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A1" w:rsidRDefault="005267A1" w:rsidP="00B619EE">
      <w:pPr>
        <w:spacing w:before="0" w:beforeAutospacing="0" w:after="0" w:afterAutospacing="0"/>
        <w:rPr>
          <w:b/>
          <w:color w:val="0000C8"/>
          <w:sz w:val="28"/>
          <w:szCs w:val="28"/>
        </w:rPr>
      </w:pPr>
    </w:p>
    <w:p w:rsidR="008A0D26" w:rsidRDefault="008A0D26" w:rsidP="00B619EE">
      <w:pPr>
        <w:spacing w:before="0" w:beforeAutospacing="0" w:after="0" w:afterAutospacing="0"/>
        <w:rPr>
          <w:b/>
          <w:color w:val="0000C8"/>
          <w:sz w:val="28"/>
          <w:szCs w:val="28"/>
        </w:rPr>
      </w:pPr>
    </w:p>
    <w:tbl>
      <w:tblPr>
        <w:tblW w:w="0" w:type="auto"/>
        <w:tblLook w:val="04A0"/>
      </w:tblPr>
      <w:tblGrid>
        <w:gridCol w:w="1818"/>
        <w:gridCol w:w="4345"/>
      </w:tblGrid>
      <w:tr w:rsidR="00B619EE" w:rsidRPr="00B92DCD" w:rsidTr="00B92DCD">
        <w:trPr>
          <w:trHeight w:val="656"/>
        </w:trPr>
        <w:tc>
          <w:tcPr>
            <w:tcW w:w="1818" w:type="dxa"/>
            <w:tcBorders>
              <w:right w:val="single" w:sz="6" w:space="0" w:color="808080"/>
            </w:tcBorders>
          </w:tcPr>
          <w:p w:rsidR="00B619EE" w:rsidRPr="00B92DCD" w:rsidRDefault="00AD0761" w:rsidP="00B92DCD">
            <w:pPr>
              <w:spacing w:before="0" w:beforeAutospacing="0" w:after="0" w:afterAutospacing="0"/>
              <w:rPr>
                <w:b/>
                <w:bCs/>
                <w:sz w:val="28"/>
                <w:szCs w:val="72"/>
              </w:rPr>
            </w:pPr>
            <w:r>
              <w:rPr>
                <w:b/>
                <w:bCs/>
                <w:noProof/>
                <w:color w:val="0000C8"/>
                <w:sz w:val="28"/>
                <w:szCs w:val="28"/>
              </w:rPr>
              <w:drawing>
                <wp:inline distT="0" distB="0" distL="0" distR="0">
                  <wp:extent cx="906780" cy="297180"/>
                  <wp:effectExtent l="19050" t="0" r="762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906780" cy="297180"/>
                          </a:xfrm>
                          <a:prstGeom prst="rect">
                            <a:avLst/>
                          </a:prstGeom>
                          <a:noFill/>
                          <a:ln w="9525">
                            <a:noFill/>
                            <a:miter lim="800000"/>
                            <a:headEnd/>
                            <a:tailEnd/>
                          </a:ln>
                        </pic:spPr>
                      </pic:pic>
                    </a:graphicData>
                  </a:graphic>
                </wp:inline>
              </w:drawing>
            </w:r>
          </w:p>
        </w:tc>
        <w:tc>
          <w:tcPr>
            <w:tcW w:w="4345" w:type="dxa"/>
          </w:tcPr>
          <w:p w:rsidR="00B619EE" w:rsidRPr="00B92DCD" w:rsidRDefault="00B619EE" w:rsidP="00B92DCD">
            <w:pPr>
              <w:spacing w:before="0" w:beforeAutospacing="0" w:after="0" w:afterAutospacing="0"/>
              <w:rPr>
                <w:b/>
                <w:bCs/>
                <w:sz w:val="28"/>
                <w:szCs w:val="72"/>
              </w:rPr>
            </w:pPr>
            <w:r w:rsidRPr="00B92DCD">
              <w:rPr>
                <w:b/>
                <w:bCs/>
                <w:color w:val="0000C8"/>
                <w:szCs w:val="28"/>
              </w:rPr>
              <w:t>In the name of God, Most Gracious, Most Merciful</w:t>
            </w:r>
          </w:p>
        </w:tc>
      </w:tr>
    </w:tbl>
    <w:p w:rsidR="00762194" w:rsidRDefault="00762194" w:rsidP="00762194">
      <w:pPr>
        <w:spacing w:before="0" w:beforeAutospacing="0" w:after="0" w:afterAutospacing="0"/>
        <w:jc w:val="center"/>
        <w:rPr>
          <w:bCs/>
          <w:sz w:val="28"/>
          <w:szCs w:val="72"/>
        </w:rPr>
      </w:pPr>
    </w:p>
    <w:p w:rsidR="00B619EE" w:rsidRDefault="00B619EE" w:rsidP="00762194">
      <w:pPr>
        <w:spacing w:before="0" w:beforeAutospacing="0" w:after="0" w:afterAutospacing="0"/>
        <w:jc w:val="center"/>
        <w:rPr>
          <w:bCs/>
          <w:sz w:val="28"/>
          <w:szCs w:val="72"/>
        </w:rPr>
      </w:pPr>
    </w:p>
    <w:p w:rsidR="00B619EE" w:rsidRDefault="00B619EE" w:rsidP="00B23675">
      <w:pPr>
        <w:spacing w:before="0" w:beforeAutospacing="0" w:after="0" w:afterAutospacing="0"/>
        <w:rPr>
          <w:bCs/>
          <w:szCs w:val="72"/>
        </w:rPr>
      </w:pPr>
      <w:r w:rsidRPr="00B619EE">
        <w:rPr>
          <w:bCs/>
          <w:sz w:val="40"/>
          <w:szCs w:val="72"/>
        </w:rPr>
        <w:t>S</w:t>
      </w:r>
      <w:r w:rsidRPr="00B619EE">
        <w:rPr>
          <w:bCs/>
          <w:szCs w:val="72"/>
        </w:rPr>
        <w:t xml:space="preserve">CIENTIFIC </w:t>
      </w:r>
      <w:r w:rsidRPr="00B619EE">
        <w:rPr>
          <w:bCs/>
          <w:sz w:val="40"/>
          <w:szCs w:val="72"/>
        </w:rPr>
        <w:t>T</w:t>
      </w:r>
      <w:r w:rsidRPr="00B619EE">
        <w:rPr>
          <w:bCs/>
          <w:szCs w:val="72"/>
        </w:rPr>
        <w:t xml:space="preserve">AFSIR OF THE </w:t>
      </w:r>
      <w:r w:rsidRPr="00B619EE">
        <w:rPr>
          <w:bCs/>
          <w:sz w:val="40"/>
          <w:szCs w:val="72"/>
        </w:rPr>
        <w:t>Q</w:t>
      </w:r>
      <w:r w:rsidRPr="00B619EE">
        <w:rPr>
          <w:bCs/>
          <w:szCs w:val="72"/>
        </w:rPr>
        <w:t>URAN</w:t>
      </w:r>
      <w:r>
        <w:rPr>
          <w:bCs/>
          <w:szCs w:val="72"/>
        </w:rPr>
        <w:t xml:space="preserve"> </w:t>
      </w:r>
    </w:p>
    <w:p w:rsidR="00DB40DE" w:rsidRPr="00595BBE" w:rsidRDefault="003E7F34" w:rsidP="00B23675">
      <w:pPr>
        <w:spacing w:before="0" w:beforeAutospacing="0" w:after="0" w:afterAutospacing="0"/>
        <w:rPr>
          <w:b/>
          <w:bCs/>
          <w:szCs w:val="72"/>
        </w:rPr>
      </w:pPr>
      <w:r>
        <w:rPr>
          <w:b/>
          <w:bCs/>
          <w:sz w:val="36"/>
          <w:szCs w:val="48"/>
        </w:rPr>
        <w:t>Part 3 of 3</w:t>
      </w:r>
    </w:p>
    <w:p w:rsidR="00DB40DE" w:rsidRDefault="007C1922" w:rsidP="00DB40DE">
      <w:pPr>
        <w:spacing w:before="0" w:beforeAutospacing="0" w:after="0" w:afterAutospacing="0"/>
        <w:rPr>
          <w:bCs/>
          <w:szCs w:val="28"/>
        </w:rPr>
      </w:pPr>
      <w:r>
        <w:rPr>
          <w:bCs/>
          <w:szCs w:val="28"/>
        </w:rPr>
        <w:t xml:space="preserve">A </w:t>
      </w:r>
      <w:r w:rsidR="00DB40DE" w:rsidRPr="00DB40DE">
        <w:rPr>
          <w:bCs/>
          <w:szCs w:val="28"/>
        </w:rPr>
        <w:t xml:space="preserve">GUIDANCE FOR THE DOERS OF GOOD </w:t>
      </w:r>
      <w:r w:rsidR="00B619EE">
        <w:rPr>
          <w:bCs/>
          <w:szCs w:val="28"/>
        </w:rPr>
        <w:t>/</w:t>
      </w:r>
    </w:p>
    <w:p w:rsidR="001672B8" w:rsidRPr="00B23675" w:rsidRDefault="00B23675" w:rsidP="00DB40DE">
      <w:pPr>
        <w:spacing w:before="0" w:beforeAutospacing="0" w:after="0" w:afterAutospacing="0"/>
        <w:rPr>
          <w:bCs/>
          <w:szCs w:val="28"/>
        </w:rPr>
      </w:pPr>
      <w:r>
        <w:rPr>
          <w:bCs/>
          <w:szCs w:val="28"/>
        </w:rPr>
        <w:t xml:space="preserve">HUDAN LIL </w:t>
      </w:r>
      <w:r w:rsidR="00DB40DE" w:rsidRPr="00B23675">
        <w:rPr>
          <w:bCs/>
        </w:rPr>
        <w:t xml:space="preserve">MUHSININ </w:t>
      </w:r>
      <w:r w:rsidR="00DB40DE" w:rsidRPr="00B619EE">
        <w:rPr>
          <w:bCs/>
        </w:rPr>
        <w:t>[CHAPTER 31 TO 114]</w:t>
      </w:r>
      <w:r w:rsidR="00DB40DE" w:rsidRPr="00B23675">
        <w:rPr>
          <w:bCs/>
          <w:sz w:val="32"/>
          <w:szCs w:val="28"/>
        </w:rPr>
        <w:t xml:space="preserve"> </w:t>
      </w:r>
    </w:p>
    <w:p w:rsidR="0020597C" w:rsidRDefault="0020597C" w:rsidP="00D33B21">
      <w:pPr>
        <w:spacing w:before="0" w:beforeAutospacing="0" w:after="0" w:afterAutospacing="0"/>
        <w:jc w:val="center"/>
        <w:rPr>
          <w:bCs/>
        </w:rPr>
      </w:pPr>
    </w:p>
    <w:p w:rsidR="001030C5" w:rsidRDefault="001030C5" w:rsidP="00D33B21">
      <w:pPr>
        <w:spacing w:before="0" w:beforeAutospacing="0" w:after="0" w:afterAutospacing="0"/>
        <w:jc w:val="center"/>
        <w:rPr>
          <w:bCs/>
        </w:rPr>
      </w:pPr>
    </w:p>
    <w:p w:rsidR="001030C5" w:rsidRDefault="001030C5" w:rsidP="00D33B21">
      <w:pPr>
        <w:spacing w:before="0" w:beforeAutospacing="0" w:after="0" w:afterAutospacing="0"/>
        <w:jc w:val="center"/>
        <w:rPr>
          <w:bCs/>
        </w:rPr>
      </w:pPr>
    </w:p>
    <w:p w:rsidR="00E415A6" w:rsidRPr="001030C5" w:rsidRDefault="00E415A6" w:rsidP="00D33B21">
      <w:pPr>
        <w:spacing w:before="0" w:beforeAutospacing="0" w:after="0" w:afterAutospacing="0"/>
        <w:jc w:val="center"/>
        <w:rPr>
          <w:bCs/>
        </w:rPr>
      </w:pPr>
    </w:p>
    <w:p w:rsidR="00D81096" w:rsidRDefault="00D81096" w:rsidP="00D33B21">
      <w:pPr>
        <w:spacing w:before="0" w:beforeAutospacing="0" w:after="0" w:afterAutospacing="0"/>
        <w:jc w:val="center"/>
        <w:rPr>
          <w:bCs/>
          <w:sz w:val="36"/>
          <w:szCs w:val="32"/>
        </w:rPr>
      </w:pPr>
    </w:p>
    <w:p w:rsidR="001672B8" w:rsidRDefault="00AD0761" w:rsidP="00D33B21">
      <w:pPr>
        <w:spacing w:before="0" w:beforeAutospacing="0" w:after="0" w:afterAutospacing="0"/>
        <w:jc w:val="center"/>
        <w:rPr>
          <w:bCs/>
          <w:sz w:val="36"/>
          <w:szCs w:val="32"/>
        </w:rPr>
      </w:pPr>
      <w:r>
        <w:rPr>
          <w:noProof/>
          <w:sz w:val="36"/>
          <w:szCs w:val="32"/>
        </w:rPr>
        <w:drawing>
          <wp:inline distT="0" distB="0" distL="0" distR="0">
            <wp:extent cx="3771900" cy="2095500"/>
            <wp:effectExtent l="19050" t="0" r="0" b="0"/>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1672B8" w:rsidRDefault="001672B8" w:rsidP="00D33B21">
      <w:pPr>
        <w:spacing w:before="0" w:beforeAutospacing="0" w:after="0" w:afterAutospacing="0"/>
        <w:jc w:val="center"/>
        <w:rPr>
          <w:bCs/>
          <w:szCs w:val="32"/>
        </w:rPr>
      </w:pPr>
    </w:p>
    <w:p w:rsidR="00423480" w:rsidRDefault="00423480" w:rsidP="00D33B21">
      <w:pPr>
        <w:spacing w:before="0" w:beforeAutospacing="0" w:after="0" w:afterAutospacing="0"/>
        <w:jc w:val="center"/>
        <w:rPr>
          <w:bCs/>
          <w:szCs w:val="32"/>
        </w:rPr>
      </w:pPr>
    </w:p>
    <w:p w:rsidR="00663690" w:rsidRDefault="00663690" w:rsidP="005267A1">
      <w:pPr>
        <w:spacing w:before="0" w:beforeAutospacing="0" w:after="0" w:afterAutospacing="0"/>
        <w:jc w:val="right"/>
        <w:rPr>
          <w:bCs/>
          <w:color w:val="984806"/>
          <w:sz w:val="22"/>
          <w:szCs w:val="72"/>
        </w:rPr>
      </w:pPr>
      <w:r>
        <w:rPr>
          <w:bCs/>
          <w:color w:val="984806"/>
          <w:sz w:val="22"/>
          <w:szCs w:val="72"/>
        </w:rPr>
        <w:br w:type="page"/>
      </w:r>
    </w:p>
    <w:p w:rsidR="005267A1" w:rsidRPr="00F100CA" w:rsidRDefault="005267A1" w:rsidP="005267A1">
      <w:pPr>
        <w:spacing w:before="0" w:beforeAutospacing="0" w:after="0" w:afterAutospacing="0"/>
        <w:jc w:val="right"/>
        <w:rPr>
          <w:bCs/>
          <w:color w:val="0070C0"/>
          <w:sz w:val="22"/>
          <w:szCs w:val="72"/>
        </w:rPr>
      </w:pPr>
      <w:r w:rsidRPr="00F100CA">
        <w:rPr>
          <w:bCs/>
          <w:color w:val="0070C0"/>
          <w:sz w:val="22"/>
          <w:szCs w:val="72"/>
        </w:rPr>
        <w:lastRenderedPageBreak/>
        <w:t>www.alqurantafsir.com</w:t>
      </w:r>
    </w:p>
    <w:p w:rsidR="008431CD" w:rsidRDefault="008431CD" w:rsidP="00344BDA">
      <w:pPr>
        <w:spacing w:before="0" w:beforeAutospacing="0" w:after="0" w:afterAutospacing="0"/>
        <w:ind w:left="90"/>
        <w:rPr>
          <w:bCs/>
          <w:color w:val="984806"/>
        </w:rPr>
      </w:pPr>
    </w:p>
    <w:p w:rsidR="009216E6" w:rsidRDefault="009216E6" w:rsidP="00423DDF">
      <w:pPr>
        <w:spacing w:before="0" w:beforeAutospacing="0" w:after="0" w:afterAutospacing="0"/>
        <w:jc w:val="both"/>
        <w:outlineLvl w:val="0"/>
        <w:rPr>
          <w:b/>
          <w:bCs/>
        </w:rPr>
      </w:pPr>
    </w:p>
    <w:p w:rsidR="003F59F6" w:rsidRDefault="003F59F6" w:rsidP="00423DDF">
      <w:pPr>
        <w:spacing w:before="0" w:beforeAutospacing="0" w:after="0" w:afterAutospacing="0"/>
        <w:jc w:val="both"/>
        <w:outlineLvl w:val="0"/>
        <w:rPr>
          <w:b/>
          <w:bCs/>
        </w:rPr>
      </w:pPr>
    </w:p>
    <w:tbl>
      <w:tblPr>
        <w:tblW w:w="0" w:type="auto"/>
        <w:tblInd w:w="108" w:type="dxa"/>
        <w:tblBorders>
          <w:left w:val="thinThickThinSmallGap" w:sz="24" w:space="0" w:color="auto"/>
          <w:bottom w:val="single" w:sz="4" w:space="0" w:color="D9D9D9"/>
          <w:right w:val="single" w:sz="4" w:space="0" w:color="D9D9D9"/>
        </w:tblBorders>
        <w:shd w:val="clear" w:color="auto" w:fill="C6D9F1"/>
        <w:tblLook w:val="04A0"/>
      </w:tblPr>
      <w:tblGrid>
        <w:gridCol w:w="6055"/>
      </w:tblGrid>
      <w:tr w:rsidR="00F100CA" w:rsidTr="00B030F7">
        <w:trPr>
          <w:trHeight w:val="3122"/>
        </w:trPr>
        <w:tc>
          <w:tcPr>
            <w:tcW w:w="6055" w:type="dxa"/>
            <w:tcBorders>
              <w:left w:val="nil"/>
              <w:bottom w:val="nil"/>
              <w:right w:val="nil"/>
            </w:tcBorders>
            <w:shd w:val="clear" w:color="auto" w:fill="C6D9F1"/>
          </w:tcPr>
          <w:p w:rsidR="00794CBA" w:rsidRPr="00F100CA" w:rsidRDefault="00794CBA" w:rsidP="00794CBA">
            <w:pPr>
              <w:spacing w:before="0" w:beforeAutospacing="0" w:after="0" w:afterAutospacing="0"/>
              <w:ind w:left="-90"/>
              <w:jc w:val="center"/>
              <w:rPr>
                <w:b/>
                <w:bCs/>
                <w:szCs w:val="40"/>
              </w:rPr>
            </w:pPr>
            <w:r w:rsidRPr="00F100CA">
              <w:rPr>
                <w:b/>
                <w:bCs/>
                <w:szCs w:val="40"/>
              </w:rPr>
              <w:t>Notice</w:t>
            </w:r>
          </w:p>
          <w:p w:rsidR="00794CBA" w:rsidRPr="00F100CA" w:rsidRDefault="00794CBA" w:rsidP="00794CBA">
            <w:pPr>
              <w:spacing w:before="0" w:beforeAutospacing="0" w:after="0" w:afterAutospacing="0"/>
              <w:rPr>
                <w:bCs/>
                <w:szCs w:val="40"/>
              </w:rPr>
            </w:pPr>
            <w:r w:rsidRPr="00F100CA">
              <w:rPr>
                <w:bCs/>
                <w:szCs w:val="40"/>
              </w:rPr>
              <w:t>Any that will not claim any right can do the followings</w:t>
            </w:r>
            <w:r>
              <w:rPr>
                <w:bCs/>
                <w:szCs w:val="40"/>
              </w:rPr>
              <w:t>:</w:t>
            </w:r>
            <w:r w:rsidRPr="00F100CA">
              <w:rPr>
                <w:bCs/>
                <w:szCs w:val="40"/>
              </w:rPr>
              <w:t xml:space="preserve"> </w:t>
            </w:r>
          </w:p>
          <w:p w:rsidR="00794CBA" w:rsidRPr="00F100CA" w:rsidRDefault="00794CBA" w:rsidP="00C7063F">
            <w:pPr>
              <w:pStyle w:val="SubtleEmphasis1"/>
              <w:numPr>
                <w:ilvl w:val="0"/>
                <w:numId w:val="9"/>
              </w:numPr>
              <w:ind w:left="522"/>
              <w:rPr>
                <w:bCs/>
                <w:szCs w:val="40"/>
                <w:lang w:eastAsia="en-US"/>
              </w:rPr>
            </w:pPr>
            <w:r w:rsidRPr="00F100CA">
              <w:rPr>
                <w:bCs/>
                <w:szCs w:val="40"/>
                <w:lang w:eastAsia="en-US"/>
              </w:rPr>
              <w:t xml:space="preserve">Can print, </w:t>
            </w:r>
            <w:r>
              <w:rPr>
                <w:bCs/>
                <w:szCs w:val="40"/>
                <w:lang w:eastAsia="en-US"/>
              </w:rPr>
              <w:t>publish, distribute and sale the</w:t>
            </w:r>
            <w:r w:rsidRPr="00F100CA">
              <w:rPr>
                <w:bCs/>
                <w:szCs w:val="40"/>
                <w:lang w:eastAsia="en-US"/>
              </w:rPr>
              <w:t xml:space="preserve"> book.</w:t>
            </w:r>
          </w:p>
          <w:p w:rsidR="00794CBA" w:rsidRPr="00F100CA" w:rsidRDefault="00794CBA" w:rsidP="00C7063F">
            <w:pPr>
              <w:pStyle w:val="SubtleEmphasis1"/>
              <w:numPr>
                <w:ilvl w:val="0"/>
                <w:numId w:val="9"/>
              </w:numPr>
              <w:ind w:left="522"/>
              <w:rPr>
                <w:bCs/>
                <w:szCs w:val="40"/>
                <w:lang w:eastAsia="en-US"/>
              </w:rPr>
            </w:pPr>
            <w:r w:rsidRPr="00F100CA">
              <w:rPr>
                <w:bCs/>
                <w:szCs w:val="40"/>
                <w:lang w:eastAsia="en-US"/>
              </w:rPr>
              <w:t>Can translate in any language</w:t>
            </w:r>
            <w:r>
              <w:rPr>
                <w:bCs/>
                <w:szCs w:val="40"/>
                <w:lang w:eastAsia="en-US"/>
              </w:rPr>
              <w:t>,</w:t>
            </w:r>
            <w:r w:rsidRPr="00F100CA">
              <w:rPr>
                <w:bCs/>
                <w:szCs w:val="40"/>
                <w:lang w:eastAsia="en-US"/>
              </w:rPr>
              <w:t xml:space="preserve"> </w:t>
            </w:r>
            <w:r>
              <w:rPr>
                <w:bCs/>
                <w:szCs w:val="40"/>
                <w:lang w:eastAsia="en-US"/>
              </w:rPr>
              <w:t>except in cases of Arabic words written in English alphabets,</w:t>
            </w:r>
            <w:r w:rsidRPr="00F100CA">
              <w:rPr>
                <w:bCs/>
                <w:szCs w:val="40"/>
                <w:lang w:eastAsia="en-US"/>
              </w:rPr>
              <w:t xml:space="preserve"> and can print, publish, distribute and sale this book.</w:t>
            </w:r>
          </w:p>
          <w:p w:rsidR="00794CBA" w:rsidRPr="00F100CA" w:rsidRDefault="00794CBA" w:rsidP="00C7063F">
            <w:pPr>
              <w:pStyle w:val="SubtleEmphasis1"/>
              <w:numPr>
                <w:ilvl w:val="0"/>
                <w:numId w:val="9"/>
              </w:numPr>
              <w:ind w:left="522"/>
              <w:rPr>
                <w:bCs/>
                <w:szCs w:val="40"/>
                <w:lang w:eastAsia="en-US"/>
              </w:rPr>
            </w:pPr>
            <w:r>
              <w:rPr>
                <w:bCs/>
                <w:szCs w:val="40"/>
                <w:lang w:eastAsia="en-US"/>
              </w:rPr>
              <w:t>Can correct spelling and grammatical mistakes before publishing</w:t>
            </w:r>
            <w:r w:rsidRPr="00F100CA">
              <w:rPr>
                <w:bCs/>
                <w:szCs w:val="40"/>
                <w:lang w:eastAsia="en-US"/>
              </w:rPr>
              <w:t>.</w:t>
            </w:r>
          </w:p>
          <w:p w:rsidR="00794CBA" w:rsidRDefault="00794CBA" w:rsidP="00C7063F">
            <w:pPr>
              <w:pStyle w:val="SubtleEmphasis1"/>
              <w:numPr>
                <w:ilvl w:val="0"/>
                <w:numId w:val="9"/>
              </w:numPr>
              <w:ind w:left="522"/>
              <w:rPr>
                <w:bCs/>
                <w:szCs w:val="40"/>
              </w:rPr>
            </w:pPr>
            <w:r w:rsidRPr="00F100CA">
              <w:rPr>
                <w:bCs/>
                <w:szCs w:val="40"/>
                <w:lang w:eastAsia="en-US"/>
              </w:rPr>
              <w:t>Can use parts of this book in own writings without referring the book</w:t>
            </w:r>
            <w:r>
              <w:rPr>
                <w:bCs/>
                <w:szCs w:val="40"/>
                <w:lang w:eastAsia="en-US"/>
              </w:rPr>
              <w:t xml:space="preserve">. </w:t>
            </w:r>
          </w:p>
          <w:p w:rsidR="00794CBA" w:rsidRDefault="00794CBA" w:rsidP="00C7063F">
            <w:pPr>
              <w:pStyle w:val="SubtleEmphasis1"/>
              <w:numPr>
                <w:ilvl w:val="0"/>
                <w:numId w:val="9"/>
              </w:numPr>
              <w:ind w:left="522"/>
              <w:rPr>
                <w:bCs/>
                <w:szCs w:val="40"/>
              </w:rPr>
            </w:pPr>
            <w:r>
              <w:rPr>
                <w:bCs/>
                <w:szCs w:val="40"/>
                <w:lang w:eastAsia="en-US"/>
              </w:rPr>
              <w:t>Can quote any part as reference</w:t>
            </w:r>
            <w:r w:rsidRPr="00F100CA">
              <w:rPr>
                <w:bCs/>
                <w:szCs w:val="40"/>
                <w:lang w:eastAsia="en-US"/>
              </w:rPr>
              <w:t xml:space="preserve">. </w:t>
            </w:r>
          </w:p>
          <w:p w:rsidR="00794CBA" w:rsidRPr="00F100CA" w:rsidRDefault="00794CBA" w:rsidP="00C7063F">
            <w:pPr>
              <w:pStyle w:val="SubtleEmphasis1"/>
              <w:numPr>
                <w:ilvl w:val="0"/>
                <w:numId w:val="9"/>
              </w:numPr>
              <w:ind w:left="522"/>
              <w:rPr>
                <w:bCs/>
                <w:szCs w:val="40"/>
              </w:rPr>
            </w:pPr>
            <w:r>
              <w:rPr>
                <w:bCs/>
                <w:szCs w:val="40"/>
                <w:lang w:eastAsia="en-US"/>
              </w:rPr>
              <w:t>Translator’s and / or Editor’s name must be written if the book is translated and / or edited.</w:t>
            </w:r>
          </w:p>
          <w:p w:rsidR="00794CBA" w:rsidRDefault="00794CBA" w:rsidP="00794CBA">
            <w:pPr>
              <w:pStyle w:val="SubtleEmphasis1"/>
              <w:ind w:left="522"/>
              <w:rPr>
                <w:bCs/>
                <w:szCs w:val="40"/>
              </w:rPr>
            </w:pPr>
            <w:r>
              <w:rPr>
                <w:bCs/>
                <w:szCs w:val="40"/>
              </w:rPr>
              <w:t xml:space="preserve">No permission </w:t>
            </w:r>
            <w:r w:rsidRPr="00F100CA">
              <w:rPr>
                <w:bCs/>
                <w:szCs w:val="40"/>
              </w:rPr>
              <w:t>will ever be required to do the above.</w:t>
            </w:r>
            <w:r>
              <w:rPr>
                <w:bCs/>
                <w:szCs w:val="40"/>
              </w:rPr>
              <w:t xml:space="preserve"> </w:t>
            </w:r>
          </w:p>
          <w:p w:rsidR="007A2333" w:rsidRPr="00F100CA" w:rsidRDefault="00794CBA" w:rsidP="00794CBA">
            <w:pPr>
              <w:pStyle w:val="SubtleEmphasis1"/>
              <w:ind w:left="-18"/>
              <w:jc w:val="both"/>
              <w:rPr>
                <w:b/>
                <w:bCs/>
                <w:szCs w:val="40"/>
              </w:rPr>
            </w:pPr>
            <w:r>
              <w:rPr>
                <w:bCs/>
                <w:szCs w:val="40"/>
              </w:rPr>
              <w:t>[A Publisher may or may not remove the Notice while publishing the book.]</w:t>
            </w:r>
          </w:p>
        </w:tc>
      </w:tr>
    </w:tbl>
    <w:p w:rsidR="005267A1" w:rsidRDefault="005267A1" w:rsidP="005267A1">
      <w:pPr>
        <w:spacing w:before="0" w:beforeAutospacing="0" w:after="0" w:afterAutospacing="0"/>
        <w:outlineLvl w:val="0"/>
        <w:rPr>
          <w:bCs/>
          <w:szCs w:val="72"/>
        </w:rPr>
      </w:pPr>
    </w:p>
    <w:p w:rsidR="005267A1" w:rsidRDefault="005267A1" w:rsidP="005267A1">
      <w:pPr>
        <w:spacing w:before="0" w:beforeAutospacing="0" w:after="0" w:afterAutospacing="0"/>
        <w:outlineLvl w:val="0"/>
        <w:rPr>
          <w:bCs/>
          <w:szCs w:val="72"/>
        </w:rPr>
      </w:pPr>
    </w:p>
    <w:p w:rsidR="005267A1" w:rsidRDefault="005267A1" w:rsidP="005267A1">
      <w:pPr>
        <w:spacing w:before="0" w:beforeAutospacing="0" w:after="0" w:afterAutospacing="0"/>
        <w:outlineLvl w:val="0"/>
        <w:rPr>
          <w:bCs/>
          <w:szCs w:val="72"/>
        </w:rPr>
      </w:pPr>
    </w:p>
    <w:p w:rsidR="005267A1" w:rsidRDefault="00AD0761" w:rsidP="005267A1">
      <w:pPr>
        <w:spacing w:before="0" w:beforeAutospacing="0" w:after="0" w:afterAutospacing="0"/>
        <w:jc w:val="right"/>
        <w:outlineLvl w:val="0"/>
        <w:rPr>
          <w:bCs/>
          <w:szCs w:val="72"/>
        </w:rPr>
      </w:pPr>
      <w:r>
        <w:rPr>
          <w:bCs/>
          <w:noProof/>
          <w:szCs w:val="72"/>
        </w:rPr>
        <w:drawing>
          <wp:inline distT="0" distB="0" distL="0" distR="0">
            <wp:extent cx="960120" cy="220980"/>
            <wp:effectExtent l="19050" t="0" r="0" b="0"/>
            <wp:docPr id="3" name="Picture 3" descr="Si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 - Copy"/>
                    <pic:cNvPicPr>
                      <a:picLocks noChangeAspect="1" noChangeArrowheads="1"/>
                    </pic:cNvPicPr>
                  </pic:nvPicPr>
                  <pic:blipFill>
                    <a:blip r:embed="rId10"/>
                    <a:srcRect/>
                    <a:stretch>
                      <a:fillRect/>
                    </a:stretch>
                  </pic:blipFill>
                  <pic:spPr bwMode="auto">
                    <a:xfrm>
                      <a:off x="0" y="0"/>
                      <a:ext cx="960120" cy="220980"/>
                    </a:xfrm>
                    <a:prstGeom prst="rect">
                      <a:avLst/>
                    </a:prstGeom>
                    <a:noFill/>
                    <a:ln w="9525">
                      <a:noFill/>
                      <a:miter lim="800000"/>
                      <a:headEnd/>
                      <a:tailEnd/>
                    </a:ln>
                  </pic:spPr>
                </pic:pic>
              </a:graphicData>
            </a:graphic>
          </wp:inline>
        </w:drawing>
      </w:r>
    </w:p>
    <w:p w:rsidR="005267A1" w:rsidRPr="001009BD" w:rsidRDefault="005267A1" w:rsidP="005267A1">
      <w:pPr>
        <w:spacing w:before="0" w:beforeAutospacing="0" w:after="0" w:afterAutospacing="0"/>
        <w:jc w:val="right"/>
        <w:outlineLvl w:val="0"/>
        <w:rPr>
          <w:bCs/>
        </w:rPr>
      </w:pPr>
      <w:r w:rsidRPr="001009BD">
        <w:rPr>
          <w:bCs/>
        </w:rPr>
        <w:t>Zakaria Kamal</w:t>
      </w:r>
      <w:r>
        <w:rPr>
          <w:bCs/>
        </w:rPr>
        <w:t xml:space="preserve"> (Author)</w:t>
      </w:r>
      <w:r w:rsidRPr="001009BD">
        <w:rPr>
          <w:bCs/>
        </w:rPr>
        <w:t xml:space="preserve"> </w:t>
      </w:r>
    </w:p>
    <w:p w:rsidR="005267A1" w:rsidRDefault="005267A1" w:rsidP="005267A1">
      <w:pPr>
        <w:spacing w:before="0" w:beforeAutospacing="0" w:after="0" w:afterAutospacing="0"/>
        <w:jc w:val="right"/>
        <w:outlineLvl w:val="0"/>
        <w:rPr>
          <w:bCs/>
        </w:rPr>
      </w:pPr>
      <w:r w:rsidRPr="001009BD">
        <w:rPr>
          <w:bCs/>
        </w:rPr>
        <w:t>Ph: 8801913960069</w:t>
      </w:r>
    </w:p>
    <w:p w:rsidR="005267A1" w:rsidRPr="001009BD" w:rsidRDefault="005267A1" w:rsidP="005267A1">
      <w:pPr>
        <w:spacing w:before="0" w:beforeAutospacing="0" w:after="0" w:afterAutospacing="0"/>
        <w:jc w:val="right"/>
        <w:outlineLvl w:val="0"/>
        <w:rPr>
          <w:bCs/>
        </w:rPr>
      </w:pPr>
      <w:r>
        <w:rPr>
          <w:bCs/>
        </w:rPr>
        <w:t>z</w:t>
      </w:r>
      <w:r w:rsidRPr="001009BD">
        <w:rPr>
          <w:bCs/>
        </w:rPr>
        <w:t>akaria.kamal@gmail.com</w:t>
      </w:r>
    </w:p>
    <w:p w:rsidR="005267A1" w:rsidRPr="00F351D4" w:rsidRDefault="005267A1" w:rsidP="005267A1">
      <w:pPr>
        <w:spacing w:before="0" w:beforeAutospacing="0" w:after="0" w:afterAutospacing="0"/>
        <w:jc w:val="right"/>
        <w:outlineLvl w:val="0"/>
        <w:rPr>
          <w:bCs/>
        </w:rPr>
      </w:pPr>
      <w:r w:rsidRPr="00F351D4">
        <w:rPr>
          <w:bCs/>
        </w:rPr>
        <w:t>Present Address: HA-27, East Merul, Badda, Dhaka-1212, Bangladesh.</w:t>
      </w:r>
    </w:p>
    <w:p w:rsidR="005267A1" w:rsidRDefault="005267A1" w:rsidP="005267A1">
      <w:pPr>
        <w:spacing w:before="0" w:beforeAutospacing="0" w:after="0" w:afterAutospacing="0"/>
        <w:jc w:val="right"/>
        <w:outlineLvl w:val="0"/>
        <w:rPr>
          <w:bCs/>
        </w:rPr>
      </w:pPr>
      <w:r w:rsidRPr="00F351D4">
        <w:rPr>
          <w:bCs/>
        </w:rPr>
        <w:t xml:space="preserve">Permanent Address: </w:t>
      </w:r>
      <w:r>
        <w:rPr>
          <w:bCs/>
        </w:rPr>
        <w:t>Village- Hoglakandi, Post Office-</w:t>
      </w:r>
      <w:r w:rsidRPr="00F351D4">
        <w:rPr>
          <w:bCs/>
        </w:rPr>
        <w:t xml:space="preserve"> Jhitka, </w:t>
      </w:r>
    </w:p>
    <w:p w:rsidR="005267A1" w:rsidRDefault="005267A1" w:rsidP="002C5D58">
      <w:pPr>
        <w:spacing w:before="0" w:beforeAutospacing="0" w:after="0" w:afterAutospacing="0"/>
        <w:jc w:val="right"/>
        <w:rPr>
          <w:b/>
          <w:bCs/>
          <w:sz w:val="36"/>
          <w:szCs w:val="36"/>
        </w:rPr>
      </w:pPr>
      <w:r w:rsidRPr="00F351D4">
        <w:rPr>
          <w:bCs/>
        </w:rPr>
        <w:t>Dist</w:t>
      </w:r>
      <w:r>
        <w:rPr>
          <w:bCs/>
        </w:rPr>
        <w:t>rict-</w:t>
      </w:r>
      <w:r w:rsidRPr="00F351D4">
        <w:rPr>
          <w:bCs/>
        </w:rPr>
        <w:t xml:space="preserve"> Manikganj, Bangladesh</w:t>
      </w:r>
    </w:p>
    <w:p w:rsidR="00040E8F" w:rsidRDefault="00BC09FC" w:rsidP="00040E8F">
      <w:pPr>
        <w:spacing w:before="0" w:beforeAutospacing="0" w:after="0" w:afterAutospacing="0"/>
        <w:jc w:val="center"/>
        <w:rPr>
          <w:b/>
        </w:rPr>
      </w:pPr>
      <w:r>
        <w:rPr>
          <w:b/>
          <w:sz w:val="32"/>
          <w:szCs w:val="32"/>
        </w:rPr>
        <w:br w:type="page"/>
      </w:r>
    </w:p>
    <w:tbl>
      <w:tblPr>
        <w:tblW w:w="0" w:type="auto"/>
        <w:tblBorders>
          <w:top w:val="single" w:sz="12" w:space="0" w:color="000000"/>
          <w:bottom w:val="single" w:sz="12" w:space="0" w:color="000000"/>
          <w:insideH w:val="single" w:sz="8" w:space="0" w:color="auto"/>
        </w:tblBorders>
        <w:tblLayout w:type="fixed"/>
        <w:tblLook w:val="04A0"/>
      </w:tblPr>
      <w:tblGrid>
        <w:gridCol w:w="1440"/>
        <w:gridCol w:w="1845"/>
        <w:gridCol w:w="1845"/>
        <w:gridCol w:w="745"/>
      </w:tblGrid>
      <w:tr w:rsidR="00F100CA" w:rsidRPr="00EF59F3" w:rsidTr="00EA6CAC">
        <w:tc>
          <w:tcPr>
            <w:tcW w:w="5875" w:type="dxa"/>
            <w:gridSpan w:val="4"/>
            <w:tcBorders>
              <w:bottom w:val="single" w:sz="6" w:space="0" w:color="000000"/>
            </w:tcBorders>
            <w:shd w:val="clear" w:color="auto" w:fill="0070C0"/>
          </w:tcPr>
          <w:p w:rsidR="00F100CA" w:rsidRPr="00EA6CAC" w:rsidRDefault="00F100CA" w:rsidP="00CB1460">
            <w:pPr>
              <w:spacing w:before="0" w:beforeAutospacing="0" w:after="0" w:afterAutospacing="0"/>
              <w:ind w:left="-108" w:right="-83"/>
              <w:jc w:val="center"/>
              <w:rPr>
                <w:b/>
                <w:bCs/>
                <w:color w:val="FFFFFF"/>
                <w:sz w:val="22"/>
                <w:szCs w:val="22"/>
              </w:rPr>
            </w:pPr>
            <w:r w:rsidRPr="00EA6CAC">
              <w:rPr>
                <w:b/>
                <w:bCs/>
                <w:color w:val="FFFFFF"/>
                <w:sz w:val="32"/>
                <w:szCs w:val="22"/>
              </w:rPr>
              <w:lastRenderedPageBreak/>
              <w:t>Content</w:t>
            </w:r>
          </w:p>
        </w:tc>
      </w:tr>
      <w:tr w:rsidR="00F100CA" w:rsidRPr="00EF59F3" w:rsidTr="00B030F7">
        <w:tc>
          <w:tcPr>
            <w:tcW w:w="1440" w:type="dxa"/>
            <w:shd w:val="clear" w:color="auto" w:fill="C6D9F1"/>
          </w:tcPr>
          <w:p w:rsidR="00F100CA" w:rsidRPr="00EF59F3" w:rsidRDefault="00EF59F3" w:rsidP="00EF59F3">
            <w:pPr>
              <w:spacing w:before="0" w:beforeAutospacing="0" w:after="0" w:afterAutospacing="0"/>
              <w:rPr>
                <w:bCs/>
                <w:szCs w:val="22"/>
              </w:rPr>
            </w:pPr>
            <w:r>
              <w:rPr>
                <w:bCs/>
                <w:szCs w:val="22"/>
              </w:rPr>
              <w:t xml:space="preserve">  </w:t>
            </w:r>
            <w:r w:rsidR="00F100CA" w:rsidRPr="00EF59F3">
              <w:rPr>
                <w:bCs/>
                <w:szCs w:val="22"/>
              </w:rPr>
              <w:t>Chapter</w:t>
            </w:r>
          </w:p>
        </w:tc>
        <w:tc>
          <w:tcPr>
            <w:tcW w:w="1845" w:type="dxa"/>
            <w:shd w:val="clear" w:color="auto" w:fill="auto"/>
          </w:tcPr>
          <w:p w:rsidR="00F100CA" w:rsidRPr="00EF59F3" w:rsidRDefault="00F100CA" w:rsidP="00EF59F3">
            <w:pPr>
              <w:spacing w:before="0" w:beforeAutospacing="0" w:after="0" w:afterAutospacing="0"/>
              <w:rPr>
                <w:bCs/>
                <w:color w:val="FFFFFF"/>
                <w:szCs w:val="22"/>
              </w:rPr>
            </w:pPr>
            <w:r w:rsidRPr="00EF59F3">
              <w:rPr>
                <w:bCs/>
                <w:szCs w:val="22"/>
              </w:rPr>
              <w:t>Name</w:t>
            </w:r>
          </w:p>
        </w:tc>
        <w:tc>
          <w:tcPr>
            <w:tcW w:w="1845" w:type="dxa"/>
            <w:shd w:val="clear" w:color="auto" w:fill="auto"/>
          </w:tcPr>
          <w:p w:rsidR="00F100CA" w:rsidRPr="00EF59F3" w:rsidRDefault="00F100CA" w:rsidP="00EF59F3">
            <w:pPr>
              <w:spacing w:before="0" w:beforeAutospacing="0" w:after="0" w:afterAutospacing="0"/>
              <w:rPr>
                <w:bCs/>
                <w:color w:val="FFFFFF"/>
                <w:szCs w:val="22"/>
              </w:rPr>
            </w:pPr>
          </w:p>
        </w:tc>
        <w:tc>
          <w:tcPr>
            <w:tcW w:w="745" w:type="dxa"/>
            <w:shd w:val="clear" w:color="auto" w:fill="auto"/>
          </w:tcPr>
          <w:p w:rsidR="00F100CA" w:rsidRPr="00EF59F3" w:rsidRDefault="00F100CA" w:rsidP="00EF59F3">
            <w:pPr>
              <w:spacing w:before="0" w:beforeAutospacing="0" w:after="0" w:afterAutospacing="0"/>
              <w:ind w:left="-108" w:right="-83"/>
              <w:jc w:val="center"/>
              <w:rPr>
                <w:bCs/>
                <w:szCs w:val="22"/>
              </w:rPr>
            </w:pPr>
            <w:r w:rsidRPr="00EF59F3">
              <w:rPr>
                <w:bCs/>
                <w:szCs w:val="22"/>
              </w:rPr>
              <w:t>Page</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31</w:t>
            </w:r>
          </w:p>
        </w:tc>
        <w:tc>
          <w:tcPr>
            <w:tcW w:w="3690" w:type="dxa"/>
            <w:gridSpan w:val="2"/>
            <w:shd w:val="clear" w:color="auto" w:fill="auto"/>
          </w:tcPr>
          <w:p w:rsidR="00731E66" w:rsidRPr="00EF59F3" w:rsidRDefault="00DA1711" w:rsidP="00CB1460">
            <w:pPr>
              <w:spacing w:before="0" w:beforeAutospacing="0" w:after="0" w:afterAutospacing="0"/>
              <w:jc w:val="both"/>
              <w:rPr>
                <w:sz w:val="22"/>
                <w:szCs w:val="22"/>
              </w:rPr>
            </w:pPr>
            <w:r w:rsidRPr="00EF59F3">
              <w:rPr>
                <w:sz w:val="22"/>
                <w:szCs w:val="22"/>
              </w:rPr>
              <w:t>Luqman</w:t>
            </w:r>
          </w:p>
        </w:tc>
        <w:tc>
          <w:tcPr>
            <w:tcW w:w="745" w:type="dxa"/>
            <w:shd w:val="clear" w:color="auto" w:fill="auto"/>
          </w:tcPr>
          <w:p w:rsidR="00731E66" w:rsidRPr="00EF59F3" w:rsidRDefault="003A36AF" w:rsidP="00CB1460">
            <w:pPr>
              <w:spacing w:before="0" w:beforeAutospacing="0" w:after="0" w:afterAutospacing="0"/>
              <w:ind w:left="-108" w:right="-83"/>
              <w:jc w:val="center"/>
              <w:rPr>
                <w:sz w:val="22"/>
                <w:szCs w:val="22"/>
              </w:rPr>
            </w:pPr>
            <w:r>
              <w:rPr>
                <w:sz w:val="22"/>
                <w:szCs w:val="22"/>
              </w:rPr>
              <w:t>10</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32</w:t>
            </w:r>
          </w:p>
        </w:tc>
        <w:tc>
          <w:tcPr>
            <w:tcW w:w="3690" w:type="dxa"/>
            <w:gridSpan w:val="2"/>
            <w:shd w:val="clear" w:color="auto" w:fill="auto"/>
          </w:tcPr>
          <w:p w:rsidR="00731E66" w:rsidRPr="00EF59F3" w:rsidRDefault="00DA1711" w:rsidP="00CB1460">
            <w:pPr>
              <w:spacing w:before="0" w:beforeAutospacing="0" w:after="0" w:afterAutospacing="0"/>
              <w:jc w:val="both"/>
              <w:rPr>
                <w:sz w:val="22"/>
                <w:szCs w:val="22"/>
              </w:rPr>
            </w:pPr>
            <w:r w:rsidRPr="00EF59F3">
              <w:rPr>
                <w:sz w:val="22"/>
                <w:szCs w:val="22"/>
              </w:rPr>
              <w:t>As-Sajdah / The Prostration</w:t>
            </w:r>
          </w:p>
        </w:tc>
        <w:tc>
          <w:tcPr>
            <w:tcW w:w="745" w:type="dxa"/>
            <w:shd w:val="clear" w:color="auto" w:fill="auto"/>
          </w:tcPr>
          <w:p w:rsidR="00731E66" w:rsidRPr="00EF59F3" w:rsidRDefault="00315B9A" w:rsidP="00CB1460">
            <w:pPr>
              <w:spacing w:before="0" w:beforeAutospacing="0" w:after="0" w:afterAutospacing="0"/>
              <w:ind w:left="-108" w:right="-83"/>
              <w:jc w:val="center"/>
              <w:rPr>
                <w:sz w:val="22"/>
                <w:szCs w:val="22"/>
              </w:rPr>
            </w:pPr>
            <w:r>
              <w:rPr>
                <w:sz w:val="22"/>
                <w:szCs w:val="22"/>
              </w:rPr>
              <w:t>9</w:t>
            </w:r>
            <w:r w:rsidR="003A36AF">
              <w:rPr>
                <w:sz w:val="22"/>
                <w:szCs w:val="22"/>
              </w:rPr>
              <w:t>4</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33</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 xml:space="preserve">Al-Ahzab / </w:t>
            </w:r>
            <w:r w:rsidR="00B63C1B" w:rsidRPr="00EF59F3">
              <w:rPr>
                <w:sz w:val="22"/>
                <w:szCs w:val="22"/>
              </w:rPr>
              <w:t>The Confederates</w:t>
            </w:r>
          </w:p>
        </w:tc>
        <w:tc>
          <w:tcPr>
            <w:tcW w:w="745" w:type="dxa"/>
            <w:shd w:val="clear" w:color="auto" w:fill="auto"/>
          </w:tcPr>
          <w:p w:rsidR="00731E66" w:rsidRPr="00EF59F3" w:rsidRDefault="003A36AF" w:rsidP="00CB1460">
            <w:pPr>
              <w:spacing w:before="0" w:beforeAutospacing="0" w:after="0" w:afterAutospacing="0"/>
              <w:ind w:left="-108" w:right="-83"/>
              <w:jc w:val="center"/>
              <w:rPr>
                <w:sz w:val="22"/>
                <w:szCs w:val="22"/>
              </w:rPr>
            </w:pPr>
            <w:r>
              <w:rPr>
                <w:sz w:val="22"/>
                <w:szCs w:val="22"/>
              </w:rPr>
              <w:t>1</w:t>
            </w:r>
            <w:r w:rsidR="00315B9A">
              <w:rPr>
                <w:sz w:val="22"/>
                <w:szCs w:val="22"/>
              </w:rPr>
              <w:t>23</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34</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Saba / Sheba</w:t>
            </w:r>
          </w:p>
        </w:tc>
        <w:tc>
          <w:tcPr>
            <w:tcW w:w="745" w:type="dxa"/>
            <w:shd w:val="clear" w:color="auto" w:fill="auto"/>
          </w:tcPr>
          <w:p w:rsidR="00731E66" w:rsidRPr="00EF59F3" w:rsidRDefault="00253CA0" w:rsidP="00CB1460">
            <w:pPr>
              <w:spacing w:before="0" w:beforeAutospacing="0" w:after="0" w:afterAutospacing="0"/>
              <w:ind w:left="-108" w:right="-83"/>
              <w:jc w:val="center"/>
              <w:rPr>
                <w:sz w:val="22"/>
                <w:szCs w:val="22"/>
              </w:rPr>
            </w:pPr>
            <w:r w:rsidRPr="00EF59F3">
              <w:rPr>
                <w:sz w:val="22"/>
                <w:szCs w:val="22"/>
              </w:rPr>
              <w:t>1</w:t>
            </w:r>
            <w:r w:rsidR="00315B9A">
              <w:rPr>
                <w:sz w:val="22"/>
                <w:szCs w:val="22"/>
              </w:rPr>
              <w:t>42</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35</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Fatir / Originator</w:t>
            </w:r>
            <w:r w:rsidR="00B63C1B" w:rsidRPr="00EF59F3">
              <w:rPr>
                <w:sz w:val="22"/>
                <w:szCs w:val="22"/>
              </w:rPr>
              <w:t xml:space="preserve"> of Creation</w:t>
            </w:r>
          </w:p>
        </w:tc>
        <w:tc>
          <w:tcPr>
            <w:tcW w:w="745" w:type="dxa"/>
            <w:shd w:val="clear" w:color="auto" w:fill="auto"/>
          </w:tcPr>
          <w:p w:rsidR="00731E66" w:rsidRPr="00EF59F3" w:rsidRDefault="00253CA0" w:rsidP="00CB1460">
            <w:pPr>
              <w:spacing w:before="0" w:beforeAutospacing="0" w:after="0" w:afterAutospacing="0"/>
              <w:ind w:left="-108" w:right="-83"/>
              <w:jc w:val="center"/>
              <w:rPr>
                <w:sz w:val="22"/>
                <w:szCs w:val="22"/>
              </w:rPr>
            </w:pPr>
            <w:r w:rsidRPr="00EF59F3">
              <w:rPr>
                <w:sz w:val="22"/>
                <w:szCs w:val="22"/>
              </w:rPr>
              <w:t>1</w:t>
            </w:r>
            <w:r w:rsidR="00315B9A">
              <w:rPr>
                <w:sz w:val="22"/>
                <w:szCs w:val="22"/>
              </w:rPr>
              <w:t>58</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36</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Ya-Sin</w:t>
            </w:r>
          </w:p>
        </w:tc>
        <w:tc>
          <w:tcPr>
            <w:tcW w:w="745" w:type="dxa"/>
            <w:shd w:val="clear" w:color="auto" w:fill="auto"/>
          </w:tcPr>
          <w:p w:rsidR="00731E66" w:rsidRPr="00EF59F3" w:rsidRDefault="00253CA0" w:rsidP="00CB1460">
            <w:pPr>
              <w:spacing w:before="0" w:beforeAutospacing="0" w:after="0" w:afterAutospacing="0"/>
              <w:ind w:left="-108" w:right="-83"/>
              <w:jc w:val="center"/>
              <w:rPr>
                <w:sz w:val="22"/>
                <w:szCs w:val="22"/>
              </w:rPr>
            </w:pPr>
            <w:r w:rsidRPr="00EF59F3">
              <w:rPr>
                <w:sz w:val="22"/>
                <w:szCs w:val="22"/>
              </w:rPr>
              <w:t>1</w:t>
            </w:r>
            <w:r w:rsidR="00315B9A">
              <w:rPr>
                <w:sz w:val="22"/>
                <w:szCs w:val="22"/>
              </w:rPr>
              <w:t>6</w:t>
            </w:r>
            <w:r w:rsidR="003A36AF">
              <w:rPr>
                <w:sz w:val="22"/>
                <w:szCs w:val="22"/>
              </w:rPr>
              <w:t>9</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37</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 xml:space="preserve">As-Saffat / Those </w:t>
            </w:r>
            <w:r w:rsidR="00B63C1B" w:rsidRPr="00EF59F3">
              <w:rPr>
                <w:sz w:val="22"/>
                <w:szCs w:val="22"/>
              </w:rPr>
              <w:t>Ranged in Ranks</w:t>
            </w:r>
          </w:p>
        </w:tc>
        <w:tc>
          <w:tcPr>
            <w:tcW w:w="745" w:type="dxa"/>
            <w:shd w:val="clear" w:color="auto" w:fill="auto"/>
          </w:tcPr>
          <w:p w:rsidR="00731E66" w:rsidRPr="00EF59F3" w:rsidRDefault="00253CA0" w:rsidP="00CB1460">
            <w:pPr>
              <w:spacing w:before="0" w:beforeAutospacing="0" w:after="0" w:afterAutospacing="0"/>
              <w:ind w:left="-108" w:right="-83"/>
              <w:jc w:val="center"/>
              <w:rPr>
                <w:sz w:val="22"/>
                <w:szCs w:val="22"/>
              </w:rPr>
            </w:pPr>
            <w:r w:rsidRPr="00EF59F3">
              <w:rPr>
                <w:sz w:val="22"/>
                <w:szCs w:val="22"/>
              </w:rPr>
              <w:t>1</w:t>
            </w:r>
            <w:r w:rsidR="00315B9A">
              <w:rPr>
                <w:sz w:val="22"/>
                <w:szCs w:val="22"/>
              </w:rPr>
              <w:t>89</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38</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Sad</w:t>
            </w:r>
          </w:p>
        </w:tc>
        <w:tc>
          <w:tcPr>
            <w:tcW w:w="745" w:type="dxa"/>
            <w:shd w:val="clear" w:color="auto" w:fill="auto"/>
          </w:tcPr>
          <w:p w:rsidR="00731E66" w:rsidRPr="00EF59F3" w:rsidRDefault="00841B12" w:rsidP="00CB1460">
            <w:pPr>
              <w:spacing w:before="0" w:beforeAutospacing="0" w:after="0" w:afterAutospacing="0"/>
              <w:ind w:left="-108" w:right="-83"/>
              <w:jc w:val="center"/>
              <w:rPr>
                <w:sz w:val="22"/>
                <w:szCs w:val="22"/>
              </w:rPr>
            </w:pPr>
            <w:r w:rsidRPr="00EF59F3">
              <w:rPr>
                <w:sz w:val="22"/>
                <w:szCs w:val="22"/>
              </w:rPr>
              <w:t>2</w:t>
            </w:r>
            <w:r w:rsidR="00315B9A">
              <w:rPr>
                <w:sz w:val="22"/>
                <w:szCs w:val="22"/>
              </w:rPr>
              <w:t>06</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39</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 xml:space="preserve">Az-Zumar / </w:t>
            </w:r>
            <w:r w:rsidR="00B63C1B" w:rsidRPr="00EF59F3">
              <w:rPr>
                <w:sz w:val="22"/>
                <w:szCs w:val="22"/>
              </w:rPr>
              <w:t>Crowds</w:t>
            </w:r>
          </w:p>
        </w:tc>
        <w:tc>
          <w:tcPr>
            <w:tcW w:w="745" w:type="dxa"/>
            <w:shd w:val="clear" w:color="auto" w:fill="auto"/>
          </w:tcPr>
          <w:p w:rsidR="00731E66" w:rsidRPr="00EF59F3" w:rsidRDefault="00253CA0" w:rsidP="00CB1460">
            <w:pPr>
              <w:spacing w:before="0" w:beforeAutospacing="0" w:after="0" w:afterAutospacing="0"/>
              <w:ind w:left="-108" w:right="-83"/>
              <w:jc w:val="center"/>
              <w:rPr>
                <w:sz w:val="22"/>
                <w:szCs w:val="22"/>
              </w:rPr>
            </w:pPr>
            <w:r w:rsidRPr="00EF59F3">
              <w:rPr>
                <w:sz w:val="22"/>
                <w:szCs w:val="22"/>
              </w:rPr>
              <w:t>2</w:t>
            </w:r>
            <w:r w:rsidR="00315B9A">
              <w:rPr>
                <w:sz w:val="22"/>
                <w:szCs w:val="22"/>
              </w:rPr>
              <w:t>29</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0</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Ghafir / The Forgiver</w:t>
            </w:r>
          </w:p>
        </w:tc>
        <w:tc>
          <w:tcPr>
            <w:tcW w:w="745" w:type="dxa"/>
            <w:shd w:val="clear" w:color="auto" w:fill="auto"/>
          </w:tcPr>
          <w:p w:rsidR="00731E66" w:rsidRPr="00EF59F3" w:rsidRDefault="00253CA0" w:rsidP="00CB1460">
            <w:pPr>
              <w:spacing w:before="0" w:beforeAutospacing="0" w:after="0" w:afterAutospacing="0"/>
              <w:ind w:left="-108" w:right="-83"/>
              <w:jc w:val="center"/>
              <w:rPr>
                <w:sz w:val="22"/>
                <w:szCs w:val="22"/>
              </w:rPr>
            </w:pPr>
            <w:r w:rsidRPr="00EF59F3">
              <w:rPr>
                <w:sz w:val="22"/>
                <w:szCs w:val="22"/>
              </w:rPr>
              <w:t>3</w:t>
            </w:r>
            <w:r w:rsidR="00315B9A">
              <w:rPr>
                <w:sz w:val="22"/>
                <w:szCs w:val="22"/>
              </w:rPr>
              <w:t>15</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1</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 xml:space="preserve">Fussilat / </w:t>
            </w:r>
            <w:r w:rsidR="00B63C1B" w:rsidRPr="00EF59F3">
              <w:rPr>
                <w:sz w:val="22"/>
                <w:szCs w:val="22"/>
              </w:rPr>
              <w:t>Expounded</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3</w:t>
            </w:r>
            <w:r w:rsidR="00315B9A">
              <w:rPr>
                <w:sz w:val="22"/>
                <w:szCs w:val="22"/>
              </w:rPr>
              <w:t>36</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2</w:t>
            </w:r>
          </w:p>
        </w:tc>
        <w:tc>
          <w:tcPr>
            <w:tcW w:w="3690" w:type="dxa"/>
            <w:gridSpan w:val="2"/>
            <w:shd w:val="clear" w:color="auto" w:fill="auto"/>
          </w:tcPr>
          <w:p w:rsidR="00731E66" w:rsidRPr="00EF59F3" w:rsidRDefault="00B63C1B" w:rsidP="00CB1460">
            <w:pPr>
              <w:spacing w:before="0" w:beforeAutospacing="0" w:after="0" w:afterAutospacing="0"/>
              <w:jc w:val="both"/>
              <w:rPr>
                <w:sz w:val="22"/>
                <w:szCs w:val="22"/>
              </w:rPr>
            </w:pPr>
            <w:r w:rsidRPr="00EF59F3">
              <w:rPr>
                <w:sz w:val="22"/>
                <w:szCs w:val="22"/>
              </w:rPr>
              <w:t xml:space="preserve">Ash-Shura / </w:t>
            </w:r>
            <w:r w:rsidR="00F6154D" w:rsidRPr="00EF59F3">
              <w:rPr>
                <w:sz w:val="22"/>
                <w:szCs w:val="22"/>
              </w:rPr>
              <w:t>Consultation</w:t>
            </w:r>
          </w:p>
        </w:tc>
        <w:tc>
          <w:tcPr>
            <w:tcW w:w="745" w:type="dxa"/>
            <w:shd w:val="clear" w:color="auto" w:fill="auto"/>
          </w:tcPr>
          <w:p w:rsidR="00731E66" w:rsidRPr="00EF59F3" w:rsidRDefault="00315B9A" w:rsidP="00CB1460">
            <w:pPr>
              <w:spacing w:before="0" w:beforeAutospacing="0" w:after="0" w:afterAutospacing="0"/>
              <w:ind w:left="-108" w:right="-83"/>
              <w:jc w:val="center"/>
              <w:rPr>
                <w:sz w:val="22"/>
                <w:szCs w:val="22"/>
              </w:rPr>
            </w:pPr>
            <w:r>
              <w:rPr>
                <w:sz w:val="22"/>
                <w:szCs w:val="22"/>
              </w:rPr>
              <w:t>391</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3</w:t>
            </w:r>
          </w:p>
        </w:tc>
        <w:tc>
          <w:tcPr>
            <w:tcW w:w="3690" w:type="dxa"/>
            <w:gridSpan w:val="2"/>
            <w:shd w:val="clear" w:color="auto" w:fill="auto"/>
          </w:tcPr>
          <w:p w:rsidR="00731E66" w:rsidRPr="00EF59F3" w:rsidRDefault="00B63C1B" w:rsidP="00CB1460">
            <w:pPr>
              <w:spacing w:before="0" w:beforeAutospacing="0" w:after="0" w:afterAutospacing="0"/>
              <w:jc w:val="both"/>
              <w:rPr>
                <w:sz w:val="22"/>
                <w:szCs w:val="22"/>
              </w:rPr>
            </w:pPr>
            <w:r w:rsidRPr="00EF59F3">
              <w:rPr>
                <w:sz w:val="22"/>
                <w:szCs w:val="22"/>
              </w:rPr>
              <w:t xml:space="preserve">Az-Zukhruf / </w:t>
            </w:r>
            <w:r w:rsidR="00F6154D" w:rsidRPr="00EF59F3">
              <w:rPr>
                <w:sz w:val="22"/>
                <w:szCs w:val="22"/>
              </w:rPr>
              <w:t>Ornaments of Gold</w:t>
            </w:r>
          </w:p>
        </w:tc>
        <w:tc>
          <w:tcPr>
            <w:tcW w:w="745" w:type="dxa"/>
            <w:shd w:val="clear" w:color="auto" w:fill="auto"/>
          </w:tcPr>
          <w:p w:rsidR="00731E66" w:rsidRPr="00EF59F3" w:rsidRDefault="009D12F2" w:rsidP="00CB1460">
            <w:pPr>
              <w:spacing w:before="0" w:beforeAutospacing="0" w:after="0" w:afterAutospacing="0"/>
              <w:ind w:left="-108" w:right="-83"/>
              <w:jc w:val="center"/>
              <w:rPr>
                <w:sz w:val="22"/>
                <w:szCs w:val="22"/>
              </w:rPr>
            </w:pPr>
            <w:r w:rsidRPr="00EF59F3">
              <w:rPr>
                <w:sz w:val="22"/>
                <w:szCs w:val="22"/>
              </w:rPr>
              <w:t>4</w:t>
            </w:r>
            <w:r w:rsidR="00315B9A">
              <w:rPr>
                <w:sz w:val="22"/>
                <w:szCs w:val="22"/>
              </w:rPr>
              <w:t>17</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4</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Ad-Dukhan / The Smoke</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4</w:t>
            </w:r>
            <w:r w:rsidR="00520D5C">
              <w:rPr>
                <w:sz w:val="22"/>
                <w:szCs w:val="22"/>
              </w:rPr>
              <w:t>35</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5</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 xml:space="preserve">Al-Jathiyah / The </w:t>
            </w:r>
            <w:r w:rsidR="00B63C1B" w:rsidRPr="00EF59F3">
              <w:rPr>
                <w:sz w:val="22"/>
                <w:szCs w:val="22"/>
              </w:rPr>
              <w:t>Kneeling Down</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4</w:t>
            </w:r>
            <w:r w:rsidR="00520D5C">
              <w:rPr>
                <w:sz w:val="22"/>
                <w:szCs w:val="22"/>
              </w:rPr>
              <w:t>49</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6</w:t>
            </w:r>
          </w:p>
        </w:tc>
        <w:tc>
          <w:tcPr>
            <w:tcW w:w="3690" w:type="dxa"/>
            <w:gridSpan w:val="2"/>
            <w:shd w:val="clear" w:color="auto" w:fill="auto"/>
          </w:tcPr>
          <w:p w:rsidR="00731E66" w:rsidRPr="00EF59F3" w:rsidRDefault="00F6154D" w:rsidP="00CB1460">
            <w:pPr>
              <w:spacing w:before="0" w:beforeAutospacing="0" w:after="0" w:afterAutospacing="0"/>
              <w:jc w:val="both"/>
              <w:rPr>
                <w:sz w:val="22"/>
                <w:szCs w:val="22"/>
              </w:rPr>
            </w:pPr>
            <w:r w:rsidRPr="00EF59F3">
              <w:rPr>
                <w:sz w:val="22"/>
                <w:szCs w:val="22"/>
              </w:rPr>
              <w:t xml:space="preserve">Al-Ahqaf / </w:t>
            </w:r>
            <w:r w:rsidR="00B63C1B" w:rsidRPr="00EF59F3">
              <w:rPr>
                <w:sz w:val="22"/>
                <w:szCs w:val="22"/>
              </w:rPr>
              <w:t>Winding Sand-Tracts</w:t>
            </w:r>
          </w:p>
        </w:tc>
        <w:tc>
          <w:tcPr>
            <w:tcW w:w="745" w:type="dxa"/>
            <w:shd w:val="clear" w:color="auto" w:fill="auto"/>
          </w:tcPr>
          <w:p w:rsidR="00731E66" w:rsidRPr="00EF59F3" w:rsidRDefault="002A1627" w:rsidP="00CB1460">
            <w:pPr>
              <w:spacing w:before="0" w:beforeAutospacing="0" w:after="0" w:afterAutospacing="0"/>
              <w:ind w:left="-108" w:right="-83"/>
              <w:jc w:val="center"/>
              <w:rPr>
                <w:sz w:val="22"/>
                <w:szCs w:val="22"/>
              </w:rPr>
            </w:pPr>
            <w:r w:rsidRPr="00EF59F3">
              <w:rPr>
                <w:sz w:val="22"/>
                <w:szCs w:val="22"/>
              </w:rPr>
              <w:t>4</w:t>
            </w:r>
            <w:r w:rsidR="00520D5C">
              <w:rPr>
                <w:sz w:val="22"/>
                <w:szCs w:val="22"/>
              </w:rPr>
              <w:t>66</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7</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 xml:space="preserve">Muhammad </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4</w:t>
            </w:r>
            <w:r w:rsidR="00520D5C">
              <w:rPr>
                <w:sz w:val="22"/>
                <w:szCs w:val="22"/>
              </w:rPr>
              <w:t>72</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8</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l-Fath / The Victory</w:t>
            </w:r>
          </w:p>
        </w:tc>
        <w:tc>
          <w:tcPr>
            <w:tcW w:w="745" w:type="dxa"/>
            <w:shd w:val="clear" w:color="auto" w:fill="auto"/>
          </w:tcPr>
          <w:p w:rsidR="00731E66" w:rsidRPr="00EF59F3" w:rsidRDefault="00520D5C" w:rsidP="00DD72B7">
            <w:pPr>
              <w:spacing w:before="0" w:beforeAutospacing="0" w:after="0" w:afterAutospacing="0"/>
              <w:ind w:left="-108" w:right="-83"/>
              <w:jc w:val="center"/>
              <w:rPr>
                <w:sz w:val="22"/>
                <w:szCs w:val="22"/>
              </w:rPr>
            </w:pPr>
            <w:r>
              <w:rPr>
                <w:sz w:val="22"/>
                <w:szCs w:val="22"/>
              </w:rPr>
              <w:t>478</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49</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 xml:space="preserve">Al-Hujurat / The </w:t>
            </w:r>
            <w:r w:rsidR="000C7F89" w:rsidRPr="00EF59F3">
              <w:rPr>
                <w:sz w:val="22"/>
                <w:szCs w:val="22"/>
              </w:rPr>
              <w:t>Chambers</w:t>
            </w:r>
          </w:p>
        </w:tc>
        <w:tc>
          <w:tcPr>
            <w:tcW w:w="745" w:type="dxa"/>
            <w:shd w:val="clear" w:color="auto" w:fill="auto"/>
          </w:tcPr>
          <w:p w:rsidR="00731E66" w:rsidRPr="00EF59F3" w:rsidRDefault="00520D5C" w:rsidP="00CB1460">
            <w:pPr>
              <w:spacing w:before="0" w:beforeAutospacing="0" w:after="0" w:afterAutospacing="0"/>
              <w:ind w:left="-108" w:right="-83"/>
              <w:jc w:val="center"/>
              <w:rPr>
                <w:sz w:val="22"/>
                <w:szCs w:val="22"/>
              </w:rPr>
            </w:pPr>
            <w:r>
              <w:rPr>
                <w:sz w:val="22"/>
                <w:szCs w:val="22"/>
              </w:rPr>
              <w:t>489</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0</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Qaf</w:t>
            </w:r>
          </w:p>
        </w:tc>
        <w:tc>
          <w:tcPr>
            <w:tcW w:w="745" w:type="dxa"/>
            <w:shd w:val="clear" w:color="auto" w:fill="auto"/>
          </w:tcPr>
          <w:p w:rsidR="00731E66" w:rsidRPr="00EF59F3" w:rsidRDefault="00520D5C" w:rsidP="00CB1460">
            <w:pPr>
              <w:spacing w:before="0" w:beforeAutospacing="0" w:after="0" w:afterAutospacing="0"/>
              <w:ind w:left="-108" w:right="-83"/>
              <w:jc w:val="center"/>
              <w:rPr>
                <w:sz w:val="22"/>
                <w:szCs w:val="22"/>
              </w:rPr>
            </w:pPr>
            <w:r>
              <w:rPr>
                <w:sz w:val="22"/>
                <w:szCs w:val="22"/>
              </w:rPr>
              <w:t>493</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1</w:t>
            </w:r>
          </w:p>
        </w:tc>
        <w:tc>
          <w:tcPr>
            <w:tcW w:w="3690" w:type="dxa"/>
            <w:gridSpan w:val="2"/>
            <w:shd w:val="clear" w:color="auto" w:fill="auto"/>
          </w:tcPr>
          <w:p w:rsidR="00731E66" w:rsidRPr="00EF59F3" w:rsidRDefault="009E3B97" w:rsidP="00CB1460">
            <w:pPr>
              <w:spacing w:before="0" w:beforeAutospacing="0" w:after="0" w:afterAutospacing="0"/>
              <w:jc w:val="both"/>
              <w:rPr>
                <w:sz w:val="22"/>
                <w:szCs w:val="22"/>
              </w:rPr>
            </w:pPr>
            <w:r w:rsidRPr="00EF59F3">
              <w:rPr>
                <w:sz w:val="22"/>
                <w:szCs w:val="22"/>
              </w:rPr>
              <w:t>Adh-Dhariyat/  Scattering</w:t>
            </w:r>
            <w:r w:rsidR="00320D66" w:rsidRPr="00EF59F3">
              <w:rPr>
                <w:sz w:val="22"/>
                <w:szCs w:val="22"/>
              </w:rPr>
              <w:t xml:space="preserve"> </w:t>
            </w:r>
            <w:r w:rsidR="00A22260" w:rsidRPr="00EF59F3">
              <w:rPr>
                <w:sz w:val="22"/>
                <w:szCs w:val="22"/>
              </w:rPr>
              <w:t>Winds</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5</w:t>
            </w:r>
            <w:r w:rsidR="00520D5C">
              <w:rPr>
                <w:sz w:val="22"/>
                <w:szCs w:val="22"/>
              </w:rPr>
              <w:t>10</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2</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t-Tur / The Mount</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5</w:t>
            </w:r>
            <w:r w:rsidR="00520D5C">
              <w:rPr>
                <w:sz w:val="22"/>
                <w:szCs w:val="22"/>
              </w:rPr>
              <w:t>22</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3</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n-Najm / The Star</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5</w:t>
            </w:r>
            <w:r w:rsidR="00520D5C">
              <w:rPr>
                <w:sz w:val="22"/>
                <w:szCs w:val="22"/>
              </w:rPr>
              <w:t>30</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4</w:t>
            </w:r>
          </w:p>
        </w:tc>
        <w:tc>
          <w:tcPr>
            <w:tcW w:w="3690" w:type="dxa"/>
            <w:gridSpan w:val="2"/>
            <w:shd w:val="clear" w:color="auto" w:fill="auto"/>
          </w:tcPr>
          <w:p w:rsidR="00731E66" w:rsidRPr="00EF59F3" w:rsidRDefault="000C7F89" w:rsidP="00CB1460">
            <w:pPr>
              <w:spacing w:before="0" w:beforeAutospacing="0" w:after="0" w:afterAutospacing="0"/>
              <w:jc w:val="both"/>
              <w:rPr>
                <w:sz w:val="22"/>
                <w:szCs w:val="22"/>
              </w:rPr>
            </w:pPr>
            <w:r w:rsidRPr="00EF59F3">
              <w:rPr>
                <w:sz w:val="22"/>
                <w:szCs w:val="22"/>
              </w:rPr>
              <w:t xml:space="preserve">Al-Qamar / </w:t>
            </w:r>
            <w:r w:rsidR="00A22260" w:rsidRPr="00EF59F3">
              <w:rPr>
                <w:sz w:val="22"/>
                <w:szCs w:val="22"/>
              </w:rPr>
              <w:t>Moon</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5</w:t>
            </w:r>
            <w:r w:rsidR="00520D5C">
              <w:rPr>
                <w:sz w:val="22"/>
                <w:szCs w:val="22"/>
              </w:rPr>
              <w:t>46</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5</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 xml:space="preserve">Ar-Rahman / The </w:t>
            </w:r>
            <w:r w:rsidR="000C7F89" w:rsidRPr="00EF59F3">
              <w:rPr>
                <w:sz w:val="22"/>
                <w:szCs w:val="22"/>
              </w:rPr>
              <w:t>Most Gracious</w:t>
            </w:r>
          </w:p>
        </w:tc>
        <w:tc>
          <w:tcPr>
            <w:tcW w:w="745" w:type="dxa"/>
            <w:shd w:val="clear" w:color="auto" w:fill="auto"/>
          </w:tcPr>
          <w:p w:rsidR="00731E66" w:rsidRPr="00EF59F3" w:rsidRDefault="00832D06" w:rsidP="00CB1460">
            <w:pPr>
              <w:spacing w:before="0" w:beforeAutospacing="0" w:after="0" w:afterAutospacing="0"/>
              <w:ind w:left="-108" w:right="-83"/>
              <w:jc w:val="center"/>
              <w:rPr>
                <w:sz w:val="22"/>
                <w:szCs w:val="22"/>
              </w:rPr>
            </w:pPr>
            <w:r w:rsidRPr="00EF59F3">
              <w:rPr>
                <w:sz w:val="22"/>
                <w:szCs w:val="22"/>
              </w:rPr>
              <w:t>5</w:t>
            </w:r>
            <w:r w:rsidR="00520D5C">
              <w:rPr>
                <w:sz w:val="22"/>
                <w:szCs w:val="22"/>
              </w:rPr>
              <w:t>54</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6</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l-Wadi'ah / The Inevitable</w:t>
            </w:r>
          </w:p>
        </w:tc>
        <w:tc>
          <w:tcPr>
            <w:tcW w:w="745" w:type="dxa"/>
            <w:shd w:val="clear" w:color="auto" w:fill="auto"/>
          </w:tcPr>
          <w:p w:rsidR="00731E66" w:rsidRPr="00EF59F3" w:rsidRDefault="00DD72B7" w:rsidP="00CB1460">
            <w:pPr>
              <w:spacing w:before="0" w:beforeAutospacing="0" w:after="0" w:afterAutospacing="0"/>
              <w:ind w:left="-108" w:right="-83"/>
              <w:jc w:val="center"/>
              <w:rPr>
                <w:sz w:val="22"/>
                <w:szCs w:val="22"/>
              </w:rPr>
            </w:pPr>
            <w:r>
              <w:rPr>
                <w:sz w:val="22"/>
                <w:szCs w:val="22"/>
              </w:rPr>
              <w:t>5</w:t>
            </w:r>
            <w:r w:rsidR="00520D5C">
              <w:rPr>
                <w:sz w:val="22"/>
                <w:szCs w:val="22"/>
              </w:rPr>
              <w:t>69</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7</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l-Hadid / The Iron</w:t>
            </w:r>
          </w:p>
        </w:tc>
        <w:tc>
          <w:tcPr>
            <w:tcW w:w="745" w:type="dxa"/>
            <w:shd w:val="clear" w:color="auto" w:fill="auto"/>
          </w:tcPr>
          <w:p w:rsidR="00731E66" w:rsidRPr="00EF59F3" w:rsidRDefault="00520D5C" w:rsidP="00CB1460">
            <w:pPr>
              <w:spacing w:before="0" w:beforeAutospacing="0" w:after="0" w:afterAutospacing="0"/>
              <w:ind w:left="-108" w:right="-83"/>
              <w:jc w:val="center"/>
              <w:rPr>
                <w:sz w:val="22"/>
                <w:szCs w:val="22"/>
              </w:rPr>
            </w:pPr>
            <w:r>
              <w:rPr>
                <w:sz w:val="22"/>
                <w:szCs w:val="22"/>
              </w:rPr>
              <w:t>577</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8</w:t>
            </w:r>
          </w:p>
        </w:tc>
        <w:tc>
          <w:tcPr>
            <w:tcW w:w="3690" w:type="dxa"/>
            <w:gridSpan w:val="2"/>
            <w:shd w:val="clear" w:color="auto" w:fill="auto"/>
          </w:tcPr>
          <w:p w:rsidR="00731E66" w:rsidRPr="00EF59F3" w:rsidRDefault="000C7F89" w:rsidP="00CB1460">
            <w:pPr>
              <w:spacing w:before="0" w:beforeAutospacing="0" w:after="0" w:afterAutospacing="0"/>
              <w:jc w:val="both"/>
              <w:rPr>
                <w:sz w:val="22"/>
                <w:szCs w:val="22"/>
              </w:rPr>
            </w:pPr>
            <w:r w:rsidRPr="00EF59F3">
              <w:rPr>
                <w:sz w:val="22"/>
                <w:szCs w:val="22"/>
              </w:rPr>
              <w:t xml:space="preserve">Al-Mujadila / </w:t>
            </w:r>
            <w:r w:rsidR="00A22260" w:rsidRPr="00EF59F3">
              <w:rPr>
                <w:sz w:val="22"/>
                <w:szCs w:val="22"/>
              </w:rPr>
              <w:t>Woman</w:t>
            </w:r>
            <w:r w:rsidRPr="00EF59F3">
              <w:rPr>
                <w:sz w:val="22"/>
                <w:szCs w:val="22"/>
              </w:rPr>
              <w:t xml:space="preserve"> who Plead</w:t>
            </w:r>
          </w:p>
        </w:tc>
        <w:tc>
          <w:tcPr>
            <w:tcW w:w="745" w:type="dxa"/>
            <w:shd w:val="clear" w:color="auto" w:fill="auto"/>
          </w:tcPr>
          <w:p w:rsidR="00731E66" w:rsidRPr="00EF59F3" w:rsidRDefault="00520D5C" w:rsidP="00CB1460">
            <w:pPr>
              <w:spacing w:before="0" w:beforeAutospacing="0" w:after="0" w:afterAutospacing="0"/>
              <w:ind w:left="-108" w:right="-83"/>
              <w:jc w:val="center"/>
              <w:rPr>
                <w:sz w:val="22"/>
                <w:szCs w:val="22"/>
              </w:rPr>
            </w:pPr>
            <w:r>
              <w:rPr>
                <w:sz w:val="22"/>
                <w:szCs w:val="22"/>
              </w:rPr>
              <w:t>592</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59</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l-Hashr / The</w:t>
            </w:r>
            <w:r w:rsidR="00B65C14" w:rsidRPr="00EF59F3">
              <w:rPr>
                <w:sz w:val="22"/>
                <w:szCs w:val="22"/>
              </w:rPr>
              <w:t xml:space="preserve"> Mustering</w:t>
            </w:r>
          </w:p>
        </w:tc>
        <w:tc>
          <w:tcPr>
            <w:tcW w:w="745" w:type="dxa"/>
            <w:shd w:val="clear" w:color="auto" w:fill="auto"/>
          </w:tcPr>
          <w:p w:rsidR="00731E66" w:rsidRPr="00EF59F3" w:rsidRDefault="00520D5C" w:rsidP="00CB1460">
            <w:pPr>
              <w:spacing w:before="0" w:beforeAutospacing="0" w:after="0" w:afterAutospacing="0"/>
              <w:ind w:left="-108" w:right="-83"/>
              <w:jc w:val="center"/>
              <w:rPr>
                <w:sz w:val="22"/>
                <w:szCs w:val="22"/>
              </w:rPr>
            </w:pPr>
            <w:r>
              <w:rPr>
                <w:sz w:val="22"/>
                <w:szCs w:val="22"/>
              </w:rPr>
              <w:t>597</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0</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 xml:space="preserve">Al-Mumtahanah / </w:t>
            </w:r>
            <w:r w:rsidR="009E3B97" w:rsidRPr="00EF59F3">
              <w:rPr>
                <w:sz w:val="22"/>
                <w:szCs w:val="22"/>
              </w:rPr>
              <w:t xml:space="preserve">That </w:t>
            </w:r>
            <w:r w:rsidR="00B65C14" w:rsidRPr="00EF59F3">
              <w:rPr>
                <w:sz w:val="22"/>
                <w:szCs w:val="22"/>
              </w:rPr>
              <w:t>Examines</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07</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1</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s-Saf</w:t>
            </w:r>
            <w:r w:rsidR="006F1968" w:rsidRPr="00EF59F3">
              <w:rPr>
                <w:sz w:val="22"/>
                <w:szCs w:val="22"/>
              </w:rPr>
              <w:t>f</w:t>
            </w:r>
            <w:r w:rsidRPr="00EF59F3">
              <w:rPr>
                <w:sz w:val="22"/>
                <w:szCs w:val="22"/>
              </w:rPr>
              <w:t xml:space="preserve"> / The </w:t>
            </w:r>
            <w:r w:rsidR="00546581" w:rsidRPr="00EF59F3">
              <w:rPr>
                <w:sz w:val="22"/>
                <w:szCs w:val="22"/>
              </w:rPr>
              <w:t>Battle Array</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11</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lastRenderedPageBreak/>
              <w:t>Chapter-</w:t>
            </w:r>
            <w:r w:rsidR="00737583" w:rsidRPr="00EF59F3">
              <w:rPr>
                <w:bCs/>
                <w:sz w:val="22"/>
                <w:szCs w:val="22"/>
              </w:rPr>
              <w:t>62</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l-Ju</w:t>
            </w:r>
            <w:r w:rsidR="009E3B97" w:rsidRPr="00EF59F3">
              <w:rPr>
                <w:sz w:val="22"/>
                <w:szCs w:val="22"/>
              </w:rPr>
              <w:t>mu'ah / The Congregation</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14</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3</w:t>
            </w:r>
          </w:p>
        </w:tc>
        <w:tc>
          <w:tcPr>
            <w:tcW w:w="3690" w:type="dxa"/>
            <w:gridSpan w:val="2"/>
            <w:shd w:val="clear" w:color="auto" w:fill="auto"/>
          </w:tcPr>
          <w:p w:rsidR="00731E66" w:rsidRPr="00EF59F3" w:rsidRDefault="00A22260" w:rsidP="00CB1460">
            <w:pPr>
              <w:spacing w:before="0" w:beforeAutospacing="0" w:after="0" w:afterAutospacing="0"/>
              <w:jc w:val="both"/>
              <w:rPr>
                <w:sz w:val="22"/>
                <w:szCs w:val="22"/>
              </w:rPr>
            </w:pPr>
            <w:r w:rsidRPr="00EF59F3">
              <w:rPr>
                <w:sz w:val="22"/>
                <w:szCs w:val="22"/>
              </w:rPr>
              <w:t>Al-Munafiqun / The Hypocrites</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17</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4</w:t>
            </w:r>
          </w:p>
        </w:tc>
        <w:tc>
          <w:tcPr>
            <w:tcW w:w="3690" w:type="dxa"/>
            <w:gridSpan w:val="2"/>
            <w:shd w:val="clear" w:color="auto" w:fill="auto"/>
          </w:tcPr>
          <w:p w:rsidR="00731E66" w:rsidRPr="00EF59F3" w:rsidRDefault="00B65C14" w:rsidP="00CB1460">
            <w:pPr>
              <w:spacing w:before="0" w:beforeAutospacing="0" w:after="0" w:afterAutospacing="0"/>
              <w:jc w:val="both"/>
              <w:rPr>
                <w:sz w:val="22"/>
                <w:szCs w:val="22"/>
              </w:rPr>
            </w:pPr>
            <w:r w:rsidRPr="00EF59F3">
              <w:rPr>
                <w:sz w:val="22"/>
                <w:szCs w:val="22"/>
              </w:rPr>
              <w:t xml:space="preserve">At-Taghabun / </w:t>
            </w:r>
            <w:r w:rsidR="00A22260" w:rsidRPr="00EF59F3">
              <w:rPr>
                <w:sz w:val="22"/>
                <w:szCs w:val="22"/>
              </w:rPr>
              <w:t xml:space="preserve">Mutual </w:t>
            </w:r>
            <w:r w:rsidR="009E3B97" w:rsidRPr="00EF59F3">
              <w:rPr>
                <w:sz w:val="22"/>
                <w:szCs w:val="22"/>
              </w:rPr>
              <w:t>Loss &amp;</w:t>
            </w:r>
            <w:r w:rsidRPr="00EF59F3">
              <w:rPr>
                <w:sz w:val="22"/>
                <w:szCs w:val="22"/>
              </w:rPr>
              <w:t xml:space="preserve"> Gain</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21</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5</w:t>
            </w:r>
          </w:p>
        </w:tc>
        <w:tc>
          <w:tcPr>
            <w:tcW w:w="3690" w:type="dxa"/>
            <w:gridSpan w:val="2"/>
            <w:shd w:val="clear" w:color="auto" w:fill="auto"/>
          </w:tcPr>
          <w:p w:rsidR="00731E66" w:rsidRPr="00EF59F3" w:rsidRDefault="00B65C14" w:rsidP="00CB1460">
            <w:pPr>
              <w:spacing w:before="0" w:beforeAutospacing="0" w:after="0" w:afterAutospacing="0"/>
              <w:jc w:val="both"/>
              <w:rPr>
                <w:sz w:val="22"/>
                <w:szCs w:val="22"/>
              </w:rPr>
            </w:pPr>
            <w:r w:rsidRPr="00EF59F3">
              <w:rPr>
                <w:sz w:val="22"/>
                <w:szCs w:val="22"/>
              </w:rPr>
              <w:t xml:space="preserve">At-Talaq / </w:t>
            </w:r>
            <w:r w:rsidR="00A22260" w:rsidRPr="00EF59F3">
              <w:rPr>
                <w:sz w:val="22"/>
                <w:szCs w:val="22"/>
              </w:rPr>
              <w:t>Divorce</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24</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6</w:t>
            </w:r>
          </w:p>
        </w:tc>
        <w:tc>
          <w:tcPr>
            <w:tcW w:w="3690" w:type="dxa"/>
            <w:gridSpan w:val="2"/>
            <w:shd w:val="clear" w:color="auto" w:fill="auto"/>
          </w:tcPr>
          <w:p w:rsidR="00731E66" w:rsidRPr="00EF59F3" w:rsidRDefault="00B65C14" w:rsidP="00CB1460">
            <w:pPr>
              <w:spacing w:before="0" w:beforeAutospacing="0" w:after="0" w:afterAutospacing="0"/>
              <w:jc w:val="both"/>
              <w:rPr>
                <w:sz w:val="22"/>
                <w:szCs w:val="22"/>
              </w:rPr>
            </w:pPr>
            <w:r w:rsidRPr="00EF59F3">
              <w:rPr>
                <w:sz w:val="22"/>
                <w:szCs w:val="22"/>
              </w:rPr>
              <w:t xml:space="preserve">At-Tahrim / </w:t>
            </w:r>
            <w:r w:rsidR="00A22260" w:rsidRPr="00EF59F3">
              <w:rPr>
                <w:sz w:val="22"/>
                <w:szCs w:val="22"/>
              </w:rPr>
              <w:t>Prohibition</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29</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7</w:t>
            </w:r>
          </w:p>
        </w:tc>
        <w:tc>
          <w:tcPr>
            <w:tcW w:w="3690" w:type="dxa"/>
            <w:gridSpan w:val="2"/>
            <w:shd w:val="clear" w:color="auto" w:fill="auto"/>
          </w:tcPr>
          <w:p w:rsidR="00731E66" w:rsidRPr="00EF59F3" w:rsidRDefault="00F36238" w:rsidP="00CB1460">
            <w:pPr>
              <w:spacing w:before="0" w:beforeAutospacing="0" w:after="0" w:afterAutospacing="0"/>
              <w:jc w:val="both"/>
              <w:rPr>
                <w:sz w:val="22"/>
                <w:szCs w:val="22"/>
              </w:rPr>
            </w:pPr>
            <w:r w:rsidRPr="00EF59F3">
              <w:rPr>
                <w:sz w:val="22"/>
                <w:szCs w:val="22"/>
              </w:rPr>
              <w:t xml:space="preserve">Al-Mulk / The </w:t>
            </w:r>
            <w:r w:rsidR="00B65C14" w:rsidRPr="00EF59F3">
              <w:rPr>
                <w:sz w:val="22"/>
                <w:szCs w:val="22"/>
              </w:rPr>
              <w:t>D</w:t>
            </w:r>
            <w:r w:rsidR="00D32855" w:rsidRPr="00EF59F3">
              <w:rPr>
                <w:sz w:val="22"/>
                <w:szCs w:val="22"/>
              </w:rPr>
              <w:t>o</w:t>
            </w:r>
            <w:r w:rsidR="00B65C14" w:rsidRPr="00EF59F3">
              <w:rPr>
                <w:sz w:val="22"/>
                <w:szCs w:val="22"/>
              </w:rPr>
              <w:t>minion</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35</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8</w:t>
            </w:r>
          </w:p>
        </w:tc>
        <w:tc>
          <w:tcPr>
            <w:tcW w:w="3690" w:type="dxa"/>
            <w:gridSpan w:val="2"/>
            <w:shd w:val="clear" w:color="auto" w:fill="auto"/>
          </w:tcPr>
          <w:p w:rsidR="00731E66" w:rsidRPr="00EF59F3" w:rsidRDefault="00F36238" w:rsidP="00CB1460">
            <w:pPr>
              <w:spacing w:before="0" w:beforeAutospacing="0" w:after="0" w:afterAutospacing="0"/>
              <w:jc w:val="both"/>
              <w:rPr>
                <w:sz w:val="22"/>
                <w:szCs w:val="22"/>
              </w:rPr>
            </w:pPr>
            <w:r w:rsidRPr="00EF59F3">
              <w:rPr>
                <w:sz w:val="22"/>
                <w:szCs w:val="22"/>
              </w:rPr>
              <w:t>Al-Qalam / The Pen</w:t>
            </w:r>
          </w:p>
        </w:tc>
        <w:tc>
          <w:tcPr>
            <w:tcW w:w="745" w:type="dxa"/>
            <w:shd w:val="clear" w:color="auto" w:fill="auto"/>
          </w:tcPr>
          <w:p w:rsidR="00731E66" w:rsidRPr="00EF59F3" w:rsidRDefault="00913C43"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52</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69</w:t>
            </w:r>
          </w:p>
        </w:tc>
        <w:tc>
          <w:tcPr>
            <w:tcW w:w="3690" w:type="dxa"/>
            <w:gridSpan w:val="2"/>
            <w:shd w:val="clear" w:color="auto" w:fill="auto"/>
          </w:tcPr>
          <w:p w:rsidR="00731E66" w:rsidRPr="00EF59F3" w:rsidRDefault="00F36238" w:rsidP="00CB1460">
            <w:pPr>
              <w:spacing w:before="0" w:beforeAutospacing="0" w:after="0" w:afterAutospacing="0"/>
              <w:jc w:val="both"/>
              <w:rPr>
                <w:sz w:val="22"/>
                <w:szCs w:val="22"/>
              </w:rPr>
            </w:pPr>
            <w:r w:rsidRPr="00EF59F3">
              <w:rPr>
                <w:sz w:val="22"/>
                <w:szCs w:val="22"/>
              </w:rPr>
              <w:t xml:space="preserve">AL-Haqqah / The </w:t>
            </w:r>
            <w:r w:rsidR="00B65C14" w:rsidRPr="00EF59F3">
              <w:rPr>
                <w:sz w:val="22"/>
                <w:szCs w:val="22"/>
              </w:rPr>
              <w:t xml:space="preserve">Sure </w:t>
            </w:r>
            <w:r w:rsidRPr="00EF59F3">
              <w:rPr>
                <w:sz w:val="22"/>
                <w:szCs w:val="22"/>
              </w:rPr>
              <w:t>Reality</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58</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0</w:t>
            </w:r>
          </w:p>
        </w:tc>
        <w:tc>
          <w:tcPr>
            <w:tcW w:w="3690" w:type="dxa"/>
            <w:gridSpan w:val="2"/>
            <w:shd w:val="clear" w:color="auto" w:fill="auto"/>
          </w:tcPr>
          <w:p w:rsidR="00731E66" w:rsidRPr="00EF59F3" w:rsidRDefault="00F36238" w:rsidP="00CB1460">
            <w:pPr>
              <w:spacing w:before="0" w:beforeAutospacing="0" w:after="0" w:afterAutospacing="0"/>
              <w:jc w:val="both"/>
              <w:rPr>
                <w:sz w:val="22"/>
                <w:szCs w:val="22"/>
              </w:rPr>
            </w:pPr>
            <w:r w:rsidRPr="00EF59F3">
              <w:rPr>
                <w:sz w:val="22"/>
                <w:szCs w:val="22"/>
              </w:rPr>
              <w:t xml:space="preserve">Al-Ma'arij / The </w:t>
            </w:r>
            <w:r w:rsidR="00B65C14" w:rsidRPr="00EF59F3">
              <w:rPr>
                <w:sz w:val="22"/>
                <w:szCs w:val="22"/>
              </w:rPr>
              <w:t>Ways of Ascent</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6</w:t>
            </w:r>
            <w:r w:rsidR="00520D5C">
              <w:rPr>
                <w:sz w:val="22"/>
                <w:szCs w:val="22"/>
              </w:rPr>
              <w:t>64</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1</w:t>
            </w:r>
          </w:p>
        </w:tc>
        <w:tc>
          <w:tcPr>
            <w:tcW w:w="3690" w:type="dxa"/>
            <w:gridSpan w:val="2"/>
            <w:shd w:val="clear" w:color="auto" w:fill="auto"/>
          </w:tcPr>
          <w:p w:rsidR="00731E66" w:rsidRPr="00EF59F3" w:rsidRDefault="00F36238" w:rsidP="00CB1460">
            <w:pPr>
              <w:spacing w:before="0" w:beforeAutospacing="0" w:after="0" w:afterAutospacing="0"/>
              <w:jc w:val="both"/>
              <w:rPr>
                <w:sz w:val="22"/>
                <w:szCs w:val="22"/>
              </w:rPr>
            </w:pPr>
            <w:r w:rsidRPr="00EF59F3">
              <w:rPr>
                <w:sz w:val="22"/>
                <w:szCs w:val="22"/>
              </w:rPr>
              <w:t>Nuh / Noah</w:t>
            </w:r>
          </w:p>
        </w:tc>
        <w:tc>
          <w:tcPr>
            <w:tcW w:w="745" w:type="dxa"/>
            <w:shd w:val="clear" w:color="auto" w:fill="auto"/>
          </w:tcPr>
          <w:p w:rsidR="00731E66" w:rsidRPr="00EF59F3" w:rsidRDefault="00CA6189" w:rsidP="00CB1460">
            <w:pPr>
              <w:spacing w:before="0" w:beforeAutospacing="0" w:after="0" w:afterAutospacing="0"/>
              <w:ind w:left="-108" w:right="-83"/>
              <w:jc w:val="center"/>
              <w:rPr>
                <w:sz w:val="22"/>
                <w:szCs w:val="22"/>
              </w:rPr>
            </w:pPr>
            <w:bookmarkStart w:id="0" w:name="_GoBack"/>
            <w:bookmarkEnd w:id="0"/>
            <w:r>
              <w:rPr>
                <w:sz w:val="22"/>
                <w:szCs w:val="22"/>
              </w:rPr>
              <w:t>6</w:t>
            </w:r>
            <w:r w:rsidR="00520D5C">
              <w:rPr>
                <w:sz w:val="22"/>
                <w:szCs w:val="22"/>
              </w:rPr>
              <w:t>71</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2</w:t>
            </w:r>
          </w:p>
        </w:tc>
        <w:tc>
          <w:tcPr>
            <w:tcW w:w="3690" w:type="dxa"/>
            <w:gridSpan w:val="2"/>
            <w:shd w:val="clear" w:color="auto" w:fill="auto"/>
          </w:tcPr>
          <w:p w:rsidR="00731E66" w:rsidRPr="00EF59F3" w:rsidRDefault="00F36238" w:rsidP="00CB1460">
            <w:pPr>
              <w:spacing w:before="0" w:beforeAutospacing="0" w:after="0" w:afterAutospacing="0"/>
              <w:jc w:val="both"/>
              <w:rPr>
                <w:sz w:val="22"/>
                <w:szCs w:val="22"/>
              </w:rPr>
            </w:pPr>
            <w:r w:rsidRPr="00EF59F3">
              <w:rPr>
                <w:sz w:val="22"/>
                <w:szCs w:val="22"/>
              </w:rPr>
              <w:t>Al-Jinn / The Jinn</w:t>
            </w:r>
          </w:p>
        </w:tc>
        <w:tc>
          <w:tcPr>
            <w:tcW w:w="745" w:type="dxa"/>
            <w:shd w:val="clear" w:color="auto" w:fill="auto"/>
          </w:tcPr>
          <w:p w:rsidR="00731E66" w:rsidRPr="00EF59F3" w:rsidRDefault="00CA6189" w:rsidP="00CB1460">
            <w:pPr>
              <w:spacing w:before="0" w:beforeAutospacing="0" w:after="0" w:afterAutospacing="0"/>
              <w:ind w:left="-108" w:right="-83"/>
              <w:jc w:val="center"/>
              <w:rPr>
                <w:sz w:val="22"/>
                <w:szCs w:val="22"/>
              </w:rPr>
            </w:pPr>
            <w:r>
              <w:rPr>
                <w:sz w:val="22"/>
                <w:szCs w:val="22"/>
              </w:rPr>
              <w:t>6</w:t>
            </w:r>
            <w:r w:rsidR="00520D5C">
              <w:rPr>
                <w:sz w:val="22"/>
                <w:szCs w:val="22"/>
              </w:rPr>
              <w:t>75</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3</w:t>
            </w:r>
          </w:p>
        </w:tc>
        <w:tc>
          <w:tcPr>
            <w:tcW w:w="3690" w:type="dxa"/>
            <w:gridSpan w:val="2"/>
            <w:shd w:val="clear" w:color="auto" w:fill="auto"/>
          </w:tcPr>
          <w:p w:rsidR="00731E66" w:rsidRPr="00EF59F3" w:rsidRDefault="00D36980" w:rsidP="00CB1460">
            <w:pPr>
              <w:spacing w:before="0" w:beforeAutospacing="0" w:after="0" w:afterAutospacing="0"/>
              <w:jc w:val="both"/>
              <w:rPr>
                <w:sz w:val="22"/>
                <w:szCs w:val="22"/>
              </w:rPr>
            </w:pPr>
            <w:r w:rsidRPr="00EF59F3">
              <w:rPr>
                <w:sz w:val="22"/>
                <w:szCs w:val="22"/>
              </w:rPr>
              <w:t xml:space="preserve">Al-Muzzammil / </w:t>
            </w:r>
            <w:r w:rsidR="00B65C14" w:rsidRPr="00EF59F3">
              <w:rPr>
                <w:sz w:val="22"/>
                <w:szCs w:val="22"/>
              </w:rPr>
              <w:t xml:space="preserve">Enfolded </w:t>
            </w:r>
            <w:r w:rsidR="00F36238" w:rsidRPr="00EF59F3">
              <w:rPr>
                <w:sz w:val="22"/>
                <w:szCs w:val="22"/>
              </w:rPr>
              <w:t>One</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520D5C">
              <w:rPr>
                <w:sz w:val="22"/>
                <w:szCs w:val="22"/>
              </w:rPr>
              <w:t>91</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4</w:t>
            </w:r>
          </w:p>
        </w:tc>
        <w:tc>
          <w:tcPr>
            <w:tcW w:w="3690" w:type="dxa"/>
            <w:gridSpan w:val="2"/>
            <w:shd w:val="clear" w:color="auto" w:fill="auto"/>
          </w:tcPr>
          <w:p w:rsidR="00731E66" w:rsidRPr="00EF59F3" w:rsidRDefault="00D36980" w:rsidP="00CB1460">
            <w:pPr>
              <w:spacing w:before="0" w:beforeAutospacing="0" w:after="0" w:afterAutospacing="0"/>
              <w:jc w:val="both"/>
              <w:rPr>
                <w:sz w:val="22"/>
                <w:szCs w:val="22"/>
              </w:rPr>
            </w:pPr>
            <w:r w:rsidRPr="00EF59F3">
              <w:rPr>
                <w:sz w:val="22"/>
                <w:szCs w:val="22"/>
              </w:rPr>
              <w:t>Al-Muddaththir / One Wrapped up</w:t>
            </w:r>
          </w:p>
        </w:tc>
        <w:tc>
          <w:tcPr>
            <w:tcW w:w="745" w:type="dxa"/>
            <w:shd w:val="clear" w:color="auto" w:fill="auto"/>
          </w:tcPr>
          <w:p w:rsidR="00731E66" w:rsidRPr="00EF59F3" w:rsidRDefault="00520D5C" w:rsidP="00CB1460">
            <w:pPr>
              <w:spacing w:before="0" w:beforeAutospacing="0" w:after="0" w:afterAutospacing="0"/>
              <w:ind w:left="-108" w:right="-83"/>
              <w:jc w:val="center"/>
              <w:rPr>
                <w:sz w:val="22"/>
                <w:szCs w:val="22"/>
              </w:rPr>
            </w:pPr>
            <w:r>
              <w:rPr>
                <w:sz w:val="22"/>
                <w:szCs w:val="22"/>
              </w:rPr>
              <w:t>696</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5</w:t>
            </w:r>
          </w:p>
        </w:tc>
        <w:tc>
          <w:tcPr>
            <w:tcW w:w="3690" w:type="dxa"/>
            <w:gridSpan w:val="2"/>
            <w:shd w:val="clear" w:color="auto" w:fill="auto"/>
          </w:tcPr>
          <w:p w:rsidR="00731E66" w:rsidRPr="00EF59F3" w:rsidRDefault="00F36238" w:rsidP="00CB1460">
            <w:pPr>
              <w:spacing w:before="0" w:beforeAutospacing="0" w:after="0" w:afterAutospacing="0"/>
              <w:jc w:val="both"/>
              <w:rPr>
                <w:sz w:val="22"/>
                <w:szCs w:val="22"/>
              </w:rPr>
            </w:pPr>
            <w:r w:rsidRPr="00EF59F3">
              <w:rPr>
                <w:sz w:val="22"/>
                <w:szCs w:val="22"/>
              </w:rPr>
              <w:t>Al-Qiyamah / The Resurrection</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520D5C">
              <w:rPr>
                <w:sz w:val="22"/>
                <w:szCs w:val="22"/>
              </w:rPr>
              <w:t>04</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6</w:t>
            </w:r>
          </w:p>
        </w:tc>
        <w:tc>
          <w:tcPr>
            <w:tcW w:w="3690" w:type="dxa"/>
            <w:gridSpan w:val="2"/>
            <w:shd w:val="clear" w:color="auto" w:fill="auto"/>
          </w:tcPr>
          <w:p w:rsidR="00731E66" w:rsidRPr="00EF59F3" w:rsidRDefault="00D36980" w:rsidP="00CB1460">
            <w:pPr>
              <w:spacing w:before="0" w:beforeAutospacing="0" w:after="0" w:afterAutospacing="0"/>
              <w:jc w:val="both"/>
              <w:rPr>
                <w:sz w:val="22"/>
                <w:szCs w:val="22"/>
              </w:rPr>
            </w:pPr>
            <w:r w:rsidRPr="00EF59F3">
              <w:rPr>
                <w:sz w:val="22"/>
                <w:szCs w:val="22"/>
              </w:rPr>
              <w:t xml:space="preserve">Al-Insan / </w:t>
            </w:r>
            <w:r w:rsidR="00F36238" w:rsidRPr="00EF59F3">
              <w:rPr>
                <w:sz w:val="22"/>
                <w:szCs w:val="22"/>
              </w:rPr>
              <w:t>Man</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520D5C">
              <w:rPr>
                <w:sz w:val="22"/>
                <w:szCs w:val="22"/>
              </w:rPr>
              <w:t>11</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7</w:t>
            </w:r>
          </w:p>
        </w:tc>
        <w:tc>
          <w:tcPr>
            <w:tcW w:w="3690" w:type="dxa"/>
            <w:gridSpan w:val="2"/>
            <w:shd w:val="clear" w:color="auto" w:fill="auto"/>
          </w:tcPr>
          <w:p w:rsidR="00731E66" w:rsidRPr="00EF59F3" w:rsidRDefault="00335C9B" w:rsidP="00CB1460">
            <w:pPr>
              <w:spacing w:before="0" w:beforeAutospacing="0" w:after="0" w:afterAutospacing="0"/>
              <w:jc w:val="both"/>
              <w:rPr>
                <w:sz w:val="22"/>
                <w:szCs w:val="22"/>
              </w:rPr>
            </w:pPr>
            <w:r w:rsidRPr="00EF59F3">
              <w:rPr>
                <w:sz w:val="22"/>
                <w:szCs w:val="22"/>
              </w:rPr>
              <w:t>Al-</w:t>
            </w:r>
            <w:r w:rsidR="00F36238" w:rsidRPr="00EF59F3">
              <w:rPr>
                <w:sz w:val="22"/>
                <w:szCs w:val="22"/>
              </w:rPr>
              <w:t>Mursalat</w:t>
            </w:r>
            <w:r w:rsidRPr="00EF59F3">
              <w:rPr>
                <w:sz w:val="22"/>
                <w:szCs w:val="22"/>
              </w:rPr>
              <w:t>/ Th</w:t>
            </w:r>
            <w:r w:rsidR="00D36980" w:rsidRPr="00EF59F3">
              <w:rPr>
                <w:sz w:val="22"/>
                <w:szCs w:val="22"/>
              </w:rPr>
              <w:t>ose Sent Forth</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520D5C">
              <w:rPr>
                <w:sz w:val="22"/>
                <w:szCs w:val="22"/>
              </w:rPr>
              <w:t>15</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8</w:t>
            </w:r>
          </w:p>
        </w:tc>
        <w:tc>
          <w:tcPr>
            <w:tcW w:w="3690" w:type="dxa"/>
            <w:gridSpan w:val="2"/>
            <w:shd w:val="clear" w:color="auto" w:fill="auto"/>
          </w:tcPr>
          <w:p w:rsidR="00731E66" w:rsidRPr="00EF59F3" w:rsidRDefault="00335C9B" w:rsidP="00CB1460">
            <w:pPr>
              <w:spacing w:before="0" w:beforeAutospacing="0" w:after="0" w:afterAutospacing="0"/>
              <w:jc w:val="both"/>
              <w:rPr>
                <w:sz w:val="22"/>
                <w:szCs w:val="22"/>
              </w:rPr>
            </w:pPr>
            <w:r w:rsidRPr="00EF59F3">
              <w:rPr>
                <w:sz w:val="22"/>
                <w:szCs w:val="22"/>
              </w:rPr>
              <w:t xml:space="preserve">An-Naba / The </w:t>
            </w:r>
            <w:r w:rsidR="00D36980" w:rsidRPr="00EF59F3">
              <w:rPr>
                <w:sz w:val="22"/>
                <w:szCs w:val="22"/>
              </w:rPr>
              <w:t>Great News</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520D5C">
              <w:rPr>
                <w:sz w:val="22"/>
                <w:szCs w:val="22"/>
              </w:rPr>
              <w:t>20</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79</w:t>
            </w:r>
          </w:p>
        </w:tc>
        <w:tc>
          <w:tcPr>
            <w:tcW w:w="3690" w:type="dxa"/>
            <w:gridSpan w:val="2"/>
            <w:shd w:val="clear" w:color="auto" w:fill="auto"/>
          </w:tcPr>
          <w:p w:rsidR="00731E66" w:rsidRPr="00EF59F3" w:rsidRDefault="00335C9B" w:rsidP="00CB1460">
            <w:pPr>
              <w:spacing w:before="0" w:beforeAutospacing="0" w:after="0" w:afterAutospacing="0"/>
              <w:jc w:val="both"/>
              <w:rPr>
                <w:sz w:val="22"/>
                <w:szCs w:val="22"/>
              </w:rPr>
            </w:pPr>
            <w:r w:rsidRPr="00EF59F3">
              <w:rPr>
                <w:sz w:val="22"/>
                <w:szCs w:val="22"/>
              </w:rPr>
              <w:t xml:space="preserve">An-Nazi'at / Those Who </w:t>
            </w:r>
            <w:r w:rsidR="00D36980" w:rsidRPr="00EF59F3">
              <w:rPr>
                <w:sz w:val="22"/>
                <w:szCs w:val="22"/>
              </w:rPr>
              <w:t>Tear Out</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520D5C">
              <w:rPr>
                <w:sz w:val="22"/>
                <w:szCs w:val="22"/>
              </w:rPr>
              <w:t>26</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0</w:t>
            </w:r>
          </w:p>
        </w:tc>
        <w:tc>
          <w:tcPr>
            <w:tcW w:w="3690" w:type="dxa"/>
            <w:gridSpan w:val="2"/>
            <w:shd w:val="clear" w:color="auto" w:fill="auto"/>
          </w:tcPr>
          <w:p w:rsidR="00731E66" w:rsidRPr="00EF59F3" w:rsidRDefault="00335C9B" w:rsidP="00CB1460">
            <w:pPr>
              <w:spacing w:before="0" w:beforeAutospacing="0" w:after="0" w:afterAutospacing="0"/>
              <w:jc w:val="both"/>
              <w:rPr>
                <w:sz w:val="22"/>
                <w:szCs w:val="22"/>
              </w:rPr>
            </w:pPr>
            <w:r w:rsidRPr="00EF59F3">
              <w:rPr>
                <w:sz w:val="22"/>
                <w:szCs w:val="22"/>
              </w:rPr>
              <w:t>Abasa / He Frowned</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E410EE">
              <w:rPr>
                <w:sz w:val="22"/>
                <w:szCs w:val="22"/>
              </w:rPr>
              <w:t>32</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1</w:t>
            </w:r>
          </w:p>
        </w:tc>
        <w:tc>
          <w:tcPr>
            <w:tcW w:w="3690" w:type="dxa"/>
            <w:gridSpan w:val="2"/>
            <w:shd w:val="clear" w:color="auto" w:fill="auto"/>
          </w:tcPr>
          <w:p w:rsidR="00731E66" w:rsidRPr="00EF59F3" w:rsidRDefault="00335C9B" w:rsidP="00CB1460">
            <w:pPr>
              <w:spacing w:before="0" w:beforeAutospacing="0" w:after="0" w:afterAutospacing="0"/>
              <w:jc w:val="both"/>
              <w:rPr>
                <w:sz w:val="22"/>
                <w:szCs w:val="22"/>
              </w:rPr>
            </w:pPr>
            <w:r w:rsidRPr="00EF59F3">
              <w:rPr>
                <w:sz w:val="22"/>
                <w:szCs w:val="22"/>
              </w:rPr>
              <w:t xml:space="preserve">At-Takwir / The </w:t>
            </w:r>
            <w:r w:rsidR="00D36980" w:rsidRPr="00EF59F3">
              <w:rPr>
                <w:sz w:val="22"/>
                <w:szCs w:val="22"/>
              </w:rPr>
              <w:t>Folding up</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E410EE">
              <w:rPr>
                <w:sz w:val="22"/>
                <w:szCs w:val="22"/>
              </w:rPr>
              <w:t>36</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2</w:t>
            </w:r>
          </w:p>
        </w:tc>
        <w:tc>
          <w:tcPr>
            <w:tcW w:w="3690" w:type="dxa"/>
            <w:gridSpan w:val="2"/>
            <w:shd w:val="clear" w:color="auto" w:fill="auto"/>
          </w:tcPr>
          <w:p w:rsidR="00731E66" w:rsidRPr="00EF59F3" w:rsidRDefault="009D1C92" w:rsidP="00CB1460">
            <w:pPr>
              <w:spacing w:before="0" w:beforeAutospacing="0" w:after="0" w:afterAutospacing="0"/>
              <w:jc w:val="both"/>
              <w:rPr>
                <w:sz w:val="22"/>
                <w:szCs w:val="22"/>
              </w:rPr>
            </w:pPr>
            <w:r w:rsidRPr="00EF59F3">
              <w:rPr>
                <w:sz w:val="22"/>
                <w:szCs w:val="22"/>
              </w:rPr>
              <w:t>Al-Infitar / The Cleaving</w:t>
            </w:r>
            <w:r w:rsidR="00D36980" w:rsidRPr="00EF59F3">
              <w:rPr>
                <w:sz w:val="22"/>
                <w:szCs w:val="22"/>
              </w:rPr>
              <w:t xml:space="preserve"> Asunder</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E410EE">
              <w:rPr>
                <w:sz w:val="22"/>
                <w:szCs w:val="22"/>
              </w:rPr>
              <w:t>49</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3</w:t>
            </w:r>
          </w:p>
        </w:tc>
        <w:tc>
          <w:tcPr>
            <w:tcW w:w="3690" w:type="dxa"/>
            <w:gridSpan w:val="2"/>
            <w:shd w:val="clear" w:color="auto" w:fill="auto"/>
          </w:tcPr>
          <w:p w:rsidR="00731E66" w:rsidRPr="00EF59F3" w:rsidRDefault="009E3B97" w:rsidP="00CB1460">
            <w:pPr>
              <w:spacing w:before="0" w:beforeAutospacing="0" w:after="0" w:afterAutospacing="0"/>
              <w:jc w:val="both"/>
              <w:rPr>
                <w:sz w:val="22"/>
                <w:szCs w:val="22"/>
              </w:rPr>
            </w:pPr>
            <w:r w:rsidRPr="00EF59F3">
              <w:rPr>
                <w:sz w:val="22"/>
                <w:szCs w:val="22"/>
              </w:rPr>
              <w:t xml:space="preserve">Al-Mutaffifin / Fraud </w:t>
            </w:r>
            <w:r w:rsidR="009D1C92" w:rsidRPr="00EF59F3">
              <w:rPr>
                <w:sz w:val="22"/>
                <w:szCs w:val="22"/>
              </w:rPr>
              <w:t>De</w:t>
            </w:r>
            <w:r w:rsidR="00D36980" w:rsidRPr="00EF59F3">
              <w:rPr>
                <w:sz w:val="22"/>
                <w:szCs w:val="22"/>
              </w:rPr>
              <w:t>alers</w:t>
            </w:r>
          </w:p>
        </w:tc>
        <w:tc>
          <w:tcPr>
            <w:tcW w:w="745" w:type="dxa"/>
            <w:shd w:val="clear" w:color="auto" w:fill="auto"/>
          </w:tcPr>
          <w:p w:rsidR="00731E66" w:rsidRPr="00EF59F3" w:rsidRDefault="001C0169" w:rsidP="00CB1460">
            <w:pPr>
              <w:spacing w:before="0" w:beforeAutospacing="0" w:after="0" w:afterAutospacing="0"/>
              <w:ind w:left="-108" w:right="-83"/>
              <w:jc w:val="center"/>
              <w:rPr>
                <w:sz w:val="22"/>
                <w:szCs w:val="22"/>
              </w:rPr>
            </w:pPr>
            <w:r w:rsidRPr="00EF59F3">
              <w:rPr>
                <w:sz w:val="22"/>
                <w:szCs w:val="22"/>
              </w:rPr>
              <w:t>7</w:t>
            </w:r>
            <w:r w:rsidR="00E410EE">
              <w:rPr>
                <w:sz w:val="22"/>
                <w:szCs w:val="22"/>
              </w:rPr>
              <w:t>58</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4</w:t>
            </w:r>
          </w:p>
        </w:tc>
        <w:tc>
          <w:tcPr>
            <w:tcW w:w="3690" w:type="dxa"/>
            <w:gridSpan w:val="2"/>
            <w:shd w:val="clear" w:color="auto" w:fill="auto"/>
          </w:tcPr>
          <w:p w:rsidR="00731E66" w:rsidRPr="00EF59F3" w:rsidRDefault="009D1C92" w:rsidP="00CB1460">
            <w:pPr>
              <w:spacing w:before="0" w:beforeAutospacing="0" w:after="0" w:afterAutospacing="0"/>
              <w:jc w:val="both"/>
              <w:rPr>
                <w:sz w:val="22"/>
                <w:szCs w:val="22"/>
              </w:rPr>
            </w:pPr>
            <w:r w:rsidRPr="00EF59F3">
              <w:rPr>
                <w:sz w:val="22"/>
                <w:szCs w:val="22"/>
              </w:rPr>
              <w:t xml:space="preserve">Al-Inshiqaq / The </w:t>
            </w:r>
            <w:r w:rsidR="00D36980" w:rsidRPr="00EF59F3">
              <w:rPr>
                <w:sz w:val="22"/>
                <w:szCs w:val="22"/>
              </w:rPr>
              <w:t>Rending Asunder</w:t>
            </w:r>
          </w:p>
        </w:tc>
        <w:tc>
          <w:tcPr>
            <w:tcW w:w="745" w:type="dxa"/>
            <w:shd w:val="clear" w:color="auto" w:fill="auto"/>
          </w:tcPr>
          <w:p w:rsidR="00731E66" w:rsidRPr="00EF59F3" w:rsidRDefault="00CA6189" w:rsidP="00CB1460">
            <w:pPr>
              <w:spacing w:before="0" w:beforeAutospacing="0" w:after="0" w:afterAutospacing="0"/>
              <w:ind w:left="-108" w:right="-83"/>
              <w:jc w:val="center"/>
              <w:rPr>
                <w:sz w:val="22"/>
                <w:szCs w:val="22"/>
              </w:rPr>
            </w:pPr>
            <w:r>
              <w:rPr>
                <w:sz w:val="22"/>
                <w:szCs w:val="22"/>
              </w:rPr>
              <w:t>7</w:t>
            </w:r>
            <w:r w:rsidR="00E410EE">
              <w:rPr>
                <w:sz w:val="22"/>
                <w:szCs w:val="22"/>
              </w:rPr>
              <w:t>70</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5</w:t>
            </w:r>
          </w:p>
        </w:tc>
        <w:tc>
          <w:tcPr>
            <w:tcW w:w="3690" w:type="dxa"/>
            <w:gridSpan w:val="2"/>
            <w:shd w:val="clear" w:color="auto" w:fill="auto"/>
          </w:tcPr>
          <w:p w:rsidR="00731E66" w:rsidRPr="00EF59F3" w:rsidRDefault="009D1C92" w:rsidP="00CB1460">
            <w:pPr>
              <w:spacing w:before="0" w:beforeAutospacing="0" w:after="0" w:afterAutospacing="0"/>
              <w:jc w:val="both"/>
              <w:rPr>
                <w:sz w:val="22"/>
                <w:szCs w:val="22"/>
              </w:rPr>
            </w:pPr>
            <w:r w:rsidRPr="00EF59F3">
              <w:rPr>
                <w:sz w:val="22"/>
                <w:szCs w:val="22"/>
              </w:rPr>
              <w:t>Al-Buruj / The Fortress</w:t>
            </w:r>
          </w:p>
        </w:tc>
        <w:tc>
          <w:tcPr>
            <w:tcW w:w="745" w:type="dxa"/>
            <w:shd w:val="clear" w:color="auto" w:fill="auto"/>
          </w:tcPr>
          <w:p w:rsidR="00731E66" w:rsidRPr="00EF59F3" w:rsidRDefault="00CA6189" w:rsidP="00CB1460">
            <w:pPr>
              <w:spacing w:before="0" w:beforeAutospacing="0" w:after="0" w:afterAutospacing="0"/>
              <w:ind w:left="-108" w:right="-83"/>
              <w:jc w:val="center"/>
              <w:rPr>
                <w:sz w:val="22"/>
                <w:szCs w:val="22"/>
              </w:rPr>
            </w:pPr>
            <w:r>
              <w:rPr>
                <w:sz w:val="22"/>
                <w:szCs w:val="22"/>
              </w:rPr>
              <w:t>7</w:t>
            </w:r>
            <w:r w:rsidR="00E410EE">
              <w:rPr>
                <w:sz w:val="22"/>
                <w:szCs w:val="22"/>
              </w:rPr>
              <w:t>74</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6</w:t>
            </w:r>
          </w:p>
        </w:tc>
        <w:tc>
          <w:tcPr>
            <w:tcW w:w="3690" w:type="dxa"/>
            <w:gridSpan w:val="2"/>
            <w:shd w:val="clear" w:color="auto" w:fill="auto"/>
          </w:tcPr>
          <w:p w:rsidR="00731E66" w:rsidRPr="00EF59F3" w:rsidRDefault="00446A8D" w:rsidP="00CB1460">
            <w:pPr>
              <w:spacing w:before="0" w:beforeAutospacing="0" w:after="0" w:afterAutospacing="0"/>
              <w:jc w:val="both"/>
              <w:rPr>
                <w:sz w:val="22"/>
                <w:szCs w:val="22"/>
              </w:rPr>
            </w:pPr>
            <w:r w:rsidRPr="00EF59F3">
              <w:rPr>
                <w:sz w:val="22"/>
                <w:szCs w:val="22"/>
              </w:rPr>
              <w:t>At-Tariq / The Night</w:t>
            </w:r>
            <w:r w:rsidR="00D36980" w:rsidRPr="00EF59F3">
              <w:rPr>
                <w:sz w:val="22"/>
                <w:szCs w:val="22"/>
              </w:rPr>
              <w:t xml:space="preserve"> Star</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778</w:t>
            </w:r>
          </w:p>
        </w:tc>
      </w:tr>
      <w:tr w:rsidR="00731E66" w:rsidRPr="00EF59F3" w:rsidTr="00B030F7">
        <w:tc>
          <w:tcPr>
            <w:tcW w:w="1440" w:type="dxa"/>
            <w:shd w:val="clear" w:color="auto" w:fill="C6D9F1"/>
          </w:tcPr>
          <w:p w:rsidR="00731E66" w:rsidRPr="00EF59F3" w:rsidRDefault="00731E66"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7</w:t>
            </w:r>
          </w:p>
        </w:tc>
        <w:tc>
          <w:tcPr>
            <w:tcW w:w="3690" w:type="dxa"/>
            <w:gridSpan w:val="2"/>
            <w:shd w:val="clear" w:color="auto" w:fill="auto"/>
          </w:tcPr>
          <w:p w:rsidR="00731E66" w:rsidRPr="00EF59F3" w:rsidRDefault="00446A8D" w:rsidP="00CB1460">
            <w:pPr>
              <w:spacing w:before="0" w:beforeAutospacing="0" w:after="0" w:afterAutospacing="0"/>
              <w:jc w:val="both"/>
              <w:rPr>
                <w:sz w:val="22"/>
                <w:szCs w:val="22"/>
              </w:rPr>
            </w:pPr>
            <w:r w:rsidRPr="00EF59F3">
              <w:rPr>
                <w:sz w:val="22"/>
                <w:szCs w:val="22"/>
              </w:rPr>
              <w:t>Al-A'la / The Most High</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783</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8</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l-Ghashiyah / The Overwhelming</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785</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89</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l-Fajr / The Dawn</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788</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 xml:space="preserve">Chapter- </w:t>
            </w:r>
            <w:r w:rsidR="00737583" w:rsidRPr="00EF59F3">
              <w:rPr>
                <w:bCs/>
                <w:sz w:val="22"/>
                <w:szCs w:val="22"/>
              </w:rPr>
              <w:t>90</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l-Balad / The City</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791</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91</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sh-Shams / The Sun</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793</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92</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l-Layl / The Night</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797</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93</w:t>
            </w:r>
          </w:p>
        </w:tc>
        <w:tc>
          <w:tcPr>
            <w:tcW w:w="3690" w:type="dxa"/>
            <w:gridSpan w:val="2"/>
            <w:shd w:val="clear" w:color="auto" w:fill="auto"/>
          </w:tcPr>
          <w:p w:rsidR="00731E66" w:rsidRPr="00EF59F3" w:rsidRDefault="00D36980" w:rsidP="00CB1460">
            <w:pPr>
              <w:spacing w:before="0" w:beforeAutospacing="0" w:after="0" w:afterAutospacing="0"/>
              <w:jc w:val="both"/>
              <w:rPr>
                <w:sz w:val="22"/>
                <w:szCs w:val="22"/>
              </w:rPr>
            </w:pPr>
            <w:r w:rsidRPr="00EF59F3">
              <w:rPr>
                <w:sz w:val="22"/>
                <w:szCs w:val="22"/>
              </w:rPr>
              <w:t>Ad-Duha</w:t>
            </w:r>
            <w:r w:rsidR="009E3B97" w:rsidRPr="00EF59F3">
              <w:rPr>
                <w:sz w:val="22"/>
                <w:szCs w:val="22"/>
              </w:rPr>
              <w:t xml:space="preserve"> / </w:t>
            </w:r>
            <w:r w:rsidRPr="00EF59F3">
              <w:rPr>
                <w:sz w:val="22"/>
                <w:szCs w:val="22"/>
              </w:rPr>
              <w:t>Glorious Morning Light</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799</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94</w:t>
            </w:r>
          </w:p>
        </w:tc>
        <w:tc>
          <w:tcPr>
            <w:tcW w:w="3690" w:type="dxa"/>
            <w:gridSpan w:val="2"/>
            <w:shd w:val="clear" w:color="auto" w:fill="auto"/>
          </w:tcPr>
          <w:p w:rsidR="00731E66" w:rsidRPr="00EF59F3" w:rsidRDefault="009E3B97" w:rsidP="00CB1460">
            <w:pPr>
              <w:spacing w:before="0" w:beforeAutospacing="0" w:after="0" w:afterAutospacing="0"/>
              <w:jc w:val="both"/>
              <w:rPr>
                <w:sz w:val="22"/>
                <w:szCs w:val="22"/>
              </w:rPr>
            </w:pPr>
            <w:r w:rsidRPr="00EF59F3">
              <w:rPr>
                <w:sz w:val="22"/>
                <w:szCs w:val="22"/>
              </w:rPr>
              <w:t xml:space="preserve">Ash-Sharh / </w:t>
            </w:r>
            <w:r w:rsidR="00981E0F" w:rsidRPr="00EF59F3">
              <w:rPr>
                <w:sz w:val="22"/>
                <w:szCs w:val="22"/>
              </w:rPr>
              <w:t xml:space="preserve">Expansion of </w:t>
            </w:r>
            <w:r w:rsidR="00D36980" w:rsidRPr="00EF59F3">
              <w:rPr>
                <w:sz w:val="22"/>
                <w:szCs w:val="22"/>
              </w:rPr>
              <w:t>Breast</w:t>
            </w:r>
          </w:p>
        </w:tc>
        <w:tc>
          <w:tcPr>
            <w:tcW w:w="745" w:type="dxa"/>
            <w:shd w:val="clear" w:color="auto" w:fill="auto"/>
          </w:tcPr>
          <w:p w:rsidR="00731E66" w:rsidRPr="00EF59F3" w:rsidRDefault="00E410EE" w:rsidP="00CB1460">
            <w:pPr>
              <w:spacing w:before="0" w:beforeAutospacing="0" w:after="0" w:afterAutospacing="0"/>
              <w:ind w:left="-108" w:right="-83"/>
              <w:jc w:val="center"/>
              <w:rPr>
                <w:sz w:val="22"/>
                <w:szCs w:val="22"/>
              </w:rPr>
            </w:pPr>
            <w:r>
              <w:rPr>
                <w:sz w:val="22"/>
                <w:szCs w:val="22"/>
              </w:rPr>
              <w:t>801</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 xml:space="preserve">Chapter- </w:t>
            </w:r>
            <w:r w:rsidR="00737583" w:rsidRPr="00EF59F3">
              <w:rPr>
                <w:bCs/>
                <w:sz w:val="22"/>
                <w:szCs w:val="22"/>
              </w:rPr>
              <w:t>95</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t-Tin / The Fig</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03</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lastRenderedPageBreak/>
              <w:t>Chapter-</w:t>
            </w:r>
            <w:r w:rsidR="00737583" w:rsidRPr="00EF59F3">
              <w:rPr>
                <w:bCs/>
                <w:sz w:val="22"/>
                <w:szCs w:val="22"/>
              </w:rPr>
              <w:t>96</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 xml:space="preserve">Al-'Alaq / The </w:t>
            </w:r>
            <w:r w:rsidR="00D32855" w:rsidRPr="00EF59F3">
              <w:rPr>
                <w:sz w:val="22"/>
                <w:szCs w:val="22"/>
              </w:rPr>
              <w:t>Leech</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06</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97</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 xml:space="preserve">Al-Qadr / The </w:t>
            </w:r>
            <w:r w:rsidR="009A06DF" w:rsidRPr="00EF59F3">
              <w:rPr>
                <w:sz w:val="22"/>
                <w:szCs w:val="22"/>
              </w:rPr>
              <w:t xml:space="preserve">Night of </w:t>
            </w:r>
            <w:r w:rsidRPr="00EF59F3">
              <w:rPr>
                <w:sz w:val="22"/>
                <w:szCs w:val="22"/>
              </w:rPr>
              <w:t>Power</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13</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98</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l-Bayyinah / The Cle</w:t>
            </w:r>
            <w:r w:rsidR="009A06DF" w:rsidRPr="00EF59F3">
              <w:rPr>
                <w:sz w:val="22"/>
                <w:szCs w:val="22"/>
              </w:rPr>
              <w:t>ar Evidence</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16</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 xml:space="preserve">Chapter- </w:t>
            </w:r>
            <w:r w:rsidR="00737583" w:rsidRPr="00EF59F3">
              <w:rPr>
                <w:bCs/>
                <w:sz w:val="22"/>
                <w:szCs w:val="22"/>
              </w:rPr>
              <w:t>99</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z-Zalzalah / The Earthquake</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17</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0</w:t>
            </w:r>
          </w:p>
        </w:tc>
        <w:tc>
          <w:tcPr>
            <w:tcW w:w="3690" w:type="dxa"/>
            <w:gridSpan w:val="2"/>
            <w:shd w:val="clear" w:color="auto" w:fill="auto"/>
          </w:tcPr>
          <w:p w:rsidR="00731E66" w:rsidRPr="00EF59F3" w:rsidRDefault="00112D4C" w:rsidP="00CB1460">
            <w:pPr>
              <w:spacing w:before="0" w:beforeAutospacing="0" w:after="0" w:afterAutospacing="0"/>
              <w:jc w:val="both"/>
              <w:rPr>
                <w:sz w:val="22"/>
                <w:szCs w:val="22"/>
              </w:rPr>
            </w:pPr>
            <w:r w:rsidRPr="00EF59F3">
              <w:rPr>
                <w:sz w:val="22"/>
                <w:szCs w:val="22"/>
              </w:rPr>
              <w:t>Al</w:t>
            </w:r>
            <w:r w:rsidR="0021105B" w:rsidRPr="00EF59F3">
              <w:rPr>
                <w:sz w:val="22"/>
                <w:szCs w:val="22"/>
              </w:rPr>
              <w:t>-</w:t>
            </w:r>
            <w:r w:rsidRPr="00EF59F3">
              <w:rPr>
                <w:sz w:val="22"/>
                <w:szCs w:val="22"/>
              </w:rPr>
              <w:t>'</w:t>
            </w:r>
            <w:r w:rsidR="0021105B" w:rsidRPr="00EF59F3">
              <w:rPr>
                <w:sz w:val="22"/>
                <w:szCs w:val="22"/>
              </w:rPr>
              <w:t>Adiyat</w:t>
            </w:r>
            <w:r w:rsidR="009A06DF" w:rsidRPr="00EF59F3">
              <w:rPr>
                <w:sz w:val="22"/>
                <w:szCs w:val="22"/>
              </w:rPr>
              <w:t xml:space="preserve"> / Those that Run</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21</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1</w:t>
            </w:r>
          </w:p>
        </w:tc>
        <w:tc>
          <w:tcPr>
            <w:tcW w:w="3690" w:type="dxa"/>
            <w:gridSpan w:val="2"/>
            <w:shd w:val="clear" w:color="auto" w:fill="auto"/>
          </w:tcPr>
          <w:p w:rsidR="00731E66" w:rsidRPr="00EF59F3" w:rsidRDefault="0021105B" w:rsidP="00CB1460">
            <w:pPr>
              <w:spacing w:before="0" w:beforeAutospacing="0" w:after="0" w:afterAutospacing="0"/>
              <w:jc w:val="both"/>
              <w:rPr>
                <w:sz w:val="22"/>
                <w:szCs w:val="22"/>
              </w:rPr>
            </w:pPr>
            <w:r w:rsidRPr="00EF59F3">
              <w:rPr>
                <w:sz w:val="22"/>
                <w:szCs w:val="22"/>
              </w:rPr>
              <w:t xml:space="preserve">Al-Qari'ah / The </w:t>
            </w:r>
            <w:r w:rsidR="009A06DF" w:rsidRPr="00EF59F3">
              <w:rPr>
                <w:sz w:val="22"/>
                <w:szCs w:val="22"/>
              </w:rPr>
              <w:t xml:space="preserve">Great </w:t>
            </w:r>
            <w:r w:rsidRPr="00EF59F3">
              <w:rPr>
                <w:sz w:val="22"/>
                <w:szCs w:val="22"/>
              </w:rPr>
              <w:t>Calamity</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24</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2</w:t>
            </w:r>
          </w:p>
        </w:tc>
        <w:tc>
          <w:tcPr>
            <w:tcW w:w="3690" w:type="dxa"/>
            <w:gridSpan w:val="2"/>
            <w:shd w:val="clear" w:color="auto" w:fill="auto"/>
          </w:tcPr>
          <w:p w:rsidR="00731E66" w:rsidRPr="00EF59F3" w:rsidRDefault="00246B3D" w:rsidP="00CB1460">
            <w:pPr>
              <w:spacing w:before="0" w:beforeAutospacing="0" w:after="0" w:afterAutospacing="0"/>
              <w:jc w:val="both"/>
              <w:rPr>
                <w:sz w:val="22"/>
                <w:szCs w:val="22"/>
              </w:rPr>
            </w:pPr>
            <w:r w:rsidRPr="00EF59F3">
              <w:rPr>
                <w:sz w:val="22"/>
                <w:szCs w:val="22"/>
              </w:rPr>
              <w:t xml:space="preserve">At-Takathur / The </w:t>
            </w:r>
            <w:r w:rsidR="009A06DF" w:rsidRPr="00EF59F3">
              <w:rPr>
                <w:sz w:val="22"/>
                <w:szCs w:val="22"/>
              </w:rPr>
              <w:t>Piling up</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27</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3</w:t>
            </w:r>
          </w:p>
        </w:tc>
        <w:tc>
          <w:tcPr>
            <w:tcW w:w="3690" w:type="dxa"/>
            <w:gridSpan w:val="2"/>
            <w:shd w:val="clear" w:color="auto" w:fill="auto"/>
          </w:tcPr>
          <w:p w:rsidR="00731E66" w:rsidRPr="00EF59F3" w:rsidRDefault="009A06DF" w:rsidP="00CB1460">
            <w:pPr>
              <w:spacing w:before="0" w:beforeAutospacing="0" w:after="0" w:afterAutospacing="0"/>
              <w:jc w:val="both"/>
              <w:rPr>
                <w:sz w:val="22"/>
                <w:szCs w:val="22"/>
              </w:rPr>
            </w:pPr>
            <w:r w:rsidRPr="00EF59F3">
              <w:rPr>
                <w:sz w:val="22"/>
                <w:szCs w:val="22"/>
              </w:rPr>
              <w:t>Al-'Asr / Time through the Ages</w:t>
            </w:r>
          </w:p>
        </w:tc>
        <w:tc>
          <w:tcPr>
            <w:tcW w:w="745" w:type="dxa"/>
            <w:shd w:val="clear" w:color="auto" w:fill="auto"/>
          </w:tcPr>
          <w:p w:rsidR="00731E66" w:rsidRPr="00EF59F3" w:rsidRDefault="00DF37FE"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29</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4</w:t>
            </w:r>
          </w:p>
        </w:tc>
        <w:tc>
          <w:tcPr>
            <w:tcW w:w="3690" w:type="dxa"/>
            <w:gridSpan w:val="2"/>
            <w:shd w:val="clear" w:color="auto" w:fill="auto"/>
          </w:tcPr>
          <w:p w:rsidR="00731E66" w:rsidRPr="00EF59F3" w:rsidRDefault="00246B3D" w:rsidP="00CB1460">
            <w:pPr>
              <w:spacing w:before="0" w:beforeAutospacing="0" w:after="0" w:afterAutospacing="0"/>
              <w:jc w:val="both"/>
              <w:rPr>
                <w:sz w:val="22"/>
                <w:szCs w:val="22"/>
              </w:rPr>
            </w:pPr>
            <w:r w:rsidRPr="00EF59F3">
              <w:rPr>
                <w:sz w:val="22"/>
                <w:szCs w:val="22"/>
              </w:rPr>
              <w:t xml:space="preserve">Al-Humazah / The </w:t>
            </w:r>
            <w:r w:rsidR="009A06DF" w:rsidRPr="00EF59F3">
              <w:rPr>
                <w:sz w:val="22"/>
                <w:szCs w:val="22"/>
              </w:rPr>
              <w:t>Scandalmonger</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30</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5</w:t>
            </w:r>
          </w:p>
        </w:tc>
        <w:tc>
          <w:tcPr>
            <w:tcW w:w="3690" w:type="dxa"/>
            <w:gridSpan w:val="2"/>
            <w:shd w:val="clear" w:color="auto" w:fill="auto"/>
          </w:tcPr>
          <w:p w:rsidR="00731E66" w:rsidRPr="00EF59F3" w:rsidRDefault="00246B3D" w:rsidP="00CB1460">
            <w:pPr>
              <w:spacing w:before="0" w:beforeAutospacing="0" w:after="0" w:afterAutospacing="0"/>
              <w:jc w:val="both"/>
              <w:rPr>
                <w:sz w:val="22"/>
                <w:szCs w:val="22"/>
              </w:rPr>
            </w:pPr>
            <w:r w:rsidRPr="00EF59F3">
              <w:rPr>
                <w:sz w:val="22"/>
                <w:szCs w:val="22"/>
              </w:rPr>
              <w:t>Al-Fil / The Elephant</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35</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6</w:t>
            </w:r>
          </w:p>
        </w:tc>
        <w:tc>
          <w:tcPr>
            <w:tcW w:w="3690" w:type="dxa"/>
            <w:gridSpan w:val="2"/>
            <w:shd w:val="clear" w:color="auto" w:fill="auto"/>
          </w:tcPr>
          <w:p w:rsidR="00731E66" w:rsidRPr="00EF59F3" w:rsidRDefault="00246B3D" w:rsidP="00CB1460">
            <w:pPr>
              <w:spacing w:before="0" w:beforeAutospacing="0" w:after="0" w:afterAutospacing="0"/>
              <w:jc w:val="both"/>
              <w:rPr>
                <w:sz w:val="22"/>
                <w:szCs w:val="22"/>
              </w:rPr>
            </w:pPr>
            <w:r w:rsidRPr="00EF59F3">
              <w:rPr>
                <w:sz w:val="22"/>
                <w:szCs w:val="22"/>
              </w:rPr>
              <w:t>Quraysh</w:t>
            </w:r>
            <w:r w:rsidR="009A06DF" w:rsidRPr="00EF59F3">
              <w:rPr>
                <w:sz w:val="22"/>
                <w:szCs w:val="22"/>
              </w:rPr>
              <w:t xml:space="preserve"> / The Tribe of Quraysh</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37</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7</w:t>
            </w:r>
          </w:p>
        </w:tc>
        <w:tc>
          <w:tcPr>
            <w:tcW w:w="3690" w:type="dxa"/>
            <w:gridSpan w:val="2"/>
            <w:shd w:val="clear" w:color="auto" w:fill="auto"/>
          </w:tcPr>
          <w:p w:rsidR="00731E66" w:rsidRPr="00EF59F3" w:rsidRDefault="00DF37FE" w:rsidP="00CB1460">
            <w:pPr>
              <w:spacing w:before="0" w:beforeAutospacing="0" w:after="0" w:afterAutospacing="0"/>
              <w:jc w:val="both"/>
              <w:rPr>
                <w:sz w:val="22"/>
                <w:szCs w:val="22"/>
              </w:rPr>
            </w:pPr>
            <w:r w:rsidRPr="00EF59F3">
              <w:rPr>
                <w:sz w:val="22"/>
                <w:szCs w:val="22"/>
              </w:rPr>
              <w:t xml:space="preserve">Al-Ma'un / </w:t>
            </w:r>
            <w:r w:rsidR="00D81A20" w:rsidRPr="00EF59F3">
              <w:rPr>
                <w:sz w:val="22"/>
                <w:szCs w:val="22"/>
              </w:rPr>
              <w:t>Neighbourly Assistance</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38</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8</w:t>
            </w:r>
          </w:p>
        </w:tc>
        <w:tc>
          <w:tcPr>
            <w:tcW w:w="3690" w:type="dxa"/>
            <w:gridSpan w:val="2"/>
            <w:shd w:val="clear" w:color="auto" w:fill="auto"/>
          </w:tcPr>
          <w:p w:rsidR="00731E66" w:rsidRPr="00EF59F3" w:rsidRDefault="00246B3D" w:rsidP="00CB1460">
            <w:pPr>
              <w:spacing w:before="0" w:beforeAutospacing="0" w:after="0" w:afterAutospacing="0"/>
              <w:jc w:val="both"/>
              <w:rPr>
                <w:sz w:val="22"/>
                <w:szCs w:val="22"/>
              </w:rPr>
            </w:pPr>
            <w:r w:rsidRPr="00EF59F3">
              <w:rPr>
                <w:sz w:val="22"/>
                <w:szCs w:val="22"/>
              </w:rPr>
              <w:t>Al-Kawthar / The Abundance</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39</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09</w:t>
            </w:r>
          </w:p>
        </w:tc>
        <w:tc>
          <w:tcPr>
            <w:tcW w:w="3690" w:type="dxa"/>
            <w:gridSpan w:val="2"/>
            <w:shd w:val="clear" w:color="auto" w:fill="auto"/>
          </w:tcPr>
          <w:p w:rsidR="00731E66" w:rsidRPr="00EF59F3" w:rsidRDefault="00981E0F" w:rsidP="00CB1460">
            <w:pPr>
              <w:spacing w:before="0" w:beforeAutospacing="0" w:after="0" w:afterAutospacing="0"/>
              <w:jc w:val="both"/>
              <w:rPr>
                <w:sz w:val="22"/>
                <w:szCs w:val="22"/>
              </w:rPr>
            </w:pPr>
            <w:r w:rsidRPr="00EF59F3">
              <w:rPr>
                <w:sz w:val="22"/>
                <w:szCs w:val="22"/>
              </w:rPr>
              <w:t xml:space="preserve">Al-Kafirun / </w:t>
            </w:r>
            <w:r w:rsidR="00722EB1" w:rsidRPr="00EF59F3">
              <w:rPr>
                <w:sz w:val="22"/>
                <w:szCs w:val="22"/>
              </w:rPr>
              <w:t xml:space="preserve">The </w:t>
            </w:r>
            <w:r w:rsidRPr="00EF59F3">
              <w:rPr>
                <w:sz w:val="22"/>
                <w:szCs w:val="22"/>
              </w:rPr>
              <w:t xml:space="preserve">Rejecters of </w:t>
            </w:r>
            <w:r w:rsidR="009A06DF" w:rsidRPr="00EF59F3">
              <w:rPr>
                <w:sz w:val="22"/>
                <w:szCs w:val="22"/>
              </w:rPr>
              <w:t>Faith</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40</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10</w:t>
            </w:r>
          </w:p>
        </w:tc>
        <w:tc>
          <w:tcPr>
            <w:tcW w:w="3690" w:type="dxa"/>
            <w:gridSpan w:val="2"/>
            <w:shd w:val="clear" w:color="auto" w:fill="auto"/>
          </w:tcPr>
          <w:p w:rsidR="00731E66" w:rsidRPr="00EF59F3" w:rsidRDefault="00246B3D" w:rsidP="00CB1460">
            <w:pPr>
              <w:spacing w:before="0" w:beforeAutospacing="0" w:after="0" w:afterAutospacing="0"/>
              <w:jc w:val="both"/>
              <w:rPr>
                <w:sz w:val="22"/>
                <w:szCs w:val="22"/>
              </w:rPr>
            </w:pPr>
            <w:r w:rsidRPr="00EF59F3">
              <w:rPr>
                <w:sz w:val="22"/>
                <w:szCs w:val="22"/>
              </w:rPr>
              <w:t xml:space="preserve">An-Nasr / The </w:t>
            </w:r>
            <w:r w:rsidR="009A06DF" w:rsidRPr="00EF59F3">
              <w:rPr>
                <w:sz w:val="22"/>
                <w:szCs w:val="22"/>
              </w:rPr>
              <w:t>Help</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41</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11</w:t>
            </w:r>
          </w:p>
        </w:tc>
        <w:tc>
          <w:tcPr>
            <w:tcW w:w="3690" w:type="dxa"/>
            <w:gridSpan w:val="2"/>
            <w:shd w:val="clear" w:color="auto" w:fill="auto"/>
          </w:tcPr>
          <w:p w:rsidR="00731E66" w:rsidRPr="00EF59F3" w:rsidRDefault="00246B3D" w:rsidP="00CB1460">
            <w:pPr>
              <w:spacing w:before="0" w:beforeAutospacing="0" w:after="0" w:afterAutospacing="0"/>
              <w:jc w:val="both"/>
              <w:rPr>
                <w:sz w:val="22"/>
                <w:szCs w:val="22"/>
              </w:rPr>
            </w:pPr>
            <w:r w:rsidRPr="00EF59F3">
              <w:rPr>
                <w:sz w:val="22"/>
                <w:szCs w:val="22"/>
              </w:rPr>
              <w:t xml:space="preserve">Al-Masad / The </w:t>
            </w:r>
            <w:r w:rsidR="009A06DF" w:rsidRPr="00EF59F3">
              <w:rPr>
                <w:sz w:val="22"/>
                <w:szCs w:val="22"/>
              </w:rPr>
              <w:t>Plaited Rope</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42</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12</w:t>
            </w:r>
          </w:p>
        </w:tc>
        <w:tc>
          <w:tcPr>
            <w:tcW w:w="3690" w:type="dxa"/>
            <w:gridSpan w:val="2"/>
            <w:shd w:val="clear" w:color="auto" w:fill="auto"/>
          </w:tcPr>
          <w:p w:rsidR="00731E66" w:rsidRPr="00EF59F3" w:rsidRDefault="009A06DF" w:rsidP="00CB1460">
            <w:pPr>
              <w:spacing w:before="0" w:beforeAutospacing="0" w:after="0" w:afterAutospacing="0"/>
              <w:jc w:val="both"/>
              <w:rPr>
                <w:sz w:val="22"/>
                <w:szCs w:val="22"/>
              </w:rPr>
            </w:pPr>
            <w:r w:rsidRPr="00EF59F3">
              <w:rPr>
                <w:sz w:val="22"/>
                <w:szCs w:val="22"/>
              </w:rPr>
              <w:t>Al-Ikhlas / The Purity of Faith</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44</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13</w:t>
            </w:r>
          </w:p>
        </w:tc>
        <w:tc>
          <w:tcPr>
            <w:tcW w:w="3690" w:type="dxa"/>
            <w:gridSpan w:val="2"/>
            <w:shd w:val="clear" w:color="auto" w:fill="auto"/>
          </w:tcPr>
          <w:p w:rsidR="00731E66" w:rsidRPr="00EF59F3" w:rsidRDefault="00246B3D" w:rsidP="00CB1460">
            <w:pPr>
              <w:spacing w:before="0" w:beforeAutospacing="0" w:after="0" w:afterAutospacing="0"/>
              <w:jc w:val="both"/>
              <w:rPr>
                <w:sz w:val="22"/>
                <w:szCs w:val="22"/>
              </w:rPr>
            </w:pPr>
            <w:r w:rsidRPr="00EF59F3">
              <w:rPr>
                <w:sz w:val="22"/>
                <w:szCs w:val="22"/>
              </w:rPr>
              <w:t>Al-</w:t>
            </w:r>
            <w:r w:rsidR="000557A4" w:rsidRPr="00EF59F3">
              <w:rPr>
                <w:sz w:val="22"/>
                <w:szCs w:val="22"/>
              </w:rPr>
              <w:t>Falaq / The Daybreak</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45</w:t>
            </w:r>
          </w:p>
        </w:tc>
      </w:tr>
      <w:tr w:rsidR="00731E66" w:rsidRPr="00EF59F3" w:rsidTr="00B030F7">
        <w:tc>
          <w:tcPr>
            <w:tcW w:w="1440" w:type="dxa"/>
            <w:shd w:val="clear" w:color="auto" w:fill="C6D9F1"/>
          </w:tcPr>
          <w:p w:rsidR="00731E66" w:rsidRPr="00EF59F3" w:rsidRDefault="00C12171" w:rsidP="00CB1460">
            <w:pPr>
              <w:spacing w:before="0" w:beforeAutospacing="0" w:after="0" w:afterAutospacing="0"/>
              <w:ind w:left="-108" w:right="-108"/>
              <w:jc w:val="center"/>
              <w:rPr>
                <w:bCs/>
                <w:sz w:val="22"/>
                <w:szCs w:val="22"/>
              </w:rPr>
            </w:pPr>
            <w:r w:rsidRPr="00EF59F3">
              <w:rPr>
                <w:bCs/>
                <w:sz w:val="22"/>
                <w:szCs w:val="22"/>
              </w:rPr>
              <w:t>Chapter-</w:t>
            </w:r>
            <w:r w:rsidR="00737583" w:rsidRPr="00EF59F3">
              <w:rPr>
                <w:bCs/>
                <w:sz w:val="22"/>
                <w:szCs w:val="22"/>
              </w:rPr>
              <w:t>114</w:t>
            </w:r>
          </w:p>
        </w:tc>
        <w:tc>
          <w:tcPr>
            <w:tcW w:w="3690" w:type="dxa"/>
            <w:gridSpan w:val="2"/>
            <w:shd w:val="clear" w:color="auto" w:fill="auto"/>
          </w:tcPr>
          <w:p w:rsidR="00731E66" w:rsidRPr="00EF59F3" w:rsidRDefault="000557A4" w:rsidP="00CB1460">
            <w:pPr>
              <w:spacing w:before="0" w:beforeAutospacing="0" w:after="0" w:afterAutospacing="0"/>
              <w:jc w:val="both"/>
              <w:rPr>
                <w:sz w:val="22"/>
                <w:szCs w:val="22"/>
              </w:rPr>
            </w:pPr>
            <w:r w:rsidRPr="00EF59F3">
              <w:rPr>
                <w:sz w:val="22"/>
                <w:szCs w:val="22"/>
              </w:rPr>
              <w:t>An-Nas / The Mankind</w:t>
            </w:r>
          </w:p>
        </w:tc>
        <w:tc>
          <w:tcPr>
            <w:tcW w:w="745" w:type="dxa"/>
            <w:shd w:val="clear" w:color="auto" w:fill="auto"/>
          </w:tcPr>
          <w:p w:rsidR="00731E66" w:rsidRPr="00EF59F3" w:rsidRDefault="00A45FE9" w:rsidP="00CB1460">
            <w:pPr>
              <w:spacing w:before="0" w:beforeAutospacing="0" w:after="0" w:afterAutospacing="0"/>
              <w:ind w:left="-108" w:right="-83"/>
              <w:jc w:val="center"/>
              <w:rPr>
                <w:sz w:val="22"/>
                <w:szCs w:val="22"/>
              </w:rPr>
            </w:pPr>
            <w:r w:rsidRPr="00EF59F3">
              <w:rPr>
                <w:sz w:val="22"/>
                <w:szCs w:val="22"/>
              </w:rPr>
              <w:t>8</w:t>
            </w:r>
            <w:r w:rsidR="00E410EE">
              <w:rPr>
                <w:sz w:val="22"/>
                <w:szCs w:val="22"/>
              </w:rPr>
              <w:t>46</w:t>
            </w:r>
          </w:p>
        </w:tc>
      </w:tr>
    </w:tbl>
    <w:p w:rsidR="00A45FE9" w:rsidRDefault="00A45FE9" w:rsidP="005267A1">
      <w:pPr>
        <w:spacing w:before="0" w:beforeAutospacing="0" w:after="0" w:afterAutospacing="0"/>
        <w:jc w:val="center"/>
        <w:rPr>
          <w:b/>
          <w:sz w:val="32"/>
          <w:szCs w:val="32"/>
        </w:rPr>
      </w:pPr>
    </w:p>
    <w:p w:rsidR="00F100CA" w:rsidRDefault="00F100CA" w:rsidP="00EE252A">
      <w:pPr>
        <w:spacing w:before="0" w:beforeAutospacing="0" w:after="0" w:afterAutospacing="0"/>
        <w:jc w:val="center"/>
        <w:rPr>
          <w:color w:val="0000C8"/>
          <w:szCs w:val="28"/>
        </w:rPr>
      </w:pPr>
      <w:r>
        <w:rPr>
          <w:b/>
          <w:sz w:val="32"/>
          <w:szCs w:val="32"/>
        </w:rPr>
        <w:br w:type="page"/>
      </w:r>
      <w:r w:rsidR="00D01972">
        <w:rPr>
          <w:color w:val="0000C8"/>
          <w:szCs w:val="28"/>
        </w:rPr>
        <w:lastRenderedPageBreak/>
        <w:t xml:space="preserve"> </w:t>
      </w:r>
    </w:p>
    <w:tbl>
      <w:tblPr>
        <w:tblW w:w="5940" w:type="dxa"/>
        <w:tblInd w:w="108" w:type="dxa"/>
        <w:tblBorders>
          <w:top w:val="single" w:sz="12" w:space="0" w:color="000000"/>
          <w:bottom w:val="single" w:sz="12" w:space="0" w:color="000000"/>
        </w:tblBorders>
        <w:tblLook w:val="04A0"/>
      </w:tblPr>
      <w:tblGrid>
        <w:gridCol w:w="3120"/>
        <w:gridCol w:w="901"/>
        <w:gridCol w:w="1070"/>
        <w:gridCol w:w="849"/>
      </w:tblGrid>
      <w:tr w:rsidR="00F100CA" w:rsidRPr="00090D7C" w:rsidTr="00EA6CAC">
        <w:tc>
          <w:tcPr>
            <w:tcW w:w="5940" w:type="dxa"/>
            <w:gridSpan w:val="4"/>
            <w:tcBorders>
              <w:bottom w:val="single" w:sz="6" w:space="0" w:color="000000"/>
            </w:tcBorders>
            <w:shd w:val="clear" w:color="auto" w:fill="0070C0"/>
          </w:tcPr>
          <w:p w:rsidR="00F100CA" w:rsidRPr="00090D7C" w:rsidRDefault="00F100CA" w:rsidP="00CB1460">
            <w:pPr>
              <w:spacing w:before="0" w:beforeAutospacing="0" w:after="0" w:afterAutospacing="0"/>
              <w:jc w:val="center"/>
              <w:rPr>
                <w:b/>
                <w:bCs/>
                <w:color w:val="FFFFFF"/>
                <w:sz w:val="28"/>
                <w:szCs w:val="32"/>
              </w:rPr>
            </w:pPr>
            <w:r w:rsidRPr="00090D7C">
              <w:rPr>
                <w:b/>
                <w:bCs/>
                <w:color w:val="FFFFFF"/>
                <w:sz w:val="28"/>
                <w:szCs w:val="32"/>
              </w:rPr>
              <w:t>Fore Index</w:t>
            </w:r>
          </w:p>
          <w:p w:rsidR="00F100CA" w:rsidRPr="00090D7C" w:rsidRDefault="00F100CA" w:rsidP="00CB1460">
            <w:pPr>
              <w:spacing w:before="0" w:beforeAutospacing="0" w:after="0" w:afterAutospacing="0"/>
              <w:jc w:val="center"/>
              <w:rPr>
                <w:b/>
                <w:bCs/>
                <w:color w:val="FFFFFF"/>
                <w:sz w:val="22"/>
              </w:rPr>
            </w:pPr>
            <w:r w:rsidRPr="00090D7C">
              <w:rPr>
                <w:b/>
                <w:bCs/>
                <w:color w:val="FFFFFF"/>
                <w:szCs w:val="26"/>
              </w:rPr>
              <w:t>[Points of Main Discussion]</w:t>
            </w:r>
          </w:p>
        </w:tc>
      </w:tr>
      <w:tr w:rsidR="00F100CA" w:rsidRPr="00090D7C" w:rsidTr="00B030F7">
        <w:tc>
          <w:tcPr>
            <w:tcW w:w="5940" w:type="dxa"/>
            <w:gridSpan w:val="4"/>
            <w:tcBorders>
              <w:bottom w:val="single" w:sz="6" w:space="0" w:color="000000"/>
            </w:tcBorders>
            <w:shd w:val="clear" w:color="auto" w:fill="C6D9F1"/>
          </w:tcPr>
          <w:p w:rsidR="00F100CA" w:rsidRPr="00947289" w:rsidRDefault="00EF59F3" w:rsidP="00CB1460">
            <w:pPr>
              <w:spacing w:before="0" w:beforeAutospacing="0" w:after="0" w:afterAutospacing="0"/>
              <w:ind w:left="270" w:hanging="270"/>
              <w:rPr>
                <w:b/>
                <w:sz w:val="22"/>
                <w:szCs w:val="26"/>
              </w:rPr>
            </w:pPr>
            <w:r>
              <w:rPr>
                <w:b/>
                <w:sz w:val="22"/>
                <w:szCs w:val="26"/>
              </w:rPr>
              <w:t xml:space="preserve">Part 1 </w:t>
            </w:r>
          </w:p>
          <w:p w:rsidR="00F100CA" w:rsidRPr="007F7D58" w:rsidRDefault="00F100CA" w:rsidP="00CB1460">
            <w:pPr>
              <w:spacing w:before="0" w:beforeAutospacing="0" w:after="0" w:afterAutospacing="0"/>
              <w:ind w:left="342"/>
              <w:rPr>
                <w:sz w:val="22"/>
                <w:szCs w:val="26"/>
              </w:rPr>
            </w:pPr>
            <w:r>
              <w:rPr>
                <w:sz w:val="22"/>
                <w:szCs w:val="26"/>
              </w:rPr>
              <w:t>Allah</w:t>
            </w:r>
            <w:r w:rsidRPr="007F7D58">
              <w:rPr>
                <w:sz w:val="22"/>
                <w:szCs w:val="26"/>
              </w:rPr>
              <w:t xml:space="preserve"> and Universes: Section-1, Chapter-1</w:t>
            </w:r>
          </w:p>
          <w:p w:rsidR="00F100CA" w:rsidRPr="007F7D58" w:rsidRDefault="00F100CA" w:rsidP="00CB1460">
            <w:pPr>
              <w:spacing w:before="0" w:beforeAutospacing="0" w:after="0" w:afterAutospacing="0"/>
              <w:ind w:left="342"/>
              <w:rPr>
                <w:sz w:val="22"/>
                <w:szCs w:val="26"/>
              </w:rPr>
            </w:pPr>
            <w:r w:rsidRPr="007F7D58">
              <w:rPr>
                <w:sz w:val="22"/>
                <w:szCs w:val="26"/>
              </w:rPr>
              <w:t>Basic Idea about Soul: Section-1, Chapter-1</w:t>
            </w:r>
          </w:p>
          <w:p w:rsidR="00F100CA" w:rsidRPr="007F7D58" w:rsidRDefault="00F100CA" w:rsidP="00CB1460">
            <w:pPr>
              <w:spacing w:before="0" w:beforeAutospacing="0" w:after="0" w:afterAutospacing="0"/>
              <w:ind w:left="342"/>
              <w:rPr>
                <w:sz w:val="22"/>
                <w:szCs w:val="26"/>
              </w:rPr>
            </w:pPr>
            <w:r w:rsidRPr="007F7D58">
              <w:rPr>
                <w:sz w:val="22"/>
                <w:szCs w:val="26"/>
              </w:rPr>
              <w:t>Large-Scale Structure of the Universe (Seven-Sky-Universe): Section-7, Chapter-2</w:t>
            </w:r>
          </w:p>
          <w:p w:rsidR="00F100CA" w:rsidRPr="007F7D58" w:rsidRDefault="00F100CA" w:rsidP="00CB1460">
            <w:pPr>
              <w:spacing w:before="0" w:beforeAutospacing="0" w:after="0" w:afterAutospacing="0"/>
              <w:ind w:left="342"/>
              <w:rPr>
                <w:sz w:val="22"/>
                <w:szCs w:val="26"/>
              </w:rPr>
            </w:pPr>
            <w:r w:rsidRPr="007F7D58">
              <w:rPr>
                <w:sz w:val="22"/>
              </w:rPr>
              <w:t>Jihad: Section-32,</w:t>
            </w:r>
            <w:r w:rsidRPr="007F7D58">
              <w:rPr>
                <w:sz w:val="22"/>
                <w:szCs w:val="26"/>
              </w:rPr>
              <w:t xml:space="preserve"> </w:t>
            </w:r>
            <w:r w:rsidRPr="007F7D58">
              <w:rPr>
                <w:sz w:val="22"/>
              </w:rPr>
              <w:t>Chapter-2</w:t>
            </w:r>
          </w:p>
          <w:p w:rsidR="00F100CA" w:rsidRPr="007F7D58" w:rsidRDefault="00F100CA" w:rsidP="00CB1460">
            <w:pPr>
              <w:spacing w:before="0" w:beforeAutospacing="0" w:after="0" w:afterAutospacing="0"/>
              <w:ind w:left="342"/>
              <w:rPr>
                <w:sz w:val="22"/>
              </w:rPr>
            </w:pPr>
            <w:r w:rsidRPr="007F7D58">
              <w:rPr>
                <w:sz w:val="22"/>
              </w:rPr>
              <w:t>Islamic Leadership: Section-44, Chapter-2</w:t>
            </w:r>
          </w:p>
          <w:p w:rsidR="00F100CA" w:rsidRPr="007F7D58" w:rsidRDefault="00F100CA" w:rsidP="00CB1460">
            <w:pPr>
              <w:spacing w:before="0" w:beforeAutospacing="0" w:after="0" w:afterAutospacing="0"/>
              <w:ind w:left="342"/>
              <w:rPr>
                <w:sz w:val="22"/>
                <w:szCs w:val="26"/>
              </w:rPr>
            </w:pPr>
            <w:r w:rsidRPr="007F7D58">
              <w:rPr>
                <w:sz w:val="22"/>
                <w:szCs w:val="26"/>
              </w:rPr>
              <w:t>Jannaat: Section-23, Chapter-3</w:t>
            </w:r>
          </w:p>
          <w:p w:rsidR="00F100CA" w:rsidRPr="007F7D58" w:rsidRDefault="00F100CA" w:rsidP="00CB1460">
            <w:pPr>
              <w:spacing w:before="0" w:beforeAutospacing="0" w:after="0" w:afterAutospacing="0"/>
              <w:ind w:left="342"/>
              <w:rPr>
                <w:sz w:val="22"/>
                <w:szCs w:val="26"/>
              </w:rPr>
            </w:pPr>
            <w:r w:rsidRPr="007F7D58">
              <w:rPr>
                <w:sz w:val="22"/>
                <w:szCs w:val="26"/>
              </w:rPr>
              <w:t>Hell: Section-27, Chapter-3</w:t>
            </w:r>
          </w:p>
          <w:p w:rsidR="00F100CA" w:rsidRPr="007F7D58" w:rsidRDefault="00F100CA" w:rsidP="00CB1460">
            <w:pPr>
              <w:spacing w:before="0" w:beforeAutospacing="0" w:after="0" w:afterAutospacing="0"/>
              <w:ind w:left="342"/>
              <w:rPr>
                <w:sz w:val="22"/>
                <w:szCs w:val="26"/>
              </w:rPr>
            </w:pPr>
            <w:r w:rsidRPr="007F7D58">
              <w:rPr>
                <w:sz w:val="22"/>
                <w:szCs w:val="26"/>
              </w:rPr>
              <w:t>Fate: Section-9, Chapter-6</w:t>
            </w:r>
          </w:p>
          <w:p w:rsidR="00F100CA" w:rsidRPr="007F7D58" w:rsidRDefault="00F100CA" w:rsidP="00CB1460">
            <w:pPr>
              <w:spacing w:before="0" w:beforeAutospacing="0" w:after="0" w:afterAutospacing="0"/>
              <w:ind w:left="342"/>
              <w:rPr>
                <w:sz w:val="22"/>
                <w:szCs w:val="26"/>
              </w:rPr>
            </w:pPr>
            <w:r w:rsidRPr="007F7D58">
              <w:rPr>
                <w:sz w:val="22"/>
                <w:szCs w:val="26"/>
              </w:rPr>
              <w:t>Human Soul: Section-10, Chapter-6</w:t>
            </w:r>
          </w:p>
          <w:p w:rsidR="00F100CA" w:rsidRPr="007F7D58" w:rsidRDefault="00F100CA" w:rsidP="00CB1460">
            <w:pPr>
              <w:spacing w:before="0" w:beforeAutospacing="0" w:after="0" w:afterAutospacing="0"/>
              <w:ind w:left="342"/>
              <w:outlineLvl w:val="0"/>
              <w:rPr>
                <w:sz w:val="22"/>
              </w:rPr>
            </w:pPr>
            <w:r w:rsidRPr="007F7D58">
              <w:rPr>
                <w:sz w:val="22"/>
              </w:rPr>
              <w:t>Home of Ummah: Section-13, Chapter-6</w:t>
            </w:r>
          </w:p>
          <w:p w:rsidR="00F100CA" w:rsidRDefault="00F100CA" w:rsidP="00CB1460">
            <w:pPr>
              <w:spacing w:before="0" w:beforeAutospacing="0" w:after="0" w:afterAutospacing="0"/>
              <w:ind w:left="342"/>
              <w:rPr>
                <w:sz w:val="22"/>
                <w:szCs w:val="26"/>
              </w:rPr>
            </w:pPr>
            <w:r w:rsidRPr="007F7D58">
              <w:rPr>
                <w:sz w:val="22"/>
                <w:szCs w:val="26"/>
              </w:rPr>
              <w:t>Jinn: Section-3, Chapter-7</w:t>
            </w:r>
          </w:p>
          <w:p w:rsidR="00F100CA" w:rsidRPr="00EF59F3" w:rsidRDefault="00F100CA" w:rsidP="00F100CA">
            <w:pPr>
              <w:spacing w:before="0" w:beforeAutospacing="0" w:after="0" w:afterAutospacing="0"/>
              <w:rPr>
                <w:b/>
                <w:sz w:val="22"/>
                <w:szCs w:val="26"/>
              </w:rPr>
            </w:pPr>
            <w:r w:rsidRPr="00EF59F3">
              <w:rPr>
                <w:b/>
                <w:sz w:val="22"/>
                <w:szCs w:val="26"/>
              </w:rPr>
              <w:t>Part-2</w:t>
            </w:r>
          </w:p>
          <w:p w:rsidR="00F100CA" w:rsidRPr="00EF59F3" w:rsidRDefault="00F100CA" w:rsidP="00F100CA">
            <w:pPr>
              <w:spacing w:before="0" w:beforeAutospacing="0" w:after="0" w:afterAutospacing="0"/>
              <w:ind w:left="360"/>
              <w:outlineLvl w:val="0"/>
              <w:rPr>
                <w:sz w:val="22"/>
                <w:szCs w:val="32"/>
              </w:rPr>
            </w:pPr>
            <w:r w:rsidRPr="00EF59F3">
              <w:rPr>
                <w:sz w:val="22"/>
                <w:szCs w:val="32"/>
              </w:rPr>
              <w:t>Salat Thrice Daily:</w:t>
            </w:r>
            <w:r w:rsidRPr="00EF59F3">
              <w:rPr>
                <w:sz w:val="22"/>
              </w:rPr>
              <w:t xml:space="preserve"> Section-13 of Chapter 11 </w:t>
            </w:r>
          </w:p>
          <w:p w:rsidR="00F100CA" w:rsidRPr="00EF59F3" w:rsidRDefault="00393353" w:rsidP="00F100CA">
            <w:pPr>
              <w:spacing w:before="0" w:beforeAutospacing="0" w:after="0" w:afterAutospacing="0"/>
              <w:ind w:left="360"/>
              <w:rPr>
                <w:sz w:val="22"/>
                <w:szCs w:val="26"/>
              </w:rPr>
            </w:pPr>
            <w:r>
              <w:rPr>
                <w:sz w:val="22"/>
                <w:szCs w:val="26"/>
              </w:rPr>
              <w:t>Sufism: Section-</w:t>
            </w:r>
            <w:r w:rsidR="00F100CA" w:rsidRPr="00EF59F3">
              <w:rPr>
                <w:sz w:val="22"/>
                <w:szCs w:val="26"/>
              </w:rPr>
              <w:t>6 of Chapter 18</w:t>
            </w:r>
          </w:p>
          <w:p w:rsidR="00F100CA" w:rsidRPr="00EF59F3" w:rsidRDefault="00F100CA" w:rsidP="00F100CA">
            <w:pPr>
              <w:spacing w:before="0" w:beforeAutospacing="0" w:after="0" w:afterAutospacing="0"/>
              <w:ind w:left="360"/>
              <w:rPr>
                <w:sz w:val="22"/>
                <w:szCs w:val="26"/>
              </w:rPr>
            </w:pPr>
            <w:r w:rsidRPr="00EF59F3">
              <w:rPr>
                <w:sz w:val="22"/>
                <w:szCs w:val="26"/>
              </w:rPr>
              <w:t>Gog Magog</w:t>
            </w:r>
            <w:r w:rsidR="00D01972" w:rsidRPr="00EF59F3">
              <w:rPr>
                <w:sz w:val="22"/>
                <w:szCs w:val="26"/>
              </w:rPr>
              <w:t>: Section-7 of Chapter-18</w:t>
            </w:r>
          </w:p>
          <w:p w:rsidR="00F100CA" w:rsidRPr="00EF59F3" w:rsidRDefault="00F100CA" w:rsidP="00F100CA">
            <w:pPr>
              <w:spacing w:before="0" w:beforeAutospacing="0" w:after="0" w:afterAutospacing="0"/>
              <w:ind w:left="360"/>
              <w:rPr>
                <w:sz w:val="22"/>
                <w:szCs w:val="26"/>
              </w:rPr>
            </w:pPr>
            <w:r w:rsidRPr="00EF59F3">
              <w:rPr>
                <w:sz w:val="22"/>
                <w:szCs w:val="26"/>
              </w:rPr>
              <w:t>Cr</w:t>
            </w:r>
            <w:r w:rsidR="00393353">
              <w:rPr>
                <w:sz w:val="22"/>
                <w:szCs w:val="26"/>
              </w:rPr>
              <w:t>eation of the Universe: Section-</w:t>
            </w:r>
            <w:r w:rsidRPr="00EF59F3">
              <w:rPr>
                <w:sz w:val="22"/>
                <w:szCs w:val="26"/>
              </w:rPr>
              <w:t>4 of Chapter 21</w:t>
            </w:r>
          </w:p>
          <w:p w:rsidR="00F100CA" w:rsidRPr="00EF59F3" w:rsidRDefault="00393353" w:rsidP="00F100CA">
            <w:pPr>
              <w:spacing w:before="0" w:beforeAutospacing="0" w:after="0" w:afterAutospacing="0"/>
              <w:ind w:left="360"/>
              <w:rPr>
                <w:sz w:val="22"/>
                <w:szCs w:val="26"/>
              </w:rPr>
            </w:pPr>
            <w:r>
              <w:rPr>
                <w:sz w:val="22"/>
                <w:szCs w:val="26"/>
              </w:rPr>
              <w:t>Future of Universe: Section-</w:t>
            </w:r>
            <w:r w:rsidR="00F100CA" w:rsidRPr="00EF59F3">
              <w:rPr>
                <w:sz w:val="22"/>
                <w:szCs w:val="26"/>
              </w:rPr>
              <w:t>10 of Chapter 21</w:t>
            </w:r>
          </w:p>
          <w:p w:rsidR="00F100CA" w:rsidRDefault="00393353" w:rsidP="00F100CA">
            <w:pPr>
              <w:spacing w:before="0" w:beforeAutospacing="0" w:after="0" w:afterAutospacing="0"/>
              <w:ind w:left="360"/>
              <w:rPr>
                <w:sz w:val="22"/>
                <w:szCs w:val="26"/>
              </w:rPr>
            </w:pPr>
            <w:r>
              <w:rPr>
                <w:sz w:val="22"/>
                <w:szCs w:val="26"/>
              </w:rPr>
              <w:t>Biological Evolution: Section-</w:t>
            </w:r>
            <w:r w:rsidR="00F100CA" w:rsidRPr="00EF59F3">
              <w:rPr>
                <w:sz w:val="22"/>
                <w:szCs w:val="26"/>
              </w:rPr>
              <w:t>12 of Chapter 24</w:t>
            </w:r>
          </w:p>
          <w:p w:rsidR="00393353" w:rsidRPr="00EF59F3" w:rsidRDefault="00393353" w:rsidP="00F100CA">
            <w:pPr>
              <w:spacing w:before="0" w:beforeAutospacing="0" w:after="0" w:afterAutospacing="0"/>
              <w:ind w:left="360"/>
              <w:rPr>
                <w:sz w:val="22"/>
                <w:szCs w:val="26"/>
              </w:rPr>
            </w:pPr>
            <w:r>
              <w:rPr>
                <w:sz w:val="22"/>
                <w:szCs w:val="26"/>
              </w:rPr>
              <w:t>Hijab: Section-7 of Chapter-24</w:t>
            </w:r>
          </w:p>
          <w:p w:rsidR="00F100CA" w:rsidRPr="00EF59F3" w:rsidRDefault="00F100CA" w:rsidP="00F100CA">
            <w:pPr>
              <w:spacing w:before="0" w:beforeAutospacing="0" w:after="0" w:afterAutospacing="0"/>
              <w:ind w:left="360"/>
              <w:outlineLvl w:val="0"/>
              <w:rPr>
                <w:sz w:val="22"/>
                <w:szCs w:val="28"/>
              </w:rPr>
            </w:pPr>
            <w:r w:rsidRPr="00EF59F3">
              <w:rPr>
                <w:sz w:val="22"/>
                <w:szCs w:val="28"/>
              </w:rPr>
              <w:t>The End Time Events: Section-7 of Chapter 27</w:t>
            </w:r>
          </w:p>
          <w:p w:rsidR="00F100CA" w:rsidRPr="00EF59F3" w:rsidRDefault="00393353" w:rsidP="00F100CA">
            <w:pPr>
              <w:spacing w:before="0" w:beforeAutospacing="0" w:after="0" w:afterAutospacing="0"/>
              <w:ind w:left="360"/>
              <w:rPr>
                <w:sz w:val="22"/>
                <w:szCs w:val="26"/>
              </w:rPr>
            </w:pPr>
            <w:r>
              <w:rPr>
                <w:sz w:val="22"/>
                <w:szCs w:val="26"/>
              </w:rPr>
              <w:t>The Dooms Day: Section-</w:t>
            </w:r>
            <w:r w:rsidR="00F100CA" w:rsidRPr="00EF59F3">
              <w:rPr>
                <w:sz w:val="22"/>
                <w:szCs w:val="26"/>
              </w:rPr>
              <w:t>7 of Chapter 30</w:t>
            </w:r>
          </w:p>
          <w:p w:rsidR="00F100CA" w:rsidRPr="00090D7C" w:rsidRDefault="00F100CA" w:rsidP="00CB1460">
            <w:pPr>
              <w:spacing w:before="0" w:beforeAutospacing="0" w:after="0" w:afterAutospacing="0"/>
              <w:ind w:left="342"/>
              <w:rPr>
                <w:b/>
                <w:bCs/>
                <w:color w:val="FFFFFF"/>
                <w:sz w:val="28"/>
                <w:szCs w:val="32"/>
              </w:rPr>
            </w:pPr>
          </w:p>
        </w:tc>
      </w:tr>
      <w:tr w:rsidR="00F100CA" w:rsidRPr="00090D7C" w:rsidTr="00B030F7">
        <w:tc>
          <w:tcPr>
            <w:tcW w:w="3120" w:type="dxa"/>
            <w:shd w:val="clear" w:color="auto" w:fill="C6D9F1"/>
          </w:tcPr>
          <w:p w:rsidR="00F100CA" w:rsidRPr="00090D7C" w:rsidRDefault="00D01972" w:rsidP="00CB1460">
            <w:pPr>
              <w:spacing w:before="0" w:beforeAutospacing="0" w:after="0" w:afterAutospacing="0"/>
              <w:rPr>
                <w:b/>
                <w:bCs/>
                <w:color w:val="000000"/>
                <w:sz w:val="22"/>
              </w:rPr>
            </w:pPr>
            <w:r>
              <w:rPr>
                <w:b/>
                <w:bCs/>
                <w:color w:val="000000"/>
                <w:sz w:val="22"/>
              </w:rPr>
              <w:t>Part 3</w:t>
            </w:r>
          </w:p>
        </w:tc>
        <w:tc>
          <w:tcPr>
            <w:tcW w:w="901" w:type="dxa"/>
            <w:shd w:val="clear" w:color="auto" w:fill="auto"/>
          </w:tcPr>
          <w:p w:rsidR="00F100CA" w:rsidRPr="00090D7C" w:rsidRDefault="00F100CA" w:rsidP="00CB1460">
            <w:pPr>
              <w:spacing w:before="0" w:beforeAutospacing="0" w:after="0" w:afterAutospacing="0"/>
              <w:jc w:val="center"/>
              <w:rPr>
                <w:b/>
                <w:bCs/>
                <w:sz w:val="22"/>
              </w:rPr>
            </w:pPr>
            <w:r w:rsidRPr="00090D7C">
              <w:rPr>
                <w:b/>
                <w:bCs/>
                <w:color w:val="000000"/>
                <w:sz w:val="22"/>
              </w:rPr>
              <w:t>Section</w:t>
            </w:r>
          </w:p>
        </w:tc>
        <w:tc>
          <w:tcPr>
            <w:tcW w:w="1070" w:type="dxa"/>
            <w:shd w:val="clear" w:color="auto" w:fill="auto"/>
          </w:tcPr>
          <w:p w:rsidR="00F100CA" w:rsidRPr="00090D7C" w:rsidRDefault="00F100CA" w:rsidP="00CB1460">
            <w:pPr>
              <w:spacing w:before="0" w:beforeAutospacing="0" w:after="0" w:afterAutospacing="0"/>
              <w:jc w:val="center"/>
              <w:rPr>
                <w:b/>
                <w:bCs/>
                <w:sz w:val="22"/>
              </w:rPr>
            </w:pPr>
            <w:r w:rsidRPr="00090D7C">
              <w:rPr>
                <w:b/>
                <w:bCs/>
                <w:sz w:val="22"/>
              </w:rPr>
              <w:t>Chapter</w:t>
            </w:r>
          </w:p>
        </w:tc>
        <w:tc>
          <w:tcPr>
            <w:tcW w:w="849" w:type="dxa"/>
            <w:shd w:val="clear" w:color="auto" w:fill="auto"/>
          </w:tcPr>
          <w:p w:rsidR="00F100CA" w:rsidRPr="00090D7C" w:rsidRDefault="00F100CA" w:rsidP="00CB1460">
            <w:pPr>
              <w:spacing w:before="0" w:beforeAutospacing="0" w:after="0" w:afterAutospacing="0"/>
              <w:jc w:val="center"/>
              <w:rPr>
                <w:b/>
                <w:bCs/>
                <w:sz w:val="22"/>
              </w:rPr>
            </w:pPr>
            <w:r w:rsidRPr="00090D7C">
              <w:rPr>
                <w:b/>
                <w:bCs/>
                <w:sz w:val="22"/>
              </w:rPr>
              <w:t>Page</w:t>
            </w:r>
          </w:p>
        </w:tc>
      </w:tr>
      <w:tr w:rsidR="00F100CA" w:rsidRPr="00090D7C" w:rsidTr="00B030F7">
        <w:tc>
          <w:tcPr>
            <w:tcW w:w="3120" w:type="dxa"/>
            <w:tcBorders>
              <w:top w:val="nil"/>
              <w:bottom w:val="single" w:sz="4" w:space="0" w:color="auto"/>
              <w:right w:val="single" w:sz="4" w:space="0" w:color="auto"/>
            </w:tcBorders>
            <w:shd w:val="clear" w:color="auto" w:fill="C6D9F1"/>
          </w:tcPr>
          <w:p w:rsidR="00F100CA" w:rsidRPr="007F6BA6" w:rsidRDefault="00D01972" w:rsidP="00CB1460">
            <w:pPr>
              <w:spacing w:before="0" w:beforeAutospacing="0" w:after="0" w:afterAutospacing="0"/>
              <w:ind w:left="360"/>
              <w:rPr>
                <w:bCs/>
                <w:color w:val="000000"/>
                <w:sz w:val="22"/>
                <w:szCs w:val="26"/>
              </w:rPr>
            </w:pPr>
            <w:r w:rsidRPr="007F6BA6">
              <w:rPr>
                <w:bCs/>
                <w:color w:val="000000"/>
                <w:sz w:val="22"/>
                <w:szCs w:val="26"/>
              </w:rPr>
              <w:t>Hadith and Sunnah</w:t>
            </w:r>
          </w:p>
        </w:tc>
        <w:tc>
          <w:tcPr>
            <w:tcW w:w="901" w:type="dxa"/>
            <w:tcBorders>
              <w:top w:val="nil"/>
              <w:left w:val="single" w:sz="4" w:space="0" w:color="auto"/>
              <w:bottom w:val="single" w:sz="4" w:space="0" w:color="auto"/>
              <w:right w:val="single" w:sz="4" w:space="0" w:color="auto"/>
            </w:tcBorders>
            <w:shd w:val="clear" w:color="auto" w:fill="auto"/>
          </w:tcPr>
          <w:p w:rsidR="00F100CA" w:rsidRPr="00090D7C" w:rsidRDefault="00D01972" w:rsidP="00CB1460">
            <w:pPr>
              <w:spacing w:before="0" w:beforeAutospacing="0" w:after="0" w:afterAutospacing="0"/>
              <w:jc w:val="center"/>
              <w:rPr>
                <w:bCs/>
                <w:color w:val="000000"/>
                <w:sz w:val="22"/>
                <w:szCs w:val="22"/>
              </w:rPr>
            </w:pPr>
            <w:r>
              <w:rPr>
                <w:bCs/>
                <w:color w:val="000000"/>
                <w:sz w:val="22"/>
                <w:szCs w:val="22"/>
              </w:rPr>
              <w:t>2</w:t>
            </w:r>
          </w:p>
        </w:tc>
        <w:tc>
          <w:tcPr>
            <w:tcW w:w="1070" w:type="dxa"/>
            <w:tcBorders>
              <w:top w:val="nil"/>
              <w:left w:val="single" w:sz="4" w:space="0" w:color="auto"/>
              <w:bottom w:val="single" w:sz="4" w:space="0" w:color="auto"/>
              <w:right w:val="single" w:sz="4" w:space="0" w:color="auto"/>
            </w:tcBorders>
            <w:shd w:val="clear" w:color="auto" w:fill="auto"/>
          </w:tcPr>
          <w:p w:rsidR="00F100CA" w:rsidRPr="00090D7C" w:rsidRDefault="00D01972" w:rsidP="00CB1460">
            <w:pPr>
              <w:spacing w:before="0" w:beforeAutospacing="0" w:after="0" w:afterAutospacing="0"/>
              <w:jc w:val="center"/>
              <w:rPr>
                <w:bCs/>
                <w:color w:val="000000"/>
                <w:sz w:val="22"/>
                <w:szCs w:val="22"/>
              </w:rPr>
            </w:pPr>
            <w:r>
              <w:rPr>
                <w:bCs/>
                <w:color w:val="000000"/>
                <w:sz w:val="22"/>
                <w:szCs w:val="22"/>
              </w:rPr>
              <w:t>31</w:t>
            </w:r>
          </w:p>
        </w:tc>
        <w:tc>
          <w:tcPr>
            <w:tcW w:w="849" w:type="dxa"/>
            <w:tcBorders>
              <w:top w:val="nil"/>
              <w:left w:val="single" w:sz="4" w:space="0" w:color="auto"/>
              <w:bottom w:val="single" w:sz="4" w:space="0" w:color="auto"/>
            </w:tcBorders>
            <w:shd w:val="clear" w:color="auto" w:fill="auto"/>
          </w:tcPr>
          <w:p w:rsidR="00F100CA" w:rsidRPr="00090D7C" w:rsidRDefault="00E722A2" w:rsidP="00CB1460">
            <w:pPr>
              <w:spacing w:before="0" w:beforeAutospacing="0" w:after="0" w:afterAutospacing="0"/>
              <w:jc w:val="center"/>
              <w:rPr>
                <w:bCs/>
                <w:color w:val="000000"/>
                <w:sz w:val="22"/>
                <w:szCs w:val="22"/>
              </w:rPr>
            </w:pPr>
            <w:r>
              <w:rPr>
                <w:bCs/>
                <w:color w:val="000000"/>
                <w:sz w:val="22"/>
                <w:szCs w:val="22"/>
              </w:rPr>
              <w:t>2</w:t>
            </w:r>
            <w:r w:rsidR="009F2282">
              <w:rPr>
                <w:bCs/>
                <w:color w:val="000000"/>
                <w:sz w:val="22"/>
                <w:szCs w:val="22"/>
              </w:rPr>
              <w:t>0</w:t>
            </w:r>
          </w:p>
        </w:tc>
      </w:tr>
      <w:tr w:rsidR="00F100CA" w:rsidRPr="00090D7C" w:rsidTr="00B030F7">
        <w:tc>
          <w:tcPr>
            <w:tcW w:w="3120" w:type="dxa"/>
            <w:tcBorders>
              <w:top w:val="single" w:sz="4" w:space="0" w:color="auto"/>
              <w:bottom w:val="single" w:sz="4" w:space="0" w:color="auto"/>
              <w:right w:val="single" w:sz="4" w:space="0" w:color="auto"/>
            </w:tcBorders>
            <w:shd w:val="clear" w:color="auto" w:fill="C6D9F1"/>
          </w:tcPr>
          <w:p w:rsidR="00F100CA" w:rsidRPr="007F6BA6" w:rsidRDefault="00D01972" w:rsidP="00CB1460">
            <w:pPr>
              <w:spacing w:before="0" w:beforeAutospacing="0" w:after="0" w:afterAutospacing="0"/>
              <w:ind w:left="360"/>
              <w:rPr>
                <w:bCs/>
                <w:color w:val="000000"/>
                <w:sz w:val="22"/>
              </w:rPr>
            </w:pPr>
            <w:r w:rsidRPr="007F6BA6">
              <w:rPr>
                <w:bCs/>
                <w:color w:val="000000"/>
                <w:sz w:val="22"/>
                <w:szCs w:val="26"/>
              </w:rPr>
              <w:t>DNA Double Helix</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F100CA" w:rsidRPr="00090D7C" w:rsidRDefault="00D01972" w:rsidP="00CB1460">
            <w:pPr>
              <w:spacing w:before="0" w:beforeAutospacing="0" w:after="0" w:afterAutospacing="0"/>
              <w:jc w:val="center"/>
              <w:rPr>
                <w:bCs/>
                <w:sz w:val="22"/>
                <w:szCs w:val="22"/>
              </w:rPr>
            </w:pPr>
            <w:r>
              <w:rPr>
                <w:bCs/>
                <w:color w:val="000000"/>
                <w:sz w:val="22"/>
                <w:szCs w:val="22"/>
              </w:rPr>
              <w:t>3</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F100CA" w:rsidRPr="00090D7C" w:rsidRDefault="00D01972" w:rsidP="00CB1460">
            <w:pPr>
              <w:spacing w:before="0" w:beforeAutospacing="0" w:after="0" w:afterAutospacing="0"/>
              <w:jc w:val="center"/>
              <w:rPr>
                <w:bCs/>
                <w:sz w:val="22"/>
                <w:szCs w:val="22"/>
              </w:rPr>
            </w:pPr>
            <w:r>
              <w:rPr>
                <w:bCs/>
                <w:color w:val="000000"/>
                <w:sz w:val="22"/>
                <w:szCs w:val="22"/>
              </w:rPr>
              <w:t>31</w:t>
            </w:r>
          </w:p>
        </w:tc>
        <w:tc>
          <w:tcPr>
            <w:tcW w:w="849" w:type="dxa"/>
            <w:tcBorders>
              <w:top w:val="single" w:sz="4" w:space="0" w:color="auto"/>
              <w:left w:val="single" w:sz="4" w:space="0" w:color="auto"/>
              <w:bottom w:val="single" w:sz="4" w:space="0" w:color="auto"/>
            </w:tcBorders>
            <w:shd w:val="clear" w:color="auto" w:fill="auto"/>
          </w:tcPr>
          <w:p w:rsidR="00F100CA" w:rsidRPr="00090D7C" w:rsidRDefault="009F2282" w:rsidP="00CB1460">
            <w:pPr>
              <w:spacing w:before="0" w:beforeAutospacing="0" w:after="0" w:afterAutospacing="0"/>
              <w:jc w:val="center"/>
              <w:rPr>
                <w:bCs/>
                <w:sz w:val="22"/>
                <w:szCs w:val="22"/>
              </w:rPr>
            </w:pPr>
            <w:r>
              <w:rPr>
                <w:bCs/>
                <w:sz w:val="22"/>
                <w:szCs w:val="22"/>
              </w:rPr>
              <w:t>56</w:t>
            </w:r>
          </w:p>
        </w:tc>
      </w:tr>
      <w:tr w:rsidR="00F100CA" w:rsidRPr="00090D7C" w:rsidTr="00B030F7">
        <w:tc>
          <w:tcPr>
            <w:tcW w:w="3120" w:type="dxa"/>
            <w:tcBorders>
              <w:top w:val="single" w:sz="4" w:space="0" w:color="auto"/>
              <w:bottom w:val="single" w:sz="4" w:space="0" w:color="auto"/>
              <w:right w:val="single" w:sz="4" w:space="0" w:color="auto"/>
            </w:tcBorders>
            <w:shd w:val="clear" w:color="auto" w:fill="C6D9F1"/>
          </w:tcPr>
          <w:p w:rsidR="00F100CA" w:rsidRPr="007F6BA6" w:rsidRDefault="00D01972" w:rsidP="00CB1460">
            <w:pPr>
              <w:spacing w:before="0" w:beforeAutospacing="0" w:after="0" w:afterAutospacing="0"/>
              <w:ind w:left="360"/>
              <w:rPr>
                <w:bCs/>
                <w:color w:val="000000"/>
                <w:sz w:val="22"/>
              </w:rPr>
            </w:pPr>
            <w:r w:rsidRPr="007F6BA6">
              <w:rPr>
                <w:bCs/>
                <w:color w:val="000000"/>
                <w:sz w:val="22"/>
                <w:szCs w:val="26"/>
              </w:rPr>
              <w:t>The Judgment Day</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F100CA" w:rsidRPr="00090D7C" w:rsidRDefault="00D01972" w:rsidP="00CB1460">
            <w:pPr>
              <w:spacing w:before="0" w:beforeAutospacing="0" w:after="0" w:afterAutospacing="0"/>
              <w:jc w:val="center"/>
              <w:rPr>
                <w:bCs/>
                <w:sz w:val="22"/>
                <w:szCs w:val="22"/>
              </w:rPr>
            </w:pPr>
            <w:r>
              <w:rPr>
                <w:bCs/>
                <w:color w:val="000000"/>
                <w:sz w:val="22"/>
                <w:szCs w:val="22"/>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F100CA" w:rsidRPr="00090D7C" w:rsidRDefault="00D01972" w:rsidP="00CB1460">
            <w:pPr>
              <w:spacing w:before="0" w:beforeAutospacing="0" w:after="0" w:afterAutospacing="0"/>
              <w:jc w:val="center"/>
              <w:rPr>
                <w:bCs/>
                <w:sz w:val="22"/>
                <w:szCs w:val="22"/>
              </w:rPr>
            </w:pPr>
            <w:r>
              <w:rPr>
                <w:bCs/>
                <w:color w:val="000000"/>
                <w:sz w:val="22"/>
                <w:szCs w:val="22"/>
              </w:rPr>
              <w:t>39</w:t>
            </w:r>
          </w:p>
        </w:tc>
        <w:tc>
          <w:tcPr>
            <w:tcW w:w="849" w:type="dxa"/>
            <w:tcBorders>
              <w:top w:val="single" w:sz="4" w:space="0" w:color="auto"/>
              <w:left w:val="single" w:sz="4" w:space="0" w:color="auto"/>
              <w:bottom w:val="single" w:sz="4" w:space="0" w:color="auto"/>
            </w:tcBorders>
            <w:shd w:val="clear" w:color="auto" w:fill="auto"/>
          </w:tcPr>
          <w:p w:rsidR="00F100CA" w:rsidRPr="00090D7C" w:rsidRDefault="00E722A2" w:rsidP="00CB1460">
            <w:pPr>
              <w:spacing w:before="0" w:beforeAutospacing="0" w:after="0" w:afterAutospacing="0"/>
              <w:jc w:val="center"/>
              <w:rPr>
                <w:bCs/>
                <w:sz w:val="22"/>
                <w:szCs w:val="22"/>
              </w:rPr>
            </w:pPr>
            <w:r>
              <w:rPr>
                <w:bCs/>
                <w:sz w:val="22"/>
                <w:szCs w:val="22"/>
              </w:rPr>
              <w:t>2</w:t>
            </w:r>
            <w:r w:rsidR="009F2282">
              <w:rPr>
                <w:bCs/>
                <w:sz w:val="22"/>
                <w:szCs w:val="22"/>
              </w:rPr>
              <w:t>46</w:t>
            </w:r>
          </w:p>
        </w:tc>
      </w:tr>
      <w:tr w:rsidR="00F100CA" w:rsidRPr="00090D7C" w:rsidTr="00B030F7">
        <w:tc>
          <w:tcPr>
            <w:tcW w:w="3120" w:type="dxa"/>
            <w:tcBorders>
              <w:top w:val="single" w:sz="4" w:space="0" w:color="auto"/>
              <w:bottom w:val="single" w:sz="4" w:space="0" w:color="auto"/>
              <w:right w:val="single" w:sz="4" w:space="0" w:color="auto"/>
            </w:tcBorders>
            <w:shd w:val="clear" w:color="auto" w:fill="C6D9F1"/>
          </w:tcPr>
          <w:p w:rsidR="00F100CA" w:rsidRPr="007F6BA6" w:rsidRDefault="00D01972" w:rsidP="00CB1460">
            <w:pPr>
              <w:spacing w:before="0" w:beforeAutospacing="0" w:after="0" w:afterAutospacing="0"/>
              <w:ind w:left="360"/>
              <w:rPr>
                <w:bCs/>
                <w:color w:val="000000"/>
                <w:sz w:val="22"/>
              </w:rPr>
            </w:pPr>
            <w:r w:rsidRPr="007F6BA6">
              <w:rPr>
                <w:bCs/>
                <w:color w:val="000000"/>
                <w:sz w:val="22"/>
                <w:szCs w:val="26"/>
              </w:rPr>
              <w:t>Six-Day Model</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F100CA" w:rsidRPr="00090D7C" w:rsidRDefault="00D01972" w:rsidP="00CB1460">
            <w:pPr>
              <w:spacing w:before="0" w:beforeAutospacing="0" w:after="0" w:afterAutospacing="0"/>
              <w:jc w:val="center"/>
              <w:rPr>
                <w:bCs/>
                <w:sz w:val="22"/>
                <w:szCs w:val="22"/>
              </w:rPr>
            </w:pPr>
            <w:r>
              <w:rPr>
                <w:bCs/>
                <w:sz w:val="22"/>
                <w:szCs w:val="22"/>
              </w:rPr>
              <w:t>3</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F100CA" w:rsidRPr="00090D7C" w:rsidRDefault="00D01972" w:rsidP="00CB1460">
            <w:pPr>
              <w:spacing w:before="0" w:beforeAutospacing="0" w:after="0" w:afterAutospacing="0"/>
              <w:jc w:val="center"/>
              <w:rPr>
                <w:bCs/>
                <w:sz w:val="22"/>
                <w:szCs w:val="22"/>
              </w:rPr>
            </w:pPr>
            <w:r>
              <w:rPr>
                <w:bCs/>
                <w:color w:val="000000"/>
                <w:sz w:val="22"/>
                <w:szCs w:val="22"/>
              </w:rPr>
              <w:t>41</w:t>
            </w:r>
          </w:p>
        </w:tc>
        <w:tc>
          <w:tcPr>
            <w:tcW w:w="849" w:type="dxa"/>
            <w:tcBorders>
              <w:top w:val="single" w:sz="4" w:space="0" w:color="auto"/>
              <w:left w:val="single" w:sz="4" w:space="0" w:color="auto"/>
              <w:bottom w:val="single" w:sz="4" w:space="0" w:color="auto"/>
            </w:tcBorders>
            <w:shd w:val="clear" w:color="auto" w:fill="auto"/>
          </w:tcPr>
          <w:p w:rsidR="00F100CA" w:rsidRPr="00090D7C" w:rsidRDefault="00E722A2" w:rsidP="00CB1460">
            <w:pPr>
              <w:spacing w:before="0" w:beforeAutospacing="0" w:after="0" w:afterAutospacing="0"/>
              <w:jc w:val="center"/>
              <w:rPr>
                <w:bCs/>
                <w:sz w:val="22"/>
                <w:szCs w:val="22"/>
              </w:rPr>
            </w:pPr>
            <w:r>
              <w:rPr>
                <w:bCs/>
                <w:sz w:val="22"/>
                <w:szCs w:val="22"/>
              </w:rPr>
              <w:t>3</w:t>
            </w:r>
            <w:r w:rsidR="009F2282">
              <w:rPr>
                <w:bCs/>
                <w:sz w:val="22"/>
                <w:szCs w:val="22"/>
              </w:rPr>
              <w:t>38</w:t>
            </w:r>
          </w:p>
        </w:tc>
      </w:tr>
      <w:tr w:rsidR="00F100CA" w:rsidRPr="00090D7C" w:rsidTr="00B030F7">
        <w:tc>
          <w:tcPr>
            <w:tcW w:w="5940" w:type="dxa"/>
            <w:gridSpan w:val="4"/>
            <w:shd w:val="clear" w:color="auto" w:fill="C6D9F1"/>
          </w:tcPr>
          <w:p w:rsidR="00F100CA" w:rsidRPr="00D01972" w:rsidRDefault="00F100CA" w:rsidP="00CB1460">
            <w:pPr>
              <w:spacing w:before="0" w:beforeAutospacing="0" w:after="0" w:afterAutospacing="0"/>
              <w:rPr>
                <w:b/>
                <w:bCs/>
                <w:color w:val="000000"/>
                <w:sz w:val="22"/>
                <w:szCs w:val="36"/>
              </w:rPr>
            </w:pPr>
          </w:p>
        </w:tc>
      </w:tr>
    </w:tbl>
    <w:p w:rsidR="004C64B6" w:rsidRPr="00D33B21" w:rsidRDefault="005267A1" w:rsidP="00EE252A">
      <w:pPr>
        <w:spacing w:before="0" w:beforeAutospacing="0" w:after="0" w:afterAutospacing="0"/>
        <w:jc w:val="center"/>
        <w:rPr>
          <w:b/>
          <w:bCs/>
          <w:sz w:val="36"/>
          <w:szCs w:val="36"/>
        </w:rPr>
      </w:pPr>
      <w:r>
        <w:rPr>
          <w:color w:val="0000C8"/>
          <w:szCs w:val="28"/>
        </w:rPr>
        <w:br w:type="page"/>
      </w:r>
    </w:p>
    <w:tbl>
      <w:tblPr>
        <w:tblW w:w="0" w:type="auto"/>
        <w:tblBorders>
          <w:top w:val="single" w:sz="12" w:space="0" w:color="000000"/>
          <w:bottom w:val="single" w:sz="12" w:space="0" w:color="000000"/>
        </w:tblBorders>
        <w:tblLook w:val="04A0"/>
      </w:tblPr>
      <w:tblGrid>
        <w:gridCol w:w="6163"/>
      </w:tblGrid>
      <w:tr w:rsidR="00D01972" w:rsidRPr="00CB1460" w:rsidTr="00EA6CAC">
        <w:tc>
          <w:tcPr>
            <w:tcW w:w="6163" w:type="dxa"/>
            <w:tcBorders>
              <w:bottom w:val="single" w:sz="6" w:space="0" w:color="000000"/>
            </w:tcBorders>
            <w:shd w:val="clear" w:color="auto" w:fill="0070C0"/>
          </w:tcPr>
          <w:p w:rsidR="00D01972" w:rsidRPr="00CB1460" w:rsidRDefault="00D01972" w:rsidP="00CB1460">
            <w:pPr>
              <w:spacing w:before="0" w:beforeAutospacing="0" w:after="0" w:afterAutospacing="0"/>
              <w:jc w:val="center"/>
              <w:rPr>
                <w:b/>
                <w:bCs/>
                <w:color w:val="FF0000"/>
                <w:sz w:val="32"/>
                <w:szCs w:val="32"/>
              </w:rPr>
            </w:pPr>
            <w:r w:rsidRPr="00CB1460">
              <w:rPr>
                <w:b/>
                <w:bCs/>
                <w:color w:val="FFFFFF"/>
                <w:sz w:val="32"/>
                <w:szCs w:val="32"/>
              </w:rPr>
              <w:lastRenderedPageBreak/>
              <w:t>Introduction</w:t>
            </w:r>
          </w:p>
        </w:tc>
      </w:tr>
    </w:tbl>
    <w:p w:rsidR="00BC09FC" w:rsidRDefault="00BC09FC" w:rsidP="008329B9">
      <w:pPr>
        <w:spacing w:before="0" w:beforeAutospacing="0" w:after="0" w:afterAutospacing="0"/>
        <w:rPr>
          <w:bCs/>
          <w:color w:val="FF0000"/>
          <w:szCs w:val="36"/>
        </w:rPr>
      </w:pPr>
    </w:p>
    <w:p w:rsidR="004A4DBD" w:rsidRDefault="004A4DBD" w:rsidP="00357BC2">
      <w:pPr>
        <w:spacing w:before="0" w:beforeAutospacing="0" w:after="0" w:afterAutospacing="0"/>
        <w:jc w:val="both"/>
        <w:rPr>
          <w:bCs/>
          <w:szCs w:val="36"/>
        </w:rPr>
      </w:pPr>
    </w:p>
    <w:p w:rsidR="00D3043E" w:rsidRDefault="00D3043E" w:rsidP="00357BC2">
      <w:pPr>
        <w:spacing w:before="0" w:beforeAutospacing="0" w:after="0" w:afterAutospacing="0"/>
        <w:jc w:val="both"/>
        <w:rPr>
          <w:bCs/>
          <w:szCs w:val="36"/>
        </w:rPr>
      </w:pPr>
    </w:p>
    <w:p w:rsidR="00357BC2" w:rsidRPr="00BC09FC" w:rsidRDefault="00983A88" w:rsidP="00357BC2">
      <w:pPr>
        <w:spacing w:before="0" w:beforeAutospacing="0" w:after="0" w:afterAutospacing="0"/>
        <w:jc w:val="both"/>
        <w:rPr>
          <w:bCs/>
          <w:szCs w:val="36"/>
        </w:rPr>
      </w:pPr>
      <w:r>
        <w:rPr>
          <w:bCs/>
          <w:szCs w:val="36"/>
        </w:rPr>
        <w:t>T</w:t>
      </w:r>
      <w:r w:rsidR="00357BC2" w:rsidRPr="00BC09FC">
        <w:rPr>
          <w:bCs/>
          <w:szCs w:val="36"/>
        </w:rPr>
        <w:t xml:space="preserve">he Quran </w:t>
      </w:r>
      <w:r w:rsidR="00357BC2">
        <w:rPr>
          <w:bCs/>
          <w:szCs w:val="36"/>
        </w:rPr>
        <w:t>does not need any explanation</w:t>
      </w:r>
      <w:r w:rsidRPr="00983A88">
        <w:rPr>
          <w:bCs/>
          <w:szCs w:val="36"/>
        </w:rPr>
        <w:t xml:space="preserve"> </w:t>
      </w:r>
      <w:r>
        <w:rPr>
          <w:bCs/>
          <w:szCs w:val="36"/>
        </w:rPr>
        <w:t>i</w:t>
      </w:r>
      <w:r w:rsidRPr="00BC09FC">
        <w:rPr>
          <w:bCs/>
          <w:szCs w:val="36"/>
        </w:rPr>
        <w:t>n basic matters,</w:t>
      </w:r>
      <w:r w:rsidR="00357BC2">
        <w:rPr>
          <w:bCs/>
          <w:szCs w:val="36"/>
        </w:rPr>
        <w:t xml:space="preserve"> b</w:t>
      </w:r>
      <w:r w:rsidR="00794CBA">
        <w:rPr>
          <w:bCs/>
          <w:szCs w:val="36"/>
        </w:rPr>
        <w:t>ut there are v</w:t>
      </w:r>
      <w:r w:rsidR="00357BC2" w:rsidRPr="00BC09FC">
        <w:rPr>
          <w:bCs/>
          <w:szCs w:val="36"/>
        </w:rPr>
        <w:t>erses of deep thought</w:t>
      </w:r>
      <w:r w:rsidR="00357BC2">
        <w:rPr>
          <w:bCs/>
          <w:szCs w:val="36"/>
        </w:rPr>
        <w:t>s</w:t>
      </w:r>
      <w:r w:rsidR="00357BC2" w:rsidRPr="00BC09FC">
        <w:rPr>
          <w:bCs/>
          <w:szCs w:val="36"/>
        </w:rPr>
        <w:t xml:space="preserve"> and scientific signs, which I have discussed deliberately under the headings of Remarks. </w:t>
      </w:r>
    </w:p>
    <w:p w:rsidR="00C0265D" w:rsidRDefault="008329B9" w:rsidP="00BC09FC">
      <w:pPr>
        <w:spacing w:before="0" w:beforeAutospacing="0" w:after="0" w:afterAutospacing="0"/>
        <w:ind w:firstLine="720"/>
        <w:jc w:val="both"/>
        <w:rPr>
          <w:bCs/>
          <w:szCs w:val="36"/>
        </w:rPr>
      </w:pPr>
      <w:r w:rsidRPr="00BC09FC">
        <w:rPr>
          <w:bCs/>
          <w:szCs w:val="36"/>
        </w:rPr>
        <w:t xml:space="preserve">I have </w:t>
      </w:r>
      <w:r w:rsidR="00103608">
        <w:rPr>
          <w:bCs/>
          <w:szCs w:val="36"/>
        </w:rPr>
        <w:t xml:space="preserve">structured </w:t>
      </w:r>
      <w:r w:rsidR="00B0757B">
        <w:rPr>
          <w:bCs/>
          <w:szCs w:val="36"/>
        </w:rPr>
        <w:t>a</w:t>
      </w:r>
      <w:r w:rsidR="00C0265D">
        <w:rPr>
          <w:bCs/>
          <w:szCs w:val="36"/>
        </w:rPr>
        <w:t xml:space="preserve"> </w:t>
      </w:r>
      <w:r w:rsidR="00794CBA">
        <w:rPr>
          <w:bCs/>
          <w:szCs w:val="36"/>
        </w:rPr>
        <w:t>Chapter (S</w:t>
      </w:r>
      <w:r w:rsidR="00103608">
        <w:rPr>
          <w:bCs/>
          <w:szCs w:val="36"/>
        </w:rPr>
        <w:t>urah</w:t>
      </w:r>
      <w:r w:rsidRPr="00BC09FC">
        <w:rPr>
          <w:bCs/>
          <w:szCs w:val="36"/>
        </w:rPr>
        <w:t>)</w:t>
      </w:r>
      <w:r w:rsidR="00103608">
        <w:rPr>
          <w:bCs/>
          <w:szCs w:val="36"/>
        </w:rPr>
        <w:t xml:space="preserve"> by dividing </w:t>
      </w:r>
      <w:r w:rsidR="00B0757B">
        <w:rPr>
          <w:bCs/>
          <w:szCs w:val="36"/>
        </w:rPr>
        <w:t>it</w:t>
      </w:r>
      <w:r w:rsidRPr="00BC09FC">
        <w:rPr>
          <w:bCs/>
          <w:szCs w:val="36"/>
        </w:rPr>
        <w:t xml:space="preserve"> into Segments, </w:t>
      </w:r>
      <w:r w:rsidR="006A1D3C">
        <w:rPr>
          <w:bCs/>
          <w:szCs w:val="36"/>
        </w:rPr>
        <w:t>Sections</w:t>
      </w:r>
      <w:r w:rsidR="00794CBA">
        <w:rPr>
          <w:bCs/>
          <w:szCs w:val="36"/>
        </w:rPr>
        <w:t>,</w:t>
      </w:r>
      <w:r w:rsidRPr="00BC09FC">
        <w:rPr>
          <w:bCs/>
          <w:szCs w:val="36"/>
        </w:rPr>
        <w:t xml:space="preserve"> and Paragraphs. </w:t>
      </w:r>
      <w:r w:rsidR="000E49E4" w:rsidRPr="00BC09FC">
        <w:t xml:space="preserve">The </w:t>
      </w:r>
      <w:r w:rsidR="00103608">
        <w:t>structur</w:t>
      </w:r>
      <w:r w:rsidR="00794CBA">
        <w:t>e</w:t>
      </w:r>
      <w:r w:rsidR="00B0757B">
        <w:t xml:space="preserve"> is</w:t>
      </w:r>
      <w:r w:rsidR="00103608">
        <w:t xml:space="preserve"> inherent in </w:t>
      </w:r>
      <w:r w:rsidR="00B0757B">
        <w:t>a</w:t>
      </w:r>
      <w:r w:rsidR="00103608">
        <w:t xml:space="preserve"> </w:t>
      </w:r>
      <w:r w:rsidR="00AF15AA">
        <w:t>Chapter</w:t>
      </w:r>
      <w:r w:rsidR="001F3E65">
        <w:t>;</w:t>
      </w:r>
      <w:r w:rsidR="00794CBA">
        <w:t xml:space="preserve"> I have not moved any v</w:t>
      </w:r>
      <w:r w:rsidR="000E49E4" w:rsidRPr="00BC09FC">
        <w:t xml:space="preserve">erse from its </w:t>
      </w:r>
      <w:r w:rsidR="00B17D5B">
        <w:t xml:space="preserve">original </w:t>
      </w:r>
      <w:r w:rsidR="000E49E4" w:rsidRPr="00BC09FC">
        <w:t>position.</w:t>
      </w:r>
      <w:r w:rsidR="00C0265D" w:rsidRPr="00C0265D">
        <w:rPr>
          <w:bCs/>
          <w:szCs w:val="36"/>
        </w:rPr>
        <w:t xml:space="preserve"> </w:t>
      </w:r>
    </w:p>
    <w:p w:rsidR="008329B9" w:rsidRPr="00BC09FC" w:rsidRDefault="00C0265D" w:rsidP="00BC09FC">
      <w:pPr>
        <w:spacing w:before="0" w:beforeAutospacing="0" w:after="0" w:afterAutospacing="0"/>
        <w:ind w:firstLine="720"/>
        <w:jc w:val="both"/>
        <w:rPr>
          <w:bCs/>
          <w:szCs w:val="36"/>
        </w:rPr>
      </w:pPr>
      <w:r w:rsidRPr="00BC09FC">
        <w:rPr>
          <w:bCs/>
          <w:szCs w:val="36"/>
        </w:rPr>
        <w:t>I have put Segment H</w:t>
      </w:r>
      <w:r>
        <w:rPr>
          <w:bCs/>
          <w:szCs w:val="36"/>
        </w:rPr>
        <w:t>eadings and Section Headings</w:t>
      </w:r>
      <w:r w:rsidR="00BF63DA">
        <w:rPr>
          <w:bCs/>
          <w:szCs w:val="36"/>
        </w:rPr>
        <w:t xml:space="preserve"> too</w:t>
      </w:r>
      <w:r w:rsidRPr="00BC09FC">
        <w:rPr>
          <w:bCs/>
          <w:szCs w:val="36"/>
        </w:rPr>
        <w:t>.</w:t>
      </w:r>
      <w:r>
        <w:rPr>
          <w:bCs/>
          <w:szCs w:val="36"/>
        </w:rPr>
        <w:t xml:space="preserve"> </w:t>
      </w:r>
      <w:r w:rsidR="00A74624" w:rsidRPr="00BC09FC">
        <w:rPr>
          <w:bCs/>
          <w:szCs w:val="36"/>
        </w:rPr>
        <w:t xml:space="preserve">The </w:t>
      </w:r>
      <w:r w:rsidR="00A74624">
        <w:rPr>
          <w:bCs/>
          <w:szCs w:val="36"/>
        </w:rPr>
        <w:t xml:space="preserve">Headings and </w:t>
      </w:r>
      <w:r w:rsidR="00A74624" w:rsidRPr="00BC09FC">
        <w:rPr>
          <w:bCs/>
          <w:szCs w:val="36"/>
        </w:rPr>
        <w:t>Remarks</w:t>
      </w:r>
      <w:r w:rsidR="00A74624">
        <w:rPr>
          <w:bCs/>
          <w:szCs w:val="36"/>
        </w:rPr>
        <w:t xml:space="preserve"> </w:t>
      </w:r>
      <w:r w:rsidR="00CB5D08">
        <w:rPr>
          <w:bCs/>
          <w:szCs w:val="36"/>
        </w:rPr>
        <w:t>keep a reader</w:t>
      </w:r>
      <w:r w:rsidR="00B5477E">
        <w:rPr>
          <w:bCs/>
          <w:szCs w:val="36"/>
        </w:rPr>
        <w:t>’s thought</w:t>
      </w:r>
      <w:r w:rsidR="00AF15AA">
        <w:rPr>
          <w:bCs/>
          <w:szCs w:val="36"/>
        </w:rPr>
        <w:t xml:space="preserve"> i</w:t>
      </w:r>
      <w:r w:rsidR="00CB5D08">
        <w:rPr>
          <w:bCs/>
          <w:szCs w:val="36"/>
        </w:rPr>
        <w:t>n context</w:t>
      </w:r>
      <w:r w:rsidR="003B7C47">
        <w:rPr>
          <w:bCs/>
          <w:szCs w:val="36"/>
        </w:rPr>
        <w:t xml:space="preserve"> and help </w:t>
      </w:r>
      <w:r w:rsidR="00103608">
        <w:rPr>
          <w:bCs/>
          <w:szCs w:val="36"/>
        </w:rPr>
        <w:t>him assimilate rapidly</w:t>
      </w:r>
      <w:r w:rsidR="00CB5D08">
        <w:rPr>
          <w:bCs/>
          <w:szCs w:val="36"/>
        </w:rPr>
        <w:t xml:space="preserve">. </w:t>
      </w:r>
    </w:p>
    <w:p w:rsidR="001F737F" w:rsidRPr="00CD294E" w:rsidRDefault="00EE7588" w:rsidP="001C67E1">
      <w:pPr>
        <w:spacing w:before="0" w:beforeAutospacing="0" w:after="0" w:afterAutospacing="0"/>
        <w:ind w:firstLine="720"/>
        <w:jc w:val="both"/>
        <w:rPr>
          <w:bCs/>
          <w:szCs w:val="36"/>
        </w:rPr>
      </w:pPr>
      <w:r w:rsidRPr="00CD294E">
        <w:rPr>
          <w:bCs/>
          <w:szCs w:val="36"/>
        </w:rPr>
        <w:t xml:space="preserve">The </w:t>
      </w:r>
      <w:r w:rsidR="00BC09FC">
        <w:rPr>
          <w:bCs/>
          <w:szCs w:val="36"/>
        </w:rPr>
        <w:t xml:space="preserve">overall </w:t>
      </w:r>
      <w:r w:rsidRPr="00CD294E">
        <w:rPr>
          <w:bCs/>
          <w:szCs w:val="36"/>
        </w:rPr>
        <w:t xml:space="preserve">Quran is divided in three </w:t>
      </w:r>
      <w:r w:rsidR="00A6296B">
        <w:rPr>
          <w:bCs/>
          <w:szCs w:val="36"/>
        </w:rPr>
        <w:t>Part</w:t>
      </w:r>
      <w:r w:rsidRPr="00CD294E">
        <w:rPr>
          <w:bCs/>
          <w:szCs w:val="36"/>
        </w:rPr>
        <w:t>s:</w:t>
      </w:r>
    </w:p>
    <w:p w:rsidR="006B6A30" w:rsidRDefault="006B6A30" w:rsidP="00825F79">
      <w:pPr>
        <w:spacing w:before="0" w:beforeAutospacing="0" w:after="0" w:afterAutospacing="0"/>
        <w:ind w:left="1080"/>
        <w:jc w:val="both"/>
        <w:rPr>
          <w:b/>
          <w:bCs/>
          <w:szCs w:val="36"/>
        </w:rPr>
      </w:pPr>
    </w:p>
    <w:p w:rsidR="004A4DBD" w:rsidRDefault="00A6296B" w:rsidP="00C7063F">
      <w:pPr>
        <w:numPr>
          <w:ilvl w:val="0"/>
          <w:numId w:val="33"/>
        </w:numPr>
        <w:spacing w:before="0" w:beforeAutospacing="0" w:after="0" w:afterAutospacing="0"/>
        <w:ind w:left="720"/>
        <w:rPr>
          <w:bCs/>
          <w:szCs w:val="36"/>
        </w:rPr>
      </w:pPr>
      <w:r>
        <w:rPr>
          <w:b/>
          <w:bCs/>
          <w:szCs w:val="36"/>
        </w:rPr>
        <w:t>Part</w:t>
      </w:r>
      <w:r w:rsidR="00EE7588" w:rsidRPr="005002AE">
        <w:rPr>
          <w:b/>
          <w:bCs/>
          <w:szCs w:val="36"/>
        </w:rPr>
        <w:t>-1</w:t>
      </w:r>
      <w:r w:rsidR="007B1264">
        <w:rPr>
          <w:b/>
          <w:bCs/>
          <w:szCs w:val="36"/>
        </w:rPr>
        <w:t xml:space="preserve"> (</w:t>
      </w:r>
      <w:r w:rsidR="00CA4E38">
        <w:rPr>
          <w:b/>
          <w:bCs/>
          <w:szCs w:val="36"/>
        </w:rPr>
        <w:t>Chapter-</w:t>
      </w:r>
      <w:r w:rsidR="005A71DE">
        <w:rPr>
          <w:b/>
          <w:bCs/>
          <w:szCs w:val="36"/>
        </w:rPr>
        <w:t>2</w:t>
      </w:r>
      <w:r w:rsidR="00B1164D" w:rsidRPr="005002AE">
        <w:rPr>
          <w:b/>
          <w:bCs/>
          <w:szCs w:val="36"/>
        </w:rPr>
        <w:t xml:space="preserve"> to </w:t>
      </w:r>
      <w:r w:rsidR="00CA4E38">
        <w:rPr>
          <w:b/>
          <w:bCs/>
          <w:szCs w:val="36"/>
        </w:rPr>
        <w:t>Chapter-</w:t>
      </w:r>
      <w:r w:rsidR="001C67E1">
        <w:rPr>
          <w:b/>
          <w:bCs/>
          <w:szCs w:val="36"/>
        </w:rPr>
        <w:t>9</w:t>
      </w:r>
      <w:r w:rsidR="007B1264">
        <w:rPr>
          <w:b/>
          <w:bCs/>
          <w:szCs w:val="36"/>
        </w:rPr>
        <w:t>)</w:t>
      </w:r>
      <w:r w:rsidR="00CA4E38">
        <w:rPr>
          <w:b/>
          <w:bCs/>
          <w:szCs w:val="36"/>
        </w:rPr>
        <w:t>:</w:t>
      </w:r>
      <w:r w:rsidR="007B1264">
        <w:rPr>
          <w:b/>
          <w:bCs/>
          <w:szCs w:val="36"/>
        </w:rPr>
        <w:t xml:space="preserve"> </w:t>
      </w:r>
      <w:r w:rsidR="00825F79" w:rsidRPr="00BE0D9B">
        <w:rPr>
          <w:b/>
          <w:bCs/>
          <w:szCs w:val="36"/>
        </w:rPr>
        <w:t xml:space="preserve">Guidance </w:t>
      </w:r>
      <w:r w:rsidR="00FF2F19">
        <w:rPr>
          <w:b/>
          <w:bCs/>
          <w:szCs w:val="36"/>
        </w:rPr>
        <w:t>for</w:t>
      </w:r>
      <w:r w:rsidR="001C67E1">
        <w:rPr>
          <w:b/>
          <w:bCs/>
          <w:szCs w:val="36"/>
        </w:rPr>
        <w:t xml:space="preserve"> </w:t>
      </w:r>
      <w:r w:rsidR="00D32855">
        <w:rPr>
          <w:b/>
          <w:bCs/>
          <w:szCs w:val="36"/>
        </w:rPr>
        <w:t>the Guards (</w:t>
      </w:r>
      <w:r w:rsidR="00B17D5B">
        <w:rPr>
          <w:b/>
          <w:bCs/>
          <w:szCs w:val="36"/>
        </w:rPr>
        <w:t>Hudan lil</w:t>
      </w:r>
      <w:r w:rsidR="002704E6">
        <w:rPr>
          <w:b/>
          <w:bCs/>
          <w:szCs w:val="36"/>
        </w:rPr>
        <w:t xml:space="preserve"> </w:t>
      </w:r>
      <w:r w:rsidR="00035D74">
        <w:rPr>
          <w:b/>
          <w:bCs/>
          <w:szCs w:val="36"/>
        </w:rPr>
        <w:t>Muttaqin</w:t>
      </w:r>
      <w:r w:rsidR="001C67E1" w:rsidRPr="001C67E1">
        <w:rPr>
          <w:bCs/>
          <w:szCs w:val="36"/>
        </w:rPr>
        <w:t>)</w:t>
      </w:r>
      <w:r w:rsidR="007B1264">
        <w:rPr>
          <w:bCs/>
          <w:szCs w:val="36"/>
        </w:rPr>
        <w:t>:</w:t>
      </w:r>
      <w:r w:rsidR="00EE7588" w:rsidRPr="00CD294E">
        <w:rPr>
          <w:bCs/>
          <w:szCs w:val="36"/>
        </w:rPr>
        <w:t xml:space="preserve"> </w:t>
      </w:r>
    </w:p>
    <w:p w:rsidR="004A4DBD" w:rsidRDefault="004A4DBD" w:rsidP="004A4DBD">
      <w:pPr>
        <w:spacing w:before="0" w:beforeAutospacing="0" w:after="0" w:afterAutospacing="0"/>
        <w:ind w:left="720"/>
        <w:rPr>
          <w:bCs/>
          <w:szCs w:val="36"/>
        </w:rPr>
      </w:pPr>
    </w:p>
    <w:p w:rsidR="004A4DBD" w:rsidRDefault="00040E8F" w:rsidP="00873404">
      <w:pPr>
        <w:spacing w:before="0" w:beforeAutospacing="0" w:after="0" w:afterAutospacing="0"/>
        <w:ind w:left="720"/>
        <w:rPr>
          <w:bCs/>
          <w:szCs w:val="36"/>
        </w:rPr>
      </w:pPr>
      <w:r w:rsidRPr="0094626C">
        <w:rPr>
          <w:bCs/>
          <w:szCs w:val="36"/>
        </w:rPr>
        <w:t>Part</w:t>
      </w:r>
      <w:r w:rsidR="001D5E78">
        <w:rPr>
          <w:bCs/>
          <w:szCs w:val="36"/>
        </w:rPr>
        <w:t>-1</w:t>
      </w:r>
      <w:r w:rsidRPr="0094626C">
        <w:rPr>
          <w:bCs/>
          <w:szCs w:val="36"/>
        </w:rPr>
        <w:t xml:space="preserve"> </w:t>
      </w:r>
      <w:r w:rsidR="00B17D5B">
        <w:rPr>
          <w:bCs/>
          <w:szCs w:val="36"/>
        </w:rPr>
        <w:t xml:space="preserve">(Chapter-2 to Chapter-9) </w:t>
      </w:r>
      <w:r w:rsidR="003610B3">
        <w:rPr>
          <w:bCs/>
          <w:szCs w:val="36"/>
        </w:rPr>
        <w:t>guided</w:t>
      </w:r>
      <w:r w:rsidR="008346EA" w:rsidRPr="0094626C">
        <w:rPr>
          <w:bCs/>
          <w:szCs w:val="36"/>
        </w:rPr>
        <w:t xml:space="preserve"> the Guards </w:t>
      </w:r>
      <w:r w:rsidR="008346EA" w:rsidRPr="001C67E1">
        <w:rPr>
          <w:bCs/>
          <w:szCs w:val="36"/>
        </w:rPr>
        <w:t>(</w:t>
      </w:r>
      <w:r w:rsidR="008346EA">
        <w:rPr>
          <w:bCs/>
          <w:szCs w:val="36"/>
        </w:rPr>
        <w:t xml:space="preserve">Al </w:t>
      </w:r>
      <w:r w:rsidR="00035D74">
        <w:rPr>
          <w:bCs/>
          <w:szCs w:val="36"/>
        </w:rPr>
        <w:t>Muttaqin</w:t>
      </w:r>
      <w:r w:rsidR="008346EA" w:rsidRPr="001C67E1">
        <w:rPr>
          <w:bCs/>
          <w:szCs w:val="36"/>
        </w:rPr>
        <w:t>)</w:t>
      </w:r>
      <w:r w:rsidR="008346EA">
        <w:rPr>
          <w:bCs/>
          <w:szCs w:val="36"/>
        </w:rPr>
        <w:t xml:space="preserve"> to establish</w:t>
      </w:r>
      <w:r w:rsidRPr="0094626C">
        <w:rPr>
          <w:bCs/>
          <w:szCs w:val="36"/>
        </w:rPr>
        <w:t xml:space="preserve"> a new Ummah</w:t>
      </w:r>
      <w:r w:rsidR="00E87495">
        <w:rPr>
          <w:bCs/>
          <w:szCs w:val="36"/>
        </w:rPr>
        <w:t xml:space="preserve"> </w:t>
      </w:r>
      <w:r w:rsidR="00E87495" w:rsidRPr="0094626C">
        <w:rPr>
          <w:bCs/>
          <w:szCs w:val="36"/>
        </w:rPr>
        <w:t>(</w:t>
      </w:r>
      <w:r w:rsidR="00794CBA">
        <w:rPr>
          <w:bCs/>
          <w:szCs w:val="36"/>
        </w:rPr>
        <w:t>C</w:t>
      </w:r>
      <w:r w:rsidR="00E87495">
        <w:rPr>
          <w:bCs/>
          <w:szCs w:val="36"/>
        </w:rPr>
        <w:t>ommunity</w:t>
      </w:r>
      <w:r w:rsidR="00E87495" w:rsidRPr="0094626C">
        <w:rPr>
          <w:bCs/>
          <w:szCs w:val="36"/>
        </w:rPr>
        <w:t xml:space="preserve">) </w:t>
      </w:r>
      <w:r w:rsidR="00E87495">
        <w:rPr>
          <w:bCs/>
          <w:szCs w:val="36"/>
        </w:rPr>
        <w:t>in the Religion of Abraham</w:t>
      </w:r>
      <w:r w:rsidRPr="0094626C">
        <w:rPr>
          <w:bCs/>
          <w:szCs w:val="36"/>
        </w:rPr>
        <w:t>.</w:t>
      </w:r>
      <w:r w:rsidR="00DF20FB">
        <w:rPr>
          <w:bCs/>
          <w:szCs w:val="36"/>
        </w:rPr>
        <w:t xml:space="preserve"> </w:t>
      </w:r>
    </w:p>
    <w:p w:rsidR="004A4DBD" w:rsidRDefault="004D7FF5" w:rsidP="00D3043E">
      <w:pPr>
        <w:spacing w:before="0" w:beforeAutospacing="0" w:after="0" w:afterAutospacing="0"/>
        <w:ind w:left="720" w:firstLine="720"/>
        <w:rPr>
          <w:bCs/>
          <w:szCs w:val="36"/>
        </w:rPr>
      </w:pPr>
      <w:r>
        <w:rPr>
          <w:bCs/>
          <w:szCs w:val="36"/>
        </w:rPr>
        <w:t>The Part</w:t>
      </w:r>
      <w:r w:rsidR="00AA41CB">
        <w:rPr>
          <w:bCs/>
          <w:szCs w:val="36"/>
        </w:rPr>
        <w:t xml:space="preserve"> </w:t>
      </w:r>
      <w:r w:rsidR="00D3043E">
        <w:rPr>
          <w:bCs/>
          <w:szCs w:val="36"/>
        </w:rPr>
        <w:t>identified</w:t>
      </w:r>
      <w:r w:rsidR="00381088">
        <w:rPr>
          <w:bCs/>
          <w:szCs w:val="36"/>
        </w:rPr>
        <w:t xml:space="preserve"> </w:t>
      </w:r>
      <w:r w:rsidR="003610B3">
        <w:rPr>
          <w:bCs/>
          <w:szCs w:val="36"/>
        </w:rPr>
        <w:t xml:space="preserve">the </w:t>
      </w:r>
      <w:r w:rsidR="008346EA">
        <w:rPr>
          <w:bCs/>
          <w:szCs w:val="36"/>
        </w:rPr>
        <w:t>Home</w:t>
      </w:r>
      <w:r w:rsidR="00890D08">
        <w:rPr>
          <w:bCs/>
          <w:szCs w:val="36"/>
        </w:rPr>
        <w:t xml:space="preserve"> of Ummah</w:t>
      </w:r>
      <w:r w:rsidR="00E45AC3">
        <w:rPr>
          <w:bCs/>
          <w:szCs w:val="36"/>
        </w:rPr>
        <w:t>,</w:t>
      </w:r>
      <w:r w:rsidR="00DC7B57">
        <w:rPr>
          <w:bCs/>
          <w:szCs w:val="36"/>
        </w:rPr>
        <w:t xml:space="preserve"> which</w:t>
      </w:r>
      <w:r w:rsidR="00FF2F19">
        <w:rPr>
          <w:bCs/>
          <w:szCs w:val="36"/>
        </w:rPr>
        <w:t xml:space="preserve"> </w:t>
      </w:r>
      <w:r w:rsidR="00962B02">
        <w:rPr>
          <w:bCs/>
          <w:szCs w:val="36"/>
        </w:rPr>
        <w:t xml:space="preserve">extends </w:t>
      </w:r>
      <w:r w:rsidR="00FF2F19">
        <w:rPr>
          <w:bCs/>
          <w:szCs w:val="36"/>
        </w:rPr>
        <w:t>from</w:t>
      </w:r>
      <w:r w:rsidR="002D2AD0">
        <w:rPr>
          <w:bCs/>
          <w:szCs w:val="36"/>
        </w:rPr>
        <w:t xml:space="preserve"> </w:t>
      </w:r>
      <w:r w:rsidR="00DF20FB">
        <w:rPr>
          <w:bCs/>
          <w:szCs w:val="36"/>
        </w:rPr>
        <w:t xml:space="preserve">Morocco to </w:t>
      </w:r>
      <w:r w:rsidR="00D3043E">
        <w:rPr>
          <w:bCs/>
          <w:szCs w:val="36"/>
        </w:rPr>
        <w:t>the Pamir Mountains</w:t>
      </w:r>
      <w:r w:rsidR="00DF20FB">
        <w:rPr>
          <w:bCs/>
          <w:szCs w:val="36"/>
        </w:rPr>
        <w:t xml:space="preserve">. </w:t>
      </w:r>
      <w:r w:rsidR="00E45AC3">
        <w:rPr>
          <w:bCs/>
          <w:szCs w:val="36"/>
        </w:rPr>
        <w:t xml:space="preserve">Mainly, </w:t>
      </w:r>
      <w:r w:rsidR="00962B02">
        <w:rPr>
          <w:bCs/>
          <w:szCs w:val="36"/>
        </w:rPr>
        <w:t xml:space="preserve">Arabs and </w:t>
      </w:r>
      <w:r w:rsidR="00E45AC3">
        <w:rPr>
          <w:bCs/>
          <w:szCs w:val="36"/>
        </w:rPr>
        <w:t>Persians</w:t>
      </w:r>
      <w:r w:rsidR="00962B02">
        <w:rPr>
          <w:bCs/>
          <w:szCs w:val="36"/>
        </w:rPr>
        <w:t xml:space="preserve"> fall in the</w:t>
      </w:r>
      <w:r w:rsidR="00DC7B57">
        <w:rPr>
          <w:bCs/>
          <w:szCs w:val="36"/>
        </w:rPr>
        <w:t xml:space="preserve"> </w:t>
      </w:r>
      <w:r w:rsidR="00357BC2">
        <w:rPr>
          <w:bCs/>
          <w:szCs w:val="36"/>
        </w:rPr>
        <w:t>Home</w:t>
      </w:r>
      <w:r w:rsidR="002D2AD0">
        <w:rPr>
          <w:bCs/>
          <w:szCs w:val="36"/>
        </w:rPr>
        <w:t xml:space="preserve">. </w:t>
      </w:r>
    </w:p>
    <w:p w:rsidR="00B17D5B" w:rsidRDefault="006A1D3C" w:rsidP="00B17D5B">
      <w:pPr>
        <w:spacing w:before="0" w:beforeAutospacing="0" w:after="0" w:afterAutospacing="0"/>
        <w:ind w:left="720" w:firstLine="720"/>
        <w:rPr>
          <w:bCs/>
          <w:szCs w:val="36"/>
        </w:rPr>
      </w:pPr>
      <w:r>
        <w:rPr>
          <w:bCs/>
          <w:szCs w:val="36"/>
        </w:rPr>
        <w:t xml:space="preserve">Chapter-3 to </w:t>
      </w:r>
      <w:r w:rsidR="003610B3">
        <w:rPr>
          <w:bCs/>
          <w:szCs w:val="36"/>
        </w:rPr>
        <w:t xml:space="preserve">9 of </w:t>
      </w:r>
      <w:r w:rsidR="003B7C47">
        <w:rPr>
          <w:bCs/>
          <w:szCs w:val="36"/>
        </w:rPr>
        <w:t xml:space="preserve">this </w:t>
      </w:r>
      <w:r w:rsidR="00F13CD2">
        <w:rPr>
          <w:bCs/>
          <w:szCs w:val="36"/>
        </w:rPr>
        <w:t>Part is called “Furqan” (War Book).</w:t>
      </w:r>
      <w:r w:rsidR="003B7C47">
        <w:rPr>
          <w:bCs/>
          <w:szCs w:val="36"/>
        </w:rPr>
        <w:t xml:space="preserve"> </w:t>
      </w:r>
      <w:r w:rsidR="00B17D5B" w:rsidRPr="00F07681">
        <w:rPr>
          <w:bCs/>
          <w:szCs w:val="36"/>
        </w:rPr>
        <w:t xml:space="preserve">Islam was preached in the Home </w:t>
      </w:r>
      <w:r w:rsidR="00B17D5B">
        <w:rPr>
          <w:bCs/>
          <w:szCs w:val="36"/>
        </w:rPr>
        <w:t xml:space="preserve">of Ummah </w:t>
      </w:r>
      <w:r w:rsidR="00B17D5B" w:rsidRPr="00F07681">
        <w:rPr>
          <w:bCs/>
          <w:szCs w:val="36"/>
        </w:rPr>
        <w:t xml:space="preserve">by Prophet Muhammad (pbuh) </w:t>
      </w:r>
      <w:r w:rsidR="00B17D5B">
        <w:rPr>
          <w:bCs/>
          <w:szCs w:val="36"/>
        </w:rPr>
        <w:t xml:space="preserve">and his immediate followers </w:t>
      </w:r>
      <w:r w:rsidR="00B17D5B" w:rsidRPr="00F07681">
        <w:rPr>
          <w:bCs/>
          <w:szCs w:val="36"/>
        </w:rPr>
        <w:t>through the way of struggle and warfare</w:t>
      </w:r>
      <w:r w:rsidR="00B17D5B">
        <w:rPr>
          <w:bCs/>
          <w:szCs w:val="36"/>
        </w:rPr>
        <w:t xml:space="preserve"> (Jihad).</w:t>
      </w:r>
      <w:r w:rsidR="00CA4E38">
        <w:rPr>
          <w:bCs/>
          <w:szCs w:val="36"/>
        </w:rPr>
        <w:t xml:space="preserve"> They defeated the Taghuts (Powers), such as opposing Tribal Chiefs, Kings, and Emperors, </w:t>
      </w:r>
      <w:r w:rsidR="00CA4E38">
        <w:rPr>
          <w:bCs/>
          <w:szCs w:val="36"/>
        </w:rPr>
        <w:lastRenderedPageBreak/>
        <w:t xml:space="preserve">and the people being free accepted Islam rapidly and happily. </w:t>
      </w:r>
    </w:p>
    <w:p w:rsidR="00DF20FB" w:rsidRDefault="003B7C47" w:rsidP="00873404">
      <w:pPr>
        <w:spacing w:before="0" w:beforeAutospacing="0" w:after="0" w:afterAutospacing="0"/>
        <w:ind w:left="720" w:firstLine="720"/>
        <w:rPr>
          <w:bCs/>
          <w:szCs w:val="36"/>
        </w:rPr>
      </w:pPr>
      <w:r>
        <w:rPr>
          <w:bCs/>
          <w:szCs w:val="36"/>
        </w:rPr>
        <w:t>Now</w:t>
      </w:r>
      <w:r w:rsidR="00AF15AA">
        <w:rPr>
          <w:bCs/>
          <w:szCs w:val="36"/>
        </w:rPr>
        <w:t>,</w:t>
      </w:r>
      <w:r>
        <w:rPr>
          <w:bCs/>
          <w:szCs w:val="36"/>
        </w:rPr>
        <w:t xml:space="preserve"> </w:t>
      </w:r>
      <w:r w:rsidR="00E45AC3">
        <w:rPr>
          <w:bCs/>
          <w:szCs w:val="36"/>
        </w:rPr>
        <w:t>the Part</w:t>
      </w:r>
      <w:r>
        <w:rPr>
          <w:bCs/>
          <w:szCs w:val="36"/>
        </w:rPr>
        <w:t xml:space="preserve"> guides the Guards to maintain Islam in the Home</w:t>
      </w:r>
      <w:r w:rsidR="00CA4E38">
        <w:rPr>
          <w:bCs/>
          <w:szCs w:val="36"/>
        </w:rPr>
        <w:t xml:space="preserve"> of Ummah</w:t>
      </w:r>
      <w:r>
        <w:rPr>
          <w:bCs/>
          <w:szCs w:val="36"/>
        </w:rPr>
        <w:t>.</w:t>
      </w:r>
    </w:p>
    <w:p w:rsidR="002D2AD0" w:rsidRDefault="002D2AD0" w:rsidP="00873404">
      <w:pPr>
        <w:spacing w:before="0" w:beforeAutospacing="0" w:after="0" w:afterAutospacing="0"/>
        <w:ind w:left="720" w:hanging="720"/>
        <w:rPr>
          <w:b/>
          <w:bCs/>
          <w:szCs w:val="36"/>
        </w:rPr>
      </w:pPr>
    </w:p>
    <w:p w:rsidR="004A4DBD" w:rsidRDefault="00A6296B" w:rsidP="00C7063F">
      <w:pPr>
        <w:numPr>
          <w:ilvl w:val="0"/>
          <w:numId w:val="33"/>
        </w:numPr>
        <w:spacing w:before="0" w:beforeAutospacing="0" w:after="0" w:afterAutospacing="0"/>
        <w:ind w:left="720"/>
        <w:rPr>
          <w:bCs/>
          <w:szCs w:val="36"/>
        </w:rPr>
      </w:pPr>
      <w:r>
        <w:rPr>
          <w:b/>
          <w:bCs/>
          <w:szCs w:val="36"/>
        </w:rPr>
        <w:t>Part</w:t>
      </w:r>
      <w:r w:rsidR="00AB5D96">
        <w:rPr>
          <w:b/>
          <w:bCs/>
          <w:szCs w:val="36"/>
        </w:rPr>
        <w:t>-</w:t>
      </w:r>
      <w:r w:rsidR="007B1848" w:rsidRPr="005002AE">
        <w:rPr>
          <w:b/>
          <w:bCs/>
          <w:szCs w:val="36"/>
        </w:rPr>
        <w:t>2</w:t>
      </w:r>
      <w:r w:rsidR="007B1264">
        <w:rPr>
          <w:b/>
          <w:bCs/>
          <w:szCs w:val="36"/>
        </w:rPr>
        <w:t xml:space="preserve"> (</w:t>
      </w:r>
      <w:r w:rsidR="00CA4E38">
        <w:rPr>
          <w:b/>
          <w:bCs/>
          <w:szCs w:val="36"/>
        </w:rPr>
        <w:t>Chapter-</w:t>
      </w:r>
      <w:r w:rsidR="00D97396">
        <w:rPr>
          <w:b/>
          <w:bCs/>
          <w:szCs w:val="36"/>
        </w:rPr>
        <w:t xml:space="preserve">10 to </w:t>
      </w:r>
      <w:r w:rsidR="00CA4E38">
        <w:rPr>
          <w:b/>
          <w:bCs/>
          <w:szCs w:val="36"/>
        </w:rPr>
        <w:t>Chapter-</w:t>
      </w:r>
      <w:r w:rsidR="00D97396">
        <w:rPr>
          <w:b/>
          <w:bCs/>
          <w:szCs w:val="36"/>
        </w:rPr>
        <w:t>30</w:t>
      </w:r>
      <w:r w:rsidR="007B1264">
        <w:rPr>
          <w:b/>
          <w:bCs/>
          <w:szCs w:val="36"/>
        </w:rPr>
        <w:t xml:space="preserve">) </w:t>
      </w:r>
      <w:r w:rsidR="00463548" w:rsidRPr="00BE0D9B">
        <w:rPr>
          <w:b/>
          <w:bCs/>
          <w:szCs w:val="36"/>
        </w:rPr>
        <w:t>Guidance</w:t>
      </w:r>
      <w:r w:rsidR="00AB5D96" w:rsidRPr="00622AE3">
        <w:rPr>
          <w:b/>
          <w:bCs/>
          <w:szCs w:val="36"/>
        </w:rPr>
        <w:t xml:space="preserve"> </w:t>
      </w:r>
      <w:r w:rsidR="00780CC6">
        <w:rPr>
          <w:b/>
          <w:bCs/>
          <w:szCs w:val="36"/>
        </w:rPr>
        <w:t>for</w:t>
      </w:r>
      <w:r w:rsidR="00AB5D96" w:rsidRPr="00622AE3">
        <w:rPr>
          <w:b/>
          <w:bCs/>
          <w:szCs w:val="36"/>
        </w:rPr>
        <w:t xml:space="preserve"> Mankind</w:t>
      </w:r>
      <w:r w:rsidR="00B17D5B">
        <w:rPr>
          <w:b/>
          <w:bCs/>
          <w:szCs w:val="36"/>
        </w:rPr>
        <w:t xml:space="preserve"> (Hudan lil Nas)</w:t>
      </w:r>
      <w:r w:rsidR="007B1264">
        <w:rPr>
          <w:bCs/>
          <w:szCs w:val="36"/>
        </w:rPr>
        <w:t>:</w:t>
      </w:r>
      <w:r w:rsidR="00780CC6">
        <w:rPr>
          <w:bCs/>
          <w:szCs w:val="36"/>
        </w:rPr>
        <w:t xml:space="preserve"> </w:t>
      </w:r>
      <w:r w:rsidR="00B100D7">
        <w:rPr>
          <w:bCs/>
          <w:szCs w:val="36"/>
        </w:rPr>
        <w:t xml:space="preserve"> </w:t>
      </w:r>
    </w:p>
    <w:p w:rsidR="004A4DBD" w:rsidRDefault="004A4DBD" w:rsidP="004A4DBD">
      <w:pPr>
        <w:spacing w:before="0" w:beforeAutospacing="0" w:after="0" w:afterAutospacing="0"/>
        <w:ind w:left="720"/>
        <w:rPr>
          <w:bCs/>
          <w:szCs w:val="36"/>
        </w:rPr>
      </w:pPr>
    </w:p>
    <w:p w:rsidR="004A4DBD" w:rsidRDefault="00CA4E38" w:rsidP="004A4DBD">
      <w:pPr>
        <w:spacing w:before="0" w:beforeAutospacing="0" w:after="0" w:afterAutospacing="0"/>
        <w:ind w:left="720"/>
        <w:rPr>
          <w:bCs/>
          <w:szCs w:val="36"/>
        </w:rPr>
      </w:pPr>
      <w:r>
        <w:rPr>
          <w:bCs/>
          <w:szCs w:val="36"/>
        </w:rPr>
        <w:t>At the outset of</w:t>
      </w:r>
      <w:r w:rsidR="00780CC6">
        <w:rPr>
          <w:bCs/>
          <w:szCs w:val="36"/>
        </w:rPr>
        <w:t xml:space="preserve"> </w:t>
      </w:r>
      <w:r w:rsidR="00463548">
        <w:rPr>
          <w:bCs/>
          <w:szCs w:val="36"/>
        </w:rPr>
        <w:t>Part</w:t>
      </w:r>
      <w:r w:rsidR="001D5E78">
        <w:rPr>
          <w:bCs/>
          <w:szCs w:val="36"/>
        </w:rPr>
        <w:t>-2</w:t>
      </w:r>
      <w:r>
        <w:rPr>
          <w:bCs/>
          <w:szCs w:val="36"/>
        </w:rPr>
        <w:t xml:space="preserve"> (Chapter-10 to Chapter-30)</w:t>
      </w:r>
      <w:r w:rsidR="00966748">
        <w:rPr>
          <w:bCs/>
          <w:szCs w:val="36"/>
        </w:rPr>
        <w:t>,</w:t>
      </w:r>
      <w:r w:rsidR="00780CC6">
        <w:rPr>
          <w:bCs/>
          <w:szCs w:val="36"/>
        </w:rPr>
        <w:t xml:space="preserve"> </w:t>
      </w:r>
      <w:r w:rsidR="007B1848" w:rsidRPr="00B07323">
        <w:rPr>
          <w:bCs/>
          <w:szCs w:val="36"/>
        </w:rPr>
        <w:t xml:space="preserve">the </w:t>
      </w:r>
      <w:r w:rsidR="008B2985" w:rsidRPr="00B07323">
        <w:rPr>
          <w:bCs/>
          <w:szCs w:val="36"/>
        </w:rPr>
        <w:t>Quran</w:t>
      </w:r>
      <w:r w:rsidR="008B2985">
        <w:rPr>
          <w:bCs/>
          <w:szCs w:val="36"/>
        </w:rPr>
        <w:t xml:space="preserve"> turns </w:t>
      </w:r>
      <w:r w:rsidR="006A1D3C">
        <w:rPr>
          <w:bCs/>
          <w:szCs w:val="36"/>
        </w:rPr>
        <w:t xml:space="preserve">its focus from the Guards (Al </w:t>
      </w:r>
      <w:r w:rsidR="00035D74">
        <w:rPr>
          <w:bCs/>
          <w:szCs w:val="36"/>
        </w:rPr>
        <w:t>Muttaqin</w:t>
      </w:r>
      <w:r w:rsidR="006A1D3C">
        <w:rPr>
          <w:bCs/>
          <w:szCs w:val="36"/>
        </w:rPr>
        <w:t>) to</w:t>
      </w:r>
      <w:r w:rsidR="0063181F">
        <w:rPr>
          <w:bCs/>
          <w:szCs w:val="36"/>
        </w:rPr>
        <w:t xml:space="preserve"> </w:t>
      </w:r>
      <w:r w:rsidR="00197151">
        <w:rPr>
          <w:bCs/>
          <w:szCs w:val="36"/>
        </w:rPr>
        <w:t>m</w:t>
      </w:r>
      <w:r w:rsidR="008B2985">
        <w:rPr>
          <w:bCs/>
          <w:szCs w:val="36"/>
        </w:rPr>
        <w:t>ankind</w:t>
      </w:r>
      <w:r w:rsidR="00B17D5B">
        <w:rPr>
          <w:bCs/>
          <w:szCs w:val="36"/>
        </w:rPr>
        <w:t xml:space="preserve"> (Nas)</w:t>
      </w:r>
      <w:r w:rsidR="007B1848" w:rsidRPr="00B07323">
        <w:rPr>
          <w:bCs/>
          <w:szCs w:val="36"/>
        </w:rPr>
        <w:t xml:space="preserve">. </w:t>
      </w:r>
      <w:r w:rsidR="00692656">
        <w:rPr>
          <w:bCs/>
          <w:szCs w:val="36"/>
        </w:rPr>
        <w:t xml:space="preserve">The </w:t>
      </w:r>
      <w:r w:rsidR="003610B3">
        <w:rPr>
          <w:bCs/>
          <w:szCs w:val="36"/>
        </w:rPr>
        <w:t>Part</w:t>
      </w:r>
      <w:r w:rsidR="00BF63DA">
        <w:rPr>
          <w:bCs/>
          <w:szCs w:val="36"/>
        </w:rPr>
        <w:t xml:space="preserve"> is </w:t>
      </w:r>
      <w:r w:rsidR="00B17D5B">
        <w:rPr>
          <w:bCs/>
          <w:szCs w:val="36"/>
        </w:rPr>
        <w:t xml:space="preserve">mainly </w:t>
      </w:r>
      <w:r w:rsidR="00BF63DA">
        <w:rPr>
          <w:bCs/>
          <w:szCs w:val="36"/>
        </w:rPr>
        <w:t xml:space="preserve">for preaching </w:t>
      </w:r>
      <w:r w:rsidR="00717AFC">
        <w:rPr>
          <w:bCs/>
          <w:szCs w:val="36"/>
        </w:rPr>
        <w:t>at the outside of the Home of Ummah (Morocco to the Pamirs)</w:t>
      </w:r>
      <w:r w:rsidR="00BF63DA">
        <w:rPr>
          <w:bCs/>
          <w:szCs w:val="36"/>
        </w:rPr>
        <w:t>. It</w:t>
      </w:r>
      <w:r w:rsidR="003610B3">
        <w:rPr>
          <w:bCs/>
          <w:szCs w:val="36"/>
        </w:rPr>
        <w:t xml:space="preserve"> invites </w:t>
      </w:r>
      <w:r w:rsidR="002E4B71">
        <w:rPr>
          <w:bCs/>
          <w:szCs w:val="36"/>
        </w:rPr>
        <w:t xml:space="preserve">the rest of </w:t>
      </w:r>
      <w:r w:rsidR="003610B3">
        <w:rPr>
          <w:bCs/>
          <w:szCs w:val="36"/>
        </w:rPr>
        <w:t xml:space="preserve">mankind </w:t>
      </w:r>
      <w:r w:rsidR="002E4B71">
        <w:rPr>
          <w:bCs/>
          <w:szCs w:val="36"/>
        </w:rPr>
        <w:t xml:space="preserve">to accept Islam. It motivates them </w:t>
      </w:r>
      <w:r w:rsidR="007B1848" w:rsidRPr="00B07323">
        <w:rPr>
          <w:bCs/>
          <w:szCs w:val="36"/>
        </w:rPr>
        <w:t xml:space="preserve">through </w:t>
      </w:r>
      <w:r w:rsidR="003610B3">
        <w:rPr>
          <w:bCs/>
          <w:szCs w:val="36"/>
        </w:rPr>
        <w:t>logics, historical example</w:t>
      </w:r>
      <w:r w:rsidR="001D5E78">
        <w:rPr>
          <w:bCs/>
          <w:szCs w:val="36"/>
        </w:rPr>
        <w:t>s</w:t>
      </w:r>
      <w:r w:rsidR="003610B3">
        <w:rPr>
          <w:bCs/>
          <w:szCs w:val="36"/>
        </w:rPr>
        <w:t>,</w:t>
      </w:r>
      <w:r w:rsidR="00D32855">
        <w:rPr>
          <w:bCs/>
          <w:szCs w:val="36"/>
        </w:rPr>
        <w:t xml:space="preserve"> scientific signs,</w:t>
      </w:r>
      <w:r w:rsidR="00F13CD2">
        <w:rPr>
          <w:bCs/>
          <w:szCs w:val="36"/>
        </w:rPr>
        <w:t xml:space="preserve"> w</w:t>
      </w:r>
      <w:r w:rsidR="00F13CD2" w:rsidRPr="00B07323">
        <w:rPr>
          <w:bCs/>
          <w:szCs w:val="36"/>
        </w:rPr>
        <w:t>arnings</w:t>
      </w:r>
      <w:r w:rsidR="003610B3">
        <w:rPr>
          <w:bCs/>
          <w:szCs w:val="36"/>
        </w:rPr>
        <w:t xml:space="preserve"> of </w:t>
      </w:r>
      <w:r w:rsidR="00C12FB7">
        <w:rPr>
          <w:bCs/>
          <w:szCs w:val="36"/>
        </w:rPr>
        <w:t>punishments</w:t>
      </w:r>
      <w:r w:rsidR="007B1848" w:rsidRPr="00B07323">
        <w:rPr>
          <w:bCs/>
          <w:szCs w:val="36"/>
        </w:rPr>
        <w:t xml:space="preserve"> and promise</w:t>
      </w:r>
      <w:r w:rsidR="00AA41CB">
        <w:rPr>
          <w:bCs/>
          <w:szCs w:val="36"/>
        </w:rPr>
        <w:t>s</w:t>
      </w:r>
      <w:r w:rsidR="003610B3">
        <w:rPr>
          <w:bCs/>
          <w:szCs w:val="36"/>
        </w:rPr>
        <w:t xml:space="preserve"> of </w:t>
      </w:r>
      <w:r w:rsidR="007B1848" w:rsidRPr="00B07323">
        <w:rPr>
          <w:bCs/>
          <w:szCs w:val="36"/>
        </w:rPr>
        <w:t>reward</w:t>
      </w:r>
      <w:r w:rsidR="00AA41CB">
        <w:rPr>
          <w:bCs/>
          <w:szCs w:val="36"/>
        </w:rPr>
        <w:t>s</w:t>
      </w:r>
      <w:r w:rsidR="00794CBA">
        <w:rPr>
          <w:bCs/>
          <w:szCs w:val="36"/>
        </w:rPr>
        <w:t xml:space="preserve"> i</w:t>
      </w:r>
      <w:r w:rsidR="00B17D5B">
        <w:rPr>
          <w:bCs/>
          <w:szCs w:val="36"/>
        </w:rPr>
        <w:t>n this</w:t>
      </w:r>
      <w:r w:rsidR="008346EA">
        <w:rPr>
          <w:bCs/>
          <w:szCs w:val="36"/>
        </w:rPr>
        <w:t xml:space="preserve"> </w:t>
      </w:r>
      <w:r w:rsidR="009E69F7">
        <w:rPr>
          <w:bCs/>
          <w:szCs w:val="36"/>
        </w:rPr>
        <w:t xml:space="preserve">life and </w:t>
      </w:r>
      <w:r w:rsidR="008346EA">
        <w:rPr>
          <w:bCs/>
          <w:szCs w:val="36"/>
        </w:rPr>
        <w:t>afterlife</w:t>
      </w:r>
      <w:r w:rsidR="007B1848" w:rsidRPr="00B07323">
        <w:rPr>
          <w:bCs/>
          <w:szCs w:val="36"/>
        </w:rPr>
        <w:t xml:space="preserve">. </w:t>
      </w:r>
    </w:p>
    <w:p w:rsidR="00717AFC" w:rsidRDefault="00444207" w:rsidP="004A4DBD">
      <w:pPr>
        <w:spacing w:before="0" w:beforeAutospacing="0" w:after="0" w:afterAutospacing="0"/>
        <w:ind w:left="720" w:firstLine="720"/>
        <w:rPr>
          <w:bCs/>
          <w:szCs w:val="36"/>
        </w:rPr>
      </w:pPr>
      <w:r>
        <w:rPr>
          <w:bCs/>
          <w:szCs w:val="36"/>
        </w:rPr>
        <w:t>The Part</w:t>
      </w:r>
      <w:r w:rsidR="009E69F7">
        <w:rPr>
          <w:bCs/>
          <w:szCs w:val="36"/>
        </w:rPr>
        <w:t xml:space="preserve"> points out the s</w:t>
      </w:r>
      <w:r w:rsidR="00890D08">
        <w:rPr>
          <w:bCs/>
          <w:szCs w:val="36"/>
        </w:rPr>
        <w:t>aint</w:t>
      </w:r>
      <w:r w:rsidR="009E69F7">
        <w:rPr>
          <w:bCs/>
          <w:szCs w:val="36"/>
        </w:rPr>
        <w:t>ly p</w:t>
      </w:r>
      <w:r w:rsidR="00B5477E">
        <w:rPr>
          <w:bCs/>
          <w:szCs w:val="36"/>
        </w:rPr>
        <w:t>eople (Sufis</w:t>
      </w:r>
      <w:r w:rsidR="00197151">
        <w:rPr>
          <w:bCs/>
          <w:szCs w:val="36"/>
        </w:rPr>
        <w:t xml:space="preserve"> and Daees</w:t>
      </w:r>
      <w:r w:rsidR="00F13CD2">
        <w:rPr>
          <w:bCs/>
          <w:szCs w:val="36"/>
        </w:rPr>
        <w:t xml:space="preserve">) as </w:t>
      </w:r>
      <w:r w:rsidR="00B5477E">
        <w:rPr>
          <w:bCs/>
          <w:szCs w:val="36"/>
        </w:rPr>
        <w:t>potential p</w:t>
      </w:r>
      <w:r w:rsidR="00890D08">
        <w:rPr>
          <w:bCs/>
          <w:szCs w:val="36"/>
        </w:rPr>
        <w:t>reachers.</w:t>
      </w:r>
      <w:r w:rsidR="00197151">
        <w:rPr>
          <w:bCs/>
          <w:szCs w:val="36"/>
        </w:rPr>
        <w:t xml:space="preserve"> In </w:t>
      </w:r>
      <w:r w:rsidR="002E4B71">
        <w:rPr>
          <w:bCs/>
          <w:szCs w:val="36"/>
        </w:rPr>
        <w:t>reality</w:t>
      </w:r>
      <w:r w:rsidR="00197151">
        <w:rPr>
          <w:bCs/>
          <w:szCs w:val="36"/>
        </w:rPr>
        <w:t xml:space="preserve">, </w:t>
      </w:r>
      <w:r w:rsidR="002E4B71">
        <w:rPr>
          <w:bCs/>
          <w:szCs w:val="36"/>
        </w:rPr>
        <w:t>Islam was preached</w:t>
      </w:r>
      <w:r w:rsidR="00197151">
        <w:rPr>
          <w:bCs/>
          <w:szCs w:val="36"/>
        </w:rPr>
        <w:t xml:space="preserve"> beyo</w:t>
      </w:r>
      <w:r w:rsidR="009D78F4">
        <w:rPr>
          <w:bCs/>
          <w:szCs w:val="36"/>
        </w:rPr>
        <w:t>nd the Home of Ummah</w:t>
      </w:r>
      <w:r w:rsidR="00BF63DA">
        <w:rPr>
          <w:bCs/>
          <w:szCs w:val="36"/>
        </w:rPr>
        <w:t xml:space="preserve"> </w:t>
      </w:r>
      <w:r w:rsidR="002E4B71">
        <w:rPr>
          <w:bCs/>
          <w:szCs w:val="36"/>
        </w:rPr>
        <w:t>by Sufis and Daees</w:t>
      </w:r>
      <w:r w:rsidR="00B17D5B">
        <w:rPr>
          <w:bCs/>
          <w:szCs w:val="36"/>
        </w:rPr>
        <w:t xml:space="preserve"> mainly</w:t>
      </w:r>
      <w:r w:rsidR="00701EF7">
        <w:rPr>
          <w:bCs/>
          <w:szCs w:val="36"/>
        </w:rPr>
        <w:t xml:space="preserve">. </w:t>
      </w:r>
    </w:p>
    <w:p w:rsidR="007B1848" w:rsidRDefault="001D5E78" w:rsidP="004A4DBD">
      <w:pPr>
        <w:spacing w:before="0" w:beforeAutospacing="0" w:after="0" w:afterAutospacing="0"/>
        <w:ind w:left="720" w:firstLine="720"/>
        <w:rPr>
          <w:bCs/>
          <w:szCs w:val="36"/>
        </w:rPr>
      </w:pPr>
      <w:r>
        <w:rPr>
          <w:bCs/>
          <w:szCs w:val="36"/>
        </w:rPr>
        <w:t>[T</w:t>
      </w:r>
      <w:r w:rsidR="009D78F4">
        <w:rPr>
          <w:bCs/>
          <w:szCs w:val="36"/>
        </w:rPr>
        <w:t>he matter is deliberately discussed in the Introduction</w:t>
      </w:r>
      <w:r w:rsidR="004A4DBD">
        <w:rPr>
          <w:bCs/>
          <w:szCs w:val="36"/>
        </w:rPr>
        <w:t>s</w:t>
      </w:r>
      <w:r w:rsidR="009D78F4">
        <w:rPr>
          <w:bCs/>
          <w:szCs w:val="36"/>
        </w:rPr>
        <w:t xml:space="preserve"> of Part-</w:t>
      </w:r>
      <w:r w:rsidR="004A4DBD">
        <w:rPr>
          <w:bCs/>
          <w:szCs w:val="36"/>
        </w:rPr>
        <w:t xml:space="preserve">1 and </w:t>
      </w:r>
      <w:r w:rsidR="00CE24D8">
        <w:rPr>
          <w:bCs/>
          <w:szCs w:val="36"/>
        </w:rPr>
        <w:t>Part-</w:t>
      </w:r>
      <w:r w:rsidR="009D78F4">
        <w:rPr>
          <w:bCs/>
          <w:szCs w:val="36"/>
        </w:rPr>
        <w:t>2.</w:t>
      </w:r>
      <w:r>
        <w:rPr>
          <w:bCs/>
          <w:szCs w:val="36"/>
        </w:rPr>
        <w:t>]</w:t>
      </w:r>
    </w:p>
    <w:p w:rsidR="006B6A30" w:rsidRDefault="006B6A30" w:rsidP="00352148">
      <w:pPr>
        <w:spacing w:before="0" w:beforeAutospacing="0" w:after="0" w:afterAutospacing="0"/>
        <w:ind w:left="810" w:hanging="810"/>
        <w:rPr>
          <w:b/>
          <w:bCs/>
          <w:szCs w:val="36"/>
        </w:rPr>
      </w:pPr>
    </w:p>
    <w:p w:rsidR="004A4DBD" w:rsidRDefault="00A6296B" w:rsidP="00C7063F">
      <w:pPr>
        <w:numPr>
          <w:ilvl w:val="0"/>
          <w:numId w:val="33"/>
        </w:numPr>
        <w:spacing w:before="0" w:beforeAutospacing="0" w:after="0" w:afterAutospacing="0"/>
        <w:ind w:left="720"/>
        <w:rPr>
          <w:bCs/>
          <w:szCs w:val="36"/>
        </w:rPr>
      </w:pPr>
      <w:r>
        <w:rPr>
          <w:b/>
          <w:bCs/>
          <w:szCs w:val="36"/>
        </w:rPr>
        <w:t>Part</w:t>
      </w:r>
      <w:r w:rsidR="00EE7588" w:rsidRPr="005002AE">
        <w:rPr>
          <w:b/>
          <w:bCs/>
          <w:szCs w:val="36"/>
        </w:rPr>
        <w:t>-3</w:t>
      </w:r>
      <w:r w:rsidR="007B1264">
        <w:rPr>
          <w:b/>
          <w:bCs/>
          <w:szCs w:val="36"/>
        </w:rPr>
        <w:t xml:space="preserve"> (</w:t>
      </w:r>
      <w:r w:rsidR="00B1164D" w:rsidRPr="005002AE">
        <w:rPr>
          <w:b/>
          <w:bCs/>
          <w:szCs w:val="36"/>
        </w:rPr>
        <w:t xml:space="preserve">Chapter </w:t>
      </w:r>
      <w:r w:rsidR="00EE7588" w:rsidRPr="005002AE">
        <w:rPr>
          <w:b/>
          <w:bCs/>
          <w:szCs w:val="36"/>
        </w:rPr>
        <w:t xml:space="preserve">31 to </w:t>
      </w:r>
      <w:r w:rsidR="009044C2" w:rsidRPr="00780CC6">
        <w:rPr>
          <w:b/>
          <w:bCs/>
          <w:szCs w:val="36"/>
        </w:rPr>
        <w:t>114</w:t>
      </w:r>
      <w:r w:rsidR="007B1264">
        <w:rPr>
          <w:b/>
          <w:bCs/>
          <w:szCs w:val="36"/>
        </w:rPr>
        <w:t>)</w:t>
      </w:r>
      <w:r w:rsidR="00780CC6" w:rsidRPr="00780CC6">
        <w:rPr>
          <w:rFonts w:eastAsia="Calibri"/>
          <w:b/>
        </w:rPr>
        <w:t xml:space="preserve"> </w:t>
      </w:r>
      <w:r w:rsidR="00780CC6" w:rsidRPr="00780CC6">
        <w:rPr>
          <w:b/>
          <w:bCs/>
          <w:szCs w:val="36"/>
        </w:rPr>
        <w:t xml:space="preserve">Guidance for Muhsinin </w:t>
      </w:r>
      <w:r w:rsidR="00780CC6">
        <w:rPr>
          <w:b/>
          <w:bCs/>
          <w:szCs w:val="36"/>
        </w:rPr>
        <w:t>(</w:t>
      </w:r>
      <w:r w:rsidR="00780CC6" w:rsidRPr="00780CC6">
        <w:rPr>
          <w:b/>
          <w:bCs/>
          <w:szCs w:val="36"/>
        </w:rPr>
        <w:t>Doers of Good</w:t>
      </w:r>
      <w:r w:rsidR="00CE2907" w:rsidRPr="00780CC6">
        <w:rPr>
          <w:b/>
          <w:bCs/>
          <w:szCs w:val="36"/>
        </w:rPr>
        <w:t>)</w:t>
      </w:r>
      <w:r w:rsidR="007B1264">
        <w:rPr>
          <w:b/>
          <w:bCs/>
          <w:szCs w:val="36"/>
        </w:rPr>
        <w:t>:</w:t>
      </w:r>
      <w:r w:rsidR="00EE7588" w:rsidRPr="00CD294E">
        <w:rPr>
          <w:bCs/>
          <w:szCs w:val="36"/>
        </w:rPr>
        <w:t xml:space="preserve"> </w:t>
      </w:r>
    </w:p>
    <w:p w:rsidR="004A4DBD" w:rsidRDefault="004A4DBD" w:rsidP="004A4DBD">
      <w:pPr>
        <w:spacing w:before="0" w:beforeAutospacing="0" w:after="0" w:afterAutospacing="0"/>
        <w:ind w:left="720"/>
        <w:rPr>
          <w:bCs/>
          <w:szCs w:val="36"/>
        </w:rPr>
      </w:pPr>
    </w:p>
    <w:p w:rsidR="00CE24D8" w:rsidRDefault="004B716C" w:rsidP="004A4DBD">
      <w:pPr>
        <w:spacing w:before="0" w:beforeAutospacing="0" w:after="0" w:afterAutospacing="0"/>
        <w:ind w:left="720"/>
        <w:rPr>
          <w:bCs/>
          <w:szCs w:val="36"/>
        </w:rPr>
      </w:pPr>
      <w:r>
        <w:rPr>
          <w:bCs/>
          <w:szCs w:val="36"/>
        </w:rPr>
        <w:t>This Part (</w:t>
      </w:r>
      <w:r w:rsidR="00CE24D8" w:rsidRPr="00CE24D8">
        <w:rPr>
          <w:bCs/>
          <w:szCs w:val="36"/>
        </w:rPr>
        <w:t>Chapter 31 to 114</w:t>
      </w:r>
      <w:r>
        <w:rPr>
          <w:bCs/>
          <w:szCs w:val="36"/>
        </w:rPr>
        <w:t>)</w:t>
      </w:r>
      <w:r w:rsidR="001D5E78">
        <w:rPr>
          <w:bCs/>
          <w:szCs w:val="36"/>
        </w:rPr>
        <w:t xml:space="preserve"> is meant for Muhsinin</w:t>
      </w:r>
      <w:r w:rsidR="00603B91">
        <w:rPr>
          <w:bCs/>
          <w:szCs w:val="36"/>
        </w:rPr>
        <w:t xml:space="preserve"> (Doers of Good)</w:t>
      </w:r>
      <w:r w:rsidR="001D5E78">
        <w:rPr>
          <w:bCs/>
          <w:szCs w:val="36"/>
        </w:rPr>
        <w:t xml:space="preserve">. </w:t>
      </w:r>
      <w:r w:rsidR="00CE24D8" w:rsidRPr="0094626C">
        <w:rPr>
          <w:bCs/>
          <w:szCs w:val="36"/>
        </w:rPr>
        <w:t xml:space="preserve">The Part </w:t>
      </w:r>
      <w:r w:rsidR="00CE24D8">
        <w:rPr>
          <w:bCs/>
          <w:szCs w:val="36"/>
        </w:rPr>
        <w:t xml:space="preserve">aims to </w:t>
      </w:r>
      <w:r w:rsidR="00CE24D8" w:rsidRPr="0094626C">
        <w:rPr>
          <w:bCs/>
          <w:szCs w:val="36"/>
        </w:rPr>
        <w:t>strengthen the</w:t>
      </w:r>
      <w:r w:rsidR="00CE24D8">
        <w:rPr>
          <w:bCs/>
          <w:szCs w:val="36"/>
        </w:rPr>
        <w:t>ir</w:t>
      </w:r>
      <w:r w:rsidR="00CE24D8" w:rsidRPr="0094626C">
        <w:rPr>
          <w:bCs/>
          <w:szCs w:val="36"/>
        </w:rPr>
        <w:t xml:space="preserve"> Faith, improve</w:t>
      </w:r>
      <w:r w:rsidR="00CE24D8">
        <w:rPr>
          <w:bCs/>
          <w:szCs w:val="36"/>
        </w:rPr>
        <w:t xml:space="preserve"> their spirituality,</w:t>
      </w:r>
      <w:r w:rsidR="00CE24D8" w:rsidRPr="0094626C">
        <w:rPr>
          <w:bCs/>
          <w:szCs w:val="36"/>
        </w:rPr>
        <w:t xml:space="preserve"> and make</w:t>
      </w:r>
      <w:r w:rsidR="00CE24D8">
        <w:rPr>
          <w:bCs/>
          <w:szCs w:val="36"/>
        </w:rPr>
        <w:t xml:space="preserve"> them better members</w:t>
      </w:r>
      <w:r w:rsidR="00CE24D8" w:rsidRPr="0094626C">
        <w:rPr>
          <w:bCs/>
          <w:szCs w:val="36"/>
        </w:rPr>
        <w:t xml:space="preserve"> of </w:t>
      </w:r>
      <w:r w:rsidR="00CE24D8">
        <w:rPr>
          <w:bCs/>
          <w:szCs w:val="36"/>
        </w:rPr>
        <w:t>an Islamic Society</w:t>
      </w:r>
      <w:r w:rsidR="00CE24D8" w:rsidRPr="0094626C">
        <w:rPr>
          <w:bCs/>
          <w:szCs w:val="36"/>
        </w:rPr>
        <w:t xml:space="preserve">. </w:t>
      </w:r>
    </w:p>
    <w:p w:rsidR="004A4DBD" w:rsidRDefault="001D5E78" w:rsidP="00CE24D8">
      <w:pPr>
        <w:spacing w:before="0" w:beforeAutospacing="0" w:after="0" w:afterAutospacing="0"/>
        <w:ind w:left="720" w:firstLine="720"/>
        <w:rPr>
          <w:bCs/>
          <w:szCs w:val="36"/>
        </w:rPr>
      </w:pPr>
      <w:r>
        <w:rPr>
          <w:bCs/>
          <w:szCs w:val="36"/>
        </w:rPr>
        <w:t xml:space="preserve">The Muhsinin </w:t>
      </w:r>
      <w:r w:rsidR="00FA005F">
        <w:rPr>
          <w:bCs/>
          <w:szCs w:val="36"/>
        </w:rPr>
        <w:t>remain affiliated to the</w:t>
      </w:r>
      <w:r w:rsidR="008346EA">
        <w:rPr>
          <w:bCs/>
          <w:szCs w:val="36"/>
        </w:rPr>
        <w:t xml:space="preserve"> l</w:t>
      </w:r>
      <w:r w:rsidR="00D916C5">
        <w:rPr>
          <w:bCs/>
          <w:szCs w:val="36"/>
        </w:rPr>
        <w:t>ocal Mosques</w:t>
      </w:r>
      <w:r w:rsidR="00F07681">
        <w:rPr>
          <w:bCs/>
          <w:szCs w:val="36"/>
        </w:rPr>
        <w:t xml:space="preserve"> with a view to remain </w:t>
      </w:r>
      <w:r w:rsidR="00717AFC">
        <w:rPr>
          <w:bCs/>
          <w:szCs w:val="36"/>
        </w:rPr>
        <w:t>supportive</w:t>
      </w:r>
      <w:r w:rsidR="00F07681">
        <w:rPr>
          <w:bCs/>
          <w:szCs w:val="36"/>
        </w:rPr>
        <w:t xml:space="preserve"> to the </w:t>
      </w:r>
      <w:r w:rsidR="00F07681">
        <w:rPr>
          <w:bCs/>
          <w:szCs w:val="36"/>
        </w:rPr>
        <w:lastRenderedPageBreak/>
        <w:t>Highest Islamic Leadership</w:t>
      </w:r>
      <w:r w:rsidR="004B716C">
        <w:rPr>
          <w:bCs/>
          <w:szCs w:val="36"/>
        </w:rPr>
        <w:t xml:space="preserve"> (Caliph / Highest Imam)</w:t>
      </w:r>
      <w:r w:rsidR="00AF15AA">
        <w:rPr>
          <w:bCs/>
          <w:szCs w:val="36"/>
        </w:rPr>
        <w:t xml:space="preserve">. </w:t>
      </w:r>
      <w:r w:rsidR="00701EF7">
        <w:rPr>
          <w:bCs/>
          <w:szCs w:val="36"/>
        </w:rPr>
        <w:t>T</w:t>
      </w:r>
      <w:r w:rsidR="00F07681">
        <w:rPr>
          <w:bCs/>
          <w:szCs w:val="36"/>
        </w:rPr>
        <w:t>hey pay him Zakat</w:t>
      </w:r>
      <w:r w:rsidR="00D916C5">
        <w:rPr>
          <w:bCs/>
          <w:szCs w:val="36"/>
        </w:rPr>
        <w:t xml:space="preserve">. </w:t>
      </w:r>
    </w:p>
    <w:p w:rsidR="004A4DBD" w:rsidRDefault="0047492F" w:rsidP="004A4DBD">
      <w:pPr>
        <w:spacing w:before="0" w:beforeAutospacing="0" w:after="0" w:afterAutospacing="0"/>
        <w:ind w:left="720" w:firstLine="720"/>
        <w:rPr>
          <w:bCs/>
          <w:szCs w:val="36"/>
        </w:rPr>
      </w:pPr>
      <w:r>
        <w:rPr>
          <w:bCs/>
          <w:szCs w:val="36"/>
        </w:rPr>
        <w:t>A major</w:t>
      </w:r>
      <w:r w:rsidRPr="008306C4">
        <w:rPr>
          <w:bCs/>
          <w:szCs w:val="36"/>
        </w:rPr>
        <w:t xml:space="preserve"> difference between </w:t>
      </w:r>
      <w:r w:rsidR="00AF15AA">
        <w:rPr>
          <w:bCs/>
          <w:szCs w:val="36"/>
        </w:rPr>
        <w:t xml:space="preserve">the </w:t>
      </w:r>
      <w:r w:rsidR="00035D74">
        <w:rPr>
          <w:bCs/>
          <w:szCs w:val="36"/>
        </w:rPr>
        <w:t>Muttaqin</w:t>
      </w:r>
      <w:r w:rsidRPr="008306C4">
        <w:rPr>
          <w:bCs/>
          <w:szCs w:val="36"/>
        </w:rPr>
        <w:t xml:space="preserve"> and </w:t>
      </w:r>
      <w:r w:rsidR="00AF15AA">
        <w:rPr>
          <w:bCs/>
          <w:szCs w:val="36"/>
        </w:rPr>
        <w:t xml:space="preserve">the </w:t>
      </w:r>
      <w:r w:rsidRPr="003F2BF3">
        <w:rPr>
          <w:bCs/>
          <w:szCs w:val="36"/>
        </w:rPr>
        <w:t xml:space="preserve">Muhsinin is that </w:t>
      </w:r>
      <w:r w:rsidR="00701EF7">
        <w:rPr>
          <w:bCs/>
          <w:szCs w:val="36"/>
        </w:rPr>
        <w:t>a Muttaqi</w:t>
      </w:r>
      <w:r w:rsidRPr="003F2BF3">
        <w:rPr>
          <w:bCs/>
          <w:szCs w:val="36"/>
        </w:rPr>
        <w:t xml:space="preserve"> </w:t>
      </w:r>
      <w:r>
        <w:rPr>
          <w:bCs/>
          <w:szCs w:val="36"/>
        </w:rPr>
        <w:t>(</w:t>
      </w:r>
      <w:r w:rsidR="00701EF7">
        <w:rPr>
          <w:bCs/>
          <w:szCs w:val="36"/>
        </w:rPr>
        <w:t xml:space="preserve">a </w:t>
      </w:r>
      <w:r>
        <w:rPr>
          <w:bCs/>
          <w:szCs w:val="36"/>
        </w:rPr>
        <w:t xml:space="preserve">Guard) </w:t>
      </w:r>
      <w:r w:rsidR="004B716C">
        <w:rPr>
          <w:bCs/>
          <w:szCs w:val="36"/>
        </w:rPr>
        <w:t>is</w:t>
      </w:r>
      <w:r w:rsidRPr="003F2BF3">
        <w:rPr>
          <w:bCs/>
          <w:szCs w:val="36"/>
        </w:rPr>
        <w:t xml:space="preserve"> oath bound (</w:t>
      </w:r>
      <w:r w:rsidRPr="003F2BF3">
        <w:rPr>
          <w:bCs/>
          <w:i/>
          <w:szCs w:val="36"/>
        </w:rPr>
        <w:t>Bayah</w:t>
      </w:r>
      <w:r w:rsidRPr="003F2BF3">
        <w:rPr>
          <w:bCs/>
          <w:szCs w:val="36"/>
        </w:rPr>
        <w:t xml:space="preserve">) to </w:t>
      </w:r>
      <w:r>
        <w:rPr>
          <w:bCs/>
          <w:szCs w:val="36"/>
        </w:rPr>
        <w:t xml:space="preserve">the Highest </w:t>
      </w:r>
      <w:r w:rsidRPr="003F2BF3">
        <w:rPr>
          <w:bCs/>
          <w:szCs w:val="36"/>
        </w:rPr>
        <w:t xml:space="preserve">Islamic Leadership to fight for the cause of Islam, but </w:t>
      </w:r>
      <w:r w:rsidR="00701EF7">
        <w:rPr>
          <w:bCs/>
          <w:szCs w:val="36"/>
        </w:rPr>
        <w:t>a Muhsin</w:t>
      </w:r>
      <w:r w:rsidRPr="003F2BF3">
        <w:rPr>
          <w:bCs/>
          <w:szCs w:val="36"/>
        </w:rPr>
        <w:t xml:space="preserve"> </w:t>
      </w:r>
      <w:r>
        <w:rPr>
          <w:bCs/>
          <w:szCs w:val="36"/>
        </w:rPr>
        <w:t xml:space="preserve">(Doer of Good) </w:t>
      </w:r>
      <w:r w:rsidR="00701EF7">
        <w:rPr>
          <w:bCs/>
          <w:szCs w:val="36"/>
        </w:rPr>
        <w:t>is</w:t>
      </w:r>
      <w:r w:rsidRPr="003F2BF3">
        <w:rPr>
          <w:bCs/>
          <w:szCs w:val="36"/>
        </w:rPr>
        <w:t xml:space="preserve"> not oath bound. </w:t>
      </w:r>
    </w:p>
    <w:p w:rsidR="00C56CAB" w:rsidRDefault="003C1726" w:rsidP="004A4DBD">
      <w:pPr>
        <w:spacing w:before="0" w:beforeAutospacing="0" w:after="0" w:afterAutospacing="0"/>
        <w:ind w:left="720" w:firstLine="720"/>
        <w:rPr>
          <w:bCs/>
          <w:szCs w:val="36"/>
        </w:rPr>
      </w:pPr>
      <w:r>
        <w:rPr>
          <w:bCs/>
          <w:szCs w:val="36"/>
        </w:rPr>
        <w:t>The Part</w:t>
      </w:r>
      <w:r w:rsidR="00FA005F">
        <w:rPr>
          <w:bCs/>
          <w:szCs w:val="36"/>
        </w:rPr>
        <w:t xml:space="preserve"> </w:t>
      </w:r>
      <w:r w:rsidR="008306C4" w:rsidRPr="008306C4">
        <w:rPr>
          <w:bCs/>
          <w:szCs w:val="36"/>
        </w:rPr>
        <w:t xml:space="preserve">does not </w:t>
      </w:r>
      <w:r w:rsidR="00FB5D07">
        <w:rPr>
          <w:bCs/>
          <w:szCs w:val="36"/>
        </w:rPr>
        <w:t>guide into</w:t>
      </w:r>
      <w:r w:rsidR="008306C4" w:rsidRPr="008306C4">
        <w:rPr>
          <w:bCs/>
          <w:szCs w:val="36"/>
        </w:rPr>
        <w:t xml:space="preserve"> S</w:t>
      </w:r>
      <w:r w:rsidR="00824C61" w:rsidRPr="008306C4">
        <w:rPr>
          <w:bCs/>
          <w:szCs w:val="36"/>
        </w:rPr>
        <w:t xml:space="preserve">truggle and </w:t>
      </w:r>
      <w:r w:rsidR="001B6EAD">
        <w:rPr>
          <w:bCs/>
          <w:szCs w:val="36"/>
        </w:rPr>
        <w:t>Warfare</w:t>
      </w:r>
      <w:r w:rsidR="00603B91">
        <w:rPr>
          <w:bCs/>
          <w:szCs w:val="36"/>
        </w:rPr>
        <w:t xml:space="preserve"> (Jihad)</w:t>
      </w:r>
      <w:r w:rsidR="00E87495">
        <w:rPr>
          <w:bCs/>
          <w:szCs w:val="36"/>
        </w:rPr>
        <w:t>,</w:t>
      </w:r>
      <w:r w:rsidR="001B6EAD">
        <w:rPr>
          <w:bCs/>
          <w:szCs w:val="36"/>
        </w:rPr>
        <w:t xml:space="preserve"> </w:t>
      </w:r>
      <w:r w:rsidR="00E87495">
        <w:rPr>
          <w:bCs/>
          <w:szCs w:val="36"/>
        </w:rPr>
        <w:t>b</w:t>
      </w:r>
      <w:r w:rsidR="003057E0">
        <w:rPr>
          <w:bCs/>
          <w:szCs w:val="36"/>
        </w:rPr>
        <w:t>ut</w:t>
      </w:r>
      <w:r w:rsidR="001B6EAD">
        <w:rPr>
          <w:bCs/>
          <w:szCs w:val="36"/>
        </w:rPr>
        <w:t xml:space="preserve"> it </w:t>
      </w:r>
      <w:r w:rsidR="00824C61" w:rsidRPr="008306C4">
        <w:rPr>
          <w:bCs/>
          <w:szCs w:val="36"/>
        </w:rPr>
        <w:t>ordains measures and laws to improve</w:t>
      </w:r>
      <w:r w:rsidR="00966748">
        <w:rPr>
          <w:bCs/>
          <w:szCs w:val="36"/>
        </w:rPr>
        <w:t xml:space="preserve"> Islamic Families and Societies</w:t>
      </w:r>
      <w:r w:rsidR="00824C61" w:rsidRPr="008306C4">
        <w:rPr>
          <w:bCs/>
          <w:szCs w:val="36"/>
        </w:rPr>
        <w:t xml:space="preserve"> where </w:t>
      </w:r>
      <w:r w:rsidR="009E69F7">
        <w:rPr>
          <w:bCs/>
          <w:szCs w:val="36"/>
        </w:rPr>
        <w:t xml:space="preserve">the </w:t>
      </w:r>
      <w:r w:rsidR="00701EF7" w:rsidRPr="00603B91">
        <w:rPr>
          <w:bCs/>
          <w:szCs w:val="36"/>
        </w:rPr>
        <w:t xml:space="preserve">Islamic Leadership and the </w:t>
      </w:r>
      <w:r w:rsidR="009E69F7" w:rsidRPr="00603B91">
        <w:rPr>
          <w:bCs/>
          <w:szCs w:val="36"/>
        </w:rPr>
        <w:t>Guards (</w:t>
      </w:r>
      <w:r w:rsidR="00824C61" w:rsidRPr="00603B91">
        <w:rPr>
          <w:bCs/>
          <w:szCs w:val="36"/>
        </w:rPr>
        <w:t xml:space="preserve">Al </w:t>
      </w:r>
      <w:r w:rsidR="00035D74" w:rsidRPr="00603B91">
        <w:rPr>
          <w:bCs/>
          <w:szCs w:val="36"/>
        </w:rPr>
        <w:t>Muttaqin</w:t>
      </w:r>
      <w:r w:rsidR="009E69F7" w:rsidRPr="00603B91">
        <w:rPr>
          <w:bCs/>
          <w:szCs w:val="36"/>
        </w:rPr>
        <w:t>)</w:t>
      </w:r>
      <w:r w:rsidR="00824C61" w:rsidRPr="00603B91">
        <w:rPr>
          <w:bCs/>
          <w:szCs w:val="36"/>
        </w:rPr>
        <w:t xml:space="preserve"> come into play</w:t>
      </w:r>
      <w:r w:rsidR="0063181F" w:rsidRPr="00603B91">
        <w:rPr>
          <w:bCs/>
          <w:szCs w:val="36"/>
        </w:rPr>
        <w:t>.</w:t>
      </w:r>
      <w:r w:rsidR="0063181F">
        <w:rPr>
          <w:bCs/>
          <w:szCs w:val="36"/>
        </w:rPr>
        <w:t xml:space="preserve"> </w:t>
      </w:r>
    </w:p>
    <w:p w:rsidR="00AA41CB" w:rsidRDefault="00AA41CB" w:rsidP="00423DDF">
      <w:pPr>
        <w:spacing w:before="0" w:beforeAutospacing="0" w:after="0" w:afterAutospacing="0"/>
        <w:jc w:val="both"/>
        <w:outlineLvl w:val="0"/>
        <w:rPr>
          <w:bCs/>
        </w:rPr>
      </w:pPr>
    </w:p>
    <w:p w:rsidR="00C8554B" w:rsidRDefault="003C1726" w:rsidP="00423DDF">
      <w:pPr>
        <w:spacing w:before="0" w:beforeAutospacing="0" w:after="0" w:afterAutospacing="0"/>
        <w:jc w:val="both"/>
        <w:outlineLvl w:val="0"/>
        <w:rPr>
          <w:bCs/>
        </w:rPr>
      </w:pPr>
      <w:r w:rsidRPr="003C1726">
        <w:rPr>
          <w:b/>
          <w:bCs/>
        </w:rPr>
        <w:t>Color Code</w:t>
      </w:r>
      <w:r>
        <w:rPr>
          <w:bCs/>
        </w:rPr>
        <w:t>:</w:t>
      </w:r>
    </w:p>
    <w:p w:rsidR="004A4DBD" w:rsidRDefault="004A4DBD" w:rsidP="00423DDF">
      <w:pPr>
        <w:spacing w:before="0" w:beforeAutospacing="0" w:after="0" w:afterAutospacing="0"/>
        <w:jc w:val="both"/>
        <w:outlineLvl w:val="0"/>
        <w:rPr>
          <w:bCs/>
        </w:rPr>
      </w:pPr>
    </w:p>
    <w:p w:rsidR="003C1726" w:rsidRDefault="003C1726" w:rsidP="00423DDF">
      <w:pPr>
        <w:spacing w:before="0" w:beforeAutospacing="0" w:after="0" w:afterAutospacing="0"/>
        <w:jc w:val="both"/>
        <w:outlineLvl w:val="0"/>
        <w:rPr>
          <w:bCs/>
        </w:rPr>
      </w:pPr>
      <w:r>
        <w:rPr>
          <w:bCs/>
        </w:rPr>
        <w:t>Blue: The Quran</w:t>
      </w:r>
    </w:p>
    <w:p w:rsidR="00C8554B" w:rsidRDefault="003C1726" w:rsidP="00423DDF">
      <w:pPr>
        <w:spacing w:before="0" w:beforeAutospacing="0" w:after="0" w:afterAutospacing="0"/>
        <w:jc w:val="both"/>
        <w:outlineLvl w:val="0"/>
        <w:rPr>
          <w:bCs/>
        </w:rPr>
      </w:pPr>
      <w:r>
        <w:rPr>
          <w:bCs/>
        </w:rPr>
        <w:t>Black: All other writings</w:t>
      </w:r>
    </w:p>
    <w:p w:rsidR="00603B91" w:rsidRDefault="00AA41CB" w:rsidP="00603B91">
      <w:pPr>
        <w:spacing w:before="0" w:beforeAutospacing="0" w:after="0" w:afterAutospacing="0"/>
        <w:jc w:val="center"/>
        <w:outlineLvl w:val="0"/>
        <w:rPr>
          <w:b/>
          <w:bCs/>
        </w:rPr>
      </w:pPr>
      <w:r w:rsidRPr="00687FF1">
        <w:rPr>
          <w:b/>
          <w:bCs/>
        </w:rPr>
        <w:br w:type="page"/>
      </w:r>
    </w:p>
    <w:p w:rsidR="00603B91" w:rsidRDefault="00603B91" w:rsidP="00603B91">
      <w:pPr>
        <w:spacing w:before="0" w:beforeAutospacing="0" w:after="0" w:afterAutospacing="0"/>
        <w:jc w:val="center"/>
        <w:outlineLvl w:val="0"/>
        <w:rPr>
          <w:b/>
          <w:bCs/>
        </w:rPr>
      </w:pPr>
    </w:p>
    <w:p w:rsidR="00D65B09" w:rsidRPr="00D65B09" w:rsidRDefault="00D65B09" w:rsidP="00603B91">
      <w:pPr>
        <w:spacing w:before="0" w:beforeAutospacing="0" w:after="0" w:afterAutospacing="0"/>
        <w:jc w:val="center"/>
        <w:outlineLvl w:val="0"/>
        <w:rPr>
          <w:b/>
          <w:bCs/>
          <w:sz w:val="32"/>
          <w:szCs w:val="36"/>
        </w:rPr>
      </w:pPr>
      <w:r w:rsidRPr="002417FD">
        <w:rPr>
          <w:b/>
          <w:bCs/>
          <w:sz w:val="32"/>
          <w:szCs w:val="36"/>
        </w:rPr>
        <w:t>Guidance for</w:t>
      </w:r>
      <w:r w:rsidRPr="00D65B09">
        <w:rPr>
          <w:b/>
          <w:bCs/>
          <w:sz w:val="32"/>
          <w:szCs w:val="36"/>
        </w:rPr>
        <w:t xml:space="preserve"> the Doers of Good</w:t>
      </w:r>
      <w:r w:rsidR="004B716C" w:rsidRPr="00D65B09">
        <w:rPr>
          <w:b/>
          <w:bCs/>
          <w:sz w:val="32"/>
          <w:szCs w:val="36"/>
        </w:rPr>
        <w:t xml:space="preserve"> </w:t>
      </w:r>
    </w:p>
    <w:p w:rsidR="004B716C" w:rsidRPr="006F71EB" w:rsidRDefault="004B716C" w:rsidP="00603B91">
      <w:pPr>
        <w:spacing w:before="0" w:beforeAutospacing="0" w:after="0" w:afterAutospacing="0"/>
        <w:jc w:val="center"/>
        <w:outlineLvl w:val="0"/>
        <w:rPr>
          <w:b/>
          <w:bCs/>
          <w:sz w:val="28"/>
          <w:szCs w:val="36"/>
        </w:rPr>
      </w:pPr>
      <w:r w:rsidRPr="006F71EB">
        <w:rPr>
          <w:b/>
          <w:bCs/>
          <w:sz w:val="28"/>
          <w:szCs w:val="36"/>
        </w:rPr>
        <w:t>[</w:t>
      </w:r>
      <w:r w:rsidR="00D65B09" w:rsidRPr="006F71EB">
        <w:rPr>
          <w:b/>
          <w:bCs/>
          <w:sz w:val="28"/>
          <w:szCs w:val="36"/>
        </w:rPr>
        <w:t>Hudan lil Muhsinin</w:t>
      </w:r>
      <w:r w:rsidRPr="006F71EB">
        <w:rPr>
          <w:b/>
          <w:bCs/>
          <w:sz w:val="28"/>
          <w:szCs w:val="36"/>
        </w:rPr>
        <w:t>]</w:t>
      </w:r>
    </w:p>
    <w:p w:rsidR="00D65B09" w:rsidRPr="006F71EB" w:rsidRDefault="00D65B09" w:rsidP="00603B91">
      <w:pPr>
        <w:spacing w:before="0" w:beforeAutospacing="0" w:after="0" w:afterAutospacing="0"/>
        <w:jc w:val="center"/>
        <w:outlineLvl w:val="0"/>
        <w:rPr>
          <w:b/>
          <w:bCs/>
          <w:sz w:val="28"/>
          <w:szCs w:val="36"/>
        </w:rPr>
      </w:pPr>
      <w:r w:rsidRPr="006F71EB">
        <w:rPr>
          <w:b/>
          <w:bCs/>
          <w:sz w:val="28"/>
          <w:szCs w:val="36"/>
        </w:rPr>
        <w:t>Chapter-31 to Chapter-114</w:t>
      </w:r>
    </w:p>
    <w:p w:rsidR="004B716C" w:rsidRDefault="004B716C" w:rsidP="00FF1F46">
      <w:pPr>
        <w:spacing w:before="0" w:beforeAutospacing="0" w:after="0" w:afterAutospacing="0"/>
        <w:outlineLvl w:val="0"/>
        <w:rPr>
          <w:b/>
          <w:bCs/>
          <w:color w:val="0000C8"/>
          <w:sz w:val="36"/>
          <w:szCs w:val="36"/>
        </w:rPr>
      </w:pPr>
    </w:p>
    <w:p w:rsidR="00C75F82" w:rsidRPr="00FF1F46" w:rsidRDefault="00D97396" w:rsidP="00FF1F46">
      <w:pPr>
        <w:spacing w:before="0" w:beforeAutospacing="0" w:after="0" w:afterAutospacing="0"/>
        <w:outlineLvl w:val="0"/>
        <w:rPr>
          <w:bCs/>
          <w:sz w:val="28"/>
          <w:szCs w:val="36"/>
        </w:rPr>
      </w:pPr>
      <w:r w:rsidRPr="00205998">
        <w:rPr>
          <w:b/>
          <w:bCs/>
          <w:color w:val="0000C8"/>
          <w:sz w:val="36"/>
          <w:szCs w:val="36"/>
        </w:rPr>
        <w:t>C</w:t>
      </w:r>
      <w:r w:rsidR="00C75F82" w:rsidRPr="00205998">
        <w:rPr>
          <w:b/>
          <w:bCs/>
          <w:color w:val="0000C8"/>
          <w:sz w:val="36"/>
          <w:szCs w:val="36"/>
        </w:rPr>
        <w:t>hapter 31</w:t>
      </w:r>
      <w:r w:rsidR="000C047B">
        <w:rPr>
          <w:b/>
          <w:bCs/>
          <w:color w:val="0000C8"/>
          <w:sz w:val="36"/>
          <w:szCs w:val="36"/>
        </w:rPr>
        <w:t xml:space="preserve"> </w:t>
      </w:r>
      <w:r w:rsidR="000C047B" w:rsidRPr="000C047B">
        <w:rPr>
          <w:bCs/>
          <w:sz w:val="36"/>
          <w:szCs w:val="36"/>
        </w:rPr>
        <w:t>[Luqman]</w:t>
      </w:r>
    </w:p>
    <w:p w:rsidR="00C12FB7" w:rsidRPr="00FF1F46" w:rsidRDefault="00C12FB7" w:rsidP="00FF1F46">
      <w:pPr>
        <w:spacing w:before="0" w:beforeAutospacing="0" w:after="0" w:afterAutospacing="0"/>
        <w:outlineLvl w:val="0"/>
        <w:rPr>
          <w:bCs/>
        </w:rPr>
      </w:pPr>
    </w:p>
    <w:p w:rsidR="004B716C" w:rsidRDefault="004B716C" w:rsidP="00FF1F46">
      <w:pPr>
        <w:spacing w:before="0" w:beforeAutospacing="0" w:after="0" w:afterAutospacing="0"/>
        <w:outlineLvl w:val="0"/>
        <w:rPr>
          <w:b/>
          <w:bCs/>
        </w:rPr>
      </w:pPr>
      <w:r>
        <w:rPr>
          <w:b/>
          <w:bCs/>
        </w:rPr>
        <w:t xml:space="preserve">Highlight: </w:t>
      </w:r>
      <w:r w:rsidR="00606561">
        <w:rPr>
          <w:bCs/>
        </w:rPr>
        <w:t xml:space="preserve">Introducing </w:t>
      </w:r>
      <w:r w:rsidR="002774AD" w:rsidRPr="002774AD">
        <w:rPr>
          <w:bCs/>
        </w:rPr>
        <w:t>Hudan lil Muhsinin [Guidance for the Doers of Good]</w:t>
      </w:r>
    </w:p>
    <w:p w:rsidR="002774AD" w:rsidRDefault="002774AD" w:rsidP="00FF1F46">
      <w:pPr>
        <w:spacing w:before="0" w:beforeAutospacing="0" w:after="0" w:afterAutospacing="0"/>
        <w:outlineLvl w:val="0"/>
        <w:rPr>
          <w:b/>
          <w:bCs/>
        </w:rPr>
      </w:pPr>
    </w:p>
    <w:p w:rsidR="00C75F82" w:rsidRPr="00611131" w:rsidRDefault="003420DD" w:rsidP="00FF1F46">
      <w:pPr>
        <w:spacing w:before="0" w:beforeAutospacing="0" w:after="0" w:afterAutospacing="0"/>
        <w:outlineLvl w:val="0"/>
        <w:rPr>
          <w:b/>
          <w:bCs/>
        </w:rPr>
      </w:pPr>
      <w:r w:rsidRPr="001E601D">
        <w:rPr>
          <w:b/>
          <w:bCs/>
        </w:rPr>
        <w:t>Introductio</w:t>
      </w:r>
      <w:r w:rsidR="004260E8" w:rsidRPr="001E601D">
        <w:rPr>
          <w:b/>
          <w:bCs/>
        </w:rPr>
        <w:t>n</w:t>
      </w:r>
    </w:p>
    <w:p w:rsidR="00C75F82" w:rsidRPr="001F737F" w:rsidRDefault="00C75F82" w:rsidP="00086966">
      <w:pPr>
        <w:spacing w:before="0" w:beforeAutospacing="0" w:after="0" w:afterAutospacing="0"/>
        <w:jc w:val="center"/>
        <w:rPr>
          <w:b/>
          <w:bCs/>
        </w:rPr>
      </w:pPr>
    </w:p>
    <w:p w:rsidR="00C75F82" w:rsidRPr="001F737F" w:rsidRDefault="00606561" w:rsidP="00797FB6">
      <w:pPr>
        <w:spacing w:before="0" w:beforeAutospacing="0" w:after="0" w:afterAutospacing="0"/>
        <w:jc w:val="both"/>
        <w:rPr>
          <w:bCs/>
        </w:rPr>
      </w:pPr>
      <w:r>
        <w:rPr>
          <w:bCs/>
        </w:rPr>
        <w:t>At the outset</w:t>
      </w:r>
      <w:r w:rsidR="00986547">
        <w:rPr>
          <w:bCs/>
        </w:rPr>
        <w:t>,</w:t>
      </w:r>
      <w:r>
        <w:rPr>
          <w:bCs/>
        </w:rPr>
        <w:t xml:space="preserve"> t</w:t>
      </w:r>
      <w:r w:rsidR="00C75F82" w:rsidRPr="001F737F">
        <w:rPr>
          <w:bCs/>
        </w:rPr>
        <w:t xml:space="preserve">he </w:t>
      </w:r>
      <w:r w:rsidR="00B62B0A">
        <w:rPr>
          <w:bCs/>
        </w:rPr>
        <w:t xml:space="preserve">Chapter </w:t>
      </w:r>
      <w:r w:rsidR="004B716C">
        <w:rPr>
          <w:bCs/>
        </w:rPr>
        <w:t xml:space="preserve">(Surah) </w:t>
      </w:r>
      <w:r w:rsidR="00B62B0A">
        <w:rPr>
          <w:bCs/>
        </w:rPr>
        <w:t xml:space="preserve">identifies </w:t>
      </w:r>
      <w:r w:rsidR="00D60CF8">
        <w:rPr>
          <w:bCs/>
        </w:rPr>
        <w:t xml:space="preserve">the </w:t>
      </w:r>
      <w:r w:rsidR="00B62B0A" w:rsidRPr="00D60CF8">
        <w:rPr>
          <w:bCs/>
          <w:i/>
        </w:rPr>
        <w:t>Muhsinin</w:t>
      </w:r>
      <w:r w:rsidR="00B62B0A">
        <w:rPr>
          <w:bCs/>
        </w:rPr>
        <w:t xml:space="preserve"> (Doers of Good) and</w:t>
      </w:r>
      <w:r w:rsidR="001A3E8B">
        <w:rPr>
          <w:bCs/>
        </w:rPr>
        <w:t xml:space="preserve"> </w:t>
      </w:r>
      <w:r w:rsidR="00C75F82" w:rsidRPr="007F2E8B">
        <w:rPr>
          <w:bCs/>
        </w:rPr>
        <w:t xml:space="preserve">calls </w:t>
      </w:r>
      <w:r w:rsidR="00FD4DE2" w:rsidRPr="007F2E8B">
        <w:rPr>
          <w:bCs/>
        </w:rPr>
        <w:t>them</w:t>
      </w:r>
      <w:r w:rsidR="001A3E8B">
        <w:rPr>
          <w:bCs/>
        </w:rPr>
        <w:t xml:space="preserve"> </w:t>
      </w:r>
      <w:r w:rsidR="00B62B0A">
        <w:rPr>
          <w:bCs/>
        </w:rPr>
        <w:t xml:space="preserve">to </w:t>
      </w:r>
      <w:r w:rsidR="006B6A30">
        <w:rPr>
          <w:bCs/>
        </w:rPr>
        <w:t xml:space="preserve">repel </w:t>
      </w:r>
      <w:r w:rsidR="00D60CF8">
        <w:rPr>
          <w:bCs/>
        </w:rPr>
        <w:t xml:space="preserve">the </w:t>
      </w:r>
      <w:r w:rsidR="006B6A30">
        <w:rPr>
          <w:bCs/>
        </w:rPr>
        <w:t>wrong concepts</w:t>
      </w:r>
      <w:r w:rsidR="00C75F82" w:rsidRPr="007F2E8B">
        <w:rPr>
          <w:bCs/>
        </w:rPr>
        <w:t xml:space="preserve">. It highlights their </w:t>
      </w:r>
      <w:r w:rsidR="00B100D7">
        <w:rPr>
          <w:bCs/>
        </w:rPr>
        <w:t xml:space="preserve">honor as </w:t>
      </w:r>
      <w:r w:rsidR="00BE32AB">
        <w:rPr>
          <w:bCs/>
        </w:rPr>
        <w:t xml:space="preserve">the </w:t>
      </w:r>
      <w:r w:rsidR="005B640F">
        <w:rPr>
          <w:bCs/>
        </w:rPr>
        <w:t>v</w:t>
      </w:r>
      <w:r w:rsidR="00B100D7">
        <w:rPr>
          <w:bCs/>
        </w:rPr>
        <w:t>icegerent</w:t>
      </w:r>
      <w:r w:rsidR="00C10CD5">
        <w:rPr>
          <w:bCs/>
        </w:rPr>
        <w:t>s</w:t>
      </w:r>
      <w:r w:rsidR="00B100D7">
        <w:rPr>
          <w:bCs/>
        </w:rPr>
        <w:t xml:space="preserve"> of </w:t>
      </w:r>
      <w:r w:rsidR="00BE32AB">
        <w:rPr>
          <w:bCs/>
        </w:rPr>
        <w:t>Allah</w:t>
      </w:r>
      <w:r w:rsidR="00C12FB7">
        <w:rPr>
          <w:bCs/>
        </w:rPr>
        <w:t xml:space="preserve"> and</w:t>
      </w:r>
      <w:r w:rsidR="00C75F82" w:rsidRPr="007F2E8B">
        <w:rPr>
          <w:bCs/>
        </w:rPr>
        <w:t xml:space="preserve"> calls </w:t>
      </w:r>
      <w:r w:rsidR="00B62B0A">
        <w:rPr>
          <w:bCs/>
        </w:rPr>
        <w:t xml:space="preserve">them </w:t>
      </w:r>
      <w:r w:rsidR="00C75F82" w:rsidRPr="007F2E8B">
        <w:rPr>
          <w:bCs/>
        </w:rPr>
        <w:t xml:space="preserve">to </w:t>
      </w:r>
      <w:r w:rsidR="003755E2">
        <w:rPr>
          <w:bCs/>
        </w:rPr>
        <w:t xml:space="preserve">know </w:t>
      </w:r>
      <w:r w:rsidR="00BE32AB">
        <w:rPr>
          <w:bCs/>
        </w:rPr>
        <w:t>Him</w:t>
      </w:r>
      <w:r w:rsidR="003755E2">
        <w:rPr>
          <w:bCs/>
        </w:rPr>
        <w:t xml:space="preserve"> and His acts</w:t>
      </w:r>
      <w:r w:rsidR="00C75F82" w:rsidRPr="007F2E8B">
        <w:rPr>
          <w:bCs/>
        </w:rPr>
        <w:t>.</w:t>
      </w:r>
    </w:p>
    <w:p w:rsidR="001735AA" w:rsidRPr="00945D55" w:rsidRDefault="001735AA" w:rsidP="001735AA">
      <w:pPr>
        <w:spacing w:before="0" w:beforeAutospacing="0" w:after="0" w:afterAutospacing="0"/>
        <w:ind w:firstLine="720"/>
        <w:jc w:val="both"/>
        <w:rPr>
          <w:bCs/>
        </w:rPr>
      </w:pPr>
      <w:r>
        <w:rPr>
          <w:bCs/>
        </w:rPr>
        <w:t xml:space="preserve">This Surah repeats </w:t>
      </w:r>
      <w:r w:rsidRPr="001735AA">
        <w:rPr>
          <w:bCs/>
        </w:rPr>
        <w:t>important teachings delivered in Part-1 and Part-2</w:t>
      </w:r>
      <w:r>
        <w:rPr>
          <w:bCs/>
        </w:rPr>
        <w:t xml:space="preserve"> of the Quran</w:t>
      </w:r>
      <w:r w:rsidRPr="001735AA">
        <w:rPr>
          <w:bCs/>
        </w:rPr>
        <w:t>. Thus, it makes this Part [</w:t>
      </w:r>
      <w:r>
        <w:rPr>
          <w:bCs/>
        </w:rPr>
        <w:t xml:space="preserve">Part-3 / </w:t>
      </w:r>
      <w:r w:rsidRPr="001735AA">
        <w:rPr>
          <w:bCs/>
        </w:rPr>
        <w:t>Hudan lil Muhsinin] independent to some extent.</w:t>
      </w:r>
      <w:r w:rsidRPr="00945D55">
        <w:rPr>
          <w:bCs/>
        </w:rPr>
        <w:t xml:space="preserve"> </w:t>
      </w:r>
    </w:p>
    <w:p w:rsidR="00C75F82" w:rsidRPr="001F737F" w:rsidRDefault="00C75F82" w:rsidP="001F44EF">
      <w:pPr>
        <w:spacing w:before="0" w:beforeAutospacing="0" w:after="0" w:afterAutospacing="0"/>
        <w:rPr>
          <w:b/>
          <w:bCs/>
        </w:rPr>
      </w:pPr>
    </w:p>
    <w:p w:rsidR="00C75F82" w:rsidRPr="00611131" w:rsidRDefault="00205998" w:rsidP="00FF1F46">
      <w:pPr>
        <w:spacing w:before="0" w:beforeAutospacing="0" w:after="0" w:afterAutospacing="0"/>
        <w:outlineLvl w:val="0"/>
        <w:rPr>
          <w:b/>
          <w:bCs/>
          <w:szCs w:val="32"/>
        </w:rPr>
      </w:pPr>
      <w:r w:rsidRPr="00611131">
        <w:rPr>
          <w:b/>
          <w:bCs/>
          <w:szCs w:val="32"/>
        </w:rPr>
        <w:t>Flowchart</w:t>
      </w:r>
    </w:p>
    <w:p w:rsidR="00D64961" w:rsidRDefault="00D64961" w:rsidP="00177C46">
      <w:pPr>
        <w:spacing w:before="0" w:beforeAutospacing="0" w:after="0" w:afterAutospacing="0"/>
        <w:jc w:val="center"/>
        <w:rPr>
          <w:bCs/>
        </w:rPr>
      </w:pPr>
    </w:p>
    <w:p w:rsidR="008D0F00" w:rsidRPr="008D0F00" w:rsidRDefault="008D0F00" w:rsidP="008D0F00">
      <w:pPr>
        <w:spacing w:before="0" w:beforeAutospacing="0" w:after="0" w:afterAutospacing="0"/>
        <w:ind w:left="990" w:hanging="990"/>
        <w:outlineLvl w:val="0"/>
        <w:rPr>
          <w:bCs/>
          <w:sz w:val="22"/>
        </w:rPr>
      </w:pPr>
      <w:r w:rsidRPr="008D0F00">
        <w:rPr>
          <w:bCs/>
        </w:rPr>
        <w:t xml:space="preserve">Section 1 [Verse 1-5]: </w:t>
      </w:r>
      <w:r w:rsidRPr="008D0F00">
        <w:t xml:space="preserve">Turning to </w:t>
      </w:r>
      <w:r w:rsidRPr="008D0F00">
        <w:rPr>
          <w:i/>
        </w:rPr>
        <w:t xml:space="preserve">Muhsinin </w:t>
      </w:r>
      <w:r w:rsidRPr="008D0F00">
        <w:t>(Doers of Good)</w:t>
      </w:r>
    </w:p>
    <w:p w:rsidR="008D0F00" w:rsidRPr="008D0F00" w:rsidRDefault="008D0F00" w:rsidP="008D0F00">
      <w:pPr>
        <w:spacing w:before="0" w:beforeAutospacing="0" w:after="0" w:afterAutospacing="0"/>
        <w:ind w:left="990" w:hanging="990"/>
        <w:outlineLvl w:val="0"/>
        <w:rPr>
          <w:color w:val="C00000"/>
          <w:sz w:val="22"/>
        </w:rPr>
      </w:pPr>
      <w:r w:rsidRPr="008D0F00">
        <w:rPr>
          <w:bCs/>
        </w:rPr>
        <w:t>Section 2 [Verse 6-9]: Entertaining Narrations, Hadith and Sunnah (Main Discussion)</w:t>
      </w:r>
    </w:p>
    <w:p w:rsidR="008D0F00" w:rsidRPr="008D0F00" w:rsidRDefault="008D0F00" w:rsidP="008D0F00">
      <w:pPr>
        <w:spacing w:before="0" w:beforeAutospacing="0" w:after="0" w:afterAutospacing="0"/>
        <w:ind w:left="990" w:hanging="990"/>
        <w:outlineLvl w:val="0"/>
        <w:rPr>
          <w:color w:val="C00000"/>
          <w:sz w:val="22"/>
        </w:rPr>
      </w:pPr>
      <w:r w:rsidRPr="008D0F00">
        <w:rPr>
          <w:bCs/>
        </w:rPr>
        <w:t xml:space="preserve">Section 3 [Verse 10-11]: </w:t>
      </w:r>
      <w:r w:rsidRPr="008D0F00">
        <w:rPr>
          <w:rFonts w:eastAsia="Calibri"/>
          <w:bCs/>
        </w:rPr>
        <w:t xml:space="preserve">Pairs / Double Helix DNA Molecule </w:t>
      </w:r>
      <w:r w:rsidRPr="008D0F00">
        <w:rPr>
          <w:bCs/>
        </w:rPr>
        <w:t>(Main Discussion)</w:t>
      </w:r>
    </w:p>
    <w:p w:rsidR="008D0F00" w:rsidRPr="008D0F00" w:rsidRDefault="008D0F00" w:rsidP="008D0F00">
      <w:pPr>
        <w:spacing w:before="0" w:beforeAutospacing="0" w:after="0" w:afterAutospacing="0"/>
        <w:ind w:left="990" w:hanging="990"/>
        <w:outlineLvl w:val="0"/>
        <w:rPr>
          <w:color w:val="C00000"/>
          <w:sz w:val="22"/>
        </w:rPr>
      </w:pPr>
      <w:r w:rsidRPr="008D0F00">
        <w:rPr>
          <w:bCs/>
        </w:rPr>
        <w:t xml:space="preserve">Section 4 [Verse 12-19]: Advice of Luqman / Expected Conduct of a </w:t>
      </w:r>
      <w:r w:rsidRPr="008D0F00">
        <w:rPr>
          <w:bCs/>
          <w:i/>
        </w:rPr>
        <w:t>Muhsin</w:t>
      </w:r>
      <w:r w:rsidRPr="008D0F00">
        <w:rPr>
          <w:bCs/>
        </w:rPr>
        <w:t xml:space="preserve"> (Doer of Good)</w:t>
      </w:r>
    </w:p>
    <w:p w:rsidR="008D0F00" w:rsidRPr="008D0F00" w:rsidRDefault="008D0F00" w:rsidP="008D0F00">
      <w:pPr>
        <w:spacing w:before="0" w:beforeAutospacing="0" w:after="0" w:afterAutospacing="0"/>
        <w:ind w:left="990" w:hanging="990"/>
        <w:outlineLvl w:val="0"/>
        <w:rPr>
          <w:color w:val="C00000"/>
          <w:sz w:val="22"/>
        </w:rPr>
      </w:pPr>
      <w:r w:rsidRPr="008D0F00">
        <w:rPr>
          <w:bCs/>
        </w:rPr>
        <w:t xml:space="preserve">Section 5 [Verse 20-27]: Vicegerents of God </w:t>
      </w:r>
    </w:p>
    <w:p w:rsidR="008D0F00" w:rsidRPr="008D0F00" w:rsidRDefault="001E601D" w:rsidP="008D0F00">
      <w:pPr>
        <w:spacing w:before="0" w:beforeAutospacing="0" w:after="0" w:afterAutospacing="0"/>
        <w:ind w:left="990" w:hanging="990"/>
        <w:outlineLvl w:val="0"/>
        <w:rPr>
          <w:color w:val="C00000"/>
          <w:sz w:val="22"/>
        </w:rPr>
      </w:pPr>
      <w:r>
        <w:rPr>
          <w:bCs/>
        </w:rPr>
        <w:t xml:space="preserve">Section </w:t>
      </w:r>
      <w:r w:rsidR="008D0F00" w:rsidRPr="008D0F00">
        <w:rPr>
          <w:bCs/>
        </w:rPr>
        <w:t xml:space="preserve">6 [Verse 33-34]: Conclusion </w:t>
      </w:r>
    </w:p>
    <w:p w:rsidR="00A22FF2" w:rsidRPr="009D4CD5" w:rsidRDefault="009D4CD5" w:rsidP="00C10CD5">
      <w:pPr>
        <w:spacing w:before="0" w:beforeAutospacing="0" w:after="0" w:afterAutospacing="0"/>
        <w:ind w:left="990" w:hanging="990"/>
        <w:rPr>
          <w:color w:val="C00000"/>
        </w:rPr>
      </w:pPr>
      <w:r w:rsidRPr="009D4CD5">
        <w:rPr>
          <w:rFonts w:eastAsia="Calibri"/>
          <w:bCs/>
        </w:rPr>
        <w:t xml:space="preserve"> </w:t>
      </w:r>
    </w:p>
    <w:p w:rsidR="00603B91" w:rsidRDefault="00603B91" w:rsidP="006F71EB">
      <w:pPr>
        <w:spacing w:before="0" w:beforeAutospacing="0" w:after="0" w:afterAutospacing="0"/>
        <w:outlineLvl w:val="0"/>
        <w:rPr>
          <w:b/>
          <w:bCs/>
          <w:sz w:val="28"/>
          <w:szCs w:val="48"/>
        </w:rPr>
      </w:pPr>
    </w:p>
    <w:p w:rsidR="00C75F82" w:rsidRPr="0089344B" w:rsidRDefault="00B85975" w:rsidP="00205998">
      <w:pPr>
        <w:spacing w:before="0" w:beforeAutospacing="0" w:after="0" w:afterAutospacing="0"/>
        <w:jc w:val="center"/>
        <w:outlineLvl w:val="0"/>
        <w:rPr>
          <w:b/>
          <w:bCs/>
          <w:sz w:val="28"/>
          <w:szCs w:val="48"/>
        </w:rPr>
      </w:pPr>
      <w:r w:rsidRPr="0089344B">
        <w:rPr>
          <w:b/>
          <w:bCs/>
          <w:sz w:val="28"/>
          <w:szCs w:val="48"/>
        </w:rPr>
        <w:t>Tafsir of t</w:t>
      </w:r>
      <w:r w:rsidR="00C75F82" w:rsidRPr="0089344B">
        <w:rPr>
          <w:b/>
          <w:bCs/>
          <w:sz w:val="28"/>
          <w:szCs w:val="48"/>
        </w:rPr>
        <w:t>he Surah</w:t>
      </w:r>
    </w:p>
    <w:p w:rsidR="00C75F82" w:rsidRPr="00B85975" w:rsidRDefault="00C75F82" w:rsidP="00177C46">
      <w:pPr>
        <w:spacing w:before="0" w:beforeAutospacing="0" w:after="0" w:afterAutospacing="0"/>
        <w:jc w:val="center"/>
        <w:rPr>
          <w:b/>
          <w:bCs/>
        </w:rPr>
      </w:pPr>
    </w:p>
    <w:p w:rsidR="00C75F82" w:rsidRPr="006F0C84" w:rsidRDefault="002774AD" w:rsidP="00423DDF">
      <w:pPr>
        <w:spacing w:before="0" w:beforeAutospacing="0" w:after="0" w:afterAutospacing="0"/>
        <w:outlineLvl w:val="0"/>
        <w:rPr>
          <w:b/>
          <w:bCs/>
          <w:sz w:val="22"/>
        </w:rPr>
      </w:pPr>
      <w:r>
        <w:rPr>
          <w:b/>
          <w:bCs/>
        </w:rPr>
        <w:t>Section-</w:t>
      </w:r>
      <w:r w:rsidR="00CF2D04" w:rsidRPr="006F0C84">
        <w:rPr>
          <w:b/>
          <w:bCs/>
        </w:rPr>
        <w:t xml:space="preserve">1 </w:t>
      </w:r>
      <w:r w:rsidRPr="002774AD">
        <w:rPr>
          <w:bCs/>
        </w:rPr>
        <w:t>of Chapter-31</w:t>
      </w:r>
      <w:r>
        <w:rPr>
          <w:b/>
          <w:bCs/>
        </w:rPr>
        <w:t xml:space="preserve"> </w:t>
      </w:r>
      <w:r w:rsidR="00CF2D04" w:rsidRPr="006F0C84">
        <w:rPr>
          <w:b/>
          <w:bCs/>
        </w:rPr>
        <w:t>[Verse</w:t>
      </w:r>
      <w:r w:rsidR="00177C46">
        <w:rPr>
          <w:b/>
          <w:bCs/>
        </w:rPr>
        <w:t xml:space="preserve"> </w:t>
      </w:r>
      <w:r w:rsidR="00C75F82" w:rsidRPr="006F0C84">
        <w:rPr>
          <w:b/>
          <w:bCs/>
        </w:rPr>
        <w:t>1</w:t>
      </w:r>
      <w:r w:rsidR="001F737F" w:rsidRPr="006F0C84">
        <w:rPr>
          <w:b/>
          <w:bCs/>
        </w:rPr>
        <w:t>-5</w:t>
      </w:r>
      <w:r w:rsidR="0017450E" w:rsidRPr="006F0C84">
        <w:rPr>
          <w:b/>
          <w:bCs/>
        </w:rPr>
        <w:t>]:</w:t>
      </w:r>
      <w:r w:rsidR="00611131">
        <w:rPr>
          <w:b/>
          <w:bCs/>
        </w:rPr>
        <w:t xml:space="preserve"> </w:t>
      </w:r>
      <w:r w:rsidR="00085853" w:rsidRPr="006F0C84">
        <w:rPr>
          <w:b/>
        </w:rPr>
        <w:t>T</w:t>
      </w:r>
      <w:r w:rsidR="00C12FB7" w:rsidRPr="006F0C84">
        <w:rPr>
          <w:b/>
        </w:rPr>
        <w:t xml:space="preserve">urning </w:t>
      </w:r>
      <w:r w:rsidR="00BE0D9B" w:rsidRPr="006F0C84">
        <w:rPr>
          <w:b/>
        </w:rPr>
        <w:t xml:space="preserve">to </w:t>
      </w:r>
      <w:r w:rsidR="00BE0D9B" w:rsidRPr="006F0C84">
        <w:rPr>
          <w:b/>
          <w:i/>
        </w:rPr>
        <w:t>Muhsinin</w:t>
      </w:r>
      <w:r w:rsidR="00611131">
        <w:rPr>
          <w:b/>
          <w:i/>
        </w:rPr>
        <w:t xml:space="preserve"> </w:t>
      </w:r>
      <w:r w:rsidR="00E9471A" w:rsidRPr="006F0C84">
        <w:rPr>
          <w:b/>
        </w:rPr>
        <w:t>(Doers of Good)</w:t>
      </w:r>
    </w:p>
    <w:p w:rsidR="00177C46" w:rsidRDefault="00177C46" w:rsidP="00797FB6">
      <w:pPr>
        <w:spacing w:before="0" w:beforeAutospacing="0" w:after="0" w:afterAutospacing="0"/>
        <w:jc w:val="both"/>
        <w:rPr>
          <w:color w:val="0000C8"/>
        </w:rPr>
      </w:pPr>
    </w:p>
    <w:p w:rsidR="0091509A" w:rsidRDefault="00F60BBF" w:rsidP="00797FB6">
      <w:pPr>
        <w:spacing w:before="0" w:beforeAutospacing="0" w:after="0" w:afterAutospacing="0"/>
        <w:jc w:val="both"/>
        <w:rPr>
          <w:color w:val="0000C8"/>
        </w:rPr>
      </w:pPr>
      <w:r>
        <w:rPr>
          <w:color w:val="0000C8"/>
        </w:rPr>
        <w:t>Alif, Lam, Mim</w:t>
      </w:r>
      <w:r w:rsidR="00C8759F">
        <w:rPr>
          <w:color w:val="0000C8"/>
        </w:rPr>
        <w:t xml:space="preserve">; </w:t>
      </w:r>
      <w:r>
        <w:rPr>
          <w:color w:val="0000C8"/>
        </w:rPr>
        <w:t>t</w:t>
      </w:r>
      <w:r w:rsidR="00C75F82" w:rsidRPr="006F0C84">
        <w:rPr>
          <w:color w:val="0000C8"/>
        </w:rPr>
        <w:t>hes</w:t>
      </w:r>
      <w:r w:rsidR="00E9471A" w:rsidRPr="006F0C84">
        <w:rPr>
          <w:color w:val="0000C8"/>
        </w:rPr>
        <w:t>e are Signs of the</w:t>
      </w:r>
      <w:r w:rsidR="00C12FB7" w:rsidRPr="006F0C84">
        <w:rPr>
          <w:color w:val="0000C8"/>
        </w:rPr>
        <w:t xml:space="preserve"> Wise Book</w:t>
      </w:r>
      <w:r w:rsidR="00177C46">
        <w:rPr>
          <w:color w:val="0000C8"/>
        </w:rPr>
        <w:t xml:space="preserve">, </w:t>
      </w:r>
      <w:r w:rsidR="00C12FB7" w:rsidRPr="006F0C84">
        <w:rPr>
          <w:color w:val="0000C8"/>
        </w:rPr>
        <w:t>a</w:t>
      </w:r>
      <w:r w:rsidR="00C75F82" w:rsidRPr="006F0C84">
        <w:rPr>
          <w:color w:val="0000C8"/>
        </w:rPr>
        <w:t xml:space="preserve"> Guide and a Mercy to </w:t>
      </w:r>
      <w:r w:rsidR="00BE0D9B" w:rsidRPr="006F0C84">
        <w:rPr>
          <w:i/>
          <w:color w:val="0000C8"/>
        </w:rPr>
        <w:t>Muhsinin</w:t>
      </w:r>
      <w:r w:rsidR="001A3E8B">
        <w:rPr>
          <w:i/>
          <w:color w:val="0000C8"/>
        </w:rPr>
        <w:t xml:space="preserve"> </w:t>
      </w:r>
      <w:r w:rsidR="00BE0D9B" w:rsidRPr="006F0C84">
        <w:rPr>
          <w:color w:val="0000C8"/>
        </w:rPr>
        <w:t>(</w:t>
      </w:r>
      <w:r w:rsidR="00C75F82" w:rsidRPr="006F0C84">
        <w:rPr>
          <w:color w:val="0000C8"/>
        </w:rPr>
        <w:t>Doers of Good</w:t>
      </w:r>
      <w:r w:rsidR="00E9471A" w:rsidRPr="006F0C84">
        <w:rPr>
          <w:color w:val="0000C8"/>
        </w:rPr>
        <w:t>),</w:t>
      </w:r>
      <w:r w:rsidR="00BE0D9B" w:rsidRPr="006F0C84">
        <w:rPr>
          <w:color w:val="0000C8"/>
        </w:rPr>
        <w:t xml:space="preserve"> those who establish R</w:t>
      </w:r>
      <w:r w:rsidR="00C75F82" w:rsidRPr="006F0C84">
        <w:rPr>
          <w:color w:val="0000C8"/>
        </w:rPr>
        <w:t>egular Prayer</w:t>
      </w:r>
      <w:r w:rsidR="00E5020F" w:rsidRPr="006F0C84">
        <w:rPr>
          <w:color w:val="0000C8"/>
        </w:rPr>
        <w:t xml:space="preserve"> (</w:t>
      </w:r>
      <w:r w:rsidR="001F737F" w:rsidRPr="006F0C84">
        <w:rPr>
          <w:color w:val="0000C8"/>
        </w:rPr>
        <w:t>Salat)</w:t>
      </w:r>
      <w:r w:rsidR="00B100D7" w:rsidRPr="006F0C84">
        <w:rPr>
          <w:color w:val="0000C8"/>
        </w:rPr>
        <w:t>,</w:t>
      </w:r>
      <w:r w:rsidR="00C75F82" w:rsidRPr="006F0C84">
        <w:rPr>
          <w:color w:val="0000C8"/>
        </w:rPr>
        <w:t xml:space="preserve"> and give </w:t>
      </w:r>
      <w:r w:rsidR="00BE0D9B" w:rsidRPr="006F0C84">
        <w:rPr>
          <w:color w:val="0000C8"/>
        </w:rPr>
        <w:t>R</w:t>
      </w:r>
      <w:r w:rsidR="00C75F82" w:rsidRPr="006F0C84">
        <w:rPr>
          <w:color w:val="0000C8"/>
        </w:rPr>
        <w:t>egular Charity</w:t>
      </w:r>
      <w:r w:rsidR="001A3E8B">
        <w:rPr>
          <w:color w:val="0000C8"/>
        </w:rPr>
        <w:t xml:space="preserve"> (Zakat</w:t>
      </w:r>
      <w:r w:rsidR="001F737F" w:rsidRPr="006F0C84">
        <w:rPr>
          <w:color w:val="0000C8"/>
        </w:rPr>
        <w:t>)</w:t>
      </w:r>
      <w:r w:rsidR="00C12FB7" w:rsidRPr="006F0C84">
        <w:rPr>
          <w:color w:val="0000C8"/>
        </w:rPr>
        <w:t>,</w:t>
      </w:r>
      <w:r w:rsidR="00C75F82" w:rsidRPr="006F0C84">
        <w:rPr>
          <w:color w:val="0000C8"/>
        </w:rPr>
        <w:t xml:space="preserve"> and </w:t>
      </w:r>
      <w:r w:rsidR="00E5020F" w:rsidRPr="006F0C84">
        <w:rPr>
          <w:color w:val="0000C8"/>
        </w:rPr>
        <w:t>they</w:t>
      </w:r>
      <w:r w:rsidR="001A3E8B">
        <w:rPr>
          <w:color w:val="0000C8"/>
        </w:rPr>
        <w:t xml:space="preserve"> </w:t>
      </w:r>
      <w:r w:rsidR="00E9471A" w:rsidRPr="006F0C84">
        <w:rPr>
          <w:color w:val="0000C8"/>
        </w:rPr>
        <w:t>believe</w:t>
      </w:r>
      <w:r w:rsidR="00E5020F" w:rsidRPr="006F0C84">
        <w:rPr>
          <w:color w:val="0000C8"/>
        </w:rPr>
        <w:t xml:space="preserve"> firmly the</w:t>
      </w:r>
      <w:r w:rsidR="001A3E8B">
        <w:rPr>
          <w:color w:val="0000C8"/>
        </w:rPr>
        <w:t xml:space="preserve"> </w:t>
      </w:r>
      <w:r w:rsidR="00FE69F4" w:rsidRPr="006F0C84">
        <w:rPr>
          <w:color w:val="0000C8"/>
        </w:rPr>
        <w:t>Hereafter</w:t>
      </w:r>
      <w:r w:rsidR="00177C46">
        <w:rPr>
          <w:color w:val="0000C8"/>
        </w:rPr>
        <w:t>. T</w:t>
      </w:r>
      <w:r w:rsidR="00C75F82" w:rsidRPr="006F0C84">
        <w:rPr>
          <w:color w:val="0000C8"/>
        </w:rPr>
        <w:t>hese are on</w:t>
      </w:r>
      <w:r w:rsidR="00FE69F4" w:rsidRPr="006F0C84">
        <w:rPr>
          <w:color w:val="0000C8"/>
        </w:rPr>
        <w:t xml:space="preserve"> the</w:t>
      </w:r>
      <w:r w:rsidR="00C75F82" w:rsidRPr="006F0C84">
        <w:rPr>
          <w:color w:val="0000C8"/>
        </w:rPr>
        <w:t xml:space="preserve"> guidance from their Lord</w:t>
      </w:r>
      <w:r w:rsidR="00E86823" w:rsidRPr="006F0C84">
        <w:rPr>
          <w:color w:val="0000C8"/>
        </w:rPr>
        <w:t>,</w:t>
      </w:r>
      <w:r w:rsidR="00C75F82" w:rsidRPr="006F0C84">
        <w:rPr>
          <w:color w:val="0000C8"/>
        </w:rPr>
        <w:t xml:space="preserve"> and these are the ones who will prosper.</w:t>
      </w:r>
    </w:p>
    <w:p w:rsidR="001A3E8B" w:rsidRDefault="001A3E8B" w:rsidP="00FB296A">
      <w:pPr>
        <w:spacing w:before="0" w:beforeAutospacing="0" w:after="0" w:afterAutospacing="0"/>
        <w:ind w:left="720"/>
        <w:jc w:val="both"/>
        <w:outlineLvl w:val="0"/>
        <w:rPr>
          <w:b/>
        </w:rPr>
      </w:pPr>
    </w:p>
    <w:p w:rsidR="0091509A" w:rsidRPr="00AA412D" w:rsidRDefault="00234E93" w:rsidP="00FB296A">
      <w:pPr>
        <w:spacing w:before="0" w:beforeAutospacing="0" w:after="0" w:afterAutospacing="0"/>
        <w:ind w:left="720"/>
        <w:jc w:val="both"/>
        <w:outlineLvl w:val="0"/>
        <w:rPr>
          <w:b/>
        </w:rPr>
      </w:pPr>
      <w:r>
        <w:rPr>
          <w:b/>
        </w:rPr>
        <w:t>Remarks:</w:t>
      </w:r>
    </w:p>
    <w:p w:rsidR="0091509A" w:rsidRPr="001F737F" w:rsidRDefault="0091509A" w:rsidP="00FB296A">
      <w:pPr>
        <w:spacing w:before="0" w:beforeAutospacing="0" w:after="0" w:afterAutospacing="0"/>
        <w:ind w:left="720"/>
        <w:jc w:val="both"/>
      </w:pPr>
    </w:p>
    <w:p w:rsidR="00A837E0" w:rsidRDefault="00603B91" w:rsidP="00F60BBF">
      <w:pPr>
        <w:spacing w:before="0" w:beforeAutospacing="0" w:after="0" w:afterAutospacing="0"/>
        <w:ind w:left="720"/>
        <w:jc w:val="both"/>
        <w:rPr>
          <w:bCs/>
          <w:szCs w:val="36"/>
        </w:rPr>
      </w:pPr>
      <w:r>
        <w:rPr>
          <w:bCs/>
          <w:szCs w:val="36"/>
        </w:rPr>
        <w:t>The above v</w:t>
      </w:r>
      <w:r w:rsidR="0026574A" w:rsidRPr="001E60B3">
        <w:rPr>
          <w:bCs/>
          <w:szCs w:val="36"/>
        </w:rPr>
        <w:t xml:space="preserve">erses </w:t>
      </w:r>
      <w:r w:rsidR="00F60BBF" w:rsidRPr="001E60B3">
        <w:rPr>
          <w:bCs/>
          <w:szCs w:val="36"/>
        </w:rPr>
        <w:t>identify</w:t>
      </w:r>
      <w:r w:rsidR="0026574A" w:rsidRPr="001E60B3">
        <w:rPr>
          <w:bCs/>
          <w:szCs w:val="36"/>
        </w:rPr>
        <w:t xml:space="preserve"> the Book as </w:t>
      </w:r>
      <w:r w:rsidR="00F60BBF" w:rsidRPr="001E60B3">
        <w:rPr>
          <w:bCs/>
          <w:szCs w:val="36"/>
        </w:rPr>
        <w:t>a Guid</w:t>
      </w:r>
      <w:r w:rsidR="0026574A" w:rsidRPr="001E60B3">
        <w:rPr>
          <w:bCs/>
          <w:szCs w:val="36"/>
        </w:rPr>
        <w:t xml:space="preserve">e </w:t>
      </w:r>
      <w:r w:rsidR="00F60BBF" w:rsidRPr="001E60B3">
        <w:rPr>
          <w:bCs/>
          <w:szCs w:val="36"/>
        </w:rPr>
        <w:t xml:space="preserve">and Mercy </w:t>
      </w:r>
      <w:r w:rsidR="005842FA">
        <w:rPr>
          <w:bCs/>
          <w:szCs w:val="36"/>
        </w:rPr>
        <w:t>to</w:t>
      </w:r>
      <w:r w:rsidR="0026574A" w:rsidRPr="001E60B3">
        <w:rPr>
          <w:bCs/>
          <w:szCs w:val="36"/>
        </w:rPr>
        <w:t xml:space="preserve"> </w:t>
      </w:r>
      <w:r w:rsidR="0026574A" w:rsidRPr="001E60B3">
        <w:rPr>
          <w:bCs/>
          <w:i/>
          <w:szCs w:val="36"/>
        </w:rPr>
        <w:t>Muhsinin</w:t>
      </w:r>
      <w:r w:rsidR="005842FA">
        <w:rPr>
          <w:bCs/>
          <w:i/>
          <w:szCs w:val="36"/>
        </w:rPr>
        <w:t xml:space="preserve"> </w:t>
      </w:r>
      <w:r w:rsidR="005842FA">
        <w:rPr>
          <w:bCs/>
          <w:szCs w:val="36"/>
        </w:rPr>
        <w:t>(Doers of Good)</w:t>
      </w:r>
      <w:r w:rsidR="0026574A" w:rsidRPr="001E60B3">
        <w:rPr>
          <w:bCs/>
          <w:szCs w:val="36"/>
        </w:rPr>
        <w:t xml:space="preserve">. </w:t>
      </w:r>
      <w:r w:rsidR="001E60B3" w:rsidRPr="001E60B3">
        <w:rPr>
          <w:bCs/>
          <w:szCs w:val="36"/>
        </w:rPr>
        <w:t>So</w:t>
      </w:r>
      <w:r w:rsidR="00F60BBF" w:rsidRPr="001E60B3">
        <w:rPr>
          <w:bCs/>
          <w:szCs w:val="36"/>
        </w:rPr>
        <w:t>, the</w:t>
      </w:r>
      <w:r>
        <w:rPr>
          <w:bCs/>
          <w:szCs w:val="36"/>
        </w:rPr>
        <w:t xml:space="preserve"> v</w:t>
      </w:r>
      <w:r w:rsidR="00D70412" w:rsidRPr="001E60B3">
        <w:rPr>
          <w:bCs/>
          <w:szCs w:val="36"/>
        </w:rPr>
        <w:t xml:space="preserve">erses change the focus </w:t>
      </w:r>
      <w:r w:rsidR="00F60BBF" w:rsidRPr="001E60B3">
        <w:rPr>
          <w:bCs/>
          <w:szCs w:val="36"/>
        </w:rPr>
        <w:t>o</w:t>
      </w:r>
      <w:r w:rsidR="00F60BBF" w:rsidRPr="00A27FA1">
        <w:rPr>
          <w:bCs/>
          <w:szCs w:val="36"/>
        </w:rPr>
        <w:t xml:space="preserve">f </w:t>
      </w:r>
      <w:r w:rsidR="00C8759F">
        <w:rPr>
          <w:bCs/>
          <w:szCs w:val="36"/>
        </w:rPr>
        <w:t>the</w:t>
      </w:r>
      <w:r w:rsidR="00F60BBF" w:rsidRPr="00A27FA1">
        <w:rPr>
          <w:bCs/>
          <w:szCs w:val="36"/>
        </w:rPr>
        <w:t xml:space="preserve"> Quran </w:t>
      </w:r>
      <w:r w:rsidR="00D70412" w:rsidRPr="00A27FA1">
        <w:rPr>
          <w:bCs/>
          <w:szCs w:val="36"/>
        </w:rPr>
        <w:t xml:space="preserve">from Mankind to </w:t>
      </w:r>
      <w:r w:rsidR="007B1264">
        <w:rPr>
          <w:bCs/>
          <w:szCs w:val="36"/>
        </w:rPr>
        <w:t xml:space="preserve">the </w:t>
      </w:r>
      <w:r w:rsidR="00D70412" w:rsidRPr="00A27FA1">
        <w:rPr>
          <w:bCs/>
          <w:szCs w:val="36"/>
        </w:rPr>
        <w:t xml:space="preserve">Muhsinin. </w:t>
      </w:r>
    </w:p>
    <w:p w:rsidR="000C22E5" w:rsidRDefault="007B1264" w:rsidP="00A837E0">
      <w:pPr>
        <w:spacing w:before="0" w:beforeAutospacing="0" w:after="0" w:afterAutospacing="0"/>
        <w:ind w:left="720" w:firstLine="720"/>
        <w:jc w:val="both"/>
        <w:rPr>
          <w:bCs/>
          <w:szCs w:val="36"/>
        </w:rPr>
      </w:pPr>
      <w:r>
        <w:rPr>
          <w:bCs/>
          <w:szCs w:val="36"/>
        </w:rPr>
        <w:t>Therefore</w:t>
      </w:r>
      <w:r w:rsidR="00D70412" w:rsidRPr="00A27FA1">
        <w:rPr>
          <w:bCs/>
          <w:szCs w:val="36"/>
        </w:rPr>
        <w:t xml:space="preserve">, the Part-3 of </w:t>
      </w:r>
      <w:r w:rsidR="003150D6">
        <w:rPr>
          <w:bCs/>
          <w:szCs w:val="36"/>
        </w:rPr>
        <w:t>the</w:t>
      </w:r>
      <w:r w:rsidR="00D70412" w:rsidRPr="00A27FA1">
        <w:rPr>
          <w:bCs/>
          <w:szCs w:val="36"/>
        </w:rPr>
        <w:t xml:space="preserve"> Quran starts </w:t>
      </w:r>
      <w:r w:rsidR="00897D1A" w:rsidRPr="00A27FA1">
        <w:rPr>
          <w:bCs/>
          <w:szCs w:val="36"/>
        </w:rPr>
        <w:t xml:space="preserve">from </w:t>
      </w:r>
      <w:r w:rsidR="00D70412" w:rsidRPr="00A27FA1">
        <w:rPr>
          <w:bCs/>
          <w:szCs w:val="36"/>
        </w:rPr>
        <w:t>here</w:t>
      </w:r>
      <w:r w:rsidR="00606561">
        <w:rPr>
          <w:bCs/>
          <w:szCs w:val="36"/>
        </w:rPr>
        <w:t xml:space="preserve"> at Chapter-31</w:t>
      </w:r>
      <w:r w:rsidR="00D70412" w:rsidRPr="00A27FA1">
        <w:rPr>
          <w:bCs/>
          <w:szCs w:val="36"/>
        </w:rPr>
        <w:t xml:space="preserve">. </w:t>
      </w:r>
      <w:r w:rsidR="004B6176" w:rsidRPr="00A27FA1">
        <w:rPr>
          <w:bCs/>
          <w:szCs w:val="36"/>
        </w:rPr>
        <w:t xml:space="preserve">The Part should be called “Guidance </w:t>
      </w:r>
      <w:r w:rsidR="0036433F" w:rsidRPr="00A27FA1">
        <w:rPr>
          <w:bCs/>
          <w:szCs w:val="36"/>
        </w:rPr>
        <w:t>for</w:t>
      </w:r>
      <w:r w:rsidR="004B6176" w:rsidRPr="00A27FA1">
        <w:rPr>
          <w:bCs/>
          <w:szCs w:val="36"/>
        </w:rPr>
        <w:t xml:space="preserve"> </w:t>
      </w:r>
      <w:r w:rsidR="001E601D">
        <w:rPr>
          <w:bCs/>
          <w:szCs w:val="36"/>
        </w:rPr>
        <w:t>the Doers of Good</w:t>
      </w:r>
      <w:r w:rsidR="001E601D" w:rsidRPr="00A27FA1">
        <w:rPr>
          <w:bCs/>
          <w:szCs w:val="36"/>
        </w:rPr>
        <w:t xml:space="preserve"> </w:t>
      </w:r>
      <w:r w:rsidR="001E601D">
        <w:rPr>
          <w:bCs/>
          <w:szCs w:val="36"/>
        </w:rPr>
        <w:t>(</w:t>
      </w:r>
      <w:r w:rsidR="00603B91">
        <w:rPr>
          <w:bCs/>
          <w:szCs w:val="36"/>
        </w:rPr>
        <w:t xml:space="preserve">Hudan lil </w:t>
      </w:r>
      <w:r w:rsidR="004B6176" w:rsidRPr="00A27FA1">
        <w:rPr>
          <w:bCs/>
          <w:szCs w:val="36"/>
        </w:rPr>
        <w:t>Muhsinin</w:t>
      </w:r>
      <w:r w:rsidR="001E601D">
        <w:rPr>
          <w:bCs/>
          <w:szCs w:val="36"/>
        </w:rPr>
        <w:t>)</w:t>
      </w:r>
      <w:r w:rsidR="004B6176" w:rsidRPr="00A27FA1">
        <w:rPr>
          <w:bCs/>
          <w:szCs w:val="36"/>
        </w:rPr>
        <w:t>”.</w:t>
      </w:r>
    </w:p>
    <w:p w:rsidR="003150D6" w:rsidRPr="00A27FA1" w:rsidRDefault="003150D6" w:rsidP="0012730D">
      <w:pPr>
        <w:spacing w:before="0" w:beforeAutospacing="0" w:after="0" w:afterAutospacing="0"/>
        <w:ind w:left="720" w:firstLine="720"/>
        <w:jc w:val="both"/>
        <w:rPr>
          <w:bCs/>
          <w:szCs w:val="36"/>
        </w:rPr>
      </w:pPr>
      <w:r>
        <w:rPr>
          <w:bCs/>
          <w:szCs w:val="36"/>
        </w:rPr>
        <w:t>T</w:t>
      </w:r>
      <w:r w:rsidR="008D0F00">
        <w:rPr>
          <w:bCs/>
          <w:szCs w:val="36"/>
        </w:rPr>
        <w:t>h</w:t>
      </w:r>
      <w:r>
        <w:rPr>
          <w:bCs/>
          <w:szCs w:val="36"/>
        </w:rPr>
        <w:t xml:space="preserve">e </w:t>
      </w:r>
      <w:r w:rsidR="008D0F00">
        <w:rPr>
          <w:bCs/>
          <w:szCs w:val="36"/>
        </w:rPr>
        <w:t xml:space="preserve">overall </w:t>
      </w:r>
      <w:r>
        <w:rPr>
          <w:bCs/>
          <w:szCs w:val="36"/>
        </w:rPr>
        <w:t>Quran is divided in three Parts:</w:t>
      </w:r>
    </w:p>
    <w:p w:rsidR="003150D6" w:rsidRPr="003150D6" w:rsidRDefault="005842FA" w:rsidP="00C7063F">
      <w:pPr>
        <w:numPr>
          <w:ilvl w:val="2"/>
          <w:numId w:val="26"/>
        </w:numPr>
        <w:spacing w:before="0" w:beforeAutospacing="0" w:after="0" w:afterAutospacing="0"/>
        <w:ind w:left="1800"/>
        <w:rPr>
          <w:bCs/>
          <w:szCs w:val="36"/>
        </w:rPr>
      </w:pPr>
      <w:r>
        <w:rPr>
          <w:bCs/>
          <w:szCs w:val="36"/>
        </w:rPr>
        <w:t>Part-1 (</w:t>
      </w:r>
      <w:r w:rsidR="003150D6" w:rsidRPr="003150D6">
        <w:rPr>
          <w:bCs/>
          <w:szCs w:val="36"/>
        </w:rPr>
        <w:t xml:space="preserve">Chapter </w:t>
      </w:r>
      <w:r w:rsidR="005A71DE">
        <w:rPr>
          <w:bCs/>
          <w:szCs w:val="36"/>
        </w:rPr>
        <w:t>2</w:t>
      </w:r>
      <w:r>
        <w:rPr>
          <w:bCs/>
          <w:szCs w:val="36"/>
        </w:rPr>
        <w:t xml:space="preserve"> to 9</w:t>
      </w:r>
      <w:r w:rsidR="00D831F9">
        <w:rPr>
          <w:bCs/>
          <w:szCs w:val="36"/>
        </w:rPr>
        <w:t>)</w:t>
      </w:r>
      <w:r w:rsidR="00D831F9" w:rsidRPr="003150D6">
        <w:rPr>
          <w:bCs/>
          <w:szCs w:val="36"/>
        </w:rPr>
        <w:t>:</w:t>
      </w:r>
      <w:r w:rsidR="003150D6" w:rsidRPr="003150D6">
        <w:rPr>
          <w:rFonts w:eastAsia="Calibri"/>
        </w:rPr>
        <w:t xml:space="preserve"> </w:t>
      </w:r>
      <w:r w:rsidR="00603B91">
        <w:rPr>
          <w:bCs/>
          <w:szCs w:val="36"/>
        </w:rPr>
        <w:t>Guidance for the Guards (Hudan lil</w:t>
      </w:r>
      <w:r w:rsidR="003150D6" w:rsidRPr="003150D6">
        <w:rPr>
          <w:bCs/>
          <w:szCs w:val="36"/>
        </w:rPr>
        <w:t xml:space="preserve"> </w:t>
      </w:r>
      <w:r w:rsidR="00035D74">
        <w:rPr>
          <w:bCs/>
          <w:szCs w:val="36"/>
        </w:rPr>
        <w:t>Muttaqin</w:t>
      </w:r>
      <w:r w:rsidR="003150D6" w:rsidRPr="003150D6">
        <w:rPr>
          <w:bCs/>
          <w:szCs w:val="36"/>
        </w:rPr>
        <w:t xml:space="preserve">). </w:t>
      </w:r>
      <w:r w:rsidR="0012730D">
        <w:rPr>
          <w:bCs/>
          <w:szCs w:val="36"/>
        </w:rPr>
        <w:t>It includes the War Book</w:t>
      </w:r>
      <w:r w:rsidR="00603B91">
        <w:rPr>
          <w:bCs/>
          <w:szCs w:val="36"/>
        </w:rPr>
        <w:t xml:space="preserve"> (Furqan)</w:t>
      </w:r>
      <w:r w:rsidR="0012730D">
        <w:rPr>
          <w:bCs/>
          <w:szCs w:val="36"/>
        </w:rPr>
        <w:t>.</w:t>
      </w:r>
    </w:p>
    <w:p w:rsidR="003150D6" w:rsidRPr="003150D6" w:rsidRDefault="005842FA" w:rsidP="00C7063F">
      <w:pPr>
        <w:numPr>
          <w:ilvl w:val="2"/>
          <w:numId w:val="26"/>
        </w:numPr>
        <w:spacing w:before="0" w:beforeAutospacing="0" w:after="0" w:afterAutospacing="0"/>
        <w:ind w:left="1800"/>
        <w:rPr>
          <w:bCs/>
          <w:szCs w:val="36"/>
        </w:rPr>
      </w:pPr>
      <w:r>
        <w:rPr>
          <w:bCs/>
          <w:szCs w:val="36"/>
        </w:rPr>
        <w:t>Part-2 (Chapter 10 to 30</w:t>
      </w:r>
      <w:r w:rsidR="00D831F9">
        <w:rPr>
          <w:bCs/>
          <w:szCs w:val="36"/>
        </w:rPr>
        <w:t>)</w:t>
      </w:r>
      <w:r w:rsidR="00D831F9" w:rsidRPr="003150D6">
        <w:rPr>
          <w:bCs/>
          <w:szCs w:val="36"/>
        </w:rPr>
        <w:t xml:space="preserve">: </w:t>
      </w:r>
      <w:r w:rsidR="003150D6" w:rsidRPr="003150D6">
        <w:rPr>
          <w:bCs/>
          <w:szCs w:val="36"/>
        </w:rPr>
        <w:t>Guidance for Mankind</w:t>
      </w:r>
      <w:r w:rsidR="00603B91">
        <w:rPr>
          <w:bCs/>
          <w:szCs w:val="36"/>
        </w:rPr>
        <w:t xml:space="preserve"> (Hudan lil Nas)</w:t>
      </w:r>
      <w:r w:rsidR="003150D6" w:rsidRPr="003150D6">
        <w:rPr>
          <w:bCs/>
          <w:szCs w:val="36"/>
        </w:rPr>
        <w:t xml:space="preserve">.  </w:t>
      </w:r>
    </w:p>
    <w:p w:rsidR="0001267A" w:rsidRPr="00CC3B05" w:rsidRDefault="005842FA" w:rsidP="00C7063F">
      <w:pPr>
        <w:pStyle w:val="ColorfulList-Accent11"/>
        <w:numPr>
          <w:ilvl w:val="2"/>
          <w:numId w:val="26"/>
        </w:numPr>
        <w:spacing w:before="0" w:beforeAutospacing="0" w:after="0" w:afterAutospacing="0"/>
        <w:ind w:left="1800"/>
        <w:rPr>
          <w:bCs/>
          <w:szCs w:val="36"/>
        </w:rPr>
      </w:pPr>
      <w:r>
        <w:rPr>
          <w:bCs/>
          <w:szCs w:val="36"/>
        </w:rPr>
        <w:t>Part-3 (</w:t>
      </w:r>
      <w:r w:rsidR="003150D6" w:rsidRPr="003150D6">
        <w:rPr>
          <w:bCs/>
          <w:szCs w:val="36"/>
        </w:rPr>
        <w:t>Chapter 31 to 114</w:t>
      </w:r>
      <w:r w:rsidR="00D831F9">
        <w:rPr>
          <w:bCs/>
          <w:szCs w:val="36"/>
        </w:rPr>
        <w:t>)</w:t>
      </w:r>
      <w:r w:rsidR="00D831F9" w:rsidRPr="003150D6">
        <w:rPr>
          <w:bCs/>
          <w:szCs w:val="36"/>
        </w:rPr>
        <w:t xml:space="preserve">: </w:t>
      </w:r>
      <w:r w:rsidR="003150D6" w:rsidRPr="003150D6">
        <w:rPr>
          <w:bCs/>
          <w:szCs w:val="36"/>
        </w:rPr>
        <w:t>Guidanc</w:t>
      </w:r>
      <w:r>
        <w:rPr>
          <w:bCs/>
          <w:szCs w:val="36"/>
        </w:rPr>
        <w:t xml:space="preserve">e for </w:t>
      </w:r>
      <w:r w:rsidR="007B1264">
        <w:rPr>
          <w:bCs/>
          <w:szCs w:val="36"/>
        </w:rPr>
        <w:t>the Doers of Good (</w:t>
      </w:r>
      <w:r w:rsidR="00603B91">
        <w:rPr>
          <w:bCs/>
          <w:szCs w:val="36"/>
        </w:rPr>
        <w:t xml:space="preserve">Hudan lil </w:t>
      </w:r>
      <w:r w:rsidR="007B1264">
        <w:rPr>
          <w:bCs/>
          <w:szCs w:val="36"/>
        </w:rPr>
        <w:t>Muhsinin</w:t>
      </w:r>
      <w:r>
        <w:rPr>
          <w:bCs/>
          <w:szCs w:val="36"/>
        </w:rPr>
        <w:t>).</w:t>
      </w:r>
    </w:p>
    <w:p w:rsidR="0001267A" w:rsidRDefault="0001267A" w:rsidP="007311F8">
      <w:pPr>
        <w:pStyle w:val="SubtleEmphasis1"/>
        <w:rPr>
          <w:b/>
        </w:rPr>
      </w:pPr>
    </w:p>
    <w:p w:rsidR="00BE10B4" w:rsidRDefault="00BE10B4" w:rsidP="007311F8">
      <w:pPr>
        <w:pStyle w:val="SubtleEmphasis1"/>
        <w:rPr>
          <w:b/>
        </w:rPr>
      </w:pPr>
    </w:p>
    <w:p w:rsidR="006359FD" w:rsidRPr="007311F8" w:rsidRDefault="006359FD" w:rsidP="007311F8">
      <w:pPr>
        <w:pStyle w:val="SubtleEmphasis1"/>
        <w:rPr>
          <w:b/>
        </w:rPr>
      </w:pPr>
      <w:r w:rsidRPr="007311F8">
        <w:rPr>
          <w:b/>
        </w:rPr>
        <w:lastRenderedPageBreak/>
        <w:t>Muhsin</w:t>
      </w:r>
      <w:r w:rsidR="00D831F9">
        <w:rPr>
          <w:b/>
        </w:rPr>
        <w:t>in</w:t>
      </w:r>
    </w:p>
    <w:p w:rsidR="006359FD" w:rsidRPr="007311F8" w:rsidRDefault="006359FD" w:rsidP="007311F8">
      <w:pPr>
        <w:spacing w:before="0" w:beforeAutospacing="0" w:after="0" w:afterAutospacing="0"/>
        <w:ind w:left="720"/>
      </w:pPr>
    </w:p>
    <w:p w:rsidR="001F5063" w:rsidRDefault="002C4122" w:rsidP="00986547">
      <w:pPr>
        <w:spacing w:before="0" w:beforeAutospacing="0" w:after="0" w:afterAutospacing="0"/>
        <w:ind w:left="720"/>
        <w:jc w:val="both"/>
      </w:pPr>
      <w:r>
        <w:t>“</w:t>
      </w:r>
      <w:r w:rsidR="006359FD" w:rsidRPr="001F5063">
        <w:t>Muhs</w:t>
      </w:r>
      <w:r w:rsidR="001F5063">
        <w:t>in</w:t>
      </w:r>
      <w:r>
        <w:t>”</w:t>
      </w:r>
      <w:r w:rsidR="001F5063">
        <w:t xml:space="preserve"> </w:t>
      </w:r>
      <w:r w:rsidR="00B243F3">
        <w:t>(singular</w:t>
      </w:r>
      <w:r w:rsidR="00C3574D">
        <w:t xml:space="preserve"> noun</w:t>
      </w:r>
      <w:r w:rsidR="00B243F3">
        <w:t xml:space="preserve"> of Muhsinin) </w:t>
      </w:r>
      <w:r w:rsidR="001F5063">
        <w:t xml:space="preserve">comes from the root </w:t>
      </w:r>
      <w:r w:rsidR="000F62ED">
        <w:t xml:space="preserve">word </w:t>
      </w:r>
      <w:r w:rsidR="001F5063">
        <w:t>“H-S-N” that</w:t>
      </w:r>
      <w:r w:rsidR="006359FD" w:rsidRPr="001F5063">
        <w:t xml:space="preserve"> means </w:t>
      </w:r>
      <w:r w:rsidR="001F5063">
        <w:t>“</w:t>
      </w:r>
      <w:r>
        <w:t>B</w:t>
      </w:r>
      <w:r w:rsidR="006359FD" w:rsidRPr="001F5063">
        <w:t>eautiful</w:t>
      </w:r>
      <w:r w:rsidR="001F5063">
        <w:t>”</w:t>
      </w:r>
      <w:r w:rsidR="006359FD" w:rsidRPr="001F5063">
        <w:t xml:space="preserve">. </w:t>
      </w:r>
    </w:p>
    <w:p w:rsidR="00986547" w:rsidRDefault="00B243F3" w:rsidP="000B5A07">
      <w:pPr>
        <w:spacing w:before="0" w:beforeAutospacing="0" w:after="0" w:afterAutospacing="0"/>
        <w:ind w:left="720" w:firstLine="720"/>
        <w:jc w:val="both"/>
      </w:pPr>
      <w:r>
        <w:t>Muhsinin are people who</w:t>
      </w:r>
      <w:r w:rsidR="006359FD" w:rsidRPr="001F5063">
        <w:t xml:space="preserve"> do </w:t>
      </w:r>
      <w:r w:rsidR="002C4122">
        <w:rPr>
          <w:i/>
        </w:rPr>
        <w:t>A</w:t>
      </w:r>
      <w:r w:rsidR="006359FD" w:rsidRPr="001F5063">
        <w:rPr>
          <w:i/>
        </w:rPr>
        <w:t>hsaan</w:t>
      </w:r>
      <w:r>
        <w:t xml:space="preserve"> (act</w:t>
      </w:r>
      <w:r w:rsidR="000F3F86">
        <w:t>s</w:t>
      </w:r>
      <w:r>
        <w:t xml:space="preserve"> of </w:t>
      </w:r>
      <w:r w:rsidR="000F3F86">
        <w:t>calming help</w:t>
      </w:r>
      <w:r>
        <w:t>)</w:t>
      </w:r>
      <w:r w:rsidR="00C76CC8">
        <w:t xml:space="preserve"> to </w:t>
      </w:r>
      <w:r w:rsidR="00606561">
        <w:t>the Highest Islamic Leadership</w:t>
      </w:r>
      <w:r w:rsidR="00986547">
        <w:t xml:space="preserve"> </w:t>
      </w:r>
      <w:r w:rsidR="00606561">
        <w:t xml:space="preserve">/ </w:t>
      </w:r>
      <w:r w:rsidR="00C76CC8">
        <w:t>Caliph</w:t>
      </w:r>
      <w:r w:rsidR="00606561">
        <w:t xml:space="preserve"> (</w:t>
      </w:r>
      <w:r w:rsidR="000B2182">
        <w:t>the Leader of Muslim World</w:t>
      </w:r>
      <w:r w:rsidR="00C76CC8">
        <w:t>)</w:t>
      </w:r>
      <w:r w:rsidR="006359FD" w:rsidRPr="001F5063">
        <w:t>.</w:t>
      </w:r>
      <w:r w:rsidR="006359FD" w:rsidRPr="007311F8">
        <w:t xml:space="preserve"> </w:t>
      </w:r>
    </w:p>
    <w:p w:rsidR="00C3574D" w:rsidRDefault="00986547" w:rsidP="000B5A07">
      <w:pPr>
        <w:spacing w:before="0" w:beforeAutospacing="0" w:after="0" w:afterAutospacing="0"/>
        <w:ind w:left="720" w:firstLine="720"/>
        <w:jc w:val="both"/>
      </w:pPr>
      <w:r w:rsidRPr="000F62ED">
        <w:t>“Muhsinin” is translated</w:t>
      </w:r>
      <w:r>
        <w:t xml:space="preserve"> as “</w:t>
      </w:r>
      <w:r w:rsidRPr="001F5063">
        <w:t>Doer</w:t>
      </w:r>
      <w:r>
        <w:t>s of Good</w:t>
      </w:r>
      <w:r w:rsidRPr="001F5063">
        <w:t>”.</w:t>
      </w:r>
    </w:p>
    <w:p w:rsidR="009D1580" w:rsidRDefault="005842FA" w:rsidP="000B5A07">
      <w:pPr>
        <w:spacing w:before="0" w:beforeAutospacing="0" w:after="0" w:afterAutospacing="0"/>
        <w:ind w:left="720" w:firstLine="720"/>
        <w:jc w:val="both"/>
      </w:pPr>
      <w:r>
        <w:t>O</w:t>
      </w:r>
      <w:r w:rsidR="009D1580">
        <w:t xml:space="preserve">ne will </w:t>
      </w:r>
      <w:r>
        <w:t xml:space="preserve">subsequently </w:t>
      </w:r>
      <w:r w:rsidR="009D1580">
        <w:t xml:space="preserve">find that the </w:t>
      </w:r>
      <w:r w:rsidR="006359FD" w:rsidRPr="007311F8">
        <w:t xml:space="preserve">Muhsinin are </w:t>
      </w:r>
      <w:r w:rsidR="001C7C7E">
        <w:t xml:space="preserve">common </w:t>
      </w:r>
      <w:r w:rsidR="000103E7">
        <w:t>Muslims of an Islamic Society</w:t>
      </w:r>
      <w:r w:rsidR="006359FD" w:rsidRPr="007311F8">
        <w:t xml:space="preserve"> </w:t>
      </w:r>
      <w:r w:rsidR="001C7C7E">
        <w:t xml:space="preserve">who </w:t>
      </w:r>
      <w:r>
        <w:t>are supportive to</w:t>
      </w:r>
      <w:r w:rsidR="0071011C">
        <w:t xml:space="preserve"> the </w:t>
      </w:r>
      <w:r w:rsidR="000103E7">
        <w:t xml:space="preserve">Highest Islamic Leadership and </w:t>
      </w:r>
      <w:r w:rsidR="00460CEC">
        <w:t>pay him Regular Charity (Zakat)</w:t>
      </w:r>
      <w:r w:rsidR="006359FD" w:rsidRPr="007311F8">
        <w:t xml:space="preserve">. </w:t>
      </w:r>
    </w:p>
    <w:p w:rsidR="00E4585F" w:rsidRPr="007311F8" w:rsidRDefault="00E4585F" w:rsidP="000B5A07">
      <w:pPr>
        <w:spacing w:before="0" w:beforeAutospacing="0" w:after="0" w:afterAutospacing="0"/>
        <w:ind w:left="720" w:firstLine="720"/>
        <w:jc w:val="both"/>
      </w:pPr>
      <w:r>
        <w:t xml:space="preserve">For example, </w:t>
      </w:r>
      <w:r w:rsidR="00CA2D0F">
        <w:t xml:space="preserve">IRGC (Islamic Revolutionary Guard Corps) </w:t>
      </w:r>
      <w:r w:rsidR="00986547">
        <w:t xml:space="preserve">of Iran (2020) </w:t>
      </w:r>
      <w:r w:rsidR="00CA2D0F">
        <w:t xml:space="preserve">are Al </w:t>
      </w:r>
      <w:r w:rsidR="00035D74">
        <w:t>Muttaqin</w:t>
      </w:r>
      <w:r w:rsidR="00CA2D0F">
        <w:t xml:space="preserve"> (the Guards), and </w:t>
      </w:r>
      <w:r w:rsidR="00C76CC8">
        <w:t>the</w:t>
      </w:r>
      <w:r w:rsidR="009D1580">
        <w:t xml:space="preserve"> </w:t>
      </w:r>
      <w:r w:rsidR="00D5231B">
        <w:t xml:space="preserve">other </w:t>
      </w:r>
      <w:r w:rsidR="001C7C7E">
        <w:t>Muslims</w:t>
      </w:r>
      <w:r>
        <w:t xml:space="preserve"> </w:t>
      </w:r>
      <w:r w:rsidR="009E59F6">
        <w:t xml:space="preserve">that support </w:t>
      </w:r>
      <w:r w:rsidR="001C7C7E">
        <w:t xml:space="preserve">the </w:t>
      </w:r>
      <w:r w:rsidR="00C76CC8">
        <w:t xml:space="preserve">Highest </w:t>
      </w:r>
      <w:r w:rsidR="001C7C7E">
        <w:t>Islamic Leadership</w:t>
      </w:r>
      <w:r>
        <w:t xml:space="preserve"> are Muhsinin. </w:t>
      </w:r>
    </w:p>
    <w:p w:rsidR="001E7A9C" w:rsidRDefault="001E7A9C" w:rsidP="001E7A9C">
      <w:pPr>
        <w:spacing w:before="0" w:beforeAutospacing="0" w:after="0" w:afterAutospacing="0"/>
        <w:ind w:left="720" w:firstLine="720"/>
        <w:jc w:val="both"/>
        <w:rPr>
          <w:b/>
        </w:rPr>
      </w:pPr>
    </w:p>
    <w:p w:rsidR="001E7A9C" w:rsidRDefault="001E7A9C" w:rsidP="001E7A9C">
      <w:pPr>
        <w:spacing w:before="0" w:beforeAutospacing="0" w:after="0" w:afterAutospacing="0"/>
        <w:ind w:left="720" w:firstLine="720"/>
        <w:jc w:val="both"/>
      </w:pPr>
      <w:r w:rsidRPr="00BF1969">
        <w:rPr>
          <w:b/>
        </w:rPr>
        <w:t>Note</w:t>
      </w:r>
      <w:r>
        <w:t>:</w:t>
      </w:r>
    </w:p>
    <w:p w:rsidR="001E7A9C" w:rsidRDefault="001E7A9C" w:rsidP="001E7A9C">
      <w:pPr>
        <w:spacing w:before="0" w:beforeAutospacing="0" w:after="0" w:afterAutospacing="0"/>
        <w:ind w:left="720" w:firstLine="720"/>
        <w:jc w:val="both"/>
      </w:pPr>
    </w:p>
    <w:p w:rsidR="001E7A9C" w:rsidRDefault="001E7A9C" w:rsidP="00C7063F">
      <w:pPr>
        <w:numPr>
          <w:ilvl w:val="0"/>
          <w:numId w:val="32"/>
        </w:numPr>
        <w:spacing w:before="0" w:beforeAutospacing="0" w:after="0" w:afterAutospacing="0"/>
      </w:pPr>
      <w:r>
        <w:t>The Highest Islamic Leadership may have many countrie</w:t>
      </w:r>
      <w:r w:rsidR="00396BE8">
        <w:t>s under him governed by Kings /</w:t>
      </w:r>
      <w:r>
        <w:t xml:space="preserve"> Amirs</w:t>
      </w:r>
      <w:r w:rsidR="00396BE8">
        <w:t xml:space="preserve"> /</w:t>
      </w:r>
      <w:r>
        <w:t xml:space="preserve"> elected Presidents </w:t>
      </w:r>
      <w:r w:rsidR="00396BE8">
        <w:t>/</w:t>
      </w:r>
      <w:r>
        <w:t xml:space="preserve"> </w:t>
      </w:r>
      <w:r w:rsidR="00D5231B">
        <w:t xml:space="preserve">elected </w:t>
      </w:r>
      <w:r>
        <w:t xml:space="preserve">Prime Ministers. Each </w:t>
      </w:r>
      <w:r w:rsidR="00D5231B">
        <w:t xml:space="preserve">country </w:t>
      </w:r>
      <w:r>
        <w:t xml:space="preserve">may have </w:t>
      </w:r>
      <w:r w:rsidR="007A1A11">
        <w:t xml:space="preserve">a Legislature, </w:t>
      </w:r>
      <w:r>
        <w:t xml:space="preserve">a </w:t>
      </w:r>
      <w:r w:rsidR="00B243F3">
        <w:t xml:space="preserve">Judiciary, a </w:t>
      </w:r>
      <w:r w:rsidR="0044761C">
        <w:t xml:space="preserve">Government, </w:t>
      </w:r>
      <w:r>
        <w:t>a National Army</w:t>
      </w:r>
      <w:r w:rsidR="0044761C">
        <w:t>, and so forth</w:t>
      </w:r>
      <w:r>
        <w:t xml:space="preserve">. </w:t>
      </w:r>
    </w:p>
    <w:p w:rsidR="007A1A11" w:rsidRDefault="00BF02B7" w:rsidP="00C7063F">
      <w:pPr>
        <w:numPr>
          <w:ilvl w:val="0"/>
          <w:numId w:val="32"/>
        </w:numPr>
        <w:spacing w:before="0" w:beforeAutospacing="0" w:after="0" w:afterAutospacing="0"/>
      </w:pPr>
      <w:r>
        <w:t>A</w:t>
      </w:r>
      <w:r w:rsidR="007A1A11">
        <w:t xml:space="preserve"> Legislature </w:t>
      </w:r>
      <w:r w:rsidR="00986547">
        <w:t>cannot replace the Laws given in the Quran.</w:t>
      </w:r>
      <w:r w:rsidR="001F7F70">
        <w:t xml:space="preserve"> It </w:t>
      </w:r>
      <w:r w:rsidR="007A1A11">
        <w:t xml:space="preserve">is </w:t>
      </w:r>
      <w:r w:rsidR="001F7F70">
        <w:t xml:space="preserve">mainly </w:t>
      </w:r>
      <w:r w:rsidR="007A1A11">
        <w:t xml:space="preserve">needed to make the organizations of National Institutions and their </w:t>
      </w:r>
      <w:r w:rsidR="004B5FDA">
        <w:t>regulations</w:t>
      </w:r>
      <w:r w:rsidR="007A1A11">
        <w:t xml:space="preserve">. </w:t>
      </w:r>
      <w:r w:rsidR="00096D1A">
        <w:t xml:space="preserve">If they deviate from the </w:t>
      </w:r>
      <w:r w:rsidR="003204B8">
        <w:t>L</w:t>
      </w:r>
      <w:r w:rsidR="00096D1A">
        <w:t xml:space="preserve">aw given in the Quran, the Highest Islamic Leadership may </w:t>
      </w:r>
      <w:r w:rsidR="00C406AC">
        <w:t xml:space="preserve">dissolve the Legislature or may dislodge them by Jihad. It may be mentioned that </w:t>
      </w:r>
      <w:r w:rsidR="00C406AC">
        <w:lastRenderedPageBreak/>
        <w:t xml:space="preserve">none other than the Highest Islamic Leadership has authority to call for an Offensive Jihad. </w:t>
      </w:r>
      <w:r w:rsidR="00455907">
        <w:t>The a</w:t>
      </w:r>
      <w:r w:rsidR="00C406AC">
        <w:t>uthority of Defensive Jihad is open to all.</w:t>
      </w:r>
    </w:p>
    <w:p w:rsidR="001E7A9C" w:rsidRDefault="001E7A9C" w:rsidP="00BD09AB">
      <w:pPr>
        <w:spacing w:before="0" w:beforeAutospacing="0" w:after="0" w:afterAutospacing="0"/>
        <w:ind w:left="720" w:firstLine="720"/>
        <w:jc w:val="both"/>
      </w:pPr>
    </w:p>
    <w:p w:rsidR="002C4122" w:rsidRDefault="00BD09AB" w:rsidP="00BD09AB">
      <w:pPr>
        <w:spacing w:before="0" w:beforeAutospacing="0" w:after="0" w:afterAutospacing="0"/>
        <w:ind w:left="720" w:firstLine="720"/>
        <w:jc w:val="both"/>
      </w:pPr>
      <w:r>
        <w:t>A Muhsin remains</w:t>
      </w:r>
      <w:r w:rsidRPr="007311F8">
        <w:t xml:space="preserve"> allied to the Imam of the Local Mosque</w:t>
      </w:r>
      <w:r w:rsidR="000B2182">
        <w:t xml:space="preserve"> (Village / Community Mosque)</w:t>
      </w:r>
      <w:r w:rsidRPr="007311F8">
        <w:t xml:space="preserve"> with a view to remain allied to the H</w:t>
      </w:r>
      <w:r w:rsidR="00C735B7">
        <w:t>ighest Islamic Leadership.  He</w:t>
      </w:r>
      <w:r w:rsidRPr="007311F8">
        <w:t xml:space="preserve"> go</w:t>
      </w:r>
      <w:r w:rsidR="00C735B7">
        <w:t>es</w:t>
      </w:r>
      <w:r w:rsidRPr="007311F8">
        <w:t xml:space="preserve"> to </w:t>
      </w:r>
      <w:r w:rsidR="00C735B7">
        <w:t>the local mosque whenever he is</w:t>
      </w:r>
      <w:r w:rsidRPr="007311F8">
        <w:t xml:space="preserve"> called by </w:t>
      </w:r>
      <w:r w:rsidRPr="007311F8">
        <w:rPr>
          <w:i/>
        </w:rPr>
        <w:t>Adan</w:t>
      </w:r>
      <w:r w:rsidR="00C735B7">
        <w:t xml:space="preserve"> and pray</w:t>
      </w:r>
      <w:r w:rsidR="009E59F6">
        <w:t>s</w:t>
      </w:r>
      <w:r w:rsidR="00C735B7">
        <w:t>. He</w:t>
      </w:r>
      <w:r w:rsidRPr="007311F8">
        <w:t xml:space="preserve"> pay</w:t>
      </w:r>
      <w:r w:rsidR="00C735B7">
        <w:t>s</w:t>
      </w:r>
      <w:r w:rsidR="000B2182">
        <w:t xml:space="preserve"> Zakat to the local M</w:t>
      </w:r>
      <w:r w:rsidRPr="007311F8">
        <w:t>osque</w:t>
      </w:r>
      <w:r w:rsidR="000B2182">
        <w:t>. The Mosque</w:t>
      </w:r>
      <w:r w:rsidRPr="007311F8">
        <w:t xml:space="preserve"> </w:t>
      </w:r>
      <w:r w:rsidR="00D5231B">
        <w:t xml:space="preserve">in turn </w:t>
      </w:r>
      <w:r w:rsidRPr="007311F8">
        <w:t>send</w:t>
      </w:r>
      <w:r w:rsidR="000B2182">
        <w:t>s</w:t>
      </w:r>
      <w:r w:rsidR="00D5231B">
        <w:t xml:space="preserve"> the Zakat</w:t>
      </w:r>
      <w:r w:rsidRPr="007311F8">
        <w:t xml:space="preserve"> to t</w:t>
      </w:r>
      <w:r w:rsidR="0044761C">
        <w:t>he Highest</w:t>
      </w:r>
      <w:r w:rsidRPr="007311F8">
        <w:t xml:space="preserve"> Islamic Leadership. </w:t>
      </w:r>
    </w:p>
    <w:p w:rsidR="001E7A9C" w:rsidRDefault="002C4122" w:rsidP="001E7A9C">
      <w:pPr>
        <w:spacing w:before="0" w:beforeAutospacing="0" w:after="0" w:afterAutospacing="0"/>
        <w:ind w:left="720" w:firstLine="720"/>
        <w:jc w:val="both"/>
        <w:rPr>
          <w:bCs/>
          <w:szCs w:val="36"/>
        </w:rPr>
      </w:pPr>
      <w:r>
        <w:rPr>
          <w:bCs/>
          <w:szCs w:val="36"/>
        </w:rPr>
        <w:t xml:space="preserve">The Muhsinin </w:t>
      </w:r>
      <w:r w:rsidRPr="00A27FA1">
        <w:rPr>
          <w:bCs/>
          <w:szCs w:val="36"/>
        </w:rPr>
        <w:t xml:space="preserve">are involved in different </w:t>
      </w:r>
      <w:r>
        <w:rPr>
          <w:bCs/>
          <w:szCs w:val="36"/>
        </w:rPr>
        <w:t>good professions</w:t>
      </w:r>
      <w:r w:rsidRPr="00A27FA1">
        <w:rPr>
          <w:bCs/>
          <w:szCs w:val="36"/>
        </w:rPr>
        <w:t xml:space="preserve">. The Quran has declared great </w:t>
      </w:r>
      <w:r w:rsidR="00D5231B">
        <w:rPr>
          <w:bCs/>
          <w:szCs w:val="36"/>
        </w:rPr>
        <w:t>rewards for them</w:t>
      </w:r>
      <w:r w:rsidRPr="00A27FA1">
        <w:rPr>
          <w:bCs/>
          <w:szCs w:val="36"/>
        </w:rPr>
        <w:t>.</w:t>
      </w:r>
      <w:r w:rsidR="00EC041D">
        <w:rPr>
          <w:bCs/>
          <w:szCs w:val="36"/>
        </w:rPr>
        <w:t xml:space="preserve"> </w:t>
      </w:r>
      <w:r w:rsidR="001E7A9C" w:rsidRPr="00A27FA1">
        <w:rPr>
          <w:bCs/>
          <w:szCs w:val="36"/>
        </w:rPr>
        <w:t>The main difference between</w:t>
      </w:r>
      <w:r w:rsidR="001E7A9C">
        <w:rPr>
          <w:bCs/>
          <w:szCs w:val="36"/>
        </w:rPr>
        <w:t xml:space="preserve"> the</w:t>
      </w:r>
      <w:r w:rsidR="001E7A9C" w:rsidRPr="00A27FA1">
        <w:rPr>
          <w:bCs/>
          <w:szCs w:val="36"/>
        </w:rPr>
        <w:t xml:space="preserve"> </w:t>
      </w:r>
      <w:r w:rsidR="00035D74">
        <w:rPr>
          <w:bCs/>
          <w:szCs w:val="36"/>
        </w:rPr>
        <w:t>Muttaqin</w:t>
      </w:r>
      <w:r w:rsidR="001E7A9C" w:rsidRPr="00A27FA1">
        <w:rPr>
          <w:bCs/>
          <w:szCs w:val="36"/>
        </w:rPr>
        <w:t xml:space="preserve"> (Guards) and</w:t>
      </w:r>
      <w:r w:rsidR="001E7A9C">
        <w:rPr>
          <w:bCs/>
          <w:szCs w:val="36"/>
        </w:rPr>
        <w:t xml:space="preserve"> the</w:t>
      </w:r>
      <w:r w:rsidR="001E7A9C" w:rsidRPr="00A27FA1">
        <w:rPr>
          <w:bCs/>
          <w:szCs w:val="36"/>
        </w:rPr>
        <w:t xml:space="preserve"> Muhsinin </w:t>
      </w:r>
      <w:r w:rsidR="001E7A9C">
        <w:rPr>
          <w:bCs/>
          <w:szCs w:val="36"/>
        </w:rPr>
        <w:t>(</w:t>
      </w:r>
      <w:r w:rsidR="001E7A9C" w:rsidRPr="00A27FA1">
        <w:rPr>
          <w:bCs/>
          <w:szCs w:val="36"/>
        </w:rPr>
        <w:t>Doers of Good</w:t>
      </w:r>
      <w:r w:rsidR="001E7A9C">
        <w:rPr>
          <w:bCs/>
          <w:szCs w:val="36"/>
        </w:rPr>
        <w:t>)</w:t>
      </w:r>
      <w:r w:rsidR="001E7A9C" w:rsidRPr="00A27FA1">
        <w:rPr>
          <w:bCs/>
          <w:szCs w:val="36"/>
        </w:rPr>
        <w:t xml:space="preserve"> is that the </w:t>
      </w:r>
      <w:r w:rsidR="00035D74">
        <w:rPr>
          <w:bCs/>
          <w:szCs w:val="36"/>
        </w:rPr>
        <w:t>Muttaqin</w:t>
      </w:r>
      <w:r w:rsidR="001E7A9C" w:rsidRPr="00A27FA1">
        <w:rPr>
          <w:bCs/>
          <w:szCs w:val="36"/>
        </w:rPr>
        <w:t xml:space="preserve"> are oath bound to </w:t>
      </w:r>
      <w:r w:rsidR="001E7A9C">
        <w:rPr>
          <w:bCs/>
          <w:szCs w:val="36"/>
        </w:rPr>
        <w:t>the Highest</w:t>
      </w:r>
      <w:r w:rsidR="001E7A9C" w:rsidRPr="00A27FA1">
        <w:rPr>
          <w:bCs/>
          <w:szCs w:val="36"/>
        </w:rPr>
        <w:t xml:space="preserve"> Islamic Leadership to </w:t>
      </w:r>
      <w:r w:rsidR="001E7A9C">
        <w:rPr>
          <w:bCs/>
          <w:szCs w:val="36"/>
        </w:rPr>
        <w:t>fight for the ca</w:t>
      </w:r>
      <w:r w:rsidR="00FD27CA">
        <w:rPr>
          <w:bCs/>
          <w:szCs w:val="36"/>
        </w:rPr>
        <w:t>use of Islam</w:t>
      </w:r>
      <w:r w:rsidR="001E7A9C" w:rsidRPr="00A27FA1">
        <w:rPr>
          <w:bCs/>
          <w:szCs w:val="36"/>
        </w:rPr>
        <w:t xml:space="preserve">, </w:t>
      </w:r>
      <w:r w:rsidR="001E7A9C">
        <w:rPr>
          <w:bCs/>
          <w:szCs w:val="36"/>
        </w:rPr>
        <w:t>but</w:t>
      </w:r>
      <w:r w:rsidR="001E7A9C" w:rsidRPr="00A27FA1">
        <w:rPr>
          <w:bCs/>
          <w:szCs w:val="36"/>
        </w:rPr>
        <w:t xml:space="preserve"> Muhsinin are not oath bound. </w:t>
      </w:r>
    </w:p>
    <w:p w:rsidR="00EC041D" w:rsidRPr="006F71EB" w:rsidRDefault="006359FD" w:rsidP="006F71EB">
      <w:pPr>
        <w:spacing w:before="0" w:beforeAutospacing="0" w:after="0" w:afterAutospacing="0"/>
        <w:ind w:left="720" w:firstLine="720"/>
        <w:jc w:val="both"/>
      </w:pPr>
      <w:r w:rsidRPr="007311F8">
        <w:t xml:space="preserve">A </w:t>
      </w:r>
      <w:r w:rsidR="001E7A9C">
        <w:t xml:space="preserve">Muhsin </w:t>
      </w:r>
      <w:r w:rsidR="00121721">
        <w:t>may</w:t>
      </w:r>
      <w:r w:rsidRPr="007311F8">
        <w:t xml:space="preserve"> not</w:t>
      </w:r>
      <w:r w:rsidR="00121721">
        <w:t xml:space="preserve"> have</w:t>
      </w:r>
      <w:r w:rsidRPr="007311F8">
        <w:t xml:space="preserve"> taken oath</w:t>
      </w:r>
      <w:r w:rsidR="00397461">
        <w:t xml:space="preserve"> (Bayah),</w:t>
      </w:r>
      <w:r w:rsidR="00BD09AB">
        <w:t xml:space="preserve"> or </w:t>
      </w:r>
      <w:r w:rsidR="00121721">
        <w:t xml:space="preserve">may not </w:t>
      </w:r>
      <w:r w:rsidR="00455907">
        <w:t>have</w:t>
      </w:r>
      <w:r w:rsidRPr="007311F8">
        <w:t xml:space="preserve"> be</w:t>
      </w:r>
      <w:r w:rsidR="00121721">
        <w:t xml:space="preserve">en allowed to take oath </w:t>
      </w:r>
      <w:r w:rsidRPr="007311F8">
        <w:t xml:space="preserve">because he </w:t>
      </w:r>
      <w:r w:rsidR="00121721">
        <w:t>may be</w:t>
      </w:r>
      <w:r w:rsidRPr="007311F8">
        <w:t xml:space="preserve"> a student</w:t>
      </w:r>
      <w:r w:rsidR="001E7A9C">
        <w:t>,</w:t>
      </w:r>
      <w:r w:rsidRPr="007311F8">
        <w:t xml:space="preserve"> or a teacher</w:t>
      </w:r>
      <w:r w:rsidR="001E7A9C">
        <w:t>,</w:t>
      </w:r>
      <w:r w:rsidRPr="007311F8">
        <w:t xml:space="preserve"> or a scientist</w:t>
      </w:r>
      <w:r w:rsidR="00121721">
        <w:t>, or an intellectual, or</w:t>
      </w:r>
      <w:r w:rsidR="000B2182">
        <w:t xml:space="preserve"> </w:t>
      </w:r>
      <w:r w:rsidRPr="007311F8">
        <w:t>involved in a full time profession, or a slave, or serving in a National Defense Forces, or a vital Government Servant, or Islamic Leadership thinks him lack personal discipline, or Islamic Leadership thinks him physically or morally unfit, or I</w:t>
      </w:r>
      <w:r w:rsidR="000B2182">
        <w:t>slamic Leadership thinks that they do</w:t>
      </w:r>
      <w:r w:rsidRPr="007311F8">
        <w:t xml:space="preserve"> not need any more men in the organization of Al </w:t>
      </w:r>
      <w:r w:rsidR="00035D74">
        <w:t>Muttaqin</w:t>
      </w:r>
      <w:r w:rsidRPr="007311F8">
        <w:t>, and so on.</w:t>
      </w:r>
    </w:p>
    <w:p w:rsidR="00966880" w:rsidRDefault="000B2182" w:rsidP="00966880">
      <w:pPr>
        <w:spacing w:before="0" w:beforeAutospacing="0" w:after="0" w:afterAutospacing="0"/>
        <w:ind w:left="720" w:firstLine="720"/>
        <w:jc w:val="both"/>
        <w:rPr>
          <w:bCs/>
          <w:szCs w:val="36"/>
        </w:rPr>
      </w:pPr>
      <w:r>
        <w:rPr>
          <w:bCs/>
          <w:szCs w:val="36"/>
        </w:rPr>
        <w:t>T</w:t>
      </w:r>
      <w:r w:rsidR="00966880">
        <w:rPr>
          <w:bCs/>
          <w:szCs w:val="36"/>
        </w:rPr>
        <w:t xml:space="preserve">he Muttaqin are to believe all Prophets and the Books, as said in Verses 2:2-4. But, the Muhsinin </w:t>
      </w:r>
      <w:r w:rsidR="00966880">
        <w:rPr>
          <w:bCs/>
          <w:szCs w:val="36"/>
        </w:rPr>
        <w:lastRenderedPageBreak/>
        <w:t>are not called for in the verses</w:t>
      </w:r>
      <w:r w:rsidR="00EC041D">
        <w:rPr>
          <w:bCs/>
          <w:szCs w:val="36"/>
        </w:rPr>
        <w:t xml:space="preserve"> under discussion</w:t>
      </w:r>
      <w:r>
        <w:rPr>
          <w:bCs/>
          <w:szCs w:val="36"/>
        </w:rPr>
        <w:t xml:space="preserve"> </w:t>
      </w:r>
      <w:r w:rsidR="00966880">
        <w:rPr>
          <w:bCs/>
          <w:szCs w:val="36"/>
        </w:rPr>
        <w:t xml:space="preserve">to believe other Prophets and their Books. </w:t>
      </w:r>
    </w:p>
    <w:p w:rsidR="006359FD" w:rsidRPr="007311F8" w:rsidRDefault="00264CC2" w:rsidP="000B5A07">
      <w:pPr>
        <w:spacing w:before="0" w:beforeAutospacing="0" w:after="0" w:afterAutospacing="0"/>
        <w:ind w:left="720" w:firstLine="720"/>
        <w:jc w:val="both"/>
      </w:pPr>
      <w:r w:rsidRPr="00E81526">
        <w:t>A Muhsin</w:t>
      </w:r>
      <w:r w:rsidR="0030558C">
        <w:t xml:space="preserve"> </w:t>
      </w:r>
      <w:r w:rsidR="00966880">
        <w:t>does</w:t>
      </w:r>
      <w:r w:rsidR="006B0AFC">
        <w:t xml:space="preserve"> good deeds</w:t>
      </w:r>
      <w:r>
        <w:t xml:space="preserve">. </w:t>
      </w:r>
      <w:r w:rsidR="001D06EA">
        <w:t>The</w:t>
      </w:r>
      <w:r>
        <w:t xml:space="preserve"> Part</w:t>
      </w:r>
      <w:r w:rsidR="001D06EA">
        <w:t xml:space="preserve"> </w:t>
      </w:r>
      <w:r w:rsidR="00966880">
        <w:t>gives special emphasis on</w:t>
      </w:r>
      <w:r w:rsidR="006359FD" w:rsidRPr="007311F8">
        <w:t xml:space="preserve"> the followings:</w:t>
      </w:r>
    </w:p>
    <w:p w:rsidR="006359FD" w:rsidRPr="007311F8" w:rsidRDefault="00C3574D" w:rsidP="00C7063F">
      <w:pPr>
        <w:pStyle w:val="SubtleEmphasis1"/>
        <w:numPr>
          <w:ilvl w:val="0"/>
          <w:numId w:val="24"/>
        </w:numPr>
        <w:ind w:left="1800"/>
      </w:pPr>
      <w:r>
        <w:t>Perform</w:t>
      </w:r>
      <w:r w:rsidR="000B2182">
        <w:t>ing</w:t>
      </w:r>
      <w:r>
        <w:t xml:space="preserve"> regular </w:t>
      </w:r>
      <w:r w:rsidR="006359FD" w:rsidRPr="007311F8">
        <w:t>Salat in the local Mosque.</w:t>
      </w:r>
    </w:p>
    <w:p w:rsidR="006359FD" w:rsidRPr="007311F8" w:rsidRDefault="006359FD" w:rsidP="00C7063F">
      <w:pPr>
        <w:pStyle w:val="SubtleEmphasis1"/>
        <w:numPr>
          <w:ilvl w:val="0"/>
          <w:numId w:val="24"/>
        </w:numPr>
        <w:ind w:left="1800"/>
      </w:pPr>
      <w:r w:rsidRPr="007311F8">
        <w:t>Pray</w:t>
      </w:r>
      <w:r w:rsidR="000B2182">
        <w:t>ing</w:t>
      </w:r>
      <w:r w:rsidRPr="007311F8">
        <w:t xml:space="preserve"> extra, especially Tahazzud, at night. </w:t>
      </w:r>
    </w:p>
    <w:p w:rsidR="006359FD" w:rsidRPr="007311F8" w:rsidRDefault="006359FD" w:rsidP="00C7063F">
      <w:pPr>
        <w:pStyle w:val="SubtleEmphasis1"/>
        <w:numPr>
          <w:ilvl w:val="0"/>
          <w:numId w:val="24"/>
        </w:numPr>
        <w:ind w:left="1800"/>
      </w:pPr>
      <w:r w:rsidRPr="007311F8">
        <w:t>Pay</w:t>
      </w:r>
      <w:r w:rsidR="000B2182">
        <w:t>ing</w:t>
      </w:r>
      <w:r w:rsidRPr="007311F8">
        <w:t xml:space="preserve"> Zakat in the local Mosque to send it to the Highest Islamic Leadership.</w:t>
      </w:r>
    </w:p>
    <w:p w:rsidR="006359FD" w:rsidRPr="007311F8" w:rsidRDefault="0044761C" w:rsidP="00C7063F">
      <w:pPr>
        <w:pStyle w:val="SubtleEmphasis1"/>
        <w:numPr>
          <w:ilvl w:val="0"/>
          <w:numId w:val="24"/>
        </w:numPr>
        <w:ind w:left="1800"/>
      </w:pPr>
      <w:r>
        <w:t>Pay</w:t>
      </w:r>
      <w:r w:rsidR="000B2182">
        <w:t>ing</w:t>
      </w:r>
      <w:r>
        <w:t xml:space="preserve"> extra for the cause of Islam</w:t>
      </w:r>
      <w:r w:rsidR="00966880">
        <w:t>,</w:t>
      </w:r>
      <w:r w:rsidR="007311F8" w:rsidRPr="007311F8">
        <w:t xml:space="preserve"> if possible</w:t>
      </w:r>
      <w:r w:rsidR="006359FD" w:rsidRPr="007311F8">
        <w:t>.</w:t>
      </w:r>
    </w:p>
    <w:p w:rsidR="00E81526" w:rsidRDefault="00E81526" w:rsidP="00C7063F">
      <w:pPr>
        <w:pStyle w:val="SubtleEmphasis1"/>
        <w:numPr>
          <w:ilvl w:val="0"/>
          <w:numId w:val="24"/>
        </w:numPr>
        <w:ind w:left="1800"/>
      </w:pPr>
      <w:r>
        <w:t>O</w:t>
      </w:r>
      <w:r w:rsidR="000B2182">
        <w:t>bserving</w:t>
      </w:r>
      <w:r w:rsidR="00264CC2">
        <w:t xml:space="preserve"> the </w:t>
      </w:r>
      <w:r w:rsidR="00525945">
        <w:t xml:space="preserve">laws, rituals, and </w:t>
      </w:r>
      <w:r w:rsidR="00264CC2">
        <w:t>custom</w:t>
      </w:r>
      <w:r w:rsidR="00222593">
        <w:t>s set in</w:t>
      </w:r>
      <w:r w:rsidR="00264CC2">
        <w:t xml:space="preserve"> this Part</w:t>
      </w:r>
      <w:r>
        <w:t>.</w:t>
      </w:r>
      <w:r w:rsidRPr="00E81526">
        <w:t xml:space="preserve"> </w:t>
      </w:r>
    </w:p>
    <w:p w:rsidR="00E81526" w:rsidRDefault="000B2182" w:rsidP="00C7063F">
      <w:pPr>
        <w:pStyle w:val="SubtleEmphasis1"/>
        <w:numPr>
          <w:ilvl w:val="0"/>
          <w:numId w:val="24"/>
        </w:numPr>
        <w:ind w:left="1800"/>
        <w:jc w:val="both"/>
      </w:pPr>
      <w:r>
        <w:t>Believing</w:t>
      </w:r>
      <w:r w:rsidR="00E81526">
        <w:t xml:space="preserve"> in</w:t>
      </w:r>
      <w:r w:rsidR="00E81526" w:rsidRPr="007311F8">
        <w:t xml:space="preserve"> the Hereafter firmly.</w:t>
      </w:r>
      <w:r w:rsidR="00E81526">
        <w:t xml:space="preserve"> </w:t>
      </w:r>
    </w:p>
    <w:p w:rsidR="00977C18" w:rsidRDefault="00977C18" w:rsidP="00434CE5">
      <w:pPr>
        <w:pStyle w:val="SubtleEmphasis1"/>
        <w:ind w:firstLine="720"/>
        <w:jc w:val="both"/>
      </w:pPr>
    </w:p>
    <w:p w:rsidR="00C75F82" w:rsidRPr="00E96FED" w:rsidRDefault="00E96FED" w:rsidP="00423DDF">
      <w:pPr>
        <w:spacing w:before="0" w:beforeAutospacing="0" w:after="0" w:afterAutospacing="0"/>
        <w:outlineLvl w:val="0"/>
        <w:rPr>
          <w:b/>
          <w:color w:val="C00000"/>
          <w:sz w:val="22"/>
        </w:rPr>
      </w:pPr>
      <w:r w:rsidRPr="00525945">
        <w:rPr>
          <w:b/>
          <w:bCs/>
        </w:rPr>
        <w:t xml:space="preserve">Section </w:t>
      </w:r>
      <w:r w:rsidR="00FE69F4" w:rsidRPr="00525945">
        <w:rPr>
          <w:b/>
          <w:bCs/>
        </w:rPr>
        <w:t>2</w:t>
      </w:r>
      <w:r w:rsidR="00CF2D04" w:rsidRPr="00525945">
        <w:rPr>
          <w:b/>
          <w:bCs/>
        </w:rPr>
        <w:t xml:space="preserve"> </w:t>
      </w:r>
      <w:r w:rsidR="002774AD" w:rsidRPr="00525945">
        <w:rPr>
          <w:bCs/>
        </w:rPr>
        <w:t>of</w:t>
      </w:r>
      <w:r w:rsidR="002774AD" w:rsidRPr="002774AD">
        <w:rPr>
          <w:bCs/>
        </w:rPr>
        <w:t xml:space="preserve"> Chapter-31</w:t>
      </w:r>
      <w:r w:rsidR="002774AD">
        <w:rPr>
          <w:b/>
          <w:bCs/>
        </w:rPr>
        <w:t xml:space="preserve"> </w:t>
      </w:r>
      <w:r w:rsidR="00CF2D04">
        <w:rPr>
          <w:b/>
          <w:bCs/>
        </w:rPr>
        <w:t>[Verse</w:t>
      </w:r>
      <w:r w:rsidR="004D4E0E">
        <w:rPr>
          <w:b/>
          <w:bCs/>
        </w:rPr>
        <w:t xml:space="preserve"> </w:t>
      </w:r>
      <w:r w:rsidR="00C75F82" w:rsidRPr="00FE69F4">
        <w:rPr>
          <w:b/>
          <w:bCs/>
        </w:rPr>
        <w:t>6-9</w:t>
      </w:r>
      <w:r w:rsidR="0017450E">
        <w:rPr>
          <w:b/>
          <w:bCs/>
        </w:rPr>
        <w:t>]:</w:t>
      </w:r>
      <w:r w:rsidR="004D4E0E">
        <w:rPr>
          <w:b/>
          <w:bCs/>
        </w:rPr>
        <w:t xml:space="preserve"> </w:t>
      </w:r>
      <w:r w:rsidRPr="00E96FED">
        <w:rPr>
          <w:b/>
          <w:bCs/>
        </w:rPr>
        <w:t>Entertaining Narrations, Hadith and Sunnah (Main Discussion)</w:t>
      </w:r>
    </w:p>
    <w:p w:rsidR="00C75F82" w:rsidRPr="001F737F" w:rsidRDefault="00C75F82" w:rsidP="00797FB6">
      <w:pPr>
        <w:spacing w:before="0" w:beforeAutospacing="0" w:after="0" w:afterAutospacing="0"/>
        <w:jc w:val="both"/>
        <w:rPr>
          <w:b/>
          <w:color w:val="C00000"/>
        </w:rPr>
      </w:pPr>
    </w:p>
    <w:p w:rsidR="00C75F82" w:rsidRPr="00D86135" w:rsidRDefault="00E9471A" w:rsidP="00FE69F4">
      <w:pPr>
        <w:spacing w:before="0" w:beforeAutospacing="0" w:after="0" w:afterAutospacing="0"/>
        <w:jc w:val="both"/>
        <w:rPr>
          <w:color w:val="0000C8"/>
        </w:rPr>
      </w:pPr>
      <w:r>
        <w:rPr>
          <w:color w:val="0000C8"/>
        </w:rPr>
        <w:t>But there are among men</w:t>
      </w:r>
      <w:r w:rsidR="00D20178">
        <w:rPr>
          <w:color w:val="0000C8"/>
        </w:rPr>
        <w:t xml:space="preserve"> those who purchase entertaining narrations</w:t>
      </w:r>
      <w:r w:rsidR="004D4E0E">
        <w:rPr>
          <w:color w:val="0000C8"/>
        </w:rPr>
        <w:t xml:space="preserve"> </w:t>
      </w:r>
      <w:r w:rsidR="00A17052" w:rsidRPr="00E9471A">
        <w:rPr>
          <w:color w:val="0000C8"/>
        </w:rPr>
        <w:t>(</w:t>
      </w:r>
      <w:r w:rsidR="00A74624">
        <w:rPr>
          <w:i/>
          <w:color w:val="0000C8"/>
        </w:rPr>
        <w:t>lahw</w:t>
      </w:r>
      <w:r w:rsidR="00CF2D04" w:rsidRPr="00D20178">
        <w:rPr>
          <w:i/>
          <w:color w:val="0000C8"/>
        </w:rPr>
        <w:t>aI</w:t>
      </w:r>
      <w:r w:rsidR="00A74624">
        <w:rPr>
          <w:i/>
          <w:color w:val="0000C8"/>
        </w:rPr>
        <w:t xml:space="preserve"> </w:t>
      </w:r>
      <w:r w:rsidR="00CF2D04" w:rsidRPr="00D20178">
        <w:rPr>
          <w:i/>
          <w:color w:val="0000C8"/>
        </w:rPr>
        <w:t>hadithi</w:t>
      </w:r>
      <w:r w:rsidR="003D1B16">
        <w:rPr>
          <w:color w:val="0000C8"/>
        </w:rPr>
        <w:t>)</w:t>
      </w:r>
      <w:r w:rsidR="00C75F82" w:rsidRPr="00D86135">
        <w:rPr>
          <w:color w:val="0000C8"/>
        </w:rPr>
        <w:t xml:space="preserve"> to mislead from the Path of God</w:t>
      </w:r>
      <w:r w:rsidR="00E86823">
        <w:rPr>
          <w:color w:val="0000C8"/>
        </w:rPr>
        <w:t xml:space="preserve"> without knowledge </w:t>
      </w:r>
      <w:r w:rsidR="00C75F82" w:rsidRPr="00D86135">
        <w:rPr>
          <w:color w:val="0000C8"/>
        </w:rPr>
        <w:t xml:space="preserve">and </w:t>
      </w:r>
      <w:r w:rsidR="00C75F82" w:rsidRPr="00CF2D04">
        <w:rPr>
          <w:color w:val="0000C8"/>
        </w:rPr>
        <w:t>throw</w:t>
      </w:r>
      <w:r w:rsidR="00C75F82" w:rsidRPr="00D86135">
        <w:rPr>
          <w:color w:val="0000C8"/>
        </w:rPr>
        <w:t xml:space="preserve"> ridicule</w:t>
      </w:r>
      <w:r w:rsidR="005746EF">
        <w:rPr>
          <w:color w:val="0000C8"/>
        </w:rPr>
        <w:t xml:space="preserve">; </w:t>
      </w:r>
      <w:r w:rsidR="00C75F82" w:rsidRPr="00D86135">
        <w:rPr>
          <w:color w:val="0000C8"/>
        </w:rPr>
        <w:t xml:space="preserve">for such there will be a Humiliating Penalty. </w:t>
      </w:r>
    </w:p>
    <w:p w:rsidR="00C75F82" w:rsidRPr="00D86135" w:rsidRDefault="00C75F82" w:rsidP="00FB296A">
      <w:pPr>
        <w:spacing w:before="0" w:beforeAutospacing="0" w:after="0" w:afterAutospacing="0"/>
        <w:ind w:firstLine="720"/>
        <w:jc w:val="both"/>
        <w:rPr>
          <w:color w:val="0000C8"/>
        </w:rPr>
      </w:pPr>
      <w:r w:rsidRPr="00D86135">
        <w:rPr>
          <w:color w:val="0000C8"/>
        </w:rPr>
        <w:t xml:space="preserve">When Our </w:t>
      </w:r>
      <w:r w:rsidR="00D57CFC">
        <w:rPr>
          <w:color w:val="0000C8"/>
        </w:rPr>
        <w:t>Verses</w:t>
      </w:r>
      <w:r w:rsidRPr="00D86135">
        <w:rPr>
          <w:color w:val="0000C8"/>
        </w:rPr>
        <w:t xml:space="preserve"> are rehearsed to such a one, he turns away in arrogance, as if he heard them not, as if there</w:t>
      </w:r>
      <w:r w:rsidR="00D46188">
        <w:rPr>
          <w:color w:val="0000C8"/>
        </w:rPr>
        <w:t xml:space="preserve"> were deafness in both his ears; </w:t>
      </w:r>
      <w:r w:rsidRPr="00D86135">
        <w:rPr>
          <w:color w:val="0000C8"/>
        </w:rPr>
        <w:t xml:space="preserve">announce to him a grievous Penalty. </w:t>
      </w:r>
    </w:p>
    <w:p w:rsidR="005C4E8F" w:rsidRPr="00147318" w:rsidRDefault="005C4E8F" w:rsidP="00FB296A">
      <w:pPr>
        <w:spacing w:before="0" w:beforeAutospacing="0" w:after="0" w:afterAutospacing="0"/>
        <w:ind w:firstLine="720"/>
        <w:jc w:val="both"/>
        <w:rPr>
          <w:color w:val="0000C8"/>
        </w:rPr>
      </w:pPr>
      <w:r w:rsidRPr="00147318">
        <w:rPr>
          <w:color w:val="0000C8"/>
        </w:rPr>
        <w:t>For those who b</w:t>
      </w:r>
      <w:r w:rsidR="006F0C84">
        <w:rPr>
          <w:color w:val="0000C8"/>
        </w:rPr>
        <w:t>elieve and work righteous deeds</w:t>
      </w:r>
      <w:r w:rsidRPr="00147318">
        <w:rPr>
          <w:color w:val="0000C8"/>
        </w:rPr>
        <w:t xml:space="preserve"> there will be </w:t>
      </w:r>
      <w:r>
        <w:rPr>
          <w:color w:val="0000C8"/>
        </w:rPr>
        <w:t>Jannaa</w:t>
      </w:r>
      <w:r w:rsidR="006F0C84">
        <w:rPr>
          <w:color w:val="0000C8"/>
        </w:rPr>
        <w:t>t</w:t>
      </w:r>
      <w:r w:rsidR="00D46188">
        <w:rPr>
          <w:color w:val="0000C8"/>
        </w:rPr>
        <w:t>ul-</w:t>
      </w:r>
      <w:r>
        <w:rPr>
          <w:color w:val="0000C8"/>
        </w:rPr>
        <w:t>Naim</w:t>
      </w:r>
      <w:r w:rsidR="004D4E0E">
        <w:rPr>
          <w:color w:val="0000C8"/>
        </w:rPr>
        <w:t xml:space="preserve"> </w:t>
      </w:r>
      <w:r>
        <w:rPr>
          <w:color w:val="0000C8"/>
        </w:rPr>
        <w:t>t</w:t>
      </w:r>
      <w:r w:rsidRPr="00147318">
        <w:rPr>
          <w:color w:val="0000C8"/>
        </w:rPr>
        <w:t>o dwell there</w:t>
      </w:r>
      <w:r w:rsidR="00D46188">
        <w:rPr>
          <w:color w:val="0000C8"/>
        </w:rPr>
        <w:t>in; the promise of God is true,</w:t>
      </w:r>
      <w:r w:rsidRPr="00147318">
        <w:rPr>
          <w:color w:val="0000C8"/>
        </w:rPr>
        <w:t xml:space="preserve"> and He is Exalted in Power, Wise. </w:t>
      </w:r>
    </w:p>
    <w:p w:rsidR="00C75F82" w:rsidRPr="001F737F" w:rsidRDefault="00C75F82" w:rsidP="00797FB6">
      <w:pPr>
        <w:spacing w:before="0" w:beforeAutospacing="0" w:after="0" w:afterAutospacing="0"/>
        <w:jc w:val="both"/>
        <w:rPr>
          <w:b/>
          <w:color w:val="C00000"/>
        </w:rPr>
      </w:pPr>
    </w:p>
    <w:p w:rsidR="006F71EB" w:rsidRDefault="006F71EB" w:rsidP="00FB296A">
      <w:pPr>
        <w:spacing w:before="0" w:beforeAutospacing="0" w:after="0" w:afterAutospacing="0"/>
        <w:ind w:left="720"/>
        <w:jc w:val="both"/>
        <w:outlineLvl w:val="0"/>
        <w:rPr>
          <w:b/>
        </w:rPr>
      </w:pPr>
    </w:p>
    <w:p w:rsidR="006F71EB" w:rsidRDefault="006F71EB" w:rsidP="00FB296A">
      <w:pPr>
        <w:spacing w:before="0" w:beforeAutospacing="0" w:after="0" w:afterAutospacing="0"/>
        <w:ind w:left="720"/>
        <w:jc w:val="both"/>
        <w:outlineLvl w:val="0"/>
        <w:rPr>
          <w:b/>
        </w:rPr>
      </w:pPr>
    </w:p>
    <w:p w:rsidR="008921D4" w:rsidRPr="00AA412D" w:rsidRDefault="00234E93" w:rsidP="00FB296A">
      <w:pPr>
        <w:spacing w:before="0" w:beforeAutospacing="0" w:after="0" w:afterAutospacing="0"/>
        <w:ind w:left="720"/>
        <w:jc w:val="both"/>
        <w:outlineLvl w:val="0"/>
        <w:rPr>
          <w:b/>
        </w:rPr>
      </w:pPr>
      <w:r>
        <w:rPr>
          <w:b/>
        </w:rPr>
        <w:lastRenderedPageBreak/>
        <w:t>Remarks:</w:t>
      </w:r>
    </w:p>
    <w:p w:rsidR="00B85975" w:rsidRDefault="00B85975" w:rsidP="00FB296A">
      <w:pPr>
        <w:spacing w:before="0" w:beforeAutospacing="0" w:after="0" w:afterAutospacing="0"/>
        <w:ind w:left="720"/>
        <w:jc w:val="both"/>
      </w:pPr>
    </w:p>
    <w:p w:rsidR="00197F88" w:rsidRDefault="00776EDC" w:rsidP="00FB296A">
      <w:pPr>
        <w:spacing w:before="0" w:beforeAutospacing="0" w:after="0" w:afterAutospacing="0"/>
        <w:ind w:left="720"/>
        <w:jc w:val="both"/>
      </w:pPr>
      <w:r>
        <w:t>The v</w:t>
      </w:r>
      <w:r w:rsidR="00197F88" w:rsidRPr="00AA1AC2">
        <w:t xml:space="preserve">erse, </w:t>
      </w:r>
      <w:r w:rsidR="00B717DE" w:rsidRPr="00AA1AC2">
        <w:rPr>
          <w:i/>
        </w:rPr>
        <w:t>“But there are among men those who purchase entertaining narrations to mislead from the Path of God without knowledge</w:t>
      </w:r>
      <w:r w:rsidR="00B717DE">
        <w:rPr>
          <w:i/>
        </w:rPr>
        <w:t xml:space="preserve"> and throw ridicule;</w:t>
      </w:r>
      <w:r w:rsidR="00B717DE" w:rsidRPr="008921D4">
        <w:rPr>
          <w:i/>
        </w:rPr>
        <w:t xml:space="preserve"> for such there will be a Humiliating Penalty.”</w:t>
      </w:r>
      <w:r w:rsidR="00197F88">
        <w:rPr>
          <w:i/>
        </w:rPr>
        <w:t>,</w:t>
      </w:r>
      <w:r w:rsidR="00B717DE">
        <w:t xml:space="preserve"> </w:t>
      </w:r>
      <w:r w:rsidR="00197F88">
        <w:t xml:space="preserve">points out the enemies of </w:t>
      </w:r>
      <w:r>
        <w:t xml:space="preserve">the </w:t>
      </w:r>
      <w:r w:rsidR="00197F88">
        <w:t xml:space="preserve">Muhsinin. </w:t>
      </w:r>
    </w:p>
    <w:p w:rsidR="008921D4" w:rsidRPr="008921D4" w:rsidRDefault="00EC041D" w:rsidP="00197F88">
      <w:pPr>
        <w:spacing w:before="0" w:beforeAutospacing="0" w:after="0" w:afterAutospacing="0"/>
        <w:ind w:left="720" w:firstLine="720"/>
        <w:jc w:val="both"/>
      </w:pPr>
      <w:r>
        <w:t>In this v</w:t>
      </w:r>
      <w:r w:rsidR="00197F88">
        <w:t xml:space="preserve">erse, </w:t>
      </w:r>
      <w:r w:rsidR="008921D4" w:rsidRPr="008921D4">
        <w:t xml:space="preserve">the word </w:t>
      </w:r>
      <w:r w:rsidR="00197F88">
        <w:t>“purchase”</w:t>
      </w:r>
      <w:r w:rsidR="008921D4" w:rsidRPr="008921D4">
        <w:t xml:space="preserve"> does not mean </w:t>
      </w:r>
      <w:r w:rsidR="00197F88">
        <w:t>“</w:t>
      </w:r>
      <w:r w:rsidR="008921D4" w:rsidRPr="008921D4">
        <w:t>purchasing with money</w:t>
      </w:r>
      <w:r w:rsidR="00197F88">
        <w:t>”</w:t>
      </w:r>
      <w:r w:rsidR="00B717DE">
        <w:t>; i</w:t>
      </w:r>
      <w:r w:rsidR="008921D4" w:rsidRPr="008921D4">
        <w:t xml:space="preserve">t means </w:t>
      </w:r>
      <w:r w:rsidR="00197F88">
        <w:t>“</w:t>
      </w:r>
      <w:r w:rsidR="008921D4" w:rsidRPr="008921D4">
        <w:t xml:space="preserve">accepting the </w:t>
      </w:r>
      <w:r w:rsidR="00FC033E">
        <w:t>idea</w:t>
      </w:r>
      <w:r w:rsidR="00197F88">
        <w:t>”</w:t>
      </w:r>
      <w:r w:rsidR="00A552A7">
        <w:t>, as</w:t>
      </w:r>
      <w:r w:rsidR="008921D4" w:rsidRPr="008921D4">
        <w:t xml:space="preserve"> </w:t>
      </w:r>
      <w:r w:rsidR="00A552A7">
        <w:t>w</w:t>
      </w:r>
      <w:r w:rsidR="00A50B86">
        <w:t>e sometimes say, “I do not buy your idea”</w:t>
      </w:r>
      <w:r w:rsidR="00D46188">
        <w:t>,</w:t>
      </w:r>
      <w:r w:rsidR="008921D4" w:rsidRPr="008921D4">
        <w:t xml:space="preserve"> which means</w:t>
      </w:r>
      <w:r w:rsidR="00D46188">
        <w:t xml:space="preserve"> that </w:t>
      </w:r>
      <w:r w:rsidR="00A50B86">
        <w:t>“</w:t>
      </w:r>
      <w:r w:rsidR="00D46188">
        <w:t>I do not accept your idea</w:t>
      </w:r>
      <w:r w:rsidR="00A50B86">
        <w:t>”</w:t>
      </w:r>
      <w:r w:rsidR="008921D4" w:rsidRPr="008921D4">
        <w:t>.</w:t>
      </w:r>
    </w:p>
    <w:p w:rsidR="00864EDC" w:rsidRDefault="008921D4" w:rsidP="00FB296A">
      <w:pPr>
        <w:spacing w:before="0" w:beforeAutospacing="0" w:after="0" w:afterAutospacing="0"/>
        <w:ind w:left="720" w:firstLine="720"/>
        <w:jc w:val="both"/>
      </w:pPr>
      <w:r w:rsidRPr="008921D4">
        <w:t xml:space="preserve">I have translated </w:t>
      </w:r>
      <w:r w:rsidR="00B717DE">
        <w:t>above</w:t>
      </w:r>
      <w:r w:rsidR="00377F9E">
        <w:t xml:space="preserve"> </w:t>
      </w:r>
      <w:r w:rsidR="009639F2">
        <w:t>v</w:t>
      </w:r>
      <w:r w:rsidRPr="008921D4">
        <w:t>erse word to word</w:t>
      </w:r>
      <w:r w:rsidR="00B717DE">
        <w:t xml:space="preserve">. </w:t>
      </w:r>
      <w:r w:rsidRPr="00283A38">
        <w:t xml:space="preserve">In </w:t>
      </w:r>
      <w:r w:rsidR="006575A3">
        <w:t>most</w:t>
      </w:r>
      <w:r w:rsidRPr="00283A38">
        <w:t xml:space="preserve"> of the translations</w:t>
      </w:r>
      <w:r w:rsidR="006575A3">
        <w:t>,</w:t>
      </w:r>
      <w:r w:rsidR="004D4E0E">
        <w:t xml:space="preserve"> </w:t>
      </w:r>
      <w:r w:rsidRPr="006575A3">
        <w:rPr>
          <w:i/>
        </w:rPr>
        <w:t>“without knowledge”</w:t>
      </w:r>
      <w:r w:rsidRPr="00283A38">
        <w:t xml:space="preserve"> </w:t>
      </w:r>
      <w:r w:rsidR="00377F9E">
        <w:t>is</w:t>
      </w:r>
      <w:r w:rsidRPr="00283A38">
        <w:t xml:space="preserve"> </w:t>
      </w:r>
      <w:r w:rsidR="00A552A7">
        <w:t>put beside</w:t>
      </w:r>
      <w:r w:rsidR="006575A3">
        <w:t xml:space="preserve"> </w:t>
      </w:r>
      <w:r w:rsidRPr="00283A38">
        <w:t>“</w:t>
      </w:r>
      <w:r w:rsidR="005746EF" w:rsidRPr="008921D4">
        <w:rPr>
          <w:i/>
        </w:rPr>
        <w:t>entertaining narrations</w:t>
      </w:r>
      <w:r w:rsidRPr="00283A38">
        <w:t>”</w:t>
      </w:r>
      <w:r w:rsidR="00FC033E">
        <w:rPr>
          <w:i/>
        </w:rPr>
        <w:t>,</w:t>
      </w:r>
      <w:r w:rsidRPr="00283A38">
        <w:t xml:space="preserve"> </w:t>
      </w:r>
      <w:r w:rsidRPr="00B06E99">
        <w:t>as</w:t>
      </w:r>
      <w:r w:rsidR="00B06E99">
        <w:t>:</w:t>
      </w:r>
      <w:r w:rsidRPr="00283A38">
        <w:t xml:space="preserve"> </w:t>
      </w:r>
      <w:r w:rsidRPr="00D57CFC">
        <w:rPr>
          <w:i/>
        </w:rPr>
        <w:t>“</w:t>
      </w:r>
      <w:r w:rsidR="005746EF" w:rsidRPr="008921D4">
        <w:rPr>
          <w:i/>
        </w:rPr>
        <w:t>entertaining narrations</w:t>
      </w:r>
      <w:r w:rsidR="004D4E0E">
        <w:rPr>
          <w:i/>
        </w:rPr>
        <w:t xml:space="preserve"> </w:t>
      </w:r>
      <w:r w:rsidRPr="00D57CFC">
        <w:rPr>
          <w:i/>
        </w:rPr>
        <w:t>without knowledge”</w:t>
      </w:r>
      <w:r w:rsidRPr="00283A38">
        <w:t xml:space="preserve">. </w:t>
      </w:r>
      <w:r w:rsidR="00A50B86">
        <w:t>As a result</w:t>
      </w:r>
      <w:r w:rsidR="00B717DE">
        <w:t>, i</w:t>
      </w:r>
      <w:r w:rsidR="006575A3">
        <w:t>t means that the narration has no knowledge in it</w:t>
      </w:r>
      <w:r w:rsidR="00AC56D7">
        <w:t xml:space="preserve"> (idle tale)</w:t>
      </w:r>
      <w:r w:rsidR="006575A3">
        <w:t xml:space="preserve">. </w:t>
      </w:r>
      <w:r w:rsidRPr="00283A38">
        <w:t xml:space="preserve">But, in </w:t>
      </w:r>
      <w:r w:rsidR="009639F2">
        <w:t xml:space="preserve">the </w:t>
      </w:r>
      <w:r w:rsidR="00744952">
        <w:t xml:space="preserve">Arabic </w:t>
      </w:r>
      <w:r w:rsidR="009639F2">
        <w:t>v</w:t>
      </w:r>
      <w:r w:rsidRPr="00283A38">
        <w:t>erse</w:t>
      </w:r>
      <w:r w:rsidR="004D4E0E">
        <w:t>,</w:t>
      </w:r>
      <w:r w:rsidR="006575A3">
        <w:t xml:space="preserve"> </w:t>
      </w:r>
      <w:r w:rsidR="008F448D" w:rsidRPr="006575A3">
        <w:rPr>
          <w:i/>
        </w:rPr>
        <w:t>“without knowledge”</w:t>
      </w:r>
      <w:r w:rsidR="008F448D">
        <w:t xml:space="preserve"> come</w:t>
      </w:r>
      <w:r w:rsidR="00B717DE">
        <w:t>s</w:t>
      </w:r>
      <w:r w:rsidR="008F448D">
        <w:t xml:space="preserve"> after</w:t>
      </w:r>
      <w:r w:rsidR="006575A3">
        <w:t xml:space="preserve"> </w:t>
      </w:r>
      <w:r w:rsidRPr="00D57CFC">
        <w:rPr>
          <w:i/>
        </w:rPr>
        <w:t>“to mislead from the Path of God”</w:t>
      </w:r>
      <w:r w:rsidR="00FC033E">
        <w:rPr>
          <w:i/>
        </w:rPr>
        <w:t>,</w:t>
      </w:r>
      <w:r w:rsidR="004D4E0E">
        <w:rPr>
          <w:i/>
        </w:rPr>
        <w:t xml:space="preserve"> </w:t>
      </w:r>
      <w:r w:rsidR="006575A3" w:rsidRPr="00B06E99">
        <w:t>as</w:t>
      </w:r>
      <w:r w:rsidR="00B06E99">
        <w:t>:</w:t>
      </w:r>
      <w:r w:rsidR="006575A3">
        <w:rPr>
          <w:i/>
        </w:rPr>
        <w:t xml:space="preserve"> </w:t>
      </w:r>
      <w:r w:rsidR="006575A3" w:rsidRPr="00D57CFC">
        <w:rPr>
          <w:i/>
        </w:rPr>
        <w:t>“to mislead from the Path of God</w:t>
      </w:r>
      <w:r w:rsidR="004D4E0E">
        <w:rPr>
          <w:i/>
        </w:rPr>
        <w:t xml:space="preserve"> </w:t>
      </w:r>
      <w:r w:rsidR="006575A3" w:rsidRPr="006575A3">
        <w:rPr>
          <w:i/>
        </w:rPr>
        <w:t>without knowledge</w:t>
      </w:r>
      <w:r w:rsidR="006575A3" w:rsidRPr="00D57CFC">
        <w:rPr>
          <w:i/>
        </w:rPr>
        <w:t>”</w:t>
      </w:r>
      <w:r w:rsidRPr="00D57CFC">
        <w:rPr>
          <w:i/>
        </w:rPr>
        <w:t>.</w:t>
      </w:r>
      <w:r w:rsidR="004D4E0E">
        <w:rPr>
          <w:i/>
        </w:rPr>
        <w:t xml:space="preserve"> </w:t>
      </w:r>
      <w:r w:rsidR="006575A3">
        <w:t>Here</w:t>
      </w:r>
      <w:r w:rsidR="004D4E0E">
        <w:t xml:space="preserve"> </w:t>
      </w:r>
      <w:r w:rsidRPr="006575A3">
        <w:rPr>
          <w:i/>
        </w:rPr>
        <w:t>“without knowledge”</w:t>
      </w:r>
      <w:r w:rsidRPr="00283A38">
        <w:t xml:space="preserve"> mean</w:t>
      </w:r>
      <w:r w:rsidR="00825091">
        <w:t>s</w:t>
      </w:r>
      <w:r w:rsidRPr="00283A38">
        <w:t xml:space="preserve"> “without being clear to </w:t>
      </w:r>
      <w:r>
        <w:t xml:space="preserve">a </w:t>
      </w:r>
      <w:r w:rsidRPr="00283A38">
        <w:t xml:space="preserve">Muslim”. </w:t>
      </w:r>
    </w:p>
    <w:p w:rsidR="008921D4" w:rsidRPr="008F0BC7" w:rsidRDefault="00B06E99" w:rsidP="00FB296A">
      <w:pPr>
        <w:spacing w:before="0" w:beforeAutospacing="0" w:after="0" w:afterAutospacing="0"/>
        <w:ind w:left="720" w:firstLine="720"/>
        <w:jc w:val="both"/>
      </w:pPr>
      <w:r>
        <w:t>Therefore, t</w:t>
      </w:r>
      <w:r w:rsidR="00DF6550" w:rsidRPr="008F0BC7">
        <w:t xml:space="preserve">hese are not idle tales. </w:t>
      </w:r>
      <w:r w:rsidR="008921D4" w:rsidRPr="008F0BC7">
        <w:t xml:space="preserve">These are </w:t>
      </w:r>
      <w:r w:rsidR="002E3DF2">
        <w:t>poisonous thoughts</w:t>
      </w:r>
      <w:r w:rsidR="00F60417">
        <w:t xml:space="preserve"> of</w:t>
      </w:r>
      <w:r w:rsidR="00F60417" w:rsidRPr="00F60417">
        <w:t xml:space="preserve"> </w:t>
      </w:r>
      <w:r w:rsidR="002E3DF2">
        <w:t xml:space="preserve">malicious intellectuals, which are </w:t>
      </w:r>
      <w:r w:rsidR="00F60417">
        <w:t xml:space="preserve">delivered </w:t>
      </w:r>
      <w:r w:rsidR="002E3DF2">
        <w:t>through</w:t>
      </w:r>
      <w:r w:rsidR="00825091">
        <w:t xml:space="preserve"> </w:t>
      </w:r>
      <w:r w:rsidR="002E3DF2">
        <w:t>public speaking</w:t>
      </w:r>
      <w:r w:rsidR="00F60417">
        <w:t xml:space="preserve">, </w:t>
      </w:r>
      <w:r w:rsidR="002E3DF2">
        <w:t xml:space="preserve">novel, poetry, dramas, </w:t>
      </w:r>
      <w:r w:rsidR="00825091">
        <w:t>movies</w:t>
      </w:r>
      <w:r w:rsidR="002E3DF2">
        <w:t xml:space="preserve">, </w:t>
      </w:r>
      <w:r w:rsidR="000233A0">
        <w:t xml:space="preserve">newspapers </w:t>
      </w:r>
      <w:r w:rsidR="002E3DF2">
        <w:t>and so on,</w:t>
      </w:r>
      <w:r w:rsidR="008921D4" w:rsidRPr="008F0BC7">
        <w:t xml:space="preserve"> with entertainment </w:t>
      </w:r>
      <w:r w:rsidR="006F0C84">
        <w:t>in cases</w:t>
      </w:r>
      <w:r w:rsidR="002E3DF2">
        <w:t>,</w:t>
      </w:r>
      <w:r w:rsidR="006F0C84">
        <w:t xml:space="preserve"> </w:t>
      </w:r>
      <w:r w:rsidR="00B717DE">
        <w:t>to mislead Muhsinin</w:t>
      </w:r>
      <w:r w:rsidR="008921D4" w:rsidRPr="008F0BC7">
        <w:t xml:space="preserve"> from the path of God</w:t>
      </w:r>
      <w:r w:rsidR="00FC033E">
        <w:t>,</w:t>
      </w:r>
      <w:r w:rsidR="008921D4" w:rsidRPr="008F0BC7">
        <w:t xml:space="preserve"> </w:t>
      </w:r>
      <w:r w:rsidR="00FC033E">
        <w:t>in</w:t>
      </w:r>
      <w:r w:rsidR="008921D4" w:rsidRPr="008F0BC7">
        <w:t xml:space="preserve"> two ways</w:t>
      </w:r>
      <w:r w:rsidR="00860940">
        <w:t xml:space="preserve"> mainly</w:t>
      </w:r>
      <w:r w:rsidR="008921D4" w:rsidRPr="008F0BC7">
        <w:t xml:space="preserve">: </w:t>
      </w:r>
    </w:p>
    <w:p w:rsidR="00B1208C" w:rsidRDefault="008921D4" w:rsidP="00FB296A">
      <w:pPr>
        <w:spacing w:before="0" w:beforeAutospacing="0" w:after="0" w:afterAutospacing="0"/>
        <w:ind w:left="720" w:firstLine="720"/>
        <w:jc w:val="both"/>
      </w:pPr>
      <w:r w:rsidRPr="00B943E9">
        <w:t xml:space="preserve">Firstly, </w:t>
      </w:r>
      <w:r w:rsidR="00025FFE" w:rsidRPr="00B943E9">
        <w:t xml:space="preserve">they mislead </w:t>
      </w:r>
      <w:r w:rsidR="00F60417">
        <w:t>by</w:t>
      </w:r>
      <w:r w:rsidRPr="00B943E9">
        <w:t xml:space="preserve"> designing </w:t>
      </w:r>
      <w:r w:rsidR="003521E5">
        <w:t xml:space="preserve">the </w:t>
      </w:r>
      <w:r w:rsidRPr="00B943E9">
        <w:t xml:space="preserve">anti-Islamic </w:t>
      </w:r>
      <w:r w:rsidR="003521E5">
        <w:t>thoughts</w:t>
      </w:r>
      <w:r w:rsidRPr="00B943E9">
        <w:t xml:space="preserve"> in such a way that it does no</w:t>
      </w:r>
      <w:r w:rsidR="00D46188" w:rsidRPr="00B943E9">
        <w:t>t look anti-</w:t>
      </w:r>
      <w:r w:rsidR="00D00AC7">
        <w:t>Islamic. I</w:t>
      </w:r>
      <w:r w:rsidR="00025FFE" w:rsidRPr="00B943E9">
        <w:t>n addition</w:t>
      </w:r>
      <w:r w:rsidR="006F0C84">
        <w:t>,</w:t>
      </w:r>
      <w:r w:rsidR="00025FFE" w:rsidRPr="00B943E9">
        <w:t xml:space="preserve"> they coat</w:t>
      </w:r>
      <w:r w:rsidR="00736B1D">
        <w:t xml:space="preserve"> it with entertaining narrations</w:t>
      </w:r>
      <w:r w:rsidRPr="00B943E9">
        <w:t xml:space="preserve"> so that people are </w:t>
      </w:r>
      <w:r w:rsidR="00197F88">
        <w:t>attracted</w:t>
      </w:r>
      <w:r w:rsidRPr="00B943E9">
        <w:t xml:space="preserve"> to it. A Muslim</w:t>
      </w:r>
      <w:r w:rsidR="00C64B51">
        <w:t xml:space="preserve"> without good knowledge of the Quran</w:t>
      </w:r>
      <w:r w:rsidRPr="00B943E9">
        <w:t xml:space="preserve"> may grasp the teachings unconsciously</w:t>
      </w:r>
      <w:r w:rsidR="00B943E9" w:rsidRPr="00B943E9">
        <w:t xml:space="preserve"> </w:t>
      </w:r>
      <w:r w:rsidR="00B943E9" w:rsidRPr="00B06E99">
        <w:rPr>
          <w:i/>
        </w:rPr>
        <w:t>(</w:t>
      </w:r>
      <w:r w:rsidR="00B943E9" w:rsidRPr="00D46A2F">
        <w:rPr>
          <w:i/>
        </w:rPr>
        <w:t>without knowledge</w:t>
      </w:r>
      <w:r w:rsidR="00B943E9" w:rsidRPr="00B06E99">
        <w:rPr>
          <w:i/>
        </w:rPr>
        <w:t>)</w:t>
      </w:r>
      <w:r w:rsidRPr="00B06E99">
        <w:rPr>
          <w:i/>
        </w:rPr>
        <w:t>.</w:t>
      </w:r>
      <w:r w:rsidRPr="00B943E9">
        <w:t xml:space="preserve"> </w:t>
      </w:r>
    </w:p>
    <w:p w:rsidR="008921D4" w:rsidRDefault="008921D4" w:rsidP="00FB296A">
      <w:pPr>
        <w:spacing w:before="0" w:beforeAutospacing="0" w:after="0" w:afterAutospacing="0"/>
        <w:ind w:left="720" w:firstLine="720"/>
        <w:jc w:val="both"/>
      </w:pPr>
      <w:r w:rsidRPr="00B943E9">
        <w:lastRenderedPageBreak/>
        <w:t>A Muslim</w:t>
      </w:r>
      <w:r w:rsidR="00860940">
        <w:t xml:space="preserve"> does not leave his basic Faith</w:t>
      </w:r>
      <w:r w:rsidR="006F0C84">
        <w:t>,</w:t>
      </w:r>
      <w:r w:rsidRPr="00B943E9">
        <w:t xml:space="preserve"> but many sugar-coated concepts and ideologies, looking neutral and </w:t>
      </w:r>
      <w:r w:rsidR="00DF6550">
        <w:t>logical, may be implanted in his mind</w:t>
      </w:r>
      <w:r w:rsidRPr="00B943E9">
        <w:t xml:space="preserve">, which may keep him away from the </w:t>
      </w:r>
      <w:r w:rsidR="00B943E9">
        <w:t>Straight Path</w:t>
      </w:r>
      <w:r w:rsidR="00B06E99">
        <w:t xml:space="preserve"> of </w:t>
      </w:r>
      <w:r w:rsidR="00A75938">
        <w:t>the Quran</w:t>
      </w:r>
      <w:r w:rsidRPr="00B943E9">
        <w:t>.</w:t>
      </w:r>
    </w:p>
    <w:p w:rsidR="008921D4" w:rsidRPr="008921D4" w:rsidRDefault="00FB456A" w:rsidP="00FB296A">
      <w:pPr>
        <w:spacing w:before="0" w:beforeAutospacing="0" w:after="0" w:afterAutospacing="0"/>
        <w:ind w:left="720" w:firstLine="720"/>
        <w:jc w:val="both"/>
      </w:pPr>
      <w:r>
        <w:t xml:space="preserve">Secondly, </w:t>
      </w:r>
      <w:r w:rsidR="00D00AC7">
        <w:t xml:space="preserve">they mislead by </w:t>
      </w:r>
      <w:r w:rsidR="00B1208C">
        <w:t>ridiculing Islam or v</w:t>
      </w:r>
      <w:r w:rsidR="0099483D">
        <w:t>ital Islamic p</w:t>
      </w:r>
      <w:r w:rsidR="008921D4" w:rsidRPr="00283A38">
        <w:t xml:space="preserve">ersonalities. In this case, </w:t>
      </w:r>
      <w:r w:rsidR="006575A3">
        <w:t>a Muslim</w:t>
      </w:r>
      <w:r w:rsidR="008921D4" w:rsidRPr="00283A38">
        <w:t xml:space="preserve"> understand</w:t>
      </w:r>
      <w:r w:rsidR="006575A3">
        <w:t>s</w:t>
      </w:r>
      <w:r w:rsidR="008921D4" w:rsidRPr="00283A38">
        <w:t xml:space="preserve"> that </w:t>
      </w:r>
      <w:r w:rsidR="006575A3">
        <w:t>his</w:t>
      </w:r>
      <w:r w:rsidR="008921D4" w:rsidRPr="00283A38">
        <w:t xml:space="preserve"> religion is ridiculed, but </w:t>
      </w:r>
      <w:r w:rsidR="006575A3">
        <w:t>he</w:t>
      </w:r>
      <w:r w:rsidR="008921D4" w:rsidRPr="00283A38">
        <w:t xml:space="preserve"> may not take it seriously</w:t>
      </w:r>
      <w:r w:rsidR="008749C6">
        <w:t xml:space="preserve"> by</w:t>
      </w:r>
      <w:r w:rsidR="008921D4">
        <w:t xml:space="preserve"> thinking it </w:t>
      </w:r>
      <w:r w:rsidR="008921D4" w:rsidRPr="00283A38">
        <w:t xml:space="preserve">mere </w:t>
      </w:r>
      <w:r w:rsidR="00736B1D">
        <w:t>fun</w:t>
      </w:r>
      <w:r w:rsidR="008921D4" w:rsidRPr="00283A38">
        <w:t xml:space="preserve">. Actually, it harms Islam by reducing its </w:t>
      </w:r>
      <w:r w:rsidR="00860940">
        <w:t>magnitude</w:t>
      </w:r>
      <w:r w:rsidR="008921D4" w:rsidRPr="008921D4">
        <w:t xml:space="preserve">.  </w:t>
      </w:r>
    </w:p>
    <w:p w:rsidR="00B1208C" w:rsidRDefault="00D00AC7" w:rsidP="00FB296A">
      <w:pPr>
        <w:spacing w:before="0" w:beforeAutospacing="0" w:after="0" w:afterAutospacing="0"/>
        <w:ind w:left="720" w:firstLine="720"/>
        <w:jc w:val="both"/>
        <w:rPr>
          <w:shd w:val="clear" w:color="auto" w:fill="FFFFFF"/>
        </w:rPr>
      </w:pPr>
      <w:r>
        <w:t xml:space="preserve">How can we identify </w:t>
      </w:r>
      <w:r w:rsidR="008921D4" w:rsidRPr="008921D4">
        <w:t xml:space="preserve">such </w:t>
      </w:r>
      <w:r w:rsidR="008921D4" w:rsidRPr="00CF64B5">
        <w:t>“entertaining narrations”</w:t>
      </w:r>
      <w:r w:rsidRPr="00CF64B5">
        <w:t>?</w:t>
      </w:r>
      <w:r w:rsidR="003521E5">
        <w:t xml:space="preserve"> </w:t>
      </w:r>
      <w:r w:rsidR="008921D4" w:rsidRPr="00E72836">
        <w:t>Can we put “The Arabian Nights” (</w:t>
      </w:r>
      <w:r w:rsidR="008921D4" w:rsidRPr="00E72836">
        <w:rPr>
          <w:iCs/>
          <w:shd w:val="clear" w:color="auto" w:fill="FFFFFF"/>
        </w:rPr>
        <w:t>Kitāb</w:t>
      </w:r>
      <w:r w:rsidR="002450D9" w:rsidRPr="00E72836">
        <w:rPr>
          <w:iCs/>
          <w:shd w:val="clear" w:color="auto" w:fill="FFFFFF"/>
        </w:rPr>
        <w:t>-</w:t>
      </w:r>
      <w:r w:rsidR="008921D4" w:rsidRPr="00E72836">
        <w:rPr>
          <w:iCs/>
          <w:shd w:val="clear" w:color="auto" w:fill="FFFFFF"/>
        </w:rPr>
        <w:t>alf</w:t>
      </w:r>
      <w:r w:rsidR="002450D9" w:rsidRPr="00E72836">
        <w:rPr>
          <w:iCs/>
          <w:shd w:val="clear" w:color="auto" w:fill="FFFFFF"/>
        </w:rPr>
        <w:t>-</w:t>
      </w:r>
      <w:r w:rsidR="008921D4" w:rsidRPr="00E72836">
        <w:rPr>
          <w:iCs/>
          <w:shd w:val="clear" w:color="auto" w:fill="FFFFFF"/>
        </w:rPr>
        <w:t>laylah</w:t>
      </w:r>
      <w:r w:rsidR="003C1726">
        <w:rPr>
          <w:iCs/>
          <w:shd w:val="clear" w:color="auto" w:fill="FFFFFF"/>
        </w:rPr>
        <w:t xml:space="preserve"> </w:t>
      </w:r>
      <w:r w:rsidR="008921D4" w:rsidRPr="00E72836">
        <w:rPr>
          <w:iCs/>
          <w:shd w:val="clear" w:color="auto" w:fill="FFFFFF"/>
        </w:rPr>
        <w:t>wa-laylah</w:t>
      </w:r>
      <w:r w:rsidR="008921D4" w:rsidRPr="00E72836">
        <w:rPr>
          <w:shd w:val="clear" w:color="auto" w:fill="FFFFFF"/>
        </w:rPr>
        <w:t>) or the song “Waka</w:t>
      </w:r>
      <w:r w:rsidRPr="00E72836">
        <w:rPr>
          <w:shd w:val="clear" w:color="auto" w:fill="FFFFFF"/>
        </w:rPr>
        <w:t xml:space="preserve"> </w:t>
      </w:r>
      <w:r w:rsidR="008921D4" w:rsidRPr="00E72836">
        <w:rPr>
          <w:shd w:val="clear" w:color="auto" w:fill="FFFFFF"/>
        </w:rPr>
        <w:t>Waka</w:t>
      </w:r>
      <w:r w:rsidRPr="00E72836">
        <w:rPr>
          <w:shd w:val="clear" w:color="auto" w:fill="FFFFFF"/>
        </w:rPr>
        <w:t xml:space="preserve"> </w:t>
      </w:r>
      <w:r w:rsidR="008921D4" w:rsidRPr="00E72836">
        <w:rPr>
          <w:shd w:val="clear" w:color="auto" w:fill="FFFFFF"/>
        </w:rPr>
        <w:t>Eea</w:t>
      </w:r>
      <w:r w:rsidRPr="00E72836">
        <w:rPr>
          <w:shd w:val="clear" w:color="auto" w:fill="FFFFFF"/>
        </w:rPr>
        <w:t xml:space="preserve"> </w:t>
      </w:r>
      <w:r w:rsidR="008921D4" w:rsidRPr="00E72836">
        <w:rPr>
          <w:shd w:val="clear" w:color="auto" w:fill="FFFFFF"/>
        </w:rPr>
        <w:t>Eea” as examples of</w:t>
      </w:r>
      <w:r w:rsidR="008921D4" w:rsidRPr="008921D4">
        <w:rPr>
          <w:shd w:val="clear" w:color="auto" w:fill="FFFFFF"/>
        </w:rPr>
        <w:t xml:space="preserve"> </w:t>
      </w:r>
      <w:r w:rsidR="008921D4" w:rsidRPr="008921D4">
        <w:rPr>
          <w:i/>
          <w:shd w:val="clear" w:color="auto" w:fill="FFFFFF"/>
        </w:rPr>
        <w:t>“</w:t>
      </w:r>
      <w:r w:rsidR="008921D4" w:rsidRPr="008921D4">
        <w:rPr>
          <w:i/>
        </w:rPr>
        <w:t>entertaining narrations to mislead from th</w:t>
      </w:r>
      <w:r w:rsidR="00465A8D">
        <w:rPr>
          <w:i/>
        </w:rPr>
        <w:t>e Path of God without knowledge</w:t>
      </w:r>
      <w:r w:rsidR="008921D4" w:rsidRPr="008921D4">
        <w:rPr>
          <w:i/>
        </w:rPr>
        <w:t xml:space="preserve"> and throw ridicule”</w:t>
      </w:r>
      <w:r w:rsidR="008921D4" w:rsidRPr="00CF64B5">
        <w:rPr>
          <w:i/>
          <w:shd w:val="clear" w:color="auto" w:fill="FFFFFF"/>
        </w:rPr>
        <w:t>?</w:t>
      </w:r>
      <w:r w:rsidR="008921D4" w:rsidRPr="008921D4">
        <w:rPr>
          <w:shd w:val="clear" w:color="auto" w:fill="FFFFFF"/>
        </w:rPr>
        <w:t xml:space="preserve"> </w:t>
      </w:r>
    </w:p>
    <w:p w:rsidR="008921D4" w:rsidRPr="00283A38" w:rsidRDefault="001E6E16" w:rsidP="00FB296A">
      <w:pPr>
        <w:spacing w:before="0" w:beforeAutospacing="0" w:after="0" w:afterAutospacing="0"/>
        <w:ind w:left="720" w:firstLine="720"/>
        <w:jc w:val="both"/>
      </w:pPr>
      <w:r>
        <w:rPr>
          <w:shd w:val="clear" w:color="auto" w:fill="FFFFFF"/>
        </w:rPr>
        <w:t>The v</w:t>
      </w:r>
      <w:r w:rsidR="008921D4" w:rsidRPr="008921D4">
        <w:rPr>
          <w:shd w:val="clear" w:color="auto" w:fill="FFFFFF"/>
        </w:rPr>
        <w:t>erses do not look</w:t>
      </w:r>
      <w:r w:rsidR="00A254D5">
        <w:rPr>
          <w:shd w:val="clear" w:color="auto" w:fill="FFFFFF"/>
        </w:rPr>
        <w:t xml:space="preserve"> like</w:t>
      </w:r>
      <w:r w:rsidR="008921D4" w:rsidRPr="008921D4">
        <w:rPr>
          <w:shd w:val="clear" w:color="auto" w:fill="FFFFFF"/>
        </w:rPr>
        <w:t xml:space="preserve"> talking about these kinds of books and songs. These do not </w:t>
      </w:r>
      <w:r w:rsidR="008921D4" w:rsidRPr="008921D4">
        <w:t xml:space="preserve">mislead from the Path of God by keeping </w:t>
      </w:r>
      <w:r w:rsidR="0099483D">
        <w:t>a Muslim</w:t>
      </w:r>
      <w:r w:rsidR="008921D4" w:rsidRPr="008921D4">
        <w:t xml:space="preserve"> unaware</w:t>
      </w:r>
      <w:r w:rsidR="00B1208C" w:rsidRPr="00B1208C">
        <w:t xml:space="preserve"> </w:t>
      </w:r>
      <w:r w:rsidR="00B1208C">
        <w:t>(</w:t>
      </w:r>
      <w:r w:rsidR="00B1208C" w:rsidRPr="008921D4">
        <w:t>without knowledge</w:t>
      </w:r>
      <w:r w:rsidR="008921D4" w:rsidRPr="008921D4">
        <w:t>). These do not ridicule Islam as well.</w:t>
      </w:r>
    </w:p>
    <w:p w:rsidR="00B1208C" w:rsidRDefault="008921D4" w:rsidP="00FB296A">
      <w:pPr>
        <w:spacing w:before="0" w:beforeAutospacing="0" w:after="0" w:afterAutospacing="0"/>
        <w:ind w:left="720" w:firstLine="720"/>
        <w:jc w:val="both"/>
      </w:pPr>
      <w:r w:rsidRPr="00283A38">
        <w:t>Can we put the books of Biological Evolution</w:t>
      </w:r>
      <w:r w:rsidRPr="001F737F">
        <w:t xml:space="preserve">, </w:t>
      </w:r>
      <w:r w:rsidR="000F6E85" w:rsidRPr="001F737F">
        <w:t xml:space="preserve">Communism, </w:t>
      </w:r>
      <w:r w:rsidRPr="001F737F">
        <w:t xml:space="preserve">Socialism, </w:t>
      </w:r>
      <w:r w:rsidR="000F6E85" w:rsidRPr="001F737F">
        <w:t>Democracy</w:t>
      </w:r>
      <w:r w:rsidR="000F6E85">
        <w:t xml:space="preserve">, </w:t>
      </w:r>
      <w:r>
        <w:t>Atheism,</w:t>
      </w:r>
      <w:r w:rsidR="000F6E85">
        <w:t xml:space="preserve"> </w:t>
      </w:r>
      <w:r>
        <w:t>Humanity</w:t>
      </w:r>
      <w:r w:rsidR="000F6E85">
        <w:t>,</w:t>
      </w:r>
      <w:r>
        <w:t xml:space="preserve"> etc.</w:t>
      </w:r>
      <w:r w:rsidR="00B943E9">
        <w:t>,</w:t>
      </w:r>
      <w:r>
        <w:t xml:space="preserve"> as </w:t>
      </w:r>
      <w:r w:rsidRPr="001F737F">
        <w:t xml:space="preserve">examples? </w:t>
      </w:r>
    </w:p>
    <w:p w:rsidR="008921D4" w:rsidRPr="001F737F" w:rsidRDefault="00D20B54" w:rsidP="00FB296A">
      <w:pPr>
        <w:spacing w:before="0" w:beforeAutospacing="0" w:after="0" w:afterAutospacing="0"/>
        <w:ind w:left="720" w:firstLine="720"/>
        <w:jc w:val="both"/>
      </w:pPr>
      <w:r>
        <w:t>T</w:t>
      </w:r>
      <w:r w:rsidR="008921D4" w:rsidRPr="001F737F">
        <w:t xml:space="preserve">hese tend to mislead people from the Path of God. </w:t>
      </w:r>
      <w:r w:rsidR="008921D4">
        <w:t>But the concept</w:t>
      </w:r>
      <w:r w:rsidR="003521E5">
        <w:t xml:space="preserve">s are not doing it deceptively, </w:t>
      </w:r>
      <w:r w:rsidR="008921D4">
        <w:t xml:space="preserve">without being clear to </w:t>
      </w:r>
      <w:r w:rsidR="0099483D">
        <w:t xml:space="preserve">a </w:t>
      </w:r>
      <w:r w:rsidR="008921D4">
        <w:t>Muslim</w:t>
      </w:r>
      <w:r w:rsidR="003521E5">
        <w:t xml:space="preserve"> / </w:t>
      </w:r>
      <w:r w:rsidR="003521E5" w:rsidRPr="008921D4">
        <w:t>without knowledge</w:t>
      </w:r>
      <w:r w:rsidR="00996BF4">
        <w:t>. A</w:t>
      </w:r>
      <w:r w:rsidR="008921D4">
        <w:t>nd these are not ridiculing Islam</w:t>
      </w:r>
      <w:r w:rsidR="00A254D5">
        <w:t xml:space="preserve"> as well</w:t>
      </w:r>
      <w:r w:rsidR="008921D4">
        <w:t xml:space="preserve">. </w:t>
      </w:r>
      <w:r w:rsidR="008749C6">
        <w:t xml:space="preserve">These are clear oppositions. </w:t>
      </w:r>
      <w:r w:rsidR="008921D4">
        <w:t>So</w:t>
      </w:r>
      <w:r w:rsidR="00465A8D">
        <w:t>,</w:t>
      </w:r>
      <w:r w:rsidR="001E6E16">
        <w:t xml:space="preserve"> the v</w:t>
      </w:r>
      <w:r w:rsidR="008921D4">
        <w:t>erse</w:t>
      </w:r>
      <w:r w:rsidR="00A254D5">
        <w:t>s</w:t>
      </w:r>
      <w:r w:rsidR="008921D4">
        <w:t xml:space="preserve"> </w:t>
      </w:r>
      <w:r w:rsidR="00A254D5">
        <w:t>are</w:t>
      </w:r>
      <w:r w:rsidR="008921D4">
        <w:t xml:space="preserve"> not talk</w:t>
      </w:r>
      <w:r w:rsidR="00A254D5">
        <w:t>ing</w:t>
      </w:r>
      <w:r w:rsidR="008921D4">
        <w:t xml:space="preserve"> about these kinds of knowledge. </w:t>
      </w:r>
    </w:p>
    <w:p w:rsidR="008921D4" w:rsidRPr="001F737F" w:rsidRDefault="008921D4" w:rsidP="00FB296A">
      <w:pPr>
        <w:spacing w:before="0" w:beforeAutospacing="0" w:after="0" w:afterAutospacing="0"/>
        <w:ind w:left="720" w:firstLine="720"/>
        <w:jc w:val="both"/>
      </w:pPr>
      <w:r w:rsidRPr="001F737F">
        <w:t>In Pagan societies</w:t>
      </w:r>
      <w:r w:rsidR="00465A8D">
        <w:t>,</w:t>
      </w:r>
      <w:r w:rsidRPr="001F737F">
        <w:t xml:space="preserve"> there are stories of idols, which are parts of their </w:t>
      </w:r>
      <w:r w:rsidRPr="008F0BC7">
        <w:t>fait</w:t>
      </w:r>
      <w:r w:rsidR="00E60943">
        <w:t xml:space="preserve">h. </w:t>
      </w:r>
      <w:r w:rsidR="00AA1AC2">
        <w:t>In Hindu Mythology, t</w:t>
      </w:r>
      <w:r w:rsidR="000F6E85">
        <w:t>here</w:t>
      </w:r>
      <w:r w:rsidR="00E60943">
        <w:t xml:space="preserve"> are stories</w:t>
      </w:r>
      <w:r w:rsidR="000F6E85">
        <w:t>,</w:t>
      </w:r>
      <w:r w:rsidR="00E60943">
        <w:t xml:space="preserve"> h</w:t>
      </w:r>
      <w:r w:rsidRPr="008F0BC7">
        <w:t xml:space="preserve">ow Idol Ganesha got the head of </w:t>
      </w:r>
      <w:r>
        <w:t xml:space="preserve">an </w:t>
      </w:r>
      <w:r w:rsidR="00E60943">
        <w:lastRenderedPageBreak/>
        <w:t>elephant, how River Ganges formed, h</w:t>
      </w:r>
      <w:r w:rsidRPr="008F0BC7">
        <w:t>ow Ram fought against Rawan with monkey soldiers? There are stories of ghost</w:t>
      </w:r>
      <w:r>
        <w:t>s</w:t>
      </w:r>
      <w:r w:rsidRPr="008F0BC7">
        <w:t xml:space="preserve"> and demon</w:t>
      </w:r>
      <w:r>
        <w:t>s</w:t>
      </w:r>
      <w:r w:rsidRPr="008F0BC7">
        <w:t>. These may motivate people having no knowledge. So</w:t>
      </w:r>
      <w:r w:rsidR="00465A8D">
        <w:t>,</w:t>
      </w:r>
      <w:r w:rsidRPr="008F0BC7">
        <w:t xml:space="preserve"> these are a kind </w:t>
      </w:r>
      <w:r w:rsidRPr="00E40B0F">
        <w:t xml:space="preserve">of </w:t>
      </w:r>
      <w:r w:rsidRPr="00E40B0F">
        <w:rPr>
          <w:i/>
        </w:rPr>
        <w:t>“entertaining narration</w:t>
      </w:r>
      <w:r>
        <w:rPr>
          <w:i/>
        </w:rPr>
        <w:t>s</w:t>
      </w:r>
      <w:r w:rsidRPr="00E40B0F">
        <w:rPr>
          <w:i/>
        </w:rPr>
        <w:t xml:space="preserve"> to mislead from</w:t>
      </w:r>
      <w:r w:rsidRPr="00654064">
        <w:rPr>
          <w:i/>
        </w:rPr>
        <w:t xml:space="preserve"> the</w:t>
      </w:r>
      <w:r w:rsidR="00465A8D">
        <w:rPr>
          <w:i/>
        </w:rPr>
        <w:t xml:space="preserve"> Path of God</w:t>
      </w:r>
      <w:r w:rsidR="00604A8D">
        <w:rPr>
          <w:i/>
        </w:rPr>
        <w:t xml:space="preserve"> without knowledge</w:t>
      </w:r>
      <w:r w:rsidRPr="008F0BC7">
        <w:rPr>
          <w:i/>
        </w:rPr>
        <w:t>”</w:t>
      </w:r>
      <w:r w:rsidR="00FF1B7F">
        <w:rPr>
          <w:i/>
        </w:rPr>
        <w:t>.</w:t>
      </w:r>
      <w:r w:rsidRPr="008F0BC7">
        <w:t xml:space="preserve"> However, </w:t>
      </w:r>
      <w:r w:rsidR="0099483D" w:rsidRPr="0099483D">
        <w:t>Muslims</w:t>
      </w:r>
      <w:r w:rsidR="000F6E85">
        <w:t xml:space="preserve"> are not affected by these stories,</w:t>
      </w:r>
      <w:r w:rsidR="000F6E85" w:rsidRPr="008F0BC7">
        <w:t xml:space="preserve"> </w:t>
      </w:r>
      <w:r w:rsidR="000F6E85">
        <w:t xml:space="preserve">and </w:t>
      </w:r>
      <w:r w:rsidRPr="008F0BC7">
        <w:t>it does not throw ridicule</w:t>
      </w:r>
      <w:r w:rsidR="008940AC">
        <w:t xml:space="preserve"> on</w:t>
      </w:r>
      <w:r w:rsidR="000F6E85">
        <w:t xml:space="preserve"> </w:t>
      </w:r>
      <w:r>
        <w:t>Islam</w:t>
      </w:r>
      <w:r w:rsidRPr="008F0BC7">
        <w:t>.</w:t>
      </w:r>
    </w:p>
    <w:p w:rsidR="008921D4" w:rsidRPr="00EE3D2D" w:rsidRDefault="000361DF" w:rsidP="00FB296A">
      <w:pPr>
        <w:spacing w:before="0" w:beforeAutospacing="0" w:after="0" w:afterAutospacing="0"/>
        <w:ind w:left="720" w:firstLine="720"/>
        <w:jc w:val="both"/>
      </w:pPr>
      <w:r>
        <w:t>O</w:t>
      </w:r>
      <w:r w:rsidR="006A648E">
        <w:t>ne will</w:t>
      </w:r>
      <w:r w:rsidR="008921D4" w:rsidRPr="001F737F">
        <w:t xml:space="preserve"> find perfect examples of such </w:t>
      </w:r>
      <w:r w:rsidR="008921D4">
        <w:t>communication</w:t>
      </w:r>
      <w:r w:rsidR="0043477C">
        <w:t>s</w:t>
      </w:r>
      <w:r w:rsidR="008921D4" w:rsidRPr="001F737F">
        <w:t xml:space="preserve"> in </w:t>
      </w:r>
      <w:r w:rsidR="008749C6">
        <w:t xml:space="preserve">books, </w:t>
      </w:r>
      <w:r w:rsidR="008921D4" w:rsidRPr="008F0BC7">
        <w:t>n</w:t>
      </w:r>
      <w:r w:rsidR="008749C6">
        <w:t>ewspapers</w:t>
      </w:r>
      <w:r w:rsidR="001E6E16">
        <w:t>,</w:t>
      </w:r>
      <w:r w:rsidR="008749C6">
        <w:t xml:space="preserve"> and </w:t>
      </w:r>
      <w:r w:rsidR="00B943E9">
        <w:t xml:space="preserve">other Medias, </w:t>
      </w:r>
      <w:r w:rsidR="008921D4">
        <w:t xml:space="preserve">which </w:t>
      </w:r>
      <w:r w:rsidR="008921D4" w:rsidRPr="008F0BC7">
        <w:t xml:space="preserve">mislead from </w:t>
      </w:r>
      <w:r w:rsidR="00E16955">
        <w:t>the Path of God deceptively</w:t>
      </w:r>
      <w:r w:rsidR="003521E5">
        <w:t xml:space="preserve"> / </w:t>
      </w:r>
      <w:r w:rsidR="003521E5" w:rsidRPr="008921D4">
        <w:t>without knowledge</w:t>
      </w:r>
      <w:r w:rsidR="00E16955">
        <w:t>:</w:t>
      </w:r>
      <w:r w:rsidR="008921D4" w:rsidRPr="00EE3D2D">
        <w:t xml:space="preserve"> </w:t>
      </w:r>
    </w:p>
    <w:p w:rsidR="00BF5470" w:rsidRPr="00EE3D2D" w:rsidRDefault="00EE3D2D" w:rsidP="001D08B0">
      <w:pPr>
        <w:spacing w:before="0" w:beforeAutospacing="0" w:after="0" w:afterAutospacing="0"/>
        <w:ind w:left="720" w:firstLine="720"/>
        <w:jc w:val="both"/>
      </w:pPr>
      <w:r>
        <w:t>Fictitious stories</w:t>
      </w:r>
      <w:r w:rsidR="00BF5470" w:rsidRPr="00EE3D2D">
        <w:t xml:space="preserve"> narrating how </w:t>
      </w:r>
      <w:r>
        <w:t>Muslim girl</w:t>
      </w:r>
      <w:r w:rsidR="003D4A6E">
        <w:t xml:space="preserve">s below 18 are married </w:t>
      </w:r>
      <w:r>
        <w:t xml:space="preserve">to </w:t>
      </w:r>
      <w:r w:rsidR="00BB794F">
        <w:t xml:space="preserve">the </w:t>
      </w:r>
      <w:r>
        <w:t>old me</w:t>
      </w:r>
      <w:r w:rsidR="00BF5470" w:rsidRPr="00EE3D2D">
        <w:t>n</w:t>
      </w:r>
      <w:r w:rsidR="00931849">
        <w:t>,</w:t>
      </w:r>
      <w:r w:rsidR="00BF5470" w:rsidRPr="00EE3D2D">
        <w:t xml:space="preserve"> as</w:t>
      </w:r>
      <w:r w:rsidR="00F46774">
        <w:t xml:space="preserve"> their</w:t>
      </w:r>
      <w:r w:rsidR="00BF5470" w:rsidRPr="00EE3D2D">
        <w:t xml:space="preserve"> 2</w:t>
      </w:r>
      <w:r w:rsidR="00BF5470" w:rsidRPr="00EE3D2D">
        <w:rPr>
          <w:vertAlign w:val="superscript"/>
        </w:rPr>
        <w:t>nd</w:t>
      </w:r>
      <w:r w:rsidR="00BF5470" w:rsidRPr="00EE3D2D">
        <w:t xml:space="preserve"> or 3</w:t>
      </w:r>
      <w:r w:rsidR="00BF5470" w:rsidRPr="00EE3D2D">
        <w:rPr>
          <w:vertAlign w:val="superscript"/>
        </w:rPr>
        <w:t>rd</w:t>
      </w:r>
      <w:r w:rsidR="00BF5470" w:rsidRPr="00EE3D2D">
        <w:t xml:space="preserve"> or 4</w:t>
      </w:r>
      <w:r w:rsidR="00BF5470" w:rsidRPr="00EE3D2D">
        <w:rPr>
          <w:vertAlign w:val="superscript"/>
        </w:rPr>
        <w:t>th</w:t>
      </w:r>
      <w:r w:rsidR="006A648E">
        <w:t xml:space="preserve"> wives</w:t>
      </w:r>
      <w:r w:rsidR="003709F1">
        <w:t>,</w:t>
      </w:r>
      <w:r w:rsidR="005C5C44" w:rsidRPr="00EE3D2D">
        <w:t xml:space="preserve"> </w:t>
      </w:r>
      <w:r w:rsidR="00F46774">
        <w:t>are</w:t>
      </w:r>
      <w:r w:rsidR="00DA4CA7" w:rsidRPr="00EE3D2D">
        <w:t xml:space="preserve"> sometimes</w:t>
      </w:r>
      <w:r w:rsidR="005C5C44" w:rsidRPr="00EE3D2D">
        <w:t xml:space="preserve"> designed to</w:t>
      </w:r>
      <w:r w:rsidR="00BF5470" w:rsidRPr="00EE3D2D">
        <w:t xml:space="preserve"> </w:t>
      </w:r>
      <w:r w:rsidR="005C5C44" w:rsidRPr="00EE3D2D">
        <w:t>ridic</w:t>
      </w:r>
      <w:r w:rsidR="008043B2">
        <w:t>ule Islam, though the reality is</w:t>
      </w:r>
      <w:r w:rsidR="008940AC">
        <w:t xml:space="preserve"> different:</w:t>
      </w:r>
      <w:r w:rsidR="005C5C44" w:rsidRPr="00EE3D2D">
        <w:t xml:space="preserve"> </w:t>
      </w:r>
      <w:r w:rsidR="00525945">
        <w:t>A family having more than one wife is</w:t>
      </w:r>
      <w:r w:rsidR="005C5C44" w:rsidRPr="00EE3D2D">
        <w:t xml:space="preserve"> happier </w:t>
      </w:r>
      <w:r w:rsidR="00931849">
        <w:t>and safer for children</w:t>
      </w:r>
      <w:r w:rsidR="005C5C44" w:rsidRPr="00EE3D2D">
        <w:t>.</w:t>
      </w:r>
      <w:r w:rsidR="003709F1">
        <w:t xml:space="preserve"> </w:t>
      </w:r>
      <w:r w:rsidR="00DA4CA7" w:rsidRPr="00EE3D2D">
        <w:t xml:space="preserve">Moreover, a Muslim woman gets dowry; </w:t>
      </w:r>
      <w:r w:rsidR="00050DC9">
        <w:t>she</w:t>
      </w:r>
      <w:r w:rsidR="00DA4CA7" w:rsidRPr="00EE3D2D">
        <w:t xml:space="preserve"> can get divorced and marry another man</w:t>
      </w:r>
      <w:r w:rsidR="00A740FD">
        <w:t>. A</w:t>
      </w:r>
      <w:r w:rsidR="00B220B3" w:rsidRPr="00EE3D2D">
        <w:t xml:space="preserve"> Muslim widow </w:t>
      </w:r>
      <w:r w:rsidR="00050DC9">
        <w:t xml:space="preserve">also </w:t>
      </w:r>
      <w:r w:rsidR="00B220B3" w:rsidRPr="00EE3D2D">
        <w:t xml:space="preserve">can </w:t>
      </w:r>
      <w:r w:rsidR="00050DC9">
        <w:t>get married</w:t>
      </w:r>
      <w:r w:rsidR="008043B2">
        <w:t>. A</w:t>
      </w:r>
      <w:r w:rsidR="00DA4CA7" w:rsidRPr="00EE3D2D">
        <w:t xml:space="preserve">nd </w:t>
      </w:r>
      <w:r w:rsidR="003521E5">
        <w:t xml:space="preserve">the </w:t>
      </w:r>
      <w:r w:rsidR="00DA4CA7" w:rsidRPr="00EE3D2D">
        <w:t xml:space="preserve">Muslim societies are </w:t>
      </w:r>
      <w:r w:rsidR="009C72DC">
        <w:t xml:space="preserve">the </w:t>
      </w:r>
      <w:r w:rsidR="00DA4CA7" w:rsidRPr="00EE3D2D">
        <w:t xml:space="preserve">societies of hijab. The matter of marrying more than one woman should be </w:t>
      </w:r>
      <w:r w:rsidR="001E6E16">
        <w:t>viewed from overall perspective</w:t>
      </w:r>
      <w:r w:rsidR="00DA4CA7" w:rsidRPr="00EE3D2D">
        <w:t xml:space="preserve">. But they show it as a weakness of Islam </w:t>
      </w:r>
      <w:r w:rsidR="00C67F30">
        <w:t xml:space="preserve">by </w:t>
      </w:r>
      <w:r w:rsidR="008940AC">
        <w:t xml:space="preserve">painting </w:t>
      </w:r>
      <w:r w:rsidR="009C72DC">
        <w:t xml:space="preserve">fictitious </w:t>
      </w:r>
      <w:r w:rsidR="00050DC9">
        <w:t>stories</w:t>
      </w:r>
      <w:r w:rsidR="00DE511B">
        <w:t xml:space="preserve"> </w:t>
      </w:r>
      <w:r w:rsidR="00C67F30">
        <w:t xml:space="preserve">in the </w:t>
      </w:r>
      <w:r w:rsidR="009C72DC">
        <w:t>background of infidel societies</w:t>
      </w:r>
      <w:r w:rsidR="00C67F30">
        <w:t>.</w:t>
      </w:r>
    </w:p>
    <w:p w:rsidR="00DA4CA7" w:rsidRPr="00EE3D2D" w:rsidRDefault="00BA7577" w:rsidP="00FB296A">
      <w:pPr>
        <w:spacing w:before="0" w:beforeAutospacing="0" w:after="0" w:afterAutospacing="0"/>
        <w:ind w:left="720" w:firstLine="720"/>
        <w:jc w:val="both"/>
      </w:pPr>
      <w:r>
        <w:t>Religious</w:t>
      </w:r>
      <w:r w:rsidR="000361DF" w:rsidRPr="00EE3D2D">
        <w:t xml:space="preserve"> people</w:t>
      </w:r>
      <w:r w:rsidR="00A740FD">
        <w:t>,</w:t>
      </w:r>
      <w:r w:rsidR="000361DF" w:rsidRPr="00EE3D2D">
        <w:t xml:space="preserve"> </w:t>
      </w:r>
      <w:r w:rsidR="00DE511B">
        <w:t>away</w:t>
      </w:r>
      <w:r w:rsidR="00AB724A" w:rsidRPr="00EE3D2D">
        <w:t xml:space="preserve"> from </w:t>
      </w:r>
      <w:r w:rsidR="00C72FD5">
        <w:t>modern way of life</w:t>
      </w:r>
      <w:r w:rsidR="00A740FD">
        <w:t>,</w:t>
      </w:r>
      <w:r>
        <w:t xml:space="preserve"> are often looked down</w:t>
      </w:r>
      <w:r w:rsidR="00996BF4">
        <w:t>, though</w:t>
      </w:r>
      <w:r w:rsidR="00AB724A" w:rsidRPr="00EE3D2D">
        <w:t xml:space="preserve"> the output</w:t>
      </w:r>
      <w:r w:rsidR="00996BF4">
        <w:t>s</w:t>
      </w:r>
      <w:r w:rsidR="00AB724A" w:rsidRPr="00EE3D2D">
        <w:t xml:space="preserve"> of </w:t>
      </w:r>
      <w:r w:rsidR="00996BF4">
        <w:t>modernization are</w:t>
      </w:r>
      <w:r w:rsidR="00AB724A" w:rsidRPr="00EE3D2D">
        <w:t xml:space="preserve"> clearly visible. </w:t>
      </w:r>
      <w:r w:rsidR="00C67F30">
        <w:t>The democracy</w:t>
      </w:r>
      <w:r w:rsidR="00AB724A" w:rsidRPr="00EE3D2D">
        <w:t xml:space="preserve"> </w:t>
      </w:r>
      <w:r w:rsidR="00A96E55" w:rsidRPr="00EE3D2D">
        <w:t>has filled</w:t>
      </w:r>
      <w:r w:rsidR="00A740FD">
        <w:t xml:space="preserve"> the </w:t>
      </w:r>
      <w:r w:rsidR="003173F1">
        <w:t>R</w:t>
      </w:r>
      <w:r w:rsidR="00A740FD">
        <w:t xml:space="preserve">ich </w:t>
      </w:r>
      <w:r w:rsidR="003173F1">
        <w:t>World with vices, a</w:t>
      </w:r>
      <w:r w:rsidR="00DE511B">
        <w:t>nd i</w:t>
      </w:r>
      <w:r w:rsidR="003173F1">
        <w:t>t has made the</w:t>
      </w:r>
      <w:r w:rsidR="008940AC">
        <w:t xml:space="preserve"> l</w:t>
      </w:r>
      <w:r w:rsidR="00AB724A" w:rsidRPr="00EE3D2D">
        <w:t xml:space="preserve">eaders of </w:t>
      </w:r>
      <w:r w:rsidR="008940AC">
        <w:t xml:space="preserve">the </w:t>
      </w:r>
      <w:r w:rsidR="00AB724A" w:rsidRPr="00EE3D2D">
        <w:t>Poor World thieves</w:t>
      </w:r>
      <w:r w:rsidR="006A648E">
        <w:t>, except a few</w:t>
      </w:r>
      <w:r w:rsidR="00931849">
        <w:t>. I</w:t>
      </w:r>
      <w:r w:rsidR="00AB724A" w:rsidRPr="00EE3D2D">
        <w:t xml:space="preserve">t has made the </w:t>
      </w:r>
      <w:r w:rsidR="00ED73F6">
        <w:t xml:space="preserve">Arab </w:t>
      </w:r>
      <w:r w:rsidR="00931849" w:rsidRPr="00EE3D2D">
        <w:t>Le</w:t>
      </w:r>
      <w:r w:rsidR="00931849">
        <w:t>aders a</w:t>
      </w:r>
      <w:r w:rsidR="00ED73F6">
        <w:t>utocratic</w:t>
      </w:r>
      <w:r w:rsidR="00EE3D2D" w:rsidRPr="00EE3D2D">
        <w:t>.</w:t>
      </w:r>
      <w:r w:rsidR="00AB724A" w:rsidRPr="00EE3D2D">
        <w:t xml:space="preserve"> </w:t>
      </w:r>
      <w:r w:rsidR="003173F1">
        <w:t>The</w:t>
      </w:r>
      <w:r w:rsidR="00AB724A" w:rsidRPr="00EE3D2D">
        <w:t xml:space="preserve"> </w:t>
      </w:r>
      <w:r w:rsidR="00C67F30">
        <w:t>P</w:t>
      </w:r>
      <w:r w:rsidR="00EE3D2D" w:rsidRPr="00EE3D2D">
        <w:t xml:space="preserve">olitical </w:t>
      </w:r>
      <w:r w:rsidR="00C67F30">
        <w:t>P</w:t>
      </w:r>
      <w:r w:rsidR="00AB724A" w:rsidRPr="00EE3D2D">
        <w:t xml:space="preserve">arties are no more than joint venture companies </w:t>
      </w:r>
      <w:r w:rsidR="009A038A">
        <w:t>run</w:t>
      </w:r>
      <w:r w:rsidR="00AB724A" w:rsidRPr="00EE3D2D">
        <w:t xml:space="preserve"> by</w:t>
      </w:r>
      <w:r w:rsidR="009A038A">
        <w:t xml:space="preserve"> </w:t>
      </w:r>
      <w:r w:rsidR="00AB724A" w:rsidRPr="00EE3D2D">
        <w:t>Capitalists</w:t>
      </w:r>
      <w:r w:rsidR="00F116CA">
        <w:t xml:space="preserve"> and Foreign </w:t>
      </w:r>
      <w:r w:rsidR="001223AD">
        <w:t>Forces</w:t>
      </w:r>
      <w:r w:rsidR="00AB724A" w:rsidRPr="00EE3D2D">
        <w:t xml:space="preserve">. </w:t>
      </w:r>
    </w:p>
    <w:p w:rsidR="00A96E55" w:rsidRDefault="00B220B3" w:rsidP="00FB296A">
      <w:pPr>
        <w:spacing w:before="0" w:beforeAutospacing="0" w:after="0" w:afterAutospacing="0"/>
        <w:ind w:left="720" w:firstLine="720"/>
        <w:jc w:val="both"/>
      </w:pPr>
      <w:r>
        <w:lastRenderedPageBreak/>
        <w:t xml:space="preserve">The </w:t>
      </w:r>
      <w:r w:rsidR="003173F1">
        <w:t>guardianship</w:t>
      </w:r>
      <w:r w:rsidR="00A96E55" w:rsidRPr="00EE3D2D">
        <w:t xml:space="preserve"> </w:t>
      </w:r>
      <w:r w:rsidR="009D20EC" w:rsidRPr="00EE3D2D">
        <w:t>of</w:t>
      </w:r>
      <w:r w:rsidR="00A96E55" w:rsidRPr="00EE3D2D">
        <w:t xml:space="preserve"> </w:t>
      </w:r>
      <w:r w:rsidR="00AC56D7">
        <w:t xml:space="preserve">the Highest </w:t>
      </w:r>
      <w:r w:rsidR="00A96E55" w:rsidRPr="00EE3D2D">
        <w:t>Isl</w:t>
      </w:r>
      <w:r>
        <w:t xml:space="preserve">amic Leadership </w:t>
      </w:r>
      <w:r w:rsidR="008940AC">
        <w:t>/ Caliph</w:t>
      </w:r>
      <w:r w:rsidR="00AC56D7">
        <w:t xml:space="preserve"> </w:t>
      </w:r>
      <w:r w:rsidR="003173F1">
        <w:t>offers</w:t>
      </w:r>
      <w:r w:rsidR="00A96E55" w:rsidRPr="00EE3D2D">
        <w:t xml:space="preserve"> the best </w:t>
      </w:r>
      <w:r w:rsidR="003173F1">
        <w:t>rule</w:t>
      </w:r>
      <w:r w:rsidR="00F46774">
        <w:t>,</w:t>
      </w:r>
      <w:r w:rsidR="00A96E55" w:rsidRPr="00EE3D2D">
        <w:t xml:space="preserve"> where </w:t>
      </w:r>
      <w:r w:rsidR="008B48FE">
        <w:t>the Rulers</w:t>
      </w:r>
      <w:r w:rsidR="00A96E55" w:rsidRPr="00EE3D2D">
        <w:t xml:space="preserve"> r</w:t>
      </w:r>
      <w:r w:rsidR="009D20EC" w:rsidRPr="00EE3D2D">
        <w:t xml:space="preserve">unning the </w:t>
      </w:r>
      <w:r w:rsidR="00DE511B">
        <w:t>Countries and the Governments</w:t>
      </w:r>
      <w:r w:rsidR="009D20EC" w:rsidRPr="00EE3D2D">
        <w:t xml:space="preserve"> remain </w:t>
      </w:r>
      <w:r w:rsidR="00FF5F3B">
        <w:t xml:space="preserve">under </w:t>
      </w:r>
      <w:r w:rsidR="009D20EC" w:rsidRPr="00EE3D2D">
        <w:t>control.</w:t>
      </w:r>
      <w:r w:rsidR="009D20EC">
        <w:t xml:space="preserve"> </w:t>
      </w:r>
    </w:p>
    <w:p w:rsidR="008921D4" w:rsidRDefault="008921D4" w:rsidP="00FB296A">
      <w:pPr>
        <w:spacing w:before="0" w:beforeAutospacing="0" w:after="0" w:afterAutospacing="0"/>
        <w:ind w:left="720" w:firstLine="720"/>
        <w:jc w:val="both"/>
      </w:pPr>
      <w:r>
        <w:t>Therefore, the Quran is t</w:t>
      </w:r>
      <w:r w:rsidR="00DD3C4F">
        <w:t xml:space="preserve">o be accepted as </w:t>
      </w:r>
      <w:r w:rsidR="00931849">
        <w:t xml:space="preserve">the only Book of </w:t>
      </w:r>
      <w:r w:rsidR="003173F1">
        <w:t>g</w:t>
      </w:r>
      <w:r w:rsidR="00931849">
        <w:t xml:space="preserve">uidance. </w:t>
      </w:r>
      <w:r w:rsidR="00117385">
        <w:t>It guides perfectly in</w:t>
      </w:r>
      <w:r>
        <w:t xml:space="preserve"> personal life, family life, social li</w:t>
      </w:r>
      <w:r w:rsidR="00C64B51">
        <w:t>fe, national life</w:t>
      </w:r>
      <w:r>
        <w:t xml:space="preserve"> and interna</w:t>
      </w:r>
      <w:r w:rsidR="007B719F">
        <w:t xml:space="preserve">tional life. </w:t>
      </w:r>
      <w:r w:rsidR="00117385">
        <w:t>It builds perfect Faith</w:t>
      </w:r>
      <w:r w:rsidR="00F34726">
        <w:t xml:space="preserve"> on God</w:t>
      </w:r>
      <w:r w:rsidR="00117385">
        <w:t xml:space="preserve">. </w:t>
      </w:r>
      <w:r w:rsidR="007B719F">
        <w:t xml:space="preserve">Other </w:t>
      </w:r>
      <w:r w:rsidR="00117385">
        <w:t>books may be read</w:t>
      </w:r>
      <w:r w:rsidR="00E32822">
        <w:t>,</w:t>
      </w:r>
      <w:r w:rsidR="00117385">
        <w:t xml:space="preserve"> but th</w:t>
      </w:r>
      <w:r>
        <w:t>e</w:t>
      </w:r>
      <w:r w:rsidR="00BA7577">
        <w:t xml:space="preserve"> knowledge of </w:t>
      </w:r>
      <w:r w:rsidR="00F116CA">
        <w:t>those</w:t>
      </w:r>
      <w:r w:rsidR="00117385">
        <w:t xml:space="preserve"> books</w:t>
      </w:r>
      <w:r>
        <w:t xml:space="preserve"> </w:t>
      </w:r>
      <w:r w:rsidR="00B53BD8">
        <w:t>should not</w:t>
      </w:r>
      <w:r>
        <w:t xml:space="preserve"> </w:t>
      </w:r>
      <w:r w:rsidR="00ED73F6">
        <w:t xml:space="preserve">to </w:t>
      </w:r>
      <w:r>
        <w:t>be accep</w:t>
      </w:r>
      <w:r w:rsidR="00B943E9">
        <w:t xml:space="preserve">ted as </w:t>
      </w:r>
      <w:r w:rsidR="008940AC">
        <w:t xml:space="preserve">the </w:t>
      </w:r>
      <w:r w:rsidR="00B943E9">
        <w:t>Faith building knowledge</w:t>
      </w:r>
      <w:r w:rsidR="00E32822">
        <w:t>,</w:t>
      </w:r>
      <w:r>
        <w:t xml:space="preserve"> or as</w:t>
      </w:r>
      <w:r w:rsidR="00E16955">
        <w:t xml:space="preserve"> the</w:t>
      </w:r>
      <w:r>
        <w:t xml:space="preserve"> knowledge of guidance.</w:t>
      </w:r>
      <w:r w:rsidR="00E32822">
        <w:t xml:space="preserve"> The Quran </w:t>
      </w:r>
      <w:r w:rsidR="00DB5F97">
        <w:t xml:space="preserve">is perfect and </w:t>
      </w:r>
      <w:r w:rsidR="00E32822">
        <w:t xml:space="preserve">complete. </w:t>
      </w:r>
    </w:p>
    <w:p w:rsidR="0060631C" w:rsidRDefault="0060631C" w:rsidP="0060631C">
      <w:pPr>
        <w:spacing w:before="0" w:beforeAutospacing="0" w:after="0" w:afterAutospacing="0"/>
        <w:ind w:left="2160" w:right="1107"/>
        <w:jc w:val="both"/>
      </w:pPr>
    </w:p>
    <w:p w:rsidR="00B20E02" w:rsidRDefault="0060631C" w:rsidP="005B127B">
      <w:pPr>
        <w:spacing w:before="0" w:beforeAutospacing="0" w:after="0" w:afterAutospacing="0"/>
        <w:ind w:left="1440" w:right="727"/>
      </w:pPr>
      <w:r w:rsidRPr="0060631C">
        <w:t>“</w:t>
      </w:r>
      <w:r w:rsidR="00974CF6">
        <w:t>Verily this Qur'an does</w:t>
      </w:r>
      <w:r w:rsidR="0060312F" w:rsidRPr="0060631C">
        <w:t xml:space="preserve"> guide to that</w:t>
      </w:r>
      <w:r w:rsidR="00974CF6">
        <w:t xml:space="preserve"> which is most right…</w:t>
      </w:r>
      <w:r w:rsidRPr="0060631C">
        <w:t>”</w:t>
      </w:r>
      <w:r w:rsidR="00B20E02">
        <w:t xml:space="preserve"> </w:t>
      </w:r>
    </w:p>
    <w:p w:rsidR="0060312F" w:rsidRPr="0060631C" w:rsidRDefault="0060312F" w:rsidP="00B20E02">
      <w:pPr>
        <w:spacing w:before="0" w:beforeAutospacing="0" w:after="0" w:afterAutospacing="0"/>
        <w:ind w:left="1440" w:right="727"/>
        <w:jc w:val="right"/>
      </w:pPr>
      <w:r w:rsidRPr="0060631C">
        <w:t>[</w:t>
      </w:r>
      <w:r w:rsidR="0060631C" w:rsidRPr="0060631C">
        <w:t xml:space="preserve">Al Quran </w:t>
      </w:r>
      <w:r w:rsidR="00974CF6">
        <w:t>17:9</w:t>
      </w:r>
      <w:r w:rsidRPr="0060631C">
        <w:t>]</w:t>
      </w:r>
    </w:p>
    <w:p w:rsidR="0060631C" w:rsidRDefault="0060631C" w:rsidP="00FB296A">
      <w:pPr>
        <w:spacing w:before="0" w:beforeAutospacing="0" w:after="0" w:afterAutospacing="0"/>
        <w:ind w:left="1440" w:right="727"/>
        <w:jc w:val="both"/>
      </w:pPr>
    </w:p>
    <w:p w:rsidR="00FB296A" w:rsidRDefault="0060312F" w:rsidP="00FB296A">
      <w:pPr>
        <w:spacing w:before="0" w:beforeAutospacing="0" w:after="0" w:afterAutospacing="0"/>
        <w:ind w:left="1440" w:right="727"/>
      </w:pPr>
      <w:r w:rsidRPr="0060631C">
        <w:t>"</w:t>
      </w:r>
      <w:r w:rsidR="0060631C">
        <w:t>…</w:t>
      </w:r>
      <w:r w:rsidR="00465A8D">
        <w:t>Whoever</w:t>
      </w:r>
      <w:r w:rsidRPr="0060631C">
        <w:t xml:space="preserve"> forsaking God</w:t>
      </w:r>
      <w:r w:rsidR="0018670E">
        <w:t xml:space="preserve"> takes Satan for a friend</w:t>
      </w:r>
      <w:r w:rsidR="00974CF6">
        <w:t xml:space="preserve"> has</w:t>
      </w:r>
      <w:r w:rsidRPr="0060631C">
        <w:t xml:space="preserve"> of a surety suffered a loss that is manifest.</w:t>
      </w:r>
      <w:r w:rsidR="0060631C" w:rsidRPr="0060631C">
        <w:t>”</w:t>
      </w:r>
    </w:p>
    <w:p w:rsidR="0060312F" w:rsidRPr="0060631C" w:rsidRDefault="0060312F" w:rsidP="00FB296A">
      <w:pPr>
        <w:spacing w:before="0" w:beforeAutospacing="0" w:after="0" w:afterAutospacing="0"/>
        <w:ind w:left="1440" w:right="727"/>
        <w:jc w:val="right"/>
      </w:pPr>
      <w:r w:rsidRPr="0060631C">
        <w:t xml:space="preserve">[Al Quran </w:t>
      </w:r>
      <w:r w:rsidR="00974CF6">
        <w:t>4:</w:t>
      </w:r>
      <w:r w:rsidRPr="0060631C">
        <w:t>119]</w:t>
      </w:r>
    </w:p>
    <w:p w:rsidR="009D20EC" w:rsidRDefault="009D20EC" w:rsidP="00FB296A">
      <w:pPr>
        <w:spacing w:before="0" w:beforeAutospacing="0" w:after="0" w:afterAutospacing="0"/>
        <w:ind w:left="720" w:firstLine="720"/>
        <w:jc w:val="both"/>
      </w:pPr>
    </w:p>
    <w:p w:rsidR="00A72A8A" w:rsidRDefault="008921D4" w:rsidP="00FB296A">
      <w:pPr>
        <w:spacing w:before="0" w:beforeAutospacing="0" w:after="0" w:afterAutospacing="0"/>
        <w:ind w:left="720" w:firstLine="720"/>
        <w:jc w:val="both"/>
        <w:rPr>
          <w:shd w:val="clear" w:color="auto" w:fill="FFFFFF"/>
        </w:rPr>
      </w:pPr>
      <w:r>
        <w:t>Humans are often wrong. Before 1920</w:t>
      </w:r>
      <w:r w:rsidR="002463C8">
        <w:t>s</w:t>
      </w:r>
      <w:r>
        <w:t xml:space="preserve">, </w:t>
      </w:r>
      <w:r w:rsidRPr="008F37F4">
        <w:rPr>
          <w:shd w:val="clear" w:color="auto" w:fill="FFFFFF"/>
        </w:rPr>
        <w:t xml:space="preserve">Einstein </w:t>
      </w:r>
      <w:r>
        <w:rPr>
          <w:shd w:val="clear" w:color="auto" w:fill="FFFFFF"/>
        </w:rPr>
        <w:t>and his contemporary scientists had</w:t>
      </w:r>
      <w:r w:rsidR="00E72836">
        <w:rPr>
          <w:shd w:val="clear" w:color="auto" w:fill="FFFFFF"/>
        </w:rPr>
        <w:t xml:space="preserve"> the</w:t>
      </w:r>
      <w:r>
        <w:rPr>
          <w:shd w:val="clear" w:color="auto" w:fill="FFFFFF"/>
        </w:rPr>
        <w:t xml:space="preserve"> idea</w:t>
      </w:r>
      <w:r w:rsidR="00E32822">
        <w:rPr>
          <w:shd w:val="clear" w:color="auto" w:fill="FFFFFF"/>
        </w:rPr>
        <w:t xml:space="preserve"> </w:t>
      </w:r>
      <w:r w:rsidR="00DE511B">
        <w:rPr>
          <w:shd w:val="clear" w:color="auto" w:fill="FFFFFF"/>
        </w:rPr>
        <w:t>that the u</w:t>
      </w:r>
      <w:r>
        <w:rPr>
          <w:shd w:val="clear" w:color="auto" w:fill="FFFFFF"/>
        </w:rPr>
        <w:t xml:space="preserve">niverse </w:t>
      </w:r>
      <w:r w:rsidR="0060631C">
        <w:rPr>
          <w:shd w:val="clear" w:color="auto" w:fill="FFFFFF"/>
        </w:rPr>
        <w:t>was static</w:t>
      </w:r>
      <w:r w:rsidR="001862F9">
        <w:rPr>
          <w:shd w:val="clear" w:color="auto" w:fill="FFFFFF"/>
        </w:rPr>
        <w:t xml:space="preserve"> (not expanding or contracting)</w:t>
      </w:r>
      <w:r w:rsidR="0060631C">
        <w:rPr>
          <w:shd w:val="clear" w:color="auto" w:fill="FFFFFF"/>
        </w:rPr>
        <w:t>.</w:t>
      </w:r>
      <w:r w:rsidR="00E32822">
        <w:rPr>
          <w:shd w:val="clear" w:color="auto" w:fill="FFFFFF"/>
        </w:rPr>
        <w:t xml:space="preserve"> </w:t>
      </w:r>
      <w:r w:rsidR="00F27783">
        <w:rPr>
          <w:shd w:val="clear" w:color="auto" w:fill="FFFFFF"/>
        </w:rPr>
        <w:t>A static</w:t>
      </w:r>
      <w:r>
        <w:rPr>
          <w:shd w:val="clear" w:color="auto" w:fill="FFFFFF"/>
        </w:rPr>
        <w:t xml:space="preserve"> universe</w:t>
      </w:r>
      <w:r w:rsidR="00F27783">
        <w:rPr>
          <w:shd w:val="clear" w:color="auto" w:fill="FFFFFF"/>
        </w:rPr>
        <w:t xml:space="preserve"> needs to be </w:t>
      </w:r>
      <w:r>
        <w:rPr>
          <w:shd w:val="clear" w:color="auto" w:fill="FFFFFF"/>
        </w:rPr>
        <w:t>infinite to</w:t>
      </w:r>
      <w:r w:rsidR="0060631C">
        <w:rPr>
          <w:shd w:val="clear" w:color="auto" w:fill="FFFFFF"/>
        </w:rPr>
        <w:t xml:space="preserve"> counter gravitational force. </w:t>
      </w:r>
      <w:r w:rsidR="00F27783">
        <w:rPr>
          <w:shd w:val="clear" w:color="auto" w:fill="FFFFFF"/>
        </w:rPr>
        <w:t xml:space="preserve">And an infinite universe </w:t>
      </w:r>
      <w:r w:rsidR="00B943E9">
        <w:rPr>
          <w:shd w:val="clear" w:color="auto" w:fill="FFFFFF"/>
        </w:rPr>
        <w:t>sho</w:t>
      </w:r>
      <w:r w:rsidR="00F27783">
        <w:rPr>
          <w:shd w:val="clear" w:color="auto" w:fill="FFFFFF"/>
        </w:rPr>
        <w:t>uld be</w:t>
      </w:r>
      <w:r w:rsidR="0060631C">
        <w:rPr>
          <w:shd w:val="clear" w:color="auto" w:fill="FFFFFF"/>
        </w:rPr>
        <w:t xml:space="preserve"> eternal.</w:t>
      </w:r>
      <w:r w:rsidR="00E32822">
        <w:rPr>
          <w:shd w:val="clear" w:color="auto" w:fill="FFFFFF"/>
        </w:rPr>
        <w:t xml:space="preserve"> </w:t>
      </w:r>
      <w:r w:rsidR="00DE511B">
        <w:rPr>
          <w:shd w:val="clear" w:color="auto" w:fill="FFFFFF"/>
        </w:rPr>
        <w:t>So, t</w:t>
      </w:r>
      <w:r w:rsidR="001223AD">
        <w:rPr>
          <w:shd w:val="clear" w:color="auto" w:fill="FFFFFF"/>
        </w:rPr>
        <w:t>he idea of a</w:t>
      </w:r>
      <w:r>
        <w:rPr>
          <w:shd w:val="clear" w:color="auto" w:fill="FFFFFF"/>
        </w:rPr>
        <w:t xml:space="preserve"> Creator </w:t>
      </w:r>
      <w:r w:rsidR="001223AD">
        <w:rPr>
          <w:shd w:val="clear" w:color="auto" w:fill="FFFFFF"/>
        </w:rPr>
        <w:t>became meaningless in</w:t>
      </w:r>
      <w:r w:rsidR="006575A3">
        <w:rPr>
          <w:shd w:val="clear" w:color="auto" w:fill="FFFFFF"/>
        </w:rPr>
        <w:t xml:space="preserve"> </w:t>
      </w:r>
      <w:r w:rsidR="006326B5">
        <w:rPr>
          <w:shd w:val="clear" w:color="auto" w:fill="FFFFFF"/>
        </w:rPr>
        <w:t xml:space="preserve">the </w:t>
      </w:r>
      <w:r w:rsidR="008940AC">
        <w:rPr>
          <w:shd w:val="clear" w:color="auto" w:fill="FFFFFF"/>
        </w:rPr>
        <w:t>c</w:t>
      </w:r>
      <w:r w:rsidR="000924EB">
        <w:rPr>
          <w:shd w:val="clear" w:color="auto" w:fill="FFFFFF"/>
        </w:rPr>
        <w:t>oncept</w:t>
      </w:r>
      <w:r w:rsidR="006326B5">
        <w:rPr>
          <w:shd w:val="clear" w:color="auto" w:fill="FFFFFF"/>
        </w:rPr>
        <w:t xml:space="preserve"> of</w:t>
      </w:r>
      <w:r w:rsidR="000924EB">
        <w:rPr>
          <w:shd w:val="clear" w:color="auto" w:fill="FFFFFF"/>
        </w:rPr>
        <w:t xml:space="preserve"> </w:t>
      </w:r>
      <w:r w:rsidR="00664787">
        <w:rPr>
          <w:shd w:val="clear" w:color="auto" w:fill="FFFFFF"/>
        </w:rPr>
        <w:t>Static</w:t>
      </w:r>
      <w:r w:rsidR="000924EB">
        <w:rPr>
          <w:shd w:val="clear" w:color="auto" w:fill="FFFFFF"/>
        </w:rPr>
        <w:t xml:space="preserve"> U</w:t>
      </w:r>
      <w:r w:rsidR="002463C8">
        <w:rPr>
          <w:shd w:val="clear" w:color="auto" w:fill="FFFFFF"/>
        </w:rPr>
        <w:t>niverse</w:t>
      </w:r>
      <w:r>
        <w:rPr>
          <w:shd w:val="clear" w:color="auto" w:fill="FFFFFF"/>
        </w:rPr>
        <w:t xml:space="preserve">. </w:t>
      </w:r>
      <w:r w:rsidR="001862F9">
        <w:rPr>
          <w:shd w:val="clear" w:color="auto" w:fill="FFFFFF"/>
        </w:rPr>
        <w:t>M</w:t>
      </w:r>
      <w:r w:rsidR="0043477C">
        <w:rPr>
          <w:shd w:val="clear" w:color="auto" w:fill="FFFFFF"/>
        </w:rPr>
        <w:t xml:space="preserve">any </w:t>
      </w:r>
      <w:r w:rsidR="00CC3C51">
        <w:rPr>
          <w:shd w:val="clear" w:color="auto" w:fill="FFFFFF"/>
        </w:rPr>
        <w:t>so-called</w:t>
      </w:r>
      <w:r w:rsidR="00E32822">
        <w:rPr>
          <w:shd w:val="clear" w:color="auto" w:fill="FFFFFF"/>
        </w:rPr>
        <w:t xml:space="preserve"> </w:t>
      </w:r>
      <w:r w:rsidR="00956401">
        <w:rPr>
          <w:shd w:val="clear" w:color="auto" w:fill="FFFFFF"/>
        </w:rPr>
        <w:t xml:space="preserve">Progressive People </w:t>
      </w:r>
      <w:r w:rsidR="00EC3C90">
        <w:rPr>
          <w:shd w:val="clear" w:color="auto" w:fill="FFFFFF"/>
        </w:rPr>
        <w:t xml:space="preserve">(in those days, the Communists used to </w:t>
      </w:r>
      <w:r w:rsidR="00BF228B">
        <w:rPr>
          <w:shd w:val="clear" w:color="auto" w:fill="FFFFFF"/>
        </w:rPr>
        <w:t>call</w:t>
      </w:r>
      <w:r w:rsidR="00EC3C90">
        <w:rPr>
          <w:shd w:val="clear" w:color="auto" w:fill="FFFFFF"/>
        </w:rPr>
        <w:t xml:space="preserve"> them</w:t>
      </w:r>
      <w:r w:rsidR="00DE511B">
        <w:rPr>
          <w:shd w:val="clear" w:color="auto" w:fill="FFFFFF"/>
        </w:rPr>
        <w:t>selves</w:t>
      </w:r>
      <w:r w:rsidR="00EC3C90">
        <w:rPr>
          <w:shd w:val="clear" w:color="auto" w:fill="FFFFFF"/>
        </w:rPr>
        <w:t xml:space="preserve"> Progressive People) </w:t>
      </w:r>
      <w:r w:rsidR="0043477C">
        <w:rPr>
          <w:shd w:val="clear" w:color="auto" w:fill="FFFFFF"/>
        </w:rPr>
        <w:t xml:space="preserve">believed that the </w:t>
      </w:r>
      <w:r w:rsidR="00DE511B">
        <w:rPr>
          <w:shd w:val="clear" w:color="auto" w:fill="FFFFFF"/>
        </w:rPr>
        <w:t>u</w:t>
      </w:r>
      <w:r w:rsidR="00F27783">
        <w:rPr>
          <w:shd w:val="clear" w:color="auto" w:fill="FFFFFF"/>
        </w:rPr>
        <w:t>niverse was etern</w:t>
      </w:r>
      <w:r w:rsidR="006575A3">
        <w:rPr>
          <w:shd w:val="clear" w:color="auto" w:fill="FFFFFF"/>
        </w:rPr>
        <w:t>al</w:t>
      </w:r>
      <w:r w:rsidR="00EB0186">
        <w:rPr>
          <w:shd w:val="clear" w:color="auto" w:fill="FFFFFF"/>
        </w:rPr>
        <w:t xml:space="preserve">, </w:t>
      </w:r>
      <w:r w:rsidR="00BF228B">
        <w:rPr>
          <w:shd w:val="clear" w:color="auto" w:fill="FFFFFF"/>
        </w:rPr>
        <w:t>and</w:t>
      </w:r>
      <w:r w:rsidR="00EB0186">
        <w:rPr>
          <w:shd w:val="clear" w:color="auto" w:fill="FFFFFF"/>
        </w:rPr>
        <w:t xml:space="preserve"> </w:t>
      </w:r>
      <w:r w:rsidR="006575A3">
        <w:rPr>
          <w:shd w:val="clear" w:color="auto" w:fill="FFFFFF"/>
        </w:rPr>
        <w:t>there was</w:t>
      </w:r>
      <w:r w:rsidR="00F27783">
        <w:rPr>
          <w:shd w:val="clear" w:color="auto" w:fill="FFFFFF"/>
        </w:rPr>
        <w:t xml:space="preserve"> no Creator</w:t>
      </w:r>
      <w:r w:rsidR="00BF228B">
        <w:rPr>
          <w:shd w:val="clear" w:color="auto" w:fill="FFFFFF"/>
        </w:rPr>
        <w:t xml:space="preserve">; </w:t>
      </w:r>
      <w:r w:rsidR="001D08B0">
        <w:rPr>
          <w:shd w:val="clear" w:color="auto" w:fill="FFFFFF"/>
        </w:rPr>
        <w:t>h</w:t>
      </w:r>
      <w:r w:rsidR="00B943E9">
        <w:rPr>
          <w:shd w:val="clear" w:color="auto" w:fill="FFFFFF"/>
        </w:rPr>
        <w:t xml:space="preserve">umans evolved from </w:t>
      </w:r>
      <w:r w:rsidR="00664787">
        <w:rPr>
          <w:shd w:val="clear" w:color="auto" w:fill="FFFFFF"/>
        </w:rPr>
        <w:t>ape</w:t>
      </w:r>
      <w:r w:rsidR="00B943E9">
        <w:rPr>
          <w:shd w:val="clear" w:color="auto" w:fill="FFFFFF"/>
        </w:rPr>
        <w:t>s</w:t>
      </w:r>
      <w:r w:rsidR="00F27783">
        <w:rPr>
          <w:shd w:val="clear" w:color="auto" w:fill="FFFFFF"/>
        </w:rPr>
        <w:t xml:space="preserve">. </w:t>
      </w:r>
      <w:r w:rsidR="00E32822">
        <w:rPr>
          <w:shd w:val="clear" w:color="auto" w:fill="FFFFFF"/>
        </w:rPr>
        <w:lastRenderedPageBreak/>
        <w:t>They took</w:t>
      </w:r>
      <w:r>
        <w:rPr>
          <w:shd w:val="clear" w:color="auto" w:fill="FFFFFF"/>
        </w:rPr>
        <w:t xml:space="preserve"> Infidel Co</w:t>
      </w:r>
      <w:r w:rsidR="00956401">
        <w:rPr>
          <w:shd w:val="clear" w:color="auto" w:fill="FFFFFF"/>
        </w:rPr>
        <w:t xml:space="preserve">mmunist Leaders as their </w:t>
      </w:r>
      <w:r w:rsidR="00956401" w:rsidRPr="000924EB">
        <w:rPr>
          <w:i/>
          <w:shd w:val="clear" w:color="auto" w:fill="FFFFFF"/>
        </w:rPr>
        <w:t>Awliya</w:t>
      </w:r>
      <w:r w:rsidR="00545E4D">
        <w:rPr>
          <w:shd w:val="clear" w:color="auto" w:fill="FFFFFF"/>
        </w:rPr>
        <w:t xml:space="preserve"> (friends, helpers</w:t>
      </w:r>
      <w:r w:rsidR="00234E93">
        <w:rPr>
          <w:shd w:val="clear" w:color="auto" w:fill="FFFFFF"/>
        </w:rPr>
        <w:t xml:space="preserve"> and guides)</w:t>
      </w:r>
      <w:r>
        <w:rPr>
          <w:shd w:val="clear" w:color="auto" w:fill="FFFFFF"/>
        </w:rPr>
        <w:t xml:space="preserve"> and passed away with them.</w:t>
      </w:r>
      <w:r w:rsidR="0018670E">
        <w:rPr>
          <w:shd w:val="clear" w:color="auto" w:fill="FFFFFF"/>
        </w:rPr>
        <w:t xml:space="preserve"> </w:t>
      </w:r>
      <w:r w:rsidR="00E779A9">
        <w:rPr>
          <w:shd w:val="clear" w:color="auto" w:fill="FFFFFF"/>
        </w:rPr>
        <w:t>E</w:t>
      </w:r>
      <w:r w:rsidR="0018670E">
        <w:rPr>
          <w:shd w:val="clear" w:color="auto" w:fill="FFFFFF"/>
        </w:rPr>
        <w:t>njoy the eternal universe now! Allah has c</w:t>
      </w:r>
      <w:r w:rsidR="00EC3C90">
        <w:rPr>
          <w:shd w:val="clear" w:color="auto" w:fill="FFFFFF"/>
        </w:rPr>
        <w:t>reated a Cyclic Universe indeed!</w:t>
      </w:r>
      <w:r w:rsidR="0018670E">
        <w:rPr>
          <w:shd w:val="clear" w:color="auto" w:fill="FFFFFF"/>
        </w:rPr>
        <w:t xml:space="preserve"> </w:t>
      </w:r>
    </w:p>
    <w:p w:rsidR="00E32822" w:rsidRDefault="0018670E" w:rsidP="00FB296A">
      <w:pPr>
        <w:spacing w:before="0" w:beforeAutospacing="0" w:after="0" w:afterAutospacing="0"/>
        <w:ind w:left="720" w:firstLine="720"/>
        <w:jc w:val="both"/>
        <w:rPr>
          <w:shd w:val="clear" w:color="auto" w:fill="FFFFFF"/>
        </w:rPr>
      </w:pPr>
      <w:r>
        <w:rPr>
          <w:shd w:val="clear" w:color="auto" w:fill="FFFFFF"/>
        </w:rPr>
        <w:t>O</w:t>
      </w:r>
      <w:r w:rsidR="00A72A8A">
        <w:rPr>
          <w:shd w:val="clear" w:color="auto" w:fill="FFFFFF"/>
        </w:rPr>
        <w:t>nly an expanding universe can be dark at night</w:t>
      </w:r>
      <w:r>
        <w:rPr>
          <w:shd w:val="clear" w:color="auto" w:fill="FFFFFF"/>
        </w:rPr>
        <w:t xml:space="preserve"> </w:t>
      </w:r>
      <w:r w:rsidR="00A72A8A">
        <w:rPr>
          <w:shd w:val="clear" w:color="auto" w:fill="FFFFFF"/>
        </w:rPr>
        <w:t>(</w:t>
      </w:r>
      <w:r w:rsidR="006575A3">
        <w:rPr>
          <w:shd w:val="clear" w:color="auto" w:fill="FFFFFF"/>
        </w:rPr>
        <w:t>relate “</w:t>
      </w:r>
      <w:r w:rsidR="00A72A8A">
        <w:rPr>
          <w:shd w:val="clear" w:color="auto" w:fill="FFFFFF"/>
        </w:rPr>
        <w:t>Olber’s Paradox</w:t>
      </w:r>
      <w:r w:rsidR="006575A3">
        <w:rPr>
          <w:shd w:val="clear" w:color="auto" w:fill="FFFFFF"/>
        </w:rPr>
        <w:t>” discussed in Section-1 of Chapter-6)</w:t>
      </w:r>
      <w:r w:rsidR="00A72A8A">
        <w:rPr>
          <w:shd w:val="clear" w:color="auto" w:fill="FFFFFF"/>
        </w:rPr>
        <w:t xml:space="preserve">. </w:t>
      </w:r>
      <w:r w:rsidR="00711A98">
        <w:rPr>
          <w:shd w:val="clear" w:color="auto" w:fill="FFFFFF"/>
        </w:rPr>
        <w:t xml:space="preserve">And </w:t>
      </w:r>
      <w:r w:rsidR="00DE511B">
        <w:rPr>
          <w:shd w:val="clear" w:color="auto" w:fill="FFFFFF"/>
        </w:rPr>
        <w:t>the</w:t>
      </w:r>
      <w:r w:rsidR="00711A98">
        <w:rPr>
          <w:shd w:val="clear" w:color="auto" w:fill="FFFFFF"/>
        </w:rPr>
        <w:t xml:space="preserve"> expanding universe shows the sign</w:t>
      </w:r>
      <w:r w:rsidR="00EB0186">
        <w:rPr>
          <w:shd w:val="clear" w:color="auto" w:fill="FFFFFF"/>
        </w:rPr>
        <w:t>s</w:t>
      </w:r>
      <w:r w:rsidR="0017713C">
        <w:rPr>
          <w:shd w:val="clear" w:color="auto" w:fill="FFFFFF"/>
        </w:rPr>
        <w:t xml:space="preserve"> of</w:t>
      </w:r>
      <w:r w:rsidR="00711A98">
        <w:rPr>
          <w:shd w:val="clear" w:color="auto" w:fill="FFFFFF"/>
        </w:rPr>
        <w:t xml:space="preserve"> </w:t>
      </w:r>
      <w:r w:rsidR="0017713C">
        <w:rPr>
          <w:shd w:val="clear" w:color="auto" w:fill="FFFFFF"/>
        </w:rPr>
        <w:t>initiation</w:t>
      </w:r>
      <w:r w:rsidR="00711A98">
        <w:rPr>
          <w:shd w:val="clear" w:color="auto" w:fill="FFFFFF"/>
        </w:rPr>
        <w:t>.</w:t>
      </w:r>
      <w:r w:rsidR="00A72A8A">
        <w:rPr>
          <w:shd w:val="clear" w:color="auto" w:fill="FFFFFF"/>
        </w:rPr>
        <w:t xml:space="preserve"> T</w:t>
      </w:r>
      <w:r w:rsidR="00A72A8A" w:rsidRPr="008F37F4">
        <w:rPr>
          <w:shd w:val="clear" w:color="auto" w:fill="FFFFFF"/>
        </w:rPr>
        <w:t>he Quran</w:t>
      </w:r>
      <w:r w:rsidR="00E32822">
        <w:rPr>
          <w:shd w:val="clear" w:color="auto" w:fill="FFFFFF"/>
        </w:rPr>
        <w:t xml:space="preserve"> </w:t>
      </w:r>
      <w:r w:rsidR="00A72A8A">
        <w:rPr>
          <w:shd w:val="clear" w:color="auto" w:fill="FFFFFF"/>
        </w:rPr>
        <w:t xml:space="preserve">by putting the darkness of night as </w:t>
      </w:r>
      <w:r w:rsidR="00FF4992">
        <w:rPr>
          <w:shd w:val="clear" w:color="auto" w:fill="FFFFFF"/>
        </w:rPr>
        <w:t xml:space="preserve">a </w:t>
      </w:r>
      <w:r w:rsidR="004915EE">
        <w:rPr>
          <w:shd w:val="clear" w:color="auto" w:fill="FFFFFF"/>
        </w:rPr>
        <w:t>sign</w:t>
      </w:r>
      <w:r w:rsidR="00E32822">
        <w:rPr>
          <w:shd w:val="clear" w:color="auto" w:fill="FFFFFF"/>
        </w:rPr>
        <w:t xml:space="preserve"> </w:t>
      </w:r>
      <w:r w:rsidR="00A72A8A" w:rsidRPr="008F37F4">
        <w:rPr>
          <w:shd w:val="clear" w:color="auto" w:fill="FFFFFF"/>
        </w:rPr>
        <w:t xml:space="preserve">was </w:t>
      </w:r>
      <w:r w:rsidR="00A72A8A">
        <w:rPr>
          <w:shd w:val="clear" w:color="auto" w:fill="FFFFFF"/>
        </w:rPr>
        <w:t xml:space="preserve">always </w:t>
      </w:r>
      <w:r w:rsidR="00A72A8A" w:rsidRPr="008F37F4">
        <w:rPr>
          <w:shd w:val="clear" w:color="auto" w:fill="FFFFFF"/>
        </w:rPr>
        <w:t>telling t</w:t>
      </w:r>
      <w:r w:rsidR="00DE511B">
        <w:rPr>
          <w:shd w:val="clear" w:color="auto" w:fill="FFFFFF"/>
        </w:rPr>
        <w:t>hat the u</w:t>
      </w:r>
      <w:r w:rsidR="00A72A8A">
        <w:rPr>
          <w:shd w:val="clear" w:color="auto" w:fill="FFFFFF"/>
        </w:rPr>
        <w:t xml:space="preserve">niverse was expanding, and it was </w:t>
      </w:r>
      <w:r w:rsidR="00E32822">
        <w:rPr>
          <w:shd w:val="clear" w:color="auto" w:fill="FFFFFF"/>
        </w:rPr>
        <w:t>initiated</w:t>
      </w:r>
      <w:r>
        <w:rPr>
          <w:shd w:val="clear" w:color="auto" w:fill="FFFFFF"/>
        </w:rPr>
        <w:t xml:space="preserve"> by Allah</w:t>
      </w:r>
      <w:r w:rsidR="00A72A8A">
        <w:rPr>
          <w:shd w:val="clear" w:color="auto" w:fill="FFFFFF"/>
        </w:rPr>
        <w:t xml:space="preserve"> from a state</w:t>
      </w:r>
      <w:r w:rsidR="00E32822">
        <w:rPr>
          <w:shd w:val="clear" w:color="auto" w:fill="FFFFFF"/>
        </w:rPr>
        <w:t xml:space="preserve"> of unity</w:t>
      </w:r>
      <w:r w:rsidR="00A72A8A">
        <w:rPr>
          <w:shd w:val="clear" w:color="auto" w:fill="FFFFFF"/>
        </w:rPr>
        <w:t xml:space="preserve">. </w:t>
      </w:r>
    </w:p>
    <w:p w:rsidR="008921D4" w:rsidRPr="008F37F4" w:rsidRDefault="00E32822" w:rsidP="00FB296A">
      <w:pPr>
        <w:spacing w:before="0" w:beforeAutospacing="0" w:after="0" w:afterAutospacing="0"/>
        <w:ind w:left="720" w:firstLine="720"/>
        <w:jc w:val="both"/>
        <w:rPr>
          <w:shd w:val="clear" w:color="auto" w:fill="FFFFFF"/>
        </w:rPr>
      </w:pPr>
      <w:r>
        <w:rPr>
          <w:shd w:val="clear" w:color="auto" w:fill="FFFFFF"/>
        </w:rPr>
        <w:t>Therefore</w:t>
      </w:r>
      <w:r w:rsidR="00974CF6">
        <w:rPr>
          <w:shd w:val="clear" w:color="auto" w:fill="FFFFFF"/>
        </w:rPr>
        <w:t xml:space="preserve">, </w:t>
      </w:r>
      <w:r>
        <w:rPr>
          <w:shd w:val="clear" w:color="auto" w:fill="FFFFFF"/>
        </w:rPr>
        <w:t>“T</w:t>
      </w:r>
      <w:r w:rsidR="00974CF6">
        <w:rPr>
          <w:shd w:val="clear" w:color="auto" w:fill="FFFFFF"/>
        </w:rPr>
        <w:t>he G</w:t>
      </w:r>
      <w:r w:rsidR="008921D4" w:rsidRPr="008F37F4">
        <w:rPr>
          <w:shd w:val="clear" w:color="auto" w:fill="FFFFFF"/>
        </w:rPr>
        <w:t>uidance of Allah</w:t>
      </w:r>
      <w:r w:rsidR="00835DF7">
        <w:rPr>
          <w:shd w:val="clear" w:color="auto" w:fill="FFFFFF"/>
        </w:rPr>
        <w:t>—</w:t>
      </w:r>
      <w:r w:rsidR="00974CF6">
        <w:rPr>
          <w:shd w:val="clear" w:color="auto" w:fill="FFFFFF"/>
        </w:rPr>
        <w:t>that is the G</w:t>
      </w:r>
      <w:r w:rsidR="008921D4">
        <w:rPr>
          <w:shd w:val="clear" w:color="auto" w:fill="FFFFFF"/>
        </w:rPr>
        <w:t>uidance</w:t>
      </w:r>
      <w:r>
        <w:rPr>
          <w:shd w:val="clear" w:color="auto" w:fill="FFFFFF"/>
        </w:rPr>
        <w:t>”</w:t>
      </w:r>
      <w:r w:rsidR="008921D4">
        <w:rPr>
          <w:shd w:val="clear" w:color="auto" w:fill="FFFFFF"/>
        </w:rPr>
        <w:t>:</w:t>
      </w:r>
    </w:p>
    <w:p w:rsidR="008921D4" w:rsidRDefault="008921D4" w:rsidP="008921D4">
      <w:pPr>
        <w:spacing w:before="0" w:beforeAutospacing="0" w:after="0" w:afterAutospacing="0"/>
        <w:ind w:left="2160" w:right="1107"/>
        <w:jc w:val="both"/>
      </w:pPr>
    </w:p>
    <w:p w:rsidR="002C2369" w:rsidRPr="0060631C" w:rsidRDefault="002C2369" w:rsidP="00FB296A">
      <w:pPr>
        <w:spacing w:before="0" w:beforeAutospacing="0" w:after="0" w:afterAutospacing="0"/>
        <w:ind w:left="1440" w:right="727"/>
      </w:pPr>
      <w:r w:rsidRPr="0060631C">
        <w:t>“Never will the Jews or the Christians be satisfied with thee unless thou follow their form of relig</w:t>
      </w:r>
      <w:r>
        <w:t xml:space="preserve">ion. Say: "The Guidance of </w:t>
      </w:r>
      <w:r w:rsidR="00835DF7">
        <w:t>Allah—</w:t>
      </w:r>
      <w:r w:rsidRPr="0060631C">
        <w:t xml:space="preserve">that is the Guidance." Wert thou to follow their desires after the knowledge which hath reached thee, then wouldst thou find neither Protector nor Helper against God.” [Al Quran </w:t>
      </w:r>
      <w:r w:rsidR="00974CF6">
        <w:t>2: 120</w:t>
      </w:r>
      <w:r w:rsidRPr="0060631C">
        <w:t>]</w:t>
      </w:r>
    </w:p>
    <w:p w:rsidR="002C2369" w:rsidRDefault="002C2369" w:rsidP="00FB296A">
      <w:pPr>
        <w:spacing w:before="0" w:beforeAutospacing="0" w:after="0" w:afterAutospacing="0"/>
        <w:ind w:left="1440" w:right="727"/>
        <w:jc w:val="both"/>
      </w:pPr>
    </w:p>
    <w:p w:rsidR="002C2369" w:rsidRPr="0060631C" w:rsidRDefault="004915EE" w:rsidP="00FB296A">
      <w:pPr>
        <w:spacing w:before="0" w:beforeAutospacing="0" w:after="0" w:afterAutospacing="0"/>
        <w:ind w:left="1440" w:right="727"/>
      </w:pPr>
      <w:r>
        <w:t>“O ye who believe, g</w:t>
      </w:r>
      <w:r w:rsidR="002C2369" w:rsidRPr="0060631C">
        <w:t>uard your own souls</w:t>
      </w:r>
      <w:r w:rsidR="00711A98">
        <w:t>.</w:t>
      </w:r>
      <w:r w:rsidR="002C2369" w:rsidRPr="0060631C">
        <w:t xml:space="preserve"> If ye follow guidance, no hurt can come to you from those who stray</w:t>
      </w:r>
      <w:r w:rsidR="002C2369">
        <w:t>. The goal of you all is to God;</w:t>
      </w:r>
      <w:r w:rsidR="002C2369" w:rsidRPr="0060631C">
        <w:t xml:space="preserve"> it is He that will s</w:t>
      </w:r>
      <w:r w:rsidR="00711A98">
        <w:t>how you the truth of all that you</w:t>
      </w:r>
      <w:r w:rsidR="002C2369" w:rsidRPr="0060631C">
        <w:t xml:space="preserve"> do.” [Al Quran </w:t>
      </w:r>
      <w:r w:rsidR="00974CF6">
        <w:t>5: 105</w:t>
      </w:r>
      <w:r w:rsidR="002C2369" w:rsidRPr="0060631C">
        <w:t>]</w:t>
      </w:r>
    </w:p>
    <w:p w:rsidR="008921D4" w:rsidRPr="00E40B0F" w:rsidRDefault="008921D4" w:rsidP="008921D4">
      <w:pPr>
        <w:spacing w:before="0" w:beforeAutospacing="0" w:after="0" w:afterAutospacing="0"/>
        <w:ind w:left="1080"/>
        <w:jc w:val="both"/>
        <w:rPr>
          <w:b/>
          <w:color w:val="C00000"/>
        </w:rPr>
      </w:pPr>
    </w:p>
    <w:p w:rsidR="00FF4992" w:rsidRDefault="008921D4" w:rsidP="00FB296A">
      <w:pPr>
        <w:spacing w:before="0" w:beforeAutospacing="0" w:after="0" w:afterAutospacing="0"/>
        <w:ind w:left="720" w:firstLine="720"/>
        <w:jc w:val="both"/>
        <w:rPr>
          <w:i/>
        </w:rPr>
      </w:pPr>
      <w:r>
        <w:lastRenderedPageBreak/>
        <w:t>What Muslims sh</w:t>
      </w:r>
      <w:r w:rsidRPr="00E40B0F">
        <w:t>ould do if someone is using</w:t>
      </w:r>
      <w:r w:rsidRPr="00E40B0F">
        <w:rPr>
          <w:i/>
        </w:rPr>
        <w:t xml:space="preserve"> entertaining narration</w:t>
      </w:r>
      <w:r>
        <w:rPr>
          <w:i/>
        </w:rPr>
        <w:t>s</w:t>
      </w:r>
      <w:r w:rsidR="00C65F85">
        <w:rPr>
          <w:i/>
        </w:rPr>
        <w:t xml:space="preserve"> </w:t>
      </w:r>
      <w:r w:rsidR="00974CF6">
        <w:rPr>
          <w:i/>
        </w:rPr>
        <w:t>to mislead from the Path of God</w:t>
      </w:r>
      <w:r w:rsidRPr="00E40B0F">
        <w:rPr>
          <w:i/>
        </w:rPr>
        <w:t xml:space="preserve"> without knowledge and throw ridicule? </w:t>
      </w:r>
    </w:p>
    <w:p w:rsidR="008921D4" w:rsidRPr="00E40B0F" w:rsidRDefault="008921D4" w:rsidP="00FB296A">
      <w:pPr>
        <w:spacing w:before="0" w:beforeAutospacing="0" w:after="0" w:afterAutospacing="0"/>
        <w:ind w:left="720" w:firstLine="720"/>
        <w:jc w:val="both"/>
        <w:rPr>
          <w:color w:val="0000C8"/>
        </w:rPr>
      </w:pPr>
      <w:r w:rsidRPr="00E40B0F">
        <w:t>Muslims should counter him with argum</w:t>
      </w:r>
      <w:r w:rsidR="00EB0186">
        <w:t>ents based on the Quran. But tho</w:t>
      </w:r>
      <w:r w:rsidRPr="00E40B0F">
        <w:t>se people may react</w:t>
      </w:r>
      <w:r w:rsidR="00974CF6">
        <w:t>,</w:t>
      </w:r>
      <w:r w:rsidRPr="00E40B0F">
        <w:t xml:space="preserve"> as </w:t>
      </w:r>
      <w:r w:rsidR="00DE511B">
        <w:t>the v</w:t>
      </w:r>
      <w:r>
        <w:t>erses under discussion</w:t>
      </w:r>
      <w:r w:rsidR="00E21185">
        <w:t xml:space="preserve"> say</w:t>
      </w:r>
      <w:r>
        <w:t>:</w:t>
      </w:r>
      <w:r w:rsidR="00C65F85">
        <w:t xml:space="preserve"> </w:t>
      </w:r>
      <w:r w:rsidRPr="00E40B0F">
        <w:rPr>
          <w:i/>
        </w:rPr>
        <w:t xml:space="preserve">“When Our </w:t>
      </w:r>
      <w:r w:rsidR="00664787">
        <w:rPr>
          <w:i/>
        </w:rPr>
        <w:t>v</w:t>
      </w:r>
      <w:r w:rsidR="00545E4D">
        <w:rPr>
          <w:i/>
        </w:rPr>
        <w:t>erses</w:t>
      </w:r>
      <w:r w:rsidRPr="00E40B0F">
        <w:rPr>
          <w:i/>
        </w:rPr>
        <w:t xml:space="preserve"> are rehearsed to such a one, he turns away in arrogance, as if he heard them not, as if there w</w:t>
      </w:r>
      <w:r>
        <w:rPr>
          <w:i/>
        </w:rPr>
        <w:t>ere deafness in both his ears.</w:t>
      </w:r>
      <w:r w:rsidRPr="00E40B0F">
        <w:rPr>
          <w:i/>
        </w:rPr>
        <w:t>”</w:t>
      </w:r>
    </w:p>
    <w:p w:rsidR="00546E0D" w:rsidRDefault="008921D4" w:rsidP="00FB296A">
      <w:pPr>
        <w:spacing w:before="0" w:beforeAutospacing="0" w:after="0" w:afterAutospacing="0"/>
        <w:ind w:left="720" w:firstLine="720"/>
        <w:jc w:val="both"/>
      </w:pPr>
      <w:r w:rsidRPr="00E40B0F">
        <w:t xml:space="preserve">In such </w:t>
      </w:r>
      <w:r>
        <w:t>situation</w:t>
      </w:r>
      <w:r w:rsidR="004915EE">
        <w:t>,</w:t>
      </w:r>
      <w:r w:rsidRPr="00E40B0F">
        <w:t xml:space="preserve"> a Muslim should</w:t>
      </w:r>
      <w:r w:rsidR="00527769">
        <w:t xml:space="preserve"> do</w:t>
      </w:r>
      <w:r w:rsidRPr="00E40B0F">
        <w:t xml:space="preserve"> as </w:t>
      </w:r>
      <w:r w:rsidR="00DE511B">
        <w:t>the v</w:t>
      </w:r>
      <w:r w:rsidR="00527769">
        <w:t>erse</w:t>
      </w:r>
      <w:r w:rsidR="00E21185">
        <w:t>s</w:t>
      </w:r>
      <w:r w:rsidR="00527769">
        <w:t xml:space="preserve"> say:</w:t>
      </w:r>
      <w:r w:rsidR="00C65F85">
        <w:t xml:space="preserve"> </w:t>
      </w:r>
      <w:r w:rsidR="00664787">
        <w:rPr>
          <w:i/>
        </w:rPr>
        <w:t>announce to him a grievous p</w:t>
      </w:r>
      <w:r w:rsidRPr="00E40B0F">
        <w:rPr>
          <w:i/>
        </w:rPr>
        <w:t xml:space="preserve">enalty. </w:t>
      </w:r>
      <w:r w:rsidR="00DE511B">
        <w:t>The verses do</w:t>
      </w:r>
      <w:r w:rsidRPr="00E40B0F">
        <w:t xml:space="preserve"> not </w:t>
      </w:r>
      <w:r w:rsidR="00FF4992">
        <w:t>instruct</w:t>
      </w:r>
      <w:r w:rsidR="00664787">
        <w:t xml:space="preserve"> Muslims to stop them</w:t>
      </w:r>
      <w:r w:rsidRPr="00E40B0F">
        <w:t xml:space="preserve"> by force, because it poses the Quran weak in knowledge and argument. </w:t>
      </w:r>
    </w:p>
    <w:p w:rsidR="008921D4" w:rsidRPr="00E40B0F" w:rsidRDefault="008921D4" w:rsidP="00664787">
      <w:pPr>
        <w:spacing w:before="0" w:beforeAutospacing="0" w:after="0" w:afterAutospacing="0"/>
        <w:ind w:left="720"/>
        <w:jc w:val="both"/>
      </w:pPr>
    </w:p>
    <w:p w:rsidR="00855850" w:rsidRPr="00855850" w:rsidRDefault="00855850" w:rsidP="001E6E16">
      <w:pPr>
        <w:spacing w:before="0" w:beforeAutospacing="0" w:after="0" w:afterAutospacing="0"/>
        <w:ind w:left="720"/>
        <w:rPr>
          <w:b/>
        </w:rPr>
      </w:pPr>
      <w:r w:rsidRPr="008C0F9F">
        <w:rPr>
          <w:b/>
          <w:sz w:val="28"/>
        </w:rPr>
        <w:t>Hadith</w:t>
      </w:r>
      <w:r w:rsidR="00EB06CA" w:rsidRPr="008C0F9F">
        <w:rPr>
          <w:b/>
          <w:sz w:val="28"/>
        </w:rPr>
        <w:t xml:space="preserve"> and Sunnah</w:t>
      </w:r>
    </w:p>
    <w:p w:rsidR="00855850" w:rsidRDefault="00855850" w:rsidP="00855850">
      <w:pPr>
        <w:spacing w:before="0" w:beforeAutospacing="0" w:after="0" w:afterAutospacing="0"/>
        <w:ind w:left="720"/>
        <w:jc w:val="both"/>
      </w:pPr>
    </w:p>
    <w:p w:rsidR="00631D23" w:rsidRDefault="00631D23" w:rsidP="00631D23">
      <w:pPr>
        <w:spacing w:before="0" w:beforeAutospacing="0" w:after="0" w:afterAutospacing="0"/>
        <w:ind w:left="720"/>
        <w:jc w:val="both"/>
      </w:pPr>
      <w:r>
        <w:t xml:space="preserve">The </w:t>
      </w:r>
      <w:r w:rsidRPr="00182498">
        <w:rPr>
          <w:i/>
        </w:rPr>
        <w:t>L</w:t>
      </w:r>
      <w:r>
        <w:rPr>
          <w:i/>
        </w:rPr>
        <w:t>ahwaI H</w:t>
      </w:r>
      <w:r w:rsidRPr="00D94DC9">
        <w:rPr>
          <w:i/>
        </w:rPr>
        <w:t>adithi</w:t>
      </w:r>
      <w:r>
        <w:t xml:space="preserve"> (Entertaining Narrations</w:t>
      </w:r>
      <w:r w:rsidRPr="00D94DC9">
        <w:t>)</w:t>
      </w:r>
      <w:r>
        <w:t xml:space="preserve"> can be </w:t>
      </w:r>
      <w:r w:rsidRPr="00292382">
        <w:t>interpreted as the Hadith we find today.</w:t>
      </w:r>
      <w:r>
        <w:t xml:space="preserve"> The subject is discussed under the following headings:</w:t>
      </w:r>
    </w:p>
    <w:p w:rsidR="004E5A53" w:rsidRPr="004E5A53" w:rsidRDefault="004E5A53" w:rsidP="004E5A53">
      <w:pPr>
        <w:spacing w:before="0" w:beforeAutospacing="0" w:after="0" w:afterAutospacing="0"/>
        <w:ind w:left="1440"/>
      </w:pPr>
      <w:r w:rsidRPr="004E5A53">
        <w:t xml:space="preserve">1. Prophet’s Order </w:t>
      </w:r>
    </w:p>
    <w:p w:rsidR="004E5A53" w:rsidRPr="004E5A53" w:rsidRDefault="004E5A53" w:rsidP="004E5A53">
      <w:pPr>
        <w:spacing w:before="0" w:beforeAutospacing="0" w:after="0" w:afterAutospacing="0"/>
        <w:ind w:left="1440"/>
      </w:pPr>
      <w:r w:rsidRPr="004E5A53">
        <w:t xml:space="preserve">2. Way to understand the Quran </w:t>
      </w:r>
    </w:p>
    <w:p w:rsidR="004E5A53" w:rsidRPr="004E5A53" w:rsidRDefault="004E5A53" w:rsidP="004E5A53">
      <w:pPr>
        <w:spacing w:before="0" w:beforeAutospacing="0" w:after="0" w:afterAutospacing="0"/>
        <w:ind w:left="1440"/>
      </w:pPr>
      <w:r w:rsidRPr="004E5A53">
        <w:t>3. Islam made heavy by the Hadith</w:t>
      </w:r>
    </w:p>
    <w:p w:rsidR="004E5A53" w:rsidRPr="004E5A53" w:rsidRDefault="004E5A53" w:rsidP="004E5A53">
      <w:pPr>
        <w:spacing w:before="0" w:beforeAutospacing="0" w:after="0" w:afterAutospacing="0"/>
        <w:ind w:left="1440"/>
      </w:pPr>
      <w:r w:rsidRPr="004E5A53">
        <w:t xml:space="preserve">4. </w:t>
      </w:r>
      <w:r w:rsidRPr="004E5A53">
        <w:rPr>
          <w:bCs/>
        </w:rPr>
        <w:t>Influence of the Torah on the Tribe of Quraysh</w:t>
      </w:r>
    </w:p>
    <w:p w:rsidR="004E5A53" w:rsidRPr="004E5A53" w:rsidRDefault="004E5A53" w:rsidP="004E5A53">
      <w:pPr>
        <w:spacing w:before="0" w:beforeAutospacing="0" w:after="0" w:afterAutospacing="0"/>
        <w:ind w:left="1440"/>
      </w:pPr>
      <w:r w:rsidRPr="004E5A53">
        <w:t>5. Following Prophet (pbuh)</w:t>
      </w:r>
    </w:p>
    <w:p w:rsidR="004E5A53" w:rsidRPr="004E5A53" w:rsidRDefault="004E5A53" w:rsidP="004E5A53">
      <w:pPr>
        <w:spacing w:before="0" w:beforeAutospacing="0" w:after="0" w:afterAutospacing="0"/>
        <w:ind w:left="1440"/>
      </w:pPr>
      <w:r w:rsidRPr="004E5A53">
        <w:t>6. Should we burn the Hadith?</w:t>
      </w:r>
    </w:p>
    <w:p w:rsidR="004E5A53" w:rsidRPr="004E5A53" w:rsidRDefault="004E5A53" w:rsidP="004E5A53">
      <w:pPr>
        <w:spacing w:before="0" w:beforeAutospacing="0" w:after="0" w:afterAutospacing="0"/>
        <w:ind w:left="1440"/>
      </w:pPr>
      <w:r w:rsidRPr="004E5A53">
        <w:t>7. How can we establish Salat, collect Zakat, and perform Hajj if the Hadith are not to be followed?</w:t>
      </w:r>
    </w:p>
    <w:p w:rsidR="004E5A53" w:rsidRPr="004E5A53" w:rsidRDefault="004E5A53" w:rsidP="004E5A53">
      <w:pPr>
        <w:spacing w:before="0" w:beforeAutospacing="0" w:after="0" w:afterAutospacing="0"/>
        <w:ind w:left="1440"/>
        <w:outlineLvl w:val="0"/>
        <w:rPr>
          <w:bCs/>
        </w:rPr>
      </w:pPr>
      <w:r w:rsidRPr="004E5A53">
        <w:rPr>
          <w:bCs/>
        </w:rPr>
        <w:t xml:space="preserve">8. Sunni Islam </w:t>
      </w:r>
    </w:p>
    <w:p w:rsidR="004E5A53" w:rsidRPr="004E5A53" w:rsidRDefault="004E5A53" w:rsidP="004E5A53">
      <w:pPr>
        <w:spacing w:before="0" w:beforeAutospacing="0" w:after="0" w:afterAutospacing="0"/>
        <w:ind w:left="1440"/>
        <w:outlineLvl w:val="0"/>
        <w:rPr>
          <w:bCs/>
        </w:rPr>
      </w:pPr>
      <w:r w:rsidRPr="004E5A53">
        <w:rPr>
          <w:bCs/>
        </w:rPr>
        <w:t>9. Sunni Islam and Politics</w:t>
      </w:r>
    </w:p>
    <w:p w:rsidR="004E5A53" w:rsidRPr="004E5A53" w:rsidRDefault="004E5A53" w:rsidP="004E5A53">
      <w:pPr>
        <w:spacing w:before="0" w:beforeAutospacing="0" w:after="0" w:afterAutospacing="0"/>
        <w:ind w:left="1440"/>
      </w:pPr>
      <w:r w:rsidRPr="004E5A53">
        <w:t>10. Sunnah and Strict Rule</w:t>
      </w:r>
    </w:p>
    <w:p w:rsidR="004E5A53" w:rsidRPr="004E5A53" w:rsidRDefault="004E5A53" w:rsidP="004E5A53">
      <w:pPr>
        <w:spacing w:before="0" w:beforeAutospacing="0" w:after="0" w:afterAutospacing="0"/>
        <w:ind w:left="1440"/>
        <w:outlineLvl w:val="0"/>
      </w:pPr>
      <w:r w:rsidRPr="004E5A53">
        <w:lastRenderedPageBreak/>
        <w:t>11. Music</w:t>
      </w:r>
    </w:p>
    <w:p w:rsidR="004E5A53" w:rsidRPr="004E5A53" w:rsidRDefault="004E5A53" w:rsidP="004E5A53">
      <w:pPr>
        <w:spacing w:before="0" w:beforeAutospacing="0" w:after="0" w:afterAutospacing="0"/>
        <w:ind w:left="1440"/>
      </w:pPr>
      <w:r w:rsidRPr="004E5A53">
        <w:t>12. A few Suggestions</w:t>
      </w:r>
    </w:p>
    <w:p w:rsidR="004E5A53" w:rsidRPr="004E5A53" w:rsidRDefault="004E5A53" w:rsidP="004E5A53">
      <w:pPr>
        <w:spacing w:before="0" w:beforeAutospacing="0" w:after="0" w:afterAutospacing="0"/>
        <w:ind w:left="1440"/>
      </w:pPr>
      <w:r w:rsidRPr="004E5A53">
        <w:t>13. Conclusion</w:t>
      </w:r>
    </w:p>
    <w:p w:rsidR="00631D23" w:rsidRDefault="00631D23" w:rsidP="00241D21">
      <w:pPr>
        <w:spacing w:before="0" w:beforeAutospacing="0" w:after="0" w:afterAutospacing="0"/>
        <w:ind w:left="720"/>
        <w:jc w:val="both"/>
      </w:pPr>
    </w:p>
    <w:p w:rsidR="00631D23" w:rsidRDefault="00631D23" w:rsidP="00631D23">
      <w:pPr>
        <w:spacing w:before="0" w:beforeAutospacing="0" w:after="0" w:afterAutospacing="0"/>
        <w:ind w:left="720"/>
        <w:jc w:val="both"/>
      </w:pPr>
      <w:r>
        <w:t xml:space="preserve">1. </w:t>
      </w:r>
      <w:r w:rsidRPr="00631D23">
        <w:rPr>
          <w:b/>
        </w:rPr>
        <w:t>Prophet’s Order</w:t>
      </w:r>
      <w:r>
        <w:t xml:space="preserve"> </w:t>
      </w:r>
    </w:p>
    <w:p w:rsidR="00631D23" w:rsidRDefault="00631D23" w:rsidP="00631D23">
      <w:pPr>
        <w:spacing w:before="0" w:beforeAutospacing="0" w:after="0" w:afterAutospacing="0"/>
        <w:ind w:left="720"/>
        <w:jc w:val="both"/>
      </w:pPr>
    </w:p>
    <w:p w:rsidR="00630A3C" w:rsidRDefault="003330F6" w:rsidP="00631D23">
      <w:pPr>
        <w:spacing w:before="0" w:beforeAutospacing="0" w:after="0" w:afterAutospacing="0"/>
        <w:ind w:left="720"/>
        <w:jc w:val="both"/>
      </w:pPr>
      <w:r>
        <w:t xml:space="preserve">The Hadiths are isolated talks and acts of Prophet Muhammad (pbuh). </w:t>
      </w:r>
      <w:r w:rsidR="00E615B4">
        <w:t>The</w:t>
      </w:r>
      <w:r w:rsidR="00A16E3A">
        <w:t xml:space="preserve"> Hadiths</w:t>
      </w:r>
      <w:r w:rsidR="00DF24E9">
        <w:t xml:space="preserve"> increase burden and create misconception. </w:t>
      </w:r>
      <w:r w:rsidR="00630A3C">
        <w:t>Prophet ordered to burn</w:t>
      </w:r>
      <w:r w:rsidR="00162AE8">
        <w:t xml:space="preserve"> th</w:t>
      </w:r>
      <w:r w:rsidR="00630A3C">
        <w:t>e</w:t>
      </w:r>
      <w:r w:rsidR="00162AE8">
        <w:t xml:space="preserve"> Hadith</w:t>
      </w:r>
      <w:r w:rsidR="00A16E3A">
        <w:t>s</w:t>
      </w:r>
      <w:r w:rsidR="00630A3C">
        <w:t>:</w:t>
      </w:r>
    </w:p>
    <w:p w:rsidR="00630A3C" w:rsidRDefault="00630A3C" w:rsidP="00630A3C">
      <w:pPr>
        <w:spacing w:before="0" w:beforeAutospacing="0" w:after="0" w:afterAutospacing="0"/>
        <w:ind w:left="1440" w:right="720"/>
      </w:pPr>
    </w:p>
    <w:p w:rsidR="00630A3C" w:rsidRDefault="00630A3C" w:rsidP="00630A3C">
      <w:pPr>
        <w:spacing w:before="0" w:beforeAutospacing="0" w:after="0" w:afterAutospacing="0"/>
        <w:ind w:left="1440" w:right="720"/>
      </w:pPr>
      <w:r w:rsidRPr="000C47F6">
        <w:t>"Abu Hurayra said</w:t>
      </w:r>
      <w:r>
        <w:t>,</w:t>
      </w:r>
      <w:r w:rsidRPr="000C47F6">
        <w:t xml:space="preserve"> the Messenger of God came out to us while we were writing his Hadiths and said; "What are you writing?" We said, "Hadiths that we hear from you, Messenger of God." He said, "A book other than the book of God?!" We said, "Should we talk about you?" He said, "Talk about me, that would be fine, but those who will lie will go to Hell." Abu Hurayra said, we collected what we wrote of Hadiths and burned them in fire." </w:t>
      </w:r>
    </w:p>
    <w:p w:rsidR="00630A3C" w:rsidRPr="000C47F6" w:rsidRDefault="00630A3C" w:rsidP="00630A3C">
      <w:pPr>
        <w:spacing w:before="0" w:beforeAutospacing="0" w:after="0" w:afterAutospacing="0"/>
        <w:ind w:left="1440" w:right="720"/>
        <w:jc w:val="right"/>
      </w:pPr>
      <w:r w:rsidRPr="000C47F6">
        <w:t>[Ulum Al-Hadith"]</w:t>
      </w:r>
    </w:p>
    <w:p w:rsidR="00630A3C" w:rsidRDefault="00630A3C" w:rsidP="00630A3C">
      <w:pPr>
        <w:spacing w:before="0" w:beforeAutospacing="0" w:after="0" w:afterAutospacing="0"/>
        <w:ind w:left="1440" w:right="720"/>
      </w:pPr>
    </w:p>
    <w:p w:rsidR="00630A3C" w:rsidRDefault="00630A3C" w:rsidP="00630A3C">
      <w:pPr>
        <w:spacing w:before="0" w:beforeAutospacing="0" w:after="0" w:afterAutospacing="0"/>
        <w:ind w:left="1440" w:right="720"/>
      </w:pPr>
      <w:r w:rsidRPr="000C47F6">
        <w:t>"Abu Hurayra said, the Messenger of God</w:t>
      </w:r>
      <w:r>
        <w:t xml:space="preserve"> was informed that some people we</w:t>
      </w:r>
      <w:r w:rsidRPr="000C47F6">
        <w:t>re writing his Hadiths. He took to the</w:t>
      </w:r>
      <w:r>
        <w:t xml:space="preserve"> </w:t>
      </w:r>
      <w:r w:rsidRPr="000C47F6">
        <w:t>pulpit of the mosque and said, "What are these books that I heard you wrote? I am just a human being. Anyone who has any of these writings should bring</w:t>
      </w:r>
      <w:r>
        <w:t xml:space="preserve"> </w:t>
      </w:r>
      <w:r w:rsidRPr="000C47F6">
        <w:t xml:space="preserve">it here. Abu Hurayra said </w:t>
      </w:r>
      <w:r w:rsidRPr="000C47F6">
        <w:lastRenderedPageBreak/>
        <w:t xml:space="preserve">we collected all </w:t>
      </w:r>
      <w:r>
        <w:t>these and burned them in fire." [</w:t>
      </w:r>
      <w:r w:rsidRPr="000C47F6">
        <w:t>Taq-yeed Al-Ilm</w:t>
      </w:r>
      <w:r>
        <w:t>]</w:t>
      </w:r>
    </w:p>
    <w:p w:rsidR="00630A3C" w:rsidRDefault="00630A3C" w:rsidP="009F1705">
      <w:pPr>
        <w:spacing w:before="0" w:beforeAutospacing="0" w:after="0" w:afterAutospacing="0"/>
        <w:ind w:left="720" w:firstLine="720"/>
        <w:jc w:val="both"/>
      </w:pPr>
    </w:p>
    <w:p w:rsidR="00CF248F" w:rsidRDefault="00CF248F" w:rsidP="00CF248F">
      <w:pPr>
        <w:spacing w:before="0" w:beforeAutospacing="0" w:after="0" w:afterAutospacing="0"/>
        <w:ind w:left="720" w:firstLine="720"/>
        <w:jc w:val="both"/>
      </w:pPr>
      <w:r w:rsidRPr="00773FB9">
        <w:t xml:space="preserve">A devout Sahabi would not narrate a Hadith as </w:t>
      </w:r>
      <w:r>
        <w:t>a</w:t>
      </w:r>
      <w:r w:rsidRPr="00773FB9">
        <w:t xml:space="preserve"> </w:t>
      </w:r>
      <w:r>
        <w:t>w</w:t>
      </w:r>
      <w:r w:rsidRPr="00773FB9">
        <w:t xml:space="preserve">ord of </w:t>
      </w:r>
      <w:r>
        <w:t>g</w:t>
      </w:r>
      <w:r w:rsidRPr="00773FB9">
        <w:t xml:space="preserve">uidance. </w:t>
      </w:r>
      <w:r>
        <w:t xml:space="preserve">They and their immediate followers did not allow writing the Hadith so far they lived. </w:t>
      </w:r>
      <w:r w:rsidRPr="00773FB9">
        <w:t xml:space="preserve">They followed the Quran and the </w:t>
      </w:r>
      <w:r>
        <w:t xml:space="preserve">Highest </w:t>
      </w:r>
      <w:r w:rsidRPr="00773FB9">
        <w:t>Islamic Leadership</w:t>
      </w:r>
      <w:r w:rsidR="00B00FDE">
        <w:t xml:space="preserve"> / Caliph</w:t>
      </w:r>
      <w:r w:rsidRPr="00773FB9">
        <w:t xml:space="preserve">. </w:t>
      </w:r>
    </w:p>
    <w:p w:rsidR="00162AE8" w:rsidRDefault="00162AE8" w:rsidP="00162AE8">
      <w:pPr>
        <w:spacing w:before="0" w:beforeAutospacing="0" w:after="0" w:afterAutospacing="0"/>
        <w:ind w:left="720" w:firstLine="720"/>
        <w:jc w:val="both"/>
      </w:pPr>
      <w:r w:rsidRPr="00704212">
        <w:t xml:space="preserve">It was </w:t>
      </w:r>
      <w:r>
        <w:t>Umayyad Sultan</w:t>
      </w:r>
      <w:r w:rsidRPr="00704212">
        <w:t xml:space="preserve"> Abdel-Aziz who ruled from 717 CE to 720 CE (101 AH) o</w:t>
      </w:r>
      <w:r>
        <w:t>rdered to write down the Hadith</w:t>
      </w:r>
      <w:r w:rsidRPr="00182498">
        <w:t xml:space="preserve"> </w:t>
      </w:r>
      <w:r>
        <w:t>and</w:t>
      </w:r>
      <w:r w:rsidRPr="00182498">
        <w:t xml:space="preserve"> </w:t>
      </w:r>
      <w:r>
        <w:t xml:space="preserve">Sunnah, </w:t>
      </w:r>
      <w:r w:rsidRPr="00704212">
        <w:t>and different book</w:t>
      </w:r>
      <w:r w:rsidR="00375A42">
        <w:t>s began to appear. Within next 3</w:t>
      </w:r>
      <w:r>
        <w:t>00</w:t>
      </w:r>
      <w:r w:rsidRPr="00704212">
        <w:t xml:space="preserve"> years or so, the books of Hanafi, Maliki, Shafii, Hanbal</w:t>
      </w:r>
      <w:r>
        <w:t xml:space="preserve">i, </w:t>
      </w:r>
      <w:r w:rsidRPr="00704212">
        <w:t>Bukhari, Muslim, Tirmidhi</w:t>
      </w:r>
      <w:r>
        <w:t>,</w:t>
      </w:r>
      <w:r w:rsidRPr="00704212">
        <w:t xml:space="preserve"> and so on appeared. </w:t>
      </w:r>
    </w:p>
    <w:p w:rsidR="006D4BD2" w:rsidRDefault="003330F6" w:rsidP="00C57886">
      <w:pPr>
        <w:spacing w:before="0" w:beforeAutospacing="0" w:after="0" w:afterAutospacing="0"/>
        <w:ind w:left="720" w:firstLine="720"/>
        <w:jc w:val="both"/>
      </w:pPr>
      <w:r>
        <w:t>So</w:t>
      </w:r>
      <w:r w:rsidR="005961F6">
        <w:t>,</w:t>
      </w:r>
      <w:r>
        <w:t xml:space="preserve"> t</w:t>
      </w:r>
      <w:r w:rsidR="003649EF">
        <w:t xml:space="preserve">he Hadiths </w:t>
      </w:r>
      <w:r w:rsidR="008E1356">
        <w:t>should not be used</w:t>
      </w:r>
      <w:r w:rsidR="003649EF">
        <w:t xml:space="preserve">. </w:t>
      </w:r>
      <w:r w:rsidR="006D4BD2" w:rsidRPr="00773FB9">
        <w:t>If something is not there in the Quran</w:t>
      </w:r>
      <w:r w:rsidR="006D4BD2">
        <w:rPr>
          <w:shd w:val="clear" w:color="auto" w:fill="FFFFFF"/>
        </w:rPr>
        <w:t xml:space="preserve">, </w:t>
      </w:r>
      <w:r w:rsidR="006D4BD2" w:rsidRPr="00773FB9">
        <w:t xml:space="preserve">a man can do it in </w:t>
      </w:r>
      <w:r w:rsidR="006D4BD2">
        <w:t>any way</w:t>
      </w:r>
      <w:r w:rsidR="006D4BD2" w:rsidRPr="00773FB9">
        <w:t xml:space="preserve"> he may </w:t>
      </w:r>
      <w:r w:rsidR="006D4BD2">
        <w:t>feel</w:t>
      </w:r>
      <w:r w:rsidR="00C57886">
        <w:t xml:space="preserve"> righteous, as the following verse say:</w:t>
      </w:r>
    </w:p>
    <w:p w:rsidR="00C57886" w:rsidRPr="00C57886" w:rsidRDefault="00C57886" w:rsidP="00C57886">
      <w:pPr>
        <w:spacing w:before="0" w:beforeAutospacing="0" w:after="0" w:afterAutospacing="0"/>
        <w:ind w:left="720" w:firstLine="720"/>
        <w:jc w:val="both"/>
      </w:pPr>
    </w:p>
    <w:p w:rsidR="006D4BD2" w:rsidRDefault="006D4BD2" w:rsidP="006D4BD2">
      <w:pPr>
        <w:spacing w:before="0" w:beforeAutospacing="0" w:after="0" w:afterAutospacing="0"/>
        <w:ind w:left="1440" w:right="727"/>
        <w:rPr>
          <w:szCs w:val="20"/>
        </w:rPr>
      </w:pPr>
      <w:r w:rsidRPr="00CC4463">
        <w:rPr>
          <w:szCs w:val="20"/>
        </w:rPr>
        <w:t>“Those who believe, and those who follow the Jewish, and the Christians and the Sabians</w:t>
      </w:r>
      <w:r w:rsidRPr="00C57886">
        <w:rPr>
          <w:b/>
          <w:szCs w:val="20"/>
        </w:rPr>
        <w:t xml:space="preserve">,- </w:t>
      </w:r>
      <w:r w:rsidRPr="009F2282">
        <w:rPr>
          <w:szCs w:val="20"/>
        </w:rPr>
        <w:t>any who believe in God and the Last Day, and work righteousness, shall have their reward with their Lord</w:t>
      </w:r>
      <w:r w:rsidRPr="00CC4463">
        <w:rPr>
          <w:szCs w:val="20"/>
        </w:rPr>
        <w:t xml:space="preserve">; on them shall be no fear, nor shall they grieve.” </w:t>
      </w:r>
    </w:p>
    <w:p w:rsidR="006D4BD2" w:rsidRPr="00CC4463" w:rsidRDefault="006D4BD2" w:rsidP="006D4BD2">
      <w:pPr>
        <w:spacing w:before="0" w:beforeAutospacing="0" w:after="0" w:afterAutospacing="0"/>
        <w:ind w:left="1440" w:right="727"/>
        <w:jc w:val="right"/>
        <w:rPr>
          <w:szCs w:val="20"/>
        </w:rPr>
      </w:pPr>
      <w:r w:rsidRPr="00CC4463">
        <w:rPr>
          <w:szCs w:val="20"/>
        </w:rPr>
        <w:t>[Al Quran 2:62]</w:t>
      </w:r>
    </w:p>
    <w:p w:rsidR="006D4BD2" w:rsidRDefault="006D4BD2" w:rsidP="006D4BD2">
      <w:pPr>
        <w:spacing w:before="0" w:beforeAutospacing="0" w:after="0" w:afterAutospacing="0"/>
        <w:ind w:left="720" w:firstLine="720"/>
        <w:jc w:val="both"/>
      </w:pPr>
    </w:p>
    <w:p w:rsidR="006D4BD2" w:rsidRDefault="00C57886" w:rsidP="00C57886">
      <w:pPr>
        <w:spacing w:before="0" w:beforeAutospacing="0" w:after="0" w:afterAutospacing="0"/>
        <w:ind w:left="720" w:firstLine="720"/>
        <w:jc w:val="both"/>
      </w:pPr>
      <w:r>
        <w:t xml:space="preserve">What are righteous deeds? The Quran does not give the list of righteous deeds. Every man’s heart knows what a righteous deed is and what an evil deed is. </w:t>
      </w:r>
      <w:r w:rsidR="006D4BD2">
        <w:t xml:space="preserve">The more a believer does the righteous deeds, the </w:t>
      </w:r>
      <w:r w:rsidR="005961F6">
        <w:lastRenderedPageBreak/>
        <w:t>more</w:t>
      </w:r>
      <w:r w:rsidR="006D4BD2">
        <w:t xml:space="preserve"> he will be rewarded. The hell is for </w:t>
      </w:r>
      <w:r w:rsidR="005961F6">
        <w:t>the disbelievers</w:t>
      </w:r>
      <w:r w:rsidR="006D4BD2">
        <w:t>.</w:t>
      </w:r>
    </w:p>
    <w:p w:rsidR="00631D23" w:rsidRDefault="005F7CFE" w:rsidP="00162AE8">
      <w:pPr>
        <w:spacing w:before="0" w:beforeAutospacing="0" w:after="0" w:afterAutospacing="0"/>
        <w:ind w:left="720" w:firstLine="720"/>
        <w:jc w:val="both"/>
      </w:pPr>
      <w:r>
        <w:t xml:space="preserve">The Quran says that a human is a vicegerent of God, and he is a learning creature (Adam could learn the names). So, he is </w:t>
      </w:r>
      <w:r w:rsidRPr="00773FB9">
        <w:t xml:space="preserve">given freedom </w:t>
      </w:r>
      <w:r>
        <w:t>to find out his way to fulfill the orders of the Quran. The way should be righteous.</w:t>
      </w:r>
    </w:p>
    <w:p w:rsidR="005F7CFE" w:rsidRDefault="005F7CFE" w:rsidP="005F7CFE">
      <w:pPr>
        <w:spacing w:before="0" w:beforeAutospacing="0" w:after="0" w:afterAutospacing="0"/>
        <w:ind w:left="720" w:firstLine="720"/>
        <w:jc w:val="both"/>
      </w:pPr>
      <w:r>
        <w:t>For example, the Quran says to fight</w:t>
      </w:r>
      <w:r w:rsidR="00F13DD8">
        <w:t xml:space="preserve"> in the process of Jihad</w:t>
      </w:r>
      <w:r>
        <w:t>, but does not say what should be the tactics of the battle, how to use the weapons, and so on. The Commander of the battle has to find out the way of fighting</w:t>
      </w:r>
      <w:r w:rsidR="00F13DD8">
        <w:t>,</w:t>
      </w:r>
      <w:r>
        <w:t xml:space="preserve"> and he is to keep the Quran in mind while finding out. </w:t>
      </w:r>
    </w:p>
    <w:p w:rsidR="005961F6" w:rsidRDefault="005961F6" w:rsidP="005961F6">
      <w:pPr>
        <w:spacing w:before="0" w:beforeAutospacing="0" w:after="0" w:afterAutospacing="0"/>
        <w:ind w:left="720" w:firstLine="720"/>
        <w:jc w:val="both"/>
      </w:pPr>
      <w:r>
        <w:t xml:space="preserve">Probably, so, </w:t>
      </w:r>
      <w:r w:rsidRPr="00773FB9">
        <w:t xml:space="preserve">Prophet (pbuh) </w:t>
      </w:r>
      <w:r>
        <w:t xml:space="preserve">burned the Hadith </w:t>
      </w:r>
      <w:r w:rsidRPr="00773FB9">
        <w:t>confirming the freedom</w:t>
      </w:r>
      <w:r>
        <w:t xml:space="preserve"> of his</w:t>
      </w:r>
      <w:r w:rsidRPr="00773FB9">
        <w:t xml:space="preserve"> followers.</w:t>
      </w:r>
      <w:r>
        <w:t xml:space="preserve"> But, the religion is made heavy by reintroducing it. </w:t>
      </w:r>
    </w:p>
    <w:p w:rsidR="005F7CFE" w:rsidRDefault="005F7CFE" w:rsidP="00631D23">
      <w:pPr>
        <w:spacing w:before="0" w:beforeAutospacing="0" w:after="0" w:afterAutospacing="0"/>
        <w:ind w:left="720"/>
        <w:jc w:val="both"/>
      </w:pPr>
    </w:p>
    <w:p w:rsidR="00631D23" w:rsidRDefault="00631D23" w:rsidP="00631D23">
      <w:pPr>
        <w:spacing w:before="0" w:beforeAutospacing="0" w:after="0" w:afterAutospacing="0"/>
        <w:ind w:left="720"/>
        <w:jc w:val="both"/>
      </w:pPr>
      <w:r>
        <w:t xml:space="preserve">2. </w:t>
      </w:r>
      <w:r w:rsidRPr="00631D23">
        <w:rPr>
          <w:b/>
        </w:rPr>
        <w:t>Way to understand the Quran</w:t>
      </w:r>
    </w:p>
    <w:p w:rsidR="00631D23" w:rsidRDefault="00631D23" w:rsidP="00631D23">
      <w:pPr>
        <w:spacing w:before="0" w:beforeAutospacing="0" w:after="0" w:afterAutospacing="0"/>
        <w:ind w:left="720"/>
        <w:jc w:val="both"/>
      </w:pPr>
    </w:p>
    <w:p w:rsidR="00777DB6" w:rsidRDefault="006E4B5A" w:rsidP="00115EA3">
      <w:pPr>
        <w:spacing w:before="0" w:beforeAutospacing="0" w:after="0" w:afterAutospacing="0"/>
        <w:ind w:left="720"/>
        <w:jc w:val="both"/>
      </w:pPr>
      <w:r>
        <w:t xml:space="preserve">Many think that the Hadiths are necessary to </w:t>
      </w:r>
      <w:r w:rsidR="00C65468">
        <w:t xml:space="preserve">explain and </w:t>
      </w:r>
      <w:r>
        <w:t xml:space="preserve">understand the Quran, but the thought is not correct. </w:t>
      </w:r>
      <w:r w:rsidR="00DC1325">
        <w:t xml:space="preserve">The basic verses of the Quran are </w:t>
      </w:r>
      <w:r w:rsidR="00166D0F">
        <w:t>absolutely clear</w:t>
      </w:r>
      <w:r w:rsidR="00777DB6">
        <w:t xml:space="preserve"> (Muhkam</w:t>
      </w:r>
      <w:r w:rsidR="00166D0F">
        <w:t>atun</w:t>
      </w:r>
      <w:r w:rsidR="00DC1325">
        <w:t>)</w:t>
      </w:r>
      <w:r w:rsidR="00166D0F">
        <w:t>.</w:t>
      </w:r>
      <w:r w:rsidR="00DC1325">
        <w:t xml:space="preserve"> Only a few verses </w:t>
      </w:r>
      <w:r w:rsidR="00777DB6">
        <w:t>are ambiguous</w:t>
      </w:r>
      <w:r w:rsidR="00DC1325">
        <w:t xml:space="preserve"> </w:t>
      </w:r>
      <w:r w:rsidR="00777DB6">
        <w:t>(</w:t>
      </w:r>
      <w:r w:rsidR="00DC1325">
        <w:t>Mutashabihat</w:t>
      </w:r>
      <w:r w:rsidR="00166D0F">
        <w:t>un</w:t>
      </w:r>
      <w:r w:rsidR="00777DB6">
        <w:t>)</w:t>
      </w:r>
      <w:r w:rsidR="00DC1325">
        <w:t xml:space="preserve">. </w:t>
      </w:r>
      <w:r w:rsidR="00777DB6">
        <w:t xml:space="preserve">One has to follow the </w:t>
      </w:r>
      <w:r w:rsidR="00166D0F">
        <w:t>clear</w:t>
      </w:r>
      <w:r w:rsidR="00EC3B0A">
        <w:t xml:space="preserve"> verses:</w:t>
      </w:r>
    </w:p>
    <w:p w:rsidR="00777DB6" w:rsidRDefault="00777DB6" w:rsidP="00777DB6">
      <w:pPr>
        <w:spacing w:before="0" w:beforeAutospacing="0" w:after="0" w:afterAutospacing="0"/>
        <w:ind w:left="1440" w:right="727"/>
        <w:rPr>
          <w:szCs w:val="20"/>
        </w:rPr>
      </w:pPr>
    </w:p>
    <w:p w:rsidR="00777DB6" w:rsidRDefault="00777DB6" w:rsidP="00777DB6">
      <w:pPr>
        <w:spacing w:before="0" w:beforeAutospacing="0" w:after="0" w:afterAutospacing="0"/>
        <w:ind w:left="1440" w:right="727"/>
        <w:rPr>
          <w:szCs w:val="20"/>
        </w:rPr>
      </w:pPr>
      <w:r>
        <w:rPr>
          <w:szCs w:val="20"/>
        </w:rPr>
        <w:t>“</w:t>
      </w:r>
      <w:r w:rsidRPr="00777DB6">
        <w:rPr>
          <w:szCs w:val="20"/>
        </w:rPr>
        <w:t xml:space="preserve">He it is Who has sent down to thee the Book: In it are verses </w:t>
      </w:r>
      <w:r w:rsidR="00166D0F">
        <w:rPr>
          <w:szCs w:val="20"/>
        </w:rPr>
        <w:t>absolutely clear</w:t>
      </w:r>
      <w:r w:rsidRPr="00777DB6">
        <w:rPr>
          <w:szCs w:val="20"/>
        </w:rPr>
        <w:t xml:space="preserve"> (</w:t>
      </w:r>
      <w:r>
        <w:rPr>
          <w:szCs w:val="20"/>
        </w:rPr>
        <w:t>Muhkam</w:t>
      </w:r>
      <w:r w:rsidR="00166D0F">
        <w:rPr>
          <w:szCs w:val="20"/>
        </w:rPr>
        <w:t>atun</w:t>
      </w:r>
      <w:r w:rsidRPr="00777DB6">
        <w:rPr>
          <w:szCs w:val="20"/>
        </w:rPr>
        <w:t xml:space="preserve">); they are the </w:t>
      </w:r>
      <w:r w:rsidR="00166D0F" w:rsidRPr="00777DB6">
        <w:rPr>
          <w:szCs w:val="20"/>
        </w:rPr>
        <w:t>basis</w:t>
      </w:r>
      <w:r w:rsidR="00166D0F">
        <w:rPr>
          <w:szCs w:val="20"/>
        </w:rPr>
        <w:t xml:space="preserve"> of the Book. O</w:t>
      </w:r>
      <w:r w:rsidRPr="00777DB6">
        <w:rPr>
          <w:szCs w:val="20"/>
        </w:rPr>
        <w:t xml:space="preserve">thers are allegorical. But those in whose hearts is perversity follow the part thereof that is </w:t>
      </w:r>
      <w:r w:rsidRPr="00777DB6">
        <w:rPr>
          <w:szCs w:val="20"/>
        </w:rPr>
        <w:lastRenderedPageBreak/>
        <w:t>allegorical, seeking discord, and searching for its hidden meanings</w:t>
      </w:r>
      <w:r>
        <w:rPr>
          <w:szCs w:val="20"/>
        </w:rPr>
        <w:t>…”</w:t>
      </w:r>
      <w:r w:rsidRPr="00777DB6">
        <w:rPr>
          <w:szCs w:val="20"/>
        </w:rPr>
        <w:t xml:space="preserve"> </w:t>
      </w:r>
    </w:p>
    <w:p w:rsidR="00777DB6" w:rsidRPr="00777DB6" w:rsidRDefault="00777DB6" w:rsidP="00777DB6">
      <w:pPr>
        <w:spacing w:before="0" w:beforeAutospacing="0" w:after="0" w:afterAutospacing="0"/>
        <w:ind w:left="1440" w:right="727"/>
        <w:jc w:val="right"/>
        <w:rPr>
          <w:szCs w:val="20"/>
        </w:rPr>
      </w:pPr>
      <w:r>
        <w:rPr>
          <w:szCs w:val="20"/>
        </w:rPr>
        <w:t>[Al Quran 3:7]</w:t>
      </w:r>
    </w:p>
    <w:p w:rsidR="00777DB6" w:rsidRDefault="00777DB6" w:rsidP="00115EA3">
      <w:pPr>
        <w:spacing w:before="0" w:beforeAutospacing="0" w:after="0" w:afterAutospacing="0"/>
        <w:ind w:left="720"/>
        <w:jc w:val="both"/>
      </w:pPr>
    </w:p>
    <w:p w:rsidR="0008536E" w:rsidRDefault="00535ABA" w:rsidP="0008536E">
      <w:pPr>
        <w:spacing w:before="0" w:beforeAutospacing="0" w:after="0" w:afterAutospacing="0"/>
        <w:ind w:left="720" w:firstLine="720"/>
        <w:jc w:val="both"/>
      </w:pPr>
      <w:r>
        <w:t>T</w:t>
      </w:r>
      <w:r w:rsidR="006E4B5A" w:rsidRPr="00292382">
        <w:t>he Biography</w:t>
      </w:r>
      <w:r w:rsidR="006E4B5A">
        <w:t xml:space="preserve"> </w:t>
      </w:r>
      <w:r w:rsidR="00C65468">
        <w:t xml:space="preserve">(Sirat) </w:t>
      </w:r>
      <w:r w:rsidR="006E4B5A">
        <w:t xml:space="preserve">of Prophet Muhammad </w:t>
      </w:r>
      <w:r w:rsidR="00C65468">
        <w:t>(pbuh)</w:t>
      </w:r>
      <w:r>
        <w:t xml:space="preserve"> put us in the pic</w:t>
      </w:r>
      <w:r w:rsidR="00273975">
        <w:t xml:space="preserve">ture of </w:t>
      </w:r>
      <w:r>
        <w:t>revelation</w:t>
      </w:r>
      <w:r w:rsidR="006E4B5A">
        <w:t>.</w:t>
      </w:r>
      <w:r>
        <w:t xml:space="preserve"> </w:t>
      </w:r>
    </w:p>
    <w:p w:rsidR="00631D23" w:rsidRDefault="00631D23" w:rsidP="0008536E">
      <w:pPr>
        <w:spacing w:before="0" w:beforeAutospacing="0" w:after="0" w:afterAutospacing="0"/>
        <w:ind w:left="720" w:firstLine="720"/>
        <w:jc w:val="both"/>
      </w:pPr>
      <w:r>
        <w:t>T</w:t>
      </w:r>
      <w:r w:rsidRPr="00292382">
        <w:t>he Biography</w:t>
      </w:r>
      <w:r>
        <w:t xml:space="preserve"> </w:t>
      </w:r>
      <w:r w:rsidRPr="00292382">
        <w:t xml:space="preserve">of Prophet Muhammad (pbuh), </w:t>
      </w:r>
      <w:r>
        <w:t xml:space="preserve">early Islamic History, </w:t>
      </w:r>
      <w:r w:rsidRPr="00292382">
        <w:t>and the old Books, such as the Torah and the Gospel, are the sources of knowledge</w:t>
      </w:r>
      <w:r>
        <w:t xml:space="preserve"> that help to understand </w:t>
      </w:r>
      <w:r w:rsidR="00657EF3">
        <w:t>t</w:t>
      </w:r>
      <w:r w:rsidR="00657EF3" w:rsidRPr="00292382">
        <w:t>he Quran</w:t>
      </w:r>
      <w:r w:rsidR="003649EF">
        <w:t>. B</w:t>
      </w:r>
      <w:r>
        <w:t>ut t</w:t>
      </w:r>
      <w:r w:rsidRPr="00292382">
        <w:t xml:space="preserve">hese are not guidance </w:t>
      </w:r>
      <w:r w:rsidRPr="004944A0">
        <w:rPr>
          <w:i/>
        </w:rPr>
        <w:t>(hudan)</w:t>
      </w:r>
      <w:r w:rsidR="003649EF">
        <w:t>—</w:t>
      </w:r>
      <w:r>
        <w:t>o</w:t>
      </w:r>
      <w:r w:rsidRPr="00292382">
        <w:t xml:space="preserve">nly </w:t>
      </w:r>
      <w:r>
        <w:t>t</w:t>
      </w:r>
      <w:r w:rsidRPr="00292382">
        <w:t>he Quran is the guidance</w:t>
      </w:r>
      <w:r>
        <w:t>, pure and complete</w:t>
      </w:r>
      <w:r w:rsidRPr="00292382">
        <w:t xml:space="preserve">. </w:t>
      </w:r>
    </w:p>
    <w:p w:rsidR="00284019" w:rsidRDefault="00284019" w:rsidP="0054374A">
      <w:pPr>
        <w:spacing w:before="0" w:beforeAutospacing="0" w:after="0" w:afterAutospacing="0"/>
        <w:jc w:val="both"/>
      </w:pPr>
    </w:p>
    <w:p w:rsidR="00813804" w:rsidRPr="00704212" w:rsidRDefault="004E5A53" w:rsidP="00813804">
      <w:pPr>
        <w:spacing w:before="0" w:beforeAutospacing="0" w:after="0" w:afterAutospacing="0"/>
        <w:ind w:left="720"/>
        <w:jc w:val="both"/>
      </w:pPr>
      <w:r>
        <w:t>3</w:t>
      </w:r>
      <w:r w:rsidR="00813804" w:rsidRPr="00813804">
        <w:rPr>
          <w:b/>
        </w:rPr>
        <w:t xml:space="preserve">. </w:t>
      </w:r>
      <w:r w:rsidR="00A14D77">
        <w:rPr>
          <w:b/>
        </w:rPr>
        <w:t>Islam made heavy by</w:t>
      </w:r>
      <w:r w:rsidR="00813804" w:rsidRPr="00813804">
        <w:rPr>
          <w:b/>
        </w:rPr>
        <w:t xml:space="preserve"> </w:t>
      </w:r>
      <w:r w:rsidR="00C038A0">
        <w:rPr>
          <w:b/>
        </w:rPr>
        <w:t xml:space="preserve">the </w:t>
      </w:r>
      <w:r w:rsidR="00813804" w:rsidRPr="00813804">
        <w:rPr>
          <w:b/>
        </w:rPr>
        <w:t>Hadith</w:t>
      </w:r>
    </w:p>
    <w:p w:rsidR="00813804" w:rsidRDefault="00813804" w:rsidP="00813804">
      <w:pPr>
        <w:spacing w:before="0" w:beforeAutospacing="0" w:after="0" w:afterAutospacing="0"/>
        <w:ind w:left="720" w:firstLine="720"/>
        <w:jc w:val="both"/>
      </w:pPr>
    </w:p>
    <w:p w:rsidR="001518D9" w:rsidRDefault="004A6921" w:rsidP="001E3168">
      <w:pPr>
        <w:spacing w:before="0" w:beforeAutospacing="0" w:after="0" w:afterAutospacing="0"/>
        <w:ind w:left="720"/>
        <w:jc w:val="both"/>
      </w:pPr>
      <w:r>
        <w:t>The</w:t>
      </w:r>
      <w:r w:rsidR="00153779">
        <w:t xml:space="preserve"> Quran builds Faith, develops spirituality, and drives into the </w:t>
      </w:r>
      <w:r w:rsidR="00495F1D">
        <w:t>r</w:t>
      </w:r>
      <w:r w:rsidR="00153779">
        <w:t>ighteous</w:t>
      </w:r>
      <w:r w:rsidR="00495F1D">
        <w:t xml:space="preserve"> d</w:t>
      </w:r>
      <w:r w:rsidR="00153779">
        <w:t>eeds of</w:t>
      </w:r>
      <w:r w:rsidR="00495F1D">
        <w:t xml:space="preserve"> </w:t>
      </w:r>
      <w:r w:rsidR="008D51B2">
        <w:t xml:space="preserve">the </w:t>
      </w:r>
      <w:r w:rsidR="00356D6B">
        <w:t>Straight Path, but</w:t>
      </w:r>
      <w:r w:rsidR="00153779">
        <w:t xml:space="preserve"> the</w:t>
      </w:r>
      <w:r>
        <w:t xml:space="preserve"> </w:t>
      </w:r>
      <w:r w:rsidR="00813804" w:rsidRPr="00704212">
        <w:t>Hadith put restrictions</w:t>
      </w:r>
      <w:r w:rsidR="0045201A">
        <w:t xml:space="preserve"> and often adds </w:t>
      </w:r>
      <w:r w:rsidR="008D51B2">
        <w:t>rituals</w:t>
      </w:r>
      <w:r w:rsidR="0045201A">
        <w:t xml:space="preserve"> that are not suggested by the Quran</w:t>
      </w:r>
      <w:r w:rsidR="008D16C6">
        <w:t xml:space="preserve">. </w:t>
      </w:r>
    </w:p>
    <w:p w:rsidR="00746628" w:rsidRDefault="00175EB6" w:rsidP="001518D9">
      <w:pPr>
        <w:spacing w:before="0" w:beforeAutospacing="0" w:after="0" w:afterAutospacing="0"/>
        <w:ind w:left="720" w:firstLine="720"/>
        <w:jc w:val="both"/>
      </w:pPr>
      <w:r>
        <w:t>The Torah introduced m</w:t>
      </w:r>
      <w:r w:rsidR="008D16C6">
        <w:t xml:space="preserve">any </w:t>
      </w:r>
      <w:r w:rsidR="00BB53C8">
        <w:t>rules and rituals</w:t>
      </w:r>
      <w:r w:rsidR="001518D9">
        <w:t>, which are not mentioned in the Quran. If something is not mentioned in the Quran, it should be considered forgiven by Allah</w:t>
      </w:r>
      <w:r w:rsidR="005F7CFE">
        <w:t>, but many of the</w:t>
      </w:r>
      <w:r w:rsidR="00BB53C8">
        <w:t xml:space="preserve"> </w:t>
      </w:r>
      <w:r w:rsidR="005F7CFE">
        <w:t xml:space="preserve">rules and rituals </w:t>
      </w:r>
      <w:r w:rsidR="00811307">
        <w:t xml:space="preserve">of </w:t>
      </w:r>
      <w:r w:rsidR="00B113BD">
        <w:t xml:space="preserve">the </w:t>
      </w:r>
      <w:r w:rsidR="00811307">
        <w:t xml:space="preserve">Torah </w:t>
      </w:r>
      <w:r w:rsidR="00BB53C8">
        <w:t>are endorsed in the religion of the Quran in the name of Sunnah</w:t>
      </w:r>
      <w:r w:rsidR="00813804" w:rsidRPr="00704212">
        <w:t>:</w:t>
      </w:r>
    </w:p>
    <w:p w:rsidR="005A19FF" w:rsidRDefault="005A19FF" w:rsidP="00C7063F">
      <w:pPr>
        <w:numPr>
          <w:ilvl w:val="0"/>
          <w:numId w:val="36"/>
        </w:numPr>
        <w:suppressAutoHyphens/>
        <w:spacing w:before="0" w:beforeAutospacing="0" w:after="0" w:afterAutospacing="0"/>
        <w:ind w:left="1440"/>
        <w:contextualSpacing/>
      </w:pPr>
      <w:r>
        <w:t xml:space="preserve">Painting living creatures </w:t>
      </w:r>
      <w:r w:rsidR="00886F52">
        <w:t xml:space="preserve">was forbidden </w:t>
      </w:r>
      <w:r w:rsidR="008B755D">
        <w:t>in</w:t>
      </w:r>
      <w:r w:rsidR="00175EB6">
        <w:t xml:space="preserve"> the Torah</w:t>
      </w:r>
      <w:r w:rsidR="00886F52">
        <w:t xml:space="preserve">. </w:t>
      </w:r>
      <w:r w:rsidR="001D064C">
        <w:t>But, i</w:t>
      </w:r>
      <w:r w:rsidR="00886F52">
        <w:t xml:space="preserve">t </w:t>
      </w:r>
      <w:r>
        <w:t>is n</w:t>
      </w:r>
      <w:r w:rsidR="00886F52">
        <w:t xml:space="preserve">ot forbidden </w:t>
      </w:r>
      <w:r w:rsidR="008B755D">
        <w:t>in</w:t>
      </w:r>
      <w:r w:rsidR="00886F52">
        <w:t xml:space="preserve"> the Quran</w:t>
      </w:r>
      <w:r>
        <w:t>.</w:t>
      </w:r>
      <w:r w:rsidR="00175EB6" w:rsidRPr="00175EB6">
        <w:t xml:space="preserve"> </w:t>
      </w:r>
      <w:r w:rsidR="001D064C">
        <w:t>I</w:t>
      </w:r>
      <w:r w:rsidR="00175EB6">
        <w:t>t is made forbidden by the Hadith.</w:t>
      </w:r>
    </w:p>
    <w:p w:rsidR="005A19FF" w:rsidRDefault="007A56C5" w:rsidP="00C7063F">
      <w:pPr>
        <w:numPr>
          <w:ilvl w:val="0"/>
          <w:numId w:val="36"/>
        </w:numPr>
        <w:suppressAutoHyphens/>
        <w:spacing w:before="0" w:beforeAutospacing="0" w:after="0" w:afterAutospacing="0"/>
        <w:ind w:left="1440"/>
        <w:contextualSpacing/>
      </w:pPr>
      <w:r>
        <w:t>Making s</w:t>
      </w:r>
      <w:r w:rsidR="005A19FF">
        <w:t xml:space="preserve">culptures </w:t>
      </w:r>
      <w:r w:rsidR="00175EB6">
        <w:t>of</w:t>
      </w:r>
      <w:r w:rsidR="0046195C">
        <w:t xml:space="preserve"> living creatures was</w:t>
      </w:r>
      <w:r w:rsidR="0046195C" w:rsidRPr="00866252">
        <w:t xml:space="preserve"> forbidden in </w:t>
      </w:r>
      <w:r w:rsidR="00203F1A">
        <w:t>the Torah</w:t>
      </w:r>
      <w:r w:rsidR="0046195C">
        <w:t xml:space="preserve">. </w:t>
      </w:r>
      <w:r w:rsidR="001D064C">
        <w:t>But, i</w:t>
      </w:r>
      <w:r w:rsidR="00175EB6">
        <w:t>t</w:t>
      </w:r>
      <w:r w:rsidR="00175EB6" w:rsidRPr="00866252">
        <w:t xml:space="preserve"> </w:t>
      </w:r>
      <w:r w:rsidR="00175EB6">
        <w:t xml:space="preserve">is not forbidden </w:t>
      </w:r>
      <w:r w:rsidR="008B755D">
        <w:t>in</w:t>
      </w:r>
      <w:r w:rsidR="00175EB6">
        <w:t xml:space="preserve"> the Quran</w:t>
      </w:r>
      <w:r w:rsidR="00175EB6" w:rsidRPr="00866252">
        <w:t>.</w:t>
      </w:r>
      <w:r w:rsidR="00175EB6">
        <w:t xml:space="preserve"> </w:t>
      </w:r>
      <w:r w:rsidR="001D064C">
        <w:t>I</w:t>
      </w:r>
      <w:r w:rsidR="0046195C">
        <w:t xml:space="preserve">t is made forbidden </w:t>
      </w:r>
      <w:r w:rsidR="0046195C" w:rsidRPr="00866252">
        <w:t>by the Hadith</w:t>
      </w:r>
      <w:r w:rsidR="0046195C">
        <w:t xml:space="preserve">. </w:t>
      </w:r>
    </w:p>
    <w:p w:rsidR="00BC70F0" w:rsidRPr="008D16C6" w:rsidRDefault="00BC70F0" w:rsidP="00C7063F">
      <w:pPr>
        <w:numPr>
          <w:ilvl w:val="0"/>
          <w:numId w:val="36"/>
        </w:numPr>
        <w:spacing w:before="0" w:beforeAutospacing="0" w:after="0" w:afterAutospacing="0"/>
        <w:ind w:left="1440"/>
        <w:outlineLvl w:val="0"/>
        <w:rPr>
          <w:bCs/>
        </w:rPr>
      </w:pPr>
      <w:r w:rsidRPr="008D16C6">
        <w:rPr>
          <w:bCs/>
        </w:rPr>
        <w:lastRenderedPageBreak/>
        <w:t xml:space="preserve">A </w:t>
      </w:r>
      <w:r w:rsidR="0046195C">
        <w:rPr>
          <w:bCs/>
        </w:rPr>
        <w:t xml:space="preserve">Torah following </w:t>
      </w:r>
      <w:r w:rsidRPr="008D16C6">
        <w:rPr>
          <w:bCs/>
        </w:rPr>
        <w:t xml:space="preserve">Jew eats animals with divided hoofs and that chew cud. A Sunnah following Muslim too eats animals with divided hoofs and that chew cud. </w:t>
      </w:r>
      <w:r w:rsidR="0046195C">
        <w:rPr>
          <w:bCs/>
        </w:rPr>
        <w:t>But, t</w:t>
      </w:r>
      <w:r w:rsidRPr="008D16C6">
        <w:rPr>
          <w:bCs/>
        </w:rPr>
        <w:t xml:space="preserve">he Quran allows to eat all animals except swine. </w:t>
      </w:r>
    </w:p>
    <w:p w:rsidR="00BC70F0" w:rsidRDefault="00BC70F0" w:rsidP="00C7063F">
      <w:pPr>
        <w:numPr>
          <w:ilvl w:val="0"/>
          <w:numId w:val="36"/>
        </w:numPr>
        <w:spacing w:before="0" w:beforeAutospacing="0" w:after="0" w:afterAutospacing="0"/>
        <w:ind w:left="1440"/>
        <w:outlineLvl w:val="0"/>
        <w:rPr>
          <w:bCs/>
        </w:rPr>
      </w:pPr>
      <w:r>
        <w:rPr>
          <w:bCs/>
        </w:rPr>
        <w:t xml:space="preserve">Eating camel is forbidden in </w:t>
      </w:r>
      <w:r w:rsidR="00D2374F">
        <w:rPr>
          <w:bCs/>
        </w:rPr>
        <w:t>Torah</w:t>
      </w:r>
      <w:r>
        <w:rPr>
          <w:bCs/>
        </w:rPr>
        <w:t xml:space="preserve"> because it does not chew cud. Many Sunnah following Muslims think eating camel wrong </w:t>
      </w:r>
      <w:r w:rsidRPr="00703AFB">
        <w:rPr>
          <w:bCs/>
          <w:i/>
        </w:rPr>
        <w:t>(makruh)</w:t>
      </w:r>
      <w:r>
        <w:rPr>
          <w:bCs/>
          <w:i/>
        </w:rPr>
        <w:t xml:space="preserve">, </w:t>
      </w:r>
      <w:r w:rsidR="0088730E">
        <w:rPr>
          <w:bCs/>
        </w:rPr>
        <w:t xml:space="preserve">though the Quran makes it </w:t>
      </w:r>
      <w:r w:rsidR="0088730E" w:rsidRPr="0088730E">
        <w:rPr>
          <w:bCs/>
          <w:i/>
        </w:rPr>
        <w:t>h</w:t>
      </w:r>
      <w:r w:rsidRPr="0088730E">
        <w:rPr>
          <w:bCs/>
          <w:i/>
        </w:rPr>
        <w:t>alal</w:t>
      </w:r>
      <w:r w:rsidRPr="008854F1">
        <w:rPr>
          <w:bCs/>
        </w:rPr>
        <w:t xml:space="preserve"> </w:t>
      </w:r>
      <w:r>
        <w:rPr>
          <w:bCs/>
        </w:rPr>
        <w:t xml:space="preserve">specifically. </w:t>
      </w:r>
    </w:p>
    <w:p w:rsidR="00BC70F0" w:rsidRDefault="00BC70F0" w:rsidP="00C7063F">
      <w:pPr>
        <w:numPr>
          <w:ilvl w:val="0"/>
          <w:numId w:val="36"/>
        </w:numPr>
        <w:spacing w:before="0" w:beforeAutospacing="0" w:after="0" w:afterAutospacing="0"/>
        <w:ind w:left="1440"/>
        <w:outlineLvl w:val="0"/>
        <w:rPr>
          <w:bCs/>
        </w:rPr>
      </w:pPr>
      <w:r>
        <w:rPr>
          <w:bCs/>
        </w:rPr>
        <w:t>A religious Jew keeps beard. T</w:t>
      </w:r>
      <w:r w:rsidRPr="0028585A">
        <w:rPr>
          <w:bCs/>
        </w:rPr>
        <w:t xml:space="preserve">he Sunnah too demands a Muslim to keep beard, but a little short. The Quran does not say to keep beard. </w:t>
      </w:r>
    </w:p>
    <w:p w:rsidR="00BC70F0" w:rsidRPr="001E3168" w:rsidRDefault="00BC70F0" w:rsidP="00C7063F">
      <w:pPr>
        <w:numPr>
          <w:ilvl w:val="0"/>
          <w:numId w:val="36"/>
        </w:numPr>
        <w:spacing w:before="0" w:beforeAutospacing="0" w:after="0" w:afterAutospacing="0"/>
        <w:ind w:left="1440"/>
        <w:outlineLvl w:val="0"/>
        <w:rPr>
          <w:bCs/>
        </w:rPr>
      </w:pPr>
      <w:r>
        <w:rPr>
          <w:bCs/>
        </w:rPr>
        <w:t>A religious Jew colors beard. T</w:t>
      </w:r>
      <w:r w:rsidRPr="001E3168">
        <w:rPr>
          <w:bCs/>
        </w:rPr>
        <w:t xml:space="preserve">he Sunnah </w:t>
      </w:r>
      <w:r>
        <w:rPr>
          <w:bCs/>
        </w:rPr>
        <w:t xml:space="preserve">too </w:t>
      </w:r>
      <w:r w:rsidRPr="001E3168">
        <w:rPr>
          <w:bCs/>
        </w:rPr>
        <w:t>demands a Muslim to col</w:t>
      </w:r>
      <w:r>
        <w:rPr>
          <w:bCs/>
        </w:rPr>
        <w:t xml:space="preserve">or the beard, but not in black. </w:t>
      </w:r>
      <w:r w:rsidRPr="001E3168">
        <w:rPr>
          <w:bCs/>
        </w:rPr>
        <w:t>The Quran does not say anything about the coloring.</w:t>
      </w:r>
    </w:p>
    <w:p w:rsidR="00BC70F0" w:rsidRPr="004817DC" w:rsidRDefault="00BC70F0" w:rsidP="00C7063F">
      <w:pPr>
        <w:numPr>
          <w:ilvl w:val="0"/>
          <w:numId w:val="36"/>
        </w:numPr>
        <w:spacing w:before="0" w:beforeAutospacing="0" w:after="0" w:afterAutospacing="0"/>
        <w:ind w:left="1440"/>
        <w:outlineLvl w:val="0"/>
        <w:rPr>
          <w:bCs/>
        </w:rPr>
      </w:pPr>
      <w:r w:rsidRPr="001E3168">
        <w:rPr>
          <w:bCs/>
        </w:rPr>
        <w:t xml:space="preserve">A religious Jew keeps long hair. A strict Sunnah follower </w:t>
      </w:r>
      <w:r>
        <w:rPr>
          <w:bCs/>
        </w:rPr>
        <w:t xml:space="preserve">too </w:t>
      </w:r>
      <w:r w:rsidRPr="001E3168">
        <w:rPr>
          <w:bCs/>
        </w:rPr>
        <w:t>needs to keep</w:t>
      </w:r>
      <w:r>
        <w:rPr>
          <w:bCs/>
        </w:rPr>
        <w:t xml:space="preserve"> long hair. </w:t>
      </w:r>
      <w:r w:rsidRPr="004817DC">
        <w:rPr>
          <w:bCs/>
        </w:rPr>
        <w:t>The Quran does not talk about hair style, except once during Hajj.</w:t>
      </w:r>
    </w:p>
    <w:p w:rsidR="00BC70F0" w:rsidRDefault="00BC70F0" w:rsidP="00C7063F">
      <w:pPr>
        <w:numPr>
          <w:ilvl w:val="0"/>
          <w:numId w:val="36"/>
        </w:numPr>
        <w:spacing w:before="0" w:beforeAutospacing="0" w:after="0" w:afterAutospacing="0"/>
        <w:ind w:left="1440"/>
        <w:outlineLvl w:val="0"/>
        <w:rPr>
          <w:bCs/>
        </w:rPr>
      </w:pPr>
      <w:r>
        <w:rPr>
          <w:bCs/>
        </w:rPr>
        <w:t xml:space="preserve">A religious Jew wears cap. A Muslim too wear the same cap, but a little bigger. The Quran does not say to wear cap. </w:t>
      </w:r>
    </w:p>
    <w:p w:rsidR="00BC70F0" w:rsidRDefault="002D3A65" w:rsidP="00C7063F">
      <w:pPr>
        <w:numPr>
          <w:ilvl w:val="0"/>
          <w:numId w:val="36"/>
        </w:numPr>
        <w:spacing w:before="0" w:beforeAutospacing="0" w:after="0" w:afterAutospacing="0"/>
        <w:ind w:left="1440"/>
        <w:outlineLvl w:val="0"/>
        <w:rPr>
          <w:bCs/>
        </w:rPr>
      </w:pPr>
      <w:r>
        <w:rPr>
          <w:bCs/>
        </w:rPr>
        <w:t>A p</w:t>
      </w:r>
      <w:r w:rsidR="00BC70F0">
        <w:rPr>
          <w:bCs/>
        </w:rPr>
        <w:t xml:space="preserve">erson committing adultery is to be stoned to death, which is a Law of the Torah, not of the Quran [Prophet Muhammad (pbuh) once </w:t>
      </w:r>
      <w:r w:rsidR="0088730E">
        <w:rPr>
          <w:bCs/>
        </w:rPr>
        <w:t xml:space="preserve">ordered </w:t>
      </w:r>
      <w:r>
        <w:rPr>
          <w:bCs/>
        </w:rPr>
        <w:t xml:space="preserve">the </w:t>
      </w:r>
      <w:r w:rsidR="0088730E">
        <w:rPr>
          <w:bCs/>
        </w:rPr>
        <w:t>stoning to death</w:t>
      </w:r>
      <w:r w:rsidR="00BC70F0">
        <w:rPr>
          <w:bCs/>
        </w:rPr>
        <w:t>. Most likely, he had given the order before the order of caning came in the Quran].</w:t>
      </w:r>
    </w:p>
    <w:p w:rsidR="00BC70F0" w:rsidRDefault="00BC70F0" w:rsidP="00C7063F">
      <w:pPr>
        <w:numPr>
          <w:ilvl w:val="0"/>
          <w:numId w:val="36"/>
        </w:numPr>
        <w:spacing w:before="0" w:beforeAutospacing="0" w:after="0" w:afterAutospacing="0"/>
        <w:ind w:left="1440"/>
        <w:outlineLvl w:val="0"/>
        <w:rPr>
          <w:bCs/>
        </w:rPr>
      </w:pPr>
      <w:r>
        <w:rPr>
          <w:bCs/>
        </w:rPr>
        <w:t xml:space="preserve">A Jewish woman wears niqab (veil on the face). A Muslim woman too wears niqab. The Quran does not say anything about </w:t>
      </w:r>
      <w:r w:rsidR="0088730E">
        <w:rPr>
          <w:bCs/>
        </w:rPr>
        <w:t xml:space="preserve">the </w:t>
      </w:r>
      <w:r>
        <w:rPr>
          <w:bCs/>
        </w:rPr>
        <w:t>niqab.</w:t>
      </w:r>
    </w:p>
    <w:p w:rsidR="00BC70F0" w:rsidRDefault="00BC70F0" w:rsidP="00C7063F">
      <w:pPr>
        <w:numPr>
          <w:ilvl w:val="0"/>
          <w:numId w:val="36"/>
        </w:numPr>
        <w:spacing w:before="0" w:beforeAutospacing="0" w:after="0" w:afterAutospacing="0"/>
        <w:ind w:left="1440"/>
        <w:outlineLvl w:val="0"/>
        <w:rPr>
          <w:bCs/>
        </w:rPr>
      </w:pPr>
      <w:r>
        <w:rPr>
          <w:bCs/>
        </w:rPr>
        <w:lastRenderedPageBreak/>
        <w:t>A Jewish woman is forbidden to go to a graveyard. A Muslim woman too is forbidden to go to a graveyard. The Quran does not forbid.</w:t>
      </w:r>
    </w:p>
    <w:p w:rsidR="00BC70F0" w:rsidRDefault="00BC70F0" w:rsidP="00C7063F">
      <w:pPr>
        <w:numPr>
          <w:ilvl w:val="0"/>
          <w:numId w:val="36"/>
        </w:numPr>
        <w:spacing w:before="0" w:beforeAutospacing="0" w:after="0" w:afterAutospacing="0"/>
        <w:ind w:left="1440"/>
        <w:outlineLvl w:val="0"/>
        <w:rPr>
          <w:bCs/>
        </w:rPr>
      </w:pPr>
      <w:r>
        <w:rPr>
          <w:bCs/>
        </w:rPr>
        <w:t xml:space="preserve">A religious Jew takes religious bath. The Sunnah too directs to take </w:t>
      </w:r>
      <w:r w:rsidR="0088730E">
        <w:rPr>
          <w:bCs/>
        </w:rPr>
        <w:t>the</w:t>
      </w:r>
      <w:r>
        <w:rPr>
          <w:bCs/>
        </w:rPr>
        <w:t xml:space="preserve"> bath. The Quran does not talk about </w:t>
      </w:r>
      <w:r w:rsidR="0088730E">
        <w:rPr>
          <w:bCs/>
        </w:rPr>
        <w:t>it</w:t>
      </w:r>
      <w:r>
        <w:rPr>
          <w:bCs/>
        </w:rPr>
        <w:t>.</w:t>
      </w:r>
    </w:p>
    <w:p w:rsidR="00BC70F0" w:rsidRDefault="00BC70F0" w:rsidP="00C7063F">
      <w:pPr>
        <w:numPr>
          <w:ilvl w:val="0"/>
          <w:numId w:val="36"/>
        </w:numPr>
        <w:spacing w:before="0" w:beforeAutospacing="0" w:after="0" w:afterAutospacing="0"/>
        <w:ind w:left="1440"/>
        <w:outlineLvl w:val="0"/>
        <w:rPr>
          <w:bCs/>
        </w:rPr>
      </w:pPr>
      <w:r>
        <w:rPr>
          <w:bCs/>
        </w:rPr>
        <w:t>A religious Jew considers urine, blood, feces, semen, etc., as unclean substances. A Sunnah following Muslim considers the same things as unclean substances. The Quran does not call anything unclean.</w:t>
      </w:r>
    </w:p>
    <w:p w:rsidR="00BC70F0" w:rsidRPr="00BC70F0" w:rsidRDefault="00BC70F0" w:rsidP="00C7063F">
      <w:pPr>
        <w:numPr>
          <w:ilvl w:val="0"/>
          <w:numId w:val="36"/>
        </w:numPr>
        <w:spacing w:before="0" w:beforeAutospacing="0" w:after="0" w:afterAutospacing="0"/>
        <w:ind w:left="1440"/>
        <w:outlineLvl w:val="0"/>
        <w:rPr>
          <w:bCs/>
        </w:rPr>
      </w:pPr>
      <w:r>
        <w:rPr>
          <w:bCs/>
        </w:rPr>
        <w:t xml:space="preserve">Many Muslims think the violation of any Commandment from the Ten Commandments as major sin (Kabirah Gunah). </w:t>
      </w:r>
    </w:p>
    <w:p w:rsidR="00B74227" w:rsidRPr="00866252" w:rsidRDefault="00154AC7" w:rsidP="00FD150D">
      <w:pPr>
        <w:suppressAutoHyphens/>
        <w:spacing w:before="0" w:beforeAutospacing="0" w:after="0" w:afterAutospacing="0"/>
        <w:ind w:left="720" w:firstLine="720"/>
        <w:contextualSpacing/>
        <w:jc w:val="both"/>
      </w:pPr>
      <w:r>
        <w:t>The w</w:t>
      </w:r>
      <w:r w:rsidR="00B74227" w:rsidRPr="00866252">
        <w:t xml:space="preserve">atching </w:t>
      </w:r>
      <w:r>
        <w:t xml:space="preserve">of </w:t>
      </w:r>
      <w:r w:rsidR="0033033C" w:rsidRPr="00866252">
        <w:t>picture, sculpture, TV,</w:t>
      </w:r>
      <w:r w:rsidR="00B74227" w:rsidRPr="00866252">
        <w:t xml:space="preserve"> video</w:t>
      </w:r>
      <w:r w:rsidR="004603E0" w:rsidRPr="00866252">
        <w:t>,</w:t>
      </w:r>
      <w:r w:rsidR="00B74227" w:rsidRPr="00866252">
        <w:t xml:space="preserve"> </w:t>
      </w:r>
      <w:r>
        <w:t>etc.,</w:t>
      </w:r>
      <w:r w:rsidR="0033033C" w:rsidRPr="00866252">
        <w:t xml:space="preserve"> </w:t>
      </w:r>
      <w:r w:rsidR="00B74227" w:rsidRPr="00866252">
        <w:t xml:space="preserve">is not forbidden </w:t>
      </w:r>
      <w:r w:rsidR="00FD150D">
        <w:t xml:space="preserve">in the Quran. </w:t>
      </w:r>
      <w:r w:rsidR="000213E3" w:rsidRPr="00866252">
        <w:t xml:space="preserve">One has to </w:t>
      </w:r>
      <w:r w:rsidR="0033033C" w:rsidRPr="00866252">
        <w:t xml:space="preserve">lower </w:t>
      </w:r>
      <w:r w:rsidR="000213E3" w:rsidRPr="00866252">
        <w:t xml:space="preserve">one’s </w:t>
      </w:r>
      <w:r w:rsidR="0033033C" w:rsidRPr="00866252">
        <w:t xml:space="preserve">gaze if </w:t>
      </w:r>
      <w:r w:rsidR="00D055E9" w:rsidRPr="00866252">
        <w:t xml:space="preserve">a </w:t>
      </w:r>
      <w:r w:rsidR="000213E3" w:rsidRPr="00866252">
        <w:t xml:space="preserve">woman without hijab </w:t>
      </w:r>
      <w:r w:rsidR="001473A6">
        <w:t>appears</w:t>
      </w:r>
      <w:r w:rsidR="00FD150D">
        <w:t xml:space="preserve"> </w:t>
      </w:r>
      <w:r w:rsidR="001473A6">
        <w:t>(</w:t>
      </w:r>
      <w:r w:rsidR="00FD150D">
        <w:t>however</w:t>
      </w:r>
      <w:r w:rsidR="007A56C5">
        <w:t>,</w:t>
      </w:r>
      <w:r w:rsidR="00107620">
        <w:t xml:space="preserve"> it seems an order related to the</w:t>
      </w:r>
      <w:r w:rsidR="000213E3" w:rsidRPr="00866252">
        <w:t xml:space="preserve"> living woman</w:t>
      </w:r>
      <w:r w:rsidR="001473A6">
        <w:t>)</w:t>
      </w:r>
      <w:r w:rsidR="00B74227" w:rsidRPr="00866252">
        <w:t xml:space="preserve">. </w:t>
      </w:r>
    </w:p>
    <w:p w:rsidR="00B74227" w:rsidRDefault="00B74227" w:rsidP="00BC70F0">
      <w:pPr>
        <w:suppressAutoHyphens/>
        <w:spacing w:before="0" w:beforeAutospacing="0" w:after="0" w:afterAutospacing="0"/>
        <w:ind w:left="720" w:firstLine="720"/>
        <w:contextualSpacing/>
      </w:pPr>
      <w:r w:rsidRPr="00866252">
        <w:t>Singing and</w:t>
      </w:r>
      <w:r w:rsidR="0045201A">
        <w:t xml:space="preserve"> playing</w:t>
      </w:r>
      <w:r w:rsidR="005A19FF" w:rsidRPr="00866252">
        <w:t xml:space="preserve"> music is not forbidden</w:t>
      </w:r>
      <w:r w:rsidR="005A19FF">
        <w:t xml:space="preserve"> in the Quran</w:t>
      </w:r>
      <w:r w:rsidR="00AA43DE">
        <w:t xml:space="preserve">. </w:t>
      </w:r>
      <w:r w:rsidR="00D15D9D">
        <w:t>It is made forbidden by the Hadith</w:t>
      </w:r>
      <w:r w:rsidR="005A19FF">
        <w:t>.</w:t>
      </w:r>
    </w:p>
    <w:p w:rsidR="005A19FF" w:rsidRDefault="00B74227" w:rsidP="00BC70F0">
      <w:pPr>
        <w:suppressAutoHyphens/>
        <w:spacing w:before="0" w:beforeAutospacing="0" w:after="0" w:afterAutospacing="0"/>
        <w:ind w:left="720" w:firstLine="720"/>
        <w:contextualSpacing/>
        <w:jc w:val="both"/>
      </w:pPr>
      <w:r>
        <w:t>There is no dress code for me</w:t>
      </w:r>
      <w:r w:rsidR="000814FD">
        <w:t>n</w:t>
      </w:r>
      <w:r w:rsidR="00EE6F41">
        <w:t xml:space="preserve"> in the Quran</w:t>
      </w:r>
      <w:r w:rsidR="000814FD">
        <w:t>. S</w:t>
      </w:r>
      <w:r>
        <w:t>o</w:t>
      </w:r>
      <w:r w:rsidR="000814FD">
        <w:t>,</w:t>
      </w:r>
      <w:r>
        <w:t xml:space="preserve"> wearing shorts by a male player is not forbidden</w:t>
      </w:r>
      <w:r w:rsidR="00AA43DE">
        <w:t xml:space="preserve">. </w:t>
      </w:r>
      <w:r w:rsidR="00D15D9D">
        <w:t>It is made forbidden by the Hadith</w:t>
      </w:r>
      <w:r w:rsidR="00BC2408">
        <w:t>.</w:t>
      </w:r>
    </w:p>
    <w:p w:rsidR="00924646" w:rsidRDefault="005A19FF" w:rsidP="00BC70F0">
      <w:pPr>
        <w:suppressAutoHyphens/>
        <w:spacing w:before="0" w:beforeAutospacing="0" w:after="0" w:afterAutospacing="0"/>
        <w:ind w:left="720" w:firstLine="720"/>
        <w:contextualSpacing/>
        <w:jc w:val="both"/>
      </w:pPr>
      <w:r w:rsidRPr="007D24B0">
        <w:t xml:space="preserve">There is nothing called unclean substance in the Quran. One’s dress </w:t>
      </w:r>
      <w:r w:rsidR="0045201A">
        <w:t>and body cannot be</w:t>
      </w:r>
      <w:r w:rsidR="007A56C5">
        <w:t xml:space="preserve"> unclean for s</w:t>
      </w:r>
      <w:r w:rsidRPr="007D24B0">
        <w:t xml:space="preserve">alat </w:t>
      </w:r>
      <w:r w:rsidR="0045201A">
        <w:t xml:space="preserve">(prayer) </w:t>
      </w:r>
      <w:r w:rsidRPr="007D24B0">
        <w:t>due to any substance, wet or dry, sticking on the body or clothing.</w:t>
      </w:r>
    </w:p>
    <w:p w:rsidR="0081527F" w:rsidRDefault="005A19FF" w:rsidP="00BC70F0">
      <w:pPr>
        <w:suppressAutoHyphens/>
        <w:spacing w:before="0" w:beforeAutospacing="0" w:after="0" w:afterAutospacing="0"/>
        <w:ind w:left="720" w:firstLine="720"/>
        <w:contextualSpacing/>
        <w:jc w:val="both"/>
      </w:pPr>
      <w:r w:rsidRPr="007D24B0">
        <w:t xml:space="preserve">A </w:t>
      </w:r>
      <w:r>
        <w:t>man</w:t>
      </w:r>
      <w:r w:rsidR="007A56C5">
        <w:t xml:space="preserve"> needs washing for s</w:t>
      </w:r>
      <w:r w:rsidRPr="007D24B0">
        <w:t xml:space="preserve">alat </w:t>
      </w:r>
      <w:r>
        <w:t xml:space="preserve">in two </w:t>
      </w:r>
      <w:r w:rsidRPr="00866252">
        <w:t xml:space="preserve">cases only: </w:t>
      </w:r>
      <w:r w:rsidR="002417FD">
        <w:t>“</w:t>
      </w:r>
      <w:r w:rsidRPr="00866252">
        <w:t>after being sided</w:t>
      </w:r>
      <w:r w:rsidR="00AA43DE" w:rsidRPr="00866252">
        <w:t xml:space="preserve"> to his wife</w:t>
      </w:r>
      <w:r w:rsidRPr="00866252">
        <w:t xml:space="preserve"> due to ejaculation </w:t>
      </w:r>
      <w:r w:rsidRPr="00DA2748">
        <w:rPr>
          <w:i/>
        </w:rPr>
        <w:t>(Janaba)</w:t>
      </w:r>
      <w:r w:rsidR="004A6921">
        <w:rPr>
          <w:i/>
        </w:rPr>
        <w:t>”</w:t>
      </w:r>
      <w:r w:rsidRPr="00866252">
        <w:t xml:space="preserve"> and </w:t>
      </w:r>
      <w:r w:rsidR="002417FD">
        <w:t>“</w:t>
      </w:r>
      <w:r w:rsidRPr="00866252">
        <w:t>while coming back after attending natural call</w:t>
      </w:r>
      <w:r w:rsidR="002417FD">
        <w:t>”</w:t>
      </w:r>
      <w:r w:rsidRPr="00866252">
        <w:t xml:space="preserve">. The Quran does not say </w:t>
      </w:r>
      <w:r>
        <w:t xml:space="preserve">how much he is </w:t>
      </w:r>
      <w:r>
        <w:lastRenderedPageBreak/>
        <w:t xml:space="preserve">to wash. </w:t>
      </w:r>
      <w:r w:rsidR="00894114">
        <w:t>H</w:t>
      </w:r>
      <w:r>
        <w:t>e</w:t>
      </w:r>
      <w:r w:rsidRPr="007D24B0">
        <w:t xml:space="preserve"> </w:t>
      </w:r>
      <w:r w:rsidR="004A6921">
        <w:t>may</w:t>
      </w:r>
      <w:r w:rsidRPr="007D24B0">
        <w:t xml:space="preserve"> wash</w:t>
      </w:r>
      <w:r w:rsidR="004A6921">
        <w:t xml:space="preserve"> </w:t>
      </w:r>
      <w:r w:rsidR="00894114">
        <w:t xml:space="preserve">only </w:t>
      </w:r>
      <w:r w:rsidR="004A6921">
        <w:t>the</w:t>
      </w:r>
      <w:r w:rsidRPr="007D24B0">
        <w:t xml:space="preserve"> desired parts of body</w:t>
      </w:r>
      <w:r w:rsidR="00DA2748">
        <w:t xml:space="preserve">. </w:t>
      </w:r>
      <w:r>
        <w:t xml:space="preserve"> </w:t>
      </w:r>
      <w:r w:rsidR="00DA2748" w:rsidRPr="00866252">
        <w:t>The Quran does not say to take bath</w:t>
      </w:r>
      <w:r w:rsidR="004A6921">
        <w:t xml:space="preserve"> in any </w:t>
      </w:r>
      <w:r w:rsidR="00894114">
        <w:t>case</w:t>
      </w:r>
      <w:r w:rsidR="00DA2748">
        <w:t xml:space="preserve">. </w:t>
      </w:r>
    </w:p>
    <w:p w:rsidR="00DA2748" w:rsidRDefault="005A19FF" w:rsidP="00BC70F0">
      <w:pPr>
        <w:suppressAutoHyphens/>
        <w:spacing w:before="0" w:beforeAutospacing="0" w:after="0" w:afterAutospacing="0"/>
        <w:ind w:left="720" w:firstLine="720"/>
        <w:contextualSpacing/>
        <w:jc w:val="both"/>
      </w:pPr>
      <w:r w:rsidRPr="007D24B0">
        <w:t>In the process</w:t>
      </w:r>
      <w:r w:rsidR="00AA43DE">
        <w:t xml:space="preserve"> of</w:t>
      </w:r>
      <w:r w:rsidRPr="007D24B0">
        <w:t xml:space="preserve"> washing, if drops of semen</w:t>
      </w:r>
      <w:r w:rsidR="00411807">
        <w:t>,</w:t>
      </w:r>
      <w:r>
        <w:t xml:space="preserve"> or urine</w:t>
      </w:r>
      <w:r w:rsidR="00942A71">
        <w:t>,</w:t>
      </w:r>
      <w:r w:rsidRPr="007D24B0">
        <w:t xml:space="preserve"> or particles of feces</w:t>
      </w:r>
      <w:r>
        <w:t xml:space="preserve"> bounce back</w:t>
      </w:r>
      <w:r w:rsidRPr="007D24B0">
        <w:t xml:space="preserve"> and stick to other parts of body, </w:t>
      </w:r>
      <w:r w:rsidR="0045201A">
        <w:t>a man</w:t>
      </w:r>
      <w:r>
        <w:t xml:space="preserve"> need </w:t>
      </w:r>
      <w:r w:rsidRPr="00866252">
        <w:t>not to wash</w:t>
      </w:r>
      <w:r w:rsidR="00942A71" w:rsidRPr="00866252">
        <w:t xml:space="preserve"> it</w:t>
      </w:r>
      <w:r w:rsidRPr="00866252">
        <w:t xml:space="preserve">, because </w:t>
      </w:r>
      <w:r w:rsidR="00942A71" w:rsidRPr="00866252">
        <w:t xml:space="preserve">the washing is needed </w:t>
      </w:r>
      <w:r w:rsidR="00924646" w:rsidRPr="00866252">
        <w:t xml:space="preserve">only </w:t>
      </w:r>
      <w:r w:rsidR="00942A71" w:rsidRPr="00866252">
        <w:t xml:space="preserve">after </w:t>
      </w:r>
      <w:r w:rsidR="00942A71" w:rsidRPr="002417FD">
        <w:rPr>
          <w:i/>
        </w:rPr>
        <w:t>Janaba</w:t>
      </w:r>
      <w:r w:rsidR="00942A71" w:rsidRPr="00866252">
        <w:t xml:space="preserve"> and while comi</w:t>
      </w:r>
      <w:r w:rsidR="00D92056" w:rsidRPr="00866252">
        <w:t xml:space="preserve">ng back from </w:t>
      </w:r>
      <w:r w:rsidR="004A6921">
        <w:t xml:space="preserve">the </w:t>
      </w:r>
      <w:r w:rsidR="00D92056" w:rsidRPr="00866252">
        <w:t>natural call; it is not required if something jumps into the body or clothing</w:t>
      </w:r>
      <w:r w:rsidR="00EE6F41" w:rsidRPr="00866252">
        <w:t>;</w:t>
      </w:r>
      <w:r w:rsidR="00070230" w:rsidRPr="00866252">
        <w:t xml:space="preserve"> a</w:t>
      </w:r>
      <w:r w:rsidR="00942A71" w:rsidRPr="00866252">
        <w:t>nd there is nothing called unclean substance</w:t>
      </w:r>
      <w:r w:rsidR="00BC2408" w:rsidRPr="00866252">
        <w:t xml:space="preserve"> in the Quran</w:t>
      </w:r>
      <w:r w:rsidRPr="00866252">
        <w:t xml:space="preserve">. </w:t>
      </w:r>
    </w:p>
    <w:p w:rsidR="00DA2748" w:rsidRDefault="005A19FF" w:rsidP="00BC70F0">
      <w:pPr>
        <w:suppressAutoHyphens/>
        <w:spacing w:before="0" w:beforeAutospacing="0" w:after="0" w:afterAutospacing="0"/>
        <w:ind w:left="720" w:firstLine="720"/>
        <w:contextualSpacing/>
        <w:jc w:val="both"/>
      </w:pPr>
      <w:r w:rsidRPr="00866252">
        <w:t>Unintentional release of semen, urine, ga</w:t>
      </w:r>
      <w:r w:rsidR="00BC2408" w:rsidRPr="00866252">
        <w:t xml:space="preserve">s and feces does not matter </w:t>
      </w:r>
      <w:r w:rsidRPr="00866252">
        <w:t xml:space="preserve">because </w:t>
      </w:r>
      <w:r w:rsidR="0045201A">
        <w:t>the person</w:t>
      </w:r>
      <w:r w:rsidRPr="00866252">
        <w:t xml:space="preserve"> is not ‘coming back after attending natural call’ (the Quran wants him to wash</w:t>
      </w:r>
      <w:r w:rsidR="0033033C" w:rsidRPr="00866252">
        <w:t xml:space="preserve"> only after Janaba and</w:t>
      </w:r>
      <w:r w:rsidRPr="00866252">
        <w:t xml:space="preserve"> when he comes back after attending natural call). </w:t>
      </w:r>
      <w:r>
        <w:t xml:space="preserve">But, </w:t>
      </w:r>
      <w:r w:rsidR="002071D7">
        <w:t>the intentional release of gas</w:t>
      </w:r>
      <w:r>
        <w:t xml:space="preserve"> </w:t>
      </w:r>
      <w:r w:rsidR="00BC2408">
        <w:t xml:space="preserve">amounts to the </w:t>
      </w:r>
      <w:r>
        <w:t xml:space="preserve">answering </w:t>
      </w:r>
      <w:r w:rsidR="00BC2408">
        <w:t>of</w:t>
      </w:r>
      <w:r>
        <w:t xml:space="preserve"> natural call. One</w:t>
      </w:r>
      <w:r w:rsidR="007A56C5">
        <w:t xml:space="preserve"> intending to perform s</w:t>
      </w:r>
      <w:r w:rsidR="000B1E70">
        <w:t>alat</w:t>
      </w:r>
      <w:r>
        <w:t xml:space="preserve"> ne</w:t>
      </w:r>
      <w:r w:rsidR="000B1E70">
        <w:t>eds</w:t>
      </w:r>
      <w:r>
        <w:t xml:space="preserve"> to </w:t>
      </w:r>
      <w:r w:rsidR="000B1E70">
        <w:t>make the udhu again. T</w:t>
      </w:r>
      <w:r w:rsidR="00241E30">
        <w:t>hough</w:t>
      </w:r>
      <w:r w:rsidR="007A56C5">
        <w:t>,</w:t>
      </w:r>
      <w:r>
        <w:t xml:space="preserve"> nothi</w:t>
      </w:r>
      <w:r w:rsidR="007A56C5">
        <w:t>ng is sticking to</w:t>
      </w:r>
      <w:r w:rsidR="000B1E70">
        <w:t xml:space="preserve"> the body, </w:t>
      </w:r>
      <w:r w:rsidR="002B3654">
        <w:t>the gas</w:t>
      </w:r>
      <w:r w:rsidR="000B1E70">
        <w:t xml:space="preserve"> has broken</w:t>
      </w:r>
      <w:r>
        <w:t xml:space="preserve"> </w:t>
      </w:r>
      <w:r w:rsidR="00BC2408">
        <w:t xml:space="preserve">the </w:t>
      </w:r>
      <w:r w:rsidR="000B1E70">
        <w:t>udhu</w:t>
      </w:r>
      <w:r w:rsidR="002B3654">
        <w:t xml:space="preserve"> while getting released</w:t>
      </w:r>
      <w:r w:rsidR="000B1E70">
        <w:t>. The broken udhu will</w:t>
      </w:r>
      <w:r>
        <w:t xml:space="preserve"> not repair at its own. One has to make the udhu again.</w:t>
      </w:r>
    </w:p>
    <w:p w:rsidR="00DA2748" w:rsidRDefault="0081527F" w:rsidP="00BC70F0">
      <w:pPr>
        <w:suppressAutoHyphens/>
        <w:spacing w:before="0" w:beforeAutospacing="0" w:after="0" w:afterAutospacing="0"/>
        <w:ind w:left="720" w:firstLine="720"/>
        <w:contextualSpacing/>
        <w:jc w:val="both"/>
      </w:pPr>
      <w:r>
        <w:t>A</w:t>
      </w:r>
      <w:r w:rsidR="00EC3396">
        <w:t xml:space="preserve">ll places </w:t>
      </w:r>
      <w:r w:rsidR="00D055E9">
        <w:t xml:space="preserve">are clean. A person can pray </w:t>
      </w:r>
      <w:r w:rsidR="007A56C5">
        <w:t>s</w:t>
      </w:r>
      <w:r w:rsidR="00EC3396">
        <w:t xml:space="preserve">alat even </w:t>
      </w:r>
      <w:r w:rsidR="00B167B1">
        <w:t>if</w:t>
      </w:r>
      <w:r w:rsidR="00EC3396">
        <w:t xml:space="preserve"> </w:t>
      </w:r>
      <w:r w:rsidR="00B167B1">
        <w:t xml:space="preserve">the </w:t>
      </w:r>
      <w:r w:rsidR="00EC3396">
        <w:t xml:space="preserve">place </w:t>
      </w:r>
      <w:r w:rsidR="00B167B1">
        <w:t xml:space="preserve">is </w:t>
      </w:r>
      <w:r w:rsidR="00A9474B">
        <w:t>full of goat poop and urine; e</w:t>
      </w:r>
      <w:r w:rsidR="00EC3396">
        <w:t xml:space="preserve">ven </w:t>
      </w:r>
      <w:r w:rsidR="00B167B1">
        <w:t xml:space="preserve">he can pray </w:t>
      </w:r>
      <w:r w:rsidR="00A9474B">
        <w:t xml:space="preserve">on a dump of </w:t>
      </w:r>
      <w:r w:rsidR="007A56C5">
        <w:t>cow dung,</w:t>
      </w:r>
      <w:r w:rsidR="00ED16F2">
        <w:t xml:space="preserve"> b</w:t>
      </w:r>
      <w:r w:rsidR="007A56C5">
        <w:t>ecause</w:t>
      </w:r>
      <w:r w:rsidR="00B167B1">
        <w:t xml:space="preserve"> there is nothing called unclean substance in the Quran. </w:t>
      </w:r>
    </w:p>
    <w:p w:rsidR="00DA2748" w:rsidRDefault="005A19FF" w:rsidP="00BC70F0">
      <w:pPr>
        <w:suppressAutoHyphens/>
        <w:spacing w:before="0" w:beforeAutospacing="0" w:after="0" w:afterAutospacing="0"/>
        <w:ind w:left="720" w:firstLine="720"/>
        <w:contextualSpacing/>
        <w:jc w:val="both"/>
      </w:pPr>
      <w:r>
        <w:t>There is nothing called unclean animal in the Quran. One’s pet dog can sleep on one’s bed.</w:t>
      </w:r>
      <w:r w:rsidR="00DA2748" w:rsidRPr="00DA2748">
        <w:t xml:space="preserve"> </w:t>
      </w:r>
    </w:p>
    <w:p w:rsidR="00DA2748" w:rsidRDefault="00DA2748" w:rsidP="00BC70F0">
      <w:pPr>
        <w:suppressAutoHyphens/>
        <w:spacing w:before="0" w:beforeAutospacing="0" w:after="0" w:afterAutospacing="0"/>
        <w:ind w:left="720" w:firstLine="720"/>
        <w:contextualSpacing/>
        <w:jc w:val="both"/>
      </w:pPr>
      <w:r>
        <w:t>Finally</w:t>
      </w:r>
      <w:r w:rsidRPr="007D24B0">
        <w:t xml:space="preserve">, the dress of a Preacher must be clean from the stains when he goes </w:t>
      </w:r>
      <w:r>
        <w:t>out for preaching after getting up from the bed (while starting from home)</w:t>
      </w:r>
      <w:r w:rsidRPr="007D24B0">
        <w:t>.</w:t>
      </w:r>
    </w:p>
    <w:p w:rsidR="005A19FF" w:rsidRDefault="005A19FF" w:rsidP="00BC70F0">
      <w:pPr>
        <w:suppressAutoHyphens/>
        <w:spacing w:before="0" w:beforeAutospacing="0" w:after="0" w:afterAutospacing="0"/>
        <w:ind w:left="720" w:firstLine="720"/>
        <w:contextualSpacing/>
        <w:jc w:val="both"/>
      </w:pPr>
      <w:r>
        <w:t xml:space="preserve">Talking between man and woman is not forbidden in the Quran. So, serving together in an </w:t>
      </w:r>
      <w:r>
        <w:lastRenderedPageBreak/>
        <w:t>organization or mixing in a formal gathering is not forbidden</w:t>
      </w:r>
      <w:r w:rsidR="005F6B17">
        <w:t xml:space="preserve"> (lowe</w:t>
      </w:r>
      <w:r w:rsidR="00E84BD4">
        <w:t>r gaze while talking to a woman</w:t>
      </w:r>
      <w:r w:rsidR="005F6B17">
        <w:t>).</w:t>
      </w:r>
    </w:p>
    <w:p w:rsidR="00BA340D" w:rsidRDefault="00BA340D" w:rsidP="00BC70F0">
      <w:pPr>
        <w:suppressAutoHyphens/>
        <w:spacing w:before="0" w:beforeAutospacing="0" w:after="0" w:afterAutospacing="0"/>
        <w:ind w:left="720" w:firstLine="720"/>
        <w:contextualSpacing/>
        <w:jc w:val="both"/>
      </w:pPr>
      <w:r>
        <w:t xml:space="preserve">Working for a man on payment who runs on the money of riba (who may be a Jew or Christian as well) is not forbidden. So, serving in a bank taking interest, or serving in a firm established with interest-based loan is not forbidden. </w:t>
      </w:r>
    </w:p>
    <w:p w:rsidR="005A19FF" w:rsidRDefault="005A19FF" w:rsidP="00BC70F0">
      <w:pPr>
        <w:suppressAutoHyphens/>
        <w:spacing w:before="0" w:beforeAutospacing="0" w:after="0" w:afterAutospacing="0"/>
        <w:ind w:left="720" w:firstLine="720"/>
        <w:contextualSpacing/>
        <w:jc w:val="both"/>
      </w:pPr>
      <w:r>
        <w:t>Smoking is not forbidden in the Quran.</w:t>
      </w:r>
    </w:p>
    <w:p w:rsidR="005542FD" w:rsidRDefault="006B5463" w:rsidP="00BC70F0">
      <w:pPr>
        <w:suppressAutoHyphens/>
        <w:spacing w:before="0" w:beforeAutospacing="0" w:after="0" w:afterAutospacing="0"/>
        <w:ind w:left="720" w:firstLine="720"/>
        <w:contextualSpacing/>
        <w:jc w:val="both"/>
      </w:pPr>
      <w:r w:rsidRPr="00E84BD4">
        <w:t xml:space="preserve">Alcohol </w:t>
      </w:r>
      <w:r w:rsidR="005A19FF" w:rsidRPr="00E84BD4">
        <w:t xml:space="preserve">is to be avoided, but it is not declared haram in the </w:t>
      </w:r>
      <w:r w:rsidR="0092213F" w:rsidRPr="00E84BD4">
        <w:t>Quran</w:t>
      </w:r>
      <w:r w:rsidR="005A19FF" w:rsidRPr="00E84BD4">
        <w:t>.</w:t>
      </w:r>
      <w:r w:rsidR="005A19FF">
        <w:t xml:space="preserve"> </w:t>
      </w:r>
      <w:r w:rsidR="003D2C2B">
        <w:t>A</w:t>
      </w:r>
      <w:r w:rsidR="005542FD">
        <w:t xml:space="preserve"> n</w:t>
      </w:r>
      <w:r w:rsidR="00534C80" w:rsidRPr="00A20880">
        <w:t>ew Muslim</w:t>
      </w:r>
      <w:r w:rsidR="00A20880">
        <w:t xml:space="preserve"> who</w:t>
      </w:r>
      <w:r w:rsidR="00F1073A">
        <w:t xml:space="preserve"> had</w:t>
      </w:r>
      <w:r w:rsidR="00FA03EC" w:rsidRPr="00A20880">
        <w:t xml:space="preserve"> the habit o</w:t>
      </w:r>
      <w:r>
        <w:t>f drinking alcohol may take</w:t>
      </w:r>
      <w:r w:rsidR="00FA03EC" w:rsidRPr="00A20880">
        <w:t xml:space="preserve"> years to avoid drinking, because the Quran </w:t>
      </w:r>
      <w:r w:rsidR="0092213F">
        <w:t>ordered</w:t>
      </w:r>
      <w:r w:rsidR="00FA03EC" w:rsidRPr="00A20880">
        <w:t xml:space="preserve"> to avoid </w:t>
      </w:r>
      <w:r w:rsidR="00534C80" w:rsidRPr="00A20880">
        <w:t xml:space="preserve">drinking </w:t>
      </w:r>
      <w:r w:rsidR="00FA03EC" w:rsidRPr="00A20880">
        <w:t>in stages.</w:t>
      </w:r>
      <w:r w:rsidR="00A20880" w:rsidRPr="00A20880">
        <w:t xml:space="preserve"> They may follow </w:t>
      </w:r>
      <w:r w:rsidR="005542FD">
        <w:t xml:space="preserve">the following </w:t>
      </w:r>
      <w:r w:rsidR="00A20880" w:rsidRPr="00A20880">
        <w:t xml:space="preserve">Verse: </w:t>
      </w:r>
    </w:p>
    <w:p w:rsidR="008E1F67" w:rsidRDefault="008E1F67" w:rsidP="00B74227">
      <w:pPr>
        <w:spacing w:before="0" w:beforeAutospacing="0" w:after="0" w:afterAutospacing="0"/>
        <w:ind w:left="2160" w:right="727"/>
      </w:pPr>
    </w:p>
    <w:p w:rsidR="008343C0" w:rsidRPr="008E1F67" w:rsidRDefault="00A20880" w:rsidP="002E2E90">
      <w:pPr>
        <w:pStyle w:val="ListParagraph"/>
        <w:spacing w:before="0" w:beforeAutospacing="0" w:after="0" w:afterAutospacing="0"/>
        <w:ind w:left="1440" w:right="727"/>
      </w:pPr>
      <w:r w:rsidRPr="008E1F67">
        <w:t xml:space="preserve">“On those who believe and do deeds of righteousness there is no blame for what they </w:t>
      </w:r>
      <w:r w:rsidR="00DE23AC">
        <w:t>are intoxicated with</w:t>
      </w:r>
      <w:r w:rsidRPr="008E1F67">
        <w:t>, when they guard themselves from evil, and believe, and do deeds of righteousness</w:t>
      </w:r>
      <w:r w:rsidR="000814FD" w:rsidRPr="00024263">
        <w:rPr>
          <w:color w:val="0000C8"/>
        </w:rPr>
        <w:t xml:space="preserve">; </w:t>
      </w:r>
      <w:r w:rsidR="006540A1">
        <w:t>again</w:t>
      </w:r>
      <w:r w:rsidRPr="008E1F67">
        <w:t xml:space="preserve"> guard themselves from evil and believe</w:t>
      </w:r>
      <w:r w:rsidR="000814FD" w:rsidRPr="00024263">
        <w:rPr>
          <w:color w:val="0000C8"/>
        </w:rPr>
        <w:t xml:space="preserve">; </w:t>
      </w:r>
      <w:r w:rsidR="006540A1">
        <w:t>again</w:t>
      </w:r>
      <w:r w:rsidRPr="008E1F67">
        <w:t xml:space="preserve"> guard themselves from evil and do good. For God loveth those who do good.” </w:t>
      </w:r>
      <w:r w:rsidR="005542FD" w:rsidRPr="008E1F67">
        <w:t>[Al Quran 5:93]</w:t>
      </w:r>
      <w:r w:rsidRPr="008E1F67">
        <w:t xml:space="preserve"> </w:t>
      </w:r>
    </w:p>
    <w:p w:rsidR="008E1F67" w:rsidRDefault="008E1F67" w:rsidP="00B74227">
      <w:pPr>
        <w:spacing w:before="0" w:beforeAutospacing="0" w:after="0" w:afterAutospacing="0"/>
        <w:ind w:left="1440" w:firstLine="720"/>
      </w:pPr>
    </w:p>
    <w:p w:rsidR="005704CE" w:rsidRDefault="00A20880" w:rsidP="00BC70F0">
      <w:pPr>
        <w:pStyle w:val="ListParagraph"/>
        <w:spacing w:before="0" w:beforeAutospacing="0" w:after="0" w:afterAutospacing="0"/>
        <w:ind w:firstLine="720"/>
        <w:jc w:val="both"/>
      </w:pPr>
      <w:r w:rsidRPr="008E1F67">
        <w:t>However, it is better to leave drinking immediately</w:t>
      </w:r>
      <w:r w:rsidR="00F1073A">
        <w:t xml:space="preserve"> after accepting Islam.</w:t>
      </w:r>
      <w:r w:rsidR="00546D7B">
        <w:t xml:space="preserve"> </w:t>
      </w:r>
      <w:r w:rsidR="008D7F6B">
        <w:t>The Quran discourage</w:t>
      </w:r>
      <w:r w:rsidR="00D055E9">
        <w:t>s</w:t>
      </w:r>
      <w:r w:rsidR="008D7F6B">
        <w:t xml:space="preserve"> </w:t>
      </w:r>
      <w:r w:rsidR="00E318D4">
        <w:t xml:space="preserve">and forbids </w:t>
      </w:r>
      <w:r w:rsidR="008D7F6B">
        <w:t>drinking</w:t>
      </w:r>
      <w:r w:rsidR="00A50B86">
        <w:t xml:space="preserve"> </w:t>
      </w:r>
      <w:r w:rsidR="006B5463">
        <w:t>alcohol</w:t>
      </w:r>
      <w:r w:rsidR="008D7F6B">
        <w:t xml:space="preserve"> to the </w:t>
      </w:r>
      <w:r w:rsidR="00FE18E3">
        <w:t>extent</w:t>
      </w:r>
      <w:r w:rsidR="00894114">
        <w:t xml:space="preserve"> that it is almost h</w:t>
      </w:r>
      <w:r w:rsidR="008D7F6B">
        <w:t>ar</w:t>
      </w:r>
      <w:r w:rsidR="008C1BF5">
        <w:t>am. Most likely, it wa</w:t>
      </w:r>
      <w:r w:rsidR="008D7F6B">
        <w:t>s not declared haram because</w:t>
      </w:r>
      <w:r w:rsidR="00411807">
        <w:t xml:space="preserve"> </w:t>
      </w:r>
      <w:r w:rsidR="008D7F6B">
        <w:t>pre-Islamic Arabs used to drink. Many of them would</w:t>
      </w:r>
      <w:r w:rsidR="00FE18E3">
        <w:t xml:space="preserve"> be discouraged to accept Islam</w:t>
      </w:r>
      <w:r w:rsidR="008D7F6B">
        <w:t xml:space="preserve"> </w:t>
      </w:r>
      <w:r w:rsidR="008C1BF5">
        <w:t xml:space="preserve">if </w:t>
      </w:r>
      <w:r w:rsidR="006B5463">
        <w:t>alcohol</w:t>
      </w:r>
      <w:r w:rsidR="00705890">
        <w:t xml:space="preserve"> were</w:t>
      </w:r>
      <w:r w:rsidR="008C1BF5">
        <w:t xml:space="preserve"> made haram</w:t>
      </w:r>
      <w:r w:rsidR="0092213F">
        <w:t xml:space="preserve"> straightway</w:t>
      </w:r>
      <w:r w:rsidR="008F5AC9">
        <w:t>. S</w:t>
      </w:r>
      <w:r w:rsidR="008D7F6B">
        <w:t>o</w:t>
      </w:r>
      <w:r w:rsidR="008F5AC9">
        <w:t>,</w:t>
      </w:r>
      <w:r w:rsidR="008D7F6B">
        <w:t xml:space="preserve"> time and scope was given. The same argument applies today as well</w:t>
      </w:r>
      <w:r w:rsidR="00A50B86">
        <w:t>,</w:t>
      </w:r>
      <w:r w:rsidR="008D7F6B">
        <w:t xml:space="preserve"> in case of a new Muslim. </w:t>
      </w:r>
    </w:p>
    <w:p w:rsidR="003D2C2B" w:rsidRDefault="003D2C2B" w:rsidP="00BC70F0">
      <w:pPr>
        <w:pStyle w:val="ListParagraph"/>
        <w:suppressAutoHyphens/>
        <w:spacing w:before="0" w:beforeAutospacing="0" w:after="0" w:afterAutospacing="0"/>
        <w:ind w:firstLine="720"/>
        <w:contextualSpacing/>
        <w:jc w:val="both"/>
      </w:pPr>
      <w:r>
        <w:lastRenderedPageBreak/>
        <w:t xml:space="preserve">Therefore, serving in a shop or hotel that sale or serve alcohol is not forbidden. </w:t>
      </w:r>
    </w:p>
    <w:p w:rsidR="003D2C2B" w:rsidRDefault="003D2C2B" w:rsidP="00BC70F0">
      <w:pPr>
        <w:pStyle w:val="ListParagraph"/>
        <w:suppressAutoHyphens/>
        <w:spacing w:before="0" w:beforeAutospacing="0" w:after="0" w:afterAutospacing="0"/>
        <w:ind w:firstLine="720"/>
        <w:contextualSpacing/>
        <w:jc w:val="both"/>
      </w:pPr>
      <w:r>
        <w:t xml:space="preserve">Alcohol is not unclean as well; one can perform salat with alcohol sticking to his body and clothing. </w:t>
      </w:r>
    </w:p>
    <w:p w:rsidR="00D839D4" w:rsidRDefault="00BF5720" w:rsidP="00BC70F0">
      <w:pPr>
        <w:pStyle w:val="ListParagraph"/>
        <w:suppressAutoHyphens/>
        <w:spacing w:before="0" w:beforeAutospacing="0" w:after="0" w:afterAutospacing="0"/>
        <w:ind w:firstLine="720"/>
        <w:contextualSpacing/>
        <w:jc w:val="both"/>
      </w:pPr>
      <w:r>
        <w:t>The punishment</w:t>
      </w:r>
      <w:r w:rsidR="00D839D4">
        <w:t xml:space="preserve"> </w:t>
      </w:r>
      <w:r>
        <w:t xml:space="preserve">of </w:t>
      </w:r>
      <w:r w:rsidR="00D839D4">
        <w:t>intoxication is brought out from the Practice of Madinah, while the Quran suggests no punishment.</w:t>
      </w:r>
    </w:p>
    <w:p w:rsidR="00024263" w:rsidRDefault="0040413A" w:rsidP="00BC70F0">
      <w:pPr>
        <w:spacing w:before="0" w:beforeAutospacing="0" w:after="0" w:afterAutospacing="0"/>
        <w:ind w:left="720" w:firstLine="720"/>
        <w:jc w:val="both"/>
        <w:outlineLvl w:val="0"/>
        <w:rPr>
          <w:bCs/>
        </w:rPr>
      </w:pPr>
      <w:r>
        <w:t>T</w:t>
      </w:r>
      <w:r w:rsidR="005A751D">
        <w:t xml:space="preserve">he </w:t>
      </w:r>
      <w:r w:rsidR="00813804">
        <w:t xml:space="preserve">Hadith enjoin </w:t>
      </w:r>
      <w:r w:rsidR="0030592D">
        <w:t>many</w:t>
      </w:r>
      <w:r w:rsidR="00813804">
        <w:t xml:space="preserve"> petty acts, such as sitting </w:t>
      </w:r>
      <w:r w:rsidR="0043314E">
        <w:t>during</w:t>
      </w:r>
      <w:r w:rsidR="00813804">
        <w:t xml:space="preserve"> drink</w:t>
      </w:r>
      <w:r w:rsidR="0043314E">
        <w:t>ing</w:t>
      </w:r>
      <w:r w:rsidR="00813804">
        <w:t xml:space="preserve"> and</w:t>
      </w:r>
      <w:r w:rsidR="0043314E">
        <w:t xml:space="preserve"> urinating</w:t>
      </w:r>
      <w:r w:rsidR="00813804">
        <w:t xml:space="preserve">, circumcision, </w:t>
      </w:r>
      <w:r w:rsidR="00813804" w:rsidRPr="00024263">
        <w:rPr>
          <w:i/>
        </w:rPr>
        <w:t>aqiqah</w:t>
      </w:r>
      <w:r w:rsidR="006227E2" w:rsidRPr="00024263">
        <w:rPr>
          <w:i/>
        </w:rPr>
        <w:t>,</w:t>
      </w:r>
      <w:r w:rsidR="00813804">
        <w:t xml:space="preserve"> etc. T</w:t>
      </w:r>
      <w:r w:rsidR="00813804" w:rsidRPr="00CA0C1C">
        <w:t>he</w:t>
      </w:r>
      <w:r w:rsidR="00813804">
        <w:t>se</w:t>
      </w:r>
      <w:r w:rsidR="00813804" w:rsidRPr="00CA0C1C">
        <w:t xml:space="preserve"> </w:t>
      </w:r>
      <w:r w:rsidR="00024263">
        <w:t>acts look religious acts</w:t>
      </w:r>
      <w:r w:rsidR="00813804" w:rsidRPr="00CA0C1C">
        <w:t>, but</w:t>
      </w:r>
      <w:r w:rsidR="00E318D4">
        <w:t xml:space="preserve"> the Quran says nothing about these</w:t>
      </w:r>
      <w:r w:rsidR="00813804" w:rsidRPr="00CA0C1C">
        <w:t>.</w:t>
      </w:r>
    </w:p>
    <w:p w:rsidR="00024263" w:rsidRDefault="00E82ED0" w:rsidP="00BC70F0">
      <w:pPr>
        <w:spacing w:before="0" w:beforeAutospacing="0" w:after="0" w:afterAutospacing="0"/>
        <w:ind w:left="720" w:firstLine="720"/>
        <w:jc w:val="both"/>
        <w:outlineLvl w:val="0"/>
        <w:rPr>
          <w:bCs/>
        </w:rPr>
      </w:pPr>
      <w:r>
        <w:t xml:space="preserve">Hadith </w:t>
      </w:r>
      <w:r w:rsidR="0043314E">
        <w:t>can be</w:t>
      </w:r>
      <w:r>
        <w:t xml:space="preserve"> used to divert from the straight </w:t>
      </w:r>
      <w:r w:rsidR="00FD150D">
        <w:t>path</w:t>
      </w:r>
      <w:r>
        <w:t xml:space="preserve"> of </w:t>
      </w:r>
      <w:r w:rsidR="00900FC0">
        <w:t>the</w:t>
      </w:r>
      <w:r>
        <w:t xml:space="preserve"> Quran. </w:t>
      </w:r>
      <w:r w:rsidR="00705890">
        <w:t>People following the rituals may think that they were doing religious act</w:t>
      </w:r>
      <w:r w:rsidR="00BD5242">
        <w:t>s while they were not.</w:t>
      </w:r>
      <w:r>
        <w:t xml:space="preserve"> </w:t>
      </w:r>
    </w:p>
    <w:p w:rsidR="00024263" w:rsidRDefault="00E82ED0" w:rsidP="00BC70F0">
      <w:pPr>
        <w:spacing w:before="0" w:beforeAutospacing="0" w:after="0" w:afterAutospacing="0"/>
        <w:ind w:left="720" w:firstLine="720"/>
        <w:jc w:val="both"/>
        <w:outlineLvl w:val="0"/>
        <w:rPr>
          <w:bCs/>
        </w:rPr>
      </w:pPr>
      <w:r>
        <w:t>Hadith may al</w:t>
      </w:r>
      <w:r w:rsidR="005A751D">
        <w:t xml:space="preserve">lure </w:t>
      </w:r>
      <w:r w:rsidR="00B35D8B">
        <w:t xml:space="preserve">a follower </w:t>
      </w:r>
      <w:r w:rsidR="005A751D">
        <w:t>to jump into a war wrongly.</w:t>
      </w:r>
      <w:r>
        <w:t xml:space="preserve"> It may cause death and destruction not acceptable to Allah. </w:t>
      </w:r>
      <w:r w:rsidR="005A751D">
        <w:t>But the Quran guides the jihad precisely.</w:t>
      </w:r>
    </w:p>
    <w:p w:rsidR="00024263" w:rsidRPr="00024263" w:rsidRDefault="00E82ED0" w:rsidP="00BC70F0">
      <w:pPr>
        <w:spacing w:before="0" w:beforeAutospacing="0" w:after="0" w:afterAutospacing="0"/>
        <w:ind w:left="720" w:firstLine="720"/>
        <w:jc w:val="both"/>
        <w:outlineLvl w:val="0"/>
        <w:rPr>
          <w:bCs/>
        </w:rPr>
      </w:pPr>
      <w:r w:rsidRPr="00D815BF">
        <w:t>Hadith reduces the fle</w:t>
      </w:r>
      <w:r w:rsidR="00024263">
        <w:t>xibility of Islamic Leadership.</w:t>
      </w:r>
    </w:p>
    <w:p w:rsidR="00831386" w:rsidRPr="00024263" w:rsidRDefault="00E82ED0" w:rsidP="00BC70F0">
      <w:pPr>
        <w:spacing w:before="0" w:beforeAutospacing="0" w:after="0" w:afterAutospacing="0"/>
        <w:ind w:left="720" w:firstLine="720"/>
        <w:jc w:val="both"/>
        <w:outlineLvl w:val="0"/>
        <w:rPr>
          <w:bCs/>
        </w:rPr>
      </w:pPr>
      <w:r w:rsidRPr="00D815BF">
        <w:t xml:space="preserve">Many Hadith of the same </w:t>
      </w:r>
      <w:r w:rsidR="00B66E9D">
        <w:t>matter</w:t>
      </w:r>
      <w:r w:rsidRPr="00D815BF">
        <w:t xml:space="preserve"> differ. </w:t>
      </w:r>
      <w:r w:rsidR="000D119F">
        <w:t>F</w:t>
      </w:r>
      <w:r w:rsidRPr="00D815BF">
        <w:t>or</w:t>
      </w:r>
      <w:r>
        <w:t xml:space="preserve"> example</w:t>
      </w:r>
      <w:r w:rsidR="00534C80">
        <w:t>, the Sermon of Prophet’s last H</w:t>
      </w:r>
      <w:r>
        <w:t xml:space="preserve">ajj has Shia </w:t>
      </w:r>
      <w:r w:rsidR="00394071">
        <w:t>Version and Sunni Version. The v</w:t>
      </w:r>
      <w:r>
        <w:t xml:space="preserve">ersions differ greatly. </w:t>
      </w:r>
      <w:r w:rsidR="009762B2">
        <w:t xml:space="preserve">It has </w:t>
      </w:r>
      <w:r w:rsidR="0040413A">
        <w:t>aid</w:t>
      </w:r>
      <w:r w:rsidR="009762B2">
        <w:t xml:space="preserve">ed Shia-Sunni Fitna. </w:t>
      </w:r>
      <w:r w:rsidR="007F360D">
        <w:t>The v</w:t>
      </w:r>
      <w:r w:rsidR="00831386">
        <w:t>ersion of Shia is about three pages long,</w:t>
      </w:r>
      <w:r w:rsidR="007F360D">
        <w:t xml:space="preserve"> and a v</w:t>
      </w:r>
      <w:r w:rsidR="006564EB">
        <w:t>ersion of Sunni is</w:t>
      </w:r>
      <w:r w:rsidR="00831386">
        <w:t xml:space="preserve"> about half a page long</w:t>
      </w:r>
      <w:r w:rsidR="006A5681">
        <w:t>. A</w:t>
      </w:r>
      <w:r w:rsidR="007F360D">
        <w:t xml:space="preserve"> n</w:t>
      </w:r>
      <w:r w:rsidR="00831386">
        <w:t>arrator cou</w:t>
      </w:r>
      <w:r w:rsidR="00B66E9D">
        <w:t>ld say what he felt important. O</w:t>
      </w:r>
      <w:r w:rsidR="00831386">
        <w:t xml:space="preserve">ne </w:t>
      </w:r>
      <w:r w:rsidR="00286F6C">
        <w:t xml:space="preserve">of the </w:t>
      </w:r>
      <w:r w:rsidR="00831386">
        <w:t>narrator</w:t>
      </w:r>
      <w:r w:rsidR="00286F6C">
        <w:t>s</w:t>
      </w:r>
      <w:r w:rsidR="00831386">
        <w:t xml:space="preserve"> felt </w:t>
      </w:r>
      <w:r w:rsidR="009762B2">
        <w:t xml:space="preserve">only </w:t>
      </w:r>
      <w:r w:rsidR="0040413A">
        <w:t>the woman’s part important:</w:t>
      </w:r>
    </w:p>
    <w:p w:rsidR="009762B2" w:rsidRDefault="009762B2" w:rsidP="00E82ED0">
      <w:pPr>
        <w:spacing w:before="0" w:beforeAutospacing="0" w:after="0" w:afterAutospacing="0"/>
        <w:ind w:left="720"/>
        <w:jc w:val="both"/>
        <w:rPr>
          <w:rFonts w:ascii="Arial" w:hAnsi="Arial" w:cs="Arial"/>
          <w:color w:val="222222"/>
          <w:sz w:val="18"/>
          <w:szCs w:val="18"/>
          <w:shd w:val="clear" w:color="auto" w:fill="FFFFFF"/>
        </w:rPr>
      </w:pPr>
    </w:p>
    <w:p w:rsidR="00831386" w:rsidRPr="009762B2" w:rsidRDefault="009762B2" w:rsidP="001E3168">
      <w:pPr>
        <w:spacing w:before="0" w:beforeAutospacing="0" w:after="0" w:afterAutospacing="0"/>
        <w:ind w:left="1440" w:right="720"/>
        <w:rPr>
          <w:shd w:val="clear" w:color="auto" w:fill="FFFFFF"/>
        </w:rPr>
      </w:pPr>
      <w:r w:rsidRPr="009762B2">
        <w:rPr>
          <w:shd w:val="clear" w:color="auto" w:fill="FFFFFF"/>
        </w:rPr>
        <w:t>“</w:t>
      </w:r>
      <w:r w:rsidR="00831386" w:rsidRPr="009762B2">
        <w:rPr>
          <w:shd w:val="clear" w:color="auto" w:fill="FFFFFF"/>
        </w:rPr>
        <w:t xml:space="preserve">My father narrated to me that he witnessed the farewell Hajj with the Messenger of Allah. So he thanked and </w:t>
      </w:r>
      <w:r w:rsidR="00831386" w:rsidRPr="009762B2">
        <w:rPr>
          <w:shd w:val="clear" w:color="auto" w:fill="FFFFFF"/>
        </w:rPr>
        <w:lastRenderedPageBreak/>
        <w:t>praised Allah and he reminded and gave admonition. He mentioned a story in his narration and he (the Prophet) said: “And indeed I order you to be good to the women, for they are but captives with you over whom you have no power than that, except if they come with manifes</w:t>
      </w:r>
      <w:r w:rsidRPr="009762B2">
        <w:rPr>
          <w:shd w:val="clear" w:color="auto" w:fill="FFFFFF"/>
        </w:rPr>
        <w:t xml:space="preserve">t  </w:t>
      </w:r>
      <w:r w:rsidR="00831386" w:rsidRPr="009762B2">
        <w:rPr>
          <w:shd w:val="clear" w:color="auto" w:fill="FFFFFF"/>
        </w:rPr>
        <w:t>evil behavior. If they do that, then abandon their beds and beat them with a beating that is not harmful. And if they obey you then you have no cause against them. Indeed you have rights over your women, and your women have rights over you. As for your rights over your women, then they must not allow anyone whom you dislike to treat on your bedding (furniture), nor to admit anyone in your home that you dislike. And their rights over you are that you treat them well in clothing them and feeding them.</w:t>
      </w:r>
      <w:r w:rsidR="00546D7B">
        <w:rPr>
          <w:shd w:val="clear" w:color="auto" w:fill="FFFFFF"/>
        </w:rPr>
        <w:t>” [</w:t>
      </w:r>
      <w:r w:rsidRPr="009762B2">
        <w:rPr>
          <w:shd w:val="clear" w:color="auto" w:fill="FFFFFF"/>
        </w:rPr>
        <w:t>Tirmidhi</w:t>
      </w:r>
      <w:r w:rsidR="00546D7B">
        <w:rPr>
          <w:shd w:val="clear" w:color="auto" w:fill="FFFFFF"/>
        </w:rPr>
        <w:t>]</w:t>
      </w:r>
    </w:p>
    <w:p w:rsidR="009762B2" w:rsidRPr="009762B2" w:rsidRDefault="009762B2" w:rsidP="001E3168">
      <w:pPr>
        <w:spacing w:before="0" w:beforeAutospacing="0" w:after="0" w:afterAutospacing="0"/>
        <w:ind w:left="1440" w:right="720"/>
        <w:rPr>
          <w:shd w:val="clear" w:color="auto" w:fill="FFFFFF"/>
        </w:rPr>
      </w:pPr>
    </w:p>
    <w:p w:rsidR="009762B2" w:rsidRPr="009762B2" w:rsidRDefault="009762B2" w:rsidP="001E3168">
      <w:pPr>
        <w:spacing w:before="0" w:beforeAutospacing="0" w:after="0" w:afterAutospacing="0"/>
        <w:ind w:left="1440" w:right="720"/>
      </w:pPr>
      <w:r>
        <w:rPr>
          <w:shd w:val="clear" w:color="auto" w:fill="FFFFFF"/>
        </w:rPr>
        <w:t>“</w:t>
      </w:r>
      <w:r w:rsidRPr="009762B2">
        <w:rPr>
          <w:shd w:val="clear" w:color="auto" w:fill="FFFFFF"/>
        </w:rPr>
        <w:t xml:space="preserve">It was narrated that: Sulaiman bin Amr bin Ahwas said: “My father told me that he was present on the Farewell pilgrimage with the Messenger of Allah. He praised and glorified Allah, and reminder and exhorted (the people). Then he said: 'I enjoin good treatment of women, for they are prisoners with you, and you have no right to treat them otherwise, unless </w:t>
      </w:r>
      <w:r w:rsidRPr="009762B2">
        <w:rPr>
          <w:shd w:val="clear" w:color="auto" w:fill="FFFFFF"/>
        </w:rPr>
        <w:lastRenderedPageBreak/>
        <w:t>they commit clear indecency. If they do that, then forsake them in their beds and hit them, but without causing injury or leaving a mark</w:t>
      </w:r>
      <w:r w:rsidR="00BD68F1">
        <w:rPr>
          <w:shd w:val="clear" w:color="auto" w:fill="FFFFFF"/>
        </w:rPr>
        <w:t>;</w:t>
      </w:r>
      <w:r w:rsidRPr="009762B2">
        <w:rPr>
          <w:shd w:val="clear" w:color="auto" w:fill="FFFFFF"/>
        </w:rPr>
        <w:t xml:space="preserve"> if they obey you, then do not seek means of annoyance against them. You have rights over your women and your women have rights over you. Your rights over your women are that they are not to allow </w:t>
      </w:r>
      <w:r w:rsidR="008D142B" w:rsidRPr="009762B2">
        <w:rPr>
          <w:shd w:val="clear" w:color="auto" w:fill="FFFFFF"/>
        </w:rPr>
        <w:t>anyone,</w:t>
      </w:r>
      <w:r w:rsidRPr="009762B2">
        <w:rPr>
          <w:shd w:val="clear" w:color="auto" w:fill="FFFFFF"/>
        </w:rPr>
        <w:t xml:space="preserve"> whom you dislike on treat on your bedding (furniture), not allow anyone whom you dislike to enter your houses. And their right</w:t>
      </w:r>
      <w:r w:rsidR="008D142B">
        <w:rPr>
          <w:shd w:val="clear" w:color="auto" w:fill="FFFFFF"/>
        </w:rPr>
        <w:t>s</w:t>
      </w:r>
      <w:r w:rsidRPr="009762B2">
        <w:rPr>
          <w:shd w:val="clear" w:color="auto" w:fill="FFFFFF"/>
        </w:rPr>
        <w:t xml:space="preserve"> over you are that should treat them kindly with regard</w:t>
      </w:r>
      <w:r w:rsidR="00546D7B">
        <w:rPr>
          <w:shd w:val="clear" w:color="auto" w:fill="FFFFFF"/>
        </w:rPr>
        <w:t xml:space="preserve"> to their clothing and food.” [</w:t>
      </w:r>
      <w:r w:rsidRPr="009762B2">
        <w:rPr>
          <w:shd w:val="clear" w:color="auto" w:fill="FFFFFF"/>
        </w:rPr>
        <w:t>Sunan Ibn Maja</w:t>
      </w:r>
      <w:r w:rsidR="00546D7B">
        <w:rPr>
          <w:shd w:val="clear" w:color="auto" w:fill="FFFFFF"/>
        </w:rPr>
        <w:t>]</w:t>
      </w:r>
    </w:p>
    <w:p w:rsidR="009762B2" w:rsidRDefault="009762B2" w:rsidP="001E3168">
      <w:pPr>
        <w:spacing w:before="0" w:beforeAutospacing="0" w:after="0" w:afterAutospacing="0"/>
        <w:ind w:left="720" w:firstLine="720"/>
        <w:jc w:val="both"/>
      </w:pPr>
    </w:p>
    <w:p w:rsidR="008F6379" w:rsidRDefault="00222593" w:rsidP="00BC70F0">
      <w:pPr>
        <w:spacing w:before="0" w:beforeAutospacing="0" w:after="0" w:afterAutospacing="0"/>
        <w:ind w:left="720" w:firstLine="720"/>
        <w:jc w:val="both"/>
      </w:pPr>
      <w:r>
        <w:t xml:space="preserve">Many </w:t>
      </w:r>
      <w:r w:rsidR="00394071">
        <w:t>s</w:t>
      </w:r>
      <w:r w:rsidR="00641D2E">
        <w:t>ects</w:t>
      </w:r>
      <w:r w:rsidR="00296860" w:rsidRPr="00296860">
        <w:t xml:space="preserve"> </w:t>
      </w:r>
      <w:r w:rsidR="00394071">
        <w:t>(f</w:t>
      </w:r>
      <w:r w:rsidR="00296860">
        <w:t>irqas</w:t>
      </w:r>
      <w:r w:rsidR="00641D2E">
        <w:t>)</w:t>
      </w:r>
      <w:r w:rsidR="008F6379">
        <w:t xml:space="preserve"> are produced </w:t>
      </w:r>
      <w:r w:rsidR="00560CB3">
        <w:t>by</w:t>
      </w:r>
      <w:r w:rsidR="008F6379">
        <w:t xml:space="preserve"> the Hadith</w:t>
      </w:r>
      <w:r w:rsidR="00560CB3">
        <w:t>s</w:t>
      </w:r>
      <w:r w:rsidR="008F6379">
        <w:t>, such as Hanafi, Hamboli, Salfi, Shia, Sunni, etc. If ev</w:t>
      </w:r>
      <w:r w:rsidR="00D839D4">
        <w:t>erybody follows the Quran only,</w:t>
      </w:r>
      <w:r w:rsidR="00546FC4">
        <w:t xml:space="preserve"> </w:t>
      </w:r>
      <w:r>
        <w:t>there will be no Firq</w:t>
      </w:r>
      <w:r w:rsidR="008F6379">
        <w:t>a.</w:t>
      </w:r>
    </w:p>
    <w:p w:rsidR="00CF3E4F" w:rsidRDefault="00CF3E4F" w:rsidP="009F32F1">
      <w:pPr>
        <w:spacing w:before="0" w:beforeAutospacing="0" w:after="0" w:afterAutospacing="0"/>
        <w:ind w:left="1440" w:right="727"/>
        <w:rPr>
          <w:color w:val="000000"/>
        </w:rPr>
      </w:pPr>
    </w:p>
    <w:p w:rsidR="009F32F1" w:rsidRPr="007E3DE8" w:rsidRDefault="009F32F1" w:rsidP="009F32F1">
      <w:pPr>
        <w:spacing w:before="0" w:beforeAutospacing="0" w:after="0" w:afterAutospacing="0"/>
        <w:ind w:left="1440" w:right="727"/>
        <w:rPr>
          <w:color w:val="000000"/>
        </w:rPr>
      </w:pPr>
      <w:r>
        <w:rPr>
          <w:color w:val="000000"/>
        </w:rPr>
        <w:t>"</w:t>
      </w:r>
      <w:r w:rsidRPr="007E3DE8">
        <w:rPr>
          <w:color w:val="000000"/>
        </w:rPr>
        <w:t xml:space="preserve">Say: "Bring forward your witnesses to prove that Allah did forbid so and so." </w:t>
      </w:r>
    </w:p>
    <w:p w:rsidR="009F32F1" w:rsidRPr="007E3DE8" w:rsidRDefault="009F32F1" w:rsidP="009F32F1">
      <w:pPr>
        <w:spacing w:before="0" w:beforeAutospacing="0" w:after="0" w:afterAutospacing="0"/>
        <w:ind w:left="1440" w:right="727" w:firstLine="720"/>
        <w:rPr>
          <w:color w:val="000000"/>
        </w:rPr>
      </w:pPr>
      <w:r w:rsidRPr="007E3DE8">
        <w:rPr>
          <w:color w:val="000000"/>
        </w:rPr>
        <w:t>If they bring such witnesses, be not you among them. Nor follow you the vain desires of such as tre</w:t>
      </w:r>
      <w:r w:rsidR="00E60B49">
        <w:rPr>
          <w:color w:val="000000"/>
        </w:rPr>
        <w:t>at Our v</w:t>
      </w:r>
      <w:r w:rsidRPr="007E3DE8">
        <w:rPr>
          <w:color w:val="000000"/>
        </w:rPr>
        <w:t xml:space="preserve">erses as falsehoods and such as believe not in the hereafter; for they hold others as equal with their Guardian-Lord. </w:t>
      </w:r>
    </w:p>
    <w:p w:rsidR="009F32F1" w:rsidRPr="007E3DE8" w:rsidRDefault="009F32F1" w:rsidP="009F32F1">
      <w:pPr>
        <w:spacing w:before="0" w:beforeAutospacing="0" w:after="0" w:afterAutospacing="0"/>
        <w:ind w:left="1440" w:right="727" w:firstLine="720"/>
        <w:rPr>
          <w:color w:val="000000"/>
        </w:rPr>
      </w:pPr>
      <w:r w:rsidRPr="007E3DE8">
        <w:rPr>
          <w:color w:val="000000"/>
        </w:rPr>
        <w:t xml:space="preserve">Say: "Come, I will rehearse what Allah has prohibited you from: </w:t>
      </w:r>
    </w:p>
    <w:p w:rsidR="009F32F1" w:rsidRPr="007E3DE8" w:rsidRDefault="009F32F1" w:rsidP="009F32F1">
      <w:pPr>
        <w:spacing w:before="0" w:beforeAutospacing="0" w:after="0" w:afterAutospacing="0"/>
        <w:ind w:left="1440" w:right="727" w:firstLine="720"/>
        <w:rPr>
          <w:color w:val="000000"/>
        </w:rPr>
      </w:pPr>
      <w:r w:rsidRPr="007E3DE8">
        <w:rPr>
          <w:color w:val="000000"/>
        </w:rPr>
        <w:lastRenderedPageBreak/>
        <w:t xml:space="preserve">Join not anything as equal with Him. </w:t>
      </w:r>
    </w:p>
    <w:p w:rsidR="009F32F1" w:rsidRPr="007E3DE8" w:rsidRDefault="009F32F1" w:rsidP="009F32F1">
      <w:pPr>
        <w:spacing w:before="0" w:beforeAutospacing="0" w:after="0" w:afterAutospacing="0"/>
        <w:ind w:left="1440" w:right="727" w:firstLine="720"/>
        <w:rPr>
          <w:color w:val="000000"/>
        </w:rPr>
      </w:pPr>
      <w:r w:rsidRPr="007E3DE8">
        <w:rPr>
          <w:color w:val="000000"/>
        </w:rPr>
        <w:t xml:space="preserve">Be good to your parents. Kill not your children on a plea of want—We provide sustenance for you and for them. </w:t>
      </w:r>
    </w:p>
    <w:p w:rsidR="009F32F1" w:rsidRPr="007E3DE8" w:rsidRDefault="009F32F1" w:rsidP="009F32F1">
      <w:pPr>
        <w:spacing w:before="0" w:beforeAutospacing="0" w:after="0" w:afterAutospacing="0"/>
        <w:ind w:left="1440" w:right="727" w:firstLine="720"/>
        <w:rPr>
          <w:color w:val="000000"/>
        </w:rPr>
      </w:pPr>
      <w:r w:rsidRPr="007E3DE8">
        <w:rPr>
          <w:color w:val="000000"/>
        </w:rPr>
        <w:t xml:space="preserve">Come not nigh to shameful deeds whether open or secret. </w:t>
      </w:r>
    </w:p>
    <w:p w:rsidR="009F32F1" w:rsidRPr="007E3DE8" w:rsidRDefault="009F32F1" w:rsidP="009F32F1">
      <w:pPr>
        <w:spacing w:before="0" w:beforeAutospacing="0" w:after="0" w:afterAutospacing="0"/>
        <w:ind w:left="1440" w:right="727" w:firstLine="720"/>
        <w:rPr>
          <w:color w:val="000000"/>
        </w:rPr>
      </w:pPr>
      <w:r w:rsidRPr="007E3DE8">
        <w:rPr>
          <w:color w:val="000000"/>
        </w:rPr>
        <w:t xml:space="preserve">Take not life, which Allah has made sacred, except by way of justice and law. </w:t>
      </w:r>
    </w:p>
    <w:p w:rsidR="009F32F1" w:rsidRPr="007E3DE8" w:rsidRDefault="009F32F1" w:rsidP="009F32F1">
      <w:pPr>
        <w:spacing w:before="0" w:beforeAutospacing="0" w:after="0" w:afterAutospacing="0"/>
        <w:ind w:left="1440" w:right="727" w:firstLine="720"/>
        <w:rPr>
          <w:color w:val="000000"/>
        </w:rPr>
      </w:pPr>
      <w:r w:rsidRPr="007E3DE8">
        <w:rPr>
          <w:color w:val="000000"/>
        </w:rPr>
        <w:t>Thus, does He command you that you may learn wisdom.”</w:t>
      </w:r>
    </w:p>
    <w:p w:rsidR="009F32F1" w:rsidRPr="007E3DE8" w:rsidRDefault="009F32F1" w:rsidP="009F32F1">
      <w:pPr>
        <w:spacing w:before="0" w:beforeAutospacing="0" w:after="0" w:afterAutospacing="0"/>
        <w:ind w:left="1440" w:right="727" w:firstLine="720"/>
        <w:rPr>
          <w:color w:val="000000"/>
        </w:rPr>
      </w:pPr>
      <w:r w:rsidRPr="007E3DE8">
        <w:rPr>
          <w:color w:val="000000"/>
        </w:rPr>
        <w:t xml:space="preserve">And (Say): </w:t>
      </w:r>
    </w:p>
    <w:p w:rsidR="009F32F1" w:rsidRDefault="009F32F1" w:rsidP="009F32F1">
      <w:pPr>
        <w:spacing w:before="0" w:beforeAutospacing="0" w:after="0" w:afterAutospacing="0"/>
        <w:ind w:left="1440" w:right="727" w:firstLine="720"/>
        <w:rPr>
          <w:color w:val="000000"/>
        </w:rPr>
      </w:pPr>
      <w:r w:rsidRPr="007E3DE8">
        <w:rPr>
          <w:color w:val="000000"/>
        </w:rPr>
        <w:t xml:space="preserve">“Come not near to the orphan's property except to improve it until he attain the age of full strength. </w:t>
      </w:r>
    </w:p>
    <w:p w:rsidR="009F32F1" w:rsidRPr="007E3DE8" w:rsidRDefault="009F32F1" w:rsidP="009F32F1">
      <w:pPr>
        <w:spacing w:before="0" w:beforeAutospacing="0" w:after="0" w:afterAutospacing="0"/>
        <w:ind w:left="1440" w:right="727" w:firstLine="720"/>
        <w:rPr>
          <w:color w:val="000000"/>
        </w:rPr>
      </w:pPr>
      <w:r w:rsidRPr="007E3DE8">
        <w:rPr>
          <w:color w:val="000000"/>
        </w:rPr>
        <w:t xml:space="preserve">Give measure and weight with justice—no burden do We place on any soul but that which it can bear. </w:t>
      </w:r>
    </w:p>
    <w:p w:rsidR="009F32F1" w:rsidRPr="007E3DE8" w:rsidRDefault="009F32F1" w:rsidP="009F32F1">
      <w:pPr>
        <w:spacing w:before="0" w:beforeAutospacing="0" w:after="0" w:afterAutospacing="0"/>
        <w:ind w:left="1440" w:right="727" w:firstLine="720"/>
        <w:rPr>
          <w:color w:val="000000"/>
        </w:rPr>
      </w:pPr>
      <w:r w:rsidRPr="007E3DE8">
        <w:rPr>
          <w:color w:val="000000"/>
        </w:rPr>
        <w:t xml:space="preserve">Whenever you speak, speak justly even if a near relative is concerned. </w:t>
      </w:r>
    </w:p>
    <w:p w:rsidR="009F32F1" w:rsidRPr="007E3DE8" w:rsidRDefault="009F32F1" w:rsidP="009F32F1">
      <w:pPr>
        <w:spacing w:before="0" w:beforeAutospacing="0" w:after="0" w:afterAutospacing="0"/>
        <w:ind w:left="1440" w:right="727" w:firstLine="720"/>
        <w:rPr>
          <w:color w:val="000000"/>
        </w:rPr>
      </w:pPr>
      <w:r w:rsidRPr="007E3DE8">
        <w:rPr>
          <w:color w:val="000000"/>
        </w:rPr>
        <w:t xml:space="preserve">And fulfill the covenant of Allah (Covenant made to </w:t>
      </w:r>
      <w:r w:rsidR="00CF3E4F">
        <w:rPr>
          <w:color w:val="000000"/>
        </w:rPr>
        <w:t xml:space="preserve">the Highest </w:t>
      </w:r>
      <w:r w:rsidRPr="007E3DE8">
        <w:rPr>
          <w:color w:val="000000"/>
        </w:rPr>
        <w:t xml:space="preserve">Islamic Leadership </w:t>
      </w:r>
      <w:r>
        <w:rPr>
          <w:color w:val="000000"/>
        </w:rPr>
        <w:t xml:space="preserve">to fight </w:t>
      </w:r>
      <w:r w:rsidRPr="007E3DE8">
        <w:rPr>
          <w:color w:val="000000"/>
        </w:rPr>
        <w:t>for the cause of Islam—</w:t>
      </w:r>
      <w:r w:rsidRPr="007E3DE8">
        <w:rPr>
          <w:i/>
          <w:color w:val="000000"/>
        </w:rPr>
        <w:t>Bay’ah</w:t>
      </w:r>
      <w:r w:rsidRPr="007E3DE8">
        <w:rPr>
          <w:color w:val="000000"/>
        </w:rPr>
        <w:t xml:space="preserve">). </w:t>
      </w:r>
    </w:p>
    <w:p w:rsidR="009F32F1" w:rsidRPr="007E3DE8" w:rsidRDefault="009F32F1" w:rsidP="009F32F1">
      <w:pPr>
        <w:spacing w:before="0" w:beforeAutospacing="0" w:after="0" w:afterAutospacing="0"/>
        <w:ind w:left="1440" w:right="727" w:firstLine="720"/>
        <w:rPr>
          <w:color w:val="000000"/>
        </w:rPr>
      </w:pPr>
      <w:r w:rsidRPr="007E3DE8">
        <w:rPr>
          <w:color w:val="000000"/>
        </w:rPr>
        <w:t>Thus, does He command you that</w:t>
      </w:r>
      <w:r>
        <w:rPr>
          <w:color w:val="000000"/>
        </w:rPr>
        <w:t xml:space="preserve"> you may remember.</w:t>
      </w:r>
    </w:p>
    <w:p w:rsidR="009F32F1" w:rsidRPr="007E3DE8" w:rsidRDefault="009F32F1" w:rsidP="009F32F1">
      <w:pPr>
        <w:spacing w:before="0" w:beforeAutospacing="0" w:after="0" w:afterAutospacing="0"/>
        <w:ind w:left="1440" w:right="727" w:firstLine="720"/>
        <w:rPr>
          <w:color w:val="000000"/>
        </w:rPr>
      </w:pPr>
      <w:r w:rsidRPr="007E3DE8">
        <w:rPr>
          <w:color w:val="000000"/>
        </w:rPr>
        <w:t>Verily, this is My way, leading straight—follow it; follow not paths; they will scatter you about from His path.</w:t>
      </w:r>
    </w:p>
    <w:p w:rsidR="009F32F1" w:rsidRDefault="009F32F1" w:rsidP="009F32F1">
      <w:pPr>
        <w:spacing w:before="0" w:beforeAutospacing="0" w:after="0" w:afterAutospacing="0"/>
        <w:ind w:left="1440" w:right="727" w:firstLine="720"/>
        <w:rPr>
          <w:color w:val="000000"/>
        </w:rPr>
      </w:pPr>
      <w:r w:rsidRPr="007E3DE8">
        <w:rPr>
          <w:color w:val="000000"/>
        </w:rPr>
        <w:lastRenderedPageBreak/>
        <w:t>Thus, does He command you that you may be righteous.</w:t>
      </w:r>
      <w:r>
        <w:rPr>
          <w:color w:val="000000"/>
        </w:rPr>
        <w:t>""</w:t>
      </w:r>
      <w:r w:rsidRPr="007E3DE8">
        <w:rPr>
          <w:color w:val="000000"/>
        </w:rPr>
        <w:t xml:space="preserve"> </w:t>
      </w:r>
    </w:p>
    <w:p w:rsidR="009F32F1" w:rsidRPr="007E3DE8" w:rsidRDefault="009F32F1" w:rsidP="009F32F1">
      <w:pPr>
        <w:spacing w:before="0" w:beforeAutospacing="0" w:after="0" w:afterAutospacing="0"/>
        <w:ind w:left="1440" w:right="727" w:firstLine="720"/>
        <w:jc w:val="right"/>
        <w:rPr>
          <w:color w:val="000000"/>
        </w:rPr>
      </w:pPr>
      <w:r w:rsidRPr="007E3DE8">
        <w:rPr>
          <w:color w:val="000000"/>
        </w:rPr>
        <w:t>[Al Quran 6: 150-153]</w:t>
      </w:r>
    </w:p>
    <w:p w:rsidR="009F32F1" w:rsidRDefault="009F32F1" w:rsidP="008F6379">
      <w:pPr>
        <w:spacing w:before="0" w:beforeAutospacing="0" w:after="0" w:afterAutospacing="0"/>
        <w:ind w:left="720" w:firstLine="720"/>
        <w:jc w:val="both"/>
      </w:pPr>
    </w:p>
    <w:p w:rsidR="008F6379" w:rsidRDefault="007F360D" w:rsidP="008F6379">
      <w:pPr>
        <w:spacing w:before="0" w:beforeAutospacing="0" w:after="0" w:afterAutospacing="0"/>
        <w:ind w:left="720" w:firstLine="720"/>
        <w:jc w:val="both"/>
      </w:pPr>
      <w:r>
        <w:t>The Quran is an i</w:t>
      </w:r>
      <w:r w:rsidR="00FA4FB9">
        <w:t>ndependent and complete Book</w:t>
      </w:r>
      <w:r w:rsidR="00394071">
        <w:t xml:space="preserve"> of religion</w:t>
      </w:r>
      <w:r w:rsidR="00FA4FB9">
        <w:t xml:space="preserve">. There is no need to bring something from the </w:t>
      </w:r>
      <w:r w:rsidR="001473A6">
        <w:t>Torah</w:t>
      </w:r>
      <w:r w:rsidR="00582927">
        <w:t xml:space="preserve"> or Hadith</w:t>
      </w:r>
      <w:r>
        <w:t>, as the subsequent v</w:t>
      </w:r>
      <w:r w:rsidR="00FA4FB9">
        <w:t>erses say:</w:t>
      </w:r>
    </w:p>
    <w:p w:rsidR="00582927" w:rsidRDefault="00582927" w:rsidP="00582927">
      <w:pPr>
        <w:spacing w:before="0" w:beforeAutospacing="0" w:after="0" w:afterAutospacing="0"/>
        <w:ind w:left="1440" w:right="727"/>
        <w:rPr>
          <w:szCs w:val="20"/>
        </w:rPr>
      </w:pPr>
    </w:p>
    <w:p w:rsidR="00FA4FB9" w:rsidRPr="00582927" w:rsidRDefault="00FA4FB9" w:rsidP="00582927">
      <w:pPr>
        <w:spacing w:before="0" w:beforeAutospacing="0" w:after="0" w:afterAutospacing="0"/>
        <w:ind w:left="1440" w:right="727"/>
        <w:rPr>
          <w:szCs w:val="20"/>
        </w:rPr>
      </w:pPr>
      <w:r w:rsidRPr="00582927">
        <w:rPr>
          <w:szCs w:val="20"/>
        </w:rPr>
        <w:t xml:space="preserve">“Moreover, We gave Moses the Book, completing to those who would do right, and explaining all things in detail, and a guide and a mercy, that they might believe in the meeting with their Lord. </w:t>
      </w:r>
    </w:p>
    <w:p w:rsidR="00FA4FB9" w:rsidRPr="00582927" w:rsidRDefault="00FA4FB9" w:rsidP="00582927">
      <w:pPr>
        <w:spacing w:before="0" w:beforeAutospacing="0" w:after="0" w:afterAutospacing="0"/>
        <w:ind w:left="1440" w:right="727" w:firstLine="720"/>
        <w:rPr>
          <w:szCs w:val="20"/>
        </w:rPr>
      </w:pPr>
      <w:r w:rsidRPr="00582927">
        <w:rPr>
          <w:szCs w:val="20"/>
        </w:rPr>
        <w:t xml:space="preserve">And this (the Quran) is a Book, which We have revealed as a blessing: so follow it and be righteous, that ye may receive mercy. </w:t>
      </w:r>
    </w:p>
    <w:p w:rsidR="00FA4FB9" w:rsidRPr="00582927" w:rsidRDefault="00FA4FB9" w:rsidP="00582927">
      <w:pPr>
        <w:spacing w:before="0" w:beforeAutospacing="0" w:after="0" w:afterAutospacing="0"/>
        <w:ind w:left="1440" w:right="727" w:firstLine="720"/>
        <w:rPr>
          <w:szCs w:val="20"/>
        </w:rPr>
      </w:pPr>
      <w:r w:rsidRPr="00582927">
        <w:rPr>
          <w:szCs w:val="20"/>
        </w:rPr>
        <w:t xml:space="preserve">Lest ye should say: "The Book was sent down to two Peoples before us, and for our part, we remained unacquainted with all that they learned by assiduous study" </w:t>
      </w:r>
    </w:p>
    <w:p w:rsidR="00FA4FB9" w:rsidRPr="00582927" w:rsidRDefault="00FA4FB9" w:rsidP="00582927">
      <w:pPr>
        <w:spacing w:before="0" w:beforeAutospacing="0" w:after="0" w:afterAutospacing="0"/>
        <w:ind w:left="1440" w:right="727" w:firstLine="720"/>
        <w:rPr>
          <w:szCs w:val="20"/>
        </w:rPr>
      </w:pPr>
      <w:r w:rsidRPr="00582927">
        <w:rPr>
          <w:szCs w:val="20"/>
        </w:rPr>
        <w:t xml:space="preserve">Or, lest ye should say: "If the Book had only been sent down to us, we should have followed its guidance better than they." </w:t>
      </w:r>
    </w:p>
    <w:p w:rsidR="00FA4FB9" w:rsidRPr="00582927" w:rsidRDefault="007F360D" w:rsidP="00582927">
      <w:pPr>
        <w:spacing w:before="0" w:beforeAutospacing="0" w:after="0" w:afterAutospacing="0"/>
        <w:ind w:left="1440" w:right="727" w:firstLine="720"/>
        <w:rPr>
          <w:szCs w:val="20"/>
        </w:rPr>
      </w:pPr>
      <w:r>
        <w:rPr>
          <w:szCs w:val="20"/>
        </w:rPr>
        <w:t>Now then hath come unto you a c</w:t>
      </w:r>
      <w:r w:rsidR="00FA4FB9" w:rsidRPr="00582927">
        <w:rPr>
          <w:szCs w:val="20"/>
        </w:rPr>
        <w:t>lear (Book) from your Lord, and a guide and a mercy: then who could do more wrong than one who rejects</w:t>
      </w:r>
      <w:r w:rsidR="00582927" w:rsidRPr="00582927">
        <w:rPr>
          <w:szCs w:val="20"/>
        </w:rPr>
        <w:t xml:space="preserve"> God's Verses</w:t>
      </w:r>
      <w:r w:rsidR="00FA4FB9" w:rsidRPr="00582927">
        <w:rPr>
          <w:szCs w:val="20"/>
        </w:rPr>
        <w:t>, and turns away there-</w:t>
      </w:r>
      <w:r w:rsidR="00FA4FB9" w:rsidRPr="00582927">
        <w:rPr>
          <w:szCs w:val="20"/>
        </w:rPr>
        <w:lastRenderedPageBreak/>
        <w:t xml:space="preserve">from? In good time shall We requite those who turn away from Our Verses with a dreadful penalty, for their turning away. </w:t>
      </w:r>
    </w:p>
    <w:p w:rsidR="00FA4FB9" w:rsidRPr="00582927" w:rsidRDefault="00FA4FB9" w:rsidP="00582927">
      <w:pPr>
        <w:spacing w:before="0" w:beforeAutospacing="0" w:after="0" w:afterAutospacing="0"/>
        <w:ind w:left="1440" w:right="727" w:firstLine="720"/>
        <w:rPr>
          <w:szCs w:val="20"/>
        </w:rPr>
      </w:pPr>
      <w:r w:rsidRPr="00582927">
        <w:rPr>
          <w:szCs w:val="20"/>
        </w:rPr>
        <w:t xml:space="preserve">Are they waiting to see if the angels come to them, or thy Lord, or certain of the Signs of thy Lord! The day that certain of the Signs of thy Lord do come, no good will it do to a soul to believe in them then if it believed not before nor earned righteousness through its Faith. Say: "Wait ye: we too are waiting." </w:t>
      </w:r>
    </w:p>
    <w:p w:rsidR="00FA4FB9" w:rsidRPr="00582927" w:rsidRDefault="00FA4FB9" w:rsidP="00582927">
      <w:pPr>
        <w:spacing w:before="0" w:beforeAutospacing="0" w:after="0" w:afterAutospacing="0"/>
        <w:ind w:left="1440" w:right="727"/>
        <w:jc w:val="right"/>
        <w:rPr>
          <w:szCs w:val="20"/>
        </w:rPr>
      </w:pPr>
      <w:r w:rsidRPr="00582927">
        <w:rPr>
          <w:szCs w:val="20"/>
        </w:rPr>
        <w:t>[Al Quran 6: 154-158]</w:t>
      </w:r>
    </w:p>
    <w:p w:rsidR="00582927" w:rsidRDefault="00582927" w:rsidP="00582927">
      <w:pPr>
        <w:spacing w:before="0" w:beforeAutospacing="0" w:after="0" w:afterAutospacing="0"/>
        <w:ind w:left="1440" w:right="727"/>
        <w:rPr>
          <w:szCs w:val="20"/>
        </w:rPr>
      </w:pPr>
    </w:p>
    <w:p w:rsidR="00582927" w:rsidRDefault="00582927" w:rsidP="00582927">
      <w:pPr>
        <w:spacing w:before="0" w:beforeAutospacing="0" w:after="0" w:afterAutospacing="0"/>
        <w:ind w:left="720" w:right="7" w:firstLine="720"/>
        <w:jc w:val="both"/>
        <w:rPr>
          <w:szCs w:val="20"/>
        </w:rPr>
      </w:pPr>
      <w:r>
        <w:rPr>
          <w:szCs w:val="20"/>
        </w:rPr>
        <w:t xml:space="preserve">Thus, following will be the result of those who impose restrictions by </w:t>
      </w:r>
      <w:r w:rsidR="005B0BC1">
        <w:rPr>
          <w:szCs w:val="20"/>
        </w:rPr>
        <w:t>Torah</w:t>
      </w:r>
      <w:r>
        <w:rPr>
          <w:szCs w:val="20"/>
        </w:rPr>
        <w:t xml:space="preserve"> and Hadith and divide the Ummah into Sects:</w:t>
      </w:r>
    </w:p>
    <w:p w:rsidR="00582927" w:rsidRDefault="00582927" w:rsidP="00582927">
      <w:pPr>
        <w:spacing w:before="0" w:beforeAutospacing="0" w:after="0" w:afterAutospacing="0"/>
        <w:ind w:left="1440" w:right="727"/>
        <w:rPr>
          <w:szCs w:val="20"/>
        </w:rPr>
      </w:pPr>
    </w:p>
    <w:p w:rsidR="00582927" w:rsidRDefault="00582927" w:rsidP="00582927">
      <w:pPr>
        <w:spacing w:before="0" w:beforeAutospacing="0" w:after="0" w:afterAutospacing="0"/>
        <w:ind w:left="1440" w:right="727"/>
        <w:rPr>
          <w:szCs w:val="20"/>
        </w:rPr>
      </w:pPr>
      <w:r w:rsidRPr="00582927">
        <w:rPr>
          <w:szCs w:val="20"/>
        </w:rPr>
        <w:t>“</w:t>
      </w:r>
      <w:r w:rsidR="00FA4FB9" w:rsidRPr="00582927">
        <w:rPr>
          <w:szCs w:val="20"/>
        </w:rPr>
        <w:t xml:space="preserve">As for those who divide their religion and break up into sects, thou hast no part in them in the least: their affair is with God: He will in the end tell them the truth of all that they did. </w:t>
      </w:r>
    </w:p>
    <w:p w:rsidR="00FA4FB9" w:rsidRPr="00582927" w:rsidRDefault="00FA4FB9" w:rsidP="00582927">
      <w:pPr>
        <w:spacing w:before="0" w:beforeAutospacing="0" w:after="0" w:afterAutospacing="0"/>
        <w:ind w:left="1440" w:right="727"/>
        <w:jc w:val="right"/>
        <w:rPr>
          <w:szCs w:val="20"/>
        </w:rPr>
      </w:pPr>
      <w:r w:rsidRPr="00582927">
        <w:rPr>
          <w:szCs w:val="20"/>
        </w:rPr>
        <w:t>[Al Quran 6: 159]</w:t>
      </w:r>
    </w:p>
    <w:p w:rsidR="008F1D8D" w:rsidRDefault="008F1D8D" w:rsidP="008F1D8D">
      <w:pPr>
        <w:spacing w:before="0" w:beforeAutospacing="0" w:after="0" w:afterAutospacing="0"/>
        <w:ind w:left="720" w:firstLine="720"/>
        <w:jc w:val="both"/>
      </w:pPr>
    </w:p>
    <w:p w:rsidR="008F1D8D" w:rsidRDefault="0012073A" w:rsidP="0012073A">
      <w:pPr>
        <w:pStyle w:val="ListParagraph"/>
        <w:spacing w:before="0" w:beforeAutospacing="0" w:after="0" w:afterAutospacing="0"/>
        <w:ind w:firstLine="720"/>
        <w:jc w:val="both"/>
      </w:pPr>
      <w:r>
        <w:t>Prophet (pbuh) ordered to burn the Hadith. So, the Hadith are not properly documented in time. It cannot be used to device rules and rituals. The f</w:t>
      </w:r>
      <w:r w:rsidRPr="00CB3153">
        <w:t xml:space="preserve">ollowers of Prophet Muhammad (pbuh) have only one Book to follow, which is the Quran. </w:t>
      </w:r>
      <w:r w:rsidR="008F1D8D">
        <w:t>Restricting the lives of Muslims by imposing prohibition is sin.</w:t>
      </w:r>
    </w:p>
    <w:p w:rsidR="00FA4FB9" w:rsidRDefault="00FA4FB9" w:rsidP="008F6379">
      <w:pPr>
        <w:spacing w:before="0" w:beforeAutospacing="0" w:after="0" w:afterAutospacing="0"/>
        <w:ind w:left="720" w:firstLine="720"/>
        <w:jc w:val="both"/>
      </w:pPr>
    </w:p>
    <w:p w:rsidR="00E12BB5" w:rsidRPr="005F47DD" w:rsidRDefault="004E5A53" w:rsidP="00EB4947">
      <w:pPr>
        <w:spacing w:before="0" w:beforeAutospacing="0" w:after="0" w:afterAutospacing="0"/>
        <w:ind w:left="720"/>
      </w:pPr>
      <w:r>
        <w:lastRenderedPageBreak/>
        <w:t>4</w:t>
      </w:r>
      <w:r w:rsidR="00E12BB5" w:rsidRPr="000F029F">
        <w:t xml:space="preserve">. </w:t>
      </w:r>
      <w:r w:rsidR="00E12BB5" w:rsidRPr="00EB4947">
        <w:rPr>
          <w:b/>
          <w:bCs/>
        </w:rPr>
        <w:t>Influence of the Torah</w:t>
      </w:r>
      <w:r w:rsidR="005B0BC1" w:rsidRPr="00EB4947">
        <w:rPr>
          <w:b/>
          <w:bCs/>
        </w:rPr>
        <w:t xml:space="preserve"> on the Tribe of Quraysh</w:t>
      </w:r>
    </w:p>
    <w:p w:rsidR="00E12BB5" w:rsidRDefault="00E12BB5" w:rsidP="00E12BB5">
      <w:pPr>
        <w:spacing w:before="0" w:beforeAutospacing="0" w:after="0" w:afterAutospacing="0"/>
        <w:ind w:left="720"/>
        <w:jc w:val="both"/>
        <w:outlineLvl w:val="0"/>
        <w:rPr>
          <w:bCs/>
        </w:rPr>
      </w:pPr>
    </w:p>
    <w:p w:rsidR="00E12BB5" w:rsidRPr="00932851" w:rsidRDefault="00EB4947" w:rsidP="005B0BC1">
      <w:pPr>
        <w:spacing w:before="0" w:beforeAutospacing="0" w:after="0" w:afterAutospacing="0"/>
        <w:ind w:left="720"/>
        <w:jc w:val="both"/>
        <w:outlineLvl w:val="0"/>
        <w:rPr>
          <w:bCs/>
        </w:rPr>
      </w:pPr>
      <w:r>
        <w:rPr>
          <w:bCs/>
        </w:rPr>
        <w:t xml:space="preserve">All pioneer Sahabah, except a few, were from the </w:t>
      </w:r>
      <w:r w:rsidR="00882797">
        <w:rPr>
          <w:bCs/>
        </w:rPr>
        <w:t xml:space="preserve">Tribe of </w:t>
      </w:r>
      <w:r>
        <w:rPr>
          <w:bCs/>
        </w:rPr>
        <w:t>Quraysh, descendants of Ismail.</w:t>
      </w:r>
      <w:r w:rsidR="00E12BB5" w:rsidRPr="00CC1646">
        <w:rPr>
          <w:bCs/>
        </w:rPr>
        <w:t xml:space="preserve"> </w:t>
      </w:r>
      <w:r w:rsidR="00E12BB5">
        <w:rPr>
          <w:bCs/>
        </w:rPr>
        <w:t>T</w:t>
      </w:r>
      <w:r w:rsidR="00E12BB5" w:rsidRPr="00CC1646">
        <w:rPr>
          <w:bCs/>
        </w:rPr>
        <w:t>he Quraysh forg</w:t>
      </w:r>
      <w:r w:rsidR="00E12BB5">
        <w:rPr>
          <w:bCs/>
        </w:rPr>
        <w:t>o</w:t>
      </w:r>
      <w:r w:rsidR="00E12BB5" w:rsidRPr="00CC1646">
        <w:rPr>
          <w:bCs/>
        </w:rPr>
        <w:t>t th</w:t>
      </w:r>
      <w:r w:rsidR="00E12BB5">
        <w:rPr>
          <w:bCs/>
        </w:rPr>
        <w:t xml:space="preserve">e Religion of </w:t>
      </w:r>
      <w:r w:rsidR="005B0BC1">
        <w:rPr>
          <w:bCs/>
        </w:rPr>
        <w:t xml:space="preserve">Noah and </w:t>
      </w:r>
      <w:r w:rsidR="00E12BB5">
        <w:rPr>
          <w:bCs/>
        </w:rPr>
        <w:t>Abraham, but</w:t>
      </w:r>
      <w:r w:rsidR="00E12BB5" w:rsidRPr="00CC1646">
        <w:rPr>
          <w:bCs/>
        </w:rPr>
        <w:t xml:space="preserve"> not completely. </w:t>
      </w:r>
      <w:r w:rsidR="00E12BB5" w:rsidRPr="00CC1646">
        <w:rPr>
          <w:bCs/>
          <w:shd w:val="clear" w:color="auto" w:fill="FFFFFF"/>
        </w:rPr>
        <w:t>Prophet Muhammad</w:t>
      </w:r>
      <w:r w:rsidR="00E12BB5">
        <w:rPr>
          <w:bCs/>
          <w:shd w:val="clear" w:color="auto" w:fill="FFFFFF"/>
        </w:rPr>
        <w:t xml:space="preserve"> (pbuh) was circumcised by his g</w:t>
      </w:r>
      <w:r w:rsidR="00E12BB5" w:rsidRPr="00CC1646">
        <w:rPr>
          <w:bCs/>
          <w:shd w:val="clear" w:color="auto" w:fill="FFFFFF"/>
        </w:rPr>
        <w:t xml:space="preserve">randfather when he was a child. They had the habit of eating Jewish kind of food. </w:t>
      </w:r>
    </w:p>
    <w:p w:rsidR="00E12BB5" w:rsidRPr="00CC1646" w:rsidRDefault="005B0BC1" w:rsidP="00E12BB5">
      <w:pPr>
        <w:spacing w:before="0" w:beforeAutospacing="0" w:after="0" w:afterAutospacing="0"/>
        <w:ind w:left="720" w:firstLine="720"/>
        <w:jc w:val="both"/>
        <w:outlineLvl w:val="0"/>
        <w:rPr>
          <w:bCs/>
          <w:shd w:val="clear" w:color="auto" w:fill="FFFFFF"/>
        </w:rPr>
      </w:pPr>
      <w:r>
        <w:rPr>
          <w:bCs/>
          <w:shd w:val="clear" w:color="auto" w:fill="FFFFFF"/>
        </w:rPr>
        <w:t>T</w:t>
      </w:r>
      <w:r w:rsidR="00E12BB5">
        <w:rPr>
          <w:bCs/>
          <w:shd w:val="clear" w:color="auto" w:fill="FFFFFF"/>
        </w:rPr>
        <w:t>he</w:t>
      </w:r>
      <w:r w:rsidR="00E12BB5" w:rsidRPr="00CC1646">
        <w:rPr>
          <w:bCs/>
          <w:shd w:val="clear" w:color="auto" w:fill="FFFFFF"/>
        </w:rPr>
        <w:t xml:space="preserve"> religion </w:t>
      </w:r>
      <w:r w:rsidR="00E12BB5">
        <w:rPr>
          <w:bCs/>
          <w:shd w:val="clear" w:color="auto" w:fill="FFFFFF"/>
        </w:rPr>
        <w:t xml:space="preserve">in the Branch of Quraysh </w:t>
      </w:r>
      <w:r w:rsidR="00E12BB5" w:rsidRPr="00CC1646">
        <w:rPr>
          <w:bCs/>
          <w:shd w:val="clear" w:color="auto" w:fill="FFFFFF"/>
        </w:rPr>
        <w:t xml:space="preserve">was not developed </w:t>
      </w:r>
      <w:r w:rsidR="00E12BB5">
        <w:rPr>
          <w:bCs/>
          <w:shd w:val="clear" w:color="auto" w:fill="FFFFFF"/>
        </w:rPr>
        <w:t xml:space="preserve">and maintained </w:t>
      </w:r>
      <w:r w:rsidR="00E12BB5" w:rsidRPr="00CC1646">
        <w:rPr>
          <w:bCs/>
          <w:shd w:val="clear" w:color="auto" w:fill="FFFFFF"/>
        </w:rPr>
        <w:t xml:space="preserve">like the religion in the Branch of Isaac, but they knew the name of Allah as one God. Prophet Muhammad’s father’s name was Abdullah. </w:t>
      </w:r>
      <w:r w:rsidR="00E12BB5">
        <w:rPr>
          <w:bCs/>
          <w:shd w:val="clear" w:color="auto" w:fill="FFFFFF"/>
        </w:rPr>
        <w:t xml:space="preserve">They </w:t>
      </w:r>
      <w:r w:rsidR="00E12BB5" w:rsidRPr="00CC1646">
        <w:rPr>
          <w:bCs/>
          <w:shd w:val="clear" w:color="auto" w:fill="FFFFFF"/>
        </w:rPr>
        <w:t xml:space="preserve">protected the footprint of Abraham and </w:t>
      </w:r>
      <w:r w:rsidR="00E12BB5">
        <w:rPr>
          <w:bCs/>
          <w:shd w:val="clear" w:color="auto" w:fill="FFFFFF"/>
        </w:rPr>
        <w:t xml:space="preserve">used to </w:t>
      </w:r>
      <w:r w:rsidR="00E12BB5" w:rsidRPr="00CC1646">
        <w:rPr>
          <w:bCs/>
          <w:shd w:val="clear" w:color="auto" w:fill="FFFFFF"/>
        </w:rPr>
        <w:t xml:space="preserve">consider the stone on which Abraham used to stand as holy. </w:t>
      </w:r>
    </w:p>
    <w:p w:rsidR="00E12BB5" w:rsidRDefault="0078130B" w:rsidP="00E12BB5">
      <w:pPr>
        <w:spacing w:before="0" w:beforeAutospacing="0" w:after="0" w:afterAutospacing="0"/>
        <w:ind w:left="720" w:firstLine="720"/>
        <w:jc w:val="both"/>
        <w:outlineLvl w:val="0"/>
        <w:rPr>
          <w:bCs/>
          <w:shd w:val="clear" w:color="auto" w:fill="FFFFFF"/>
        </w:rPr>
      </w:pPr>
      <w:r>
        <w:rPr>
          <w:bCs/>
          <w:shd w:val="clear" w:color="auto" w:fill="FFFFFF"/>
        </w:rPr>
        <w:t>Over a long period of time</w:t>
      </w:r>
      <w:r w:rsidR="00882797">
        <w:rPr>
          <w:bCs/>
          <w:shd w:val="clear" w:color="auto" w:fill="FFFFFF"/>
        </w:rPr>
        <w:t xml:space="preserve"> </w:t>
      </w:r>
      <w:r w:rsidR="00E12BB5" w:rsidRPr="00CC1646">
        <w:rPr>
          <w:bCs/>
          <w:shd w:val="clear" w:color="auto" w:fill="FFFFFF"/>
        </w:rPr>
        <w:t xml:space="preserve">they </w:t>
      </w:r>
      <w:r w:rsidR="00E12BB5">
        <w:rPr>
          <w:bCs/>
          <w:shd w:val="clear" w:color="auto" w:fill="FFFFFF"/>
        </w:rPr>
        <w:t>established</w:t>
      </w:r>
      <w:r w:rsidR="00E12BB5" w:rsidRPr="00CC1646">
        <w:rPr>
          <w:bCs/>
          <w:shd w:val="clear" w:color="auto" w:fill="FFFFFF"/>
        </w:rPr>
        <w:t xml:space="preserve"> </w:t>
      </w:r>
      <w:r w:rsidR="00EB4947">
        <w:rPr>
          <w:bCs/>
          <w:shd w:val="clear" w:color="auto" w:fill="FFFFFF"/>
        </w:rPr>
        <w:t xml:space="preserve">the </w:t>
      </w:r>
      <w:r w:rsidR="00E12BB5" w:rsidRPr="00CC1646">
        <w:rPr>
          <w:bCs/>
          <w:shd w:val="clear" w:color="auto" w:fill="FFFFFF"/>
        </w:rPr>
        <w:t xml:space="preserve">idols </w:t>
      </w:r>
      <w:r w:rsidR="00EB4947">
        <w:rPr>
          <w:bCs/>
          <w:shd w:val="clear" w:color="auto" w:fill="FFFFFF"/>
        </w:rPr>
        <w:t>of regional tribes in the Kabah to draw the</w:t>
      </w:r>
      <w:r>
        <w:rPr>
          <w:bCs/>
          <w:shd w:val="clear" w:color="auto" w:fill="FFFFFF"/>
        </w:rPr>
        <w:t xml:space="preserve"> people</w:t>
      </w:r>
      <w:r w:rsidR="00E12BB5" w:rsidRPr="00CC1646">
        <w:rPr>
          <w:bCs/>
          <w:shd w:val="clear" w:color="auto" w:fill="FFFFFF"/>
        </w:rPr>
        <w:t xml:space="preserve"> for pilgrimage. </w:t>
      </w:r>
      <w:r w:rsidR="00E12BB5">
        <w:rPr>
          <w:bCs/>
          <w:shd w:val="clear" w:color="auto" w:fill="FFFFFF"/>
        </w:rPr>
        <w:t>Obviously, t</w:t>
      </w:r>
      <w:r w:rsidR="00E12BB5" w:rsidRPr="00CC1646">
        <w:rPr>
          <w:bCs/>
          <w:shd w:val="clear" w:color="auto" w:fill="FFFFFF"/>
        </w:rPr>
        <w:t>hey did it for economic</w:t>
      </w:r>
      <w:r>
        <w:rPr>
          <w:bCs/>
          <w:shd w:val="clear" w:color="auto" w:fill="FFFFFF"/>
        </w:rPr>
        <w:t xml:space="preserve"> </w:t>
      </w:r>
      <w:r w:rsidR="00ED5D96">
        <w:rPr>
          <w:bCs/>
          <w:shd w:val="clear" w:color="auto" w:fill="FFFFFF"/>
        </w:rPr>
        <w:t>and security</w:t>
      </w:r>
      <w:r w:rsidR="00E12BB5" w:rsidRPr="00CC1646">
        <w:rPr>
          <w:bCs/>
          <w:shd w:val="clear" w:color="auto" w:fill="FFFFFF"/>
        </w:rPr>
        <w:t xml:space="preserve"> reason</w:t>
      </w:r>
      <w:r w:rsidR="00ED5D96">
        <w:rPr>
          <w:bCs/>
          <w:shd w:val="clear" w:color="auto" w:fill="FFFFFF"/>
        </w:rPr>
        <w:t>s</w:t>
      </w:r>
      <w:r w:rsidR="00E12BB5" w:rsidRPr="00CC1646">
        <w:rPr>
          <w:bCs/>
          <w:shd w:val="clear" w:color="auto" w:fill="FFFFFF"/>
        </w:rPr>
        <w:t xml:space="preserve">. </w:t>
      </w:r>
      <w:r>
        <w:rPr>
          <w:bCs/>
          <w:shd w:val="clear" w:color="auto" w:fill="FFFFFF"/>
        </w:rPr>
        <w:t>Gradually</w:t>
      </w:r>
      <w:r w:rsidR="00E12BB5" w:rsidRPr="00CC1646">
        <w:rPr>
          <w:bCs/>
          <w:shd w:val="clear" w:color="auto" w:fill="FFFFFF"/>
        </w:rPr>
        <w:t xml:space="preserve"> </w:t>
      </w:r>
      <w:r w:rsidR="00EB4947">
        <w:rPr>
          <w:bCs/>
          <w:shd w:val="clear" w:color="auto" w:fill="FFFFFF"/>
        </w:rPr>
        <w:t>many of the Quraysh also</w:t>
      </w:r>
      <w:r w:rsidR="00E12BB5" w:rsidRPr="00CC1646">
        <w:rPr>
          <w:bCs/>
          <w:shd w:val="clear" w:color="auto" w:fill="FFFFFF"/>
        </w:rPr>
        <w:t xml:space="preserve"> started worshipping </w:t>
      </w:r>
      <w:r w:rsidR="00E12BB5">
        <w:rPr>
          <w:bCs/>
          <w:shd w:val="clear" w:color="auto" w:fill="FFFFFF"/>
        </w:rPr>
        <w:t xml:space="preserve">the </w:t>
      </w:r>
      <w:r w:rsidR="00E12BB5" w:rsidRPr="00CC1646">
        <w:rPr>
          <w:bCs/>
          <w:shd w:val="clear" w:color="auto" w:fill="FFFFFF"/>
        </w:rPr>
        <w:t xml:space="preserve">idols. </w:t>
      </w:r>
    </w:p>
    <w:p w:rsidR="00E12BB5" w:rsidRPr="00CC1646" w:rsidRDefault="00E12BB5" w:rsidP="00E12BB5">
      <w:pPr>
        <w:spacing w:before="0" w:beforeAutospacing="0" w:after="0" w:afterAutospacing="0"/>
        <w:ind w:left="720" w:firstLine="720"/>
        <w:jc w:val="both"/>
        <w:outlineLvl w:val="0"/>
        <w:rPr>
          <w:bCs/>
        </w:rPr>
      </w:pPr>
      <w:r>
        <w:rPr>
          <w:bCs/>
          <w:shd w:val="clear" w:color="auto" w:fill="FFFFFF"/>
        </w:rPr>
        <w:t>The Jews we</w:t>
      </w:r>
      <w:r w:rsidRPr="00CC1646">
        <w:rPr>
          <w:bCs/>
          <w:shd w:val="clear" w:color="auto" w:fill="FFFFFF"/>
        </w:rPr>
        <w:t xml:space="preserve">re </w:t>
      </w:r>
      <w:r>
        <w:rPr>
          <w:bCs/>
          <w:shd w:val="clear" w:color="auto" w:fill="FFFFFF"/>
        </w:rPr>
        <w:t xml:space="preserve">viewed as </w:t>
      </w:r>
      <w:r w:rsidRPr="00CC1646">
        <w:rPr>
          <w:bCs/>
          <w:shd w:val="clear" w:color="auto" w:fill="FFFFFF"/>
        </w:rPr>
        <w:t xml:space="preserve">a bright race from the time of Solomon. And pre-Islamic Quraysh knew that they were cousins of </w:t>
      </w:r>
      <w:r w:rsidR="005B0BC1">
        <w:rPr>
          <w:bCs/>
          <w:shd w:val="clear" w:color="auto" w:fill="FFFFFF"/>
        </w:rPr>
        <w:t xml:space="preserve">the </w:t>
      </w:r>
      <w:r w:rsidRPr="00CC1646">
        <w:rPr>
          <w:bCs/>
          <w:shd w:val="clear" w:color="auto" w:fill="FFFFFF"/>
        </w:rPr>
        <w:t xml:space="preserve">Jews. It </w:t>
      </w:r>
      <w:r>
        <w:rPr>
          <w:bCs/>
          <w:shd w:val="clear" w:color="auto" w:fill="FFFFFF"/>
        </w:rPr>
        <w:t>is likely that they</w:t>
      </w:r>
      <w:r w:rsidRPr="00CC1646">
        <w:rPr>
          <w:bCs/>
          <w:shd w:val="clear" w:color="auto" w:fill="FFFFFF"/>
        </w:rPr>
        <w:t xml:space="preserve"> used to imitate them</w:t>
      </w:r>
      <w:r>
        <w:rPr>
          <w:bCs/>
          <w:shd w:val="clear" w:color="auto" w:fill="FFFFFF"/>
        </w:rPr>
        <w:t>.</w:t>
      </w:r>
      <w:r w:rsidRPr="00CC1646">
        <w:rPr>
          <w:bCs/>
          <w:shd w:val="clear" w:color="auto" w:fill="FFFFFF"/>
        </w:rPr>
        <w:t xml:space="preserve"> </w:t>
      </w:r>
    </w:p>
    <w:p w:rsidR="00E12BB5" w:rsidRDefault="00E12BB5" w:rsidP="00F43569">
      <w:pPr>
        <w:spacing w:before="0" w:beforeAutospacing="0" w:after="0" w:afterAutospacing="0"/>
        <w:ind w:left="720" w:firstLine="720"/>
        <w:jc w:val="both"/>
        <w:rPr>
          <w:bCs/>
          <w:shd w:val="clear" w:color="auto" w:fill="FFFFFF"/>
        </w:rPr>
      </w:pPr>
      <w:r w:rsidRPr="0073190D">
        <w:rPr>
          <w:bCs/>
          <w:shd w:val="clear" w:color="auto" w:fill="FFFFFF"/>
        </w:rPr>
        <w:t xml:space="preserve">If a religious law or ritual of Torah is not mentioned in the Quran, it is not a religious obligation </w:t>
      </w:r>
      <w:r w:rsidR="00F26628" w:rsidRPr="0073190D">
        <w:rPr>
          <w:bCs/>
          <w:shd w:val="clear" w:color="auto" w:fill="FFFFFF"/>
        </w:rPr>
        <w:t>to</w:t>
      </w:r>
      <w:r w:rsidRPr="0073190D">
        <w:rPr>
          <w:bCs/>
          <w:shd w:val="clear" w:color="auto" w:fill="FFFFFF"/>
        </w:rPr>
        <w:t xml:space="preserve"> us at present. We are to follow the Quran only</w:t>
      </w:r>
      <w:r w:rsidR="00F43569" w:rsidRPr="0073190D">
        <w:rPr>
          <w:bCs/>
          <w:shd w:val="clear" w:color="auto" w:fill="FFFFFF"/>
        </w:rPr>
        <w:t xml:space="preserve">, not the religion developed among the </w:t>
      </w:r>
      <w:r w:rsidR="0073190D" w:rsidRPr="0073190D">
        <w:rPr>
          <w:bCs/>
          <w:shd w:val="clear" w:color="auto" w:fill="FFFFFF"/>
        </w:rPr>
        <w:t>Jews</w:t>
      </w:r>
      <w:r w:rsidRPr="0073190D">
        <w:rPr>
          <w:bCs/>
          <w:shd w:val="clear" w:color="auto" w:fill="FFFFFF"/>
        </w:rPr>
        <w:t>. For example, drawing the image of a living creature had been forbidden in the Torah. Later the Quran was sent. The Quran does not talk anything about the drawing of image. It means that Allah has forgiven it.</w:t>
      </w:r>
      <w:r>
        <w:rPr>
          <w:bCs/>
          <w:shd w:val="clear" w:color="auto" w:fill="FFFFFF"/>
        </w:rPr>
        <w:t xml:space="preserve">  </w:t>
      </w:r>
    </w:p>
    <w:p w:rsidR="00E12BB5" w:rsidRPr="00CC1646" w:rsidRDefault="00E12BB5" w:rsidP="00E12BB5">
      <w:pPr>
        <w:spacing w:before="0" w:beforeAutospacing="0" w:after="0" w:afterAutospacing="0"/>
        <w:ind w:left="720" w:firstLine="720"/>
        <w:jc w:val="both"/>
        <w:outlineLvl w:val="0"/>
        <w:rPr>
          <w:bCs/>
          <w:shd w:val="clear" w:color="auto" w:fill="FFFFFF"/>
        </w:rPr>
      </w:pPr>
      <w:r>
        <w:rPr>
          <w:bCs/>
          <w:shd w:val="clear" w:color="auto" w:fill="FFFFFF"/>
        </w:rPr>
        <w:lastRenderedPageBreak/>
        <w:t xml:space="preserve">Judaism is tough to follow because of too many rules and rituals. On the other hand, Christianity is too simple. </w:t>
      </w:r>
      <w:r w:rsidRPr="00081DAA">
        <w:rPr>
          <w:bCs/>
          <w:shd w:val="clear" w:color="auto" w:fill="FFFFFF"/>
        </w:rPr>
        <w:t>None brings out good</w:t>
      </w:r>
      <w:r>
        <w:rPr>
          <w:bCs/>
          <w:shd w:val="clear" w:color="auto" w:fill="FFFFFF"/>
        </w:rPr>
        <w:t xml:space="preserve"> result</w:t>
      </w:r>
      <w:r w:rsidR="005B0BC1">
        <w:rPr>
          <w:bCs/>
          <w:shd w:val="clear" w:color="auto" w:fill="FFFFFF"/>
        </w:rPr>
        <w:t xml:space="preserve"> to the common people</w:t>
      </w:r>
      <w:r>
        <w:rPr>
          <w:bCs/>
          <w:shd w:val="clear" w:color="auto" w:fill="FFFFFF"/>
        </w:rPr>
        <w:t>. The Quran shows the middle path.</w:t>
      </w:r>
    </w:p>
    <w:p w:rsidR="00E12BB5" w:rsidRDefault="00E12BB5" w:rsidP="00E12BB5">
      <w:pPr>
        <w:spacing w:before="0" w:beforeAutospacing="0" w:after="0" w:afterAutospacing="0"/>
        <w:ind w:left="720"/>
      </w:pPr>
    </w:p>
    <w:p w:rsidR="00E12BB5" w:rsidRPr="007A1DCE" w:rsidRDefault="00E12BB5" w:rsidP="00E12BB5">
      <w:pPr>
        <w:spacing w:before="0" w:beforeAutospacing="0" w:after="0" w:afterAutospacing="0"/>
        <w:ind w:left="720"/>
        <w:rPr>
          <w:b/>
        </w:rPr>
      </w:pPr>
      <w:r>
        <w:t>5</w:t>
      </w:r>
      <w:r w:rsidRPr="00705585">
        <w:t>.</w:t>
      </w:r>
      <w:r w:rsidRPr="00705585">
        <w:rPr>
          <w:b/>
        </w:rPr>
        <w:t xml:space="preserve"> Following Prophet (pbuh)</w:t>
      </w:r>
    </w:p>
    <w:p w:rsidR="00E12BB5" w:rsidRDefault="00E12BB5" w:rsidP="00E12BB5">
      <w:pPr>
        <w:spacing w:before="0" w:beforeAutospacing="0" w:after="0" w:afterAutospacing="0"/>
        <w:ind w:left="720"/>
        <w:jc w:val="both"/>
      </w:pPr>
    </w:p>
    <w:p w:rsidR="00E12BB5" w:rsidRPr="00CB3153" w:rsidRDefault="00E12BB5" w:rsidP="00E12BB5">
      <w:pPr>
        <w:spacing w:before="0" w:beforeAutospacing="0" w:after="0" w:afterAutospacing="0"/>
        <w:ind w:left="720"/>
        <w:jc w:val="both"/>
      </w:pPr>
      <w:r w:rsidRPr="00CB3153">
        <w:t xml:space="preserve">The Quran does not say to follow </w:t>
      </w:r>
      <w:r>
        <w:t xml:space="preserve">the </w:t>
      </w:r>
      <w:r w:rsidRPr="00CB3153">
        <w:t>Sunnah</w:t>
      </w:r>
      <w:r>
        <w:t xml:space="preserve"> of any Prophet</w:t>
      </w:r>
      <w:r w:rsidRPr="00CB3153">
        <w:t>.</w:t>
      </w:r>
      <w:r>
        <w:t xml:space="preserve"> However, people quote several v</w:t>
      </w:r>
      <w:r w:rsidRPr="00CB3153">
        <w:t>erses. The promi</w:t>
      </w:r>
      <w:r>
        <w:t>nent</w:t>
      </w:r>
      <w:r w:rsidRPr="00CB3153">
        <w:t xml:space="preserve"> are </w:t>
      </w:r>
      <w:r>
        <w:t>discussed</w:t>
      </w:r>
      <w:r w:rsidRPr="00CB3153">
        <w:t xml:space="preserve"> below:</w:t>
      </w:r>
    </w:p>
    <w:p w:rsidR="00E12BB5" w:rsidRDefault="00E12BB5" w:rsidP="00E12BB5">
      <w:pPr>
        <w:spacing w:before="0" w:beforeAutospacing="0" w:after="0" w:afterAutospacing="0"/>
        <w:ind w:left="720" w:right="727"/>
      </w:pPr>
    </w:p>
    <w:p w:rsidR="00E12BB5" w:rsidRDefault="00E12BB5" w:rsidP="00E12BB5">
      <w:pPr>
        <w:spacing w:before="0" w:beforeAutospacing="0" w:after="0" w:afterAutospacing="0"/>
        <w:ind w:left="1440" w:right="727"/>
      </w:pPr>
      <w:r>
        <w:t>“</w:t>
      </w:r>
      <w:r w:rsidRPr="00293909">
        <w:t>O you who believe, obey Allah, the Messenger, and those in command among you. If you disagree about something</w:t>
      </w:r>
      <w:r w:rsidRPr="0028585A">
        <w:t>,</w:t>
      </w:r>
      <w:r w:rsidRPr="00293909">
        <w:t xml:space="preserve"> </w:t>
      </w:r>
      <w:r w:rsidRPr="00EE197C">
        <w:t>refer it back to Allah and the Messenger</w:t>
      </w:r>
      <w:r w:rsidRPr="00293909">
        <w:t xml:space="preserve"> if you believe in Allah and the Last Day. That is the best thing to do and gives the best result.</w:t>
      </w:r>
      <w:r>
        <w:t xml:space="preserve">” </w:t>
      </w:r>
    </w:p>
    <w:p w:rsidR="00E12BB5" w:rsidRPr="00293909" w:rsidRDefault="00E12BB5" w:rsidP="00E12BB5">
      <w:pPr>
        <w:spacing w:before="0" w:beforeAutospacing="0" w:after="0" w:afterAutospacing="0"/>
        <w:ind w:left="1440" w:right="727"/>
        <w:jc w:val="right"/>
      </w:pPr>
      <w:r>
        <w:t>[Al Quran 4: 59]</w:t>
      </w:r>
    </w:p>
    <w:p w:rsidR="00E12BB5" w:rsidRPr="0090783E" w:rsidRDefault="00E12BB5" w:rsidP="00E12BB5">
      <w:pPr>
        <w:spacing w:before="0" w:beforeAutospacing="0" w:after="0" w:afterAutospacing="0"/>
        <w:ind w:left="720" w:firstLine="720"/>
        <w:jc w:val="both"/>
      </w:pPr>
    </w:p>
    <w:p w:rsidR="00E12BB5" w:rsidRDefault="00E12BB5" w:rsidP="00E12BB5">
      <w:pPr>
        <w:spacing w:before="0" w:beforeAutospacing="0" w:after="0" w:afterAutospacing="0"/>
        <w:ind w:left="720"/>
        <w:jc w:val="both"/>
      </w:pPr>
      <w:r>
        <w:t xml:space="preserve">Now Prophet (pbuh) is dead. </w:t>
      </w:r>
      <w:r w:rsidRPr="00546D7B">
        <w:t xml:space="preserve">So, </w:t>
      </w:r>
      <w:r>
        <w:t>he cannot be followed and something cannot be referred back to him</w:t>
      </w:r>
      <w:r w:rsidRPr="00546D7B">
        <w:t>.</w:t>
      </w:r>
      <w:r w:rsidRPr="00CB3153">
        <w:t xml:space="preserve"> </w:t>
      </w:r>
      <w:r>
        <w:t xml:space="preserve">Now, in light of the above verse, the Muslims should obey the </w:t>
      </w:r>
      <w:r w:rsidR="000F1654">
        <w:t xml:space="preserve">Highest </w:t>
      </w:r>
      <w:r>
        <w:t xml:space="preserve">Islamic </w:t>
      </w:r>
      <w:r w:rsidR="000F1654">
        <w:t>Leadership (representing the Prophet)</w:t>
      </w:r>
      <w:r w:rsidR="00526757">
        <w:t>, the Leadership in the Force</w:t>
      </w:r>
      <w:r w:rsidR="00D73213">
        <w:t>s</w:t>
      </w:r>
      <w:r w:rsidR="00526757">
        <w:t xml:space="preserve"> of Muttaqin</w:t>
      </w:r>
      <w:r w:rsidR="00FB6D2D">
        <w:t xml:space="preserve"> / Guards</w:t>
      </w:r>
      <w:r w:rsidR="00526757">
        <w:t xml:space="preserve"> </w:t>
      </w:r>
      <w:r w:rsidR="00D73213">
        <w:t xml:space="preserve">(to be obeyed by </w:t>
      </w:r>
      <w:r w:rsidR="00FB6D2D">
        <w:t>the</w:t>
      </w:r>
      <w:r w:rsidR="00FA51AA">
        <w:t xml:space="preserve"> </w:t>
      </w:r>
      <w:r w:rsidR="00FB6D2D">
        <w:t>members</w:t>
      </w:r>
      <w:r w:rsidR="00FA51AA">
        <w:t xml:space="preserve"> of</w:t>
      </w:r>
      <w:r w:rsidR="00D73213">
        <w:t xml:space="preserve"> Muttaqin)</w:t>
      </w:r>
      <w:r w:rsidR="000F1654">
        <w:t xml:space="preserve"> and the </w:t>
      </w:r>
      <w:r w:rsidR="00D73213">
        <w:t xml:space="preserve">Mosque Based </w:t>
      </w:r>
      <w:r>
        <w:t xml:space="preserve">Leaderships </w:t>
      </w:r>
      <w:r w:rsidR="00D73213">
        <w:t xml:space="preserve">(to be obeyed by </w:t>
      </w:r>
      <w:r w:rsidR="006D2316">
        <w:t>a</w:t>
      </w:r>
      <w:r w:rsidR="00D73213">
        <w:t xml:space="preserve"> common Muslim</w:t>
      </w:r>
      <w:r w:rsidR="006D2316">
        <w:t xml:space="preserve"> of </w:t>
      </w:r>
      <w:r w:rsidR="00FB6D2D">
        <w:t>a</w:t>
      </w:r>
      <w:r w:rsidR="006D2316">
        <w:t xml:space="preserve"> society</w:t>
      </w:r>
      <w:r w:rsidR="00D73213">
        <w:t>). I</w:t>
      </w:r>
      <w:r>
        <w:t>f they disagree on something, it</w:t>
      </w:r>
      <w:r w:rsidRPr="00546D7B">
        <w:t xml:space="preserve"> is to be referred </w:t>
      </w:r>
      <w:r>
        <w:t xml:space="preserve">back </w:t>
      </w:r>
      <w:r w:rsidRPr="00546D7B">
        <w:t>to the Highest Islamic Leadership</w:t>
      </w:r>
      <w:r>
        <w:t xml:space="preserve"> who will give v</w:t>
      </w:r>
      <w:r w:rsidRPr="00546D7B">
        <w:t>erdict according to the Quran.</w:t>
      </w:r>
    </w:p>
    <w:p w:rsidR="00FB6D2D" w:rsidRDefault="002C2167" w:rsidP="002C2167">
      <w:pPr>
        <w:spacing w:before="0" w:beforeAutospacing="0" w:after="0" w:afterAutospacing="0"/>
        <w:ind w:left="720" w:firstLine="720"/>
        <w:jc w:val="both"/>
      </w:pPr>
      <w:r>
        <w:t xml:space="preserve">They will obey the orders related to the Quran. </w:t>
      </w:r>
    </w:p>
    <w:p w:rsidR="00E12BB5" w:rsidRPr="00CB3153" w:rsidRDefault="002C2167" w:rsidP="002C2167">
      <w:pPr>
        <w:spacing w:before="0" w:beforeAutospacing="0" w:after="0" w:afterAutospacing="0"/>
        <w:ind w:left="720" w:firstLine="720"/>
        <w:jc w:val="both"/>
      </w:pPr>
      <w:r>
        <w:lastRenderedPageBreak/>
        <w:t>O</w:t>
      </w:r>
      <w:r w:rsidR="00E12BB5">
        <w:rPr>
          <w:bCs/>
        </w:rPr>
        <w:t>beying does not mean imitating</w:t>
      </w:r>
      <w:r w:rsidR="00FB6D2D">
        <w:rPr>
          <w:bCs/>
        </w:rPr>
        <w:t xml:space="preserve"> a person</w:t>
      </w:r>
      <w:r w:rsidR="00E12BB5">
        <w:rPr>
          <w:bCs/>
        </w:rPr>
        <w:t xml:space="preserve">. </w:t>
      </w:r>
      <w:r w:rsidR="00E12BB5" w:rsidRPr="00CB3153">
        <w:t xml:space="preserve">If Prophet (pbuh) wanted that he should be obeyed after his death as well, he would not burn the Hadith. </w:t>
      </w:r>
    </w:p>
    <w:p w:rsidR="00E12BB5" w:rsidRDefault="00E12BB5" w:rsidP="00E12BB5">
      <w:pPr>
        <w:spacing w:before="0" w:beforeAutospacing="0" w:after="0" w:afterAutospacing="0"/>
        <w:ind w:left="720" w:firstLine="720"/>
        <w:jc w:val="both"/>
      </w:pPr>
      <w:r>
        <w:t>The following verse too</w:t>
      </w:r>
      <w:r w:rsidR="002C2167">
        <w:t xml:space="preserve"> is referred as the authority of</w:t>
      </w:r>
      <w:r>
        <w:t xml:space="preserve"> follow</w:t>
      </w:r>
      <w:r w:rsidR="002C2167">
        <w:t>ing</w:t>
      </w:r>
      <w:r>
        <w:t xml:space="preserve"> the Sunnah:</w:t>
      </w:r>
    </w:p>
    <w:p w:rsidR="00E12BB5" w:rsidRDefault="00E12BB5" w:rsidP="00E12BB5">
      <w:pPr>
        <w:spacing w:before="0" w:beforeAutospacing="0" w:after="0" w:afterAutospacing="0"/>
        <w:ind w:left="720" w:right="727"/>
      </w:pPr>
    </w:p>
    <w:p w:rsidR="00E12BB5" w:rsidRPr="00293909" w:rsidRDefault="00E12BB5" w:rsidP="00E12BB5">
      <w:pPr>
        <w:spacing w:before="0" w:beforeAutospacing="0" w:after="0" w:afterAutospacing="0"/>
        <w:ind w:left="1440" w:right="727"/>
      </w:pPr>
      <w:r>
        <w:t>“</w:t>
      </w:r>
      <w:r w:rsidRPr="00293909">
        <w:t xml:space="preserve">You have </w:t>
      </w:r>
      <w:r>
        <w:t>good</w:t>
      </w:r>
      <w:r w:rsidRPr="00293909">
        <w:t xml:space="preserve"> in the Messenger of Allah, for all who put their hope in Allah and the Las</w:t>
      </w:r>
      <w:r>
        <w:t>t Day and remember Allah much. [Al Quran 33:21]</w:t>
      </w:r>
    </w:p>
    <w:p w:rsidR="00E12BB5" w:rsidRDefault="00E12BB5" w:rsidP="00E12BB5">
      <w:pPr>
        <w:spacing w:before="0" w:beforeAutospacing="0" w:after="0" w:afterAutospacing="0"/>
        <w:ind w:left="720" w:firstLine="720"/>
        <w:jc w:val="both"/>
        <w:rPr>
          <w:highlight w:val="cyan"/>
        </w:rPr>
      </w:pPr>
    </w:p>
    <w:p w:rsidR="00E12BB5" w:rsidRPr="007A3D3D" w:rsidRDefault="000F1654" w:rsidP="00E12BB5">
      <w:pPr>
        <w:spacing w:before="0" w:beforeAutospacing="0" w:after="0" w:afterAutospacing="0"/>
        <w:ind w:left="720"/>
        <w:jc w:val="both"/>
      </w:pPr>
      <w:r>
        <w:t xml:space="preserve">The Prophet (pbuh) had many good qualities, such as patience, firmness, righteousness, and so on. </w:t>
      </w:r>
      <w:r w:rsidR="006C5BDE">
        <w:t>The Muslims were passing a hard time d</w:t>
      </w:r>
      <w:r>
        <w:t>uring</w:t>
      </w:r>
      <w:r w:rsidR="00E12BB5" w:rsidRPr="007A3D3D">
        <w:t xml:space="preserve"> the Battle of Khandak. </w:t>
      </w:r>
      <w:r w:rsidR="006C5BDE">
        <w:t>Then the v</w:t>
      </w:r>
      <w:r w:rsidR="006C5BDE" w:rsidRPr="007A3D3D">
        <w:t xml:space="preserve">erse </w:t>
      </w:r>
      <w:r w:rsidR="003363FF">
        <w:t xml:space="preserve">was </w:t>
      </w:r>
      <w:r w:rsidR="006C5BDE" w:rsidRPr="007A3D3D">
        <w:t>revealed</w:t>
      </w:r>
      <w:r w:rsidR="006C5BDE">
        <w:t xml:space="preserve">. It wanted </w:t>
      </w:r>
      <w:r w:rsidR="00FB6D2D">
        <w:t xml:space="preserve">the </w:t>
      </w:r>
      <w:r w:rsidR="006C5BDE">
        <w:t>Muslims to</w:t>
      </w:r>
      <w:r w:rsidR="00E12BB5" w:rsidRPr="007A3D3D">
        <w:t xml:space="preserve"> </w:t>
      </w:r>
      <w:r w:rsidR="006C5BDE">
        <w:t>face the hardship</w:t>
      </w:r>
      <w:r w:rsidR="00E12BB5">
        <w:t xml:space="preserve"> patiently and firmly. The help of Allah </w:t>
      </w:r>
      <w:r w:rsidR="006C5BDE">
        <w:t>was near</w:t>
      </w:r>
      <w:r w:rsidR="00E12BB5">
        <w:t xml:space="preserve">. </w:t>
      </w:r>
    </w:p>
    <w:p w:rsidR="00F22C5F" w:rsidRDefault="00F22C5F" w:rsidP="00D33F3B">
      <w:pPr>
        <w:spacing w:before="0" w:beforeAutospacing="0" w:after="0" w:afterAutospacing="0"/>
        <w:ind w:left="720"/>
        <w:jc w:val="both"/>
      </w:pPr>
    </w:p>
    <w:p w:rsidR="00CE544B" w:rsidRPr="00CE544B" w:rsidRDefault="00A86351" w:rsidP="00D33F3B">
      <w:pPr>
        <w:spacing w:before="0" w:beforeAutospacing="0" w:after="0" w:afterAutospacing="0"/>
        <w:ind w:left="720"/>
        <w:jc w:val="both"/>
      </w:pPr>
      <w:r>
        <w:t>6</w:t>
      </w:r>
      <w:r w:rsidR="00CE544B" w:rsidRPr="00CE544B">
        <w:t xml:space="preserve">. </w:t>
      </w:r>
      <w:r w:rsidR="00CE544B" w:rsidRPr="00D33F3B">
        <w:rPr>
          <w:b/>
        </w:rPr>
        <w:t>Should we burn the Hadith?</w:t>
      </w:r>
    </w:p>
    <w:p w:rsidR="00CE544B" w:rsidRDefault="00CE544B" w:rsidP="00CE544B">
      <w:pPr>
        <w:spacing w:before="0" w:beforeAutospacing="0" w:after="0" w:afterAutospacing="0"/>
        <w:ind w:left="720"/>
        <w:jc w:val="both"/>
      </w:pPr>
    </w:p>
    <w:p w:rsidR="00CE544B" w:rsidRDefault="00CE544B" w:rsidP="00D33F3B">
      <w:pPr>
        <w:spacing w:before="0" w:beforeAutospacing="0" w:after="0" w:afterAutospacing="0"/>
        <w:ind w:left="720"/>
        <w:jc w:val="both"/>
      </w:pPr>
      <w:r w:rsidRPr="007F360D">
        <w:t xml:space="preserve">Prophet Muhammad (pbuh) has already burned </w:t>
      </w:r>
      <w:r w:rsidR="00560CB3" w:rsidRPr="007F360D">
        <w:t xml:space="preserve">the </w:t>
      </w:r>
      <w:r w:rsidRPr="007F360D">
        <w:t>Hadith</w:t>
      </w:r>
      <w:r w:rsidR="00560CB3" w:rsidRPr="007F360D">
        <w:t>s</w:t>
      </w:r>
      <w:r w:rsidRPr="007F360D">
        <w:t xml:space="preserve"> written by Sahabah </w:t>
      </w:r>
      <w:r w:rsidR="007F360D">
        <w:t xml:space="preserve">almost </w:t>
      </w:r>
      <w:r w:rsidRPr="007F360D">
        <w:t>verbatim and has saved Islam from being deviated from the Quran.</w:t>
      </w:r>
      <w:r>
        <w:t xml:space="preserve"> </w:t>
      </w:r>
    </w:p>
    <w:p w:rsidR="00A77C34" w:rsidRDefault="00560CB3" w:rsidP="00D33F3B">
      <w:pPr>
        <w:spacing w:before="0" w:beforeAutospacing="0" w:after="0" w:afterAutospacing="0"/>
        <w:ind w:left="720" w:firstLine="720"/>
        <w:jc w:val="both"/>
      </w:pPr>
      <w:r>
        <w:t>The b</w:t>
      </w:r>
      <w:r w:rsidR="00CE544B">
        <w:t>ooks of Hadith</w:t>
      </w:r>
      <w:r>
        <w:t>s, which</w:t>
      </w:r>
      <w:r w:rsidR="00CE544B">
        <w:t xml:space="preserve"> are available now</w:t>
      </w:r>
      <w:r>
        <w:t>,</w:t>
      </w:r>
      <w:r w:rsidR="00CE544B">
        <w:t xml:space="preserve"> are not </w:t>
      </w:r>
      <w:r>
        <w:t xml:space="preserve">the books of </w:t>
      </w:r>
      <w:r w:rsidR="00CE544B">
        <w:t>original Hadith</w:t>
      </w:r>
      <w:r>
        <w:t>s; these are partial narrations</w:t>
      </w:r>
      <w:r w:rsidR="005F4F99">
        <w:t xml:space="preserve"> collected </w:t>
      </w:r>
      <w:r w:rsidR="007F360D">
        <w:t xml:space="preserve">from people’s mouths </w:t>
      </w:r>
      <w:r w:rsidR="005F4F99">
        <w:t>after about 100 to 250</w:t>
      </w:r>
      <w:r w:rsidR="00CE544B">
        <w:t xml:space="preserve"> years. </w:t>
      </w:r>
      <w:r w:rsidR="00D33F3B">
        <w:t>The</w:t>
      </w:r>
      <w:r w:rsidR="00207C24">
        <w:t>se</w:t>
      </w:r>
      <w:r w:rsidR="00D33F3B">
        <w:t xml:space="preserve"> so called Hadith</w:t>
      </w:r>
      <w:r w:rsidR="00CE544B">
        <w:t xml:space="preserve"> are actuall</w:t>
      </w:r>
      <w:r w:rsidR="00CE544B" w:rsidRPr="00EA0D9D">
        <w:t>y “</w:t>
      </w:r>
      <w:r>
        <w:t>narrations</w:t>
      </w:r>
      <w:r w:rsidR="00CE544B" w:rsidRPr="00EA0D9D">
        <w:t xml:space="preserve"> of </w:t>
      </w:r>
      <w:r w:rsidR="006F0E5B">
        <w:t>next</w:t>
      </w:r>
      <w:r w:rsidR="00A77C34" w:rsidRPr="00EA0D9D">
        <w:t xml:space="preserve"> generation </w:t>
      </w:r>
      <w:r w:rsidR="00CE544B" w:rsidRPr="00EA0D9D">
        <w:t>followers</w:t>
      </w:r>
      <w:r w:rsidR="00CE544B">
        <w:t xml:space="preserve"> about the sayings and deeds of Prophet Muhammad (pbuh)”. </w:t>
      </w:r>
    </w:p>
    <w:p w:rsidR="0091622E" w:rsidRDefault="0091622E" w:rsidP="0091622E">
      <w:pPr>
        <w:spacing w:before="0" w:beforeAutospacing="0" w:after="0" w:afterAutospacing="0"/>
        <w:ind w:left="720" w:firstLine="720"/>
        <w:jc w:val="both"/>
      </w:pPr>
      <w:r w:rsidRPr="00053B14">
        <w:t xml:space="preserve">However, the Hadiths available today may be preserved as means to know the </w:t>
      </w:r>
      <w:r>
        <w:t>Islamic history,</w:t>
      </w:r>
      <w:r w:rsidRPr="00053B14">
        <w:t xml:space="preserve"> </w:t>
      </w:r>
      <w:r>
        <w:t>important events, s</w:t>
      </w:r>
      <w:r w:rsidRPr="00053B14">
        <w:t>o</w:t>
      </w:r>
      <w:r>
        <w:t>cieties and c</w:t>
      </w:r>
      <w:r w:rsidRPr="00053B14">
        <w:t>ulture</w:t>
      </w:r>
      <w:r>
        <w:t xml:space="preserve"> of early Islam, </w:t>
      </w:r>
      <w:r>
        <w:lastRenderedPageBreak/>
        <w:t>and so forth</w:t>
      </w:r>
      <w:r w:rsidRPr="00053B14">
        <w:t>. But these must not to be used to device religious rules, rituals</w:t>
      </w:r>
      <w:r>
        <w:t>,</w:t>
      </w:r>
      <w:r w:rsidRPr="00053B14">
        <w:t xml:space="preserve"> and </w:t>
      </w:r>
      <w:r>
        <w:t>deeds</w:t>
      </w:r>
      <w:r w:rsidRPr="00053B14">
        <w:t>. The rel</w:t>
      </w:r>
      <w:r>
        <w:t>igion comes from the Quran only.</w:t>
      </w:r>
      <w:r w:rsidRPr="00053B14">
        <w:t xml:space="preserve"> </w:t>
      </w:r>
    </w:p>
    <w:p w:rsidR="00F537D3" w:rsidRDefault="00F537D3" w:rsidP="00D33F3B">
      <w:pPr>
        <w:spacing w:before="0" w:beforeAutospacing="0" w:after="0" w:afterAutospacing="0"/>
        <w:ind w:left="720" w:firstLine="720"/>
        <w:jc w:val="both"/>
      </w:pPr>
      <w:r>
        <w:t>T</w:t>
      </w:r>
      <w:r w:rsidR="00601406">
        <w:t xml:space="preserve">he </w:t>
      </w:r>
      <w:r w:rsidR="00BF1141">
        <w:t>Hadith collectors</w:t>
      </w:r>
      <w:r w:rsidR="00601406">
        <w:t>, as they say, had hundreds of thousa</w:t>
      </w:r>
      <w:r w:rsidR="00DC39B9">
        <w:t xml:space="preserve">nds of Hadiths </w:t>
      </w:r>
      <w:r w:rsidR="00EE3E08">
        <w:t>collected</w:t>
      </w:r>
      <w:r>
        <w:t>. T</w:t>
      </w:r>
      <w:r w:rsidR="00546FC4">
        <w:t>hey selected a few thousands</w:t>
      </w:r>
      <w:r w:rsidR="00601406">
        <w:t>!</w:t>
      </w:r>
      <w:r w:rsidR="00546FC4">
        <w:t xml:space="preserve"> Thus, the </w:t>
      </w:r>
      <w:r w:rsidR="00EE3E08">
        <w:t>Hadith</w:t>
      </w:r>
      <w:r w:rsidR="00546FC4">
        <w:t xml:space="preserve"> based Islam is modified according to the collectors mentally</w:t>
      </w:r>
      <w:r w:rsidR="002D6415">
        <w:t xml:space="preserve"> and understanding</w:t>
      </w:r>
      <w:r w:rsidR="00546FC4">
        <w:t xml:space="preserve">. </w:t>
      </w:r>
    </w:p>
    <w:p w:rsidR="00EA0D9D" w:rsidRDefault="005D47E5" w:rsidP="00D33F3B">
      <w:pPr>
        <w:spacing w:before="0" w:beforeAutospacing="0" w:after="0" w:afterAutospacing="0"/>
        <w:ind w:left="720" w:firstLine="720"/>
        <w:jc w:val="both"/>
      </w:pPr>
      <w:r>
        <w:t xml:space="preserve">The religion based </w:t>
      </w:r>
      <w:r w:rsidR="00155F4A">
        <w:t xml:space="preserve">only </w:t>
      </w:r>
      <w:r>
        <w:t xml:space="preserve">on the Quran would be light and objective. </w:t>
      </w:r>
      <w:r w:rsidR="00155F4A">
        <w:t>The Quran is</w:t>
      </w:r>
      <w:r w:rsidR="005F11C0">
        <w:t xml:space="preserve"> complete, but as a religion</w:t>
      </w:r>
      <w:r w:rsidR="006F0E5B">
        <w:t>. I</w:t>
      </w:r>
      <w:r w:rsidR="00155F4A">
        <w:t xml:space="preserve">t does not </w:t>
      </w:r>
      <w:r w:rsidR="005F0049">
        <w:t>narrate</w:t>
      </w:r>
      <w:r w:rsidR="00155F4A">
        <w:t xml:space="preserve"> how </w:t>
      </w:r>
      <w:r w:rsidR="005F11C0">
        <w:t>one should brash one’s teeth or cut one’s</w:t>
      </w:r>
      <w:r w:rsidR="00155F4A">
        <w:t xml:space="preserve"> beard, or how Selcuk should develop his Kizilelma.</w:t>
      </w:r>
    </w:p>
    <w:p w:rsidR="004945BC" w:rsidRDefault="004945BC" w:rsidP="006F0160">
      <w:pPr>
        <w:spacing w:before="0" w:beforeAutospacing="0" w:after="0" w:afterAutospacing="0"/>
        <w:ind w:left="720"/>
      </w:pPr>
    </w:p>
    <w:p w:rsidR="00CF3602" w:rsidRPr="00CD59A2" w:rsidRDefault="00A86351" w:rsidP="006F0160">
      <w:pPr>
        <w:spacing w:before="0" w:beforeAutospacing="0" w:after="0" w:afterAutospacing="0"/>
        <w:ind w:left="720"/>
      </w:pPr>
      <w:r>
        <w:t>7</w:t>
      </w:r>
      <w:r w:rsidR="00CF3602" w:rsidRPr="00CD59A2">
        <w:t xml:space="preserve">. </w:t>
      </w:r>
      <w:r w:rsidR="00CD59A2" w:rsidRPr="00465D57">
        <w:rPr>
          <w:b/>
        </w:rPr>
        <w:t xml:space="preserve">How </w:t>
      </w:r>
      <w:r w:rsidR="00F14738">
        <w:rPr>
          <w:b/>
        </w:rPr>
        <w:t xml:space="preserve">can we </w:t>
      </w:r>
      <w:r w:rsidR="00F31392">
        <w:rPr>
          <w:b/>
        </w:rPr>
        <w:t>establish</w:t>
      </w:r>
      <w:r w:rsidR="00F14738">
        <w:rPr>
          <w:b/>
        </w:rPr>
        <w:t xml:space="preserve"> Salat</w:t>
      </w:r>
      <w:r w:rsidR="00CF02DE">
        <w:rPr>
          <w:b/>
        </w:rPr>
        <w:t>, collect Zakat,</w:t>
      </w:r>
      <w:r w:rsidR="00F14738">
        <w:rPr>
          <w:b/>
        </w:rPr>
        <w:t xml:space="preserve"> and</w:t>
      </w:r>
      <w:r w:rsidR="00465D57" w:rsidRPr="00465D57">
        <w:rPr>
          <w:b/>
        </w:rPr>
        <w:t xml:space="preserve"> perform Hajj if the Hadith are not to be followed</w:t>
      </w:r>
      <w:r w:rsidR="00CD59A2" w:rsidRPr="00465D57">
        <w:rPr>
          <w:b/>
        </w:rPr>
        <w:t>?</w:t>
      </w:r>
    </w:p>
    <w:p w:rsidR="00B823AB" w:rsidRDefault="00B823AB" w:rsidP="00B823AB">
      <w:pPr>
        <w:spacing w:before="0" w:beforeAutospacing="0" w:after="0" w:afterAutospacing="0"/>
        <w:ind w:left="720"/>
        <w:jc w:val="both"/>
      </w:pPr>
    </w:p>
    <w:p w:rsidR="00B823AB" w:rsidRDefault="00B823AB" w:rsidP="00B823AB">
      <w:pPr>
        <w:spacing w:before="0" w:beforeAutospacing="0" w:after="0" w:afterAutospacing="0"/>
        <w:ind w:left="720"/>
        <w:jc w:val="both"/>
      </w:pPr>
      <w:r>
        <w:t>The Quran has not set the systems to perform salat, pay zakat, to do hajj, and so on. Should w</w:t>
      </w:r>
      <w:r w:rsidR="00F57156">
        <w:t>e have to follow the Prophet’s w</w:t>
      </w:r>
      <w:r w:rsidRPr="00773FB9">
        <w:t>ay</w:t>
      </w:r>
      <w:r>
        <w:t>s</w:t>
      </w:r>
      <w:r w:rsidRPr="00773FB9">
        <w:t xml:space="preserve"> (</w:t>
      </w:r>
      <w:r>
        <w:t xml:space="preserve">Hadith and </w:t>
      </w:r>
      <w:r w:rsidRPr="00773FB9">
        <w:t>Sunnah)</w:t>
      </w:r>
      <w:r>
        <w:t xml:space="preserve"> to do these? </w:t>
      </w:r>
    </w:p>
    <w:p w:rsidR="00B356D1" w:rsidRDefault="00B823AB" w:rsidP="0014090D">
      <w:pPr>
        <w:spacing w:before="0" w:beforeAutospacing="0" w:after="0" w:afterAutospacing="0"/>
        <w:ind w:left="720" w:firstLine="720"/>
        <w:jc w:val="both"/>
      </w:pPr>
      <w:r>
        <w:t>But the Hadith too do not deliberately narrate how to fulfill the orders of the Quran. For example, there is no Hadith that deliberately narrates how to pray salat? We actually follow the system set by Hazrat Muhammad (pbuh) in the mosque of Madinah, or by Hazrat Ali in the mosque of Kufa. A traditional system does not change over time.</w:t>
      </w:r>
      <w:r w:rsidR="0014090D">
        <w:t xml:space="preserve"> </w:t>
      </w:r>
    </w:p>
    <w:p w:rsidR="00B823AB" w:rsidRDefault="0014090D" w:rsidP="0014090D">
      <w:pPr>
        <w:spacing w:before="0" w:beforeAutospacing="0" w:after="0" w:afterAutospacing="0"/>
        <w:ind w:left="720" w:firstLine="720"/>
        <w:jc w:val="both"/>
      </w:pPr>
      <w:r>
        <w:t>Later, d</w:t>
      </w:r>
      <w:r w:rsidR="00B823AB">
        <w:t xml:space="preserve">ifferent </w:t>
      </w:r>
      <w:r w:rsidR="00F20977">
        <w:t>scholars</w:t>
      </w:r>
      <w:r w:rsidR="00B823AB">
        <w:t xml:space="preserve"> added different Hadiths with the </w:t>
      </w:r>
      <w:r>
        <w:t>traditional</w:t>
      </w:r>
      <w:r w:rsidR="00B823AB">
        <w:t xml:space="preserve"> system and cre</w:t>
      </w:r>
      <w:r w:rsidR="00F20977">
        <w:t>ated different ways of praying</w:t>
      </w:r>
      <w:r w:rsidR="00D538DE">
        <w:t xml:space="preserve">. The ways </w:t>
      </w:r>
      <w:r w:rsidR="00E5791E">
        <w:t xml:space="preserve">aided the production of </w:t>
      </w:r>
      <w:r w:rsidR="00D538DE">
        <w:t>sects, such as Hanafi, Hanboli, Maliki, and so on</w:t>
      </w:r>
      <w:r w:rsidR="00F20977">
        <w:t>.</w:t>
      </w:r>
    </w:p>
    <w:p w:rsidR="00CD59A2" w:rsidRPr="00CD59A2" w:rsidRDefault="00CD59A2" w:rsidP="000428D8">
      <w:pPr>
        <w:spacing w:before="0" w:beforeAutospacing="0" w:after="0" w:afterAutospacing="0"/>
        <w:ind w:firstLine="720"/>
        <w:jc w:val="both"/>
      </w:pPr>
    </w:p>
    <w:p w:rsidR="00540B32" w:rsidRDefault="00A86351" w:rsidP="00E251C2">
      <w:pPr>
        <w:spacing w:before="0" w:beforeAutospacing="0" w:after="0" w:afterAutospacing="0"/>
        <w:ind w:left="720"/>
        <w:jc w:val="both"/>
      </w:pPr>
      <w:r>
        <w:t>7</w:t>
      </w:r>
      <w:r w:rsidR="00540B32" w:rsidRPr="00BF5720">
        <w:t xml:space="preserve">a. </w:t>
      </w:r>
      <w:r w:rsidR="00540B32" w:rsidRPr="00BF5720">
        <w:rPr>
          <w:b/>
        </w:rPr>
        <w:t>Salat</w:t>
      </w:r>
    </w:p>
    <w:p w:rsidR="00540B32" w:rsidRDefault="00540B32" w:rsidP="00E251C2">
      <w:pPr>
        <w:spacing w:before="0" w:beforeAutospacing="0" w:after="0" w:afterAutospacing="0"/>
        <w:ind w:left="720"/>
        <w:jc w:val="both"/>
      </w:pPr>
    </w:p>
    <w:p w:rsidR="00A51A0C" w:rsidRDefault="00A51A0C" w:rsidP="002529D1">
      <w:pPr>
        <w:spacing w:before="0" w:beforeAutospacing="0" w:after="0" w:afterAutospacing="0"/>
        <w:ind w:left="720"/>
        <w:jc w:val="both"/>
      </w:pPr>
      <w:r>
        <w:t>“</w:t>
      </w:r>
      <w:r w:rsidRPr="00646916">
        <w:t>Salla</w:t>
      </w:r>
      <w:r>
        <w:t>”</w:t>
      </w:r>
      <w:r w:rsidRPr="00646916">
        <w:t xml:space="preserve"> </w:t>
      </w:r>
      <w:r>
        <w:t xml:space="preserve">means </w:t>
      </w:r>
      <w:r w:rsidR="00546232">
        <w:t>“</w:t>
      </w:r>
      <w:r>
        <w:t>to turn towards / to follow a lead closely</w:t>
      </w:r>
      <w:r w:rsidR="00546232">
        <w:t>”</w:t>
      </w:r>
      <w:r>
        <w:t>.</w:t>
      </w:r>
      <w:r w:rsidR="002529D1" w:rsidRPr="00646916">
        <w:t xml:space="preserve"> “Salah”</w:t>
      </w:r>
      <w:r w:rsidR="002529D1">
        <w:t xml:space="preserve"> means “Ignite / Advice / Guidance”.</w:t>
      </w:r>
    </w:p>
    <w:p w:rsidR="002529D1" w:rsidRDefault="002529D1" w:rsidP="002529D1">
      <w:pPr>
        <w:spacing w:before="0" w:beforeAutospacing="0" w:after="0" w:afterAutospacing="0"/>
        <w:ind w:left="720" w:firstLine="720"/>
        <w:jc w:val="both"/>
      </w:pPr>
      <w:r>
        <w:t>What is Establish Salat (Akimus Salat)?</w:t>
      </w:r>
    </w:p>
    <w:p w:rsidR="00646916" w:rsidRDefault="002529D1" w:rsidP="002529D1">
      <w:pPr>
        <w:spacing w:before="0" w:beforeAutospacing="0" w:after="0" w:afterAutospacing="0"/>
        <w:ind w:left="720" w:firstLine="720"/>
        <w:jc w:val="both"/>
      </w:pPr>
      <w:r>
        <w:t xml:space="preserve">Salat is a word of the Quran. Its meaning is different in different contexts. </w:t>
      </w:r>
      <w:r w:rsidR="00B24DCA">
        <w:t>In light of Prophet’s (pbuh) life-history,</w:t>
      </w:r>
      <w:r w:rsidR="00A51A0C">
        <w:t xml:space="preserve"> </w:t>
      </w:r>
      <w:r w:rsidR="00604055">
        <w:t xml:space="preserve">to us </w:t>
      </w:r>
      <w:r w:rsidR="00ED0B09">
        <w:t>“e</w:t>
      </w:r>
      <w:r w:rsidR="00A51A0C">
        <w:t>stablish</w:t>
      </w:r>
      <w:r w:rsidR="00ED0B09">
        <w:t xml:space="preserve"> s</w:t>
      </w:r>
      <w:r w:rsidR="00646916">
        <w:t>alat</w:t>
      </w:r>
      <w:r w:rsidR="00ED0B09">
        <w:t xml:space="preserve"> (akimis salat)</w:t>
      </w:r>
      <w:r w:rsidR="00646916">
        <w:t xml:space="preserve">” </w:t>
      </w:r>
      <w:r w:rsidR="00B24DCA">
        <w:t xml:space="preserve">should </w:t>
      </w:r>
      <w:r w:rsidR="00646916">
        <w:t>mean</w:t>
      </w:r>
      <w:r w:rsidR="00A51A0C">
        <w:t xml:space="preserve"> </w:t>
      </w:r>
      <w:r w:rsidR="00B24DCA">
        <w:t>“</w:t>
      </w:r>
      <w:r w:rsidR="00ED0B09">
        <w:t xml:space="preserve">to </w:t>
      </w:r>
      <w:r w:rsidR="00A51A0C">
        <w:t>establish</w:t>
      </w:r>
      <w:r w:rsidR="00646916">
        <w:t xml:space="preserve"> a system of </w:t>
      </w:r>
      <w:r w:rsidR="00B24DCA">
        <w:t xml:space="preserve">mosque-based </w:t>
      </w:r>
      <w:r w:rsidR="00646916">
        <w:t>leadership</w:t>
      </w:r>
      <w:r w:rsidR="00A51A0C">
        <w:t xml:space="preserve"> </w:t>
      </w:r>
      <w:r w:rsidR="00646916">
        <w:t>and guidance</w:t>
      </w:r>
      <w:r w:rsidR="00B24DCA">
        <w:t>”</w:t>
      </w:r>
      <w:r w:rsidR="00646916">
        <w:t xml:space="preserve">. </w:t>
      </w:r>
    </w:p>
    <w:p w:rsidR="007A4D75" w:rsidRDefault="00B24DCA" w:rsidP="007A4D75">
      <w:pPr>
        <w:spacing w:before="0" w:beforeAutospacing="0" w:after="0" w:afterAutospacing="0"/>
        <w:ind w:left="720" w:firstLine="720"/>
        <w:jc w:val="both"/>
      </w:pPr>
      <w:r>
        <w:t>Prophet</w:t>
      </w:r>
      <w:r w:rsidR="000714ED">
        <w:t xml:space="preserve"> (pbuh)</w:t>
      </w:r>
      <w:r>
        <w:t xml:space="preserve"> controlled the society of Muhajirs and Ansers from the Mosque of Madinah. </w:t>
      </w:r>
      <w:r w:rsidR="005D2B55">
        <w:t>T</w:t>
      </w:r>
      <w:r w:rsidR="00646916">
        <w:t>h</w:t>
      </w:r>
      <w:r>
        <w:t>us, th</w:t>
      </w:r>
      <w:r w:rsidR="00646916">
        <w:t>e salat</w:t>
      </w:r>
      <w:r w:rsidR="00DB0AB6">
        <w:t xml:space="preserve"> </w:t>
      </w:r>
      <w:r w:rsidR="005D2B55">
        <w:t>i</w:t>
      </w:r>
      <w:r w:rsidR="00DB0AB6">
        <w:t xml:space="preserve">s </w:t>
      </w:r>
      <w:r w:rsidR="005D2B55">
        <w:t>not</w:t>
      </w:r>
      <w:r w:rsidR="00DB0AB6">
        <w:t xml:space="preserve"> </w:t>
      </w:r>
      <w:r w:rsidR="007A4D75">
        <w:t xml:space="preserve">only </w:t>
      </w:r>
      <w:r w:rsidR="00DB0AB6">
        <w:t>limited to t</w:t>
      </w:r>
      <w:r w:rsidR="007A4D75">
        <w:t>he prayer in the mosque,</w:t>
      </w:r>
      <w:r w:rsidR="00DB0AB6">
        <w:t xml:space="preserve"> it includes the establishment of mosque based leadership and implementation of the Quran in the society? </w:t>
      </w:r>
      <w:r>
        <w:t>Here, the Prophet’s role as a social leader is considered.</w:t>
      </w:r>
    </w:p>
    <w:p w:rsidR="00A51A0C" w:rsidRDefault="00BC28D9" w:rsidP="007A4D75">
      <w:pPr>
        <w:spacing w:before="0" w:beforeAutospacing="0" w:after="0" w:afterAutospacing="0"/>
        <w:ind w:left="720" w:firstLine="720"/>
        <w:jc w:val="both"/>
      </w:pPr>
      <w:r>
        <w:t xml:space="preserve">How the salat is </w:t>
      </w:r>
      <w:r w:rsidR="000714ED">
        <w:t xml:space="preserve">practically </w:t>
      </w:r>
      <w:r>
        <w:t>est</w:t>
      </w:r>
      <w:r w:rsidR="00FD1205">
        <w:t>ablished? T</w:t>
      </w:r>
      <w:r w:rsidR="00A51A0C">
        <w:t xml:space="preserve">he people of a village / society are called by Adan. They are put into </w:t>
      </w:r>
      <w:r w:rsidR="00B232A6">
        <w:t xml:space="preserve">the </w:t>
      </w:r>
      <w:r w:rsidR="00A51A0C">
        <w:t>lines under a leader</w:t>
      </w:r>
      <w:r>
        <w:t xml:space="preserve"> (Imam)</w:t>
      </w:r>
      <w:r w:rsidR="00A51A0C">
        <w:t xml:space="preserve">. They read the Quran and pray. Thus they get deeply motivated and guided into the straight path. They </w:t>
      </w:r>
      <w:r w:rsidR="00B232A6">
        <w:t>materialize</w:t>
      </w:r>
      <w:r w:rsidR="00A51A0C">
        <w:t xml:space="preserve"> the orders of the Quran in the society. Thus, the salat gets established in the society.</w:t>
      </w:r>
    </w:p>
    <w:p w:rsidR="00DB0AB6" w:rsidRDefault="00DB0AB6" w:rsidP="00DB0AB6">
      <w:pPr>
        <w:spacing w:before="0" w:beforeAutospacing="0" w:after="0" w:afterAutospacing="0"/>
        <w:ind w:left="720" w:firstLine="720"/>
        <w:jc w:val="both"/>
      </w:pPr>
      <w:r>
        <w:t>We may pray following the tradition set in the Mosque of Madinah or in the Mosque of Kufa, but the implementation of the Quran in the society (such as a village) should need Imam’s ingenuity and unique helps of his advisers, wit</w:t>
      </w:r>
      <w:r w:rsidR="00B37F77">
        <w:t>h whom he consults, and helpers</w:t>
      </w:r>
      <w:r>
        <w:t xml:space="preserve"> who enjoin good and forbid evil</w:t>
      </w:r>
      <w:r w:rsidR="00BC28D9">
        <w:t xml:space="preserve"> in the village</w:t>
      </w:r>
      <w:r>
        <w:t>.</w:t>
      </w:r>
    </w:p>
    <w:p w:rsidR="00DB0AB6" w:rsidRDefault="00DB0AB6" w:rsidP="00DB0AB6">
      <w:pPr>
        <w:spacing w:before="0" w:beforeAutospacing="0" w:after="0" w:afterAutospacing="0"/>
        <w:ind w:left="720" w:firstLine="720"/>
        <w:jc w:val="both"/>
      </w:pPr>
      <w:r>
        <w:t xml:space="preserve">Islam is not a religion of rituals, and does not include priestly system. Here, the Imam of a mosque </w:t>
      </w:r>
      <w:r>
        <w:lastRenderedPageBreak/>
        <w:t xml:space="preserve">is </w:t>
      </w:r>
      <w:r w:rsidR="007A4D75">
        <w:t>a</w:t>
      </w:r>
      <w:r>
        <w:t xml:space="preserve"> leader who acts on the social affairs as well. He must act on the basis of the Quran—and the Quran only. </w:t>
      </w:r>
    </w:p>
    <w:p w:rsidR="00CF02DE" w:rsidRDefault="00520790" w:rsidP="000516DB">
      <w:pPr>
        <w:spacing w:before="0" w:beforeAutospacing="0" w:after="0" w:afterAutospacing="0"/>
        <w:ind w:left="720" w:firstLine="720"/>
        <w:jc w:val="both"/>
      </w:pPr>
      <w:r w:rsidRPr="004E5A53">
        <w:t>Thus, i</w:t>
      </w:r>
      <w:r w:rsidR="00215566" w:rsidRPr="004E5A53">
        <w:t xml:space="preserve">f the people of a </w:t>
      </w:r>
      <w:r w:rsidR="00CF02DE" w:rsidRPr="004E5A53">
        <w:t>village</w:t>
      </w:r>
      <w:r w:rsidR="00215566">
        <w:t xml:space="preserve"> pray </w:t>
      </w:r>
      <w:r w:rsidR="00393E06">
        <w:t xml:space="preserve">in </w:t>
      </w:r>
      <w:r w:rsidR="00215566">
        <w:t xml:space="preserve">a </w:t>
      </w:r>
      <w:r w:rsidR="00393E06">
        <w:t xml:space="preserve">group (in the mosque </w:t>
      </w:r>
      <w:r w:rsidR="00A645E5">
        <w:t xml:space="preserve">of the </w:t>
      </w:r>
      <w:r w:rsidR="00CF02DE">
        <w:t>village</w:t>
      </w:r>
      <w:r w:rsidR="00A645E5">
        <w:t xml:space="preserve"> </w:t>
      </w:r>
      <w:r w:rsidR="00393E06">
        <w:t>normally), it shoul</w:t>
      </w:r>
      <w:r w:rsidR="00215566">
        <w:t xml:space="preserve">d be considered that they have established </w:t>
      </w:r>
      <w:r w:rsidR="00992590">
        <w:t>the</w:t>
      </w:r>
      <w:r w:rsidR="00F5742F">
        <w:t xml:space="preserve"> major part of the </w:t>
      </w:r>
      <w:r w:rsidR="00144C57">
        <w:t>s</w:t>
      </w:r>
      <w:r w:rsidR="00393E06">
        <w:t xml:space="preserve">alat. </w:t>
      </w:r>
      <w:r w:rsidR="00CF02DE">
        <w:t xml:space="preserve">The salat </w:t>
      </w:r>
      <w:r w:rsidR="008918D1">
        <w:t xml:space="preserve">forms and </w:t>
      </w:r>
      <w:r w:rsidR="00CF02DE">
        <w:t xml:space="preserve">maintains mosque based social leadership. </w:t>
      </w:r>
      <w:r w:rsidR="006A5EAC">
        <w:t>It</w:t>
      </w:r>
      <w:r w:rsidR="00F07581">
        <w:t xml:space="preserve"> organizes </w:t>
      </w:r>
      <w:r w:rsidR="00F078A1">
        <w:t xml:space="preserve">the persons, the families, and </w:t>
      </w:r>
      <w:r w:rsidR="00AB6E5D">
        <w:t>the society</w:t>
      </w:r>
      <w:r w:rsidR="00F07581">
        <w:t xml:space="preserve"> </w:t>
      </w:r>
      <w:r w:rsidR="00C738F3">
        <w:t xml:space="preserve">of a village </w:t>
      </w:r>
      <w:r w:rsidR="00F07581">
        <w:t>according the Quran.</w:t>
      </w:r>
      <w:r w:rsidR="0073281B">
        <w:t xml:space="preserve"> </w:t>
      </w:r>
      <w:r w:rsidR="00CF02DE">
        <w:t xml:space="preserve">They read the Quran in the salat and follow it to maintain </w:t>
      </w:r>
      <w:r w:rsidR="00C738F3">
        <w:t xml:space="preserve">the </w:t>
      </w:r>
      <w:r w:rsidR="00CF02DE">
        <w:t>order in the society.</w:t>
      </w:r>
    </w:p>
    <w:p w:rsidR="00393E06" w:rsidRDefault="00F5742F" w:rsidP="00CF02DE">
      <w:pPr>
        <w:spacing w:before="0" w:beforeAutospacing="0" w:after="0" w:afterAutospacing="0"/>
        <w:ind w:left="720" w:firstLine="720"/>
        <w:jc w:val="both"/>
      </w:pPr>
      <w:r>
        <w:t>However, e</w:t>
      </w:r>
      <w:r w:rsidR="0073281B">
        <w:t>ven if the people</w:t>
      </w:r>
      <w:r w:rsidR="00CF02DE">
        <w:t xml:space="preserve"> of </w:t>
      </w:r>
      <w:r w:rsidR="00A263CE">
        <w:t>a</w:t>
      </w:r>
      <w:r w:rsidR="00CF02DE">
        <w:t xml:space="preserve"> village</w:t>
      </w:r>
      <w:r w:rsidR="0073281B">
        <w:t xml:space="preserve"> are not proactive</w:t>
      </w:r>
      <w:r w:rsidR="00F078A1">
        <w:t xml:space="preserve"> in following </w:t>
      </w:r>
      <w:r w:rsidR="00191B09">
        <w:t xml:space="preserve">the </w:t>
      </w:r>
      <w:r w:rsidR="00F078A1">
        <w:t>Quran</w:t>
      </w:r>
      <w:r w:rsidR="0073281B">
        <w:t xml:space="preserve">, </w:t>
      </w:r>
      <w:r w:rsidR="00144C57">
        <w:t xml:space="preserve">the </w:t>
      </w:r>
      <w:r w:rsidR="00520790">
        <w:t>group-</w:t>
      </w:r>
      <w:r>
        <w:t xml:space="preserve">prayer </w:t>
      </w:r>
      <w:r w:rsidR="008918D1">
        <w:t xml:space="preserve">(jamat) </w:t>
      </w:r>
      <w:r>
        <w:t>in the mosque</w:t>
      </w:r>
      <w:r w:rsidR="00CF02DE">
        <w:t xml:space="preserve"> impacts to some extent</w:t>
      </w:r>
      <w:r w:rsidR="00144C57">
        <w:t>.</w:t>
      </w:r>
    </w:p>
    <w:p w:rsidR="00A263CE" w:rsidRDefault="00A263CE" w:rsidP="00A263CE">
      <w:pPr>
        <w:spacing w:before="0" w:beforeAutospacing="0" w:after="0" w:afterAutospacing="0"/>
        <w:ind w:left="720" w:firstLine="720"/>
        <w:jc w:val="both"/>
      </w:pPr>
      <w:r>
        <w:t xml:space="preserve">The group prayer is a common affair. </w:t>
      </w:r>
      <w:r w:rsidR="000714ED">
        <w:t>So, a</w:t>
      </w:r>
      <w:r>
        <w:t xml:space="preserve"> mosque should follow the system of prayer followed by the Mosque of Madinah or Kufa.</w:t>
      </w:r>
    </w:p>
    <w:p w:rsidR="00520790" w:rsidRDefault="000516DB" w:rsidP="00CF02DE">
      <w:pPr>
        <w:spacing w:before="0" w:beforeAutospacing="0" w:after="0" w:afterAutospacing="0"/>
        <w:ind w:left="720" w:firstLine="720"/>
        <w:jc w:val="both"/>
      </w:pPr>
      <w:r>
        <w:t xml:space="preserve">One can join in the salat </w:t>
      </w:r>
      <w:r w:rsidR="0025179F">
        <w:t xml:space="preserve">of a mosque </w:t>
      </w:r>
      <w:r>
        <w:t xml:space="preserve">just by doing udhu. There is nothing called unclean substance in the Quran. </w:t>
      </w:r>
      <w:r w:rsidR="0025179F">
        <w:t xml:space="preserve">The Quran does not order to take bath as well. </w:t>
      </w:r>
    </w:p>
    <w:p w:rsidR="0025179F" w:rsidRDefault="0025179F" w:rsidP="00C82043">
      <w:pPr>
        <w:spacing w:before="0" w:beforeAutospacing="0" w:after="0" w:afterAutospacing="0"/>
        <w:ind w:left="720" w:firstLine="720"/>
        <w:jc w:val="both"/>
        <w:rPr>
          <w:bCs/>
        </w:rPr>
      </w:pPr>
      <w:r>
        <w:rPr>
          <w:bCs/>
        </w:rPr>
        <w:t xml:space="preserve">If a person cannot go to the mosque, he prays individually. He may deviate </w:t>
      </w:r>
      <w:r w:rsidR="00003607">
        <w:rPr>
          <w:bCs/>
        </w:rPr>
        <w:t xml:space="preserve">from </w:t>
      </w:r>
      <w:r>
        <w:rPr>
          <w:bCs/>
        </w:rPr>
        <w:t>the standard systems set in the mosque, but must do the following according to the Quran:</w:t>
      </w:r>
    </w:p>
    <w:p w:rsidR="0025179F" w:rsidRDefault="0025179F" w:rsidP="00C7063F">
      <w:pPr>
        <w:pStyle w:val="ListParagraph"/>
        <w:numPr>
          <w:ilvl w:val="0"/>
          <w:numId w:val="37"/>
        </w:numPr>
        <w:spacing w:before="0" w:beforeAutospacing="0" w:after="0" w:afterAutospacing="0"/>
        <w:rPr>
          <w:bCs/>
        </w:rPr>
      </w:pPr>
      <w:r>
        <w:rPr>
          <w:bCs/>
        </w:rPr>
        <w:t>Must do udhu.</w:t>
      </w:r>
    </w:p>
    <w:p w:rsidR="0025179F" w:rsidRDefault="0025179F" w:rsidP="00C7063F">
      <w:pPr>
        <w:pStyle w:val="ListParagraph"/>
        <w:numPr>
          <w:ilvl w:val="0"/>
          <w:numId w:val="37"/>
        </w:numPr>
        <w:spacing w:before="0" w:beforeAutospacing="0" w:after="0" w:afterAutospacing="0"/>
        <w:rPr>
          <w:bCs/>
        </w:rPr>
      </w:pPr>
      <w:r>
        <w:rPr>
          <w:bCs/>
        </w:rPr>
        <w:t xml:space="preserve">Must pray </w:t>
      </w:r>
      <w:r w:rsidR="00003607">
        <w:rPr>
          <w:bCs/>
        </w:rPr>
        <w:t xml:space="preserve">at least </w:t>
      </w:r>
      <w:r>
        <w:rPr>
          <w:bCs/>
        </w:rPr>
        <w:t xml:space="preserve">at </w:t>
      </w:r>
      <w:r w:rsidR="00A263CE">
        <w:rPr>
          <w:bCs/>
        </w:rPr>
        <w:t xml:space="preserve">the </w:t>
      </w:r>
      <w:r>
        <w:rPr>
          <w:bCs/>
        </w:rPr>
        <w:t>two ends of the da</w:t>
      </w:r>
      <w:r w:rsidR="00520790">
        <w:rPr>
          <w:bCs/>
        </w:rPr>
        <w:t xml:space="preserve">y (before, during, or after sunrise and </w:t>
      </w:r>
      <w:r>
        <w:rPr>
          <w:bCs/>
        </w:rPr>
        <w:t>sun</w:t>
      </w:r>
      <w:r w:rsidR="00520790">
        <w:rPr>
          <w:bCs/>
        </w:rPr>
        <w:t>set</w:t>
      </w:r>
      <w:r>
        <w:rPr>
          <w:bCs/>
        </w:rPr>
        <w:t xml:space="preserve">). </w:t>
      </w:r>
      <w:r w:rsidR="00003607">
        <w:rPr>
          <w:bCs/>
        </w:rPr>
        <w:t xml:space="preserve">Number of </w:t>
      </w:r>
      <w:r w:rsidR="00003607" w:rsidRPr="00003607">
        <w:rPr>
          <w:bCs/>
          <w:i/>
        </w:rPr>
        <w:t>rakat</w:t>
      </w:r>
      <w:r w:rsidR="00003607">
        <w:rPr>
          <w:bCs/>
        </w:rPr>
        <w:t xml:space="preserve"> is not fixed.</w:t>
      </w:r>
    </w:p>
    <w:p w:rsidR="00003607" w:rsidRDefault="0025179F" w:rsidP="00C7063F">
      <w:pPr>
        <w:pStyle w:val="ListParagraph"/>
        <w:numPr>
          <w:ilvl w:val="0"/>
          <w:numId w:val="37"/>
        </w:numPr>
        <w:spacing w:before="0" w:beforeAutospacing="0" w:after="0" w:afterAutospacing="0"/>
        <w:rPr>
          <w:bCs/>
        </w:rPr>
      </w:pPr>
      <w:r>
        <w:rPr>
          <w:bCs/>
        </w:rPr>
        <w:t>Must read from the Quran.</w:t>
      </w:r>
      <w:r w:rsidR="00003607">
        <w:rPr>
          <w:bCs/>
        </w:rPr>
        <w:t xml:space="preserve"> </w:t>
      </w:r>
    </w:p>
    <w:p w:rsidR="00003607" w:rsidRDefault="0025179F" w:rsidP="00C7063F">
      <w:pPr>
        <w:pStyle w:val="ListParagraph"/>
        <w:numPr>
          <w:ilvl w:val="0"/>
          <w:numId w:val="37"/>
        </w:numPr>
        <w:spacing w:before="0" w:beforeAutospacing="0" w:after="0" w:afterAutospacing="0"/>
        <w:rPr>
          <w:bCs/>
        </w:rPr>
      </w:pPr>
      <w:r w:rsidRPr="00003607">
        <w:rPr>
          <w:bCs/>
        </w:rPr>
        <w:t>Must remember and g</w:t>
      </w:r>
      <w:r w:rsidR="00003607">
        <w:rPr>
          <w:bCs/>
        </w:rPr>
        <w:t>l</w:t>
      </w:r>
      <w:r w:rsidRPr="00003607">
        <w:rPr>
          <w:bCs/>
        </w:rPr>
        <w:t>orify God.</w:t>
      </w:r>
      <w:r w:rsidR="00003607">
        <w:rPr>
          <w:bCs/>
        </w:rPr>
        <w:t xml:space="preserve"> </w:t>
      </w:r>
    </w:p>
    <w:p w:rsidR="000206EE" w:rsidRDefault="000206EE" w:rsidP="004F5E06">
      <w:pPr>
        <w:pStyle w:val="ListParagraph"/>
        <w:spacing w:before="0" w:beforeAutospacing="0" w:after="0" w:afterAutospacing="0"/>
        <w:ind w:firstLine="720"/>
        <w:jc w:val="both"/>
        <w:rPr>
          <w:bCs/>
        </w:rPr>
      </w:pPr>
    </w:p>
    <w:p w:rsidR="000206EE" w:rsidRDefault="000206EE" w:rsidP="004F5E06">
      <w:pPr>
        <w:pStyle w:val="ListParagraph"/>
        <w:spacing w:before="0" w:beforeAutospacing="0" w:after="0" w:afterAutospacing="0"/>
        <w:ind w:firstLine="720"/>
        <w:jc w:val="both"/>
        <w:rPr>
          <w:bCs/>
        </w:rPr>
      </w:pPr>
    </w:p>
    <w:p w:rsidR="000206EE" w:rsidRDefault="000206EE" w:rsidP="004F5E06">
      <w:pPr>
        <w:pStyle w:val="ListParagraph"/>
        <w:spacing w:before="0" w:beforeAutospacing="0" w:after="0" w:afterAutospacing="0"/>
        <w:ind w:firstLine="720"/>
        <w:jc w:val="both"/>
        <w:rPr>
          <w:bCs/>
        </w:rPr>
      </w:pPr>
    </w:p>
    <w:p w:rsidR="000206EE" w:rsidRDefault="000206EE" w:rsidP="004F5E06">
      <w:pPr>
        <w:pStyle w:val="ListParagraph"/>
        <w:spacing w:before="0" w:beforeAutospacing="0" w:after="0" w:afterAutospacing="0"/>
        <w:ind w:firstLine="720"/>
        <w:jc w:val="both"/>
        <w:rPr>
          <w:bCs/>
        </w:rPr>
      </w:pPr>
    </w:p>
    <w:p w:rsidR="006A15AC" w:rsidRPr="00003607" w:rsidRDefault="00E55C9A" w:rsidP="004F5E06">
      <w:pPr>
        <w:pStyle w:val="ListParagraph"/>
        <w:spacing w:before="0" w:beforeAutospacing="0" w:after="0" w:afterAutospacing="0"/>
        <w:ind w:firstLine="720"/>
        <w:jc w:val="both"/>
        <w:rPr>
          <w:bCs/>
        </w:rPr>
      </w:pPr>
      <w:r w:rsidRPr="00003607">
        <w:rPr>
          <w:bCs/>
        </w:rPr>
        <w:t>T</w:t>
      </w:r>
      <w:r w:rsidR="00716245" w:rsidRPr="00003607">
        <w:rPr>
          <w:bCs/>
        </w:rPr>
        <w:t xml:space="preserve">he </w:t>
      </w:r>
      <w:r w:rsidR="00F07581" w:rsidRPr="00003607">
        <w:rPr>
          <w:bCs/>
        </w:rPr>
        <w:t>solitary</w:t>
      </w:r>
      <w:r w:rsidR="002C7274" w:rsidRPr="00003607">
        <w:rPr>
          <w:bCs/>
        </w:rPr>
        <w:t xml:space="preserve"> </w:t>
      </w:r>
      <w:r w:rsidR="00003607">
        <w:rPr>
          <w:bCs/>
        </w:rPr>
        <w:t>salat</w:t>
      </w:r>
      <w:r w:rsidR="00D33B3B" w:rsidRPr="00003607">
        <w:rPr>
          <w:bCs/>
        </w:rPr>
        <w:t xml:space="preserve"> </w:t>
      </w:r>
      <w:r w:rsidR="004F5E06">
        <w:rPr>
          <w:bCs/>
        </w:rPr>
        <w:t>does</w:t>
      </w:r>
      <w:r w:rsidR="0083236F" w:rsidRPr="00003607">
        <w:rPr>
          <w:bCs/>
        </w:rPr>
        <w:t xml:space="preserve"> not </w:t>
      </w:r>
      <w:r w:rsidR="004F5E06">
        <w:rPr>
          <w:bCs/>
        </w:rPr>
        <w:t xml:space="preserve">fulfill the order of </w:t>
      </w:r>
      <w:r w:rsidR="00003607">
        <w:rPr>
          <w:bCs/>
        </w:rPr>
        <w:t xml:space="preserve">establishing </w:t>
      </w:r>
      <w:r w:rsidR="005A7A85">
        <w:rPr>
          <w:bCs/>
        </w:rPr>
        <w:t>salat, but what can be done if a person is really unable</w:t>
      </w:r>
      <w:r w:rsidR="00A263CE">
        <w:rPr>
          <w:bCs/>
        </w:rPr>
        <w:t xml:space="preserve"> to join in the jamat!</w:t>
      </w:r>
    </w:p>
    <w:p w:rsidR="00144C57" w:rsidRDefault="004F5E06" w:rsidP="00C82043">
      <w:pPr>
        <w:spacing w:before="0" w:beforeAutospacing="0" w:after="0" w:afterAutospacing="0"/>
        <w:ind w:left="720" w:firstLine="720"/>
        <w:jc w:val="both"/>
        <w:rPr>
          <w:bCs/>
        </w:rPr>
      </w:pPr>
      <w:r>
        <w:rPr>
          <w:bCs/>
        </w:rPr>
        <w:t>[</w:t>
      </w:r>
      <w:r w:rsidR="00AC05A7">
        <w:rPr>
          <w:bCs/>
        </w:rPr>
        <w:t>The timing of s</w:t>
      </w:r>
      <w:r w:rsidR="00144C57">
        <w:rPr>
          <w:bCs/>
        </w:rPr>
        <w:t>alat is discussed in Section-13 of Chapter-11.</w:t>
      </w:r>
      <w:r>
        <w:rPr>
          <w:bCs/>
        </w:rPr>
        <w:t>]</w:t>
      </w:r>
    </w:p>
    <w:p w:rsidR="00C82043" w:rsidRDefault="00C82043" w:rsidP="00BF1959">
      <w:pPr>
        <w:spacing w:before="0" w:beforeAutospacing="0" w:after="0" w:afterAutospacing="0"/>
        <w:ind w:left="720" w:firstLine="720"/>
        <w:jc w:val="both"/>
        <w:rPr>
          <w:bCs/>
        </w:rPr>
      </w:pPr>
    </w:p>
    <w:p w:rsidR="00C82043" w:rsidRDefault="00A86351" w:rsidP="00C82043">
      <w:pPr>
        <w:spacing w:before="0" w:beforeAutospacing="0" w:after="0" w:afterAutospacing="0"/>
        <w:ind w:left="720"/>
        <w:jc w:val="both"/>
        <w:rPr>
          <w:bCs/>
        </w:rPr>
      </w:pPr>
      <w:r>
        <w:rPr>
          <w:bCs/>
        </w:rPr>
        <w:t>7</w:t>
      </w:r>
      <w:r w:rsidR="00C82043">
        <w:rPr>
          <w:bCs/>
        </w:rPr>
        <w:t xml:space="preserve">b. </w:t>
      </w:r>
      <w:r w:rsidR="00C82043">
        <w:rPr>
          <w:b/>
          <w:bCs/>
        </w:rPr>
        <w:t>Zakat</w:t>
      </w:r>
      <w:r w:rsidR="00C82043" w:rsidRPr="00A03369">
        <w:rPr>
          <w:b/>
          <w:bCs/>
        </w:rPr>
        <w:t xml:space="preserve"> </w:t>
      </w:r>
    </w:p>
    <w:p w:rsidR="00C82043" w:rsidRDefault="00C82043" w:rsidP="00C82043">
      <w:pPr>
        <w:spacing w:before="0" w:beforeAutospacing="0" w:after="0" w:afterAutospacing="0"/>
        <w:ind w:left="720"/>
        <w:jc w:val="both"/>
        <w:rPr>
          <w:bCs/>
        </w:rPr>
      </w:pPr>
    </w:p>
    <w:p w:rsidR="00EA705D" w:rsidRDefault="00EA705D" w:rsidP="00C82043">
      <w:pPr>
        <w:spacing w:before="0" w:beforeAutospacing="0" w:after="0" w:afterAutospacing="0"/>
        <w:ind w:left="720"/>
        <w:jc w:val="both"/>
        <w:rPr>
          <w:bCs/>
        </w:rPr>
      </w:pPr>
      <w:r>
        <w:rPr>
          <w:bCs/>
        </w:rPr>
        <w:t>T</w:t>
      </w:r>
      <w:r w:rsidR="006F39E3">
        <w:rPr>
          <w:bCs/>
        </w:rPr>
        <w:t>he Q</w:t>
      </w:r>
      <w:r w:rsidR="00F31392">
        <w:rPr>
          <w:bCs/>
        </w:rPr>
        <w:t xml:space="preserve">uran has not fixed the rate of </w:t>
      </w:r>
      <w:r w:rsidR="0093162B">
        <w:rPr>
          <w:bCs/>
        </w:rPr>
        <w:t>Z</w:t>
      </w:r>
      <w:r w:rsidR="006F39E3">
        <w:rPr>
          <w:bCs/>
        </w:rPr>
        <w:t xml:space="preserve">akat. </w:t>
      </w:r>
      <w:r w:rsidR="0093162B">
        <w:rPr>
          <w:bCs/>
        </w:rPr>
        <w:t>Prophet Muhammad (pbuh) and his immediate followers defeated the Taghuts</w:t>
      </w:r>
      <w:r w:rsidR="00850614">
        <w:rPr>
          <w:bCs/>
        </w:rPr>
        <w:t>,</w:t>
      </w:r>
      <w:r w:rsidR="0093162B">
        <w:rPr>
          <w:bCs/>
        </w:rPr>
        <w:t xml:space="preserve"> </w:t>
      </w:r>
      <w:r w:rsidR="00850614">
        <w:rPr>
          <w:bCs/>
        </w:rPr>
        <w:t>like</w:t>
      </w:r>
      <w:r w:rsidR="0093162B">
        <w:rPr>
          <w:bCs/>
        </w:rPr>
        <w:t xml:space="preserve"> Persian </w:t>
      </w:r>
      <w:r w:rsidR="00DD644D">
        <w:rPr>
          <w:bCs/>
        </w:rPr>
        <w:t>and</w:t>
      </w:r>
      <w:r w:rsidR="0093162B">
        <w:rPr>
          <w:bCs/>
        </w:rPr>
        <w:t xml:space="preserve"> Roman Empire</w:t>
      </w:r>
      <w:r w:rsidR="00DD644D">
        <w:rPr>
          <w:bCs/>
        </w:rPr>
        <w:t>s</w:t>
      </w:r>
      <w:r w:rsidR="0093162B">
        <w:rPr>
          <w:bCs/>
        </w:rPr>
        <w:t xml:space="preserve">, </w:t>
      </w:r>
      <w:r w:rsidR="00850614">
        <w:rPr>
          <w:bCs/>
        </w:rPr>
        <w:t xml:space="preserve">the </w:t>
      </w:r>
      <w:r w:rsidR="0093162B">
        <w:rPr>
          <w:bCs/>
        </w:rPr>
        <w:t xml:space="preserve">Kings, and </w:t>
      </w:r>
      <w:r w:rsidR="00850614">
        <w:rPr>
          <w:bCs/>
        </w:rPr>
        <w:t xml:space="preserve">the </w:t>
      </w:r>
      <w:r w:rsidR="0093162B">
        <w:rPr>
          <w:bCs/>
        </w:rPr>
        <w:t xml:space="preserve">Tribal Chiefs and preached Islam among </w:t>
      </w:r>
      <w:r w:rsidR="002C7274">
        <w:rPr>
          <w:bCs/>
        </w:rPr>
        <w:t xml:space="preserve">the </w:t>
      </w:r>
      <w:r w:rsidR="009C7286">
        <w:rPr>
          <w:bCs/>
        </w:rPr>
        <w:t>people</w:t>
      </w:r>
      <w:r w:rsidR="008918D1">
        <w:rPr>
          <w:bCs/>
        </w:rPr>
        <w:t>. He</w:t>
      </w:r>
      <w:r w:rsidR="0070323E">
        <w:rPr>
          <w:bCs/>
        </w:rPr>
        <w:t xml:space="preserve"> established the Home of Islam (Darussalam)</w:t>
      </w:r>
      <w:r w:rsidR="0070323E" w:rsidRPr="0070323E">
        <w:rPr>
          <w:bCs/>
        </w:rPr>
        <w:t xml:space="preserve"> </w:t>
      </w:r>
      <w:r w:rsidR="0070323E">
        <w:rPr>
          <w:bCs/>
        </w:rPr>
        <w:t>from Morocco to the Pamirs</w:t>
      </w:r>
      <w:r w:rsidR="0093162B">
        <w:rPr>
          <w:bCs/>
        </w:rPr>
        <w:t>.</w:t>
      </w:r>
      <w:r w:rsidR="00DD644D">
        <w:rPr>
          <w:bCs/>
        </w:rPr>
        <w:t xml:space="preserve"> </w:t>
      </w:r>
      <w:r w:rsidR="00003607">
        <w:rPr>
          <w:bCs/>
        </w:rPr>
        <w:t>His rate of z</w:t>
      </w:r>
      <w:r w:rsidR="0093162B">
        <w:rPr>
          <w:bCs/>
        </w:rPr>
        <w:t xml:space="preserve">akat </w:t>
      </w:r>
      <w:r w:rsidR="00DD644D">
        <w:rPr>
          <w:bCs/>
        </w:rPr>
        <w:t xml:space="preserve">was </w:t>
      </w:r>
      <w:r w:rsidR="0093162B">
        <w:rPr>
          <w:bCs/>
        </w:rPr>
        <w:t xml:space="preserve">2.5% (two point five percent). At present the </w:t>
      </w:r>
      <w:r w:rsidR="002C7274">
        <w:rPr>
          <w:bCs/>
        </w:rPr>
        <w:t>rate</w:t>
      </w:r>
      <w:r w:rsidR="00850614">
        <w:rPr>
          <w:bCs/>
        </w:rPr>
        <w:t xml:space="preserve"> should</w:t>
      </w:r>
      <w:r w:rsidR="0093162B">
        <w:rPr>
          <w:bCs/>
        </w:rPr>
        <w:t xml:space="preserve"> be less. </w:t>
      </w:r>
      <w:r w:rsidR="006F39E3">
        <w:rPr>
          <w:bCs/>
        </w:rPr>
        <w:t>It may be fixed by the Highest Islamic Leadership</w:t>
      </w:r>
      <w:r w:rsidR="00C82043">
        <w:rPr>
          <w:bCs/>
        </w:rPr>
        <w:t xml:space="preserve"> (Caliph)</w:t>
      </w:r>
      <w:r w:rsidR="006F39E3">
        <w:rPr>
          <w:bCs/>
        </w:rPr>
        <w:t xml:space="preserve">. He may fix different rate for different people as well. </w:t>
      </w:r>
    </w:p>
    <w:p w:rsidR="00C82043" w:rsidRPr="00194DA8" w:rsidRDefault="00F31392" w:rsidP="00C82043">
      <w:pPr>
        <w:spacing w:before="0" w:beforeAutospacing="0" w:after="0" w:afterAutospacing="0"/>
        <w:ind w:left="720" w:firstLine="720"/>
        <w:jc w:val="both"/>
        <w:rPr>
          <w:bCs/>
        </w:rPr>
      </w:pPr>
      <w:r>
        <w:rPr>
          <w:bCs/>
        </w:rPr>
        <w:t>The z</w:t>
      </w:r>
      <w:r w:rsidR="00C82043" w:rsidRPr="00194DA8">
        <w:rPr>
          <w:bCs/>
        </w:rPr>
        <w:t xml:space="preserve">akat should be collected by the </w:t>
      </w:r>
      <w:r w:rsidR="00DD644D">
        <w:rPr>
          <w:bCs/>
        </w:rPr>
        <w:t xml:space="preserve">local </w:t>
      </w:r>
      <w:r w:rsidR="00C82043" w:rsidRPr="00194DA8">
        <w:rPr>
          <w:bCs/>
        </w:rPr>
        <w:t>mosques and sent to the Highest Islamic Leadership</w:t>
      </w:r>
      <w:r w:rsidR="008453DD" w:rsidRPr="00194DA8">
        <w:rPr>
          <w:bCs/>
        </w:rPr>
        <w:t xml:space="preserve"> (Caliph)</w:t>
      </w:r>
      <w:r w:rsidR="00F22C5F">
        <w:rPr>
          <w:bCs/>
        </w:rPr>
        <w:t xml:space="preserve"> through the</w:t>
      </w:r>
      <w:r w:rsidR="00DD644D">
        <w:rPr>
          <w:bCs/>
        </w:rPr>
        <w:t xml:space="preserve"> command channel set </w:t>
      </w:r>
      <w:r w:rsidR="007B1E29">
        <w:rPr>
          <w:bCs/>
        </w:rPr>
        <w:t xml:space="preserve">by </w:t>
      </w:r>
      <w:r w:rsidR="008918D1">
        <w:rPr>
          <w:bCs/>
        </w:rPr>
        <w:t>him</w:t>
      </w:r>
      <w:r w:rsidR="00F22C5F">
        <w:rPr>
          <w:bCs/>
        </w:rPr>
        <w:t xml:space="preserve"> </w:t>
      </w:r>
      <w:r w:rsidR="00DD644D">
        <w:rPr>
          <w:bCs/>
        </w:rPr>
        <w:t>through the mosques at</w:t>
      </w:r>
      <w:r w:rsidR="00DD644D" w:rsidRPr="00194DA8">
        <w:rPr>
          <w:bCs/>
        </w:rPr>
        <w:t xml:space="preserve"> different levels</w:t>
      </w:r>
      <w:r w:rsidR="00DD644D">
        <w:rPr>
          <w:bCs/>
        </w:rPr>
        <w:t>.</w:t>
      </w:r>
    </w:p>
    <w:p w:rsidR="00194DA8" w:rsidRPr="00194DA8" w:rsidRDefault="00194DA8" w:rsidP="00194DA8">
      <w:pPr>
        <w:spacing w:before="0" w:beforeAutospacing="0" w:after="0" w:afterAutospacing="0"/>
        <w:ind w:left="720" w:firstLine="720"/>
        <w:jc w:val="both"/>
        <w:rPr>
          <w:bCs/>
        </w:rPr>
      </w:pPr>
      <w:r w:rsidRPr="00194DA8">
        <w:rPr>
          <w:bCs/>
        </w:rPr>
        <w:t xml:space="preserve">A person can pay a part of </w:t>
      </w:r>
      <w:r w:rsidR="00DD644D">
        <w:rPr>
          <w:bCs/>
        </w:rPr>
        <w:t xml:space="preserve">the </w:t>
      </w:r>
      <w:r w:rsidR="00F31392">
        <w:rPr>
          <w:bCs/>
        </w:rPr>
        <w:t>z</w:t>
      </w:r>
      <w:r w:rsidRPr="00194DA8">
        <w:rPr>
          <w:bCs/>
        </w:rPr>
        <w:t xml:space="preserve">akat directly to his </w:t>
      </w:r>
      <w:r w:rsidR="00850614">
        <w:rPr>
          <w:bCs/>
        </w:rPr>
        <w:t xml:space="preserve">poor </w:t>
      </w:r>
      <w:r w:rsidRPr="00194DA8">
        <w:rPr>
          <w:bCs/>
        </w:rPr>
        <w:t>relative</w:t>
      </w:r>
      <w:r w:rsidR="00220DD9">
        <w:rPr>
          <w:bCs/>
        </w:rPr>
        <w:t>(s)</w:t>
      </w:r>
      <w:r w:rsidRPr="00194DA8">
        <w:rPr>
          <w:bCs/>
        </w:rPr>
        <w:t xml:space="preserve">, but it should be </w:t>
      </w:r>
      <w:r w:rsidR="00F22C5F">
        <w:rPr>
          <w:bCs/>
        </w:rPr>
        <w:t>informed</w:t>
      </w:r>
      <w:r w:rsidRPr="00194DA8">
        <w:rPr>
          <w:bCs/>
        </w:rPr>
        <w:t xml:space="preserve"> to the Imam of the Local Mosque who keeps the account. </w:t>
      </w:r>
    </w:p>
    <w:p w:rsidR="00194DA8" w:rsidRPr="00194DA8" w:rsidRDefault="00194DA8" w:rsidP="00194DA8">
      <w:pPr>
        <w:spacing w:before="0" w:beforeAutospacing="0" w:after="0" w:afterAutospacing="0"/>
        <w:ind w:left="1440"/>
        <w:jc w:val="both"/>
        <w:rPr>
          <w:bCs/>
        </w:rPr>
      </w:pPr>
    </w:p>
    <w:p w:rsidR="00194DA8" w:rsidRPr="00194DA8" w:rsidRDefault="00194DA8" w:rsidP="00194DA8">
      <w:pPr>
        <w:spacing w:before="0" w:beforeAutospacing="0" w:after="0" w:afterAutospacing="0"/>
        <w:ind w:left="1440"/>
        <w:jc w:val="both"/>
        <w:rPr>
          <w:b/>
          <w:bCs/>
        </w:rPr>
      </w:pPr>
      <w:r w:rsidRPr="00194DA8">
        <w:rPr>
          <w:b/>
          <w:bCs/>
        </w:rPr>
        <w:t xml:space="preserve">Note: </w:t>
      </w:r>
    </w:p>
    <w:p w:rsidR="00194DA8" w:rsidRPr="00194DA8" w:rsidRDefault="00194DA8" w:rsidP="00194DA8">
      <w:pPr>
        <w:spacing w:before="0" w:beforeAutospacing="0" w:after="0" w:afterAutospacing="0"/>
        <w:ind w:left="1440"/>
        <w:jc w:val="both"/>
        <w:rPr>
          <w:bCs/>
        </w:rPr>
      </w:pPr>
    </w:p>
    <w:p w:rsidR="00DE2CF7" w:rsidRPr="00194DA8" w:rsidRDefault="00EA705D" w:rsidP="00194DA8">
      <w:pPr>
        <w:spacing w:before="0" w:beforeAutospacing="0" w:after="0" w:afterAutospacing="0"/>
        <w:ind w:left="1440"/>
        <w:rPr>
          <w:bCs/>
        </w:rPr>
      </w:pPr>
      <w:r w:rsidRPr="00194DA8">
        <w:rPr>
          <w:bCs/>
        </w:rPr>
        <w:t>If the Highest Islamic Leadership</w:t>
      </w:r>
      <w:r w:rsidR="006F39E3" w:rsidRPr="00194DA8">
        <w:rPr>
          <w:bCs/>
        </w:rPr>
        <w:t xml:space="preserve"> </w:t>
      </w:r>
      <w:r w:rsidR="00194DA8" w:rsidRPr="00194DA8">
        <w:rPr>
          <w:bCs/>
        </w:rPr>
        <w:t>does not exist</w:t>
      </w:r>
      <w:r w:rsidR="006F39E3" w:rsidRPr="00194DA8">
        <w:rPr>
          <w:bCs/>
        </w:rPr>
        <w:t xml:space="preserve">, </w:t>
      </w:r>
      <w:r w:rsidR="00194DA8" w:rsidRPr="00194DA8">
        <w:rPr>
          <w:bCs/>
        </w:rPr>
        <w:t>t</w:t>
      </w:r>
      <w:r w:rsidR="00F31392">
        <w:rPr>
          <w:bCs/>
        </w:rPr>
        <w:t>he rate of z</w:t>
      </w:r>
      <w:r w:rsidR="00DE2CF7" w:rsidRPr="00194DA8">
        <w:rPr>
          <w:bCs/>
        </w:rPr>
        <w:t xml:space="preserve">akat may be fixed by the Imam of the Local Mosque </w:t>
      </w:r>
      <w:r w:rsidR="0093162B">
        <w:rPr>
          <w:bCs/>
        </w:rPr>
        <w:t>after consultation</w:t>
      </w:r>
      <w:r w:rsidR="002C7274">
        <w:rPr>
          <w:bCs/>
        </w:rPr>
        <w:t xml:space="preserve"> </w:t>
      </w:r>
      <w:r w:rsidR="002C7274">
        <w:rPr>
          <w:bCs/>
        </w:rPr>
        <w:lastRenderedPageBreak/>
        <w:t>with a group</w:t>
      </w:r>
      <w:r w:rsidR="0093162B">
        <w:rPr>
          <w:bCs/>
        </w:rPr>
        <w:t>. He</w:t>
      </w:r>
      <w:r w:rsidR="00F22C5F">
        <w:rPr>
          <w:bCs/>
        </w:rPr>
        <w:t xml:space="preserve"> may spend and distribute the z</w:t>
      </w:r>
      <w:r w:rsidR="0021357C">
        <w:rPr>
          <w:bCs/>
        </w:rPr>
        <w:t>akat</w:t>
      </w:r>
      <w:r w:rsidR="00DE2CF7" w:rsidRPr="00194DA8">
        <w:rPr>
          <w:bCs/>
        </w:rPr>
        <w:t xml:space="preserve"> </w:t>
      </w:r>
      <w:r w:rsidR="00C82043" w:rsidRPr="00194DA8">
        <w:rPr>
          <w:bCs/>
        </w:rPr>
        <w:t xml:space="preserve">directly </w:t>
      </w:r>
      <w:r w:rsidR="00443780" w:rsidRPr="00194DA8">
        <w:rPr>
          <w:bCs/>
        </w:rPr>
        <w:t>to t</w:t>
      </w:r>
      <w:r w:rsidR="00F31392">
        <w:rPr>
          <w:bCs/>
        </w:rPr>
        <w:t xml:space="preserve">he persons eligible to get </w:t>
      </w:r>
      <w:r w:rsidR="0021357C">
        <w:rPr>
          <w:bCs/>
        </w:rPr>
        <w:t>it</w:t>
      </w:r>
      <w:r w:rsidR="00F22C5F">
        <w:rPr>
          <w:bCs/>
        </w:rPr>
        <w:t xml:space="preserve"> according to the Quran</w:t>
      </w:r>
      <w:r w:rsidR="00443780" w:rsidRPr="00194DA8">
        <w:rPr>
          <w:bCs/>
        </w:rPr>
        <w:t>.</w:t>
      </w:r>
    </w:p>
    <w:p w:rsidR="00BF1959" w:rsidRDefault="00BF1959" w:rsidP="00F06B4B">
      <w:pPr>
        <w:spacing w:before="0" w:beforeAutospacing="0" w:after="0" w:afterAutospacing="0"/>
        <w:ind w:left="720"/>
        <w:jc w:val="both"/>
        <w:rPr>
          <w:bCs/>
        </w:rPr>
      </w:pPr>
    </w:p>
    <w:p w:rsidR="00A03369" w:rsidRDefault="00A86351" w:rsidP="00F06B4B">
      <w:pPr>
        <w:spacing w:before="0" w:beforeAutospacing="0" w:after="0" w:afterAutospacing="0"/>
        <w:ind w:left="720"/>
        <w:jc w:val="both"/>
        <w:rPr>
          <w:bCs/>
        </w:rPr>
      </w:pPr>
      <w:r>
        <w:rPr>
          <w:bCs/>
        </w:rPr>
        <w:t>7</w:t>
      </w:r>
      <w:r w:rsidR="00817E6B" w:rsidRPr="00705585">
        <w:rPr>
          <w:bCs/>
        </w:rPr>
        <w:t>c</w:t>
      </w:r>
      <w:r w:rsidR="00F06B4B" w:rsidRPr="00705585">
        <w:rPr>
          <w:bCs/>
        </w:rPr>
        <w:t xml:space="preserve">. </w:t>
      </w:r>
      <w:r w:rsidR="00F06B4B" w:rsidRPr="00705585">
        <w:rPr>
          <w:b/>
          <w:bCs/>
        </w:rPr>
        <w:t>Hajj</w:t>
      </w:r>
      <w:r w:rsidR="00F06B4B" w:rsidRPr="00A03369">
        <w:rPr>
          <w:b/>
          <w:bCs/>
        </w:rPr>
        <w:t xml:space="preserve"> </w:t>
      </w:r>
    </w:p>
    <w:p w:rsidR="00A03369" w:rsidRDefault="00A03369" w:rsidP="00F06B4B">
      <w:pPr>
        <w:spacing w:before="0" w:beforeAutospacing="0" w:after="0" w:afterAutospacing="0"/>
        <w:ind w:left="720"/>
        <w:jc w:val="both"/>
        <w:rPr>
          <w:bCs/>
        </w:rPr>
      </w:pPr>
    </w:p>
    <w:p w:rsidR="00EC7D51" w:rsidRDefault="00F06B4B" w:rsidP="00817E6B">
      <w:pPr>
        <w:spacing w:before="0" w:beforeAutospacing="0" w:after="0" w:afterAutospacing="0"/>
        <w:ind w:left="720"/>
        <w:jc w:val="both"/>
        <w:rPr>
          <w:bCs/>
        </w:rPr>
      </w:pPr>
      <w:r>
        <w:rPr>
          <w:bCs/>
        </w:rPr>
        <w:t>The Quran says what Allah wants one to do</w:t>
      </w:r>
      <w:r w:rsidR="003071B3">
        <w:rPr>
          <w:bCs/>
        </w:rPr>
        <w:t xml:space="preserve"> during the Hajj:</w:t>
      </w:r>
    </w:p>
    <w:p w:rsidR="00172A90" w:rsidRDefault="00172A90" w:rsidP="003071B3">
      <w:pPr>
        <w:spacing w:before="0" w:beforeAutospacing="0" w:after="0" w:afterAutospacing="0"/>
        <w:ind w:left="1440" w:right="720"/>
      </w:pPr>
    </w:p>
    <w:p w:rsidR="00EC7D51" w:rsidRPr="00EC7D51" w:rsidRDefault="00EC7D51" w:rsidP="003071B3">
      <w:pPr>
        <w:spacing w:before="0" w:beforeAutospacing="0" w:after="0" w:afterAutospacing="0"/>
        <w:ind w:left="1440" w:right="720"/>
      </w:pPr>
      <w:r w:rsidRPr="00EC7D51">
        <w:t xml:space="preserve">“Behold! We gave the site, to Abraham, of the (Sacred) House, (saying): "Associate not anything with Me; and sanctify My House for those who compass it round, or stand up, or bow, or prostrate themselves. </w:t>
      </w:r>
    </w:p>
    <w:p w:rsidR="003071B3" w:rsidRDefault="00EC7D51" w:rsidP="003071B3">
      <w:pPr>
        <w:spacing w:before="0" w:beforeAutospacing="0" w:after="0" w:afterAutospacing="0"/>
        <w:ind w:left="1440" w:right="720" w:firstLine="720"/>
      </w:pPr>
      <w:r w:rsidRPr="00EC7D51">
        <w:t>And proclaim the Pilgrimage among men: they will come to thee on foot and on every kind of camel, lean on account of journeys through deep</w:t>
      </w:r>
      <w:r w:rsidR="003071B3">
        <w:t xml:space="preserve"> and distant mountain highways t</w:t>
      </w:r>
      <w:r w:rsidRPr="00EC7D51">
        <w:t>hat they may witness the benefits for them, and celebrate the name of God,</w:t>
      </w:r>
      <w:r w:rsidR="003071B3">
        <w:t xml:space="preserve"> through the Days appointed. </w:t>
      </w:r>
    </w:p>
    <w:p w:rsidR="00EC7D51" w:rsidRPr="00EC7D51" w:rsidRDefault="003071B3" w:rsidP="003071B3">
      <w:pPr>
        <w:spacing w:before="0" w:beforeAutospacing="0" w:after="0" w:afterAutospacing="0"/>
        <w:ind w:left="1440" w:right="720" w:firstLine="720"/>
      </w:pPr>
      <w:r>
        <w:t>O</w:t>
      </w:r>
      <w:r w:rsidR="00EC7D51" w:rsidRPr="00EC7D51">
        <w:t>ver the cattle</w:t>
      </w:r>
      <w:r>
        <w:t>,</w:t>
      </w:r>
      <w:r w:rsidR="00EC7D51" w:rsidRPr="00EC7D51">
        <w:t xml:space="preserve"> which He has provided for them</w:t>
      </w:r>
      <w:r>
        <w:t>,</w:t>
      </w:r>
      <w:r w:rsidR="00EC7D51" w:rsidRPr="00EC7D51">
        <w:t xml:space="preserve"> then eat ye thereof and feed the distressed ones in want. </w:t>
      </w:r>
    </w:p>
    <w:p w:rsidR="00EC7D51" w:rsidRPr="00EC7D51" w:rsidRDefault="00EC7D51" w:rsidP="003071B3">
      <w:pPr>
        <w:spacing w:before="0" w:beforeAutospacing="0" w:after="0" w:afterAutospacing="0"/>
        <w:ind w:left="1440" w:right="720" w:firstLine="720"/>
      </w:pPr>
      <w:r w:rsidRPr="00EC7D51">
        <w:t>Then let them complete the rites prescribed for them, perform their vows, and circumamb</w:t>
      </w:r>
      <w:r w:rsidR="003071B3">
        <w:t>ulate the Ancient House.</w:t>
      </w:r>
      <w:r w:rsidRPr="00EC7D51">
        <w:t xml:space="preserve"> </w:t>
      </w:r>
    </w:p>
    <w:p w:rsidR="00EC7D51" w:rsidRPr="00EC7D51" w:rsidRDefault="00EC7D51" w:rsidP="00BC57C3">
      <w:pPr>
        <w:spacing w:before="0" w:beforeAutospacing="0" w:after="0" w:afterAutospacing="0"/>
        <w:ind w:left="1440" w:right="720" w:firstLine="720"/>
      </w:pPr>
      <w:r w:rsidRPr="00EC7D51">
        <w:t>Such (i</w:t>
      </w:r>
      <w:r w:rsidR="003071B3">
        <w:t>s the Pilgrimage): whoever hono</w:t>
      </w:r>
      <w:r w:rsidRPr="00EC7D51">
        <w:t xml:space="preserve">rs the sacred rites of </w:t>
      </w:r>
      <w:r w:rsidRPr="00EC7D51">
        <w:lastRenderedPageBreak/>
        <w:t xml:space="preserve">God, for him it is good in the Sight of his Lord.  </w:t>
      </w:r>
    </w:p>
    <w:p w:rsidR="00EC7D51" w:rsidRPr="00EC7D51" w:rsidRDefault="003071B3" w:rsidP="003071B3">
      <w:pPr>
        <w:spacing w:before="0" w:beforeAutospacing="0" w:after="0" w:afterAutospacing="0"/>
        <w:ind w:left="1440" w:right="720" w:firstLine="720"/>
        <w:jc w:val="right"/>
      </w:pPr>
      <w:r w:rsidRPr="00EC7D51">
        <w:t xml:space="preserve"> </w:t>
      </w:r>
      <w:r w:rsidR="00EC7D51" w:rsidRPr="00EC7D51">
        <w:t>[Al Quran 22:</w:t>
      </w:r>
      <w:r w:rsidR="00BC57C3">
        <w:t>26-30</w:t>
      </w:r>
      <w:r w:rsidR="00EC7D51" w:rsidRPr="00EC7D51">
        <w:t>]</w:t>
      </w:r>
    </w:p>
    <w:p w:rsidR="003071B3" w:rsidRDefault="003071B3" w:rsidP="003071B3">
      <w:pPr>
        <w:spacing w:before="0" w:beforeAutospacing="0" w:after="0" w:afterAutospacing="0"/>
        <w:ind w:left="720"/>
        <w:jc w:val="both"/>
      </w:pPr>
    </w:p>
    <w:p w:rsidR="00FE465C" w:rsidRDefault="003071B3" w:rsidP="000C0F53">
      <w:pPr>
        <w:spacing w:before="0" w:beforeAutospacing="0" w:after="0" w:afterAutospacing="0"/>
        <w:ind w:left="720" w:firstLine="720"/>
        <w:jc w:val="both"/>
      </w:pPr>
      <w:r>
        <w:t>The Quran says to</w:t>
      </w:r>
      <w:r w:rsidR="00FE465C">
        <w:t xml:space="preserve"> stay in Arafat and</w:t>
      </w:r>
      <w:r>
        <w:t xml:space="preserve"> shave off th</w:t>
      </w:r>
      <w:r w:rsidR="00DA2FF3">
        <w:t>e head</w:t>
      </w:r>
      <w:r w:rsidR="00BC57C3">
        <w:t xml:space="preserve"> as well</w:t>
      </w:r>
      <w:r w:rsidR="00DA2FF3">
        <w:t>.</w:t>
      </w:r>
      <w:r w:rsidR="00FE465C">
        <w:t xml:space="preserve"> </w:t>
      </w:r>
      <w:r w:rsidR="007D2635">
        <w:t>And t</w:t>
      </w:r>
      <w:r w:rsidR="00FE465C">
        <w:t xml:space="preserve">here </w:t>
      </w:r>
      <w:r w:rsidR="00F31392">
        <w:t>are several other v</w:t>
      </w:r>
      <w:r w:rsidR="007D2635">
        <w:t>erses</w:t>
      </w:r>
      <w:r w:rsidR="00FE465C">
        <w:t xml:space="preserve">, which talk about the Hajj. The Hajj should be done accordingly. </w:t>
      </w:r>
    </w:p>
    <w:p w:rsidR="003071B3" w:rsidRDefault="00FE465C" w:rsidP="00EE197C">
      <w:pPr>
        <w:spacing w:before="0" w:beforeAutospacing="0" w:after="0" w:afterAutospacing="0"/>
        <w:ind w:left="720" w:firstLine="720"/>
        <w:jc w:val="both"/>
      </w:pPr>
      <w:r>
        <w:t xml:space="preserve">Prophet (pbuh) has set the </w:t>
      </w:r>
      <w:r w:rsidR="001168BA">
        <w:t>tradition</w:t>
      </w:r>
      <w:r>
        <w:t xml:space="preserve"> </w:t>
      </w:r>
      <w:r w:rsidR="00DC4BD2">
        <w:t xml:space="preserve">of performing Hajj </w:t>
      </w:r>
      <w:r>
        <w:t>among the People of Makkah. They lead the Hajj</w:t>
      </w:r>
      <w:r w:rsidR="00E73BE0">
        <w:t>. W</w:t>
      </w:r>
      <w:r w:rsidR="0038192A">
        <w:t xml:space="preserve">e are to </w:t>
      </w:r>
      <w:r w:rsidR="00E73BE0">
        <w:t>follow</w:t>
      </w:r>
      <w:r w:rsidR="001168BA">
        <w:t xml:space="preserve"> only</w:t>
      </w:r>
      <w:r>
        <w:t>.</w:t>
      </w:r>
    </w:p>
    <w:p w:rsidR="00EE1E16" w:rsidRDefault="00BC57C3" w:rsidP="00EE197C">
      <w:pPr>
        <w:spacing w:before="0" w:beforeAutospacing="0" w:after="0" w:afterAutospacing="0"/>
        <w:ind w:left="720" w:firstLine="720"/>
        <w:jc w:val="both"/>
      </w:pPr>
      <w:r>
        <w:t xml:space="preserve">The </w:t>
      </w:r>
      <w:r w:rsidR="00EE1E16">
        <w:t>Hajj is an act at the level of Islamic Ummah. The Highest Islamic Leadership (Caliph)</w:t>
      </w:r>
      <w:r w:rsidR="008E4145">
        <w:t>,</w:t>
      </w:r>
      <w:r w:rsidR="00EE1E16">
        <w:t xml:space="preserve"> or his representative</w:t>
      </w:r>
      <w:r w:rsidR="008E4145">
        <w:t>,</w:t>
      </w:r>
      <w:r w:rsidR="00EE1E16">
        <w:t xml:space="preserve"> controls the Hajj. Here, the military situation of the Islamic World is discussed and </w:t>
      </w:r>
      <w:r w:rsidR="009C7286">
        <w:t xml:space="preserve">the </w:t>
      </w:r>
      <w:r w:rsidR="00EE1E16">
        <w:t xml:space="preserve">guidance </w:t>
      </w:r>
      <w:r w:rsidR="009C7286">
        <w:t xml:space="preserve">of defense (guarding) </w:t>
      </w:r>
      <w:r w:rsidR="00EE1E16">
        <w:t xml:space="preserve">for the year is </w:t>
      </w:r>
      <w:r w:rsidR="008E4145">
        <w:t>given. It is indicated in the following verses:</w:t>
      </w:r>
    </w:p>
    <w:p w:rsidR="00654F5F" w:rsidRDefault="00654F5F" w:rsidP="00654F5F">
      <w:pPr>
        <w:spacing w:before="0" w:beforeAutospacing="0" w:after="0" w:afterAutospacing="0"/>
        <w:ind w:left="1440" w:right="727"/>
      </w:pPr>
    </w:p>
    <w:p w:rsidR="00654F5F" w:rsidRPr="00C41176" w:rsidRDefault="00654F5F" w:rsidP="00654F5F">
      <w:pPr>
        <w:spacing w:before="0" w:beforeAutospacing="0" w:after="0" w:afterAutospacing="0"/>
        <w:ind w:left="1440" w:right="727"/>
      </w:pPr>
      <w:r>
        <w:t>“</w:t>
      </w:r>
      <w:r w:rsidRPr="00654F5F">
        <w:t xml:space="preserve">They ask thee concerning the New Moons. Say: They are but signs to mark fixed periods of time in men, and </w:t>
      </w:r>
      <w:r w:rsidR="00D4049A">
        <w:t>Hajj</w:t>
      </w:r>
      <w:r w:rsidRPr="00654F5F">
        <w:t xml:space="preserve">. It is no virtue if ye enter your houses from the back: It is virtue if ye </w:t>
      </w:r>
      <w:r w:rsidR="00E2641A">
        <w:t>guard</w:t>
      </w:r>
      <w:r w:rsidR="00C41176" w:rsidRPr="00654F5F">
        <w:t xml:space="preserve"> </w:t>
      </w:r>
      <w:r w:rsidR="00930BC4">
        <w:t>(ittaqa)</w:t>
      </w:r>
      <w:r w:rsidRPr="00654F5F">
        <w:t xml:space="preserve">. Enter houses through the proper doors: And </w:t>
      </w:r>
      <w:r w:rsidR="00C41176">
        <w:t>guard for</w:t>
      </w:r>
      <w:r w:rsidR="00E2641A">
        <w:t xml:space="preserve"> the sake of</w:t>
      </w:r>
      <w:r w:rsidRPr="00654F5F">
        <w:t xml:space="preserve"> God</w:t>
      </w:r>
      <w:r w:rsidR="00A95114">
        <w:t xml:space="preserve"> (ittaqu i-</w:t>
      </w:r>
      <w:r w:rsidR="00A95114" w:rsidRPr="00C41176">
        <w:t>Laha)</w:t>
      </w:r>
      <w:r w:rsidRPr="00C41176">
        <w:t xml:space="preserve">: That ye may prosper. </w:t>
      </w:r>
    </w:p>
    <w:p w:rsidR="00654F5F" w:rsidRPr="00C41176" w:rsidRDefault="00654F5F" w:rsidP="00654F5F">
      <w:pPr>
        <w:spacing w:before="0" w:beforeAutospacing="0" w:after="0" w:afterAutospacing="0"/>
        <w:ind w:left="1440" w:right="727" w:firstLine="720"/>
      </w:pPr>
      <w:r w:rsidRPr="00C41176">
        <w:t xml:space="preserve">Fight in the cause of God those who fight you, but do not transgress limits; for God loveth not transgressors.” </w:t>
      </w:r>
    </w:p>
    <w:p w:rsidR="00654F5F" w:rsidRPr="00C41176" w:rsidRDefault="00654F5F" w:rsidP="00654F5F">
      <w:pPr>
        <w:spacing w:before="0" w:beforeAutospacing="0" w:after="0" w:afterAutospacing="0"/>
        <w:ind w:left="1440" w:right="727"/>
        <w:jc w:val="right"/>
      </w:pPr>
      <w:r w:rsidRPr="00C41176">
        <w:t>[Al Quran 2:189-190]</w:t>
      </w:r>
    </w:p>
    <w:p w:rsidR="00F52A08" w:rsidRDefault="00F52A08" w:rsidP="00F52A08">
      <w:pPr>
        <w:spacing w:before="0" w:beforeAutospacing="0" w:after="0" w:afterAutospacing="0"/>
        <w:ind w:left="720" w:right="7"/>
      </w:pPr>
    </w:p>
    <w:p w:rsidR="008A3F92" w:rsidRDefault="00F05C0D" w:rsidP="00A45283">
      <w:pPr>
        <w:spacing w:before="0" w:beforeAutospacing="0" w:after="0" w:afterAutospacing="0"/>
        <w:ind w:left="720" w:right="7"/>
        <w:jc w:val="both"/>
      </w:pPr>
      <w:r>
        <w:lastRenderedPageBreak/>
        <w:t>[</w:t>
      </w:r>
      <w:r w:rsidR="00F52A08">
        <w:t xml:space="preserve">In above verse, “ittaqa / ittaqu” is </w:t>
      </w:r>
      <w:r w:rsidR="00E2641A">
        <w:t xml:space="preserve">normally </w:t>
      </w:r>
      <w:r w:rsidR="004E2822">
        <w:t>translated as “fear”</w:t>
      </w:r>
      <w:r w:rsidR="00FD56E0">
        <w:t>.</w:t>
      </w:r>
      <w:r w:rsidR="00F52A08">
        <w:t xml:space="preserve"> </w:t>
      </w:r>
      <w:r w:rsidR="007A6822">
        <w:t xml:space="preserve">But, </w:t>
      </w:r>
      <w:r w:rsidR="00373915">
        <w:t xml:space="preserve">Chapter-2 </w:t>
      </w:r>
      <w:r w:rsidR="00FD56E0">
        <w:t xml:space="preserve">forms the Ummah, and the Hajj provides scope to the Highest Islamic Leadership (Caliph) to protect the Ummah. </w:t>
      </w:r>
      <w:r w:rsidR="00373915">
        <w:t>So,</w:t>
      </w:r>
      <w:r w:rsidR="00F52A08">
        <w:t xml:space="preserve"> the word</w:t>
      </w:r>
      <w:r w:rsidR="00373915">
        <w:t xml:space="preserve"> (ittaqa / ittaqu)</w:t>
      </w:r>
      <w:r w:rsidR="00F52A08">
        <w:t xml:space="preserve"> </w:t>
      </w:r>
      <w:r w:rsidR="009C7286">
        <w:t>should</w:t>
      </w:r>
      <w:r w:rsidR="00F52A08">
        <w:t xml:space="preserve"> be translated as “</w:t>
      </w:r>
      <w:r w:rsidR="00A45283">
        <w:t>fend / repulse / protect</w:t>
      </w:r>
      <w:r w:rsidR="00E2641A">
        <w:t xml:space="preserve"> / guard</w:t>
      </w:r>
      <w:r w:rsidR="00F52A08">
        <w:t xml:space="preserve">”, and “ittaqu i-Laha” </w:t>
      </w:r>
      <w:r w:rsidR="009C7286">
        <w:t>should</w:t>
      </w:r>
      <w:r w:rsidR="00F52A08">
        <w:t xml:space="preserve"> be translated as “</w:t>
      </w:r>
      <w:r w:rsidR="00A45283">
        <w:t>fend / repulse / protect</w:t>
      </w:r>
      <w:r w:rsidR="00E2641A">
        <w:t xml:space="preserve"> / guard</w:t>
      </w:r>
      <w:r w:rsidR="00A45283">
        <w:t xml:space="preserve"> for</w:t>
      </w:r>
      <w:r w:rsidR="00F52A08">
        <w:t xml:space="preserve"> the sack of God”.</w:t>
      </w:r>
      <w:r>
        <w:t>]</w:t>
      </w:r>
    </w:p>
    <w:p w:rsidR="00F52A08" w:rsidRDefault="00F52A08" w:rsidP="00654F5F">
      <w:pPr>
        <w:spacing w:before="0" w:beforeAutospacing="0" w:after="0" w:afterAutospacing="0"/>
        <w:ind w:left="1440" w:right="727"/>
      </w:pPr>
    </w:p>
    <w:p w:rsidR="00654F5F" w:rsidRPr="00654F5F" w:rsidRDefault="00654F5F" w:rsidP="00654F5F">
      <w:pPr>
        <w:spacing w:before="0" w:beforeAutospacing="0" w:after="0" w:afterAutospacing="0"/>
        <w:ind w:left="1440" w:right="727"/>
      </w:pPr>
      <w:r>
        <w:t>“</w:t>
      </w:r>
      <w:r w:rsidRPr="00654F5F">
        <w:t>And an announcement from God and His Apostle, to the people on the day of the Great</w:t>
      </w:r>
      <w:r w:rsidR="00D4049A">
        <w:t>er</w:t>
      </w:r>
      <w:r w:rsidRPr="00654F5F">
        <w:t xml:space="preserve"> </w:t>
      </w:r>
      <w:r w:rsidR="00D4049A">
        <w:t>Hajj</w:t>
      </w:r>
      <w:r w:rsidRPr="00654F5F">
        <w:t>,- that God and His Apostle dissolve obligations with the Pagans. If then, ye repent, it were best for you; but if ye turn away, know ye that ye cannot frustrate God. And proclaim a grievous penalty to those who reject Faith.</w:t>
      </w:r>
      <w:r>
        <w:t>”</w:t>
      </w:r>
      <w:r w:rsidRPr="00654F5F">
        <w:t xml:space="preserve"> </w:t>
      </w:r>
      <w:r>
        <w:t>[Al Quran 9:3]</w:t>
      </w:r>
    </w:p>
    <w:p w:rsidR="008E4145" w:rsidRPr="00EE197C" w:rsidRDefault="008E4145" w:rsidP="00EE197C">
      <w:pPr>
        <w:spacing w:before="0" w:beforeAutospacing="0" w:after="0" w:afterAutospacing="0"/>
        <w:ind w:left="720" w:firstLine="720"/>
        <w:jc w:val="both"/>
      </w:pPr>
    </w:p>
    <w:p w:rsidR="00E8416A" w:rsidRPr="000D1062" w:rsidRDefault="000D1062" w:rsidP="00517909">
      <w:pPr>
        <w:spacing w:before="0" w:beforeAutospacing="0" w:after="0" w:afterAutospacing="0"/>
        <w:ind w:left="720"/>
        <w:jc w:val="both"/>
      </w:pPr>
      <w:r w:rsidRPr="000D1062">
        <w:t>In above verses</w:t>
      </w:r>
      <w:r w:rsidR="008A3F92">
        <w:t xml:space="preserve"> too</w:t>
      </w:r>
      <w:r w:rsidRPr="000D1062">
        <w:t xml:space="preserve">, </w:t>
      </w:r>
      <w:r w:rsidR="00062082">
        <w:t xml:space="preserve">defensive </w:t>
      </w:r>
      <w:r>
        <w:t>tre</w:t>
      </w:r>
      <w:r w:rsidR="00BC57C3">
        <w:t>aty of the Ummah is</w:t>
      </w:r>
      <w:r>
        <w:t xml:space="preserve"> related to the pilgrimage (hajj)</w:t>
      </w:r>
      <w:r w:rsidR="00062082">
        <w:t xml:space="preserve"> and a general instruction of the offensive war is given.</w:t>
      </w:r>
    </w:p>
    <w:p w:rsidR="00062082" w:rsidRDefault="00527F2D" w:rsidP="00527F2D">
      <w:pPr>
        <w:spacing w:before="0" w:beforeAutospacing="0" w:after="0" w:afterAutospacing="0"/>
        <w:ind w:left="720" w:right="7" w:firstLine="720"/>
        <w:jc w:val="both"/>
      </w:pPr>
      <w:r>
        <w:t>Now, there are different facilities of mass communication, so the importance of Hajj cannot be perceived properly. But the words of Arafat have special impact</w:t>
      </w:r>
      <w:r w:rsidR="00062082">
        <w:t xml:space="preserve"> at present as well. It</w:t>
      </w:r>
      <w:r>
        <w:t xml:space="preserve"> cannot be countered easily by </w:t>
      </w:r>
      <w:r w:rsidR="00062082">
        <w:t xml:space="preserve">enemy through </w:t>
      </w:r>
      <w:r>
        <w:t xml:space="preserve">media and propaganda. </w:t>
      </w:r>
    </w:p>
    <w:p w:rsidR="00527F2D" w:rsidRDefault="00062082" w:rsidP="00527F2D">
      <w:pPr>
        <w:spacing w:before="0" w:beforeAutospacing="0" w:after="0" w:afterAutospacing="0"/>
        <w:ind w:left="720" w:right="7" w:firstLine="720"/>
        <w:jc w:val="both"/>
      </w:pPr>
      <w:r>
        <w:t>T</w:t>
      </w:r>
      <w:r w:rsidR="00527F2D">
        <w:t xml:space="preserve">he Hajj binds the Muslims of different races </w:t>
      </w:r>
      <w:r>
        <w:t>into</w:t>
      </w:r>
      <w:r w:rsidR="00527F2D">
        <w:t xml:space="preserve"> an Ummah</w:t>
      </w:r>
      <w:r w:rsidR="008A3F92">
        <w:t xml:space="preserve"> and ensures its protection</w:t>
      </w:r>
      <w:r w:rsidR="00527F2D">
        <w:t xml:space="preserve">. </w:t>
      </w:r>
    </w:p>
    <w:p w:rsidR="000D1062" w:rsidRDefault="000D1062" w:rsidP="00F22C5F">
      <w:pPr>
        <w:spacing w:before="0" w:beforeAutospacing="0" w:after="0" w:afterAutospacing="0"/>
        <w:ind w:left="720"/>
        <w:jc w:val="both"/>
      </w:pPr>
    </w:p>
    <w:p w:rsidR="000206EE" w:rsidRDefault="000206EE" w:rsidP="00062082">
      <w:pPr>
        <w:spacing w:before="0" w:beforeAutospacing="0" w:after="0" w:afterAutospacing="0"/>
        <w:ind w:left="720"/>
        <w:jc w:val="both"/>
        <w:outlineLvl w:val="0"/>
        <w:rPr>
          <w:bCs/>
        </w:rPr>
      </w:pPr>
    </w:p>
    <w:p w:rsidR="000206EE" w:rsidRDefault="000206EE" w:rsidP="00062082">
      <w:pPr>
        <w:spacing w:before="0" w:beforeAutospacing="0" w:after="0" w:afterAutospacing="0"/>
        <w:ind w:left="720"/>
        <w:jc w:val="both"/>
        <w:outlineLvl w:val="0"/>
        <w:rPr>
          <w:bCs/>
        </w:rPr>
      </w:pPr>
    </w:p>
    <w:p w:rsidR="000206EE" w:rsidRDefault="000206EE" w:rsidP="00062082">
      <w:pPr>
        <w:spacing w:before="0" w:beforeAutospacing="0" w:after="0" w:afterAutospacing="0"/>
        <w:ind w:left="720"/>
        <w:jc w:val="both"/>
        <w:outlineLvl w:val="0"/>
        <w:rPr>
          <w:bCs/>
        </w:rPr>
      </w:pPr>
    </w:p>
    <w:p w:rsidR="0061673D" w:rsidRPr="0061673D" w:rsidRDefault="004E5A53" w:rsidP="00062082">
      <w:pPr>
        <w:spacing w:before="0" w:beforeAutospacing="0" w:after="0" w:afterAutospacing="0"/>
        <w:ind w:left="720"/>
        <w:jc w:val="both"/>
        <w:outlineLvl w:val="0"/>
        <w:rPr>
          <w:b/>
          <w:bCs/>
        </w:rPr>
      </w:pPr>
      <w:r>
        <w:rPr>
          <w:bCs/>
        </w:rPr>
        <w:lastRenderedPageBreak/>
        <w:t>8</w:t>
      </w:r>
      <w:r w:rsidR="0061673D" w:rsidRPr="0040253D">
        <w:rPr>
          <w:bCs/>
        </w:rPr>
        <w:t>.</w:t>
      </w:r>
      <w:r w:rsidR="0061673D" w:rsidRPr="0040253D">
        <w:rPr>
          <w:b/>
          <w:bCs/>
        </w:rPr>
        <w:t xml:space="preserve"> Sunni</w:t>
      </w:r>
      <w:r w:rsidR="0061673D" w:rsidRPr="0061673D">
        <w:rPr>
          <w:b/>
          <w:bCs/>
        </w:rPr>
        <w:t xml:space="preserve"> Islam </w:t>
      </w:r>
    </w:p>
    <w:p w:rsidR="0061673D" w:rsidRDefault="0061673D" w:rsidP="00F13D5C">
      <w:pPr>
        <w:spacing w:before="0" w:beforeAutospacing="0" w:after="0" w:afterAutospacing="0"/>
        <w:ind w:left="720"/>
        <w:jc w:val="both"/>
        <w:outlineLvl w:val="0"/>
        <w:rPr>
          <w:bCs/>
        </w:rPr>
      </w:pPr>
    </w:p>
    <w:p w:rsidR="00F13D5C" w:rsidRDefault="00136C8A" w:rsidP="00164900">
      <w:pPr>
        <w:spacing w:before="0" w:beforeAutospacing="0" w:after="0" w:afterAutospacing="0"/>
        <w:ind w:left="720"/>
        <w:jc w:val="both"/>
        <w:outlineLvl w:val="0"/>
        <w:rPr>
          <w:bCs/>
        </w:rPr>
      </w:pPr>
      <w:r>
        <w:rPr>
          <w:bCs/>
        </w:rPr>
        <w:t xml:space="preserve">A Sunni Muslim </w:t>
      </w:r>
      <w:r w:rsidR="00F13D5C">
        <w:rPr>
          <w:bCs/>
        </w:rPr>
        <w:t>follow</w:t>
      </w:r>
      <w:r>
        <w:rPr>
          <w:bCs/>
        </w:rPr>
        <w:t>s</w:t>
      </w:r>
      <w:r w:rsidR="00F13D5C">
        <w:rPr>
          <w:bCs/>
        </w:rPr>
        <w:t xml:space="preserve"> </w:t>
      </w:r>
      <w:r w:rsidR="00C02B33">
        <w:rPr>
          <w:bCs/>
        </w:rPr>
        <w:t xml:space="preserve">the Quran and the </w:t>
      </w:r>
      <w:r w:rsidR="00F13D5C">
        <w:rPr>
          <w:bCs/>
        </w:rPr>
        <w:t xml:space="preserve">Hadith </w:t>
      </w:r>
      <w:r w:rsidR="007D066D">
        <w:rPr>
          <w:bCs/>
        </w:rPr>
        <w:t>side-by-side</w:t>
      </w:r>
      <w:r w:rsidR="00593481">
        <w:rPr>
          <w:bCs/>
        </w:rPr>
        <w:t>, though Prophet (pbuh) ordered to burn the Hadiths</w:t>
      </w:r>
      <w:r w:rsidR="00953D3B">
        <w:rPr>
          <w:bCs/>
        </w:rPr>
        <w:t>.</w:t>
      </w:r>
      <w:r w:rsidR="00164900">
        <w:rPr>
          <w:bCs/>
        </w:rPr>
        <w:t xml:space="preserve"> </w:t>
      </w:r>
      <w:r w:rsidR="00F13D5C">
        <w:rPr>
          <w:bCs/>
        </w:rPr>
        <w:t xml:space="preserve">They </w:t>
      </w:r>
      <w:r w:rsidR="00953D3B">
        <w:rPr>
          <w:bCs/>
        </w:rPr>
        <w:t>promulgate</w:t>
      </w:r>
      <w:r w:rsidR="00F13D5C">
        <w:rPr>
          <w:bCs/>
        </w:rPr>
        <w:t xml:space="preserve"> </w:t>
      </w:r>
      <w:r w:rsidR="00CD1E45">
        <w:rPr>
          <w:bCs/>
        </w:rPr>
        <w:t xml:space="preserve">Hadith </w:t>
      </w:r>
      <w:r w:rsidR="00F13D5C">
        <w:rPr>
          <w:bCs/>
        </w:rPr>
        <w:t>as laws</w:t>
      </w:r>
      <w:r w:rsidR="00953D3B">
        <w:rPr>
          <w:bCs/>
        </w:rPr>
        <w:t xml:space="preserve">, even if </w:t>
      </w:r>
      <w:r w:rsidR="00C02B33">
        <w:rPr>
          <w:bCs/>
        </w:rPr>
        <w:t>the Hadith may not have been supported by the Quran</w:t>
      </w:r>
      <w:r w:rsidR="00F13D5C">
        <w:rPr>
          <w:bCs/>
        </w:rPr>
        <w:t xml:space="preserve">. </w:t>
      </w:r>
      <w:r w:rsidR="00F85AEB">
        <w:rPr>
          <w:bCs/>
        </w:rPr>
        <w:t xml:space="preserve">They </w:t>
      </w:r>
      <w:r w:rsidR="00A97FBD">
        <w:rPr>
          <w:bCs/>
        </w:rPr>
        <w:t>draw religious laws from</w:t>
      </w:r>
      <w:r w:rsidR="00F85AEB">
        <w:rPr>
          <w:bCs/>
        </w:rPr>
        <w:t xml:space="preserve"> the acts of Rig</w:t>
      </w:r>
      <w:r w:rsidR="00A97FBD">
        <w:rPr>
          <w:bCs/>
        </w:rPr>
        <w:t>hteous Caliphs</w:t>
      </w:r>
      <w:r w:rsidR="006C42B2">
        <w:rPr>
          <w:bCs/>
        </w:rPr>
        <w:t xml:space="preserve"> as well</w:t>
      </w:r>
      <w:r w:rsidR="00F85AEB">
        <w:rPr>
          <w:bCs/>
        </w:rPr>
        <w:t xml:space="preserve">, such as “caning as the punishment </w:t>
      </w:r>
      <w:r w:rsidR="00A97FBD">
        <w:rPr>
          <w:bCs/>
        </w:rPr>
        <w:t>of drinking wine”, “praying the s</w:t>
      </w:r>
      <w:r w:rsidR="00F85AEB">
        <w:rPr>
          <w:bCs/>
        </w:rPr>
        <w:t xml:space="preserve">alat of </w:t>
      </w:r>
      <w:r w:rsidR="00F85AEB" w:rsidRPr="00F85AEB">
        <w:rPr>
          <w:bCs/>
        </w:rPr>
        <w:t>Tarabi</w:t>
      </w:r>
      <w:r w:rsidR="00F85AEB">
        <w:rPr>
          <w:bCs/>
        </w:rPr>
        <w:t xml:space="preserve"> in </w:t>
      </w:r>
      <w:r w:rsidR="00A97FBD">
        <w:rPr>
          <w:bCs/>
        </w:rPr>
        <w:t xml:space="preserve">a </w:t>
      </w:r>
      <w:r w:rsidR="00F85AEB">
        <w:rPr>
          <w:bCs/>
        </w:rPr>
        <w:t>group</w:t>
      </w:r>
      <w:r w:rsidR="00A97FBD">
        <w:rPr>
          <w:bCs/>
        </w:rPr>
        <w:t>”</w:t>
      </w:r>
      <w:r w:rsidR="00F85AEB">
        <w:rPr>
          <w:bCs/>
        </w:rPr>
        <w:t xml:space="preserve">, etc. </w:t>
      </w:r>
      <w:r w:rsidR="00F13D5C">
        <w:rPr>
          <w:bCs/>
        </w:rPr>
        <w:t xml:space="preserve">They are such people that if the Highest Islamic Leadership </w:t>
      </w:r>
      <w:r w:rsidR="00593481">
        <w:rPr>
          <w:bCs/>
        </w:rPr>
        <w:t xml:space="preserve">(Caliph) </w:t>
      </w:r>
      <w:r w:rsidR="00F13D5C">
        <w:rPr>
          <w:bCs/>
        </w:rPr>
        <w:t>says t</w:t>
      </w:r>
      <w:r w:rsidR="00953D3B">
        <w:rPr>
          <w:bCs/>
        </w:rPr>
        <w:t>o</w:t>
      </w:r>
      <w:r w:rsidR="00F13D5C">
        <w:rPr>
          <w:bCs/>
        </w:rPr>
        <w:t xml:space="preserve"> pay zakat</w:t>
      </w:r>
      <w:r w:rsidR="00953D3B">
        <w:rPr>
          <w:bCs/>
        </w:rPr>
        <w:t xml:space="preserve"> at the ra</w:t>
      </w:r>
      <w:r w:rsidR="00565C0C">
        <w:rPr>
          <w:bCs/>
        </w:rPr>
        <w:t>te of 1 (one) percent, they would</w:t>
      </w:r>
      <w:r w:rsidR="00953D3B">
        <w:rPr>
          <w:bCs/>
        </w:rPr>
        <w:t xml:space="preserve"> not obey, because the Sunnah of paying is 2.5 (two point five) percent. </w:t>
      </w:r>
    </w:p>
    <w:p w:rsidR="00FF047B" w:rsidRDefault="00F10F8F" w:rsidP="00E33001">
      <w:pPr>
        <w:spacing w:before="0" w:beforeAutospacing="0" w:after="0" w:afterAutospacing="0"/>
        <w:ind w:left="720" w:firstLine="720"/>
        <w:jc w:val="both"/>
        <w:outlineLvl w:val="0"/>
        <w:rPr>
          <w:bCs/>
        </w:rPr>
      </w:pPr>
      <w:r w:rsidRPr="00705585">
        <w:rPr>
          <w:bCs/>
        </w:rPr>
        <w:t xml:space="preserve">It is narrated in the history that the collectors collected hundreds of thousands of Hadiths and preserved only a few thousands in their books. It is obvious that the selection was influenced by the </w:t>
      </w:r>
      <w:r w:rsidR="00A97FBD" w:rsidRPr="00705585">
        <w:rPr>
          <w:bCs/>
        </w:rPr>
        <w:t xml:space="preserve">mentality and </w:t>
      </w:r>
      <w:r w:rsidRPr="00705585">
        <w:rPr>
          <w:bCs/>
        </w:rPr>
        <w:t>understanding of the compilers. Many Islamic rules and rituals follow the Hadith</w:t>
      </w:r>
      <w:r w:rsidR="00A97FBD">
        <w:rPr>
          <w:bCs/>
        </w:rPr>
        <w:t xml:space="preserve"> only</w:t>
      </w:r>
      <w:r w:rsidRPr="00705585">
        <w:rPr>
          <w:bCs/>
        </w:rPr>
        <w:t>.</w:t>
      </w:r>
      <w:r w:rsidR="00E33001">
        <w:rPr>
          <w:bCs/>
        </w:rPr>
        <w:t xml:space="preserve"> And, t</w:t>
      </w:r>
      <w:r w:rsidR="004A1FDE">
        <w:rPr>
          <w:bCs/>
        </w:rPr>
        <w:t xml:space="preserve">here are </w:t>
      </w:r>
      <w:r w:rsidR="004A1FDE" w:rsidRPr="008153B2">
        <w:rPr>
          <w:bCs/>
        </w:rPr>
        <w:t>madrassas</w:t>
      </w:r>
      <w:r w:rsidR="004A1FDE">
        <w:rPr>
          <w:bCs/>
        </w:rPr>
        <w:t xml:space="preserve"> (religious schools) </w:t>
      </w:r>
      <w:r w:rsidR="00E33001">
        <w:rPr>
          <w:bCs/>
        </w:rPr>
        <w:t xml:space="preserve">in </w:t>
      </w:r>
      <w:r w:rsidR="00A97FBD">
        <w:rPr>
          <w:bCs/>
        </w:rPr>
        <w:t xml:space="preserve">Indian Subcontinent </w:t>
      </w:r>
      <w:r w:rsidR="004A1FDE">
        <w:rPr>
          <w:bCs/>
        </w:rPr>
        <w:t>where the students memorize the Book</w:t>
      </w:r>
      <w:r w:rsidR="00FF047B">
        <w:rPr>
          <w:bCs/>
        </w:rPr>
        <w:t>s</w:t>
      </w:r>
      <w:r w:rsidR="004A1FDE">
        <w:rPr>
          <w:bCs/>
        </w:rPr>
        <w:t xml:space="preserve"> of Hadith as they memorize the Quran.</w:t>
      </w:r>
      <w:r w:rsidR="00FF047B" w:rsidRPr="00FF047B">
        <w:rPr>
          <w:bCs/>
        </w:rPr>
        <w:t xml:space="preserve"> </w:t>
      </w:r>
    </w:p>
    <w:p w:rsidR="00D107DF" w:rsidRDefault="00FF047B" w:rsidP="00953D3B">
      <w:pPr>
        <w:spacing w:before="0" w:beforeAutospacing="0" w:after="0" w:afterAutospacing="0"/>
        <w:ind w:left="720" w:firstLine="720"/>
        <w:jc w:val="both"/>
        <w:outlineLvl w:val="0"/>
        <w:rPr>
          <w:bCs/>
        </w:rPr>
      </w:pPr>
      <w:r>
        <w:rPr>
          <w:bCs/>
        </w:rPr>
        <w:t xml:space="preserve">Followings are a few </w:t>
      </w:r>
      <w:r w:rsidR="00401E73">
        <w:rPr>
          <w:bCs/>
        </w:rPr>
        <w:t xml:space="preserve">Hadith </w:t>
      </w:r>
      <w:r>
        <w:rPr>
          <w:bCs/>
        </w:rPr>
        <w:t xml:space="preserve">Collectors </w:t>
      </w:r>
      <w:r w:rsidR="00401E73">
        <w:rPr>
          <w:bCs/>
        </w:rPr>
        <w:t xml:space="preserve">and Scholars </w:t>
      </w:r>
      <w:r>
        <w:rPr>
          <w:bCs/>
        </w:rPr>
        <w:t>who are followed like the Prophets in day-to-day life.</w:t>
      </w:r>
    </w:p>
    <w:p w:rsidR="00FC6CD4" w:rsidRDefault="00FC6CD4" w:rsidP="0061673D">
      <w:pPr>
        <w:spacing w:before="0" w:beforeAutospacing="0" w:after="0" w:afterAutospacing="0"/>
        <w:ind w:left="720"/>
        <w:jc w:val="both"/>
        <w:outlineLvl w:val="0"/>
        <w:rPr>
          <w:bCs/>
        </w:rPr>
      </w:pPr>
    </w:p>
    <w:p w:rsidR="0061673D" w:rsidRDefault="004E5A53" w:rsidP="0061673D">
      <w:pPr>
        <w:spacing w:before="0" w:beforeAutospacing="0" w:after="0" w:afterAutospacing="0"/>
        <w:ind w:left="720"/>
        <w:jc w:val="both"/>
        <w:outlineLvl w:val="0"/>
        <w:rPr>
          <w:bCs/>
        </w:rPr>
      </w:pPr>
      <w:r>
        <w:rPr>
          <w:bCs/>
        </w:rPr>
        <w:t>8</w:t>
      </w:r>
      <w:r w:rsidR="0061673D">
        <w:rPr>
          <w:bCs/>
        </w:rPr>
        <w:t xml:space="preserve">a. </w:t>
      </w:r>
      <w:r w:rsidR="00372BA3" w:rsidRPr="0061673D">
        <w:rPr>
          <w:b/>
          <w:bCs/>
        </w:rPr>
        <w:t>Abu Hanifa</w:t>
      </w:r>
      <w:r w:rsidR="00372BA3">
        <w:rPr>
          <w:bCs/>
        </w:rPr>
        <w:t xml:space="preserve"> </w:t>
      </w:r>
    </w:p>
    <w:p w:rsidR="0061673D" w:rsidRDefault="0061673D" w:rsidP="0061673D">
      <w:pPr>
        <w:spacing w:before="0" w:beforeAutospacing="0" w:after="0" w:afterAutospacing="0"/>
        <w:ind w:left="720"/>
        <w:jc w:val="both"/>
        <w:outlineLvl w:val="0"/>
        <w:rPr>
          <w:bCs/>
        </w:rPr>
      </w:pPr>
    </w:p>
    <w:p w:rsidR="00C12310" w:rsidRDefault="0061673D" w:rsidP="0061673D">
      <w:pPr>
        <w:spacing w:before="0" w:beforeAutospacing="0" w:after="0" w:afterAutospacing="0"/>
        <w:ind w:left="720"/>
        <w:jc w:val="both"/>
        <w:outlineLvl w:val="0"/>
        <w:rPr>
          <w:bCs/>
        </w:rPr>
      </w:pPr>
      <w:r w:rsidRPr="00C12310">
        <w:rPr>
          <w:bCs/>
        </w:rPr>
        <w:t xml:space="preserve">Abu Hanifa </w:t>
      </w:r>
      <w:r w:rsidR="00372BA3" w:rsidRPr="00C12310">
        <w:rPr>
          <w:bCs/>
        </w:rPr>
        <w:t>(80</w:t>
      </w:r>
      <w:r w:rsidR="00372BA3">
        <w:rPr>
          <w:bCs/>
        </w:rPr>
        <w:t xml:space="preserve"> AH to 150 AH)</w:t>
      </w:r>
      <w:r w:rsidR="00DB73BE">
        <w:rPr>
          <w:bCs/>
        </w:rPr>
        <w:t xml:space="preserve">, the </w:t>
      </w:r>
      <w:r w:rsidR="0094051F">
        <w:rPr>
          <w:bCs/>
        </w:rPr>
        <w:t>producer</w:t>
      </w:r>
      <w:r w:rsidR="00DB73BE">
        <w:rPr>
          <w:bCs/>
        </w:rPr>
        <w:t xml:space="preserve"> of Sunni Islam,</w:t>
      </w:r>
      <w:r w:rsidR="00372BA3">
        <w:rPr>
          <w:bCs/>
        </w:rPr>
        <w:t xml:space="preserve"> was born in Kufa. </w:t>
      </w:r>
    </w:p>
    <w:p w:rsidR="000206EE" w:rsidRDefault="000206EE" w:rsidP="00C12310">
      <w:pPr>
        <w:spacing w:before="0" w:beforeAutospacing="0" w:after="0" w:afterAutospacing="0"/>
        <w:ind w:left="720" w:firstLine="720"/>
        <w:jc w:val="both"/>
        <w:outlineLvl w:val="0"/>
        <w:rPr>
          <w:bCs/>
        </w:rPr>
      </w:pPr>
    </w:p>
    <w:p w:rsidR="000206EE" w:rsidRDefault="000206EE" w:rsidP="00C12310">
      <w:pPr>
        <w:spacing w:before="0" w:beforeAutospacing="0" w:after="0" w:afterAutospacing="0"/>
        <w:ind w:left="720" w:firstLine="720"/>
        <w:jc w:val="both"/>
        <w:outlineLvl w:val="0"/>
        <w:rPr>
          <w:bCs/>
        </w:rPr>
      </w:pPr>
    </w:p>
    <w:p w:rsidR="000206EE" w:rsidRDefault="000206EE" w:rsidP="00C12310">
      <w:pPr>
        <w:spacing w:before="0" w:beforeAutospacing="0" w:after="0" w:afterAutospacing="0"/>
        <w:ind w:left="720" w:firstLine="720"/>
        <w:jc w:val="both"/>
        <w:outlineLvl w:val="0"/>
        <w:rPr>
          <w:bCs/>
        </w:rPr>
      </w:pPr>
    </w:p>
    <w:p w:rsidR="00C12310" w:rsidRDefault="00C12310" w:rsidP="00C12310">
      <w:pPr>
        <w:spacing w:before="0" w:beforeAutospacing="0" w:after="0" w:afterAutospacing="0"/>
        <w:ind w:left="720" w:firstLine="720"/>
        <w:jc w:val="both"/>
        <w:outlineLvl w:val="0"/>
        <w:rPr>
          <w:bCs/>
        </w:rPr>
      </w:pPr>
      <w:r>
        <w:rPr>
          <w:bCs/>
        </w:rPr>
        <w:t xml:space="preserve">The </w:t>
      </w:r>
      <w:r w:rsidR="003261CD">
        <w:rPr>
          <w:bCs/>
        </w:rPr>
        <w:t>father</w:t>
      </w:r>
      <w:r>
        <w:rPr>
          <w:bCs/>
        </w:rPr>
        <w:t xml:space="preserve"> of Imam Hanifa came from Kabul that was a city of the Lost Tribes of Israel. </w:t>
      </w:r>
      <w:r w:rsidR="003261CD">
        <w:rPr>
          <w:bCs/>
        </w:rPr>
        <w:t>He</w:t>
      </w:r>
      <w:r>
        <w:rPr>
          <w:bCs/>
        </w:rPr>
        <w:t xml:space="preserve"> converted to Islam. </w:t>
      </w:r>
    </w:p>
    <w:p w:rsidR="00593481" w:rsidRDefault="00372BA3" w:rsidP="00C12310">
      <w:pPr>
        <w:spacing w:before="0" w:beforeAutospacing="0" w:after="0" w:afterAutospacing="0"/>
        <w:ind w:left="720" w:firstLine="720"/>
        <w:jc w:val="both"/>
        <w:outlineLvl w:val="0"/>
        <w:rPr>
          <w:bCs/>
        </w:rPr>
      </w:pPr>
      <w:r>
        <w:rPr>
          <w:bCs/>
        </w:rPr>
        <w:t xml:space="preserve">The city of Kufa was </w:t>
      </w:r>
      <w:r w:rsidR="00371DAD">
        <w:rPr>
          <w:bCs/>
        </w:rPr>
        <w:t>found</w:t>
      </w:r>
      <w:r w:rsidR="00DB73BE">
        <w:rPr>
          <w:bCs/>
        </w:rPr>
        <w:t>ed</w:t>
      </w:r>
      <w:r>
        <w:rPr>
          <w:bCs/>
        </w:rPr>
        <w:t xml:space="preserve"> by Ca</w:t>
      </w:r>
      <w:r w:rsidR="004D2F57">
        <w:rPr>
          <w:bCs/>
        </w:rPr>
        <w:t>liph Omar. He settled many Jews</w:t>
      </w:r>
      <w:r>
        <w:rPr>
          <w:bCs/>
        </w:rPr>
        <w:t xml:space="preserve"> </w:t>
      </w:r>
      <w:r w:rsidR="004D2F57">
        <w:rPr>
          <w:bCs/>
        </w:rPr>
        <w:t>in Kufa who were evicted from Madinah</w:t>
      </w:r>
      <w:r w:rsidR="00371DAD">
        <w:rPr>
          <w:bCs/>
        </w:rPr>
        <w:t xml:space="preserve"> and Khaibar</w:t>
      </w:r>
      <w:r w:rsidR="0094051F">
        <w:rPr>
          <w:bCs/>
        </w:rPr>
        <w:t>. Many</w:t>
      </w:r>
      <w:r>
        <w:rPr>
          <w:bCs/>
        </w:rPr>
        <w:t xml:space="preserve"> of them became Muslims</w:t>
      </w:r>
      <w:r w:rsidR="00584245">
        <w:rPr>
          <w:bCs/>
        </w:rPr>
        <w:t xml:space="preserve"> </w:t>
      </w:r>
      <w:r w:rsidR="00371DAD">
        <w:rPr>
          <w:bCs/>
        </w:rPr>
        <w:t>in course of time</w:t>
      </w:r>
      <w:r>
        <w:rPr>
          <w:bCs/>
        </w:rPr>
        <w:t xml:space="preserve">. </w:t>
      </w:r>
    </w:p>
    <w:p w:rsidR="00012ABA" w:rsidRDefault="00C12310" w:rsidP="00716C7E">
      <w:pPr>
        <w:spacing w:before="0" w:beforeAutospacing="0" w:after="0" w:afterAutospacing="0"/>
        <w:ind w:left="720" w:firstLine="720"/>
        <w:jc w:val="both"/>
        <w:outlineLvl w:val="0"/>
        <w:rPr>
          <w:bCs/>
        </w:rPr>
      </w:pPr>
      <w:r>
        <w:rPr>
          <w:bCs/>
        </w:rPr>
        <w:t>Islam i</w:t>
      </w:r>
      <w:r w:rsidR="00F34CD5">
        <w:rPr>
          <w:bCs/>
        </w:rPr>
        <w:t>s not unknown</w:t>
      </w:r>
      <w:r w:rsidR="00EB7814">
        <w:rPr>
          <w:bCs/>
        </w:rPr>
        <w:t xml:space="preserve"> to a Jew. </w:t>
      </w:r>
      <w:r w:rsidR="00371DAD">
        <w:rPr>
          <w:bCs/>
        </w:rPr>
        <w:t xml:space="preserve">The Jewish culture is full of Torah and Talmud based rituals that do not contradict the Quran. A </w:t>
      </w:r>
      <w:r w:rsidR="00716C7E">
        <w:rPr>
          <w:bCs/>
        </w:rPr>
        <w:t>Jew</w:t>
      </w:r>
      <w:r w:rsidR="00EB7814">
        <w:rPr>
          <w:bCs/>
        </w:rPr>
        <w:t xml:space="preserve"> mainly has to accept Muhammad (pbuh) as the last Prophet</w:t>
      </w:r>
      <w:r w:rsidR="00371DAD" w:rsidRPr="00371DAD">
        <w:rPr>
          <w:bCs/>
        </w:rPr>
        <w:t xml:space="preserve"> </w:t>
      </w:r>
      <w:r w:rsidR="00716C7E">
        <w:rPr>
          <w:bCs/>
        </w:rPr>
        <w:t>to be a Muslim</w:t>
      </w:r>
      <w:r w:rsidR="00EB7814">
        <w:rPr>
          <w:bCs/>
        </w:rPr>
        <w:t xml:space="preserve">. </w:t>
      </w:r>
      <w:r w:rsidR="00565C0C">
        <w:rPr>
          <w:bCs/>
        </w:rPr>
        <w:t xml:space="preserve">So, a convert from </w:t>
      </w:r>
      <w:r w:rsidR="00F34CD5">
        <w:rPr>
          <w:bCs/>
        </w:rPr>
        <w:t>the Jew</w:t>
      </w:r>
      <w:r w:rsidR="00A5563B">
        <w:rPr>
          <w:bCs/>
        </w:rPr>
        <w:t xml:space="preserve"> </w:t>
      </w:r>
      <w:r w:rsidR="004D2118">
        <w:rPr>
          <w:bCs/>
        </w:rPr>
        <w:t xml:space="preserve">can </w:t>
      </w:r>
      <w:r w:rsidR="00020F1C">
        <w:rPr>
          <w:bCs/>
        </w:rPr>
        <w:t>continue following th</w:t>
      </w:r>
      <w:r w:rsidR="00A5563B">
        <w:rPr>
          <w:bCs/>
        </w:rPr>
        <w:t>e</w:t>
      </w:r>
      <w:r w:rsidR="00020F1C">
        <w:rPr>
          <w:bCs/>
        </w:rPr>
        <w:t xml:space="preserve"> same old </w:t>
      </w:r>
      <w:r w:rsidR="004D2118">
        <w:rPr>
          <w:bCs/>
        </w:rPr>
        <w:t>life-style</w:t>
      </w:r>
      <w:r w:rsidR="00020F1C">
        <w:rPr>
          <w:bCs/>
        </w:rPr>
        <w:t xml:space="preserve"> </w:t>
      </w:r>
      <w:r>
        <w:rPr>
          <w:bCs/>
        </w:rPr>
        <w:t>even</w:t>
      </w:r>
      <w:r w:rsidR="00020F1C">
        <w:rPr>
          <w:bCs/>
        </w:rPr>
        <w:t xml:space="preserve"> after accepting Islam</w:t>
      </w:r>
      <w:r w:rsidR="00A5563B">
        <w:rPr>
          <w:bCs/>
        </w:rPr>
        <w:t xml:space="preserve">. </w:t>
      </w:r>
    </w:p>
    <w:p w:rsidR="00F34CD5" w:rsidRDefault="00927D05" w:rsidP="00F34CD5">
      <w:pPr>
        <w:spacing w:before="0" w:beforeAutospacing="0" w:after="0" w:afterAutospacing="0"/>
        <w:ind w:left="720" w:firstLine="720"/>
        <w:jc w:val="both"/>
        <w:outlineLvl w:val="0"/>
      </w:pPr>
      <w:r>
        <w:rPr>
          <w:bCs/>
        </w:rPr>
        <w:t>Abu Haifa</w:t>
      </w:r>
      <w:r w:rsidR="003C14A3">
        <w:rPr>
          <w:bCs/>
        </w:rPr>
        <w:t>, the</w:t>
      </w:r>
      <w:r>
        <w:rPr>
          <w:bCs/>
        </w:rPr>
        <w:t xml:space="preserve"> Great Imam of the Sunni Islam</w:t>
      </w:r>
      <w:r w:rsidR="008F138E">
        <w:rPr>
          <w:bCs/>
        </w:rPr>
        <w:t xml:space="preserve">, did not deviate </w:t>
      </w:r>
      <w:r w:rsidR="001F5BDD">
        <w:rPr>
          <w:bCs/>
        </w:rPr>
        <w:t xml:space="preserve">much </w:t>
      </w:r>
      <w:r w:rsidR="008F138E">
        <w:rPr>
          <w:bCs/>
        </w:rPr>
        <w:t>from</w:t>
      </w:r>
      <w:r w:rsidR="00E131D3">
        <w:rPr>
          <w:bCs/>
        </w:rPr>
        <w:t xml:space="preserve"> what</w:t>
      </w:r>
      <w:r w:rsidR="008F138E">
        <w:rPr>
          <w:bCs/>
        </w:rPr>
        <w:t xml:space="preserve"> he saw</w:t>
      </w:r>
      <w:r w:rsidR="00E131D3">
        <w:rPr>
          <w:bCs/>
        </w:rPr>
        <w:t xml:space="preserve"> </w:t>
      </w:r>
      <w:r w:rsidR="006B377B">
        <w:rPr>
          <w:bCs/>
        </w:rPr>
        <w:t xml:space="preserve">in his family </w:t>
      </w:r>
      <w:r w:rsidR="00F34CD5">
        <w:rPr>
          <w:bCs/>
        </w:rPr>
        <w:t>with Jewish c</w:t>
      </w:r>
      <w:r w:rsidR="004A1FDE">
        <w:rPr>
          <w:bCs/>
        </w:rPr>
        <w:t xml:space="preserve">ulture </w:t>
      </w:r>
      <w:r w:rsidR="00C12310">
        <w:rPr>
          <w:bCs/>
        </w:rPr>
        <w:t xml:space="preserve">and in </w:t>
      </w:r>
      <w:r w:rsidR="0046728E">
        <w:rPr>
          <w:bCs/>
        </w:rPr>
        <w:t xml:space="preserve">his neighborhood with </w:t>
      </w:r>
      <w:r w:rsidR="000874B1">
        <w:rPr>
          <w:bCs/>
        </w:rPr>
        <w:t xml:space="preserve">Jewish </w:t>
      </w:r>
      <w:r w:rsidR="0046728E">
        <w:rPr>
          <w:bCs/>
        </w:rPr>
        <w:t>people</w:t>
      </w:r>
      <w:r w:rsidR="00C801D0">
        <w:rPr>
          <w:bCs/>
        </w:rPr>
        <w:t>. I</w:t>
      </w:r>
      <w:r w:rsidR="001F5BDD">
        <w:rPr>
          <w:bCs/>
        </w:rPr>
        <w:t xml:space="preserve">t is </w:t>
      </w:r>
      <w:r w:rsidR="00C801D0">
        <w:rPr>
          <w:bCs/>
        </w:rPr>
        <w:t>proved by the Sunni Islam formulated by him</w:t>
      </w:r>
      <w:r w:rsidR="007F610C">
        <w:rPr>
          <w:bCs/>
        </w:rPr>
        <w:t>:</w:t>
      </w:r>
      <w:r w:rsidR="00C12310">
        <w:rPr>
          <w:bCs/>
        </w:rPr>
        <w:t xml:space="preserve"> </w:t>
      </w:r>
      <w:r w:rsidR="009D07F9">
        <w:rPr>
          <w:bCs/>
        </w:rPr>
        <w:t>Only a small number from hundreds of thousands of Hadiths, which supports the Jewish laws and rituals, were used to formulate Islamic Laws and Rituals.</w:t>
      </w:r>
    </w:p>
    <w:p w:rsidR="00C61CA7" w:rsidRPr="00F34CD5" w:rsidRDefault="009D07F9" w:rsidP="00F34CD5">
      <w:pPr>
        <w:spacing w:before="0" w:beforeAutospacing="0" w:after="0" w:afterAutospacing="0"/>
        <w:ind w:left="720" w:firstLine="720"/>
        <w:jc w:val="both"/>
        <w:outlineLvl w:val="0"/>
        <w:rPr>
          <w:bCs/>
        </w:rPr>
      </w:pPr>
      <w:r w:rsidRPr="0040253D">
        <w:rPr>
          <w:bCs/>
        </w:rPr>
        <w:t>Thus, the p</w:t>
      </w:r>
      <w:r w:rsidR="00F34CD5" w:rsidRPr="0040253D">
        <w:rPr>
          <w:bCs/>
        </w:rPr>
        <w:t xml:space="preserve">resent Islam is greatly affected by Jewish culture, though they were </w:t>
      </w:r>
      <w:r w:rsidRPr="0040253D">
        <w:rPr>
          <w:bCs/>
        </w:rPr>
        <w:t>evicted</w:t>
      </w:r>
      <w:r w:rsidR="00F34CD5" w:rsidRPr="0040253D">
        <w:rPr>
          <w:bCs/>
        </w:rPr>
        <w:t xml:space="preserve"> from Madinah. </w:t>
      </w:r>
      <w:r w:rsidR="000C454B" w:rsidRPr="0040253D">
        <w:rPr>
          <w:bCs/>
        </w:rPr>
        <w:t xml:space="preserve">We may remember what </w:t>
      </w:r>
      <w:r w:rsidR="009C3C2B" w:rsidRPr="0040253D">
        <w:rPr>
          <w:bCs/>
        </w:rPr>
        <w:t xml:space="preserve">Allah said </w:t>
      </w:r>
      <w:r w:rsidR="00DB3D41" w:rsidRPr="0040253D">
        <w:rPr>
          <w:bCs/>
        </w:rPr>
        <w:t>about</w:t>
      </w:r>
      <w:r w:rsidR="009C3C2B" w:rsidRPr="0040253D">
        <w:rPr>
          <w:bCs/>
        </w:rPr>
        <w:t xml:space="preserve"> the eviction:</w:t>
      </w:r>
      <w:r w:rsidR="00DB3D41" w:rsidRPr="00DB3D41">
        <w:t xml:space="preserve"> </w:t>
      </w:r>
    </w:p>
    <w:p w:rsidR="00C61CA7" w:rsidRDefault="00C61CA7" w:rsidP="00DB3D41">
      <w:pPr>
        <w:spacing w:before="0" w:beforeAutospacing="0" w:after="0" w:afterAutospacing="0"/>
        <w:ind w:left="1440"/>
        <w:rPr>
          <w:i/>
        </w:rPr>
      </w:pPr>
    </w:p>
    <w:p w:rsidR="00C61CA7" w:rsidRDefault="00DB3D41" w:rsidP="00C61CA7">
      <w:pPr>
        <w:spacing w:before="0" w:beforeAutospacing="0" w:after="0" w:afterAutospacing="0"/>
        <w:ind w:left="1440" w:right="547"/>
      </w:pPr>
      <w:r w:rsidRPr="00C61CA7">
        <w:t xml:space="preserve">“God has promised you </w:t>
      </w:r>
      <w:r w:rsidRPr="00C61CA7">
        <w:rPr>
          <w:b/>
        </w:rPr>
        <w:t>many gains</w:t>
      </w:r>
      <w:r w:rsidRPr="00C61CA7">
        <w:t xml:space="preserve"> that ye shall acquire, and He has given you these beforehand; and He has restrained the hands of men from you; that it may </w:t>
      </w:r>
      <w:r w:rsidRPr="00C61CA7">
        <w:lastRenderedPageBreak/>
        <w:t xml:space="preserve">be a Sign for the Believers, </w:t>
      </w:r>
      <w:r w:rsidRPr="00BB2D94">
        <w:t>and that He may guide you to a Straight Path</w:t>
      </w:r>
      <w:r w:rsidR="008741DC" w:rsidRPr="00C61CA7">
        <w:t>;”</w:t>
      </w:r>
    </w:p>
    <w:p w:rsidR="008741DC" w:rsidRPr="00C61CA7" w:rsidRDefault="008741DC" w:rsidP="00C61CA7">
      <w:pPr>
        <w:spacing w:before="0" w:beforeAutospacing="0" w:after="0" w:afterAutospacing="0"/>
        <w:ind w:left="1440" w:right="547"/>
        <w:jc w:val="right"/>
      </w:pPr>
      <w:r w:rsidRPr="00C61CA7">
        <w:t xml:space="preserve"> [</w:t>
      </w:r>
      <w:r w:rsidR="00DB3D41" w:rsidRPr="00C61CA7">
        <w:t>Al Quran 48.20</w:t>
      </w:r>
      <w:r w:rsidRPr="00C61CA7">
        <w:t>]</w:t>
      </w:r>
      <w:r w:rsidR="00DB3D41" w:rsidRPr="00C61CA7">
        <w:t xml:space="preserve">. </w:t>
      </w:r>
    </w:p>
    <w:p w:rsidR="00C61CA7" w:rsidRDefault="00C61CA7" w:rsidP="00C61CA7">
      <w:pPr>
        <w:spacing w:before="0" w:beforeAutospacing="0" w:after="0" w:afterAutospacing="0"/>
        <w:ind w:left="720" w:firstLine="720"/>
      </w:pPr>
    </w:p>
    <w:p w:rsidR="009F23AB" w:rsidRPr="00BB2D94" w:rsidRDefault="009F23AB" w:rsidP="00C61CA7">
      <w:pPr>
        <w:spacing w:before="0" w:beforeAutospacing="0" w:after="0" w:afterAutospacing="0"/>
        <w:ind w:left="720" w:firstLine="720"/>
      </w:pPr>
      <w:r w:rsidRPr="00BB2D94">
        <w:t>According the above verse, o</w:t>
      </w:r>
      <w:r w:rsidR="00DB3D41" w:rsidRPr="00BB2D94">
        <w:t xml:space="preserve">ne of the </w:t>
      </w:r>
      <w:r w:rsidR="00EE6931" w:rsidRPr="00BB2D94">
        <w:t>many gains</w:t>
      </w:r>
      <w:r w:rsidR="004157CC" w:rsidRPr="00BB2D94">
        <w:t xml:space="preserve"> </w:t>
      </w:r>
      <w:r w:rsidR="00C61CA7" w:rsidRPr="00BB2D94">
        <w:t>was that the people of</w:t>
      </w:r>
      <w:r w:rsidR="00DB3D41" w:rsidRPr="00BB2D94">
        <w:t xml:space="preserve"> Arabian Peninsula </w:t>
      </w:r>
      <w:r w:rsidR="00C61CA7" w:rsidRPr="00BB2D94">
        <w:t>could be guided</w:t>
      </w:r>
      <w:r w:rsidR="00DB3D41" w:rsidRPr="00BB2D94">
        <w:t xml:space="preserve"> to a Straight Path. </w:t>
      </w:r>
    </w:p>
    <w:p w:rsidR="00C61CA7" w:rsidRDefault="00C61CA7" w:rsidP="000874B1">
      <w:pPr>
        <w:spacing w:before="0" w:beforeAutospacing="0" w:after="0" w:afterAutospacing="0"/>
        <w:ind w:left="720" w:firstLine="720"/>
        <w:jc w:val="both"/>
      </w:pPr>
      <w:r>
        <w:t xml:space="preserve">Jewish </w:t>
      </w:r>
      <w:r w:rsidR="008741DC">
        <w:t xml:space="preserve">Islam </w:t>
      </w:r>
      <w:r>
        <w:t xml:space="preserve">(Islam </w:t>
      </w:r>
      <w:r w:rsidR="00FF047B">
        <w:t>in</w:t>
      </w:r>
      <w:r w:rsidR="008741DC">
        <w:t xml:space="preserve"> the Branch of Isaac</w:t>
      </w:r>
      <w:r>
        <w:t>)</w:t>
      </w:r>
      <w:r w:rsidR="00DB3D41">
        <w:t xml:space="preserve"> is complex</w:t>
      </w:r>
      <w:r w:rsidR="009D07F9">
        <w:t>, and i</w:t>
      </w:r>
      <w:r w:rsidR="00EE6931">
        <w:t>t</w:t>
      </w:r>
      <w:r w:rsidR="00DB3D41">
        <w:t xml:space="preserve"> is not called "Straight Path". Many of the old Prophets were praying for the arrival of Prophet Muhammad (pbuh) who </w:t>
      </w:r>
      <w:r w:rsidR="00B018DF">
        <w:t xml:space="preserve">was </w:t>
      </w:r>
      <w:r>
        <w:t>destined</w:t>
      </w:r>
      <w:r w:rsidR="00B018DF">
        <w:t xml:space="preserve"> to </w:t>
      </w:r>
      <w:r w:rsidR="00EE6931">
        <w:t xml:space="preserve">bring forth </w:t>
      </w:r>
      <w:r w:rsidR="00B018DF">
        <w:t>the Straight Path</w:t>
      </w:r>
      <w:r w:rsidR="00DB3D41">
        <w:t xml:space="preserve">: </w:t>
      </w:r>
    </w:p>
    <w:p w:rsidR="00C61CA7" w:rsidRDefault="00C61CA7" w:rsidP="00C61CA7">
      <w:pPr>
        <w:spacing w:before="0" w:beforeAutospacing="0" w:after="0" w:afterAutospacing="0"/>
        <w:ind w:left="1440" w:right="727"/>
      </w:pPr>
    </w:p>
    <w:p w:rsidR="00C61CA7" w:rsidRDefault="004C638C" w:rsidP="00C61CA7">
      <w:pPr>
        <w:spacing w:before="0" w:beforeAutospacing="0" w:after="0" w:afterAutospacing="0"/>
        <w:ind w:left="1440" w:right="727"/>
      </w:pPr>
      <w:r w:rsidRPr="00C61CA7">
        <w:t>A voice of one calling in the desert</w:t>
      </w:r>
      <w:r w:rsidR="0009495D">
        <w:t>: “</w:t>
      </w:r>
      <w:r w:rsidRPr="00C61CA7">
        <w:t>Prepare the way of the</w:t>
      </w:r>
      <w:r w:rsidR="0009495D">
        <w:t xml:space="preserve"> Lord; make Straight his Paths.</w:t>
      </w:r>
      <w:r w:rsidRPr="00C61CA7">
        <w:t xml:space="preserve">” And so John the Baptist appeared in the wilderness, preaching a baptism of repentance for the forgiveness of sins.” </w:t>
      </w:r>
    </w:p>
    <w:p w:rsidR="004C638C" w:rsidRPr="00C61CA7" w:rsidRDefault="004C638C" w:rsidP="00C61CA7">
      <w:pPr>
        <w:spacing w:before="0" w:beforeAutospacing="0" w:after="0" w:afterAutospacing="0"/>
        <w:ind w:left="1440" w:right="727"/>
        <w:jc w:val="right"/>
        <w:rPr>
          <w:bCs/>
        </w:rPr>
      </w:pPr>
      <w:r w:rsidRPr="00C61CA7">
        <w:rPr>
          <w:bCs/>
        </w:rPr>
        <w:t>– Gospel of Mark 1: 3-4, Holy Bible</w:t>
      </w:r>
    </w:p>
    <w:p w:rsidR="00D107DF" w:rsidRDefault="00D107DF" w:rsidP="00D107DF">
      <w:pPr>
        <w:spacing w:before="0" w:beforeAutospacing="0" w:after="0" w:afterAutospacing="0"/>
        <w:ind w:left="720" w:firstLine="720"/>
        <w:jc w:val="both"/>
        <w:outlineLvl w:val="0"/>
        <w:rPr>
          <w:bCs/>
        </w:rPr>
      </w:pPr>
    </w:p>
    <w:p w:rsidR="003C3143" w:rsidRDefault="003C3143" w:rsidP="00A461E2">
      <w:pPr>
        <w:spacing w:before="0" w:beforeAutospacing="0" w:after="0" w:afterAutospacing="0"/>
        <w:ind w:left="720" w:firstLine="720"/>
        <w:jc w:val="both"/>
        <w:outlineLvl w:val="0"/>
        <w:rPr>
          <w:bCs/>
        </w:rPr>
      </w:pPr>
      <w:r>
        <w:rPr>
          <w:bCs/>
        </w:rPr>
        <w:t xml:space="preserve">Abu Hanifa was killed by poisoning </w:t>
      </w:r>
      <w:r w:rsidR="006B377B">
        <w:rPr>
          <w:bCs/>
        </w:rPr>
        <w:t>in the p</w:t>
      </w:r>
      <w:r>
        <w:rPr>
          <w:bCs/>
        </w:rPr>
        <w:t xml:space="preserve">rison of Caliph Al-Mansur, </w:t>
      </w:r>
      <w:r w:rsidR="00036533">
        <w:rPr>
          <w:bCs/>
        </w:rPr>
        <w:t xml:space="preserve">the </w:t>
      </w:r>
      <w:r>
        <w:rPr>
          <w:bCs/>
        </w:rPr>
        <w:t>Second Abbasid Caliph. Reason of the killing is unknown, but some say that he denied to accep</w:t>
      </w:r>
      <w:r w:rsidR="00BE6AB9">
        <w:rPr>
          <w:bCs/>
        </w:rPr>
        <w:t>t the Post of Chief Judge</w:t>
      </w:r>
      <w:r>
        <w:rPr>
          <w:bCs/>
        </w:rPr>
        <w:t xml:space="preserve">. </w:t>
      </w:r>
      <w:r w:rsidR="006B377B">
        <w:rPr>
          <w:bCs/>
        </w:rPr>
        <w:t xml:space="preserve">He was </w:t>
      </w:r>
      <w:r w:rsidR="00854E86">
        <w:rPr>
          <w:bCs/>
        </w:rPr>
        <w:t xml:space="preserve">allotted </w:t>
      </w:r>
      <w:r w:rsidR="006B377B">
        <w:rPr>
          <w:bCs/>
        </w:rPr>
        <w:t xml:space="preserve">ten </w:t>
      </w:r>
      <w:r w:rsidR="00854E86">
        <w:rPr>
          <w:bCs/>
        </w:rPr>
        <w:t xml:space="preserve">whips per day in public so far he remained alive in the prison. </w:t>
      </w:r>
    </w:p>
    <w:p w:rsidR="008A2F99" w:rsidRDefault="00854E86" w:rsidP="00A461E2">
      <w:pPr>
        <w:spacing w:before="0" w:beforeAutospacing="0" w:after="0" w:afterAutospacing="0"/>
        <w:ind w:left="720" w:firstLine="720"/>
        <w:jc w:val="both"/>
        <w:outlineLvl w:val="0"/>
        <w:rPr>
          <w:bCs/>
        </w:rPr>
      </w:pPr>
      <w:r>
        <w:rPr>
          <w:bCs/>
        </w:rPr>
        <w:t>Why Al-Mansur, a fifth generation descendant of Abdul Muttalib</w:t>
      </w:r>
      <w:r w:rsidR="00EE6931">
        <w:rPr>
          <w:bCs/>
        </w:rPr>
        <w:t xml:space="preserve"> and a p</w:t>
      </w:r>
      <w:r>
        <w:rPr>
          <w:bCs/>
        </w:rPr>
        <w:t>rophesized Leader</w:t>
      </w:r>
      <w:r w:rsidR="008A2F99">
        <w:rPr>
          <w:bCs/>
        </w:rPr>
        <w:t xml:space="preserve"> of Islam</w:t>
      </w:r>
      <w:r>
        <w:rPr>
          <w:bCs/>
        </w:rPr>
        <w:t xml:space="preserve"> </w:t>
      </w:r>
      <w:r w:rsidR="00FF047B">
        <w:rPr>
          <w:bCs/>
        </w:rPr>
        <w:t>killed him</w:t>
      </w:r>
      <w:r>
        <w:rPr>
          <w:bCs/>
        </w:rPr>
        <w:t xml:space="preserve"> risking his political carrier? Why people did not react? </w:t>
      </w:r>
    </w:p>
    <w:p w:rsidR="00854E86" w:rsidRDefault="008A2F99" w:rsidP="00A461E2">
      <w:pPr>
        <w:spacing w:before="0" w:beforeAutospacing="0" w:after="0" w:afterAutospacing="0"/>
        <w:ind w:left="720" w:firstLine="720"/>
        <w:jc w:val="both"/>
        <w:outlineLvl w:val="0"/>
        <w:rPr>
          <w:bCs/>
        </w:rPr>
      </w:pPr>
      <w:r>
        <w:rPr>
          <w:bCs/>
        </w:rPr>
        <w:lastRenderedPageBreak/>
        <w:t>Actually,</w:t>
      </w:r>
      <w:r w:rsidR="007841D6">
        <w:rPr>
          <w:bCs/>
        </w:rPr>
        <w:t xml:space="preserve"> </w:t>
      </w:r>
      <w:r w:rsidR="00C61CA7">
        <w:rPr>
          <w:bCs/>
        </w:rPr>
        <w:t>the teachings of Abu Hanifa looked</w:t>
      </w:r>
      <w:r w:rsidR="00854E86">
        <w:rPr>
          <w:bCs/>
        </w:rPr>
        <w:t xml:space="preserve"> anti-Islamic to them? </w:t>
      </w:r>
      <w:r w:rsidR="0031725A">
        <w:rPr>
          <w:bCs/>
        </w:rPr>
        <w:t xml:space="preserve">A few </w:t>
      </w:r>
      <w:r w:rsidR="00EE6931">
        <w:rPr>
          <w:bCs/>
        </w:rPr>
        <w:t>decades</w:t>
      </w:r>
      <w:r w:rsidR="0031725A">
        <w:rPr>
          <w:bCs/>
        </w:rPr>
        <w:t xml:space="preserve"> back t</w:t>
      </w:r>
      <w:r>
        <w:rPr>
          <w:bCs/>
        </w:rPr>
        <w:t xml:space="preserve">hey were forbidden to write the Hadith. </w:t>
      </w:r>
    </w:p>
    <w:p w:rsidR="00FD7D8A" w:rsidRDefault="00A42788" w:rsidP="0091052B">
      <w:pPr>
        <w:spacing w:before="0" w:beforeAutospacing="0" w:after="0" w:afterAutospacing="0"/>
        <w:ind w:left="720" w:firstLine="720"/>
        <w:jc w:val="both"/>
        <w:outlineLvl w:val="0"/>
        <w:rPr>
          <w:bCs/>
        </w:rPr>
      </w:pPr>
      <w:r>
        <w:rPr>
          <w:bCs/>
        </w:rPr>
        <w:t>Abu</w:t>
      </w:r>
      <w:r w:rsidR="00036533">
        <w:rPr>
          <w:bCs/>
        </w:rPr>
        <w:t xml:space="preserve"> Hanifa</w:t>
      </w:r>
      <w:r w:rsidR="00FD7D8A">
        <w:rPr>
          <w:bCs/>
        </w:rPr>
        <w:t xml:space="preserve"> made a new Islam based on the Quran, the Hadith, </w:t>
      </w:r>
      <w:r w:rsidR="000874B1">
        <w:rPr>
          <w:bCs/>
        </w:rPr>
        <w:t xml:space="preserve">the Torah, </w:t>
      </w:r>
      <w:r w:rsidR="00FD7D8A" w:rsidRPr="0091052B">
        <w:rPr>
          <w:bCs/>
        </w:rPr>
        <w:t>Ijma</w:t>
      </w:r>
      <w:r w:rsidR="0091052B" w:rsidRPr="0091052B">
        <w:rPr>
          <w:bCs/>
        </w:rPr>
        <w:t xml:space="preserve"> and</w:t>
      </w:r>
      <w:r w:rsidR="00FD7D8A" w:rsidRPr="0091052B">
        <w:rPr>
          <w:bCs/>
        </w:rPr>
        <w:t>, Qiyas</w:t>
      </w:r>
      <w:r w:rsidR="0091052B">
        <w:rPr>
          <w:bCs/>
        </w:rPr>
        <w:t xml:space="preserve">. </w:t>
      </w:r>
      <w:r w:rsidR="00FD7D8A">
        <w:rPr>
          <w:bCs/>
        </w:rPr>
        <w:t>But</w:t>
      </w:r>
      <w:r w:rsidR="00BE6AB9">
        <w:rPr>
          <w:bCs/>
        </w:rPr>
        <w:t xml:space="preserve">, </w:t>
      </w:r>
      <w:r w:rsidR="00FD7D8A">
        <w:rPr>
          <w:bCs/>
        </w:rPr>
        <w:t xml:space="preserve">the Islam is based on the Quran only. </w:t>
      </w:r>
    </w:p>
    <w:p w:rsidR="00E84F90" w:rsidRDefault="00E84F90" w:rsidP="00A461E2">
      <w:pPr>
        <w:spacing w:before="0" w:beforeAutospacing="0" w:after="0" w:afterAutospacing="0"/>
        <w:ind w:left="720" w:firstLine="720"/>
        <w:jc w:val="both"/>
        <w:outlineLvl w:val="0"/>
        <w:rPr>
          <w:bCs/>
        </w:rPr>
      </w:pPr>
    </w:p>
    <w:p w:rsidR="00E84F90" w:rsidRPr="00E524D6" w:rsidRDefault="004E5A53" w:rsidP="00E524D6">
      <w:pPr>
        <w:spacing w:before="0" w:beforeAutospacing="0" w:after="0" w:afterAutospacing="0"/>
        <w:ind w:left="720"/>
        <w:jc w:val="both"/>
        <w:outlineLvl w:val="0"/>
        <w:rPr>
          <w:b/>
          <w:bCs/>
        </w:rPr>
      </w:pPr>
      <w:r>
        <w:rPr>
          <w:bCs/>
        </w:rPr>
        <w:t>8</w:t>
      </w:r>
      <w:r w:rsidR="006757FE">
        <w:rPr>
          <w:bCs/>
        </w:rPr>
        <w:t>b</w:t>
      </w:r>
      <w:r w:rsidR="00E524D6">
        <w:rPr>
          <w:bCs/>
        </w:rPr>
        <w:t xml:space="preserve">. </w:t>
      </w:r>
      <w:r w:rsidR="00D23C7B">
        <w:rPr>
          <w:b/>
          <w:bCs/>
        </w:rPr>
        <w:t>Malik bin Anas</w:t>
      </w:r>
    </w:p>
    <w:p w:rsidR="00E524D6" w:rsidRDefault="00E524D6" w:rsidP="00E524D6">
      <w:pPr>
        <w:spacing w:before="0" w:beforeAutospacing="0" w:after="0" w:afterAutospacing="0"/>
        <w:ind w:left="720"/>
        <w:jc w:val="both"/>
        <w:outlineLvl w:val="0"/>
        <w:rPr>
          <w:bCs/>
        </w:rPr>
      </w:pPr>
    </w:p>
    <w:p w:rsidR="00833191" w:rsidRDefault="0091052B" w:rsidP="00E524D6">
      <w:pPr>
        <w:spacing w:before="0" w:beforeAutospacing="0" w:after="0" w:afterAutospacing="0"/>
        <w:ind w:left="720"/>
        <w:jc w:val="both"/>
        <w:outlineLvl w:val="0"/>
        <w:rPr>
          <w:bCs/>
        </w:rPr>
      </w:pPr>
      <w:r w:rsidRPr="0091052B">
        <w:rPr>
          <w:bCs/>
        </w:rPr>
        <w:t>Malik bin Anas</w:t>
      </w:r>
      <w:r w:rsidR="00BE6AB9">
        <w:rPr>
          <w:bCs/>
        </w:rPr>
        <w:t xml:space="preserve"> (93 AH</w:t>
      </w:r>
      <w:r w:rsidR="00D23C7B">
        <w:rPr>
          <w:bCs/>
        </w:rPr>
        <w:t xml:space="preserve"> – 179 AH)</w:t>
      </w:r>
      <w:r w:rsidR="00833191">
        <w:rPr>
          <w:bCs/>
        </w:rPr>
        <w:t xml:space="preserve">, a native from Madinah, was a Hadith collector mainly. </w:t>
      </w:r>
      <w:r w:rsidR="0014440C">
        <w:rPr>
          <w:bCs/>
        </w:rPr>
        <w:t>It is sai</w:t>
      </w:r>
      <w:r w:rsidR="00833191">
        <w:rPr>
          <w:bCs/>
        </w:rPr>
        <w:t>d that he collected over 100</w:t>
      </w:r>
      <w:r w:rsidR="00307C82">
        <w:rPr>
          <w:bCs/>
        </w:rPr>
        <w:t>,</w:t>
      </w:r>
      <w:r w:rsidR="00833191">
        <w:rPr>
          <w:bCs/>
        </w:rPr>
        <w:t xml:space="preserve">000 Hadith. He was the first to write the Book of Hadith, </w:t>
      </w:r>
      <w:r w:rsidR="008A2F99">
        <w:rPr>
          <w:bCs/>
        </w:rPr>
        <w:t>“</w:t>
      </w:r>
      <w:r w:rsidR="00833191">
        <w:rPr>
          <w:bCs/>
        </w:rPr>
        <w:t>Al-Muatta</w:t>
      </w:r>
      <w:r w:rsidR="008A2F99">
        <w:rPr>
          <w:bCs/>
        </w:rPr>
        <w:t>”</w:t>
      </w:r>
      <w:r w:rsidR="0014440C">
        <w:rPr>
          <w:bCs/>
        </w:rPr>
        <w:t>, available today</w:t>
      </w:r>
      <w:r w:rsidR="00833191">
        <w:rPr>
          <w:bCs/>
        </w:rPr>
        <w:t>. However, it contains 1720 Hadith only.</w:t>
      </w:r>
    </w:p>
    <w:p w:rsidR="00833191" w:rsidRDefault="00833191" w:rsidP="00833191">
      <w:pPr>
        <w:spacing w:before="0" w:beforeAutospacing="0" w:after="0" w:afterAutospacing="0"/>
        <w:ind w:left="720" w:firstLine="720"/>
        <w:jc w:val="both"/>
        <w:outlineLvl w:val="0"/>
        <w:rPr>
          <w:bCs/>
        </w:rPr>
      </w:pPr>
      <w:r>
        <w:rPr>
          <w:bCs/>
        </w:rPr>
        <w:t xml:space="preserve">Abu Hanifa met him in Madinah. </w:t>
      </w:r>
    </w:p>
    <w:p w:rsidR="000A5848" w:rsidRDefault="0091052B" w:rsidP="00D23C7B">
      <w:pPr>
        <w:spacing w:before="0" w:beforeAutospacing="0" w:after="0" w:afterAutospacing="0"/>
        <w:ind w:left="720" w:firstLine="720"/>
        <w:jc w:val="both"/>
        <w:outlineLvl w:val="0"/>
        <w:rPr>
          <w:bCs/>
        </w:rPr>
      </w:pPr>
      <w:r>
        <w:rPr>
          <w:bCs/>
        </w:rPr>
        <w:t>Malik</w:t>
      </w:r>
      <w:r w:rsidR="000E021D">
        <w:rPr>
          <w:bCs/>
        </w:rPr>
        <w:t xml:space="preserve"> gave Fatwa against the ruling </w:t>
      </w:r>
      <w:r>
        <w:rPr>
          <w:bCs/>
        </w:rPr>
        <w:t xml:space="preserve">of </w:t>
      </w:r>
      <w:r w:rsidR="000E021D">
        <w:rPr>
          <w:bCs/>
        </w:rPr>
        <w:t xml:space="preserve">Caliph Al-Mansur. A man of Hadith is nobody to give Fatwa. </w:t>
      </w:r>
      <w:r w:rsidR="00D23C7B">
        <w:rPr>
          <w:bCs/>
        </w:rPr>
        <w:t xml:space="preserve">Governor of Madinah flogged </w:t>
      </w:r>
      <w:r>
        <w:rPr>
          <w:bCs/>
        </w:rPr>
        <w:t>him</w:t>
      </w:r>
      <w:r w:rsidR="00D23C7B">
        <w:rPr>
          <w:bCs/>
        </w:rPr>
        <w:t xml:space="preserve"> publicly</w:t>
      </w:r>
      <w:r w:rsidR="000E021D">
        <w:rPr>
          <w:bCs/>
        </w:rPr>
        <w:t>.</w:t>
      </w:r>
      <w:r w:rsidR="00D23C7B">
        <w:rPr>
          <w:bCs/>
        </w:rPr>
        <w:t xml:space="preserve"> </w:t>
      </w:r>
      <w:r w:rsidR="000E021D">
        <w:rPr>
          <w:bCs/>
        </w:rPr>
        <w:t xml:space="preserve">Al-Mansur dismissed the Governor </w:t>
      </w:r>
      <w:r w:rsidR="00D23C7B">
        <w:rPr>
          <w:bCs/>
        </w:rPr>
        <w:t>and gave him</w:t>
      </w:r>
      <w:r>
        <w:rPr>
          <w:bCs/>
        </w:rPr>
        <w:t xml:space="preserve"> (Malik</w:t>
      </w:r>
      <w:r w:rsidR="00BE6AB9">
        <w:rPr>
          <w:bCs/>
        </w:rPr>
        <w:t>)</w:t>
      </w:r>
      <w:r w:rsidR="00D23C7B">
        <w:rPr>
          <w:bCs/>
        </w:rPr>
        <w:t xml:space="preserve"> 3000 dinars</w:t>
      </w:r>
      <w:r w:rsidR="000E021D">
        <w:rPr>
          <w:bCs/>
        </w:rPr>
        <w:t xml:space="preserve"> as compensation. Thus, Al-Mansur</w:t>
      </w:r>
      <w:r>
        <w:rPr>
          <w:bCs/>
        </w:rPr>
        <w:t xml:space="preserve"> showed respect to Malik</w:t>
      </w:r>
      <w:r w:rsidR="000E021D">
        <w:rPr>
          <w:bCs/>
        </w:rPr>
        <w:t xml:space="preserve">. </w:t>
      </w:r>
    </w:p>
    <w:p w:rsidR="00E951DC" w:rsidRDefault="00D23C7B" w:rsidP="00D23C7B">
      <w:pPr>
        <w:spacing w:before="0" w:beforeAutospacing="0" w:after="0" w:afterAutospacing="0"/>
        <w:ind w:left="720" w:firstLine="720"/>
        <w:jc w:val="both"/>
        <w:outlineLvl w:val="0"/>
        <w:rPr>
          <w:bCs/>
        </w:rPr>
      </w:pPr>
      <w:r>
        <w:rPr>
          <w:bCs/>
        </w:rPr>
        <w:t>Then why the same Al-Mansur was flogging Abu-Hanifa</w:t>
      </w:r>
      <w:r w:rsidR="0014440C">
        <w:rPr>
          <w:bCs/>
        </w:rPr>
        <w:t xml:space="preserve"> every day?</w:t>
      </w:r>
      <w:r>
        <w:rPr>
          <w:bCs/>
        </w:rPr>
        <w:t xml:space="preserve"> </w:t>
      </w:r>
    </w:p>
    <w:p w:rsidR="0014440C" w:rsidRDefault="0091052B" w:rsidP="00D23C7B">
      <w:pPr>
        <w:spacing w:before="0" w:beforeAutospacing="0" w:after="0" w:afterAutospacing="0"/>
        <w:ind w:left="720" w:firstLine="720"/>
        <w:jc w:val="both"/>
        <w:outlineLvl w:val="0"/>
        <w:rPr>
          <w:bCs/>
        </w:rPr>
      </w:pPr>
      <w:r>
        <w:rPr>
          <w:bCs/>
        </w:rPr>
        <w:t>Thus</w:t>
      </w:r>
      <w:r w:rsidR="00B37A20">
        <w:rPr>
          <w:bCs/>
        </w:rPr>
        <w:t>, i</w:t>
      </w:r>
      <w:r w:rsidR="008A2F99">
        <w:rPr>
          <w:bCs/>
        </w:rPr>
        <w:t>t is confirm</w:t>
      </w:r>
      <w:r w:rsidR="00307C82">
        <w:rPr>
          <w:bCs/>
        </w:rPr>
        <w:t xml:space="preserve"> that to an early Muslim</w:t>
      </w:r>
      <w:r w:rsidR="0014440C">
        <w:rPr>
          <w:bCs/>
        </w:rPr>
        <w:t xml:space="preserve"> a Hadith collector was not welcomed. </w:t>
      </w:r>
      <w:r w:rsidR="00E951DC">
        <w:rPr>
          <w:bCs/>
        </w:rPr>
        <w:t>Probably, Al</w:t>
      </w:r>
      <w:r>
        <w:rPr>
          <w:bCs/>
        </w:rPr>
        <w:t>-Mansur showed respect to Malik</w:t>
      </w:r>
      <w:r w:rsidR="00E951DC">
        <w:rPr>
          <w:bCs/>
        </w:rPr>
        <w:t xml:space="preserve"> because he was from Madinah.</w:t>
      </w:r>
    </w:p>
    <w:p w:rsidR="00F13D5C" w:rsidRDefault="00F13D5C" w:rsidP="00F13D5C">
      <w:pPr>
        <w:spacing w:before="0" w:beforeAutospacing="0" w:after="0" w:afterAutospacing="0"/>
        <w:ind w:left="720"/>
        <w:jc w:val="both"/>
        <w:outlineLvl w:val="0"/>
        <w:rPr>
          <w:bCs/>
        </w:rPr>
      </w:pPr>
    </w:p>
    <w:p w:rsidR="006757FE" w:rsidRPr="0014440C" w:rsidRDefault="004E5A53" w:rsidP="006757FE">
      <w:pPr>
        <w:spacing w:before="0" w:beforeAutospacing="0" w:after="0" w:afterAutospacing="0"/>
        <w:ind w:left="720"/>
        <w:jc w:val="both"/>
        <w:outlineLvl w:val="0"/>
        <w:rPr>
          <w:b/>
          <w:bCs/>
        </w:rPr>
      </w:pPr>
      <w:r>
        <w:rPr>
          <w:bCs/>
        </w:rPr>
        <w:t>8</w:t>
      </w:r>
      <w:r w:rsidR="006757FE">
        <w:rPr>
          <w:bCs/>
        </w:rPr>
        <w:t xml:space="preserve">c. </w:t>
      </w:r>
      <w:r w:rsidR="006757FE" w:rsidRPr="0014440C">
        <w:rPr>
          <w:b/>
          <w:bCs/>
        </w:rPr>
        <w:t>Al-Shafii</w:t>
      </w:r>
    </w:p>
    <w:p w:rsidR="006757FE" w:rsidRDefault="006757FE" w:rsidP="006757FE">
      <w:pPr>
        <w:spacing w:before="0" w:beforeAutospacing="0" w:after="0" w:afterAutospacing="0"/>
        <w:ind w:left="720"/>
        <w:jc w:val="both"/>
        <w:outlineLvl w:val="0"/>
        <w:rPr>
          <w:bCs/>
        </w:rPr>
      </w:pPr>
    </w:p>
    <w:p w:rsidR="006757FE" w:rsidRPr="0014440C" w:rsidRDefault="006757FE" w:rsidP="006757FE">
      <w:pPr>
        <w:spacing w:before="0" w:beforeAutospacing="0" w:after="0" w:afterAutospacing="0"/>
        <w:ind w:left="720"/>
        <w:jc w:val="both"/>
        <w:outlineLvl w:val="0"/>
        <w:rPr>
          <w:bCs/>
        </w:rPr>
      </w:pPr>
      <w:r w:rsidRPr="0014440C">
        <w:rPr>
          <w:bCs/>
        </w:rPr>
        <w:t>Shafii</w:t>
      </w:r>
      <w:r>
        <w:rPr>
          <w:bCs/>
        </w:rPr>
        <w:t xml:space="preserve"> (150 AH to 205 AH) was a Quray</w:t>
      </w:r>
      <w:r w:rsidR="0091052B">
        <w:rPr>
          <w:bCs/>
        </w:rPr>
        <w:t>sh. He was a disciple of Malik</w:t>
      </w:r>
      <w:r w:rsidR="00A42788">
        <w:rPr>
          <w:bCs/>
        </w:rPr>
        <w:t xml:space="preserve"> and followed Abu Hanifa mainly in respect of devising religious laws and rituals.</w:t>
      </w:r>
      <w:r>
        <w:rPr>
          <w:bCs/>
        </w:rPr>
        <w:t xml:space="preserve"> He </w:t>
      </w:r>
      <w:r>
        <w:rPr>
          <w:bCs/>
        </w:rPr>
        <w:lastRenderedPageBreak/>
        <w:t xml:space="preserve">served as the Governor of Yemen and later lived in Baghdad and Egypt. His Book of Hadith is “Musnad Al Shafii”. </w:t>
      </w:r>
    </w:p>
    <w:p w:rsidR="00E951DC" w:rsidRDefault="00E951DC" w:rsidP="00F13D5C">
      <w:pPr>
        <w:spacing w:before="0" w:beforeAutospacing="0" w:after="0" w:afterAutospacing="0"/>
        <w:ind w:left="720"/>
        <w:jc w:val="both"/>
        <w:outlineLvl w:val="0"/>
        <w:rPr>
          <w:bCs/>
        </w:rPr>
      </w:pPr>
    </w:p>
    <w:p w:rsidR="00F13D5C" w:rsidRDefault="004E5A53" w:rsidP="00F13D5C">
      <w:pPr>
        <w:spacing w:before="0" w:beforeAutospacing="0" w:after="0" w:afterAutospacing="0"/>
        <w:ind w:left="720"/>
        <w:jc w:val="both"/>
        <w:outlineLvl w:val="0"/>
        <w:rPr>
          <w:bCs/>
        </w:rPr>
      </w:pPr>
      <w:r>
        <w:rPr>
          <w:bCs/>
        </w:rPr>
        <w:t>8</w:t>
      </w:r>
      <w:r w:rsidR="006757FE">
        <w:rPr>
          <w:bCs/>
        </w:rPr>
        <w:t>d</w:t>
      </w:r>
      <w:r w:rsidR="00F13D5C">
        <w:rPr>
          <w:bCs/>
        </w:rPr>
        <w:t xml:space="preserve">. </w:t>
      </w:r>
      <w:r w:rsidR="00F13D5C" w:rsidRPr="00E84F90">
        <w:rPr>
          <w:b/>
          <w:bCs/>
        </w:rPr>
        <w:t>Ahmad ibn Hanbal</w:t>
      </w:r>
    </w:p>
    <w:p w:rsidR="00F13D5C" w:rsidRDefault="00F13D5C" w:rsidP="00F13D5C">
      <w:pPr>
        <w:spacing w:before="0" w:beforeAutospacing="0" w:after="0" w:afterAutospacing="0"/>
        <w:ind w:left="720"/>
        <w:jc w:val="both"/>
        <w:outlineLvl w:val="0"/>
        <w:rPr>
          <w:bCs/>
        </w:rPr>
      </w:pPr>
    </w:p>
    <w:p w:rsidR="00F13D5C" w:rsidRDefault="00F13D5C" w:rsidP="00F13D5C">
      <w:pPr>
        <w:spacing w:before="0" w:beforeAutospacing="0" w:after="0" w:afterAutospacing="0"/>
        <w:ind w:left="720"/>
        <w:jc w:val="both"/>
        <w:outlineLvl w:val="0"/>
        <w:rPr>
          <w:bCs/>
        </w:rPr>
      </w:pPr>
      <w:r w:rsidRPr="00E84F90">
        <w:rPr>
          <w:bCs/>
        </w:rPr>
        <w:t>Ahmad ibn Hanbal</w:t>
      </w:r>
      <w:r>
        <w:rPr>
          <w:bCs/>
        </w:rPr>
        <w:t xml:space="preserve"> (164 </w:t>
      </w:r>
      <w:r w:rsidR="000A5848">
        <w:rPr>
          <w:bCs/>
        </w:rPr>
        <w:t xml:space="preserve">AH – 241 AH) was born in Basra </w:t>
      </w:r>
      <w:r>
        <w:rPr>
          <w:bCs/>
        </w:rPr>
        <w:t xml:space="preserve">in the Tribe of Banu Shyban. He was a student of Shafii and was greatly influenced by Imam </w:t>
      </w:r>
      <w:r w:rsidR="00136C8A">
        <w:rPr>
          <w:bCs/>
        </w:rPr>
        <w:t>Hanifa. He is a</w:t>
      </w:r>
      <w:r>
        <w:rPr>
          <w:bCs/>
        </w:rPr>
        <w:t>uthor of Musnad</w:t>
      </w:r>
      <w:r w:rsidR="00136C8A">
        <w:rPr>
          <w:bCs/>
        </w:rPr>
        <w:t>,</w:t>
      </w:r>
      <w:r>
        <w:rPr>
          <w:bCs/>
        </w:rPr>
        <w:t xml:space="preserve"> a collection of Hadith. </w:t>
      </w:r>
    </w:p>
    <w:p w:rsidR="00F13D5C" w:rsidRDefault="00F13D5C" w:rsidP="00F13D5C">
      <w:pPr>
        <w:spacing w:before="0" w:beforeAutospacing="0" w:after="0" w:afterAutospacing="0"/>
        <w:ind w:left="720" w:firstLine="720"/>
        <w:jc w:val="both"/>
        <w:outlineLvl w:val="0"/>
        <w:rPr>
          <w:bCs/>
        </w:rPr>
      </w:pPr>
      <w:r>
        <w:rPr>
          <w:bCs/>
        </w:rPr>
        <w:t>His followers are c</w:t>
      </w:r>
      <w:r w:rsidR="0091052B">
        <w:rPr>
          <w:bCs/>
        </w:rPr>
        <w:t>alled Hanba</w:t>
      </w:r>
      <w:r w:rsidR="00E951DC">
        <w:rPr>
          <w:bCs/>
        </w:rPr>
        <w:t xml:space="preserve">li. Many of them </w:t>
      </w:r>
      <w:r>
        <w:rPr>
          <w:bCs/>
        </w:rPr>
        <w:t>call</w:t>
      </w:r>
      <w:r w:rsidR="00E951DC">
        <w:rPr>
          <w:bCs/>
        </w:rPr>
        <w:t xml:space="preserve"> themselves</w:t>
      </w:r>
      <w:r>
        <w:rPr>
          <w:bCs/>
        </w:rPr>
        <w:t xml:space="preserve"> Wahabi / Salafi at present. </w:t>
      </w:r>
      <w:r w:rsidR="00A42788">
        <w:rPr>
          <w:bCs/>
        </w:rPr>
        <w:t>Salafis</w:t>
      </w:r>
      <w:r>
        <w:rPr>
          <w:bCs/>
        </w:rPr>
        <w:t xml:space="preserve"> follow </w:t>
      </w:r>
      <w:r w:rsidR="006757FE">
        <w:rPr>
          <w:bCs/>
        </w:rPr>
        <w:t>the Sahabah</w:t>
      </w:r>
      <w:r w:rsidR="000A5848">
        <w:rPr>
          <w:bCs/>
        </w:rPr>
        <w:t xml:space="preserve"> on the basis of </w:t>
      </w:r>
      <w:r w:rsidR="0091052B">
        <w:rPr>
          <w:bCs/>
        </w:rPr>
        <w:t>the Hadith</w:t>
      </w:r>
      <w:r>
        <w:rPr>
          <w:bCs/>
        </w:rPr>
        <w:t xml:space="preserve">. </w:t>
      </w:r>
    </w:p>
    <w:p w:rsidR="0014440C" w:rsidRDefault="0014440C" w:rsidP="00E524D6">
      <w:pPr>
        <w:spacing w:before="0" w:beforeAutospacing="0" w:after="0" w:afterAutospacing="0"/>
        <w:ind w:left="720"/>
        <w:jc w:val="both"/>
        <w:outlineLvl w:val="0"/>
        <w:rPr>
          <w:bCs/>
        </w:rPr>
      </w:pPr>
    </w:p>
    <w:p w:rsidR="00584E88" w:rsidRDefault="004E5A53" w:rsidP="00B63916">
      <w:pPr>
        <w:spacing w:before="0" w:beforeAutospacing="0" w:after="0" w:afterAutospacing="0"/>
        <w:ind w:left="720"/>
        <w:jc w:val="both"/>
        <w:outlineLvl w:val="0"/>
        <w:rPr>
          <w:bCs/>
        </w:rPr>
      </w:pPr>
      <w:r>
        <w:rPr>
          <w:bCs/>
        </w:rPr>
        <w:t>8</w:t>
      </w:r>
      <w:r w:rsidR="00584E88">
        <w:rPr>
          <w:bCs/>
        </w:rPr>
        <w:t xml:space="preserve">e. </w:t>
      </w:r>
      <w:r w:rsidR="00584E88" w:rsidRPr="00584E88">
        <w:rPr>
          <w:b/>
          <w:bCs/>
        </w:rPr>
        <w:t>Others</w:t>
      </w:r>
    </w:p>
    <w:p w:rsidR="00584E88" w:rsidRDefault="00584E88" w:rsidP="00B63916">
      <w:pPr>
        <w:spacing w:before="0" w:beforeAutospacing="0" w:after="0" w:afterAutospacing="0"/>
        <w:ind w:left="720"/>
        <w:jc w:val="both"/>
        <w:outlineLvl w:val="0"/>
        <w:rPr>
          <w:bCs/>
        </w:rPr>
      </w:pPr>
    </w:p>
    <w:p w:rsidR="006757FE" w:rsidRDefault="00BA151C" w:rsidP="00E8416A">
      <w:pPr>
        <w:spacing w:before="0" w:beforeAutospacing="0" w:after="0" w:afterAutospacing="0"/>
        <w:ind w:left="720"/>
        <w:jc w:val="both"/>
        <w:outlineLvl w:val="0"/>
        <w:rPr>
          <w:bCs/>
        </w:rPr>
      </w:pPr>
      <w:r>
        <w:rPr>
          <w:bCs/>
        </w:rPr>
        <w:t>Bukhari (194 AH</w:t>
      </w:r>
      <w:r w:rsidR="00B63916">
        <w:rPr>
          <w:bCs/>
        </w:rPr>
        <w:t xml:space="preserve"> – 256 AH</w:t>
      </w:r>
      <w:r>
        <w:rPr>
          <w:bCs/>
        </w:rPr>
        <w:t>)</w:t>
      </w:r>
      <w:r w:rsidR="00B63916">
        <w:rPr>
          <w:bCs/>
        </w:rPr>
        <w:t xml:space="preserve"> from</w:t>
      </w:r>
      <w:r w:rsidR="000B5159">
        <w:rPr>
          <w:bCs/>
        </w:rPr>
        <w:t xml:space="preserve"> </w:t>
      </w:r>
      <w:r w:rsidR="00B63916">
        <w:rPr>
          <w:bCs/>
        </w:rPr>
        <w:t>Bukhara</w:t>
      </w:r>
      <w:r w:rsidR="003C14A3">
        <w:rPr>
          <w:bCs/>
        </w:rPr>
        <w:t>,</w:t>
      </w:r>
      <w:r w:rsidR="00B63916">
        <w:rPr>
          <w:bCs/>
        </w:rPr>
        <w:t xml:space="preserve"> </w:t>
      </w:r>
      <w:r>
        <w:rPr>
          <w:bCs/>
        </w:rPr>
        <w:t>Muslim (</w:t>
      </w:r>
      <w:r w:rsidR="00B63916">
        <w:rPr>
          <w:bCs/>
        </w:rPr>
        <w:t xml:space="preserve">202 AH – 261 AH) from Iran, </w:t>
      </w:r>
      <w:r w:rsidR="00584E88">
        <w:rPr>
          <w:bCs/>
        </w:rPr>
        <w:t>Tirmidhi (</w:t>
      </w:r>
      <w:r w:rsidR="00B63916">
        <w:rPr>
          <w:bCs/>
        </w:rPr>
        <w:t>210 AH – 279 AH) from Uzbekistan</w:t>
      </w:r>
      <w:r w:rsidR="00584E88">
        <w:rPr>
          <w:bCs/>
        </w:rPr>
        <w:t xml:space="preserve"> </w:t>
      </w:r>
      <w:r w:rsidR="000E021D">
        <w:rPr>
          <w:bCs/>
        </w:rPr>
        <w:t xml:space="preserve">are important collectors and compilers </w:t>
      </w:r>
      <w:r w:rsidR="00584E88">
        <w:rPr>
          <w:bCs/>
        </w:rPr>
        <w:t xml:space="preserve">of Hadith. </w:t>
      </w:r>
    </w:p>
    <w:p w:rsidR="007E37E4" w:rsidRDefault="007E37E4" w:rsidP="006757FE">
      <w:pPr>
        <w:spacing w:before="0" w:beforeAutospacing="0" w:after="0" w:afterAutospacing="0"/>
        <w:ind w:left="720"/>
        <w:jc w:val="both"/>
        <w:outlineLvl w:val="0"/>
        <w:rPr>
          <w:bCs/>
        </w:rPr>
      </w:pPr>
    </w:p>
    <w:p w:rsidR="001864C5" w:rsidRDefault="004E5A53" w:rsidP="006757FE">
      <w:pPr>
        <w:spacing w:before="0" w:beforeAutospacing="0" w:after="0" w:afterAutospacing="0"/>
        <w:ind w:left="720"/>
        <w:jc w:val="both"/>
        <w:outlineLvl w:val="0"/>
        <w:rPr>
          <w:bCs/>
        </w:rPr>
      </w:pPr>
      <w:r>
        <w:rPr>
          <w:bCs/>
        </w:rPr>
        <w:t>9</w:t>
      </w:r>
      <w:r w:rsidR="006757FE">
        <w:rPr>
          <w:bCs/>
        </w:rPr>
        <w:t xml:space="preserve">. </w:t>
      </w:r>
      <w:r w:rsidR="00F10F8F">
        <w:rPr>
          <w:b/>
          <w:bCs/>
        </w:rPr>
        <w:t>Sunni Islam and Politics</w:t>
      </w:r>
    </w:p>
    <w:p w:rsidR="001864C5" w:rsidRDefault="001864C5" w:rsidP="006757FE">
      <w:pPr>
        <w:spacing w:before="0" w:beforeAutospacing="0" w:after="0" w:afterAutospacing="0"/>
        <w:ind w:left="720"/>
        <w:jc w:val="both"/>
        <w:outlineLvl w:val="0"/>
        <w:rPr>
          <w:bCs/>
        </w:rPr>
      </w:pPr>
    </w:p>
    <w:p w:rsidR="00A05E50" w:rsidRDefault="008C581B" w:rsidP="00BB475F">
      <w:pPr>
        <w:spacing w:before="0" w:beforeAutospacing="0" w:after="0" w:afterAutospacing="0"/>
        <w:ind w:left="720"/>
        <w:jc w:val="both"/>
        <w:outlineLvl w:val="0"/>
        <w:rPr>
          <w:bCs/>
        </w:rPr>
      </w:pPr>
      <w:r>
        <w:rPr>
          <w:bCs/>
        </w:rPr>
        <w:t xml:space="preserve">In </w:t>
      </w:r>
      <w:r w:rsidR="00A05E50">
        <w:rPr>
          <w:bCs/>
        </w:rPr>
        <w:t xml:space="preserve">the </w:t>
      </w:r>
      <w:r>
        <w:rPr>
          <w:bCs/>
        </w:rPr>
        <w:t>Democratic World</w:t>
      </w:r>
      <w:r w:rsidR="00A05E50">
        <w:rPr>
          <w:bCs/>
        </w:rPr>
        <w:t xml:space="preserve"> of 20</w:t>
      </w:r>
      <w:r w:rsidR="00A05E50" w:rsidRPr="008C581B">
        <w:rPr>
          <w:bCs/>
          <w:vertAlign w:val="superscript"/>
        </w:rPr>
        <w:t>th</w:t>
      </w:r>
      <w:r w:rsidR="00A05E50">
        <w:rPr>
          <w:bCs/>
        </w:rPr>
        <w:t xml:space="preserve"> Century</w:t>
      </w:r>
      <w:r>
        <w:rPr>
          <w:bCs/>
        </w:rPr>
        <w:t xml:space="preserve">, some religious interpreters introduced politics in </w:t>
      </w:r>
      <w:r w:rsidR="00F10F8F">
        <w:rPr>
          <w:bCs/>
        </w:rPr>
        <w:t xml:space="preserve">Sunni </w:t>
      </w:r>
      <w:r>
        <w:rPr>
          <w:bCs/>
        </w:rPr>
        <w:t>Islam</w:t>
      </w:r>
      <w:r w:rsidR="007F791D">
        <w:rPr>
          <w:bCs/>
        </w:rPr>
        <w:t xml:space="preserve"> by wron</w:t>
      </w:r>
      <w:r w:rsidR="00A05E50">
        <w:rPr>
          <w:bCs/>
        </w:rPr>
        <w:t xml:space="preserve">g interpretations of </w:t>
      </w:r>
      <w:r w:rsidR="004B6531">
        <w:rPr>
          <w:bCs/>
        </w:rPr>
        <w:t xml:space="preserve">the Hadith </w:t>
      </w:r>
      <w:r w:rsidR="00F10F8F">
        <w:rPr>
          <w:bCs/>
        </w:rPr>
        <w:t xml:space="preserve">and </w:t>
      </w:r>
      <w:r w:rsidR="007F791D">
        <w:rPr>
          <w:bCs/>
        </w:rPr>
        <w:t>isolated verses of the Quran (</w:t>
      </w:r>
      <w:r w:rsidR="004B6531">
        <w:rPr>
          <w:bCs/>
        </w:rPr>
        <w:t xml:space="preserve">the </w:t>
      </w:r>
      <w:r w:rsidR="007F791D">
        <w:rPr>
          <w:bCs/>
        </w:rPr>
        <w:t>verses interpreted out of context)</w:t>
      </w:r>
      <w:r>
        <w:rPr>
          <w:bCs/>
        </w:rPr>
        <w:t xml:space="preserve">. </w:t>
      </w:r>
    </w:p>
    <w:p w:rsidR="001C2FA0" w:rsidRDefault="001C2FA0" w:rsidP="001C2FA0">
      <w:pPr>
        <w:spacing w:before="0" w:beforeAutospacing="0" w:after="0" w:afterAutospacing="0"/>
        <w:ind w:left="720" w:firstLine="720"/>
        <w:jc w:val="both"/>
        <w:outlineLvl w:val="0"/>
        <w:rPr>
          <w:bCs/>
        </w:rPr>
      </w:pPr>
      <w:r>
        <w:rPr>
          <w:bCs/>
        </w:rPr>
        <w:t xml:space="preserve">The Quran does not say anything about </w:t>
      </w:r>
      <w:r w:rsidR="003B591B">
        <w:rPr>
          <w:bCs/>
        </w:rPr>
        <w:t xml:space="preserve">the formation of </w:t>
      </w:r>
      <w:r>
        <w:rPr>
          <w:bCs/>
        </w:rPr>
        <w:t>State and Government. The Prophet (pbuh) too</w:t>
      </w:r>
      <w:r w:rsidR="00677DC4">
        <w:rPr>
          <w:bCs/>
        </w:rPr>
        <w:t xml:space="preserve"> did not form</w:t>
      </w:r>
      <w:r>
        <w:rPr>
          <w:bCs/>
        </w:rPr>
        <w:t xml:space="preserve"> the Governmen</w:t>
      </w:r>
      <w:r w:rsidR="000E5ED9">
        <w:rPr>
          <w:bCs/>
        </w:rPr>
        <w:t xml:space="preserve">t. </w:t>
      </w:r>
      <w:r w:rsidR="00A72ADC">
        <w:rPr>
          <w:bCs/>
        </w:rPr>
        <w:t xml:space="preserve">He </w:t>
      </w:r>
      <w:r w:rsidR="00F10F8F">
        <w:rPr>
          <w:bCs/>
        </w:rPr>
        <w:t xml:space="preserve">did not have Thorne, Crown, </w:t>
      </w:r>
      <w:r w:rsidR="00A72ADC">
        <w:rPr>
          <w:bCs/>
        </w:rPr>
        <w:t>Ceremonial Guards</w:t>
      </w:r>
      <w:r w:rsidR="00F10F8F">
        <w:rPr>
          <w:bCs/>
        </w:rPr>
        <w:t>,</w:t>
      </w:r>
      <w:r w:rsidR="00A72ADC">
        <w:rPr>
          <w:bCs/>
        </w:rPr>
        <w:t xml:space="preserve"> Ministers</w:t>
      </w:r>
      <w:r w:rsidR="006A7893">
        <w:rPr>
          <w:bCs/>
        </w:rPr>
        <w:t>,</w:t>
      </w:r>
      <w:r w:rsidR="000E5ED9">
        <w:rPr>
          <w:bCs/>
        </w:rPr>
        <w:t xml:space="preserve"> Parliament (</w:t>
      </w:r>
      <w:r>
        <w:rPr>
          <w:bCs/>
        </w:rPr>
        <w:t>Majlis e Sura</w:t>
      </w:r>
      <w:r w:rsidR="000E5ED9">
        <w:rPr>
          <w:bCs/>
        </w:rPr>
        <w:t>)</w:t>
      </w:r>
      <w:r w:rsidR="006A7893">
        <w:rPr>
          <w:bCs/>
        </w:rPr>
        <w:t>,</w:t>
      </w:r>
      <w:r w:rsidR="000E5ED9">
        <w:rPr>
          <w:bCs/>
        </w:rPr>
        <w:t xml:space="preserve"> and Courts.</w:t>
      </w:r>
      <w:r>
        <w:rPr>
          <w:bCs/>
        </w:rPr>
        <w:t xml:space="preserve"> He did not </w:t>
      </w:r>
      <w:r>
        <w:rPr>
          <w:bCs/>
        </w:rPr>
        <w:lastRenderedPageBreak/>
        <w:t xml:space="preserve">print money and collect tax. He did not have Police and Paid Army. He established nothing of a </w:t>
      </w:r>
      <w:r w:rsidR="00F10F8F">
        <w:rPr>
          <w:bCs/>
        </w:rPr>
        <w:t xml:space="preserve">State or </w:t>
      </w:r>
      <w:r>
        <w:rPr>
          <w:bCs/>
        </w:rPr>
        <w:t xml:space="preserve">Government. </w:t>
      </w:r>
    </w:p>
    <w:p w:rsidR="00AF36F3" w:rsidRDefault="00AF36F3" w:rsidP="001C2FA0">
      <w:pPr>
        <w:spacing w:before="0" w:beforeAutospacing="0" w:after="0" w:afterAutospacing="0"/>
        <w:ind w:left="720" w:firstLine="720"/>
        <w:jc w:val="both"/>
        <w:outlineLvl w:val="0"/>
        <w:rPr>
          <w:bCs/>
        </w:rPr>
      </w:pPr>
      <w:r>
        <w:rPr>
          <w:bCs/>
        </w:rPr>
        <w:t xml:space="preserve">Madinah Charter </w:t>
      </w:r>
      <w:r w:rsidR="00A05E50">
        <w:rPr>
          <w:bCs/>
        </w:rPr>
        <w:t xml:space="preserve">too </w:t>
      </w:r>
      <w:r>
        <w:rPr>
          <w:bCs/>
        </w:rPr>
        <w:t xml:space="preserve">did not form any state. If one </w:t>
      </w:r>
      <w:r w:rsidR="005F0AEE">
        <w:rPr>
          <w:bCs/>
        </w:rPr>
        <w:t xml:space="preserve">will </w:t>
      </w:r>
      <w:r>
        <w:rPr>
          <w:bCs/>
        </w:rPr>
        <w:t xml:space="preserve">read </w:t>
      </w:r>
      <w:r w:rsidR="008C581B">
        <w:rPr>
          <w:bCs/>
        </w:rPr>
        <w:t xml:space="preserve">it </w:t>
      </w:r>
      <w:r>
        <w:rPr>
          <w:bCs/>
        </w:rPr>
        <w:t>keenly, one will find that it said two things mainly:</w:t>
      </w:r>
    </w:p>
    <w:p w:rsidR="00AF36F3" w:rsidRPr="00AF36F3" w:rsidRDefault="00AF36F3" w:rsidP="00C7063F">
      <w:pPr>
        <w:pStyle w:val="ListParagraph"/>
        <w:numPr>
          <w:ilvl w:val="0"/>
          <w:numId w:val="35"/>
        </w:numPr>
        <w:spacing w:before="0" w:beforeAutospacing="0" w:after="0" w:afterAutospacing="0"/>
        <w:ind w:left="1440"/>
        <w:outlineLvl w:val="0"/>
        <w:rPr>
          <w:bCs/>
        </w:rPr>
      </w:pPr>
      <w:r w:rsidRPr="00AF36F3">
        <w:rPr>
          <w:bCs/>
        </w:rPr>
        <w:t>The Tribal Chiefs will hold their powers as usual.</w:t>
      </w:r>
    </w:p>
    <w:p w:rsidR="00AF36F3" w:rsidRPr="00AF36F3" w:rsidRDefault="00AF36F3" w:rsidP="00C7063F">
      <w:pPr>
        <w:pStyle w:val="ListParagraph"/>
        <w:numPr>
          <w:ilvl w:val="0"/>
          <w:numId w:val="35"/>
        </w:numPr>
        <w:spacing w:before="0" w:beforeAutospacing="0" w:after="0" w:afterAutospacing="0"/>
        <w:ind w:left="1440"/>
        <w:outlineLvl w:val="0"/>
        <w:rPr>
          <w:bCs/>
        </w:rPr>
      </w:pPr>
      <w:r w:rsidRPr="00AF36F3">
        <w:rPr>
          <w:bCs/>
        </w:rPr>
        <w:t xml:space="preserve">The security of </w:t>
      </w:r>
      <w:r w:rsidR="00383707">
        <w:rPr>
          <w:bCs/>
        </w:rPr>
        <w:t xml:space="preserve">the </w:t>
      </w:r>
      <w:r w:rsidRPr="00AF36F3">
        <w:rPr>
          <w:bCs/>
        </w:rPr>
        <w:t>Quraysh (Muslims that came from Makkah) will be ensured by Muttaqin</w:t>
      </w:r>
      <w:r w:rsidR="008C581B">
        <w:rPr>
          <w:bCs/>
        </w:rPr>
        <w:t xml:space="preserve"> (Guards from Muslims)</w:t>
      </w:r>
      <w:r w:rsidRPr="00AF36F3">
        <w:rPr>
          <w:bCs/>
        </w:rPr>
        <w:t xml:space="preserve">. </w:t>
      </w:r>
    </w:p>
    <w:p w:rsidR="005A4354" w:rsidRDefault="006E418D" w:rsidP="005A4354">
      <w:pPr>
        <w:spacing w:before="0" w:beforeAutospacing="0" w:after="0" w:afterAutospacing="0"/>
        <w:ind w:left="720" w:firstLine="720"/>
        <w:jc w:val="both"/>
        <w:outlineLvl w:val="0"/>
        <w:rPr>
          <w:bCs/>
        </w:rPr>
      </w:pPr>
      <w:r>
        <w:rPr>
          <w:bCs/>
        </w:rPr>
        <w:t>The people can never</w:t>
      </w:r>
      <w:r w:rsidR="005A4354">
        <w:rPr>
          <w:bCs/>
        </w:rPr>
        <w:t xml:space="preserve"> be satisfied. In course of time, </w:t>
      </w:r>
      <w:r w:rsidR="00F92F7A">
        <w:rPr>
          <w:bCs/>
        </w:rPr>
        <w:t>a Government</w:t>
      </w:r>
      <w:r w:rsidR="005A4354">
        <w:rPr>
          <w:bCs/>
        </w:rPr>
        <w:t xml:space="preserve"> earn</w:t>
      </w:r>
      <w:r w:rsidR="00F92F7A">
        <w:rPr>
          <w:bCs/>
        </w:rPr>
        <w:t>s</w:t>
      </w:r>
      <w:r w:rsidR="005A4354">
        <w:rPr>
          <w:bCs/>
        </w:rPr>
        <w:t xml:space="preserve"> bad name and fall</w:t>
      </w:r>
      <w:r w:rsidR="00F92F7A">
        <w:rPr>
          <w:bCs/>
        </w:rPr>
        <w:t>s</w:t>
      </w:r>
      <w:r w:rsidR="005A4354">
        <w:rPr>
          <w:bCs/>
        </w:rPr>
        <w:t>. If the Government is Islamic, the bad name is shared by Islam as well. And</w:t>
      </w:r>
      <w:r w:rsidR="00383707">
        <w:rPr>
          <w:bCs/>
        </w:rPr>
        <w:t xml:space="preserve"> when the Government falls</w:t>
      </w:r>
      <w:r w:rsidR="005A4354">
        <w:rPr>
          <w:bCs/>
        </w:rPr>
        <w:t xml:space="preserve">, the Islam too </w:t>
      </w:r>
      <w:r w:rsidR="00383707">
        <w:rPr>
          <w:bCs/>
        </w:rPr>
        <w:t>falls</w:t>
      </w:r>
      <w:r w:rsidR="005A4354">
        <w:rPr>
          <w:bCs/>
        </w:rPr>
        <w:t xml:space="preserve"> for a period of time. So, forming Islamic Government is not suggested.</w:t>
      </w:r>
    </w:p>
    <w:p w:rsidR="006E4ECB" w:rsidRDefault="006E4ECB" w:rsidP="005A4354">
      <w:pPr>
        <w:spacing w:before="0" w:beforeAutospacing="0" w:after="0" w:afterAutospacing="0"/>
        <w:ind w:left="720" w:firstLine="720"/>
        <w:jc w:val="both"/>
        <w:outlineLvl w:val="0"/>
        <w:rPr>
          <w:bCs/>
        </w:rPr>
      </w:pPr>
      <w:r>
        <w:rPr>
          <w:bCs/>
        </w:rPr>
        <w:t>T</w:t>
      </w:r>
      <w:r w:rsidR="005A4354">
        <w:rPr>
          <w:bCs/>
        </w:rPr>
        <w:t xml:space="preserve">he Quran is not meant to run the Governments and the Courts. </w:t>
      </w:r>
      <w:r>
        <w:rPr>
          <w:bCs/>
        </w:rPr>
        <w:t xml:space="preserve">However, </w:t>
      </w:r>
      <w:r w:rsidR="006E418D">
        <w:rPr>
          <w:bCs/>
        </w:rPr>
        <w:t>Governments and Courts</w:t>
      </w:r>
      <w:r w:rsidR="005A4354">
        <w:rPr>
          <w:bCs/>
        </w:rPr>
        <w:t xml:space="preserve"> should obey the Quran where it is applicable, mainl</w:t>
      </w:r>
      <w:r w:rsidR="00055306">
        <w:rPr>
          <w:bCs/>
        </w:rPr>
        <w:t>y in respect of dealing with</w:t>
      </w:r>
      <w:r w:rsidR="005A4354">
        <w:rPr>
          <w:bCs/>
        </w:rPr>
        <w:t xml:space="preserve"> </w:t>
      </w:r>
      <w:r w:rsidR="005A4354" w:rsidRPr="00A40FDB">
        <w:rPr>
          <w:bCs/>
          <w:i/>
        </w:rPr>
        <w:t>riba</w:t>
      </w:r>
      <w:r w:rsidR="005A4354">
        <w:rPr>
          <w:bCs/>
        </w:rPr>
        <w:t xml:space="preserve"> (interest of loan), theft, creating disorder in the society, scandal, and adultery. </w:t>
      </w:r>
      <w:r w:rsidR="006E418D">
        <w:rPr>
          <w:bCs/>
        </w:rPr>
        <w:t>The Highest Islamic Leadership (Caliph) observes and monitors them in cases.</w:t>
      </w:r>
    </w:p>
    <w:p w:rsidR="00055306" w:rsidRDefault="006E418D" w:rsidP="001C2FA0">
      <w:pPr>
        <w:spacing w:before="0" w:beforeAutospacing="0" w:after="0" w:afterAutospacing="0"/>
        <w:ind w:left="720" w:firstLine="720"/>
        <w:jc w:val="both"/>
        <w:outlineLvl w:val="0"/>
        <w:rPr>
          <w:bCs/>
        </w:rPr>
      </w:pPr>
      <w:r>
        <w:rPr>
          <w:bCs/>
        </w:rPr>
        <w:t xml:space="preserve">Why Prophet Muhammad (pbuh) fought? </w:t>
      </w:r>
    </w:p>
    <w:p w:rsidR="001C2FA0" w:rsidRDefault="00616720" w:rsidP="001C2FA0">
      <w:pPr>
        <w:spacing w:before="0" w:beforeAutospacing="0" w:after="0" w:afterAutospacing="0"/>
        <w:ind w:left="720" w:firstLine="720"/>
        <w:jc w:val="both"/>
        <w:outlineLvl w:val="0"/>
        <w:rPr>
          <w:bCs/>
        </w:rPr>
      </w:pPr>
      <w:r>
        <w:rPr>
          <w:bCs/>
        </w:rPr>
        <w:t xml:space="preserve">To answer, it was to defeat the Taghut. </w:t>
      </w:r>
      <w:r w:rsidR="001C2FA0">
        <w:rPr>
          <w:bCs/>
        </w:rPr>
        <w:t xml:space="preserve">Moses went to Egypt with nine great miracles. But, </w:t>
      </w:r>
      <w:r w:rsidR="00361F51">
        <w:rPr>
          <w:bCs/>
        </w:rPr>
        <w:t xml:space="preserve">the </w:t>
      </w:r>
      <w:r w:rsidR="001C2FA0">
        <w:rPr>
          <w:bCs/>
        </w:rPr>
        <w:t xml:space="preserve">people could not accept him for the fear of </w:t>
      </w:r>
      <w:r w:rsidR="00414FC9">
        <w:rPr>
          <w:bCs/>
        </w:rPr>
        <w:t>the Taghuts</w:t>
      </w:r>
      <w:r>
        <w:rPr>
          <w:bCs/>
        </w:rPr>
        <w:t xml:space="preserve"> like </w:t>
      </w:r>
      <w:r w:rsidR="001C2FA0">
        <w:rPr>
          <w:bCs/>
        </w:rPr>
        <w:t>Pharaoh and his Chiefs. So, removing</w:t>
      </w:r>
      <w:r w:rsidR="002B4633">
        <w:rPr>
          <w:bCs/>
        </w:rPr>
        <w:t xml:space="preserve"> / neutralizing </w:t>
      </w:r>
      <w:r w:rsidR="00361F51">
        <w:rPr>
          <w:bCs/>
        </w:rPr>
        <w:t xml:space="preserve">the Taghuts, like </w:t>
      </w:r>
      <w:r w:rsidR="002B4633">
        <w:rPr>
          <w:bCs/>
        </w:rPr>
        <w:t xml:space="preserve">Persian Emperor, Roman Emperor, Kings, and Tribal Chiefs </w:t>
      </w:r>
      <w:r w:rsidR="001C2FA0">
        <w:rPr>
          <w:bCs/>
        </w:rPr>
        <w:t xml:space="preserve">was </w:t>
      </w:r>
      <w:r w:rsidR="001C2FA0">
        <w:rPr>
          <w:bCs/>
        </w:rPr>
        <w:lastRenderedPageBreak/>
        <w:t xml:space="preserve">necessary </w:t>
      </w:r>
      <w:r w:rsidR="00BB475F">
        <w:rPr>
          <w:bCs/>
        </w:rPr>
        <w:t xml:space="preserve">for Muhammad (pbuh) </w:t>
      </w:r>
      <w:r w:rsidR="001C2FA0">
        <w:rPr>
          <w:bCs/>
        </w:rPr>
        <w:t xml:space="preserve">to preach Islam among Arabian and Persian peoples. </w:t>
      </w:r>
    </w:p>
    <w:p w:rsidR="00E932D5" w:rsidRDefault="00E932D5" w:rsidP="00E932D5">
      <w:pPr>
        <w:spacing w:before="0" w:beforeAutospacing="0" w:after="0" w:afterAutospacing="0"/>
        <w:ind w:left="720" w:firstLine="720"/>
        <w:jc w:val="both"/>
        <w:outlineLvl w:val="0"/>
        <w:rPr>
          <w:bCs/>
        </w:rPr>
      </w:pPr>
      <w:r>
        <w:rPr>
          <w:bCs/>
        </w:rPr>
        <w:t xml:space="preserve">Prophet </w:t>
      </w:r>
      <w:r w:rsidR="005C1EE1">
        <w:rPr>
          <w:bCs/>
        </w:rPr>
        <w:t xml:space="preserve">(pbuh) </w:t>
      </w:r>
      <w:r>
        <w:rPr>
          <w:bCs/>
        </w:rPr>
        <w:t>deputed Governors in</w:t>
      </w:r>
      <w:r w:rsidRPr="00E932D5">
        <w:rPr>
          <w:bCs/>
        </w:rPr>
        <w:t xml:space="preserve"> </w:t>
      </w:r>
      <w:r>
        <w:rPr>
          <w:bCs/>
        </w:rPr>
        <w:t>captured territories. But the aim was not to form the Governments. They lived in the Mosques, collected zakat, and taught the religion to the new Muslims.</w:t>
      </w:r>
    </w:p>
    <w:p w:rsidR="00D23FB8" w:rsidRDefault="003B591B" w:rsidP="0018327E">
      <w:pPr>
        <w:spacing w:before="0" w:beforeAutospacing="0" w:after="0" w:afterAutospacing="0"/>
        <w:ind w:left="720" w:firstLine="720"/>
        <w:jc w:val="both"/>
        <w:outlineLvl w:val="0"/>
        <w:rPr>
          <w:bCs/>
        </w:rPr>
      </w:pPr>
      <w:r>
        <w:rPr>
          <w:bCs/>
        </w:rPr>
        <w:t xml:space="preserve">However, the Quran </w:t>
      </w:r>
      <w:r w:rsidR="00414FC9">
        <w:rPr>
          <w:bCs/>
        </w:rPr>
        <w:t xml:space="preserve">has </w:t>
      </w:r>
      <w:r>
        <w:rPr>
          <w:bCs/>
        </w:rPr>
        <w:t>formed the Ummah</w:t>
      </w:r>
      <w:r w:rsidR="00414FC9">
        <w:rPr>
          <w:bCs/>
        </w:rPr>
        <w:t xml:space="preserve"> in Surah Bakarah.</w:t>
      </w:r>
      <w:r>
        <w:rPr>
          <w:bCs/>
        </w:rPr>
        <w:t xml:space="preserve"> </w:t>
      </w:r>
      <w:r w:rsidR="00D23FB8">
        <w:rPr>
          <w:bCs/>
        </w:rPr>
        <w:t xml:space="preserve">And </w:t>
      </w:r>
      <w:r w:rsidR="005C1EE1">
        <w:rPr>
          <w:bCs/>
        </w:rPr>
        <w:t xml:space="preserve">the </w:t>
      </w:r>
      <w:r w:rsidR="00D23FB8">
        <w:rPr>
          <w:bCs/>
        </w:rPr>
        <w:t>Ummah needs a Leadership</w:t>
      </w:r>
      <w:r w:rsidR="005C1EE1">
        <w:rPr>
          <w:bCs/>
        </w:rPr>
        <w:t xml:space="preserve"> (Highest Islamic Leadership / Caliph)</w:t>
      </w:r>
      <w:r w:rsidR="00D23FB8">
        <w:rPr>
          <w:bCs/>
        </w:rPr>
        <w:t xml:space="preserve">. </w:t>
      </w:r>
      <w:r w:rsidR="005C1EE1">
        <w:rPr>
          <w:bCs/>
        </w:rPr>
        <w:t>He represents Prophet Muhammad (pbuh). He</w:t>
      </w:r>
      <w:r w:rsidR="00D23FB8">
        <w:rPr>
          <w:bCs/>
        </w:rPr>
        <w:t xml:space="preserve"> is the Leader of the Islamic World. There may be many countries under him ruled by Kings</w:t>
      </w:r>
      <w:r w:rsidR="0018327E">
        <w:rPr>
          <w:bCs/>
        </w:rPr>
        <w:t>, Amirs, Elected Presidents, and</w:t>
      </w:r>
      <w:r w:rsidR="00D23FB8">
        <w:rPr>
          <w:bCs/>
        </w:rPr>
        <w:t xml:space="preserve"> Prime Min</w:t>
      </w:r>
      <w:r w:rsidR="00272A47">
        <w:rPr>
          <w:bCs/>
        </w:rPr>
        <w:t>isters. They should pay allegiance</w:t>
      </w:r>
      <w:r w:rsidR="00D23FB8">
        <w:rPr>
          <w:bCs/>
        </w:rPr>
        <w:t xml:space="preserve"> to the Highest Islamic Leadership</w:t>
      </w:r>
      <w:r w:rsidR="005C1EE1">
        <w:rPr>
          <w:bCs/>
        </w:rPr>
        <w:t xml:space="preserve"> / Caliph</w:t>
      </w:r>
      <w:r w:rsidR="00D23FB8">
        <w:rPr>
          <w:bCs/>
        </w:rPr>
        <w:t>. Each Ruler may have a Legislature, a Government, Courts, Paid Army, and so on.</w:t>
      </w:r>
      <w:r w:rsidR="00F10F8F">
        <w:rPr>
          <w:bCs/>
        </w:rPr>
        <w:t xml:space="preserve"> </w:t>
      </w:r>
      <w:r w:rsidR="00086EB2">
        <w:rPr>
          <w:bCs/>
        </w:rPr>
        <w:t>The Highest Islamic Leadership controls the Rulers in cases</w:t>
      </w:r>
      <w:r w:rsidR="00E30E61">
        <w:rPr>
          <w:bCs/>
        </w:rPr>
        <w:t>, mainly in respect of Jihad and Laws of the Quran</w:t>
      </w:r>
      <w:r w:rsidR="00086EB2">
        <w:rPr>
          <w:bCs/>
        </w:rPr>
        <w:t>.</w:t>
      </w:r>
    </w:p>
    <w:p w:rsidR="00D23FB8" w:rsidRPr="00512555" w:rsidRDefault="00A22F8F" w:rsidP="006A6ADC">
      <w:pPr>
        <w:spacing w:before="0" w:beforeAutospacing="0" w:after="0" w:afterAutospacing="0"/>
        <w:ind w:left="720" w:firstLine="720"/>
        <w:jc w:val="both"/>
        <w:outlineLvl w:val="0"/>
        <w:rPr>
          <w:bCs/>
        </w:rPr>
      </w:pPr>
      <w:r>
        <w:rPr>
          <w:bCs/>
        </w:rPr>
        <w:t>The Governments are not responsible</w:t>
      </w:r>
      <w:r w:rsidR="000A5848">
        <w:rPr>
          <w:bCs/>
        </w:rPr>
        <w:t xml:space="preserve"> </w:t>
      </w:r>
      <w:r>
        <w:rPr>
          <w:bCs/>
        </w:rPr>
        <w:t xml:space="preserve">to guide the general people to obey the Quran. </w:t>
      </w:r>
      <w:r w:rsidR="00D23FB8">
        <w:rPr>
          <w:bCs/>
        </w:rPr>
        <w:t>Prophet (pbuh) controlled the Muslim Society</w:t>
      </w:r>
      <w:r w:rsidR="00AA67BF">
        <w:rPr>
          <w:bCs/>
        </w:rPr>
        <w:t>,</w:t>
      </w:r>
      <w:r w:rsidR="00D23FB8">
        <w:rPr>
          <w:bCs/>
        </w:rPr>
        <w:t xml:space="preserve"> formed out of Muhajirs and Ansers</w:t>
      </w:r>
      <w:r w:rsidR="00AA67BF">
        <w:rPr>
          <w:bCs/>
        </w:rPr>
        <w:t>,</w:t>
      </w:r>
      <w:r w:rsidR="00AA67BF" w:rsidRPr="00AA67BF">
        <w:rPr>
          <w:bCs/>
        </w:rPr>
        <w:t xml:space="preserve"> </w:t>
      </w:r>
      <w:r w:rsidR="00AA67BF">
        <w:rPr>
          <w:bCs/>
        </w:rPr>
        <w:t>from the Mosque of Madinah</w:t>
      </w:r>
      <w:r w:rsidR="006A6ADC">
        <w:rPr>
          <w:bCs/>
        </w:rPr>
        <w:t>. So, the Muslim s</w:t>
      </w:r>
      <w:r w:rsidR="00D23FB8">
        <w:rPr>
          <w:bCs/>
        </w:rPr>
        <w:t xml:space="preserve">ocieties are mosque based. </w:t>
      </w:r>
      <w:r w:rsidR="00272A47">
        <w:rPr>
          <w:bCs/>
        </w:rPr>
        <w:t>The group-orders given in</w:t>
      </w:r>
      <w:r w:rsidR="007E0D05">
        <w:rPr>
          <w:bCs/>
        </w:rPr>
        <w:t xml:space="preserve"> the Quran are materialized </w:t>
      </w:r>
      <w:r w:rsidR="00AA67BF">
        <w:rPr>
          <w:bCs/>
        </w:rPr>
        <w:t xml:space="preserve">at the grassroots </w:t>
      </w:r>
      <w:r w:rsidR="007E0D05">
        <w:rPr>
          <w:bCs/>
        </w:rPr>
        <w:t xml:space="preserve">by the </w:t>
      </w:r>
      <w:r w:rsidR="00272A47">
        <w:rPr>
          <w:bCs/>
        </w:rPr>
        <w:t>Imams of the M</w:t>
      </w:r>
      <w:r w:rsidR="007E0D05">
        <w:rPr>
          <w:bCs/>
        </w:rPr>
        <w:t>osques.</w:t>
      </w:r>
      <w:r w:rsidR="006A6ADC">
        <w:rPr>
          <w:bCs/>
        </w:rPr>
        <w:t xml:space="preserve"> The </w:t>
      </w:r>
      <w:r w:rsidR="006A6ADC" w:rsidRPr="00512555">
        <w:rPr>
          <w:bCs/>
        </w:rPr>
        <w:t>Highest Islamic Leadership appoints the Imams.</w:t>
      </w:r>
    </w:p>
    <w:p w:rsidR="005B776D" w:rsidRDefault="005B776D" w:rsidP="005B776D">
      <w:pPr>
        <w:spacing w:before="0" w:beforeAutospacing="0" w:after="0" w:afterAutospacing="0"/>
        <w:ind w:left="720" w:firstLine="720"/>
        <w:jc w:val="both"/>
        <w:outlineLvl w:val="0"/>
        <w:rPr>
          <w:bCs/>
        </w:rPr>
      </w:pPr>
      <w:r>
        <w:rPr>
          <w:bCs/>
        </w:rPr>
        <w:t>Many Sunni Muslim Sultans grasped the Caliphate and mixed it with the Sultanate, but the Caliphate is mosque based and should not run the Government directly by himself. In standard scenario Caliphate should base in the Mosque of Madinah or Kufa. The Caliph often leads the prayers in the mosque.</w:t>
      </w:r>
    </w:p>
    <w:p w:rsidR="00F92F7A" w:rsidRDefault="00F92F7A" w:rsidP="00F92F7A">
      <w:pPr>
        <w:spacing w:before="0" w:beforeAutospacing="0" w:after="0" w:afterAutospacing="0"/>
        <w:ind w:left="720" w:firstLine="720"/>
        <w:jc w:val="both"/>
        <w:outlineLvl w:val="0"/>
        <w:rPr>
          <w:bCs/>
        </w:rPr>
      </w:pPr>
      <w:r w:rsidRPr="00512555">
        <w:rPr>
          <w:bCs/>
        </w:rPr>
        <w:lastRenderedPageBreak/>
        <w:t>After about 90 (ninety) years of Prophet’s death, Umayyad Sultan ordered</w:t>
      </w:r>
      <w:r w:rsidRPr="00CC1646">
        <w:rPr>
          <w:bCs/>
        </w:rPr>
        <w:t xml:space="preserve"> to write the books of</w:t>
      </w:r>
      <w:r>
        <w:rPr>
          <w:bCs/>
        </w:rPr>
        <w:t xml:space="preserve"> Hadith and Sunnah with a view to run the Government and the Courts of Law mainly. Many Sunni Muslims view these as religion. But the religion is in the Quran only.</w:t>
      </w:r>
    </w:p>
    <w:p w:rsidR="00F92F7A" w:rsidRDefault="005B776D" w:rsidP="00F92F7A">
      <w:pPr>
        <w:spacing w:before="0" w:beforeAutospacing="0" w:after="0" w:afterAutospacing="0"/>
        <w:ind w:left="720" w:firstLine="720"/>
        <w:jc w:val="both"/>
        <w:outlineLvl w:val="0"/>
        <w:rPr>
          <w:bCs/>
        </w:rPr>
      </w:pPr>
      <w:r>
        <w:rPr>
          <w:bCs/>
        </w:rPr>
        <w:t xml:space="preserve">Wrong examples and </w:t>
      </w:r>
      <w:r w:rsidR="007D37D7">
        <w:rPr>
          <w:bCs/>
        </w:rPr>
        <w:t>wrong understanding convi</w:t>
      </w:r>
      <w:r w:rsidR="007B4822">
        <w:rPr>
          <w:bCs/>
        </w:rPr>
        <w:t xml:space="preserve">nce many </w:t>
      </w:r>
      <w:r w:rsidR="00414FC9">
        <w:rPr>
          <w:bCs/>
        </w:rPr>
        <w:t xml:space="preserve">of </w:t>
      </w:r>
      <w:r w:rsidR="007B4822">
        <w:rPr>
          <w:bCs/>
        </w:rPr>
        <w:t>today that ‘E</w:t>
      </w:r>
      <w:r w:rsidR="007D37D7">
        <w:rPr>
          <w:bCs/>
        </w:rPr>
        <w:t>stablishing Islam</w:t>
      </w:r>
      <w:r w:rsidR="007B4822">
        <w:rPr>
          <w:bCs/>
        </w:rPr>
        <w:t>’</w:t>
      </w:r>
      <w:r w:rsidR="007D37D7">
        <w:rPr>
          <w:bCs/>
        </w:rPr>
        <w:t xml:space="preserve"> means </w:t>
      </w:r>
      <w:r w:rsidR="007B4822">
        <w:rPr>
          <w:bCs/>
        </w:rPr>
        <w:t>‘Establishing Islamic Rule through the Government Machinery’</w:t>
      </w:r>
      <w:r>
        <w:rPr>
          <w:bCs/>
        </w:rPr>
        <w:t>. B</w:t>
      </w:r>
      <w:r w:rsidR="007B4822">
        <w:rPr>
          <w:bCs/>
        </w:rPr>
        <w:t xml:space="preserve">ut Islam is established </w:t>
      </w:r>
      <w:r>
        <w:rPr>
          <w:bCs/>
        </w:rPr>
        <w:t xml:space="preserve">by the Highest Islamic Leadership and by </w:t>
      </w:r>
      <w:r w:rsidR="007B4822">
        <w:rPr>
          <w:bCs/>
        </w:rPr>
        <w:t>the mosques at the grassroots where people remain in the direct con</w:t>
      </w:r>
      <w:r>
        <w:rPr>
          <w:bCs/>
        </w:rPr>
        <w:t>tact</w:t>
      </w:r>
      <w:r w:rsidR="007B4822">
        <w:rPr>
          <w:bCs/>
        </w:rPr>
        <w:t xml:space="preserve">. Developing human being is the main aim of the Quran. </w:t>
      </w:r>
    </w:p>
    <w:p w:rsidR="00970A9D" w:rsidRDefault="007B4822" w:rsidP="007B4822">
      <w:pPr>
        <w:spacing w:before="0" w:beforeAutospacing="0" w:after="0" w:afterAutospacing="0"/>
        <w:ind w:left="720" w:firstLine="720"/>
        <w:jc w:val="both"/>
      </w:pPr>
      <w:r>
        <w:t>However, o</w:t>
      </w:r>
      <w:r w:rsidR="00272A47">
        <w:t>ne should not fight to esta</w:t>
      </w:r>
      <w:r w:rsidR="00B729D5">
        <w:t>blish Caliphate. It brings wars.</w:t>
      </w:r>
      <w:r w:rsidR="00272A47">
        <w:t xml:space="preserve"> </w:t>
      </w:r>
      <w:r w:rsidR="002621E1">
        <w:t xml:space="preserve">Muawiyah fought against </w:t>
      </w:r>
      <w:r w:rsidR="00272A47">
        <w:t>Hazrat Ali, Abbasids</w:t>
      </w:r>
      <w:r w:rsidR="00B729D5" w:rsidRPr="00B729D5">
        <w:t xml:space="preserve"> </w:t>
      </w:r>
      <w:r w:rsidR="00B729D5">
        <w:t>fought</w:t>
      </w:r>
      <w:r w:rsidR="00B729D5" w:rsidRPr="00B729D5">
        <w:t xml:space="preserve"> </w:t>
      </w:r>
      <w:r w:rsidR="002621E1">
        <w:t xml:space="preserve">against </w:t>
      </w:r>
      <w:r w:rsidR="00B729D5">
        <w:t>Umayyad</w:t>
      </w:r>
      <w:r w:rsidR="00272A47">
        <w:t xml:space="preserve">, Arabs </w:t>
      </w:r>
      <w:r w:rsidR="00B729D5">
        <w:t>fought against</w:t>
      </w:r>
      <w:r w:rsidR="00272A47">
        <w:t xml:space="preserve"> </w:t>
      </w:r>
      <w:r w:rsidR="00B729D5">
        <w:t xml:space="preserve">Ottomans, </w:t>
      </w:r>
      <w:r w:rsidR="00A33387">
        <w:t>and so on</w:t>
      </w:r>
      <w:r w:rsidR="00272A47">
        <w:t xml:space="preserve">. </w:t>
      </w:r>
      <w:r w:rsidR="002621E1">
        <w:t xml:space="preserve">Moreover, </w:t>
      </w:r>
      <w:r w:rsidR="00272A47">
        <w:t>Caliph is an international leader. An Arab would not accept a Persian</w:t>
      </w:r>
      <w:r w:rsidR="00A33387">
        <w:t>,</w:t>
      </w:r>
      <w:r w:rsidR="00272A47">
        <w:t xml:space="preserve"> and a Persian would not accept an Arab.</w:t>
      </w:r>
      <w:r w:rsidR="00B729D5">
        <w:t xml:space="preserve"> T</w:t>
      </w:r>
      <w:r w:rsidR="00272A47">
        <w:t>he Caliph would be given by Allah</w:t>
      </w:r>
      <w:r w:rsidR="00B729D5" w:rsidRPr="00B729D5">
        <w:t xml:space="preserve"> </w:t>
      </w:r>
      <w:r w:rsidR="00B729D5">
        <w:t>when we will deserve. It</w:t>
      </w:r>
      <w:r w:rsidR="00272A47">
        <w:t xml:space="preserve"> is highlighted </w:t>
      </w:r>
      <w:r w:rsidR="00B729D5">
        <w:t>in</w:t>
      </w:r>
      <w:r w:rsidR="00272A47">
        <w:t xml:space="preserve"> Ayatul Kursi of Surah Bakarah. Allah will </w:t>
      </w:r>
      <w:r w:rsidR="00B729D5">
        <w:t>raise</w:t>
      </w:r>
      <w:r w:rsidR="00272A47">
        <w:t xml:space="preserve"> him tactfully. When the Caliph </w:t>
      </w:r>
      <w:r w:rsidR="00970A9D">
        <w:t xml:space="preserve">(the Highest Islamic Leadership) </w:t>
      </w:r>
      <w:r w:rsidR="00272A47">
        <w:t xml:space="preserve">will rise, everybody </w:t>
      </w:r>
      <w:r w:rsidR="00A33387">
        <w:t>will</w:t>
      </w:r>
      <w:r w:rsidR="00272A47">
        <w:t xml:space="preserve"> </w:t>
      </w:r>
      <w:r w:rsidR="002621E1">
        <w:t xml:space="preserve">have to </w:t>
      </w:r>
      <w:r w:rsidR="00272A47">
        <w:t>kn</w:t>
      </w:r>
      <w:r w:rsidR="00A33387">
        <w:t xml:space="preserve">ow him and support him from his </w:t>
      </w:r>
      <w:r w:rsidR="00272A47">
        <w:t>sphere of life. His name will be in the Khutbah of all Mosques.</w:t>
      </w:r>
      <w:r>
        <w:t xml:space="preserve"> </w:t>
      </w:r>
    </w:p>
    <w:p w:rsidR="005A4354" w:rsidRPr="007B4822" w:rsidRDefault="005A4354" w:rsidP="007B4822">
      <w:pPr>
        <w:spacing w:before="0" w:beforeAutospacing="0" w:after="0" w:afterAutospacing="0"/>
        <w:ind w:left="720" w:firstLine="720"/>
        <w:jc w:val="both"/>
      </w:pPr>
      <w:r>
        <w:rPr>
          <w:bCs/>
        </w:rPr>
        <w:t>A Muslim cannot fight an Offensive Jihad without the permission of the Highest Islamic Leadership / Caliph.</w:t>
      </w:r>
    </w:p>
    <w:p w:rsidR="00DE5812" w:rsidRDefault="00DE5812" w:rsidP="006757FE">
      <w:pPr>
        <w:spacing w:before="0" w:beforeAutospacing="0" w:after="0" w:afterAutospacing="0"/>
        <w:ind w:left="720"/>
        <w:jc w:val="both"/>
        <w:outlineLvl w:val="0"/>
        <w:rPr>
          <w:bCs/>
        </w:rPr>
      </w:pPr>
    </w:p>
    <w:p w:rsidR="000206EE" w:rsidRDefault="000206EE" w:rsidP="00D90061">
      <w:pPr>
        <w:spacing w:before="0" w:beforeAutospacing="0" w:after="0" w:afterAutospacing="0"/>
        <w:ind w:left="720"/>
      </w:pPr>
    </w:p>
    <w:p w:rsidR="000206EE" w:rsidRDefault="000206EE" w:rsidP="00D90061">
      <w:pPr>
        <w:spacing w:before="0" w:beforeAutospacing="0" w:after="0" w:afterAutospacing="0"/>
        <w:ind w:left="720"/>
      </w:pPr>
    </w:p>
    <w:p w:rsidR="00D90061" w:rsidRPr="00EF486B" w:rsidRDefault="00A86351" w:rsidP="00D90061">
      <w:pPr>
        <w:spacing w:before="0" w:beforeAutospacing="0" w:after="0" w:afterAutospacing="0"/>
        <w:ind w:left="720"/>
        <w:rPr>
          <w:b/>
        </w:rPr>
      </w:pPr>
      <w:r>
        <w:lastRenderedPageBreak/>
        <w:t>10</w:t>
      </w:r>
      <w:r w:rsidR="00D90061" w:rsidRPr="0040253D">
        <w:t>.</w:t>
      </w:r>
      <w:r w:rsidR="00D90061" w:rsidRPr="00EF486B">
        <w:rPr>
          <w:b/>
        </w:rPr>
        <w:t xml:space="preserve"> Sunnah and Strict Rule</w:t>
      </w:r>
    </w:p>
    <w:p w:rsidR="00056F4E" w:rsidRPr="00EF486B" w:rsidRDefault="00056F4E" w:rsidP="00A174EC">
      <w:pPr>
        <w:spacing w:before="0" w:beforeAutospacing="0" w:after="0" w:afterAutospacing="0"/>
        <w:ind w:left="720"/>
        <w:jc w:val="both"/>
      </w:pPr>
    </w:p>
    <w:p w:rsidR="00C402F3" w:rsidRPr="00EF486B" w:rsidRDefault="007E37E4" w:rsidP="00A174EC">
      <w:pPr>
        <w:spacing w:before="0" w:beforeAutospacing="0" w:after="0" w:afterAutospacing="0"/>
        <w:ind w:left="720"/>
        <w:jc w:val="both"/>
      </w:pPr>
      <w:r w:rsidRPr="00776EDC">
        <w:t xml:space="preserve">The Highest </w:t>
      </w:r>
      <w:r w:rsidR="00990D72" w:rsidRPr="00776EDC">
        <w:t>Islamic</w:t>
      </w:r>
      <w:r w:rsidR="00990D72" w:rsidRPr="00EF486B">
        <w:t xml:space="preserve"> Leadership </w:t>
      </w:r>
      <w:r>
        <w:t>observe</w:t>
      </w:r>
      <w:r w:rsidR="007C3B08">
        <w:t>s</w:t>
      </w:r>
      <w:r w:rsidR="00776EDC">
        <w:t xml:space="preserve"> the Kings, Amirs, </w:t>
      </w:r>
      <w:r w:rsidR="00A33387">
        <w:t>Presidents, and</w:t>
      </w:r>
      <w:r>
        <w:t xml:space="preserve"> Prime Ministers of </w:t>
      </w:r>
      <w:r w:rsidR="00776EDC">
        <w:t>the Islamic C</w:t>
      </w:r>
      <w:r>
        <w:t xml:space="preserve">ountries </w:t>
      </w:r>
      <w:r w:rsidR="007E0D05">
        <w:t>and advice</w:t>
      </w:r>
      <w:r w:rsidR="006A4034">
        <w:t>s</w:t>
      </w:r>
      <w:r w:rsidR="007E0D05">
        <w:t xml:space="preserve"> </w:t>
      </w:r>
      <w:r w:rsidR="00776EDC">
        <w:t xml:space="preserve">them </w:t>
      </w:r>
      <w:r>
        <w:t xml:space="preserve">to </w:t>
      </w:r>
      <w:r w:rsidRPr="00EE12D5">
        <w:t>follow the Quran</w:t>
      </w:r>
      <w:r w:rsidR="00EE12D5" w:rsidRPr="00EE12D5">
        <w:t>—</w:t>
      </w:r>
      <w:r w:rsidR="007E0D05" w:rsidRPr="00EE12D5">
        <w:t>the Quran only</w:t>
      </w:r>
      <w:r w:rsidR="00EE12D5" w:rsidRPr="00EE12D5">
        <w:t>, not the</w:t>
      </w:r>
      <w:r w:rsidR="00990D72" w:rsidRPr="00EE12D5">
        <w:t xml:space="preserve"> Hadith and Sunnah. </w:t>
      </w:r>
      <w:r w:rsidRPr="00EE12D5">
        <w:t>It is not</w:t>
      </w:r>
      <w:r>
        <w:t xml:space="preserve"> expected that the</w:t>
      </w:r>
      <w:r w:rsidR="00C402F3" w:rsidRPr="00EF486B">
        <w:t xml:space="preserve"> Islamic Leadership will </w:t>
      </w:r>
      <w:r w:rsidR="00990D72" w:rsidRPr="00EF486B">
        <w:t>enforce</w:t>
      </w:r>
      <w:r w:rsidR="00C402F3" w:rsidRPr="00EF486B">
        <w:t xml:space="preserve"> his</w:t>
      </w:r>
      <w:r w:rsidR="00A174EC" w:rsidRPr="00EF486B">
        <w:t xml:space="preserve"> </w:t>
      </w:r>
      <w:r w:rsidR="00654474">
        <w:t xml:space="preserve">personal </w:t>
      </w:r>
      <w:r w:rsidR="00A174EC" w:rsidRPr="00EF486B">
        <w:t>likings</w:t>
      </w:r>
      <w:r w:rsidR="00C402F3" w:rsidRPr="00EF486B">
        <w:t xml:space="preserve"> or even Prophet’s perso</w:t>
      </w:r>
      <w:r w:rsidR="006675C7" w:rsidRPr="00EF486B">
        <w:t>nal likings</w:t>
      </w:r>
      <w:r w:rsidR="00990D72" w:rsidRPr="00EF486B">
        <w:t xml:space="preserve"> as </w:t>
      </w:r>
      <w:r w:rsidR="00A174EC" w:rsidRPr="00EF486B">
        <w:t>regulations from</w:t>
      </w:r>
      <w:r w:rsidR="008E2187" w:rsidRPr="00EF486B">
        <w:t xml:space="preserve"> Allah</w:t>
      </w:r>
      <w:r w:rsidR="002B0D69" w:rsidRPr="00EF486B">
        <w:t xml:space="preserve">. </w:t>
      </w:r>
    </w:p>
    <w:p w:rsidR="00C402F3" w:rsidRPr="00EF486B" w:rsidRDefault="00C402F3" w:rsidP="00C402F3">
      <w:pPr>
        <w:spacing w:before="0" w:beforeAutospacing="0" w:after="0" w:afterAutospacing="0"/>
        <w:ind w:left="720" w:firstLine="720"/>
        <w:jc w:val="both"/>
      </w:pPr>
      <w:r w:rsidRPr="00EF486B">
        <w:t xml:space="preserve">The punishable crimes and the degrees of punishments are clearly mentioned in the Quran. </w:t>
      </w:r>
      <w:r w:rsidR="007E37E4">
        <w:t>A c</w:t>
      </w:r>
      <w:r w:rsidRPr="00EF486B">
        <w:t>ourt must not go beyond the periphery. A few examples are given below:</w:t>
      </w:r>
    </w:p>
    <w:p w:rsidR="00C402F3" w:rsidRPr="00EF486B" w:rsidRDefault="00C402F3" w:rsidP="00C402F3">
      <w:pPr>
        <w:spacing w:before="0" w:beforeAutospacing="0" w:after="0" w:afterAutospacing="0"/>
        <w:ind w:left="720" w:firstLine="720"/>
        <w:jc w:val="both"/>
      </w:pPr>
      <w:r w:rsidRPr="00EF486B">
        <w:t xml:space="preserve">The Quran does not suggest punishment for breaking hijab, so a Muslim woman cannot be tried </w:t>
      </w:r>
      <w:r w:rsidR="009161B3">
        <w:t xml:space="preserve">and punished </w:t>
      </w:r>
      <w:r w:rsidRPr="00EF486B">
        <w:t xml:space="preserve">for breaking the hijab. </w:t>
      </w:r>
      <w:r w:rsidR="00163E0B" w:rsidRPr="00EF486B">
        <w:t xml:space="preserve">She cannot be checked by anybody as well, except by her parents and husband. </w:t>
      </w:r>
    </w:p>
    <w:p w:rsidR="00C402F3" w:rsidRPr="00EF486B" w:rsidRDefault="00C402F3" w:rsidP="00C402F3">
      <w:pPr>
        <w:spacing w:before="0" w:beforeAutospacing="0" w:after="0" w:afterAutospacing="0"/>
        <w:ind w:left="720" w:firstLine="720"/>
        <w:jc w:val="both"/>
      </w:pPr>
      <w:r w:rsidRPr="00EF486B">
        <w:t>The Quran does not prescribe pu</w:t>
      </w:r>
      <w:r w:rsidR="00A152BE" w:rsidRPr="00EF486B">
        <w:t>nishment for producing, selling</w:t>
      </w:r>
      <w:r w:rsidR="00167042">
        <w:t>,</w:t>
      </w:r>
      <w:r w:rsidRPr="00EF486B">
        <w:t xml:space="preserve"> </w:t>
      </w:r>
      <w:r w:rsidR="00A152BE" w:rsidRPr="00EF486B">
        <w:t>and</w:t>
      </w:r>
      <w:r w:rsidRPr="00EF486B">
        <w:t xml:space="preserve"> drinking </w:t>
      </w:r>
      <w:r w:rsidR="00F50067" w:rsidRPr="00EF486B">
        <w:t xml:space="preserve">of </w:t>
      </w:r>
      <w:r w:rsidR="00163E0B" w:rsidRPr="00EF486B">
        <w:t>alcohol</w:t>
      </w:r>
      <w:r w:rsidR="00EA659D">
        <w:t>,</w:t>
      </w:r>
      <w:r w:rsidRPr="00EF486B">
        <w:t xml:space="preserve"> or</w:t>
      </w:r>
      <w:r w:rsidR="00167042">
        <w:t xml:space="preserve"> any kind of intoxicant. So, a c</w:t>
      </w:r>
      <w:r w:rsidRPr="00EF486B">
        <w:t xml:space="preserve">ourt having the </w:t>
      </w:r>
      <w:r w:rsidR="00EF486B" w:rsidRPr="00EF486B">
        <w:t>name</w:t>
      </w:r>
      <w:r w:rsidRPr="00EF486B">
        <w:t xml:space="preserve"> of “Islamic Court” cannot try a person arrested for these causes. If a Ruler is so careful </w:t>
      </w:r>
      <w:r w:rsidR="00163E0B" w:rsidRPr="00EF486B">
        <w:t>that his subjects</w:t>
      </w:r>
      <w:r w:rsidRPr="00EF486B">
        <w:t xml:space="preserve"> should not drink</w:t>
      </w:r>
      <w:r w:rsidR="00A174EC" w:rsidRPr="00EF486B">
        <w:t xml:space="preserve"> alcohol</w:t>
      </w:r>
      <w:r w:rsidRPr="00EF486B">
        <w:t xml:space="preserve"> or take drug</w:t>
      </w:r>
      <w:r w:rsidR="004255F4" w:rsidRPr="00EF486B">
        <w:t xml:space="preserve">, he should have separate </w:t>
      </w:r>
      <w:r w:rsidR="000C4CA1" w:rsidRPr="00EF486B">
        <w:t>laws to punish such persons; he must not try and punish them</w:t>
      </w:r>
      <w:r w:rsidRPr="00EF486B">
        <w:t xml:space="preserve"> in the name of Allah.</w:t>
      </w:r>
    </w:p>
    <w:p w:rsidR="00C402F3" w:rsidRDefault="00BB5E52" w:rsidP="00C402F3">
      <w:pPr>
        <w:spacing w:before="0" w:beforeAutospacing="0" w:after="0" w:afterAutospacing="0"/>
        <w:ind w:left="720" w:firstLine="720"/>
        <w:jc w:val="both"/>
      </w:pPr>
      <w:r w:rsidRPr="00EF486B">
        <w:t>The Islamic L</w:t>
      </w:r>
      <w:r w:rsidR="00C402F3" w:rsidRPr="00EF486B">
        <w:t xml:space="preserve">eadership cannot stop </w:t>
      </w:r>
      <w:r w:rsidR="00640996" w:rsidRPr="00EF486B">
        <w:t xml:space="preserve">Pubs, Gambling Houses, </w:t>
      </w:r>
      <w:r w:rsidR="007F03D2" w:rsidRPr="00EF486B">
        <w:t xml:space="preserve">Discotheques, </w:t>
      </w:r>
      <w:r w:rsidR="007235FD">
        <w:t>Night Clubs,</w:t>
      </w:r>
      <w:r w:rsidR="00640996" w:rsidRPr="00EF486B">
        <w:t xml:space="preserve"> Casinos</w:t>
      </w:r>
      <w:r w:rsidR="007235FD">
        <w:t>, and so on</w:t>
      </w:r>
      <w:r w:rsidR="00640996" w:rsidRPr="00EF486B">
        <w:t xml:space="preserve">. </w:t>
      </w:r>
      <w:r w:rsidR="007C3B08">
        <w:t>They</w:t>
      </w:r>
      <w:r w:rsidR="00322F52" w:rsidRPr="00EF486B">
        <w:t xml:space="preserve"> cannot</w:t>
      </w:r>
      <w:r w:rsidR="00C402F3" w:rsidRPr="00EF486B">
        <w:t xml:space="preserve"> bring </w:t>
      </w:r>
      <w:r w:rsidR="00E97A0C" w:rsidRPr="00EF486B">
        <w:t>the owner</w:t>
      </w:r>
      <w:r w:rsidR="00322F52" w:rsidRPr="00EF486B">
        <w:t>s</w:t>
      </w:r>
      <w:r w:rsidR="00E97A0C" w:rsidRPr="00EF486B">
        <w:t xml:space="preserve"> of the</w:t>
      </w:r>
      <w:r w:rsidR="00A174EC" w:rsidRPr="00EF486B">
        <w:t>se</w:t>
      </w:r>
      <w:r w:rsidR="00E97A0C" w:rsidRPr="00EF486B">
        <w:t xml:space="preserve"> business</w:t>
      </w:r>
      <w:r w:rsidR="00322F52" w:rsidRPr="00EF486B">
        <w:t>es</w:t>
      </w:r>
      <w:r w:rsidR="00C402F3" w:rsidRPr="00EF486B">
        <w:t xml:space="preserve"> to trial </w:t>
      </w:r>
      <w:r w:rsidR="00322F52" w:rsidRPr="00EF486B">
        <w:t>as well</w:t>
      </w:r>
      <w:r w:rsidR="006A4838" w:rsidRPr="00EF486B">
        <w:t>,</w:t>
      </w:r>
      <w:r w:rsidR="00C402F3" w:rsidRPr="00EF486B">
        <w:t xml:space="preserve"> because the Quran does not tell to do </w:t>
      </w:r>
      <w:r w:rsidR="006A4838" w:rsidRPr="00EF486B">
        <w:t>it</w:t>
      </w:r>
      <w:r w:rsidR="00C402F3" w:rsidRPr="00EF486B">
        <w:t xml:space="preserve">. </w:t>
      </w:r>
      <w:r w:rsidR="007235FD">
        <w:t xml:space="preserve">The application of force needs clear order from the Quran. It cannot be done </w:t>
      </w:r>
      <w:r w:rsidR="00C674F9">
        <w:t>on</w:t>
      </w:r>
      <w:r w:rsidR="00776EDC">
        <w:t xml:space="preserve"> </w:t>
      </w:r>
      <w:r w:rsidR="00356D68">
        <w:t>the basis of</w:t>
      </w:r>
      <w:r w:rsidR="00776EDC">
        <w:t xml:space="preserve"> </w:t>
      </w:r>
      <w:r w:rsidR="00EA659D">
        <w:t xml:space="preserve">Hadith, </w:t>
      </w:r>
      <w:r w:rsidR="00776EDC">
        <w:t>Qias and</w:t>
      </w:r>
      <w:r w:rsidR="007235FD">
        <w:t xml:space="preserve"> Isma. </w:t>
      </w:r>
      <w:r w:rsidR="00C402F3" w:rsidRPr="00EF486B">
        <w:t xml:space="preserve">Sahabah did not </w:t>
      </w:r>
      <w:r w:rsidR="00031499" w:rsidRPr="00EF486B">
        <w:t xml:space="preserve">stop </w:t>
      </w:r>
      <w:r w:rsidR="00640996" w:rsidRPr="00EF486B">
        <w:lastRenderedPageBreak/>
        <w:t>the</w:t>
      </w:r>
      <w:r w:rsidR="00444C0E" w:rsidRPr="00EF486B">
        <w:t>se</w:t>
      </w:r>
      <w:r w:rsidR="00640996" w:rsidRPr="00EF486B">
        <w:t xml:space="preserve"> </w:t>
      </w:r>
      <w:r w:rsidR="00C402F3" w:rsidRPr="00EF486B">
        <w:t>in occupied territories. These were stopped later by Umayyad Sultan Abdel-Aziz, the Father of</w:t>
      </w:r>
      <w:r w:rsidRPr="00EF486B">
        <w:t xml:space="preserve"> the</w:t>
      </w:r>
      <w:r w:rsidR="00C402F3" w:rsidRPr="00EF486B">
        <w:t xml:space="preserve"> </w:t>
      </w:r>
      <w:r w:rsidR="000F4D0C" w:rsidRPr="00EF486B">
        <w:t>Sunni</w:t>
      </w:r>
      <w:r w:rsidR="00C402F3" w:rsidRPr="00EF486B">
        <w:t xml:space="preserve"> Islam, who ruled from 717 CE to 720 CE (101 AH). </w:t>
      </w:r>
      <w:r w:rsidR="006A4838" w:rsidRPr="00EF486B">
        <w:t>Thus, he did</w:t>
      </w:r>
      <w:r w:rsidR="00444C0E" w:rsidRPr="00EF486B">
        <w:t xml:space="preserve"> </w:t>
      </w:r>
      <w:r w:rsidR="006A4838" w:rsidRPr="00EF486B">
        <w:rPr>
          <w:i/>
        </w:rPr>
        <w:t>Bid</w:t>
      </w:r>
      <w:r w:rsidR="00E97A0C" w:rsidRPr="00EF486B">
        <w:rPr>
          <w:i/>
        </w:rPr>
        <w:t>’ah</w:t>
      </w:r>
      <w:r w:rsidR="006A4838" w:rsidRPr="00EF486B">
        <w:t xml:space="preserve">. </w:t>
      </w:r>
    </w:p>
    <w:p w:rsidR="00167042" w:rsidRPr="00EF486B" w:rsidRDefault="00167042" w:rsidP="00C402F3">
      <w:pPr>
        <w:spacing w:before="0" w:beforeAutospacing="0" w:after="0" w:afterAutospacing="0"/>
        <w:ind w:left="720" w:firstLine="720"/>
        <w:jc w:val="both"/>
      </w:pPr>
      <w:r>
        <w:t>The Quran suggest</w:t>
      </w:r>
      <w:r w:rsidR="00356D68">
        <w:t>s</w:t>
      </w:r>
      <w:r>
        <w:t xml:space="preserve"> punishment</w:t>
      </w:r>
      <w:r w:rsidR="004915AC">
        <w:t>s</w:t>
      </w:r>
      <w:r>
        <w:t xml:space="preserve"> in the cases of theft, adultery</w:t>
      </w:r>
      <w:r w:rsidR="004915AC">
        <w:t>,</w:t>
      </w:r>
      <w:r>
        <w:t xml:space="preserve"> fornication, spreading scandal, and creating disorder in the society</w:t>
      </w:r>
      <w:r w:rsidR="004915AC">
        <w:t xml:space="preserve"> mainly</w:t>
      </w:r>
      <w:r>
        <w:t xml:space="preserve">. In these cases the courts should apply punishment of the Quran. For other </w:t>
      </w:r>
      <w:r w:rsidR="00A05E50">
        <w:t>offences</w:t>
      </w:r>
      <w:r w:rsidR="00776EDC">
        <w:t>, such as</w:t>
      </w:r>
      <w:r>
        <w:t xml:space="preserve"> offence</w:t>
      </w:r>
      <w:r w:rsidR="00A05E50">
        <w:t>s</w:t>
      </w:r>
      <w:r>
        <w:t xml:space="preserve"> related to </w:t>
      </w:r>
      <w:r w:rsidR="00776EDC">
        <w:t xml:space="preserve">the </w:t>
      </w:r>
      <w:r>
        <w:t>traffic rule, the Governments may have their own laws and punishments.</w:t>
      </w:r>
    </w:p>
    <w:p w:rsidR="00961200" w:rsidRDefault="00961200" w:rsidP="00961200">
      <w:pPr>
        <w:spacing w:before="0" w:beforeAutospacing="0" w:after="0" w:afterAutospacing="0"/>
        <w:ind w:left="720"/>
        <w:outlineLvl w:val="0"/>
        <w:rPr>
          <w:b/>
        </w:rPr>
      </w:pPr>
    </w:p>
    <w:p w:rsidR="00961200" w:rsidRPr="00284019" w:rsidRDefault="00A86351" w:rsidP="00961200">
      <w:pPr>
        <w:spacing w:before="0" w:beforeAutospacing="0" w:after="0" w:afterAutospacing="0"/>
        <w:ind w:left="720"/>
        <w:outlineLvl w:val="0"/>
        <w:rPr>
          <w:b/>
        </w:rPr>
      </w:pPr>
      <w:r>
        <w:t>11</w:t>
      </w:r>
      <w:r w:rsidR="00961200" w:rsidRPr="0040253D">
        <w:t>.</w:t>
      </w:r>
      <w:r w:rsidR="00961200" w:rsidRPr="00284019">
        <w:rPr>
          <w:b/>
        </w:rPr>
        <w:t xml:space="preserve"> Music</w:t>
      </w:r>
    </w:p>
    <w:p w:rsidR="00961200" w:rsidRPr="00E40B0F" w:rsidRDefault="00961200" w:rsidP="00961200">
      <w:pPr>
        <w:spacing w:before="0" w:beforeAutospacing="0" w:after="0" w:afterAutospacing="0"/>
        <w:ind w:left="720"/>
        <w:jc w:val="both"/>
      </w:pPr>
    </w:p>
    <w:p w:rsidR="00961200" w:rsidRPr="00B85975" w:rsidRDefault="00961200" w:rsidP="00961200">
      <w:pPr>
        <w:spacing w:before="0" w:beforeAutospacing="0" w:after="0" w:afterAutospacing="0"/>
        <w:ind w:left="720"/>
        <w:jc w:val="both"/>
      </w:pPr>
      <w:r w:rsidRPr="00E40B0F">
        <w:t xml:space="preserve">The </w:t>
      </w:r>
      <w:r w:rsidR="00D30524">
        <w:t>v</w:t>
      </w:r>
      <w:r>
        <w:t>erse under discuss</w:t>
      </w:r>
      <w:r w:rsidR="00D30524">
        <w:t>ion is often used to explain m</w:t>
      </w:r>
      <w:r w:rsidRPr="00E40B0F">
        <w:t xml:space="preserve">usic as </w:t>
      </w:r>
      <w:r>
        <w:rPr>
          <w:i/>
        </w:rPr>
        <w:t>h</w:t>
      </w:r>
      <w:r w:rsidRPr="00744505">
        <w:rPr>
          <w:i/>
        </w:rPr>
        <w:t>aram</w:t>
      </w:r>
      <w:r>
        <w:rPr>
          <w:i/>
        </w:rPr>
        <w:t xml:space="preserve"> </w:t>
      </w:r>
      <w:r w:rsidRPr="00571F53">
        <w:t xml:space="preserve">(forbidden). One cannot declare a thing haram with </w:t>
      </w:r>
      <w:r w:rsidRPr="00B85975">
        <w:t xml:space="preserve">implied meaning; all </w:t>
      </w:r>
      <w:r>
        <w:t>that are forbidden</w:t>
      </w:r>
      <w:r w:rsidRPr="00B85975">
        <w:t xml:space="preserve"> are clearly written in the Quran. The Quran is silent about </w:t>
      </w:r>
      <w:r w:rsidR="00E2487A">
        <w:t>the m</w:t>
      </w:r>
      <w:r>
        <w:t>usic. If the Quran is silent about</w:t>
      </w:r>
      <w:r w:rsidRPr="00B85975">
        <w:t xml:space="preserve"> something, it is halal. </w:t>
      </w:r>
    </w:p>
    <w:p w:rsidR="00961200" w:rsidRPr="00F930F2" w:rsidRDefault="00961200" w:rsidP="00961200">
      <w:pPr>
        <w:spacing w:before="0" w:beforeAutospacing="0" w:after="0" w:afterAutospacing="0"/>
        <w:ind w:left="720" w:firstLine="720"/>
        <w:jc w:val="both"/>
      </w:pPr>
      <w:r w:rsidRPr="00571F53">
        <w:t xml:space="preserve">However, if a song includes </w:t>
      </w:r>
      <w:r w:rsidRPr="00571F53">
        <w:rPr>
          <w:i/>
        </w:rPr>
        <w:t>entertaining narrations to mislead from the</w:t>
      </w:r>
      <w:r w:rsidRPr="00F930F2">
        <w:rPr>
          <w:i/>
        </w:rPr>
        <w:t xml:space="preserve"> Path of God without knowledge and throw ridicule, </w:t>
      </w:r>
      <w:r w:rsidR="001D0A81">
        <w:t>the</w:t>
      </w:r>
      <w:r w:rsidRPr="00F930F2">
        <w:t xml:space="preserve"> </w:t>
      </w:r>
      <w:r>
        <w:t xml:space="preserve">Muslims should not purchase it, and the </w:t>
      </w:r>
      <w:r w:rsidRPr="00F930F2">
        <w:t xml:space="preserve">action as said in </w:t>
      </w:r>
      <w:r>
        <w:t>the</w:t>
      </w:r>
      <w:r w:rsidR="00E2487A">
        <w:t xml:space="preserve"> v</w:t>
      </w:r>
      <w:r w:rsidRPr="00F930F2">
        <w:t>erse</w:t>
      </w:r>
      <w:r>
        <w:t>s</w:t>
      </w:r>
      <w:r w:rsidRPr="00F930F2">
        <w:t xml:space="preserve"> </w:t>
      </w:r>
      <w:r>
        <w:t xml:space="preserve">under discussion </w:t>
      </w:r>
      <w:r w:rsidRPr="00F930F2">
        <w:t xml:space="preserve">is to be taken. </w:t>
      </w:r>
    </w:p>
    <w:p w:rsidR="002072AB" w:rsidRDefault="002072AB" w:rsidP="002322B0">
      <w:pPr>
        <w:spacing w:before="0" w:beforeAutospacing="0" w:after="0" w:afterAutospacing="0"/>
        <w:ind w:left="720"/>
      </w:pPr>
    </w:p>
    <w:p w:rsidR="00A8438A" w:rsidRPr="00666B1F" w:rsidRDefault="00A86351" w:rsidP="00A8438A">
      <w:pPr>
        <w:spacing w:before="0" w:beforeAutospacing="0" w:after="0" w:afterAutospacing="0"/>
        <w:ind w:left="720"/>
        <w:jc w:val="both"/>
        <w:rPr>
          <w:b/>
        </w:rPr>
      </w:pPr>
      <w:r>
        <w:t>12</w:t>
      </w:r>
      <w:r w:rsidR="00A8438A" w:rsidRPr="0040253D">
        <w:t>.</w:t>
      </w:r>
      <w:r w:rsidR="00A8438A" w:rsidRPr="00666B1F">
        <w:rPr>
          <w:b/>
        </w:rPr>
        <w:t xml:space="preserve"> A</w:t>
      </w:r>
      <w:r w:rsidR="00A8438A">
        <w:rPr>
          <w:b/>
        </w:rPr>
        <w:t xml:space="preserve"> few S</w:t>
      </w:r>
      <w:r w:rsidR="00A8438A" w:rsidRPr="00666B1F">
        <w:rPr>
          <w:b/>
        </w:rPr>
        <w:t>uggestions</w:t>
      </w:r>
    </w:p>
    <w:p w:rsidR="00A8438A" w:rsidRDefault="00A8438A" w:rsidP="00A8438A">
      <w:pPr>
        <w:spacing w:before="0" w:beforeAutospacing="0" w:after="0" w:afterAutospacing="0"/>
        <w:ind w:left="720"/>
        <w:jc w:val="both"/>
      </w:pPr>
    </w:p>
    <w:p w:rsidR="00A8438A" w:rsidRPr="00666B1F" w:rsidRDefault="00A8438A" w:rsidP="00A8438A">
      <w:pPr>
        <w:spacing w:before="0" w:beforeAutospacing="0" w:after="0" w:afterAutospacing="0"/>
        <w:ind w:left="720"/>
        <w:jc w:val="both"/>
      </w:pPr>
      <w:r>
        <w:t>A few suggestions in this respect are given below:</w:t>
      </w:r>
    </w:p>
    <w:p w:rsidR="00A8438A" w:rsidRPr="00666B1F" w:rsidRDefault="00A8438A" w:rsidP="00C7063F">
      <w:pPr>
        <w:numPr>
          <w:ilvl w:val="0"/>
          <w:numId w:val="17"/>
        </w:numPr>
        <w:spacing w:before="0" w:beforeAutospacing="0" w:after="0" w:afterAutospacing="0"/>
        <w:ind w:left="1440"/>
      </w:pPr>
      <w:r w:rsidRPr="00666B1F">
        <w:t xml:space="preserve">A Muslims must know the Biography (Sirat) of Prophet Muhammad (pbuh). </w:t>
      </w:r>
    </w:p>
    <w:p w:rsidR="00A8438A" w:rsidRDefault="00A8438A" w:rsidP="00C7063F">
      <w:pPr>
        <w:numPr>
          <w:ilvl w:val="0"/>
          <w:numId w:val="17"/>
        </w:numPr>
        <w:spacing w:before="0" w:beforeAutospacing="0" w:after="0" w:afterAutospacing="0"/>
        <w:ind w:left="1440"/>
      </w:pPr>
      <w:r>
        <w:t xml:space="preserve">A Muslim should know the Islamic History, especially early Islamic History. </w:t>
      </w:r>
    </w:p>
    <w:p w:rsidR="00A8438A" w:rsidRDefault="00A8438A" w:rsidP="00C7063F">
      <w:pPr>
        <w:numPr>
          <w:ilvl w:val="0"/>
          <w:numId w:val="17"/>
        </w:numPr>
        <w:spacing w:before="0" w:beforeAutospacing="0" w:after="0" w:afterAutospacing="0"/>
        <w:ind w:left="1440"/>
      </w:pPr>
      <w:r>
        <w:lastRenderedPageBreak/>
        <w:t>The Hadiths may be read as parts of the biography and the history.</w:t>
      </w:r>
    </w:p>
    <w:p w:rsidR="00A8438A" w:rsidRDefault="00A8438A" w:rsidP="00C7063F">
      <w:pPr>
        <w:numPr>
          <w:ilvl w:val="0"/>
          <w:numId w:val="17"/>
        </w:numPr>
        <w:spacing w:before="0" w:beforeAutospacing="0" w:after="0" w:afterAutospacing="0"/>
        <w:ind w:left="1440"/>
      </w:pPr>
      <w:r>
        <w:t>A Muslim should read the Holy Bible as well, at least for once, because Allah has said to believe the o</w:t>
      </w:r>
      <w:r w:rsidR="00E169FC">
        <w:t>ld Books with caution</w:t>
      </w:r>
      <w:r>
        <w:t xml:space="preserve"> that it has been corrupted.</w:t>
      </w:r>
    </w:p>
    <w:p w:rsidR="00A8438A" w:rsidRDefault="00A8438A" w:rsidP="00A8438A">
      <w:pPr>
        <w:spacing w:before="0" w:beforeAutospacing="0" w:after="0" w:afterAutospacing="0"/>
        <w:ind w:left="720"/>
        <w:jc w:val="both"/>
        <w:outlineLvl w:val="0"/>
        <w:rPr>
          <w:bCs/>
        </w:rPr>
      </w:pPr>
      <w:r>
        <w:rPr>
          <w:bCs/>
        </w:rPr>
        <w:t>The Biography of Prophet Muhammad, Early Islamic History, Hadith, and Holy Bible are knowledge that helps to understand the Quran. But, these are not guidance (hudan). Only the Quran is the guidance.</w:t>
      </w:r>
      <w:r w:rsidR="000B6D4A">
        <w:rPr>
          <w:bCs/>
        </w:rPr>
        <w:t xml:space="preserve"> </w:t>
      </w:r>
    </w:p>
    <w:p w:rsidR="00A8438A" w:rsidRDefault="00A8438A" w:rsidP="002322B0">
      <w:pPr>
        <w:spacing w:before="0" w:beforeAutospacing="0" w:after="0" w:afterAutospacing="0"/>
        <w:ind w:left="720"/>
      </w:pPr>
    </w:p>
    <w:p w:rsidR="002322B0" w:rsidRPr="000C23EC" w:rsidRDefault="00A86351" w:rsidP="002322B0">
      <w:pPr>
        <w:spacing w:before="0" w:beforeAutospacing="0" w:after="0" w:afterAutospacing="0"/>
        <w:ind w:left="720"/>
        <w:rPr>
          <w:b/>
        </w:rPr>
      </w:pPr>
      <w:r>
        <w:t>13</w:t>
      </w:r>
      <w:r w:rsidR="002322B0" w:rsidRPr="002322B0">
        <w:t>.</w:t>
      </w:r>
      <w:r w:rsidR="002322B0" w:rsidRPr="000C23EC">
        <w:rPr>
          <w:b/>
        </w:rPr>
        <w:t xml:space="preserve"> </w:t>
      </w:r>
      <w:r w:rsidR="002322B0">
        <w:rPr>
          <w:b/>
        </w:rPr>
        <w:t>Conclusion</w:t>
      </w:r>
    </w:p>
    <w:p w:rsidR="002322B0" w:rsidRDefault="002322B0" w:rsidP="00563FF1">
      <w:pPr>
        <w:spacing w:before="0" w:beforeAutospacing="0" w:after="0" w:afterAutospacing="0"/>
        <w:ind w:left="720" w:firstLine="720"/>
        <w:jc w:val="both"/>
      </w:pPr>
    </w:p>
    <w:p w:rsidR="003050F6" w:rsidRDefault="00DA62F0" w:rsidP="00DA62F0">
      <w:pPr>
        <w:spacing w:before="0" w:beforeAutospacing="0" w:after="0" w:afterAutospacing="0"/>
        <w:ind w:left="720"/>
        <w:jc w:val="both"/>
        <w:outlineLvl w:val="0"/>
        <w:rPr>
          <w:bCs/>
        </w:rPr>
      </w:pPr>
      <w:r>
        <w:rPr>
          <w:bCs/>
        </w:rPr>
        <w:t>T</w:t>
      </w:r>
      <w:r w:rsidRPr="00EF486B">
        <w:rPr>
          <w:bCs/>
        </w:rPr>
        <w:t xml:space="preserve">he processes of Salat, Hajj, </w:t>
      </w:r>
      <w:r w:rsidR="00592EE6">
        <w:rPr>
          <w:bCs/>
        </w:rPr>
        <w:t>Fasting</w:t>
      </w:r>
      <w:r w:rsidRPr="00EF486B">
        <w:rPr>
          <w:bCs/>
        </w:rPr>
        <w:t xml:space="preserve">, Zakat, Udhu, marriage, divorce, dividing hereditary property, </w:t>
      </w:r>
      <w:r w:rsidR="0001489A">
        <w:rPr>
          <w:bCs/>
        </w:rPr>
        <w:t xml:space="preserve">punishments of crimes, </w:t>
      </w:r>
      <w:r w:rsidRPr="00EF486B">
        <w:rPr>
          <w:bCs/>
        </w:rPr>
        <w:t xml:space="preserve">procedures of judgment in the court of law, and so on </w:t>
      </w:r>
      <w:r w:rsidR="0001489A">
        <w:rPr>
          <w:bCs/>
        </w:rPr>
        <w:t>we</w:t>
      </w:r>
      <w:r w:rsidR="00D21F1D">
        <w:rPr>
          <w:bCs/>
        </w:rPr>
        <w:t>re</w:t>
      </w:r>
      <w:r w:rsidRPr="00EF486B">
        <w:rPr>
          <w:bCs/>
        </w:rPr>
        <w:t xml:space="preserve"> streamlined </w:t>
      </w:r>
      <w:r w:rsidR="00D21F1D">
        <w:rPr>
          <w:bCs/>
        </w:rPr>
        <w:t xml:space="preserve">by the </w:t>
      </w:r>
      <w:r w:rsidR="0001489A">
        <w:rPr>
          <w:bCs/>
        </w:rPr>
        <w:t xml:space="preserve">old Islamic Jurisprudents with the </w:t>
      </w:r>
      <w:r w:rsidR="00D21F1D">
        <w:rPr>
          <w:bCs/>
        </w:rPr>
        <w:t>Quran and the Hadith.</w:t>
      </w:r>
      <w:r w:rsidRPr="00EF486B">
        <w:rPr>
          <w:bCs/>
        </w:rPr>
        <w:t xml:space="preserve"> </w:t>
      </w:r>
      <w:r w:rsidR="00D21F1D">
        <w:rPr>
          <w:bCs/>
        </w:rPr>
        <w:t>Thus</w:t>
      </w:r>
      <w:r w:rsidRPr="00EF486B">
        <w:rPr>
          <w:bCs/>
        </w:rPr>
        <w:t xml:space="preserve">, the Hadith </w:t>
      </w:r>
      <w:r w:rsidR="00D21F1D">
        <w:rPr>
          <w:bCs/>
        </w:rPr>
        <w:t>looks indispensible</w:t>
      </w:r>
      <w:r w:rsidRPr="00EF486B">
        <w:rPr>
          <w:bCs/>
        </w:rPr>
        <w:t>.</w:t>
      </w:r>
      <w:r>
        <w:rPr>
          <w:bCs/>
        </w:rPr>
        <w:t xml:space="preserve"> </w:t>
      </w:r>
      <w:r w:rsidR="00262304">
        <w:rPr>
          <w:bCs/>
        </w:rPr>
        <w:t xml:space="preserve">Actually, </w:t>
      </w:r>
      <w:r w:rsidR="0001489A">
        <w:rPr>
          <w:bCs/>
        </w:rPr>
        <w:t>these</w:t>
      </w:r>
      <w:r w:rsidR="00262304">
        <w:rPr>
          <w:bCs/>
        </w:rPr>
        <w:t xml:space="preserve"> </w:t>
      </w:r>
      <w:r w:rsidR="00D21F1D">
        <w:rPr>
          <w:bCs/>
        </w:rPr>
        <w:t>could</w:t>
      </w:r>
      <w:r w:rsidR="00262304">
        <w:rPr>
          <w:bCs/>
        </w:rPr>
        <w:t xml:space="preserve"> be done by the Quran only.</w:t>
      </w:r>
      <w:r w:rsidR="0001489A">
        <w:rPr>
          <w:bCs/>
        </w:rPr>
        <w:t xml:space="preserve"> </w:t>
      </w:r>
    </w:p>
    <w:p w:rsidR="00DA62F0" w:rsidRDefault="0001489A" w:rsidP="003050F6">
      <w:pPr>
        <w:spacing w:before="0" w:beforeAutospacing="0" w:after="0" w:afterAutospacing="0"/>
        <w:ind w:left="720" w:firstLine="720"/>
        <w:jc w:val="both"/>
        <w:outlineLvl w:val="0"/>
      </w:pPr>
      <w:r>
        <w:rPr>
          <w:bCs/>
        </w:rPr>
        <w:t xml:space="preserve">If something is not there in the Quran, it is not a part of religion, and a Muslim can do it in a </w:t>
      </w:r>
      <w:r w:rsidR="00F16ED2">
        <w:rPr>
          <w:bCs/>
        </w:rPr>
        <w:t>way</w:t>
      </w:r>
      <w:r>
        <w:rPr>
          <w:bCs/>
        </w:rPr>
        <w:t xml:space="preserve"> he feels</w:t>
      </w:r>
      <w:r w:rsidRPr="0001489A">
        <w:rPr>
          <w:bCs/>
        </w:rPr>
        <w:t xml:space="preserve"> </w:t>
      </w:r>
      <w:r>
        <w:rPr>
          <w:bCs/>
        </w:rPr>
        <w:t>righteous.</w:t>
      </w:r>
      <w:r w:rsidR="008C6682">
        <w:rPr>
          <w:bCs/>
        </w:rPr>
        <w:t xml:space="preserve"> He will be rewarded in the afterlife for every righteous deed.</w:t>
      </w:r>
      <w:r w:rsidR="00FE6015" w:rsidRPr="00FE6015">
        <w:t xml:space="preserve"> </w:t>
      </w:r>
    </w:p>
    <w:p w:rsidR="007C180D" w:rsidRPr="00571F53" w:rsidRDefault="007C180D" w:rsidP="003050F6">
      <w:pPr>
        <w:spacing w:before="0" w:beforeAutospacing="0" w:after="0" w:afterAutospacing="0"/>
        <w:ind w:left="720" w:firstLine="720"/>
        <w:jc w:val="both"/>
        <w:outlineLvl w:val="0"/>
      </w:pPr>
      <w:r>
        <w:t xml:space="preserve">The Quran does not give the list of righteous deeds. Every believer knows from his heart what </w:t>
      </w:r>
      <w:r w:rsidR="00B53582">
        <w:t>a righteous deed is</w:t>
      </w:r>
      <w:r>
        <w:t xml:space="preserve"> and what an evil deed</w:t>
      </w:r>
      <w:r w:rsidR="00B53582" w:rsidRPr="00B53582">
        <w:t xml:space="preserve"> </w:t>
      </w:r>
      <w:r w:rsidR="00B53582">
        <w:t>is</w:t>
      </w:r>
      <w:r>
        <w:t>.</w:t>
      </w:r>
    </w:p>
    <w:p w:rsidR="00563FF1" w:rsidRDefault="000F210D" w:rsidP="00DA62F0">
      <w:pPr>
        <w:spacing w:before="0" w:beforeAutospacing="0" w:after="0" w:afterAutospacing="0"/>
        <w:ind w:left="720" w:firstLine="720"/>
        <w:jc w:val="both"/>
      </w:pPr>
      <w:r>
        <w:t>Finally</w:t>
      </w:r>
      <w:r w:rsidR="00563FF1" w:rsidRPr="006A2CA2">
        <w:t xml:space="preserve">, </w:t>
      </w:r>
      <w:r w:rsidR="00EC4F2C">
        <w:t xml:space="preserve">Muslims must </w:t>
      </w:r>
      <w:r w:rsidR="00961200">
        <w:t>not divide themselves into s</w:t>
      </w:r>
      <w:r w:rsidR="00FF0C7D">
        <w:t>ects. One should never identify one</w:t>
      </w:r>
      <w:r w:rsidR="00563FF1" w:rsidRPr="006A2CA2">
        <w:t>self as Shia or Sunni</w:t>
      </w:r>
      <w:r w:rsidR="00470DE1">
        <w:t xml:space="preserve"> of any kind</w:t>
      </w:r>
      <w:r w:rsidR="00563FF1" w:rsidRPr="006A2CA2">
        <w:t xml:space="preserve">. </w:t>
      </w:r>
      <w:r w:rsidR="00FF0C7D">
        <w:t xml:space="preserve">One should </w:t>
      </w:r>
      <w:r w:rsidR="00563FF1" w:rsidRPr="006A2CA2">
        <w:t>not</w:t>
      </w:r>
      <w:r w:rsidR="00EC4F2C">
        <w:t xml:space="preserve"> also</w:t>
      </w:r>
      <w:r w:rsidR="00563FF1" w:rsidRPr="006A2CA2">
        <w:t xml:space="preserve"> identify a Mosque as ‘Shia Mosque’ or ‘Sunni Mosque’. </w:t>
      </w:r>
      <w:r w:rsidR="00A70861">
        <w:t>One should go to the Mosque of one’s</w:t>
      </w:r>
      <w:r w:rsidR="00563FF1" w:rsidRPr="006A2CA2">
        <w:t xml:space="preserve"> community and </w:t>
      </w:r>
      <w:r w:rsidR="00563FF1" w:rsidRPr="006A2CA2">
        <w:lastRenderedPageBreak/>
        <w:t>follow the Imam</w:t>
      </w:r>
      <w:r w:rsidR="00563FF1">
        <w:t xml:space="preserve"> if he is supportive to the Highest Islamic Leadership</w:t>
      </w:r>
      <w:r w:rsidR="00DE4B87">
        <w:t xml:space="preserve"> / Caliph</w:t>
      </w:r>
      <w:r w:rsidR="00563FF1" w:rsidRPr="006A2CA2">
        <w:t>.</w:t>
      </w:r>
      <w:r w:rsidR="00563FF1">
        <w:t xml:space="preserve"> </w:t>
      </w:r>
    </w:p>
    <w:p w:rsidR="00A33508" w:rsidRDefault="00A33508" w:rsidP="00B414E4">
      <w:pPr>
        <w:spacing w:before="0" w:beforeAutospacing="0" w:after="0" w:afterAutospacing="0"/>
        <w:outlineLvl w:val="0"/>
        <w:rPr>
          <w:b/>
          <w:bCs/>
        </w:rPr>
      </w:pPr>
    </w:p>
    <w:p w:rsidR="00C75F82" w:rsidRPr="00FE751D" w:rsidRDefault="000206EE" w:rsidP="00B414E4">
      <w:pPr>
        <w:spacing w:before="0" w:beforeAutospacing="0" w:after="0" w:afterAutospacing="0"/>
        <w:outlineLvl w:val="0"/>
        <w:rPr>
          <w:b/>
          <w:color w:val="C00000"/>
          <w:sz w:val="22"/>
        </w:rPr>
      </w:pPr>
      <w:r w:rsidRPr="00AA5603">
        <w:rPr>
          <w:b/>
          <w:bCs/>
        </w:rPr>
        <w:t>Section-</w:t>
      </w:r>
      <w:r w:rsidR="00A22FF2" w:rsidRPr="00AA5603">
        <w:rPr>
          <w:b/>
          <w:bCs/>
        </w:rPr>
        <w:t>3</w:t>
      </w:r>
      <w:r w:rsidR="001472A6" w:rsidRPr="00AA5603">
        <w:rPr>
          <w:b/>
          <w:bCs/>
        </w:rPr>
        <w:t xml:space="preserve"> </w:t>
      </w:r>
      <w:r w:rsidR="002774AD" w:rsidRPr="00AA5603">
        <w:rPr>
          <w:bCs/>
        </w:rPr>
        <w:t>of Chapter-31</w:t>
      </w:r>
      <w:r w:rsidR="002774AD" w:rsidRPr="00AA5603">
        <w:rPr>
          <w:b/>
          <w:bCs/>
        </w:rPr>
        <w:t xml:space="preserve"> </w:t>
      </w:r>
      <w:r w:rsidR="001472A6" w:rsidRPr="00AA5603">
        <w:rPr>
          <w:b/>
          <w:bCs/>
        </w:rPr>
        <w:t>[Verse</w:t>
      </w:r>
      <w:r w:rsidR="009D1E6E" w:rsidRPr="00AA5603">
        <w:rPr>
          <w:b/>
          <w:bCs/>
        </w:rPr>
        <w:t xml:space="preserve"> </w:t>
      </w:r>
      <w:r w:rsidR="00C75F82" w:rsidRPr="00AA5603">
        <w:rPr>
          <w:b/>
          <w:bCs/>
        </w:rPr>
        <w:t>10-11</w:t>
      </w:r>
      <w:r w:rsidR="0017450E" w:rsidRPr="00AA5603">
        <w:rPr>
          <w:b/>
          <w:bCs/>
        </w:rPr>
        <w:t>]:</w:t>
      </w:r>
      <w:r w:rsidR="00385CA5" w:rsidRPr="00AA5603">
        <w:rPr>
          <w:b/>
          <w:bCs/>
        </w:rPr>
        <w:t xml:space="preserve"> </w:t>
      </w:r>
      <w:r w:rsidR="00F014F8" w:rsidRPr="00AA5603">
        <w:rPr>
          <w:rFonts w:eastAsia="Calibri"/>
          <w:b/>
          <w:bCs/>
        </w:rPr>
        <w:t>Pair</w:t>
      </w:r>
      <w:r w:rsidR="00A87F19" w:rsidRPr="00AA5603">
        <w:rPr>
          <w:rFonts w:eastAsia="Calibri"/>
          <w:b/>
          <w:bCs/>
        </w:rPr>
        <w:t xml:space="preserve"> / Double Helix</w:t>
      </w:r>
      <w:r w:rsidR="00E96FED" w:rsidRPr="00AA5603">
        <w:rPr>
          <w:rFonts w:eastAsia="Calibri"/>
          <w:b/>
          <w:bCs/>
        </w:rPr>
        <w:t xml:space="preserve"> DNA Molecule</w:t>
      </w:r>
      <w:r w:rsidR="00A87F19" w:rsidRPr="00AA5603">
        <w:rPr>
          <w:rFonts w:eastAsia="Calibri"/>
          <w:b/>
          <w:bCs/>
        </w:rPr>
        <w:t xml:space="preserve"> </w:t>
      </w:r>
      <w:r w:rsidR="00A87F19" w:rsidRPr="00AA5603">
        <w:rPr>
          <w:b/>
          <w:bCs/>
        </w:rPr>
        <w:t>(Main Discussion)</w:t>
      </w:r>
    </w:p>
    <w:p w:rsidR="00C75F82" w:rsidRPr="009E20AE" w:rsidRDefault="00C75F82" w:rsidP="00797FB6">
      <w:pPr>
        <w:spacing w:before="0" w:beforeAutospacing="0" w:after="0" w:afterAutospacing="0"/>
        <w:jc w:val="both"/>
        <w:rPr>
          <w:b/>
          <w:color w:val="C00000"/>
          <w:highlight w:val="green"/>
        </w:rPr>
      </w:pPr>
    </w:p>
    <w:p w:rsidR="0027221D" w:rsidRDefault="00C75F82" w:rsidP="00797FB6">
      <w:pPr>
        <w:spacing w:before="0" w:beforeAutospacing="0" w:after="0" w:afterAutospacing="0"/>
        <w:jc w:val="both"/>
        <w:rPr>
          <w:color w:val="0000C8"/>
        </w:rPr>
      </w:pPr>
      <w:r w:rsidRPr="00FE751D">
        <w:rPr>
          <w:color w:val="0000C8"/>
        </w:rPr>
        <w:t>He created the Skies with</w:t>
      </w:r>
      <w:r w:rsidR="005E1317">
        <w:rPr>
          <w:color w:val="0000C8"/>
        </w:rPr>
        <w:t>o</w:t>
      </w:r>
      <w:r w:rsidR="000D3CE1">
        <w:rPr>
          <w:color w:val="0000C8"/>
        </w:rPr>
        <w:t xml:space="preserve">ut </w:t>
      </w:r>
      <w:r w:rsidR="00C577DF">
        <w:rPr>
          <w:color w:val="0000C8"/>
        </w:rPr>
        <w:t xml:space="preserve">getting </w:t>
      </w:r>
      <w:r w:rsidR="005A31C4">
        <w:rPr>
          <w:color w:val="0000C8"/>
        </w:rPr>
        <w:t xml:space="preserve">it </w:t>
      </w:r>
      <w:r w:rsidR="00C577DF">
        <w:rPr>
          <w:color w:val="0000C8"/>
        </w:rPr>
        <w:t>immerged,</w:t>
      </w:r>
      <w:r w:rsidR="00431631">
        <w:rPr>
          <w:color w:val="0000C8"/>
        </w:rPr>
        <w:t xml:space="preserve"> </w:t>
      </w:r>
      <w:r w:rsidR="00C577DF">
        <w:rPr>
          <w:color w:val="0000C8"/>
        </w:rPr>
        <w:t>which you</w:t>
      </w:r>
      <w:r w:rsidR="00431631">
        <w:rPr>
          <w:color w:val="0000C8"/>
        </w:rPr>
        <w:t xml:space="preserve"> see;</w:t>
      </w:r>
      <w:r w:rsidR="008E7225">
        <w:rPr>
          <w:color w:val="0000C8"/>
        </w:rPr>
        <w:t xml:space="preserve"> and cast i</w:t>
      </w:r>
      <w:r w:rsidRPr="00FE751D">
        <w:rPr>
          <w:color w:val="0000C8"/>
        </w:rPr>
        <w:t xml:space="preserve">n the </w:t>
      </w:r>
      <w:r w:rsidR="008E7225">
        <w:rPr>
          <w:color w:val="0000C8"/>
        </w:rPr>
        <w:t>E</w:t>
      </w:r>
      <w:r w:rsidR="000D3CE1" w:rsidRPr="00FE751D">
        <w:rPr>
          <w:color w:val="0000C8"/>
        </w:rPr>
        <w:t xml:space="preserve">arth </w:t>
      </w:r>
      <w:r w:rsidR="00AE5E93">
        <w:rPr>
          <w:color w:val="0000C8"/>
        </w:rPr>
        <w:t>firm</w:t>
      </w:r>
      <w:r w:rsidR="008E7225" w:rsidRPr="008E7225">
        <w:rPr>
          <w:color w:val="0000C8"/>
        </w:rPr>
        <w:t xml:space="preserve"> </w:t>
      </w:r>
      <w:r w:rsidR="008E7225">
        <w:rPr>
          <w:color w:val="0000C8"/>
        </w:rPr>
        <w:t>m</w:t>
      </w:r>
      <w:r w:rsidR="008E7225" w:rsidRPr="00FE751D">
        <w:rPr>
          <w:color w:val="0000C8"/>
        </w:rPr>
        <w:t>ountains</w:t>
      </w:r>
      <w:r w:rsidR="008E538D">
        <w:rPr>
          <w:color w:val="0000C8"/>
        </w:rPr>
        <w:t>,</w:t>
      </w:r>
      <w:r w:rsidR="00F77810">
        <w:rPr>
          <w:color w:val="0000C8"/>
        </w:rPr>
        <w:t xml:space="preserve"> </w:t>
      </w:r>
      <w:r w:rsidR="000D3CE1">
        <w:rPr>
          <w:color w:val="0000C8"/>
        </w:rPr>
        <w:t>l</w:t>
      </w:r>
      <w:r w:rsidR="00431631">
        <w:rPr>
          <w:color w:val="0000C8"/>
        </w:rPr>
        <w:t>est it sho</w:t>
      </w:r>
      <w:r w:rsidR="0027221D">
        <w:rPr>
          <w:color w:val="0000C8"/>
        </w:rPr>
        <w:t xml:space="preserve">uld shake with you. </w:t>
      </w:r>
    </w:p>
    <w:p w:rsidR="00350DB6" w:rsidRDefault="00350DB6" w:rsidP="00350DB6">
      <w:pPr>
        <w:spacing w:before="0" w:beforeAutospacing="0" w:after="0" w:afterAutospacing="0"/>
        <w:ind w:left="720"/>
        <w:jc w:val="both"/>
        <w:outlineLvl w:val="0"/>
        <w:rPr>
          <w:b/>
        </w:rPr>
      </w:pPr>
    </w:p>
    <w:p w:rsidR="00350DB6" w:rsidRPr="00255EE4" w:rsidRDefault="00350DB6" w:rsidP="00350DB6">
      <w:pPr>
        <w:spacing w:before="0" w:beforeAutospacing="0" w:after="0" w:afterAutospacing="0"/>
        <w:ind w:left="720"/>
        <w:jc w:val="both"/>
        <w:outlineLvl w:val="0"/>
        <w:rPr>
          <w:b/>
        </w:rPr>
      </w:pPr>
      <w:r w:rsidRPr="00255EE4">
        <w:rPr>
          <w:b/>
        </w:rPr>
        <w:t>Remarks:</w:t>
      </w:r>
    </w:p>
    <w:p w:rsidR="00350DB6" w:rsidRPr="00255EE4" w:rsidRDefault="00350DB6" w:rsidP="00350DB6">
      <w:pPr>
        <w:spacing w:before="0" w:beforeAutospacing="0" w:after="0" w:afterAutospacing="0"/>
        <w:ind w:left="720"/>
        <w:jc w:val="both"/>
      </w:pPr>
    </w:p>
    <w:p w:rsidR="005114D6" w:rsidRPr="00AA5603" w:rsidRDefault="00F14C2F" w:rsidP="0031090F">
      <w:pPr>
        <w:spacing w:before="0" w:beforeAutospacing="0" w:after="0" w:afterAutospacing="0"/>
        <w:ind w:left="720"/>
        <w:jc w:val="both"/>
      </w:pPr>
      <w:r w:rsidRPr="00AA5603">
        <w:t>In above verse</w:t>
      </w:r>
      <w:r w:rsidR="00773775" w:rsidRPr="00AA5603">
        <w:t>,</w:t>
      </w:r>
      <w:r w:rsidRPr="00AA5603">
        <w:t xml:space="preserve"> “amadin” is translated as “</w:t>
      </w:r>
      <w:r w:rsidR="00C577DF" w:rsidRPr="00AA5603">
        <w:t>getting immerged</w:t>
      </w:r>
      <w:r w:rsidRPr="00AA5603">
        <w:t xml:space="preserve">”. </w:t>
      </w:r>
      <w:r w:rsidR="002F04B5" w:rsidRPr="00AA5603">
        <w:t>But, in traditional translation</w:t>
      </w:r>
      <w:r w:rsidR="00651C3F" w:rsidRPr="00AA5603">
        <w:t>s,</w:t>
      </w:r>
      <w:r w:rsidR="002F04B5" w:rsidRPr="00AA5603">
        <w:t xml:space="preserve"> the word is translated as “pillars”</w:t>
      </w:r>
      <w:r w:rsidR="00651C3F" w:rsidRPr="00AA5603">
        <w:t>, which</w:t>
      </w:r>
      <w:r w:rsidR="002F04B5" w:rsidRPr="00AA5603">
        <w:t xml:space="preserve"> is </w:t>
      </w:r>
      <w:r w:rsidR="00651C3F" w:rsidRPr="00AA5603">
        <w:t xml:space="preserve">specially adopted </w:t>
      </w:r>
      <w:r w:rsidR="008E538D" w:rsidRPr="00AA5603">
        <w:t xml:space="preserve">meaning of </w:t>
      </w:r>
      <w:r w:rsidR="008E538D" w:rsidRPr="00AA5603">
        <w:rPr>
          <w:i/>
        </w:rPr>
        <w:t>amadin</w:t>
      </w:r>
      <w:r w:rsidR="008E538D" w:rsidRPr="00AA5603">
        <w:t xml:space="preserve"> </w:t>
      </w:r>
      <w:r w:rsidR="005114D6" w:rsidRPr="00AA5603">
        <w:t>for the Quran</w:t>
      </w:r>
      <w:r w:rsidR="00651C3F" w:rsidRPr="00AA5603">
        <w:t xml:space="preserve">. </w:t>
      </w:r>
      <w:r w:rsidR="005114D6" w:rsidRPr="00AA5603">
        <w:t>Original</w:t>
      </w:r>
      <w:r w:rsidR="00651C3F" w:rsidRPr="00AA5603">
        <w:t xml:space="preserve"> meaning of “amadin” is “</w:t>
      </w:r>
      <w:r w:rsidR="001A1E2E" w:rsidRPr="00AA5603">
        <w:t>immerge</w:t>
      </w:r>
      <w:r w:rsidR="00651C3F" w:rsidRPr="00AA5603">
        <w:t xml:space="preserve"> / baptized / premeditated, etc”.</w:t>
      </w:r>
      <w:r w:rsidR="0031090F" w:rsidRPr="00AA5603">
        <w:t xml:space="preserve"> </w:t>
      </w:r>
    </w:p>
    <w:p w:rsidR="00E85782" w:rsidRPr="00AA5603" w:rsidRDefault="005114D6" w:rsidP="005114D6">
      <w:pPr>
        <w:spacing w:before="0" w:beforeAutospacing="0" w:after="0" w:afterAutospacing="0"/>
        <w:ind w:left="720" w:firstLine="720"/>
        <w:jc w:val="both"/>
      </w:pPr>
      <w:r w:rsidRPr="00AA5603">
        <w:t>Now</w:t>
      </w:r>
      <w:r w:rsidR="0031090F" w:rsidRPr="00AA5603">
        <w:t xml:space="preserve"> </w:t>
      </w:r>
      <w:r w:rsidR="00E86486" w:rsidRPr="00AA5603">
        <w:t xml:space="preserve">the </w:t>
      </w:r>
      <w:r w:rsidR="0031090F" w:rsidRPr="00AA5603">
        <w:t>m</w:t>
      </w:r>
      <w:r w:rsidR="00E85782" w:rsidRPr="00AA5603">
        <w:t xml:space="preserve">odern Cosmology </w:t>
      </w:r>
      <w:r w:rsidR="00202DF2" w:rsidRPr="00AA5603">
        <w:t xml:space="preserve">helps us to use the </w:t>
      </w:r>
      <w:r w:rsidRPr="00AA5603">
        <w:t>original</w:t>
      </w:r>
      <w:r w:rsidR="00202DF2" w:rsidRPr="00AA5603">
        <w:t xml:space="preserve"> meaning. It </w:t>
      </w:r>
      <w:r w:rsidR="00E85782" w:rsidRPr="00AA5603">
        <w:t xml:space="preserve">directs us to understand the verse as </w:t>
      </w:r>
      <w:r w:rsidR="000A5FDE" w:rsidRPr="00AA5603">
        <w:t>written in</w:t>
      </w:r>
      <w:r w:rsidR="00F014F8" w:rsidRPr="00AA5603">
        <w:t>side</w:t>
      </w:r>
      <w:r w:rsidR="000A5FDE" w:rsidRPr="00AA5603">
        <w:t xml:space="preserve"> the brackets</w:t>
      </w:r>
      <w:r w:rsidR="00F014F8" w:rsidRPr="00AA5603">
        <w:t xml:space="preserve"> in the following</w:t>
      </w:r>
      <w:r w:rsidR="00E85782" w:rsidRPr="00AA5603">
        <w:t>:</w:t>
      </w:r>
    </w:p>
    <w:p w:rsidR="00350DB6" w:rsidRPr="0046600F" w:rsidRDefault="00350DB6" w:rsidP="00E85782">
      <w:pPr>
        <w:spacing w:before="0" w:beforeAutospacing="0" w:after="0" w:afterAutospacing="0"/>
        <w:ind w:left="720" w:firstLine="720"/>
        <w:jc w:val="both"/>
      </w:pPr>
      <w:r w:rsidRPr="00AA5603">
        <w:rPr>
          <w:i/>
        </w:rPr>
        <w:t>He created the Skies</w:t>
      </w:r>
      <w:r w:rsidRPr="00AA5603">
        <w:t xml:space="preserve"> (seven-sky-universe of </w:t>
      </w:r>
      <w:r w:rsidR="00F76253" w:rsidRPr="00AA5603">
        <w:t xml:space="preserve">the </w:t>
      </w:r>
      <w:r w:rsidRPr="00AA5603">
        <w:t xml:space="preserve">present cycle) </w:t>
      </w:r>
      <w:r w:rsidRPr="00AA5603">
        <w:rPr>
          <w:i/>
        </w:rPr>
        <w:t xml:space="preserve">without </w:t>
      </w:r>
      <w:r w:rsidR="00EF44E0" w:rsidRPr="00AA5603">
        <w:rPr>
          <w:i/>
        </w:rPr>
        <w:t xml:space="preserve">getting </w:t>
      </w:r>
      <w:r w:rsidR="00E86486" w:rsidRPr="00AA5603">
        <w:rPr>
          <w:i/>
        </w:rPr>
        <w:t xml:space="preserve">it </w:t>
      </w:r>
      <w:r w:rsidR="00EF44E0" w:rsidRPr="00AA5603">
        <w:rPr>
          <w:i/>
        </w:rPr>
        <w:t>immerged</w:t>
      </w:r>
      <w:r w:rsidRPr="00AA5603">
        <w:t xml:space="preserve"> (into </w:t>
      </w:r>
      <w:r w:rsidR="008413F2" w:rsidRPr="00AA5603">
        <w:t xml:space="preserve">the </w:t>
      </w:r>
      <w:r w:rsidR="00F014F8" w:rsidRPr="00AA5603">
        <w:t xml:space="preserve">Big Crunch), </w:t>
      </w:r>
      <w:r w:rsidR="00F014F8" w:rsidRPr="00AA5603">
        <w:rPr>
          <w:i/>
        </w:rPr>
        <w:t>which you</w:t>
      </w:r>
      <w:r w:rsidRPr="00AA5603">
        <w:rPr>
          <w:i/>
        </w:rPr>
        <w:t xml:space="preserve"> can see </w:t>
      </w:r>
      <w:r w:rsidRPr="00AA5603">
        <w:t>(we</w:t>
      </w:r>
      <w:r w:rsidR="000A5FDE" w:rsidRPr="00AA5603">
        <w:t xml:space="preserve"> </w:t>
      </w:r>
      <w:r w:rsidRPr="00AA5603">
        <w:t xml:space="preserve">see the signs of Big Bounce); </w:t>
      </w:r>
      <w:r w:rsidRPr="00AA5603">
        <w:rPr>
          <w:i/>
        </w:rPr>
        <w:t>He set on the earth Mountains standing firm</w:t>
      </w:r>
      <w:r w:rsidR="00F014F8" w:rsidRPr="00AA5603">
        <w:rPr>
          <w:i/>
        </w:rPr>
        <w:t>,</w:t>
      </w:r>
      <w:r w:rsidRPr="00AA5603">
        <w:rPr>
          <w:i/>
        </w:rPr>
        <w:t xml:space="preserve"> lest it should shake with you </w:t>
      </w:r>
      <w:r w:rsidRPr="00AA5603">
        <w:t>(mountains needs heavy iron core</w:t>
      </w:r>
      <w:r w:rsidR="00E86486" w:rsidRPr="00AA5603">
        <w:t xml:space="preserve"> of the Earth</w:t>
      </w:r>
      <w:r w:rsidRPr="00AA5603">
        <w:t xml:space="preserve">; </w:t>
      </w:r>
      <w:r w:rsidR="0046600F" w:rsidRPr="00AA5603">
        <w:t xml:space="preserve">and </w:t>
      </w:r>
      <w:r w:rsidRPr="00AA5603">
        <w:t xml:space="preserve">the </w:t>
      </w:r>
      <w:r w:rsidR="00E85782" w:rsidRPr="00AA5603">
        <w:t>presence</w:t>
      </w:r>
      <w:r w:rsidRPr="00AA5603">
        <w:t xml:space="preserve"> of iron shows the sign</w:t>
      </w:r>
      <w:r w:rsidR="00CA0456" w:rsidRPr="00AA5603">
        <w:t>s</w:t>
      </w:r>
      <w:r w:rsidRPr="00AA5603">
        <w:t xml:space="preserve"> of </w:t>
      </w:r>
      <w:r w:rsidR="00611DFE" w:rsidRPr="00AA5603">
        <w:t xml:space="preserve">Big Bounce </w:t>
      </w:r>
      <w:r w:rsidR="00F014F8" w:rsidRPr="00AA5603">
        <w:t>that</w:t>
      </w:r>
      <w:r w:rsidR="00896757" w:rsidRPr="00AA5603">
        <w:t xml:space="preserve"> </w:t>
      </w:r>
      <w:r w:rsidR="00F014F8" w:rsidRPr="00AA5603">
        <w:t>formed the</w:t>
      </w:r>
      <w:r w:rsidR="00611DFE" w:rsidRPr="00AA5603">
        <w:t xml:space="preserve"> </w:t>
      </w:r>
      <w:r w:rsidR="0046600F" w:rsidRPr="00AA5603">
        <w:t>skies</w:t>
      </w:r>
      <w:r w:rsidR="004B38DB" w:rsidRPr="00AA5603">
        <w:t>; t</w:t>
      </w:r>
      <w:r w:rsidR="00DC6F0F" w:rsidRPr="00AA5603">
        <w:t xml:space="preserve">he skies evolved the galaxies and </w:t>
      </w:r>
      <w:r w:rsidR="00611DFE" w:rsidRPr="00AA5603">
        <w:t>stars</w:t>
      </w:r>
      <w:r w:rsidR="00DC6F0F" w:rsidRPr="00AA5603">
        <w:t>,</w:t>
      </w:r>
      <w:r w:rsidR="0046600F" w:rsidRPr="00AA5603">
        <w:t xml:space="preserve"> </w:t>
      </w:r>
      <w:r w:rsidR="00E85782" w:rsidRPr="00AA5603">
        <w:t>and</w:t>
      </w:r>
      <w:r w:rsidR="00611DFE" w:rsidRPr="00AA5603">
        <w:t xml:space="preserve"> </w:t>
      </w:r>
      <w:r w:rsidR="00F014F8" w:rsidRPr="00AA5603">
        <w:t xml:space="preserve">formed the </w:t>
      </w:r>
      <w:r w:rsidR="00611DFE" w:rsidRPr="00AA5603">
        <w:t>matter</w:t>
      </w:r>
      <w:r w:rsidR="00F014F8" w:rsidRPr="00AA5603">
        <w:t xml:space="preserve"> </w:t>
      </w:r>
      <w:r w:rsidR="00B93FBD" w:rsidRPr="00AA5603">
        <w:t xml:space="preserve">up to iron </w:t>
      </w:r>
      <w:r w:rsidR="00DC6F0F" w:rsidRPr="00AA5603">
        <w:t>rapidly</w:t>
      </w:r>
      <w:r w:rsidRPr="00AA5603">
        <w:t>).</w:t>
      </w:r>
      <w:r w:rsidRPr="0046600F">
        <w:t xml:space="preserve"> </w:t>
      </w:r>
    </w:p>
    <w:p w:rsidR="00350DB6" w:rsidRDefault="00350DB6" w:rsidP="0046600F">
      <w:pPr>
        <w:spacing w:before="0" w:beforeAutospacing="0" w:after="0" w:afterAutospacing="0"/>
        <w:ind w:firstLine="720"/>
        <w:jc w:val="both"/>
      </w:pPr>
      <w:r>
        <w:t xml:space="preserve"> </w:t>
      </w:r>
    </w:p>
    <w:p w:rsidR="00CC4976" w:rsidRDefault="00CC4976" w:rsidP="00350DB6">
      <w:pPr>
        <w:spacing w:before="0" w:beforeAutospacing="0" w:after="0" w:afterAutospacing="0"/>
        <w:ind w:firstLine="720"/>
        <w:jc w:val="both"/>
        <w:rPr>
          <w:color w:val="0000C8"/>
        </w:rPr>
      </w:pPr>
    </w:p>
    <w:p w:rsidR="00155446" w:rsidRPr="00BF772F" w:rsidRDefault="00155446" w:rsidP="00155446">
      <w:pPr>
        <w:spacing w:before="0" w:beforeAutospacing="0" w:after="0" w:afterAutospacing="0"/>
        <w:ind w:firstLine="720"/>
        <w:jc w:val="both"/>
        <w:rPr>
          <w:color w:val="0000C8"/>
        </w:rPr>
      </w:pPr>
      <w:r w:rsidRPr="004A24F6">
        <w:rPr>
          <w:color w:val="0000C8"/>
        </w:rPr>
        <w:lastRenderedPageBreak/>
        <w:t xml:space="preserve">And He scattered </w:t>
      </w:r>
      <w:r w:rsidR="008E7225" w:rsidRPr="004A24F6">
        <w:rPr>
          <w:color w:val="0000C8"/>
        </w:rPr>
        <w:t>in it</w:t>
      </w:r>
      <w:r w:rsidRPr="004A24F6">
        <w:rPr>
          <w:color w:val="0000C8"/>
        </w:rPr>
        <w:t xml:space="preserve"> </w:t>
      </w:r>
      <w:r w:rsidR="008E7225" w:rsidRPr="004A24F6">
        <w:rPr>
          <w:color w:val="0000C8"/>
        </w:rPr>
        <w:t xml:space="preserve">from every </w:t>
      </w:r>
      <w:r w:rsidRPr="004A24F6">
        <w:rPr>
          <w:color w:val="0000C8"/>
        </w:rPr>
        <w:t>animals</w:t>
      </w:r>
      <w:r w:rsidR="00123367" w:rsidRPr="004A24F6">
        <w:rPr>
          <w:color w:val="0000C8"/>
        </w:rPr>
        <w:t xml:space="preserve">; </w:t>
      </w:r>
      <w:r w:rsidR="008E7225" w:rsidRPr="004A24F6">
        <w:rPr>
          <w:color w:val="0000C8"/>
        </w:rPr>
        <w:t xml:space="preserve">and </w:t>
      </w:r>
      <w:r w:rsidRPr="004A24F6">
        <w:rPr>
          <w:color w:val="0000C8"/>
        </w:rPr>
        <w:t xml:space="preserve">We send down </w:t>
      </w:r>
      <w:r w:rsidR="008E7225" w:rsidRPr="004A24F6">
        <w:rPr>
          <w:color w:val="0000C8"/>
        </w:rPr>
        <w:t xml:space="preserve">from the sky </w:t>
      </w:r>
      <w:r w:rsidRPr="004A24F6">
        <w:rPr>
          <w:color w:val="0000C8"/>
        </w:rPr>
        <w:t>water</w:t>
      </w:r>
      <w:r w:rsidR="00DC42C0" w:rsidRPr="004A24F6">
        <w:rPr>
          <w:color w:val="0000C8"/>
        </w:rPr>
        <w:t>, so it germinated</w:t>
      </w:r>
      <w:r w:rsidR="00485EE5" w:rsidRPr="004A24F6">
        <w:rPr>
          <w:color w:val="0000C8"/>
        </w:rPr>
        <w:t xml:space="preserve"> us therein </w:t>
      </w:r>
      <w:r w:rsidR="008E7225" w:rsidRPr="004A24F6">
        <w:rPr>
          <w:color w:val="0000C8"/>
        </w:rPr>
        <w:t xml:space="preserve">all from </w:t>
      </w:r>
      <w:r w:rsidRPr="004A24F6">
        <w:rPr>
          <w:color w:val="0000C8"/>
        </w:rPr>
        <w:t>Noble Pair</w:t>
      </w:r>
      <w:r w:rsidR="00AA5603">
        <w:rPr>
          <w:color w:val="0000C8"/>
        </w:rPr>
        <w:t>s</w:t>
      </w:r>
      <w:r w:rsidRPr="004A24F6">
        <w:rPr>
          <w:color w:val="0000C8"/>
        </w:rPr>
        <w:t xml:space="preserve"> </w:t>
      </w:r>
      <w:r w:rsidRPr="004A24F6">
        <w:rPr>
          <w:i/>
          <w:color w:val="0000C8"/>
          <w:shd w:val="clear" w:color="auto" w:fill="FFFFFF"/>
        </w:rPr>
        <w:t>(</w:t>
      </w:r>
      <w:r w:rsidRPr="004A24F6">
        <w:rPr>
          <w:rStyle w:val="Emphasis"/>
          <w:color w:val="0000C8"/>
          <w:bdr w:val="none" w:sz="0" w:space="0" w:color="auto" w:frame="1"/>
          <w:shd w:val="clear" w:color="auto" w:fill="FFFFFF"/>
        </w:rPr>
        <w:t>min kullay zawgin kareem</w:t>
      </w:r>
      <w:r w:rsidRPr="004A24F6">
        <w:rPr>
          <w:i/>
          <w:color w:val="0000C8"/>
          <w:shd w:val="clear" w:color="auto" w:fill="FFFFFF"/>
        </w:rPr>
        <w:t>)</w:t>
      </w:r>
      <w:r w:rsidRPr="004A24F6">
        <w:rPr>
          <w:color w:val="0000C8"/>
        </w:rPr>
        <w:t>.</w:t>
      </w:r>
    </w:p>
    <w:p w:rsidR="006D18DC" w:rsidRDefault="006D18DC" w:rsidP="001F4022">
      <w:pPr>
        <w:spacing w:before="0" w:beforeAutospacing="0" w:after="0" w:afterAutospacing="0"/>
        <w:jc w:val="both"/>
        <w:outlineLvl w:val="0"/>
        <w:rPr>
          <w:b/>
        </w:rPr>
      </w:pPr>
    </w:p>
    <w:p w:rsidR="00C75F82" w:rsidRPr="00255EE4" w:rsidRDefault="00C75F82" w:rsidP="00520393">
      <w:pPr>
        <w:spacing w:before="0" w:beforeAutospacing="0" w:after="0" w:afterAutospacing="0"/>
        <w:ind w:left="720"/>
        <w:jc w:val="both"/>
        <w:outlineLvl w:val="0"/>
        <w:rPr>
          <w:b/>
        </w:rPr>
      </w:pPr>
      <w:r w:rsidRPr="00255EE4">
        <w:rPr>
          <w:b/>
        </w:rPr>
        <w:t>Remarks</w:t>
      </w:r>
      <w:r w:rsidR="000D3CE1" w:rsidRPr="00255EE4">
        <w:rPr>
          <w:b/>
        </w:rPr>
        <w:t>:</w:t>
      </w:r>
    </w:p>
    <w:p w:rsidR="00C75F82" w:rsidRPr="00255EE4" w:rsidRDefault="00C75F82" w:rsidP="00520393">
      <w:pPr>
        <w:spacing w:before="0" w:beforeAutospacing="0" w:after="0" w:afterAutospacing="0"/>
        <w:ind w:left="720"/>
        <w:jc w:val="both"/>
      </w:pPr>
    </w:p>
    <w:p w:rsidR="001B6333" w:rsidRPr="00AA5603" w:rsidRDefault="0088407E" w:rsidP="00AA5603">
      <w:pPr>
        <w:shd w:val="clear" w:color="auto" w:fill="FFFFFF"/>
        <w:spacing w:before="0" w:beforeAutospacing="0" w:after="0" w:afterAutospacing="0"/>
        <w:ind w:left="720"/>
        <w:jc w:val="both"/>
      </w:pPr>
      <w:r w:rsidRPr="00577B07">
        <w:t xml:space="preserve">The above verse is translated word to word. </w:t>
      </w:r>
      <w:r w:rsidR="00EB0184" w:rsidRPr="00577B07">
        <w:t xml:space="preserve">The animals are scattered throughout the Earth. They are dependent on the plants. </w:t>
      </w:r>
      <w:r w:rsidRPr="00577B07">
        <w:t xml:space="preserve">Allah provides sweet water for the plants </w:t>
      </w:r>
      <w:r w:rsidR="00EB0184" w:rsidRPr="00577B07">
        <w:t>as</w:t>
      </w:r>
      <w:r w:rsidRPr="00577B07">
        <w:t xml:space="preserve"> rains. </w:t>
      </w:r>
      <w:r w:rsidR="00EB0184" w:rsidRPr="00577B07">
        <w:t>So, the plants are germinated from the Noble Pair.</w:t>
      </w:r>
      <w:r w:rsidR="00AA5603">
        <w:t xml:space="preserve"> What is these</w:t>
      </w:r>
      <w:r w:rsidR="00EB0184" w:rsidRPr="00577B07">
        <w:t xml:space="preserve"> Noble Pair</w:t>
      </w:r>
      <w:r w:rsidR="00AA5603">
        <w:t>s</w:t>
      </w:r>
      <w:r w:rsidR="00EB0184" w:rsidRPr="00577B07">
        <w:t xml:space="preserve"> that germinates </w:t>
      </w:r>
      <w:r w:rsidR="00C254C4" w:rsidRPr="00577B07">
        <w:t>all kinds of plants?</w:t>
      </w:r>
    </w:p>
    <w:p w:rsidR="001B6333" w:rsidRPr="00577B07" w:rsidRDefault="00B557B6" w:rsidP="0088407E">
      <w:pPr>
        <w:shd w:val="clear" w:color="auto" w:fill="FFFFFF"/>
        <w:spacing w:before="0" w:beforeAutospacing="0" w:after="0" w:afterAutospacing="0"/>
        <w:ind w:left="720" w:firstLine="720"/>
        <w:jc w:val="both"/>
        <w:rPr>
          <w:shd w:val="clear" w:color="auto" w:fill="FFFFFF"/>
        </w:rPr>
      </w:pPr>
      <w:r w:rsidRPr="00577B07">
        <w:rPr>
          <w:shd w:val="clear" w:color="auto" w:fill="FFFFFF"/>
        </w:rPr>
        <w:t>“</w:t>
      </w:r>
      <w:r w:rsidR="007C13E7">
        <w:rPr>
          <w:shd w:val="clear" w:color="auto" w:fill="FFFFFF"/>
        </w:rPr>
        <w:t xml:space="preserve">Noble </w:t>
      </w:r>
      <w:r w:rsidRPr="00577B07">
        <w:rPr>
          <w:shd w:val="clear" w:color="auto" w:fill="FFFFFF"/>
        </w:rPr>
        <w:t xml:space="preserve">Pair” is </w:t>
      </w:r>
      <w:r w:rsidR="00A15A9A" w:rsidRPr="00577B07">
        <w:rPr>
          <w:shd w:val="clear" w:color="auto" w:fill="FFFFFF"/>
        </w:rPr>
        <w:t>often translated as “pair</w:t>
      </w:r>
      <w:r w:rsidR="00DD58B3" w:rsidRPr="00577B07">
        <w:rPr>
          <w:shd w:val="clear" w:color="auto" w:fill="FFFFFF"/>
        </w:rPr>
        <w:t xml:space="preserve"> of </w:t>
      </w:r>
      <w:r w:rsidRPr="00577B07">
        <w:rPr>
          <w:shd w:val="clear" w:color="auto" w:fill="FFFFFF"/>
        </w:rPr>
        <w:t>male</w:t>
      </w:r>
      <w:r w:rsidR="00A15A9A" w:rsidRPr="00577B07">
        <w:rPr>
          <w:shd w:val="clear" w:color="auto" w:fill="FFFFFF"/>
        </w:rPr>
        <w:t xml:space="preserve"> and </w:t>
      </w:r>
      <w:r w:rsidRPr="00577B07">
        <w:rPr>
          <w:shd w:val="clear" w:color="auto" w:fill="FFFFFF"/>
        </w:rPr>
        <w:t>female animals</w:t>
      </w:r>
      <w:r w:rsidR="00A15A9A" w:rsidRPr="00577B07">
        <w:rPr>
          <w:shd w:val="clear" w:color="auto" w:fill="FFFFFF"/>
        </w:rPr>
        <w:t>”</w:t>
      </w:r>
      <w:r w:rsidRPr="00577B07">
        <w:rPr>
          <w:shd w:val="clear" w:color="auto" w:fill="FFFFFF"/>
        </w:rPr>
        <w:t>. But,</w:t>
      </w:r>
      <w:r w:rsidR="00CE7908" w:rsidRPr="00577B07">
        <w:rPr>
          <w:shd w:val="clear" w:color="auto" w:fill="FFFFFF"/>
        </w:rPr>
        <w:t xml:space="preserve"> in these</w:t>
      </w:r>
      <w:r w:rsidRPr="00577B07">
        <w:rPr>
          <w:shd w:val="clear" w:color="auto" w:fill="FFFFFF"/>
        </w:rPr>
        <w:t xml:space="preserve"> verse</w:t>
      </w:r>
      <w:r w:rsidR="00CE7908" w:rsidRPr="00577B07">
        <w:rPr>
          <w:shd w:val="clear" w:color="auto" w:fill="FFFFFF"/>
        </w:rPr>
        <w:t>s</w:t>
      </w:r>
      <w:r w:rsidR="00577B07" w:rsidRPr="00577B07">
        <w:rPr>
          <w:shd w:val="clear" w:color="auto" w:fill="FFFFFF"/>
        </w:rPr>
        <w:t>, the</w:t>
      </w:r>
      <w:r w:rsidRPr="00577B07">
        <w:rPr>
          <w:shd w:val="clear" w:color="auto" w:fill="FFFFFF"/>
        </w:rPr>
        <w:t xml:space="preserve"> Pai</w:t>
      </w:r>
      <w:r w:rsidR="00230DBA" w:rsidRPr="00577B07">
        <w:rPr>
          <w:shd w:val="clear" w:color="auto" w:fill="FFFFFF"/>
        </w:rPr>
        <w:t>r is related to the plants. And</w:t>
      </w:r>
      <w:r w:rsidRPr="00577B07">
        <w:rPr>
          <w:shd w:val="clear" w:color="auto" w:fill="FFFFFF"/>
        </w:rPr>
        <w:t xml:space="preserve"> </w:t>
      </w:r>
      <w:r w:rsidR="00DD58B3" w:rsidRPr="00577B07">
        <w:rPr>
          <w:shd w:val="clear" w:color="auto" w:fill="FFFFFF"/>
        </w:rPr>
        <w:t>many of the plants produce bisexual flowers.</w:t>
      </w:r>
      <w:r w:rsidR="00230DBA" w:rsidRPr="00577B07">
        <w:rPr>
          <w:shd w:val="clear" w:color="auto" w:fill="FFFFFF"/>
        </w:rPr>
        <w:t xml:space="preserve"> </w:t>
      </w:r>
      <w:r w:rsidR="00B64ED6" w:rsidRPr="00577B07">
        <w:rPr>
          <w:shd w:val="clear" w:color="auto" w:fill="FFFFFF"/>
        </w:rPr>
        <w:t>Then</w:t>
      </w:r>
      <w:r w:rsidR="007C13E7">
        <w:rPr>
          <w:shd w:val="clear" w:color="auto" w:fill="FFFFFF"/>
        </w:rPr>
        <w:t>,</w:t>
      </w:r>
      <w:r w:rsidR="00B64ED6" w:rsidRPr="00577B07">
        <w:rPr>
          <w:shd w:val="clear" w:color="auto" w:fill="FFFFFF"/>
        </w:rPr>
        <w:t xml:space="preserve"> which kinds of pairs produce all kinds of plants? And it should be noble.</w:t>
      </w:r>
    </w:p>
    <w:p w:rsidR="00B64ED6" w:rsidRPr="00577B07" w:rsidRDefault="00577B07" w:rsidP="0088407E">
      <w:pPr>
        <w:shd w:val="clear" w:color="auto" w:fill="FFFFFF"/>
        <w:spacing w:before="0" w:beforeAutospacing="0" w:after="0" w:afterAutospacing="0"/>
        <w:ind w:left="720" w:firstLine="720"/>
        <w:jc w:val="both"/>
        <w:rPr>
          <w:shd w:val="clear" w:color="auto" w:fill="FFFFFF"/>
        </w:rPr>
      </w:pPr>
      <w:r w:rsidRPr="00577B07">
        <w:rPr>
          <w:shd w:val="clear" w:color="auto" w:fill="FFFFFF"/>
        </w:rPr>
        <w:t>I</w:t>
      </w:r>
      <w:r w:rsidR="00B64ED6" w:rsidRPr="00577B07">
        <w:rPr>
          <w:shd w:val="clear" w:color="auto" w:fill="FFFFFF"/>
        </w:rPr>
        <w:t>t is obvious that the verses are talking about DNA Double Helix Molecules that produce all kinds of plants.</w:t>
      </w:r>
    </w:p>
    <w:p w:rsidR="000A10DF" w:rsidRDefault="000A10DF" w:rsidP="00B211D6">
      <w:pPr>
        <w:shd w:val="clear" w:color="auto" w:fill="FFFFFF"/>
        <w:spacing w:before="0" w:beforeAutospacing="0" w:after="0" w:afterAutospacing="0"/>
        <w:ind w:left="720" w:firstLine="720"/>
        <w:jc w:val="both"/>
      </w:pPr>
    </w:p>
    <w:p w:rsidR="00B04B83" w:rsidRPr="00922BD7" w:rsidRDefault="000A10DF" w:rsidP="00922BD7">
      <w:pPr>
        <w:shd w:val="clear" w:color="auto" w:fill="FFFFFF"/>
        <w:spacing w:before="0" w:beforeAutospacing="0" w:after="0" w:afterAutospacing="0"/>
        <w:ind w:left="720"/>
        <w:jc w:val="center"/>
      </w:pPr>
      <w:r>
        <w:rPr>
          <w:noProof/>
        </w:rPr>
        <w:drawing>
          <wp:inline distT="0" distB="0" distL="0" distR="0">
            <wp:extent cx="1561033" cy="1865057"/>
            <wp:effectExtent l="19050" t="0" r="1067" b="0"/>
            <wp:docPr id="96" name="Picture 95" descr="13..14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 - Copy.gif"/>
                    <pic:cNvPicPr/>
                  </pic:nvPicPr>
                  <pic:blipFill>
                    <a:blip r:embed="rId11"/>
                    <a:stretch>
                      <a:fillRect/>
                    </a:stretch>
                  </pic:blipFill>
                  <pic:spPr>
                    <a:xfrm>
                      <a:off x="0" y="0"/>
                      <a:ext cx="1564292" cy="1868950"/>
                    </a:xfrm>
                    <a:prstGeom prst="rect">
                      <a:avLst/>
                    </a:prstGeom>
                  </pic:spPr>
                </pic:pic>
              </a:graphicData>
            </a:graphic>
          </wp:inline>
        </w:drawing>
      </w:r>
    </w:p>
    <w:p w:rsidR="00D3106D" w:rsidRDefault="00D3106D" w:rsidP="00894C96">
      <w:pPr>
        <w:shd w:val="clear" w:color="auto" w:fill="FFFFFF"/>
        <w:spacing w:before="0" w:beforeAutospacing="0" w:after="0" w:afterAutospacing="0"/>
        <w:ind w:left="720" w:firstLine="1080"/>
        <w:jc w:val="center"/>
        <w:rPr>
          <w:shd w:val="clear" w:color="auto" w:fill="FFFFFF"/>
        </w:rPr>
      </w:pPr>
    </w:p>
    <w:p w:rsidR="00D3106D" w:rsidRDefault="00D3106D" w:rsidP="00894C96">
      <w:pPr>
        <w:shd w:val="clear" w:color="auto" w:fill="FFFFFF"/>
        <w:spacing w:before="0" w:beforeAutospacing="0" w:after="0" w:afterAutospacing="0"/>
        <w:ind w:left="720"/>
        <w:jc w:val="center"/>
      </w:pPr>
      <w:r>
        <w:rPr>
          <w:shd w:val="clear" w:color="auto" w:fill="FFFFFF"/>
        </w:rPr>
        <w:t>FIGURE 31.</w:t>
      </w:r>
      <w:r w:rsidR="002B51D2">
        <w:rPr>
          <w:shd w:val="clear" w:color="auto" w:fill="FFFFFF"/>
        </w:rPr>
        <w:t>1</w:t>
      </w:r>
      <w:r w:rsidR="00894C96">
        <w:rPr>
          <w:shd w:val="clear" w:color="auto" w:fill="FFFFFF"/>
        </w:rPr>
        <w:t>:</w:t>
      </w:r>
      <w:r w:rsidR="00F25FA2">
        <w:rPr>
          <w:shd w:val="clear" w:color="auto" w:fill="FFFFFF"/>
        </w:rPr>
        <w:t xml:space="preserve"> </w:t>
      </w:r>
      <w:r w:rsidR="002B51D2" w:rsidRPr="001F737F">
        <w:rPr>
          <w:shd w:val="clear" w:color="auto" w:fill="FFFFFF"/>
        </w:rPr>
        <w:t xml:space="preserve">DNA </w:t>
      </w:r>
      <w:r w:rsidR="00E26F98" w:rsidRPr="001F737F">
        <w:rPr>
          <w:shd w:val="clear" w:color="auto" w:fill="FFFFFF"/>
        </w:rPr>
        <w:t xml:space="preserve">Double </w:t>
      </w:r>
      <w:r w:rsidR="00E26F98" w:rsidRPr="00255EE4">
        <w:rPr>
          <w:shd w:val="clear" w:color="auto" w:fill="FFFFFF"/>
        </w:rPr>
        <w:t>Helix</w:t>
      </w:r>
      <w:r w:rsidR="00922BD7">
        <w:rPr>
          <w:shd w:val="clear" w:color="auto" w:fill="FFFFFF"/>
        </w:rPr>
        <w:t xml:space="preserve"> Molecule</w:t>
      </w:r>
      <w:r w:rsidR="00E26F98" w:rsidRPr="00255EE4">
        <w:rPr>
          <w:shd w:val="clear" w:color="auto" w:fill="FFFFFF"/>
        </w:rPr>
        <w:t xml:space="preserve"> </w:t>
      </w:r>
    </w:p>
    <w:p w:rsidR="00A810FE" w:rsidRDefault="00A810FE" w:rsidP="00A810FE">
      <w:pPr>
        <w:shd w:val="clear" w:color="auto" w:fill="FFFFFF"/>
        <w:spacing w:before="0" w:beforeAutospacing="0" w:after="0" w:afterAutospacing="0"/>
        <w:ind w:left="720" w:firstLine="720"/>
        <w:jc w:val="both"/>
        <w:rPr>
          <w:shd w:val="clear" w:color="auto" w:fill="FFFFFF"/>
        </w:rPr>
      </w:pPr>
    </w:p>
    <w:p w:rsidR="00CE7908" w:rsidRPr="00577B07" w:rsidRDefault="00CE7908" w:rsidP="00CE7908">
      <w:pPr>
        <w:shd w:val="clear" w:color="auto" w:fill="FFFFFF"/>
        <w:spacing w:before="0" w:beforeAutospacing="0" w:after="0" w:afterAutospacing="0"/>
        <w:ind w:left="720" w:firstLine="720"/>
        <w:jc w:val="both"/>
      </w:pPr>
      <w:r w:rsidRPr="00577B07">
        <w:t>Two strands joined side-by-side makes a Double Helix DNA Molecule. So</w:t>
      </w:r>
      <w:r w:rsidR="007C13E7">
        <w:t>,</w:t>
      </w:r>
      <w:r w:rsidRPr="00577B07">
        <w:t xml:space="preserve"> it is a Pair. We know that all living creatures, from bacteria to maple tree and from amoeba to giant blue whale, are created from Double Helix DNA Molecules. </w:t>
      </w:r>
    </w:p>
    <w:p w:rsidR="00B64ED6" w:rsidRPr="00577B07" w:rsidRDefault="00B64ED6" w:rsidP="00B64ED6">
      <w:pPr>
        <w:shd w:val="clear" w:color="auto" w:fill="FFFFFF"/>
        <w:spacing w:before="0" w:beforeAutospacing="0" w:after="0" w:afterAutospacing="0"/>
        <w:ind w:left="720" w:firstLine="720"/>
        <w:jc w:val="both"/>
        <w:rPr>
          <w:shd w:val="clear" w:color="auto" w:fill="FFFFFF"/>
        </w:rPr>
      </w:pPr>
      <w:r w:rsidRPr="00577B07">
        <w:rPr>
          <w:shd w:val="clear" w:color="auto" w:fill="FFFFFF"/>
        </w:rPr>
        <w:t>A single cell plant</w:t>
      </w:r>
      <w:r w:rsidR="00CE7908" w:rsidRPr="00577B07">
        <w:rPr>
          <w:shd w:val="clear" w:color="auto" w:fill="FFFFFF"/>
        </w:rPr>
        <w:t xml:space="preserve"> or animal</w:t>
      </w:r>
      <w:r w:rsidRPr="00577B07">
        <w:rPr>
          <w:shd w:val="clear" w:color="auto" w:fill="FFFFFF"/>
        </w:rPr>
        <w:t>, like bacteria</w:t>
      </w:r>
      <w:r w:rsidR="00CE7908" w:rsidRPr="00577B07">
        <w:rPr>
          <w:shd w:val="clear" w:color="auto" w:fill="FFFFFF"/>
        </w:rPr>
        <w:t xml:space="preserve"> or amoeba</w:t>
      </w:r>
      <w:r w:rsidRPr="00577B07">
        <w:rPr>
          <w:shd w:val="clear" w:color="auto" w:fill="FFFFFF"/>
        </w:rPr>
        <w:t>, does not take birth through male-female couple</w:t>
      </w:r>
      <w:r w:rsidR="00577B07" w:rsidRPr="00577B07">
        <w:t xml:space="preserve">; </w:t>
      </w:r>
      <w:r w:rsidRPr="00577B07">
        <w:rPr>
          <w:shd w:val="clear" w:color="auto" w:fill="FFFFFF"/>
        </w:rPr>
        <w:t xml:space="preserve">a bacterium </w:t>
      </w:r>
      <w:r w:rsidR="00CE7908" w:rsidRPr="00577B07">
        <w:rPr>
          <w:shd w:val="clear" w:color="auto" w:fill="FFFFFF"/>
        </w:rPr>
        <w:t xml:space="preserve">or </w:t>
      </w:r>
      <w:r w:rsidR="007C13E7">
        <w:rPr>
          <w:shd w:val="clear" w:color="auto" w:fill="FFFFFF"/>
        </w:rPr>
        <w:t xml:space="preserve">a </w:t>
      </w:r>
      <w:r w:rsidR="00CE7908" w:rsidRPr="00577B07">
        <w:rPr>
          <w:shd w:val="clear" w:color="auto" w:fill="FFFFFF"/>
        </w:rPr>
        <w:t xml:space="preserve">amoeba </w:t>
      </w:r>
      <w:r w:rsidRPr="00577B07">
        <w:rPr>
          <w:shd w:val="clear" w:color="auto" w:fill="FFFFFF"/>
        </w:rPr>
        <w:t xml:space="preserve">divides and produces two </w:t>
      </w:r>
      <w:r w:rsidR="00CE7908" w:rsidRPr="00577B07">
        <w:rPr>
          <w:shd w:val="clear" w:color="auto" w:fill="FFFFFF"/>
        </w:rPr>
        <w:t>bacterium or amoebas</w:t>
      </w:r>
      <w:r w:rsidRPr="00577B07">
        <w:rPr>
          <w:shd w:val="clear" w:color="auto" w:fill="FFFFFF"/>
        </w:rPr>
        <w:t xml:space="preserve">. </w:t>
      </w:r>
    </w:p>
    <w:p w:rsidR="00BA68A3" w:rsidRPr="00F1515F" w:rsidRDefault="00C6636A" w:rsidP="007C13E7">
      <w:pPr>
        <w:shd w:val="clear" w:color="auto" w:fill="FFFFFF"/>
        <w:spacing w:before="0" w:beforeAutospacing="0" w:after="0" w:afterAutospacing="0"/>
        <w:ind w:left="720" w:firstLine="720"/>
        <w:jc w:val="both"/>
      </w:pPr>
      <w:r>
        <w:rPr>
          <w:rStyle w:val="apple-converted-space"/>
        </w:rPr>
        <w:t xml:space="preserve">Each cell of an animal contains DNA Double Helix Molecules. </w:t>
      </w:r>
      <w:r w:rsidR="00BA68A3" w:rsidRPr="00A658F2">
        <w:t xml:space="preserve">A human </w:t>
      </w:r>
      <w:r w:rsidR="00BA68A3">
        <w:t xml:space="preserve">cell </w:t>
      </w:r>
      <w:r w:rsidR="00BA68A3" w:rsidRPr="00A658F2">
        <w:t xml:space="preserve">is not visible without a microscope, but it </w:t>
      </w:r>
      <w:r w:rsidR="00BA68A3">
        <w:t>contain</w:t>
      </w:r>
      <w:r w:rsidR="00BA68A3" w:rsidRPr="00A658F2">
        <w:t>s 23 pairs of chromosomes</w:t>
      </w:r>
      <w:r w:rsidR="00BA68A3">
        <w:t xml:space="preserve"> in its nucleus</w:t>
      </w:r>
      <w:r w:rsidR="00BA68A3" w:rsidRPr="00A658F2">
        <w:t xml:space="preserve">. </w:t>
      </w:r>
      <w:r w:rsidR="00D84DC8">
        <w:t>Each chromosome is made from two DNA Double Helix Molecules mainly.</w:t>
      </w:r>
    </w:p>
    <w:p w:rsidR="00BA68A3" w:rsidRDefault="00BA68A3" w:rsidP="00BA68A3">
      <w:pPr>
        <w:pStyle w:val="NormalWeb"/>
        <w:shd w:val="clear" w:color="auto" w:fill="FFFFFF"/>
        <w:spacing w:before="0" w:beforeAutospacing="0" w:after="0" w:afterAutospacing="0"/>
        <w:ind w:left="720" w:firstLine="720"/>
        <w:rPr>
          <w:color w:val="000000"/>
          <w:shd w:val="clear" w:color="auto" w:fill="FFFFFF"/>
        </w:rPr>
      </w:pPr>
    </w:p>
    <w:p w:rsidR="00BA68A3" w:rsidRPr="00A658F2" w:rsidRDefault="00BA68A3" w:rsidP="00BA68A3">
      <w:pPr>
        <w:shd w:val="clear" w:color="auto" w:fill="FFFFFF"/>
        <w:spacing w:before="0" w:beforeAutospacing="0" w:after="0" w:afterAutospacing="0"/>
        <w:ind w:left="720"/>
        <w:jc w:val="center"/>
        <w:rPr>
          <w:rFonts w:ascii="Times" w:hAnsi="Times"/>
          <w:sz w:val="20"/>
          <w:szCs w:val="20"/>
        </w:rPr>
      </w:pPr>
      <w:r>
        <w:rPr>
          <w:rFonts w:ascii="Times" w:hAnsi="Times"/>
          <w:noProof/>
          <w:sz w:val="20"/>
          <w:szCs w:val="20"/>
        </w:rPr>
        <w:drawing>
          <wp:inline distT="0" distB="0" distL="0" distR="0">
            <wp:extent cx="2292553" cy="1441855"/>
            <wp:effectExtent l="1905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2305421" cy="1449948"/>
                    </a:xfrm>
                    <a:prstGeom prst="rect">
                      <a:avLst/>
                    </a:prstGeom>
                    <a:noFill/>
                    <a:ln w="9525">
                      <a:noFill/>
                      <a:miter lim="800000"/>
                      <a:headEnd/>
                      <a:tailEnd/>
                    </a:ln>
                  </pic:spPr>
                </pic:pic>
              </a:graphicData>
            </a:graphic>
          </wp:inline>
        </w:drawing>
      </w:r>
    </w:p>
    <w:p w:rsidR="00BA68A3" w:rsidRDefault="00BA68A3" w:rsidP="00BA68A3">
      <w:pPr>
        <w:shd w:val="clear" w:color="auto" w:fill="FFFFFF"/>
        <w:spacing w:before="0" w:beforeAutospacing="0" w:after="0" w:afterAutospacing="0"/>
        <w:ind w:left="720" w:firstLine="1080"/>
        <w:jc w:val="center"/>
        <w:rPr>
          <w:shd w:val="clear" w:color="auto" w:fill="FFFFFF"/>
        </w:rPr>
      </w:pPr>
    </w:p>
    <w:p w:rsidR="00BA68A3" w:rsidRDefault="00BA68A3" w:rsidP="00BA68A3">
      <w:pPr>
        <w:shd w:val="clear" w:color="auto" w:fill="FFFFFF"/>
        <w:spacing w:before="0" w:beforeAutospacing="0" w:after="0" w:afterAutospacing="0"/>
        <w:ind w:left="720"/>
        <w:jc w:val="center"/>
      </w:pPr>
      <w:r>
        <w:rPr>
          <w:shd w:val="clear" w:color="auto" w:fill="FFFFFF"/>
        </w:rPr>
        <w:t xml:space="preserve">FIGURE 31.1: </w:t>
      </w:r>
      <w:r w:rsidRPr="001F737F">
        <w:rPr>
          <w:shd w:val="clear" w:color="auto" w:fill="FFFFFF"/>
        </w:rPr>
        <w:t xml:space="preserve">DNA Double </w:t>
      </w:r>
      <w:r w:rsidRPr="00255EE4">
        <w:rPr>
          <w:shd w:val="clear" w:color="auto" w:fill="FFFFFF"/>
        </w:rPr>
        <w:t xml:space="preserve">Helix </w:t>
      </w:r>
    </w:p>
    <w:p w:rsidR="00BA68A3" w:rsidRDefault="00BA68A3" w:rsidP="00F1515F">
      <w:pPr>
        <w:shd w:val="clear" w:color="auto" w:fill="FFFFFF"/>
        <w:spacing w:before="0" w:beforeAutospacing="0" w:after="0" w:afterAutospacing="0"/>
        <w:ind w:left="720" w:firstLine="720"/>
        <w:jc w:val="both"/>
        <w:rPr>
          <w:rStyle w:val="apple-converted-space"/>
        </w:rPr>
      </w:pPr>
    </w:p>
    <w:p w:rsidR="00E557C4" w:rsidRDefault="00E557C4" w:rsidP="00F1515F">
      <w:pPr>
        <w:shd w:val="clear" w:color="auto" w:fill="FFFFFF"/>
        <w:spacing w:before="0" w:beforeAutospacing="0" w:after="0" w:afterAutospacing="0"/>
        <w:ind w:left="720" w:firstLine="720"/>
        <w:jc w:val="both"/>
      </w:pPr>
      <w:r>
        <w:rPr>
          <w:rStyle w:val="apple-converted-space"/>
        </w:rPr>
        <w:t xml:space="preserve">A human DNA </w:t>
      </w:r>
      <w:r w:rsidR="00873A37">
        <w:rPr>
          <w:rStyle w:val="apple-converted-space"/>
        </w:rPr>
        <w:t xml:space="preserve">Double Helix </w:t>
      </w:r>
      <w:r>
        <w:rPr>
          <w:rStyle w:val="apple-converted-space"/>
        </w:rPr>
        <w:t xml:space="preserve">Molecule is about six feet long. </w:t>
      </w:r>
      <w:r>
        <w:t>I</w:t>
      </w:r>
      <w:r w:rsidRPr="00620B87">
        <w:t>t is</w:t>
      </w:r>
      <w:r>
        <w:t xml:space="preserve"> wound around the proteins called Histones. The Histones provide</w:t>
      </w:r>
      <w:r w:rsidRPr="004F1952">
        <w:t xml:space="preserve"> structural support and control some </w:t>
      </w:r>
      <w:r>
        <w:t xml:space="preserve">of the </w:t>
      </w:r>
      <w:r w:rsidRPr="004F1952">
        <w:t>activities.</w:t>
      </w:r>
    </w:p>
    <w:p w:rsidR="00F1515F" w:rsidRDefault="00F1515F" w:rsidP="00F1515F">
      <w:pPr>
        <w:shd w:val="clear" w:color="auto" w:fill="FFFFFF"/>
        <w:spacing w:before="0" w:beforeAutospacing="0" w:after="0" w:afterAutospacing="0"/>
        <w:ind w:left="720" w:firstLine="720"/>
        <w:jc w:val="both"/>
      </w:pPr>
    </w:p>
    <w:p w:rsidR="00F1515F" w:rsidRDefault="00E557C4" w:rsidP="00D84DC8">
      <w:pPr>
        <w:pStyle w:val="NormalWeb"/>
        <w:shd w:val="clear" w:color="auto" w:fill="FFFFFF"/>
        <w:spacing w:before="0" w:beforeAutospacing="0" w:after="0" w:afterAutospacing="0"/>
        <w:ind w:left="720"/>
        <w:jc w:val="center"/>
      </w:pPr>
      <w:r>
        <w:rPr>
          <w:noProof/>
          <w:lang w:eastAsia="en-US"/>
        </w:rPr>
        <w:lastRenderedPageBreak/>
        <w:drawing>
          <wp:inline distT="0" distB="0" distL="0" distR="0">
            <wp:extent cx="3170377" cy="3522640"/>
            <wp:effectExtent l="19050" t="0" r="0" b="0"/>
            <wp:docPr id="99" name="Picture 15" descr="image_pre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preview (2)"/>
                    <pic:cNvPicPr>
                      <a:picLocks noChangeAspect="1" noChangeArrowheads="1"/>
                    </pic:cNvPicPr>
                  </pic:nvPicPr>
                  <pic:blipFill>
                    <a:blip r:embed="rId13"/>
                    <a:srcRect/>
                    <a:stretch>
                      <a:fillRect/>
                    </a:stretch>
                  </pic:blipFill>
                  <pic:spPr bwMode="auto">
                    <a:xfrm>
                      <a:off x="0" y="0"/>
                      <a:ext cx="3178588" cy="3531764"/>
                    </a:xfrm>
                    <a:prstGeom prst="rect">
                      <a:avLst/>
                    </a:prstGeom>
                    <a:noFill/>
                    <a:ln w="9525">
                      <a:noFill/>
                      <a:miter lim="800000"/>
                      <a:headEnd/>
                      <a:tailEnd/>
                    </a:ln>
                  </pic:spPr>
                </pic:pic>
              </a:graphicData>
            </a:graphic>
          </wp:inline>
        </w:drawing>
      </w:r>
    </w:p>
    <w:p w:rsidR="007C13E7" w:rsidRDefault="007C13E7" w:rsidP="00E557C4">
      <w:pPr>
        <w:pStyle w:val="NormalWeb"/>
        <w:shd w:val="clear" w:color="auto" w:fill="FFFFFF"/>
        <w:spacing w:before="0" w:beforeAutospacing="0" w:after="0" w:afterAutospacing="0"/>
        <w:ind w:left="720"/>
        <w:jc w:val="center"/>
        <w:outlineLvl w:val="0"/>
      </w:pPr>
    </w:p>
    <w:p w:rsidR="00E557C4" w:rsidRDefault="00E557C4" w:rsidP="00E557C4">
      <w:pPr>
        <w:pStyle w:val="NormalWeb"/>
        <w:shd w:val="clear" w:color="auto" w:fill="FFFFFF"/>
        <w:spacing w:before="0" w:beforeAutospacing="0" w:after="0" w:afterAutospacing="0"/>
        <w:ind w:left="720"/>
        <w:jc w:val="center"/>
        <w:outlineLvl w:val="0"/>
      </w:pPr>
      <w:r>
        <w:t xml:space="preserve">FIGURE 31.3: The wrapping of DNA Double Helix </w:t>
      </w:r>
    </w:p>
    <w:p w:rsidR="00E557C4" w:rsidRDefault="00E557C4" w:rsidP="00E557C4">
      <w:pPr>
        <w:pStyle w:val="NormalWeb"/>
        <w:shd w:val="clear" w:color="auto" w:fill="FFFFFF"/>
        <w:spacing w:before="0" w:beforeAutospacing="0" w:after="0" w:afterAutospacing="0"/>
        <w:ind w:left="720" w:firstLine="720"/>
      </w:pPr>
    </w:p>
    <w:p w:rsidR="00E557C4" w:rsidRPr="004F1952" w:rsidRDefault="00E557C4" w:rsidP="00E557C4">
      <w:pPr>
        <w:pStyle w:val="NormalWeb"/>
        <w:shd w:val="clear" w:color="auto" w:fill="FFFFFF"/>
        <w:spacing w:before="0" w:beforeAutospacing="0" w:after="0" w:afterAutospacing="0"/>
        <w:ind w:left="720" w:firstLine="720"/>
      </w:pPr>
      <w:r w:rsidRPr="004F1952">
        <w:t xml:space="preserve">The </w:t>
      </w:r>
      <w:r w:rsidR="00C6636A">
        <w:t xml:space="preserve">initial </w:t>
      </w:r>
      <w:r w:rsidRPr="004F1952">
        <w:t>wrapping of DNA</w:t>
      </w:r>
      <w:r>
        <w:t xml:space="preserve"> </w:t>
      </w:r>
      <w:r w:rsidRPr="004F1952">
        <w:t xml:space="preserve">Double </w:t>
      </w:r>
      <w:r>
        <w:t xml:space="preserve">Helix </w:t>
      </w:r>
      <w:r w:rsidR="00BA68A3">
        <w:t xml:space="preserve">Molecule </w:t>
      </w:r>
      <w:r>
        <w:t>around the Histones</w:t>
      </w:r>
      <w:r w:rsidRPr="004F1952">
        <w:t xml:space="preserve"> makes Nucleosomes. Further wrapping makes So</w:t>
      </w:r>
      <w:r>
        <w:t>lenoid. Further coiling of the Solenoids forms the C</w:t>
      </w:r>
      <w:r w:rsidRPr="004F1952">
        <w:t>hromatid</w:t>
      </w:r>
      <w:r>
        <w:t xml:space="preserve"> (see figure above)</w:t>
      </w:r>
      <w:r w:rsidRPr="004F1952">
        <w:t xml:space="preserve">. </w:t>
      </w:r>
    </w:p>
    <w:p w:rsidR="00565026" w:rsidRDefault="00F1515F" w:rsidP="009D7E50">
      <w:pPr>
        <w:pStyle w:val="NormalWeb"/>
        <w:shd w:val="clear" w:color="auto" w:fill="FFFFFF"/>
        <w:spacing w:before="0" w:beforeAutospacing="0" w:after="0" w:afterAutospacing="0"/>
        <w:ind w:left="720" w:firstLine="720"/>
        <w:rPr>
          <w:color w:val="000000"/>
          <w:shd w:val="clear" w:color="auto" w:fill="FFFFFF"/>
        </w:rPr>
      </w:pPr>
      <w:r>
        <w:t xml:space="preserve">Thus, </w:t>
      </w:r>
      <w:r w:rsidR="009D7E50" w:rsidRPr="004F1952">
        <w:t xml:space="preserve">one </w:t>
      </w:r>
      <w:r w:rsidR="00FD3506" w:rsidRPr="004F1952">
        <w:t xml:space="preserve">DNA </w:t>
      </w:r>
      <w:r w:rsidR="009D7E50" w:rsidRPr="004F1952">
        <w:t>Double Helix</w:t>
      </w:r>
      <w:r w:rsidR="009D7E50">
        <w:t xml:space="preserve"> Molecule makes a</w:t>
      </w:r>
      <w:r w:rsidR="00565026" w:rsidRPr="004F1952">
        <w:t xml:space="preserve"> Chromatid</w:t>
      </w:r>
      <w:r w:rsidR="00FD3506">
        <w:t>,</w:t>
      </w:r>
      <w:r w:rsidR="009D7E50">
        <w:t xml:space="preserve"> and t</w:t>
      </w:r>
      <w:r w:rsidR="00565026" w:rsidRPr="00A658F2">
        <w:rPr>
          <w:color w:val="000000"/>
          <w:shd w:val="clear" w:color="auto" w:fill="FFFFFF"/>
        </w:rPr>
        <w:t xml:space="preserve">wo Chromatids </w:t>
      </w:r>
      <w:r w:rsidR="00565026">
        <w:rPr>
          <w:color w:val="000000"/>
          <w:shd w:val="clear" w:color="auto" w:fill="FFFFFF"/>
        </w:rPr>
        <w:t>make a C</w:t>
      </w:r>
      <w:r w:rsidR="00565026" w:rsidRPr="00A658F2">
        <w:rPr>
          <w:color w:val="000000"/>
          <w:shd w:val="clear" w:color="auto" w:fill="FFFFFF"/>
        </w:rPr>
        <w:t xml:space="preserve">hromosome. </w:t>
      </w:r>
    </w:p>
    <w:p w:rsidR="00F1515F" w:rsidRDefault="00F1515F" w:rsidP="00565026">
      <w:pPr>
        <w:pStyle w:val="NormalWeb"/>
        <w:shd w:val="clear" w:color="auto" w:fill="FFFFFF"/>
        <w:spacing w:before="0" w:beforeAutospacing="0" w:after="0" w:afterAutospacing="0"/>
        <w:ind w:left="720" w:firstLine="720"/>
        <w:rPr>
          <w:color w:val="000000"/>
          <w:shd w:val="clear" w:color="auto" w:fill="FFFFFF"/>
        </w:rPr>
      </w:pPr>
    </w:p>
    <w:p w:rsidR="00F1515F" w:rsidRDefault="00E557C4" w:rsidP="00511A7B">
      <w:pPr>
        <w:shd w:val="clear" w:color="auto" w:fill="FFFFFF"/>
        <w:spacing w:before="0" w:beforeAutospacing="0" w:after="0" w:afterAutospacing="0"/>
        <w:ind w:left="720"/>
        <w:jc w:val="center"/>
      </w:pPr>
      <w:r>
        <w:rPr>
          <w:noProof/>
        </w:rPr>
        <w:lastRenderedPageBreak/>
        <w:drawing>
          <wp:inline distT="0" distB="0" distL="0" distR="0">
            <wp:extent cx="2577846" cy="1957005"/>
            <wp:effectExtent l="19050" t="0" r="0" b="0"/>
            <wp:docPr id="100" name="Picture 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14"/>
                    <a:srcRect/>
                    <a:stretch>
                      <a:fillRect/>
                    </a:stretch>
                  </pic:blipFill>
                  <pic:spPr bwMode="auto">
                    <a:xfrm>
                      <a:off x="0" y="0"/>
                      <a:ext cx="2585852" cy="1963083"/>
                    </a:xfrm>
                    <a:prstGeom prst="rect">
                      <a:avLst/>
                    </a:prstGeom>
                    <a:noFill/>
                    <a:ln w="9525">
                      <a:noFill/>
                      <a:miter lim="800000"/>
                      <a:headEnd/>
                      <a:tailEnd/>
                    </a:ln>
                  </pic:spPr>
                </pic:pic>
              </a:graphicData>
            </a:graphic>
          </wp:inline>
        </w:drawing>
      </w:r>
    </w:p>
    <w:p w:rsidR="007C13E7" w:rsidRDefault="007C13E7" w:rsidP="00E557C4">
      <w:pPr>
        <w:pStyle w:val="NormalWeb"/>
        <w:shd w:val="clear" w:color="auto" w:fill="FFFFFF"/>
        <w:spacing w:before="0" w:beforeAutospacing="0" w:after="0" w:afterAutospacing="0"/>
        <w:ind w:left="720"/>
        <w:jc w:val="center"/>
        <w:outlineLvl w:val="0"/>
      </w:pPr>
    </w:p>
    <w:p w:rsidR="00E557C4" w:rsidRDefault="00E557C4" w:rsidP="00E557C4">
      <w:pPr>
        <w:pStyle w:val="NormalWeb"/>
        <w:shd w:val="clear" w:color="auto" w:fill="FFFFFF"/>
        <w:spacing w:before="0" w:beforeAutospacing="0" w:after="0" w:afterAutospacing="0"/>
        <w:ind w:left="720"/>
        <w:jc w:val="center"/>
        <w:outlineLvl w:val="0"/>
      </w:pPr>
      <w:r w:rsidRPr="0019504D">
        <w:t>FIGURE 31.2; Chromatid</w:t>
      </w:r>
      <w:r>
        <w:t xml:space="preserve">s </w:t>
      </w:r>
      <w:r w:rsidR="002A736F">
        <w:t>and</w:t>
      </w:r>
      <w:r w:rsidR="002A736F" w:rsidRPr="002A736F">
        <w:t xml:space="preserve"> </w:t>
      </w:r>
      <w:r w:rsidR="002A736F">
        <w:t>Chromosome</w:t>
      </w:r>
    </w:p>
    <w:p w:rsidR="00E557C4" w:rsidRDefault="00E557C4" w:rsidP="00D84DC8">
      <w:pPr>
        <w:shd w:val="clear" w:color="auto" w:fill="FFFFFF"/>
        <w:spacing w:before="0" w:beforeAutospacing="0" w:after="0" w:afterAutospacing="0"/>
        <w:jc w:val="both"/>
        <w:rPr>
          <w:shd w:val="clear" w:color="auto" w:fill="FFFFFF"/>
        </w:rPr>
      </w:pPr>
    </w:p>
    <w:p w:rsidR="00796609" w:rsidRDefault="00796609" w:rsidP="00A810FE">
      <w:pPr>
        <w:shd w:val="clear" w:color="auto" w:fill="FFFFFF"/>
        <w:spacing w:before="0" w:beforeAutospacing="0" w:after="0" w:afterAutospacing="0"/>
        <w:ind w:left="720" w:firstLine="720"/>
        <w:jc w:val="both"/>
        <w:rPr>
          <w:shd w:val="clear" w:color="auto" w:fill="FFFFFF"/>
        </w:rPr>
      </w:pPr>
      <w:r>
        <w:rPr>
          <w:shd w:val="clear" w:color="auto" w:fill="FFFFFF"/>
        </w:rPr>
        <w:t>In the follo</w:t>
      </w:r>
      <w:r w:rsidR="00C90F34">
        <w:rPr>
          <w:shd w:val="clear" w:color="auto" w:fill="FFFFFF"/>
        </w:rPr>
        <w:t>wing, I have discussed several v</w:t>
      </w:r>
      <w:r>
        <w:rPr>
          <w:shd w:val="clear" w:color="auto" w:fill="FFFFFF"/>
        </w:rPr>
        <w:t>erses</w:t>
      </w:r>
      <w:r w:rsidR="0035171A">
        <w:rPr>
          <w:shd w:val="clear" w:color="auto" w:fill="FFFFFF"/>
        </w:rPr>
        <w:t xml:space="preserve"> </w:t>
      </w:r>
      <w:r w:rsidR="00B60ACC">
        <w:rPr>
          <w:shd w:val="clear" w:color="auto" w:fill="FFFFFF"/>
        </w:rPr>
        <w:t xml:space="preserve">to confirm that </w:t>
      </w:r>
      <w:r>
        <w:rPr>
          <w:shd w:val="clear" w:color="auto" w:fill="FFFFFF"/>
        </w:rPr>
        <w:t xml:space="preserve">the </w:t>
      </w:r>
      <w:r w:rsidR="005D04F4">
        <w:rPr>
          <w:shd w:val="clear" w:color="auto" w:fill="FFFFFF"/>
        </w:rPr>
        <w:t>‘P</w:t>
      </w:r>
      <w:r w:rsidR="00C90F34">
        <w:rPr>
          <w:shd w:val="clear" w:color="auto" w:fill="FFFFFF"/>
        </w:rPr>
        <w:t>air’</w:t>
      </w:r>
      <w:r w:rsidR="0035171A">
        <w:rPr>
          <w:shd w:val="clear" w:color="auto" w:fill="FFFFFF"/>
        </w:rPr>
        <w:t xml:space="preserve"> </w:t>
      </w:r>
      <w:r w:rsidR="00B60ACC">
        <w:rPr>
          <w:shd w:val="clear" w:color="auto" w:fill="FFFFFF"/>
        </w:rPr>
        <w:t>often used in the Quran to mean</w:t>
      </w:r>
      <w:r w:rsidR="00C90F34">
        <w:rPr>
          <w:shd w:val="clear" w:color="auto" w:fill="FFFFFF"/>
        </w:rPr>
        <w:t xml:space="preserve"> ‘</w:t>
      </w:r>
      <w:r w:rsidR="005D04F4">
        <w:rPr>
          <w:shd w:val="clear" w:color="auto" w:fill="FFFFFF"/>
        </w:rPr>
        <w:t>Double Helix</w:t>
      </w:r>
      <w:r w:rsidR="005D04F4" w:rsidRPr="005D04F4">
        <w:rPr>
          <w:shd w:val="clear" w:color="auto" w:fill="FFFFFF"/>
        </w:rPr>
        <w:t xml:space="preserve"> </w:t>
      </w:r>
      <w:r w:rsidR="005D04F4">
        <w:rPr>
          <w:shd w:val="clear" w:color="auto" w:fill="FFFFFF"/>
        </w:rPr>
        <w:t>DNA</w:t>
      </w:r>
      <w:r w:rsidR="005D04F4" w:rsidRPr="005D04F4">
        <w:t xml:space="preserve"> </w:t>
      </w:r>
      <w:r w:rsidR="005D04F4">
        <w:t>Molecule’</w:t>
      </w:r>
      <w:r w:rsidR="00C90F34">
        <w:rPr>
          <w:shd w:val="clear" w:color="auto" w:fill="FFFFFF"/>
        </w:rPr>
        <w:t>. The v</w:t>
      </w:r>
      <w:r>
        <w:rPr>
          <w:shd w:val="clear" w:color="auto" w:fill="FFFFFF"/>
        </w:rPr>
        <w:t>erses are discussed under the following headings:</w:t>
      </w:r>
    </w:p>
    <w:p w:rsidR="00AD7723" w:rsidRPr="00AD7723" w:rsidRDefault="00AD7723" w:rsidP="00AD7723">
      <w:pPr>
        <w:shd w:val="clear" w:color="auto" w:fill="FFFFFF"/>
        <w:spacing w:before="0" w:beforeAutospacing="0" w:after="0" w:afterAutospacing="0"/>
        <w:ind w:left="1440"/>
        <w:jc w:val="both"/>
      </w:pPr>
      <w:r w:rsidRPr="00AD7723">
        <w:t>1. Noble Pair</w:t>
      </w:r>
    </w:p>
    <w:p w:rsidR="00AD7723" w:rsidRPr="00AD7723" w:rsidRDefault="00AD7723" w:rsidP="00AD7723">
      <w:pPr>
        <w:spacing w:before="0" w:beforeAutospacing="0" w:after="0" w:afterAutospacing="0"/>
        <w:ind w:left="1440"/>
        <w:jc w:val="both"/>
        <w:rPr>
          <w:rStyle w:val="apple-converted-space"/>
          <w:bCs/>
        </w:rPr>
      </w:pPr>
      <w:r w:rsidRPr="00AD7723">
        <w:t xml:space="preserve">2. </w:t>
      </w:r>
      <w:r w:rsidR="000A10DF">
        <w:t>Attractive Pair</w:t>
      </w:r>
      <w:r w:rsidRPr="00AD7723">
        <w:t xml:space="preserve"> </w:t>
      </w:r>
    </w:p>
    <w:p w:rsidR="00AD7723" w:rsidRPr="00AD7723" w:rsidRDefault="000A10DF" w:rsidP="00AD7723">
      <w:pPr>
        <w:spacing w:before="0" w:beforeAutospacing="0" w:after="0" w:afterAutospacing="0"/>
        <w:ind w:left="1440"/>
        <w:jc w:val="both"/>
      </w:pPr>
      <w:r>
        <w:t xml:space="preserve">3. </w:t>
      </w:r>
      <w:r w:rsidR="00AD7723" w:rsidRPr="00AD7723">
        <w:t>Pairs for Plants</w:t>
      </w:r>
    </w:p>
    <w:p w:rsidR="00AD7723" w:rsidRPr="00AD7723" w:rsidRDefault="00AD7723" w:rsidP="00AD7723">
      <w:pPr>
        <w:spacing w:before="0" w:beforeAutospacing="0" w:after="0" w:afterAutospacing="0"/>
        <w:ind w:left="1440" w:right="-10"/>
        <w:jc w:val="both"/>
      </w:pPr>
      <w:r w:rsidRPr="00AD7723">
        <w:t>4. Pairs for All</w:t>
      </w:r>
    </w:p>
    <w:p w:rsidR="00AD7723" w:rsidRPr="00AD7723" w:rsidRDefault="00AD7723" w:rsidP="00AD7723">
      <w:pPr>
        <w:spacing w:before="0" w:beforeAutospacing="0" w:after="0" w:afterAutospacing="0"/>
        <w:ind w:left="1440"/>
        <w:jc w:val="both"/>
        <w:rPr>
          <w:rStyle w:val="apple-converted-space"/>
          <w:bCs/>
        </w:rPr>
      </w:pPr>
      <w:r w:rsidRPr="00AD7723">
        <w:rPr>
          <w:rStyle w:val="apple-converted-space"/>
          <w:bCs/>
        </w:rPr>
        <w:t xml:space="preserve">5. </w:t>
      </w:r>
      <w:r w:rsidR="000A10DF">
        <w:rPr>
          <w:rStyle w:val="apple-converted-space"/>
          <w:bCs/>
        </w:rPr>
        <w:t>Pairs and</w:t>
      </w:r>
      <w:r w:rsidRPr="00AD7723">
        <w:rPr>
          <w:rStyle w:val="apple-converted-space"/>
          <w:bCs/>
        </w:rPr>
        <w:t xml:space="preserve"> Human Body</w:t>
      </w:r>
    </w:p>
    <w:p w:rsidR="00245D05" w:rsidRPr="00511A7B" w:rsidRDefault="000A10DF" w:rsidP="00511A7B">
      <w:pPr>
        <w:shd w:val="clear" w:color="auto" w:fill="FFFFFF"/>
        <w:spacing w:before="0" w:beforeAutospacing="0" w:after="0" w:afterAutospacing="0"/>
        <w:ind w:left="720" w:firstLine="720"/>
        <w:jc w:val="both"/>
        <w:rPr>
          <w:shd w:val="clear" w:color="auto" w:fill="FFFFFF"/>
        </w:rPr>
      </w:pPr>
      <w:r>
        <w:rPr>
          <w:shd w:val="clear" w:color="auto" w:fill="FFFFFF"/>
        </w:rPr>
        <w:t>The v</w:t>
      </w:r>
      <w:r w:rsidR="00E26F98">
        <w:rPr>
          <w:shd w:val="clear" w:color="auto" w:fill="FFFFFF"/>
        </w:rPr>
        <w:t xml:space="preserve">erses are </w:t>
      </w:r>
      <w:r>
        <w:rPr>
          <w:shd w:val="clear" w:color="auto" w:fill="FFFFFF"/>
        </w:rPr>
        <w:t>often</w:t>
      </w:r>
      <w:r w:rsidR="00E26F98">
        <w:rPr>
          <w:shd w:val="clear" w:color="auto" w:fill="FFFFFF"/>
        </w:rPr>
        <w:t xml:space="preserve"> translated in deviated forms</w:t>
      </w:r>
      <w:r w:rsidR="00965E7C">
        <w:rPr>
          <w:shd w:val="clear" w:color="auto" w:fill="FFFFFF"/>
        </w:rPr>
        <w:t xml:space="preserve"> for the lack of knowledge</w:t>
      </w:r>
      <w:r w:rsidR="00E26F98">
        <w:rPr>
          <w:shd w:val="clear" w:color="auto" w:fill="FFFFFF"/>
        </w:rPr>
        <w:t xml:space="preserve"> where Pairs are expressed as couple</w:t>
      </w:r>
      <w:r w:rsidR="00B60ACC" w:rsidRPr="00B60ACC">
        <w:rPr>
          <w:shd w:val="clear" w:color="auto" w:fill="FFFFFF"/>
        </w:rPr>
        <w:t xml:space="preserve"> </w:t>
      </w:r>
      <w:r w:rsidR="00B60ACC">
        <w:rPr>
          <w:shd w:val="clear" w:color="auto" w:fill="FFFFFF"/>
        </w:rPr>
        <w:t>of male and female animals</w:t>
      </w:r>
      <w:r w:rsidR="00E26F98">
        <w:rPr>
          <w:shd w:val="clear" w:color="auto" w:fill="FFFFFF"/>
        </w:rPr>
        <w:t xml:space="preserve">. </w:t>
      </w:r>
      <w:r w:rsidR="00E26F98" w:rsidRPr="00DE487B">
        <w:rPr>
          <w:shd w:val="clear" w:color="auto" w:fill="FFFFFF"/>
        </w:rPr>
        <w:t>I have trans</w:t>
      </w:r>
      <w:r>
        <w:rPr>
          <w:shd w:val="clear" w:color="auto" w:fill="FFFFFF"/>
        </w:rPr>
        <w:t>lated the v</w:t>
      </w:r>
      <w:r w:rsidR="00E26F98" w:rsidRPr="00DE487B">
        <w:rPr>
          <w:shd w:val="clear" w:color="auto" w:fill="FFFFFF"/>
        </w:rPr>
        <w:t>erses word-to-word.</w:t>
      </w:r>
      <w:r w:rsidR="00E26F98" w:rsidRPr="00255EE4">
        <w:rPr>
          <w:shd w:val="clear" w:color="auto" w:fill="FFFFFF"/>
        </w:rPr>
        <w:t xml:space="preserve"> </w:t>
      </w:r>
    </w:p>
    <w:p w:rsidR="007C13E7" w:rsidRDefault="007C13E7" w:rsidP="00B211D6">
      <w:pPr>
        <w:shd w:val="clear" w:color="auto" w:fill="FFFFFF"/>
        <w:spacing w:before="0" w:beforeAutospacing="0" w:after="0" w:afterAutospacing="0"/>
        <w:ind w:left="720"/>
        <w:jc w:val="both"/>
      </w:pPr>
    </w:p>
    <w:p w:rsidR="00B211D6" w:rsidRDefault="00B211D6" w:rsidP="00B211D6">
      <w:pPr>
        <w:shd w:val="clear" w:color="auto" w:fill="FFFFFF"/>
        <w:spacing w:before="0" w:beforeAutospacing="0" w:after="0" w:afterAutospacing="0"/>
        <w:ind w:left="720"/>
        <w:jc w:val="both"/>
      </w:pPr>
      <w:r>
        <w:t xml:space="preserve">1. </w:t>
      </w:r>
      <w:r w:rsidRPr="00B211D6">
        <w:rPr>
          <w:b/>
        </w:rPr>
        <w:t>Noble Pair</w:t>
      </w:r>
    </w:p>
    <w:p w:rsidR="00B211D6" w:rsidRDefault="00B211D6" w:rsidP="00B211D6">
      <w:pPr>
        <w:shd w:val="clear" w:color="auto" w:fill="FFFFFF"/>
        <w:spacing w:before="0" w:beforeAutospacing="0" w:after="0" w:afterAutospacing="0"/>
        <w:ind w:left="720"/>
        <w:jc w:val="both"/>
      </w:pPr>
    </w:p>
    <w:p w:rsidR="00A83262" w:rsidRDefault="00733768" w:rsidP="00B211D6">
      <w:pPr>
        <w:shd w:val="clear" w:color="auto" w:fill="FFFFFF"/>
        <w:spacing w:before="0" w:beforeAutospacing="0" w:after="0" w:afterAutospacing="0"/>
        <w:ind w:left="720"/>
        <w:jc w:val="both"/>
      </w:pPr>
      <w:r>
        <w:t>T</w:t>
      </w:r>
      <w:r w:rsidR="00A83262">
        <w:t>he Double Helix DNA Molecule is called Noble Pair</w:t>
      </w:r>
      <w:r w:rsidR="005C41AF">
        <w:t xml:space="preserve"> in the following verse as well</w:t>
      </w:r>
      <w:r w:rsidR="00A83262">
        <w:t>:</w:t>
      </w:r>
    </w:p>
    <w:p w:rsidR="00A83262" w:rsidRDefault="00A83262" w:rsidP="00B211D6">
      <w:pPr>
        <w:shd w:val="clear" w:color="auto" w:fill="FFFFFF"/>
        <w:spacing w:before="0" w:beforeAutospacing="0" w:after="0" w:afterAutospacing="0"/>
        <w:ind w:left="720"/>
        <w:jc w:val="both"/>
      </w:pPr>
    </w:p>
    <w:p w:rsidR="00B60ACC" w:rsidRPr="00577B07" w:rsidRDefault="00B60ACC" w:rsidP="00B60ACC">
      <w:pPr>
        <w:spacing w:before="0" w:beforeAutospacing="0" w:after="0" w:afterAutospacing="0"/>
        <w:ind w:left="1440" w:right="720"/>
      </w:pPr>
      <w:r w:rsidRPr="00577B07">
        <w:lastRenderedPageBreak/>
        <w:t>“Do they not look at the Earth, how many we grow in it! All from the Noble Pair</w:t>
      </w:r>
      <w:r w:rsidR="00D90C72">
        <w:t>s</w:t>
      </w:r>
      <w:r w:rsidRPr="00577B07">
        <w:t xml:space="preserve"> </w:t>
      </w:r>
      <w:r w:rsidRPr="00577B07">
        <w:rPr>
          <w:shd w:val="clear" w:color="auto" w:fill="FFFFFF"/>
        </w:rPr>
        <w:t>(</w:t>
      </w:r>
      <w:r w:rsidRPr="00577B07">
        <w:rPr>
          <w:rStyle w:val="Emphasis"/>
          <w:bdr w:val="none" w:sz="0" w:space="0" w:color="auto" w:frame="1"/>
          <w:shd w:val="clear" w:color="auto" w:fill="FFFFFF"/>
        </w:rPr>
        <w:t>Min kullay zawjin kareemin</w:t>
      </w:r>
      <w:r w:rsidRPr="00577B07">
        <w:rPr>
          <w:shd w:val="clear" w:color="auto" w:fill="FFFFFF"/>
        </w:rPr>
        <w:t>)</w:t>
      </w:r>
      <w:r w:rsidRPr="00577B07">
        <w:t>.” [Al Quran 26:7]</w:t>
      </w:r>
    </w:p>
    <w:p w:rsidR="009A0D75" w:rsidRDefault="009A0D75" w:rsidP="00A83262">
      <w:pPr>
        <w:shd w:val="clear" w:color="auto" w:fill="FFFFFF"/>
        <w:spacing w:before="0" w:beforeAutospacing="0" w:after="0" w:afterAutospacing="0"/>
        <w:jc w:val="both"/>
      </w:pPr>
    </w:p>
    <w:p w:rsidR="00B60ACC" w:rsidRDefault="00733768" w:rsidP="00275810">
      <w:pPr>
        <w:shd w:val="clear" w:color="auto" w:fill="FFFFFF"/>
        <w:spacing w:before="0" w:beforeAutospacing="0" w:after="0" w:afterAutospacing="0"/>
        <w:ind w:left="720"/>
        <w:jc w:val="both"/>
      </w:pPr>
      <w:r w:rsidRPr="005C41AF">
        <w:t>To produce a baby tiger, a</w:t>
      </w:r>
      <w:r w:rsidR="00B60ACC" w:rsidRPr="005C41AF">
        <w:t xml:space="preserve"> no</w:t>
      </w:r>
      <w:r w:rsidR="00D90C72" w:rsidRPr="005C41AF">
        <w:t>ble tiger and a noble tigress are</w:t>
      </w:r>
      <w:r w:rsidR="00B60ACC" w:rsidRPr="005C41AF">
        <w:t xml:space="preserve"> not needed</w:t>
      </w:r>
      <w:r w:rsidR="00D90C72" w:rsidRPr="005C41AF">
        <w:t xml:space="preserve">. One does not need a </w:t>
      </w:r>
      <w:r w:rsidRPr="005C41AF">
        <w:t xml:space="preserve">noble </w:t>
      </w:r>
      <w:r w:rsidR="009A2006" w:rsidRPr="005C41AF">
        <w:t xml:space="preserve">rooster </w:t>
      </w:r>
      <w:r w:rsidRPr="005C41AF">
        <w:t xml:space="preserve">and a noble </w:t>
      </w:r>
      <w:r w:rsidR="009A2006" w:rsidRPr="005C41AF">
        <w:t xml:space="preserve">hen </w:t>
      </w:r>
      <w:r w:rsidR="00D90C72" w:rsidRPr="005C41AF">
        <w:t xml:space="preserve">to produce the chicken. </w:t>
      </w:r>
      <w:r w:rsidRPr="005C41AF">
        <w:t>So,</w:t>
      </w:r>
      <w:r w:rsidR="00D90C72" w:rsidRPr="005C41AF">
        <w:t xml:space="preserve"> </w:t>
      </w:r>
      <w:r w:rsidR="009A2006" w:rsidRPr="005C41AF">
        <w:t>the Noble Pair (Zawjin Kareemin) does not mean the couple of male and female animals; it is</w:t>
      </w:r>
      <w:r w:rsidR="00D90C72" w:rsidRPr="005C41AF">
        <w:t xml:space="preserve"> DNA Double Helix Molecules, which can produce the baby tigers</w:t>
      </w:r>
      <w:r w:rsidR="009A2006" w:rsidRPr="005C41AF">
        <w:t xml:space="preserve">, </w:t>
      </w:r>
      <w:r w:rsidR="00D90C72" w:rsidRPr="005C41AF">
        <w:t>the chicken</w:t>
      </w:r>
      <w:r w:rsidR="009A2006" w:rsidRPr="005C41AF">
        <w:t>, and all the living creatures of the world</w:t>
      </w:r>
      <w:r w:rsidR="00D90C72" w:rsidRPr="005C41AF">
        <w:t xml:space="preserve">. </w:t>
      </w:r>
      <w:r w:rsidRPr="005C41AF">
        <w:t>But, h</w:t>
      </w:r>
      <w:r w:rsidR="00D90C72" w:rsidRPr="005C41AF">
        <w:t>ow a molecule can be noble?</w:t>
      </w:r>
    </w:p>
    <w:p w:rsidR="00500B1A" w:rsidRDefault="00D3106D" w:rsidP="00D90C72">
      <w:pPr>
        <w:shd w:val="clear" w:color="auto" w:fill="FFFFFF"/>
        <w:spacing w:before="0" w:beforeAutospacing="0" w:after="0" w:afterAutospacing="0"/>
        <w:ind w:left="720" w:firstLine="720"/>
        <w:jc w:val="both"/>
      </w:pPr>
      <w:r>
        <w:t>A</w:t>
      </w:r>
      <w:r w:rsidR="00041998">
        <w:t xml:space="preserve"> </w:t>
      </w:r>
      <w:r w:rsidR="00B72646" w:rsidRPr="001F737F">
        <w:t>DNA</w:t>
      </w:r>
      <w:r w:rsidR="00041998">
        <w:t xml:space="preserve"> </w:t>
      </w:r>
      <w:r>
        <w:t>Double H</w:t>
      </w:r>
      <w:r w:rsidR="00255EE4">
        <w:t>elix</w:t>
      </w:r>
      <w:r w:rsidR="00041998">
        <w:t xml:space="preserve"> </w:t>
      </w:r>
      <w:r w:rsidR="001267A6">
        <w:t xml:space="preserve">Molecule </w:t>
      </w:r>
      <w:r w:rsidR="00C83F02" w:rsidRPr="001F737F">
        <w:t>is a long linear polymer</w:t>
      </w:r>
      <w:r w:rsidR="00F60BAF">
        <w:t>.</w:t>
      </w:r>
      <w:r w:rsidR="00041998">
        <w:t xml:space="preserve"> </w:t>
      </w:r>
      <w:r w:rsidR="00F60BAF">
        <w:t>A Polymer is a large molecule composed of many repeated sub-units</w:t>
      </w:r>
      <w:r w:rsidR="00C83F02" w:rsidRPr="001F737F">
        <w:t>.</w:t>
      </w:r>
      <w:r w:rsidR="00F60BAF">
        <w:t xml:space="preserve"> The sub-units are called Nucleotides</w:t>
      </w:r>
      <w:r w:rsidR="00A027C0">
        <w:t xml:space="preserve"> (</w:t>
      </w:r>
      <w:r w:rsidR="00D268FC">
        <w:t>see f</w:t>
      </w:r>
      <w:r w:rsidR="00A027C0">
        <w:t>ig</w:t>
      </w:r>
      <w:r w:rsidR="00255EE4">
        <w:t>ure</w:t>
      </w:r>
      <w:r w:rsidR="00A027C0">
        <w:t xml:space="preserve"> below)</w:t>
      </w:r>
      <w:r w:rsidR="00F60BAF">
        <w:t xml:space="preserve">. </w:t>
      </w:r>
    </w:p>
    <w:p w:rsidR="0088515A" w:rsidRDefault="0088515A" w:rsidP="00275810">
      <w:pPr>
        <w:shd w:val="clear" w:color="auto" w:fill="FFFFFF"/>
        <w:spacing w:before="0" w:beforeAutospacing="0" w:after="0" w:afterAutospacing="0"/>
        <w:ind w:left="720"/>
        <w:jc w:val="both"/>
      </w:pPr>
    </w:p>
    <w:p w:rsidR="00965E7C" w:rsidRDefault="00AD0761" w:rsidP="0037537E">
      <w:pPr>
        <w:spacing w:before="0" w:beforeAutospacing="0" w:after="0" w:afterAutospacing="0"/>
        <w:ind w:left="720"/>
        <w:jc w:val="center"/>
        <w:rPr>
          <w:shd w:val="clear" w:color="auto" w:fill="FFFFFF"/>
        </w:rPr>
      </w:pPr>
      <w:r>
        <w:rPr>
          <w:noProof/>
          <w:shd w:val="clear" w:color="auto" w:fill="FFFFFF"/>
        </w:rPr>
        <w:drawing>
          <wp:inline distT="0" distB="0" distL="0" distR="0">
            <wp:extent cx="2343760" cy="1200156"/>
            <wp:effectExtent l="19050" t="0" r="0"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srcRect/>
                    <a:stretch>
                      <a:fillRect/>
                    </a:stretch>
                  </pic:blipFill>
                  <pic:spPr bwMode="auto">
                    <a:xfrm>
                      <a:off x="0" y="0"/>
                      <a:ext cx="2348236" cy="1202448"/>
                    </a:xfrm>
                    <a:prstGeom prst="rect">
                      <a:avLst/>
                    </a:prstGeom>
                    <a:noFill/>
                    <a:ln w="9525">
                      <a:noFill/>
                      <a:miter lim="800000"/>
                      <a:headEnd/>
                      <a:tailEnd/>
                    </a:ln>
                  </pic:spPr>
                </pic:pic>
              </a:graphicData>
            </a:graphic>
          </wp:inline>
        </w:drawing>
      </w:r>
    </w:p>
    <w:p w:rsidR="00666B6D" w:rsidRDefault="00666B6D" w:rsidP="0037537E">
      <w:pPr>
        <w:spacing w:before="0" w:beforeAutospacing="0" w:after="0" w:afterAutospacing="0"/>
        <w:jc w:val="center"/>
        <w:rPr>
          <w:shd w:val="clear" w:color="auto" w:fill="FFFFFF"/>
        </w:rPr>
      </w:pPr>
    </w:p>
    <w:p w:rsidR="002D6FDF" w:rsidRDefault="002D6FDF" w:rsidP="0037537E">
      <w:pPr>
        <w:spacing w:before="0" w:beforeAutospacing="0" w:after="0" w:afterAutospacing="0"/>
        <w:jc w:val="center"/>
        <w:rPr>
          <w:shd w:val="clear" w:color="auto" w:fill="FFFFFF"/>
        </w:rPr>
      </w:pPr>
      <w:r>
        <w:rPr>
          <w:shd w:val="clear" w:color="auto" w:fill="FFFFFF"/>
        </w:rPr>
        <w:t>FIGURE</w:t>
      </w:r>
      <w:r w:rsidR="0019504D">
        <w:rPr>
          <w:shd w:val="clear" w:color="auto" w:fill="FFFFFF"/>
        </w:rPr>
        <w:t xml:space="preserve"> 31.4</w:t>
      </w:r>
      <w:r>
        <w:rPr>
          <w:shd w:val="clear" w:color="auto" w:fill="FFFFFF"/>
        </w:rPr>
        <w:t>: Nucleotide</w:t>
      </w:r>
    </w:p>
    <w:p w:rsidR="00500B1A" w:rsidRDefault="00500B1A" w:rsidP="00894C96">
      <w:pPr>
        <w:shd w:val="clear" w:color="auto" w:fill="FFFFFF"/>
        <w:spacing w:before="0" w:beforeAutospacing="0" w:after="0" w:afterAutospacing="0"/>
        <w:ind w:left="720" w:firstLine="720"/>
        <w:jc w:val="both"/>
        <w:rPr>
          <w:bCs/>
        </w:rPr>
      </w:pPr>
    </w:p>
    <w:p w:rsidR="00500B1A" w:rsidRDefault="00597917" w:rsidP="00894C96">
      <w:pPr>
        <w:shd w:val="clear" w:color="auto" w:fill="FFFFFF"/>
        <w:spacing w:before="0" w:beforeAutospacing="0" w:after="0" w:afterAutospacing="0"/>
        <w:ind w:left="720" w:firstLine="720"/>
        <w:jc w:val="both"/>
        <w:rPr>
          <w:bCs/>
        </w:rPr>
      </w:pPr>
      <w:r>
        <w:rPr>
          <w:bCs/>
        </w:rPr>
        <w:t>A</w:t>
      </w:r>
      <w:r w:rsidR="000E0449">
        <w:rPr>
          <w:bCs/>
        </w:rPr>
        <w:t xml:space="preserve"> nucleotide</w:t>
      </w:r>
      <w:r w:rsidR="004F2F19">
        <w:rPr>
          <w:bCs/>
        </w:rPr>
        <w:t xml:space="preserve"> </w:t>
      </w:r>
      <w:r w:rsidR="000E0449">
        <w:rPr>
          <w:bCs/>
        </w:rPr>
        <w:t>is composed of three subunits: a nitrogen base, a five-carbon sugar, and at least one phosphate group.</w:t>
      </w:r>
    </w:p>
    <w:p w:rsidR="005C41AF" w:rsidRDefault="005C41AF" w:rsidP="005C41AF">
      <w:pPr>
        <w:shd w:val="clear" w:color="auto" w:fill="FFFFFF"/>
        <w:spacing w:before="0" w:beforeAutospacing="0" w:after="0" w:afterAutospacing="0"/>
        <w:ind w:left="720" w:firstLine="720"/>
        <w:jc w:val="both"/>
        <w:rPr>
          <w:bCs/>
        </w:rPr>
      </w:pPr>
      <w:r>
        <w:rPr>
          <w:bCs/>
        </w:rPr>
        <w:t xml:space="preserve">Series of nucleotides makes a strand. Two strands joined side-by-side make a Double Helix DNA Molecule. </w:t>
      </w:r>
      <w:r w:rsidRPr="001F737F">
        <w:rPr>
          <w:bCs/>
        </w:rPr>
        <w:t xml:space="preserve">The structural arrangement of </w:t>
      </w:r>
      <w:r>
        <w:rPr>
          <w:bCs/>
        </w:rPr>
        <w:t xml:space="preserve">the </w:t>
      </w:r>
      <w:r w:rsidRPr="001F737F">
        <w:rPr>
          <w:bCs/>
        </w:rPr>
        <w:lastRenderedPageBreak/>
        <w:t xml:space="preserve">DNA </w:t>
      </w:r>
      <w:r>
        <w:rPr>
          <w:bCs/>
        </w:rPr>
        <w:t>Molecule</w:t>
      </w:r>
      <w:r w:rsidRPr="001F737F">
        <w:rPr>
          <w:bCs/>
        </w:rPr>
        <w:t xml:space="preserve"> looks like an immensely long ladder joined weakly in the middle </w:t>
      </w:r>
      <w:r>
        <w:rPr>
          <w:bCs/>
        </w:rPr>
        <w:t>with</w:t>
      </w:r>
      <w:r w:rsidRPr="001F737F">
        <w:rPr>
          <w:bCs/>
        </w:rPr>
        <w:t xml:space="preserve"> </w:t>
      </w:r>
      <w:r>
        <w:rPr>
          <w:bCs/>
        </w:rPr>
        <w:t>weak hydrogen atoms</w:t>
      </w:r>
      <w:r w:rsidRPr="001F737F">
        <w:rPr>
          <w:bCs/>
        </w:rPr>
        <w:t>.</w:t>
      </w:r>
    </w:p>
    <w:p w:rsidR="00333551" w:rsidRDefault="00333551" w:rsidP="00894C96">
      <w:pPr>
        <w:shd w:val="clear" w:color="auto" w:fill="FFFFFF"/>
        <w:spacing w:before="0" w:beforeAutospacing="0" w:after="0" w:afterAutospacing="0"/>
        <w:ind w:left="720" w:firstLine="720"/>
        <w:jc w:val="both"/>
        <w:rPr>
          <w:bCs/>
        </w:rPr>
      </w:pPr>
    </w:p>
    <w:p w:rsidR="00A73F8B" w:rsidRDefault="00AD0761" w:rsidP="00894C96">
      <w:pPr>
        <w:shd w:val="clear" w:color="auto" w:fill="FFFFFF"/>
        <w:spacing w:before="0" w:beforeAutospacing="0" w:after="0" w:afterAutospacing="0"/>
        <w:ind w:left="720"/>
        <w:jc w:val="center"/>
        <w:rPr>
          <w:bCs/>
        </w:rPr>
      </w:pPr>
      <w:r>
        <w:rPr>
          <w:noProof/>
        </w:rPr>
        <w:drawing>
          <wp:inline distT="0" distB="0" distL="0" distR="0">
            <wp:extent cx="3314700" cy="28498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314700" cy="2849880"/>
                    </a:xfrm>
                    <a:prstGeom prst="rect">
                      <a:avLst/>
                    </a:prstGeom>
                    <a:noFill/>
                    <a:ln w="9525">
                      <a:noFill/>
                      <a:miter lim="800000"/>
                      <a:headEnd/>
                      <a:tailEnd/>
                    </a:ln>
                  </pic:spPr>
                </pic:pic>
              </a:graphicData>
            </a:graphic>
          </wp:inline>
        </w:drawing>
      </w:r>
    </w:p>
    <w:p w:rsidR="00333551" w:rsidRDefault="00333551" w:rsidP="00894C96">
      <w:pPr>
        <w:shd w:val="clear" w:color="auto" w:fill="FFFFFF"/>
        <w:spacing w:before="0" w:beforeAutospacing="0" w:after="0" w:afterAutospacing="0"/>
        <w:ind w:left="720"/>
        <w:jc w:val="center"/>
        <w:rPr>
          <w:bCs/>
        </w:rPr>
      </w:pPr>
    </w:p>
    <w:p w:rsidR="00C72DA5" w:rsidRDefault="00C72DA5" w:rsidP="00894C96">
      <w:pPr>
        <w:shd w:val="clear" w:color="auto" w:fill="FFFFFF"/>
        <w:spacing w:before="0" w:beforeAutospacing="0" w:after="0" w:afterAutospacing="0"/>
        <w:ind w:left="720"/>
        <w:jc w:val="center"/>
        <w:rPr>
          <w:bCs/>
        </w:rPr>
      </w:pPr>
      <w:r>
        <w:rPr>
          <w:bCs/>
        </w:rPr>
        <w:t xml:space="preserve">FIGURE </w:t>
      </w:r>
      <w:r w:rsidR="0019504D">
        <w:rPr>
          <w:bCs/>
        </w:rPr>
        <w:t>31.5</w:t>
      </w:r>
      <w:r>
        <w:rPr>
          <w:bCs/>
        </w:rPr>
        <w:t>: DNA Double Helix</w:t>
      </w:r>
    </w:p>
    <w:p w:rsidR="009F161B" w:rsidRDefault="009F161B" w:rsidP="00894C96">
      <w:pPr>
        <w:shd w:val="clear" w:color="auto" w:fill="FFFFFF"/>
        <w:spacing w:before="0" w:beforeAutospacing="0" w:after="0" w:afterAutospacing="0"/>
        <w:ind w:left="720" w:firstLine="720"/>
        <w:jc w:val="both"/>
        <w:rPr>
          <w:bCs/>
        </w:rPr>
      </w:pPr>
    </w:p>
    <w:p w:rsidR="00CF1F6B" w:rsidRDefault="009F161B" w:rsidP="009F161B">
      <w:pPr>
        <w:shd w:val="clear" w:color="auto" w:fill="FFFFFF"/>
        <w:spacing w:before="0" w:beforeAutospacing="0" w:after="0" w:afterAutospacing="0"/>
        <w:ind w:left="720" w:firstLine="720"/>
        <w:jc w:val="both"/>
        <w:rPr>
          <w:bCs/>
        </w:rPr>
      </w:pPr>
      <w:r>
        <w:rPr>
          <w:bCs/>
        </w:rPr>
        <w:t xml:space="preserve">The sugar-phosphate backbones support the </w:t>
      </w:r>
      <w:r w:rsidR="00597917">
        <w:rPr>
          <w:bCs/>
        </w:rPr>
        <w:t>Molecule</w:t>
      </w:r>
      <w:r>
        <w:rPr>
          <w:bCs/>
        </w:rPr>
        <w:t xml:space="preserve">. The code is produced by the arrangement of Base Pairs (AT / GC / TA / CG). </w:t>
      </w:r>
    </w:p>
    <w:p w:rsidR="005C41AF" w:rsidRDefault="005C41AF" w:rsidP="005C41AF">
      <w:pPr>
        <w:shd w:val="clear" w:color="auto" w:fill="FFFFFF"/>
        <w:spacing w:before="0" w:beforeAutospacing="0" w:after="0" w:afterAutospacing="0"/>
        <w:ind w:left="720" w:firstLine="720"/>
        <w:jc w:val="both"/>
      </w:pPr>
      <w:r>
        <w:t xml:space="preserve">A gene is a segment of </w:t>
      </w:r>
      <w:r w:rsidRPr="004F1952">
        <w:t xml:space="preserve">DNA </w:t>
      </w:r>
      <w:r>
        <w:t xml:space="preserve">strand </w:t>
      </w:r>
      <w:r w:rsidRPr="004F1952">
        <w:t>that codes for a specific protein. For example</w:t>
      </w:r>
      <w:r>
        <w:t>,</w:t>
      </w:r>
      <w:r w:rsidRPr="004F1952">
        <w:t xml:space="preserve"> one gene will </w:t>
      </w:r>
      <w:r>
        <w:t>produce</w:t>
      </w:r>
      <w:r w:rsidRPr="004F1952">
        <w:t xml:space="preserve"> insulin that help</w:t>
      </w:r>
      <w:r>
        <w:t>s</w:t>
      </w:r>
      <w:r w:rsidRPr="004F1952">
        <w:t xml:space="preserve"> body to control </w:t>
      </w:r>
      <w:r>
        <w:t xml:space="preserve">the </w:t>
      </w:r>
      <w:r w:rsidRPr="004F1952">
        <w:t xml:space="preserve">amount of sugar in the blood. </w:t>
      </w:r>
    </w:p>
    <w:p w:rsidR="005C41AF" w:rsidRPr="004F1952" w:rsidRDefault="005C41AF" w:rsidP="005C41AF">
      <w:pPr>
        <w:pStyle w:val="NormalWeb"/>
        <w:shd w:val="clear" w:color="auto" w:fill="FFFFFF"/>
        <w:spacing w:before="0" w:beforeAutospacing="0" w:after="0" w:afterAutospacing="0"/>
        <w:ind w:left="720" w:firstLine="720"/>
      </w:pPr>
      <w:r>
        <w:t>The g</w:t>
      </w:r>
      <w:r w:rsidRPr="004F1952">
        <w:t xml:space="preserve">enes are basic units of genetics. </w:t>
      </w:r>
      <w:r>
        <w:t>A h</w:t>
      </w:r>
      <w:r w:rsidRPr="004F1952">
        <w:t xml:space="preserve">uman being has </w:t>
      </w:r>
      <w:r>
        <w:t>about 23</w:t>
      </w:r>
      <w:r w:rsidRPr="004F1952">
        <w:t xml:space="preserve">,000 genes. However, it </w:t>
      </w:r>
      <w:r w:rsidR="003C5D06">
        <w:t>only</w:t>
      </w:r>
      <w:r w:rsidR="003C5D06" w:rsidRPr="004F1952">
        <w:t xml:space="preserve"> </w:t>
      </w:r>
      <w:r w:rsidRPr="004F1952">
        <w:t xml:space="preserve">accounts for </w:t>
      </w:r>
      <w:r>
        <w:t>about 2 percent</w:t>
      </w:r>
      <w:r w:rsidRPr="004F1952">
        <w:t xml:space="preserve"> of </w:t>
      </w:r>
      <w:r>
        <w:t xml:space="preserve">a </w:t>
      </w:r>
      <w:r w:rsidRPr="004F1952">
        <w:t>DNA</w:t>
      </w:r>
      <w:r>
        <w:t xml:space="preserve"> Double </w:t>
      </w:r>
      <w:r>
        <w:lastRenderedPageBreak/>
        <w:t>Helix Molecule</w:t>
      </w:r>
      <w:r w:rsidRPr="004F1952">
        <w:t>. The func</w:t>
      </w:r>
      <w:r>
        <w:t>tions of other 98 percent are not clear and known as the Junk DNA</w:t>
      </w:r>
      <w:r w:rsidRPr="004F1952">
        <w:t xml:space="preserve">. </w:t>
      </w:r>
    </w:p>
    <w:p w:rsidR="00DC46B4" w:rsidRPr="005C41AF" w:rsidRDefault="00A83262" w:rsidP="005C41AF">
      <w:pPr>
        <w:shd w:val="clear" w:color="auto" w:fill="FFFFFF"/>
        <w:spacing w:before="0" w:beforeAutospacing="0" w:after="0" w:afterAutospacing="0"/>
        <w:ind w:left="720" w:firstLine="720"/>
        <w:jc w:val="both"/>
        <w:rPr>
          <w:bCs/>
        </w:rPr>
      </w:pPr>
      <w:r>
        <w:rPr>
          <w:bCs/>
        </w:rPr>
        <w:t xml:space="preserve">With only 20 types of amino acids available in a cell, a DNA Double Helix </w:t>
      </w:r>
      <w:r w:rsidR="00597917">
        <w:rPr>
          <w:bCs/>
        </w:rPr>
        <w:t xml:space="preserve">Molecule </w:t>
      </w:r>
      <w:r>
        <w:rPr>
          <w:bCs/>
        </w:rPr>
        <w:t>can produce over 1000 types of proteins, needed for a body. It can produce over 2000 types of enzymes. It</w:t>
      </w:r>
      <w:r w:rsidR="001267A6">
        <w:rPr>
          <w:bCs/>
        </w:rPr>
        <w:t xml:space="preserve"> </w:t>
      </w:r>
      <w:r>
        <w:rPr>
          <w:bCs/>
        </w:rPr>
        <w:t xml:space="preserve">can </w:t>
      </w:r>
      <w:r w:rsidR="001267A6">
        <w:rPr>
          <w:bCs/>
        </w:rPr>
        <w:t xml:space="preserve">replicate the cells and </w:t>
      </w:r>
      <w:r>
        <w:rPr>
          <w:bCs/>
        </w:rPr>
        <w:t>produce a human body from a single ce</w:t>
      </w:r>
      <w:r w:rsidR="005B6695">
        <w:rPr>
          <w:bCs/>
        </w:rPr>
        <w:t>ll zygote. If the codes of a genome could be written in the</w:t>
      </w:r>
      <w:r>
        <w:rPr>
          <w:bCs/>
        </w:rPr>
        <w:t xml:space="preserve"> books, the </w:t>
      </w:r>
      <w:r w:rsidR="00E43530">
        <w:rPr>
          <w:bCs/>
        </w:rPr>
        <w:t>pile</w:t>
      </w:r>
      <w:r>
        <w:rPr>
          <w:bCs/>
        </w:rPr>
        <w:t xml:space="preserve"> of books would be higher than a mountain.  </w:t>
      </w:r>
      <w:r w:rsidR="005B6695">
        <w:rPr>
          <w:bCs/>
        </w:rPr>
        <w:t xml:space="preserve">So, the DNA Double Helix is called Noble Pair in </w:t>
      </w:r>
      <w:r w:rsidR="00D90C72">
        <w:rPr>
          <w:bCs/>
        </w:rPr>
        <w:t>the Quran</w:t>
      </w:r>
      <w:r w:rsidR="005B6695">
        <w:rPr>
          <w:bCs/>
        </w:rPr>
        <w:t>.</w:t>
      </w:r>
    </w:p>
    <w:p w:rsidR="00666B6D" w:rsidRDefault="00666B6D" w:rsidP="00D90C72">
      <w:pPr>
        <w:spacing w:before="0" w:beforeAutospacing="0" w:after="0" w:afterAutospacing="0"/>
        <w:jc w:val="both"/>
      </w:pPr>
    </w:p>
    <w:p w:rsidR="00500B1A" w:rsidRDefault="0028163B" w:rsidP="00500B1A">
      <w:pPr>
        <w:spacing w:before="0" w:beforeAutospacing="0" w:after="0" w:afterAutospacing="0"/>
        <w:ind w:left="720"/>
        <w:jc w:val="both"/>
        <w:rPr>
          <w:rStyle w:val="apple-converted-space"/>
          <w:bCs/>
        </w:rPr>
      </w:pPr>
      <w:r>
        <w:t>2</w:t>
      </w:r>
      <w:r w:rsidR="00500B1A">
        <w:t xml:space="preserve">. </w:t>
      </w:r>
      <w:r w:rsidR="00B40CAE" w:rsidRPr="00B40CAE">
        <w:rPr>
          <w:b/>
        </w:rPr>
        <w:t>Attractive Pair</w:t>
      </w:r>
      <w:r w:rsidR="00500B1A">
        <w:rPr>
          <w:b/>
        </w:rPr>
        <w:t xml:space="preserve"> </w:t>
      </w:r>
    </w:p>
    <w:p w:rsidR="0028163B" w:rsidRDefault="0028163B" w:rsidP="00500B1A">
      <w:pPr>
        <w:spacing w:before="0" w:beforeAutospacing="0" w:after="0" w:afterAutospacing="0"/>
        <w:ind w:left="720"/>
        <w:jc w:val="both"/>
        <w:rPr>
          <w:rStyle w:val="apple-converted-space"/>
          <w:bCs/>
        </w:rPr>
      </w:pPr>
    </w:p>
    <w:p w:rsidR="00FC11D4" w:rsidRPr="001F737F" w:rsidRDefault="00581DB4" w:rsidP="0028163B">
      <w:pPr>
        <w:spacing w:before="0" w:beforeAutospacing="0" w:after="0" w:afterAutospacing="0"/>
        <w:ind w:left="720"/>
        <w:jc w:val="both"/>
      </w:pPr>
      <w:r>
        <w:rPr>
          <w:bCs/>
        </w:rPr>
        <w:t>In the following v</w:t>
      </w:r>
      <w:r w:rsidR="00FC11D4">
        <w:rPr>
          <w:bCs/>
        </w:rPr>
        <w:t>erse</w:t>
      </w:r>
      <w:r w:rsidR="00A46EF4">
        <w:rPr>
          <w:bCs/>
        </w:rPr>
        <w:t>,</w:t>
      </w:r>
      <w:r w:rsidR="00FC11D4">
        <w:rPr>
          <w:bCs/>
        </w:rPr>
        <w:t xml:space="preserve"> the DNA Double Helix </w:t>
      </w:r>
      <w:r w:rsidR="00666B6D">
        <w:rPr>
          <w:bCs/>
        </w:rPr>
        <w:t xml:space="preserve">Molecule </w:t>
      </w:r>
      <w:r w:rsidR="00FC11D4">
        <w:rPr>
          <w:bCs/>
        </w:rPr>
        <w:t xml:space="preserve">is called </w:t>
      </w:r>
      <w:r w:rsidR="00FC11D4" w:rsidRPr="001F737F">
        <w:rPr>
          <w:shd w:val="clear" w:color="auto" w:fill="FFFFFF"/>
        </w:rPr>
        <w:t>“Attractive Pairs” (</w:t>
      </w:r>
      <w:r w:rsidR="00FC11D4">
        <w:rPr>
          <w:i/>
          <w:shd w:val="clear" w:color="auto" w:fill="FFFFFF"/>
        </w:rPr>
        <w:t>Zawgin</w:t>
      </w:r>
      <w:r w:rsidR="000E2C5D">
        <w:rPr>
          <w:i/>
          <w:shd w:val="clear" w:color="auto" w:fill="FFFFFF"/>
        </w:rPr>
        <w:t xml:space="preserve"> </w:t>
      </w:r>
      <w:r w:rsidR="00FC11D4">
        <w:rPr>
          <w:i/>
          <w:shd w:val="clear" w:color="auto" w:fill="FFFFFF"/>
        </w:rPr>
        <w:t>B</w:t>
      </w:r>
      <w:r w:rsidR="00FC11D4" w:rsidRPr="001F737F">
        <w:rPr>
          <w:i/>
          <w:shd w:val="clear" w:color="auto" w:fill="FFFFFF"/>
        </w:rPr>
        <w:t>aheej</w:t>
      </w:r>
      <w:r w:rsidR="00FC11D4">
        <w:rPr>
          <w:shd w:val="clear" w:color="auto" w:fill="FFFFFF"/>
        </w:rPr>
        <w:t>):</w:t>
      </w:r>
    </w:p>
    <w:p w:rsidR="00FC11D4" w:rsidRPr="001F737F" w:rsidRDefault="00FC11D4" w:rsidP="00FC11D4">
      <w:pPr>
        <w:spacing w:before="0" w:beforeAutospacing="0" w:after="0" w:afterAutospacing="0"/>
        <w:ind w:left="2160" w:right="1107"/>
        <w:jc w:val="both"/>
      </w:pPr>
    </w:p>
    <w:p w:rsidR="00FC11D4" w:rsidRPr="001F737F" w:rsidRDefault="00FC11D4" w:rsidP="00894C96">
      <w:pPr>
        <w:spacing w:before="0" w:beforeAutospacing="0" w:after="0" w:afterAutospacing="0"/>
        <w:ind w:left="1440" w:right="727"/>
      </w:pPr>
      <w:r>
        <w:t xml:space="preserve">“And the earth; </w:t>
      </w:r>
      <w:r w:rsidRPr="001F737F">
        <w:t>We have spread it out, and set thereon mountains st</w:t>
      </w:r>
      <w:r>
        <w:t>anding firm, and grown therein every kind</w:t>
      </w:r>
      <w:r w:rsidRPr="001F737F">
        <w:t xml:space="preserve"> from </w:t>
      </w:r>
      <w:r>
        <w:t>Attractive P</w:t>
      </w:r>
      <w:r w:rsidRPr="001F737F">
        <w:t xml:space="preserve">air </w:t>
      </w:r>
      <w:r w:rsidRPr="001F737F">
        <w:rPr>
          <w:shd w:val="clear" w:color="auto" w:fill="FFFFFF"/>
        </w:rPr>
        <w:t>(</w:t>
      </w:r>
      <w:r>
        <w:rPr>
          <w:shd w:val="clear" w:color="auto" w:fill="FFFFFF"/>
        </w:rPr>
        <w:t>Z</w:t>
      </w:r>
      <w:r>
        <w:rPr>
          <w:rStyle w:val="Emphasis"/>
          <w:bdr w:val="none" w:sz="0" w:space="0" w:color="auto" w:frame="1"/>
          <w:shd w:val="clear" w:color="auto" w:fill="FFFFFF"/>
        </w:rPr>
        <w:t>awgin</w:t>
      </w:r>
      <w:r w:rsidR="00601F8F">
        <w:rPr>
          <w:rStyle w:val="Emphasis"/>
          <w:bdr w:val="none" w:sz="0" w:space="0" w:color="auto" w:frame="1"/>
          <w:shd w:val="clear" w:color="auto" w:fill="FFFFFF"/>
        </w:rPr>
        <w:t xml:space="preserve"> </w:t>
      </w:r>
      <w:r>
        <w:rPr>
          <w:rStyle w:val="Emphasis"/>
          <w:bdr w:val="none" w:sz="0" w:space="0" w:color="auto" w:frame="1"/>
          <w:shd w:val="clear" w:color="auto" w:fill="FFFFFF"/>
        </w:rPr>
        <w:t>B</w:t>
      </w:r>
      <w:r w:rsidRPr="001F737F">
        <w:rPr>
          <w:rStyle w:val="Emphasis"/>
          <w:bdr w:val="none" w:sz="0" w:space="0" w:color="auto" w:frame="1"/>
          <w:shd w:val="clear" w:color="auto" w:fill="FFFFFF"/>
        </w:rPr>
        <w:t>aheej</w:t>
      </w:r>
      <w:r w:rsidRPr="001F737F">
        <w:rPr>
          <w:shd w:val="clear" w:color="auto" w:fill="FFFFFF"/>
        </w:rPr>
        <w:t>)</w:t>
      </w:r>
      <w:r>
        <w:rPr>
          <w:shd w:val="clear" w:color="auto" w:fill="FFFFFF"/>
        </w:rPr>
        <w:t xml:space="preserve"> …</w:t>
      </w:r>
      <w:r w:rsidRPr="001F737F">
        <w:t xml:space="preserve">” </w:t>
      </w:r>
      <w:r>
        <w:rPr>
          <w:shd w:val="clear" w:color="auto" w:fill="FFFFFF"/>
        </w:rPr>
        <w:t>[</w:t>
      </w:r>
      <w:r>
        <w:t>Al Quran 50: 7–9]</w:t>
      </w:r>
    </w:p>
    <w:p w:rsidR="00FC11D4" w:rsidRDefault="00FC11D4" w:rsidP="00FC11D4">
      <w:pPr>
        <w:spacing w:before="0" w:beforeAutospacing="0" w:after="0" w:afterAutospacing="0"/>
        <w:ind w:left="1080"/>
        <w:jc w:val="both"/>
      </w:pPr>
    </w:p>
    <w:p w:rsidR="00FC11D4" w:rsidRDefault="00FC11D4" w:rsidP="00E04C0A">
      <w:pPr>
        <w:spacing w:before="0" w:beforeAutospacing="0" w:after="0" w:afterAutospacing="0"/>
        <w:ind w:left="720"/>
        <w:jc w:val="both"/>
        <w:rPr>
          <w:shd w:val="clear" w:color="auto" w:fill="FFFFFF"/>
        </w:rPr>
      </w:pPr>
      <w:r>
        <w:t xml:space="preserve">In </w:t>
      </w:r>
      <w:r w:rsidR="00D32930">
        <w:t xml:space="preserve">a </w:t>
      </w:r>
      <w:r w:rsidRPr="001F737F">
        <w:t>DNA</w:t>
      </w:r>
      <w:r w:rsidR="00F67B9B">
        <w:t xml:space="preserve"> </w:t>
      </w:r>
      <w:r w:rsidR="00511A7B">
        <w:t>Double Helix</w:t>
      </w:r>
      <w:r w:rsidR="00511A7B" w:rsidRPr="001F737F">
        <w:t xml:space="preserve"> </w:t>
      </w:r>
      <w:r w:rsidR="00F67B9B">
        <w:t>Molecule</w:t>
      </w:r>
      <w:r>
        <w:t xml:space="preserve">, two chains of nucleotides </w:t>
      </w:r>
      <w:r w:rsidR="00E227CF">
        <w:t xml:space="preserve">(two strands) </w:t>
      </w:r>
      <w:r>
        <w:t>remain attached to each other with weak hydrogen atoms</w:t>
      </w:r>
      <w:r w:rsidRPr="001F737F">
        <w:t xml:space="preserve">. </w:t>
      </w:r>
      <w:r w:rsidR="00D32930">
        <w:t>The h</w:t>
      </w:r>
      <w:r w:rsidR="00D32930">
        <w:rPr>
          <w:shd w:val="clear" w:color="auto" w:fill="FFFFFF"/>
        </w:rPr>
        <w:t>ydrogen</w:t>
      </w:r>
      <w:r>
        <w:rPr>
          <w:shd w:val="clear" w:color="auto" w:fill="FFFFFF"/>
        </w:rPr>
        <w:t xml:space="preserve"> do not work like glue, it attracts like magnet. </w:t>
      </w:r>
      <w:r w:rsidR="006744FF">
        <w:rPr>
          <w:shd w:val="clear" w:color="auto" w:fill="FFFFFF"/>
        </w:rPr>
        <w:t>So,</w:t>
      </w:r>
      <w:r w:rsidR="00E227CF">
        <w:rPr>
          <w:shd w:val="clear" w:color="auto" w:fill="FFFFFF"/>
        </w:rPr>
        <w:t xml:space="preserve"> the strands</w:t>
      </w:r>
      <w:r>
        <w:rPr>
          <w:shd w:val="clear" w:color="auto" w:fill="FFFFFF"/>
        </w:rPr>
        <w:t xml:space="preserve"> can </w:t>
      </w:r>
      <w:r w:rsidR="001D7CA9">
        <w:rPr>
          <w:shd w:val="clear" w:color="auto" w:fill="FFFFFF"/>
        </w:rPr>
        <w:t>separate from each other</w:t>
      </w:r>
      <w:r>
        <w:rPr>
          <w:shd w:val="clear" w:color="auto" w:fill="FFFFFF"/>
        </w:rPr>
        <w:t xml:space="preserve"> easily</w:t>
      </w:r>
      <w:r w:rsidR="006744FF">
        <w:rPr>
          <w:shd w:val="clear" w:color="auto" w:fill="FFFFFF"/>
        </w:rPr>
        <w:t xml:space="preserve"> as needed,</w:t>
      </w:r>
      <w:r>
        <w:rPr>
          <w:shd w:val="clear" w:color="auto" w:fill="FFFFFF"/>
        </w:rPr>
        <w:t xml:space="preserve"> without causing any harm to the nucleotides. </w:t>
      </w:r>
      <w:r w:rsidR="00E04C0A">
        <w:t xml:space="preserve">Thus, </w:t>
      </w:r>
      <w:r w:rsidR="006744FF">
        <w:rPr>
          <w:shd w:val="clear" w:color="auto" w:fill="FFFFFF"/>
        </w:rPr>
        <w:t xml:space="preserve">the strands </w:t>
      </w:r>
      <w:r w:rsidR="00E227CF">
        <w:rPr>
          <w:shd w:val="clear" w:color="auto" w:fill="FFFFFF"/>
        </w:rPr>
        <w:t>are</w:t>
      </w:r>
      <w:r w:rsidR="006744FF">
        <w:rPr>
          <w:shd w:val="clear" w:color="auto" w:fill="FFFFFF"/>
        </w:rPr>
        <w:t xml:space="preserve"> </w:t>
      </w:r>
      <w:r w:rsidR="00D32930">
        <w:rPr>
          <w:shd w:val="clear" w:color="auto" w:fill="FFFFFF"/>
        </w:rPr>
        <w:t>attractive</w:t>
      </w:r>
      <w:r w:rsidR="00E227CF">
        <w:rPr>
          <w:shd w:val="clear" w:color="auto" w:fill="FFFFFF"/>
        </w:rPr>
        <w:t xml:space="preserve">. </w:t>
      </w:r>
    </w:p>
    <w:p w:rsidR="00FC11D4" w:rsidRDefault="00E04C0A" w:rsidP="00894C96">
      <w:pPr>
        <w:spacing w:before="0" w:beforeAutospacing="0" w:after="0" w:afterAutospacing="0"/>
        <w:ind w:left="720" w:firstLine="720"/>
        <w:jc w:val="both"/>
        <w:rPr>
          <w:shd w:val="clear" w:color="auto" w:fill="FFFFFF"/>
        </w:rPr>
      </w:pPr>
      <w:r>
        <w:rPr>
          <w:shd w:val="clear" w:color="auto" w:fill="FFFFFF"/>
        </w:rPr>
        <w:t>A single round of DNA R</w:t>
      </w:r>
      <w:r w:rsidR="00FC11D4" w:rsidRPr="001F737F">
        <w:rPr>
          <w:shd w:val="clear" w:color="auto" w:fill="FFFFFF"/>
        </w:rPr>
        <w:t xml:space="preserve">eplication precedes all cell divisions. </w:t>
      </w:r>
      <w:r>
        <w:rPr>
          <w:shd w:val="clear" w:color="auto" w:fill="FFFFFF"/>
        </w:rPr>
        <w:t xml:space="preserve">The </w:t>
      </w:r>
      <w:r>
        <w:rPr>
          <w:bCs/>
          <w:shd w:val="clear" w:color="auto" w:fill="FFFFFF"/>
        </w:rPr>
        <w:t>DNA Re</w:t>
      </w:r>
      <w:r w:rsidR="00FC11D4" w:rsidRPr="001F737F">
        <w:rPr>
          <w:bCs/>
          <w:shd w:val="clear" w:color="auto" w:fill="FFFFFF"/>
        </w:rPr>
        <w:t>plication</w:t>
      </w:r>
      <w:r w:rsidR="00FC11D4" w:rsidRPr="001F737F">
        <w:rPr>
          <w:rStyle w:val="apple-converted-space"/>
          <w:shd w:val="clear" w:color="auto" w:fill="FFFFFF"/>
        </w:rPr>
        <w:t> </w:t>
      </w:r>
      <w:r w:rsidR="00FC11D4" w:rsidRPr="001F737F">
        <w:rPr>
          <w:shd w:val="clear" w:color="auto" w:fill="FFFFFF"/>
        </w:rPr>
        <w:t xml:space="preserve">is the process </w:t>
      </w:r>
      <w:r w:rsidR="00FC11D4" w:rsidRPr="001F737F">
        <w:rPr>
          <w:shd w:val="clear" w:color="auto" w:fill="FFFFFF"/>
        </w:rPr>
        <w:lastRenderedPageBreak/>
        <w:t xml:space="preserve">of producing two identical replicas from one original </w:t>
      </w:r>
      <w:r w:rsidR="00F67B9B">
        <w:rPr>
          <w:shd w:val="clear" w:color="auto" w:fill="FFFFFF"/>
        </w:rPr>
        <w:t>Double Helix</w:t>
      </w:r>
      <w:r w:rsidR="00F67B9B" w:rsidRPr="001F737F">
        <w:rPr>
          <w:shd w:val="clear" w:color="auto" w:fill="FFFFFF"/>
        </w:rPr>
        <w:t xml:space="preserve"> </w:t>
      </w:r>
      <w:r w:rsidR="00FC11D4" w:rsidRPr="001F737F">
        <w:rPr>
          <w:shd w:val="clear" w:color="auto" w:fill="FFFFFF"/>
        </w:rPr>
        <w:t>DNA</w:t>
      </w:r>
      <w:r w:rsidR="00F67B9B">
        <w:rPr>
          <w:shd w:val="clear" w:color="auto" w:fill="FFFFFF"/>
        </w:rPr>
        <w:t xml:space="preserve"> Molecule</w:t>
      </w:r>
      <w:r w:rsidR="00FC11D4" w:rsidRPr="001F737F">
        <w:rPr>
          <w:shd w:val="clear" w:color="auto" w:fill="FFFFFF"/>
        </w:rPr>
        <w:t xml:space="preserve">. This biological process occurs in all living organism and is the basis for biological inheritance.  </w:t>
      </w:r>
    </w:p>
    <w:p w:rsidR="00AD7723" w:rsidRDefault="00AD7723" w:rsidP="00894C96">
      <w:pPr>
        <w:spacing w:before="0" w:beforeAutospacing="0" w:after="0" w:afterAutospacing="0"/>
        <w:ind w:left="720" w:firstLine="720"/>
        <w:jc w:val="both"/>
        <w:rPr>
          <w:shd w:val="clear" w:color="auto" w:fill="FFFFFF"/>
        </w:rPr>
      </w:pPr>
    </w:p>
    <w:p w:rsidR="00FC11D4" w:rsidRPr="001F737F" w:rsidRDefault="00AD0761" w:rsidP="00894C96">
      <w:pPr>
        <w:spacing w:before="0" w:beforeAutospacing="0" w:after="0" w:afterAutospacing="0"/>
        <w:ind w:left="720"/>
        <w:jc w:val="center"/>
        <w:rPr>
          <w:shd w:val="clear" w:color="auto" w:fill="F9F9F9"/>
        </w:rPr>
      </w:pPr>
      <w:r>
        <w:rPr>
          <w:noProof/>
          <w:shd w:val="clear" w:color="auto" w:fill="F9F9F9"/>
        </w:rPr>
        <w:drawing>
          <wp:inline distT="0" distB="0" distL="0" distR="0">
            <wp:extent cx="3261360" cy="1920240"/>
            <wp:effectExtent l="19050" t="0" r="0" b="0"/>
            <wp:docPr id="9" name="Picture 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
                    <pic:cNvPicPr>
                      <a:picLocks noChangeAspect="1" noChangeArrowheads="1"/>
                    </pic:cNvPicPr>
                  </pic:nvPicPr>
                  <pic:blipFill>
                    <a:blip r:embed="rId17"/>
                    <a:srcRect/>
                    <a:stretch>
                      <a:fillRect/>
                    </a:stretch>
                  </pic:blipFill>
                  <pic:spPr bwMode="auto">
                    <a:xfrm>
                      <a:off x="0" y="0"/>
                      <a:ext cx="3261360" cy="1920240"/>
                    </a:xfrm>
                    <a:prstGeom prst="rect">
                      <a:avLst/>
                    </a:prstGeom>
                    <a:noFill/>
                    <a:ln w="9525">
                      <a:noFill/>
                      <a:miter lim="800000"/>
                      <a:headEnd/>
                      <a:tailEnd/>
                    </a:ln>
                  </pic:spPr>
                </pic:pic>
              </a:graphicData>
            </a:graphic>
          </wp:inline>
        </w:drawing>
      </w:r>
    </w:p>
    <w:p w:rsidR="00FC11D4" w:rsidRPr="001F737F" w:rsidRDefault="00FC11D4" w:rsidP="00FC11D4">
      <w:pPr>
        <w:spacing w:before="0" w:beforeAutospacing="0" w:after="0" w:afterAutospacing="0"/>
        <w:ind w:left="1080"/>
        <w:jc w:val="center"/>
        <w:outlineLvl w:val="0"/>
        <w:rPr>
          <w:shd w:val="clear" w:color="auto" w:fill="FFFFFF"/>
        </w:rPr>
      </w:pPr>
      <w:r>
        <w:rPr>
          <w:shd w:val="clear" w:color="auto" w:fill="FFFFFF"/>
        </w:rPr>
        <w:t>FIGURE 31.6</w:t>
      </w:r>
      <w:r w:rsidRPr="001F737F">
        <w:rPr>
          <w:shd w:val="clear" w:color="auto" w:fill="FFFFFF"/>
        </w:rPr>
        <w:t>: DNA Replication</w:t>
      </w:r>
    </w:p>
    <w:p w:rsidR="00D32930" w:rsidRDefault="00D32930" w:rsidP="00894C96">
      <w:pPr>
        <w:spacing w:before="0" w:beforeAutospacing="0" w:after="0" w:afterAutospacing="0"/>
        <w:ind w:left="720" w:firstLine="720"/>
        <w:jc w:val="both"/>
        <w:rPr>
          <w:rStyle w:val="apple-converted-space"/>
        </w:rPr>
      </w:pPr>
    </w:p>
    <w:p w:rsidR="00FC11D4" w:rsidRDefault="00B404DA" w:rsidP="00894C96">
      <w:pPr>
        <w:spacing w:before="0" w:beforeAutospacing="0" w:after="0" w:afterAutospacing="0"/>
        <w:ind w:left="720" w:firstLine="720"/>
        <w:jc w:val="both"/>
        <w:rPr>
          <w:shd w:val="clear" w:color="auto" w:fill="FFFFFF"/>
        </w:rPr>
      </w:pPr>
      <w:r>
        <w:rPr>
          <w:rStyle w:val="apple-converted-space"/>
        </w:rPr>
        <w:t>During</w:t>
      </w:r>
      <w:r w:rsidR="00FC11D4" w:rsidRPr="001F737F">
        <w:rPr>
          <w:rStyle w:val="apple-converted-space"/>
        </w:rPr>
        <w:t xml:space="preserve"> DNA </w:t>
      </w:r>
      <w:r w:rsidR="00FC11D4" w:rsidRPr="001F737F">
        <w:t>replication</w:t>
      </w:r>
      <w:r w:rsidR="00FC11D4">
        <w:t>,</w:t>
      </w:r>
      <w:r w:rsidR="00FC11D4" w:rsidRPr="001F737F">
        <w:t xml:space="preserve"> the double helix </w:t>
      </w:r>
      <w:r w:rsidR="00FC11D4">
        <w:t xml:space="preserve">gets </w:t>
      </w:r>
      <w:r w:rsidR="00FC11D4" w:rsidRPr="001F737F">
        <w:t>u</w:t>
      </w:r>
      <w:r w:rsidR="00FC11D4">
        <w:t>ncoiled,</w:t>
      </w:r>
      <w:r w:rsidR="00FC11D4" w:rsidRPr="001F737F">
        <w:t xml:space="preserve"> and </w:t>
      </w:r>
      <w:r w:rsidR="00FC11D4">
        <w:t xml:space="preserve">the strands get </w:t>
      </w:r>
      <w:r>
        <w:t>separated</w:t>
      </w:r>
      <w:r w:rsidR="00FC11D4">
        <w:t>. E</w:t>
      </w:r>
      <w:r w:rsidR="00FC11D4" w:rsidRPr="001F737F">
        <w:t>ach strand acts as a template for the next strand. Bases are matched to sy</w:t>
      </w:r>
      <w:r w:rsidR="00FC11D4">
        <w:t>nthesize the new partner strand</w:t>
      </w:r>
      <w:r w:rsidR="00FC11D4" w:rsidRPr="001F737F">
        <w:rPr>
          <w:shd w:val="clear" w:color="auto" w:fill="F9F9F9"/>
        </w:rPr>
        <w:t>.</w:t>
      </w:r>
      <w:r>
        <w:rPr>
          <w:shd w:val="clear" w:color="auto" w:fill="F9F9F9"/>
        </w:rPr>
        <w:t xml:space="preserve"> </w:t>
      </w:r>
      <w:r w:rsidR="00FC11D4">
        <w:rPr>
          <w:shd w:val="clear" w:color="auto" w:fill="FFFFFF"/>
        </w:rPr>
        <w:t xml:space="preserve">The </w:t>
      </w:r>
      <w:r>
        <w:rPr>
          <w:shd w:val="clear" w:color="auto" w:fill="FFFFFF"/>
        </w:rPr>
        <w:t xml:space="preserve">partner strand is produced with </w:t>
      </w:r>
      <w:r w:rsidR="00FC11D4">
        <w:rPr>
          <w:shd w:val="clear" w:color="auto" w:fill="FFFFFF"/>
        </w:rPr>
        <w:t>nucleotides ava</w:t>
      </w:r>
      <w:r>
        <w:rPr>
          <w:shd w:val="clear" w:color="auto" w:fill="FFFFFF"/>
        </w:rPr>
        <w:t>ilable in cytoplasm</w:t>
      </w:r>
      <w:r w:rsidR="00FC11D4" w:rsidRPr="001F737F">
        <w:rPr>
          <w:shd w:val="clear" w:color="auto" w:fill="FFFFFF"/>
        </w:rPr>
        <w:t>.</w:t>
      </w:r>
    </w:p>
    <w:p w:rsidR="00FC11D4" w:rsidRDefault="00FC11D4" w:rsidP="00894C96">
      <w:pPr>
        <w:spacing w:before="0" w:beforeAutospacing="0" w:after="0" w:afterAutospacing="0"/>
        <w:ind w:left="720" w:firstLine="720"/>
        <w:jc w:val="both"/>
        <w:rPr>
          <w:shd w:val="clear" w:color="auto" w:fill="FFFFFF"/>
        </w:rPr>
      </w:pPr>
      <w:r>
        <w:rPr>
          <w:shd w:val="clear" w:color="auto" w:fill="FFFFFF"/>
        </w:rPr>
        <w:t xml:space="preserve">In the process of mitosis, the </w:t>
      </w:r>
      <w:r w:rsidRPr="001F737F">
        <w:t>DNA</w:t>
      </w:r>
      <w:r w:rsidRPr="001F737F">
        <w:rPr>
          <w:shd w:val="clear" w:color="auto" w:fill="F9F9F9"/>
        </w:rPr>
        <w:t xml:space="preserve"> Replication </w:t>
      </w:r>
      <w:r w:rsidRPr="001F737F">
        <w:rPr>
          <w:shd w:val="clear" w:color="auto" w:fill="FFFFFF"/>
        </w:rPr>
        <w:t>segregates chromosomes and forms two nuclei in the cell. Subsequently</w:t>
      </w:r>
      <w:r w:rsidR="00B404DA">
        <w:rPr>
          <w:shd w:val="clear" w:color="auto" w:fill="FFFFFF"/>
        </w:rPr>
        <w:t>,</w:t>
      </w:r>
      <w:r w:rsidRPr="001F737F">
        <w:rPr>
          <w:shd w:val="clear" w:color="auto" w:fill="FFFFFF"/>
        </w:rPr>
        <w:t xml:space="preserve"> the cell divides. It produces two exactly identical</w:t>
      </w:r>
      <w:r w:rsidR="00B404DA">
        <w:rPr>
          <w:shd w:val="clear" w:color="auto" w:fill="FFFFFF"/>
        </w:rPr>
        <w:t xml:space="preserve"> </w:t>
      </w:r>
      <w:r w:rsidRPr="001F737F">
        <w:rPr>
          <w:shd w:val="clear" w:color="auto" w:fill="FFFFFF"/>
        </w:rPr>
        <w:t xml:space="preserve">cells. </w:t>
      </w:r>
    </w:p>
    <w:p w:rsidR="00FC11D4" w:rsidRPr="001F737F" w:rsidRDefault="00FC11D4" w:rsidP="00894C96">
      <w:pPr>
        <w:spacing w:before="0" w:beforeAutospacing="0" w:after="0" w:afterAutospacing="0"/>
        <w:ind w:left="720" w:firstLine="720"/>
        <w:jc w:val="both"/>
        <w:rPr>
          <w:shd w:val="clear" w:color="auto" w:fill="FFFFFF"/>
        </w:rPr>
      </w:pPr>
      <w:r w:rsidRPr="00C548F9">
        <w:rPr>
          <w:shd w:val="clear" w:color="auto" w:fill="FFFFFF"/>
        </w:rPr>
        <w:t>In another</w:t>
      </w:r>
      <w:r w:rsidRPr="001F737F">
        <w:rPr>
          <w:shd w:val="clear" w:color="auto" w:fill="FFFFFF"/>
        </w:rPr>
        <w:t xml:space="preserve"> process</w:t>
      </w:r>
      <w:r w:rsidR="00B404DA">
        <w:rPr>
          <w:shd w:val="clear" w:color="auto" w:fill="FFFFFF"/>
        </w:rPr>
        <w:t xml:space="preserve"> </w:t>
      </w:r>
      <w:r w:rsidRPr="001F737F">
        <w:rPr>
          <w:shd w:val="clear" w:color="auto" w:fill="FFFFFF"/>
        </w:rPr>
        <w:t>(meiosis)</w:t>
      </w:r>
      <w:r w:rsidR="00225289">
        <w:rPr>
          <w:shd w:val="clear" w:color="auto" w:fill="FFFFFF"/>
        </w:rPr>
        <w:t>,</w:t>
      </w:r>
      <w:r>
        <w:rPr>
          <w:shd w:val="clear" w:color="auto" w:fill="FFFFFF"/>
        </w:rPr>
        <w:t xml:space="preserve"> it produces reproductive cell</w:t>
      </w:r>
      <w:r w:rsidR="00B404DA">
        <w:rPr>
          <w:shd w:val="clear" w:color="auto" w:fill="FFFFFF"/>
        </w:rPr>
        <w:t xml:space="preserve"> with haploid</w:t>
      </w:r>
      <w:r w:rsidRPr="001F737F">
        <w:rPr>
          <w:shd w:val="clear" w:color="auto" w:fill="FFFFFF"/>
        </w:rPr>
        <w:t xml:space="preserve"> chromosomes. </w:t>
      </w:r>
    </w:p>
    <w:p w:rsidR="00FC11D4" w:rsidRPr="001F737F" w:rsidRDefault="00FC11D4" w:rsidP="00FC11D4">
      <w:pPr>
        <w:spacing w:before="0" w:beforeAutospacing="0" w:after="0" w:afterAutospacing="0"/>
        <w:ind w:left="1080"/>
        <w:jc w:val="both"/>
        <w:rPr>
          <w:color w:val="252525"/>
          <w:sz w:val="22"/>
          <w:szCs w:val="22"/>
          <w:shd w:val="clear" w:color="auto" w:fill="FFFFFF"/>
        </w:rPr>
      </w:pPr>
    </w:p>
    <w:p w:rsidR="00FC11D4" w:rsidRPr="001F737F" w:rsidRDefault="00FC11D4" w:rsidP="00894C96">
      <w:pPr>
        <w:spacing w:before="0" w:beforeAutospacing="0" w:after="0" w:afterAutospacing="0"/>
        <w:ind w:left="1440" w:right="727"/>
      </w:pPr>
      <w:r w:rsidRPr="001F737F">
        <w:t>“The Creator of the Ski</w:t>
      </w:r>
      <w:r>
        <w:t>es and Lands</w:t>
      </w:r>
      <w:r w:rsidR="008732A9">
        <w:t xml:space="preserve">, </w:t>
      </w:r>
      <w:r>
        <w:t>He has made for you P</w:t>
      </w:r>
      <w:r w:rsidRPr="001F737F">
        <w:t xml:space="preserve">airs </w:t>
      </w:r>
      <w:r>
        <w:t>(</w:t>
      </w:r>
      <w:r w:rsidRPr="00BC3904">
        <w:t>DNA Double Helix</w:t>
      </w:r>
      <w:r>
        <w:t xml:space="preserve">) </w:t>
      </w:r>
      <w:r w:rsidRPr="001F737F">
        <w:t>f</w:t>
      </w:r>
      <w:r>
        <w:t xml:space="preserve">rom among yourselves </w:t>
      </w:r>
      <w:r>
        <w:lastRenderedPageBreak/>
        <w:t>and P</w:t>
      </w:r>
      <w:r w:rsidRPr="001F737F">
        <w:t xml:space="preserve">airs </w:t>
      </w:r>
      <w:r>
        <w:t>(</w:t>
      </w:r>
      <w:r w:rsidRPr="00BC3904">
        <w:t>DNA Double Helix</w:t>
      </w:r>
      <w:r>
        <w:t>) among cattle;</w:t>
      </w:r>
      <w:r w:rsidRPr="001F737F">
        <w:t xml:space="preserve"> by </w:t>
      </w:r>
      <w:r>
        <w:t>this means does He multiply you</w:t>
      </w:r>
      <w:r w:rsidRPr="00EF6D3E">
        <w:t>—</w:t>
      </w:r>
      <w:r>
        <w:t>t</w:t>
      </w:r>
      <w:r w:rsidRPr="001F737F">
        <w:t>here is nothing whatever like unto Him, and He is the One that hears and sees.”</w:t>
      </w:r>
      <w:r>
        <w:t xml:space="preserve"> [</w:t>
      </w:r>
      <w:r w:rsidRPr="001F737F">
        <w:t>Al Quran 42:11</w:t>
      </w:r>
      <w:r>
        <w:t>]</w:t>
      </w:r>
    </w:p>
    <w:p w:rsidR="00FC11D4" w:rsidRPr="001F737F" w:rsidRDefault="00FC11D4" w:rsidP="00FC11D4">
      <w:pPr>
        <w:spacing w:before="0" w:beforeAutospacing="0" w:after="0" w:afterAutospacing="0"/>
        <w:ind w:left="1080"/>
        <w:jc w:val="both"/>
      </w:pPr>
    </w:p>
    <w:p w:rsidR="00FC11D4" w:rsidRDefault="00FC11D4" w:rsidP="00894C96">
      <w:pPr>
        <w:spacing w:before="0" w:beforeAutospacing="0" w:after="0" w:afterAutospacing="0"/>
        <w:ind w:left="720"/>
        <w:jc w:val="both"/>
      </w:pPr>
      <w:r w:rsidRPr="00EF6D3E">
        <w:t>In a</w:t>
      </w:r>
      <w:r w:rsidR="00BF72E0">
        <w:t>bove v</w:t>
      </w:r>
      <w:r>
        <w:t>erse</w:t>
      </w:r>
      <w:r w:rsidR="00A31497">
        <w:t>,</w:t>
      </w:r>
      <w:r>
        <w:t xml:space="preserve"> cattle are mentioned </w:t>
      </w:r>
      <w:r w:rsidR="00BF72E0">
        <w:t>to clarify that the v</w:t>
      </w:r>
      <w:r w:rsidRPr="00EF6D3E">
        <w:t xml:space="preserve">erse is not talking about </w:t>
      </w:r>
      <w:r w:rsidR="000508ED">
        <w:t>male-female-</w:t>
      </w:r>
      <w:r w:rsidRPr="00EF6D3E">
        <w:t>pair</w:t>
      </w:r>
      <w:r>
        <w:t>s</w:t>
      </w:r>
      <w:r w:rsidR="000508ED">
        <w:t xml:space="preserve">; </w:t>
      </w:r>
      <w:r>
        <w:t>cattle</w:t>
      </w:r>
      <w:r w:rsidRPr="00EF6D3E">
        <w:t xml:space="preserve"> do not make pair</w:t>
      </w:r>
      <w:r>
        <w:t>s</w:t>
      </w:r>
      <w:r w:rsidRPr="00EF6D3E">
        <w:t>.</w:t>
      </w:r>
      <w:r w:rsidR="00BF72E0">
        <w:t xml:space="preserve"> The v</w:t>
      </w:r>
      <w:r w:rsidRPr="00EF6D3E">
        <w:t xml:space="preserve">erse clearly says, </w:t>
      </w:r>
      <w:r w:rsidRPr="00EF6D3E">
        <w:rPr>
          <w:i/>
        </w:rPr>
        <w:t>“by this means does He multiply you.”</w:t>
      </w:r>
      <w:r w:rsidR="00B404DA">
        <w:rPr>
          <w:i/>
        </w:rPr>
        <w:t xml:space="preserve"> </w:t>
      </w:r>
      <w:r>
        <w:t>So,</w:t>
      </w:r>
      <w:r w:rsidRPr="00EF6D3E">
        <w:t xml:space="preserve"> it is talking about </w:t>
      </w:r>
      <w:r w:rsidR="00A31497">
        <w:t>Haploid Chromosomes</w:t>
      </w:r>
      <w:r w:rsidRPr="00EF6D3E">
        <w:t xml:space="preserve">. </w:t>
      </w:r>
      <w:r w:rsidR="00B404DA">
        <w:t xml:space="preserve">Each Haploid Chromosome contains a </w:t>
      </w:r>
      <w:r w:rsidR="008732A9">
        <w:t xml:space="preserve">Pair (a </w:t>
      </w:r>
      <w:r w:rsidR="00BF72E0">
        <w:t>Double H</w:t>
      </w:r>
      <w:r w:rsidR="004F2F19">
        <w:t xml:space="preserve">elix </w:t>
      </w:r>
      <w:r w:rsidR="00B404DA">
        <w:t xml:space="preserve">DNA </w:t>
      </w:r>
      <w:r w:rsidR="008E128B">
        <w:t>Molecule</w:t>
      </w:r>
      <w:r w:rsidR="008732A9">
        <w:t>)</w:t>
      </w:r>
      <w:r w:rsidR="00B404DA">
        <w:t xml:space="preserve">. </w:t>
      </w:r>
      <w:r w:rsidR="00BF72E0">
        <w:t xml:space="preserve">The </w:t>
      </w:r>
      <w:r w:rsidR="00A93B55">
        <w:t>Haploid Chromosomes</w:t>
      </w:r>
      <w:r w:rsidR="00BF72E0">
        <w:t xml:space="preserve"> are carried by </w:t>
      </w:r>
      <w:r w:rsidR="00A93B55">
        <w:t>the</w:t>
      </w:r>
      <w:r w:rsidR="00BF72E0">
        <w:t xml:space="preserve"> reproductive cell</w:t>
      </w:r>
      <w:r w:rsidR="00511A7B">
        <w:t>s</w:t>
      </w:r>
      <w:r w:rsidR="00BF72E0">
        <w:t>, such as a sperm</w:t>
      </w:r>
      <w:r w:rsidR="00511A7B">
        <w:t>s</w:t>
      </w:r>
      <w:r w:rsidR="00BF72E0">
        <w:t>.</w:t>
      </w:r>
    </w:p>
    <w:p w:rsidR="0088515A" w:rsidRDefault="0088515A" w:rsidP="00894C96">
      <w:pPr>
        <w:spacing w:before="0" w:beforeAutospacing="0" w:after="0" w:afterAutospacing="0"/>
        <w:ind w:left="720"/>
        <w:jc w:val="both"/>
      </w:pPr>
    </w:p>
    <w:p w:rsidR="00B211D6" w:rsidRPr="001F737F" w:rsidRDefault="00B211D6" w:rsidP="00894C96">
      <w:pPr>
        <w:spacing w:before="0" w:beforeAutospacing="0" w:after="0" w:afterAutospacing="0"/>
        <w:ind w:left="720"/>
        <w:jc w:val="both"/>
      </w:pPr>
      <w:r w:rsidRPr="003C5D06">
        <w:t xml:space="preserve">3. </w:t>
      </w:r>
      <w:r w:rsidR="003C5D06" w:rsidRPr="003C5D06">
        <w:rPr>
          <w:b/>
        </w:rPr>
        <w:t xml:space="preserve">The </w:t>
      </w:r>
      <w:r w:rsidR="003C5D06">
        <w:rPr>
          <w:b/>
        </w:rPr>
        <w:t>Pair</w:t>
      </w:r>
      <w:r w:rsidRPr="003C5D06">
        <w:rPr>
          <w:b/>
        </w:rPr>
        <w:t xml:space="preserve"> for</w:t>
      </w:r>
      <w:r w:rsidR="003C5D06">
        <w:rPr>
          <w:b/>
        </w:rPr>
        <w:t xml:space="preserve"> both</w:t>
      </w:r>
      <w:r w:rsidRPr="003C5D06">
        <w:rPr>
          <w:b/>
        </w:rPr>
        <w:t xml:space="preserve"> </w:t>
      </w:r>
      <w:r w:rsidR="00DF5450" w:rsidRPr="003C5D06">
        <w:rPr>
          <w:b/>
        </w:rPr>
        <w:t>Plants</w:t>
      </w:r>
      <w:r w:rsidR="003C5D06">
        <w:rPr>
          <w:b/>
        </w:rPr>
        <w:t xml:space="preserve"> and Animals</w:t>
      </w:r>
    </w:p>
    <w:p w:rsidR="00FC11D4" w:rsidRPr="001F737F" w:rsidRDefault="00FC11D4" w:rsidP="00FC11D4">
      <w:pPr>
        <w:spacing w:before="0" w:beforeAutospacing="0" w:after="0" w:afterAutospacing="0"/>
        <w:jc w:val="both"/>
      </w:pPr>
    </w:p>
    <w:p w:rsidR="00FC11D4" w:rsidRPr="001F737F" w:rsidRDefault="00FC11D4" w:rsidP="00894C96">
      <w:pPr>
        <w:spacing w:before="0" w:beforeAutospacing="0" w:after="0" w:afterAutospacing="0"/>
        <w:ind w:left="1440" w:right="727"/>
      </w:pPr>
      <w:r>
        <w:t>"That has created P</w:t>
      </w:r>
      <w:r w:rsidRPr="001F737F">
        <w:t>airs</w:t>
      </w:r>
      <w:r>
        <w:t xml:space="preserve"> (</w:t>
      </w:r>
      <w:r w:rsidRPr="00BC3904">
        <w:t>Double Helix</w:t>
      </w:r>
      <w:r w:rsidR="00A93B55" w:rsidRPr="00A93B55">
        <w:t xml:space="preserve"> </w:t>
      </w:r>
      <w:r w:rsidR="00A93B55" w:rsidRPr="00BC3904">
        <w:t>DNA</w:t>
      </w:r>
      <w:r w:rsidR="00A93B55">
        <w:t xml:space="preserve"> Molecule</w:t>
      </w:r>
      <w:r>
        <w:t>)</w:t>
      </w:r>
      <w:r w:rsidRPr="001F737F">
        <w:t xml:space="preserve"> in all things, and has made for </w:t>
      </w:r>
      <w:r>
        <w:t>you ships and cattle on which you</w:t>
      </w:r>
      <w:r w:rsidRPr="001F737F">
        <w:t xml:space="preserve"> ride” </w:t>
      </w:r>
      <w:r>
        <w:t>[</w:t>
      </w:r>
      <w:r w:rsidRPr="001F737F">
        <w:t>Al Quran 43:12</w:t>
      </w:r>
      <w:r>
        <w:t>]</w:t>
      </w:r>
    </w:p>
    <w:p w:rsidR="00FC11D4" w:rsidRPr="001F737F" w:rsidRDefault="00FC11D4" w:rsidP="00FC11D4">
      <w:pPr>
        <w:spacing w:before="0" w:beforeAutospacing="0" w:after="0" w:afterAutospacing="0"/>
        <w:jc w:val="both"/>
        <w:rPr>
          <w:b/>
        </w:rPr>
      </w:pPr>
      <w:r w:rsidRPr="001F737F">
        <w:rPr>
          <w:b/>
        </w:rPr>
        <w:tab/>
      </w:r>
    </w:p>
    <w:p w:rsidR="004F669F" w:rsidRPr="004F669F" w:rsidRDefault="00542ED8" w:rsidP="004F669F">
      <w:pPr>
        <w:spacing w:before="0" w:beforeAutospacing="0" w:after="0" w:afterAutospacing="0"/>
        <w:ind w:left="720"/>
        <w:jc w:val="both"/>
      </w:pPr>
      <w:r w:rsidRPr="004F669F">
        <w:t xml:space="preserve">In the old times, the ship used to be made of wood. The genomes of </w:t>
      </w:r>
      <w:r w:rsidR="000F44B1" w:rsidRPr="004F669F">
        <w:t xml:space="preserve">a </w:t>
      </w:r>
      <w:r w:rsidRPr="004F669F">
        <w:t>t</w:t>
      </w:r>
      <w:r w:rsidR="000F44B1" w:rsidRPr="004F669F">
        <w:t>ree</w:t>
      </w:r>
      <w:r w:rsidRPr="004F669F">
        <w:t xml:space="preserve"> and </w:t>
      </w:r>
      <w:r w:rsidR="000F44B1" w:rsidRPr="004F669F">
        <w:t xml:space="preserve">an </w:t>
      </w:r>
      <w:r w:rsidRPr="004F669F">
        <w:t>animal are the sa</w:t>
      </w:r>
      <w:r w:rsidR="00511A7B">
        <w:t>me in chemical composition and basic</w:t>
      </w:r>
      <w:r w:rsidRPr="004F669F">
        <w:t xml:space="preserve"> structure, but th</w:t>
      </w:r>
      <w:r w:rsidR="004F669F" w:rsidRPr="004F669F">
        <w:t>e codes differ; one code makes</w:t>
      </w:r>
      <w:r w:rsidRPr="004F669F">
        <w:t xml:space="preserve"> </w:t>
      </w:r>
      <w:r w:rsidR="004F669F" w:rsidRPr="004F669F">
        <w:t>a horse</w:t>
      </w:r>
      <w:r w:rsidRPr="004F669F">
        <w:t xml:space="preserve">, and another code makes a tree. </w:t>
      </w:r>
    </w:p>
    <w:p w:rsidR="00542ED8" w:rsidRPr="004F669F" w:rsidRDefault="00542ED8" w:rsidP="000F44B1">
      <w:pPr>
        <w:spacing w:before="0" w:beforeAutospacing="0" w:after="0" w:afterAutospacing="0"/>
        <w:ind w:left="720" w:firstLine="720"/>
        <w:jc w:val="both"/>
      </w:pPr>
      <w:r w:rsidRPr="004F669F">
        <w:t xml:space="preserve">Thus, the Pair that can produce </w:t>
      </w:r>
      <w:r w:rsidR="000F44B1" w:rsidRPr="004F669F">
        <w:t xml:space="preserve">the </w:t>
      </w:r>
      <w:r w:rsidR="007A42F2" w:rsidRPr="004F669F">
        <w:t>cattle</w:t>
      </w:r>
      <w:r w:rsidR="004F669F" w:rsidRPr="004F669F">
        <w:t xml:space="preserve"> </w:t>
      </w:r>
      <w:r w:rsidR="007A42F2" w:rsidRPr="004F669F">
        <w:t xml:space="preserve">and </w:t>
      </w:r>
      <w:r w:rsidR="000F44B1" w:rsidRPr="004F669F">
        <w:t xml:space="preserve">the </w:t>
      </w:r>
      <w:r w:rsidR="00EE7261" w:rsidRPr="004F669F">
        <w:t>ocean going ship</w:t>
      </w:r>
      <w:r w:rsidR="000F44B1" w:rsidRPr="004F669F">
        <w:t xml:space="preserve"> </w:t>
      </w:r>
      <w:r w:rsidR="00EE7261" w:rsidRPr="004F669F">
        <w:t>can be</w:t>
      </w:r>
      <w:r w:rsidR="007A42F2" w:rsidRPr="004F669F">
        <w:t xml:space="preserve"> Double Helix DNA Molecule</w:t>
      </w:r>
      <w:r w:rsidR="000F44B1" w:rsidRPr="004F669F">
        <w:t>s</w:t>
      </w:r>
      <w:r w:rsidR="00EE7261" w:rsidRPr="004F669F">
        <w:t xml:space="preserve"> only</w:t>
      </w:r>
      <w:r w:rsidR="007A42F2" w:rsidRPr="004F669F">
        <w:t>.</w:t>
      </w:r>
    </w:p>
    <w:p w:rsidR="000F44B1" w:rsidRPr="004F669F" w:rsidRDefault="000F44B1" w:rsidP="000F44B1">
      <w:pPr>
        <w:spacing w:before="0" w:beforeAutospacing="0" w:after="0" w:afterAutospacing="0"/>
        <w:ind w:left="720" w:firstLine="720"/>
        <w:jc w:val="both"/>
      </w:pPr>
      <w:r w:rsidRPr="004F669F">
        <w:t xml:space="preserve">Therefore, </w:t>
      </w:r>
      <w:r w:rsidR="00402CFC" w:rsidRPr="004F669F">
        <w:t xml:space="preserve">a </w:t>
      </w:r>
      <w:r w:rsidR="00C84CC8" w:rsidRPr="004F669F">
        <w:t>Double Helix DNA Molecule</w:t>
      </w:r>
      <w:r w:rsidR="00402CFC" w:rsidRPr="004F669F">
        <w:t xml:space="preserve"> is called Pair in the above verse</w:t>
      </w:r>
      <w:r w:rsidR="00C84CC8" w:rsidRPr="004F669F">
        <w:t>.</w:t>
      </w:r>
    </w:p>
    <w:p w:rsidR="004F669F" w:rsidRPr="004F669F" w:rsidRDefault="004F669F" w:rsidP="004F669F">
      <w:pPr>
        <w:spacing w:before="0" w:beforeAutospacing="0" w:after="0" w:afterAutospacing="0"/>
        <w:ind w:left="1440"/>
        <w:jc w:val="both"/>
      </w:pPr>
    </w:p>
    <w:p w:rsidR="004F669F" w:rsidRPr="004F669F" w:rsidRDefault="004F669F" w:rsidP="004F669F">
      <w:pPr>
        <w:spacing w:before="0" w:beforeAutospacing="0" w:after="0" w:afterAutospacing="0"/>
        <w:ind w:left="1440"/>
        <w:jc w:val="both"/>
      </w:pPr>
      <w:r w:rsidRPr="004F669F">
        <w:rPr>
          <w:b/>
        </w:rPr>
        <w:lastRenderedPageBreak/>
        <w:t>Note</w:t>
      </w:r>
      <w:r w:rsidRPr="004F669F">
        <w:t xml:space="preserve">: </w:t>
      </w:r>
    </w:p>
    <w:p w:rsidR="004F669F" w:rsidRPr="004F669F" w:rsidRDefault="004F669F" w:rsidP="004F669F">
      <w:pPr>
        <w:spacing w:before="0" w:beforeAutospacing="0" w:after="0" w:afterAutospacing="0"/>
        <w:ind w:left="1440"/>
        <w:jc w:val="both"/>
      </w:pPr>
    </w:p>
    <w:p w:rsidR="004F669F" w:rsidRPr="004F669F" w:rsidRDefault="004F669F" w:rsidP="004F669F">
      <w:pPr>
        <w:spacing w:before="0" w:beforeAutospacing="0" w:after="0" w:afterAutospacing="0"/>
        <w:ind w:left="1440"/>
        <w:jc w:val="both"/>
      </w:pPr>
      <w:r w:rsidRPr="004F669F">
        <w:t>A</w:t>
      </w:r>
      <w:r w:rsidRPr="004F669F">
        <w:rPr>
          <w:shd w:val="clear" w:color="auto" w:fill="FFFFFF"/>
        </w:rPr>
        <w:t> </w:t>
      </w:r>
      <w:r w:rsidRPr="004F669F">
        <w:rPr>
          <w:bCs/>
        </w:rPr>
        <w:t>genome</w:t>
      </w:r>
      <w:r w:rsidRPr="004F669F">
        <w:rPr>
          <w:shd w:val="clear" w:color="auto" w:fill="FFFFFF"/>
        </w:rPr>
        <w:t> is an organism's complete set of DNA, including all of its genes.</w:t>
      </w:r>
    </w:p>
    <w:p w:rsidR="00B211D6" w:rsidRDefault="00B211D6" w:rsidP="00B211D6">
      <w:pPr>
        <w:spacing w:before="0" w:beforeAutospacing="0" w:after="0" w:afterAutospacing="0"/>
        <w:ind w:left="720" w:right="-10"/>
        <w:jc w:val="both"/>
      </w:pPr>
    </w:p>
    <w:p w:rsidR="00B211D6" w:rsidRDefault="00B211D6" w:rsidP="00B211D6">
      <w:pPr>
        <w:spacing w:before="0" w:beforeAutospacing="0" w:after="0" w:afterAutospacing="0"/>
        <w:ind w:left="720" w:right="-10"/>
        <w:jc w:val="both"/>
      </w:pPr>
      <w:r>
        <w:t xml:space="preserve">4. </w:t>
      </w:r>
      <w:r w:rsidRPr="00B211D6">
        <w:rPr>
          <w:b/>
        </w:rPr>
        <w:t>Pairs for All</w:t>
      </w:r>
    </w:p>
    <w:p w:rsidR="007C229B" w:rsidRDefault="007C229B" w:rsidP="007C229B">
      <w:pPr>
        <w:spacing w:before="0" w:beforeAutospacing="0" w:after="0" w:afterAutospacing="0"/>
        <w:ind w:left="2160" w:right="1119"/>
        <w:jc w:val="both"/>
      </w:pPr>
    </w:p>
    <w:p w:rsidR="007C229B" w:rsidRPr="007C229B" w:rsidRDefault="007C229B" w:rsidP="000E1E5B">
      <w:pPr>
        <w:spacing w:before="0" w:beforeAutospacing="0" w:after="0" w:afterAutospacing="0"/>
        <w:ind w:left="1440" w:right="727"/>
      </w:pPr>
      <w:r w:rsidRPr="007C229B">
        <w:t>“Glory be the One Who created Pairs (DNA Double Helix) from what all that the earth produces and of themselves and of what they know not.” [Al Quran 36:36]</w:t>
      </w:r>
    </w:p>
    <w:p w:rsidR="0040760A" w:rsidRPr="001F737F" w:rsidRDefault="0040760A" w:rsidP="0040760A">
      <w:pPr>
        <w:spacing w:before="0" w:beforeAutospacing="0" w:after="0" w:afterAutospacing="0"/>
        <w:ind w:left="1080" w:firstLine="1080"/>
        <w:jc w:val="both"/>
      </w:pPr>
    </w:p>
    <w:p w:rsidR="001D6C16" w:rsidRDefault="0040760A" w:rsidP="000E1E5B">
      <w:pPr>
        <w:spacing w:before="0" w:beforeAutospacing="0" w:after="0" w:afterAutospacing="0"/>
        <w:ind w:left="720"/>
        <w:jc w:val="both"/>
      </w:pPr>
      <w:r>
        <w:t>According to above Verse, all living creatures are created from the Pa</w:t>
      </w:r>
      <w:r w:rsidR="00A31497">
        <w:t xml:space="preserve">irs. </w:t>
      </w:r>
      <w:r w:rsidR="001D6C16">
        <w:t>The o</w:t>
      </w:r>
      <w:r w:rsidR="00810C48">
        <w:t xml:space="preserve">nly Pairs with which </w:t>
      </w:r>
      <w:r w:rsidR="00A31497">
        <w:t xml:space="preserve">all </w:t>
      </w:r>
      <w:r w:rsidR="00ED65CD">
        <w:t xml:space="preserve">living </w:t>
      </w:r>
      <w:r w:rsidR="00A31497">
        <w:t>creatures</w:t>
      </w:r>
      <w:r w:rsidR="001D6C16">
        <w:t>,</w:t>
      </w:r>
      <w:r w:rsidRPr="001F737F">
        <w:t xml:space="preserve"> from </w:t>
      </w:r>
      <w:r w:rsidR="001D6C16">
        <w:t xml:space="preserve">the </w:t>
      </w:r>
      <w:r w:rsidRPr="001F737F">
        <w:t xml:space="preserve">single cell </w:t>
      </w:r>
      <w:r w:rsidR="004F2F19">
        <w:t>bacteria</w:t>
      </w:r>
      <w:r w:rsidRPr="001F737F">
        <w:t xml:space="preserve"> to </w:t>
      </w:r>
      <w:r w:rsidR="001D6C16">
        <w:t xml:space="preserve">the </w:t>
      </w:r>
      <w:r w:rsidR="00871172">
        <w:t xml:space="preserve">giant </w:t>
      </w:r>
      <w:r w:rsidR="00C84CC8">
        <w:t>blue whale</w:t>
      </w:r>
      <w:r w:rsidR="001D6C16">
        <w:t>, can be</w:t>
      </w:r>
      <w:r w:rsidRPr="001F737F">
        <w:t xml:space="preserve"> created </w:t>
      </w:r>
      <w:r w:rsidR="001D6C16">
        <w:t>are</w:t>
      </w:r>
      <w:r w:rsidRPr="001F737F">
        <w:t xml:space="preserve"> Double Helix</w:t>
      </w:r>
      <w:r w:rsidR="0057334E" w:rsidRPr="0057334E">
        <w:t xml:space="preserve"> </w:t>
      </w:r>
      <w:r w:rsidR="0057334E" w:rsidRPr="001F737F">
        <w:t>DNA</w:t>
      </w:r>
      <w:r w:rsidR="0057334E">
        <w:t xml:space="preserve"> Molecules</w:t>
      </w:r>
      <w:r w:rsidRPr="001F737F">
        <w:t xml:space="preserve">. </w:t>
      </w:r>
    </w:p>
    <w:p w:rsidR="0040760A" w:rsidRDefault="0040760A" w:rsidP="001D6C16">
      <w:pPr>
        <w:spacing w:before="0" w:beforeAutospacing="0" w:after="0" w:afterAutospacing="0"/>
        <w:ind w:left="720" w:firstLine="720"/>
        <w:jc w:val="both"/>
      </w:pPr>
      <w:r>
        <w:t xml:space="preserve">Is there any other </w:t>
      </w:r>
      <w:r w:rsidR="0057334E">
        <w:t xml:space="preserve">kind of </w:t>
      </w:r>
      <w:r>
        <w:t xml:space="preserve">“Pair” in the world </w:t>
      </w:r>
      <w:r w:rsidR="0057334E">
        <w:t>from</w:t>
      </w:r>
      <w:r>
        <w:t xml:space="preserve"> which all life forms can be created? It is </w:t>
      </w:r>
      <w:r w:rsidR="0057334E">
        <w:t xml:space="preserve">the </w:t>
      </w:r>
      <w:r>
        <w:t xml:space="preserve">Double Helix </w:t>
      </w:r>
      <w:r w:rsidR="0057334E">
        <w:t xml:space="preserve">DNA Molecule </w:t>
      </w:r>
      <w:r>
        <w:t xml:space="preserve">only. </w:t>
      </w:r>
    </w:p>
    <w:p w:rsidR="00616130" w:rsidRDefault="00616130" w:rsidP="00616130">
      <w:pPr>
        <w:spacing w:before="0" w:beforeAutospacing="0" w:after="0" w:afterAutospacing="0"/>
        <w:ind w:left="720" w:firstLine="720"/>
        <w:jc w:val="both"/>
      </w:pPr>
      <w:r>
        <w:t xml:space="preserve">Therefore, </w:t>
      </w:r>
      <w:r w:rsidR="0057334E">
        <w:t>in these v</w:t>
      </w:r>
      <w:r w:rsidR="00ED65CD">
        <w:t>erses,</w:t>
      </w:r>
      <w:r>
        <w:t xml:space="preserve"> “Pair” mean</w:t>
      </w:r>
      <w:r w:rsidR="00ED65CD">
        <w:t>s</w:t>
      </w:r>
      <w:r>
        <w:t xml:space="preserve"> “</w:t>
      </w:r>
      <w:r w:rsidR="004F2F19">
        <w:t>Double Helix</w:t>
      </w:r>
      <w:r w:rsidR="0057334E" w:rsidRPr="0057334E">
        <w:t xml:space="preserve"> </w:t>
      </w:r>
      <w:r w:rsidR="0057334E">
        <w:t>DNA Molecule</w:t>
      </w:r>
      <w:r>
        <w:t>”.</w:t>
      </w:r>
    </w:p>
    <w:p w:rsidR="0040760A" w:rsidRPr="001F737F" w:rsidRDefault="0040760A" w:rsidP="000E1E5B">
      <w:pPr>
        <w:spacing w:before="0" w:beforeAutospacing="0" w:after="0" w:afterAutospacing="0"/>
        <w:ind w:left="720" w:firstLine="720"/>
        <w:jc w:val="both"/>
      </w:pPr>
      <w:r>
        <w:t>H</w:t>
      </w:r>
      <w:r w:rsidRPr="001F737F">
        <w:t>owever</w:t>
      </w:r>
      <w:r>
        <w:t xml:space="preserve">, a </w:t>
      </w:r>
      <w:r w:rsidRPr="001F737F">
        <w:t>virus</w:t>
      </w:r>
      <w:r>
        <w:t xml:space="preserve"> does</w:t>
      </w:r>
      <w:r w:rsidRPr="001F737F">
        <w:t xml:space="preserve"> not have </w:t>
      </w:r>
      <w:r>
        <w:t>double h</w:t>
      </w:r>
      <w:r w:rsidRPr="001F737F">
        <w:t>elix</w:t>
      </w:r>
      <w:r>
        <w:t xml:space="preserve"> in the DNA</w:t>
      </w:r>
      <w:r w:rsidRPr="001F737F">
        <w:t>. It also is clarif</w:t>
      </w:r>
      <w:r w:rsidR="0057334E">
        <w:t>ied in above v</w:t>
      </w:r>
      <w:r>
        <w:t xml:space="preserve">erse by the words: </w:t>
      </w:r>
      <w:r w:rsidRPr="001F737F">
        <w:rPr>
          <w:i/>
        </w:rPr>
        <w:t>“</w:t>
      </w:r>
      <w:r w:rsidR="00616130">
        <w:rPr>
          <w:i/>
        </w:rPr>
        <w:t>…</w:t>
      </w:r>
      <w:r w:rsidRPr="001F737F">
        <w:rPr>
          <w:i/>
        </w:rPr>
        <w:t>all that the earth produces</w:t>
      </w:r>
      <w:r w:rsidR="00616130">
        <w:rPr>
          <w:i/>
        </w:rPr>
        <w:t>…</w:t>
      </w:r>
      <w:r w:rsidRPr="001F737F">
        <w:rPr>
          <w:i/>
        </w:rPr>
        <w:t>”</w:t>
      </w:r>
      <w:r w:rsidR="00616130">
        <w:rPr>
          <w:i/>
        </w:rPr>
        <w:t xml:space="preserve"> </w:t>
      </w:r>
      <w:r>
        <w:t>A v</w:t>
      </w:r>
      <w:r w:rsidRPr="001F737F">
        <w:t xml:space="preserve">irus is </w:t>
      </w:r>
      <w:r w:rsidR="00715679">
        <w:t>not produced o</w:t>
      </w:r>
      <w:r w:rsidR="00A46EF4">
        <w:t>n the earth; i</w:t>
      </w:r>
      <w:r w:rsidRPr="001F737F">
        <w:t xml:space="preserve">t is produced </w:t>
      </w:r>
      <w:r w:rsidR="0057334E" w:rsidRPr="001F737F">
        <w:t xml:space="preserve">only </w:t>
      </w:r>
      <w:r w:rsidRPr="001F737F">
        <w:t xml:space="preserve">in </w:t>
      </w:r>
      <w:r w:rsidR="0057334E">
        <w:t>a</w:t>
      </w:r>
      <w:r>
        <w:t xml:space="preserve"> </w:t>
      </w:r>
      <w:r w:rsidR="00ED65CD">
        <w:t>host</w:t>
      </w:r>
      <w:r w:rsidRPr="001F737F">
        <w:t>.</w:t>
      </w:r>
    </w:p>
    <w:p w:rsidR="0040760A" w:rsidRDefault="0040760A" w:rsidP="000E1E5B">
      <w:pPr>
        <w:spacing w:before="0" w:beforeAutospacing="0" w:after="0" w:afterAutospacing="0"/>
        <w:ind w:left="720" w:firstLine="720"/>
        <w:jc w:val="both"/>
        <w:rPr>
          <w:shd w:val="clear" w:color="auto" w:fill="FFFFFF"/>
        </w:rPr>
      </w:pPr>
      <w:r>
        <w:rPr>
          <w:shd w:val="clear" w:color="auto" w:fill="FFFFFF"/>
        </w:rPr>
        <w:t>A v</w:t>
      </w:r>
      <w:r w:rsidRPr="001F737F">
        <w:rPr>
          <w:shd w:val="clear" w:color="auto" w:fill="FFFFFF"/>
        </w:rPr>
        <w:t>ir</w:t>
      </w:r>
      <w:r>
        <w:rPr>
          <w:shd w:val="clear" w:color="auto" w:fill="FFFFFF"/>
        </w:rPr>
        <w:t>us</w:t>
      </w:r>
      <w:r w:rsidRPr="001F737F">
        <w:rPr>
          <w:shd w:val="clear" w:color="auto" w:fill="FFFFFF"/>
        </w:rPr>
        <w:t xml:space="preserve"> can exist </w:t>
      </w:r>
      <w:r w:rsidR="0057334E">
        <w:rPr>
          <w:shd w:val="clear" w:color="auto" w:fill="FFFFFF"/>
        </w:rPr>
        <w:t xml:space="preserve">at the </w:t>
      </w:r>
      <w:r w:rsidRPr="001F737F">
        <w:rPr>
          <w:shd w:val="clear" w:color="auto" w:fill="FFFFFF"/>
        </w:rPr>
        <w:t xml:space="preserve">outside </w:t>
      </w:r>
      <w:r w:rsidR="0057334E">
        <w:rPr>
          <w:shd w:val="clear" w:color="auto" w:fill="FFFFFF"/>
        </w:rPr>
        <w:t xml:space="preserve">of </w:t>
      </w:r>
      <w:r w:rsidRPr="001F737F">
        <w:rPr>
          <w:shd w:val="clear" w:color="auto" w:fill="FFFFFF"/>
        </w:rPr>
        <w:t>t</w:t>
      </w:r>
      <w:r>
        <w:rPr>
          <w:shd w:val="clear" w:color="auto" w:fill="FFFFFF"/>
        </w:rPr>
        <w:t>he host for sometimes. But, it</w:t>
      </w:r>
      <w:r w:rsidRPr="001F737F">
        <w:rPr>
          <w:shd w:val="clear" w:color="auto" w:fill="FFFFFF"/>
        </w:rPr>
        <w:t xml:space="preserve"> need</w:t>
      </w:r>
      <w:r>
        <w:rPr>
          <w:shd w:val="clear" w:color="auto" w:fill="FFFFFF"/>
        </w:rPr>
        <w:t>s</w:t>
      </w:r>
      <w:r w:rsidRPr="001F737F">
        <w:rPr>
          <w:shd w:val="clear" w:color="auto" w:fill="FFFFFF"/>
        </w:rPr>
        <w:t xml:space="preserve"> to be inside a host to replicate. </w:t>
      </w:r>
      <w:r w:rsidR="0057334E">
        <w:rPr>
          <w:shd w:val="clear" w:color="auto" w:fill="FFFFFF"/>
        </w:rPr>
        <w:t>The v</w:t>
      </w:r>
      <w:r w:rsidRPr="001F737F">
        <w:rPr>
          <w:shd w:val="clear" w:color="auto" w:fill="FFFFFF"/>
        </w:rPr>
        <w:t xml:space="preserve">irus genomes do not encode all the proteins and RNAs needed for replication. </w:t>
      </w:r>
      <w:r w:rsidR="0057334E">
        <w:rPr>
          <w:shd w:val="clear" w:color="auto" w:fill="FFFFFF"/>
        </w:rPr>
        <w:t>The m</w:t>
      </w:r>
      <w:r w:rsidRPr="001F737F">
        <w:rPr>
          <w:shd w:val="clear" w:color="auto" w:fill="FFFFFF"/>
        </w:rPr>
        <w:t>embrane of a virus fuse</w:t>
      </w:r>
      <w:r>
        <w:rPr>
          <w:shd w:val="clear" w:color="auto" w:fill="FFFFFF"/>
        </w:rPr>
        <w:t>s with the host-</w:t>
      </w:r>
      <w:r w:rsidRPr="001F737F">
        <w:rPr>
          <w:shd w:val="clear" w:color="auto" w:fill="FFFFFF"/>
        </w:rPr>
        <w:t xml:space="preserve">cell </w:t>
      </w:r>
      <w:r w:rsidRPr="001F737F">
        <w:rPr>
          <w:shd w:val="clear" w:color="auto" w:fill="FFFFFF"/>
        </w:rPr>
        <w:lastRenderedPageBreak/>
        <w:t xml:space="preserve">membrane, so viral </w:t>
      </w:r>
      <w:r>
        <w:rPr>
          <w:shd w:val="clear" w:color="auto" w:fill="FFFFFF"/>
        </w:rPr>
        <w:t>proteins mix directly with host-</w:t>
      </w:r>
      <w:r w:rsidRPr="001F737F">
        <w:rPr>
          <w:shd w:val="clear" w:color="auto" w:fill="FFFFFF"/>
        </w:rPr>
        <w:t>cell proteins</w:t>
      </w:r>
      <w:r>
        <w:rPr>
          <w:shd w:val="clear" w:color="auto" w:fill="FFFFFF"/>
        </w:rPr>
        <w:t xml:space="preserve"> in the cytoplasm, when it</w:t>
      </w:r>
      <w:r w:rsidRPr="001F737F">
        <w:rPr>
          <w:shd w:val="clear" w:color="auto" w:fill="FFFFFF"/>
        </w:rPr>
        <w:t xml:space="preserve"> can replicate.</w:t>
      </w:r>
    </w:p>
    <w:p w:rsidR="0040760A" w:rsidRPr="001F737F" w:rsidRDefault="0057334E" w:rsidP="000E1E5B">
      <w:pPr>
        <w:spacing w:before="0" w:beforeAutospacing="0" w:after="0" w:afterAutospacing="0"/>
        <w:ind w:left="720" w:firstLine="720"/>
        <w:jc w:val="both"/>
        <w:rPr>
          <w:shd w:val="clear" w:color="auto" w:fill="FFFFFF"/>
        </w:rPr>
      </w:pPr>
      <w:r>
        <w:rPr>
          <w:shd w:val="clear" w:color="auto" w:fill="FFFFFF"/>
        </w:rPr>
        <w:t>Moreover, the v</w:t>
      </w:r>
      <w:r w:rsidR="0040760A">
        <w:rPr>
          <w:shd w:val="clear" w:color="auto" w:fill="FFFFFF"/>
        </w:rPr>
        <w:t>e</w:t>
      </w:r>
      <w:r w:rsidR="001D6C16">
        <w:rPr>
          <w:shd w:val="clear" w:color="auto" w:fill="FFFFFF"/>
        </w:rPr>
        <w:t>rses are</w:t>
      </w:r>
      <w:r w:rsidR="0040760A">
        <w:rPr>
          <w:shd w:val="clear" w:color="auto" w:fill="FFFFFF"/>
        </w:rPr>
        <w:t xml:space="preserve"> talking about </w:t>
      </w:r>
      <w:r w:rsidR="001D6C16">
        <w:rPr>
          <w:shd w:val="clear" w:color="auto" w:fill="FFFFFF"/>
        </w:rPr>
        <w:t>the living creatures; the viruses are non</w:t>
      </w:r>
      <w:r w:rsidR="0040760A">
        <w:rPr>
          <w:shd w:val="clear" w:color="auto" w:fill="FFFFFF"/>
        </w:rPr>
        <w:t>living.</w:t>
      </w:r>
    </w:p>
    <w:p w:rsidR="00B211D6" w:rsidRDefault="00B211D6" w:rsidP="000E1E5B">
      <w:pPr>
        <w:spacing w:before="0" w:beforeAutospacing="0" w:after="0" w:afterAutospacing="0"/>
        <w:ind w:left="720" w:firstLine="720"/>
        <w:jc w:val="both"/>
        <w:rPr>
          <w:rStyle w:val="apple-converted-space"/>
          <w:bCs/>
        </w:rPr>
      </w:pPr>
    </w:p>
    <w:p w:rsidR="00B211D6" w:rsidRPr="00B211D6" w:rsidRDefault="00B211D6" w:rsidP="00B211D6">
      <w:pPr>
        <w:spacing w:before="0" w:beforeAutospacing="0" w:after="0" w:afterAutospacing="0"/>
        <w:ind w:left="720"/>
        <w:jc w:val="both"/>
        <w:rPr>
          <w:rStyle w:val="apple-converted-space"/>
          <w:b/>
          <w:bCs/>
        </w:rPr>
      </w:pPr>
      <w:r>
        <w:rPr>
          <w:rStyle w:val="apple-converted-space"/>
          <w:bCs/>
        </w:rPr>
        <w:t xml:space="preserve">5. </w:t>
      </w:r>
      <w:r w:rsidR="0085371B">
        <w:rPr>
          <w:rStyle w:val="apple-converted-space"/>
          <w:b/>
          <w:bCs/>
        </w:rPr>
        <w:t>Pairs and</w:t>
      </w:r>
      <w:r w:rsidRPr="00B211D6">
        <w:rPr>
          <w:rStyle w:val="apple-converted-space"/>
          <w:b/>
          <w:bCs/>
        </w:rPr>
        <w:t xml:space="preserve"> Human Body</w:t>
      </w:r>
    </w:p>
    <w:p w:rsidR="00B211D6" w:rsidRDefault="00B211D6" w:rsidP="00B211D6">
      <w:pPr>
        <w:spacing w:before="0" w:beforeAutospacing="0" w:after="0" w:afterAutospacing="0"/>
        <w:ind w:left="720"/>
        <w:jc w:val="both"/>
        <w:rPr>
          <w:rStyle w:val="apple-converted-space"/>
          <w:bCs/>
        </w:rPr>
      </w:pPr>
    </w:p>
    <w:p w:rsidR="00DE5049" w:rsidRPr="001F737F" w:rsidRDefault="00DE5049" w:rsidP="001D6C16">
      <w:pPr>
        <w:spacing w:before="0" w:beforeAutospacing="0" w:after="0" w:afterAutospacing="0"/>
        <w:ind w:left="720"/>
        <w:jc w:val="both"/>
        <w:rPr>
          <w:rStyle w:val="apple-converted-space"/>
          <w:bCs/>
        </w:rPr>
      </w:pPr>
      <w:r>
        <w:rPr>
          <w:rStyle w:val="apple-converted-space"/>
          <w:bCs/>
        </w:rPr>
        <w:t>A</w:t>
      </w:r>
      <w:r w:rsidRPr="001F737F">
        <w:rPr>
          <w:bCs/>
        </w:rPr>
        <w:t xml:space="preserve"> human </w:t>
      </w:r>
      <w:r w:rsidR="001D6C16">
        <w:rPr>
          <w:bCs/>
        </w:rPr>
        <w:t>i</w:t>
      </w:r>
      <w:r w:rsidRPr="001F737F">
        <w:rPr>
          <w:bCs/>
        </w:rPr>
        <w:t xml:space="preserve">s born with </w:t>
      </w:r>
      <w:r w:rsidRPr="00C355AA">
        <w:rPr>
          <w:bCs/>
        </w:rPr>
        <w:t xml:space="preserve">more than hundred trillion cells. </w:t>
      </w:r>
      <w:r w:rsidR="001D6C16">
        <w:rPr>
          <w:rStyle w:val="apple-converted-space"/>
          <w:bCs/>
        </w:rPr>
        <w:t>Over 250 types of cells make his</w:t>
      </w:r>
      <w:r>
        <w:rPr>
          <w:rStyle w:val="apple-converted-space"/>
          <w:bCs/>
        </w:rPr>
        <w:t xml:space="preserve"> body. </w:t>
      </w:r>
      <w:r w:rsidRPr="001F737F">
        <w:rPr>
          <w:rStyle w:val="apple-converted-space"/>
          <w:bCs/>
        </w:rPr>
        <w:t>Every type of cell has specific</w:t>
      </w:r>
      <w:r>
        <w:rPr>
          <w:rStyle w:val="apple-converted-space"/>
          <w:bCs/>
        </w:rPr>
        <w:t xml:space="preserve"> programs</w:t>
      </w:r>
      <w:r w:rsidR="001D6C16">
        <w:rPr>
          <w:rStyle w:val="apple-converted-space"/>
          <w:bCs/>
        </w:rPr>
        <w:t>,</w:t>
      </w:r>
      <w:r>
        <w:rPr>
          <w:rStyle w:val="apple-converted-space"/>
          <w:bCs/>
        </w:rPr>
        <w:t xml:space="preserve"> </w:t>
      </w:r>
      <w:r w:rsidRPr="001F737F">
        <w:rPr>
          <w:rStyle w:val="apple-converted-space"/>
          <w:bCs/>
        </w:rPr>
        <w:t xml:space="preserve">needed to function. </w:t>
      </w:r>
    </w:p>
    <w:p w:rsidR="00BB0391" w:rsidRDefault="00BE2018" w:rsidP="000E1E5B">
      <w:pPr>
        <w:spacing w:before="0" w:beforeAutospacing="0" w:after="0" w:afterAutospacing="0"/>
        <w:ind w:left="720" w:firstLine="720"/>
        <w:jc w:val="both"/>
      </w:pPr>
      <w:r>
        <w:rPr>
          <w:rStyle w:val="apple-converted-space"/>
          <w:bCs/>
        </w:rPr>
        <w:t>The</w:t>
      </w:r>
      <w:r w:rsidR="000508ED" w:rsidRPr="001F737F">
        <w:rPr>
          <w:rStyle w:val="apple-converted-space"/>
          <w:bCs/>
        </w:rPr>
        <w:t xml:space="preserve"> body </w:t>
      </w:r>
      <w:r w:rsidR="000508ED">
        <w:rPr>
          <w:rStyle w:val="apple-converted-space"/>
          <w:bCs/>
        </w:rPr>
        <w:t xml:space="preserve">starts </w:t>
      </w:r>
      <w:r w:rsidR="000508ED" w:rsidRPr="001F737F">
        <w:rPr>
          <w:rStyle w:val="apple-converted-space"/>
          <w:bCs/>
        </w:rPr>
        <w:t>from a cell</w:t>
      </w:r>
      <w:r w:rsidR="000508ED">
        <w:rPr>
          <w:rStyle w:val="apple-converted-space"/>
          <w:bCs/>
        </w:rPr>
        <w:t xml:space="preserve"> (zygote)</w:t>
      </w:r>
      <w:r w:rsidR="006D727C">
        <w:rPr>
          <w:rStyle w:val="apple-converted-space"/>
          <w:bCs/>
        </w:rPr>
        <w:t xml:space="preserve"> containing 23 pairs of DNA Double Helix</w:t>
      </w:r>
      <w:r w:rsidR="000508ED" w:rsidRPr="001F737F">
        <w:rPr>
          <w:rStyle w:val="apple-converted-space"/>
          <w:bCs/>
        </w:rPr>
        <w:t xml:space="preserve">. </w:t>
      </w:r>
      <w:r w:rsidR="00BB0391">
        <w:t>There are about 23000 genes</w:t>
      </w:r>
      <w:r w:rsidR="008E4293">
        <w:t xml:space="preserve"> (known two percent)</w:t>
      </w:r>
      <w:r w:rsidR="00BB0391">
        <w:t xml:space="preserve"> in a strand of human DNA</w:t>
      </w:r>
      <w:r w:rsidR="00BB0391">
        <w:rPr>
          <w:shd w:val="clear" w:color="auto" w:fill="FFFFFF"/>
        </w:rPr>
        <w:t>.</w:t>
      </w:r>
      <w:r w:rsidR="00BB0391">
        <w:t xml:space="preserve"> Surprisingly</w:t>
      </w:r>
      <w:r w:rsidR="00715679">
        <w:t>,</w:t>
      </w:r>
      <w:r w:rsidR="00BB0391">
        <w:t xml:space="preserve"> the DNA of a chicken has the same numbers of genes. It is minor variations in the genes and their switching on and off during </w:t>
      </w:r>
      <w:r w:rsidR="008E4293">
        <w:t>the formation of body determines</w:t>
      </w:r>
      <w:r w:rsidR="00BB0391">
        <w:t xml:space="preserve"> the kind of animal it will produce. </w:t>
      </w:r>
    </w:p>
    <w:p w:rsidR="00BB0391" w:rsidRDefault="00BB0391" w:rsidP="000E1E5B">
      <w:pPr>
        <w:spacing w:before="0" w:beforeAutospacing="0" w:after="0" w:afterAutospacing="0"/>
        <w:ind w:left="720" w:firstLine="720"/>
        <w:jc w:val="both"/>
      </w:pPr>
      <w:r>
        <w:t>It is the same gene</w:t>
      </w:r>
      <w:r w:rsidR="008E4293">
        <w:t>s that work in leopard, peacock</w:t>
      </w:r>
      <w:r>
        <w:t xml:space="preserve"> and fruit fly, yet they produce widely different </w:t>
      </w:r>
      <w:r w:rsidR="0032382D">
        <w:t>animals</w:t>
      </w:r>
      <w:r>
        <w:t xml:space="preserve">.  </w:t>
      </w:r>
    </w:p>
    <w:p w:rsidR="00BB0391" w:rsidRDefault="00BB0391" w:rsidP="000E1E5B">
      <w:pPr>
        <w:spacing w:before="0" w:beforeAutospacing="0" w:after="0" w:afterAutospacing="0"/>
        <w:ind w:left="720" w:firstLine="720"/>
        <w:jc w:val="both"/>
      </w:pPr>
      <w:r>
        <w:t xml:space="preserve">It is hard to differentiate the embryo of a human and the embryo of a chicken. As they grow, their features become evident. The ‘body plan gene’ directs when and where the head will grow, whether it is chicken head or human head; where the legs will grow, whether it is human leg or chicken leg; where the hands / wings will grow, and so on. </w:t>
      </w:r>
    </w:p>
    <w:p w:rsidR="00BB0391" w:rsidRDefault="00BB0391" w:rsidP="000E1E5B">
      <w:pPr>
        <w:spacing w:before="0" w:beforeAutospacing="0" w:after="0" w:afterAutospacing="0"/>
        <w:ind w:left="720" w:firstLine="720"/>
        <w:jc w:val="both"/>
      </w:pPr>
      <w:r>
        <w:t>A partic</w:t>
      </w:r>
      <w:r w:rsidR="00235426">
        <w:t>ular ‘body plan gene’ is called</w:t>
      </w:r>
      <w:r>
        <w:t xml:space="preserve"> hox gene. They are at the top of the chain of command. They give order that ca</w:t>
      </w:r>
      <w:r w:rsidR="00CD1685">
        <w:t>scade through developing embryo</w:t>
      </w:r>
      <w:r>
        <w:t xml:space="preserve"> activating entire network of switches and </w:t>
      </w:r>
      <w:r>
        <w:lastRenderedPageBreak/>
        <w:t>genes that makes the parts of body. They are critical to the shape and form of a developing creature.</w:t>
      </w:r>
    </w:p>
    <w:p w:rsidR="003F4D18" w:rsidRDefault="003F4D18" w:rsidP="00DE5049">
      <w:pPr>
        <w:spacing w:before="0" w:beforeAutospacing="0" w:after="0" w:afterAutospacing="0"/>
        <w:ind w:left="720" w:firstLine="720"/>
        <w:jc w:val="both"/>
      </w:pPr>
      <w:r w:rsidRPr="003F4D18">
        <w:t>The Switches are not genes. They do not make stuff like hair, cartilage or muscle, but they turn on and off the genes that produce these things. Thus, they choreograph the blotches and spots of the animal body.</w:t>
      </w:r>
    </w:p>
    <w:p w:rsidR="00192196" w:rsidRDefault="00937F17" w:rsidP="00DE5049">
      <w:pPr>
        <w:spacing w:before="0" w:beforeAutospacing="0" w:after="0" w:afterAutospacing="0"/>
        <w:ind w:left="720" w:firstLine="720"/>
        <w:jc w:val="both"/>
        <w:rPr>
          <w:bCs/>
        </w:rPr>
      </w:pPr>
      <w:r>
        <w:rPr>
          <w:bCs/>
        </w:rPr>
        <w:t xml:space="preserve">However, </w:t>
      </w:r>
      <w:r w:rsidR="00192196">
        <w:rPr>
          <w:bCs/>
        </w:rPr>
        <w:t xml:space="preserve">in religious view, </w:t>
      </w:r>
      <w:r w:rsidR="00DE5049">
        <w:rPr>
          <w:bCs/>
        </w:rPr>
        <w:t>the Pair</w:t>
      </w:r>
      <w:r>
        <w:rPr>
          <w:bCs/>
        </w:rPr>
        <w:t>s</w:t>
      </w:r>
      <w:r w:rsidR="00DE5049">
        <w:rPr>
          <w:bCs/>
        </w:rPr>
        <w:t xml:space="preserve"> (Double Helix</w:t>
      </w:r>
      <w:r w:rsidR="004D6672" w:rsidRPr="004D6672">
        <w:rPr>
          <w:bCs/>
        </w:rPr>
        <w:t xml:space="preserve"> </w:t>
      </w:r>
      <w:r w:rsidR="004D6672">
        <w:rPr>
          <w:bCs/>
        </w:rPr>
        <w:t>DNA Molecules</w:t>
      </w:r>
      <w:r w:rsidR="00DE5049">
        <w:rPr>
          <w:bCs/>
        </w:rPr>
        <w:t>)</w:t>
      </w:r>
      <w:r w:rsidR="00DE5049" w:rsidRPr="00334DF3">
        <w:rPr>
          <w:bCs/>
        </w:rPr>
        <w:t xml:space="preserve"> </w:t>
      </w:r>
      <w:r>
        <w:rPr>
          <w:bCs/>
        </w:rPr>
        <w:t>alone cannot form</w:t>
      </w:r>
      <w:r w:rsidR="00DE5049" w:rsidRPr="00334DF3">
        <w:rPr>
          <w:bCs/>
        </w:rPr>
        <w:t xml:space="preserve"> a human</w:t>
      </w:r>
      <w:r w:rsidR="00DE5049">
        <w:rPr>
          <w:bCs/>
        </w:rPr>
        <w:t xml:space="preserve"> body</w:t>
      </w:r>
      <w:r w:rsidR="008E4293">
        <w:rPr>
          <w:bCs/>
        </w:rPr>
        <w:t xml:space="preserve"> perfectly</w:t>
      </w:r>
      <w:r w:rsidR="00DE5049" w:rsidRPr="00334DF3">
        <w:rPr>
          <w:bCs/>
        </w:rPr>
        <w:t xml:space="preserve">. </w:t>
      </w:r>
      <w:r w:rsidR="00DE5049">
        <w:rPr>
          <w:bCs/>
        </w:rPr>
        <w:t>A zygote kept in a test tube in the most favorable co</w:t>
      </w:r>
      <w:r>
        <w:rPr>
          <w:bCs/>
        </w:rPr>
        <w:t xml:space="preserve">ndition does not form a </w:t>
      </w:r>
      <w:r w:rsidR="00192196">
        <w:rPr>
          <w:bCs/>
        </w:rPr>
        <w:t xml:space="preserve">human </w:t>
      </w:r>
      <w:r w:rsidR="00DE5049">
        <w:rPr>
          <w:bCs/>
        </w:rPr>
        <w:t>body</w:t>
      </w:r>
      <w:r>
        <w:rPr>
          <w:bCs/>
        </w:rPr>
        <w:t>; it forms a lump of flesh</w:t>
      </w:r>
      <w:r w:rsidR="00DE5049">
        <w:rPr>
          <w:bCs/>
        </w:rPr>
        <w:t xml:space="preserve">. </w:t>
      </w:r>
    </w:p>
    <w:p w:rsidR="00A72462" w:rsidRDefault="00DE5049" w:rsidP="00DE5049">
      <w:pPr>
        <w:spacing w:before="0" w:beforeAutospacing="0" w:after="0" w:afterAutospacing="0"/>
        <w:ind w:left="720" w:firstLine="720"/>
        <w:jc w:val="both"/>
        <w:rPr>
          <w:bCs/>
        </w:rPr>
      </w:pPr>
      <w:r>
        <w:rPr>
          <w:bCs/>
        </w:rPr>
        <w:t>So</w:t>
      </w:r>
      <w:r w:rsidR="00192196">
        <w:rPr>
          <w:bCs/>
        </w:rPr>
        <w:t>, the genome code is not enough</w:t>
      </w:r>
      <w:r>
        <w:rPr>
          <w:bCs/>
        </w:rPr>
        <w:t>.</w:t>
      </w:r>
      <w:r w:rsidRPr="001F1939">
        <w:rPr>
          <w:bCs/>
        </w:rPr>
        <w:t xml:space="preserve"> </w:t>
      </w:r>
      <w:r>
        <w:rPr>
          <w:bCs/>
        </w:rPr>
        <w:t>Allah helps the formation in a mother’s womb</w:t>
      </w:r>
      <w:r w:rsidR="00A72462">
        <w:rPr>
          <w:bCs/>
        </w:rPr>
        <w:t>.</w:t>
      </w:r>
      <w:r>
        <w:rPr>
          <w:bCs/>
        </w:rPr>
        <w:t xml:space="preserve"> </w:t>
      </w:r>
    </w:p>
    <w:p w:rsidR="00DE5049" w:rsidRDefault="00192196" w:rsidP="004D6672">
      <w:pPr>
        <w:spacing w:before="0" w:beforeAutospacing="0" w:after="0" w:afterAutospacing="0"/>
        <w:ind w:left="720" w:firstLine="720"/>
        <w:jc w:val="both"/>
        <w:rPr>
          <w:bCs/>
        </w:rPr>
      </w:pPr>
      <w:r>
        <w:rPr>
          <w:bCs/>
        </w:rPr>
        <w:t>Why Allah does not help in the test tube?</w:t>
      </w:r>
      <w:r w:rsidR="004D6672">
        <w:rPr>
          <w:bCs/>
        </w:rPr>
        <w:t xml:space="preserve"> </w:t>
      </w:r>
      <w:r>
        <w:rPr>
          <w:bCs/>
        </w:rPr>
        <w:t>Most likely, a</w:t>
      </w:r>
      <w:r w:rsidR="0098158F">
        <w:rPr>
          <w:bCs/>
        </w:rPr>
        <w:t xml:space="preserve"> h</w:t>
      </w:r>
      <w:r w:rsidR="00DE5049">
        <w:rPr>
          <w:bCs/>
        </w:rPr>
        <w:t>uman body (here</w:t>
      </w:r>
      <w:r w:rsidR="0098158F">
        <w:rPr>
          <w:bCs/>
        </w:rPr>
        <w:t>,</w:t>
      </w:r>
      <w:r w:rsidR="00DE5049">
        <w:rPr>
          <w:bCs/>
        </w:rPr>
        <w:t xml:space="preserve"> mother’s body) </w:t>
      </w:r>
      <w:r w:rsidR="0098158F">
        <w:rPr>
          <w:bCs/>
        </w:rPr>
        <w:t xml:space="preserve">has </w:t>
      </w:r>
      <w:r w:rsidR="00D736E9">
        <w:rPr>
          <w:bCs/>
        </w:rPr>
        <w:t xml:space="preserve">better </w:t>
      </w:r>
      <w:r w:rsidR="001C598F">
        <w:rPr>
          <w:bCs/>
        </w:rPr>
        <w:t xml:space="preserve">link and </w:t>
      </w:r>
      <w:r w:rsidR="00D9439A">
        <w:rPr>
          <w:bCs/>
        </w:rPr>
        <w:t>facilities</w:t>
      </w:r>
      <w:r w:rsidR="0098158F">
        <w:rPr>
          <w:bCs/>
        </w:rPr>
        <w:t xml:space="preserve"> for Allah to </w:t>
      </w:r>
      <w:r w:rsidR="00D736E9">
        <w:rPr>
          <w:bCs/>
        </w:rPr>
        <w:t>work for a</w:t>
      </w:r>
      <w:r w:rsidR="0098158F">
        <w:rPr>
          <w:bCs/>
        </w:rPr>
        <w:t xml:space="preserve"> baby, b</w:t>
      </w:r>
      <w:r>
        <w:rPr>
          <w:bCs/>
        </w:rPr>
        <w:t>ut a test tu</w:t>
      </w:r>
      <w:r w:rsidR="001C598F">
        <w:rPr>
          <w:bCs/>
        </w:rPr>
        <w:t>be does not have those</w:t>
      </w:r>
      <w:r w:rsidR="00DE5049">
        <w:rPr>
          <w:bCs/>
        </w:rPr>
        <w:t>.</w:t>
      </w:r>
    </w:p>
    <w:p w:rsidR="00DE5049" w:rsidRDefault="00C52167" w:rsidP="00DE5049">
      <w:pPr>
        <w:spacing w:before="0" w:beforeAutospacing="0" w:after="0" w:afterAutospacing="0"/>
        <w:ind w:left="720" w:firstLine="720"/>
        <w:jc w:val="both"/>
        <w:rPr>
          <w:bCs/>
        </w:rPr>
      </w:pPr>
      <w:r>
        <w:rPr>
          <w:bCs/>
        </w:rPr>
        <w:t>I</w:t>
      </w:r>
      <w:r w:rsidR="0098158F">
        <w:rPr>
          <w:bCs/>
        </w:rPr>
        <w:t>n the Quran</w:t>
      </w:r>
      <w:r w:rsidR="00A72462">
        <w:rPr>
          <w:bCs/>
        </w:rPr>
        <w:t>,</w:t>
      </w:r>
      <w:r w:rsidR="0098158F">
        <w:rPr>
          <w:bCs/>
        </w:rPr>
        <w:t xml:space="preserve"> a DNA Double Helix is called </w:t>
      </w:r>
      <w:r w:rsidR="00DE5049" w:rsidRPr="00334DF3">
        <w:rPr>
          <w:bCs/>
        </w:rPr>
        <w:t>“Noble Pair” because it can</w:t>
      </w:r>
      <w:r w:rsidR="00DE5049">
        <w:rPr>
          <w:bCs/>
        </w:rPr>
        <w:t xml:space="preserve"> produce proteins and enzymes, it can replicate the cell, it can form and maintain different types of cells, it can undergo fusion to produce </w:t>
      </w:r>
      <w:r>
        <w:rPr>
          <w:bCs/>
        </w:rPr>
        <w:t xml:space="preserve">a </w:t>
      </w:r>
      <w:r w:rsidR="00DE5049">
        <w:rPr>
          <w:bCs/>
        </w:rPr>
        <w:t xml:space="preserve">zygote, and it can do many other things related to cells. </w:t>
      </w:r>
      <w:r w:rsidR="00DE5049" w:rsidRPr="001F737F">
        <w:rPr>
          <w:bCs/>
        </w:rPr>
        <w:t xml:space="preserve">These are highly complicated processes. </w:t>
      </w:r>
      <w:r w:rsidR="00DE5049">
        <w:rPr>
          <w:bCs/>
        </w:rPr>
        <w:t xml:space="preserve">But for </w:t>
      </w:r>
      <w:r w:rsidR="00D736E9">
        <w:rPr>
          <w:bCs/>
        </w:rPr>
        <w:t xml:space="preserve">the </w:t>
      </w:r>
      <w:r w:rsidR="00DE5049">
        <w:rPr>
          <w:bCs/>
        </w:rPr>
        <w:t>perfect formation of a human body, a genome code needs the control of Allah.</w:t>
      </w:r>
    </w:p>
    <w:p w:rsidR="00A07366" w:rsidRDefault="00A07366" w:rsidP="00187983">
      <w:pPr>
        <w:spacing w:before="0" w:beforeAutospacing="0" w:after="0" w:afterAutospacing="0"/>
        <w:ind w:left="720" w:firstLine="720"/>
        <w:jc w:val="both"/>
      </w:pPr>
      <w:r>
        <w:t xml:space="preserve">Allah </w:t>
      </w:r>
      <w:r w:rsidR="00930030">
        <w:t xml:space="preserve">monitors and </w:t>
      </w:r>
      <w:r w:rsidR="00235426">
        <w:t>controls the body plan genes</w:t>
      </w:r>
      <w:r>
        <w:t xml:space="preserve"> </w:t>
      </w:r>
      <w:r w:rsidR="00235426">
        <w:t>and</w:t>
      </w:r>
      <w:r>
        <w:t xml:space="preserve"> </w:t>
      </w:r>
      <w:r w:rsidR="00D736E9">
        <w:t xml:space="preserve">the </w:t>
      </w:r>
      <w:r w:rsidR="00235426">
        <w:t>switches</w:t>
      </w:r>
      <w:r>
        <w:t xml:space="preserve"> to create a human.</w:t>
      </w:r>
      <w:r w:rsidR="001F1939" w:rsidRPr="001F1939">
        <w:rPr>
          <w:bCs/>
        </w:rPr>
        <w:t xml:space="preserve"> </w:t>
      </w:r>
      <w:r w:rsidR="001F1939">
        <w:rPr>
          <w:bCs/>
        </w:rPr>
        <w:t>The control is necessary</w:t>
      </w:r>
      <w:r w:rsidR="001F1939" w:rsidRPr="00235426">
        <w:rPr>
          <w:bCs/>
        </w:rPr>
        <w:t xml:space="preserve"> </w:t>
      </w:r>
      <w:r w:rsidR="001F1939">
        <w:rPr>
          <w:bCs/>
        </w:rPr>
        <w:t>for the initial creation in the mother’s womb.</w:t>
      </w:r>
    </w:p>
    <w:p w:rsidR="00036D22" w:rsidRDefault="001F1939" w:rsidP="00187983">
      <w:pPr>
        <w:spacing w:before="0" w:beforeAutospacing="0" w:after="0" w:afterAutospacing="0"/>
        <w:ind w:left="720" w:firstLine="720"/>
        <w:jc w:val="both"/>
        <w:rPr>
          <w:bCs/>
        </w:rPr>
      </w:pPr>
      <w:r>
        <w:rPr>
          <w:bCs/>
        </w:rPr>
        <w:t>D</w:t>
      </w:r>
      <w:r w:rsidR="00A07366">
        <w:rPr>
          <w:bCs/>
        </w:rPr>
        <w:t xml:space="preserve">uring </w:t>
      </w:r>
      <w:r w:rsidR="00036D22">
        <w:rPr>
          <w:bCs/>
        </w:rPr>
        <w:t>Resurrection</w:t>
      </w:r>
      <w:r>
        <w:rPr>
          <w:bCs/>
        </w:rPr>
        <w:t>,</w:t>
      </w:r>
      <w:r w:rsidR="00036D22">
        <w:rPr>
          <w:bCs/>
        </w:rPr>
        <w:t xml:space="preserve"> a h</w:t>
      </w:r>
      <w:r w:rsidR="00036D22" w:rsidRPr="001F737F">
        <w:rPr>
          <w:bCs/>
        </w:rPr>
        <w:t xml:space="preserve">uman </w:t>
      </w:r>
      <w:r w:rsidRPr="001F737F">
        <w:rPr>
          <w:bCs/>
        </w:rPr>
        <w:t xml:space="preserve">nafs </w:t>
      </w:r>
      <w:r w:rsidR="00036D22" w:rsidRPr="001F737F">
        <w:rPr>
          <w:bCs/>
        </w:rPr>
        <w:t>(</w:t>
      </w:r>
      <w:r w:rsidRPr="001F737F">
        <w:rPr>
          <w:bCs/>
        </w:rPr>
        <w:t>soul</w:t>
      </w:r>
      <w:r w:rsidR="00036D22">
        <w:rPr>
          <w:bCs/>
        </w:rPr>
        <w:t xml:space="preserve">) will help the </w:t>
      </w:r>
      <w:r w:rsidR="00455FCC">
        <w:rPr>
          <w:bCs/>
        </w:rPr>
        <w:t>DNA</w:t>
      </w:r>
      <w:r w:rsidR="00036D22">
        <w:rPr>
          <w:bCs/>
        </w:rPr>
        <w:t xml:space="preserve"> to form the body. </w:t>
      </w:r>
      <w:r w:rsidR="005E7A34">
        <w:rPr>
          <w:bCs/>
        </w:rPr>
        <w:t xml:space="preserve">A </w:t>
      </w:r>
      <w:r w:rsidR="003F58E2">
        <w:rPr>
          <w:bCs/>
        </w:rPr>
        <w:t>nafs</w:t>
      </w:r>
      <w:r w:rsidR="005E7A34">
        <w:rPr>
          <w:bCs/>
        </w:rPr>
        <w:t xml:space="preserve"> is a combination of unknown force fields.</w:t>
      </w:r>
      <w:r w:rsidR="00A07366">
        <w:rPr>
          <w:bCs/>
        </w:rPr>
        <w:t xml:space="preserve"> It</w:t>
      </w:r>
      <w:r w:rsidR="00036D22">
        <w:rPr>
          <w:bCs/>
        </w:rPr>
        <w:t xml:space="preserve"> cannot help </w:t>
      </w:r>
      <w:r w:rsidR="00036D22">
        <w:rPr>
          <w:bCs/>
        </w:rPr>
        <w:lastRenderedPageBreak/>
        <w:t xml:space="preserve">during initial </w:t>
      </w:r>
      <w:r w:rsidR="003F58E2">
        <w:rPr>
          <w:bCs/>
        </w:rPr>
        <w:t>formation</w:t>
      </w:r>
      <w:r w:rsidR="00715679">
        <w:rPr>
          <w:bCs/>
        </w:rPr>
        <w:t xml:space="preserve"> </w:t>
      </w:r>
      <w:r w:rsidR="00036D22">
        <w:rPr>
          <w:bCs/>
        </w:rPr>
        <w:t xml:space="preserve">because it </w:t>
      </w:r>
      <w:r>
        <w:rPr>
          <w:bCs/>
        </w:rPr>
        <w:t xml:space="preserve">is raw </w:t>
      </w:r>
      <w:r w:rsidR="00D736E9">
        <w:rPr>
          <w:bCs/>
        </w:rPr>
        <w:t>at that stage</w:t>
      </w:r>
      <w:r w:rsidR="00455FCC">
        <w:rPr>
          <w:bCs/>
        </w:rPr>
        <w:t xml:space="preserve">—a raw </w:t>
      </w:r>
      <w:r>
        <w:rPr>
          <w:bCs/>
        </w:rPr>
        <w:t>and plain nafs</w:t>
      </w:r>
      <w:r w:rsidR="00455FCC">
        <w:rPr>
          <w:bCs/>
        </w:rPr>
        <w:t xml:space="preserve"> is planted in the zygote</w:t>
      </w:r>
      <w:r>
        <w:rPr>
          <w:bCs/>
        </w:rPr>
        <w:t xml:space="preserve"> or embryo</w:t>
      </w:r>
      <w:r w:rsidR="00036D22">
        <w:rPr>
          <w:bCs/>
        </w:rPr>
        <w:t xml:space="preserve">. </w:t>
      </w:r>
      <w:r w:rsidR="00192196">
        <w:rPr>
          <w:bCs/>
        </w:rPr>
        <w:t>The</w:t>
      </w:r>
      <w:r w:rsidR="00036D22">
        <w:rPr>
          <w:bCs/>
        </w:rPr>
        <w:t xml:space="preserve"> </w:t>
      </w:r>
      <w:r>
        <w:rPr>
          <w:bCs/>
        </w:rPr>
        <w:t>nafs</w:t>
      </w:r>
      <w:r w:rsidR="00036D22">
        <w:rPr>
          <w:bCs/>
        </w:rPr>
        <w:t xml:space="preserve"> </w:t>
      </w:r>
      <w:r w:rsidR="00A07366">
        <w:rPr>
          <w:bCs/>
        </w:rPr>
        <w:t>gets</w:t>
      </w:r>
      <w:r w:rsidR="003F58E2">
        <w:rPr>
          <w:bCs/>
        </w:rPr>
        <w:t xml:space="preserve"> </w:t>
      </w:r>
      <w:r>
        <w:rPr>
          <w:bCs/>
        </w:rPr>
        <w:t xml:space="preserve">designed and </w:t>
      </w:r>
      <w:r w:rsidR="003F58E2">
        <w:rPr>
          <w:bCs/>
        </w:rPr>
        <w:t>programmed</w:t>
      </w:r>
      <w:r w:rsidRPr="001F1939">
        <w:rPr>
          <w:bCs/>
        </w:rPr>
        <w:t xml:space="preserve"> </w:t>
      </w:r>
      <w:r w:rsidR="00192196">
        <w:rPr>
          <w:bCs/>
        </w:rPr>
        <w:t xml:space="preserve">during </w:t>
      </w:r>
      <w:r w:rsidR="00035A9F">
        <w:rPr>
          <w:bCs/>
        </w:rPr>
        <w:t>the</w:t>
      </w:r>
      <w:r>
        <w:rPr>
          <w:bCs/>
        </w:rPr>
        <w:t xml:space="preserve"> </w:t>
      </w:r>
      <w:r w:rsidR="00192196">
        <w:rPr>
          <w:bCs/>
        </w:rPr>
        <w:t xml:space="preserve">initial </w:t>
      </w:r>
      <w:r>
        <w:rPr>
          <w:bCs/>
        </w:rPr>
        <w:t>formation</w:t>
      </w:r>
      <w:r w:rsidR="00035A9F">
        <w:rPr>
          <w:bCs/>
        </w:rPr>
        <w:t xml:space="preserve"> of </w:t>
      </w:r>
      <w:r w:rsidR="00192196">
        <w:rPr>
          <w:bCs/>
        </w:rPr>
        <w:t xml:space="preserve">the </w:t>
      </w:r>
      <w:r w:rsidR="00035A9F">
        <w:rPr>
          <w:bCs/>
        </w:rPr>
        <w:t>body</w:t>
      </w:r>
      <w:r>
        <w:rPr>
          <w:bCs/>
        </w:rPr>
        <w:t xml:space="preserve"> in the mother’s womb</w:t>
      </w:r>
      <w:r w:rsidR="00267D5E">
        <w:rPr>
          <w:bCs/>
        </w:rPr>
        <w:t>. I</w:t>
      </w:r>
      <w:r w:rsidR="00455FCC">
        <w:rPr>
          <w:bCs/>
        </w:rPr>
        <w:t>t will be able</w:t>
      </w:r>
      <w:r w:rsidR="00E00275">
        <w:rPr>
          <w:bCs/>
        </w:rPr>
        <w:t xml:space="preserve"> to </w:t>
      </w:r>
      <w:r w:rsidR="00455FCC">
        <w:rPr>
          <w:bCs/>
        </w:rPr>
        <w:t xml:space="preserve">assist </w:t>
      </w:r>
      <w:r w:rsidR="00267D5E">
        <w:rPr>
          <w:bCs/>
        </w:rPr>
        <w:t>a Set of</w:t>
      </w:r>
      <w:r w:rsidR="00455FCC">
        <w:rPr>
          <w:bCs/>
        </w:rPr>
        <w:t xml:space="preserve"> DNA</w:t>
      </w:r>
      <w:r w:rsidR="00035A9F">
        <w:rPr>
          <w:bCs/>
        </w:rPr>
        <w:t xml:space="preserve"> Double Helix</w:t>
      </w:r>
      <w:r w:rsidR="00455FCC">
        <w:rPr>
          <w:bCs/>
        </w:rPr>
        <w:t xml:space="preserve"> </w:t>
      </w:r>
      <w:r w:rsidR="00267D5E">
        <w:rPr>
          <w:bCs/>
        </w:rPr>
        <w:t xml:space="preserve">(46 in case of a human) </w:t>
      </w:r>
      <w:r w:rsidR="00036D22">
        <w:rPr>
          <w:bCs/>
        </w:rPr>
        <w:t xml:space="preserve">to resurrect the body on </w:t>
      </w:r>
      <w:r w:rsidR="003F58E2">
        <w:rPr>
          <w:bCs/>
        </w:rPr>
        <w:t xml:space="preserve">the </w:t>
      </w:r>
      <w:r w:rsidR="00DB03CE">
        <w:rPr>
          <w:bCs/>
        </w:rPr>
        <w:t>Day of Judgment [t</w:t>
      </w:r>
      <w:r w:rsidR="00035A9F">
        <w:rPr>
          <w:bCs/>
        </w:rPr>
        <w:t>he Resurrection is deliberately discussed in Section-10 of Chapter-6</w:t>
      </w:r>
      <w:r w:rsidR="00DB03CE">
        <w:rPr>
          <w:bCs/>
        </w:rPr>
        <w:t>]</w:t>
      </w:r>
      <w:r w:rsidR="00035A9F">
        <w:rPr>
          <w:bCs/>
        </w:rPr>
        <w:t>.</w:t>
      </w:r>
    </w:p>
    <w:p w:rsidR="00C75F82" w:rsidRPr="00691E39" w:rsidRDefault="00C75F82" w:rsidP="00797FB6">
      <w:pPr>
        <w:spacing w:before="0" w:beforeAutospacing="0" w:after="0" w:afterAutospacing="0"/>
        <w:ind w:left="2160" w:right="1107"/>
        <w:jc w:val="both"/>
      </w:pPr>
    </w:p>
    <w:p w:rsidR="00C75F82" w:rsidRPr="00DA2242" w:rsidRDefault="00DD2081" w:rsidP="00187983">
      <w:pPr>
        <w:spacing w:before="0" w:beforeAutospacing="0" w:after="0" w:afterAutospacing="0"/>
        <w:ind w:firstLine="720"/>
        <w:jc w:val="both"/>
        <w:rPr>
          <w:color w:val="0000C8"/>
        </w:rPr>
      </w:pPr>
      <w:r>
        <w:rPr>
          <w:color w:val="0000C8"/>
        </w:rPr>
        <w:t>Such is the Creation of God;</w:t>
      </w:r>
      <w:r w:rsidR="00C75F82" w:rsidRPr="00DA2242">
        <w:rPr>
          <w:color w:val="0000C8"/>
        </w:rPr>
        <w:t xml:space="preserve"> now show Me what is there that </w:t>
      </w:r>
      <w:r>
        <w:rPr>
          <w:color w:val="0000C8"/>
        </w:rPr>
        <w:t>o</w:t>
      </w:r>
      <w:r w:rsidR="00144974">
        <w:rPr>
          <w:color w:val="0000C8"/>
        </w:rPr>
        <w:t xml:space="preserve">thers besides Him have </w:t>
      </w:r>
      <w:r w:rsidR="00144974" w:rsidRPr="0078069F">
        <w:rPr>
          <w:color w:val="0000C8"/>
        </w:rPr>
        <w:t>created</w:t>
      </w:r>
      <w:r w:rsidR="0078069F" w:rsidRPr="0078069F">
        <w:rPr>
          <w:color w:val="0000C8"/>
        </w:rPr>
        <w:t>—</w:t>
      </w:r>
      <w:r w:rsidR="00C75F82" w:rsidRPr="0078069F">
        <w:rPr>
          <w:color w:val="0000C8"/>
        </w:rPr>
        <w:t>nay, but the</w:t>
      </w:r>
      <w:r w:rsidR="00C75F82" w:rsidRPr="00DA2242">
        <w:rPr>
          <w:color w:val="0000C8"/>
        </w:rPr>
        <w:t xml:space="preserve"> Transgressors are in manifest error. </w:t>
      </w:r>
    </w:p>
    <w:p w:rsidR="00187983" w:rsidRDefault="00187983" w:rsidP="00187983">
      <w:pPr>
        <w:spacing w:before="0" w:beforeAutospacing="0" w:after="0" w:afterAutospacing="0"/>
        <w:ind w:left="720"/>
        <w:jc w:val="both"/>
        <w:outlineLvl w:val="0"/>
        <w:rPr>
          <w:b/>
        </w:rPr>
      </w:pPr>
    </w:p>
    <w:p w:rsidR="00A63930" w:rsidRPr="00C96586" w:rsidRDefault="00A63930" w:rsidP="00187983">
      <w:pPr>
        <w:spacing w:before="0" w:beforeAutospacing="0" w:after="0" w:afterAutospacing="0"/>
        <w:ind w:left="720"/>
        <w:jc w:val="both"/>
        <w:outlineLvl w:val="0"/>
        <w:rPr>
          <w:b/>
        </w:rPr>
      </w:pPr>
      <w:r w:rsidRPr="00C96586">
        <w:rPr>
          <w:b/>
        </w:rPr>
        <w:t>Remarks</w:t>
      </w:r>
      <w:r w:rsidR="009F2FC6">
        <w:rPr>
          <w:b/>
        </w:rPr>
        <w:t>:</w:t>
      </w:r>
    </w:p>
    <w:p w:rsidR="00235426" w:rsidRDefault="00235426" w:rsidP="00187983">
      <w:pPr>
        <w:spacing w:before="0" w:beforeAutospacing="0" w:after="0" w:afterAutospacing="0"/>
        <w:ind w:left="720"/>
        <w:jc w:val="both"/>
      </w:pPr>
    </w:p>
    <w:p w:rsidR="00A63930" w:rsidRDefault="00267D5E" w:rsidP="00187983">
      <w:pPr>
        <w:spacing w:before="0" w:beforeAutospacing="0" w:after="0" w:afterAutospacing="0"/>
        <w:ind w:left="720"/>
        <w:jc w:val="both"/>
      </w:pPr>
      <w:r>
        <w:t>A</w:t>
      </w:r>
      <w:r w:rsidR="00144974">
        <w:t xml:space="preserve"> </w:t>
      </w:r>
      <w:r w:rsidR="00A63930">
        <w:t>DNA is the densest inf</w:t>
      </w:r>
      <w:r w:rsidR="001C598F">
        <w:t>ormation storage system in the u</w:t>
      </w:r>
      <w:r w:rsidR="00A63930">
        <w:t xml:space="preserve">niverse. </w:t>
      </w:r>
      <w:r w:rsidR="00A72462">
        <w:t>Its</w:t>
      </w:r>
      <w:r w:rsidR="00A63930">
        <w:t xml:space="preserve"> code</w:t>
      </w:r>
      <w:r w:rsidR="00A72462">
        <w:t>s</w:t>
      </w:r>
      <w:r w:rsidR="00A63930">
        <w:t xml:space="preserve"> indicate </w:t>
      </w:r>
      <w:r w:rsidR="00144974">
        <w:t xml:space="preserve">the existence of </w:t>
      </w:r>
      <w:r w:rsidR="00A63930">
        <w:t>a Supreme</w:t>
      </w:r>
      <w:r w:rsidR="00144974">
        <w:t>ly</w:t>
      </w:r>
      <w:r w:rsidR="00A63930">
        <w:t xml:space="preserve"> Intelligent Creator</w:t>
      </w:r>
      <w:r w:rsidR="00983F9E">
        <w:t xml:space="preserve"> (</w:t>
      </w:r>
      <w:r w:rsidR="00F37A93">
        <w:t>l</w:t>
      </w:r>
      <w:r w:rsidR="00895947">
        <w:t>anguage as a code comes from</w:t>
      </w:r>
      <w:r w:rsidR="00C52167">
        <w:t xml:space="preserve"> the</w:t>
      </w:r>
      <w:r w:rsidR="00895947">
        <w:t xml:space="preserve"> intelligence only</w:t>
      </w:r>
      <w:r w:rsidR="00983F9E">
        <w:t>)</w:t>
      </w:r>
      <w:r w:rsidR="00895947">
        <w:t xml:space="preserve">. </w:t>
      </w:r>
    </w:p>
    <w:p w:rsidR="00CC6246" w:rsidRDefault="00DD2081" w:rsidP="00187983">
      <w:pPr>
        <w:spacing w:before="0" w:beforeAutospacing="0" w:after="0" w:afterAutospacing="0"/>
        <w:ind w:left="720" w:firstLine="720"/>
        <w:jc w:val="both"/>
      </w:pPr>
      <w:r>
        <w:t>Again</w:t>
      </w:r>
      <w:r w:rsidR="0078069F">
        <w:t>,</w:t>
      </w:r>
      <w:r w:rsidR="00C52167">
        <w:t xml:space="preserve"> a</w:t>
      </w:r>
      <w:r w:rsidR="00895947">
        <w:t xml:space="preserve"> DNA molecule is simple compared to a cell. All life forms are created </w:t>
      </w:r>
      <w:r w:rsidR="00A72462">
        <w:t>from the</w:t>
      </w:r>
      <w:r w:rsidR="00895947">
        <w:t xml:space="preserve"> cells. Each cell works </w:t>
      </w:r>
      <w:r w:rsidR="00097E01">
        <w:t>like</w:t>
      </w:r>
      <w:r w:rsidR="00895947">
        <w:t xml:space="preserve"> a miniature city. </w:t>
      </w:r>
      <w:r w:rsidR="00445961">
        <w:t xml:space="preserve">It can survive in the nature. </w:t>
      </w:r>
      <w:r w:rsidR="00CC6246">
        <w:t xml:space="preserve">An amoeba is a </w:t>
      </w:r>
      <w:r w:rsidR="00C779E6">
        <w:t xml:space="preserve">single-cell </w:t>
      </w:r>
      <w:r w:rsidR="00CC6246">
        <w:t>creature.</w:t>
      </w:r>
    </w:p>
    <w:p w:rsidR="00C414D8" w:rsidRDefault="00CC6246" w:rsidP="00187983">
      <w:pPr>
        <w:spacing w:before="0" w:beforeAutospacing="0" w:after="0" w:afterAutospacing="0"/>
        <w:ind w:left="720" w:firstLine="720"/>
        <w:jc w:val="both"/>
      </w:pPr>
      <w:r>
        <w:t>On the other hand, t</w:t>
      </w:r>
      <w:r w:rsidR="00261FD6">
        <w:t xml:space="preserve">here are </w:t>
      </w:r>
      <w:r w:rsidR="00C779E6">
        <w:t>many</w:t>
      </w:r>
      <w:r w:rsidR="00261FD6">
        <w:t xml:space="preserve"> kinds of cells in a human body. Each </w:t>
      </w:r>
      <w:r w:rsidR="00C60747">
        <w:t>cell</w:t>
      </w:r>
      <w:r w:rsidR="00261FD6">
        <w:t xml:space="preserve"> is </w:t>
      </w:r>
      <w:r w:rsidR="001C598F">
        <w:t>micro</w:t>
      </w:r>
      <w:r w:rsidR="00261FD6">
        <w:t xml:space="preserve">-chemical machinery encoded with operational </w:t>
      </w:r>
      <w:r>
        <w:t xml:space="preserve">manual how to operate as a part of body. </w:t>
      </w:r>
      <w:r w:rsidR="00445961">
        <w:t>I</w:t>
      </w:r>
      <w:r w:rsidR="00C52167">
        <w:t>t receives information and</w:t>
      </w:r>
      <w:r w:rsidR="00DD2081">
        <w:t xml:space="preserve"> disseminates information; it</w:t>
      </w:r>
      <w:r w:rsidR="00445961">
        <w:t xml:space="preserve"> receives supplies</w:t>
      </w:r>
      <w:r w:rsidR="00E1105E">
        <w:t xml:space="preserve"> and delivers </w:t>
      </w:r>
      <w:r w:rsidR="00DD2081">
        <w:t>the products;</w:t>
      </w:r>
      <w:r w:rsidR="00E1105E">
        <w:t xml:space="preserve"> it protects,</w:t>
      </w:r>
      <w:r w:rsidR="00C52167">
        <w:t xml:space="preserve"> heels,</w:t>
      </w:r>
      <w:r w:rsidR="00DD2081">
        <w:t xml:space="preserve"> repairs and maintains itself;</w:t>
      </w:r>
      <w:r w:rsidR="00E1105E">
        <w:t xml:space="preserve"> it multiplies</w:t>
      </w:r>
      <w:r w:rsidR="00D9439A">
        <w:t xml:space="preserve"> as well,</w:t>
      </w:r>
      <w:r w:rsidR="00C60747">
        <w:t xml:space="preserve"> to fill </w:t>
      </w:r>
      <w:r w:rsidR="00FD5C57">
        <w:t xml:space="preserve">up </w:t>
      </w:r>
      <w:r w:rsidR="00C60747">
        <w:t>a wound</w:t>
      </w:r>
      <w:r w:rsidR="00E1105E">
        <w:t xml:space="preserve">. </w:t>
      </w:r>
    </w:p>
    <w:p w:rsidR="00187983" w:rsidRPr="00DA6067" w:rsidRDefault="00187983" w:rsidP="00895947">
      <w:pPr>
        <w:spacing w:before="0" w:beforeAutospacing="0" w:after="0" w:afterAutospacing="0"/>
        <w:ind w:left="1080" w:firstLine="1080"/>
        <w:jc w:val="both"/>
      </w:pPr>
    </w:p>
    <w:p w:rsidR="00C75F82" w:rsidRPr="00337608" w:rsidRDefault="008D0F00" w:rsidP="00983F9E">
      <w:pPr>
        <w:spacing w:before="0" w:beforeAutospacing="0" w:after="0" w:afterAutospacing="0"/>
        <w:outlineLvl w:val="0"/>
        <w:rPr>
          <w:b/>
          <w:color w:val="C00000"/>
          <w:sz w:val="22"/>
        </w:rPr>
      </w:pPr>
      <w:r w:rsidRPr="00686B6D">
        <w:rPr>
          <w:b/>
          <w:bCs/>
        </w:rPr>
        <w:lastRenderedPageBreak/>
        <w:t xml:space="preserve">Section </w:t>
      </w:r>
      <w:r w:rsidR="00A22FF2" w:rsidRPr="00686B6D">
        <w:rPr>
          <w:b/>
          <w:bCs/>
        </w:rPr>
        <w:t>4</w:t>
      </w:r>
      <w:r w:rsidR="00C21FEE" w:rsidRPr="00686B6D">
        <w:rPr>
          <w:b/>
          <w:bCs/>
        </w:rPr>
        <w:t xml:space="preserve"> </w:t>
      </w:r>
      <w:r w:rsidR="002774AD" w:rsidRPr="00686B6D">
        <w:rPr>
          <w:bCs/>
        </w:rPr>
        <w:t>of Chapter-31</w:t>
      </w:r>
      <w:r w:rsidR="002774AD" w:rsidRPr="00686B6D">
        <w:rPr>
          <w:b/>
          <w:bCs/>
        </w:rPr>
        <w:t xml:space="preserve"> </w:t>
      </w:r>
      <w:r w:rsidR="00C21FEE" w:rsidRPr="00686B6D">
        <w:rPr>
          <w:b/>
          <w:bCs/>
        </w:rPr>
        <w:t>[Verse</w:t>
      </w:r>
      <w:r w:rsidR="00BE5A66" w:rsidRPr="00686B6D">
        <w:rPr>
          <w:b/>
          <w:bCs/>
        </w:rPr>
        <w:t xml:space="preserve"> 1</w:t>
      </w:r>
      <w:r w:rsidR="00C75F82" w:rsidRPr="00686B6D">
        <w:rPr>
          <w:b/>
          <w:bCs/>
        </w:rPr>
        <w:t>2-19</w:t>
      </w:r>
      <w:r w:rsidR="0017450E" w:rsidRPr="00686B6D">
        <w:rPr>
          <w:b/>
          <w:bCs/>
        </w:rPr>
        <w:t>]:</w:t>
      </w:r>
      <w:r w:rsidR="00C75F82" w:rsidRPr="00686B6D">
        <w:rPr>
          <w:b/>
          <w:bCs/>
        </w:rPr>
        <w:t xml:space="preserve"> Advice of Luqman</w:t>
      </w:r>
      <w:r w:rsidRPr="00686B6D">
        <w:rPr>
          <w:b/>
          <w:bCs/>
        </w:rPr>
        <w:t xml:space="preserve"> /</w:t>
      </w:r>
      <w:r w:rsidR="007B669F" w:rsidRPr="00686B6D">
        <w:rPr>
          <w:b/>
          <w:bCs/>
        </w:rPr>
        <w:t xml:space="preserve"> Expected Conduct of a </w:t>
      </w:r>
      <w:r w:rsidR="007B669F" w:rsidRPr="00686B6D">
        <w:rPr>
          <w:b/>
          <w:bCs/>
          <w:i/>
        </w:rPr>
        <w:t>Muhsin</w:t>
      </w:r>
      <w:r w:rsidR="007B669F" w:rsidRPr="00686B6D">
        <w:rPr>
          <w:b/>
          <w:bCs/>
        </w:rPr>
        <w:t xml:space="preserve"> (Doer of Good)</w:t>
      </w:r>
    </w:p>
    <w:p w:rsidR="00C75F82" w:rsidRPr="00337608" w:rsidRDefault="00C75F82" w:rsidP="00797FB6">
      <w:pPr>
        <w:spacing w:before="0" w:beforeAutospacing="0" w:after="0" w:afterAutospacing="0"/>
        <w:jc w:val="both"/>
        <w:rPr>
          <w:color w:val="0000C8"/>
        </w:rPr>
      </w:pPr>
    </w:p>
    <w:p w:rsidR="00C75F82" w:rsidRPr="00DA6067" w:rsidRDefault="002E5F2E" w:rsidP="00DB4832">
      <w:pPr>
        <w:spacing w:before="0" w:beforeAutospacing="0" w:after="0" w:afterAutospacing="0"/>
        <w:jc w:val="both"/>
        <w:rPr>
          <w:color w:val="0000C8"/>
        </w:rPr>
      </w:pPr>
      <w:r w:rsidRPr="00337608">
        <w:rPr>
          <w:color w:val="0000C8"/>
        </w:rPr>
        <w:t>W</w:t>
      </w:r>
      <w:r w:rsidR="00494DA3" w:rsidRPr="00337608">
        <w:rPr>
          <w:color w:val="0000C8"/>
        </w:rPr>
        <w:t xml:space="preserve">e bestowed Wisdom on Luqman: </w:t>
      </w:r>
      <w:r w:rsidR="00DB4832">
        <w:rPr>
          <w:color w:val="0000C8"/>
        </w:rPr>
        <w:t>"</w:t>
      </w:r>
      <w:r w:rsidR="00C75F82" w:rsidRPr="00337608">
        <w:rPr>
          <w:color w:val="0000C8"/>
        </w:rPr>
        <w:t>Show gratitude to God</w:t>
      </w:r>
      <w:r w:rsidR="00337608">
        <w:rPr>
          <w:color w:val="0000C8"/>
        </w:rPr>
        <w:t>; a</w:t>
      </w:r>
      <w:r w:rsidR="00C75F82" w:rsidRPr="00337608">
        <w:rPr>
          <w:color w:val="0000C8"/>
        </w:rPr>
        <w:t>ny who is grateful</w:t>
      </w:r>
      <w:r w:rsidR="00267D5E">
        <w:rPr>
          <w:color w:val="0000C8"/>
        </w:rPr>
        <w:t>,</w:t>
      </w:r>
      <w:r w:rsidR="00C75F82" w:rsidRPr="00337608">
        <w:rPr>
          <w:color w:val="0000C8"/>
        </w:rPr>
        <w:t xml:space="preserve"> does s</w:t>
      </w:r>
      <w:r w:rsidR="00D40EBB" w:rsidRPr="00337608">
        <w:rPr>
          <w:color w:val="0000C8"/>
        </w:rPr>
        <w:t>o to the profit of his own soul,</w:t>
      </w:r>
      <w:r w:rsidR="00C75F82" w:rsidRPr="00337608">
        <w:rPr>
          <w:color w:val="0000C8"/>
        </w:rPr>
        <w:t xml:space="preserve"> but if any is ungratefu</w:t>
      </w:r>
      <w:r w:rsidR="00337608">
        <w:rPr>
          <w:color w:val="0000C8"/>
        </w:rPr>
        <w:t>l</w:t>
      </w:r>
      <w:r w:rsidR="00815457">
        <w:rPr>
          <w:color w:val="0000C8"/>
        </w:rPr>
        <w:t xml:space="preserve">, </w:t>
      </w:r>
      <w:r w:rsidR="00C75F82" w:rsidRPr="00337608">
        <w:rPr>
          <w:color w:val="0000C8"/>
        </w:rPr>
        <w:t>verily</w:t>
      </w:r>
      <w:r w:rsidR="00BE5A66">
        <w:rPr>
          <w:color w:val="0000C8"/>
        </w:rPr>
        <w:t xml:space="preserve"> God is free of all wants, w</w:t>
      </w:r>
      <w:r w:rsidR="00C75F82" w:rsidRPr="00337608">
        <w:rPr>
          <w:color w:val="0000C8"/>
        </w:rPr>
        <w:t>orthy of all praise.</w:t>
      </w:r>
      <w:r w:rsidR="00DB4832">
        <w:rPr>
          <w:color w:val="0000C8"/>
        </w:rPr>
        <w:t xml:space="preserve">" </w:t>
      </w:r>
      <w:r w:rsidR="00C75F82" w:rsidRPr="00DA6067">
        <w:rPr>
          <w:color w:val="0000C8"/>
        </w:rPr>
        <w:t xml:space="preserve">Behold, Luqman said to his son by way of instruction: "O my son! </w:t>
      </w:r>
      <w:r w:rsidR="00C21FEE" w:rsidRPr="00DA6067">
        <w:rPr>
          <w:color w:val="0000C8"/>
        </w:rPr>
        <w:t>In</w:t>
      </w:r>
      <w:r w:rsidR="00C75F82" w:rsidRPr="00DA6067">
        <w:rPr>
          <w:color w:val="0000C8"/>
        </w:rPr>
        <w:t xml:space="preserve"> worship</w:t>
      </w:r>
      <w:r w:rsidR="00BE5A66">
        <w:rPr>
          <w:color w:val="0000C8"/>
        </w:rPr>
        <w:t>,</w:t>
      </w:r>
      <w:r w:rsidR="005D6298">
        <w:rPr>
          <w:color w:val="0000C8"/>
        </w:rPr>
        <w:t xml:space="preserve"> </w:t>
      </w:r>
      <w:r w:rsidRPr="00DA6067">
        <w:rPr>
          <w:color w:val="0000C8"/>
        </w:rPr>
        <w:t xml:space="preserve">join not </w:t>
      </w:r>
      <w:r w:rsidR="00815457">
        <w:rPr>
          <w:color w:val="0000C8"/>
        </w:rPr>
        <w:t>with God;</w:t>
      </w:r>
      <w:r w:rsidR="00C75F82" w:rsidRPr="00DA6067">
        <w:rPr>
          <w:color w:val="0000C8"/>
        </w:rPr>
        <w:t xml:space="preserve"> for false worship is indeed the highest wrong-doing."</w:t>
      </w:r>
    </w:p>
    <w:p w:rsidR="00C75F82" w:rsidRPr="00DA6067" w:rsidRDefault="00C75F82" w:rsidP="00187983">
      <w:pPr>
        <w:spacing w:before="0" w:beforeAutospacing="0" w:after="0" w:afterAutospacing="0"/>
        <w:ind w:firstLine="720"/>
        <w:jc w:val="both"/>
        <w:rPr>
          <w:color w:val="0000C8"/>
        </w:rPr>
      </w:pPr>
      <w:r w:rsidRPr="00DA6067">
        <w:rPr>
          <w:color w:val="0000C8"/>
        </w:rPr>
        <w:t>And We have</w:t>
      </w:r>
      <w:r w:rsidR="00C21FEE" w:rsidRPr="00DA6067">
        <w:rPr>
          <w:color w:val="0000C8"/>
        </w:rPr>
        <w:t xml:space="preserve"> enjoined on man to his parents</w:t>
      </w:r>
      <w:r w:rsidR="00DB4832" w:rsidRPr="00DA6067">
        <w:rPr>
          <w:color w:val="0000C8"/>
        </w:rPr>
        <w:t>—</w:t>
      </w:r>
      <w:r w:rsidR="00DB4832">
        <w:rPr>
          <w:color w:val="0000C8"/>
        </w:rPr>
        <w:t>i</w:t>
      </w:r>
      <w:r w:rsidRPr="00DA6067">
        <w:rPr>
          <w:color w:val="0000C8"/>
        </w:rPr>
        <w:t>n travail up on travail did his mother bear him, and in</w:t>
      </w:r>
      <w:r w:rsidR="00C21FEE" w:rsidRPr="00DA6067">
        <w:rPr>
          <w:color w:val="0000C8"/>
        </w:rPr>
        <w:t xml:space="preserve"> years twain was his weaning</w:t>
      </w:r>
      <w:r w:rsidR="00F52602" w:rsidRPr="00DA6067">
        <w:rPr>
          <w:color w:val="0000C8"/>
        </w:rPr>
        <w:t>—s</w:t>
      </w:r>
      <w:r w:rsidRPr="00DA6067">
        <w:rPr>
          <w:color w:val="0000C8"/>
        </w:rPr>
        <w:t>how gra</w:t>
      </w:r>
      <w:r w:rsidR="00C21FEE" w:rsidRPr="00DA6067">
        <w:rPr>
          <w:color w:val="0000C8"/>
        </w:rPr>
        <w:t>titude to Me and to thy parents;</w:t>
      </w:r>
      <w:r w:rsidRPr="00DA6067">
        <w:rPr>
          <w:color w:val="0000C8"/>
        </w:rPr>
        <w:t xml:space="preserve"> to Me is the Goal. But if they strive to make thee join in worship with Me things of which th</w:t>
      </w:r>
      <w:r w:rsidR="002E5F2E" w:rsidRPr="00DA6067">
        <w:rPr>
          <w:color w:val="0000C8"/>
        </w:rPr>
        <w:t>ou have</w:t>
      </w:r>
      <w:r w:rsidR="00F52602" w:rsidRPr="00DA6067">
        <w:rPr>
          <w:color w:val="0000C8"/>
        </w:rPr>
        <w:t xml:space="preserve"> no knowledge, obey them not;</w:t>
      </w:r>
      <w:r w:rsidRPr="00DA6067">
        <w:rPr>
          <w:color w:val="0000C8"/>
        </w:rPr>
        <w:t xml:space="preserve"> yet bear them company in this life with justice, and follow th</w:t>
      </w:r>
      <w:r w:rsidR="00C21FEE" w:rsidRPr="00DA6067">
        <w:rPr>
          <w:color w:val="0000C8"/>
        </w:rPr>
        <w:t>e way of those who turn to me. I</w:t>
      </w:r>
      <w:r w:rsidRPr="00DA6067">
        <w:rPr>
          <w:color w:val="0000C8"/>
        </w:rPr>
        <w:t>n the end</w:t>
      </w:r>
      <w:r w:rsidR="00BE5A66">
        <w:rPr>
          <w:color w:val="0000C8"/>
        </w:rPr>
        <w:t>,</w:t>
      </w:r>
      <w:r w:rsidRPr="00DA6067">
        <w:rPr>
          <w:color w:val="0000C8"/>
        </w:rPr>
        <w:t xml:space="preserve"> the return of you all is to Me, and I will tell yo</w:t>
      </w:r>
      <w:r w:rsidR="00C21FEE" w:rsidRPr="00DA6067">
        <w:rPr>
          <w:color w:val="0000C8"/>
        </w:rPr>
        <w:t>u the truth of all that ye did.</w:t>
      </w:r>
    </w:p>
    <w:p w:rsidR="00050667" w:rsidRDefault="004A0599" w:rsidP="00187983">
      <w:pPr>
        <w:spacing w:before="0" w:beforeAutospacing="0" w:after="0" w:afterAutospacing="0"/>
        <w:ind w:firstLine="720"/>
        <w:jc w:val="both"/>
        <w:rPr>
          <w:color w:val="0000C8"/>
        </w:rPr>
      </w:pPr>
      <w:r w:rsidRPr="00DA6067">
        <w:rPr>
          <w:color w:val="0000C8"/>
        </w:rPr>
        <w:t>[Said Luqman] “</w:t>
      </w:r>
      <w:r w:rsidR="002C3F27" w:rsidRPr="00DA6067">
        <w:rPr>
          <w:color w:val="0000C8"/>
        </w:rPr>
        <w:t>O my son!</w:t>
      </w:r>
      <w:r w:rsidR="00815457">
        <w:rPr>
          <w:color w:val="0000C8"/>
        </w:rPr>
        <w:t xml:space="preserve"> </w:t>
      </w:r>
      <w:r w:rsidR="00C75F82" w:rsidRPr="00DA6067">
        <w:rPr>
          <w:color w:val="0000C8"/>
        </w:rPr>
        <w:t>If there be</w:t>
      </w:r>
      <w:r w:rsidR="00C75F82" w:rsidRPr="002E5F2E">
        <w:rPr>
          <w:color w:val="0000C8"/>
        </w:rPr>
        <w:t xml:space="preserve"> the weight of a mus</w:t>
      </w:r>
      <w:r w:rsidR="00BE5A66">
        <w:rPr>
          <w:color w:val="0000C8"/>
        </w:rPr>
        <w:t>tard-seed and it were in a rock</w:t>
      </w:r>
      <w:r w:rsidR="00C75F82" w:rsidRPr="002E5F2E">
        <w:rPr>
          <w:color w:val="0000C8"/>
        </w:rPr>
        <w:t xml:space="preserve"> or in the Skies or on</w:t>
      </w:r>
      <w:r w:rsidR="00C21FEE">
        <w:rPr>
          <w:color w:val="0000C8"/>
        </w:rPr>
        <w:t xml:space="preserve"> earth, God will bring it forth;</w:t>
      </w:r>
      <w:r w:rsidR="00C75F82" w:rsidRPr="002E5F2E">
        <w:rPr>
          <w:color w:val="0000C8"/>
        </w:rPr>
        <w:t xml:space="preserve"> for God</w:t>
      </w:r>
      <w:r w:rsidR="003362FE">
        <w:rPr>
          <w:color w:val="0000C8"/>
        </w:rPr>
        <w:t xml:space="preserve"> understanding</w:t>
      </w:r>
      <w:r w:rsidR="00BE5A66">
        <w:rPr>
          <w:color w:val="0000C8"/>
        </w:rPr>
        <w:t xml:space="preserve"> the finest mysteries</w:t>
      </w:r>
      <w:r w:rsidR="00C75F82" w:rsidRPr="002E5F2E">
        <w:rPr>
          <w:color w:val="0000C8"/>
        </w:rPr>
        <w:t xml:space="preserve"> is </w:t>
      </w:r>
      <w:r w:rsidR="003362FE" w:rsidRPr="002E5F2E">
        <w:rPr>
          <w:color w:val="0000C8"/>
        </w:rPr>
        <w:t>well acquainted</w:t>
      </w:r>
      <w:r w:rsidR="00C21FEE">
        <w:rPr>
          <w:color w:val="0000C8"/>
        </w:rPr>
        <w:t xml:space="preserve">. </w:t>
      </w:r>
    </w:p>
    <w:p w:rsidR="00C75F82" w:rsidRPr="009E48A4" w:rsidRDefault="00050667" w:rsidP="00187983">
      <w:pPr>
        <w:spacing w:before="0" w:beforeAutospacing="0" w:after="0" w:afterAutospacing="0"/>
        <w:ind w:firstLine="720"/>
        <w:jc w:val="both"/>
        <w:rPr>
          <w:color w:val="0000C8"/>
        </w:rPr>
      </w:pPr>
      <w:r w:rsidRPr="00DA6067">
        <w:rPr>
          <w:color w:val="0000C8"/>
        </w:rPr>
        <w:t xml:space="preserve">[Said Luqman] </w:t>
      </w:r>
      <w:r>
        <w:rPr>
          <w:color w:val="0000C8"/>
        </w:rPr>
        <w:t>“</w:t>
      </w:r>
      <w:r w:rsidR="00C75F82" w:rsidRPr="002E5F2E">
        <w:rPr>
          <w:color w:val="0000C8"/>
        </w:rPr>
        <w:t>O m</w:t>
      </w:r>
      <w:r w:rsidR="00BE5A66">
        <w:rPr>
          <w:color w:val="0000C8"/>
        </w:rPr>
        <w:t>y son! Establish regular prayer, enjoin what is just</w:t>
      </w:r>
      <w:r w:rsidR="00C75F82" w:rsidRPr="002E5F2E">
        <w:rPr>
          <w:color w:val="0000C8"/>
        </w:rPr>
        <w:t xml:space="preserve"> and </w:t>
      </w:r>
      <w:r w:rsidR="004A0599">
        <w:rPr>
          <w:color w:val="0000C8"/>
        </w:rPr>
        <w:t xml:space="preserve">forbid </w:t>
      </w:r>
      <w:r w:rsidR="00BE5A66">
        <w:rPr>
          <w:color w:val="0000C8"/>
        </w:rPr>
        <w:t>what is wrong,</w:t>
      </w:r>
      <w:r w:rsidR="00C75F82" w:rsidRPr="002E5F2E">
        <w:rPr>
          <w:color w:val="0000C8"/>
        </w:rPr>
        <w:t xml:space="preserve"> and bear with patient constancy </w:t>
      </w:r>
      <w:r w:rsidR="00C75F82" w:rsidRPr="003362FE">
        <w:rPr>
          <w:color w:val="0000C8"/>
        </w:rPr>
        <w:t>whatever betide</w:t>
      </w:r>
      <w:r w:rsidR="003362FE" w:rsidRPr="003362FE">
        <w:rPr>
          <w:color w:val="0000C8"/>
        </w:rPr>
        <w:t xml:space="preserve"> thee</w:t>
      </w:r>
      <w:r w:rsidR="003362FE">
        <w:rPr>
          <w:color w:val="0000C8"/>
        </w:rPr>
        <w:t>,</w:t>
      </w:r>
      <w:r w:rsidR="00C75F82" w:rsidRPr="002E5F2E">
        <w:rPr>
          <w:color w:val="0000C8"/>
        </w:rPr>
        <w:t xml:space="preserve"> for this is firmness in affairs. And swell not thy cheek at men, nor walk in insolence t</w:t>
      </w:r>
      <w:r w:rsidR="00BE5A66">
        <w:rPr>
          <w:color w:val="0000C8"/>
        </w:rPr>
        <w:t xml:space="preserve">hrough the earth; </w:t>
      </w:r>
      <w:r w:rsidR="002C3F27">
        <w:rPr>
          <w:color w:val="0000C8"/>
        </w:rPr>
        <w:t>for God loves</w:t>
      </w:r>
      <w:r w:rsidR="00815457">
        <w:rPr>
          <w:color w:val="0000C8"/>
        </w:rPr>
        <w:t xml:space="preserve"> </w:t>
      </w:r>
      <w:r w:rsidR="00C75F82" w:rsidRPr="009E48A4">
        <w:rPr>
          <w:color w:val="0000C8"/>
        </w:rPr>
        <w:t>not any arrogant boaster.</w:t>
      </w:r>
      <w:r w:rsidR="00815457">
        <w:rPr>
          <w:color w:val="0000C8"/>
        </w:rPr>
        <w:t xml:space="preserve"> </w:t>
      </w:r>
      <w:r w:rsidR="00C75F82" w:rsidRPr="009E48A4">
        <w:rPr>
          <w:color w:val="0000C8"/>
        </w:rPr>
        <w:t>And be moderate i</w:t>
      </w:r>
      <w:r w:rsidR="00D40EBB" w:rsidRPr="009E48A4">
        <w:rPr>
          <w:color w:val="0000C8"/>
        </w:rPr>
        <w:t>n thy pace</w:t>
      </w:r>
      <w:r w:rsidR="00C21FEE" w:rsidRPr="009E48A4">
        <w:rPr>
          <w:color w:val="0000C8"/>
        </w:rPr>
        <w:t xml:space="preserve"> and lower thy vo</w:t>
      </w:r>
      <w:r w:rsidR="00BE5A66">
        <w:rPr>
          <w:color w:val="0000C8"/>
        </w:rPr>
        <w:t>ice,</w:t>
      </w:r>
      <w:r w:rsidR="00C75F82" w:rsidRPr="009E48A4">
        <w:rPr>
          <w:color w:val="0000C8"/>
        </w:rPr>
        <w:t xml:space="preserve"> for the harshest of sounds</w:t>
      </w:r>
      <w:r w:rsidR="003362FE" w:rsidRPr="009E48A4">
        <w:rPr>
          <w:color w:val="0000C8"/>
        </w:rPr>
        <w:t>,</w:t>
      </w:r>
      <w:r w:rsidR="00C75F82" w:rsidRPr="009E48A4">
        <w:rPr>
          <w:color w:val="0000C8"/>
        </w:rPr>
        <w:t xml:space="preserve"> without d</w:t>
      </w:r>
      <w:r w:rsidR="004A0599" w:rsidRPr="009E48A4">
        <w:rPr>
          <w:color w:val="0000C8"/>
        </w:rPr>
        <w:t>oubt</w:t>
      </w:r>
      <w:r w:rsidR="003362FE" w:rsidRPr="009E48A4">
        <w:rPr>
          <w:color w:val="0000C8"/>
        </w:rPr>
        <w:t>,</w:t>
      </w:r>
      <w:r w:rsidR="004A0599" w:rsidRPr="009E48A4">
        <w:rPr>
          <w:color w:val="0000C8"/>
        </w:rPr>
        <w:t xml:space="preserve"> is the braying of the ass.”</w:t>
      </w:r>
    </w:p>
    <w:p w:rsidR="00187983" w:rsidRPr="009E48A4" w:rsidRDefault="00187983" w:rsidP="00797FB6">
      <w:pPr>
        <w:spacing w:before="0" w:beforeAutospacing="0" w:after="0" w:afterAutospacing="0"/>
        <w:jc w:val="both"/>
        <w:rPr>
          <w:b/>
          <w:color w:val="C00000"/>
        </w:rPr>
      </w:pPr>
    </w:p>
    <w:p w:rsidR="00686B6D" w:rsidRDefault="00686B6D" w:rsidP="007916AC">
      <w:pPr>
        <w:spacing w:before="0" w:beforeAutospacing="0" w:after="0" w:afterAutospacing="0"/>
        <w:outlineLvl w:val="0"/>
        <w:rPr>
          <w:b/>
          <w:bCs/>
        </w:rPr>
      </w:pPr>
    </w:p>
    <w:p w:rsidR="00686B6D" w:rsidRDefault="00686B6D" w:rsidP="007916AC">
      <w:pPr>
        <w:spacing w:before="0" w:beforeAutospacing="0" w:after="0" w:afterAutospacing="0"/>
        <w:outlineLvl w:val="0"/>
        <w:rPr>
          <w:b/>
          <w:bCs/>
        </w:rPr>
      </w:pPr>
    </w:p>
    <w:p w:rsidR="00C75F82" w:rsidRPr="009E48A4" w:rsidRDefault="008D0F00" w:rsidP="007916AC">
      <w:pPr>
        <w:spacing w:before="0" w:beforeAutospacing="0" w:after="0" w:afterAutospacing="0"/>
        <w:outlineLvl w:val="0"/>
        <w:rPr>
          <w:b/>
          <w:color w:val="C00000"/>
          <w:sz w:val="22"/>
        </w:rPr>
      </w:pPr>
      <w:r>
        <w:rPr>
          <w:b/>
          <w:bCs/>
        </w:rPr>
        <w:lastRenderedPageBreak/>
        <w:t xml:space="preserve">Section </w:t>
      </w:r>
      <w:r w:rsidR="00A22FF2" w:rsidRPr="009E48A4">
        <w:rPr>
          <w:b/>
          <w:bCs/>
        </w:rPr>
        <w:t>5</w:t>
      </w:r>
      <w:r w:rsidR="009D4CD5" w:rsidRPr="009E48A4">
        <w:rPr>
          <w:b/>
          <w:bCs/>
        </w:rPr>
        <w:t xml:space="preserve"> </w:t>
      </w:r>
      <w:r w:rsidR="002774AD" w:rsidRPr="002774AD">
        <w:rPr>
          <w:bCs/>
        </w:rPr>
        <w:t>of Chapter-31</w:t>
      </w:r>
      <w:r w:rsidR="002774AD">
        <w:rPr>
          <w:b/>
          <w:bCs/>
        </w:rPr>
        <w:t xml:space="preserve"> </w:t>
      </w:r>
      <w:r w:rsidR="009D4CD5" w:rsidRPr="009E48A4">
        <w:rPr>
          <w:b/>
          <w:bCs/>
        </w:rPr>
        <w:t>[Verse</w:t>
      </w:r>
      <w:r w:rsidR="00584E8D">
        <w:rPr>
          <w:b/>
          <w:bCs/>
        </w:rPr>
        <w:t xml:space="preserve"> </w:t>
      </w:r>
      <w:r w:rsidR="00C75F82" w:rsidRPr="009E48A4">
        <w:rPr>
          <w:b/>
          <w:bCs/>
        </w:rPr>
        <w:t>20-27</w:t>
      </w:r>
      <w:r w:rsidR="0017450E">
        <w:rPr>
          <w:b/>
          <w:bCs/>
        </w:rPr>
        <w:t>]:</w:t>
      </w:r>
      <w:r w:rsidR="00C75F82" w:rsidRPr="009E48A4">
        <w:rPr>
          <w:b/>
          <w:bCs/>
        </w:rPr>
        <w:t xml:space="preserve"> Vicegerents of God</w:t>
      </w:r>
      <w:r w:rsidR="009D4CD5" w:rsidRPr="009E48A4">
        <w:rPr>
          <w:b/>
          <w:bCs/>
        </w:rPr>
        <w:t xml:space="preserve"> </w:t>
      </w:r>
    </w:p>
    <w:p w:rsidR="00C75F82" w:rsidRPr="009E48A4" w:rsidRDefault="00C75F82" w:rsidP="00797FB6">
      <w:pPr>
        <w:spacing w:before="0" w:beforeAutospacing="0" w:after="0" w:afterAutospacing="0"/>
        <w:jc w:val="both"/>
        <w:rPr>
          <w:b/>
          <w:color w:val="C00000"/>
        </w:rPr>
      </w:pPr>
    </w:p>
    <w:p w:rsidR="00C75F82" w:rsidRDefault="00C75F82" w:rsidP="00797FB6">
      <w:pPr>
        <w:spacing w:before="0" w:beforeAutospacing="0" w:after="0" w:afterAutospacing="0"/>
        <w:jc w:val="both"/>
        <w:rPr>
          <w:color w:val="0000C8"/>
        </w:rPr>
      </w:pPr>
      <w:r w:rsidRPr="009E48A4">
        <w:rPr>
          <w:color w:val="0000C8"/>
        </w:rPr>
        <w:t>Do ye not see that God has subjected to you al</w:t>
      </w:r>
      <w:r w:rsidR="002209FB">
        <w:rPr>
          <w:color w:val="0000C8"/>
        </w:rPr>
        <w:t>l things in the Skies and Lands</w:t>
      </w:r>
      <w:r w:rsidRPr="009E48A4">
        <w:rPr>
          <w:color w:val="0000C8"/>
        </w:rPr>
        <w:t xml:space="preserve"> and has made his bounties flow to you in exceeding measure, seen and unseen? Yet there are among </w:t>
      </w:r>
      <w:r w:rsidR="00050667">
        <w:rPr>
          <w:color w:val="0000C8"/>
        </w:rPr>
        <w:t>men those who dispute about God</w:t>
      </w:r>
      <w:r w:rsidRPr="009E48A4">
        <w:rPr>
          <w:color w:val="0000C8"/>
        </w:rPr>
        <w:t xml:space="preserve"> without knowledge</w:t>
      </w:r>
      <w:r w:rsidR="00133AF3" w:rsidRPr="009E48A4">
        <w:rPr>
          <w:color w:val="0000C8"/>
        </w:rPr>
        <w:t>,</w:t>
      </w:r>
      <w:r w:rsidRPr="009E48A4">
        <w:rPr>
          <w:color w:val="0000C8"/>
        </w:rPr>
        <w:t xml:space="preserve"> and without guidance, and without a Book to enlighten them!</w:t>
      </w:r>
    </w:p>
    <w:p w:rsidR="00A82E5E" w:rsidRPr="00C96586" w:rsidRDefault="00A82E5E" w:rsidP="00797FB6">
      <w:pPr>
        <w:spacing w:before="0" w:beforeAutospacing="0" w:after="0" w:afterAutospacing="0"/>
        <w:jc w:val="both"/>
        <w:rPr>
          <w:color w:val="0000C8"/>
        </w:rPr>
      </w:pPr>
    </w:p>
    <w:p w:rsidR="00C75F82" w:rsidRPr="00C96586" w:rsidRDefault="00C75F82" w:rsidP="00187983">
      <w:pPr>
        <w:spacing w:before="0" w:beforeAutospacing="0" w:after="0" w:afterAutospacing="0"/>
        <w:ind w:left="720"/>
        <w:jc w:val="both"/>
        <w:outlineLvl w:val="0"/>
        <w:rPr>
          <w:b/>
        </w:rPr>
      </w:pPr>
      <w:r w:rsidRPr="00C96586">
        <w:rPr>
          <w:b/>
        </w:rPr>
        <w:t>Remarks</w:t>
      </w:r>
      <w:r w:rsidR="00BD2344">
        <w:rPr>
          <w:b/>
        </w:rPr>
        <w:t>:</w:t>
      </w:r>
    </w:p>
    <w:p w:rsidR="00C75F82" w:rsidRPr="001F737F" w:rsidRDefault="00C75F82" w:rsidP="00187983">
      <w:pPr>
        <w:spacing w:before="0" w:beforeAutospacing="0" w:after="0" w:afterAutospacing="0"/>
        <w:ind w:left="720" w:firstLine="1080"/>
        <w:jc w:val="both"/>
      </w:pPr>
    </w:p>
    <w:p w:rsidR="00133AF3" w:rsidRDefault="00C75F82" w:rsidP="00187983">
      <w:pPr>
        <w:spacing w:before="0" w:beforeAutospacing="0" w:after="0" w:afterAutospacing="0"/>
        <w:ind w:left="720"/>
        <w:jc w:val="both"/>
      </w:pPr>
      <w:r w:rsidRPr="00B9673D">
        <w:t>Basically</w:t>
      </w:r>
      <w:r w:rsidR="002209FB" w:rsidRPr="00B9673D">
        <w:t>,</w:t>
      </w:r>
      <w:r w:rsidR="00815457" w:rsidRPr="00B9673D">
        <w:t xml:space="preserve"> </w:t>
      </w:r>
      <w:r w:rsidR="00C96586" w:rsidRPr="00B9673D">
        <w:t>h</w:t>
      </w:r>
      <w:r w:rsidR="00C747F1" w:rsidRPr="00B9673D">
        <w:t>uman</w:t>
      </w:r>
      <w:r w:rsidR="00CD54B4" w:rsidRPr="00B9673D">
        <w:t>s are</w:t>
      </w:r>
      <w:r w:rsidR="00C747F1" w:rsidRPr="00B9673D">
        <w:t xml:space="preserve"> </w:t>
      </w:r>
      <w:r w:rsidR="00747EF5" w:rsidRPr="00B9673D">
        <w:t>cr</w:t>
      </w:r>
      <w:r w:rsidR="00B9673D" w:rsidRPr="00B9673D">
        <w:t>e</w:t>
      </w:r>
      <w:r w:rsidR="00747EF5" w:rsidRPr="00B9673D">
        <w:t>ated</w:t>
      </w:r>
      <w:r w:rsidR="00747EF5">
        <w:t xml:space="preserve"> to be the </w:t>
      </w:r>
      <w:r w:rsidR="00C747F1">
        <w:t>Vicegerent</w:t>
      </w:r>
      <w:r w:rsidR="00CD54B4">
        <w:t>s</w:t>
      </w:r>
      <w:r w:rsidR="00C96586">
        <w:t xml:space="preserve"> of Allah </w:t>
      </w:r>
      <w:r w:rsidRPr="00BB2D94">
        <w:t>on</w:t>
      </w:r>
      <w:r w:rsidR="00CD54B4" w:rsidRPr="00BB2D94">
        <w:t xml:space="preserve"> the</w:t>
      </w:r>
      <w:r w:rsidRPr="00BB2D94">
        <w:t xml:space="preserve"> </w:t>
      </w:r>
      <w:r w:rsidR="00C747F1" w:rsidRPr="00BB2D94">
        <w:t>land</w:t>
      </w:r>
      <w:r w:rsidR="00CD54B4" w:rsidRPr="00BB2D94">
        <w:t>s</w:t>
      </w:r>
      <w:r w:rsidR="00C97AAE">
        <w:t>:</w:t>
      </w:r>
    </w:p>
    <w:p w:rsidR="00F85D74" w:rsidRDefault="00F85D74" w:rsidP="00F85D74">
      <w:pPr>
        <w:spacing w:before="0" w:beforeAutospacing="0" w:after="0" w:afterAutospacing="0"/>
        <w:ind w:left="2160" w:right="1107"/>
        <w:jc w:val="both"/>
      </w:pPr>
    </w:p>
    <w:p w:rsidR="005E3DB3" w:rsidRDefault="00133AF3" w:rsidP="00187983">
      <w:pPr>
        <w:spacing w:before="0" w:beforeAutospacing="0" w:after="0" w:afterAutospacing="0"/>
        <w:ind w:left="1440" w:right="727"/>
      </w:pPr>
      <w:r w:rsidRPr="00F624D7">
        <w:t xml:space="preserve">“Behold thy Lord said to the angels: </w:t>
      </w:r>
      <w:r>
        <w:t>“</w:t>
      </w:r>
      <w:r w:rsidRPr="00F624D7">
        <w:t>I w</w:t>
      </w:r>
      <w:r w:rsidR="009E48A4">
        <w:t xml:space="preserve">ill create </w:t>
      </w:r>
      <w:r w:rsidR="009E48A4" w:rsidRPr="00BB2D94">
        <w:t xml:space="preserve">a vicegerent on </w:t>
      </w:r>
      <w:r w:rsidR="00747EF5" w:rsidRPr="00BB2D94">
        <w:t xml:space="preserve">a </w:t>
      </w:r>
      <w:r w:rsidR="009E48A4" w:rsidRPr="00BB2D94">
        <w:t>land</w:t>
      </w:r>
      <w:r w:rsidR="00F85D74">
        <w:t xml:space="preserve">…” </w:t>
      </w:r>
    </w:p>
    <w:p w:rsidR="00133AF3" w:rsidRPr="00F624D7" w:rsidRDefault="00133AF3" w:rsidP="00187983">
      <w:pPr>
        <w:spacing w:before="0" w:beforeAutospacing="0" w:after="0" w:afterAutospacing="0"/>
        <w:ind w:left="1440" w:right="727"/>
        <w:jc w:val="right"/>
      </w:pPr>
      <w:r>
        <w:t>[</w:t>
      </w:r>
      <w:r w:rsidRPr="00F624D7">
        <w:t>Al Quran 2:30</w:t>
      </w:r>
      <w:r>
        <w:t>]</w:t>
      </w:r>
    </w:p>
    <w:p w:rsidR="00133AF3" w:rsidRDefault="00133AF3" w:rsidP="00797FB6">
      <w:pPr>
        <w:spacing w:before="0" w:beforeAutospacing="0" w:after="0" w:afterAutospacing="0"/>
        <w:ind w:left="1080"/>
        <w:jc w:val="both"/>
      </w:pPr>
    </w:p>
    <w:p w:rsidR="00C75F82" w:rsidRPr="001F737F" w:rsidRDefault="00F85D74" w:rsidP="00187983">
      <w:pPr>
        <w:spacing w:before="0" w:beforeAutospacing="0" w:after="0" w:afterAutospacing="0"/>
        <w:ind w:left="720"/>
        <w:jc w:val="both"/>
      </w:pPr>
      <w:r>
        <w:t>It</w:t>
      </w:r>
      <w:r w:rsidR="00C75F82" w:rsidRPr="001F737F">
        <w:t xml:space="preserve"> was not declared </w:t>
      </w:r>
      <w:r w:rsidR="00AC06AB">
        <w:t>only;</w:t>
      </w:r>
      <w:r w:rsidR="00C75F82" w:rsidRPr="001F737F">
        <w:t xml:space="preserve"> all angels were ordered to fall down in obedience unto </w:t>
      </w:r>
      <w:r>
        <w:t>Adam</w:t>
      </w:r>
      <w:r w:rsidR="00B9673D">
        <w:t>:</w:t>
      </w:r>
      <w:r w:rsidR="00C75F82" w:rsidRPr="001F737F">
        <w:t xml:space="preserve"> </w:t>
      </w:r>
    </w:p>
    <w:p w:rsidR="00C75F82" w:rsidRPr="001F737F" w:rsidRDefault="00C75F82" w:rsidP="00797FB6">
      <w:pPr>
        <w:spacing w:before="0" w:beforeAutospacing="0" w:after="0" w:afterAutospacing="0"/>
        <w:ind w:left="1080" w:firstLine="1080"/>
        <w:jc w:val="both"/>
      </w:pPr>
    </w:p>
    <w:p w:rsidR="008F3411" w:rsidRDefault="008F3411" w:rsidP="00187983">
      <w:pPr>
        <w:spacing w:before="0" w:beforeAutospacing="0" w:after="0" w:afterAutospacing="0"/>
        <w:ind w:left="1440" w:right="727"/>
      </w:pPr>
    </w:p>
    <w:p w:rsidR="00C75F82" w:rsidRPr="001F737F" w:rsidRDefault="00C75F82" w:rsidP="00187983">
      <w:pPr>
        <w:spacing w:before="0" w:beforeAutospacing="0" w:after="0" w:afterAutospacing="0"/>
        <w:ind w:left="1440" w:right="727"/>
      </w:pPr>
      <w:r w:rsidRPr="001F737F">
        <w:t xml:space="preserve">“When I have fashioned him and breathed into him of My ruhh (soul), </w:t>
      </w:r>
      <w:r w:rsidR="002209FB">
        <w:t>Fall ye down in obedience u</w:t>
      </w:r>
      <w:r w:rsidRPr="001F737F">
        <w:t xml:space="preserve">nto him.” </w:t>
      </w:r>
    </w:p>
    <w:p w:rsidR="00C75F82" w:rsidRPr="001F737F" w:rsidRDefault="00F85D74" w:rsidP="00187983">
      <w:pPr>
        <w:spacing w:before="0" w:beforeAutospacing="0" w:after="0" w:afterAutospacing="0"/>
        <w:ind w:left="1440" w:right="727"/>
        <w:jc w:val="right"/>
      </w:pPr>
      <w:r>
        <w:t>[</w:t>
      </w:r>
      <w:r w:rsidR="00C75F82" w:rsidRPr="001F737F">
        <w:t>Al Quran 15:29</w:t>
      </w:r>
      <w:r>
        <w:t>]</w:t>
      </w:r>
    </w:p>
    <w:p w:rsidR="00C75F82" w:rsidRPr="001F737F" w:rsidRDefault="00C75F82" w:rsidP="00797FB6">
      <w:pPr>
        <w:spacing w:before="0" w:beforeAutospacing="0" w:after="0" w:afterAutospacing="0"/>
        <w:ind w:left="1080" w:firstLine="1080"/>
        <w:jc w:val="both"/>
      </w:pPr>
    </w:p>
    <w:p w:rsidR="00791549" w:rsidRDefault="00F85D74" w:rsidP="00187983">
      <w:pPr>
        <w:spacing w:before="0" w:beforeAutospacing="0" w:after="0" w:afterAutospacing="0"/>
        <w:ind w:left="720"/>
        <w:jc w:val="both"/>
      </w:pPr>
      <w:r>
        <w:t xml:space="preserve">As </w:t>
      </w:r>
      <w:r w:rsidR="00B9673D">
        <w:t xml:space="preserve">the </w:t>
      </w:r>
      <w:r>
        <w:t>vicegerents</w:t>
      </w:r>
      <w:r w:rsidR="00C747F1">
        <w:t xml:space="preserve"> of God</w:t>
      </w:r>
      <w:r w:rsidR="002209FB">
        <w:t xml:space="preserve">, </w:t>
      </w:r>
      <w:r w:rsidR="00C75F82" w:rsidRPr="001F737F">
        <w:t>human</w:t>
      </w:r>
      <w:r>
        <w:t>s should</w:t>
      </w:r>
      <w:r w:rsidR="00C75F82" w:rsidRPr="001F737F">
        <w:t xml:space="preserve"> be supreme creature</w:t>
      </w:r>
      <w:r>
        <w:t>s</w:t>
      </w:r>
      <w:r w:rsidR="00C75F82" w:rsidRPr="001F737F">
        <w:t xml:space="preserve"> on </w:t>
      </w:r>
      <w:r w:rsidR="00F40D71">
        <w:t>the lands</w:t>
      </w:r>
      <w:r w:rsidR="00B9673D">
        <w:t>,</w:t>
      </w:r>
      <w:r>
        <w:t xml:space="preserve"> scattered</w:t>
      </w:r>
      <w:r w:rsidR="00C75F82" w:rsidRPr="001F737F">
        <w:t xml:space="preserve"> in the Samawaat (</w:t>
      </w:r>
      <w:r w:rsidR="00C96586">
        <w:t xml:space="preserve">this </w:t>
      </w:r>
      <w:r w:rsidR="00FC3B06">
        <w:t>u</w:t>
      </w:r>
      <w:r>
        <w:t>niverse)</w:t>
      </w:r>
      <w:r w:rsidR="00440F64">
        <w:t xml:space="preserve"> and</w:t>
      </w:r>
      <w:r w:rsidR="002209FB">
        <w:t xml:space="preserve"> </w:t>
      </w:r>
      <w:r w:rsidR="00C75F82" w:rsidRPr="001F737F">
        <w:t>Jannaat</w:t>
      </w:r>
      <w:r w:rsidR="00FC3B06">
        <w:t xml:space="preserve"> (another u</w:t>
      </w:r>
      <w:r w:rsidR="00C96586">
        <w:t>niverse)</w:t>
      </w:r>
      <w:r w:rsidR="00C75F82" w:rsidRPr="001F737F">
        <w:t xml:space="preserve">. </w:t>
      </w:r>
    </w:p>
    <w:p w:rsidR="00F40D71" w:rsidRDefault="00522EFA" w:rsidP="00791549">
      <w:pPr>
        <w:spacing w:before="0" w:beforeAutospacing="0" w:after="0" w:afterAutospacing="0"/>
        <w:ind w:left="720" w:firstLine="720"/>
        <w:jc w:val="both"/>
      </w:pPr>
      <w:r>
        <w:t>But now</w:t>
      </w:r>
      <w:r w:rsidR="00EB03C4">
        <w:t>,</w:t>
      </w:r>
      <w:r w:rsidR="0000321A">
        <w:t xml:space="preserve"> o</w:t>
      </w:r>
      <w:r w:rsidR="00C75F82" w:rsidRPr="001F737F">
        <w:t>n the Earth</w:t>
      </w:r>
      <w:r w:rsidR="0000321A">
        <w:t>,</w:t>
      </w:r>
      <w:r w:rsidR="00C75F82" w:rsidRPr="001F737F">
        <w:t xml:space="preserve"> </w:t>
      </w:r>
      <w:r w:rsidR="00B34DD8">
        <w:t>humans</w:t>
      </w:r>
      <w:r w:rsidR="00C75F82" w:rsidRPr="001F737F">
        <w:t xml:space="preserve"> are under</w:t>
      </w:r>
      <w:r w:rsidR="00440F64">
        <w:t>going test</w:t>
      </w:r>
      <w:r w:rsidR="00B9673D">
        <w:t>s</w:t>
      </w:r>
      <w:r w:rsidR="00440F64">
        <w:t xml:space="preserve">. </w:t>
      </w:r>
      <w:r w:rsidR="00747EF5">
        <w:t xml:space="preserve">In the testing period, they are not empowered as the vicegerents of God. </w:t>
      </w:r>
      <w:r w:rsidR="00440F64">
        <w:t xml:space="preserve">The test </w:t>
      </w:r>
      <w:r w:rsidR="009E48A4">
        <w:t>will justify</w:t>
      </w:r>
      <w:r w:rsidR="00F40D71">
        <w:t xml:space="preserve"> </w:t>
      </w:r>
      <w:r w:rsidR="009E48A4">
        <w:t>the</w:t>
      </w:r>
      <w:r w:rsidR="00791549">
        <w:t>ir</w:t>
      </w:r>
      <w:r w:rsidR="009E48A4">
        <w:t xml:space="preserve"> </w:t>
      </w:r>
      <w:r w:rsidR="00C747F1">
        <w:lastRenderedPageBreak/>
        <w:t>eternal d</w:t>
      </w:r>
      <w:r w:rsidR="00C75F82" w:rsidRPr="001F737F">
        <w:t>estination</w:t>
      </w:r>
      <w:r w:rsidR="009E48A4">
        <w:t>s</w:t>
      </w:r>
      <w:r w:rsidR="00C97AAE">
        <w:t>, as to who deserves which of the land</w:t>
      </w:r>
      <w:r w:rsidR="00D81250">
        <w:t>s</w:t>
      </w:r>
      <w:r w:rsidR="00C97AAE">
        <w:t>? Should it be a land</w:t>
      </w:r>
      <w:r w:rsidR="003D416F">
        <w:t xml:space="preserve"> in</w:t>
      </w:r>
      <w:r w:rsidR="00C97AAE">
        <w:t xml:space="preserve"> the Samawaat,</w:t>
      </w:r>
      <w:r w:rsidR="003D416F">
        <w:t xml:space="preserve"> or should it be a land in</w:t>
      </w:r>
      <w:r w:rsidR="00C97AAE">
        <w:t xml:space="preserve"> the Jannaat?</w:t>
      </w:r>
      <w:r w:rsidR="00F40D71">
        <w:t xml:space="preserve"> </w:t>
      </w:r>
    </w:p>
    <w:p w:rsidR="00C75F82" w:rsidRPr="001F737F" w:rsidRDefault="00791549" w:rsidP="00F40D71">
      <w:pPr>
        <w:spacing w:before="0" w:beforeAutospacing="0" w:after="0" w:afterAutospacing="0"/>
        <w:ind w:left="720" w:firstLine="720"/>
        <w:jc w:val="both"/>
      </w:pPr>
      <w:r>
        <w:t>O</w:t>
      </w:r>
      <w:r w:rsidR="009E48A4">
        <w:t xml:space="preserve">ur </w:t>
      </w:r>
      <w:r w:rsidR="00F40D71">
        <w:t xml:space="preserve">earthly </w:t>
      </w:r>
      <w:r w:rsidR="009E48A4">
        <w:t>fates are fixed</w:t>
      </w:r>
      <w:r w:rsidR="008F3411">
        <w:t>, but our</w:t>
      </w:r>
      <w:r w:rsidR="00747EF5">
        <w:t xml:space="preserve"> thoughts are not fixed</w:t>
      </w:r>
      <w:r w:rsidR="00F40D71">
        <w:t>.</w:t>
      </w:r>
      <w:r w:rsidR="008F3411">
        <w:t xml:space="preserve"> Faith is a matter of thought.</w:t>
      </w:r>
      <w:r w:rsidR="00F40D71">
        <w:t xml:space="preserve"> </w:t>
      </w:r>
      <w:r w:rsidR="00E81D1F">
        <w:t>So, o</w:t>
      </w:r>
      <w:r w:rsidR="003C67DC">
        <w:t xml:space="preserve">ne can accept </w:t>
      </w:r>
      <w:r>
        <w:t>the True Faith at</w:t>
      </w:r>
      <w:r w:rsidR="00C747F1">
        <w:t xml:space="preserve"> any time</w:t>
      </w:r>
      <w:r>
        <w:t>,</w:t>
      </w:r>
      <w:r w:rsidR="00C747F1" w:rsidRPr="00C747F1">
        <w:t xml:space="preserve"> </w:t>
      </w:r>
      <w:r w:rsidR="00C747F1">
        <w:t>at will</w:t>
      </w:r>
      <w:r w:rsidR="00F40D71">
        <w:t xml:space="preserve">. </w:t>
      </w:r>
      <w:r w:rsidR="00E81D1F">
        <w:t>If one accepts the True Faith</w:t>
      </w:r>
      <w:r w:rsidR="002209FB">
        <w:t xml:space="preserve">, Allah </w:t>
      </w:r>
      <w:r w:rsidR="00E81D1F">
        <w:t>changes one’s</w:t>
      </w:r>
      <w:r w:rsidR="003707BB">
        <w:t xml:space="preserve"> fate</w:t>
      </w:r>
      <w:r w:rsidR="003B1A93">
        <w:t xml:space="preserve"> proactively</w:t>
      </w:r>
      <w:r w:rsidR="00C75F82" w:rsidRPr="001F737F">
        <w:t>.</w:t>
      </w:r>
      <w:r w:rsidR="00CA3CAD">
        <w:t xml:space="preserve"> A man with </w:t>
      </w:r>
      <w:r w:rsidR="008F3411">
        <w:t xml:space="preserve">the </w:t>
      </w:r>
      <w:r w:rsidR="00CA3CAD">
        <w:t xml:space="preserve">True Faith is likely to get a land in the Jannaat. </w:t>
      </w:r>
    </w:p>
    <w:p w:rsidR="005C3142" w:rsidRDefault="00D65269" w:rsidP="00187983">
      <w:pPr>
        <w:spacing w:before="0" w:beforeAutospacing="0" w:after="0" w:afterAutospacing="0"/>
        <w:ind w:left="720" w:firstLine="720"/>
        <w:jc w:val="both"/>
      </w:pPr>
      <w:r>
        <w:t>Now we are living</w:t>
      </w:r>
      <w:r w:rsidR="005C3142">
        <w:t xml:space="preserve"> in </w:t>
      </w:r>
      <w:r w:rsidR="000108FD">
        <w:t>a tiny land (the Earth) of the</w:t>
      </w:r>
      <w:r w:rsidR="00FC3B06">
        <w:t xml:space="preserve"> u</w:t>
      </w:r>
      <w:r w:rsidR="005C3142">
        <w:t xml:space="preserve">niverse (Samawaat). </w:t>
      </w:r>
      <w:r w:rsidR="00B9673D">
        <w:t>S</w:t>
      </w:r>
      <w:r w:rsidR="00DD3101">
        <w:t xml:space="preserve">cientists predict </w:t>
      </w:r>
      <w:r w:rsidR="00C75F82" w:rsidRPr="001F737F">
        <w:t xml:space="preserve">that </w:t>
      </w:r>
      <w:r w:rsidR="00DD3101">
        <w:t xml:space="preserve">due to </w:t>
      </w:r>
      <w:r w:rsidR="00B9673D">
        <w:t xml:space="preserve">the </w:t>
      </w:r>
      <w:r w:rsidR="00DD3101">
        <w:t xml:space="preserve">gravitational force </w:t>
      </w:r>
      <w:r w:rsidR="00C75F82" w:rsidRPr="001F737F">
        <w:t>the expansion</w:t>
      </w:r>
      <w:r w:rsidR="00FC3B06">
        <w:t xml:space="preserve"> of the u</w:t>
      </w:r>
      <w:r w:rsidR="00C747F1">
        <w:t>niverse</w:t>
      </w:r>
      <w:r w:rsidR="00C75F82" w:rsidRPr="001F737F">
        <w:t xml:space="preserve"> </w:t>
      </w:r>
      <w:r w:rsidR="00DD3101">
        <w:t>may</w:t>
      </w:r>
      <w:r w:rsidR="00C75F82" w:rsidRPr="001F737F">
        <w:t xml:space="preserve"> stop and the contraction </w:t>
      </w:r>
      <w:r w:rsidR="00DD3101">
        <w:t>may</w:t>
      </w:r>
      <w:r w:rsidR="00C75F82" w:rsidRPr="001F737F">
        <w:t xml:space="preserve"> begin. </w:t>
      </w:r>
      <w:r w:rsidR="00791549">
        <w:t>Eventually, a</w:t>
      </w:r>
      <w:r w:rsidR="00CD54B4" w:rsidRPr="001F737F">
        <w:t>ll</w:t>
      </w:r>
      <w:r w:rsidR="00FC3B06">
        <w:t xml:space="preserve"> the objects of the universe will join together—the u</w:t>
      </w:r>
      <w:r w:rsidR="00C75F82" w:rsidRPr="001F737F">
        <w:t xml:space="preserve">niverse will collapse. </w:t>
      </w:r>
    </w:p>
    <w:p w:rsidR="007668B2" w:rsidRDefault="008F3411" w:rsidP="00187983">
      <w:pPr>
        <w:spacing w:before="0" w:beforeAutospacing="0" w:after="0" w:afterAutospacing="0"/>
        <w:ind w:left="720" w:firstLine="720"/>
        <w:jc w:val="both"/>
      </w:pPr>
      <w:r>
        <w:t>The c</w:t>
      </w:r>
      <w:r w:rsidR="005C3142">
        <w:t>ollapse</w:t>
      </w:r>
      <w:r>
        <w:t>d</w:t>
      </w:r>
      <w:r w:rsidR="00C71D16">
        <w:t xml:space="preserve"> u</w:t>
      </w:r>
      <w:r w:rsidR="005C3142">
        <w:t>niverse may revive through another Big Bang (Big Bang-2)</w:t>
      </w:r>
      <w:r>
        <w:t>,</w:t>
      </w:r>
      <w:r w:rsidR="00C71D16">
        <w:t xml:space="preserve"> and the u</w:t>
      </w:r>
      <w:r w:rsidR="00E81D1F">
        <w:t>niverse may be born</w:t>
      </w:r>
      <w:r w:rsidR="005C3142">
        <w:t xml:space="preserve"> again. </w:t>
      </w:r>
    </w:p>
    <w:p w:rsidR="00C75F82" w:rsidRPr="001F737F" w:rsidRDefault="00DD3101" w:rsidP="00187983">
      <w:pPr>
        <w:spacing w:before="0" w:beforeAutospacing="0" w:after="0" w:afterAutospacing="0"/>
        <w:ind w:left="720" w:firstLine="720"/>
        <w:jc w:val="both"/>
      </w:pPr>
      <w:r w:rsidRPr="00584E8D">
        <w:t xml:space="preserve">The Quran </w:t>
      </w:r>
      <w:r w:rsidR="002209FB" w:rsidRPr="00584E8D">
        <w:t>suggest</w:t>
      </w:r>
      <w:r w:rsidR="00CD54B4" w:rsidRPr="00584E8D">
        <w:t>s</w:t>
      </w:r>
      <w:r w:rsidR="002209FB" w:rsidRPr="00584E8D">
        <w:t xml:space="preserve"> a similar model </w:t>
      </w:r>
      <w:r w:rsidRPr="00584E8D">
        <w:t>and says that t</w:t>
      </w:r>
      <w:r w:rsidR="00C75F82" w:rsidRPr="00584E8D">
        <w:t xml:space="preserve">he dead will be resurrected in the </w:t>
      </w:r>
      <w:r w:rsidR="00C747F1" w:rsidRPr="00584E8D">
        <w:t>initial</w:t>
      </w:r>
      <w:r w:rsidR="00C71D16">
        <w:t xml:space="preserve"> </w:t>
      </w:r>
      <w:r w:rsidR="00AC5515" w:rsidRPr="00584E8D">
        <w:t>reviving</w:t>
      </w:r>
      <w:r w:rsidR="00AC5515">
        <w:t xml:space="preserve"> </w:t>
      </w:r>
      <w:r w:rsidR="00C71D16">
        <w:t>u</w:t>
      </w:r>
      <w:r w:rsidR="00C75F82" w:rsidRPr="00584E8D">
        <w:t>niverse.</w:t>
      </w:r>
      <w:r w:rsidR="00C71D16">
        <w:t xml:space="preserve"> </w:t>
      </w:r>
      <w:r w:rsidR="000108FD">
        <w:t>Resurrected h</w:t>
      </w:r>
      <w:r w:rsidR="00C71D16">
        <w:t xml:space="preserve">umans will be shifted </w:t>
      </w:r>
      <w:r w:rsidR="000108FD">
        <w:t>in</w:t>
      </w:r>
      <w:r w:rsidR="00C71D16">
        <w:t xml:space="preserve">to a specially created land </w:t>
      </w:r>
      <w:r w:rsidR="00AC5515">
        <w:t xml:space="preserve">(the Land of Judgment) </w:t>
      </w:r>
      <w:r w:rsidR="00C71D16">
        <w:t>in the Super Space (</w:t>
      </w:r>
      <w:r w:rsidR="000108FD">
        <w:t xml:space="preserve">the </w:t>
      </w:r>
      <w:r w:rsidR="00C71D16">
        <w:t>Eastern Super Space) where the final Judgment will be carried out.</w:t>
      </w:r>
    </w:p>
    <w:p w:rsidR="00245D05" w:rsidRDefault="00245D05" w:rsidP="00187983">
      <w:pPr>
        <w:spacing w:before="0" w:beforeAutospacing="0" w:after="0" w:afterAutospacing="0"/>
        <w:ind w:left="1440" w:right="727"/>
      </w:pPr>
    </w:p>
    <w:p w:rsidR="00423DDF" w:rsidRPr="00571C55" w:rsidRDefault="00423DDF" w:rsidP="00584E8D">
      <w:pPr>
        <w:spacing w:before="0" w:beforeAutospacing="0" w:after="0" w:afterAutospacing="0"/>
        <w:ind w:left="1440" w:right="727"/>
      </w:pPr>
      <w:r w:rsidRPr="00840CBE">
        <w:t>“And</w:t>
      </w:r>
      <w:r>
        <w:t xml:space="preserve"> not they honored Allah</w:t>
      </w:r>
      <w:r w:rsidR="007668B2">
        <w:t>—</w:t>
      </w:r>
      <w:r>
        <w:t>true honor</w:t>
      </w:r>
      <w:r w:rsidR="007668B2">
        <w:t>—</w:t>
      </w:r>
      <w:r>
        <w:t>while the Land</w:t>
      </w:r>
      <w:r w:rsidR="00F40D71">
        <w:t xml:space="preserve"> (</w:t>
      </w:r>
      <w:r w:rsidR="005C3142">
        <w:t xml:space="preserve">the </w:t>
      </w:r>
      <w:r w:rsidR="00F40D71">
        <w:t>Land of Judgment)</w:t>
      </w:r>
      <w:r>
        <w:t xml:space="preserve"> is assembling in His </w:t>
      </w:r>
      <w:r w:rsidR="00F40D71">
        <w:t>hand on the Day of Resurrection;</w:t>
      </w:r>
      <w:r w:rsidR="005C3142">
        <w:t xml:space="preserve"> and the Skies (</w:t>
      </w:r>
      <w:r w:rsidR="00584E8D">
        <w:t xml:space="preserve">Samawaat / </w:t>
      </w:r>
      <w:r w:rsidR="005C3142">
        <w:t>this</w:t>
      </w:r>
      <w:r>
        <w:t xml:space="preserve"> Universe) rolled-up in His right hand. Glory be to Him! And high is He above what they associate</w:t>
      </w:r>
      <w:r w:rsidR="007668B2">
        <w:t>.” [</w:t>
      </w:r>
      <w:r w:rsidRPr="00571C55">
        <w:t>Al Quran 39: 67</w:t>
      </w:r>
      <w:r w:rsidR="007668B2">
        <w:t>]</w:t>
      </w:r>
    </w:p>
    <w:p w:rsidR="00C75F82" w:rsidRPr="001F737F" w:rsidRDefault="00C75F82" w:rsidP="00797FB6">
      <w:pPr>
        <w:spacing w:before="0" w:beforeAutospacing="0" w:after="0" w:afterAutospacing="0"/>
        <w:ind w:left="1080" w:firstLine="1080"/>
        <w:jc w:val="both"/>
      </w:pPr>
    </w:p>
    <w:p w:rsidR="00E81D1F" w:rsidRDefault="00C71D16" w:rsidP="00187983">
      <w:pPr>
        <w:spacing w:before="0" w:beforeAutospacing="0" w:after="0" w:afterAutospacing="0"/>
        <w:ind w:left="720" w:right="7" w:firstLine="720"/>
        <w:jc w:val="both"/>
      </w:pPr>
      <w:r>
        <w:t>After the resurrected mankind will be assembled on the Land of Judgment, the</w:t>
      </w:r>
      <w:r w:rsidR="00316950" w:rsidRPr="008F3411">
        <w:t xml:space="preserve"> evolution of the revivi</w:t>
      </w:r>
      <w:r w:rsidR="00B9673D">
        <w:t xml:space="preserve">ng universe will be </w:t>
      </w:r>
      <w:r w:rsidR="00316950" w:rsidRPr="008F3411">
        <w:t>halted</w:t>
      </w:r>
      <w:r w:rsidR="00B9673D">
        <w:t xml:space="preserve"> for the duration of Judgment and Salvation</w:t>
      </w:r>
      <w:r w:rsidR="00316950" w:rsidRPr="008F3411">
        <w:t>.</w:t>
      </w:r>
      <w:r w:rsidR="00316950">
        <w:t xml:space="preserve"> </w:t>
      </w:r>
    </w:p>
    <w:p w:rsidR="00C75F82" w:rsidRPr="001F737F" w:rsidRDefault="00E274CF" w:rsidP="00187983">
      <w:pPr>
        <w:spacing w:before="0" w:beforeAutospacing="0" w:after="0" w:afterAutospacing="0"/>
        <w:ind w:left="720" w:right="7" w:firstLine="720"/>
        <w:jc w:val="both"/>
      </w:pPr>
      <w:r>
        <w:t>Beyond this u</w:t>
      </w:r>
      <w:r w:rsidR="00C75F82" w:rsidRPr="001F737F">
        <w:t>niverse</w:t>
      </w:r>
      <w:r w:rsidR="00AC5515">
        <w:t xml:space="preserve"> (in the Western Super Space)</w:t>
      </w:r>
      <w:r w:rsidR="002209FB">
        <w:t>,</w:t>
      </w:r>
      <w:r>
        <w:t xml:space="preserve"> there is another u</w:t>
      </w:r>
      <w:r w:rsidR="00C75F82" w:rsidRPr="001F737F">
        <w:t>niverse named Jannaat (P</w:t>
      </w:r>
      <w:r w:rsidR="00E81D1F">
        <w:t xml:space="preserve">aradise). The Quran, </w:t>
      </w:r>
      <w:r w:rsidR="008F3411">
        <w:t xml:space="preserve">the </w:t>
      </w:r>
      <w:r w:rsidR="00E81D1F">
        <w:t>Holy Bible</w:t>
      </w:r>
      <w:r w:rsidR="00C75F82" w:rsidRPr="001F737F">
        <w:t xml:space="preserve"> and </w:t>
      </w:r>
      <w:r w:rsidR="00E81D1F">
        <w:t xml:space="preserve">the </w:t>
      </w:r>
      <w:r w:rsidR="00C75F82" w:rsidRPr="001F737F">
        <w:t>Hadith mention</w:t>
      </w:r>
      <w:r w:rsidR="00E81D1F">
        <w:t xml:space="preserve"> the</w:t>
      </w:r>
      <w:r w:rsidR="00DD3101">
        <w:t xml:space="preserve"> Jannaat as</w:t>
      </w:r>
      <w:r w:rsidR="007668B2">
        <w:t xml:space="preserve"> a separate universe</w:t>
      </w:r>
      <w:r w:rsidR="00F40D71">
        <w:t xml:space="preserve"> altogether. T</w:t>
      </w:r>
      <w:r w:rsidR="009E48A4">
        <w:t xml:space="preserve">he Jannaat is </w:t>
      </w:r>
      <w:r>
        <w:t>greater than this u</w:t>
      </w:r>
      <w:r w:rsidR="00C75F82" w:rsidRPr="001F737F">
        <w:t>niverse</w:t>
      </w:r>
      <w:r w:rsidR="009E48A4">
        <w:t xml:space="preserve"> (Samawaat)</w:t>
      </w:r>
      <w:r w:rsidR="00C75F82" w:rsidRPr="001F737F">
        <w:t xml:space="preserve">. </w:t>
      </w:r>
    </w:p>
    <w:p w:rsidR="00C75F82" w:rsidRPr="001F737F" w:rsidRDefault="00C75F82" w:rsidP="00797FB6">
      <w:pPr>
        <w:spacing w:before="0" w:beforeAutospacing="0" w:after="0" w:afterAutospacing="0"/>
        <w:ind w:left="2160" w:right="1107"/>
        <w:jc w:val="both"/>
      </w:pPr>
    </w:p>
    <w:p w:rsidR="0072640A" w:rsidRPr="00BD135F" w:rsidRDefault="0072640A" w:rsidP="004A3DA1">
      <w:pPr>
        <w:spacing w:before="0" w:beforeAutospacing="0" w:after="0" w:afterAutospacing="0"/>
        <w:ind w:left="1440" w:right="727"/>
      </w:pPr>
      <w:r w:rsidRPr="00BD135F">
        <w:t>“Be quick in the race</w:t>
      </w:r>
      <w:r>
        <w:t xml:space="preserve"> for forgiveness from your Lord</w:t>
      </w:r>
      <w:r w:rsidRPr="00BD135F">
        <w:t xml:space="preserve"> and for a </w:t>
      </w:r>
      <w:r>
        <w:t>Jannaat,</w:t>
      </w:r>
      <w:r w:rsidRPr="00BD135F">
        <w:t xml:space="preserve"> whose width is that of the </w:t>
      </w:r>
      <w:r w:rsidR="00E274CF">
        <w:t>Skies and Lands (this u</w:t>
      </w:r>
      <w:r>
        <w:t>niverse),</w:t>
      </w:r>
      <w:r w:rsidRPr="00BD135F">
        <w:t xml:space="preserve"> prepared for the righteous…” </w:t>
      </w:r>
      <w:r>
        <w:t>[</w:t>
      </w:r>
      <w:r w:rsidRPr="00BD135F">
        <w:t>Al Quran 3:133</w:t>
      </w:r>
      <w:r>
        <w:t>]</w:t>
      </w:r>
    </w:p>
    <w:p w:rsidR="0072640A" w:rsidRPr="0076076D" w:rsidRDefault="0072640A" w:rsidP="0072640A">
      <w:pPr>
        <w:spacing w:before="0" w:beforeAutospacing="0" w:after="0" w:afterAutospacing="0"/>
        <w:ind w:left="1080"/>
        <w:jc w:val="both"/>
      </w:pPr>
    </w:p>
    <w:p w:rsidR="0072640A" w:rsidRPr="0076076D" w:rsidRDefault="0072640A" w:rsidP="004A3DA1">
      <w:pPr>
        <w:spacing w:before="0" w:beforeAutospacing="0" w:after="0" w:afterAutospacing="0"/>
        <w:ind w:left="1440" w:right="727"/>
      </w:pPr>
      <w:r w:rsidRPr="0076076D">
        <w:t>“Race to</w:t>
      </w:r>
      <w:r>
        <w:t xml:space="preserve"> forgiveness from your Lord</w:t>
      </w:r>
      <w:r w:rsidRPr="0076076D">
        <w:t xml:space="preserve"> and the Jannaat</w:t>
      </w:r>
      <w:r>
        <w:t>;</w:t>
      </w:r>
      <w:r w:rsidRPr="0076076D">
        <w:t xml:space="preserve"> the width of which is as the width of the Sky and Land” </w:t>
      </w:r>
    </w:p>
    <w:p w:rsidR="0072640A" w:rsidRPr="0076076D" w:rsidRDefault="0072640A" w:rsidP="004A3DA1">
      <w:pPr>
        <w:pStyle w:val="ColorfulList-Accent11"/>
        <w:spacing w:before="0" w:beforeAutospacing="0" w:after="0" w:afterAutospacing="0"/>
        <w:ind w:left="1440" w:right="727"/>
        <w:jc w:val="right"/>
      </w:pPr>
      <w:r>
        <w:tab/>
        <w:t>[</w:t>
      </w:r>
      <w:r w:rsidRPr="0076076D">
        <w:t>Al Quran 57:2</w:t>
      </w:r>
      <w:r>
        <w:t>]</w:t>
      </w:r>
    </w:p>
    <w:p w:rsidR="0072640A" w:rsidRDefault="0072640A" w:rsidP="004A3DA1">
      <w:pPr>
        <w:spacing w:before="0" w:beforeAutospacing="0" w:after="0" w:afterAutospacing="0"/>
        <w:ind w:left="1440" w:right="727"/>
      </w:pPr>
    </w:p>
    <w:p w:rsidR="00C75F82" w:rsidRPr="001F737F" w:rsidRDefault="00C75F82" w:rsidP="004A3DA1">
      <w:pPr>
        <w:spacing w:before="0" w:beforeAutospacing="0" w:after="0" w:afterAutospacing="0"/>
        <w:ind w:left="1440" w:right="727"/>
      </w:pPr>
      <w:r w:rsidRPr="001F737F">
        <w:t xml:space="preserve">“Because only a few will be saved God has created two </w:t>
      </w:r>
      <w:r w:rsidR="002209FB">
        <w:t>universe</w:t>
      </w:r>
      <w:r w:rsidRPr="001F737F">
        <w:t xml:space="preserve">s instead of only one” </w:t>
      </w:r>
    </w:p>
    <w:p w:rsidR="00C75F82" w:rsidRPr="001F737F" w:rsidRDefault="00C75F82" w:rsidP="004A3DA1">
      <w:pPr>
        <w:spacing w:before="0" w:beforeAutospacing="0" w:after="0" w:afterAutospacing="0"/>
        <w:ind w:left="1440" w:right="727"/>
        <w:jc w:val="right"/>
      </w:pPr>
      <w:r w:rsidRPr="001F737F">
        <w:t>– 2 E</w:t>
      </w:r>
      <w:r w:rsidR="004A3DA1">
        <w:t>sdras</w:t>
      </w:r>
      <w:r w:rsidRPr="001F737F">
        <w:t xml:space="preserve"> 7:50, Holy Bible, GNB</w:t>
      </w:r>
    </w:p>
    <w:p w:rsidR="00C75F82" w:rsidRPr="001F737F" w:rsidRDefault="00C75F82" w:rsidP="00797FB6">
      <w:pPr>
        <w:spacing w:before="0" w:beforeAutospacing="0" w:after="0" w:afterAutospacing="0"/>
        <w:ind w:left="1080" w:firstLine="1080"/>
        <w:jc w:val="both"/>
      </w:pPr>
    </w:p>
    <w:p w:rsidR="00C75F82" w:rsidRPr="001F737F" w:rsidRDefault="005C3142" w:rsidP="004A3DA1">
      <w:pPr>
        <w:spacing w:before="0" w:beforeAutospacing="0" w:after="0" w:afterAutospacing="0"/>
        <w:ind w:left="720" w:firstLine="720"/>
        <w:jc w:val="both"/>
      </w:pPr>
      <w:r>
        <w:t>The lands</w:t>
      </w:r>
      <w:r w:rsidR="001506B1">
        <w:t xml:space="preserve"> (objects)</w:t>
      </w:r>
      <w:r>
        <w:t xml:space="preserve"> of </w:t>
      </w:r>
      <w:r w:rsidR="008F3411">
        <w:t xml:space="preserve">the </w:t>
      </w:r>
      <w:r>
        <w:t xml:space="preserve">Jannaat are scattered in eight layers of space (Space of Jannaat). </w:t>
      </w:r>
      <w:r w:rsidR="00C75F82" w:rsidRPr="00584D04">
        <w:t>After the Judgment</w:t>
      </w:r>
      <w:r w:rsidR="002209FB">
        <w:t>,</w:t>
      </w:r>
      <w:r w:rsidR="00C75F82" w:rsidRPr="00584D04">
        <w:t xml:space="preserve"> a part of mankind will be moved (</w:t>
      </w:r>
      <w:r w:rsidR="00947B1B">
        <w:t xml:space="preserve">salvaged) </w:t>
      </w:r>
      <w:r w:rsidR="001506B1">
        <w:t>in</w:t>
      </w:r>
      <w:r w:rsidR="008F3411">
        <w:t>to</w:t>
      </w:r>
      <w:r w:rsidR="001506B1">
        <w:t xml:space="preserve"> those lands</w:t>
      </w:r>
      <w:r>
        <w:t xml:space="preserve">. </w:t>
      </w:r>
      <w:r w:rsidR="002209FB">
        <w:t xml:space="preserve">They will live </w:t>
      </w:r>
      <w:r w:rsidR="00791549">
        <w:t xml:space="preserve">there </w:t>
      </w:r>
      <w:r w:rsidR="00947B1B">
        <w:t>forever</w:t>
      </w:r>
      <w:r w:rsidR="00C75F82" w:rsidRPr="00584D04">
        <w:t xml:space="preserve"> in peace and satisfaction, as empowered Vicegerents of God. </w:t>
      </w:r>
      <w:r w:rsidR="00AC5515">
        <w:t xml:space="preserve">The poorest in the Jannaat will </w:t>
      </w:r>
      <w:r w:rsidR="00AC5515">
        <w:lastRenderedPageBreak/>
        <w:t xml:space="preserve">get an object, ten times bigger than the Earth. </w:t>
      </w:r>
      <w:r w:rsidR="003D0222">
        <w:t>The</w:t>
      </w:r>
      <w:r w:rsidR="001008D5">
        <w:t xml:space="preserve"> consciousness</w:t>
      </w:r>
      <w:r w:rsidR="00AC5515">
        <w:t xml:space="preserve"> </w:t>
      </w:r>
      <w:r w:rsidR="003D0222">
        <w:t>of his</w:t>
      </w:r>
      <w:r w:rsidR="001008D5">
        <w:t xml:space="preserve"> soul </w:t>
      </w:r>
      <w:r w:rsidR="00AC5515">
        <w:t xml:space="preserve">will work in the nature of his domain. Even a river will shift its course on order. </w:t>
      </w:r>
    </w:p>
    <w:p w:rsidR="00F93A75" w:rsidRDefault="00C75F82" w:rsidP="00A116CD">
      <w:pPr>
        <w:spacing w:before="0" w:beforeAutospacing="0" w:after="0" w:afterAutospacing="0"/>
        <w:ind w:left="720" w:firstLine="720"/>
        <w:jc w:val="both"/>
      </w:pPr>
      <w:r w:rsidRPr="001F737F">
        <w:t xml:space="preserve">Another part of mankind (sinners) will be </w:t>
      </w:r>
      <w:r w:rsidR="00316950">
        <w:t>thrown</w:t>
      </w:r>
      <w:r w:rsidRPr="001F737F">
        <w:t xml:space="preserve"> in</w:t>
      </w:r>
      <w:r w:rsidR="00316950">
        <w:t>to</w:t>
      </w:r>
      <w:r w:rsidRPr="001F737F">
        <w:t xml:space="preserve"> the </w:t>
      </w:r>
      <w:r w:rsidR="00A116CD">
        <w:t xml:space="preserve">reinitiated </w:t>
      </w:r>
      <w:r w:rsidR="00B9673D">
        <w:t>u</w:t>
      </w:r>
      <w:r w:rsidRPr="001F737F">
        <w:t>niverse</w:t>
      </w:r>
      <w:r w:rsidR="001506B1">
        <w:t xml:space="preserve"> (Samawaat)</w:t>
      </w:r>
      <w:r w:rsidRPr="001F737F">
        <w:t xml:space="preserve">. </w:t>
      </w:r>
      <w:r w:rsidR="00F70FB8">
        <w:t>The</w:t>
      </w:r>
      <w:r w:rsidR="001506B1">
        <w:t>y</w:t>
      </w:r>
      <w:r w:rsidR="00F70FB8">
        <w:t xml:space="preserve"> </w:t>
      </w:r>
      <w:r w:rsidRPr="001F737F">
        <w:t xml:space="preserve">will not die. They will be dragged </w:t>
      </w:r>
      <w:r w:rsidR="00494465">
        <w:t>into</w:t>
      </w:r>
      <w:r w:rsidRPr="001F737F">
        <w:t xml:space="preserve"> the </w:t>
      </w:r>
      <w:r w:rsidR="00F93A75">
        <w:t xml:space="preserve">reviving </w:t>
      </w:r>
      <w:r w:rsidRPr="001F737F">
        <w:t>galaxies</w:t>
      </w:r>
      <w:r w:rsidR="003D0222">
        <w:t xml:space="preserve"> according to the new fate of the next cycle (next cycle of the universe)</w:t>
      </w:r>
      <w:r w:rsidRPr="001F737F">
        <w:t xml:space="preserve">. The Quran indicates </w:t>
      </w:r>
      <w:r w:rsidR="00494465">
        <w:t xml:space="preserve">the galaxies </w:t>
      </w:r>
      <w:r w:rsidRPr="001F737F">
        <w:t>as</w:t>
      </w:r>
      <w:r w:rsidR="00494465">
        <w:t xml:space="preserve"> </w:t>
      </w:r>
      <w:r w:rsidR="00791549">
        <w:t xml:space="preserve">the </w:t>
      </w:r>
      <w:r w:rsidR="00F93A75">
        <w:t>o</w:t>
      </w:r>
      <w:r w:rsidR="00494465">
        <w:t>bjects of</w:t>
      </w:r>
      <w:r w:rsidRPr="001F737F">
        <w:t xml:space="preserve"> Hell. </w:t>
      </w:r>
      <w:r w:rsidR="00F70FB8">
        <w:t>The s</w:t>
      </w:r>
      <w:r w:rsidRPr="001F737F">
        <w:t xml:space="preserve">inners will </w:t>
      </w:r>
      <w:r w:rsidR="00494465">
        <w:t>live</w:t>
      </w:r>
      <w:r w:rsidRPr="001F737F">
        <w:t xml:space="preserve"> in the galaxies </w:t>
      </w:r>
      <w:r w:rsidR="00494465">
        <w:t>f</w:t>
      </w:r>
      <w:r w:rsidRPr="001F737F">
        <w:t>orever in disasters and pain</w:t>
      </w:r>
      <w:r w:rsidR="00584E8D">
        <w:t>s</w:t>
      </w:r>
      <w:r w:rsidRPr="001F737F">
        <w:t xml:space="preserve">, as </w:t>
      </w:r>
      <w:r w:rsidR="005947D9">
        <w:t xml:space="preserve">the </w:t>
      </w:r>
      <w:r w:rsidRPr="001F737F">
        <w:t>forgotten Vicegerents of God.</w:t>
      </w:r>
      <w:r w:rsidR="001008D5">
        <w:t xml:space="preserve"> </w:t>
      </w:r>
    </w:p>
    <w:p w:rsidR="00C75F82" w:rsidRPr="001F737F" w:rsidRDefault="00F40D71" w:rsidP="004A3DA1">
      <w:pPr>
        <w:spacing w:before="0" w:beforeAutospacing="0" w:after="0" w:afterAutospacing="0"/>
        <w:ind w:left="720" w:firstLine="720"/>
        <w:jc w:val="both"/>
        <w:rPr>
          <w:b/>
        </w:rPr>
      </w:pPr>
      <w:r>
        <w:t>A</w:t>
      </w:r>
      <w:r w:rsidR="00A62C03" w:rsidRPr="00D0357F">
        <w:t xml:space="preserve"> </w:t>
      </w:r>
      <w:r w:rsidR="00791549">
        <w:t>human</w:t>
      </w:r>
      <w:r w:rsidR="00A62C03" w:rsidRPr="00D0357F">
        <w:t xml:space="preserve"> will get a complete galaxy </w:t>
      </w:r>
      <w:r w:rsidR="00A116CD">
        <w:t>as his domain:</w:t>
      </w:r>
    </w:p>
    <w:p w:rsidR="00A62C03" w:rsidRDefault="00A62C03" w:rsidP="00797FB6">
      <w:pPr>
        <w:spacing w:before="0" w:beforeAutospacing="0" w:after="0" w:afterAutospacing="0"/>
        <w:ind w:left="2160" w:right="1107"/>
        <w:jc w:val="both"/>
      </w:pPr>
    </w:p>
    <w:p w:rsidR="007916AC" w:rsidRDefault="00C75F82" w:rsidP="004A3DA1">
      <w:pPr>
        <w:spacing w:before="0" w:beforeAutospacing="0" w:after="0" w:afterAutospacing="0"/>
        <w:ind w:left="1440" w:right="727"/>
      </w:pPr>
      <w:r w:rsidRPr="001F737F">
        <w:t>“Allah created the Skies and Lands (</w:t>
      </w:r>
      <w:r w:rsidR="00D0357F">
        <w:t xml:space="preserve">this </w:t>
      </w:r>
      <w:r w:rsidR="005947D9">
        <w:t>u</w:t>
      </w:r>
      <w:r w:rsidRPr="001F737F">
        <w:t>niverse) for just ends, and in order that each soul may find the r</w:t>
      </w:r>
      <w:r w:rsidR="001506B1">
        <w:t>ecompense of what it has earned</w:t>
      </w:r>
      <w:r w:rsidRPr="001F737F">
        <w:t xml:space="preserve"> and none of them be wronged.” </w:t>
      </w:r>
    </w:p>
    <w:p w:rsidR="00C75F82" w:rsidRPr="001F737F" w:rsidRDefault="00D0357F" w:rsidP="004A3DA1">
      <w:pPr>
        <w:spacing w:before="0" w:beforeAutospacing="0" w:after="0" w:afterAutospacing="0"/>
        <w:ind w:left="1440" w:right="727"/>
        <w:jc w:val="right"/>
      </w:pPr>
      <w:r>
        <w:t>[</w:t>
      </w:r>
      <w:r w:rsidR="00C75F82" w:rsidRPr="001F737F">
        <w:t>Al Quran 54: 22</w:t>
      </w:r>
      <w:r>
        <w:t>]</w:t>
      </w:r>
    </w:p>
    <w:p w:rsidR="00C75F82" w:rsidRPr="001F737F" w:rsidRDefault="00C75F82" w:rsidP="004A3DA1">
      <w:pPr>
        <w:spacing w:before="0" w:beforeAutospacing="0" w:after="0" w:afterAutospacing="0"/>
        <w:ind w:left="1440" w:right="727"/>
        <w:jc w:val="both"/>
      </w:pPr>
    </w:p>
    <w:p w:rsidR="00C75F82" w:rsidRPr="001F737F" w:rsidRDefault="00C75F82" w:rsidP="004A3DA1">
      <w:pPr>
        <w:spacing w:before="0" w:beforeAutospacing="0" w:after="0" w:afterAutospacing="0"/>
        <w:ind w:left="1440" w:right="727"/>
      </w:pPr>
      <w:r w:rsidRPr="001F737F">
        <w:t>“We created not t</w:t>
      </w:r>
      <w:r w:rsidR="005307AB">
        <w:t>he Skies and L</w:t>
      </w:r>
      <w:r w:rsidRPr="001F737F">
        <w:t>ands</w:t>
      </w:r>
      <w:r w:rsidR="00D0357F">
        <w:t xml:space="preserve"> </w:t>
      </w:r>
      <w:r w:rsidR="005307AB">
        <w:t>and all between them</w:t>
      </w:r>
      <w:r w:rsidRPr="001F737F">
        <w:t xml:space="preserve"> </w:t>
      </w:r>
      <w:r w:rsidR="005947D9">
        <w:t>(this u</w:t>
      </w:r>
      <w:r w:rsidR="001506B1">
        <w:t xml:space="preserve">niverse) </w:t>
      </w:r>
      <w:r w:rsidRPr="001F737F">
        <w:t>merely in sport. We create</w:t>
      </w:r>
      <w:r w:rsidR="005307AB">
        <w:t xml:space="preserve">d them not except for just ends, </w:t>
      </w:r>
      <w:r w:rsidR="00D0357F" w:rsidRPr="001F737F">
        <w:t>but</w:t>
      </w:r>
      <w:r w:rsidRPr="001F737F">
        <w:t xml:space="preserve"> most of them do no</w:t>
      </w:r>
      <w:r w:rsidR="001506B1">
        <w:t xml:space="preserve">t understand, </w:t>
      </w:r>
      <w:r w:rsidR="00D0357F">
        <w:t>v</w:t>
      </w:r>
      <w:r w:rsidRPr="001F737F">
        <w:t>erily</w:t>
      </w:r>
      <w:r w:rsidR="001506B1">
        <w:t>,</w:t>
      </w:r>
      <w:r w:rsidRPr="001F737F">
        <w:t xml:space="preserve"> the day of sorting out is the time appointed for all of them.” </w:t>
      </w:r>
      <w:r w:rsidR="00D0357F">
        <w:t>[Al Quran 44: 38–40]</w:t>
      </w:r>
    </w:p>
    <w:p w:rsidR="00C75F82" w:rsidRPr="001F737F" w:rsidRDefault="00C75F82" w:rsidP="00797FB6">
      <w:pPr>
        <w:spacing w:before="0" w:beforeAutospacing="0" w:after="0" w:afterAutospacing="0"/>
        <w:ind w:left="2160" w:right="1107"/>
        <w:jc w:val="both"/>
      </w:pPr>
    </w:p>
    <w:p w:rsidR="007916AC" w:rsidRDefault="00C75F82" w:rsidP="004A3DA1">
      <w:pPr>
        <w:spacing w:before="0" w:beforeAutospacing="0" w:after="0" w:afterAutospacing="0"/>
        <w:ind w:left="1440" w:right="727"/>
      </w:pPr>
      <w:r w:rsidRPr="001F737F">
        <w:t>“</w:t>
      </w:r>
      <w:r w:rsidR="00D0357F">
        <w:t>Behold! In the creation of the Skies and L</w:t>
      </w:r>
      <w:r w:rsidRPr="001F737F">
        <w:t>ands</w:t>
      </w:r>
      <w:r w:rsidR="005947D9">
        <w:t xml:space="preserve"> (this u</w:t>
      </w:r>
      <w:r w:rsidR="00D0357F">
        <w:t>niverse)</w:t>
      </w:r>
      <w:r w:rsidRPr="001F737F">
        <w:t xml:space="preserve"> and th</w:t>
      </w:r>
      <w:r w:rsidR="00D0357F">
        <w:t>e alternation of night and day,</w:t>
      </w:r>
      <w:r w:rsidR="00AC06AB">
        <w:t xml:space="preserve"> t</w:t>
      </w:r>
      <w:r w:rsidRPr="001F737F">
        <w:t>here are indeed sig</w:t>
      </w:r>
      <w:r w:rsidR="00D0357F">
        <w:t>ns for men of understanding,</w:t>
      </w:r>
      <w:r w:rsidR="00AC06AB">
        <w:t xml:space="preserve"> </w:t>
      </w:r>
      <w:r w:rsidR="00AC06AB">
        <w:lastRenderedPageBreak/>
        <w:t>m</w:t>
      </w:r>
      <w:r w:rsidRPr="001F737F">
        <w:t>en who celebrate the praises of Allah standing, s</w:t>
      </w:r>
      <w:r w:rsidR="008F3411">
        <w:t>itting and lying on their sides,</w:t>
      </w:r>
      <w:r w:rsidRPr="001F737F">
        <w:t xml:space="preserve"> and contemplate the creation in t</w:t>
      </w:r>
      <w:r w:rsidR="005307AB">
        <w:t>he Skies and L</w:t>
      </w:r>
      <w:r w:rsidRPr="001F737F">
        <w:t>and</w:t>
      </w:r>
      <w:r w:rsidR="00494465">
        <w:t>s</w:t>
      </w:r>
      <w:r w:rsidR="00AC06AB">
        <w:t>: “O</w:t>
      </w:r>
      <w:r w:rsidR="00494465">
        <w:t>ur Lord! Not for naught have</w:t>
      </w:r>
      <w:r w:rsidRPr="001F737F">
        <w:t xml:space="preserve"> Thou created this! Glory to Thee! Give us salvation from the penalty of the f</w:t>
      </w:r>
      <w:r w:rsidR="00494465">
        <w:t>ire. Our Lord</w:t>
      </w:r>
      <w:r w:rsidR="00791549">
        <w:t>,</w:t>
      </w:r>
      <w:r w:rsidR="00494465">
        <w:t xml:space="preserve"> any whom thou do</w:t>
      </w:r>
      <w:r w:rsidRPr="001F737F">
        <w:t xml:space="preserve"> admit </w:t>
      </w:r>
      <w:r w:rsidR="00494465">
        <w:t>to the fire, truly Thou cover</w:t>
      </w:r>
      <w:r w:rsidRPr="001F737F">
        <w:t xml:space="preserve"> with shame, and never will wrong doers find any helpers”!” </w:t>
      </w:r>
    </w:p>
    <w:p w:rsidR="00C75F82" w:rsidRPr="001F737F" w:rsidRDefault="00D0357F" w:rsidP="004A3DA1">
      <w:pPr>
        <w:spacing w:before="0" w:beforeAutospacing="0" w:after="0" w:afterAutospacing="0"/>
        <w:ind w:left="1440" w:right="727"/>
        <w:jc w:val="right"/>
      </w:pPr>
      <w:r>
        <w:t>[</w:t>
      </w:r>
      <w:r w:rsidR="00AC06AB">
        <w:t>Al Quran 3</w:t>
      </w:r>
      <w:r>
        <w:t>: 190–792]</w:t>
      </w:r>
    </w:p>
    <w:p w:rsidR="00A62C03" w:rsidRDefault="00A62C03" w:rsidP="00797FB6">
      <w:pPr>
        <w:spacing w:before="0" w:beforeAutospacing="0" w:after="0" w:afterAutospacing="0"/>
        <w:ind w:left="1080" w:firstLine="1080"/>
        <w:jc w:val="both"/>
      </w:pPr>
    </w:p>
    <w:p w:rsidR="00A116CD" w:rsidRPr="001F737F" w:rsidRDefault="00A116CD" w:rsidP="00A116CD">
      <w:pPr>
        <w:spacing w:before="0" w:beforeAutospacing="0" w:after="0" w:afterAutospacing="0"/>
        <w:ind w:left="720" w:firstLine="720"/>
        <w:jc w:val="both"/>
      </w:pPr>
      <w:r>
        <w:t>They will not have any divine power. The nature will follow the laws</w:t>
      </w:r>
      <w:r w:rsidR="003D0222">
        <w:t xml:space="preserve"> (natural laws)</w:t>
      </w:r>
      <w:r>
        <w:t>, and it will be monitored by the universal angelic system (over them will be nineteen).</w:t>
      </w:r>
    </w:p>
    <w:p w:rsidR="00A116CD" w:rsidRDefault="00A116CD" w:rsidP="00A116CD">
      <w:pPr>
        <w:spacing w:before="0" w:beforeAutospacing="0" w:after="0" w:afterAutospacing="0"/>
        <w:ind w:left="2160" w:right="1107"/>
        <w:jc w:val="both"/>
      </w:pPr>
    </w:p>
    <w:p w:rsidR="00A116CD" w:rsidRDefault="00A116CD" w:rsidP="00A116CD">
      <w:pPr>
        <w:spacing w:before="0" w:beforeAutospacing="0" w:after="0" w:afterAutospacing="0"/>
        <w:ind w:left="1440" w:right="727"/>
      </w:pPr>
      <w:r w:rsidRPr="001F737F">
        <w:t>“It will also be said: “This day We will forget you</w:t>
      </w:r>
      <w:r>
        <w:t>,</w:t>
      </w:r>
      <w:r w:rsidRPr="001F737F">
        <w:t xml:space="preserve"> as ye forgot the meeting of this day of yours! And your abode is the </w:t>
      </w:r>
      <w:r>
        <w:t>fire, and no helpers have ye!”</w:t>
      </w:r>
    </w:p>
    <w:p w:rsidR="00A116CD" w:rsidRPr="001F737F" w:rsidRDefault="00A116CD" w:rsidP="00A116CD">
      <w:pPr>
        <w:spacing w:before="0" w:beforeAutospacing="0" w:after="0" w:afterAutospacing="0"/>
        <w:ind w:left="1440" w:right="727"/>
        <w:jc w:val="right"/>
      </w:pPr>
      <w:r>
        <w:t xml:space="preserve"> [</w:t>
      </w:r>
      <w:r w:rsidRPr="001F737F">
        <w:t>Al Quran 54: 34</w:t>
      </w:r>
      <w:r>
        <w:t>]</w:t>
      </w:r>
    </w:p>
    <w:p w:rsidR="00A116CD" w:rsidRDefault="00A116CD" w:rsidP="00211DC6">
      <w:pPr>
        <w:spacing w:before="0" w:beforeAutospacing="0" w:after="0" w:afterAutospacing="0"/>
        <w:ind w:left="720" w:firstLine="720"/>
        <w:jc w:val="both"/>
      </w:pPr>
    </w:p>
    <w:p w:rsidR="003D0222" w:rsidRDefault="00A116CD" w:rsidP="00211DC6">
      <w:pPr>
        <w:spacing w:before="0" w:beforeAutospacing="0" w:after="0" w:afterAutospacing="0"/>
        <w:ind w:left="720" w:firstLine="720"/>
        <w:jc w:val="both"/>
      </w:pPr>
      <w:r>
        <w:t>But, i</w:t>
      </w:r>
      <w:r w:rsidR="00482EF8">
        <w:t>n course of time,</w:t>
      </w:r>
      <w:r w:rsidR="00F93A75">
        <w:t xml:space="preserve"> a man in the Samawaat</w:t>
      </w:r>
      <w:r w:rsidR="00482EF8" w:rsidRPr="001F737F">
        <w:t xml:space="preserve"> </w:t>
      </w:r>
      <w:r w:rsidR="005947D9">
        <w:t>(this u</w:t>
      </w:r>
      <w:r w:rsidR="00F93A75">
        <w:t xml:space="preserve">niverse) </w:t>
      </w:r>
      <w:r w:rsidR="00482EF8" w:rsidRPr="001F737F">
        <w:t xml:space="preserve">may </w:t>
      </w:r>
      <w:r w:rsidR="00482EF8">
        <w:t>gain</w:t>
      </w:r>
      <w:r w:rsidR="00482EF8" w:rsidRPr="001F737F">
        <w:t xml:space="preserve"> some control on th</w:t>
      </w:r>
      <w:r w:rsidR="003D0222">
        <w:t>e land where he will</w:t>
      </w:r>
      <w:r w:rsidR="00482EF8">
        <w:t xml:space="preserve"> </w:t>
      </w:r>
      <w:r w:rsidR="00584E8D">
        <w:t>be living</w:t>
      </w:r>
      <w:r w:rsidR="00482EF8" w:rsidRPr="001F737F">
        <w:t xml:space="preserve">—the way we have gained some control on the Earth. He may gain control on </w:t>
      </w:r>
      <w:r w:rsidR="00482EF8">
        <w:t>the</w:t>
      </w:r>
      <w:r w:rsidR="00211DC6">
        <w:t xml:space="preserve"> whole galaxy as well. </w:t>
      </w:r>
      <w:r w:rsidR="0030465E">
        <w:t xml:space="preserve">This </w:t>
      </w:r>
      <w:r w:rsidR="0030465E" w:rsidRPr="001F737F">
        <w:t>indication is given</w:t>
      </w:r>
      <w:r>
        <w:t xml:space="preserve"> in the v</w:t>
      </w:r>
      <w:r w:rsidR="0030465E">
        <w:t xml:space="preserve">erse under discussion: </w:t>
      </w:r>
      <w:r w:rsidR="0030465E" w:rsidRPr="001F737F">
        <w:rPr>
          <w:i/>
        </w:rPr>
        <w:t>“Do ye not see that Allah has subjected to you all things in the Skies and Lands (</w:t>
      </w:r>
      <w:r w:rsidR="0030465E">
        <w:rPr>
          <w:i/>
        </w:rPr>
        <w:t xml:space="preserve">this </w:t>
      </w:r>
      <w:r w:rsidR="005947D9">
        <w:rPr>
          <w:i/>
        </w:rPr>
        <w:t>u</w:t>
      </w:r>
      <w:r w:rsidR="0030465E" w:rsidRPr="001F737F">
        <w:rPr>
          <w:i/>
        </w:rPr>
        <w:t>niverse), and has made his bounties flow to you in exceeding measure, seen and unseen? Yet there are among men those who dispu</w:t>
      </w:r>
      <w:r w:rsidR="0030465E">
        <w:rPr>
          <w:i/>
        </w:rPr>
        <w:t>te about Allah</w:t>
      </w:r>
      <w:r w:rsidR="0030465E" w:rsidRPr="001F737F">
        <w:rPr>
          <w:i/>
        </w:rPr>
        <w:t xml:space="preserve"> without </w:t>
      </w:r>
      <w:r w:rsidR="0030465E" w:rsidRPr="001F737F">
        <w:rPr>
          <w:i/>
        </w:rPr>
        <w:lastRenderedPageBreak/>
        <w:t>knowledge and without guidance, and without a Book to enlighten them!”</w:t>
      </w:r>
      <w:r w:rsidR="00211DC6" w:rsidRPr="00211DC6">
        <w:t xml:space="preserve"> </w:t>
      </w:r>
    </w:p>
    <w:p w:rsidR="00211DC6" w:rsidRDefault="00A116CD" w:rsidP="00211DC6">
      <w:pPr>
        <w:spacing w:before="0" w:beforeAutospacing="0" w:after="0" w:afterAutospacing="0"/>
        <w:ind w:left="720" w:firstLine="720"/>
        <w:jc w:val="both"/>
      </w:pPr>
      <w:r>
        <w:t>However, he will be in a tough life forever.</w:t>
      </w:r>
    </w:p>
    <w:p w:rsidR="00211DC6" w:rsidRDefault="00211DC6" w:rsidP="00211DC6">
      <w:pPr>
        <w:spacing w:before="0" w:beforeAutospacing="0" w:after="0" w:afterAutospacing="0"/>
        <w:ind w:left="720" w:firstLine="720"/>
        <w:jc w:val="both"/>
      </w:pPr>
      <w:r>
        <w:t>It is the Master P</w:t>
      </w:r>
      <w:r w:rsidRPr="001F737F">
        <w:t>lan of Allah: To create, devel</w:t>
      </w:r>
      <w:r>
        <w:t>op</w:t>
      </w:r>
      <w:r w:rsidRPr="001F737F">
        <w:t xml:space="preserve"> and delegate </w:t>
      </w:r>
      <w:r>
        <w:t xml:space="preserve">His </w:t>
      </w:r>
      <w:r w:rsidR="005947D9">
        <w:t>v</w:t>
      </w:r>
      <w:r w:rsidRPr="001F737F">
        <w:t xml:space="preserve">icegerents (human beings) all over </w:t>
      </w:r>
      <w:r>
        <w:t>the</w:t>
      </w:r>
      <w:r w:rsidRPr="001F737F">
        <w:t xml:space="preserve"> creation</w:t>
      </w:r>
      <w:r>
        <w:t>s,</w:t>
      </w:r>
      <w:r w:rsidRPr="001F737F">
        <w:t xml:space="preserve"> with a view to infuse life in the universes, deploy intelligence and freedom of thought in the creations, and open a flexible and interesting way of ruling.</w:t>
      </w:r>
    </w:p>
    <w:p w:rsidR="00C41DD3" w:rsidRPr="00A93DD7" w:rsidRDefault="00C41DD3" w:rsidP="00A93DD7">
      <w:pPr>
        <w:spacing w:before="0" w:beforeAutospacing="0" w:after="0" w:afterAutospacing="0"/>
        <w:ind w:left="720"/>
        <w:jc w:val="both"/>
      </w:pPr>
    </w:p>
    <w:p w:rsidR="00C41DD3" w:rsidRPr="00467FB9" w:rsidRDefault="00C41DD3" w:rsidP="00A93DD7">
      <w:pPr>
        <w:spacing w:before="0" w:beforeAutospacing="0" w:after="0" w:afterAutospacing="0"/>
        <w:ind w:left="720"/>
        <w:rPr>
          <w:b/>
        </w:rPr>
      </w:pPr>
      <w:r w:rsidRPr="00531C58">
        <w:rPr>
          <w:b/>
        </w:rPr>
        <w:t>What a human should do to be a good Vicegerent of God?</w:t>
      </w:r>
    </w:p>
    <w:p w:rsidR="00D65269" w:rsidRPr="00467FB9" w:rsidRDefault="00D65269" w:rsidP="00A93DD7">
      <w:pPr>
        <w:spacing w:before="0" w:beforeAutospacing="0" w:after="0" w:afterAutospacing="0"/>
        <w:ind w:left="720"/>
        <w:jc w:val="both"/>
        <w:outlineLvl w:val="0"/>
        <w:rPr>
          <w:bCs/>
        </w:rPr>
      </w:pPr>
    </w:p>
    <w:p w:rsidR="0069598A" w:rsidRPr="00A93DD7" w:rsidRDefault="00C41DD3" w:rsidP="00A93DD7">
      <w:pPr>
        <w:spacing w:before="0" w:beforeAutospacing="0" w:after="0" w:afterAutospacing="0"/>
        <w:ind w:left="720"/>
        <w:jc w:val="both"/>
        <w:outlineLvl w:val="0"/>
        <w:rPr>
          <w:bCs/>
        </w:rPr>
      </w:pPr>
      <w:r w:rsidRPr="00467FB9">
        <w:rPr>
          <w:bCs/>
        </w:rPr>
        <w:t>The</w:t>
      </w:r>
      <w:r w:rsidR="0069598A" w:rsidRPr="00467FB9">
        <w:rPr>
          <w:bCs/>
        </w:rPr>
        <w:t xml:space="preserve"> basic purpose of a human’s </w:t>
      </w:r>
      <w:r w:rsidR="00F93A75">
        <w:rPr>
          <w:bCs/>
        </w:rPr>
        <w:t xml:space="preserve">earthly </w:t>
      </w:r>
      <w:r w:rsidR="0069598A" w:rsidRPr="00467FB9">
        <w:rPr>
          <w:bCs/>
        </w:rPr>
        <w:t xml:space="preserve">life is to </w:t>
      </w:r>
      <w:r w:rsidR="00F93A75">
        <w:rPr>
          <w:bCs/>
        </w:rPr>
        <w:t>make him a</w:t>
      </w:r>
      <w:r w:rsidR="0069598A" w:rsidRPr="00467FB9">
        <w:rPr>
          <w:bCs/>
        </w:rPr>
        <w:t xml:space="preserve"> good Vicegerent of God</w:t>
      </w:r>
      <w:r w:rsidRPr="00467FB9">
        <w:rPr>
          <w:bCs/>
        </w:rPr>
        <w:t xml:space="preserve"> in the eternal </w:t>
      </w:r>
      <w:r w:rsidR="00467FB9">
        <w:rPr>
          <w:bCs/>
        </w:rPr>
        <w:t>after</w:t>
      </w:r>
      <w:r w:rsidRPr="00467FB9">
        <w:rPr>
          <w:bCs/>
        </w:rPr>
        <w:t>life</w:t>
      </w:r>
      <w:r w:rsidR="0069598A" w:rsidRPr="00467FB9">
        <w:rPr>
          <w:bCs/>
        </w:rPr>
        <w:t>.</w:t>
      </w:r>
      <w:r w:rsidR="0069598A" w:rsidRPr="00A93DD7">
        <w:rPr>
          <w:bCs/>
        </w:rPr>
        <w:t xml:space="preserve"> </w:t>
      </w:r>
    </w:p>
    <w:p w:rsidR="0069598A" w:rsidRPr="00A93DD7" w:rsidRDefault="00467FB9" w:rsidP="00A93DD7">
      <w:pPr>
        <w:spacing w:before="0" w:beforeAutospacing="0" w:after="0" w:afterAutospacing="0"/>
        <w:ind w:left="720" w:firstLine="720"/>
        <w:jc w:val="both"/>
        <w:outlineLvl w:val="0"/>
        <w:rPr>
          <w:bCs/>
        </w:rPr>
      </w:pPr>
      <w:r>
        <w:rPr>
          <w:bCs/>
        </w:rPr>
        <w:t>A human soul (nafs) gets designed and programmed as its</w:t>
      </w:r>
      <w:r w:rsidR="0069598A" w:rsidRPr="00A93DD7">
        <w:rPr>
          <w:bCs/>
        </w:rPr>
        <w:t xml:space="preserve"> physical b</w:t>
      </w:r>
      <w:r>
        <w:rPr>
          <w:bCs/>
        </w:rPr>
        <w:t xml:space="preserve">ody forms in the mother’s womb. It gets matured as the person lives on the Earth, dies, and </w:t>
      </w:r>
      <w:r w:rsidR="0069598A" w:rsidRPr="00A93DD7">
        <w:rPr>
          <w:bCs/>
        </w:rPr>
        <w:t>lives</w:t>
      </w:r>
      <w:r w:rsidR="00F93A75">
        <w:rPr>
          <w:bCs/>
        </w:rPr>
        <w:t xml:space="preserve"> a virtual life in the Illiyin or</w:t>
      </w:r>
      <w:r w:rsidR="0069598A" w:rsidRPr="00A93DD7">
        <w:rPr>
          <w:bCs/>
        </w:rPr>
        <w:t xml:space="preserve"> Sijjin. His memories ar</w:t>
      </w:r>
      <w:r w:rsidR="00F93A75">
        <w:rPr>
          <w:bCs/>
        </w:rPr>
        <w:t>e extracted from his brain every day</w:t>
      </w:r>
      <w:r w:rsidR="0069598A" w:rsidRPr="00A93DD7">
        <w:rPr>
          <w:bCs/>
        </w:rPr>
        <w:t xml:space="preserve">, and preserved in the disc (Lawh-Mahfuz). </w:t>
      </w:r>
      <w:r>
        <w:rPr>
          <w:bCs/>
        </w:rPr>
        <w:t>A Set of his</w:t>
      </w:r>
      <w:r w:rsidR="0069598A" w:rsidRPr="00A93DD7">
        <w:rPr>
          <w:bCs/>
        </w:rPr>
        <w:t xml:space="preserve"> DNA </w:t>
      </w:r>
      <w:r>
        <w:rPr>
          <w:bCs/>
        </w:rPr>
        <w:t xml:space="preserve">(46) </w:t>
      </w:r>
      <w:r w:rsidR="0069598A" w:rsidRPr="00A93DD7">
        <w:rPr>
          <w:bCs/>
        </w:rPr>
        <w:t xml:space="preserve">is preserved too. The gigantic affairs are going on behind our eyes to recreate us for our eternal destinations. </w:t>
      </w:r>
    </w:p>
    <w:p w:rsidR="0069598A" w:rsidRPr="00A93DD7" w:rsidRDefault="0069598A" w:rsidP="00A93DD7">
      <w:pPr>
        <w:spacing w:before="0" w:beforeAutospacing="0" w:after="0" w:afterAutospacing="0"/>
        <w:ind w:left="720" w:firstLine="720"/>
        <w:jc w:val="both"/>
        <w:outlineLvl w:val="0"/>
        <w:rPr>
          <w:bCs/>
        </w:rPr>
      </w:pPr>
      <w:r w:rsidRPr="002A47DD">
        <w:rPr>
          <w:bCs/>
        </w:rPr>
        <w:t>We have third eyes (nafs aided</w:t>
      </w:r>
      <w:r w:rsidRPr="00A93DD7">
        <w:rPr>
          <w:bCs/>
        </w:rPr>
        <w:t xml:space="preserve"> vision) to watc</w:t>
      </w:r>
      <w:r w:rsidR="00467FB9">
        <w:rPr>
          <w:bCs/>
        </w:rPr>
        <w:t xml:space="preserve">h the angels </w:t>
      </w:r>
      <w:r w:rsidR="008436C0">
        <w:rPr>
          <w:bCs/>
        </w:rPr>
        <w:t xml:space="preserve">and the jinns </w:t>
      </w:r>
      <w:r w:rsidR="00467FB9">
        <w:rPr>
          <w:bCs/>
        </w:rPr>
        <w:t>created from the light</w:t>
      </w:r>
      <w:r w:rsidRPr="00A93DD7">
        <w:rPr>
          <w:bCs/>
        </w:rPr>
        <w:t xml:space="preserve"> and </w:t>
      </w:r>
      <w:r w:rsidR="00467FB9">
        <w:rPr>
          <w:bCs/>
        </w:rPr>
        <w:t xml:space="preserve">the </w:t>
      </w:r>
      <w:r w:rsidRPr="00A93DD7">
        <w:rPr>
          <w:bCs/>
        </w:rPr>
        <w:t>anti-matter</w:t>
      </w:r>
      <w:r w:rsidR="008436C0">
        <w:rPr>
          <w:bCs/>
        </w:rPr>
        <w:t xml:space="preserve"> respectively</w:t>
      </w:r>
      <w:r w:rsidRPr="00A93DD7">
        <w:rPr>
          <w:bCs/>
        </w:rPr>
        <w:t xml:space="preserve">. </w:t>
      </w:r>
      <w:r w:rsidR="008436C0">
        <w:rPr>
          <w:bCs/>
        </w:rPr>
        <w:t>T</w:t>
      </w:r>
      <w:r w:rsidRPr="00A93DD7">
        <w:rPr>
          <w:bCs/>
        </w:rPr>
        <w:t xml:space="preserve">he third eye is not allowed to open on the Earth. </w:t>
      </w:r>
    </w:p>
    <w:p w:rsidR="0069598A" w:rsidRPr="00A93DD7" w:rsidRDefault="00F46AAB" w:rsidP="00A93DD7">
      <w:pPr>
        <w:spacing w:before="0" w:beforeAutospacing="0" w:after="0" w:afterAutospacing="0"/>
        <w:ind w:left="720" w:firstLine="720"/>
        <w:jc w:val="both"/>
        <w:outlineLvl w:val="0"/>
        <w:rPr>
          <w:bCs/>
        </w:rPr>
      </w:pPr>
      <w:r>
        <w:rPr>
          <w:bCs/>
        </w:rPr>
        <w:t>It does not matter to Allah</w:t>
      </w:r>
      <w:r w:rsidR="00467FB9">
        <w:rPr>
          <w:bCs/>
        </w:rPr>
        <w:t xml:space="preserve"> in which direction</w:t>
      </w:r>
      <w:r w:rsidR="00305A60">
        <w:rPr>
          <w:bCs/>
        </w:rPr>
        <w:t xml:space="preserve"> a v</w:t>
      </w:r>
      <w:r w:rsidR="008436C0">
        <w:rPr>
          <w:bCs/>
        </w:rPr>
        <w:t>icegerent is getting</w:t>
      </w:r>
      <w:r w:rsidR="0069598A" w:rsidRPr="00A93DD7">
        <w:rPr>
          <w:bCs/>
        </w:rPr>
        <w:t xml:space="preserve"> mature</w:t>
      </w:r>
      <w:r w:rsidR="008436C0">
        <w:rPr>
          <w:bCs/>
        </w:rPr>
        <w:t>d</w:t>
      </w:r>
      <w:r w:rsidR="0069598A" w:rsidRPr="00A93DD7">
        <w:rPr>
          <w:bCs/>
        </w:rPr>
        <w:t xml:space="preserve">. He has many lands </w:t>
      </w:r>
      <w:r w:rsidR="008436C0">
        <w:rPr>
          <w:bCs/>
        </w:rPr>
        <w:t>in</w:t>
      </w:r>
      <w:r w:rsidR="008436C0" w:rsidRPr="00A93DD7">
        <w:rPr>
          <w:bCs/>
        </w:rPr>
        <w:t xml:space="preserve"> the Jannaat and </w:t>
      </w:r>
      <w:r w:rsidR="0069598A" w:rsidRPr="00A93DD7">
        <w:rPr>
          <w:bCs/>
        </w:rPr>
        <w:t>in the Samawaat (170 billion visible galaxies) to invest t</w:t>
      </w:r>
      <w:r w:rsidR="002A47DD">
        <w:rPr>
          <w:bCs/>
        </w:rPr>
        <w:t>he Good, the Bad, and the Ugly</w:t>
      </w:r>
      <w:r w:rsidR="0069598A" w:rsidRPr="00A93DD7">
        <w:rPr>
          <w:bCs/>
        </w:rPr>
        <w:t xml:space="preserve">. It </w:t>
      </w:r>
      <w:r>
        <w:rPr>
          <w:bCs/>
        </w:rPr>
        <w:lastRenderedPageBreak/>
        <w:t>matters to a human</w:t>
      </w:r>
      <w:r w:rsidR="0069598A" w:rsidRPr="00A93DD7">
        <w:rPr>
          <w:bCs/>
        </w:rPr>
        <w:t>. Everybody</w:t>
      </w:r>
      <w:r w:rsidR="00467FB9">
        <w:rPr>
          <w:bCs/>
        </w:rPr>
        <w:t xml:space="preserve"> would like to get a </w:t>
      </w:r>
      <w:r w:rsidR="0069598A" w:rsidRPr="00A93DD7">
        <w:rPr>
          <w:bCs/>
        </w:rPr>
        <w:t xml:space="preserve">land </w:t>
      </w:r>
      <w:r w:rsidR="00C41DD3" w:rsidRPr="00A93DD7">
        <w:rPr>
          <w:bCs/>
        </w:rPr>
        <w:t>in the Jannaat</w:t>
      </w:r>
      <w:r w:rsidR="0069598A" w:rsidRPr="00A93DD7">
        <w:rPr>
          <w:bCs/>
        </w:rPr>
        <w:t>.</w:t>
      </w:r>
    </w:p>
    <w:p w:rsidR="0069598A" w:rsidRDefault="0069598A" w:rsidP="00A93DD7">
      <w:pPr>
        <w:spacing w:before="0" w:beforeAutospacing="0" w:after="0" w:afterAutospacing="0"/>
        <w:ind w:left="720" w:firstLine="720"/>
        <w:jc w:val="both"/>
        <w:outlineLvl w:val="0"/>
        <w:rPr>
          <w:bCs/>
        </w:rPr>
      </w:pPr>
      <w:r w:rsidRPr="00A93DD7">
        <w:rPr>
          <w:bCs/>
        </w:rPr>
        <w:t xml:space="preserve">A man called Abraham was born in Babylon who discovered Allah in very young age and stood against the idol worshippers. Allah was happy on him. Abraham was kind hearted and was eager to protect his father and </w:t>
      </w:r>
      <w:r w:rsidR="003A359F">
        <w:rPr>
          <w:bCs/>
        </w:rPr>
        <w:t xml:space="preserve">his </w:t>
      </w:r>
      <w:r w:rsidRPr="00A93DD7">
        <w:rPr>
          <w:bCs/>
        </w:rPr>
        <w:t xml:space="preserve">descendants. He prayed for them. Allah accepted his prayers. Many Prophets were born in his progeny. The last one is Muhammad (pbuh). They got the guidance. One can derive intelligence from their Books and work accordingly to get a better domain in the afterlife. </w:t>
      </w:r>
      <w:r w:rsidR="000334D3">
        <w:rPr>
          <w:bCs/>
        </w:rPr>
        <w:t xml:space="preserve">So, we should gain knowledge and try to </w:t>
      </w:r>
      <w:r w:rsidR="00B734D8">
        <w:rPr>
          <w:bCs/>
        </w:rPr>
        <w:t>move through the desired path</w:t>
      </w:r>
      <w:r w:rsidR="000334D3">
        <w:rPr>
          <w:bCs/>
        </w:rPr>
        <w:t>.</w:t>
      </w:r>
    </w:p>
    <w:p w:rsidR="003A359F" w:rsidRPr="00A93DD7" w:rsidRDefault="00B734D8" w:rsidP="00A93DD7">
      <w:pPr>
        <w:spacing w:before="0" w:beforeAutospacing="0" w:after="0" w:afterAutospacing="0"/>
        <w:ind w:left="720" w:firstLine="720"/>
        <w:jc w:val="both"/>
        <w:outlineLvl w:val="0"/>
        <w:rPr>
          <w:bCs/>
        </w:rPr>
      </w:pPr>
      <w:r>
        <w:rPr>
          <w:bCs/>
        </w:rPr>
        <w:t>I</w:t>
      </w:r>
      <w:r w:rsidR="003A359F">
        <w:rPr>
          <w:bCs/>
        </w:rPr>
        <w:t xml:space="preserve">t is impossible </w:t>
      </w:r>
      <w:r>
        <w:rPr>
          <w:bCs/>
        </w:rPr>
        <w:t xml:space="preserve">for a man </w:t>
      </w:r>
      <w:r w:rsidR="003A359F">
        <w:rPr>
          <w:bCs/>
        </w:rPr>
        <w:t xml:space="preserve">to change </w:t>
      </w:r>
      <w:r>
        <w:rPr>
          <w:bCs/>
        </w:rPr>
        <w:t>his</w:t>
      </w:r>
      <w:r w:rsidR="003A359F">
        <w:rPr>
          <w:bCs/>
        </w:rPr>
        <w:t xml:space="preserve"> </w:t>
      </w:r>
      <w:r w:rsidR="00303A16">
        <w:rPr>
          <w:bCs/>
        </w:rPr>
        <w:t>character</w:t>
      </w:r>
      <w:r w:rsidR="003A359F">
        <w:rPr>
          <w:bCs/>
        </w:rPr>
        <w:t xml:space="preserve"> because it is </w:t>
      </w:r>
      <w:r w:rsidR="00877476">
        <w:rPr>
          <w:bCs/>
        </w:rPr>
        <w:t xml:space="preserve">the </w:t>
      </w:r>
      <w:r w:rsidR="00E2273B">
        <w:rPr>
          <w:bCs/>
        </w:rPr>
        <w:t xml:space="preserve">expression of </w:t>
      </w:r>
      <w:r w:rsidR="003A359F">
        <w:rPr>
          <w:bCs/>
        </w:rPr>
        <w:t xml:space="preserve">his nafs </w:t>
      </w:r>
      <w:r w:rsidR="00E2273B">
        <w:rPr>
          <w:bCs/>
        </w:rPr>
        <w:t>(soul). A nafs</w:t>
      </w:r>
      <w:r w:rsidR="003A359F">
        <w:rPr>
          <w:bCs/>
        </w:rPr>
        <w:t xml:space="preserve"> is a combination of </w:t>
      </w:r>
      <w:r w:rsidR="00E2273B">
        <w:rPr>
          <w:bCs/>
        </w:rPr>
        <w:t xml:space="preserve">unknown force fields, and the force fields cannot change without astronomically enormous heat. </w:t>
      </w:r>
      <w:r w:rsidR="000334D3">
        <w:rPr>
          <w:bCs/>
        </w:rPr>
        <w:t xml:space="preserve">And </w:t>
      </w:r>
      <w:r w:rsidR="00E2273B">
        <w:rPr>
          <w:bCs/>
        </w:rPr>
        <w:t>chan</w:t>
      </w:r>
      <w:r w:rsidR="000334D3">
        <w:rPr>
          <w:bCs/>
        </w:rPr>
        <w:t>ging in</w:t>
      </w:r>
      <w:r w:rsidR="00E2273B">
        <w:rPr>
          <w:bCs/>
        </w:rPr>
        <w:t xml:space="preserve"> positive direction is an affair of great knowledge</w:t>
      </w:r>
      <w:r w:rsidR="000334D3">
        <w:rPr>
          <w:bCs/>
        </w:rPr>
        <w:t xml:space="preserve"> and ability</w:t>
      </w:r>
      <w:r w:rsidR="00E2273B">
        <w:rPr>
          <w:bCs/>
        </w:rPr>
        <w:t>. However, if a man believes on one God</w:t>
      </w:r>
      <w:r w:rsidR="000334D3">
        <w:rPr>
          <w:bCs/>
        </w:rPr>
        <w:t>,</w:t>
      </w:r>
      <w:r w:rsidR="00E2273B">
        <w:rPr>
          <w:bCs/>
        </w:rPr>
        <w:t xml:space="preserve"> and if </w:t>
      </w:r>
      <w:r w:rsidR="002A47DD">
        <w:rPr>
          <w:bCs/>
        </w:rPr>
        <w:t>God</w:t>
      </w:r>
      <w:r w:rsidR="000334D3">
        <w:rPr>
          <w:bCs/>
        </w:rPr>
        <w:t xml:space="preserve"> orients him tow</w:t>
      </w:r>
      <w:r w:rsidR="002A47DD">
        <w:rPr>
          <w:bCs/>
        </w:rPr>
        <w:t>ard the direction of Jannaat, He</w:t>
      </w:r>
      <w:r w:rsidR="00E2273B">
        <w:rPr>
          <w:bCs/>
        </w:rPr>
        <w:t xml:space="preserve"> develops his </w:t>
      </w:r>
      <w:r w:rsidR="000334D3">
        <w:rPr>
          <w:bCs/>
        </w:rPr>
        <w:t xml:space="preserve">nafs </w:t>
      </w:r>
      <w:r w:rsidR="00E2273B">
        <w:rPr>
          <w:bCs/>
        </w:rPr>
        <w:t>through the passage of time</w:t>
      </w:r>
      <w:r w:rsidR="000334D3">
        <w:rPr>
          <w:bCs/>
        </w:rPr>
        <w:t>,</w:t>
      </w:r>
      <w:r w:rsidR="00E2273B">
        <w:rPr>
          <w:bCs/>
        </w:rPr>
        <w:t xml:space="preserve"> on the Earth</w:t>
      </w:r>
      <w:r w:rsidR="00303A16">
        <w:rPr>
          <w:bCs/>
        </w:rPr>
        <w:t>,</w:t>
      </w:r>
      <w:r w:rsidR="00E2273B">
        <w:rPr>
          <w:bCs/>
        </w:rPr>
        <w:t xml:space="preserve"> and in</w:t>
      </w:r>
      <w:r w:rsidR="000334D3">
        <w:rPr>
          <w:bCs/>
        </w:rPr>
        <w:t xml:space="preserve"> the</w:t>
      </w:r>
      <w:r w:rsidR="00E2273B">
        <w:rPr>
          <w:bCs/>
        </w:rPr>
        <w:t xml:space="preserve"> Illiyin. </w:t>
      </w:r>
    </w:p>
    <w:p w:rsidR="00D65269" w:rsidRDefault="000334D3" w:rsidP="000334D3">
      <w:pPr>
        <w:pStyle w:val="ColorfulList-Accent11"/>
        <w:spacing w:before="0" w:beforeAutospacing="0" w:after="0" w:afterAutospacing="0"/>
        <w:ind w:firstLine="720"/>
        <w:jc w:val="both"/>
        <w:outlineLvl w:val="0"/>
        <w:rPr>
          <w:bCs/>
        </w:rPr>
      </w:pPr>
      <w:r w:rsidRPr="00303A16">
        <w:rPr>
          <w:bCs/>
        </w:rPr>
        <w:t>So, we sho</w:t>
      </w:r>
      <w:r w:rsidR="00B734D8" w:rsidRPr="00303A16">
        <w:rPr>
          <w:bCs/>
        </w:rPr>
        <w:t>uld believe on one God and</w:t>
      </w:r>
      <w:r w:rsidR="00EF40CF" w:rsidRPr="00303A16">
        <w:rPr>
          <w:bCs/>
        </w:rPr>
        <w:t xml:space="preserve"> </w:t>
      </w:r>
      <w:r w:rsidR="00303A16">
        <w:rPr>
          <w:bCs/>
        </w:rPr>
        <w:t xml:space="preserve">the </w:t>
      </w:r>
      <w:r w:rsidR="00EF40CF" w:rsidRPr="00303A16">
        <w:rPr>
          <w:bCs/>
        </w:rPr>
        <w:t>a</w:t>
      </w:r>
      <w:r w:rsidRPr="00303A16">
        <w:rPr>
          <w:bCs/>
        </w:rPr>
        <w:t xml:space="preserve">fterlife and try to </w:t>
      </w:r>
      <w:r w:rsidR="00B734D8" w:rsidRPr="00303A16">
        <w:rPr>
          <w:bCs/>
        </w:rPr>
        <w:t>do good deeds</w:t>
      </w:r>
      <w:r w:rsidRPr="00303A16">
        <w:rPr>
          <w:bCs/>
        </w:rPr>
        <w:t xml:space="preserve">. The important knowledge to gain </w:t>
      </w:r>
      <w:r w:rsidR="00303A16" w:rsidRPr="00303A16">
        <w:rPr>
          <w:bCs/>
        </w:rPr>
        <w:t>the</w:t>
      </w:r>
      <w:r w:rsidR="007209E0" w:rsidRPr="00303A16">
        <w:rPr>
          <w:bCs/>
        </w:rPr>
        <w:t xml:space="preserve"> Faith </w:t>
      </w:r>
      <w:r w:rsidR="00D66830" w:rsidRPr="00303A16">
        <w:rPr>
          <w:bCs/>
        </w:rPr>
        <w:t>is</w:t>
      </w:r>
      <w:r w:rsidR="007209E0" w:rsidRPr="00303A16">
        <w:rPr>
          <w:bCs/>
        </w:rPr>
        <w:t xml:space="preserve"> given below</w:t>
      </w:r>
      <w:r w:rsidRPr="00303A16">
        <w:rPr>
          <w:bCs/>
        </w:rPr>
        <w:t>:</w:t>
      </w:r>
    </w:p>
    <w:p w:rsidR="000334D3" w:rsidRDefault="000334D3" w:rsidP="00A93DD7">
      <w:pPr>
        <w:pStyle w:val="ColorfulList-Accent11"/>
        <w:spacing w:before="0" w:beforeAutospacing="0" w:after="0" w:afterAutospacing="0"/>
        <w:jc w:val="both"/>
        <w:outlineLvl w:val="0"/>
        <w:rPr>
          <w:bCs/>
        </w:rPr>
      </w:pPr>
    </w:p>
    <w:p w:rsidR="0069598A" w:rsidRPr="00A93DD7" w:rsidRDefault="0069598A" w:rsidP="00A93DD7">
      <w:pPr>
        <w:pStyle w:val="ColorfulList-Accent11"/>
        <w:spacing w:before="0" w:beforeAutospacing="0" w:after="0" w:afterAutospacing="0"/>
        <w:jc w:val="both"/>
        <w:outlineLvl w:val="0"/>
        <w:rPr>
          <w:b/>
          <w:bCs/>
        </w:rPr>
      </w:pPr>
      <w:r w:rsidRPr="00EF0106">
        <w:rPr>
          <w:bCs/>
        </w:rPr>
        <w:t xml:space="preserve">7a. </w:t>
      </w:r>
      <w:r w:rsidRPr="00EF0106">
        <w:rPr>
          <w:b/>
          <w:bCs/>
        </w:rPr>
        <w:t>Know</w:t>
      </w:r>
      <w:r w:rsidR="000334D3" w:rsidRPr="00EF0106">
        <w:rPr>
          <w:b/>
          <w:bCs/>
        </w:rPr>
        <w:t>ing</w:t>
      </w:r>
      <w:r w:rsidRPr="00EF0106">
        <w:rPr>
          <w:b/>
          <w:bCs/>
        </w:rPr>
        <w:t xml:space="preserve"> Allah</w:t>
      </w:r>
      <w:r w:rsidRPr="00A93DD7">
        <w:rPr>
          <w:b/>
          <w:bCs/>
        </w:rPr>
        <w:t xml:space="preserve"> </w:t>
      </w:r>
    </w:p>
    <w:p w:rsidR="0069598A" w:rsidRPr="00A93DD7" w:rsidRDefault="0069598A" w:rsidP="00A93DD7">
      <w:pPr>
        <w:pStyle w:val="ColorfulList-Accent11"/>
        <w:spacing w:before="0" w:beforeAutospacing="0" w:after="0" w:afterAutospacing="0"/>
        <w:jc w:val="both"/>
        <w:outlineLvl w:val="0"/>
        <w:rPr>
          <w:bCs/>
        </w:rPr>
      </w:pPr>
    </w:p>
    <w:p w:rsidR="0069598A" w:rsidRDefault="00A423CC" w:rsidP="00153B1F">
      <w:pPr>
        <w:pStyle w:val="ColorfulList-Accent11"/>
        <w:spacing w:before="0" w:beforeAutospacing="0" w:after="0" w:afterAutospacing="0"/>
        <w:jc w:val="both"/>
        <w:outlineLvl w:val="0"/>
        <w:rPr>
          <w:bCs/>
        </w:rPr>
      </w:pPr>
      <w:r>
        <w:rPr>
          <w:bCs/>
        </w:rPr>
        <w:t xml:space="preserve">If </w:t>
      </w:r>
      <w:r w:rsidR="00F35329">
        <w:rPr>
          <w:bCs/>
        </w:rPr>
        <w:t>we</w:t>
      </w:r>
      <w:r>
        <w:rPr>
          <w:bCs/>
        </w:rPr>
        <w:t xml:space="preserve"> are</w:t>
      </w:r>
      <w:r w:rsidR="00303A16">
        <w:rPr>
          <w:bCs/>
        </w:rPr>
        <w:t xml:space="preserve"> v</w:t>
      </w:r>
      <w:r w:rsidR="0069598A" w:rsidRPr="00A93DD7">
        <w:rPr>
          <w:bCs/>
        </w:rPr>
        <w:t>icegerent</w:t>
      </w:r>
      <w:r>
        <w:rPr>
          <w:bCs/>
        </w:rPr>
        <w:t>s</w:t>
      </w:r>
      <w:r w:rsidR="0069598A" w:rsidRPr="00A93DD7">
        <w:rPr>
          <w:bCs/>
        </w:rPr>
        <w:t xml:space="preserve"> of Allah, knowing </w:t>
      </w:r>
      <w:r w:rsidR="00153B1F">
        <w:rPr>
          <w:bCs/>
        </w:rPr>
        <w:t>Him</w:t>
      </w:r>
      <w:r w:rsidR="0069598A" w:rsidRPr="00A93DD7">
        <w:rPr>
          <w:bCs/>
        </w:rPr>
        <w:t xml:space="preserve"> </w:t>
      </w:r>
      <w:r w:rsidR="00153B1F">
        <w:rPr>
          <w:bCs/>
        </w:rPr>
        <w:t>should be</w:t>
      </w:r>
      <w:r w:rsidR="00F35329">
        <w:rPr>
          <w:bCs/>
        </w:rPr>
        <w:t xml:space="preserve"> our</w:t>
      </w:r>
      <w:r w:rsidR="0069598A" w:rsidRPr="00A93DD7">
        <w:rPr>
          <w:bCs/>
        </w:rPr>
        <w:t xml:space="preserve"> primary knowledge. </w:t>
      </w:r>
      <w:r w:rsidR="00752295">
        <w:rPr>
          <w:bCs/>
        </w:rPr>
        <w:t>W</w:t>
      </w:r>
      <w:r w:rsidR="0069598A" w:rsidRPr="00A93DD7">
        <w:rPr>
          <w:bCs/>
        </w:rPr>
        <w:t>hy Allah does not appear and acquaint Him</w:t>
      </w:r>
      <w:r>
        <w:rPr>
          <w:bCs/>
        </w:rPr>
        <w:t>self</w:t>
      </w:r>
      <w:r w:rsidR="00F35329">
        <w:rPr>
          <w:bCs/>
        </w:rPr>
        <w:t xml:space="preserve"> with us</w:t>
      </w:r>
      <w:r w:rsidR="0069598A" w:rsidRPr="00A93DD7">
        <w:rPr>
          <w:bCs/>
        </w:rPr>
        <w:t xml:space="preserve">? </w:t>
      </w:r>
    </w:p>
    <w:p w:rsidR="00752295" w:rsidRPr="00A93DD7" w:rsidRDefault="00752295" w:rsidP="00801A54">
      <w:pPr>
        <w:pStyle w:val="ColorfulList-Accent11"/>
        <w:spacing w:before="0" w:beforeAutospacing="0" w:after="0" w:afterAutospacing="0"/>
        <w:ind w:firstLine="720"/>
        <w:jc w:val="both"/>
        <w:outlineLvl w:val="0"/>
        <w:rPr>
          <w:bCs/>
        </w:rPr>
      </w:pPr>
      <w:r w:rsidRPr="00FB0209">
        <w:rPr>
          <w:bCs/>
        </w:rPr>
        <w:lastRenderedPageBreak/>
        <w:t>It is because</w:t>
      </w:r>
      <w:r w:rsidR="00531C58" w:rsidRPr="00FB0209">
        <w:rPr>
          <w:bCs/>
        </w:rPr>
        <w:t>,</w:t>
      </w:r>
      <w:r w:rsidRPr="00FB0209">
        <w:rPr>
          <w:bCs/>
        </w:rPr>
        <w:t xml:space="preserve"> even if we could see Him</w:t>
      </w:r>
      <w:r w:rsidR="007239DA" w:rsidRPr="00FB0209">
        <w:rPr>
          <w:bCs/>
        </w:rPr>
        <w:t>,</w:t>
      </w:r>
      <w:r w:rsidR="00531C58" w:rsidRPr="00FB0209">
        <w:rPr>
          <w:bCs/>
        </w:rPr>
        <w:t xml:space="preserve"> we would not understand</w:t>
      </w:r>
      <w:r w:rsidR="00801A54" w:rsidRPr="00FB0209">
        <w:rPr>
          <w:bCs/>
        </w:rPr>
        <w:t xml:space="preserve"> Him</w:t>
      </w:r>
      <w:r w:rsidRPr="00FB0209">
        <w:rPr>
          <w:bCs/>
        </w:rPr>
        <w:t>. Problem is that Allah has a form, and at the same time</w:t>
      </w:r>
      <w:r w:rsidR="002878BA" w:rsidRPr="00FB0209">
        <w:rPr>
          <w:bCs/>
        </w:rPr>
        <w:t>,</w:t>
      </w:r>
      <w:r w:rsidRPr="00FB0209">
        <w:rPr>
          <w:bCs/>
        </w:rPr>
        <w:t xml:space="preserve"> He is everywhere.</w:t>
      </w:r>
      <w:r w:rsidR="00A423CC">
        <w:rPr>
          <w:bCs/>
        </w:rPr>
        <w:t xml:space="preserve"> W</w:t>
      </w:r>
      <w:r w:rsidR="007239DA" w:rsidRPr="00FB0209">
        <w:rPr>
          <w:bCs/>
        </w:rPr>
        <w:t>e need knowledge</w:t>
      </w:r>
      <w:r w:rsidR="002878BA" w:rsidRPr="00FB0209">
        <w:rPr>
          <w:bCs/>
        </w:rPr>
        <w:t>, matured souls</w:t>
      </w:r>
      <w:r w:rsidR="007239DA" w:rsidRPr="00FB0209">
        <w:rPr>
          <w:bCs/>
        </w:rPr>
        <w:t xml:space="preserve"> and vision</w:t>
      </w:r>
      <w:r w:rsidR="0002281E" w:rsidRPr="00FB0209">
        <w:rPr>
          <w:bCs/>
        </w:rPr>
        <w:t>s</w:t>
      </w:r>
      <w:r w:rsidR="007239DA" w:rsidRPr="00FB0209">
        <w:rPr>
          <w:bCs/>
        </w:rPr>
        <w:t xml:space="preserve"> to </w:t>
      </w:r>
      <w:r w:rsidR="002878BA" w:rsidRPr="00FB0209">
        <w:rPr>
          <w:bCs/>
        </w:rPr>
        <w:t>know</w:t>
      </w:r>
      <w:r w:rsidR="007239DA" w:rsidRPr="00FB0209">
        <w:rPr>
          <w:bCs/>
        </w:rPr>
        <w:t xml:space="preserve"> Him</w:t>
      </w:r>
      <w:r w:rsidR="002878BA" w:rsidRPr="00FB0209">
        <w:rPr>
          <w:bCs/>
        </w:rPr>
        <w:t xml:space="preserve"> to some extent</w:t>
      </w:r>
      <w:r w:rsidR="007239DA" w:rsidRPr="00FB0209">
        <w:rPr>
          <w:bCs/>
        </w:rPr>
        <w:t>.</w:t>
      </w:r>
      <w:r w:rsidR="00531C58">
        <w:rPr>
          <w:bCs/>
        </w:rPr>
        <w:t xml:space="preserve"> </w:t>
      </w:r>
    </w:p>
    <w:p w:rsidR="0069598A" w:rsidRPr="00A93DD7" w:rsidRDefault="0069598A" w:rsidP="00A93DD7">
      <w:pPr>
        <w:pStyle w:val="ColorfulList-Accent11"/>
        <w:spacing w:before="0" w:beforeAutospacing="0" w:after="0" w:afterAutospacing="0"/>
        <w:ind w:firstLine="720"/>
        <w:jc w:val="both"/>
        <w:outlineLvl w:val="0"/>
        <w:rPr>
          <w:rFonts w:eastAsia="Calibri"/>
          <w:bCs/>
        </w:rPr>
      </w:pPr>
      <w:r w:rsidRPr="00A93DD7">
        <w:rPr>
          <w:bCs/>
        </w:rPr>
        <w:t>Allah has a form:</w:t>
      </w:r>
    </w:p>
    <w:p w:rsidR="00584E8D" w:rsidRDefault="00584E8D" w:rsidP="00A93DD7">
      <w:pPr>
        <w:widowControl w:val="0"/>
        <w:autoSpaceDE w:val="0"/>
        <w:autoSpaceDN w:val="0"/>
        <w:adjustRightInd w:val="0"/>
        <w:spacing w:before="0" w:beforeAutospacing="0" w:after="0" w:afterAutospacing="0"/>
        <w:ind w:left="1440" w:right="727"/>
        <w:rPr>
          <w:rFonts w:eastAsia="Calibri"/>
          <w:bCs/>
        </w:rPr>
      </w:pPr>
    </w:p>
    <w:p w:rsidR="0069598A" w:rsidRPr="00A93DD7" w:rsidRDefault="0069598A" w:rsidP="00A93DD7">
      <w:pPr>
        <w:widowControl w:val="0"/>
        <w:autoSpaceDE w:val="0"/>
        <w:autoSpaceDN w:val="0"/>
        <w:adjustRightInd w:val="0"/>
        <w:spacing w:before="0" w:beforeAutospacing="0" w:after="0" w:afterAutospacing="0"/>
        <w:ind w:left="1440" w:right="727"/>
        <w:rPr>
          <w:rFonts w:eastAsia="Calibri"/>
        </w:rPr>
      </w:pPr>
      <w:r w:rsidRPr="00A93DD7">
        <w:rPr>
          <w:rFonts w:eastAsia="Calibri"/>
          <w:bCs/>
        </w:rPr>
        <w:t>“</w:t>
      </w:r>
      <w:r w:rsidRPr="00A93DD7">
        <w:rPr>
          <w:rFonts w:eastAsia="Calibri"/>
        </w:rPr>
        <w:t>And Elohim created the man in His own image; in the image of Elohim He created him. He created them male and female.” [Genesis 1:27, Holy Bible]</w:t>
      </w:r>
    </w:p>
    <w:p w:rsidR="00584E8D" w:rsidRDefault="00584E8D" w:rsidP="00A93DD7">
      <w:pPr>
        <w:pStyle w:val="ColorfulList-Accent11"/>
        <w:spacing w:before="0" w:beforeAutospacing="0" w:after="0" w:afterAutospacing="0"/>
        <w:ind w:firstLine="720"/>
        <w:jc w:val="both"/>
        <w:outlineLvl w:val="0"/>
        <w:rPr>
          <w:bCs/>
        </w:rPr>
      </w:pPr>
    </w:p>
    <w:p w:rsidR="00570E49" w:rsidRDefault="00570E49" w:rsidP="00A93DD7">
      <w:pPr>
        <w:pStyle w:val="ColorfulList-Accent11"/>
        <w:spacing w:before="0" w:beforeAutospacing="0" w:after="0" w:afterAutospacing="0"/>
        <w:ind w:firstLine="720"/>
        <w:jc w:val="both"/>
        <w:outlineLvl w:val="0"/>
        <w:rPr>
          <w:bCs/>
        </w:rPr>
      </w:pPr>
      <w:r>
        <w:rPr>
          <w:bCs/>
        </w:rPr>
        <w:t xml:space="preserve">So, Allah has a form. </w:t>
      </w:r>
    </w:p>
    <w:p w:rsidR="0069598A" w:rsidRPr="00A93DD7" w:rsidRDefault="0069598A" w:rsidP="00A93DD7">
      <w:pPr>
        <w:pStyle w:val="ColorfulList-Accent11"/>
        <w:spacing w:before="0" w:beforeAutospacing="0" w:after="0" w:afterAutospacing="0"/>
        <w:ind w:firstLine="720"/>
        <w:jc w:val="both"/>
        <w:outlineLvl w:val="0"/>
        <w:rPr>
          <w:bCs/>
        </w:rPr>
      </w:pPr>
      <w:r w:rsidRPr="00A93DD7">
        <w:rPr>
          <w:bCs/>
        </w:rPr>
        <w:t>But</w:t>
      </w:r>
      <w:r w:rsidR="00570E49">
        <w:rPr>
          <w:bCs/>
        </w:rPr>
        <w:t>,</w:t>
      </w:r>
      <w:r w:rsidRPr="00A93DD7">
        <w:rPr>
          <w:bCs/>
        </w:rPr>
        <w:t xml:space="preserve"> </w:t>
      </w:r>
      <w:r w:rsidR="00570E49">
        <w:rPr>
          <w:bCs/>
        </w:rPr>
        <w:t>Allah</w:t>
      </w:r>
      <w:r w:rsidR="002A47DD">
        <w:rPr>
          <w:bCs/>
        </w:rPr>
        <w:t xml:space="preserve"> is present everywhere too. We need knowledge about the soul to understand</w:t>
      </w:r>
      <w:r w:rsidR="00570E49">
        <w:rPr>
          <w:bCs/>
        </w:rPr>
        <w:t xml:space="preserve"> how Allah having </w:t>
      </w:r>
      <w:r w:rsidR="00153B1F">
        <w:rPr>
          <w:bCs/>
        </w:rPr>
        <w:t xml:space="preserve">a </w:t>
      </w:r>
      <w:r w:rsidR="00570E49">
        <w:rPr>
          <w:bCs/>
        </w:rPr>
        <w:t>form can be everywhere.</w:t>
      </w:r>
      <w:r w:rsidR="002A47DD">
        <w:rPr>
          <w:bCs/>
        </w:rPr>
        <w:t xml:space="preserve"> </w:t>
      </w:r>
      <w:r w:rsidRPr="00A93DD7">
        <w:rPr>
          <w:bCs/>
        </w:rPr>
        <w:t>The soul is deliberately discussed in Chapter-1</w:t>
      </w:r>
      <w:r w:rsidR="002A47DD">
        <w:rPr>
          <w:bCs/>
        </w:rPr>
        <w:t>,</w:t>
      </w:r>
      <w:r w:rsidRPr="00A93DD7">
        <w:rPr>
          <w:bCs/>
        </w:rPr>
        <w:t xml:space="preserve"> and in Section-10 of Chapter-6</w:t>
      </w:r>
      <w:r w:rsidR="00F26FE5">
        <w:rPr>
          <w:bCs/>
        </w:rPr>
        <w:t>. To recapitulate</w:t>
      </w:r>
      <w:r w:rsidRPr="00A93DD7">
        <w:rPr>
          <w:bCs/>
        </w:rPr>
        <w:t xml:space="preserve">: </w:t>
      </w:r>
    </w:p>
    <w:p w:rsidR="0069598A" w:rsidRPr="00A93DD7" w:rsidRDefault="0069598A" w:rsidP="00C7063F">
      <w:pPr>
        <w:pStyle w:val="ColorfulList-Accent11"/>
        <w:numPr>
          <w:ilvl w:val="0"/>
          <w:numId w:val="25"/>
        </w:numPr>
        <w:spacing w:before="0" w:beforeAutospacing="0" w:after="0" w:afterAutospacing="0"/>
        <w:ind w:left="1440"/>
        <w:outlineLvl w:val="0"/>
        <w:rPr>
          <w:bCs/>
        </w:rPr>
      </w:pPr>
      <w:r w:rsidRPr="00A93DD7">
        <w:rPr>
          <w:bCs/>
        </w:rPr>
        <w:t xml:space="preserve">A ruhh (an elementary soul) and a force field are </w:t>
      </w:r>
      <w:r w:rsidR="00A07161">
        <w:rPr>
          <w:bCs/>
        </w:rPr>
        <w:t xml:space="preserve">the </w:t>
      </w:r>
      <w:r w:rsidRPr="00A93DD7">
        <w:rPr>
          <w:bCs/>
        </w:rPr>
        <w:t xml:space="preserve">same things. </w:t>
      </w:r>
      <w:r w:rsidR="00570E49">
        <w:rPr>
          <w:bCs/>
        </w:rPr>
        <w:t>It works as the command</w:t>
      </w:r>
      <w:r w:rsidR="00F26FE5">
        <w:rPr>
          <w:bCs/>
        </w:rPr>
        <w:t xml:space="preserve"> of God</w:t>
      </w:r>
      <w:r w:rsidR="003743CF">
        <w:rPr>
          <w:bCs/>
        </w:rPr>
        <w:t>. For example, magnetic field is a kind of ruhh.</w:t>
      </w:r>
    </w:p>
    <w:p w:rsidR="0069598A" w:rsidRPr="00A93DD7" w:rsidRDefault="0069598A" w:rsidP="00C7063F">
      <w:pPr>
        <w:pStyle w:val="ColorfulList-Accent11"/>
        <w:numPr>
          <w:ilvl w:val="0"/>
          <w:numId w:val="25"/>
        </w:numPr>
        <w:spacing w:before="0" w:beforeAutospacing="0" w:after="0" w:afterAutospacing="0"/>
        <w:ind w:left="1440"/>
        <w:outlineLvl w:val="0"/>
        <w:rPr>
          <w:bCs/>
        </w:rPr>
      </w:pPr>
      <w:r w:rsidRPr="00A93DD7">
        <w:rPr>
          <w:bCs/>
        </w:rPr>
        <w:t xml:space="preserve">A nafs (a composite soul) is a combination of known and/or unknown force fields. </w:t>
      </w:r>
      <w:r w:rsidR="002A47DD">
        <w:rPr>
          <w:bCs/>
        </w:rPr>
        <w:t>A nafs</w:t>
      </w:r>
      <w:r w:rsidR="00F26FE5">
        <w:rPr>
          <w:bCs/>
        </w:rPr>
        <w:t xml:space="preserve"> sustain</w:t>
      </w:r>
      <w:r w:rsidR="002A47DD">
        <w:rPr>
          <w:bCs/>
        </w:rPr>
        <w:t>s a system</w:t>
      </w:r>
      <w:r w:rsidR="00F26FE5">
        <w:rPr>
          <w:bCs/>
        </w:rPr>
        <w:t xml:space="preserve">, such as </w:t>
      </w:r>
      <w:r w:rsidR="002A47DD">
        <w:rPr>
          <w:bCs/>
        </w:rPr>
        <w:t>an atom or a living creature, and keep it</w:t>
      </w:r>
      <w:r w:rsidR="00F26FE5">
        <w:rPr>
          <w:bCs/>
        </w:rPr>
        <w:t xml:space="preserve"> active / living.</w:t>
      </w:r>
      <w:r w:rsidR="003743CF">
        <w:rPr>
          <w:bCs/>
        </w:rPr>
        <w:t xml:space="preserve"> For example, magnetic field, strong nuclear force field, and weak nuclear force field jointly make the nafs of an atom. A living creature has similar nafs composed of unknown (not yet discovered) force fields.</w:t>
      </w:r>
    </w:p>
    <w:p w:rsidR="00475A50" w:rsidRDefault="00475A50" w:rsidP="00A93DD7">
      <w:pPr>
        <w:pStyle w:val="ColorfulList-Accent11"/>
        <w:spacing w:before="0" w:beforeAutospacing="0" w:after="0" w:afterAutospacing="0"/>
        <w:ind w:firstLine="720"/>
        <w:jc w:val="both"/>
        <w:outlineLvl w:val="0"/>
        <w:rPr>
          <w:bCs/>
        </w:rPr>
      </w:pPr>
    </w:p>
    <w:p w:rsidR="0069598A" w:rsidRPr="00A47A29" w:rsidRDefault="00815CFC" w:rsidP="00A93DD7">
      <w:pPr>
        <w:pStyle w:val="ColorfulList-Accent11"/>
        <w:spacing w:before="0" w:beforeAutospacing="0" w:after="0" w:afterAutospacing="0"/>
        <w:ind w:firstLine="720"/>
        <w:jc w:val="both"/>
        <w:outlineLvl w:val="0"/>
        <w:rPr>
          <w:bCs/>
        </w:rPr>
      </w:pPr>
      <w:r w:rsidRPr="00A47A29">
        <w:rPr>
          <w:bCs/>
        </w:rPr>
        <w:lastRenderedPageBreak/>
        <w:t>The nafs (s</w:t>
      </w:r>
      <w:r w:rsidR="00E023B4" w:rsidRPr="00A47A29">
        <w:rPr>
          <w:bCs/>
        </w:rPr>
        <w:t>oul) of Allah</w:t>
      </w:r>
      <w:r w:rsidR="00F26FE5" w:rsidRPr="00A47A29">
        <w:rPr>
          <w:bCs/>
        </w:rPr>
        <w:t xml:space="preserve"> too</w:t>
      </w:r>
      <w:r w:rsidR="0069598A" w:rsidRPr="00A47A29">
        <w:rPr>
          <w:bCs/>
        </w:rPr>
        <w:t xml:space="preserve"> is a co</w:t>
      </w:r>
      <w:r w:rsidRPr="00A47A29">
        <w:rPr>
          <w:bCs/>
        </w:rPr>
        <w:t>mbination of known and unknown force fields (ruhhs). His nafs permeates His body in form</w:t>
      </w:r>
      <w:r w:rsidR="0069598A" w:rsidRPr="00A47A29">
        <w:rPr>
          <w:bCs/>
        </w:rPr>
        <w:t xml:space="preserve">. </w:t>
      </w:r>
      <w:r w:rsidRPr="00A47A29">
        <w:rPr>
          <w:bCs/>
        </w:rPr>
        <w:t>He in form</w:t>
      </w:r>
      <w:r w:rsidR="00E023B4" w:rsidRPr="00A47A29">
        <w:rPr>
          <w:bCs/>
        </w:rPr>
        <w:t xml:space="preserve"> is in the Arsh.</w:t>
      </w:r>
      <w:r w:rsidR="0002281E" w:rsidRPr="00A47A29">
        <w:rPr>
          <w:bCs/>
        </w:rPr>
        <w:t xml:space="preserve"> His nafs is extremely huge and powerful. But it can remain in His body in form because a nafs is not dependent on space to exist. The nafs (</w:t>
      </w:r>
      <w:r w:rsidR="00A7470B" w:rsidRPr="00A47A29">
        <w:rPr>
          <w:bCs/>
        </w:rPr>
        <w:t xml:space="preserve">Nafsin-Wahidatin / </w:t>
      </w:r>
      <w:r w:rsidR="0002281E" w:rsidRPr="00A47A29">
        <w:rPr>
          <w:bCs/>
        </w:rPr>
        <w:t>GUT Force +) that created the universe started from a point.</w:t>
      </w:r>
    </w:p>
    <w:p w:rsidR="0017316C" w:rsidRDefault="00A7470B" w:rsidP="00A93DD7">
      <w:pPr>
        <w:pStyle w:val="ColorfulList-Accent11"/>
        <w:spacing w:before="0" w:beforeAutospacing="0" w:after="0" w:afterAutospacing="0"/>
        <w:ind w:firstLine="720"/>
        <w:jc w:val="both"/>
        <w:outlineLvl w:val="0"/>
        <w:rPr>
          <w:bCs/>
        </w:rPr>
      </w:pPr>
      <w:r w:rsidRPr="00A47A29">
        <w:rPr>
          <w:bCs/>
        </w:rPr>
        <w:t>Allah has extended</w:t>
      </w:r>
      <w:r>
        <w:rPr>
          <w:bCs/>
        </w:rPr>
        <w:t xml:space="preserve"> several force f</w:t>
      </w:r>
      <w:r w:rsidR="0069598A" w:rsidRPr="00A93DD7">
        <w:rPr>
          <w:bCs/>
        </w:rPr>
        <w:t xml:space="preserve">ields </w:t>
      </w:r>
      <w:r>
        <w:rPr>
          <w:bCs/>
        </w:rPr>
        <w:t>(r</w:t>
      </w:r>
      <w:r w:rsidR="00E023B4">
        <w:rPr>
          <w:bCs/>
        </w:rPr>
        <w:t xml:space="preserve">uhhs) </w:t>
      </w:r>
      <w:r>
        <w:rPr>
          <w:bCs/>
        </w:rPr>
        <w:t>of His nafs beyond His body in form</w:t>
      </w:r>
      <w:r w:rsidR="0069598A" w:rsidRPr="00A93DD7">
        <w:rPr>
          <w:bCs/>
        </w:rPr>
        <w:t xml:space="preserve"> and using those to sustain and evolve the universes. </w:t>
      </w:r>
      <w:r w:rsidR="003743CF">
        <w:rPr>
          <w:bCs/>
        </w:rPr>
        <w:t xml:space="preserve">He has extended the </w:t>
      </w:r>
      <w:r>
        <w:rPr>
          <w:bCs/>
        </w:rPr>
        <w:t>forces as His h</w:t>
      </w:r>
      <w:r w:rsidR="003743CF">
        <w:rPr>
          <w:bCs/>
        </w:rPr>
        <w:t xml:space="preserve">ands. </w:t>
      </w:r>
      <w:r>
        <w:rPr>
          <w:bCs/>
        </w:rPr>
        <w:t>These h</w:t>
      </w:r>
      <w:r w:rsidR="00CF7F80">
        <w:rPr>
          <w:bCs/>
        </w:rPr>
        <w:t>ands o</w:t>
      </w:r>
      <w:r>
        <w:rPr>
          <w:bCs/>
        </w:rPr>
        <w:t>f forces are additional to His h</w:t>
      </w:r>
      <w:r w:rsidR="00CF7F80">
        <w:rPr>
          <w:bCs/>
        </w:rPr>
        <w:t>ands in appearance and invisible to our eyes. So, a human c</w:t>
      </w:r>
      <w:r w:rsidR="009123A9">
        <w:rPr>
          <w:bCs/>
        </w:rPr>
        <w:t>ould</w:t>
      </w:r>
      <w:r w:rsidR="00A47A29">
        <w:rPr>
          <w:bCs/>
        </w:rPr>
        <w:t xml:space="preserve"> see Allah in form,</w:t>
      </w:r>
      <w:r w:rsidR="00CF7F80">
        <w:rPr>
          <w:bCs/>
        </w:rPr>
        <w:t xml:space="preserve"> but </w:t>
      </w:r>
      <w:r w:rsidR="0031545E">
        <w:rPr>
          <w:bCs/>
        </w:rPr>
        <w:t xml:space="preserve">he </w:t>
      </w:r>
      <w:r w:rsidR="00CF7F80">
        <w:rPr>
          <w:bCs/>
        </w:rPr>
        <w:t>would not understand His greatness and ability.</w:t>
      </w:r>
    </w:p>
    <w:p w:rsidR="002E28FF" w:rsidRPr="00A93DD7" w:rsidRDefault="0069598A" w:rsidP="00A93DD7">
      <w:pPr>
        <w:pStyle w:val="ColorfulList-Accent11"/>
        <w:spacing w:before="0" w:beforeAutospacing="0" w:after="0" w:afterAutospacing="0"/>
        <w:ind w:firstLine="720"/>
        <w:jc w:val="both"/>
        <w:outlineLvl w:val="0"/>
        <w:rPr>
          <w:bCs/>
        </w:rPr>
      </w:pPr>
      <w:r w:rsidRPr="00801A54">
        <w:rPr>
          <w:bCs/>
        </w:rPr>
        <w:t>For example,</w:t>
      </w:r>
      <w:r w:rsidRPr="00A93DD7">
        <w:rPr>
          <w:bCs/>
        </w:rPr>
        <w:t xml:space="preserve"> the gravita</w:t>
      </w:r>
      <w:r w:rsidR="00A7470B">
        <w:rPr>
          <w:bCs/>
        </w:rPr>
        <w:t>tional force</w:t>
      </w:r>
      <w:r w:rsidR="0017316C">
        <w:rPr>
          <w:bCs/>
        </w:rPr>
        <w:t xml:space="preserve"> is </w:t>
      </w:r>
      <w:r w:rsidRPr="00A93DD7">
        <w:rPr>
          <w:bCs/>
        </w:rPr>
        <w:t xml:space="preserve">extended </w:t>
      </w:r>
      <w:r w:rsidR="00A7470B">
        <w:rPr>
          <w:bCs/>
        </w:rPr>
        <w:t xml:space="preserve">part of an </w:t>
      </w:r>
      <w:r w:rsidR="00F26FE5">
        <w:rPr>
          <w:bCs/>
        </w:rPr>
        <w:t xml:space="preserve">elementary </w:t>
      </w:r>
      <w:r w:rsidR="00A47A29">
        <w:rPr>
          <w:bCs/>
        </w:rPr>
        <w:t xml:space="preserve">soul </w:t>
      </w:r>
      <w:r w:rsidR="00A7470B">
        <w:rPr>
          <w:bCs/>
        </w:rPr>
        <w:t>(</w:t>
      </w:r>
      <w:r w:rsidR="00A47A29">
        <w:rPr>
          <w:bCs/>
        </w:rPr>
        <w:t xml:space="preserve">force field / </w:t>
      </w:r>
      <w:r w:rsidR="00A7470B">
        <w:rPr>
          <w:bCs/>
        </w:rPr>
        <w:t>r</w:t>
      </w:r>
      <w:r w:rsidR="00A47A29">
        <w:rPr>
          <w:bCs/>
        </w:rPr>
        <w:t>uhh</w:t>
      </w:r>
      <w:r w:rsidRPr="00A93DD7">
        <w:rPr>
          <w:bCs/>
        </w:rPr>
        <w:t>)</w:t>
      </w:r>
      <w:r w:rsidR="00A7470B">
        <w:rPr>
          <w:bCs/>
        </w:rPr>
        <w:t xml:space="preserve"> of His n</w:t>
      </w:r>
      <w:r w:rsidR="0017316C">
        <w:rPr>
          <w:bCs/>
        </w:rPr>
        <w:t>afs</w:t>
      </w:r>
      <w:r w:rsidRPr="00A93DD7">
        <w:rPr>
          <w:bCs/>
        </w:rPr>
        <w:t xml:space="preserve">. He </w:t>
      </w:r>
      <w:r w:rsidR="005B6FBB">
        <w:rPr>
          <w:bCs/>
        </w:rPr>
        <w:t xml:space="preserve">designed the </w:t>
      </w:r>
      <w:r w:rsidR="00A7470B">
        <w:rPr>
          <w:bCs/>
        </w:rPr>
        <w:t>elementary s</w:t>
      </w:r>
      <w:r w:rsidR="005B6FBB">
        <w:rPr>
          <w:bCs/>
        </w:rPr>
        <w:t xml:space="preserve">oul at His will </w:t>
      </w:r>
      <w:r w:rsidR="00A7470B">
        <w:rPr>
          <w:bCs/>
        </w:rPr>
        <w:t xml:space="preserve">power </w:t>
      </w:r>
      <w:r w:rsidR="005B6FBB">
        <w:rPr>
          <w:bCs/>
        </w:rPr>
        <w:t>to sustain</w:t>
      </w:r>
      <w:r w:rsidRPr="00A93DD7">
        <w:rPr>
          <w:bCs/>
        </w:rPr>
        <w:t xml:space="preserve"> the objects. </w:t>
      </w:r>
      <w:r w:rsidR="00182BD7">
        <w:rPr>
          <w:bCs/>
        </w:rPr>
        <w:t>So, t</w:t>
      </w:r>
      <w:r w:rsidR="00A7470B">
        <w:rPr>
          <w:bCs/>
        </w:rPr>
        <w:t>he s</w:t>
      </w:r>
      <w:r w:rsidR="005B6FBB">
        <w:rPr>
          <w:bCs/>
        </w:rPr>
        <w:t xml:space="preserve">oul </w:t>
      </w:r>
      <w:r w:rsidR="00182BD7">
        <w:rPr>
          <w:bCs/>
        </w:rPr>
        <w:t>acts in fixed patterns</w:t>
      </w:r>
      <w:r w:rsidR="00570E49">
        <w:rPr>
          <w:bCs/>
        </w:rPr>
        <w:t>,</w:t>
      </w:r>
      <w:r w:rsidR="00182BD7">
        <w:rPr>
          <w:bCs/>
        </w:rPr>
        <w:t xml:space="preserve"> and</w:t>
      </w:r>
      <w:r w:rsidR="005B6FBB">
        <w:rPr>
          <w:bCs/>
        </w:rPr>
        <w:t xml:space="preserve"> we view its acts as </w:t>
      </w:r>
      <w:r w:rsidR="00A47A29">
        <w:rPr>
          <w:bCs/>
        </w:rPr>
        <w:t xml:space="preserve">natural </w:t>
      </w:r>
      <w:r w:rsidR="005B6FBB">
        <w:rPr>
          <w:bCs/>
        </w:rPr>
        <w:t>laws</w:t>
      </w:r>
      <w:r w:rsidR="00A47A29">
        <w:rPr>
          <w:bCs/>
        </w:rPr>
        <w:t xml:space="preserve"> (laws of gravity)</w:t>
      </w:r>
      <w:r w:rsidR="005B6FBB">
        <w:rPr>
          <w:bCs/>
        </w:rPr>
        <w:t xml:space="preserve">. He is the Sustainer. </w:t>
      </w:r>
    </w:p>
    <w:p w:rsidR="0069598A" w:rsidRDefault="009123A9" w:rsidP="00A93DD7">
      <w:pPr>
        <w:pStyle w:val="ColorfulList-Accent11"/>
        <w:spacing w:before="0" w:beforeAutospacing="0" w:after="0" w:afterAutospacing="0"/>
        <w:ind w:firstLine="720"/>
        <w:jc w:val="both"/>
        <w:outlineLvl w:val="0"/>
        <w:rPr>
          <w:bCs/>
        </w:rPr>
      </w:pPr>
      <w:r>
        <w:rPr>
          <w:bCs/>
        </w:rPr>
        <w:t>He expands the u</w:t>
      </w:r>
      <w:r w:rsidR="0069598A" w:rsidRPr="00A93DD7">
        <w:rPr>
          <w:bCs/>
        </w:rPr>
        <w:t>niverse as well.</w:t>
      </w:r>
      <w:r>
        <w:rPr>
          <w:bCs/>
        </w:rPr>
        <w:t xml:space="preserve"> The force of e</w:t>
      </w:r>
      <w:r w:rsidR="0037047C">
        <w:rPr>
          <w:bCs/>
        </w:rPr>
        <w:t>x</w:t>
      </w:r>
      <w:r w:rsidR="00570E49">
        <w:rPr>
          <w:bCs/>
        </w:rPr>
        <w:t xml:space="preserve">pansion, which is viewed by </w:t>
      </w:r>
      <w:r w:rsidR="0037047C">
        <w:rPr>
          <w:bCs/>
        </w:rPr>
        <w:t>scientists as the Dark</w:t>
      </w:r>
      <w:r w:rsidR="00570E49">
        <w:rPr>
          <w:bCs/>
        </w:rPr>
        <w:t xml:space="preserve"> Energy, is </w:t>
      </w:r>
      <w:r>
        <w:rPr>
          <w:bCs/>
        </w:rPr>
        <w:t xml:space="preserve">extending from </w:t>
      </w:r>
      <w:r w:rsidR="00570E49">
        <w:rPr>
          <w:bCs/>
        </w:rPr>
        <w:t xml:space="preserve">one of His </w:t>
      </w:r>
      <w:r>
        <w:rPr>
          <w:bCs/>
        </w:rPr>
        <w:t>elementary s</w:t>
      </w:r>
      <w:r w:rsidR="0037047C">
        <w:rPr>
          <w:bCs/>
        </w:rPr>
        <w:t>ouls (</w:t>
      </w:r>
      <w:r>
        <w:rPr>
          <w:bCs/>
        </w:rPr>
        <w:t>force f</w:t>
      </w:r>
      <w:r w:rsidR="00182BD7">
        <w:rPr>
          <w:bCs/>
        </w:rPr>
        <w:t xml:space="preserve">ields / </w:t>
      </w:r>
      <w:r>
        <w:rPr>
          <w:bCs/>
        </w:rPr>
        <w:t>r</w:t>
      </w:r>
      <w:r w:rsidR="0037047C">
        <w:rPr>
          <w:bCs/>
        </w:rPr>
        <w:t>uhhs)</w:t>
      </w:r>
      <w:r w:rsidR="00570E49">
        <w:rPr>
          <w:bCs/>
        </w:rPr>
        <w:t>, designed to expand the space</w:t>
      </w:r>
      <w:r w:rsidR="0037047C">
        <w:rPr>
          <w:bCs/>
        </w:rPr>
        <w:t>.</w:t>
      </w:r>
    </w:p>
    <w:p w:rsidR="00570E49" w:rsidRDefault="00570E49" w:rsidP="00570E49">
      <w:pPr>
        <w:pStyle w:val="ColorfulList-Accent11"/>
        <w:spacing w:before="0" w:beforeAutospacing="0" w:after="0" w:afterAutospacing="0"/>
        <w:ind w:firstLine="720"/>
        <w:jc w:val="both"/>
        <w:outlineLvl w:val="0"/>
        <w:rPr>
          <w:bCs/>
        </w:rPr>
      </w:pPr>
      <w:r>
        <w:rPr>
          <w:bCs/>
        </w:rPr>
        <w:t>Scientists perceive the presence of energy (Vacuum Energy) in the space, which may be h</w:t>
      </w:r>
      <w:r w:rsidR="008849AC">
        <w:rPr>
          <w:bCs/>
        </w:rPr>
        <w:t>eld in some of His extended elementary souls (force fields / r</w:t>
      </w:r>
      <w:r>
        <w:rPr>
          <w:bCs/>
        </w:rPr>
        <w:t xml:space="preserve">uhhs). Or the energy itself may be one of His </w:t>
      </w:r>
      <w:r w:rsidR="0075271E">
        <w:rPr>
          <w:bCs/>
        </w:rPr>
        <w:t xml:space="preserve">extended </w:t>
      </w:r>
      <w:r w:rsidR="008849AC">
        <w:rPr>
          <w:bCs/>
        </w:rPr>
        <w:t>elementary souls (force fields / r</w:t>
      </w:r>
      <w:r>
        <w:rPr>
          <w:bCs/>
        </w:rPr>
        <w:t>uhhs).</w:t>
      </w:r>
    </w:p>
    <w:p w:rsidR="0037047C" w:rsidRDefault="00E165D4" w:rsidP="00714D7F">
      <w:pPr>
        <w:pStyle w:val="ColorfulList-Accent11"/>
        <w:spacing w:before="0" w:beforeAutospacing="0" w:after="0" w:afterAutospacing="0"/>
        <w:ind w:firstLine="720"/>
        <w:jc w:val="both"/>
        <w:outlineLvl w:val="0"/>
        <w:rPr>
          <w:bCs/>
        </w:rPr>
      </w:pPr>
      <w:r>
        <w:rPr>
          <w:bCs/>
        </w:rPr>
        <w:t>Several</w:t>
      </w:r>
      <w:r w:rsidR="008849AC">
        <w:rPr>
          <w:bCs/>
        </w:rPr>
        <w:t xml:space="preserve"> of His extended elementary s</w:t>
      </w:r>
      <w:r w:rsidR="0037047C">
        <w:rPr>
          <w:bCs/>
        </w:rPr>
        <w:t>ouls (</w:t>
      </w:r>
      <w:r w:rsidR="008849AC">
        <w:rPr>
          <w:bCs/>
        </w:rPr>
        <w:t>f</w:t>
      </w:r>
      <w:r w:rsidR="00182BD7">
        <w:rPr>
          <w:bCs/>
        </w:rPr>
        <w:t xml:space="preserve">orce </w:t>
      </w:r>
      <w:r w:rsidR="008849AC">
        <w:rPr>
          <w:bCs/>
        </w:rPr>
        <w:t>fields / r</w:t>
      </w:r>
      <w:r w:rsidR="00182BD7">
        <w:rPr>
          <w:bCs/>
        </w:rPr>
        <w:t>uhhs</w:t>
      </w:r>
      <w:r w:rsidR="0037047C">
        <w:rPr>
          <w:bCs/>
        </w:rPr>
        <w:t>) are viewed</w:t>
      </w:r>
      <w:r w:rsidR="00797322">
        <w:rPr>
          <w:bCs/>
        </w:rPr>
        <w:t xml:space="preserve"> in the Quantum </w:t>
      </w:r>
      <w:r w:rsidR="00797322">
        <w:rPr>
          <w:bCs/>
        </w:rPr>
        <w:lastRenderedPageBreak/>
        <w:t xml:space="preserve">Mechanic as </w:t>
      </w:r>
      <w:r w:rsidR="008849AC">
        <w:rPr>
          <w:bCs/>
        </w:rPr>
        <w:t>f</w:t>
      </w:r>
      <w:r w:rsidR="0037047C">
        <w:rPr>
          <w:bCs/>
        </w:rPr>
        <w:t>ields su</w:t>
      </w:r>
      <w:r w:rsidR="008D41A3">
        <w:rPr>
          <w:bCs/>
        </w:rPr>
        <w:t>s</w:t>
      </w:r>
      <w:r w:rsidR="0037047C">
        <w:rPr>
          <w:bCs/>
        </w:rPr>
        <w:t xml:space="preserve">taining </w:t>
      </w:r>
      <w:r w:rsidR="00714D7F">
        <w:rPr>
          <w:bCs/>
        </w:rPr>
        <w:t xml:space="preserve">fundamental </w:t>
      </w:r>
      <w:r w:rsidR="0037047C">
        <w:rPr>
          <w:bCs/>
        </w:rPr>
        <w:t>subatomic particle</w:t>
      </w:r>
      <w:r w:rsidR="00714D7F">
        <w:rPr>
          <w:bCs/>
        </w:rPr>
        <w:t>s, created from the Nafsin-Wahidatin (Nafsin-Wahidatin is discussed in Chapter-1)</w:t>
      </w:r>
      <w:r w:rsidR="0037047C">
        <w:rPr>
          <w:bCs/>
        </w:rPr>
        <w:t>.</w:t>
      </w:r>
      <w:r w:rsidR="00714D7F">
        <w:rPr>
          <w:bCs/>
        </w:rPr>
        <w:t xml:space="preserve"> </w:t>
      </w:r>
      <w:r w:rsidR="0014744C">
        <w:rPr>
          <w:bCs/>
        </w:rPr>
        <w:t>It may be mentioned that t</w:t>
      </w:r>
      <w:r w:rsidR="008D41A3">
        <w:rPr>
          <w:bCs/>
        </w:rPr>
        <w:t>he particl</w:t>
      </w:r>
      <w:r w:rsidR="00497C7D">
        <w:rPr>
          <w:bCs/>
        </w:rPr>
        <w:t>es cannot draw energy from the f</w:t>
      </w:r>
      <w:r w:rsidR="008D41A3">
        <w:rPr>
          <w:bCs/>
        </w:rPr>
        <w:t xml:space="preserve">ields. </w:t>
      </w:r>
      <w:r w:rsidR="00797322">
        <w:rPr>
          <w:bCs/>
        </w:rPr>
        <w:t>They gain mass due to movement</w:t>
      </w:r>
      <w:r w:rsidR="008D41A3">
        <w:rPr>
          <w:bCs/>
        </w:rPr>
        <w:t xml:space="preserve">.  </w:t>
      </w:r>
    </w:p>
    <w:p w:rsidR="006F2D84" w:rsidRDefault="0017316C" w:rsidP="0017316C">
      <w:pPr>
        <w:pStyle w:val="ColorfulList-Accent11"/>
        <w:spacing w:before="0" w:beforeAutospacing="0" w:after="0" w:afterAutospacing="0"/>
        <w:ind w:firstLine="720"/>
        <w:jc w:val="both"/>
        <w:outlineLvl w:val="0"/>
        <w:rPr>
          <w:bCs/>
        </w:rPr>
      </w:pPr>
      <w:r w:rsidRPr="00A93DD7">
        <w:rPr>
          <w:bCs/>
        </w:rPr>
        <w:t xml:space="preserve">So, He is present everywhere too. He </w:t>
      </w:r>
      <w:r w:rsidR="00797322">
        <w:rPr>
          <w:bCs/>
        </w:rPr>
        <w:t>says, “Be”, and it is!</w:t>
      </w:r>
      <w:r w:rsidRPr="00A93DD7">
        <w:rPr>
          <w:bCs/>
        </w:rPr>
        <w:t xml:space="preserve"> </w:t>
      </w:r>
      <w:r w:rsidR="00797322">
        <w:rPr>
          <w:bCs/>
        </w:rPr>
        <w:t>His order is so effective b</w:t>
      </w:r>
      <w:r w:rsidR="00797322" w:rsidRPr="00A93DD7">
        <w:rPr>
          <w:bCs/>
        </w:rPr>
        <w:t>ecause</w:t>
      </w:r>
      <w:r w:rsidRPr="00A93DD7">
        <w:rPr>
          <w:bCs/>
        </w:rPr>
        <w:t xml:space="preserve"> He sustains the inert universe from the </w:t>
      </w:r>
      <w:r w:rsidR="00A07161">
        <w:rPr>
          <w:bCs/>
        </w:rPr>
        <w:t xml:space="preserve">level of </w:t>
      </w:r>
      <w:r w:rsidR="00797322">
        <w:rPr>
          <w:bCs/>
        </w:rPr>
        <w:t>fundamental subatomic particles</w:t>
      </w:r>
      <w:r w:rsidR="00A07161">
        <w:rPr>
          <w:bCs/>
        </w:rPr>
        <w:t>.</w:t>
      </w:r>
      <w:r w:rsidRPr="00A93DD7">
        <w:rPr>
          <w:bCs/>
        </w:rPr>
        <w:t xml:space="preserve"> </w:t>
      </w:r>
    </w:p>
    <w:p w:rsidR="0017316C" w:rsidRPr="00A93DD7" w:rsidRDefault="0017316C" w:rsidP="0017316C">
      <w:pPr>
        <w:pStyle w:val="ColorfulList-Accent11"/>
        <w:spacing w:before="0" w:beforeAutospacing="0" w:after="0" w:afterAutospacing="0"/>
        <w:ind w:firstLine="720"/>
        <w:jc w:val="both"/>
        <w:outlineLvl w:val="0"/>
        <w:rPr>
          <w:bCs/>
        </w:rPr>
      </w:pPr>
      <w:r w:rsidRPr="00A93DD7">
        <w:rPr>
          <w:bCs/>
        </w:rPr>
        <w:t xml:space="preserve">He sees everything and hears everything </w:t>
      </w:r>
      <w:r w:rsidR="00797322" w:rsidRPr="00A93DD7">
        <w:rPr>
          <w:bCs/>
        </w:rPr>
        <w:t xml:space="preserve">personally and </w:t>
      </w:r>
      <w:r w:rsidRPr="00A93DD7">
        <w:rPr>
          <w:bCs/>
        </w:rPr>
        <w:t xml:space="preserve">directly </w:t>
      </w:r>
      <w:r w:rsidR="006F2D84">
        <w:rPr>
          <w:bCs/>
        </w:rPr>
        <w:t>by</w:t>
      </w:r>
      <w:r w:rsidR="00497C7D">
        <w:rPr>
          <w:bCs/>
        </w:rPr>
        <w:t xml:space="preserve"> His extended elementary souls (force fields / r</w:t>
      </w:r>
      <w:r w:rsidR="006F2D84">
        <w:rPr>
          <w:bCs/>
        </w:rPr>
        <w:t>uhhs)</w:t>
      </w:r>
      <w:r w:rsidRPr="00A93DD7">
        <w:rPr>
          <w:bCs/>
        </w:rPr>
        <w:t>. He is closer to us than our jugular veins.</w:t>
      </w:r>
    </w:p>
    <w:p w:rsidR="008D41A3" w:rsidRPr="00EF0106" w:rsidRDefault="00797322" w:rsidP="008D41A3">
      <w:pPr>
        <w:pStyle w:val="ColorfulList-Accent11"/>
        <w:spacing w:before="0" w:beforeAutospacing="0" w:after="0" w:afterAutospacing="0"/>
        <w:ind w:firstLine="720"/>
        <w:jc w:val="both"/>
        <w:outlineLvl w:val="0"/>
        <w:rPr>
          <w:bCs/>
        </w:rPr>
      </w:pPr>
      <w:r w:rsidRPr="00EF0106">
        <w:rPr>
          <w:bCs/>
        </w:rPr>
        <w:t>Allah in f</w:t>
      </w:r>
      <w:r w:rsidR="0069598A" w:rsidRPr="00EF0106">
        <w:rPr>
          <w:bCs/>
        </w:rPr>
        <w:t>orm and Allah existing everywhere is one.</w:t>
      </w:r>
      <w:r w:rsidR="008D41A3" w:rsidRPr="00EF0106">
        <w:rPr>
          <w:bCs/>
        </w:rPr>
        <w:t xml:space="preserve"> </w:t>
      </w:r>
    </w:p>
    <w:p w:rsidR="0069598A" w:rsidRPr="00EF0106" w:rsidRDefault="008123CF" w:rsidP="00A93DD7">
      <w:pPr>
        <w:pStyle w:val="ColorfulList-Accent11"/>
        <w:spacing w:before="0" w:beforeAutospacing="0" w:after="0" w:afterAutospacing="0"/>
        <w:ind w:firstLine="720"/>
        <w:jc w:val="both"/>
        <w:outlineLvl w:val="0"/>
        <w:rPr>
          <w:bCs/>
        </w:rPr>
      </w:pPr>
      <w:r w:rsidRPr="00EF0106">
        <w:rPr>
          <w:bCs/>
        </w:rPr>
        <w:t xml:space="preserve">Force Fields are invisible to our </w:t>
      </w:r>
      <w:r w:rsidR="0069598A" w:rsidRPr="00EF0106">
        <w:rPr>
          <w:bCs/>
        </w:rPr>
        <w:t>material eyes</w:t>
      </w:r>
      <w:r w:rsidRPr="00EF0106">
        <w:rPr>
          <w:bCs/>
        </w:rPr>
        <w:t>.</w:t>
      </w:r>
      <w:r w:rsidR="0069598A" w:rsidRPr="00EF0106">
        <w:rPr>
          <w:bCs/>
        </w:rPr>
        <w:t xml:space="preserve"> </w:t>
      </w:r>
      <w:r w:rsidRPr="00EF0106">
        <w:rPr>
          <w:bCs/>
        </w:rPr>
        <w:t>Moreover, He is so great that no</w:t>
      </w:r>
      <w:r w:rsidR="00797322" w:rsidRPr="00EF0106">
        <w:rPr>
          <w:bCs/>
        </w:rPr>
        <w:t xml:space="preserve"> vision </w:t>
      </w:r>
      <w:r w:rsidRPr="00EF0106">
        <w:rPr>
          <w:bCs/>
        </w:rPr>
        <w:t>could ever</w:t>
      </w:r>
      <w:r w:rsidR="00797322" w:rsidRPr="00EF0106">
        <w:rPr>
          <w:bCs/>
        </w:rPr>
        <w:t xml:space="preserve"> encompass Him</w:t>
      </w:r>
      <w:r w:rsidRPr="00EF0106">
        <w:rPr>
          <w:bCs/>
        </w:rPr>
        <w:t xml:space="preserve"> </w:t>
      </w:r>
      <w:r w:rsidR="00D10AFF" w:rsidRPr="00EF0106">
        <w:rPr>
          <w:bCs/>
        </w:rPr>
        <w:t xml:space="preserve">and </w:t>
      </w:r>
      <w:r w:rsidRPr="00EF0106">
        <w:rPr>
          <w:bCs/>
        </w:rPr>
        <w:t>no mind could</w:t>
      </w:r>
      <w:r w:rsidR="00797322" w:rsidRPr="00EF0106">
        <w:rPr>
          <w:bCs/>
        </w:rPr>
        <w:t xml:space="preserve"> imagine. </w:t>
      </w:r>
      <w:r w:rsidR="002E28FF" w:rsidRPr="00EF0106">
        <w:rPr>
          <w:bCs/>
        </w:rPr>
        <w:t>A man can see 'Allah in F</w:t>
      </w:r>
      <w:r w:rsidR="0069598A" w:rsidRPr="00EF0106">
        <w:rPr>
          <w:bCs/>
        </w:rPr>
        <w:t>orm</w:t>
      </w:r>
      <w:r w:rsidR="002E28FF" w:rsidRPr="00EF0106">
        <w:rPr>
          <w:bCs/>
        </w:rPr>
        <w:t>'</w:t>
      </w:r>
      <w:r w:rsidRPr="00EF0106">
        <w:rPr>
          <w:bCs/>
        </w:rPr>
        <w:t xml:space="preserve"> only</w:t>
      </w:r>
      <w:r w:rsidR="00A15540" w:rsidRPr="00EF0106">
        <w:rPr>
          <w:bCs/>
        </w:rPr>
        <w:t>.</w:t>
      </w:r>
      <w:r w:rsidR="0069598A" w:rsidRPr="00EF0106">
        <w:rPr>
          <w:bCs/>
        </w:rPr>
        <w:t xml:space="preserve"> </w:t>
      </w:r>
      <w:r w:rsidR="00A07161" w:rsidRPr="00EF0106">
        <w:rPr>
          <w:bCs/>
        </w:rPr>
        <w:t xml:space="preserve">But, </w:t>
      </w:r>
      <w:r w:rsidR="002E28FF" w:rsidRPr="00EF0106">
        <w:rPr>
          <w:bCs/>
        </w:rPr>
        <w:t>'He in F</w:t>
      </w:r>
      <w:r w:rsidR="0069598A" w:rsidRPr="00EF0106">
        <w:rPr>
          <w:bCs/>
        </w:rPr>
        <w:t>orm</w:t>
      </w:r>
      <w:r w:rsidR="002E28FF" w:rsidRPr="00EF0106">
        <w:rPr>
          <w:bCs/>
        </w:rPr>
        <w:t>' is i</w:t>
      </w:r>
      <w:r w:rsidR="0069598A" w:rsidRPr="00EF0106">
        <w:rPr>
          <w:bCs/>
        </w:rPr>
        <w:t>n the Arsh</w:t>
      </w:r>
      <w:r w:rsidR="002E28FF" w:rsidRPr="00EF0106">
        <w:rPr>
          <w:bCs/>
        </w:rPr>
        <w:t>, located</w:t>
      </w:r>
      <w:r w:rsidR="0069598A" w:rsidRPr="00EF0106">
        <w:rPr>
          <w:bCs/>
        </w:rPr>
        <w:t xml:space="preserve"> beyond the universes. </w:t>
      </w:r>
    </w:p>
    <w:p w:rsidR="00A15540" w:rsidRPr="00EF0106" w:rsidRDefault="006F2D84" w:rsidP="00E165D4">
      <w:pPr>
        <w:pStyle w:val="ColorfulList-Accent11"/>
        <w:spacing w:before="0" w:beforeAutospacing="0" w:after="0" w:afterAutospacing="0"/>
        <w:ind w:firstLine="720"/>
        <w:jc w:val="both"/>
        <w:outlineLvl w:val="0"/>
        <w:rPr>
          <w:bCs/>
        </w:rPr>
      </w:pPr>
      <w:r w:rsidRPr="00EF0106">
        <w:rPr>
          <w:bCs/>
        </w:rPr>
        <w:t xml:space="preserve">Again, seeing </w:t>
      </w:r>
      <w:r w:rsidR="00A15540" w:rsidRPr="00EF0106">
        <w:rPr>
          <w:bCs/>
        </w:rPr>
        <w:t>Allah</w:t>
      </w:r>
      <w:r w:rsidR="00531C58" w:rsidRPr="00EF0106">
        <w:rPr>
          <w:bCs/>
        </w:rPr>
        <w:t xml:space="preserve"> in f</w:t>
      </w:r>
      <w:r w:rsidR="0069598A" w:rsidRPr="00EF0106">
        <w:rPr>
          <w:bCs/>
        </w:rPr>
        <w:t>orm may cause wrong idea about Him</w:t>
      </w:r>
      <w:r w:rsidR="0069598A" w:rsidRPr="00EF0106">
        <w:t xml:space="preserve">. </w:t>
      </w:r>
      <w:r w:rsidR="003E0D99" w:rsidRPr="00EF0106">
        <w:t>A</w:t>
      </w:r>
      <w:r w:rsidR="0069598A" w:rsidRPr="00EF0106">
        <w:t xml:space="preserve"> human may think Him like a King little greater than Cyrus, Alexander, or Genghis Khan</w:t>
      </w:r>
      <w:r w:rsidR="0069598A" w:rsidRPr="00EF0106">
        <w:rPr>
          <w:bCs/>
        </w:rPr>
        <w:t xml:space="preserve">. </w:t>
      </w:r>
    </w:p>
    <w:p w:rsidR="0069598A" w:rsidRPr="00EF0106" w:rsidRDefault="0069598A" w:rsidP="00A93DD7">
      <w:pPr>
        <w:pStyle w:val="ColorfulList-Accent11"/>
        <w:spacing w:before="0" w:beforeAutospacing="0" w:after="0" w:afterAutospacing="0"/>
        <w:ind w:firstLine="720"/>
        <w:jc w:val="both"/>
        <w:outlineLvl w:val="0"/>
        <w:rPr>
          <w:bCs/>
        </w:rPr>
      </w:pPr>
      <w:r w:rsidRPr="00EF0106">
        <w:rPr>
          <w:bCs/>
        </w:rPr>
        <w:t xml:space="preserve">Therefore, knowledge about </w:t>
      </w:r>
      <w:r w:rsidR="006F2D84" w:rsidRPr="00EF0106">
        <w:rPr>
          <w:bCs/>
        </w:rPr>
        <w:t>Allah</w:t>
      </w:r>
      <w:r w:rsidRPr="00EF0106">
        <w:rPr>
          <w:bCs/>
        </w:rPr>
        <w:t xml:space="preserve"> is necessary for a vicegerent to perceive Him as</w:t>
      </w:r>
      <w:r w:rsidR="00A15540" w:rsidRPr="00EF0106">
        <w:rPr>
          <w:bCs/>
        </w:rPr>
        <w:t xml:space="preserve"> </w:t>
      </w:r>
      <w:r w:rsidR="00D10AFF" w:rsidRPr="00EF0106">
        <w:rPr>
          <w:bCs/>
        </w:rPr>
        <w:t xml:space="preserve">a </w:t>
      </w:r>
      <w:r w:rsidR="00A15540" w:rsidRPr="00EF0106">
        <w:rPr>
          <w:bCs/>
        </w:rPr>
        <w:t>partly</w:t>
      </w:r>
      <w:r w:rsidRPr="00EF0106">
        <w:rPr>
          <w:bCs/>
        </w:rPr>
        <w:t xml:space="preserve"> </w:t>
      </w:r>
      <w:r w:rsidR="00A15540" w:rsidRPr="00EF0106">
        <w:rPr>
          <w:bCs/>
        </w:rPr>
        <w:t xml:space="preserve">seen and partly unseen </w:t>
      </w:r>
      <w:r w:rsidR="00A07161" w:rsidRPr="00EF0106">
        <w:rPr>
          <w:bCs/>
        </w:rPr>
        <w:t xml:space="preserve">immensely intelligent capable </w:t>
      </w:r>
      <w:r w:rsidR="00A15540" w:rsidRPr="00EF0106">
        <w:rPr>
          <w:bCs/>
        </w:rPr>
        <w:t>e</w:t>
      </w:r>
      <w:r w:rsidRPr="00EF0106">
        <w:rPr>
          <w:bCs/>
        </w:rPr>
        <w:t>ntity.</w:t>
      </w:r>
    </w:p>
    <w:p w:rsidR="0069598A" w:rsidRPr="00A93DD7" w:rsidRDefault="0069598A" w:rsidP="00A93DD7">
      <w:pPr>
        <w:pStyle w:val="ColorfulList-Accent11"/>
        <w:spacing w:before="0" w:beforeAutospacing="0" w:after="0" w:afterAutospacing="0"/>
        <w:ind w:firstLine="720"/>
        <w:jc w:val="both"/>
        <w:outlineLvl w:val="0"/>
        <w:rPr>
          <w:bCs/>
        </w:rPr>
      </w:pPr>
      <w:r w:rsidRPr="00A93DD7">
        <w:rPr>
          <w:bCs/>
        </w:rPr>
        <w:t>The Quran repeatedly tries to acquain</w:t>
      </w:r>
      <w:r w:rsidR="00D10AFF">
        <w:rPr>
          <w:bCs/>
        </w:rPr>
        <w:t>t us with Allah. It is full of v</w:t>
      </w:r>
      <w:r w:rsidRPr="00A93DD7">
        <w:rPr>
          <w:bCs/>
        </w:rPr>
        <w:t xml:space="preserve">erses talking about </w:t>
      </w:r>
      <w:r w:rsidR="006F2D84">
        <w:rPr>
          <w:bCs/>
        </w:rPr>
        <w:t>Him</w:t>
      </w:r>
      <w:r w:rsidRPr="00A93DD7">
        <w:rPr>
          <w:bCs/>
        </w:rPr>
        <w:t xml:space="preserve">. </w:t>
      </w:r>
      <w:r w:rsidR="00497C7D">
        <w:rPr>
          <w:bCs/>
        </w:rPr>
        <w:t>Now, w</w:t>
      </w:r>
      <w:r w:rsidRPr="00A93DD7">
        <w:rPr>
          <w:bCs/>
        </w:rPr>
        <w:t>e should gain knowledge</w:t>
      </w:r>
      <w:r w:rsidR="00497C7D">
        <w:rPr>
          <w:bCs/>
        </w:rPr>
        <w:t xml:space="preserve"> from the Quran</w:t>
      </w:r>
      <w:r w:rsidR="00A07161">
        <w:rPr>
          <w:bCs/>
        </w:rPr>
        <w:t xml:space="preserve"> and </w:t>
      </w:r>
      <w:r w:rsidRPr="00A93DD7">
        <w:rPr>
          <w:bCs/>
        </w:rPr>
        <w:t>try to sense him through meditation</w:t>
      </w:r>
      <w:r w:rsidR="00077094">
        <w:rPr>
          <w:bCs/>
        </w:rPr>
        <w:t>s</w:t>
      </w:r>
      <w:r w:rsidRPr="00A93DD7">
        <w:rPr>
          <w:bCs/>
        </w:rPr>
        <w:t>. It is po</w:t>
      </w:r>
      <w:r w:rsidR="006F2D84">
        <w:rPr>
          <w:bCs/>
        </w:rPr>
        <w:t xml:space="preserve">ssible to </w:t>
      </w:r>
      <w:r w:rsidR="00D10AFF">
        <w:rPr>
          <w:bCs/>
        </w:rPr>
        <w:t>connect</w:t>
      </w:r>
      <w:r w:rsidR="006F2D84">
        <w:rPr>
          <w:bCs/>
        </w:rPr>
        <w:t xml:space="preserve"> Allah.</w:t>
      </w:r>
      <w:r w:rsidRPr="00A93DD7">
        <w:rPr>
          <w:bCs/>
        </w:rPr>
        <w:t xml:space="preserve"> Khidr was connected. </w:t>
      </w:r>
    </w:p>
    <w:p w:rsidR="0069598A" w:rsidRPr="00DE4C5F" w:rsidRDefault="00990023" w:rsidP="0014744C">
      <w:pPr>
        <w:pStyle w:val="ColorfulList-Accent11"/>
        <w:spacing w:before="0" w:beforeAutospacing="0" w:after="0" w:afterAutospacing="0"/>
        <w:ind w:firstLine="720"/>
        <w:jc w:val="both"/>
        <w:outlineLvl w:val="0"/>
        <w:rPr>
          <w:bCs/>
        </w:rPr>
      </w:pPr>
      <w:r>
        <w:rPr>
          <w:bCs/>
        </w:rPr>
        <w:lastRenderedPageBreak/>
        <w:t>On the Day of Judgment</w:t>
      </w:r>
      <w:r w:rsidR="0014744C">
        <w:rPr>
          <w:bCs/>
        </w:rPr>
        <w:t>, a</w:t>
      </w:r>
      <w:r w:rsidR="00572B7E">
        <w:rPr>
          <w:bCs/>
        </w:rPr>
        <w:t>ll will be commanded by an Arch</w:t>
      </w:r>
      <w:r w:rsidR="0069598A" w:rsidRPr="00A93DD7">
        <w:rPr>
          <w:bCs/>
        </w:rPr>
        <w:t xml:space="preserve"> Angel to prostrate before Allah</w:t>
      </w:r>
      <w:r w:rsidR="00572B7E">
        <w:rPr>
          <w:bCs/>
        </w:rPr>
        <w:t xml:space="preserve"> as soon as His shin will be</w:t>
      </w:r>
      <w:r w:rsidR="0069598A" w:rsidRPr="00A93DD7">
        <w:rPr>
          <w:bCs/>
        </w:rPr>
        <w:t xml:space="preserve"> visible. </w:t>
      </w:r>
      <w:r w:rsidR="00114491">
        <w:rPr>
          <w:bCs/>
        </w:rPr>
        <w:t xml:space="preserve">Finally, 'Allah in Form' will </w:t>
      </w:r>
      <w:r w:rsidR="0078372B">
        <w:rPr>
          <w:bCs/>
        </w:rPr>
        <w:t xml:space="preserve">come into </w:t>
      </w:r>
      <w:r w:rsidR="009763B6">
        <w:rPr>
          <w:bCs/>
        </w:rPr>
        <w:t xml:space="preserve">full </w:t>
      </w:r>
      <w:r w:rsidR="0078372B">
        <w:rPr>
          <w:bCs/>
        </w:rPr>
        <w:t>view. T</w:t>
      </w:r>
      <w:r w:rsidR="00497C7D">
        <w:rPr>
          <w:bCs/>
        </w:rPr>
        <w:t>he Land will shine with the g</w:t>
      </w:r>
      <w:r w:rsidR="0069598A" w:rsidRPr="00A93DD7">
        <w:rPr>
          <w:bCs/>
        </w:rPr>
        <w:t>lory of its Lord. So, a human will know Hi</w:t>
      </w:r>
      <w:r w:rsidR="005C1321">
        <w:rPr>
          <w:bCs/>
        </w:rPr>
        <w:t>m at least to the minimum level</w:t>
      </w:r>
      <w:r w:rsidR="0069598A" w:rsidRPr="00A93DD7">
        <w:rPr>
          <w:bCs/>
        </w:rPr>
        <w:t>.</w:t>
      </w:r>
      <w:r w:rsidR="00A93DD7" w:rsidRPr="00A93DD7">
        <w:rPr>
          <w:bCs/>
        </w:rPr>
        <w:t xml:space="preserve"> </w:t>
      </w:r>
      <w:r w:rsidR="009763B6">
        <w:rPr>
          <w:bCs/>
        </w:rPr>
        <w:t>Thereafter</w:t>
      </w:r>
      <w:r w:rsidR="005C1321">
        <w:rPr>
          <w:bCs/>
        </w:rPr>
        <w:t>, a human will achieve the</w:t>
      </w:r>
      <w:r w:rsidR="0069598A" w:rsidRPr="00A93DD7">
        <w:rPr>
          <w:bCs/>
        </w:rPr>
        <w:t xml:space="preserve"> standard </w:t>
      </w:r>
      <w:r w:rsidR="009763B6">
        <w:rPr>
          <w:bCs/>
        </w:rPr>
        <w:t>of getting</w:t>
      </w:r>
      <w:r w:rsidR="0069598A" w:rsidRPr="00A93DD7">
        <w:rPr>
          <w:bCs/>
        </w:rPr>
        <w:t xml:space="preserve"> empl</w:t>
      </w:r>
      <w:r w:rsidR="00531C58">
        <w:rPr>
          <w:bCs/>
        </w:rPr>
        <w:t>oyed as a v</w:t>
      </w:r>
      <w:r w:rsidR="00497C7D">
        <w:rPr>
          <w:bCs/>
        </w:rPr>
        <w:t>icegerent of God.</w:t>
      </w:r>
      <w:r w:rsidR="0069598A" w:rsidRPr="00A93DD7">
        <w:rPr>
          <w:bCs/>
        </w:rPr>
        <w:t xml:space="preserve"> </w:t>
      </w:r>
      <w:r w:rsidR="00497C7D">
        <w:rPr>
          <w:bCs/>
        </w:rPr>
        <w:t>A</w:t>
      </w:r>
      <w:r w:rsidR="009763B6">
        <w:rPr>
          <w:bCs/>
        </w:rPr>
        <w:t xml:space="preserve">fter the Judgment, </w:t>
      </w:r>
      <w:r w:rsidR="005C1321">
        <w:rPr>
          <w:bCs/>
        </w:rPr>
        <w:t>he</w:t>
      </w:r>
      <w:r w:rsidR="0069598A" w:rsidRPr="00DE4C5F">
        <w:rPr>
          <w:bCs/>
        </w:rPr>
        <w:t xml:space="preserve"> will be moved to his eternal destination. </w:t>
      </w:r>
    </w:p>
    <w:p w:rsidR="0069598A" w:rsidRPr="00EF0106" w:rsidRDefault="0069598A" w:rsidP="00A93DD7">
      <w:pPr>
        <w:pStyle w:val="ColorfulList-Accent11"/>
        <w:spacing w:before="0" w:beforeAutospacing="0" w:after="0" w:afterAutospacing="0"/>
        <w:ind w:firstLine="720"/>
        <w:jc w:val="both"/>
        <w:outlineLvl w:val="0"/>
        <w:rPr>
          <w:bCs/>
        </w:rPr>
      </w:pPr>
      <w:r w:rsidRPr="00EF0106">
        <w:rPr>
          <w:bCs/>
        </w:rPr>
        <w:t xml:space="preserve">But still, seeing Him is not enough to know Him. </w:t>
      </w:r>
      <w:r w:rsidR="00E023B4" w:rsidRPr="00EF0106">
        <w:rPr>
          <w:bCs/>
        </w:rPr>
        <w:t xml:space="preserve">He is the Creator of </w:t>
      </w:r>
      <w:r w:rsidR="00DE4C5F" w:rsidRPr="00EF0106">
        <w:rPr>
          <w:bCs/>
        </w:rPr>
        <w:t xml:space="preserve">the </w:t>
      </w:r>
      <w:r w:rsidR="00E023B4" w:rsidRPr="00EF0106">
        <w:rPr>
          <w:bCs/>
        </w:rPr>
        <w:t>genome</w:t>
      </w:r>
      <w:r w:rsidR="005C1321" w:rsidRPr="00EF0106">
        <w:rPr>
          <w:bCs/>
        </w:rPr>
        <w:t xml:space="preserve"> code</w:t>
      </w:r>
      <w:r w:rsidR="009763B6" w:rsidRPr="00EF0106">
        <w:rPr>
          <w:bCs/>
        </w:rPr>
        <w:t>, living cell,</w:t>
      </w:r>
      <w:r w:rsidR="00E023B4" w:rsidRPr="00EF0106">
        <w:rPr>
          <w:bCs/>
        </w:rPr>
        <w:t xml:space="preserve"> and </w:t>
      </w:r>
      <w:r w:rsidR="00DE4C5F" w:rsidRPr="00EF0106">
        <w:rPr>
          <w:bCs/>
        </w:rPr>
        <w:t xml:space="preserve">the </w:t>
      </w:r>
      <w:r w:rsidR="00694D71" w:rsidRPr="00EF0106">
        <w:rPr>
          <w:bCs/>
        </w:rPr>
        <w:t xml:space="preserve">human brain. He is the Creator of the </w:t>
      </w:r>
      <w:r w:rsidR="009763B6" w:rsidRPr="00EF0106">
        <w:rPr>
          <w:bCs/>
        </w:rPr>
        <w:t>u</w:t>
      </w:r>
      <w:r w:rsidR="00DE4C5F" w:rsidRPr="00EF0106">
        <w:rPr>
          <w:bCs/>
        </w:rPr>
        <w:t>niverse</w:t>
      </w:r>
      <w:r w:rsidR="009763B6" w:rsidRPr="00EF0106">
        <w:rPr>
          <w:bCs/>
        </w:rPr>
        <w:t>s, perfectly designed with the l</w:t>
      </w:r>
      <w:r w:rsidR="00E023B4" w:rsidRPr="00EF0106">
        <w:rPr>
          <w:bCs/>
        </w:rPr>
        <w:t xml:space="preserve">aws. </w:t>
      </w:r>
      <w:r w:rsidR="001E7727" w:rsidRPr="00EF0106">
        <w:rPr>
          <w:bCs/>
        </w:rPr>
        <w:t>There is no fla</w:t>
      </w:r>
      <w:r w:rsidR="00694D71" w:rsidRPr="00EF0106">
        <w:rPr>
          <w:bCs/>
        </w:rPr>
        <w:t xml:space="preserve">w in His creation. </w:t>
      </w:r>
      <w:r w:rsidR="001E7727" w:rsidRPr="00EF0106">
        <w:rPr>
          <w:bCs/>
        </w:rPr>
        <w:t>He is the Sustainer and Evolver as well.</w:t>
      </w:r>
      <w:r w:rsidR="009763B6" w:rsidRPr="00EF0106">
        <w:rPr>
          <w:bCs/>
        </w:rPr>
        <w:t xml:space="preserve"> He is the great.</w:t>
      </w:r>
    </w:p>
    <w:p w:rsidR="00100469" w:rsidRPr="00A93DD7" w:rsidRDefault="00100469" w:rsidP="00100469">
      <w:pPr>
        <w:pStyle w:val="ColorfulList-Accent11"/>
        <w:spacing w:before="0" w:beforeAutospacing="0" w:after="0" w:afterAutospacing="0"/>
        <w:ind w:firstLine="720"/>
        <w:jc w:val="both"/>
        <w:outlineLvl w:val="0"/>
        <w:rPr>
          <w:bCs/>
        </w:rPr>
      </w:pPr>
      <w:r w:rsidRPr="00EF0106">
        <w:rPr>
          <w:bCs/>
        </w:rPr>
        <w:t>Allah is deliberately discussed in Chapter-1.</w:t>
      </w:r>
      <w:r>
        <w:rPr>
          <w:bCs/>
        </w:rPr>
        <w:t xml:space="preserve">  </w:t>
      </w:r>
    </w:p>
    <w:p w:rsidR="001E7727" w:rsidRDefault="001E7727" w:rsidP="00FD3506">
      <w:pPr>
        <w:pStyle w:val="ColorfulList-Accent11"/>
        <w:spacing w:before="0" w:beforeAutospacing="0" w:after="0" w:afterAutospacing="0"/>
        <w:ind w:left="0"/>
        <w:jc w:val="both"/>
        <w:outlineLvl w:val="0"/>
        <w:rPr>
          <w:bCs/>
        </w:rPr>
      </w:pPr>
    </w:p>
    <w:p w:rsidR="0069598A" w:rsidRPr="00A93DD7" w:rsidRDefault="0069598A" w:rsidP="00A93DD7">
      <w:pPr>
        <w:pStyle w:val="ColorfulList-Accent11"/>
        <w:spacing w:before="0" w:beforeAutospacing="0" w:after="0" w:afterAutospacing="0"/>
        <w:jc w:val="both"/>
        <w:outlineLvl w:val="0"/>
        <w:rPr>
          <w:bCs/>
        </w:rPr>
      </w:pPr>
      <w:r w:rsidRPr="00A93DD7">
        <w:rPr>
          <w:bCs/>
        </w:rPr>
        <w:t xml:space="preserve">7b. </w:t>
      </w:r>
      <w:r w:rsidRPr="00A93DD7">
        <w:rPr>
          <w:b/>
          <w:bCs/>
        </w:rPr>
        <w:t>Gain</w:t>
      </w:r>
      <w:r w:rsidR="00EF40CF">
        <w:rPr>
          <w:b/>
          <w:bCs/>
        </w:rPr>
        <w:t>ing</w:t>
      </w:r>
      <w:r w:rsidRPr="00A93DD7">
        <w:rPr>
          <w:b/>
          <w:bCs/>
        </w:rPr>
        <w:t xml:space="preserve"> knowledge about the Creations</w:t>
      </w:r>
    </w:p>
    <w:p w:rsidR="0069598A" w:rsidRPr="00A93DD7" w:rsidRDefault="0069598A" w:rsidP="00A93DD7">
      <w:pPr>
        <w:pStyle w:val="ColorfulList-Accent11"/>
        <w:spacing w:before="0" w:beforeAutospacing="0" w:after="0" w:afterAutospacing="0"/>
        <w:jc w:val="both"/>
        <w:outlineLvl w:val="0"/>
        <w:rPr>
          <w:bCs/>
        </w:rPr>
      </w:pPr>
    </w:p>
    <w:p w:rsidR="0069598A" w:rsidRPr="00A93DD7" w:rsidRDefault="0069598A" w:rsidP="00A93DD7">
      <w:pPr>
        <w:pStyle w:val="ColorfulList-Accent11"/>
        <w:spacing w:before="0" w:beforeAutospacing="0" w:after="0" w:afterAutospacing="0"/>
        <w:jc w:val="both"/>
        <w:outlineLvl w:val="0"/>
        <w:rPr>
          <w:bCs/>
        </w:rPr>
      </w:pPr>
      <w:r w:rsidRPr="00A93DD7">
        <w:rPr>
          <w:bCs/>
        </w:rPr>
        <w:t>A good vicegerent should have knowledge about the creation</w:t>
      </w:r>
      <w:r w:rsidR="00923467">
        <w:rPr>
          <w:bCs/>
        </w:rPr>
        <w:t>s</w:t>
      </w:r>
      <w:r w:rsidRPr="00A93DD7">
        <w:rPr>
          <w:bCs/>
        </w:rPr>
        <w:t>. It is so i</w:t>
      </w:r>
      <w:r w:rsidR="009763B6">
        <w:rPr>
          <w:bCs/>
        </w:rPr>
        <w:t xml:space="preserve">mportant that Allah has valued </w:t>
      </w:r>
      <w:r w:rsidR="00EF0106" w:rsidRPr="00A93DD7">
        <w:rPr>
          <w:bCs/>
        </w:rPr>
        <w:t>human</w:t>
      </w:r>
      <w:r w:rsidR="00EF0106">
        <w:rPr>
          <w:bCs/>
        </w:rPr>
        <w:t>s’</w:t>
      </w:r>
      <w:r w:rsidRPr="00A93DD7">
        <w:rPr>
          <w:bCs/>
        </w:rPr>
        <w:t xml:space="preserve"> develo</w:t>
      </w:r>
      <w:r w:rsidR="009763B6">
        <w:rPr>
          <w:bCs/>
        </w:rPr>
        <w:t>pment in science and technology</w:t>
      </w:r>
      <w:r w:rsidRPr="00A93DD7">
        <w:rPr>
          <w:bCs/>
        </w:rPr>
        <w:t xml:space="preserve"> while He predicted and finalized their fates. For example, </w:t>
      </w:r>
      <w:r w:rsidR="00440EF8" w:rsidRPr="00A93DD7">
        <w:rPr>
          <w:bCs/>
        </w:rPr>
        <w:t>human</w:t>
      </w:r>
      <w:r w:rsidR="00440EF8">
        <w:rPr>
          <w:bCs/>
        </w:rPr>
        <w:t>’s</w:t>
      </w:r>
      <w:r w:rsidR="00440EF8" w:rsidRPr="00A93DD7">
        <w:rPr>
          <w:bCs/>
        </w:rPr>
        <w:t xml:space="preserve"> </w:t>
      </w:r>
      <w:r w:rsidRPr="00A93DD7">
        <w:rPr>
          <w:bCs/>
        </w:rPr>
        <w:t>average age was 40 to 50 years in the old times. But the average age has increased to 70 to 80 years as human knowledge has developed. T</w:t>
      </w:r>
      <w:r w:rsidR="001E7727">
        <w:rPr>
          <w:bCs/>
        </w:rPr>
        <w:t xml:space="preserve">hus, humans feel </w:t>
      </w:r>
      <w:r w:rsidR="00440EF8">
        <w:rPr>
          <w:bCs/>
        </w:rPr>
        <w:t xml:space="preserve">the </w:t>
      </w:r>
      <w:r w:rsidR="001E7727">
        <w:rPr>
          <w:bCs/>
        </w:rPr>
        <w:t xml:space="preserve">knowing </w:t>
      </w:r>
      <w:r w:rsidR="00440EF8">
        <w:rPr>
          <w:bCs/>
        </w:rPr>
        <w:t>of</w:t>
      </w:r>
      <w:r w:rsidR="001E7727">
        <w:rPr>
          <w:bCs/>
        </w:rPr>
        <w:t xml:space="preserve"> creation</w:t>
      </w:r>
      <w:r w:rsidRPr="00A93DD7">
        <w:rPr>
          <w:bCs/>
        </w:rPr>
        <w:t xml:space="preserve"> necessary.</w:t>
      </w:r>
    </w:p>
    <w:p w:rsidR="0069598A" w:rsidRPr="00A93DD7" w:rsidRDefault="0069598A" w:rsidP="00A93DD7">
      <w:pPr>
        <w:pStyle w:val="ColorfulList-Accent11"/>
        <w:spacing w:before="0" w:beforeAutospacing="0" w:after="0" w:afterAutospacing="0"/>
        <w:ind w:firstLine="720"/>
        <w:jc w:val="both"/>
        <w:outlineLvl w:val="0"/>
        <w:rPr>
          <w:bCs/>
        </w:rPr>
      </w:pPr>
      <w:r w:rsidRPr="00A93DD7">
        <w:rPr>
          <w:bCs/>
        </w:rPr>
        <w:t>And there is knowledge beyond the knowledge. A man having knowledge of the Book could transport the Throne of Bilqis within the twinkling of an eye:</w:t>
      </w:r>
    </w:p>
    <w:p w:rsidR="00D65269" w:rsidRDefault="00D65269" w:rsidP="00A93DD7">
      <w:pPr>
        <w:spacing w:before="0" w:beforeAutospacing="0" w:after="0" w:afterAutospacing="0"/>
        <w:ind w:left="1440" w:right="727"/>
      </w:pPr>
    </w:p>
    <w:p w:rsidR="0069598A" w:rsidRPr="00A93DD7" w:rsidRDefault="0069598A" w:rsidP="009C02D0">
      <w:pPr>
        <w:spacing w:before="0" w:beforeAutospacing="0" w:after="0" w:afterAutospacing="0"/>
        <w:ind w:left="1440" w:right="727"/>
      </w:pPr>
      <w:r w:rsidRPr="00A93DD7">
        <w:lastRenderedPageBreak/>
        <w:t xml:space="preserve">“Said one who had knowledge of the Book, "I will bring it to thee within the twinkling of an eye!" Then when (Solomon) saw it placed firmly before him, he said: "This is by the Grace of my Lord to test me whether I am grateful or ungrateful! And if any is grateful, truly his gratitude is for his own soul, but if any is ungrateful, truly my Lord is Free </w:t>
      </w:r>
      <w:r w:rsidR="00A93DD7" w:rsidRPr="00A93DD7">
        <w:t>of all Needs, Supreme in Honour</w:t>
      </w:r>
      <w:r w:rsidRPr="00A93DD7">
        <w:t>!”” [Al Quran 27:40]</w:t>
      </w:r>
    </w:p>
    <w:p w:rsidR="00D65269" w:rsidRDefault="00D65269" w:rsidP="00A93DD7">
      <w:pPr>
        <w:pStyle w:val="ColorfulList-Accent11"/>
        <w:spacing w:before="0" w:beforeAutospacing="0" w:after="0" w:afterAutospacing="0"/>
        <w:outlineLvl w:val="0"/>
        <w:rPr>
          <w:bCs/>
        </w:rPr>
      </w:pPr>
    </w:p>
    <w:p w:rsidR="00C41DD3" w:rsidRPr="00A93DD7" w:rsidRDefault="00C41DD3" w:rsidP="00A93DD7">
      <w:pPr>
        <w:pStyle w:val="ColorfulList-Accent11"/>
        <w:spacing w:before="0" w:beforeAutospacing="0" w:after="0" w:afterAutospacing="0"/>
        <w:outlineLvl w:val="0"/>
        <w:rPr>
          <w:b/>
          <w:bCs/>
        </w:rPr>
      </w:pPr>
      <w:r w:rsidRPr="00A93DD7">
        <w:rPr>
          <w:bCs/>
        </w:rPr>
        <w:t xml:space="preserve">3. </w:t>
      </w:r>
      <w:r w:rsidRPr="00A93DD7">
        <w:rPr>
          <w:b/>
          <w:bCs/>
        </w:rPr>
        <w:t>Establish</w:t>
      </w:r>
      <w:r w:rsidR="00EF40CF">
        <w:rPr>
          <w:b/>
          <w:bCs/>
        </w:rPr>
        <w:t>ing</w:t>
      </w:r>
      <w:r w:rsidRPr="00A93DD7">
        <w:rPr>
          <w:b/>
          <w:bCs/>
        </w:rPr>
        <w:t xml:space="preserve"> relation with Allah </w:t>
      </w:r>
    </w:p>
    <w:p w:rsidR="00D65269" w:rsidRDefault="00D65269" w:rsidP="00A93DD7">
      <w:pPr>
        <w:spacing w:before="0" w:beforeAutospacing="0" w:after="0" w:afterAutospacing="0"/>
        <w:ind w:left="720"/>
        <w:jc w:val="both"/>
        <w:outlineLvl w:val="0"/>
        <w:rPr>
          <w:bCs/>
        </w:rPr>
      </w:pPr>
    </w:p>
    <w:p w:rsidR="00C41DD3" w:rsidRPr="00A93DD7" w:rsidRDefault="00C41DD3" w:rsidP="00A93DD7">
      <w:pPr>
        <w:spacing w:before="0" w:beforeAutospacing="0" w:after="0" w:afterAutospacing="0"/>
        <w:ind w:left="720"/>
        <w:jc w:val="both"/>
        <w:outlineLvl w:val="0"/>
        <w:rPr>
          <w:bCs/>
        </w:rPr>
      </w:pPr>
      <w:r w:rsidRPr="00A93DD7">
        <w:rPr>
          <w:bCs/>
        </w:rPr>
        <w:t>Allah is the Creator. So, He knows everything. A human knowing a tiny part of knowledge may get a Nobl</w:t>
      </w:r>
      <w:r w:rsidR="00440EF8">
        <w:rPr>
          <w:bCs/>
        </w:rPr>
        <w:t>e Prize.</w:t>
      </w:r>
      <w:r w:rsidR="001E7727">
        <w:rPr>
          <w:bCs/>
        </w:rPr>
        <w:t xml:space="preserve"> </w:t>
      </w:r>
      <w:r w:rsidRPr="00A93DD7">
        <w:rPr>
          <w:bCs/>
        </w:rPr>
        <w:t xml:space="preserve">We honor such people. We honor Leaders, Thinkers, Poets and Writers too, because they mold our culture and history. But it is only a small Earth, </w:t>
      </w:r>
      <w:r w:rsidR="006D7812">
        <w:rPr>
          <w:bCs/>
        </w:rPr>
        <w:t>and here everything is bound in</w:t>
      </w:r>
      <w:r w:rsidR="00440EF8">
        <w:rPr>
          <w:bCs/>
        </w:rPr>
        <w:t xml:space="preserve"> </w:t>
      </w:r>
      <w:r w:rsidRPr="00A93DD7">
        <w:rPr>
          <w:bCs/>
        </w:rPr>
        <w:t xml:space="preserve">fate. Who will be honored in eternal </w:t>
      </w:r>
      <w:r w:rsidR="006D7812">
        <w:rPr>
          <w:bCs/>
        </w:rPr>
        <w:t>afterlife</w:t>
      </w:r>
      <w:r w:rsidRPr="00A93DD7">
        <w:rPr>
          <w:bCs/>
        </w:rPr>
        <w:t>?</w:t>
      </w:r>
    </w:p>
    <w:p w:rsidR="00C41DD3" w:rsidRPr="00A93DD7" w:rsidRDefault="00440EF8" w:rsidP="00A93DD7">
      <w:pPr>
        <w:spacing w:before="0" w:beforeAutospacing="0" w:after="0" w:afterAutospacing="0"/>
        <w:ind w:left="720" w:firstLine="720"/>
        <w:jc w:val="both"/>
        <w:outlineLvl w:val="0"/>
        <w:rPr>
          <w:bCs/>
        </w:rPr>
      </w:pPr>
      <w:r>
        <w:rPr>
          <w:bCs/>
        </w:rPr>
        <w:t xml:space="preserve">Eternal honor </w:t>
      </w:r>
      <w:r w:rsidR="00F439DB">
        <w:rPr>
          <w:bCs/>
        </w:rPr>
        <w:t>would go</w:t>
      </w:r>
      <w:r w:rsidR="00C41DD3" w:rsidRPr="00A93DD7">
        <w:rPr>
          <w:bCs/>
        </w:rPr>
        <w:t xml:space="preserve"> to </w:t>
      </w:r>
      <w:r w:rsidR="00770835">
        <w:rPr>
          <w:bCs/>
        </w:rPr>
        <w:t xml:space="preserve">the </w:t>
      </w:r>
      <w:r w:rsidR="00C41DD3" w:rsidRPr="00A93DD7">
        <w:rPr>
          <w:bCs/>
        </w:rPr>
        <w:t xml:space="preserve">people </w:t>
      </w:r>
      <w:r w:rsidR="00F439DB">
        <w:rPr>
          <w:bCs/>
        </w:rPr>
        <w:t xml:space="preserve">who are </w:t>
      </w:r>
      <w:r w:rsidR="00C41DD3" w:rsidRPr="00A93DD7">
        <w:rPr>
          <w:bCs/>
        </w:rPr>
        <w:t xml:space="preserve">close to </w:t>
      </w:r>
      <w:r w:rsidR="00770835">
        <w:rPr>
          <w:bCs/>
        </w:rPr>
        <w:t>Allah</w:t>
      </w:r>
      <w:r w:rsidR="00C41DD3" w:rsidRPr="00A93DD7">
        <w:rPr>
          <w:bCs/>
        </w:rPr>
        <w:t xml:space="preserve">, the source of all knowledge and powers. Primarily, the closeness to </w:t>
      </w:r>
      <w:r w:rsidR="00770835">
        <w:rPr>
          <w:bCs/>
        </w:rPr>
        <w:t>Allah</w:t>
      </w:r>
      <w:r w:rsidR="00C41DD3" w:rsidRPr="00A93DD7">
        <w:rPr>
          <w:bCs/>
        </w:rPr>
        <w:t xml:space="preserve"> depends on the righteousness:</w:t>
      </w:r>
    </w:p>
    <w:p w:rsidR="00C41DD3" w:rsidRPr="00A93DD7" w:rsidRDefault="00C41DD3" w:rsidP="00A93DD7">
      <w:pPr>
        <w:spacing w:before="0" w:beforeAutospacing="0" w:after="0" w:afterAutospacing="0"/>
        <w:ind w:left="720" w:right="727"/>
        <w:jc w:val="both"/>
      </w:pPr>
    </w:p>
    <w:p w:rsidR="00C41DD3" w:rsidRPr="00A93DD7" w:rsidRDefault="00C41DD3" w:rsidP="00A93DD7">
      <w:pPr>
        <w:spacing w:before="0" w:beforeAutospacing="0" w:after="0" w:afterAutospacing="0"/>
        <w:ind w:left="1440" w:right="727"/>
      </w:pPr>
      <w:r w:rsidRPr="00A93DD7">
        <w:t xml:space="preserve">“O mankind! We created you from a male and a female, and made you into nations and tribes that ye may know each other (all are equal). Verily, the most honored of you in the sight of God is the most righteous of you. And </w:t>
      </w:r>
      <w:r w:rsidRPr="00A93DD7">
        <w:lastRenderedPageBreak/>
        <w:t>God has full knowledge and is well acquainted.” [Al Quran 49:13]</w:t>
      </w:r>
    </w:p>
    <w:p w:rsidR="00C41DD3" w:rsidRPr="00A93DD7" w:rsidRDefault="00C41DD3" w:rsidP="00A93DD7">
      <w:pPr>
        <w:spacing w:before="0" w:beforeAutospacing="0" w:after="0" w:afterAutospacing="0"/>
        <w:ind w:left="720"/>
        <w:jc w:val="both"/>
        <w:outlineLvl w:val="0"/>
        <w:rPr>
          <w:bCs/>
        </w:rPr>
      </w:pPr>
    </w:p>
    <w:p w:rsidR="00C41DD3" w:rsidRPr="00A93DD7" w:rsidRDefault="009C02D0" w:rsidP="00A93DD7">
      <w:pPr>
        <w:spacing w:before="0" w:beforeAutospacing="0" w:after="0" w:afterAutospacing="0"/>
        <w:ind w:left="720"/>
        <w:jc w:val="both"/>
        <w:outlineLvl w:val="0"/>
        <w:rPr>
          <w:bCs/>
        </w:rPr>
      </w:pPr>
      <w:r>
        <w:t>So, all are equals, b</w:t>
      </w:r>
      <w:r w:rsidR="00C41DD3" w:rsidRPr="00A93DD7">
        <w:t xml:space="preserve">ut righteousness makes the difference that will be visible in the eternal afterlife. </w:t>
      </w:r>
      <w:r w:rsidR="00C41DD3" w:rsidRPr="00A93DD7">
        <w:rPr>
          <w:bCs/>
        </w:rPr>
        <w:t xml:space="preserve">So, anyone can move higher by higher </w:t>
      </w:r>
      <w:r w:rsidR="00C41DD3" w:rsidRPr="00A93DD7">
        <w:t>righteousness</w:t>
      </w:r>
      <w:r w:rsidR="00C41DD3" w:rsidRPr="00A93DD7">
        <w:rPr>
          <w:bCs/>
        </w:rPr>
        <w:t xml:space="preserve">. </w:t>
      </w:r>
    </w:p>
    <w:p w:rsidR="00D65269" w:rsidRDefault="00D65269" w:rsidP="00A93DD7">
      <w:pPr>
        <w:pStyle w:val="ColorfulList-Accent11"/>
        <w:spacing w:before="0" w:beforeAutospacing="0" w:after="0" w:afterAutospacing="0"/>
        <w:outlineLvl w:val="0"/>
        <w:rPr>
          <w:bCs/>
        </w:rPr>
      </w:pPr>
    </w:p>
    <w:p w:rsidR="0069598A" w:rsidRPr="00A93DD7" w:rsidRDefault="00C41DD3" w:rsidP="00A93DD7">
      <w:pPr>
        <w:pStyle w:val="ColorfulList-Accent11"/>
        <w:spacing w:before="0" w:beforeAutospacing="0" w:after="0" w:afterAutospacing="0"/>
        <w:outlineLvl w:val="0"/>
        <w:rPr>
          <w:bCs/>
        </w:rPr>
      </w:pPr>
      <w:r w:rsidRPr="00A93DD7">
        <w:rPr>
          <w:bCs/>
        </w:rPr>
        <w:t>4</w:t>
      </w:r>
      <w:r w:rsidR="0069598A" w:rsidRPr="00A93DD7">
        <w:rPr>
          <w:bCs/>
        </w:rPr>
        <w:t xml:space="preserve">. </w:t>
      </w:r>
      <w:r w:rsidR="00921747">
        <w:rPr>
          <w:b/>
          <w:bCs/>
        </w:rPr>
        <w:t>Making</w:t>
      </w:r>
      <w:r w:rsidR="00921747" w:rsidRPr="00A93DD7">
        <w:rPr>
          <w:b/>
          <w:bCs/>
        </w:rPr>
        <w:t xml:space="preserve"> the Habit of Praying</w:t>
      </w:r>
      <w:r w:rsidR="00921747">
        <w:rPr>
          <w:b/>
          <w:bCs/>
        </w:rPr>
        <w:t>,</w:t>
      </w:r>
      <w:r w:rsidR="00921747" w:rsidRPr="00A93DD7">
        <w:rPr>
          <w:b/>
          <w:bCs/>
        </w:rPr>
        <w:t xml:space="preserve"> </w:t>
      </w:r>
      <w:r w:rsidR="00921747">
        <w:rPr>
          <w:b/>
          <w:bCs/>
        </w:rPr>
        <w:t>and</w:t>
      </w:r>
      <w:r w:rsidR="00921747" w:rsidRPr="00A93DD7">
        <w:rPr>
          <w:b/>
          <w:bCs/>
        </w:rPr>
        <w:t xml:space="preserve"> </w:t>
      </w:r>
      <w:r w:rsidR="0069598A" w:rsidRPr="00A93DD7">
        <w:rPr>
          <w:b/>
          <w:bCs/>
        </w:rPr>
        <w:t>Learn</w:t>
      </w:r>
      <w:r w:rsidR="00EF40CF">
        <w:rPr>
          <w:b/>
          <w:bCs/>
        </w:rPr>
        <w:t xml:space="preserve">ing to Glorify </w:t>
      </w:r>
      <w:r w:rsidR="00921747">
        <w:rPr>
          <w:b/>
          <w:bCs/>
        </w:rPr>
        <w:t>Him</w:t>
      </w:r>
    </w:p>
    <w:p w:rsidR="0069598A" w:rsidRPr="00A93DD7" w:rsidRDefault="0069598A" w:rsidP="00A93DD7">
      <w:pPr>
        <w:pStyle w:val="ColorfulList-Accent11"/>
        <w:spacing w:before="0" w:beforeAutospacing="0" w:after="0" w:afterAutospacing="0"/>
        <w:jc w:val="both"/>
        <w:outlineLvl w:val="0"/>
        <w:rPr>
          <w:bCs/>
        </w:rPr>
      </w:pPr>
    </w:p>
    <w:p w:rsidR="0069598A" w:rsidRPr="00A93DD7" w:rsidRDefault="0069598A" w:rsidP="00A93DD7">
      <w:pPr>
        <w:pStyle w:val="ColorfulList-Accent11"/>
        <w:spacing w:before="0" w:beforeAutospacing="0" w:after="0" w:afterAutospacing="0"/>
        <w:jc w:val="both"/>
        <w:outlineLvl w:val="0"/>
        <w:rPr>
          <w:bCs/>
        </w:rPr>
      </w:pPr>
      <w:r w:rsidRPr="00A93DD7">
        <w:rPr>
          <w:bCs/>
        </w:rPr>
        <w:t>A human is allowed to pray to Allah</w:t>
      </w:r>
      <w:r w:rsidR="006E4174">
        <w:rPr>
          <w:bCs/>
        </w:rPr>
        <w:t xml:space="preserve"> for </w:t>
      </w:r>
      <w:r w:rsidR="006D7812">
        <w:rPr>
          <w:bCs/>
        </w:rPr>
        <w:t>any</w:t>
      </w:r>
      <w:r w:rsidR="00F30851">
        <w:rPr>
          <w:bCs/>
        </w:rPr>
        <w:t>thing</w:t>
      </w:r>
      <w:r w:rsidR="006D7812">
        <w:rPr>
          <w:bCs/>
        </w:rPr>
        <w:t xml:space="preserve"> he needs</w:t>
      </w:r>
      <w:r w:rsidRPr="00A93DD7">
        <w:rPr>
          <w:bCs/>
        </w:rPr>
        <w:t xml:space="preserve">. Other animals from matter and anti-matter can praise and glorify </w:t>
      </w:r>
      <w:r w:rsidR="006D7812">
        <w:rPr>
          <w:bCs/>
        </w:rPr>
        <w:t xml:space="preserve">Him </w:t>
      </w:r>
      <w:r w:rsidRPr="00A93DD7">
        <w:rPr>
          <w:bCs/>
        </w:rPr>
        <w:t xml:space="preserve">only. </w:t>
      </w:r>
    </w:p>
    <w:p w:rsidR="0069598A" w:rsidRDefault="00A93DD7" w:rsidP="00A93DD7">
      <w:pPr>
        <w:pStyle w:val="ColorfulList-Accent11"/>
        <w:spacing w:before="0" w:beforeAutospacing="0" w:after="0" w:afterAutospacing="0"/>
        <w:ind w:firstLine="720"/>
        <w:jc w:val="both"/>
        <w:outlineLvl w:val="0"/>
        <w:rPr>
          <w:bCs/>
        </w:rPr>
      </w:pPr>
      <w:r w:rsidRPr="00A93DD7">
        <w:rPr>
          <w:bCs/>
        </w:rPr>
        <w:t xml:space="preserve">When a </w:t>
      </w:r>
      <w:r w:rsidR="006D7812">
        <w:rPr>
          <w:bCs/>
        </w:rPr>
        <w:t xml:space="preserve">human </w:t>
      </w:r>
      <w:r w:rsidRPr="00A93DD7">
        <w:rPr>
          <w:bCs/>
        </w:rPr>
        <w:t>will</w:t>
      </w:r>
      <w:r w:rsidR="0069598A" w:rsidRPr="00A93DD7">
        <w:rPr>
          <w:bCs/>
        </w:rPr>
        <w:t xml:space="preserve"> be posted in a </w:t>
      </w:r>
      <w:r w:rsidR="006D7812">
        <w:rPr>
          <w:bCs/>
        </w:rPr>
        <w:t>galaxy,</w:t>
      </w:r>
      <w:r w:rsidR="006D7812" w:rsidRPr="00A93DD7">
        <w:rPr>
          <w:bCs/>
        </w:rPr>
        <w:t xml:space="preserve"> </w:t>
      </w:r>
      <w:r w:rsidR="0069598A" w:rsidRPr="00A93DD7">
        <w:rPr>
          <w:bCs/>
        </w:rPr>
        <w:t xml:space="preserve">the creatures </w:t>
      </w:r>
      <w:r w:rsidRPr="00A93DD7">
        <w:rPr>
          <w:bCs/>
        </w:rPr>
        <w:t>of matter and anti-matter will</w:t>
      </w:r>
      <w:r w:rsidR="0069598A" w:rsidRPr="00A93DD7">
        <w:rPr>
          <w:bCs/>
        </w:rPr>
        <w:t xml:space="preserve"> come to him to put forward their special needs to Allah</w:t>
      </w:r>
      <w:r w:rsidR="006D7812">
        <w:rPr>
          <w:bCs/>
        </w:rPr>
        <w:t xml:space="preserve"> as he is the</w:t>
      </w:r>
      <w:r w:rsidR="006D7812" w:rsidRPr="006D7812">
        <w:rPr>
          <w:bCs/>
        </w:rPr>
        <w:t xml:space="preserve"> </w:t>
      </w:r>
      <w:r w:rsidR="006D7812" w:rsidRPr="00A93DD7">
        <w:rPr>
          <w:bCs/>
        </w:rPr>
        <w:t>vicegerent</w:t>
      </w:r>
      <w:r w:rsidR="006D7812">
        <w:rPr>
          <w:bCs/>
        </w:rPr>
        <w:t xml:space="preserve"> of God</w:t>
      </w:r>
      <w:r w:rsidR="0069598A" w:rsidRPr="00A93DD7">
        <w:rPr>
          <w:bCs/>
        </w:rPr>
        <w:t xml:space="preserve">. So, a human should know how to pray to God. He should develop the habit of praying. </w:t>
      </w:r>
      <w:r w:rsidRPr="00A93DD7">
        <w:rPr>
          <w:bCs/>
        </w:rPr>
        <w:t xml:space="preserve">He should learn to Glorify Him. </w:t>
      </w:r>
    </w:p>
    <w:p w:rsidR="00D65269" w:rsidRDefault="00D65269" w:rsidP="00D65269">
      <w:pPr>
        <w:spacing w:before="0" w:beforeAutospacing="0" w:after="0" w:afterAutospacing="0"/>
        <w:ind w:left="720" w:firstLine="720"/>
        <w:jc w:val="both"/>
      </w:pPr>
      <w:r>
        <w:t>Here</w:t>
      </w:r>
      <w:r w:rsidR="000A32FF">
        <w:t>,</w:t>
      </w:r>
      <w:r>
        <w:t xml:space="preserve"> on the Earth, it does not matter who </w:t>
      </w:r>
      <w:r w:rsidR="000A32FF">
        <w:t xml:space="preserve">possesses what; a life of sixty </w:t>
      </w:r>
      <w:r>
        <w:t xml:space="preserve">year </w:t>
      </w:r>
      <w:r w:rsidR="000A32FF">
        <w:t>is</w:t>
      </w:r>
      <w:r>
        <w:t xml:space="preserve"> like a life of sixty minutes </w:t>
      </w:r>
      <w:r w:rsidR="000A32FF">
        <w:t xml:space="preserve">in relation to </w:t>
      </w:r>
      <w:r w:rsidR="00AE0008">
        <w:t xml:space="preserve">the </w:t>
      </w:r>
      <w:r w:rsidR="000A32FF">
        <w:t>eternal afterlife</w:t>
      </w:r>
      <w:r w:rsidRPr="005002AE">
        <w:t xml:space="preserve">. </w:t>
      </w:r>
      <w:r w:rsidR="0088723A">
        <w:t xml:space="preserve">So, </w:t>
      </w:r>
      <w:r w:rsidR="00AE0008">
        <w:t xml:space="preserve">one should </w:t>
      </w:r>
      <w:r w:rsidR="0088723A">
        <w:t>work for the eternal a</w:t>
      </w:r>
      <w:r>
        <w:t>fterlife</w:t>
      </w:r>
      <w:r w:rsidR="00DF6F62">
        <w:t>. The Earth is the</w:t>
      </w:r>
      <w:r w:rsidR="00475A50">
        <w:t xml:space="preserve"> ground of </w:t>
      </w:r>
      <w:r w:rsidR="00DF6F62">
        <w:t>test and development</w:t>
      </w:r>
      <w:r w:rsidR="00475A50">
        <w:t xml:space="preserve">; it is a very important stage. </w:t>
      </w:r>
    </w:p>
    <w:p w:rsidR="00D65269" w:rsidRPr="00A93DD7" w:rsidRDefault="00D65269" w:rsidP="00A93DD7">
      <w:pPr>
        <w:pStyle w:val="ColorfulList-Accent11"/>
        <w:spacing w:before="0" w:beforeAutospacing="0" w:after="0" w:afterAutospacing="0"/>
        <w:ind w:firstLine="720"/>
        <w:jc w:val="both"/>
        <w:outlineLvl w:val="0"/>
        <w:rPr>
          <w:bCs/>
        </w:rPr>
      </w:pPr>
    </w:p>
    <w:p w:rsidR="007C251F" w:rsidRPr="00373996" w:rsidRDefault="00C75F82" w:rsidP="004A3DA1">
      <w:pPr>
        <w:spacing w:before="0" w:beforeAutospacing="0" w:after="0" w:afterAutospacing="0"/>
        <w:ind w:firstLine="720"/>
        <w:jc w:val="both"/>
        <w:rPr>
          <w:color w:val="0000C8"/>
        </w:rPr>
      </w:pPr>
      <w:r w:rsidRPr="00373996">
        <w:rPr>
          <w:color w:val="0000C8"/>
        </w:rPr>
        <w:t>When they are told to follow the (Revelation) that God has sent down, they say: "Nay, we shall follow the way</w:t>
      </w:r>
      <w:r w:rsidR="00A62C03" w:rsidRPr="00373996">
        <w:rPr>
          <w:color w:val="0000C8"/>
        </w:rPr>
        <w:t>s in which we found our fathers.</w:t>
      </w:r>
      <w:r w:rsidRPr="00373996">
        <w:rPr>
          <w:color w:val="0000C8"/>
        </w:rPr>
        <w:t>"</w:t>
      </w:r>
      <w:r w:rsidR="00373996" w:rsidRPr="00373996">
        <w:rPr>
          <w:color w:val="0000C8"/>
        </w:rPr>
        <w:t xml:space="preserve"> What! Even if it is Satan</w:t>
      </w:r>
      <w:r w:rsidR="00427E0A" w:rsidRPr="00373996">
        <w:rPr>
          <w:color w:val="0000C8"/>
        </w:rPr>
        <w:t xml:space="preserve"> </w:t>
      </w:r>
      <w:r w:rsidRPr="00373996">
        <w:rPr>
          <w:color w:val="0000C8"/>
        </w:rPr>
        <w:t xml:space="preserve">beckoning them to the Penalty of the Fire? </w:t>
      </w:r>
    </w:p>
    <w:p w:rsidR="00C75F82" w:rsidRPr="00B90A9B" w:rsidRDefault="007C251F" w:rsidP="004A3DA1">
      <w:pPr>
        <w:spacing w:before="0" w:beforeAutospacing="0" w:after="0" w:afterAutospacing="0"/>
        <w:ind w:firstLine="720"/>
        <w:jc w:val="both"/>
        <w:rPr>
          <w:color w:val="0000C8"/>
        </w:rPr>
      </w:pPr>
      <w:r w:rsidRPr="00373996">
        <w:rPr>
          <w:color w:val="0000C8"/>
        </w:rPr>
        <w:t>And who-so</w:t>
      </w:r>
      <w:r w:rsidR="009C6C29" w:rsidRPr="00373996">
        <w:rPr>
          <w:color w:val="0000C8"/>
        </w:rPr>
        <w:t>-ever</w:t>
      </w:r>
      <w:r w:rsidR="009C6C29">
        <w:rPr>
          <w:color w:val="0000C8"/>
        </w:rPr>
        <w:t xml:space="preserve"> submits his face to Allah</w:t>
      </w:r>
      <w:r w:rsidRPr="005002AE">
        <w:rPr>
          <w:color w:val="0000C8"/>
        </w:rPr>
        <w:t xml:space="preserve"> while he is a </w:t>
      </w:r>
      <w:r w:rsidRPr="005002AE">
        <w:rPr>
          <w:i/>
          <w:color w:val="0000C8"/>
        </w:rPr>
        <w:t>Muhsin</w:t>
      </w:r>
      <w:r w:rsidRPr="005002AE">
        <w:rPr>
          <w:color w:val="0000C8"/>
        </w:rPr>
        <w:t xml:space="preserve"> (</w:t>
      </w:r>
      <w:r w:rsidR="00427E0A" w:rsidRPr="005002AE">
        <w:rPr>
          <w:color w:val="0000C8"/>
        </w:rPr>
        <w:t>Doer of G</w:t>
      </w:r>
      <w:r w:rsidR="00C75F82" w:rsidRPr="005002AE">
        <w:rPr>
          <w:color w:val="0000C8"/>
        </w:rPr>
        <w:t>ood</w:t>
      </w:r>
      <w:r w:rsidRPr="005002AE">
        <w:rPr>
          <w:color w:val="0000C8"/>
        </w:rPr>
        <w:t xml:space="preserve">), then he </w:t>
      </w:r>
      <w:r w:rsidR="00C75F82" w:rsidRPr="005002AE">
        <w:rPr>
          <w:color w:val="0000C8"/>
        </w:rPr>
        <w:t>has grasped indeed</w:t>
      </w:r>
      <w:r w:rsidR="00A62C03" w:rsidRPr="005002AE">
        <w:rPr>
          <w:color w:val="0000C8"/>
        </w:rPr>
        <w:t xml:space="preserve"> the </w:t>
      </w:r>
      <w:r w:rsidR="00A62C03" w:rsidRPr="005002AE">
        <w:rPr>
          <w:color w:val="0000C8"/>
        </w:rPr>
        <w:lastRenderedPageBreak/>
        <w:t>mos</w:t>
      </w:r>
      <w:r w:rsidR="009C6C29">
        <w:rPr>
          <w:color w:val="0000C8"/>
        </w:rPr>
        <w:t>t trustworthy hand-hold,</w:t>
      </w:r>
      <w:r w:rsidR="00C75F82" w:rsidRPr="005002AE">
        <w:rPr>
          <w:color w:val="0000C8"/>
        </w:rPr>
        <w:t xml:space="preserve"> and with God rests the End and Decision of affairs.</w:t>
      </w:r>
    </w:p>
    <w:p w:rsidR="00C75F82" w:rsidRPr="00B90A9B" w:rsidRDefault="00C75F82" w:rsidP="004A3DA1">
      <w:pPr>
        <w:spacing w:before="0" w:beforeAutospacing="0" w:after="0" w:afterAutospacing="0"/>
        <w:ind w:firstLine="720"/>
        <w:jc w:val="both"/>
        <w:rPr>
          <w:color w:val="0000C8"/>
        </w:rPr>
      </w:pPr>
      <w:r w:rsidRPr="00B90A9B">
        <w:rPr>
          <w:color w:val="0000C8"/>
        </w:rPr>
        <w:t>But if any reject Faith, le</w:t>
      </w:r>
      <w:r w:rsidR="00B90A9B" w:rsidRPr="00B90A9B">
        <w:rPr>
          <w:color w:val="0000C8"/>
        </w:rPr>
        <w:t>t</w:t>
      </w:r>
      <w:r w:rsidR="00D0357F">
        <w:rPr>
          <w:color w:val="0000C8"/>
        </w:rPr>
        <w:t xml:space="preserve"> not his rejection grieve thee,</w:t>
      </w:r>
      <w:r w:rsidRPr="00B90A9B">
        <w:rPr>
          <w:color w:val="0000C8"/>
        </w:rPr>
        <w:t xml:space="preserve"> to Us is their return, and We shall tel</w:t>
      </w:r>
      <w:r w:rsidR="00B90A9B" w:rsidRPr="00B90A9B">
        <w:rPr>
          <w:color w:val="0000C8"/>
        </w:rPr>
        <w:t>l them the tr</w:t>
      </w:r>
      <w:r w:rsidR="00235577">
        <w:rPr>
          <w:color w:val="0000C8"/>
        </w:rPr>
        <w:t>uth of their deeds;</w:t>
      </w:r>
      <w:r w:rsidRPr="00B90A9B">
        <w:rPr>
          <w:color w:val="0000C8"/>
        </w:rPr>
        <w:t xml:space="preserve"> for God knows well all that is in </w:t>
      </w:r>
      <w:r w:rsidR="009407CE">
        <w:rPr>
          <w:color w:val="0000C8"/>
        </w:rPr>
        <w:t>minds</w:t>
      </w:r>
      <w:r w:rsidRPr="00B90A9B">
        <w:rPr>
          <w:color w:val="0000C8"/>
        </w:rPr>
        <w:t>. We grant them th</w:t>
      </w:r>
      <w:r w:rsidR="00B90A9B" w:rsidRPr="00B90A9B">
        <w:rPr>
          <w:color w:val="0000C8"/>
        </w:rPr>
        <w:t>e</w:t>
      </w:r>
      <w:r w:rsidR="00D0357F">
        <w:rPr>
          <w:color w:val="0000C8"/>
        </w:rPr>
        <w:t>ir pleasure for a little while;</w:t>
      </w:r>
      <w:r w:rsidRPr="00B90A9B">
        <w:rPr>
          <w:color w:val="0000C8"/>
        </w:rPr>
        <w:t xml:space="preserve"> in the end We</w:t>
      </w:r>
      <w:r w:rsidR="00373996">
        <w:rPr>
          <w:color w:val="0000C8"/>
        </w:rPr>
        <w:t xml:space="preserve"> </w:t>
      </w:r>
      <w:r w:rsidR="00235577" w:rsidRPr="00B90A9B">
        <w:rPr>
          <w:color w:val="0000C8"/>
        </w:rPr>
        <w:t xml:space="preserve">shall </w:t>
      </w:r>
      <w:r w:rsidRPr="00B90A9B">
        <w:rPr>
          <w:color w:val="0000C8"/>
        </w:rPr>
        <w:t xml:space="preserve">drive them to a chastisement unrelenting. </w:t>
      </w:r>
    </w:p>
    <w:p w:rsidR="00373996" w:rsidRDefault="00C75F82" w:rsidP="004A3DA1">
      <w:pPr>
        <w:spacing w:before="0" w:beforeAutospacing="0" w:after="0" w:afterAutospacing="0"/>
        <w:ind w:firstLine="720"/>
        <w:jc w:val="both"/>
        <w:rPr>
          <w:color w:val="0000C8"/>
        </w:rPr>
      </w:pPr>
      <w:r w:rsidRPr="00B90A9B">
        <w:rPr>
          <w:color w:val="0000C8"/>
        </w:rPr>
        <w:t xml:space="preserve">If thou ask them, who it is that created the Skies and Lands? They will certainly say, "God". </w:t>
      </w:r>
    </w:p>
    <w:p w:rsidR="00373996" w:rsidRDefault="00C75F82" w:rsidP="004A3DA1">
      <w:pPr>
        <w:spacing w:before="0" w:beforeAutospacing="0" w:after="0" w:afterAutospacing="0"/>
        <w:ind w:firstLine="720"/>
        <w:jc w:val="both"/>
        <w:rPr>
          <w:color w:val="0000C8"/>
        </w:rPr>
      </w:pPr>
      <w:r w:rsidRPr="00B90A9B">
        <w:rPr>
          <w:color w:val="0000C8"/>
        </w:rPr>
        <w:t xml:space="preserve">Say: "Praise be to God!" </w:t>
      </w:r>
    </w:p>
    <w:p w:rsidR="009407CE" w:rsidRPr="00C8759F" w:rsidRDefault="00C75F82" w:rsidP="004A3DA1">
      <w:pPr>
        <w:spacing w:before="0" w:beforeAutospacing="0" w:after="0" w:afterAutospacing="0"/>
        <w:ind w:firstLine="720"/>
        <w:jc w:val="both"/>
        <w:rPr>
          <w:color w:val="0000C8"/>
        </w:rPr>
      </w:pPr>
      <w:r w:rsidRPr="00B90A9B">
        <w:rPr>
          <w:color w:val="0000C8"/>
        </w:rPr>
        <w:t>But most of them understand not</w:t>
      </w:r>
      <w:r w:rsidR="006A2E54">
        <w:rPr>
          <w:color w:val="0000C8"/>
        </w:rPr>
        <w:t>:</w:t>
      </w:r>
      <w:r w:rsidRPr="00B90A9B">
        <w:rPr>
          <w:color w:val="0000C8"/>
        </w:rPr>
        <w:t xml:space="preserve"> To God belong al</w:t>
      </w:r>
      <w:r w:rsidR="00235577">
        <w:rPr>
          <w:color w:val="0000C8"/>
        </w:rPr>
        <w:t>l things in the Skies and Lands;</w:t>
      </w:r>
      <w:r w:rsidR="005002AE">
        <w:rPr>
          <w:color w:val="0000C8"/>
        </w:rPr>
        <w:t xml:space="preserve"> verily God is He, </w:t>
      </w:r>
      <w:r w:rsidRPr="00B90A9B">
        <w:rPr>
          <w:color w:val="0000C8"/>
        </w:rPr>
        <w:t xml:space="preserve">free of all </w:t>
      </w:r>
      <w:r w:rsidRPr="00C8759F">
        <w:rPr>
          <w:color w:val="0000C8"/>
        </w:rPr>
        <w:t xml:space="preserve">wants, worthy of all </w:t>
      </w:r>
      <w:r w:rsidR="009A16D1" w:rsidRPr="00C8759F">
        <w:rPr>
          <w:color w:val="0000C8"/>
        </w:rPr>
        <w:t xml:space="preserve">praise. </w:t>
      </w:r>
    </w:p>
    <w:p w:rsidR="00C75F82" w:rsidRPr="009878D2" w:rsidRDefault="009A16D1" w:rsidP="004A3DA1">
      <w:pPr>
        <w:spacing w:before="0" w:beforeAutospacing="0" w:after="0" w:afterAutospacing="0"/>
        <w:ind w:firstLine="720"/>
        <w:jc w:val="both"/>
        <w:rPr>
          <w:color w:val="0000C8"/>
        </w:rPr>
      </w:pPr>
      <w:r w:rsidRPr="00C8759F">
        <w:rPr>
          <w:color w:val="0000C8"/>
        </w:rPr>
        <w:t>A</w:t>
      </w:r>
      <w:r w:rsidR="00C75F82" w:rsidRPr="00C8759F">
        <w:rPr>
          <w:color w:val="0000C8"/>
        </w:rPr>
        <w:t>nd</w:t>
      </w:r>
      <w:r w:rsidR="00235577" w:rsidRPr="00C8759F">
        <w:rPr>
          <w:color w:val="0000C8"/>
        </w:rPr>
        <w:t>,</w:t>
      </w:r>
      <w:r w:rsidR="00C75F82" w:rsidRPr="00C8759F">
        <w:rPr>
          <w:color w:val="0000C8"/>
        </w:rPr>
        <w:t xml:space="preserve"> if all the trees on earth were pens</w:t>
      </w:r>
      <w:r w:rsidR="00235577" w:rsidRPr="00C8759F">
        <w:rPr>
          <w:color w:val="0000C8"/>
        </w:rPr>
        <w:t xml:space="preserve"> and the ocean</w:t>
      </w:r>
      <w:r w:rsidR="00C75F82" w:rsidRPr="00C8759F">
        <w:rPr>
          <w:color w:val="0000C8"/>
        </w:rPr>
        <w:t xml:space="preserve"> with seven oceans behind i</w:t>
      </w:r>
      <w:r w:rsidRPr="00C8759F">
        <w:rPr>
          <w:color w:val="0000C8"/>
        </w:rPr>
        <w:t xml:space="preserve">t to add to its (supply as ink) </w:t>
      </w:r>
      <w:r w:rsidR="00C75F82" w:rsidRPr="00C8759F">
        <w:rPr>
          <w:color w:val="0000C8"/>
        </w:rPr>
        <w:t>yet would no</w:t>
      </w:r>
      <w:r w:rsidR="005002AE" w:rsidRPr="00C8759F">
        <w:rPr>
          <w:color w:val="0000C8"/>
        </w:rPr>
        <w:t xml:space="preserve">t the words of God </w:t>
      </w:r>
      <w:r w:rsidRPr="00C8759F">
        <w:rPr>
          <w:color w:val="0000C8"/>
        </w:rPr>
        <w:t xml:space="preserve">be exhausted; </w:t>
      </w:r>
      <w:r w:rsidR="00C75F82" w:rsidRPr="00C8759F">
        <w:rPr>
          <w:color w:val="0000C8"/>
        </w:rPr>
        <w:t>for God is Exalted in Power, full of Wisdom.</w:t>
      </w:r>
      <w:r w:rsidR="00C75F82" w:rsidRPr="009878D2">
        <w:rPr>
          <w:color w:val="0000C8"/>
        </w:rPr>
        <w:t xml:space="preserve"> </w:t>
      </w:r>
    </w:p>
    <w:p w:rsidR="00DF348A" w:rsidRDefault="00DF348A" w:rsidP="00DF348A">
      <w:pPr>
        <w:spacing w:before="0" w:beforeAutospacing="0" w:after="0" w:afterAutospacing="0"/>
        <w:ind w:left="720"/>
        <w:jc w:val="both"/>
        <w:rPr>
          <w:b/>
        </w:rPr>
      </w:pPr>
    </w:p>
    <w:p w:rsidR="00DF348A" w:rsidRPr="00914862" w:rsidRDefault="00DF348A" w:rsidP="00DF348A">
      <w:pPr>
        <w:spacing w:before="0" w:beforeAutospacing="0" w:after="0" w:afterAutospacing="0"/>
        <w:ind w:left="720"/>
        <w:jc w:val="both"/>
        <w:rPr>
          <w:b/>
        </w:rPr>
      </w:pPr>
      <w:r w:rsidRPr="00F439DB">
        <w:rPr>
          <w:b/>
        </w:rPr>
        <w:t>Remarks</w:t>
      </w:r>
    </w:p>
    <w:p w:rsidR="007546FB" w:rsidRDefault="007546FB" w:rsidP="00D727ED">
      <w:pPr>
        <w:spacing w:before="0" w:beforeAutospacing="0" w:after="0" w:afterAutospacing="0"/>
        <w:jc w:val="both"/>
        <w:rPr>
          <w:bCs/>
        </w:rPr>
      </w:pPr>
    </w:p>
    <w:p w:rsidR="00E917B7" w:rsidRDefault="00F5640A" w:rsidP="006C5804">
      <w:pPr>
        <w:spacing w:before="0" w:beforeAutospacing="0" w:after="0" w:afterAutospacing="0"/>
        <w:ind w:left="720"/>
        <w:jc w:val="both"/>
        <w:rPr>
          <w:bCs/>
        </w:rPr>
      </w:pPr>
      <w:r w:rsidRPr="00F439DB">
        <w:rPr>
          <w:bCs/>
        </w:rPr>
        <w:t>T</w:t>
      </w:r>
      <w:r w:rsidR="00B60A46" w:rsidRPr="00F439DB">
        <w:rPr>
          <w:bCs/>
        </w:rPr>
        <w:t>he u</w:t>
      </w:r>
      <w:r w:rsidR="007546FB" w:rsidRPr="00F439DB">
        <w:rPr>
          <w:bCs/>
        </w:rPr>
        <w:t xml:space="preserve">niverse </w:t>
      </w:r>
      <w:r w:rsidR="006C5804" w:rsidRPr="00F439DB">
        <w:rPr>
          <w:bCs/>
        </w:rPr>
        <w:t>is</w:t>
      </w:r>
      <w:r w:rsidR="006C5804" w:rsidRPr="00B60A46">
        <w:rPr>
          <w:bCs/>
        </w:rPr>
        <w:t xml:space="preserve"> </w:t>
      </w:r>
      <w:r w:rsidR="00B60A46">
        <w:rPr>
          <w:bCs/>
        </w:rPr>
        <w:t>made of</w:t>
      </w:r>
      <w:r w:rsidR="00FF6C7B" w:rsidRPr="00B60A46">
        <w:rPr>
          <w:bCs/>
        </w:rPr>
        <w:t xml:space="preserve"> different kinds of soul</w:t>
      </w:r>
      <w:r w:rsidR="00B60A46">
        <w:rPr>
          <w:bCs/>
        </w:rPr>
        <w:t xml:space="preserve">s, such as </w:t>
      </w:r>
      <w:r w:rsidR="007546FB" w:rsidRPr="00B60A46">
        <w:rPr>
          <w:bCs/>
        </w:rPr>
        <w:t>force fields</w:t>
      </w:r>
      <w:r w:rsidR="00FF6C7B" w:rsidRPr="00B60A46">
        <w:rPr>
          <w:bCs/>
        </w:rPr>
        <w:t xml:space="preserve"> and </w:t>
      </w:r>
      <w:r w:rsidR="00B60A46" w:rsidRPr="00B60A46">
        <w:rPr>
          <w:bCs/>
        </w:rPr>
        <w:t>subatomic</w:t>
      </w:r>
      <w:r w:rsidR="00B60A46">
        <w:rPr>
          <w:bCs/>
        </w:rPr>
        <w:t xml:space="preserve"> fundamental </w:t>
      </w:r>
      <w:r w:rsidR="00FF6C7B" w:rsidRPr="00B60A46">
        <w:rPr>
          <w:bCs/>
        </w:rPr>
        <w:t>particles</w:t>
      </w:r>
      <w:r w:rsidR="00B60A46">
        <w:rPr>
          <w:bCs/>
        </w:rPr>
        <w:t>,</w:t>
      </w:r>
      <w:r w:rsidR="007546FB" w:rsidRPr="00B60A46">
        <w:rPr>
          <w:bCs/>
        </w:rPr>
        <w:t xml:space="preserve"> designed to act </w:t>
      </w:r>
      <w:r w:rsidR="00F02112">
        <w:rPr>
          <w:bCs/>
        </w:rPr>
        <w:t>in fixed patters</w:t>
      </w:r>
      <w:r w:rsidR="007546FB" w:rsidRPr="00B60A46">
        <w:rPr>
          <w:bCs/>
        </w:rPr>
        <w:t>.</w:t>
      </w:r>
      <w:r w:rsidR="007546FB">
        <w:rPr>
          <w:bCs/>
        </w:rPr>
        <w:t xml:space="preserve"> </w:t>
      </w:r>
      <w:r w:rsidR="00CA1695">
        <w:rPr>
          <w:bCs/>
        </w:rPr>
        <w:t xml:space="preserve">The universe is a universe of information </w:t>
      </w:r>
      <w:r w:rsidR="00CA1695" w:rsidRPr="00CA1695">
        <w:rPr>
          <w:bCs/>
        </w:rPr>
        <w:t>(</w:t>
      </w:r>
      <w:r w:rsidR="00AB7313">
        <w:rPr>
          <w:bCs/>
        </w:rPr>
        <w:t>i</w:t>
      </w:r>
      <w:r w:rsidR="00CA1695" w:rsidRPr="00CA1695">
        <w:rPr>
          <w:bCs/>
        </w:rPr>
        <w:t>nformation is something physical that is encoded in the state of a quantum system</w:t>
      </w:r>
      <w:r w:rsidR="00AB7313">
        <w:rPr>
          <w:bCs/>
        </w:rPr>
        <w:t xml:space="preserve"> - Wikipedia</w:t>
      </w:r>
      <w:r w:rsidR="00CA1695" w:rsidRPr="00CA1695">
        <w:rPr>
          <w:shd w:val="clear" w:color="auto" w:fill="FFFFFF"/>
        </w:rPr>
        <w:t>)</w:t>
      </w:r>
      <w:r w:rsidR="00CA1695" w:rsidRPr="00CA1695">
        <w:rPr>
          <w:bCs/>
        </w:rPr>
        <w:t>.</w:t>
      </w:r>
      <w:r w:rsidR="00AB7313">
        <w:rPr>
          <w:bCs/>
        </w:rPr>
        <w:t xml:space="preserve"> </w:t>
      </w:r>
      <w:r w:rsidR="00E917B7">
        <w:rPr>
          <w:bCs/>
        </w:rPr>
        <w:t>Each atom and molecule follows its laws.</w:t>
      </w:r>
    </w:p>
    <w:p w:rsidR="006C5804" w:rsidRDefault="00AB7313" w:rsidP="00E917B7">
      <w:pPr>
        <w:spacing w:before="0" w:beforeAutospacing="0" w:after="0" w:afterAutospacing="0"/>
        <w:ind w:left="720" w:firstLine="720"/>
        <w:jc w:val="both"/>
        <w:rPr>
          <w:bCs/>
        </w:rPr>
      </w:pPr>
      <w:r>
        <w:rPr>
          <w:bCs/>
        </w:rPr>
        <w:t xml:space="preserve">The universe is in the right hand of Allah. It is the hand of His nafs (the nafs is composite soul comprising known and unknown force fields) </w:t>
      </w:r>
    </w:p>
    <w:p w:rsidR="007546FB" w:rsidRDefault="00610F64" w:rsidP="007546FB">
      <w:pPr>
        <w:spacing w:before="0" w:beforeAutospacing="0" w:after="0" w:afterAutospacing="0"/>
        <w:ind w:left="720" w:firstLine="720"/>
        <w:jc w:val="both"/>
        <w:rPr>
          <w:bCs/>
        </w:rPr>
      </w:pPr>
      <w:r>
        <w:rPr>
          <w:bCs/>
        </w:rPr>
        <w:t>In addition</w:t>
      </w:r>
      <w:r w:rsidR="007546FB">
        <w:rPr>
          <w:bCs/>
        </w:rPr>
        <w:t xml:space="preserve">, </w:t>
      </w:r>
      <w:r w:rsidR="00B60A46">
        <w:rPr>
          <w:bCs/>
        </w:rPr>
        <w:t>each kind of living crea</w:t>
      </w:r>
      <w:r w:rsidR="00E917B7">
        <w:rPr>
          <w:bCs/>
        </w:rPr>
        <w:t>ture has specific genome code. W</w:t>
      </w:r>
      <w:r w:rsidR="00B60A46">
        <w:rPr>
          <w:bCs/>
        </w:rPr>
        <w:t>ithin a kind</w:t>
      </w:r>
      <w:r w:rsidR="00086BF7">
        <w:rPr>
          <w:bCs/>
        </w:rPr>
        <w:t>,</w:t>
      </w:r>
      <w:r w:rsidR="00B60A46">
        <w:rPr>
          <w:bCs/>
        </w:rPr>
        <w:t xml:space="preserve"> each </w:t>
      </w:r>
      <w:r w:rsidR="00FC24EF">
        <w:rPr>
          <w:bCs/>
        </w:rPr>
        <w:t>species</w:t>
      </w:r>
      <w:r w:rsidR="00B60A46">
        <w:rPr>
          <w:bCs/>
        </w:rPr>
        <w:t xml:space="preserve"> has </w:t>
      </w:r>
      <w:r w:rsidR="00B60A46">
        <w:rPr>
          <w:bCs/>
        </w:rPr>
        <w:lastRenderedPageBreak/>
        <w:t>specific genome code</w:t>
      </w:r>
      <w:r w:rsidR="00E917B7">
        <w:rPr>
          <w:bCs/>
        </w:rPr>
        <w:t>.</w:t>
      </w:r>
      <w:r w:rsidR="00086BF7">
        <w:rPr>
          <w:bCs/>
        </w:rPr>
        <w:t xml:space="preserve"> </w:t>
      </w:r>
      <w:r w:rsidR="00E917B7">
        <w:rPr>
          <w:bCs/>
        </w:rPr>
        <w:t>Within</w:t>
      </w:r>
      <w:r w:rsidR="00086BF7">
        <w:rPr>
          <w:bCs/>
        </w:rPr>
        <w:t xml:space="preserve"> a species, each creature has its unique code.</w:t>
      </w:r>
      <w:r w:rsidR="00B60A46">
        <w:rPr>
          <w:bCs/>
        </w:rPr>
        <w:t xml:space="preserve"> </w:t>
      </w:r>
    </w:p>
    <w:p w:rsidR="001D0FFF" w:rsidRPr="00FC24EF" w:rsidRDefault="00AB7313" w:rsidP="00FC24EF">
      <w:pPr>
        <w:spacing w:before="0" w:beforeAutospacing="0" w:after="0" w:afterAutospacing="0"/>
        <w:ind w:left="720" w:firstLine="720"/>
        <w:jc w:val="both"/>
        <w:rPr>
          <w:bCs/>
        </w:rPr>
      </w:pPr>
      <w:r>
        <w:rPr>
          <w:bCs/>
        </w:rPr>
        <w:t xml:space="preserve">So, the universe is information and </w:t>
      </w:r>
      <w:r w:rsidR="00F02112">
        <w:rPr>
          <w:bCs/>
        </w:rPr>
        <w:t>codes</w:t>
      </w:r>
      <w:r w:rsidR="00FC24EF">
        <w:rPr>
          <w:bCs/>
        </w:rPr>
        <w:t xml:space="preserve"> produced by God. Could these be written in a book? </w:t>
      </w:r>
      <w:r w:rsidR="00F02112">
        <w:rPr>
          <w:bCs/>
        </w:rPr>
        <w:t>T</w:t>
      </w:r>
      <w:r w:rsidR="001D0FFF">
        <w:t xml:space="preserve">he </w:t>
      </w:r>
      <w:r w:rsidR="00FC24EF">
        <w:t>v</w:t>
      </w:r>
      <w:r w:rsidR="00001A61">
        <w:t xml:space="preserve">erses </w:t>
      </w:r>
      <w:r w:rsidR="001D0FFF">
        <w:t xml:space="preserve">under discussion </w:t>
      </w:r>
      <w:r w:rsidR="00001A61">
        <w:t xml:space="preserve">say: </w:t>
      </w:r>
      <w:r w:rsidR="00001A61" w:rsidRPr="00522EFA">
        <w:rPr>
          <w:i/>
        </w:rPr>
        <w:t>“</w:t>
      </w:r>
      <w:r w:rsidR="00001A61">
        <w:rPr>
          <w:i/>
        </w:rPr>
        <w:t>…</w:t>
      </w:r>
      <w:r w:rsidR="00001A61" w:rsidRPr="00522EFA">
        <w:rPr>
          <w:i/>
        </w:rPr>
        <w:t xml:space="preserve">And, if all the trees on earth were pens and the ocean with seven oceans behind it to add to its (supply as ink) yet would not the words of God be exhausted; for God is Exalted in Power, full </w:t>
      </w:r>
      <w:r w:rsidR="00001A61" w:rsidRPr="00BC2D79">
        <w:rPr>
          <w:i/>
        </w:rPr>
        <w:t>of Wisdom.”</w:t>
      </w:r>
      <w:r w:rsidR="00610F64">
        <w:t xml:space="preserve"> </w:t>
      </w:r>
    </w:p>
    <w:p w:rsidR="000D1E81" w:rsidRDefault="00FC24EF" w:rsidP="00FC24EF">
      <w:pPr>
        <w:spacing w:before="0" w:beforeAutospacing="0" w:after="0" w:afterAutospacing="0"/>
        <w:ind w:left="720" w:firstLine="720"/>
        <w:jc w:val="both"/>
      </w:pPr>
      <w:r w:rsidRPr="00FC24EF">
        <w:t>In the beginning</w:t>
      </w:r>
      <w:r w:rsidR="00086BF7">
        <w:t>, Allah created a Pen:</w:t>
      </w:r>
      <w:r>
        <w:t xml:space="preserve"> </w:t>
      </w:r>
    </w:p>
    <w:p w:rsidR="00086BF7" w:rsidRDefault="00086BF7" w:rsidP="00086BF7">
      <w:pPr>
        <w:spacing w:before="0" w:beforeAutospacing="0" w:after="0" w:afterAutospacing="0"/>
        <w:ind w:left="720" w:right="727" w:firstLine="720"/>
      </w:pPr>
    </w:p>
    <w:p w:rsidR="000D1E81" w:rsidRPr="004502D9" w:rsidRDefault="000D1E81" w:rsidP="00086BF7">
      <w:pPr>
        <w:spacing w:before="0" w:beforeAutospacing="0" w:after="0" w:afterAutospacing="0"/>
        <w:ind w:left="1440" w:right="727"/>
      </w:pPr>
      <w:r w:rsidRPr="004502D9">
        <w:t>“The first thing that was created by Allah was the Pen</w:t>
      </w:r>
      <w:r>
        <w:t xml:space="preserve"> (CC)</w:t>
      </w:r>
      <w:r w:rsidRPr="004502D9">
        <w:t>." [Tirmizi]</w:t>
      </w:r>
    </w:p>
    <w:p w:rsidR="000D1E81" w:rsidRDefault="000D1E81" w:rsidP="00FC24EF">
      <w:pPr>
        <w:spacing w:before="0" w:beforeAutospacing="0" w:after="0" w:afterAutospacing="0"/>
        <w:ind w:left="720" w:firstLine="720"/>
        <w:jc w:val="both"/>
      </w:pPr>
    </w:p>
    <w:p w:rsidR="000D1E81" w:rsidRDefault="00FC24EF" w:rsidP="00EA388A">
      <w:pPr>
        <w:spacing w:before="0" w:beforeAutospacing="0" w:after="0" w:afterAutospacing="0"/>
        <w:ind w:left="720" w:firstLine="720"/>
        <w:jc w:val="both"/>
      </w:pPr>
      <w:r>
        <w:t>He programmed (taught) the Pen to write on command:</w:t>
      </w:r>
    </w:p>
    <w:p w:rsidR="000D1E81" w:rsidRDefault="000D1E81" w:rsidP="000D1E81">
      <w:pPr>
        <w:spacing w:before="0" w:beforeAutospacing="0" w:after="0" w:afterAutospacing="0"/>
        <w:ind w:left="1440" w:right="720"/>
      </w:pPr>
    </w:p>
    <w:p w:rsidR="000D1E81" w:rsidRDefault="000D1E81" w:rsidP="000D1E81">
      <w:pPr>
        <w:spacing w:before="0" w:beforeAutospacing="0" w:after="0" w:afterAutospacing="0"/>
        <w:ind w:left="1440" w:right="720"/>
      </w:pPr>
      <w:r w:rsidRPr="000D1E81">
        <w:t xml:space="preserve">“Proclaim! And thy Lord is Most Bountiful. He Who taught the pen” </w:t>
      </w:r>
    </w:p>
    <w:p w:rsidR="000D1E81" w:rsidRPr="000D1E81" w:rsidRDefault="000D1E81" w:rsidP="000D1E81">
      <w:pPr>
        <w:spacing w:before="0" w:beforeAutospacing="0" w:after="0" w:afterAutospacing="0"/>
        <w:ind w:left="1440" w:right="720"/>
        <w:jc w:val="right"/>
      </w:pPr>
      <w:r w:rsidRPr="000D1E81">
        <w:t xml:space="preserve">[Al Quran 96:3-4] </w:t>
      </w:r>
    </w:p>
    <w:p w:rsidR="000D1E81" w:rsidRDefault="000D1E81" w:rsidP="00FC24EF">
      <w:pPr>
        <w:spacing w:before="0" w:beforeAutospacing="0" w:after="0" w:afterAutospacing="0"/>
        <w:ind w:left="720" w:firstLine="720"/>
        <w:jc w:val="both"/>
      </w:pPr>
    </w:p>
    <w:p w:rsidR="00E7449B" w:rsidRDefault="00FC24EF" w:rsidP="00FC24EF">
      <w:pPr>
        <w:spacing w:before="0" w:beforeAutospacing="0" w:after="0" w:afterAutospacing="0"/>
        <w:ind w:left="720" w:firstLine="720"/>
        <w:jc w:val="both"/>
      </w:pPr>
      <w:r w:rsidRPr="00FC24EF">
        <w:t xml:space="preserve"> </w:t>
      </w:r>
      <w:r w:rsidR="000D1E81">
        <w:t>The Pen write on a saving disc:</w:t>
      </w:r>
    </w:p>
    <w:p w:rsidR="00086BF7" w:rsidRDefault="00086BF7" w:rsidP="00086BF7">
      <w:pPr>
        <w:spacing w:before="0" w:beforeAutospacing="0" w:after="0" w:afterAutospacing="0"/>
        <w:ind w:left="1440" w:right="727"/>
      </w:pPr>
    </w:p>
    <w:p w:rsidR="000D1E81" w:rsidRPr="00457694" w:rsidRDefault="000D1E81" w:rsidP="00086BF7">
      <w:pPr>
        <w:spacing w:before="0" w:beforeAutospacing="0" w:after="0" w:afterAutospacing="0"/>
        <w:ind w:left="1440" w:right="727"/>
      </w:pPr>
      <w:r>
        <w:t>“</w:t>
      </w:r>
      <w:r w:rsidRPr="004502D9">
        <w:t xml:space="preserve">Nay, it is </w:t>
      </w:r>
      <w:r>
        <w:t xml:space="preserve">a glorious </w:t>
      </w:r>
      <w:r w:rsidRPr="00D732E1">
        <w:t>Quran in a Disc</w:t>
      </w:r>
      <w:r w:rsidRPr="00C86217">
        <w:t xml:space="preserve"> </w:t>
      </w:r>
      <w:r w:rsidR="00B96512">
        <w:t>Saved</w:t>
      </w:r>
      <w:r>
        <w:t>.”</w:t>
      </w:r>
      <w:r w:rsidRPr="00C86217">
        <w:t xml:space="preserve"> [Al Quran 85:21-22]</w:t>
      </w:r>
    </w:p>
    <w:p w:rsidR="00086BF7" w:rsidRDefault="00086BF7" w:rsidP="000D1E81">
      <w:pPr>
        <w:spacing w:before="0" w:beforeAutospacing="0" w:after="0" w:afterAutospacing="0"/>
        <w:ind w:firstLine="720"/>
      </w:pPr>
    </w:p>
    <w:p w:rsidR="000D1E81" w:rsidRDefault="000D1E81" w:rsidP="00086BF7">
      <w:pPr>
        <w:spacing w:before="0" w:beforeAutospacing="0" w:after="0" w:afterAutospacing="0"/>
        <w:ind w:left="720" w:firstLine="720"/>
      </w:pPr>
      <w:r>
        <w:t>The Disc works as a Data Bank. Everything of the universe is recorded in the Disc:</w:t>
      </w:r>
    </w:p>
    <w:p w:rsidR="000D1E81" w:rsidRDefault="000D1E81" w:rsidP="000D1E81">
      <w:pPr>
        <w:spacing w:before="0" w:beforeAutospacing="0" w:after="0" w:afterAutospacing="0"/>
        <w:ind w:right="727"/>
      </w:pPr>
    </w:p>
    <w:p w:rsidR="000D1E81" w:rsidRPr="00D732E1" w:rsidRDefault="000D1E81" w:rsidP="00086BF7">
      <w:pPr>
        <w:spacing w:before="0" w:beforeAutospacing="0" w:after="0" w:afterAutospacing="0"/>
        <w:ind w:left="1440" w:right="727"/>
      </w:pPr>
      <w:r>
        <w:t>“With Him are the keys of the u</w:t>
      </w:r>
      <w:r w:rsidRPr="00D732E1">
        <w:t>nseen,</w:t>
      </w:r>
      <w:r>
        <w:t xml:space="preserve"> the treasures that none knows but He. He knows</w:t>
      </w:r>
      <w:r w:rsidRPr="00D732E1">
        <w:t xml:space="preserve"> whatever there is on the earth and in the sea. Not a leaf d</w:t>
      </w:r>
      <w:r>
        <w:t xml:space="preserve">oes </w:t>
      </w:r>
      <w:r>
        <w:lastRenderedPageBreak/>
        <w:t>fall but with His knowledge;</w:t>
      </w:r>
      <w:r w:rsidRPr="00D732E1">
        <w:t xml:space="preserve"> there is not a grain in the darkness </w:t>
      </w:r>
      <w:r>
        <w:t xml:space="preserve">of the earth, </w:t>
      </w:r>
      <w:r w:rsidRPr="00D732E1">
        <w:t>nor anything fresh or dry, but is in a record clear.</w:t>
      </w:r>
      <w:r>
        <w:t>”</w:t>
      </w:r>
      <w:r w:rsidRPr="00D732E1">
        <w:t xml:space="preserve"> [Al Quran 6:59]</w:t>
      </w:r>
    </w:p>
    <w:p w:rsidR="00B96512" w:rsidRDefault="00B96512" w:rsidP="00086BF7">
      <w:pPr>
        <w:spacing w:before="0" w:beforeAutospacing="0" w:after="0" w:afterAutospacing="0"/>
        <w:ind w:left="720" w:firstLine="720"/>
      </w:pPr>
    </w:p>
    <w:p w:rsidR="00BA3FC9" w:rsidRPr="00C86217" w:rsidRDefault="00BA3FC9" w:rsidP="00B96512">
      <w:pPr>
        <w:spacing w:before="0" w:beforeAutospacing="0" w:after="0" w:afterAutospacing="0"/>
        <w:ind w:left="720" w:firstLine="720"/>
        <w:jc w:val="both"/>
      </w:pPr>
      <w:r w:rsidRPr="00C86217">
        <w:t>The Pen and the Disc are linked to a Motherboard. It is called 'Mother of the Book':</w:t>
      </w:r>
    </w:p>
    <w:p w:rsidR="00BA3FC9" w:rsidRDefault="00BA3FC9" w:rsidP="00BA3FC9">
      <w:pPr>
        <w:spacing w:before="0" w:beforeAutospacing="0" w:after="0" w:afterAutospacing="0"/>
        <w:ind w:left="1440" w:right="727"/>
        <w:rPr>
          <w:color w:val="FF0000"/>
        </w:rPr>
      </w:pPr>
    </w:p>
    <w:p w:rsidR="00BA3FC9" w:rsidRPr="009C2149" w:rsidRDefault="00BA3FC9" w:rsidP="00086BF7">
      <w:pPr>
        <w:spacing w:before="0" w:beforeAutospacing="0" w:after="0" w:afterAutospacing="0"/>
        <w:ind w:left="1440" w:right="727"/>
      </w:pPr>
      <w:r w:rsidRPr="00457694">
        <w:t xml:space="preserve">“Ha, Mim. By the Book that makes things clear. We have made it a Recitation (Qur'an) in Arabic that ye may be able to understand. And verily, it is in the </w:t>
      </w:r>
      <w:r w:rsidRPr="00BB2D94">
        <w:t>Mother of the Book</w:t>
      </w:r>
      <w:r w:rsidRPr="00457694">
        <w:t xml:space="preserve">, in Our Presence, high, </w:t>
      </w:r>
      <w:r w:rsidRPr="009C2149">
        <w:t xml:space="preserve">full of wisdom.” </w:t>
      </w:r>
    </w:p>
    <w:p w:rsidR="00BA3FC9" w:rsidRPr="009C2149" w:rsidRDefault="00BA3FC9" w:rsidP="00086BF7">
      <w:pPr>
        <w:spacing w:before="0" w:beforeAutospacing="0" w:after="0" w:afterAutospacing="0"/>
        <w:ind w:left="720" w:right="727"/>
        <w:jc w:val="right"/>
      </w:pPr>
      <w:r w:rsidRPr="009C2149">
        <w:t>[Al Quran 43:1-4]</w:t>
      </w:r>
    </w:p>
    <w:p w:rsidR="00086BF7" w:rsidRDefault="00086BF7" w:rsidP="00FC24EF">
      <w:pPr>
        <w:spacing w:before="0" w:beforeAutospacing="0" w:after="0" w:afterAutospacing="0"/>
        <w:ind w:left="720" w:firstLine="720"/>
        <w:jc w:val="both"/>
      </w:pPr>
    </w:p>
    <w:p w:rsidR="00EA388A" w:rsidRDefault="00E920C4" w:rsidP="00FC24EF">
      <w:pPr>
        <w:spacing w:before="0" w:beforeAutospacing="0" w:after="0" w:afterAutospacing="0"/>
        <w:ind w:left="720" w:firstLine="720"/>
        <w:jc w:val="both"/>
      </w:pPr>
      <w:r>
        <w:t xml:space="preserve">The </w:t>
      </w:r>
      <w:r w:rsidR="00BA3FC9">
        <w:t xml:space="preserve">Mother of the Book </w:t>
      </w:r>
      <w:r>
        <w:t>can give birth of a book</w:t>
      </w:r>
      <w:r w:rsidR="00BA3FC9">
        <w:t>. So, it is</w:t>
      </w:r>
      <w:r w:rsidR="00B96512">
        <w:t xml:space="preserve"> an</w:t>
      </w:r>
      <w:r w:rsidR="00BA3FC9">
        <w:t xml:space="preserve"> immensely developed Mother Board</w:t>
      </w:r>
      <w:r w:rsidR="00EA388A">
        <w:t>.</w:t>
      </w:r>
    </w:p>
    <w:p w:rsidR="00EA388A" w:rsidRDefault="00EA388A" w:rsidP="00EA388A">
      <w:pPr>
        <w:spacing w:before="0" w:beforeAutospacing="0" w:after="0" w:afterAutospacing="0"/>
        <w:ind w:left="720" w:firstLine="720"/>
        <w:jc w:val="both"/>
      </w:pPr>
      <w:r>
        <w:t>The Pen,</w:t>
      </w:r>
      <w:r w:rsidR="00BA3FC9">
        <w:t xml:space="preserve"> </w:t>
      </w:r>
      <w:r>
        <w:t>the Disc, and the Motherboard make</w:t>
      </w:r>
      <w:r w:rsidR="00BA3FC9">
        <w:t xml:space="preserve"> a huge computer.</w:t>
      </w:r>
      <w:r>
        <w:t xml:space="preserve"> </w:t>
      </w:r>
      <w:r w:rsidR="00BA3FC9">
        <w:t xml:space="preserve">It is the computer of Allah Who created the genome code, the living cell, and the brain billions of years ago. It may be a huge rational computer. Its disc may be bigger than the Earth. I call the computer "Computer </w:t>
      </w:r>
      <w:r w:rsidR="00E920C4">
        <w:t>of</w:t>
      </w:r>
      <w:r w:rsidR="00BA3FC9">
        <w:t xml:space="preserve"> Creations" or "CC" in short.</w:t>
      </w:r>
      <w:r w:rsidR="00BA3FC9" w:rsidRPr="00BD638D">
        <w:t xml:space="preserve"> </w:t>
      </w:r>
      <w:r w:rsidR="00BA3FC9">
        <w:t>It is in the Arsh.</w:t>
      </w:r>
      <w:r w:rsidRPr="00EA388A">
        <w:t xml:space="preserve"> </w:t>
      </w:r>
      <w:r>
        <w:t>[The CC is deliberately discussed in Section-9 of Chapter-6]</w:t>
      </w:r>
    </w:p>
    <w:p w:rsidR="00BA3FC9" w:rsidRDefault="00BA3FC9" w:rsidP="00086BF7">
      <w:pPr>
        <w:spacing w:before="0" w:beforeAutospacing="0" w:after="0" w:afterAutospacing="0"/>
        <w:ind w:left="720" w:firstLine="720"/>
        <w:jc w:val="both"/>
      </w:pPr>
      <w:r>
        <w:t>Allah made a virtual universe</w:t>
      </w:r>
      <w:r w:rsidRPr="00354E75">
        <w:t xml:space="preserve"> </w:t>
      </w:r>
      <w:r>
        <w:t>in the computer (CC) by making the programs</w:t>
      </w:r>
      <w:r w:rsidRPr="004C64BF">
        <w:t xml:space="preserve"> </w:t>
      </w:r>
      <w:r>
        <w:t xml:space="preserve">personally. He created the virtual universe as </w:t>
      </w:r>
      <w:r w:rsidR="00B96512">
        <w:t>His</w:t>
      </w:r>
      <w:r>
        <w:t xml:space="preserve"> Master Plan.</w:t>
      </w:r>
    </w:p>
    <w:p w:rsidR="00BA3FC9" w:rsidRDefault="00BA3FC9" w:rsidP="00086BF7">
      <w:pPr>
        <w:spacing w:before="0" w:beforeAutospacing="0" w:after="0" w:afterAutospacing="0"/>
        <w:ind w:left="720" w:firstLine="720"/>
        <w:jc w:val="both"/>
      </w:pPr>
      <w:r>
        <w:t>It was a dynamic virtual universe from the beginning to the end in details</w:t>
      </w:r>
      <w:r w:rsidR="00B96512">
        <w:t>,</w:t>
      </w:r>
      <w:r>
        <w:t xml:space="preserve"> on a proportional time-scale. </w:t>
      </w:r>
    </w:p>
    <w:p w:rsidR="00BA3FC9" w:rsidRDefault="00BA3FC9" w:rsidP="00086BF7">
      <w:pPr>
        <w:spacing w:before="0" w:beforeAutospacing="0" w:after="0" w:afterAutospacing="0"/>
        <w:ind w:left="720" w:firstLine="720"/>
      </w:pPr>
      <w:r>
        <w:lastRenderedPageBreak/>
        <w:t>We were created in the virtual universe from our genome codes and nafses (souls). It is indicated in the following Verse:</w:t>
      </w:r>
    </w:p>
    <w:p w:rsidR="00BA3FC9" w:rsidRDefault="00BA3FC9" w:rsidP="00BA3FC9">
      <w:pPr>
        <w:spacing w:before="0" w:beforeAutospacing="0" w:after="0" w:afterAutospacing="0"/>
        <w:ind w:right="727"/>
      </w:pPr>
    </w:p>
    <w:p w:rsidR="00BA3FC9" w:rsidRPr="00141015" w:rsidRDefault="00BA3FC9" w:rsidP="00086BF7">
      <w:pPr>
        <w:spacing w:before="0" w:beforeAutospacing="0" w:after="0" w:afterAutospacing="0"/>
        <w:ind w:left="1440" w:right="727"/>
      </w:pPr>
      <w:r w:rsidRPr="00141015">
        <w:t xml:space="preserve">“When thy Lord drew forth from the Children of Adam, from their backs, their descendants (virtual descendants made from </w:t>
      </w:r>
      <w:r>
        <w:t xml:space="preserve">the </w:t>
      </w:r>
      <w:r w:rsidRPr="00141015">
        <w:t>genome codes</w:t>
      </w:r>
      <w:r>
        <w:t xml:space="preserve"> and the nafses</w:t>
      </w:r>
      <w:r w:rsidRPr="00141015">
        <w:t>), and made them testify concerning themselves (saying): "Am I not your Lord?" They said: "Yea! We do testify!" Lest ye should say on the Day of Judgment: "Of this we were never mindful"" [Al Quran 7:172]</w:t>
      </w:r>
    </w:p>
    <w:p w:rsidR="00BA3FC9" w:rsidRDefault="00BA3FC9" w:rsidP="00BA3FC9">
      <w:pPr>
        <w:spacing w:before="0" w:beforeAutospacing="0" w:after="0" w:afterAutospacing="0"/>
        <w:ind w:firstLine="810"/>
      </w:pPr>
    </w:p>
    <w:p w:rsidR="00BA3FC9" w:rsidRDefault="00BA3FC9" w:rsidP="00086BF7">
      <w:pPr>
        <w:spacing w:before="0" w:beforeAutospacing="0" w:after="0" w:afterAutospacing="0"/>
        <w:ind w:left="720" w:firstLine="720"/>
        <w:jc w:val="both"/>
      </w:pPr>
      <w:r w:rsidRPr="004502D9">
        <w:t xml:space="preserve">Our complete lives were represented in the </w:t>
      </w:r>
      <w:r>
        <w:t>virtual universe where Allah did not guide us;</w:t>
      </w:r>
      <w:r w:rsidRPr="004502D9">
        <w:t xml:space="preserve"> we </w:t>
      </w:r>
      <w:r>
        <w:t>guided ourselves</w:t>
      </w:r>
      <w:r w:rsidRPr="004502D9">
        <w:t xml:space="preserve"> according to our free wills and moved ahead by interacting each oth</w:t>
      </w:r>
      <w:r>
        <w:t>er in the nature and situations evolving</w:t>
      </w:r>
      <w:r w:rsidRPr="004502D9">
        <w:t xml:space="preserve"> in the virtual </w:t>
      </w:r>
      <w:r>
        <w:t xml:space="preserve">Earth sequentially. </w:t>
      </w:r>
      <w:r w:rsidR="00B96512">
        <w:t>Allah adjusted where needed.</w:t>
      </w:r>
    </w:p>
    <w:p w:rsidR="00BA3FC9" w:rsidRDefault="00BA3FC9" w:rsidP="00086BF7">
      <w:pPr>
        <w:spacing w:before="0" w:beforeAutospacing="0" w:after="0" w:afterAutospacing="0"/>
        <w:ind w:left="720" w:firstLine="720"/>
        <w:jc w:val="both"/>
      </w:pPr>
      <w:r>
        <w:t>The Pen extracted our fates from the virtual universe:</w:t>
      </w:r>
    </w:p>
    <w:p w:rsidR="00BA3FC9" w:rsidRDefault="00BA3FC9" w:rsidP="00086BF7">
      <w:pPr>
        <w:spacing w:before="0" w:beforeAutospacing="0" w:after="0" w:afterAutospacing="0"/>
        <w:ind w:left="1440" w:right="727"/>
      </w:pPr>
    </w:p>
    <w:p w:rsidR="00086BF7" w:rsidRDefault="00BA3FC9" w:rsidP="00086BF7">
      <w:pPr>
        <w:spacing w:before="0" w:beforeAutospacing="0" w:after="0" w:afterAutospacing="0"/>
        <w:ind w:left="1440" w:right="727"/>
      </w:pPr>
      <w:r w:rsidRPr="00141015">
        <w:t>“The first thing that was created by Allah was the Pen</w:t>
      </w:r>
      <w:r>
        <w:t xml:space="preserve"> (CC)</w:t>
      </w:r>
      <w:r w:rsidRPr="00141015">
        <w:t xml:space="preserve">. Allah then ordered the Pen to write. The Pen asked, what should it write? Allah ordered to write the fate of everybody. The Pen wrote all those would happen from the beginning to the end." </w:t>
      </w:r>
    </w:p>
    <w:p w:rsidR="00BA3FC9" w:rsidRPr="00141015" w:rsidRDefault="00BA3FC9" w:rsidP="00086BF7">
      <w:pPr>
        <w:spacing w:before="0" w:beforeAutospacing="0" w:after="0" w:afterAutospacing="0"/>
        <w:ind w:left="1440" w:right="727"/>
        <w:jc w:val="right"/>
      </w:pPr>
      <w:r w:rsidRPr="00141015">
        <w:t>[Tirmizi]</w:t>
      </w:r>
    </w:p>
    <w:p w:rsidR="00BA3FC9" w:rsidRDefault="00BA3FC9" w:rsidP="00BA3FC9">
      <w:pPr>
        <w:spacing w:before="0" w:beforeAutospacing="0" w:after="0" w:afterAutospacing="0"/>
        <w:ind w:firstLine="720"/>
      </w:pPr>
    </w:p>
    <w:p w:rsidR="00BA3FC9" w:rsidRPr="004502D9" w:rsidRDefault="00BA3FC9" w:rsidP="00B96512">
      <w:pPr>
        <w:spacing w:before="0" w:beforeAutospacing="0" w:after="0" w:afterAutospacing="0"/>
        <w:ind w:left="720" w:firstLine="720"/>
        <w:jc w:val="both"/>
      </w:pPr>
      <w:r>
        <w:lastRenderedPageBreak/>
        <w:t>One's present life on the Earth is a repetition of the virtual life. It is a repetition, because the laws and the initial configuration of the real universe were deduced from the virtual universe. It is indicated in the following Verses.</w:t>
      </w:r>
    </w:p>
    <w:p w:rsidR="00BA3FC9" w:rsidRDefault="00BA3FC9" w:rsidP="00BA3FC9">
      <w:pPr>
        <w:spacing w:before="0" w:beforeAutospacing="0" w:after="0" w:afterAutospacing="0"/>
        <w:ind w:right="727"/>
        <w:rPr>
          <w:highlight w:val="cyan"/>
        </w:rPr>
      </w:pPr>
    </w:p>
    <w:p w:rsidR="00BA3FC9" w:rsidRPr="00636F39" w:rsidRDefault="00BA3FC9" w:rsidP="00086BF7">
      <w:pPr>
        <w:spacing w:before="0" w:beforeAutospacing="0" w:after="0" w:afterAutospacing="0"/>
        <w:ind w:left="1440" w:right="727"/>
      </w:pPr>
      <w:r w:rsidRPr="00636F39">
        <w:t>“No misfortune can happen on earth or in your souls but is recorded in a Book; We bring it into existence beforehand—that is truly easy for God;” [Al Quran 57:22]</w:t>
      </w:r>
    </w:p>
    <w:p w:rsidR="00BA3FC9" w:rsidRPr="00636F39" w:rsidRDefault="00BA3FC9" w:rsidP="00086BF7">
      <w:pPr>
        <w:spacing w:before="0" w:beforeAutospacing="0" w:after="0" w:afterAutospacing="0"/>
        <w:ind w:left="1440" w:right="720"/>
        <w:rPr>
          <w:szCs w:val="20"/>
        </w:rPr>
      </w:pPr>
    </w:p>
    <w:p w:rsidR="00BA3FC9" w:rsidRPr="00F26A9B" w:rsidRDefault="00BA3FC9" w:rsidP="00086BF7">
      <w:pPr>
        <w:spacing w:before="0" w:beforeAutospacing="0" w:after="0" w:afterAutospacing="0"/>
        <w:ind w:left="1440" w:right="720"/>
        <w:rPr>
          <w:szCs w:val="20"/>
        </w:rPr>
      </w:pPr>
      <w:r w:rsidRPr="00636F39">
        <w:rPr>
          <w:szCs w:val="20"/>
        </w:rPr>
        <w:t xml:space="preserve">“And remember when ye met, He showed them to you as few in your eyes, and He made you appear as contemptible in their eyes: that Allah might accomplish a matter already enacted. For to God do all questions go back.” </w:t>
      </w:r>
      <w:r w:rsidRPr="00F26A9B">
        <w:rPr>
          <w:szCs w:val="20"/>
        </w:rPr>
        <w:t>[Al Quran 8:44]</w:t>
      </w:r>
    </w:p>
    <w:p w:rsidR="00BA3FC9" w:rsidRDefault="00BA3FC9" w:rsidP="001D0FFF">
      <w:pPr>
        <w:spacing w:before="0" w:beforeAutospacing="0" w:after="0" w:afterAutospacing="0"/>
        <w:ind w:firstLine="720"/>
        <w:jc w:val="both"/>
      </w:pPr>
    </w:p>
    <w:p w:rsidR="00FC24EF" w:rsidRPr="00BA3FC9" w:rsidRDefault="00BA3FC9" w:rsidP="00BA3FC9">
      <w:pPr>
        <w:spacing w:before="0" w:beforeAutospacing="0" w:after="0" w:afterAutospacing="0"/>
        <w:ind w:left="720" w:firstLine="720"/>
        <w:jc w:val="both"/>
      </w:pPr>
      <w:r w:rsidRPr="00BA3FC9">
        <w:t xml:space="preserve">The Pen extracted </w:t>
      </w:r>
      <w:r w:rsidR="00086BF7">
        <w:t>our fate. But,</w:t>
      </w:r>
      <w:r w:rsidRPr="00BA3FC9">
        <w:t xml:space="preserve"> writing complete data of the virtual universe would be a huge job. Thus</w:t>
      </w:r>
      <w:r w:rsidR="00472696">
        <w:t>,</w:t>
      </w:r>
      <w:r w:rsidRPr="00BA3FC9">
        <w:t xml:space="preserve"> it says</w:t>
      </w:r>
      <w:r>
        <w:t xml:space="preserve"> in the verses under discussion</w:t>
      </w:r>
      <w:r w:rsidRPr="00BA3FC9">
        <w:t>:</w:t>
      </w:r>
      <w:r w:rsidRPr="00BA3FC9">
        <w:rPr>
          <w:i/>
        </w:rPr>
        <w:t xml:space="preserve"> </w:t>
      </w:r>
      <w:r w:rsidRPr="00522EFA">
        <w:rPr>
          <w:i/>
        </w:rPr>
        <w:t>“</w:t>
      </w:r>
      <w:r>
        <w:rPr>
          <w:i/>
        </w:rPr>
        <w:t>…</w:t>
      </w:r>
      <w:r w:rsidRPr="00522EFA">
        <w:rPr>
          <w:i/>
        </w:rPr>
        <w:t xml:space="preserve">And, if all the trees on earth were pens and the ocean with seven oceans behind it to add to its (supply as ink) yet would not the words of God be exhausted; for God is Exalted in Power, full </w:t>
      </w:r>
      <w:r w:rsidRPr="00BC2D79">
        <w:rPr>
          <w:i/>
        </w:rPr>
        <w:t>of Wisdom.”</w:t>
      </w:r>
    </w:p>
    <w:p w:rsidR="00BA3FC9" w:rsidRDefault="00BA3FC9" w:rsidP="001D0FFF">
      <w:pPr>
        <w:spacing w:before="0" w:beforeAutospacing="0" w:after="0" w:afterAutospacing="0"/>
        <w:ind w:firstLine="720"/>
        <w:jc w:val="both"/>
        <w:rPr>
          <w:color w:val="0000C8"/>
        </w:rPr>
      </w:pPr>
    </w:p>
    <w:p w:rsidR="00BB2D94" w:rsidRDefault="00BB2D94" w:rsidP="001D0FFF">
      <w:pPr>
        <w:spacing w:before="0" w:beforeAutospacing="0" w:after="0" w:afterAutospacing="0"/>
        <w:ind w:firstLine="720"/>
        <w:jc w:val="both"/>
        <w:rPr>
          <w:color w:val="0000C8"/>
        </w:rPr>
      </w:pPr>
    </w:p>
    <w:p w:rsidR="00BB2D94" w:rsidRDefault="00BB2D94" w:rsidP="001D0FFF">
      <w:pPr>
        <w:spacing w:before="0" w:beforeAutospacing="0" w:after="0" w:afterAutospacing="0"/>
        <w:ind w:firstLine="720"/>
        <w:jc w:val="both"/>
        <w:rPr>
          <w:color w:val="0000C8"/>
        </w:rPr>
      </w:pPr>
    </w:p>
    <w:p w:rsidR="00703EDF" w:rsidRPr="00391861" w:rsidRDefault="00391861" w:rsidP="001D0FFF">
      <w:pPr>
        <w:spacing w:before="0" w:beforeAutospacing="0" w:after="0" w:afterAutospacing="0"/>
        <w:ind w:firstLine="720"/>
        <w:jc w:val="both"/>
        <w:rPr>
          <w:b/>
          <w:color w:val="0000C8"/>
        </w:rPr>
      </w:pPr>
      <w:r w:rsidRPr="00391861">
        <w:rPr>
          <w:color w:val="0000C8"/>
        </w:rPr>
        <w:lastRenderedPageBreak/>
        <w:t xml:space="preserve">Not your creation and not your resurrection but </w:t>
      </w:r>
      <w:r w:rsidR="00001A61">
        <w:rPr>
          <w:color w:val="0000C8"/>
        </w:rPr>
        <w:t>as a</w:t>
      </w:r>
      <w:r w:rsidR="00905E06">
        <w:rPr>
          <w:color w:val="0000C8"/>
        </w:rPr>
        <w:t xml:space="preserve"> S</w:t>
      </w:r>
      <w:r w:rsidRPr="00391861">
        <w:rPr>
          <w:color w:val="0000C8"/>
        </w:rPr>
        <w:t xml:space="preserve">oul </w:t>
      </w:r>
      <w:r w:rsidR="00905E06">
        <w:rPr>
          <w:color w:val="0000C8"/>
        </w:rPr>
        <w:t>S</w:t>
      </w:r>
      <w:r w:rsidRPr="00391861">
        <w:rPr>
          <w:color w:val="0000C8"/>
        </w:rPr>
        <w:t>ingle</w:t>
      </w:r>
      <w:r w:rsidR="00905E06">
        <w:rPr>
          <w:color w:val="0000C8"/>
        </w:rPr>
        <w:t xml:space="preserve"> (Nafsin-Wahidatin)</w:t>
      </w:r>
      <w:r w:rsidRPr="00391861">
        <w:rPr>
          <w:color w:val="0000C8"/>
        </w:rPr>
        <w:t>. Indeed, Allah is All-Hearer, All-Seer</w:t>
      </w:r>
      <w:r w:rsidR="00DA3131">
        <w:rPr>
          <w:color w:val="0000C8"/>
        </w:rPr>
        <w:t>.</w:t>
      </w:r>
    </w:p>
    <w:p w:rsidR="00391861" w:rsidRDefault="00391861" w:rsidP="00B13E52">
      <w:pPr>
        <w:spacing w:before="0" w:beforeAutospacing="0" w:after="0" w:afterAutospacing="0"/>
        <w:ind w:left="1080"/>
        <w:jc w:val="both"/>
        <w:rPr>
          <w:b/>
        </w:rPr>
      </w:pPr>
    </w:p>
    <w:p w:rsidR="00C75F82" w:rsidRPr="009878D2" w:rsidRDefault="00703EDF" w:rsidP="004A3DA1">
      <w:pPr>
        <w:spacing w:before="0" w:beforeAutospacing="0" w:after="0" w:afterAutospacing="0"/>
        <w:ind w:left="720"/>
        <w:jc w:val="both"/>
        <w:rPr>
          <w:b/>
        </w:rPr>
      </w:pPr>
      <w:r w:rsidRPr="009878D2">
        <w:rPr>
          <w:b/>
        </w:rPr>
        <w:t>Remarks</w:t>
      </w:r>
    </w:p>
    <w:p w:rsidR="007546FB" w:rsidRDefault="007546FB" w:rsidP="007546FB">
      <w:pPr>
        <w:spacing w:before="0" w:beforeAutospacing="0" w:after="0" w:afterAutospacing="0"/>
        <w:ind w:left="720"/>
        <w:jc w:val="both"/>
        <w:rPr>
          <w:bCs/>
        </w:rPr>
      </w:pPr>
    </w:p>
    <w:p w:rsidR="00307E34" w:rsidRDefault="007546FB" w:rsidP="007546FB">
      <w:pPr>
        <w:spacing w:before="0" w:beforeAutospacing="0" w:after="0" w:afterAutospacing="0"/>
        <w:ind w:left="720"/>
        <w:jc w:val="both"/>
        <w:rPr>
          <w:bCs/>
        </w:rPr>
      </w:pPr>
      <w:r w:rsidRPr="00BC2D79">
        <w:rPr>
          <w:bCs/>
        </w:rPr>
        <w:t xml:space="preserve">All ruhhs </w:t>
      </w:r>
      <w:r w:rsidR="00610F64">
        <w:rPr>
          <w:bCs/>
        </w:rPr>
        <w:t xml:space="preserve">(force fields) </w:t>
      </w:r>
      <w:r w:rsidRPr="00BC2D79">
        <w:rPr>
          <w:bCs/>
        </w:rPr>
        <w:t>were pro</w:t>
      </w:r>
      <w:r w:rsidR="00212103">
        <w:rPr>
          <w:bCs/>
        </w:rPr>
        <w:t xml:space="preserve">duced from the Nafsin-Wahidatin (a Soul Single </w:t>
      </w:r>
      <w:r w:rsidR="00C37EE4">
        <w:rPr>
          <w:bCs/>
        </w:rPr>
        <w:t>/ GUT Force +</w:t>
      </w:r>
      <w:r w:rsidR="00307E34">
        <w:rPr>
          <w:bCs/>
        </w:rPr>
        <w:t xml:space="preserve">). Allah provided the Nafsin-Wahidatin </w:t>
      </w:r>
      <w:r w:rsidR="00C37EE4">
        <w:rPr>
          <w:bCs/>
        </w:rPr>
        <w:t xml:space="preserve">from His own </w:t>
      </w:r>
      <w:r w:rsidR="00307E34">
        <w:rPr>
          <w:bCs/>
        </w:rPr>
        <w:t xml:space="preserve">Nafs, permeating His </w:t>
      </w:r>
      <w:r w:rsidR="00D412F7">
        <w:rPr>
          <w:bCs/>
        </w:rPr>
        <w:t>b</w:t>
      </w:r>
      <w:r w:rsidR="00C37EE4">
        <w:rPr>
          <w:bCs/>
        </w:rPr>
        <w:t>ody</w:t>
      </w:r>
      <w:r w:rsidR="00307E34">
        <w:rPr>
          <w:bCs/>
        </w:rPr>
        <w:t xml:space="preserve"> in </w:t>
      </w:r>
      <w:r w:rsidR="001B4E50">
        <w:rPr>
          <w:bCs/>
        </w:rPr>
        <w:t>f</w:t>
      </w:r>
      <w:r w:rsidR="00307E34">
        <w:rPr>
          <w:bCs/>
        </w:rPr>
        <w:t>orm</w:t>
      </w:r>
      <w:r>
        <w:rPr>
          <w:bCs/>
        </w:rPr>
        <w:t xml:space="preserve">. </w:t>
      </w:r>
    </w:p>
    <w:p w:rsidR="007546FB" w:rsidRDefault="00307E34" w:rsidP="00307E34">
      <w:pPr>
        <w:spacing w:before="0" w:beforeAutospacing="0" w:after="0" w:afterAutospacing="0"/>
        <w:ind w:left="720" w:firstLine="720"/>
        <w:jc w:val="both"/>
        <w:rPr>
          <w:bCs/>
        </w:rPr>
      </w:pPr>
      <w:r>
        <w:t xml:space="preserve">The </w:t>
      </w:r>
      <w:r w:rsidRPr="00BC2D79">
        <w:rPr>
          <w:bCs/>
        </w:rPr>
        <w:t>Nafsin-</w:t>
      </w:r>
      <w:r>
        <w:rPr>
          <w:bCs/>
        </w:rPr>
        <w:t>Wahidatin was divided to produce the ruhhs (force fields). The ruhhs were designed and combined in diffe</w:t>
      </w:r>
      <w:r w:rsidR="00212103">
        <w:rPr>
          <w:bCs/>
        </w:rPr>
        <w:t xml:space="preserve">rent proportions to produce the </w:t>
      </w:r>
      <w:r>
        <w:rPr>
          <w:bCs/>
        </w:rPr>
        <w:t xml:space="preserve">nafses of </w:t>
      </w:r>
      <w:r w:rsidR="00212103">
        <w:rPr>
          <w:bCs/>
        </w:rPr>
        <w:t xml:space="preserve">atoms and </w:t>
      </w:r>
      <w:r>
        <w:rPr>
          <w:bCs/>
        </w:rPr>
        <w:t>living creatures</w:t>
      </w:r>
      <w:r w:rsidR="00212103">
        <w:rPr>
          <w:bCs/>
        </w:rPr>
        <w:t xml:space="preserve"> [</w:t>
      </w:r>
      <w:r w:rsidR="008C73CA">
        <w:rPr>
          <w:bCs/>
        </w:rPr>
        <w:t xml:space="preserve">The </w:t>
      </w:r>
      <w:r w:rsidR="00610F64" w:rsidRPr="00BC2D79">
        <w:rPr>
          <w:bCs/>
        </w:rPr>
        <w:t>Nafsin-</w:t>
      </w:r>
      <w:r w:rsidR="00610F64">
        <w:rPr>
          <w:bCs/>
        </w:rPr>
        <w:t xml:space="preserve">Wahidatin </w:t>
      </w:r>
      <w:r w:rsidR="008C73CA">
        <w:rPr>
          <w:bCs/>
        </w:rPr>
        <w:t>is</w:t>
      </w:r>
      <w:r w:rsidR="00E5512A">
        <w:rPr>
          <w:bCs/>
        </w:rPr>
        <w:t xml:space="preserve"> deliberately</w:t>
      </w:r>
      <w:r w:rsidR="008C73CA">
        <w:rPr>
          <w:bCs/>
        </w:rPr>
        <w:t xml:space="preserve"> discussed in Chapter-1</w:t>
      </w:r>
      <w:r w:rsidR="00212103">
        <w:rPr>
          <w:bCs/>
        </w:rPr>
        <w:t>]</w:t>
      </w:r>
      <w:r w:rsidR="008C73CA">
        <w:rPr>
          <w:bCs/>
        </w:rPr>
        <w:t>.</w:t>
      </w:r>
    </w:p>
    <w:p w:rsidR="008C73CA" w:rsidRDefault="008C73CA" w:rsidP="008C73CA">
      <w:pPr>
        <w:spacing w:before="0" w:beforeAutospacing="0" w:after="0" w:afterAutospacing="0"/>
        <w:ind w:left="720" w:firstLine="720"/>
        <w:jc w:val="both"/>
        <w:rPr>
          <w:bCs/>
        </w:rPr>
      </w:pPr>
      <w:r>
        <w:rPr>
          <w:bCs/>
        </w:rPr>
        <w:t xml:space="preserve">The Universe will be collapsed by rolling </w:t>
      </w:r>
      <w:r w:rsidR="00212103">
        <w:rPr>
          <w:bCs/>
        </w:rPr>
        <w:t xml:space="preserve">up </w:t>
      </w:r>
      <w:r>
        <w:rPr>
          <w:bCs/>
        </w:rPr>
        <w:t xml:space="preserve">the Skies. It will be </w:t>
      </w:r>
      <w:r w:rsidR="00EC7546">
        <w:rPr>
          <w:bCs/>
        </w:rPr>
        <w:t>squeezed to an extent</w:t>
      </w:r>
      <w:r>
        <w:rPr>
          <w:bCs/>
        </w:rPr>
        <w:t xml:space="preserve"> that matter will disappear. Only the information </w:t>
      </w:r>
      <w:r w:rsidR="00B760F8">
        <w:rPr>
          <w:bCs/>
        </w:rPr>
        <w:t xml:space="preserve">(photons) </w:t>
      </w:r>
      <w:r w:rsidR="00EA388A">
        <w:rPr>
          <w:bCs/>
        </w:rPr>
        <w:t>will survive. Thus, the u</w:t>
      </w:r>
      <w:r>
        <w:rPr>
          <w:bCs/>
        </w:rPr>
        <w:t>niverse will return to the Face of God.</w:t>
      </w:r>
      <w:r w:rsidR="00212103">
        <w:rPr>
          <w:bCs/>
        </w:rPr>
        <w:t xml:space="preserve"> </w:t>
      </w:r>
    </w:p>
    <w:p w:rsidR="008C73CA" w:rsidRDefault="008C73CA" w:rsidP="008C73CA">
      <w:pPr>
        <w:spacing w:before="0" w:beforeAutospacing="0" w:after="0" w:afterAutospacing="0"/>
        <w:ind w:left="1440" w:right="727"/>
      </w:pPr>
    </w:p>
    <w:p w:rsidR="00610F64" w:rsidRDefault="00610F64" w:rsidP="00610F64">
      <w:pPr>
        <w:spacing w:before="0" w:beforeAutospacing="0" w:after="0" w:afterAutospacing="0"/>
        <w:ind w:left="1440" w:right="727"/>
      </w:pPr>
      <w:r w:rsidRPr="005E3DB3">
        <w:t xml:space="preserve">“And call not besides God on another god; there is no god but He. Everything will perish except His own Face. To Him belongs the Command and to Him will ye be brought back.” </w:t>
      </w:r>
    </w:p>
    <w:p w:rsidR="00610F64" w:rsidRPr="005E3DB3" w:rsidRDefault="00610F64" w:rsidP="00610F64">
      <w:pPr>
        <w:spacing w:before="0" w:beforeAutospacing="0" w:after="0" w:afterAutospacing="0"/>
        <w:ind w:left="1440" w:right="727"/>
        <w:jc w:val="right"/>
      </w:pPr>
      <w:r w:rsidRPr="005E3DB3">
        <w:t xml:space="preserve">[Al Quran 28:88] </w:t>
      </w:r>
    </w:p>
    <w:p w:rsidR="00212103" w:rsidRDefault="00212103" w:rsidP="00212103">
      <w:pPr>
        <w:spacing w:before="0" w:beforeAutospacing="0" w:after="0" w:afterAutospacing="0"/>
        <w:ind w:left="1440" w:right="727"/>
      </w:pPr>
    </w:p>
    <w:p w:rsidR="00212103" w:rsidRDefault="00212103" w:rsidP="00212103">
      <w:pPr>
        <w:spacing w:before="0" w:beforeAutospacing="0" w:after="0" w:afterAutospacing="0"/>
        <w:ind w:left="1440" w:right="727"/>
      </w:pPr>
      <w:r>
        <w:t>“All that on it will perish, b</w:t>
      </w:r>
      <w:r w:rsidRPr="00605A7D">
        <w:t xml:space="preserve">ut </w:t>
      </w:r>
      <w:r>
        <w:t xml:space="preserve">will abide the Face of thy Lord, </w:t>
      </w:r>
      <w:r w:rsidRPr="00605A7D">
        <w:t xml:space="preserve">Full of Majesty, Bounty and the Honor.” </w:t>
      </w:r>
    </w:p>
    <w:p w:rsidR="00212103" w:rsidRPr="00605A7D" w:rsidRDefault="00212103" w:rsidP="00212103">
      <w:pPr>
        <w:spacing w:before="0" w:beforeAutospacing="0" w:after="0" w:afterAutospacing="0"/>
        <w:ind w:left="1440" w:right="727"/>
        <w:jc w:val="right"/>
      </w:pPr>
      <w:r w:rsidRPr="00605A7D">
        <w:t xml:space="preserve">[Al Quran 55: 26–27] </w:t>
      </w:r>
    </w:p>
    <w:p w:rsidR="007546FB" w:rsidRDefault="007546FB" w:rsidP="007546FB">
      <w:pPr>
        <w:spacing w:before="0" w:beforeAutospacing="0" w:after="0" w:afterAutospacing="0"/>
        <w:ind w:left="720"/>
        <w:jc w:val="both"/>
      </w:pPr>
    </w:p>
    <w:p w:rsidR="00D06107" w:rsidRDefault="00EA388A" w:rsidP="00B760F8">
      <w:pPr>
        <w:spacing w:before="0" w:beforeAutospacing="0" w:after="0" w:afterAutospacing="0"/>
        <w:ind w:left="720" w:firstLine="720"/>
        <w:jc w:val="both"/>
        <w:rPr>
          <w:bCs/>
        </w:rPr>
      </w:pPr>
      <w:r>
        <w:rPr>
          <w:bCs/>
        </w:rPr>
        <w:lastRenderedPageBreak/>
        <w:t>"</w:t>
      </w:r>
      <w:r w:rsidR="00B20820" w:rsidRPr="00FA54CC">
        <w:rPr>
          <w:bCs/>
        </w:rPr>
        <w:t>T</w:t>
      </w:r>
      <w:r>
        <w:rPr>
          <w:bCs/>
        </w:rPr>
        <w:t>he u</w:t>
      </w:r>
      <w:r w:rsidR="008C73CA" w:rsidRPr="00FA54CC">
        <w:rPr>
          <w:bCs/>
        </w:rPr>
        <w:t xml:space="preserve">niverse </w:t>
      </w:r>
      <w:r w:rsidR="00040536">
        <w:rPr>
          <w:bCs/>
        </w:rPr>
        <w:t>collapsing</w:t>
      </w:r>
      <w:r w:rsidR="007E3B9F" w:rsidRPr="00FA54CC">
        <w:rPr>
          <w:bCs/>
        </w:rPr>
        <w:t xml:space="preserve"> and </w:t>
      </w:r>
      <w:r w:rsidR="008C73CA" w:rsidRPr="00FA54CC">
        <w:rPr>
          <w:bCs/>
        </w:rPr>
        <w:t>return</w:t>
      </w:r>
      <w:r w:rsidR="00040536">
        <w:rPr>
          <w:bCs/>
        </w:rPr>
        <w:t>ing t</w:t>
      </w:r>
      <w:r>
        <w:rPr>
          <w:bCs/>
        </w:rPr>
        <w:t>o the Face of God"</w:t>
      </w:r>
      <w:r w:rsidR="00040536">
        <w:rPr>
          <w:bCs/>
        </w:rPr>
        <w:t xml:space="preserve"> </w:t>
      </w:r>
      <w:r w:rsidR="00B20820" w:rsidRPr="00FA54CC">
        <w:rPr>
          <w:bCs/>
        </w:rPr>
        <w:t>means</w:t>
      </w:r>
      <w:r w:rsidR="00EC7546">
        <w:rPr>
          <w:bCs/>
        </w:rPr>
        <w:t xml:space="preserve"> that</w:t>
      </w:r>
      <w:r w:rsidR="00B20820" w:rsidRPr="00FA54CC">
        <w:rPr>
          <w:bCs/>
        </w:rPr>
        <w:t xml:space="preserve"> </w:t>
      </w:r>
      <w:r w:rsidR="00040536">
        <w:rPr>
          <w:bCs/>
        </w:rPr>
        <w:t>"</w:t>
      </w:r>
      <w:r>
        <w:rPr>
          <w:bCs/>
        </w:rPr>
        <w:t>the u</w:t>
      </w:r>
      <w:r w:rsidR="00B20820" w:rsidRPr="00FA54CC">
        <w:rPr>
          <w:bCs/>
        </w:rPr>
        <w:t xml:space="preserve">niverse </w:t>
      </w:r>
      <w:r w:rsidR="00040536">
        <w:rPr>
          <w:bCs/>
        </w:rPr>
        <w:t>collapsing</w:t>
      </w:r>
      <w:r w:rsidR="00B20820" w:rsidRPr="00FA54CC">
        <w:rPr>
          <w:bCs/>
        </w:rPr>
        <w:t xml:space="preserve"> to the state of Singularity (Big Crunch)</w:t>
      </w:r>
      <w:r w:rsidR="00040536">
        <w:rPr>
          <w:bCs/>
        </w:rPr>
        <w:t>"</w:t>
      </w:r>
      <w:r w:rsidR="00B760F8" w:rsidRPr="00FA54CC">
        <w:rPr>
          <w:bCs/>
        </w:rPr>
        <w:t xml:space="preserve">. </w:t>
      </w:r>
      <w:r>
        <w:rPr>
          <w:bCs/>
        </w:rPr>
        <w:t>The u</w:t>
      </w:r>
      <w:r w:rsidR="003E77FB">
        <w:rPr>
          <w:bCs/>
        </w:rPr>
        <w:t xml:space="preserve">niverse will be a bright spot </w:t>
      </w:r>
      <w:r>
        <w:rPr>
          <w:bCs/>
        </w:rPr>
        <w:t xml:space="preserve">held into the </w:t>
      </w:r>
      <w:r w:rsidR="000276C8">
        <w:rPr>
          <w:bCs/>
        </w:rPr>
        <w:t xml:space="preserve">force fields exposing from the </w:t>
      </w:r>
      <w:r w:rsidR="00EC7546">
        <w:rPr>
          <w:bCs/>
        </w:rPr>
        <w:t>F</w:t>
      </w:r>
      <w:r>
        <w:rPr>
          <w:bCs/>
        </w:rPr>
        <w:t xml:space="preserve">ace </w:t>
      </w:r>
      <w:r w:rsidR="003E77FB">
        <w:rPr>
          <w:bCs/>
        </w:rPr>
        <w:t xml:space="preserve">of God. </w:t>
      </w:r>
      <w:r w:rsidR="000276C8">
        <w:rPr>
          <w:bCs/>
        </w:rPr>
        <w:t>It is a state of the u</w:t>
      </w:r>
      <w:r w:rsidR="00B760F8" w:rsidRPr="00FA54CC">
        <w:rPr>
          <w:bCs/>
        </w:rPr>
        <w:t>niverse close to the Nafsin-Wahidatin (a Soul Single / GUT Force +)</w:t>
      </w:r>
      <w:r w:rsidR="007E3B9F" w:rsidRPr="00FA54CC">
        <w:rPr>
          <w:bCs/>
        </w:rPr>
        <w:t xml:space="preserve">, but </w:t>
      </w:r>
      <w:r w:rsidR="00EC7546">
        <w:rPr>
          <w:bCs/>
        </w:rPr>
        <w:t>not a fresh one. I</w:t>
      </w:r>
      <w:r w:rsidR="00B760F8" w:rsidRPr="00FA54CC">
        <w:rPr>
          <w:bCs/>
        </w:rPr>
        <w:t>t will bear the</w:t>
      </w:r>
      <w:r w:rsidR="00E428CA">
        <w:rPr>
          <w:bCs/>
        </w:rPr>
        <w:t xml:space="preserve"> complete</w:t>
      </w:r>
      <w:r w:rsidR="00B760F8" w:rsidRPr="00FA54CC">
        <w:rPr>
          <w:bCs/>
        </w:rPr>
        <w:t xml:space="preserve"> information</w:t>
      </w:r>
      <w:r w:rsidR="00047A25">
        <w:rPr>
          <w:bCs/>
        </w:rPr>
        <w:t xml:space="preserve"> (photons)</w:t>
      </w:r>
      <w:r w:rsidR="00B760F8" w:rsidRPr="00FA54CC">
        <w:rPr>
          <w:bCs/>
        </w:rPr>
        <w:t xml:space="preserve"> of the past cycle</w:t>
      </w:r>
      <w:r w:rsidR="000276C8">
        <w:rPr>
          <w:bCs/>
        </w:rPr>
        <w:t xml:space="preserve"> (running cycle of the universe)</w:t>
      </w:r>
      <w:r w:rsidR="00B760F8" w:rsidRPr="00FA54CC">
        <w:rPr>
          <w:bCs/>
        </w:rPr>
        <w:t xml:space="preserve">. </w:t>
      </w:r>
    </w:p>
    <w:p w:rsidR="00C54E20" w:rsidRPr="00EC7546" w:rsidRDefault="00B760F8" w:rsidP="00EC7546">
      <w:pPr>
        <w:spacing w:before="0" w:beforeAutospacing="0" w:after="0" w:afterAutospacing="0"/>
        <w:ind w:left="720" w:firstLine="720"/>
        <w:jc w:val="both"/>
        <w:rPr>
          <w:bCs/>
        </w:rPr>
      </w:pPr>
      <w:r w:rsidRPr="00FA54CC">
        <w:rPr>
          <w:bCs/>
        </w:rPr>
        <w:t>Allah will</w:t>
      </w:r>
      <w:r w:rsidR="000276C8">
        <w:rPr>
          <w:bCs/>
        </w:rPr>
        <w:t xml:space="preserve"> reprogram and re-initiate the u</w:t>
      </w:r>
      <w:r w:rsidRPr="00FA54CC">
        <w:rPr>
          <w:bCs/>
        </w:rPr>
        <w:t xml:space="preserve">niverse. </w:t>
      </w:r>
      <w:r w:rsidR="000276C8">
        <w:t>The u</w:t>
      </w:r>
      <w:r w:rsidR="00D06107">
        <w:t>niverse</w:t>
      </w:r>
      <w:r w:rsidR="00D06107" w:rsidRPr="00945D0F">
        <w:t xml:space="preserve"> will gain mass (Thaqal) during its move from the Face of God to His Right Hand. </w:t>
      </w:r>
      <w:r w:rsidR="00D06107">
        <w:t xml:space="preserve">At that time, </w:t>
      </w:r>
      <w:r w:rsidR="00D06107" w:rsidRPr="00945D0F">
        <w:t xml:space="preserve">humans will be resurrected </w:t>
      </w:r>
      <w:r w:rsidR="000276C8">
        <w:t>from</w:t>
      </w:r>
      <w:r w:rsidR="00D06107" w:rsidRPr="00945D0F">
        <w:t xml:space="preserve"> their nafses (souls) and DNA Molecules.</w:t>
      </w:r>
      <w:r w:rsidR="000276C8">
        <w:t xml:space="preserve"> Their memories will be returned from the Disc (Lawh-Mahfuz) where these are being preserved at present.</w:t>
      </w:r>
    </w:p>
    <w:p w:rsidR="003E77FB" w:rsidRPr="00DA3131" w:rsidRDefault="00EC7546" w:rsidP="003E77FB">
      <w:pPr>
        <w:spacing w:before="0" w:beforeAutospacing="0" w:after="0" w:afterAutospacing="0"/>
        <w:ind w:left="720" w:firstLine="720"/>
        <w:jc w:val="both"/>
        <w:rPr>
          <w:i/>
        </w:rPr>
      </w:pPr>
      <w:r>
        <w:rPr>
          <w:bCs/>
        </w:rPr>
        <w:t>The u</w:t>
      </w:r>
      <w:r w:rsidR="003E77FB">
        <w:rPr>
          <w:bCs/>
        </w:rPr>
        <w:t>niverse</w:t>
      </w:r>
      <w:r>
        <w:rPr>
          <w:bCs/>
        </w:rPr>
        <w:t xml:space="preserve"> that is created </w:t>
      </w:r>
      <w:r w:rsidR="003D023C">
        <w:rPr>
          <w:bCs/>
        </w:rPr>
        <w:t>from</w:t>
      </w:r>
      <w:r w:rsidR="003E77FB">
        <w:rPr>
          <w:bCs/>
        </w:rPr>
        <w:t xml:space="preserve"> </w:t>
      </w:r>
      <w:r>
        <w:rPr>
          <w:bCs/>
        </w:rPr>
        <w:t xml:space="preserve">force fields </w:t>
      </w:r>
      <w:r w:rsidR="003E77FB">
        <w:rPr>
          <w:bCs/>
        </w:rPr>
        <w:t>(</w:t>
      </w:r>
      <w:r>
        <w:rPr>
          <w:bCs/>
        </w:rPr>
        <w:t xml:space="preserve">ruhhs / </w:t>
      </w:r>
      <w:r w:rsidR="003E77FB">
        <w:rPr>
          <w:bCs/>
        </w:rPr>
        <w:t>elementary souls)</w:t>
      </w:r>
      <w:r w:rsidR="003D023C">
        <w:rPr>
          <w:bCs/>
        </w:rPr>
        <w:t xml:space="preserve"> and codes can shrink and expand with</w:t>
      </w:r>
      <w:r w:rsidR="003E77FB">
        <w:rPr>
          <w:bCs/>
        </w:rPr>
        <w:t xml:space="preserve"> </w:t>
      </w:r>
      <w:r w:rsidR="003D023C">
        <w:rPr>
          <w:bCs/>
        </w:rPr>
        <w:t xml:space="preserve">the </w:t>
      </w:r>
      <w:r w:rsidR="003E77FB">
        <w:rPr>
          <w:bCs/>
        </w:rPr>
        <w:t>information</w:t>
      </w:r>
      <w:r w:rsidR="003D023C">
        <w:rPr>
          <w:bCs/>
        </w:rPr>
        <w:t xml:space="preserve"> and the codes surviving. Thus, the v</w:t>
      </w:r>
      <w:r w:rsidR="003E77FB">
        <w:rPr>
          <w:bCs/>
        </w:rPr>
        <w:t xml:space="preserve">erse under discussion says: </w:t>
      </w:r>
      <w:r w:rsidR="003E77FB" w:rsidRPr="00DA3131">
        <w:rPr>
          <w:bCs/>
          <w:i/>
        </w:rPr>
        <w:t>“</w:t>
      </w:r>
      <w:r w:rsidR="003E77FB" w:rsidRPr="00DA3131">
        <w:rPr>
          <w:i/>
        </w:rPr>
        <w:t>Not your creation and not your resurrection but as a Soul Single (Nafsin-Wahidatin). Indeed, Allah is All-Hearer, All-Seer.”</w:t>
      </w:r>
    </w:p>
    <w:p w:rsidR="003E77FB" w:rsidRDefault="003E77FB" w:rsidP="00DA3131">
      <w:pPr>
        <w:spacing w:before="0" w:beforeAutospacing="0" w:after="0" w:afterAutospacing="0"/>
        <w:ind w:left="720"/>
        <w:jc w:val="both"/>
        <w:rPr>
          <w:b/>
        </w:rPr>
      </w:pPr>
    </w:p>
    <w:p w:rsidR="00DA3131" w:rsidRPr="0068302C" w:rsidRDefault="001D3753" w:rsidP="00DA3131">
      <w:pPr>
        <w:spacing w:before="0" w:beforeAutospacing="0" w:after="0" w:afterAutospacing="0"/>
        <w:ind w:left="720"/>
        <w:jc w:val="both"/>
        <w:rPr>
          <w:b/>
        </w:rPr>
      </w:pPr>
      <w:r>
        <w:rPr>
          <w:b/>
        </w:rPr>
        <w:t>Human R</w:t>
      </w:r>
      <w:r w:rsidR="00DA3131" w:rsidRPr="0068302C">
        <w:rPr>
          <w:b/>
        </w:rPr>
        <w:t>esurrection:</w:t>
      </w:r>
    </w:p>
    <w:p w:rsidR="00DA3131" w:rsidRDefault="00DA3131" w:rsidP="00DA3131">
      <w:pPr>
        <w:spacing w:before="0" w:beforeAutospacing="0" w:after="0" w:afterAutospacing="0"/>
        <w:ind w:left="720"/>
        <w:jc w:val="both"/>
      </w:pPr>
    </w:p>
    <w:p w:rsidR="00DA3131" w:rsidRDefault="00DA3131" w:rsidP="00DA3131">
      <w:pPr>
        <w:spacing w:before="0" w:beforeAutospacing="0" w:after="0" w:afterAutospacing="0"/>
        <w:ind w:left="720"/>
        <w:jc w:val="both"/>
      </w:pPr>
      <w:r w:rsidRPr="00AD5D8F">
        <w:t xml:space="preserve">The nafs is the main soul of a person. A </w:t>
      </w:r>
      <w:r>
        <w:t xml:space="preserve">human </w:t>
      </w:r>
      <w:r w:rsidRPr="00AD5D8F">
        <w:t>nafs is a combination of known and/or unknown</w:t>
      </w:r>
      <w:r w:rsidRPr="009878D2">
        <w:t xml:space="preserve"> force fields</w:t>
      </w:r>
      <w:r>
        <w:t xml:space="preserve"> (ruhhs)</w:t>
      </w:r>
      <w:r w:rsidRPr="009878D2">
        <w:t xml:space="preserve">. It is given in the </w:t>
      </w:r>
      <w:r>
        <w:t>zygote or embryo</w:t>
      </w:r>
      <w:r w:rsidRPr="009878D2">
        <w:t xml:space="preserve">.  </w:t>
      </w:r>
      <w:r w:rsidR="0021324D">
        <w:t>A</w:t>
      </w:r>
      <w:r w:rsidR="0021324D" w:rsidRPr="009878D2">
        <w:t xml:space="preserve"> human body is like a mold </w:t>
      </w:r>
      <w:r w:rsidR="0021324D">
        <w:t xml:space="preserve">in the mother’s womb, </w:t>
      </w:r>
      <w:r w:rsidR="0021324D" w:rsidRPr="009878D2">
        <w:t xml:space="preserve">and the nafs is like a cast. </w:t>
      </w:r>
      <w:r w:rsidRPr="009878D2">
        <w:t>As the baby grows, the nafs too grows and takes shape</w:t>
      </w:r>
      <w:r w:rsidR="005037CE">
        <w:t>.</w:t>
      </w:r>
      <w:r>
        <w:t xml:space="preserve"> </w:t>
      </w:r>
      <w:r w:rsidR="005037CE">
        <w:t xml:space="preserve">The nafs </w:t>
      </w:r>
      <w:r>
        <w:t>gets designed as a program of creation</w:t>
      </w:r>
      <w:r w:rsidRPr="009878D2">
        <w:t xml:space="preserve">. </w:t>
      </w:r>
    </w:p>
    <w:p w:rsidR="00DA3131" w:rsidRPr="00B13E52" w:rsidRDefault="00DA3131" w:rsidP="00DA3131">
      <w:pPr>
        <w:spacing w:before="0" w:beforeAutospacing="0" w:after="0" w:afterAutospacing="0"/>
        <w:ind w:left="720" w:firstLine="720"/>
        <w:jc w:val="both"/>
      </w:pPr>
      <w:r>
        <w:lastRenderedPageBreak/>
        <w:t>A nafs gets fixed during the death of a person. The person</w:t>
      </w:r>
      <w:r w:rsidRPr="009878D2">
        <w:t xml:space="preserve"> can be re-created </w:t>
      </w:r>
      <w:r>
        <w:t>w</w:t>
      </w:r>
      <w:r w:rsidRPr="009878D2">
        <w:t>ith this nafs</w:t>
      </w:r>
      <w:r>
        <w:t xml:space="preserve"> and a Set of DNA molecule</w:t>
      </w:r>
      <w:r w:rsidR="00C65C1F">
        <w:t xml:space="preserve"> (46)</w:t>
      </w:r>
      <w:r w:rsidRPr="009878D2">
        <w:t xml:space="preserve"> collected from </w:t>
      </w:r>
      <w:r>
        <w:t>the remains of hi</w:t>
      </w:r>
      <w:r w:rsidRPr="009878D2">
        <w:t>s body.</w:t>
      </w:r>
    </w:p>
    <w:p w:rsidR="00DA3131" w:rsidRPr="00B13E52" w:rsidRDefault="00DA3131" w:rsidP="00DA3131">
      <w:pPr>
        <w:spacing w:before="0" w:beforeAutospacing="0" w:after="0" w:afterAutospacing="0"/>
        <w:ind w:left="1080" w:firstLine="720"/>
        <w:jc w:val="both"/>
        <w:rPr>
          <w:highlight w:val="cyan"/>
        </w:rPr>
      </w:pPr>
    </w:p>
    <w:p w:rsidR="00DA3131" w:rsidRDefault="00DA3131" w:rsidP="00DA3131">
      <w:pPr>
        <w:spacing w:before="0" w:beforeAutospacing="0" w:after="0" w:afterAutospacing="0"/>
        <w:ind w:left="1440" w:right="727"/>
      </w:pPr>
      <w:r w:rsidRPr="00B13E52">
        <w:t xml:space="preserve">“What! When we die and become dust that is a return far! We already know how much of them the earth takes away; with Us is a Record Guarding” </w:t>
      </w:r>
    </w:p>
    <w:p w:rsidR="00DA3131" w:rsidRPr="00B13E52" w:rsidRDefault="00DA3131" w:rsidP="00DA3131">
      <w:pPr>
        <w:spacing w:before="0" w:beforeAutospacing="0" w:after="0" w:afterAutospacing="0"/>
        <w:ind w:left="1440" w:right="727"/>
        <w:jc w:val="right"/>
      </w:pPr>
      <w:r w:rsidRPr="00B13E52">
        <w:t>[Al Quran 50: 3–4]</w:t>
      </w:r>
    </w:p>
    <w:p w:rsidR="00DA3131" w:rsidRPr="00B13E52" w:rsidRDefault="00DA3131" w:rsidP="00DA3131">
      <w:pPr>
        <w:spacing w:before="0" w:beforeAutospacing="0" w:after="0" w:afterAutospacing="0"/>
        <w:ind w:left="1080" w:firstLine="720"/>
        <w:jc w:val="both"/>
      </w:pPr>
    </w:p>
    <w:p w:rsidR="00DA3131" w:rsidRPr="00B13E52" w:rsidRDefault="00DA3131" w:rsidP="00DA3131">
      <w:pPr>
        <w:spacing w:before="0" w:beforeAutospacing="0" w:after="0" w:afterAutospacing="0"/>
        <w:ind w:left="720" w:firstLine="720"/>
        <w:jc w:val="both"/>
      </w:pPr>
      <w:r w:rsidRPr="00B13E52">
        <w:t xml:space="preserve">What is the thing that the earth does not take away? It is </w:t>
      </w:r>
      <w:r>
        <w:t xml:space="preserve">the </w:t>
      </w:r>
      <w:r w:rsidRPr="00B13E52">
        <w:t xml:space="preserve">DNA molecules. </w:t>
      </w:r>
      <w:r>
        <w:t>A DNA molecule</w:t>
      </w:r>
      <w:r w:rsidRPr="00B13E52">
        <w:t xml:space="preserve"> survive</w:t>
      </w:r>
      <w:r>
        <w:t>s</w:t>
      </w:r>
      <w:r w:rsidRPr="00B13E52">
        <w:t xml:space="preserve"> in</w:t>
      </w:r>
      <w:r>
        <w:t xml:space="preserve"> the</w:t>
      </w:r>
      <w:r w:rsidRPr="00B13E52">
        <w:t xml:space="preserve"> nature for sev</w:t>
      </w:r>
      <w:r>
        <w:t>eral hundred thousand years. A S</w:t>
      </w:r>
      <w:r w:rsidRPr="00B13E52">
        <w:t xml:space="preserve">et of </w:t>
      </w:r>
      <w:r w:rsidR="00310D0D">
        <w:t xml:space="preserve">Double Helix </w:t>
      </w:r>
      <w:r>
        <w:t xml:space="preserve">DNA </w:t>
      </w:r>
      <w:r w:rsidR="00310D0D">
        <w:t>Molecules</w:t>
      </w:r>
      <w:r w:rsidRPr="00B13E52">
        <w:t xml:space="preserve"> is enough to recreate a human. </w:t>
      </w:r>
    </w:p>
    <w:p w:rsidR="00DA3131" w:rsidRPr="00B13E52" w:rsidRDefault="00DA3131" w:rsidP="00DA3131">
      <w:pPr>
        <w:spacing w:before="0" w:beforeAutospacing="0" w:after="0" w:afterAutospacing="0"/>
        <w:ind w:left="720" w:firstLine="720"/>
        <w:jc w:val="both"/>
      </w:pPr>
      <w:r>
        <w:t>Allah preserves</w:t>
      </w:r>
      <w:r w:rsidR="00C65C1F">
        <w:t xml:space="preserve"> the DNA </w:t>
      </w:r>
      <w:r w:rsidR="0021324D">
        <w:t xml:space="preserve">Molecules </w:t>
      </w:r>
      <w:r w:rsidR="00C65C1F">
        <w:t>of each individual in the</w:t>
      </w:r>
      <w:r>
        <w:t xml:space="preserve"> natural storage:</w:t>
      </w:r>
    </w:p>
    <w:p w:rsidR="00DA3131" w:rsidRDefault="00DA3131" w:rsidP="00DA3131">
      <w:pPr>
        <w:tabs>
          <w:tab w:val="left" w:pos="7560"/>
        </w:tabs>
        <w:spacing w:before="0" w:beforeAutospacing="0" w:after="0" w:afterAutospacing="0"/>
        <w:ind w:left="2160" w:right="1107"/>
        <w:jc w:val="both"/>
        <w:rPr>
          <w:szCs w:val="20"/>
        </w:rPr>
      </w:pPr>
    </w:p>
    <w:p w:rsidR="00DA3131" w:rsidRPr="00B13E52" w:rsidRDefault="00DA3131" w:rsidP="00DA3131">
      <w:pPr>
        <w:tabs>
          <w:tab w:val="left" w:pos="7560"/>
        </w:tabs>
        <w:spacing w:before="0" w:beforeAutospacing="0" w:after="0" w:afterAutospacing="0"/>
        <w:ind w:left="1440" w:right="727"/>
        <w:rPr>
          <w:szCs w:val="20"/>
        </w:rPr>
      </w:pPr>
      <w:r w:rsidRPr="00B13E52">
        <w:rPr>
          <w:szCs w:val="20"/>
        </w:rPr>
        <w:t>“It is H</w:t>
      </w:r>
      <w:r>
        <w:rPr>
          <w:szCs w:val="20"/>
        </w:rPr>
        <w:t>e Who hath produced you from a Soul S</w:t>
      </w:r>
      <w:r w:rsidRPr="00B13E52">
        <w:rPr>
          <w:szCs w:val="20"/>
        </w:rPr>
        <w:t>ingle</w:t>
      </w:r>
      <w:r>
        <w:rPr>
          <w:szCs w:val="20"/>
        </w:rPr>
        <w:t xml:space="preserve"> (Nafsin-Wahidatin)</w:t>
      </w:r>
      <w:r w:rsidRPr="00B13E52">
        <w:rPr>
          <w:szCs w:val="20"/>
        </w:rPr>
        <w:t>; here is a place o</w:t>
      </w:r>
      <w:r>
        <w:rPr>
          <w:szCs w:val="20"/>
        </w:rPr>
        <w:t xml:space="preserve">f dwelling and storage; </w:t>
      </w:r>
      <w:r w:rsidRPr="00B13E52">
        <w:rPr>
          <w:szCs w:val="20"/>
        </w:rPr>
        <w:t>We detail Our signs for people who understand.” [Al Quran 6:98]</w:t>
      </w:r>
    </w:p>
    <w:p w:rsidR="00DA3131" w:rsidRPr="00807B77" w:rsidRDefault="00DA3131" w:rsidP="00DA3131">
      <w:pPr>
        <w:spacing w:before="0" w:beforeAutospacing="0" w:after="0" w:afterAutospacing="0"/>
        <w:ind w:left="1080" w:firstLine="720"/>
        <w:jc w:val="both"/>
      </w:pPr>
    </w:p>
    <w:p w:rsidR="00DA3131" w:rsidRDefault="0021324D" w:rsidP="00DA3131">
      <w:pPr>
        <w:spacing w:before="0" w:beforeAutospacing="0" w:after="0" w:afterAutospacing="0"/>
        <w:ind w:left="720" w:firstLine="720"/>
        <w:jc w:val="both"/>
      </w:pPr>
      <w:r>
        <w:t>O</w:t>
      </w:r>
      <w:r w:rsidR="00DA3131">
        <w:t xml:space="preserve">nly a Set of DNA Molecules cannot create a human. </w:t>
      </w:r>
      <w:r w:rsidR="00DA3131" w:rsidRPr="00807B77">
        <w:t>If a zygote is put in</w:t>
      </w:r>
      <w:r w:rsidR="00E8753C">
        <w:t>to</w:t>
      </w:r>
      <w:r w:rsidR="00DA3131" w:rsidRPr="00807B77">
        <w:t xml:space="preserve"> a test tube in the most favorable condition, it cannot form the body perfectly</w:t>
      </w:r>
      <w:r w:rsidR="005037CE">
        <w:t>; it produces a lump of flesh</w:t>
      </w:r>
      <w:r w:rsidR="00DA3131" w:rsidRPr="00807B77">
        <w:t>. Allah</w:t>
      </w:r>
      <w:r w:rsidR="00C65C1F">
        <w:t xml:space="preserve"> assists </w:t>
      </w:r>
      <w:r w:rsidR="00E428CA">
        <w:t xml:space="preserve">the shaping </w:t>
      </w:r>
      <w:r w:rsidR="00DA3131">
        <w:t>i</w:t>
      </w:r>
      <w:r w:rsidR="00E428CA">
        <w:t>n a</w:t>
      </w:r>
      <w:r w:rsidR="00DA3131" w:rsidRPr="00807B77">
        <w:t xml:space="preserve"> mother’s womb. </w:t>
      </w:r>
    </w:p>
    <w:p w:rsidR="00E428CA" w:rsidRDefault="0021324D" w:rsidP="00DA3131">
      <w:pPr>
        <w:spacing w:before="0" w:beforeAutospacing="0" w:after="0" w:afterAutospacing="0"/>
        <w:ind w:left="720" w:firstLine="720"/>
        <w:jc w:val="both"/>
      </w:pPr>
      <w:r>
        <w:t>At</w:t>
      </w:r>
      <w:r w:rsidRPr="00807B77">
        <w:t xml:space="preserve"> the time of resurrection</w:t>
      </w:r>
      <w:r>
        <w:t>, t</w:t>
      </w:r>
      <w:r w:rsidR="00DA3131">
        <w:t>he programmed nafs</w:t>
      </w:r>
      <w:r w:rsidR="00DA3131" w:rsidRPr="00807B77">
        <w:t xml:space="preserve"> will assist </w:t>
      </w:r>
      <w:r w:rsidR="00DA3131">
        <w:t xml:space="preserve">the </w:t>
      </w:r>
      <w:r w:rsidR="00DA3131" w:rsidRPr="00807B77">
        <w:t>DNA</w:t>
      </w:r>
      <w:r w:rsidR="00DA3131">
        <w:t xml:space="preserve"> Molecules</w:t>
      </w:r>
      <w:r w:rsidR="00DA3131" w:rsidRPr="00807B77">
        <w:t xml:space="preserve"> to form the body. </w:t>
      </w:r>
      <w:r w:rsidR="005037CE">
        <w:t xml:space="preserve">At that time, </w:t>
      </w:r>
      <w:r w:rsidR="00E428CA">
        <w:t xml:space="preserve">the mother’s womb and </w:t>
      </w:r>
      <w:r w:rsidR="005037CE">
        <w:t xml:space="preserve">the intimate help </w:t>
      </w:r>
      <w:r w:rsidR="005037CE">
        <w:lastRenderedPageBreak/>
        <w:t xml:space="preserve">of Allah will not be required. </w:t>
      </w:r>
      <w:r w:rsidR="00802409">
        <w:t>A human will grow from the land</w:t>
      </w:r>
      <w:r w:rsidR="00D902A7">
        <w:t>, like a plant grows</w:t>
      </w:r>
      <w:r w:rsidR="00802409">
        <w:t xml:space="preserve">. </w:t>
      </w:r>
    </w:p>
    <w:p w:rsidR="00DA3131" w:rsidRDefault="00802409" w:rsidP="00DA3131">
      <w:pPr>
        <w:spacing w:before="0" w:beforeAutospacing="0" w:after="0" w:afterAutospacing="0"/>
        <w:ind w:left="720" w:firstLine="720"/>
        <w:jc w:val="both"/>
      </w:pPr>
      <w:r>
        <w:t>Such human cannot die in extreme situation;</w:t>
      </w:r>
      <w:r w:rsidR="009364CA">
        <w:t xml:space="preserve"> his damaged parts of body</w:t>
      </w:r>
      <w:r>
        <w:t xml:space="preserve"> will</w:t>
      </w:r>
      <w:r w:rsidR="009364CA">
        <w:t xml:space="preserve"> </w:t>
      </w:r>
      <w:r>
        <w:t xml:space="preserve">regenerate. </w:t>
      </w:r>
    </w:p>
    <w:p w:rsidR="00271A27" w:rsidRDefault="00271A27" w:rsidP="00DA3131">
      <w:pPr>
        <w:spacing w:before="0" w:beforeAutospacing="0" w:after="0" w:afterAutospacing="0"/>
        <w:ind w:left="720" w:firstLine="720"/>
        <w:jc w:val="both"/>
      </w:pPr>
      <w:r>
        <w:t>The memory of each person is preserved by Allah in the Lawh-Mahfuz</w:t>
      </w:r>
      <w:r w:rsidR="009104F5">
        <w:t>,</w:t>
      </w:r>
      <w:r w:rsidR="00592880">
        <w:t xml:space="preserve"> located in the Arsh, </w:t>
      </w:r>
      <w:r w:rsidR="009364CA">
        <w:t>existing</w:t>
      </w:r>
      <w:r w:rsidR="00802409">
        <w:t xml:space="preserve"> </w:t>
      </w:r>
      <w:r w:rsidR="00592880">
        <w:t>beyond the universes</w:t>
      </w:r>
      <w:r>
        <w:t xml:space="preserve">. The memory will be returned </w:t>
      </w:r>
      <w:r w:rsidR="00D06107">
        <w:t>into</w:t>
      </w:r>
      <w:r w:rsidR="000B223F">
        <w:t xml:space="preserve"> the brain of</w:t>
      </w:r>
      <w:r>
        <w:t xml:space="preserve"> </w:t>
      </w:r>
      <w:r w:rsidR="00310D0D">
        <w:t>a</w:t>
      </w:r>
      <w:r w:rsidR="000B223F">
        <w:t xml:space="preserve"> resurrected human</w:t>
      </w:r>
      <w:r>
        <w:t xml:space="preserve">. </w:t>
      </w:r>
    </w:p>
    <w:p w:rsidR="008B442D" w:rsidRDefault="008B442D" w:rsidP="00DA3131">
      <w:pPr>
        <w:spacing w:before="0" w:beforeAutospacing="0" w:after="0" w:afterAutospacing="0"/>
        <w:ind w:left="720" w:firstLine="720"/>
        <w:jc w:val="both"/>
      </w:pPr>
    </w:p>
    <w:p w:rsidR="00C75F82" w:rsidRPr="00C60747" w:rsidRDefault="00584D04" w:rsidP="004A3DA1">
      <w:pPr>
        <w:spacing w:before="0" w:beforeAutospacing="0" w:after="0" w:afterAutospacing="0"/>
        <w:ind w:firstLine="720"/>
        <w:jc w:val="both"/>
        <w:rPr>
          <w:color w:val="0000C8"/>
        </w:rPr>
      </w:pPr>
      <w:r w:rsidRPr="00B54AF0">
        <w:rPr>
          <w:color w:val="0000C8"/>
        </w:rPr>
        <w:t>See</w:t>
      </w:r>
      <w:r w:rsidR="00C75F82" w:rsidRPr="00B54AF0">
        <w:rPr>
          <w:color w:val="0000C8"/>
        </w:rPr>
        <w:t xml:space="preserve"> thou not that</w:t>
      </w:r>
      <w:r w:rsidR="003B65F0" w:rsidRPr="00B54AF0">
        <w:rPr>
          <w:color w:val="0000C8"/>
        </w:rPr>
        <w:t xml:space="preserve"> God merges Night into Day</w:t>
      </w:r>
      <w:r w:rsidR="00BB2A7A">
        <w:rPr>
          <w:color w:val="0000C8"/>
        </w:rPr>
        <w:t>,</w:t>
      </w:r>
      <w:r w:rsidR="003B65F0" w:rsidRPr="00B54AF0">
        <w:rPr>
          <w:color w:val="0000C8"/>
        </w:rPr>
        <w:t xml:space="preserve"> and H</w:t>
      </w:r>
      <w:r w:rsidR="00292B8F">
        <w:rPr>
          <w:color w:val="0000C8"/>
        </w:rPr>
        <w:t>e merges Day into Night,</w:t>
      </w:r>
      <w:r w:rsidR="00C75F82" w:rsidRPr="00B54AF0">
        <w:rPr>
          <w:color w:val="0000C8"/>
        </w:rPr>
        <w:t xml:space="preserve"> that He has </w:t>
      </w:r>
      <w:r w:rsidR="00C60747" w:rsidRPr="00B54AF0">
        <w:rPr>
          <w:color w:val="0000C8"/>
        </w:rPr>
        <w:t>subje</w:t>
      </w:r>
      <w:r w:rsidR="00807B77">
        <w:rPr>
          <w:color w:val="0000C8"/>
        </w:rPr>
        <w:t>cted the sun</w:t>
      </w:r>
      <w:r w:rsidR="00C60747" w:rsidRPr="00B54AF0">
        <w:rPr>
          <w:color w:val="0000C8"/>
        </w:rPr>
        <w:t xml:space="preserve"> and the moon</w:t>
      </w:r>
      <w:r w:rsidR="00C75F82" w:rsidRPr="00B54AF0">
        <w:rPr>
          <w:color w:val="0000C8"/>
        </w:rPr>
        <w:t>, each running its course for a term appointed; and that God is well-acquainted with all that ye do? That is because God is the Reality, and because whatever else they invoke besides Him</w:t>
      </w:r>
      <w:r w:rsidR="007E012E">
        <w:rPr>
          <w:color w:val="0000C8"/>
        </w:rPr>
        <w:t xml:space="preserve"> is Falsehood, and because God:</w:t>
      </w:r>
      <w:r w:rsidR="00C75F82" w:rsidRPr="00B54AF0">
        <w:rPr>
          <w:color w:val="0000C8"/>
        </w:rPr>
        <w:t xml:space="preserve"> He is the Most High, Most Great.</w:t>
      </w:r>
    </w:p>
    <w:p w:rsidR="00C75F82" w:rsidRPr="00C60747" w:rsidRDefault="00584D04" w:rsidP="004A3DA1">
      <w:pPr>
        <w:spacing w:before="0" w:beforeAutospacing="0" w:after="0" w:afterAutospacing="0"/>
        <w:ind w:firstLine="720"/>
        <w:jc w:val="both"/>
        <w:rPr>
          <w:color w:val="0000C8"/>
        </w:rPr>
      </w:pPr>
      <w:r>
        <w:rPr>
          <w:color w:val="0000C8"/>
        </w:rPr>
        <w:t>See</w:t>
      </w:r>
      <w:r w:rsidR="00C75F82" w:rsidRPr="00C60747">
        <w:rPr>
          <w:color w:val="0000C8"/>
        </w:rPr>
        <w:t xml:space="preserve"> thou not that the ships sail throug</w:t>
      </w:r>
      <w:r w:rsidR="00807B77">
        <w:rPr>
          <w:color w:val="0000C8"/>
        </w:rPr>
        <w:t>h the ocean by the Grace of God</w:t>
      </w:r>
      <w:r w:rsidR="00C75F82" w:rsidRPr="00C60747">
        <w:rPr>
          <w:color w:val="0000C8"/>
        </w:rPr>
        <w:t xml:space="preserve"> that He may show you of His Signs? Verily</w:t>
      </w:r>
      <w:r w:rsidR="00BB2A7A">
        <w:rPr>
          <w:color w:val="0000C8"/>
        </w:rPr>
        <w:t>,</w:t>
      </w:r>
      <w:r w:rsidR="00C75F82" w:rsidRPr="00C60747">
        <w:rPr>
          <w:color w:val="0000C8"/>
        </w:rPr>
        <w:t xml:space="preserve"> in this are Signs for all who constantly persevere and give thanks. </w:t>
      </w:r>
    </w:p>
    <w:p w:rsidR="00C75F82" w:rsidRPr="00C60747" w:rsidRDefault="00C75F82" w:rsidP="004A3DA1">
      <w:pPr>
        <w:spacing w:before="0" w:beforeAutospacing="0" w:after="0" w:afterAutospacing="0"/>
        <w:ind w:firstLine="720"/>
        <w:jc w:val="both"/>
        <w:rPr>
          <w:color w:val="0000C8"/>
        </w:rPr>
      </w:pPr>
      <w:r w:rsidRPr="00C60747">
        <w:rPr>
          <w:color w:val="0000C8"/>
        </w:rPr>
        <w:t>When a w</w:t>
      </w:r>
      <w:r w:rsidR="00807B77">
        <w:rPr>
          <w:color w:val="0000C8"/>
        </w:rPr>
        <w:t>ave covers them like the canopy</w:t>
      </w:r>
      <w:r w:rsidR="00BB2A7A">
        <w:rPr>
          <w:color w:val="0000C8"/>
        </w:rPr>
        <w:t>,</w:t>
      </w:r>
      <w:r w:rsidR="009878D2">
        <w:rPr>
          <w:color w:val="0000C8"/>
        </w:rPr>
        <w:t xml:space="preserve"> they call to God</w:t>
      </w:r>
      <w:r w:rsidRPr="00C60747">
        <w:rPr>
          <w:color w:val="0000C8"/>
        </w:rPr>
        <w:t xml:space="preserve"> offering Him sincere devotion. But when He ha</w:t>
      </w:r>
      <w:r w:rsidR="009878D2">
        <w:rPr>
          <w:color w:val="0000C8"/>
        </w:rPr>
        <w:t>s delivered them safely to land</w:t>
      </w:r>
      <w:r w:rsidR="00BB2A7A">
        <w:rPr>
          <w:color w:val="0000C8"/>
        </w:rPr>
        <w:t>,</w:t>
      </w:r>
      <w:r w:rsidRPr="00C60747">
        <w:rPr>
          <w:color w:val="0000C8"/>
        </w:rPr>
        <w:t xml:space="preserve"> there are amon</w:t>
      </w:r>
      <w:r w:rsidR="00BB2A7A">
        <w:rPr>
          <w:color w:val="0000C8"/>
        </w:rPr>
        <w:t>g them those that halt between; b</w:t>
      </w:r>
      <w:r w:rsidRPr="00C60747">
        <w:rPr>
          <w:color w:val="0000C8"/>
        </w:rPr>
        <w:t xml:space="preserve">ut none reject Our Signs except only a perfidious ungrateful! </w:t>
      </w:r>
    </w:p>
    <w:p w:rsidR="00C75F82" w:rsidRPr="001F737F" w:rsidRDefault="00C75F82" w:rsidP="00797FB6">
      <w:pPr>
        <w:spacing w:before="0" w:beforeAutospacing="0" w:after="0" w:afterAutospacing="0"/>
        <w:jc w:val="both"/>
        <w:rPr>
          <w:b/>
          <w:color w:val="C00000"/>
        </w:rPr>
      </w:pPr>
    </w:p>
    <w:p w:rsidR="00C75F82" w:rsidRPr="00584D04" w:rsidRDefault="00774AF1" w:rsidP="00A34E92">
      <w:pPr>
        <w:spacing w:before="0" w:beforeAutospacing="0" w:after="0" w:afterAutospacing="0"/>
        <w:outlineLvl w:val="0"/>
        <w:rPr>
          <w:b/>
          <w:color w:val="C00000"/>
          <w:sz w:val="22"/>
        </w:rPr>
      </w:pPr>
      <w:r>
        <w:rPr>
          <w:b/>
          <w:bCs/>
        </w:rPr>
        <w:t>Section-6</w:t>
      </w:r>
      <w:r w:rsidR="00363584">
        <w:rPr>
          <w:b/>
          <w:bCs/>
        </w:rPr>
        <w:t xml:space="preserve"> [Verse</w:t>
      </w:r>
      <w:r w:rsidR="00C8759F">
        <w:rPr>
          <w:b/>
          <w:bCs/>
        </w:rPr>
        <w:t xml:space="preserve"> </w:t>
      </w:r>
      <w:r w:rsidR="00C75F82" w:rsidRPr="00584D04">
        <w:rPr>
          <w:b/>
          <w:bCs/>
        </w:rPr>
        <w:t>33-34</w:t>
      </w:r>
      <w:r w:rsidR="0017450E">
        <w:rPr>
          <w:b/>
          <w:bCs/>
        </w:rPr>
        <w:t>]:</w:t>
      </w:r>
      <w:r w:rsidR="00C75F82" w:rsidRPr="00584D04">
        <w:rPr>
          <w:b/>
          <w:bCs/>
        </w:rPr>
        <w:t xml:space="preserve"> Conclusion</w:t>
      </w:r>
      <w:r w:rsidR="009D4CD5">
        <w:rPr>
          <w:b/>
          <w:bCs/>
        </w:rPr>
        <w:t xml:space="preserve"> </w:t>
      </w:r>
    </w:p>
    <w:p w:rsidR="00C75F82" w:rsidRPr="001F737F" w:rsidRDefault="00C75F82" w:rsidP="00797FB6">
      <w:pPr>
        <w:spacing w:before="0" w:beforeAutospacing="0" w:after="0" w:afterAutospacing="0"/>
        <w:jc w:val="both"/>
        <w:rPr>
          <w:b/>
          <w:color w:val="C00000"/>
        </w:rPr>
      </w:pPr>
    </w:p>
    <w:p w:rsidR="00C75F82" w:rsidRPr="00584D04" w:rsidRDefault="00C75F82" w:rsidP="00797FB6">
      <w:pPr>
        <w:spacing w:before="0" w:beforeAutospacing="0" w:after="0" w:afterAutospacing="0"/>
        <w:jc w:val="both"/>
        <w:rPr>
          <w:color w:val="0000C8"/>
        </w:rPr>
      </w:pPr>
      <w:r w:rsidRPr="00584D04">
        <w:rPr>
          <w:color w:val="0000C8"/>
        </w:rPr>
        <w:t xml:space="preserve">O mankind! Do your </w:t>
      </w:r>
      <w:r w:rsidR="00807B77">
        <w:rPr>
          <w:color w:val="0000C8"/>
        </w:rPr>
        <w:t>duty to your Lord</w:t>
      </w:r>
      <w:r w:rsidRPr="00584D04">
        <w:rPr>
          <w:color w:val="0000C8"/>
        </w:rPr>
        <w:t xml:space="preserve"> and fear a Day when no fat</w:t>
      </w:r>
      <w:r w:rsidR="003C38DE">
        <w:rPr>
          <w:color w:val="0000C8"/>
        </w:rPr>
        <w:t>her can avail aught for his son,</w:t>
      </w:r>
      <w:r w:rsidR="00D94DE2">
        <w:rPr>
          <w:color w:val="0000C8"/>
        </w:rPr>
        <w:t xml:space="preserve"> </w:t>
      </w:r>
      <w:r w:rsidRPr="00584D04">
        <w:rPr>
          <w:color w:val="0000C8"/>
        </w:rPr>
        <w:t>nor a son avail aught for his father. Ver</w:t>
      </w:r>
      <w:r w:rsidR="000A3E92">
        <w:rPr>
          <w:color w:val="0000C8"/>
        </w:rPr>
        <w:t>ily, the promise of God is true;</w:t>
      </w:r>
      <w:r w:rsidRPr="00584D04">
        <w:rPr>
          <w:color w:val="0000C8"/>
        </w:rPr>
        <w:t xml:space="preserve"> let not then this present</w:t>
      </w:r>
      <w:r w:rsidR="001E7976">
        <w:rPr>
          <w:color w:val="0000C8"/>
        </w:rPr>
        <w:t xml:space="preserve"> life deceive you, nor let the C</w:t>
      </w:r>
      <w:r w:rsidRPr="00584D04">
        <w:rPr>
          <w:color w:val="0000C8"/>
        </w:rPr>
        <w:t xml:space="preserve">hief Deceiver deceive you about God. </w:t>
      </w:r>
    </w:p>
    <w:p w:rsidR="0095636E" w:rsidRDefault="00C75F82" w:rsidP="004A3DA1">
      <w:pPr>
        <w:spacing w:before="0" w:beforeAutospacing="0" w:after="0" w:afterAutospacing="0"/>
        <w:ind w:firstLine="720"/>
        <w:jc w:val="both"/>
        <w:rPr>
          <w:color w:val="0000C8"/>
        </w:rPr>
      </w:pPr>
      <w:r w:rsidRPr="00584D04">
        <w:rPr>
          <w:color w:val="0000C8"/>
        </w:rPr>
        <w:lastRenderedPageBreak/>
        <w:t>Verily</w:t>
      </w:r>
      <w:r w:rsidR="00D94DE2">
        <w:rPr>
          <w:color w:val="0000C8"/>
        </w:rPr>
        <w:t>,</w:t>
      </w:r>
      <w:r w:rsidRPr="00584D04">
        <w:rPr>
          <w:color w:val="0000C8"/>
        </w:rPr>
        <w:t xml:space="preserve"> the knowledge</w:t>
      </w:r>
      <w:r w:rsidR="00584D04" w:rsidRPr="00584D04">
        <w:rPr>
          <w:color w:val="0000C8"/>
        </w:rPr>
        <w:t xml:space="preserve"> of the Hour is with God</w:t>
      </w:r>
      <w:r w:rsidRPr="00584D04">
        <w:rPr>
          <w:color w:val="0000C8"/>
        </w:rPr>
        <w:t xml:space="preserve">. It is He Who sends down rain, and He Who knows what is in the wombs. Nor does anyone know what it is </w:t>
      </w:r>
      <w:r w:rsidR="00BB2A7A">
        <w:rPr>
          <w:color w:val="0000C8"/>
        </w:rPr>
        <w:t>that he will earn on the morrow,</w:t>
      </w:r>
      <w:r w:rsidR="00807B77">
        <w:rPr>
          <w:color w:val="0000C8"/>
        </w:rPr>
        <w:t xml:space="preserve"> n</w:t>
      </w:r>
      <w:r w:rsidRPr="00584D04">
        <w:rPr>
          <w:color w:val="0000C8"/>
        </w:rPr>
        <w:t>or does anyone know in what land he is to die. Verily</w:t>
      </w:r>
      <w:r w:rsidR="00BB2A7A">
        <w:rPr>
          <w:color w:val="0000C8"/>
        </w:rPr>
        <w:t>,</w:t>
      </w:r>
      <w:r w:rsidRPr="00584D04">
        <w:rPr>
          <w:color w:val="0000C8"/>
        </w:rPr>
        <w:t xml:space="preserve"> with God is full knowledge</w:t>
      </w:r>
      <w:r w:rsidR="00BB2A7A">
        <w:rPr>
          <w:color w:val="0000C8"/>
        </w:rPr>
        <w:t>,</w:t>
      </w:r>
      <w:r w:rsidRPr="00584D04">
        <w:rPr>
          <w:color w:val="0000C8"/>
        </w:rPr>
        <w:t xml:space="preserve"> and He is acquainted. </w:t>
      </w:r>
    </w:p>
    <w:p w:rsidR="00A728F4" w:rsidRDefault="0095636E" w:rsidP="009104F5">
      <w:pPr>
        <w:spacing w:before="0" w:beforeAutospacing="0" w:after="0" w:afterAutospacing="0"/>
        <w:outlineLvl w:val="0"/>
        <w:rPr>
          <w:color w:val="0000C8"/>
        </w:rPr>
      </w:pPr>
      <w:r>
        <w:rPr>
          <w:color w:val="0000C8"/>
        </w:rPr>
        <w:br w:type="page"/>
      </w:r>
    </w:p>
    <w:p w:rsidR="00A728F4" w:rsidRDefault="00A728F4" w:rsidP="009104F5">
      <w:pPr>
        <w:spacing w:before="0" w:beforeAutospacing="0" w:after="0" w:afterAutospacing="0"/>
        <w:outlineLvl w:val="0"/>
        <w:rPr>
          <w:color w:val="0000C8"/>
        </w:rPr>
      </w:pPr>
    </w:p>
    <w:p w:rsidR="00A728F4" w:rsidRDefault="00A728F4" w:rsidP="009104F5">
      <w:pPr>
        <w:spacing w:before="0" w:beforeAutospacing="0" w:after="0" w:afterAutospacing="0"/>
        <w:outlineLvl w:val="0"/>
        <w:rPr>
          <w:b/>
          <w:bCs/>
          <w:color w:val="0000C8"/>
          <w:sz w:val="36"/>
          <w:szCs w:val="36"/>
        </w:rPr>
      </w:pPr>
    </w:p>
    <w:p w:rsidR="00C75F82" w:rsidRPr="000B223F" w:rsidRDefault="00C75F82" w:rsidP="009104F5">
      <w:pPr>
        <w:spacing w:before="0" w:beforeAutospacing="0" w:after="0" w:afterAutospacing="0"/>
        <w:outlineLvl w:val="0"/>
        <w:rPr>
          <w:b/>
          <w:bCs/>
          <w:sz w:val="28"/>
          <w:szCs w:val="36"/>
        </w:rPr>
      </w:pPr>
      <w:r w:rsidRPr="00E42B3A">
        <w:rPr>
          <w:b/>
          <w:bCs/>
          <w:color w:val="0000C8"/>
          <w:sz w:val="36"/>
          <w:szCs w:val="36"/>
        </w:rPr>
        <w:t>Chapter 32</w:t>
      </w:r>
      <w:r w:rsidR="009104F5">
        <w:rPr>
          <w:b/>
          <w:bCs/>
          <w:color w:val="0000C8"/>
          <w:sz w:val="36"/>
          <w:szCs w:val="36"/>
        </w:rPr>
        <w:t xml:space="preserve"> </w:t>
      </w:r>
      <w:r w:rsidR="000B223F" w:rsidRPr="009104F5">
        <w:rPr>
          <w:bCs/>
          <w:szCs w:val="36"/>
        </w:rPr>
        <w:t>[</w:t>
      </w:r>
      <w:r w:rsidRPr="009104F5">
        <w:rPr>
          <w:bCs/>
          <w:szCs w:val="36"/>
        </w:rPr>
        <w:t>Al Sajdah</w:t>
      </w:r>
      <w:r w:rsidR="00D94DE2" w:rsidRPr="009104F5">
        <w:rPr>
          <w:bCs/>
          <w:szCs w:val="36"/>
        </w:rPr>
        <w:t xml:space="preserve"> </w:t>
      </w:r>
      <w:r w:rsidRPr="009104F5">
        <w:rPr>
          <w:bCs/>
          <w:szCs w:val="36"/>
        </w:rPr>
        <w:t>THE PROSTRATION</w:t>
      </w:r>
      <w:r w:rsidR="00EB465C" w:rsidRPr="009104F5">
        <w:rPr>
          <w:bCs/>
          <w:szCs w:val="36"/>
        </w:rPr>
        <w:t>]</w:t>
      </w:r>
    </w:p>
    <w:p w:rsidR="006B6A30" w:rsidRPr="000B223F" w:rsidRDefault="006B6A30" w:rsidP="000B223F">
      <w:pPr>
        <w:spacing w:before="0" w:beforeAutospacing="0" w:after="0" w:afterAutospacing="0"/>
        <w:jc w:val="center"/>
        <w:outlineLvl w:val="0"/>
        <w:rPr>
          <w:b/>
          <w:bCs/>
          <w:szCs w:val="32"/>
        </w:rPr>
      </w:pPr>
    </w:p>
    <w:p w:rsidR="00A728F4" w:rsidRDefault="00A728F4" w:rsidP="009104F5">
      <w:pPr>
        <w:spacing w:before="0" w:beforeAutospacing="0" w:after="0" w:afterAutospacing="0"/>
        <w:outlineLvl w:val="0"/>
        <w:rPr>
          <w:b/>
          <w:bCs/>
          <w:szCs w:val="32"/>
        </w:rPr>
      </w:pPr>
    </w:p>
    <w:p w:rsidR="002774AD" w:rsidRDefault="002774AD" w:rsidP="009104F5">
      <w:pPr>
        <w:spacing w:before="0" w:beforeAutospacing="0" w:after="0" w:afterAutospacing="0"/>
        <w:outlineLvl w:val="0"/>
        <w:rPr>
          <w:b/>
          <w:bCs/>
          <w:szCs w:val="32"/>
        </w:rPr>
      </w:pPr>
      <w:r>
        <w:rPr>
          <w:b/>
          <w:bCs/>
          <w:szCs w:val="32"/>
        </w:rPr>
        <w:t>Highlight:</w:t>
      </w:r>
      <w:r w:rsidR="00B53707" w:rsidRPr="00B53707">
        <w:rPr>
          <w:bCs/>
        </w:rPr>
        <w:t xml:space="preserve"> </w:t>
      </w:r>
      <w:r w:rsidR="00B53707">
        <w:rPr>
          <w:bCs/>
        </w:rPr>
        <w:t xml:space="preserve">Introducing </w:t>
      </w:r>
      <w:r w:rsidR="00B53707" w:rsidRPr="002774AD">
        <w:rPr>
          <w:bCs/>
        </w:rPr>
        <w:t>Hudan lil Muhsinin [Guidance for the Doers of Good]</w:t>
      </w:r>
    </w:p>
    <w:p w:rsidR="002774AD" w:rsidRDefault="002774AD" w:rsidP="009104F5">
      <w:pPr>
        <w:spacing w:before="0" w:beforeAutospacing="0" w:after="0" w:afterAutospacing="0"/>
        <w:outlineLvl w:val="0"/>
        <w:rPr>
          <w:b/>
          <w:bCs/>
          <w:szCs w:val="32"/>
        </w:rPr>
      </w:pPr>
    </w:p>
    <w:p w:rsidR="00C75F82" w:rsidRPr="00D94DE2" w:rsidRDefault="00C75F82" w:rsidP="009104F5">
      <w:pPr>
        <w:spacing w:before="0" w:beforeAutospacing="0" w:after="0" w:afterAutospacing="0"/>
        <w:outlineLvl w:val="0"/>
        <w:rPr>
          <w:b/>
          <w:bCs/>
          <w:szCs w:val="32"/>
        </w:rPr>
      </w:pPr>
      <w:r w:rsidRPr="00D94DE2">
        <w:rPr>
          <w:b/>
          <w:bCs/>
          <w:szCs w:val="32"/>
        </w:rPr>
        <w:t>Introduction</w:t>
      </w:r>
    </w:p>
    <w:p w:rsidR="00C75F82" w:rsidRPr="007A5C4C" w:rsidRDefault="00C75F82" w:rsidP="000B223F">
      <w:pPr>
        <w:spacing w:before="0" w:beforeAutospacing="0" w:after="0" w:afterAutospacing="0"/>
        <w:jc w:val="center"/>
        <w:rPr>
          <w:bCs/>
        </w:rPr>
      </w:pPr>
    </w:p>
    <w:p w:rsidR="00C75F82" w:rsidRPr="007A5C4C" w:rsidRDefault="00C75F82" w:rsidP="0003557E">
      <w:pPr>
        <w:spacing w:before="0" w:beforeAutospacing="0" w:after="0" w:afterAutospacing="0"/>
        <w:jc w:val="both"/>
        <w:rPr>
          <w:b/>
          <w:bCs/>
          <w:sz w:val="32"/>
          <w:szCs w:val="32"/>
        </w:rPr>
      </w:pPr>
      <w:r w:rsidRPr="007A5C4C">
        <w:rPr>
          <w:bCs/>
        </w:rPr>
        <w:t xml:space="preserve">The Surah talks about </w:t>
      </w:r>
      <w:r w:rsidR="001735AA">
        <w:rPr>
          <w:bCs/>
        </w:rPr>
        <w:t xml:space="preserve">the </w:t>
      </w:r>
      <w:r w:rsidR="00F90997" w:rsidRPr="007A5C4C">
        <w:rPr>
          <w:bCs/>
        </w:rPr>
        <w:t xml:space="preserve">creation </w:t>
      </w:r>
      <w:r w:rsidR="00AE5B3E">
        <w:rPr>
          <w:bCs/>
        </w:rPr>
        <w:t xml:space="preserve">and </w:t>
      </w:r>
      <w:r w:rsidR="001735AA">
        <w:rPr>
          <w:bCs/>
        </w:rPr>
        <w:t xml:space="preserve">the </w:t>
      </w:r>
      <w:r w:rsidR="007A5C4C">
        <w:rPr>
          <w:bCs/>
        </w:rPr>
        <w:t>final d</w:t>
      </w:r>
      <w:r w:rsidRPr="007A5C4C">
        <w:rPr>
          <w:bCs/>
        </w:rPr>
        <w:t xml:space="preserve">estination of men. </w:t>
      </w:r>
      <w:r w:rsidR="00BD45C5">
        <w:rPr>
          <w:bCs/>
        </w:rPr>
        <w:t>It narrates the Believe</w:t>
      </w:r>
      <w:r w:rsidR="00550F1B">
        <w:rPr>
          <w:bCs/>
        </w:rPr>
        <w:t>r</w:t>
      </w:r>
      <w:r w:rsidR="00BD45C5">
        <w:rPr>
          <w:bCs/>
        </w:rPr>
        <w:t>s</w:t>
      </w:r>
      <w:r w:rsidR="00550F1B">
        <w:rPr>
          <w:bCs/>
        </w:rPr>
        <w:t>’</w:t>
      </w:r>
      <w:r w:rsidR="00BD45C5">
        <w:rPr>
          <w:bCs/>
        </w:rPr>
        <w:t xml:space="preserve"> acts and compare</w:t>
      </w:r>
      <w:r w:rsidR="00550F1B">
        <w:rPr>
          <w:bCs/>
        </w:rPr>
        <w:t>s</w:t>
      </w:r>
      <w:r w:rsidR="00BD45C5">
        <w:rPr>
          <w:bCs/>
        </w:rPr>
        <w:t xml:space="preserve"> them with the Unbelievers in term</w:t>
      </w:r>
      <w:r w:rsidR="00D66467">
        <w:rPr>
          <w:bCs/>
        </w:rPr>
        <w:t>s of punishment and reward</w:t>
      </w:r>
      <w:r w:rsidR="00BD45C5">
        <w:rPr>
          <w:bCs/>
        </w:rPr>
        <w:t>.</w:t>
      </w:r>
    </w:p>
    <w:p w:rsidR="0003557E" w:rsidRPr="00945D55" w:rsidRDefault="00A728F4" w:rsidP="0003557E">
      <w:pPr>
        <w:spacing w:before="0" w:beforeAutospacing="0" w:after="0" w:afterAutospacing="0"/>
        <w:ind w:firstLine="720"/>
        <w:jc w:val="both"/>
        <w:rPr>
          <w:bCs/>
        </w:rPr>
      </w:pPr>
      <w:r>
        <w:rPr>
          <w:bCs/>
        </w:rPr>
        <w:t>Like Chapter-31, t</w:t>
      </w:r>
      <w:r w:rsidR="001735AA">
        <w:rPr>
          <w:bCs/>
        </w:rPr>
        <w:t xml:space="preserve">his </w:t>
      </w:r>
      <w:r>
        <w:rPr>
          <w:bCs/>
        </w:rPr>
        <w:t>Chapter</w:t>
      </w:r>
      <w:r w:rsidR="001735AA">
        <w:rPr>
          <w:bCs/>
        </w:rPr>
        <w:t xml:space="preserve"> too repeats </w:t>
      </w:r>
      <w:r w:rsidR="0003557E" w:rsidRPr="001735AA">
        <w:rPr>
          <w:bCs/>
        </w:rPr>
        <w:t>important teachings delivered in Part-1 and Part-2</w:t>
      </w:r>
      <w:r w:rsidR="001735AA">
        <w:rPr>
          <w:bCs/>
        </w:rPr>
        <w:t xml:space="preserve"> of the Quran</w:t>
      </w:r>
      <w:r w:rsidR="0003557E" w:rsidRPr="001735AA">
        <w:rPr>
          <w:bCs/>
        </w:rPr>
        <w:t>. Thus, it makes this Part [</w:t>
      </w:r>
      <w:r w:rsidR="001735AA">
        <w:rPr>
          <w:bCs/>
        </w:rPr>
        <w:t xml:space="preserve">Part-3 / </w:t>
      </w:r>
      <w:r w:rsidR="0003557E" w:rsidRPr="001735AA">
        <w:rPr>
          <w:bCs/>
        </w:rPr>
        <w:t>Hudan lil Muhsinin] independent to some extent.</w:t>
      </w:r>
      <w:r w:rsidR="0003557E" w:rsidRPr="00945D55">
        <w:rPr>
          <w:bCs/>
        </w:rPr>
        <w:t xml:space="preserve"> </w:t>
      </w:r>
    </w:p>
    <w:p w:rsidR="006B6A30" w:rsidRPr="000B223F" w:rsidRDefault="006B6A30" w:rsidP="000B223F">
      <w:pPr>
        <w:spacing w:before="0" w:beforeAutospacing="0" w:after="0" w:afterAutospacing="0"/>
        <w:jc w:val="center"/>
        <w:outlineLvl w:val="0"/>
        <w:rPr>
          <w:b/>
          <w:bCs/>
          <w:szCs w:val="32"/>
        </w:rPr>
      </w:pPr>
    </w:p>
    <w:p w:rsidR="00C75F82" w:rsidRPr="00D94DE2" w:rsidRDefault="00E42B3A" w:rsidP="009104F5">
      <w:pPr>
        <w:spacing w:before="0" w:beforeAutospacing="0" w:after="0" w:afterAutospacing="0"/>
        <w:outlineLvl w:val="0"/>
        <w:rPr>
          <w:b/>
          <w:bCs/>
          <w:szCs w:val="32"/>
        </w:rPr>
      </w:pPr>
      <w:r w:rsidRPr="00D94DE2">
        <w:rPr>
          <w:b/>
          <w:bCs/>
          <w:szCs w:val="32"/>
        </w:rPr>
        <w:t>Flowchart</w:t>
      </w:r>
    </w:p>
    <w:p w:rsidR="00C75F82" w:rsidRPr="001F737F" w:rsidRDefault="00C75F82" w:rsidP="000B223F">
      <w:pPr>
        <w:spacing w:before="0" w:beforeAutospacing="0" w:after="0" w:afterAutospacing="0"/>
        <w:jc w:val="center"/>
        <w:rPr>
          <w:bCs/>
          <w:szCs w:val="28"/>
        </w:rPr>
      </w:pPr>
    </w:p>
    <w:p w:rsidR="00BD45C5" w:rsidRPr="00BD45C5" w:rsidRDefault="00256559" w:rsidP="001735AA">
      <w:pPr>
        <w:spacing w:before="0" w:beforeAutospacing="0" w:after="0" w:afterAutospacing="0"/>
        <w:ind w:left="990" w:hanging="990"/>
        <w:outlineLvl w:val="0"/>
        <w:rPr>
          <w:bCs/>
          <w:szCs w:val="28"/>
        </w:rPr>
      </w:pPr>
      <w:r>
        <w:rPr>
          <w:bCs/>
          <w:szCs w:val="28"/>
        </w:rPr>
        <w:t xml:space="preserve">Section </w:t>
      </w:r>
      <w:r w:rsidR="00A22FF2" w:rsidRPr="00A22FF2">
        <w:rPr>
          <w:bCs/>
          <w:szCs w:val="28"/>
        </w:rPr>
        <w:t>1</w:t>
      </w:r>
      <w:r w:rsidR="00D94DE2">
        <w:rPr>
          <w:bCs/>
          <w:szCs w:val="28"/>
        </w:rPr>
        <w:t xml:space="preserve"> </w:t>
      </w:r>
      <w:r w:rsidR="00BD45C5">
        <w:rPr>
          <w:bCs/>
          <w:szCs w:val="28"/>
        </w:rPr>
        <w:t>[Verse</w:t>
      </w:r>
      <w:r>
        <w:rPr>
          <w:bCs/>
          <w:szCs w:val="28"/>
        </w:rPr>
        <w:t xml:space="preserve"> </w:t>
      </w:r>
      <w:r w:rsidR="00A22FF2" w:rsidRPr="00A22FF2">
        <w:rPr>
          <w:bCs/>
          <w:szCs w:val="28"/>
        </w:rPr>
        <w:t>1-3</w:t>
      </w:r>
      <w:r w:rsidR="0017450E">
        <w:rPr>
          <w:bCs/>
          <w:szCs w:val="28"/>
        </w:rPr>
        <w:t>]:</w:t>
      </w:r>
      <w:r w:rsidR="00D94DE2">
        <w:rPr>
          <w:bCs/>
          <w:szCs w:val="28"/>
        </w:rPr>
        <w:t xml:space="preserve"> </w:t>
      </w:r>
      <w:r w:rsidR="00BD45C5" w:rsidRPr="00BD45C5">
        <w:rPr>
          <w:bCs/>
          <w:szCs w:val="28"/>
        </w:rPr>
        <w:t xml:space="preserve">A </w:t>
      </w:r>
      <w:r w:rsidR="001735AA">
        <w:rPr>
          <w:szCs w:val="28"/>
        </w:rPr>
        <w:t>Book from the Lord of the U</w:t>
      </w:r>
      <w:r w:rsidR="00BD45C5" w:rsidRPr="00BD45C5">
        <w:rPr>
          <w:szCs w:val="28"/>
        </w:rPr>
        <w:t>niverses</w:t>
      </w:r>
    </w:p>
    <w:p w:rsidR="00E96FED" w:rsidRPr="00E96FED" w:rsidRDefault="009104F5" w:rsidP="00E96FED">
      <w:pPr>
        <w:spacing w:before="0" w:beforeAutospacing="0" w:after="0" w:afterAutospacing="0"/>
        <w:outlineLvl w:val="0"/>
        <w:rPr>
          <w:bCs/>
          <w:szCs w:val="28"/>
        </w:rPr>
      </w:pPr>
      <w:r>
        <w:rPr>
          <w:bCs/>
          <w:szCs w:val="28"/>
        </w:rPr>
        <w:t xml:space="preserve">Section </w:t>
      </w:r>
      <w:r w:rsidR="00E96FED" w:rsidRPr="00E96FED">
        <w:rPr>
          <w:bCs/>
          <w:szCs w:val="28"/>
        </w:rPr>
        <w:t xml:space="preserve">2 [Verse 4-6]: The Presence of Allah in the Arsh </w:t>
      </w:r>
    </w:p>
    <w:p w:rsidR="00E96FED" w:rsidRPr="00E96FED" w:rsidRDefault="009104F5" w:rsidP="00E96FED">
      <w:pPr>
        <w:spacing w:before="0" w:beforeAutospacing="0" w:after="0" w:afterAutospacing="0"/>
        <w:outlineLvl w:val="0"/>
        <w:rPr>
          <w:bCs/>
          <w:szCs w:val="28"/>
        </w:rPr>
      </w:pPr>
      <w:r>
        <w:rPr>
          <w:bCs/>
          <w:szCs w:val="28"/>
        </w:rPr>
        <w:t xml:space="preserve">Section </w:t>
      </w:r>
      <w:r w:rsidR="00E96FED" w:rsidRPr="00E96FED">
        <w:rPr>
          <w:bCs/>
          <w:szCs w:val="28"/>
        </w:rPr>
        <w:t>3 [Verse 7-9]: Creation of Man and Heredity</w:t>
      </w:r>
    </w:p>
    <w:p w:rsidR="00E96FED" w:rsidRPr="00E96FED" w:rsidRDefault="009104F5" w:rsidP="00E96FED">
      <w:pPr>
        <w:spacing w:before="0" w:beforeAutospacing="0" w:after="0" w:afterAutospacing="0"/>
        <w:outlineLvl w:val="0"/>
        <w:rPr>
          <w:bCs/>
          <w:szCs w:val="28"/>
        </w:rPr>
      </w:pPr>
      <w:r>
        <w:rPr>
          <w:bCs/>
          <w:szCs w:val="28"/>
        </w:rPr>
        <w:t xml:space="preserve">Section </w:t>
      </w:r>
      <w:r w:rsidR="00E96FED" w:rsidRPr="00E96FED">
        <w:rPr>
          <w:bCs/>
          <w:szCs w:val="28"/>
        </w:rPr>
        <w:t xml:space="preserve">4 [Verse 10-14]: </w:t>
      </w:r>
      <w:r w:rsidR="00F7299E" w:rsidRPr="00F7299E">
        <w:rPr>
          <w:bCs/>
          <w:szCs w:val="28"/>
        </w:rPr>
        <w:t>Immediate Judgment</w:t>
      </w:r>
    </w:p>
    <w:p w:rsidR="00E96FED" w:rsidRPr="00E96FED" w:rsidRDefault="009104F5" w:rsidP="00E96FED">
      <w:pPr>
        <w:spacing w:before="0" w:beforeAutospacing="0" w:after="0" w:afterAutospacing="0"/>
        <w:outlineLvl w:val="0"/>
        <w:rPr>
          <w:bCs/>
          <w:szCs w:val="28"/>
        </w:rPr>
      </w:pPr>
      <w:r>
        <w:rPr>
          <w:bCs/>
          <w:szCs w:val="28"/>
        </w:rPr>
        <w:t xml:space="preserve">Section </w:t>
      </w:r>
      <w:r w:rsidR="00E96FED" w:rsidRPr="00E96FED">
        <w:rPr>
          <w:bCs/>
          <w:szCs w:val="28"/>
        </w:rPr>
        <w:t xml:space="preserve">5 [Verse 15-17]: </w:t>
      </w:r>
      <w:r w:rsidR="00D60D1B">
        <w:rPr>
          <w:bCs/>
          <w:szCs w:val="28"/>
        </w:rPr>
        <w:t>They Believe</w:t>
      </w:r>
    </w:p>
    <w:p w:rsidR="00E96FED" w:rsidRPr="00E96FED" w:rsidRDefault="00E96FED" w:rsidP="00E96FED">
      <w:pPr>
        <w:spacing w:before="0" w:beforeAutospacing="0" w:after="0" w:afterAutospacing="0"/>
        <w:outlineLvl w:val="0"/>
        <w:rPr>
          <w:bCs/>
          <w:szCs w:val="28"/>
        </w:rPr>
      </w:pPr>
      <w:r w:rsidRPr="00E96FED">
        <w:rPr>
          <w:bCs/>
          <w:szCs w:val="28"/>
        </w:rPr>
        <w:t>Section 6 [Verse18-20]: Not Equals</w:t>
      </w:r>
    </w:p>
    <w:p w:rsidR="00E96FED" w:rsidRPr="00E96FED" w:rsidRDefault="00E96FED" w:rsidP="00E96FED">
      <w:pPr>
        <w:spacing w:before="0" w:beforeAutospacing="0" w:after="0" w:afterAutospacing="0"/>
        <w:outlineLvl w:val="0"/>
        <w:rPr>
          <w:bCs/>
          <w:szCs w:val="28"/>
        </w:rPr>
      </w:pPr>
      <w:r w:rsidRPr="00E96FED">
        <w:rPr>
          <w:bCs/>
          <w:szCs w:val="28"/>
        </w:rPr>
        <w:t>Section 7 [Verse 21-22]: Punishment in this world</w:t>
      </w:r>
    </w:p>
    <w:p w:rsidR="00E96FED" w:rsidRPr="00E96FED" w:rsidRDefault="00E96FED" w:rsidP="00E96FED">
      <w:pPr>
        <w:spacing w:before="0" w:beforeAutospacing="0" w:after="0" w:afterAutospacing="0"/>
        <w:outlineLvl w:val="0"/>
        <w:rPr>
          <w:bCs/>
          <w:szCs w:val="28"/>
        </w:rPr>
      </w:pPr>
      <w:r w:rsidRPr="00E96FED">
        <w:rPr>
          <w:bCs/>
          <w:szCs w:val="28"/>
        </w:rPr>
        <w:t>Section 8 [Verse 23-30]: Conclusion</w:t>
      </w:r>
    </w:p>
    <w:p w:rsidR="00245D05" w:rsidRPr="000B223F" w:rsidRDefault="00245D05" w:rsidP="00E42B3A">
      <w:pPr>
        <w:spacing w:before="0" w:beforeAutospacing="0" w:after="0" w:afterAutospacing="0"/>
        <w:jc w:val="center"/>
        <w:outlineLvl w:val="0"/>
        <w:rPr>
          <w:b/>
          <w:bCs/>
          <w:sz w:val="28"/>
          <w:szCs w:val="48"/>
        </w:rPr>
      </w:pPr>
    </w:p>
    <w:p w:rsidR="00A728F4" w:rsidRDefault="00A728F4" w:rsidP="00E42B3A">
      <w:pPr>
        <w:spacing w:before="0" w:beforeAutospacing="0" w:after="0" w:afterAutospacing="0"/>
        <w:jc w:val="center"/>
        <w:outlineLvl w:val="0"/>
        <w:rPr>
          <w:b/>
          <w:bCs/>
          <w:sz w:val="28"/>
          <w:szCs w:val="48"/>
        </w:rPr>
      </w:pPr>
    </w:p>
    <w:p w:rsidR="00BB2D94" w:rsidRDefault="00BB2D94" w:rsidP="00E42B3A">
      <w:pPr>
        <w:spacing w:before="0" w:beforeAutospacing="0" w:after="0" w:afterAutospacing="0"/>
        <w:jc w:val="center"/>
        <w:outlineLvl w:val="0"/>
        <w:rPr>
          <w:b/>
          <w:bCs/>
          <w:szCs w:val="48"/>
        </w:rPr>
      </w:pPr>
    </w:p>
    <w:p w:rsidR="00C75F82" w:rsidRPr="00A728F4" w:rsidRDefault="00256559" w:rsidP="00E42B3A">
      <w:pPr>
        <w:spacing w:before="0" w:beforeAutospacing="0" w:after="0" w:afterAutospacing="0"/>
        <w:jc w:val="center"/>
        <w:outlineLvl w:val="0"/>
        <w:rPr>
          <w:b/>
          <w:bCs/>
          <w:szCs w:val="48"/>
        </w:rPr>
      </w:pPr>
      <w:r w:rsidRPr="00A728F4">
        <w:rPr>
          <w:b/>
          <w:bCs/>
          <w:szCs w:val="48"/>
        </w:rPr>
        <w:lastRenderedPageBreak/>
        <w:t>Tafsir of t</w:t>
      </w:r>
      <w:r w:rsidR="00C75F82" w:rsidRPr="00A728F4">
        <w:rPr>
          <w:b/>
          <w:bCs/>
          <w:szCs w:val="48"/>
        </w:rPr>
        <w:t>he Surah</w:t>
      </w:r>
    </w:p>
    <w:p w:rsidR="006B6A30" w:rsidRDefault="006B6A30" w:rsidP="00423DDF">
      <w:pPr>
        <w:spacing w:before="0" w:beforeAutospacing="0" w:after="0" w:afterAutospacing="0"/>
        <w:jc w:val="both"/>
        <w:outlineLvl w:val="0"/>
        <w:rPr>
          <w:b/>
          <w:bCs/>
          <w:szCs w:val="28"/>
        </w:rPr>
      </w:pPr>
    </w:p>
    <w:p w:rsidR="00C75F82" w:rsidRPr="00F019D2" w:rsidRDefault="00256559" w:rsidP="00A34E92">
      <w:pPr>
        <w:spacing w:before="0" w:beforeAutospacing="0" w:after="0" w:afterAutospacing="0"/>
        <w:outlineLvl w:val="0"/>
        <w:rPr>
          <w:b/>
          <w:bCs/>
          <w:szCs w:val="28"/>
        </w:rPr>
      </w:pPr>
      <w:r w:rsidRPr="00945D55">
        <w:rPr>
          <w:b/>
          <w:bCs/>
          <w:szCs w:val="28"/>
        </w:rPr>
        <w:t xml:space="preserve">Section </w:t>
      </w:r>
      <w:r w:rsidR="007A5C4C" w:rsidRPr="00945D55">
        <w:rPr>
          <w:b/>
          <w:bCs/>
          <w:szCs w:val="28"/>
        </w:rPr>
        <w:t>1</w:t>
      </w:r>
      <w:r w:rsidR="00BD45C5" w:rsidRPr="00945D55">
        <w:rPr>
          <w:b/>
          <w:bCs/>
          <w:szCs w:val="28"/>
        </w:rPr>
        <w:t xml:space="preserve"> </w:t>
      </w:r>
      <w:r w:rsidR="002774AD" w:rsidRPr="00945D55">
        <w:rPr>
          <w:bCs/>
        </w:rPr>
        <w:t>of Chapter-32</w:t>
      </w:r>
      <w:r w:rsidR="002774AD" w:rsidRPr="00945D55">
        <w:rPr>
          <w:b/>
          <w:bCs/>
        </w:rPr>
        <w:t xml:space="preserve"> </w:t>
      </w:r>
      <w:r w:rsidR="007A5C4C" w:rsidRPr="00945D55">
        <w:rPr>
          <w:b/>
          <w:bCs/>
          <w:szCs w:val="28"/>
        </w:rPr>
        <w:t>[Verse</w:t>
      </w:r>
      <w:r w:rsidRPr="00945D55">
        <w:rPr>
          <w:b/>
          <w:bCs/>
          <w:szCs w:val="28"/>
        </w:rPr>
        <w:t xml:space="preserve"> </w:t>
      </w:r>
      <w:r w:rsidR="00C75F82" w:rsidRPr="00945D55">
        <w:rPr>
          <w:b/>
          <w:bCs/>
          <w:szCs w:val="28"/>
        </w:rPr>
        <w:t>1-3</w:t>
      </w:r>
      <w:r w:rsidR="0017450E" w:rsidRPr="00945D55">
        <w:rPr>
          <w:b/>
          <w:bCs/>
          <w:szCs w:val="28"/>
        </w:rPr>
        <w:t>]:</w:t>
      </w:r>
      <w:r w:rsidR="005C5ADA" w:rsidRPr="00945D55">
        <w:rPr>
          <w:b/>
          <w:bCs/>
          <w:szCs w:val="28"/>
        </w:rPr>
        <w:t xml:space="preserve"> </w:t>
      </w:r>
      <w:r w:rsidR="00BD45C5" w:rsidRPr="00945D55">
        <w:rPr>
          <w:b/>
          <w:bCs/>
          <w:szCs w:val="28"/>
        </w:rPr>
        <w:t>A</w:t>
      </w:r>
      <w:r w:rsidR="005C5ADA" w:rsidRPr="00945D55">
        <w:rPr>
          <w:b/>
          <w:bCs/>
          <w:szCs w:val="28"/>
        </w:rPr>
        <w:t xml:space="preserve"> </w:t>
      </w:r>
      <w:r w:rsidR="00C75F82" w:rsidRPr="00945D55">
        <w:rPr>
          <w:b/>
          <w:szCs w:val="28"/>
        </w:rPr>
        <w:t>Book</w:t>
      </w:r>
      <w:r w:rsidR="00BD45C5" w:rsidRPr="00945D55">
        <w:rPr>
          <w:b/>
          <w:szCs w:val="28"/>
        </w:rPr>
        <w:t xml:space="preserve"> from the Lord of the Universes</w:t>
      </w:r>
    </w:p>
    <w:p w:rsidR="00C75F82" w:rsidRPr="001F737F" w:rsidRDefault="00C75F82" w:rsidP="00797FB6">
      <w:pPr>
        <w:spacing w:before="0" w:beforeAutospacing="0" w:after="0" w:afterAutospacing="0"/>
        <w:jc w:val="both"/>
        <w:rPr>
          <w:b/>
        </w:rPr>
      </w:pPr>
    </w:p>
    <w:p w:rsidR="00C75F82" w:rsidRPr="00F019D2" w:rsidRDefault="00C75F82" w:rsidP="00797FB6">
      <w:pPr>
        <w:spacing w:before="0" w:beforeAutospacing="0" w:after="0" w:afterAutospacing="0"/>
        <w:jc w:val="both"/>
        <w:rPr>
          <w:color w:val="0000C8"/>
        </w:rPr>
      </w:pPr>
      <w:r w:rsidRPr="00F019D2">
        <w:rPr>
          <w:color w:val="0000C8"/>
        </w:rPr>
        <w:t>Alif, Lam, Mim. The Revelation of the Book</w:t>
      </w:r>
      <w:r w:rsidR="00550F1B">
        <w:rPr>
          <w:color w:val="0000C8"/>
        </w:rPr>
        <w:t>, in which there is no doubt,</w:t>
      </w:r>
      <w:r w:rsidRPr="00F019D2">
        <w:rPr>
          <w:color w:val="0000C8"/>
        </w:rPr>
        <w:t xml:space="preserve"> from the Lord of the Universes. </w:t>
      </w:r>
    </w:p>
    <w:p w:rsidR="00C75F82" w:rsidRPr="0019504D" w:rsidRDefault="00C75F82" w:rsidP="002F1B59">
      <w:pPr>
        <w:spacing w:before="0" w:beforeAutospacing="0" w:after="0" w:afterAutospacing="0"/>
        <w:ind w:firstLine="720"/>
        <w:jc w:val="both"/>
        <w:rPr>
          <w:color w:val="0000C8"/>
        </w:rPr>
      </w:pPr>
      <w:r w:rsidRPr="00F019D2">
        <w:rPr>
          <w:color w:val="0000C8"/>
        </w:rPr>
        <w:t xml:space="preserve">Or do they say, "He has forged it"? Nay, it is the Truth </w:t>
      </w:r>
      <w:r w:rsidR="00550F1B">
        <w:rPr>
          <w:color w:val="0000C8"/>
        </w:rPr>
        <w:t>from thy Lord</w:t>
      </w:r>
      <w:r w:rsidR="00F019D2">
        <w:rPr>
          <w:color w:val="0000C8"/>
        </w:rPr>
        <w:t xml:space="preserve"> that thou may</w:t>
      </w:r>
      <w:r w:rsidRPr="00F019D2">
        <w:rPr>
          <w:color w:val="0000C8"/>
        </w:rPr>
        <w:t xml:space="preserve"> admonish a people</w:t>
      </w:r>
      <w:r w:rsidR="001735AA">
        <w:rPr>
          <w:color w:val="0000C8"/>
        </w:rPr>
        <w:t>,</w:t>
      </w:r>
      <w:r w:rsidRPr="00F019D2">
        <w:rPr>
          <w:color w:val="0000C8"/>
        </w:rPr>
        <w:t xml:space="preserve"> to whom</w:t>
      </w:r>
      <w:r w:rsidR="005C5ADA">
        <w:rPr>
          <w:color w:val="0000C8"/>
        </w:rPr>
        <w:t xml:space="preserve"> </w:t>
      </w:r>
      <w:r w:rsidR="00550F1B">
        <w:rPr>
          <w:color w:val="0000C8"/>
        </w:rPr>
        <w:t>no Warner has come before thee,</w:t>
      </w:r>
      <w:r w:rsidRPr="00F019D2">
        <w:rPr>
          <w:color w:val="0000C8"/>
        </w:rPr>
        <w:t xml:space="preserve"> in order that they </w:t>
      </w:r>
      <w:r w:rsidRPr="0019504D">
        <w:rPr>
          <w:color w:val="0000C8"/>
        </w:rPr>
        <w:t xml:space="preserve">may receive guidance. </w:t>
      </w:r>
    </w:p>
    <w:p w:rsidR="009104F5" w:rsidRDefault="009104F5" w:rsidP="00B941A8">
      <w:pPr>
        <w:spacing w:before="0" w:beforeAutospacing="0" w:after="0" w:afterAutospacing="0"/>
        <w:outlineLvl w:val="0"/>
        <w:rPr>
          <w:b/>
          <w:bCs/>
          <w:szCs w:val="28"/>
        </w:rPr>
      </w:pPr>
    </w:p>
    <w:p w:rsidR="00C75F82" w:rsidRPr="00416E84" w:rsidRDefault="007A5C4C" w:rsidP="00B941A8">
      <w:pPr>
        <w:spacing w:before="0" w:beforeAutospacing="0" w:after="0" w:afterAutospacing="0"/>
        <w:outlineLvl w:val="0"/>
        <w:rPr>
          <w:b/>
          <w:bCs/>
          <w:szCs w:val="28"/>
        </w:rPr>
      </w:pPr>
      <w:r w:rsidRPr="00416E84">
        <w:rPr>
          <w:b/>
          <w:bCs/>
          <w:szCs w:val="28"/>
        </w:rPr>
        <w:t xml:space="preserve">Section-2 </w:t>
      </w:r>
      <w:r w:rsidR="00CC3B05" w:rsidRPr="00945D55">
        <w:rPr>
          <w:bCs/>
        </w:rPr>
        <w:t>of Chapter-32</w:t>
      </w:r>
      <w:r w:rsidR="00CC3B05" w:rsidRPr="00416E84">
        <w:rPr>
          <w:b/>
          <w:bCs/>
          <w:szCs w:val="28"/>
        </w:rPr>
        <w:t xml:space="preserve"> </w:t>
      </w:r>
      <w:r w:rsidRPr="00416E84">
        <w:rPr>
          <w:b/>
          <w:bCs/>
          <w:szCs w:val="28"/>
        </w:rPr>
        <w:t xml:space="preserve">[Verse </w:t>
      </w:r>
      <w:r w:rsidR="00C75F82" w:rsidRPr="00416E84">
        <w:rPr>
          <w:b/>
          <w:bCs/>
          <w:szCs w:val="28"/>
        </w:rPr>
        <w:t>4-6</w:t>
      </w:r>
      <w:r w:rsidR="0017450E" w:rsidRPr="00416E84">
        <w:rPr>
          <w:b/>
          <w:bCs/>
          <w:szCs w:val="28"/>
        </w:rPr>
        <w:t>]:</w:t>
      </w:r>
      <w:r w:rsidR="005C5ADA" w:rsidRPr="00416E84">
        <w:rPr>
          <w:b/>
          <w:bCs/>
          <w:szCs w:val="28"/>
        </w:rPr>
        <w:t xml:space="preserve"> </w:t>
      </w:r>
      <w:r w:rsidR="00B43E43">
        <w:rPr>
          <w:b/>
          <w:bCs/>
          <w:szCs w:val="28"/>
        </w:rPr>
        <w:t>The Presence of Allah in</w:t>
      </w:r>
      <w:r w:rsidR="00C75F82" w:rsidRPr="00416E84">
        <w:rPr>
          <w:b/>
          <w:bCs/>
          <w:szCs w:val="28"/>
        </w:rPr>
        <w:t xml:space="preserve"> the Arsh</w:t>
      </w:r>
      <w:r w:rsidR="00B941A8">
        <w:rPr>
          <w:b/>
          <w:bCs/>
          <w:szCs w:val="28"/>
        </w:rPr>
        <w:t xml:space="preserve"> </w:t>
      </w:r>
    </w:p>
    <w:p w:rsidR="00C75F82" w:rsidRPr="00416E84" w:rsidRDefault="00C75F82" w:rsidP="00797FB6">
      <w:pPr>
        <w:spacing w:before="0" w:beforeAutospacing="0" w:after="0" w:afterAutospacing="0"/>
        <w:jc w:val="both"/>
        <w:rPr>
          <w:b/>
          <w:color w:val="C00000"/>
        </w:rPr>
      </w:pPr>
    </w:p>
    <w:p w:rsidR="00C75F82" w:rsidRDefault="00C75F82" w:rsidP="00797FB6">
      <w:pPr>
        <w:spacing w:before="0" w:beforeAutospacing="0" w:after="0" w:afterAutospacing="0"/>
        <w:jc w:val="both"/>
        <w:rPr>
          <w:color w:val="0000C8"/>
        </w:rPr>
      </w:pPr>
      <w:r w:rsidRPr="00416E84">
        <w:rPr>
          <w:color w:val="0000C8"/>
        </w:rPr>
        <w:t xml:space="preserve">It is God Who has created the Skies </w:t>
      </w:r>
      <w:r w:rsidR="00E65D3E" w:rsidRPr="00416E84">
        <w:rPr>
          <w:color w:val="0000C8"/>
        </w:rPr>
        <w:t>and Lands and all between them</w:t>
      </w:r>
      <w:r w:rsidR="007A5C4C" w:rsidRPr="00416E84">
        <w:rPr>
          <w:color w:val="0000C8"/>
        </w:rPr>
        <w:t xml:space="preserve"> in S</w:t>
      </w:r>
      <w:r w:rsidRPr="00416E84">
        <w:rPr>
          <w:color w:val="0000C8"/>
        </w:rPr>
        <w:t xml:space="preserve">ix Days, </w:t>
      </w:r>
      <w:r w:rsidR="00EB7055" w:rsidRPr="00416E84">
        <w:rPr>
          <w:color w:val="0000C8"/>
        </w:rPr>
        <w:t>then establish</w:t>
      </w:r>
      <w:r w:rsidR="00BD45C5" w:rsidRPr="00416E84">
        <w:rPr>
          <w:color w:val="0000C8"/>
        </w:rPr>
        <w:t>ed</w:t>
      </w:r>
      <w:r w:rsidR="00EB7055" w:rsidRPr="00416E84">
        <w:rPr>
          <w:color w:val="0000C8"/>
        </w:rPr>
        <w:t xml:space="preserve"> Himself </w:t>
      </w:r>
      <w:r w:rsidR="001735AA" w:rsidRPr="001735AA">
        <w:rPr>
          <w:i/>
          <w:color w:val="0000C8"/>
        </w:rPr>
        <w:t>(did istawa)</w:t>
      </w:r>
      <w:r w:rsidR="001735AA">
        <w:rPr>
          <w:color w:val="0000C8"/>
        </w:rPr>
        <w:t xml:space="preserve"> </w:t>
      </w:r>
      <w:r w:rsidR="00F348C7" w:rsidRPr="00416E84">
        <w:rPr>
          <w:color w:val="0000C8"/>
        </w:rPr>
        <w:t>i</w:t>
      </w:r>
      <w:r w:rsidR="00550F1B" w:rsidRPr="00416E84">
        <w:rPr>
          <w:color w:val="0000C8"/>
        </w:rPr>
        <w:t>n the Arsh;</w:t>
      </w:r>
      <w:r w:rsidR="00AF520A" w:rsidRPr="00416E84">
        <w:rPr>
          <w:color w:val="0000C8"/>
        </w:rPr>
        <w:t xml:space="preserve"> ye have none</w:t>
      </w:r>
      <w:r w:rsidRPr="00416E84">
        <w:rPr>
          <w:color w:val="0000C8"/>
        </w:rPr>
        <w:t xml:space="preserve"> besi</w:t>
      </w:r>
      <w:r w:rsidR="007A5C4C" w:rsidRPr="00416E84">
        <w:rPr>
          <w:color w:val="0000C8"/>
        </w:rPr>
        <w:t>des Him to protect or intercede</w:t>
      </w:r>
      <w:r w:rsidR="00550F1B" w:rsidRPr="00416E84">
        <w:rPr>
          <w:color w:val="0000C8"/>
        </w:rPr>
        <w:t>—</w:t>
      </w:r>
      <w:r w:rsidRPr="00416E84">
        <w:rPr>
          <w:color w:val="0000C8"/>
        </w:rPr>
        <w:t>will ye not then receive admonition?</w:t>
      </w:r>
      <w:r w:rsidRPr="00F019D2">
        <w:rPr>
          <w:color w:val="0000C8"/>
        </w:rPr>
        <w:t xml:space="preserve"> </w:t>
      </w:r>
    </w:p>
    <w:p w:rsidR="00217CE5" w:rsidRDefault="00217CE5" w:rsidP="00217CE5">
      <w:pPr>
        <w:spacing w:before="0" w:beforeAutospacing="0" w:after="0" w:afterAutospacing="0"/>
        <w:ind w:left="1080"/>
        <w:jc w:val="both"/>
        <w:rPr>
          <w:b/>
          <w:sz w:val="28"/>
        </w:rPr>
      </w:pPr>
    </w:p>
    <w:p w:rsidR="00217CE5" w:rsidRPr="00EB7055" w:rsidRDefault="00217CE5" w:rsidP="002F1B59">
      <w:pPr>
        <w:spacing w:before="0" w:beforeAutospacing="0" w:after="0" w:afterAutospacing="0"/>
        <w:ind w:left="720"/>
        <w:jc w:val="both"/>
        <w:outlineLvl w:val="0"/>
        <w:rPr>
          <w:b/>
        </w:rPr>
      </w:pPr>
      <w:r w:rsidRPr="00EB7055">
        <w:rPr>
          <w:b/>
        </w:rPr>
        <w:t>Remarks</w:t>
      </w:r>
      <w:r w:rsidR="00B9622A">
        <w:rPr>
          <w:b/>
        </w:rPr>
        <w:t>:</w:t>
      </w:r>
    </w:p>
    <w:p w:rsidR="00217CE5" w:rsidRPr="00C7405F" w:rsidRDefault="00217CE5" w:rsidP="002F1B59">
      <w:pPr>
        <w:spacing w:before="0" w:beforeAutospacing="0" w:after="0" w:afterAutospacing="0"/>
        <w:ind w:left="720"/>
        <w:jc w:val="both"/>
      </w:pPr>
    </w:p>
    <w:p w:rsidR="006C5E3B" w:rsidRPr="00A41A44" w:rsidRDefault="006C5E3B" w:rsidP="00945D55">
      <w:pPr>
        <w:spacing w:before="0" w:beforeAutospacing="0" w:after="0" w:afterAutospacing="0"/>
        <w:ind w:left="720"/>
        <w:jc w:val="both"/>
        <w:rPr>
          <w:i/>
        </w:rPr>
      </w:pPr>
      <w:r>
        <w:t>The ‘Six Day Model of Creation’ is deliberately discussed Section-3 of Chapter-41.</w:t>
      </w:r>
      <w:r w:rsidR="00A41A44">
        <w:t xml:space="preserve"> Here, I will discuss </w:t>
      </w:r>
      <w:r w:rsidR="00A41A44" w:rsidRPr="00A41A44">
        <w:rPr>
          <w:i/>
        </w:rPr>
        <w:t>istawa.</w:t>
      </w:r>
    </w:p>
    <w:p w:rsidR="00E94182" w:rsidRDefault="00EB7055" w:rsidP="006C5E3B">
      <w:pPr>
        <w:spacing w:before="0" w:beforeAutospacing="0" w:after="0" w:afterAutospacing="0"/>
        <w:ind w:left="720" w:firstLine="720"/>
        <w:jc w:val="both"/>
      </w:pPr>
      <w:r w:rsidRPr="000B4412">
        <w:t xml:space="preserve">Allah has </w:t>
      </w:r>
      <w:r w:rsidR="00BD45C5" w:rsidRPr="000B4412">
        <w:t>multiple</w:t>
      </w:r>
      <w:r w:rsidR="00B06894" w:rsidRPr="000B4412">
        <w:t xml:space="preserve"> u</w:t>
      </w:r>
      <w:r w:rsidRPr="000B4412">
        <w:t>niverses</w:t>
      </w:r>
      <w:r w:rsidR="00B06894" w:rsidRPr="000B4412">
        <w:t xml:space="preserve">. </w:t>
      </w:r>
      <w:r w:rsidR="00767864" w:rsidRPr="000B4412">
        <w:t>T</w:t>
      </w:r>
      <w:r w:rsidR="00B06894" w:rsidRPr="000B4412">
        <w:t>wo</w:t>
      </w:r>
      <w:r w:rsidR="000B4412" w:rsidRPr="000B4412">
        <w:t xml:space="preserve"> of the universes</w:t>
      </w:r>
      <w:r w:rsidR="00B06894" w:rsidRPr="000B4412">
        <w:t xml:space="preserve"> </w:t>
      </w:r>
      <w:r w:rsidR="00CD70C6" w:rsidRPr="000B4412">
        <w:t xml:space="preserve">are </w:t>
      </w:r>
      <w:r w:rsidR="00247EEA" w:rsidRPr="000B4412">
        <w:t xml:space="preserve">closely </w:t>
      </w:r>
      <w:r w:rsidR="00CD70C6" w:rsidRPr="000B4412">
        <w:t>related</w:t>
      </w:r>
      <w:r w:rsidR="00CD70C6">
        <w:t xml:space="preserve"> to </w:t>
      </w:r>
      <w:r w:rsidR="006C5E3B">
        <w:t>u</w:t>
      </w:r>
      <w:r w:rsidR="00CD70C6">
        <w:t>s</w:t>
      </w:r>
      <w:r w:rsidR="00C7405F">
        <w:t>:</w:t>
      </w:r>
      <w:r w:rsidR="00B06894">
        <w:t xml:space="preserve"> </w:t>
      </w:r>
      <w:r w:rsidR="009C6924">
        <w:t xml:space="preserve">the </w:t>
      </w:r>
      <w:r w:rsidR="003409F0">
        <w:t>'</w:t>
      </w:r>
      <w:r w:rsidR="00BF6867">
        <w:t>Samawaat wal Ard</w:t>
      </w:r>
      <w:r w:rsidR="003409F0">
        <w:t>'</w:t>
      </w:r>
      <w:r w:rsidR="00B06894">
        <w:t xml:space="preserve"> (</w:t>
      </w:r>
      <w:r w:rsidR="00BF6867">
        <w:t xml:space="preserve">Skies and Lands / </w:t>
      </w:r>
      <w:r w:rsidR="00B06894">
        <w:t>this u</w:t>
      </w:r>
      <w:r>
        <w:t xml:space="preserve">niverse) and </w:t>
      </w:r>
      <w:r w:rsidR="009C6924">
        <w:t xml:space="preserve">the </w:t>
      </w:r>
      <w:r>
        <w:t xml:space="preserve">Jannaat (another universe). </w:t>
      </w:r>
      <w:r w:rsidR="008931D2">
        <w:t>The 'Samawaat wal Ard' is called 'Samawaat' (Skies / this universe) as well.</w:t>
      </w:r>
    </w:p>
    <w:p w:rsidR="00AF520A" w:rsidRDefault="00EB7055" w:rsidP="002F1B59">
      <w:pPr>
        <w:spacing w:before="0" w:beforeAutospacing="0" w:after="0" w:afterAutospacing="0"/>
        <w:ind w:left="720" w:firstLine="720"/>
        <w:jc w:val="both"/>
      </w:pPr>
      <w:r>
        <w:t>The Arsh spread</w:t>
      </w:r>
      <w:r w:rsidR="00D67ECF">
        <w:t>s</w:t>
      </w:r>
      <w:r>
        <w:t xml:space="preserve"> over </w:t>
      </w:r>
      <w:r w:rsidR="008931D2">
        <w:t>the</w:t>
      </w:r>
      <w:r w:rsidR="00767864">
        <w:t xml:space="preserve"> </w:t>
      </w:r>
      <w:r>
        <w:t xml:space="preserve">universes. </w:t>
      </w:r>
      <w:r w:rsidR="000B4412">
        <w:t>It</w:t>
      </w:r>
      <w:r w:rsidR="00AF520A">
        <w:t xml:space="preserve"> is </w:t>
      </w:r>
      <w:r w:rsidR="007A5C4C">
        <w:t xml:space="preserve">the </w:t>
      </w:r>
      <w:r>
        <w:t xml:space="preserve">biggest of </w:t>
      </w:r>
      <w:r w:rsidR="00015FE3">
        <w:t>all</w:t>
      </w:r>
      <w:r>
        <w:t xml:space="preserve"> creations. </w:t>
      </w:r>
      <w:r w:rsidR="00E94182">
        <w:t>It</w:t>
      </w:r>
      <w:r>
        <w:t xml:space="preserve"> was cre</w:t>
      </w:r>
      <w:r w:rsidR="00D67ECF">
        <w:t xml:space="preserve">ated before </w:t>
      </w:r>
      <w:r w:rsidR="008931D2">
        <w:t xml:space="preserve">the </w:t>
      </w:r>
      <w:r>
        <w:t>Samawaat</w:t>
      </w:r>
      <w:r w:rsidR="00247EEA">
        <w:t xml:space="preserve"> and </w:t>
      </w:r>
      <w:r w:rsidR="008931D2">
        <w:t xml:space="preserve">the </w:t>
      </w:r>
      <w:r w:rsidR="00247EEA">
        <w:t>Jannaat</w:t>
      </w:r>
      <w:r>
        <w:t xml:space="preserve">. </w:t>
      </w:r>
      <w:r w:rsidR="000B4412">
        <w:t xml:space="preserve">The Arsh can be </w:t>
      </w:r>
      <w:r w:rsidR="000B4412">
        <w:lastRenderedPageBreak/>
        <w:t xml:space="preserve">considered as the </w:t>
      </w:r>
      <w:r w:rsidR="00945D55">
        <w:t>first</w:t>
      </w:r>
      <w:r w:rsidR="000B4412">
        <w:t xml:space="preserve"> universe, or as the universe at the high. </w:t>
      </w:r>
    </w:p>
    <w:p w:rsidR="000D3AFE" w:rsidRDefault="000D3AFE" w:rsidP="000D3AFE">
      <w:pPr>
        <w:spacing w:before="0" w:beforeAutospacing="0" w:after="0" w:afterAutospacing="0"/>
        <w:ind w:left="720" w:firstLine="720"/>
        <w:jc w:val="both"/>
        <w:rPr>
          <w:rFonts w:eastAsia="Calibri"/>
          <w:bCs/>
        </w:rPr>
      </w:pPr>
      <w:r>
        <w:t>Allah has a Kursi</w:t>
      </w:r>
      <w:r w:rsidR="000B4412">
        <w:t xml:space="preserve"> (Thorne)</w:t>
      </w:r>
      <w:r>
        <w:t xml:space="preserve"> in</w:t>
      </w:r>
      <w:r w:rsidR="003409F0">
        <w:t xml:space="preserve"> the Arsh. He sits in the Kursi</w:t>
      </w:r>
      <w:r w:rsidR="00D67ECF">
        <w:t xml:space="preserve">. </w:t>
      </w:r>
      <w:r w:rsidR="00EE6572">
        <w:t>He has</w:t>
      </w:r>
      <w:r>
        <w:t xml:space="preserve"> appearance</w:t>
      </w:r>
      <w:r w:rsidRPr="000D3AFE">
        <w:t>—</w:t>
      </w:r>
      <w:r>
        <w:t>He has face, hands, legs, etc. He created humans in his own image:</w:t>
      </w:r>
    </w:p>
    <w:p w:rsidR="000D3AFE" w:rsidRDefault="000D3AFE" w:rsidP="000D3AFE">
      <w:pPr>
        <w:widowControl w:val="0"/>
        <w:autoSpaceDE w:val="0"/>
        <w:autoSpaceDN w:val="0"/>
        <w:adjustRightInd w:val="0"/>
        <w:spacing w:before="0" w:beforeAutospacing="0" w:after="0" w:afterAutospacing="0"/>
        <w:ind w:left="2160" w:right="1107"/>
        <w:rPr>
          <w:rFonts w:eastAsia="Calibri"/>
          <w:bCs/>
        </w:rPr>
      </w:pPr>
    </w:p>
    <w:p w:rsidR="000D3AFE" w:rsidRPr="003D34F5" w:rsidRDefault="000D3AFE" w:rsidP="000D3AFE">
      <w:pPr>
        <w:widowControl w:val="0"/>
        <w:autoSpaceDE w:val="0"/>
        <w:autoSpaceDN w:val="0"/>
        <w:adjustRightInd w:val="0"/>
        <w:spacing w:before="0" w:beforeAutospacing="0" w:after="0" w:afterAutospacing="0"/>
        <w:ind w:left="1440" w:right="727"/>
        <w:rPr>
          <w:rFonts w:eastAsia="Calibri"/>
        </w:rPr>
      </w:pPr>
      <w:r w:rsidRPr="003D34F5">
        <w:rPr>
          <w:rFonts w:eastAsia="Calibri"/>
          <w:bCs/>
        </w:rPr>
        <w:t>“</w:t>
      </w:r>
      <w:r w:rsidRPr="003D34F5">
        <w:rPr>
          <w:rFonts w:eastAsia="Calibri"/>
        </w:rPr>
        <w:t>And Elohim created the man in His own image; in the image of Elohim He created him. He created them male and female.” [Genesis 1:27, Holy Bible]</w:t>
      </w:r>
    </w:p>
    <w:p w:rsidR="00CB3D2A" w:rsidRDefault="00CB3D2A" w:rsidP="00CB3D2A">
      <w:pPr>
        <w:spacing w:before="0" w:beforeAutospacing="0" w:after="0" w:afterAutospacing="0"/>
        <w:ind w:left="1440" w:right="727"/>
      </w:pPr>
    </w:p>
    <w:p w:rsidR="00CB3D2A" w:rsidRDefault="00CB3D2A" w:rsidP="00CB3D2A">
      <w:pPr>
        <w:spacing w:before="0" w:beforeAutospacing="0" w:after="0" w:afterAutospacing="0"/>
        <w:ind w:left="1440" w:right="727"/>
      </w:pPr>
      <w:r>
        <w:t xml:space="preserve">Hadith: </w:t>
      </w:r>
      <w:r w:rsidRPr="007104EB">
        <w:t>"Allah, the Exalted and Glorious, created Adam in His own image with his length of sixty cubits</w:t>
      </w:r>
      <w:r>
        <w:t xml:space="preserve">...” </w:t>
      </w:r>
    </w:p>
    <w:p w:rsidR="00CB3D2A" w:rsidRPr="007104EB" w:rsidRDefault="00CB3D2A" w:rsidP="00CB3D2A">
      <w:pPr>
        <w:spacing w:before="0" w:beforeAutospacing="0" w:after="0" w:afterAutospacing="0"/>
        <w:ind w:left="1440" w:right="727"/>
        <w:jc w:val="right"/>
      </w:pPr>
      <w:r>
        <w:t>[Muslim]</w:t>
      </w:r>
    </w:p>
    <w:p w:rsidR="000D3AFE" w:rsidRDefault="000D3AFE" w:rsidP="002F1B59">
      <w:pPr>
        <w:spacing w:before="0" w:beforeAutospacing="0" w:after="0" w:afterAutospacing="0"/>
        <w:ind w:left="720" w:firstLine="720"/>
        <w:jc w:val="both"/>
      </w:pPr>
    </w:p>
    <w:p w:rsidR="000D3AFE" w:rsidRDefault="000D3AFE" w:rsidP="002F1B59">
      <w:pPr>
        <w:spacing w:before="0" w:beforeAutospacing="0" w:after="0" w:afterAutospacing="0"/>
        <w:ind w:left="720" w:firstLine="720"/>
        <w:jc w:val="both"/>
      </w:pPr>
      <w:r>
        <w:t xml:space="preserve">So, Allah has a form. </w:t>
      </w:r>
      <w:r w:rsidR="00A728F4">
        <w:t xml:space="preserve">And, </w:t>
      </w:r>
      <w:r>
        <w:t>He</w:t>
      </w:r>
      <w:r w:rsidR="00B23736">
        <w:t xml:space="preserve"> in form</w:t>
      </w:r>
      <w:r>
        <w:t xml:space="preserve"> looks like a human. </w:t>
      </w:r>
    </w:p>
    <w:p w:rsidR="00B43E43" w:rsidRPr="00F5471F" w:rsidRDefault="00B23736" w:rsidP="00F5471F">
      <w:pPr>
        <w:spacing w:before="0" w:beforeAutospacing="0" w:after="0" w:afterAutospacing="0"/>
        <w:ind w:left="720" w:firstLine="720"/>
        <w:jc w:val="both"/>
      </w:pPr>
      <w:r>
        <w:t>The v</w:t>
      </w:r>
      <w:r w:rsidR="000D3AFE">
        <w:t xml:space="preserve">erses </w:t>
      </w:r>
      <w:r w:rsidR="000260CA">
        <w:t xml:space="preserve">under discussion </w:t>
      </w:r>
      <w:r w:rsidR="000D3AFE">
        <w:t xml:space="preserve">say that </w:t>
      </w:r>
      <w:r>
        <w:rPr>
          <w:i/>
        </w:rPr>
        <w:t>“…</w:t>
      </w:r>
      <w:r w:rsidR="000D3AFE" w:rsidRPr="000D3AFE">
        <w:rPr>
          <w:i/>
        </w:rPr>
        <w:t xml:space="preserve">then established Himself </w:t>
      </w:r>
      <w:r>
        <w:rPr>
          <w:i/>
        </w:rPr>
        <w:t>(</w:t>
      </w:r>
      <w:r w:rsidR="008931D2">
        <w:rPr>
          <w:i/>
        </w:rPr>
        <w:t xml:space="preserve">did </w:t>
      </w:r>
      <w:r>
        <w:rPr>
          <w:i/>
        </w:rPr>
        <w:t xml:space="preserve">istawa) </w:t>
      </w:r>
      <w:r w:rsidR="000D3AFE" w:rsidRPr="000D3AFE">
        <w:rPr>
          <w:i/>
        </w:rPr>
        <w:t>in the Arsh</w:t>
      </w:r>
      <w:r>
        <w:rPr>
          <w:i/>
        </w:rPr>
        <w:t>…”</w:t>
      </w:r>
      <w:r w:rsidR="000D3AFE">
        <w:rPr>
          <w:i/>
        </w:rPr>
        <w:t xml:space="preserve"> </w:t>
      </w:r>
      <w:r w:rsidR="001651CB">
        <w:t xml:space="preserve">But, </w:t>
      </w:r>
      <w:r>
        <w:t>s</w:t>
      </w:r>
      <w:r w:rsidR="000D3AFE">
        <w:t xml:space="preserve">itting somewhere in the Arsh does not mean getting established in the Arsh. </w:t>
      </w:r>
      <w:r w:rsidR="00EB7055" w:rsidRPr="00597D65">
        <w:t xml:space="preserve">If we </w:t>
      </w:r>
      <w:r w:rsidR="00015FE3" w:rsidRPr="00597D65">
        <w:t>can understand</w:t>
      </w:r>
      <w:r w:rsidR="00EB7055" w:rsidRPr="00597D65">
        <w:t xml:space="preserve"> how</w:t>
      </w:r>
      <w:r w:rsidR="00EB7055">
        <w:t xml:space="preserve"> Allah establish</w:t>
      </w:r>
      <w:r w:rsidR="0072315D">
        <w:t>ed</w:t>
      </w:r>
      <w:r w:rsidR="00C7405F">
        <w:t xml:space="preserve"> Himself</w:t>
      </w:r>
      <w:r w:rsidR="00EB7055">
        <w:t xml:space="preserve"> </w:t>
      </w:r>
      <w:r>
        <w:rPr>
          <w:i/>
        </w:rPr>
        <w:t>(</w:t>
      </w:r>
      <w:r w:rsidR="008931D2">
        <w:rPr>
          <w:i/>
        </w:rPr>
        <w:t xml:space="preserve">did </w:t>
      </w:r>
      <w:r w:rsidR="009D4B78" w:rsidRPr="00B23736">
        <w:rPr>
          <w:i/>
        </w:rPr>
        <w:t>istawa)</w:t>
      </w:r>
      <w:r w:rsidR="009D4B78">
        <w:t xml:space="preserve"> </w:t>
      </w:r>
      <w:r w:rsidR="008931D2">
        <w:t>in this</w:t>
      </w:r>
      <w:r w:rsidR="00EB7055">
        <w:t xml:space="preserve"> </w:t>
      </w:r>
      <w:r>
        <w:t>u</w:t>
      </w:r>
      <w:r w:rsidR="00015FE3">
        <w:t>niverse (Samawaat)</w:t>
      </w:r>
      <w:r w:rsidR="00EB7055">
        <w:t xml:space="preserve">, </w:t>
      </w:r>
      <w:r w:rsidR="0072315D">
        <w:t xml:space="preserve">we </w:t>
      </w:r>
      <w:r w:rsidR="00E94182">
        <w:t>will be able to</w:t>
      </w:r>
      <w:r w:rsidR="0072315D">
        <w:t xml:space="preserve"> </w:t>
      </w:r>
      <w:r w:rsidR="00015FE3">
        <w:t xml:space="preserve">understand </w:t>
      </w:r>
      <w:r>
        <w:t xml:space="preserve">how Allah established Himself </w:t>
      </w:r>
      <w:r>
        <w:rPr>
          <w:i/>
        </w:rPr>
        <w:t>(</w:t>
      </w:r>
      <w:r w:rsidR="00A728F4">
        <w:rPr>
          <w:i/>
        </w:rPr>
        <w:t xml:space="preserve">did </w:t>
      </w:r>
      <w:r w:rsidRPr="00B23736">
        <w:rPr>
          <w:i/>
        </w:rPr>
        <w:t>istawa)</w:t>
      </w:r>
      <w:r>
        <w:t xml:space="preserve"> in the Arsh. </w:t>
      </w:r>
    </w:p>
    <w:p w:rsidR="00B43E43" w:rsidRDefault="00B43E43" w:rsidP="00B43E43">
      <w:pPr>
        <w:spacing w:before="0" w:beforeAutospacing="0" w:after="0" w:afterAutospacing="0"/>
        <w:ind w:left="720"/>
        <w:jc w:val="both"/>
        <w:rPr>
          <w:b/>
        </w:rPr>
      </w:pPr>
    </w:p>
    <w:p w:rsidR="00B43E43" w:rsidRPr="00B43E43" w:rsidRDefault="00767864" w:rsidP="00257CB5">
      <w:pPr>
        <w:spacing w:before="0" w:beforeAutospacing="0" w:after="0" w:afterAutospacing="0"/>
        <w:ind w:left="720"/>
        <w:rPr>
          <w:b/>
        </w:rPr>
      </w:pPr>
      <w:r>
        <w:rPr>
          <w:b/>
        </w:rPr>
        <w:t xml:space="preserve">1. </w:t>
      </w:r>
      <w:r w:rsidR="00B43E43" w:rsidRPr="003157A9">
        <w:rPr>
          <w:b/>
        </w:rPr>
        <w:t>The establishment</w:t>
      </w:r>
      <w:r>
        <w:rPr>
          <w:b/>
        </w:rPr>
        <w:t xml:space="preserve"> </w:t>
      </w:r>
      <w:r w:rsidRPr="00767864">
        <w:rPr>
          <w:b/>
          <w:i/>
        </w:rPr>
        <w:t>(</w:t>
      </w:r>
      <w:r w:rsidR="009D4B78" w:rsidRPr="00767864">
        <w:rPr>
          <w:b/>
          <w:i/>
        </w:rPr>
        <w:t>istawa)</w:t>
      </w:r>
      <w:r w:rsidR="00B43E43" w:rsidRPr="00767864">
        <w:rPr>
          <w:b/>
          <w:i/>
        </w:rPr>
        <w:t xml:space="preserve"> </w:t>
      </w:r>
      <w:r w:rsidR="001612D8">
        <w:rPr>
          <w:b/>
        </w:rPr>
        <w:t>of Allah in this</w:t>
      </w:r>
      <w:r w:rsidR="00B43E43" w:rsidRPr="003157A9">
        <w:rPr>
          <w:b/>
        </w:rPr>
        <w:t xml:space="preserve"> Universe </w:t>
      </w:r>
      <w:r w:rsidR="00257CB5" w:rsidRPr="003157A9">
        <w:rPr>
          <w:b/>
        </w:rPr>
        <w:t>(Samawaat</w:t>
      </w:r>
      <w:r w:rsidR="001612D8">
        <w:rPr>
          <w:b/>
        </w:rPr>
        <w:t xml:space="preserve"> / Samawaat wal Ard</w:t>
      </w:r>
      <w:r w:rsidR="00257CB5" w:rsidRPr="003157A9">
        <w:rPr>
          <w:b/>
        </w:rPr>
        <w:t>)</w:t>
      </w:r>
    </w:p>
    <w:p w:rsidR="00B43E43" w:rsidRDefault="00B43E43" w:rsidP="00B43E43">
      <w:pPr>
        <w:spacing w:before="0" w:beforeAutospacing="0" w:after="0" w:afterAutospacing="0"/>
        <w:ind w:left="720"/>
        <w:jc w:val="both"/>
      </w:pPr>
    </w:p>
    <w:p w:rsidR="00217CE5" w:rsidRPr="00F019D2" w:rsidRDefault="0088607A" w:rsidP="00B43E43">
      <w:pPr>
        <w:spacing w:before="0" w:beforeAutospacing="0" w:after="0" w:afterAutospacing="0"/>
        <w:ind w:left="720"/>
        <w:jc w:val="both"/>
        <w:rPr>
          <w:color w:val="0000C8"/>
        </w:rPr>
      </w:pPr>
      <w:r>
        <w:t>The establishment</w:t>
      </w:r>
      <w:r w:rsidR="00FA00F0">
        <w:t xml:space="preserve"> </w:t>
      </w:r>
      <w:r w:rsidR="00FA00F0" w:rsidRPr="00FA00F0">
        <w:rPr>
          <w:i/>
        </w:rPr>
        <w:t>(</w:t>
      </w:r>
      <w:r w:rsidR="007473B6" w:rsidRPr="00FA00F0">
        <w:rPr>
          <w:i/>
        </w:rPr>
        <w:t>istawa)</w:t>
      </w:r>
      <w:r>
        <w:t xml:space="preserve"> of Allah in this</w:t>
      </w:r>
      <w:r w:rsidR="00B23736">
        <w:t xml:space="preserve"> u</w:t>
      </w:r>
      <w:r w:rsidR="001612D8">
        <w:t xml:space="preserve">niverse </w:t>
      </w:r>
      <w:r w:rsidR="00B23736">
        <w:t>is discussed in the following v</w:t>
      </w:r>
      <w:r w:rsidR="00CD7B32">
        <w:t>erse:</w:t>
      </w:r>
    </w:p>
    <w:p w:rsidR="00CD7B32" w:rsidRDefault="00CD7B32" w:rsidP="00953D63">
      <w:pPr>
        <w:spacing w:before="0" w:beforeAutospacing="0" w:after="0" w:afterAutospacing="0"/>
        <w:ind w:left="2160" w:right="1107"/>
        <w:jc w:val="both"/>
      </w:pPr>
    </w:p>
    <w:p w:rsidR="00CB3D2A" w:rsidRDefault="00CB3D2A" w:rsidP="002F1B59">
      <w:pPr>
        <w:spacing w:before="0" w:beforeAutospacing="0" w:after="0" w:afterAutospacing="0"/>
        <w:ind w:left="1440" w:right="727"/>
      </w:pPr>
    </w:p>
    <w:p w:rsidR="00BD74BE" w:rsidRDefault="003157A9" w:rsidP="002F1B59">
      <w:pPr>
        <w:spacing w:before="0" w:beforeAutospacing="0" w:after="0" w:afterAutospacing="0"/>
        <w:ind w:left="1440" w:right="727"/>
      </w:pPr>
      <w:r>
        <w:t xml:space="preserve">“Moreover, </w:t>
      </w:r>
      <w:r w:rsidR="006127D3" w:rsidRPr="00062BDA">
        <w:t>established</w:t>
      </w:r>
      <w:r w:rsidR="008E48A7">
        <w:t xml:space="preserve"> Himself</w:t>
      </w:r>
      <w:r w:rsidR="00F348C7">
        <w:t xml:space="preserve"> </w:t>
      </w:r>
      <w:r w:rsidR="007473B6" w:rsidRPr="008931D2">
        <w:rPr>
          <w:i/>
        </w:rPr>
        <w:t>(did istawa)</w:t>
      </w:r>
      <w:r w:rsidR="007473B6">
        <w:t xml:space="preserve"> </w:t>
      </w:r>
      <w:r w:rsidR="00B23736">
        <w:t>into the s</w:t>
      </w:r>
      <w:r w:rsidR="00F348C7">
        <w:t>ky</w:t>
      </w:r>
      <w:r w:rsidR="00B9622A">
        <w:t>,</w:t>
      </w:r>
      <w:r w:rsidR="006127D3" w:rsidRPr="00062BDA">
        <w:t xml:space="preserve"> while it had been smoke. He said to it (smoke) and to the lands, “Come ye together, willingly or unwillingly.” They said, “We do come in willing</w:t>
      </w:r>
      <w:r w:rsidR="00C7405F">
        <w:t xml:space="preserve"> obedience.” </w:t>
      </w:r>
    </w:p>
    <w:p w:rsidR="006127D3" w:rsidRPr="00062BDA" w:rsidRDefault="00C7405F" w:rsidP="002F1B59">
      <w:pPr>
        <w:spacing w:before="0" w:beforeAutospacing="0" w:after="0" w:afterAutospacing="0"/>
        <w:ind w:left="1440" w:right="727"/>
        <w:jc w:val="right"/>
      </w:pPr>
      <w:r>
        <w:t>[Al Quran 41:11]</w:t>
      </w:r>
    </w:p>
    <w:p w:rsidR="006127D3" w:rsidRPr="00062BDA" w:rsidRDefault="006127D3" w:rsidP="00953D63">
      <w:pPr>
        <w:spacing w:before="0" w:beforeAutospacing="0" w:after="0" w:afterAutospacing="0"/>
        <w:ind w:left="1080" w:firstLine="1080"/>
        <w:jc w:val="both"/>
      </w:pPr>
    </w:p>
    <w:p w:rsidR="003157A9" w:rsidRDefault="00A728F4" w:rsidP="005C625A">
      <w:pPr>
        <w:spacing w:before="0" w:beforeAutospacing="0" w:after="0" w:afterAutospacing="0"/>
        <w:ind w:left="720"/>
        <w:jc w:val="both"/>
      </w:pPr>
      <w:r>
        <w:t>In above v</w:t>
      </w:r>
      <w:r w:rsidR="00B06894">
        <w:t>erse</w:t>
      </w:r>
      <w:r w:rsidR="00F348C7">
        <w:t>,</w:t>
      </w:r>
      <w:r w:rsidR="001612D8">
        <w:t xml:space="preserve"> </w:t>
      </w:r>
      <w:r w:rsidR="00B06894">
        <w:t>“</w:t>
      </w:r>
      <w:r w:rsidR="00B23736">
        <w:t>s</w:t>
      </w:r>
      <w:r w:rsidR="00B06894">
        <w:t>ky” mean</w:t>
      </w:r>
      <w:r w:rsidR="00257CB5">
        <w:t>s</w:t>
      </w:r>
      <w:r w:rsidR="001612D8">
        <w:t xml:space="preserve"> </w:t>
      </w:r>
      <w:r w:rsidR="00B06894">
        <w:t>“</w:t>
      </w:r>
      <w:r w:rsidR="003157A9">
        <w:t>single-sky-</w:t>
      </w:r>
      <w:r w:rsidR="00B06894">
        <w:t xml:space="preserve">universe </w:t>
      </w:r>
      <w:r w:rsidR="00B23736">
        <w:t>o</w:t>
      </w:r>
      <w:r w:rsidR="008931D2">
        <w:t>f</w:t>
      </w:r>
      <w:r w:rsidR="00B23736">
        <w:t xml:space="preserve"> the previous cycle where the space was uniform</w:t>
      </w:r>
      <w:r w:rsidR="00B06894">
        <w:t>”.</w:t>
      </w:r>
      <w:r w:rsidR="005C625A">
        <w:t xml:space="preserve"> </w:t>
      </w:r>
      <w:r w:rsidR="006127D3" w:rsidRPr="00062BDA">
        <w:t xml:space="preserve">According to </w:t>
      </w:r>
      <w:r w:rsidR="00B23736">
        <w:t>the v</w:t>
      </w:r>
      <w:r w:rsidR="006127D3">
        <w:t xml:space="preserve">erse, when Allah </w:t>
      </w:r>
      <w:r w:rsidR="00E64983" w:rsidRPr="005C625A">
        <w:t>did</w:t>
      </w:r>
      <w:r w:rsidR="00E64983">
        <w:rPr>
          <w:i/>
        </w:rPr>
        <w:t xml:space="preserve"> </w:t>
      </w:r>
      <w:r w:rsidR="005C625A">
        <w:rPr>
          <w:i/>
        </w:rPr>
        <w:t>istawa</w:t>
      </w:r>
      <w:r w:rsidR="006127D3">
        <w:t xml:space="preserve"> </w:t>
      </w:r>
      <w:r w:rsidR="00CB3D2A">
        <w:t>(</w:t>
      </w:r>
      <w:r w:rsidR="00CB3D2A" w:rsidRPr="00062BDA">
        <w:t>established</w:t>
      </w:r>
      <w:r w:rsidR="00CB3D2A">
        <w:t xml:space="preserve"> Himself) </w:t>
      </w:r>
      <w:r w:rsidR="006127D3" w:rsidRPr="00062BDA">
        <w:t xml:space="preserve">into the </w:t>
      </w:r>
      <w:r w:rsidR="00B06894" w:rsidRPr="00062BDA">
        <w:t>Sky</w:t>
      </w:r>
      <w:r w:rsidR="00F974F7">
        <w:t>,</w:t>
      </w:r>
      <w:r w:rsidR="00B06894">
        <w:t xml:space="preserve"> there</w:t>
      </w:r>
      <w:r w:rsidR="006127D3" w:rsidRPr="00062BDA">
        <w:t xml:space="preserve"> was smoke only</w:t>
      </w:r>
      <w:r w:rsidR="00067B40">
        <w:t>;</w:t>
      </w:r>
      <w:r w:rsidR="006127D3" w:rsidRPr="00062BDA">
        <w:t xml:space="preserve"> but when He said, </w:t>
      </w:r>
      <w:r w:rsidR="006127D3" w:rsidRPr="00062BDA">
        <w:rPr>
          <w:i/>
        </w:rPr>
        <w:t>“Come ye together, willingly or unwillingly”</w:t>
      </w:r>
      <w:r w:rsidR="00067B40">
        <w:rPr>
          <w:i/>
        </w:rPr>
        <w:t>,</w:t>
      </w:r>
      <w:r w:rsidR="00F974F7">
        <w:t xml:space="preserve"> there were lands</w:t>
      </w:r>
      <w:r w:rsidR="006127D3" w:rsidRPr="00062BDA">
        <w:t xml:space="preserve"> too. It means that t</w:t>
      </w:r>
      <w:r w:rsidR="00C7405F">
        <w:t xml:space="preserve">he lands formed after </w:t>
      </w:r>
      <w:r w:rsidR="005C625A">
        <w:t>His</w:t>
      </w:r>
      <w:r w:rsidR="00E64983">
        <w:rPr>
          <w:i/>
        </w:rPr>
        <w:t xml:space="preserve"> </w:t>
      </w:r>
      <w:r w:rsidR="00E64983" w:rsidRPr="00B23736">
        <w:rPr>
          <w:i/>
        </w:rPr>
        <w:t>istawa</w:t>
      </w:r>
      <w:r w:rsidR="00C7405F">
        <w:t xml:space="preserve"> </w:t>
      </w:r>
      <w:r w:rsidR="006127D3" w:rsidRPr="00062BDA">
        <w:t xml:space="preserve">into the Sky. </w:t>
      </w:r>
    </w:p>
    <w:p w:rsidR="003157A9" w:rsidRDefault="003157A9" w:rsidP="003157A9">
      <w:pPr>
        <w:spacing w:before="0" w:beforeAutospacing="0" w:after="0" w:afterAutospacing="0"/>
        <w:ind w:left="720" w:firstLine="720"/>
        <w:jc w:val="both"/>
      </w:pPr>
      <w:r>
        <w:t xml:space="preserve">How </w:t>
      </w:r>
      <w:r w:rsidRPr="00E64983">
        <w:rPr>
          <w:i/>
        </w:rPr>
        <w:t>istawa</w:t>
      </w:r>
      <w:r>
        <w:t xml:space="preserve"> of Allah relates to the formation of Lands?</w:t>
      </w:r>
    </w:p>
    <w:p w:rsidR="007835CF" w:rsidRDefault="003157A9" w:rsidP="003157A9">
      <w:pPr>
        <w:spacing w:before="0" w:beforeAutospacing="0" w:after="0" w:afterAutospacing="0"/>
        <w:ind w:left="720" w:firstLine="720"/>
        <w:jc w:val="both"/>
      </w:pPr>
      <w:r>
        <w:t>To answer:</w:t>
      </w:r>
      <w:r w:rsidR="006127D3">
        <w:t xml:space="preserve"> </w:t>
      </w:r>
    </w:p>
    <w:p w:rsidR="001651CB" w:rsidRDefault="00E64983" w:rsidP="001651CB">
      <w:pPr>
        <w:spacing w:before="0" w:beforeAutospacing="0" w:after="0" w:afterAutospacing="0"/>
        <w:ind w:left="720" w:right="-10" w:firstLine="720"/>
        <w:jc w:val="both"/>
      </w:pPr>
      <w:r>
        <w:t>There are many v</w:t>
      </w:r>
      <w:r w:rsidR="00626A6B">
        <w:t>erses that indicate the gravitational force</w:t>
      </w:r>
      <w:r w:rsidR="001651CB">
        <w:t xml:space="preserve"> as the force of </w:t>
      </w:r>
      <w:r w:rsidR="00A728F4">
        <w:t>Allah. Look into the following v</w:t>
      </w:r>
      <w:r w:rsidR="001651CB">
        <w:t>erses:</w:t>
      </w:r>
    </w:p>
    <w:p w:rsidR="001651CB" w:rsidRDefault="001651CB" w:rsidP="001651CB">
      <w:pPr>
        <w:spacing w:before="0" w:beforeAutospacing="0" w:after="0" w:afterAutospacing="0"/>
        <w:ind w:left="1080" w:right="-10" w:firstLine="1080"/>
        <w:jc w:val="both"/>
      </w:pPr>
    </w:p>
    <w:p w:rsidR="001651CB" w:rsidRPr="00062BDA" w:rsidRDefault="001651CB" w:rsidP="001651CB">
      <w:pPr>
        <w:spacing w:before="0" w:beforeAutospacing="0" w:after="0" w:afterAutospacing="0"/>
        <w:ind w:left="1440" w:right="727"/>
      </w:pPr>
      <w:r w:rsidRPr="00062BDA">
        <w:t>“Do they not see the birds, controlled in the atmospher</w:t>
      </w:r>
      <w:r w:rsidR="00E64983">
        <w:t>e of the Sky? None holds them</w:t>
      </w:r>
      <w:r w:rsidRPr="00062BDA">
        <w:t xml:space="preserve"> except Allah; most surely there are signs in this for a people who believe” </w:t>
      </w:r>
      <w:r>
        <w:t>[Al Quran 16:79]</w:t>
      </w:r>
    </w:p>
    <w:p w:rsidR="001651CB" w:rsidRPr="00062BDA" w:rsidRDefault="001651CB" w:rsidP="001651CB">
      <w:pPr>
        <w:spacing w:before="0" w:beforeAutospacing="0" w:after="0" w:afterAutospacing="0"/>
        <w:ind w:left="1440" w:right="727"/>
      </w:pPr>
    </w:p>
    <w:p w:rsidR="001651CB" w:rsidRDefault="001651CB" w:rsidP="001651CB">
      <w:pPr>
        <w:spacing w:before="0" w:beforeAutospacing="0" w:after="0" w:afterAutospacing="0"/>
        <w:ind w:left="1440" w:right="727"/>
      </w:pPr>
      <w:r w:rsidRPr="00062BDA">
        <w:t xml:space="preserve">“Do they not observe the birds above them, spreading their wings and folding them in? None holds </w:t>
      </w:r>
      <w:r>
        <w:t xml:space="preserve">them </w:t>
      </w:r>
      <w:r>
        <w:lastRenderedPageBreak/>
        <w:t>except Most Gracious.</w:t>
      </w:r>
      <w:r w:rsidRPr="00062BDA">
        <w:t xml:space="preserve"> Truly</w:t>
      </w:r>
      <w:r>
        <w:t>,</w:t>
      </w:r>
      <w:r w:rsidRPr="00062BDA">
        <w:t xml:space="preserve"> it is He that watches over all things.” </w:t>
      </w:r>
    </w:p>
    <w:p w:rsidR="001651CB" w:rsidRPr="00062BDA" w:rsidRDefault="001651CB" w:rsidP="001651CB">
      <w:pPr>
        <w:spacing w:before="0" w:beforeAutospacing="0" w:after="0" w:afterAutospacing="0"/>
        <w:ind w:left="1440" w:right="727"/>
        <w:jc w:val="right"/>
      </w:pPr>
      <w:r>
        <w:t>[Al Quran 67:19]</w:t>
      </w:r>
    </w:p>
    <w:p w:rsidR="001651CB" w:rsidRDefault="001651CB" w:rsidP="001651CB">
      <w:pPr>
        <w:spacing w:before="0" w:beforeAutospacing="0" w:after="0" w:afterAutospacing="0"/>
        <w:ind w:left="1080"/>
      </w:pPr>
    </w:p>
    <w:p w:rsidR="001651CB" w:rsidRPr="002D4EC9" w:rsidRDefault="001651CB" w:rsidP="001651CB">
      <w:pPr>
        <w:spacing w:before="0" w:beforeAutospacing="0" w:after="0" w:afterAutospacing="0"/>
        <w:ind w:left="720"/>
        <w:jc w:val="both"/>
      </w:pPr>
      <w:r>
        <w:t xml:space="preserve">A bird </w:t>
      </w:r>
      <w:r w:rsidRPr="002D4EC9">
        <w:t>fl</w:t>
      </w:r>
      <w:r>
        <w:t>ies</w:t>
      </w:r>
      <w:r w:rsidRPr="002D4EC9">
        <w:t xml:space="preserve"> in the air by spreading and folding </w:t>
      </w:r>
      <w:r w:rsidR="00D67ECF">
        <w:t>its</w:t>
      </w:r>
      <w:r w:rsidR="001612D8">
        <w:t xml:space="preserve"> wings. B</w:t>
      </w:r>
      <w:r w:rsidRPr="002D4EC9">
        <w:t>ut</w:t>
      </w:r>
      <w:r w:rsidR="001612D8">
        <w:t>,</w:t>
      </w:r>
      <w:r w:rsidRPr="002D4EC9">
        <w:t xml:space="preserve"> </w:t>
      </w:r>
      <w:r w:rsidR="00067B40">
        <w:t>it</w:t>
      </w:r>
      <w:r w:rsidRPr="002D4EC9">
        <w:t xml:space="preserve"> would be off-balanced</w:t>
      </w:r>
      <w:r w:rsidR="000260CA">
        <w:t xml:space="preserve"> and thrown out</w:t>
      </w:r>
      <w:r w:rsidRPr="002D4EC9">
        <w:t xml:space="preserve"> if </w:t>
      </w:r>
      <w:r w:rsidR="00067B40">
        <w:t>it</w:t>
      </w:r>
      <w:r>
        <w:t xml:space="preserve"> were</w:t>
      </w:r>
      <w:r w:rsidRPr="002D4EC9">
        <w:t xml:space="preserve"> not held by gravity</w:t>
      </w:r>
      <w:r w:rsidR="00067B40">
        <w:t xml:space="preserve"> through its</w:t>
      </w:r>
      <w:r>
        <w:t xml:space="preserve"> center of gravity (CG)</w:t>
      </w:r>
      <w:r w:rsidRPr="002D4EC9">
        <w:t>. The holding of birds by gravity is</w:t>
      </w:r>
      <w:r w:rsidR="00E64983">
        <w:t xml:space="preserve"> expressed in above v</w:t>
      </w:r>
      <w:r>
        <w:t>erses as a direct</w:t>
      </w:r>
      <w:r w:rsidRPr="002D4EC9">
        <w:t xml:space="preserve"> act of Allah</w:t>
      </w:r>
      <w:r>
        <w:t xml:space="preserve">: </w:t>
      </w:r>
      <w:r w:rsidR="00A0726D">
        <w:rPr>
          <w:i/>
        </w:rPr>
        <w:t>“</w:t>
      </w:r>
      <w:r w:rsidRPr="002D5191">
        <w:rPr>
          <w:i/>
        </w:rPr>
        <w:t>None holds them except Most Gracious</w:t>
      </w:r>
      <w:r w:rsidR="00A0726D">
        <w:rPr>
          <w:i/>
        </w:rPr>
        <w:t>”</w:t>
      </w:r>
      <w:r>
        <w:t>.</w:t>
      </w:r>
    </w:p>
    <w:p w:rsidR="001651CB" w:rsidRDefault="00E64983" w:rsidP="001651CB">
      <w:pPr>
        <w:spacing w:before="0" w:beforeAutospacing="0" w:after="0" w:afterAutospacing="0"/>
        <w:ind w:left="720" w:right="-10" w:firstLine="720"/>
        <w:jc w:val="both"/>
      </w:pPr>
      <w:r>
        <w:t>Therefore, gravitational force</w:t>
      </w:r>
      <w:r w:rsidR="00626A6B">
        <w:t xml:space="preserve"> is a f</w:t>
      </w:r>
      <w:r w:rsidR="001651CB">
        <w:t>orce of Allah rooted through</w:t>
      </w:r>
      <w:r w:rsidR="00067B40">
        <w:t xml:space="preserve"> the deposits</w:t>
      </w:r>
      <w:r w:rsidR="001651CB">
        <w:t xml:space="preserve"> </w:t>
      </w:r>
      <w:r w:rsidR="003157A9">
        <w:t xml:space="preserve">of </w:t>
      </w:r>
      <w:r w:rsidR="001651CB">
        <w:t xml:space="preserve">matter. </w:t>
      </w:r>
      <w:r w:rsidR="00D67ECF">
        <w:t>Allah</w:t>
      </w:r>
      <w:r w:rsidR="001651CB">
        <w:t xml:space="preserve"> holds the birds through the Earth so that they do not become off balanced while flying and can return to the land.</w:t>
      </w:r>
    </w:p>
    <w:p w:rsidR="001651CB" w:rsidRDefault="001651CB" w:rsidP="001651CB">
      <w:pPr>
        <w:spacing w:before="0" w:beforeAutospacing="0" w:after="0" w:afterAutospacing="0"/>
        <w:ind w:left="2160" w:right="1107"/>
        <w:jc w:val="both"/>
      </w:pPr>
    </w:p>
    <w:p w:rsidR="001651CB" w:rsidRDefault="001651CB" w:rsidP="001651CB">
      <w:pPr>
        <w:spacing w:before="0" w:beforeAutospacing="0" w:after="0" w:afterAutospacing="0"/>
        <w:ind w:left="1440" w:right="727"/>
      </w:pPr>
      <w:r>
        <w:t>“He covers the night with the day, seeking it rapidly, and the sun and the moon and the stars controlled by His deed” [Al Quran 7:54]</w:t>
      </w:r>
    </w:p>
    <w:p w:rsidR="001651CB" w:rsidRDefault="001651CB" w:rsidP="001651CB">
      <w:pPr>
        <w:spacing w:before="0" w:beforeAutospacing="0" w:after="0" w:afterAutospacing="0"/>
        <w:ind w:left="1440" w:right="727"/>
      </w:pPr>
    </w:p>
    <w:p w:rsidR="001651CB" w:rsidRPr="00057AB9" w:rsidRDefault="001651CB" w:rsidP="001651CB">
      <w:pPr>
        <w:spacing w:before="0" w:beforeAutospacing="0" w:after="0" w:afterAutospacing="0"/>
        <w:ind w:left="1440" w:right="727"/>
      </w:pPr>
      <w:r w:rsidRPr="00057AB9">
        <w:t>“That is because God merges night into da</w:t>
      </w:r>
      <w:r>
        <w:t>y, and He merges day into night;</w:t>
      </w:r>
      <w:r w:rsidRPr="00057AB9">
        <w:t xml:space="preserve"> and verily i</w:t>
      </w:r>
      <w:r>
        <w:t>t is God Who hears and sees.” [</w:t>
      </w:r>
      <w:r w:rsidRPr="00057AB9">
        <w:t>Al Quran 22:61</w:t>
      </w:r>
      <w:r>
        <w:t>]</w:t>
      </w:r>
    </w:p>
    <w:p w:rsidR="001651CB" w:rsidRDefault="001651CB" w:rsidP="001651CB">
      <w:pPr>
        <w:spacing w:before="0" w:beforeAutospacing="0" w:after="0" w:afterAutospacing="0"/>
        <w:ind w:left="2160" w:right="1107"/>
        <w:jc w:val="right"/>
      </w:pPr>
    </w:p>
    <w:p w:rsidR="00C25083" w:rsidRDefault="00E64983" w:rsidP="00C25083">
      <w:pPr>
        <w:spacing w:before="0" w:beforeAutospacing="0" w:after="0" w:afterAutospacing="0"/>
        <w:ind w:left="720" w:right="-10" w:firstLine="720"/>
        <w:jc w:val="both"/>
      </w:pPr>
      <w:r>
        <w:t>According to the above v</w:t>
      </w:r>
      <w:r w:rsidR="003157A9">
        <w:t xml:space="preserve">erses, </w:t>
      </w:r>
      <w:r w:rsidR="001651CB">
        <w:t xml:space="preserve">Allah rotates the Earth to cause the day and night; He moves </w:t>
      </w:r>
      <w:r w:rsidR="00FE0B4C">
        <w:t xml:space="preserve">the </w:t>
      </w:r>
      <w:r w:rsidR="001651CB">
        <w:t xml:space="preserve">sun, </w:t>
      </w:r>
      <w:r w:rsidR="00FE0B4C">
        <w:t xml:space="preserve">the </w:t>
      </w:r>
      <w:r w:rsidR="001651CB">
        <w:t>moon</w:t>
      </w:r>
      <w:r>
        <w:t xml:space="preserve">, and </w:t>
      </w:r>
      <w:r w:rsidR="00FE0B4C">
        <w:t xml:space="preserve">the stars. So, </w:t>
      </w:r>
      <w:r w:rsidR="00A0726D">
        <w:t xml:space="preserve">the </w:t>
      </w:r>
      <w:r w:rsidR="00FE0B4C">
        <w:t>gravitational force</w:t>
      </w:r>
      <w:r>
        <w:t xml:space="preserve"> is </w:t>
      </w:r>
      <w:r w:rsidR="00A0726D">
        <w:t>a</w:t>
      </w:r>
      <w:r w:rsidR="001651CB">
        <w:t xml:space="preserve"> sustaining force of Allah.</w:t>
      </w:r>
      <w:r w:rsidR="00C25083">
        <w:t xml:space="preserve"> </w:t>
      </w:r>
      <w:r w:rsidR="001651CB">
        <w:t xml:space="preserve">A force field in </w:t>
      </w:r>
      <w:r w:rsidR="00FA00F0">
        <w:t xml:space="preserve">a </w:t>
      </w:r>
      <w:r w:rsidR="001651CB">
        <w:t>living being (</w:t>
      </w:r>
      <w:r w:rsidR="000260CA">
        <w:t>Allah</w:t>
      </w:r>
      <w:r w:rsidR="001651CB">
        <w:t xml:space="preserve">) should be called soul. </w:t>
      </w:r>
    </w:p>
    <w:p w:rsidR="00C25083" w:rsidRDefault="00C25083" w:rsidP="00C25083">
      <w:pPr>
        <w:spacing w:before="0" w:beforeAutospacing="0" w:after="0" w:afterAutospacing="0"/>
        <w:ind w:left="720" w:right="-10" w:firstLine="720"/>
        <w:jc w:val="both"/>
        <w:rPr>
          <w:bCs/>
        </w:rPr>
      </w:pPr>
      <w:r>
        <w:rPr>
          <w:bCs/>
        </w:rPr>
        <w:lastRenderedPageBreak/>
        <w:t>The soul is deliberately discussed in Chapter-1. The Quran talks about two kinds of souls: ruhh and nafs:</w:t>
      </w:r>
    </w:p>
    <w:p w:rsidR="00C25083" w:rsidRPr="00DF4213" w:rsidRDefault="00C25083" w:rsidP="00C7063F">
      <w:pPr>
        <w:pStyle w:val="ColorfulList-Accent11"/>
        <w:numPr>
          <w:ilvl w:val="0"/>
          <w:numId w:val="18"/>
        </w:numPr>
        <w:spacing w:before="0" w:beforeAutospacing="0" w:after="0" w:afterAutospacing="0"/>
        <w:ind w:left="1440"/>
        <w:jc w:val="both"/>
        <w:outlineLvl w:val="0"/>
        <w:rPr>
          <w:bCs/>
        </w:rPr>
      </w:pPr>
      <w:r w:rsidRPr="00DF4213">
        <w:rPr>
          <w:bCs/>
        </w:rPr>
        <w:t xml:space="preserve">A ruhh </w:t>
      </w:r>
      <w:r>
        <w:rPr>
          <w:bCs/>
        </w:rPr>
        <w:t>(an elementary</w:t>
      </w:r>
      <w:r w:rsidRPr="00DF4213">
        <w:rPr>
          <w:bCs/>
        </w:rPr>
        <w:t xml:space="preserve"> soul) and a force field are </w:t>
      </w:r>
      <w:r>
        <w:rPr>
          <w:bCs/>
        </w:rPr>
        <w:t>the same thing</w:t>
      </w:r>
      <w:r w:rsidRPr="00DF4213">
        <w:rPr>
          <w:bCs/>
        </w:rPr>
        <w:t xml:space="preserve">. </w:t>
      </w:r>
      <w:r>
        <w:rPr>
          <w:bCs/>
        </w:rPr>
        <w:t>It acts as Command of God.</w:t>
      </w:r>
    </w:p>
    <w:p w:rsidR="00C25083" w:rsidRPr="00C53B9F" w:rsidRDefault="00C25083" w:rsidP="00C7063F">
      <w:pPr>
        <w:pStyle w:val="ColorfulList-Accent11"/>
        <w:numPr>
          <w:ilvl w:val="0"/>
          <w:numId w:val="18"/>
        </w:numPr>
        <w:spacing w:before="0" w:beforeAutospacing="0" w:after="0" w:afterAutospacing="0"/>
        <w:ind w:left="1440"/>
        <w:jc w:val="both"/>
        <w:outlineLvl w:val="0"/>
        <w:rPr>
          <w:bCs/>
        </w:rPr>
      </w:pPr>
      <w:r>
        <w:rPr>
          <w:bCs/>
        </w:rPr>
        <w:t>A nafs (a composite soul) is a combination of known and/or unknown force fields. It sustains a system, such as an atom</w:t>
      </w:r>
      <w:r w:rsidR="00CB3D2A">
        <w:rPr>
          <w:bCs/>
        </w:rPr>
        <w:t>,</w:t>
      </w:r>
      <w:r>
        <w:rPr>
          <w:bCs/>
        </w:rPr>
        <w:t xml:space="preserve"> or a living being as an active / living entity. </w:t>
      </w:r>
    </w:p>
    <w:p w:rsidR="00C25083" w:rsidRDefault="00C25083" w:rsidP="00C25083">
      <w:pPr>
        <w:pStyle w:val="ColorfulList-Accent11"/>
        <w:spacing w:before="0" w:beforeAutospacing="0" w:after="0" w:afterAutospacing="0"/>
        <w:ind w:firstLine="720"/>
        <w:jc w:val="both"/>
        <w:outlineLvl w:val="0"/>
        <w:rPr>
          <w:bCs/>
        </w:rPr>
      </w:pPr>
      <w:r>
        <w:rPr>
          <w:bCs/>
        </w:rPr>
        <w:t xml:space="preserve">The nafs (main soul) of a human being is a combination of unknown force fields (elementary souls / ruhhs). </w:t>
      </w:r>
    </w:p>
    <w:p w:rsidR="00FC5EC0" w:rsidRDefault="00C25083" w:rsidP="00C53B9F">
      <w:pPr>
        <w:pStyle w:val="ColorfulList-Accent11"/>
        <w:spacing w:before="0" w:beforeAutospacing="0" w:after="0" w:afterAutospacing="0"/>
        <w:ind w:firstLine="720"/>
        <w:jc w:val="both"/>
        <w:outlineLvl w:val="0"/>
        <w:rPr>
          <w:bCs/>
        </w:rPr>
      </w:pPr>
      <w:r>
        <w:rPr>
          <w:bCs/>
        </w:rPr>
        <w:t xml:space="preserve">Similarly, the nafs of Allah is a combination of known and unknown force fields. His nafs permeates His body in form. </w:t>
      </w:r>
      <w:r w:rsidR="00637352">
        <w:rPr>
          <w:bCs/>
        </w:rPr>
        <w:t>'</w:t>
      </w:r>
      <w:r>
        <w:rPr>
          <w:bCs/>
        </w:rPr>
        <w:t>He in form</w:t>
      </w:r>
      <w:r w:rsidR="00637352">
        <w:rPr>
          <w:bCs/>
        </w:rPr>
        <w:t>'</w:t>
      </w:r>
      <w:r>
        <w:rPr>
          <w:bCs/>
        </w:rPr>
        <w:t xml:space="preserve"> is in the Arsh.</w:t>
      </w:r>
      <w:r w:rsidR="00C53B9F">
        <w:rPr>
          <w:bCs/>
        </w:rPr>
        <w:t xml:space="preserve"> </w:t>
      </w:r>
      <w:r w:rsidR="00637352">
        <w:t>He</w:t>
      </w:r>
      <w:r w:rsidR="00B21EE3">
        <w:t xml:space="preserve"> </w:t>
      </w:r>
      <w:r w:rsidR="00A0726D">
        <w:t>exten</w:t>
      </w:r>
      <w:r>
        <w:t xml:space="preserve">ded </w:t>
      </w:r>
      <w:r w:rsidR="00637352">
        <w:t>an elementary soul (force f</w:t>
      </w:r>
      <w:r w:rsidR="005D5464">
        <w:t>ield</w:t>
      </w:r>
      <w:r w:rsidR="00637352">
        <w:t xml:space="preserve"> / r</w:t>
      </w:r>
      <w:r w:rsidR="005D5464">
        <w:t>uhh</w:t>
      </w:r>
      <w:r w:rsidR="00637352">
        <w:t xml:space="preserve">) </w:t>
      </w:r>
      <w:r w:rsidR="00B42095">
        <w:t>of His nafs</w:t>
      </w:r>
      <w:r w:rsidR="00CB3D2A">
        <w:t>,</w:t>
      </w:r>
      <w:r w:rsidR="00B42095">
        <w:t xml:space="preserve"> </w:t>
      </w:r>
      <w:r w:rsidR="00637352">
        <w:t xml:space="preserve">and </w:t>
      </w:r>
      <w:r w:rsidR="00CB3D2A">
        <w:t xml:space="preserve">infused it into the universe to sustain the objects. He </w:t>
      </w:r>
      <w:r w:rsidR="00637352">
        <w:t xml:space="preserve">designed </w:t>
      </w:r>
      <w:r w:rsidR="00CB3D2A">
        <w:t>the elementary soul</w:t>
      </w:r>
      <w:r w:rsidR="00637352">
        <w:t xml:space="preserve"> to act in fixed patterns. </w:t>
      </w:r>
      <w:r w:rsidR="00CB3D2A">
        <w:t>So, its</w:t>
      </w:r>
      <w:r w:rsidR="00B42095">
        <w:t xml:space="preserve"> acts and effects look like fixed natural laws. </w:t>
      </w:r>
      <w:r w:rsidR="00700814">
        <w:t xml:space="preserve">We call </w:t>
      </w:r>
      <w:r w:rsidR="00B42095">
        <w:t>it</w:t>
      </w:r>
      <w:r w:rsidR="00A0726D">
        <w:t xml:space="preserve"> </w:t>
      </w:r>
      <w:r w:rsidR="00637352">
        <w:t>gravitational force</w:t>
      </w:r>
      <w:r w:rsidR="00A0726D">
        <w:t>.</w:t>
      </w:r>
      <w:r w:rsidRPr="00C25083">
        <w:t xml:space="preserve"> </w:t>
      </w:r>
    </w:p>
    <w:p w:rsidR="007132DF" w:rsidRDefault="001651CB" w:rsidP="00A705ED">
      <w:pPr>
        <w:pStyle w:val="ColorfulList-Accent11"/>
        <w:ind w:firstLine="720"/>
        <w:jc w:val="both"/>
        <w:outlineLvl w:val="0"/>
      </w:pPr>
      <w:r w:rsidRPr="008665AA">
        <w:t xml:space="preserve">Allah has extended several </w:t>
      </w:r>
      <w:r w:rsidR="00A705ED" w:rsidRPr="008665AA">
        <w:t>elementary</w:t>
      </w:r>
      <w:r w:rsidR="004455F4" w:rsidRPr="008665AA">
        <w:t xml:space="preserve"> s</w:t>
      </w:r>
      <w:r w:rsidRPr="008665AA">
        <w:t>ouls (</w:t>
      </w:r>
      <w:r w:rsidR="004455F4" w:rsidRPr="008665AA">
        <w:t>force f</w:t>
      </w:r>
      <w:r w:rsidR="00A37622" w:rsidRPr="008665AA">
        <w:t xml:space="preserve">ields / </w:t>
      </w:r>
      <w:r w:rsidR="004455F4" w:rsidRPr="008665AA">
        <w:t>r</w:t>
      </w:r>
      <w:r w:rsidRPr="008665AA">
        <w:t xml:space="preserve">uhhs) </w:t>
      </w:r>
      <w:r w:rsidR="004455F4" w:rsidRPr="008665AA">
        <w:t>of His n</w:t>
      </w:r>
      <w:r w:rsidR="00A37622" w:rsidRPr="008665AA">
        <w:t>afs beyond</w:t>
      </w:r>
      <w:r w:rsidR="00A37622">
        <w:t xml:space="preserve"> His </w:t>
      </w:r>
      <w:r w:rsidR="00505FF4">
        <w:t>b</w:t>
      </w:r>
      <w:r>
        <w:t xml:space="preserve">ody in </w:t>
      </w:r>
      <w:r w:rsidR="00505FF4">
        <w:t>f</w:t>
      </w:r>
      <w:r w:rsidR="00A37622">
        <w:t>orm</w:t>
      </w:r>
      <w:r w:rsidR="007132DF">
        <w:t xml:space="preserve">, as </w:t>
      </w:r>
      <w:r w:rsidR="004455F4">
        <w:t>hands</w:t>
      </w:r>
      <w:r w:rsidR="00331F0C">
        <w:t xml:space="preserve"> </w:t>
      </w:r>
      <w:r w:rsidR="00F0610B">
        <w:t xml:space="preserve">(hands of nafs) </w:t>
      </w:r>
      <w:r w:rsidR="00A37622">
        <w:t xml:space="preserve">extending from </w:t>
      </w:r>
      <w:r w:rsidR="00FA00F0">
        <w:t>a</w:t>
      </w:r>
      <w:r w:rsidR="00A37622">
        <w:t xml:space="preserve"> body. H</w:t>
      </w:r>
      <w:r w:rsidR="004455F4">
        <w:t xml:space="preserve">e uses the </w:t>
      </w:r>
      <w:r w:rsidR="00F0610B">
        <w:t>hands</w:t>
      </w:r>
      <w:r w:rsidR="00A37622">
        <w:t xml:space="preserve"> </w:t>
      </w:r>
      <w:r w:rsidR="007132DF">
        <w:t>to sustain and evolve the u</w:t>
      </w:r>
      <w:r>
        <w:t>niverse</w:t>
      </w:r>
      <w:r w:rsidR="007132DF">
        <w:t>s</w:t>
      </w:r>
      <w:r>
        <w:t xml:space="preserve">. </w:t>
      </w:r>
      <w:r w:rsidR="007132DF">
        <w:t xml:space="preserve">He is sustaining and evolving this universe </w:t>
      </w:r>
      <w:r w:rsidR="00FC5EC0">
        <w:t>(Samawaat) by</w:t>
      </w:r>
      <w:r w:rsidR="00472EAF">
        <w:t xml:space="preserve"> </w:t>
      </w:r>
      <w:r w:rsidR="00D67ECF">
        <w:t>His</w:t>
      </w:r>
      <w:r w:rsidR="004455F4">
        <w:t xml:space="preserve"> right hand</w:t>
      </w:r>
      <w:r w:rsidR="007132DF">
        <w:t>. He is sustain</w:t>
      </w:r>
      <w:r w:rsidR="00EE6572">
        <w:t>ing</w:t>
      </w:r>
      <w:r w:rsidR="007132DF">
        <w:t xml:space="preserve"> and </w:t>
      </w:r>
      <w:r w:rsidR="00FA00F0">
        <w:t>evolving</w:t>
      </w:r>
      <w:r w:rsidR="00FC5EC0">
        <w:t xml:space="preserve"> the </w:t>
      </w:r>
      <w:r w:rsidR="008665AA">
        <w:t xml:space="preserve">Arsh </w:t>
      </w:r>
      <w:r w:rsidR="00FC5EC0">
        <w:t>by</w:t>
      </w:r>
      <w:r w:rsidR="00472EAF">
        <w:t xml:space="preserve"> </w:t>
      </w:r>
      <w:r w:rsidR="00D67ECF">
        <w:t>His</w:t>
      </w:r>
      <w:r w:rsidR="004455F4">
        <w:t xml:space="preserve"> left hand</w:t>
      </w:r>
      <w:r w:rsidR="007132DF">
        <w:t xml:space="preserve">. </w:t>
      </w:r>
      <w:r w:rsidR="005E649F">
        <w:t>A</w:t>
      </w:r>
      <w:r w:rsidR="00B42095">
        <w:t xml:space="preserve"> hand may comprise 10 to 15 elementary souls (force fields / ruhhs).</w:t>
      </w:r>
    </w:p>
    <w:p w:rsidR="00064B3D" w:rsidRDefault="004455F4" w:rsidP="00A705ED">
      <w:pPr>
        <w:pStyle w:val="ColorfulList-Accent11"/>
        <w:ind w:firstLine="720"/>
        <w:jc w:val="both"/>
        <w:outlineLvl w:val="0"/>
      </w:pPr>
      <w:r>
        <w:t xml:space="preserve">Therefore, </w:t>
      </w:r>
      <w:r w:rsidR="00064B3D">
        <w:t xml:space="preserve">visible </w:t>
      </w:r>
      <w:r>
        <w:t xml:space="preserve">Allah (Allah in Form) has </w:t>
      </w:r>
      <w:r w:rsidR="00C53B9F">
        <w:t xml:space="preserve">material </w:t>
      </w:r>
      <w:r>
        <w:t>hands</w:t>
      </w:r>
      <w:r w:rsidR="005E649F">
        <w:t>,</w:t>
      </w:r>
      <w:r w:rsidR="00064B3D">
        <w:t xml:space="preserve"> like human hands. But</w:t>
      </w:r>
      <w:r w:rsidR="00A37622">
        <w:t>,</w:t>
      </w:r>
      <w:r w:rsidR="00064B3D">
        <w:t xml:space="preserve"> </w:t>
      </w:r>
      <w:r w:rsidR="00CF0D4D">
        <w:t>His</w:t>
      </w:r>
      <w:r w:rsidR="00064B3D">
        <w:t xml:space="preserve"> invisible</w:t>
      </w:r>
      <w:r w:rsidR="00472EAF">
        <w:t xml:space="preserve"> </w:t>
      </w:r>
      <w:r>
        <w:t>part</w:t>
      </w:r>
      <w:r w:rsidR="00D67ECF">
        <w:t xml:space="preserve"> </w:t>
      </w:r>
      <w:r w:rsidR="00E60821">
        <w:t xml:space="preserve">(nafs) </w:t>
      </w:r>
      <w:r w:rsidR="00472EAF">
        <w:t>include</w:t>
      </w:r>
      <w:r>
        <w:t>s</w:t>
      </w:r>
      <w:r w:rsidR="00472EAF">
        <w:t xml:space="preserve"> </w:t>
      </w:r>
      <w:r w:rsidR="00D67ECF">
        <w:t xml:space="preserve">the </w:t>
      </w:r>
      <w:r>
        <w:t>hands</w:t>
      </w:r>
      <w:r w:rsidR="00064B3D">
        <w:t xml:space="preserve"> </w:t>
      </w:r>
      <w:r w:rsidR="00CF0D4D">
        <w:t>of elementary</w:t>
      </w:r>
      <w:r>
        <w:t xml:space="preserve"> s</w:t>
      </w:r>
      <w:r w:rsidR="00CF0D4D">
        <w:t xml:space="preserve">ouls </w:t>
      </w:r>
      <w:r w:rsidR="00CF0D4D">
        <w:lastRenderedPageBreak/>
        <w:t>(</w:t>
      </w:r>
      <w:r>
        <w:t>force fields / ruhhs</w:t>
      </w:r>
      <w:r w:rsidR="00CF0D4D">
        <w:t>)</w:t>
      </w:r>
      <w:r w:rsidR="00064B3D">
        <w:t xml:space="preserve">. </w:t>
      </w:r>
      <w:r w:rsidR="00C53B9F">
        <w:t>We know several elementary souls of His hand</w:t>
      </w:r>
      <w:r w:rsidR="00E60821">
        <w:t>s</w:t>
      </w:r>
      <w:r w:rsidR="00C53B9F">
        <w:t>, discussed below</w:t>
      </w:r>
      <w:r w:rsidR="003D5B4D">
        <w:t>:</w:t>
      </w:r>
    </w:p>
    <w:p w:rsidR="001651CB" w:rsidRDefault="001651CB" w:rsidP="001651CB">
      <w:pPr>
        <w:pStyle w:val="ColorfulList-Accent11"/>
        <w:spacing w:before="0" w:beforeAutospacing="0" w:after="0" w:afterAutospacing="0"/>
        <w:ind w:firstLine="720"/>
        <w:jc w:val="both"/>
        <w:outlineLvl w:val="0"/>
      </w:pPr>
    </w:p>
    <w:p w:rsidR="001651CB" w:rsidRDefault="004455F4" w:rsidP="00C7063F">
      <w:pPr>
        <w:numPr>
          <w:ilvl w:val="0"/>
          <w:numId w:val="19"/>
        </w:numPr>
        <w:spacing w:before="0" w:beforeAutospacing="0" w:after="0" w:afterAutospacing="0"/>
        <w:ind w:left="1440" w:right="-10"/>
      </w:pPr>
      <w:r>
        <w:t>The Gravitational Force</w:t>
      </w:r>
      <w:r w:rsidR="00CF0D4D">
        <w:t>. It</w:t>
      </w:r>
      <w:r w:rsidR="001651CB">
        <w:t xml:space="preserve"> is one </w:t>
      </w:r>
      <w:r>
        <w:t xml:space="preserve">the </w:t>
      </w:r>
      <w:r w:rsidR="005E649F">
        <w:t>elementary souls (</w:t>
      </w:r>
      <w:r>
        <w:t>force f</w:t>
      </w:r>
      <w:r w:rsidR="005E649F">
        <w:t xml:space="preserve">ields </w:t>
      </w:r>
      <w:r>
        <w:t>/ ruhh</w:t>
      </w:r>
      <w:r w:rsidR="005E649F">
        <w:t>s</w:t>
      </w:r>
      <w:r w:rsidR="001651CB">
        <w:t>)</w:t>
      </w:r>
      <w:r w:rsidR="00A66624">
        <w:t xml:space="preserve"> of His </w:t>
      </w:r>
      <w:r w:rsidR="00451901">
        <w:t>nafs</w:t>
      </w:r>
      <w:r w:rsidR="00C53B9F">
        <w:t>.</w:t>
      </w:r>
      <w:r w:rsidR="00451901">
        <w:t xml:space="preserve"> The elementary soul is extended </w:t>
      </w:r>
      <w:r w:rsidR="001D65C0">
        <w:t xml:space="preserve">into the universes </w:t>
      </w:r>
      <w:r w:rsidR="00451901">
        <w:t>through His hands (hands of nafs).</w:t>
      </w:r>
    </w:p>
    <w:p w:rsidR="001651CB" w:rsidRDefault="001651CB" w:rsidP="001651CB">
      <w:pPr>
        <w:spacing w:before="0" w:beforeAutospacing="0" w:after="0" w:afterAutospacing="0"/>
        <w:ind w:left="1440" w:right="-10"/>
        <w:jc w:val="both"/>
      </w:pPr>
    </w:p>
    <w:p w:rsidR="001651CB" w:rsidRDefault="00CF0D4D" w:rsidP="00C7063F">
      <w:pPr>
        <w:numPr>
          <w:ilvl w:val="0"/>
          <w:numId w:val="19"/>
        </w:numPr>
        <w:spacing w:before="0" w:beforeAutospacing="0" w:after="0" w:afterAutospacing="0"/>
        <w:ind w:left="1440" w:right="-10"/>
      </w:pPr>
      <w:r>
        <w:t xml:space="preserve">The Dark Energy. </w:t>
      </w:r>
      <w:r w:rsidR="00C53B9F">
        <w:t>Allah says that He expands the universe. So</w:t>
      </w:r>
      <w:r w:rsidR="00E60821">
        <w:t>,</w:t>
      </w:r>
      <w:r w:rsidR="00C53B9F">
        <w:t xml:space="preserve"> the Dark Energy may be</w:t>
      </w:r>
      <w:r w:rsidR="004455F4">
        <w:t xml:space="preserve"> one </w:t>
      </w:r>
      <w:r w:rsidR="00451901">
        <w:t>of the</w:t>
      </w:r>
      <w:r w:rsidR="004455F4">
        <w:t xml:space="preserve"> </w:t>
      </w:r>
      <w:r w:rsidR="005E649F">
        <w:t>elementary souls (</w:t>
      </w:r>
      <w:r w:rsidR="004455F4">
        <w:t>force f</w:t>
      </w:r>
      <w:r w:rsidR="00A66624">
        <w:t>iel</w:t>
      </w:r>
      <w:r w:rsidR="005E649F">
        <w:t xml:space="preserve">ds </w:t>
      </w:r>
      <w:r w:rsidR="004455F4">
        <w:t>/ ruhh</w:t>
      </w:r>
      <w:r w:rsidR="00A66624">
        <w:t>)</w:t>
      </w:r>
      <w:r w:rsidR="00451901">
        <w:t xml:space="preserve"> of His nafs</w:t>
      </w:r>
      <w:r w:rsidR="00C53B9F">
        <w:t xml:space="preserve">. </w:t>
      </w:r>
      <w:r w:rsidR="00E60821">
        <w:t xml:space="preserve">Or, the energy may be held in one of the </w:t>
      </w:r>
      <w:r w:rsidR="005E649F">
        <w:t xml:space="preserve">elementary souls </w:t>
      </w:r>
      <w:r w:rsidR="00E60821">
        <w:t>of His hands</w:t>
      </w:r>
      <w:r w:rsidR="00433C59">
        <w:t xml:space="preserve"> (hands of nafs)</w:t>
      </w:r>
      <w:r w:rsidR="00E60821">
        <w:t>.</w:t>
      </w:r>
    </w:p>
    <w:p w:rsidR="001651CB" w:rsidRDefault="001651CB" w:rsidP="001651CB">
      <w:pPr>
        <w:spacing w:before="0" w:beforeAutospacing="0" w:after="0" w:afterAutospacing="0"/>
        <w:ind w:left="1440" w:right="-10"/>
        <w:jc w:val="both"/>
      </w:pPr>
    </w:p>
    <w:p w:rsidR="001651CB" w:rsidRDefault="00CF0D4D" w:rsidP="00C7063F">
      <w:pPr>
        <w:numPr>
          <w:ilvl w:val="0"/>
          <w:numId w:val="19"/>
        </w:numPr>
        <w:spacing w:before="0" w:beforeAutospacing="0" w:after="0" w:afterAutospacing="0"/>
        <w:ind w:left="1440" w:right="-10"/>
      </w:pPr>
      <w:r>
        <w:t xml:space="preserve">The Vacuum Energy. </w:t>
      </w:r>
      <w:r w:rsidR="00E60821">
        <w:t>T</w:t>
      </w:r>
      <w:r>
        <w:t>he</w:t>
      </w:r>
      <w:r w:rsidR="004455F4">
        <w:t xml:space="preserve"> light of Allah</w:t>
      </w:r>
      <w:r w:rsidR="00451901">
        <w:t xml:space="preserve"> is</w:t>
      </w:r>
      <w:r w:rsidR="004455F4">
        <w:t xml:space="preserve"> permeating the u</w:t>
      </w:r>
      <w:r w:rsidR="001651CB">
        <w:t>niverse</w:t>
      </w:r>
      <w:r>
        <w:t>. The light</w:t>
      </w:r>
      <w:r w:rsidR="001651CB">
        <w:t xml:space="preserve"> is one</w:t>
      </w:r>
      <w:r w:rsidR="00634375">
        <w:t xml:space="preserve"> </w:t>
      </w:r>
      <w:r w:rsidR="00A432B0">
        <w:t xml:space="preserve">the </w:t>
      </w:r>
      <w:r w:rsidR="005E649F">
        <w:t>elementary souls (</w:t>
      </w:r>
      <w:r w:rsidR="00FC33CF">
        <w:t>force field</w:t>
      </w:r>
      <w:r w:rsidR="00E60821">
        <w:t>s</w:t>
      </w:r>
      <w:r w:rsidR="005E649F">
        <w:t xml:space="preserve"> </w:t>
      </w:r>
      <w:r w:rsidR="00FC33CF">
        <w:t xml:space="preserve">/ </w:t>
      </w:r>
      <w:r w:rsidR="004455F4">
        <w:t>r</w:t>
      </w:r>
      <w:r w:rsidR="00A705ED" w:rsidRPr="00A705ED">
        <w:t>uhhs</w:t>
      </w:r>
      <w:r w:rsidR="00A705ED">
        <w:t>)</w:t>
      </w:r>
      <w:r w:rsidR="00FC33CF">
        <w:t xml:space="preserve"> </w:t>
      </w:r>
      <w:r w:rsidR="00E60821">
        <w:t>of</w:t>
      </w:r>
      <w:r w:rsidR="00A432B0">
        <w:t xml:space="preserve"> His </w:t>
      </w:r>
      <w:r w:rsidR="00433C59">
        <w:t>nafs</w:t>
      </w:r>
      <w:r w:rsidR="001651CB">
        <w:t>.</w:t>
      </w:r>
      <w:r w:rsidR="001651CB" w:rsidRPr="00E608C1">
        <w:t xml:space="preserve"> </w:t>
      </w:r>
      <w:r w:rsidR="00E60821">
        <w:t xml:space="preserve">Or, the light may be held in one of the </w:t>
      </w:r>
      <w:r w:rsidR="005E649F">
        <w:t xml:space="preserve">elementary souls </w:t>
      </w:r>
      <w:r w:rsidR="00E60821">
        <w:t>of His hands</w:t>
      </w:r>
      <w:r w:rsidR="00433C59">
        <w:t xml:space="preserve"> (hands of nafs)</w:t>
      </w:r>
      <w:r w:rsidR="00E60821">
        <w:t>.</w:t>
      </w:r>
    </w:p>
    <w:p w:rsidR="001651CB" w:rsidRPr="00FC008E" w:rsidRDefault="001651CB" w:rsidP="001651CB">
      <w:pPr>
        <w:spacing w:before="0" w:beforeAutospacing="0" w:after="0" w:afterAutospacing="0"/>
        <w:ind w:left="1440" w:right="-10"/>
        <w:jc w:val="both"/>
      </w:pPr>
    </w:p>
    <w:p w:rsidR="001651CB" w:rsidRPr="00FC008E" w:rsidRDefault="0005638D" w:rsidP="00C7063F">
      <w:pPr>
        <w:numPr>
          <w:ilvl w:val="0"/>
          <w:numId w:val="19"/>
        </w:numPr>
        <w:spacing w:before="0" w:beforeAutospacing="0" w:after="0" w:afterAutospacing="0"/>
        <w:ind w:left="1440"/>
      </w:pPr>
      <w:r>
        <w:t xml:space="preserve">The </w:t>
      </w:r>
      <w:r w:rsidR="004455F4">
        <w:t xml:space="preserve">Quantum </w:t>
      </w:r>
      <w:r>
        <w:t xml:space="preserve">Fields. </w:t>
      </w:r>
      <w:r w:rsidR="001651CB" w:rsidRPr="00FC008E">
        <w:t xml:space="preserve">The subatomic </w:t>
      </w:r>
      <w:r w:rsidR="00FC33CF">
        <w:t xml:space="preserve">fundamental </w:t>
      </w:r>
      <w:r w:rsidR="001651CB" w:rsidRPr="00FC008E">
        <w:t>particl</w:t>
      </w:r>
      <w:r w:rsidR="004455F4">
        <w:t xml:space="preserve">es </w:t>
      </w:r>
      <w:r w:rsidR="00FC33CF">
        <w:t xml:space="preserve">are held in the fields. The fields </w:t>
      </w:r>
      <w:r w:rsidR="00451901">
        <w:t>should</w:t>
      </w:r>
      <w:r w:rsidR="00FC33CF">
        <w:t xml:space="preserve"> be sustaining force</w:t>
      </w:r>
      <w:r w:rsidR="00433C59">
        <w:t xml:space="preserve"> field</w:t>
      </w:r>
      <w:r w:rsidR="006E7CD1">
        <w:t>s</w:t>
      </w:r>
      <w:r w:rsidR="00FC33CF">
        <w:t xml:space="preserve"> </w:t>
      </w:r>
      <w:r w:rsidR="006E7CD1">
        <w:t>(elementary souls / r</w:t>
      </w:r>
      <w:r w:rsidR="006E7CD1" w:rsidRPr="00A705ED">
        <w:t>uhhs</w:t>
      </w:r>
      <w:r w:rsidR="006E7CD1">
        <w:t xml:space="preserve">) </w:t>
      </w:r>
      <w:r w:rsidR="00FC33CF">
        <w:t xml:space="preserve">of Allah at Quantum level. </w:t>
      </w:r>
      <w:r>
        <w:t xml:space="preserve"> </w:t>
      </w:r>
      <w:r w:rsidR="005E649F">
        <w:t>So</w:t>
      </w:r>
      <w:r w:rsidR="00E60821">
        <w:t>, t</w:t>
      </w:r>
      <w:r w:rsidR="00FC33CF">
        <w:t>he</w:t>
      </w:r>
      <w:r w:rsidR="00451901">
        <w:t xml:space="preserve"> Quantum Fields</w:t>
      </w:r>
      <w:r w:rsidR="00FC33CF">
        <w:t xml:space="preserve"> should be </w:t>
      </w:r>
      <w:r w:rsidR="005E649F">
        <w:t>elementary souls</w:t>
      </w:r>
      <w:r w:rsidR="00FC33CF">
        <w:t xml:space="preserve"> of His </w:t>
      </w:r>
      <w:r w:rsidR="00433C59">
        <w:t>nafs</w:t>
      </w:r>
      <w:r w:rsidR="00451901">
        <w:t>, which are extended through His hands (hands of nafs)</w:t>
      </w:r>
      <w:r w:rsidR="00FC33CF">
        <w:t>.</w:t>
      </w:r>
    </w:p>
    <w:p w:rsidR="001651CB" w:rsidRDefault="001651CB" w:rsidP="001651CB">
      <w:pPr>
        <w:spacing w:before="0" w:beforeAutospacing="0" w:after="0" w:afterAutospacing="0"/>
        <w:ind w:left="720" w:firstLine="720"/>
        <w:jc w:val="both"/>
      </w:pPr>
    </w:p>
    <w:p w:rsidR="00472EAF" w:rsidRDefault="005E649F" w:rsidP="00C7063F">
      <w:pPr>
        <w:numPr>
          <w:ilvl w:val="0"/>
          <w:numId w:val="19"/>
        </w:numPr>
        <w:spacing w:before="0" w:beforeAutospacing="0" w:after="0" w:afterAutospacing="0"/>
        <w:ind w:left="1440"/>
      </w:pPr>
      <w:r>
        <w:t xml:space="preserve">His hands </w:t>
      </w:r>
      <w:r w:rsidR="00451901">
        <w:t xml:space="preserve">of nafs </w:t>
      </w:r>
      <w:r>
        <w:t xml:space="preserve">should comprise </w:t>
      </w:r>
      <w:r w:rsidR="00472EAF">
        <w:t>several more</w:t>
      </w:r>
      <w:r w:rsidR="00FC33CF">
        <w:t xml:space="preserve"> elementary souls (force fields / r</w:t>
      </w:r>
      <w:r>
        <w:t>uhhs)</w:t>
      </w:r>
      <w:r w:rsidR="00FC33CF">
        <w:t xml:space="preserve">. </w:t>
      </w:r>
      <w:r w:rsidR="00472EAF">
        <w:t xml:space="preserve">He sees everything, hears everything and can </w:t>
      </w:r>
      <w:r w:rsidR="00472EAF">
        <w:lastRenderedPageBreak/>
        <w:t xml:space="preserve">do </w:t>
      </w:r>
      <w:r w:rsidR="00EB51C3">
        <w:t>any</w:t>
      </w:r>
      <w:r w:rsidR="00472EAF">
        <w:t>th</w:t>
      </w:r>
      <w:r w:rsidR="009D4536">
        <w:t xml:space="preserve">ing </w:t>
      </w:r>
      <w:r w:rsidR="00EB51C3">
        <w:t xml:space="preserve">He may want to do </w:t>
      </w:r>
      <w:r>
        <w:t xml:space="preserve">at any </w:t>
      </w:r>
      <w:r w:rsidR="00EB51C3">
        <w:t>time, at any place</w:t>
      </w:r>
      <w:r w:rsidR="00634375">
        <w:t>.</w:t>
      </w:r>
    </w:p>
    <w:p w:rsidR="00634375" w:rsidRDefault="00634375" w:rsidP="001651CB">
      <w:pPr>
        <w:spacing w:before="0" w:beforeAutospacing="0" w:after="0" w:afterAutospacing="0"/>
        <w:ind w:left="720" w:firstLine="720"/>
        <w:jc w:val="both"/>
      </w:pPr>
    </w:p>
    <w:p w:rsidR="001651CB" w:rsidRPr="00FC008E" w:rsidRDefault="001651CB" w:rsidP="001651CB">
      <w:pPr>
        <w:spacing w:before="0" w:beforeAutospacing="0" w:after="0" w:afterAutospacing="0"/>
        <w:ind w:left="720" w:firstLine="720"/>
        <w:jc w:val="both"/>
      </w:pPr>
      <w:r w:rsidRPr="00AA3D54">
        <w:t>In 1982, Alain Aspect and his team</w:t>
      </w:r>
      <w:r w:rsidRPr="00FC008E">
        <w:t xml:space="preserve"> discovered that under certain circumstances subatomic particles</w:t>
      </w:r>
      <w:r w:rsidR="00AA3D54">
        <w:t>,</w:t>
      </w:r>
      <w:r w:rsidRPr="00FC008E">
        <w:t xml:space="preserve"> such as electrons</w:t>
      </w:r>
      <w:r w:rsidR="00AA3D54">
        <w:t>,</w:t>
      </w:r>
      <w:r w:rsidRPr="00FC008E">
        <w:t xml:space="preserve"> are able to instantaneously communicate with each other regardless of the distance separating them. It doesn't matter whether they are 10 feet or 10 billion miles apart. </w:t>
      </w:r>
      <w:r w:rsidR="004B7293">
        <w:t>The scientists think that the s</w:t>
      </w:r>
      <w:r w:rsidRPr="00FC008E">
        <w:t>eparateness is an illusion. At deeper level of reality such partic</w:t>
      </w:r>
      <w:r>
        <w:t>les are not individual entities</w:t>
      </w:r>
      <w:r w:rsidRPr="00FC008E">
        <w:t xml:space="preserve"> but are actually extensions of the same fundamental something. The</w:t>
      </w:r>
      <w:r>
        <w:t xml:space="preserve"> </w:t>
      </w:r>
      <w:r w:rsidR="009D4536">
        <w:t>f</w:t>
      </w:r>
      <w:r w:rsidRPr="00FC008E">
        <w:t xml:space="preserve">oundation of the universe is </w:t>
      </w:r>
      <w:r>
        <w:t xml:space="preserve">a </w:t>
      </w:r>
      <w:r w:rsidRPr="00FC008E">
        <w:t xml:space="preserve">single field of intelligence. </w:t>
      </w:r>
    </w:p>
    <w:p w:rsidR="000E4A92" w:rsidRDefault="009D4536" w:rsidP="00F82DB7">
      <w:pPr>
        <w:spacing w:before="0" w:beforeAutospacing="0" w:after="0" w:afterAutospacing="0"/>
        <w:ind w:left="720" w:firstLine="720"/>
        <w:jc w:val="both"/>
      </w:pPr>
      <w:r>
        <w:t>The u</w:t>
      </w:r>
      <w:r w:rsidR="001651CB" w:rsidRPr="00FC008E">
        <w:t xml:space="preserve">niverse is </w:t>
      </w:r>
      <w:r w:rsidR="001651CB">
        <w:t>viewed</w:t>
      </w:r>
      <w:r w:rsidR="005C0D86">
        <w:t xml:space="preserve"> by the scientists </w:t>
      </w:r>
      <w:r w:rsidR="001651CB">
        <w:t>as the e</w:t>
      </w:r>
      <w:r w:rsidR="001651CB" w:rsidRPr="00FC008E">
        <w:t xml:space="preserve">xpression of </w:t>
      </w:r>
      <w:r w:rsidR="00433C59">
        <w:t xml:space="preserve">force </w:t>
      </w:r>
      <w:r>
        <w:t>f</w:t>
      </w:r>
      <w:r w:rsidR="001651CB" w:rsidRPr="00FC008E">
        <w:t>ields</w:t>
      </w:r>
      <w:r w:rsidR="00F82DB7">
        <w:t>,</w:t>
      </w:r>
      <w:r w:rsidR="001651CB" w:rsidRPr="00FC008E">
        <w:t xml:space="preserve"> because </w:t>
      </w:r>
      <w:r w:rsidR="004B7293">
        <w:t xml:space="preserve">the </w:t>
      </w:r>
      <w:r w:rsidR="001651CB" w:rsidRPr="00FC008E">
        <w:t>creations</w:t>
      </w:r>
      <w:r w:rsidR="00F82DB7">
        <w:t xml:space="preserve"> (fundamental subatomic particles)</w:t>
      </w:r>
      <w:r w:rsidR="001651CB" w:rsidRPr="00FC008E">
        <w:t xml:space="preserve"> are sustained </w:t>
      </w:r>
      <w:r w:rsidR="001651CB">
        <w:t xml:space="preserve">in the </w:t>
      </w:r>
      <w:r w:rsidR="00A705ED">
        <w:t>extend</w:t>
      </w:r>
      <w:r w:rsidR="001651CB" w:rsidRPr="00FC008E">
        <w:t xml:space="preserve">ed </w:t>
      </w:r>
      <w:r w:rsidR="005C0D86">
        <w:t xml:space="preserve">elementary </w:t>
      </w:r>
      <w:r>
        <w:t>s</w:t>
      </w:r>
      <w:r w:rsidR="001651CB" w:rsidRPr="00FC008E">
        <w:t>ouls</w:t>
      </w:r>
      <w:r w:rsidR="00A705ED">
        <w:t xml:space="preserve"> (</w:t>
      </w:r>
      <w:r>
        <w:t>force f</w:t>
      </w:r>
      <w:r w:rsidR="005C0D86">
        <w:t xml:space="preserve">ields / </w:t>
      </w:r>
      <w:r>
        <w:t>r</w:t>
      </w:r>
      <w:r w:rsidR="00A705ED">
        <w:t>uhhs)</w:t>
      </w:r>
      <w:r w:rsidR="001651CB" w:rsidRPr="00FC008E">
        <w:t xml:space="preserve"> of Allah. </w:t>
      </w:r>
    </w:p>
    <w:p w:rsidR="005C0D86" w:rsidRDefault="00433C59" w:rsidP="00F82DB7">
      <w:pPr>
        <w:spacing w:before="0" w:beforeAutospacing="0" w:after="0" w:afterAutospacing="0"/>
        <w:ind w:left="720" w:firstLine="720"/>
        <w:jc w:val="both"/>
      </w:pPr>
      <w:r>
        <w:t>But, a</w:t>
      </w:r>
      <w:r w:rsidR="004B7293">
        <w:t xml:space="preserve"> </w:t>
      </w:r>
      <w:r w:rsidR="00F82DB7">
        <w:t xml:space="preserve">creation itself </w:t>
      </w:r>
      <w:r w:rsidR="000E4A92">
        <w:t xml:space="preserve">(a fundamental subatomic particle) </w:t>
      </w:r>
      <w:r w:rsidR="00F82DB7">
        <w:t>is a</w:t>
      </w:r>
      <w:r w:rsidR="00634375">
        <w:t xml:space="preserve"> </w:t>
      </w:r>
      <w:r w:rsidR="00F82DB7">
        <w:t>product</w:t>
      </w:r>
      <w:r w:rsidR="004B7293">
        <w:t xml:space="preserve"> of Nafsin-Wahidatin</w:t>
      </w:r>
      <w:r w:rsidR="00B63914">
        <w:t xml:space="preserve"> (a Soul Single) that </w:t>
      </w:r>
      <w:r w:rsidR="009D4536">
        <w:t>Allah parted from His n</w:t>
      </w:r>
      <w:r w:rsidR="00B63914">
        <w:t>afs</w:t>
      </w:r>
      <w:r w:rsidR="00C701A2">
        <w:t xml:space="preserve">. The </w:t>
      </w:r>
      <w:r w:rsidR="00F82DB7">
        <w:t>parted nafs (</w:t>
      </w:r>
      <w:r w:rsidR="00892989">
        <w:t>Nafsin-Wahidatin)</w:t>
      </w:r>
      <w:r w:rsidR="00F82DB7">
        <w:t xml:space="preserve"> </w:t>
      </w:r>
      <w:r w:rsidR="00892989">
        <w:t xml:space="preserve">got fragmented and produced </w:t>
      </w:r>
      <w:r w:rsidR="000E4A92">
        <w:t xml:space="preserve">the </w:t>
      </w:r>
      <w:r w:rsidR="00C701A2">
        <w:t>force fields</w:t>
      </w:r>
      <w:r w:rsidR="00892989">
        <w:t xml:space="preserve"> that </w:t>
      </w:r>
      <w:r w:rsidR="004B7293">
        <w:t>ten</w:t>
      </w:r>
      <w:r w:rsidR="00B63914">
        <w:t xml:space="preserve">d to make </w:t>
      </w:r>
      <w:r w:rsidR="00F82DB7">
        <w:t xml:space="preserve">fundamental </w:t>
      </w:r>
      <w:r w:rsidR="00B63914">
        <w:t>subatomic particles</w:t>
      </w:r>
      <w:r w:rsidR="00892989">
        <w:t xml:space="preserve"> in the extend</w:t>
      </w:r>
      <w:r w:rsidR="00892989" w:rsidRPr="00FC008E">
        <w:t xml:space="preserve">ed </w:t>
      </w:r>
      <w:r w:rsidR="00892989">
        <w:t>elementary s</w:t>
      </w:r>
      <w:r w:rsidR="00892989" w:rsidRPr="00FC008E">
        <w:t>ouls</w:t>
      </w:r>
      <w:r w:rsidR="00892989">
        <w:t xml:space="preserve"> </w:t>
      </w:r>
      <w:r>
        <w:t>(force fields / ruhhs)</w:t>
      </w:r>
      <w:r w:rsidRPr="00FC008E">
        <w:t xml:space="preserve"> </w:t>
      </w:r>
      <w:r w:rsidR="00892989" w:rsidRPr="00FC008E">
        <w:t>of Allah</w:t>
      </w:r>
      <w:r w:rsidR="00B63914">
        <w:t>. S</w:t>
      </w:r>
      <w:r w:rsidR="004B7293">
        <w:t>o</w:t>
      </w:r>
      <w:r w:rsidR="00B63914">
        <w:t>, the particles</w:t>
      </w:r>
      <w:r w:rsidR="004B7293">
        <w:t xml:space="preserve"> appear and disappear</w:t>
      </w:r>
      <w:r w:rsidR="00EB51C3">
        <w:t xml:space="preserve">. </w:t>
      </w:r>
      <w:r w:rsidR="00F82DB7">
        <w:t>The particles</w:t>
      </w:r>
      <w:r w:rsidR="00B63914">
        <w:t xml:space="preserve"> are creations. </w:t>
      </w:r>
      <w:r w:rsidR="00634375">
        <w:t xml:space="preserve">The creations are not allowed to merge with </w:t>
      </w:r>
      <w:r w:rsidR="00C701A2">
        <w:t xml:space="preserve">the </w:t>
      </w:r>
      <w:r w:rsidR="00624D2B">
        <w:t>fields (</w:t>
      </w:r>
      <w:r w:rsidR="00F82DB7">
        <w:t>extend</w:t>
      </w:r>
      <w:r w:rsidR="00F82DB7" w:rsidRPr="00FC008E">
        <w:t xml:space="preserve">ed </w:t>
      </w:r>
      <w:r w:rsidR="00F82DB7">
        <w:t>elementary s</w:t>
      </w:r>
      <w:r w:rsidR="00F82DB7" w:rsidRPr="00FC008E">
        <w:t>ouls</w:t>
      </w:r>
      <w:r w:rsidR="00F82DB7">
        <w:t xml:space="preserve"> </w:t>
      </w:r>
      <w:r w:rsidR="00F82DB7" w:rsidRPr="00FC008E">
        <w:t>of Allah</w:t>
      </w:r>
      <w:r w:rsidR="00624D2B">
        <w:t>)</w:t>
      </w:r>
      <w:r w:rsidR="00B63914">
        <w:t>.</w:t>
      </w:r>
      <w:r w:rsidR="009D4536">
        <w:t xml:space="preserve"> The particles </w:t>
      </w:r>
      <w:r>
        <w:t xml:space="preserve">can </w:t>
      </w:r>
      <w:r w:rsidR="00892989">
        <w:t xml:space="preserve">only </w:t>
      </w:r>
      <w:r w:rsidR="009D4536">
        <w:t xml:space="preserve">gain mass due </w:t>
      </w:r>
      <w:r w:rsidR="00EB51C3">
        <w:t xml:space="preserve">to </w:t>
      </w:r>
      <w:r w:rsidR="009D4536">
        <w:t>their movements through the fields.</w:t>
      </w:r>
    </w:p>
    <w:p w:rsidR="005C0D86" w:rsidRDefault="005E121F" w:rsidP="001651CB">
      <w:pPr>
        <w:spacing w:before="0" w:beforeAutospacing="0" w:after="0" w:afterAutospacing="0"/>
        <w:ind w:left="720" w:firstLine="720"/>
        <w:jc w:val="both"/>
      </w:pPr>
      <w:r>
        <w:t xml:space="preserve">For example, an electron is a product of Nafsin-Wahidatin; it is a creation; </w:t>
      </w:r>
      <w:r w:rsidR="005C0D86">
        <w:t>it</w:t>
      </w:r>
      <w:r w:rsidR="004B7293">
        <w:t xml:space="preserve"> cannot merge </w:t>
      </w:r>
      <w:r w:rsidR="00363565">
        <w:lastRenderedPageBreak/>
        <w:t xml:space="preserve">with the </w:t>
      </w:r>
      <w:r w:rsidR="008C5036">
        <w:t>field (sustaining elementary soul of Allah)</w:t>
      </w:r>
      <w:r w:rsidR="004B7293">
        <w:t xml:space="preserve">. </w:t>
      </w:r>
      <w:r w:rsidR="008C5036">
        <w:t xml:space="preserve">The electron may </w:t>
      </w:r>
      <w:r w:rsidR="000E4A92">
        <w:t xml:space="preserve">only </w:t>
      </w:r>
      <w:r w:rsidR="008C5036">
        <w:t>gain mass due to its movements through the field.</w:t>
      </w:r>
    </w:p>
    <w:p w:rsidR="001651CB" w:rsidRDefault="004B7293" w:rsidP="001651CB">
      <w:pPr>
        <w:spacing w:before="0" w:beforeAutospacing="0" w:after="0" w:afterAutospacing="0"/>
        <w:ind w:left="720" w:firstLine="720"/>
        <w:jc w:val="both"/>
      </w:pPr>
      <w:r>
        <w:t>The creations (subatomic particles) broadcast their s</w:t>
      </w:r>
      <w:r w:rsidR="00245234">
        <w:t>tate and location through</w:t>
      </w:r>
      <w:r>
        <w:t xml:space="preserve"> the </w:t>
      </w:r>
      <w:r w:rsidR="00245234">
        <w:t>sustaining</w:t>
      </w:r>
      <w:r w:rsidR="005C0D86">
        <w:t xml:space="preserve"> elementary</w:t>
      </w:r>
      <w:r w:rsidR="00363565">
        <w:t xml:space="preserve"> s</w:t>
      </w:r>
      <w:r w:rsidR="00245234">
        <w:t>ouls</w:t>
      </w:r>
      <w:r>
        <w:t xml:space="preserve"> (</w:t>
      </w:r>
      <w:r w:rsidR="00363565">
        <w:t>force f</w:t>
      </w:r>
      <w:r w:rsidR="005C0D86">
        <w:t xml:space="preserve">ields / </w:t>
      </w:r>
      <w:r w:rsidR="00363565">
        <w:t>r</w:t>
      </w:r>
      <w:r>
        <w:t>uhhs)</w:t>
      </w:r>
      <w:r w:rsidR="000E4A92">
        <w:t xml:space="preserve"> of Allah</w:t>
      </w:r>
      <w:r>
        <w:t xml:space="preserve"> by wave-particle duality / spin.</w:t>
      </w:r>
      <w:r w:rsidR="00AA3D54">
        <w:t xml:space="preserve"> Thus, they can remain entangled in certain circumstances. </w:t>
      </w:r>
    </w:p>
    <w:p w:rsidR="002E0028" w:rsidRDefault="001F6BE9" w:rsidP="001F6BE9">
      <w:pPr>
        <w:spacing w:before="0" w:beforeAutospacing="0" w:after="0" w:afterAutospacing="0"/>
        <w:ind w:left="720" w:firstLine="720"/>
        <w:jc w:val="both"/>
      </w:pPr>
      <w:r>
        <w:t>Allah sustains everything from the subatomic</w:t>
      </w:r>
      <w:r w:rsidR="00363565">
        <w:t xml:space="preserve"> fundamental</w:t>
      </w:r>
      <w:r>
        <w:t xml:space="preserve"> particles to the giant universes. </w:t>
      </w:r>
      <w:r w:rsidR="00245234">
        <w:t>So</w:t>
      </w:r>
      <w:r>
        <w:t>,</w:t>
      </w:r>
      <w:r w:rsidRPr="00FC008E">
        <w:t xml:space="preserve"> </w:t>
      </w:r>
      <w:r w:rsidR="002E0028">
        <w:t xml:space="preserve">He </w:t>
      </w:r>
      <w:r w:rsidRPr="00FC008E">
        <w:t>holds</w:t>
      </w:r>
      <w:r w:rsidR="005C0D86">
        <w:t xml:space="preserve"> absolute power</w:t>
      </w:r>
      <w:r w:rsidR="00AA3D54">
        <w:t xml:space="preserve"> on everything</w:t>
      </w:r>
      <w:r w:rsidR="005C0D86">
        <w:t xml:space="preserve">. </w:t>
      </w:r>
      <w:r w:rsidRPr="00FC008E">
        <w:t>He says,</w:t>
      </w:r>
      <w:r>
        <w:t xml:space="preserve"> </w:t>
      </w:r>
      <w:r w:rsidRPr="00FC008E">
        <w:t>“Be”,</w:t>
      </w:r>
      <w:r>
        <w:t xml:space="preserve"> and it </w:t>
      </w:r>
      <w:r w:rsidR="002E0028">
        <w:t>is</w:t>
      </w:r>
      <w:r w:rsidR="00363565">
        <w:t>!</w:t>
      </w:r>
      <w:r w:rsidRPr="00FC008E">
        <w:t xml:space="preserve"> </w:t>
      </w:r>
    </w:p>
    <w:p w:rsidR="001F6BE9" w:rsidRDefault="001F6BE9" w:rsidP="001F6BE9">
      <w:pPr>
        <w:spacing w:before="0" w:beforeAutospacing="0" w:after="0" w:afterAutospacing="0"/>
        <w:ind w:left="720" w:firstLine="720"/>
        <w:jc w:val="both"/>
      </w:pPr>
      <w:r>
        <w:t xml:space="preserve">Allah as Sustainer and Evolver is viewed as </w:t>
      </w:r>
      <w:r w:rsidR="002E0028">
        <w:t>Time:</w:t>
      </w:r>
    </w:p>
    <w:p w:rsidR="001F6BE9" w:rsidRDefault="001F6BE9" w:rsidP="001F6BE9">
      <w:pPr>
        <w:spacing w:before="0" w:beforeAutospacing="0" w:after="0" w:afterAutospacing="0"/>
        <w:ind w:left="2160" w:right="1107"/>
        <w:jc w:val="both"/>
      </w:pPr>
    </w:p>
    <w:p w:rsidR="001F6BE9" w:rsidRDefault="001F6BE9" w:rsidP="001F6BE9">
      <w:pPr>
        <w:spacing w:before="0" w:beforeAutospacing="0" w:after="0" w:afterAutospacing="0"/>
        <w:ind w:left="1440" w:right="727"/>
      </w:pPr>
      <w:r w:rsidRPr="00522F78">
        <w:t>“On the authority of Abu Hurayrah, who said that the Mess</w:t>
      </w:r>
      <w:r w:rsidR="00C701A2">
        <w:t>enger of Allah said, Allah says:</w:t>
      </w:r>
      <w:r w:rsidRPr="00522F78">
        <w:t xml:space="preserve"> “Children</w:t>
      </w:r>
      <w:r>
        <w:t xml:space="preserve"> of Adam inveigh against Time; I am Time; I change the day and night” </w:t>
      </w:r>
    </w:p>
    <w:p w:rsidR="001F6BE9" w:rsidRPr="00522F78" w:rsidRDefault="001F6BE9" w:rsidP="001F6BE9">
      <w:pPr>
        <w:spacing w:before="0" w:beforeAutospacing="0" w:after="0" w:afterAutospacing="0"/>
        <w:ind w:left="1440" w:right="727"/>
        <w:jc w:val="right"/>
      </w:pPr>
      <w:r>
        <w:t>[</w:t>
      </w:r>
      <w:r w:rsidR="00245234">
        <w:t>Hadith</w:t>
      </w:r>
      <w:r w:rsidRPr="00522F78">
        <w:t>-e-Q</w:t>
      </w:r>
      <w:r w:rsidR="00245234">
        <w:t>udsi, Bukhari</w:t>
      </w:r>
      <w:r>
        <w:t xml:space="preserve"> and Muslim]</w:t>
      </w:r>
    </w:p>
    <w:p w:rsidR="001F6BE9" w:rsidRDefault="001F6BE9" w:rsidP="001F6BE9">
      <w:pPr>
        <w:pStyle w:val="ColorfulList-Accent11"/>
        <w:spacing w:before="0" w:beforeAutospacing="0" w:after="0" w:afterAutospacing="0"/>
        <w:ind w:firstLine="720"/>
        <w:jc w:val="both"/>
        <w:outlineLvl w:val="0"/>
      </w:pPr>
    </w:p>
    <w:p w:rsidR="001E299B" w:rsidRDefault="001651CB" w:rsidP="001E299B">
      <w:pPr>
        <w:pStyle w:val="ColorfulList-Accent11"/>
        <w:ind w:firstLine="720"/>
        <w:jc w:val="both"/>
        <w:outlineLvl w:val="0"/>
      </w:pPr>
      <w:r>
        <w:t>Therefore, Allah has established Himself</w:t>
      </w:r>
      <w:r w:rsidR="00245234">
        <w:t xml:space="preserve"> </w:t>
      </w:r>
      <w:r w:rsidR="00245234" w:rsidRPr="008C5036">
        <w:rPr>
          <w:i/>
        </w:rPr>
        <w:t>(did istawa)</w:t>
      </w:r>
      <w:r w:rsidR="00363565">
        <w:t xml:space="preserve"> into the u</w:t>
      </w:r>
      <w:r>
        <w:t xml:space="preserve">niverse (Samawaat) by </w:t>
      </w:r>
      <w:r w:rsidR="00A705ED">
        <w:t>infusing</w:t>
      </w:r>
      <w:r>
        <w:t xml:space="preserve"> several</w:t>
      </w:r>
      <w:r w:rsidR="00254EEF">
        <w:t xml:space="preserve"> of His </w:t>
      </w:r>
      <w:r w:rsidR="0053687D">
        <w:t xml:space="preserve">extended </w:t>
      </w:r>
      <w:r w:rsidR="00254EEF">
        <w:t xml:space="preserve">elementary </w:t>
      </w:r>
      <w:r w:rsidR="00363565">
        <w:t>s</w:t>
      </w:r>
      <w:r>
        <w:t>ouls (</w:t>
      </w:r>
      <w:r w:rsidR="00363565">
        <w:t>force f</w:t>
      </w:r>
      <w:r w:rsidR="001E299B">
        <w:t xml:space="preserve">ields / </w:t>
      </w:r>
      <w:r w:rsidR="00363565">
        <w:t>r</w:t>
      </w:r>
      <w:r>
        <w:t>uhhs)</w:t>
      </w:r>
      <w:r w:rsidR="00A705ED">
        <w:t xml:space="preserve"> into the space</w:t>
      </w:r>
      <w:r>
        <w:t xml:space="preserve">. </w:t>
      </w:r>
      <w:r w:rsidR="002E0028">
        <w:t>The</w:t>
      </w:r>
      <w:r w:rsidR="00363565">
        <w:t xml:space="preserve"> s</w:t>
      </w:r>
      <w:r w:rsidR="001E299B">
        <w:t>ouls a</w:t>
      </w:r>
      <w:r w:rsidR="00AA3D54">
        <w:t>re designed by</w:t>
      </w:r>
      <w:r w:rsidR="0053687D">
        <w:t xml:space="preserve"> His will</w:t>
      </w:r>
      <w:r w:rsidR="00451901">
        <w:t>power</w:t>
      </w:r>
      <w:r w:rsidR="0053687D">
        <w:t xml:space="preserve"> to</w:t>
      </w:r>
      <w:r w:rsidR="001E299B">
        <w:t xml:space="preserve"> act </w:t>
      </w:r>
      <w:r w:rsidR="0053687D">
        <w:t>in fixed patterns. Some of the</w:t>
      </w:r>
      <w:r w:rsidR="001E299B">
        <w:t xml:space="preserve"> acts look like natural laws. </w:t>
      </w:r>
    </w:p>
    <w:p w:rsidR="00F35BD9" w:rsidRDefault="002E65E1" w:rsidP="0053687D">
      <w:pPr>
        <w:pStyle w:val="ColorfulList-Accent11"/>
        <w:spacing w:before="0" w:beforeAutospacing="0" w:after="0" w:afterAutospacing="0"/>
        <w:ind w:firstLine="720"/>
        <w:jc w:val="both"/>
        <w:outlineLvl w:val="0"/>
      </w:pPr>
      <w:r>
        <w:t xml:space="preserve">After smoke (hydrogen and helium mainly) produced in </w:t>
      </w:r>
      <w:r w:rsidR="008C5036">
        <w:t xml:space="preserve">the </w:t>
      </w:r>
      <w:r>
        <w:t xml:space="preserve">single-sky-universe of previous cycle, Allah infused </w:t>
      </w:r>
      <w:r w:rsidR="00451901">
        <w:t xml:space="preserve">the </w:t>
      </w:r>
      <w:r w:rsidR="008C5036">
        <w:t>gravitational force</w:t>
      </w:r>
      <w:r w:rsidR="00451901">
        <w:t xml:space="preserve">, </w:t>
      </w:r>
      <w:r>
        <w:t>one of His   elementary soul</w:t>
      </w:r>
      <w:r w:rsidR="00F35BD9">
        <w:t>s</w:t>
      </w:r>
      <w:r>
        <w:t xml:space="preserve"> / ruhh</w:t>
      </w:r>
      <w:r w:rsidR="00F35BD9">
        <w:t>s</w:t>
      </w:r>
      <w:r>
        <w:t xml:space="preserve">. </w:t>
      </w:r>
      <w:r w:rsidR="008C5036">
        <w:t>The gravitational f</w:t>
      </w:r>
      <w:r>
        <w:t>orce</w:t>
      </w:r>
      <w:r w:rsidR="00254EEF">
        <w:t xml:space="preserve"> </w:t>
      </w:r>
      <w:r w:rsidR="001F6BE9">
        <w:t xml:space="preserve">concentrated </w:t>
      </w:r>
      <w:r>
        <w:t xml:space="preserve">the smoke </w:t>
      </w:r>
      <w:r w:rsidR="006127D3">
        <w:t xml:space="preserve">into </w:t>
      </w:r>
      <w:r w:rsidR="00416E84">
        <w:t xml:space="preserve">the </w:t>
      </w:r>
      <w:r w:rsidR="009C6924">
        <w:t xml:space="preserve">first generation </w:t>
      </w:r>
      <w:r w:rsidR="006127D3">
        <w:t>stars</w:t>
      </w:r>
      <w:r w:rsidR="00245234">
        <w:t xml:space="preserve">. </w:t>
      </w:r>
      <w:r w:rsidR="00245234">
        <w:lastRenderedPageBreak/>
        <w:t xml:space="preserve">The </w:t>
      </w:r>
      <w:r w:rsidR="006127D3">
        <w:t>heavier elements</w:t>
      </w:r>
      <w:r w:rsidR="00416E84">
        <w:t xml:space="preserve"> </w:t>
      </w:r>
      <w:r w:rsidR="008C5036">
        <w:t>produced</w:t>
      </w:r>
      <w:r w:rsidR="00245234">
        <w:t xml:space="preserve"> in the stars </w:t>
      </w:r>
      <w:r w:rsidR="0053687D">
        <w:t>(</w:t>
      </w:r>
      <w:r w:rsidR="00416E84">
        <w:t xml:space="preserve">through fusion </w:t>
      </w:r>
      <w:r w:rsidR="005C0D86">
        <w:t>reaction</w:t>
      </w:r>
      <w:r w:rsidR="00EB3C7E">
        <w:t>)</w:t>
      </w:r>
      <w:r w:rsidR="005C0D86">
        <w:t xml:space="preserve"> </w:t>
      </w:r>
      <w:r w:rsidR="008D142B">
        <w:t xml:space="preserve">and </w:t>
      </w:r>
      <w:r w:rsidR="00245234">
        <w:t xml:space="preserve">scattered in the space due to </w:t>
      </w:r>
      <w:r w:rsidR="008D142B">
        <w:t>supernova explosions. T</w:t>
      </w:r>
      <w:r w:rsidR="00416E84">
        <w:t>he ele</w:t>
      </w:r>
      <w:r w:rsidR="00324AA2">
        <w:t>ments</w:t>
      </w:r>
      <w:r w:rsidR="008D142B">
        <w:t xml:space="preserve"> produced </w:t>
      </w:r>
      <w:r w:rsidR="006127D3">
        <w:t>the</w:t>
      </w:r>
      <w:r w:rsidR="005C0D86">
        <w:t xml:space="preserve"> dusts and</w:t>
      </w:r>
      <w:r w:rsidR="006127D3">
        <w:t xml:space="preserve"> </w:t>
      </w:r>
      <w:r w:rsidR="00F35BD9">
        <w:t>asteroids (</w:t>
      </w:r>
      <w:r w:rsidR="006127D3" w:rsidRPr="00F35BD9">
        <w:rPr>
          <w:b/>
        </w:rPr>
        <w:t>lands</w:t>
      </w:r>
      <w:r w:rsidR="009A5E4E">
        <w:t>)</w:t>
      </w:r>
      <w:r w:rsidR="00F35BD9">
        <w:t>, as the verse says:</w:t>
      </w:r>
      <w:r w:rsidR="006127D3">
        <w:t xml:space="preserve"> </w:t>
      </w:r>
    </w:p>
    <w:p w:rsidR="00F35BD9" w:rsidRDefault="00F35BD9" w:rsidP="00F35BD9">
      <w:pPr>
        <w:spacing w:before="0" w:beforeAutospacing="0" w:after="0" w:afterAutospacing="0"/>
        <w:ind w:left="1440" w:right="727"/>
      </w:pPr>
    </w:p>
    <w:p w:rsidR="00F35BD9" w:rsidRPr="00062BDA" w:rsidRDefault="00F35BD9" w:rsidP="008C5036">
      <w:pPr>
        <w:spacing w:before="0" w:beforeAutospacing="0" w:after="0" w:afterAutospacing="0"/>
        <w:ind w:left="1440" w:right="727"/>
      </w:pPr>
      <w:r>
        <w:t xml:space="preserve">“Moreover, </w:t>
      </w:r>
      <w:r w:rsidRPr="00062BDA">
        <w:t>established</w:t>
      </w:r>
      <w:r>
        <w:t xml:space="preserve"> Himself </w:t>
      </w:r>
      <w:r w:rsidRPr="008931D2">
        <w:rPr>
          <w:i/>
        </w:rPr>
        <w:t>(did istawa)</w:t>
      </w:r>
      <w:r>
        <w:t xml:space="preserve"> into the sky,</w:t>
      </w:r>
      <w:r w:rsidRPr="00062BDA">
        <w:t xml:space="preserve"> while it had been smoke. He said to it (smoke) and to the </w:t>
      </w:r>
      <w:r w:rsidRPr="00F35BD9">
        <w:rPr>
          <w:b/>
        </w:rPr>
        <w:t>lands</w:t>
      </w:r>
      <w:r w:rsidR="008C5036">
        <w:rPr>
          <w:b/>
        </w:rPr>
        <w:t xml:space="preserve"> </w:t>
      </w:r>
      <w:r w:rsidR="008C5036" w:rsidRPr="008C5036">
        <w:t>(dusts and asteroids)</w:t>
      </w:r>
      <w:r w:rsidRPr="00062BDA">
        <w:t>, “Come ye together, willingly or unwillingly.” They said, “We do come in willing</w:t>
      </w:r>
      <w:r>
        <w:t xml:space="preserve"> obedience.” [Al Quran 41:11]</w:t>
      </w:r>
    </w:p>
    <w:p w:rsidR="00F35BD9" w:rsidRDefault="00F35BD9" w:rsidP="0053687D">
      <w:pPr>
        <w:pStyle w:val="ColorfulList-Accent11"/>
        <w:spacing w:before="0" w:beforeAutospacing="0" w:after="0" w:afterAutospacing="0"/>
        <w:ind w:firstLine="720"/>
        <w:jc w:val="both"/>
        <w:outlineLvl w:val="0"/>
      </w:pPr>
    </w:p>
    <w:p w:rsidR="005253C6" w:rsidRDefault="002E65E1" w:rsidP="0053687D">
      <w:pPr>
        <w:spacing w:before="0" w:beforeAutospacing="0" w:after="0" w:afterAutospacing="0"/>
        <w:ind w:left="720" w:right="-10" w:firstLine="720"/>
        <w:jc w:val="both"/>
      </w:pPr>
      <w:r>
        <w:t>T</w:t>
      </w:r>
      <w:r w:rsidR="00FF0D92">
        <w:t xml:space="preserve">he gravity halted the expansion of </w:t>
      </w:r>
      <w:r w:rsidR="00156935">
        <w:t>single-sky-u</w:t>
      </w:r>
      <w:r w:rsidR="00FF0D92">
        <w:t>nive</w:t>
      </w:r>
      <w:r w:rsidR="00245234">
        <w:t>rse</w:t>
      </w:r>
      <w:r w:rsidR="00C701A2">
        <w:t xml:space="preserve"> </w:t>
      </w:r>
      <w:r w:rsidR="00035883">
        <w:t xml:space="preserve">and began </w:t>
      </w:r>
      <w:r w:rsidR="008665AA">
        <w:t>to contract</w:t>
      </w:r>
      <w:r w:rsidR="00F35BD9">
        <w:t>. U</w:t>
      </w:r>
      <w:r w:rsidR="007835CF">
        <w:t>ltimately, the</w:t>
      </w:r>
      <w:r w:rsidR="00F35BD9">
        <w:t xml:space="preserve"> </w:t>
      </w:r>
      <w:r w:rsidR="00035883">
        <w:t xml:space="preserve">contracting </w:t>
      </w:r>
      <w:r w:rsidR="00F35BD9">
        <w:t xml:space="preserve">universe had a Big Bounce when </w:t>
      </w:r>
      <w:r w:rsidR="00035883">
        <w:t>it</w:t>
      </w:r>
      <w:r w:rsidR="0053687D">
        <w:t xml:space="preserve"> </w:t>
      </w:r>
      <w:r w:rsidR="00245234">
        <w:t xml:space="preserve">was born again as </w:t>
      </w:r>
      <w:r w:rsidR="00156935">
        <w:t>expanding</w:t>
      </w:r>
      <w:r w:rsidR="00FF0D92">
        <w:t xml:space="preserve"> seven-sky-universe</w:t>
      </w:r>
      <w:r w:rsidR="00035883">
        <w:t xml:space="preserve"> (universe</w:t>
      </w:r>
      <w:r w:rsidR="00AA3D54" w:rsidRPr="00AA3D54">
        <w:t xml:space="preserve"> </w:t>
      </w:r>
      <w:r w:rsidR="00AA3D54">
        <w:t>of present cycle</w:t>
      </w:r>
      <w:r w:rsidR="00035883">
        <w:t>)</w:t>
      </w:r>
      <w:r w:rsidR="00FF0D92">
        <w:t xml:space="preserve">. </w:t>
      </w:r>
    </w:p>
    <w:p w:rsidR="001E5D5D" w:rsidRDefault="00156935" w:rsidP="007835CF">
      <w:pPr>
        <w:spacing w:before="0" w:beforeAutospacing="0" w:after="0" w:afterAutospacing="0"/>
        <w:ind w:left="720" w:right="-10" w:firstLine="720"/>
        <w:jc w:val="both"/>
      </w:pPr>
      <w:r>
        <w:t>Allah said to the smoke and the lands to come together</w:t>
      </w:r>
      <w:r w:rsidR="00035883">
        <w:t xml:space="preserve">. So, the </w:t>
      </w:r>
      <w:r w:rsidR="005253C6">
        <w:t xml:space="preserve">law of inertia </w:t>
      </w:r>
      <w:r w:rsidR="002E65E1">
        <w:t xml:space="preserve">was </w:t>
      </w:r>
      <w:r w:rsidR="00035883">
        <w:t>ordained</w:t>
      </w:r>
      <w:r>
        <w:t xml:space="preserve">. </w:t>
      </w:r>
      <w:r w:rsidR="00035883">
        <w:t>Thus</w:t>
      </w:r>
      <w:r>
        <w:t xml:space="preserve">, the </w:t>
      </w:r>
      <w:r w:rsidR="005253C6">
        <w:t xml:space="preserve">heavy and light </w:t>
      </w:r>
      <w:r w:rsidR="00CC0BDE">
        <w:t>matters were</w:t>
      </w:r>
      <w:r w:rsidR="00035883">
        <w:t xml:space="preserve"> proportional</w:t>
      </w:r>
      <w:r>
        <w:t>ly distributed in</w:t>
      </w:r>
      <w:r w:rsidR="00035883">
        <w:t>to</w:t>
      </w:r>
      <w:r w:rsidR="00451901">
        <w:t xml:space="preserve"> the s</w:t>
      </w:r>
      <w:r>
        <w:t>kies.</w:t>
      </w:r>
    </w:p>
    <w:p w:rsidR="006C5E3B" w:rsidRDefault="00035883" w:rsidP="007835CF">
      <w:pPr>
        <w:spacing w:before="0" w:beforeAutospacing="0" w:after="0" w:afterAutospacing="0"/>
        <w:ind w:left="720" w:right="-10" w:firstLine="720"/>
        <w:jc w:val="both"/>
      </w:pPr>
      <w:r>
        <w:t>Therefore</w:t>
      </w:r>
      <w:r w:rsidR="006C5E3B">
        <w:t xml:space="preserve">, Allah </w:t>
      </w:r>
      <w:r w:rsidR="00CC0BDE">
        <w:t xml:space="preserve">did </w:t>
      </w:r>
      <w:r w:rsidR="00CC0BDE" w:rsidRPr="00CC0BDE">
        <w:rPr>
          <w:i/>
        </w:rPr>
        <w:t>istawa</w:t>
      </w:r>
      <w:r w:rsidR="00CC0BDE">
        <w:t xml:space="preserve"> (</w:t>
      </w:r>
      <w:r>
        <w:t>established Himself</w:t>
      </w:r>
      <w:r w:rsidR="006C5E3B">
        <w:t>) into the universe by infusing the right hand of His nafs.</w:t>
      </w:r>
    </w:p>
    <w:p w:rsidR="00F34973" w:rsidRDefault="00F34973" w:rsidP="00F34973">
      <w:pPr>
        <w:spacing w:before="0" w:beforeAutospacing="0" w:after="0" w:afterAutospacing="0"/>
        <w:ind w:left="720"/>
        <w:jc w:val="both"/>
        <w:rPr>
          <w:b/>
        </w:rPr>
      </w:pPr>
    </w:p>
    <w:p w:rsidR="009E2698" w:rsidRPr="0017456E" w:rsidRDefault="00767864" w:rsidP="009E2698">
      <w:pPr>
        <w:spacing w:before="0" w:beforeAutospacing="0" w:after="0" w:afterAutospacing="0"/>
        <w:ind w:left="720"/>
        <w:jc w:val="both"/>
        <w:rPr>
          <w:b/>
        </w:rPr>
      </w:pPr>
      <w:r>
        <w:rPr>
          <w:b/>
        </w:rPr>
        <w:t xml:space="preserve">2. </w:t>
      </w:r>
      <w:r w:rsidR="0017456E" w:rsidRPr="0017456E">
        <w:rPr>
          <w:b/>
        </w:rPr>
        <w:t>The establishment of Allah in the Arsh</w:t>
      </w:r>
    </w:p>
    <w:p w:rsidR="0017456E" w:rsidRDefault="0017456E" w:rsidP="0017456E">
      <w:pPr>
        <w:spacing w:before="0" w:beforeAutospacing="0" w:after="0" w:afterAutospacing="0"/>
        <w:ind w:left="720"/>
        <w:jc w:val="both"/>
      </w:pPr>
    </w:p>
    <w:p w:rsidR="00775767" w:rsidRDefault="0017456E" w:rsidP="00672764">
      <w:pPr>
        <w:spacing w:before="0" w:beforeAutospacing="0" w:after="0" w:afterAutospacing="0"/>
        <w:ind w:left="720" w:right="-10"/>
        <w:jc w:val="both"/>
      </w:pPr>
      <w:r>
        <w:t xml:space="preserve">Allah </w:t>
      </w:r>
      <w:r w:rsidR="00DE4B65">
        <w:t xml:space="preserve">did </w:t>
      </w:r>
      <w:r w:rsidR="00DE4B65" w:rsidRPr="00DE4B65">
        <w:rPr>
          <w:i/>
        </w:rPr>
        <w:t>istawa</w:t>
      </w:r>
      <w:r w:rsidR="00DE4B65">
        <w:t xml:space="preserve"> (established Himself) </w:t>
      </w:r>
      <w:r>
        <w:t>in</w:t>
      </w:r>
      <w:r w:rsidR="00DE4B65">
        <w:t>to</w:t>
      </w:r>
      <w:r>
        <w:t xml:space="preserve"> the Arsh </w:t>
      </w:r>
      <w:r w:rsidR="00DE4B65">
        <w:t>in</w:t>
      </w:r>
      <w:r>
        <w:t xml:space="preserve"> </w:t>
      </w:r>
      <w:r w:rsidR="00127809">
        <w:t xml:space="preserve">the </w:t>
      </w:r>
      <w:r>
        <w:t xml:space="preserve">same </w:t>
      </w:r>
      <w:r w:rsidR="00DE4B65">
        <w:t xml:space="preserve">way He did </w:t>
      </w:r>
      <w:r w:rsidR="00DE4B65" w:rsidRPr="00DE4B65">
        <w:rPr>
          <w:i/>
        </w:rPr>
        <w:t>istawa</w:t>
      </w:r>
      <w:r w:rsidR="00DE4B65">
        <w:t xml:space="preserve"> into</w:t>
      </w:r>
      <w:r w:rsidR="006C5E3B">
        <w:t xml:space="preserve"> this u</w:t>
      </w:r>
      <w:r>
        <w:t xml:space="preserve">niverse (Samawaat). </w:t>
      </w:r>
      <w:r w:rsidR="00DE4B65">
        <w:t>He</w:t>
      </w:r>
      <w:r w:rsidR="006C5E3B">
        <w:t xml:space="preserve"> </w:t>
      </w:r>
      <w:r w:rsidR="00672764" w:rsidRPr="00672764">
        <w:t>did</w:t>
      </w:r>
      <w:r w:rsidR="008665AA">
        <w:t xml:space="preserve"> the</w:t>
      </w:r>
      <w:r w:rsidR="00672764" w:rsidRPr="006C5E3B">
        <w:rPr>
          <w:i/>
        </w:rPr>
        <w:t xml:space="preserve"> istawa</w:t>
      </w:r>
      <w:r w:rsidR="00672764">
        <w:t xml:space="preserve"> </w:t>
      </w:r>
      <w:r w:rsidR="008665AA">
        <w:t>(</w:t>
      </w:r>
      <w:r w:rsidR="006C5E3B">
        <w:t>into the Arsh</w:t>
      </w:r>
      <w:r w:rsidR="008665AA">
        <w:t>)</w:t>
      </w:r>
      <w:r w:rsidR="006C5E3B">
        <w:t xml:space="preserve"> by infusing the left hand of His nafs.</w:t>
      </w:r>
    </w:p>
    <w:p w:rsidR="00047B37" w:rsidRDefault="00EA6410" w:rsidP="00F20ACD">
      <w:pPr>
        <w:spacing w:before="0" w:beforeAutospacing="0" w:after="0" w:afterAutospacing="0"/>
        <w:ind w:left="720" w:firstLine="720"/>
        <w:jc w:val="both"/>
      </w:pPr>
      <w:r>
        <w:lastRenderedPageBreak/>
        <w:t>In addition, t</w:t>
      </w:r>
      <w:r w:rsidR="006C5E3B">
        <w:t>he v</w:t>
      </w:r>
      <w:r w:rsidR="00540F79">
        <w:t xml:space="preserve">erse relates human </w:t>
      </w:r>
      <w:r w:rsidR="006C5E3B">
        <w:t>affairs</w:t>
      </w:r>
      <w:r w:rsidR="00540F79">
        <w:t xml:space="preserve"> </w:t>
      </w:r>
      <w:r w:rsidR="00C53D9C">
        <w:t>with</w:t>
      </w:r>
      <w:r w:rsidR="00E84223">
        <w:t xml:space="preserve"> the</w:t>
      </w:r>
      <w:r w:rsidR="00C53D9C">
        <w:t xml:space="preserve"> Arsh</w:t>
      </w:r>
      <w:r>
        <w:t>, as it says</w:t>
      </w:r>
      <w:r w:rsidR="00C53D9C">
        <w:t>:</w:t>
      </w:r>
      <w:r w:rsidR="005771C3">
        <w:t xml:space="preserve"> </w:t>
      </w:r>
      <w:r w:rsidR="00540F79" w:rsidRPr="00916054">
        <w:rPr>
          <w:i/>
        </w:rPr>
        <w:t xml:space="preserve">“…then </w:t>
      </w:r>
      <w:r w:rsidR="008665AA">
        <w:rPr>
          <w:i/>
        </w:rPr>
        <w:t>did istawa</w:t>
      </w:r>
      <w:r w:rsidR="008665AA" w:rsidRPr="008665AA">
        <w:rPr>
          <w:i/>
        </w:rPr>
        <w:t xml:space="preserve"> </w:t>
      </w:r>
      <w:r w:rsidR="00672764">
        <w:rPr>
          <w:i/>
        </w:rPr>
        <w:t>(</w:t>
      </w:r>
      <w:r w:rsidR="008665AA" w:rsidRPr="00916054">
        <w:rPr>
          <w:i/>
        </w:rPr>
        <w:t>establish Himself</w:t>
      </w:r>
      <w:r w:rsidR="00672764">
        <w:rPr>
          <w:i/>
        </w:rPr>
        <w:t xml:space="preserve">) </w:t>
      </w:r>
      <w:r w:rsidR="00540F79" w:rsidRPr="00916054">
        <w:rPr>
          <w:i/>
        </w:rPr>
        <w:t>on the Arsh</w:t>
      </w:r>
      <w:r w:rsidR="00ED2C7E">
        <w:rPr>
          <w:i/>
        </w:rPr>
        <w:t>;</w:t>
      </w:r>
      <w:r w:rsidR="00540F79" w:rsidRPr="00916054">
        <w:rPr>
          <w:i/>
        </w:rPr>
        <w:t xml:space="preserve"> ye have none besides Him to protect or intercede…”</w:t>
      </w:r>
      <w:r w:rsidR="0017456E">
        <w:t xml:space="preserve"> </w:t>
      </w:r>
      <w:r w:rsidR="00047B37">
        <w:t xml:space="preserve">It means that </w:t>
      </w:r>
      <w:r w:rsidR="00E84223">
        <w:t>Allah</w:t>
      </w:r>
      <w:r w:rsidR="0017456E">
        <w:t xml:space="preserve"> controls human</w:t>
      </w:r>
      <w:r w:rsidR="00C53D9C">
        <w:t xml:space="preserve"> </w:t>
      </w:r>
      <w:r w:rsidR="00B9622A">
        <w:t>affairs</w:t>
      </w:r>
      <w:r w:rsidR="00C53D9C">
        <w:t xml:space="preserve"> from the Arsh. </w:t>
      </w:r>
    </w:p>
    <w:p w:rsidR="00984E11" w:rsidRDefault="00047B37" w:rsidP="002F1B59">
      <w:pPr>
        <w:spacing w:before="0" w:beforeAutospacing="0" w:after="0" w:afterAutospacing="0"/>
        <w:ind w:left="720" w:firstLine="720"/>
        <w:jc w:val="both"/>
      </w:pPr>
      <w:r>
        <w:t>Allah</w:t>
      </w:r>
      <w:r w:rsidR="00E84223">
        <w:t xml:space="preserve"> has </w:t>
      </w:r>
      <w:r w:rsidR="00C53D9C">
        <w:t>a</w:t>
      </w:r>
      <w:r w:rsidR="00E84223">
        <w:t xml:space="preserve"> huge</w:t>
      </w:r>
      <w:r w:rsidR="006C5E3B">
        <w:t xml:space="preserve"> c</w:t>
      </w:r>
      <w:r w:rsidR="00C53D9C">
        <w:t>omputer (CC)</w:t>
      </w:r>
      <w:r w:rsidR="00EB3C7E">
        <w:t xml:space="preserve"> in the Arsh</w:t>
      </w:r>
      <w:r w:rsidR="00C53D9C">
        <w:t xml:space="preserve">. </w:t>
      </w:r>
      <w:r w:rsidR="006C5E3B">
        <w:t>The c</w:t>
      </w:r>
      <w:r w:rsidR="00E84223">
        <w:t>omputer w</w:t>
      </w:r>
      <w:r w:rsidR="006C5E3B">
        <w:t>orks as the h</w:t>
      </w:r>
      <w:r w:rsidR="00E84223">
        <w:t>ead of</w:t>
      </w:r>
      <w:r w:rsidR="00E2670D">
        <w:t xml:space="preserve"> a</w:t>
      </w:r>
      <w:r w:rsidR="00E84223">
        <w:t xml:space="preserve"> </w:t>
      </w:r>
      <w:r w:rsidR="00E12A7E">
        <w:t xml:space="preserve">super </w:t>
      </w:r>
      <w:r w:rsidR="00254EEF">
        <w:t>giant</w:t>
      </w:r>
      <w:r w:rsidR="006C5E3B">
        <w:t xml:space="preserve"> cybernetic s</w:t>
      </w:r>
      <w:r w:rsidR="00E84223">
        <w:t xml:space="preserve">ystem. </w:t>
      </w:r>
      <w:r w:rsidR="00B9622A">
        <w:t>T</w:t>
      </w:r>
      <w:r w:rsidR="009F304B">
        <w:t>he Empire of Angels is automated</w:t>
      </w:r>
      <w:r w:rsidR="00E84223">
        <w:t xml:space="preserve"> </w:t>
      </w:r>
      <w:r w:rsidR="00254EEF">
        <w:t xml:space="preserve">by </w:t>
      </w:r>
      <w:r w:rsidR="00E12A7E">
        <w:t>this</w:t>
      </w:r>
      <w:r w:rsidR="006C5E3B">
        <w:t xml:space="preserve"> s</w:t>
      </w:r>
      <w:r w:rsidR="00E84223">
        <w:t>ystem.</w:t>
      </w:r>
      <w:r w:rsidR="005771C3">
        <w:t xml:space="preserve"> </w:t>
      </w:r>
    </w:p>
    <w:p w:rsidR="00344654" w:rsidRPr="008665AA" w:rsidRDefault="00E12A7E" w:rsidP="008665AA">
      <w:pPr>
        <w:spacing w:before="0" w:beforeAutospacing="0" w:after="0" w:afterAutospacing="0"/>
        <w:ind w:left="720" w:firstLine="720"/>
        <w:jc w:val="both"/>
      </w:pPr>
      <w:r w:rsidRPr="008665AA">
        <w:t>The</w:t>
      </w:r>
      <w:r w:rsidR="006C5E3B" w:rsidRPr="008665AA">
        <w:t xml:space="preserve"> c</w:t>
      </w:r>
      <w:r w:rsidR="00E84223" w:rsidRPr="008665AA">
        <w:t xml:space="preserve">omputer </w:t>
      </w:r>
      <w:r w:rsidR="00984E11" w:rsidRPr="008665AA">
        <w:t xml:space="preserve">(CC) </w:t>
      </w:r>
      <w:r w:rsidR="00E84223" w:rsidRPr="008665AA">
        <w:t xml:space="preserve">monitors the affairs of living creatures </w:t>
      </w:r>
      <w:r w:rsidR="0095154D" w:rsidRPr="008665AA">
        <w:t xml:space="preserve">by </w:t>
      </w:r>
      <w:r w:rsidR="00F20ACD" w:rsidRPr="008665AA">
        <w:t>the angels. The living creatures are monitored</w:t>
      </w:r>
      <w:r w:rsidR="00254EEF" w:rsidRPr="008665AA">
        <w:t xml:space="preserve"> </w:t>
      </w:r>
      <w:r w:rsidR="00E84223" w:rsidRPr="008665AA">
        <w:t>according to the</w:t>
      </w:r>
      <w:r w:rsidR="00F20ACD" w:rsidRPr="008665AA">
        <w:t>ir</w:t>
      </w:r>
      <w:r w:rsidR="00657A38" w:rsidRPr="008665AA">
        <w:t xml:space="preserve"> fates extracted from the</w:t>
      </w:r>
      <w:r w:rsidR="00E84223" w:rsidRPr="008665AA">
        <w:t xml:space="preserve"> Master </w:t>
      </w:r>
      <w:r w:rsidR="0095154D" w:rsidRPr="008665AA">
        <w:t>Design</w:t>
      </w:r>
      <w:r w:rsidR="00E84223" w:rsidRPr="008665AA">
        <w:t>.</w:t>
      </w:r>
      <w:r w:rsidR="00E2670D" w:rsidRPr="008665AA">
        <w:t xml:space="preserve"> </w:t>
      </w:r>
    </w:p>
    <w:p w:rsidR="00254EEF" w:rsidRDefault="00254EEF" w:rsidP="002F1B59">
      <w:pPr>
        <w:spacing w:before="0" w:beforeAutospacing="0" w:after="0" w:afterAutospacing="0"/>
        <w:ind w:left="720" w:firstLine="720"/>
        <w:jc w:val="both"/>
      </w:pPr>
      <w:r w:rsidRPr="00AA3D54">
        <w:t xml:space="preserve">I have discussed the </w:t>
      </w:r>
      <w:r w:rsidR="0095154D" w:rsidRPr="00AA3D54">
        <w:t>CC and the Master Design</w:t>
      </w:r>
      <w:r w:rsidRPr="00AA3D54">
        <w:t xml:space="preserve"> in Section-9 of Chapter-6.</w:t>
      </w:r>
      <w:r>
        <w:t xml:space="preserve"> </w:t>
      </w:r>
    </w:p>
    <w:p w:rsidR="00657A38" w:rsidRDefault="00657A38" w:rsidP="002F1B59">
      <w:pPr>
        <w:spacing w:before="0" w:beforeAutospacing="0" w:after="0" w:afterAutospacing="0"/>
        <w:ind w:firstLine="720"/>
        <w:jc w:val="both"/>
        <w:rPr>
          <w:color w:val="0000C8"/>
        </w:rPr>
      </w:pPr>
    </w:p>
    <w:p w:rsidR="00C75F82" w:rsidRPr="00B06894" w:rsidRDefault="00C75F82" w:rsidP="002F1B59">
      <w:pPr>
        <w:spacing w:before="0" w:beforeAutospacing="0" w:after="0" w:afterAutospacing="0"/>
        <w:ind w:firstLine="720"/>
        <w:jc w:val="both"/>
        <w:rPr>
          <w:color w:val="0000C8"/>
        </w:rPr>
      </w:pPr>
      <w:r w:rsidRPr="00F019D2">
        <w:rPr>
          <w:color w:val="0000C8"/>
        </w:rPr>
        <w:t>He rules affairs f</w:t>
      </w:r>
      <w:r w:rsidR="00ED2C7E">
        <w:rPr>
          <w:color w:val="0000C8"/>
        </w:rPr>
        <w:t xml:space="preserve">rom the </w:t>
      </w:r>
      <w:r w:rsidR="00ED2C7E" w:rsidRPr="00EE63C2">
        <w:rPr>
          <w:color w:val="0000C8"/>
        </w:rPr>
        <w:t>Skies to the Earth</w:t>
      </w:r>
      <w:r w:rsidR="00EE63C2" w:rsidRPr="00EE63C2">
        <w:rPr>
          <w:color w:val="0000C8"/>
        </w:rPr>
        <w:t>—</w:t>
      </w:r>
      <w:r w:rsidR="00ED2C7E" w:rsidRPr="00EE63C2">
        <w:rPr>
          <w:color w:val="0000C8"/>
        </w:rPr>
        <w:t>in the</w:t>
      </w:r>
      <w:r w:rsidR="00ED2C7E">
        <w:rPr>
          <w:color w:val="0000C8"/>
        </w:rPr>
        <w:t xml:space="preserve"> end will go up to Him</w:t>
      </w:r>
      <w:r w:rsidRPr="00F019D2">
        <w:rPr>
          <w:color w:val="0000C8"/>
        </w:rPr>
        <w:t xml:space="preserve"> on a Day, the space whereof will be a thousand years of your reckoning. Such is He, the Knower</w:t>
      </w:r>
      <w:r w:rsidR="00687C89">
        <w:rPr>
          <w:color w:val="0000C8"/>
        </w:rPr>
        <w:t>,</w:t>
      </w:r>
      <w:r w:rsidRPr="00F019D2">
        <w:rPr>
          <w:color w:val="0000C8"/>
        </w:rPr>
        <w:t xml:space="preserve"> </w:t>
      </w:r>
      <w:r w:rsidR="00B338AF">
        <w:rPr>
          <w:color w:val="0000C8"/>
        </w:rPr>
        <w:t>the H</w:t>
      </w:r>
      <w:r w:rsidRPr="00B06894">
        <w:rPr>
          <w:color w:val="0000C8"/>
        </w:rPr>
        <w:t xml:space="preserve">idden and </w:t>
      </w:r>
      <w:r w:rsidR="00B338AF">
        <w:rPr>
          <w:color w:val="0000C8"/>
        </w:rPr>
        <w:t>the Witnessed</w:t>
      </w:r>
      <w:r w:rsidRPr="00B06894">
        <w:rPr>
          <w:color w:val="0000C8"/>
        </w:rPr>
        <w:t>, the Exalted, the Merciful.</w:t>
      </w:r>
    </w:p>
    <w:p w:rsidR="00C75F82" w:rsidRPr="00B06894" w:rsidRDefault="00C75F82" w:rsidP="00797FB6">
      <w:pPr>
        <w:spacing w:before="0" w:beforeAutospacing="0" w:after="0" w:afterAutospacing="0"/>
        <w:ind w:left="1080"/>
        <w:jc w:val="both"/>
        <w:rPr>
          <w:b/>
          <w:sz w:val="28"/>
        </w:rPr>
      </w:pPr>
    </w:p>
    <w:p w:rsidR="00C75F82" w:rsidRPr="00882BA8" w:rsidRDefault="00C75F82" w:rsidP="002F1B59">
      <w:pPr>
        <w:spacing w:before="0" w:beforeAutospacing="0" w:after="0" w:afterAutospacing="0"/>
        <w:ind w:left="720"/>
        <w:jc w:val="both"/>
        <w:outlineLvl w:val="0"/>
        <w:rPr>
          <w:b/>
        </w:rPr>
      </w:pPr>
      <w:r w:rsidRPr="00882BA8">
        <w:rPr>
          <w:b/>
        </w:rPr>
        <w:t>Remarks</w:t>
      </w:r>
      <w:r w:rsidR="000701DD" w:rsidRPr="00882BA8">
        <w:rPr>
          <w:b/>
        </w:rPr>
        <w:t>:</w:t>
      </w:r>
    </w:p>
    <w:p w:rsidR="00CB567D" w:rsidRPr="00882BA8" w:rsidRDefault="00CB567D" w:rsidP="002F1B59">
      <w:pPr>
        <w:spacing w:before="0" w:beforeAutospacing="0" w:after="0" w:afterAutospacing="0"/>
        <w:ind w:left="720"/>
        <w:jc w:val="both"/>
      </w:pPr>
    </w:p>
    <w:p w:rsidR="00101AE3" w:rsidRPr="00882BA8" w:rsidRDefault="00522F78" w:rsidP="002F1B59">
      <w:pPr>
        <w:spacing w:before="0" w:beforeAutospacing="0" w:after="0" w:afterAutospacing="0"/>
        <w:ind w:left="720"/>
        <w:jc w:val="both"/>
      </w:pPr>
      <w:r w:rsidRPr="00882BA8">
        <w:t xml:space="preserve">Allah </w:t>
      </w:r>
      <w:r w:rsidR="00240911" w:rsidRPr="00882BA8">
        <w:t xml:space="preserve">sustains and </w:t>
      </w:r>
      <w:r w:rsidRPr="00882BA8">
        <w:t xml:space="preserve">controls </w:t>
      </w:r>
      <w:r w:rsidR="00240911" w:rsidRPr="00882BA8">
        <w:t>the inert creations directly; none other than Him can do it—an atom is t</w:t>
      </w:r>
      <w:r w:rsidR="00101AE3" w:rsidRPr="00882BA8">
        <w:t>oo small to sustain and control</w:t>
      </w:r>
      <w:r w:rsidR="00D5009F" w:rsidRPr="00882BA8">
        <w:t>,</w:t>
      </w:r>
      <w:r w:rsidR="00240911" w:rsidRPr="00882BA8">
        <w:t xml:space="preserve"> and </w:t>
      </w:r>
      <w:r w:rsidR="00C22F04" w:rsidRPr="00882BA8">
        <w:t>the</w:t>
      </w:r>
      <w:r w:rsidR="00101AE3" w:rsidRPr="00882BA8">
        <w:t xml:space="preserve"> </w:t>
      </w:r>
      <w:r w:rsidR="00240911" w:rsidRPr="00882BA8">
        <w:t xml:space="preserve">universe is too big. </w:t>
      </w:r>
    </w:p>
    <w:p w:rsidR="00997143" w:rsidRDefault="00240911" w:rsidP="002F1B59">
      <w:pPr>
        <w:spacing w:before="0" w:beforeAutospacing="0" w:after="0" w:afterAutospacing="0"/>
        <w:ind w:left="720" w:firstLine="720"/>
        <w:jc w:val="both"/>
      </w:pPr>
      <w:r w:rsidRPr="00882BA8">
        <w:t>But the living creatures have diversified activities. So</w:t>
      </w:r>
      <w:r w:rsidR="00A55715" w:rsidRPr="00882BA8">
        <w:t>,</w:t>
      </w:r>
      <w:r w:rsidRPr="00882BA8">
        <w:t xml:space="preserve"> their fates were </w:t>
      </w:r>
      <w:r w:rsidR="00997143" w:rsidRPr="00882BA8">
        <w:t xml:space="preserve">extracted from the Master Design that Allah personally </w:t>
      </w:r>
      <w:r w:rsidR="006314E9" w:rsidRPr="00882BA8">
        <w:t>produced</w:t>
      </w:r>
      <w:r w:rsidR="00997143" w:rsidRPr="00882BA8">
        <w:t xml:space="preserve"> in His Computer (CC). He has invested </w:t>
      </w:r>
      <w:r w:rsidR="00882BA8">
        <w:t xml:space="preserve">the </w:t>
      </w:r>
      <w:r w:rsidR="00997143" w:rsidRPr="00882BA8">
        <w:t>angels to monitor the living creatures according to the</w:t>
      </w:r>
      <w:r w:rsidR="00882BA8">
        <w:t>ir</w:t>
      </w:r>
      <w:r w:rsidR="00997143" w:rsidRPr="00882BA8">
        <w:t xml:space="preserve"> fate</w:t>
      </w:r>
      <w:r w:rsidR="00DF4213" w:rsidRPr="00882BA8">
        <w:t>s</w:t>
      </w:r>
      <w:r w:rsidR="00997143" w:rsidRPr="00882BA8">
        <w:t>.</w:t>
      </w:r>
      <w:r w:rsidR="00997143">
        <w:t xml:space="preserve"> </w:t>
      </w:r>
    </w:p>
    <w:p w:rsidR="006E4C73" w:rsidRDefault="00240911" w:rsidP="002F1B59">
      <w:pPr>
        <w:spacing w:before="0" w:beforeAutospacing="0" w:after="0" w:afterAutospacing="0"/>
        <w:ind w:left="720" w:firstLine="720"/>
        <w:jc w:val="both"/>
      </w:pPr>
      <w:r>
        <w:lastRenderedPageBreak/>
        <w:t xml:space="preserve"> </w:t>
      </w:r>
      <w:r w:rsidR="00997143">
        <w:t>The organization of angels is automated</w:t>
      </w:r>
      <w:r>
        <w:t xml:space="preserve"> </w:t>
      </w:r>
      <w:r w:rsidR="00882BA8">
        <w:t>by</w:t>
      </w:r>
      <w:r w:rsidR="00997143">
        <w:t xml:space="preserve"> </w:t>
      </w:r>
      <w:r>
        <w:t>a huge cybernetic system</w:t>
      </w:r>
      <w:r w:rsidR="00882BA8">
        <w:t>,</w:t>
      </w:r>
      <w:r>
        <w:t xml:space="preserve"> </w:t>
      </w:r>
      <w:r w:rsidR="009F721C">
        <w:t>centered by a huge Server called Sidratul-Muntaha</w:t>
      </w:r>
      <w:r w:rsidR="00674B48">
        <w:t>, located in the Araf beyond the Universe (Samawaat)</w:t>
      </w:r>
      <w:r w:rsidR="009F721C">
        <w:t xml:space="preserve">. </w:t>
      </w:r>
      <w:r>
        <w:t xml:space="preserve"> </w:t>
      </w:r>
      <w:r w:rsidR="00C22F04">
        <w:t>The Sidratul-Muntaha</w:t>
      </w:r>
      <w:r w:rsidR="009F721C">
        <w:t xml:space="preserve"> </w:t>
      </w:r>
      <w:r w:rsidR="00C22F04">
        <w:t>act</w:t>
      </w:r>
      <w:r w:rsidR="009F721C">
        <w:t xml:space="preserve">s according to the </w:t>
      </w:r>
      <w:r w:rsidR="00DF4213">
        <w:t>commands</w:t>
      </w:r>
      <w:r w:rsidR="009F721C">
        <w:t xml:space="preserve"> </w:t>
      </w:r>
      <w:r w:rsidR="00882BA8">
        <w:t>of</w:t>
      </w:r>
      <w:r w:rsidR="009F721C">
        <w:t xml:space="preserve"> the CC</w:t>
      </w:r>
      <w:r w:rsidR="00882BA8">
        <w:t>, located in the Arsh beyond the universes</w:t>
      </w:r>
      <w:r>
        <w:t xml:space="preserve">. </w:t>
      </w:r>
      <w:r w:rsidR="006314E9">
        <w:t xml:space="preserve">It (Sidratul-Muntaha) tasks / programs the angels to their jobs. </w:t>
      </w:r>
      <w:r w:rsidR="009F721C" w:rsidRPr="00C53D9C">
        <w:t xml:space="preserve">I have discussed </w:t>
      </w:r>
      <w:r w:rsidR="009F721C">
        <w:t>the system</w:t>
      </w:r>
      <w:r w:rsidR="009F721C" w:rsidRPr="00C53D9C">
        <w:t xml:space="preserve"> deliberately in Section-9 of Chapter-6</w:t>
      </w:r>
      <w:r w:rsidR="009F721C">
        <w:t>.</w:t>
      </w:r>
    </w:p>
    <w:p w:rsidR="00DF4213" w:rsidRDefault="00CB567D" w:rsidP="009F721C">
      <w:pPr>
        <w:spacing w:before="0" w:beforeAutospacing="0" w:after="0" w:afterAutospacing="0"/>
        <w:ind w:left="720" w:firstLine="720"/>
        <w:jc w:val="both"/>
      </w:pPr>
      <w:r>
        <w:t>The U</w:t>
      </w:r>
      <w:r w:rsidR="00C75F82" w:rsidRPr="0063641C">
        <w:t>niverse</w:t>
      </w:r>
      <w:r>
        <w:t xml:space="preserve"> (Samawaat)</w:t>
      </w:r>
      <w:r w:rsidR="00C75F82" w:rsidRPr="0063641C">
        <w:t xml:space="preserve"> is billions of light years across. </w:t>
      </w:r>
      <w:r w:rsidR="00FD3003">
        <w:t>So, a</w:t>
      </w:r>
      <w:r w:rsidR="00C75F82" w:rsidRPr="0063641C">
        <w:t xml:space="preserve">nything coming </w:t>
      </w:r>
      <w:r w:rsidR="00101AE3">
        <w:t xml:space="preserve">down </w:t>
      </w:r>
      <w:r w:rsidR="00D5009F">
        <w:t xml:space="preserve">from </w:t>
      </w:r>
      <w:r w:rsidR="00657521">
        <w:t xml:space="preserve">the </w:t>
      </w:r>
      <w:r w:rsidR="00344654">
        <w:t>Sidratul-Muntaha</w:t>
      </w:r>
      <w:r w:rsidR="00C22F04">
        <w:t xml:space="preserve"> </w:t>
      </w:r>
      <w:r w:rsidR="00C75F82" w:rsidRPr="0063641C">
        <w:t>should take billions of years</w:t>
      </w:r>
      <w:r w:rsidR="00344654">
        <w:t xml:space="preserve"> to reach the Earth</w:t>
      </w:r>
      <w:r w:rsidR="00FD3003">
        <w:t>,</w:t>
      </w:r>
      <w:r w:rsidR="00EE63C2">
        <w:t xml:space="preserve"> even</w:t>
      </w:r>
      <w:r w:rsidR="00344654">
        <w:t xml:space="preserve"> if</w:t>
      </w:r>
      <w:r w:rsidR="00A55715">
        <w:t xml:space="preserve"> </w:t>
      </w:r>
      <w:r w:rsidR="00C75F82" w:rsidRPr="0063641C">
        <w:t xml:space="preserve">it moves at the speed of light. </w:t>
      </w:r>
      <w:r w:rsidR="005A408D">
        <w:t>So</w:t>
      </w:r>
      <w:r w:rsidR="00447714">
        <w:t>,</w:t>
      </w:r>
      <w:r w:rsidR="009F721C">
        <w:t xml:space="preserve"> </w:t>
      </w:r>
      <w:r>
        <w:t xml:space="preserve">the </w:t>
      </w:r>
      <w:r w:rsidR="005A408D">
        <w:t>angels of a thousand year is put in</w:t>
      </w:r>
      <w:r w:rsidR="009F721C">
        <w:t>to</w:t>
      </w:r>
      <w:r w:rsidR="005A408D">
        <w:t xml:space="preserve"> </w:t>
      </w:r>
      <w:r w:rsidR="009F721C">
        <w:t>a</w:t>
      </w:r>
      <w:r w:rsidR="005A408D">
        <w:t xml:space="preserve"> </w:t>
      </w:r>
      <w:r w:rsidR="00EB3C7E">
        <w:t>group</w:t>
      </w:r>
      <w:r w:rsidR="00674B48">
        <w:t xml:space="preserve"> and moved </w:t>
      </w:r>
      <w:r w:rsidR="005A408D">
        <w:t>long before the events</w:t>
      </w:r>
      <w:r w:rsidR="006314E9">
        <w:t xml:space="preserve"> related to the group</w:t>
      </w:r>
      <w:r w:rsidR="009F721C">
        <w:t xml:space="preserve"> </w:t>
      </w:r>
      <w:r w:rsidR="004A1096">
        <w:t xml:space="preserve">are scheduled to </w:t>
      </w:r>
      <w:r w:rsidR="005A408D">
        <w:t xml:space="preserve">take place. </w:t>
      </w:r>
    </w:p>
    <w:p w:rsidR="00687C89" w:rsidRDefault="00EB3C7E" w:rsidP="009F721C">
      <w:pPr>
        <w:spacing w:before="0" w:beforeAutospacing="0" w:after="0" w:afterAutospacing="0"/>
        <w:ind w:left="720" w:firstLine="720"/>
        <w:jc w:val="both"/>
      </w:pPr>
      <w:r>
        <w:t xml:space="preserve">After the group reaches the destined Sky, </w:t>
      </w:r>
      <w:r w:rsidR="00EE63C2">
        <w:t>t</w:t>
      </w:r>
      <w:r w:rsidR="00ED2C7E">
        <w:t>he a</w:t>
      </w:r>
      <w:r w:rsidR="005A408D">
        <w:t>ngels</w:t>
      </w:r>
      <w:r>
        <w:t xml:space="preserve"> a</w:t>
      </w:r>
      <w:r w:rsidR="005A408D">
        <w:t xml:space="preserve">re positioned </w:t>
      </w:r>
      <w:r w:rsidR="00EE63C2">
        <w:t xml:space="preserve">in </w:t>
      </w:r>
      <w:r w:rsidR="005A408D">
        <w:t>the Command Station</w:t>
      </w:r>
      <w:r w:rsidR="00A55715">
        <w:t xml:space="preserve"> and Fortresses</w:t>
      </w:r>
      <w:r w:rsidR="009F721C">
        <w:t xml:space="preserve"> </w:t>
      </w:r>
      <w:r w:rsidR="00A55715">
        <w:t xml:space="preserve">of </w:t>
      </w:r>
      <w:r w:rsidR="00882BA8">
        <w:t>a</w:t>
      </w:r>
      <w:r w:rsidR="00A55715">
        <w:t xml:space="preserve"> Sky</w:t>
      </w:r>
      <w:r w:rsidR="00ED2C7E">
        <w:t>.</w:t>
      </w:r>
      <w:r w:rsidR="009F721C">
        <w:t xml:space="preserve"> </w:t>
      </w:r>
      <w:r w:rsidR="00ED2C7E">
        <w:t>From</w:t>
      </w:r>
      <w:r w:rsidR="009F721C">
        <w:t xml:space="preserve"> </w:t>
      </w:r>
      <w:r w:rsidR="00ED2C7E">
        <w:t>the</w:t>
      </w:r>
      <w:r w:rsidR="009F721C">
        <w:t xml:space="preserve"> </w:t>
      </w:r>
      <w:r w:rsidR="00EE0AD2">
        <w:t>Command Station</w:t>
      </w:r>
      <w:r w:rsidR="009F721C">
        <w:t xml:space="preserve"> </w:t>
      </w:r>
      <w:r w:rsidR="006E4C73">
        <w:t>and Fortresses</w:t>
      </w:r>
      <w:r w:rsidR="00A55715">
        <w:t>,</w:t>
      </w:r>
      <w:r w:rsidR="009F721C">
        <w:t xml:space="preserve"> </w:t>
      </w:r>
      <w:r w:rsidR="00DD3EAC">
        <w:t xml:space="preserve">they </w:t>
      </w:r>
      <w:r>
        <w:t>are sent to the</w:t>
      </w:r>
      <w:r w:rsidR="004A1096">
        <w:t xml:space="preserve"> </w:t>
      </w:r>
      <w:r w:rsidR="00B06894">
        <w:t>job-</w:t>
      </w:r>
      <w:r w:rsidR="00CB567D">
        <w:t>stations</w:t>
      </w:r>
      <w:r w:rsidR="009F721C">
        <w:t xml:space="preserve"> </w:t>
      </w:r>
      <w:r>
        <w:t>by Sakinahs. A Sakinah carries a</w:t>
      </w:r>
      <w:r w:rsidR="00A55715">
        <w:t xml:space="preserve"> group of thousand months</w:t>
      </w:r>
      <w:r w:rsidR="00DD3EAC">
        <w:t xml:space="preserve">. </w:t>
      </w:r>
    </w:p>
    <w:p w:rsidR="00A9271D" w:rsidRDefault="00A9271D" w:rsidP="009F721C">
      <w:pPr>
        <w:spacing w:before="0" w:beforeAutospacing="0" w:after="0" w:afterAutospacing="0"/>
        <w:ind w:left="720" w:firstLine="720"/>
        <w:jc w:val="both"/>
        <w:rPr>
          <w:i/>
        </w:rPr>
      </w:pPr>
      <w:r>
        <w:t>So</w:t>
      </w:r>
      <w:r w:rsidR="00A55715">
        <w:t>,</w:t>
      </w:r>
      <w:r w:rsidR="009F721C">
        <w:t xml:space="preserve"> </w:t>
      </w:r>
      <w:r w:rsidR="009E5C25">
        <w:t>a</w:t>
      </w:r>
      <w:r w:rsidR="009F721C">
        <w:t xml:space="preserve"> </w:t>
      </w:r>
      <w:r w:rsidR="00DD3EAC">
        <w:t>d</w:t>
      </w:r>
      <w:r>
        <w:t>ay</w:t>
      </w:r>
      <w:r w:rsidR="009F721C">
        <w:t xml:space="preserve"> </w:t>
      </w:r>
      <w:r w:rsidR="00B06894">
        <w:t xml:space="preserve">of </w:t>
      </w:r>
      <w:r w:rsidR="00687C89">
        <w:t xml:space="preserve">the </w:t>
      </w:r>
      <w:r w:rsidR="00B06894">
        <w:t xml:space="preserve">universal affair is equivalent to one </w:t>
      </w:r>
      <w:r>
        <w:t xml:space="preserve">thousand </w:t>
      </w:r>
      <w:r w:rsidR="00B06894">
        <w:t xml:space="preserve">earthly </w:t>
      </w:r>
      <w:r w:rsidR="009F721C">
        <w:t xml:space="preserve">years, as the Verses under discussion say: </w:t>
      </w:r>
      <w:r w:rsidR="009F721C" w:rsidRPr="009F721C">
        <w:rPr>
          <w:i/>
        </w:rPr>
        <w:t>“He rules affairs from the Skies to the Earth—in the end will go up to Him on a Day, the space whereof will be a thousand years of your reckoning…”</w:t>
      </w:r>
      <w:r w:rsidRPr="009F721C">
        <w:rPr>
          <w:i/>
        </w:rPr>
        <w:t xml:space="preserve"> </w:t>
      </w:r>
    </w:p>
    <w:p w:rsidR="009F721C" w:rsidRDefault="009F721C" w:rsidP="009F721C">
      <w:pPr>
        <w:spacing w:before="0" w:beforeAutospacing="0" w:after="0" w:afterAutospacing="0"/>
        <w:ind w:left="720" w:firstLine="720"/>
        <w:jc w:val="both"/>
        <w:rPr>
          <w:i/>
        </w:rPr>
      </w:pPr>
    </w:p>
    <w:p w:rsidR="002047C4" w:rsidRDefault="002047C4" w:rsidP="009F721C">
      <w:pPr>
        <w:spacing w:before="0" w:beforeAutospacing="0" w:after="0" w:afterAutospacing="0"/>
        <w:ind w:left="720" w:firstLine="720"/>
        <w:jc w:val="both"/>
      </w:pPr>
    </w:p>
    <w:p w:rsidR="002047C4" w:rsidRDefault="002047C4" w:rsidP="009F721C">
      <w:pPr>
        <w:spacing w:before="0" w:beforeAutospacing="0" w:after="0" w:afterAutospacing="0"/>
        <w:ind w:left="720" w:firstLine="720"/>
        <w:jc w:val="both"/>
      </w:pPr>
    </w:p>
    <w:p w:rsidR="002047C4" w:rsidRDefault="002047C4" w:rsidP="009F721C">
      <w:pPr>
        <w:spacing w:before="0" w:beforeAutospacing="0" w:after="0" w:afterAutospacing="0"/>
        <w:ind w:left="720" w:firstLine="720"/>
        <w:jc w:val="both"/>
      </w:pPr>
    </w:p>
    <w:p w:rsidR="002047C4" w:rsidRDefault="002047C4" w:rsidP="009F721C">
      <w:pPr>
        <w:spacing w:before="0" w:beforeAutospacing="0" w:after="0" w:afterAutospacing="0"/>
        <w:ind w:left="720" w:firstLine="720"/>
        <w:jc w:val="both"/>
      </w:pPr>
    </w:p>
    <w:p w:rsidR="009F721C" w:rsidRPr="009F721C" w:rsidRDefault="009F721C" w:rsidP="009F721C">
      <w:pPr>
        <w:spacing w:before="0" w:beforeAutospacing="0" w:after="0" w:afterAutospacing="0"/>
        <w:ind w:left="720" w:firstLine="720"/>
        <w:jc w:val="both"/>
      </w:pPr>
      <w:r w:rsidRPr="009F721C">
        <w:lastRenderedPageBreak/>
        <w:t xml:space="preserve">It is said in </w:t>
      </w:r>
      <w:r>
        <w:t>an</w:t>
      </w:r>
      <w:r w:rsidRPr="009F721C">
        <w:t>other Verse too:</w:t>
      </w:r>
    </w:p>
    <w:p w:rsidR="009F721C" w:rsidRDefault="009F721C" w:rsidP="002F1B59">
      <w:pPr>
        <w:spacing w:before="0" w:beforeAutospacing="0" w:after="0" w:afterAutospacing="0"/>
        <w:ind w:left="1440" w:right="727"/>
      </w:pPr>
    </w:p>
    <w:p w:rsidR="00A9271D" w:rsidRPr="00D86EE3" w:rsidRDefault="00A9271D" w:rsidP="002F1B59">
      <w:pPr>
        <w:spacing w:before="0" w:beforeAutospacing="0" w:after="0" w:afterAutospacing="0"/>
        <w:ind w:left="1440" w:right="727"/>
      </w:pPr>
      <w:r w:rsidRPr="00D86EE3">
        <w:t>“...Verily a day in the sight of thy Lord is like a thous</w:t>
      </w:r>
      <w:r w:rsidR="00B06894">
        <w:t>and years of your reckoning.” [Al Quran 22: 47]</w:t>
      </w:r>
    </w:p>
    <w:p w:rsidR="00A9271D" w:rsidRDefault="00A9271D" w:rsidP="00670857">
      <w:pPr>
        <w:spacing w:before="0" w:beforeAutospacing="0" w:after="0" w:afterAutospacing="0"/>
        <w:ind w:left="1080" w:firstLine="1080"/>
        <w:jc w:val="both"/>
      </w:pPr>
    </w:p>
    <w:p w:rsidR="000E070A" w:rsidRPr="000E070A" w:rsidRDefault="00D5009F" w:rsidP="000E070A">
      <w:pPr>
        <w:spacing w:before="0" w:beforeAutospacing="0" w:after="0" w:afterAutospacing="0"/>
        <w:ind w:left="720" w:firstLine="720"/>
        <w:jc w:val="both"/>
        <w:rPr>
          <w:i/>
        </w:rPr>
      </w:pPr>
      <w:r>
        <w:t>T</w:t>
      </w:r>
      <w:r w:rsidR="006E4C73">
        <w:t xml:space="preserve">he </w:t>
      </w:r>
      <w:r w:rsidR="009E5C25">
        <w:t xml:space="preserve">angels responsible to monitor the </w:t>
      </w:r>
      <w:r w:rsidR="006E4C73">
        <w:t>fate</w:t>
      </w:r>
      <w:r w:rsidR="009F721C">
        <w:t>s</w:t>
      </w:r>
      <w:r w:rsidR="009E5C25">
        <w:t xml:space="preserve"> are already destined</w:t>
      </w:r>
      <w:r w:rsidR="00C93A99">
        <w:t xml:space="preserve">. </w:t>
      </w:r>
      <w:r w:rsidR="00B26B58">
        <w:t xml:space="preserve">However, </w:t>
      </w:r>
      <w:r w:rsidR="006067A5" w:rsidRPr="0063641C">
        <w:t>Allah</w:t>
      </w:r>
      <w:r w:rsidR="009E5C25">
        <w:t xml:space="preserve"> personally</w:t>
      </w:r>
      <w:r w:rsidR="006067A5" w:rsidRPr="0063641C">
        <w:t xml:space="preserve"> comes to know </w:t>
      </w:r>
      <w:r w:rsidR="00B26B58">
        <w:t xml:space="preserve">a thing </w:t>
      </w:r>
      <w:r w:rsidR="006067A5" w:rsidRPr="0063641C">
        <w:t xml:space="preserve">then and </w:t>
      </w:r>
      <w:r w:rsidR="009E5C25" w:rsidRPr="0063641C">
        <w:t>there</w:t>
      </w:r>
      <w:r w:rsidR="009E5C25">
        <w:t>;</w:t>
      </w:r>
      <w:r w:rsidR="00B26B58">
        <w:t xml:space="preserve"> He </w:t>
      </w:r>
      <w:r w:rsidR="00B26B58" w:rsidRPr="00D5009F">
        <w:t>pers</w:t>
      </w:r>
      <w:r w:rsidR="009E5C25" w:rsidRPr="00D5009F">
        <w:t xml:space="preserve">onally can do a thing instantly. </w:t>
      </w:r>
      <w:r w:rsidR="00015FE3" w:rsidRPr="00D5009F">
        <w:t xml:space="preserve">In </w:t>
      </w:r>
      <w:r w:rsidR="000E070A">
        <w:t>the</w:t>
      </w:r>
      <w:r w:rsidR="002047C4">
        <w:t xml:space="preserve"> v</w:t>
      </w:r>
      <w:r w:rsidR="00015FE3" w:rsidRPr="00D5009F">
        <w:t>erses</w:t>
      </w:r>
      <w:r w:rsidR="000E070A">
        <w:t xml:space="preserve"> under discussion</w:t>
      </w:r>
      <w:r w:rsidR="00F533F5">
        <w:t>,</w:t>
      </w:r>
      <w:r w:rsidR="00B338AF">
        <w:t xml:space="preserve"> Allah is said to be </w:t>
      </w:r>
      <w:r w:rsidR="00687C89">
        <w:t xml:space="preserve">the Knower, the </w:t>
      </w:r>
      <w:r w:rsidR="00B338AF">
        <w:t>H</w:t>
      </w:r>
      <w:r w:rsidR="00015FE3" w:rsidRPr="00D5009F">
        <w:t xml:space="preserve">idden and </w:t>
      </w:r>
      <w:r w:rsidR="00687C89">
        <w:t xml:space="preserve">the </w:t>
      </w:r>
      <w:r w:rsidR="00B338AF">
        <w:t>Witnessed</w:t>
      </w:r>
      <w:r w:rsidR="000E070A">
        <w:t xml:space="preserve">: </w:t>
      </w:r>
      <w:r w:rsidR="00687C89">
        <w:rPr>
          <w:i/>
        </w:rPr>
        <w:t>“…Such is He,</w:t>
      </w:r>
      <w:r w:rsidR="000E070A" w:rsidRPr="000E070A">
        <w:rPr>
          <w:i/>
        </w:rPr>
        <w:t xml:space="preserve"> the Knower</w:t>
      </w:r>
      <w:r w:rsidR="00687C89">
        <w:rPr>
          <w:i/>
        </w:rPr>
        <w:t>,</w:t>
      </w:r>
      <w:r w:rsidR="000E070A" w:rsidRPr="000E070A">
        <w:rPr>
          <w:i/>
        </w:rPr>
        <w:t xml:space="preserve"> the Hidden</w:t>
      </w:r>
      <w:r w:rsidR="00687C89">
        <w:rPr>
          <w:i/>
        </w:rPr>
        <w:t>,</w:t>
      </w:r>
      <w:r w:rsidR="000E070A" w:rsidRPr="000E070A">
        <w:rPr>
          <w:i/>
        </w:rPr>
        <w:t xml:space="preserve"> and the Witnessed, the Exalted, the Merciful.”</w:t>
      </w:r>
    </w:p>
    <w:p w:rsidR="000E070A" w:rsidRDefault="00015FE3" w:rsidP="00D30B78">
      <w:pPr>
        <w:spacing w:before="0" w:beforeAutospacing="0" w:after="0" w:afterAutospacing="0"/>
        <w:ind w:left="720" w:firstLine="720"/>
        <w:jc w:val="both"/>
      </w:pPr>
      <w:r w:rsidRPr="00D5009F">
        <w:t xml:space="preserve">Allah is open in the </w:t>
      </w:r>
      <w:r w:rsidR="00CF1A69" w:rsidRPr="00D5009F">
        <w:t>foundation (sub-atomic)</w:t>
      </w:r>
      <w:r w:rsidRPr="00D5009F">
        <w:t xml:space="preserve"> level</w:t>
      </w:r>
      <w:r w:rsidR="00FD3003" w:rsidRPr="00D5009F">
        <w:t>.</w:t>
      </w:r>
      <w:r w:rsidR="000E070A">
        <w:t xml:space="preserve"> </w:t>
      </w:r>
      <w:r w:rsidR="00D44BE8" w:rsidRPr="00D5009F">
        <w:t xml:space="preserve">As </w:t>
      </w:r>
      <w:r w:rsidR="00B01E73" w:rsidRPr="00D5009F">
        <w:t xml:space="preserve">He </w:t>
      </w:r>
      <w:r w:rsidR="00D44BE8" w:rsidRPr="00D5009F">
        <w:t xml:space="preserve">comes up in atomic and </w:t>
      </w:r>
      <w:r w:rsidR="00B01E73" w:rsidRPr="00D5009F">
        <w:t>higher</w:t>
      </w:r>
      <w:r w:rsidR="009E5C25" w:rsidRPr="00D5009F">
        <w:t xml:space="preserve"> level</w:t>
      </w:r>
      <w:r w:rsidR="00CF1A69" w:rsidRPr="00D5009F">
        <w:t>s,</w:t>
      </w:r>
      <w:r w:rsidR="00D44BE8" w:rsidRPr="00D5009F">
        <w:t xml:space="preserve"> He becomes </w:t>
      </w:r>
      <w:r w:rsidR="00B01E73" w:rsidRPr="00D5009F">
        <w:t xml:space="preserve">more and more </w:t>
      </w:r>
      <w:r w:rsidR="00D44BE8" w:rsidRPr="00D5009F">
        <w:t xml:space="preserve">hidden. </w:t>
      </w:r>
    </w:p>
    <w:p w:rsidR="0088515A" w:rsidRDefault="00C93A99" w:rsidP="00344654">
      <w:pPr>
        <w:spacing w:before="0" w:beforeAutospacing="0" w:after="0" w:afterAutospacing="0"/>
        <w:ind w:left="720" w:firstLine="720"/>
        <w:jc w:val="both"/>
        <w:rPr>
          <w:b/>
          <w:bCs/>
          <w:szCs w:val="28"/>
        </w:rPr>
      </w:pPr>
      <w:r w:rsidRPr="00D5009F">
        <w:t>He is hidden in our dimension.</w:t>
      </w:r>
      <w:r w:rsidR="000E070A">
        <w:t xml:space="preserve"> </w:t>
      </w:r>
      <w:r w:rsidR="004B275D">
        <w:t>B</w:t>
      </w:r>
      <w:r w:rsidR="004B275D" w:rsidRPr="00D5009F">
        <w:t>ut</w:t>
      </w:r>
      <w:r w:rsidRPr="00D5009F">
        <w:t>,</w:t>
      </w:r>
      <w:r w:rsidR="00015FE3" w:rsidRPr="00D5009F">
        <w:t xml:space="preserve"> we feel </w:t>
      </w:r>
      <w:r w:rsidR="00E51E1D" w:rsidRPr="00D5009F">
        <w:t xml:space="preserve">one of </w:t>
      </w:r>
      <w:r w:rsidR="00015FE3" w:rsidRPr="00D5009F">
        <w:t xml:space="preserve">His </w:t>
      </w:r>
      <w:r w:rsidR="00E51E1D" w:rsidRPr="00D5009F">
        <w:t xml:space="preserve">sustaining </w:t>
      </w:r>
      <w:r w:rsidR="00015FE3" w:rsidRPr="00D5009F">
        <w:t>force</w:t>
      </w:r>
      <w:r w:rsidR="00E51E1D" w:rsidRPr="00D5009F">
        <w:t>s</w:t>
      </w:r>
      <w:r w:rsidR="004B275D">
        <w:t xml:space="preserve"> </w:t>
      </w:r>
      <w:r w:rsidR="00015FE3" w:rsidRPr="00D5009F">
        <w:t>as gravity</w:t>
      </w:r>
      <w:r w:rsidR="00EB3C7E">
        <w:t>,</w:t>
      </w:r>
      <w:r w:rsidR="000E070A">
        <w:t xml:space="preserve"> </w:t>
      </w:r>
      <w:r w:rsidR="00B338AF">
        <w:t xml:space="preserve">anchoring </w:t>
      </w:r>
      <w:r w:rsidR="00CF1A69" w:rsidRPr="00D5009F">
        <w:t>matter</w:t>
      </w:r>
      <w:r w:rsidR="00E51E1D" w:rsidRPr="00D5009F">
        <w:t xml:space="preserve"> in different points of </w:t>
      </w:r>
      <w:r w:rsidR="006314E9">
        <w:t xml:space="preserve">the </w:t>
      </w:r>
      <w:r w:rsidR="00E51E1D" w:rsidRPr="00D5009F">
        <w:t>space</w:t>
      </w:r>
      <w:r w:rsidR="00B83CCA">
        <w:t>. S</w:t>
      </w:r>
      <w:r w:rsidRPr="00D5009F">
        <w:t>o</w:t>
      </w:r>
      <w:r w:rsidR="00B83CCA">
        <w:t>,</w:t>
      </w:r>
      <w:r w:rsidRPr="00D5009F">
        <w:t xml:space="preserve"> He is</w:t>
      </w:r>
      <w:r w:rsidR="00687C89">
        <w:t xml:space="preserve"> indirectly</w:t>
      </w:r>
      <w:r w:rsidRPr="00D5009F">
        <w:t xml:space="preserve"> </w:t>
      </w:r>
      <w:r w:rsidR="000E070A">
        <w:t>w</w:t>
      </w:r>
      <w:r w:rsidR="00B338AF">
        <w:t>itnessed</w:t>
      </w:r>
      <w:r w:rsidRPr="00D5009F">
        <w:t xml:space="preserve"> </w:t>
      </w:r>
      <w:r w:rsidR="00657521">
        <w:t xml:space="preserve">in </w:t>
      </w:r>
      <w:r w:rsidRPr="00D5009F">
        <w:t>our dimension too</w:t>
      </w:r>
      <w:r w:rsidR="00FD3003" w:rsidRPr="00D5009F">
        <w:t>.</w:t>
      </w:r>
      <w:r w:rsidR="00FF1627">
        <w:t xml:space="preserve"> Allah is one; He has no partner. </w:t>
      </w:r>
    </w:p>
    <w:p w:rsidR="0088515A" w:rsidRDefault="0088515A" w:rsidP="006F3843">
      <w:pPr>
        <w:spacing w:before="0" w:beforeAutospacing="0" w:after="0" w:afterAutospacing="0"/>
        <w:outlineLvl w:val="0"/>
        <w:rPr>
          <w:b/>
          <w:bCs/>
          <w:szCs w:val="28"/>
        </w:rPr>
      </w:pPr>
    </w:p>
    <w:p w:rsidR="00C75F82" w:rsidRPr="002950F8" w:rsidRDefault="00C75F82" w:rsidP="006F3843">
      <w:pPr>
        <w:spacing w:before="0" w:beforeAutospacing="0" w:after="0" w:afterAutospacing="0"/>
        <w:outlineLvl w:val="0"/>
        <w:rPr>
          <w:b/>
          <w:bCs/>
          <w:szCs w:val="28"/>
        </w:rPr>
      </w:pPr>
      <w:r w:rsidRPr="002950F8">
        <w:rPr>
          <w:b/>
          <w:bCs/>
          <w:szCs w:val="28"/>
        </w:rPr>
        <w:t>Section-3</w:t>
      </w:r>
      <w:r w:rsidR="00CC3B05" w:rsidRPr="00CC3B05">
        <w:rPr>
          <w:bCs/>
        </w:rPr>
        <w:t xml:space="preserve"> </w:t>
      </w:r>
      <w:r w:rsidR="00CC3B05" w:rsidRPr="00945D55">
        <w:rPr>
          <w:bCs/>
        </w:rPr>
        <w:t>of Chapter-32</w:t>
      </w:r>
      <w:r w:rsidRPr="002950F8">
        <w:rPr>
          <w:b/>
          <w:bCs/>
          <w:szCs w:val="28"/>
        </w:rPr>
        <w:t xml:space="preserve"> [Verse</w:t>
      </w:r>
      <w:r w:rsidR="002404A2">
        <w:rPr>
          <w:b/>
          <w:bCs/>
          <w:szCs w:val="28"/>
        </w:rPr>
        <w:t xml:space="preserve"> </w:t>
      </w:r>
      <w:r w:rsidRPr="002950F8">
        <w:rPr>
          <w:b/>
          <w:bCs/>
          <w:szCs w:val="28"/>
        </w:rPr>
        <w:t>7-9</w:t>
      </w:r>
      <w:r w:rsidR="0017450E">
        <w:rPr>
          <w:b/>
          <w:bCs/>
          <w:szCs w:val="28"/>
        </w:rPr>
        <w:t>]:</w:t>
      </w:r>
      <w:r w:rsidR="0019504D">
        <w:rPr>
          <w:b/>
          <w:bCs/>
          <w:szCs w:val="28"/>
        </w:rPr>
        <w:t xml:space="preserve"> </w:t>
      </w:r>
      <w:r w:rsidRPr="002950F8">
        <w:rPr>
          <w:b/>
          <w:bCs/>
          <w:szCs w:val="28"/>
        </w:rPr>
        <w:t>Creation of Man</w:t>
      </w:r>
      <w:r w:rsidR="0064462A">
        <w:rPr>
          <w:b/>
          <w:bCs/>
          <w:szCs w:val="28"/>
        </w:rPr>
        <w:t xml:space="preserve"> and Heredity</w:t>
      </w:r>
    </w:p>
    <w:p w:rsidR="00C75F82" w:rsidRPr="002950F8" w:rsidRDefault="00C75F82" w:rsidP="00797FB6">
      <w:pPr>
        <w:spacing w:before="0" w:beforeAutospacing="0" w:after="0" w:afterAutospacing="0"/>
        <w:jc w:val="both"/>
        <w:rPr>
          <w:b/>
          <w:color w:val="C00000"/>
        </w:rPr>
      </w:pPr>
    </w:p>
    <w:p w:rsidR="0079770E" w:rsidRPr="00BD2344" w:rsidRDefault="00D44BE8" w:rsidP="00423DDF">
      <w:pPr>
        <w:spacing w:before="0" w:beforeAutospacing="0" w:after="0" w:afterAutospacing="0"/>
        <w:jc w:val="both"/>
        <w:outlineLvl w:val="0"/>
        <w:rPr>
          <w:color w:val="0000C8"/>
        </w:rPr>
      </w:pPr>
      <w:r w:rsidRPr="00BD2344">
        <w:rPr>
          <w:color w:val="0000C8"/>
        </w:rPr>
        <w:t xml:space="preserve">The One </w:t>
      </w:r>
      <w:r w:rsidR="00C75F82" w:rsidRPr="00BD2344">
        <w:rPr>
          <w:color w:val="0000C8"/>
        </w:rPr>
        <w:t xml:space="preserve">Who made </w:t>
      </w:r>
      <w:r w:rsidRPr="00BD2344">
        <w:rPr>
          <w:color w:val="0000C8"/>
        </w:rPr>
        <w:t xml:space="preserve">good </w:t>
      </w:r>
      <w:r w:rsidR="00BF081D" w:rsidRPr="00BD2344">
        <w:rPr>
          <w:color w:val="0000C8"/>
        </w:rPr>
        <w:t xml:space="preserve">everything He </w:t>
      </w:r>
      <w:r w:rsidR="0079770E" w:rsidRPr="00BD2344">
        <w:rPr>
          <w:color w:val="0000C8"/>
        </w:rPr>
        <w:t>created</w:t>
      </w:r>
      <w:r w:rsidR="006F6619">
        <w:rPr>
          <w:color w:val="0000C8"/>
        </w:rPr>
        <w:t>,</w:t>
      </w:r>
      <w:r w:rsidR="0079770E" w:rsidRPr="00BD2344">
        <w:rPr>
          <w:color w:val="0000C8"/>
        </w:rPr>
        <w:t xml:space="preserve"> and</w:t>
      </w:r>
      <w:r w:rsidR="00C75F82" w:rsidRPr="00BD2344">
        <w:rPr>
          <w:color w:val="0000C8"/>
        </w:rPr>
        <w:t xml:space="preserve"> He bega</w:t>
      </w:r>
      <w:r w:rsidR="0079770E" w:rsidRPr="00BD2344">
        <w:rPr>
          <w:color w:val="0000C8"/>
        </w:rPr>
        <w:t xml:space="preserve">n the creation of man </w:t>
      </w:r>
      <w:r w:rsidR="007152C3">
        <w:rPr>
          <w:color w:val="0000C8"/>
        </w:rPr>
        <w:t>from gen</w:t>
      </w:r>
      <w:r w:rsidR="000B3015">
        <w:rPr>
          <w:color w:val="0000C8"/>
        </w:rPr>
        <w:t>e expression</w:t>
      </w:r>
      <w:r w:rsidR="002047C4">
        <w:rPr>
          <w:color w:val="0000C8"/>
        </w:rPr>
        <w:t xml:space="preserve"> (</w:t>
      </w:r>
      <w:r w:rsidR="002047C4" w:rsidRPr="00A608AA">
        <w:rPr>
          <w:i/>
          <w:color w:val="0000C8"/>
        </w:rPr>
        <w:t>tinin</w:t>
      </w:r>
      <w:r w:rsidR="002047C4">
        <w:rPr>
          <w:color w:val="0000C8"/>
        </w:rPr>
        <w:t>)</w:t>
      </w:r>
      <w:r w:rsidR="0079770E" w:rsidRPr="00BD2344">
        <w:rPr>
          <w:color w:val="0000C8"/>
        </w:rPr>
        <w:t>.</w:t>
      </w:r>
    </w:p>
    <w:p w:rsidR="00BF081D" w:rsidRDefault="00BF081D" w:rsidP="0079770E">
      <w:pPr>
        <w:spacing w:before="0" w:beforeAutospacing="0" w:after="0" w:afterAutospacing="0"/>
        <w:ind w:left="1080"/>
        <w:jc w:val="both"/>
        <w:rPr>
          <w:b/>
        </w:rPr>
      </w:pPr>
    </w:p>
    <w:p w:rsidR="0079770E" w:rsidRPr="00C22CB1" w:rsidRDefault="0079770E" w:rsidP="00D30B78">
      <w:pPr>
        <w:spacing w:before="0" w:beforeAutospacing="0" w:after="0" w:afterAutospacing="0"/>
        <w:ind w:left="720"/>
        <w:jc w:val="both"/>
        <w:outlineLvl w:val="0"/>
        <w:rPr>
          <w:b/>
        </w:rPr>
      </w:pPr>
      <w:r w:rsidRPr="00C22CB1">
        <w:rPr>
          <w:b/>
        </w:rPr>
        <w:t>Remarks</w:t>
      </w:r>
      <w:r w:rsidR="00BD2344" w:rsidRPr="00C22CB1">
        <w:rPr>
          <w:b/>
        </w:rPr>
        <w:t>:</w:t>
      </w:r>
    </w:p>
    <w:p w:rsidR="00C921AD" w:rsidRPr="006F6619" w:rsidRDefault="00C921AD" w:rsidP="00D30B78">
      <w:pPr>
        <w:spacing w:before="0" w:beforeAutospacing="0" w:after="0" w:afterAutospacing="0"/>
        <w:ind w:left="720"/>
        <w:jc w:val="both"/>
        <w:rPr>
          <w:highlight w:val="green"/>
        </w:rPr>
      </w:pPr>
    </w:p>
    <w:p w:rsidR="00A608AA" w:rsidRDefault="00A608AA" w:rsidP="00D30B78">
      <w:pPr>
        <w:spacing w:before="0" w:beforeAutospacing="0" w:after="0" w:afterAutospacing="0"/>
        <w:ind w:left="720"/>
        <w:jc w:val="both"/>
      </w:pPr>
      <w:r w:rsidRPr="005D177D">
        <w:t>In above verse</w:t>
      </w:r>
      <w:r w:rsidR="00407CCF" w:rsidRPr="005D177D">
        <w:t>,</w:t>
      </w:r>
      <w:r w:rsidRPr="005D177D">
        <w:t xml:space="preserve"> </w:t>
      </w:r>
      <w:r w:rsidR="007960F1" w:rsidRPr="005D177D">
        <w:t>“</w:t>
      </w:r>
      <w:r w:rsidRPr="005D177D">
        <w:t>tinin</w:t>
      </w:r>
      <w:r w:rsidR="007960F1" w:rsidRPr="005D177D">
        <w:t>”</w:t>
      </w:r>
      <w:r w:rsidRPr="005D177D">
        <w:t xml:space="preserve"> is normally translated as </w:t>
      </w:r>
      <w:r w:rsidR="007960F1" w:rsidRPr="005D177D">
        <w:t>“</w:t>
      </w:r>
      <w:r w:rsidRPr="005D177D">
        <w:t>clay</w:t>
      </w:r>
      <w:r w:rsidR="007960F1" w:rsidRPr="005D177D">
        <w:t>”</w:t>
      </w:r>
      <w:r w:rsidRPr="005D177D">
        <w:t xml:space="preserve">. Clay is silicon based matter, but a </w:t>
      </w:r>
      <w:r w:rsidR="00407CCF" w:rsidRPr="005D177D">
        <w:t>hu</w:t>
      </w:r>
      <w:r w:rsidRPr="005D177D">
        <w:t xml:space="preserve">man is a </w:t>
      </w:r>
      <w:r w:rsidRPr="005D177D">
        <w:lastRenderedPageBreak/>
        <w:t xml:space="preserve">carbon based animal. </w:t>
      </w:r>
      <w:r w:rsidR="007960F1" w:rsidRPr="005D177D">
        <w:t xml:space="preserve">So, </w:t>
      </w:r>
      <w:r w:rsidR="007960F1" w:rsidRPr="005D177D">
        <w:rPr>
          <w:i/>
        </w:rPr>
        <w:t>tinin</w:t>
      </w:r>
      <w:r w:rsidR="007960F1" w:rsidRPr="005D177D">
        <w:t xml:space="preserve"> should not be translated as clay or mud.</w:t>
      </w:r>
    </w:p>
    <w:p w:rsidR="00673AE5" w:rsidRPr="00407CCF" w:rsidRDefault="000F4D59" w:rsidP="00673AE5">
      <w:pPr>
        <w:spacing w:before="0" w:beforeAutospacing="0" w:after="0" w:afterAutospacing="0"/>
        <w:ind w:left="720" w:firstLine="720"/>
        <w:jc w:val="both"/>
      </w:pPr>
      <w:r>
        <w:t>P</w:t>
      </w:r>
      <w:r w:rsidR="00673AE5">
        <w:t xml:space="preserve">eople </w:t>
      </w:r>
      <w:r w:rsidR="00513646">
        <w:t xml:space="preserve">of the old </w:t>
      </w:r>
      <w:r w:rsidR="00673AE5">
        <w:t>got the idea from Socrates that everything was created out of Fire, Water, Earth, and Air. So, the Islamic Scholars interpreted “tinin” as “clay”. Ultima</w:t>
      </w:r>
      <w:r w:rsidR="00C6465D">
        <w:t>tely, when the Arabic dictionaries</w:t>
      </w:r>
      <w:r w:rsidR="00673AE5">
        <w:t xml:space="preserve"> </w:t>
      </w:r>
      <w:r w:rsidR="00C6465D">
        <w:t>were</w:t>
      </w:r>
      <w:r w:rsidR="00673AE5">
        <w:t xml:space="preserve"> made</w:t>
      </w:r>
      <w:r w:rsidR="00C6465D">
        <w:t xml:space="preserve"> in the eighth century and later</w:t>
      </w:r>
      <w:r w:rsidR="00673AE5">
        <w:t xml:space="preserve">, the meaning (clay) </w:t>
      </w:r>
      <w:r w:rsidR="00C6465D">
        <w:t>got</w:t>
      </w:r>
      <w:r w:rsidR="005D177D">
        <w:t xml:space="preserve"> introduced in the dictionaries</w:t>
      </w:r>
      <w:r w:rsidR="00673AE5">
        <w:t>.</w:t>
      </w:r>
    </w:p>
    <w:p w:rsidR="007960F1" w:rsidRDefault="007960F1" w:rsidP="007960F1">
      <w:pPr>
        <w:spacing w:before="0" w:beforeAutospacing="0" w:after="0" w:afterAutospacing="0"/>
        <w:ind w:left="720" w:firstLine="720"/>
        <w:jc w:val="both"/>
      </w:pPr>
      <w:r w:rsidRPr="003B07AB">
        <w:t>“</w:t>
      </w:r>
      <w:r w:rsidR="00A608AA" w:rsidRPr="003B07AB">
        <w:t>Tinin</w:t>
      </w:r>
      <w:r w:rsidRPr="003B07AB">
        <w:t>”</w:t>
      </w:r>
      <w:r w:rsidR="00513646">
        <w:t xml:space="preserve"> has other meanings as well</w:t>
      </w:r>
      <w:r w:rsidR="00A608AA" w:rsidRPr="003B07AB">
        <w:t>, which are more appropriate, such as “point” and “lute” (a kind of musical instrument with strings</w:t>
      </w:r>
      <w:r w:rsidRPr="003B07AB">
        <w:t>)</w:t>
      </w:r>
      <w:r w:rsidR="00A608AA" w:rsidRPr="003B07AB">
        <w:t>.</w:t>
      </w:r>
      <w:r w:rsidR="00A608AA">
        <w:t xml:space="preserve"> </w:t>
      </w:r>
    </w:p>
    <w:p w:rsidR="007960F1" w:rsidRDefault="007960F1" w:rsidP="007960F1">
      <w:pPr>
        <w:spacing w:before="0" w:beforeAutospacing="0" w:after="0" w:afterAutospacing="0"/>
        <w:ind w:left="720" w:firstLine="720"/>
        <w:jc w:val="both"/>
      </w:pPr>
    </w:p>
    <w:p w:rsidR="007960F1" w:rsidRDefault="007960F1" w:rsidP="007960F1">
      <w:pPr>
        <w:spacing w:before="0" w:beforeAutospacing="0" w:after="0" w:afterAutospacing="0"/>
        <w:ind w:left="720"/>
        <w:jc w:val="center"/>
      </w:pPr>
      <w:r>
        <w:rPr>
          <w:noProof/>
        </w:rPr>
        <w:drawing>
          <wp:inline distT="0" distB="0" distL="0" distR="0">
            <wp:extent cx="2058467" cy="1425386"/>
            <wp:effectExtent l="19050" t="0" r="0" b="0"/>
            <wp:docPr id="5" name="Picture 4"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18"/>
                    <a:stretch>
                      <a:fillRect/>
                    </a:stretch>
                  </pic:blipFill>
                  <pic:spPr>
                    <a:xfrm>
                      <a:off x="0" y="0"/>
                      <a:ext cx="2063091" cy="1428588"/>
                    </a:xfrm>
                    <a:prstGeom prst="rect">
                      <a:avLst/>
                    </a:prstGeom>
                  </pic:spPr>
                </pic:pic>
              </a:graphicData>
            </a:graphic>
          </wp:inline>
        </w:drawing>
      </w:r>
    </w:p>
    <w:p w:rsidR="007960F1" w:rsidRDefault="007960F1" w:rsidP="007960F1">
      <w:pPr>
        <w:spacing w:before="0" w:beforeAutospacing="0" w:after="0" w:afterAutospacing="0"/>
        <w:ind w:left="720"/>
        <w:jc w:val="center"/>
      </w:pPr>
    </w:p>
    <w:p w:rsidR="007960F1" w:rsidRPr="00A85BF9" w:rsidRDefault="007960F1" w:rsidP="007960F1">
      <w:pPr>
        <w:spacing w:before="0" w:beforeAutospacing="0" w:after="0" w:afterAutospacing="0"/>
        <w:ind w:left="720"/>
        <w:jc w:val="center"/>
      </w:pPr>
      <w:r w:rsidRPr="00A85BF9">
        <w:t xml:space="preserve">FIGURE </w:t>
      </w:r>
      <w:r w:rsidR="00A85BF9" w:rsidRPr="00A85BF9">
        <w:t>32.1</w:t>
      </w:r>
      <w:r w:rsidRPr="00A85BF9">
        <w:t>: Lute</w:t>
      </w:r>
    </w:p>
    <w:p w:rsidR="007960F1" w:rsidRDefault="007960F1" w:rsidP="007960F1">
      <w:pPr>
        <w:spacing w:before="0" w:beforeAutospacing="0" w:after="0" w:afterAutospacing="0"/>
        <w:ind w:left="720" w:firstLine="720"/>
        <w:jc w:val="both"/>
      </w:pPr>
    </w:p>
    <w:p w:rsidR="007960F1" w:rsidRPr="003B07AB" w:rsidRDefault="007960F1" w:rsidP="007960F1">
      <w:pPr>
        <w:spacing w:before="0" w:beforeAutospacing="0" w:after="0" w:afterAutospacing="0"/>
        <w:ind w:left="720" w:firstLine="720"/>
        <w:jc w:val="both"/>
      </w:pPr>
      <w:r w:rsidRPr="003B07AB">
        <w:t>A zygote</w:t>
      </w:r>
      <w:r w:rsidR="001454AF" w:rsidRPr="003B07AB">
        <w:t xml:space="preserve"> is a microscopic entity that</w:t>
      </w:r>
      <w:r w:rsidRPr="003B07AB">
        <w:t xml:space="preserve"> can be compared with a point. </w:t>
      </w:r>
      <w:r w:rsidR="00407CCF" w:rsidRPr="003B07AB">
        <w:t xml:space="preserve">So, </w:t>
      </w:r>
      <w:r w:rsidR="003B07AB" w:rsidRPr="003B07AB">
        <w:t>“</w:t>
      </w:r>
      <w:r w:rsidR="00407CCF" w:rsidRPr="003B07AB">
        <w:t>tinin</w:t>
      </w:r>
      <w:r w:rsidR="003B07AB" w:rsidRPr="003B07AB">
        <w:t>”</w:t>
      </w:r>
      <w:r w:rsidR="00407CCF" w:rsidRPr="003B07AB">
        <w:t xml:space="preserve"> can be interpreted a</w:t>
      </w:r>
      <w:r w:rsidR="005D177D">
        <w:t>nd translated in this verse as</w:t>
      </w:r>
      <w:r w:rsidR="00407CCF" w:rsidRPr="003B07AB">
        <w:t xml:space="preserve"> </w:t>
      </w:r>
      <w:r w:rsidR="003B07AB" w:rsidRPr="003B07AB">
        <w:t>“</w:t>
      </w:r>
      <w:r w:rsidR="00407CCF" w:rsidRPr="003B07AB">
        <w:t>zygote</w:t>
      </w:r>
      <w:r w:rsidR="003B07AB" w:rsidRPr="003B07AB">
        <w:t>”</w:t>
      </w:r>
      <w:r w:rsidR="00407CCF" w:rsidRPr="003B07AB">
        <w:t>.</w:t>
      </w:r>
    </w:p>
    <w:p w:rsidR="00D03399" w:rsidRDefault="001454AF" w:rsidP="001454AF">
      <w:pPr>
        <w:spacing w:before="0" w:beforeAutospacing="0" w:after="0" w:afterAutospacing="0"/>
        <w:ind w:left="720" w:firstLine="720"/>
        <w:jc w:val="both"/>
      </w:pPr>
      <w:r w:rsidRPr="003B07AB">
        <w:t>Alternatively, a</w:t>
      </w:r>
      <w:r w:rsidR="007960F1" w:rsidRPr="003B07AB">
        <w:t xml:space="preserve"> DNA Double Helix Mole</w:t>
      </w:r>
      <w:r w:rsidR="00407CCF" w:rsidRPr="003B07AB">
        <w:t>cule</w:t>
      </w:r>
      <w:r w:rsidR="000B3015" w:rsidRPr="003B07AB">
        <w:t xml:space="preserve"> of a human is a</w:t>
      </w:r>
      <w:r w:rsidR="00407CCF" w:rsidRPr="003B07AB">
        <w:t xml:space="preserve"> six feet long polymer. So, the </w:t>
      </w:r>
      <w:r w:rsidR="00F028D3">
        <w:t>m</w:t>
      </w:r>
      <w:r w:rsidR="00742744" w:rsidRPr="003B07AB">
        <w:t>olecule</w:t>
      </w:r>
      <w:r w:rsidR="00742744">
        <w:t>s</w:t>
      </w:r>
      <w:r w:rsidR="007960F1" w:rsidRPr="003B07AB">
        <w:t xml:space="preserve"> of a zygote </w:t>
      </w:r>
      <w:r w:rsidR="00742744" w:rsidRPr="003B07AB">
        <w:t>can be compared with</w:t>
      </w:r>
      <w:r w:rsidR="007960F1" w:rsidRPr="003B07AB">
        <w:t xml:space="preserve"> the strings of </w:t>
      </w:r>
      <w:r w:rsidR="00407CCF" w:rsidRPr="003B07AB">
        <w:t>a</w:t>
      </w:r>
      <w:r w:rsidR="007152C3">
        <w:t xml:space="preserve"> lute. And, the music</w:t>
      </w:r>
      <w:r w:rsidR="002C6FDA" w:rsidRPr="003B07AB">
        <w:t xml:space="preserve"> of the </w:t>
      </w:r>
      <w:r w:rsidR="00C1420F">
        <w:t>strings</w:t>
      </w:r>
      <w:r w:rsidR="002C6FDA" w:rsidRPr="003B07AB">
        <w:t xml:space="preserve"> </w:t>
      </w:r>
      <w:r w:rsidR="00C1420F" w:rsidRPr="003B07AB">
        <w:t xml:space="preserve">can be compared with </w:t>
      </w:r>
      <w:r w:rsidR="007152C3">
        <w:t>the gen</w:t>
      </w:r>
      <w:r w:rsidR="00C1420F" w:rsidRPr="003B07AB">
        <w:t xml:space="preserve">e expression </w:t>
      </w:r>
      <w:r w:rsidR="00C1420F">
        <w:t xml:space="preserve">that </w:t>
      </w:r>
      <w:r w:rsidR="002C6FDA" w:rsidRPr="003B07AB">
        <w:t xml:space="preserve">forms a human body in the mother’s womb (by the help of </w:t>
      </w:r>
      <w:r w:rsidR="002C6FDA" w:rsidRPr="003B07AB">
        <w:lastRenderedPageBreak/>
        <w:t>Allah).</w:t>
      </w:r>
      <w:r w:rsidR="007960F1" w:rsidRPr="003B07AB">
        <w:t xml:space="preserve"> </w:t>
      </w:r>
      <w:r w:rsidRPr="003B07AB">
        <w:t xml:space="preserve">So, </w:t>
      </w:r>
      <w:r w:rsidR="003B07AB" w:rsidRPr="003B07AB">
        <w:t>“</w:t>
      </w:r>
      <w:r w:rsidRPr="003B07AB">
        <w:t>tinin</w:t>
      </w:r>
      <w:r w:rsidR="003B07AB" w:rsidRPr="003B07AB">
        <w:t>”</w:t>
      </w:r>
      <w:r w:rsidRPr="003B07AB">
        <w:t xml:space="preserve"> can be interpreted and translated in this verse as </w:t>
      </w:r>
      <w:r w:rsidR="003B07AB" w:rsidRPr="003B07AB">
        <w:t>“</w:t>
      </w:r>
      <w:r w:rsidR="007152C3">
        <w:t>gen</w:t>
      </w:r>
      <w:r w:rsidRPr="003B07AB">
        <w:t>e expression</w:t>
      </w:r>
      <w:r w:rsidR="003B07AB" w:rsidRPr="003B07AB">
        <w:t>”</w:t>
      </w:r>
      <w:r w:rsidRPr="003B07AB">
        <w:t xml:space="preserve"> as well.</w:t>
      </w:r>
    </w:p>
    <w:p w:rsidR="000107D2" w:rsidRPr="007F61C0" w:rsidRDefault="0041548C" w:rsidP="007960F1">
      <w:pPr>
        <w:spacing w:before="0" w:beforeAutospacing="0" w:after="0" w:afterAutospacing="0"/>
        <w:ind w:left="720" w:firstLine="720"/>
        <w:jc w:val="both"/>
      </w:pPr>
      <w:r w:rsidRPr="003D5B4D">
        <w:t xml:space="preserve">The </w:t>
      </w:r>
      <w:r w:rsidR="0080534D" w:rsidRPr="003D5B4D">
        <w:t xml:space="preserve">Earth </w:t>
      </w:r>
      <w:r w:rsidR="00073FDA" w:rsidRPr="003D5B4D">
        <w:t>evolved</w:t>
      </w:r>
      <w:r w:rsidRPr="003D5B4D">
        <w:t xml:space="preserve"> f</w:t>
      </w:r>
      <w:r w:rsidR="0094087B" w:rsidRPr="003D5B4D">
        <w:t xml:space="preserve">or </w:t>
      </w:r>
      <w:r w:rsidR="00073FDA" w:rsidRPr="003D5B4D">
        <w:t>about</w:t>
      </w:r>
      <w:r w:rsidR="0094087B" w:rsidRPr="003D5B4D">
        <w:t xml:space="preserve"> </w:t>
      </w:r>
      <w:r w:rsidR="00073FDA" w:rsidRPr="003D5B4D">
        <w:t>four</w:t>
      </w:r>
      <w:r w:rsidR="0094087B" w:rsidRPr="003D5B4D">
        <w:t xml:space="preserve"> </w:t>
      </w:r>
      <w:r w:rsidR="00073FDA" w:rsidRPr="003D5B4D">
        <w:t xml:space="preserve">and half </w:t>
      </w:r>
      <w:r w:rsidR="006F6619" w:rsidRPr="003D5B4D">
        <w:t xml:space="preserve">billion </w:t>
      </w:r>
      <w:r w:rsidR="00C22CB1" w:rsidRPr="003D5B4D">
        <w:t xml:space="preserve">years. In </w:t>
      </w:r>
      <w:r w:rsidR="00073FDA" w:rsidRPr="003D5B4D">
        <w:t xml:space="preserve">the </w:t>
      </w:r>
      <w:r w:rsidR="00C22CB1" w:rsidRPr="003D5B4D">
        <w:t>final phase</w:t>
      </w:r>
      <w:r w:rsidR="006F6619" w:rsidRPr="003D5B4D">
        <w:t>,</w:t>
      </w:r>
      <w:r w:rsidR="0094087B" w:rsidRPr="003D5B4D">
        <w:t xml:space="preserve"> </w:t>
      </w:r>
      <w:r w:rsidR="00657521" w:rsidRPr="003D5B4D">
        <w:t>its</w:t>
      </w:r>
      <w:r w:rsidR="00C22CB1" w:rsidRPr="003D5B4D">
        <w:t xml:space="preserve"> nature</w:t>
      </w:r>
      <w:r w:rsidR="0080534D" w:rsidRPr="003D5B4D">
        <w:t xml:space="preserve"> </w:t>
      </w:r>
      <w:r w:rsidR="00073FDA" w:rsidRPr="003D5B4D">
        <w:t xml:space="preserve">was made </w:t>
      </w:r>
      <w:r w:rsidR="0080534D" w:rsidRPr="003D5B4D">
        <w:t xml:space="preserve">finer for the arrival of </w:t>
      </w:r>
      <w:r w:rsidR="0094087B" w:rsidRPr="003D5B4D">
        <w:t>humans.</w:t>
      </w:r>
      <w:r w:rsidR="00073FDA" w:rsidRPr="003D5B4D">
        <w:t xml:space="preserve"> </w:t>
      </w:r>
      <w:r w:rsidR="0008061C" w:rsidRPr="003D5B4D">
        <w:t>Many ol</w:t>
      </w:r>
      <w:r w:rsidR="005122EF" w:rsidRPr="003D5B4D">
        <w:t>d animals</w:t>
      </w:r>
      <w:r w:rsidR="00637460" w:rsidRPr="003D5B4D">
        <w:t>,</w:t>
      </w:r>
      <w:r w:rsidR="005122EF" w:rsidRPr="003D5B4D">
        <w:t xml:space="preserve"> su</w:t>
      </w:r>
      <w:r w:rsidR="00302B5B" w:rsidRPr="003D5B4D">
        <w:t xml:space="preserve">ch as dinosaurs, </w:t>
      </w:r>
      <w:r w:rsidR="00637460" w:rsidRPr="003D5B4D">
        <w:t xml:space="preserve">were erased through </w:t>
      </w:r>
      <w:r w:rsidR="00622AEE" w:rsidRPr="003D5B4D">
        <w:t xml:space="preserve">the </w:t>
      </w:r>
      <w:r w:rsidR="000107D2" w:rsidRPr="003D5B4D">
        <w:t>M</w:t>
      </w:r>
      <w:r w:rsidR="00637460" w:rsidRPr="003D5B4D">
        <w:t xml:space="preserve">ass </w:t>
      </w:r>
      <w:r w:rsidR="000107D2" w:rsidRPr="003D5B4D">
        <w:t>E</w:t>
      </w:r>
      <w:r w:rsidR="00637460" w:rsidRPr="003D5B4D">
        <w:t>xtinction</w:t>
      </w:r>
      <w:r w:rsidR="00073FDA" w:rsidRPr="003D5B4D">
        <w:t>,</w:t>
      </w:r>
      <w:r w:rsidR="00637460" w:rsidRPr="003D5B4D">
        <w:t xml:space="preserve"> and </w:t>
      </w:r>
      <w:r w:rsidR="00622AEE" w:rsidRPr="003D5B4D">
        <w:t xml:space="preserve">the </w:t>
      </w:r>
      <w:r w:rsidR="00404935" w:rsidRPr="003D5B4D">
        <w:t>animals that would be suitable for humans</w:t>
      </w:r>
      <w:r w:rsidR="0080534D" w:rsidRPr="003D5B4D">
        <w:t>,</w:t>
      </w:r>
      <w:r w:rsidR="00073FDA" w:rsidRPr="003D5B4D">
        <w:t xml:space="preserve"> </w:t>
      </w:r>
      <w:r w:rsidR="00FF13A4" w:rsidRPr="003D5B4D">
        <w:t>began to appear</w:t>
      </w:r>
      <w:r w:rsidR="00404935" w:rsidRPr="003D5B4D">
        <w:t>.</w:t>
      </w:r>
    </w:p>
    <w:p w:rsidR="00073FDA" w:rsidRDefault="000107D2" w:rsidP="00D30B78">
      <w:pPr>
        <w:spacing w:before="0" w:beforeAutospacing="0" w:after="0" w:afterAutospacing="0"/>
        <w:ind w:left="720" w:firstLine="720"/>
        <w:jc w:val="both"/>
        <w:rPr>
          <w:i/>
        </w:rPr>
      </w:pPr>
      <w:r w:rsidRPr="007F61C0">
        <w:rPr>
          <w:i/>
        </w:rPr>
        <w:t>“Around</w:t>
      </w:r>
      <w:r w:rsidRPr="000107D2">
        <w:rPr>
          <w:i/>
        </w:rPr>
        <w:t xml:space="preserve"> 65 million years ago, something unusual happened on our planet</w:t>
      </w:r>
      <w:r w:rsidR="0080534D" w:rsidRPr="004F1952">
        <w:rPr>
          <w:szCs w:val="28"/>
        </w:rPr>
        <w:t>—</w:t>
      </w:r>
      <w:r w:rsidRPr="000107D2">
        <w:rPr>
          <w:i/>
        </w:rPr>
        <w:t>and we can see it in the fossil record. Fossils that are abundant in earlier rock layers are simply not present in later rock layers. A wide range of animals and plants suddenly died out, from tiny marine organisms to large dinosaurs</w:t>
      </w:r>
      <w:r>
        <w:rPr>
          <w:i/>
        </w:rPr>
        <w:t xml:space="preserve">.” </w:t>
      </w:r>
    </w:p>
    <w:p w:rsidR="00073FDA" w:rsidRPr="002C6FDA" w:rsidRDefault="000107D2" w:rsidP="002C6FDA">
      <w:pPr>
        <w:spacing w:before="0" w:beforeAutospacing="0" w:after="0" w:afterAutospacing="0"/>
        <w:ind w:left="720" w:firstLine="720"/>
        <w:jc w:val="right"/>
        <w:rPr>
          <w:i/>
        </w:rPr>
      </w:pPr>
      <w:r>
        <w:rPr>
          <w:i/>
        </w:rPr>
        <w:t>– Amer</w:t>
      </w:r>
      <w:r w:rsidR="00C22CB1">
        <w:rPr>
          <w:i/>
        </w:rPr>
        <w:t>ican Museum of Natural History</w:t>
      </w:r>
    </w:p>
    <w:p w:rsidR="002047C4" w:rsidRDefault="00657521" w:rsidP="00622AEE">
      <w:pPr>
        <w:spacing w:before="0" w:beforeAutospacing="0" w:after="0" w:afterAutospacing="0"/>
        <w:ind w:left="720" w:firstLine="720"/>
        <w:jc w:val="both"/>
      </w:pPr>
      <w:r w:rsidRPr="006646AC">
        <w:t>For</w:t>
      </w:r>
      <w:r w:rsidR="000351B8" w:rsidRPr="006646AC">
        <w:t xml:space="preserve"> example, t</w:t>
      </w:r>
      <w:r w:rsidR="00671DBE" w:rsidRPr="006646AC">
        <w:t xml:space="preserve">he primitive horses were </w:t>
      </w:r>
      <w:r w:rsidR="008D2332" w:rsidRPr="006646AC">
        <w:t xml:space="preserve">only </w:t>
      </w:r>
      <w:r w:rsidR="00671DBE" w:rsidRPr="006646AC">
        <w:t xml:space="preserve">20 cm </w:t>
      </w:r>
      <w:r w:rsidR="005D177D">
        <w:t>high</w:t>
      </w:r>
      <w:r w:rsidR="00671DBE" w:rsidRPr="006646AC">
        <w:t xml:space="preserve">. </w:t>
      </w:r>
      <w:r w:rsidR="00073FDA" w:rsidRPr="006646AC">
        <w:t>They</w:t>
      </w:r>
      <w:r w:rsidR="000107D2" w:rsidRPr="006646AC">
        <w:t xml:space="preserve"> n</w:t>
      </w:r>
      <w:r w:rsidR="006A74A5" w:rsidRPr="006646AC">
        <w:t>eeded to be small</w:t>
      </w:r>
      <w:r w:rsidR="000107D2" w:rsidRPr="006646AC">
        <w:t xml:space="preserve"> to hide </w:t>
      </w:r>
      <w:r w:rsidR="00FF13A4" w:rsidRPr="006646AC">
        <w:t>into the</w:t>
      </w:r>
      <w:r w:rsidR="001C3B4B" w:rsidRPr="006646AC">
        <w:t xml:space="preserve"> undergrowth and</w:t>
      </w:r>
      <w:r w:rsidR="00FF13A4" w:rsidRPr="006646AC">
        <w:t xml:space="preserve"> holes </w:t>
      </w:r>
      <w:r w:rsidR="001C3B4B" w:rsidRPr="006646AC">
        <w:t>to</w:t>
      </w:r>
      <w:r w:rsidR="000107D2" w:rsidRPr="006646AC">
        <w:t xml:space="preserve"> survive the </w:t>
      </w:r>
      <w:r w:rsidR="002159D7" w:rsidRPr="006646AC">
        <w:t>Age</w:t>
      </w:r>
      <w:r w:rsidR="006C7AF3" w:rsidRPr="006646AC">
        <w:t>s</w:t>
      </w:r>
      <w:r w:rsidR="002159D7" w:rsidRPr="006646AC">
        <w:t xml:space="preserve"> of R</w:t>
      </w:r>
      <w:r w:rsidR="000107D2" w:rsidRPr="006646AC">
        <w:t>eptiles (</w:t>
      </w:r>
      <w:r w:rsidR="00FF13A4" w:rsidRPr="006646AC">
        <w:t>Triassic,</w:t>
      </w:r>
      <w:r w:rsidR="00073FDA" w:rsidRPr="006646AC">
        <w:t xml:space="preserve"> </w:t>
      </w:r>
      <w:r w:rsidR="00E15BF4" w:rsidRPr="006646AC">
        <w:t>Jurassic</w:t>
      </w:r>
      <w:r w:rsidR="002159D7" w:rsidRPr="006646AC">
        <w:t xml:space="preserve"> and Cretaceous</w:t>
      </w:r>
      <w:r w:rsidR="00901E05" w:rsidRPr="006646AC">
        <w:t xml:space="preserve"> period</w:t>
      </w:r>
      <w:r w:rsidR="001C3B4B" w:rsidRPr="006646AC">
        <w:t>s</w:t>
      </w:r>
      <w:r w:rsidR="000107D2" w:rsidRPr="006646AC">
        <w:t>)</w:t>
      </w:r>
      <w:r w:rsidR="00901E05" w:rsidRPr="006646AC">
        <w:t xml:space="preserve">. </w:t>
      </w:r>
    </w:p>
    <w:p w:rsidR="00890F44" w:rsidRDefault="00890F44" w:rsidP="00622AEE">
      <w:pPr>
        <w:spacing w:before="0" w:beforeAutospacing="0" w:after="0" w:afterAutospacing="0"/>
        <w:ind w:left="720" w:firstLine="720"/>
        <w:jc w:val="both"/>
      </w:pPr>
    </w:p>
    <w:p w:rsidR="00A32E00" w:rsidRPr="00940BE3" w:rsidRDefault="00AD0761" w:rsidP="00D30B78">
      <w:pPr>
        <w:spacing w:before="0" w:beforeAutospacing="0" w:after="0" w:afterAutospacing="0"/>
        <w:ind w:left="720"/>
        <w:jc w:val="center"/>
      </w:pPr>
      <w:r>
        <w:rPr>
          <w:noProof/>
        </w:rPr>
        <w:drawing>
          <wp:inline distT="0" distB="0" distL="0" distR="0">
            <wp:extent cx="3304050" cy="1858060"/>
            <wp:effectExtent l="19050" t="0" r="0" b="0"/>
            <wp:docPr id="10"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19"/>
                    <a:srcRect/>
                    <a:stretch>
                      <a:fillRect/>
                    </a:stretch>
                  </pic:blipFill>
                  <pic:spPr bwMode="auto">
                    <a:xfrm>
                      <a:off x="0" y="0"/>
                      <a:ext cx="3308319" cy="1860460"/>
                    </a:xfrm>
                    <a:prstGeom prst="rect">
                      <a:avLst/>
                    </a:prstGeom>
                    <a:noFill/>
                    <a:ln w="9525">
                      <a:noFill/>
                      <a:miter lim="800000"/>
                      <a:headEnd/>
                      <a:tailEnd/>
                    </a:ln>
                  </pic:spPr>
                </pic:pic>
              </a:graphicData>
            </a:graphic>
          </wp:inline>
        </w:drawing>
      </w:r>
    </w:p>
    <w:p w:rsidR="00A32E00" w:rsidRPr="00940BE3" w:rsidRDefault="00A32E00" w:rsidP="00D30B78">
      <w:pPr>
        <w:spacing w:before="0" w:beforeAutospacing="0" w:after="0" w:afterAutospacing="0"/>
        <w:ind w:left="720"/>
        <w:jc w:val="center"/>
      </w:pPr>
    </w:p>
    <w:p w:rsidR="00A32E00" w:rsidRPr="00940BE3" w:rsidRDefault="00A85BF9" w:rsidP="00D30B78">
      <w:pPr>
        <w:spacing w:before="0" w:beforeAutospacing="0" w:after="0" w:afterAutospacing="0"/>
        <w:ind w:left="720"/>
        <w:jc w:val="center"/>
        <w:outlineLvl w:val="0"/>
        <w:rPr>
          <w:rStyle w:val="Emphasis"/>
          <w:bdr w:val="none" w:sz="0" w:space="0" w:color="auto" w:frame="1"/>
          <w:shd w:val="clear" w:color="auto" w:fill="FFFFFF"/>
        </w:rPr>
      </w:pPr>
      <w:r>
        <w:t>FIGURE 32.2</w:t>
      </w:r>
      <w:r w:rsidR="00A32E00" w:rsidRPr="00940BE3">
        <w:t xml:space="preserve">: </w:t>
      </w:r>
      <w:r w:rsidR="00A32E00" w:rsidRPr="00940BE3">
        <w:rPr>
          <w:i/>
        </w:rPr>
        <w:t>Made good everything He created</w:t>
      </w:r>
    </w:p>
    <w:p w:rsidR="0064462A" w:rsidRDefault="0064462A" w:rsidP="002C6FDA">
      <w:pPr>
        <w:spacing w:before="0" w:beforeAutospacing="0" w:after="0" w:afterAutospacing="0"/>
        <w:jc w:val="both"/>
      </w:pPr>
    </w:p>
    <w:p w:rsidR="00890F44" w:rsidRPr="00940BE3" w:rsidRDefault="00890F44" w:rsidP="00890F44">
      <w:pPr>
        <w:spacing w:before="0" w:beforeAutospacing="0" w:after="0" w:afterAutospacing="0"/>
        <w:ind w:left="720" w:firstLine="720"/>
        <w:jc w:val="both"/>
      </w:pPr>
      <w:r w:rsidRPr="006646AC">
        <w:t xml:space="preserve">A human could not ride on a 20 cm high horse. About 66 Million years ago, the evolution was </w:t>
      </w:r>
      <w:r>
        <w:t>re</w:t>
      </w:r>
      <w:r w:rsidRPr="006646AC">
        <w:t>d</w:t>
      </w:r>
      <w:r>
        <w:t>irected to make the Earth good</w:t>
      </w:r>
      <w:r w:rsidRPr="006646AC">
        <w:t xml:space="preserve"> for Adam</w:t>
      </w:r>
      <w:r>
        <w:t>,</w:t>
      </w:r>
      <w:r w:rsidRPr="006646AC">
        <w:t xml:space="preserve"> and the Age of Mammal (Cenozoic Era) began</w:t>
      </w:r>
      <w:r>
        <w:t>. The reptiles were erased and the h</w:t>
      </w:r>
      <w:r w:rsidRPr="006646AC">
        <w:t xml:space="preserve">orses were made bigger and obedient. </w:t>
      </w:r>
    </w:p>
    <w:p w:rsidR="00E51E1D" w:rsidRDefault="008D2332" w:rsidP="00D30B78">
      <w:pPr>
        <w:spacing w:before="0" w:beforeAutospacing="0" w:after="0" w:afterAutospacing="0"/>
        <w:ind w:left="720" w:firstLine="720"/>
        <w:jc w:val="both"/>
      </w:pPr>
      <w:r w:rsidRPr="00E90B5E">
        <w:t xml:space="preserve">After the </w:t>
      </w:r>
      <w:r w:rsidR="00622AEE">
        <w:t xml:space="preserve">Earth had </w:t>
      </w:r>
      <w:r w:rsidR="003D5B4D">
        <w:t>been made</w:t>
      </w:r>
      <w:r w:rsidR="00622AEE">
        <w:t xml:space="preserve"> </w:t>
      </w:r>
      <w:r w:rsidR="003D5B4D">
        <w:t>good</w:t>
      </w:r>
      <w:r w:rsidR="00622AEE">
        <w:t xml:space="preserve"> for humans</w:t>
      </w:r>
      <w:r w:rsidRPr="00E90B5E">
        <w:t>, Allah</w:t>
      </w:r>
      <w:r w:rsidR="003446C5" w:rsidRPr="00E90B5E">
        <w:t xml:space="preserve"> create</w:t>
      </w:r>
      <w:r w:rsidR="00622AEE">
        <w:t>d</w:t>
      </w:r>
      <w:r w:rsidRPr="00E90B5E">
        <w:t xml:space="preserve"> Adam </w:t>
      </w:r>
      <w:r w:rsidR="003B07AB">
        <w:t>by developing t</w:t>
      </w:r>
      <w:r w:rsidR="00890F44">
        <w:t>he gen</w:t>
      </w:r>
      <w:r w:rsidR="003B07AB">
        <w:t>e expression</w:t>
      </w:r>
      <w:r w:rsidR="008F138F">
        <w:t>, as</w:t>
      </w:r>
      <w:r w:rsidR="002C6FDA">
        <w:t xml:space="preserve"> the v</w:t>
      </w:r>
      <w:r w:rsidR="00E51E1D" w:rsidRPr="00E90B5E">
        <w:t>erses under discussion say:</w:t>
      </w:r>
      <w:r w:rsidR="00073FDA">
        <w:t xml:space="preserve"> </w:t>
      </w:r>
      <w:r w:rsidR="00E51E1D" w:rsidRPr="00E90B5E">
        <w:rPr>
          <w:i/>
        </w:rPr>
        <w:t xml:space="preserve">“The One Who made good everything He created, and He began the creation of man </w:t>
      </w:r>
      <w:r w:rsidR="00890F44">
        <w:rPr>
          <w:i/>
        </w:rPr>
        <w:t>from gen</w:t>
      </w:r>
      <w:r w:rsidR="003B07AB">
        <w:rPr>
          <w:i/>
        </w:rPr>
        <w:t>e expression</w:t>
      </w:r>
      <w:r w:rsidR="00E51E1D" w:rsidRPr="00E90B5E">
        <w:rPr>
          <w:i/>
        </w:rPr>
        <w:t>.”</w:t>
      </w:r>
    </w:p>
    <w:p w:rsidR="008D2332" w:rsidRPr="008D2332" w:rsidRDefault="008D2332" w:rsidP="00D30B78">
      <w:pPr>
        <w:spacing w:before="0" w:beforeAutospacing="0" w:after="0" w:afterAutospacing="0"/>
        <w:ind w:left="720" w:firstLine="720"/>
        <w:jc w:val="both"/>
        <w:outlineLvl w:val="0"/>
      </w:pPr>
      <w:r w:rsidRPr="008D2332">
        <w:t xml:space="preserve">There are </w:t>
      </w:r>
      <w:r w:rsidR="003446C5">
        <w:t xml:space="preserve">other </w:t>
      </w:r>
      <w:r w:rsidR="002C6FDA">
        <w:t>v</w:t>
      </w:r>
      <w:r w:rsidR="006C7AF3">
        <w:t xml:space="preserve">erses that help us </w:t>
      </w:r>
      <w:r w:rsidR="003D5B4D">
        <w:t xml:space="preserve">to </w:t>
      </w:r>
      <w:r w:rsidRPr="008D2332">
        <w:t>understand how Allah created Adam:</w:t>
      </w:r>
    </w:p>
    <w:p w:rsidR="008F138F" w:rsidRDefault="008F138F" w:rsidP="00D30B78">
      <w:pPr>
        <w:shd w:val="clear" w:color="auto" w:fill="FFFFFF"/>
        <w:spacing w:before="0" w:beforeAutospacing="0" w:after="0" w:afterAutospacing="0"/>
        <w:ind w:left="1440" w:right="727"/>
      </w:pPr>
    </w:p>
    <w:p w:rsidR="008D2332" w:rsidRPr="008D2332" w:rsidRDefault="006C7AF3" w:rsidP="00D30B78">
      <w:pPr>
        <w:shd w:val="clear" w:color="auto" w:fill="FFFFFF"/>
        <w:spacing w:before="0" w:beforeAutospacing="0" w:after="0" w:afterAutospacing="0"/>
        <w:ind w:left="1440" w:right="727"/>
      </w:pPr>
      <w:r>
        <w:t>“Glory to God</w:t>
      </w:r>
      <w:r w:rsidR="008D2332" w:rsidRPr="008D2332">
        <w:t xml:space="preserve"> Who created all</w:t>
      </w:r>
      <w:r>
        <w:t xml:space="preserve"> things that the earth produces,</w:t>
      </w:r>
      <w:r w:rsidR="008D2332" w:rsidRPr="008D2332">
        <w:t xml:space="preserve"> as well as their own kind, and things of which they have no knowledge from Pairs (DNA Double Helix)” [Al Quran 36:36] </w:t>
      </w:r>
    </w:p>
    <w:p w:rsidR="008D2332" w:rsidRPr="008D2332" w:rsidRDefault="008D2332" w:rsidP="008D2332">
      <w:pPr>
        <w:spacing w:before="0" w:beforeAutospacing="0" w:after="0" w:afterAutospacing="0"/>
        <w:ind w:left="1080"/>
        <w:jc w:val="both"/>
        <w:outlineLvl w:val="0"/>
      </w:pPr>
    </w:p>
    <w:p w:rsidR="00E90B5E" w:rsidRDefault="00890F44" w:rsidP="00D30B78">
      <w:pPr>
        <w:spacing w:before="0" w:beforeAutospacing="0" w:after="0" w:afterAutospacing="0"/>
        <w:ind w:left="720" w:right="29"/>
        <w:jc w:val="both"/>
      </w:pPr>
      <w:r>
        <w:t>The above v</w:t>
      </w:r>
      <w:r w:rsidR="008D2332" w:rsidRPr="008D2332">
        <w:t>erse means that Allah created Adam with</w:t>
      </w:r>
      <w:r w:rsidR="008D2332">
        <w:t xml:space="preserve"> </w:t>
      </w:r>
      <w:r w:rsidR="008D2332" w:rsidRPr="008D2332">
        <w:t xml:space="preserve">DNA Double Helix </w:t>
      </w:r>
      <w:r w:rsidR="00C8609B">
        <w:t xml:space="preserve">Molecules </w:t>
      </w:r>
      <w:r w:rsidR="008D2332" w:rsidRPr="008D2332">
        <w:t>(Pair</w:t>
      </w:r>
      <w:r w:rsidR="00C8609B">
        <w:t>s</w:t>
      </w:r>
      <w:r w:rsidR="00D03399">
        <w:t>) that produce</w:t>
      </w:r>
      <w:r w:rsidR="008D2332" w:rsidRPr="008D2332">
        <w:t xml:space="preserve"> </w:t>
      </w:r>
      <w:r w:rsidR="008D2332">
        <w:t xml:space="preserve">all </w:t>
      </w:r>
      <w:r>
        <w:t xml:space="preserve">other </w:t>
      </w:r>
      <w:r w:rsidR="006C7AF3">
        <w:t>earthly creatures</w:t>
      </w:r>
      <w:r>
        <w:t>,</w:t>
      </w:r>
      <w:r w:rsidR="008D2332" w:rsidRPr="008D2332">
        <w:t xml:space="preserve"> from Amoeba to </w:t>
      </w:r>
      <w:r w:rsidR="00E955BF">
        <w:t>Blue Whale</w:t>
      </w:r>
      <w:r>
        <w:t>, Bacterium to Maple Tree</w:t>
      </w:r>
      <w:r w:rsidR="008D2332" w:rsidRPr="008D2332">
        <w:t xml:space="preserve">. </w:t>
      </w:r>
    </w:p>
    <w:p w:rsidR="008D2332" w:rsidRDefault="00E90B5E" w:rsidP="00D30B78">
      <w:pPr>
        <w:spacing w:before="0" w:beforeAutospacing="0" w:after="0" w:afterAutospacing="0"/>
        <w:ind w:left="720" w:right="29" w:firstLine="720"/>
        <w:jc w:val="both"/>
      </w:pPr>
      <w:r>
        <w:t>It is likely that</w:t>
      </w:r>
      <w:r w:rsidR="008D2332" w:rsidRPr="008D2332">
        <w:t xml:space="preserve"> Allah made a human </w:t>
      </w:r>
      <w:r w:rsidR="00CC600D">
        <w:t>cell</w:t>
      </w:r>
      <w:r w:rsidR="008D2332" w:rsidRPr="008D2332">
        <w:t xml:space="preserve"> w</w:t>
      </w:r>
      <w:r w:rsidR="006C7AF3">
        <w:t xml:space="preserve">ith </w:t>
      </w:r>
      <w:r w:rsidR="00CC600D">
        <w:t>a complete S</w:t>
      </w:r>
      <w:r w:rsidR="006C7AF3">
        <w:t>et of DNA Double H</w:t>
      </w:r>
      <w:r w:rsidR="008D2332" w:rsidRPr="008D2332">
        <w:t xml:space="preserve">elix </w:t>
      </w:r>
      <w:r w:rsidR="008B3278">
        <w:t xml:space="preserve">Molecules </w:t>
      </w:r>
      <w:r w:rsidR="00CC600D">
        <w:t xml:space="preserve">(46) </w:t>
      </w:r>
      <w:r w:rsidR="008D2332" w:rsidRPr="008D2332">
        <w:t>a</w:t>
      </w:r>
      <w:r w:rsidR="006C7AF3">
        <w:t>nd supplied it with nourishment</w:t>
      </w:r>
      <w:r w:rsidR="006622B6">
        <w:t>. T</w:t>
      </w:r>
      <w:r w:rsidR="00134723">
        <w:t>he cell</w:t>
      </w:r>
      <w:r w:rsidR="008D2332" w:rsidRPr="008D2332">
        <w:t xml:space="preserve"> </w:t>
      </w:r>
      <w:r w:rsidR="008D2332" w:rsidRPr="003446C5">
        <w:t xml:space="preserve">multiplied and </w:t>
      </w:r>
      <w:r w:rsidR="008F7BD1">
        <w:t xml:space="preserve">formed </w:t>
      </w:r>
      <w:r w:rsidR="008D2332" w:rsidRPr="003446C5">
        <w:t>Adam</w:t>
      </w:r>
      <w:r w:rsidR="008F7BD1">
        <w:t>’s body</w:t>
      </w:r>
      <w:r w:rsidR="008D2332" w:rsidRPr="003446C5">
        <w:t xml:space="preserve">. </w:t>
      </w:r>
      <w:r w:rsidR="006163E3">
        <w:t xml:space="preserve">It was like </w:t>
      </w:r>
      <w:r w:rsidR="00CC600D">
        <w:t>the creation of a baby in a</w:t>
      </w:r>
      <w:r w:rsidR="006163E3">
        <w:t xml:space="preserve"> test tube. Allah started from the </w:t>
      </w:r>
      <w:r w:rsidR="009A644C">
        <w:t>development</w:t>
      </w:r>
      <w:r w:rsidR="006163E3">
        <w:t xml:space="preserve"> of </w:t>
      </w:r>
      <w:r w:rsidR="00890F44">
        <w:t>genome</w:t>
      </w:r>
      <w:r w:rsidR="006163E3">
        <w:t>.</w:t>
      </w:r>
    </w:p>
    <w:p w:rsidR="006B6B32" w:rsidRDefault="006B6B32" w:rsidP="003C25D7">
      <w:pPr>
        <w:spacing w:before="0" w:beforeAutospacing="0" w:after="0" w:afterAutospacing="0"/>
        <w:jc w:val="both"/>
        <w:rPr>
          <w:color w:val="0000C8"/>
        </w:rPr>
      </w:pPr>
    </w:p>
    <w:p w:rsidR="00A30610" w:rsidRDefault="00A30610" w:rsidP="00337012">
      <w:pPr>
        <w:spacing w:before="0" w:beforeAutospacing="0" w:after="0" w:afterAutospacing="0"/>
        <w:ind w:firstLine="720"/>
        <w:jc w:val="both"/>
        <w:rPr>
          <w:color w:val="0000C8"/>
        </w:rPr>
      </w:pPr>
    </w:p>
    <w:p w:rsidR="003C25D7" w:rsidRDefault="0079770E" w:rsidP="00337012">
      <w:pPr>
        <w:spacing w:before="0" w:beforeAutospacing="0" w:after="0" w:afterAutospacing="0"/>
        <w:ind w:firstLine="720"/>
        <w:jc w:val="both"/>
        <w:rPr>
          <w:color w:val="0000C8"/>
        </w:rPr>
      </w:pPr>
      <w:r>
        <w:rPr>
          <w:color w:val="0000C8"/>
        </w:rPr>
        <w:lastRenderedPageBreak/>
        <w:t>Then He</w:t>
      </w:r>
      <w:r w:rsidR="00C75F82" w:rsidRPr="002950F8">
        <w:rPr>
          <w:color w:val="0000C8"/>
        </w:rPr>
        <w:t xml:space="preserve"> made his progeny from the </w:t>
      </w:r>
      <w:r w:rsidR="00CF1097">
        <w:rPr>
          <w:color w:val="0000C8"/>
        </w:rPr>
        <w:t>h</w:t>
      </w:r>
      <w:r w:rsidR="009F7A30" w:rsidRPr="002950F8">
        <w:rPr>
          <w:color w:val="0000C8"/>
        </w:rPr>
        <w:t>eredity</w:t>
      </w:r>
      <w:r w:rsidR="00A50556">
        <w:rPr>
          <w:color w:val="0000C8"/>
        </w:rPr>
        <w:t xml:space="preserve"> (</w:t>
      </w:r>
      <w:r w:rsidR="00A50556" w:rsidRPr="00A50556">
        <w:rPr>
          <w:i/>
          <w:color w:val="0000C8"/>
        </w:rPr>
        <w:t>sulalatin</w:t>
      </w:r>
      <w:r w:rsidR="00A50556">
        <w:rPr>
          <w:color w:val="0000C8"/>
        </w:rPr>
        <w:t>)</w:t>
      </w:r>
      <w:r w:rsidR="009B4243">
        <w:rPr>
          <w:color w:val="0000C8"/>
        </w:rPr>
        <w:t xml:space="preserve"> </w:t>
      </w:r>
      <w:r w:rsidR="00C75F82" w:rsidRPr="002950F8">
        <w:rPr>
          <w:color w:val="0000C8"/>
        </w:rPr>
        <w:t xml:space="preserve">of </w:t>
      </w:r>
      <w:r w:rsidR="00CD541D" w:rsidRPr="002950F8">
        <w:rPr>
          <w:color w:val="0000C8"/>
        </w:rPr>
        <w:t xml:space="preserve">despised </w:t>
      </w:r>
      <w:r w:rsidR="00525C1C">
        <w:rPr>
          <w:color w:val="0000C8"/>
        </w:rPr>
        <w:t>fluid.</w:t>
      </w:r>
    </w:p>
    <w:p w:rsidR="00C75F82" w:rsidRPr="001F737F" w:rsidRDefault="00C75F82" w:rsidP="00797FB6">
      <w:pPr>
        <w:spacing w:before="0" w:beforeAutospacing="0" w:after="0" w:afterAutospacing="0"/>
        <w:jc w:val="both"/>
        <w:rPr>
          <w:b/>
          <w:color w:val="C00000"/>
        </w:rPr>
      </w:pPr>
    </w:p>
    <w:p w:rsidR="00C75F82" w:rsidRPr="004058E2" w:rsidRDefault="00234E93" w:rsidP="00D30B78">
      <w:pPr>
        <w:spacing w:before="0" w:beforeAutospacing="0" w:after="0" w:afterAutospacing="0"/>
        <w:ind w:left="720"/>
        <w:jc w:val="both"/>
        <w:outlineLvl w:val="0"/>
        <w:rPr>
          <w:b/>
        </w:rPr>
      </w:pPr>
      <w:r>
        <w:rPr>
          <w:b/>
        </w:rPr>
        <w:t>Remarks:</w:t>
      </w:r>
    </w:p>
    <w:p w:rsidR="00C75F82" w:rsidRPr="001F737F" w:rsidRDefault="00C75F82" w:rsidP="00D30B78">
      <w:pPr>
        <w:spacing w:before="0" w:beforeAutospacing="0" w:after="0" w:afterAutospacing="0"/>
        <w:ind w:left="720"/>
        <w:jc w:val="both"/>
      </w:pPr>
    </w:p>
    <w:p w:rsidR="00B63917" w:rsidRPr="0060205A" w:rsidRDefault="00A50556" w:rsidP="00D30B78">
      <w:pPr>
        <w:spacing w:before="0" w:beforeAutospacing="0" w:after="0" w:afterAutospacing="0"/>
        <w:ind w:left="720"/>
        <w:jc w:val="both"/>
      </w:pPr>
      <w:r>
        <w:t>In above v</w:t>
      </w:r>
      <w:r w:rsidR="004058E2" w:rsidRPr="0060205A">
        <w:t>erses</w:t>
      </w:r>
      <w:r w:rsidR="00374911" w:rsidRPr="0060205A">
        <w:t>,</w:t>
      </w:r>
      <w:r w:rsidR="004058E2" w:rsidRPr="0060205A">
        <w:t xml:space="preserve"> </w:t>
      </w:r>
      <w:r w:rsidR="004058E2" w:rsidRPr="0048173D">
        <w:t>“</w:t>
      </w:r>
      <w:r w:rsidR="002950F8" w:rsidRPr="0048173D">
        <w:t>sulalatin</w:t>
      </w:r>
      <w:r w:rsidR="0048173D" w:rsidRPr="0048173D">
        <w:t>”</w:t>
      </w:r>
      <w:r w:rsidR="002950F8" w:rsidRPr="0060205A">
        <w:t xml:space="preserve"> </w:t>
      </w:r>
      <w:r w:rsidR="004058E2" w:rsidRPr="0060205A">
        <w:t>is often translated as “extract” or “sperm”. But actual mean</w:t>
      </w:r>
      <w:r w:rsidR="002950F8" w:rsidRPr="0060205A">
        <w:t xml:space="preserve">ing of </w:t>
      </w:r>
      <w:r w:rsidR="002950F8" w:rsidRPr="0048173D">
        <w:t>“sulalatin”</w:t>
      </w:r>
      <w:r w:rsidR="002950F8" w:rsidRPr="0060205A">
        <w:t xml:space="preserve"> is </w:t>
      </w:r>
      <w:r w:rsidR="00890F44">
        <w:t>“</w:t>
      </w:r>
      <w:r w:rsidR="00423C85" w:rsidRPr="0060205A">
        <w:t xml:space="preserve">heredity </w:t>
      </w:r>
      <w:r w:rsidR="004058E2" w:rsidRPr="0060205A">
        <w:t xml:space="preserve">/ lineage / </w:t>
      </w:r>
      <w:r w:rsidR="00423C85" w:rsidRPr="0060205A">
        <w:t>ancestry</w:t>
      </w:r>
      <w:r w:rsidR="00890F44">
        <w:t>”</w:t>
      </w:r>
      <w:r w:rsidR="008C30B3" w:rsidRPr="0060205A">
        <w:t>,</w:t>
      </w:r>
      <w:r w:rsidR="00374911" w:rsidRPr="0060205A">
        <w:t xml:space="preserve"> </w:t>
      </w:r>
      <w:r w:rsidR="002950F8" w:rsidRPr="0060205A">
        <w:t>etc.</w:t>
      </w:r>
    </w:p>
    <w:p w:rsidR="00E333DA" w:rsidRDefault="00CD541D" w:rsidP="00890F44">
      <w:pPr>
        <w:spacing w:before="0" w:beforeAutospacing="0" w:after="0" w:afterAutospacing="0"/>
        <w:ind w:left="720" w:firstLine="720"/>
        <w:jc w:val="both"/>
      </w:pPr>
      <w:r w:rsidRPr="004F1952">
        <w:t>We know</w:t>
      </w:r>
      <w:r w:rsidR="00CF1097" w:rsidRPr="004F1952">
        <w:t xml:space="preserve"> </w:t>
      </w:r>
      <w:r w:rsidR="00337012">
        <w:t xml:space="preserve">that the </w:t>
      </w:r>
      <w:r w:rsidR="00E333DA" w:rsidRPr="00E333DA">
        <w:t>Double Helix DNA Molecule</w:t>
      </w:r>
      <w:r w:rsidR="00E333DA">
        <w:t>s of sperm and ovum</w:t>
      </w:r>
      <w:r w:rsidR="00FE6C1A">
        <w:t xml:space="preserve"> carry</w:t>
      </w:r>
      <w:r w:rsidR="006C7AF3">
        <w:t xml:space="preserve"> </w:t>
      </w:r>
      <w:r w:rsidR="0048173D">
        <w:t xml:space="preserve">the </w:t>
      </w:r>
      <w:r w:rsidR="006C7AF3">
        <w:t>heredity</w:t>
      </w:r>
      <w:r w:rsidR="00F50175">
        <w:t>.</w:t>
      </w:r>
      <w:r w:rsidR="00F50175" w:rsidRPr="00F50175">
        <w:t xml:space="preserve"> </w:t>
      </w:r>
      <w:r w:rsidR="00F50175">
        <w:t>So</w:t>
      </w:r>
      <w:r w:rsidR="00F50175" w:rsidRPr="004F1952">
        <w:t xml:space="preserve">, </w:t>
      </w:r>
      <w:r w:rsidR="00F50175" w:rsidRPr="004F1952">
        <w:rPr>
          <w:i/>
        </w:rPr>
        <w:t>“heredity of despised fluid”</w:t>
      </w:r>
      <w:r w:rsidR="00F50175" w:rsidRPr="004F1952">
        <w:t xml:space="preserve"> </w:t>
      </w:r>
      <w:r w:rsidR="005E6D3E">
        <w:t>should mean</w:t>
      </w:r>
      <w:r w:rsidR="00F50175" w:rsidRPr="004F1952">
        <w:t xml:space="preserve"> </w:t>
      </w:r>
      <w:r w:rsidR="005E6D3E">
        <w:t>“</w:t>
      </w:r>
      <w:r w:rsidR="00F50175">
        <w:t>hereditary information</w:t>
      </w:r>
      <w:r w:rsidR="00F50175" w:rsidRPr="004F1952">
        <w:t xml:space="preserve"> carried by </w:t>
      </w:r>
      <w:r w:rsidR="00F50175">
        <w:t xml:space="preserve">sperm and </w:t>
      </w:r>
      <w:r w:rsidR="00F50175" w:rsidRPr="004F1952">
        <w:t>ovum</w:t>
      </w:r>
      <w:r w:rsidR="005E6D3E">
        <w:t>”</w:t>
      </w:r>
      <w:r w:rsidR="006C7AF3">
        <w:t xml:space="preserve">: </w:t>
      </w:r>
    </w:p>
    <w:p w:rsidR="00CF1097" w:rsidRPr="004F1952" w:rsidRDefault="00FA4F5B" w:rsidP="00890F44">
      <w:pPr>
        <w:spacing w:before="0" w:beforeAutospacing="0" w:after="0" w:afterAutospacing="0"/>
        <w:ind w:left="720" w:firstLine="720"/>
        <w:jc w:val="both"/>
        <w:rPr>
          <w:i/>
        </w:rPr>
      </w:pPr>
      <w:r w:rsidRPr="004F1952">
        <w:rPr>
          <w:i/>
        </w:rPr>
        <w:t>“</w:t>
      </w:r>
      <w:r w:rsidR="00CF1097" w:rsidRPr="004F1952">
        <w:rPr>
          <w:i/>
        </w:rPr>
        <w:t>Chromosomes are thread-like molecules that carry hereditary information for everything from height to eye color. They are made of protein and one molecule of DNA</w:t>
      </w:r>
      <w:r w:rsidR="00890F44">
        <w:rPr>
          <w:i/>
        </w:rPr>
        <w:t xml:space="preserve"> (Double Helix DNA Molecule)</w:t>
      </w:r>
      <w:r w:rsidR="00CF1097" w:rsidRPr="004F1952">
        <w:rPr>
          <w:i/>
        </w:rPr>
        <w:t>, which contains an organism’s genetic instructions, passed down from parents</w:t>
      </w:r>
      <w:r w:rsidRPr="004F1952">
        <w:rPr>
          <w:i/>
        </w:rPr>
        <w:t xml:space="preserve">” </w:t>
      </w:r>
      <w:r w:rsidR="00741703">
        <w:rPr>
          <w:i/>
        </w:rPr>
        <w:t>–</w:t>
      </w:r>
      <w:r w:rsidR="00890F44">
        <w:rPr>
          <w:i/>
        </w:rPr>
        <w:t xml:space="preserve"> </w:t>
      </w:r>
      <w:r w:rsidRPr="004F1952">
        <w:rPr>
          <w:i/>
        </w:rPr>
        <w:t>livescience</w:t>
      </w:r>
    </w:p>
    <w:p w:rsidR="007C1491" w:rsidRDefault="007C1491" w:rsidP="007C1491">
      <w:pPr>
        <w:spacing w:before="0" w:beforeAutospacing="0" w:after="0" w:afterAutospacing="0"/>
        <w:ind w:left="720" w:firstLine="720"/>
        <w:jc w:val="both"/>
      </w:pPr>
      <w:r w:rsidRPr="007C1491">
        <w:rPr>
          <w:rStyle w:val="Strong"/>
          <w:b w:val="0"/>
          <w:iCs/>
          <w:shd w:val="clear" w:color="auto" w:fill="FFFFFF"/>
        </w:rPr>
        <w:t>The group</w:t>
      </w:r>
      <w:r>
        <w:rPr>
          <w:rStyle w:val="Strong"/>
          <w:b w:val="0"/>
          <w:iCs/>
          <w:shd w:val="clear" w:color="auto" w:fill="FFFFFF"/>
        </w:rPr>
        <w:t>s</w:t>
      </w:r>
      <w:r w:rsidRPr="007C1491">
        <w:rPr>
          <w:rStyle w:val="Strong"/>
          <w:b w:val="0"/>
          <w:iCs/>
          <w:shd w:val="clear" w:color="auto" w:fill="FFFFFF"/>
        </w:rPr>
        <w:t xml:space="preserve"> of </w:t>
      </w:r>
      <w:r>
        <w:rPr>
          <w:rStyle w:val="Strong"/>
          <w:b w:val="0"/>
          <w:iCs/>
          <w:shd w:val="clear" w:color="auto" w:fill="FFFFFF"/>
        </w:rPr>
        <w:t xml:space="preserve">Double Helix </w:t>
      </w:r>
      <w:r w:rsidRPr="007C1491">
        <w:rPr>
          <w:rStyle w:val="Strong"/>
          <w:b w:val="0"/>
          <w:iCs/>
          <w:shd w:val="clear" w:color="auto" w:fill="FFFFFF"/>
        </w:rPr>
        <w:t>DNA Molecules</w:t>
      </w:r>
      <w:r>
        <w:rPr>
          <w:rStyle w:val="Strong"/>
          <w:b w:val="0"/>
          <w:iCs/>
          <w:shd w:val="clear" w:color="auto" w:fill="FFFFFF"/>
        </w:rPr>
        <w:t xml:space="preserve">, carried by sperm and </w:t>
      </w:r>
      <w:r w:rsidR="00505B58">
        <w:rPr>
          <w:rStyle w:val="Strong"/>
          <w:b w:val="0"/>
          <w:iCs/>
          <w:shd w:val="clear" w:color="auto" w:fill="FFFFFF"/>
        </w:rPr>
        <w:t>ovum</w:t>
      </w:r>
      <w:r>
        <w:rPr>
          <w:rStyle w:val="Strong"/>
          <w:b w:val="0"/>
          <w:iCs/>
          <w:shd w:val="clear" w:color="auto" w:fill="FFFFFF"/>
        </w:rPr>
        <w:t>, are</w:t>
      </w:r>
      <w:r w:rsidRPr="007C1491">
        <w:rPr>
          <w:rStyle w:val="Strong"/>
          <w:b w:val="0"/>
          <w:iCs/>
          <w:shd w:val="clear" w:color="auto" w:fill="FFFFFF"/>
        </w:rPr>
        <w:t xml:space="preserve"> responsible for carrying and transmitting the hereditary materials or the genetic instructions from parents to offspring.</w:t>
      </w:r>
    </w:p>
    <w:p w:rsidR="00374911" w:rsidRDefault="007C1491" w:rsidP="00D30B78">
      <w:pPr>
        <w:spacing w:before="0" w:beforeAutospacing="0" w:after="0" w:afterAutospacing="0"/>
        <w:ind w:left="720" w:firstLine="720"/>
        <w:jc w:val="both"/>
      </w:pPr>
      <w:r>
        <w:t>Thus, the</w:t>
      </w:r>
      <w:r w:rsidR="0060205A">
        <w:t xml:space="preserve"> </w:t>
      </w:r>
      <w:r w:rsidR="00E333DA">
        <w:t>DNA material</w:t>
      </w:r>
      <w:r w:rsidR="00556108" w:rsidRPr="004F1952">
        <w:t xml:space="preserve"> </w:t>
      </w:r>
      <w:r w:rsidR="00EA621C">
        <w:t xml:space="preserve">of a zygote </w:t>
      </w:r>
      <w:r w:rsidR="00556108" w:rsidRPr="004F1952">
        <w:t>produce</w:t>
      </w:r>
      <w:r w:rsidR="00374911">
        <w:t xml:space="preserve"> </w:t>
      </w:r>
      <w:r w:rsidR="00AE7CAD" w:rsidRPr="004F1952">
        <w:t>specific</w:t>
      </w:r>
      <w:r w:rsidR="00556108" w:rsidRPr="004F1952">
        <w:t xml:space="preserve"> child</w:t>
      </w:r>
      <w:r w:rsidR="00AE7CAD" w:rsidRPr="004F1952">
        <w:rPr>
          <w:szCs w:val="28"/>
        </w:rPr>
        <w:t>—</w:t>
      </w:r>
      <w:r w:rsidR="006C7AF3">
        <w:rPr>
          <w:szCs w:val="28"/>
        </w:rPr>
        <w:t xml:space="preserve">a </w:t>
      </w:r>
      <w:r w:rsidR="005833F7">
        <w:t>c</w:t>
      </w:r>
      <w:r w:rsidR="009D7076" w:rsidRPr="004F1952">
        <w:t>h</w:t>
      </w:r>
      <w:r w:rsidR="00E333DA">
        <w:t>ild of a European c</w:t>
      </w:r>
      <w:r w:rsidR="00556108" w:rsidRPr="004F1952">
        <w:t>ouple will look like a</w:t>
      </w:r>
      <w:r w:rsidR="009D7076" w:rsidRPr="004F1952">
        <w:t xml:space="preserve"> European, not </w:t>
      </w:r>
      <w:r w:rsidR="00556108" w:rsidRPr="004F1952">
        <w:t>like a</w:t>
      </w:r>
      <w:r w:rsidR="00525C1C">
        <w:t>n</w:t>
      </w:r>
      <w:r w:rsidR="00374911">
        <w:t xml:space="preserve"> </w:t>
      </w:r>
      <w:r w:rsidR="00525C1C">
        <w:t>African</w:t>
      </w:r>
      <w:r w:rsidR="009D7076" w:rsidRPr="004F1952">
        <w:t>. And</w:t>
      </w:r>
      <w:r w:rsidR="00E333DA">
        <w:t>,</w:t>
      </w:r>
      <w:r w:rsidR="009D7076" w:rsidRPr="004F1952">
        <w:t xml:space="preserve"> he will</w:t>
      </w:r>
      <w:r w:rsidR="00556108" w:rsidRPr="004F1952">
        <w:t xml:space="preserve"> look like his father and grand</w:t>
      </w:r>
      <w:r w:rsidR="009D7076" w:rsidRPr="004F1952">
        <w:t>father</w:t>
      </w:r>
      <w:r w:rsidR="00B63917" w:rsidRPr="004F1952">
        <w:t>,</w:t>
      </w:r>
      <w:r w:rsidR="009D7076" w:rsidRPr="004F1952">
        <w:t xml:space="preserve"> but not exactly like them. </w:t>
      </w:r>
    </w:p>
    <w:p w:rsidR="00505B58" w:rsidRDefault="00505B58" w:rsidP="00337012">
      <w:pPr>
        <w:spacing w:before="0" w:beforeAutospacing="0" w:after="0" w:afterAutospacing="0"/>
        <w:ind w:left="720" w:firstLine="720"/>
        <w:jc w:val="both"/>
        <w:rPr>
          <w:rStyle w:val="srtitle"/>
          <w:bCs/>
          <w:bdr w:val="none" w:sz="0" w:space="0" w:color="auto" w:frame="1"/>
        </w:rPr>
      </w:pPr>
      <w:r>
        <w:rPr>
          <w:rStyle w:val="srtitle"/>
          <w:bCs/>
          <w:bdr w:val="none" w:sz="0" w:space="0" w:color="auto" w:frame="1"/>
        </w:rPr>
        <w:t>To explain further:</w:t>
      </w:r>
    </w:p>
    <w:p w:rsidR="00505B58" w:rsidRDefault="00B63917" w:rsidP="00337012">
      <w:pPr>
        <w:spacing w:before="0" w:beforeAutospacing="0" w:after="0" w:afterAutospacing="0"/>
        <w:ind w:left="720" w:firstLine="720"/>
        <w:jc w:val="both"/>
        <w:rPr>
          <w:i/>
          <w:shd w:val="clear" w:color="auto" w:fill="FFFFFF"/>
        </w:rPr>
      </w:pPr>
      <w:r w:rsidRPr="004F1952">
        <w:rPr>
          <w:rStyle w:val="srtitle"/>
          <w:bCs/>
          <w:bdr w:val="none" w:sz="0" w:space="0" w:color="auto" w:frame="1"/>
        </w:rPr>
        <w:t xml:space="preserve">According to Encyclopedia Britannica </w:t>
      </w:r>
      <w:r w:rsidR="009D7076" w:rsidRPr="004F1952">
        <w:rPr>
          <w:rStyle w:val="srtitle"/>
          <w:bCs/>
          <w:bdr w:val="none" w:sz="0" w:space="0" w:color="auto" w:frame="1"/>
        </w:rPr>
        <w:t>He</w:t>
      </w:r>
      <w:r w:rsidR="00423C85" w:rsidRPr="004F1952">
        <w:rPr>
          <w:rStyle w:val="srtitle"/>
          <w:bCs/>
          <w:bdr w:val="none" w:sz="0" w:space="0" w:color="auto" w:frame="1"/>
        </w:rPr>
        <w:t>redity</w:t>
      </w:r>
      <w:r w:rsidR="009D7076" w:rsidRPr="004F1952">
        <w:rPr>
          <w:bCs/>
          <w:bdr w:val="none" w:sz="0" w:space="0" w:color="auto" w:frame="1"/>
          <w:shd w:val="clear" w:color="auto" w:fill="FFFFFF"/>
        </w:rPr>
        <w:t xml:space="preserve"> is: </w:t>
      </w:r>
      <w:r w:rsidR="009D7076" w:rsidRPr="004F1952">
        <w:rPr>
          <w:i/>
          <w:shd w:val="clear" w:color="auto" w:fill="FFFFFF"/>
        </w:rPr>
        <w:t>“T</w:t>
      </w:r>
      <w:r w:rsidR="00423C85" w:rsidRPr="004F1952">
        <w:rPr>
          <w:i/>
          <w:shd w:val="clear" w:color="auto" w:fill="FFFFFF"/>
        </w:rPr>
        <w:t xml:space="preserve">he sum of all biological processes by which particular characteristics are transmitted from parents to their offspring. The concept of heredity encompasses two seemingly paradoxical observations </w:t>
      </w:r>
      <w:r w:rsidR="00423C85" w:rsidRPr="004F1952">
        <w:rPr>
          <w:i/>
          <w:shd w:val="clear" w:color="auto" w:fill="FFFFFF"/>
        </w:rPr>
        <w:lastRenderedPageBreak/>
        <w:t xml:space="preserve">about organisms: the constancy of </w:t>
      </w:r>
      <w:r w:rsidR="009D7076" w:rsidRPr="004F1952">
        <w:rPr>
          <w:i/>
          <w:shd w:val="clear" w:color="auto" w:fill="FFFFFF"/>
        </w:rPr>
        <w:t xml:space="preserve">a species from </w:t>
      </w:r>
      <w:r w:rsidR="00423C85" w:rsidRPr="004F1952">
        <w:rPr>
          <w:i/>
          <w:shd w:val="clear" w:color="auto" w:fill="FFFFFF"/>
        </w:rPr>
        <w:t xml:space="preserve">generation to generation and </w:t>
      </w:r>
      <w:r w:rsidR="009D7076" w:rsidRPr="004F1952">
        <w:rPr>
          <w:i/>
          <w:shd w:val="clear" w:color="auto" w:fill="FFFFFF"/>
        </w:rPr>
        <w:t>the variation among</w:t>
      </w:r>
      <w:r w:rsidR="00423C85" w:rsidRPr="004F1952">
        <w:rPr>
          <w:i/>
          <w:shd w:val="clear" w:color="auto" w:fill="FFFFFF"/>
        </w:rPr>
        <w:t xml:space="preserve"> individuals within a species. Constancy and variation are actually two sides of the same coin, as becomes clear in the study </w:t>
      </w:r>
      <w:r w:rsidR="009D7076" w:rsidRPr="004F1952">
        <w:rPr>
          <w:i/>
          <w:shd w:val="clear" w:color="auto" w:fill="FFFFFF"/>
        </w:rPr>
        <w:t>of genetics. B</w:t>
      </w:r>
      <w:r w:rsidR="00423C85" w:rsidRPr="004F1952">
        <w:rPr>
          <w:i/>
          <w:shd w:val="clear" w:color="auto" w:fill="FFFFFF"/>
        </w:rPr>
        <w:t xml:space="preserve">oth aspects of heredity can be explained </w:t>
      </w:r>
      <w:r w:rsidR="009D7076" w:rsidRPr="004F1952">
        <w:rPr>
          <w:i/>
          <w:shd w:val="clear" w:color="auto" w:fill="FFFFFF"/>
        </w:rPr>
        <w:t>by genes, t</w:t>
      </w:r>
      <w:r w:rsidR="00423C85" w:rsidRPr="004F1952">
        <w:rPr>
          <w:i/>
          <w:shd w:val="clear" w:color="auto" w:fill="FFFFFF"/>
        </w:rPr>
        <w:t xml:space="preserve">he functional units of heritable material that are found within all </w:t>
      </w:r>
      <w:r w:rsidR="009D7076" w:rsidRPr="004F1952">
        <w:rPr>
          <w:i/>
          <w:shd w:val="clear" w:color="auto" w:fill="FFFFFF"/>
        </w:rPr>
        <w:t>living cells. E</w:t>
      </w:r>
      <w:r w:rsidR="00423C85" w:rsidRPr="004F1952">
        <w:rPr>
          <w:i/>
          <w:shd w:val="clear" w:color="auto" w:fill="FFFFFF"/>
        </w:rPr>
        <w:t xml:space="preserve">very member of a species has a set of genes specific to that species. It is this set of genes that provides the constancy of the species. Among individuals within a species, however, variations can occur in the form </w:t>
      </w:r>
      <w:r w:rsidR="009D7076" w:rsidRPr="004F1952">
        <w:rPr>
          <w:i/>
          <w:shd w:val="clear" w:color="auto" w:fill="FFFFFF"/>
        </w:rPr>
        <w:t xml:space="preserve">each gene </w:t>
      </w:r>
      <w:r w:rsidR="009D7076" w:rsidRPr="008C30B3">
        <w:rPr>
          <w:i/>
          <w:shd w:val="clear" w:color="auto" w:fill="FFFFFF"/>
        </w:rPr>
        <w:t xml:space="preserve">takes, </w:t>
      </w:r>
      <w:r w:rsidR="00423C85" w:rsidRPr="008C30B3">
        <w:rPr>
          <w:i/>
          <w:shd w:val="clear" w:color="auto" w:fill="FFFFFF"/>
        </w:rPr>
        <w:t>providing the genetic basis for the fact that no two individuals (except identical twins) have exactly the same traits</w:t>
      </w:r>
      <w:r w:rsidR="009D7076" w:rsidRPr="008C30B3">
        <w:rPr>
          <w:i/>
          <w:shd w:val="clear" w:color="auto" w:fill="FFFFFF"/>
        </w:rPr>
        <w:t xml:space="preserve">.” </w:t>
      </w:r>
    </w:p>
    <w:p w:rsidR="00423C85" w:rsidRPr="008C30B3" w:rsidRDefault="00FE6C1A" w:rsidP="00505B58">
      <w:pPr>
        <w:spacing w:before="0" w:beforeAutospacing="0" w:after="0" w:afterAutospacing="0"/>
        <w:ind w:left="720" w:firstLine="720"/>
        <w:jc w:val="right"/>
        <w:rPr>
          <w:i/>
        </w:rPr>
      </w:pPr>
      <w:r w:rsidRPr="008C30B3">
        <w:rPr>
          <w:i/>
          <w:shd w:val="clear" w:color="auto" w:fill="FFFFFF"/>
        </w:rPr>
        <w:t>–</w:t>
      </w:r>
      <w:r w:rsidR="00193791">
        <w:rPr>
          <w:i/>
          <w:shd w:val="clear" w:color="auto" w:fill="FFFFFF"/>
        </w:rPr>
        <w:t xml:space="preserve"> </w:t>
      </w:r>
      <w:r w:rsidRPr="008C30B3">
        <w:rPr>
          <w:i/>
          <w:shd w:val="clear" w:color="auto" w:fill="FFFFFF"/>
        </w:rPr>
        <w:t xml:space="preserve">The </w:t>
      </w:r>
      <w:r w:rsidR="009D7076" w:rsidRPr="008C30B3">
        <w:rPr>
          <w:i/>
          <w:shd w:val="clear" w:color="auto" w:fill="FFFFFF"/>
        </w:rPr>
        <w:t>Encyclopedia Britannica</w:t>
      </w:r>
    </w:p>
    <w:p w:rsidR="008D75EE" w:rsidRDefault="00FB49EC" w:rsidP="00D30B78">
      <w:pPr>
        <w:pStyle w:val="NormalWeb"/>
        <w:shd w:val="clear" w:color="auto" w:fill="FFFFFF"/>
        <w:spacing w:before="0" w:beforeAutospacing="0" w:after="0" w:afterAutospacing="0"/>
        <w:ind w:left="720" w:firstLine="720"/>
      </w:pPr>
      <w:r>
        <w:t xml:space="preserve">A boy is </w:t>
      </w:r>
      <w:r w:rsidR="00C15787">
        <w:t xml:space="preserve">a </w:t>
      </w:r>
      <w:r>
        <w:t xml:space="preserve">little different from his father and </w:t>
      </w:r>
      <w:r w:rsidR="00C15787">
        <w:t xml:space="preserve">a </w:t>
      </w:r>
      <w:r>
        <w:t>little different from his brother</w:t>
      </w:r>
      <w:r w:rsidR="00D37EEF">
        <w:t>s</w:t>
      </w:r>
      <w:r>
        <w:t xml:space="preserve">. </w:t>
      </w:r>
    </w:p>
    <w:p w:rsidR="00FD00AB" w:rsidRDefault="00FE6C1A" w:rsidP="00D30B78">
      <w:pPr>
        <w:pStyle w:val="NormalWeb"/>
        <w:shd w:val="clear" w:color="auto" w:fill="FFFFFF"/>
        <w:spacing w:before="0" w:beforeAutospacing="0" w:after="0" w:afterAutospacing="0"/>
        <w:ind w:left="720" w:firstLine="720"/>
      </w:pPr>
      <w:r w:rsidRPr="008C30B3">
        <w:t>Each human cell has 23</w:t>
      </w:r>
      <w:r w:rsidRPr="004F1952">
        <w:t xml:space="preserve"> pairs of chromosomes</w:t>
      </w:r>
      <w:r w:rsidR="000843DF">
        <w:t xml:space="preserve"> (23 diploid chromosomes</w:t>
      </w:r>
      <w:r w:rsidR="00FD00AB">
        <w:t xml:space="preserve"> / see fig. below</w:t>
      </w:r>
      <w:r w:rsidR="000843DF">
        <w:t>)</w:t>
      </w:r>
      <w:r w:rsidRPr="004F1952">
        <w:t xml:space="preserve">. </w:t>
      </w:r>
      <w:r w:rsidR="00FD00AB">
        <w:t>E</w:t>
      </w:r>
      <w:r w:rsidRPr="004F1952">
        <w:t xml:space="preserve">ach </w:t>
      </w:r>
      <w:r w:rsidR="00FD00AB">
        <w:t>pair</w:t>
      </w:r>
      <w:r w:rsidR="00FD00AB" w:rsidRPr="004F1952">
        <w:t xml:space="preserve"> </w:t>
      </w:r>
      <w:r w:rsidRPr="004F1952">
        <w:t>consists of two</w:t>
      </w:r>
      <w:r w:rsidRPr="004F1952">
        <w:rPr>
          <w:rStyle w:val="apple-converted-space"/>
        </w:rPr>
        <w:t> </w:t>
      </w:r>
      <w:r w:rsidRPr="00204993">
        <w:rPr>
          <w:rStyle w:val="Strong"/>
          <w:b w:val="0"/>
        </w:rPr>
        <w:t>chromatids</w:t>
      </w:r>
      <w:r w:rsidR="00505B58">
        <w:rPr>
          <w:rStyle w:val="Strong"/>
          <w:b w:val="0"/>
        </w:rPr>
        <w:t xml:space="preserve"> (haploid chromosome)</w:t>
      </w:r>
      <w:r w:rsidRPr="00204993">
        <w:t>.</w:t>
      </w:r>
      <w:r w:rsidR="00374911">
        <w:t xml:space="preserve"> </w:t>
      </w:r>
      <w:r w:rsidR="00505B58">
        <w:t>Each chromatid contains a Double Helix DNA Molecule.</w:t>
      </w:r>
    </w:p>
    <w:p w:rsidR="00FD00AB" w:rsidRDefault="00505B58" w:rsidP="00D30B78">
      <w:pPr>
        <w:pStyle w:val="NormalWeb"/>
        <w:shd w:val="clear" w:color="auto" w:fill="FFFFFF"/>
        <w:spacing w:before="0" w:beforeAutospacing="0" w:after="0" w:afterAutospacing="0"/>
        <w:ind w:left="720" w:firstLine="720"/>
      </w:pPr>
      <w:r>
        <w:t xml:space="preserve"> </w:t>
      </w:r>
    </w:p>
    <w:p w:rsidR="00FE6C1A" w:rsidRPr="004F1952" w:rsidRDefault="00AD0761" w:rsidP="00D30B78">
      <w:pPr>
        <w:pStyle w:val="NormalWeb"/>
        <w:shd w:val="clear" w:color="auto" w:fill="FFFFFF"/>
        <w:spacing w:before="0" w:beforeAutospacing="0" w:after="0" w:afterAutospacing="0"/>
        <w:ind w:left="720"/>
        <w:jc w:val="center"/>
      </w:pPr>
      <w:r>
        <w:rPr>
          <w:noProof/>
          <w:lang w:eastAsia="en-US"/>
        </w:rPr>
        <w:drawing>
          <wp:inline distT="0" distB="0" distL="0" distR="0">
            <wp:extent cx="1478280" cy="1363980"/>
            <wp:effectExtent l="19050" t="0" r="7620" b="0"/>
            <wp:docPr id="12" name="Picture 12" descr="chrom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omosomes"/>
                    <pic:cNvPicPr>
                      <a:picLocks noChangeAspect="1" noChangeArrowheads="1"/>
                    </pic:cNvPicPr>
                  </pic:nvPicPr>
                  <pic:blipFill>
                    <a:blip r:embed="rId20"/>
                    <a:srcRect/>
                    <a:stretch>
                      <a:fillRect/>
                    </a:stretch>
                  </pic:blipFill>
                  <pic:spPr bwMode="auto">
                    <a:xfrm>
                      <a:off x="0" y="0"/>
                      <a:ext cx="1478280" cy="1363980"/>
                    </a:xfrm>
                    <a:prstGeom prst="rect">
                      <a:avLst/>
                    </a:prstGeom>
                    <a:noFill/>
                    <a:ln w="9525">
                      <a:noFill/>
                      <a:miter lim="800000"/>
                      <a:headEnd/>
                      <a:tailEnd/>
                    </a:ln>
                  </pic:spPr>
                </pic:pic>
              </a:graphicData>
            </a:graphic>
          </wp:inline>
        </w:drawing>
      </w:r>
    </w:p>
    <w:p w:rsidR="00C15787" w:rsidRDefault="00C15787" w:rsidP="00D30B78">
      <w:pPr>
        <w:pStyle w:val="NormalWeb"/>
        <w:shd w:val="clear" w:color="auto" w:fill="FFFFFF"/>
        <w:spacing w:before="0" w:beforeAutospacing="0" w:after="0" w:afterAutospacing="0"/>
        <w:ind w:left="720"/>
        <w:jc w:val="center"/>
        <w:outlineLvl w:val="0"/>
      </w:pPr>
    </w:p>
    <w:p w:rsidR="00FD00AB" w:rsidRDefault="00A85BF9" w:rsidP="00FD00AB">
      <w:pPr>
        <w:pStyle w:val="NormalWeb"/>
        <w:shd w:val="clear" w:color="auto" w:fill="FFFFFF"/>
        <w:spacing w:before="0" w:beforeAutospacing="0" w:after="0" w:afterAutospacing="0"/>
        <w:ind w:left="720"/>
        <w:jc w:val="center"/>
      </w:pPr>
      <w:r>
        <w:t>FIGURE 32.3</w:t>
      </w:r>
      <w:r w:rsidR="004706A2">
        <w:t>: Chromosome</w:t>
      </w:r>
    </w:p>
    <w:p w:rsidR="00FD00AB" w:rsidRDefault="00FD00AB" w:rsidP="00FD00AB">
      <w:pPr>
        <w:pStyle w:val="NormalWeb"/>
        <w:shd w:val="clear" w:color="auto" w:fill="FFFFFF"/>
        <w:spacing w:before="0" w:beforeAutospacing="0" w:after="0" w:afterAutospacing="0"/>
        <w:ind w:left="720" w:firstLine="720"/>
      </w:pPr>
    </w:p>
    <w:p w:rsidR="00FE6C1A" w:rsidRPr="004F1952" w:rsidRDefault="00FE6C1A" w:rsidP="00D30B78">
      <w:pPr>
        <w:pStyle w:val="NormalWeb"/>
        <w:shd w:val="clear" w:color="auto" w:fill="FFFFFF"/>
        <w:spacing w:before="0" w:beforeAutospacing="0" w:after="0" w:afterAutospacing="0"/>
        <w:ind w:left="720"/>
        <w:jc w:val="center"/>
        <w:outlineLvl w:val="0"/>
      </w:pPr>
    </w:p>
    <w:p w:rsidR="008D75EE" w:rsidRDefault="008D75EE" w:rsidP="00D30B78">
      <w:pPr>
        <w:pStyle w:val="NormalWeb"/>
        <w:shd w:val="clear" w:color="auto" w:fill="FFFFFF"/>
        <w:spacing w:before="0" w:beforeAutospacing="0" w:after="0" w:afterAutospacing="0"/>
        <w:ind w:left="720" w:firstLine="720"/>
      </w:pPr>
    </w:p>
    <w:p w:rsidR="003B7BB4" w:rsidRDefault="00A660E7" w:rsidP="00D30B78">
      <w:pPr>
        <w:pStyle w:val="NormalWeb"/>
        <w:shd w:val="clear" w:color="auto" w:fill="FFFFFF"/>
        <w:spacing w:before="0" w:beforeAutospacing="0" w:after="0" w:afterAutospacing="0"/>
        <w:ind w:left="720" w:firstLine="720"/>
      </w:pPr>
      <w:r w:rsidRPr="004F1952">
        <w:t xml:space="preserve">A </w:t>
      </w:r>
      <w:r w:rsidR="000922FA">
        <w:t>human cell divides in two ways:</w:t>
      </w:r>
      <w:r w:rsidR="0043222B">
        <w:t xml:space="preserve"> Mitosis and M</w:t>
      </w:r>
      <w:r w:rsidRPr="004F1952">
        <w:t xml:space="preserve">eiosis. </w:t>
      </w:r>
      <w:r w:rsidR="000922FA">
        <w:t>The r</w:t>
      </w:r>
      <w:r w:rsidRPr="004F1952">
        <w:t>eproductive cells</w:t>
      </w:r>
      <w:r w:rsidR="005A613D">
        <w:t xml:space="preserve"> </w:t>
      </w:r>
      <w:r w:rsidR="0043222B">
        <w:t>(sperm and</w:t>
      </w:r>
      <w:r w:rsidR="005A613D">
        <w:t xml:space="preserve"> ovum)</w:t>
      </w:r>
      <w:r w:rsidRPr="004F1952">
        <w:t xml:space="preserve"> are produced </w:t>
      </w:r>
      <w:r w:rsidR="00754A71" w:rsidRPr="004F1952">
        <w:t>through</w:t>
      </w:r>
      <w:r w:rsidR="0043222B">
        <w:t xml:space="preserve"> M</w:t>
      </w:r>
      <w:r w:rsidRPr="004F1952">
        <w:t xml:space="preserve">eiosis where each gamete (sperm or ovum) contains 23 </w:t>
      </w:r>
      <w:r w:rsidR="004F1952" w:rsidRPr="004F1952">
        <w:t xml:space="preserve">haploid </w:t>
      </w:r>
      <w:r w:rsidRPr="004F1952">
        <w:t xml:space="preserve">chromosomes. </w:t>
      </w:r>
    </w:p>
    <w:p w:rsidR="00E137EF" w:rsidRPr="004F1952" w:rsidRDefault="0043222B" w:rsidP="00D30B78">
      <w:pPr>
        <w:spacing w:before="0" w:beforeAutospacing="0" w:after="0" w:afterAutospacing="0"/>
        <w:ind w:left="720" w:firstLine="720"/>
        <w:jc w:val="both"/>
        <w:rPr>
          <w:szCs w:val="22"/>
          <w:shd w:val="clear" w:color="auto" w:fill="FFFFFF"/>
        </w:rPr>
      </w:pPr>
      <w:r>
        <w:t>M</w:t>
      </w:r>
      <w:r w:rsidR="00E137EF" w:rsidRPr="004F1952">
        <w:t xml:space="preserve">eiosis makes new genetic material for offspring by </w:t>
      </w:r>
      <w:r w:rsidR="008C30B3" w:rsidRPr="009C1D69">
        <w:t>Chromosome C</w:t>
      </w:r>
      <w:r w:rsidR="00E137EF" w:rsidRPr="009C1D69">
        <w:t>rossover</w:t>
      </w:r>
      <w:r w:rsidR="00E137EF" w:rsidRPr="004F1952">
        <w:t xml:space="preserve">. </w:t>
      </w:r>
      <w:r w:rsidR="00E137EF">
        <w:t>C</w:t>
      </w:r>
      <w:r w:rsidR="00E137EF" w:rsidRPr="004F1952">
        <w:t xml:space="preserve">hromosome </w:t>
      </w:r>
      <w:r w:rsidR="008C30B3">
        <w:t>C</w:t>
      </w:r>
      <w:r w:rsidR="00E137EF" w:rsidRPr="004F1952">
        <w:t>rossover is the exchange of genetic material between homologous chromosomes</w:t>
      </w:r>
      <w:r w:rsidR="00E137EF" w:rsidRPr="004F1952">
        <w:rPr>
          <w:shd w:val="clear" w:color="auto" w:fill="FFFFFF"/>
        </w:rPr>
        <w:t xml:space="preserve"> that results in recombinant chromosomes</w:t>
      </w:r>
      <w:r w:rsidR="00E137EF" w:rsidRPr="004F1952">
        <w:t xml:space="preserve">. </w:t>
      </w:r>
      <w:r>
        <w:t>Figure below:</w:t>
      </w:r>
    </w:p>
    <w:p w:rsidR="006419B1" w:rsidRPr="004F1952" w:rsidRDefault="006419B1" w:rsidP="00D30B78">
      <w:pPr>
        <w:pStyle w:val="NormalWeb"/>
        <w:shd w:val="clear" w:color="auto" w:fill="FFFFFF"/>
        <w:spacing w:before="0" w:beforeAutospacing="0" w:after="0" w:afterAutospacing="0"/>
        <w:ind w:left="720" w:firstLine="720"/>
      </w:pPr>
    </w:p>
    <w:p w:rsidR="00754A71" w:rsidRPr="004F1952" w:rsidRDefault="002B483C" w:rsidP="002B483C">
      <w:pPr>
        <w:pStyle w:val="NormalWeb"/>
        <w:shd w:val="clear" w:color="auto" w:fill="FFFFFF"/>
        <w:spacing w:before="0" w:beforeAutospacing="0" w:after="0" w:afterAutospacing="0"/>
        <w:ind w:left="720"/>
        <w:jc w:val="center"/>
      </w:pPr>
      <w:r>
        <w:rPr>
          <w:noProof/>
          <w:lang w:eastAsia="en-US"/>
        </w:rPr>
        <w:drawing>
          <wp:inline distT="0" distB="0" distL="0" distR="0">
            <wp:extent cx="3331311" cy="2766102"/>
            <wp:effectExtent l="19050" t="0" r="2439" b="0"/>
            <wp:docPr id="6" name="Picture 5" descr="32.3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 (used).jpg"/>
                    <pic:cNvPicPr/>
                  </pic:nvPicPr>
                  <pic:blipFill>
                    <a:blip r:embed="rId21"/>
                    <a:stretch>
                      <a:fillRect/>
                    </a:stretch>
                  </pic:blipFill>
                  <pic:spPr>
                    <a:xfrm>
                      <a:off x="0" y="0"/>
                      <a:ext cx="3330258" cy="2765228"/>
                    </a:xfrm>
                    <a:prstGeom prst="rect">
                      <a:avLst/>
                    </a:prstGeom>
                  </pic:spPr>
                </pic:pic>
              </a:graphicData>
            </a:graphic>
          </wp:inline>
        </w:drawing>
      </w:r>
    </w:p>
    <w:p w:rsidR="003B7BB4" w:rsidRPr="004F1952" w:rsidRDefault="00DF0AAC" w:rsidP="00D30B78">
      <w:pPr>
        <w:pStyle w:val="NormalWeb"/>
        <w:shd w:val="clear" w:color="auto" w:fill="FFFFFF"/>
        <w:spacing w:before="0" w:beforeAutospacing="0" w:after="0" w:afterAutospacing="0" w:line="384" w:lineRule="atLeast"/>
        <w:ind w:left="720"/>
        <w:jc w:val="center"/>
        <w:outlineLvl w:val="0"/>
        <w:rPr>
          <w:rFonts w:ascii="Arial" w:hAnsi="Arial" w:cs="Arial"/>
          <w:sz w:val="19"/>
          <w:szCs w:val="19"/>
        </w:rPr>
      </w:pPr>
      <w:r>
        <w:t xml:space="preserve">FIGURE </w:t>
      </w:r>
      <w:r w:rsidR="00A85BF9">
        <w:t>32.4</w:t>
      </w:r>
      <w:r w:rsidR="00E137EF" w:rsidRPr="00940BE3">
        <w:t>:</w:t>
      </w:r>
      <w:r w:rsidR="005752EB">
        <w:t xml:space="preserve"> Chromosome Crossover</w:t>
      </w:r>
      <w:r w:rsidR="004B2AC0">
        <w:t xml:space="preserve"> </w:t>
      </w:r>
    </w:p>
    <w:p w:rsidR="000922FA" w:rsidRDefault="000922FA" w:rsidP="00D30B78">
      <w:pPr>
        <w:spacing w:before="0" w:beforeAutospacing="0" w:after="0" w:afterAutospacing="0"/>
        <w:ind w:left="720" w:firstLine="720"/>
        <w:jc w:val="both"/>
        <w:rPr>
          <w:szCs w:val="22"/>
          <w:shd w:val="clear" w:color="auto" w:fill="FFFFFF"/>
        </w:rPr>
      </w:pPr>
    </w:p>
    <w:p w:rsidR="00081E1D" w:rsidRPr="00344A53" w:rsidRDefault="00081E1D" w:rsidP="00D30B78">
      <w:pPr>
        <w:spacing w:before="0" w:beforeAutospacing="0" w:after="0" w:afterAutospacing="0"/>
        <w:ind w:left="720" w:firstLine="720"/>
        <w:jc w:val="both"/>
        <w:rPr>
          <w:shd w:val="clear" w:color="auto" w:fill="FFFFFF"/>
        </w:rPr>
      </w:pPr>
      <w:r w:rsidRPr="00344A53">
        <w:t>Thus</w:t>
      </w:r>
      <w:r w:rsidR="006C1422" w:rsidRPr="00344A53">
        <w:t>,</w:t>
      </w:r>
      <w:r w:rsidRPr="00344A53">
        <w:t xml:space="preserve"> the </w:t>
      </w:r>
      <w:r w:rsidR="00344A53" w:rsidRPr="00344A53">
        <w:rPr>
          <w:color w:val="202122"/>
        </w:rPr>
        <w:t>offspring have a different set of alleles and genes than their parents do.</w:t>
      </w:r>
    </w:p>
    <w:p w:rsidR="000922FA" w:rsidRDefault="000922FA" w:rsidP="003D3ABC">
      <w:pPr>
        <w:spacing w:before="0" w:beforeAutospacing="0" w:after="0" w:afterAutospacing="0"/>
        <w:ind w:left="1080" w:firstLine="1080"/>
        <w:jc w:val="both"/>
        <w:rPr>
          <w:szCs w:val="22"/>
          <w:shd w:val="clear" w:color="auto" w:fill="FFFFFF"/>
        </w:rPr>
      </w:pPr>
    </w:p>
    <w:p w:rsidR="00CE79AF" w:rsidRDefault="00CE79AF" w:rsidP="004A26FD">
      <w:pPr>
        <w:spacing w:before="0" w:beforeAutospacing="0" w:after="0" w:afterAutospacing="0"/>
        <w:ind w:firstLine="720"/>
        <w:jc w:val="both"/>
        <w:rPr>
          <w:color w:val="0000C8"/>
        </w:rPr>
      </w:pPr>
    </w:p>
    <w:p w:rsidR="000922FA" w:rsidRPr="004B2AC0" w:rsidRDefault="000922FA" w:rsidP="004A26FD">
      <w:pPr>
        <w:spacing w:before="0" w:beforeAutospacing="0" w:after="0" w:afterAutospacing="0"/>
        <w:ind w:firstLine="720"/>
        <w:jc w:val="both"/>
        <w:rPr>
          <w:color w:val="0000C8"/>
        </w:rPr>
      </w:pPr>
      <w:r w:rsidRPr="004B2AC0">
        <w:rPr>
          <w:color w:val="0000C8"/>
        </w:rPr>
        <w:t xml:space="preserve">Furthermore, He fashioned him in due proportion, </w:t>
      </w:r>
      <w:r w:rsidR="009C1D69">
        <w:rPr>
          <w:color w:val="0000C8"/>
        </w:rPr>
        <w:t>and breathed into him His r</w:t>
      </w:r>
      <w:r w:rsidR="00FB49EC">
        <w:rPr>
          <w:color w:val="0000C8"/>
        </w:rPr>
        <w:t>uhh, a</w:t>
      </w:r>
      <w:r w:rsidRPr="004B2AC0">
        <w:rPr>
          <w:color w:val="0000C8"/>
        </w:rPr>
        <w:t xml:space="preserve">nd He gave you hearing and sight and feeling; little thanks do ye give! </w:t>
      </w:r>
    </w:p>
    <w:p w:rsidR="008617EF" w:rsidRDefault="008617EF" w:rsidP="004A26FD">
      <w:pPr>
        <w:spacing w:before="0" w:beforeAutospacing="0" w:after="0" w:afterAutospacing="0"/>
        <w:ind w:left="720"/>
        <w:jc w:val="both"/>
        <w:outlineLvl w:val="0"/>
        <w:rPr>
          <w:b/>
        </w:rPr>
      </w:pPr>
    </w:p>
    <w:p w:rsidR="000922FA" w:rsidRPr="00BB5353" w:rsidRDefault="00234E93" w:rsidP="004A26FD">
      <w:pPr>
        <w:spacing w:before="0" w:beforeAutospacing="0" w:after="0" w:afterAutospacing="0"/>
        <w:ind w:left="720"/>
        <w:jc w:val="both"/>
        <w:outlineLvl w:val="0"/>
        <w:rPr>
          <w:b/>
        </w:rPr>
      </w:pPr>
      <w:r w:rsidRPr="00BB5353">
        <w:rPr>
          <w:b/>
        </w:rPr>
        <w:t>Remarks:</w:t>
      </w:r>
    </w:p>
    <w:p w:rsidR="000922FA" w:rsidRPr="00BB5353" w:rsidRDefault="000922FA" w:rsidP="004A26FD">
      <w:pPr>
        <w:spacing w:before="0" w:beforeAutospacing="0" w:after="0" w:afterAutospacing="0"/>
        <w:ind w:left="720" w:firstLine="1080"/>
        <w:jc w:val="both"/>
        <w:rPr>
          <w:szCs w:val="22"/>
          <w:shd w:val="clear" w:color="auto" w:fill="FFFFFF"/>
        </w:rPr>
      </w:pPr>
    </w:p>
    <w:p w:rsidR="00A253B5" w:rsidRDefault="00344A53" w:rsidP="00A30610">
      <w:pPr>
        <w:spacing w:before="0" w:beforeAutospacing="0" w:after="0" w:afterAutospacing="0"/>
        <w:ind w:left="720"/>
        <w:jc w:val="both"/>
        <w:rPr>
          <w:szCs w:val="22"/>
          <w:shd w:val="clear" w:color="auto" w:fill="FFFFFF"/>
        </w:rPr>
      </w:pPr>
      <w:r>
        <w:rPr>
          <w:szCs w:val="22"/>
          <w:shd w:val="clear" w:color="auto" w:fill="FFFFFF"/>
        </w:rPr>
        <w:t>The g</w:t>
      </w:r>
      <w:r w:rsidR="00D37EEF" w:rsidRPr="008C1A1B">
        <w:rPr>
          <w:szCs w:val="22"/>
          <w:shd w:val="clear" w:color="auto" w:fill="FFFFFF"/>
        </w:rPr>
        <w:t>enome</w:t>
      </w:r>
      <w:r w:rsidR="00007F0A" w:rsidRPr="008C1A1B">
        <w:rPr>
          <w:szCs w:val="22"/>
          <w:shd w:val="clear" w:color="auto" w:fill="FFFFFF"/>
        </w:rPr>
        <w:t xml:space="preserve"> i</w:t>
      </w:r>
      <w:r w:rsidR="00D37EEF" w:rsidRPr="008C1A1B">
        <w:rPr>
          <w:szCs w:val="22"/>
          <w:shd w:val="clear" w:color="auto" w:fill="FFFFFF"/>
        </w:rPr>
        <w:t>s not enough to fashion a human. A zygote put into a test tube in the most favorable condition does not form a perfect body</w:t>
      </w:r>
      <w:r w:rsidR="00A253B5" w:rsidRPr="008C1A1B">
        <w:rPr>
          <w:szCs w:val="22"/>
          <w:shd w:val="clear" w:color="auto" w:fill="FFFFFF"/>
        </w:rPr>
        <w:t>; it produces a lump of flesh</w:t>
      </w:r>
      <w:r w:rsidR="00D37EEF" w:rsidRPr="008C1A1B">
        <w:rPr>
          <w:szCs w:val="22"/>
          <w:shd w:val="clear" w:color="auto" w:fill="FFFFFF"/>
        </w:rPr>
        <w:t>.</w:t>
      </w:r>
      <w:r w:rsidR="00007F0A" w:rsidRPr="008C1A1B">
        <w:rPr>
          <w:szCs w:val="22"/>
          <w:shd w:val="clear" w:color="auto" w:fill="FFFFFF"/>
        </w:rPr>
        <w:t xml:space="preserve"> </w:t>
      </w:r>
    </w:p>
    <w:p w:rsidR="00A253B5" w:rsidRDefault="00A253B5" w:rsidP="008B67CB">
      <w:pPr>
        <w:spacing w:before="0" w:beforeAutospacing="0" w:after="0" w:afterAutospacing="0"/>
        <w:ind w:left="720" w:firstLine="720"/>
        <w:jc w:val="both"/>
        <w:rPr>
          <w:szCs w:val="22"/>
          <w:shd w:val="clear" w:color="auto" w:fill="FFFFFF"/>
        </w:rPr>
      </w:pPr>
      <w:r>
        <w:rPr>
          <w:szCs w:val="22"/>
          <w:shd w:val="clear" w:color="auto" w:fill="FFFFFF"/>
        </w:rPr>
        <w:t>In the mother’s womb as w</w:t>
      </w:r>
      <w:r w:rsidR="00027160">
        <w:rPr>
          <w:szCs w:val="22"/>
          <w:shd w:val="clear" w:color="auto" w:fill="FFFFFF"/>
        </w:rPr>
        <w:t>ell, there is nothing special. B</w:t>
      </w:r>
      <w:r w:rsidR="009C1D69">
        <w:rPr>
          <w:szCs w:val="22"/>
          <w:shd w:val="clear" w:color="auto" w:fill="FFFFFF"/>
        </w:rPr>
        <w:t xml:space="preserve">ut, a mother’s body and nafs </w:t>
      </w:r>
      <w:r w:rsidR="00027160">
        <w:rPr>
          <w:szCs w:val="22"/>
          <w:shd w:val="clear" w:color="auto" w:fill="FFFFFF"/>
        </w:rPr>
        <w:t>provide</w:t>
      </w:r>
      <w:r>
        <w:rPr>
          <w:szCs w:val="22"/>
          <w:shd w:val="clear" w:color="auto" w:fill="FFFFFF"/>
        </w:rPr>
        <w:t xml:space="preserve"> a better </w:t>
      </w:r>
      <w:r w:rsidR="00344A53">
        <w:rPr>
          <w:szCs w:val="22"/>
          <w:shd w:val="clear" w:color="auto" w:fill="FFFFFF"/>
        </w:rPr>
        <w:t xml:space="preserve">condition </w:t>
      </w:r>
      <w:r w:rsidR="00A65569">
        <w:rPr>
          <w:szCs w:val="22"/>
          <w:shd w:val="clear" w:color="auto" w:fill="FFFFFF"/>
        </w:rPr>
        <w:t>fo</w:t>
      </w:r>
      <w:r>
        <w:rPr>
          <w:szCs w:val="22"/>
          <w:shd w:val="clear" w:color="auto" w:fill="FFFFFF"/>
        </w:rPr>
        <w:t>r Allah to cross the dimensions</w:t>
      </w:r>
      <w:r w:rsidR="002B483C">
        <w:rPr>
          <w:szCs w:val="22"/>
          <w:shd w:val="clear" w:color="auto" w:fill="FFFFFF"/>
        </w:rPr>
        <w:t>,</w:t>
      </w:r>
      <w:r>
        <w:rPr>
          <w:szCs w:val="22"/>
          <w:shd w:val="clear" w:color="auto" w:fill="FFFFFF"/>
        </w:rPr>
        <w:t xml:space="preserve"> and </w:t>
      </w:r>
      <w:r w:rsidR="0090690B">
        <w:rPr>
          <w:szCs w:val="22"/>
          <w:shd w:val="clear" w:color="auto" w:fill="FFFFFF"/>
        </w:rPr>
        <w:t>enable Him</w:t>
      </w:r>
      <w:r w:rsidR="00E9739D">
        <w:rPr>
          <w:szCs w:val="22"/>
          <w:shd w:val="clear" w:color="auto" w:fill="FFFFFF"/>
        </w:rPr>
        <w:t xml:space="preserve"> to</w:t>
      </w:r>
      <w:r w:rsidR="0090690B">
        <w:rPr>
          <w:szCs w:val="22"/>
          <w:shd w:val="clear" w:color="auto" w:fill="FFFFFF"/>
        </w:rPr>
        <w:t xml:space="preserve"> </w:t>
      </w:r>
      <w:r>
        <w:rPr>
          <w:szCs w:val="22"/>
          <w:shd w:val="clear" w:color="auto" w:fill="FFFFFF"/>
        </w:rPr>
        <w:t xml:space="preserve">work </w:t>
      </w:r>
      <w:r w:rsidR="008C1A1B">
        <w:rPr>
          <w:szCs w:val="22"/>
          <w:shd w:val="clear" w:color="auto" w:fill="FFFFFF"/>
        </w:rPr>
        <w:t>closely on finer matters</w:t>
      </w:r>
      <w:r>
        <w:rPr>
          <w:szCs w:val="22"/>
          <w:shd w:val="clear" w:color="auto" w:fill="FFFFFF"/>
        </w:rPr>
        <w:t>.</w:t>
      </w:r>
      <w:r w:rsidR="00007F0A" w:rsidRPr="00BB5353">
        <w:rPr>
          <w:szCs w:val="22"/>
          <w:shd w:val="clear" w:color="auto" w:fill="FFFFFF"/>
        </w:rPr>
        <w:t xml:space="preserve"> </w:t>
      </w:r>
      <w:r w:rsidR="00344A53" w:rsidRPr="008C1A1B">
        <w:rPr>
          <w:szCs w:val="22"/>
          <w:shd w:val="clear" w:color="auto" w:fill="FFFFFF"/>
        </w:rPr>
        <w:t xml:space="preserve">Allah monitors the </w:t>
      </w:r>
      <w:r w:rsidR="00344A53">
        <w:rPr>
          <w:szCs w:val="22"/>
          <w:shd w:val="clear" w:color="auto" w:fill="FFFFFF"/>
        </w:rPr>
        <w:t>formation of a human baby in a</w:t>
      </w:r>
      <w:r w:rsidR="00344A53" w:rsidRPr="008C1A1B">
        <w:rPr>
          <w:szCs w:val="22"/>
          <w:shd w:val="clear" w:color="auto" w:fill="FFFFFF"/>
        </w:rPr>
        <w:t xml:space="preserve"> mother’s womb.</w:t>
      </w:r>
      <w:r w:rsidR="008B67CB">
        <w:rPr>
          <w:szCs w:val="22"/>
          <w:shd w:val="clear" w:color="auto" w:fill="FFFFFF"/>
        </w:rPr>
        <w:t xml:space="preserve"> </w:t>
      </w:r>
      <w:r w:rsidR="008C1A1B">
        <w:rPr>
          <w:szCs w:val="22"/>
          <w:shd w:val="clear" w:color="auto" w:fill="FFFFFF"/>
        </w:rPr>
        <w:t xml:space="preserve">Remember, </w:t>
      </w:r>
      <w:r>
        <w:rPr>
          <w:szCs w:val="22"/>
          <w:shd w:val="clear" w:color="auto" w:fill="FFFFFF"/>
        </w:rPr>
        <w:t xml:space="preserve">Allah exposed </w:t>
      </w:r>
      <w:r w:rsidR="008C1A1B">
        <w:rPr>
          <w:szCs w:val="22"/>
          <w:shd w:val="clear" w:color="auto" w:fill="FFFFFF"/>
        </w:rPr>
        <w:t xml:space="preserve">Himself </w:t>
      </w:r>
      <w:r>
        <w:rPr>
          <w:szCs w:val="22"/>
          <w:shd w:val="clear" w:color="auto" w:fill="FFFFFF"/>
        </w:rPr>
        <w:t>slightly</w:t>
      </w:r>
      <w:r w:rsidR="008C1A1B">
        <w:rPr>
          <w:szCs w:val="22"/>
          <w:shd w:val="clear" w:color="auto" w:fill="FFFFFF"/>
        </w:rPr>
        <w:t xml:space="preserve"> </w:t>
      </w:r>
      <w:r w:rsidR="00A65569">
        <w:rPr>
          <w:szCs w:val="22"/>
          <w:shd w:val="clear" w:color="auto" w:fill="FFFFFF"/>
        </w:rPr>
        <w:t>on</w:t>
      </w:r>
      <w:r w:rsidR="008C1A1B">
        <w:rPr>
          <w:szCs w:val="22"/>
          <w:shd w:val="clear" w:color="auto" w:fill="FFFFFF"/>
        </w:rPr>
        <w:t xml:space="preserve"> the Mount of Moses</w:t>
      </w:r>
      <w:r w:rsidR="00A65569">
        <w:rPr>
          <w:szCs w:val="22"/>
          <w:shd w:val="clear" w:color="auto" w:fill="FFFFFF"/>
        </w:rPr>
        <w:t>, and the Mount</w:t>
      </w:r>
      <w:r w:rsidR="008C1A1B">
        <w:rPr>
          <w:szCs w:val="22"/>
          <w:shd w:val="clear" w:color="auto" w:fill="FFFFFF"/>
        </w:rPr>
        <w:t xml:space="preserve"> </w:t>
      </w:r>
      <w:r w:rsidR="00074E6D">
        <w:rPr>
          <w:szCs w:val="22"/>
          <w:shd w:val="clear" w:color="auto" w:fill="FFFFFF"/>
        </w:rPr>
        <w:t>got</w:t>
      </w:r>
      <w:r w:rsidR="00F4573E">
        <w:rPr>
          <w:szCs w:val="22"/>
          <w:shd w:val="clear" w:color="auto" w:fill="FFFFFF"/>
        </w:rPr>
        <w:t xml:space="preserve"> </w:t>
      </w:r>
      <w:r w:rsidR="008C1A1B">
        <w:rPr>
          <w:szCs w:val="22"/>
          <w:shd w:val="clear" w:color="auto" w:fill="FFFFFF"/>
        </w:rPr>
        <w:t xml:space="preserve">burned. </w:t>
      </w:r>
      <w:r w:rsidR="0090690B">
        <w:rPr>
          <w:szCs w:val="22"/>
          <w:shd w:val="clear" w:color="auto" w:fill="FFFFFF"/>
        </w:rPr>
        <w:t xml:space="preserve">But </w:t>
      </w:r>
      <w:r w:rsidR="008C1A1B">
        <w:rPr>
          <w:szCs w:val="22"/>
          <w:shd w:val="clear" w:color="auto" w:fill="FFFFFF"/>
        </w:rPr>
        <w:t>Allah can act safely through</w:t>
      </w:r>
      <w:r w:rsidR="00A65569">
        <w:rPr>
          <w:szCs w:val="22"/>
          <w:shd w:val="clear" w:color="auto" w:fill="FFFFFF"/>
        </w:rPr>
        <w:t xml:space="preserve"> a human</w:t>
      </w:r>
      <w:r w:rsidR="008C1A1B">
        <w:rPr>
          <w:szCs w:val="22"/>
          <w:shd w:val="clear" w:color="auto" w:fill="FFFFFF"/>
        </w:rPr>
        <w:t>.</w:t>
      </w:r>
      <w:r w:rsidR="00074E6D">
        <w:rPr>
          <w:szCs w:val="22"/>
          <w:shd w:val="clear" w:color="auto" w:fill="FFFFFF"/>
        </w:rPr>
        <w:t xml:space="preserve"> </w:t>
      </w:r>
    </w:p>
    <w:p w:rsidR="009B2A5C" w:rsidRPr="006E201C" w:rsidRDefault="00960F51" w:rsidP="00851381">
      <w:pPr>
        <w:spacing w:before="0" w:beforeAutospacing="0" w:after="0" w:afterAutospacing="0"/>
        <w:ind w:left="720" w:firstLine="720"/>
        <w:jc w:val="both"/>
        <w:rPr>
          <w:i/>
          <w:szCs w:val="22"/>
          <w:shd w:val="clear" w:color="auto" w:fill="FFFFFF"/>
        </w:rPr>
      </w:pPr>
      <w:r>
        <w:rPr>
          <w:szCs w:val="22"/>
          <w:shd w:val="clear" w:color="auto" w:fill="FFFFFF"/>
        </w:rPr>
        <w:t xml:space="preserve">As Allah fashions a </w:t>
      </w:r>
      <w:r w:rsidR="009C1D69">
        <w:rPr>
          <w:szCs w:val="22"/>
          <w:shd w:val="clear" w:color="auto" w:fill="FFFFFF"/>
        </w:rPr>
        <w:t>baby</w:t>
      </w:r>
      <w:r w:rsidRPr="00BB5353">
        <w:rPr>
          <w:szCs w:val="22"/>
          <w:shd w:val="clear" w:color="auto" w:fill="FFFFFF"/>
        </w:rPr>
        <w:t xml:space="preserve"> </w:t>
      </w:r>
      <w:r w:rsidR="00A65569">
        <w:rPr>
          <w:szCs w:val="22"/>
          <w:shd w:val="clear" w:color="auto" w:fill="FFFFFF"/>
        </w:rPr>
        <w:t>in a</w:t>
      </w:r>
      <w:r>
        <w:rPr>
          <w:szCs w:val="22"/>
          <w:shd w:val="clear" w:color="auto" w:fill="FFFFFF"/>
        </w:rPr>
        <w:t xml:space="preserve"> mother’s womb, </w:t>
      </w:r>
      <w:r w:rsidR="00150F98">
        <w:rPr>
          <w:szCs w:val="22"/>
          <w:shd w:val="clear" w:color="auto" w:fill="FFFFFF"/>
        </w:rPr>
        <w:t>the baby’s</w:t>
      </w:r>
      <w:r w:rsidR="009C1D69">
        <w:rPr>
          <w:szCs w:val="22"/>
          <w:shd w:val="clear" w:color="auto" w:fill="FFFFFF"/>
        </w:rPr>
        <w:t xml:space="preserve"> </w:t>
      </w:r>
      <w:r w:rsidR="009B2A5C" w:rsidRPr="00BB5353">
        <w:rPr>
          <w:szCs w:val="22"/>
          <w:shd w:val="clear" w:color="auto" w:fill="FFFFFF"/>
        </w:rPr>
        <w:t xml:space="preserve">nafs </w:t>
      </w:r>
      <w:r w:rsidR="00150F98">
        <w:rPr>
          <w:szCs w:val="22"/>
          <w:shd w:val="clear" w:color="auto" w:fill="FFFFFF"/>
        </w:rPr>
        <w:t xml:space="preserve">(main / composite soul) </w:t>
      </w:r>
      <w:r w:rsidR="009B2A5C" w:rsidRPr="00BB5353">
        <w:rPr>
          <w:szCs w:val="22"/>
          <w:shd w:val="clear" w:color="auto" w:fill="FFFFFF"/>
        </w:rPr>
        <w:t>gets designed as</w:t>
      </w:r>
      <w:r w:rsidR="00851381" w:rsidRPr="00BB5353">
        <w:rPr>
          <w:szCs w:val="22"/>
          <w:shd w:val="clear" w:color="auto" w:fill="FFFFFF"/>
        </w:rPr>
        <w:t xml:space="preserve"> a</w:t>
      </w:r>
      <w:r w:rsidR="009B2A5C" w:rsidRPr="00BB5353">
        <w:rPr>
          <w:szCs w:val="22"/>
          <w:shd w:val="clear" w:color="auto" w:fill="FFFFFF"/>
        </w:rPr>
        <w:t xml:space="preserve"> program of creation.</w:t>
      </w:r>
      <w:r w:rsidR="00E9739D">
        <w:rPr>
          <w:szCs w:val="22"/>
          <w:shd w:val="clear" w:color="auto" w:fill="FFFFFF"/>
        </w:rPr>
        <w:t xml:space="preserve"> So, </w:t>
      </w:r>
      <w:r w:rsidR="00150F98">
        <w:rPr>
          <w:szCs w:val="22"/>
          <w:shd w:val="clear" w:color="auto" w:fill="FFFFFF"/>
        </w:rPr>
        <w:t>mother’s womb and</w:t>
      </w:r>
      <w:r w:rsidR="00E9739D">
        <w:rPr>
          <w:szCs w:val="22"/>
          <w:shd w:val="clear" w:color="auto" w:fill="FFFFFF"/>
        </w:rPr>
        <w:t xml:space="preserve"> </w:t>
      </w:r>
      <w:r w:rsidR="002B483C">
        <w:rPr>
          <w:szCs w:val="22"/>
          <w:shd w:val="clear" w:color="auto" w:fill="FFFFFF"/>
        </w:rPr>
        <w:t>intimate</w:t>
      </w:r>
      <w:r w:rsidR="00E9739D">
        <w:rPr>
          <w:szCs w:val="22"/>
          <w:shd w:val="clear" w:color="auto" w:fill="FFFFFF"/>
        </w:rPr>
        <w:t xml:space="preserve"> help of Allah will not be needed during resurrection. </w:t>
      </w:r>
    </w:p>
    <w:p w:rsidR="00B728AD" w:rsidRDefault="00C40F4A" w:rsidP="00B728AD">
      <w:pPr>
        <w:spacing w:before="0" w:beforeAutospacing="0" w:after="0" w:afterAutospacing="0"/>
        <w:ind w:left="720" w:firstLine="720"/>
        <w:jc w:val="both"/>
        <w:rPr>
          <w:szCs w:val="22"/>
          <w:shd w:val="clear" w:color="auto" w:fill="FFFFFF"/>
        </w:rPr>
      </w:pPr>
      <w:r>
        <w:rPr>
          <w:szCs w:val="22"/>
          <w:shd w:val="clear" w:color="auto" w:fill="FFFFFF"/>
        </w:rPr>
        <w:t xml:space="preserve">A human has a </w:t>
      </w:r>
      <w:r w:rsidR="00150F98">
        <w:rPr>
          <w:szCs w:val="22"/>
          <w:shd w:val="clear" w:color="auto" w:fill="FFFFFF"/>
        </w:rPr>
        <w:t>special ruhh (elementary soul</w:t>
      </w:r>
      <w:r w:rsidR="002B483C">
        <w:rPr>
          <w:szCs w:val="22"/>
          <w:shd w:val="clear" w:color="auto" w:fill="FFFFFF"/>
        </w:rPr>
        <w:t xml:space="preserve"> / a kind of unknown force field</w:t>
      </w:r>
      <w:r w:rsidR="00150F98">
        <w:rPr>
          <w:szCs w:val="22"/>
          <w:shd w:val="clear" w:color="auto" w:fill="FFFFFF"/>
        </w:rPr>
        <w:t>)</w:t>
      </w:r>
      <w:r>
        <w:rPr>
          <w:szCs w:val="22"/>
          <w:shd w:val="clear" w:color="auto" w:fill="FFFFFF"/>
        </w:rPr>
        <w:t>.</w:t>
      </w:r>
      <w:r w:rsidR="009B2A5C">
        <w:rPr>
          <w:szCs w:val="22"/>
          <w:shd w:val="clear" w:color="auto" w:fill="FFFFFF"/>
        </w:rPr>
        <w:t xml:space="preserve"> </w:t>
      </w:r>
      <w:r w:rsidR="002B483C">
        <w:rPr>
          <w:szCs w:val="22"/>
          <w:shd w:val="clear" w:color="auto" w:fill="FFFFFF"/>
        </w:rPr>
        <w:t xml:space="preserve">He cannot be conscious without this ruhh. </w:t>
      </w:r>
      <w:r w:rsidR="00B728AD">
        <w:rPr>
          <w:szCs w:val="22"/>
          <w:shd w:val="clear" w:color="auto" w:fill="FFFFFF"/>
        </w:rPr>
        <w:t xml:space="preserve">Allah breadths the special ruhh into a baby just after his/her birth (the way He breathed ruhh into Adam), and the baby being conscious cries for the first time. </w:t>
      </w:r>
    </w:p>
    <w:p w:rsidR="009C1D69" w:rsidRDefault="00150F98" w:rsidP="004A26FD">
      <w:pPr>
        <w:spacing w:before="0" w:beforeAutospacing="0" w:after="0" w:afterAutospacing="0"/>
        <w:ind w:left="720" w:firstLine="720"/>
        <w:jc w:val="both"/>
        <w:rPr>
          <w:szCs w:val="22"/>
          <w:shd w:val="clear" w:color="auto" w:fill="FFFFFF"/>
        </w:rPr>
      </w:pPr>
      <w:r>
        <w:rPr>
          <w:szCs w:val="22"/>
          <w:shd w:val="clear" w:color="auto" w:fill="FFFFFF"/>
        </w:rPr>
        <w:t xml:space="preserve">Allah detaches the ruhh </w:t>
      </w:r>
      <w:r w:rsidR="00F5372F">
        <w:rPr>
          <w:szCs w:val="22"/>
          <w:shd w:val="clear" w:color="auto" w:fill="FFFFFF"/>
        </w:rPr>
        <w:t>when a man</w:t>
      </w:r>
      <w:r>
        <w:rPr>
          <w:szCs w:val="22"/>
          <w:shd w:val="clear" w:color="auto" w:fill="FFFFFF"/>
        </w:rPr>
        <w:t xml:space="preserve"> sleep</w:t>
      </w:r>
      <w:r w:rsidR="00F5372F">
        <w:rPr>
          <w:szCs w:val="22"/>
          <w:shd w:val="clear" w:color="auto" w:fill="FFFFFF"/>
        </w:rPr>
        <w:t>s</w:t>
      </w:r>
      <w:r w:rsidR="00851381">
        <w:rPr>
          <w:szCs w:val="22"/>
          <w:shd w:val="clear" w:color="auto" w:fill="FFFFFF"/>
        </w:rPr>
        <w:t xml:space="preserve">. </w:t>
      </w:r>
      <w:r>
        <w:rPr>
          <w:szCs w:val="22"/>
          <w:shd w:val="clear" w:color="auto" w:fill="FFFFFF"/>
        </w:rPr>
        <w:t>So</w:t>
      </w:r>
      <w:r w:rsidR="009C1D69">
        <w:rPr>
          <w:szCs w:val="22"/>
          <w:shd w:val="clear" w:color="auto" w:fill="FFFFFF"/>
        </w:rPr>
        <w:t xml:space="preserve">, a sleeping man has </w:t>
      </w:r>
      <w:r>
        <w:rPr>
          <w:szCs w:val="22"/>
          <w:shd w:val="clear" w:color="auto" w:fill="FFFFFF"/>
        </w:rPr>
        <w:t xml:space="preserve">an incomplete </w:t>
      </w:r>
      <w:r w:rsidR="009C1D69">
        <w:rPr>
          <w:szCs w:val="22"/>
          <w:shd w:val="clear" w:color="auto" w:fill="FFFFFF"/>
        </w:rPr>
        <w:t>nafs</w:t>
      </w:r>
      <w:r>
        <w:rPr>
          <w:szCs w:val="22"/>
          <w:shd w:val="clear" w:color="auto" w:fill="FFFFFF"/>
        </w:rPr>
        <w:t xml:space="preserve"> </w:t>
      </w:r>
      <w:r w:rsidR="00B728AD">
        <w:rPr>
          <w:szCs w:val="22"/>
          <w:shd w:val="clear" w:color="auto" w:fill="FFFFFF"/>
        </w:rPr>
        <w:t>(</w:t>
      </w:r>
      <w:r w:rsidR="00F5372F">
        <w:rPr>
          <w:szCs w:val="22"/>
          <w:shd w:val="clear" w:color="auto" w:fill="FFFFFF"/>
        </w:rPr>
        <w:t xml:space="preserve">main / </w:t>
      </w:r>
      <w:r w:rsidR="00B728AD">
        <w:rPr>
          <w:szCs w:val="22"/>
          <w:shd w:val="clear" w:color="auto" w:fill="FFFFFF"/>
        </w:rPr>
        <w:lastRenderedPageBreak/>
        <w:t xml:space="preserve">composite soul / a combination of unknown force fields) </w:t>
      </w:r>
      <w:r>
        <w:rPr>
          <w:szCs w:val="22"/>
          <w:shd w:val="clear" w:color="auto" w:fill="FFFFFF"/>
        </w:rPr>
        <w:t>as</w:t>
      </w:r>
      <w:r w:rsidR="009C1D69">
        <w:rPr>
          <w:szCs w:val="22"/>
          <w:shd w:val="clear" w:color="auto" w:fill="FFFFFF"/>
        </w:rPr>
        <w:t xml:space="preserve"> he does not have ruhh</w:t>
      </w:r>
      <w:r w:rsidR="002E1EB2">
        <w:rPr>
          <w:szCs w:val="22"/>
          <w:shd w:val="clear" w:color="auto" w:fill="FFFFFF"/>
        </w:rPr>
        <w:t>. The ruhh is returned when he wake</w:t>
      </w:r>
      <w:r w:rsidR="00F5372F">
        <w:rPr>
          <w:szCs w:val="22"/>
          <w:shd w:val="clear" w:color="auto" w:fill="FFFFFF"/>
        </w:rPr>
        <w:t>s</w:t>
      </w:r>
      <w:r w:rsidR="002E1EB2">
        <w:rPr>
          <w:szCs w:val="22"/>
          <w:shd w:val="clear" w:color="auto" w:fill="FFFFFF"/>
        </w:rPr>
        <w:t xml:space="preserve"> up</w:t>
      </w:r>
      <w:r w:rsidR="009C1D69">
        <w:rPr>
          <w:szCs w:val="22"/>
          <w:shd w:val="clear" w:color="auto" w:fill="FFFFFF"/>
        </w:rPr>
        <w:t xml:space="preserve">. </w:t>
      </w:r>
    </w:p>
    <w:p w:rsidR="00B728AD" w:rsidRDefault="00B728AD" w:rsidP="004A26FD">
      <w:pPr>
        <w:spacing w:before="0" w:beforeAutospacing="0" w:after="0" w:afterAutospacing="0"/>
        <w:ind w:left="720" w:firstLine="720"/>
        <w:jc w:val="both"/>
        <w:rPr>
          <w:szCs w:val="22"/>
          <w:shd w:val="clear" w:color="auto" w:fill="FFFFFF"/>
        </w:rPr>
      </w:pPr>
      <w:r>
        <w:rPr>
          <w:szCs w:val="22"/>
          <w:shd w:val="clear" w:color="auto" w:fill="FFFFFF"/>
        </w:rPr>
        <w:t xml:space="preserve">The ruhh is removed from a body during sleep and death. </w:t>
      </w:r>
    </w:p>
    <w:p w:rsidR="009B2A5C" w:rsidRDefault="00A9789F" w:rsidP="004A26FD">
      <w:pPr>
        <w:spacing w:before="0" w:beforeAutospacing="0" w:after="0" w:afterAutospacing="0"/>
        <w:ind w:left="720" w:firstLine="720"/>
        <w:jc w:val="both"/>
        <w:rPr>
          <w:szCs w:val="22"/>
          <w:shd w:val="clear" w:color="auto" w:fill="FFFFFF"/>
        </w:rPr>
      </w:pPr>
      <w:r>
        <w:rPr>
          <w:szCs w:val="22"/>
          <w:shd w:val="clear" w:color="auto" w:fill="FFFFFF"/>
        </w:rPr>
        <w:t>A human</w:t>
      </w:r>
      <w:r w:rsidR="00FB49EC">
        <w:rPr>
          <w:szCs w:val="22"/>
          <w:shd w:val="clear" w:color="auto" w:fill="FFFFFF"/>
        </w:rPr>
        <w:t xml:space="preserve"> ruhh </w:t>
      </w:r>
      <w:r w:rsidR="009B2A5C">
        <w:rPr>
          <w:szCs w:val="22"/>
          <w:shd w:val="clear" w:color="auto" w:fill="FFFFFF"/>
        </w:rPr>
        <w:t>is a designed force field</w:t>
      </w:r>
      <w:r w:rsidR="009B2A5C" w:rsidRPr="009B2A5C">
        <w:rPr>
          <w:szCs w:val="22"/>
          <w:shd w:val="clear" w:color="auto" w:fill="FFFFFF"/>
        </w:rPr>
        <w:t xml:space="preserve"> </w:t>
      </w:r>
      <w:r w:rsidR="009B2A5C">
        <w:rPr>
          <w:szCs w:val="22"/>
          <w:shd w:val="clear" w:color="auto" w:fill="FFFFFF"/>
        </w:rPr>
        <w:t xml:space="preserve">of unknown kind. It </w:t>
      </w:r>
      <w:r w:rsidR="00C40F4A">
        <w:rPr>
          <w:szCs w:val="22"/>
          <w:shd w:val="clear" w:color="auto" w:fill="FFFFFF"/>
        </w:rPr>
        <w:t xml:space="preserve">is anchored in some special muscles of the chest and </w:t>
      </w:r>
      <w:r w:rsidR="002E1EB2">
        <w:rPr>
          <w:szCs w:val="22"/>
          <w:shd w:val="clear" w:color="auto" w:fill="FFFFFF"/>
        </w:rPr>
        <w:t>extends</w:t>
      </w:r>
      <w:r w:rsidR="00FB49EC">
        <w:rPr>
          <w:szCs w:val="22"/>
          <w:shd w:val="clear" w:color="auto" w:fill="FFFFFF"/>
        </w:rPr>
        <w:t xml:space="preserve"> into the </w:t>
      </w:r>
      <w:r w:rsidR="00C15787">
        <w:rPr>
          <w:szCs w:val="22"/>
          <w:shd w:val="clear" w:color="auto" w:fill="FFFFFF"/>
        </w:rPr>
        <w:t>brain</w:t>
      </w:r>
      <w:r w:rsidR="00C40F4A">
        <w:rPr>
          <w:szCs w:val="22"/>
          <w:shd w:val="clear" w:color="auto" w:fill="FFFFFF"/>
        </w:rPr>
        <w:t>. The ruhh</w:t>
      </w:r>
      <w:r w:rsidR="002E1EB2">
        <w:rPr>
          <w:szCs w:val="22"/>
          <w:shd w:val="clear" w:color="auto" w:fill="FFFFFF"/>
        </w:rPr>
        <w:t xml:space="preserve"> works as the platform of the virtual brain (mind / qalb). It</w:t>
      </w:r>
      <w:r w:rsidR="00C40F4A">
        <w:rPr>
          <w:szCs w:val="22"/>
          <w:shd w:val="clear" w:color="auto" w:fill="FFFFFF"/>
        </w:rPr>
        <w:t xml:space="preserve"> </w:t>
      </w:r>
      <w:r w:rsidR="00FB49EC">
        <w:rPr>
          <w:szCs w:val="22"/>
          <w:shd w:val="clear" w:color="auto" w:fill="FFFFFF"/>
        </w:rPr>
        <w:t>produce</w:t>
      </w:r>
      <w:r w:rsidR="009B2A5C">
        <w:rPr>
          <w:szCs w:val="22"/>
          <w:shd w:val="clear" w:color="auto" w:fill="FFFFFF"/>
        </w:rPr>
        <w:t>s</w:t>
      </w:r>
      <w:r w:rsidR="00FB49EC">
        <w:rPr>
          <w:szCs w:val="22"/>
          <w:shd w:val="clear" w:color="auto" w:fill="FFFFFF"/>
        </w:rPr>
        <w:t xml:space="preserve"> </w:t>
      </w:r>
      <w:r w:rsidR="002E1EB2">
        <w:rPr>
          <w:szCs w:val="22"/>
          <w:shd w:val="clear" w:color="auto" w:fill="FFFFFF"/>
        </w:rPr>
        <w:t>the</w:t>
      </w:r>
      <w:r w:rsidR="009B2A5C">
        <w:rPr>
          <w:szCs w:val="22"/>
          <w:shd w:val="clear" w:color="auto" w:fill="FFFFFF"/>
        </w:rPr>
        <w:t xml:space="preserve"> virtual brain</w:t>
      </w:r>
      <w:r w:rsidR="0053704C">
        <w:rPr>
          <w:szCs w:val="22"/>
          <w:shd w:val="clear" w:color="auto" w:fill="FFFFFF"/>
        </w:rPr>
        <w:t xml:space="preserve"> by</w:t>
      </w:r>
      <w:r>
        <w:rPr>
          <w:szCs w:val="22"/>
          <w:shd w:val="clear" w:color="auto" w:fill="FFFFFF"/>
        </w:rPr>
        <w:t xml:space="preserve"> the help o</w:t>
      </w:r>
      <w:r w:rsidR="002E1EB2">
        <w:rPr>
          <w:szCs w:val="22"/>
          <w:shd w:val="clear" w:color="auto" w:fill="FFFFFF"/>
        </w:rPr>
        <w:t>f brain,</w:t>
      </w:r>
      <w:r w:rsidR="000E4568">
        <w:rPr>
          <w:szCs w:val="22"/>
          <w:shd w:val="clear" w:color="auto" w:fill="FFFFFF"/>
        </w:rPr>
        <w:t xml:space="preserve"> nervous system</w:t>
      </w:r>
      <w:r w:rsidR="002E1EB2">
        <w:rPr>
          <w:szCs w:val="22"/>
          <w:shd w:val="clear" w:color="auto" w:fill="FFFFFF"/>
        </w:rPr>
        <w:t>,</w:t>
      </w:r>
      <w:r w:rsidR="000E4568">
        <w:rPr>
          <w:szCs w:val="22"/>
          <w:shd w:val="clear" w:color="auto" w:fill="FFFFFF"/>
        </w:rPr>
        <w:t xml:space="preserve"> the</w:t>
      </w:r>
      <w:r>
        <w:rPr>
          <w:szCs w:val="22"/>
          <w:shd w:val="clear" w:color="auto" w:fill="FFFFFF"/>
        </w:rPr>
        <w:t xml:space="preserve"> muscles</w:t>
      </w:r>
      <w:r w:rsidR="000E4568">
        <w:rPr>
          <w:szCs w:val="22"/>
          <w:shd w:val="clear" w:color="auto" w:fill="FFFFFF"/>
        </w:rPr>
        <w:t xml:space="preserve"> of the chest</w:t>
      </w:r>
      <w:r w:rsidR="00150F98">
        <w:rPr>
          <w:szCs w:val="22"/>
          <w:shd w:val="clear" w:color="auto" w:fill="FFFFFF"/>
        </w:rPr>
        <w:t>, and nafs</w:t>
      </w:r>
      <w:r w:rsidR="00FB49EC">
        <w:rPr>
          <w:szCs w:val="22"/>
          <w:shd w:val="clear" w:color="auto" w:fill="FFFFFF"/>
        </w:rPr>
        <w:t xml:space="preserve">. </w:t>
      </w:r>
      <w:r>
        <w:rPr>
          <w:szCs w:val="22"/>
          <w:shd w:val="clear" w:color="auto" w:fill="FFFFFF"/>
        </w:rPr>
        <w:t>Thus, the</w:t>
      </w:r>
      <w:r w:rsidR="00B80F70">
        <w:rPr>
          <w:szCs w:val="22"/>
          <w:shd w:val="clear" w:color="auto" w:fill="FFFFFF"/>
        </w:rPr>
        <w:t xml:space="preserve"> virtual brain extends</w:t>
      </w:r>
      <w:r w:rsidR="00FB49EC">
        <w:rPr>
          <w:szCs w:val="22"/>
          <w:shd w:val="clear" w:color="auto" w:fill="FFFFFF"/>
        </w:rPr>
        <w:t xml:space="preserve"> beyond the physical brain</w:t>
      </w:r>
      <w:r>
        <w:rPr>
          <w:szCs w:val="22"/>
          <w:shd w:val="clear" w:color="auto" w:fill="FFFFFF"/>
        </w:rPr>
        <w:t xml:space="preserve">. </w:t>
      </w:r>
    </w:p>
    <w:p w:rsidR="00C75F82" w:rsidRPr="0022571F" w:rsidRDefault="00693650" w:rsidP="00B728AD">
      <w:pPr>
        <w:spacing w:before="0" w:beforeAutospacing="0" w:after="0" w:afterAutospacing="0"/>
        <w:ind w:left="720" w:firstLine="720"/>
        <w:jc w:val="both"/>
        <w:rPr>
          <w:szCs w:val="22"/>
          <w:shd w:val="clear" w:color="auto" w:fill="FFFFFF"/>
        </w:rPr>
      </w:pPr>
      <w:r>
        <w:rPr>
          <w:szCs w:val="22"/>
          <w:shd w:val="clear" w:color="auto" w:fill="FFFFFF"/>
        </w:rPr>
        <w:t xml:space="preserve">The </w:t>
      </w:r>
      <w:r w:rsidR="009B2A5C">
        <w:rPr>
          <w:szCs w:val="22"/>
          <w:shd w:val="clear" w:color="auto" w:fill="FFFFFF"/>
        </w:rPr>
        <w:t>virtual brain</w:t>
      </w:r>
      <w:r w:rsidR="000E4568">
        <w:rPr>
          <w:szCs w:val="22"/>
          <w:shd w:val="clear" w:color="auto" w:fill="FFFFFF"/>
        </w:rPr>
        <w:t xml:space="preserve"> (mind / qalb)</w:t>
      </w:r>
      <w:r w:rsidR="002E1EB2">
        <w:rPr>
          <w:szCs w:val="22"/>
          <w:shd w:val="clear" w:color="auto" w:fill="FFFFFF"/>
        </w:rPr>
        <w:t xml:space="preserve"> acts in hearing, seeing</w:t>
      </w:r>
      <w:r w:rsidR="0053704C">
        <w:rPr>
          <w:szCs w:val="22"/>
          <w:shd w:val="clear" w:color="auto" w:fill="FFFFFF"/>
        </w:rPr>
        <w:t>,</w:t>
      </w:r>
      <w:r w:rsidR="009B2A5C">
        <w:rPr>
          <w:szCs w:val="22"/>
          <w:shd w:val="clear" w:color="auto" w:fill="FFFFFF"/>
        </w:rPr>
        <w:t xml:space="preserve"> and feeling</w:t>
      </w:r>
      <w:r w:rsidR="008F1965">
        <w:rPr>
          <w:szCs w:val="22"/>
          <w:shd w:val="clear" w:color="auto" w:fill="FFFFFF"/>
        </w:rPr>
        <w:t>, so the v</w:t>
      </w:r>
      <w:r w:rsidR="009B2A5C">
        <w:rPr>
          <w:szCs w:val="22"/>
          <w:shd w:val="clear" w:color="auto" w:fill="FFFFFF"/>
        </w:rPr>
        <w:t>erse</w:t>
      </w:r>
      <w:r w:rsidR="00A65569">
        <w:rPr>
          <w:szCs w:val="22"/>
          <w:shd w:val="clear" w:color="auto" w:fill="FFFFFF"/>
        </w:rPr>
        <w:t>s under discussion narrate</w:t>
      </w:r>
      <w:r w:rsidR="009B2A5C">
        <w:rPr>
          <w:szCs w:val="22"/>
          <w:shd w:val="clear" w:color="auto" w:fill="FFFFFF"/>
        </w:rPr>
        <w:t xml:space="preserve">: </w:t>
      </w:r>
      <w:r w:rsidR="009B2A5C" w:rsidRPr="009B2A5C">
        <w:rPr>
          <w:i/>
          <w:szCs w:val="22"/>
          <w:shd w:val="clear" w:color="auto" w:fill="FFFFFF"/>
        </w:rPr>
        <w:t>“</w:t>
      </w:r>
      <w:r w:rsidR="009B2A5C" w:rsidRPr="009B2A5C">
        <w:rPr>
          <w:i/>
        </w:rPr>
        <w:t xml:space="preserve">Furthermore, He fashioned him in </w:t>
      </w:r>
      <w:r w:rsidR="009B2A5C" w:rsidRPr="0022571F">
        <w:rPr>
          <w:i/>
        </w:rPr>
        <w:t>due proport</w:t>
      </w:r>
      <w:r w:rsidR="009B49F9">
        <w:rPr>
          <w:i/>
        </w:rPr>
        <w:t>ion, and breathed into him His r</w:t>
      </w:r>
      <w:r w:rsidR="009B2A5C" w:rsidRPr="0022571F">
        <w:rPr>
          <w:i/>
        </w:rPr>
        <w:t>uhh, and He gave you hearing and sight and feeling…”</w:t>
      </w:r>
      <w:r w:rsidR="009B2A5C" w:rsidRPr="0022571F">
        <w:rPr>
          <w:szCs w:val="22"/>
          <w:shd w:val="clear" w:color="auto" w:fill="FFFFFF"/>
        </w:rPr>
        <w:t xml:space="preserve"> </w:t>
      </w:r>
      <w:r w:rsidRPr="0022571F">
        <w:rPr>
          <w:szCs w:val="22"/>
          <w:shd w:val="clear" w:color="auto" w:fill="FFFFFF"/>
        </w:rPr>
        <w:t xml:space="preserve"> </w:t>
      </w:r>
      <w:r w:rsidR="00B728AD">
        <w:rPr>
          <w:szCs w:val="22"/>
          <w:shd w:val="clear" w:color="auto" w:fill="FFFFFF"/>
        </w:rPr>
        <w:t xml:space="preserve">How ruhh is relates to hearing, sight, and feeling is deliberately discussed in Section-10 of Chapter-6. </w:t>
      </w:r>
      <w:r w:rsidR="00502665">
        <w:rPr>
          <w:szCs w:val="22"/>
          <w:shd w:val="clear" w:color="auto" w:fill="FFFFFF"/>
        </w:rPr>
        <w:t>To recapitulate</w:t>
      </w:r>
      <w:r w:rsidR="00B728AD">
        <w:rPr>
          <w:szCs w:val="22"/>
          <w:shd w:val="clear" w:color="auto" w:fill="FFFFFF"/>
        </w:rPr>
        <w:t>, how ruhh relates to sight and feelings are discussed below in short:</w:t>
      </w:r>
    </w:p>
    <w:p w:rsidR="00B728AD" w:rsidRDefault="00B728AD" w:rsidP="00502665">
      <w:pPr>
        <w:spacing w:before="0" w:beforeAutospacing="0" w:after="0" w:afterAutospacing="0"/>
        <w:ind w:left="720" w:firstLine="720"/>
        <w:jc w:val="both"/>
        <w:rPr>
          <w:szCs w:val="22"/>
          <w:shd w:val="clear" w:color="auto" w:fill="FFFFFF"/>
        </w:rPr>
      </w:pPr>
      <w:r>
        <w:rPr>
          <w:szCs w:val="22"/>
          <w:shd w:val="clear" w:color="auto" w:fill="FFFFFF"/>
        </w:rPr>
        <w:t>O</w:t>
      </w:r>
      <w:r w:rsidR="004615D3">
        <w:rPr>
          <w:szCs w:val="22"/>
          <w:shd w:val="clear" w:color="auto" w:fill="FFFFFF"/>
        </w:rPr>
        <w:t>ne’s</w:t>
      </w:r>
      <w:r w:rsidR="0045483E" w:rsidRPr="0022571F">
        <w:rPr>
          <w:szCs w:val="22"/>
          <w:shd w:val="clear" w:color="auto" w:fill="FFFFFF"/>
        </w:rPr>
        <w:t xml:space="preserve"> material brain </w:t>
      </w:r>
      <w:r w:rsidR="004615D3">
        <w:rPr>
          <w:szCs w:val="22"/>
          <w:shd w:val="clear" w:color="auto" w:fill="FFFFFF"/>
        </w:rPr>
        <w:t xml:space="preserve">could not </w:t>
      </w:r>
      <w:r w:rsidR="0045483E" w:rsidRPr="0022571F">
        <w:rPr>
          <w:szCs w:val="22"/>
          <w:shd w:val="clear" w:color="auto" w:fill="FFFFFF"/>
        </w:rPr>
        <w:t xml:space="preserve">cope up </w:t>
      </w:r>
      <w:r w:rsidR="002A3EC1" w:rsidRPr="0022571F">
        <w:rPr>
          <w:szCs w:val="22"/>
          <w:shd w:val="clear" w:color="auto" w:fill="FFFFFF"/>
        </w:rPr>
        <w:t>with the rapidly changing sight</w:t>
      </w:r>
      <w:r w:rsidR="004615D3">
        <w:rPr>
          <w:szCs w:val="22"/>
          <w:shd w:val="clear" w:color="auto" w:fill="FFFFFF"/>
        </w:rPr>
        <w:t>s</w:t>
      </w:r>
      <w:r w:rsidR="002E2AB8">
        <w:rPr>
          <w:szCs w:val="22"/>
          <w:shd w:val="clear" w:color="auto" w:fill="FFFFFF"/>
        </w:rPr>
        <w:t xml:space="preserve"> </w:t>
      </w:r>
      <w:r w:rsidR="00EA2A32" w:rsidRPr="0022571F">
        <w:rPr>
          <w:szCs w:val="22"/>
          <w:shd w:val="clear" w:color="auto" w:fill="FFFFFF"/>
        </w:rPr>
        <w:t xml:space="preserve">when </w:t>
      </w:r>
      <w:r w:rsidR="004615D3">
        <w:rPr>
          <w:szCs w:val="22"/>
          <w:shd w:val="clear" w:color="auto" w:fill="FFFFFF"/>
        </w:rPr>
        <w:t>one</w:t>
      </w:r>
      <w:r w:rsidR="00EA2A32" w:rsidRPr="0022571F">
        <w:rPr>
          <w:szCs w:val="22"/>
          <w:shd w:val="clear" w:color="auto" w:fill="FFFFFF"/>
        </w:rPr>
        <w:t xml:space="preserve"> would </w:t>
      </w:r>
      <w:r w:rsidR="009B49F9">
        <w:rPr>
          <w:szCs w:val="22"/>
          <w:shd w:val="clear" w:color="auto" w:fill="FFFFFF"/>
        </w:rPr>
        <w:t>be driving a fast moving car</w:t>
      </w:r>
      <w:r w:rsidR="0045483E" w:rsidRPr="0022571F">
        <w:rPr>
          <w:szCs w:val="22"/>
          <w:shd w:val="clear" w:color="auto" w:fill="FFFFFF"/>
        </w:rPr>
        <w:t xml:space="preserve">. </w:t>
      </w:r>
      <w:r w:rsidR="00502665">
        <w:rPr>
          <w:szCs w:val="22"/>
          <w:shd w:val="clear" w:color="auto" w:fill="FFFFFF"/>
        </w:rPr>
        <w:t>A</w:t>
      </w:r>
      <w:r w:rsidR="002A3EC1" w:rsidRPr="0022571F">
        <w:rPr>
          <w:szCs w:val="22"/>
          <w:shd w:val="clear" w:color="auto" w:fill="FFFFFF"/>
        </w:rPr>
        <w:t xml:space="preserve"> s</w:t>
      </w:r>
      <w:r w:rsidR="0045483E" w:rsidRPr="0022571F">
        <w:rPr>
          <w:szCs w:val="22"/>
          <w:shd w:val="clear" w:color="auto" w:fill="FFFFFF"/>
        </w:rPr>
        <w:t xml:space="preserve">ight feeds </w:t>
      </w:r>
      <w:r w:rsidR="004615D3">
        <w:rPr>
          <w:szCs w:val="22"/>
          <w:shd w:val="clear" w:color="auto" w:fill="FFFFFF"/>
        </w:rPr>
        <w:t xml:space="preserve">a </w:t>
      </w:r>
      <w:r w:rsidR="0045483E" w:rsidRPr="0022571F">
        <w:rPr>
          <w:szCs w:val="22"/>
          <w:shd w:val="clear" w:color="auto" w:fill="FFFFFF"/>
        </w:rPr>
        <w:t>huge data</w:t>
      </w:r>
      <w:r w:rsidR="004615D3">
        <w:rPr>
          <w:szCs w:val="22"/>
          <w:shd w:val="clear" w:color="auto" w:fill="FFFFFF"/>
        </w:rPr>
        <w:t>; one’s</w:t>
      </w:r>
      <w:r w:rsidR="002A3EC1" w:rsidRPr="0022571F">
        <w:rPr>
          <w:szCs w:val="22"/>
          <w:shd w:val="clear" w:color="auto" w:fill="FFFFFF"/>
        </w:rPr>
        <w:t xml:space="preserve"> brain would be overloaded if all data would go into </w:t>
      </w:r>
      <w:r w:rsidR="004615D3">
        <w:rPr>
          <w:szCs w:val="22"/>
          <w:shd w:val="clear" w:color="auto" w:fill="FFFFFF"/>
        </w:rPr>
        <w:t>one’s</w:t>
      </w:r>
      <w:r w:rsidR="0022571F" w:rsidRPr="0022571F">
        <w:rPr>
          <w:szCs w:val="22"/>
          <w:shd w:val="clear" w:color="auto" w:fill="FFFFFF"/>
        </w:rPr>
        <w:t xml:space="preserve"> brain</w:t>
      </w:r>
      <w:r w:rsidR="005545FE">
        <w:rPr>
          <w:szCs w:val="22"/>
          <w:shd w:val="clear" w:color="auto" w:fill="FFFFFF"/>
        </w:rPr>
        <w:t xml:space="preserve"> for</w:t>
      </w:r>
      <w:r w:rsidR="009B49F9">
        <w:rPr>
          <w:szCs w:val="22"/>
          <w:shd w:val="clear" w:color="auto" w:fill="FFFFFF"/>
        </w:rPr>
        <w:t xml:space="preserve"> deliberate</w:t>
      </w:r>
      <w:r w:rsidR="005545FE">
        <w:rPr>
          <w:szCs w:val="22"/>
          <w:shd w:val="clear" w:color="auto" w:fill="FFFFFF"/>
        </w:rPr>
        <w:t xml:space="preserve"> processing</w:t>
      </w:r>
      <w:r w:rsidR="0022571F" w:rsidRPr="0022571F">
        <w:rPr>
          <w:szCs w:val="22"/>
          <w:shd w:val="clear" w:color="auto" w:fill="FFFFFF"/>
        </w:rPr>
        <w:t>.</w:t>
      </w:r>
      <w:r w:rsidR="004615D3">
        <w:rPr>
          <w:szCs w:val="22"/>
          <w:shd w:val="clear" w:color="auto" w:fill="FFFFFF"/>
        </w:rPr>
        <w:t xml:space="preserve"> A scientist would say</w:t>
      </w:r>
      <w:r w:rsidR="002A3EC1" w:rsidRPr="0022571F">
        <w:rPr>
          <w:szCs w:val="22"/>
          <w:shd w:val="clear" w:color="auto" w:fill="FFFFFF"/>
        </w:rPr>
        <w:t xml:space="preserve"> that the unimportant data gets erased quickly</w:t>
      </w:r>
      <w:r w:rsidR="002E2AB8">
        <w:rPr>
          <w:szCs w:val="22"/>
          <w:shd w:val="clear" w:color="auto" w:fill="FFFFFF"/>
        </w:rPr>
        <w:t>, and</w:t>
      </w:r>
      <w:r w:rsidR="005545FE">
        <w:rPr>
          <w:szCs w:val="22"/>
          <w:shd w:val="clear" w:color="auto" w:fill="FFFFFF"/>
        </w:rPr>
        <w:t xml:space="preserve"> a human </w:t>
      </w:r>
      <w:r w:rsidR="005020B1">
        <w:rPr>
          <w:szCs w:val="22"/>
          <w:shd w:val="clear" w:color="auto" w:fill="FFFFFF"/>
        </w:rPr>
        <w:t xml:space="preserve">brain </w:t>
      </w:r>
      <w:r w:rsidR="005545FE">
        <w:rPr>
          <w:szCs w:val="22"/>
          <w:shd w:val="clear" w:color="auto" w:fill="FFFFFF"/>
        </w:rPr>
        <w:t xml:space="preserve">learns to see by matching </w:t>
      </w:r>
      <w:r w:rsidR="00E9739D">
        <w:rPr>
          <w:szCs w:val="22"/>
          <w:shd w:val="clear" w:color="auto" w:fill="FFFFFF"/>
        </w:rPr>
        <w:t xml:space="preserve">the </w:t>
      </w:r>
      <w:r w:rsidR="005545FE">
        <w:rPr>
          <w:szCs w:val="22"/>
          <w:shd w:val="clear" w:color="auto" w:fill="FFFFFF"/>
        </w:rPr>
        <w:t>key points</w:t>
      </w:r>
      <w:r w:rsidR="005020B1">
        <w:rPr>
          <w:szCs w:val="22"/>
          <w:shd w:val="clear" w:color="auto" w:fill="FFFFFF"/>
        </w:rPr>
        <w:t xml:space="preserve"> (a Caucasian sees all </w:t>
      </w:r>
      <w:r>
        <w:rPr>
          <w:szCs w:val="22"/>
          <w:shd w:val="clear" w:color="auto" w:fill="FFFFFF"/>
        </w:rPr>
        <w:t>Mongoloid</w:t>
      </w:r>
      <w:r w:rsidR="00502665">
        <w:rPr>
          <w:szCs w:val="22"/>
          <w:shd w:val="clear" w:color="auto" w:fill="FFFFFF"/>
        </w:rPr>
        <w:t>s</w:t>
      </w:r>
      <w:r w:rsidR="00A65569">
        <w:rPr>
          <w:szCs w:val="22"/>
          <w:shd w:val="clear" w:color="auto" w:fill="FFFFFF"/>
        </w:rPr>
        <w:t xml:space="preserve"> </w:t>
      </w:r>
      <w:r w:rsidR="005020B1">
        <w:rPr>
          <w:szCs w:val="22"/>
          <w:shd w:val="clear" w:color="auto" w:fill="FFFFFF"/>
        </w:rPr>
        <w:t>look alike</w:t>
      </w:r>
      <w:r w:rsidR="008F1965">
        <w:rPr>
          <w:szCs w:val="22"/>
          <w:shd w:val="clear" w:color="auto" w:fill="FFFFFF"/>
        </w:rPr>
        <w:t>,</w:t>
      </w:r>
      <w:r w:rsidR="00E9739D">
        <w:rPr>
          <w:szCs w:val="22"/>
          <w:shd w:val="clear" w:color="auto" w:fill="FFFFFF"/>
        </w:rPr>
        <w:t xml:space="preserve"> because his brain </w:t>
      </w:r>
      <w:r w:rsidR="008F1965">
        <w:rPr>
          <w:szCs w:val="22"/>
          <w:shd w:val="clear" w:color="auto" w:fill="FFFFFF"/>
        </w:rPr>
        <w:t>does not learn the key points that</w:t>
      </w:r>
      <w:r w:rsidR="00E9739D">
        <w:rPr>
          <w:szCs w:val="22"/>
          <w:shd w:val="clear" w:color="auto" w:fill="FFFFFF"/>
        </w:rPr>
        <w:t xml:space="preserve"> differentiate </w:t>
      </w:r>
      <w:r w:rsidR="00A65569">
        <w:rPr>
          <w:szCs w:val="22"/>
          <w:shd w:val="clear" w:color="auto" w:fill="FFFFFF"/>
        </w:rPr>
        <w:t>them</w:t>
      </w:r>
      <w:r w:rsidR="005020B1">
        <w:rPr>
          <w:szCs w:val="22"/>
          <w:shd w:val="clear" w:color="auto" w:fill="FFFFFF"/>
        </w:rPr>
        <w:t>)</w:t>
      </w:r>
      <w:r w:rsidR="002A3EC1" w:rsidRPr="0022571F">
        <w:rPr>
          <w:szCs w:val="22"/>
          <w:shd w:val="clear" w:color="auto" w:fill="FFFFFF"/>
        </w:rPr>
        <w:t xml:space="preserve">. </w:t>
      </w:r>
      <w:r w:rsidR="00851381" w:rsidRPr="0022571F">
        <w:rPr>
          <w:szCs w:val="22"/>
          <w:shd w:val="clear" w:color="auto" w:fill="FFFFFF"/>
        </w:rPr>
        <w:t xml:space="preserve">I think, </w:t>
      </w:r>
      <w:r w:rsidR="00E9739D">
        <w:rPr>
          <w:szCs w:val="22"/>
          <w:shd w:val="clear" w:color="auto" w:fill="FFFFFF"/>
        </w:rPr>
        <w:t xml:space="preserve">the </w:t>
      </w:r>
      <w:r w:rsidR="001B2CFD">
        <w:rPr>
          <w:szCs w:val="22"/>
          <w:shd w:val="clear" w:color="auto" w:fill="FFFFFF"/>
        </w:rPr>
        <w:t>virtual brain</w:t>
      </w:r>
      <w:r w:rsidR="009B49F9">
        <w:rPr>
          <w:szCs w:val="22"/>
          <w:shd w:val="clear" w:color="auto" w:fill="FFFFFF"/>
        </w:rPr>
        <w:t xml:space="preserve"> (qalbs / minds)</w:t>
      </w:r>
      <w:r w:rsidR="001B2CFD">
        <w:rPr>
          <w:szCs w:val="22"/>
          <w:shd w:val="clear" w:color="auto" w:fill="FFFFFF"/>
        </w:rPr>
        <w:t xml:space="preserve"> helps</w:t>
      </w:r>
      <w:r w:rsidR="002E2AB8">
        <w:rPr>
          <w:szCs w:val="22"/>
          <w:shd w:val="clear" w:color="auto" w:fill="FFFFFF"/>
        </w:rPr>
        <w:t xml:space="preserve"> </w:t>
      </w:r>
      <w:r w:rsidR="00EA2A32" w:rsidRPr="0022571F">
        <w:rPr>
          <w:szCs w:val="22"/>
          <w:shd w:val="clear" w:color="auto" w:fill="FFFFFF"/>
        </w:rPr>
        <w:t xml:space="preserve">to </w:t>
      </w:r>
      <w:r w:rsidR="00851381" w:rsidRPr="0022571F">
        <w:rPr>
          <w:szCs w:val="22"/>
          <w:shd w:val="clear" w:color="auto" w:fill="FFFFFF"/>
        </w:rPr>
        <w:t>form the vision</w:t>
      </w:r>
      <w:r w:rsidR="00EA2A32" w:rsidRPr="0022571F">
        <w:rPr>
          <w:szCs w:val="22"/>
          <w:shd w:val="clear" w:color="auto" w:fill="FFFFFF"/>
        </w:rPr>
        <w:t>s</w:t>
      </w:r>
      <w:r w:rsidR="002E2AB8">
        <w:rPr>
          <w:szCs w:val="22"/>
          <w:shd w:val="clear" w:color="auto" w:fill="FFFFFF"/>
        </w:rPr>
        <w:t>,</w:t>
      </w:r>
      <w:r w:rsidR="00851381" w:rsidRPr="0022571F">
        <w:rPr>
          <w:szCs w:val="22"/>
          <w:shd w:val="clear" w:color="auto" w:fill="FFFFFF"/>
        </w:rPr>
        <w:t xml:space="preserve"> and </w:t>
      </w:r>
      <w:r w:rsidR="00EA2A32" w:rsidRPr="0022571F">
        <w:rPr>
          <w:szCs w:val="22"/>
          <w:shd w:val="clear" w:color="auto" w:fill="FFFFFF"/>
        </w:rPr>
        <w:t xml:space="preserve">many </w:t>
      </w:r>
      <w:r w:rsidR="00EA2A32" w:rsidRPr="0022571F">
        <w:rPr>
          <w:szCs w:val="22"/>
          <w:shd w:val="clear" w:color="auto" w:fill="FFFFFF"/>
        </w:rPr>
        <w:lastRenderedPageBreak/>
        <w:t>data get</w:t>
      </w:r>
      <w:r w:rsidR="00851381" w:rsidRPr="0022571F">
        <w:rPr>
          <w:szCs w:val="22"/>
          <w:shd w:val="clear" w:color="auto" w:fill="FFFFFF"/>
        </w:rPr>
        <w:t xml:space="preserve"> erased </w:t>
      </w:r>
      <w:r w:rsidR="00EA2A32" w:rsidRPr="0022571F">
        <w:rPr>
          <w:szCs w:val="22"/>
          <w:shd w:val="clear" w:color="auto" w:fill="FFFFFF"/>
        </w:rPr>
        <w:t>before those go</w:t>
      </w:r>
      <w:r w:rsidR="00851381" w:rsidRPr="0022571F">
        <w:rPr>
          <w:szCs w:val="22"/>
          <w:shd w:val="clear" w:color="auto" w:fill="FFFFFF"/>
        </w:rPr>
        <w:t xml:space="preserve"> into the material brain. </w:t>
      </w:r>
      <w:r w:rsidR="000E4568">
        <w:rPr>
          <w:szCs w:val="22"/>
          <w:shd w:val="clear" w:color="auto" w:fill="FFFFFF"/>
        </w:rPr>
        <w:t>I</w:t>
      </w:r>
      <w:r w:rsidR="00795760">
        <w:rPr>
          <w:szCs w:val="22"/>
          <w:shd w:val="clear" w:color="auto" w:fill="FFFFFF"/>
        </w:rPr>
        <w:t xml:space="preserve">n cases, we may be driven by our virtual brains </w:t>
      </w:r>
      <w:r w:rsidR="000E4568">
        <w:rPr>
          <w:szCs w:val="22"/>
          <w:shd w:val="clear" w:color="auto" w:fill="FFFFFF"/>
        </w:rPr>
        <w:t>only</w:t>
      </w:r>
      <w:r w:rsidR="00795760">
        <w:rPr>
          <w:szCs w:val="22"/>
          <w:shd w:val="clear" w:color="auto" w:fill="FFFFFF"/>
        </w:rPr>
        <w:t xml:space="preserve">. </w:t>
      </w:r>
    </w:p>
    <w:p w:rsidR="004615D3" w:rsidRDefault="004615D3" w:rsidP="004A26FD">
      <w:pPr>
        <w:spacing w:before="0" w:beforeAutospacing="0" w:after="0" w:afterAutospacing="0"/>
        <w:ind w:left="720" w:firstLine="720"/>
        <w:jc w:val="both"/>
        <w:rPr>
          <w:szCs w:val="22"/>
          <w:shd w:val="clear" w:color="auto" w:fill="FFFFFF"/>
        </w:rPr>
      </w:pPr>
      <w:r>
        <w:rPr>
          <w:szCs w:val="22"/>
          <w:shd w:val="clear" w:color="auto" w:fill="FFFFFF"/>
        </w:rPr>
        <w:t>The virtual brain helps one to feel as well. One feels sorrow and joy in one’s chest</w:t>
      </w:r>
      <w:r w:rsidR="00A65569">
        <w:rPr>
          <w:szCs w:val="22"/>
          <w:shd w:val="clear" w:color="auto" w:fill="FFFFFF"/>
        </w:rPr>
        <w:t>,</w:t>
      </w:r>
      <w:r>
        <w:rPr>
          <w:szCs w:val="22"/>
          <w:shd w:val="clear" w:color="auto" w:fill="FFFFFF"/>
        </w:rPr>
        <w:t xml:space="preserve"> where the ruhh is anchored. </w:t>
      </w:r>
      <w:r w:rsidR="00502665">
        <w:rPr>
          <w:szCs w:val="22"/>
          <w:shd w:val="clear" w:color="auto" w:fill="FFFFFF"/>
        </w:rPr>
        <w:t xml:space="preserve">It may be mentioned that sorrow and joy are related to </w:t>
      </w:r>
      <w:r w:rsidR="006F5C77">
        <w:rPr>
          <w:szCs w:val="22"/>
          <w:shd w:val="clear" w:color="auto" w:fill="FFFFFF"/>
        </w:rPr>
        <w:t xml:space="preserve">the </w:t>
      </w:r>
      <w:r w:rsidR="00502665">
        <w:rPr>
          <w:szCs w:val="22"/>
          <w:shd w:val="clear" w:color="auto" w:fill="FFFFFF"/>
        </w:rPr>
        <w:t xml:space="preserve">ruhh. Other emotions are related </w:t>
      </w:r>
      <w:r w:rsidR="00EA0F4D">
        <w:rPr>
          <w:szCs w:val="22"/>
          <w:shd w:val="clear" w:color="auto" w:fill="FFFFFF"/>
        </w:rPr>
        <w:t>to the force fields of the nafs. Ruhh and Nafs are deliberately discussed in Section-10 of Chapter-6.</w:t>
      </w:r>
    </w:p>
    <w:p w:rsidR="00C75F82" w:rsidRPr="006F3843" w:rsidRDefault="00C75F82" w:rsidP="00797FB6">
      <w:pPr>
        <w:spacing w:before="0" w:beforeAutospacing="0" w:after="0" w:afterAutospacing="0"/>
        <w:ind w:left="1080"/>
        <w:jc w:val="both"/>
      </w:pPr>
    </w:p>
    <w:p w:rsidR="00C75F82" w:rsidRPr="00F7299E" w:rsidRDefault="00BC6662" w:rsidP="00CC3B05">
      <w:pPr>
        <w:spacing w:before="0" w:beforeAutospacing="0" w:after="0" w:afterAutospacing="0"/>
        <w:outlineLvl w:val="0"/>
        <w:rPr>
          <w:b/>
          <w:bCs/>
          <w:szCs w:val="28"/>
        </w:rPr>
      </w:pPr>
      <w:r w:rsidRPr="00F7299E">
        <w:rPr>
          <w:b/>
          <w:bCs/>
          <w:szCs w:val="28"/>
        </w:rPr>
        <w:t xml:space="preserve">Section-4 </w:t>
      </w:r>
      <w:r w:rsidR="00CC3B05" w:rsidRPr="00945D55">
        <w:rPr>
          <w:bCs/>
        </w:rPr>
        <w:t>of Chapter-32</w:t>
      </w:r>
      <w:r w:rsidR="00CC3B05" w:rsidRPr="00F7299E">
        <w:rPr>
          <w:b/>
          <w:bCs/>
          <w:szCs w:val="28"/>
        </w:rPr>
        <w:t xml:space="preserve"> </w:t>
      </w:r>
      <w:r w:rsidRPr="00F7299E">
        <w:rPr>
          <w:b/>
          <w:bCs/>
          <w:szCs w:val="28"/>
        </w:rPr>
        <w:t>[Verse</w:t>
      </w:r>
      <w:r w:rsidR="002404A2" w:rsidRPr="00F7299E">
        <w:rPr>
          <w:b/>
          <w:bCs/>
          <w:szCs w:val="28"/>
        </w:rPr>
        <w:t xml:space="preserve"> </w:t>
      </w:r>
      <w:r w:rsidR="00C75F82" w:rsidRPr="00F7299E">
        <w:rPr>
          <w:b/>
          <w:bCs/>
          <w:szCs w:val="28"/>
        </w:rPr>
        <w:t>10-14</w:t>
      </w:r>
      <w:r w:rsidR="0017450E" w:rsidRPr="00F7299E">
        <w:rPr>
          <w:b/>
          <w:bCs/>
          <w:szCs w:val="28"/>
        </w:rPr>
        <w:t>]:</w:t>
      </w:r>
      <w:r w:rsidR="00AF5F73" w:rsidRPr="00F7299E">
        <w:rPr>
          <w:b/>
          <w:bCs/>
          <w:szCs w:val="28"/>
        </w:rPr>
        <w:t xml:space="preserve"> </w:t>
      </w:r>
      <w:r w:rsidR="00F7299E" w:rsidRPr="00F7299E">
        <w:rPr>
          <w:b/>
          <w:bCs/>
          <w:szCs w:val="28"/>
        </w:rPr>
        <w:t>Immediate Judgment</w:t>
      </w:r>
    </w:p>
    <w:p w:rsidR="00C75F82" w:rsidRPr="00F7299E" w:rsidRDefault="00C75F82" w:rsidP="00797FB6">
      <w:pPr>
        <w:spacing w:before="0" w:beforeAutospacing="0" w:after="0" w:afterAutospacing="0"/>
        <w:jc w:val="both"/>
        <w:rPr>
          <w:b/>
          <w:color w:val="C00000"/>
        </w:rPr>
      </w:pPr>
    </w:p>
    <w:p w:rsidR="00C75F82" w:rsidRPr="006F3843" w:rsidRDefault="00C75F82" w:rsidP="00797FB6">
      <w:pPr>
        <w:spacing w:before="0" w:beforeAutospacing="0" w:after="0" w:afterAutospacing="0"/>
        <w:jc w:val="both"/>
        <w:rPr>
          <w:color w:val="0000C8"/>
        </w:rPr>
      </w:pPr>
      <w:r w:rsidRPr="00F7299E">
        <w:rPr>
          <w:color w:val="0000C8"/>
        </w:rPr>
        <w:t>A</w:t>
      </w:r>
      <w:r w:rsidR="00CA6FD0" w:rsidRPr="00F7299E">
        <w:rPr>
          <w:color w:val="0000C8"/>
        </w:rPr>
        <w:t xml:space="preserve">nd they say: "What! When we </w:t>
      </w:r>
      <w:r w:rsidR="0079770E" w:rsidRPr="00F7299E">
        <w:rPr>
          <w:color w:val="0000C8"/>
        </w:rPr>
        <w:t>are</w:t>
      </w:r>
      <w:r w:rsidR="00CA6FD0" w:rsidRPr="00F7299E">
        <w:rPr>
          <w:color w:val="0000C8"/>
        </w:rPr>
        <w:t xml:space="preserve"> lost</w:t>
      </w:r>
      <w:r w:rsidRPr="00F7299E">
        <w:rPr>
          <w:color w:val="0000C8"/>
        </w:rPr>
        <w:t xml:space="preserve"> in the </w:t>
      </w:r>
      <w:r w:rsidR="00007F0A" w:rsidRPr="00F7299E">
        <w:rPr>
          <w:color w:val="0000C8"/>
        </w:rPr>
        <w:t>earth, shall we indeed be in a c</w:t>
      </w:r>
      <w:r w:rsidRPr="00F7299E">
        <w:rPr>
          <w:color w:val="0000C8"/>
        </w:rPr>
        <w:t>reati</w:t>
      </w:r>
      <w:r w:rsidR="00007F0A" w:rsidRPr="00F7299E">
        <w:rPr>
          <w:color w:val="0000C8"/>
        </w:rPr>
        <w:t>on renewed? Nay, they deny the m</w:t>
      </w:r>
      <w:r w:rsidRPr="00F7299E">
        <w:rPr>
          <w:color w:val="0000C8"/>
        </w:rPr>
        <w:t>eeting with their Lord.</w:t>
      </w:r>
      <w:r w:rsidRPr="006F3843">
        <w:rPr>
          <w:color w:val="0000C8"/>
        </w:rPr>
        <w:t xml:space="preserve"> </w:t>
      </w:r>
    </w:p>
    <w:p w:rsidR="00C75F82" w:rsidRDefault="006F3843" w:rsidP="004A26FD">
      <w:pPr>
        <w:spacing w:before="0" w:beforeAutospacing="0" w:after="0" w:afterAutospacing="0"/>
        <w:ind w:firstLine="720"/>
        <w:jc w:val="both"/>
        <w:rPr>
          <w:color w:val="0000C8"/>
        </w:rPr>
      </w:pPr>
      <w:r w:rsidRPr="006F3843">
        <w:rPr>
          <w:color w:val="0000C8"/>
        </w:rPr>
        <w:t>Say: "The Angel of Death</w:t>
      </w:r>
      <w:r w:rsidR="00C75F82" w:rsidRPr="006F3843">
        <w:rPr>
          <w:color w:val="0000C8"/>
        </w:rPr>
        <w:t xml:space="preserve"> put in char</w:t>
      </w:r>
      <w:r w:rsidRPr="006F3843">
        <w:rPr>
          <w:color w:val="0000C8"/>
        </w:rPr>
        <w:t>ge of</w:t>
      </w:r>
      <w:r w:rsidR="00AF5F73">
        <w:rPr>
          <w:color w:val="0000C8"/>
        </w:rPr>
        <w:t xml:space="preserve"> you will take your souls;</w:t>
      </w:r>
      <w:r w:rsidR="00C75F82" w:rsidRPr="006F3843">
        <w:rPr>
          <w:color w:val="0000C8"/>
        </w:rPr>
        <w:t xml:space="preserve"> then shall y</w:t>
      </w:r>
      <w:r>
        <w:rPr>
          <w:color w:val="0000C8"/>
        </w:rPr>
        <w:t>e be brought back to your Lord.</w:t>
      </w:r>
      <w:r w:rsidR="00AF5F73">
        <w:rPr>
          <w:color w:val="0000C8"/>
        </w:rPr>
        <w:t xml:space="preserve"> </w:t>
      </w:r>
      <w:r w:rsidR="00CA6FD0" w:rsidRPr="006F3843">
        <w:rPr>
          <w:color w:val="0000C8"/>
        </w:rPr>
        <w:t>If only thou could</w:t>
      </w:r>
      <w:r w:rsidR="00C75F82" w:rsidRPr="006F3843">
        <w:rPr>
          <w:color w:val="0000C8"/>
        </w:rPr>
        <w:t xml:space="preserve"> see when the guilty ones will bend low their heads before their Lord, "Our Lord! We have seen and we ha</w:t>
      </w:r>
      <w:r w:rsidR="00007F0A" w:rsidRPr="006F3843">
        <w:rPr>
          <w:color w:val="0000C8"/>
        </w:rPr>
        <w:t>ve heard.</w:t>
      </w:r>
      <w:r w:rsidRPr="006F3843">
        <w:rPr>
          <w:color w:val="0000C8"/>
        </w:rPr>
        <w:t xml:space="preserve"> Now then send us back;</w:t>
      </w:r>
      <w:r w:rsidR="00BB0E92" w:rsidRPr="006F3843">
        <w:rPr>
          <w:color w:val="0000C8"/>
        </w:rPr>
        <w:t xml:space="preserve"> we will work righteousness,</w:t>
      </w:r>
      <w:r w:rsidR="00C75F82" w:rsidRPr="006F3843">
        <w:rPr>
          <w:color w:val="0000C8"/>
        </w:rPr>
        <w:t xml:space="preserve"> for we do indeed believe." </w:t>
      </w:r>
    </w:p>
    <w:p w:rsidR="006F3843" w:rsidRDefault="006F3843" w:rsidP="006F3843">
      <w:pPr>
        <w:spacing w:before="0" w:beforeAutospacing="0" w:after="0" w:afterAutospacing="0"/>
        <w:ind w:left="1080"/>
        <w:jc w:val="both"/>
        <w:outlineLvl w:val="0"/>
        <w:rPr>
          <w:b/>
        </w:rPr>
      </w:pPr>
    </w:p>
    <w:p w:rsidR="006F3843" w:rsidRPr="00EC6C65" w:rsidRDefault="006F3843" w:rsidP="004A26FD">
      <w:pPr>
        <w:spacing w:before="0" w:beforeAutospacing="0" w:after="0" w:afterAutospacing="0"/>
        <w:ind w:left="720"/>
        <w:jc w:val="both"/>
        <w:outlineLvl w:val="0"/>
        <w:rPr>
          <w:b/>
        </w:rPr>
      </w:pPr>
      <w:r w:rsidRPr="00EC6C65">
        <w:rPr>
          <w:b/>
        </w:rPr>
        <w:t>Remarks:</w:t>
      </w:r>
    </w:p>
    <w:p w:rsidR="006F3843" w:rsidRPr="00EC6C65" w:rsidRDefault="006F3843" w:rsidP="004A26FD">
      <w:pPr>
        <w:spacing w:before="0" w:beforeAutospacing="0" w:after="0" w:afterAutospacing="0"/>
        <w:ind w:left="720"/>
        <w:jc w:val="both"/>
      </w:pPr>
    </w:p>
    <w:p w:rsidR="00E92A5C" w:rsidRDefault="00CB746C" w:rsidP="004A26FD">
      <w:pPr>
        <w:spacing w:before="0" w:beforeAutospacing="0" w:after="0" w:afterAutospacing="0"/>
        <w:ind w:left="720"/>
        <w:jc w:val="both"/>
      </w:pPr>
      <w:r>
        <w:t>We know that a</w:t>
      </w:r>
      <w:r w:rsidR="00AF5F73" w:rsidRPr="00EC6C65">
        <w:t>n angel named Azrail</w:t>
      </w:r>
      <w:r w:rsidR="005E3DB3" w:rsidRPr="00EC6C65">
        <w:t xml:space="preserve"> collects the</w:t>
      </w:r>
      <w:r w:rsidR="006F3843" w:rsidRPr="00EC6C65">
        <w:t xml:space="preserve"> soul (nafs)</w:t>
      </w:r>
      <w:r w:rsidR="005E3DB3" w:rsidRPr="00EC6C65">
        <w:t xml:space="preserve"> of a </w:t>
      </w:r>
      <w:r w:rsidR="00AF5F73" w:rsidRPr="00EC6C65">
        <w:t>p</w:t>
      </w:r>
      <w:r w:rsidR="005E3DB3" w:rsidRPr="00EC6C65">
        <w:t>erson</w:t>
      </w:r>
      <w:r w:rsidR="00AF5F73" w:rsidRPr="00EC6C65">
        <w:t xml:space="preserve"> during his death</w:t>
      </w:r>
      <w:r w:rsidR="00102F7F" w:rsidRPr="00EC6C65">
        <w:t xml:space="preserve">. </w:t>
      </w:r>
      <w:r w:rsidR="00FF1EC8">
        <w:t>The angel</w:t>
      </w:r>
      <w:r w:rsidR="00102F7F" w:rsidRPr="00EC6C65">
        <w:t xml:space="preserve"> put</w:t>
      </w:r>
      <w:r w:rsidR="004858C3" w:rsidRPr="00EC6C65">
        <w:t>s</w:t>
      </w:r>
      <w:r w:rsidR="00102F7F" w:rsidRPr="00EC6C65">
        <w:t xml:space="preserve"> the soul</w:t>
      </w:r>
      <w:r w:rsidR="006F3843" w:rsidRPr="00EC6C65">
        <w:t xml:space="preserve"> of </w:t>
      </w:r>
      <w:r w:rsidR="00102F7F" w:rsidRPr="00EC6C65">
        <w:t>a sinner</w:t>
      </w:r>
      <w:r w:rsidR="009B5835">
        <w:t xml:space="preserve"> </w:t>
      </w:r>
      <w:r w:rsidR="006F3843" w:rsidRPr="00EC6C65">
        <w:t>in</w:t>
      </w:r>
      <w:r w:rsidR="00F07235" w:rsidRPr="00EC6C65">
        <w:t>to</w:t>
      </w:r>
      <w:r w:rsidR="006F3843" w:rsidRPr="00EC6C65">
        <w:t xml:space="preserve"> the Sijjin</w:t>
      </w:r>
      <w:r w:rsidR="009B5835">
        <w:t>,</w:t>
      </w:r>
      <w:r w:rsidR="00D74A2B">
        <w:t xml:space="preserve"> and the soul of a Believer</w:t>
      </w:r>
      <w:r w:rsidR="009B5835">
        <w:t xml:space="preserve"> </w:t>
      </w:r>
      <w:r w:rsidR="00D74A2B">
        <w:t>into the Illiyin</w:t>
      </w:r>
      <w:r w:rsidR="009B5835">
        <w:t xml:space="preserve"> where he is further developed for his final destination. </w:t>
      </w:r>
      <w:r w:rsidR="004A7E4A">
        <w:t>Therefore, the main Judgment</w:t>
      </w:r>
      <w:r w:rsidR="009B5835">
        <w:t>, whether one will go to Jannaat or hell,</w:t>
      </w:r>
      <w:r w:rsidR="004A7E4A">
        <w:t xml:space="preserve"> is done immediately after the death. And, it can be done by Allah only.</w:t>
      </w:r>
    </w:p>
    <w:p w:rsidR="009D0685" w:rsidRPr="009D0685" w:rsidRDefault="00CB746C" w:rsidP="009D0685">
      <w:pPr>
        <w:spacing w:before="0" w:beforeAutospacing="0" w:after="0" w:afterAutospacing="0"/>
        <w:ind w:left="720" w:firstLine="720"/>
        <w:jc w:val="both"/>
        <w:rPr>
          <w:color w:val="0000C8"/>
        </w:rPr>
      </w:pPr>
      <w:r>
        <w:lastRenderedPageBreak/>
        <w:t xml:space="preserve">The verses </w:t>
      </w:r>
      <w:r w:rsidR="007E3A2D">
        <w:t>indicate</w:t>
      </w:r>
      <w:r>
        <w:t xml:space="preserve"> that the soul (nafs) of a person is taken to Allah </w:t>
      </w:r>
      <w:r w:rsidR="007E3A2D">
        <w:t>immediately after his death</w:t>
      </w:r>
      <w:r w:rsidR="009D0685">
        <w:t>,</w:t>
      </w:r>
      <w:r w:rsidRPr="00CB746C">
        <w:t xml:space="preserve"> </w:t>
      </w:r>
      <w:r>
        <w:t xml:space="preserve">for </w:t>
      </w:r>
      <w:r w:rsidR="009D0685">
        <w:t xml:space="preserve">the </w:t>
      </w:r>
      <w:r>
        <w:t xml:space="preserve">Judgment. The verses </w:t>
      </w:r>
      <w:r w:rsidR="00C7372C">
        <w:t xml:space="preserve">narrate </w:t>
      </w:r>
      <w:r w:rsidR="007E3A2D">
        <w:t>his</w:t>
      </w:r>
      <w:r w:rsidR="00C7372C">
        <w:t xml:space="preserve"> condition</w:t>
      </w:r>
      <w:r w:rsidR="004A7E4A">
        <w:t xml:space="preserve">: </w:t>
      </w:r>
      <w:r w:rsidR="004A7E4A" w:rsidRPr="004A7E4A">
        <w:rPr>
          <w:i/>
        </w:rPr>
        <w:t>"Our Lord! We have seen and we have heard. Now then send us back; we will work righteousness, for we do indeed believe."</w:t>
      </w:r>
      <w:r w:rsidR="004A7E4A" w:rsidRPr="006F3843">
        <w:rPr>
          <w:color w:val="0000C8"/>
        </w:rPr>
        <w:t xml:space="preserve"> </w:t>
      </w:r>
      <w:r w:rsidR="007E3A2D">
        <w:t>But, a nafs is not intelligent enough to say</w:t>
      </w:r>
      <w:r w:rsidR="007E3A2D" w:rsidRPr="004A7E4A">
        <w:t xml:space="preserve"> </w:t>
      </w:r>
      <w:r w:rsidR="007E3A2D">
        <w:t xml:space="preserve">it, or put forward </w:t>
      </w:r>
      <w:r w:rsidR="009D0685">
        <w:t xml:space="preserve">the </w:t>
      </w:r>
      <w:r w:rsidR="007E3A2D">
        <w:t xml:space="preserve">arguments in favor of it. </w:t>
      </w:r>
    </w:p>
    <w:p w:rsidR="00E02665" w:rsidRPr="007E3A2D" w:rsidRDefault="009D0685" w:rsidP="007E3A2D">
      <w:pPr>
        <w:spacing w:before="0" w:beforeAutospacing="0" w:after="0" w:afterAutospacing="0"/>
        <w:ind w:left="720" w:firstLine="720"/>
        <w:jc w:val="both"/>
        <w:rPr>
          <w:color w:val="0000C8"/>
        </w:rPr>
      </w:pPr>
      <w:r>
        <w:t>Therefore, i</w:t>
      </w:r>
      <w:r w:rsidR="004A7E4A" w:rsidRPr="004A7E4A">
        <w:t>t is important to know how a nafs gets the intellig</w:t>
      </w:r>
      <w:r>
        <w:t>ence of its e</w:t>
      </w:r>
      <w:r w:rsidR="004A7E4A" w:rsidRPr="004A7E4A">
        <w:t xml:space="preserve">arthly life and </w:t>
      </w:r>
      <w:r w:rsidR="007E3A2D">
        <w:t xml:space="preserve">can </w:t>
      </w:r>
      <w:r w:rsidR="004A7E4A" w:rsidRPr="004A7E4A">
        <w:t>interact with Allah</w:t>
      </w:r>
      <w:r w:rsidR="004A7E4A">
        <w:t xml:space="preserve"> during the Judgment</w:t>
      </w:r>
      <w:r w:rsidR="004A7E4A" w:rsidRPr="004A7E4A">
        <w:t>.</w:t>
      </w:r>
      <w:r w:rsidR="00E657AB">
        <w:t xml:space="preserve"> </w:t>
      </w:r>
    </w:p>
    <w:p w:rsidR="00E02665" w:rsidRDefault="00E02665" w:rsidP="00E02665">
      <w:pPr>
        <w:spacing w:before="0" w:beforeAutospacing="0" w:after="0" w:afterAutospacing="0"/>
        <w:ind w:left="720"/>
        <w:jc w:val="both"/>
        <w:rPr>
          <w:b/>
        </w:rPr>
      </w:pPr>
    </w:p>
    <w:p w:rsidR="00E02665" w:rsidRDefault="007E3A2D" w:rsidP="00E02665">
      <w:pPr>
        <w:spacing w:before="0" w:beforeAutospacing="0" w:after="0" w:afterAutospacing="0"/>
        <w:ind w:left="720"/>
        <w:jc w:val="both"/>
        <w:rPr>
          <w:b/>
        </w:rPr>
      </w:pPr>
      <w:r>
        <w:rPr>
          <w:b/>
        </w:rPr>
        <w:t>Preparation of Nafs for t</w:t>
      </w:r>
      <w:r w:rsidR="00E02665" w:rsidRPr="002542F9">
        <w:rPr>
          <w:b/>
        </w:rPr>
        <w:t>he Judgment</w:t>
      </w:r>
    </w:p>
    <w:p w:rsidR="00E02665" w:rsidRDefault="00E02665" w:rsidP="00E02665">
      <w:pPr>
        <w:spacing w:before="0" w:beforeAutospacing="0" w:after="0" w:afterAutospacing="0"/>
        <w:ind w:left="720"/>
        <w:jc w:val="both"/>
        <w:rPr>
          <w:b/>
        </w:rPr>
      </w:pPr>
    </w:p>
    <w:p w:rsidR="00E02665" w:rsidRDefault="007E3A2D" w:rsidP="00E02665">
      <w:pPr>
        <w:spacing w:before="0" w:beforeAutospacing="0" w:after="0" w:afterAutospacing="0"/>
        <w:ind w:left="720"/>
        <w:jc w:val="both"/>
      </w:pPr>
      <w:r>
        <w:t>T</w:t>
      </w:r>
      <w:r w:rsidR="00E02665">
        <w:t xml:space="preserve">he </w:t>
      </w:r>
      <w:r>
        <w:t>soul (</w:t>
      </w:r>
      <w:r w:rsidR="00E02665">
        <w:t>nafs</w:t>
      </w:r>
      <w:r>
        <w:t>) of a dead person</w:t>
      </w:r>
      <w:r w:rsidR="00E02665">
        <w:t xml:space="preserve"> is take</w:t>
      </w:r>
      <w:r w:rsidR="00F7299E">
        <w:t>n</w:t>
      </w:r>
      <w:r w:rsidR="00E02665">
        <w:t xml:space="preserve"> by Azrail to the Arsh at first where his holographic body is produced by the CC (</w:t>
      </w:r>
      <w:r>
        <w:t>Computer of Creations / it</w:t>
      </w:r>
      <w:r w:rsidR="00E02665">
        <w:t xml:space="preserve"> is discussed in Section-9 of Chapter-6). </w:t>
      </w:r>
    </w:p>
    <w:p w:rsidR="00E02665" w:rsidRDefault="00E02665" w:rsidP="00E02665">
      <w:pPr>
        <w:spacing w:before="0" w:beforeAutospacing="0" w:after="0" w:afterAutospacing="0"/>
        <w:ind w:left="720" w:firstLine="720"/>
        <w:jc w:val="both"/>
      </w:pPr>
      <w:r>
        <w:t>The CC can produce the holographic human because of the followings:</w:t>
      </w:r>
    </w:p>
    <w:p w:rsidR="00E02665" w:rsidRDefault="004965F8" w:rsidP="00C7063F">
      <w:pPr>
        <w:pStyle w:val="ListParagraph"/>
        <w:numPr>
          <w:ilvl w:val="0"/>
          <w:numId w:val="38"/>
        </w:numPr>
        <w:spacing w:before="0" w:beforeAutospacing="0" w:after="0" w:afterAutospacing="0"/>
        <w:ind w:left="1440"/>
        <w:jc w:val="both"/>
      </w:pPr>
      <w:r>
        <w:t>The CC</w:t>
      </w:r>
      <w:r w:rsidR="00E02665">
        <w:t xml:space="preserve"> is a highly developed divine computer comprising the Pen, </w:t>
      </w:r>
      <w:r>
        <w:t xml:space="preserve">the </w:t>
      </w:r>
      <w:r w:rsidR="00F7299E">
        <w:t xml:space="preserve">Saving Disc (Lawh-Mahfuz / </w:t>
      </w:r>
      <w:r w:rsidR="00E02665">
        <w:t xml:space="preserve">Disc Saved), and </w:t>
      </w:r>
      <w:r>
        <w:t xml:space="preserve">the </w:t>
      </w:r>
      <w:r w:rsidR="00E02665">
        <w:t>Mother Board (Mother of the Book).</w:t>
      </w:r>
    </w:p>
    <w:p w:rsidR="00E02665" w:rsidRDefault="00E02665" w:rsidP="00C7063F">
      <w:pPr>
        <w:pStyle w:val="ListParagraph"/>
        <w:numPr>
          <w:ilvl w:val="0"/>
          <w:numId w:val="38"/>
        </w:numPr>
        <w:spacing w:before="0" w:beforeAutospacing="0" w:after="0" w:afterAutospacing="0"/>
        <w:ind w:left="1440"/>
        <w:jc w:val="both"/>
      </w:pPr>
      <w:r>
        <w:t>Allah produced a virtual universe (Master Design) in the CC, before He created the real universe.</w:t>
      </w:r>
    </w:p>
    <w:p w:rsidR="00E02665" w:rsidRDefault="00E02665" w:rsidP="00C7063F">
      <w:pPr>
        <w:pStyle w:val="ListParagraph"/>
        <w:numPr>
          <w:ilvl w:val="0"/>
          <w:numId w:val="38"/>
        </w:numPr>
        <w:spacing w:before="0" w:beforeAutospacing="0" w:after="0" w:afterAutospacing="0"/>
        <w:ind w:left="1440"/>
        <w:jc w:val="both"/>
      </w:pPr>
      <w:r>
        <w:t xml:space="preserve">We were created in the virtual universe by our </w:t>
      </w:r>
      <w:r w:rsidR="00185F0F">
        <w:t xml:space="preserve">nafses and </w:t>
      </w:r>
      <w:r>
        <w:t>genome codes</w:t>
      </w:r>
      <w:r w:rsidR="00185F0F">
        <w:t>,</w:t>
      </w:r>
      <w:r>
        <w:t xml:space="preserve"> and </w:t>
      </w:r>
      <w:r w:rsidR="00185F0F">
        <w:t xml:space="preserve">we </w:t>
      </w:r>
      <w:r>
        <w:t>lived a holograp</w:t>
      </w:r>
      <w:r w:rsidR="009D0685">
        <w:t>hic life in a holographic Earth</w:t>
      </w:r>
      <w:r>
        <w:t xml:space="preserve"> </w:t>
      </w:r>
      <w:r w:rsidR="009D0685">
        <w:t>of</w:t>
      </w:r>
      <w:r>
        <w:t xml:space="preserve"> the CC.</w:t>
      </w:r>
    </w:p>
    <w:p w:rsidR="00E02665" w:rsidRDefault="00677F1F" w:rsidP="00C7063F">
      <w:pPr>
        <w:pStyle w:val="ListParagraph"/>
        <w:numPr>
          <w:ilvl w:val="0"/>
          <w:numId w:val="38"/>
        </w:numPr>
        <w:spacing w:before="0" w:beforeAutospacing="0" w:after="0" w:afterAutospacing="0"/>
        <w:ind w:left="1440"/>
        <w:jc w:val="both"/>
      </w:pPr>
      <w:r>
        <w:lastRenderedPageBreak/>
        <w:t>At present, t</w:t>
      </w:r>
      <w:r w:rsidR="00E02665">
        <w:t xml:space="preserve">he memory </w:t>
      </w:r>
      <w:r w:rsidR="00E02665" w:rsidRPr="00237E0C">
        <w:t xml:space="preserve">data of each person is </w:t>
      </w:r>
      <w:r w:rsidR="004965F8">
        <w:t xml:space="preserve">being </w:t>
      </w:r>
      <w:r w:rsidR="00E02665" w:rsidRPr="00237E0C">
        <w:t xml:space="preserve">collected by </w:t>
      </w:r>
      <w:r>
        <w:t>the</w:t>
      </w:r>
      <w:r w:rsidR="00E02665" w:rsidRPr="00237E0C">
        <w:t xml:space="preserve"> angel every night. </w:t>
      </w:r>
      <w:r w:rsidR="00E02665">
        <w:t>It is said in the following verse:</w:t>
      </w:r>
    </w:p>
    <w:p w:rsidR="00E02665" w:rsidRPr="00E02665" w:rsidRDefault="00E02665" w:rsidP="00E02665">
      <w:pPr>
        <w:pStyle w:val="ListParagraph"/>
        <w:spacing w:before="0" w:beforeAutospacing="0" w:after="0" w:afterAutospacing="0"/>
        <w:ind w:left="1800" w:right="727"/>
        <w:rPr>
          <w:szCs w:val="20"/>
        </w:rPr>
      </w:pPr>
    </w:p>
    <w:p w:rsidR="00E02665" w:rsidRDefault="00185F0F" w:rsidP="00677F1F">
      <w:pPr>
        <w:pStyle w:val="ListParagraph"/>
        <w:spacing w:before="0" w:beforeAutospacing="0" w:after="0" w:afterAutospacing="0"/>
        <w:ind w:left="2160" w:right="727"/>
        <w:rPr>
          <w:szCs w:val="20"/>
        </w:rPr>
      </w:pPr>
      <w:r>
        <w:rPr>
          <w:szCs w:val="20"/>
        </w:rPr>
        <w:t>“It is He who does</w:t>
      </w:r>
      <w:r w:rsidR="00E02665" w:rsidRPr="00E02665">
        <w:rPr>
          <w:szCs w:val="20"/>
        </w:rPr>
        <w:t xml:space="preserve"> ta</w:t>
      </w:r>
      <w:r>
        <w:rPr>
          <w:szCs w:val="20"/>
        </w:rPr>
        <w:t>ke your ruhhs by night, and has knowledge of all that you have done by day; by day does</w:t>
      </w:r>
      <w:r w:rsidR="00E02665" w:rsidRPr="00E02665">
        <w:rPr>
          <w:szCs w:val="20"/>
        </w:rPr>
        <w:t xml:space="preserve"> He raise you up again; that a term appointed be fulfilled. In the end, unto Him will be your return; then will He s</w:t>
      </w:r>
      <w:r>
        <w:rPr>
          <w:szCs w:val="20"/>
        </w:rPr>
        <w:t>how you the truth of all that you</w:t>
      </w:r>
      <w:r w:rsidR="00E02665" w:rsidRPr="00E02665">
        <w:rPr>
          <w:szCs w:val="20"/>
        </w:rPr>
        <w:t xml:space="preserve"> did.” </w:t>
      </w:r>
    </w:p>
    <w:p w:rsidR="00E02665" w:rsidRPr="00E02665" w:rsidRDefault="00E02665" w:rsidP="00677F1F">
      <w:pPr>
        <w:pStyle w:val="ListParagraph"/>
        <w:spacing w:before="0" w:beforeAutospacing="0" w:after="0" w:afterAutospacing="0"/>
        <w:ind w:left="2160" w:right="727"/>
        <w:jc w:val="right"/>
        <w:rPr>
          <w:szCs w:val="20"/>
        </w:rPr>
      </w:pPr>
      <w:r w:rsidRPr="00E02665">
        <w:rPr>
          <w:szCs w:val="20"/>
        </w:rPr>
        <w:t>[Al Quran 6:60]</w:t>
      </w:r>
    </w:p>
    <w:p w:rsidR="00677F1F" w:rsidRDefault="00677F1F" w:rsidP="00677F1F">
      <w:pPr>
        <w:spacing w:before="0" w:beforeAutospacing="0" w:after="0" w:afterAutospacing="0"/>
        <w:ind w:left="1440" w:firstLine="720"/>
        <w:jc w:val="both"/>
      </w:pPr>
    </w:p>
    <w:p w:rsidR="00677F1F" w:rsidRDefault="00677F1F" w:rsidP="00677F1F">
      <w:pPr>
        <w:spacing w:before="0" w:beforeAutospacing="0" w:after="0" w:afterAutospacing="0"/>
        <w:ind w:left="1440" w:firstLine="720"/>
        <w:jc w:val="both"/>
      </w:pPr>
      <w:r w:rsidRPr="00237E0C">
        <w:t xml:space="preserve">The angel </w:t>
      </w:r>
      <w:r w:rsidR="00185F0F">
        <w:t xml:space="preserve">collects and </w:t>
      </w:r>
      <w:r w:rsidRPr="00237E0C">
        <w:t xml:space="preserve">preserves the </w:t>
      </w:r>
      <w:r w:rsidR="004965F8">
        <w:t>brain-</w:t>
      </w:r>
      <w:r w:rsidRPr="00237E0C">
        <w:t xml:space="preserve">data in the CC where every human has a file </w:t>
      </w:r>
      <w:r>
        <w:t>/ folder</w:t>
      </w:r>
      <w:r w:rsidRPr="00237E0C">
        <w:t xml:space="preserve">. </w:t>
      </w:r>
    </w:p>
    <w:p w:rsidR="004965F8" w:rsidRDefault="004965F8" w:rsidP="004965F8">
      <w:pPr>
        <w:spacing w:before="0" w:beforeAutospacing="0" w:after="0" w:afterAutospacing="0"/>
        <w:ind w:left="720" w:firstLine="720"/>
        <w:jc w:val="both"/>
      </w:pPr>
    </w:p>
    <w:p w:rsidR="00185F0F" w:rsidRDefault="004965F8" w:rsidP="00185F0F">
      <w:pPr>
        <w:spacing w:before="0" w:beforeAutospacing="0" w:after="0" w:afterAutospacing="0"/>
        <w:ind w:left="720" w:firstLine="720"/>
        <w:jc w:val="both"/>
      </w:pPr>
      <w:r>
        <w:t xml:space="preserve">After the nafs of a dead </w:t>
      </w:r>
      <w:r w:rsidR="005876A1">
        <w:t xml:space="preserve">person </w:t>
      </w:r>
      <w:r>
        <w:t xml:space="preserve">is taken to the Arsh, it (nafs) is energized with his virtual physique, produced </w:t>
      </w:r>
      <w:r w:rsidR="00185F0F">
        <w:t>from</w:t>
      </w:r>
      <w:r>
        <w:t xml:space="preserve"> </w:t>
      </w:r>
      <w:r w:rsidR="005876A1">
        <w:t>his</w:t>
      </w:r>
      <w:r>
        <w:t xml:space="preserve"> genome code, and his memory file is connected to his virtual brain. </w:t>
      </w:r>
      <w:r w:rsidR="00185F0F">
        <w:t>Then</w:t>
      </w:r>
      <w:r w:rsidR="009D579E">
        <w:t xml:space="preserve"> </w:t>
      </w:r>
      <w:r w:rsidR="00185F0F">
        <w:t>the</w:t>
      </w:r>
      <w:r w:rsidR="009D579E">
        <w:t xml:space="preserve"> holographic human </w:t>
      </w:r>
      <w:r w:rsidR="00185F0F">
        <w:t>is projected</w:t>
      </w:r>
      <w:r w:rsidR="009D579E">
        <w:t xml:space="preserve"> before Allah for </w:t>
      </w:r>
      <w:r w:rsidR="005876A1">
        <w:t xml:space="preserve">the </w:t>
      </w:r>
      <w:r w:rsidR="009D579E">
        <w:t xml:space="preserve">Judgment. </w:t>
      </w:r>
    </w:p>
    <w:p w:rsidR="00E02665" w:rsidRDefault="00677F1F" w:rsidP="00185F0F">
      <w:pPr>
        <w:spacing w:before="0" w:beforeAutospacing="0" w:after="0" w:afterAutospacing="0"/>
        <w:ind w:left="720" w:firstLine="720"/>
        <w:jc w:val="both"/>
      </w:pPr>
      <w:r>
        <w:t xml:space="preserve">Allah decides whether he will be placed in Illiyin or Sijjin. </w:t>
      </w:r>
      <w:r w:rsidR="009D579E">
        <w:t>A person put into the Illiyin is further developed for the Jannaat, and a person put into the Sijjin is further developed for the hell. So, the decision must come from Allah.</w:t>
      </w:r>
    </w:p>
    <w:p w:rsidR="004A7E4A" w:rsidRPr="004A7E4A" w:rsidRDefault="00185F0F" w:rsidP="00D15F10">
      <w:pPr>
        <w:spacing w:before="0" w:beforeAutospacing="0" w:after="0" w:afterAutospacing="0"/>
        <w:ind w:left="720" w:firstLine="720"/>
        <w:jc w:val="both"/>
      </w:pPr>
      <w:r>
        <w:t xml:space="preserve">Subsequently, he is put into the holographic world of </w:t>
      </w:r>
      <w:r w:rsidR="00E02665">
        <w:t>Illiyin or Sijjin</w:t>
      </w:r>
      <w:r>
        <w:t xml:space="preserve"> where he meets his dead relatives.</w:t>
      </w:r>
      <w:r w:rsidR="00E02665">
        <w:t xml:space="preserve"> They will remain there till the Day of Judgment.</w:t>
      </w:r>
      <w:r w:rsidR="00D15F10">
        <w:t xml:space="preserve"> </w:t>
      </w:r>
      <w:r w:rsidR="002442E8">
        <w:t xml:space="preserve">Illiyin or Sijjin are highly developed </w:t>
      </w:r>
      <w:r w:rsidR="002442E8">
        <w:lastRenderedPageBreak/>
        <w:t>Servers linked to the CC, which can support the holographic worlds</w:t>
      </w:r>
      <w:r w:rsidR="00F7299E">
        <w:t xml:space="preserve"> and the holographic humans</w:t>
      </w:r>
      <w:r w:rsidR="002442E8">
        <w:t>.</w:t>
      </w:r>
    </w:p>
    <w:p w:rsidR="002442E8" w:rsidRDefault="002442E8" w:rsidP="00CC3B05">
      <w:pPr>
        <w:spacing w:before="0" w:beforeAutospacing="0" w:after="0" w:afterAutospacing="0"/>
        <w:jc w:val="both"/>
        <w:rPr>
          <w:b/>
        </w:rPr>
      </w:pPr>
    </w:p>
    <w:p w:rsidR="00035FDB" w:rsidRPr="00F7299E" w:rsidRDefault="00237E0C" w:rsidP="009339AD">
      <w:pPr>
        <w:spacing w:before="0" w:beforeAutospacing="0" w:after="0" w:afterAutospacing="0"/>
        <w:ind w:left="720"/>
        <w:jc w:val="both"/>
      </w:pPr>
      <w:r w:rsidRPr="00F7299E">
        <w:rPr>
          <w:b/>
        </w:rPr>
        <w:t>Points to K</w:t>
      </w:r>
      <w:r w:rsidR="009339AD" w:rsidRPr="00F7299E">
        <w:rPr>
          <w:b/>
        </w:rPr>
        <w:t>now</w:t>
      </w:r>
      <w:r w:rsidR="00D15F10" w:rsidRPr="00F7299E">
        <w:rPr>
          <w:b/>
        </w:rPr>
        <w:t xml:space="preserve"> about Illiyin and Sijjin</w:t>
      </w:r>
      <w:r w:rsidR="009339AD" w:rsidRPr="00F7299E">
        <w:rPr>
          <w:b/>
        </w:rPr>
        <w:t>:</w:t>
      </w:r>
      <w:r w:rsidR="00035FDB" w:rsidRPr="00F7299E">
        <w:t xml:space="preserve"> </w:t>
      </w:r>
    </w:p>
    <w:p w:rsidR="00035FDB" w:rsidRPr="00F7299E" w:rsidRDefault="00035FDB" w:rsidP="009339AD">
      <w:pPr>
        <w:spacing w:before="0" w:beforeAutospacing="0" w:after="0" w:afterAutospacing="0"/>
        <w:ind w:left="720"/>
        <w:jc w:val="both"/>
      </w:pPr>
    </w:p>
    <w:p w:rsidR="009339AD" w:rsidRDefault="00035FDB" w:rsidP="009339AD">
      <w:pPr>
        <w:spacing w:before="0" w:beforeAutospacing="0" w:after="0" w:afterAutospacing="0"/>
        <w:ind w:left="720"/>
        <w:jc w:val="both"/>
        <w:rPr>
          <w:b/>
        </w:rPr>
      </w:pPr>
      <w:r w:rsidRPr="00F7299E">
        <w:t>We need to know the following points to understand Illiyin and Sijjin.</w:t>
      </w:r>
    </w:p>
    <w:p w:rsidR="0099689B" w:rsidRDefault="0099689B" w:rsidP="009339AD">
      <w:pPr>
        <w:spacing w:before="0" w:beforeAutospacing="0" w:after="0" w:afterAutospacing="0"/>
        <w:ind w:left="720"/>
        <w:jc w:val="both"/>
        <w:rPr>
          <w:b/>
        </w:rPr>
      </w:pPr>
    </w:p>
    <w:p w:rsidR="0099689B" w:rsidRDefault="00D15F10" w:rsidP="00C7063F">
      <w:pPr>
        <w:numPr>
          <w:ilvl w:val="0"/>
          <w:numId w:val="20"/>
        </w:numPr>
        <w:spacing w:before="0" w:beforeAutospacing="0" w:after="0" w:afterAutospacing="0"/>
        <w:ind w:left="1440"/>
        <w:jc w:val="both"/>
      </w:pPr>
      <w:r>
        <w:t>Illiyin and Sijjin are</w:t>
      </w:r>
      <w:r w:rsidR="0099689B" w:rsidRPr="00B65CE5">
        <w:t xml:space="preserve"> Programmed Hard Disc</w:t>
      </w:r>
      <w:r>
        <w:t>s of the</w:t>
      </w:r>
      <w:r w:rsidR="0099689B" w:rsidRPr="00B65CE5">
        <w:t xml:space="preserve"> </w:t>
      </w:r>
      <w:r w:rsidR="000E077C">
        <w:t>Server</w:t>
      </w:r>
      <w:r>
        <w:t>s</w:t>
      </w:r>
      <w:r w:rsidR="000E077C">
        <w:t xml:space="preserve"> li</w:t>
      </w:r>
      <w:r w:rsidR="00EC6C65">
        <w:t>n</w:t>
      </w:r>
      <w:r w:rsidR="0001641E">
        <w:t>ked to the main c</w:t>
      </w:r>
      <w:r w:rsidR="00A16EC3">
        <w:t>omputer of God</w:t>
      </w:r>
      <w:r>
        <w:t xml:space="preserve"> (CC)</w:t>
      </w:r>
      <w:r w:rsidR="00A16EC3">
        <w:t xml:space="preserve">. The </w:t>
      </w:r>
      <w:r w:rsidR="00A16EC3" w:rsidRPr="00B65CE5">
        <w:t>Hard Disc</w:t>
      </w:r>
      <w:r w:rsidR="000E077C">
        <w:t xml:space="preserve"> </w:t>
      </w:r>
      <w:r>
        <w:t>are</w:t>
      </w:r>
      <w:r w:rsidR="00A16EC3">
        <w:t xml:space="preserve"> called</w:t>
      </w:r>
      <w:r w:rsidR="00EC6C65">
        <w:t xml:space="preserve"> the</w:t>
      </w:r>
      <w:r w:rsidR="00A16EC3">
        <w:t xml:space="preserve"> ‘Book Inscribed’:</w:t>
      </w:r>
    </w:p>
    <w:p w:rsidR="0099689B" w:rsidRDefault="0099689B" w:rsidP="00D15F10">
      <w:pPr>
        <w:spacing w:before="0" w:beforeAutospacing="0" w:after="0" w:afterAutospacing="0"/>
        <w:ind w:left="1440" w:right="727"/>
        <w:jc w:val="both"/>
        <w:rPr>
          <w:color w:val="0000C8"/>
        </w:rPr>
      </w:pPr>
    </w:p>
    <w:p w:rsidR="00D15F10" w:rsidRDefault="0099689B" w:rsidP="00D15F10">
      <w:pPr>
        <w:spacing w:before="0" w:beforeAutospacing="0" w:after="0" w:afterAutospacing="0"/>
        <w:ind w:left="2160" w:right="727"/>
      </w:pPr>
      <w:r w:rsidRPr="00F07235">
        <w:t xml:space="preserve">Nay! Surely the Book of the wicked is in Sijjin. And what will explain to thee what Sijjin is? A Book inscribed! </w:t>
      </w:r>
    </w:p>
    <w:p w:rsidR="0099689B" w:rsidRPr="00F07235" w:rsidRDefault="0001641E" w:rsidP="00D15F10">
      <w:pPr>
        <w:spacing w:before="0" w:beforeAutospacing="0" w:after="0" w:afterAutospacing="0"/>
        <w:ind w:left="2160" w:right="727"/>
        <w:jc w:val="right"/>
      </w:pPr>
      <w:r>
        <w:t>[Al Quran 83:</w:t>
      </w:r>
      <w:r w:rsidR="0099689B" w:rsidRPr="00F07235">
        <w:t>7-9]</w:t>
      </w:r>
    </w:p>
    <w:p w:rsidR="0099689B" w:rsidRDefault="0099689B" w:rsidP="00D15F10">
      <w:pPr>
        <w:spacing w:before="0" w:beforeAutospacing="0" w:after="0" w:afterAutospacing="0"/>
        <w:ind w:left="1440"/>
        <w:jc w:val="both"/>
      </w:pPr>
    </w:p>
    <w:p w:rsidR="00D35BB3" w:rsidRDefault="00D35BB3" w:rsidP="00C7063F">
      <w:pPr>
        <w:numPr>
          <w:ilvl w:val="0"/>
          <w:numId w:val="20"/>
        </w:numPr>
        <w:spacing w:before="0" w:beforeAutospacing="0" w:after="0" w:afterAutospacing="0"/>
        <w:ind w:left="1440"/>
        <w:jc w:val="both"/>
      </w:pPr>
      <w:r w:rsidRPr="00B65CE5">
        <w:t xml:space="preserve">The Sijjin </w:t>
      </w:r>
      <w:r>
        <w:t>head</w:t>
      </w:r>
      <w:r w:rsidR="001A052F">
        <w:t>s the</w:t>
      </w:r>
      <w:r w:rsidRPr="00B65CE5">
        <w:t xml:space="preserve"> Holographic World </w:t>
      </w:r>
      <w:r>
        <w:t xml:space="preserve">of the sinners. The world is located </w:t>
      </w:r>
      <w:r w:rsidRPr="00B65CE5">
        <w:t xml:space="preserve">in the deep Barzakh. </w:t>
      </w:r>
      <w:r>
        <w:t>The Illiyin is a similar establishment</w:t>
      </w:r>
      <w:r w:rsidR="0001641E">
        <w:t xml:space="preserve"> for the good</w:t>
      </w:r>
      <w:r>
        <w:t>, but it is located in the high Barzakh.</w:t>
      </w:r>
    </w:p>
    <w:p w:rsidR="00CC3B05" w:rsidRDefault="00CC3B05" w:rsidP="00C7063F">
      <w:pPr>
        <w:numPr>
          <w:ilvl w:val="0"/>
          <w:numId w:val="20"/>
        </w:numPr>
        <w:spacing w:before="0" w:beforeAutospacing="0" w:after="0" w:afterAutospacing="0"/>
        <w:ind w:left="1440"/>
        <w:jc w:val="both"/>
      </w:pPr>
      <w:r w:rsidRPr="00B65CE5">
        <w:t>The Barzakh is a non-negotiable barrier space keep</w:t>
      </w:r>
      <w:r>
        <w:t>ing</w:t>
      </w:r>
      <w:r w:rsidRPr="00B65CE5">
        <w:t xml:space="preserve"> </w:t>
      </w:r>
      <w:r>
        <w:t xml:space="preserve">the </w:t>
      </w:r>
      <w:r w:rsidRPr="00B65CE5">
        <w:t xml:space="preserve">Samawaat (this universe) and </w:t>
      </w:r>
      <w:r>
        <w:t>the Jannaat (another universe)</w:t>
      </w:r>
      <w:r w:rsidRPr="00AF5F73">
        <w:t xml:space="preserve"> </w:t>
      </w:r>
      <w:r w:rsidRPr="00B65CE5">
        <w:t>apart</w:t>
      </w:r>
      <w:r>
        <w:t xml:space="preserve"> from each other. </w:t>
      </w:r>
    </w:p>
    <w:p w:rsidR="00CC3B05" w:rsidRDefault="00CC3B05" w:rsidP="00CC3B05">
      <w:pPr>
        <w:spacing w:before="0" w:beforeAutospacing="0" w:after="0" w:afterAutospacing="0"/>
        <w:ind w:left="1440"/>
        <w:jc w:val="both"/>
      </w:pPr>
    </w:p>
    <w:p w:rsidR="007E6C5D" w:rsidRDefault="007E6C5D" w:rsidP="00CC3B05">
      <w:pPr>
        <w:spacing w:before="0" w:beforeAutospacing="0" w:after="0" w:afterAutospacing="0"/>
        <w:ind w:left="720"/>
        <w:jc w:val="center"/>
      </w:pPr>
      <w:r>
        <w:rPr>
          <w:noProof/>
        </w:rPr>
        <w:lastRenderedPageBreak/>
        <w:drawing>
          <wp:inline distT="0" distB="0" distL="0" distR="0">
            <wp:extent cx="3066074" cy="1585900"/>
            <wp:effectExtent l="19050" t="0" r="976" b="0"/>
            <wp:docPr id="11" name="Picture 10" descr="1.3 (New with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New with CC).jpg"/>
                    <pic:cNvPicPr/>
                  </pic:nvPicPr>
                  <pic:blipFill>
                    <a:blip r:embed="rId22"/>
                    <a:stretch>
                      <a:fillRect/>
                    </a:stretch>
                  </pic:blipFill>
                  <pic:spPr>
                    <a:xfrm>
                      <a:off x="0" y="0"/>
                      <a:ext cx="3071926" cy="1588927"/>
                    </a:xfrm>
                    <a:prstGeom prst="rect">
                      <a:avLst/>
                    </a:prstGeom>
                  </pic:spPr>
                </pic:pic>
              </a:graphicData>
            </a:graphic>
          </wp:inline>
        </w:drawing>
      </w:r>
    </w:p>
    <w:p w:rsidR="00CC3B05" w:rsidRDefault="00CC3B05" w:rsidP="007E6C5D">
      <w:pPr>
        <w:spacing w:before="0" w:beforeAutospacing="0" w:after="0" w:afterAutospacing="0"/>
        <w:ind w:left="1080"/>
        <w:jc w:val="center"/>
      </w:pPr>
    </w:p>
    <w:p w:rsidR="007E6C5D" w:rsidRDefault="007E6C5D" w:rsidP="00CC3B05">
      <w:pPr>
        <w:spacing w:before="0" w:beforeAutospacing="0" w:after="0" w:afterAutospacing="0"/>
        <w:ind w:left="720"/>
        <w:jc w:val="center"/>
      </w:pPr>
      <w:r>
        <w:t xml:space="preserve">FIGURE </w:t>
      </w:r>
      <w:r w:rsidR="00A85BF9">
        <w:t>32.5</w:t>
      </w:r>
      <w:r>
        <w:t>: Barzakh, Illiyin, Sijjin</w:t>
      </w:r>
    </w:p>
    <w:p w:rsidR="0088515A" w:rsidRDefault="0088515A" w:rsidP="00D15F10">
      <w:pPr>
        <w:spacing w:before="0" w:beforeAutospacing="0" w:after="0" w:afterAutospacing="0"/>
        <w:jc w:val="both"/>
        <w:rPr>
          <w:b/>
        </w:rPr>
      </w:pPr>
    </w:p>
    <w:p w:rsidR="00AB7112" w:rsidRPr="00AB7112" w:rsidRDefault="00AB7112" w:rsidP="00AB7112">
      <w:pPr>
        <w:spacing w:before="0" w:beforeAutospacing="0" w:after="0" w:afterAutospacing="0"/>
        <w:ind w:left="720"/>
        <w:jc w:val="both"/>
        <w:rPr>
          <w:b/>
        </w:rPr>
      </w:pPr>
      <w:r w:rsidRPr="00AB7112">
        <w:rPr>
          <w:b/>
        </w:rPr>
        <w:t>Punishment of the Grave</w:t>
      </w:r>
    </w:p>
    <w:p w:rsidR="00AB7112" w:rsidRDefault="00AB7112" w:rsidP="00AB7112">
      <w:pPr>
        <w:spacing w:before="0" w:beforeAutospacing="0" w:after="0" w:afterAutospacing="0"/>
        <w:ind w:left="720"/>
        <w:jc w:val="both"/>
      </w:pPr>
    </w:p>
    <w:p w:rsidR="00C51D58" w:rsidRDefault="00C51D58" w:rsidP="00AB7112">
      <w:pPr>
        <w:spacing w:before="0" w:beforeAutospacing="0" w:after="0" w:afterAutospacing="0"/>
        <w:ind w:left="720"/>
        <w:jc w:val="both"/>
      </w:pPr>
      <w:r w:rsidRPr="00B65CE5">
        <w:t xml:space="preserve">A human can be punished in the </w:t>
      </w:r>
      <w:r w:rsidR="00FE56D0">
        <w:t>holographic</w:t>
      </w:r>
      <w:r w:rsidRPr="00B65CE5">
        <w:t xml:space="preserve"> life</w:t>
      </w:r>
      <w:r w:rsidR="002442E8">
        <w:t xml:space="preserve"> of Illiyin or Sijjin</w:t>
      </w:r>
      <w:r w:rsidR="00D342A3">
        <w:t>,</w:t>
      </w:r>
      <w:r w:rsidRPr="00B65CE5">
        <w:t xml:space="preserve"> which is known a</w:t>
      </w:r>
      <w:r w:rsidR="00D66C72" w:rsidRPr="00B65CE5">
        <w:t>s</w:t>
      </w:r>
      <w:r w:rsidR="00FE56D0">
        <w:t xml:space="preserve"> </w:t>
      </w:r>
      <w:r w:rsidR="008370C9">
        <w:t xml:space="preserve">the </w:t>
      </w:r>
      <w:r w:rsidR="00FE56D0">
        <w:t>Punishment of the Grave. H</w:t>
      </w:r>
      <w:r w:rsidRPr="00B65CE5">
        <w:t>uman brain cannot differentiate virtu</w:t>
      </w:r>
      <w:r w:rsidR="003152F2">
        <w:t xml:space="preserve">al reality and physical reality. </w:t>
      </w:r>
      <w:r w:rsidR="00FE56D0">
        <w:t xml:space="preserve"> </w:t>
      </w:r>
      <w:r w:rsidR="003152F2">
        <w:t>One may close one’s eyes and think that one is sitting on the corner of a fifty storied building; one will feel fear</w:t>
      </w:r>
      <w:r w:rsidR="00A7477A">
        <w:t>. One’s feeling of pain is also virtual</w:t>
      </w:r>
      <w:r w:rsidR="002442E8">
        <w:t xml:space="preserve"> feeling</w:t>
      </w:r>
      <w:r w:rsidR="00A7477A">
        <w:t>, because it is felt by the brain.</w:t>
      </w:r>
      <w:r w:rsidR="003152F2">
        <w:t xml:space="preserve"> </w:t>
      </w:r>
      <w:r w:rsidR="00A7477A">
        <w:t>S</w:t>
      </w:r>
      <w:r w:rsidR="00FE56D0">
        <w:t>o</w:t>
      </w:r>
      <w:r w:rsidR="00A7477A">
        <w:t>,</w:t>
      </w:r>
      <w:r w:rsidR="00FE56D0">
        <w:t xml:space="preserve"> there is no reason to underestimate the punishment</w:t>
      </w:r>
      <w:r w:rsidR="00A7477A">
        <w:t xml:space="preserve"> of virtual life in Illiyin and Sijjin</w:t>
      </w:r>
      <w:r w:rsidR="004D7FC3">
        <w:t>.</w:t>
      </w:r>
    </w:p>
    <w:p w:rsidR="00866C26" w:rsidRDefault="000E077C" w:rsidP="000E077C">
      <w:pPr>
        <w:spacing w:before="0" w:beforeAutospacing="0" w:after="0" w:afterAutospacing="0"/>
        <w:ind w:left="720" w:firstLine="720"/>
        <w:jc w:val="both"/>
      </w:pPr>
      <w:r>
        <w:t xml:space="preserve">A human </w:t>
      </w:r>
      <w:r w:rsidR="00D342A3">
        <w:t xml:space="preserve">nafs </w:t>
      </w:r>
      <w:r w:rsidR="00866C26">
        <w:t>does not change after death. We know how much temperature is needed to merge Strong Nuclear Force Field with Electromagnetic Force field</w:t>
      </w:r>
      <w:r w:rsidR="0056776F">
        <w:t>;</w:t>
      </w:r>
      <w:r w:rsidR="00C95556">
        <w:t xml:space="preserve"> it is 10</w:t>
      </w:r>
      <w:r w:rsidR="00C95556">
        <w:rPr>
          <w:vertAlign w:val="superscript"/>
        </w:rPr>
        <w:t>28</w:t>
      </w:r>
      <w:r w:rsidR="00C95556">
        <w:t xml:space="preserve"> degree K</w:t>
      </w:r>
      <w:r w:rsidR="00E32354">
        <w:t>. A</w:t>
      </w:r>
      <w:r w:rsidR="00866C26">
        <w:t xml:space="preserve">nd a human </w:t>
      </w:r>
      <w:r w:rsidR="00D342A3">
        <w:t>nafs</w:t>
      </w:r>
      <w:r w:rsidR="00866C26">
        <w:t xml:space="preserve"> is a combination of unknown </w:t>
      </w:r>
      <w:r w:rsidR="002442E8">
        <w:t xml:space="preserve">(not yet discovered) </w:t>
      </w:r>
      <w:r w:rsidR="00866C26">
        <w:t xml:space="preserve">force fields. </w:t>
      </w:r>
    </w:p>
    <w:p w:rsidR="004D7FC3" w:rsidRDefault="00866C26" w:rsidP="000E077C">
      <w:pPr>
        <w:spacing w:before="0" w:beforeAutospacing="0" w:after="0" w:afterAutospacing="0"/>
        <w:ind w:left="720" w:firstLine="720"/>
        <w:jc w:val="both"/>
      </w:pPr>
      <w:r>
        <w:t xml:space="preserve">However, the </w:t>
      </w:r>
      <w:r w:rsidR="00D342A3">
        <w:t>nafs</w:t>
      </w:r>
      <w:r>
        <w:t xml:space="preserve"> of </w:t>
      </w:r>
      <w:r w:rsidR="00D342A3">
        <w:t xml:space="preserve">a </w:t>
      </w:r>
      <w:r>
        <w:t xml:space="preserve">sinner </w:t>
      </w:r>
      <w:r w:rsidR="00D342A3">
        <w:t>is</w:t>
      </w:r>
      <w:r>
        <w:t xml:space="preserve"> made robust in the Sijjin</w:t>
      </w:r>
      <w:r w:rsidR="00F6036F">
        <w:t>, and a few corrections may be made</w:t>
      </w:r>
      <w:r>
        <w:t xml:space="preserve">. The process includes </w:t>
      </w:r>
      <w:r w:rsidR="00C95556">
        <w:t xml:space="preserve">application of </w:t>
      </w:r>
      <w:r>
        <w:t xml:space="preserve">extreme </w:t>
      </w:r>
      <w:r w:rsidR="005F1249">
        <w:t>heat</w:t>
      </w:r>
      <w:r>
        <w:t xml:space="preserve">. </w:t>
      </w:r>
      <w:r w:rsidR="009C2F48">
        <w:t>It is the 'Punishment of the G</w:t>
      </w:r>
      <w:r w:rsidR="004D7FC3">
        <w:t>rave'.</w:t>
      </w:r>
    </w:p>
    <w:p w:rsidR="00C51D58" w:rsidRDefault="00D342A3" w:rsidP="00CC3B05">
      <w:pPr>
        <w:spacing w:before="0" w:beforeAutospacing="0" w:after="0" w:afterAutospacing="0"/>
        <w:ind w:left="720" w:firstLine="720"/>
        <w:jc w:val="both"/>
      </w:pPr>
      <w:r>
        <w:lastRenderedPageBreak/>
        <w:t>The person</w:t>
      </w:r>
      <w:r w:rsidR="005F1249">
        <w:t xml:space="preserve"> </w:t>
      </w:r>
      <w:r w:rsidR="00A7477A">
        <w:t xml:space="preserve">(hell dweller) </w:t>
      </w:r>
      <w:r w:rsidR="005F1249">
        <w:t xml:space="preserve">will resurrect as </w:t>
      </w:r>
      <w:r>
        <w:t>a tough giant</w:t>
      </w:r>
      <w:r w:rsidR="005F1249">
        <w:t xml:space="preserve">. </w:t>
      </w:r>
      <w:r>
        <w:t>He</w:t>
      </w:r>
      <w:r w:rsidR="005F1249">
        <w:t xml:space="preserve"> will be thousand kilometer tall. He will need a space from Makkah to Madinah to sit.</w:t>
      </w:r>
      <w:r w:rsidR="00F6036F">
        <w:t xml:space="preserve"> Allah is Merciful and an unprecedented Creator; He will not send a servant unprepared </w:t>
      </w:r>
      <w:r w:rsidR="009C2F48">
        <w:t>for the destination</w:t>
      </w:r>
      <w:r w:rsidR="00F6036F">
        <w:t xml:space="preserve">, though the servant may be a sinner. </w:t>
      </w:r>
    </w:p>
    <w:p w:rsidR="002542F9" w:rsidRDefault="002542F9" w:rsidP="004A26FD">
      <w:pPr>
        <w:spacing w:before="0" w:beforeAutospacing="0" w:after="0" w:afterAutospacing="0"/>
        <w:ind w:left="720" w:firstLine="720"/>
        <w:jc w:val="both"/>
      </w:pPr>
      <w:r>
        <w:t xml:space="preserve">There may be punishments in the Illiyin as well. A person destined to Jannaat may have done sins that might have harmed his nafs. His nafs may be corrected by the punishments in the Illiyin. </w:t>
      </w:r>
    </w:p>
    <w:p w:rsidR="002442E8" w:rsidRDefault="002442E8" w:rsidP="00A7477A">
      <w:pPr>
        <w:spacing w:before="0" w:beforeAutospacing="0" w:after="0" w:afterAutospacing="0"/>
        <w:ind w:left="720" w:firstLine="720"/>
        <w:jc w:val="both"/>
      </w:pPr>
      <w:r>
        <w:t>Illiyin and Sijjin are</w:t>
      </w:r>
      <w:r w:rsidRPr="00B65CE5">
        <w:t xml:space="preserve"> deliberately discussed in Chapter-83</w:t>
      </w:r>
      <w:r>
        <w:t>.</w:t>
      </w:r>
    </w:p>
    <w:p w:rsidR="002542F9" w:rsidRDefault="00A7477A" w:rsidP="00A7477A">
      <w:pPr>
        <w:spacing w:before="0" w:beforeAutospacing="0" w:after="0" w:afterAutospacing="0"/>
        <w:ind w:left="720" w:firstLine="720"/>
        <w:jc w:val="both"/>
      </w:pPr>
      <w:r w:rsidRPr="00A7477A">
        <w:t>Finally, I have discussed above that our memories are collected every night. The memories of the last day are collected by scanning the brain in the grave</w:t>
      </w:r>
      <w:r w:rsidR="002442E8">
        <w:t xml:space="preserve">. The answers of </w:t>
      </w:r>
      <w:r w:rsidR="00D461FA">
        <w:t>the three questions (</w:t>
      </w:r>
      <w:r w:rsidRPr="00A7477A">
        <w:t>Who is your Lord?</w:t>
      </w:r>
      <w:r w:rsidRPr="00A7477A">
        <w:rPr>
          <w:shd w:val="clear" w:color="auto" w:fill="FFFFFF"/>
        </w:rPr>
        <w:t> </w:t>
      </w:r>
      <w:r w:rsidRPr="00A7477A">
        <w:t>What is your religion?</w:t>
      </w:r>
      <w:r w:rsidRPr="00A7477A">
        <w:rPr>
          <w:shd w:val="clear" w:color="auto" w:fill="FFFFFF"/>
        </w:rPr>
        <w:t> </w:t>
      </w:r>
      <w:r w:rsidRPr="00A7477A">
        <w:t>Who is your prophet?</w:t>
      </w:r>
      <w:r w:rsidR="00D461FA">
        <w:t>) are also found out by scanning the brain in the grave.</w:t>
      </w:r>
    </w:p>
    <w:p w:rsidR="006F3843" w:rsidRPr="006F3843" w:rsidRDefault="006F3843" w:rsidP="00797FB6">
      <w:pPr>
        <w:spacing w:before="0" w:beforeAutospacing="0" w:after="0" w:afterAutospacing="0"/>
        <w:jc w:val="both"/>
        <w:rPr>
          <w:color w:val="0000C8"/>
        </w:rPr>
      </w:pPr>
    </w:p>
    <w:p w:rsidR="00C75F82" w:rsidRPr="009C2D13" w:rsidRDefault="00C75F82" w:rsidP="004A26FD">
      <w:pPr>
        <w:spacing w:before="0" w:beforeAutospacing="0" w:after="0" w:afterAutospacing="0"/>
        <w:ind w:firstLine="720"/>
        <w:jc w:val="both"/>
        <w:rPr>
          <w:color w:val="0000C8"/>
        </w:rPr>
      </w:pPr>
      <w:r w:rsidRPr="00C15787">
        <w:rPr>
          <w:color w:val="0000C8"/>
        </w:rPr>
        <w:t>If We had so willed, We could certainly have broug</w:t>
      </w:r>
      <w:r w:rsidR="001F14B6">
        <w:rPr>
          <w:color w:val="0000C8"/>
        </w:rPr>
        <w:t>ht every soul its true guidance,</w:t>
      </w:r>
      <w:r w:rsidRPr="00C15787">
        <w:rPr>
          <w:color w:val="0000C8"/>
        </w:rPr>
        <w:t xml:space="preserve"> but </w:t>
      </w:r>
      <w:r w:rsidR="00BC6662" w:rsidRPr="00C15787">
        <w:rPr>
          <w:color w:val="0000C8"/>
        </w:rPr>
        <w:t>t</w:t>
      </w:r>
      <w:r w:rsidR="00007F0A" w:rsidRPr="00C15787">
        <w:rPr>
          <w:color w:val="0000C8"/>
        </w:rPr>
        <w:t>he Word from Me will come true: "I will fill hell with j</w:t>
      </w:r>
      <w:r w:rsidR="00331A45">
        <w:rPr>
          <w:color w:val="0000C8"/>
        </w:rPr>
        <w:t xml:space="preserve">inns and men all together"– </w:t>
      </w:r>
      <w:r w:rsidR="00102F7F">
        <w:rPr>
          <w:color w:val="0000C8"/>
        </w:rPr>
        <w:t>Taste ye then</w:t>
      </w:r>
      <w:r w:rsidR="00331A45">
        <w:rPr>
          <w:color w:val="0000C8"/>
        </w:rPr>
        <w:t>;</w:t>
      </w:r>
      <w:r w:rsidR="00007F0A" w:rsidRPr="00C15787">
        <w:rPr>
          <w:color w:val="0000C8"/>
        </w:rPr>
        <w:t xml:space="preserve"> for ye forgot the m</w:t>
      </w:r>
      <w:r w:rsidRPr="00C15787">
        <w:rPr>
          <w:color w:val="0000C8"/>
        </w:rPr>
        <w:t>eeting of this Day of you</w:t>
      </w:r>
      <w:r w:rsidR="00BB0E92" w:rsidRPr="00C15787">
        <w:rPr>
          <w:color w:val="0000C8"/>
        </w:rPr>
        <w:t>rs</w:t>
      </w:r>
      <w:r w:rsidR="006F3843">
        <w:rPr>
          <w:color w:val="0000C8"/>
        </w:rPr>
        <w:t xml:space="preserve">, </w:t>
      </w:r>
      <w:r w:rsidR="00007F0A" w:rsidRPr="00C15787">
        <w:rPr>
          <w:color w:val="0000C8"/>
        </w:rPr>
        <w:t>and We too will forget you</w:t>
      </w:r>
      <w:r w:rsidR="00913A23" w:rsidRPr="00C15787">
        <w:rPr>
          <w:color w:val="0000C8"/>
        </w:rPr>
        <w:t>—</w:t>
      </w:r>
      <w:r w:rsidRPr="00C15787">
        <w:rPr>
          <w:color w:val="0000C8"/>
        </w:rPr>
        <w:t>taste ye the Pena</w:t>
      </w:r>
      <w:r w:rsidR="00CA6FD0" w:rsidRPr="00C15787">
        <w:rPr>
          <w:color w:val="0000C8"/>
        </w:rPr>
        <w:t>lty of Eternity for your deeds!</w:t>
      </w:r>
    </w:p>
    <w:p w:rsidR="00BD74BE" w:rsidRDefault="00BD74BE" w:rsidP="00423DDF">
      <w:pPr>
        <w:spacing w:before="0" w:beforeAutospacing="0" w:after="0" w:afterAutospacing="0"/>
        <w:jc w:val="both"/>
        <w:outlineLvl w:val="0"/>
        <w:rPr>
          <w:b/>
          <w:bCs/>
          <w:szCs w:val="28"/>
        </w:rPr>
      </w:pPr>
    </w:p>
    <w:p w:rsidR="00C75F82" w:rsidRPr="00CA6FD0" w:rsidRDefault="00E96FED" w:rsidP="00CC3B05">
      <w:pPr>
        <w:spacing w:before="0" w:beforeAutospacing="0" w:after="0" w:afterAutospacing="0"/>
        <w:outlineLvl w:val="0"/>
        <w:rPr>
          <w:b/>
          <w:bCs/>
          <w:szCs w:val="28"/>
        </w:rPr>
      </w:pPr>
      <w:r>
        <w:rPr>
          <w:b/>
          <w:bCs/>
          <w:szCs w:val="28"/>
        </w:rPr>
        <w:t xml:space="preserve">Section </w:t>
      </w:r>
      <w:r w:rsidR="00BC6662">
        <w:rPr>
          <w:b/>
          <w:bCs/>
          <w:szCs w:val="28"/>
        </w:rPr>
        <w:t xml:space="preserve">5 </w:t>
      </w:r>
      <w:r w:rsidR="00CC3B05" w:rsidRPr="00945D55">
        <w:rPr>
          <w:bCs/>
        </w:rPr>
        <w:t>of Chapter-32</w:t>
      </w:r>
      <w:r w:rsidR="00CC3B05">
        <w:rPr>
          <w:b/>
          <w:bCs/>
          <w:szCs w:val="28"/>
        </w:rPr>
        <w:t xml:space="preserve"> </w:t>
      </w:r>
      <w:r w:rsidR="00BC6662">
        <w:rPr>
          <w:b/>
          <w:bCs/>
          <w:szCs w:val="28"/>
        </w:rPr>
        <w:t>[Verse</w:t>
      </w:r>
      <w:r w:rsidR="0095636E">
        <w:rPr>
          <w:b/>
          <w:bCs/>
          <w:szCs w:val="28"/>
        </w:rPr>
        <w:t xml:space="preserve"> 15-17</w:t>
      </w:r>
      <w:r w:rsidR="0017450E">
        <w:rPr>
          <w:b/>
          <w:bCs/>
          <w:szCs w:val="28"/>
        </w:rPr>
        <w:t>]:</w:t>
      </w:r>
      <w:r w:rsidR="00CB03DA">
        <w:rPr>
          <w:b/>
          <w:bCs/>
          <w:szCs w:val="28"/>
        </w:rPr>
        <w:t xml:space="preserve"> </w:t>
      </w:r>
      <w:r w:rsidR="00D60D1B">
        <w:rPr>
          <w:b/>
          <w:bCs/>
          <w:szCs w:val="28"/>
        </w:rPr>
        <w:t>They Believe</w:t>
      </w:r>
    </w:p>
    <w:p w:rsidR="00C75F82" w:rsidRPr="001F737F" w:rsidRDefault="00C75F82" w:rsidP="00797FB6">
      <w:pPr>
        <w:spacing w:before="0" w:beforeAutospacing="0" w:after="0" w:afterAutospacing="0"/>
        <w:jc w:val="both"/>
        <w:rPr>
          <w:b/>
          <w:color w:val="C00000"/>
        </w:rPr>
      </w:pPr>
    </w:p>
    <w:p w:rsidR="00C75F82" w:rsidRPr="00CA6FD0" w:rsidRDefault="00560193" w:rsidP="00797FB6">
      <w:pPr>
        <w:spacing w:before="0" w:beforeAutospacing="0" w:after="0" w:afterAutospacing="0"/>
        <w:jc w:val="both"/>
        <w:rPr>
          <w:color w:val="0000C8"/>
        </w:rPr>
      </w:pPr>
      <w:r>
        <w:rPr>
          <w:color w:val="0000C8"/>
        </w:rPr>
        <w:t>It is they</w:t>
      </w:r>
      <w:r w:rsidR="00350685">
        <w:rPr>
          <w:color w:val="0000C8"/>
        </w:rPr>
        <w:t xml:space="preserve"> believe in Our </w:t>
      </w:r>
      <w:r w:rsidR="00FD53ED">
        <w:rPr>
          <w:color w:val="0000C8"/>
        </w:rPr>
        <w:t>v</w:t>
      </w:r>
      <w:r>
        <w:rPr>
          <w:color w:val="0000C8"/>
        </w:rPr>
        <w:t>erses</w:t>
      </w:r>
      <w:r w:rsidR="0056207A">
        <w:rPr>
          <w:color w:val="0000C8"/>
        </w:rPr>
        <w:t xml:space="preserve"> </w:t>
      </w:r>
      <w:r>
        <w:rPr>
          <w:color w:val="0000C8"/>
        </w:rPr>
        <w:t xml:space="preserve">those </w:t>
      </w:r>
      <w:r w:rsidR="0056207A">
        <w:rPr>
          <w:color w:val="0000C8"/>
        </w:rPr>
        <w:t>who</w:t>
      </w:r>
      <w:r w:rsidR="00C75F82" w:rsidRPr="00CA6FD0">
        <w:rPr>
          <w:color w:val="0000C8"/>
        </w:rPr>
        <w:t xml:space="preserve"> when they are recited </w:t>
      </w:r>
      <w:r w:rsidR="0056207A">
        <w:rPr>
          <w:color w:val="0000C8"/>
        </w:rPr>
        <w:t>to them</w:t>
      </w:r>
      <w:r w:rsidR="00350685">
        <w:rPr>
          <w:color w:val="0000C8"/>
        </w:rPr>
        <w:t xml:space="preserve"> fall down in adoration</w:t>
      </w:r>
      <w:r w:rsidR="00C75F82" w:rsidRPr="00CA6FD0">
        <w:rPr>
          <w:color w:val="0000C8"/>
        </w:rPr>
        <w:t xml:space="preserve"> and cele</w:t>
      </w:r>
      <w:r w:rsidR="0056207A">
        <w:rPr>
          <w:color w:val="0000C8"/>
        </w:rPr>
        <w:t>brate the praises of their Lord,</w:t>
      </w:r>
      <w:r w:rsidR="00C75F82" w:rsidRPr="00CA6FD0">
        <w:rPr>
          <w:color w:val="0000C8"/>
        </w:rPr>
        <w:t xml:space="preserve"> nor </w:t>
      </w:r>
      <w:r w:rsidR="0056207A">
        <w:rPr>
          <w:color w:val="0000C8"/>
        </w:rPr>
        <w:t>are they puffed up with pride; t</w:t>
      </w:r>
      <w:r w:rsidR="00C75F82" w:rsidRPr="00CA6FD0">
        <w:rPr>
          <w:color w:val="0000C8"/>
        </w:rPr>
        <w:t xml:space="preserve">heir limbs do forsake their beds of sleep the while they call </w:t>
      </w:r>
      <w:r w:rsidR="00BB0E92">
        <w:rPr>
          <w:color w:val="0000C8"/>
        </w:rPr>
        <w:t xml:space="preserve">on </w:t>
      </w:r>
      <w:r w:rsidR="00BB0E92">
        <w:rPr>
          <w:color w:val="0000C8"/>
        </w:rPr>
        <w:lastRenderedPageBreak/>
        <w:t>their Lord</w:t>
      </w:r>
      <w:r w:rsidR="0056207A">
        <w:rPr>
          <w:color w:val="0000C8"/>
        </w:rPr>
        <w:t xml:space="preserve"> in Fear and Hope,</w:t>
      </w:r>
      <w:r w:rsidR="00C75F82" w:rsidRPr="00CA6FD0">
        <w:rPr>
          <w:color w:val="0000C8"/>
        </w:rPr>
        <w:t xml:space="preserve"> and they spend out of the sustenance which We have bestowed on them. Now no person knows what delights of th</w:t>
      </w:r>
      <w:r w:rsidR="00350685">
        <w:rPr>
          <w:color w:val="0000C8"/>
        </w:rPr>
        <w:t>e eye are kept hidden for them</w:t>
      </w:r>
      <w:r w:rsidR="0056207A">
        <w:rPr>
          <w:color w:val="0000C8"/>
        </w:rPr>
        <w:t>,</w:t>
      </w:r>
      <w:r w:rsidR="00C75F82" w:rsidRPr="00CA6FD0">
        <w:rPr>
          <w:color w:val="0000C8"/>
        </w:rPr>
        <w:t xml:space="preserve"> as a reward for their deeds. </w:t>
      </w:r>
    </w:p>
    <w:p w:rsidR="00FD53ED" w:rsidRDefault="00FD53ED" w:rsidP="00423DDF">
      <w:pPr>
        <w:spacing w:before="0" w:beforeAutospacing="0" w:after="0" w:afterAutospacing="0"/>
        <w:jc w:val="both"/>
        <w:outlineLvl w:val="0"/>
        <w:rPr>
          <w:b/>
          <w:bCs/>
          <w:szCs w:val="28"/>
        </w:rPr>
      </w:pPr>
    </w:p>
    <w:p w:rsidR="00C75F82" w:rsidRPr="00CA6FD0" w:rsidRDefault="00E96FED" w:rsidP="00423DDF">
      <w:pPr>
        <w:spacing w:before="0" w:beforeAutospacing="0" w:after="0" w:afterAutospacing="0"/>
        <w:jc w:val="both"/>
        <w:outlineLvl w:val="0"/>
        <w:rPr>
          <w:b/>
          <w:bCs/>
          <w:szCs w:val="28"/>
        </w:rPr>
      </w:pPr>
      <w:r>
        <w:rPr>
          <w:b/>
          <w:bCs/>
          <w:szCs w:val="28"/>
        </w:rPr>
        <w:t xml:space="preserve">Section </w:t>
      </w:r>
      <w:r w:rsidR="00BB0E92">
        <w:rPr>
          <w:b/>
          <w:bCs/>
          <w:szCs w:val="28"/>
        </w:rPr>
        <w:t xml:space="preserve">6 </w:t>
      </w:r>
      <w:r w:rsidR="00CC3B05" w:rsidRPr="00945D55">
        <w:rPr>
          <w:bCs/>
        </w:rPr>
        <w:t>of Chapter-32</w:t>
      </w:r>
      <w:r w:rsidR="00CC3B05">
        <w:rPr>
          <w:b/>
          <w:bCs/>
          <w:szCs w:val="28"/>
        </w:rPr>
        <w:t xml:space="preserve"> </w:t>
      </w:r>
      <w:r w:rsidR="00BB0E92">
        <w:rPr>
          <w:b/>
          <w:bCs/>
          <w:szCs w:val="28"/>
        </w:rPr>
        <w:t>[Verse</w:t>
      </w:r>
      <w:r w:rsidR="00C75F82" w:rsidRPr="00CA6FD0">
        <w:rPr>
          <w:b/>
          <w:bCs/>
          <w:szCs w:val="28"/>
        </w:rPr>
        <w:t>18-20</w:t>
      </w:r>
      <w:r w:rsidR="0017450E">
        <w:rPr>
          <w:b/>
          <w:bCs/>
          <w:szCs w:val="28"/>
        </w:rPr>
        <w:t>]:</w:t>
      </w:r>
      <w:r w:rsidR="00C75F82" w:rsidRPr="00CA6FD0">
        <w:rPr>
          <w:b/>
          <w:bCs/>
          <w:szCs w:val="28"/>
        </w:rPr>
        <w:t xml:space="preserve"> Not Equals</w:t>
      </w:r>
    </w:p>
    <w:p w:rsidR="00C75F82" w:rsidRPr="001F737F" w:rsidRDefault="00C75F82" w:rsidP="00797FB6">
      <w:pPr>
        <w:spacing w:before="0" w:beforeAutospacing="0" w:after="0" w:afterAutospacing="0"/>
        <w:jc w:val="both"/>
        <w:rPr>
          <w:b/>
          <w:color w:val="C00000"/>
        </w:rPr>
      </w:pPr>
    </w:p>
    <w:p w:rsidR="00C75F82" w:rsidRPr="00CA6FD0" w:rsidRDefault="00C75F82" w:rsidP="00797FB6">
      <w:pPr>
        <w:spacing w:before="0" w:beforeAutospacing="0" w:after="0" w:afterAutospacing="0"/>
        <w:jc w:val="both"/>
        <w:rPr>
          <w:color w:val="0000C8"/>
        </w:rPr>
      </w:pPr>
      <w:r w:rsidRPr="00CA6FD0">
        <w:rPr>
          <w:color w:val="0000C8"/>
        </w:rPr>
        <w:t>Is then the man who believes no better than the man who is rebellious and wicked? Not equal are they</w:t>
      </w:r>
      <w:r w:rsidR="00623D81">
        <w:rPr>
          <w:color w:val="0000C8"/>
        </w:rPr>
        <w:t>: F</w:t>
      </w:r>
      <w:r w:rsidRPr="00CA6FD0">
        <w:rPr>
          <w:color w:val="0000C8"/>
        </w:rPr>
        <w:t xml:space="preserve">or those who believe and do righteous deeds </w:t>
      </w:r>
      <w:r w:rsidR="00CA6FD0" w:rsidRPr="00CA6FD0">
        <w:rPr>
          <w:color w:val="0000C8"/>
        </w:rPr>
        <w:t>Jannaat-ul-Maawa are</w:t>
      </w:r>
      <w:r w:rsidRPr="00CA6FD0">
        <w:rPr>
          <w:color w:val="0000C8"/>
        </w:rPr>
        <w:t xml:space="preserve"> homes for their deeds. As to those who are rebellious and wicked, their abode will be the Fire</w:t>
      </w:r>
      <w:r w:rsidR="00597CEC">
        <w:rPr>
          <w:color w:val="0000C8"/>
        </w:rPr>
        <w:t>; e</w:t>
      </w:r>
      <w:r w:rsidR="00913A23" w:rsidRPr="00CA6FD0">
        <w:rPr>
          <w:color w:val="0000C8"/>
        </w:rPr>
        <w:t>very</w:t>
      </w:r>
      <w:r w:rsidRPr="00CA6FD0">
        <w:rPr>
          <w:color w:val="0000C8"/>
        </w:rPr>
        <w:t xml:space="preserve"> t</w:t>
      </w:r>
      <w:r w:rsidR="00913A23">
        <w:rPr>
          <w:color w:val="0000C8"/>
        </w:rPr>
        <w:t>ime they wish to get away there-</w:t>
      </w:r>
      <w:r w:rsidRPr="00CA6FD0">
        <w:rPr>
          <w:color w:val="0000C8"/>
        </w:rPr>
        <w:t>from,</w:t>
      </w:r>
      <w:r w:rsidR="00913A23">
        <w:rPr>
          <w:color w:val="0000C8"/>
        </w:rPr>
        <w:t xml:space="preserve"> they will be forced there-</w:t>
      </w:r>
      <w:r w:rsidR="0056207A">
        <w:rPr>
          <w:color w:val="0000C8"/>
        </w:rPr>
        <w:t>into,</w:t>
      </w:r>
      <w:r w:rsidR="00623D81">
        <w:rPr>
          <w:color w:val="0000C8"/>
        </w:rPr>
        <w:t xml:space="preserve"> and it will be said to them,</w:t>
      </w:r>
      <w:r w:rsidRPr="00CA6FD0">
        <w:rPr>
          <w:color w:val="0000C8"/>
        </w:rPr>
        <w:t xml:space="preserve"> "Taste ye the Penalty of the Fire, the which ye were wont to reject as false." </w:t>
      </w:r>
    </w:p>
    <w:p w:rsidR="00C75F82" w:rsidRPr="001F737F" w:rsidRDefault="00C75F82" w:rsidP="00797FB6">
      <w:pPr>
        <w:spacing w:before="0" w:beforeAutospacing="0" w:after="0" w:afterAutospacing="0"/>
        <w:jc w:val="both"/>
        <w:rPr>
          <w:b/>
          <w:color w:val="C00000"/>
        </w:rPr>
      </w:pPr>
    </w:p>
    <w:p w:rsidR="00C75F82" w:rsidRPr="00CA6FD0" w:rsidRDefault="00E96FED" w:rsidP="00CC3B05">
      <w:pPr>
        <w:spacing w:before="0" w:beforeAutospacing="0" w:after="0" w:afterAutospacing="0"/>
        <w:outlineLvl w:val="0"/>
        <w:rPr>
          <w:b/>
          <w:bCs/>
          <w:szCs w:val="28"/>
        </w:rPr>
      </w:pPr>
      <w:r>
        <w:rPr>
          <w:b/>
          <w:bCs/>
          <w:szCs w:val="28"/>
        </w:rPr>
        <w:t xml:space="preserve">Section </w:t>
      </w:r>
      <w:r w:rsidR="00BB0E92">
        <w:rPr>
          <w:b/>
          <w:bCs/>
          <w:szCs w:val="28"/>
        </w:rPr>
        <w:t xml:space="preserve">7 </w:t>
      </w:r>
      <w:r w:rsidR="00CC3B05" w:rsidRPr="00945D55">
        <w:rPr>
          <w:bCs/>
        </w:rPr>
        <w:t>of Chapter-32</w:t>
      </w:r>
      <w:r w:rsidR="00CC3B05">
        <w:rPr>
          <w:b/>
          <w:bCs/>
          <w:szCs w:val="28"/>
        </w:rPr>
        <w:t xml:space="preserve"> </w:t>
      </w:r>
      <w:r w:rsidR="00BB0E92">
        <w:rPr>
          <w:b/>
          <w:bCs/>
          <w:szCs w:val="28"/>
        </w:rPr>
        <w:t>[Verse</w:t>
      </w:r>
      <w:r w:rsidR="009C2F48">
        <w:rPr>
          <w:b/>
          <w:bCs/>
          <w:szCs w:val="28"/>
        </w:rPr>
        <w:t xml:space="preserve"> </w:t>
      </w:r>
      <w:r w:rsidR="00C75F82" w:rsidRPr="00CA6FD0">
        <w:rPr>
          <w:b/>
          <w:bCs/>
          <w:szCs w:val="28"/>
        </w:rPr>
        <w:t>21-22</w:t>
      </w:r>
      <w:r w:rsidR="0017450E">
        <w:rPr>
          <w:b/>
          <w:bCs/>
          <w:szCs w:val="28"/>
        </w:rPr>
        <w:t>]:</w:t>
      </w:r>
      <w:r w:rsidR="00AC0776">
        <w:rPr>
          <w:b/>
          <w:bCs/>
          <w:szCs w:val="28"/>
        </w:rPr>
        <w:t xml:space="preserve"> Punishment in this W</w:t>
      </w:r>
      <w:r w:rsidR="00C75F82" w:rsidRPr="00CA6FD0">
        <w:rPr>
          <w:b/>
          <w:bCs/>
          <w:szCs w:val="28"/>
        </w:rPr>
        <w:t>orld</w:t>
      </w:r>
    </w:p>
    <w:p w:rsidR="00C75F82" w:rsidRPr="001F737F" w:rsidRDefault="00C75F82" w:rsidP="00797FB6">
      <w:pPr>
        <w:spacing w:before="0" w:beforeAutospacing="0" w:after="0" w:afterAutospacing="0"/>
        <w:jc w:val="both"/>
        <w:rPr>
          <w:b/>
          <w:color w:val="C00000"/>
        </w:rPr>
      </w:pPr>
    </w:p>
    <w:p w:rsidR="00C75F82" w:rsidRPr="00283A38" w:rsidRDefault="00C75F82" w:rsidP="00797FB6">
      <w:pPr>
        <w:spacing w:before="0" w:beforeAutospacing="0" w:after="0" w:afterAutospacing="0"/>
        <w:jc w:val="both"/>
        <w:rPr>
          <w:color w:val="0000C8"/>
        </w:rPr>
      </w:pPr>
      <w:r w:rsidRPr="00283A38">
        <w:rPr>
          <w:color w:val="0000C8"/>
        </w:rPr>
        <w:t>And indeed</w:t>
      </w:r>
      <w:r w:rsidR="00597CEC">
        <w:rPr>
          <w:color w:val="0000C8"/>
        </w:rPr>
        <w:t>,</w:t>
      </w:r>
      <w:r w:rsidR="00623D81">
        <w:rPr>
          <w:color w:val="0000C8"/>
        </w:rPr>
        <w:t xml:space="preserve"> </w:t>
      </w:r>
      <w:r w:rsidRPr="00283A38">
        <w:rPr>
          <w:color w:val="0000C8"/>
        </w:rPr>
        <w:t>We will make them taste of the Penalty of this (lif</w:t>
      </w:r>
      <w:r w:rsidR="00597CEC">
        <w:rPr>
          <w:color w:val="0000C8"/>
        </w:rPr>
        <w:t>e) prior to the supreme Penalty</w:t>
      </w:r>
      <w:r w:rsidRPr="00283A38">
        <w:rPr>
          <w:color w:val="0000C8"/>
        </w:rPr>
        <w:t xml:space="preserve"> in order that they may return. And who does more wrong t</w:t>
      </w:r>
      <w:r w:rsidR="00153323">
        <w:rPr>
          <w:color w:val="0000C8"/>
        </w:rPr>
        <w:t>han one to who are recited the v</w:t>
      </w:r>
      <w:r w:rsidRPr="00283A38">
        <w:rPr>
          <w:color w:val="0000C8"/>
        </w:rPr>
        <w:t>erses of his Lord, and who then turns away there-from? Verily</w:t>
      </w:r>
      <w:r w:rsidR="00597CEC">
        <w:rPr>
          <w:color w:val="0000C8"/>
        </w:rPr>
        <w:t>,</w:t>
      </w:r>
      <w:r w:rsidRPr="00283A38">
        <w:rPr>
          <w:color w:val="0000C8"/>
        </w:rPr>
        <w:t xml:space="preserve"> from those who transgress</w:t>
      </w:r>
      <w:r w:rsidR="009D7D5D">
        <w:rPr>
          <w:color w:val="0000C8"/>
        </w:rPr>
        <w:t>,</w:t>
      </w:r>
      <w:r w:rsidR="00623D81">
        <w:rPr>
          <w:color w:val="0000C8"/>
        </w:rPr>
        <w:t xml:space="preserve"> </w:t>
      </w:r>
      <w:r w:rsidRPr="00283A38">
        <w:rPr>
          <w:color w:val="0000C8"/>
        </w:rPr>
        <w:t xml:space="preserve">We shall exact Retribution. </w:t>
      </w:r>
    </w:p>
    <w:p w:rsidR="00C75F82" w:rsidRPr="001F737F" w:rsidRDefault="00C75F82" w:rsidP="00797FB6">
      <w:pPr>
        <w:spacing w:before="0" w:beforeAutospacing="0" w:after="0" w:afterAutospacing="0"/>
        <w:jc w:val="both"/>
        <w:rPr>
          <w:b/>
          <w:color w:val="C00000"/>
        </w:rPr>
      </w:pPr>
    </w:p>
    <w:p w:rsidR="00C75F82" w:rsidRPr="00283A38" w:rsidRDefault="00E96FED" w:rsidP="00BD74BE">
      <w:pPr>
        <w:spacing w:before="0" w:beforeAutospacing="0" w:after="0" w:afterAutospacing="0"/>
        <w:outlineLvl w:val="0"/>
        <w:rPr>
          <w:b/>
          <w:bCs/>
          <w:szCs w:val="28"/>
        </w:rPr>
      </w:pPr>
      <w:r>
        <w:rPr>
          <w:b/>
          <w:bCs/>
          <w:szCs w:val="28"/>
        </w:rPr>
        <w:t xml:space="preserve">Section </w:t>
      </w:r>
      <w:r w:rsidR="0093354B">
        <w:rPr>
          <w:b/>
          <w:bCs/>
          <w:szCs w:val="28"/>
        </w:rPr>
        <w:t xml:space="preserve">8 </w:t>
      </w:r>
      <w:r w:rsidR="00CC3B05" w:rsidRPr="00945D55">
        <w:rPr>
          <w:bCs/>
        </w:rPr>
        <w:t>of Chapter-32</w:t>
      </w:r>
      <w:r w:rsidR="00CC3B05">
        <w:rPr>
          <w:b/>
          <w:bCs/>
          <w:szCs w:val="28"/>
        </w:rPr>
        <w:t xml:space="preserve"> </w:t>
      </w:r>
      <w:r w:rsidR="0093354B">
        <w:rPr>
          <w:b/>
          <w:bCs/>
          <w:szCs w:val="28"/>
        </w:rPr>
        <w:t>[Verse</w:t>
      </w:r>
      <w:r w:rsidR="00F23AEF">
        <w:rPr>
          <w:b/>
          <w:bCs/>
          <w:szCs w:val="28"/>
        </w:rPr>
        <w:t xml:space="preserve"> </w:t>
      </w:r>
      <w:r w:rsidR="00C75F82" w:rsidRPr="00283A38">
        <w:rPr>
          <w:b/>
          <w:bCs/>
          <w:szCs w:val="28"/>
        </w:rPr>
        <w:t>23-30</w:t>
      </w:r>
      <w:r w:rsidR="0017450E">
        <w:rPr>
          <w:b/>
          <w:bCs/>
          <w:szCs w:val="28"/>
        </w:rPr>
        <w:t>]:</w:t>
      </w:r>
      <w:r w:rsidR="00C75F82" w:rsidRPr="00283A38">
        <w:rPr>
          <w:b/>
          <w:bCs/>
          <w:szCs w:val="28"/>
        </w:rPr>
        <w:t xml:space="preserve"> </w:t>
      </w:r>
      <w:r w:rsidR="002404A2">
        <w:rPr>
          <w:b/>
          <w:bCs/>
          <w:szCs w:val="28"/>
        </w:rPr>
        <w:t>Conclusion</w:t>
      </w:r>
    </w:p>
    <w:p w:rsidR="00C75F82" w:rsidRPr="001F737F" w:rsidRDefault="00C75F82" w:rsidP="00797FB6">
      <w:pPr>
        <w:spacing w:before="0" w:beforeAutospacing="0" w:after="0" w:afterAutospacing="0"/>
        <w:jc w:val="both"/>
        <w:rPr>
          <w:b/>
          <w:color w:val="C00000"/>
        </w:rPr>
      </w:pPr>
    </w:p>
    <w:p w:rsidR="00C75F82" w:rsidRPr="00283A38" w:rsidRDefault="00C75F82" w:rsidP="00797FB6">
      <w:pPr>
        <w:spacing w:before="0" w:beforeAutospacing="0" w:after="0" w:afterAutospacing="0"/>
        <w:jc w:val="both"/>
        <w:rPr>
          <w:color w:val="0000C8"/>
        </w:rPr>
      </w:pPr>
      <w:r w:rsidRPr="00283A38">
        <w:rPr>
          <w:color w:val="0000C8"/>
        </w:rPr>
        <w:t>We did indeed a</w:t>
      </w:r>
      <w:r w:rsidR="0093354B">
        <w:rPr>
          <w:color w:val="0000C8"/>
        </w:rPr>
        <w:t>f</w:t>
      </w:r>
      <w:r w:rsidR="00A945C1">
        <w:rPr>
          <w:color w:val="0000C8"/>
        </w:rPr>
        <w:t>oretime give the Book to Moses,</w:t>
      </w:r>
      <w:r w:rsidRPr="00283A38">
        <w:rPr>
          <w:color w:val="0000C8"/>
        </w:rPr>
        <w:t xml:space="preserve"> be no</w:t>
      </w:r>
      <w:r w:rsidR="00A945C1">
        <w:rPr>
          <w:color w:val="0000C8"/>
        </w:rPr>
        <w:t>t then in doubt of its reaching,</w:t>
      </w:r>
      <w:r w:rsidRPr="00283A38">
        <w:rPr>
          <w:color w:val="0000C8"/>
        </w:rPr>
        <w:t xml:space="preserve"> and We made it a guide to the Child</w:t>
      </w:r>
      <w:r w:rsidR="00913A23">
        <w:rPr>
          <w:color w:val="0000C8"/>
        </w:rPr>
        <w:t>ren of Israel. And We appointed from among them</w:t>
      </w:r>
      <w:r w:rsidR="00C913EB">
        <w:rPr>
          <w:color w:val="0000C8"/>
        </w:rPr>
        <w:t xml:space="preserve"> leaders</w:t>
      </w:r>
      <w:r w:rsidRPr="00283A38">
        <w:rPr>
          <w:color w:val="0000C8"/>
        </w:rPr>
        <w:t xml:space="preserve"> gi</w:t>
      </w:r>
      <w:r w:rsidR="00913A23">
        <w:rPr>
          <w:color w:val="0000C8"/>
        </w:rPr>
        <w:t>ving guidance under Our command</w:t>
      </w:r>
      <w:r w:rsidRPr="00283A38">
        <w:rPr>
          <w:color w:val="0000C8"/>
        </w:rPr>
        <w:t xml:space="preserve"> so long as they persevered with patience and </w:t>
      </w:r>
      <w:r w:rsidR="00B320ED">
        <w:rPr>
          <w:color w:val="0000C8"/>
        </w:rPr>
        <w:t xml:space="preserve">continued to have faith in Our </w:t>
      </w:r>
      <w:r w:rsidR="00B320ED">
        <w:rPr>
          <w:color w:val="0000C8"/>
        </w:rPr>
        <w:lastRenderedPageBreak/>
        <w:t>v</w:t>
      </w:r>
      <w:r w:rsidRPr="00283A38">
        <w:rPr>
          <w:color w:val="0000C8"/>
        </w:rPr>
        <w:t>erses. Verily</w:t>
      </w:r>
      <w:r w:rsidR="00C913EB">
        <w:rPr>
          <w:color w:val="0000C8"/>
        </w:rPr>
        <w:t>,</w:t>
      </w:r>
      <w:r w:rsidRPr="00283A38">
        <w:rPr>
          <w:color w:val="0000C8"/>
        </w:rPr>
        <w:t xml:space="preserve"> thy Lord will judge betwe</w:t>
      </w:r>
      <w:r w:rsidR="00913A23">
        <w:rPr>
          <w:color w:val="0000C8"/>
        </w:rPr>
        <w:t>en them on the Day of Judgment</w:t>
      </w:r>
      <w:r w:rsidRPr="00283A38">
        <w:rPr>
          <w:color w:val="0000C8"/>
        </w:rPr>
        <w:t xml:space="preserve"> in the matters wherein they differ. </w:t>
      </w:r>
    </w:p>
    <w:p w:rsidR="00C75F82" w:rsidRPr="00283A38" w:rsidRDefault="00C75F82" w:rsidP="004A26FD">
      <w:pPr>
        <w:spacing w:before="0" w:beforeAutospacing="0" w:after="0" w:afterAutospacing="0"/>
        <w:ind w:firstLine="720"/>
        <w:jc w:val="both"/>
        <w:rPr>
          <w:color w:val="0000C8"/>
        </w:rPr>
      </w:pPr>
      <w:r w:rsidRPr="00283A38">
        <w:rPr>
          <w:color w:val="0000C8"/>
        </w:rPr>
        <w:t>Does it not teach them a lesson, how many generations We destroyed before them</w:t>
      </w:r>
      <w:r w:rsidR="00C913EB">
        <w:rPr>
          <w:color w:val="0000C8"/>
        </w:rPr>
        <w:t>—</w:t>
      </w:r>
      <w:r w:rsidRPr="00283A38">
        <w:rPr>
          <w:color w:val="0000C8"/>
        </w:rPr>
        <w:t>in whose dwellings they go to an</w:t>
      </w:r>
      <w:r w:rsidR="0093354B">
        <w:rPr>
          <w:color w:val="0000C8"/>
        </w:rPr>
        <w:t>d fro? Verily</w:t>
      </w:r>
      <w:r w:rsidR="00C913EB">
        <w:rPr>
          <w:color w:val="0000C8"/>
        </w:rPr>
        <w:t>, in that are Signs. D</w:t>
      </w:r>
      <w:r w:rsidRPr="00283A38">
        <w:rPr>
          <w:color w:val="0000C8"/>
        </w:rPr>
        <w:t xml:space="preserve">o they not then listen? </w:t>
      </w:r>
    </w:p>
    <w:p w:rsidR="00C75F82" w:rsidRPr="00283A38" w:rsidRDefault="00C75F82" w:rsidP="004A26FD">
      <w:pPr>
        <w:spacing w:before="0" w:beforeAutospacing="0" w:after="0" w:afterAutospacing="0"/>
        <w:ind w:firstLine="720"/>
        <w:jc w:val="both"/>
        <w:rPr>
          <w:color w:val="0000C8"/>
        </w:rPr>
      </w:pPr>
      <w:r w:rsidRPr="00283A38">
        <w:rPr>
          <w:color w:val="0000C8"/>
        </w:rPr>
        <w:t>And do they not see that W</w:t>
      </w:r>
      <w:r w:rsidR="00C913EB">
        <w:rPr>
          <w:color w:val="0000C8"/>
        </w:rPr>
        <w:t>e do drive rain to parched soil and produce therewith crops</w:t>
      </w:r>
      <w:r w:rsidRPr="00283A38">
        <w:rPr>
          <w:color w:val="0000C8"/>
        </w:rPr>
        <w:t xml:space="preserve"> providing food for their cattle and themselves? Have they not the vision? </w:t>
      </w:r>
    </w:p>
    <w:p w:rsidR="00C75F82" w:rsidRPr="00283A38" w:rsidRDefault="00C75F82" w:rsidP="004A26FD">
      <w:pPr>
        <w:spacing w:before="0" w:beforeAutospacing="0" w:after="0" w:afterAutospacing="0"/>
        <w:ind w:firstLine="720"/>
        <w:jc w:val="both"/>
        <w:rPr>
          <w:color w:val="0000C8"/>
        </w:rPr>
      </w:pPr>
      <w:r w:rsidRPr="00283A38">
        <w:rPr>
          <w:color w:val="0000C8"/>
        </w:rPr>
        <w:t xml:space="preserve">They say: "When will this decision be, if ye are telling the truth?" </w:t>
      </w:r>
    </w:p>
    <w:p w:rsidR="00C75F82" w:rsidRPr="00283A38" w:rsidRDefault="00422C34" w:rsidP="004A26FD">
      <w:pPr>
        <w:spacing w:before="0" w:beforeAutospacing="0" w:after="0" w:afterAutospacing="0"/>
        <w:ind w:firstLine="720"/>
        <w:jc w:val="both"/>
        <w:rPr>
          <w:color w:val="0000C8"/>
        </w:rPr>
      </w:pPr>
      <w:r>
        <w:rPr>
          <w:color w:val="0000C8"/>
        </w:rPr>
        <w:t>Say: "On the Day of Decision</w:t>
      </w:r>
      <w:r w:rsidR="00C75F82" w:rsidRPr="00283A38">
        <w:rPr>
          <w:color w:val="0000C8"/>
        </w:rPr>
        <w:t xml:space="preserve"> no profit will it be to Unbelievers if they </w:t>
      </w:r>
      <w:r>
        <w:rPr>
          <w:color w:val="0000C8"/>
        </w:rPr>
        <w:t xml:space="preserve">believe, </w:t>
      </w:r>
      <w:r w:rsidR="00C75F82" w:rsidRPr="00283A38">
        <w:rPr>
          <w:color w:val="0000C8"/>
        </w:rPr>
        <w:t xml:space="preserve">nor will they be granted a respite." </w:t>
      </w:r>
    </w:p>
    <w:p w:rsidR="00C75F82" w:rsidRPr="00283A38" w:rsidRDefault="00C75F82" w:rsidP="004A26FD">
      <w:pPr>
        <w:spacing w:before="0" w:beforeAutospacing="0" w:after="0" w:afterAutospacing="0"/>
        <w:ind w:firstLine="720"/>
        <w:jc w:val="both"/>
        <w:rPr>
          <w:color w:val="0000C8"/>
        </w:rPr>
      </w:pPr>
      <w:r w:rsidRPr="00283A38">
        <w:rPr>
          <w:color w:val="0000C8"/>
        </w:rPr>
        <w:t>S</w:t>
      </w:r>
      <w:r w:rsidR="0093354B">
        <w:rPr>
          <w:color w:val="0000C8"/>
        </w:rPr>
        <w:t>o</w:t>
      </w:r>
      <w:r w:rsidR="00C913EB">
        <w:rPr>
          <w:color w:val="0000C8"/>
        </w:rPr>
        <w:t>, turn away from them</w:t>
      </w:r>
      <w:r w:rsidR="0093354B">
        <w:rPr>
          <w:color w:val="0000C8"/>
        </w:rPr>
        <w:t xml:space="preserve"> and wait;</w:t>
      </w:r>
      <w:r w:rsidRPr="00283A38">
        <w:rPr>
          <w:color w:val="0000C8"/>
        </w:rPr>
        <w:t xml:space="preserve"> they too are waiting. </w:t>
      </w:r>
    </w:p>
    <w:p w:rsidR="004E75CF" w:rsidRDefault="003A7FEB" w:rsidP="00E425B6">
      <w:pPr>
        <w:spacing w:before="0" w:beforeAutospacing="0" w:after="0" w:afterAutospacing="0"/>
        <w:outlineLvl w:val="0"/>
        <w:rPr>
          <w:b/>
          <w:bCs/>
          <w:sz w:val="48"/>
          <w:szCs w:val="48"/>
        </w:rPr>
      </w:pPr>
      <w:r w:rsidRPr="001F737F">
        <w:rPr>
          <w:b/>
          <w:bCs/>
          <w:sz w:val="48"/>
          <w:szCs w:val="48"/>
        </w:rPr>
        <w:br w:type="page"/>
      </w:r>
    </w:p>
    <w:p w:rsidR="00C75F82" w:rsidRPr="00E425B6" w:rsidRDefault="00422C34" w:rsidP="00E425B6">
      <w:pPr>
        <w:spacing w:before="0" w:beforeAutospacing="0" w:after="0" w:afterAutospacing="0"/>
        <w:outlineLvl w:val="0"/>
        <w:rPr>
          <w:bCs/>
          <w:szCs w:val="36"/>
        </w:rPr>
      </w:pPr>
      <w:r w:rsidRPr="00E42B3A">
        <w:rPr>
          <w:b/>
          <w:bCs/>
          <w:color w:val="0000C8"/>
          <w:sz w:val="36"/>
          <w:szCs w:val="36"/>
        </w:rPr>
        <w:lastRenderedPageBreak/>
        <w:t xml:space="preserve">Chapter </w:t>
      </w:r>
      <w:r w:rsidR="00C75F82" w:rsidRPr="00E42B3A">
        <w:rPr>
          <w:b/>
          <w:bCs/>
          <w:color w:val="0000C8"/>
          <w:sz w:val="36"/>
          <w:szCs w:val="36"/>
        </w:rPr>
        <w:t>33</w:t>
      </w:r>
      <w:r w:rsidR="00E425B6">
        <w:rPr>
          <w:b/>
          <w:bCs/>
          <w:color w:val="0000C8"/>
          <w:sz w:val="36"/>
          <w:szCs w:val="36"/>
        </w:rPr>
        <w:t xml:space="preserve"> </w:t>
      </w:r>
      <w:r w:rsidR="00331A45" w:rsidRPr="00E425B6">
        <w:rPr>
          <w:bCs/>
          <w:szCs w:val="36"/>
        </w:rPr>
        <w:t>[</w:t>
      </w:r>
      <w:r w:rsidR="00C75F82" w:rsidRPr="00E425B6">
        <w:rPr>
          <w:bCs/>
          <w:szCs w:val="36"/>
        </w:rPr>
        <w:t>Al Ahzab</w:t>
      </w:r>
      <w:r w:rsidR="001B434E" w:rsidRPr="00E425B6">
        <w:rPr>
          <w:bCs/>
          <w:szCs w:val="36"/>
        </w:rPr>
        <w:t xml:space="preserve"> </w:t>
      </w:r>
      <w:r w:rsidR="00C75F82" w:rsidRPr="00E425B6">
        <w:rPr>
          <w:bCs/>
          <w:szCs w:val="36"/>
        </w:rPr>
        <w:t>THE CONFEDERATES</w:t>
      </w:r>
      <w:r w:rsidR="00867AC6" w:rsidRPr="00E425B6">
        <w:rPr>
          <w:bCs/>
          <w:szCs w:val="36"/>
        </w:rPr>
        <w:t>]</w:t>
      </w:r>
    </w:p>
    <w:p w:rsidR="00422C34" w:rsidRPr="00196171" w:rsidRDefault="00422C34" w:rsidP="00423DDF">
      <w:pPr>
        <w:spacing w:before="0" w:beforeAutospacing="0" w:after="0" w:afterAutospacing="0"/>
        <w:jc w:val="both"/>
        <w:outlineLvl w:val="0"/>
        <w:rPr>
          <w:b/>
          <w:bCs/>
          <w:sz w:val="28"/>
          <w:szCs w:val="32"/>
        </w:rPr>
      </w:pPr>
    </w:p>
    <w:p w:rsidR="00C75F82" w:rsidRPr="001B434E" w:rsidRDefault="00C75F82" w:rsidP="00E425B6">
      <w:pPr>
        <w:spacing w:before="0" w:beforeAutospacing="0" w:after="0" w:afterAutospacing="0"/>
        <w:outlineLvl w:val="0"/>
        <w:rPr>
          <w:b/>
          <w:bCs/>
          <w:szCs w:val="32"/>
        </w:rPr>
      </w:pPr>
      <w:r w:rsidRPr="001B434E">
        <w:rPr>
          <w:b/>
          <w:bCs/>
          <w:szCs w:val="32"/>
        </w:rPr>
        <w:t>Introduction</w:t>
      </w:r>
    </w:p>
    <w:p w:rsidR="00422C34" w:rsidRPr="00196171" w:rsidRDefault="00422C34" w:rsidP="00423DDF">
      <w:pPr>
        <w:spacing w:before="0" w:beforeAutospacing="0" w:after="0" w:afterAutospacing="0"/>
        <w:jc w:val="both"/>
        <w:outlineLvl w:val="0"/>
        <w:rPr>
          <w:bCs/>
        </w:rPr>
      </w:pPr>
    </w:p>
    <w:p w:rsidR="00C75F82" w:rsidRPr="00934C3A" w:rsidRDefault="00C75F82" w:rsidP="00423DDF">
      <w:pPr>
        <w:spacing w:before="0" w:beforeAutospacing="0" w:after="0" w:afterAutospacing="0"/>
        <w:jc w:val="both"/>
        <w:outlineLvl w:val="0"/>
        <w:rPr>
          <w:bCs/>
        </w:rPr>
      </w:pPr>
      <w:r w:rsidRPr="00196171">
        <w:rPr>
          <w:bCs/>
        </w:rPr>
        <w:t xml:space="preserve">The Surah talks about the Battle of Khandak. It gives </w:t>
      </w:r>
      <w:r w:rsidR="00E425B6">
        <w:rPr>
          <w:bCs/>
        </w:rPr>
        <w:t xml:space="preserve">the </w:t>
      </w:r>
      <w:r w:rsidRPr="00196171">
        <w:rPr>
          <w:bCs/>
        </w:rPr>
        <w:t xml:space="preserve">guidance of </w:t>
      </w:r>
      <w:r w:rsidR="00B30141" w:rsidRPr="00196171">
        <w:rPr>
          <w:bCs/>
        </w:rPr>
        <w:t>day-to-day</w:t>
      </w:r>
      <w:r w:rsidRPr="00196171">
        <w:rPr>
          <w:bCs/>
        </w:rPr>
        <w:t xml:space="preserve"> life.</w:t>
      </w:r>
    </w:p>
    <w:p w:rsidR="00422C34" w:rsidRDefault="00422C34" w:rsidP="00423DDF">
      <w:pPr>
        <w:spacing w:before="0" w:beforeAutospacing="0" w:after="0" w:afterAutospacing="0"/>
        <w:jc w:val="both"/>
        <w:outlineLvl w:val="0"/>
        <w:rPr>
          <w:b/>
          <w:bCs/>
          <w:sz w:val="28"/>
          <w:szCs w:val="32"/>
        </w:rPr>
      </w:pPr>
    </w:p>
    <w:p w:rsidR="00E42B3A" w:rsidRPr="001B434E" w:rsidRDefault="00E42B3A" w:rsidP="00E425B6">
      <w:pPr>
        <w:spacing w:before="0" w:beforeAutospacing="0" w:after="0" w:afterAutospacing="0"/>
        <w:outlineLvl w:val="0"/>
        <w:rPr>
          <w:b/>
          <w:bCs/>
          <w:szCs w:val="32"/>
        </w:rPr>
      </w:pPr>
      <w:r w:rsidRPr="001B434E">
        <w:rPr>
          <w:b/>
          <w:bCs/>
          <w:szCs w:val="32"/>
        </w:rPr>
        <w:t>Flowchart</w:t>
      </w:r>
    </w:p>
    <w:p w:rsidR="00422C34" w:rsidRDefault="00422C34" w:rsidP="00B30141">
      <w:pPr>
        <w:spacing w:before="0" w:beforeAutospacing="0" w:after="0" w:afterAutospacing="0"/>
        <w:jc w:val="both"/>
        <w:outlineLvl w:val="0"/>
        <w:rPr>
          <w:bCs/>
          <w:szCs w:val="32"/>
        </w:rPr>
      </w:pPr>
    </w:p>
    <w:p w:rsidR="00F422C1" w:rsidRPr="00F422C1" w:rsidRDefault="00E425B6" w:rsidP="004A26FD">
      <w:pPr>
        <w:spacing w:before="0" w:beforeAutospacing="0" w:after="0" w:afterAutospacing="0"/>
        <w:outlineLvl w:val="0"/>
        <w:rPr>
          <w:bCs/>
          <w:sz w:val="28"/>
          <w:szCs w:val="32"/>
        </w:rPr>
      </w:pPr>
      <w:r>
        <w:rPr>
          <w:bCs/>
          <w:szCs w:val="32"/>
        </w:rPr>
        <w:t xml:space="preserve">Section </w:t>
      </w:r>
      <w:r w:rsidR="00F422C1" w:rsidRPr="00F422C1">
        <w:rPr>
          <w:bCs/>
          <w:szCs w:val="32"/>
        </w:rPr>
        <w:t>1 [Verse</w:t>
      </w:r>
      <w:r w:rsidR="001B434E">
        <w:rPr>
          <w:bCs/>
          <w:szCs w:val="32"/>
        </w:rPr>
        <w:t xml:space="preserve"> </w:t>
      </w:r>
      <w:r w:rsidR="00F422C1" w:rsidRPr="00F422C1">
        <w:rPr>
          <w:bCs/>
          <w:szCs w:val="32"/>
        </w:rPr>
        <w:t>1-3</w:t>
      </w:r>
      <w:r w:rsidR="0017450E">
        <w:rPr>
          <w:bCs/>
          <w:szCs w:val="32"/>
        </w:rPr>
        <w:t>]:</w:t>
      </w:r>
      <w:r w:rsidR="00F422C1" w:rsidRPr="00F422C1">
        <w:rPr>
          <w:bCs/>
          <w:szCs w:val="32"/>
        </w:rPr>
        <w:t xml:space="preserve"> Follow the Revelation</w:t>
      </w:r>
    </w:p>
    <w:p w:rsidR="00F422C1" w:rsidRPr="00F422C1" w:rsidRDefault="00E425B6" w:rsidP="004A26FD">
      <w:pPr>
        <w:spacing w:before="0" w:beforeAutospacing="0" w:after="0" w:afterAutospacing="0"/>
        <w:rPr>
          <w:color w:val="C00000"/>
          <w:sz w:val="22"/>
        </w:rPr>
      </w:pPr>
      <w:r>
        <w:rPr>
          <w:bCs/>
          <w:szCs w:val="32"/>
        </w:rPr>
        <w:t xml:space="preserve">Section </w:t>
      </w:r>
      <w:r w:rsidR="00F422C1" w:rsidRPr="00F422C1">
        <w:rPr>
          <w:bCs/>
          <w:szCs w:val="32"/>
        </w:rPr>
        <w:t>2 [Verse</w:t>
      </w:r>
      <w:r w:rsidR="001B434E">
        <w:rPr>
          <w:bCs/>
          <w:szCs w:val="32"/>
        </w:rPr>
        <w:t xml:space="preserve"> </w:t>
      </w:r>
      <w:r w:rsidR="00F422C1" w:rsidRPr="00F422C1">
        <w:rPr>
          <w:bCs/>
          <w:szCs w:val="32"/>
        </w:rPr>
        <w:t>4-5</w:t>
      </w:r>
      <w:r w:rsidR="0017450E">
        <w:rPr>
          <w:bCs/>
          <w:szCs w:val="32"/>
        </w:rPr>
        <w:t>]:</w:t>
      </w:r>
      <w:r w:rsidR="00F422C1" w:rsidRPr="00F422C1">
        <w:rPr>
          <w:bCs/>
          <w:szCs w:val="32"/>
        </w:rPr>
        <w:t xml:space="preserve"> False Relation</w:t>
      </w:r>
    </w:p>
    <w:p w:rsidR="00F422C1" w:rsidRPr="00F422C1" w:rsidRDefault="00E425B6" w:rsidP="004A26FD">
      <w:pPr>
        <w:spacing w:before="0" w:beforeAutospacing="0" w:after="0" w:afterAutospacing="0"/>
        <w:rPr>
          <w:bCs/>
          <w:szCs w:val="32"/>
        </w:rPr>
      </w:pPr>
      <w:r>
        <w:rPr>
          <w:bCs/>
          <w:szCs w:val="32"/>
        </w:rPr>
        <w:t xml:space="preserve">Section </w:t>
      </w:r>
      <w:r w:rsidR="00F422C1" w:rsidRPr="00F422C1">
        <w:rPr>
          <w:bCs/>
          <w:szCs w:val="32"/>
        </w:rPr>
        <w:t>3 [Verse</w:t>
      </w:r>
      <w:r w:rsidR="001B434E">
        <w:rPr>
          <w:bCs/>
          <w:szCs w:val="32"/>
        </w:rPr>
        <w:t xml:space="preserve"> </w:t>
      </w:r>
      <w:r w:rsidR="00F422C1" w:rsidRPr="00F422C1">
        <w:rPr>
          <w:bCs/>
          <w:szCs w:val="32"/>
        </w:rPr>
        <w:t>6</w:t>
      </w:r>
      <w:r w:rsidR="0017450E">
        <w:rPr>
          <w:bCs/>
          <w:szCs w:val="32"/>
        </w:rPr>
        <w:t>]:</w:t>
      </w:r>
      <w:r w:rsidR="00F422C1" w:rsidRPr="00F422C1">
        <w:rPr>
          <w:bCs/>
          <w:szCs w:val="32"/>
        </w:rPr>
        <w:t xml:space="preserve"> </w:t>
      </w:r>
      <w:r w:rsidR="00C140FD" w:rsidRPr="00C140FD">
        <w:t>Prophet’s (pbuh) wives are Mothers</w:t>
      </w:r>
    </w:p>
    <w:p w:rsidR="00F422C1" w:rsidRPr="00F422C1" w:rsidRDefault="00E425B6" w:rsidP="004A26FD">
      <w:pPr>
        <w:spacing w:before="0" w:beforeAutospacing="0" w:after="0" w:afterAutospacing="0"/>
        <w:rPr>
          <w:bCs/>
          <w:szCs w:val="32"/>
        </w:rPr>
      </w:pPr>
      <w:r>
        <w:rPr>
          <w:bCs/>
          <w:szCs w:val="32"/>
        </w:rPr>
        <w:t xml:space="preserve">Section </w:t>
      </w:r>
      <w:r w:rsidR="00F422C1" w:rsidRPr="00F422C1">
        <w:rPr>
          <w:bCs/>
          <w:szCs w:val="32"/>
        </w:rPr>
        <w:t>4 [Verse</w:t>
      </w:r>
      <w:r w:rsidR="001B434E">
        <w:rPr>
          <w:bCs/>
          <w:szCs w:val="32"/>
        </w:rPr>
        <w:t xml:space="preserve"> </w:t>
      </w:r>
      <w:r w:rsidR="00F422C1" w:rsidRPr="00F422C1">
        <w:rPr>
          <w:bCs/>
          <w:szCs w:val="32"/>
        </w:rPr>
        <w:t>7-8</w:t>
      </w:r>
      <w:r w:rsidR="0017450E">
        <w:rPr>
          <w:bCs/>
          <w:szCs w:val="32"/>
        </w:rPr>
        <w:t>]:</w:t>
      </w:r>
      <w:r w:rsidR="001B434E">
        <w:rPr>
          <w:bCs/>
          <w:szCs w:val="32"/>
        </w:rPr>
        <w:t xml:space="preserve"> </w:t>
      </w:r>
      <w:r w:rsidR="009F242E">
        <w:rPr>
          <w:bCs/>
          <w:szCs w:val="32"/>
        </w:rPr>
        <w:t>Covenant</w:t>
      </w:r>
      <w:r w:rsidR="00F422C1" w:rsidRPr="00F422C1">
        <w:rPr>
          <w:bCs/>
          <w:szCs w:val="32"/>
        </w:rPr>
        <w:t xml:space="preserve"> of Prophet</w:t>
      </w:r>
    </w:p>
    <w:p w:rsidR="00F422C1" w:rsidRPr="00F422C1" w:rsidRDefault="00E425B6" w:rsidP="004A26FD">
      <w:pPr>
        <w:spacing w:before="0" w:beforeAutospacing="0" w:after="0" w:afterAutospacing="0"/>
        <w:rPr>
          <w:bCs/>
          <w:szCs w:val="32"/>
        </w:rPr>
      </w:pPr>
      <w:r>
        <w:rPr>
          <w:bCs/>
          <w:szCs w:val="32"/>
        </w:rPr>
        <w:t xml:space="preserve">Section </w:t>
      </w:r>
      <w:r w:rsidR="00F422C1" w:rsidRPr="00F422C1">
        <w:rPr>
          <w:bCs/>
          <w:szCs w:val="32"/>
        </w:rPr>
        <w:t>5 [Verse</w:t>
      </w:r>
      <w:r w:rsidR="001B434E">
        <w:rPr>
          <w:bCs/>
          <w:szCs w:val="32"/>
        </w:rPr>
        <w:t xml:space="preserve"> </w:t>
      </w:r>
      <w:r w:rsidR="00F422C1" w:rsidRPr="00F422C1">
        <w:rPr>
          <w:bCs/>
          <w:szCs w:val="32"/>
        </w:rPr>
        <w:t>9-27</w:t>
      </w:r>
      <w:r w:rsidR="0017450E">
        <w:rPr>
          <w:bCs/>
          <w:szCs w:val="32"/>
        </w:rPr>
        <w:t>]:</w:t>
      </w:r>
      <w:r w:rsidR="00F422C1" w:rsidRPr="00F422C1">
        <w:rPr>
          <w:bCs/>
          <w:szCs w:val="32"/>
        </w:rPr>
        <w:t xml:space="preserve"> The Battle of Khandak (</w:t>
      </w:r>
      <w:r w:rsidR="00B30141" w:rsidRPr="00F422C1">
        <w:rPr>
          <w:bCs/>
          <w:szCs w:val="32"/>
        </w:rPr>
        <w:t>Ditch</w:t>
      </w:r>
      <w:r w:rsidR="00F422C1" w:rsidRPr="00F422C1">
        <w:rPr>
          <w:bCs/>
          <w:szCs w:val="32"/>
        </w:rPr>
        <w:t>)</w:t>
      </w:r>
    </w:p>
    <w:p w:rsidR="00F422C1" w:rsidRPr="00F422C1" w:rsidRDefault="00E425B6" w:rsidP="004A26FD">
      <w:pPr>
        <w:spacing w:before="0" w:beforeAutospacing="0" w:after="0" w:afterAutospacing="0"/>
        <w:ind w:left="990" w:hanging="990"/>
        <w:outlineLvl w:val="0"/>
        <w:rPr>
          <w:color w:val="C00000"/>
          <w:sz w:val="22"/>
        </w:rPr>
      </w:pPr>
      <w:r>
        <w:rPr>
          <w:bCs/>
          <w:szCs w:val="32"/>
        </w:rPr>
        <w:t xml:space="preserve">Section </w:t>
      </w:r>
      <w:r w:rsidR="00F422C1" w:rsidRPr="00F422C1">
        <w:rPr>
          <w:bCs/>
          <w:szCs w:val="32"/>
        </w:rPr>
        <w:t>6 [Verse</w:t>
      </w:r>
      <w:r w:rsidR="001B434E">
        <w:rPr>
          <w:bCs/>
          <w:szCs w:val="32"/>
        </w:rPr>
        <w:t xml:space="preserve"> </w:t>
      </w:r>
      <w:r w:rsidR="00F422C1" w:rsidRPr="00F422C1">
        <w:rPr>
          <w:bCs/>
          <w:szCs w:val="32"/>
        </w:rPr>
        <w:t>28-34</w:t>
      </w:r>
      <w:r w:rsidR="0017450E">
        <w:rPr>
          <w:bCs/>
          <w:szCs w:val="32"/>
        </w:rPr>
        <w:t>]:</w:t>
      </w:r>
      <w:r w:rsidR="001B434E">
        <w:rPr>
          <w:bCs/>
          <w:szCs w:val="32"/>
        </w:rPr>
        <w:t xml:space="preserve"> </w:t>
      </w:r>
      <w:r w:rsidR="00FF27D6" w:rsidRPr="00FF27D6">
        <w:t>Instruction to Prophet’s (pbuh) Consorts</w:t>
      </w:r>
    </w:p>
    <w:p w:rsidR="00F422C1" w:rsidRPr="00F422C1" w:rsidRDefault="00E425B6" w:rsidP="004A26FD">
      <w:pPr>
        <w:spacing w:before="0" w:beforeAutospacing="0" w:after="0" w:afterAutospacing="0"/>
        <w:ind w:left="990" w:hanging="990"/>
      </w:pPr>
      <w:r>
        <w:rPr>
          <w:bCs/>
          <w:szCs w:val="32"/>
        </w:rPr>
        <w:t xml:space="preserve">Section </w:t>
      </w:r>
      <w:r w:rsidR="00F422C1" w:rsidRPr="00F422C1">
        <w:rPr>
          <w:bCs/>
          <w:szCs w:val="32"/>
        </w:rPr>
        <w:t>7 [Verse</w:t>
      </w:r>
      <w:r w:rsidR="001B434E">
        <w:rPr>
          <w:bCs/>
          <w:szCs w:val="32"/>
        </w:rPr>
        <w:t xml:space="preserve"> </w:t>
      </w:r>
      <w:r w:rsidR="00F422C1" w:rsidRPr="00F422C1">
        <w:rPr>
          <w:bCs/>
          <w:szCs w:val="32"/>
        </w:rPr>
        <w:t>35-39</w:t>
      </w:r>
      <w:r w:rsidR="0017450E">
        <w:rPr>
          <w:bCs/>
          <w:szCs w:val="32"/>
        </w:rPr>
        <w:t>]:</w:t>
      </w:r>
      <w:r w:rsidR="001B434E">
        <w:rPr>
          <w:bCs/>
          <w:szCs w:val="32"/>
        </w:rPr>
        <w:t xml:space="preserve"> </w:t>
      </w:r>
      <w:r w:rsidR="00F422C1" w:rsidRPr="00F422C1">
        <w:rPr>
          <w:bCs/>
        </w:rPr>
        <w:t xml:space="preserve">Marrying divorced </w:t>
      </w:r>
      <w:r w:rsidR="00F422C1" w:rsidRPr="00F422C1">
        <w:t>wife of Adopted Son</w:t>
      </w:r>
    </w:p>
    <w:p w:rsidR="00F422C1" w:rsidRPr="00F422C1" w:rsidRDefault="00E425B6" w:rsidP="004A26FD">
      <w:pPr>
        <w:spacing w:before="0" w:beforeAutospacing="0" w:after="0" w:afterAutospacing="0"/>
        <w:outlineLvl w:val="0"/>
        <w:rPr>
          <w:color w:val="C00000"/>
          <w:sz w:val="22"/>
        </w:rPr>
      </w:pPr>
      <w:r>
        <w:rPr>
          <w:bCs/>
          <w:szCs w:val="32"/>
        </w:rPr>
        <w:t xml:space="preserve">Section </w:t>
      </w:r>
      <w:r w:rsidR="00F422C1" w:rsidRPr="00F422C1">
        <w:rPr>
          <w:bCs/>
          <w:szCs w:val="32"/>
        </w:rPr>
        <w:t>8 [Verse</w:t>
      </w:r>
      <w:r w:rsidR="001B434E">
        <w:rPr>
          <w:bCs/>
          <w:szCs w:val="32"/>
        </w:rPr>
        <w:t xml:space="preserve"> </w:t>
      </w:r>
      <w:r w:rsidR="00F422C1" w:rsidRPr="00F422C1">
        <w:rPr>
          <w:bCs/>
          <w:szCs w:val="32"/>
        </w:rPr>
        <w:t>40-44</w:t>
      </w:r>
      <w:r w:rsidR="0017450E">
        <w:rPr>
          <w:bCs/>
          <w:szCs w:val="32"/>
        </w:rPr>
        <w:t>]:</w:t>
      </w:r>
      <w:r w:rsidR="001B434E">
        <w:rPr>
          <w:bCs/>
          <w:szCs w:val="32"/>
        </w:rPr>
        <w:t xml:space="preserve"> </w:t>
      </w:r>
      <w:r w:rsidR="00F422C1" w:rsidRPr="00F422C1">
        <w:t>Celebrate the Praises of God</w:t>
      </w:r>
    </w:p>
    <w:p w:rsidR="00F422C1" w:rsidRPr="00F422C1" w:rsidRDefault="00E425B6" w:rsidP="004A26FD">
      <w:pPr>
        <w:spacing w:before="0" w:beforeAutospacing="0" w:after="0" w:afterAutospacing="0"/>
        <w:rPr>
          <w:color w:val="C00000"/>
          <w:sz w:val="22"/>
        </w:rPr>
      </w:pPr>
      <w:r>
        <w:rPr>
          <w:bCs/>
          <w:szCs w:val="32"/>
        </w:rPr>
        <w:t xml:space="preserve">Section </w:t>
      </w:r>
      <w:r w:rsidR="00F422C1" w:rsidRPr="00F422C1">
        <w:rPr>
          <w:bCs/>
          <w:szCs w:val="32"/>
        </w:rPr>
        <w:t>9 [Verse</w:t>
      </w:r>
      <w:r w:rsidR="001B434E">
        <w:rPr>
          <w:bCs/>
          <w:szCs w:val="32"/>
        </w:rPr>
        <w:t xml:space="preserve"> </w:t>
      </w:r>
      <w:r w:rsidR="00F422C1" w:rsidRPr="00F422C1">
        <w:rPr>
          <w:bCs/>
          <w:szCs w:val="32"/>
        </w:rPr>
        <w:t>45-48</w:t>
      </w:r>
      <w:r w:rsidR="0017450E">
        <w:rPr>
          <w:bCs/>
          <w:szCs w:val="32"/>
        </w:rPr>
        <w:t>]:</w:t>
      </w:r>
      <w:r w:rsidR="001B434E">
        <w:rPr>
          <w:bCs/>
          <w:szCs w:val="32"/>
        </w:rPr>
        <w:t xml:space="preserve"> </w:t>
      </w:r>
      <w:r w:rsidR="00F422C1" w:rsidRPr="00F422C1">
        <w:t>Heed not their Annoyances</w:t>
      </w:r>
    </w:p>
    <w:p w:rsidR="00DB7802" w:rsidRPr="00DB7802" w:rsidRDefault="00DB7802" w:rsidP="00647F88">
      <w:pPr>
        <w:spacing w:before="0" w:beforeAutospacing="0" w:after="0" w:afterAutospacing="0"/>
        <w:ind w:left="1080" w:hanging="1080"/>
        <w:outlineLvl w:val="0"/>
        <w:rPr>
          <w:color w:val="C00000"/>
          <w:sz w:val="22"/>
        </w:rPr>
      </w:pPr>
      <w:r w:rsidRPr="00DB7802">
        <w:rPr>
          <w:bCs/>
          <w:szCs w:val="32"/>
        </w:rPr>
        <w:t>Secti</w:t>
      </w:r>
      <w:r w:rsidR="00E425B6">
        <w:rPr>
          <w:bCs/>
          <w:szCs w:val="32"/>
        </w:rPr>
        <w:t xml:space="preserve">on </w:t>
      </w:r>
      <w:r w:rsidR="00647F88">
        <w:rPr>
          <w:bCs/>
          <w:szCs w:val="32"/>
        </w:rPr>
        <w:t>10 [Verse 49-52</w:t>
      </w:r>
      <w:r w:rsidR="0017450E">
        <w:rPr>
          <w:bCs/>
          <w:szCs w:val="32"/>
        </w:rPr>
        <w:t>]:</w:t>
      </w:r>
      <w:r w:rsidR="001B434E">
        <w:rPr>
          <w:bCs/>
          <w:szCs w:val="32"/>
        </w:rPr>
        <w:t xml:space="preserve"> </w:t>
      </w:r>
      <w:r w:rsidR="00F0209A">
        <w:rPr>
          <w:bCs/>
          <w:szCs w:val="32"/>
        </w:rPr>
        <w:t>Instruction</w:t>
      </w:r>
      <w:r w:rsidRPr="00DB7802">
        <w:rPr>
          <w:bCs/>
          <w:szCs w:val="32"/>
        </w:rPr>
        <w:t xml:space="preserve"> of Marriage</w:t>
      </w:r>
      <w:r w:rsidR="00647F88">
        <w:rPr>
          <w:bCs/>
          <w:szCs w:val="32"/>
        </w:rPr>
        <w:t xml:space="preserve"> for Prophet (pbuh)</w:t>
      </w:r>
    </w:p>
    <w:p w:rsidR="00DB7802" w:rsidRPr="00DB7802" w:rsidRDefault="00E425B6" w:rsidP="00647F88">
      <w:pPr>
        <w:spacing w:before="0" w:beforeAutospacing="0" w:after="0" w:afterAutospacing="0"/>
        <w:ind w:left="1080" w:hanging="1080"/>
        <w:outlineLvl w:val="0"/>
        <w:rPr>
          <w:color w:val="C00000"/>
          <w:sz w:val="22"/>
        </w:rPr>
      </w:pPr>
      <w:r>
        <w:rPr>
          <w:bCs/>
          <w:szCs w:val="32"/>
        </w:rPr>
        <w:t xml:space="preserve">Section </w:t>
      </w:r>
      <w:r w:rsidR="00647F88">
        <w:rPr>
          <w:bCs/>
          <w:szCs w:val="32"/>
        </w:rPr>
        <w:t>11 [Verse 53</w:t>
      </w:r>
      <w:r w:rsidR="00DB7802" w:rsidRPr="00DB7802">
        <w:rPr>
          <w:bCs/>
          <w:szCs w:val="32"/>
        </w:rPr>
        <w:t>-57</w:t>
      </w:r>
      <w:r w:rsidR="0017450E">
        <w:rPr>
          <w:bCs/>
          <w:szCs w:val="32"/>
        </w:rPr>
        <w:t>]:</w:t>
      </w:r>
      <w:r w:rsidR="00DB7802" w:rsidRPr="00DB7802">
        <w:rPr>
          <w:bCs/>
          <w:szCs w:val="32"/>
        </w:rPr>
        <w:t xml:space="preserve"> Annoying Prophet</w:t>
      </w:r>
      <w:r w:rsidR="005B5358">
        <w:rPr>
          <w:bCs/>
          <w:szCs w:val="32"/>
        </w:rPr>
        <w:t xml:space="preserve"> </w:t>
      </w:r>
      <w:r w:rsidR="00647F88">
        <w:rPr>
          <w:bCs/>
          <w:szCs w:val="32"/>
        </w:rPr>
        <w:t xml:space="preserve">(pbuh) </w:t>
      </w:r>
      <w:r w:rsidR="005B5358">
        <w:rPr>
          <w:bCs/>
          <w:szCs w:val="32"/>
        </w:rPr>
        <w:t>and his Family</w:t>
      </w:r>
    </w:p>
    <w:p w:rsidR="00DB7802" w:rsidRPr="00DB7802" w:rsidRDefault="00E425B6" w:rsidP="004A26FD">
      <w:pPr>
        <w:spacing w:before="0" w:beforeAutospacing="0" w:after="0" w:afterAutospacing="0"/>
        <w:outlineLvl w:val="0"/>
        <w:rPr>
          <w:color w:val="C00000"/>
          <w:sz w:val="22"/>
        </w:rPr>
      </w:pPr>
      <w:r>
        <w:rPr>
          <w:bCs/>
          <w:szCs w:val="32"/>
        </w:rPr>
        <w:t xml:space="preserve">Section </w:t>
      </w:r>
      <w:r w:rsidR="00DB7802" w:rsidRPr="00DB7802">
        <w:rPr>
          <w:bCs/>
          <w:szCs w:val="32"/>
        </w:rPr>
        <w:t>12 [Verse 58-59</w:t>
      </w:r>
      <w:r w:rsidR="0017450E">
        <w:rPr>
          <w:bCs/>
          <w:szCs w:val="32"/>
        </w:rPr>
        <w:t>]:</w:t>
      </w:r>
      <w:r w:rsidR="00DB7802" w:rsidRPr="00DB7802">
        <w:rPr>
          <w:bCs/>
          <w:szCs w:val="32"/>
        </w:rPr>
        <w:t xml:space="preserve"> Annoying Believers and Hijab</w:t>
      </w:r>
    </w:p>
    <w:p w:rsidR="00DB7802" w:rsidRPr="00DB7802" w:rsidRDefault="00E425B6" w:rsidP="004A26FD">
      <w:pPr>
        <w:spacing w:before="0" w:beforeAutospacing="0" w:after="0" w:afterAutospacing="0"/>
        <w:outlineLvl w:val="0"/>
        <w:rPr>
          <w:sz w:val="22"/>
        </w:rPr>
      </w:pPr>
      <w:r>
        <w:rPr>
          <w:bCs/>
          <w:szCs w:val="32"/>
        </w:rPr>
        <w:t xml:space="preserve">Section </w:t>
      </w:r>
      <w:r w:rsidR="00DB7802" w:rsidRPr="00DB7802">
        <w:rPr>
          <w:bCs/>
          <w:szCs w:val="32"/>
        </w:rPr>
        <w:t>13 [Verse 60-62</w:t>
      </w:r>
      <w:r w:rsidR="0017450E">
        <w:rPr>
          <w:bCs/>
          <w:szCs w:val="32"/>
        </w:rPr>
        <w:t>]:</w:t>
      </w:r>
      <w:r w:rsidR="001B434E">
        <w:rPr>
          <w:bCs/>
          <w:szCs w:val="32"/>
        </w:rPr>
        <w:t xml:space="preserve"> </w:t>
      </w:r>
      <w:r w:rsidR="00DB7802" w:rsidRPr="00DB7802">
        <w:rPr>
          <w:shd w:val="clear" w:color="auto" w:fill="FFFFFF"/>
        </w:rPr>
        <w:t>Spreading Rumors</w:t>
      </w:r>
    </w:p>
    <w:p w:rsidR="00DB7802" w:rsidRPr="00DB7802" w:rsidRDefault="00E425B6" w:rsidP="004A26FD">
      <w:pPr>
        <w:spacing w:before="0" w:beforeAutospacing="0" w:after="0" w:afterAutospacing="0"/>
        <w:outlineLvl w:val="0"/>
        <w:rPr>
          <w:color w:val="C00000"/>
          <w:sz w:val="22"/>
        </w:rPr>
      </w:pPr>
      <w:r>
        <w:rPr>
          <w:bCs/>
          <w:szCs w:val="32"/>
        </w:rPr>
        <w:t xml:space="preserve">Section </w:t>
      </w:r>
      <w:r w:rsidR="00DB7802" w:rsidRPr="00DB7802">
        <w:rPr>
          <w:bCs/>
          <w:szCs w:val="32"/>
        </w:rPr>
        <w:t>14 [Verse 63-68</w:t>
      </w:r>
      <w:r w:rsidR="0017450E">
        <w:rPr>
          <w:bCs/>
          <w:szCs w:val="32"/>
        </w:rPr>
        <w:t>]:</w:t>
      </w:r>
      <w:r w:rsidR="001B434E">
        <w:rPr>
          <w:bCs/>
          <w:szCs w:val="32"/>
        </w:rPr>
        <w:t xml:space="preserve"> </w:t>
      </w:r>
      <w:r w:rsidR="00DB7802" w:rsidRPr="00DB7802">
        <w:t>Cursed Unbelievers</w:t>
      </w:r>
    </w:p>
    <w:p w:rsidR="00DB7802" w:rsidRPr="00DB7802" w:rsidRDefault="00E425B6" w:rsidP="004A26FD">
      <w:pPr>
        <w:spacing w:before="0" w:beforeAutospacing="0" w:after="0" w:afterAutospacing="0"/>
        <w:outlineLvl w:val="0"/>
        <w:rPr>
          <w:color w:val="C00000"/>
          <w:sz w:val="22"/>
        </w:rPr>
      </w:pPr>
      <w:r>
        <w:rPr>
          <w:bCs/>
          <w:szCs w:val="32"/>
        </w:rPr>
        <w:t xml:space="preserve">Section </w:t>
      </w:r>
      <w:r w:rsidR="00DB7802" w:rsidRPr="00DB7802">
        <w:rPr>
          <w:bCs/>
          <w:szCs w:val="32"/>
        </w:rPr>
        <w:t>15 [Verse 69-73</w:t>
      </w:r>
      <w:r w:rsidR="0017450E">
        <w:rPr>
          <w:bCs/>
          <w:szCs w:val="32"/>
        </w:rPr>
        <w:t>]:</w:t>
      </w:r>
      <w:r w:rsidR="001B434E">
        <w:rPr>
          <w:bCs/>
          <w:szCs w:val="32"/>
        </w:rPr>
        <w:t xml:space="preserve"> </w:t>
      </w:r>
      <w:r w:rsidR="00DB7802" w:rsidRPr="00DB7802">
        <w:t>Vicegerents of God</w:t>
      </w:r>
    </w:p>
    <w:p w:rsidR="00E425B6" w:rsidRDefault="00E425B6" w:rsidP="00E17DF3">
      <w:pPr>
        <w:spacing w:before="0" w:beforeAutospacing="0" w:after="0" w:afterAutospacing="0"/>
        <w:outlineLvl w:val="0"/>
        <w:rPr>
          <w:b/>
          <w:bCs/>
          <w:sz w:val="28"/>
          <w:szCs w:val="48"/>
        </w:rPr>
      </w:pPr>
    </w:p>
    <w:p w:rsidR="00E17DF3" w:rsidRDefault="00E17DF3" w:rsidP="00E17DF3">
      <w:pPr>
        <w:spacing w:before="0" w:beforeAutospacing="0" w:after="0" w:afterAutospacing="0"/>
        <w:outlineLvl w:val="0"/>
        <w:rPr>
          <w:b/>
          <w:bCs/>
          <w:sz w:val="28"/>
          <w:szCs w:val="48"/>
        </w:rPr>
      </w:pPr>
    </w:p>
    <w:p w:rsidR="00E17DF3" w:rsidRDefault="00E17DF3" w:rsidP="00E17DF3">
      <w:pPr>
        <w:spacing w:before="0" w:beforeAutospacing="0" w:after="0" w:afterAutospacing="0"/>
        <w:outlineLvl w:val="0"/>
        <w:rPr>
          <w:b/>
          <w:bCs/>
          <w:sz w:val="28"/>
          <w:szCs w:val="48"/>
        </w:rPr>
      </w:pPr>
    </w:p>
    <w:p w:rsidR="00E17DF3" w:rsidRDefault="00E17DF3" w:rsidP="00E17DF3">
      <w:pPr>
        <w:spacing w:before="0" w:beforeAutospacing="0" w:after="0" w:afterAutospacing="0"/>
        <w:outlineLvl w:val="0"/>
        <w:rPr>
          <w:b/>
          <w:bCs/>
          <w:sz w:val="28"/>
          <w:szCs w:val="48"/>
        </w:rPr>
      </w:pPr>
    </w:p>
    <w:p w:rsidR="00E17DF3" w:rsidRDefault="00E17DF3" w:rsidP="00E17DF3">
      <w:pPr>
        <w:spacing w:before="0" w:beforeAutospacing="0" w:after="0" w:afterAutospacing="0"/>
        <w:outlineLvl w:val="0"/>
        <w:rPr>
          <w:b/>
          <w:bCs/>
          <w:sz w:val="28"/>
          <w:szCs w:val="48"/>
        </w:rPr>
      </w:pPr>
    </w:p>
    <w:p w:rsidR="00E17DF3" w:rsidRDefault="00E17DF3" w:rsidP="00E17DF3">
      <w:pPr>
        <w:spacing w:before="0" w:beforeAutospacing="0" w:after="0" w:afterAutospacing="0"/>
        <w:outlineLvl w:val="0"/>
        <w:rPr>
          <w:b/>
          <w:bCs/>
          <w:sz w:val="28"/>
          <w:szCs w:val="48"/>
        </w:rPr>
      </w:pPr>
    </w:p>
    <w:p w:rsidR="00196171" w:rsidRPr="00331A45" w:rsidRDefault="00331A45" w:rsidP="00E42B3A">
      <w:pPr>
        <w:spacing w:before="0" w:beforeAutospacing="0" w:after="0" w:afterAutospacing="0"/>
        <w:jc w:val="center"/>
        <w:outlineLvl w:val="0"/>
        <w:rPr>
          <w:b/>
          <w:bCs/>
          <w:sz w:val="28"/>
          <w:szCs w:val="48"/>
        </w:rPr>
      </w:pPr>
      <w:r w:rsidRPr="00C140FD">
        <w:rPr>
          <w:b/>
          <w:bCs/>
          <w:sz w:val="28"/>
          <w:szCs w:val="48"/>
        </w:rPr>
        <w:t>Tafsir of the Surah</w:t>
      </w:r>
    </w:p>
    <w:p w:rsidR="00422C34" w:rsidRDefault="00422C34" w:rsidP="00423DDF">
      <w:pPr>
        <w:spacing w:before="0" w:beforeAutospacing="0" w:after="0" w:afterAutospacing="0"/>
        <w:jc w:val="both"/>
        <w:outlineLvl w:val="0"/>
        <w:rPr>
          <w:b/>
          <w:bCs/>
          <w:szCs w:val="32"/>
        </w:rPr>
      </w:pPr>
    </w:p>
    <w:p w:rsidR="00C75F82" w:rsidRPr="007E2A2A" w:rsidRDefault="00E425B6" w:rsidP="00E17DF3">
      <w:pPr>
        <w:spacing w:before="0" w:beforeAutospacing="0" w:after="0" w:afterAutospacing="0"/>
        <w:outlineLvl w:val="0"/>
        <w:rPr>
          <w:b/>
          <w:bCs/>
          <w:sz w:val="28"/>
          <w:szCs w:val="32"/>
        </w:rPr>
      </w:pPr>
      <w:r>
        <w:rPr>
          <w:b/>
          <w:bCs/>
          <w:szCs w:val="32"/>
        </w:rPr>
        <w:t xml:space="preserve">Section </w:t>
      </w:r>
      <w:r w:rsidR="00E736D6">
        <w:rPr>
          <w:b/>
          <w:bCs/>
          <w:szCs w:val="32"/>
        </w:rPr>
        <w:t>1</w:t>
      </w:r>
      <w:r w:rsidR="00E17DF3">
        <w:rPr>
          <w:b/>
          <w:bCs/>
          <w:szCs w:val="32"/>
        </w:rPr>
        <w:t xml:space="preserve"> </w:t>
      </w:r>
      <w:r w:rsidR="00E17DF3" w:rsidRPr="00E17DF3">
        <w:rPr>
          <w:bCs/>
          <w:szCs w:val="32"/>
        </w:rPr>
        <w:t>of Chapter 33</w:t>
      </w:r>
      <w:r w:rsidR="00E736D6">
        <w:rPr>
          <w:b/>
          <w:bCs/>
          <w:szCs w:val="32"/>
        </w:rPr>
        <w:t xml:space="preserve"> [Verse </w:t>
      </w:r>
      <w:r w:rsidR="00C75F82" w:rsidRPr="007E2A2A">
        <w:rPr>
          <w:b/>
          <w:bCs/>
          <w:szCs w:val="32"/>
        </w:rPr>
        <w:t>1-3</w:t>
      </w:r>
      <w:r w:rsidR="0017450E">
        <w:rPr>
          <w:b/>
          <w:bCs/>
          <w:szCs w:val="32"/>
        </w:rPr>
        <w:t>]:</w:t>
      </w:r>
      <w:r w:rsidR="00C75F82" w:rsidRPr="007E2A2A">
        <w:rPr>
          <w:b/>
          <w:bCs/>
          <w:szCs w:val="32"/>
        </w:rPr>
        <w:t xml:space="preserve"> Follow the Revelation</w:t>
      </w:r>
    </w:p>
    <w:p w:rsidR="00C75F82" w:rsidRPr="001F737F" w:rsidRDefault="00C75F82" w:rsidP="00797FB6">
      <w:pPr>
        <w:spacing w:before="0" w:beforeAutospacing="0" w:after="0" w:afterAutospacing="0"/>
        <w:jc w:val="both"/>
        <w:rPr>
          <w:b/>
        </w:rPr>
      </w:pPr>
    </w:p>
    <w:p w:rsidR="00C75F82" w:rsidRPr="007E2A2A" w:rsidRDefault="00C75F82" w:rsidP="00797FB6">
      <w:pPr>
        <w:spacing w:before="0" w:beforeAutospacing="0" w:after="0" w:afterAutospacing="0"/>
        <w:jc w:val="both"/>
        <w:rPr>
          <w:color w:val="0000C8"/>
        </w:rPr>
      </w:pPr>
      <w:r w:rsidRPr="007E2A2A">
        <w:rPr>
          <w:color w:val="0000C8"/>
        </w:rPr>
        <w:t>O Prophet! Fear God and hearken not to the</w:t>
      </w:r>
      <w:r w:rsidR="001B434E">
        <w:rPr>
          <w:color w:val="0000C8"/>
        </w:rPr>
        <w:t xml:space="preserve"> </w:t>
      </w:r>
      <w:r w:rsidR="00591E85" w:rsidRPr="00422C34">
        <w:rPr>
          <w:color w:val="0000C8"/>
        </w:rPr>
        <w:t>Unbelievers</w:t>
      </w:r>
      <w:r w:rsidR="00196171">
        <w:rPr>
          <w:color w:val="0000C8"/>
        </w:rPr>
        <w:t xml:space="preserve"> and the Hypocrites,</w:t>
      </w:r>
      <w:r w:rsidRPr="007E2A2A">
        <w:rPr>
          <w:color w:val="0000C8"/>
        </w:rPr>
        <w:t xml:space="preserve"> verily God is full of Knowledge and Wisdom. But follow that which comes to th</w:t>
      </w:r>
      <w:r w:rsidR="00591E85">
        <w:rPr>
          <w:color w:val="0000C8"/>
        </w:rPr>
        <w:t>ee by inspiration from thy Lord;</w:t>
      </w:r>
      <w:r w:rsidRPr="007E2A2A">
        <w:rPr>
          <w:color w:val="0000C8"/>
        </w:rPr>
        <w:t xml:space="preserve"> for God is well acquainted with that ye do. And put thy trust in God, and enough is God as a disposer of affairs. </w:t>
      </w:r>
    </w:p>
    <w:p w:rsidR="00C75F82" w:rsidRPr="001F737F" w:rsidRDefault="00C75F82" w:rsidP="00797FB6">
      <w:pPr>
        <w:spacing w:before="0" w:beforeAutospacing="0" w:after="0" w:afterAutospacing="0"/>
        <w:jc w:val="both"/>
        <w:rPr>
          <w:b/>
          <w:color w:val="C00000"/>
        </w:rPr>
      </w:pPr>
    </w:p>
    <w:p w:rsidR="00C75F82" w:rsidRPr="007E2A2A" w:rsidRDefault="00591E85" w:rsidP="00E17DF3">
      <w:pPr>
        <w:spacing w:before="0" w:beforeAutospacing="0" w:after="0" w:afterAutospacing="0"/>
        <w:outlineLvl w:val="0"/>
        <w:rPr>
          <w:b/>
          <w:color w:val="C00000"/>
          <w:sz w:val="22"/>
        </w:rPr>
      </w:pPr>
      <w:r>
        <w:rPr>
          <w:b/>
          <w:bCs/>
          <w:szCs w:val="32"/>
        </w:rPr>
        <w:t>Section</w:t>
      </w:r>
      <w:r w:rsidR="00E425B6">
        <w:rPr>
          <w:b/>
          <w:bCs/>
          <w:szCs w:val="32"/>
        </w:rPr>
        <w:t xml:space="preserve"> </w:t>
      </w:r>
      <w:r>
        <w:rPr>
          <w:b/>
          <w:bCs/>
          <w:szCs w:val="32"/>
        </w:rPr>
        <w:t>2</w:t>
      </w:r>
      <w:r w:rsidR="00E17DF3" w:rsidRPr="00E17DF3">
        <w:rPr>
          <w:bCs/>
          <w:szCs w:val="32"/>
        </w:rPr>
        <w:t xml:space="preserve"> of Chapter 33</w:t>
      </w:r>
      <w:r>
        <w:rPr>
          <w:b/>
          <w:bCs/>
          <w:szCs w:val="32"/>
        </w:rPr>
        <w:t xml:space="preserve"> [Verse</w:t>
      </w:r>
      <w:r w:rsidR="001B434E">
        <w:rPr>
          <w:b/>
          <w:bCs/>
          <w:szCs w:val="32"/>
        </w:rPr>
        <w:t xml:space="preserve"> </w:t>
      </w:r>
      <w:r w:rsidR="00C75F82" w:rsidRPr="007E2A2A">
        <w:rPr>
          <w:b/>
          <w:bCs/>
          <w:szCs w:val="32"/>
        </w:rPr>
        <w:t>4-5</w:t>
      </w:r>
      <w:r w:rsidR="0017450E">
        <w:rPr>
          <w:b/>
          <w:bCs/>
          <w:szCs w:val="32"/>
        </w:rPr>
        <w:t>]:</w:t>
      </w:r>
      <w:r w:rsidR="00C75F82" w:rsidRPr="007E2A2A">
        <w:rPr>
          <w:b/>
          <w:bCs/>
          <w:szCs w:val="32"/>
        </w:rPr>
        <w:t xml:space="preserve"> False Relation</w:t>
      </w:r>
    </w:p>
    <w:p w:rsidR="00C75F82" w:rsidRPr="001F737F" w:rsidRDefault="00C75F82" w:rsidP="00797FB6">
      <w:pPr>
        <w:spacing w:before="0" w:beforeAutospacing="0" w:after="0" w:afterAutospacing="0"/>
        <w:jc w:val="both"/>
        <w:rPr>
          <w:b/>
          <w:color w:val="C00000"/>
        </w:rPr>
      </w:pPr>
    </w:p>
    <w:p w:rsidR="00C75F82" w:rsidRPr="00066C7C" w:rsidRDefault="00C75F82" w:rsidP="00797FB6">
      <w:pPr>
        <w:spacing w:before="0" w:beforeAutospacing="0" w:after="0" w:afterAutospacing="0"/>
        <w:jc w:val="both"/>
        <w:rPr>
          <w:color w:val="0000C8"/>
        </w:rPr>
      </w:pPr>
      <w:r w:rsidRPr="007E2A2A">
        <w:rPr>
          <w:color w:val="0000C8"/>
        </w:rPr>
        <w:t>God has not made for</w:t>
      </w:r>
      <w:r w:rsidR="001B434E">
        <w:rPr>
          <w:color w:val="0000C8"/>
        </w:rPr>
        <w:t xml:space="preserve"> </w:t>
      </w:r>
      <w:r w:rsidR="00B30141">
        <w:rPr>
          <w:color w:val="0000C8"/>
        </w:rPr>
        <w:t xml:space="preserve">any man two </w:t>
      </w:r>
      <w:r w:rsidR="00AB15CF">
        <w:rPr>
          <w:color w:val="0000C8"/>
        </w:rPr>
        <w:t>qalbs (minds)</w:t>
      </w:r>
      <w:r w:rsidR="00B30141">
        <w:rPr>
          <w:color w:val="0000C8"/>
        </w:rPr>
        <w:t xml:space="preserve"> in his body,</w:t>
      </w:r>
      <w:r w:rsidRPr="007E2A2A">
        <w:rPr>
          <w:color w:val="0000C8"/>
        </w:rPr>
        <w:t xml:space="preserve"> nor has He made your wives whom ye divorce by </w:t>
      </w:r>
      <w:r w:rsidRPr="00E10581">
        <w:rPr>
          <w:i/>
          <w:color w:val="0000C8"/>
        </w:rPr>
        <w:t>Zihar</w:t>
      </w:r>
      <w:r w:rsidR="00196171">
        <w:rPr>
          <w:color w:val="0000C8"/>
        </w:rPr>
        <w:t xml:space="preserve"> your mothers,</w:t>
      </w:r>
      <w:r w:rsidR="006A74A5">
        <w:rPr>
          <w:color w:val="0000C8"/>
        </w:rPr>
        <w:t xml:space="preserve"> n</w:t>
      </w:r>
      <w:r w:rsidR="00A16D23" w:rsidRPr="007E2A2A">
        <w:rPr>
          <w:color w:val="0000C8"/>
        </w:rPr>
        <w:t>or</w:t>
      </w:r>
      <w:r w:rsidRPr="007E2A2A">
        <w:rPr>
          <w:color w:val="0000C8"/>
        </w:rPr>
        <w:t xml:space="preserve"> has He mad</w:t>
      </w:r>
      <w:r w:rsidR="00A16D23">
        <w:rPr>
          <w:color w:val="0000C8"/>
        </w:rPr>
        <w:t>e your adopted sons your sons</w:t>
      </w:r>
      <w:r w:rsidR="001B434E">
        <w:rPr>
          <w:color w:val="0000C8"/>
        </w:rPr>
        <w:t xml:space="preserve">; </w:t>
      </w:r>
      <w:r w:rsidR="009F242E">
        <w:rPr>
          <w:color w:val="0000C8"/>
        </w:rPr>
        <w:t>s</w:t>
      </w:r>
      <w:r w:rsidRPr="007E2A2A">
        <w:rPr>
          <w:color w:val="0000C8"/>
        </w:rPr>
        <w:t xml:space="preserve">uch is your speech by your </w:t>
      </w:r>
      <w:r w:rsidR="00A16D23">
        <w:rPr>
          <w:color w:val="0000C8"/>
        </w:rPr>
        <w:t>mouths, but God tells the truth</w:t>
      </w:r>
      <w:r w:rsidRPr="00066C7C">
        <w:rPr>
          <w:color w:val="0000C8"/>
        </w:rPr>
        <w:t xml:space="preserve"> and He shows the Way</w:t>
      </w:r>
      <w:r w:rsidR="00C30B4B">
        <w:rPr>
          <w:color w:val="0000C8"/>
        </w:rPr>
        <w:t xml:space="preserve">: </w:t>
      </w:r>
      <w:r w:rsidR="00AB15CF">
        <w:rPr>
          <w:color w:val="0000C8"/>
        </w:rPr>
        <w:t>C</w:t>
      </w:r>
      <w:r w:rsidR="00A16D23">
        <w:rPr>
          <w:color w:val="0000C8"/>
        </w:rPr>
        <w:t>all them by their fathers;</w:t>
      </w:r>
      <w:r w:rsidRPr="00066C7C">
        <w:rPr>
          <w:color w:val="0000C8"/>
        </w:rPr>
        <w:t xml:space="preserve"> that is </w:t>
      </w:r>
      <w:r w:rsidR="00066C7C" w:rsidRPr="00066C7C">
        <w:rPr>
          <w:color w:val="0000C8"/>
        </w:rPr>
        <w:t>more just</w:t>
      </w:r>
      <w:r w:rsidRPr="00066C7C">
        <w:rPr>
          <w:color w:val="0000C8"/>
        </w:rPr>
        <w:t xml:space="preserve"> in the sight of </w:t>
      </w:r>
      <w:r w:rsidR="00A16D23">
        <w:rPr>
          <w:color w:val="0000C8"/>
        </w:rPr>
        <w:t>God. But if you do not know their fathers, then they are brothers in religion</w:t>
      </w:r>
      <w:r w:rsidR="00196171">
        <w:rPr>
          <w:color w:val="0000C8"/>
        </w:rPr>
        <w:t>,</w:t>
      </w:r>
      <w:r w:rsidR="00A16D23">
        <w:rPr>
          <w:color w:val="0000C8"/>
        </w:rPr>
        <w:t xml:space="preserve"> and those entrusted to you. </w:t>
      </w:r>
      <w:r w:rsidRPr="00066C7C">
        <w:rPr>
          <w:color w:val="0000C8"/>
        </w:rPr>
        <w:t>But there is no blame on y</w:t>
      </w:r>
      <w:r w:rsidR="00591E85">
        <w:rPr>
          <w:color w:val="0000C8"/>
        </w:rPr>
        <w:t>o</w:t>
      </w:r>
      <w:r w:rsidR="00A16D23">
        <w:rPr>
          <w:color w:val="0000C8"/>
        </w:rPr>
        <w:t>u if ye make a mistake therein—</w:t>
      </w:r>
      <w:r w:rsidR="00591E85">
        <w:rPr>
          <w:color w:val="0000C8"/>
        </w:rPr>
        <w:t>t</w:t>
      </w:r>
      <w:r w:rsidR="00A16D23">
        <w:rPr>
          <w:color w:val="0000C8"/>
        </w:rPr>
        <w:t xml:space="preserve">he intention of your </w:t>
      </w:r>
      <w:r w:rsidR="00AB15CF">
        <w:rPr>
          <w:color w:val="0000C8"/>
        </w:rPr>
        <w:t>qalbs (minds)</w:t>
      </w:r>
      <w:r w:rsidR="00196171">
        <w:rPr>
          <w:color w:val="0000C8"/>
        </w:rPr>
        <w:t xml:space="preserve">; </w:t>
      </w:r>
      <w:r w:rsidRPr="00066C7C">
        <w:rPr>
          <w:color w:val="0000C8"/>
        </w:rPr>
        <w:t xml:space="preserve">and God is Oft-Returning, Most Merciful. </w:t>
      </w:r>
    </w:p>
    <w:p w:rsidR="00C75F82" w:rsidRPr="001F737F" w:rsidRDefault="00C75F82" w:rsidP="00797FB6">
      <w:pPr>
        <w:spacing w:before="0" w:beforeAutospacing="0" w:after="0" w:afterAutospacing="0"/>
        <w:jc w:val="both"/>
        <w:rPr>
          <w:b/>
          <w:color w:val="C00000"/>
        </w:rPr>
      </w:pPr>
    </w:p>
    <w:p w:rsidR="00C75F82" w:rsidRPr="007E2A2A" w:rsidRDefault="00234E93" w:rsidP="004A26FD">
      <w:pPr>
        <w:spacing w:before="0" w:beforeAutospacing="0" w:after="0" w:afterAutospacing="0"/>
        <w:ind w:left="720"/>
        <w:jc w:val="both"/>
        <w:outlineLvl w:val="0"/>
        <w:rPr>
          <w:b/>
        </w:rPr>
      </w:pPr>
      <w:r>
        <w:rPr>
          <w:b/>
        </w:rPr>
        <w:t>Remarks:</w:t>
      </w:r>
    </w:p>
    <w:p w:rsidR="00C75F82" w:rsidRPr="001F737F" w:rsidRDefault="00C75F82" w:rsidP="004A26FD">
      <w:pPr>
        <w:spacing w:before="0" w:beforeAutospacing="0" w:after="0" w:afterAutospacing="0"/>
        <w:ind w:left="720"/>
        <w:jc w:val="both"/>
        <w:rPr>
          <w:b/>
          <w:color w:val="C00000"/>
        </w:rPr>
      </w:pPr>
    </w:p>
    <w:p w:rsidR="00C75F82" w:rsidRPr="00681B2A" w:rsidRDefault="00196171" w:rsidP="004A26FD">
      <w:pPr>
        <w:pStyle w:val="NormalWeb"/>
        <w:spacing w:before="0" w:beforeAutospacing="0" w:after="0" w:afterAutospacing="0"/>
        <w:ind w:left="720"/>
        <w:rPr>
          <w:color w:val="FF0000"/>
        </w:rPr>
      </w:pPr>
      <w:r>
        <w:rPr>
          <w:color w:val="000000"/>
        </w:rPr>
        <w:t>“Zih</w:t>
      </w:r>
      <w:r w:rsidR="00C75F82" w:rsidRPr="001F737F">
        <w:rPr>
          <w:color w:val="000000"/>
        </w:rPr>
        <w:t xml:space="preserve">r” is a pre-Islamic Arabian custom where a husband could </w:t>
      </w:r>
      <w:r w:rsidR="00A16D23">
        <w:rPr>
          <w:color w:val="000000"/>
        </w:rPr>
        <w:t>divorce his wi</w:t>
      </w:r>
      <w:r w:rsidR="00F107F6">
        <w:rPr>
          <w:color w:val="000000"/>
        </w:rPr>
        <w:t xml:space="preserve">fe </w:t>
      </w:r>
      <w:r w:rsidR="00F107F6" w:rsidRPr="00681B2A">
        <w:rPr>
          <w:color w:val="000000"/>
        </w:rPr>
        <w:t xml:space="preserve">by pronouncing the words: </w:t>
      </w:r>
      <w:r w:rsidR="00A16D23" w:rsidRPr="00681B2A">
        <w:rPr>
          <w:color w:val="000000"/>
        </w:rPr>
        <w:t>‘</w:t>
      </w:r>
      <w:r w:rsidR="00C75F82" w:rsidRPr="00681B2A">
        <w:rPr>
          <w:color w:val="000000"/>
        </w:rPr>
        <w:t>Thou art</w:t>
      </w:r>
      <w:r w:rsidR="00F11DF8" w:rsidRPr="00681B2A">
        <w:rPr>
          <w:color w:val="000000"/>
        </w:rPr>
        <w:t xml:space="preserve"> henceforth as my mother’s back</w:t>
      </w:r>
      <w:r w:rsidR="00A16D23" w:rsidRPr="00681B2A">
        <w:rPr>
          <w:color w:val="000000"/>
        </w:rPr>
        <w:t>’</w:t>
      </w:r>
      <w:r w:rsidR="001B434E">
        <w:rPr>
          <w:color w:val="000000"/>
        </w:rPr>
        <w:t xml:space="preserve"> </w:t>
      </w:r>
      <w:r w:rsidR="00591E85" w:rsidRPr="00681B2A">
        <w:rPr>
          <w:color w:val="000000"/>
        </w:rPr>
        <w:t>(</w:t>
      </w:r>
      <w:r w:rsidR="00591E85" w:rsidRPr="00681B2A">
        <w:t>Z</w:t>
      </w:r>
      <w:r w:rsidR="00591E85" w:rsidRPr="00681B2A">
        <w:rPr>
          <w:i/>
          <w:iCs/>
          <w:color w:val="000000"/>
        </w:rPr>
        <w:t>ahr</w:t>
      </w:r>
      <w:r w:rsidR="00591E85" w:rsidRPr="00681B2A">
        <w:rPr>
          <w:rStyle w:val="apple-converted-space"/>
          <w:color w:val="000000"/>
        </w:rPr>
        <w:t> </w:t>
      </w:r>
      <w:r w:rsidR="00591E85" w:rsidRPr="00681B2A">
        <w:rPr>
          <w:color w:val="000000"/>
        </w:rPr>
        <w:t>means back)</w:t>
      </w:r>
      <w:r w:rsidR="00C140FD">
        <w:rPr>
          <w:color w:val="000000"/>
        </w:rPr>
        <w:t>. In pagan Arab societies</w:t>
      </w:r>
      <w:r w:rsidR="001B434E">
        <w:rPr>
          <w:color w:val="000000"/>
        </w:rPr>
        <w:t>,</w:t>
      </w:r>
      <w:r w:rsidR="00C75F82" w:rsidRPr="00681B2A">
        <w:rPr>
          <w:color w:val="000000"/>
        </w:rPr>
        <w:t xml:space="preserve"> this mode of divorce was c</w:t>
      </w:r>
      <w:r w:rsidR="00F11DF8" w:rsidRPr="00681B2A">
        <w:rPr>
          <w:color w:val="000000"/>
        </w:rPr>
        <w:t>onsidered final and irrevocable. B</w:t>
      </w:r>
      <w:r w:rsidR="00C75F82" w:rsidRPr="00681B2A">
        <w:rPr>
          <w:color w:val="000000"/>
        </w:rPr>
        <w:t>ut a woman thus divo</w:t>
      </w:r>
      <w:r>
        <w:rPr>
          <w:color w:val="000000"/>
        </w:rPr>
        <w:t xml:space="preserve">rced was not allowed to </w:t>
      </w:r>
      <w:r>
        <w:rPr>
          <w:color w:val="000000"/>
        </w:rPr>
        <w:lastRenderedPageBreak/>
        <w:t>remarry</w:t>
      </w:r>
      <w:r w:rsidR="00C75F82" w:rsidRPr="00681B2A">
        <w:rPr>
          <w:color w:val="000000"/>
        </w:rPr>
        <w:t xml:space="preserve"> and had to remain forever in her </w:t>
      </w:r>
      <w:r w:rsidR="00F107F6" w:rsidRPr="00681B2A">
        <w:rPr>
          <w:color w:val="000000"/>
        </w:rPr>
        <w:t xml:space="preserve">divorced </w:t>
      </w:r>
      <w:r w:rsidR="00C75F82" w:rsidRPr="00681B2A">
        <w:rPr>
          <w:color w:val="000000"/>
        </w:rPr>
        <w:t>husband’s custody.</w:t>
      </w:r>
      <w:r w:rsidR="001B434E">
        <w:rPr>
          <w:color w:val="000000"/>
        </w:rPr>
        <w:t xml:space="preserve"> </w:t>
      </w:r>
      <w:r w:rsidR="008649AC" w:rsidRPr="00681B2A">
        <w:rPr>
          <w:color w:val="000000"/>
        </w:rPr>
        <w:t>In this custom</w:t>
      </w:r>
      <w:r>
        <w:rPr>
          <w:color w:val="000000"/>
        </w:rPr>
        <w:t>,</w:t>
      </w:r>
      <w:r w:rsidR="00C75F82" w:rsidRPr="00681B2A">
        <w:rPr>
          <w:color w:val="000000"/>
        </w:rPr>
        <w:t xml:space="preserve"> the woman </w:t>
      </w:r>
      <w:r w:rsidR="00C75F82" w:rsidRPr="00681B2A">
        <w:t xml:space="preserve">virtually </w:t>
      </w:r>
      <w:r w:rsidR="008649AC" w:rsidRPr="00681B2A">
        <w:t>would become</w:t>
      </w:r>
      <w:r w:rsidR="00C75F82" w:rsidRPr="00681B2A">
        <w:t xml:space="preserve"> a household slave. The system</w:t>
      </w:r>
      <w:r w:rsidR="00A16D23" w:rsidRPr="00681B2A">
        <w:t xml:space="preserve"> was </w:t>
      </w:r>
      <w:r w:rsidR="008C0F79" w:rsidRPr="00681B2A">
        <w:t>cancelled by</w:t>
      </w:r>
      <w:r w:rsidR="001B434E">
        <w:t xml:space="preserve"> </w:t>
      </w:r>
      <w:r w:rsidR="00A11DE1">
        <w:t xml:space="preserve">the </w:t>
      </w:r>
      <w:r>
        <w:t>Verses</w:t>
      </w:r>
      <w:r w:rsidR="00C75F82" w:rsidRPr="00681B2A">
        <w:t xml:space="preserve"> 58:1-4.</w:t>
      </w:r>
    </w:p>
    <w:p w:rsidR="00591E85" w:rsidRPr="00681B2A" w:rsidRDefault="00591E85" w:rsidP="004A26FD">
      <w:pPr>
        <w:pStyle w:val="NormalWeb"/>
        <w:spacing w:before="0" w:beforeAutospacing="0" w:after="0" w:afterAutospacing="0"/>
        <w:ind w:left="720" w:firstLine="720"/>
      </w:pPr>
      <w:r w:rsidRPr="00681B2A">
        <w:t xml:space="preserve">Adopted </w:t>
      </w:r>
      <w:r w:rsidR="00F706DE" w:rsidRPr="00681B2A">
        <w:t>sons</w:t>
      </w:r>
      <w:r w:rsidRPr="00681B2A">
        <w:t xml:space="preserve"> should be called by the name of their real father. </w:t>
      </w:r>
      <w:r w:rsidR="00F107F6" w:rsidRPr="00681B2A">
        <w:t>If father’s name is not known</w:t>
      </w:r>
      <w:r w:rsidR="00F706DE" w:rsidRPr="00681B2A">
        <w:t>,</w:t>
      </w:r>
      <w:r w:rsidR="001B434E">
        <w:t xml:space="preserve"> </w:t>
      </w:r>
      <w:r w:rsidR="00F706DE" w:rsidRPr="00681B2A">
        <w:t xml:space="preserve">they should be considered as brothers in Islam. </w:t>
      </w:r>
    </w:p>
    <w:p w:rsidR="00C75F82" w:rsidRPr="00681B2A" w:rsidRDefault="00C75F82" w:rsidP="00797FB6">
      <w:pPr>
        <w:spacing w:before="0" w:beforeAutospacing="0" w:after="0" w:afterAutospacing="0"/>
        <w:jc w:val="both"/>
        <w:rPr>
          <w:b/>
          <w:bCs/>
          <w:sz w:val="28"/>
          <w:szCs w:val="32"/>
        </w:rPr>
      </w:pPr>
    </w:p>
    <w:p w:rsidR="00C75F82" w:rsidRPr="00681B2A" w:rsidRDefault="00E425B6" w:rsidP="00E17DF3">
      <w:pPr>
        <w:spacing w:before="0" w:beforeAutospacing="0" w:after="0" w:afterAutospacing="0"/>
        <w:outlineLvl w:val="0"/>
        <w:rPr>
          <w:b/>
          <w:color w:val="C00000"/>
        </w:rPr>
      </w:pPr>
      <w:r>
        <w:rPr>
          <w:b/>
          <w:bCs/>
          <w:szCs w:val="32"/>
        </w:rPr>
        <w:t xml:space="preserve">Section </w:t>
      </w:r>
      <w:r w:rsidR="00C75F82" w:rsidRPr="00681B2A">
        <w:rPr>
          <w:b/>
          <w:bCs/>
          <w:szCs w:val="32"/>
        </w:rPr>
        <w:t xml:space="preserve">3 </w:t>
      </w:r>
      <w:r w:rsidR="00E17DF3" w:rsidRPr="00E17DF3">
        <w:rPr>
          <w:bCs/>
          <w:szCs w:val="32"/>
        </w:rPr>
        <w:t>of Chapter 33</w:t>
      </w:r>
      <w:r w:rsidR="00E17DF3" w:rsidRPr="00681B2A">
        <w:rPr>
          <w:b/>
          <w:bCs/>
          <w:szCs w:val="32"/>
        </w:rPr>
        <w:t xml:space="preserve"> </w:t>
      </w:r>
      <w:r w:rsidR="00C75F82" w:rsidRPr="00681B2A">
        <w:rPr>
          <w:b/>
          <w:bCs/>
          <w:szCs w:val="32"/>
        </w:rPr>
        <w:t>[</w:t>
      </w:r>
      <w:r w:rsidR="00F11DF8" w:rsidRPr="00681B2A">
        <w:rPr>
          <w:b/>
          <w:bCs/>
          <w:szCs w:val="32"/>
        </w:rPr>
        <w:t>Verse</w:t>
      </w:r>
      <w:r w:rsidR="001B434E">
        <w:rPr>
          <w:b/>
          <w:bCs/>
          <w:szCs w:val="32"/>
        </w:rPr>
        <w:t xml:space="preserve"> </w:t>
      </w:r>
      <w:r w:rsidR="00C75F82" w:rsidRPr="00681B2A">
        <w:rPr>
          <w:b/>
          <w:bCs/>
          <w:szCs w:val="32"/>
        </w:rPr>
        <w:t>6</w:t>
      </w:r>
      <w:r w:rsidR="0017450E">
        <w:rPr>
          <w:b/>
          <w:bCs/>
          <w:szCs w:val="32"/>
        </w:rPr>
        <w:t>]:</w:t>
      </w:r>
      <w:r w:rsidR="001B434E">
        <w:rPr>
          <w:b/>
          <w:bCs/>
          <w:szCs w:val="32"/>
        </w:rPr>
        <w:t xml:space="preserve"> </w:t>
      </w:r>
      <w:r w:rsidR="00F11DF8" w:rsidRPr="00681B2A">
        <w:rPr>
          <w:b/>
        </w:rPr>
        <w:t>Prophet</w:t>
      </w:r>
      <w:r w:rsidR="00C140FD">
        <w:rPr>
          <w:b/>
        </w:rPr>
        <w:t>’s</w:t>
      </w:r>
      <w:r w:rsidR="00F11DF8" w:rsidRPr="00681B2A">
        <w:rPr>
          <w:b/>
        </w:rPr>
        <w:t xml:space="preserve"> (pbuh)</w:t>
      </w:r>
      <w:r w:rsidR="00C140FD">
        <w:rPr>
          <w:b/>
        </w:rPr>
        <w:t xml:space="preserve"> wives are Mothers</w:t>
      </w:r>
    </w:p>
    <w:p w:rsidR="00A16666" w:rsidRPr="00681B2A" w:rsidRDefault="00A16666" w:rsidP="00797FB6">
      <w:pPr>
        <w:spacing w:before="0" w:beforeAutospacing="0" w:after="0" w:afterAutospacing="0"/>
        <w:jc w:val="both"/>
        <w:rPr>
          <w:color w:val="0000C8"/>
        </w:rPr>
      </w:pPr>
    </w:p>
    <w:p w:rsidR="008C0F79" w:rsidRPr="00681B2A" w:rsidRDefault="00C75F82" w:rsidP="00797FB6">
      <w:pPr>
        <w:spacing w:before="0" w:beforeAutospacing="0" w:after="0" w:afterAutospacing="0"/>
        <w:jc w:val="both"/>
        <w:rPr>
          <w:color w:val="0000C8"/>
        </w:rPr>
      </w:pPr>
      <w:r w:rsidRPr="00681B2A">
        <w:rPr>
          <w:color w:val="0000C8"/>
        </w:rPr>
        <w:t xml:space="preserve">The Prophet is closer </w:t>
      </w:r>
      <w:r w:rsidR="00F706DE" w:rsidRPr="00681B2A">
        <w:rPr>
          <w:color w:val="0000C8"/>
        </w:rPr>
        <w:t>to the Believers than their own-selves</w:t>
      </w:r>
      <w:r w:rsidR="00A11DE1">
        <w:rPr>
          <w:color w:val="0000C8"/>
        </w:rPr>
        <w:t>,</w:t>
      </w:r>
      <w:r w:rsidRPr="00681B2A">
        <w:rPr>
          <w:color w:val="0000C8"/>
        </w:rPr>
        <w:t xml:space="preserve"> and his wives are their mothers. </w:t>
      </w:r>
    </w:p>
    <w:p w:rsidR="00C75F82" w:rsidRPr="00681B2A" w:rsidRDefault="008C0F79" w:rsidP="004A26FD">
      <w:pPr>
        <w:spacing w:before="0" w:beforeAutospacing="0" w:after="0" w:afterAutospacing="0"/>
        <w:ind w:firstLine="720"/>
        <w:jc w:val="both"/>
        <w:rPr>
          <w:color w:val="0000C8"/>
        </w:rPr>
      </w:pPr>
      <w:r w:rsidRPr="00681B2A">
        <w:rPr>
          <w:color w:val="0000C8"/>
        </w:rPr>
        <w:t>Blood relations</w:t>
      </w:r>
      <w:r w:rsidR="00C75F82" w:rsidRPr="00681B2A">
        <w:rPr>
          <w:color w:val="0000C8"/>
        </w:rPr>
        <w:t xml:space="preserve"> among each </w:t>
      </w:r>
      <w:r w:rsidRPr="00681B2A">
        <w:rPr>
          <w:color w:val="0000C8"/>
        </w:rPr>
        <w:t>other have closer personal ties</w:t>
      </w:r>
      <w:r w:rsidR="00C140FD">
        <w:rPr>
          <w:color w:val="0000C8"/>
        </w:rPr>
        <w:t>,</w:t>
      </w:r>
      <w:r w:rsidR="00C75F82" w:rsidRPr="00681B2A">
        <w:rPr>
          <w:color w:val="0000C8"/>
        </w:rPr>
        <w:t xml:space="preserve"> in the Decree of G</w:t>
      </w:r>
      <w:r w:rsidR="00F706DE" w:rsidRPr="00681B2A">
        <w:rPr>
          <w:color w:val="0000C8"/>
        </w:rPr>
        <w:t>od</w:t>
      </w:r>
      <w:r w:rsidR="00C140FD">
        <w:rPr>
          <w:color w:val="0000C8"/>
        </w:rPr>
        <w:t>,</w:t>
      </w:r>
      <w:r w:rsidR="00F706DE" w:rsidRPr="00681B2A">
        <w:rPr>
          <w:color w:val="0000C8"/>
        </w:rPr>
        <w:t xml:space="preserve"> than Believer</w:t>
      </w:r>
      <w:r w:rsidR="00C140FD">
        <w:rPr>
          <w:color w:val="0000C8"/>
        </w:rPr>
        <w:t>s and Muhajirs;</w:t>
      </w:r>
      <w:r w:rsidR="00C75F82" w:rsidRPr="00681B2A">
        <w:rPr>
          <w:color w:val="0000C8"/>
        </w:rPr>
        <w:t xml:space="preserve"> nevertheless do ye what </w:t>
      </w:r>
      <w:r w:rsidR="00F11DF8" w:rsidRPr="00681B2A">
        <w:rPr>
          <w:color w:val="0000C8"/>
        </w:rPr>
        <w:t>is</w:t>
      </w:r>
      <w:r w:rsidR="00F706DE" w:rsidRPr="00681B2A">
        <w:rPr>
          <w:color w:val="0000C8"/>
        </w:rPr>
        <w:t xml:space="preserve"> just to your closest friends; s</w:t>
      </w:r>
      <w:r w:rsidR="00C75F82" w:rsidRPr="00681B2A">
        <w:rPr>
          <w:color w:val="0000C8"/>
        </w:rPr>
        <w:t>uch is the writing in the Decree.</w:t>
      </w:r>
    </w:p>
    <w:p w:rsidR="00C75F82" w:rsidRPr="00681B2A" w:rsidRDefault="00C75F82" w:rsidP="00797FB6">
      <w:pPr>
        <w:spacing w:before="0" w:beforeAutospacing="0" w:after="0" w:afterAutospacing="0"/>
        <w:jc w:val="both"/>
        <w:rPr>
          <w:b/>
          <w:bCs/>
          <w:sz w:val="28"/>
          <w:szCs w:val="32"/>
        </w:rPr>
      </w:pPr>
    </w:p>
    <w:p w:rsidR="00C75F82" w:rsidRPr="00681B2A" w:rsidRDefault="00E425B6" w:rsidP="00E17DF3">
      <w:pPr>
        <w:spacing w:before="0" w:beforeAutospacing="0" w:after="0" w:afterAutospacing="0"/>
        <w:outlineLvl w:val="0"/>
        <w:rPr>
          <w:b/>
          <w:bCs/>
          <w:szCs w:val="32"/>
        </w:rPr>
      </w:pPr>
      <w:r>
        <w:rPr>
          <w:b/>
          <w:bCs/>
          <w:szCs w:val="32"/>
        </w:rPr>
        <w:t xml:space="preserve">Section </w:t>
      </w:r>
      <w:r w:rsidR="00F11DF8" w:rsidRPr="00681B2A">
        <w:rPr>
          <w:b/>
          <w:bCs/>
          <w:szCs w:val="32"/>
        </w:rPr>
        <w:t xml:space="preserve">4 </w:t>
      </w:r>
      <w:r w:rsidR="00E17DF3" w:rsidRPr="00E17DF3">
        <w:rPr>
          <w:bCs/>
          <w:szCs w:val="32"/>
        </w:rPr>
        <w:t>of Chapter 33</w:t>
      </w:r>
      <w:r w:rsidR="00E17DF3" w:rsidRPr="00681B2A">
        <w:rPr>
          <w:b/>
          <w:bCs/>
          <w:szCs w:val="32"/>
        </w:rPr>
        <w:t xml:space="preserve"> </w:t>
      </w:r>
      <w:r w:rsidR="00F11DF8" w:rsidRPr="00681B2A">
        <w:rPr>
          <w:b/>
          <w:bCs/>
          <w:szCs w:val="32"/>
        </w:rPr>
        <w:t>[Verse</w:t>
      </w:r>
      <w:r w:rsidR="00900FA1">
        <w:rPr>
          <w:b/>
          <w:bCs/>
          <w:szCs w:val="32"/>
        </w:rPr>
        <w:t xml:space="preserve"> </w:t>
      </w:r>
      <w:r w:rsidR="00C75F82" w:rsidRPr="00681B2A">
        <w:rPr>
          <w:b/>
          <w:bCs/>
          <w:szCs w:val="32"/>
        </w:rPr>
        <w:t>7-8</w:t>
      </w:r>
      <w:r w:rsidR="0017450E">
        <w:rPr>
          <w:b/>
          <w:bCs/>
          <w:szCs w:val="32"/>
        </w:rPr>
        <w:t>]:</w:t>
      </w:r>
      <w:r w:rsidR="00B421CE">
        <w:rPr>
          <w:b/>
          <w:bCs/>
          <w:szCs w:val="32"/>
        </w:rPr>
        <w:t xml:space="preserve"> </w:t>
      </w:r>
      <w:r w:rsidR="009F242E" w:rsidRPr="00681B2A">
        <w:rPr>
          <w:b/>
          <w:bCs/>
          <w:szCs w:val="32"/>
        </w:rPr>
        <w:t>Covenant</w:t>
      </w:r>
      <w:r w:rsidR="00C75F82" w:rsidRPr="00681B2A">
        <w:rPr>
          <w:b/>
          <w:bCs/>
          <w:szCs w:val="32"/>
        </w:rPr>
        <w:t xml:space="preserve"> of Prophet</w:t>
      </w:r>
      <w:r w:rsidR="008C0F79" w:rsidRPr="00681B2A">
        <w:rPr>
          <w:b/>
          <w:bCs/>
          <w:szCs w:val="32"/>
        </w:rPr>
        <w:t>s</w:t>
      </w:r>
    </w:p>
    <w:p w:rsidR="00C75F82" w:rsidRPr="00681B2A" w:rsidRDefault="00C75F82" w:rsidP="00797FB6">
      <w:pPr>
        <w:spacing w:before="0" w:beforeAutospacing="0" w:after="0" w:afterAutospacing="0"/>
        <w:jc w:val="both"/>
        <w:rPr>
          <w:b/>
          <w:bCs/>
          <w:sz w:val="28"/>
          <w:szCs w:val="32"/>
        </w:rPr>
      </w:pPr>
    </w:p>
    <w:p w:rsidR="00C75F82" w:rsidRPr="00A16666" w:rsidRDefault="00C75F82" w:rsidP="00797FB6">
      <w:pPr>
        <w:spacing w:before="0" w:beforeAutospacing="0" w:after="0" w:afterAutospacing="0"/>
        <w:jc w:val="both"/>
        <w:rPr>
          <w:color w:val="0000C8"/>
        </w:rPr>
      </w:pPr>
      <w:r w:rsidRPr="00681B2A">
        <w:rPr>
          <w:color w:val="0000C8"/>
        </w:rPr>
        <w:t>And remember We took from the prophe</w:t>
      </w:r>
      <w:r w:rsidR="00F706DE" w:rsidRPr="00681B2A">
        <w:rPr>
          <w:color w:val="0000C8"/>
        </w:rPr>
        <w:t>ts their covenant</w:t>
      </w:r>
      <w:r w:rsidR="00817D9B">
        <w:rPr>
          <w:color w:val="0000C8"/>
        </w:rPr>
        <w:t>,</w:t>
      </w:r>
      <w:r w:rsidR="008C0F79" w:rsidRPr="00681B2A">
        <w:rPr>
          <w:color w:val="0000C8"/>
        </w:rPr>
        <w:t xml:space="preserve"> a</w:t>
      </w:r>
      <w:r w:rsidR="00FC3265" w:rsidRPr="00681B2A">
        <w:rPr>
          <w:color w:val="0000C8"/>
        </w:rPr>
        <w:t>s from thee,</w:t>
      </w:r>
      <w:r w:rsidRPr="00681B2A">
        <w:rPr>
          <w:color w:val="0000C8"/>
        </w:rPr>
        <w:t xml:space="preserve"> from Noah, Abraham, Mos</w:t>
      </w:r>
      <w:r w:rsidR="00A11DE1">
        <w:rPr>
          <w:color w:val="0000C8"/>
        </w:rPr>
        <w:t>es, and Jesus</w:t>
      </w:r>
      <w:r w:rsidR="00681B2A">
        <w:rPr>
          <w:color w:val="0000C8"/>
        </w:rPr>
        <w:t xml:space="preserve"> the son of Mary;</w:t>
      </w:r>
      <w:r w:rsidR="008C0F79" w:rsidRPr="00681B2A">
        <w:rPr>
          <w:color w:val="0000C8"/>
        </w:rPr>
        <w:t xml:space="preserve"> w</w:t>
      </w:r>
      <w:r w:rsidRPr="00681B2A">
        <w:rPr>
          <w:color w:val="0000C8"/>
        </w:rPr>
        <w:t>e too</w:t>
      </w:r>
      <w:r w:rsidR="00805549" w:rsidRPr="00681B2A">
        <w:rPr>
          <w:color w:val="0000C8"/>
        </w:rPr>
        <w:t>k from them a solemn covenant that (God) may question the (P</w:t>
      </w:r>
      <w:r w:rsidRPr="00681B2A">
        <w:rPr>
          <w:color w:val="0000C8"/>
        </w:rPr>
        <w:t>rophets) of Truth conce</w:t>
      </w:r>
      <w:r w:rsidR="00805549" w:rsidRPr="00681B2A">
        <w:rPr>
          <w:color w:val="0000C8"/>
        </w:rPr>
        <w:t>rning the Truth they (preached).</w:t>
      </w:r>
      <w:r w:rsidRPr="00681B2A">
        <w:rPr>
          <w:color w:val="0000C8"/>
        </w:rPr>
        <w:t xml:space="preserve"> And He has prepared for the Unbelievers a grievous Penalty.</w:t>
      </w:r>
    </w:p>
    <w:p w:rsidR="00C75F82" w:rsidRPr="001F737F" w:rsidRDefault="00C75F82" w:rsidP="00797FB6">
      <w:pPr>
        <w:spacing w:before="0" w:beforeAutospacing="0" w:after="0" w:afterAutospacing="0"/>
        <w:jc w:val="both"/>
        <w:rPr>
          <w:b/>
          <w:color w:val="C00000"/>
        </w:rPr>
      </w:pPr>
    </w:p>
    <w:p w:rsidR="00C75F82" w:rsidRPr="00A16666" w:rsidRDefault="00E425B6" w:rsidP="00E17DF3">
      <w:pPr>
        <w:spacing w:before="0" w:beforeAutospacing="0" w:after="0" w:afterAutospacing="0"/>
        <w:outlineLvl w:val="0"/>
        <w:rPr>
          <w:b/>
          <w:bCs/>
          <w:szCs w:val="32"/>
        </w:rPr>
      </w:pPr>
      <w:r>
        <w:rPr>
          <w:b/>
          <w:bCs/>
          <w:szCs w:val="32"/>
        </w:rPr>
        <w:t xml:space="preserve">Section </w:t>
      </w:r>
      <w:r w:rsidR="00805549">
        <w:rPr>
          <w:b/>
          <w:bCs/>
          <w:szCs w:val="32"/>
        </w:rPr>
        <w:t xml:space="preserve">5 </w:t>
      </w:r>
      <w:r w:rsidR="00E17DF3" w:rsidRPr="00E17DF3">
        <w:rPr>
          <w:bCs/>
          <w:szCs w:val="32"/>
        </w:rPr>
        <w:t>of Chapter 33</w:t>
      </w:r>
      <w:r w:rsidR="00E17DF3">
        <w:rPr>
          <w:b/>
          <w:bCs/>
          <w:szCs w:val="32"/>
        </w:rPr>
        <w:t xml:space="preserve"> </w:t>
      </w:r>
      <w:r w:rsidR="00805549">
        <w:rPr>
          <w:b/>
          <w:bCs/>
          <w:szCs w:val="32"/>
        </w:rPr>
        <w:t>[Verse</w:t>
      </w:r>
      <w:r w:rsidR="00B421CE">
        <w:rPr>
          <w:b/>
          <w:bCs/>
          <w:szCs w:val="32"/>
        </w:rPr>
        <w:t xml:space="preserve"> </w:t>
      </w:r>
      <w:r w:rsidR="00C75F82" w:rsidRPr="00A16666">
        <w:rPr>
          <w:b/>
          <w:bCs/>
          <w:szCs w:val="32"/>
        </w:rPr>
        <w:t>9-27</w:t>
      </w:r>
      <w:r w:rsidR="0017450E">
        <w:rPr>
          <w:b/>
          <w:bCs/>
          <w:szCs w:val="32"/>
        </w:rPr>
        <w:t>]:</w:t>
      </w:r>
      <w:r w:rsidR="00C75F82" w:rsidRPr="00A16666">
        <w:rPr>
          <w:b/>
          <w:bCs/>
          <w:szCs w:val="32"/>
        </w:rPr>
        <w:t xml:space="preserve"> The Battle of Khandak (</w:t>
      </w:r>
      <w:r w:rsidR="00B30141">
        <w:rPr>
          <w:b/>
          <w:bCs/>
          <w:szCs w:val="32"/>
        </w:rPr>
        <w:t>Ditch</w:t>
      </w:r>
      <w:r w:rsidR="00C75F82" w:rsidRPr="00A16666">
        <w:rPr>
          <w:b/>
          <w:bCs/>
          <w:szCs w:val="32"/>
        </w:rPr>
        <w:t>)</w:t>
      </w:r>
    </w:p>
    <w:p w:rsidR="00C75F82" w:rsidRPr="001F737F" w:rsidRDefault="00C75F82" w:rsidP="00797FB6">
      <w:pPr>
        <w:spacing w:before="0" w:beforeAutospacing="0" w:after="0" w:afterAutospacing="0"/>
        <w:jc w:val="both"/>
        <w:rPr>
          <w:b/>
          <w:bCs/>
          <w:sz w:val="28"/>
          <w:szCs w:val="32"/>
        </w:rPr>
      </w:pPr>
    </w:p>
    <w:p w:rsidR="00C75F82" w:rsidRPr="00A16666" w:rsidRDefault="00C75F82" w:rsidP="00A16666">
      <w:pPr>
        <w:spacing w:before="0" w:beforeAutospacing="0" w:after="0" w:afterAutospacing="0"/>
        <w:jc w:val="both"/>
        <w:rPr>
          <w:color w:val="0000C8"/>
        </w:rPr>
      </w:pPr>
      <w:r w:rsidRPr="00A16666">
        <w:rPr>
          <w:color w:val="0000C8"/>
        </w:rPr>
        <w:t>O ye who bel</w:t>
      </w:r>
      <w:r w:rsidR="00A16666" w:rsidRPr="00A16666">
        <w:rPr>
          <w:color w:val="0000C8"/>
        </w:rPr>
        <w:t>ieve! Remember the Grace of God</w:t>
      </w:r>
      <w:r w:rsidRPr="00A16666">
        <w:rPr>
          <w:color w:val="0000C8"/>
        </w:rPr>
        <w:t xml:space="preserve"> on you, wh</w:t>
      </w:r>
      <w:r w:rsidR="00805549">
        <w:rPr>
          <w:color w:val="0000C8"/>
        </w:rPr>
        <w:t xml:space="preserve">en there came down on you </w:t>
      </w:r>
      <w:r w:rsidR="008C0F79">
        <w:rPr>
          <w:color w:val="0000C8"/>
        </w:rPr>
        <w:t>hosts</w:t>
      </w:r>
      <w:r w:rsidR="00805549">
        <w:rPr>
          <w:color w:val="0000C8"/>
        </w:rPr>
        <w:t>.</w:t>
      </w:r>
      <w:r w:rsidRPr="00A16666">
        <w:rPr>
          <w:color w:val="0000C8"/>
        </w:rPr>
        <w:t xml:space="preserve"> But We sent against them a hurricane and forces tha</w:t>
      </w:r>
      <w:r w:rsidR="008C0F79">
        <w:rPr>
          <w:color w:val="0000C8"/>
        </w:rPr>
        <w:t>t ye saw not;</w:t>
      </w:r>
      <w:r w:rsidRPr="00A16666">
        <w:rPr>
          <w:color w:val="0000C8"/>
        </w:rPr>
        <w:t xml:space="preserve"> but Go</w:t>
      </w:r>
      <w:r w:rsidR="00805549">
        <w:rPr>
          <w:color w:val="0000C8"/>
        </w:rPr>
        <w:t xml:space="preserve">d sees all </w:t>
      </w:r>
      <w:r w:rsidR="00805549">
        <w:rPr>
          <w:color w:val="0000C8"/>
        </w:rPr>
        <w:lastRenderedPageBreak/>
        <w:t>that ye do. Behold! T</w:t>
      </w:r>
      <w:r w:rsidRPr="00A16666">
        <w:rPr>
          <w:color w:val="0000C8"/>
        </w:rPr>
        <w:t>hey came on you fr</w:t>
      </w:r>
      <w:r w:rsidR="00681B2A">
        <w:rPr>
          <w:color w:val="0000C8"/>
        </w:rPr>
        <w:t>om above you and from below you,</w:t>
      </w:r>
      <w:r w:rsidRPr="00A16666">
        <w:rPr>
          <w:color w:val="0000C8"/>
        </w:rPr>
        <w:t xml:space="preserve"> and behold, the eyes became dim and the hearts gaped up to the throats</w:t>
      </w:r>
      <w:r w:rsidR="00817D9B">
        <w:rPr>
          <w:color w:val="0000C8"/>
        </w:rPr>
        <w:t>,</w:t>
      </w:r>
      <w:r w:rsidRPr="00A16666">
        <w:rPr>
          <w:color w:val="0000C8"/>
        </w:rPr>
        <w:t xml:space="preserve"> and ye imagined various thoughts about God! In that situation </w:t>
      </w:r>
      <w:r w:rsidR="008D3BF3" w:rsidRPr="00A16666">
        <w:rPr>
          <w:color w:val="0000C8"/>
        </w:rPr>
        <w:t xml:space="preserve">were </w:t>
      </w:r>
      <w:r w:rsidRPr="00A16666">
        <w:rPr>
          <w:color w:val="0000C8"/>
        </w:rPr>
        <w:t>the Believers</w:t>
      </w:r>
      <w:r w:rsidR="00681B2A">
        <w:rPr>
          <w:color w:val="0000C8"/>
        </w:rPr>
        <w:t xml:space="preserve"> tried;</w:t>
      </w:r>
      <w:r w:rsidRPr="00A16666">
        <w:rPr>
          <w:color w:val="0000C8"/>
        </w:rPr>
        <w:t xml:space="preserve"> they were shaken as by a tremendous shaking. </w:t>
      </w:r>
    </w:p>
    <w:p w:rsidR="00C75F82" w:rsidRPr="00A16666" w:rsidRDefault="00C75F82" w:rsidP="004A26FD">
      <w:pPr>
        <w:spacing w:before="0" w:beforeAutospacing="0" w:after="0" w:afterAutospacing="0"/>
        <w:ind w:firstLine="720"/>
        <w:jc w:val="both"/>
        <w:rPr>
          <w:color w:val="0000C8"/>
        </w:rPr>
      </w:pPr>
      <w:r w:rsidRPr="00A16666">
        <w:rPr>
          <w:color w:val="0000C8"/>
        </w:rPr>
        <w:t xml:space="preserve">And behold! The </w:t>
      </w:r>
      <w:r w:rsidR="00681B2A" w:rsidRPr="00A16666">
        <w:rPr>
          <w:color w:val="0000C8"/>
        </w:rPr>
        <w:t>Hypocrites</w:t>
      </w:r>
      <w:r w:rsidRPr="00A16666">
        <w:rPr>
          <w:color w:val="0000C8"/>
        </w:rPr>
        <w:t xml:space="preserve"> and those in whose hearts is a disease say: "God and His Apostle promised us nothing but delusion!" Behold! A party among them said: "Ye men of Yathr</w:t>
      </w:r>
      <w:r w:rsidR="00805549">
        <w:rPr>
          <w:color w:val="0000C8"/>
        </w:rPr>
        <w:t>ib! Y</w:t>
      </w:r>
      <w:r w:rsidR="00A16666">
        <w:rPr>
          <w:color w:val="0000C8"/>
        </w:rPr>
        <w:t>e cannot stand</w:t>
      </w:r>
      <w:r w:rsidRPr="00A16666">
        <w:rPr>
          <w:color w:val="0000C8"/>
        </w:rPr>
        <w:t>! Therefore</w:t>
      </w:r>
      <w:r w:rsidR="00817D9B">
        <w:rPr>
          <w:color w:val="0000C8"/>
        </w:rPr>
        <w:t>,</w:t>
      </w:r>
      <w:r w:rsidRPr="00A16666">
        <w:rPr>
          <w:color w:val="0000C8"/>
        </w:rPr>
        <w:t xml:space="preserve"> go back!" And a band of them ask f</w:t>
      </w:r>
      <w:r w:rsidR="00805549">
        <w:rPr>
          <w:color w:val="0000C8"/>
        </w:rPr>
        <w:t>or leave of the Prophet, saying:</w:t>
      </w:r>
      <w:r w:rsidRPr="00A16666">
        <w:rPr>
          <w:color w:val="0000C8"/>
        </w:rPr>
        <w:t xml:space="preserve"> "Truly </w:t>
      </w:r>
      <w:r w:rsidR="00805549">
        <w:rPr>
          <w:color w:val="0000C8"/>
        </w:rPr>
        <w:t>our houses are bare and exposed</w:t>
      </w:r>
      <w:r w:rsidR="00817D9B">
        <w:rPr>
          <w:color w:val="0000C8"/>
        </w:rPr>
        <w:t>,</w:t>
      </w:r>
      <w:r w:rsidRPr="00A16666">
        <w:rPr>
          <w:color w:val="0000C8"/>
        </w:rPr>
        <w:t>" though they were not exposed</w:t>
      </w:r>
      <w:r w:rsidR="004E0B71">
        <w:rPr>
          <w:color w:val="0000C8"/>
        </w:rPr>
        <w:t>.</w:t>
      </w:r>
      <w:r w:rsidR="00B421CE">
        <w:rPr>
          <w:color w:val="0000C8"/>
        </w:rPr>
        <w:t xml:space="preserve"> </w:t>
      </w:r>
      <w:r w:rsidR="004E0B71" w:rsidRPr="00A16666">
        <w:rPr>
          <w:color w:val="0000C8"/>
        </w:rPr>
        <w:t>They</w:t>
      </w:r>
      <w:r w:rsidRPr="00A16666">
        <w:rPr>
          <w:color w:val="0000C8"/>
        </w:rPr>
        <w:t xml:space="preserve"> intended nothing but to run away. And if an entry had been effected to them from the sides of the (</w:t>
      </w:r>
      <w:r w:rsidR="004E0B71">
        <w:rPr>
          <w:color w:val="0000C8"/>
        </w:rPr>
        <w:t>ditch</w:t>
      </w:r>
      <w:r w:rsidRPr="00A16666">
        <w:rPr>
          <w:color w:val="0000C8"/>
        </w:rPr>
        <w:t>)</w:t>
      </w:r>
      <w:r w:rsidR="00817D9B">
        <w:rPr>
          <w:color w:val="0000C8"/>
        </w:rPr>
        <w:t xml:space="preserve">, </w:t>
      </w:r>
      <w:r w:rsidRPr="00A16666">
        <w:rPr>
          <w:color w:val="0000C8"/>
        </w:rPr>
        <w:t>and they had been incited to sedition</w:t>
      </w:r>
      <w:r w:rsidR="00A11DE1">
        <w:rPr>
          <w:color w:val="0000C8"/>
        </w:rPr>
        <w:t xml:space="preserve">, </w:t>
      </w:r>
      <w:r w:rsidRPr="00A16666">
        <w:rPr>
          <w:color w:val="0000C8"/>
        </w:rPr>
        <w:t>they would ce</w:t>
      </w:r>
      <w:r w:rsidR="004E0B71">
        <w:rPr>
          <w:color w:val="0000C8"/>
        </w:rPr>
        <w:t>rtainly have brought it to pass</w:t>
      </w:r>
      <w:r w:rsidRPr="00A16666">
        <w:rPr>
          <w:color w:val="0000C8"/>
        </w:rPr>
        <w:t xml:space="preserve"> with none but a brie</w:t>
      </w:r>
      <w:r w:rsidR="00817D9B">
        <w:rPr>
          <w:color w:val="0000C8"/>
        </w:rPr>
        <w:t>f delay; a</w:t>
      </w:r>
      <w:r w:rsidRPr="00A16666">
        <w:rPr>
          <w:color w:val="0000C8"/>
        </w:rPr>
        <w:t xml:space="preserve">nd yet they had already covenanted with God not to turn their backs, and a covenant with God must be answered for. </w:t>
      </w:r>
    </w:p>
    <w:p w:rsidR="00C75F82" w:rsidRPr="00A16666" w:rsidRDefault="00C75F82" w:rsidP="004A26FD">
      <w:pPr>
        <w:spacing w:before="0" w:beforeAutospacing="0" w:after="0" w:afterAutospacing="0"/>
        <w:ind w:firstLine="720"/>
        <w:jc w:val="both"/>
        <w:rPr>
          <w:color w:val="0000C8"/>
        </w:rPr>
      </w:pPr>
      <w:r w:rsidRPr="00A16666">
        <w:rPr>
          <w:color w:val="0000C8"/>
        </w:rPr>
        <w:t>Say: "Running away will not profit you if ye are runni</w:t>
      </w:r>
      <w:r w:rsidR="00B421CE">
        <w:rPr>
          <w:color w:val="0000C8"/>
        </w:rPr>
        <w:t>ng away from death or slaughter,</w:t>
      </w:r>
      <w:r w:rsidRPr="00A16666">
        <w:rPr>
          <w:color w:val="0000C8"/>
        </w:rPr>
        <w:t xml:space="preserve"> and even if (ye do escape), no more than a brief (respite) will ye be allowed to enjoy!" </w:t>
      </w:r>
    </w:p>
    <w:p w:rsidR="00C75F82" w:rsidRPr="00A16666" w:rsidRDefault="00C75F82" w:rsidP="004A26FD">
      <w:pPr>
        <w:spacing w:before="0" w:beforeAutospacing="0" w:after="0" w:afterAutospacing="0"/>
        <w:ind w:firstLine="720"/>
        <w:jc w:val="both"/>
        <w:rPr>
          <w:color w:val="0000C8"/>
        </w:rPr>
      </w:pPr>
      <w:r w:rsidRPr="00A16666">
        <w:rPr>
          <w:color w:val="0000C8"/>
        </w:rPr>
        <w:t xml:space="preserve">Say: "Who is it that can screen you from God if it be His wish to give you punishment or to give you Mercy?" Nor will they find for themselves, besides God, any protector or helper. </w:t>
      </w:r>
    </w:p>
    <w:p w:rsidR="00C75F82" w:rsidRPr="00A16666" w:rsidRDefault="00C75F82" w:rsidP="004A26FD">
      <w:pPr>
        <w:spacing w:before="0" w:beforeAutospacing="0" w:after="0" w:afterAutospacing="0"/>
        <w:ind w:firstLine="720"/>
        <w:jc w:val="both"/>
        <w:rPr>
          <w:color w:val="0000C8"/>
        </w:rPr>
      </w:pPr>
      <w:r w:rsidRPr="001A6507">
        <w:rPr>
          <w:color w:val="0000C8"/>
        </w:rPr>
        <w:t>Verily</w:t>
      </w:r>
      <w:r w:rsidR="00817D9B">
        <w:rPr>
          <w:color w:val="0000C8"/>
        </w:rPr>
        <w:t>,</w:t>
      </w:r>
      <w:r w:rsidRPr="001A6507">
        <w:rPr>
          <w:color w:val="0000C8"/>
        </w:rPr>
        <w:t xml:space="preserve"> God knows those among you who keep back (men) and those who say to the</w:t>
      </w:r>
      <w:r w:rsidR="00805549">
        <w:rPr>
          <w:color w:val="0000C8"/>
        </w:rPr>
        <w:t>i</w:t>
      </w:r>
      <w:r w:rsidR="005A43B3">
        <w:rPr>
          <w:color w:val="0000C8"/>
        </w:rPr>
        <w:t xml:space="preserve">r brethren, "Come along to us, </w:t>
      </w:r>
      <w:r w:rsidRPr="001A6507">
        <w:rPr>
          <w:color w:val="0000C8"/>
        </w:rPr>
        <w:t>but come not to the fight except for just</w:t>
      </w:r>
      <w:r w:rsidR="005A43B3">
        <w:rPr>
          <w:color w:val="0000C8"/>
        </w:rPr>
        <w:t xml:space="preserve"> a little while”</w:t>
      </w:r>
      <w:bookmarkStart w:id="1" w:name="_Hlk527324633"/>
      <w:r w:rsidR="005A43B3">
        <w:rPr>
          <w:color w:val="0000C8"/>
        </w:rPr>
        <w:t>—</w:t>
      </w:r>
      <w:bookmarkEnd w:id="1"/>
      <w:r w:rsidR="001A6507" w:rsidRPr="001A6507">
        <w:rPr>
          <w:color w:val="0000C8"/>
        </w:rPr>
        <w:t>c</w:t>
      </w:r>
      <w:r w:rsidRPr="001A6507">
        <w:rPr>
          <w:color w:val="0000C8"/>
        </w:rPr>
        <w:t>ovetous over you.</w:t>
      </w:r>
      <w:r w:rsidR="007001CC">
        <w:rPr>
          <w:color w:val="0000C8"/>
        </w:rPr>
        <w:t xml:space="preserve"> Then when fear comes, thou will</w:t>
      </w:r>
      <w:r w:rsidRPr="00A16666">
        <w:rPr>
          <w:color w:val="0000C8"/>
        </w:rPr>
        <w:t xml:space="preserve"> see them lookin</w:t>
      </w:r>
      <w:r w:rsidR="005A43B3">
        <w:rPr>
          <w:color w:val="0000C8"/>
        </w:rPr>
        <w:t>g to thee</w:t>
      </w:r>
      <w:r w:rsidR="00A11DE1">
        <w:rPr>
          <w:color w:val="0000C8"/>
        </w:rPr>
        <w:t>; t</w:t>
      </w:r>
      <w:r w:rsidR="005A43B3">
        <w:rPr>
          <w:color w:val="0000C8"/>
        </w:rPr>
        <w:t>heir eyes revolving</w:t>
      </w:r>
      <w:r w:rsidR="00FC4A95">
        <w:rPr>
          <w:color w:val="0000C8"/>
        </w:rPr>
        <w:t xml:space="preserve"> </w:t>
      </w:r>
      <w:r w:rsidR="009F242E">
        <w:rPr>
          <w:color w:val="0000C8"/>
        </w:rPr>
        <w:t>li</w:t>
      </w:r>
      <w:r w:rsidR="00A11DE1">
        <w:rPr>
          <w:color w:val="0000C8"/>
        </w:rPr>
        <w:t>ke one over whom hovers death, b</w:t>
      </w:r>
      <w:r w:rsidRPr="00A16666">
        <w:rPr>
          <w:color w:val="0000C8"/>
        </w:rPr>
        <w:t xml:space="preserve">ut when the fear is past, they will smite you </w:t>
      </w:r>
      <w:r w:rsidR="00621BBE">
        <w:rPr>
          <w:color w:val="0000C8"/>
        </w:rPr>
        <w:t>with sharp tongues</w:t>
      </w:r>
      <w:r w:rsidR="005A43B3">
        <w:rPr>
          <w:color w:val="0000C8"/>
        </w:rPr>
        <w:t>—</w:t>
      </w:r>
      <w:r w:rsidRPr="00066C7C">
        <w:rPr>
          <w:color w:val="0000C8"/>
        </w:rPr>
        <w:t>covetous of goods. Such men have no faith, and so God has made their</w:t>
      </w:r>
      <w:r w:rsidR="00FB0527">
        <w:rPr>
          <w:color w:val="0000C8"/>
        </w:rPr>
        <w:t xml:space="preserve"> deeds of none effect;</w:t>
      </w:r>
      <w:r w:rsidRPr="00066C7C">
        <w:rPr>
          <w:color w:val="0000C8"/>
        </w:rPr>
        <w:t xml:space="preserve"> and </w:t>
      </w:r>
      <w:r w:rsidRPr="00066C7C">
        <w:rPr>
          <w:color w:val="0000C8"/>
        </w:rPr>
        <w:lastRenderedPageBreak/>
        <w:t>that is easy for God.</w:t>
      </w:r>
      <w:r w:rsidR="00A11DE1">
        <w:rPr>
          <w:color w:val="0000C8"/>
        </w:rPr>
        <w:t xml:space="preserve"> </w:t>
      </w:r>
      <w:r w:rsidRPr="00A16666">
        <w:rPr>
          <w:color w:val="0000C8"/>
        </w:rPr>
        <w:t>They think that the Confederates have not withdrawn; and if the Confederates should come (again), they would wish</w:t>
      </w:r>
      <w:r w:rsidR="00541F46">
        <w:rPr>
          <w:color w:val="0000C8"/>
        </w:rPr>
        <w:t>,</w:t>
      </w:r>
      <w:r w:rsidRPr="00A16666">
        <w:rPr>
          <w:color w:val="0000C8"/>
        </w:rPr>
        <w:t xml:space="preserve"> they were in</w:t>
      </w:r>
      <w:r w:rsidR="00761497">
        <w:rPr>
          <w:color w:val="0000C8"/>
        </w:rPr>
        <w:t xml:space="preserve"> the deserts among the Bedouins</w:t>
      </w:r>
      <w:r w:rsidRPr="00A16666">
        <w:rPr>
          <w:color w:val="0000C8"/>
        </w:rPr>
        <w:t xml:space="preserve"> and seeking news about you; and if they were in your midst, they would fight but little. </w:t>
      </w:r>
    </w:p>
    <w:p w:rsidR="00541F46" w:rsidRDefault="00C75F82" w:rsidP="004A26FD">
      <w:pPr>
        <w:spacing w:before="0" w:beforeAutospacing="0" w:after="0" w:afterAutospacing="0"/>
        <w:ind w:firstLine="720"/>
        <w:jc w:val="both"/>
        <w:rPr>
          <w:color w:val="0000C8"/>
        </w:rPr>
      </w:pPr>
      <w:r w:rsidRPr="00A16666">
        <w:rPr>
          <w:color w:val="0000C8"/>
        </w:rPr>
        <w:t>Ye have</w:t>
      </w:r>
      <w:r w:rsidR="00685609">
        <w:rPr>
          <w:color w:val="0000C8"/>
        </w:rPr>
        <w:t>,</w:t>
      </w:r>
      <w:r w:rsidRPr="00A16666">
        <w:rPr>
          <w:color w:val="0000C8"/>
        </w:rPr>
        <w:t xml:space="preserve"> indeed</w:t>
      </w:r>
      <w:r w:rsidR="00761497">
        <w:rPr>
          <w:color w:val="0000C8"/>
        </w:rPr>
        <w:t>,</w:t>
      </w:r>
      <w:r w:rsidRPr="00A16666">
        <w:rPr>
          <w:color w:val="0000C8"/>
        </w:rPr>
        <w:t xml:space="preserve"> in the Apostle of God </w:t>
      </w:r>
      <w:r w:rsidR="00C95D9F">
        <w:rPr>
          <w:color w:val="0000C8"/>
        </w:rPr>
        <w:t>good</w:t>
      </w:r>
      <w:r w:rsidRPr="00A16666">
        <w:rPr>
          <w:color w:val="0000C8"/>
        </w:rPr>
        <w:t xml:space="preserve"> for any one whose h</w:t>
      </w:r>
      <w:r w:rsidR="00803111">
        <w:rPr>
          <w:color w:val="0000C8"/>
        </w:rPr>
        <w:t>ope is in God and the Final Day,</w:t>
      </w:r>
      <w:r w:rsidRPr="00A16666">
        <w:rPr>
          <w:color w:val="0000C8"/>
        </w:rPr>
        <w:t xml:space="preserve"> and who engages much in the Praise of God. When the Believers saw the Confederate forces, they said: "This is what God and his Apostle had promised us, and God and His Apostle told us what was true." And it only added to their faith and their zeal in obedience. </w:t>
      </w:r>
    </w:p>
    <w:p w:rsidR="00C75F82" w:rsidRPr="00A16666" w:rsidRDefault="00C75F82" w:rsidP="004A26FD">
      <w:pPr>
        <w:spacing w:before="0" w:beforeAutospacing="0" w:after="0" w:afterAutospacing="0"/>
        <w:ind w:firstLine="720"/>
        <w:jc w:val="both"/>
        <w:rPr>
          <w:color w:val="0000C8"/>
        </w:rPr>
      </w:pPr>
      <w:r w:rsidRPr="00A16666">
        <w:rPr>
          <w:color w:val="0000C8"/>
        </w:rPr>
        <w:t xml:space="preserve">Among the Believers are men who have been </w:t>
      </w:r>
      <w:r w:rsidR="004B11DF">
        <w:rPr>
          <w:color w:val="0000C8"/>
        </w:rPr>
        <w:t>true to their covenant with God;</w:t>
      </w:r>
      <w:r w:rsidRPr="00A16666">
        <w:rPr>
          <w:color w:val="0000C8"/>
        </w:rPr>
        <w:t xml:space="preserve"> of them some have com</w:t>
      </w:r>
      <w:r w:rsidR="00640D52">
        <w:rPr>
          <w:color w:val="0000C8"/>
        </w:rPr>
        <w:t>pleted their vow</w:t>
      </w:r>
      <w:r w:rsidR="00FC4A95">
        <w:rPr>
          <w:color w:val="0000C8"/>
        </w:rPr>
        <w:t>, and some wait,</w:t>
      </w:r>
      <w:r w:rsidRPr="00A16666">
        <w:rPr>
          <w:color w:val="0000C8"/>
        </w:rPr>
        <w:t xml:space="preserve"> but they </w:t>
      </w:r>
      <w:r w:rsidR="004B11DF">
        <w:rPr>
          <w:color w:val="0000C8"/>
        </w:rPr>
        <w:t>have never changed in the least.</w:t>
      </w:r>
    </w:p>
    <w:p w:rsidR="00C75F82" w:rsidRPr="00A16666" w:rsidRDefault="00C75F82" w:rsidP="004A26FD">
      <w:pPr>
        <w:spacing w:before="0" w:beforeAutospacing="0" w:after="0" w:afterAutospacing="0"/>
        <w:ind w:firstLine="720"/>
        <w:jc w:val="both"/>
        <w:rPr>
          <w:color w:val="0000C8"/>
        </w:rPr>
      </w:pPr>
      <w:r w:rsidRPr="00A16666">
        <w:rPr>
          <w:color w:val="0000C8"/>
        </w:rPr>
        <w:t>That God may reward t</w:t>
      </w:r>
      <w:r w:rsidR="00640D52">
        <w:rPr>
          <w:color w:val="0000C8"/>
        </w:rPr>
        <w:t>he men of Truth for their Truth</w:t>
      </w:r>
      <w:r w:rsidRPr="00A16666">
        <w:rPr>
          <w:color w:val="0000C8"/>
        </w:rPr>
        <w:t xml:space="preserve"> and punish the Hypocrites if that be His</w:t>
      </w:r>
      <w:r w:rsidR="00DB4B7D">
        <w:rPr>
          <w:color w:val="0000C8"/>
        </w:rPr>
        <w:t xml:space="preserve"> Will</w:t>
      </w:r>
      <w:r w:rsidR="004B11DF">
        <w:rPr>
          <w:color w:val="0000C8"/>
        </w:rPr>
        <w:t xml:space="preserve"> or turn to them in Mercy</w:t>
      </w:r>
      <w:r w:rsidR="00640D52">
        <w:rPr>
          <w:color w:val="0000C8"/>
        </w:rPr>
        <w:t xml:space="preserve">; </w:t>
      </w:r>
      <w:r w:rsidRPr="00A16666">
        <w:rPr>
          <w:color w:val="0000C8"/>
        </w:rPr>
        <w:t xml:space="preserve">for God is Oft-Forgiving, Most Merciful. </w:t>
      </w:r>
    </w:p>
    <w:p w:rsidR="00C75F82" w:rsidRPr="00A16666" w:rsidRDefault="00C75F82" w:rsidP="004A26FD">
      <w:pPr>
        <w:spacing w:before="0" w:beforeAutospacing="0" w:after="0" w:afterAutospacing="0"/>
        <w:ind w:firstLine="720"/>
        <w:jc w:val="both"/>
        <w:rPr>
          <w:color w:val="0000C8"/>
        </w:rPr>
      </w:pPr>
      <w:r w:rsidRPr="00A16666">
        <w:rPr>
          <w:color w:val="0000C8"/>
        </w:rPr>
        <w:t>And God turned back</w:t>
      </w:r>
      <w:r w:rsidR="00FC4A95">
        <w:rPr>
          <w:color w:val="0000C8"/>
        </w:rPr>
        <w:t xml:space="preserve"> </w:t>
      </w:r>
      <w:r w:rsidR="00352800">
        <w:rPr>
          <w:color w:val="0000C8"/>
        </w:rPr>
        <w:t>the Unbelievers for their fury;</w:t>
      </w:r>
      <w:r w:rsidRPr="00A16666">
        <w:rPr>
          <w:color w:val="0000C8"/>
        </w:rPr>
        <w:t xml:space="preserve"> no advantage did they g</w:t>
      </w:r>
      <w:r w:rsidR="00621BBE">
        <w:rPr>
          <w:color w:val="0000C8"/>
        </w:rPr>
        <w:t>ain; and enough is God for the B</w:t>
      </w:r>
      <w:r w:rsidRPr="00A16666">
        <w:rPr>
          <w:color w:val="0000C8"/>
        </w:rPr>
        <w:t>elievers in their fight</w:t>
      </w:r>
      <w:r w:rsidR="00DB4B7D">
        <w:rPr>
          <w:color w:val="0000C8"/>
        </w:rPr>
        <w:t>. And God is Full of Strength, A</w:t>
      </w:r>
      <w:r w:rsidRPr="00A16666">
        <w:rPr>
          <w:color w:val="0000C8"/>
        </w:rPr>
        <w:t xml:space="preserve">ble to enforce His Will. </w:t>
      </w:r>
    </w:p>
    <w:p w:rsidR="00B65CE5" w:rsidRDefault="00B65CE5" w:rsidP="00423DDF">
      <w:pPr>
        <w:spacing w:before="0" w:beforeAutospacing="0" w:after="0" w:afterAutospacing="0"/>
        <w:ind w:left="1080"/>
        <w:jc w:val="both"/>
        <w:outlineLvl w:val="0"/>
        <w:rPr>
          <w:b/>
        </w:rPr>
      </w:pPr>
    </w:p>
    <w:p w:rsidR="00C75F82" w:rsidRPr="00BD1787" w:rsidRDefault="00234E93" w:rsidP="004A26FD">
      <w:pPr>
        <w:spacing w:before="0" w:beforeAutospacing="0" w:after="0" w:afterAutospacing="0"/>
        <w:ind w:left="720"/>
        <w:jc w:val="both"/>
        <w:outlineLvl w:val="0"/>
        <w:rPr>
          <w:b/>
        </w:rPr>
      </w:pPr>
      <w:r>
        <w:rPr>
          <w:b/>
        </w:rPr>
        <w:t>Remarks:</w:t>
      </w:r>
    </w:p>
    <w:p w:rsidR="00C75F82" w:rsidRPr="00BD1787" w:rsidRDefault="00C75F82" w:rsidP="004A26FD">
      <w:pPr>
        <w:spacing w:before="0" w:beforeAutospacing="0" w:after="0" w:afterAutospacing="0"/>
        <w:ind w:left="720"/>
        <w:jc w:val="both"/>
        <w:rPr>
          <w:b/>
          <w:sz w:val="28"/>
        </w:rPr>
      </w:pPr>
    </w:p>
    <w:p w:rsidR="00C75F82" w:rsidRPr="00D92D07" w:rsidRDefault="000F65F3" w:rsidP="004A26FD">
      <w:pPr>
        <w:spacing w:before="0" w:beforeAutospacing="0" w:after="0" w:afterAutospacing="0"/>
        <w:ind w:left="720"/>
        <w:jc w:val="both"/>
        <w:rPr>
          <w:color w:val="000000"/>
        </w:rPr>
      </w:pPr>
      <w:r>
        <w:rPr>
          <w:color w:val="000000"/>
        </w:rPr>
        <w:t>A</w:t>
      </w:r>
      <w:r w:rsidR="00FC4A95">
        <w:rPr>
          <w:color w:val="000000"/>
        </w:rPr>
        <w:t xml:space="preserve"> </w:t>
      </w:r>
      <w:r w:rsidR="00BD1787">
        <w:rPr>
          <w:color w:val="000000"/>
        </w:rPr>
        <w:t>large A</w:t>
      </w:r>
      <w:r w:rsidR="00512597">
        <w:rPr>
          <w:color w:val="000000"/>
        </w:rPr>
        <w:t xml:space="preserve">rmy </w:t>
      </w:r>
      <w:r w:rsidR="00BD1787">
        <w:rPr>
          <w:color w:val="000000"/>
        </w:rPr>
        <w:t xml:space="preserve">gathered against </w:t>
      </w:r>
      <w:r w:rsidR="00761497">
        <w:rPr>
          <w:color w:val="000000"/>
        </w:rPr>
        <w:t>the Muslims of Madinah</w:t>
      </w:r>
      <w:r w:rsidRPr="000F65F3">
        <w:rPr>
          <w:color w:val="000000"/>
        </w:rPr>
        <w:t xml:space="preserve"> </w:t>
      </w:r>
      <w:r>
        <w:rPr>
          <w:color w:val="000000"/>
        </w:rPr>
        <w:t>i</w:t>
      </w:r>
      <w:r w:rsidRPr="00BD1787">
        <w:rPr>
          <w:color w:val="000000"/>
        </w:rPr>
        <w:t xml:space="preserve">n the </w:t>
      </w:r>
      <w:r>
        <w:rPr>
          <w:color w:val="000000"/>
        </w:rPr>
        <w:t>5th Hizri</w:t>
      </w:r>
      <w:r w:rsidR="00761497">
        <w:rPr>
          <w:color w:val="000000"/>
        </w:rPr>
        <w:t xml:space="preserve">: </w:t>
      </w:r>
      <w:r w:rsidR="00887D47">
        <w:rPr>
          <w:color w:val="000000"/>
        </w:rPr>
        <w:t xml:space="preserve">the </w:t>
      </w:r>
      <w:r w:rsidR="00C75F82" w:rsidRPr="00BD1787">
        <w:rPr>
          <w:color w:val="000000"/>
        </w:rPr>
        <w:t>Jews of</w:t>
      </w:r>
      <w:r w:rsidR="00FC4A95">
        <w:rPr>
          <w:color w:val="000000"/>
        </w:rPr>
        <w:t xml:space="preserve"> </w:t>
      </w:r>
      <w:r w:rsidR="00BD1787">
        <w:rPr>
          <w:color w:val="000000"/>
        </w:rPr>
        <w:t>Bani an-Nadir and Bani</w:t>
      </w:r>
      <w:r w:rsidR="00FC4A95">
        <w:rPr>
          <w:color w:val="000000"/>
        </w:rPr>
        <w:t xml:space="preserve"> </w:t>
      </w:r>
      <w:r w:rsidR="00761497">
        <w:rPr>
          <w:color w:val="000000"/>
        </w:rPr>
        <w:t>Qainuqa</w:t>
      </w:r>
      <w:r w:rsidRPr="000F65F3">
        <w:rPr>
          <w:color w:val="000000"/>
        </w:rPr>
        <w:t xml:space="preserve"> </w:t>
      </w:r>
      <w:r w:rsidR="002067CE">
        <w:rPr>
          <w:color w:val="000000"/>
        </w:rPr>
        <w:t xml:space="preserve">came </w:t>
      </w:r>
      <w:r>
        <w:rPr>
          <w:color w:val="000000"/>
        </w:rPr>
        <w:t>f</w:t>
      </w:r>
      <w:r w:rsidRPr="00BD1787">
        <w:rPr>
          <w:color w:val="000000"/>
        </w:rPr>
        <w:t>rom the north</w:t>
      </w:r>
      <w:r w:rsidR="00761497">
        <w:rPr>
          <w:color w:val="000000"/>
        </w:rPr>
        <w:t>;</w:t>
      </w:r>
      <w:r w:rsidR="00F63FB2" w:rsidRPr="00BD1787">
        <w:rPr>
          <w:color w:val="000000"/>
        </w:rPr>
        <w:t xml:space="preserve"> </w:t>
      </w:r>
      <w:r w:rsidR="00C75F82" w:rsidRPr="00BD1787">
        <w:rPr>
          <w:color w:val="000000"/>
        </w:rPr>
        <w:t>the tribes of Ghatafan, Bani</w:t>
      </w:r>
      <w:r w:rsidR="00FC4A95">
        <w:rPr>
          <w:color w:val="000000"/>
        </w:rPr>
        <w:t xml:space="preserve"> </w:t>
      </w:r>
      <w:r w:rsidR="00C75F82" w:rsidRPr="00BD1787">
        <w:rPr>
          <w:color w:val="000000"/>
        </w:rPr>
        <w:t>Sulaim, Fazarah, Murrah, Ashja, Sad, Asad</w:t>
      </w:r>
      <w:r w:rsidRPr="000F65F3">
        <w:rPr>
          <w:color w:val="000000"/>
        </w:rPr>
        <w:t xml:space="preserve"> </w:t>
      </w:r>
      <w:r w:rsidR="002067CE">
        <w:rPr>
          <w:color w:val="000000"/>
        </w:rPr>
        <w:t xml:space="preserve">came </w:t>
      </w:r>
      <w:r w:rsidRPr="00BD1787">
        <w:rPr>
          <w:color w:val="000000"/>
        </w:rPr>
        <w:t>from the east</w:t>
      </w:r>
      <w:r w:rsidR="00FC4A95">
        <w:rPr>
          <w:color w:val="000000"/>
        </w:rPr>
        <w:t>,</w:t>
      </w:r>
      <w:r w:rsidR="00F63FB2" w:rsidRPr="00BD1787">
        <w:rPr>
          <w:color w:val="000000"/>
        </w:rPr>
        <w:t xml:space="preserve"> and</w:t>
      </w:r>
      <w:r w:rsidR="00FC4A95">
        <w:rPr>
          <w:color w:val="000000"/>
        </w:rPr>
        <w:t xml:space="preserve"> </w:t>
      </w:r>
      <w:r w:rsidR="00F63FB2" w:rsidRPr="00BD1787">
        <w:rPr>
          <w:color w:val="000000"/>
        </w:rPr>
        <w:t>t</w:t>
      </w:r>
      <w:r w:rsidR="00907073" w:rsidRPr="00BD1787">
        <w:rPr>
          <w:color w:val="000000"/>
        </w:rPr>
        <w:t xml:space="preserve">he </w:t>
      </w:r>
      <w:r w:rsidRPr="00BD1787">
        <w:rPr>
          <w:color w:val="000000"/>
        </w:rPr>
        <w:t>Quraysh</w:t>
      </w:r>
      <w:r w:rsidR="00C75F82" w:rsidRPr="00BD1787">
        <w:rPr>
          <w:color w:val="000000"/>
        </w:rPr>
        <w:t xml:space="preserve"> along with </w:t>
      </w:r>
      <w:r w:rsidR="00512597">
        <w:rPr>
          <w:color w:val="000000"/>
        </w:rPr>
        <w:t>the</w:t>
      </w:r>
      <w:r w:rsidR="002067CE">
        <w:rPr>
          <w:color w:val="000000"/>
        </w:rPr>
        <w:t xml:space="preserve"> F</w:t>
      </w:r>
      <w:r w:rsidR="00C75F82" w:rsidRPr="00BD1787">
        <w:rPr>
          <w:color w:val="000000"/>
        </w:rPr>
        <w:t>orce</w:t>
      </w:r>
      <w:r w:rsidR="00512597">
        <w:rPr>
          <w:color w:val="000000"/>
        </w:rPr>
        <w:t>s</w:t>
      </w:r>
      <w:r w:rsidR="00C75F82" w:rsidRPr="00BD1787">
        <w:rPr>
          <w:color w:val="000000"/>
        </w:rPr>
        <w:t xml:space="preserve"> of their allies</w:t>
      </w:r>
      <w:r w:rsidR="002067CE">
        <w:rPr>
          <w:color w:val="000000"/>
        </w:rPr>
        <w:t xml:space="preserve"> came</w:t>
      </w:r>
      <w:r w:rsidRPr="000F65F3">
        <w:rPr>
          <w:color w:val="000000"/>
        </w:rPr>
        <w:t xml:space="preserve"> </w:t>
      </w:r>
      <w:r w:rsidRPr="00BD1787">
        <w:rPr>
          <w:color w:val="000000"/>
        </w:rPr>
        <w:t>from the south</w:t>
      </w:r>
      <w:r w:rsidR="00C75F82" w:rsidRPr="00BD1787">
        <w:rPr>
          <w:color w:val="000000"/>
        </w:rPr>
        <w:t>. Together they numbered ten to twelve thousand.</w:t>
      </w:r>
    </w:p>
    <w:p w:rsidR="00C75F82" w:rsidRPr="001F737F" w:rsidRDefault="00761497" w:rsidP="004A26FD">
      <w:pPr>
        <w:spacing w:before="0" w:beforeAutospacing="0" w:after="0" w:afterAutospacing="0"/>
        <w:ind w:left="720" w:firstLine="720"/>
        <w:jc w:val="both"/>
        <w:rPr>
          <w:color w:val="000000"/>
        </w:rPr>
      </w:pPr>
      <w:r>
        <w:rPr>
          <w:color w:val="000000"/>
        </w:rPr>
        <w:lastRenderedPageBreak/>
        <w:t>It was a combined offensive</w:t>
      </w:r>
      <w:r w:rsidR="00C75F82" w:rsidRPr="00D92D07">
        <w:rPr>
          <w:color w:val="000000"/>
        </w:rPr>
        <w:t xml:space="preserve"> pe</w:t>
      </w:r>
      <w:r w:rsidR="00887D47">
        <w:rPr>
          <w:color w:val="000000"/>
        </w:rPr>
        <w:t xml:space="preserve">rpetrated by the </w:t>
      </w:r>
      <w:r w:rsidR="002067CE">
        <w:rPr>
          <w:color w:val="000000"/>
        </w:rPr>
        <w:t>Jews of</w:t>
      </w:r>
      <w:r w:rsidR="00FC4A95">
        <w:rPr>
          <w:color w:val="000000"/>
        </w:rPr>
        <w:t xml:space="preserve"> </w:t>
      </w:r>
      <w:r w:rsidR="00907073" w:rsidRPr="00D92D07">
        <w:rPr>
          <w:color w:val="000000"/>
        </w:rPr>
        <w:t>Bani an-Nadir</w:t>
      </w:r>
      <w:r w:rsidR="00907073">
        <w:rPr>
          <w:color w:val="000000"/>
        </w:rPr>
        <w:t xml:space="preserve"> who </w:t>
      </w:r>
      <w:r w:rsidR="00C75F82" w:rsidRPr="001F737F">
        <w:rPr>
          <w:color w:val="000000"/>
        </w:rPr>
        <w:t>settled in Khyber after their banishment from Madinah. The</w:t>
      </w:r>
      <w:r w:rsidR="00B842AE">
        <w:rPr>
          <w:color w:val="000000"/>
        </w:rPr>
        <w:t xml:space="preserve">y went round to the </w:t>
      </w:r>
      <w:r w:rsidR="00C75F82" w:rsidRPr="001F737F">
        <w:rPr>
          <w:color w:val="000000"/>
        </w:rPr>
        <w:t xml:space="preserve">tribes and induced them to gather all their forces together and attack </w:t>
      </w:r>
      <w:r w:rsidR="004B11DF" w:rsidRPr="001F737F">
        <w:rPr>
          <w:color w:val="000000"/>
        </w:rPr>
        <w:t>Madinah</w:t>
      </w:r>
      <w:r w:rsidR="00C75F82" w:rsidRPr="001F737F">
        <w:rPr>
          <w:color w:val="000000"/>
        </w:rPr>
        <w:t xml:space="preserve"> jointly. </w:t>
      </w:r>
    </w:p>
    <w:p w:rsidR="002067CE" w:rsidRDefault="002067CE" w:rsidP="002067CE">
      <w:pPr>
        <w:spacing w:before="0" w:beforeAutospacing="0" w:after="0" w:afterAutospacing="0"/>
        <w:ind w:left="720" w:firstLine="720"/>
        <w:jc w:val="both"/>
        <w:rPr>
          <w:color w:val="000000"/>
        </w:rPr>
      </w:pPr>
      <w:r w:rsidRPr="00FA0904">
        <w:rPr>
          <w:color w:val="000000"/>
        </w:rPr>
        <w:t xml:space="preserve">Medina was partially protected by the nature. Impassible lava rocks surrounded Medina, except in the West. There was a gap in the South, but it was covered with thick vegetation; assailing from that direction would be very difficult. </w:t>
      </w:r>
    </w:p>
    <w:p w:rsidR="00C75F82" w:rsidRPr="001F737F" w:rsidRDefault="00C75F82" w:rsidP="00797FB6">
      <w:pPr>
        <w:spacing w:before="0" w:beforeAutospacing="0" w:after="0" w:afterAutospacing="0"/>
        <w:ind w:left="1080"/>
        <w:jc w:val="both"/>
        <w:rPr>
          <w:bCs/>
          <w:color w:val="252525"/>
          <w:shd w:val="clear" w:color="auto" w:fill="FFFFFF"/>
        </w:rPr>
      </w:pPr>
    </w:p>
    <w:p w:rsidR="00C75F82" w:rsidRPr="001F737F" w:rsidRDefault="00AD0761" w:rsidP="004A26FD">
      <w:pPr>
        <w:spacing w:before="0" w:beforeAutospacing="0" w:after="0" w:afterAutospacing="0"/>
        <w:ind w:left="720"/>
        <w:jc w:val="center"/>
        <w:rPr>
          <w:bCs/>
          <w:color w:val="252525"/>
          <w:shd w:val="clear" w:color="auto" w:fill="FFFFFF"/>
        </w:rPr>
      </w:pPr>
      <w:r>
        <w:rPr>
          <w:noProof/>
          <w:color w:val="252525"/>
          <w:shd w:val="clear" w:color="auto" w:fill="FFFFFF"/>
        </w:rPr>
        <w:drawing>
          <wp:inline distT="0" distB="0" distL="0" distR="0">
            <wp:extent cx="2971800" cy="2727960"/>
            <wp:effectExtent l="19050" t="0" r="0" b="0"/>
            <wp:docPr id="14" name="Picture 17" descr="250px-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0px-Trench"/>
                    <pic:cNvPicPr>
                      <a:picLocks noChangeAspect="1" noChangeArrowheads="1"/>
                    </pic:cNvPicPr>
                  </pic:nvPicPr>
                  <pic:blipFill>
                    <a:blip r:embed="rId23"/>
                    <a:srcRect/>
                    <a:stretch>
                      <a:fillRect/>
                    </a:stretch>
                  </pic:blipFill>
                  <pic:spPr bwMode="auto">
                    <a:xfrm>
                      <a:off x="0" y="0"/>
                      <a:ext cx="2971800" cy="2727960"/>
                    </a:xfrm>
                    <a:prstGeom prst="rect">
                      <a:avLst/>
                    </a:prstGeom>
                    <a:noFill/>
                    <a:ln w="9525">
                      <a:noFill/>
                      <a:miter lim="800000"/>
                      <a:headEnd/>
                      <a:tailEnd/>
                    </a:ln>
                  </pic:spPr>
                </pic:pic>
              </a:graphicData>
            </a:graphic>
          </wp:inline>
        </w:drawing>
      </w:r>
    </w:p>
    <w:p w:rsidR="00C75F82" w:rsidRPr="001F737F" w:rsidRDefault="00C75F82" w:rsidP="004A26FD">
      <w:pPr>
        <w:spacing w:before="0" w:beforeAutospacing="0" w:after="0" w:afterAutospacing="0"/>
        <w:ind w:left="720"/>
        <w:jc w:val="center"/>
        <w:rPr>
          <w:bCs/>
          <w:color w:val="252525"/>
          <w:shd w:val="clear" w:color="auto" w:fill="FFFFFF"/>
        </w:rPr>
      </w:pPr>
    </w:p>
    <w:p w:rsidR="00C75F82" w:rsidRPr="001F737F" w:rsidRDefault="00C75F82" w:rsidP="004A26FD">
      <w:pPr>
        <w:spacing w:before="0" w:beforeAutospacing="0" w:after="0" w:afterAutospacing="0"/>
        <w:ind w:left="720"/>
        <w:jc w:val="center"/>
        <w:outlineLvl w:val="0"/>
        <w:rPr>
          <w:color w:val="000000"/>
        </w:rPr>
      </w:pPr>
      <w:r w:rsidRPr="001F737F">
        <w:rPr>
          <w:bCs/>
          <w:color w:val="252525"/>
          <w:shd w:val="clear" w:color="auto" w:fill="FFFFFF"/>
        </w:rPr>
        <w:t xml:space="preserve">FIGURE 33.1: The </w:t>
      </w:r>
      <w:r w:rsidR="004F6F9B">
        <w:rPr>
          <w:bCs/>
          <w:color w:val="252525"/>
          <w:shd w:val="clear" w:color="auto" w:fill="FFFFFF"/>
        </w:rPr>
        <w:t>Defense of Madinah</w:t>
      </w:r>
    </w:p>
    <w:p w:rsidR="00BD2344" w:rsidRDefault="00C75F82" w:rsidP="00797FB6">
      <w:pPr>
        <w:spacing w:before="0" w:beforeAutospacing="0" w:after="0" w:afterAutospacing="0"/>
        <w:ind w:left="1080"/>
        <w:jc w:val="both"/>
        <w:rPr>
          <w:color w:val="000000"/>
        </w:rPr>
      </w:pPr>
      <w:r w:rsidRPr="001F737F">
        <w:rPr>
          <w:color w:val="000000"/>
        </w:rPr>
        <w:tab/>
      </w:r>
    </w:p>
    <w:p w:rsidR="00C75F82" w:rsidRPr="004F6F9B" w:rsidRDefault="00B74B87" w:rsidP="004A26FD">
      <w:pPr>
        <w:spacing w:before="0" w:beforeAutospacing="0" w:after="0" w:afterAutospacing="0"/>
        <w:ind w:left="720" w:firstLine="720"/>
        <w:jc w:val="both"/>
        <w:rPr>
          <w:color w:val="000000"/>
        </w:rPr>
      </w:pPr>
      <w:r w:rsidRPr="00FA0904">
        <w:rPr>
          <w:color w:val="000000"/>
        </w:rPr>
        <w:t xml:space="preserve">So, </w:t>
      </w:r>
      <w:r w:rsidR="00907073" w:rsidRPr="00FA0904">
        <w:rPr>
          <w:color w:val="000000"/>
        </w:rPr>
        <w:t>Prophet (pbuh)</w:t>
      </w:r>
      <w:r w:rsidR="00907073" w:rsidRPr="001F737F">
        <w:rPr>
          <w:color w:val="000000"/>
        </w:rPr>
        <w:t xml:space="preserve"> </w:t>
      </w:r>
      <w:r w:rsidR="00907073">
        <w:rPr>
          <w:color w:val="000000"/>
        </w:rPr>
        <w:t>prepared a ditch</w:t>
      </w:r>
      <w:r w:rsidR="00907073" w:rsidRPr="001F737F">
        <w:rPr>
          <w:color w:val="000000"/>
        </w:rPr>
        <w:t xml:space="preserve"> in the west</w:t>
      </w:r>
      <w:r w:rsidR="00907073">
        <w:rPr>
          <w:color w:val="000000"/>
        </w:rPr>
        <w:t>ern and northern</w:t>
      </w:r>
      <w:r w:rsidR="001C2E94">
        <w:rPr>
          <w:color w:val="000000"/>
        </w:rPr>
        <w:t xml:space="preserve"> </w:t>
      </w:r>
      <w:r w:rsidR="00907073" w:rsidRPr="001F737F">
        <w:rPr>
          <w:color w:val="000000"/>
        </w:rPr>
        <w:t>boun</w:t>
      </w:r>
      <w:r w:rsidR="00FE0403">
        <w:rPr>
          <w:color w:val="000000"/>
        </w:rPr>
        <w:t>daries</w:t>
      </w:r>
      <w:r w:rsidR="00907073">
        <w:rPr>
          <w:color w:val="000000"/>
        </w:rPr>
        <w:t xml:space="preserve"> and</w:t>
      </w:r>
      <w:r w:rsidR="00907073" w:rsidRPr="001F737F">
        <w:rPr>
          <w:color w:val="000000"/>
        </w:rPr>
        <w:t xml:space="preserve"> to</w:t>
      </w:r>
      <w:r w:rsidR="00907073">
        <w:rPr>
          <w:color w:val="000000"/>
        </w:rPr>
        <w:t xml:space="preserve">ok up </w:t>
      </w:r>
      <w:r w:rsidR="00907073" w:rsidRPr="001F737F">
        <w:rPr>
          <w:color w:val="000000"/>
        </w:rPr>
        <w:t>position with 3,000 men</w:t>
      </w:r>
      <w:r w:rsidR="001C2E94">
        <w:rPr>
          <w:color w:val="000000"/>
        </w:rPr>
        <w:t xml:space="preserve"> </w:t>
      </w:r>
      <w:r w:rsidR="00907073">
        <w:rPr>
          <w:color w:val="000000"/>
        </w:rPr>
        <w:t>having the Mount Sala</w:t>
      </w:r>
      <w:r w:rsidR="00907073" w:rsidRPr="001F737F">
        <w:rPr>
          <w:color w:val="000000"/>
        </w:rPr>
        <w:t xml:space="preserve"> at the back. </w:t>
      </w:r>
      <w:r w:rsidRPr="001F737F">
        <w:rPr>
          <w:color w:val="000000"/>
        </w:rPr>
        <w:lastRenderedPageBreak/>
        <w:t>Salman the Persian, the first Persian convert to Islam, gave the obstacle plan</w:t>
      </w:r>
      <w:r w:rsidR="00907073" w:rsidRPr="001F737F">
        <w:rPr>
          <w:bCs/>
          <w:color w:val="252525"/>
          <w:shd w:val="clear" w:color="auto" w:fill="FFFFFF"/>
        </w:rPr>
        <w:t>.</w:t>
      </w:r>
    </w:p>
    <w:p w:rsidR="00C75F82" w:rsidRPr="004F6F9B" w:rsidRDefault="00C75F82" w:rsidP="004A26FD">
      <w:pPr>
        <w:spacing w:before="0" w:beforeAutospacing="0" w:after="0" w:afterAutospacing="0"/>
        <w:ind w:left="720" w:firstLine="720"/>
        <w:jc w:val="both"/>
      </w:pPr>
      <w:r w:rsidRPr="004F6F9B">
        <w:t xml:space="preserve">The adversary ended up into the </w:t>
      </w:r>
      <w:r w:rsidRPr="004F6F9B">
        <w:rPr>
          <w:shd w:val="clear" w:color="auto" w:fill="FFFFFF"/>
        </w:rPr>
        <w:t>siege of M</w:t>
      </w:r>
      <w:r w:rsidR="001C2E94">
        <w:rPr>
          <w:shd w:val="clear" w:color="auto" w:fill="FFFFFF"/>
        </w:rPr>
        <w:t>a</w:t>
      </w:r>
      <w:r w:rsidRPr="004F6F9B">
        <w:rPr>
          <w:shd w:val="clear" w:color="auto" w:fill="FFFFFF"/>
        </w:rPr>
        <w:t>dina</w:t>
      </w:r>
      <w:r w:rsidR="001C2E94">
        <w:rPr>
          <w:shd w:val="clear" w:color="auto" w:fill="FFFFFF"/>
        </w:rPr>
        <w:t>h</w:t>
      </w:r>
      <w:r w:rsidRPr="004F6F9B">
        <w:rPr>
          <w:shd w:val="clear" w:color="auto" w:fill="FFFFFF"/>
        </w:rPr>
        <w:t xml:space="preserve">, which lasted for 27 days, from </w:t>
      </w:r>
      <w:r w:rsidR="004F6F9B" w:rsidRPr="004F6F9B">
        <w:rPr>
          <w:shd w:val="clear" w:color="auto" w:fill="FFFFFF"/>
        </w:rPr>
        <w:t>31 March 627</w:t>
      </w:r>
      <w:r w:rsidRPr="004F6F9B">
        <w:rPr>
          <w:shd w:val="clear" w:color="auto" w:fill="FFFFFF"/>
        </w:rPr>
        <w:t>.</w:t>
      </w:r>
      <w:r w:rsidR="001C2E94">
        <w:rPr>
          <w:shd w:val="clear" w:color="auto" w:fill="FFFFFF"/>
        </w:rPr>
        <w:t xml:space="preserve"> </w:t>
      </w:r>
      <w:r w:rsidRPr="004F6F9B">
        <w:t>In one night</w:t>
      </w:r>
      <w:r w:rsidR="003314EC">
        <w:t>,</w:t>
      </w:r>
      <w:r w:rsidRPr="004F6F9B">
        <w:t xml:space="preserve"> a </w:t>
      </w:r>
      <w:r w:rsidR="00364A35">
        <w:t>thunder</w:t>
      </w:r>
      <w:r w:rsidRPr="004F6F9B">
        <w:t>storm hit the camp</w:t>
      </w:r>
      <w:r w:rsidR="00364A35">
        <w:t xml:space="preserve"> with severe</w:t>
      </w:r>
      <w:r w:rsidR="001C2E94">
        <w:t xml:space="preserve"> </w:t>
      </w:r>
      <w:r w:rsidR="00364A35">
        <w:t xml:space="preserve">cold wind </w:t>
      </w:r>
      <w:r w:rsidRPr="004F6F9B">
        <w:t>and darkness. The wind overthrew the tents and put the enemy in dis</w:t>
      </w:r>
      <w:r w:rsidR="004F6F9B">
        <w:t xml:space="preserve">array. </w:t>
      </w:r>
      <w:r w:rsidRPr="004F6F9B">
        <w:t xml:space="preserve">They left the battleground in the same night and returned to their homes. </w:t>
      </w:r>
    </w:p>
    <w:p w:rsidR="00C75F82" w:rsidRPr="00B74B87" w:rsidRDefault="00C75F82" w:rsidP="004A26FD">
      <w:pPr>
        <w:spacing w:before="0" w:beforeAutospacing="0" w:after="0" w:afterAutospacing="0"/>
        <w:ind w:left="720" w:firstLine="720"/>
        <w:jc w:val="both"/>
      </w:pPr>
      <w:r w:rsidRPr="004F6F9B">
        <w:t>In the morning, there was not a single enemy soldier to be seen on the battlefield. Prophet</w:t>
      </w:r>
      <w:r w:rsidR="004F6F9B">
        <w:t xml:space="preserve"> (pbuh)</w:t>
      </w:r>
      <w:r w:rsidRPr="004F6F9B">
        <w:t xml:space="preserve"> fi</w:t>
      </w:r>
      <w:r w:rsidR="002067CE">
        <w:t>nding the battlefield</w:t>
      </w:r>
      <w:r w:rsidRPr="004F6F9B">
        <w:t xml:space="preserve"> empty, said: </w:t>
      </w:r>
      <w:r w:rsidRPr="00B74B87">
        <w:t xml:space="preserve">"The </w:t>
      </w:r>
      <w:r w:rsidR="00D777AC" w:rsidRPr="00B74B87">
        <w:t>Quraysh</w:t>
      </w:r>
      <w:r w:rsidRPr="00B74B87">
        <w:t xml:space="preserve"> will never b</w:t>
      </w:r>
      <w:r w:rsidR="004B11DF" w:rsidRPr="00B74B87">
        <w:t>e able to attack you after this;</w:t>
      </w:r>
      <w:r w:rsidRPr="00B74B87">
        <w:t xml:space="preserve"> now you will take the offensive."</w:t>
      </w:r>
    </w:p>
    <w:p w:rsidR="00D92D07" w:rsidRDefault="00D92D07" w:rsidP="00D92D07">
      <w:pPr>
        <w:spacing w:before="0" w:beforeAutospacing="0" w:after="0" w:afterAutospacing="0"/>
        <w:ind w:firstLine="1080"/>
        <w:jc w:val="both"/>
        <w:rPr>
          <w:color w:val="0000C8"/>
        </w:rPr>
      </w:pPr>
    </w:p>
    <w:p w:rsidR="00D92D07" w:rsidRPr="00D92D07" w:rsidRDefault="00D92D07" w:rsidP="004A26FD">
      <w:pPr>
        <w:spacing w:before="0" w:beforeAutospacing="0" w:after="0" w:afterAutospacing="0"/>
        <w:ind w:firstLine="720"/>
        <w:jc w:val="both"/>
        <w:rPr>
          <w:color w:val="0000C8"/>
        </w:rPr>
      </w:pPr>
      <w:r w:rsidRPr="00A16666">
        <w:rPr>
          <w:color w:val="0000C8"/>
        </w:rPr>
        <w:t>And those of the Peo</w:t>
      </w:r>
      <w:r w:rsidR="00FE0403">
        <w:rPr>
          <w:color w:val="0000C8"/>
        </w:rPr>
        <w:t>ple of the Book who aided them,</w:t>
      </w:r>
      <w:r w:rsidRPr="00A16666">
        <w:rPr>
          <w:color w:val="0000C8"/>
        </w:rPr>
        <w:t xml:space="preserve"> God did take them down from their strongholds and </w:t>
      </w:r>
      <w:r w:rsidR="00FE0403">
        <w:rPr>
          <w:color w:val="0000C8"/>
        </w:rPr>
        <w:t>cast terror into their hearts, some ye slew</w:t>
      </w:r>
      <w:r w:rsidRPr="00A16666">
        <w:rPr>
          <w:color w:val="0000C8"/>
        </w:rPr>
        <w:t xml:space="preserve"> and some ye made </w:t>
      </w:r>
      <w:r w:rsidRPr="00D92D07">
        <w:rPr>
          <w:color w:val="0000C8"/>
        </w:rPr>
        <w:t>prisoners. And He made you heirs of their lands, their houses, and their goods, and of a land</w:t>
      </w:r>
      <w:r w:rsidR="00BD1787">
        <w:rPr>
          <w:color w:val="0000C8"/>
        </w:rPr>
        <w:t>,</w:t>
      </w:r>
      <w:r w:rsidRPr="00D92D07">
        <w:rPr>
          <w:color w:val="0000C8"/>
        </w:rPr>
        <w:t xml:space="preserve"> which ye had not frequented (before). And God has power over all things. </w:t>
      </w:r>
    </w:p>
    <w:p w:rsidR="00C75F82" w:rsidRPr="001F737F" w:rsidRDefault="00C75F82" w:rsidP="00797FB6">
      <w:pPr>
        <w:spacing w:before="0" w:beforeAutospacing="0" w:after="0" w:afterAutospacing="0"/>
        <w:ind w:left="1080"/>
        <w:jc w:val="both"/>
        <w:rPr>
          <w:color w:val="000000"/>
        </w:rPr>
      </w:pPr>
    </w:p>
    <w:p w:rsidR="00C75F82" w:rsidRPr="00781FBE" w:rsidRDefault="00234E93" w:rsidP="004A26FD">
      <w:pPr>
        <w:spacing w:before="0" w:beforeAutospacing="0" w:after="0" w:afterAutospacing="0"/>
        <w:ind w:left="720"/>
        <w:jc w:val="both"/>
        <w:outlineLvl w:val="0"/>
        <w:rPr>
          <w:b/>
          <w:color w:val="000000"/>
        </w:rPr>
      </w:pPr>
      <w:r w:rsidRPr="00781FBE">
        <w:rPr>
          <w:b/>
        </w:rPr>
        <w:t>Remarks:</w:t>
      </w:r>
    </w:p>
    <w:p w:rsidR="00C75F82" w:rsidRPr="00781FBE" w:rsidRDefault="00C75F82" w:rsidP="004A26FD">
      <w:pPr>
        <w:spacing w:before="0" w:beforeAutospacing="0" w:after="0" w:afterAutospacing="0"/>
        <w:ind w:left="720"/>
        <w:jc w:val="both"/>
        <w:rPr>
          <w:color w:val="000000"/>
        </w:rPr>
      </w:pPr>
    </w:p>
    <w:p w:rsidR="00C75F82" w:rsidRPr="001F737F" w:rsidRDefault="00C75F82" w:rsidP="004A26FD">
      <w:pPr>
        <w:spacing w:before="0" w:beforeAutospacing="0" w:after="0" w:afterAutospacing="0"/>
        <w:ind w:left="720"/>
        <w:jc w:val="both"/>
        <w:rPr>
          <w:color w:val="000000"/>
        </w:rPr>
      </w:pPr>
      <w:r w:rsidRPr="00781FBE">
        <w:rPr>
          <w:color w:val="000000"/>
        </w:rPr>
        <w:t>After the Battle of Khandak, Muslims seized Jewish Tribe of Banu</w:t>
      </w:r>
      <w:r w:rsidR="001C2E94" w:rsidRPr="00781FBE">
        <w:rPr>
          <w:color w:val="000000"/>
        </w:rPr>
        <w:t xml:space="preserve"> </w:t>
      </w:r>
      <w:r w:rsidR="00591594" w:rsidRPr="00781FBE">
        <w:rPr>
          <w:color w:val="000000"/>
        </w:rPr>
        <w:t>Qurayza</w:t>
      </w:r>
      <w:r w:rsidRPr="00781FBE">
        <w:rPr>
          <w:color w:val="000000"/>
        </w:rPr>
        <w:t xml:space="preserve">. They surrendered after two </w:t>
      </w:r>
      <w:r w:rsidR="009E38E0" w:rsidRPr="00781FBE">
        <w:rPr>
          <w:color w:val="000000"/>
        </w:rPr>
        <w:t>to</w:t>
      </w:r>
      <w:r w:rsidRPr="00781FBE">
        <w:rPr>
          <w:color w:val="000000"/>
        </w:rPr>
        <w:t xml:space="preserve"> three weeks. All men of Banu</w:t>
      </w:r>
      <w:r w:rsidR="001C2E94" w:rsidRPr="00781FBE">
        <w:rPr>
          <w:color w:val="000000"/>
        </w:rPr>
        <w:t xml:space="preserve"> </w:t>
      </w:r>
      <w:r w:rsidR="00591594" w:rsidRPr="00781FBE">
        <w:rPr>
          <w:color w:val="000000"/>
        </w:rPr>
        <w:t>Qurayza</w:t>
      </w:r>
      <w:r w:rsidR="001D7930" w:rsidRPr="00781FBE">
        <w:rPr>
          <w:color w:val="000000"/>
        </w:rPr>
        <w:t>, 500 to 800,</w:t>
      </w:r>
      <w:r w:rsidR="004B11DF" w:rsidRPr="00781FBE">
        <w:rPr>
          <w:color w:val="000000"/>
        </w:rPr>
        <w:t xml:space="preserve"> were executed;</w:t>
      </w:r>
      <w:r w:rsidRPr="00781FBE">
        <w:rPr>
          <w:color w:val="000000"/>
        </w:rPr>
        <w:t xml:space="preserve"> women and children were enslaved.</w:t>
      </w:r>
      <w:r w:rsidRPr="001F737F">
        <w:rPr>
          <w:color w:val="000000"/>
        </w:rPr>
        <w:t xml:space="preserve"> </w:t>
      </w:r>
    </w:p>
    <w:p w:rsidR="00C75F82" w:rsidRDefault="00591594" w:rsidP="004A26FD">
      <w:pPr>
        <w:spacing w:before="0" w:beforeAutospacing="0" w:after="0" w:afterAutospacing="0"/>
        <w:ind w:left="720" w:firstLine="720"/>
        <w:jc w:val="both"/>
        <w:rPr>
          <w:color w:val="000000"/>
        </w:rPr>
      </w:pPr>
      <w:r>
        <w:rPr>
          <w:color w:val="000000"/>
        </w:rPr>
        <w:t>Jewish tribes, Banu</w:t>
      </w:r>
      <w:r w:rsidR="001C2E94">
        <w:rPr>
          <w:color w:val="000000"/>
        </w:rPr>
        <w:t xml:space="preserve"> </w:t>
      </w:r>
      <w:r w:rsidR="00C75F82" w:rsidRPr="001F737F">
        <w:rPr>
          <w:color w:val="000000"/>
        </w:rPr>
        <w:t>Qa</w:t>
      </w:r>
      <w:r w:rsidR="00781FBE">
        <w:rPr>
          <w:color w:val="000000"/>
        </w:rPr>
        <w:t xml:space="preserve">inuqa and </w:t>
      </w:r>
      <w:r>
        <w:rPr>
          <w:color w:val="000000"/>
        </w:rPr>
        <w:t>Banu</w:t>
      </w:r>
      <w:r w:rsidR="00C75F82" w:rsidRPr="001F737F">
        <w:rPr>
          <w:color w:val="000000"/>
        </w:rPr>
        <w:t xml:space="preserve"> an-Nadir</w:t>
      </w:r>
      <w:r>
        <w:rPr>
          <w:color w:val="000000"/>
        </w:rPr>
        <w:t>,</w:t>
      </w:r>
      <w:r w:rsidR="00C75F82" w:rsidRPr="001F737F">
        <w:rPr>
          <w:color w:val="000000"/>
        </w:rPr>
        <w:t xml:space="preserve"> were exiled </w:t>
      </w:r>
      <w:r w:rsidR="00FE0403">
        <w:rPr>
          <w:color w:val="000000"/>
        </w:rPr>
        <w:t>previously.</w:t>
      </w:r>
      <w:r w:rsidR="001C2E94">
        <w:rPr>
          <w:color w:val="000000"/>
        </w:rPr>
        <w:t xml:space="preserve"> </w:t>
      </w:r>
      <w:r w:rsidR="00C75F82" w:rsidRPr="001F737F">
        <w:rPr>
          <w:color w:val="000000"/>
        </w:rPr>
        <w:t>Banu</w:t>
      </w:r>
      <w:r w:rsidR="001C2E94">
        <w:rPr>
          <w:color w:val="000000"/>
        </w:rPr>
        <w:t xml:space="preserve"> </w:t>
      </w:r>
      <w:r w:rsidRPr="001F737F">
        <w:rPr>
          <w:color w:val="000000"/>
        </w:rPr>
        <w:t>Qurayza</w:t>
      </w:r>
      <w:r w:rsidR="001C2E94">
        <w:rPr>
          <w:color w:val="000000"/>
        </w:rPr>
        <w:t xml:space="preserve"> </w:t>
      </w:r>
      <w:r w:rsidR="001D7930">
        <w:rPr>
          <w:color w:val="000000"/>
        </w:rPr>
        <w:t>too</w:t>
      </w:r>
      <w:r w:rsidR="006A35C5">
        <w:rPr>
          <w:color w:val="000000"/>
        </w:rPr>
        <w:t xml:space="preserve"> could be exiled,</w:t>
      </w:r>
      <w:r w:rsidR="00BD1787">
        <w:rPr>
          <w:color w:val="000000"/>
        </w:rPr>
        <w:t xml:space="preserve"> b</w:t>
      </w:r>
      <w:r w:rsidR="00781FBE">
        <w:rPr>
          <w:color w:val="000000"/>
        </w:rPr>
        <w:t>ut the Jewish t</w:t>
      </w:r>
      <w:r w:rsidR="006A35C5">
        <w:rPr>
          <w:color w:val="000000"/>
        </w:rPr>
        <w:t>ribes</w:t>
      </w:r>
      <w:r w:rsidR="00F56043">
        <w:rPr>
          <w:color w:val="000000"/>
        </w:rPr>
        <w:t xml:space="preserve"> that</w:t>
      </w:r>
      <w:r w:rsidR="00C75F82" w:rsidRPr="001F737F">
        <w:rPr>
          <w:color w:val="000000"/>
        </w:rPr>
        <w:t xml:space="preserve"> were exiled </w:t>
      </w:r>
      <w:r w:rsidR="002217E3" w:rsidRPr="001F737F">
        <w:rPr>
          <w:color w:val="000000"/>
        </w:rPr>
        <w:t>previously</w:t>
      </w:r>
      <w:r w:rsidR="001C2E94">
        <w:rPr>
          <w:color w:val="000000"/>
        </w:rPr>
        <w:t xml:space="preserve"> </w:t>
      </w:r>
      <w:r w:rsidR="00C75F82" w:rsidRPr="001F737F">
        <w:rPr>
          <w:color w:val="000000"/>
        </w:rPr>
        <w:t>perpetrated</w:t>
      </w:r>
      <w:r w:rsidR="00FE0403">
        <w:rPr>
          <w:color w:val="000000"/>
        </w:rPr>
        <w:t xml:space="preserve"> the offensive of Khandak. </w:t>
      </w:r>
      <w:r w:rsidR="006A35C5">
        <w:rPr>
          <w:color w:val="000000"/>
        </w:rPr>
        <w:t>Quray</w:t>
      </w:r>
      <w:r w:rsidR="006A35C5" w:rsidRPr="001F737F">
        <w:rPr>
          <w:color w:val="000000"/>
        </w:rPr>
        <w:t>sh</w:t>
      </w:r>
      <w:r w:rsidR="00C218A9">
        <w:rPr>
          <w:color w:val="000000"/>
        </w:rPr>
        <w:t xml:space="preserve"> of Makkah</w:t>
      </w:r>
      <w:r w:rsidR="00C75F82" w:rsidRPr="001F737F">
        <w:rPr>
          <w:color w:val="000000"/>
        </w:rPr>
        <w:t xml:space="preserve"> could </w:t>
      </w:r>
      <w:r w:rsidR="00BD1787">
        <w:rPr>
          <w:color w:val="000000"/>
        </w:rPr>
        <w:t>n</w:t>
      </w:r>
      <w:r w:rsidR="006A35C5">
        <w:rPr>
          <w:color w:val="000000"/>
        </w:rPr>
        <w:t xml:space="preserve">ever master such a huge </w:t>
      </w:r>
      <w:r w:rsidR="006A35C5">
        <w:rPr>
          <w:color w:val="000000"/>
        </w:rPr>
        <w:lastRenderedPageBreak/>
        <w:t xml:space="preserve">force; </w:t>
      </w:r>
      <w:r w:rsidR="00C218A9">
        <w:rPr>
          <w:color w:val="000000"/>
        </w:rPr>
        <w:t>t</w:t>
      </w:r>
      <w:r w:rsidR="00C75F82" w:rsidRPr="001F737F">
        <w:rPr>
          <w:color w:val="000000"/>
        </w:rPr>
        <w:t xml:space="preserve">hey were happy with their partial victory of </w:t>
      </w:r>
      <w:r w:rsidR="00FA0904">
        <w:rPr>
          <w:color w:val="000000"/>
        </w:rPr>
        <w:t>U</w:t>
      </w:r>
      <w:r w:rsidR="00C75F82" w:rsidRPr="001F737F">
        <w:rPr>
          <w:color w:val="000000"/>
        </w:rPr>
        <w:t xml:space="preserve">hud. The </w:t>
      </w:r>
      <w:r w:rsidR="006A35C5" w:rsidRPr="001F737F">
        <w:rPr>
          <w:color w:val="000000"/>
        </w:rPr>
        <w:t>Offensive</w:t>
      </w:r>
      <w:r w:rsidR="00C75F82" w:rsidRPr="001F737F">
        <w:rPr>
          <w:color w:val="000000"/>
        </w:rPr>
        <w:t xml:space="preserve"> of Khandak was actually a Jewish offensive.</w:t>
      </w:r>
      <w:r w:rsidR="002217E3">
        <w:rPr>
          <w:color w:val="000000"/>
        </w:rPr>
        <w:t xml:space="preserve"> If</w:t>
      </w:r>
      <w:r w:rsidR="00C75F82" w:rsidRPr="001F737F">
        <w:rPr>
          <w:color w:val="000000"/>
        </w:rPr>
        <w:t xml:space="preserve"> the Tribe of </w:t>
      </w:r>
      <w:r w:rsidRPr="001F737F">
        <w:rPr>
          <w:color w:val="000000"/>
        </w:rPr>
        <w:t>Q</w:t>
      </w:r>
      <w:r>
        <w:rPr>
          <w:color w:val="000000"/>
        </w:rPr>
        <w:t>urayza</w:t>
      </w:r>
      <w:r w:rsidR="002217E3">
        <w:rPr>
          <w:color w:val="000000"/>
        </w:rPr>
        <w:t xml:space="preserve"> was exiled</w:t>
      </w:r>
      <w:r w:rsidR="00C218A9">
        <w:rPr>
          <w:color w:val="000000"/>
        </w:rPr>
        <w:t>,</w:t>
      </w:r>
      <w:r w:rsidR="001C2E94">
        <w:rPr>
          <w:color w:val="000000"/>
        </w:rPr>
        <w:t xml:space="preserve"> </w:t>
      </w:r>
      <w:r w:rsidR="002217E3">
        <w:rPr>
          <w:color w:val="000000"/>
        </w:rPr>
        <w:t xml:space="preserve">it </w:t>
      </w:r>
      <w:r w:rsidR="00467819">
        <w:rPr>
          <w:color w:val="000000"/>
        </w:rPr>
        <w:t>would add up to the</w:t>
      </w:r>
      <w:r w:rsidR="00C75F82" w:rsidRPr="001F737F">
        <w:rPr>
          <w:color w:val="000000"/>
        </w:rPr>
        <w:t xml:space="preserve"> </w:t>
      </w:r>
      <w:r w:rsidR="009E38E0">
        <w:rPr>
          <w:color w:val="000000"/>
        </w:rPr>
        <w:t>Forces</w:t>
      </w:r>
      <w:r w:rsidR="00C75F82" w:rsidRPr="001F737F">
        <w:rPr>
          <w:color w:val="000000"/>
        </w:rPr>
        <w:t xml:space="preserve"> of exiled tribes</w:t>
      </w:r>
      <w:r w:rsidR="001C2E94">
        <w:rPr>
          <w:color w:val="000000"/>
        </w:rPr>
        <w:t xml:space="preserve"> </w:t>
      </w:r>
      <w:r w:rsidR="00C75F82" w:rsidRPr="001F737F">
        <w:rPr>
          <w:color w:val="000000"/>
        </w:rPr>
        <w:t>and they would be indomitable.</w:t>
      </w:r>
    </w:p>
    <w:p w:rsidR="00781FBE" w:rsidRDefault="00F56043" w:rsidP="004A26FD">
      <w:pPr>
        <w:spacing w:before="0" w:beforeAutospacing="0" w:after="0" w:afterAutospacing="0"/>
        <w:ind w:left="720" w:firstLine="720"/>
        <w:jc w:val="both"/>
        <w:rPr>
          <w:color w:val="000000"/>
        </w:rPr>
      </w:pPr>
      <w:r>
        <w:rPr>
          <w:color w:val="000000"/>
        </w:rPr>
        <w:t>It was a do or die situation</w:t>
      </w:r>
      <w:r w:rsidR="00886BCE">
        <w:rPr>
          <w:color w:val="000000"/>
        </w:rPr>
        <w:t>.</w:t>
      </w:r>
      <w:r>
        <w:rPr>
          <w:color w:val="000000"/>
        </w:rPr>
        <w:t xml:space="preserve"> </w:t>
      </w:r>
    </w:p>
    <w:p w:rsidR="00F56043" w:rsidRDefault="00F56043" w:rsidP="004A26FD">
      <w:pPr>
        <w:spacing w:before="0" w:beforeAutospacing="0" w:after="0" w:afterAutospacing="0"/>
        <w:ind w:left="720" w:firstLine="720"/>
        <w:jc w:val="both"/>
        <w:rPr>
          <w:color w:val="000000"/>
        </w:rPr>
      </w:pPr>
      <w:r>
        <w:rPr>
          <w:color w:val="000000"/>
        </w:rPr>
        <w:t xml:space="preserve">Prophet (pbuh) destroyed </w:t>
      </w:r>
      <w:r w:rsidR="00591594">
        <w:rPr>
          <w:color w:val="000000"/>
        </w:rPr>
        <w:t>Qurayza</w:t>
      </w:r>
      <w:r w:rsidR="00334805">
        <w:rPr>
          <w:color w:val="000000"/>
        </w:rPr>
        <w:t>,</w:t>
      </w:r>
      <w:r>
        <w:rPr>
          <w:color w:val="000000"/>
        </w:rPr>
        <w:t xml:space="preserve"> </w:t>
      </w:r>
      <w:r w:rsidR="00781FBE">
        <w:rPr>
          <w:color w:val="000000"/>
        </w:rPr>
        <w:t>according to the instruction of Gabriel</w:t>
      </w:r>
      <w:r w:rsidR="00334805">
        <w:rPr>
          <w:color w:val="000000"/>
        </w:rPr>
        <w:t>,</w:t>
      </w:r>
      <w:r w:rsidR="00781FBE">
        <w:rPr>
          <w:color w:val="000000"/>
        </w:rPr>
        <w:t xml:space="preserve"> </w:t>
      </w:r>
      <w:r>
        <w:rPr>
          <w:color w:val="000000"/>
        </w:rPr>
        <w:t xml:space="preserve">and subsequently drove the </w:t>
      </w:r>
      <w:r w:rsidR="00781FBE">
        <w:rPr>
          <w:color w:val="000000"/>
        </w:rPr>
        <w:t xml:space="preserve">previously </w:t>
      </w:r>
      <w:r>
        <w:rPr>
          <w:color w:val="000000"/>
        </w:rPr>
        <w:t>exiled Jews out of Arabian Peninsula</w:t>
      </w:r>
      <w:r w:rsidR="001C2E94">
        <w:rPr>
          <w:color w:val="000000"/>
        </w:rPr>
        <w:t xml:space="preserve"> [</w:t>
      </w:r>
      <w:r w:rsidR="00886BCE">
        <w:rPr>
          <w:color w:val="000000"/>
        </w:rPr>
        <w:t xml:space="preserve">Arabian Peninsula is the area south of the line joining the tip of the Persian </w:t>
      </w:r>
      <w:r w:rsidR="001C2E94">
        <w:rPr>
          <w:color w:val="000000"/>
        </w:rPr>
        <w:t>Gulf and the tip of the Red Sea]</w:t>
      </w:r>
      <w:r>
        <w:rPr>
          <w:color w:val="000000"/>
        </w:rPr>
        <w:t xml:space="preserve">. </w:t>
      </w:r>
    </w:p>
    <w:p w:rsidR="00C75F82" w:rsidRPr="001F737F" w:rsidRDefault="0089321D" w:rsidP="004A26FD">
      <w:pPr>
        <w:spacing w:before="0" w:beforeAutospacing="0" w:after="0" w:afterAutospacing="0"/>
        <w:ind w:left="720" w:firstLine="720"/>
        <w:jc w:val="both"/>
        <w:rPr>
          <w:color w:val="000000"/>
        </w:rPr>
      </w:pPr>
      <w:r>
        <w:t>I</w:t>
      </w:r>
      <w:r w:rsidR="00C75F82" w:rsidRPr="001F737F">
        <w:t>n the treaty of surrender</w:t>
      </w:r>
      <w:r w:rsidR="00BD1787">
        <w:t>,</w:t>
      </w:r>
      <w:r w:rsidR="001C2E94">
        <w:t xml:space="preserve"> </w:t>
      </w:r>
      <w:r w:rsidR="00BD1787">
        <w:t>Banu</w:t>
      </w:r>
      <w:r w:rsidR="001C2E94">
        <w:t xml:space="preserve"> </w:t>
      </w:r>
      <w:r w:rsidR="00591594" w:rsidRPr="001F737F">
        <w:t>Qurayza</w:t>
      </w:r>
      <w:r w:rsidR="00C75F82" w:rsidRPr="001F737F">
        <w:t xml:space="preserve"> nominated Hazrat </w:t>
      </w:r>
      <w:r w:rsidR="00C75F82" w:rsidRPr="001F737F">
        <w:rPr>
          <w:shd w:val="clear" w:color="auto" w:fill="FFFFFF"/>
        </w:rPr>
        <w:t>Sad bin Muadh</w:t>
      </w:r>
      <w:r w:rsidR="00C75F82" w:rsidRPr="001F737F">
        <w:t xml:space="preserve"> as Jud</w:t>
      </w:r>
      <w:r w:rsidR="006A35C5">
        <w:t>ge</w:t>
      </w:r>
      <w:r w:rsidR="001C2E94">
        <w:t xml:space="preserve"> </w:t>
      </w:r>
      <w:r>
        <w:t>who</w:t>
      </w:r>
      <w:r w:rsidR="00C75F82" w:rsidRPr="001F737F">
        <w:t xml:space="preserve"> tried according t</w:t>
      </w:r>
      <w:r>
        <w:t>o the tradition of Holy Bible. T</w:t>
      </w:r>
      <w:r w:rsidR="00C75F82" w:rsidRPr="001F737F">
        <w:t>he</w:t>
      </w:r>
      <w:r w:rsidR="00C75F82" w:rsidRPr="001F737F">
        <w:rPr>
          <w:color w:val="000000"/>
        </w:rPr>
        <w:t xml:space="preserve"> Verdict was executed by </w:t>
      </w:r>
      <w:r w:rsidR="00467819">
        <w:rPr>
          <w:color w:val="000000"/>
        </w:rPr>
        <w:t xml:space="preserve">the Forces of </w:t>
      </w:r>
      <w:r w:rsidR="00C75F82" w:rsidRPr="001F737F">
        <w:rPr>
          <w:color w:val="000000"/>
        </w:rPr>
        <w:t>Prophet Muhammad (pbuh).</w:t>
      </w:r>
    </w:p>
    <w:p w:rsidR="00886BCE" w:rsidRDefault="00886BCE" w:rsidP="00886BCE">
      <w:pPr>
        <w:spacing w:before="0" w:beforeAutospacing="0" w:after="0" w:afterAutospacing="0"/>
        <w:ind w:left="720" w:firstLine="720"/>
        <w:jc w:val="both"/>
        <w:rPr>
          <w:color w:val="000000"/>
        </w:rPr>
      </w:pPr>
      <w:r>
        <w:t>Soon</w:t>
      </w:r>
      <w:r w:rsidR="006A35C5">
        <w:t xml:space="preserve"> Ma</w:t>
      </w:r>
      <w:r w:rsidR="00F1651A">
        <w:t>dina</w:t>
      </w:r>
      <w:r w:rsidR="006A35C5">
        <w:t>h</w:t>
      </w:r>
      <w:r w:rsidR="002217E3">
        <w:t xml:space="preserve"> became </w:t>
      </w:r>
      <w:r>
        <w:t xml:space="preserve">the </w:t>
      </w:r>
      <w:r w:rsidR="002217E3" w:rsidRPr="00FF27D6">
        <w:t>Headquarter</w:t>
      </w:r>
      <w:r>
        <w:t>s</w:t>
      </w:r>
      <w:r w:rsidR="002217E3" w:rsidRPr="00FF27D6">
        <w:t xml:space="preserve"> of a </w:t>
      </w:r>
      <w:r w:rsidR="00334805">
        <w:t>great</w:t>
      </w:r>
      <w:r w:rsidR="002217E3" w:rsidRPr="00FF27D6">
        <w:t xml:space="preserve"> Empire to preach Islam </w:t>
      </w:r>
      <w:r w:rsidR="009E38E0">
        <w:t xml:space="preserve">in the Home of Ummah extending from Morocco to </w:t>
      </w:r>
      <w:r w:rsidR="00334805">
        <w:t>the Pamirs.</w:t>
      </w:r>
      <w:r w:rsidR="002217E3" w:rsidRPr="00FF27D6">
        <w:t xml:space="preserve"> </w:t>
      </w:r>
      <w:r w:rsidR="00334805" w:rsidRPr="00FF27D6">
        <w:t>The presence of Jewish Tribes</w:t>
      </w:r>
      <w:r w:rsidR="00334805">
        <w:t xml:space="preserve"> in Madinah</w:t>
      </w:r>
      <w:r w:rsidR="002217E3" w:rsidRPr="00FF27D6">
        <w:t xml:space="preserve"> </w:t>
      </w:r>
      <w:r w:rsidR="00C218A9" w:rsidRPr="00FF27D6">
        <w:t xml:space="preserve">would be </w:t>
      </w:r>
      <w:r w:rsidR="00BD1787">
        <w:t>harmful</w:t>
      </w:r>
      <w:r w:rsidR="00334805">
        <w:t xml:space="preserve"> for the purpose</w:t>
      </w:r>
      <w:r w:rsidR="002217E3" w:rsidRPr="00FF27D6">
        <w:t>.</w:t>
      </w:r>
      <w:r w:rsidR="001C2E94">
        <w:t xml:space="preserve"> </w:t>
      </w:r>
      <w:r w:rsidR="002217E3" w:rsidRPr="00FF27D6">
        <w:rPr>
          <w:color w:val="000000"/>
        </w:rPr>
        <w:t xml:space="preserve">Beyond the Arabian Peninsula, Jews lived in safety throughout the Muslim </w:t>
      </w:r>
      <w:r w:rsidR="00C218A9" w:rsidRPr="00FF27D6">
        <w:rPr>
          <w:color w:val="000000"/>
        </w:rPr>
        <w:t>territories</w:t>
      </w:r>
      <w:r>
        <w:rPr>
          <w:color w:val="000000"/>
        </w:rPr>
        <w:t xml:space="preserve">, </w:t>
      </w:r>
      <w:r w:rsidR="009E38E0">
        <w:rPr>
          <w:color w:val="000000"/>
        </w:rPr>
        <w:t>for</w:t>
      </w:r>
      <w:r>
        <w:rPr>
          <w:color w:val="000000"/>
        </w:rPr>
        <w:t>ever</w:t>
      </w:r>
      <w:r w:rsidR="00F1651A">
        <w:rPr>
          <w:color w:val="000000"/>
        </w:rPr>
        <w:t>.</w:t>
      </w:r>
    </w:p>
    <w:p w:rsidR="00BB5353" w:rsidRDefault="00BB5353" w:rsidP="00BD74BE">
      <w:pPr>
        <w:spacing w:before="0" w:beforeAutospacing="0" w:after="0" w:afterAutospacing="0"/>
        <w:outlineLvl w:val="0"/>
        <w:rPr>
          <w:b/>
          <w:bCs/>
          <w:szCs w:val="32"/>
        </w:rPr>
      </w:pPr>
    </w:p>
    <w:p w:rsidR="00C75F82" w:rsidRPr="00AC31A0" w:rsidRDefault="00E425B6" w:rsidP="00BD74BE">
      <w:pPr>
        <w:spacing w:before="0" w:beforeAutospacing="0" w:after="0" w:afterAutospacing="0"/>
        <w:outlineLvl w:val="0"/>
        <w:rPr>
          <w:b/>
          <w:color w:val="C00000"/>
          <w:sz w:val="22"/>
        </w:rPr>
      </w:pPr>
      <w:r>
        <w:rPr>
          <w:b/>
          <w:bCs/>
          <w:szCs w:val="32"/>
        </w:rPr>
        <w:t xml:space="preserve">Section </w:t>
      </w:r>
      <w:r w:rsidR="00C75F82" w:rsidRPr="00AC31A0">
        <w:rPr>
          <w:b/>
          <w:bCs/>
          <w:szCs w:val="32"/>
        </w:rPr>
        <w:t xml:space="preserve">6 </w:t>
      </w:r>
      <w:r w:rsidR="00E17DF3" w:rsidRPr="00E17DF3">
        <w:rPr>
          <w:bCs/>
          <w:szCs w:val="32"/>
        </w:rPr>
        <w:t>of Chapter 33</w:t>
      </w:r>
      <w:r w:rsidR="00E17DF3" w:rsidRPr="00AC31A0">
        <w:rPr>
          <w:b/>
          <w:bCs/>
          <w:szCs w:val="32"/>
        </w:rPr>
        <w:t xml:space="preserve"> </w:t>
      </w:r>
      <w:r w:rsidR="00C75F82" w:rsidRPr="00AC31A0">
        <w:rPr>
          <w:b/>
          <w:bCs/>
          <w:szCs w:val="32"/>
        </w:rPr>
        <w:t>[Verse</w:t>
      </w:r>
      <w:r w:rsidR="00900FA1">
        <w:rPr>
          <w:b/>
          <w:bCs/>
          <w:szCs w:val="32"/>
        </w:rPr>
        <w:t xml:space="preserve"> </w:t>
      </w:r>
      <w:r w:rsidR="00C75F82" w:rsidRPr="00AC31A0">
        <w:rPr>
          <w:b/>
          <w:bCs/>
          <w:szCs w:val="32"/>
        </w:rPr>
        <w:t>28-34</w:t>
      </w:r>
      <w:r w:rsidR="0017450E">
        <w:rPr>
          <w:b/>
          <w:bCs/>
          <w:szCs w:val="32"/>
        </w:rPr>
        <w:t>]:</w:t>
      </w:r>
      <w:r w:rsidR="00353148">
        <w:rPr>
          <w:b/>
          <w:bCs/>
          <w:szCs w:val="32"/>
        </w:rPr>
        <w:t xml:space="preserve"> </w:t>
      </w:r>
      <w:r w:rsidR="00FF27D6">
        <w:rPr>
          <w:b/>
        </w:rPr>
        <w:t>Instruction to Prophet’s (pbuh) Consorts</w:t>
      </w:r>
    </w:p>
    <w:p w:rsidR="00C75F82" w:rsidRPr="001F737F" w:rsidRDefault="00C75F82" w:rsidP="00797FB6">
      <w:pPr>
        <w:spacing w:before="0" w:beforeAutospacing="0" w:after="0" w:afterAutospacing="0"/>
        <w:jc w:val="both"/>
        <w:rPr>
          <w:b/>
          <w:color w:val="C00000"/>
        </w:rPr>
      </w:pPr>
    </w:p>
    <w:p w:rsidR="00C75F82" w:rsidRPr="00AC31A0" w:rsidRDefault="00C75F82" w:rsidP="00797FB6">
      <w:pPr>
        <w:spacing w:before="0" w:beforeAutospacing="0" w:after="0" w:afterAutospacing="0"/>
        <w:jc w:val="both"/>
        <w:rPr>
          <w:color w:val="0000C8"/>
        </w:rPr>
      </w:pPr>
      <w:r w:rsidRPr="00AC31A0">
        <w:rPr>
          <w:color w:val="0000C8"/>
        </w:rPr>
        <w:t xml:space="preserve">O Prophet! Say to thy Consorts: "If it be that ye desire the life </w:t>
      </w:r>
      <w:r w:rsidR="00DB4B7D">
        <w:rPr>
          <w:color w:val="0000C8"/>
        </w:rPr>
        <w:t>of this World</w:t>
      </w:r>
      <w:r w:rsidR="00F1651A">
        <w:rPr>
          <w:color w:val="0000C8"/>
        </w:rPr>
        <w:t xml:space="preserve"> and its glitter,</w:t>
      </w:r>
      <w:r w:rsidR="00DB4B7D">
        <w:rPr>
          <w:color w:val="0000C8"/>
        </w:rPr>
        <w:t xml:space="preserve"> then come,</w:t>
      </w:r>
      <w:r w:rsidRPr="00AC31A0">
        <w:rPr>
          <w:color w:val="0000C8"/>
        </w:rPr>
        <w:t xml:space="preserve"> I will provide for your enjoyment and set you free in a handsome manner. But</w:t>
      </w:r>
      <w:r w:rsidR="00F1651A">
        <w:rPr>
          <w:color w:val="0000C8"/>
        </w:rPr>
        <w:t xml:space="preserve"> if ye seek God and His Apostle</w:t>
      </w:r>
      <w:r w:rsidRPr="00AC31A0">
        <w:rPr>
          <w:color w:val="0000C8"/>
        </w:rPr>
        <w:t xml:space="preserve"> and the Home of the Hereafter, verily God has prepared for the </w:t>
      </w:r>
      <w:r w:rsidR="00F1651A" w:rsidRPr="00AC31A0">
        <w:rPr>
          <w:color w:val="0000C8"/>
        </w:rPr>
        <w:t>well doers</w:t>
      </w:r>
      <w:r w:rsidRPr="00AC31A0">
        <w:rPr>
          <w:color w:val="0000C8"/>
        </w:rPr>
        <w:t xml:space="preserve"> amongst you a great reward. </w:t>
      </w:r>
    </w:p>
    <w:p w:rsidR="00C75F82" w:rsidRPr="00AC31A0" w:rsidRDefault="00C75F82" w:rsidP="004A26FD">
      <w:pPr>
        <w:spacing w:before="0" w:beforeAutospacing="0" w:after="0" w:afterAutospacing="0"/>
        <w:ind w:firstLine="720"/>
        <w:jc w:val="both"/>
        <w:rPr>
          <w:color w:val="0000C8"/>
        </w:rPr>
      </w:pPr>
      <w:r w:rsidRPr="00AC31A0">
        <w:rPr>
          <w:color w:val="0000C8"/>
        </w:rPr>
        <w:lastRenderedPageBreak/>
        <w:t>O Consorts of the Prophet! If any of you were gui</w:t>
      </w:r>
      <w:r w:rsidR="00A4433F">
        <w:rPr>
          <w:color w:val="0000C8"/>
        </w:rPr>
        <w:t>lty of evident unseemly conduct</w:t>
      </w:r>
      <w:r w:rsidR="00580090">
        <w:rPr>
          <w:color w:val="0000C8"/>
        </w:rPr>
        <w:t>,</w:t>
      </w:r>
      <w:r w:rsidRPr="00AC31A0">
        <w:rPr>
          <w:color w:val="0000C8"/>
        </w:rPr>
        <w:t xml:space="preserve"> the Punishment would be doubled to her, and that is easy for God. But any of you that is devout in the service of God and His A</w:t>
      </w:r>
      <w:r w:rsidR="00A4433F">
        <w:rPr>
          <w:color w:val="0000C8"/>
        </w:rPr>
        <w:t>postle</w:t>
      </w:r>
      <w:r w:rsidR="00F1651A">
        <w:rPr>
          <w:color w:val="0000C8"/>
        </w:rPr>
        <w:t xml:space="preserve"> and works righteousness,</w:t>
      </w:r>
      <w:r w:rsidRPr="00AC31A0">
        <w:rPr>
          <w:color w:val="0000C8"/>
        </w:rPr>
        <w:t xml:space="preserve"> to her </w:t>
      </w:r>
      <w:r w:rsidR="00A4433F">
        <w:rPr>
          <w:color w:val="0000C8"/>
        </w:rPr>
        <w:t>shall We grant her reward twice</w:t>
      </w:r>
      <w:r w:rsidR="000F5081">
        <w:rPr>
          <w:color w:val="0000C8"/>
        </w:rPr>
        <w:t>,</w:t>
      </w:r>
      <w:r w:rsidRPr="00AC31A0">
        <w:rPr>
          <w:color w:val="0000C8"/>
        </w:rPr>
        <w:t xml:space="preserve"> and We ha</w:t>
      </w:r>
      <w:r w:rsidR="00AF1A1F">
        <w:rPr>
          <w:color w:val="0000C8"/>
        </w:rPr>
        <w:t>ve prepared for her a generous s</w:t>
      </w:r>
      <w:r w:rsidRPr="00AC31A0">
        <w:rPr>
          <w:color w:val="0000C8"/>
        </w:rPr>
        <w:t xml:space="preserve">ustenance. </w:t>
      </w:r>
    </w:p>
    <w:p w:rsidR="00C75F82" w:rsidRPr="00AC31A0" w:rsidRDefault="00C75F82" w:rsidP="004A26FD">
      <w:pPr>
        <w:spacing w:before="0" w:beforeAutospacing="0" w:after="0" w:afterAutospacing="0"/>
        <w:ind w:firstLine="720"/>
        <w:jc w:val="both"/>
        <w:rPr>
          <w:color w:val="0000C8"/>
        </w:rPr>
      </w:pPr>
      <w:r w:rsidRPr="00AC31A0">
        <w:rPr>
          <w:color w:val="0000C8"/>
        </w:rPr>
        <w:t>O Consorts of the Prophet! Ye are not</w:t>
      </w:r>
      <w:r w:rsidR="00C218A9">
        <w:rPr>
          <w:color w:val="0000C8"/>
        </w:rPr>
        <w:t xml:space="preserve"> like any of the women. I</w:t>
      </w:r>
      <w:r w:rsidRPr="00AC31A0">
        <w:rPr>
          <w:color w:val="0000C8"/>
        </w:rPr>
        <w:t xml:space="preserve">f ye do fear, </w:t>
      </w:r>
      <w:r w:rsidR="00580090">
        <w:rPr>
          <w:color w:val="0000C8"/>
        </w:rPr>
        <w:t>be not too complacent of speech</w:t>
      </w:r>
      <w:r w:rsidRPr="00AC31A0">
        <w:rPr>
          <w:color w:val="0000C8"/>
        </w:rPr>
        <w:t xml:space="preserve"> lest one in whose heart is a dise</w:t>
      </w:r>
      <w:r w:rsidR="00C218A9">
        <w:rPr>
          <w:color w:val="0000C8"/>
        </w:rPr>
        <w:t>ase should be moved with desire</w:t>
      </w:r>
      <w:r w:rsidR="00580090">
        <w:rPr>
          <w:color w:val="0000C8"/>
        </w:rPr>
        <w:t>,</w:t>
      </w:r>
      <w:r w:rsidRPr="00AC31A0">
        <w:rPr>
          <w:color w:val="0000C8"/>
        </w:rPr>
        <w:t xml:space="preserve"> but speak ye a speech just. </w:t>
      </w:r>
    </w:p>
    <w:p w:rsidR="000E73B5" w:rsidRDefault="00A4433F" w:rsidP="004A26FD">
      <w:pPr>
        <w:spacing w:before="0" w:beforeAutospacing="0" w:after="0" w:afterAutospacing="0"/>
        <w:ind w:firstLine="720"/>
        <w:jc w:val="both"/>
        <w:rPr>
          <w:color w:val="0000C8"/>
        </w:rPr>
      </w:pPr>
      <w:r>
        <w:rPr>
          <w:color w:val="0000C8"/>
        </w:rPr>
        <w:t>And stay quietly in your houses</w:t>
      </w:r>
      <w:r w:rsidR="00353148">
        <w:rPr>
          <w:color w:val="0000C8"/>
        </w:rPr>
        <w:t xml:space="preserve"> </w:t>
      </w:r>
      <w:r>
        <w:rPr>
          <w:color w:val="0000C8"/>
        </w:rPr>
        <w:t>and make not a dazzling display</w:t>
      </w:r>
      <w:r w:rsidR="00C75F82" w:rsidRPr="00AC31A0">
        <w:rPr>
          <w:color w:val="0000C8"/>
        </w:rPr>
        <w:t xml:space="preserve"> like that of the former</w:t>
      </w:r>
      <w:r w:rsidR="00580090">
        <w:rPr>
          <w:color w:val="0000C8"/>
        </w:rPr>
        <w:t xml:space="preserve"> Times of Ignorance,</w:t>
      </w:r>
      <w:r w:rsidR="00AF1A1F">
        <w:rPr>
          <w:color w:val="0000C8"/>
        </w:rPr>
        <w:t xml:space="preserve"> a</w:t>
      </w:r>
      <w:r>
        <w:rPr>
          <w:color w:val="0000C8"/>
        </w:rPr>
        <w:t>nd establish regular Prayer</w:t>
      </w:r>
      <w:r w:rsidR="00580090">
        <w:rPr>
          <w:color w:val="0000C8"/>
        </w:rPr>
        <w:t>,</w:t>
      </w:r>
      <w:r w:rsidR="00C75F82" w:rsidRPr="00AC31A0">
        <w:rPr>
          <w:color w:val="0000C8"/>
        </w:rPr>
        <w:t xml:space="preserve"> and give regular Charit</w:t>
      </w:r>
      <w:r>
        <w:rPr>
          <w:color w:val="0000C8"/>
        </w:rPr>
        <w:t>y</w:t>
      </w:r>
      <w:r w:rsidR="00580090">
        <w:rPr>
          <w:color w:val="0000C8"/>
        </w:rPr>
        <w:t>,</w:t>
      </w:r>
      <w:r w:rsidR="00C75F82" w:rsidRPr="00AC31A0">
        <w:rPr>
          <w:color w:val="0000C8"/>
        </w:rPr>
        <w:t xml:space="preserve"> and obey God and His Apostle. </w:t>
      </w:r>
    </w:p>
    <w:p w:rsidR="00C75F82" w:rsidRDefault="00C75F82" w:rsidP="004A26FD">
      <w:pPr>
        <w:spacing w:before="0" w:beforeAutospacing="0" w:after="0" w:afterAutospacing="0"/>
        <w:ind w:firstLine="720"/>
        <w:jc w:val="both"/>
        <w:rPr>
          <w:color w:val="0000C8"/>
        </w:rPr>
      </w:pPr>
      <w:r w:rsidRPr="00AC31A0">
        <w:rPr>
          <w:color w:val="0000C8"/>
        </w:rPr>
        <w:t>And God only wishes to remove all abomination from you, ye members of the Family</w:t>
      </w:r>
      <w:r w:rsidR="00354119">
        <w:rPr>
          <w:color w:val="0000C8"/>
        </w:rPr>
        <w:t xml:space="preserve"> (Ahl al-Bay</w:t>
      </w:r>
      <w:r w:rsidR="001A6220">
        <w:rPr>
          <w:color w:val="0000C8"/>
        </w:rPr>
        <w:t>t)</w:t>
      </w:r>
      <w:r w:rsidRPr="00AC31A0">
        <w:rPr>
          <w:color w:val="0000C8"/>
        </w:rPr>
        <w:t xml:space="preserve">, and to make you pure and spotless. </w:t>
      </w:r>
    </w:p>
    <w:p w:rsidR="001A6220" w:rsidRDefault="001A6220" w:rsidP="001A6220">
      <w:pPr>
        <w:spacing w:before="0" w:beforeAutospacing="0" w:after="0" w:afterAutospacing="0"/>
        <w:ind w:left="720"/>
        <w:jc w:val="both"/>
        <w:outlineLvl w:val="0"/>
        <w:rPr>
          <w:b/>
        </w:rPr>
      </w:pPr>
    </w:p>
    <w:p w:rsidR="001A6220" w:rsidRPr="001F737F" w:rsidRDefault="001A6220" w:rsidP="001A6220">
      <w:pPr>
        <w:spacing w:before="0" w:beforeAutospacing="0" w:after="0" w:afterAutospacing="0"/>
        <w:ind w:left="720"/>
        <w:jc w:val="both"/>
        <w:outlineLvl w:val="0"/>
        <w:rPr>
          <w:b/>
          <w:color w:val="000000"/>
        </w:rPr>
      </w:pPr>
      <w:r>
        <w:rPr>
          <w:b/>
        </w:rPr>
        <w:t>Remarks:</w:t>
      </w:r>
    </w:p>
    <w:p w:rsidR="001A6220" w:rsidRPr="001F737F" w:rsidRDefault="001A6220" w:rsidP="001A6220">
      <w:pPr>
        <w:spacing w:before="0" w:beforeAutospacing="0" w:after="0" w:afterAutospacing="0"/>
        <w:ind w:left="720"/>
        <w:jc w:val="both"/>
        <w:rPr>
          <w:color w:val="000000"/>
        </w:rPr>
      </w:pPr>
    </w:p>
    <w:p w:rsidR="001A6220" w:rsidRPr="001F737F" w:rsidRDefault="001A6220" w:rsidP="001A6220">
      <w:pPr>
        <w:spacing w:before="0" w:beforeAutospacing="0" w:after="0" w:afterAutospacing="0"/>
        <w:ind w:left="720"/>
        <w:jc w:val="both"/>
        <w:rPr>
          <w:color w:val="000000"/>
        </w:rPr>
      </w:pPr>
      <w:r>
        <w:rPr>
          <w:color w:val="000000"/>
        </w:rPr>
        <w:t>Allah does not fail</w:t>
      </w:r>
      <w:r w:rsidRPr="001F737F">
        <w:rPr>
          <w:color w:val="000000"/>
        </w:rPr>
        <w:t xml:space="preserve">. </w:t>
      </w:r>
      <w:r w:rsidR="00354119">
        <w:rPr>
          <w:color w:val="000000"/>
        </w:rPr>
        <w:t>So,</w:t>
      </w:r>
      <w:r w:rsidR="000F5081">
        <w:rPr>
          <w:color w:val="000000"/>
        </w:rPr>
        <w:t xml:space="preserve"> a pious</w:t>
      </w:r>
      <w:r w:rsidR="00354119">
        <w:rPr>
          <w:color w:val="000000"/>
        </w:rPr>
        <w:t xml:space="preserve"> </w:t>
      </w:r>
      <w:r w:rsidR="000F5081">
        <w:rPr>
          <w:color w:val="000000"/>
        </w:rPr>
        <w:t xml:space="preserve">member of </w:t>
      </w:r>
      <w:r w:rsidR="00354119">
        <w:rPr>
          <w:color w:val="000000"/>
        </w:rPr>
        <w:t>Ahl al-Bay</w:t>
      </w:r>
      <w:r>
        <w:rPr>
          <w:color w:val="000000"/>
        </w:rPr>
        <w:t>t can be considered sinless / forgiven.</w:t>
      </w:r>
    </w:p>
    <w:p w:rsidR="001A6220" w:rsidRPr="00AC31A0" w:rsidRDefault="001A6220" w:rsidP="004A26FD">
      <w:pPr>
        <w:spacing w:before="0" w:beforeAutospacing="0" w:after="0" w:afterAutospacing="0"/>
        <w:ind w:firstLine="720"/>
        <w:jc w:val="both"/>
        <w:rPr>
          <w:color w:val="0000C8"/>
        </w:rPr>
      </w:pPr>
    </w:p>
    <w:p w:rsidR="00354119" w:rsidRPr="000F5081" w:rsidRDefault="00C75F82" w:rsidP="000F5081">
      <w:pPr>
        <w:spacing w:before="0" w:beforeAutospacing="0" w:after="0" w:afterAutospacing="0"/>
        <w:ind w:firstLine="720"/>
        <w:jc w:val="both"/>
        <w:rPr>
          <w:color w:val="0000C8"/>
        </w:rPr>
      </w:pPr>
      <w:r w:rsidRPr="00AC31A0">
        <w:rPr>
          <w:color w:val="0000C8"/>
        </w:rPr>
        <w:t>And recite what is</w:t>
      </w:r>
      <w:r w:rsidR="00353148">
        <w:rPr>
          <w:color w:val="0000C8"/>
        </w:rPr>
        <w:t xml:space="preserve"> rehearsed to you in your homes</w:t>
      </w:r>
      <w:r w:rsidRPr="00AC31A0">
        <w:rPr>
          <w:color w:val="0000C8"/>
        </w:rPr>
        <w:t xml:space="preserve"> of </w:t>
      </w:r>
      <w:r w:rsidR="00D72B94">
        <w:rPr>
          <w:color w:val="0000C8"/>
        </w:rPr>
        <w:t xml:space="preserve">the </w:t>
      </w:r>
      <w:r w:rsidR="000F5081">
        <w:rPr>
          <w:color w:val="0000C8"/>
        </w:rPr>
        <w:t>v</w:t>
      </w:r>
      <w:r w:rsidR="00F1651A">
        <w:rPr>
          <w:color w:val="0000C8"/>
        </w:rPr>
        <w:t>erses</w:t>
      </w:r>
      <w:r w:rsidR="000F5081">
        <w:rPr>
          <w:color w:val="0000C8"/>
        </w:rPr>
        <w:t xml:space="preserve"> of God and His w</w:t>
      </w:r>
      <w:r w:rsidR="00D72B94">
        <w:rPr>
          <w:color w:val="0000C8"/>
        </w:rPr>
        <w:t>isdom;</w:t>
      </w:r>
      <w:r w:rsidRPr="00AC31A0">
        <w:rPr>
          <w:color w:val="0000C8"/>
        </w:rPr>
        <w:t xml:space="preserve"> for God understands the finest mysteries and is </w:t>
      </w:r>
      <w:r w:rsidR="00F1651A" w:rsidRPr="00AC31A0">
        <w:rPr>
          <w:color w:val="0000C8"/>
        </w:rPr>
        <w:t>well acquainted</w:t>
      </w:r>
      <w:r w:rsidRPr="00AC31A0">
        <w:rPr>
          <w:color w:val="0000C8"/>
        </w:rPr>
        <w:t xml:space="preserve">. </w:t>
      </w:r>
    </w:p>
    <w:p w:rsidR="00354119" w:rsidRDefault="00354119" w:rsidP="00BD74BE">
      <w:pPr>
        <w:spacing w:before="0" w:beforeAutospacing="0" w:after="0" w:afterAutospacing="0"/>
        <w:outlineLvl w:val="0"/>
        <w:rPr>
          <w:b/>
          <w:bCs/>
          <w:szCs w:val="32"/>
        </w:rPr>
      </w:pPr>
    </w:p>
    <w:p w:rsidR="00C75F82" w:rsidRPr="00AC31A0" w:rsidRDefault="00D72B94" w:rsidP="00BD74BE">
      <w:pPr>
        <w:spacing w:before="0" w:beforeAutospacing="0" w:after="0" w:afterAutospacing="0"/>
        <w:outlineLvl w:val="0"/>
        <w:rPr>
          <w:b/>
        </w:rPr>
      </w:pPr>
      <w:r>
        <w:rPr>
          <w:b/>
          <w:bCs/>
          <w:szCs w:val="32"/>
        </w:rPr>
        <w:t>Section</w:t>
      </w:r>
      <w:r w:rsidR="00E425B6">
        <w:rPr>
          <w:b/>
          <w:bCs/>
          <w:szCs w:val="32"/>
        </w:rPr>
        <w:t xml:space="preserve"> </w:t>
      </w:r>
      <w:r>
        <w:rPr>
          <w:b/>
          <w:bCs/>
          <w:szCs w:val="32"/>
        </w:rPr>
        <w:t xml:space="preserve">7 </w:t>
      </w:r>
      <w:r w:rsidR="00E17DF3" w:rsidRPr="00E17DF3">
        <w:rPr>
          <w:bCs/>
          <w:szCs w:val="32"/>
        </w:rPr>
        <w:t>of Chapter 33</w:t>
      </w:r>
      <w:r w:rsidR="00E17DF3">
        <w:rPr>
          <w:b/>
          <w:bCs/>
          <w:szCs w:val="32"/>
        </w:rPr>
        <w:t xml:space="preserve"> </w:t>
      </w:r>
      <w:r>
        <w:rPr>
          <w:b/>
          <w:bCs/>
          <w:szCs w:val="32"/>
        </w:rPr>
        <w:t>[Verse</w:t>
      </w:r>
      <w:r w:rsidR="00353148">
        <w:rPr>
          <w:b/>
          <w:bCs/>
          <w:szCs w:val="32"/>
        </w:rPr>
        <w:t xml:space="preserve"> </w:t>
      </w:r>
      <w:r w:rsidR="00C75F82" w:rsidRPr="00AC31A0">
        <w:rPr>
          <w:b/>
          <w:bCs/>
          <w:szCs w:val="32"/>
        </w:rPr>
        <w:t>35-39</w:t>
      </w:r>
      <w:r w:rsidR="0017450E">
        <w:rPr>
          <w:b/>
          <w:bCs/>
          <w:szCs w:val="32"/>
        </w:rPr>
        <w:t>]:</w:t>
      </w:r>
      <w:r w:rsidR="00353148">
        <w:rPr>
          <w:b/>
          <w:bCs/>
          <w:szCs w:val="32"/>
        </w:rPr>
        <w:t xml:space="preserve"> </w:t>
      </w:r>
      <w:r w:rsidR="008F06C7">
        <w:rPr>
          <w:b/>
          <w:bCs/>
        </w:rPr>
        <w:t>Marrying D</w:t>
      </w:r>
      <w:r w:rsidR="00C75F82" w:rsidRPr="00AC31A0">
        <w:rPr>
          <w:b/>
          <w:bCs/>
        </w:rPr>
        <w:t xml:space="preserve">ivorced </w:t>
      </w:r>
      <w:r w:rsidR="008F06C7">
        <w:rPr>
          <w:b/>
        </w:rPr>
        <w:t>W</w:t>
      </w:r>
      <w:r w:rsidR="00C75F82" w:rsidRPr="00AC31A0">
        <w:rPr>
          <w:b/>
        </w:rPr>
        <w:t>ife of Adopted Son</w:t>
      </w:r>
    </w:p>
    <w:p w:rsidR="00C75F82" w:rsidRPr="001F737F" w:rsidRDefault="00C75F82" w:rsidP="00797FB6">
      <w:pPr>
        <w:spacing w:before="0" w:beforeAutospacing="0" w:after="0" w:afterAutospacing="0"/>
        <w:jc w:val="both"/>
        <w:rPr>
          <w:b/>
          <w:color w:val="C00000"/>
        </w:rPr>
      </w:pPr>
    </w:p>
    <w:p w:rsidR="00C75F82" w:rsidRPr="00AC31A0" w:rsidRDefault="00C75F82" w:rsidP="00797FB6">
      <w:pPr>
        <w:spacing w:before="0" w:beforeAutospacing="0" w:after="0" w:afterAutospacing="0"/>
        <w:jc w:val="both"/>
        <w:rPr>
          <w:color w:val="0000C8"/>
        </w:rPr>
      </w:pPr>
      <w:r w:rsidRPr="00AC31A0">
        <w:rPr>
          <w:color w:val="0000C8"/>
        </w:rPr>
        <w:t xml:space="preserve">For Muslim men and women, for believing men and women, for devout men and women, for true men and women, for men and women who are patient and constant, for men and </w:t>
      </w:r>
      <w:r w:rsidRPr="00AC31A0">
        <w:rPr>
          <w:color w:val="0000C8"/>
        </w:rPr>
        <w:lastRenderedPageBreak/>
        <w:t>women who humble themselves, for men and women who give in Charity, for men and women who fast, for men and women who guard their chastity, and for men and women w</w:t>
      </w:r>
      <w:r w:rsidR="00F1651A">
        <w:rPr>
          <w:color w:val="0000C8"/>
        </w:rPr>
        <w:t>ho engage much in God's praise</w:t>
      </w:r>
      <w:r w:rsidR="00580090">
        <w:rPr>
          <w:color w:val="0000C8"/>
        </w:rPr>
        <w:t>—</w:t>
      </w:r>
      <w:r w:rsidRPr="00AC31A0">
        <w:rPr>
          <w:color w:val="0000C8"/>
        </w:rPr>
        <w:t xml:space="preserve">for them has God prepared forgiveness and great reward. </w:t>
      </w:r>
    </w:p>
    <w:p w:rsidR="00C75F82" w:rsidRPr="00AC31A0" w:rsidRDefault="00C75F82" w:rsidP="004A26FD">
      <w:pPr>
        <w:spacing w:before="0" w:beforeAutospacing="0" w:after="0" w:afterAutospacing="0"/>
        <w:ind w:firstLine="720"/>
        <w:jc w:val="both"/>
        <w:rPr>
          <w:color w:val="0000C8"/>
        </w:rPr>
      </w:pPr>
      <w:r w:rsidRPr="00AC31A0">
        <w:rPr>
          <w:color w:val="0000C8"/>
        </w:rPr>
        <w:t>It is not fitt</w:t>
      </w:r>
      <w:r w:rsidR="00952947">
        <w:rPr>
          <w:color w:val="0000C8"/>
        </w:rPr>
        <w:t>ing for a Believer man or woman</w:t>
      </w:r>
      <w:r w:rsidRPr="00AC31A0">
        <w:rPr>
          <w:color w:val="0000C8"/>
        </w:rPr>
        <w:t xml:space="preserve"> when a matter has been</w:t>
      </w:r>
      <w:r w:rsidR="00952947">
        <w:rPr>
          <w:color w:val="0000C8"/>
        </w:rPr>
        <w:t xml:space="preserve"> decided by God and His Apostle</w:t>
      </w:r>
      <w:r w:rsidRPr="00AC31A0">
        <w:rPr>
          <w:color w:val="0000C8"/>
        </w:rPr>
        <w:t xml:space="preserve"> to have </w:t>
      </w:r>
      <w:r w:rsidR="00D72B94">
        <w:rPr>
          <w:color w:val="0000C8"/>
        </w:rPr>
        <w:t>any option about their decision;</w:t>
      </w:r>
      <w:r w:rsidRPr="00AC31A0">
        <w:rPr>
          <w:color w:val="0000C8"/>
        </w:rPr>
        <w:t xml:space="preserve"> if any one disobeys God and His Ap</w:t>
      </w:r>
      <w:r w:rsidR="00AC31A0">
        <w:rPr>
          <w:color w:val="0000C8"/>
        </w:rPr>
        <w:t>ostle, he is indeed on a clear</w:t>
      </w:r>
      <w:r w:rsidRPr="00AC31A0">
        <w:rPr>
          <w:color w:val="0000C8"/>
        </w:rPr>
        <w:t xml:space="preserve"> wrong Path. </w:t>
      </w:r>
    </w:p>
    <w:p w:rsidR="00C75F82" w:rsidRPr="00AC31A0" w:rsidRDefault="00AC31A0" w:rsidP="004A26FD">
      <w:pPr>
        <w:spacing w:before="0" w:beforeAutospacing="0" w:after="0" w:afterAutospacing="0"/>
        <w:ind w:firstLine="720"/>
        <w:jc w:val="both"/>
        <w:rPr>
          <w:color w:val="0000C8"/>
        </w:rPr>
      </w:pPr>
      <w:r>
        <w:rPr>
          <w:color w:val="0000C8"/>
        </w:rPr>
        <w:t>Behold! Thou did</w:t>
      </w:r>
      <w:r w:rsidR="00C75F82" w:rsidRPr="00AC31A0">
        <w:rPr>
          <w:color w:val="0000C8"/>
        </w:rPr>
        <w:t xml:space="preserve"> say to one who had received the grace of Go</w:t>
      </w:r>
      <w:r w:rsidR="00734528">
        <w:rPr>
          <w:color w:val="0000C8"/>
        </w:rPr>
        <w:t>d and thy favor,</w:t>
      </w:r>
      <w:r w:rsidR="00C75F82" w:rsidRPr="00AC31A0">
        <w:rPr>
          <w:color w:val="0000C8"/>
        </w:rPr>
        <w:t xml:space="preserve"> "Retain thou thy wif</w:t>
      </w:r>
      <w:r w:rsidR="00CD6361">
        <w:rPr>
          <w:color w:val="0000C8"/>
        </w:rPr>
        <w:t>e and fear God." But thou did</w:t>
      </w:r>
      <w:r w:rsidR="00C75F82" w:rsidRPr="00AC31A0">
        <w:rPr>
          <w:color w:val="0000C8"/>
        </w:rPr>
        <w:t xml:space="preserve"> hide in thy heart that</w:t>
      </w:r>
      <w:r w:rsidR="00952947">
        <w:rPr>
          <w:color w:val="0000C8"/>
        </w:rPr>
        <w:t>,</w:t>
      </w:r>
      <w:r w:rsidR="00C75F82" w:rsidRPr="00AC31A0">
        <w:rPr>
          <w:color w:val="0000C8"/>
        </w:rPr>
        <w:t xml:space="preserve"> which God was ab</w:t>
      </w:r>
      <w:r w:rsidR="00D72B94">
        <w:rPr>
          <w:color w:val="0000C8"/>
        </w:rPr>
        <w:t>out to make manifest</w:t>
      </w:r>
      <w:r w:rsidR="00952947">
        <w:rPr>
          <w:color w:val="0000C8"/>
        </w:rPr>
        <w:t>—</w:t>
      </w:r>
      <w:r w:rsidR="00CD6361">
        <w:rPr>
          <w:color w:val="0000C8"/>
        </w:rPr>
        <w:t>thou did</w:t>
      </w:r>
      <w:r w:rsidR="00A4433F">
        <w:rPr>
          <w:color w:val="0000C8"/>
        </w:rPr>
        <w:t xml:space="preserve"> fear the people</w:t>
      </w:r>
      <w:r w:rsidR="000E73B5">
        <w:rPr>
          <w:color w:val="0000C8"/>
        </w:rPr>
        <w:t>,</w:t>
      </w:r>
      <w:r w:rsidR="008F06C7">
        <w:rPr>
          <w:color w:val="0000C8"/>
        </w:rPr>
        <w:t xml:space="preserve"> </w:t>
      </w:r>
      <w:r w:rsidR="00C75F82" w:rsidRPr="00AC31A0">
        <w:rPr>
          <w:color w:val="0000C8"/>
        </w:rPr>
        <w:t>but it is</w:t>
      </w:r>
      <w:r w:rsidR="00CD6361">
        <w:rPr>
          <w:color w:val="0000C8"/>
        </w:rPr>
        <w:t xml:space="preserve"> more fitting that thou should</w:t>
      </w:r>
      <w:r w:rsidR="00C75F82" w:rsidRPr="00AC31A0">
        <w:rPr>
          <w:color w:val="0000C8"/>
        </w:rPr>
        <w:t xml:space="preserve"> fear God. Then w</w:t>
      </w:r>
      <w:r w:rsidR="00A4433F">
        <w:rPr>
          <w:color w:val="0000C8"/>
        </w:rPr>
        <w:t>hen Zaid had dissolved with her</w:t>
      </w:r>
      <w:r w:rsidR="00C75F82" w:rsidRPr="00AC31A0">
        <w:rPr>
          <w:color w:val="0000C8"/>
        </w:rPr>
        <w:t xml:space="preserve"> with the necessary (formality), We</w:t>
      </w:r>
      <w:r w:rsidR="00734528">
        <w:rPr>
          <w:color w:val="0000C8"/>
        </w:rPr>
        <w:t xml:space="preserve"> joined her i</w:t>
      </w:r>
      <w:r w:rsidR="00952947">
        <w:rPr>
          <w:color w:val="0000C8"/>
        </w:rPr>
        <w:t>n marriage to thee,</w:t>
      </w:r>
      <w:r w:rsidR="00C75F82" w:rsidRPr="00AC31A0">
        <w:rPr>
          <w:color w:val="0000C8"/>
        </w:rPr>
        <w:t xml:space="preserve"> in order that there may be no difficulty to the Believers in marriage with the wives of their adopted sons, when the latter have dissolved with the necessary (formality) with them. And God's command must be fulfilled. </w:t>
      </w:r>
    </w:p>
    <w:p w:rsidR="00C75F82" w:rsidRPr="00AC31A0" w:rsidRDefault="00C75F82" w:rsidP="004A26FD">
      <w:pPr>
        <w:spacing w:before="0" w:beforeAutospacing="0" w:after="0" w:afterAutospacing="0"/>
        <w:ind w:firstLine="720"/>
        <w:jc w:val="both"/>
        <w:rPr>
          <w:color w:val="0000C8"/>
        </w:rPr>
      </w:pPr>
      <w:r w:rsidRPr="00AC31A0">
        <w:rPr>
          <w:color w:val="0000C8"/>
        </w:rPr>
        <w:t>There can be no difficulty to the Prophet in what God has indicated to him as a duty. It was the practice of God amongst those of old that have passed away. And the comman</w:t>
      </w:r>
      <w:r w:rsidR="00D72B94">
        <w:rPr>
          <w:color w:val="0000C8"/>
        </w:rPr>
        <w:t>d of God is a decree determined</w:t>
      </w:r>
      <w:r w:rsidR="00A4433F">
        <w:rPr>
          <w:color w:val="0000C8"/>
        </w:rPr>
        <w:t xml:space="preserve"> (for one)</w:t>
      </w:r>
      <w:r w:rsidR="00261C92">
        <w:rPr>
          <w:color w:val="0000C8"/>
        </w:rPr>
        <w:t xml:space="preserve"> </w:t>
      </w:r>
      <w:r w:rsidR="00D72B94">
        <w:rPr>
          <w:color w:val="0000C8"/>
        </w:rPr>
        <w:t>w</w:t>
      </w:r>
      <w:r w:rsidRPr="00AC31A0">
        <w:rPr>
          <w:color w:val="0000C8"/>
        </w:rPr>
        <w:t>ho preach the Messages of God, and fear</w:t>
      </w:r>
      <w:r w:rsidR="00D72B94">
        <w:rPr>
          <w:color w:val="0000C8"/>
        </w:rPr>
        <w:t>s</w:t>
      </w:r>
      <w:r w:rsidRPr="00AC31A0">
        <w:rPr>
          <w:color w:val="0000C8"/>
        </w:rPr>
        <w:t xml:space="preserve"> Him, and fear</w:t>
      </w:r>
      <w:r w:rsidR="00D72B94">
        <w:rPr>
          <w:color w:val="0000C8"/>
        </w:rPr>
        <w:t>s</w:t>
      </w:r>
      <w:r w:rsidRPr="00AC31A0">
        <w:rPr>
          <w:color w:val="0000C8"/>
        </w:rPr>
        <w:t xml:space="preserve"> non</w:t>
      </w:r>
      <w:r w:rsidR="00952947">
        <w:rPr>
          <w:color w:val="0000C8"/>
        </w:rPr>
        <w:t>e but God; a</w:t>
      </w:r>
      <w:r w:rsidRPr="00AC31A0">
        <w:rPr>
          <w:color w:val="0000C8"/>
        </w:rPr>
        <w:t xml:space="preserve">nd enough is God to call to account. </w:t>
      </w:r>
    </w:p>
    <w:p w:rsidR="00C75F82" w:rsidRPr="001F737F" w:rsidRDefault="00C75F82" w:rsidP="00797FB6">
      <w:pPr>
        <w:spacing w:before="0" w:beforeAutospacing="0" w:after="0" w:afterAutospacing="0"/>
        <w:jc w:val="both"/>
        <w:rPr>
          <w:b/>
          <w:color w:val="C00000"/>
        </w:rPr>
      </w:pPr>
    </w:p>
    <w:p w:rsidR="00C75F82" w:rsidRPr="000552E2" w:rsidRDefault="00234E93" w:rsidP="004A26FD">
      <w:pPr>
        <w:spacing w:before="0" w:beforeAutospacing="0" w:after="0" w:afterAutospacing="0"/>
        <w:ind w:left="720"/>
        <w:jc w:val="both"/>
        <w:outlineLvl w:val="0"/>
        <w:rPr>
          <w:b/>
          <w:color w:val="000000"/>
        </w:rPr>
      </w:pPr>
      <w:r>
        <w:rPr>
          <w:b/>
          <w:color w:val="000000"/>
        </w:rPr>
        <w:t>Remarks:</w:t>
      </w:r>
    </w:p>
    <w:p w:rsidR="00C75F82" w:rsidRPr="001F737F" w:rsidRDefault="00C75F82" w:rsidP="004A26FD">
      <w:pPr>
        <w:spacing w:before="0" w:beforeAutospacing="0" w:after="0" w:afterAutospacing="0"/>
        <w:ind w:left="720"/>
        <w:jc w:val="both"/>
        <w:rPr>
          <w:color w:val="000000"/>
        </w:rPr>
      </w:pPr>
    </w:p>
    <w:p w:rsidR="00662ABC" w:rsidRDefault="005B2113" w:rsidP="004A26FD">
      <w:pPr>
        <w:spacing w:before="0" w:beforeAutospacing="0" w:after="0" w:afterAutospacing="0"/>
        <w:ind w:left="720"/>
        <w:jc w:val="both"/>
        <w:rPr>
          <w:shd w:val="clear" w:color="auto" w:fill="FFFFFF"/>
        </w:rPr>
      </w:pPr>
      <w:r>
        <w:t>Zay</w:t>
      </w:r>
      <w:r w:rsidR="00C75F82" w:rsidRPr="001F737F">
        <w:t>d</w:t>
      </w:r>
      <w:r w:rsidR="00261C92">
        <w:t xml:space="preserve"> </w:t>
      </w:r>
      <w:r w:rsidR="00233177">
        <w:rPr>
          <w:shd w:val="clear" w:color="auto" w:fill="FFFFFF"/>
        </w:rPr>
        <w:t>ibne</w:t>
      </w:r>
      <w:r w:rsidR="00261C92">
        <w:rPr>
          <w:shd w:val="clear" w:color="auto" w:fill="FFFFFF"/>
        </w:rPr>
        <w:t xml:space="preserve"> </w:t>
      </w:r>
      <w:r w:rsidR="00233177">
        <w:rPr>
          <w:shd w:val="clear" w:color="auto" w:fill="FFFFFF"/>
        </w:rPr>
        <w:t>Harithah</w:t>
      </w:r>
      <w:r w:rsidR="00261C92">
        <w:rPr>
          <w:shd w:val="clear" w:color="auto" w:fill="FFFFFF"/>
        </w:rPr>
        <w:t xml:space="preserve"> </w:t>
      </w:r>
      <w:r w:rsidR="00C75F82" w:rsidRPr="001F737F">
        <w:t xml:space="preserve">was </w:t>
      </w:r>
      <w:r w:rsidR="008F06C7">
        <w:t xml:space="preserve">a </w:t>
      </w:r>
      <w:r w:rsidR="00C75F82" w:rsidRPr="001F737F">
        <w:t>slave of Muhamma</w:t>
      </w:r>
      <w:r w:rsidR="001D168E">
        <w:t>d (pbuh). Once his parents came</w:t>
      </w:r>
      <w:r w:rsidR="00012876">
        <w:t xml:space="preserve"> in Makkah</w:t>
      </w:r>
      <w:r w:rsidR="00CB2DBF">
        <w:t xml:space="preserve"> to take him back</w:t>
      </w:r>
      <w:r w:rsidR="001D168E">
        <w:t>,</w:t>
      </w:r>
      <w:r w:rsidR="00B64E2B">
        <w:t xml:space="preserve"> </w:t>
      </w:r>
      <w:r w:rsidR="000552E2">
        <w:t>he</w:t>
      </w:r>
      <w:r w:rsidR="00C75F82" w:rsidRPr="001F737F">
        <w:t xml:space="preserve"> freed him</w:t>
      </w:r>
      <w:r w:rsidR="00734528">
        <w:t>,</w:t>
      </w:r>
      <w:r w:rsidR="00C75F82" w:rsidRPr="001F737F">
        <w:t xml:space="preserve"> but </w:t>
      </w:r>
      <w:r>
        <w:t>Zay</w:t>
      </w:r>
      <w:r w:rsidR="000552E2" w:rsidRPr="001F737F">
        <w:t>d</w:t>
      </w:r>
      <w:r w:rsidR="00C75F82" w:rsidRPr="001F737F">
        <w:t xml:space="preserve"> did not want </w:t>
      </w:r>
      <w:r w:rsidR="00952947" w:rsidRPr="001F737F">
        <w:t>to go</w:t>
      </w:r>
      <w:r w:rsidR="00C75F82" w:rsidRPr="001F737F">
        <w:t xml:space="preserve">. </w:t>
      </w:r>
      <w:r w:rsidR="00C75F82" w:rsidRPr="001F737F">
        <w:rPr>
          <w:rStyle w:val="apple-converted-space"/>
          <w:shd w:val="clear" w:color="auto" w:fill="FFFFFF"/>
        </w:rPr>
        <w:t> </w:t>
      </w:r>
      <w:r w:rsidR="00CD6361">
        <w:rPr>
          <w:shd w:val="clear" w:color="auto" w:fill="FFFFFF"/>
        </w:rPr>
        <w:t>At</w:t>
      </w:r>
      <w:r w:rsidR="00C75F82" w:rsidRPr="001F737F">
        <w:rPr>
          <w:shd w:val="clear" w:color="auto" w:fill="FFFFFF"/>
        </w:rPr>
        <w:t xml:space="preserve"> this, Muhammad </w:t>
      </w:r>
      <w:r w:rsidR="00CD6361" w:rsidRPr="001F737F">
        <w:t>(pbuh)</w:t>
      </w:r>
      <w:r w:rsidR="00B64E2B">
        <w:t xml:space="preserve"> </w:t>
      </w:r>
      <w:r>
        <w:rPr>
          <w:shd w:val="clear" w:color="auto" w:fill="FFFFFF"/>
        </w:rPr>
        <w:t>took Zay</w:t>
      </w:r>
      <w:r w:rsidR="00D67EBD">
        <w:rPr>
          <w:shd w:val="clear" w:color="auto" w:fill="FFFFFF"/>
        </w:rPr>
        <w:t xml:space="preserve">d to the steps of </w:t>
      </w:r>
      <w:r w:rsidR="00D67EBD">
        <w:rPr>
          <w:shd w:val="clear" w:color="auto" w:fill="FFFFFF"/>
        </w:rPr>
        <w:lastRenderedPageBreak/>
        <w:t>Kaba</w:t>
      </w:r>
      <w:r w:rsidR="00952947">
        <w:rPr>
          <w:shd w:val="clear" w:color="auto" w:fill="FFFFFF"/>
        </w:rPr>
        <w:t>h</w:t>
      </w:r>
      <w:r w:rsidR="00C75F82" w:rsidRPr="001F737F">
        <w:rPr>
          <w:shd w:val="clear" w:color="auto" w:fill="FFFFFF"/>
        </w:rPr>
        <w:t xml:space="preserve"> and announced to the crowds: </w:t>
      </w:r>
      <w:r>
        <w:rPr>
          <w:i/>
          <w:shd w:val="clear" w:color="auto" w:fill="FFFFFF"/>
        </w:rPr>
        <w:t>“Witness that Zay</w:t>
      </w:r>
      <w:r w:rsidR="00952947">
        <w:rPr>
          <w:i/>
          <w:shd w:val="clear" w:color="auto" w:fill="FFFFFF"/>
        </w:rPr>
        <w:t>d becomes my son</w:t>
      </w:r>
      <w:r w:rsidR="00C75F82" w:rsidRPr="001F737F">
        <w:rPr>
          <w:i/>
          <w:shd w:val="clear" w:color="auto" w:fill="FFFFFF"/>
        </w:rPr>
        <w:t xml:space="preserve"> with mutual rights of inheritance.”</w:t>
      </w:r>
      <w:r>
        <w:rPr>
          <w:shd w:val="clear" w:color="auto" w:fill="FFFFFF"/>
        </w:rPr>
        <w:t xml:space="preserve"> On seeing this, Zay</w:t>
      </w:r>
      <w:r w:rsidR="00A83F24">
        <w:rPr>
          <w:shd w:val="clear" w:color="auto" w:fill="FFFFFF"/>
        </w:rPr>
        <w:t xml:space="preserve">d’s father was satisfied and </w:t>
      </w:r>
      <w:r w:rsidR="00C75F82" w:rsidRPr="001F737F">
        <w:rPr>
          <w:shd w:val="clear" w:color="auto" w:fill="FFFFFF"/>
        </w:rPr>
        <w:t>returned home.</w:t>
      </w:r>
      <w:r w:rsidR="00B64E2B">
        <w:rPr>
          <w:shd w:val="clear" w:color="auto" w:fill="FFFFFF"/>
        </w:rPr>
        <w:t xml:space="preserve"> </w:t>
      </w:r>
      <w:r w:rsidR="00C75F82" w:rsidRPr="001F737F">
        <w:rPr>
          <w:shd w:val="clear" w:color="auto" w:fill="FFFFFF"/>
        </w:rPr>
        <w:t>It happened before his Prophet-hood</w:t>
      </w:r>
      <w:r w:rsidR="00CD6361">
        <w:rPr>
          <w:shd w:val="clear" w:color="auto" w:fill="FFFFFF"/>
        </w:rPr>
        <w:t xml:space="preserve">. </w:t>
      </w:r>
    </w:p>
    <w:p w:rsidR="00C75F82" w:rsidRPr="00B84690" w:rsidRDefault="00662ABC" w:rsidP="004A26FD">
      <w:pPr>
        <w:spacing w:before="0" w:beforeAutospacing="0" w:after="0" w:afterAutospacing="0"/>
        <w:ind w:left="720" w:firstLine="720"/>
        <w:jc w:val="both"/>
        <w:rPr>
          <w:shd w:val="clear" w:color="auto" w:fill="FFFFFF"/>
        </w:rPr>
      </w:pPr>
      <w:r>
        <w:rPr>
          <w:shd w:val="clear" w:color="auto" w:fill="FFFFFF"/>
        </w:rPr>
        <w:t>When family of Zaynab bint</w:t>
      </w:r>
      <w:r w:rsidR="00B64E2B">
        <w:rPr>
          <w:shd w:val="clear" w:color="auto" w:fill="FFFFFF"/>
        </w:rPr>
        <w:t xml:space="preserve"> </w:t>
      </w:r>
      <w:r>
        <w:rPr>
          <w:shd w:val="clear" w:color="auto" w:fill="FFFFFF"/>
        </w:rPr>
        <w:t>Jahsh, a cousin of Prophet Muhammad (pbuh)</w:t>
      </w:r>
      <w:r w:rsidR="00A82C09">
        <w:rPr>
          <w:shd w:val="clear" w:color="auto" w:fill="FFFFFF"/>
        </w:rPr>
        <w:t>,</w:t>
      </w:r>
      <w:r>
        <w:rPr>
          <w:shd w:val="clear" w:color="auto" w:fill="FFFFFF"/>
        </w:rPr>
        <w:t xml:space="preserve"> took refuse in </w:t>
      </w:r>
      <w:r w:rsidR="00D72B94">
        <w:rPr>
          <w:shd w:val="clear" w:color="auto" w:fill="FFFFFF"/>
        </w:rPr>
        <w:t>Madinah</w:t>
      </w:r>
      <w:r w:rsidR="004A79C2">
        <w:rPr>
          <w:shd w:val="clear" w:color="auto" w:fill="FFFFFF"/>
        </w:rPr>
        <w:t xml:space="preserve">, </w:t>
      </w:r>
      <w:r w:rsidR="000552E2" w:rsidRPr="001F737F">
        <w:rPr>
          <w:shd w:val="clear" w:color="auto" w:fill="FFFFFF"/>
        </w:rPr>
        <w:t>Prophet (pbuh)</w:t>
      </w:r>
      <w:r w:rsidR="00B64E2B">
        <w:rPr>
          <w:shd w:val="clear" w:color="auto" w:fill="FFFFFF"/>
        </w:rPr>
        <w:t xml:space="preserve"> </w:t>
      </w:r>
      <w:r w:rsidR="00C75F82" w:rsidRPr="001F737F">
        <w:rPr>
          <w:shd w:val="clear" w:color="auto" w:fill="FFFFFF"/>
        </w:rPr>
        <w:t xml:space="preserve">proposed </w:t>
      </w:r>
      <w:r w:rsidR="000552E2">
        <w:rPr>
          <w:shd w:val="clear" w:color="auto" w:fill="FFFFFF"/>
        </w:rPr>
        <w:t>the marriage of</w:t>
      </w:r>
      <w:r w:rsidR="008F06C7">
        <w:rPr>
          <w:shd w:val="clear" w:color="auto" w:fill="FFFFFF"/>
        </w:rPr>
        <w:t xml:space="preserve"> </w:t>
      </w:r>
      <w:r w:rsidR="005B2113">
        <w:rPr>
          <w:shd w:val="clear" w:color="auto" w:fill="FFFFFF"/>
        </w:rPr>
        <w:t>Zay</w:t>
      </w:r>
      <w:r w:rsidR="00233177">
        <w:rPr>
          <w:shd w:val="clear" w:color="auto" w:fill="FFFFFF"/>
        </w:rPr>
        <w:t>d</w:t>
      </w:r>
      <w:r w:rsidR="00B64E2B">
        <w:rPr>
          <w:shd w:val="clear" w:color="auto" w:fill="FFFFFF"/>
        </w:rPr>
        <w:t xml:space="preserve"> </w:t>
      </w:r>
      <w:r w:rsidR="00D67EBD">
        <w:rPr>
          <w:shd w:val="clear" w:color="auto" w:fill="FFFFFF"/>
        </w:rPr>
        <w:t>with</w:t>
      </w:r>
      <w:r>
        <w:rPr>
          <w:shd w:val="clear" w:color="auto" w:fill="FFFFFF"/>
        </w:rPr>
        <w:t xml:space="preserve"> Zaynab bint</w:t>
      </w:r>
      <w:r w:rsidR="00B64E2B">
        <w:rPr>
          <w:shd w:val="clear" w:color="auto" w:fill="FFFFFF"/>
        </w:rPr>
        <w:t xml:space="preserve"> </w:t>
      </w:r>
      <w:r>
        <w:rPr>
          <w:shd w:val="clear" w:color="auto" w:fill="FFFFFF"/>
        </w:rPr>
        <w:t>Jahsh</w:t>
      </w:r>
      <w:r w:rsidR="00C75F82" w:rsidRPr="001F737F">
        <w:rPr>
          <w:shd w:val="clear" w:color="auto" w:fill="FFFFFF"/>
        </w:rPr>
        <w:t>. A</w:t>
      </w:r>
      <w:r w:rsidR="00012876">
        <w:rPr>
          <w:shd w:val="clear" w:color="auto" w:fill="FFFFFF"/>
        </w:rPr>
        <w:t>t first</w:t>
      </w:r>
      <w:r>
        <w:rPr>
          <w:shd w:val="clear" w:color="auto" w:fill="FFFFFF"/>
        </w:rPr>
        <w:t>,</w:t>
      </w:r>
      <w:r w:rsidR="00012876">
        <w:rPr>
          <w:shd w:val="clear" w:color="auto" w:fill="FFFFFF"/>
        </w:rPr>
        <w:t xml:space="preserve"> she refused</w:t>
      </w:r>
      <w:r>
        <w:rPr>
          <w:color w:val="0000C8"/>
        </w:rPr>
        <w:t>—</w:t>
      </w:r>
      <w:r w:rsidR="00C75F82" w:rsidRPr="001F737F">
        <w:rPr>
          <w:shd w:val="clear" w:color="auto" w:fill="FFFFFF"/>
        </w:rPr>
        <w:t>she was</w:t>
      </w:r>
      <w:r w:rsidR="00D67EBD">
        <w:rPr>
          <w:shd w:val="clear" w:color="auto" w:fill="FFFFFF"/>
        </w:rPr>
        <w:t xml:space="preserve"> a </w:t>
      </w:r>
      <w:r>
        <w:rPr>
          <w:shd w:val="clear" w:color="auto" w:fill="FFFFFF"/>
        </w:rPr>
        <w:t xml:space="preserve">Quraysh </w:t>
      </w:r>
      <w:r w:rsidR="005B2113">
        <w:rPr>
          <w:shd w:val="clear" w:color="auto" w:fill="FFFFFF"/>
        </w:rPr>
        <w:t>and Zay</w:t>
      </w:r>
      <w:r w:rsidR="00B84690">
        <w:rPr>
          <w:shd w:val="clear" w:color="auto" w:fill="FFFFFF"/>
        </w:rPr>
        <w:t xml:space="preserve">d was </w:t>
      </w:r>
      <w:r w:rsidR="00012876">
        <w:rPr>
          <w:shd w:val="clear" w:color="auto" w:fill="FFFFFF"/>
        </w:rPr>
        <w:t xml:space="preserve">once </w:t>
      </w:r>
      <w:r w:rsidR="00B84690">
        <w:rPr>
          <w:shd w:val="clear" w:color="auto" w:fill="FFFFFF"/>
        </w:rPr>
        <w:t>a slave. B</w:t>
      </w:r>
      <w:r w:rsidR="00C75F82" w:rsidRPr="001F737F">
        <w:rPr>
          <w:shd w:val="clear" w:color="auto" w:fill="FFFFFF"/>
        </w:rPr>
        <w:t>ut</w:t>
      </w:r>
      <w:r w:rsidR="00202934">
        <w:rPr>
          <w:shd w:val="clear" w:color="auto" w:fill="FFFFFF"/>
        </w:rPr>
        <w:t>,</w:t>
      </w:r>
      <w:r w:rsidR="00C75F82" w:rsidRPr="001F737F">
        <w:rPr>
          <w:shd w:val="clear" w:color="auto" w:fill="FFFFFF"/>
        </w:rPr>
        <w:t xml:space="preserve"> subsequently </w:t>
      </w:r>
      <w:r w:rsidR="00B84690">
        <w:rPr>
          <w:shd w:val="clear" w:color="auto" w:fill="FFFFFF"/>
        </w:rPr>
        <w:t xml:space="preserve">she </w:t>
      </w:r>
      <w:r w:rsidR="00C75F82" w:rsidRPr="001F737F">
        <w:rPr>
          <w:shd w:val="clear" w:color="auto" w:fill="FFFFFF"/>
        </w:rPr>
        <w:t>married. The marriage</w:t>
      </w:r>
      <w:r>
        <w:rPr>
          <w:shd w:val="clear" w:color="auto" w:fill="FFFFFF"/>
        </w:rPr>
        <w:t xml:space="preserve"> was unhappy</w:t>
      </w:r>
      <w:r w:rsidR="00B84690">
        <w:rPr>
          <w:shd w:val="clear" w:color="auto" w:fill="FFFFFF"/>
        </w:rPr>
        <w:t xml:space="preserve"> and</w:t>
      </w:r>
      <w:r w:rsidR="00C75F82" w:rsidRPr="001F737F">
        <w:rPr>
          <w:shd w:val="clear" w:color="auto" w:fill="FFFFFF"/>
        </w:rPr>
        <w:t xml:space="preserve"> lasted </w:t>
      </w:r>
      <w:r w:rsidR="00A82C09">
        <w:rPr>
          <w:shd w:val="clear" w:color="auto" w:fill="FFFFFF"/>
        </w:rPr>
        <w:t xml:space="preserve">for </w:t>
      </w:r>
      <w:r w:rsidR="00C75F82" w:rsidRPr="00662ABC">
        <w:rPr>
          <w:shd w:val="clear" w:color="auto" w:fill="FFFFFF"/>
        </w:rPr>
        <w:t>about two years.</w:t>
      </w:r>
      <w:r w:rsidR="00B84690" w:rsidRPr="00662ABC">
        <w:rPr>
          <w:shd w:val="clear" w:color="auto" w:fill="FFFFFF"/>
        </w:rPr>
        <w:t xml:space="preserve"> After</w:t>
      </w:r>
      <w:r w:rsidR="00B64E2B">
        <w:rPr>
          <w:shd w:val="clear" w:color="auto" w:fill="FFFFFF"/>
        </w:rPr>
        <w:t xml:space="preserve"> </w:t>
      </w:r>
      <w:r w:rsidR="005B2113">
        <w:rPr>
          <w:shd w:val="clear" w:color="auto" w:fill="FFFFFF"/>
        </w:rPr>
        <w:t>Zay</w:t>
      </w:r>
      <w:r w:rsidR="00C75F82" w:rsidRPr="001F737F">
        <w:rPr>
          <w:shd w:val="clear" w:color="auto" w:fill="FFFFFF"/>
        </w:rPr>
        <w:t>d divorced</w:t>
      </w:r>
      <w:r w:rsidR="00202934">
        <w:rPr>
          <w:shd w:val="clear" w:color="auto" w:fill="FFFFFF"/>
        </w:rPr>
        <w:t>,</w:t>
      </w:r>
      <w:r w:rsidR="00B64E2B">
        <w:rPr>
          <w:shd w:val="clear" w:color="auto" w:fill="FFFFFF"/>
        </w:rPr>
        <w:t xml:space="preserve"> </w:t>
      </w:r>
      <w:r w:rsidR="00B920DF">
        <w:rPr>
          <w:shd w:val="clear" w:color="auto" w:fill="FFFFFF"/>
        </w:rPr>
        <w:t xml:space="preserve">she was married to </w:t>
      </w:r>
      <w:r w:rsidR="00B84690">
        <w:rPr>
          <w:shd w:val="clear" w:color="auto" w:fill="FFFFFF"/>
        </w:rPr>
        <w:t xml:space="preserve">Prophet (pbuh) </w:t>
      </w:r>
      <w:r w:rsidR="00DE4ADF">
        <w:rPr>
          <w:shd w:val="clear" w:color="auto" w:fill="FFFFFF"/>
        </w:rPr>
        <w:t xml:space="preserve">as </w:t>
      </w:r>
      <w:r w:rsidR="00B920DF">
        <w:rPr>
          <w:shd w:val="clear" w:color="auto" w:fill="FFFFFF"/>
        </w:rPr>
        <w:t>narrated</w:t>
      </w:r>
      <w:r w:rsidR="00DE4ADF">
        <w:rPr>
          <w:shd w:val="clear" w:color="auto" w:fill="FFFFFF"/>
        </w:rPr>
        <w:t xml:space="preserve"> in </w:t>
      </w:r>
      <w:r w:rsidR="00734528">
        <w:rPr>
          <w:shd w:val="clear" w:color="auto" w:fill="FFFFFF"/>
        </w:rPr>
        <w:t xml:space="preserve">the </w:t>
      </w:r>
      <w:r w:rsidR="00B920DF">
        <w:rPr>
          <w:shd w:val="clear" w:color="auto" w:fill="FFFFFF"/>
        </w:rPr>
        <w:t>above v</w:t>
      </w:r>
      <w:r w:rsidR="00DE4ADF">
        <w:rPr>
          <w:shd w:val="clear" w:color="auto" w:fill="FFFFFF"/>
        </w:rPr>
        <w:t>erses</w:t>
      </w:r>
      <w:r w:rsidR="00B84690">
        <w:rPr>
          <w:shd w:val="clear" w:color="auto" w:fill="FFFFFF"/>
        </w:rPr>
        <w:t xml:space="preserve">. </w:t>
      </w:r>
    </w:p>
    <w:p w:rsidR="00CB2DBF" w:rsidRDefault="00C75F82" w:rsidP="004A26FD">
      <w:pPr>
        <w:spacing w:before="0" w:beforeAutospacing="0" w:after="0" w:afterAutospacing="0"/>
        <w:ind w:left="720" w:firstLine="720"/>
        <w:jc w:val="both"/>
        <w:rPr>
          <w:shd w:val="clear" w:color="auto" w:fill="FFFFFF"/>
        </w:rPr>
      </w:pPr>
      <w:r w:rsidRPr="001F737F">
        <w:rPr>
          <w:shd w:val="clear" w:color="auto" w:fill="FFFFFF"/>
        </w:rPr>
        <w:t xml:space="preserve">After this event, the </w:t>
      </w:r>
      <w:r w:rsidR="00012876">
        <w:rPr>
          <w:shd w:val="clear" w:color="auto" w:fill="FFFFFF"/>
        </w:rPr>
        <w:t>adoption i</w:t>
      </w:r>
      <w:r w:rsidRPr="001F737F">
        <w:rPr>
          <w:shd w:val="clear" w:color="auto" w:fill="FFFFFF"/>
        </w:rPr>
        <w:t xml:space="preserve">s </w:t>
      </w:r>
      <w:r w:rsidR="004A79C2">
        <w:rPr>
          <w:shd w:val="clear" w:color="auto" w:fill="FFFFFF"/>
        </w:rPr>
        <w:t>no longer recognized in Islam, a</w:t>
      </w:r>
      <w:r w:rsidRPr="001F737F">
        <w:rPr>
          <w:shd w:val="clear" w:color="auto" w:fill="FFFFFF"/>
        </w:rPr>
        <w:t>nd</w:t>
      </w:r>
      <w:r w:rsidR="000552E2">
        <w:t xml:space="preserve"> marrying </w:t>
      </w:r>
      <w:r w:rsidR="00A82C09">
        <w:t xml:space="preserve">so called </w:t>
      </w:r>
      <w:r w:rsidR="000552E2">
        <w:t>adopted son</w:t>
      </w:r>
      <w:r w:rsidR="00A82C09">
        <w:t xml:space="preserve"> or daughter</w:t>
      </w:r>
      <w:r w:rsidRPr="001F737F">
        <w:t xml:space="preserve"> or their divorced consort </w:t>
      </w:r>
      <w:r w:rsidR="00012876">
        <w:t>has beco</w:t>
      </w:r>
      <w:r w:rsidRPr="001F737F">
        <w:t>me legal.</w:t>
      </w:r>
    </w:p>
    <w:p w:rsidR="00354119" w:rsidRPr="00B920DF" w:rsidRDefault="00CB2DBF" w:rsidP="00B920DF">
      <w:pPr>
        <w:spacing w:before="0" w:beforeAutospacing="0" w:after="0" w:afterAutospacing="0"/>
        <w:ind w:left="720" w:firstLine="720"/>
        <w:jc w:val="both"/>
      </w:pPr>
      <w:r>
        <w:rPr>
          <w:shd w:val="clear" w:color="auto" w:fill="FFFFFF"/>
        </w:rPr>
        <w:t>O</w:t>
      </w:r>
      <w:r w:rsidRPr="001F737F">
        <w:rPr>
          <w:shd w:val="clear" w:color="auto" w:fill="FFFFFF"/>
        </w:rPr>
        <w:t>ne may bring up a</w:t>
      </w:r>
      <w:r>
        <w:rPr>
          <w:shd w:val="clear" w:color="auto" w:fill="FFFFFF"/>
        </w:rPr>
        <w:t>n</w:t>
      </w:r>
      <w:r w:rsidR="00B64E2B">
        <w:rPr>
          <w:shd w:val="clear" w:color="auto" w:fill="FFFFFF"/>
        </w:rPr>
        <w:t xml:space="preserve"> </w:t>
      </w:r>
      <w:r>
        <w:rPr>
          <w:shd w:val="clear" w:color="auto" w:fill="FFFFFF"/>
        </w:rPr>
        <w:t>orphan</w:t>
      </w:r>
      <w:r w:rsidR="00B920DF">
        <w:rPr>
          <w:shd w:val="clear" w:color="auto" w:fill="FFFFFF"/>
        </w:rPr>
        <w:t xml:space="preserve"> child</w:t>
      </w:r>
      <w:r>
        <w:rPr>
          <w:shd w:val="clear" w:color="auto" w:fill="FFFFFF"/>
        </w:rPr>
        <w:t xml:space="preserve">, </w:t>
      </w:r>
      <w:r w:rsidRPr="001F737F">
        <w:rPr>
          <w:shd w:val="clear" w:color="auto" w:fill="FFFFFF"/>
        </w:rPr>
        <w:t>but it does not grow</w:t>
      </w:r>
      <w:r>
        <w:rPr>
          <w:shd w:val="clear" w:color="auto" w:fill="FFFFFF"/>
        </w:rPr>
        <w:t xml:space="preserve"> the right of inheritance, and h</w:t>
      </w:r>
      <w:r w:rsidRPr="001F737F">
        <w:rPr>
          <w:shd w:val="clear" w:color="auto" w:fill="FFFFFF"/>
        </w:rPr>
        <w:t>is</w:t>
      </w:r>
      <w:r>
        <w:rPr>
          <w:shd w:val="clear" w:color="auto" w:fill="FFFFFF"/>
        </w:rPr>
        <w:t>/her</w:t>
      </w:r>
      <w:r w:rsidRPr="001F737F">
        <w:rPr>
          <w:shd w:val="clear" w:color="auto" w:fill="FFFFFF"/>
        </w:rPr>
        <w:t xml:space="preserve"> father’s name </w:t>
      </w:r>
      <w:r w:rsidR="0024579A">
        <w:rPr>
          <w:shd w:val="clear" w:color="auto" w:fill="FFFFFF"/>
        </w:rPr>
        <w:t>must</w:t>
      </w:r>
      <w:r w:rsidRPr="001F737F">
        <w:rPr>
          <w:shd w:val="clear" w:color="auto" w:fill="FFFFFF"/>
        </w:rPr>
        <w:t xml:space="preserve"> not be changed.</w:t>
      </w:r>
    </w:p>
    <w:p w:rsidR="00354119" w:rsidRDefault="00354119" w:rsidP="00BD74BE">
      <w:pPr>
        <w:spacing w:before="0" w:beforeAutospacing="0" w:after="0" w:afterAutospacing="0"/>
        <w:outlineLvl w:val="0"/>
        <w:rPr>
          <w:b/>
          <w:bCs/>
          <w:szCs w:val="32"/>
        </w:rPr>
      </w:pPr>
    </w:p>
    <w:p w:rsidR="00C75F82" w:rsidRPr="00492CDD" w:rsidRDefault="00E425B6" w:rsidP="00BD74BE">
      <w:pPr>
        <w:spacing w:before="0" w:beforeAutospacing="0" w:after="0" w:afterAutospacing="0"/>
        <w:outlineLvl w:val="0"/>
        <w:rPr>
          <w:b/>
          <w:color w:val="C00000"/>
          <w:sz w:val="22"/>
        </w:rPr>
      </w:pPr>
      <w:r>
        <w:rPr>
          <w:b/>
          <w:bCs/>
          <w:szCs w:val="32"/>
        </w:rPr>
        <w:t xml:space="preserve">Section </w:t>
      </w:r>
      <w:r w:rsidR="00C75F82" w:rsidRPr="00492CDD">
        <w:rPr>
          <w:b/>
          <w:bCs/>
          <w:szCs w:val="32"/>
        </w:rPr>
        <w:t xml:space="preserve">8 </w:t>
      </w:r>
      <w:r w:rsidR="00E17DF3" w:rsidRPr="00E17DF3">
        <w:rPr>
          <w:bCs/>
          <w:szCs w:val="32"/>
        </w:rPr>
        <w:t>of Chapter 33</w:t>
      </w:r>
      <w:r w:rsidR="00E17DF3" w:rsidRPr="00492CDD">
        <w:rPr>
          <w:b/>
          <w:bCs/>
          <w:szCs w:val="32"/>
        </w:rPr>
        <w:t xml:space="preserve"> </w:t>
      </w:r>
      <w:r w:rsidR="00C75F82" w:rsidRPr="00492CDD">
        <w:rPr>
          <w:b/>
          <w:bCs/>
          <w:szCs w:val="32"/>
        </w:rPr>
        <w:t>[Verse</w:t>
      </w:r>
      <w:r w:rsidR="00B64E2B" w:rsidRPr="00492CDD">
        <w:rPr>
          <w:b/>
          <w:bCs/>
          <w:szCs w:val="32"/>
        </w:rPr>
        <w:t xml:space="preserve"> </w:t>
      </w:r>
      <w:r w:rsidR="00C75F82" w:rsidRPr="00492CDD">
        <w:rPr>
          <w:b/>
          <w:bCs/>
          <w:szCs w:val="32"/>
        </w:rPr>
        <w:t>40-44</w:t>
      </w:r>
      <w:r w:rsidR="0017450E" w:rsidRPr="00492CDD">
        <w:rPr>
          <w:b/>
          <w:bCs/>
          <w:szCs w:val="32"/>
        </w:rPr>
        <w:t>]:</w:t>
      </w:r>
      <w:r w:rsidR="00B64E2B" w:rsidRPr="00492CDD">
        <w:rPr>
          <w:b/>
          <w:bCs/>
          <w:szCs w:val="32"/>
        </w:rPr>
        <w:t xml:space="preserve"> </w:t>
      </w:r>
      <w:r w:rsidR="005705A3" w:rsidRPr="00492CDD">
        <w:rPr>
          <w:b/>
        </w:rPr>
        <w:t>Muhammad (pbuh) cannot be called Father</w:t>
      </w:r>
    </w:p>
    <w:p w:rsidR="00C75F82" w:rsidRPr="00492CDD" w:rsidRDefault="00C75F82" w:rsidP="00797FB6">
      <w:pPr>
        <w:spacing w:before="0" w:beforeAutospacing="0" w:after="0" w:afterAutospacing="0"/>
        <w:jc w:val="both"/>
        <w:rPr>
          <w:b/>
          <w:color w:val="C00000"/>
        </w:rPr>
      </w:pPr>
    </w:p>
    <w:p w:rsidR="00C75F82" w:rsidRPr="000552E2" w:rsidRDefault="00C75F82" w:rsidP="000552E2">
      <w:pPr>
        <w:spacing w:before="0" w:beforeAutospacing="0" w:after="0" w:afterAutospacing="0"/>
        <w:jc w:val="both"/>
        <w:rPr>
          <w:color w:val="0000C8"/>
        </w:rPr>
      </w:pPr>
      <w:r w:rsidRPr="00492CDD">
        <w:rPr>
          <w:color w:val="0000C8"/>
        </w:rPr>
        <w:t>Muhammad is not the father of any of y</w:t>
      </w:r>
      <w:r w:rsidR="004E15C4" w:rsidRPr="00492CDD">
        <w:rPr>
          <w:color w:val="0000C8"/>
        </w:rPr>
        <w:t>our men but the Apostle of God</w:t>
      </w:r>
      <w:r w:rsidRPr="00492CDD">
        <w:rPr>
          <w:color w:val="0000C8"/>
        </w:rPr>
        <w:t xml:space="preserve"> and the Seal of the Prophets</w:t>
      </w:r>
      <w:r w:rsidR="00DE4ADF" w:rsidRPr="00492CDD">
        <w:rPr>
          <w:color w:val="0000C8"/>
        </w:rPr>
        <w:t>;</w:t>
      </w:r>
      <w:r w:rsidRPr="00492CDD">
        <w:rPr>
          <w:color w:val="0000C8"/>
        </w:rPr>
        <w:t xml:space="preserve"> and God has full knowledge of all things.</w:t>
      </w:r>
      <w:r w:rsidRPr="000552E2">
        <w:rPr>
          <w:color w:val="0000C8"/>
        </w:rPr>
        <w:t xml:space="preserve"> </w:t>
      </w:r>
    </w:p>
    <w:p w:rsidR="00C75F82" w:rsidRPr="00066C7C" w:rsidRDefault="00C75F82" w:rsidP="004A26FD">
      <w:pPr>
        <w:spacing w:before="0" w:beforeAutospacing="0" w:after="0" w:afterAutospacing="0"/>
        <w:ind w:firstLine="720"/>
        <w:jc w:val="both"/>
        <w:rPr>
          <w:color w:val="0000C8"/>
        </w:rPr>
      </w:pPr>
      <w:r w:rsidRPr="000552E2">
        <w:rPr>
          <w:color w:val="0000C8"/>
        </w:rPr>
        <w:t xml:space="preserve">O ye who believe! Celebrate the praises </w:t>
      </w:r>
      <w:r w:rsidR="00CB2DBF">
        <w:rPr>
          <w:color w:val="0000C8"/>
        </w:rPr>
        <w:t>of God and do this often</w:t>
      </w:r>
      <w:r w:rsidR="005705A3">
        <w:rPr>
          <w:color w:val="0000C8"/>
        </w:rPr>
        <w:t>;</w:t>
      </w:r>
      <w:r w:rsidR="00CB2DBF">
        <w:rPr>
          <w:color w:val="0000C8"/>
        </w:rPr>
        <w:t xml:space="preserve"> and</w:t>
      </w:r>
      <w:r w:rsidRPr="000552E2">
        <w:rPr>
          <w:color w:val="0000C8"/>
        </w:rPr>
        <w:t xml:space="preserve"> glorify Him morning and evening. He it is Who sends ble</w:t>
      </w:r>
      <w:r w:rsidR="00DE4ADF">
        <w:rPr>
          <w:color w:val="0000C8"/>
        </w:rPr>
        <w:t>s</w:t>
      </w:r>
      <w:r w:rsidR="004E15C4">
        <w:rPr>
          <w:color w:val="0000C8"/>
        </w:rPr>
        <w:t>sings on you as do His angels</w:t>
      </w:r>
      <w:r w:rsidRPr="000552E2">
        <w:rPr>
          <w:color w:val="0000C8"/>
        </w:rPr>
        <w:t xml:space="preserve"> that He may bring you out from th</w:t>
      </w:r>
      <w:r w:rsidR="00566CEB">
        <w:rPr>
          <w:color w:val="0000C8"/>
        </w:rPr>
        <w:t>e depths of darkness into l</w:t>
      </w:r>
      <w:r w:rsidR="00DE4ADF">
        <w:rPr>
          <w:color w:val="0000C8"/>
        </w:rPr>
        <w:t>ight;</w:t>
      </w:r>
      <w:r w:rsidRPr="000552E2">
        <w:rPr>
          <w:color w:val="0000C8"/>
        </w:rPr>
        <w:t xml:space="preserve"> and He is Full of Mercy to the Believers. </w:t>
      </w:r>
      <w:r w:rsidRPr="00066C7C">
        <w:rPr>
          <w:color w:val="0000C8"/>
        </w:rPr>
        <w:t xml:space="preserve">Their salutation on the Day </w:t>
      </w:r>
      <w:r w:rsidRPr="00066C7C">
        <w:rPr>
          <w:color w:val="0000C8"/>
        </w:rPr>
        <w:lastRenderedPageBreak/>
        <w:t>they meet Him</w:t>
      </w:r>
      <w:r w:rsidR="00233177">
        <w:rPr>
          <w:color w:val="0000C8"/>
        </w:rPr>
        <w:t xml:space="preserve"> will be</w:t>
      </w:r>
      <w:r w:rsidR="00734528">
        <w:rPr>
          <w:color w:val="0000C8"/>
        </w:rPr>
        <w:t>,</w:t>
      </w:r>
      <w:r w:rsidR="00233177">
        <w:rPr>
          <w:color w:val="0000C8"/>
        </w:rPr>
        <w:t xml:space="preserve"> "Peace</w:t>
      </w:r>
      <w:r w:rsidR="000552E2" w:rsidRPr="00066C7C">
        <w:rPr>
          <w:color w:val="0000C8"/>
        </w:rPr>
        <w:t>"</w:t>
      </w:r>
      <w:r w:rsidR="005705A3">
        <w:rPr>
          <w:color w:val="0000C8"/>
        </w:rPr>
        <w:t>,</w:t>
      </w:r>
      <w:r w:rsidRPr="00066C7C">
        <w:rPr>
          <w:color w:val="0000C8"/>
        </w:rPr>
        <w:t xml:space="preserve"> and He ha</w:t>
      </w:r>
      <w:r w:rsidR="00566CEB">
        <w:rPr>
          <w:color w:val="0000C8"/>
        </w:rPr>
        <w:t>s prepared for them a generous r</w:t>
      </w:r>
      <w:r w:rsidRPr="00066C7C">
        <w:rPr>
          <w:color w:val="0000C8"/>
        </w:rPr>
        <w:t xml:space="preserve">eward. </w:t>
      </w:r>
    </w:p>
    <w:p w:rsidR="00160B38" w:rsidRDefault="00160B38" w:rsidP="00423DDF">
      <w:pPr>
        <w:spacing w:before="0" w:beforeAutospacing="0" w:after="0" w:afterAutospacing="0"/>
        <w:jc w:val="both"/>
        <w:outlineLvl w:val="0"/>
        <w:rPr>
          <w:b/>
          <w:bCs/>
          <w:szCs w:val="32"/>
        </w:rPr>
      </w:pPr>
    </w:p>
    <w:p w:rsidR="00C75F82" w:rsidRPr="00066C7C" w:rsidRDefault="00E425B6" w:rsidP="00E17DF3">
      <w:pPr>
        <w:spacing w:before="0" w:beforeAutospacing="0" w:after="0" w:afterAutospacing="0"/>
        <w:outlineLvl w:val="0"/>
        <w:rPr>
          <w:b/>
          <w:color w:val="C00000"/>
          <w:sz w:val="22"/>
        </w:rPr>
      </w:pPr>
      <w:r>
        <w:rPr>
          <w:b/>
          <w:bCs/>
          <w:szCs w:val="32"/>
        </w:rPr>
        <w:t xml:space="preserve">Section </w:t>
      </w:r>
      <w:r w:rsidR="00DE4ADF">
        <w:rPr>
          <w:b/>
          <w:bCs/>
          <w:szCs w:val="32"/>
        </w:rPr>
        <w:t xml:space="preserve">9 </w:t>
      </w:r>
      <w:r w:rsidR="00E17DF3" w:rsidRPr="00E17DF3">
        <w:rPr>
          <w:bCs/>
          <w:szCs w:val="32"/>
        </w:rPr>
        <w:t>of Chapter 33</w:t>
      </w:r>
      <w:r w:rsidR="00E17DF3">
        <w:rPr>
          <w:b/>
          <w:bCs/>
          <w:szCs w:val="32"/>
        </w:rPr>
        <w:t xml:space="preserve"> </w:t>
      </w:r>
      <w:r w:rsidR="00DE4ADF">
        <w:rPr>
          <w:b/>
          <w:bCs/>
          <w:szCs w:val="32"/>
        </w:rPr>
        <w:t>[Verse</w:t>
      </w:r>
      <w:r w:rsidR="00900FA1">
        <w:rPr>
          <w:b/>
          <w:bCs/>
          <w:szCs w:val="32"/>
        </w:rPr>
        <w:t xml:space="preserve"> </w:t>
      </w:r>
      <w:r w:rsidR="00C75F82" w:rsidRPr="00066C7C">
        <w:rPr>
          <w:b/>
          <w:bCs/>
          <w:szCs w:val="32"/>
        </w:rPr>
        <w:t>45-48</w:t>
      </w:r>
      <w:r w:rsidR="0017450E">
        <w:rPr>
          <w:b/>
          <w:bCs/>
          <w:szCs w:val="32"/>
        </w:rPr>
        <w:t>]:</w:t>
      </w:r>
      <w:r w:rsidR="00900FA1">
        <w:rPr>
          <w:b/>
          <w:bCs/>
          <w:szCs w:val="32"/>
        </w:rPr>
        <w:t xml:space="preserve"> </w:t>
      </w:r>
      <w:r w:rsidR="00C75F82" w:rsidRPr="00066C7C">
        <w:rPr>
          <w:b/>
        </w:rPr>
        <w:t>Heed not their Annoyances</w:t>
      </w:r>
    </w:p>
    <w:p w:rsidR="00C75F82" w:rsidRPr="00066C7C" w:rsidRDefault="00C75F82" w:rsidP="00797FB6">
      <w:pPr>
        <w:spacing w:before="0" w:beforeAutospacing="0" w:after="0" w:afterAutospacing="0"/>
        <w:jc w:val="both"/>
        <w:rPr>
          <w:b/>
          <w:color w:val="C00000"/>
        </w:rPr>
      </w:pPr>
    </w:p>
    <w:p w:rsidR="00C75F82" w:rsidRPr="000552E2" w:rsidRDefault="00C75F82" w:rsidP="00DE4ADF">
      <w:pPr>
        <w:spacing w:before="0" w:beforeAutospacing="0" w:after="0" w:afterAutospacing="0"/>
        <w:jc w:val="both"/>
        <w:rPr>
          <w:color w:val="0000C8"/>
        </w:rPr>
      </w:pPr>
      <w:r w:rsidRPr="00066C7C">
        <w:rPr>
          <w:color w:val="0000C8"/>
        </w:rPr>
        <w:t>O Prophet! Truly</w:t>
      </w:r>
      <w:r w:rsidR="005705A3">
        <w:rPr>
          <w:color w:val="0000C8"/>
        </w:rPr>
        <w:t>,</w:t>
      </w:r>
      <w:r w:rsidR="00566CEB">
        <w:rPr>
          <w:color w:val="0000C8"/>
        </w:rPr>
        <w:t xml:space="preserve"> We have sent thee as a witness, a b</w:t>
      </w:r>
      <w:r w:rsidRPr="00066C7C">
        <w:rPr>
          <w:color w:val="0000C8"/>
        </w:rPr>
        <w:t>ear</w:t>
      </w:r>
      <w:r w:rsidR="00566CEB">
        <w:rPr>
          <w:color w:val="0000C8"/>
        </w:rPr>
        <w:t>er of glad t</w:t>
      </w:r>
      <w:r w:rsidR="00DE4ADF">
        <w:rPr>
          <w:color w:val="0000C8"/>
        </w:rPr>
        <w:t>idings, a</w:t>
      </w:r>
      <w:r w:rsidR="00566CEB">
        <w:rPr>
          <w:color w:val="0000C8"/>
        </w:rPr>
        <w:t>nd Warner</w:t>
      </w:r>
      <w:r w:rsidR="00DE4ADF">
        <w:rPr>
          <w:color w:val="0000C8"/>
        </w:rPr>
        <w:t>, a</w:t>
      </w:r>
      <w:r w:rsidRPr="00066C7C">
        <w:rPr>
          <w:color w:val="0000C8"/>
        </w:rPr>
        <w:t>nd as one who invites to God's (grace) by His leave, and as a lamp spreading light. Then give th</w:t>
      </w:r>
      <w:r w:rsidR="00566CEB">
        <w:rPr>
          <w:color w:val="0000C8"/>
        </w:rPr>
        <w:t>e glad t</w:t>
      </w:r>
      <w:r w:rsidR="00DE4ADF">
        <w:rPr>
          <w:color w:val="0000C8"/>
        </w:rPr>
        <w:t>idings to the Believers</w:t>
      </w:r>
      <w:r w:rsidRPr="00066C7C">
        <w:rPr>
          <w:color w:val="0000C8"/>
        </w:rPr>
        <w:t xml:space="preserve"> that they sh</w:t>
      </w:r>
      <w:r w:rsidR="00566CEB">
        <w:rPr>
          <w:color w:val="0000C8"/>
        </w:rPr>
        <w:t>all have from God a very great b</w:t>
      </w:r>
      <w:r w:rsidRPr="00066C7C">
        <w:rPr>
          <w:color w:val="0000C8"/>
        </w:rPr>
        <w:t>ounty. And obey not of the</w:t>
      </w:r>
      <w:r w:rsidR="00233177">
        <w:rPr>
          <w:color w:val="0000C8"/>
        </w:rPr>
        <w:t xml:space="preserve"> Unbelievers and the Hypocrites,</w:t>
      </w:r>
      <w:r w:rsidRPr="00066C7C">
        <w:rPr>
          <w:color w:val="0000C8"/>
        </w:rPr>
        <w:t xml:space="preserve"> and heed not their annoyan</w:t>
      </w:r>
      <w:r w:rsidR="00566CEB">
        <w:rPr>
          <w:color w:val="0000C8"/>
        </w:rPr>
        <w:t>ces, but put thy t</w:t>
      </w:r>
      <w:r w:rsidR="005705A3">
        <w:rPr>
          <w:color w:val="0000C8"/>
        </w:rPr>
        <w:t>rust in God;</w:t>
      </w:r>
      <w:r w:rsidR="00233177">
        <w:rPr>
          <w:color w:val="0000C8"/>
        </w:rPr>
        <w:t xml:space="preserve"> f</w:t>
      </w:r>
      <w:r w:rsidR="00566CEB">
        <w:rPr>
          <w:color w:val="0000C8"/>
        </w:rPr>
        <w:t>or enough is God as a d</w:t>
      </w:r>
      <w:r w:rsidRPr="00066C7C">
        <w:rPr>
          <w:color w:val="0000C8"/>
        </w:rPr>
        <w:t>isposer of affairs.</w:t>
      </w:r>
    </w:p>
    <w:p w:rsidR="008617EF" w:rsidRDefault="008617EF" w:rsidP="00423DDF">
      <w:pPr>
        <w:spacing w:before="0" w:beforeAutospacing="0" w:after="0" w:afterAutospacing="0"/>
        <w:outlineLvl w:val="0"/>
        <w:rPr>
          <w:b/>
          <w:bCs/>
          <w:szCs w:val="32"/>
        </w:rPr>
      </w:pPr>
    </w:p>
    <w:p w:rsidR="00C75F82" w:rsidRPr="000552E2" w:rsidRDefault="00E425B6" w:rsidP="00423DDF">
      <w:pPr>
        <w:spacing w:before="0" w:beforeAutospacing="0" w:after="0" w:afterAutospacing="0"/>
        <w:outlineLvl w:val="0"/>
        <w:rPr>
          <w:b/>
          <w:color w:val="C00000"/>
          <w:sz w:val="22"/>
        </w:rPr>
      </w:pPr>
      <w:r>
        <w:rPr>
          <w:b/>
          <w:bCs/>
          <w:szCs w:val="32"/>
        </w:rPr>
        <w:t xml:space="preserve">Section </w:t>
      </w:r>
      <w:r w:rsidR="00DE4ADF">
        <w:rPr>
          <w:b/>
          <w:bCs/>
          <w:szCs w:val="32"/>
        </w:rPr>
        <w:t xml:space="preserve">10 </w:t>
      </w:r>
      <w:r w:rsidR="00E17DF3" w:rsidRPr="00E17DF3">
        <w:rPr>
          <w:bCs/>
          <w:szCs w:val="32"/>
        </w:rPr>
        <w:t>of Chapter 33</w:t>
      </w:r>
      <w:r w:rsidR="00E17DF3">
        <w:rPr>
          <w:b/>
          <w:bCs/>
          <w:szCs w:val="32"/>
        </w:rPr>
        <w:t xml:space="preserve"> </w:t>
      </w:r>
      <w:r w:rsidR="00DE4ADF">
        <w:rPr>
          <w:b/>
          <w:bCs/>
          <w:szCs w:val="32"/>
        </w:rPr>
        <w:t>[Verse</w:t>
      </w:r>
      <w:r w:rsidR="00900FA1">
        <w:rPr>
          <w:b/>
          <w:bCs/>
          <w:szCs w:val="32"/>
        </w:rPr>
        <w:t xml:space="preserve"> </w:t>
      </w:r>
      <w:r w:rsidR="000A6BE8">
        <w:rPr>
          <w:b/>
          <w:bCs/>
          <w:szCs w:val="32"/>
        </w:rPr>
        <w:t>49-52</w:t>
      </w:r>
      <w:r w:rsidR="0017450E">
        <w:rPr>
          <w:b/>
          <w:bCs/>
          <w:szCs w:val="32"/>
        </w:rPr>
        <w:t>]:</w:t>
      </w:r>
      <w:r w:rsidR="00900FA1">
        <w:rPr>
          <w:b/>
          <w:bCs/>
          <w:szCs w:val="32"/>
        </w:rPr>
        <w:t xml:space="preserve"> </w:t>
      </w:r>
      <w:r w:rsidR="00F0209A">
        <w:rPr>
          <w:b/>
          <w:bCs/>
          <w:szCs w:val="32"/>
        </w:rPr>
        <w:t>Instruction</w:t>
      </w:r>
      <w:r w:rsidR="004A7C91">
        <w:rPr>
          <w:b/>
          <w:bCs/>
          <w:szCs w:val="32"/>
        </w:rPr>
        <w:t xml:space="preserve"> of Marriage</w:t>
      </w:r>
      <w:r w:rsidR="00647F88">
        <w:rPr>
          <w:b/>
          <w:bCs/>
          <w:szCs w:val="32"/>
        </w:rPr>
        <w:t xml:space="preserve"> for Prophet (pbuh)</w:t>
      </w:r>
    </w:p>
    <w:p w:rsidR="00C75F82" w:rsidRDefault="00C75F82" w:rsidP="00797FB6">
      <w:pPr>
        <w:spacing w:before="0" w:beforeAutospacing="0" w:after="0" w:afterAutospacing="0"/>
        <w:jc w:val="both"/>
        <w:rPr>
          <w:b/>
          <w:color w:val="C00000"/>
        </w:rPr>
      </w:pPr>
    </w:p>
    <w:p w:rsidR="00571E14" w:rsidRDefault="005705A3" w:rsidP="00797FB6">
      <w:pPr>
        <w:spacing w:before="0" w:beforeAutospacing="0" w:after="0" w:afterAutospacing="0"/>
        <w:jc w:val="both"/>
        <w:rPr>
          <w:color w:val="0000C8"/>
        </w:rPr>
      </w:pPr>
      <w:r>
        <w:rPr>
          <w:color w:val="0000C8"/>
        </w:rPr>
        <w:t>O You who have believed! W</w:t>
      </w:r>
      <w:r w:rsidR="00571E14" w:rsidRPr="00571E14">
        <w:rPr>
          <w:color w:val="0000C8"/>
        </w:rPr>
        <w:t>hen you marry believing women and then divorce them before you have touched them, then there is not for you any waiting period to count concerning them. So</w:t>
      </w:r>
      <w:r>
        <w:rPr>
          <w:color w:val="0000C8"/>
        </w:rPr>
        <w:t>,</w:t>
      </w:r>
      <w:r w:rsidR="00571E14" w:rsidRPr="00571E14">
        <w:rPr>
          <w:color w:val="0000C8"/>
        </w:rPr>
        <w:t xml:space="preserve"> provide for them and give them a gracious release.</w:t>
      </w:r>
    </w:p>
    <w:p w:rsidR="004A26FD" w:rsidRDefault="004A26FD" w:rsidP="004A26FD">
      <w:pPr>
        <w:spacing w:before="0" w:beforeAutospacing="0" w:after="0" w:afterAutospacing="0"/>
        <w:ind w:left="720"/>
        <w:jc w:val="both"/>
        <w:outlineLvl w:val="0"/>
        <w:rPr>
          <w:b/>
          <w:color w:val="000000"/>
        </w:rPr>
      </w:pPr>
    </w:p>
    <w:p w:rsidR="00E14A9F" w:rsidRPr="000552E2" w:rsidRDefault="00234E93" w:rsidP="004A26FD">
      <w:pPr>
        <w:spacing w:before="0" w:beforeAutospacing="0" w:after="0" w:afterAutospacing="0"/>
        <w:ind w:left="720"/>
        <w:jc w:val="both"/>
        <w:outlineLvl w:val="0"/>
        <w:rPr>
          <w:b/>
          <w:color w:val="000000"/>
        </w:rPr>
      </w:pPr>
      <w:r>
        <w:rPr>
          <w:b/>
          <w:color w:val="000000"/>
        </w:rPr>
        <w:t>Remarks:</w:t>
      </w:r>
    </w:p>
    <w:p w:rsidR="00FC637F" w:rsidRDefault="00FC637F" w:rsidP="004A26FD">
      <w:pPr>
        <w:spacing w:before="0" w:beforeAutospacing="0" w:after="0" w:afterAutospacing="0"/>
        <w:ind w:left="720" w:firstLine="1080"/>
        <w:jc w:val="both"/>
        <w:rPr>
          <w:shd w:val="clear" w:color="auto" w:fill="FFFFFF"/>
        </w:rPr>
      </w:pPr>
    </w:p>
    <w:p w:rsidR="005347C1" w:rsidRDefault="00F41369" w:rsidP="00900FA1">
      <w:pPr>
        <w:spacing w:before="0" w:beforeAutospacing="0" w:after="0" w:afterAutospacing="0"/>
        <w:ind w:left="720"/>
        <w:jc w:val="both"/>
        <w:rPr>
          <w:shd w:val="clear" w:color="auto" w:fill="FFFFFF"/>
        </w:rPr>
      </w:pPr>
      <w:r>
        <w:rPr>
          <w:shd w:val="clear" w:color="auto" w:fill="FFFFFF"/>
        </w:rPr>
        <w:t>The Quran is revealed</w:t>
      </w:r>
      <w:r w:rsidR="00FC637F">
        <w:rPr>
          <w:shd w:val="clear" w:color="auto" w:fill="FFFFFF"/>
        </w:rPr>
        <w:t xml:space="preserve"> in context of Prophet’s (pbuh) life. </w:t>
      </w:r>
    </w:p>
    <w:p w:rsidR="00E14A9F" w:rsidRDefault="005705A3" w:rsidP="005347C1">
      <w:pPr>
        <w:spacing w:before="0" w:beforeAutospacing="0" w:after="0" w:afterAutospacing="0"/>
        <w:ind w:left="720" w:firstLine="720"/>
        <w:jc w:val="both"/>
        <w:rPr>
          <w:shd w:val="clear" w:color="auto" w:fill="FFFFFF"/>
        </w:rPr>
      </w:pPr>
      <w:r w:rsidRPr="001F737F">
        <w:rPr>
          <w:shd w:val="clear" w:color="auto" w:fill="FFFFFF"/>
        </w:rPr>
        <w:t>The marriage</w:t>
      </w:r>
      <w:r>
        <w:rPr>
          <w:shd w:val="clear" w:color="auto" w:fill="FFFFFF"/>
        </w:rPr>
        <w:t xml:space="preserve"> of Zaynab bint</w:t>
      </w:r>
      <w:r w:rsidR="00900FA1">
        <w:rPr>
          <w:shd w:val="clear" w:color="auto" w:fill="FFFFFF"/>
        </w:rPr>
        <w:t xml:space="preserve"> </w:t>
      </w:r>
      <w:r>
        <w:rPr>
          <w:shd w:val="clear" w:color="auto" w:fill="FFFFFF"/>
        </w:rPr>
        <w:t xml:space="preserve">Jahsh and </w:t>
      </w:r>
      <w:r>
        <w:t>Zay</w:t>
      </w:r>
      <w:r w:rsidRPr="001F737F">
        <w:t>d</w:t>
      </w:r>
      <w:r w:rsidR="00900FA1">
        <w:t xml:space="preserve"> </w:t>
      </w:r>
      <w:r>
        <w:rPr>
          <w:shd w:val="clear" w:color="auto" w:fill="FFFFFF"/>
        </w:rPr>
        <w:t>ibne</w:t>
      </w:r>
      <w:r w:rsidR="00900FA1">
        <w:rPr>
          <w:shd w:val="clear" w:color="auto" w:fill="FFFFFF"/>
        </w:rPr>
        <w:t xml:space="preserve"> </w:t>
      </w:r>
      <w:r>
        <w:rPr>
          <w:shd w:val="clear" w:color="auto" w:fill="FFFFFF"/>
        </w:rPr>
        <w:t>Harithah was unhappy</w:t>
      </w:r>
      <w:r w:rsidRPr="00662ABC">
        <w:t>—they were living in the same house</w:t>
      </w:r>
      <w:r w:rsidR="005347C1">
        <w:t>,</w:t>
      </w:r>
      <w:r w:rsidRPr="00662ABC">
        <w:t xml:space="preserve"> but </w:t>
      </w:r>
      <w:r w:rsidR="00566CEB">
        <w:t>did not grow any physical relation</w:t>
      </w:r>
      <w:r w:rsidRPr="00662ABC">
        <w:rPr>
          <w:shd w:val="clear" w:color="auto" w:fill="FFFFFF"/>
        </w:rPr>
        <w:t>.</w:t>
      </w:r>
      <w:r w:rsidR="00F41369">
        <w:rPr>
          <w:shd w:val="clear" w:color="auto" w:fill="FFFFFF"/>
        </w:rPr>
        <w:t xml:space="preserve"> So, waiting period (four months) was not required for her. </w:t>
      </w:r>
    </w:p>
    <w:p w:rsidR="00E14A9F" w:rsidRPr="00571E14" w:rsidRDefault="00E14A9F" w:rsidP="00797FB6">
      <w:pPr>
        <w:spacing w:before="0" w:beforeAutospacing="0" w:after="0" w:afterAutospacing="0"/>
        <w:jc w:val="both"/>
        <w:rPr>
          <w:color w:val="0000C8"/>
        </w:rPr>
      </w:pPr>
    </w:p>
    <w:p w:rsidR="00063C40" w:rsidRDefault="007F0FC0" w:rsidP="004A26FD">
      <w:pPr>
        <w:spacing w:before="0" w:beforeAutospacing="0" w:after="0" w:afterAutospacing="0"/>
        <w:ind w:firstLine="720"/>
        <w:jc w:val="both"/>
        <w:rPr>
          <w:color w:val="0000C8"/>
        </w:rPr>
      </w:pPr>
      <w:r>
        <w:rPr>
          <w:color w:val="0000C8"/>
          <w:shd w:val="clear" w:color="auto" w:fill="FFFFFF"/>
        </w:rPr>
        <w:t>O Prophet! I</w:t>
      </w:r>
      <w:r w:rsidR="00F132E9" w:rsidRPr="00F132E9">
        <w:rPr>
          <w:color w:val="0000C8"/>
          <w:shd w:val="clear" w:color="auto" w:fill="FFFFFF"/>
        </w:rPr>
        <w:t>ndeed</w:t>
      </w:r>
      <w:r>
        <w:rPr>
          <w:color w:val="0000C8"/>
          <w:shd w:val="clear" w:color="auto" w:fill="FFFFFF"/>
        </w:rPr>
        <w:t>,</w:t>
      </w:r>
      <w:r w:rsidR="00F132E9" w:rsidRPr="00F132E9">
        <w:rPr>
          <w:color w:val="0000C8"/>
          <w:shd w:val="clear" w:color="auto" w:fill="FFFFFF"/>
        </w:rPr>
        <w:t xml:space="preserve"> We have made lawful to you</w:t>
      </w:r>
      <w:r w:rsidR="00063C40">
        <w:rPr>
          <w:color w:val="0000C8"/>
          <w:shd w:val="clear" w:color="auto" w:fill="FFFFFF"/>
        </w:rPr>
        <w:t>:</w:t>
      </w:r>
      <w:r w:rsidR="0024579A">
        <w:rPr>
          <w:color w:val="0000C8"/>
          <w:shd w:val="clear" w:color="auto" w:fill="FFFFFF"/>
        </w:rPr>
        <w:t xml:space="preserve"> </w:t>
      </w:r>
      <w:r w:rsidR="00566CEB">
        <w:rPr>
          <w:color w:val="0000C8"/>
          <w:shd w:val="clear" w:color="auto" w:fill="FFFFFF"/>
        </w:rPr>
        <w:t>y</w:t>
      </w:r>
      <w:r w:rsidR="00F132E9" w:rsidRPr="00F132E9">
        <w:rPr>
          <w:color w:val="0000C8"/>
          <w:shd w:val="clear" w:color="auto" w:fill="FFFFFF"/>
        </w:rPr>
        <w:t xml:space="preserve">our wives to whom you have given their due </w:t>
      </w:r>
      <w:r w:rsidR="00F132E9" w:rsidRPr="00571E14">
        <w:rPr>
          <w:color w:val="0000C8"/>
          <w:shd w:val="clear" w:color="auto" w:fill="FFFFFF"/>
        </w:rPr>
        <w:t>compensation</w:t>
      </w:r>
      <w:r w:rsidR="00566CEB">
        <w:rPr>
          <w:color w:val="0000C8"/>
          <w:shd w:val="clear" w:color="auto" w:fill="FFFFFF"/>
        </w:rPr>
        <w:t>,</w:t>
      </w:r>
      <w:r w:rsidR="00D12483">
        <w:rPr>
          <w:color w:val="0000C8"/>
          <w:shd w:val="clear" w:color="auto" w:fill="FFFFFF"/>
        </w:rPr>
        <w:t xml:space="preserve"> </w:t>
      </w:r>
      <w:r w:rsidR="00F132E9" w:rsidRPr="00F132E9">
        <w:rPr>
          <w:color w:val="0000C8"/>
          <w:shd w:val="clear" w:color="auto" w:fill="FFFFFF"/>
        </w:rPr>
        <w:t>and those your right hand possesses from what Allah has returned to you</w:t>
      </w:r>
      <w:r w:rsidR="00566CEB">
        <w:rPr>
          <w:color w:val="0000C8"/>
          <w:shd w:val="clear" w:color="auto" w:fill="FFFFFF"/>
        </w:rPr>
        <w:t>, a</w:t>
      </w:r>
      <w:r w:rsidR="00F132E9" w:rsidRPr="00F132E9">
        <w:rPr>
          <w:color w:val="0000C8"/>
          <w:shd w:val="clear" w:color="auto" w:fill="FFFFFF"/>
        </w:rPr>
        <w:t>nd the daughters of your paternal uncles</w:t>
      </w:r>
      <w:r w:rsidR="00DE4ADF">
        <w:rPr>
          <w:color w:val="0000C8"/>
          <w:shd w:val="clear" w:color="auto" w:fill="FFFFFF"/>
        </w:rPr>
        <w:t>,</w:t>
      </w:r>
      <w:r w:rsidR="00F132E9" w:rsidRPr="00F132E9">
        <w:rPr>
          <w:color w:val="0000C8"/>
          <w:shd w:val="clear" w:color="auto" w:fill="FFFFFF"/>
        </w:rPr>
        <w:t xml:space="preserve"> and the daughters of your paternal aunts</w:t>
      </w:r>
      <w:r w:rsidR="00DE4ADF">
        <w:rPr>
          <w:color w:val="0000C8"/>
          <w:shd w:val="clear" w:color="auto" w:fill="FFFFFF"/>
        </w:rPr>
        <w:t>,</w:t>
      </w:r>
      <w:r w:rsidR="00F132E9" w:rsidRPr="00F132E9">
        <w:rPr>
          <w:color w:val="0000C8"/>
          <w:shd w:val="clear" w:color="auto" w:fill="FFFFFF"/>
        </w:rPr>
        <w:t xml:space="preserve"> and the daughters of your maternal uncles</w:t>
      </w:r>
      <w:r w:rsidR="00DE4ADF">
        <w:rPr>
          <w:color w:val="0000C8"/>
          <w:shd w:val="clear" w:color="auto" w:fill="FFFFFF"/>
        </w:rPr>
        <w:t>,</w:t>
      </w:r>
      <w:r w:rsidR="00F132E9" w:rsidRPr="00F132E9">
        <w:rPr>
          <w:color w:val="0000C8"/>
          <w:shd w:val="clear" w:color="auto" w:fill="FFFFFF"/>
        </w:rPr>
        <w:t xml:space="preserve"> and the daughters of your maternal aunts who emigrated with you</w:t>
      </w:r>
      <w:r w:rsidR="00566CEB">
        <w:rPr>
          <w:color w:val="0000C8"/>
          <w:shd w:val="clear" w:color="auto" w:fill="FFFFFF"/>
        </w:rPr>
        <w:t>,</w:t>
      </w:r>
      <w:r w:rsidR="00F132E9" w:rsidRPr="00F132E9">
        <w:rPr>
          <w:color w:val="0000C8"/>
          <w:shd w:val="clear" w:color="auto" w:fill="FFFFFF"/>
        </w:rPr>
        <w:t xml:space="preserve"> and a woman</w:t>
      </w:r>
      <w:r w:rsidR="00566CEB" w:rsidRPr="00566CEB">
        <w:rPr>
          <w:color w:val="0000C8"/>
          <w:shd w:val="clear" w:color="auto" w:fill="FFFFFF"/>
        </w:rPr>
        <w:t xml:space="preserve"> </w:t>
      </w:r>
      <w:r w:rsidR="00566CEB" w:rsidRPr="00F132E9">
        <w:rPr>
          <w:color w:val="0000C8"/>
          <w:shd w:val="clear" w:color="auto" w:fill="FFFFFF"/>
        </w:rPr>
        <w:t>believing</w:t>
      </w:r>
      <w:r w:rsidR="00F132E9" w:rsidRPr="00F132E9">
        <w:rPr>
          <w:color w:val="0000C8"/>
          <w:shd w:val="clear" w:color="auto" w:fill="FFFFFF"/>
        </w:rPr>
        <w:t xml:space="preserve"> if she gives herself to the Prophet </w:t>
      </w:r>
      <w:r w:rsidR="00F132E9">
        <w:rPr>
          <w:color w:val="0000C8"/>
          <w:shd w:val="clear" w:color="auto" w:fill="FFFFFF"/>
        </w:rPr>
        <w:t>(and)</w:t>
      </w:r>
      <w:r w:rsidR="005A7E53">
        <w:rPr>
          <w:color w:val="0000C8"/>
          <w:shd w:val="clear" w:color="auto" w:fill="FFFFFF"/>
        </w:rPr>
        <w:t>,</w:t>
      </w:r>
      <w:r w:rsidR="00F132E9" w:rsidRPr="00F132E9">
        <w:rPr>
          <w:color w:val="0000C8"/>
          <w:shd w:val="clear" w:color="auto" w:fill="FFFFFF"/>
        </w:rPr>
        <w:t xml:space="preserve"> if </w:t>
      </w:r>
      <w:r w:rsidR="00202934">
        <w:rPr>
          <w:color w:val="0000C8"/>
          <w:shd w:val="clear" w:color="auto" w:fill="FFFFFF"/>
        </w:rPr>
        <w:t>the Prophet wishes to marry her</w:t>
      </w:r>
      <w:r w:rsidR="009B1B20">
        <w:rPr>
          <w:color w:val="0000C8"/>
        </w:rPr>
        <w:t>—</w:t>
      </w:r>
      <w:r w:rsidR="00F132E9" w:rsidRPr="00F132E9">
        <w:rPr>
          <w:color w:val="0000C8"/>
          <w:shd w:val="clear" w:color="auto" w:fill="FFFFFF"/>
        </w:rPr>
        <w:t>only for you, excluding the believers</w:t>
      </w:r>
      <w:r w:rsidR="002772BE">
        <w:rPr>
          <w:color w:val="0000C8"/>
        </w:rPr>
        <w:t xml:space="preserve">. </w:t>
      </w:r>
    </w:p>
    <w:p w:rsidR="004757BF" w:rsidRDefault="002772BE" w:rsidP="000A6BE8">
      <w:pPr>
        <w:spacing w:before="0" w:beforeAutospacing="0" w:after="0" w:afterAutospacing="0"/>
        <w:ind w:firstLine="720"/>
        <w:jc w:val="both"/>
        <w:rPr>
          <w:color w:val="0000C8"/>
          <w:shd w:val="clear" w:color="auto" w:fill="FFFFFF"/>
        </w:rPr>
      </w:pPr>
      <w:r>
        <w:rPr>
          <w:color w:val="0000C8"/>
        </w:rPr>
        <w:t>W</w:t>
      </w:r>
      <w:r w:rsidR="00F132E9" w:rsidRPr="00F132E9">
        <w:rPr>
          <w:color w:val="0000C8"/>
          <w:shd w:val="clear" w:color="auto" w:fill="FFFFFF"/>
        </w:rPr>
        <w:t>e certainly know what We have made obligatory upon them concerning their wives and those their right hands possess</w:t>
      </w:r>
      <w:r>
        <w:rPr>
          <w:color w:val="0000C8"/>
        </w:rPr>
        <w:t>—</w:t>
      </w:r>
      <w:r w:rsidR="00F132E9" w:rsidRPr="00F132E9">
        <w:rPr>
          <w:color w:val="0000C8"/>
          <w:shd w:val="clear" w:color="auto" w:fill="FFFFFF"/>
        </w:rPr>
        <w:t>in order that there w</w:t>
      </w:r>
      <w:r w:rsidR="00833DF5">
        <w:rPr>
          <w:color w:val="0000C8"/>
          <w:shd w:val="clear" w:color="auto" w:fill="FFFFFF"/>
        </w:rPr>
        <w:t>ill be upon you no discomfort; a</w:t>
      </w:r>
      <w:r w:rsidR="00F132E9" w:rsidRPr="00F132E9">
        <w:rPr>
          <w:color w:val="0000C8"/>
          <w:shd w:val="clear" w:color="auto" w:fill="FFFFFF"/>
        </w:rPr>
        <w:t xml:space="preserve">nd ever </w:t>
      </w:r>
      <w:r w:rsidR="005A7E53">
        <w:rPr>
          <w:color w:val="0000C8"/>
          <w:shd w:val="clear" w:color="auto" w:fill="FFFFFF"/>
        </w:rPr>
        <w:t>i</w:t>
      </w:r>
      <w:r w:rsidR="00202934">
        <w:rPr>
          <w:color w:val="0000C8"/>
          <w:shd w:val="clear" w:color="auto" w:fill="FFFFFF"/>
        </w:rPr>
        <w:t>s Allah Forgiving and Merciful</w:t>
      </w:r>
      <w:r w:rsidR="00571E14">
        <w:rPr>
          <w:color w:val="0000C8"/>
          <w:shd w:val="clear" w:color="auto" w:fill="FFFFFF"/>
        </w:rPr>
        <w:t xml:space="preserve">. </w:t>
      </w:r>
    </w:p>
    <w:p w:rsidR="00571E14" w:rsidRPr="005919DD" w:rsidRDefault="00571E14" w:rsidP="00AC2E38">
      <w:pPr>
        <w:spacing w:before="0" w:beforeAutospacing="0" w:after="0" w:afterAutospacing="0"/>
        <w:ind w:firstLine="720"/>
        <w:jc w:val="both"/>
        <w:rPr>
          <w:color w:val="0000C8"/>
          <w:shd w:val="clear" w:color="auto" w:fill="FFFFFF"/>
        </w:rPr>
      </w:pPr>
      <w:r>
        <w:rPr>
          <w:color w:val="0000C8"/>
          <w:shd w:val="clear" w:color="auto" w:fill="FFFFFF"/>
        </w:rPr>
        <w:t xml:space="preserve">You may </w:t>
      </w:r>
      <w:r w:rsidR="00C20AF6">
        <w:rPr>
          <w:color w:val="0000C8"/>
          <w:shd w:val="clear" w:color="auto" w:fill="FFFFFF"/>
        </w:rPr>
        <w:t>put aside w</w:t>
      </w:r>
      <w:r w:rsidR="001C6AB5">
        <w:rPr>
          <w:color w:val="0000C8"/>
          <w:shd w:val="clear" w:color="auto" w:fill="FFFFFF"/>
        </w:rPr>
        <w:t>hom you will of them</w:t>
      </w:r>
      <w:r w:rsidR="000A6BE8">
        <w:rPr>
          <w:color w:val="0000C8"/>
          <w:shd w:val="clear" w:color="auto" w:fill="FFFFFF"/>
        </w:rPr>
        <w:t>,</w:t>
      </w:r>
      <w:r>
        <w:rPr>
          <w:color w:val="0000C8"/>
          <w:shd w:val="clear" w:color="auto" w:fill="FFFFFF"/>
        </w:rPr>
        <w:t xml:space="preserve"> or</w:t>
      </w:r>
      <w:r w:rsidR="00C0756F">
        <w:rPr>
          <w:color w:val="0000C8"/>
          <w:shd w:val="clear" w:color="auto" w:fill="FFFFFF"/>
        </w:rPr>
        <w:t xml:space="preserve"> take to yourself whom you will</w:t>
      </w:r>
      <w:r w:rsidR="000A6BE8">
        <w:rPr>
          <w:color w:val="0000C8"/>
          <w:shd w:val="clear" w:color="auto" w:fill="FFFFFF"/>
        </w:rPr>
        <w:t>,</w:t>
      </w:r>
      <w:r>
        <w:rPr>
          <w:color w:val="0000C8"/>
          <w:shd w:val="clear" w:color="auto" w:fill="FFFFFF"/>
        </w:rPr>
        <w:t xml:space="preserve"> and any that you desire of tho</w:t>
      </w:r>
      <w:r w:rsidR="00C0756F">
        <w:rPr>
          <w:color w:val="0000C8"/>
          <w:shd w:val="clear" w:color="auto" w:fill="FFFFFF"/>
        </w:rPr>
        <w:t>se</w:t>
      </w:r>
      <w:r w:rsidR="00C20AF6">
        <w:rPr>
          <w:color w:val="0000C8"/>
          <w:shd w:val="clear" w:color="auto" w:fill="FFFFFF"/>
        </w:rPr>
        <w:t xml:space="preserve"> from whom you had separated</w:t>
      </w:r>
      <w:r w:rsidR="00C0756F">
        <w:rPr>
          <w:color w:val="0000C8"/>
        </w:rPr>
        <w:t>—</w:t>
      </w:r>
      <w:r>
        <w:rPr>
          <w:color w:val="0000C8"/>
          <w:shd w:val="clear" w:color="auto" w:fill="FFFFFF"/>
        </w:rPr>
        <w:t>there is no blame upon you.</w:t>
      </w:r>
      <w:r w:rsidR="00F46CC0">
        <w:rPr>
          <w:color w:val="0000C8"/>
          <w:shd w:val="clear" w:color="auto" w:fill="FFFFFF"/>
        </w:rPr>
        <w:t xml:space="preserve"> That is more suitable </w:t>
      </w:r>
      <w:r w:rsidR="00F46CC0" w:rsidRPr="005919DD">
        <w:rPr>
          <w:color w:val="0000C8"/>
          <w:shd w:val="clear" w:color="auto" w:fill="FFFFFF"/>
        </w:rPr>
        <w:t>that they should be content and not grieve</w:t>
      </w:r>
      <w:r w:rsidR="00DA714C">
        <w:rPr>
          <w:color w:val="0000C8"/>
          <w:shd w:val="clear" w:color="auto" w:fill="FFFFFF"/>
        </w:rPr>
        <w:t>,</w:t>
      </w:r>
      <w:r w:rsidR="00F46CC0" w:rsidRPr="005919DD">
        <w:rPr>
          <w:color w:val="0000C8"/>
          <w:shd w:val="clear" w:color="auto" w:fill="FFFFFF"/>
        </w:rPr>
        <w:t xml:space="preserve"> and they should be satisfie</w:t>
      </w:r>
      <w:r w:rsidR="00B66DA8">
        <w:rPr>
          <w:color w:val="0000C8"/>
          <w:shd w:val="clear" w:color="auto" w:fill="FFFFFF"/>
        </w:rPr>
        <w:t>d with what you have given them,</w:t>
      </w:r>
      <w:r w:rsidR="00F46CC0" w:rsidRPr="005919DD">
        <w:rPr>
          <w:color w:val="0000C8"/>
          <w:shd w:val="clear" w:color="auto" w:fill="FFFFFF"/>
        </w:rPr>
        <w:t xml:space="preserve"> all of them. And Allah knows what is in your hearts. And ever is Allah Knowing and Forbearing.</w:t>
      </w:r>
    </w:p>
    <w:p w:rsidR="000A6BE8" w:rsidRPr="0001305D" w:rsidRDefault="000A6BE8" w:rsidP="000A6BE8">
      <w:pPr>
        <w:spacing w:before="0" w:beforeAutospacing="0" w:after="0" w:afterAutospacing="0"/>
        <w:ind w:firstLine="720"/>
        <w:jc w:val="both"/>
        <w:rPr>
          <w:color w:val="0000C8"/>
        </w:rPr>
      </w:pPr>
      <w:r w:rsidRPr="005919DD">
        <w:rPr>
          <w:color w:val="0000C8"/>
        </w:rPr>
        <w:t>It is not lawful for thee (to marry more) women after this, nor to change them for (other) wives, even though their beauty attracts thee, except any thy right hand should possess; and God does watch over all things</w:t>
      </w:r>
      <w:r w:rsidRPr="0001305D">
        <w:rPr>
          <w:color w:val="0000C8"/>
        </w:rPr>
        <w:t xml:space="preserve">. </w:t>
      </w:r>
    </w:p>
    <w:p w:rsidR="000A6BE8" w:rsidRDefault="000A6BE8" w:rsidP="000A6BE8">
      <w:pPr>
        <w:spacing w:before="0" w:beforeAutospacing="0" w:after="0" w:afterAutospacing="0"/>
        <w:ind w:left="720"/>
        <w:jc w:val="both"/>
        <w:outlineLvl w:val="0"/>
        <w:rPr>
          <w:b/>
          <w:color w:val="000000"/>
        </w:rPr>
      </w:pPr>
    </w:p>
    <w:p w:rsidR="000A6BE8" w:rsidRPr="002A1B43" w:rsidRDefault="000A6BE8" w:rsidP="000A6BE8">
      <w:pPr>
        <w:spacing w:before="0" w:beforeAutospacing="0" w:after="0" w:afterAutospacing="0"/>
        <w:ind w:left="720"/>
        <w:jc w:val="both"/>
        <w:outlineLvl w:val="0"/>
        <w:rPr>
          <w:b/>
          <w:color w:val="000000"/>
        </w:rPr>
      </w:pPr>
      <w:r w:rsidRPr="002A1B43">
        <w:rPr>
          <w:b/>
          <w:color w:val="000000"/>
        </w:rPr>
        <w:t>Remarks:</w:t>
      </w:r>
    </w:p>
    <w:p w:rsidR="000A6BE8" w:rsidRPr="002A1B43" w:rsidRDefault="000A6BE8" w:rsidP="000A6BE8">
      <w:pPr>
        <w:spacing w:before="0" w:beforeAutospacing="0" w:after="0" w:afterAutospacing="0"/>
        <w:ind w:left="720"/>
        <w:jc w:val="both"/>
        <w:rPr>
          <w:color w:val="000000"/>
        </w:rPr>
      </w:pPr>
    </w:p>
    <w:p w:rsidR="000A6BE8" w:rsidRPr="00FE4F55" w:rsidRDefault="000A6BE8" w:rsidP="000A6BE8">
      <w:pPr>
        <w:spacing w:before="0" w:beforeAutospacing="0" w:after="0" w:afterAutospacing="0"/>
        <w:ind w:left="720"/>
        <w:jc w:val="both"/>
      </w:pPr>
      <w:r w:rsidRPr="00FE4F55">
        <w:t>Many women would annoy Prophet (pbuh) to marry them</w:t>
      </w:r>
      <w:r w:rsidR="00647F88" w:rsidRPr="00FE4F55">
        <w:t>. They would think it to be the</w:t>
      </w:r>
      <w:r w:rsidRPr="00FE4F55">
        <w:t xml:space="preserve"> way of going to </w:t>
      </w:r>
      <w:r w:rsidR="00647F88" w:rsidRPr="00FE4F55">
        <w:t xml:space="preserve">the </w:t>
      </w:r>
      <w:r w:rsidRPr="00FE4F55">
        <w:t xml:space="preserve">Jannaat. </w:t>
      </w:r>
    </w:p>
    <w:p w:rsidR="000A6BE8" w:rsidRPr="00FE4F55" w:rsidRDefault="000A6BE8" w:rsidP="000A6BE8">
      <w:pPr>
        <w:spacing w:before="0" w:beforeAutospacing="0" w:after="0" w:afterAutospacing="0"/>
        <w:ind w:left="720" w:firstLine="720"/>
        <w:jc w:val="both"/>
      </w:pPr>
      <w:r w:rsidRPr="00FE4F55">
        <w:lastRenderedPageBreak/>
        <w:t xml:space="preserve">And new tribes were becoming Muslims. Some Tribal Chiefs would want Prophet (pbuh) to marry women from their tribes. </w:t>
      </w:r>
    </w:p>
    <w:p w:rsidR="000A6BE8" w:rsidRPr="00FE4F55" w:rsidRDefault="000A6BE8" w:rsidP="000A6BE8">
      <w:pPr>
        <w:spacing w:before="0" w:beforeAutospacing="0" w:after="0" w:afterAutospacing="0"/>
        <w:ind w:left="720" w:firstLine="720"/>
        <w:jc w:val="both"/>
      </w:pPr>
      <w:r w:rsidRPr="00FE4F55">
        <w:t xml:space="preserve">So, it was </w:t>
      </w:r>
      <w:r w:rsidR="00983CE6" w:rsidRPr="00FE4F55">
        <w:t xml:space="preserve">made </w:t>
      </w:r>
      <w:r w:rsidRPr="00FE4F55">
        <w:t xml:space="preserve">forbidden </w:t>
      </w:r>
      <w:r w:rsidR="00647F88" w:rsidRPr="00FE4F55">
        <w:t xml:space="preserve">for </w:t>
      </w:r>
      <w:r w:rsidRPr="00FE4F55">
        <w:t>Prophet (pbuh)</w:t>
      </w:r>
      <w:r w:rsidR="00647F88" w:rsidRPr="00FE4F55">
        <w:t xml:space="preserve"> to marry more women</w:t>
      </w:r>
      <w:r w:rsidRPr="00FE4F55">
        <w:t>.</w:t>
      </w:r>
    </w:p>
    <w:p w:rsidR="00983CE6" w:rsidRPr="00521ED4" w:rsidRDefault="00983CE6" w:rsidP="000A6BE8">
      <w:pPr>
        <w:spacing w:before="0" w:beforeAutospacing="0" w:after="0" w:afterAutospacing="0"/>
        <w:ind w:left="720" w:firstLine="720"/>
        <w:jc w:val="both"/>
      </w:pPr>
      <w:r w:rsidRPr="00FE4F55">
        <w:t>At the same time, any believing woman who would give herself to prophet (pbuh) was made halal for him (without formal marriage).</w:t>
      </w:r>
    </w:p>
    <w:p w:rsidR="00C0756F" w:rsidRPr="003508B3" w:rsidRDefault="00C0756F" w:rsidP="000A6BE8">
      <w:pPr>
        <w:spacing w:before="0" w:beforeAutospacing="0" w:after="0" w:afterAutospacing="0"/>
        <w:jc w:val="both"/>
        <w:rPr>
          <w:shd w:val="clear" w:color="auto" w:fill="FFFFFF"/>
        </w:rPr>
      </w:pPr>
    </w:p>
    <w:p w:rsidR="00C75F82" w:rsidRPr="000A6BE8" w:rsidRDefault="00E425B6" w:rsidP="000A6BE8">
      <w:pPr>
        <w:spacing w:before="0" w:beforeAutospacing="0" w:after="0" w:afterAutospacing="0"/>
        <w:outlineLvl w:val="0"/>
        <w:rPr>
          <w:b/>
          <w:color w:val="C00000"/>
          <w:sz w:val="22"/>
        </w:rPr>
      </w:pPr>
      <w:r>
        <w:rPr>
          <w:b/>
          <w:bCs/>
          <w:szCs w:val="32"/>
        </w:rPr>
        <w:t xml:space="preserve">Section </w:t>
      </w:r>
      <w:r w:rsidR="00C75F82" w:rsidRPr="005919DD">
        <w:rPr>
          <w:b/>
          <w:bCs/>
          <w:szCs w:val="32"/>
        </w:rPr>
        <w:t xml:space="preserve">11 </w:t>
      </w:r>
      <w:r w:rsidR="00E17DF3" w:rsidRPr="00E17DF3">
        <w:rPr>
          <w:bCs/>
          <w:szCs w:val="32"/>
        </w:rPr>
        <w:t>of Chapter 33</w:t>
      </w:r>
      <w:r w:rsidR="00E17DF3" w:rsidRPr="005919DD">
        <w:rPr>
          <w:b/>
          <w:bCs/>
          <w:szCs w:val="32"/>
        </w:rPr>
        <w:t xml:space="preserve"> </w:t>
      </w:r>
      <w:r w:rsidR="00C75F82" w:rsidRPr="005919DD">
        <w:rPr>
          <w:b/>
          <w:bCs/>
          <w:szCs w:val="32"/>
        </w:rPr>
        <w:t>[Verse</w:t>
      </w:r>
      <w:r w:rsidR="00DA714C">
        <w:rPr>
          <w:b/>
          <w:bCs/>
          <w:szCs w:val="32"/>
        </w:rPr>
        <w:t xml:space="preserve"> </w:t>
      </w:r>
      <w:r w:rsidR="000A6BE8">
        <w:rPr>
          <w:b/>
          <w:bCs/>
          <w:szCs w:val="32"/>
        </w:rPr>
        <w:t>53</w:t>
      </w:r>
      <w:r w:rsidR="00A82EEB" w:rsidRPr="005919DD">
        <w:rPr>
          <w:b/>
          <w:bCs/>
          <w:szCs w:val="32"/>
        </w:rPr>
        <w:t>-57</w:t>
      </w:r>
      <w:r w:rsidR="0017450E">
        <w:rPr>
          <w:b/>
          <w:bCs/>
          <w:szCs w:val="32"/>
        </w:rPr>
        <w:t>]:</w:t>
      </w:r>
      <w:r w:rsidR="00C75F82" w:rsidRPr="005919DD">
        <w:rPr>
          <w:b/>
          <w:bCs/>
          <w:szCs w:val="32"/>
        </w:rPr>
        <w:t xml:space="preserve"> Annoying Prophet</w:t>
      </w:r>
      <w:r w:rsidR="005B5358">
        <w:rPr>
          <w:b/>
          <w:bCs/>
          <w:szCs w:val="32"/>
        </w:rPr>
        <w:t xml:space="preserve"> and his Family</w:t>
      </w:r>
    </w:p>
    <w:p w:rsidR="00C75F82" w:rsidRPr="001F737F" w:rsidRDefault="00C75F82" w:rsidP="00797FB6">
      <w:pPr>
        <w:spacing w:before="0" w:beforeAutospacing="0" w:after="0" w:afterAutospacing="0"/>
        <w:jc w:val="both"/>
        <w:rPr>
          <w:b/>
          <w:color w:val="C00000"/>
        </w:rPr>
      </w:pPr>
    </w:p>
    <w:p w:rsidR="00007D23" w:rsidRDefault="00C75F82" w:rsidP="000A6BE8">
      <w:pPr>
        <w:spacing w:before="0" w:beforeAutospacing="0" w:after="0" w:afterAutospacing="0"/>
        <w:jc w:val="both"/>
        <w:rPr>
          <w:color w:val="0000C8"/>
        </w:rPr>
      </w:pPr>
      <w:r w:rsidRPr="0001305D">
        <w:rPr>
          <w:color w:val="0000C8"/>
        </w:rPr>
        <w:t xml:space="preserve">O ye who believe! </w:t>
      </w:r>
      <w:r w:rsidR="00007D23">
        <w:rPr>
          <w:color w:val="0000C8"/>
        </w:rPr>
        <w:t>Enter not the Prophet's houses</w:t>
      </w:r>
      <w:r w:rsidRPr="0001305D">
        <w:rPr>
          <w:color w:val="0000C8"/>
        </w:rPr>
        <w:t xml:space="preserve"> until leave is given you for a meal; </w:t>
      </w:r>
      <w:r w:rsidR="003D6E9B">
        <w:rPr>
          <w:color w:val="0000C8"/>
        </w:rPr>
        <w:t>n</w:t>
      </w:r>
      <w:r w:rsidR="006073EA">
        <w:rPr>
          <w:color w:val="0000C8"/>
        </w:rPr>
        <w:t>ot to wait for its preparation,</w:t>
      </w:r>
      <w:r w:rsidR="000D7ED6">
        <w:rPr>
          <w:color w:val="0000C8"/>
        </w:rPr>
        <w:t xml:space="preserve"> but when ye are invited,</w:t>
      </w:r>
      <w:r w:rsidR="00DF2646">
        <w:rPr>
          <w:color w:val="0000C8"/>
        </w:rPr>
        <w:t xml:space="preserve"> ente</w:t>
      </w:r>
      <w:r w:rsidR="000D7ED6">
        <w:rPr>
          <w:color w:val="0000C8"/>
        </w:rPr>
        <w:t>r;</w:t>
      </w:r>
      <w:r w:rsidRPr="0001305D">
        <w:rPr>
          <w:color w:val="0000C8"/>
        </w:rPr>
        <w:t xml:space="preserve"> and when ye</w:t>
      </w:r>
      <w:r w:rsidR="00DF2646">
        <w:rPr>
          <w:color w:val="0000C8"/>
        </w:rPr>
        <w:t xml:space="preserve"> have taken your meal, disperse</w:t>
      </w:r>
      <w:r w:rsidRPr="0001305D">
        <w:rPr>
          <w:color w:val="0000C8"/>
        </w:rPr>
        <w:t xml:space="preserve"> without seeking familia</w:t>
      </w:r>
      <w:r w:rsidR="003D6E9B">
        <w:rPr>
          <w:color w:val="0000C8"/>
        </w:rPr>
        <w:t>r</w:t>
      </w:r>
      <w:r w:rsidR="006073EA">
        <w:rPr>
          <w:color w:val="0000C8"/>
        </w:rPr>
        <w:t xml:space="preserve"> talk. Such annoys the Prophet;</w:t>
      </w:r>
      <w:r w:rsidRPr="0001305D">
        <w:rPr>
          <w:color w:val="0000C8"/>
        </w:rPr>
        <w:t xml:space="preserve"> he is ashamed to dismiss you, but God is not ashamed of the truth. </w:t>
      </w:r>
    </w:p>
    <w:p w:rsidR="00821A48" w:rsidRDefault="00C75F82" w:rsidP="004A26FD">
      <w:pPr>
        <w:spacing w:before="0" w:beforeAutospacing="0" w:after="0" w:afterAutospacing="0"/>
        <w:ind w:firstLine="720"/>
        <w:jc w:val="both"/>
        <w:rPr>
          <w:color w:val="0000C8"/>
        </w:rPr>
      </w:pPr>
      <w:r w:rsidRPr="0001305D">
        <w:rPr>
          <w:color w:val="0000C8"/>
        </w:rPr>
        <w:t>And when ye ask for anything ye want</w:t>
      </w:r>
      <w:r w:rsidR="006073EA">
        <w:rPr>
          <w:color w:val="0000C8"/>
        </w:rPr>
        <w:t>, ask them from before a screen;</w:t>
      </w:r>
      <w:r w:rsidRPr="0001305D">
        <w:rPr>
          <w:color w:val="0000C8"/>
        </w:rPr>
        <w:t xml:space="preserve"> that makes for greater purity for your hearts and for theirs. </w:t>
      </w:r>
    </w:p>
    <w:p w:rsidR="00C75F82" w:rsidRPr="0001305D" w:rsidRDefault="00C75F82" w:rsidP="004A26FD">
      <w:pPr>
        <w:spacing w:before="0" w:beforeAutospacing="0" w:after="0" w:afterAutospacing="0"/>
        <w:ind w:firstLine="720"/>
        <w:jc w:val="both"/>
        <w:rPr>
          <w:color w:val="0000C8"/>
        </w:rPr>
      </w:pPr>
      <w:r w:rsidRPr="0001305D">
        <w:rPr>
          <w:color w:val="0000C8"/>
        </w:rPr>
        <w:t>Nor is it right for you that ye should annoy God's Apostle, or that ye should marry his widows after him at any time. Truly</w:t>
      </w:r>
      <w:r w:rsidR="006073EA">
        <w:rPr>
          <w:color w:val="0000C8"/>
        </w:rPr>
        <w:t>,</w:t>
      </w:r>
      <w:r w:rsidRPr="0001305D">
        <w:rPr>
          <w:color w:val="0000C8"/>
        </w:rPr>
        <w:t xml:space="preserve"> such a thing is in God's sight an enormity. Whether ye reveal anything or conceal it, verily</w:t>
      </w:r>
      <w:r w:rsidR="00007D23">
        <w:rPr>
          <w:color w:val="0000C8"/>
        </w:rPr>
        <w:t>,</w:t>
      </w:r>
      <w:r w:rsidRPr="0001305D">
        <w:rPr>
          <w:color w:val="0000C8"/>
        </w:rPr>
        <w:t xml:space="preserve"> God has full knowledge of all things. </w:t>
      </w:r>
    </w:p>
    <w:p w:rsidR="00913B56" w:rsidRPr="0001305D" w:rsidRDefault="00C75F82" w:rsidP="0005588D">
      <w:pPr>
        <w:spacing w:before="0" w:beforeAutospacing="0" w:after="0" w:afterAutospacing="0"/>
        <w:ind w:firstLine="720"/>
        <w:jc w:val="both"/>
        <w:rPr>
          <w:color w:val="0000C8"/>
        </w:rPr>
      </w:pPr>
      <w:r w:rsidRPr="0001305D">
        <w:rPr>
          <w:color w:val="0000C8"/>
        </w:rPr>
        <w:t>There is no blame before their fathers</w:t>
      </w:r>
      <w:r w:rsidR="006073EA">
        <w:rPr>
          <w:color w:val="0000C8"/>
        </w:rPr>
        <w:t>,</w:t>
      </w:r>
      <w:r w:rsidRPr="0001305D">
        <w:rPr>
          <w:color w:val="0000C8"/>
        </w:rPr>
        <w:t xml:space="preserve"> or their sons, t</w:t>
      </w:r>
      <w:r w:rsidR="006073EA">
        <w:rPr>
          <w:color w:val="0000C8"/>
        </w:rPr>
        <w:t>heir brothers, or their brother</w:t>
      </w:r>
      <w:r w:rsidRPr="0001305D">
        <w:rPr>
          <w:color w:val="0000C8"/>
        </w:rPr>
        <w:t>s</w:t>
      </w:r>
      <w:r w:rsidR="006073EA">
        <w:rPr>
          <w:color w:val="0000C8"/>
        </w:rPr>
        <w:t>’</w:t>
      </w:r>
      <w:r w:rsidRPr="0001305D">
        <w:rPr>
          <w:color w:val="0000C8"/>
        </w:rPr>
        <w:t xml:space="preserve"> sons, or their sisters' sons, or </w:t>
      </w:r>
      <w:r w:rsidRPr="00FC4025">
        <w:rPr>
          <w:color w:val="0000C8"/>
        </w:rPr>
        <w:t>their women, or whom</w:t>
      </w:r>
      <w:r w:rsidR="00375F83" w:rsidRPr="00FC4025">
        <w:rPr>
          <w:color w:val="0000C8"/>
        </w:rPr>
        <w:t xml:space="preserve"> their right hands possess. And</w:t>
      </w:r>
      <w:r w:rsidR="000D7ED6">
        <w:rPr>
          <w:color w:val="0000C8"/>
        </w:rPr>
        <w:t xml:space="preserve"> fear God; for God is w</w:t>
      </w:r>
      <w:r w:rsidRPr="00FC4025">
        <w:rPr>
          <w:color w:val="0000C8"/>
        </w:rPr>
        <w:t xml:space="preserve">itness to all things. </w:t>
      </w:r>
    </w:p>
    <w:p w:rsidR="00AC4471" w:rsidRDefault="00C75F82" w:rsidP="004A26FD">
      <w:pPr>
        <w:spacing w:before="0" w:beforeAutospacing="0" w:after="0" w:afterAutospacing="0"/>
        <w:ind w:firstLine="720"/>
        <w:jc w:val="both"/>
        <w:rPr>
          <w:color w:val="0000C8"/>
        </w:rPr>
      </w:pPr>
      <w:r w:rsidRPr="0001305D">
        <w:rPr>
          <w:color w:val="0000C8"/>
        </w:rPr>
        <w:t>God and His angel</w:t>
      </w:r>
      <w:r w:rsidR="00007D23">
        <w:rPr>
          <w:color w:val="0000C8"/>
        </w:rPr>
        <w:t>s send blessings on the Prophet.</w:t>
      </w:r>
      <w:r w:rsidRPr="0001305D">
        <w:rPr>
          <w:color w:val="0000C8"/>
        </w:rPr>
        <w:t xml:space="preserve"> O ye that be</w:t>
      </w:r>
      <w:r w:rsidR="00007D23">
        <w:rPr>
          <w:color w:val="0000C8"/>
        </w:rPr>
        <w:t>lieve! Send ye blessings on him</w:t>
      </w:r>
      <w:r w:rsidRPr="0001305D">
        <w:rPr>
          <w:color w:val="0000C8"/>
        </w:rPr>
        <w:t xml:space="preserve"> and salute him with all respect. </w:t>
      </w:r>
    </w:p>
    <w:p w:rsidR="00C75F82" w:rsidRPr="0001305D" w:rsidRDefault="00C75F82" w:rsidP="004A26FD">
      <w:pPr>
        <w:spacing w:before="0" w:beforeAutospacing="0" w:after="0" w:afterAutospacing="0"/>
        <w:ind w:firstLine="720"/>
        <w:jc w:val="both"/>
        <w:rPr>
          <w:color w:val="0000C8"/>
        </w:rPr>
      </w:pPr>
      <w:r w:rsidRPr="0001305D">
        <w:rPr>
          <w:color w:val="0000C8"/>
        </w:rPr>
        <w:lastRenderedPageBreak/>
        <w:t>Those</w:t>
      </w:r>
      <w:r w:rsidR="006073EA">
        <w:rPr>
          <w:color w:val="0000C8"/>
        </w:rPr>
        <w:t xml:space="preserve"> who annoy God and His Apostle,</w:t>
      </w:r>
      <w:r w:rsidRPr="0001305D">
        <w:rPr>
          <w:color w:val="0000C8"/>
        </w:rPr>
        <w:t xml:space="preserve"> God has cursed them in </w:t>
      </w:r>
      <w:r w:rsidR="0005588D">
        <w:rPr>
          <w:color w:val="0000C8"/>
        </w:rPr>
        <w:t>this world and in the h</w:t>
      </w:r>
      <w:r w:rsidR="006073EA">
        <w:rPr>
          <w:color w:val="0000C8"/>
        </w:rPr>
        <w:t>ereafter</w:t>
      </w:r>
      <w:r w:rsidRPr="0001305D">
        <w:rPr>
          <w:color w:val="0000C8"/>
        </w:rPr>
        <w:t xml:space="preserve"> and has p</w:t>
      </w:r>
      <w:r w:rsidR="0005588D">
        <w:rPr>
          <w:color w:val="0000C8"/>
        </w:rPr>
        <w:t>repared for them a humiliating p</w:t>
      </w:r>
      <w:r w:rsidRPr="0001305D">
        <w:rPr>
          <w:color w:val="0000C8"/>
        </w:rPr>
        <w:t xml:space="preserve">unishment. </w:t>
      </w:r>
    </w:p>
    <w:p w:rsidR="00A82EEB" w:rsidRDefault="00A82EEB" w:rsidP="0001305D">
      <w:pPr>
        <w:spacing w:before="0" w:beforeAutospacing="0" w:after="0" w:afterAutospacing="0"/>
        <w:ind w:firstLine="1080"/>
        <w:jc w:val="both"/>
        <w:rPr>
          <w:color w:val="0000C8"/>
        </w:rPr>
      </w:pPr>
    </w:p>
    <w:p w:rsidR="00A82EEB" w:rsidRPr="0001305D" w:rsidRDefault="00E425B6" w:rsidP="00375F83">
      <w:pPr>
        <w:spacing w:before="0" w:beforeAutospacing="0" w:after="0" w:afterAutospacing="0"/>
        <w:outlineLvl w:val="0"/>
        <w:rPr>
          <w:b/>
          <w:color w:val="C00000"/>
          <w:sz w:val="22"/>
        </w:rPr>
      </w:pPr>
      <w:r>
        <w:rPr>
          <w:b/>
          <w:bCs/>
          <w:szCs w:val="32"/>
        </w:rPr>
        <w:t xml:space="preserve">Section </w:t>
      </w:r>
      <w:r w:rsidR="005919DD" w:rsidRPr="00E736D6">
        <w:rPr>
          <w:b/>
          <w:bCs/>
          <w:szCs w:val="32"/>
        </w:rPr>
        <w:t>12</w:t>
      </w:r>
      <w:r w:rsidR="00A82EEB" w:rsidRPr="00E736D6">
        <w:rPr>
          <w:b/>
          <w:bCs/>
          <w:szCs w:val="32"/>
        </w:rPr>
        <w:t xml:space="preserve"> </w:t>
      </w:r>
      <w:r w:rsidR="00E17DF3" w:rsidRPr="00E17DF3">
        <w:rPr>
          <w:bCs/>
          <w:szCs w:val="32"/>
        </w:rPr>
        <w:t>of Chapter 33</w:t>
      </w:r>
      <w:r w:rsidR="00E17DF3" w:rsidRPr="00E736D6">
        <w:rPr>
          <w:b/>
          <w:bCs/>
          <w:szCs w:val="32"/>
        </w:rPr>
        <w:t xml:space="preserve"> </w:t>
      </w:r>
      <w:r w:rsidR="00A82EEB" w:rsidRPr="00E736D6">
        <w:rPr>
          <w:b/>
          <w:bCs/>
          <w:szCs w:val="32"/>
        </w:rPr>
        <w:t>[Verse 58-59</w:t>
      </w:r>
      <w:r w:rsidR="0017450E">
        <w:rPr>
          <w:b/>
          <w:bCs/>
          <w:szCs w:val="32"/>
        </w:rPr>
        <w:t>]:</w:t>
      </w:r>
      <w:r w:rsidR="00A82EEB" w:rsidRPr="00E736D6">
        <w:rPr>
          <w:b/>
          <w:bCs/>
          <w:szCs w:val="32"/>
        </w:rPr>
        <w:t xml:space="preserve"> Annoying Believers and Hijab</w:t>
      </w:r>
    </w:p>
    <w:p w:rsidR="00A82EEB" w:rsidRDefault="00A82EEB" w:rsidP="00A82EEB">
      <w:pPr>
        <w:spacing w:before="0" w:beforeAutospacing="0" w:after="0" w:afterAutospacing="0"/>
        <w:jc w:val="both"/>
        <w:rPr>
          <w:color w:val="0000C8"/>
        </w:rPr>
      </w:pPr>
    </w:p>
    <w:p w:rsidR="00B80AB1" w:rsidRDefault="00C75F82" w:rsidP="0052491F">
      <w:pPr>
        <w:spacing w:before="0" w:beforeAutospacing="0" w:after="0" w:afterAutospacing="0"/>
        <w:jc w:val="both"/>
        <w:rPr>
          <w:color w:val="0000C8"/>
        </w:rPr>
      </w:pPr>
      <w:r w:rsidRPr="0001305D">
        <w:rPr>
          <w:color w:val="0000C8"/>
        </w:rPr>
        <w:t xml:space="preserve">And those who annoy believing men and women undeservedly bear a calumny and a glaring sin. </w:t>
      </w:r>
    </w:p>
    <w:p w:rsidR="00C75F82" w:rsidRPr="0001305D" w:rsidRDefault="00C75F82" w:rsidP="00B80AB1">
      <w:pPr>
        <w:spacing w:before="0" w:beforeAutospacing="0" w:after="0" w:afterAutospacing="0"/>
        <w:ind w:firstLine="720"/>
        <w:jc w:val="both"/>
        <w:rPr>
          <w:color w:val="0000C8"/>
        </w:rPr>
      </w:pPr>
      <w:r w:rsidRPr="0001305D">
        <w:rPr>
          <w:color w:val="0000C8"/>
        </w:rPr>
        <w:t>O Prophe</w:t>
      </w:r>
      <w:r w:rsidR="00202934">
        <w:rPr>
          <w:color w:val="0000C8"/>
        </w:rPr>
        <w:t>t! Tell thy wives and daughters</w:t>
      </w:r>
      <w:r w:rsidRPr="0001305D">
        <w:rPr>
          <w:color w:val="0000C8"/>
        </w:rPr>
        <w:t xml:space="preserve"> and the believing women </w:t>
      </w:r>
      <w:r w:rsidR="005919DD">
        <w:rPr>
          <w:color w:val="0000C8"/>
        </w:rPr>
        <w:t xml:space="preserve">to draw over themselves </w:t>
      </w:r>
      <w:r w:rsidRPr="0001305D">
        <w:rPr>
          <w:color w:val="0000C8"/>
        </w:rPr>
        <w:t>their ou</w:t>
      </w:r>
      <w:r w:rsidR="00BD7E56">
        <w:rPr>
          <w:color w:val="0000C8"/>
        </w:rPr>
        <w:t xml:space="preserve">ter garments; </w:t>
      </w:r>
      <w:r w:rsidR="006073EA">
        <w:rPr>
          <w:color w:val="0000C8"/>
        </w:rPr>
        <w:t>t</w:t>
      </w:r>
      <w:r w:rsidR="006073EA" w:rsidRPr="0001305D">
        <w:rPr>
          <w:color w:val="0000C8"/>
        </w:rPr>
        <w:t>hat</w:t>
      </w:r>
      <w:r w:rsidRPr="0001305D">
        <w:rPr>
          <w:color w:val="0000C8"/>
        </w:rPr>
        <w:t xml:space="preserve"> is most convenient</w:t>
      </w:r>
      <w:r w:rsidR="00375F83">
        <w:rPr>
          <w:color w:val="0000C8"/>
        </w:rPr>
        <w:t>;</w:t>
      </w:r>
      <w:r w:rsidRPr="0001305D">
        <w:rPr>
          <w:color w:val="0000C8"/>
        </w:rPr>
        <w:t xml:space="preserve"> that they should be known and not molested. And God is Oft-Forgiving, Most Merciful. </w:t>
      </w:r>
    </w:p>
    <w:p w:rsidR="00354119" w:rsidRDefault="00354119" w:rsidP="004B75A7">
      <w:pPr>
        <w:spacing w:before="0" w:beforeAutospacing="0" w:after="0" w:afterAutospacing="0"/>
        <w:jc w:val="both"/>
        <w:outlineLvl w:val="0"/>
        <w:rPr>
          <w:b/>
          <w:color w:val="000000"/>
        </w:rPr>
      </w:pPr>
    </w:p>
    <w:p w:rsidR="00B80AB1" w:rsidRPr="002A1B43" w:rsidRDefault="00B80AB1" w:rsidP="00B80AB1">
      <w:pPr>
        <w:spacing w:before="0" w:beforeAutospacing="0" w:after="0" w:afterAutospacing="0"/>
        <w:ind w:left="720"/>
        <w:jc w:val="both"/>
        <w:outlineLvl w:val="0"/>
        <w:rPr>
          <w:b/>
          <w:color w:val="000000"/>
        </w:rPr>
      </w:pPr>
      <w:r w:rsidRPr="002A1B43">
        <w:rPr>
          <w:b/>
          <w:color w:val="000000"/>
        </w:rPr>
        <w:t>Remarks:</w:t>
      </w:r>
    </w:p>
    <w:p w:rsidR="00B80AB1" w:rsidRPr="002A1B43" w:rsidRDefault="00B80AB1" w:rsidP="00B80AB1">
      <w:pPr>
        <w:spacing w:before="0" w:beforeAutospacing="0" w:after="0" w:afterAutospacing="0"/>
        <w:ind w:left="720"/>
        <w:jc w:val="both"/>
        <w:rPr>
          <w:color w:val="000000"/>
        </w:rPr>
      </w:pPr>
    </w:p>
    <w:p w:rsidR="00AC2E38" w:rsidRDefault="00B80AB1" w:rsidP="00B80AB1">
      <w:pPr>
        <w:spacing w:before="0" w:beforeAutospacing="0" w:after="0" w:afterAutospacing="0"/>
        <w:ind w:left="720"/>
        <w:jc w:val="both"/>
        <w:outlineLvl w:val="0"/>
        <w:rPr>
          <w:b/>
          <w:bCs/>
          <w:szCs w:val="32"/>
        </w:rPr>
      </w:pPr>
      <w:r w:rsidRPr="00FC4025">
        <w:t>This is hijab for women going outside</w:t>
      </w:r>
      <w:r w:rsidR="004B75A7">
        <w:t>, because it is for the purpose of being known as Muslim</w:t>
      </w:r>
      <w:r w:rsidRPr="00FC4025">
        <w:t xml:space="preserve">. How their dress should be, and how they should walk </w:t>
      </w:r>
      <w:r w:rsidR="004B75A7">
        <w:t>are deliberately said in the v</w:t>
      </w:r>
      <w:r w:rsidRPr="00FC4025">
        <w:t>erses of Section-7 of Chapter-24.</w:t>
      </w:r>
    </w:p>
    <w:p w:rsidR="00B80AB1" w:rsidRDefault="00B80AB1" w:rsidP="00423DDF">
      <w:pPr>
        <w:spacing w:before="0" w:beforeAutospacing="0" w:after="0" w:afterAutospacing="0"/>
        <w:jc w:val="both"/>
        <w:outlineLvl w:val="0"/>
        <w:rPr>
          <w:b/>
          <w:bCs/>
          <w:szCs w:val="32"/>
        </w:rPr>
      </w:pPr>
    </w:p>
    <w:p w:rsidR="00C75F82" w:rsidRPr="00F422C1" w:rsidRDefault="00E425B6" w:rsidP="00423DDF">
      <w:pPr>
        <w:spacing w:before="0" w:beforeAutospacing="0" w:after="0" w:afterAutospacing="0"/>
        <w:jc w:val="both"/>
        <w:outlineLvl w:val="0"/>
        <w:rPr>
          <w:b/>
          <w:sz w:val="22"/>
        </w:rPr>
      </w:pPr>
      <w:r>
        <w:rPr>
          <w:b/>
          <w:bCs/>
          <w:szCs w:val="32"/>
        </w:rPr>
        <w:t xml:space="preserve">Section </w:t>
      </w:r>
      <w:r w:rsidR="005919DD">
        <w:rPr>
          <w:b/>
          <w:bCs/>
          <w:szCs w:val="32"/>
        </w:rPr>
        <w:t>13</w:t>
      </w:r>
      <w:r w:rsidR="003D6E9B">
        <w:rPr>
          <w:b/>
          <w:bCs/>
          <w:szCs w:val="32"/>
        </w:rPr>
        <w:t xml:space="preserve"> </w:t>
      </w:r>
      <w:r w:rsidR="00E17DF3" w:rsidRPr="00E17DF3">
        <w:rPr>
          <w:bCs/>
          <w:szCs w:val="32"/>
        </w:rPr>
        <w:t>of Chapter 33</w:t>
      </w:r>
      <w:r w:rsidR="00E17DF3">
        <w:rPr>
          <w:b/>
          <w:bCs/>
          <w:szCs w:val="32"/>
        </w:rPr>
        <w:t xml:space="preserve"> </w:t>
      </w:r>
      <w:r w:rsidR="003D6E9B">
        <w:rPr>
          <w:b/>
          <w:bCs/>
          <w:szCs w:val="32"/>
        </w:rPr>
        <w:t>[Verse</w:t>
      </w:r>
      <w:r w:rsidR="00375F83">
        <w:rPr>
          <w:b/>
          <w:bCs/>
          <w:szCs w:val="32"/>
        </w:rPr>
        <w:t xml:space="preserve"> </w:t>
      </w:r>
      <w:r w:rsidR="00C75F82" w:rsidRPr="00CD3E74">
        <w:rPr>
          <w:b/>
          <w:bCs/>
          <w:szCs w:val="32"/>
        </w:rPr>
        <w:t>60-62</w:t>
      </w:r>
      <w:r w:rsidR="0017450E">
        <w:rPr>
          <w:b/>
          <w:bCs/>
          <w:szCs w:val="32"/>
        </w:rPr>
        <w:t>]:</w:t>
      </w:r>
      <w:r w:rsidR="00375F83">
        <w:rPr>
          <w:b/>
          <w:bCs/>
          <w:szCs w:val="32"/>
        </w:rPr>
        <w:t xml:space="preserve"> </w:t>
      </w:r>
      <w:r w:rsidR="00F422C1" w:rsidRPr="00F422C1">
        <w:rPr>
          <w:b/>
          <w:shd w:val="clear" w:color="auto" w:fill="FFFFFF"/>
        </w:rPr>
        <w:t>Spread</w:t>
      </w:r>
      <w:r w:rsidR="00F422C1">
        <w:rPr>
          <w:b/>
          <w:shd w:val="clear" w:color="auto" w:fill="FFFFFF"/>
        </w:rPr>
        <w:t>ing</w:t>
      </w:r>
      <w:r w:rsidR="00F422C1" w:rsidRPr="00F422C1">
        <w:rPr>
          <w:b/>
          <w:shd w:val="clear" w:color="auto" w:fill="FFFFFF"/>
        </w:rPr>
        <w:t xml:space="preserve"> Rumors</w:t>
      </w:r>
    </w:p>
    <w:p w:rsidR="00C75F82" w:rsidRPr="001F737F" w:rsidRDefault="00C75F82" w:rsidP="00797FB6">
      <w:pPr>
        <w:spacing w:before="0" w:beforeAutospacing="0" w:after="0" w:afterAutospacing="0"/>
        <w:jc w:val="both"/>
        <w:rPr>
          <w:b/>
          <w:color w:val="C00000"/>
        </w:rPr>
      </w:pPr>
    </w:p>
    <w:p w:rsidR="00C75F82" w:rsidRPr="004813B9" w:rsidRDefault="004813B9" w:rsidP="000432AC">
      <w:pPr>
        <w:spacing w:before="0" w:beforeAutospacing="0" w:after="0" w:afterAutospacing="0"/>
        <w:jc w:val="both"/>
        <w:rPr>
          <w:color w:val="0000C8"/>
        </w:rPr>
      </w:pPr>
      <w:r w:rsidRPr="004813B9">
        <w:rPr>
          <w:color w:val="0000C8"/>
          <w:shd w:val="clear" w:color="auto" w:fill="FFFFFF"/>
        </w:rPr>
        <w:t xml:space="preserve">If the hypocrites and those in whose hearts is disease </w:t>
      </w:r>
      <w:r w:rsidR="00007D23">
        <w:rPr>
          <w:color w:val="0000C8"/>
          <w:shd w:val="clear" w:color="auto" w:fill="FFFFFF"/>
        </w:rPr>
        <w:t>and those who spread rumors in A</w:t>
      </w:r>
      <w:r w:rsidRPr="004813B9">
        <w:rPr>
          <w:color w:val="0000C8"/>
          <w:shd w:val="clear" w:color="auto" w:fill="FFFFFF"/>
        </w:rPr>
        <w:t>l-Madinah do not cease, We will</w:t>
      </w:r>
      <w:r w:rsidR="00007D23">
        <w:rPr>
          <w:color w:val="0000C8"/>
          <w:shd w:val="clear" w:color="auto" w:fill="FFFFFF"/>
        </w:rPr>
        <w:t xml:space="preserve"> surely incite you agains</w:t>
      </w:r>
      <w:r w:rsidR="003651D7">
        <w:rPr>
          <w:color w:val="0000C8"/>
          <w:shd w:val="clear" w:color="auto" w:fill="FFFFFF"/>
        </w:rPr>
        <w:t>t them;</w:t>
      </w:r>
      <w:r w:rsidRPr="004813B9">
        <w:rPr>
          <w:color w:val="0000C8"/>
          <w:shd w:val="clear" w:color="auto" w:fill="FFFFFF"/>
        </w:rPr>
        <w:t xml:space="preserve"> then they will not remain your neighbors therein</w:t>
      </w:r>
      <w:r w:rsidR="00746AC6">
        <w:rPr>
          <w:color w:val="0000C8"/>
          <w:shd w:val="clear" w:color="auto" w:fill="FFFFFF"/>
        </w:rPr>
        <w:t>,</w:t>
      </w:r>
      <w:r w:rsidRPr="004813B9">
        <w:rPr>
          <w:color w:val="0000C8"/>
          <w:shd w:val="clear" w:color="auto" w:fill="FFFFFF"/>
        </w:rPr>
        <w:t xml:space="preserve"> except</w:t>
      </w:r>
      <w:r w:rsidR="006073EA">
        <w:rPr>
          <w:color w:val="0000C8"/>
          <w:shd w:val="clear" w:color="auto" w:fill="FFFFFF"/>
        </w:rPr>
        <w:t xml:space="preserve"> for a little</w:t>
      </w:r>
      <w:r w:rsidR="004B75A7">
        <w:rPr>
          <w:color w:val="0000C8"/>
          <w:shd w:val="clear" w:color="auto" w:fill="FFFFFF"/>
        </w:rPr>
        <w:t>. T</w:t>
      </w:r>
      <w:r w:rsidR="003651D7">
        <w:rPr>
          <w:color w:val="0000C8"/>
        </w:rPr>
        <w:t>hey shall have a curse on them;</w:t>
      </w:r>
      <w:r w:rsidR="00746AC6">
        <w:rPr>
          <w:color w:val="0000C8"/>
        </w:rPr>
        <w:t xml:space="preserve"> whenever they are found</w:t>
      </w:r>
      <w:r w:rsidR="003651D7">
        <w:rPr>
          <w:color w:val="0000C8"/>
        </w:rPr>
        <w:t>,</w:t>
      </w:r>
      <w:r w:rsidR="00C75F82" w:rsidRPr="004813B9">
        <w:rPr>
          <w:color w:val="0000C8"/>
        </w:rPr>
        <w:t xml:space="preserve"> they shall be seized</w:t>
      </w:r>
      <w:r w:rsidR="006073EA">
        <w:rPr>
          <w:color w:val="0000C8"/>
        </w:rPr>
        <w:t xml:space="preserve"> and slain</w:t>
      </w:r>
      <w:r w:rsidR="003651D7">
        <w:rPr>
          <w:color w:val="0000C8"/>
        </w:rPr>
        <w:t>—</w:t>
      </w:r>
      <w:r w:rsidR="006073EA">
        <w:rPr>
          <w:color w:val="0000C8"/>
        </w:rPr>
        <w:t>t</w:t>
      </w:r>
      <w:r w:rsidR="00C75F82" w:rsidRPr="004813B9">
        <w:rPr>
          <w:color w:val="0000C8"/>
        </w:rPr>
        <w:t>he practice of God among those who</w:t>
      </w:r>
      <w:r w:rsidR="006073EA">
        <w:rPr>
          <w:color w:val="0000C8"/>
        </w:rPr>
        <w:t xml:space="preserve"> lived aforetime</w:t>
      </w:r>
      <w:r w:rsidR="003651D7">
        <w:rPr>
          <w:color w:val="0000C8"/>
        </w:rPr>
        <w:t xml:space="preserve">; </w:t>
      </w:r>
      <w:r w:rsidR="006073EA">
        <w:rPr>
          <w:color w:val="0000C8"/>
        </w:rPr>
        <w:t>n</w:t>
      </w:r>
      <w:r w:rsidR="00CD3E74" w:rsidRPr="004813B9">
        <w:rPr>
          <w:color w:val="0000C8"/>
        </w:rPr>
        <w:t>o change will</w:t>
      </w:r>
      <w:r w:rsidR="00C75F82" w:rsidRPr="004813B9">
        <w:rPr>
          <w:color w:val="0000C8"/>
        </w:rPr>
        <w:t xml:space="preserve"> thou find in the practice of God. </w:t>
      </w:r>
    </w:p>
    <w:p w:rsidR="00C75F82" w:rsidRPr="001F737F" w:rsidRDefault="00C75F82" w:rsidP="00797FB6">
      <w:pPr>
        <w:spacing w:before="0" w:beforeAutospacing="0" w:after="0" w:afterAutospacing="0"/>
        <w:jc w:val="both"/>
        <w:rPr>
          <w:b/>
          <w:color w:val="C00000"/>
        </w:rPr>
      </w:pPr>
    </w:p>
    <w:p w:rsidR="00C75F82" w:rsidRPr="00CD3E74" w:rsidRDefault="00E425B6" w:rsidP="00E17DF3">
      <w:pPr>
        <w:spacing w:before="0" w:beforeAutospacing="0" w:after="0" w:afterAutospacing="0"/>
        <w:outlineLvl w:val="0"/>
        <w:rPr>
          <w:b/>
          <w:color w:val="C00000"/>
          <w:sz w:val="22"/>
        </w:rPr>
      </w:pPr>
      <w:r>
        <w:rPr>
          <w:b/>
          <w:bCs/>
          <w:szCs w:val="32"/>
        </w:rPr>
        <w:lastRenderedPageBreak/>
        <w:t xml:space="preserve">Section </w:t>
      </w:r>
      <w:r w:rsidR="005919DD">
        <w:rPr>
          <w:b/>
          <w:bCs/>
          <w:szCs w:val="32"/>
        </w:rPr>
        <w:t>14</w:t>
      </w:r>
      <w:r w:rsidR="003D6E9B">
        <w:rPr>
          <w:b/>
          <w:bCs/>
          <w:szCs w:val="32"/>
        </w:rPr>
        <w:t xml:space="preserve"> </w:t>
      </w:r>
      <w:r w:rsidR="00E17DF3" w:rsidRPr="00E17DF3">
        <w:rPr>
          <w:bCs/>
          <w:szCs w:val="32"/>
        </w:rPr>
        <w:t>of Chapter 33</w:t>
      </w:r>
      <w:r w:rsidR="00E17DF3">
        <w:rPr>
          <w:b/>
          <w:bCs/>
          <w:szCs w:val="32"/>
        </w:rPr>
        <w:t xml:space="preserve"> </w:t>
      </w:r>
      <w:r w:rsidR="003D6E9B">
        <w:rPr>
          <w:b/>
          <w:bCs/>
          <w:szCs w:val="32"/>
        </w:rPr>
        <w:t>[Verse</w:t>
      </w:r>
      <w:r w:rsidR="00375F83">
        <w:rPr>
          <w:b/>
          <w:bCs/>
          <w:szCs w:val="32"/>
        </w:rPr>
        <w:t xml:space="preserve"> </w:t>
      </w:r>
      <w:r w:rsidR="00C75F82" w:rsidRPr="00CD3E74">
        <w:rPr>
          <w:b/>
          <w:bCs/>
          <w:szCs w:val="32"/>
        </w:rPr>
        <w:t>63-68</w:t>
      </w:r>
      <w:r w:rsidR="0017450E">
        <w:rPr>
          <w:b/>
          <w:bCs/>
          <w:szCs w:val="32"/>
        </w:rPr>
        <w:t>]:</w:t>
      </w:r>
      <w:r w:rsidR="00375F83">
        <w:rPr>
          <w:b/>
          <w:bCs/>
          <w:szCs w:val="32"/>
        </w:rPr>
        <w:t xml:space="preserve"> </w:t>
      </w:r>
      <w:r w:rsidR="00C75F82" w:rsidRPr="00CD3E74">
        <w:rPr>
          <w:b/>
        </w:rPr>
        <w:t>Cursed Unbelievers</w:t>
      </w:r>
    </w:p>
    <w:p w:rsidR="00C75F82" w:rsidRPr="001F737F" w:rsidRDefault="00C75F82" w:rsidP="00797FB6">
      <w:pPr>
        <w:spacing w:before="0" w:beforeAutospacing="0" w:after="0" w:afterAutospacing="0"/>
        <w:jc w:val="both"/>
        <w:rPr>
          <w:b/>
          <w:color w:val="C00000"/>
        </w:rPr>
      </w:pPr>
    </w:p>
    <w:p w:rsidR="00C75F82" w:rsidRPr="00CD3E74" w:rsidRDefault="00C75F82" w:rsidP="00797FB6">
      <w:pPr>
        <w:spacing w:before="0" w:beforeAutospacing="0" w:after="0" w:afterAutospacing="0"/>
        <w:jc w:val="both"/>
        <w:rPr>
          <w:color w:val="0000C8"/>
        </w:rPr>
      </w:pPr>
      <w:r w:rsidRPr="00CD3E74">
        <w:rPr>
          <w:color w:val="0000C8"/>
        </w:rPr>
        <w:t>Men ask thee concerning the Hour: Say, "The</w:t>
      </w:r>
      <w:r w:rsidR="00007D23">
        <w:rPr>
          <w:color w:val="0000C8"/>
        </w:rPr>
        <w:t xml:space="preserve"> knowledge thereof is with God;"</w:t>
      </w:r>
      <w:r w:rsidRPr="00CD3E74">
        <w:rPr>
          <w:color w:val="0000C8"/>
        </w:rPr>
        <w:t xml:space="preserve"> and what</w:t>
      </w:r>
      <w:r w:rsidR="00007D23">
        <w:rPr>
          <w:color w:val="0000C8"/>
        </w:rPr>
        <w:t xml:space="preserve"> will make thee understand</w:t>
      </w:r>
      <w:r w:rsidRPr="00CD3E74">
        <w:rPr>
          <w:color w:val="0000C8"/>
        </w:rPr>
        <w:t xml:space="preserve"> perchance the Hour is nigh! </w:t>
      </w:r>
    </w:p>
    <w:p w:rsidR="00C75F82" w:rsidRPr="000432AC" w:rsidRDefault="00C75F82" w:rsidP="004A26FD">
      <w:pPr>
        <w:spacing w:before="0" w:beforeAutospacing="0" w:after="0" w:afterAutospacing="0"/>
        <w:ind w:firstLine="720"/>
        <w:jc w:val="both"/>
        <w:rPr>
          <w:color w:val="0000C8"/>
        </w:rPr>
      </w:pPr>
      <w:r w:rsidRPr="00CD3E74">
        <w:rPr>
          <w:color w:val="0000C8"/>
        </w:rPr>
        <w:t>Verily</w:t>
      </w:r>
      <w:r w:rsidR="00375F83">
        <w:rPr>
          <w:color w:val="0000C8"/>
        </w:rPr>
        <w:t>,</w:t>
      </w:r>
      <w:r w:rsidRPr="00CD3E74">
        <w:rPr>
          <w:color w:val="0000C8"/>
        </w:rPr>
        <w:t xml:space="preserve"> God has cursed the Unbelievers and prep</w:t>
      </w:r>
      <w:r w:rsidR="00526096">
        <w:rPr>
          <w:color w:val="0000C8"/>
        </w:rPr>
        <w:t>ared for them a blazing f</w:t>
      </w:r>
      <w:r w:rsidR="006073EA">
        <w:rPr>
          <w:color w:val="0000C8"/>
        </w:rPr>
        <w:t>ire t</w:t>
      </w:r>
      <w:r w:rsidRPr="00CD3E74">
        <w:rPr>
          <w:color w:val="0000C8"/>
        </w:rPr>
        <w:t xml:space="preserve">o </w:t>
      </w:r>
      <w:r w:rsidR="003D6E9B">
        <w:rPr>
          <w:color w:val="0000C8"/>
        </w:rPr>
        <w:t xml:space="preserve">dwell therein </w:t>
      </w:r>
      <w:r w:rsidR="00007D23">
        <w:rPr>
          <w:color w:val="0000C8"/>
        </w:rPr>
        <w:t>forever</w:t>
      </w:r>
      <w:r w:rsidR="003D6E9B">
        <w:rPr>
          <w:color w:val="0000C8"/>
        </w:rPr>
        <w:t>;</w:t>
      </w:r>
      <w:r w:rsidRPr="000432AC">
        <w:rPr>
          <w:color w:val="0000C8"/>
        </w:rPr>
        <w:t xml:space="preserve"> no protector will they find, nor helper. </w:t>
      </w:r>
    </w:p>
    <w:p w:rsidR="00C75F82" w:rsidRPr="00CD3E74" w:rsidRDefault="004B75A7" w:rsidP="004A26FD">
      <w:pPr>
        <w:spacing w:before="0" w:beforeAutospacing="0" w:after="0" w:afterAutospacing="0"/>
        <w:ind w:firstLine="720"/>
        <w:jc w:val="both"/>
        <w:rPr>
          <w:color w:val="0000C8"/>
        </w:rPr>
      </w:pPr>
      <w:r>
        <w:rPr>
          <w:color w:val="0000C8"/>
        </w:rPr>
        <w:t>The d</w:t>
      </w:r>
      <w:r w:rsidR="00C75F82" w:rsidRPr="006073EA">
        <w:rPr>
          <w:color w:val="0000C8"/>
        </w:rPr>
        <w:t>ay that their faces wil</w:t>
      </w:r>
      <w:r>
        <w:rPr>
          <w:color w:val="0000C8"/>
        </w:rPr>
        <w:t>l be turned upside down in the f</w:t>
      </w:r>
      <w:r w:rsidR="00C75F82" w:rsidRPr="006073EA">
        <w:rPr>
          <w:color w:val="0000C8"/>
        </w:rPr>
        <w:t>ire, they will say: "Woe to us! Would that we obeyed God and obeyed the Apostle!"</w:t>
      </w:r>
    </w:p>
    <w:p w:rsidR="00C75F82" w:rsidRPr="00CD3E74" w:rsidRDefault="00C75F82" w:rsidP="004A26FD">
      <w:pPr>
        <w:spacing w:before="0" w:beforeAutospacing="0" w:after="0" w:afterAutospacing="0"/>
        <w:ind w:firstLine="720"/>
        <w:jc w:val="both"/>
        <w:rPr>
          <w:color w:val="0000C8"/>
        </w:rPr>
      </w:pPr>
      <w:r w:rsidRPr="00CD3E74">
        <w:rPr>
          <w:color w:val="0000C8"/>
        </w:rPr>
        <w:t>And they would say: "Our Lord! We obeye</w:t>
      </w:r>
      <w:r w:rsidR="00F56A01">
        <w:rPr>
          <w:color w:val="0000C8"/>
        </w:rPr>
        <w:t>d our chiefs and our great ones,</w:t>
      </w:r>
      <w:r w:rsidR="00526096">
        <w:rPr>
          <w:color w:val="0000C8"/>
        </w:rPr>
        <w:t xml:space="preserve"> and they misled us as to the p</w:t>
      </w:r>
      <w:r w:rsidRPr="00CD3E74">
        <w:rPr>
          <w:color w:val="0000C8"/>
        </w:rPr>
        <w:t>a</w:t>
      </w:r>
      <w:r w:rsidR="00526096">
        <w:rPr>
          <w:color w:val="0000C8"/>
        </w:rPr>
        <w:t>th. Our Lord! Give them double p</w:t>
      </w:r>
      <w:r w:rsidRPr="00CD3E74">
        <w:rPr>
          <w:color w:val="0000C8"/>
        </w:rPr>
        <w:t>enalty an</w:t>
      </w:r>
      <w:r w:rsidR="00526096">
        <w:rPr>
          <w:color w:val="0000C8"/>
        </w:rPr>
        <w:t>d curse them with a very great c</w:t>
      </w:r>
      <w:r w:rsidRPr="00CD3E74">
        <w:rPr>
          <w:color w:val="0000C8"/>
        </w:rPr>
        <w:t xml:space="preserve">urse!" </w:t>
      </w:r>
    </w:p>
    <w:p w:rsidR="00BB5353" w:rsidRDefault="00BB5353" w:rsidP="005919DD">
      <w:pPr>
        <w:spacing w:before="0" w:beforeAutospacing="0" w:after="0" w:afterAutospacing="0"/>
        <w:jc w:val="both"/>
        <w:outlineLvl w:val="0"/>
        <w:rPr>
          <w:b/>
          <w:bCs/>
          <w:szCs w:val="32"/>
        </w:rPr>
      </w:pPr>
    </w:p>
    <w:p w:rsidR="005919DD" w:rsidRPr="00CD3E74" w:rsidRDefault="00E425B6" w:rsidP="00E17DF3">
      <w:pPr>
        <w:spacing w:before="0" w:beforeAutospacing="0" w:after="0" w:afterAutospacing="0"/>
        <w:outlineLvl w:val="0"/>
        <w:rPr>
          <w:b/>
          <w:color w:val="C00000"/>
          <w:sz w:val="22"/>
        </w:rPr>
      </w:pPr>
      <w:r>
        <w:rPr>
          <w:b/>
          <w:bCs/>
          <w:szCs w:val="32"/>
        </w:rPr>
        <w:t xml:space="preserve">Section </w:t>
      </w:r>
      <w:r w:rsidR="001C6AB5">
        <w:rPr>
          <w:b/>
          <w:bCs/>
          <w:szCs w:val="32"/>
        </w:rPr>
        <w:t>15</w:t>
      </w:r>
      <w:r w:rsidR="00E17DF3" w:rsidRPr="00E17DF3">
        <w:rPr>
          <w:bCs/>
          <w:szCs w:val="32"/>
        </w:rPr>
        <w:t xml:space="preserve"> of Chapter 33</w:t>
      </w:r>
      <w:r w:rsidR="005919DD">
        <w:rPr>
          <w:b/>
          <w:bCs/>
          <w:szCs w:val="32"/>
        </w:rPr>
        <w:t xml:space="preserve"> [Verse</w:t>
      </w:r>
      <w:r w:rsidR="00375F83">
        <w:rPr>
          <w:b/>
          <w:bCs/>
          <w:szCs w:val="32"/>
        </w:rPr>
        <w:t xml:space="preserve"> </w:t>
      </w:r>
      <w:r w:rsidR="00E736D6">
        <w:rPr>
          <w:b/>
          <w:bCs/>
          <w:szCs w:val="32"/>
        </w:rPr>
        <w:t>69-73</w:t>
      </w:r>
      <w:r w:rsidR="0017450E">
        <w:rPr>
          <w:b/>
          <w:bCs/>
          <w:szCs w:val="32"/>
        </w:rPr>
        <w:t>]:</w:t>
      </w:r>
      <w:r w:rsidR="00375F83">
        <w:rPr>
          <w:b/>
          <w:bCs/>
          <w:szCs w:val="32"/>
        </w:rPr>
        <w:t xml:space="preserve"> </w:t>
      </w:r>
      <w:r w:rsidR="001C6AB5">
        <w:rPr>
          <w:b/>
        </w:rPr>
        <w:t>Vicegerents of God</w:t>
      </w:r>
    </w:p>
    <w:p w:rsidR="00C75F82" w:rsidRPr="001F737F" w:rsidRDefault="00C75F82" w:rsidP="00797FB6">
      <w:pPr>
        <w:spacing w:before="0" w:beforeAutospacing="0" w:after="0" w:afterAutospacing="0"/>
        <w:jc w:val="both"/>
        <w:rPr>
          <w:b/>
          <w:color w:val="C00000"/>
        </w:rPr>
      </w:pPr>
    </w:p>
    <w:p w:rsidR="00C75F82" w:rsidRPr="00CD3E74" w:rsidRDefault="00C75F82" w:rsidP="00797FB6">
      <w:pPr>
        <w:spacing w:before="0" w:beforeAutospacing="0" w:after="0" w:afterAutospacing="0"/>
        <w:jc w:val="both"/>
        <w:rPr>
          <w:color w:val="0000C8"/>
        </w:rPr>
      </w:pPr>
      <w:r w:rsidRPr="00CD3E74">
        <w:rPr>
          <w:color w:val="0000C8"/>
        </w:rPr>
        <w:t xml:space="preserve">O ye who believe! Be ye not like those who </w:t>
      </w:r>
      <w:r w:rsidR="003253FB">
        <w:rPr>
          <w:color w:val="0000C8"/>
        </w:rPr>
        <w:t>vexed and insulted Moses;</w:t>
      </w:r>
      <w:r w:rsidRPr="00CD3E74">
        <w:rPr>
          <w:color w:val="0000C8"/>
        </w:rPr>
        <w:t xml:space="preserve"> but God cleared him of t</w:t>
      </w:r>
      <w:r w:rsidR="00FA02BE">
        <w:rPr>
          <w:color w:val="0000C8"/>
        </w:rPr>
        <w:t>he (calumnies) they had utte</w:t>
      </w:r>
      <w:r w:rsidR="001C6AB5">
        <w:rPr>
          <w:color w:val="0000C8"/>
        </w:rPr>
        <w:t>red</w:t>
      </w:r>
      <w:r w:rsidR="003253FB">
        <w:rPr>
          <w:color w:val="0000C8"/>
        </w:rPr>
        <w:t>,</w:t>
      </w:r>
      <w:r w:rsidRPr="00CD3E74">
        <w:rPr>
          <w:color w:val="0000C8"/>
        </w:rPr>
        <w:t xml:space="preserve"> and he was honorable in God's sight. </w:t>
      </w:r>
    </w:p>
    <w:p w:rsidR="00C75F82" w:rsidRPr="00CD3E74" w:rsidRDefault="003253FB" w:rsidP="004A26FD">
      <w:pPr>
        <w:spacing w:before="0" w:beforeAutospacing="0" w:after="0" w:afterAutospacing="0"/>
        <w:ind w:firstLine="720"/>
        <w:jc w:val="both"/>
        <w:rPr>
          <w:color w:val="0000C8"/>
        </w:rPr>
      </w:pPr>
      <w:r>
        <w:rPr>
          <w:color w:val="0000C8"/>
        </w:rPr>
        <w:t>O ye who believe! Fear God</w:t>
      </w:r>
      <w:r w:rsidR="00C75F82" w:rsidRPr="00CD3E74">
        <w:rPr>
          <w:color w:val="0000C8"/>
        </w:rPr>
        <w:t xml:space="preserve"> and s</w:t>
      </w:r>
      <w:r w:rsidR="00FA02BE">
        <w:rPr>
          <w:color w:val="0000C8"/>
        </w:rPr>
        <w:t>a</w:t>
      </w:r>
      <w:r w:rsidR="00497AF4">
        <w:rPr>
          <w:color w:val="0000C8"/>
        </w:rPr>
        <w:t>y a word directed to the r</w:t>
      </w:r>
      <w:r w:rsidR="006073EA">
        <w:rPr>
          <w:color w:val="0000C8"/>
        </w:rPr>
        <w:t>ight</w:t>
      </w:r>
      <w:r w:rsidR="00FA02BE">
        <w:rPr>
          <w:color w:val="0000C8"/>
        </w:rPr>
        <w:t xml:space="preserve"> t</w:t>
      </w:r>
      <w:r w:rsidR="00C75F82" w:rsidRPr="00CD3E74">
        <w:rPr>
          <w:color w:val="0000C8"/>
        </w:rPr>
        <w:t xml:space="preserve">hat He may make your conduct whole and </w:t>
      </w:r>
      <w:r w:rsidR="00FA02BE">
        <w:rPr>
          <w:color w:val="0000C8"/>
        </w:rPr>
        <w:t>sound and forgive you your sins.</w:t>
      </w:r>
      <w:r w:rsidR="00C75F82" w:rsidRPr="00CD3E74">
        <w:rPr>
          <w:color w:val="0000C8"/>
        </w:rPr>
        <w:t xml:space="preserve"> He that obeys God and His </w:t>
      </w:r>
      <w:r w:rsidR="00FA02BE" w:rsidRPr="00CD3E74">
        <w:rPr>
          <w:color w:val="0000C8"/>
        </w:rPr>
        <w:t>Apostle</w:t>
      </w:r>
      <w:r w:rsidR="00C75F82" w:rsidRPr="00CD3E74">
        <w:rPr>
          <w:color w:val="0000C8"/>
        </w:rPr>
        <w:t xml:space="preserve"> has already attained the highest achievement. </w:t>
      </w:r>
    </w:p>
    <w:p w:rsidR="00C75F82" w:rsidRPr="00CD3E74" w:rsidRDefault="00C75F82" w:rsidP="004A26FD">
      <w:pPr>
        <w:spacing w:before="0" w:beforeAutospacing="0" w:after="0" w:afterAutospacing="0"/>
        <w:ind w:firstLine="720"/>
        <w:jc w:val="both"/>
        <w:rPr>
          <w:color w:val="0000C8"/>
        </w:rPr>
      </w:pPr>
      <w:r w:rsidRPr="00CD3E74">
        <w:rPr>
          <w:color w:val="0000C8"/>
        </w:rPr>
        <w:t>We did indeed offer the Trust to the Sk</w:t>
      </w:r>
      <w:r w:rsidR="008952A9">
        <w:rPr>
          <w:color w:val="0000C8"/>
        </w:rPr>
        <w:t>ies and Lands and the Mountains</w:t>
      </w:r>
      <w:r w:rsidR="003253FB">
        <w:rPr>
          <w:color w:val="0000C8"/>
        </w:rPr>
        <w:t>,</w:t>
      </w:r>
      <w:r w:rsidRPr="00CD3E74">
        <w:rPr>
          <w:color w:val="0000C8"/>
        </w:rPr>
        <w:t xml:space="preserve"> but they refused to und</w:t>
      </w:r>
      <w:r w:rsidR="00F56A01">
        <w:rPr>
          <w:color w:val="0000C8"/>
        </w:rPr>
        <w:t>ertake it</w:t>
      </w:r>
      <w:r w:rsidR="00FA02BE">
        <w:rPr>
          <w:color w:val="0000C8"/>
        </w:rPr>
        <w:t xml:space="preserve"> being afraid t</w:t>
      </w:r>
      <w:r w:rsidR="002D6641">
        <w:rPr>
          <w:color w:val="0000C8"/>
        </w:rPr>
        <w:t>hereof. B</w:t>
      </w:r>
      <w:r w:rsidR="00F56A01">
        <w:rPr>
          <w:color w:val="0000C8"/>
        </w:rPr>
        <w:t>ut man under</w:t>
      </w:r>
      <w:r w:rsidR="006073EA">
        <w:rPr>
          <w:color w:val="0000C8"/>
        </w:rPr>
        <w:t>took it</w:t>
      </w:r>
      <w:r w:rsidR="000F0F25">
        <w:rPr>
          <w:color w:val="0000C8"/>
        </w:rPr>
        <w:softHyphen/>
        <w:t xml:space="preserve">; </w:t>
      </w:r>
      <w:r w:rsidR="00486082">
        <w:rPr>
          <w:color w:val="0000C8"/>
        </w:rPr>
        <w:t>h</w:t>
      </w:r>
      <w:r w:rsidRPr="00CD3E74">
        <w:rPr>
          <w:color w:val="0000C8"/>
        </w:rPr>
        <w:t>e was indeed unjust and foolish</w:t>
      </w:r>
      <w:r w:rsidR="00486082">
        <w:rPr>
          <w:color w:val="0000C8"/>
        </w:rPr>
        <w:t>—</w:t>
      </w:r>
      <w:r w:rsidR="00F56A01">
        <w:rPr>
          <w:color w:val="0000C8"/>
        </w:rPr>
        <w:t>t</w:t>
      </w:r>
      <w:r w:rsidRPr="00CD3E74">
        <w:rPr>
          <w:color w:val="0000C8"/>
        </w:rPr>
        <w:t>hat G</w:t>
      </w:r>
      <w:r w:rsidR="002D6641">
        <w:rPr>
          <w:color w:val="0000C8"/>
        </w:rPr>
        <w:t>od has to punish the Hypocrites,</w:t>
      </w:r>
      <w:r w:rsidRPr="00CD3E74">
        <w:rPr>
          <w:color w:val="0000C8"/>
        </w:rPr>
        <w:t xml:space="preserve"> men and women, and</w:t>
      </w:r>
      <w:r w:rsidR="002D6641">
        <w:rPr>
          <w:color w:val="0000C8"/>
        </w:rPr>
        <w:t xml:space="preserve"> the Unbelievers, men and women,</w:t>
      </w:r>
      <w:r w:rsidRPr="00CD3E74">
        <w:rPr>
          <w:color w:val="0000C8"/>
        </w:rPr>
        <w:t xml:space="preserve"> and God turns </w:t>
      </w:r>
      <w:r w:rsidR="00497AF4">
        <w:rPr>
          <w:color w:val="0000C8"/>
        </w:rPr>
        <w:lastRenderedPageBreak/>
        <w:t>in m</w:t>
      </w:r>
      <w:r w:rsidRPr="00CD3E74">
        <w:rPr>
          <w:color w:val="0000C8"/>
        </w:rPr>
        <w:t>ercy to the Believers, men</w:t>
      </w:r>
      <w:r w:rsidR="008952A9">
        <w:rPr>
          <w:color w:val="0000C8"/>
        </w:rPr>
        <w:t xml:space="preserve"> and women;</w:t>
      </w:r>
      <w:r w:rsidRPr="00CD3E74">
        <w:rPr>
          <w:color w:val="0000C8"/>
        </w:rPr>
        <w:t xml:space="preserve"> for God is Oft-Forgiving, Most Merciful. </w:t>
      </w:r>
    </w:p>
    <w:p w:rsidR="00C75F82" w:rsidRPr="001F737F" w:rsidRDefault="00C75F82" w:rsidP="002A1B43">
      <w:pPr>
        <w:tabs>
          <w:tab w:val="left" w:pos="5040"/>
        </w:tabs>
        <w:spacing w:before="0" w:beforeAutospacing="0" w:after="0" w:afterAutospacing="0"/>
        <w:ind w:left="1080"/>
        <w:jc w:val="both"/>
        <w:rPr>
          <w:b/>
          <w:color w:val="000000"/>
          <w:sz w:val="28"/>
        </w:rPr>
      </w:pPr>
    </w:p>
    <w:p w:rsidR="00C75F82" w:rsidRPr="00302DB8" w:rsidRDefault="00234E93" w:rsidP="004A26FD">
      <w:pPr>
        <w:spacing w:before="0" w:beforeAutospacing="0" w:after="0" w:afterAutospacing="0"/>
        <w:ind w:left="720"/>
        <w:jc w:val="both"/>
        <w:outlineLvl w:val="0"/>
        <w:rPr>
          <w:b/>
          <w:color w:val="000000"/>
        </w:rPr>
      </w:pPr>
      <w:r>
        <w:rPr>
          <w:b/>
          <w:color w:val="000000"/>
        </w:rPr>
        <w:t>Remarks:</w:t>
      </w:r>
    </w:p>
    <w:p w:rsidR="00C75F82" w:rsidRPr="001F737F" w:rsidRDefault="00C75F82" w:rsidP="004A26FD">
      <w:pPr>
        <w:spacing w:before="0" w:beforeAutospacing="0" w:after="0" w:afterAutospacing="0"/>
        <w:ind w:left="720"/>
        <w:jc w:val="both"/>
        <w:rPr>
          <w:color w:val="000000"/>
        </w:rPr>
      </w:pPr>
    </w:p>
    <w:p w:rsidR="00442567" w:rsidRPr="000F0F25" w:rsidRDefault="00B37DF9" w:rsidP="004A26FD">
      <w:pPr>
        <w:spacing w:before="0" w:beforeAutospacing="0" w:after="0" w:afterAutospacing="0"/>
        <w:ind w:left="720"/>
        <w:jc w:val="both"/>
        <w:rPr>
          <w:i/>
        </w:rPr>
      </w:pPr>
      <w:r>
        <w:t>The last paragraph of above v</w:t>
      </w:r>
      <w:r w:rsidR="00FE4F55">
        <w:t xml:space="preserve">erses needs a little discussion, as it says: </w:t>
      </w:r>
      <w:r w:rsidR="00FE4F55">
        <w:rPr>
          <w:i/>
        </w:rPr>
        <w:t>“</w:t>
      </w:r>
      <w:r w:rsidR="000A5F90" w:rsidRPr="00E44123">
        <w:rPr>
          <w:i/>
        </w:rPr>
        <w:t>We did indeed offer the Trust to the Skies and Lands and the Mountains, but they refused to undertake it being afraid thereof</w:t>
      </w:r>
      <w:r w:rsidR="000A5F90">
        <w:rPr>
          <w:i/>
        </w:rPr>
        <w:t>…</w:t>
      </w:r>
      <w:r w:rsidR="000A5F90" w:rsidRPr="000F0F25">
        <w:rPr>
          <w:i/>
        </w:rPr>
        <w:t xml:space="preserve">” </w:t>
      </w:r>
      <w:r w:rsidR="00096245" w:rsidRPr="0014759C">
        <w:t xml:space="preserve">It </w:t>
      </w:r>
      <w:r w:rsidR="000A5F90">
        <w:t>indicate</w:t>
      </w:r>
      <w:r w:rsidR="00096245" w:rsidRPr="0014759C">
        <w:t xml:space="preserve">s that Allah wanted to make </w:t>
      </w:r>
      <w:r w:rsidR="00F03DB9" w:rsidRPr="0014759C">
        <w:t xml:space="preserve">the </w:t>
      </w:r>
      <w:r w:rsidR="00F03DB9">
        <w:t>‘</w:t>
      </w:r>
      <w:r w:rsidR="00F03DB9" w:rsidRPr="0014759C">
        <w:t>Skies and Lands and the Mountains</w:t>
      </w:r>
      <w:r w:rsidR="00F03DB9">
        <w:t>’ (objects of the universe)</w:t>
      </w:r>
      <w:r w:rsidR="00096245" w:rsidRPr="0014759C">
        <w:t xml:space="preserve"> self-sufficient in all aspects</w:t>
      </w:r>
      <w:r w:rsidR="00375F83" w:rsidRPr="00375F83">
        <w:t xml:space="preserve"> </w:t>
      </w:r>
      <w:r w:rsidR="0056776F">
        <w:t>of</w:t>
      </w:r>
      <w:r w:rsidR="00375F83" w:rsidRPr="0014759C">
        <w:t xml:space="preserve"> obeying</w:t>
      </w:r>
      <w:r w:rsidR="0056776F">
        <w:t xml:space="preserve"> the orders</w:t>
      </w:r>
      <w:r w:rsidR="00F03DB9">
        <w:t xml:space="preserve"> of God</w:t>
      </w:r>
      <w:r w:rsidR="00096245" w:rsidRPr="0014759C">
        <w:t xml:space="preserve">. </w:t>
      </w:r>
      <w:r w:rsidR="0014759C" w:rsidRPr="0014759C">
        <w:t>But, i</w:t>
      </w:r>
      <w:r w:rsidR="00096245" w:rsidRPr="0014759C">
        <w:t>n that case</w:t>
      </w:r>
      <w:r w:rsidR="00C86B3E">
        <w:t>,</w:t>
      </w:r>
      <w:r w:rsidR="00096245" w:rsidRPr="0014759C">
        <w:t xml:space="preserve"> the nature would be too complex</w:t>
      </w:r>
      <w:r w:rsidR="007177B2">
        <w:t>,</w:t>
      </w:r>
      <w:r w:rsidR="00096245" w:rsidRPr="0014759C">
        <w:t xml:space="preserve"> and it was feared that it would </w:t>
      </w:r>
      <w:r w:rsidR="00486082">
        <w:t>fail in cases</w:t>
      </w:r>
      <w:r w:rsidR="000F0F25">
        <w:t xml:space="preserve">. </w:t>
      </w:r>
    </w:p>
    <w:p w:rsidR="00476722" w:rsidRDefault="00442567" w:rsidP="004A26FD">
      <w:pPr>
        <w:spacing w:before="0" w:beforeAutospacing="0" w:after="0" w:afterAutospacing="0"/>
        <w:ind w:left="720" w:firstLine="720"/>
        <w:jc w:val="both"/>
      </w:pPr>
      <w:r w:rsidRPr="0014759C">
        <w:t xml:space="preserve">A human is </w:t>
      </w:r>
      <w:r w:rsidR="0014759C" w:rsidRPr="0014759C">
        <w:t xml:space="preserve">an </w:t>
      </w:r>
      <w:r w:rsidRPr="0014759C">
        <w:t>intelligent</w:t>
      </w:r>
      <w:r w:rsidR="0014759C" w:rsidRPr="0014759C">
        <w:t xml:space="preserve"> learning creature</w:t>
      </w:r>
      <w:r w:rsidRPr="0014759C">
        <w:t>; his integration with an object, such as a galaxy, fulfills the need.</w:t>
      </w:r>
      <w:r w:rsidR="00476722">
        <w:t xml:space="preserve"> </w:t>
      </w:r>
      <w:r w:rsidR="0005199C">
        <w:t xml:space="preserve">So, </w:t>
      </w:r>
      <w:r w:rsidR="0005199C" w:rsidRPr="0014759C">
        <w:t>Allah has selected</w:t>
      </w:r>
      <w:r w:rsidR="0005199C">
        <w:t xml:space="preserve"> humans as His v</w:t>
      </w:r>
      <w:r w:rsidR="0005199C" w:rsidRPr="0014759C">
        <w:t>icegerents.</w:t>
      </w:r>
    </w:p>
    <w:p w:rsidR="00C75F82" w:rsidRPr="00302DB8" w:rsidRDefault="00442567" w:rsidP="004A26FD">
      <w:pPr>
        <w:spacing w:before="0" w:beforeAutospacing="0" w:after="0" w:afterAutospacing="0"/>
        <w:ind w:left="720" w:firstLine="720"/>
        <w:jc w:val="both"/>
      </w:pPr>
      <w:r>
        <w:t>On the other hand, t</w:t>
      </w:r>
      <w:r w:rsidR="00FC65E2">
        <w:t>he</w:t>
      </w:r>
      <w:r w:rsidR="00C75F82" w:rsidRPr="00302DB8">
        <w:t xml:space="preserve"> nature </w:t>
      </w:r>
      <w:r w:rsidR="00FC65E2">
        <w:t xml:space="preserve">of </w:t>
      </w:r>
      <w:r w:rsidR="00476722">
        <w:t xml:space="preserve">a </w:t>
      </w:r>
      <w:r w:rsidR="00FC65E2">
        <w:t xml:space="preserve">human </w:t>
      </w:r>
      <w:r w:rsidR="00C75F82" w:rsidRPr="00302DB8">
        <w:t>demanded the responsibil</w:t>
      </w:r>
      <w:r w:rsidR="00656DA0">
        <w:t>ity</w:t>
      </w:r>
      <w:r w:rsidR="002D6641">
        <w:t>. A human like</w:t>
      </w:r>
      <w:r w:rsidR="00771C9E">
        <w:t>s</w:t>
      </w:r>
      <w:r w:rsidR="00C75F82" w:rsidRPr="00302DB8">
        <w:t xml:space="preserve"> to see himself as </w:t>
      </w:r>
      <w:r w:rsidR="00FA02BE">
        <w:t>a</w:t>
      </w:r>
      <w:r w:rsidR="00C75F82" w:rsidRPr="00302DB8">
        <w:t xml:space="preserve"> powerful entity. </w:t>
      </w:r>
      <w:r w:rsidR="00FA02BE">
        <w:t>I</w:t>
      </w:r>
      <w:r w:rsidR="00DA212C">
        <w:t>t was seen in their virtual lives</w:t>
      </w:r>
      <w:r w:rsidR="00FA02BE">
        <w:t xml:space="preserve"> in the CC</w:t>
      </w:r>
      <w:r w:rsidR="00375F83">
        <w:t xml:space="preserve"> </w:t>
      </w:r>
      <w:r>
        <w:t>[</w:t>
      </w:r>
      <w:r w:rsidR="00060E60">
        <w:t>B</w:t>
      </w:r>
      <w:r w:rsidR="00DA212C">
        <w:t>efore the creation of this u</w:t>
      </w:r>
      <w:r w:rsidR="00FA02BE">
        <w:t>nivers</w:t>
      </w:r>
      <w:r w:rsidR="00FD2E0B">
        <w:t xml:space="preserve">e, we passed </w:t>
      </w:r>
      <w:r w:rsidR="00060E60">
        <w:t>virtual</w:t>
      </w:r>
      <w:r w:rsidR="00FD2E0B">
        <w:t xml:space="preserve"> lives</w:t>
      </w:r>
      <w:r w:rsidR="00060E60">
        <w:t xml:space="preserve"> in </w:t>
      </w:r>
      <w:r w:rsidR="003C242A">
        <w:t>a</w:t>
      </w:r>
      <w:r w:rsidR="00060E60">
        <w:t xml:space="preserve"> virtual universe that was created in the CC as</w:t>
      </w:r>
      <w:r w:rsidR="00FD2E0B">
        <w:t xml:space="preserve"> the </w:t>
      </w:r>
      <w:r w:rsidR="00060E60">
        <w:t xml:space="preserve">Master </w:t>
      </w:r>
      <w:r w:rsidR="00807AFB">
        <w:t>Design</w:t>
      </w:r>
      <w:r w:rsidR="000E5F87">
        <w:t>.</w:t>
      </w:r>
      <w:r>
        <w:t xml:space="preserve"> It</w:t>
      </w:r>
      <w:r w:rsidR="000E5F87">
        <w:t xml:space="preserve"> </w:t>
      </w:r>
      <w:r w:rsidR="00060E60">
        <w:t xml:space="preserve">is </w:t>
      </w:r>
      <w:r w:rsidR="00FA02BE">
        <w:t xml:space="preserve">deliberately </w:t>
      </w:r>
      <w:r w:rsidR="000E5F87">
        <w:t xml:space="preserve">discussed </w:t>
      </w:r>
      <w:r w:rsidR="00FA02BE">
        <w:t>in Section-</w:t>
      </w:r>
      <w:r w:rsidR="00060E60">
        <w:t>9</w:t>
      </w:r>
      <w:r w:rsidR="00FA02BE">
        <w:t xml:space="preserve"> of Chapter-</w:t>
      </w:r>
      <w:r w:rsidR="00060E60">
        <w:t>6</w:t>
      </w:r>
      <w:r>
        <w:t>].</w:t>
      </w:r>
    </w:p>
    <w:p w:rsidR="00771C9E" w:rsidRDefault="00771C9E" w:rsidP="00771C9E">
      <w:pPr>
        <w:spacing w:before="0" w:beforeAutospacing="0" w:after="0" w:afterAutospacing="0"/>
        <w:ind w:left="720" w:firstLine="720"/>
        <w:jc w:val="both"/>
      </w:pPr>
      <w:r>
        <w:t>Now, b</w:t>
      </w:r>
      <w:r w:rsidR="00442567">
        <w:t>oth u</w:t>
      </w:r>
      <w:r w:rsidR="00E43766">
        <w:t>niverses</w:t>
      </w:r>
      <w:r w:rsidR="00FD2E0B">
        <w:t>,</w:t>
      </w:r>
      <w:r w:rsidR="00E43766">
        <w:t xml:space="preserve"> </w:t>
      </w:r>
      <w:r w:rsidR="00FD2E0B" w:rsidRPr="00302DB8">
        <w:t>Samawaat</w:t>
      </w:r>
      <w:r w:rsidR="00FD2E0B">
        <w:t xml:space="preserve"> (this universe) and</w:t>
      </w:r>
      <w:r w:rsidR="00FD2E0B" w:rsidRPr="00302DB8">
        <w:t xml:space="preserve"> </w:t>
      </w:r>
      <w:r w:rsidR="00FD2E0B">
        <w:t xml:space="preserve">Jannaat (another universe), </w:t>
      </w:r>
      <w:r w:rsidR="00E43766">
        <w:t>demand</w:t>
      </w:r>
      <w:r w:rsidR="00BD3622">
        <w:t xml:space="preserve"> v</w:t>
      </w:r>
      <w:r w:rsidR="00C75F82" w:rsidRPr="00302DB8">
        <w:t>icegerents</w:t>
      </w:r>
      <w:r w:rsidR="00E43766">
        <w:t xml:space="preserve"> of God</w:t>
      </w:r>
      <w:r w:rsidR="003C242A">
        <w:t xml:space="preserve">. </w:t>
      </w:r>
      <w:r w:rsidR="000A5F90">
        <w:t>But, t</w:t>
      </w:r>
      <w:r>
        <w:t xml:space="preserve">he </w:t>
      </w:r>
      <w:r w:rsidRPr="00302DB8">
        <w:t>Samawaat is violent</w:t>
      </w:r>
      <w:r>
        <w:t xml:space="preserve"> by nature. It is full of anti-matter, burning stars, and hostile </w:t>
      </w:r>
      <w:r w:rsidRPr="0057555A">
        <w:t xml:space="preserve">planets. It is created suitable for the </w:t>
      </w:r>
      <w:r>
        <w:t>j</w:t>
      </w:r>
      <w:r w:rsidRPr="0057555A">
        <w:t xml:space="preserve">inns. </w:t>
      </w:r>
      <w:r>
        <w:t>And the</w:t>
      </w:r>
      <w:r w:rsidRPr="00FD2E0B">
        <w:t xml:space="preserve"> </w:t>
      </w:r>
      <w:r>
        <w:t xml:space="preserve">Jannaat is peaceful. </w:t>
      </w:r>
      <w:r w:rsidRPr="00302DB8">
        <w:t>Then</w:t>
      </w:r>
      <w:r w:rsidR="000A5F90">
        <w:t>,</w:t>
      </w:r>
      <w:r w:rsidRPr="00302DB8">
        <w:t xml:space="preserve"> who should be</w:t>
      </w:r>
      <w:r>
        <w:t xml:space="preserve"> v</w:t>
      </w:r>
      <w:r w:rsidRPr="00302DB8">
        <w:t>icegerent</w:t>
      </w:r>
      <w:r>
        <w:t>s of God</w:t>
      </w:r>
      <w:r w:rsidRPr="00302DB8">
        <w:t xml:space="preserve"> in the Samawaat? </w:t>
      </w:r>
      <w:r>
        <w:t>And who should be v</w:t>
      </w:r>
      <w:r w:rsidRPr="00302DB8">
        <w:t>icegerent</w:t>
      </w:r>
      <w:r>
        <w:t>s of God</w:t>
      </w:r>
      <w:r w:rsidRPr="00302DB8">
        <w:t xml:space="preserve"> in the </w:t>
      </w:r>
      <w:r>
        <w:t>Jannaat</w:t>
      </w:r>
      <w:r w:rsidRPr="00302DB8">
        <w:t>?</w:t>
      </w:r>
    </w:p>
    <w:p w:rsidR="00BD3622" w:rsidRDefault="00C86B3E" w:rsidP="00687C7F">
      <w:pPr>
        <w:spacing w:before="0" w:beforeAutospacing="0" w:after="0" w:afterAutospacing="0"/>
        <w:ind w:left="720" w:firstLine="720"/>
        <w:jc w:val="both"/>
      </w:pPr>
      <w:r w:rsidRPr="0057555A">
        <w:lastRenderedPageBreak/>
        <w:t xml:space="preserve">So, we are undergoing test. </w:t>
      </w:r>
      <w:r>
        <w:t>Basing</w:t>
      </w:r>
      <w:r w:rsidRPr="0057555A">
        <w:t xml:space="preserve"> on this test, Allah will put Hypocrites, men and women, and the Unbelievers, men and women, </w:t>
      </w:r>
      <w:r>
        <w:t>in the hostile objects of this u</w:t>
      </w:r>
      <w:r w:rsidRPr="0057555A">
        <w:t xml:space="preserve">niverse (Samawaat). </w:t>
      </w:r>
      <w:r>
        <w:t>And he will put</w:t>
      </w:r>
      <w:r w:rsidRPr="00C86B3E">
        <w:t xml:space="preserve"> Believers, men and women</w:t>
      </w:r>
      <w:r>
        <w:t>, in the Jannaat.</w:t>
      </w:r>
    </w:p>
    <w:p w:rsidR="003C242A" w:rsidRPr="009D486D" w:rsidRDefault="00060E60" w:rsidP="00687C7F">
      <w:pPr>
        <w:spacing w:before="0" w:beforeAutospacing="0" w:after="0" w:afterAutospacing="0"/>
        <w:ind w:left="720" w:firstLine="720"/>
        <w:jc w:val="both"/>
      </w:pPr>
      <w:r>
        <w:t>Nobody would want to be</w:t>
      </w:r>
      <w:r w:rsidR="000F0F25">
        <w:t xml:space="preserve"> posted </w:t>
      </w:r>
      <w:r>
        <w:t xml:space="preserve">in </w:t>
      </w:r>
      <w:r w:rsidR="00836F7F">
        <w:t xml:space="preserve">the Samawaat </w:t>
      </w:r>
      <w:r w:rsidR="0037018F">
        <w:t>as a vicegerent</w:t>
      </w:r>
      <w:r w:rsidR="000E5F87">
        <w:t>. Thus</w:t>
      </w:r>
      <w:r w:rsidR="009D486D" w:rsidRPr="0057555A">
        <w:t xml:space="preserve">, Allah </w:t>
      </w:r>
      <w:r w:rsidR="00C86B3E">
        <w:t>will have to force</w:t>
      </w:r>
      <w:r w:rsidR="009D486D" w:rsidRPr="0057555A">
        <w:t xml:space="preserve"> some </w:t>
      </w:r>
      <w:r w:rsidR="000D2D88" w:rsidRPr="0057555A">
        <w:t>humans</w:t>
      </w:r>
      <w:r w:rsidR="00C86B3E">
        <w:t xml:space="preserve"> into the objects (galaxies) of the Samawaat</w:t>
      </w:r>
      <w:r w:rsidR="0057555A" w:rsidRPr="0057555A">
        <w:t xml:space="preserve">, which is </w:t>
      </w:r>
      <w:r w:rsidR="0057555A">
        <w:t>a</w:t>
      </w:r>
      <w:r w:rsidR="00C021C9">
        <w:t>n</w:t>
      </w:r>
      <w:r w:rsidR="0057555A">
        <w:t xml:space="preserve"> </w:t>
      </w:r>
      <w:r w:rsidR="00C021C9">
        <w:t>unpleasant</w:t>
      </w:r>
      <w:r w:rsidR="0057555A" w:rsidRPr="0057555A">
        <w:t xml:space="preserve"> job</w:t>
      </w:r>
      <w:r w:rsidR="0057555A">
        <w:t xml:space="preserve"> to do</w:t>
      </w:r>
      <w:r w:rsidR="00E44123">
        <w:t>. It is said in the verses under discussion</w:t>
      </w:r>
      <w:r w:rsidR="00AB477F">
        <w:t xml:space="preserve">: </w:t>
      </w:r>
      <w:r w:rsidR="00AB477F" w:rsidRPr="00AB477F">
        <w:rPr>
          <w:i/>
        </w:rPr>
        <w:t>“</w:t>
      </w:r>
      <w:r w:rsidR="00533CA1">
        <w:rPr>
          <w:i/>
        </w:rPr>
        <w:t>…</w:t>
      </w:r>
      <w:r w:rsidR="00AB477F" w:rsidRPr="00AB477F">
        <w:rPr>
          <w:i/>
        </w:rPr>
        <w:t>But man undertook it</w:t>
      </w:r>
      <w:r w:rsidR="00AB477F" w:rsidRPr="00AB477F">
        <w:rPr>
          <w:i/>
        </w:rPr>
        <w:softHyphen/>
        <w:t>; he was indeed unjust and foolish—that God has to punish the Hypocrites, men and women, and the Unbelievers, men and women, and God turns in mercy to the Believers, men and women; for God is Oft-Forgiving, Most Merciful.”</w:t>
      </w:r>
      <w:r w:rsidR="00AB477F" w:rsidRPr="00CD3E74">
        <w:rPr>
          <w:color w:val="0000C8"/>
        </w:rPr>
        <w:t xml:space="preserve"> </w:t>
      </w:r>
    </w:p>
    <w:p w:rsidR="00687C7F" w:rsidRDefault="00687C7F" w:rsidP="00687C7F">
      <w:pPr>
        <w:spacing w:before="0" w:beforeAutospacing="0" w:after="0" w:afterAutospacing="0"/>
        <w:ind w:left="720" w:firstLine="720"/>
        <w:jc w:val="both"/>
      </w:pPr>
      <w:r>
        <w:t xml:space="preserve">It is narrated that on the Day of Judgment, the Hell (Objects of the Samawaat) will keep on asking for more humans: </w:t>
      </w:r>
    </w:p>
    <w:p w:rsidR="00687C7F" w:rsidRDefault="00687C7F" w:rsidP="00687C7F">
      <w:pPr>
        <w:spacing w:before="0" w:beforeAutospacing="0" w:after="0" w:afterAutospacing="0"/>
        <w:ind w:left="1440" w:right="720"/>
      </w:pPr>
    </w:p>
    <w:p w:rsidR="00687C7F" w:rsidRPr="00BD3622" w:rsidRDefault="00687C7F" w:rsidP="00687C7F">
      <w:pPr>
        <w:spacing w:before="0" w:beforeAutospacing="0" w:after="0" w:afterAutospacing="0"/>
        <w:ind w:left="1440" w:right="720"/>
      </w:pPr>
      <w:r>
        <w:t>"</w:t>
      </w:r>
      <w:r w:rsidRPr="00BD3622">
        <w:t>One Day We will ask Hell, "Art thou filled to the full?" It will sa</w:t>
      </w:r>
      <w:r>
        <w:t>y, "Are there any more</w:t>
      </w:r>
      <w:r w:rsidRPr="00BD3622">
        <w:t>?"</w:t>
      </w:r>
      <w:r>
        <w:t>"</w:t>
      </w:r>
      <w:r w:rsidRPr="00BD3622">
        <w:t xml:space="preserve"> [Al Quran 50:30]</w:t>
      </w:r>
    </w:p>
    <w:p w:rsidR="00687C7F" w:rsidRDefault="00687C7F" w:rsidP="00687C7F">
      <w:pPr>
        <w:spacing w:before="0" w:beforeAutospacing="0" w:after="0" w:afterAutospacing="0"/>
        <w:ind w:left="1440" w:right="727"/>
      </w:pPr>
    </w:p>
    <w:p w:rsidR="00687C7F" w:rsidRDefault="00687C7F" w:rsidP="00687C7F">
      <w:pPr>
        <w:spacing w:before="0" w:beforeAutospacing="0" w:after="0" w:afterAutospacing="0"/>
        <w:ind w:left="1440" w:right="727"/>
      </w:pPr>
      <w:r w:rsidRPr="002852B9">
        <w:t>“After the Judgment</w:t>
      </w:r>
      <w:r>
        <w:t>,</w:t>
      </w:r>
      <w:r w:rsidRPr="002852B9">
        <w:t xml:space="preserve"> a group of people will be thrown into the hell (</w:t>
      </w:r>
      <w:r>
        <w:t xml:space="preserve">Samawaat / this </w:t>
      </w:r>
      <w:r w:rsidRPr="002852B9">
        <w:t>Universe), and the hell will be</w:t>
      </w:r>
      <w:r w:rsidRPr="00133333">
        <w:t xml:space="preserve"> asked, </w:t>
      </w:r>
      <w:r>
        <w:t>‘I</w:t>
      </w:r>
      <w:r w:rsidRPr="00133333">
        <w:t>s she satisfied?</w:t>
      </w:r>
      <w:r>
        <w:t>’</w:t>
      </w:r>
      <w:r w:rsidRPr="00133333">
        <w:t xml:space="preserve"> </w:t>
      </w:r>
      <w:r>
        <w:t>The h</w:t>
      </w:r>
      <w:r w:rsidRPr="00133333">
        <w:t xml:space="preserve">ell will say, </w:t>
      </w:r>
      <w:r>
        <w:t>‘Are</w:t>
      </w:r>
      <w:r w:rsidRPr="00133333">
        <w:t xml:space="preserve"> there any more?</w:t>
      </w:r>
      <w:r>
        <w:t>’</w:t>
      </w:r>
      <w:r w:rsidRPr="00133333">
        <w:t xml:space="preserve"> Then </w:t>
      </w:r>
      <w:r>
        <w:t>another group will be thrown in</w:t>
      </w:r>
      <w:r w:rsidRPr="00133333">
        <w:t xml:space="preserve">to the hell, and the hell will be asked, </w:t>
      </w:r>
      <w:r>
        <w:t>‘I</w:t>
      </w:r>
      <w:r w:rsidRPr="00133333">
        <w:t>s it enough?</w:t>
      </w:r>
      <w:r>
        <w:t>’</w:t>
      </w:r>
      <w:r w:rsidRPr="00133333">
        <w:t xml:space="preserve"> </w:t>
      </w:r>
      <w:r>
        <w:t>The h</w:t>
      </w:r>
      <w:r w:rsidRPr="00133333">
        <w:t xml:space="preserve">ell will say, </w:t>
      </w:r>
      <w:r>
        <w:t>‘Are</w:t>
      </w:r>
      <w:r w:rsidRPr="00133333">
        <w:t xml:space="preserve"> there any more?</w:t>
      </w:r>
      <w:r>
        <w:t>’</w:t>
      </w:r>
      <w:r w:rsidRPr="00133333">
        <w:t xml:space="preserve"> Then another group will be thrown in</w:t>
      </w:r>
      <w:r>
        <w:t>to</w:t>
      </w:r>
      <w:r w:rsidRPr="00133333">
        <w:t xml:space="preserve"> the hell, and the hell will </w:t>
      </w:r>
      <w:r w:rsidRPr="00133333">
        <w:lastRenderedPageBreak/>
        <w:t xml:space="preserve">be asked, </w:t>
      </w:r>
      <w:r>
        <w:t>‘I</w:t>
      </w:r>
      <w:r w:rsidRPr="00133333">
        <w:t>s it enough?</w:t>
      </w:r>
      <w:r>
        <w:t>’</w:t>
      </w:r>
      <w:r w:rsidRPr="00133333">
        <w:t xml:space="preserve"> </w:t>
      </w:r>
      <w:r>
        <w:t>The h</w:t>
      </w:r>
      <w:r w:rsidRPr="00133333">
        <w:t xml:space="preserve">ell will say, </w:t>
      </w:r>
      <w:r>
        <w:t>‘Are</w:t>
      </w:r>
      <w:r w:rsidRPr="00133333">
        <w:t xml:space="preserve"> there any more?</w:t>
      </w:r>
      <w:r>
        <w:t>’</w:t>
      </w:r>
      <w:r w:rsidRPr="00133333">
        <w:t xml:space="preserve">  Then Allah will put His leg in</w:t>
      </w:r>
      <w:r>
        <w:t>to</w:t>
      </w:r>
      <w:r w:rsidRPr="00133333">
        <w:t xml:space="preserve"> the hell. Then the hell will be satisfied and say, </w:t>
      </w:r>
      <w:r>
        <w:t>‘</w:t>
      </w:r>
      <w:r w:rsidRPr="00133333">
        <w:t>enough, enough, enough</w:t>
      </w:r>
      <w:r>
        <w:t>’</w:t>
      </w:r>
      <w:r w:rsidRPr="00133333">
        <w:t xml:space="preserve"> and its one part will </w:t>
      </w:r>
      <w:r>
        <w:t xml:space="preserve">be squeezed with another part” </w:t>
      </w:r>
    </w:p>
    <w:p w:rsidR="00687C7F" w:rsidRPr="00133333" w:rsidRDefault="00687C7F" w:rsidP="00687C7F">
      <w:pPr>
        <w:spacing w:before="0" w:beforeAutospacing="0" w:after="0" w:afterAutospacing="0"/>
        <w:ind w:left="1440" w:right="727"/>
        <w:jc w:val="right"/>
      </w:pPr>
      <w:r>
        <w:t>[Tirmizi]</w:t>
      </w:r>
    </w:p>
    <w:p w:rsidR="004B7FB1" w:rsidRPr="00354119" w:rsidRDefault="003A7FEB" w:rsidP="00354119">
      <w:pPr>
        <w:spacing w:before="0" w:beforeAutospacing="0" w:after="0" w:afterAutospacing="0"/>
        <w:outlineLvl w:val="0"/>
        <w:rPr>
          <w:bCs/>
          <w:szCs w:val="36"/>
        </w:rPr>
      </w:pPr>
      <w:r w:rsidRPr="001F737F">
        <w:rPr>
          <w:highlight w:val="cyan"/>
        </w:rPr>
        <w:br w:type="page"/>
      </w:r>
      <w:r w:rsidR="003644C2" w:rsidRPr="00962B19">
        <w:rPr>
          <w:b/>
          <w:bCs/>
          <w:color w:val="0000C8"/>
          <w:sz w:val="36"/>
          <w:szCs w:val="36"/>
        </w:rPr>
        <w:lastRenderedPageBreak/>
        <w:t>Chapter</w:t>
      </w:r>
      <w:r w:rsidR="004B7FB1" w:rsidRPr="00962B19">
        <w:rPr>
          <w:b/>
          <w:bCs/>
          <w:color w:val="0000C8"/>
          <w:sz w:val="36"/>
          <w:szCs w:val="36"/>
        </w:rPr>
        <w:t xml:space="preserve"> 34</w:t>
      </w:r>
      <w:r w:rsidR="00354119">
        <w:rPr>
          <w:b/>
          <w:bCs/>
          <w:color w:val="0000C8"/>
          <w:sz w:val="36"/>
          <w:szCs w:val="36"/>
        </w:rPr>
        <w:t xml:space="preserve"> </w:t>
      </w:r>
      <w:r w:rsidR="00476722" w:rsidRPr="00354119">
        <w:rPr>
          <w:bCs/>
          <w:szCs w:val="36"/>
        </w:rPr>
        <w:t>[</w:t>
      </w:r>
      <w:r w:rsidR="004B7FB1" w:rsidRPr="00354119">
        <w:rPr>
          <w:bCs/>
          <w:szCs w:val="36"/>
        </w:rPr>
        <w:t>Saba' SHEBA</w:t>
      </w:r>
      <w:r w:rsidR="008617EF" w:rsidRPr="00354119">
        <w:rPr>
          <w:bCs/>
          <w:szCs w:val="36"/>
        </w:rPr>
        <w:t>]</w:t>
      </w:r>
    </w:p>
    <w:p w:rsidR="004B7FB1" w:rsidRPr="00FC4025" w:rsidRDefault="004B7FB1" w:rsidP="00FC4025">
      <w:pPr>
        <w:spacing w:before="0" w:beforeAutospacing="0" w:after="0" w:afterAutospacing="0"/>
        <w:jc w:val="center"/>
        <w:rPr>
          <w:b/>
          <w:bCs/>
          <w:sz w:val="28"/>
          <w:szCs w:val="32"/>
        </w:rPr>
      </w:pPr>
    </w:p>
    <w:p w:rsidR="004B7FB1" w:rsidRPr="00962B19" w:rsidRDefault="004B7FB1" w:rsidP="00354119">
      <w:pPr>
        <w:spacing w:before="0" w:beforeAutospacing="0" w:after="0" w:afterAutospacing="0"/>
        <w:outlineLvl w:val="0"/>
        <w:rPr>
          <w:b/>
          <w:bCs/>
          <w:sz w:val="28"/>
          <w:szCs w:val="32"/>
        </w:rPr>
      </w:pPr>
      <w:r w:rsidRPr="00962B19">
        <w:rPr>
          <w:b/>
          <w:bCs/>
          <w:szCs w:val="32"/>
        </w:rPr>
        <w:t>Introduction</w:t>
      </w:r>
    </w:p>
    <w:p w:rsidR="004B7FB1" w:rsidRPr="00962B19" w:rsidRDefault="004B7FB1" w:rsidP="00FC4025">
      <w:pPr>
        <w:spacing w:before="0" w:beforeAutospacing="0" w:after="0" w:afterAutospacing="0"/>
        <w:jc w:val="center"/>
        <w:rPr>
          <w:bCs/>
          <w:szCs w:val="32"/>
        </w:rPr>
      </w:pPr>
    </w:p>
    <w:p w:rsidR="004B7FB1" w:rsidRPr="00BA6631" w:rsidRDefault="00BA6631" w:rsidP="00797FB6">
      <w:pPr>
        <w:spacing w:before="0" w:beforeAutospacing="0" w:after="0" w:afterAutospacing="0"/>
        <w:jc w:val="both"/>
        <w:rPr>
          <w:b/>
          <w:bCs/>
          <w:sz w:val="32"/>
          <w:szCs w:val="32"/>
        </w:rPr>
      </w:pPr>
      <w:r w:rsidRPr="00331F0C">
        <w:rPr>
          <w:bCs/>
          <w:szCs w:val="32"/>
        </w:rPr>
        <w:t xml:space="preserve">The Surah </w:t>
      </w:r>
      <w:r w:rsidR="00A03C64" w:rsidRPr="00331F0C">
        <w:rPr>
          <w:bCs/>
          <w:szCs w:val="32"/>
        </w:rPr>
        <w:t>narrates</w:t>
      </w:r>
      <w:r w:rsidRPr="00331F0C">
        <w:rPr>
          <w:bCs/>
          <w:szCs w:val="32"/>
        </w:rPr>
        <w:t xml:space="preserve"> the way of establishing</w:t>
      </w:r>
      <w:r w:rsidRPr="00B030F7">
        <w:rPr>
          <w:bCs/>
          <w:szCs w:val="32"/>
        </w:rPr>
        <w:t xml:space="preserve"> the Truth firmly. It suggests </w:t>
      </w:r>
      <w:r w:rsidR="00B030F7">
        <w:rPr>
          <w:bCs/>
          <w:szCs w:val="32"/>
        </w:rPr>
        <w:t>to call</w:t>
      </w:r>
      <w:r w:rsidRPr="00B030F7">
        <w:rPr>
          <w:bCs/>
          <w:szCs w:val="32"/>
        </w:rPr>
        <w:t xml:space="preserve"> people </w:t>
      </w:r>
      <w:r w:rsidR="009B05E4" w:rsidRPr="00B030F7">
        <w:rPr>
          <w:bCs/>
          <w:szCs w:val="32"/>
        </w:rPr>
        <w:t>with</w:t>
      </w:r>
      <w:r w:rsidRPr="00B030F7">
        <w:rPr>
          <w:bCs/>
          <w:szCs w:val="32"/>
        </w:rPr>
        <w:t xml:space="preserve"> </w:t>
      </w:r>
      <w:r w:rsidR="00C720A4">
        <w:rPr>
          <w:bCs/>
          <w:szCs w:val="32"/>
        </w:rPr>
        <w:t xml:space="preserve">the </w:t>
      </w:r>
      <w:r w:rsidR="00696491">
        <w:rPr>
          <w:bCs/>
          <w:szCs w:val="32"/>
        </w:rPr>
        <w:t>signs</w:t>
      </w:r>
      <w:r w:rsidR="00C11DD4" w:rsidRPr="00B030F7">
        <w:rPr>
          <w:bCs/>
          <w:szCs w:val="32"/>
        </w:rPr>
        <w:t xml:space="preserve"> </w:t>
      </w:r>
      <w:r w:rsidR="00C720A4">
        <w:rPr>
          <w:bCs/>
          <w:szCs w:val="32"/>
        </w:rPr>
        <w:t xml:space="preserve">and </w:t>
      </w:r>
      <w:r w:rsidR="00C720A4" w:rsidRPr="00B030F7">
        <w:rPr>
          <w:bCs/>
          <w:szCs w:val="32"/>
        </w:rPr>
        <w:t>arguments</w:t>
      </w:r>
      <w:r w:rsidR="00C720A4">
        <w:rPr>
          <w:bCs/>
          <w:szCs w:val="32"/>
        </w:rPr>
        <w:t xml:space="preserve"> </w:t>
      </w:r>
      <w:r w:rsidR="00A03C64">
        <w:rPr>
          <w:bCs/>
          <w:szCs w:val="32"/>
        </w:rPr>
        <w:t xml:space="preserve">pointing to </w:t>
      </w:r>
      <w:r w:rsidR="009B05E4" w:rsidRPr="00B030F7">
        <w:rPr>
          <w:bCs/>
          <w:szCs w:val="32"/>
        </w:rPr>
        <w:t>the</w:t>
      </w:r>
      <w:r w:rsidRPr="00B030F7">
        <w:rPr>
          <w:bCs/>
          <w:szCs w:val="32"/>
        </w:rPr>
        <w:t xml:space="preserve"> existence of God and</w:t>
      </w:r>
      <w:r w:rsidR="00696491">
        <w:rPr>
          <w:bCs/>
          <w:szCs w:val="32"/>
        </w:rPr>
        <w:t xml:space="preserve"> </w:t>
      </w:r>
      <w:r w:rsidRPr="00B030F7">
        <w:rPr>
          <w:bCs/>
          <w:szCs w:val="32"/>
        </w:rPr>
        <w:t xml:space="preserve">the </w:t>
      </w:r>
      <w:r w:rsidR="00696491">
        <w:rPr>
          <w:bCs/>
          <w:szCs w:val="32"/>
        </w:rPr>
        <w:t xml:space="preserve">reality of </w:t>
      </w:r>
      <w:r w:rsidRPr="00B030F7">
        <w:rPr>
          <w:bCs/>
          <w:szCs w:val="32"/>
        </w:rPr>
        <w:t>Judgment</w:t>
      </w:r>
      <w:r w:rsidR="001170BB">
        <w:rPr>
          <w:bCs/>
          <w:szCs w:val="32"/>
        </w:rPr>
        <w:t xml:space="preserve"> D</w:t>
      </w:r>
      <w:r w:rsidR="00625642">
        <w:rPr>
          <w:bCs/>
          <w:szCs w:val="32"/>
        </w:rPr>
        <w:t>ay</w:t>
      </w:r>
      <w:r w:rsidRPr="00B030F7">
        <w:rPr>
          <w:bCs/>
          <w:szCs w:val="32"/>
        </w:rPr>
        <w:t>.</w:t>
      </w:r>
    </w:p>
    <w:p w:rsidR="006173FF" w:rsidRPr="00FC4025" w:rsidRDefault="006173FF" w:rsidP="00FC4025">
      <w:pPr>
        <w:spacing w:before="0" w:beforeAutospacing="0" w:after="0" w:afterAutospacing="0"/>
        <w:jc w:val="center"/>
        <w:rPr>
          <w:b/>
          <w:bCs/>
          <w:szCs w:val="32"/>
        </w:rPr>
      </w:pPr>
    </w:p>
    <w:p w:rsidR="00E42B3A" w:rsidRPr="00C11DD4" w:rsidRDefault="00E42B3A" w:rsidP="00A03C64">
      <w:pPr>
        <w:spacing w:before="0" w:beforeAutospacing="0" w:after="0" w:afterAutospacing="0"/>
        <w:outlineLvl w:val="0"/>
        <w:rPr>
          <w:b/>
          <w:bCs/>
          <w:szCs w:val="32"/>
        </w:rPr>
      </w:pPr>
      <w:r w:rsidRPr="00C11DD4">
        <w:rPr>
          <w:b/>
          <w:bCs/>
          <w:szCs w:val="32"/>
        </w:rPr>
        <w:t>Flowchart</w:t>
      </w:r>
    </w:p>
    <w:p w:rsidR="004B7FB1" w:rsidRPr="001F737F" w:rsidRDefault="004B7FB1" w:rsidP="001D4615">
      <w:pPr>
        <w:spacing w:before="0" w:beforeAutospacing="0" w:after="0" w:afterAutospacing="0"/>
        <w:rPr>
          <w:b/>
          <w:sz w:val="28"/>
          <w:szCs w:val="32"/>
        </w:rPr>
      </w:pPr>
    </w:p>
    <w:p w:rsidR="00D43689" w:rsidRPr="00D43689" w:rsidRDefault="00F80FB5" w:rsidP="001D4615">
      <w:pPr>
        <w:spacing w:before="0" w:beforeAutospacing="0" w:after="0" w:afterAutospacing="0"/>
        <w:outlineLvl w:val="0"/>
        <w:rPr>
          <w:b/>
        </w:rPr>
      </w:pPr>
      <w:r>
        <w:rPr>
          <w:b/>
        </w:rPr>
        <w:t>Segment</w:t>
      </w:r>
      <w:r w:rsidR="006E6A10">
        <w:rPr>
          <w:b/>
        </w:rPr>
        <w:t xml:space="preserve"> </w:t>
      </w:r>
      <w:r w:rsidR="00D43689" w:rsidRPr="00D43689">
        <w:rPr>
          <w:b/>
        </w:rPr>
        <w:t xml:space="preserve">1: </w:t>
      </w:r>
      <w:r w:rsidR="007A3269" w:rsidRPr="007A3269">
        <w:rPr>
          <w:b/>
          <w:szCs w:val="32"/>
        </w:rPr>
        <w:t>The Focal Point of Preaching</w:t>
      </w:r>
    </w:p>
    <w:p w:rsidR="00D43689" w:rsidRDefault="00D43689" w:rsidP="001D4615">
      <w:pPr>
        <w:spacing w:before="0" w:beforeAutospacing="0" w:after="0" w:afterAutospacing="0"/>
      </w:pPr>
    </w:p>
    <w:p w:rsidR="00D43689" w:rsidRPr="00D43689" w:rsidRDefault="00962B19" w:rsidP="001D4615">
      <w:pPr>
        <w:spacing w:before="0" w:beforeAutospacing="0" w:after="0" w:afterAutospacing="0"/>
        <w:outlineLvl w:val="0"/>
      </w:pPr>
      <w:r>
        <w:t xml:space="preserve">Section </w:t>
      </w:r>
      <w:r w:rsidR="00D43689" w:rsidRPr="00D43689">
        <w:t>1 [Verse 1-2</w:t>
      </w:r>
      <w:r w:rsidR="0017450E">
        <w:t>]:</w:t>
      </w:r>
      <w:r w:rsidR="00D43689" w:rsidRPr="00D43689">
        <w:t xml:space="preserve"> Everything belongs to Allah</w:t>
      </w:r>
    </w:p>
    <w:p w:rsidR="00D43689" w:rsidRPr="00D43689" w:rsidRDefault="00962B19" w:rsidP="001D4615">
      <w:pPr>
        <w:spacing w:before="0" w:beforeAutospacing="0" w:after="0" w:afterAutospacing="0"/>
      </w:pPr>
      <w:r>
        <w:t xml:space="preserve">Section </w:t>
      </w:r>
      <w:r w:rsidR="00D43689" w:rsidRPr="00D43689">
        <w:t>2 [Verse 3-5</w:t>
      </w:r>
      <w:r w:rsidR="0017450E">
        <w:t>]:</w:t>
      </w:r>
      <w:r w:rsidR="00D43689" w:rsidRPr="00D43689">
        <w:t xml:space="preserve"> The Hour </w:t>
      </w:r>
      <w:r w:rsidR="00C11DD4">
        <w:t>is c</w:t>
      </w:r>
      <w:r w:rsidR="00DE6E66">
        <w:t>oming</w:t>
      </w:r>
    </w:p>
    <w:p w:rsidR="00D43689" w:rsidRPr="00D43689" w:rsidRDefault="00962B19" w:rsidP="001D4615">
      <w:pPr>
        <w:spacing w:before="0" w:beforeAutospacing="0" w:after="0" w:afterAutospacing="0"/>
      </w:pPr>
      <w:r>
        <w:t xml:space="preserve">Section </w:t>
      </w:r>
      <w:r w:rsidR="00D43689" w:rsidRPr="00D43689">
        <w:t>3 [Verse 6-9</w:t>
      </w:r>
      <w:r w:rsidR="0017450E">
        <w:t>]:</w:t>
      </w:r>
      <w:r w:rsidR="00D43689" w:rsidRPr="00D43689">
        <w:t xml:space="preserve"> A Truth from Lord</w:t>
      </w:r>
    </w:p>
    <w:p w:rsidR="00D43689" w:rsidRDefault="00D43689" w:rsidP="001D4615">
      <w:pPr>
        <w:spacing w:before="0" w:beforeAutospacing="0" w:after="0" w:afterAutospacing="0"/>
        <w:rPr>
          <w:b/>
        </w:rPr>
      </w:pPr>
    </w:p>
    <w:p w:rsidR="00D43689" w:rsidRPr="00D43689" w:rsidRDefault="00F80FB5" w:rsidP="001D4615">
      <w:pPr>
        <w:spacing w:before="0" w:beforeAutospacing="0" w:after="0" w:afterAutospacing="0"/>
        <w:outlineLvl w:val="0"/>
        <w:rPr>
          <w:b/>
        </w:rPr>
      </w:pPr>
      <w:r>
        <w:rPr>
          <w:b/>
        </w:rPr>
        <w:t>Segment</w:t>
      </w:r>
      <w:r w:rsidR="006E6A10">
        <w:rPr>
          <w:b/>
        </w:rPr>
        <w:t xml:space="preserve"> </w:t>
      </w:r>
      <w:r w:rsidR="00D43689" w:rsidRPr="00D43689">
        <w:rPr>
          <w:b/>
        </w:rPr>
        <w:t>2: Easy Come Easy Go</w:t>
      </w:r>
    </w:p>
    <w:p w:rsidR="00D43689" w:rsidRDefault="00D43689" w:rsidP="001D4615">
      <w:pPr>
        <w:spacing w:before="0" w:beforeAutospacing="0" w:after="0" w:afterAutospacing="0"/>
      </w:pPr>
    </w:p>
    <w:p w:rsidR="00D43689" w:rsidRPr="00D43689" w:rsidRDefault="00962B19" w:rsidP="001D4615">
      <w:pPr>
        <w:spacing w:before="0" w:beforeAutospacing="0" w:after="0" w:afterAutospacing="0"/>
        <w:outlineLvl w:val="0"/>
      </w:pPr>
      <w:r>
        <w:t xml:space="preserve">Section </w:t>
      </w:r>
      <w:r w:rsidR="00D43689" w:rsidRPr="00D43689">
        <w:t>4 [Verse 10-14</w:t>
      </w:r>
      <w:r w:rsidR="0017450E">
        <w:t>]:</w:t>
      </w:r>
      <w:r w:rsidR="00D43689" w:rsidRPr="00D43689">
        <w:t xml:space="preserve"> David and Solomon</w:t>
      </w:r>
    </w:p>
    <w:p w:rsidR="00D43689" w:rsidRPr="00D43689" w:rsidRDefault="00962B19" w:rsidP="001D4615">
      <w:pPr>
        <w:spacing w:before="0" w:beforeAutospacing="0" w:after="0" w:afterAutospacing="0"/>
      </w:pPr>
      <w:r>
        <w:t xml:space="preserve">Section </w:t>
      </w:r>
      <w:r w:rsidR="00E32560">
        <w:t>5 [Verse</w:t>
      </w:r>
      <w:r w:rsidR="00D43689" w:rsidRPr="00D43689">
        <w:t xml:space="preserve"> 15-21</w:t>
      </w:r>
      <w:r w:rsidR="0017450E">
        <w:t>]:</w:t>
      </w:r>
      <w:r w:rsidR="00D43689" w:rsidRPr="00D43689">
        <w:t xml:space="preserve"> Saba became a Tale </w:t>
      </w:r>
    </w:p>
    <w:p w:rsidR="00D43689" w:rsidRDefault="00D43689" w:rsidP="001D4615">
      <w:pPr>
        <w:spacing w:before="0" w:beforeAutospacing="0" w:after="0" w:afterAutospacing="0"/>
        <w:rPr>
          <w:b/>
        </w:rPr>
      </w:pPr>
    </w:p>
    <w:p w:rsidR="00D43689" w:rsidRPr="00D43689" w:rsidRDefault="00F80FB5" w:rsidP="001D4615">
      <w:pPr>
        <w:spacing w:before="0" w:beforeAutospacing="0" w:after="0" w:afterAutospacing="0"/>
        <w:outlineLvl w:val="0"/>
        <w:rPr>
          <w:b/>
        </w:rPr>
      </w:pPr>
      <w:r>
        <w:rPr>
          <w:b/>
        </w:rPr>
        <w:t>Segment</w:t>
      </w:r>
      <w:r w:rsidR="006E6A10">
        <w:rPr>
          <w:b/>
        </w:rPr>
        <w:t xml:space="preserve"> </w:t>
      </w:r>
      <w:r w:rsidR="00D43689" w:rsidRPr="00D43689">
        <w:rPr>
          <w:b/>
        </w:rPr>
        <w:t>3: Preac</w:t>
      </w:r>
      <w:r w:rsidR="00962B19">
        <w:rPr>
          <w:b/>
        </w:rPr>
        <w:t xml:space="preserve">hing by Prophet </w:t>
      </w:r>
      <w:r w:rsidR="00962B19" w:rsidRPr="00962B19">
        <w:rPr>
          <w:b/>
        </w:rPr>
        <w:t>Muhammad (pbuh)</w:t>
      </w:r>
      <w:r w:rsidR="00962B19" w:rsidRPr="00962B19">
        <w:t>—</w:t>
      </w:r>
      <w:r w:rsidR="006E6A10">
        <w:t>a</w:t>
      </w:r>
      <w:r w:rsidR="00D43689" w:rsidRPr="00D43689">
        <w:rPr>
          <w:b/>
        </w:rPr>
        <w:t xml:space="preserve"> Path of Struggle</w:t>
      </w:r>
    </w:p>
    <w:p w:rsidR="00D43689" w:rsidRDefault="00D43689" w:rsidP="001D4615">
      <w:pPr>
        <w:spacing w:before="0" w:beforeAutospacing="0" w:after="0" w:afterAutospacing="0"/>
      </w:pPr>
    </w:p>
    <w:p w:rsidR="00D43689" w:rsidRPr="00D43689" w:rsidRDefault="00962B19" w:rsidP="001D4615">
      <w:pPr>
        <w:spacing w:before="0" w:beforeAutospacing="0" w:after="0" w:afterAutospacing="0"/>
        <w:outlineLvl w:val="0"/>
      </w:pPr>
      <w:r>
        <w:t xml:space="preserve">Section </w:t>
      </w:r>
      <w:r w:rsidR="00D43689" w:rsidRPr="00D43689">
        <w:t>6 [Verse 22-30</w:t>
      </w:r>
      <w:r w:rsidR="0017450E">
        <w:t>]:</w:t>
      </w:r>
      <w:r w:rsidR="00D43689" w:rsidRPr="00D43689">
        <w:t xml:space="preserve"> </w:t>
      </w:r>
      <w:r w:rsidR="006E6A10" w:rsidRPr="00D43689">
        <w:t>Generate</w:t>
      </w:r>
      <w:r w:rsidR="00D43689" w:rsidRPr="00D43689">
        <w:t xml:space="preserve"> Thought  </w:t>
      </w:r>
    </w:p>
    <w:p w:rsidR="00D43689" w:rsidRPr="00D43689" w:rsidRDefault="00962B19" w:rsidP="001D4615">
      <w:pPr>
        <w:spacing w:before="0" w:beforeAutospacing="0" w:after="0" w:afterAutospacing="0"/>
      </w:pPr>
      <w:r>
        <w:t xml:space="preserve">Section </w:t>
      </w:r>
      <w:r w:rsidR="00D43689" w:rsidRPr="00D43689">
        <w:t>7 [Verse 31-33</w:t>
      </w:r>
      <w:r w:rsidR="0017450E">
        <w:t>]:</w:t>
      </w:r>
      <w:r w:rsidR="00C11DD4">
        <w:t xml:space="preserve"> </w:t>
      </w:r>
      <w:r w:rsidR="003C27D2" w:rsidRPr="00D43689">
        <w:t>Arrogant</w:t>
      </w:r>
      <w:r w:rsidR="00C11DD4">
        <w:t xml:space="preserve"> </w:t>
      </w:r>
      <w:r w:rsidR="00C339DE">
        <w:t>Ones</w:t>
      </w:r>
    </w:p>
    <w:p w:rsidR="00D43689" w:rsidRPr="00D43689" w:rsidRDefault="00962B19" w:rsidP="001D4615">
      <w:pPr>
        <w:spacing w:before="0" w:beforeAutospacing="0" w:after="0" w:afterAutospacing="0"/>
      </w:pPr>
      <w:r>
        <w:t xml:space="preserve">Section </w:t>
      </w:r>
      <w:r w:rsidR="00D43689" w:rsidRPr="00D43689">
        <w:t>8 [Verse 34-39</w:t>
      </w:r>
      <w:r w:rsidR="0017450E">
        <w:t>]:</w:t>
      </w:r>
      <w:r w:rsidR="00D43689" w:rsidRPr="00D43689">
        <w:t xml:space="preserve"> Wealthy Ones</w:t>
      </w:r>
    </w:p>
    <w:p w:rsidR="000603E8" w:rsidRPr="000603E8" w:rsidRDefault="00962B19" w:rsidP="001D4615">
      <w:pPr>
        <w:widowControl w:val="0"/>
        <w:autoSpaceDE w:val="0"/>
        <w:autoSpaceDN w:val="0"/>
        <w:adjustRightInd w:val="0"/>
        <w:spacing w:before="0" w:beforeAutospacing="0" w:after="0" w:afterAutospacing="0"/>
        <w:rPr>
          <w:rFonts w:eastAsia="Calibri"/>
        </w:rPr>
      </w:pPr>
      <w:r>
        <w:rPr>
          <w:rFonts w:eastAsia="Calibri"/>
          <w:bCs/>
        </w:rPr>
        <w:t xml:space="preserve">Section </w:t>
      </w:r>
      <w:r w:rsidR="000603E8" w:rsidRPr="000603E8">
        <w:rPr>
          <w:rFonts w:eastAsia="Calibri"/>
          <w:bCs/>
        </w:rPr>
        <w:t>9 [Verse 40-42</w:t>
      </w:r>
      <w:r w:rsidR="0017450E">
        <w:rPr>
          <w:rFonts w:eastAsia="Calibri"/>
          <w:bCs/>
        </w:rPr>
        <w:t>]:</w:t>
      </w:r>
      <w:r w:rsidR="000603E8" w:rsidRPr="000603E8">
        <w:rPr>
          <w:rFonts w:eastAsia="Calibri"/>
          <w:bCs/>
        </w:rPr>
        <w:t xml:space="preserve"> In search of their god</w:t>
      </w:r>
    </w:p>
    <w:p w:rsidR="000603E8" w:rsidRPr="000603E8" w:rsidRDefault="00962B19" w:rsidP="00962B19">
      <w:pPr>
        <w:widowControl w:val="0"/>
        <w:autoSpaceDE w:val="0"/>
        <w:autoSpaceDN w:val="0"/>
        <w:adjustRightInd w:val="0"/>
        <w:spacing w:before="0" w:beforeAutospacing="0" w:after="0" w:afterAutospacing="0"/>
        <w:ind w:left="1080" w:hanging="1080"/>
        <w:rPr>
          <w:rFonts w:eastAsia="Calibri"/>
        </w:rPr>
      </w:pPr>
      <w:r>
        <w:rPr>
          <w:rFonts w:eastAsia="Calibri"/>
          <w:bCs/>
        </w:rPr>
        <w:t xml:space="preserve">Section </w:t>
      </w:r>
      <w:r w:rsidR="000603E8" w:rsidRPr="000603E8">
        <w:rPr>
          <w:rFonts w:eastAsia="Calibri"/>
          <w:bCs/>
        </w:rPr>
        <w:t>10 [Verse 43-54</w:t>
      </w:r>
      <w:r w:rsidR="0017450E">
        <w:rPr>
          <w:rFonts w:eastAsia="Calibri"/>
          <w:bCs/>
        </w:rPr>
        <w:t>]:</w:t>
      </w:r>
      <w:r w:rsidR="000603E8" w:rsidRPr="000603E8">
        <w:rPr>
          <w:rFonts w:eastAsia="Calibri"/>
          <w:bCs/>
        </w:rPr>
        <w:t xml:space="preserve"> Warner in the Face of a Terrible Penalty</w:t>
      </w:r>
    </w:p>
    <w:p w:rsidR="00FE4F55" w:rsidRDefault="00FE4F55" w:rsidP="00E42B3A">
      <w:pPr>
        <w:spacing w:before="0" w:beforeAutospacing="0" w:after="0" w:afterAutospacing="0"/>
        <w:jc w:val="center"/>
        <w:outlineLvl w:val="0"/>
        <w:rPr>
          <w:b/>
          <w:bCs/>
          <w:sz w:val="28"/>
          <w:szCs w:val="40"/>
        </w:rPr>
      </w:pPr>
    </w:p>
    <w:p w:rsidR="00331F0C" w:rsidRPr="00FE4F55" w:rsidRDefault="00476722" w:rsidP="00FE4F55">
      <w:pPr>
        <w:spacing w:before="0" w:beforeAutospacing="0" w:after="0" w:afterAutospacing="0"/>
        <w:jc w:val="center"/>
        <w:outlineLvl w:val="0"/>
        <w:rPr>
          <w:b/>
          <w:bCs/>
          <w:sz w:val="28"/>
          <w:szCs w:val="40"/>
        </w:rPr>
      </w:pPr>
      <w:r w:rsidRPr="00476722">
        <w:rPr>
          <w:b/>
          <w:bCs/>
          <w:sz w:val="28"/>
          <w:szCs w:val="40"/>
        </w:rPr>
        <w:lastRenderedPageBreak/>
        <w:t>Tafsir of the</w:t>
      </w:r>
      <w:r w:rsidR="004B7FB1" w:rsidRPr="00476722">
        <w:rPr>
          <w:b/>
          <w:bCs/>
          <w:sz w:val="28"/>
          <w:szCs w:val="40"/>
        </w:rPr>
        <w:t xml:space="preserve"> Surah</w:t>
      </w:r>
    </w:p>
    <w:p w:rsidR="00E42B3A" w:rsidRPr="00C11DD4" w:rsidRDefault="00E14A89" w:rsidP="00F37075">
      <w:pPr>
        <w:spacing w:before="0" w:beforeAutospacing="0" w:after="0" w:afterAutospacing="0"/>
        <w:jc w:val="center"/>
        <w:outlineLvl w:val="0"/>
        <w:rPr>
          <w:b/>
          <w:szCs w:val="28"/>
        </w:rPr>
      </w:pPr>
      <w:r>
        <w:rPr>
          <w:b/>
          <w:szCs w:val="28"/>
        </w:rPr>
        <w:t xml:space="preserve">Segment </w:t>
      </w:r>
      <w:r w:rsidR="00E42B3A" w:rsidRPr="00C11DD4">
        <w:rPr>
          <w:b/>
          <w:szCs w:val="28"/>
        </w:rPr>
        <w:t>1</w:t>
      </w:r>
    </w:p>
    <w:p w:rsidR="004B7FB1" w:rsidRPr="00C11DD4" w:rsidRDefault="007A3269" w:rsidP="00F37075">
      <w:pPr>
        <w:spacing w:before="0" w:beforeAutospacing="0" w:after="0" w:afterAutospacing="0"/>
        <w:jc w:val="center"/>
        <w:outlineLvl w:val="0"/>
        <w:rPr>
          <w:b/>
          <w:szCs w:val="28"/>
        </w:rPr>
      </w:pPr>
      <w:r w:rsidRPr="00C11DD4">
        <w:rPr>
          <w:b/>
          <w:szCs w:val="28"/>
        </w:rPr>
        <w:t>The Focal Point of Preaching</w:t>
      </w:r>
    </w:p>
    <w:p w:rsidR="007D5181" w:rsidRDefault="007D5181" w:rsidP="00797FB6">
      <w:pPr>
        <w:spacing w:before="0" w:beforeAutospacing="0" w:after="0" w:afterAutospacing="0"/>
        <w:jc w:val="both"/>
        <w:rPr>
          <w:b/>
          <w:szCs w:val="32"/>
        </w:rPr>
      </w:pPr>
    </w:p>
    <w:p w:rsidR="004B7FB1" w:rsidRPr="00656DA0" w:rsidRDefault="005711A2" w:rsidP="00FE4F55">
      <w:pPr>
        <w:spacing w:before="0" w:beforeAutospacing="0" w:after="0" w:afterAutospacing="0"/>
        <w:outlineLvl w:val="0"/>
        <w:rPr>
          <w:b/>
          <w:szCs w:val="32"/>
        </w:rPr>
      </w:pPr>
      <w:r>
        <w:rPr>
          <w:b/>
          <w:szCs w:val="32"/>
        </w:rPr>
        <w:t xml:space="preserve">Section </w:t>
      </w:r>
      <w:r w:rsidR="00E43766">
        <w:rPr>
          <w:b/>
          <w:szCs w:val="32"/>
        </w:rPr>
        <w:t xml:space="preserve">1 </w:t>
      </w:r>
      <w:r w:rsidR="00FE4F55">
        <w:rPr>
          <w:bCs/>
          <w:szCs w:val="32"/>
        </w:rPr>
        <w:t>of Chapter 34</w:t>
      </w:r>
      <w:r w:rsidR="00FE4F55">
        <w:rPr>
          <w:b/>
          <w:szCs w:val="32"/>
        </w:rPr>
        <w:t xml:space="preserve"> </w:t>
      </w:r>
      <w:r w:rsidR="00E43766">
        <w:rPr>
          <w:b/>
          <w:szCs w:val="32"/>
        </w:rPr>
        <w:t>[Verse</w:t>
      </w:r>
      <w:r w:rsidR="00E14A89">
        <w:rPr>
          <w:b/>
          <w:szCs w:val="32"/>
        </w:rPr>
        <w:t xml:space="preserve"> </w:t>
      </w:r>
      <w:r w:rsidR="004B7FB1" w:rsidRPr="00656DA0">
        <w:rPr>
          <w:b/>
          <w:szCs w:val="32"/>
        </w:rPr>
        <w:t>1-2</w:t>
      </w:r>
      <w:r w:rsidR="0017450E">
        <w:rPr>
          <w:b/>
          <w:szCs w:val="32"/>
        </w:rPr>
        <w:t>]:</w:t>
      </w:r>
      <w:r w:rsidR="00C11DD4">
        <w:rPr>
          <w:b/>
          <w:szCs w:val="32"/>
        </w:rPr>
        <w:t xml:space="preserve"> </w:t>
      </w:r>
      <w:r w:rsidR="004B7FB1" w:rsidRPr="00656DA0">
        <w:rPr>
          <w:b/>
          <w:szCs w:val="28"/>
        </w:rPr>
        <w:t>Everything</w:t>
      </w:r>
      <w:r w:rsidR="00E43766">
        <w:rPr>
          <w:b/>
          <w:szCs w:val="28"/>
        </w:rPr>
        <w:t xml:space="preserve"> belongs to Allah</w:t>
      </w:r>
    </w:p>
    <w:p w:rsidR="004B7FB1" w:rsidRPr="001F737F" w:rsidRDefault="004B7FB1" w:rsidP="00797FB6">
      <w:pPr>
        <w:spacing w:before="0" w:beforeAutospacing="0" w:after="0" w:afterAutospacing="0"/>
        <w:jc w:val="both"/>
        <w:rPr>
          <w:b/>
          <w:color w:val="C00000"/>
        </w:rPr>
      </w:pPr>
    </w:p>
    <w:p w:rsidR="00DE6E66" w:rsidRDefault="004B7FB1" w:rsidP="00797FB6">
      <w:pPr>
        <w:spacing w:before="0" w:beforeAutospacing="0" w:after="0" w:afterAutospacing="0"/>
        <w:jc w:val="both"/>
        <w:rPr>
          <w:color w:val="0000C8"/>
        </w:rPr>
      </w:pPr>
      <w:r w:rsidRPr="00656DA0">
        <w:rPr>
          <w:color w:val="0000C8"/>
        </w:rPr>
        <w:t>Praise be to God, to Whom belong al</w:t>
      </w:r>
      <w:r w:rsidR="00712934">
        <w:rPr>
          <w:color w:val="0000C8"/>
        </w:rPr>
        <w:t>l things in the Skies and Lands,</w:t>
      </w:r>
      <w:r w:rsidRPr="00656DA0">
        <w:rPr>
          <w:color w:val="0000C8"/>
        </w:rPr>
        <w:t xml:space="preserve"> to</w:t>
      </w:r>
      <w:r w:rsidR="00A03C64">
        <w:rPr>
          <w:color w:val="0000C8"/>
        </w:rPr>
        <w:t xml:space="preserve"> Him be Praise in the Hereafter,</w:t>
      </w:r>
      <w:r w:rsidR="0080085E">
        <w:rPr>
          <w:color w:val="0000C8"/>
        </w:rPr>
        <w:t xml:space="preserve"> and He is Full of Wisdom, A</w:t>
      </w:r>
      <w:r w:rsidRPr="00656DA0">
        <w:rPr>
          <w:color w:val="0000C8"/>
        </w:rPr>
        <w:t xml:space="preserve">cquainted with all things. </w:t>
      </w:r>
    </w:p>
    <w:p w:rsidR="004B7FB1" w:rsidRPr="00656DA0" w:rsidRDefault="004B7FB1" w:rsidP="001D4615">
      <w:pPr>
        <w:spacing w:before="0" w:beforeAutospacing="0" w:after="0" w:afterAutospacing="0"/>
        <w:ind w:firstLine="720"/>
        <w:jc w:val="both"/>
        <w:rPr>
          <w:color w:val="0000C8"/>
        </w:rPr>
      </w:pPr>
      <w:r w:rsidRPr="00656DA0">
        <w:rPr>
          <w:color w:val="0000C8"/>
        </w:rPr>
        <w:t>He kno</w:t>
      </w:r>
      <w:r w:rsidR="0080085E">
        <w:rPr>
          <w:color w:val="0000C8"/>
        </w:rPr>
        <w:t>ws all that goes into the earth and all that comes out thereof,</w:t>
      </w:r>
      <w:r w:rsidRPr="00656DA0">
        <w:rPr>
          <w:color w:val="0000C8"/>
        </w:rPr>
        <w:t xml:space="preserve"> all that comes down from the sky</w:t>
      </w:r>
      <w:r w:rsidR="00FB517B">
        <w:rPr>
          <w:color w:val="0000C8"/>
        </w:rPr>
        <w:t>,</w:t>
      </w:r>
      <w:r w:rsidRPr="00656DA0">
        <w:rPr>
          <w:color w:val="0000C8"/>
        </w:rPr>
        <w:t xml:space="preserve"> and all that ascends thereto</w:t>
      </w:r>
      <w:r w:rsidR="00A03C64">
        <w:rPr>
          <w:color w:val="0000C8"/>
        </w:rPr>
        <w:t>,</w:t>
      </w:r>
      <w:r w:rsidRPr="00656DA0">
        <w:rPr>
          <w:color w:val="0000C8"/>
        </w:rPr>
        <w:t xml:space="preserve"> and He is the Most Merciful, the Oft-Forgiving. </w:t>
      </w:r>
    </w:p>
    <w:p w:rsidR="004B7FB1" w:rsidRPr="001F737F" w:rsidRDefault="004B7FB1" w:rsidP="00797FB6">
      <w:pPr>
        <w:spacing w:before="0" w:beforeAutospacing="0" w:after="0" w:afterAutospacing="0"/>
        <w:jc w:val="both"/>
        <w:rPr>
          <w:b/>
          <w:color w:val="C00000"/>
        </w:rPr>
      </w:pPr>
    </w:p>
    <w:p w:rsidR="004B7FB1" w:rsidRPr="00656DA0" w:rsidRDefault="005711A2" w:rsidP="00423DDF">
      <w:pPr>
        <w:spacing w:before="0" w:beforeAutospacing="0" w:after="0" w:afterAutospacing="0"/>
        <w:jc w:val="both"/>
        <w:outlineLvl w:val="0"/>
        <w:rPr>
          <w:b/>
          <w:szCs w:val="32"/>
        </w:rPr>
      </w:pPr>
      <w:r>
        <w:rPr>
          <w:b/>
          <w:szCs w:val="32"/>
        </w:rPr>
        <w:t xml:space="preserve">Section </w:t>
      </w:r>
      <w:r w:rsidR="00E43766">
        <w:rPr>
          <w:b/>
          <w:szCs w:val="32"/>
        </w:rPr>
        <w:t xml:space="preserve">2 </w:t>
      </w:r>
      <w:r w:rsidR="00FE4F55">
        <w:rPr>
          <w:bCs/>
          <w:szCs w:val="32"/>
        </w:rPr>
        <w:t>of Chapter 34</w:t>
      </w:r>
      <w:r w:rsidR="00FE4F55">
        <w:rPr>
          <w:b/>
          <w:szCs w:val="32"/>
        </w:rPr>
        <w:t xml:space="preserve"> </w:t>
      </w:r>
      <w:r w:rsidR="00E43766">
        <w:rPr>
          <w:b/>
          <w:szCs w:val="32"/>
        </w:rPr>
        <w:t>[Verse</w:t>
      </w:r>
      <w:r w:rsidR="00E14A89">
        <w:rPr>
          <w:b/>
          <w:szCs w:val="32"/>
        </w:rPr>
        <w:t xml:space="preserve"> </w:t>
      </w:r>
      <w:r w:rsidR="004B7FB1" w:rsidRPr="00656DA0">
        <w:rPr>
          <w:b/>
          <w:szCs w:val="32"/>
        </w:rPr>
        <w:t>3-5</w:t>
      </w:r>
      <w:r w:rsidR="0017450E">
        <w:rPr>
          <w:b/>
          <w:szCs w:val="32"/>
        </w:rPr>
        <w:t>]:</w:t>
      </w:r>
      <w:r w:rsidR="004B7FB1" w:rsidRPr="00656DA0">
        <w:rPr>
          <w:b/>
          <w:szCs w:val="32"/>
        </w:rPr>
        <w:t xml:space="preserve"> The Hour </w:t>
      </w:r>
      <w:r w:rsidR="00C11DD4">
        <w:rPr>
          <w:b/>
          <w:szCs w:val="32"/>
        </w:rPr>
        <w:t>is c</w:t>
      </w:r>
      <w:r w:rsidR="00DE6E66">
        <w:rPr>
          <w:b/>
          <w:szCs w:val="32"/>
        </w:rPr>
        <w:t>oming</w:t>
      </w:r>
    </w:p>
    <w:p w:rsidR="004B7FB1" w:rsidRPr="001F737F" w:rsidRDefault="004B7FB1" w:rsidP="00797FB6">
      <w:pPr>
        <w:spacing w:before="0" w:beforeAutospacing="0" w:after="0" w:afterAutospacing="0"/>
        <w:jc w:val="both"/>
        <w:rPr>
          <w:b/>
          <w:color w:val="C00000"/>
        </w:rPr>
      </w:pPr>
    </w:p>
    <w:p w:rsidR="00DE6E66" w:rsidRDefault="004B7FB1" w:rsidP="00797FB6">
      <w:pPr>
        <w:spacing w:before="0" w:beforeAutospacing="0" w:after="0" w:afterAutospacing="0"/>
        <w:jc w:val="both"/>
        <w:rPr>
          <w:color w:val="0000C8"/>
        </w:rPr>
      </w:pPr>
      <w:r w:rsidRPr="00656DA0">
        <w:rPr>
          <w:color w:val="0000C8"/>
        </w:rPr>
        <w:t>The Unbelievers say, "</w:t>
      </w:r>
      <w:r w:rsidR="00656DA0" w:rsidRPr="00656DA0">
        <w:rPr>
          <w:color w:val="0000C8"/>
        </w:rPr>
        <w:t>Never to us will come the Hour".</w:t>
      </w:r>
    </w:p>
    <w:p w:rsidR="004B7FB1" w:rsidRPr="00656DA0" w:rsidRDefault="004B7FB1" w:rsidP="001D4615">
      <w:pPr>
        <w:spacing w:before="0" w:beforeAutospacing="0" w:after="0" w:afterAutospacing="0"/>
        <w:ind w:firstLine="720"/>
        <w:jc w:val="both"/>
        <w:rPr>
          <w:color w:val="0000C8"/>
        </w:rPr>
      </w:pPr>
      <w:r w:rsidRPr="00656DA0">
        <w:rPr>
          <w:color w:val="0000C8"/>
        </w:rPr>
        <w:t xml:space="preserve">Say, "Nay! </w:t>
      </w:r>
      <w:r w:rsidR="007D5181" w:rsidRPr="00656DA0">
        <w:rPr>
          <w:color w:val="0000C8"/>
        </w:rPr>
        <w:t>But</w:t>
      </w:r>
      <w:r w:rsidRPr="00656DA0">
        <w:rPr>
          <w:color w:val="0000C8"/>
        </w:rPr>
        <w:t xml:space="preserve"> most surely, by my Lord, it will come upon you</w:t>
      </w:r>
      <w:r w:rsidR="0080085E">
        <w:rPr>
          <w:color w:val="0000C8"/>
        </w:rPr>
        <w:t xml:space="preserve"> by Him Who knows the unseen;</w:t>
      </w:r>
      <w:r w:rsidRPr="00656DA0">
        <w:rPr>
          <w:color w:val="0000C8"/>
        </w:rPr>
        <w:t xml:space="preserve"> from Whom is not hidden the least little particle in the Skies or on the </w:t>
      </w:r>
      <w:r w:rsidR="005D7A10">
        <w:rPr>
          <w:color w:val="0000C8"/>
        </w:rPr>
        <w:t>Lands</w:t>
      </w:r>
      <w:r w:rsidR="00656DA0" w:rsidRPr="00656DA0">
        <w:rPr>
          <w:color w:val="0000C8"/>
        </w:rPr>
        <w:t>.</w:t>
      </w:r>
      <w:r w:rsidRPr="00656DA0">
        <w:rPr>
          <w:color w:val="0000C8"/>
        </w:rPr>
        <w:t xml:space="preserve"> Nor is there any</w:t>
      </w:r>
      <w:r w:rsidR="00AA4B89">
        <w:rPr>
          <w:color w:val="0000C8"/>
        </w:rPr>
        <w:t>thing less than that or greater</w:t>
      </w:r>
      <w:r w:rsidRPr="00656DA0">
        <w:rPr>
          <w:color w:val="0000C8"/>
        </w:rPr>
        <w:t xml:space="preserve"> but</w:t>
      </w:r>
      <w:r w:rsidR="00A1464A">
        <w:rPr>
          <w:color w:val="0000C8"/>
        </w:rPr>
        <w:t xml:space="preserve"> is in the Record Perspicuous</w:t>
      </w:r>
      <w:r w:rsidR="00DE6E66">
        <w:rPr>
          <w:color w:val="0000C8"/>
        </w:rPr>
        <w:t xml:space="preserve"> t</w:t>
      </w:r>
      <w:r w:rsidRPr="00656DA0">
        <w:rPr>
          <w:color w:val="0000C8"/>
        </w:rPr>
        <w:t xml:space="preserve">hat He may reward those who believe and </w:t>
      </w:r>
      <w:r w:rsidR="00E43766">
        <w:rPr>
          <w:color w:val="0000C8"/>
        </w:rPr>
        <w:t>work deeds of righteousness</w:t>
      </w:r>
      <w:r w:rsidR="005D7A10">
        <w:rPr>
          <w:color w:val="0000C8"/>
        </w:rPr>
        <w:t>—</w:t>
      </w:r>
      <w:r w:rsidRPr="00656DA0">
        <w:rPr>
          <w:color w:val="0000C8"/>
        </w:rPr>
        <w:t>for suc</w:t>
      </w:r>
      <w:r w:rsidR="00FB517B">
        <w:rPr>
          <w:color w:val="0000C8"/>
        </w:rPr>
        <w:t>h is forgiveness and a sustenance most g</w:t>
      </w:r>
      <w:r w:rsidRPr="00656DA0">
        <w:rPr>
          <w:color w:val="0000C8"/>
        </w:rPr>
        <w:t xml:space="preserve">enerous." </w:t>
      </w:r>
    </w:p>
    <w:p w:rsidR="004B7FB1" w:rsidRPr="007D7A48" w:rsidRDefault="004B7FB1" w:rsidP="001D4615">
      <w:pPr>
        <w:spacing w:before="0" w:beforeAutospacing="0" w:after="0" w:afterAutospacing="0"/>
        <w:ind w:firstLine="720"/>
        <w:jc w:val="both"/>
        <w:rPr>
          <w:color w:val="0000C8"/>
        </w:rPr>
      </w:pPr>
      <w:r w:rsidRPr="00656DA0">
        <w:rPr>
          <w:color w:val="0000C8"/>
        </w:rPr>
        <w:t>But thos</w:t>
      </w:r>
      <w:r w:rsidR="00FB517B">
        <w:rPr>
          <w:color w:val="0000C8"/>
        </w:rPr>
        <w:t>e who strive against Our v</w:t>
      </w:r>
      <w:r w:rsidR="00932ABD">
        <w:rPr>
          <w:color w:val="0000C8"/>
        </w:rPr>
        <w:t>erses</w:t>
      </w:r>
      <w:r w:rsidRPr="00656DA0">
        <w:rPr>
          <w:color w:val="0000C8"/>
        </w:rPr>
        <w:t xml:space="preserve"> to frustrate them</w:t>
      </w:r>
      <w:r w:rsidR="004F30E2">
        <w:rPr>
          <w:color w:val="0000C8"/>
        </w:rPr>
        <w:t xml:space="preserve">, </w:t>
      </w:r>
      <w:r w:rsidRPr="00656DA0">
        <w:rPr>
          <w:color w:val="0000C8"/>
        </w:rPr>
        <w:t xml:space="preserve">for such will be a </w:t>
      </w:r>
      <w:r w:rsidR="00FB517B">
        <w:rPr>
          <w:color w:val="0000C8"/>
        </w:rPr>
        <w:t>p</w:t>
      </w:r>
      <w:r w:rsidR="00CA78A3">
        <w:rPr>
          <w:color w:val="0000C8"/>
        </w:rPr>
        <w:t>enalty</w:t>
      </w:r>
      <w:r w:rsidR="004F30E2">
        <w:rPr>
          <w:color w:val="0000C8"/>
        </w:rPr>
        <w:t xml:space="preserve">, </w:t>
      </w:r>
      <w:r w:rsidR="00FB517B">
        <w:rPr>
          <w:color w:val="0000C8"/>
        </w:rPr>
        <w:t>a p</w:t>
      </w:r>
      <w:r w:rsidRPr="007D7A48">
        <w:rPr>
          <w:color w:val="0000C8"/>
        </w:rPr>
        <w:t xml:space="preserve">unishment most humiliating. </w:t>
      </w:r>
    </w:p>
    <w:p w:rsidR="00331F0C" w:rsidRDefault="00331F0C" w:rsidP="00423DDF">
      <w:pPr>
        <w:spacing w:before="0" w:beforeAutospacing="0" w:after="0" w:afterAutospacing="0"/>
        <w:jc w:val="both"/>
        <w:outlineLvl w:val="0"/>
        <w:rPr>
          <w:b/>
          <w:szCs w:val="32"/>
        </w:rPr>
      </w:pPr>
    </w:p>
    <w:p w:rsidR="004B7FB1" w:rsidRPr="00A1464A" w:rsidRDefault="005711A2" w:rsidP="00423DDF">
      <w:pPr>
        <w:spacing w:before="0" w:beforeAutospacing="0" w:after="0" w:afterAutospacing="0"/>
        <w:jc w:val="both"/>
        <w:outlineLvl w:val="0"/>
        <w:rPr>
          <w:b/>
          <w:szCs w:val="32"/>
        </w:rPr>
      </w:pPr>
      <w:r>
        <w:rPr>
          <w:b/>
          <w:szCs w:val="32"/>
        </w:rPr>
        <w:t xml:space="preserve">Section </w:t>
      </w:r>
      <w:r w:rsidR="00164584" w:rsidRPr="00A1464A">
        <w:rPr>
          <w:b/>
          <w:szCs w:val="32"/>
        </w:rPr>
        <w:t xml:space="preserve">3 </w:t>
      </w:r>
      <w:r w:rsidR="00FE4F55">
        <w:rPr>
          <w:bCs/>
          <w:szCs w:val="32"/>
        </w:rPr>
        <w:t>of Chapter 34</w:t>
      </w:r>
      <w:r w:rsidR="00FE4F55" w:rsidRPr="00A1464A">
        <w:rPr>
          <w:b/>
          <w:szCs w:val="32"/>
        </w:rPr>
        <w:t xml:space="preserve"> </w:t>
      </w:r>
      <w:r w:rsidR="00164584" w:rsidRPr="00A1464A">
        <w:rPr>
          <w:b/>
          <w:szCs w:val="32"/>
        </w:rPr>
        <w:t>[Verse</w:t>
      </w:r>
      <w:r w:rsidR="00E14A89">
        <w:rPr>
          <w:b/>
          <w:szCs w:val="32"/>
        </w:rPr>
        <w:t xml:space="preserve"> </w:t>
      </w:r>
      <w:r w:rsidR="004B7FB1" w:rsidRPr="00A1464A">
        <w:rPr>
          <w:b/>
          <w:szCs w:val="32"/>
        </w:rPr>
        <w:t>6-9</w:t>
      </w:r>
      <w:r w:rsidR="0017450E">
        <w:rPr>
          <w:b/>
          <w:szCs w:val="32"/>
        </w:rPr>
        <w:t>]:</w:t>
      </w:r>
      <w:r w:rsidR="004B7FB1" w:rsidRPr="00A1464A">
        <w:rPr>
          <w:b/>
          <w:szCs w:val="32"/>
        </w:rPr>
        <w:t xml:space="preserve"> A Truth from Lord</w:t>
      </w:r>
    </w:p>
    <w:p w:rsidR="004B7FB1" w:rsidRPr="00A1464A" w:rsidRDefault="004B7FB1" w:rsidP="00797FB6">
      <w:pPr>
        <w:spacing w:before="0" w:beforeAutospacing="0" w:after="0" w:afterAutospacing="0"/>
        <w:jc w:val="both"/>
        <w:rPr>
          <w:b/>
          <w:color w:val="C00000"/>
        </w:rPr>
      </w:pPr>
    </w:p>
    <w:p w:rsidR="004B7FB1" w:rsidRPr="007D7A48" w:rsidRDefault="004B7FB1" w:rsidP="00797FB6">
      <w:pPr>
        <w:spacing w:before="0" w:beforeAutospacing="0" w:after="0" w:afterAutospacing="0"/>
        <w:jc w:val="both"/>
        <w:rPr>
          <w:color w:val="0000C8"/>
        </w:rPr>
      </w:pPr>
      <w:r w:rsidRPr="00A1464A">
        <w:rPr>
          <w:color w:val="0000C8"/>
        </w:rPr>
        <w:t>And those who</w:t>
      </w:r>
      <w:r w:rsidRPr="007D7A48">
        <w:rPr>
          <w:color w:val="0000C8"/>
        </w:rPr>
        <w:t xml:space="preserve"> have been given knowledge see that which is sent down to thee from thy Lord</w:t>
      </w:r>
      <w:r w:rsidR="0080085E">
        <w:rPr>
          <w:color w:val="0000C8"/>
        </w:rPr>
        <w:t xml:space="preserve"> is the Truth</w:t>
      </w:r>
      <w:r w:rsidR="00CA78A3">
        <w:rPr>
          <w:color w:val="0000C8"/>
        </w:rPr>
        <w:t>,</w:t>
      </w:r>
      <w:r w:rsidRPr="007D7A48">
        <w:rPr>
          <w:color w:val="0000C8"/>
        </w:rPr>
        <w:t xml:space="preserve"> and that it </w:t>
      </w:r>
      <w:r w:rsidRPr="007D7A48">
        <w:rPr>
          <w:color w:val="0000C8"/>
        </w:rPr>
        <w:lastRenderedPageBreak/>
        <w:t xml:space="preserve">guides to the Path of the Exalted in Might, Worthy of all praise. </w:t>
      </w:r>
    </w:p>
    <w:p w:rsidR="00CA78A3" w:rsidRDefault="004B7FB1" w:rsidP="001D4615">
      <w:pPr>
        <w:spacing w:before="0" w:beforeAutospacing="0" w:after="0" w:afterAutospacing="0"/>
        <w:ind w:firstLine="720"/>
        <w:jc w:val="both"/>
        <w:rPr>
          <w:color w:val="0000C8"/>
        </w:rPr>
      </w:pPr>
      <w:r w:rsidRPr="007D7A48">
        <w:rPr>
          <w:color w:val="0000C8"/>
        </w:rPr>
        <w:t>The Unbelievers say: "Shall we point out to you a</w:t>
      </w:r>
      <w:r w:rsidR="00437882">
        <w:rPr>
          <w:color w:val="0000C8"/>
        </w:rPr>
        <w:t xml:space="preserve"> man that will tell you:</w:t>
      </w:r>
      <w:r w:rsidR="00A1464A">
        <w:rPr>
          <w:color w:val="0000C8"/>
        </w:rPr>
        <w:t xml:space="preserve"> when you</w:t>
      </w:r>
      <w:r w:rsidRPr="007D7A48">
        <w:rPr>
          <w:color w:val="0000C8"/>
        </w:rPr>
        <w:t xml:space="preserve"> are fully disintegrated into du</w:t>
      </w:r>
      <w:r w:rsidR="00A1464A">
        <w:rPr>
          <w:color w:val="0000C8"/>
        </w:rPr>
        <w:t>st with full dispersion, then you</w:t>
      </w:r>
      <w:r w:rsidRPr="007D7A48">
        <w:rPr>
          <w:color w:val="0000C8"/>
        </w:rPr>
        <w:t xml:space="preserve"> shall be created anew? Has he invented a falsehood against God, </w:t>
      </w:r>
      <w:r w:rsidR="00496376" w:rsidRPr="007D7A48">
        <w:rPr>
          <w:color w:val="0000C8"/>
        </w:rPr>
        <w:t>o</w:t>
      </w:r>
      <w:r w:rsidR="007D7A48">
        <w:rPr>
          <w:color w:val="0000C8"/>
        </w:rPr>
        <w:t xml:space="preserve">r has a spirit (seized) him?" </w:t>
      </w:r>
    </w:p>
    <w:p w:rsidR="004B7FB1" w:rsidRPr="007D7A48" w:rsidRDefault="004B7FB1" w:rsidP="001D4615">
      <w:pPr>
        <w:spacing w:before="0" w:beforeAutospacing="0" w:after="0" w:afterAutospacing="0"/>
        <w:ind w:firstLine="720"/>
        <w:jc w:val="both"/>
        <w:rPr>
          <w:color w:val="0000C8"/>
        </w:rPr>
      </w:pPr>
      <w:r w:rsidRPr="007D7A48">
        <w:rPr>
          <w:color w:val="0000C8"/>
        </w:rPr>
        <w:t xml:space="preserve">Nay, it is those who believe not in the </w:t>
      </w:r>
      <w:r w:rsidR="00FB517B">
        <w:rPr>
          <w:color w:val="0000C8"/>
        </w:rPr>
        <w:t>h</w:t>
      </w:r>
      <w:r w:rsidR="00496376" w:rsidRPr="007D7A48">
        <w:rPr>
          <w:color w:val="0000C8"/>
        </w:rPr>
        <w:t>ereafter that</w:t>
      </w:r>
      <w:r w:rsidR="00FB517B">
        <w:rPr>
          <w:color w:val="0000C8"/>
        </w:rPr>
        <w:t xml:space="preserve"> are in p</w:t>
      </w:r>
      <w:r w:rsidRPr="007D7A48">
        <w:rPr>
          <w:color w:val="0000C8"/>
        </w:rPr>
        <w:t xml:space="preserve">enalty and in the farthest error. </w:t>
      </w:r>
    </w:p>
    <w:p w:rsidR="004B7FB1" w:rsidRPr="00656DA0" w:rsidRDefault="004B7FB1" w:rsidP="001D4615">
      <w:pPr>
        <w:spacing w:before="0" w:beforeAutospacing="0" w:after="0" w:afterAutospacing="0"/>
        <w:ind w:firstLine="720"/>
        <w:jc w:val="both"/>
        <w:rPr>
          <w:color w:val="0000C8"/>
        </w:rPr>
      </w:pPr>
      <w:r w:rsidRPr="007D7A48">
        <w:rPr>
          <w:color w:val="0000C8"/>
        </w:rPr>
        <w:t>See they not what</w:t>
      </w:r>
      <w:r w:rsidR="00A1464A">
        <w:rPr>
          <w:color w:val="0000C8"/>
        </w:rPr>
        <w:t xml:space="preserve"> is before them and behind them</w:t>
      </w:r>
      <w:r w:rsidR="00437882">
        <w:rPr>
          <w:color w:val="0000C8"/>
        </w:rPr>
        <w:t xml:space="preserve"> of the S</w:t>
      </w:r>
      <w:r w:rsidRPr="007D7A48">
        <w:rPr>
          <w:color w:val="0000C8"/>
        </w:rPr>
        <w:t xml:space="preserve">ky and </w:t>
      </w:r>
      <w:r w:rsidR="004A2FA5">
        <w:rPr>
          <w:color w:val="0000C8"/>
        </w:rPr>
        <w:t>Earth</w:t>
      </w:r>
      <w:r w:rsidRPr="007D7A48">
        <w:rPr>
          <w:color w:val="0000C8"/>
        </w:rPr>
        <w:t>? If</w:t>
      </w:r>
      <w:r w:rsidR="004A2FA5">
        <w:rPr>
          <w:color w:val="0000C8"/>
        </w:rPr>
        <w:t xml:space="preserve"> We wished, We could cause the E</w:t>
      </w:r>
      <w:r w:rsidRPr="007D7A48">
        <w:rPr>
          <w:color w:val="0000C8"/>
        </w:rPr>
        <w:t>arth to swallow them up, or</w:t>
      </w:r>
      <w:r w:rsidR="00496376" w:rsidRPr="007D7A48">
        <w:rPr>
          <w:color w:val="0000C8"/>
        </w:rPr>
        <w:t xml:space="preserve"> let fal</w:t>
      </w:r>
      <w:r w:rsidR="00FB517B">
        <w:rPr>
          <w:color w:val="0000C8"/>
        </w:rPr>
        <w:t>l upon them fragments from the S</w:t>
      </w:r>
      <w:r w:rsidR="00496376" w:rsidRPr="007D7A48">
        <w:rPr>
          <w:color w:val="0000C8"/>
        </w:rPr>
        <w:t>ky</w:t>
      </w:r>
      <w:r w:rsidRPr="007D7A48">
        <w:rPr>
          <w:color w:val="0000C8"/>
        </w:rPr>
        <w:t>. Verily</w:t>
      </w:r>
      <w:r w:rsidR="00437882">
        <w:rPr>
          <w:color w:val="0000C8"/>
        </w:rPr>
        <w:t>,</w:t>
      </w:r>
      <w:r w:rsidR="00FB517B">
        <w:rPr>
          <w:color w:val="0000C8"/>
        </w:rPr>
        <w:t xml:space="preserve"> in this is a s</w:t>
      </w:r>
      <w:r w:rsidRPr="007D7A48">
        <w:rPr>
          <w:color w:val="0000C8"/>
        </w:rPr>
        <w:t>ign for every devotee that turns to God.</w:t>
      </w:r>
    </w:p>
    <w:p w:rsidR="00437882" w:rsidRDefault="00437882" w:rsidP="001D4615">
      <w:pPr>
        <w:spacing w:before="0" w:beforeAutospacing="0" w:after="0" w:afterAutospacing="0"/>
        <w:ind w:left="720"/>
        <w:jc w:val="both"/>
        <w:outlineLvl w:val="0"/>
        <w:rPr>
          <w:b/>
          <w:shd w:val="clear" w:color="auto" w:fill="FFFFFF"/>
        </w:rPr>
      </w:pPr>
    </w:p>
    <w:p w:rsidR="00437882" w:rsidRPr="00B65CE5" w:rsidRDefault="00437882" w:rsidP="001D4615">
      <w:pPr>
        <w:spacing w:before="0" w:beforeAutospacing="0" w:after="0" w:afterAutospacing="0"/>
        <w:ind w:left="720"/>
        <w:jc w:val="both"/>
        <w:outlineLvl w:val="0"/>
        <w:rPr>
          <w:b/>
          <w:shd w:val="clear" w:color="auto" w:fill="FFFFFF"/>
        </w:rPr>
      </w:pPr>
      <w:r w:rsidRPr="00B65CE5">
        <w:rPr>
          <w:b/>
          <w:shd w:val="clear" w:color="auto" w:fill="FFFFFF"/>
        </w:rPr>
        <w:t>Remarks:</w:t>
      </w:r>
    </w:p>
    <w:p w:rsidR="00437882" w:rsidRPr="00B65CE5" w:rsidRDefault="00437882" w:rsidP="001D4615">
      <w:pPr>
        <w:spacing w:before="0" w:beforeAutospacing="0" w:after="0" w:afterAutospacing="0"/>
        <w:ind w:left="720"/>
        <w:jc w:val="both"/>
        <w:rPr>
          <w:shd w:val="clear" w:color="auto" w:fill="FFFFFF"/>
        </w:rPr>
      </w:pPr>
    </w:p>
    <w:p w:rsidR="00A508AD" w:rsidRDefault="00CA78A3" w:rsidP="001D4615">
      <w:pPr>
        <w:spacing w:before="0" w:beforeAutospacing="0" w:after="0" w:afterAutospacing="0"/>
        <w:ind w:left="720"/>
        <w:jc w:val="both"/>
        <w:rPr>
          <w:shd w:val="clear" w:color="auto" w:fill="FFFFFF"/>
        </w:rPr>
      </w:pPr>
      <w:r>
        <w:rPr>
          <w:shd w:val="clear" w:color="auto" w:fill="FFFFFF"/>
        </w:rPr>
        <w:t>In the Quran</w:t>
      </w:r>
      <w:r w:rsidR="003718D9">
        <w:rPr>
          <w:shd w:val="clear" w:color="auto" w:fill="FFFFFF"/>
        </w:rPr>
        <w:t>,</w:t>
      </w:r>
      <w:r>
        <w:rPr>
          <w:shd w:val="clear" w:color="auto" w:fill="FFFFFF"/>
        </w:rPr>
        <w:t xml:space="preserve"> “Skies and Lands” (Samawaat wal Ard) always means the “Universe”. The Skies (Samawaat) </w:t>
      </w:r>
      <w:r w:rsidR="003718D9">
        <w:rPr>
          <w:shd w:val="clear" w:color="auto" w:fill="FFFFFF"/>
        </w:rPr>
        <w:t xml:space="preserve">too means the “Universe”. But the meaning of singular “Sky” </w:t>
      </w:r>
      <w:r w:rsidR="004A2FA5">
        <w:rPr>
          <w:shd w:val="clear" w:color="auto" w:fill="FFFFFF"/>
        </w:rPr>
        <w:t>differs</w:t>
      </w:r>
      <w:r w:rsidR="003718D9">
        <w:rPr>
          <w:shd w:val="clear" w:color="auto" w:fill="FFFFFF"/>
        </w:rPr>
        <w:t>. It may mean “single-sky-universe</w:t>
      </w:r>
      <w:r w:rsidR="00FB517B">
        <w:rPr>
          <w:shd w:val="clear" w:color="auto" w:fill="FFFFFF"/>
        </w:rPr>
        <w:t xml:space="preserve"> of the previous cycle</w:t>
      </w:r>
      <w:r w:rsidR="003718D9">
        <w:rPr>
          <w:shd w:val="clear" w:color="auto" w:fill="FFFFFF"/>
        </w:rPr>
        <w:t>” or “near space of the Earth” or “the Super Space</w:t>
      </w:r>
      <w:r w:rsidR="00A508AD">
        <w:rPr>
          <w:shd w:val="clear" w:color="auto" w:fill="FFFFFF"/>
        </w:rPr>
        <w:t xml:space="preserve">” [the Super Space is </w:t>
      </w:r>
      <w:r w:rsidR="003718D9">
        <w:rPr>
          <w:shd w:val="clear" w:color="auto" w:fill="FFFFFF"/>
        </w:rPr>
        <w:t xml:space="preserve">space beyond </w:t>
      </w:r>
      <w:r w:rsidR="00A508AD">
        <w:rPr>
          <w:shd w:val="clear" w:color="auto" w:fill="FFFFFF"/>
        </w:rPr>
        <w:t>the U</w:t>
      </w:r>
      <w:r w:rsidR="003718D9">
        <w:rPr>
          <w:shd w:val="clear" w:color="auto" w:fill="FFFFFF"/>
        </w:rPr>
        <w:t>niverse</w:t>
      </w:r>
      <w:r w:rsidR="00A508AD">
        <w:rPr>
          <w:shd w:val="clear" w:color="auto" w:fill="FFFFFF"/>
        </w:rPr>
        <w:t>]</w:t>
      </w:r>
      <w:r w:rsidR="003718D9">
        <w:rPr>
          <w:shd w:val="clear" w:color="auto" w:fill="FFFFFF"/>
        </w:rPr>
        <w:t xml:space="preserve">. </w:t>
      </w:r>
    </w:p>
    <w:p w:rsidR="00BD1E23" w:rsidRDefault="00FB517B" w:rsidP="00BC2251">
      <w:pPr>
        <w:spacing w:before="0" w:beforeAutospacing="0" w:after="0" w:afterAutospacing="0"/>
        <w:ind w:left="720" w:firstLine="720"/>
        <w:jc w:val="both"/>
      </w:pPr>
      <w:r>
        <w:rPr>
          <w:shd w:val="clear" w:color="auto" w:fill="FFFFFF"/>
        </w:rPr>
        <w:t>In above v</w:t>
      </w:r>
      <w:r w:rsidR="003718D9">
        <w:rPr>
          <w:shd w:val="clear" w:color="auto" w:fill="FFFFFF"/>
        </w:rPr>
        <w:t>erses, “Sky” means “near space</w:t>
      </w:r>
      <w:r w:rsidR="00A508AD">
        <w:rPr>
          <w:shd w:val="clear" w:color="auto" w:fill="FFFFFF"/>
        </w:rPr>
        <w:t xml:space="preserve"> of the Earth</w:t>
      </w:r>
      <w:r w:rsidR="003718D9">
        <w:rPr>
          <w:shd w:val="clear" w:color="auto" w:fill="FFFFFF"/>
        </w:rPr>
        <w:t>”</w:t>
      </w:r>
      <w:r w:rsidR="00D2620F">
        <w:rPr>
          <w:shd w:val="clear" w:color="auto" w:fill="FFFFFF"/>
        </w:rPr>
        <w:t xml:space="preserve">. </w:t>
      </w:r>
      <w:r w:rsidR="00BD1E23">
        <w:rPr>
          <w:shd w:val="clear" w:color="auto" w:fill="FFFFFF"/>
        </w:rPr>
        <w:t xml:space="preserve">The </w:t>
      </w:r>
      <w:r w:rsidR="009E726F" w:rsidRPr="009E726F">
        <w:rPr>
          <w:i/>
          <w:shd w:val="clear" w:color="auto" w:fill="FFFFFF"/>
        </w:rPr>
        <w:t>“</w:t>
      </w:r>
      <w:r w:rsidR="009E726F" w:rsidRPr="009E726F">
        <w:rPr>
          <w:i/>
        </w:rPr>
        <w:t>fragments from the sky”</w:t>
      </w:r>
      <w:r w:rsidR="009E726F">
        <w:rPr>
          <w:color w:val="0000C8"/>
        </w:rPr>
        <w:t xml:space="preserve"> </w:t>
      </w:r>
      <w:r w:rsidR="00BD1E23">
        <w:t>mean</w:t>
      </w:r>
      <w:r w:rsidR="006D351C">
        <w:t xml:space="preserve"> </w:t>
      </w:r>
      <w:r w:rsidR="00DF5A5C">
        <w:t xml:space="preserve">the </w:t>
      </w:r>
      <w:r w:rsidR="009E726F">
        <w:t xml:space="preserve">“asteroids”. </w:t>
      </w:r>
    </w:p>
    <w:p w:rsidR="00685F41" w:rsidRPr="00DF5A5C" w:rsidRDefault="00685F41" w:rsidP="00BC2251">
      <w:pPr>
        <w:spacing w:before="0" w:beforeAutospacing="0" w:after="0" w:afterAutospacing="0"/>
        <w:ind w:left="720" w:firstLine="720"/>
        <w:jc w:val="both"/>
        <w:rPr>
          <w:i/>
        </w:rPr>
      </w:pPr>
      <w:r w:rsidRPr="00DF5A5C">
        <w:rPr>
          <w:shd w:val="clear" w:color="auto" w:fill="FFFFFF"/>
        </w:rPr>
        <w:t>The</w:t>
      </w:r>
      <w:r w:rsidR="008B4D26" w:rsidRPr="00DF5A5C">
        <w:rPr>
          <w:shd w:val="clear" w:color="auto" w:fill="FFFFFF"/>
        </w:rPr>
        <w:t xml:space="preserve"> </w:t>
      </w:r>
      <w:r w:rsidR="00FB517B">
        <w:rPr>
          <w:shd w:val="clear" w:color="auto" w:fill="FFFFFF"/>
        </w:rPr>
        <w:t>v</w:t>
      </w:r>
      <w:r w:rsidR="00605105">
        <w:rPr>
          <w:shd w:val="clear" w:color="auto" w:fill="FFFFFF"/>
        </w:rPr>
        <w:t xml:space="preserve">erses of </w:t>
      </w:r>
      <w:r w:rsidR="00273344" w:rsidRPr="00DF5A5C">
        <w:rPr>
          <w:shd w:val="clear" w:color="auto" w:fill="FFFFFF"/>
        </w:rPr>
        <w:t xml:space="preserve">above </w:t>
      </w:r>
      <w:r w:rsidR="00FB517B">
        <w:rPr>
          <w:shd w:val="clear" w:color="auto" w:fill="FFFFFF"/>
        </w:rPr>
        <w:t>p</w:t>
      </w:r>
      <w:r w:rsidR="008B4D26" w:rsidRPr="00DF5A5C">
        <w:rPr>
          <w:shd w:val="clear" w:color="auto" w:fill="FFFFFF"/>
        </w:rPr>
        <w:t xml:space="preserve">aragraph </w:t>
      </w:r>
      <w:r w:rsidR="00273344" w:rsidRPr="00DF5A5C">
        <w:rPr>
          <w:shd w:val="clear" w:color="auto" w:fill="FFFFFF"/>
        </w:rPr>
        <w:t>invite</w:t>
      </w:r>
      <w:r w:rsidR="00B34C1C" w:rsidRPr="00DF5A5C">
        <w:rPr>
          <w:shd w:val="clear" w:color="auto" w:fill="FFFFFF"/>
        </w:rPr>
        <w:t xml:space="preserve"> to look into the history of solar system, as it </w:t>
      </w:r>
      <w:r w:rsidR="008B4D26" w:rsidRPr="00DF5A5C">
        <w:rPr>
          <w:shd w:val="clear" w:color="auto" w:fill="FFFFFF"/>
        </w:rPr>
        <w:t>say</w:t>
      </w:r>
      <w:r w:rsidR="00B34C1C" w:rsidRPr="00DF5A5C">
        <w:rPr>
          <w:shd w:val="clear" w:color="auto" w:fill="FFFFFF"/>
        </w:rPr>
        <w:t>s</w:t>
      </w:r>
      <w:r w:rsidR="008B4D26" w:rsidRPr="00DF5A5C">
        <w:rPr>
          <w:shd w:val="clear" w:color="auto" w:fill="FFFFFF"/>
        </w:rPr>
        <w:t xml:space="preserve">: </w:t>
      </w:r>
      <w:r w:rsidR="00B34C1C" w:rsidRPr="00DF5A5C">
        <w:rPr>
          <w:i/>
          <w:shd w:val="clear" w:color="auto" w:fill="FFFFFF"/>
        </w:rPr>
        <w:t>“</w:t>
      </w:r>
      <w:r w:rsidR="00B34C1C" w:rsidRPr="00DF5A5C">
        <w:rPr>
          <w:i/>
        </w:rPr>
        <w:t>See they not what is before them and behind them of the Sky and Earth?”</w:t>
      </w:r>
      <w:r w:rsidR="00B34C1C" w:rsidRPr="00DF5A5C">
        <w:rPr>
          <w:shd w:val="clear" w:color="auto" w:fill="FFFFFF"/>
        </w:rPr>
        <w:t xml:space="preserve"> </w:t>
      </w:r>
    </w:p>
    <w:p w:rsidR="00B34C1C" w:rsidRPr="00DF5A5C" w:rsidRDefault="00B34C1C" w:rsidP="00B34C1C">
      <w:pPr>
        <w:spacing w:before="0" w:beforeAutospacing="0" w:after="0" w:afterAutospacing="0"/>
        <w:ind w:left="720" w:firstLine="720"/>
        <w:jc w:val="both"/>
        <w:rPr>
          <w:shd w:val="clear" w:color="auto" w:fill="FFFFFF"/>
        </w:rPr>
      </w:pPr>
      <w:r w:rsidRPr="00DF5A5C">
        <w:t xml:space="preserve">The </w:t>
      </w:r>
      <w:r w:rsidR="00273344" w:rsidRPr="00DF5A5C">
        <w:t>subsequent</w:t>
      </w:r>
      <w:r w:rsidR="00FD7EEB" w:rsidRPr="00DF5A5C">
        <w:t xml:space="preserve"> </w:t>
      </w:r>
      <w:r w:rsidR="00FB517B">
        <w:t>v</w:t>
      </w:r>
      <w:r w:rsidR="00273344" w:rsidRPr="00DF5A5C">
        <w:t xml:space="preserve">erses relate the matter to the stability of land and </w:t>
      </w:r>
      <w:r w:rsidR="00DF5A5C" w:rsidRPr="00DF5A5C">
        <w:t xml:space="preserve">to the </w:t>
      </w:r>
      <w:r w:rsidR="00273344" w:rsidRPr="00DF5A5C">
        <w:t xml:space="preserve">safely from the </w:t>
      </w:r>
      <w:r w:rsidRPr="00DF5A5C">
        <w:t>asteroids:</w:t>
      </w:r>
      <w:r w:rsidRPr="00DF5A5C">
        <w:rPr>
          <w:shd w:val="clear" w:color="auto" w:fill="FFFFFF"/>
        </w:rPr>
        <w:t xml:space="preserve"> </w:t>
      </w:r>
      <w:r w:rsidRPr="00DF5A5C">
        <w:rPr>
          <w:i/>
        </w:rPr>
        <w:lastRenderedPageBreak/>
        <w:t>“If We wished, We could cause the Earth to swallow them up, or let fall upon them fragments from the sky.”</w:t>
      </w:r>
    </w:p>
    <w:p w:rsidR="00D2620F" w:rsidRDefault="009E726F" w:rsidP="00BC2251">
      <w:pPr>
        <w:spacing w:before="0" w:beforeAutospacing="0" w:after="0" w:afterAutospacing="0"/>
        <w:ind w:left="720" w:firstLine="720"/>
        <w:jc w:val="both"/>
        <w:rPr>
          <w:shd w:val="clear" w:color="auto" w:fill="FFFFFF"/>
        </w:rPr>
      </w:pPr>
      <w:r w:rsidRPr="00DF5A5C">
        <w:rPr>
          <w:shd w:val="clear" w:color="auto" w:fill="FFFFFF"/>
        </w:rPr>
        <w:t>The</w:t>
      </w:r>
      <w:r w:rsidR="0032670B" w:rsidRPr="00DF5A5C">
        <w:rPr>
          <w:shd w:val="clear" w:color="auto" w:fill="FFFFFF"/>
        </w:rPr>
        <w:t>re are many asteroids in</w:t>
      </w:r>
      <w:r w:rsidR="0032670B">
        <w:rPr>
          <w:shd w:val="clear" w:color="auto" w:fill="FFFFFF"/>
        </w:rPr>
        <w:t xml:space="preserve"> the</w:t>
      </w:r>
      <w:r>
        <w:rPr>
          <w:shd w:val="clear" w:color="auto" w:fill="FFFFFF"/>
        </w:rPr>
        <w:t xml:space="preserve"> Solar System</w:t>
      </w:r>
      <w:r w:rsidR="00C35C61">
        <w:rPr>
          <w:shd w:val="clear" w:color="auto" w:fill="FFFFFF"/>
        </w:rPr>
        <w:t>,</w:t>
      </w:r>
      <w:r>
        <w:rPr>
          <w:shd w:val="clear" w:color="auto" w:fill="FFFFFF"/>
        </w:rPr>
        <w:t xml:space="preserve"> but the orbit of the Earth is clear. </w:t>
      </w:r>
    </w:p>
    <w:p w:rsidR="00DF4288" w:rsidRDefault="00DF4288" w:rsidP="00BC2251">
      <w:pPr>
        <w:spacing w:before="0" w:beforeAutospacing="0" w:after="0" w:afterAutospacing="0"/>
        <w:ind w:left="720" w:firstLine="720"/>
        <w:jc w:val="both"/>
      </w:pPr>
      <w:r w:rsidRPr="00BC2251">
        <w:t>The asteroid</w:t>
      </w:r>
      <w:r w:rsidR="00BC2251">
        <w:t>s occupy</w:t>
      </w:r>
      <w:r w:rsidRPr="00BC2251">
        <w:t xml:space="preserve"> </w:t>
      </w:r>
      <w:r w:rsidR="00FB517B">
        <w:t>mainly</w:t>
      </w:r>
      <w:r w:rsidR="00FB517B" w:rsidRPr="00BC2251">
        <w:t xml:space="preserve"> </w:t>
      </w:r>
      <w:r w:rsidRPr="00BC2251">
        <w:t>a circum</w:t>
      </w:r>
      <w:r w:rsidR="00D2620F">
        <w:t>-</w:t>
      </w:r>
      <w:r w:rsidRPr="00BC2251">
        <w:t>stellar disc</w:t>
      </w:r>
      <w:r w:rsidR="00AB5ED5">
        <w:t xml:space="preserve">, </w:t>
      </w:r>
      <w:r w:rsidRPr="00BC2251">
        <w:t xml:space="preserve">known as Asteroid Belt. It is located roughly between the orbits of the Mars and </w:t>
      </w:r>
      <w:r w:rsidR="00BC2251">
        <w:t xml:space="preserve">the </w:t>
      </w:r>
      <w:r w:rsidR="00011EBC">
        <w:t>Jupiter.</w:t>
      </w:r>
    </w:p>
    <w:p w:rsidR="0032670B" w:rsidRDefault="0032670B" w:rsidP="0032670B">
      <w:pPr>
        <w:spacing w:before="0" w:beforeAutospacing="0" w:after="0" w:afterAutospacing="0"/>
        <w:ind w:left="720"/>
        <w:jc w:val="both"/>
      </w:pPr>
    </w:p>
    <w:p w:rsidR="0032670B" w:rsidRPr="00BC2251" w:rsidRDefault="00AD0761" w:rsidP="0032670B">
      <w:pPr>
        <w:spacing w:before="0" w:beforeAutospacing="0" w:after="0" w:afterAutospacing="0"/>
        <w:ind w:left="720"/>
        <w:jc w:val="center"/>
      </w:pPr>
      <w:r>
        <w:rPr>
          <w:noProof/>
        </w:rPr>
        <w:drawing>
          <wp:inline distT="0" distB="0" distL="0" distR="0">
            <wp:extent cx="3078480" cy="2766060"/>
            <wp:effectExtent l="19050" t="0" r="7620" b="0"/>
            <wp:docPr id="15" name="Picture 15" descr="asteroids-b-750x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teroids-b-750x688"/>
                    <pic:cNvPicPr>
                      <a:picLocks noChangeAspect="1" noChangeArrowheads="1"/>
                    </pic:cNvPicPr>
                  </pic:nvPicPr>
                  <pic:blipFill>
                    <a:blip r:embed="rId24"/>
                    <a:srcRect/>
                    <a:stretch>
                      <a:fillRect/>
                    </a:stretch>
                  </pic:blipFill>
                  <pic:spPr bwMode="auto">
                    <a:xfrm>
                      <a:off x="0" y="0"/>
                      <a:ext cx="3078480" cy="2766060"/>
                    </a:xfrm>
                    <a:prstGeom prst="rect">
                      <a:avLst/>
                    </a:prstGeom>
                    <a:noFill/>
                    <a:ln w="9525">
                      <a:noFill/>
                      <a:miter lim="800000"/>
                      <a:headEnd/>
                      <a:tailEnd/>
                    </a:ln>
                  </pic:spPr>
                </pic:pic>
              </a:graphicData>
            </a:graphic>
          </wp:inline>
        </w:drawing>
      </w:r>
    </w:p>
    <w:p w:rsidR="0032670B" w:rsidRDefault="0032670B" w:rsidP="003718D9">
      <w:pPr>
        <w:spacing w:before="0" w:beforeAutospacing="0" w:after="0" w:afterAutospacing="0"/>
        <w:ind w:left="720" w:firstLine="720"/>
        <w:jc w:val="both"/>
        <w:rPr>
          <w:rStyle w:val="apple-converted-space"/>
          <w:shd w:val="clear" w:color="auto" w:fill="FFFFFF"/>
        </w:rPr>
      </w:pPr>
    </w:p>
    <w:p w:rsidR="0032670B" w:rsidRDefault="0032670B" w:rsidP="008C1919">
      <w:pPr>
        <w:spacing w:before="0" w:beforeAutospacing="0" w:after="0" w:afterAutospacing="0"/>
        <w:ind w:left="720"/>
        <w:jc w:val="center"/>
        <w:rPr>
          <w:shd w:val="clear" w:color="auto" w:fill="FFFFFF"/>
        </w:rPr>
      </w:pPr>
      <w:r>
        <w:rPr>
          <w:rStyle w:val="apple-converted-space"/>
          <w:shd w:val="clear" w:color="auto" w:fill="FFFFFF"/>
        </w:rPr>
        <w:t>FIGURE 34.</w:t>
      </w:r>
      <w:r w:rsidR="00A30432">
        <w:rPr>
          <w:rStyle w:val="apple-converted-space"/>
          <w:shd w:val="clear" w:color="auto" w:fill="FFFFFF"/>
        </w:rPr>
        <w:t>1</w:t>
      </w:r>
      <w:r w:rsidRPr="001F737F">
        <w:rPr>
          <w:rStyle w:val="apple-converted-space"/>
          <w:shd w:val="clear" w:color="auto" w:fill="FFFFFF"/>
        </w:rPr>
        <w:t>:</w:t>
      </w:r>
      <w:r>
        <w:rPr>
          <w:rStyle w:val="apple-converted-space"/>
          <w:shd w:val="clear" w:color="auto" w:fill="FFFFFF"/>
        </w:rPr>
        <w:t xml:space="preserve"> Asteroid Belt</w:t>
      </w:r>
    </w:p>
    <w:p w:rsidR="0032670B" w:rsidRDefault="0032670B" w:rsidP="003718D9">
      <w:pPr>
        <w:spacing w:before="0" w:beforeAutospacing="0" w:after="0" w:afterAutospacing="0"/>
        <w:ind w:left="720" w:firstLine="720"/>
        <w:jc w:val="both"/>
        <w:rPr>
          <w:shd w:val="clear" w:color="auto" w:fill="FFFFFF"/>
        </w:rPr>
      </w:pPr>
    </w:p>
    <w:p w:rsidR="00011EBC" w:rsidRDefault="00605105" w:rsidP="00C418E9">
      <w:pPr>
        <w:spacing w:before="0" w:beforeAutospacing="0" w:after="0" w:afterAutospacing="0"/>
        <w:ind w:left="720" w:firstLine="720"/>
        <w:jc w:val="both"/>
        <w:rPr>
          <w:shd w:val="clear" w:color="auto" w:fill="FFFFFF"/>
        </w:rPr>
      </w:pPr>
      <w:r>
        <w:rPr>
          <w:shd w:val="clear" w:color="auto" w:fill="FFFFFF"/>
        </w:rPr>
        <w:t>T</w:t>
      </w:r>
      <w:r w:rsidR="00DF5A5C">
        <w:rPr>
          <w:shd w:val="clear" w:color="auto" w:fill="FFFFFF"/>
        </w:rPr>
        <w:t>here were a huge number of asteroi</w:t>
      </w:r>
      <w:r>
        <w:rPr>
          <w:shd w:val="clear" w:color="auto" w:fill="FFFFFF"/>
        </w:rPr>
        <w:t>ds in the S</w:t>
      </w:r>
      <w:r w:rsidR="00DF5A5C">
        <w:rPr>
          <w:shd w:val="clear" w:color="auto" w:fill="FFFFFF"/>
        </w:rPr>
        <w:t>olar</w:t>
      </w:r>
      <w:r>
        <w:rPr>
          <w:shd w:val="clear" w:color="auto" w:fill="FFFFFF"/>
        </w:rPr>
        <w:t xml:space="preserve"> S</w:t>
      </w:r>
      <w:r w:rsidR="00DF5A5C">
        <w:rPr>
          <w:shd w:val="clear" w:color="auto" w:fill="FFFFFF"/>
        </w:rPr>
        <w:t>ystem. Many have joined</w:t>
      </w:r>
      <w:r w:rsidR="00011EBC">
        <w:rPr>
          <w:shd w:val="clear" w:color="auto" w:fill="FFFFFF"/>
        </w:rPr>
        <w:t xml:space="preserve"> each other to form the planets.</w:t>
      </w:r>
      <w:r w:rsidR="00DF5A5C">
        <w:rPr>
          <w:shd w:val="clear" w:color="auto" w:fill="FFFFFF"/>
        </w:rPr>
        <w:t xml:space="preserve"> </w:t>
      </w:r>
      <w:r w:rsidR="00011EBC">
        <w:rPr>
          <w:shd w:val="clear" w:color="auto" w:fill="FFFFFF"/>
        </w:rPr>
        <w:t>T</w:t>
      </w:r>
      <w:r w:rsidR="00AB5ED5">
        <w:rPr>
          <w:shd w:val="clear" w:color="auto" w:fill="FFFFFF"/>
        </w:rPr>
        <w:t xml:space="preserve">he leftover has accumulated in the Asteroid Belt and beyond. </w:t>
      </w:r>
      <w:r w:rsidR="00003CB2">
        <w:rPr>
          <w:shd w:val="clear" w:color="auto" w:fill="FFFFFF"/>
        </w:rPr>
        <w:t>Now, t</w:t>
      </w:r>
      <w:r w:rsidR="00011EBC">
        <w:rPr>
          <w:shd w:val="clear" w:color="auto" w:fill="FFFFFF"/>
        </w:rPr>
        <w:t xml:space="preserve">he </w:t>
      </w:r>
      <w:r w:rsidR="00D73934">
        <w:rPr>
          <w:shd w:val="clear" w:color="auto" w:fill="FFFFFF"/>
        </w:rPr>
        <w:t xml:space="preserve">orbit of the Earth is clean, and it is kept clean by the planets like Venus, </w:t>
      </w:r>
      <w:r w:rsidR="00D73934">
        <w:rPr>
          <w:shd w:val="clear" w:color="auto" w:fill="FFFFFF"/>
        </w:rPr>
        <w:lastRenderedPageBreak/>
        <w:t>Mars, and Jupiter</w:t>
      </w:r>
      <w:r w:rsidR="00003CB2">
        <w:rPr>
          <w:shd w:val="clear" w:color="auto" w:fill="FFFFFF"/>
        </w:rPr>
        <w:t>,</w:t>
      </w:r>
      <w:r w:rsidR="00D73934">
        <w:rPr>
          <w:shd w:val="clear" w:color="auto" w:fill="FFFFFF"/>
        </w:rPr>
        <w:t xml:space="preserve"> as they pull the stray asteroid into them.</w:t>
      </w:r>
    </w:p>
    <w:p w:rsidR="004A4DF8" w:rsidRDefault="00C35C61" w:rsidP="00C418E9">
      <w:pPr>
        <w:spacing w:before="0" w:beforeAutospacing="0" w:after="0" w:afterAutospacing="0"/>
        <w:ind w:left="720" w:firstLine="720"/>
        <w:jc w:val="both"/>
      </w:pPr>
      <w:r>
        <w:rPr>
          <w:shd w:val="clear" w:color="auto" w:fill="FFFFFF"/>
        </w:rPr>
        <w:t>The Earth captured s</w:t>
      </w:r>
      <w:r w:rsidR="001336C1">
        <w:rPr>
          <w:shd w:val="clear" w:color="auto" w:fill="FFFFFF"/>
        </w:rPr>
        <w:t xml:space="preserve">ome kind of </w:t>
      </w:r>
      <w:r w:rsidR="002A566F">
        <w:rPr>
          <w:shd w:val="clear" w:color="auto" w:fill="FFFFFF"/>
        </w:rPr>
        <w:t>shor</w:t>
      </w:r>
      <w:r w:rsidR="001336C1">
        <w:rPr>
          <w:shd w:val="clear" w:color="auto" w:fill="FFFFFF"/>
        </w:rPr>
        <w:t>t-</w:t>
      </w:r>
      <w:r w:rsidR="002A566F">
        <w:rPr>
          <w:shd w:val="clear" w:color="auto" w:fill="FFFFFF"/>
        </w:rPr>
        <w:t xml:space="preserve">lived </w:t>
      </w:r>
      <w:r w:rsidR="002A566F" w:rsidRPr="00A05DA4">
        <w:rPr>
          <w:shd w:val="clear" w:color="auto" w:fill="FFFFFF"/>
        </w:rPr>
        <w:t>radioactive elements</w:t>
      </w:r>
      <w:r w:rsidR="00EF55A5">
        <w:rPr>
          <w:shd w:val="clear" w:color="auto" w:fill="FFFFFF"/>
        </w:rPr>
        <w:t xml:space="preserve"> during its formation</w:t>
      </w:r>
      <w:r w:rsidRPr="00A05DA4">
        <w:rPr>
          <w:shd w:val="clear" w:color="auto" w:fill="FFFFFF"/>
        </w:rPr>
        <w:t xml:space="preserve">. </w:t>
      </w:r>
      <w:r w:rsidR="00D825E1" w:rsidRPr="00A05DA4">
        <w:rPr>
          <w:shd w:val="clear" w:color="auto" w:fill="FFFFFF"/>
        </w:rPr>
        <w:t xml:space="preserve"> </w:t>
      </w:r>
      <w:r w:rsidRPr="00A05DA4">
        <w:rPr>
          <w:shd w:val="clear" w:color="auto" w:fill="FFFFFF"/>
        </w:rPr>
        <w:t xml:space="preserve">It </w:t>
      </w:r>
      <w:r w:rsidR="002A566F" w:rsidRPr="00A05DA4">
        <w:rPr>
          <w:shd w:val="clear" w:color="auto" w:fill="FFFFFF"/>
        </w:rPr>
        <w:t>melted</w:t>
      </w:r>
      <w:r w:rsidRPr="00A05DA4">
        <w:rPr>
          <w:shd w:val="clear" w:color="auto" w:fill="FFFFFF"/>
        </w:rPr>
        <w:t xml:space="preserve"> a large part</w:t>
      </w:r>
      <w:r w:rsidR="00C418E9">
        <w:rPr>
          <w:shd w:val="clear" w:color="auto" w:fill="FFFFFF"/>
        </w:rPr>
        <w:t xml:space="preserve"> of the Earth</w:t>
      </w:r>
      <w:r w:rsidR="00D825E1" w:rsidRPr="00A05DA4">
        <w:rPr>
          <w:shd w:val="clear" w:color="auto" w:fill="FFFFFF"/>
        </w:rPr>
        <w:t xml:space="preserve">. </w:t>
      </w:r>
      <w:r w:rsidR="008F46C6">
        <w:rPr>
          <w:shd w:val="clear" w:color="auto" w:fill="FFFFFF"/>
        </w:rPr>
        <w:t>So, t</w:t>
      </w:r>
      <w:r w:rsidR="004A4DF8" w:rsidRPr="00A05DA4">
        <w:t xml:space="preserve">he liquid iron </w:t>
      </w:r>
      <w:r w:rsidR="00C418E9">
        <w:t>deposited into the core, and</w:t>
      </w:r>
      <w:r w:rsidR="004A4DF8" w:rsidRPr="00A05DA4">
        <w:t xml:space="preserve"> the </w:t>
      </w:r>
      <w:r w:rsidR="00C418E9">
        <w:t xml:space="preserve">lighter </w:t>
      </w:r>
      <w:r w:rsidR="00003CB2">
        <w:t>compounds</w:t>
      </w:r>
      <w:r w:rsidR="00C418E9">
        <w:t xml:space="preserve"> </w:t>
      </w:r>
      <w:r w:rsidR="00003CB2">
        <w:t>floated up and</w:t>
      </w:r>
      <w:r w:rsidR="004A4DF8" w:rsidRPr="00A05DA4">
        <w:t xml:space="preserve"> form</w:t>
      </w:r>
      <w:r w:rsidR="00003CB2">
        <w:t>ed</w:t>
      </w:r>
      <w:r w:rsidR="004A4DF8" w:rsidRPr="00A05DA4">
        <w:t xml:space="preserve"> </w:t>
      </w:r>
      <w:r w:rsidR="00C418E9">
        <w:t>the</w:t>
      </w:r>
      <w:r w:rsidR="00B34C1C">
        <w:t xml:space="preserve"> M</w:t>
      </w:r>
      <w:r w:rsidR="004A4DF8" w:rsidRPr="00A05DA4">
        <w:t>antle</w:t>
      </w:r>
      <w:r w:rsidR="00A05DA4" w:rsidRPr="00A05DA4">
        <w:t xml:space="preserve"> and </w:t>
      </w:r>
      <w:r w:rsidR="00605105">
        <w:t xml:space="preserve">the </w:t>
      </w:r>
      <w:r w:rsidR="00003CB2">
        <w:t xml:space="preserve">Primitive </w:t>
      </w:r>
      <w:r w:rsidR="00A05DA4" w:rsidRPr="00A05DA4">
        <w:t>Crust.</w:t>
      </w:r>
    </w:p>
    <w:p w:rsidR="00887183" w:rsidRPr="00A05DA4" w:rsidRDefault="00887183" w:rsidP="003718D9">
      <w:pPr>
        <w:spacing w:before="0" w:beforeAutospacing="0" w:after="0" w:afterAutospacing="0"/>
        <w:ind w:left="720" w:firstLine="720"/>
        <w:jc w:val="both"/>
      </w:pPr>
    </w:p>
    <w:p w:rsidR="001336C1" w:rsidRDefault="00AD0761" w:rsidP="004D48D3">
      <w:pPr>
        <w:spacing w:before="0" w:beforeAutospacing="0" w:after="0" w:afterAutospacing="0"/>
        <w:ind w:left="720"/>
        <w:jc w:val="center"/>
        <w:rPr>
          <w:shd w:val="clear" w:color="auto" w:fill="FFFFFF"/>
        </w:rPr>
      </w:pPr>
      <w:r>
        <w:rPr>
          <w:noProof/>
          <w:shd w:val="clear" w:color="auto" w:fill="FFFFFF"/>
        </w:rPr>
        <w:drawing>
          <wp:inline distT="0" distB="0" distL="0" distR="0">
            <wp:extent cx="1996440" cy="1211580"/>
            <wp:effectExtent l="19050" t="0" r="3810" b="0"/>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5"/>
                    <a:srcRect/>
                    <a:stretch>
                      <a:fillRect/>
                    </a:stretch>
                  </pic:blipFill>
                  <pic:spPr bwMode="auto">
                    <a:xfrm>
                      <a:off x="0" y="0"/>
                      <a:ext cx="1996440" cy="1211580"/>
                    </a:xfrm>
                    <a:prstGeom prst="rect">
                      <a:avLst/>
                    </a:prstGeom>
                    <a:noFill/>
                    <a:ln w="9525">
                      <a:noFill/>
                      <a:miter lim="800000"/>
                      <a:headEnd/>
                      <a:tailEnd/>
                    </a:ln>
                  </pic:spPr>
                </pic:pic>
              </a:graphicData>
            </a:graphic>
          </wp:inline>
        </w:drawing>
      </w:r>
    </w:p>
    <w:p w:rsidR="00DF3E89" w:rsidRDefault="00DF3E89" w:rsidP="003718D9">
      <w:pPr>
        <w:spacing w:before="0" w:beforeAutospacing="0" w:after="0" w:afterAutospacing="0"/>
        <w:ind w:left="720" w:firstLine="720"/>
        <w:jc w:val="both"/>
        <w:rPr>
          <w:rStyle w:val="apple-converted-space"/>
          <w:shd w:val="clear" w:color="auto" w:fill="FFFFFF"/>
        </w:rPr>
      </w:pPr>
    </w:p>
    <w:p w:rsidR="004D48D3" w:rsidRDefault="00DF3E89" w:rsidP="00DF3E89">
      <w:pPr>
        <w:spacing w:before="0" w:beforeAutospacing="0" w:after="0" w:afterAutospacing="0"/>
        <w:ind w:left="720"/>
        <w:jc w:val="center"/>
        <w:rPr>
          <w:shd w:val="clear" w:color="auto" w:fill="FFFFFF"/>
        </w:rPr>
      </w:pPr>
      <w:r>
        <w:rPr>
          <w:rStyle w:val="apple-converted-space"/>
          <w:shd w:val="clear" w:color="auto" w:fill="FFFFFF"/>
        </w:rPr>
        <w:t>FIGURE 34.2</w:t>
      </w:r>
      <w:r w:rsidRPr="001F737F">
        <w:rPr>
          <w:rStyle w:val="apple-converted-space"/>
          <w:shd w:val="clear" w:color="auto" w:fill="FFFFFF"/>
        </w:rPr>
        <w:t>:</w:t>
      </w:r>
      <w:r>
        <w:rPr>
          <w:rStyle w:val="apple-converted-space"/>
          <w:shd w:val="clear" w:color="auto" w:fill="FFFFFF"/>
        </w:rPr>
        <w:t xml:space="preserve"> Earth’s Interior</w:t>
      </w:r>
    </w:p>
    <w:p w:rsidR="00DF3E89" w:rsidRDefault="00DF3E89" w:rsidP="003718D9">
      <w:pPr>
        <w:spacing w:before="0" w:beforeAutospacing="0" w:after="0" w:afterAutospacing="0"/>
        <w:ind w:left="720" w:firstLine="720"/>
        <w:jc w:val="both"/>
        <w:rPr>
          <w:shd w:val="clear" w:color="auto" w:fill="FFFFFF"/>
        </w:rPr>
      </w:pPr>
    </w:p>
    <w:p w:rsidR="00B34C1C" w:rsidRDefault="00B34C1C" w:rsidP="00B34C1C">
      <w:pPr>
        <w:spacing w:before="0" w:beforeAutospacing="0" w:after="0" w:afterAutospacing="0"/>
        <w:ind w:left="720" w:firstLine="720"/>
        <w:jc w:val="both"/>
        <w:rPr>
          <w:shd w:val="clear" w:color="auto" w:fill="FFFFFF"/>
        </w:rPr>
      </w:pPr>
      <w:r>
        <w:rPr>
          <w:shd w:val="clear" w:color="auto" w:fill="FFFFFF"/>
        </w:rPr>
        <w:t xml:space="preserve">The Inner Core is solid </w:t>
      </w:r>
      <w:r w:rsidR="00003CB2">
        <w:rPr>
          <w:shd w:val="clear" w:color="auto" w:fill="FFFFFF"/>
        </w:rPr>
        <w:t xml:space="preserve">iron, </w:t>
      </w:r>
      <w:r>
        <w:rPr>
          <w:shd w:val="clear" w:color="auto" w:fill="FFFFFF"/>
        </w:rPr>
        <w:t xml:space="preserve">and the Outer Core is </w:t>
      </w:r>
      <w:r w:rsidR="00AB5ED5">
        <w:rPr>
          <w:shd w:val="clear" w:color="auto" w:fill="FFFFFF"/>
        </w:rPr>
        <w:t>liquid</w:t>
      </w:r>
      <w:r w:rsidR="00003CB2">
        <w:rPr>
          <w:shd w:val="clear" w:color="auto" w:fill="FFFFFF"/>
        </w:rPr>
        <w:t xml:space="preserve"> iron mainly</w:t>
      </w:r>
      <w:r w:rsidR="00AB5ED5">
        <w:rPr>
          <w:shd w:val="clear" w:color="auto" w:fill="FFFFFF"/>
        </w:rPr>
        <w:t>. The temperature of the C</w:t>
      </w:r>
      <w:r>
        <w:rPr>
          <w:shd w:val="clear" w:color="auto" w:fill="FFFFFF"/>
        </w:rPr>
        <w:t xml:space="preserve">ore is 4000 degree centigrade. </w:t>
      </w:r>
    </w:p>
    <w:p w:rsidR="004D48D3" w:rsidRPr="00DF3E89" w:rsidRDefault="008F46C6" w:rsidP="003718D9">
      <w:pPr>
        <w:spacing w:before="0" w:beforeAutospacing="0" w:after="0" w:afterAutospacing="0"/>
        <w:ind w:left="720" w:firstLine="720"/>
        <w:jc w:val="both"/>
        <w:rPr>
          <w:i/>
          <w:shd w:val="clear" w:color="auto" w:fill="FFFFFF"/>
        </w:rPr>
      </w:pPr>
      <w:r>
        <w:rPr>
          <w:shd w:val="clear" w:color="auto" w:fill="FFFFFF"/>
        </w:rPr>
        <w:t>Thus</w:t>
      </w:r>
      <w:r w:rsidR="00D2620F">
        <w:rPr>
          <w:shd w:val="clear" w:color="auto" w:fill="FFFFFF"/>
        </w:rPr>
        <w:t>, th</w:t>
      </w:r>
      <w:r w:rsidR="004D48D3">
        <w:rPr>
          <w:shd w:val="clear" w:color="auto" w:fill="FFFFFF"/>
        </w:rPr>
        <w:t xml:space="preserve">e Earth </w:t>
      </w:r>
      <w:r w:rsidR="00786FDB">
        <w:rPr>
          <w:shd w:val="clear" w:color="auto" w:fill="FFFFFF"/>
        </w:rPr>
        <w:t xml:space="preserve">is </w:t>
      </w:r>
      <w:r w:rsidR="004D48D3">
        <w:rPr>
          <w:shd w:val="clear" w:color="auto" w:fill="FFFFFF"/>
        </w:rPr>
        <w:t xml:space="preserve">an active planet. </w:t>
      </w:r>
      <w:r w:rsidR="00015575">
        <w:rPr>
          <w:shd w:val="clear" w:color="auto" w:fill="FFFFFF"/>
        </w:rPr>
        <w:t xml:space="preserve">Its continents </w:t>
      </w:r>
      <w:r w:rsidR="00887183">
        <w:rPr>
          <w:shd w:val="clear" w:color="auto" w:fill="FFFFFF"/>
        </w:rPr>
        <w:t xml:space="preserve">move </w:t>
      </w:r>
      <w:r w:rsidR="00C352F0">
        <w:rPr>
          <w:shd w:val="clear" w:color="auto" w:fill="FFFFFF"/>
        </w:rPr>
        <w:t>continuously</w:t>
      </w:r>
      <w:r w:rsidR="00C352F0" w:rsidRPr="00887183">
        <w:rPr>
          <w:shd w:val="clear" w:color="auto" w:fill="FFFFFF"/>
        </w:rPr>
        <w:t xml:space="preserve"> </w:t>
      </w:r>
      <w:r w:rsidR="00887183">
        <w:rPr>
          <w:shd w:val="clear" w:color="auto" w:fill="FFFFFF"/>
        </w:rPr>
        <w:t>(in a very slow rate)</w:t>
      </w:r>
      <w:r w:rsidR="00D2620F">
        <w:rPr>
          <w:shd w:val="clear" w:color="auto" w:fill="FFFFFF"/>
        </w:rPr>
        <w:t xml:space="preserve"> due to </w:t>
      </w:r>
      <w:r w:rsidR="00B34C1C">
        <w:rPr>
          <w:shd w:val="clear" w:color="auto" w:fill="FFFFFF"/>
        </w:rPr>
        <w:t xml:space="preserve">its </w:t>
      </w:r>
      <w:r w:rsidR="00D2620F">
        <w:rPr>
          <w:shd w:val="clear" w:color="auto" w:fill="FFFFFF"/>
        </w:rPr>
        <w:t>inner heat producing conve</w:t>
      </w:r>
      <w:r w:rsidR="00EF55A5">
        <w:rPr>
          <w:shd w:val="clear" w:color="auto" w:fill="FFFFFF"/>
        </w:rPr>
        <w:t>ction current in the M</w:t>
      </w:r>
      <w:r w:rsidR="00D2620F">
        <w:rPr>
          <w:shd w:val="clear" w:color="auto" w:fill="FFFFFF"/>
        </w:rPr>
        <w:t>antle</w:t>
      </w:r>
      <w:r w:rsidR="00DF4937">
        <w:rPr>
          <w:shd w:val="clear" w:color="auto" w:fill="FFFFFF"/>
        </w:rPr>
        <w:t xml:space="preserve">. </w:t>
      </w:r>
      <w:r w:rsidR="00A05DA4">
        <w:rPr>
          <w:shd w:val="clear" w:color="auto" w:fill="FFFFFF"/>
        </w:rPr>
        <w:t>It causes earthquakes and sustains high mountain</w:t>
      </w:r>
      <w:r w:rsidR="00B34C1C">
        <w:rPr>
          <w:shd w:val="clear" w:color="auto" w:fill="FFFFFF"/>
        </w:rPr>
        <w:t xml:space="preserve"> range</w:t>
      </w:r>
      <w:r w:rsidR="00A05DA4">
        <w:rPr>
          <w:shd w:val="clear" w:color="auto" w:fill="FFFFFF"/>
        </w:rPr>
        <w:t xml:space="preserve">s. </w:t>
      </w:r>
      <w:r>
        <w:rPr>
          <w:shd w:val="clear" w:color="auto" w:fill="FFFFFF"/>
        </w:rPr>
        <w:t>T</w:t>
      </w:r>
      <w:r w:rsidR="00A05DA4">
        <w:rPr>
          <w:shd w:val="clear" w:color="auto" w:fill="FFFFFF"/>
        </w:rPr>
        <w:t>he lands of s</w:t>
      </w:r>
      <w:r w:rsidR="00DF4937">
        <w:rPr>
          <w:shd w:val="clear" w:color="auto" w:fill="FFFFFF"/>
        </w:rPr>
        <w:t xml:space="preserve">uch Earth should </w:t>
      </w:r>
      <w:r w:rsidR="00A05DA4">
        <w:rPr>
          <w:shd w:val="clear" w:color="auto" w:fill="FFFFFF"/>
        </w:rPr>
        <w:t>be full of crakes and sinkholes</w:t>
      </w:r>
      <w:r w:rsidR="00DF4937">
        <w:rPr>
          <w:shd w:val="clear" w:color="auto" w:fill="FFFFFF"/>
        </w:rPr>
        <w:t xml:space="preserve">, but there are only a few. </w:t>
      </w:r>
    </w:p>
    <w:p w:rsidR="00DF3E89" w:rsidRDefault="00DF3E89" w:rsidP="00DF3E89">
      <w:pPr>
        <w:spacing w:before="0" w:beforeAutospacing="0" w:after="0" w:afterAutospacing="0"/>
        <w:ind w:left="720"/>
        <w:jc w:val="both"/>
        <w:rPr>
          <w:shd w:val="clear" w:color="auto" w:fill="FFFFFF"/>
        </w:rPr>
      </w:pPr>
    </w:p>
    <w:p w:rsidR="00DF3E89" w:rsidRDefault="00AD0761" w:rsidP="00887183">
      <w:pPr>
        <w:spacing w:before="0" w:beforeAutospacing="0" w:after="0" w:afterAutospacing="0"/>
        <w:ind w:left="720"/>
        <w:jc w:val="center"/>
        <w:rPr>
          <w:shd w:val="clear" w:color="auto" w:fill="FFFFFF"/>
        </w:rPr>
      </w:pPr>
      <w:r>
        <w:rPr>
          <w:noProof/>
          <w:shd w:val="clear" w:color="auto" w:fill="FFFFFF"/>
        </w:rPr>
        <w:lastRenderedPageBreak/>
        <w:drawing>
          <wp:inline distT="0" distB="0" distL="0" distR="0">
            <wp:extent cx="1935480" cy="1120140"/>
            <wp:effectExtent l="19050" t="0" r="7620" b="0"/>
            <wp:docPr id="17" name="Picture 17" descr="new-zealand-sinkhole-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zealand-sinkhole-aerial"/>
                    <pic:cNvPicPr>
                      <a:picLocks noChangeAspect="1" noChangeArrowheads="1"/>
                    </pic:cNvPicPr>
                  </pic:nvPicPr>
                  <pic:blipFill>
                    <a:blip r:embed="rId26"/>
                    <a:srcRect/>
                    <a:stretch>
                      <a:fillRect/>
                    </a:stretch>
                  </pic:blipFill>
                  <pic:spPr bwMode="auto">
                    <a:xfrm>
                      <a:off x="0" y="0"/>
                      <a:ext cx="1935480" cy="1120140"/>
                    </a:xfrm>
                    <a:prstGeom prst="rect">
                      <a:avLst/>
                    </a:prstGeom>
                    <a:noFill/>
                    <a:ln w="9525">
                      <a:noFill/>
                      <a:miter lim="800000"/>
                      <a:headEnd/>
                      <a:tailEnd/>
                    </a:ln>
                  </pic:spPr>
                </pic:pic>
              </a:graphicData>
            </a:graphic>
          </wp:inline>
        </w:drawing>
      </w:r>
    </w:p>
    <w:p w:rsidR="00DF3E89" w:rsidRDefault="00DF3E89" w:rsidP="00887183">
      <w:pPr>
        <w:spacing w:before="0" w:beforeAutospacing="0" w:after="0" w:afterAutospacing="0"/>
        <w:ind w:left="720"/>
        <w:jc w:val="center"/>
        <w:rPr>
          <w:shd w:val="clear" w:color="auto" w:fill="FFFFFF"/>
        </w:rPr>
      </w:pPr>
    </w:p>
    <w:p w:rsidR="00887183" w:rsidRDefault="00DF3E89" w:rsidP="00887183">
      <w:pPr>
        <w:spacing w:before="0" w:beforeAutospacing="0" w:after="0" w:afterAutospacing="0"/>
        <w:ind w:left="720"/>
        <w:jc w:val="center"/>
        <w:rPr>
          <w:shd w:val="clear" w:color="auto" w:fill="FFFFFF"/>
        </w:rPr>
      </w:pPr>
      <w:r>
        <w:rPr>
          <w:rStyle w:val="apple-converted-space"/>
          <w:shd w:val="clear" w:color="auto" w:fill="FFFFFF"/>
        </w:rPr>
        <w:t>FIGURE 34.3</w:t>
      </w:r>
      <w:r w:rsidRPr="001F737F">
        <w:rPr>
          <w:rStyle w:val="apple-converted-space"/>
          <w:shd w:val="clear" w:color="auto" w:fill="FFFFFF"/>
        </w:rPr>
        <w:t>:</w:t>
      </w:r>
      <w:r>
        <w:rPr>
          <w:rStyle w:val="apple-converted-space"/>
          <w:shd w:val="clear" w:color="auto" w:fill="FFFFFF"/>
        </w:rPr>
        <w:t xml:space="preserve"> A Massive </w:t>
      </w:r>
      <w:r w:rsidR="00C74373">
        <w:rPr>
          <w:rStyle w:val="apple-converted-space"/>
          <w:shd w:val="clear" w:color="auto" w:fill="FFFFFF"/>
        </w:rPr>
        <w:t>Crack</w:t>
      </w:r>
    </w:p>
    <w:p w:rsidR="00887183" w:rsidRDefault="00887183" w:rsidP="00887183">
      <w:pPr>
        <w:spacing w:before="0" w:beforeAutospacing="0" w:after="0" w:afterAutospacing="0"/>
        <w:ind w:left="720" w:firstLine="720"/>
        <w:jc w:val="both"/>
        <w:rPr>
          <w:shd w:val="clear" w:color="auto" w:fill="FFFFFF"/>
        </w:rPr>
      </w:pPr>
    </w:p>
    <w:p w:rsidR="00887183" w:rsidRDefault="00887183" w:rsidP="00887183">
      <w:pPr>
        <w:spacing w:before="0" w:beforeAutospacing="0" w:after="0" w:afterAutospacing="0"/>
        <w:ind w:left="720" w:firstLine="720"/>
        <w:jc w:val="both"/>
        <w:rPr>
          <w:shd w:val="clear" w:color="auto" w:fill="FFFFFF"/>
        </w:rPr>
      </w:pPr>
      <w:r>
        <w:rPr>
          <w:shd w:val="clear" w:color="auto" w:fill="FFFFFF"/>
        </w:rPr>
        <w:t>So, the above Verses say:</w:t>
      </w:r>
      <w:r w:rsidRPr="00DF3E89">
        <w:rPr>
          <w:color w:val="0000C8"/>
        </w:rPr>
        <w:t xml:space="preserve"> </w:t>
      </w:r>
      <w:r w:rsidRPr="00DF3E89">
        <w:rPr>
          <w:i/>
        </w:rPr>
        <w:t xml:space="preserve">“See they not what is before them and behind them of the Sky and </w:t>
      </w:r>
      <w:r w:rsidR="00FD5F76">
        <w:rPr>
          <w:i/>
        </w:rPr>
        <w:t>Earth</w:t>
      </w:r>
      <w:r w:rsidRPr="00DF3E89">
        <w:rPr>
          <w:i/>
        </w:rPr>
        <w:t>? If</w:t>
      </w:r>
      <w:r w:rsidR="00FD5F76">
        <w:rPr>
          <w:i/>
        </w:rPr>
        <w:t xml:space="preserve"> We wished, We could cause the E</w:t>
      </w:r>
      <w:r w:rsidRPr="00DF3E89">
        <w:rPr>
          <w:i/>
        </w:rPr>
        <w:t>arth to swallow them up, or let fall upon them fragments from the sky.”</w:t>
      </w:r>
    </w:p>
    <w:p w:rsidR="00DF3E89" w:rsidRDefault="00DF3E89" w:rsidP="00DF3E89">
      <w:pPr>
        <w:spacing w:before="0" w:beforeAutospacing="0" w:after="0" w:afterAutospacing="0"/>
        <w:ind w:left="720"/>
        <w:jc w:val="center"/>
        <w:rPr>
          <w:shd w:val="clear" w:color="auto" w:fill="FFFFFF"/>
        </w:rPr>
      </w:pPr>
    </w:p>
    <w:p w:rsidR="00F37075" w:rsidRPr="00015575" w:rsidRDefault="00F80FB5" w:rsidP="00F37075">
      <w:pPr>
        <w:spacing w:before="0" w:beforeAutospacing="0" w:after="0" w:afterAutospacing="0"/>
        <w:jc w:val="center"/>
        <w:outlineLvl w:val="0"/>
        <w:rPr>
          <w:b/>
          <w:szCs w:val="32"/>
        </w:rPr>
      </w:pPr>
      <w:r w:rsidRPr="00015575">
        <w:rPr>
          <w:b/>
          <w:szCs w:val="32"/>
        </w:rPr>
        <w:t>Segment</w:t>
      </w:r>
      <w:r w:rsidR="00EF55A5">
        <w:rPr>
          <w:b/>
          <w:szCs w:val="32"/>
        </w:rPr>
        <w:t>-</w:t>
      </w:r>
      <w:r w:rsidR="00F37075" w:rsidRPr="00015575">
        <w:rPr>
          <w:b/>
          <w:szCs w:val="32"/>
        </w:rPr>
        <w:t>2</w:t>
      </w:r>
    </w:p>
    <w:p w:rsidR="007D5181" w:rsidRPr="00015575" w:rsidRDefault="007D5181" w:rsidP="00F37075">
      <w:pPr>
        <w:spacing w:before="0" w:beforeAutospacing="0" w:after="0" w:afterAutospacing="0"/>
        <w:jc w:val="center"/>
        <w:outlineLvl w:val="0"/>
        <w:rPr>
          <w:b/>
          <w:szCs w:val="32"/>
        </w:rPr>
      </w:pPr>
      <w:r w:rsidRPr="00015575">
        <w:rPr>
          <w:b/>
          <w:szCs w:val="32"/>
        </w:rPr>
        <w:t>Easy Come Easy Go</w:t>
      </w:r>
    </w:p>
    <w:p w:rsidR="004B7FB1" w:rsidRPr="001F737F" w:rsidRDefault="004B7FB1" w:rsidP="00797FB6">
      <w:pPr>
        <w:spacing w:before="0" w:beforeAutospacing="0" w:after="0" w:afterAutospacing="0"/>
        <w:jc w:val="both"/>
        <w:rPr>
          <w:b/>
          <w:color w:val="C00000"/>
        </w:rPr>
      </w:pPr>
    </w:p>
    <w:p w:rsidR="004B7FB1" w:rsidRPr="00496376" w:rsidRDefault="005711A2" w:rsidP="00FE4F55">
      <w:pPr>
        <w:spacing w:before="0" w:beforeAutospacing="0" w:after="0" w:afterAutospacing="0"/>
        <w:outlineLvl w:val="0"/>
        <w:rPr>
          <w:b/>
          <w:szCs w:val="32"/>
        </w:rPr>
      </w:pPr>
      <w:r>
        <w:rPr>
          <w:b/>
          <w:szCs w:val="32"/>
        </w:rPr>
        <w:t xml:space="preserve">Section </w:t>
      </w:r>
      <w:r w:rsidR="004B7FB1" w:rsidRPr="00496376">
        <w:rPr>
          <w:b/>
          <w:szCs w:val="32"/>
        </w:rPr>
        <w:t xml:space="preserve">4 </w:t>
      </w:r>
      <w:r w:rsidR="00FE4F55">
        <w:rPr>
          <w:bCs/>
          <w:szCs w:val="32"/>
        </w:rPr>
        <w:t>of Chapter 34</w:t>
      </w:r>
      <w:r w:rsidR="00FE4F55">
        <w:rPr>
          <w:b/>
          <w:szCs w:val="32"/>
        </w:rPr>
        <w:t xml:space="preserve"> </w:t>
      </w:r>
      <w:r w:rsidR="00164584">
        <w:rPr>
          <w:b/>
          <w:szCs w:val="32"/>
        </w:rPr>
        <w:t>[Verse</w:t>
      </w:r>
      <w:r w:rsidR="00E14A89">
        <w:rPr>
          <w:b/>
          <w:szCs w:val="32"/>
        </w:rPr>
        <w:t xml:space="preserve"> </w:t>
      </w:r>
      <w:r w:rsidR="004B7FB1" w:rsidRPr="00496376">
        <w:rPr>
          <w:b/>
          <w:szCs w:val="32"/>
        </w:rPr>
        <w:t>10-14</w:t>
      </w:r>
      <w:r w:rsidR="0017450E">
        <w:rPr>
          <w:b/>
          <w:szCs w:val="32"/>
        </w:rPr>
        <w:t>]:</w:t>
      </w:r>
      <w:r w:rsidR="004B7FB1" w:rsidRPr="00496376">
        <w:rPr>
          <w:b/>
          <w:szCs w:val="32"/>
        </w:rPr>
        <w:t xml:space="preserve"> David and Solomon</w:t>
      </w:r>
    </w:p>
    <w:p w:rsidR="004B7FB1" w:rsidRPr="001F737F" w:rsidRDefault="004B7FB1" w:rsidP="00797FB6">
      <w:pPr>
        <w:spacing w:before="0" w:beforeAutospacing="0" w:after="0" w:afterAutospacing="0"/>
        <w:jc w:val="both"/>
        <w:rPr>
          <w:b/>
          <w:color w:val="C00000"/>
        </w:rPr>
      </w:pPr>
    </w:p>
    <w:p w:rsidR="004B7FB1" w:rsidRPr="00CD7F89" w:rsidRDefault="007D7A48" w:rsidP="00797FB6">
      <w:pPr>
        <w:spacing w:before="0" w:beforeAutospacing="0" w:after="0" w:afterAutospacing="0"/>
        <w:jc w:val="both"/>
        <w:rPr>
          <w:color w:val="0000C8"/>
        </w:rPr>
      </w:pPr>
      <w:r>
        <w:rPr>
          <w:color w:val="0000C8"/>
        </w:rPr>
        <w:t>We bestowed g</w:t>
      </w:r>
      <w:r w:rsidR="004B7FB1" w:rsidRPr="00CD7F89">
        <w:rPr>
          <w:color w:val="0000C8"/>
        </w:rPr>
        <w:t>race aforetime on David from Ourselves: "O ye Mountains! Sing ye b</w:t>
      </w:r>
      <w:r w:rsidR="003A129A">
        <w:rPr>
          <w:color w:val="0000C8"/>
        </w:rPr>
        <w:t>ack the p</w:t>
      </w:r>
      <w:r>
        <w:rPr>
          <w:color w:val="0000C8"/>
        </w:rPr>
        <w:t>raises of God with him, a</w:t>
      </w:r>
      <w:r w:rsidR="004B7FB1" w:rsidRPr="00CD7F89">
        <w:rPr>
          <w:color w:val="0000C8"/>
        </w:rPr>
        <w:t>nd ye birds!</w:t>
      </w:r>
      <w:r w:rsidR="008B0FB7">
        <w:rPr>
          <w:color w:val="0000C8"/>
        </w:rPr>
        <w:t>"</w:t>
      </w:r>
      <w:r w:rsidR="004B7FB1" w:rsidRPr="00CD7F89">
        <w:rPr>
          <w:color w:val="0000C8"/>
        </w:rPr>
        <w:t xml:space="preserve"> And</w:t>
      </w:r>
      <w:r w:rsidR="00ED3340">
        <w:rPr>
          <w:color w:val="0000C8"/>
        </w:rPr>
        <w:t xml:space="preserve"> </w:t>
      </w:r>
      <w:r w:rsidR="00164584">
        <w:rPr>
          <w:color w:val="0000C8"/>
        </w:rPr>
        <w:t>We made the iron soft for him:</w:t>
      </w:r>
      <w:r w:rsidR="00605105">
        <w:rPr>
          <w:color w:val="0000C8"/>
        </w:rPr>
        <w:t xml:space="preserve"> "Make thou coat of mail</w:t>
      </w:r>
      <w:r w:rsidR="004B7FB1" w:rsidRPr="00CD7F89">
        <w:rPr>
          <w:color w:val="0000C8"/>
        </w:rPr>
        <w:t xml:space="preserve"> balancin</w:t>
      </w:r>
      <w:r>
        <w:rPr>
          <w:color w:val="0000C8"/>
        </w:rPr>
        <w:t>g we</w:t>
      </w:r>
      <w:r w:rsidR="00ED3340">
        <w:rPr>
          <w:color w:val="0000C8"/>
        </w:rPr>
        <w:t>ll the rings of chain armor, and work ye righteousness;</w:t>
      </w:r>
      <w:r w:rsidR="004B7FB1" w:rsidRPr="00CD7F89">
        <w:rPr>
          <w:color w:val="0000C8"/>
        </w:rPr>
        <w:t xml:space="preserve"> for be sure I see all that ye do." </w:t>
      </w:r>
    </w:p>
    <w:p w:rsidR="004B7FB1" w:rsidRPr="001F737F" w:rsidRDefault="004B7FB1" w:rsidP="00797FB6">
      <w:pPr>
        <w:spacing w:before="0" w:beforeAutospacing="0" w:after="0" w:afterAutospacing="0"/>
        <w:jc w:val="both"/>
        <w:rPr>
          <w:b/>
          <w:color w:val="C00000"/>
        </w:rPr>
      </w:pPr>
    </w:p>
    <w:p w:rsidR="004B7FB1" w:rsidRPr="003D3C81" w:rsidRDefault="00234E93" w:rsidP="001D4615">
      <w:pPr>
        <w:spacing w:before="0" w:beforeAutospacing="0" w:after="0" w:afterAutospacing="0"/>
        <w:ind w:left="720"/>
        <w:jc w:val="both"/>
        <w:outlineLvl w:val="0"/>
        <w:rPr>
          <w:b/>
          <w:shd w:val="clear" w:color="auto" w:fill="FFFFFF"/>
        </w:rPr>
      </w:pPr>
      <w:r>
        <w:rPr>
          <w:b/>
          <w:shd w:val="clear" w:color="auto" w:fill="FFFFFF"/>
        </w:rPr>
        <w:t>Remarks:</w:t>
      </w:r>
    </w:p>
    <w:p w:rsidR="004B7FB1" w:rsidRPr="001F737F" w:rsidRDefault="004B7FB1" w:rsidP="001D4615">
      <w:pPr>
        <w:spacing w:before="0" w:beforeAutospacing="0" w:after="0" w:afterAutospacing="0"/>
        <w:ind w:left="720"/>
        <w:jc w:val="both"/>
        <w:rPr>
          <w:shd w:val="clear" w:color="auto" w:fill="FFFFFF"/>
        </w:rPr>
      </w:pPr>
    </w:p>
    <w:p w:rsidR="004B7FB1" w:rsidRPr="001F737F" w:rsidRDefault="00915EF4" w:rsidP="001D4615">
      <w:pPr>
        <w:spacing w:before="0" w:beforeAutospacing="0" w:after="0" w:afterAutospacing="0"/>
        <w:ind w:left="720"/>
        <w:jc w:val="both"/>
        <w:rPr>
          <w:shd w:val="clear" w:color="auto" w:fill="FFFFFF"/>
        </w:rPr>
      </w:pPr>
      <w:r>
        <w:rPr>
          <w:shd w:val="clear" w:color="auto" w:fill="FFFFFF"/>
        </w:rPr>
        <w:t>T</w:t>
      </w:r>
      <w:r w:rsidR="00E430F8">
        <w:rPr>
          <w:shd w:val="clear" w:color="auto" w:fill="FFFFFF"/>
        </w:rPr>
        <w:t>he Iron Age began</w:t>
      </w:r>
      <w:r w:rsidR="00E430F8" w:rsidRPr="001F737F">
        <w:rPr>
          <w:shd w:val="clear" w:color="auto" w:fill="FFFFFF"/>
        </w:rPr>
        <w:t xml:space="preserve"> between 1200 </w:t>
      </w:r>
      <w:r w:rsidR="00E430F8">
        <w:rPr>
          <w:shd w:val="clear" w:color="auto" w:fill="FFFFFF"/>
        </w:rPr>
        <w:t>to</w:t>
      </w:r>
      <w:r w:rsidR="00E430F8" w:rsidRPr="001F737F">
        <w:rPr>
          <w:shd w:val="clear" w:color="auto" w:fill="FFFFFF"/>
        </w:rPr>
        <w:t xml:space="preserve"> 1000 BC</w:t>
      </w:r>
      <w:r w:rsidR="00E430F8">
        <w:rPr>
          <w:shd w:val="clear" w:color="auto" w:fill="FFFFFF"/>
        </w:rPr>
        <w:t>E</w:t>
      </w:r>
      <w:r w:rsidR="00E430F8" w:rsidRPr="001F737F">
        <w:rPr>
          <w:shd w:val="clear" w:color="auto" w:fill="FFFFFF"/>
        </w:rPr>
        <w:t xml:space="preserve">. </w:t>
      </w:r>
      <w:r w:rsidR="004B7FB1" w:rsidRPr="001F737F">
        <w:rPr>
          <w:shd w:val="clear" w:color="auto" w:fill="FFFFFF"/>
        </w:rPr>
        <w:t>Probably</w:t>
      </w:r>
      <w:r w:rsidR="00ED3340">
        <w:rPr>
          <w:shd w:val="clear" w:color="auto" w:fill="FFFFFF"/>
        </w:rPr>
        <w:t>,</w:t>
      </w:r>
      <w:r w:rsidR="004B7FB1" w:rsidRPr="001F737F">
        <w:rPr>
          <w:shd w:val="clear" w:color="auto" w:fill="FFFFFF"/>
        </w:rPr>
        <w:t xml:space="preserve"> </w:t>
      </w:r>
      <w:r w:rsidR="00E430F8">
        <w:rPr>
          <w:shd w:val="clear" w:color="auto" w:fill="FFFFFF"/>
        </w:rPr>
        <w:t>David</w:t>
      </w:r>
      <w:r w:rsidR="004B7FB1" w:rsidRPr="001F737F">
        <w:rPr>
          <w:shd w:val="clear" w:color="auto" w:fill="FFFFFF"/>
        </w:rPr>
        <w:t xml:space="preserve"> or his men invented the technology of </w:t>
      </w:r>
      <w:r w:rsidR="003D3C81" w:rsidRPr="001F737F">
        <w:rPr>
          <w:shd w:val="clear" w:color="auto" w:fill="FFFFFF"/>
        </w:rPr>
        <w:t>smelting</w:t>
      </w:r>
      <w:r>
        <w:rPr>
          <w:shd w:val="clear" w:color="auto" w:fill="FFFFFF"/>
        </w:rPr>
        <w:t xml:space="preserve"> </w:t>
      </w:r>
      <w:r w:rsidR="004B7FB1" w:rsidRPr="001F737F">
        <w:rPr>
          <w:shd w:val="clear" w:color="auto" w:fill="FFFFFF"/>
        </w:rPr>
        <w:t>iron</w:t>
      </w:r>
      <w:r w:rsidR="003D3C81">
        <w:rPr>
          <w:shd w:val="clear" w:color="auto" w:fill="FFFFFF"/>
        </w:rPr>
        <w:t xml:space="preserve"> ore</w:t>
      </w:r>
      <w:r w:rsidR="00CA461B">
        <w:rPr>
          <w:shd w:val="clear" w:color="auto" w:fill="FFFFFF"/>
        </w:rPr>
        <w:t xml:space="preserve">. </w:t>
      </w:r>
      <w:r w:rsidR="00E430F8" w:rsidRPr="001F737F">
        <w:rPr>
          <w:shd w:val="clear" w:color="auto" w:fill="FFFFFF"/>
        </w:rPr>
        <w:t>David reigned from 1062 to 1022 BC</w:t>
      </w:r>
      <w:r w:rsidR="00E430F8">
        <w:rPr>
          <w:shd w:val="clear" w:color="auto" w:fill="FFFFFF"/>
        </w:rPr>
        <w:t>E</w:t>
      </w:r>
      <w:r w:rsidR="00E430F8" w:rsidRPr="001F737F">
        <w:rPr>
          <w:shd w:val="clear" w:color="auto" w:fill="FFFFFF"/>
        </w:rPr>
        <w:t>.</w:t>
      </w:r>
    </w:p>
    <w:p w:rsidR="004B7FB1" w:rsidRPr="001F737F" w:rsidRDefault="004B7FB1" w:rsidP="001D4615">
      <w:pPr>
        <w:spacing w:before="0" w:beforeAutospacing="0" w:after="0" w:afterAutospacing="0"/>
        <w:ind w:left="720" w:firstLine="720"/>
        <w:jc w:val="both"/>
        <w:rPr>
          <w:shd w:val="clear" w:color="auto" w:fill="FFFFFF"/>
        </w:rPr>
      </w:pPr>
      <w:r w:rsidRPr="001F737F">
        <w:rPr>
          <w:shd w:val="clear" w:color="auto" w:fill="FFFFFF"/>
        </w:rPr>
        <w:lastRenderedPageBreak/>
        <w:t xml:space="preserve">The </w:t>
      </w:r>
      <w:r w:rsidRPr="007D7A48">
        <w:rPr>
          <w:shd w:val="clear" w:color="auto" w:fill="FFFFFF"/>
        </w:rPr>
        <w:t xml:space="preserve">extraction of iron from oxidized ores is more difficult than tin and copper. </w:t>
      </w:r>
      <w:r w:rsidR="00CD7F89" w:rsidRPr="007D7A48">
        <w:rPr>
          <w:shd w:val="clear" w:color="auto" w:fill="FFFFFF"/>
        </w:rPr>
        <w:t>Iron smelting</w:t>
      </w:r>
      <w:r w:rsidR="00915EF4">
        <w:rPr>
          <w:shd w:val="clear" w:color="auto" w:fill="FFFFFF"/>
        </w:rPr>
        <w:t xml:space="preserve"> requires hot-working. I</w:t>
      </w:r>
      <w:r w:rsidR="00CA461B">
        <w:rPr>
          <w:shd w:val="clear" w:color="auto" w:fill="FFFFFF"/>
        </w:rPr>
        <w:t>t</w:t>
      </w:r>
      <w:r w:rsidRPr="007D7A48">
        <w:rPr>
          <w:shd w:val="clear" w:color="auto" w:fill="FFFFFF"/>
        </w:rPr>
        <w:t xml:space="preserve"> can be melted only in a specially designed furnace.</w:t>
      </w:r>
      <w:r w:rsidR="00164584" w:rsidRPr="007D7A48">
        <w:rPr>
          <w:shd w:val="clear" w:color="auto" w:fill="FFFFFF"/>
        </w:rPr>
        <w:t xml:space="preserve"> So, Copper Age began before the Iron Age.</w:t>
      </w:r>
    </w:p>
    <w:p w:rsidR="004B7FB1" w:rsidRPr="001F737F" w:rsidRDefault="004B7FB1" w:rsidP="001D4615">
      <w:pPr>
        <w:spacing w:before="0" w:beforeAutospacing="0" w:after="0" w:afterAutospacing="0"/>
        <w:ind w:left="720" w:firstLine="720"/>
        <w:jc w:val="both"/>
      </w:pPr>
      <w:r w:rsidRPr="001F737F">
        <w:t>Jews produce intelligent people. Why there was no subse</w:t>
      </w:r>
      <w:r w:rsidR="00441CED">
        <w:t>quent advancement? Guns, Steam E</w:t>
      </w:r>
      <w:r w:rsidRPr="001F737F">
        <w:t>ngine, etc.</w:t>
      </w:r>
      <w:r w:rsidR="00A94561">
        <w:t>,</w:t>
      </w:r>
      <w:r w:rsidRPr="001F737F">
        <w:t xml:space="preserve"> should have been invented </w:t>
      </w:r>
      <w:r w:rsidR="00A94561">
        <w:t xml:space="preserve">before the birth of </w:t>
      </w:r>
      <w:r w:rsidR="00354223">
        <w:t xml:space="preserve">Jesus </w:t>
      </w:r>
      <w:r w:rsidR="00A94561">
        <w:t>Christ</w:t>
      </w:r>
      <w:r w:rsidRPr="001F737F">
        <w:t xml:space="preserve">. </w:t>
      </w:r>
      <w:r w:rsidR="002966C8">
        <w:t>But, t</w:t>
      </w:r>
      <w:r w:rsidR="002D6A24">
        <w:t xml:space="preserve">hey stopped after making the </w:t>
      </w:r>
      <w:r w:rsidR="002966C8">
        <w:t>coat of mail.</w:t>
      </w:r>
    </w:p>
    <w:p w:rsidR="004B7FB1" w:rsidRPr="001F737F" w:rsidRDefault="00605105" w:rsidP="001D4615">
      <w:pPr>
        <w:spacing w:before="0" w:beforeAutospacing="0" w:after="0" w:afterAutospacing="0"/>
        <w:ind w:left="720" w:firstLine="720"/>
        <w:jc w:val="both"/>
      </w:pPr>
      <w:r>
        <w:t>Most likely, the peculiar</w:t>
      </w:r>
      <w:r w:rsidR="00703A23">
        <w:t xml:space="preserve"> knowledge of</w:t>
      </w:r>
      <w:r w:rsidR="00703A23" w:rsidRPr="001F737F">
        <w:t xml:space="preserve"> Solomon</w:t>
      </w:r>
      <w:r w:rsidR="00703A23">
        <w:t xml:space="preserve"> </w:t>
      </w:r>
      <w:r w:rsidR="00EF52CC">
        <w:t xml:space="preserve">diverted their </w:t>
      </w:r>
      <w:r w:rsidR="0089105C">
        <w:t>endeavor</w:t>
      </w:r>
      <w:r>
        <w:t xml:space="preserve"> from the direction of </w:t>
      </w:r>
      <w:r w:rsidR="0089105C">
        <w:t xml:space="preserve">gaining </w:t>
      </w:r>
      <w:r>
        <w:t>higher technology</w:t>
      </w:r>
      <w:r w:rsidR="00703A23">
        <w:t xml:space="preserve">. </w:t>
      </w:r>
      <w:r w:rsidR="00EF52CC">
        <w:t>Moreover, a</w:t>
      </w:r>
      <w:r w:rsidR="00CD7F89">
        <w:t>fter Solomon</w:t>
      </w:r>
      <w:r w:rsidR="00ED3340">
        <w:t>,</w:t>
      </w:r>
      <w:r w:rsidR="008B0FB7">
        <w:t xml:space="preserve"> they started</w:t>
      </w:r>
      <w:r w:rsidR="00CD7F89">
        <w:t xml:space="preserve"> </w:t>
      </w:r>
      <w:r w:rsidR="0089105C">
        <w:t>a civil war</w:t>
      </w:r>
      <w:r w:rsidR="008B0FB7">
        <w:t xml:space="preserve"> </w:t>
      </w:r>
      <w:r w:rsidR="00EF52CC">
        <w:t xml:space="preserve">and </w:t>
      </w:r>
      <w:r w:rsidR="0089105C">
        <w:t>got lost</w:t>
      </w:r>
      <w:r w:rsidR="00CD7F89">
        <w:t xml:space="preserve">. </w:t>
      </w:r>
    </w:p>
    <w:p w:rsidR="004B7FB1" w:rsidRPr="001F737F" w:rsidRDefault="004B7FB1" w:rsidP="00797FB6">
      <w:pPr>
        <w:spacing w:before="0" w:beforeAutospacing="0" w:after="0" w:afterAutospacing="0"/>
        <w:jc w:val="both"/>
        <w:rPr>
          <w:b/>
          <w:color w:val="C00000"/>
        </w:rPr>
      </w:pPr>
      <w:r w:rsidRPr="001F737F">
        <w:rPr>
          <w:b/>
          <w:color w:val="C00000"/>
        </w:rPr>
        <w:tab/>
      </w:r>
    </w:p>
    <w:p w:rsidR="004B7FB1" w:rsidRPr="00CD7F89" w:rsidRDefault="004B7FB1" w:rsidP="001D4615">
      <w:pPr>
        <w:spacing w:before="0" w:beforeAutospacing="0" w:after="0" w:afterAutospacing="0"/>
        <w:ind w:firstLine="720"/>
        <w:jc w:val="both"/>
        <w:rPr>
          <w:color w:val="0000C8"/>
        </w:rPr>
      </w:pPr>
      <w:r w:rsidRPr="00CD7F89">
        <w:rPr>
          <w:color w:val="0000C8"/>
        </w:rPr>
        <w:t>And to Solomon the Wind</w:t>
      </w:r>
      <w:r w:rsidR="00D16802">
        <w:rPr>
          <w:color w:val="0000C8"/>
        </w:rPr>
        <w:t>—i</w:t>
      </w:r>
      <w:r w:rsidRPr="00CD7F89">
        <w:rPr>
          <w:color w:val="0000C8"/>
        </w:rPr>
        <w:t>ts early morning was a month's (journey), and its evening was a mo</w:t>
      </w:r>
      <w:r w:rsidR="00D16802">
        <w:rPr>
          <w:color w:val="0000C8"/>
        </w:rPr>
        <w:t>nth's (journey);</w:t>
      </w:r>
      <w:r w:rsidR="00677A99">
        <w:rPr>
          <w:color w:val="0000C8"/>
        </w:rPr>
        <w:t xml:space="preserve"> and We made a f</w:t>
      </w:r>
      <w:r w:rsidRPr="00CD7F89">
        <w:rPr>
          <w:color w:val="0000C8"/>
        </w:rPr>
        <w:t>ont of m</w:t>
      </w:r>
      <w:r w:rsidR="00D16802">
        <w:rPr>
          <w:color w:val="0000C8"/>
        </w:rPr>
        <w:t>olten brass to flow for him,</w:t>
      </w:r>
      <w:r w:rsidRPr="00CD7F89">
        <w:rPr>
          <w:color w:val="0000C8"/>
        </w:rPr>
        <w:t xml:space="preserve"> and there were Jinns that worked in front o</w:t>
      </w:r>
      <w:r w:rsidR="00D16802">
        <w:rPr>
          <w:color w:val="0000C8"/>
        </w:rPr>
        <w:t>f him by the leave of his Lord,</w:t>
      </w:r>
      <w:r w:rsidRPr="00CD7F89">
        <w:rPr>
          <w:color w:val="0000C8"/>
        </w:rPr>
        <w:t xml:space="preserve"> and if any of them turned aside from our command, We made him taste of the Penalty of the Blazing Fire. </w:t>
      </w:r>
    </w:p>
    <w:p w:rsidR="004B7FB1" w:rsidRPr="00CD7F89" w:rsidRDefault="004B7FB1" w:rsidP="001D4615">
      <w:pPr>
        <w:spacing w:before="0" w:beforeAutospacing="0" w:after="0" w:afterAutospacing="0"/>
        <w:ind w:firstLine="720"/>
        <w:jc w:val="both"/>
        <w:rPr>
          <w:color w:val="0000C8"/>
        </w:rPr>
      </w:pPr>
      <w:r w:rsidRPr="00CD7F89">
        <w:rPr>
          <w:color w:val="0000C8"/>
        </w:rPr>
        <w:t>They worked for him as he desired, (making) arches, images, basons</w:t>
      </w:r>
      <w:r w:rsidR="00A94561">
        <w:rPr>
          <w:color w:val="0000C8"/>
        </w:rPr>
        <w:t xml:space="preserve"> as large as reservoirs,</w:t>
      </w:r>
      <w:r w:rsidRPr="00CD7F89">
        <w:rPr>
          <w:color w:val="0000C8"/>
        </w:rPr>
        <w:t xml:space="preserve"> and</w:t>
      </w:r>
      <w:r w:rsidR="00A94561">
        <w:rPr>
          <w:color w:val="0000C8"/>
        </w:rPr>
        <w:t xml:space="preserve"> cauldrons fixed: "Work ye, sons</w:t>
      </w:r>
      <w:r w:rsidRPr="00CD7F89">
        <w:rPr>
          <w:color w:val="0000C8"/>
        </w:rPr>
        <w:t xml:space="preserve"> o</w:t>
      </w:r>
      <w:r w:rsidR="002D6A24">
        <w:rPr>
          <w:color w:val="0000C8"/>
        </w:rPr>
        <w:t>f David, with thanks! B</w:t>
      </w:r>
      <w:r w:rsidRPr="00CD7F89">
        <w:rPr>
          <w:color w:val="0000C8"/>
        </w:rPr>
        <w:t xml:space="preserve">ut few of My servants are grateful!" </w:t>
      </w:r>
    </w:p>
    <w:p w:rsidR="004B7FB1" w:rsidRPr="00CD7F89" w:rsidRDefault="00D16802" w:rsidP="001D4615">
      <w:pPr>
        <w:spacing w:before="0" w:beforeAutospacing="0" w:after="0" w:afterAutospacing="0"/>
        <w:ind w:firstLine="720"/>
        <w:jc w:val="both"/>
        <w:rPr>
          <w:color w:val="0000C8"/>
        </w:rPr>
      </w:pPr>
      <w:r>
        <w:rPr>
          <w:color w:val="0000C8"/>
        </w:rPr>
        <w:t>Then, when We decreed death,</w:t>
      </w:r>
      <w:r w:rsidR="004B7FB1" w:rsidRPr="00CD7F89">
        <w:rPr>
          <w:color w:val="0000C8"/>
        </w:rPr>
        <w:t xml:space="preserve"> nothing showed them his (Solomon’s) death except a little worm of the earth, which</w:t>
      </w:r>
      <w:r w:rsidR="00A94561">
        <w:rPr>
          <w:color w:val="0000C8"/>
        </w:rPr>
        <w:t xml:space="preserve"> k</w:t>
      </w:r>
      <w:r>
        <w:rPr>
          <w:color w:val="0000C8"/>
        </w:rPr>
        <w:t>ept gnawing away at his staff.</w:t>
      </w:r>
      <w:r w:rsidR="00771437">
        <w:rPr>
          <w:color w:val="0000C8"/>
        </w:rPr>
        <w:t xml:space="preserve"> </w:t>
      </w:r>
      <w:r>
        <w:rPr>
          <w:color w:val="0000C8"/>
        </w:rPr>
        <w:t>S</w:t>
      </w:r>
      <w:r w:rsidRPr="00CD7F89">
        <w:rPr>
          <w:color w:val="0000C8"/>
        </w:rPr>
        <w:t>o,</w:t>
      </w:r>
      <w:r w:rsidR="004B7FB1" w:rsidRPr="00CD7F89">
        <w:rPr>
          <w:color w:val="0000C8"/>
        </w:rPr>
        <w:t xml:space="preserve"> when he fell down, the Jinns saw plainly that if they had known the unseen, they would not have tarried in the humiliating Penalty. </w:t>
      </w:r>
    </w:p>
    <w:p w:rsidR="00915EF4" w:rsidRDefault="00915EF4" w:rsidP="00FE4F55">
      <w:pPr>
        <w:spacing w:before="0" w:beforeAutospacing="0" w:after="0" w:afterAutospacing="0"/>
        <w:jc w:val="both"/>
        <w:outlineLvl w:val="0"/>
        <w:rPr>
          <w:b/>
          <w:shd w:val="clear" w:color="auto" w:fill="FFFFFF"/>
        </w:rPr>
      </w:pPr>
    </w:p>
    <w:p w:rsidR="00CD0566" w:rsidRDefault="00CD0566" w:rsidP="001D4615">
      <w:pPr>
        <w:spacing w:before="0" w:beforeAutospacing="0" w:after="0" w:afterAutospacing="0"/>
        <w:ind w:left="720"/>
        <w:jc w:val="both"/>
        <w:outlineLvl w:val="0"/>
        <w:rPr>
          <w:b/>
          <w:shd w:val="clear" w:color="auto" w:fill="FFFFFF"/>
        </w:rPr>
      </w:pPr>
    </w:p>
    <w:p w:rsidR="00CD0566" w:rsidRDefault="00CD0566" w:rsidP="001D4615">
      <w:pPr>
        <w:spacing w:before="0" w:beforeAutospacing="0" w:after="0" w:afterAutospacing="0"/>
        <w:ind w:left="720"/>
        <w:jc w:val="both"/>
        <w:outlineLvl w:val="0"/>
        <w:rPr>
          <w:b/>
          <w:shd w:val="clear" w:color="auto" w:fill="FFFFFF"/>
        </w:rPr>
      </w:pPr>
    </w:p>
    <w:p w:rsidR="004B7FB1" w:rsidRPr="003D3C81" w:rsidRDefault="00234E93" w:rsidP="001D4615">
      <w:pPr>
        <w:spacing w:before="0" w:beforeAutospacing="0" w:after="0" w:afterAutospacing="0"/>
        <w:ind w:left="720"/>
        <w:jc w:val="both"/>
        <w:outlineLvl w:val="0"/>
        <w:rPr>
          <w:b/>
          <w:shd w:val="clear" w:color="auto" w:fill="FFFFFF"/>
        </w:rPr>
      </w:pPr>
      <w:r>
        <w:rPr>
          <w:b/>
          <w:shd w:val="clear" w:color="auto" w:fill="FFFFFF"/>
        </w:rPr>
        <w:lastRenderedPageBreak/>
        <w:t>Remarks:</w:t>
      </w:r>
    </w:p>
    <w:p w:rsidR="004B7FB1" w:rsidRPr="001F737F" w:rsidRDefault="004B7FB1" w:rsidP="001D4615">
      <w:pPr>
        <w:spacing w:before="0" w:beforeAutospacing="0" w:after="0" w:afterAutospacing="0"/>
        <w:ind w:left="720"/>
        <w:jc w:val="both"/>
      </w:pPr>
    </w:p>
    <w:p w:rsidR="00775C28" w:rsidRDefault="004B7FB1" w:rsidP="001D4615">
      <w:pPr>
        <w:spacing w:before="0" w:beforeAutospacing="0" w:after="0" w:afterAutospacing="0"/>
        <w:ind w:left="720"/>
        <w:jc w:val="both"/>
      </w:pPr>
      <w:r w:rsidRPr="001D7511">
        <w:t xml:space="preserve">Probably, Solomon </w:t>
      </w:r>
      <w:r w:rsidR="002577F3" w:rsidRPr="001D7511">
        <w:t>was not</w:t>
      </w:r>
      <w:r w:rsidR="002D6A24" w:rsidRPr="001D7511">
        <w:t xml:space="preserve"> interested on iron</w:t>
      </w:r>
      <w:r w:rsidRPr="001D7511">
        <w:t xml:space="preserve">. </w:t>
      </w:r>
      <w:r w:rsidR="00775C28">
        <w:t>He concentrated o</w:t>
      </w:r>
      <w:r w:rsidR="00771437">
        <w:t>n using</w:t>
      </w:r>
      <w:r w:rsidR="00D16802" w:rsidRPr="001D7511">
        <w:t xml:space="preserve"> molten brass</w:t>
      </w:r>
      <w:r w:rsidR="00CD0566">
        <w:t>, as the v</w:t>
      </w:r>
      <w:r w:rsidR="00B37B6E" w:rsidRPr="001D7511">
        <w:t>erses say:</w:t>
      </w:r>
      <w:r w:rsidR="00771437">
        <w:t xml:space="preserve"> </w:t>
      </w:r>
      <w:r w:rsidR="00E44AC2" w:rsidRPr="001D7511">
        <w:rPr>
          <w:i/>
        </w:rPr>
        <w:t xml:space="preserve">“and We made a font of molten brass to flow for him…” </w:t>
      </w:r>
    </w:p>
    <w:p w:rsidR="00775C28" w:rsidRDefault="00775C28" w:rsidP="00775C28">
      <w:pPr>
        <w:spacing w:before="0" w:beforeAutospacing="0" w:after="0" w:afterAutospacing="0"/>
        <w:ind w:left="720" w:firstLine="720"/>
        <w:jc w:val="both"/>
        <w:rPr>
          <w:i/>
        </w:rPr>
      </w:pPr>
      <w:r w:rsidRPr="00775C28">
        <w:t>The first known existence of bronze (copper and tin alloy) dates to about 3500 BC</w:t>
      </w:r>
      <w:r w:rsidR="00C352F0">
        <w:t>E</w:t>
      </w:r>
      <w:r w:rsidRPr="00775C28">
        <w:t>. But brass (copper and zinc alloy) appeared at the time of Solomon</w:t>
      </w:r>
      <w:r w:rsidR="00C352F0">
        <w:t xml:space="preserve"> around 950 BCE</w:t>
      </w:r>
      <w:r w:rsidRPr="00775C28">
        <w:t>.</w:t>
      </w:r>
      <w:r>
        <w:t xml:space="preserve"> It is likely that the brass was discovered by them.</w:t>
      </w:r>
    </w:p>
    <w:p w:rsidR="00DB1EC7" w:rsidRPr="001D7511" w:rsidRDefault="00E44AC2" w:rsidP="00775C28">
      <w:pPr>
        <w:spacing w:before="0" w:beforeAutospacing="0" w:after="0" w:afterAutospacing="0"/>
        <w:ind w:left="720" w:firstLine="720"/>
        <w:jc w:val="both"/>
      </w:pPr>
      <w:r w:rsidRPr="001D7511">
        <w:t>H</w:t>
      </w:r>
      <w:r w:rsidR="00D16802" w:rsidRPr="001D7511">
        <w:t>i</w:t>
      </w:r>
      <w:r w:rsidR="004B7FB1" w:rsidRPr="001D7511">
        <w:t>s knowledge dev</w:t>
      </w:r>
      <w:r w:rsidR="00A94561" w:rsidRPr="001D7511">
        <w:t xml:space="preserve">eloped in understanding </w:t>
      </w:r>
      <w:r w:rsidR="00915EF4" w:rsidRPr="001D7511">
        <w:t>and controlling</w:t>
      </w:r>
      <w:r w:rsidR="00915EF4">
        <w:t xml:space="preserve"> the </w:t>
      </w:r>
      <w:r w:rsidR="00A94561" w:rsidRPr="001D7511">
        <w:t xml:space="preserve">animals </w:t>
      </w:r>
      <w:r w:rsidR="00915EF4">
        <w:t>and the</w:t>
      </w:r>
      <w:r w:rsidR="004B7FB1" w:rsidRPr="001D7511">
        <w:t xml:space="preserve"> jinns. </w:t>
      </w:r>
    </w:p>
    <w:p w:rsidR="003E2156" w:rsidRDefault="00DB1EC7" w:rsidP="001D4615">
      <w:pPr>
        <w:spacing w:before="0" w:beforeAutospacing="0" w:after="0" w:afterAutospacing="0"/>
        <w:ind w:left="720" w:firstLine="720"/>
        <w:jc w:val="both"/>
      </w:pPr>
      <w:r w:rsidRPr="001D7511">
        <w:t xml:space="preserve">He could fly </w:t>
      </w:r>
      <w:r w:rsidR="00C249EF" w:rsidRPr="001D7511">
        <w:t>‘</w:t>
      </w:r>
      <w:r w:rsidR="00C21A14" w:rsidRPr="001D7511">
        <w:t>a journey</w:t>
      </w:r>
      <w:r w:rsidR="001D7511" w:rsidRPr="001D7511">
        <w:t xml:space="preserve"> of</w:t>
      </w:r>
      <w:r w:rsidR="00775C28">
        <w:t xml:space="preserve"> </w:t>
      </w:r>
      <w:r w:rsidRPr="001D7511">
        <w:t>two month</w:t>
      </w:r>
      <w:r w:rsidR="00C21A14" w:rsidRPr="001D7511">
        <w:t>s</w:t>
      </w:r>
      <w:r w:rsidR="00C249EF" w:rsidRPr="001D7511">
        <w:t>’</w:t>
      </w:r>
      <w:r w:rsidRPr="001D7511">
        <w:t xml:space="preserve"> in a day, as the Verses say:</w:t>
      </w:r>
      <w:r w:rsidRPr="001D7511">
        <w:rPr>
          <w:i/>
        </w:rPr>
        <w:t xml:space="preserve"> “its early morning was a month's (journey), and its evening was a month's (journey).”</w:t>
      </w:r>
      <w:r w:rsidRPr="001D7511">
        <w:t xml:space="preserve"> In old times</w:t>
      </w:r>
      <w:r w:rsidR="00C249EF" w:rsidRPr="001D7511">
        <w:t>,</w:t>
      </w:r>
      <w:r w:rsidRPr="001D7511">
        <w:t xml:space="preserve"> a man could move 25 miles per day by camel</w:t>
      </w:r>
      <w:r w:rsidR="00C249EF" w:rsidRPr="001D7511">
        <w:t xml:space="preserve"> caravan</w:t>
      </w:r>
      <w:r w:rsidRPr="001D7511">
        <w:t>. S</w:t>
      </w:r>
      <w:r w:rsidR="00C249EF" w:rsidRPr="001D7511">
        <w:t>o, in two months</w:t>
      </w:r>
      <w:r w:rsidR="00C21A14" w:rsidRPr="001D7511">
        <w:t>,</w:t>
      </w:r>
      <w:r w:rsidR="00C249EF" w:rsidRPr="001D7511">
        <w:t xml:space="preserve"> </w:t>
      </w:r>
      <w:r w:rsidR="00775C28">
        <w:t>a man</w:t>
      </w:r>
      <w:r w:rsidR="00C249EF" w:rsidRPr="001D7511">
        <w:t xml:space="preserve"> could move 15</w:t>
      </w:r>
      <w:r w:rsidRPr="001D7511">
        <w:t xml:space="preserve">00 miles. </w:t>
      </w:r>
      <w:r w:rsidR="00E44AC2" w:rsidRPr="001D7511">
        <w:t>Thus</w:t>
      </w:r>
      <w:r w:rsidR="00C249EF" w:rsidRPr="001D7511">
        <w:t>, Solomon could fly 1500 miles per day</w:t>
      </w:r>
      <w:r w:rsidR="00775C28">
        <w:t>. So his</w:t>
      </w:r>
      <w:r w:rsidR="00C249EF" w:rsidRPr="001D7511">
        <w:t xml:space="preserve"> speed was 125 miles per hour.</w:t>
      </w:r>
      <w:r w:rsidR="00775C28">
        <w:t xml:space="preserve"> </w:t>
      </w:r>
      <w:r w:rsidR="00C249EF" w:rsidRPr="001D7511">
        <w:t xml:space="preserve">It is </w:t>
      </w:r>
      <w:r w:rsidR="00915EF4">
        <w:t xml:space="preserve">the </w:t>
      </w:r>
      <w:r w:rsidR="00C249EF" w:rsidRPr="001D7511">
        <w:t xml:space="preserve">cruising speed of a helicopter. </w:t>
      </w:r>
      <w:r w:rsidR="00E44AC2" w:rsidRPr="001D7511">
        <w:t>Probably</w:t>
      </w:r>
      <w:r w:rsidR="00C249EF" w:rsidRPr="001D7511">
        <w:t xml:space="preserve">, </w:t>
      </w:r>
      <w:r w:rsidR="00775C28">
        <w:t>the machine he</w:t>
      </w:r>
      <w:r w:rsidR="00C249EF" w:rsidRPr="001D7511">
        <w:t xml:space="preserve"> used to fly with</w:t>
      </w:r>
      <w:r w:rsidR="00915EF4">
        <w:t xml:space="preserve"> the</w:t>
      </w:r>
      <w:r w:rsidR="00C249EF" w:rsidRPr="001D7511">
        <w:t xml:space="preserve"> </w:t>
      </w:r>
      <w:r w:rsidR="00E44AC2" w:rsidRPr="001D7511">
        <w:t xml:space="preserve">violent wind looked </w:t>
      </w:r>
      <w:r w:rsidR="00C249EF" w:rsidRPr="001D7511">
        <w:t xml:space="preserve">like a </w:t>
      </w:r>
      <w:r w:rsidR="00C21A14" w:rsidRPr="001D7511">
        <w:t xml:space="preserve">helicopter. </w:t>
      </w:r>
    </w:p>
    <w:p w:rsidR="00C21A14" w:rsidRDefault="00C21A14" w:rsidP="001D4615">
      <w:pPr>
        <w:spacing w:before="0" w:beforeAutospacing="0" w:after="0" w:afterAutospacing="0"/>
        <w:ind w:left="720" w:firstLine="720"/>
        <w:jc w:val="both"/>
      </w:pPr>
      <w:r w:rsidRPr="001D7511">
        <w:t xml:space="preserve">However, it does not </w:t>
      </w:r>
      <w:r w:rsidR="002577F3" w:rsidRPr="001D7511">
        <w:t>seem</w:t>
      </w:r>
      <w:r w:rsidRPr="001D7511">
        <w:t xml:space="preserve"> that he </w:t>
      </w:r>
      <w:r w:rsidR="00915EF4">
        <w:t xml:space="preserve">invented </w:t>
      </w:r>
      <w:r w:rsidRPr="001D7511">
        <w:t xml:space="preserve">engine. Probably, he could use </w:t>
      </w:r>
      <w:r w:rsidR="00915EF4">
        <w:t xml:space="preserve">the </w:t>
      </w:r>
      <w:r w:rsidRPr="001D7511">
        <w:t xml:space="preserve">wind by </w:t>
      </w:r>
      <w:r w:rsidR="00915EF4">
        <w:t xml:space="preserve">the </w:t>
      </w:r>
      <w:r w:rsidRPr="001D7511">
        <w:t>appliances related to</w:t>
      </w:r>
      <w:r w:rsidR="00915EF4">
        <w:t xml:space="preserve"> </w:t>
      </w:r>
      <w:r w:rsidR="00692FCB">
        <w:t xml:space="preserve">the </w:t>
      </w:r>
      <w:r w:rsidR="00CD0566">
        <w:t>j</w:t>
      </w:r>
      <w:r w:rsidRPr="001D7511">
        <w:t>inns.</w:t>
      </w:r>
    </w:p>
    <w:p w:rsidR="00BB5353" w:rsidRDefault="00BB5353" w:rsidP="00423DDF">
      <w:pPr>
        <w:spacing w:before="0" w:beforeAutospacing="0" w:after="0" w:afterAutospacing="0"/>
        <w:jc w:val="both"/>
        <w:outlineLvl w:val="0"/>
        <w:rPr>
          <w:b/>
          <w:szCs w:val="32"/>
        </w:rPr>
      </w:pPr>
    </w:p>
    <w:p w:rsidR="004B7FB1" w:rsidRPr="003D3C81" w:rsidRDefault="005711A2" w:rsidP="00FE4F55">
      <w:pPr>
        <w:spacing w:before="0" w:beforeAutospacing="0" w:after="0" w:afterAutospacing="0"/>
        <w:outlineLvl w:val="0"/>
        <w:rPr>
          <w:b/>
          <w:szCs w:val="32"/>
        </w:rPr>
      </w:pPr>
      <w:r>
        <w:rPr>
          <w:b/>
          <w:szCs w:val="32"/>
        </w:rPr>
        <w:t xml:space="preserve">Section </w:t>
      </w:r>
      <w:r w:rsidR="00E32560">
        <w:rPr>
          <w:b/>
          <w:szCs w:val="32"/>
        </w:rPr>
        <w:t xml:space="preserve">5 </w:t>
      </w:r>
      <w:r w:rsidR="00FE4F55">
        <w:rPr>
          <w:bCs/>
          <w:szCs w:val="32"/>
        </w:rPr>
        <w:t>of Chapter 34</w:t>
      </w:r>
      <w:r w:rsidR="00FE4F55">
        <w:rPr>
          <w:b/>
          <w:szCs w:val="32"/>
        </w:rPr>
        <w:t xml:space="preserve"> </w:t>
      </w:r>
      <w:r w:rsidR="00E32560">
        <w:rPr>
          <w:b/>
          <w:szCs w:val="32"/>
        </w:rPr>
        <w:t>[Verse</w:t>
      </w:r>
      <w:r w:rsidR="002966C8">
        <w:rPr>
          <w:b/>
          <w:szCs w:val="32"/>
        </w:rPr>
        <w:t xml:space="preserve"> </w:t>
      </w:r>
      <w:r w:rsidR="004B7FB1" w:rsidRPr="003D3C81">
        <w:rPr>
          <w:b/>
          <w:szCs w:val="32"/>
        </w:rPr>
        <w:t>15-21</w:t>
      </w:r>
      <w:r w:rsidR="0017450E">
        <w:rPr>
          <w:b/>
          <w:szCs w:val="32"/>
        </w:rPr>
        <w:t>]:</w:t>
      </w:r>
      <w:r w:rsidR="004B7FB1" w:rsidRPr="003D3C81">
        <w:rPr>
          <w:b/>
          <w:szCs w:val="32"/>
        </w:rPr>
        <w:t xml:space="preserve"> Saba became a Tale </w:t>
      </w:r>
    </w:p>
    <w:p w:rsidR="004B7FB1" w:rsidRPr="001F737F" w:rsidRDefault="004B7FB1" w:rsidP="00797FB6">
      <w:pPr>
        <w:spacing w:before="0" w:beforeAutospacing="0" w:after="0" w:afterAutospacing="0"/>
        <w:jc w:val="both"/>
        <w:rPr>
          <w:b/>
          <w:color w:val="C00000"/>
        </w:rPr>
      </w:pPr>
    </w:p>
    <w:p w:rsidR="004B7FB1" w:rsidRPr="004E0202" w:rsidRDefault="00287B03" w:rsidP="004E0202">
      <w:pPr>
        <w:spacing w:before="0" w:beforeAutospacing="0" w:after="0" w:afterAutospacing="0"/>
        <w:jc w:val="both"/>
        <w:rPr>
          <w:color w:val="0000C8"/>
        </w:rPr>
      </w:pPr>
      <w:r>
        <w:rPr>
          <w:color w:val="0000C8"/>
        </w:rPr>
        <w:t>There was</w:t>
      </w:r>
      <w:r w:rsidR="0024085B">
        <w:rPr>
          <w:color w:val="0000C8"/>
        </w:rPr>
        <w:t xml:space="preserve"> for Saba</w:t>
      </w:r>
      <w:r w:rsidR="004B7FB1" w:rsidRPr="004E0202">
        <w:rPr>
          <w:color w:val="0000C8"/>
        </w:rPr>
        <w:t xml:space="preserve"> aforet</w:t>
      </w:r>
      <w:r w:rsidR="0024085B">
        <w:rPr>
          <w:color w:val="0000C8"/>
        </w:rPr>
        <w:t>ime</w:t>
      </w:r>
      <w:r>
        <w:rPr>
          <w:color w:val="0000C8"/>
        </w:rPr>
        <w:t xml:space="preserve"> a Sign in their home</w:t>
      </w:r>
      <w:r w:rsidR="00FC4375">
        <w:rPr>
          <w:color w:val="0000C8"/>
        </w:rPr>
        <w:t>land,</w:t>
      </w:r>
      <w:r w:rsidR="004B7FB1" w:rsidRPr="004E0202">
        <w:rPr>
          <w:color w:val="0000C8"/>
        </w:rPr>
        <w:t xml:space="preserve"> two Garde</w:t>
      </w:r>
      <w:r w:rsidR="00305413">
        <w:rPr>
          <w:color w:val="0000C8"/>
        </w:rPr>
        <w:t>ns</w:t>
      </w:r>
      <w:r>
        <w:rPr>
          <w:color w:val="0000C8"/>
        </w:rPr>
        <w:t>,</w:t>
      </w:r>
      <w:r w:rsidR="00FC4375">
        <w:rPr>
          <w:color w:val="0000C8"/>
        </w:rPr>
        <w:t xml:space="preserve"> to the right </w:t>
      </w:r>
      <w:r w:rsidR="0024085B">
        <w:rPr>
          <w:color w:val="0000C8"/>
        </w:rPr>
        <w:t>and to the left. E</w:t>
      </w:r>
      <w:r w:rsidR="004B7FB1" w:rsidRPr="004E0202">
        <w:rPr>
          <w:color w:val="0000C8"/>
        </w:rPr>
        <w:t>at of the Sustenance</w:t>
      </w:r>
      <w:r w:rsidR="00FC4375">
        <w:rPr>
          <w:color w:val="0000C8"/>
        </w:rPr>
        <w:t xml:space="preserve"> by your Lord</w:t>
      </w:r>
      <w:r w:rsidR="004B7FB1" w:rsidRPr="004E0202">
        <w:rPr>
          <w:color w:val="0000C8"/>
        </w:rPr>
        <w:t xml:space="preserve"> and be grat</w:t>
      </w:r>
      <w:r w:rsidR="00FC4375">
        <w:rPr>
          <w:color w:val="0000C8"/>
        </w:rPr>
        <w:t>eful to Him—a territory fair and happy</w:t>
      </w:r>
      <w:r w:rsidR="004B7FB1" w:rsidRPr="004E0202">
        <w:rPr>
          <w:color w:val="0000C8"/>
        </w:rPr>
        <w:t xml:space="preserve"> and a Lord Oft-Forgiving! </w:t>
      </w:r>
    </w:p>
    <w:p w:rsidR="004B7FB1" w:rsidRPr="004E0202" w:rsidRDefault="0024085B" w:rsidP="001D4615">
      <w:pPr>
        <w:spacing w:before="0" w:beforeAutospacing="0" w:after="0" w:afterAutospacing="0"/>
        <w:ind w:firstLine="720"/>
        <w:jc w:val="both"/>
        <w:rPr>
          <w:color w:val="0000C8"/>
        </w:rPr>
      </w:pPr>
      <w:r>
        <w:rPr>
          <w:color w:val="0000C8"/>
        </w:rPr>
        <w:lastRenderedPageBreak/>
        <w:t>But they turned away</w:t>
      </w:r>
      <w:r w:rsidR="004B7FB1" w:rsidRPr="004E0202">
        <w:rPr>
          <w:color w:val="0000C8"/>
        </w:rPr>
        <w:t xml:space="preserve"> and We sent against them the Flood from the dams, and We c</w:t>
      </w:r>
      <w:r w:rsidR="00305413">
        <w:rPr>
          <w:color w:val="0000C8"/>
        </w:rPr>
        <w:t>onverted their two garden into gardens</w:t>
      </w:r>
      <w:r w:rsidR="004B7FB1" w:rsidRPr="004E0202">
        <w:rPr>
          <w:color w:val="0000C8"/>
        </w:rPr>
        <w:t xml:space="preserve"> producing bitter frui</w:t>
      </w:r>
      <w:r w:rsidR="00FC4375">
        <w:rPr>
          <w:color w:val="0000C8"/>
        </w:rPr>
        <w:t>t and tamarisks</w:t>
      </w:r>
      <w:r>
        <w:rPr>
          <w:color w:val="0000C8"/>
        </w:rPr>
        <w:t>,</w:t>
      </w:r>
      <w:r w:rsidR="00305413">
        <w:rPr>
          <w:color w:val="0000C8"/>
        </w:rPr>
        <w:t xml:space="preserve"> and some few l</w:t>
      </w:r>
      <w:r w:rsidR="007D426B">
        <w:rPr>
          <w:color w:val="0000C8"/>
        </w:rPr>
        <w:t>ote-trees. That was the r</w:t>
      </w:r>
      <w:r w:rsidR="004B7FB1" w:rsidRPr="004E0202">
        <w:rPr>
          <w:color w:val="0000C8"/>
        </w:rPr>
        <w:t>equital We gave them because they ungratefully rejected Fai</w:t>
      </w:r>
      <w:r w:rsidR="00D627B0">
        <w:rPr>
          <w:color w:val="0000C8"/>
        </w:rPr>
        <w:t>th,</w:t>
      </w:r>
      <w:r w:rsidR="001922D5">
        <w:rPr>
          <w:color w:val="0000C8"/>
        </w:rPr>
        <w:t xml:space="preserve"> and never do We give </w:t>
      </w:r>
      <w:r w:rsidR="004B7FB1" w:rsidRPr="004E0202">
        <w:rPr>
          <w:color w:val="0000C8"/>
        </w:rPr>
        <w:t xml:space="preserve">requital except to such as are ungrateful rejecters. </w:t>
      </w:r>
    </w:p>
    <w:p w:rsidR="004B7FB1" w:rsidRPr="004E0202" w:rsidRDefault="004B7FB1" w:rsidP="001D4615">
      <w:pPr>
        <w:spacing w:before="0" w:beforeAutospacing="0" w:after="0" w:afterAutospacing="0"/>
        <w:ind w:firstLine="720"/>
        <w:jc w:val="both"/>
        <w:rPr>
          <w:color w:val="0000C8"/>
        </w:rPr>
      </w:pPr>
      <w:r w:rsidRPr="004E0202">
        <w:rPr>
          <w:color w:val="0000C8"/>
        </w:rPr>
        <w:t>Between them and the Cities on wh</w:t>
      </w:r>
      <w:r w:rsidR="001922D5">
        <w:rPr>
          <w:color w:val="0000C8"/>
        </w:rPr>
        <w:t>i</w:t>
      </w:r>
      <w:r w:rsidR="00305413">
        <w:rPr>
          <w:color w:val="0000C8"/>
        </w:rPr>
        <w:t>ch We had poured our blessings</w:t>
      </w:r>
      <w:r w:rsidR="006A4FDA">
        <w:rPr>
          <w:color w:val="0000C8"/>
        </w:rPr>
        <w:t>,</w:t>
      </w:r>
      <w:r w:rsidRPr="004E0202">
        <w:rPr>
          <w:color w:val="0000C8"/>
        </w:rPr>
        <w:t xml:space="preserve"> We had place</w:t>
      </w:r>
      <w:r w:rsidR="001922D5">
        <w:rPr>
          <w:color w:val="0000C8"/>
        </w:rPr>
        <w:t xml:space="preserve">d </w:t>
      </w:r>
      <w:r w:rsidR="00DA1074">
        <w:rPr>
          <w:color w:val="0000C8"/>
        </w:rPr>
        <w:t>towns</w:t>
      </w:r>
      <w:r w:rsidR="001922D5">
        <w:rPr>
          <w:color w:val="0000C8"/>
        </w:rPr>
        <w:t xml:space="preserve"> in prominent positi</w:t>
      </w:r>
      <w:r w:rsidR="00305413">
        <w:rPr>
          <w:color w:val="0000C8"/>
        </w:rPr>
        <w:t>ons</w:t>
      </w:r>
      <w:r w:rsidR="00DA1074">
        <w:rPr>
          <w:color w:val="0000C8"/>
        </w:rPr>
        <w:t>,</w:t>
      </w:r>
      <w:r w:rsidRPr="004E0202">
        <w:rPr>
          <w:color w:val="0000C8"/>
        </w:rPr>
        <w:t xml:space="preserve"> and between them We had appointed stages of journey in due prop</w:t>
      </w:r>
      <w:r w:rsidR="001D42AC">
        <w:rPr>
          <w:color w:val="0000C8"/>
        </w:rPr>
        <w:t>ortion: "Travel therein, secure</w:t>
      </w:r>
      <w:r w:rsidRPr="004E0202">
        <w:rPr>
          <w:color w:val="0000C8"/>
        </w:rPr>
        <w:t xml:space="preserve"> by night and by day." </w:t>
      </w:r>
    </w:p>
    <w:p w:rsidR="004B7FB1" w:rsidRPr="004E0202" w:rsidRDefault="001D42AC" w:rsidP="001D4615">
      <w:pPr>
        <w:spacing w:before="0" w:beforeAutospacing="0" w:after="0" w:afterAutospacing="0"/>
        <w:ind w:firstLine="720"/>
        <w:jc w:val="both"/>
        <w:rPr>
          <w:color w:val="0000C8"/>
        </w:rPr>
      </w:pPr>
      <w:r>
        <w:rPr>
          <w:color w:val="0000C8"/>
        </w:rPr>
        <w:t>But they said: "Our Lord p</w:t>
      </w:r>
      <w:r w:rsidR="004B7FB1" w:rsidRPr="004E0202">
        <w:rPr>
          <w:color w:val="0000C8"/>
        </w:rPr>
        <w:t>lace longer distan</w:t>
      </w:r>
      <w:r w:rsidR="00D627B0">
        <w:rPr>
          <w:color w:val="0000C8"/>
        </w:rPr>
        <w:t>ces between our journey-stages</w:t>
      </w:r>
      <w:r w:rsidR="00EE2FBF">
        <w:rPr>
          <w:color w:val="0000C8"/>
        </w:rPr>
        <w:t>;</w:t>
      </w:r>
      <w:r>
        <w:rPr>
          <w:color w:val="0000C8"/>
        </w:rPr>
        <w:t>"</w:t>
      </w:r>
      <w:r w:rsidR="004B7FB1" w:rsidRPr="004E0202">
        <w:rPr>
          <w:color w:val="0000C8"/>
        </w:rPr>
        <w:t xml:space="preserve"> but they wronged themselves. At length</w:t>
      </w:r>
      <w:r w:rsidR="00E44AC2">
        <w:rPr>
          <w:color w:val="0000C8"/>
        </w:rPr>
        <w:t>,</w:t>
      </w:r>
      <w:r w:rsidR="003E2156">
        <w:rPr>
          <w:color w:val="0000C8"/>
        </w:rPr>
        <w:t xml:space="preserve"> </w:t>
      </w:r>
      <w:r w:rsidR="004B7FB1" w:rsidRPr="004E0202">
        <w:rPr>
          <w:color w:val="0000C8"/>
        </w:rPr>
        <w:t>We made them as a tale, and We dispersed them all in scattered fragments. Verily</w:t>
      </w:r>
      <w:r w:rsidR="003E2156">
        <w:rPr>
          <w:color w:val="0000C8"/>
        </w:rPr>
        <w:t>,</w:t>
      </w:r>
      <w:r w:rsidR="007D426B">
        <w:rPr>
          <w:color w:val="0000C8"/>
        </w:rPr>
        <w:t xml:space="preserve"> in this are s</w:t>
      </w:r>
      <w:r w:rsidR="004B7FB1" w:rsidRPr="004E0202">
        <w:rPr>
          <w:color w:val="0000C8"/>
        </w:rPr>
        <w:t xml:space="preserve">igns for every patiently constant and grateful. </w:t>
      </w:r>
    </w:p>
    <w:p w:rsidR="004B7FB1" w:rsidRPr="004E0202" w:rsidRDefault="004B7FB1" w:rsidP="001D4615">
      <w:pPr>
        <w:spacing w:before="0" w:beforeAutospacing="0" w:after="0" w:afterAutospacing="0"/>
        <w:ind w:firstLine="720"/>
        <w:jc w:val="both"/>
        <w:rPr>
          <w:color w:val="0000C8"/>
        </w:rPr>
      </w:pPr>
      <w:r w:rsidRPr="004E0202">
        <w:rPr>
          <w:color w:val="0000C8"/>
        </w:rPr>
        <w:t xml:space="preserve">And on them did Satan prove true </w:t>
      </w:r>
      <w:r w:rsidR="00157D5F">
        <w:rPr>
          <w:color w:val="0000C8"/>
        </w:rPr>
        <w:t>his idea, and they followed him,</w:t>
      </w:r>
      <w:r w:rsidRPr="004E0202">
        <w:rPr>
          <w:color w:val="0000C8"/>
        </w:rPr>
        <w:t xml:space="preserve"> all but a party that believed. But he had no authority over them, except that We might test the man who believes in the Hereafter from hi</w:t>
      </w:r>
      <w:r w:rsidR="00305413">
        <w:rPr>
          <w:color w:val="0000C8"/>
        </w:rPr>
        <w:t>m who is in doubt concerning it;</w:t>
      </w:r>
      <w:r w:rsidRPr="004E0202">
        <w:rPr>
          <w:color w:val="0000C8"/>
        </w:rPr>
        <w:t xml:space="preserve"> and thy Lord d</w:t>
      </w:r>
      <w:r w:rsidR="004E0202">
        <w:rPr>
          <w:color w:val="0000C8"/>
        </w:rPr>
        <w:t>oes</w:t>
      </w:r>
      <w:r w:rsidRPr="004E0202">
        <w:rPr>
          <w:color w:val="0000C8"/>
        </w:rPr>
        <w:t xml:space="preserve"> watch over all things. </w:t>
      </w:r>
    </w:p>
    <w:p w:rsidR="004E0202" w:rsidRDefault="004E0202" w:rsidP="004E0202">
      <w:pPr>
        <w:spacing w:before="0" w:beforeAutospacing="0" w:after="0" w:afterAutospacing="0"/>
        <w:ind w:left="1080"/>
        <w:jc w:val="both"/>
        <w:rPr>
          <w:b/>
          <w:shd w:val="clear" w:color="auto" w:fill="FFFFFF"/>
        </w:rPr>
      </w:pPr>
    </w:p>
    <w:p w:rsidR="004E0202" w:rsidRPr="003D3C81" w:rsidRDefault="00234E93" w:rsidP="001D4615">
      <w:pPr>
        <w:spacing w:before="0" w:beforeAutospacing="0" w:after="0" w:afterAutospacing="0"/>
        <w:ind w:left="720"/>
        <w:jc w:val="both"/>
        <w:outlineLvl w:val="0"/>
        <w:rPr>
          <w:b/>
          <w:shd w:val="clear" w:color="auto" w:fill="FFFFFF"/>
        </w:rPr>
      </w:pPr>
      <w:r>
        <w:rPr>
          <w:b/>
          <w:shd w:val="clear" w:color="auto" w:fill="FFFFFF"/>
        </w:rPr>
        <w:t>Remarks:</w:t>
      </w:r>
    </w:p>
    <w:p w:rsidR="004B7FB1" w:rsidRPr="001F737F" w:rsidRDefault="004B7FB1" w:rsidP="001D4615">
      <w:pPr>
        <w:pStyle w:val="NormalWeb"/>
        <w:shd w:val="clear" w:color="auto" w:fill="FFFFFF"/>
        <w:spacing w:before="0" w:beforeAutospacing="0" w:after="0" w:afterAutospacing="0"/>
        <w:ind w:left="720"/>
        <w:rPr>
          <w:color w:val="252525"/>
          <w:sz w:val="22"/>
          <w:szCs w:val="22"/>
        </w:rPr>
      </w:pPr>
    </w:p>
    <w:p w:rsidR="004B7FB1" w:rsidRPr="001F737F" w:rsidRDefault="004B7FB1" w:rsidP="001D4615">
      <w:pPr>
        <w:pStyle w:val="NormalWeb"/>
        <w:shd w:val="clear" w:color="auto" w:fill="FFFFFF"/>
        <w:spacing w:before="0" w:beforeAutospacing="0" w:after="0" w:afterAutospacing="0"/>
        <w:ind w:left="720"/>
      </w:pPr>
      <w:r w:rsidRPr="001F737F">
        <w:t xml:space="preserve">Saba was a kingdom of Southern Arabia. </w:t>
      </w:r>
      <w:r w:rsidR="006F71EB">
        <w:t>The o</w:t>
      </w:r>
      <w:r w:rsidRPr="001F737F">
        <w:t xml:space="preserve">ld South Arabian civilizations are famous for large dams. There are many ancient dams such as the Dam of Marib, the Dam of Jufaynah, </w:t>
      </w:r>
      <w:r w:rsidR="007F45B5">
        <w:t>the Dam of Khaa</w:t>
      </w:r>
      <w:r w:rsidR="003F7773">
        <w:t xml:space="preserve">rid, </w:t>
      </w:r>
      <w:r w:rsidRPr="001F737F">
        <w:t>the Dam of Miqr</w:t>
      </w:r>
      <w:r w:rsidR="007F45B5">
        <w:t>a</w:t>
      </w:r>
      <w:r w:rsidR="007518E6">
        <w:t>a</w:t>
      </w:r>
      <w:r w:rsidRPr="001F737F">
        <w:t>n</w:t>
      </w:r>
      <w:r w:rsidR="003F7773">
        <w:t>,</w:t>
      </w:r>
      <w:r w:rsidR="007F45B5">
        <w:t xml:space="preserve"> the Dam of Yath’a</w:t>
      </w:r>
      <w:r w:rsidRPr="001F737F">
        <w:t>n</w:t>
      </w:r>
      <w:r w:rsidR="006A4FDA">
        <w:t>,</w:t>
      </w:r>
      <w:r w:rsidR="003F7773">
        <w:t xml:space="preserve"> etc</w:t>
      </w:r>
      <w:r w:rsidRPr="001F737F">
        <w:t xml:space="preserve">. </w:t>
      </w:r>
    </w:p>
    <w:p w:rsidR="004B7FB1" w:rsidRPr="001F737F" w:rsidRDefault="004B7FB1" w:rsidP="001D4615">
      <w:pPr>
        <w:pStyle w:val="NormalWeb"/>
        <w:shd w:val="clear" w:color="auto" w:fill="FFFFFF"/>
        <w:spacing w:before="0" w:beforeAutospacing="0" w:after="0" w:afterAutospacing="0"/>
        <w:ind w:left="720" w:firstLine="720"/>
      </w:pPr>
      <w:r w:rsidRPr="001F737F">
        <w:t xml:space="preserve">Most people think </w:t>
      </w:r>
      <w:r w:rsidR="007518E6">
        <w:t xml:space="preserve">that </w:t>
      </w:r>
      <w:r w:rsidR="007518E6" w:rsidRPr="001F737F">
        <w:t xml:space="preserve">the </w:t>
      </w:r>
      <w:r w:rsidR="007D426B">
        <w:t>v</w:t>
      </w:r>
      <w:r w:rsidR="007518E6">
        <w:t xml:space="preserve">erses are talking about </w:t>
      </w:r>
      <w:r w:rsidRPr="001F737F">
        <w:rPr>
          <w:rStyle w:val="apple-converted-space"/>
          <w:shd w:val="clear" w:color="auto" w:fill="FFFFFF"/>
        </w:rPr>
        <w:t xml:space="preserve">the </w:t>
      </w:r>
      <w:r w:rsidRPr="001F737F">
        <w:t>Great Dam of Ma'rib</w:t>
      </w:r>
      <w:r w:rsidR="00DA1074">
        <w:t>, located in Yemen</w:t>
      </w:r>
      <w:r w:rsidRPr="001F737F">
        <w:t xml:space="preserve">. </w:t>
      </w:r>
      <w:r w:rsidR="00DA1074">
        <w:t xml:space="preserve">The Dam </w:t>
      </w:r>
      <w:r w:rsidR="007518E6">
        <w:rPr>
          <w:shd w:val="clear" w:color="auto" w:fill="FFFFFF"/>
        </w:rPr>
        <w:t xml:space="preserve">was located in the </w:t>
      </w:r>
      <w:r w:rsidRPr="001F737F">
        <w:rPr>
          <w:shd w:val="clear" w:color="auto" w:fill="FFFFFF"/>
        </w:rPr>
        <w:t xml:space="preserve">downstream of the </w:t>
      </w:r>
      <w:r w:rsidRPr="001F737F">
        <w:t>current Marib Dam.</w:t>
      </w:r>
    </w:p>
    <w:p w:rsidR="004B7FB1" w:rsidRPr="001F737F" w:rsidRDefault="004B7FB1" w:rsidP="00797FB6">
      <w:pPr>
        <w:pStyle w:val="NormalWeb"/>
        <w:shd w:val="clear" w:color="auto" w:fill="FFFFFF"/>
        <w:spacing w:before="0" w:beforeAutospacing="0" w:after="0" w:afterAutospacing="0"/>
        <w:ind w:left="1080"/>
      </w:pPr>
    </w:p>
    <w:p w:rsidR="004B7FB1" w:rsidRPr="001F737F" w:rsidRDefault="00AD0761" w:rsidP="001D4615">
      <w:pPr>
        <w:pStyle w:val="NormalWeb"/>
        <w:shd w:val="clear" w:color="auto" w:fill="FFFFFF"/>
        <w:spacing w:before="0" w:beforeAutospacing="0" w:after="0" w:afterAutospacing="0"/>
        <w:ind w:left="720"/>
        <w:jc w:val="center"/>
      </w:pPr>
      <w:r>
        <w:rPr>
          <w:noProof/>
          <w:lang w:eastAsia="en-US"/>
        </w:rPr>
        <w:drawing>
          <wp:inline distT="0" distB="0" distL="0" distR="0">
            <wp:extent cx="2186940" cy="1363980"/>
            <wp:effectExtent l="19050" t="0" r="3810" b="0"/>
            <wp:docPr id="18" name="Picture 18" descr="800px-Marib_dam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0px-Marib_dam current"/>
                    <pic:cNvPicPr>
                      <a:picLocks noChangeAspect="1" noChangeArrowheads="1"/>
                    </pic:cNvPicPr>
                  </pic:nvPicPr>
                  <pic:blipFill>
                    <a:blip r:embed="rId27"/>
                    <a:srcRect/>
                    <a:stretch>
                      <a:fillRect/>
                    </a:stretch>
                  </pic:blipFill>
                  <pic:spPr bwMode="auto">
                    <a:xfrm>
                      <a:off x="0" y="0"/>
                      <a:ext cx="2186940" cy="1363980"/>
                    </a:xfrm>
                    <a:prstGeom prst="rect">
                      <a:avLst/>
                    </a:prstGeom>
                    <a:noFill/>
                    <a:ln w="9525">
                      <a:noFill/>
                      <a:miter lim="800000"/>
                      <a:headEnd/>
                      <a:tailEnd/>
                    </a:ln>
                  </pic:spPr>
                </pic:pic>
              </a:graphicData>
            </a:graphic>
          </wp:inline>
        </w:drawing>
      </w:r>
    </w:p>
    <w:p w:rsidR="004B7FB1" w:rsidRPr="001F737F" w:rsidRDefault="004B7FB1" w:rsidP="001D4615">
      <w:pPr>
        <w:pStyle w:val="NormalWeb"/>
        <w:shd w:val="clear" w:color="auto" w:fill="FFFFFF"/>
        <w:spacing w:before="0" w:beforeAutospacing="0" w:after="0" w:afterAutospacing="0"/>
        <w:ind w:left="720"/>
        <w:jc w:val="center"/>
      </w:pPr>
    </w:p>
    <w:p w:rsidR="004B7FB1" w:rsidRPr="001F737F" w:rsidRDefault="0032670B" w:rsidP="001D4615">
      <w:pPr>
        <w:pStyle w:val="NormalWeb"/>
        <w:shd w:val="clear" w:color="auto" w:fill="FFFFFF"/>
        <w:spacing w:before="0" w:beforeAutospacing="0" w:after="0" w:afterAutospacing="0"/>
        <w:ind w:left="720"/>
        <w:jc w:val="center"/>
        <w:outlineLvl w:val="0"/>
      </w:pPr>
      <w:r>
        <w:t>FIGURE 34.2</w:t>
      </w:r>
      <w:r w:rsidR="004B7FB1" w:rsidRPr="001F737F">
        <w:t xml:space="preserve">: </w:t>
      </w:r>
      <w:r w:rsidR="00D627B0">
        <w:t>Current Marib Dam,</w:t>
      </w:r>
      <w:r w:rsidR="004B7FB1" w:rsidRPr="001F737F">
        <w:t xml:space="preserve"> Yemen</w:t>
      </w:r>
    </w:p>
    <w:p w:rsidR="004B7FB1" w:rsidRPr="001F737F" w:rsidRDefault="004B7FB1" w:rsidP="00797FB6">
      <w:pPr>
        <w:pStyle w:val="NormalWeb"/>
        <w:shd w:val="clear" w:color="auto" w:fill="FFFFFF"/>
        <w:spacing w:before="0" w:beforeAutospacing="0" w:after="0" w:afterAutospacing="0"/>
        <w:ind w:left="1080"/>
      </w:pPr>
      <w:r w:rsidRPr="001F737F">
        <w:tab/>
      </w:r>
    </w:p>
    <w:p w:rsidR="0021366F" w:rsidRDefault="004B7FB1" w:rsidP="001D4615">
      <w:pPr>
        <w:pStyle w:val="NormalWeb"/>
        <w:shd w:val="clear" w:color="auto" w:fill="FFFFFF"/>
        <w:spacing w:before="0" w:beforeAutospacing="0" w:after="0" w:afterAutospacing="0"/>
        <w:ind w:left="720" w:firstLine="720"/>
        <w:rPr>
          <w:shd w:val="clear" w:color="auto" w:fill="FFFFFF"/>
        </w:rPr>
      </w:pPr>
      <w:r w:rsidRPr="001F737F">
        <w:t xml:space="preserve">The ancient </w:t>
      </w:r>
      <w:r w:rsidRPr="001F737F">
        <w:rPr>
          <w:shd w:val="clear" w:color="auto" w:fill="FFFFFF"/>
        </w:rPr>
        <w:t xml:space="preserve">city of Ma'rib was </w:t>
      </w:r>
      <w:r w:rsidR="00692FCB">
        <w:rPr>
          <w:shd w:val="clear" w:color="auto" w:fill="FFFFFF"/>
        </w:rPr>
        <w:t xml:space="preserve">the </w:t>
      </w:r>
      <w:r w:rsidR="0021366F">
        <w:rPr>
          <w:shd w:val="clear" w:color="auto" w:fill="FFFFFF"/>
        </w:rPr>
        <w:t>C</w:t>
      </w:r>
      <w:r w:rsidRPr="001F737F">
        <w:rPr>
          <w:shd w:val="clear" w:color="auto" w:fill="FFFFFF"/>
        </w:rPr>
        <w:t xml:space="preserve">apital of </w:t>
      </w:r>
      <w:r w:rsidR="004E0202">
        <w:rPr>
          <w:shd w:val="clear" w:color="auto" w:fill="FFFFFF"/>
        </w:rPr>
        <w:t xml:space="preserve">the Kingdom of Saba. </w:t>
      </w:r>
    </w:p>
    <w:p w:rsidR="00FC53ED" w:rsidRPr="00140F6D" w:rsidRDefault="00CA3749" w:rsidP="001D4615">
      <w:pPr>
        <w:pStyle w:val="NormalWeb"/>
        <w:shd w:val="clear" w:color="auto" w:fill="FFFFFF"/>
        <w:spacing w:before="0" w:beforeAutospacing="0" w:after="0" w:afterAutospacing="0"/>
        <w:ind w:left="720" w:firstLine="720"/>
        <w:rPr>
          <w:shd w:val="clear" w:color="auto" w:fill="FFFFFF"/>
        </w:rPr>
      </w:pPr>
      <w:r>
        <w:rPr>
          <w:shd w:val="clear" w:color="auto" w:fill="FFFFFF"/>
        </w:rPr>
        <w:t>T</w:t>
      </w:r>
      <w:r w:rsidR="00DA1074">
        <w:t>h</w:t>
      </w:r>
      <w:r w:rsidR="004B7FB1" w:rsidRPr="001F737F">
        <w:t xml:space="preserve">e Surah is talking about </w:t>
      </w:r>
      <w:r w:rsidR="00140F6D">
        <w:t>Saba after the story of Solomon</w:t>
      </w:r>
      <w:r w:rsidR="004B7FB1" w:rsidRPr="001F737F">
        <w:t xml:space="preserve">. </w:t>
      </w:r>
      <w:r w:rsidR="0078395D">
        <w:t>T</w:t>
      </w:r>
      <w:r w:rsidR="004B7FB1" w:rsidRPr="001F737F">
        <w:t>he Queen of Sheba (Bilqis)</w:t>
      </w:r>
      <w:r w:rsidR="003F7773">
        <w:t>,</w:t>
      </w:r>
      <w:r w:rsidR="004B7FB1" w:rsidRPr="001F737F">
        <w:t xml:space="preserve"> who Solomon married</w:t>
      </w:r>
      <w:r w:rsidR="003F7773">
        <w:t>,</w:t>
      </w:r>
      <w:r w:rsidR="004B7FB1" w:rsidRPr="001F737F">
        <w:t xml:space="preserve"> was </w:t>
      </w:r>
      <w:r w:rsidR="00E061E1">
        <w:t>a Ruler</w:t>
      </w:r>
      <w:r w:rsidR="004B7FB1" w:rsidRPr="001F737F">
        <w:t xml:space="preserve"> of this Kingdom. </w:t>
      </w:r>
      <w:r w:rsidR="004B7FB1" w:rsidRPr="001F737F">
        <w:rPr>
          <w:shd w:val="clear" w:color="auto" w:fill="FFFFFF"/>
        </w:rPr>
        <w:t xml:space="preserve">The location of </w:t>
      </w:r>
      <w:r w:rsidR="00140F6D">
        <w:rPr>
          <w:shd w:val="clear" w:color="auto" w:fill="FFFFFF"/>
        </w:rPr>
        <w:t>her</w:t>
      </w:r>
      <w:r w:rsidR="004B7FB1" w:rsidRPr="001F737F">
        <w:rPr>
          <w:shd w:val="clear" w:color="auto" w:fill="FFFFFF"/>
        </w:rPr>
        <w:t xml:space="preserve"> kingdom </w:t>
      </w:r>
      <w:r w:rsidR="00E061E1">
        <w:rPr>
          <w:shd w:val="clear" w:color="auto" w:fill="FFFFFF"/>
        </w:rPr>
        <w:t>was</w:t>
      </w:r>
      <w:r w:rsidR="004B7FB1" w:rsidRPr="001F737F">
        <w:rPr>
          <w:shd w:val="clear" w:color="auto" w:fill="FFFFFF"/>
        </w:rPr>
        <w:t xml:space="preserve"> long disputed. </w:t>
      </w:r>
      <w:r w:rsidR="00140F6D">
        <w:t>Many</w:t>
      </w:r>
      <w:r w:rsidR="00140F6D" w:rsidRPr="001F737F">
        <w:t xml:space="preserve"> including </w:t>
      </w:r>
      <w:r w:rsidR="00140F6D" w:rsidRPr="00140F6D">
        <w:t>Israelites think Bilqis as an Ethiopian</w:t>
      </w:r>
      <w:r w:rsidR="003E2156">
        <w:t xml:space="preserve"> Queen</w:t>
      </w:r>
      <w:r w:rsidR="00140F6D" w:rsidRPr="00140F6D">
        <w:t xml:space="preserve">. </w:t>
      </w:r>
      <w:r w:rsidR="004E0202" w:rsidRPr="00140F6D">
        <w:rPr>
          <w:shd w:val="clear" w:color="auto" w:fill="FFFFFF"/>
        </w:rPr>
        <w:t>However</w:t>
      </w:r>
      <w:r w:rsidR="004B7FB1" w:rsidRPr="00140F6D">
        <w:rPr>
          <w:shd w:val="clear" w:color="auto" w:fill="FFFFFF"/>
        </w:rPr>
        <w:t>, n</w:t>
      </w:r>
      <w:r w:rsidR="004B7FB1" w:rsidRPr="00140F6D">
        <w:rPr>
          <w:rStyle w:val="apple-converted-space"/>
          <w:shd w:val="clear" w:color="auto" w:fill="FFFFFF"/>
        </w:rPr>
        <w:t xml:space="preserve">ow </w:t>
      </w:r>
      <w:r w:rsidR="004B7FB1" w:rsidRPr="00140F6D">
        <w:rPr>
          <w:shd w:val="clear" w:color="auto" w:fill="FFFFFF"/>
        </w:rPr>
        <w:t>Archaeo</w:t>
      </w:r>
      <w:r w:rsidR="00E617DA" w:rsidRPr="00140F6D">
        <w:rPr>
          <w:shd w:val="clear" w:color="auto" w:fill="FFFFFF"/>
        </w:rPr>
        <w:t>logists have no doubt that the K</w:t>
      </w:r>
      <w:r w:rsidR="004B7FB1" w:rsidRPr="00140F6D">
        <w:rPr>
          <w:shd w:val="clear" w:color="auto" w:fill="FFFFFF"/>
        </w:rPr>
        <w:t xml:space="preserve">ingdom </w:t>
      </w:r>
      <w:r w:rsidR="00E617DA" w:rsidRPr="00140F6D">
        <w:rPr>
          <w:shd w:val="clear" w:color="auto" w:fill="FFFFFF"/>
        </w:rPr>
        <w:t xml:space="preserve">of </w:t>
      </w:r>
      <w:r w:rsidR="004E0202" w:rsidRPr="00140F6D">
        <w:rPr>
          <w:shd w:val="clear" w:color="auto" w:fill="FFFFFF"/>
        </w:rPr>
        <w:t>Bilqis</w:t>
      </w:r>
      <w:r>
        <w:rPr>
          <w:shd w:val="clear" w:color="auto" w:fill="FFFFFF"/>
        </w:rPr>
        <w:t xml:space="preserve"> was located in S</w:t>
      </w:r>
      <w:r w:rsidR="004B7FB1" w:rsidRPr="00140F6D">
        <w:rPr>
          <w:shd w:val="clear" w:color="auto" w:fill="FFFFFF"/>
        </w:rPr>
        <w:t>outhern Arabia.</w:t>
      </w:r>
    </w:p>
    <w:p w:rsidR="008214F4" w:rsidRDefault="00CA3749" w:rsidP="001D4615">
      <w:pPr>
        <w:pStyle w:val="NormalWeb"/>
        <w:shd w:val="clear" w:color="auto" w:fill="FFFFFF"/>
        <w:spacing w:before="0" w:beforeAutospacing="0" w:after="0" w:afterAutospacing="0"/>
        <w:ind w:left="720" w:firstLine="720"/>
        <w:rPr>
          <w:shd w:val="clear" w:color="auto" w:fill="FFFFFF"/>
        </w:rPr>
      </w:pPr>
      <w:r>
        <w:rPr>
          <w:shd w:val="clear" w:color="auto" w:fill="FFFFFF"/>
        </w:rPr>
        <w:t xml:space="preserve">Probably, </w:t>
      </w:r>
      <w:r w:rsidR="00692FCB">
        <w:rPr>
          <w:shd w:val="clear" w:color="auto" w:fill="FFFFFF"/>
        </w:rPr>
        <w:t xml:space="preserve">the </w:t>
      </w:r>
      <w:r>
        <w:rPr>
          <w:shd w:val="clear" w:color="auto" w:fill="FFFFFF"/>
        </w:rPr>
        <w:t>P</w:t>
      </w:r>
      <w:r w:rsidR="0078395D" w:rsidRPr="00140F6D">
        <w:rPr>
          <w:shd w:val="clear" w:color="auto" w:fill="FFFFFF"/>
        </w:rPr>
        <w:t xml:space="preserve">eople </w:t>
      </w:r>
      <w:r w:rsidR="007D0834">
        <w:rPr>
          <w:shd w:val="clear" w:color="auto" w:fill="FFFFFF"/>
        </w:rPr>
        <w:t>of Saba</w:t>
      </w:r>
      <w:r w:rsidR="00FC53ED" w:rsidRPr="00140F6D">
        <w:rPr>
          <w:shd w:val="clear" w:color="auto" w:fill="FFFFFF"/>
        </w:rPr>
        <w:t xml:space="preserve"> came to the Truth</w:t>
      </w:r>
      <w:r w:rsidR="008C58E3">
        <w:rPr>
          <w:shd w:val="clear" w:color="auto" w:fill="FFFFFF"/>
        </w:rPr>
        <w:t xml:space="preserve"> following the Queen</w:t>
      </w:r>
      <w:r w:rsidR="00FC53ED" w:rsidRPr="00140F6D">
        <w:rPr>
          <w:shd w:val="clear" w:color="auto" w:fill="FFFFFF"/>
        </w:rPr>
        <w:t xml:space="preserve">. </w:t>
      </w:r>
      <w:r w:rsidR="0033534B">
        <w:rPr>
          <w:shd w:val="clear" w:color="auto" w:fill="FFFFFF"/>
        </w:rPr>
        <w:t xml:space="preserve">Solomon did not require </w:t>
      </w:r>
      <w:r w:rsidR="00D412A5">
        <w:rPr>
          <w:shd w:val="clear" w:color="auto" w:fill="FFFFFF"/>
        </w:rPr>
        <w:t>any struggle</w:t>
      </w:r>
      <w:r w:rsidR="0033534B">
        <w:rPr>
          <w:shd w:val="clear" w:color="auto" w:fill="FFFFFF"/>
        </w:rPr>
        <w:t xml:space="preserve"> to convert them.</w:t>
      </w:r>
      <w:r>
        <w:rPr>
          <w:shd w:val="clear" w:color="auto" w:fill="FFFFFF"/>
        </w:rPr>
        <w:t xml:space="preserve"> </w:t>
      </w:r>
      <w:r w:rsidR="00692FCB">
        <w:rPr>
          <w:shd w:val="clear" w:color="auto" w:fill="FFFFFF"/>
        </w:rPr>
        <w:t>It is likely that</w:t>
      </w:r>
      <w:r>
        <w:rPr>
          <w:shd w:val="clear" w:color="auto" w:fill="FFFFFF"/>
        </w:rPr>
        <w:t xml:space="preserve"> </w:t>
      </w:r>
      <w:r w:rsidR="007D0834" w:rsidRPr="00140F6D">
        <w:rPr>
          <w:shd w:val="clear" w:color="auto" w:fill="FFFFFF"/>
        </w:rPr>
        <w:t xml:space="preserve">Solomon constructed </w:t>
      </w:r>
      <w:r w:rsidR="005B26E8">
        <w:rPr>
          <w:shd w:val="clear" w:color="auto" w:fill="FFFFFF"/>
        </w:rPr>
        <w:t xml:space="preserve">the </w:t>
      </w:r>
      <w:r w:rsidR="007D0834" w:rsidRPr="00140F6D">
        <w:rPr>
          <w:shd w:val="clear" w:color="auto" w:fill="FFFFFF"/>
        </w:rPr>
        <w:t xml:space="preserve">ancient Marib Dam after he </w:t>
      </w:r>
      <w:r w:rsidR="00A65928">
        <w:rPr>
          <w:shd w:val="clear" w:color="auto" w:fill="FFFFFF"/>
        </w:rPr>
        <w:t xml:space="preserve">had </w:t>
      </w:r>
      <w:r w:rsidR="007D0834" w:rsidRPr="00140F6D">
        <w:rPr>
          <w:shd w:val="clear" w:color="auto" w:fill="FFFFFF"/>
        </w:rPr>
        <w:t>married the Queen.</w:t>
      </w:r>
      <w:r w:rsidR="008214F4">
        <w:rPr>
          <w:shd w:val="clear" w:color="auto" w:fill="FFFFFF"/>
        </w:rPr>
        <w:t xml:space="preserve"> </w:t>
      </w:r>
    </w:p>
    <w:p w:rsidR="007D0834" w:rsidRPr="001F737F" w:rsidRDefault="00326EF2" w:rsidP="001D4615">
      <w:pPr>
        <w:pStyle w:val="NormalWeb"/>
        <w:shd w:val="clear" w:color="auto" w:fill="FFFFFF"/>
        <w:spacing w:before="0" w:beforeAutospacing="0" w:after="0" w:afterAutospacing="0"/>
        <w:ind w:left="720" w:firstLine="720"/>
        <w:rPr>
          <w:i/>
          <w:iCs/>
          <w:shd w:val="clear" w:color="auto" w:fill="FFFFFF"/>
        </w:rPr>
      </w:pPr>
      <w:r>
        <w:rPr>
          <w:shd w:val="clear" w:color="auto" w:fill="FFFFFF"/>
        </w:rPr>
        <w:t>Their city was</w:t>
      </w:r>
      <w:r w:rsidR="007D0834">
        <w:rPr>
          <w:shd w:val="clear" w:color="auto" w:fill="FFFFFF"/>
        </w:rPr>
        <w:t xml:space="preserve"> on a higher land. The </w:t>
      </w:r>
      <w:r w:rsidR="00E46094">
        <w:rPr>
          <w:shd w:val="clear" w:color="auto" w:fill="FFFFFF"/>
        </w:rPr>
        <w:t>city connected the cultivating land</w:t>
      </w:r>
      <w:r w:rsidR="006A4FDA">
        <w:rPr>
          <w:shd w:val="clear" w:color="auto" w:fill="FFFFFF"/>
        </w:rPr>
        <w:t>s</w:t>
      </w:r>
      <w:r w:rsidR="00E46094">
        <w:rPr>
          <w:shd w:val="clear" w:color="auto" w:fill="FFFFFF"/>
        </w:rPr>
        <w:t xml:space="preserve"> with </w:t>
      </w:r>
      <w:r w:rsidR="006F71EB">
        <w:rPr>
          <w:shd w:val="clear" w:color="auto" w:fill="FFFFFF"/>
        </w:rPr>
        <w:t xml:space="preserve">the </w:t>
      </w:r>
      <w:r w:rsidR="00E46094">
        <w:rPr>
          <w:shd w:val="clear" w:color="auto" w:fill="FFFFFF"/>
        </w:rPr>
        <w:t>route having</w:t>
      </w:r>
      <w:r w:rsidR="00A65928">
        <w:rPr>
          <w:shd w:val="clear" w:color="auto" w:fill="FFFFFF"/>
        </w:rPr>
        <w:t xml:space="preserve"> </w:t>
      </w:r>
      <w:r w:rsidR="00C352F0">
        <w:rPr>
          <w:shd w:val="clear" w:color="auto" w:fill="FFFFFF"/>
        </w:rPr>
        <w:t xml:space="preserve">small </w:t>
      </w:r>
      <w:r w:rsidR="00A65928">
        <w:rPr>
          <w:shd w:val="clear" w:color="auto" w:fill="FFFFFF"/>
        </w:rPr>
        <w:t>towns</w:t>
      </w:r>
      <w:r w:rsidR="00C352F0">
        <w:rPr>
          <w:shd w:val="clear" w:color="auto" w:fill="FFFFFF"/>
        </w:rPr>
        <w:t>hips</w:t>
      </w:r>
      <w:r w:rsidR="00A65928">
        <w:rPr>
          <w:shd w:val="clear" w:color="auto" w:fill="FFFFFF"/>
        </w:rPr>
        <w:t xml:space="preserve"> and </w:t>
      </w:r>
      <w:r w:rsidR="00E46094">
        <w:rPr>
          <w:shd w:val="clear" w:color="auto" w:fill="FFFFFF"/>
        </w:rPr>
        <w:t>journey-</w:t>
      </w:r>
      <w:r w:rsidR="007D0834">
        <w:rPr>
          <w:shd w:val="clear" w:color="auto" w:fill="FFFFFF"/>
        </w:rPr>
        <w:t xml:space="preserve">stages. </w:t>
      </w:r>
    </w:p>
    <w:p w:rsidR="00844E74" w:rsidRDefault="00A65928" w:rsidP="001D4615">
      <w:pPr>
        <w:pStyle w:val="NormalWeb"/>
        <w:shd w:val="clear" w:color="auto" w:fill="FFFFFF"/>
        <w:spacing w:before="0" w:beforeAutospacing="0" w:after="0" w:afterAutospacing="0"/>
        <w:ind w:left="720" w:firstLine="720"/>
      </w:pPr>
      <w:r>
        <w:rPr>
          <w:shd w:val="clear" w:color="auto" w:fill="FFFFFF"/>
        </w:rPr>
        <w:t xml:space="preserve">Probably, they </w:t>
      </w:r>
      <w:r w:rsidR="00A1516E">
        <w:rPr>
          <w:shd w:val="clear" w:color="auto" w:fill="FFFFFF"/>
        </w:rPr>
        <w:t>modified</w:t>
      </w:r>
      <w:r>
        <w:rPr>
          <w:shd w:val="clear" w:color="auto" w:fill="FFFFFF"/>
        </w:rPr>
        <w:t xml:space="preserve"> the Dam</w:t>
      </w:r>
      <w:r w:rsidR="00EE2FBF">
        <w:rPr>
          <w:shd w:val="clear" w:color="auto" w:fill="FFFFFF"/>
        </w:rPr>
        <w:t xml:space="preserve"> to reduce the distances of journey-stages</w:t>
      </w:r>
      <w:r w:rsidR="001570BC">
        <w:rPr>
          <w:shd w:val="clear" w:color="auto" w:fill="FFFFFF"/>
        </w:rPr>
        <w:t xml:space="preserve">, as </w:t>
      </w:r>
      <w:r w:rsidR="007D426B">
        <w:rPr>
          <w:shd w:val="clear" w:color="auto" w:fill="FFFFFF"/>
        </w:rPr>
        <w:t>the v</w:t>
      </w:r>
      <w:r w:rsidR="001570BC" w:rsidRPr="001570BC">
        <w:rPr>
          <w:shd w:val="clear" w:color="auto" w:fill="FFFFFF"/>
        </w:rPr>
        <w:t xml:space="preserve">erses say: </w:t>
      </w:r>
      <w:r w:rsidR="001570BC" w:rsidRPr="001570BC">
        <w:rPr>
          <w:i/>
        </w:rPr>
        <w:t>But they said: "Our Lord place longer distances between our journey-stages</w:t>
      </w:r>
      <w:r w:rsidR="00EE2FBF">
        <w:rPr>
          <w:i/>
        </w:rPr>
        <w:t>…</w:t>
      </w:r>
      <w:r w:rsidR="001570BC" w:rsidRPr="001570BC">
        <w:rPr>
          <w:i/>
        </w:rPr>
        <w:t>"</w:t>
      </w:r>
    </w:p>
    <w:p w:rsidR="00C352F0" w:rsidRDefault="00C352F0" w:rsidP="00C352F0">
      <w:pPr>
        <w:pStyle w:val="NormalWeb"/>
        <w:shd w:val="clear" w:color="auto" w:fill="FFFFFF"/>
        <w:spacing w:before="0" w:beforeAutospacing="0" w:after="0" w:afterAutospacing="0"/>
        <w:ind w:left="720" w:firstLine="720"/>
        <w:rPr>
          <w:shd w:val="clear" w:color="auto" w:fill="FFFFFF"/>
        </w:rPr>
      </w:pPr>
      <w:r>
        <w:rPr>
          <w:shd w:val="clear" w:color="auto" w:fill="FFFFFF"/>
        </w:rPr>
        <w:lastRenderedPageBreak/>
        <w:t>Moreover, they</w:t>
      </w:r>
      <w:r w:rsidR="00326EF2">
        <w:rPr>
          <w:shd w:val="clear" w:color="auto" w:fill="FFFFFF"/>
        </w:rPr>
        <w:t xml:space="preserve"> rejected Faith</w:t>
      </w:r>
      <w:r w:rsidR="006F71EB">
        <w:rPr>
          <w:shd w:val="clear" w:color="auto" w:fill="FFFFFF"/>
        </w:rPr>
        <w:t>, as the v</w:t>
      </w:r>
      <w:r>
        <w:rPr>
          <w:shd w:val="clear" w:color="auto" w:fill="FFFFFF"/>
        </w:rPr>
        <w:t xml:space="preserve">erses say: </w:t>
      </w:r>
      <w:r>
        <w:rPr>
          <w:i/>
          <w:shd w:val="clear" w:color="auto" w:fill="FFFFFF"/>
        </w:rPr>
        <w:t>“</w:t>
      </w:r>
      <w:r w:rsidR="007D426B">
        <w:rPr>
          <w:i/>
          <w:shd w:val="clear" w:color="auto" w:fill="FFFFFF"/>
        </w:rPr>
        <w:t>…</w:t>
      </w:r>
      <w:r w:rsidR="007D426B">
        <w:rPr>
          <w:i/>
        </w:rPr>
        <w:t>the r</w:t>
      </w:r>
      <w:r w:rsidRPr="00A65928">
        <w:rPr>
          <w:i/>
        </w:rPr>
        <w:t>equital We gave them because they ungratefully rejected Faith</w:t>
      </w:r>
      <w:r w:rsidRPr="00A65928">
        <w:rPr>
          <w:i/>
          <w:shd w:val="clear" w:color="auto" w:fill="FFFFFF"/>
        </w:rPr>
        <w:t>.</w:t>
      </w:r>
      <w:r>
        <w:rPr>
          <w:i/>
          <w:shd w:val="clear" w:color="auto" w:fill="FFFFFF"/>
        </w:rPr>
        <w:t>”</w:t>
      </w:r>
    </w:p>
    <w:p w:rsidR="002C3C4D" w:rsidRDefault="001570BC" w:rsidP="001D4615">
      <w:pPr>
        <w:pStyle w:val="NormalWeb"/>
        <w:shd w:val="clear" w:color="auto" w:fill="FFFFFF"/>
        <w:spacing w:before="0" w:beforeAutospacing="0" w:after="0" w:afterAutospacing="0"/>
        <w:ind w:left="720" w:firstLine="720"/>
      </w:pPr>
      <w:r>
        <w:t>It is likely that</w:t>
      </w:r>
      <w:r w:rsidR="0078395D">
        <w:t xml:space="preserve"> the dam broke</w:t>
      </w:r>
      <w:r w:rsidR="00A65928">
        <w:t>,</w:t>
      </w:r>
      <w:r w:rsidR="0078395D">
        <w:t xml:space="preserve"> and</w:t>
      </w:r>
      <w:r w:rsidR="003E2156">
        <w:t xml:space="preserve"> </w:t>
      </w:r>
      <w:r w:rsidR="00140F6D">
        <w:t xml:space="preserve">the </w:t>
      </w:r>
      <w:r w:rsidR="00E061E1">
        <w:t>sand and rubbles</w:t>
      </w:r>
      <w:r w:rsidR="004B7FB1" w:rsidRPr="001F737F">
        <w:t xml:space="preserve"> poured into the </w:t>
      </w:r>
      <w:r w:rsidR="00140F6D">
        <w:t xml:space="preserve">agricultural </w:t>
      </w:r>
      <w:r w:rsidR="004B7FB1" w:rsidRPr="001F737F">
        <w:t>land</w:t>
      </w:r>
      <w:r w:rsidR="002C3C4D">
        <w:t xml:space="preserve"> with the water</w:t>
      </w:r>
      <w:r w:rsidR="0078395D">
        <w:t>.</w:t>
      </w:r>
      <w:r w:rsidR="003E2156">
        <w:t xml:space="preserve"> </w:t>
      </w:r>
      <w:r w:rsidR="00A1516E">
        <w:t>Thus, the fert</w:t>
      </w:r>
      <w:r w:rsidR="00692FCB">
        <w:t>ile land went under the sand</w:t>
      </w:r>
      <w:r w:rsidR="00E32560">
        <w:t>.</w:t>
      </w:r>
      <w:r w:rsidR="00A65928">
        <w:t xml:space="preserve"> </w:t>
      </w:r>
      <w:r w:rsidR="00A1516E">
        <w:t>It</w:t>
      </w:r>
      <w:r w:rsidR="00A65928">
        <w:t xml:space="preserve"> </w:t>
      </w:r>
      <w:r w:rsidR="003F7773">
        <w:t>could produce bitter trees only</w:t>
      </w:r>
      <w:r w:rsidR="004B7FB1" w:rsidRPr="001F737F">
        <w:t xml:space="preserve">, </w:t>
      </w:r>
      <w:r w:rsidR="003F7773">
        <w:t>such as tamarisks</w:t>
      </w:r>
      <w:r w:rsidR="004B7FB1" w:rsidRPr="001F737F">
        <w:t xml:space="preserve"> and </w:t>
      </w:r>
      <w:r w:rsidR="00692FCB">
        <w:t>l</w:t>
      </w:r>
      <w:r w:rsidR="004B7FB1" w:rsidRPr="001F737F">
        <w:t>ote</w:t>
      </w:r>
      <w:r w:rsidR="003F7773">
        <w:t>-trees</w:t>
      </w:r>
      <w:r w:rsidR="004B7FB1" w:rsidRPr="001F737F">
        <w:t>.</w:t>
      </w:r>
      <w:r w:rsidR="00326EF2">
        <w:t xml:space="preserve"> </w:t>
      </w:r>
    </w:p>
    <w:p w:rsidR="008C58E3" w:rsidRDefault="002C3C4D" w:rsidP="001D4615">
      <w:pPr>
        <w:pStyle w:val="NormalWeb"/>
        <w:shd w:val="clear" w:color="auto" w:fill="FFFFFF"/>
        <w:spacing w:before="0" w:beforeAutospacing="0" w:after="0" w:afterAutospacing="0"/>
        <w:ind w:left="720" w:firstLine="720"/>
        <w:rPr>
          <w:rStyle w:val="apple-converted-space"/>
          <w:shd w:val="clear" w:color="auto" w:fill="FFFFFF"/>
        </w:rPr>
      </w:pPr>
      <w:r>
        <w:t>The t</w:t>
      </w:r>
      <w:r w:rsidR="00064826">
        <w:t>amarisks</w:t>
      </w:r>
      <w:r w:rsidR="004B7FB1" w:rsidRPr="001F737F">
        <w:rPr>
          <w:rStyle w:val="apple-converted-space"/>
          <w:shd w:val="clear" w:color="auto" w:fill="FFFFFF"/>
        </w:rPr>
        <w:t> </w:t>
      </w:r>
      <w:r w:rsidR="004B7FB1" w:rsidRPr="001F737F">
        <w:rPr>
          <w:shd w:val="clear" w:color="auto" w:fill="FFFFFF"/>
        </w:rPr>
        <w:t xml:space="preserve">plants have long </w:t>
      </w:r>
      <w:r w:rsidR="0021366F" w:rsidRPr="001F737F">
        <w:rPr>
          <w:shd w:val="clear" w:color="auto" w:fill="FFFFFF"/>
        </w:rPr>
        <w:t>taproots</w:t>
      </w:r>
      <w:r w:rsidR="004B7FB1" w:rsidRPr="001F737F">
        <w:rPr>
          <w:shd w:val="clear" w:color="auto" w:fill="FFFFFF"/>
        </w:rPr>
        <w:t xml:space="preserve"> that allow them to intercept deep</w:t>
      </w:r>
      <w:r w:rsidR="004B7FB1" w:rsidRPr="001F737F">
        <w:rPr>
          <w:rStyle w:val="apple-converted-space"/>
          <w:shd w:val="clear" w:color="auto" w:fill="FFFFFF"/>
        </w:rPr>
        <w:t> </w:t>
      </w:r>
      <w:r w:rsidR="004B7FB1" w:rsidRPr="001F737F">
        <w:rPr>
          <w:shd w:val="clear" w:color="auto" w:fill="FFFFFF"/>
        </w:rPr>
        <w:t>water.</w:t>
      </w:r>
      <w:r w:rsidR="004B7FB1" w:rsidRPr="001F737F">
        <w:rPr>
          <w:rStyle w:val="apple-converted-space"/>
          <w:shd w:val="clear" w:color="auto" w:fill="FFFFFF"/>
        </w:rPr>
        <w:t> </w:t>
      </w:r>
    </w:p>
    <w:p w:rsidR="00326EF2" w:rsidRDefault="00326EF2" w:rsidP="001D4615">
      <w:pPr>
        <w:pStyle w:val="NormalWeb"/>
        <w:shd w:val="clear" w:color="auto" w:fill="FFFFFF"/>
        <w:spacing w:before="0" w:beforeAutospacing="0" w:after="0" w:afterAutospacing="0"/>
        <w:ind w:left="720" w:firstLine="720"/>
        <w:rPr>
          <w:rStyle w:val="apple-converted-space"/>
          <w:shd w:val="clear" w:color="auto" w:fill="FFFFFF"/>
        </w:rPr>
      </w:pPr>
    </w:p>
    <w:p w:rsidR="00326EF2" w:rsidRPr="001F737F" w:rsidRDefault="00AD0761" w:rsidP="00326EF2">
      <w:pPr>
        <w:pStyle w:val="NormalWeb"/>
        <w:shd w:val="clear" w:color="auto" w:fill="FFFFFF"/>
        <w:spacing w:before="0" w:beforeAutospacing="0" w:after="0" w:afterAutospacing="0"/>
        <w:ind w:left="720"/>
        <w:jc w:val="center"/>
        <w:rPr>
          <w:rStyle w:val="apple-converted-space"/>
          <w:shd w:val="clear" w:color="auto" w:fill="FFFFFF"/>
        </w:rPr>
      </w:pPr>
      <w:r>
        <w:rPr>
          <w:noProof/>
          <w:shd w:val="clear" w:color="auto" w:fill="FFFFFF"/>
          <w:lang w:eastAsia="en-US"/>
        </w:rPr>
        <w:drawing>
          <wp:inline distT="0" distB="0" distL="0" distR="0">
            <wp:extent cx="1678077" cy="1257075"/>
            <wp:effectExtent l="19050" t="0" r="0" b="0"/>
            <wp:docPr id="19" name="Picture 19" descr="800px-Tama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00px-Tamaris3"/>
                    <pic:cNvPicPr>
                      <a:picLocks noChangeAspect="1" noChangeArrowheads="1"/>
                    </pic:cNvPicPr>
                  </pic:nvPicPr>
                  <pic:blipFill>
                    <a:blip r:embed="rId28"/>
                    <a:srcRect/>
                    <a:stretch>
                      <a:fillRect/>
                    </a:stretch>
                  </pic:blipFill>
                  <pic:spPr bwMode="auto">
                    <a:xfrm>
                      <a:off x="0" y="0"/>
                      <a:ext cx="1680333" cy="1258765"/>
                    </a:xfrm>
                    <a:prstGeom prst="rect">
                      <a:avLst/>
                    </a:prstGeom>
                    <a:noFill/>
                    <a:ln w="9525">
                      <a:noFill/>
                      <a:miter lim="800000"/>
                      <a:headEnd/>
                      <a:tailEnd/>
                    </a:ln>
                  </pic:spPr>
                </pic:pic>
              </a:graphicData>
            </a:graphic>
          </wp:inline>
        </w:drawing>
      </w:r>
    </w:p>
    <w:p w:rsidR="00326EF2" w:rsidRPr="001F737F" w:rsidRDefault="00326EF2" w:rsidP="00326EF2">
      <w:pPr>
        <w:pStyle w:val="NormalWeb"/>
        <w:shd w:val="clear" w:color="auto" w:fill="FFFFFF"/>
        <w:spacing w:before="0" w:beforeAutospacing="0" w:after="0" w:afterAutospacing="0"/>
        <w:ind w:left="720"/>
        <w:jc w:val="center"/>
        <w:rPr>
          <w:rStyle w:val="apple-converted-space"/>
          <w:shd w:val="clear" w:color="auto" w:fill="FFFFFF"/>
        </w:rPr>
      </w:pPr>
    </w:p>
    <w:p w:rsidR="00326EF2" w:rsidRPr="001F737F" w:rsidRDefault="00326EF2" w:rsidP="00326EF2">
      <w:pPr>
        <w:pStyle w:val="NormalWeb"/>
        <w:shd w:val="clear" w:color="auto" w:fill="FFFFFF"/>
        <w:spacing w:before="0" w:beforeAutospacing="0" w:after="0" w:afterAutospacing="0"/>
        <w:ind w:left="720"/>
        <w:jc w:val="center"/>
        <w:outlineLvl w:val="0"/>
        <w:rPr>
          <w:rStyle w:val="apple-converted-space"/>
          <w:shd w:val="clear" w:color="auto" w:fill="FFFFFF"/>
        </w:rPr>
      </w:pPr>
      <w:r>
        <w:rPr>
          <w:rStyle w:val="apple-converted-space"/>
          <w:shd w:val="clear" w:color="auto" w:fill="FFFFFF"/>
        </w:rPr>
        <w:t>FIGURE 34.3</w:t>
      </w:r>
      <w:r w:rsidRPr="001F737F">
        <w:rPr>
          <w:rStyle w:val="apple-converted-space"/>
          <w:shd w:val="clear" w:color="auto" w:fill="FFFFFF"/>
        </w:rPr>
        <w:t xml:space="preserve">: A </w:t>
      </w:r>
      <w:r w:rsidRPr="001F737F">
        <w:rPr>
          <w:iCs/>
          <w:shd w:val="clear" w:color="auto" w:fill="FFFFFF"/>
        </w:rPr>
        <w:t>Tamari</w:t>
      </w:r>
      <w:r>
        <w:rPr>
          <w:iCs/>
          <w:shd w:val="clear" w:color="auto" w:fill="FFFFFF"/>
        </w:rPr>
        <w:t>sks</w:t>
      </w:r>
      <w:r w:rsidRPr="001F737F">
        <w:rPr>
          <w:rStyle w:val="apple-converted-space"/>
          <w:shd w:val="clear" w:color="auto" w:fill="FFFFFF"/>
        </w:rPr>
        <w:t> </w:t>
      </w:r>
      <w:r w:rsidRPr="001F737F">
        <w:rPr>
          <w:shd w:val="clear" w:color="auto" w:fill="FFFFFF"/>
        </w:rPr>
        <w:t>plant</w:t>
      </w:r>
    </w:p>
    <w:p w:rsidR="00326EF2" w:rsidRDefault="00326EF2" w:rsidP="001D4615">
      <w:pPr>
        <w:pStyle w:val="NormalWeb"/>
        <w:shd w:val="clear" w:color="auto" w:fill="FFFFFF"/>
        <w:spacing w:before="0" w:beforeAutospacing="0" w:after="0" w:afterAutospacing="0"/>
        <w:ind w:left="720" w:firstLine="720"/>
        <w:rPr>
          <w:rStyle w:val="apple-converted-space"/>
          <w:shd w:val="clear" w:color="auto" w:fill="FFFFFF"/>
        </w:rPr>
      </w:pPr>
    </w:p>
    <w:p w:rsidR="004B7FB1" w:rsidRPr="001F737F" w:rsidRDefault="008758B5" w:rsidP="001D4615">
      <w:pPr>
        <w:pStyle w:val="NormalWeb"/>
        <w:shd w:val="clear" w:color="auto" w:fill="FFFFFF"/>
        <w:spacing w:before="0" w:beforeAutospacing="0" w:after="0" w:afterAutospacing="0"/>
        <w:ind w:left="720" w:firstLine="720"/>
        <w:rPr>
          <w:rStyle w:val="apple-converted-space"/>
          <w:shd w:val="clear" w:color="auto" w:fill="FFFFFF"/>
        </w:rPr>
      </w:pPr>
      <w:r>
        <w:rPr>
          <w:rStyle w:val="apple-converted-space"/>
          <w:shd w:val="clear" w:color="auto" w:fill="FFFFFF"/>
        </w:rPr>
        <w:t xml:space="preserve">The </w:t>
      </w:r>
      <w:r w:rsidR="0078395D" w:rsidRPr="0078395D">
        <w:rPr>
          <w:rStyle w:val="apple-converted-space"/>
          <w:shd w:val="clear" w:color="auto" w:fill="FFFFFF"/>
        </w:rPr>
        <w:t>people</w:t>
      </w:r>
      <w:r w:rsidR="00692FCB">
        <w:rPr>
          <w:rStyle w:val="apple-converted-space"/>
          <w:shd w:val="clear" w:color="auto" w:fill="FFFFFF"/>
        </w:rPr>
        <w:t>,</w:t>
      </w:r>
      <w:r w:rsidR="0078395D" w:rsidRPr="0078395D">
        <w:rPr>
          <w:rStyle w:val="apple-converted-space"/>
          <w:shd w:val="clear" w:color="auto" w:fill="FFFFFF"/>
        </w:rPr>
        <w:t xml:space="preserve"> </w:t>
      </w:r>
      <w:r w:rsidR="00692FCB">
        <w:rPr>
          <w:rStyle w:val="apple-converted-space"/>
          <w:shd w:val="clear" w:color="auto" w:fill="FFFFFF"/>
        </w:rPr>
        <w:t>after losing their land of cultivation,</w:t>
      </w:r>
      <w:r w:rsidR="00692FCB" w:rsidRPr="0078395D">
        <w:t xml:space="preserve"> </w:t>
      </w:r>
      <w:r w:rsidR="0078395D" w:rsidRPr="0078395D">
        <w:t xml:space="preserve">dispersed </w:t>
      </w:r>
      <w:r w:rsidR="005B26E8">
        <w:t>as</w:t>
      </w:r>
      <w:r w:rsidR="0078395D" w:rsidRPr="0078395D">
        <w:t xml:space="preserve"> scattered fragments</w:t>
      </w:r>
      <w:r w:rsidR="0078395D">
        <w:t>.</w:t>
      </w:r>
    </w:p>
    <w:p w:rsidR="008C58E3" w:rsidRDefault="008C58E3" w:rsidP="008C58E3">
      <w:pPr>
        <w:spacing w:before="0" w:beforeAutospacing="0" w:after="0" w:afterAutospacing="0"/>
        <w:jc w:val="both"/>
        <w:rPr>
          <w:b/>
          <w:sz w:val="28"/>
          <w:szCs w:val="32"/>
        </w:rPr>
      </w:pPr>
    </w:p>
    <w:p w:rsidR="00F37075" w:rsidRPr="008758B5" w:rsidRDefault="00F80FB5" w:rsidP="00F37075">
      <w:pPr>
        <w:spacing w:before="0" w:beforeAutospacing="0" w:after="0" w:afterAutospacing="0"/>
        <w:jc w:val="center"/>
        <w:outlineLvl w:val="0"/>
        <w:rPr>
          <w:b/>
          <w:szCs w:val="32"/>
        </w:rPr>
      </w:pPr>
      <w:r w:rsidRPr="008758B5">
        <w:rPr>
          <w:b/>
          <w:szCs w:val="32"/>
        </w:rPr>
        <w:t>Segment</w:t>
      </w:r>
      <w:r w:rsidR="004F5A6E">
        <w:rPr>
          <w:b/>
          <w:szCs w:val="32"/>
        </w:rPr>
        <w:t xml:space="preserve"> </w:t>
      </w:r>
      <w:r w:rsidR="00F37075" w:rsidRPr="008758B5">
        <w:rPr>
          <w:b/>
          <w:szCs w:val="32"/>
        </w:rPr>
        <w:t>3</w:t>
      </w:r>
    </w:p>
    <w:p w:rsidR="008C58E3" w:rsidRPr="008758B5" w:rsidRDefault="008C58E3" w:rsidP="00F37075">
      <w:pPr>
        <w:spacing w:before="0" w:beforeAutospacing="0" w:after="0" w:afterAutospacing="0"/>
        <w:jc w:val="center"/>
        <w:outlineLvl w:val="0"/>
        <w:rPr>
          <w:b/>
          <w:szCs w:val="32"/>
        </w:rPr>
      </w:pPr>
      <w:r w:rsidRPr="008758B5">
        <w:rPr>
          <w:b/>
          <w:szCs w:val="32"/>
        </w:rPr>
        <w:t xml:space="preserve">Preaching by Prophet </w:t>
      </w:r>
      <w:r w:rsidRPr="00962B19">
        <w:rPr>
          <w:b/>
          <w:szCs w:val="32"/>
        </w:rPr>
        <w:t>Muhammad (pbuh)</w:t>
      </w:r>
      <w:r w:rsidR="00962B19" w:rsidRPr="00962B19">
        <w:t>—</w:t>
      </w:r>
      <w:r w:rsidR="007E417E">
        <w:rPr>
          <w:b/>
          <w:szCs w:val="32"/>
        </w:rPr>
        <w:t>a</w:t>
      </w:r>
      <w:r w:rsidRPr="008758B5">
        <w:rPr>
          <w:b/>
          <w:szCs w:val="32"/>
        </w:rPr>
        <w:t xml:space="preserve"> </w:t>
      </w:r>
      <w:r w:rsidR="00916A49" w:rsidRPr="008758B5">
        <w:rPr>
          <w:b/>
          <w:szCs w:val="32"/>
        </w:rPr>
        <w:t>Path of Struggle</w:t>
      </w:r>
    </w:p>
    <w:p w:rsidR="004B7FB1" w:rsidRPr="00271101" w:rsidRDefault="004B7FB1" w:rsidP="00797FB6">
      <w:pPr>
        <w:spacing w:before="0" w:beforeAutospacing="0" w:after="0" w:afterAutospacing="0"/>
        <w:rPr>
          <w:b/>
          <w:sz w:val="28"/>
          <w:szCs w:val="32"/>
        </w:rPr>
      </w:pPr>
    </w:p>
    <w:p w:rsidR="004B7FB1" w:rsidRPr="00271101" w:rsidRDefault="005711A2" w:rsidP="00423DDF">
      <w:pPr>
        <w:spacing w:before="0" w:beforeAutospacing="0" w:after="0" w:afterAutospacing="0"/>
        <w:outlineLvl w:val="0"/>
        <w:rPr>
          <w:b/>
          <w:szCs w:val="32"/>
        </w:rPr>
      </w:pPr>
      <w:r>
        <w:rPr>
          <w:b/>
          <w:szCs w:val="32"/>
        </w:rPr>
        <w:t xml:space="preserve">Section </w:t>
      </w:r>
      <w:r w:rsidR="004B7FB1" w:rsidRPr="00271101">
        <w:rPr>
          <w:b/>
          <w:szCs w:val="32"/>
        </w:rPr>
        <w:t xml:space="preserve">6 </w:t>
      </w:r>
      <w:r w:rsidR="00FE4F55">
        <w:rPr>
          <w:bCs/>
          <w:szCs w:val="32"/>
        </w:rPr>
        <w:t>of Chapter 34</w:t>
      </w:r>
      <w:r w:rsidR="00FE4F55" w:rsidRPr="00271101">
        <w:rPr>
          <w:b/>
          <w:szCs w:val="32"/>
        </w:rPr>
        <w:t xml:space="preserve"> </w:t>
      </w:r>
      <w:r w:rsidR="004B7FB1" w:rsidRPr="00271101">
        <w:rPr>
          <w:b/>
          <w:szCs w:val="32"/>
        </w:rPr>
        <w:t>[Verse</w:t>
      </w:r>
      <w:r w:rsidR="008758B5">
        <w:rPr>
          <w:b/>
          <w:szCs w:val="32"/>
        </w:rPr>
        <w:t xml:space="preserve"> </w:t>
      </w:r>
      <w:r w:rsidR="004B7FB1" w:rsidRPr="00271101">
        <w:rPr>
          <w:b/>
          <w:szCs w:val="32"/>
        </w:rPr>
        <w:t>22-30</w:t>
      </w:r>
      <w:r w:rsidR="0017450E" w:rsidRPr="00271101">
        <w:rPr>
          <w:b/>
          <w:szCs w:val="32"/>
        </w:rPr>
        <w:t>]:</w:t>
      </w:r>
      <w:r w:rsidR="008758B5">
        <w:rPr>
          <w:b/>
          <w:szCs w:val="32"/>
        </w:rPr>
        <w:t xml:space="preserve"> </w:t>
      </w:r>
      <w:r w:rsidR="00916A49" w:rsidRPr="00271101">
        <w:rPr>
          <w:b/>
        </w:rPr>
        <w:t>Generate Thought</w:t>
      </w:r>
    </w:p>
    <w:p w:rsidR="004B7FB1" w:rsidRPr="00271101" w:rsidRDefault="004B7FB1" w:rsidP="00797FB6">
      <w:pPr>
        <w:spacing w:before="0" w:beforeAutospacing="0" w:after="0" w:afterAutospacing="0"/>
        <w:jc w:val="both"/>
        <w:rPr>
          <w:b/>
          <w:color w:val="C00000"/>
        </w:rPr>
      </w:pPr>
    </w:p>
    <w:p w:rsidR="004E6A3A" w:rsidRDefault="00FD0124" w:rsidP="00271101">
      <w:pPr>
        <w:spacing w:before="0" w:beforeAutospacing="0" w:after="0" w:afterAutospacing="0"/>
        <w:jc w:val="both"/>
        <w:rPr>
          <w:color w:val="0000C8"/>
        </w:rPr>
      </w:pPr>
      <w:r w:rsidRPr="00271101">
        <w:rPr>
          <w:color w:val="0000C8"/>
        </w:rPr>
        <w:t xml:space="preserve">Say: </w:t>
      </w:r>
      <w:r w:rsidR="00C07226">
        <w:rPr>
          <w:color w:val="0000C8"/>
        </w:rPr>
        <w:t>“</w:t>
      </w:r>
      <w:r w:rsidR="004B7FB1" w:rsidRPr="00271101">
        <w:rPr>
          <w:color w:val="0000C8"/>
        </w:rPr>
        <w:t>Call upon other</w:t>
      </w:r>
      <w:r w:rsidR="00271101">
        <w:rPr>
          <w:color w:val="0000C8"/>
        </w:rPr>
        <w:t xml:space="preserve"> whom you</w:t>
      </w:r>
      <w:r w:rsidR="0021366F" w:rsidRPr="00271101">
        <w:rPr>
          <w:color w:val="0000C8"/>
        </w:rPr>
        <w:t xml:space="preserve"> assert besides God; t</w:t>
      </w:r>
      <w:r w:rsidR="004B7FB1" w:rsidRPr="00271101">
        <w:rPr>
          <w:color w:val="0000C8"/>
        </w:rPr>
        <w:t xml:space="preserve">hey have no </w:t>
      </w:r>
      <w:r w:rsidR="0021366F" w:rsidRPr="00271101">
        <w:rPr>
          <w:color w:val="0000C8"/>
        </w:rPr>
        <w:t>power;</w:t>
      </w:r>
      <w:r w:rsidR="004B7FB1" w:rsidRPr="00271101">
        <w:rPr>
          <w:color w:val="0000C8"/>
        </w:rPr>
        <w:t xml:space="preserve"> they possess not even a particle’s weight </w:t>
      </w:r>
      <w:r w:rsidR="004B7FB1" w:rsidRPr="00271101">
        <w:rPr>
          <w:color w:val="0000C8"/>
        </w:rPr>
        <w:lastRenderedPageBreak/>
        <w:t>eit</w:t>
      </w:r>
      <w:r w:rsidR="0021366F" w:rsidRPr="00271101">
        <w:rPr>
          <w:color w:val="0000C8"/>
        </w:rPr>
        <w:t>her in the Skies or in the Land. N</w:t>
      </w:r>
      <w:r w:rsidR="004B7FB1" w:rsidRPr="00271101">
        <w:rPr>
          <w:color w:val="0000C8"/>
        </w:rPr>
        <w:t>o share have t</w:t>
      </w:r>
      <w:r w:rsidR="0021366F" w:rsidRPr="00271101">
        <w:rPr>
          <w:color w:val="0000C8"/>
        </w:rPr>
        <w:t>hey therein, nor is any of them</w:t>
      </w:r>
      <w:r w:rsidR="004B7FB1" w:rsidRPr="00271101">
        <w:rPr>
          <w:color w:val="0000C8"/>
        </w:rPr>
        <w:t xml:space="preserve"> a helper to God.</w:t>
      </w:r>
      <w:r w:rsidR="004E6A3A">
        <w:rPr>
          <w:color w:val="0000C8"/>
        </w:rPr>
        <w:t>”</w:t>
      </w:r>
      <w:r w:rsidR="004B7FB1" w:rsidRPr="00271101">
        <w:rPr>
          <w:color w:val="0000C8"/>
        </w:rPr>
        <w:t xml:space="preserve"> </w:t>
      </w:r>
    </w:p>
    <w:p w:rsidR="004B7FB1" w:rsidRPr="00271101" w:rsidRDefault="004B7FB1" w:rsidP="00C07226">
      <w:pPr>
        <w:spacing w:before="0" w:beforeAutospacing="0" w:after="0" w:afterAutospacing="0"/>
        <w:ind w:firstLine="720"/>
        <w:jc w:val="both"/>
        <w:rPr>
          <w:color w:val="0000C8"/>
        </w:rPr>
      </w:pPr>
      <w:r w:rsidRPr="00271101">
        <w:rPr>
          <w:color w:val="0000C8"/>
        </w:rPr>
        <w:t>No</w:t>
      </w:r>
      <w:r w:rsidR="00FA6C87">
        <w:rPr>
          <w:color w:val="0000C8"/>
        </w:rPr>
        <w:t xml:space="preserve"> intercession can avail in His p</w:t>
      </w:r>
      <w:r w:rsidRPr="00271101">
        <w:rPr>
          <w:color w:val="0000C8"/>
        </w:rPr>
        <w:t xml:space="preserve">resence, except for those for whom He has </w:t>
      </w:r>
      <w:r w:rsidR="0021366F" w:rsidRPr="00271101">
        <w:rPr>
          <w:color w:val="0000C8"/>
        </w:rPr>
        <w:t>granted permission.</w:t>
      </w:r>
      <w:r w:rsidR="004E6A3A">
        <w:rPr>
          <w:color w:val="0000C8"/>
        </w:rPr>
        <w:t xml:space="preserve"> </w:t>
      </w:r>
      <w:r w:rsidR="0021366F" w:rsidRPr="00271101">
        <w:rPr>
          <w:color w:val="0000C8"/>
        </w:rPr>
        <w:t>So far that</w:t>
      </w:r>
      <w:r w:rsidRPr="00271101">
        <w:rPr>
          <w:color w:val="0000C8"/>
        </w:rPr>
        <w:t xml:space="preserve"> when terror is removed fro</w:t>
      </w:r>
      <w:r w:rsidR="00271101">
        <w:rPr>
          <w:color w:val="0000C8"/>
        </w:rPr>
        <w:t xml:space="preserve">m their hearts </w:t>
      </w:r>
      <w:r w:rsidR="00591594">
        <w:rPr>
          <w:color w:val="0000C8"/>
        </w:rPr>
        <w:t>(on</w:t>
      </w:r>
      <w:r w:rsidR="004E6A3A">
        <w:rPr>
          <w:color w:val="0000C8"/>
        </w:rPr>
        <w:t xml:space="preserve"> the Day of Judgment) </w:t>
      </w:r>
      <w:r w:rsidR="00271101">
        <w:rPr>
          <w:color w:val="0000C8"/>
        </w:rPr>
        <w:t>they will say</w:t>
      </w:r>
      <w:r w:rsidR="00C07226">
        <w:rPr>
          <w:color w:val="0000C8"/>
        </w:rPr>
        <w:t>, “W</w:t>
      </w:r>
      <w:r w:rsidRPr="00271101">
        <w:rPr>
          <w:color w:val="0000C8"/>
        </w:rPr>
        <w:t xml:space="preserve">hat </w:t>
      </w:r>
      <w:r w:rsidR="00C07226">
        <w:rPr>
          <w:color w:val="0000C8"/>
        </w:rPr>
        <w:t>is it that your Lord commanded?”</w:t>
      </w:r>
      <w:r w:rsidR="004E6A3A">
        <w:rPr>
          <w:color w:val="0000C8"/>
        </w:rPr>
        <w:t xml:space="preserve"> </w:t>
      </w:r>
      <w:r w:rsidR="00C07226">
        <w:rPr>
          <w:color w:val="0000C8"/>
        </w:rPr>
        <w:t>T</w:t>
      </w:r>
      <w:r w:rsidR="00C339DE" w:rsidRPr="00271101">
        <w:rPr>
          <w:color w:val="0000C8"/>
        </w:rPr>
        <w:t>hey will say, “</w:t>
      </w:r>
      <w:r w:rsidRPr="00271101">
        <w:rPr>
          <w:color w:val="0000C8"/>
        </w:rPr>
        <w:t>That which is true and just</w:t>
      </w:r>
      <w:r w:rsidR="00844E74">
        <w:rPr>
          <w:color w:val="0000C8"/>
        </w:rPr>
        <w:t>. A</w:t>
      </w:r>
      <w:r w:rsidRPr="00271101">
        <w:rPr>
          <w:color w:val="0000C8"/>
        </w:rPr>
        <w:t xml:space="preserve">nd He </w:t>
      </w:r>
      <w:r w:rsidR="00C339DE" w:rsidRPr="00271101">
        <w:rPr>
          <w:color w:val="0000C8"/>
        </w:rPr>
        <w:t>is the Most High, Most Great</w:t>
      </w:r>
      <w:r w:rsidR="00CF3BF0" w:rsidRPr="00271101">
        <w:rPr>
          <w:color w:val="0000C8"/>
        </w:rPr>
        <w:t>.</w:t>
      </w:r>
      <w:r w:rsidR="00C07226">
        <w:rPr>
          <w:color w:val="0000C8"/>
        </w:rPr>
        <w:t>”</w:t>
      </w:r>
    </w:p>
    <w:p w:rsidR="00CA748D" w:rsidRPr="00271101" w:rsidRDefault="00CF3BF0" w:rsidP="001D4615">
      <w:pPr>
        <w:spacing w:before="0" w:beforeAutospacing="0" w:after="0" w:afterAutospacing="0"/>
        <w:ind w:firstLine="720"/>
        <w:jc w:val="both"/>
        <w:rPr>
          <w:color w:val="0000C8"/>
        </w:rPr>
      </w:pPr>
      <w:r w:rsidRPr="00271101">
        <w:rPr>
          <w:color w:val="0000C8"/>
        </w:rPr>
        <w:t xml:space="preserve">Say: </w:t>
      </w:r>
      <w:r w:rsidR="00B545AD" w:rsidRPr="00271101">
        <w:rPr>
          <w:color w:val="0000C8"/>
        </w:rPr>
        <w:t>“</w:t>
      </w:r>
      <w:r w:rsidR="004B7FB1" w:rsidRPr="00271101">
        <w:rPr>
          <w:color w:val="0000C8"/>
        </w:rPr>
        <w:t>Who gives you susten</w:t>
      </w:r>
      <w:r w:rsidR="00C339DE" w:rsidRPr="00271101">
        <w:rPr>
          <w:color w:val="0000C8"/>
        </w:rPr>
        <w:t>ance</w:t>
      </w:r>
      <w:r w:rsidRPr="00271101">
        <w:rPr>
          <w:color w:val="0000C8"/>
        </w:rPr>
        <w:t xml:space="preserve"> from the Skies and Lands?</w:t>
      </w:r>
      <w:r w:rsidR="00B545AD" w:rsidRPr="00271101">
        <w:rPr>
          <w:color w:val="0000C8"/>
        </w:rPr>
        <w:t>”</w:t>
      </w:r>
    </w:p>
    <w:p w:rsidR="00CA748D" w:rsidRDefault="00CF3BF0" w:rsidP="001D4615">
      <w:pPr>
        <w:spacing w:before="0" w:beforeAutospacing="0" w:after="0" w:afterAutospacing="0"/>
        <w:ind w:firstLine="720"/>
        <w:jc w:val="both"/>
        <w:rPr>
          <w:color w:val="0000C8"/>
        </w:rPr>
      </w:pPr>
      <w:r w:rsidRPr="00271101">
        <w:rPr>
          <w:color w:val="0000C8"/>
        </w:rPr>
        <w:t xml:space="preserve">Say: </w:t>
      </w:r>
      <w:r w:rsidR="00B545AD" w:rsidRPr="00271101">
        <w:rPr>
          <w:color w:val="0000C8"/>
        </w:rPr>
        <w:t>“</w:t>
      </w:r>
      <w:r w:rsidR="00CA748D" w:rsidRPr="00271101">
        <w:rPr>
          <w:color w:val="0000C8"/>
        </w:rPr>
        <w:t>It is God. A</w:t>
      </w:r>
      <w:r w:rsidR="004B7FB1" w:rsidRPr="00271101">
        <w:rPr>
          <w:color w:val="0000C8"/>
        </w:rPr>
        <w:t xml:space="preserve">nd certain it is that either we </w:t>
      </w:r>
      <w:r w:rsidR="00271101">
        <w:rPr>
          <w:color w:val="0000C8"/>
        </w:rPr>
        <w:t>or you</w:t>
      </w:r>
      <w:r w:rsidR="00CA748D" w:rsidRPr="00271101">
        <w:rPr>
          <w:color w:val="0000C8"/>
        </w:rPr>
        <w:t xml:space="preserve"> are on the right guidance</w:t>
      </w:r>
      <w:r w:rsidR="007116F1">
        <w:rPr>
          <w:color w:val="0000C8"/>
        </w:rPr>
        <w:t xml:space="preserve"> </w:t>
      </w:r>
      <w:r w:rsidRPr="00271101">
        <w:rPr>
          <w:color w:val="0000C8"/>
        </w:rPr>
        <w:t>or in the manifest error!</w:t>
      </w:r>
      <w:r w:rsidR="00B545AD" w:rsidRPr="00271101">
        <w:rPr>
          <w:color w:val="0000C8"/>
        </w:rPr>
        <w:t>”</w:t>
      </w:r>
    </w:p>
    <w:p w:rsidR="004B7FB1" w:rsidRPr="0052452A" w:rsidRDefault="00CF3BF0" w:rsidP="001D4615">
      <w:pPr>
        <w:spacing w:before="0" w:beforeAutospacing="0" w:after="0" w:afterAutospacing="0"/>
        <w:ind w:firstLine="720"/>
        <w:jc w:val="both"/>
        <w:rPr>
          <w:color w:val="0000C8"/>
        </w:rPr>
      </w:pPr>
      <w:r>
        <w:rPr>
          <w:color w:val="0000C8"/>
        </w:rPr>
        <w:t xml:space="preserve">Say: </w:t>
      </w:r>
      <w:r w:rsidR="00B545AD">
        <w:rPr>
          <w:color w:val="0000C8"/>
        </w:rPr>
        <w:t>“</w:t>
      </w:r>
      <w:r w:rsidR="004B7FB1" w:rsidRPr="0052452A">
        <w:rPr>
          <w:color w:val="0000C8"/>
        </w:rPr>
        <w:t xml:space="preserve">Ye shall not be questioned as to our sins, nor shall we </w:t>
      </w:r>
      <w:r w:rsidR="00271101">
        <w:rPr>
          <w:color w:val="0000C8"/>
        </w:rPr>
        <w:t>be questioned as to what you</w:t>
      </w:r>
      <w:r>
        <w:rPr>
          <w:color w:val="0000C8"/>
        </w:rPr>
        <w:t xml:space="preserve"> do.</w:t>
      </w:r>
      <w:r w:rsidR="00B545AD">
        <w:rPr>
          <w:color w:val="0000C8"/>
        </w:rPr>
        <w:t>”</w:t>
      </w:r>
    </w:p>
    <w:p w:rsidR="004B7FB1" w:rsidRPr="0052452A" w:rsidRDefault="00CF3BF0" w:rsidP="001D4615">
      <w:pPr>
        <w:spacing w:before="0" w:beforeAutospacing="0" w:after="0" w:afterAutospacing="0"/>
        <w:ind w:firstLine="720"/>
        <w:jc w:val="both"/>
        <w:rPr>
          <w:color w:val="0000C8"/>
        </w:rPr>
      </w:pPr>
      <w:r>
        <w:rPr>
          <w:color w:val="0000C8"/>
        </w:rPr>
        <w:t xml:space="preserve">Say: </w:t>
      </w:r>
      <w:r w:rsidR="00B545AD">
        <w:rPr>
          <w:color w:val="0000C8"/>
        </w:rPr>
        <w:t>“</w:t>
      </w:r>
      <w:r w:rsidR="004B7FB1" w:rsidRPr="0052452A">
        <w:rPr>
          <w:color w:val="0000C8"/>
        </w:rPr>
        <w:t xml:space="preserve">Our Lord will gather us together and will in the end decide the matter </w:t>
      </w:r>
      <w:r w:rsidR="00AF5346">
        <w:rPr>
          <w:color w:val="0000C8"/>
        </w:rPr>
        <w:t>between us in truth and justice,</w:t>
      </w:r>
      <w:r w:rsidR="004B7FB1" w:rsidRPr="0052452A">
        <w:rPr>
          <w:color w:val="0000C8"/>
        </w:rPr>
        <w:t xml:space="preserve"> and He is the one to d</w:t>
      </w:r>
      <w:r>
        <w:rPr>
          <w:color w:val="0000C8"/>
        </w:rPr>
        <w:t>ecide, the One Who knows all.</w:t>
      </w:r>
      <w:r w:rsidR="00B545AD">
        <w:rPr>
          <w:color w:val="0000C8"/>
        </w:rPr>
        <w:t>”</w:t>
      </w:r>
    </w:p>
    <w:p w:rsidR="004B7FB1" w:rsidRPr="0052452A" w:rsidRDefault="00CF3BF0" w:rsidP="001D4615">
      <w:pPr>
        <w:spacing w:before="0" w:beforeAutospacing="0" w:after="0" w:afterAutospacing="0"/>
        <w:ind w:firstLine="720"/>
        <w:jc w:val="both"/>
        <w:rPr>
          <w:color w:val="0000C8"/>
        </w:rPr>
      </w:pPr>
      <w:r>
        <w:rPr>
          <w:color w:val="0000C8"/>
        </w:rPr>
        <w:t xml:space="preserve">Say: </w:t>
      </w:r>
      <w:r w:rsidR="00B545AD">
        <w:rPr>
          <w:color w:val="0000C8"/>
        </w:rPr>
        <w:t>“</w:t>
      </w:r>
      <w:r w:rsidR="00271101">
        <w:rPr>
          <w:color w:val="0000C8"/>
        </w:rPr>
        <w:t>Show me those whom you</w:t>
      </w:r>
      <w:r w:rsidR="004B7FB1" w:rsidRPr="0052452A">
        <w:rPr>
          <w:color w:val="0000C8"/>
        </w:rPr>
        <w:t xml:space="preserve"> h</w:t>
      </w:r>
      <w:r w:rsidR="00B545AD">
        <w:rPr>
          <w:color w:val="0000C8"/>
        </w:rPr>
        <w:t>a</w:t>
      </w:r>
      <w:r w:rsidR="00C339DE">
        <w:rPr>
          <w:color w:val="0000C8"/>
        </w:rPr>
        <w:t>ve joined with Him as partners</w:t>
      </w:r>
      <w:r w:rsidR="004E6A3A">
        <w:rPr>
          <w:color w:val="0000C8"/>
        </w:rPr>
        <w:t>—</w:t>
      </w:r>
      <w:r w:rsidR="00271101">
        <w:rPr>
          <w:color w:val="0000C8"/>
        </w:rPr>
        <w:t>by no means (you</w:t>
      </w:r>
      <w:r w:rsidR="004B7FB1" w:rsidRPr="0052452A">
        <w:rPr>
          <w:color w:val="0000C8"/>
        </w:rPr>
        <w:t xml:space="preserve"> can). Nay, He is God, t</w:t>
      </w:r>
      <w:r>
        <w:rPr>
          <w:color w:val="0000C8"/>
        </w:rPr>
        <w:t>he Exalted in Power, the Wise.</w:t>
      </w:r>
      <w:r w:rsidR="00B545AD">
        <w:rPr>
          <w:color w:val="0000C8"/>
        </w:rPr>
        <w:t>”</w:t>
      </w:r>
    </w:p>
    <w:p w:rsidR="004B7FB1" w:rsidRPr="0052452A" w:rsidRDefault="00B545AD" w:rsidP="001D4615">
      <w:pPr>
        <w:spacing w:before="0" w:beforeAutospacing="0" w:after="0" w:afterAutospacing="0"/>
        <w:ind w:firstLine="720"/>
        <w:jc w:val="both"/>
        <w:rPr>
          <w:color w:val="0000C8"/>
        </w:rPr>
      </w:pPr>
      <w:r>
        <w:rPr>
          <w:color w:val="0000C8"/>
        </w:rPr>
        <w:t>We have not sent thee but as a U</w:t>
      </w:r>
      <w:r w:rsidR="004B7FB1" w:rsidRPr="0052452A">
        <w:rPr>
          <w:color w:val="0000C8"/>
        </w:rPr>
        <w:t>niversal (Messenger) t</w:t>
      </w:r>
      <w:r w:rsidR="00C339DE">
        <w:rPr>
          <w:color w:val="0000C8"/>
        </w:rPr>
        <w:t>o men, giving them glad tidings</w:t>
      </w:r>
      <w:r w:rsidR="00FE5364">
        <w:rPr>
          <w:color w:val="0000C8"/>
        </w:rPr>
        <w:t xml:space="preserve"> and warning them,</w:t>
      </w:r>
      <w:r w:rsidR="004B7FB1" w:rsidRPr="0052452A">
        <w:rPr>
          <w:color w:val="0000C8"/>
        </w:rPr>
        <w:t xml:space="preserve"> but most men understand not. </w:t>
      </w:r>
      <w:r w:rsidR="00CF3BF0">
        <w:rPr>
          <w:color w:val="0000C8"/>
        </w:rPr>
        <w:t xml:space="preserve">They say: </w:t>
      </w:r>
      <w:r>
        <w:rPr>
          <w:color w:val="0000C8"/>
        </w:rPr>
        <w:t>“</w:t>
      </w:r>
      <w:r w:rsidR="004B7FB1" w:rsidRPr="0052452A">
        <w:rPr>
          <w:color w:val="0000C8"/>
        </w:rPr>
        <w:t>When will this promise (come</w:t>
      </w:r>
      <w:r w:rsidR="00AF5346">
        <w:rPr>
          <w:color w:val="0000C8"/>
        </w:rPr>
        <w:t>)</w:t>
      </w:r>
      <w:r w:rsidR="00271101">
        <w:rPr>
          <w:color w:val="0000C8"/>
        </w:rPr>
        <w:t xml:space="preserve"> if you</w:t>
      </w:r>
      <w:r w:rsidR="00CF3BF0">
        <w:rPr>
          <w:color w:val="0000C8"/>
        </w:rPr>
        <w:t xml:space="preserve"> are telling the truth?</w:t>
      </w:r>
      <w:r>
        <w:rPr>
          <w:color w:val="0000C8"/>
        </w:rPr>
        <w:t>”</w:t>
      </w:r>
    </w:p>
    <w:p w:rsidR="004B7FB1" w:rsidRPr="0052452A" w:rsidRDefault="00CF3BF0" w:rsidP="001D4615">
      <w:pPr>
        <w:spacing w:before="0" w:beforeAutospacing="0" w:after="0" w:afterAutospacing="0"/>
        <w:ind w:firstLine="720"/>
        <w:jc w:val="both"/>
        <w:rPr>
          <w:color w:val="0000C8"/>
        </w:rPr>
      </w:pPr>
      <w:r>
        <w:rPr>
          <w:color w:val="0000C8"/>
        </w:rPr>
        <w:t xml:space="preserve">Say: </w:t>
      </w:r>
      <w:r w:rsidR="00B545AD">
        <w:rPr>
          <w:color w:val="0000C8"/>
        </w:rPr>
        <w:t>“</w:t>
      </w:r>
      <w:r w:rsidR="004B7FB1" w:rsidRPr="0052452A">
        <w:rPr>
          <w:color w:val="0000C8"/>
        </w:rPr>
        <w:t>The appointme</w:t>
      </w:r>
      <w:r w:rsidR="00271101">
        <w:rPr>
          <w:color w:val="0000C8"/>
        </w:rPr>
        <w:t>nt to you is for a Day, which you</w:t>
      </w:r>
      <w:r w:rsidR="004B7FB1" w:rsidRPr="0052452A">
        <w:rPr>
          <w:color w:val="0000C8"/>
        </w:rPr>
        <w:t xml:space="preserve"> cannot put bac</w:t>
      </w:r>
      <w:r>
        <w:rPr>
          <w:color w:val="0000C8"/>
        </w:rPr>
        <w:t>k for an hour</w:t>
      </w:r>
      <w:r w:rsidR="00CA748D">
        <w:rPr>
          <w:color w:val="0000C8"/>
        </w:rPr>
        <w:t>,</w:t>
      </w:r>
      <w:r>
        <w:rPr>
          <w:color w:val="0000C8"/>
        </w:rPr>
        <w:t xml:space="preserve"> nor put forward.</w:t>
      </w:r>
      <w:r w:rsidR="00B545AD">
        <w:rPr>
          <w:color w:val="0000C8"/>
        </w:rPr>
        <w:t>”</w:t>
      </w:r>
    </w:p>
    <w:p w:rsidR="004B7FB1" w:rsidRPr="001F737F" w:rsidRDefault="004B7FB1" w:rsidP="00797FB6">
      <w:pPr>
        <w:spacing w:before="0" w:beforeAutospacing="0" w:after="0" w:afterAutospacing="0"/>
        <w:jc w:val="both"/>
        <w:rPr>
          <w:b/>
          <w:color w:val="C00000"/>
        </w:rPr>
      </w:pPr>
    </w:p>
    <w:p w:rsidR="004B7FB1" w:rsidRPr="00AF36D3" w:rsidRDefault="005711A2" w:rsidP="00797FB6">
      <w:pPr>
        <w:spacing w:before="0" w:beforeAutospacing="0" w:after="0" w:afterAutospacing="0"/>
        <w:rPr>
          <w:b/>
          <w:szCs w:val="32"/>
        </w:rPr>
      </w:pPr>
      <w:r>
        <w:rPr>
          <w:b/>
          <w:szCs w:val="32"/>
        </w:rPr>
        <w:t xml:space="preserve">Section </w:t>
      </w:r>
      <w:r w:rsidR="00B545AD">
        <w:rPr>
          <w:b/>
          <w:szCs w:val="32"/>
        </w:rPr>
        <w:t xml:space="preserve">7 </w:t>
      </w:r>
      <w:r w:rsidR="00FE4F55">
        <w:rPr>
          <w:bCs/>
          <w:szCs w:val="32"/>
        </w:rPr>
        <w:t>of Chapter 34</w:t>
      </w:r>
      <w:r w:rsidR="00FE4F55">
        <w:rPr>
          <w:b/>
          <w:szCs w:val="32"/>
        </w:rPr>
        <w:t xml:space="preserve"> </w:t>
      </w:r>
      <w:r w:rsidR="00B545AD">
        <w:rPr>
          <w:b/>
          <w:szCs w:val="32"/>
        </w:rPr>
        <w:t>[Verse</w:t>
      </w:r>
      <w:r w:rsidR="00FE5364">
        <w:rPr>
          <w:b/>
          <w:szCs w:val="32"/>
        </w:rPr>
        <w:t xml:space="preserve"> </w:t>
      </w:r>
      <w:r w:rsidR="004B7FB1" w:rsidRPr="00AF36D3">
        <w:rPr>
          <w:b/>
          <w:szCs w:val="32"/>
        </w:rPr>
        <w:t>31-33</w:t>
      </w:r>
      <w:r w:rsidR="0017450E">
        <w:rPr>
          <w:b/>
          <w:szCs w:val="32"/>
        </w:rPr>
        <w:t>]:</w:t>
      </w:r>
      <w:r w:rsidR="00FE5364">
        <w:rPr>
          <w:b/>
          <w:szCs w:val="32"/>
        </w:rPr>
        <w:t xml:space="preserve"> </w:t>
      </w:r>
      <w:r w:rsidR="00916A49">
        <w:rPr>
          <w:b/>
          <w:szCs w:val="32"/>
        </w:rPr>
        <w:t xml:space="preserve">Arrogant </w:t>
      </w:r>
      <w:r w:rsidR="00C339DE">
        <w:rPr>
          <w:b/>
          <w:szCs w:val="32"/>
        </w:rPr>
        <w:t>Ones</w:t>
      </w:r>
    </w:p>
    <w:p w:rsidR="004B7FB1" w:rsidRPr="001F737F" w:rsidRDefault="004B7FB1" w:rsidP="00797FB6">
      <w:pPr>
        <w:spacing w:before="0" w:beforeAutospacing="0" w:after="0" w:afterAutospacing="0"/>
        <w:jc w:val="both"/>
        <w:rPr>
          <w:b/>
          <w:color w:val="C00000"/>
        </w:rPr>
      </w:pPr>
    </w:p>
    <w:p w:rsidR="00271938" w:rsidRDefault="00E821A2" w:rsidP="00797FB6">
      <w:pPr>
        <w:spacing w:before="0" w:beforeAutospacing="0" w:after="0" w:afterAutospacing="0"/>
        <w:jc w:val="both"/>
        <w:rPr>
          <w:color w:val="0000C8"/>
        </w:rPr>
      </w:pPr>
      <w:r>
        <w:rPr>
          <w:color w:val="0000C8"/>
        </w:rPr>
        <w:t>The Unbelievers say,</w:t>
      </w:r>
      <w:r w:rsidR="004B7FB1" w:rsidRPr="00AF36D3">
        <w:rPr>
          <w:color w:val="0000C8"/>
        </w:rPr>
        <w:t xml:space="preserve"> "We shall neither believe in this scripture </w:t>
      </w:r>
      <w:r w:rsidR="00AF36D3">
        <w:rPr>
          <w:color w:val="0000C8"/>
        </w:rPr>
        <w:t xml:space="preserve">nor in that before it." </w:t>
      </w:r>
    </w:p>
    <w:p w:rsidR="004B7FB1" w:rsidRPr="00AF36D3" w:rsidRDefault="00AF36D3" w:rsidP="00271938">
      <w:pPr>
        <w:spacing w:before="0" w:beforeAutospacing="0" w:after="0" w:afterAutospacing="0"/>
        <w:ind w:firstLine="720"/>
        <w:jc w:val="both"/>
        <w:rPr>
          <w:color w:val="0000C8"/>
        </w:rPr>
      </w:pPr>
      <w:r>
        <w:rPr>
          <w:color w:val="0000C8"/>
        </w:rPr>
        <w:t xml:space="preserve">Could </w:t>
      </w:r>
      <w:r w:rsidR="004B7FB1" w:rsidRPr="00AF36D3">
        <w:rPr>
          <w:color w:val="0000C8"/>
        </w:rPr>
        <w:t xml:space="preserve">thou but see when the </w:t>
      </w:r>
      <w:r w:rsidR="00C339DE" w:rsidRPr="00AF36D3">
        <w:rPr>
          <w:color w:val="0000C8"/>
        </w:rPr>
        <w:t>wrongdoers</w:t>
      </w:r>
      <w:r w:rsidR="004B7FB1" w:rsidRPr="00AF36D3">
        <w:rPr>
          <w:color w:val="0000C8"/>
        </w:rPr>
        <w:t xml:space="preserve"> will be </w:t>
      </w:r>
      <w:r w:rsidR="00A22B97">
        <w:rPr>
          <w:color w:val="0000C8"/>
        </w:rPr>
        <w:t>made to stand before their Lord</w:t>
      </w:r>
      <w:r w:rsidR="00AF5346">
        <w:rPr>
          <w:color w:val="0000C8"/>
        </w:rPr>
        <w:t>,</w:t>
      </w:r>
      <w:r w:rsidR="004B7FB1" w:rsidRPr="00AF36D3">
        <w:rPr>
          <w:color w:val="0000C8"/>
        </w:rPr>
        <w:t xml:space="preserve"> throwing back the word on </w:t>
      </w:r>
      <w:r w:rsidR="004B7FB1" w:rsidRPr="00AF36D3">
        <w:rPr>
          <w:color w:val="0000C8"/>
        </w:rPr>
        <w:lastRenderedPageBreak/>
        <w:t>one another! Those who had been despised will say to the arrogant ones</w:t>
      </w:r>
      <w:r w:rsidR="00E821A2">
        <w:rPr>
          <w:color w:val="0000C8"/>
        </w:rPr>
        <w:t>,</w:t>
      </w:r>
      <w:r w:rsidR="004B7FB1" w:rsidRPr="00AF36D3">
        <w:rPr>
          <w:color w:val="0000C8"/>
        </w:rPr>
        <w:t xml:space="preserve"> "Had it not been for you,</w:t>
      </w:r>
      <w:r w:rsidR="00916A49">
        <w:rPr>
          <w:color w:val="0000C8"/>
        </w:rPr>
        <w:t xml:space="preserve"> we should certainly have been B</w:t>
      </w:r>
      <w:r w:rsidR="004B7FB1" w:rsidRPr="00AF36D3">
        <w:rPr>
          <w:color w:val="0000C8"/>
        </w:rPr>
        <w:t xml:space="preserve">elievers!" </w:t>
      </w:r>
    </w:p>
    <w:p w:rsidR="004B7FB1" w:rsidRPr="00AF36D3" w:rsidRDefault="004B7FB1" w:rsidP="001D4615">
      <w:pPr>
        <w:spacing w:before="0" w:beforeAutospacing="0" w:after="0" w:afterAutospacing="0"/>
        <w:ind w:firstLine="720"/>
        <w:jc w:val="both"/>
        <w:rPr>
          <w:color w:val="0000C8"/>
        </w:rPr>
      </w:pPr>
      <w:r w:rsidRPr="00AF36D3">
        <w:rPr>
          <w:color w:val="0000C8"/>
        </w:rPr>
        <w:t>The arrogant ones will say t</w:t>
      </w:r>
      <w:r w:rsidR="00A22B97">
        <w:rPr>
          <w:color w:val="0000C8"/>
        </w:rPr>
        <w:t>o those who had been despised,</w:t>
      </w:r>
      <w:r w:rsidR="00E14A89">
        <w:rPr>
          <w:color w:val="0000C8"/>
        </w:rPr>
        <w:t xml:space="preserve"> </w:t>
      </w:r>
      <w:r w:rsidR="00B545AD">
        <w:rPr>
          <w:color w:val="0000C8"/>
        </w:rPr>
        <w:t>“</w:t>
      </w:r>
      <w:r w:rsidRPr="00AF36D3">
        <w:rPr>
          <w:color w:val="0000C8"/>
        </w:rPr>
        <w:t>Was it we who kept you back from Guidance af</w:t>
      </w:r>
      <w:r w:rsidR="00876EF0">
        <w:rPr>
          <w:color w:val="0000C8"/>
        </w:rPr>
        <w:t>ter it reached you? Nay, rather</w:t>
      </w:r>
      <w:r w:rsidR="00A22B97">
        <w:rPr>
          <w:color w:val="0000C8"/>
        </w:rPr>
        <w:t xml:space="preserve"> it was you</w:t>
      </w:r>
      <w:r w:rsidRPr="00AF36D3">
        <w:rPr>
          <w:color w:val="0000C8"/>
        </w:rPr>
        <w:t xml:space="preserve"> who transgressed.</w:t>
      </w:r>
      <w:r w:rsidR="00B545AD">
        <w:rPr>
          <w:color w:val="0000C8"/>
        </w:rPr>
        <w:t>”</w:t>
      </w:r>
    </w:p>
    <w:p w:rsidR="00AF5346" w:rsidRDefault="004B7FB1" w:rsidP="001D4615">
      <w:pPr>
        <w:spacing w:before="0" w:beforeAutospacing="0" w:after="0" w:afterAutospacing="0"/>
        <w:ind w:firstLine="720"/>
        <w:jc w:val="both"/>
        <w:rPr>
          <w:color w:val="0000C8"/>
        </w:rPr>
      </w:pPr>
      <w:r w:rsidRPr="00AF36D3">
        <w:rPr>
          <w:color w:val="0000C8"/>
        </w:rPr>
        <w:t>Those who had been despised will say to the arrogant ones</w:t>
      </w:r>
      <w:r w:rsidR="00AF5346">
        <w:rPr>
          <w:color w:val="0000C8"/>
        </w:rPr>
        <w:t>,</w:t>
      </w:r>
      <w:r w:rsidR="00B545AD">
        <w:rPr>
          <w:color w:val="0000C8"/>
        </w:rPr>
        <w:t xml:space="preserve"> "Nay! I</w:t>
      </w:r>
      <w:r w:rsidRPr="00AF36D3">
        <w:rPr>
          <w:color w:val="0000C8"/>
        </w:rPr>
        <w:t>t was a plot by day and by night</w:t>
      </w:r>
      <w:r w:rsidR="00B545AD">
        <w:rPr>
          <w:color w:val="0000C8"/>
        </w:rPr>
        <w:t>.</w:t>
      </w:r>
      <w:r w:rsidR="00A22B97">
        <w:rPr>
          <w:color w:val="0000C8"/>
        </w:rPr>
        <w:t xml:space="preserve"> Behold! You</w:t>
      </w:r>
      <w:r w:rsidRPr="00AF36D3">
        <w:rPr>
          <w:color w:val="0000C8"/>
        </w:rPr>
        <w:t xml:space="preserve"> ordered us to be ungrateful to God and to attribute equals to Him!" </w:t>
      </w:r>
    </w:p>
    <w:p w:rsidR="004B7FB1" w:rsidRPr="00AF36D3" w:rsidRDefault="004B7FB1" w:rsidP="001D4615">
      <w:pPr>
        <w:spacing w:before="0" w:beforeAutospacing="0" w:after="0" w:afterAutospacing="0"/>
        <w:ind w:firstLine="720"/>
        <w:jc w:val="both"/>
        <w:rPr>
          <w:color w:val="0000C8"/>
        </w:rPr>
      </w:pPr>
      <w:r w:rsidRPr="00AF36D3">
        <w:rPr>
          <w:color w:val="0000C8"/>
        </w:rPr>
        <w:t>They will declare repen</w:t>
      </w:r>
      <w:r w:rsidR="00FA6C87">
        <w:rPr>
          <w:color w:val="0000C8"/>
        </w:rPr>
        <w:t>tance when they see the p</w:t>
      </w:r>
      <w:r w:rsidR="00B545AD">
        <w:rPr>
          <w:color w:val="0000C8"/>
        </w:rPr>
        <w:t>enalty.</w:t>
      </w:r>
      <w:r w:rsidRPr="00AF36D3">
        <w:rPr>
          <w:color w:val="0000C8"/>
        </w:rPr>
        <w:t xml:space="preserve"> We shall put yokes </w:t>
      </w:r>
      <w:r w:rsidR="00C339DE">
        <w:rPr>
          <w:color w:val="0000C8"/>
        </w:rPr>
        <w:t>on</w:t>
      </w:r>
      <w:r w:rsidR="00AF5346">
        <w:rPr>
          <w:color w:val="0000C8"/>
        </w:rPr>
        <w:t xml:space="preserve"> the necks of the Unbelievers. I</w:t>
      </w:r>
      <w:r w:rsidRPr="00AF36D3">
        <w:rPr>
          <w:color w:val="0000C8"/>
        </w:rPr>
        <w:t>t woul</w:t>
      </w:r>
      <w:r w:rsidR="00FA6C87">
        <w:rPr>
          <w:color w:val="0000C8"/>
        </w:rPr>
        <w:t>d only be a requital for their d</w:t>
      </w:r>
      <w:r w:rsidRPr="00AF36D3">
        <w:rPr>
          <w:color w:val="0000C8"/>
        </w:rPr>
        <w:t xml:space="preserve">eeds. </w:t>
      </w:r>
    </w:p>
    <w:p w:rsidR="004B7FB1" w:rsidRPr="001F737F" w:rsidRDefault="004B7FB1" w:rsidP="00797FB6">
      <w:pPr>
        <w:spacing w:before="0" w:beforeAutospacing="0" w:after="0" w:afterAutospacing="0"/>
        <w:jc w:val="both"/>
        <w:rPr>
          <w:b/>
          <w:color w:val="C00000"/>
        </w:rPr>
      </w:pPr>
    </w:p>
    <w:p w:rsidR="004B7FB1" w:rsidRPr="00D1530B" w:rsidRDefault="005711A2" w:rsidP="00423DDF">
      <w:pPr>
        <w:spacing w:before="0" w:beforeAutospacing="0" w:after="0" w:afterAutospacing="0"/>
        <w:jc w:val="both"/>
        <w:outlineLvl w:val="0"/>
        <w:rPr>
          <w:b/>
          <w:szCs w:val="32"/>
        </w:rPr>
      </w:pPr>
      <w:r>
        <w:rPr>
          <w:b/>
          <w:szCs w:val="32"/>
        </w:rPr>
        <w:t xml:space="preserve">Section </w:t>
      </w:r>
      <w:r w:rsidR="00916A49">
        <w:rPr>
          <w:b/>
          <w:szCs w:val="32"/>
        </w:rPr>
        <w:t xml:space="preserve">8 </w:t>
      </w:r>
      <w:r w:rsidR="00FE4F55">
        <w:rPr>
          <w:bCs/>
          <w:szCs w:val="32"/>
        </w:rPr>
        <w:t>of Chapter 34</w:t>
      </w:r>
      <w:r w:rsidR="00FE4F55">
        <w:rPr>
          <w:b/>
          <w:szCs w:val="32"/>
        </w:rPr>
        <w:t xml:space="preserve"> </w:t>
      </w:r>
      <w:r w:rsidR="00916A49">
        <w:rPr>
          <w:b/>
          <w:szCs w:val="32"/>
        </w:rPr>
        <w:t>[Verse</w:t>
      </w:r>
      <w:r w:rsidR="00E14A89">
        <w:rPr>
          <w:b/>
          <w:szCs w:val="32"/>
        </w:rPr>
        <w:t xml:space="preserve"> </w:t>
      </w:r>
      <w:r w:rsidR="004B7FB1" w:rsidRPr="00AF36D3">
        <w:rPr>
          <w:b/>
          <w:szCs w:val="32"/>
        </w:rPr>
        <w:t>34-</w:t>
      </w:r>
      <w:r w:rsidR="004B7FB1" w:rsidRPr="00D1530B">
        <w:rPr>
          <w:b/>
          <w:szCs w:val="32"/>
        </w:rPr>
        <w:t>39</w:t>
      </w:r>
      <w:r w:rsidR="0017450E">
        <w:rPr>
          <w:b/>
          <w:szCs w:val="32"/>
        </w:rPr>
        <w:t>]:</w:t>
      </w:r>
      <w:r w:rsidR="00E14A89">
        <w:rPr>
          <w:b/>
          <w:szCs w:val="32"/>
        </w:rPr>
        <w:t xml:space="preserve"> </w:t>
      </w:r>
      <w:r w:rsidR="00D43689">
        <w:rPr>
          <w:b/>
        </w:rPr>
        <w:t>Wealthy Ones</w:t>
      </w:r>
    </w:p>
    <w:p w:rsidR="004B7FB1" w:rsidRPr="001F737F" w:rsidRDefault="004B7FB1" w:rsidP="00797FB6">
      <w:pPr>
        <w:spacing w:before="0" w:beforeAutospacing="0" w:after="0" w:afterAutospacing="0"/>
        <w:jc w:val="both"/>
        <w:rPr>
          <w:b/>
          <w:color w:val="C00000"/>
        </w:rPr>
      </w:pPr>
    </w:p>
    <w:p w:rsidR="004B7FB1" w:rsidRPr="00E821A2" w:rsidRDefault="004B7FB1" w:rsidP="00797FB6">
      <w:pPr>
        <w:spacing w:before="0" w:beforeAutospacing="0" w:after="0" w:afterAutospacing="0"/>
        <w:jc w:val="both"/>
        <w:rPr>
          <w:color w:val="0000C8"/>
        </w:rPr>
      </w:pPr>
      <w:r w:rsidRPr="00E821A2">
        <w:rPr>
          <w:color w:val="0000C8"/>
        </w:rPr>
        <w:t>Never did W</w:t>
      </w:r>
      <w:r w:rsidR="00AF36D3" w:rsidRPr="00E821A2">
        <w:rPr>
          <w:color w:val="0000C8"/>
        </w:rPr>
        <w:t>e send a Warner to a population</w:t>
      </w:r>
      <w:r w:rsidRPr="00E821A2">
        <w:rPr>
          <w:color w:val="0000C8"/>
        </w:rPr>
        <w:t xml:space="preserve"> but the</w:t>
      </w:r>
      <w:r w:rsidR="00AF36D3" w:rsidRPr="00E821A2">
        <w:rPr>
          <w:color w:val="0000C8"/>
        </w:rPr>
        <w:t xml:space="preserve"> wealthy ones among them said: </w:t>
      </w:r>
      <w:r w:rsidR="00D67288">
        <w:rPr>
          <w:color w:val="0000C8"/>
        </w:rPr>
        <w:t>“</w:t>
      </w:r>
      <w:r w:rsidRPr="00E821A2">
        <w:rPr>
          <w:color w:val="0000C8"/>
        </w:rPr>
        <w:t>We believe not in that</w:t>
      </w:r>
      <w:r w:rsidR="00A22B97">
        <w:rPr>
          <w:color w:val="0000C8"/>
        </w:rPr>
        <w:t xml:space="preserve"> with which you</w:t>
      </w:r>
      <w:r w:rsidR="00AF36D3" w:rsidRPr="00E821A2">
        <w:rPr>
          <w:color w:val="0000C8"/>
        </w:rPr>
        <w:t xml:space="preserve"> have been sent.</w:t>
      </w:r>
      <w:r w:rsidR="00D67288">
        <w:rPr>
          <w:color w:val="0000C8"/>
        </w:rPr>
        <w:t>”</w:t>
      </w:r>
    </w:p>
    <w:p w:rsidR="004B7FB1" w:rsidRPr="00E821A2" w:rsidRDefault="00E821A2" w:rsidP="001D4615">
      <w:pPr>
        <w:spacing w:before="0" w:beforeAutospacing="0" w:after="0" w:afterAutospacing="0"/>
        <w:ind w:firstLine="720"/>
        <w:jc w:val="both"/>
        <w:rPr>
          <w:color w:val="0000C8"/>
        </w:rPr>
      </w:pPr>
      <w:r w:rsidRPr="00E821A2">
        <w:rPr>
          <w:color w:val="0000C8"/>
        </w:rPr>
        <w:t xml:space="preserve">They said: </w:t>
      </w:r>
      <w:r w:rsidR="00D67288">
        <w:rPr>
          <w:color w:val="0000C8"/>
        </w:rPr>
        <w:t>“</w:t>
      </w:r>
      <w:r w:rsidR="004B7FB1" w:rsidRPr="00E821A2">
        <w:rPr>
          <w:color w:val="0000C8"/>
        </w:rPr>
        <w:t>We have more in wealth and in s</w:t>
      </w:r>
      <w:r w:rsidRPr="00E821A2">
        <w:rPr>
          <w:color w:val="0000C8"/>
        </w:rPr>
        <w:t>ons, and we cannot be punished.</w:t>
      </w:r>
      <w:r w:rsidR="00D67288">
        <w:rPr>
          <w:color w:val="0000C8"/>
        </w:rPr>
        <w:t>”</w:t>
      </w:r>
    </w:p>
    <w:p w:rsidR="004B7FB1" w:rsidRPr="00E821A2" w:rsidRDefault="00E821A2" w:rsidP="001D4615">
      <w:pPr>
        <w:spacing w:before="0" w:beforeAutospacing="0" w:after="0" w:afterAutospacing="0"/>
        <w:ind w:firstLine="720"/>
        <w:jc w:val="both"/>
        <w:rPr>
          <w:color w:val="0000C8"/>
        </w:rPr>
      </w:pPr>
      <w:r w:rsidRPr="00E821A2">
        <w:rPr>
          <w:color w:val="0000C8"/>
        </w:rPr>
        <w:t xml:space="preserve">Say: </w:t>
      </w:r>
      <w:r w:rsidR="00D67288">
        <w:rPr>
          <w:color w:val="0000C8"/>
        </w:rPr>
        <w:t>“</w:t>
      </w:r>
      <w:r w:rsidR="004B7FB1" w:rsidRPr="00E821A2">
        <w:rPr>
          <w:color w:val="0000C8"/>
        </w:rPr>
        <w:t>Verily</w:t>
      </w:r>
      <w:r w:rsidR="00E14A89">
        <w:rPr>
          <w:color w:val="0000C8"/>
        </w:rPr>
        <w:t>,</w:t>
      </w:r>
      <w:r w:rsidR="004B7FB1" w:rsidRPr="00E821A2">
        <w:rPr>
          <w:color w:val="0000C8"/>
        </w:rPr>
        <w:t xml:space="preserve"> my L</w:t>
      </w:r>
      <w:r w:rsidR="004E34CA">
        <w:rPr>
          <w:color w:val="0000C8"/>
        </w:rPr>
        <w:t>ord enlarges and restricts the p</w:t>
      </w:r>
      <w:r w:rsidR="004B7FB1" w:rsidRPr="00E821A2">
        <w:rPr>
          <w:color w:val="0000C8"/>
        </w:rPr>
        <w:t>rovision to whom He please</w:t>
      </w:r>
      <w:r w:rsidRPr="00E821A2">
        <w:rPr>
          <w:color w:val="0000C8"/>
        </w:rPr>
        <w:t>s, but most men understand not.</w:t>
      </w:r>
      <w:r w:rsidR="00D67288">
        <w:rPr>
          <w:color w:val="0000C8"/>
        </w:rPr>
        <w:t>”</w:t>
      </w:r>
    </w:p>
    <w:p w:rsidR="004B7FB1" w:rsidRPr="00E821A2" w:rsidRDefault="004B7FB1" w:rsidP="001D4615">
      <w:pPr>
        <w:spacing w:before="0" w:beforeAutospacing="0" w:after="0" w:afterAutospacing="0"/>
        <w:ind w:firstLine="720"/>
        <w:jc w:val="both"/>
        <w:rPr>
          <w:color w:val="0000C8"/>
        </w:rPr>
      </w:pPr>
      <w:r w:rsidRPr="00E821A2">
        <w:rPr>
          <w:color w:val="0000C8"/>
        </w:rPr>
        <w:t>It i</w:t>
      </w:r>
      <w:r w:rsidR="00D67288">
        <w:rPr>
          <w:color w:val="0000C8"/>
        </w:rPr>
        <w:t>s not your wealth nor your sons</w:t>
      </w:r>
      <w:r w:rsidRPr="00E821A2">
        <w:rPr>
          <w:color w:val="0000C8"/>
        </w:rPr>
        <w:t xml:space="preserve"> that will b</w:t>
      </w:r>
      <w:r w:rsidR="00D67288">
        <w:rPr>
          <w:color w:val="0000C8"/>
        </w:rPr>
        <w:t>ring you nearer to Us in degree,</w:t>
      </w:r>
      <w:r w:rsidRPr="00E821A2">
        <w:rPr>
          <w:color w:val="0000C8"/>
        </w:rPr>
        <w:t xml:space="preserve"> but only those who </w:t>
      </w:r>
      <w:r w:rsidR="000603E8">
        <w:rPr>
          <w:color w:val="0000C8"/>
        </w:rPr>
        <w:t>believe and work righteousness.</w:t>
      </w:r>
      <w:r w:rsidR="00E14A89">
        <w:rPr>
          <w:color w:val="0000C8"/>
        </w:rPr>
        <w:t xml:space="preserve"> </w:t>
      </w:r>
      <w:r w:rsidR="000603E8" w:rsidRPr="00E821A2">
        <w:rPr>
          <w:color w:val="0000C8"/>
        </w:rPr>
        <w:t>These</w:t>
      </w:r>
      <w:r w:rsidRPr="00E821A2">
        <w:rPr>
          <w:color w:val="0000C8"/>
        </w:rPr>
        <w:t xml:space="preserve"> are the ones for whom there is a </w:t>
      </w:r>
      <w:r w:rsidR="00E14A89">
        <w:rPr>
          <w:color w:val="0000C8"/>
        </w:rPr>
        <w:t>multiplied r</w:t>
      </w:r>
      <w:r w:rsidRPr="00E821A2">
        <w:rPr>
          <w:color w:val="0000C8"/>
        </w:rPr>
        <w:t xml:space="preserve">eward for their deeds, while secure they in the dwellings on </w:t>
      </w:r>
      <w:r w:rsidR="00D1530B">
        <w:rPr>
          <w:color w:val="0000C8"/>
        </w:rPr>
        <w:t xml:space="preserve">the </w:t>
      </w:r>
      <w:r w:rsidRPr="00E821A2">
        <w:rPr>
          <w:color w:val="0000C8"/>
        </w:rPr>
        <w:t xml:space="preserve">high! </w:t>
      </w:r>
    </w:p>
    <w:p w:rsidR="004B7FB1" w:rsidRPr="00E821A2" w:rsidRDefault="004B7FB1" w:rsidP="001D4615">
      <w:pPr>
        <w:spacing w:before="0" w:beforeAutospacing="0" w:after="0" w:afterAutospacing="0"/>
        <w:ind w:firstLine="720"/>
        <w:jc w:val="both"/>
        <w:rPr>
          <w:color w:val="0000C8"/>
        </w:rPr>
      </w:pPr>
      <w:r w:rsidRPr="00E821A2">
        <w:rPr>
          <w:color w:val="0000C8"/>
        </w:rPr>
        <w:t>Thos</w:t>
      </w:r>
      <w:r w:rsidR="00C92D68">
        <w:rPr>
          <w:color w:val="0000C8"/>
        </w:rPr>
        <w:t>e who strive ag</w:t>
      </w:r>
      <w:r w:rsidR="004E34CA">
        <w:rPr>
          <w:color w:val="0000C8"/>
        </w:rPr>
        <w:t>ainst Our v</w:t>
      </w:r>
      <w:r w:rsidR="00C92D68">
        <w:rPr>
          <w:color w:val="0000C8"/>
        </w:rPr>
        <w:t>erses to frustrate them</w:t>
      </w:r>
      <w:r w:rsidR="00E14A89">
        <w:rPr>
          <w:color w:val="0000C8"/>
        </w:rPr>
        <w:t xml:space="preserve"> will be given over into p</w:t>
      </w:r>
      <w:r w:rsidRPr="00E821A2">
        <w:rPr>
          <w:color w:val="0000C8"/>
        </w:rPr>
        <w:t xml:space="preserve">unishment. </w:t>
      </w:r>
    </w:p>
    <w:p w:rsidR="004B7FB1" w:rsidRPr="00E821A2" w:rsidRDefault="004B7FB1" w:rsidP="001D4615">
      <w:pPr>
        <w:spacing w:before="0" w:beforeAutospacing="0" w:after="0" w:afterAutospacing="0"/>
        <w:ind w:firstLine="720"/>
        <w:jc w:val="both"/>
        <w:rPr>
          <w:color w:val="0000C8"/>
        </w:rPr>
      </w:pPr>
      <w:r w:rsidRPr="00E821A2">
        <w:rPr>
          <w:color w:val="0000C8"/>
        </w:rPr>
        <w:t>Say: "Verily</w:t>
      </w:r>
      <w:r w:rsidR="00E14A89">
        <w:rPr>
          <w:color w:val="0000C8"/>
        </w:rPr>
        <w:t>,</w:t>
      </w:r>
      <w:r w:rsidRPr="00E821A2">
        <w:rPr>
          <w:color w:val="0000C8"/>
        </w:rPr>
        <w:t xml:space="preserve"> my L</w:t>
      </w:r>
      <w:r w:rsidR="00E14A89">
        <w:rPr>
          <w:color w:val="0000C8"/>
        </w:rPr>
        <w:t>ord enlarges and restricts the s</w:t>
      </w:r>
      <w:r w:rsidRPr="00E821A2">
        <w:rPr>
          <w:color w:val="0000C8"/>
        </w:rPr>
        <w:t>ustenance to such of his s</w:t>
      </w:r>
      <w:r w:rsidR="00C92D68">
        <w:rPr>
          <w:color w:val="0000C8"/>
        </w:rPr>
        <w:t>ervants as He pleases,</w:t>
      </w:r>
      <w:r w:rsidR="00A22B97">
        <w:rPr>
          <w:color w:val="0000C8"/>
        </w:rPr>
        <w:t xml:space="preserve"> and nothing </w:t>
      </w:r>
      <w:r w:rsidR="00A22B97">
        <w:rPr>
          <w:color w:val="0000C8"/>
        </w:rPr>
        <w:lastRenderedPageBreak/>
        <w:t>do you</w:t>
      </w:r>
      <w:r w:rsidRPr="00E821A2">
        <w:rPr>
          <w:color w:val="0000C8"/>
        </w:rPr>
        <w:t xml:space="preserve"> spend </w:t>
      </w:r>
      <w:r w:rsidR="00D67288">
        <w:rPr>
          <w:color w:val="0000C8"/>
        </w:rPr>
        <w:t>i</w:t>
      </w:r>
      <w:r w:rsidR="00A22B97">
        <w:rPr>
          <w:color w:val="0000C8"/>
        </w:rPr>
        <w:t>n the least but He replaces it;</w:t>
      </w:r>
      <w:r w:rsidRPr="00E821A2">
        <w:rPr>
          <w:color w:val="0000C8"/>
        </w:rPr>
        <w:t xml:space="preserve"> for He </w:t>
      </w:r>
      <w:r w:rsidR="00E14A89">
        <w:rPr>
          <w:color w:val="0000C8"/>
        </w:rPr>
        <w:t>is the Best of those who grant s</w:t>
      </w:r>
      <w:r w:rsidRPr="00E821A2">
        <w:rPr>
          <w:color w:val="0000C8"/>
        </w:rPr>
        <w:t>ustenance.</w:t>
      </w:r>
      <w:r w:rsidR="00D67288">
        <w:rPr>
          <w:color w:val="0000C8"/>
        </w:rPr>
        <w:t>”</w:t>
      </w:r>
    </w:p>
    <w:p w:rsidR="004B7FB1" w:rsidRPr="001F737F" w:rsidRDefault="004B7FB1" w:rsidP="00797FB6">
      <w:pPr>
        <w:spacing w:before="0" w:beforeAutospacing="0" w:after="0" w:afterAutospacing="0"/>
        <w:jc w:val="both"/>
        <w:rPr>
          <w:b/>
          <w:color w:val="C00000"/>
        </w:rPr>
      </w:pPr>
      <w:r w:rsidRPr="001F737F">
        <w:rPr>
          <w:b/>
          <w:color w:val="C00000"/>
        </w:rPr>
        <w:tab/>
      </w:r>
    </w:p>
    <w:p w:rsidR="004B7FB1" w:rsidRPr="00E821A2" w:rsidRDefault="00D67288" w:rsidP="00FE4F55">
      <w:pPr>
        <w:spacing w:before="0" w:beforeAutospacing="0" w:after="0" w:afterAutospacing="0"/>
        <w:outlineLvl w:val="0"/>
        <w:rPr>
          <w:b/>
          <w:szCs w:val="32"/>
        </w:rPr>
      </w:pPr>
      <w:r>
        <w:rPr>
          <w:b/>
          <w:szCs w:val="32"/>
        </w:rPr>
        <w:t>Section</w:t>
      </w:r>
      <w:r w:rsidR="005711A2">
        <w:rPr>
          <w:b/>
          <w:szCs w:val="32"/>
        </w:rPr>
        <w:t xml:space="preserve"> </w:t>
      </w:r>
      <w:r>
        <w:rPr>
          <w:b/>
          <w:szCs w:val="32"/>
        </w:rPr>
        <w:t xml:space="preserve">9 </w:t>
      </w:r>
      <w:r w:rsidR="00FE4F55">
        <w:rPr>
          <w:bCs/>
          <w:szCs w:val="32"/>
        </w:rPr>
        <w:t>of Chapter 34</w:t>
      </w:r>
      <w:r w:rsidR="00FE4F55">
        <w:rPr>
          <w:b/>
          <w:szCs w:val="32"/>
        </w:rPr>
        <w:t xml:space="preserve"> </w:t>
      </w:r>
      <w:r>
        <w:rPr>
          <w:b/>
          <w:szCs w:val="32"/>
        </w:rPr>
        <w:t>[Verse</w:t>
      </w:r>
      <w:r w:rsidR="00E14A89">
        <w:rPr>
          <w:b/>
          <w:szCs w:val="32"/>
        </w:rPr>
        <w:t xml:space="preserve"> </w:t>
      </w:r>
      <w:r w:rsidR="004B7FB1" w:rsidRPr="00E821A2">
        <w:rPr>
          <w:b/>
          <w:szCs w:val="32"/>
        </w:rPr>
        <w:t>40-42</w:t>
      </w:r>
      <w:r w:rsidR="0017450E">
        <w:rPr>
          <w:b/>
          <w:szCs w:val="32"/>
        </w:rPr>
        <w:t>]:</w:t>
      </w:r>
      <w:r w:rsidR="00E14A89">
        <w:rPr>
          <w:b/>
          <w:szCs w:val="32"/>
        </w:rPr>
        <w:t xml:space="preserve"> </w:t>
      </w:r>
      <w:r w:rsidR="00A327CB">
        <w:rPr>
          <w:b/>
          <w:szCs w:val="32"/>
        </w:rPr>
        <w:t>In search</w:t>
      </w:r>
      <w:r w:rsidR="004B7FB1" w:rsidRPr="00E821A2">
        <w:rPr>
          <w:b/>
          <w:szCs w:val="32"/>
        </w:rPr>
        <w:t xml:space="preserve"> of their god</w:t>
      </w:r>
    </w:p>
    <w:p w:rsidR="004B7FB1" w:rsidRPr="001F737F" w:rsidRDefault="004B7FB1" w:rsidP="00797FB6">
      <w:pPr>
        <w:spacing w:before="0" w:beforeAutospacing="0" w:after="0" w:afterAutospacing="0"/>
        <w:jc w:val="both"/>
        <w:rPr>
          <w:b/>
          <w:color w:val="C00000"/>
        </w:rPr>
      </w:pPr>
    </w:p>
    <w:p w:rsidR="004B7FB1" w:rsidRPr="00E821A2" w:rsidRDefault="004B7FB1" w:rsidP="00797FB6">
      <w:pPr>
        <w:spacing w:before="0" w:beforeAutospacing="0" w:after="0" w:afterAutospacing="0"/>
        <w:jc w:val="both"/>
        <w:rPr>
          <w:color w:val="0000C8"/>
        </w:rPr>
      </w:pPr>
      <w:r w:rsidRPr="00E821A2">
        <w:rPr>
          <w:color w:val="0000C8"/>
        </w:rPr>
        <w:t>One Day He will gather them all to</w:t>
      </w:r>
      <w:r w:rsidR="00C92D68">
        <w:rPr>
          <w:color w:val="0000C8"/>
        </w:rPr>
        <w:t>gether</w:t>
      </w:r>
      <w:r w:rsidR="00E821A2" w:rsidRPr="00E821A2">
        <w:rPr>
          <w:color w:val="0000C8"/>
        </w:rPr>
        <w:t xml:space="preserve"> and say to the angels: </w:t>
      </w:r>
      <w:r w:rsidR="00D67288">
        <w:rPr>
          <w:color w:val="0000C8"/>
        </w:rPr>
        <w:t>“</w:t>
      </w:r>
      <w:r w:rsidRPr="00E821A2">
        <w:rPr>
          <w:color w:val="0000C8"/>
        </w:rPr>
        <w:t xml:space="preserve">Was it you </w:t>
      </w:r>
      <w:r w:rsidR="00E821A2" w:rsidRPr="00E821A2">
        <w:rPr>
          <w:color w:val="0000C8"/>
        </w:rPr>
        <w:t>that these men used to worship?</w:t>
      </w:r>
      <w:r w:rsidR="00D67288">
        <w:rPr>
          <w:color w:val="0000C8"/>
        </w:rPr>
        <w:t>”</w:t>
      </w:r>
    </w:p>
    <w:p w:rsidR="004B7FB1" w:rsidRPr="00E821A2" w:rsidRDefault="00E821A2" w:rsidP="001D4615">
      <w:pPr>
        <w:spacing w:before="0" w:beforeAutospacing="0" w:after="0" w:afterAutospacing="0"/>
        <w:ind w:firstLine="720"/>
        <w:jc w:val="both"/>
        <w:rPr>
          <w:color w:val="0000C8"/>
        </w:rPr>
      </w:pPr>
      <w:r w:rsidRPr="00E821A2">
        <w:rPr>
          <w:color w:val="0000C8"/>
        </w:rPr>
        <w:t xml:space="preserve">They will say: </w:t>
      </w:r>
      <w:r w:rsidR="00D67288">
        <w:rPr>
          <w:color w:val="0000C8"/>
        </w:rPr>
        <w:t>“</w:t>
      </w:r>
      <w:r w:rsidR="004B7FB1" w:rsidRPr="00E821A2">
        <w:rPr>
          <w:color w:val="0000C8"/>
        </w:rPr>
        <w:t>Glory to Thee! Our (ti</w:t>
      </w:r>
      <w:r w:rsidR="00A22B97">
        <w:rPr>
          <w:color w:val="0000C8"/>
        </w:rPr>
        <w:t>e) is with Thee as Protector,</w:t>
      </w:r>
      <w:r w:rsidR="004B7FB1" w:rsidRPr="00E821A2">
        <w:rPr>
          <w:color w:val="0000C8"/>
        </w:rPr>
        <w:t xml:space="preserve"> not with them. Nay</w:t>
      </w:r>
      <w:r w:rsidR="00D67288">
        <w:rPr>
          <w:color w:val="0000C8"/>
        </w:rPr>
        <w:t>,</w:t>
      </w:r>
      <w:r w:rsidR="004E34CA">
        <w:rPr>
          <w:color w:val="0000C8"/>
        </w:rPr>
        <w:t xml:space="preserve"> but they worshipped the j</w:t>
      </w:r>
      <w:r w:rsidR="000603E8">
        <w:rPr>
          <w:color w:val="0000C8"/>
        </w:rPr>
        <w:t>inns;</w:t>
      </w:r>
      <w:r w:rsidRPr="00E821A2">
        <w:rPr>
          <w:color w:val="0000C8"/>
        </w:rPr>
        <w:t xml:space="preserve"> most of them believed in them.</w:t>
      </w:r>
      <w:r w:rsidR="00D67288">
        <w:rPr>
          <w:color w:val="0000C8"/>
        </w:rPr>
        <w:t>”</w:t>
      </w:r>
    </w:p>
    <w:p w:rsidR="004B7FB1" w:rsidRPr="00E821A2" w:rsidRDefault="004B7FB1" w:rsidP="001D4615">
      <w:pPr>
        <w:spacing w:before="0" w:beforeAutospacing="0" w:after="0" w:afterAutospacing="0"/>
        <w:ind w:firstLine="720"/>
        <w:jc w:val="both"/>
        <w:rPr>
          <w:color w:val="0000C8"/>
        </w:rPr>
      </w:pPr>
      <w:r w:rsidRPr="00E821A2">
        <w:rPr>
          <w:color w:val="0000C8"/>
        </w:rPr>
        <w:t>So</w:t>
      </w:r>
      <w:r w:rsidR="00C92D68">
        <w:rPr>
          <w:color w:val="0000C8"/>
        </w:rPr>
        <w:t>,</w:t>
      </w:r>
      <w:r w:rsidRPr="00E821A2">
        <w:rPr>
          <w:color w:val="0000C8"/>
        </w:rPr>
        <w:t xml:space="preserve"> on that Day</w:t>
      </w:r>
      <w:r w:rsidR="00E14A89">
        <w:rPr>
          <w:color w:val="0000C8"/>
        </w:rPr>
        <w:t>,</w:t>
      </w:r>
      <w:r w:rsidRPr="00E821A2">
        <w:rPr>
          <w:color w:val="0000C8"/>
        </w:rPr>
        <w:t xml:space="preserve"> no power </w:t>
      </w:r>
      <w:r w:rsidR="000603E8">
        <w:rPr>
          <w:color w:val="0000C8"/>
        </w:rPr>
        <w:t>shall they have over each other</w:t>
      </w:r>
      <w:r w:rsidRPr="00E821A2">
        <w:rPr>
          <w:color w:val="0000C8"/>
        </w:rPr>
        <w:t xml:space="preserve"> for profit </w:t>
      </w:r>
      <w:r w:rsidR="000603E8">
        <w:rPr>
          <w:color w:val="0000C8"/>
        </w:rPr>
        <w:t>or harm,</w:t>
      </w:r>
      <w:r w:rsidRPr="00E821A2">
        <w:rPr>
          <w:color w:val="0000C8"/>
        </w:rPr>
        <w:t xml:space="preserve"> and </w:t>
      </w:r>
      <w:r w:rsidR="00D67288">
        <w:rPr>
          <w:color w:val="0000C8"/>
        </w:rPr>
        <w:t>W</w:t>
      </w:r>
      <w:r w:rsidR="000603E8">
        <w:rPr>
          <w:color w:val="0000C8"/>
        </w:rPr>
        <w:t>e shall say to the wrong-doers:</w:t>
      </w:r>
      <w:r w:rsidR="00876EF0">
        <w:rPr>
          <w:color w:val="0000C8"/>
        </w:rPr>
        <w:t xml:space="preserve"> “</w:t>
      </w:r>
      <w:r w:rsidR="004E34CA">
        <w:rPr>
          <w:color w:val="0000C8"/>
        </w:rPr>
        <w:t>Taste ye the penalty of the f</w:t>
      </w:r>
      <w:r w:rsidRPr="00E821A2">
        <w:rPr>
          <w:color w:val="0000C8"/>
        </w:rPr>
        <w:t>ire, th</w:t>
      </w:r>
      <w:r w:rsidR="00E821A2" w:rsidRPr="00E821A2">
        <w:rPr>
          <w:color w:val="0000C8"/>
        </w:rPr>
        <w:t>e which ye were wont to deny!</w:t>
      </w:r>
      <w:r w:rsidR="00876EF0">
        <w:rPr>
          <w:color w:val="0000C8"/>
        </w:rPr>
        <w:t>”</w:t>
      </w:r>
    </w:p>
    <w:p w:rsidR="00BB5353" w:rsidRDefault="00BB5353" w:rsidP="00423DDF">
      <w:pPr>
        <w:spacing w:before="0" w:beforeAutospacing="0" w:after="0" w:afterAutospacing="0"/>
        <w:outlineLvl w:val="0"/>
        <w:rPr>
          <w:b/>
          <w:szCs w:val="32"/>
        </w:rPr>
      </w:pPr>
    </w:p>
    <w:p w:rsidR="004B7FB1" w:rsidRPr="00E821A2" w:rsidRDefault="005711A2" w:rsidP="00423DDF">
      <w:pPr>
        <w:spacing w:before="0" w:beforeAutospacing="0" w:after="0" w:afterAutospacing="0"/>
        <w:outlineLvl w:val="0"/>
        <w:rPr>
          <w:b/>
          <w:szCs w:val="28"/>
        </w:rPr>
      </w:pPr>
      <w:r>
        <w:rPr>
          <w:b/>
          <w:szCs w:val="32"/>
        </w:rPr>
        <w:t xml:space="preserve">Section </w:t>
      </w:r>
      <w:r w:rsidR="004B7FB1" w:rsidRPr="00E821A2">
        <w:rPr>
          <w:b/>
          <w:szCs w:val="32"/>
        </w:rPr>
        <w:t xml:space="preserve">10 </w:t>
      </w:r>
      <w:r w:rsidR="00FE4F55">
        <w:rPr>
          <w:bCs/>
          <w:szCs w:val="32"/>
        </w:rPr>
        <w:t>of Chapter 34</w:t>
      </w:r>
      <w:r w:rsidR="00FE4F55" w:rsidRPr="00E821A2">
        <w:rPr>
          <w:b/>
          <w:szCs w:val="32"/>
        </w:rPr>
        <w:t xml:space="preserve"> </w:t>
      </w:r>
      <w:r w:rsidR="004B7FB1" w:rsidRPr="00E821A2">
        <w:rPr>
          <w:b/>
          <w:szCs w:val="32"/>
        </w:rPr>
        <w:t>[</w:t>
      </w:r>
      <w:r w:rsidR="00D67288">
        <w:rPr>
          <w:b/>
          <w:szCs w:val="28"/>
        </w:rPr>
        <w:t>Verse</w:t>
      </w:r>
      <w:r w:rsidR="00E14A89">
        <w:rPr>
          <w:b/>
          <w:szCs w:val="28"/>
        </w:rPr>
        <w:t xml:space="preserve"> </w:t>
      </w:r>
      <w:r w:rsidR="00A327CB">
        <w:rPr>
          <w:b/>
          <w:szCs w:val="28"/>
        </w:rPr>
        <w:t>43-54</w:t>
      </w:r>
      <w:r w:rsidR="0017450E">
        <w:rPr>
          <w:b/>
          <w:szCs w:val="28"/>
        </w:rPr>
        <w:t>]:</w:t>
      </w:r>
      <w:r w:rsidR="00E14A89">
        <w:rPr>
          <w:b/>
          <w:szCs w:val="28"/>
        </w:rPr>
        <w:t xml:space="preserve"> </w:t>
      </w:r>
      <w:r w:rsidR="004B7FB1" w:rsidRPr="00E821A2">
        <w:rPr>
          <w:b/>
          <w:szCs w:val="28"/>
        </w:rPr>
        <w:t xml:space="preserve">Warner in </w:t>
      </w:r>
      <w:r w:rsidR="00A327CB">
        <w:rPr>
          <w:b/>
          <w:szCs w:val="28"/>
        </w:rPr>
        <w:t>the F</w:t>
      </w:r>
      <w:r w:rsidR="004B7FB1" w:rsidRPr="00E821A2">
        <w:rPr>
          <w:b/>
          <w:szCs w:val="28"/>
        </w:rPr>
        <w:t>ace of a Terrible Penalty</w:t>
      </w:r>
    </w:p>
    <w:p w:rsidR="004B7FB1" w:rsidRPr="001F737F" w:rsidRDefault="004B7FB1" w:rsidP="00797FB6">
      <w:pPr>
        <w:spacing w:before="0" w:beforeAutospacing="0" w:after="0" w:afterAutospacing="0"/>
        <w:jc w:val="both"/>
        <w:rPr>
          <w:b/>
          <w:color w:val="C00000"/>
        </w:rPr>
      </w:pPr>
    </w:p>
    <w:p w:rsidR="004B7FB1" w:rsidRPr="007825EF" w:rsidRDefault="004E34CA" w:rsidP="00797FB6">
      <w:pPr>
        <w:spacing w:before="0" w:beforeAutospacing="0" w:after="0" w:afterAutospacing="0"/>
        <w:jc w:val="both"/>
        <w:rPr>
          <w:color w:val="0000C8"/>
        </w:rPr>
      </w:pPr>
      <w:r>
        <w:rPr>
          <w:color w:val="0000C8"/>
        </w:rPr>
        <w:t>When Our c</w:t>
      </w:r>
      <w:r w:rsidR="004B7FB1" w:rsidRPr="007825EF">
        <w:rPr>
          <w:color w:val="0000C8"/>
        </w:rPr>
        <w:t xml:space="preserve">lear </w:t>
      </w:r>
      <w:r>
        <w:rPr>
          <w:color w:val="0000C8"/>
        </w:rPr>
        <w:t>v</w:t>
      </w:r>
      <w:r w:rsidR="00D1530B">
        <w:rPr>
          <w:color w:val="0000C8"/>
        </w:rPr>
        <w:t>erse</w:t>
      </w:r>
      <w:r w:rsidR="004B7FB1" w:rsidRPr="007825EF">
        <w:rPr>
          <w:color w:val="0000C8"/>
        </w:rPr>
        <w:t xml:space="preserve">s </w:t>
      </w:r>
      <w:r w:rsidR="000603E8">
        <w:rPr>
          <w:color w:val="0000C8"/>
        </w:rPr>
        <w:t>are rehearsed to them, they say:</w:t>
      </w:r>
      <w:r w:rsidR="004B7FB1" w:rsidRPr="007825EF">
        <w:rPr>
          <w:color w:val="0000C8"/>
        </w:rPr>
        <w:t xml:space="preserve"> "This is only a man who wishes to hinder you from that which your f</w:t>
      </w:r>
      <w:r w:rsidR="000603E8">
        <w:rPr>
          <w:color w:val="0000C8"/>
        </w:rPr>
        <w:t>athers practised." And they say:</w:t>
      </w:r>
      <w:r w:rsidR="004B7FB1" w:rsidRPr="007825EF">
        <w:rPr>
          <w:color w:val="0000C8"/>
        </w:rPr>
        <w:t xml:space="preserve"> "This </w:t>
      </w:r>
      <w:r w:rsidR="000603E8">
        <w:rPr>
          <w:color w:val="0000C8"/>
        </w:rPr>
        <w:t>is only a falsehood invented!" A</w:t>
      </w:r>
      <w:r w:rsidR="004B7FB1" w:rsidRPr="007825EF">
        <w:rPr>
          <w:color w:val="0000C8"/>
        </w:rPr>
        <w:t xml:space="preserve">nd the Unbelievers say of </w:t>
      </w:r>
      <w:r w:rsidR="000603E8">
        <w:rPr>
          <w:color w:val="0000C8"/>
        </w:rPr>
        <w:t>the Truth when it comes to them:</w:t>
      </w:r>
      <w:r w:rsidR="004B7FB1" w:rsidRPr="007825EF">
        <w:rPr>
          <w:color w:val="0000C8"/>
        </w:rPr>
        <w:t xml:space="preserve"> "This is nothing but evident magic!" </w:t>
      </w:r>
    </w:p>
    <w:p w:rsidR="004B7FB1" w:rsidRPr="007825EF" w:rsidRDefault="004B7FB1" w:rsidP="001D4615">
      <w:pPr>
        <w:spacing w:before="0" w:beforeAutospacing="0" w:after="0" w:afterAutospacing="0"/>
        <w:ind w:firstLine="720"/>
        <w:jc w:val="both"/>
        <w:rPr>
          <w:color w:val="0000C8"/>
        </w:rPr>
      </w:pPr>
      <w:r w:rsidRPr="007825EF">
        <w:rPr>
          <w:color w:val="0000C8"/>
        </w:rPr>
        <w:t>But We had not given them Books</w:t>
      </w:r>
      <w:r w:rsidR="00E14A89">
        <w:rPr>
          <w:color w:val="0000C8"/>
        </w:rPr>
        <w:t>,</w:t>
      </w:r>
      <w:r w:rsidRPr="007825EF">
        <w:rPr>
          <w:color w:val="0000C8"/>
        </w:rPr>
        <w:t xml:space="preserve"> which th</w:t>
      </w:r>
      <w:r w:rsidR="006A44CD">
        <w:rPr>
          <w:color w:val="0000C8"/>
        </w:rPr>
        <w:t>ey could study,</w:t>
      </w:r>
      <w:r w:rsidRPr="007825EF">
        <w:rPr>
          <w:color w:val="0000C8"/>
        </w:rPr>
        <w:t xml:space="preserve"> nor sent apostles to them before thee as Warners. </w:t>
      </w:r>
      <w:r w:rsidR="006A44CD">
        <w:rPr>
          <w:color w:val="0000C8"/>
        </w:rPr>
        <w:t>And their predecessors rejected—</w:t>
      </w:r>
      <w:r w:rsidRPr="007825EF">
        <w:rPr>
          <w:color w:val="0000C8"/>
        </w:rPr>
        <w:t xml:space="preserve">these have not received a tenth </w:t>
      </w:r>
      <w:r w:rsidR="004D53C9">
        <w:rPr>
          <w:color w:val="0000C8"/>
        </w:rPr>
        <w:t>o</w:t>
      </w:r>
      <w:r w:rsidR="00B74F8D">
        <w:rPr>
          <w:color w:val="0000C8"/>
        </w:rPr>
        <w:t>f what We had granted to those</w:t>
      </w:r>
      <w:r w:rsidR="0003662C">
        <w:rPr>
          <w:color w:val="0000C8"/>
        </w:rPr>
        <w:t xml:space="preserve">; </w:t>
      </w:r>
      <w:r w:rsidRPr="007825EF">
        <w:rPr>
          <w:color w:val="0000C8"/>
        </w:rPr>
        <w:t xml:space="preserve">yet </w:t>
      </w:r>
      <w:r w:rsidR="00EE4BEA">
        <w:rPr>
          <w:color w:val="0000C8"/>
        </w:rPr>
        <w:t>when they rejected My a</w:t>
      </w:r>
      <w:r w:rsidR="00B74F8D">
        <w:rPr>
          <w:color w:val="0000C8"/>
        </w:rPr>
        <w:t>postles</w:t>
      </w:r>
      <w:r w:rsidR="00E14A89">
        <w:rPr>
          <w:color w:val="0000C8"/>
        </w:rPr>
        <w:t>,</w:t>
      </w:r>
      <w:r w:rsidRPr="007825EF">
        <w:rPr>
          <w:color w:val="0000C8"/>
        </w:rPr>
        <w:t xml:space="preserve"> how was My rejection! </w:t>
      </w:r>
    </w:p>
    <w:p w:rsidR="004B7FB1" w:rsidRPr="007825EF" w:rsidRDefault="00E821A2" w:rsidP="001D4615">
      <w:pPr>
        <w:spacing w:before="0" w:beforeAutospacing="0" w:after="0" w:afterAutospacing="0"/>
        <w:ind w:firstLine="720"/>
        <w:jc w:val="both"/>
        <w:rPr>
          <w:color w:val="0000C8"/>
        </w:rPr>
      </w:pPr>
      <w:r w:rsidRPr="007825EF">
        <w:rPr>
          <w:color w:val="0000C8"/>
        </w:rPr>
        <w:t>Say</w:t>
      </w:r>
      <w:r w:rsidR="007825EF" w:rsidRPr="007825EF">
        <w:rPr>
          <w:color w:val="0000C8"/>
        </w:rPr>
        <w:t xml:space="preserve">: </w:t>
      </w:r>
      <w:r w:rsidR="004D53C9">
        <w:rPr>
          <w:color w:val="0000C8"/>
        </w:rPr>
        <w:t>“</w:t>
      </w:r>
      <w:r w:rsidRPr="007825EF">
        <w:rPr>
          <w:color w:val="0000C8"/>
        </w:rPr>
        <w:t>I d</w:t>
      </w:r>
      <w:r w:rsidR="00B74F8D">
        <w:rPr>
          <w:color w:val="0000C8"/>
        </w:rPr>
        <w:t>o admonish you on one point</w:t>
      </w:r>
      <w:r w:rsidR="006A44CD">
        <w:rPr>
          <w:color w:val="0000C8"/>
        </w:rPr>
        <w:t xml:space="preserve"> that you</w:t>
      </w:r>
      <w:r w:rsidR="004B7FB1" w:rsidRPr="007825EF">
        <w:rPr>
          <w:color w:val="0000C8"/>
        </w:rPr>
        <w:t xml:space="preserve"> do stand</w:t>
      </w:r>
      <w:r w:rsidR="006A44CD">
        <w:rPr>
          <w:color w:val="0000C8"/>
        </w:rPr>
        <w:t xml:space="preserve"> up before God</w:t>
      </w:r>
      <w:r w:rsidR="004B7FB1" w:rsidRPr="007825EF">
        <w:rPr>
          <w:color w:val="0000C8"/>
        </w:rPr>
        <w:t xml:space="preserve"> i</w:t>
      </w:r>
      <w:r w:rsidR="00B74F8D">
        <w:rPr>
          <w:color w:val="0000C8"/>
        </w:rPr>
        <w:t>n pairs</w:t>
      </w:r>
      <w:r w:rsidR="006A44CD">
        <w:rPr>
          <w:color w:val="0000C8"/>
        </w:rPr>
        <w:t xml:space="preserve"> or singly</w:t>
      </w:r>
      <w:r w:rsidRPr="007825EF">
        <w:rPr>
          <w:color w:val="0000C8"/>
        </w:rPr>
        <w:t xml:space="preserve"> and reflect.</w:t>
      </w:r>
      <w:r w:rsidR="00C92D68">
        <w:rPr>
          <w:color w:val="0000C8"/>
        </w:rPr>
        <w:t>”</w:t>
      </w:r>
      <w:r w:rsidRPr="007825EF">
        <w:rPr>
          <w:color w:val="0000C8"/>
        </w:rPr>
        <w:t xml:space="preserve"> Y</w:t>
      </w:r>
      <w:r w:rsidR="00C92D68">
        <w:rPr>
          <w:color w:val="0000C8"/>
        </w:rPr>
        <w:t>our Companion is not possessed. H</w:t>
      </w:r>
      <w:r w:rsidR="004B7FB1" w:rsidRPr="007825EF">
        <w:rPr>
          <w:color w:val="0000C8"/>
        </w:rPr>
        <w:t xml:space="preserve">e </w:t>
      </w:r>
      <w:r w:rsidR="006A44CD">
        <w:rPr>
          <w:color w:val="0000C8"/>
        </w:rPr>
        <w:t>is no less than a Warner to you</w:t>
      </w:r>
      <w:r w:rsidR="00C92D68">
        <w:rPr>
          <w:color w:val="0000C8"/>
        </w:rPr>
        <w:t xml:space="preserve"> in face of a T</w:t>
      </w:r>
      <w:r w:rsidRPr="007825EF">
        <w:rPr>
          <w:color w:val="0000C8"/>
        </w:rPr>
        <w:t>errible Penalty.</w:t>
      </w:r>
    </w:p>
    <w:p w:rsidR="004B7FB1" w:rsidRPr="007825EF" w:rsidRDefault="00E821A2" w:rsidP="001D4615">
      <w:pPr>
        <w:spacing w:before="0" w:beforeAutospacing="0" w:after="0" w:afterAutospacing="0"/>
        <w:ind w:firstLine="720"/>
        <w:jc w:val="both"/>
        <w:rPr>
          <w:color w:val="0000C8"/>
        </w:rPr>
      </w:pPr>
      <w:r w:rsidRPr="007825EF">
        <w:rPr>
          <w:color w:val="0000C8"/>
        </w:rPr>
        <w:lastRenderedPageBreak/>
        <w:t xml:space="preserve">Say: </w:t>
      </w:r>
      <w:r w:rsidR="006A44CD">
        <w:rPr>
          <w:color w:val="0000C8"/>
        </w:rPr>
        <w:t>“No reward do I ask of you; it is in your interest. M</w:t>
      </w:r>
      <w:r w:rsidR="004B7FB1" w:rsidRPr="007825EF">
        <w:rPr>
          <w:color w:val="0000C8"/>
        </w:rPr>
        <w:t>y reward is only due from</w:t>
      </w:r>
      <w:r w:rsidR="004D53C9">
        <w:rPr>
          <w:color w:val="0000C8"/>
        </w:rPr>
        <w:t xml:space="preserve"> God.</w:t>
      </w:r>
      <w:r w:rsidR="004B7FB1" w:rsidRPr="007825EF">
        <w:rPr>
          <w:color w:val="0000C8"/>
        </w:rPr>
        <w:t xml:space="preserve"> A</w:t>
      </w:r>
      <w:r w:rsidRPr="007825EF">
        <w:rPr>
          <w:color w:val="0000C8"/>
        </w:rPr>
        <w:t>nd He is witness to all things.</w:t>
      </w:r>
      <w:r w:rsidR="004D53C9">
        <w:rPr>
          <w:color w:val="0000C8"/>
        </w:rPr>
        <w:t>”</w:t>
      </w:r>
    </w:p>
    <w:p w:rsidR="004B7FB1" w:rsidRPr="007825EF" w:rsidRDefault="00E821A2" w:rsidP="001D4615">
      <w:pPr>
        <w:spacing w:before="0" w:beforeAutospacing="0" w:after="0" w:afterAutospacing="0"/>
        <w:ind w:firstLine="720"/>
        <w:jc w:val="both"/>
        <w:rPr>
          <w:color w:val="0000C8"/>
        </w:rPr>
      </w:pPr>
      <w:r w:rsidRPr="007825EF">
        <w:rPr>
          <w:color w:val="0000C8"/>
        </w:rPr>
        <w:t xml:space="preserve">Say: </w:t>
      </w:r>
      <w:r w:rsidR="004D53C9">
        <w:rPr>
          <w:color w:val="0000C8"/>
        </w:rPr>
        <w:t>“</w:t>
      </w:r>
      <w:r w:rsidRPr="007825EF">
        <w:rPr>
          <w:color w:val="0000C8"/>
        </w:rPr>
        <w:t>Verily my Lord does</w:t>
      </w:r>
      <w:r w:rsidR="00B74F8D">
        <w:rPr>
          <w:color w:val="0000C8"/>
        </w:rPr>
        <w:t xml:space="preserve"> cast the Truth.</w:t>
      </w:r>
      <w:r w:rsidR="004B7FB1" w:rsidRPr="007825EF">
        <w:rPr>
          <w:color w:val="0000C8"/>
        </w:rPr>
        <w:t xml:space="preserve"> He that has fu</w:t>
      </w:r>
      <w:r w:rsidRPr="007825EF">
        <w:rPr>
          <w:color w:val="0000C8"/>
        </w:rPr>
        <w:t>ll knowledge of that is hidden.</w:t>
      </w:r>
      <w:r w:rsidR="004D53C9">
        <w:rPr>
          <w:color w:val="0000C8"/>
        </w:rPr>
        <w:t>”</w:t>
      </w:r>
    </w:p>
    <w:p w:rsidR="004B7FB1" w:rsidRPr="007825EF" w:rsidRDefault="00E821A2" w:rsidP="001D4615">
      <w:pPr>
        <w:spacing w:before="0" w:beforeAutospacing="0" w:after="0" w:afterAutospacing="0"/>
        <w:ind w:firstLine="720"/>
        <w:jc w:val="both"/>
        <w:rPr>
          <w:color w:val="0000C8"/>
        </w:rPr>
      </w:pPr>
      <w:r w:rsidRPr="007825EF">
        <w:rPr>
          <w:color w:val="0000C8"/>
        </w:rPr>
        <w:t xml:space="preserve">Say: </w:t>
      </w:r>
      <w:r w:rsidR="004D53C9">
        <w:rPr>
          <w:color w:val="0000C8"/>
        </w:rPr>
        <w:t>“</w:t>
      </w:r>
      <w:r w:rsidR="00B74F8D">
        <w:rPr>
          <w:color w:val="0000C8"/>
        </w:rPr>
        <w:t>The Truth has arrived</w:t>
      </w:r>
      <w:r w:rsidR="00C92D68">
        <w:rPr>
          <w:color w:val="0000C8"/>
        </w:rPr>
        <w:t>. A</w:t>
      </w:r>
      <w:r w:rsidR="004B7FB1" w:rsidRPr="007825EF">
        <w:rPr>
          <w:color w:val="0000C8"/>
        </w:rPr>
        <w:t>nd Falsehood neither creates anyth</w:t>
      </w:r>
      <w:r w:rsidR="00B74F8D">
        <w:rPr>
          <w:color w:val="0000C8"/>
        </w:rPr>
        <w:t>ing new</w:t>
      </w:r>
      <w:r w:rsidR="00C92D68">
        <w:rPr>
          <w:color w:val="0000C8"/>
        </w:rPr>
        <w:t>,</w:t>
      </w:r>
      <w:r w:rsidR="007825EF" w:rsidRPr="007825EF">
        <w:rPr>
          <w:color w:val="0000C8"/>
        </w:rPr>
        <w:t xml:space="preserve"> nor restores anything.</w:t>
      </w:r>
      <w:r w:rsidR="004D53C9">
        <w:rPr>
          <w:color w:val="0000C8"/>
        </w:rPr>
        <w:t>”</w:t>
      </w:r>
    </w:p>
    <w:p w:rsidR="004B7FB1" w:rsidRPr="007825EF" w:rsidRDefault="007825EF" w:rsidP="001D4615">
      <w:pPr>
        <w:spacing w:before="0" w:beforeAutospacing="0" w:after="0" w:afterAutospacing="0"/>
        <w:ind w:firstLine="720"/>
        <w:jc w:val="both"/>
        <w:rPr>
          <w:color w:val="0000C8"/>
        </w:rPr>
      </w:pPr>
      <w:r w:rsidRPr="007825EF">
        <w:rPr>
          <w:color w:val="0000C8"/>
        </w:rPr>
        <w:t xml:space="preserve">Say: </w:t>
      </w:r>
      <w:r w:rsidR="004D53C9">
        <w:rPr>
          <w:color w:val="0000C8"/>
        </w:rPr>
        <w:t>“</w:t>
      </w:r>
      <w:r w:rsidR="004B7FB1" w:rsidRPr="007825EF">
        <w:rPr>
          <w:color w:val="0000C8"/>
        </w:rPr>
        <w:t>If I am astray, I only str</w:t>
      </w:r>
      <w:r w:rsidR="004D53C9">
        <w:rPr>
          <w:color w:val="0000C8"/>
        </w:rPr>
        <w:t>ay to the loss of my own soul;</w:t>
      </w:r>
      <w:r w:rsidR="004B7FB1" w:rsidRPr="007825EF">
        <w:rPr>
          <w:color w:val="0000C8"/>
        </w:rPr>
        <w:t xml:space="preserve"> but if I receive guidance, it is because of t</w:t>
      </w:r>
      <w:r w:rsidR="004D53C9">
        <w:rPr>
          <w:color w:val="0000C8"/>
        </w:rPr>
        <w:t>h</w:t>
      </w:r>
      <w:r w:rsidR="00F83C5A">
        <w:rPr>
          <w:color w:val="0000C8"/>
        </w:rPr>
        <w:t>e inspiration of my Lord to me;</w:t>
      </w:r>
      <w:r w:rsidR="004B7FB1" w:rsidRPr="007825EF">
        <w:rPr>
          <w:color w:val="0000C8"/>
        </w:rPr>
        <w:t xml:space="preserve"> it is He Who </w:t>
      </w:r>
      <w:r w:rsidR="00C92D68">
        <w:rPr>
          <w:color w:val="0000C8"/>
        </w:rPr>
        <w:t>hears all things</w:t>
      </w:r>
      <w:r w:rsidRPr="007825EF">
        <w:rPr>
          <w:color w:val="0000C8"/>
        </w:rPr>
        <w:t xml:space="preserve"> and is near.</w:t>
      </w:r>
      <w:r w:rsidR="004D53C9">
        <w:rPr>
          <w:color w:val="0000C8"/>
        </w:rPr>
        <w:t>”</w:t>
      </w:r>
    </w:p>
    <w:p w:rsidR="004B7FB1" w:rsidRPr="007825EF" w:rsidRDefault="00B74F8D" w:rsidP="001D4615">
      <w:pPr>
        <w:spacing w:before="0" w:beforeAutospacing="0" w:after="0" w:afterAutospacing="0"/>
        <w:ind w:firstLine="720"/>
        <w:jc w:val="both"/>
        <w:rPr>
          <w:color w:val="0000C8"/>
        </w:rPr>
      </w:pPr>
      <w:r>
        <w:rPr>
          <w:color w:val="0000C8"/>
        </w:rPr>
        <w:t>If thou could</w:t>
      </w:r>
      <w:r w:rsidR="004B7FB1" w:rsidRPr="007825EF">
        <w:rPr>
          <w:color w:val="0000C8"/>
        </w:rPr>
        <w:t xml:space="preserve"> but see w</w:t>
      </w:r>
      <w:r>
        <w:rPr>
          <w:color w:val="0000C8"/>
        </w:rPr>
        <w:t>hen they will quake with terror,</w:t>
      </w:r>
      <w:r w:rsidR="004B7FB1" w:rsidRPr="007825EF">
        <w:rPr>
          <w:color w:val="0000C8"/>
        </w:rPr>
        <w:t xml:space="preserve"> but then there will be no escape, and they will b</w:t>
      </w:r>
      <w:r w:rsidR="00263D77">
        <w:rPr>
          <w:color w:val="0000C8"/>
        </w:rPr>
        <w:t>e seized from a position near, a</w:t>
      </w:r>
      <w:r w:rsidR="004B7FB1" w:rsidRPr="007825EF">
        <w:rPr>
          <w:color w:val="0000C8"/>
        </w:rPr>
        <w:t>nd they will say, "We</w:t>
      </w:r>
      <w:r w:rsidR="007825EF" w:rsidRPr="007825EF">
        <w:rPr>
          <w:color w:val="0000C8"/>
        </w:rPr>
        <w:t xml:space="preserve"> do believe in the (Truth)." B</w:t>
      </w:r>
      <w:r w:rsidR="004B7FB1" w:rsidRPr="007825EF">
        <w:rPr>
          <w:color w:val="0000C8"/>
        </w:rPr>
        <w:t>ut</w:t>
      </w:r>
      <w:r w:rsidR="007825EF" w:rsidRPr="007825EF">
        <w:rPr>
          <w:color w:val="0000C8"/>
        </w:rPr>
        <w:t xml:space="preserve"> how could they receive </w:t>
      </w:r>
      <w:r>
        <w:rPr>
          <w:color w:val="0000C8"/>
        </w:rPr>
        <w:t>from a position</w:t>
      </w:r>
      <w:r w:rsidR="004D53C9">
        <w:rPr>
          <w:color w:val="0000C8"/>
        </w:rPr>
        <w:t xml:space="preserve"> s</w:t>
      </w:r>
      <w:r w:rsidR="004B7FB1" w:rsidRPr="007825EF">
        <w:rPr>
          <w:color w:val="0000C8"/>
        </w:rPr>
        <w:t>eeing th</w:t>
      </w:r>
      <w:r>
        <w:rPr>
          <w:color w:val="0000C8"/>
        </w:rPr>
        <w:t>at they did reject Faith before</w:t>
      </w:r>
      <w:r w:rsidR="00263D77">
        <w:rPr>
          <w:color w:val="0000C8"/>
        </w:rPr>
        <w:t>,</w:t>
      </w:r>
      <w:r w:rsidR="004B7FB1" w:rsidRPr="007825EF">
        <w:rPr>
          <w:color w:val="0000C8"/>
        </w:rPr>
        <w:t xml:space="preserve"> and that they cast on the</w:t>
      </w:r>
      <w:r w:rsidR="0003662C">
        <w:rPr>
          <w:color w:val="0000C8"/>
        </w:rPr>
        <w:t xml:space="preserve"> unseen from a position far off</w:t>
      </w:r>
      <w:r w:rsidR="00805598">
        <w:rPr>
          <w:color w:val="0000C8"/>
        </w:rPr>
        <w:t>, a</w:t>
      </w:r>
      <w:r w:rsidR="004B7FB1" w:rsidRPr="007825EF">
        <w:rPr>
          <w:color w:val="0000C8"/>
        </w:rPr>
        <w:t>nd</w:t>
      </w:r>
      <w:r w:rsidR="007825EF" w:rsidRPr="007825EF">
        <w:rPr>
          <w:color w:val="0000C8"/>
        </w:rPr>
        <w:t xml:space="preserve"> between them and their desires</w:t>
      </w:r>
      <w:r>
        <w:rPr>
          <w:color w:val="0000C8"/>
        </w:rPr>
        <w:t xml:space="preserve"> is placed a barrier,</w:t>
      </w:r>
      <w:r w:rsidR="004B7FB1" w:rsidRPr="007825EF">
        <w:rPr>
          <w:color w:val="0000C8"/>
        </w:rPr>
        <w:t xml:space="preserve"> as was done i</w:t>
      </w:r>
      <w:r w:rsidR="004F7CDB">
        <w:rPr>
          <w:color w:val="0000C8"/>
        </w:rPr>
        <w:t>n the past with their partisans;</w:t>
      </w:r>
      <w:r w:rsidR="004B7FB1" w:rsidRPr="007825EF">
        <w:rPr>
          <w:color w:val="0000C8"/>
        </w:rPr>
        <w:t xml:space="preserve"> for</w:t>
      </w:r>
      <w:r w:rsidR="007825EF" w:rsidRPr="007825EF">
        <w:rPr>
          <w:color w:val="0000C8"/>
        </w:rPr>
        <w:t xml:space="preserve"> they were indeed in suspicious </w:t>
      </w:r>
      <w:r w:rsidR="004B7FB1" w:rsidRPr="007825EF">
        <w:rPr>
          <w:color w:val="0000C8"/>
        </w:rPr>
        <w:t xml:space="preserve">doubt. </w:t>
      </w:r>
    </w:p>
    <w:p w:rsidR="007E417E" w:rsidRDefault="007E417E" w:rsidP="00FE4F55">
      <w:pPr>
        <w:spacing w:before="0" w:beforeAutospacing="0" w:after="0" w:afterAutospacing="0"/>
        <w:jc w:val="both"/>
        <w:outlineLvl w:val="0"/>
        <w:rPr>
          <w:b/>
          <w:shd w:val="clear" w:color="auto" w:fill="FFFFFF"/>
        </w:rPr>
      </w:pPr>
    </w:p>
    <w:p w:rsidR="005E3391" w:rsidRPr="003B130F" w:rsidRDefault="005E3391" w:rsidP="001D4615">
      <w:pPr>
        <w:spacing w:before="0" w:beforeAutospacing="0" w:after="0" w:afterAutospacing="0"/>
        <w:ind w:left="720"/>
        <w:jc w:val="both"/>
        <w:outlineLvl w:val="0"/>
        <w:rPr>
          <w:b/>
          <w:shd w:val="clear" w:color="auto" w:fill="FFFFFF"/>
        </w:rPr>
      </w:pPr>
      <w:r w:rsidRPr="003B130F">
        <w:rPr>
          <w:b/>
          <w:shd w:val="clear" w:color="auto" w:fill="FFFFFF"/>
        </w:rPr>
        <w:t>Remarks:</w:t>
      </w:r>
    </w:p>
    <w:p w:rsidR="005E3391" w:rsidRPr="003B130F" w:rsidRDefault="005E3391" w:rsidP="001D4615">
      <w:pPr>
        <w:pStyle w:val="NormalWeb"/>
        <w:shd w:val="clear" w:color="auto" w:fill="FFFFFF"/>
        <w:spacing w:before="0" w:beforeAutospacing="0" w:after="0" w:afterAutospacing="0"/>
        <w:ind w:left="720"/>
        <w:rPr>
          <w:color w:val="252525"/>
          <w:sz w:val="22"/>
          <w:szCs w:val="22"/>
        </w:rPr>
      </w:pPr>
    </w:p>
    <w:p w:rsidR="002877FA" w:rsidRDefault="00220D08" w:rsidP="00220D08">
      <w:pPr>
        <w:pStyle w:val="NormalWeb"/>
        <w:shd w:val="clear" w:color="auto" w:fill="FFFFFF"/>
        <w:spacing w:before="0" w:beforeAutospacing="0" w:after="0" w:afterAutospacing="0"/>
        <w:ind w:left="720"/>
      </w:pPr>
      <w:r>
        <w:t>After the Judgment, t</w:t>
      </w:r>
      <w:r w:rsidR="00E62176">
        <w:t>he</w:t>
      </w:r>
      <w:r w:rsidR="002877FA">
        <w:t xml:space="preserve"> sinners will be left on the Land of Judgment</w:t>
      </w:r>
      <w:r w:rsidR="008917C0">
        <w:t>, located in the Super Space</w:t>
      </w:r>
      <w:r w:rsidR="002877FA">
        <w:t xml:space="preserve">. </w:t>
      </w:r>
      <w:r w:rsidR="008917C0">
        <w:t xml:space="preserve">The rolled up universe (collapsed) will be unrolling in the same Super Space. </w:t>
      </w:r>
      <w:r>
        <w:t xml:space="preserve">Eventually, </w:t>
      </w:r>
      <w:r w:rsidR="008917C0">
        <w:t>the sinners</w:t>
      </w:r>
      <w:r w:rsidR="002877FA">
        <w:t xml:space="preserve"> will be seized by</w:t>
      </w:r>
      <w:r w:rsidR="00B32FD1" w:rsidRPr="003B130F">
        <w:t xml:space="preserve"> the </w:t>
      </w:r>
      <w:r w:rsidR="008917C0">
        <w:t xml:space="preserve">reviving </w:t>
      </w:r>
      <w:r>
        <w:t>galaxies</w:t>
      </w:r>
      <w:r w:rsidR="0006419D">
        <w:t xml:space="preserve"> of the unrolling universe</w:t>
      </w:r>
      <w:r w:rsidR="005E3391" w:rsidRPr="003B130F">
        <w:t>.</w:t>
      </w:r>
      <w:r>
        <w:t xml:space="preserve"> The galaxies are</w:t>
      </w:r>
      <w:r w:rsidR="005E3391" w:rsidRPr="003B130F">
        <w:t xml:space="preserve"> </w:t>
      </w:r>
      <w:r w:rsidRPr="003B130F">
        <w:t>objects of hell</w:t>
      </w:r>
      <w:r>
        <w:t>.</w:t>
      </w:r>
      <w:r w:rsidRPr="003B130F">
        <w:t xml:space="preserve"> </w:t>
      </w:r>
      <w:r>
        <w:t>So, t</w:t>
      </w:r>
      <w:r w:rsidRPr="003B130F">
        <w:t>hey will be seized from a position near</w:t>
      </w:r>
      <w:r>
        <w:t>.</w:t>
      </w:r>
    </w:p>
    <w:p w:rsidR="00D72B07" w:rsidRPr="00D72B07" w:rsidRDefault="004F7CDB" w:rsidP="00D72B07">
      <w:pPr>
        <w:pStyle w:val="NormalWeb"/>
        <w:shd w:val="clear" w:color="auto" w:fill="FFFFFF"/>
        <w:spacing w:before="0" w:beforeAutospacing="0" w:after="0" w:afterAutospacing="0"/>
        <w:ind w:left="720" w:firstLine="720"/>
        <w:rPr>
          <w:b/>
        </w:rPr>
      </w:pPr>
      <w:r w:rsidRPr="003B130F">
        <w:t xml:space="preserve">How they </w:t>
      </w:r>
      <w:r w:rsidR="00B32FD1" w:rsidRPr="003B130F">
        <w:t>c</w:t>
      </w:r>
      <w:r w:rsidR="002877FA">
        <w:t>ould be salvaged to the Jannaat</w:t>
      </w:r>
      <w:r w:rsidRPr="003B130F">
        <w:t xml:space="preserve"> when they </w:t>
      </w:r>
      <w:r w:rsidR="007E417E">
        <w:t xml:space="preserve">had </w:t>
      </w:r>
      <w:r w:rsidRPr="003B130F">
        <w:t xml:space="preserve">rejected the Truth and </w:t>
      </w:r>
      <w:r w:rsidR="0006419D" w:rsidRPr="003B130F">
        <w:t>cast</w:t>
      </w:r>
      <w:r w:rsidR="0006419D">
        <w:t>ed</w:t>
      </w:r>
      <w:r w:rsidRPr="003B130F">
        <w:t xml:space="preserve"> on the Unsee</w:t>
      </w:r>
      <w:r w:rsidR="00B32FD1" w:rsidRPr="003B130F">
        <w:t xml:space="preserve">n while they were on the Earth, </w:t>
      </w:r>
      <w:r w:rsidRPr="003B130F">
        <w:t>a position far off</w:t>
      </w:r>
      <w:r w:rsidR="004F5A6E">
        <w:t xml:space="preserve"> </w:t>
      </w:r>
      <w:r w:rsidR="003B130F" w:rsidRPr="003B130F">
        <w:t>in</w:t>
      </w:r>
      <w:r w:rsidR="00B32FD1" w:rsidRPr="003B130F">
        <w:t xml:space="preserve"> time</w:t>
      </w:r>
      <w:r w:rsidR="001A06F2">
        <w:t xml:space="preserve"> and space</w:t>
      </w:r>
      <w:r w:rsidR="002877FA">
        <w:t>!</w:t>
      </w:r>
      <w:r w:rsidR="00D72B07">
        <w:rPr>
          <w:b/>
        </w:rPr>
        <w:t xml:space="preserve"> </w:t>
      </w:r>
      <w:r w:rsidR="00D72B07">
        <w:t>And, b</w:t>
      </w:r>
      <w:r w:rsidR="00D72B07" w:rsidRPr="003B130F">
        <w:t xml:space="preserve">etween them and their </w:t>
      </w:r>
      <w:r w:rsidR="00D72B07" w:rsidRPr="003B130F">
        <w:lastRenderedPageBreak/>
        <w:t>desires (Jannaat</w:t>
      </w:r>
      <w:r w:rsidR="00D72B07">
        <w:t xml:space="preserve"> / another Universe</w:t>
      </w:r>
      <w:r w:rsidR="00D72B07" w:rsidRPr="003B130F">
        <w:t>)</w:t>
      </w:r>
      <w:r w:rsidR="00D72B07">
        <w:t xml:space="preserve"> there </w:t>
      </w:r>
      <w:r w:rsidR="00B1785D">
        <w:t>is</w:t>
      </w:r>
      <w:r w:rsidR="00D72B07">
        <w:t xml:space="preserve"> a B</w:t>
      </w:r>
      <w:r w:rsidR="00D72B07" w:rsidRPr="003B130F">
        <w:t xml:space="preserve">arrier </w:t>
      </w:r>
      <w:r w:rsidR="00B1785D">
        <w:t>impassible</w:t>
      </w:r>
      <w:r w:rsidR="0006419D">
        <w:t xml:space="preserve"> </w:t>
      </w:r>
      <w:r w:rsidR="0006419D" w:rsidRPr="003B130F">
        <w:t>(Barzakh)</w:t>
      </w:r>
      <w:r w:rsidR="00D72B07" w:rsidRPr="003B130F">
        <w:t xml:space="preserve">. </w:t>
      </w:r>
    </w:p>
    <w:p w:rsidR="004B7FB1" w:rsidRPr="007E417E" w:rsidRDefault="003A7FEB" w:rsidP="007E417E">
      <w:pPr>
        <w:spacing w:before="0" w:beforeAutospacing="0" w:after="0" w:afterAutospacing="0"/>
        <w:outlineLvl w:val="0"/>
        <w:rPr>
          <w:bCs/>
          <w:szCs w:val="28"/>
        </w:rPr>
      </w:pPr>
      <w:r w:rsidRPr="001F737F">
        <w:rPr>
          <w:b/>
          <w:bCs/>
          <w:sz w:val="48"/>
          <w:szCs w:val="48"/>
        </w:rPr>
        <w:br w:type="page"/>
      </w:r>
      <w:r w:rsidR="00422C34" w:rsidRPr="001D2906">
        <w:rPr>
          <w:b/>
          <w:bCs/>
          <w:color w:val="0000C8"/>
          <w:sz w:val="36"/>
          <w:szCs w:val="40"/>
        </w:rPr>
        <w:lastRenderedPageBreak/>
        <w:t>Chapter</w:t>
      </w:r>
      <w:r w:rsidR="004B7FB1" w:rsidRPr="001D2906">
        <w:rPr>
          <w:b/>
          <w:bCs/>
          <w:color w:val="0000C8"/>
          <w:sz w:val="36"/>
          <w:szCs w:val="40"/>
        </w:rPr>
        <w:t xml:space="preserve"> 35</w:t>
      </w:r>
      <w:r w:rsidR="007E417E" w:rsidRPr="001D2906">
        <w:rPr>
          <w:b/>
          <w:bCs/>
          <w:color w:val="0000C8"/>
          <w:sz w:val="36"/>
          <w:szCs w:val="40"/>
        </w:rPr>
        <w:t xml:space="preserve"> </w:t>
      </w:r>
      <w:r w:rsidR="00805598" w:rsidRPr="001D2906">
        <w:rPr>
          <w:bCs/>
          <w:szCs w:val="28"/>
        </w:rPr>
        <w:t>[</w:t>
      </w:r>
      <w:r w:rsidR="004B7FB1" w:rsidRPr="001D2906">
        <w:rPr>
          <w:bCs/>
          <w:szCs w:val="28"/>
        </w:rPr>
        <w:t>Fatir</w:t>
      </w:r>
      <w:r w:rsidR="00BB5353" w:rsidRPr="001D2906">
        <w:rPr>
          <w:bCs/>
          <w:szCs w:val="28"/>
        </w:rPr>
        <w:t xml:space="preserve"> </w:t>
      </w:r>
      <w:r w:rsidR="00C046AD" w:rsidRPr="001D2906">
        <w:rPr>
          <w:bCs/>
          <w:szCs w:val="28"/>
        </w:rPr>
        <w:t xml:space="preserve">/ </w:t>
      </w:r>
      <w:r w:rsidR="008617EF" w:rsidRPr="001D2906">
        <w:rPr>
          <w:bCs/>
          <w:szCs w:val="28"/>
        </w:rPr>
        <w:t>THE ORIGINATOR OF CREATION]</w:t>
      </w:r>
    </w:p>
    <w:p w:rsidR="00766829" w:rsidRPr="00591594" w:rsidRDefault="00766829" w:rsidP="00591594">
      <w:pPr>
        <w:spacing w:before="0" w:beforeAutospacing="0" w:after="0" w:afterAutospacing="0"/>
        <w:jc w:val="center"/>
        <w:outlineLvl w:val="0"/>
        <w:rPr>
          <w:b/>
          <w:bCs/>
          <w:szCs w:val="32"/>
        </w:rPr>
      </w:pPr>
    </w:p>
    <w:p w:rsidR="004B7FB1" w:rsidRPr="00BB50A3" w:rsidRDefault="004B7FB1" w:rsidP="007E417E">
      <w:pPr>
        <w:spacing w:before="0" w:beforeAutospacing="0" w:after="0" w:afterAutospacing="0"/>
        <w:outlineLvl w:val="0"/>
        <w:rPr>
          <w:b/>
          <w:bCs/>
          <w:szCs w:val="32"/>
        </w:rPr>
      </w:pPr>
      <w:r w:rsidRPr="00591594">
        <w:rPr>
          <w:b/>
          <w:bCs/>
          <w:szCs w:val="32"/>
        </w:rPr>
        <w:t>Introduction</w:t>
      </w:r>
    </w:p>
    <w:p w:rsidR="00766829" w:rsidRPr="00E32657" w:rsidRDefault="00766829" w:rsidP="00591594">
      <w:pPr>
        <w:spacing w:before="0" w:beforeAutospacing="0" w:after="0" w:afterAutospacing="0"/>
        <w:jc w:val="center"/>
        <w:rPr>
          <w:bCs/>
        </w:rPr>
      </w:pPr>
    </w:p>
    <w:p w:rsidR="004B7FB1" w:rsidRPr="001F737F" w:rsidRDefault="00675219" w:rsidP="00797FB6">
      <w:pPr>
        <w:spacing w:before="0" w:beforeAutospacing="0" w:after="0" w:afterAutospacing="0"/>
        <w:jc w:val="both"/>
        <w:rPr>
          <w:bCs/>
        </w:rPr>
      </w:pPr>
      <w:r w:rsidRPr="00E32657">
        <w:rPr>
          <w:bCs/>
        </w:rPr>
        <w:t xml:space="preserve">The Surah </w:t>
      </w:r>
      <w:r w:rsidR="007C25A6" w:rsidRPr="00E32657">
        <w:rPr>
          <w:bCs/>
        </w:rPr>
        <w:t>highlights the necessity of religious knowledge. It put forward argument in favor of one God. It talks about ultimate success and failure of a human. It warns of immediate punishment to the people not turning up.</w:t>
      </w:r>
    </w:p>
    <w:p w:rsidR="00766829" w:rsidRDefault="00766829" w:rsidP="00423DDF">
      <w:pPr>
        <w:spacing w:before="0" w:beforeAutospacing="0" w:after="0" w:afterAutospacing="0"/>
        <w:jc w:val="both"/>
        <w:outlineLvl w:val="0"/>
        <w:rPr>
          <w:b/>
          <w:bCs/>
          <w:sz w:val="28"/>
          <w:szCs w:val="32"/>
        </w:rPr>
      </w:pPr>
    </w:p>
    <w:p w:rsidR="00F37075" w:rsidRPr="00BB50A3" w:rsidRDefault="00F37075" w:rsidP="007E417E">
      <w:pPr>
        <w:spacing w:before="0" w:beforeAutospacing="0" w:after="0" w:afterAutospacing="0"/>
        <w:outlineLvl w:val="0"/>
        <w:rPr>
          <w:b/>
          <w:bCs/>
          <w:szCs w:val="32"/>
        </w:rPr>
      </w:pPr>
      <w:r w:rsidRPr="00BB50A3">
        <w:rPr>
          <w:b/>
          <w:bCs/>
          <w:szCs w:val="32"/>
        </w:rPr>
        <w:t>Flowchart</w:t>
      </w:r>
    </w:p>
    <w:p w:rsidR="00766829" w:rsidRDefault="00766829" w:rsidP="00E87DA5">
      <w:pPr>
        <w:spacing w:before="0" w:beforeAutospacing="0" w:after="0" w:afterAutospacing="0"/>
        <w:jc w:val="both"/>
        <w:outlineLvl w:val="0"/>
        <w:rPr>
          <w:bCs/>
          <w:szCs w:val="32"/>
        </w:rPr>
      </w:pPr>
    </w:p>
    <w:p w:rsidR="00675219" w:rsidRPr="00675219" w:rsidRDefault="00BB50A3" w:rsidP="001D4615">
      <w:pPr>
        <w:spacing w:before="0" w:beforeAutospacing="0" w:after="0" w:afterAutospacing="0"/>
        <w:outlineLvl w:val="0"/>
        <w:rPr>
          <w:bCs/>
          <w:szCs w:val="32"/>
        </w:rPr>
      </w:pPr>
      <w:r>
        <w:rPr>
          <w:bCs/>
          <w:szCs w:val="32"/>
        </w:rPr>
        <w:t xml:space="preserve">Section </w:t>
      </w:r>
      <w:r w:rsidR="00163874">
        <w:rPr>
          <w:bCs/>
          <w:szCs w:val="32"/>
        </w:rPr>
        <w:t>1 [Verse</w:t>
      </w:r>
      <w:r>
        <w:rPr>
          <w:bCs/>
          <w:szCs w:val="32"/>
        </w:rPr>
        <w:t xml:space="preserve"> </w:t>
      </w:r>
      <w:r w:rsidR="00675219" w:rsidRPr="00675219">
        <w:rPr>
          <w:bCs/>
          <w:szCs w:val="32"/>
        </w:rPr>
        <w:t>1-2</w:t>
      </w:r>
      <w:r w:rsidR="0017450E">
        <w:rPr>
          <w:bCs/>
          <w:szCs w:val="32"/>
        </w:rPr>
        <w:t>]:</w:t>
      </w:r>
      <w:r>
        <w:rPr>
          <w:bCs/>
          <w:szCs w:val="32"/>
        </w:rPr>
        <w:t xml:space="preserve"> </w:t>
      </w:r>
      <w:r w:rsidR="00305728">
        <w:t>Praise be to God</w:t>
      </w:r>
      <w:r w:rsidR="00675219" w:rsidRPr="00675219">
        <w:t xml:space="preserve"> Who created</w:t>
      </w:r>
    </w:p>
    <w:p w:rsidR="00675219" w:rsidRPr="00675219" w:rsidRDefault="00BB50A3" w:rsidP="001D4615">
      <w:pPr>
        <w:spacing w:before="0" w:beforeAutospacing="0" w:after="0" w:afterAutospacing="0"/>
        <w:ind w:left="990" w:hanging="990"/>
        <w:outlineLvl w:val="0"/>
        <w:rPr>
          <w:bCs/>
          <w:sz w:val="28"/>
          <w:szCs w:val="32"/>
        </w:rPr>
      </w:pPr>
      <w:r>
        <w:rPr>
          <w:bCs/>
          <w:szCs w:val="32"/>
        </w:rPr>
        <w:t xml:space="preserve">Section </w:t>
      </w:r>
      <w:r w:rsidR="00675219" w:rsidRPr="00675219">
        <w:rPr>
          <w:bCs/>
          <w:szCs w:val="32"/>
        </w:rPr>
        <w:t>2 [Verse</w:t>
      </w:r>
      <w:r>
        <w:rPr>
          <w:bCs/>
          <w:szCs w:val="32"/>
        </w:rPr>
        <w:t xml:space="preserve"> </w:t>
      </w:r>
      <w:r w:rsidR="00675219" w:rsidRPr="00675219">
        <w:rPr>
          <w:bCs/>
          <w:szCs w:val="32"/>
        </w:rPr>
        <w:t>3-8</w:t>
      </w:r>
      <w:r w:rsidR="0017450E">
        <w:rPr>
          <w:bCs/>
          <w:szCs w:val="32"/>
        </w:rPr>
        <w:t>]:</w:t>
      </w:r>
      <w:r>
        <w:rPr>
          <w:bCs/>
          <w:szCs w:val="32"/>
        </w:rPr>
        <w:t xml:space="preserve"> </w:t>
      </w:r>
      <w:r w:rsidR="00675219" w:rsidRPr="00675219">
        <w:t>Verily</w:t>
      </w:r>
      <w:r w:rsidR="00305728">
        <w:t>,</w:t>
      </w:r>
      <w:r w:rsidR="00675219" w:rsidRPr="00675219">
        <w:t xml:space="preserve"> Satan is an enemy to Humans</w:t>
      </w:r>
    </w:p>
    <w:p w:rsidR="00675219" w:rsidRPr="00675219" w:rsidRDefault="00675219" w:rsidP="001D4615">
      <w:pPr>
        <w:spacing w:before="0" w:beforeAutospacing="0" w:after="0" w:afterAutospacing="0"/>
        <w:ind w:left="990" w:hanging="990"/>
      </w:pPr>
      <w:r w:rsidRPr="00675219">
        <w:rPr>
          <w:bCs/>
        </w:rPr>
        <w:t>Section</w:t>
      </w:r>
      <w:r w:rsidR="00BB50A3">
        <w:rPr>
          <w:bCs/>
        </w:rPr>
        <w:t xml:space="preserve"> </w:t>
      </w:r>
      <w:r w:rsidRPr="00675219">
        <w:rPr>
          <w:bCs/>
        </w:rPr>
        <w:t>3 [Verse</w:t>
      </w:r>
      <w:r w:rsidR="00BB50A3">
        <w:rPr>
          <w:bCs/>
        </w:rPr>
        <w:t xml:space="preserve"> </w:t>
      </w:r>
      <w:r w:rsidRPr="00675219">
        <w:rPr>
          <w:bCs/>
        </w:rPr>
        <w:t>9-14</w:t>
      </w:r>
      <w:r w:rsidR="0017450E">
        <w:rPr>
          <w:bCs/>
        </w:rPr>
        <w:t>]:</w:t>
      </w:r>
      <w:r w:rsidR="001D2906">
        <w:t xml:space="preserve"> One Who is a</w:t>
      </w:r>
      <w:r w:rsidR="00824521">
        <w:t>cquaint</w:t>
      </w:r>
      <w:r w:rsidR="007E417E">
        <w:t>ed with All T</w:t>
      </w:r>
      <w:r w:rsidRPr="00675219">
        <w:t>hings</w:t>
      </w:r>
    </w:p>
    <w:p w:rsidR="009B0263" w:rsidRPr="009B0263" w:rsidRDefault="009B0263" w:rsidP="001D4615">
      <w:pPr>
        <w:spacing w:before="0" w:beforeAutospacing="0" w:after="0" w:afterAutospacing="0"/>
        <w:ind w:left="990" w:hanging="990"/>
      </w:pPr>
      <w:r w:rsidRPr="009B0263">
        <w:rPr>
          <w:bCs/>
        </w:rPr>
        <w:t>Section</w:t>
      </w:r>
      <w:r w:rsidR="00BB50A3">
        <w:rPr>
          <w:bCs/>
        </w:rPr>
        <w:t xml:space="preserve"> </w:t>
      </w:r>
      <w:r w:rsidRPr="009B0263">
        <w:rPr>
          <w:bCs/>
        </w:rPr>
        <w:t>4 [Verse 15-26</w:t>
      </w:r>
      <w:r w:rsidR="0017450E">
        <w:rPr>
          <w:bCs/>
        </w:rPr>
        <w:t>]:</w:t>
      </w:r>
      <w:r w:rsidR="00434B79">
        <w:t xml:space="preserve"> How can you make the Dead to H</w:t>
      </w:r>
      <w:r w:rsidRPr="009B0263">
        <w:t>ear!</w:t>
      </w:r>
    </w:p>
    <w:p w:rsidR="0079674D" w:rsidRPr="0079674D" w:rsidRDefault="00BB50A3" w:rsidP="001D4615">
      <w:pPr>
        <w:spacing w:before="0" w:beforeAutospacing="0" w:after="0" w:afterAutospacing="0"/>
        <w:ind w:left="990" w:hanging="990"/>
        <w:rPr>
          <w:sz w:val="28"/>
        </w:rPr>
      </w:pPr>
      <w:r>
        <w:rPr>
          <w:bCs/>
        </w:rPr>
        <w:t xml:space="preserve">Section </w:t>
      </w:r>
      <w:r w:rsidR="0079674D" w:rsidRPr="0079674D">
        <w:rPr>
          <w:bCs/>
        </w:rPr>
        <w:t>5 [Verse</w:t>
      </w:r>
      <w:r>
        <w:rPr>
          <w:bCs/>
        </w:rPr>
        <w:t xml:space="preserve"> </w:t>
      </w:r>
      <w:r w:rsidR="0079674D" w:rsidRPr="0079674D">
        <w:rPr>
          <w:bCs/>
        </w:rPr>
        <w:t>27-31</w:t>
      </w:r>
      <w:r w:rsidR="0017450E">
        <w:rPr>
          <w:bCs/>
        </w:rPr>
        <w:t>]:</w:t>
      </w:r>
      <w:r>
        <w:rPr>
          <w:bCs/>
        </w:rPr>
        <w:t xml:space="preserve"> </w:t>
      </w:r>
      <w:r w:rsidR="00305728">
        <w:t xml:space="preserve">Not </w:t>
      </w:r>
      <w:r w:rsidR="001D2906">
        <w:t xml:space="preserve">the </w:t>
      </w:r>
      <w:r w:rsidR="00305728">
        <w:t>Black</w:t>
      </w:r>
      <w:r w:rsidR="00C00A9D">
        <w:t>,</w:t>
      </w:r>
      <w:r w:rsidR="001C3CA5">
        <w:t xml:space="preserve"> no</w:t>
      </w:r>
      <w:r w:rsidR="00C00A9D">
        <w:t>t</w:t>
      </w:r>
      <w:r w:rsidR="00305728">
        <w:t xml:space="preserve"> </w:t>
      </w:r>
      <w:r w:rsidR="001D2906">
        <w:t xml:space="preserve">the </w:t>
      </w:r>
      <w:r w:rsidR="00305728">
        <w:t>White—that</w:t>
      </w:r>
      <w:r w:rsidR="003E4CB8">
        <w:t xml:space="preserve"> f</w:t>
      </w:r>
      <w:r w:rsidR="009B05E4">
        <w:t>ear</w:t>
      </w:r>
      <w:r w:rsidR="00F14D7C">
        <w:t>s</w:t>
      </w:r>
      <w:r w:rsidR="00305728">
        <w:t xml:space="preserve"> God</w:t>
      </w:r>
      <w:r w:rsidR="00434B79">
        <w:t xml:space="preserve"> has K</w:t>
      </w:r>
      <w:r w:rsidR="009B05E4">
        <w:t>nowledge</w:t>
      </w:r>
    </w:p>
    <w:p w:rsidR="0079674D" w:rsidRPr="0079674D" w:rsidRDefault="00BB50A3" w:rsidP="001D4615">
      <w:pPr>
        <w:spacing w:before="0" w:beforeAutospacing="0" w:after="0" w:afterAutospacing="0"/>
        <w:ind w:left="990" w:hanging="990"/>
        <w:outlineLvl w:val="0"/>
      </w:pPr>
      <w:r>
        <w:rPr>
          <w:bCs/>
        </w:rPr>
        <w:t xml:space="preserve">Section </w:t>
      </w:r>
      <w:r w:rsidR="0079674D" w:rsidRPr="0079674D">
        <w:rPr>
          <w:bCs/>
        </w:rPr>
        <w:t>6 [Verse 32-37</w:t>
      </w:r>
      <w:r w:rsidR="0017450E">
        <w:rPr>
          <w:bCs/>
        </w:rPr>
        <w:t>]:</w:t>
      </w:r>
      <w:r w:rsidR="0079674D" w:rsidRPr="0079674D">
        <w:t xml:space="preserve"> The </w:t>
      </w:r>
      <w:r w:rsidR="007C25A6">
        <w:t>Success and the Failure</w:t>
      </w:r>
    </w:p>
    <w:p w:rsidR="0079674D" w:rsidRPr="0079674D" w:rsidRDefault="00BB50A3" w:rsidP="001D4615">
      <w:pPr>
        <w:spacing w:before="0" w:beforeAutospacing="0" w:after="0" w:afterAutospacing="0"/>
        <w:ind w:left="990" w:hanging="990"/>
      </w:pPr>
      <w:r>
        <w:rPr>
          <w:bCs/>
        </w:rPr>
        <w:t xml:space="preserve">Section </w:t>
      </w:r>
      <w:r w:rsidR="0079674D" w:rsidRPr="0079674D">
        <w:rPr>
          <w:bCs/>
        </w:rPr>
        <w:t>7 [Verse 38-45</w:t>
      </w:r>
      <w:r w:rsidR="0017450E">
        <w:rPr>
          <w:bCs/>
        </w:rPr>
        <w:t>]:</w:t>
      </w:r>
      <w:r>
        <w:rPr>
          <w:bCs/>
        </w:rPr>
        <w:t xml:space="preserve"> </w:t>
      </w:r>
      <w:r w:rsidR="007C25A6">
        <w:t>Conclusion</w:t>
      </w:r>
    </w:p>
    <w:p w:rsidR="00766829" w:rsidRPr="001D2906" w:rsidRDefault="00766829" w:rsidP="00F37075">
      <w:pPr>
        <w:spacing w:before="0" w:beforeAutospacing="0" w:after="0" w:afterAutospacing="0"/>
        <w:jc w:val="center"/>
        <w:outlineLvl w:val="0"/>
        <w:rPr>
          <w:b/>
          <w:bCs/>
        </w:rPr>
      </w:pPr>
    </w:p>
    <w:p w:rsidR="004B7FB1" w:rsidRPr="00805598" w:rsidRDefault="004B7FB1" w:rsidP="00F37075">
      <w:pPr>
        <w:spacing w:before="0" w:beforeAutospacing="0" w:after="0" w:afterAutospacing="0"/>
        <w:jc w:val="center"/>
        <w:outlineLvl w:val="0"/>
        <w:rPr>
          <w:b/>
          <w:bCs/>
          <w:sz w:val="28"/>
          <w:szCs w:val="48"/>
        </w:rPr>
      </w:pPr>
      <w:r w:rsidRPr="00805598">
        <w:rPr>
          <w:b/>
          <w:bCs/>
          <w:sz w:val="28"/>
          <w:szCs w:val="48"/>
        </w:rPr>
        <w:t>T</w:t>
      </w:r>
      <w:r w:rsidR="00805598" w:rsidRPr="00805598">
        <w:rPr>
          <w:b/>
          <w:bCs/>
          <w:sz w:val="28"/>
          <w:szCs w:val="48"/>
        </w:rPr>
        <w:t>afsir of th</w:t>
      </w:r>
      <w:r w:rsidRPr="00805598">
        <w:rPr>
          <w:b/>
          <w:bCs/>
          <w:sz w:val="28"/>
          <w:szCs w:val="48"/>
        </w:rPr>
        <w:t>e Surah</w:t>
      </w:r>
    </w:p>
    <w:p w:rsidR="00766829" w:rsidRDefault="00766829" w:rsidP="00423DDF">
      <w:pPr>
        <w:spacing w:before="0" w:beforeAutospacing="0" w:after="0" w:afterAutospacing="0"/>
        <w:jc w:val="both"/>
        <w:outlineLvl w:val="0"/>
        <w:rPr>
          <w:b/>
          <w:bCs/>
          <w:szCs w:val="32"/>
        </w:rPr>
      </w:pPr>
    </w:p>
    <w:p w:rsidR="004B7FB1" w:rsidRPr="00CB49BE" w:rsidRDefault="00BB50A3" w:rsidP="00C046AD">
      <w:pPr>
        <w:spacing w:before="0" w:beforeAutospacing="0" w:after="0" w:afterAutospacing="0"/>
        <w:outlineLvl w:val="0"/>
        <w:rPr>
          <w:b/>
          <w:bCs/>
          <w:szCs w:val="32"/>
        </w:rPr>
      </w:pPr>
      <w:r>
        <w:rPr>
          <w:b/>
          <w:bCs/>
          <w:szCs w:val="32"/>
        </w:rPr>
        <w:t xml:space="preserve">Section </w:t>
      </w:r>
      <w:r w:rsidR="00163874">
        <w:rPr>
          <w:b/>
          <w:bCs/>
          <w:szCs w:val="32"/>
        </w:rPr>
        <w:t>1</w:t>
      </w:r>
      <w:r w:rsidR="00F97209" w:rsidRPr="00F97209">
        <w:rPr>
          <w:bCs/>
          <w:szCs w:val="32"/>
        </w:rPr>
        <w:t xml:space="preserve"> </w:t>
      </w:r>
      <w:r w:rsidR="00F97209">
        <w:rPr>
          <w:bCs/>
          <w:szCs w:val="32"/>
        </w:rPr>
        <w:t>of Chapter 35</w:t>
      </w:r>
      <w:r w:rsidR="00C046AD">
        <w:rPr>
          <w:b/>
          <w:bCs/>
          <w:szCs w:val="32"/>
        </w:rPr>
        <w:t xml:space="preserve"> </w:t>
      </w:r>
      <w:r w:rsidR="00163874">
        <w:rPr>
          <w:b/>
          <w:bCs/>
          <w:szCs w:val="32"/>
        </w:rPr>
        <w:t>[Verse</w:t>
      </w:r>
      <w:r w:rsidR="004B7FB1" w:rsidRPr="00CB49BE">
        <w:rPr>
          <w:b/>
          <w:bCs/>
          <w:szCs w:val="32"/>
        </w:rPr>
        <w:t>1-2</w:t>
      </w:r>
      <w:r w:rsidR="0017450E">
        <w:rPr>
          <w:b/>
          <w:bCs/>
          <w:szCs w:val="32"/>
        </w:rPr>
        <w:t>]:</w:t>
      </w:r>
      <w:r>
        <w:rPr>
          <w:b/>
          <w:bCs/>
          <w:szCs w:val="32"/>
        </w:rPr>
        <w:t xml:space="preserve"> </w:t>
      </w:r>
      <w:r w:rsidR="004B7FB1" w:rsidRPr="00CB49BE">
        <w:rPr>
          <w:b/>
        </w:rPr>
        <w:t xml:space="preserve">Praise be </w:t>
      </w:r>
      <w:r w:rsidR="00305728">
        <w:rPr>
          <w:b/>
        </w:rPr>
        <w:t>to God</w:t>
      </w:r>
      <w:r w:rsidR="004B7FB1" w:rsidRPr="00CB49BE">
        <w:rPr>
          <w:b/>
        </w:rPr>
        <w:t xml:space="preserve"> Who created</w:t>
      </w:r>
    </w:p>
    <w:p w:rsidR="004B7FB1" w:rsidRPr="001F737F" w:rsidRDefault="004B7FB1" w:rsidP="00797FB6">
      <w:pPr>
        <w:spacing w:before="0" w:beforeAutospacing="0" w:after="0" w:afterAutospacing="0"/>
        <w:jc w:val="both"/>
        <w:rPr>
          <w:b/>
          <w:color w:val="C00000"/>
        </w:rPr>
      </w:pPr>
    </w:p>
    <w:p w:rsidR="00305728" w:rsidRDefault="00305728" w:rsidP="00797FB6">
      <w:pPr>
        <w:spacing w:before="0" w:beforeAutospacing="0" w:after="0" w:afterAutospacing="0"/>
        <w:jc w:val="both"/>
        <w:rPr>
          <w:color w:val="0000C8"/>
        </w:rPr>
      </w:pPr>
      <w:r>
        <w:rPr>
          <w:color w:val="0000C8"/>
        </w:rPr>
        <w:t>Praise be to God</w:t>
      </w:r>
      <w:r w:rsidR="00BB50A3">
        <w:rPr>
          <w:color w:val="0000C8"/>
        </w:rPr>
        <w:t xml:space="preserve"> </w:t>
      </w:r>
      <w:r w:rsidR="00434B79">
        <w:rPr>
          <w:color w:val="0000C8"/>
        </w:rPr>
        <w:t>Who created the Skies and Lands</w:t>
      </w:r>
      <w:r>
        <w:rPr>
          <w:color w:val="0000C8"/>
        </w:rPr>
        <w:t xml:space="preserve"> (Universe)</w:t>
      </w:r>
      <w:r w:rsidR="00F06CC3">
        <w:rPr>
          <w:color w:val="0000C8"/>
        </w:rPr>
        <w:t>,</w:t>
      </w:r>
      <w:r w:rsidR="00434B79">
        <w:rPr>
          <w:color w:val="0000C8"/>
        </w:rPr>
        <w:t xml:space="preserve"> Who made the angels</w:t>
      </w:r>
      <w:r w:rsidR="004B7FB1" w:rsidRPr="00CB49BE">
        <w:rPr>
          <w:color w:val="0000C8"/>
        </w:rPr>
        <w:t xml:space="preserve"> messengers with</w:t>
      </w:r>
      <w:r w:rsidR="00766829">
        <w:rPr>
          <w:color w:val="0000C8"/>
        </w:rPr>
        <w:t xml:space="preserve"> wings</w:t>
      </w:r>
      <w:r>
        <w:rPr>
          <w:color w:val="0000C8"/>
        </w:rPr>
        <w:t xml:space="preserve">, </w:t>
      </w:r>
      <w:r w:rsidR="00163874">
        <w:rPr>
          <w:color w:val="0000C8"/>
        </w:rPr>
        <w:t>two</w:t>
      </w:r>
      <w:r w:rsidR="00BB50A3">
        <w:rPr>
          <w:color w:val="0000C8"/>
        </w:rPr>
        <w:t>,</w:t>
      </w:r>
      <w:r w:rsidR="00163874">
        <w:rPr>
          <w:color w:val="0000C8"/>
        </w:rPr>
        <w:t xml:space="preserve"> or three</w:t>
      </w:r>
      <w:r w:rsidR="00BB50A3">
        <w:rPr>
          <w:color w:val="0000C8"/>
        </w:rPr>
        <w:t>,</w:t>
      </w:r>
      <w:r>
        <w:rPr>
          <w:color w:val="0000C8"/>
        </w:rPr>
        <w:t xml:space="preserve"> or four.</w:t>
      </w:r>
      <w:r w:rsidR="004B7FB1" w:rsidRPr="00CB49BE">
        <w:rPr>
          <w:color w:val="0000C8"/>
        </w:rPr>
        <w:t xml:space="preserve"> He</w:t>
      </w:r>
      <w:r w:rsidR="00163874">
        <w:rPr>
          <w:color w:val="0000C8"/>
        </w:rPr>
        <w:t xml:space="preserve"> add</w:t>
      </w:r>
      <w:r w:rsidR="00F06CC3">
        <w:rPr>
          <w:color w:val="0000C8"/>
        </w:rPr>
        <w:t>s to c</w:t>
      </w:r>
      <w:r w:rsidR="00163874">
        <w:rPr>
          <w:color w:val="0000C8"/>
        </w:rPr>
        <w:t>reation as He pleases</w:t>
      </w:r>
      <w:r>
        <w:rPr>
          <w:color w:val="0000C8"/>
        </w:rPr>
        <w:t>;</w:t>
      </w:r>
      <w:r w:rsidR="00BB50A3">
        <w:rPr>
          <w:color w:val="0000C8"/>
        </w:rPr>
        <w:t xml:space="preserve"> </w:t>
      </w:r>
      <w:r w:rsidR="004B7FB1" w:rsidRPr="00CB49BE">
        <w:rPr>
          <w:color w:val="0000C8"/>
        </w:rPr>
        <w:t>for God has power over all things</w:t>
      </w:r>
      <w:r w:rsidR="0031163C">
        <w:rPr>
          <w:color w:val="0000C8"/>
        </w:rPr>
        <w:t xml:space="preserve">. </w:t>
      </w:r>
    </w:p>
    <w:p w:rsidR="004B7FB1" w:rsidRPr="00CB49BE" w:rsidRDefault="0031163C" w:rsidP="001D4615">
      <w:pPr>
        <w:spacing w:before="0" w:beforeAutospacing="0" w:after="0" w:afterAutospacing="0"/>
        <w:ind w:firstLine="720"/>
        <w:jc w:val="both"/>
        <w:rPr>
          <w:color w:val="0000C8"/>
        </w:rPr>
      </w:pPr>
      <w:r>
        <w:rPr>
          <w:color w:val="0000C8"/>
        </w:rPr>
        <w:lastRenderedPageBreak/>
        <w:t>What God out of his Mercy does</w:t>
      </w:r>
      <w:r w:rsidR="004B7FB1" w:rsidRPr="00CB49BE">
        <w:rPr>
          <w:color w:val="0000C8"/>
        </w:rPr>
        <w:t xml:space="preserve"> bestow on man</w:t>
      </w:r>
      <w:r w:rsidR="00163874">
        <w:rPr>
          <w:color w:val="0000C8"/>
        </w:rPr>
        <w:t>kind there is none can withhold;</w:t>
      </w:r>
      <w:r>
        <w:rPr>
          <w:color w:val="0000C8"/>
        </w:rPr>
        <w:t xml:space="preserve"> what He does withhold</w:t>
      </w:r>
      <w:r w:rsidR="004B7FB1" w:rsidRPr="00CB49BE">
        <w:rPr>
          <w:color w:val="0000C8"/>
        </w:rPr>
        <w:t xml:space="preserve"> there is</w:t>
      </w:r>
      <w:r w:rsidR="00163874">
        <w:rPr>
          <w:color w:val="0000C8"/>
        </w:rPr>
        <w:t xml:space="preserve"> none can grant apart from Him;</w:t>
      </w:r>
      <w:r w:rsidR="004B7FB1" w:rsidRPr="00CB49BE">
        <w:rPr>
          <w:color w:val="0000C8"/>
        </w:rPr>
        <w:t xml:space="preserve"> and He is the Exalted in Power, full of Wisdom. </w:t>
      </w:r>
    </w:p>
    <w:p w:rsidR="004B7FB1" w:rsidRPr="001F737F" w:rsidRDefault="004B7FB1" w:rsidP="00797FB6">
      <w:pPr>
        <w:spacing w:before="0" w:beforeAutospacing="0" w:after="0" w:afterAutospacing="0"/>
        <w:jc w:val="both"/>
        <w:rPr>
          <w:b/>
          <w:color w:val="C00000"/>
        </w:rPr>
      </w:pPr>
    </w:p>
    <w:p w:rsidR="004B7FB1" w:rsidRPr="00CB49BE" w:rsidRDefault="00BB50A3" w:rsidP="001D4615">
      <w:pPr>
        <w:spacing w:before="0" w:beforeAutospacing="0" w:after="0" w:afterAutospacing="0"/>
        <w:outlineLvl w:val="0"/>
        <w:rPr>
          <w:b/>
          <w:bCs/>
          <w:sz w:val="28"/>
          <w:szCs w:val="32"/>
        </w:rPr>
      </w:pPr>
      <w:r>
        <w:rPr>
          <w:b/>
          <w:bCs/>
          <w:szCs w:val="32"/>
        </w:rPr>
        <w:t xml:space="preserve">Section </w:t>
      </w:r>
      <w:r w:rsidR="00163874">
        <w:rPr>
          <w:b/>
          <w:bCs/>
          <w:szCs w:val="32"/>
        </w:rPr>
        <w:t xml:space="preserve">2 </w:t>
      </w:r>
      <w:r w:rsidR="00C046AD">
        <w:rPr>
          <w:bCs/>
          <w:szCs w:val="32"/>
        </w:rPr>
        <w:t>of Chapter 35</w:t>
      </w:r>
      <w:r w:rsidR="00C046AD">
        <w:rPr>
          <w:b/>
          <w:bCs/>
          <w:szCs w:val="32"/>
        </w:rPr>
        <w:t xml:space="preserve"> </w:t>
      </w:r>
      <w:r w:rsidR="00163874">
        <w:rPr>
          <w:b/>
          <w:bCs/>
          <w:szCs w:val="32"/>
        </w:rPr>
        <w:t>[Verse</w:t>
      </w:r>
      <w:r>
        <w:rPr>
          <w:b/>
          <w:bCs/>
          <w:szCs w:val="32"/>
        </w:rPr>
        <w:t xml:space="preserve"> </w:t>
      </w:r>
      <w:r w:rsidR="004B7FB1" w:rsidRPr="00CB49BE">
        <w:rPr>
          <w:b/>
          <w:bCs/>
          <w:szCs w:val="32"/>
        </w:rPr>
        <w:t>3-8</w:t>
      </w:r>
      <w:r w:rsidR="0017450E">
        <w:rPr>
          <w:b/>
          <w:bCs/>
          <w:szCs w:val="32"/>
        </w:rPr>
        <w:t>]:</w:t>
      </w:r>
      <w:r>
        <w:rPr>
          <w:b/>
          <w:bCs/>
          <w:szCs w:val="32"/>
        </w:rPr>
        <w:t xml:space="preserve"> </w:t>
      </w:r>
      <w:r w:rsidR="004B7FB1" w:rsidRPr="00CB49BE">
        <w:rPr>
          <w:b/>
        </w:rPr>
        <w:t>Verily</w:t>
      </w:r>
      <w:r w:rsidR="00305728">
        <w:rPr>
          <w:b/>
        </w:rPr>
        <w:t>,</w:t>
      </w:r>
      <w:r w:rsidR="004B7FB1" w:rsidRPr="00CB49BE">
        <w:rPr>
          <w:b/>
        </w:rPr>
        <w:t xml:space="preserve"> Satan is an enemy to Humans</w:t>
      </w:r>
    </w:p>
    <w:p w:rsidR="004B7FB1" w:rsidRPr="001F737F" w:rsidRDefault="004B7FB1" w:rsidP="00797FB6">
      <w:pPr>
        <w:spacing w:before="0" w:beforeAutospacing="0" w:after="0" w:afterAutospacing="0"/>
        <w:jc w:val="both"/>
        <w:rPr>
          <w:b/>
          <w:color w:val="C00000"/>
        </w:rPr>
      </w:pPr>
    </w:p>
    <w:p w:rsidR="004B7FB1" w:rsidRPr="00CB49BE" w:rsidRDefault="004B7FB1" w:rsidP="00F06CC3">
      <w:pPr>
        <w:spacing w:before="0" w:beforeAutospacing="0" w:after="0" w:afterAutospacing="0"/>
        <w:jc w:val="both"/>
        <w:rPr>
          <w:color w:val="0000C8"/>
        </w:rPr>
      </w:pPr>
      <w:r w:rsidRPr="00CB49BE">
        <w:rPr>
          <w:color w:val="0000C8"/>
        </w:rPr>
        <w:t>O men! Call to mind the grace of G</w:t>
      </w:r>
      <w:r w:rsidR="00163874">
        <w:rPr>
          <w:color w:val="0000C8"/>
        </w:rPr>
        <w:t>od unto you! I</w:t>
      </w:r>
      <w:r w:rsidR="00CB49BE" w:rsidRPr="00CB49BE">
        <w:rPr>
          <w:color w:val="0000C8"/>
        </w:rPr>
        <w:t>s there a creator other than God</w:t>
      </w:r>
      <w:r w:rsidRPr="00CB49BE">
        <w:rPr>
          <w:color w:val="0000C8"/>
        </w:rPr>
        <w:t xml:space="preserve"> to give you sustenance from sky o</w:t>
      </w:r>
      <w:r w:rsidR="00163874">
        <w:rPr>
          <w:color w:val="0000C8"/>
        </w:rPr>
        <w:t>r e</w:t>
      </w:r>
      <w:r w:rsidR="0031163C">
        <w:rPr>
          <w:color w:val="0000C8"/>
        </w:rPr>
        <w:t>arth? There is no god but He</w:t>
      </w:r>
      <w:r w:rsidR="00305728">
        <w:rPr>
          <w:color w:val="0000C8"/>
        </w:rPr>
        <w:t>;</w:t>
      </w:r>
      <w:r w:rsidR="007506A6">
        <w:rPr>
          <w:color w:val="0000C8"/>
        </w:rPr>
        <w:t xml:space="preserve"> h</w:t>
      </w:r>
      <w:r w:rsidRPr="00CB49BE">
        <w:rPr>
          <w:color w:val="0000C8"/>
        </w:rPr>
        <w:t>ow then are ye deluded away from the Truth? And if they reject thee, so wer</w:t>
      </w:r>
      <w:r w:rsidR="00163874">
        <w:rPr>
          <w:color w:val="0000C8"/>
        </w:rPr>
        <w:t>e apostles rejected before thee</w:t>
      </w:r>
      <w:r w:rsidR="00305728">
        <w:rPr>
          <w:color w:val="0000C8"/>
          <w:szCs w:val="28"/>
        </w:rPr>
        <w:t xml:space="preserve">; </w:t>
      </w:r>
      <w:r w:rsidRPr="00EF7552">
        <w:rPr>
          <w:color w:val="0000C8"/>
        </w:rPr>
        <w:t xml:space="preserve">to </w:t>
      </w:r>
      <w:r w:rsidRPr="00CB49BE">
        <w:rPr>
          <w:color w:val="0000C8"/>
        </w:rPr>
        <w:t xml:space="preserve">God returns all affairs for decision. </w:t>
      </w:r>
    </w:p>
    <w:p w:rsidR="004B7FB1" w:rsidRPr="00CB49BE" w:rsidRDefault="004B7FB1" w:rsidP="001D4615">
      <w:pPr>
        <w:spacing w:before="0" w:beforeAutospacing="0" w:after="0" w:afterAutospacing="0"/>
        <w:ind w:firstLine="720"/>
        <w:jc w:val="both"/>
        <w:rPr>
          <w:color w:val="0000C8"/>
        </w:rPr>
      </w:pPr>
      <w:r w:rsidRPr="00CB49BE">
        <w:rPr>
          <w:color w:val="0000C8"/>
        </w:rPr>
        <w:t>O men! Certainly</w:t>
      </w:r>
      <w:r w:rsidR="00305728">
        <w:rPr>
          <w:color w:val="0000C8"/>
        </w:rPr>
        <w:t>,</w:t>
      </w:r>
      <w:r w:rsidRPr="00CB49BE">
        <w:rPr>
          <w:color w:val="0000C8"/>
        </w:rPr>
        <w:t xml:space="preserve"> the promise of God is true. Let not then this present life deceive you, nor let the Chief Deceiver deceive you about God. </w:t>
      </w:r>
      <w:r w:rsidR="0031163C">
        <w:rPr>
          <w:color w:val="0000C8"/>
        </w:rPr>
        <w:t>Verily</w:t>
      </w:r>
      <w:r w:rsidR="00305728">
        <w:rPr>
          <w:color w:val="0000C8"/>
        </w:rPr>
        <w:t>,</w:t>
      </w:r>
      <w:r w:rsidR="0031163C">
        <w:rPr>
          <w:color w:val="0000C8"/>
        </w:rPr>
        <w:t xml:space="preserve"> Satan is an enemy to you,</w:t>
      </w:r>
      <w:r w:rsidRPr="00CB49BE">
        <w:rPr>
          <w:color w:val="0000C8"/>
        </w:rPr>
        <w:t xml:space="preserve"> so treat him as an enemy</w:t>
      </w:r>
      <w:r w:rsidR="0031163C">
        <w:rPr>
          <w:color w:val="0000C8"/>
        </w:rPr>
        <w:t>. He only invites his adherents</w:t>
      </w:r>
      <w:r w:rsidR="00F06CC3">
        <w:rPr>
          <w:color w:val="0000C8"/>
        </w:rPr>
        <w:t xml:space="preserve"> that they may become c</w:t>
      </w:r>
      <w:r w:rsidRPr="00CB49BE">
        <w:rPr>
          <w:color w:val="0000C8"/>
        </w:rPr>
        <w:t xml:space="preserve">ompanions of the Blazing Fire. </w:t>
      </w:r>
    </w:p>
    <w:p w:rsidR="004B7FB1" w:rsidRPr="00CB49BE" w:rsidRDefault="004B7FB1" w:rsidP="001D4615">
      <w:pPr>
        <w:spacing w:before="0" w:beforeAutospacing="0" w:after="0" w:afterAutospacing="0"/>
        <w:ind w:firstLine="720"/>
        <w:jc w:val="both"/>
        <w:rPr>
          <w:color w:val="0000C8"/>
        </w:rPr>
      </w:pPr>
      <w:r w:rsidRPr="00CB49BE">
        <w:rPr>
          <w:color w:val="0000C8"/>
        </w:rPr>
        <w:t>For those who re</w:t>
      </w:r>
      <w:r w:rsidR="00305728">
        <w:rPr>
          <w:color w:val="0000C8"/>
        </w:rPr>
        <w:t>ject God is a Terrible Penalty,</w:t>
      </w:r>
      <w:r w:rsidRPr="00CB49BE">
        <w:rPr>
          <w:color w:val="0000C8"/>
        </w:rPr>
        <w:t xml:space="preserve"> but for those who believe and work </w:t>
      </w:r>
      <w:r w:rsidR="00305728">
        <w:rPr>
          <w:color w:val="0000C8"/>
        </w:rPr>
        <w:t>righteous deeds</w:t>
      </w:r>
      <w:r w:rsidR="008B0AC2">
        <w:rPr>
          <w:color w:val="0000C8"/>
        </w:rPr>
        <w:t xml:space="preserve"> is Forgiveness</w:t>
      </w:r>
      <w:r w:rsidR="00305728">
        <w:rPr>
          <w:color w:val="0000C8"/>
        </w:rPr>
        <w:t xml:space="preserve"> and a M</w:t>
      </w:r>
      <w:r w:rsidRPr="00CB49BE">
        <w:rPr>
          <w:color w:val="0000C8"/>
        </w:rPr>
        <w:t xml:space="preserve">agnificent Reward. </w:t>
      </w:r>
    </w:p>
    <w:p w:rsidR="004E75CF" w:rsidRPr="001D2906" w:rsidRDefault="008B0AC2" w:rsidP="001D2906">
      <w:pPr>
        <w:spacing w:before="0" w:beforeAutospacing="0" w:after="0" w:afterAutospacing="0"/>
        <w:ind w:firstLine="720"/>
        <w:jc w:val="both"/>
        <w:rPr>
          <w:color w:val="0000C8"/>
        </w:rPr>
      </w:pPr>
      <w:r>
        <w:rPr>
          <w:color w:val="0000C8"/>
        </w:rPr>
        <w:t>Is he then</w:t>
      </w:r>
      <w:r w:rsidR="004B7FB1" w:rsidRPr="00CB49BE">
        <w:rPr>
          <w:color w:val="0000C8"/>
        </w:rPr>
        <w:t xml:space="preserve"> to whom the evil </w:t>
      </w:r>
      <w:r>
        <w:rPr>
          <w:color w:val="0000C8"/>
        </w:rPr>
        <w:t>of his conduct is made alluring</w:t>
      </w:r>
      <w:r w:rsidR="004B7FB1" w:rsidRPr="00CB49BE">
        <w:rPr>
          <w:color w:val="0000C8"/>
        </w:rPr>
        <w:t xml:space="preserve"> so that he looks upon it as good</w:t>
      </w:r>
      <w:r w:rsidR="007D5587">
        <w:rPr>
          <w:color w:val="0000C8"/>
        </w:rPr>
        <w:t>—f</w:t>
      </w:r>
      <w:r w:rsidR="004B7FB1" w:rsidRPr="00CB49BE">
        <w:rPr>
          <w:color w:val="0000C8"/>
        </w:rPr>
        <w:t xml:space="preserve">or God </w:t>
      </w:r>
      <w:r w:rsidR="004B7FB1" w:rsidRPr="00EF7552">
        <w:rPr>
          <w:color w:val="0000C8"/>
        </w:rPr>
        <w:t>leaves</w:t>
      </w:r>
      <w:r w:rsidR="007D5587">
        <w:rPr>
          <w:color w:val="0000C8"/>
        </w:rPr>
        <w:t xml:space="preserve"> to stray whom He wills and guides whom He wills</w:t>
      </w:r>
      <w:r w:rsidR="00F06CC3">
        <w:rPr>
          <w:color w:val="0000C8"/>
        </w:rPr>
        <w:t>. S</w:t>
      </w:r>
      <w:r w:rsidR="004B7FB1" w:rsidRPr="00CB49BE">
        <w:rPr>
          <w:color w:val="0000C8"/>
        </w:rPr>
        <w:t>o</w:t>
      </w:r>
      <w:r w:rsidR="00F06CC3">
        <w:rPr>
          <w:color w:val="0000C8"/>
        </w:rPr>
        <w:t>,</w:t>
      </w:r>
      <w:r w:rsidR="004B7FB1" w:rsidRPr="00CB49BE">
        <w:rPr>
          <w:color w:val="0000C8"/>
        </w:rPr>
        <w:t xml:space="preserve"> let not thy so</w:t>
      </w:r>
      <w:r w:rsidR="00824521">
        <w:rPr>
          <w:color w:val="0000C8"/>
        </w:rPr>
        <w:t>ul go out in sighing after them;</w:t>
      </w:r>
      <w:r w:rsidR="004B7FB1" w:rsidRPr="00CB49BE">
        <w:rPr>
          <w:color w:val="0000C8"/>
        </w:rPr>
        <w:t xml:space="preserve"> for God knows well all that they do! </w:t>
      </w:r>
    </w:p>
    <w:p w:rsidR="004E75CF" w:rsidRDefault="004E75CF" w:rsidP="00BD74BE">
      <w:pPr>
        <w:spacing w:before="0" w:beforeAutospacing="0" w:after="0" w:afterAutospacing="0"/>
        <w:outlineLvl w:val="0"/>
        <w:rPr>
          <w:b/>
          <w:bCs/>
        </w:rPr>
      </w:pPr>
    </w:p>
    <w:p w:rsidR="0087765B" w:rsidRPr="003F2B42" w:rsidRDefault="00BB50A3" w:rsidP="00BD74BE">
      <w:pPr>
        <w:spacing w:before="0" w:beforeAutospacing="0" w:after="0" w:afterAutospacing="0"/>
        <w:outlineLvl w:val="0"/>
        <w:rPr>
          <w:b/>
        </w:rPr>
      </w:pPr>
      <w:r>
        <w:rPr>
          <w:b/>
          <w:bCs/>
        </w:rPr>
        <w:t xml:space="preserve">Section </w:t>
      </w:r>
      <w:r w:rsidR="0087765B" w:rsidRPr="003F2B42">
        <w:rPr>
          <w:b/>
          <w:bCs/>
        </w:rPr>
        <w:t xml:space="preserve">3 </w:t>
      </w:r>
      <w:r w:rsidR="00C046AD">
        <w:rPr>
          <w:bCs/>
          <w:szCs w:val="32"/>
        </w:rPr>
        <w:t>of Chapter 35</w:t>
      </w:r>
      <w:r w:rsidR="00C046AD" w:rsidRPr="003F2B42">
        <w:rPr>
          <w:b/>
          <w:bCs/>
        </w:rPr>
        <w:t xml:space="preserve"> </w:t>
      </w:r>
      <w:r w:rsidR="0087765B" w:rsidRPr="003F2B42">
        <w:rPr>
          <w:b/>
          <w:bCs/>
        </w:rPr>
        <w:t xml:space="preserve">[Verse 9-14]: </w:t>
      </w:r>
      <w:r w:rsidR="001D2906">
        <w:rPr>
          <w:b/>
        </w:rPr>
        <w:t>One Who is a</w:t>
      </w:r>
      <w:r w:rsidR="0087765B" w:rsidRPr="003F2B42">
        <w:rPr>
          <w:b/>
        </w:rPr>
        <w:t>cquainted with All Things</w:t>
      </w:r>
    </w:p>
    <w:p w:rsidR="00186518" w:rsidRDefault="00186518" w:rsidP="0087765B">
      <w:pPr>
        <w:spacing w:before="0" w:beforeAutospacing="0" w:after="0" w:afterAutospacing="0"/>
        <w:jc w:val="both"/>
        <w:rPr>
          <w:color w:val="0000C8"/>
        </w:rPr>
      </w:pPr>
    </w:p>
    <w:p w:rsidR="0087765B" w:rsidRPr="00CB49BE" w:rsidRDefault="00F06CC3" w:rsidP="0087765B">
      <w:pPr>
        <w:spacing w:before="0" w:beforeAutospacing="0" w:after="0" w:afterAutospacing="0"/>
        <w:jc w:val="both"/>
        <w:rPr>
          <w:color w:val="0000C8"/>
        </w:rPr>
      </w:pPr>
      <w:r>
        <w:rPr>
          <w:color w:val="0000C8"/>
        </w:rPr>
        <w:t>It is God Who sends forth the w</w:t>
      </w:r>
      <w:r w:rsidR="007E417E">
        <w:rPr>
          <w:color w:val="0000C8"/>
        </w:rPr>
        <w:t>inds so that they raise up the c</w:t>
      </w:r>
      <w:r w:rsidR="0087765B" w:rsidRPr="003F2B42">
        <w:rPr>
          <w:color w:val="0000C8"/>
        </w:rPr>
        <w:t>louds, and We driv</w:t>
      </w:r>
      <w:r w:rsidR="00EF3EA7">
        <w:rPr>
          <w:color w:val="0000C8"/>
        </w:rPr>
        <w:t>e them to a land that is dead</w:t>
      </w:r>
      <w:r w:rsidR="0087765B" w:rsidRPr="003F2B42">
        <w:rPr>
          <w:color w:val="0000C8"/>
        </w:rPr>
        <w:t xml:space="preserve"> and revive the earth therewith after its death; so is the Resurrection!</w:t>
      </w:r>
    </w:p>
    <w:p w:rsidR="0087765B" w:rsidRDefault="0087765B" w:rsidP="0087765B">
      <w:pPr>
        <w:spacing w:before="0" w:beforeAutospacing="0" w:after="0" w:afterAutospacing="0"/>
        <w:ind w:left="1080"/>
        <w:jc w:val="both"/>
        <w:rPr>
          <w:b/>
        </w:rPr>
      </w:pPr>
    </w:p>
    <w:p w:rsidR="0087765B" w:rsidRPr="00930AFD" w:rsidRDefault="0087765B" w:rsidP="00186518">
      <w:pPr>
        <w:spacing w:before="0" w:beforeAutospacing="0" w:after="0" w:afterAutospacing="0"/>
        <w:ind w:left="720"/>
        <w:jc w:val="both"/>
        <w:outlineLvl w:val="0"/>
        <w:rPr>
          <w:b/>
        </w:rPr>
      </w:pPr>
      <w:r>
        <w:rPr>
          <w:b/>
        </w:rPr>
        <w:t>Remarks:</w:t>
      </w:r>
    </w:p>
    <w:p w:rsidR="0087765B" w:rsidRPr="001F737F" w:rsidRDefault="0087765B" w:rsidP="00186518">
      <w:pPr>
        <w:spacing w:before="0" w:beforeAutospacing="0" w:after="0" w:afterAutospacing="0"/>
        <w:ind w:left="720"/>
        <w:jc w:val="both"/>
      </w:pPr>
    </w:p>
    <w:p w:rsidR="0087765B" w:rsidRDefault="007E417E" w:rsidP="00186518">
      <w:pPr>
        <w:spacing w:before="0" w:beforeAutospacing="0" w:after="0" w:afterAutospacing="0"/>
        <w:ind w:left="720"/>
        <w:jc w:val="both"/>
      </w:pPr>
      <w:r>
        <w:t>T</w:t>
      </w:r>
      <w:r w:rsidR="00F06CC3">
        <w:t>h</w:t>
      </w:r>
      <w:r w:rsidR="00EF3EA7">
        <w:t xml:space="preserve">e roots </w:t>
      </w:r>
      <w:r>
        <w:t xml:space="preserve">and seeds </w:t>
      </w:r>
      <w:r w:rsidR="00EF3EA7">
        <w:t xml:space="preserve">of </w:t>
      </w:r>
      <w:r w:rsidR="00AA6EFD">
        <w:t xml:space="preserve">the </w:t>
      </w:r>
      <w:r w:rsidR="00EF3EA7">
        <w:t xml:space="preserve">herbs </w:t>
      </w:r>
      <w:r w:rsidR="0087765B">
        <w:t xml:space="preserve">fallen </w:t>
      </w:r>
      <w:r>
        <w:t>in the desert</w:t>
      </w:r>
      <w:r w:rsidR="00EF3EA7">
        <w:t xml:space="preserve"> throughou</w:t>
      </w:r>
      <w:r w:rsidR="00BB50A3">
        <w:t xml:space="preserve">t </w:t>
      </w:r>
      <w:r w:rsidR="00AA6EFD">
        <w:t xml:space="preserve">the </w:t>
      </w:r>
      <w:r w:rsidR="00BB50A3">
        <w:t>hot summer completely dry out;</w:t>
      </w:r>
      <w:r w:rsidR="0087765B">
        <w:t xml:space="preserve"> all actions of </w:t>
      </w:r>
      <w:r>
        <w:t xml:space="preserve">their </w:t>
      </w:r>
      <w:r w:rsidR="00D27392">
        <w:t>protoplasm</w:t>
      </w:r>
      <w:r w:rsidR="0087765B">
        <w:t xml:space="preserve"> </w:t>
      </w:r>
      <w:r>
        <w:t>cease. T</w:t>
      </w:r>
      <w:r w:rsidR="00EF3EA7">
        <w:t>heoretically</w:t>
      </w:r>
      <w:r>
        <w:t>,</w:t>
      </w:r>
      <w:r w:rsidR="00EF3EA7">
        <w:t xml:space="preserve"> they </w:t>
      </w:r>
      <w:r w:rsidR="00BB50A3">
        <w:t>are dead</w:t>
      </w:r>
      <w:r w:rsidR="0087765B">
        <w:t>. But when rain comes</w:t>
      </w:r>
      <w:r w:rsidR="00BB50A3">
        <w:t>,</w:t>
      </w:r>
      <w:r w:rsidR="0087765B">
        <w:t xml:space="preserve"> they becom</w:t>
      </w:r>
      <w:r w:rsidR="00EF3EA7">
        <w:t>e alive just by absorbing water</w:t>
      </w:r>
      <w:r w:rsidR="0087765B">
        <w:t xml:space="preserve"> and grow. </w:t>
      </w:r>
    </w:p>
    <w:p w:rsidR="0087765B" w:rsidRDefault="00D27392" w:rsidP="00186518">
      <w:pPr>
        <w:spacing w:before="0" w:beforeAutospacing="0" w:after="0" w:afterAutospacing="0"/>
        <w:ind w:left="720" w:firstLine="720"/>
        <w:jc w:val="both"/>
      </w:pPr>
      <w:r>
        <w:t>The Double Helix DNA M</w:t>
      </w:r>
      <w:r w:rsidR="0087765B">
        <w:t>olecules survive in the land for hundreds of thousand</w:t>
      </w:r>
      <w:r w:rsidR="00892808">
        <w:t>s of</w:t>
      </w:r>
      <w:r w:rsidR="0087765B">
        <w:t xml:space="preserve"> years. It is the blue print of life. A human will be re-created with a Set of DNA</w:t>
      </w:r>
      <w:r w:rsidR="00BB50A3">
        <w:t xml:space="preserve"> </w:t>
      </w:r>
      <w:r>
        <w:t xml:space="preserve">Molecules </w:t>
      </w:r>
      <w:r w:rsidR="00892808">
        <w:t>(46)</w:t>
      </w:r>
      <w:r w:rsidR="0087765B">
        <w:t xml:space="preserve"> he had on the Earth. </w:t>
      </w:r>
      <w:r w:rsidR="00A40251">
        <w:t xml:space="preserve">It will make his </w:t>
      </w:r>
      <w:r w:rsidR="00892808">
        <w:t>cell,</w:t>
      </w:r>
      <w:r>
        <w:t xml:space="preserve"> </w:t>
      </w:r>
      <w:r w:rsidR="00A40251">
        <w:t>and h</w:t>
      </w:r>
      <w:r w:rsidR="0087765B">
        <w:t xml:space="preserve">e will grow on the Land of Resurrection in the framework of </w:t>
      </w:r>
      <w:r w:rsidR="00EF3EA7">
        <w:t>his n</w:t>
      </w:r>
      <w:r w:rsidR="0087765B">
        <w:t>afs</w:t>
      </w:r>
      <w:r w:rsidR="00EF3EA7">
        <w:t xml:space="preserve"> (soul)</w:t>
      </w:r>
      <w:r w:rsidR="003D18EA">
        <w:t>. H</w:t>
      </w:r>
      <w:r w:rsidR="0087765B">
        <w:t>e will grow</w:t>
      </w:r>
      <w:r w:rsidR="00EF3EA7">
        <w:t xml:space="preserve"> like </w:t>
      </w:r>
      <w:r>
        <w:t>a plant</w:t>
      </w:r>
      <w:r w:rsidR="00EF3EA7">
        <w:t xml:space="preserve"> grow</w:t>
      </w:r>
      <w:r>
        <w:t>s</w:t>
      </w:r>
      <w:r w:rsidR="00EF3EA7">
        <w:t xml:space="preserve"> on</w:t>
      </w:r>
      <w:r w:rsidR="00892808">
        <w:t xml:space="preserve"> a</w:t>
      </w:r>
      <w:r w:rsidR="00EF3EA7">
        <w:t xml:space="preserve"> land; </w:t>
      </w:r>
      <w:r w:rsidR="0087765B">
        <w:t>mother’s womb will not be needed</w:t>
      </w:r>
      <w:r w:rsidR="00CD3A80">
        <w:t xml:space="preserve"> at that time</w:t>
      </w:r>
      <w:r w:rsidR="0087765B">
        <w:t xml:space="preserve">. </w:t>
      </w:r>
    </w:p>
    <w:p w:rsidR="0087765B" w:rsidRDefault="0087765B" w:rsidP="00186518">
      <w:pPr>
        <w:spacing w:before="0" w:beforeAutospacing="0" w:after="0" w:afterAutospacing="0"/>
        <w:ind w:left="720" w:firstLine="720"/>
        <w:jc w:val="both"/>
      </w:pPr>
      <w:r>
        <w:t>If plants can grow on the land</w:t>
      </w:r>
      <w:r w:rsidR="00892808">
        <w:t>, why humans with similar cells</w:t>
      </w:r>
      <w:r>
        <w:t xml:space="preserve"> cannot</w:t>
      </w:r>
      <w:r w:rsidR="00D27392">
        <w:t>,</w:t>
      </w:r>
      <w:r>
        <w:t xml:space="preserve"> when Allah will provide necessary support</w:t>
      </w:r>
      <w:r w:rsidR="00BB50A3">
        <w:t>?</w:t>
      </w:r>
      <w:r>
        <w:t xml:space="preserve"> </w:t>
      </w:r>
    </w:p>
    <w:p w:rsidR="0087765B" w:rsidRDefault="0087765B" w:rsidP="0087765B">
      <w:pPr>
        <w:spacing w:before="0" w:beforeAutospacing="0" w:after="0" w:afterAutospacing="0"/>
        <w:ind w:left="1080" w:firstLine="1080"/>
        <w:jc w:val="both"/>
      </w:pPr>
    </w:p>
    <w:p w:rsidR="0087765B" w:rsidRPr="004D1195" w:rsidRDefault="0087765B" w:rsidP="00186518">
      <w:pPr>
        <w:spacing w:before="0" w:beforeAutospacing="0" w:after="0" w:afterAutospacing="0"/>
        <w:ind w:firstLine="720"/>
        <w:jc w:val="both"/>
        <w:rPr>
          <w:color w:val="0000C8"/>
        </w:rPr>
      </w:pPr>
      <w:r w:rsidRPr="004D1195">
        <w:rPr>
          <w:color w:val="0000C8"/>
        </w:rPr>
        <w:t xml:space="preserve">If any do seek for </w:t>
      </w:r>
      <w:r w:rsidRPr="009D075B">
        <w:rPr>
          <w:color w:val="0000C8"/>
        </w:rPr>
        <w:t>glory and power—to God belong</w:t>
      </w:r>
      <w:r w:rsidR="0051304C">
        <w:rPr>
          <w:color w:val="0000C8"/>
        </w:rPr>
        <w:t xml:space="preserve"> all glory and power, </w:t>
      </w:r>
      <w:r w:rsidR="002E7AB2">
        <w:rPr>
          <w:color w:val="0000C8"/>
        </w:rPr>
        <w:t>to Him mount up words of purity;</w:t>
      </w:r>
      <w:r w:rsidRPr="004D1195">
        <w:rPr>
          <w:color w:val="0000C8"/>
        </w:rPr>
        <w:t xml:space="preserve"> it is He Who exal</w:t>
      </w:r>
      <w:r w:rsidR="00CD3A80">
        <w:rPr>
          <w:color w:val="0000C8"/>
        </w:rPr>
        <w:t>ts each deed of r</w:t>
      </w:r>
      <w:r w:rsidR="002E7AB2">
        <w:rPr>
          <w:color w:val="0000C8"/>
        </w:rPr>
        <w:t>ighteousness. T</w:t>
      </w:r>
      <w:r w:rsidRPr="004D1195">
        <w:rPr>
          <w:color w:val="0000C8"/>
        </w:rPr>
        <w:t>hose that lay plots of evil,</w:t>
      </w:r>
      <w:r w:rsidR="00EF3EA7">
        <w:rPr>
          <w:color w:val="0000C8"/>
        </w:rPr>
        <w:t xml:space="preserve"> for them is a penalty terrible,</w:t>
      </w:r>
      <w:r w:rsidRPr="004D1195">
        <w:rPr>
          <w:color w:val="0000C8"/>
        </w:rPr>
        <w:t xml:space="preserve"> and the plotting of such will be void. </w:t>
      </w:r>
    </w:p>
    <w:p w:rsidR="002E7AB2" w:rsidRDefault="0087765B" w:rsidP="00186518">
      <w:pPr>
        <w:spacing w:before="0" w:beforeAutospacing="0" w:after="0" w:afterAutospacing="0"/>
        <w:ind w:firstLine="720"/>
        <w:jc w:val="both"/>
        <w:rPr>
          <w:color w:val="0000C8"/>
        </w:rPr>
      </w:pPr>
      <w:r w:rsidRPr="001E7D4D">
        <w:rPr>
          <w:color w:val="0000C8"/>
        </w:rPr>
        <w:t xml:space="preserve">And God did create you from </w:t>
      </w:r>
      <w:r w:rsidR="003C14F9" w:rsidRPr="001E7D4D">
        <w:rPr>
          <w:color w:val="0000C8"/>
        </w:rPr>
        <w:t>zygote (</w:t>
      </w:r>
      <w:r w:rsidR="003C14F9" w:rsidRPr="001E7D4D">
        <w:rPr>
          <w:i/>
          <w:color w:val="0000C8"/>
        </w:rPr>
        <w:t xml:space="preserve">turabin </w:t>
      </w:r>
      <w:r w:rsidR="003C14F9" w:rsidRPr="001E7D4D">
        <w:rPr>
          <w:color w:val="0000C8"/>
        </w:rPr>
        <w:t>/ well-matched deposit / zygote)</w:t>
      </w:r>
      <w:r w:rsidRPr="001E7D4D">
        <w:rPr>
          <w:color w:val="0000C8"/>
        </w:rPr>
        <w:t>, then</w:t>
      </w:r>
      <w:r w:rsidR="00EF3EA7" w:rsidRPr="001E7D4D">
        <w:rPr>
          <w:color w:val="0000C8"/>
        </w:rPr>
        <w:t xml:space="preserve"> from the </w:t>
      </w:r>
      <w:r w:rsidR="00880CB4" w:rsidRPr="001E7D4D">
        <w:rPr>
          <w:color w:val="0000C8"/>
        </w:rPr>
        <w:t>blastocyst (</w:t>
      </w:r>
      <w:r w:rsidR="00880CB4" w:rsidRPr="001E7D4D">
        <w:rPr>
          <w:i/>
          <w:color w:val="0000C8"/>
        </w:rPr>
        <w:t>nutfatin</w:t>
      </w:r>
      <w:r w:rsidR="002E7AB2">
        <w:rPr>
          <w:color w:val="0000C8"/>
        </w:rPr>
        <w:t xml:space="preserve"> / drop / </w:t>
      </w:r>
      <w:r w:rsidR="002E7AB2" w:rsidRPr="001E7D4D">
        <w:rPr>
          <w:color w:val="0000C8"/>
        </w:rPr>
        <w:t>blastocyst</w:t>
      </w:r>
      <w:r w:rsidR="002E7AB2">
        <w:rPr>
          <w:color w:val="0000C8"/>
        </w:rPr>
        <w:t xml:space="preserve">). </w:t>
      </w:r>
    </w:p>
    <w:p w:rsidR="0087765B" w:rsidRDefault="002E7AB2" w:rsidP="009D4648">
      <w:pPr>
        <w:spacing w:before="0" w:beforeAutospacing="0" w:after="0" w:afterAutospacing="0"/>
        <w:ind w:firstLine="720"/>
        <w:jc w:val="both"/>
        <w:rPr>
          <w:color w:val="0000C8"/>
        </w:rPr>
      </w:pPr>
      <w:r>
        <w:rPr>
          <w:color w:val="0000C8"/>
        </w:rPr>
        <w:t>T</w:t>
      </w:r>
      <w:r w:rsidR="0087765B" w:rsidRPr="001E7D4D">
        <w:rPr>
          <w:color w:val="0000C8"/>
        </w:rPr>
        <w:t xml:space="preserve">hen He made </w:t>
      </w:r>
      <w:r w:rsidR="009D4648">
        <w:rPr>
          <w:color w:val="0000C8"/>
        </w:rPr>
        <w:t xml:space="preserve">(for) </w:t>
      </w:r>
      <w:r w:rsidR="0087765B" w:rsidRPr="001E7D4D">
        <w:rPr>
          <w:color w:val="0000C8"/>
        </w:rPr>
        <w:t>you</w:t>
      </w:r>
      <w:r w:rsidR="00EF3EA7" w:rsidRPr="001E7D4D">
        <w:rPr>
          <w:color w:val="0000C8"/>
        </w:rPr>
        <w:t xml:space="preserve"> </w:t>
      </w:r>
      <w:r w:rsidR="00880CB4" w:rsidRPr="001E7D4D">
        <w:rPr>
          <w:color w:val="0000C8"/>
        </w:rPr>
        <w:t xml:space="preserve">Pairs </w:t>
      </w:r>
      <w:r w:rsidR="00EF3EA7" w:rsidRPr="001E7D4D">
        <w:rPr>
          <w:color w:val="0000C8"/>
        </w:rPr>
        <w:t>(</w:t>
      </w:r>
      <w:r w:rsidR="00880CB4" w:rsidRPr="001E7D4D">
        <w:rPr>
          <w:i/>
          <w:color w:val="0000C8"/>
        </w:rPr>
        <w:t>azwajan</w:t>
      </w:r>
      <w:r w:rsidR="00880CB4" w:rsidRPr="001E7D4D">
        <w:rPr>
          <w:color w:val="0000C8"/>
        </w:rPr>
        <w:t xml:space="preserve"> / </w:t>
      </w:r>
      <w:r w:rsidR="00A045A6">
        <w:rPr>
          <w:color w:val="0000C8"/>
        </w:rPr>
        <w:t xml:space="preserve">Double Helix </w:t>
      </w:r>
      <w:r>
        <w:rPr>
          <w:color w:val="0000C8"/>
        </w:rPr>
        <w:t>DNA Molecules</w:t>
      </w:r>
      <w:r w:rsidR="0087765B" w:rsidRPr="001E7D4D">
        <w:rPr>
          <w:color w:val="0000C8"/>
        </w:rPr>
        <w:t>).</w:t>
      </w:r>
      <w:r w:rsidR="0087765B" w:rsidRPr="004D1195">
        <w:rPr>
          <w:color w:val="0000C8"/>
        </w:rPr>
        <w:t xml:space="preserve"> And no female conceives</w:t>
      </w:r>
      <w:r w:rsidR="009666DE">
        <w:rPr>
          <w:color w:val="0000C8"/>
        </w:rPr>
        <w:t xml:space="preserve"> </w:t>
      </w:r>
      <w:r w:rsidR="0087765B" w:rsidRPr="004D1195">
        <w:rPr>
          <w:color w:val="0000C8"/>
        </w:rPr>
        <w:t>or lays down</w:t>
      </w:r>
      <w:r w:rsidR="009D4648">
        <w:rPr>
          <w:color w:val="0000C8"/>
        </w:rPr>
        <w:t xml:space="preserve"> (by miscarriage as well</w:t>
      </w:r>
      <w:r w:rsidR="009666DE">
        <w:rPr>
          <w:color w:val="0000C8"/>
        </w:rPr>
        <w:t>)</w:t>
      </w:r>
      <w:r w:rsidR="0051304C">
        <w:rPr>
          <w:color w:val="0000C8"/>
        </w:rPr>
        <w:t xml:space="preserve"> but wit</w:t>
      </w:r>
      <w:r w:rsidR="00A045A6">
        <w:rPr>
          <w:color w:val="0000C8"/>
        </w:rPr>
        <w:t>h His knowledge. N</w:t>
      </w:r>
      <w:r w:rsidR="0087765B" w:rsidRPr="004D1195">
        <w:rPr>
          <w:color w:val="0000C8"/>
        </w:rPr>
        <w:t>or is a man long-lived granted length of days</w:t>
      </w:r>
      <w:r w:rsidR="0051304C">
        <w:rPr>
          <w:color w:val="0000C8"/>
        </w:rPr>
        <w:t xml:space="preserve"> </w:t>
      </w:r>
      <w:r w:rsidR="0087765B" w:rsidRPr="004D1195">
        <w:rPr>
          <w:color w:val="0000C8"/>
        </w:rPr>
        <w:t>nor is a part cut off from his life</w:t>
      </w:r>
      <w:r w:rsidR="009D4648">
        <w:rPr>
          <w:color w:val="0000C8"/>
        </w:rPr>
        <w:t xml:space="preserve"> but is in a d</w:t>
      </w:r>
      <w:r w:rsidR="0087765B">
        <w:rPr>
          <w:color w:val="0000C8"/>
        </w:rPr>
        <w:t>ecree.</w:t>
      </w:r>
      <w:r w:rsidR="0087765B" w:rsidRPr="004D1195">
        <w:rPr>
          <w:color w:val="0000C8"/>
        </w:rPr>
        <w:t xml:space="preserve"> All this is easy to God.</w:t>
      </w:r>
    </w:p>
    <w:p w:rsidR="0087765B" w:rsidRDefault="0087765B" w:rsidP="0087765B">
      <w:pPr>
        <w:spacing w:before="0" w:beforeAutospacing="0" w:after="0" w:afterAutospacing="0"/>
        <w:jc w:val="both"/>
        <w:rPr>
          <w:color w:val="0000C8"/>
        </w:rPr>
      </w:pPr>
    </w:p>
    <w:p w:rsidR="0087765B" w:rsidRPr="00C2649B" w:rsidRDefault="0087765B" w:rsidP="00186518">
      <w:pPr>
        <w:spacing w:before="0" w:beforeAutospacing="0" w:after="0" w:afterAutospacing="0"/>
        <w:ind w:left="720"/>
        <w:jc w:val="both"/>
        <w:outlineLvl w:val="0"/>
        <w:rPr>
          <w:b/>
        </w:rPr>
      </w:pPr>
      <w:r w:rsidRPr="00C2649B">
        <w:rPr>
          <w:b/>
        </w:rPr>
        <w:t>Remarks:</w:t>
      </w:r>
    </w:p>
    <w:p w:rsidR="0087765B" w:rsidRPr="00C2649B" w:rsidRDefault="0087765B" w:rsidP="00186518">
      <w:pPr>
        <w:spacing w:before="0" w:beforeAutospacing="0" w:after="0" w:afterAutospacing="0"/>
        <w:ind w:left="720"/>
        <w:jc w:val="both"/>
      </w:pPr>
    </w:p>
    <w:p w:rsidR="0087765B" w:rsidRPr="00C2649B" w:rsidRDefault="00172750" w:rsidP="009D4648">
      <w:pPr>
        <w:spacing w:before="0" w:beforeAutospacing="0" w:after="0" w:afterAutospacing="0"/>
        <w:ind w:left="720"/>
        <w:jc w:val="both"/>
      </w:pPr>
      <w:r w:rsidRPr="00A045A6">
        <w:t xml:space="preserve">The verses of above paragraph say, </w:t>
      </w:r>
      <w:r w:rsidRPr="00A045A6">
        <w:rPr>
          <w:i/>
        </w:rPr>
        <w:t>“Then H</w:t>
      </w:r>
      <w:r w:rsidR="00A045A6">
        <w:rPr>
          <w:i/>
        </w:rPr>
        <w:t>e made (for) you Pairs</w:t>
      </w:r>
      <w:r w:rsidRPr="00A045A6">
        <w:rPr>
          <w:i/>
        </w:rPr>
        <w:t xml:space="preserve">…”. </w:t>
      </w:r>
      <w:r w:rsidRPr="00A045A6">
        <w:t xml:space="preserve">Here </w:t>
      </w:r>
      <w:r w:rsidR="00A045A6" w:rsidRPr="00A045A6">
        <w:t>“Pairs” means</w:t>
      </w:r>
      <w:r w:rsidR="00A045A6" w:rsidRPr="00A045A6">
        <w:rPr>
          <w:i/>
        </w:rPr>
        <w:t xml:space="preserve"> “</w:t>
      </w:r>
      <w:r w:rsidRPr="00A045A6">
        <w:t xml:space="preserve">Double Helix </w:t>
      </w:r>
      <w:r w:rsidR="00A045A6" w:rsidRPr="00A045A6">
        <w:t xml:space="preserve">DNA </w:t>
      </w:r>
      <w:r w:rsidRPr="00A045A6">
        <w:t>Molecules of haploid chromosomes</w:t>
      </w:r>
      <w:r w:rsidR="00A045A6" w:rsidRPr="00A045A6">
        <w:t>”</w:t>
      </w:r>
      <w:r w:rsidRPr="00A045A6">
        <w:t xml:space="preserve"> carried by sperms and ovum. </w:t>
      </w:r>
      <w:r w:rsidR="009D4648" w:rsidRPr="00A045A6">
        <w:t>23 haploid c</w:t>
      </w:r>
      <w:r w:rsidR="0087765B" w:rsidRPr="00A045A6">
        <w:t xml:space="preserve">hromosomes of </w:t>
      </w:r>
      <w:r w:rsidR="00BE166F" w:rsidRPr="00A045A6">
        <w:t xml:space="preserve">a </w:t>
      </w:r>
      <w:r w:rsidR="0087765B" w:rsidRPr="00A045A6">
        <w:t xml:space="preserve">sperm and </w:t>
      </w:r>
      <w:r w:rsidR="009D4648" w:rsidRPr="00A045A6">
        <w:t>23 haploid</w:t>
      </w:r>
      <w:r w:rsidR="009D4648" w:rsidRPr="00172750">
        <w:t xml:space="preserve"> chromosomes of </w:t>
      </w:r>
      <w:r w:rsidR="00620412" w:rsidRPr="00172750">
        <w:t xml:space="preserve">an </w:t>
      </w:r>
      <w:r w:rsidR="0087765B" w:rsidRPr="00172750">
        <w:t xml:space="preserve">ovum fuse to form </w:t>
      </w:r>
      <w:r w:rsidR="00BE166F" w:rsidRPr="00172750">
        <w:t>a z</w:t>
      </w:r>
      <w:r w:rsidR="0087765B" w:rsidRPr="00172750">
        <w:t>ygote</w:t>
      </w:r>
      <w:r w:rsidR="00F56DB5" w:rsidRPr="00172750">
        <w:t xml:space="preserve"> with 23 pairs of </w:t>
      </w:r>
      <w:r w:rsidR="009D4648" w:rsidRPr="00172750">
        <w:t xml:space="preserve">diploid </w:t>
      </w:r>
      <w:r w:rsidR="00F56DB5" w:rsidRPr="00172750">
        <w:t>chromosomes</w:t>
      </w:r>
      <w:r w:rsidR="0087765B" w:rsidRPr="00172750">
        <w:t>. So</w:t>
      </w:r>
      <w:r w:rsidR="00F56DB5" w:rsidRPr="00172750">
        <w:t xml:space="preserve">, a </w:t>
      </w:r>
      <w:r w:rsidR="0087765B" w:rsidRPr="00172750">
        <w:t xml:space="preserve">human </w:t>
      </w:r>
      <w:r w:rsidR="00BE166F" w:rsidRPr="00172750">
        <w:t>zygote</w:t>
      </w:r>
      <w:r w:rsidR="0087765B" w:rsidRPr="00172750">
        <w:t xml:space="preserve"> </w:t>
      </w:r>
      <w:r w:rsidR="00F56DB5" w:rsidRPr="00172750">
        <w:t>gets</w:t>
      </w:r>
      <w:r w:rsidR="0087765B" w:rsidRPr="00172750">
        <w:t xml:space="preserve"> 46 </w:t>
      </w:r>
      <w:r w:rsidR="00F56DB5" w:rsidRPr="00172750">
        <w:t>Double Helix</w:t>
      </w:r>
      <w:r w:rsidR="0087765B" w:rsidRPr="00172750">
        <w:t xml:space="preserve"> </w:t>
      </w:r>
      <w:r w:rsidR="00620412" w:rsidRPr="00172750">
        <w:t xml:space="preserve">DNA Molecules </w:t>
      </w:r>
      <w:r w:rsidR="0087765B" w:rsidRPr="00172750">
        <w:t xml:space="preserve">that guide </w:t>
      </w:r>
      <w:r w:rsidR="00C2649B" w:rsidRPr="00172750">
        <w:t>his</w:t>
      </w:r>
      <w:r w:rsidR="0087765B" w:rsidRPr="00172750">
        <w:t xml:space="preserve"> formation</w:t>
      </w:r>
      <w:r w:rsidR="00BD3FCF" w:rsidRPr="00172750">
        <w:t xml:space="preserve"> with his length of life determined</w:t>
      </w:r>
      <w:r w:rsidR="0087765B" w:rsidRPr="00172750">
        <w:t>.</w:t>
      </w:r>
      <w:r w:rsidR="0087765B" w:rsidRPr="00C2649B">
        <w:t xml:space="preserve"> </w:t>
      </w:r>
    </w:p>
    <w:p w:rsidR="00172750" w:rsidRDefault="00172750" w:rsidP="00172750">
      <w:pPr>
        <w:spacing w:before="0" w:beforeAutospacing="0" w:after="0" w:afterAutospacing="0"/>
        <w:ind w:left="1440"/>
        <w:jc w:val="both"/>
      </w:pPr>
    </w:p>
    <w:p w:rsidR="00172750" w:rsidRPr="00C2649B" w:rsidRDefault="00172750" w:rsidP="00172750">
      <w:pPr>
        <w:spacing w:before="0" w:beforeAutospacing="0" w:after="0" w:afterAutospacing="0"/>
        <w:ind w:left="1440"/>
        <w:jc w:val="both"/>
      </w:pPr>
      <w:r w:rsidRPr="00C2649B">
        <w:t xml:space="preserve">Note: </w:t>
      </w:r>
    </w:p>
    <w:p w:rsidR="00172750" w:rsidRPr="00C2649B" w:rsidRDefault="00172750" w:rsidP="00172750">
      <w:pPr>
        <w:spacing w:before="0" w:beforeAutospacing="0" w:after="0" w:afterAutospacing="0"/>
        <w:ind w:left="1440"/>
        <w:jc w:val="both"/>
      </w:pPr>
    </w:p>
    <w:p w:rsidR="00172750" w:rsidRPr="004A7551" w:rsidRDefault="00172750" w:rsidP="00172750">
      <w:pPr>
        <w:spacing w:before="0" w:beforeAutospacing="0" w:after="0" w:afterAutospacing="0"/>
        <w:ind w:left="1440"/>
      </w:pPr>
      <w:r>
        <w:t>Each haploid chromosome carries one Double Helix DNA Molecule.</w:t>
      </w:r>
    </w:p>
    <w:p w:rsidR="00172750" w:rsidRDefault="00172750" w:rsidP="00186518">
      <w:pPr>
        <w:spacing w:before="0" w:beforeAutospacing="0" w:after="0" w:afterAutospacing="0"/>
        <w:ind w:left="720" w:firstLine="720"/>
        <w:jc w:val="both"/>
      </w:pPr>
    </w:p>
    <w:p w:rsidR="00F2125D" w:rsidRDefault="00620412" w:rsidP="00186518">
      <w:pPr>
        <w:spacing w:before="0" w:beforeAutospacing="0" w:after="0" w:afterAutospacing="0"/>
        <w:ind w:left="720" w:firstLine="720"/>
        <w:jc w:val="both"/>
      </w:pPr>
      <w:r w:rsidRPr="00C2649B">
        <w:t>I</w:t>
      </w:r>
      <w:r w:rsidR="008F2456" w:rsidRPr="00C2649B">
        <w:t>f</w:t>
      </w:r>
      <w:r w:rsidR="009D4648">
        <w:t xml:space="preserve"> the matching of </w:t>
      </w:r>
      <w:r w:rsidR="00172750">
        <w:t xml:space="preserve">the </w:t>
      </w:r>
      <w:r w:rsidR="009D4648">
        <w:t xml:space="preserve">DNA </w:t>
      </w:r>
      <w:r w:rsidR="00F2125D">
        <w:t>Molecules</w:t>
      </w:r>
      <w:r w:rsidR="00BD3FCF">
        <w:t xml:space="preserve"> was</w:t>
      </w:r>
      <w:r w:rsidRPr="00C2649B">
        <w:t xml:space="preserve"> not correct during </w:t>
      </w:r>
      <w:r w:rsidR="009D4648">
        <w:t>the fusion</w:t>
      </w:r>
      <w:r w:rsidR="0087765B" w:rsidRPr="00C2649B">
        <w:t xml:space="preserve"> </w:t>
      </w:r>
      <w:r w:rsidRPr="00C2649B">
        <w:t>and</w:t>
      </w:r>
      <w:r w:rsidR="0087765B" w:rsidRPr="00C2649B">
        <w:t xml:space="preserve"> the zygote would not produce a sound baby</w:t>
      </w:r>
      <w:r w:rsidR="00F2125D">
        <w:t>,</w:t>
      </w:r>
      <w:r w:rsidR="0087765B" w:rsidRPr="00C2649B">
        <w:t xml:space="preserve"> the miscarriage (spontaneous abor</w:t>
      </w:r>
      <w:r w:rsidR="00BE166F" w:rsidRPr="00C2649B">
        <w:t xml:space="preserve">tion) </w:t>
      </w:r>
      <w:r w:rsidRPr="00C2649B">
        <w:t>occurs</w:t>
      </w:r>
      <w:r w:rsidR="00BE166F" w:rsidRPr="00C2649B">
        <w:t xml:space="preserve">. </w:t>
      </w:r>
    </w:p>
    <w:p w:rsidR="00172750" w:rsidRDefault="00172750" w:rsidP="00186518">
      <w:pPr>
        <w:spacing w:before="0" w:beforeAutospacing="0" w:after="0" w:afterAutospacing="0"/>
        <w:ind w:left="720" w:firstLine="720"/>
        <w:jc w:val="both"/>
      </w:pPr>
    </w:p>
    <w:p w:rsidR="00172750" w:rsidRDefault="00172750" w:rsidP="00172750">
      <w:pPr>
        <w:spacing w:before="0" w:beforeAutospacing="0" w:after="0" w:afterAutospacing="0"/>
        <w:ind w:left="720"/>
        <w:jc w:val="both"/>
      </w:pPr>
      <w:r>
        <w:rPr>
          <w:noProof/>
        </w:rPr>
        <w:drawing>
          <wp:inline distT="0" distB="0" distL="0" distR="0">
            <wp:extent cx="3206167" cy="1411964"/>
            <wp:effectExtent l="19050" t="0" r="0" b="0"/>
            <wp:docPr id="13" name="Picture 12" descr="N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0.1.jpg"/>
                    <pic:cNvPicPr/>
                  </pic:nvPicPr>
                  <pic:blipFill>
                    <a:blip r:embed="rId29"/>
                    <a:stretch>
                      <a:fillRect/>
                    </a:stretch>
                  </pic:blipFill>
                  <pic:spPr>
                    <a:xfrm>
                      <a:off x="0" y="0"/>
                      <a:ext cx="3213627" cy="1415249"/>
                    </a:xfrm>
                    <a:prstGeom prst="rect">
                      <a:avLst/>
                    </a:prstGeom>
                  </pic:spPr>
                </pic:pic>
              </a:graphicData>
            </a:graphic>
          </wp:inline>
        </w:drawing>
      </w:r>
    </w:p>
    <w:p w:rsidR="00172750" w:rsidRDefault="00172750" w:rsidP="00172750">
      <w:pPr>
        <w:spacing w:before="0" w:beforeAutospacing="0" w:after="0" w:afterAutospacing="0"/>
        <w:ind w:left="720"/>
        <w:jc w:val="both"/>
      </w:pPr>
    </w:p>
    <w:p w:rsidR="00172750" w:rsidRDefault="00172750" w:rsidP="00172750">
      <w:pPr>
        <w:spacing w:before="0" w:beforeAutospacing="0" w:after="0" w:afterAutospacing="0"/>
        <w:ind w:left="720"/>
        <w:jc w:val="center"/>
      </w:pPr>
      <w:r>
        <w:t xml:space="preserve">FIGURE </w:t>
      </w:r>
      <w:r w:rsidR="00286F34">
        <w:t>35.1</w:t>
      </w:r>
      <w:r>
        <w:t>: Fusion of DNA Molecules</w:t>
      </w:r>
    </w:p>
    <w:p w:rsidR="00172750" w:rsidRDefault="00172750" w:rsidP="00186518">
      <w:pPr>
        <w:spacing w:before="0" w:beforeAutospacing="0" w:after="0" w:afterAutospacing="0"/>
        <w:ind w:left="720" w:firstLine="720"/>
        <w:jc w:val="both"/>
      </w:pPr>
    </w:p>
    <w:p w:rsidR="0087765B" w:rsidRPr="00C2649B" w:rsidRDefault="00BE166F" w:rsidP="00186518">
      <w:pPr>
        <w:spacing w:before="0" w:beforeAutospacing="0" w:after="0" w:afterAutospacing="0"/>
        <w:ind w:left="720" w:firstLine="720"/>
        <w:jc w:val="both"/>
      </w:pPr>
      <w:r w:rsidRPr="00C2649B">
        <w:t>More than 50 percent</w:t>
      </w:r>
      <w:r w:rsidR="0087765B" w:rsidRPr="00C2649B">
        <w:t xml:space="preserve"> </w:t>
      </w:r>
      <w:r w:rsidR="00172750">
        <w:t>pregnancies end by eighth weeks</w:t>
      </w:r>
      <w:r w:rsidR="0087765B" w:rsidRPr="00C2649B">
        <w:t xml:space="preserve"> before</w:t>
      </w:r>
      <w:r w:rsidR="00D10558" w:rsidRPr="00C2649B">
        <w:t xml:space="preserve"> the wome</w:t>
      </w:r>
      <w:r w:rsidR="0087765B" w:rsidRPr="00C2649B">
        <w:t xml:space="preserve">n </w:t>
      </w:r>
      <w:r w:rsidR="00D10558" w:rsidRPr="00C2649B">
        <w:t>are aware of their pregnancies</w:t>
      </w:r>
      <w:r w:rsidR="0087765B" w:rsidRPr="00C2649B">
        <w:t>. But it cannot happen</w:t>
      </w:r>
      <w:r w:rsidR="00726FF9" w:rsidRPr="00C2649B">
        <w:t xml:space="preserve"> without the knowledge of Allah,</w:t>
      </w:r>
      <w:r w:rsidR="00620412" w:rsidRPr="00C2649B">
        <w:t xml:space="preserve"> so the v</w:t>
      </w:r>
      <w:r w:rsidR="0087765B" w:rsidRPr="00C2649B">
        <w:t xml:space="preserve">erses </w:t>
      </w:r>
      <w:r w:rsidR="00726FF9" w:rsidRPr="00C2649B">
        <w:t xml:space="preserve">subsequently </w:t>
      </w:r>
      <w:r w:rsidR="0087765B" w:rsidRPr="00C2649B">
        <w:t xml:space="preserve">say: </w:t>
      </w:r>
      <w:r w:rsidR="0087765B" w:rsidRPr="00C2649B">
        <w:rPr>
          <w:i/>
        </w:rPr>
        <w:t>“And no female conceives</w:t>
      </w:r>
      <w:r w:rsidR="009666DE" w:rsidRPr="00C2649B">
        <w:rPr>
          <w:i/>
        </w:rPr>
        <w:t xml:space="preserve"> </w:t>
      </w:r>
      <w:r w:rsidR="00D10558" w:rsidRPr="00C2649B">
        <w:rPr>
          <w:i/>
        </w:rPr>
        <w:t>or lays down</w:t>
      </w:r>
      <w:r w:rsidR="009666DE" w:rsidRPr="00C2649B">
        <w:rPr>
          <w:i/>
        </w:rPr>
        <w:t xml:space="preserve"> (by miscarriage also)</w:t>
      </w:r>
      <w:r w:rsidR="00726FF9" w:rsidRPr="00C2649B">
        <w:rPr>
          <w:i/>
        </w:rPr>
        <w:t>,</w:t>
      </w:r>
      <w:r w:rsidR="0087765B" w:rsidRPr="00C2649B">
        <w:rPr>
          <w:i/>
        </w:rPr>
        <w:t xml:space="preserve"> but with His knowledge…”</w:t>
      </w:r>
    </w:p>
    <w:p w:rsidR="00DE1C8C" w:rsidRPr="00C2649B" w:rsidRDefault="00B96490" w:rsidP="00B96490">
      <w:pPr>
        <w:spacing w:before="0" w:beforeAutospacing="0" w:after="0" w:afterAutospacing="0"/>
        <w:ind w:left="720" w:firstLine="720"/>
        <w:jc w:val="both"/>
      </w:pPr>
      <w:r w:rsidRPr="00C2649B">
        <w:t xml:space="preserve">A </w:t>
      </w:r>
      <w:r w:rsidR="0087765B" w:rsidRPr="00C2649B">
        <w:t>human body is so advanced that it should live forever</w:t>
      </w:r>
      <w:r w:rsidR="00C2649B" w:rsidRPr="00C2649B">
        <w:t>—</w:t>
      </w:r>
      <w:r w:rsidR="00F56DB5" w:rsidRPr="00C2649B">
        <w:t>it</w:t>
      </w:r>
      <w:r w:rsidR="00F2125D">
        <w:t xml:space="preserve"> can fight against all diseases;</w:t>
      </w:r>
      <w:r w:rsidR="00F56DB5" w:rsidRPr="00C2649B">
        <w:t xml:space="preserve"> it has highly developed metabolic </w:t>
      </w:r>
      <w:r w:rsidRPr="00C2649B">
        <w:t xml:space="preserve">and other </w:t>
      </w:r>
      <w:r w:rsidR="003078C7" w:rsidRPr="00C2649B">
        <w:t xml:space="preserve">physical </w:t>
      </w:r>
      <w:r w:rsidR="00F56DB5" w:rsidRPr="00C2649B">
        <w:t>system</w:t>
      </w:r>
      <w:r w:rsidRPr="00C2649B">
        <w:t>s</w:t>
      </w:r>
      <w:r w:rsidR="00F2125D">
        <w:t>;</w:t>
      </w:r>
      <w:r w:rsidR="00F56DB5" w:rsidRPr="00C2649B">
        <w:t xml:space="preserve"> it </w:t>
      </w:r>
      <w:r w:rsidR="003A50CE" w:rsidRPr="00C2649B">
        <w:t xml:space="preserve">renews the cells and </w:t>
      </w:r>
      <w:r w:rsidR="00892808" w:rsidRPr="00C2649B">
        <w:t>repairs the organs, even</w:t>
      </w:r>
      <w:r w:rsidR="00F56DB5" w:rsidRPr="00C2649B">
        <w:t xml:space="preserve"> it should </w:t>
      </w:r>
      <w:r w:rsidR="003A50CE" w:rsidRPr="00C2649B">
        <w:t>grow a lost limb</w:t>
      </w:r>
      <w:r w:rsidR="008E1CD0" w:rsidRPr="00C2649B">
        <w:t>. But</w:t>
      </w:r>
      <w:r w:rsidR="0087765B" w:rsidRPr="00C2649B">
        <w:t xml:space="preserve"> the </w:t>
      </w:r>
      <w:r w:rsidR="00206A3D" w:rsidRPr="00C2649B">
        <w:t>gen</w:t>
      </w:r>
      <w:r w:rsidRPr="00C2649B">
        <w:t xml:space="preserve">e </w:t>
      </w:r>
      <w:r w:rsidR="00206A3D" w:rsidRPr="00C2649B">
        <w:t>expression</w:t>
      </w:r>
      <w:r w:rsidR="0087765B" w:rsidRPr="00C2649B">
        <w:t xml:space="preserve"> make </w:t>
      </w:r>
      <w:r w:rsidRPr="00C2649B">
        <w:t>a human</w:t>
      </w:r>
      <w:r w:rsidR="0087765B" w:rsidRPr="00C2649B">
        <w:t xml:space="preserve"> old and </w:t>
      </w:r>
      <w:r w:rsidR="00C2649B" w:rsidRPr="00C2649B">
        <w:t xml:space="preserve">ultimately </w:t>
      </w:r>
      <w:r w:rsidR="00425B00" w:rsidRPr="00C2649B">
        <w:t xml:space="preserve">kill </w:t>
      </w:r>
      <w:r w:rsidRPr="00C2649B">
        <w:t xml:space="preserve">him </w:t>
      </w:r>
      <w:r w:rsidR="00206A3D" w:rsidRPr="00C2649B">
        <w:t>by aging and</w:t>
      </w:r>
      <w:r w:rsidR="00A045A6">
        <w:t xml:space="preserve"> genetic diseases,</w:t>
      </w:r>
      <w:r w:rsidRPr="00C2649B">
        <w:t xml:space="preserve"> such as diabetes, blood pressure, heart disease, problematic thyroid, etc</w:t>
      </w:r>
      <w:r w:rsidR="00D10558" w:rsidRPr="00C2649B">
        <w:t>.</w:t>
      </w:r>
      <w:r w:rsidR="003A50CE" w:rsidRPr="00C2649B">
        <w:t xml:space="preserve"> God produces</w:t>
      </w:r>
      <w:r w:rsidR="00425B00" w:rsidRPr="00C2649B">
        <w:t xml:space="preserve"> </w:t>
      </w:r>
      <w:r w:rsidRPr="00C2649B">
        <w:t>the</w:t>
      </w:r>
      <w:r w:rsidR="00425B00" w:rsidRPr="00C2649B">
        <w:t xml:space="preserve"> genome code</w:t>
      </w:r>
      <w:r w:rsidRPr="00C2649B">
        <w:t xml:space="preserve"> </w:t>
      </w:r>
      <w:r w:rsidR="00F2125D">
        <w:t>during the fusion</w:t>
      </w:r>
      <w:r w:rsidR="00206A3D" w:rsidRPr="00C2649B">
        <w:t xml:space="preserve"> with specific age limit</w:t>
      </w:r>
      <w:r w:rsidR="0087765B" w:rsidRPr="00C2649B">
        <w:t>. So</w:t>
      </w:r>
      <w:r w:rsidR="008E1CD0" w:rsidRPr="00C2649B">
        <w:t>,</w:t>
      </w:r>
      <w:r w:rsidRPr="00C2649B">
        <w:t xml:space="preserve"> the v</w:t>
      </w:r>
      <w:r w:rsidR="0087765B" w:rsidRPr="00C2649B">
        <w:t xml:space="preserve">erses </w:t>
      </w:r>
      <w:r w:rsidR="007705C0">
        <w:t>finally</w:t>
      </w:r>
      <w:r w:rsidR="00F2125D">
        <w:t xml:space="preserve"> </w:t>
      </w:r>
      <w:r w:rsidR="0087765B" w:rsidRPr="00C2649B">
        <w:t xml:space="preserve">say: </w:t>
      </w:r>
      <w:r w:rsidR="0087765B" w:rsidRPr="00C2649B">
        <w:rPr>
          <w:i/>
        </w:rPr>
        <w:t>nor is a man long-lived granted length of days</w:t>
      </w:r>
      <w:r w:rsidR="00425B00" w:rsidRPr="00C2649B">
        <w:rPr>
          <w:i/>
        </w:rPr>
        <w:t>,</w:t>
      </w:r>
      <w:r w:rsidR="0087765B" w:rsidRPr="00C2649B">
        <w:rPr>
          <w:i/>
        </w:rPr>
        <w:t xml:space="preserve"> nor is a part cut off from his life</w:t>
      </w:r>
      <w:r w:rsidR="00425B00" w:rsidRPr="00C2649B">
        <w:rPr>
          <w:i/>
        </w:rPr>
        <w:t>,</w:t>
      </w:r>
      <w:r w:rsidR="0087765B" w:rsidRPr="00C2649B">
        <w:rPr>
          <w:i/>
        </w:rPr>
        <w:t xml:space="preserve"> but is in a Decree.</w:t>
      </w:r>
      <w:r w:rsidR="00DE1C8C" w:rsidRPr="00C2649B">
        <w:t xml:space="preserve"> </w:t>
      </w:r>
    </w:p>
    <w:p w:rsidR="00F2125D" w:rsidRDefault="00F2125D" w:rsidP="00DC5F83">
      <w:pPr>
        <w:spacing w:before="0" w:beforeAutospacing="0" w:after="0" w:afterAutospacing="0"/>
        <w:ind w:left="1440"/>
        <w:jc w:val="both"/>
      </w:pPr>
    </w:p>
    <w:p w:rsidR="00DC5F83" w:rsidRPr="00C2649B" w:rsidRDefault="00DC5F83" w:rsidP="00DC5F83">
      <w:pPr>
        <w:spacing w:before="0" w:beforeAutospacing="0" w:after="0" w:afterAutospacing="0"/>
        <w:ind w:left="1440"/>
        <w:jc w:val="both"/>
      </w:pPr>
      <w:r w:rsidRPr="00C2649B">
        <w:t xml:space="preserve">Note: </w:t>
      </w:r>
    </w:p>
    <w:p w:rsidR="00DC5F83" w:rsidRPr="00C2649B" w:rsidRDefault="00DC5F83" w:rsidP="00DC5F83">
      <w:pPr>
        <w:spacing w:before="0" w:beforeAutospacing="0" w:after="0" w:afterAutospacing="0"/>
        <w:ind w:left="1440"/>
        <w:jc w:val="both"/>
      </w:pPr>
    </w:p>
    <w:p w:rsidR="0087765B" w:rsidRPr="004A7551" w:rsidRDefault="00DE1C8C" w:rsidP="00DC5F83">
      <w:pPr>
        <w:spacing w:before="0" w:beforeAutospacing="0" w:after="0" w:afterAutospacing="0"/>
        <w:ind w:left="1440"/>
      </w:pPr>
      <w:r w:rsidRPr="00C2649B">
        <w:t>The time of death is related to other fate related factors as well. It</w:t>
      </w:r>
      <w:r w:rsidR="00C2649B" w:rsidRPr="00C2649B">
        <w:t xml:space="preserve"> (time of death)</w:t>
      </w:r>
      <w:r w:rsidRPr="00C2649B">
        <w:t xml:space="preserve"> may not coincide with the age limi</w:t>
      </w:r>
      <w:r w:rsidR="00B1396F">
        <w:t xml:space="preserve">t set by God in the </w:t>
      </w:r>
      <w:r w:rsidR="00B1396F" w:rsidRPr="00F2125D">
        <w:t>genome code</w:t>
      </w:r>
      <w:r w:rsidR="00F2125D" w:rsidRPr="00F2125D">
        <w:t>—</w:t>
      </w:r>
      <w:r w:rsidR="00B1396F" w:rsidRPr="00F2125D">
        <w:t>e</w:t>
      </w:r>
      <w:r w:rsidR="00321915" w:rsidRPr="00F2125D">
        <w:t>verything</w:t>
      </w:r>
      <w:r w:rsidR="00321915">
        <w:t xml:space="preserve"> is according to His plan.</w:t>
      </w:r>
    </w:p>
    <w:p w:rsidR="0087765B" w:rsidRDefault="0087765B" w:rsidP="00930AFD">
      <w:pPr>
        <w:spacing w:before="0" w:beforeAutospacing="0" w:after="0" w:afterAutospacing="0"/>
        <w:ind w:firstLine="1080"/>
        <w:jc w:val="both"/>
        <w:rPr>
          <w:color w:val="0000C8"/>
        </w:rPr>
      </w:pPr>
    </w:p>
    <w:p w:rsidR="004B7FB1" w:rsidRPr="00CB49BE" w:rsidRDefault="004B7FB1" w:rsidP="00186518">
      <w:pPr>
        <w:spacing w:before="0" w:beforeAutospacing="0" w:after="0" w:afterAutospacing="0"/>
        <w:ind w:firstLine="720"/>
        <w:jc w:val="both"/>
        <w:rPr>
          <w:color w:val="0000C8"/>
        </w:rPr>
      </w:pPr>
      <w:r w:rsidRPr="003E4CB8">
        <w:rPr>
          <w:color w:val="0000C8"/>
        </w:rPr>
        <w:t>Nor are alike</w:t>
      </w:r>
      <w:r w:rsidR="00B523FA" w:rsidRPr="003E4CB8">
        <w:rPr>
          <w:color w:val="0000C8"/>
        </w:rPr>
        <w:t xml:space="preserve"> the two seas</w:t>
      </w:r>
      <w:r w:rsidR="00F91218" w:rsidRPr="003E4CB8">
        <w:rPr>
          <w:color w:val="0000C8"/>
        </w:rPr>
        <w:t>—</w:t>
      </w:r>
      <w:r w:rsidR="00175AD7">
        <w:rPr>
          <w:color w:val="0000C8"/>
        </w:rPr>
        <w:t>one</w:t>
      </w:r>
      <w:r w:rsidR="00425B00">
        <w:rPr>
          <w:color w:val="0000C8"/>
        </w:rPr>
        <w:t xml:space="preserve"> </w:t>
      </w:r>
      <w:r w:rsidR="00AE2872">
        <w:rPr>
          <w:color w:val="0000C8"/>
        </w:rPr>
        <w:t>weighed down Euphrates</w:t>
      </w:r>
      <w:r w:rsidR="00175AD7">
        <w:rPr>
          <w:color w:val="0000C8"/>
        </w:rPr>
        <w:t xml:space="preserve">, agreeable </w:t>
      </w:r>
      <w:r w:rsidR="001C3CA5">
        <w:rPr>
          <w:color w:val="0000C8"/>
        </w:rPr>
        <w:t xml:space="preserve">is </w:t>
      </w:r>
      <w:r w:rsidR="00175AD7">
        <w:rPr>
          <w:color w:val="0000C8"/>
        </w:rPr>
        <w:t xml:space="preserve">its drink </w:t>
      </w:r>
      <w:r w:rsidR="008E1CD0">
        <w:rPr>
          <w:color w:val="0000C8"/>
        </w:rPr>
        <w:t>(by</w:t>
      </w:r>
      <w:r w:rsidR="00175AD7">
        <w:rPr>
          <w:color w:val="0000C8"/>
        </w:rPr>
        <w:t xml:space="preserve"> sea creatures)</w:t>
      </w:r>
      <w:r w:rsidR="00425B00">
        <w:rPr>
          <w:color w:val="0000C8"/>
        </w:rPr>
        <w:t xml:space="preserve"> </w:t>
      </w:r>
      <w:r w:rsidR="002E08FD" w:rsidRPr="003E4CB8">
        <w:rPr>
          <w:color w:val="0000C8"/>
        </w:rPr>
        <w:t>and the other</w:t>
      </w:r>
      <w:r w:rsidRPr="003E4CB8">
        <w:rPr>
          <w:color w:val="0000C8"/>
        </w:rPr>
        <w:t xml:space="preserve"> salt</w:t>
      </w:r>
      <w:r w:rsidR="001C3CA5">
        <w:rPr>
          <w:color w:val="0000C8"/>
        </w:rPr>
        <w:t>y</w:t>
      </w:r>
      <w:r w:rsidRPr="003E4CB8">
        <w:rPr>
          <w:color w:val="0000C8"/>
        </w:rPr>
        <w:t xml:space="preserve"> and bitter</w:t>
      </w:r>
      <w:r w:rsidR="008E1CD0">
        <w:rPr>
          <w:color w:val="0000C8"/>
        </w:rPr>
        <w:t>,</w:t>
      </w:r>
      <w:r w:rsidR="00425B00">
        <w:rPr>
          <w:color w:val="0000C8"/>
        </w:rPr>
        <w:t xml:space="preserve"> </w:t>
      </w:r>
      <w:r w:rsidR="00F91218" w:rsidRPr="003E4CB8">
        <w:rPr>
          <w:color w:val="0000C8"/>
        </w:rPr>
        <w:t>y</w:t>
      </w:r>
      <w:r w:rsidRPr="003E4CB8">
        <w:rPr>
          <w:color w:val="0000C8"/>
        </w:rPr>
        <w:t>et from each do ye eat flesh</w:t>
      </w:r>
      <w:r w:rsidR="00474F5F" w:rsidRPr="003E4CB8">
        <w:rPr>
          <w:color w:val="0000C8"/>
        </w:rPr>
        <w:t>,</w:t>
      </w:r>
      <w:r w:rsidRPr="003E4CB8">
        <w:rPr>
          <w:color w:val="0000C8"/>
        </w:rPr>
        <w:t xml:space="preserve"> fresh and tender</w:t>
      </w:r>
      <w:r w:rsidR="00425B00">
        <w:rPr>
          <w:color w:val="0000C8"/>
        </w:rPr>
        <w:t>,</w:t>
      </w:r>
      <w:r w:rsidRPr="003E4CB8">
        <w:rPr>
          <w:color w:val="0000C8"/>
        </w:rPr>
        <w:t xml:space="preserve"> and ye extract o</w:t>
      </w:r>
      <w:r w:rsidR="00F91218" w:rsidRPr="003E4CB8">
        <w:rPr>
          <w:color w:val="0000C8"/>
        </w:rPr>
        <w:t>rnaments to wear; and</w:t>
      </w:r>
      <w:r w:rsidR="00A55F0B" w:rsidRPr="003E4CB8">
        <w:rPr>
          <w:color w:val="0000C8"/>
        </w:rPr>
        <w:t xml:space="preserve"> thou see</w:t>
      </w:r>
      <w:r w:rsidRPr="003E4CB8">
        <w:rPr>
          <w:color w:val="0000C8"/>
        </w:rPr>
        <w:t xml:space="preserve"> the </w:t>
      </w:r>
      <w:r w:rsidRPr="003E4CB8">
        <w:rPr>
          <w:color w:val="0000C8"/>
        </w:rPr>
        <w:lastRenderedPageBreak/>
        <w:t>ship</w:t>
      </w:r>
      <w:r w:rsidR="009D55BB" w:rsidRPr="003E4CB8">
        <w:rPr>
          <w:color w:val="0000C8"/>
        </w:rPr>
        <w:t>s therein that plough the waves</w:t>
      </w:r>
      <w:r w:rsidRPr="003E4CB8">
        <w:rPr>
          <w:color w:val="0000C8"/>
        </w:rPr>
        <w:t xml:space="preserve"> that ye may seek of the Bounty of God</w:t>
      </w:r>
      <w:r w:rsidR="00F91218" w:rsidRPr="003E4CB8">
        <w:rPr>
          <w:color w:val="0000C8"/>
        </w:rPr>
        <w:t xml:space="preserve">; </w:t>
      </w:r>
      <w:r w:rsidRPr="003E4CB8">
        <w:rPr>
          <w:color w:val="0000C8"/>
        </w:rPr>
        <w:t>that ye may be grateful.</w:t>
      </w:r>
    </w:p>
    <w:p w:rsidR="004B7FB1" w:rsidRPr="00CB49BE" w:rsidRDefault="004B7FB1" w:rsidP="00186518">
      <w:pPr>
        <w:spacing w:before="0" w:beforeAutospacing="0" w:after="0" w:afterAutospacing="0"/>
        <w:ind w:firstLine="720"/>
        <w:jc w:val="both"/>
        <w:rPr>
          <w:color w:val="0000C8"/>
        </w:rPr>
      </w:pPr>
      <w:r w:rsidRPr="00CB49BE">
        <w:rPr>
          <w:color w:val="0000C8"/>
        </w:rPr>
        <w:t xml:space="preserve">He merges Night </w:t>
      </w:r>
      <w:r w:rsidR="003E4CB8">
        <w:rPr>
          <w:color w:val="0000C8"/>
        </w:rPr>
        <w:t>into Day, and H</w:t>
      </w:r>
      <w:r w:rsidRPr="00CB49BE">
        <w:rPr>
          <w:color w:val="0000C8"/>
        </w:rPr>
        <w:t>e merges Day into Nigh</w:t>
      </w:r>
      <w:r w:rsidR="00C00A9D">
        <w:rPr>
          <w:color w:val="0000C8"/>
        </w:rPr>
        <w:t>t,</w:t>
      </w:r>
      <w:r w:rsidR="003E4CB8">
        <w:rPr>
          <w:color w:val="0000C8"/>
        </w:rPr>
        <w:t xml:space="preserve"> and H</w:t>
      </w:r>
      <w:r w:rsidRPr="00CB49BE">
        <w:rPr>
          <w:color w:val="0000C8"/>
        </w:rPr>
        <w:t>e has</w:t>
      </w:r>
      <w:r w:rsidR="007A0B4E">
        <w:rPr>
          <w:color w:val="0000C8"/>
        </w:rPr>
        <w:t xml:space="preserve"> subjected the Sun and the M</w:t>
      </w:r>
      <w:r w:rsidR="00C00A9D">
        <w:rPr>
          <w:color w:val="0000C8"/>
        </w:rPr>
        <w:t>oon;</w:t>
      </w:r>
      <w:r w:rsidRPr="00CB49BE">
        <w:rPr>
          <w:color w:val="0000C8"/>
        </w:rPr>
        <w:t xml:space="preserve"> each one </w:t>
      </w:r>
      <w:r w:rsidR="00474F5F" w:rsidRPr="00CB49BE">
        <w:rPr>
          <w:color w:val="0000C8"/>
        </w:rPr>
        <w:t>run</w:t>
      </w:r>
      <w:r w:rsidRPr="00CB49BE">
        <w:rPr>
          <w:color w:val="0000C8"/>
        </w:rPr>
        <w:t xml:space="preserve"> its course for a term a</w:t>
      </w:r>
      <w:r w:rsidR="00AD1872">
        <w:rPr>
          <w:color w:val="0000C8"/>
        </w:rPr>
        <w:t>ppointed. Such is God your Lord;</w:t>
      </w:r>
      <w:r w:rsidR="00425B00">
        <w:rPr>
          <w:color w:val="0000C8"/>
        </w:rPr>
        <w:t xml:space="preserve"> </w:t>
      </w:r>
      <w:r w:rsidR="00AD1872">
        <w:rPr>
          <w:color w:val="0000C8"/>
        </w:rPr>
        <w:t>to Him belongs</w:t>
      </w:r>
      <w:r w:rsidRPr="00CB49BE">
        <w:rPr>
          <w:color w:val="0000C8"/>
        </w:rPr>
        <w:t xml:space="preserve"> all Dominion. And those whom ye invoke besides Him have not the least power. If ye invoke them, they will not listen to your</w:t>
      </w:r>
      <w:r w:rsidR="009D55BB">
        <w:rPr>
          <w:color w:val="0000C8"/>
        </w:rPr>
        <w:t xml:space="preserve"> call;</w:t>
      </w:r>
      <w:r w:rsidRPr="00CB49BE">
        <w:rPr>
          <w:color w:val="0000C8"/>
        </w:rPr>
        <w:t xml:space="preserve"> and if they were to listen, they cannot answer your (</w:t>
      </w:r>
      <w:r w:rsidR="00BA5EDB">
        <w:rPr>
          <w:color w:val="0000C8"/>
        </w:rPr>
        <w:t>call</w:t>
      </w:r>
      <w:r w:rsidRPr="00CB49BE">
        <w:rPr>
          <w:color w:val="0000C8"/>
        </w:rPr>
        <w:t>). On the Day of Judgment</w:t>
      </w:r>
      <w:r w:rsidR="00C00A9D">
        <w:rPr>
          <w:color w:val="0000C8"/>
        </w:rPr>
        <w:t>,</w:t>
      </w:r>
      <w:r w:rsidRPr="00CB49BE">
        <w:rPr>
          <w:color w:val="0000C8"/>
        </w:rPr>
        <w:t xml:space="preserve"> they will reje</w:t>
      </w:r>
      <w:r w:rsidR="00930AFD">
        <w:rPr>
          <w:color w:val="0000C8"/>
        </w:rPr>
        <w:t>ct your "Partnership". And none</w:t>
      </w:r>
      <w:r w:rsidRPr="00CB49BE">
        <w:rPr>
          <w:color w:val="0000C8"/>
        </w:rPr>
        <w:t xml:space="preserve"> can tell thee like the One Who is acquainted with all things. </w:t>
      </w:r>
    </w:p>
    <w:p w:rsidR="004B7FB1" w:rsidRPr="001F737F" w:rsidRDefault="004B7FB1" w:rsidP="00797FB6">
      <w:pPr>
        <w:spacing w:before="0" w:beforeAutospacing="0" w:after="0" w:afterAutospacing="0"/>
        <w:jc w:val="both"/>
        <w:rPr>
          <w:b/>
          <w:color w:val="C00000"/>
        </w:rPr>
      </w:pPr>
      <w:r w:rsidRPr="001F737F">
        <w:rPr>
          <w:b/>
          <w:color w:val="C00000"/>
        </w:rPr>
        <w:tab/>
      </w:r>
    </w:p>
    <w:p w:rsidR="004B7FB1" w:rsidRPr="000B64C1" w:rsidRDefault="005711A2" w:rsidP="00186518">
      <w:pPr>
        <w:spacing w:before="0" w:beforeAutospacing="0" w:after="0" w:afterAutospacing="0"/>
        <w:outlineLvl w:val="0"/>
        <w:rPr>
          <w:b/>
        </w:rPr>
      </w:pPr>
      <w:r>
        <w:rPr>
          <w:b/>
          <w:bCs/>
        </w:rPr>
        <w:t xml:space="preserve">Section </w:t>
      </w:r>
      <w:r w:rsidR="009D55BB" w:rsidRPr="00E94A7A">
        <w:rPr>
          <w:b/>
          <w:bCs/>
        </w:rPr>
        <w:t xml:space="preserve">4 </w:t>
      </w:r>
      <w:r w:rsidR="00C046AD">
        <w:rPr>
          <w:bCs/>
          <w:szCs w:val="32"/>
        </w:rPr>
        <w:t>of Chapter 35</w:t>
      </w:r>
      <w:r w:rsidR="00C046AD" w:rsidRPr="00E94A7A">
        <w:rPr>
          <w:b/>
          <w:bCs/>
        </w:rPr>
        <w:t xml:space="preserve"> </w:t>
      </w:r>
      <w:r w:rsidR="009D55BB" w:rsidRPr="00E94A7A">
        <w:rPr>
          <w:b/>
          <w:bCs/>
        </w:rPr>
        <w:t>[Verse</w:t>
      </w:r>
      <w:r w:rsidR="00425B00" w:rsidRPr="00E94A7A">
        <w:rPr>
          <w:b/>
          <w:bCs/>
        </w:rPr>
        <w:t xml:space="preserve"> </w:t>
      </w:r>
      <w:r w:rsidR="004B7FB1" w:rsidRPr="00E94A7A">
        <w:rPr>
          <w:b/>
          <w:bCs/>
        </w:rPr>
        <w:t>15-26</w:t>
      </w:r>
      <w:r w:rsidR="0017450E" w:rsidRPr="00E94A7A">
        <w:rPr>
          <w:b/>
          <w:bCs/>
        </w:rPr>
        <w:t>]:</w:t>
      </w:r>
      <w:r w:rsidR="00425B00" w:rsidRPr="00E94A7A">
        <w:rPr>
          <w:b/>
          <w:bCs/>
        </w:rPr>
        <w:t xml:space="preserve"> </w:t>
      </w:r>
      <w:r w:rsidR="00434B79" w:rsidRPr="00E94A7A">
        <w:rPr>
          <w:b/>
        </w:rPr>
        <w:t>How can you make the Dead to H</w:t>
      </w:r>
      <w:r w:rsidR="00751117" w:rsidRPr="00E94A7A">
        <w:rPr>
          <w:b/>
        </w:rPr>
        <w:t>ear!</w:t>
      </w:r>
    </w:p>
    <w:p w:rsidR="004B7FB1" w:rsidRPr="001F737F" w:rsidRDefault="004B7FB1" w:rsidP="00797FB6">
      <w:pPr>
        <w:spacing w:before="0" w:beforeAutospacing="0" w:after="0" w:afterAutospacing="0"/>
        <w:jc w:val="both"/>
        <w:rPr>
          <w:b/>
          <w:color w:val="C00000"/>
        </w:rPr>
      </w:pPr>
    </w:p>
    <w:p w:rsidR="004B7FB1" w:rsidRPr="000B64C1" w:rsidRDefault="004B7FB1" w:rsidP="00797FB6">
      <w:pPr>
        <w:spacing w:before="0" w:beforeAutospacing="0" w:after="0" w:afterAutospacing="0"/>
        <w:jc w:val="both"/>
        <w:rPr>
          <w:color w:val="0000C8"/>
        </w:rPr>
      </w:pPr>
      <w:r w:rsidRPr="000B64C1">
        <w:rPr>
          <w:color w:val="0000C8"/>
        </w:rPr>
        <w:t>O ye men! It is ye that have need of God</w:t>
      </w:r>
      <w:r w:rsidR="00C00A9D">
        <w:rPr>
          <w:color w:val="0000C8"/>
        </w:rPr>
        <w:t>,</w:t>
      </w:r>
      <w:r w:rsidRPr="000B64C1">
        <w:rPr>
          <w:color w:val="0000C8"/>
        </w:rPr>
        <w:t xml:space="preserve"> but God is the One</w:t>
      </w:r>
      <w:r w:rsidR="00AD1872">
        <w:rPr>
          <w:color w:val="0000C8"/>
        </w:rPr>
        <w:t>,</w:t>
      </w:r>
      <w:r w:rsidR="00C00A9D">
        <w:rPr>
          <w:color w:val="0000C8"/>
        </w:rPr>
        <w:t xml:space="preserve"> Free of all Wants, W</w:t>
      </w:r>
      <w:r w:rsidRPr="000B64C1">
        <w:rPr>
          <w:color w:val="0000C8"/>
        </w:rPr>
        <w:t xml:space="preserve">orthy </w:t>
      </w:r>
      <w:r w:rsidR="00C00A9D">
        <w:rPr>
          <w:color w:val="0000C8"/>
        </w:rPr>
        <w:t>of all P</w:t>
      </w:r>
      <w:r w:rsidR="00AD1872">
        <w:rPr>
          <w:color w:val="0000C8"/>
        </w:rPr>
        <w:t>raise</w:t>
      </w:r>
      <w:r w:rsidR="00410413">
        <w:rPr>
          <w:color w:val="0000C8"/>
        </w:rPr>
        <w:t>s</w:t>
      </w:r>
      <w:r w:rsidR="00AD1872">
        <w:rPr>
          <w:color w:val="0000C8"/>
        </w:rPr>
        <w:t>. If He so pleased,</w:t>
      </w:r>
      <w:r w:rsidRPr="000B64C1">
        <w:rPr>
          <w:color w:val="0000C8"/>
        </w:rPr>
        <w:t xml:space="preserve"> He could blot you out</w:t>
      </w:r>
      <w:r w:rsidR="003E4CB8">
        <w:rPr>
          <w:color w:val="0000C8"/>
        </w:rPr>
        <w:t xml:space="preserve"> and bring in a New Creation—</w:t>
      </w:r>
      <w:r w:rsidR="00410413">
        <w:rPr>
          <w:color w:val="0000C8"/>
        </w:rPr>
        <w:t>n</w:t>
      </w:r>
      <w:r w:rsidRPr="000B64C1">
        <w:rPr>
          <w:color w:val="0000C8"/>
        </w:rPr>
        <w:t xml:space="preserve">ot that difficult for God. </w:t>
      </w:r>
    </w:p>
    <w:p w:rsidR="00C34477" w:rsidRDefault="004B7FB1" w:rsidP="00186518">
      <w:pPr>
        <w:spacing w:before="0" w:beforeAutospacing="0" w:after="0" w:afterAutospacing="0"/>
        <w:ind w:firstLine="720"/>
        <w:jc w:val="both"/>
        <w:rPr>
          <w:color w:val="0000C8"/>
        </w:rPr>
      </w:pPr>
      <w:r w:rsidRPr="000B64C1">
        <w:rPr>
          <w:color w:val="0000C8"/>
        </w:rPr>
        <w:t>Nor can a bearer of burdens bear an</w:t>
      </w:r>
      <w:r w:rsidR="00F14D7C">
        <w:rPr>
          <w:color w:val="0000C8"/>
        </w:rPr>
        <w:t>other's burdens;</w:t>
      </w:r>
      <w:r w:rsidRPr="000B64C1">
        <w:rPr>
          <w:color w:val="0000C8"/>
        </w:rPr>
        <w:t xml:space="preserve"> if one heavily laden should call another to his load, not the least</w:t>
      </w:r>
      <w:r w:rsidR="00F14D7C">
        <w:rPr>
          <w:color w:val="0000C8"/>
        </w:rPr>
        <w:t xml:space="preserve"> portion of it can be carried, e</w:t>
      </w:r>
      <w:r w:rsidRPr="000B64C1">
        <w:rPr>
          <w:color w:val="0000C8"/>
        </w:rPr>
        <w:t>ven though</w:t>
      </w:r>
      <w:r w:rsidR="00A96E27">
        <w:rPr>
          <w:color w:val="0000C8"/>
        </w:rPr>
        <w:t xml:space="preserve"> he be nearly related. </w:t>
      </w:r>
    </w:p>
    <w:p w:rsidR="004B7FB1" w:rsidRPr="000B64C1" w:rsidRDefault="00A96E27" w:rsidP="00186518">
      <w:pPr>
        <w:spacing w:before="0" w:beforeAutospacing="0" w:after="0" w:afterAutospacing="0"/>
        <w:ind w:firstLine="720"/>
        <w:jc w:val="both"/>
        <w:rPr>
          <w:color w:val="0000C8"/>
        </w:rPr>
      </w:pPr>
      <w:r>
        <w:rPr>
          <w:color w:val="0000C8"/>
        </w:rPr>
        <w:t>Thou can</w:t>
      </w:r>
      <w:r w:rsidR="004B7FB1" w:rsidRPr="000B64C1">
        <w:rPr>
          <w:color w:val="0000C8"/>
        </w:rPr>
        <w:t xml:space="preserve"> but admonish such as fear their Lord unseen and establish regular Prayer. And whoever purifies </w:t>
      </w:r>
      <w:r w:rsidR="009D55BB" w:rsidRPr="000B64C1">
        <w:rPr>
          <w:color w:val="0000C8"/>
        </w:rPr>
        <w:t>himself</w:t>
      </w:r>
      <w:r w:rsidR="004B7FB1" w:rsidRPr="000B64C1">
        <w:rPr>
          <w:color w:val="0000C8"/>
        </w:rPr>
        <w:t xml:space="preserve"> does so for the benefit of </w:t>
      </w:r>
      <w:r w:rsidR="00E44E26">
        <w:rPr>
          <w:color w:val="0000C8"/>
        </w:rPr>
        <w:t>his own soul,</w:t>
      </w:r>
      <w:r w:rsidR="004B7FB1" w:rsidRPr="000B64C1">
        <w:rPr>
          <w:color w:val="0000C8"/>
        </w:rPr>
        <w:t xml:space="preserve"> and the destination is to God. </w:t>
      </w:r>
    </w:p>
    <w:p w:rsidR="004B7FB1" w:rsidRPr="00C51307" w:rsidRDefault="004B7FB1" w:rsidP="00186518">
      <w:pPr>
        <w:spacing w:before="0" w:beforeAutospacing="0" w:after="0" w:afterAutospacing="0"/>
        <w:ind w:firstLine="720"/>
        <w:jc w:val="both"/>
        <w:rPr>
          <w:color w:val="0000C8"/>
        </w:rPr>
      </w:pPr>
      <w:r w:rsidRPr="000B64C1">
        <w:rPr>
          <w:color w:val="0000C8"/>
        </w:rPr>
        <w:t>The blind</w:t>
      </w:r>
      <w:r w:rsidR="009D55BB">
        <w:rPr>
          <w:color w:val="0000C8"/>
        </w:rPr>
        <w:t xml:space="preserve"> and the seeing are not alike,</w:t>
      </w:r>
      <w:r w:rsidR="00CB618E">
        <w:rPr>
          <w:color w:val="0000C8"/>
        </w:rPr>
        <w:t xml:space="preserve"> nor are the d</w:t>
      </w:r>
      <w:r w:rsidR="009D55BB">
        <w:rPr>
          <w:color w:val="0000C8"/>
        </w:rPr>
        <w:t>epths of darkness and the light,</w:t>
      </w:r>
      <w:r w:rsidR="00CB618E">
        <w:rPr>
          <w:color w:val="0000C8"/>
        </w:rPr>
        <w:t xml:space="preserve"> n</w:t>
      </w:r>
      <w:r w:rsidRPr="000B64C1">
        <w:rPr>
          <w:color w:val="0000C8"/>
        </w:rPr>
        <w:t>or are the</w:t>
      </w:r>
      <w:r w:rsidR="001C3CA5">
        <w:rPr>
          <w:color w:val="0000C8"/>
        </w:rPr>
        <w:t xml:space="preserve"> shade and the heat of the sun,</w:t>
      </w:r>
      <w:r w:rsidR="00E44E26">
        <w:rPr>
          <w:color w:val="0000C8"/>
        </w:rPr>
        <w:t xml:space="preserve"> n</w:t>
      </w:r>
      <w:r w:rsidRPr="000B64C1">
        <w:rPr>
          <w:color w:val="0000C8"/>
        </w:rPr>
        <w:t xml:space="preserve">or are alike those that are living and those that are dead. God can make any that </w:t>
      </w:r>
      <w:r w:rsidR="009D55BB">
        <w:rPr>
          <w:color w:val="0000C8"/>
        </w:rPr>
        <w:t>He wills to hear,</w:t>
      </w:r>
      <w:r w:rsidR="00CB618E">
        <w:rPr>
          <w:color w:val="0000C8"/>
        </w:rPr>
        <w:t xml:space="preserve"> but thou can</w:t>
      </w:r>
      <w:r w:rsidRPr="000B64C1">
        <w:rPr>
          <w:color w:val="0000C8"/>
        </w:rPr>
        <w:t xml:space="preserve">not make those to hear who are in graves. </w:t>
      </w:r>
      <w:r w:rsidR="00CB618E" w:rsidRPr="00C51307">
        <w:rPr>
          <w:color w:val="0000C8"/>
        </w:rPr>
        <w:t>Thou are</w:t>
      </w:r>
      <w:r w:rsidRPr="00C51307">
        <w:rPr>
          <w:color w:val="0000C8"/>
        </w:rPr>
        <w:t xml:space="preserve"> no other than a Warner. </w:t>
      </w:r>
      <w:r w:rsidR="00C51307" w:rsidRPr="00C51307">
        <w:rPr>
          <w:color w:val="0000C8"/>
          <w:shd w:val="clear" w:color="auto" w:fill="FFFFFF"/>
        </w:rPr>
        <w:t xml:space="preserve">Indeed, We have sent you with the </w:t>
      </w:r>
      <w:r w:rsidR="00C51307" w:rsidRPr="00C51307">
        <w:rPr>
          <w:color w:val="0000C8"/>
          <w:shd w:val="clear" w:color="auto" w:fill="FFFFFF"/>
        </w:rPr>
        <w:lastRenderedPageBreak/>
        <w:t>truth as a bringer of good tidings and a Warner. And there was no nation but that there had passed within it a Warner.</w:t>
      </w:r>
    </w:p>
    <w:p w:rsidR="004B7FB1" w:rsidRPr="000B64C1" w:rsidRDefault="004B7FB1" w:rsidP="00186518">
      <w:pPr>
        <w:spacing w:before="0" w:beforeAutospacing="0" w:after="0" w:afterAutospacing="0"/>
        <w:ind w:firstLine="720"/>
        <w:jc w:val="both"/>
        <w:rPr>
          <w:color w:val="0000C8"/>
        </w:rPr>
      </w:pPr>
      <w:r w:rsidRPr="000B64C1">
        <w:rPr>
          <w:color w:val="0000C8"/>
        </w:rPr>
        <w:t xml:space="preserve">And if they reject </w:t>
      </w:r>
      <w:r w:rsidR="00A33773">
        <w:rPr>
          <w:color w:val="0000C8"/>
        </w:rPr>
        <w:t>thee, so did their predecessors</w:t>
      </w:r>
      <w:r w:rsidRPr="000B64C1">
        <w:rPr>
          <w:color w:val="0000C8"/>
        </w:rPr>
        <w:t xml:space="preserve"> to</w:t>
      </w:r>
      <w:r w:rsidR="00EE4BEA">
        <w:rPr>
          <w:color w:val="0000C8"/>
        </w:rPr>
        <w:t xml:space="preserve"> whom came their apostles with clear signs, b</w:t>
      </w:r>
      <w:r w:rsidRPr="000B64C1">
        <w:rPr>
          <w:color w:val="0000C8"/>
        </w:rPr>
        <w:t>ooks of dark proph</w:t>
      </w:r>
      <w:r w:rsidR="00EE4BEA">
        <w:rPr>
          <w:color w:val="0000C8"/>
        </w:rPr>
        <w:t>ecies, and the book of e</w:t>
      </w:r>
      <w:r w:rsidRPr="000B64C1">
        <w:rPr>
          <w:color w:val="0000C8"/>
        </w:rPr>
        <w:t>nlightenment. In the end</w:t>
      </w:r>
      <w:r w:rsidR="00C00A9D">
        <w:rPr>
          <w:color w:val="0000C8"/>
        </w:rPr>
        <w:t>,</w:t>
      </w:r>
      <w:r w:rsidRPr="000B64C1">
        <w:rPr>
          <w:color w:val="0000C8"/>
        </w:rPr>
        <w:t xml:space="preserve"> did I </w:t>
      </w:r>
      <w:r w:rsidR="00E44E26">
        <w:rPr>
          <w:color w:val="0000C8"/>
        </w:rPr>
        <w:t>punish those who rejected Faith;</w:t>
      </w:r>
      <w:r w:rsidRPr="000B64C1">
        <w:rPr>
          <w:color w:val="0000C8"/>
        </w:rPr>
        <w:t xml:space="preserve"> and how was My rejection! </w:t>
      </w:r>
    </w:p>
    <w:p w:rsidR="004B7FB1" w:rsidRPr="001F737F" w:rsidRDefault="004B7FB1" w:rsidP="00797FB6">
      <w:pPr>
        <w:spacing w:before="0" w:beforeAutospacing="0" w:after="0" w:afterAutospacing="0"/>
        <w:jc w:val="both"/>
        <w:rPr>
          <w:b/>
          <w:color w:val="C00000"/>
        </w:rPr>
      </w:pPr>
    </w:p>
    <w:p w:rsidR="009B05E4" w:rsidRPr="009B05E4" w:rsidRDefault="005711A2" w:rsidP="00C00A9D">
      <w:pPr>
        <w:spacing w:before="0" w:beforeAutospacing="0" w:after="0" w:afterAutospacing="0"/>
        <w:outlineLvl w:val="0"/>
        <w:rPr>
          <w:b/>
          <w:sz w:val="28"/>
        </w:rPr>
      </w:pPr>
      <w:r>
        <w:rPr>
          <w:b/>
          <w:bCs/>
        </w:rPr>
        <w:t xml:space="preserve">Section </w:t>
      </w:r>
      <w:r w:rsidR="009B05E4" w:rsidRPr="009B05E4">
        <w:rPr>
          <w:b/>
          <w:bCs/>
        </w:rPr>
        <w:t xml:space="preserve">5 </w:t>
      </w:r>
      <w:r w:rsidR="00C046AD">
        <w:rPr>
          <w:bCs/>
          <w:szCs w:val="32"/>
        </w:rPr>
        <w:t>of Chapter 35</w:t>
      </w:r>
      <w:r w:rsidR="00C046AD" w:rsidRPr="009B05E4">
        <w:rPr>
          <w:b/>
          <w:bCs/>
        </w:rPr>
        <w:t xml:space="preserve"> </w:t>
      </w:r>
      <w:r w:rsidR="009B05E4" w:rsidRPr="009B05E4">
        <w:rPr>
          <w:b/>
          <w:bCs/>
        </w:rPr>
        <w:t>[Verse 27-31</w:t>
      </w:r>
      <w:r w:rsidR="0017450E">
        <w:rPr>
          <w:b/>
          <w:bCs/>
        </w:rPr>
        <w:t>]:</w:t>
      </w:r>
      <w:r w:rsidR="00E45727">
        <w:rPr>
          <w:b/>
          <w:bCs/>
        </w:rPr>
        <w:t xml:space="preserve"> </w:t>
      </w:r>
      <w:r w:rsidR="001C3CA5">
        <w:rPr>
          <w:b/>
        </w:rPr>
        <w:t xml:space="preserve">Not </w:t>
      </w:r>
      <w:r w:rsidR="001D2906">
        <w:rPr>
          <w:b/>
        </w:rPr>
        <w:t xml:space="preserve">the </w:t>
      </w:r>
      <w:r w:rsidR="001C3CA5">
        <w:rPr>
          <w:b/>
        </w:rPr>
        <w:t>Black, no</w:t>
      </w:r>
      <w:r w:rsidR="00C00A9D">
        <w:rPr>
          <w:b/>
        </w:rPr>
        <w:t xml:space="preserve">t </w:t>
      </w:r>
      <w:r w:rsidR="001D2906">
        <w:rPr>
          <w:b/>
        </w:rPr>
        <w:t xml:space="preserve">the </w:t>
      </w:r>
      <w:r w:rsidR="00C00A9D">
        <w:rPr>
          <w:b/>
        </w:rPr>
        <w:t>White—that fears God</w:t>
      </w:r>
      <w:r w:rsidR="00E32657" w:rsidRPr="00E32657">
        <w:rPr>
          <w:b/>
        </w:rPr>
        <w:t xml:space="preserve"> has Knowledge</w:t>
      </w:r>
    </w:p>
    <w:p w:rsidR="004B7FB1" w:rsidRPr="001F737F" w:rsidRDefault="004B7FB1" w:rsidP="00797FB6">
      <w:pPr>
        <w:spacing w:before="0" w:beforeAutospacing="0" w:after="0" w:afterAutospacing="0"/>
        <w:jc w:val="both"/>
        <w:rPr>
          <w:b/>
          <w:sz w:val="28"/>
        </w:rPr>
      </w:pPr>
    </w:p>
    <w:p w:rsidR="004B7FB1" w:rsidRPr="00C51307" w:rsidRDefault="00C51307" w:rsidP="0064671A">
      <w:pPr>
        <w:spacing w:before="0" w:beforeAutospacing="0" w:after="0" w:afterAutospacing="0"/>
        <w:jc w:val="both"/>
        <w:rPr>
          <w:color w:val="0000C8"/>
        </w:rPr>
      </w:pPr>
      <w:r w:rsidRPr="00C51307">
        <w:rPr>
          <w:color w:val="0000C8"/>
        </w:rPr>
        <w:t>See</w:t>
      </w:r>
      <w:r w:rsidR="004B7FB1" w:rsidRPr="00C51307">
        <w:rPr>
          <w:color w:val="0000C8"/>
        </w:rPr>
        <w:t xml:space="preserve"> thou not that God sends down rain from the sky? With it We then bring out produce</w:t>
      </w:r>
      <w:r w:rsidR="00E44E26">
        <w:rPr>
          <w:color w:val="0000C8"/>
        </w:rPr>
        <w:t>s</w:t>
      </w:r>
      <w:r w:rsidR="004B7FB1" w:rsidRPr="00C51307">
        <w:rPr>
          <w:color w:val="0000C8"/>
        </w:rPr>
        <w:t xml:space="preserve"> of various </w:t>
      </w:r>
      <w:r w:rsidR="0064671A" w:rsidRPr="00C51307">
        <w:rPr>
          <w:color w:val="0000C8"/>
        </w:rPr>
        <w:t>colors</w:t>
      </w:r>
      <w:r w:rsidR="004B7FB1" w:rsidRPr="00C51307">
        <w:rPr>
          <w:color w:val="0000C8"/>
        </w:rPr>
        <w:t>. And in the mou</w:t>
      </w:r>
      <w:r w:rsidR="009D55BB">
        <w:rPr>
          <w:color w:val="0000C8"/>
        </w:rPr>
        <w:t>n</w:t>
      </w:r>
      <w:r w:rsidR="009B0263">
        <w:rPr>
          <w:color w:val="0000C8"/>
        </w:rPr>
        <w:t>tains are tracts white and red</w:t>
      </w:r>
      <w:r w:rsidR="004B7FB1" w:rsidRPr="00C51307">
        <w:rPr>
          <w:color w:val="0000C8"/>
        </w:rPr>
        <w:t xml:space="preserve"> of various shades of </w:t>
      </w:r>
      <w:r w:rsidR="0064671A" w:rsidRPr="00C51307">
        <w:rPr>
          <w:color w:val="0000C8"/>
        </w:rPr>
        <w:t>color</w:t>
      </w:r>
      <w:r w:rsidR="00C00A9D">
        <w:rPr>
          <w:color w:val="0000C8"/>
        </w:rPr>
        <w:t>, and black intense in hue</w:t>
      </w:r>
      <w:r w:rsidR="00E45727">
        <w:rPr>
          <w:color w:val="0000C8"/>
        </w:rPr>
        <w:t>,</w:t>
      </w:r>
      <w:r w:rsidR="00C00A9D">
        <w:rPr>
          <w:color w:val="0000C8"/>
        </w:rPr>
        <w:t xml:space="preserve"> a</w:t>
      </w:r>
      <w:r w:rsidR="004B7FB1" w:rsidRPr="00C51307">
        <w:rPr>
          <w:color w:val="0000C8"/>
        </w:rPr>
        <w:t>nd so amongst men an</w:t>
      </w:r>
      <w:r w:rsidR="0064671A">
        <w:rPr>
          <w:color w:val="0000C8"/>
        </w:rPr>
        <w:t xml:space="preserve">d </w:t>
      </w:r>
      <w:r w:rsidR="004662AF">
        <w:rPr>
          <w:color w:val="0000C8"/>
        </w:rPr>
        <w:t>cr</w:t>
      </w:r>
      <w:r w:rsidR="00871B29">
        <w:rPr>
          <w:color w:val="0000C8"/>
        </w:rPr>
        <w:t>awling creatures</w:t>
      </w:r>
      <w:r w:rsidR="004662AF">
        <w:rPr>
          <w:color w:val="0000C8"/>
        </w:rPr>
        <w:t xml:space="preserve"> and cattle</w:t>
      </w:r>
      <w:r w:rsidR="00C00A9D">
        <w:rPr>
          <w:color w:val="0000C8"/>
        </w:rPr>
        <w:t>—</w:t>
      </w:r>
      <w:r w:rsidR="004B7FB1" w:rsidRPr="00C51307">
        <w:rPr>
          <w:color w:val="0000C8"/>
        </w:rPr>
        <w:t xml:space="preserve">they </w:t>
      </w:r>
      <w:r w:rsidR="0064671A" w:rsidRPr="00C51307">
        <w:rPr>
          <w:color w:val="0000C8"/>
        </w:rPr>
        <w:t xml:space="preserve">are </w:t>
      </w:r>
      <w:r w:rsidR="004B7FB1" w:rsidRPr="00C51307">
        <w:rPr>
          <w:color w:val="0000C8"/>
        </w:rPr>
        <w:t xml:space="preserve">of </w:t>
      </w:r>
      <w:r w:rsidR="004B7FB1" w:rsidRPr="009469A2">
        <w:rPr>
          <w:color w:val="0000C8"/>
        </w:rPr>
        <w:t xml:space="preserve">various </w:t>
      </w:r>
      <w:r w:rsidR="0064671A" w:rsidRPr="009469A2">
        <w:rPr>
          <w:color w:val="0000C8"/>
        </w:rPr>
        <w:t>colors</w:t>
      </w:r>
      <w:r w:rsidR="00C00A9D">
        <w:rPr>
          <w:color w:val="0000C8"/>
        </w:rPr>
        <w:t>: t</w:t>
      </w:r>
      <w:r w:rsidR="004662AF">
        <w:rPr>
          <w:color w:val="0000C8"/>
        </w:rPr>
        <w:t>hose truly fear God</w:t>
      </w:r>
      <w:r w:rsidR="004B7FB1" w:rsidRPr="009469A2">
        <w:rPr>
          <w:color w:val="0000C8"/>
        </w:rPr>
        <w:t xml:space="preserve"> among H</w:t>
      </w:r>
      <w:r w:rsidR="00871B29">
        <w:rPr>
          <w:color w:val="0000C8"/>
        </w:rPr>
        <w:t>is s</w:t>
      </w:r>
      <w:r w:rsidR="00C00A9D">
        <w:rPr>
          <w:color w:val="0000C8"/>
        </w:rPr>
        <w:t>ervants</w:t>
      </w:r>
      <w:r w:rsidR="009D55BB">
        <w:rPr>
          <w:color w:val="0000C8"/>
        </w:rPr>
        <w:t xml:space="preserve"> who have knowledge;</w:t>
      </w:r>
      <w:r w:rsidR="004B7FB1" w:rsidRPr="009469A2">
        <w:rPr>
          <w:color w:val="0000C8"/>
        </w:rPr>
        <w:t xml:space="preserve"> for God is Exalted in Might, Oft-Forgiving.</w:t>
      </w:r>
    </w:p>
    <w:p w:rsidR="004B7FB1" w:rsidRPr="00C51307" w:rsidRDefault="004B7FB1" w:rsidP="00186518">
      <w:pPr>
        <w:spacing w:before="0" w:beforeAutospacing="0" w:after="0" w:afterAutospacing="0"/>
        <w:ind w:firstLine="720"/>
        <w:jc w:val="both"/>
        <w:rPr>
          <w:color w:val="0000C8"/>
        </w:rPr>
      </w:pPr>
      <w:r w:rsidRPr="00C51307">
        <w:rPr>
          <w:color w:val="0000C8"/>
        </w:rPr>
        <w:t>Those w</w:t>
      </w:r>
      <w:r w:rsidR="009D55BB">
        <w:rPr>
          <w:color w:val="0000C8"/>
        </w:rPr>
        <w:t>ho rehearse the Book of God, establish regular Prayer,</w:t>
      </w:r>
      <w:r w:rsidRPr="00C51307">
        <w:rPr>
          <w:color w:val="0000C8"/>
        </w:rPr>
        <w:t xml:space="preserve"> and spend out of what We have provide</w:t>
      </w:r>
      <w:r w:rsidR="0064671A">
        <w:rPr>
          <w:color w:val="0000C8"/>
        </w:rPr>
        <w:t>d</w:t>
      </w:r>
      <w:r w:rsidR="009D55BB">
        <w:rPr>
          <w:color w:val="0000C8"/>
        </w:rPr>
        <w:t xml:space="preserve"> for them</w:t>
      </w:r>
      <w:r w:rsidR="001A0F91">
        <w:rPr>
          <w:color w:val="0000C8"/>
        </w:rPr>
        <w:t xml:space="preserve"> secretly and openly</w:t>
      </w:r>
      <w:r w:rsidR="0064671A">
        <w:rPr>
          <w:color w:val="0000C8"/>
        </w:rPr>
        <w:t xml:space="preserve"> may</w:t>
      </w:r>
      <w:r w:rsidRPr="00C51307">
        <w:rPr>
          <w:color w:val="0000C8"/>
        </w:rPr>
        <w:t xml:space="preserve"> hope for </w:t>
      </w:r>
      <w:r w:rsidR="00A33773">
        <w:rPr>
          <w:color w:val="0000C8"/>
        </w:rPr>
        <w:t>a commerce that will never fail; f</w:t>
      </w:r>
      <w:r w:rsidRPr="00C51307">
        <w:rPr>
          <w:color w:val="0000C8"/>
        </w:rPr>
        <w:t xml:space="preserve">or He will pay them their </w:t>
      </w:r>
      <w:r w:rsidR="00E907B2">
        <w:rPr>
          <w:color w:val="0000C8"/>
        </w:rPr>
        <w:t>recompense</w:t>
      </w:r>
      <w:r w:rsidR="00BA4F40">
        <w:rPr>
          <w:color w:val="0000C8"/>
        </w:rPr>
        <w:t>,</w:t>
      </w:r>
      <w:r w:rsidRPr="00C51307">
        <w:rPr>
          <w:color w:val="0000C8"/>
        </w:rPr>
        <w:t xml:space="preserve"> nay, He will g</w:t>
      </w:r>
      <w:r w:rsidR="00410413">
        <w:rPr>
          <w:color w:val="0000C8"/>
        </w:rPr>
        <w:t>ive them more out of His b</w:t>
      </w:r>
      <w:r w:rsidR="009D55BB">
        <w:rPr>
          <w:color w:val="0000C8"/>
        </w:rPr>
        <w:t>ounty</w:t>
      </w:r>
      <w:r w:rsidR="004662AF">
        <w:rPr>
          <w:color w:val="0000C8"/>
        </w:rPr>
        <w:t>—</w:t>
      </w:r>
      <w:r w:rsidRPr="00C51307">
        <w:rPr>
          <w:color w:val="0000C8"/>
        </w:rPr>
        <w:t>for He i</w:t>
      </w:r>
      <w:r w:rsidR="0064671A">
        <w:rPr>
          <w:color w:val="0000C8"/>
        </w:rPr>
        <w:t>s Oft-Forgiving, Most Ready to Appreciate</w:t>
      </w:r>
      <w:r w:rsidRPr="00C51307">
        <w:rPr>
          <w:color w:val="0000C8"/>
        </w:rPr>
        <w:t xml:space="preserve">. </w:t>
      </w:r>
    </w:p>
    <w:p w:rsidR="004B7FB1" w:rsidRPr="0079674D" w:rsidRDefault="004B7FB1" w:rsidP="00186518">
      <w:pPr>
        <w:spacing w:before="0" w:beforeAutospacing="0" w:after="0" w:afterAutospacing="0"/>
        <w:ind w:firstLine="720"/>
        <w:jc w:val="both"/>
        <w:rPr>
          <w:color w:val="0000C8"/>
        </w:rPr>
      </w:pPr>
      <w:r w:rsidRPr="00C51307">
        <w:rPr>
          <w:color w:val="0000C8"/>
        </w:rPr>
        <w:t>That which We have revealed to</w:t>
      </w:r>
      <w:r w:rsidR="00A33773">
        <w:rPr>
          <w:color w:val="0000C8"/>
        </w:rPr>
        <w:t xml:space="preserve"> thee of the Book is the Truth</w:t>
      </w:r>
      <w:r w:rsidRPr="00C51307">
        <w:rPr>
          <w:color w:val="0000C8"/>
        </w:rPr>
        <w:t xml:space="preserve"> confirming what was b</w:t>
      </w:r>
      <w:r w:rsidR="009D55BB">
        <w:rPr>
          <w:color w:val="0000C8"/>
        </w:rPr>
        <w:t>efore it;</w:t>
      </w:r>
      <w:r w:rsidR="0064671A">
        <w:rPr>
          <w:color w:val="0000C8"/>
        </w:rPr>
        <w:t xml:space="preserve"> for God is </w:t>
      </w:r>
      <w:r w:rsidR="0064671A" w:rsidRPr="00D71B53">
        <w:rPr>
          <w:color w:val="0000C8"/>
        </w:rPr>
        <w:t xml:space="preserve">assuredly </w:t>
      </w:r>
      <w:r w:rsidR="00D71B53" w:rsidRPr="00D71B53">
        <w:rPr>
          <w:color w:val="0000C8"/>
        </w:rPr>
        <w:t>regarding</w:t>
      </w:r>
      <w:r w:rsidR="0064671A" w:rsidRPr="00D71B53">
        <w:rPr>
          <w:color w:val="0000C8"/>
        </w:rPr>
        <w:t xml:space="preserve"> His</w:t>
      </w:r>
      <w:r w:rsidR="00410413">
        <w:rPr>
          <w:color w:val="0000C8"/>
        </w:rPr>
        <w:t xml:space="preserve"> s</w:t>
      </w:r>
      <w:r w:rsidR="004662AF">
        <w:rPr>
          <w:color w:val="0000C8"/>
        </w:rPr>
        <w:t>ervants</w:t>
      </w:r>
      <w:r w:rsidR="00E45727">
        <w:rPr>
          <w:color w:val="0000C8"/>
        </w:rPr>
        <w:t xml:space="preserve"> </w:t>
      </w:r>
      <w:r w:rsidR="00410413">
        <w:rPr>
          <w:color w:val="0000C8"/>
        </w:rPr>
        <w:t>Well A</w:t>
      </w:r>
      <w:r w:rsidRPr="00C51307">
        <w:rPr>
          <w:color w:val="0000C8"/>
        </w:rPr>
        <w:t xml:space="preserve">cquainted and Fully </w:t>
      </w:r>
      <w:r w:rsidRPr="0079674D">
        <w:rPr>
          <w:color w:val="0000C8"/>
        </w:rPr>
        <w:t xml:space="preserve">Observant. </w:t>
      </w:r>
    </w:p>
    <w:p w:rsidR="004B7FB1" w:rsidRPr="0079674D" w:rsidRDefault="004B7FB1" w:rsidP="00797FB6">
      <w:pPr>
        <w:spacing w:before="0" w:beforeAutospacing="0" w:after="0" w:afterAutospacing="0"/>
        <w:jc w:val="both"/>
        <w:rPr>
          <w:b/>
          <w:color w:val="C00000"/>
        </w:rPr>
      </w:pPr>
    </w:p>
    <w:p w:rsidR="009B05E4" w:rsidRPr="009B05E4" w:rsidRDefault="005711A2" w:rsidP="00423DDF">
      <w:pPr>
        <w:spacing w:before="0" w:beforeAutospacing="0" w:after="0" w:afterAutospacing="0"/>
        <w:jc w:val="both"/>
        <w:outlineLvl w:val="0"/>
        <w:rPr>
          <w:b/>
        </w:rPr>
      </w:pPr>
      <w:r>
        <w:rPr>
          <w:b/>
          <w:bCs/>
        </w:rPr>
        <w:t xml:space="preserve">Section </w:t>
      </w:r>
      <w:r w:rsidR="009B05E4" w:rsidRPr="009B05E4">
        <w:rPr>
          <w:b/>
          <w:bCs/>
        </w:rPr>
        <w:t>6</w:t>
      </w:r>
      <w:r w:rsidR="00C046AD" w:rsidRPr="00C046AD">
        <w:rPr>
          <w:bCs/>
          <w:szCs w:val="32"/>
        </w:rPr>
        <w:t xml:space="preserve"> </w:t>
      </w:r>
      <w:r w:rsidR="00C046AD">
        <w:rPr>
          <w:bCs/>
          <w:szCs w:val="32"/>
        </w:rPr>
        <w:t>of Chapter 35</w:t>
      </w:r>
      <w:r w:rsidR="009B05E4" w:rsidRPr="009B05E4">
        <w:rPr>
          <w:b/>
          <w:bCs/>
        </w:rPr>
        <w:t xml:space="preserve"> [Verse 32-37</w:t>
      </w:r>
      <w:r w:rsidR="0017450E">
        <w:rPr>
          <w:b/>
          <w:bCs/>
        </w:rPr>
        <w:t>]:</w:t>
      </w:r>
      <w:r w:rsidR="009B05E4" w:rsidRPr="009B05E4">
        <w:rPr>
          <w:b/>
        </w:rPr>
        <w:t xml:space="preserve"> The </w:t>
      </w:r>
      <w:r w:rsidR="007C25A6">
        <w:rPr>
          <w:b/>
        </w:rPr>
        <w:t>Success and the Failure</w:t>
      </w:r>
    </w:p>
    <w:p w:rsidR="004B7FB1" w:rsidRPr="0079674D" w:rsidRDefault="004B7FB1" w:rsidP="00797FB6">
      <w:pPr>
        <w:spacing w:before="0" w:beforeAutospacing="0" w:after="0" w:afterAutospacing="0"/>
        <w:jc w:val="both"/>
        <w:rPr>
          <w:b/>
        </w:rPr>
      </w:pPr>
    </w:p>
    <w:p w:rsidR="004B7FB1" w:rsidRPr="006863C4" w:rsidRDefault="004B7FB1" w:rsidP="00797FB6">
      <w:pPr>
        <w:spacing w:before="0" w:beforeAutospacing="0" w:after="0" w:afterAutospacing="0"/>
        <w:jc w:val="both"/>
        <w:rPr>
          <w:color w:val="0000C8"/>
        </w:rPr>
      </w:pPr>
      <w:r w:rsidRPr="0079674D">
        <w:rPr>
          <w:color w:val="0000C8"/>
        </w:rPr>
        <w:t xml:space="preserve">Then We have given the Book </w:t>
      </w:r>
      <w:r w:rsidR="00410413">
        <w:rPr>
          <w:color w:val="0000C8"/>
        </w:rPr>
        <w:t>for inheritance to such of Our s</w:t>
      </w:r>
      <w:r w:rsidR="004662AF">
        <w:rPr>
          <w:color w:val="0000C8"/>
        </w:rPr>
        <w:t>ervants as We have chosen</w:t>
      </w:r>
      <w:r w:rsidR="00975069">
        <w:rPr>
          <w:color w:val="0000C8"/>
        </w:rPr>
        <w:t>,</w:t>
      </w:r>
      <w:r w:rsidRPr="0079674D">
        <w:rPr>
          <w:color w:val="0000C8"/>
        </w:rPr>
        <w:t xml:space="preserve"> but there are among them</w:t>
      </w:r>
      <w:r w:rsidR="004662AF">
        <w:rPr>
          <w:color w:val="0000C8"/>
        </w:rPr>
        <w:t xml:space="preserve"> some who wrong their own souls,</w:t>
      </w:r>
      <w:r w:rsidR="00E45727">
        <w:rPr>
          <w:color w:val="0000C8"/>
        </w:rPr>
        <w:t xml:space="preserve"> </w:t>
      </w:r>
      <w:r w:rsidR="004662AF">
        <w:rPr>
          <w:color w:val="0000C8"/>
        </w:rPr>
        <w:t xml:space="preserve">some who follow a middle </w:t>
      </w:r>
      <w:r w:rsidR="004662AF">
        <w:rPr>
          <w:color w:val="0000C8"/>
        </w:rPr>
        <w:lastRenderedPageBreak/>
        <w:t>course,</w:t>
      </w:r>
      <w:r w:rsidR="00E45727">
        <w:rPr>
          <w:color w:val="0000C8"/>
        </w:rPr>
        <w:t xml:space="preserve"> and some who are by God's leave</w:t>
      </w:r>
      <w:r w:rsidRPr="0079674D">
        <w:rPr>
          <w:color w:val="0000C8"/>
        </w:rPr>
        <w:t xml:space="preserve"> f</w:t>
      </w:r>
      <w:r w:rsidR="009B0263" w:rsidRPr="0079674D">
        <w:rPr>
          <w:color w:val="0000C8"/>
        </w:rPr>
        <w:t>oremost in good deeds</w:t>
      </w:r>
      <w:r w:rsidR="004662AF">
        <w:rPr>
          <w:color w:val="0000C8"/>
        </w:rPr>
        <w:t>—</w:t>
      </w:r>
      <w:r w:rsidR="00765F51">
        <w:rPr>
          <w:color w:val="0000C8"/>
        </w:rPr>
        <w:t>that is the highest Grace; i</w:t>
      </w:r>
      <w:r w:rsidR="009469A2" w:rsidRPr="0079674D">
        <w:rPr>
          <w:color w:val="0000C8"/>
        </w:rPr>
        <w:t xml:space="preserve">n </w:t>
      </w:r>
      <w:r w:rsidR="00E674CE" w:rsidRPr="0079674D">
        <w:rPr>
          <w:color w:val="0000C8"/>
        </w:rPr>
        <w:t>Jannaat</w:t>
      </w:r>
      <w:r w:rsidR="009469A2" w:rsidRPr="0079674D">
        <w:rPr>
          <w:color w:val="0000C8"/>
        </w:rPr>
        <w:t>u-Adni</w:t>
      </w:r>
      <w:r w:rsidR="00E45727">
        <w:rPr>
          <w:color w:val="0000C8"/>
        </w:rPr>
        <w:t xml:space="preserve"> </w:t>
      </w:r>
      <w:r w:rsidR="00AE7093" w:rsidRPr="0079674D">
        <w:rPr>
          <w:color w:val="0000C8"/>
        </w:rPr>
        <w:t>will they enter;</w:t>
      </w:r>
      <w:r w:rsidRPr="0079674D">
        <w:rPr>
          <w:color w:val="0000C8"/>
        </w:rPr>
        <w:t xml:space="preserve"> therein will they be adorned wi</w:t>
      </w:r>
      <w:r w:rsidR="001A0F91">
        <w:rPr>
          <w:color w:val="0000C8"/>
        </w:rPr>
        <w:t>th bracelets of gold and pearls,</w:t>
      </w:r>
      <w:r w:rsidRPr="0079674D">
        <w:rPr>
          <w:color w:val="0000C8"/>
        </w:rPr>
        <w:t xml:space="preserve"> and their garments there will be of</w:t>
      </w:r>
      <w:r w:rsidRPr="006863C4">
        <w:rPr>
          <w:color w:val="0000C8"/>
        </w:rPr>
        <w:t xml:space="preserve"> silk. And t</w:t>
      </w:r>
      <w:r w:rsidR="001A0F91">
        <w:rPr>
          <w:color w:val="0000C8"/>
        </w:rPr>
        <w:t>hey will say: "Praise be to God</w:t>
      </w:r>
      <w:r w:rsidR="00E45727">
        <w:rPr>
          <w:color w:val="0000C8"/>
        </w:rPr>
        <w:t xml:space="preserve"> Who has removed from</w:t>
      </w:r>
      <w:r w:rsidR="00765F51">
        <w:rPr>
          <w:color w:val="0000C8"/>
        </w:rPr>
        <w:t xml:space="preserve"> us sorrow;</w:t>
      </w:r>
      <w:r w:rsidR="00E45727">
        <w:rPr>
          <w:color w:val="0000C8"/>
        </w:rPr>
        <w:t xml:space="preserve"> </w:t>
      </w:r>
      <w:r w:rsidRPr="006863C4">
        <w:rPr>
          <w:color w:val="0000C8"/>
        </w:rPr>
        <w:t>for our Lord is indeed Oft-Forgiving</w:t>
      </w:r>
      <w:r w:rsidR="009B0263">
        <w:rPr>
          <w:color w:val="0000C8"/>
        </w:rPr>
        <w:t>,</w:t>
      </w:r>
      <w:r w:rsidR="001A0F91">
        <w:rPr>
          <w:color w:val="0000C8"/>
        </w:rPr>
        <w:t xml:space="preserve"> R</w:t>
      </w:r>
      <w:r w:rsidRPr="006863C4">
        <w:rPr>
          <w:color w:val="0000C8"/>
        </w:rPr>
        <w:t>eady to</w:t>
      </w:r>
      <w:r w:rsidR="00E45727">
        <w:rPr>
          <w:color w:val="0000C8"/>
        </w:rPr>
        <w:t xml:space="preserve"> </w:t>
      </w:r>
      <w:r w:rsidR="001A0F91">
        <w:rPr>
          <w:color w:val="0000C8"/>
        </w:rPr>
        <w:t>A</w:t>
      </w:r>
      <w:r w:rsidR="00BA4F40">
        <w:rPr>
          <w:color w:val="0000C8"/>
        </w:rPr>
        <w:t>ppreciate</w:t>
      </w:r>
      <w:r w:rsidR="00E45727">
        <w:rPr>
          <w:color w:val="0000C8"/>
        </w:rPr>
        <w:t xml:space="preserve">, </w:t>
      </w:r>
      <w:r w:rsidR="001A0F91">
        <w:rPr>
          <w:color w:val="0000C8"/>
        </w:rPr>
        <w:t>Who has out of His Bounty</w:t>
      </w:r>
      <w:r w:rsidRPr="006863C4">
        <w:rPr>
          <w:color w:val="0000C8"/>
        </w:rPr>
        <w:t xml:space="preserve"> sett</w:t>
      </w:r>
      <w:r w:rsidR="001A0F91">
        <w:rPr>
          <w:color w:val="0000C8"/>
        </w:rPr>
        <w:t>led us in a Home that will last;</w:t>
      </w:r>
      <w:r w:rsidRPr="006863C4">
        <w:rPr>
          <w:color w:val="0000C8"/>
        </w:rPr>
        <w:t xml:space="preserve"> no toil</w:t>
      </w:r>
      <w:r w:rsidR="004662AF">
        <w:rPr>
          <w:color w:val="0000C8"/>
        </w:rPr>
        <w:t>,</w:t>
      </w:r>
      <w:r w:rsidRPr="006863C4">
        <w:rPr>
          <w:color w:val="0000C8"/>
        </w:rPr>
        <w:t xml:space="preserve"> nor sense of weariness shall touch us therein." </w:t>
      </w:r>
    </w:p>
    <w:p w:rsidR="00765F51" w:rsidRDefault="004662AF" w:rsidP="00186518">
      <w:pPr>
        <w:spacing w:before="0" w:beforeAutospacing="0" w:after="0" w:afterAutospacing="0"/>
        <w:ind w:firstLine="720"/>
        <w:jc w:val="both"/>
        <w:rPr>
          <w:color w:val="0000C8"/>
        </w:rPr>
      </w:pPr>
      <w:r>
        <w:rPr>
          <w:color w:val="0000C8"/>
        </w:rPr>
        <w:t>But those who reject,</w:t>
      </w:r>
      <w:r w:rsidR="004B7FB1" w:rsidRPr="006863C4">
        <w:rPr>
          <w:color w:val="0000C8"/>
        </w:rPr>
        <w:t xml:space="preserve"> fo</w:t>
      </w:r>
      <w:r w:rsidR="00E45727">
        <w:rPr>
          <w:color w:val="0000C8"/>
        </w:rPr>
        <w:t>r them will be the Fire of Hell; n</w:t>
      </w:r>
      <w:r w:rsidR="004B7FB1" w:rsidRPr="006863C4">
        <w:rPr>
          <w:color w:val="0000C8"/>
        </w:rPr>
        <w:t>o te</w:t>
      </w:r>
      <w:r w:rsidR="009B0263">
        <w:rPr>
          <w:color w:val="0000C8"/>
        </w:rPr>
        <w:t>r</w:t>
      </w:r>
      <w:r w:rsidR="00BA4F40">
        <w:rPr>
          <w:color w:val="0000C8"/>
        </w:rPr>
        <w:t>m shall be determined for them</w:t>
      </w:r>
      <w:r w:rsidR="006418B5">
        <w:rPr>
          <w:color w:val="0000C8"/>
        </w:rPr>
        <w:t xml:space="preserve"> so they should </w:t>
      </w:r>
      <w:r w:rsidR="00BA4F40">
        <w:rPr>
          <w:color w:val="0000C8"/>
        </w:rPr>
        <w:t>die,</w:t>
      </w:r>
      <w:r w:rsidR="006418B5">
        <w:rPr>
          <w:color w:val="0000C8"/>
        </w:rPr>
        <w:t xml:space="preserve"> nor shall its p</w:t>
      </w:r>
      <w:r w:rsidR="004B7FB1" w:rsidRPr="006863C4">
        <w:rPr>
          <w:color w:val="0000C8"/>
        </w:rPr>
        <w:t>enalty be lightened for them. Thus</w:t>
      </w:r>
      <w:r w:rsidR="001A0F91">
        <w:rPr>
          <w:color w:val="0000C8"/>
        </w:rPr>
        <w:t>,</w:t>
      </w:r>
      <w:r w:rsidR="004B7FB1" w:rsidRPr="006863C4">
        <w:rPr>
          <w:color w:val="0000C8"/>
        </w:rPr>
        <w:t xml:space="preserve"> do We reward every ungrateful one! Therein will they cry</w:t>
      </w:r>
      <w:r w:rsidR="00B715DC">
        <w:rPr>
          <w:color w:val="0000C8"/>
        </w:rPr>
        <w:t xml:space="preserve"> aloud: "Our Lord! Bring us out; we shall work righteousness;</w:t>
      </w:r>
      <w:r w:rsidR="004B7FB1" w:rsidRPr="006863C4">
        <w:rPr>
          <w:color w:val="0000C8"/>
        </w:rPr>
        <w:t xml:space="preserve"> not</w:t>
      </w:r>
      <w:r w:rsidR="00410413">
        <w:rPr>
          <w:color w:val="0000C8"/>
        </w:rPr>
        <w:t xml:space="preserve"> the (deeds) we used to do!" </w:t>
      </w:r>
    </w:p>
    <w:p w:rsidR="00B1396F" w:rsidRPr="00286F34" w:rsidRDefault="004B7FB1" w:rsidP="00286F34">
      <w:pPr>
        <w:spacing w:before="0" w:beforeAutospacing="0" w:after="0" w:afterAutospacing="0"/>
        <w:ind w:firstLine="720"/>
        <w:jc w:val="both"/>
        <w:rPr>
          <w:color w:val="0000C8"/>
        </w:rPr>
      </w:pPr>
      <w:r w:rsidRPr="006863C4">
        <w:rPr>
          <w:color w:val="0000C8"/>
        </w:rPr>
        <w:t>Did We not give you long enough life so that he that wo</w:t>
      </w:r>
      <w:r w:rsidR="009B0263">
        <w:rPr>
          <w:color w:val="0000C8"/>
        </w:rPr>
        <w:t>uld should receive admonition? A</w:t>
      </w:r>
      <w:r w:rsidRPr="006863C4">
        <w:rPr>
          <w:color w:val="0000C8"/>
        </w:rPr>
        <w:t xml:space="preserve">nd the </w:t>
      </w:r>
      <w:r w:rsidR="00D14BA4" w:rsidRPr="006863C4">
        <w:rPr>
          <w:color w:val="0000C8"/>
        </w:rPr>
        <w:t>Warner</w:t>
      </w:r>
      <w:r w:rsidR="009B0263">
        <w:rPr>
          <w:color w:val="0000C8"/>
        </w:rPr>
        <w:t xml:space="preserve"> came to you. So</w:t>
      </w:r>
      <w:r w:rsidR="001A0F91">
        <w:rPr>
          <w:color w:val="0000C8"/>
        </w:rPr>
        <w:t>,</w:t>
      </w:r>
      <w:r w:rsidR="009B0263">
        <w:rPr>
          <w:color w:val="0000C8"/>
        </w:rPr>
        <w:t xml:space="preserve"> taste ye;</w:t>
      </w:r>
      <w:r w:rsidRPr="006863C4">
        <w:rPr>
          <w:color w:val="0000C8"/>
        </w:rPr>
        <w:t xml:space="preserve"> for the wrong-doers</w:t>
      </w:r>
      <w:r w:rsidR="00BA4F40">
        <w:rPr>
          <w:color w:val="0000C8"/>
        </w:rPr>
        <w:t>,</w:t>
      </w:r>
      <w:r w:rsidRPr="006863C4">
        <w:rPr>
          <w:color w:val="0000C8"/>
        </w:rPr>
        <w:t xml:space="preserve"> there is no helper." </w:t>
      </w:r>
    </w:p>
    <w:p w:rsidR="00B1396F" w:rsidRDefault="00B1396F" w:rsidP="00423DDF">
      <w:pPr>
        <w:spacing w:before="0" w:beforeAutospacing="0" w:after="0" w:afterAutospacing="0"/>
        <w:outlineLvl w:val="0"/>
        <w:rPr>
          <w:b/>
          <w:bCs/>
        </w:rPr>
      </w:pPr>
    </w:p>
    <w:p w:rsidR="004B7FB1" w:rsidRPr="00936680" w:rsidRDefault="005711A2" w:rsidP="00423DDF">
      <w:pPr>
        <w:spacing w:before="0" w:beforeAutospacing="0" w:after="0" w:afterAutospacing="0"/>
        <w:outlineLvl w:val="0"/>
        <w:rPr>
          <w:b/>
        </w:rPr>
      </w:pPr>
      <w:r>
        <w:rPr>
          <w:b/>
          <w:bCs/>
        </w:rPr>
        <w:t xml:space="preserve">Section </w:t>
      </w:r>
      <w:r w:rsidR="0079674D">
        <w:rPr>
          <w:b/>
          <w:bCs/>
        </w:rPr>
        <w:t xml:space="preserve">7 </w:t>
      </w:r>
      <w:r w:rsidR="00C046AD">
        <w:rPr>
          <w:bCs/>
          <w:szCs w:val="32"/>
        </w:rPr>
        <w:t>of Chapter 35</w:t>
      </w:r>
      <w:r w:rsidR="00C046AD">
        <w:rPr>
          <w:b/>
          <w:bCs/>
        </w:rPr>
        <w:t xml:space="preserve"> </w:t>
      </w:r>
      <w:r w:rsidR="0079674D">
        <w:rPr>
          <w:b/>
          <w:bCs/>
        </w:rPr>
        <w:t xml:space="preserve">[Verse </w:t>
      </w:r>
      <w:r w:rsidR="004B7FB1" w:rsidRPr="00936680">
        <w:rPr>
          <w:b/>
          <w:bCs/>
        </w:rPr>
        <w:t>38-45</w:t>
      </w:r>
      <w:r w:rsidR="0017450E">
        <w:rPr>
          <w:b/>
          <w:bCs/>
        </w:rPr>
        <w:t>]:</w:t>
      </w:r>
      <w:r w:rsidR="002D59A2">
        <w:rPr>
          <w:b/>
          <w:bCs/>
        </w:rPr>
        <w:t xml:space="preserve"> </w:t>
      </w:r>
      <w:r w:rsidR="007C25A6">
        <w:rPr>
          <w:b/>
        </w:rPr>
        <w:t>Conclusion</w:t>
      </w:r>
    </w:p>
    <w:p w:rsidR="004B7FB1" w:rsidRPr="001F737F" w:rsidRDefault="004B7FB1" w:rsidP="00797FB6">
      <w:pPr>
        <w:spacing w:before="0" w:beforeAutospacing="0" w:after="0" w:afterAutospacing="0"/>
        <w:jc w:val="both"/>
        <w:rPr>
          <w:b/>
          <w:color w:val="C00000"/>
        </w:rPr>
      </w:pPr>
    </w:p>
    <w:p w:rsidR="004B7FB1" w:rsidRPr="00936680" w:rsidRDefault="004B7FB1" w:rsidP="009B0263">
      <w:pPr>
        <w:spacing w:before="0" w:beforeAutospacing="0" w:after="0" w:afterAutospacing="0"/>
        <w:jc w:val="both"/>
        <w:rPr>
          <w:color w:val="0000C8"/>
        </w:rPr>
      </w:pPr>
      <w:r w:rsidRPr="00936680">
        <w:rPr>
          <w:color w:val="0000C8"/>
        </w:rPr>
        <w:t>Verily</w:t>
      </w:r>
      <w:r w:rsidR="001A0F91">
        <w:rPr>
          <w:color w:val="0000C8"/>
        </w:rPr>
        <w:t>,</w:t>
      </w:r>
      <w:r w:rsidRPr="00936680">
        <w:rPr>
          <w:color w:val="0000C8"/>
        </w:rPr>
        <w:t xml:space="preserve"> God knows the hidde</w:t>
      </w:r>
      <w:r w:rsidR="009B0263">
        <w:rPr>
          <w:color w:val="0000C8"/>
        </w:rPr>
        <w:t>n things of the Skies and Lands.</w:t>
      </w:r>
      <w:r w:rsidRPr="00936680">
        <w:rPr>
          <w:color w:val="0000C8"/>
        </w:rPr>
        <w:t xml:space="preserve"> Verily</w:t>
      </w:r>
      <w:r w:rsidR="002D59A2">
        <w:rPr>
          <w:color w:val="0000C8"/>
        </w:rPr>
        <w:t>,</w:t>
      </w:r>
      <w:r w:rsidRPr="00936680">
        <w:rPr>
          <w:color w:val="0000C8"/>
        </w:rPr>
        <w:t xml:space="preserve"> He has full know</w:t>
      </w:r>
      <w:r w:rsidR="00936680">
        <w:rPr>
          <w:color w:val="0000C8"/>
        </w:rPr>
        <w:t xml:space="preserve">ledge of all that is in </w:t>
      </w:r>
      <w:r w:rsidRPr="00936680">
        <w:rPr>
          <w:color w:val="0000C8"/>
        </w:rPr>
        <w:t xml:space="preserve">hearts. </w:t>
      </w:r>
      <w:r w:rsidR="009F3037">
        <w:rPr>
          <w:color w:val="0000C8"/>
        </w:rPr>
        <w:t xml:space="preserve">It is He who has made you successors upon the </w:t>
      </w:r>
      <w:r w:rsidR="00670BAE">
        <w:rPr>
          <w:color w:val="0000C8"/>
        </w:rPr>
        <w:t>Earth. And whoever disbelieves,</w:t>
      </w:r>
      <w:r w:rsidR="009F3037">
        <w:rPr>
          <w:color w:val="0000C8"/>
        </w:rPr>
        <w:t xml:space="preserve"> u</w:t>
      </w:r>
      <w:r w:rsidR="00F14D7C">
        <w:rPr>
          <w:color w:val="0000C8"/>
        </w:rPr>
        <w:t>pon him will be his disbelief</w:t>
      </w:r>
      <w:r w:rsidR="001A0F91">
        <w:rPr>
          <w:color w:val="0000C8"/>
        </w:rPr>
        <w:t>—</w:t>
      </w:r>
      <w:r w:rsidR="00F14D7C">
        <w:rPr>
          <w:color w:val="0000C8"/>
        </w:rPr>
        <w:t>a</w:t>
      </w:r>
      <w:r w:rsidR="009F3037">
        <w:rPr>
          <w:color w:val="0000C8"/>
        </w:rPr>
        <w:t>nd the disbelief of the disbelievers does not increase them in the sight of their Lord except in</w:t>
      </w:r>
      <w:r w:rsidR="00B715DC">
        <w:rPr>
          <w:color w:val="0000C8"/>
        </w:rPr>
        <w:t xml:space="preserve"> hatred,</w:t>
      </w:r>
      <w:r w:rsidR="009F3037">
        <w:rPr>
          <w:color w:val="0000C8"/>
        </w:rPr>
        <w:t xml:space="preserve"> and the disbelief of the disbelievers does not increase them except in loss.</w:t>
      </w:r>
    </w:p>
    <w:p w:rsidR="004B7FB1" w:rsidRPr="00B715DC" w:rsidRDefault="004B7FB1" w:rsidP="00186518">
      <w:pPr>
        <w:spacing w:before="0" w:beforeAutospacing="0" w:after="0" w:afterAutospacing="0"/>
        <w:ind w:firstLine="720"/>
        <w:jc w:val="both"/>
        <w:rPr>
          <w:color w:val="0000C8"/>
        </w:rPr>
      </w:pPr>
      <w:r w:rsidRPr="00936680">
        <w:rPr>
          <w:color w:val="0000C8"/>
        </w:rPr>
        <w:t xml:space="preserve">Say: "Have ye seen 'Partners' of yours whom ye call upon besides God? Show Me what it is they have created in the Lands. Or have they a share in the Skies? Or have We given them a Book from which they clear? Nay, the </w:t>
      </w:r>
      <w:r w:rsidR="00362B30" w:rsidRPr="00936680">
        <w:rPr>
          <w:color w:val="0000C8"/>
        </w:rPr>
        <w:t>wrongdoers</w:t>
      </w:r>
      <w:r w:rsidRPr="00936680">
        <w:rPr>
          <w:color w:val="0000C8"/>
        </w:rPr>
        <w:t xml:space="preserve"> promise each other nothing but delusions. It is God Who sustains the S</w:t>
      </w:r>
      <w:r w:rsidR="001A0F91">
        <w:rPr>
          <w:color w:val="0000C8"/>
        </w:rPr>
        <w:t>kies and Lands</w:t>
      </w:r>
      <w:r w:rsidR="00362B30">
        <w:rPr>
          <w:color w:val="0000C8"/>
        </w:rPr>
        <w:t xml:space="preserve"> lest they cease,</w:t>
      </w:r>
      <w:r w:rsidRPr="00936680">
        <w:rPr>
          <w:color w:val="0000C8"/>
        </w:rPr>
        <w:t xml:space="preserve"> and if </w:t>
      </w:r>
      <w:r w:rsidRPr="00936680">
        <w:rPr>
          <w:color w:val="0000C8"/>
        </w:rPr>
        <w:lastRenderedPageBreak/>
        <w:t>t</w:t>
      </w:r>
      <w:r w:rsidR="00F14D7C">
        <w:rPr>
          <w:color w:val="0000C8"/>
        </w:rPr>
        <w:t>hey should fail, there is none,</w:t>
      </w:r>
      <w:r w:rsidRPr="00936680">
        <w:rPr>
          <w:color w:val="0000C8"/>
        </w:rPr>
        <w:t xml:space="preserve"> not on</w:t>
      </w:r>
      <w:r w:rsidR="001A0F91">
        <w:rPr>
          <w:color w:val="0000C8"/>
        </w:rPr>
        <w:t>e</w:t>
      </w:r>
      <w:r w:rsidR="0073666D">
        <w:rPr>
          <w:color w:val="0000C8"/>
        </w:rPr>
        <w:t>,</w:t>
      </w:r>
      <w:r w:rsidR="009B0263">
        <w:rPr>
          <w:color w:val="0000C8"/>
        </w:rPr>
        <w:t xml:space="preserve"> can sustain them </w:t>
      </w:r>
      <w:r w:rsidR="009B0263" w:rsidRPr="00B715DC">
        <w:rPr>
          <w:color w:val="0000C8"/>
        </w:rPr>
        <w:t>thereafter.</w:t>
      </w:r>
      <w:r w:rsidRPr="00B715DC">
        <w:rPr>
          <w:color w:val="0000C8"/>
        </w:rPr>
        <w:t xml:space="preserve"> Verily</w:t>
      </w:r>
      <w:r w:rsidR="001A0F91" w:rsidRPr="00B715DC">
        <w:rPr>
          <w:color w:val="0000C8"/>
        </w:rPr>
        <w:t>,</w:t>
      </w:r>
      <w:r w:rsidRPr="00B715DC">
        <w:rPr>
          <w:color w:val="0000C8"/>
        </w:rPr>
        <w:t xml:space="preserve"> He is Most Forbearing, Oft-Forgiving. </w:t>
      </w:r>
    </w:p>
    <w:p w:rsidR="00160B38" w:rsidRDefault="00160B38" w:rsidP="001D2906">
      <w:pPr>
        <w:spacing w:before="0" w:beforeAutospacing="0" w:after="0" w:afterAutospacing="0"/>
        <w:jc w:val="both"/>
        <w:outlineLvl w:val="0"/>
        <w:rPr>
          <w:b/>
        </w:rPr>
      </w:pPr>
    </w:p>
    <w:p w:rsidR="004B7FB1" w:rsidRPr="00B715DC" w:rsidRDefault="00234E93" w:rsidP="00186518">
      <w:pPr>
        <w:spacing w:before="0" w:beforeAutospacing="0" w:after="0" w:afterAutospacing="0"/>
        <w:ind w:left="720"/>
        <w:jc w:val="both"/>
        <w:outlineLvl w:val="0"/>
        <w:rPr>
          <w:b/>
        </w:rPr>
      </w:pPr>
      <w:r w:rsidRPr="00B715DC">
        <w:rPr>
          <w:b/>
        </w:rPr>
        <w:t>Remarks:</w:t>
      </w:r>
    </w:p>
    <w:p w:rsidR="004B7FB1" w:rsidRPr="00B715DC" w:rsidRDefault="004B7FB1" w:rsidP="00186518">
      <w:pPr>
        <w:spacing w:before="0" w:beforeAutospacing="0" w:after="0" w:afterAutospacing="0"/>
        <w:ind w:left="720"/>
        <w:jc w:val="both"/>
      </w:pPr>
    </w:p>
    <w:p w:rsidR="004B7FB1" w:rsidRPr="00B715DC" w:rsidRDefault="004B7FB1" w:rsidP="00186518">
      <w:pPr>
        <w:spacing w:before="0" w:beforeAutospacing="0" w:after="0" w:afterAutospacing="0"/>
        <w:ind w:left="720"/>
        <w:jc w:val="both"/>
      </w:pPr>
      <w:r w:rsidRPr="00B715DC">
        <w:t xml:space="preserve">The </w:t>
      </w:r>
      <w:r w:rsidR="006418B5">
        <w:t>u</w:t>
      </w:r>
      <w:r w:rsidRPr="00B715DC">
        <w:t xml:space="preserve">niverse </w:t>
      </w:r>
      <w:r w:rsidR="00D71B53" w:rsidRPr="00B715DC">
        <w:t>i</w:t>
      </w:r>
      <w:r w:rsidRPr="00B715DC">
        <w:t xml:space="preserve">s </w:t>
      </w:r>
      <w:r w:rsidR="00E54D1A">
        <w:t>created</w:t>
      </w:r>
      <w:r w:rsidR="00D71B53" w:rsidRPr="00B715DC">
        <w:t xml:space="preserve"> and </w:t>
      </w:r>
      <w:r w:rsidR="00670BAE" w:rsidRPr="00B715DC">
        <w:t>run as a unit</w:t>
      </w:r>
      <w:r w:rsidRPr="00B715DC">
        <w:t xml:space="preserve"> by a Single Creator. There is no room for another Crea</w:t>
      </w:r>
      <w:r w:rsidR="00761842" w:rsidRPr="00B715DC">
        <w:t xml:space="preserve">tor, </w:t>
      </w:r>
      <w:r w:rsidRPr="00B715DC">
        <w:t>Sustainer</w:t>
      </w:r>
      <w:r w:rsidR="00761842" w:rsidRPr="00B715DC">
        <w:t xml:space="preserve"> and Evolver</w:t>
      </w:r>
      <w:r w:rsidRPr="00B715DC">
        <w:t>.</w:t>
      </w:r>
    </w:p>
    <w:p w:rsidR="00670BAE" w:rsidRDefault="004B7FB1" w:rsidP="00186518">
      <w:pPr>
        <w:spacing w:before="0" w:beforeAutospacing="0" w:after="0" w:afterAutospacing="0"/>
        <w:ind w:left="720" w:firstLine="720"/>
        <w:jc w:val="both"/>
        <w:rPr>
          <w:i/>
        </w:rPr>
      </w:pPr>
      <w:r w:rsidRPr="00B715DC">
        <w:rPr>
          <w:i/>
        </w:rPr>
        <w:t>“The primordial fireball contained the reactions which led to the present distribution of hydrogen and helium</w:t>
      </w:r>
      <w:r w:rsidRPr="001F737F">
        <w:rPr>
          <w:i/>
        </w:rPr>
        <w:t xml:space="preserve"> 75% and 25% respectively a balance that explains the evolution of stars. Very small changes in the nature of the primordial fireball would have had an immense effect on the universe. If certain atomic forces had been only slightly greater, then all the hydrogen would have become an isotope of helium and no </w:t>
      </w:r>
      <w:r w:rsidR="00E26249" w:rsidRPr="001F737F">
        <w:rPr>
          <w:i/>
        </w:rPr>
        <w:t>long-lived</w:t>
      </w:r>
      <w:r w:rsidRPr="001F737F">
        <w:rPr>
          <w:i/>
        </w:rPr>
        <w:t xml:space="preserve"> stars could exist as they do at present. They would have been explosive. Stars would have formed but they would have used up all their energy in a very short time. There would have been no star like the sun, which gives an output of energy for thousands of millions of years. It is only with the stability on this time scale the life can evolve. If things had been just a little bit different at the beginning, therefore, there could have been no life, and the universe would be unknowable”</w:t>
      </w:r>
    </w:p>
    <w:p w:rsidR="008C40DB" w:rsidRDefault="004B7FB1" w:rsidP="00AB5DE6">
      <w:pPr>
        <w:spacing w:before="0" w:beforeAutospacing="0" w:after="0" w:afterAutospacing="0"/>
        <w:ind w:left="720" w:firstLine="720"/>
        <w:jc w:val="right"/>
        <w:rPr>
          <w:i/>
        </w:rPr>
      </w:pPr>
      <w:r w:rsidRPr="001F737F">
        <w:rPr>
          <w:i/>
        </w:rPr>
        <w:t xml:space="preserve">– Dawn of a New Era </w:t>
      </w:r>
      <w:r w:rsidRPr="001F737F">
        <w:t>by Sir Bernard Lovell</w:t>
      </w:r>
      <w:r w:rsidR="00670BAE">
        <w:t xml:space="preserve"> in </w:t>
      </w:r>
      <w:r w:rsidR="00670BAE" w:rsidRPr="00BD74BE">
        <w:t>The Encyclopedia of Space Travel and Astronomy</w:t>
      </w:r>
      <w:r w:rsidR="00BD74BE">
        <w:t xml:space="preserve"> edited by John Man</w:t>
      </w:r>
    </w:p>
    <w:p w:rsidR="00670BAE" w:rsidRDefault="00D71B53" w:rsidP="00186518">
      <w:pPr>
        <w:spacing w:before="0" w:beforeAutospacing="0" w:after="0" w:afterAutospacing="0"/>
        <w:ind w:left="720" w:firstLine="720"/>
        <w:jc w:val="both"/>
        <w:rPr>
          <w:i/>
        </w:rPr>
      </w:pPr>
      <w:r w:rsidRPr="001F737F">
        <w:rPr>
          <w:i/>
        </w:rPr>
        <w:t xml:space="preserve">“These things are to me immensely strange. Is it not extraordinary that the possibility of talking here this afternoon depends on events which were very </w:t>
      </w:r>
      <w:r w:rsidRPr="001F737F">
        <w:rPr>
          <w:i/>
        </w:rPr>
        <w:lastRenderedPageBreak/>
        <w:t xml:space="preserve">narrowly determined over 10,000 million years ago in the very earliest moments of the universe?” </w:t>
      </w:r>
    </w:p>
    <w:p w:rsidR="00186518" w:rsidRDefault="00D71B53" w:rsidP="00AB5DE6">
      <w:pPr>
        <w:spacing w:before="0" w:beforeAutospacing="0" w:after="0" w:afterAutospacing="0"/>
        <w:ind w:left="720" w:firstLine="720"/>
        <w:jc w:val="right"/>
      </w:pPr>
      <w:r w:rsidRPr="001F737F">
        <w:rPr>
          <w:i/>
        </w:rPr>
        <w:t>– Dawn of a New Era</w:t>
      </w:r>
      <w:r w:rsidRPr="001F737F">
        <w:t xml:space="preserve"> by Sir Bernard Lovell</w:t>
      </w:r>
      <w:r w:rsidR="00EB4BF9">
        <w:t xml:space="preserve"> </w:t>
      </w:r>
      <w:r w:rsidR="00670BAE">
        <w:t>in</w:t>
      </w:r>
      <w:r w:rsidR="00EB4BF9">
        <w:t xml:space="preserve"> </w:t>
      </w:r>
      <w:r w:rsidR="00670BAE" w:rsidRPr="008C40DB">
        <w:t>The Encyclopedia of Space Travel and Astronomy</w:t>
      </w:r>
      <w:r w:rsidR="00EB4BF9">
        <w:t xml:space="preserve"> </w:t>
      </w:r>
      <w:r w:rsidR="008C40DB">
        <w:t>edited by John Man</w:t>
      </w:r>
    </w:p>
    <w:p w:rsidR="00E54D1A" w:rsidRDefault="004B7FB1" w:rsidP="00186518">
      <w:pPr>
        <w:spacing w:before="0" w:beforeAutospacing="0" w:after="0" w:afterAutospacing="0"/>
        <w:ind w:left="720" w:firstLine="720"/>
        <w:jc w:val="both"/>
      </w:pPr>
      <w:r w:rsidRPr="001F737F">
        <w:t>In</w:t>
      </w:r>
      <w:r w:rsidR="00E26249">
        <w:t xml:space="preserve"> this huge universe</w:t>
      </w:r>
      <w:r w:rsidR="00E54D1A">
        <w:t>,</w:t>
      </w:r>
      <w:r w:rsidRPr="001F737F">
        <w:t xml:space="preserve"> standing on a single time</w:t>
      </w:r>
      <w:r w:rsidR="00037460">
        <w:t>-</w:t>
      </w:r>
      <w:r w:rsidR="00E26249">
        <w:t>scale</w:t>
      </w:r>
      <w:r w:rsidR="00E54D1A">
        <w:t>,</w:t>
      </w:r>
      <w:r w:rsidRPr="001F737F">
        <w:t xml:space="preserve"> nobody has a way to interfere. An apple needs a </w:t>
      </w:r>
      <w:r w:rsidR="00670BAE">
        <w:t xml:space="preserve">specific </w:t>
      </w:r>
      <w:r w:rsidRPr="001F737F">
        <w:t xml:space="preserve">tree to grow. </w:t>
      </w:r>
      <w:r w:rsidR="00670BAE">
        <w:t xml:space="preserve">The tree needs specific Earth and </w:t>
      </w:r>
      <w:r w:rsidRPr="001F737F">
        <w:t>Sun to</w:t>
      </w:r>
      <w:r w:rsidR="00D71B53">
        <w:t xml:space="preserve"> grow. </w:t>
      </w:r>
      <w:r w:rsidR="00670BAE">
        <w:t>The</w:t>
      </w:r>
      <w:r w:rsidR="00D71B53">
        <w:t xml:space="preserve"> Sun</w:t>
      </w:r>
      <w:r w:rsidR="00670BAE">
        <w:t xml:space="preserve"> and </w:t>
      </w:r>
      <w:r w:rsidR="00E54D1A">
        <w:t xml:space="preserve">the </w:t>
      </w:r>
      <w:r w:rsidR="00670BAE">
        <w:t>Earth</w:t>
      </w:r>
      <w:r w:rsidR="00362B30">
        <w:t xml:space="preserve"> needed</w:t>
      </w:r>
      <w:r w:rsidR="00D71B53">
        <w:t xml:space="preserve"> a</w:t>
      </w:r>
      <w:r w:rsidR="00670BAE">
        <w:t xml:space="preserve"> specific</w:t>
      </w:r>
      <w:r w:rsidR="00AB5DE6">
        <w:t xml:space="preserve"> g</w:t>
      </w:r>
      <w:r w:rsidRPr="001F737F">
        <w:t xml:space="preserve">alaxy to originate. </w:t>
      </w:r>
      <w:r w:rsidR="00362B30">
        <w:t>The</w:t>
      </w:r>
      <w:r w:rsidR="00E54D1A">
        <w:t xml:space="preserve"> </w:t>
      </w:r>
      <w:r w:rsidR="00AB5DE6">
        <w:t>g</w:t>
      </w:r>
      <w:r w:rsidR="00D71B53">
        <w:t>alaxy</w:t>
      </w:r>
      <w:r w:rsidR="00362B30">
        <w:t xml:space="preserve"> needed</w:t>
      </w:r>
      <w:r w:rsidRPr="001F737F">
        <w:t xml:space="preserve"> a</w:t>
      </w:r>
      <w:r w:rsidR="00362B30">
        <w:t xml:space="preserve"> specific</w:t>
      </w:r>
      <w:r w:rsidRPr="001F737F">
        <w:t xml:space="preserve"> Big Bang to originate. The Big Bang was a singular entity and had to have a Single Creator, Sustainer and </w:t>
      </w:r>
      <w:r w:rsidR="00D71B53">
        <w:t>Evolver</w:t>
      </w:r>
      <w:r w:rsidRPr="001F737F">
        <w:t>.</w:t>
      </w:r>
      <w:r w:rsidR="00362B30">
        <w:t xml:space="preserve"> </w:t>
      </w:r>
    </w:p>
    <w:p w:rsidR="004B7FB1" w:rsidRPr="001F737F" w:rsidRDefault="00E54D1A" w:rsidP="00186518">
      <w:pPr>
        <w:spacing w:before="0" w:beforeAutospacing="0" w:after="0" w:afterAutospacing="0"/>
        <w:ind w:left="720" w:firstLine="720"/>
        <w:jc w:val="both"/>
      </w:pPr>
      <w:r>
        <w:t>Allah</w:t>
      </w:r>
      <w:r w:rsidR="00362B30">
        <w:t xml:space="preserve"> planned </w:t>
      </w:r>
      <w:r>
        <w:t>the</w:t>
      </w:r>
      <w:r w:rsidR="00362B30">
        <w:t xml:space="preserve"> future</w:t>
      </w:r>
      <w:r w:rsidR="00AB5DE6">
        <w:t xml:space="preserve"> of the u</w:t>
      </w:r>
      <w:r>
        <w:t>niverse. He</w:t>
      </w:r>
      <w:r w:rsidR="00362B30">
        <w:t xml:space="preserve"> designed its initial configuration and natural laws. </w:t>
      </w:r>
      <w:r>
        <w:t xml:space="preserve">He determined the path of everything. </w:t>
      </w:r>
      <w:r w:rsidR="00037460">
        <w:t>Nothing stands out of His time-scale.</w:t>
      </w:r>
    </w:p>
    <w:p w:rsidR="004B7FB1" w:rsidRPr="001F737F" w:rsidRDefault="004B7FB1" w:rsidP="00797FB6">
      <w:pPr>
        <w:spacing w:before="0" w:beforeAutospacing="0" w:after="0" w:afterAutospacing="0"/>
        <w:ind w:left="2160" w:right="1109"/>
        <w:jc w:val="both"/>
      </w:pPr>
    </w:p>
    <w:p w:rsidR="004B7FB1" w:rsidRPr="001F737F" w:rsidRDefault="00362B30" w:rsidP="00186518">
      <w:pPr>
        <w:spacing w:before="0" w:beforeAutospacing="0" w:after="0" w:afterAutospacing="0"/>
        <w:ind w:left="1440" w:right="727"/>
      </w:pPr>
      <w:r>
        <w:t>“Say:</w:t>
      </w:r>
      <w:r w:rsidR="00E54D1A">
        <w:t xml:space="preserve"> </w:t>
      </w:r>
      <w:r w:rsidR="00037460">
        <w:t>“O</w:t>
      </w:r>
      <w:r w:rsidR="00444351">
        <w:t>f your ‘p</w:t>
      </w:r>
      <w:r w:rsidR="004B7FB1" w:rsidRPr="001F737F">
        <w:t>artner</w:t>
      </w:r>
      <w:r>
        <w:t>s’, can any originate creation and repeat it?</w:t>
      </w:r>
      <w:r w:rsidR="00037460">
        <w:t>”</w:t>
      </w:r>
      <w:r>
        <w:t xml:space="preserve"> Say:</w:t>
      </w:r>
      <w:r w:rsidR="00444351">
        <w:t xml:space="preserve"> </w:t>
      </w:r>
      <w:r w:rsidR="00037460">
        <w:t>“</w:t>
      </w:r>
      <w:r w:rsidR="004B7FB1" w:rsidRPr="001F737F">
        <w:t>It is Allah Who ori</w:t>
      </w:r>
      <w:r>
        <w:t>ginates creation and repeats it.</w:t>
      </w:r>
      <w:r w:rsidR="004B7FB1" w:rsidRPr="001F737F">
        <w:t xml:space="preserve"> Then how are ye deluded Away”</w:t>
      </w:r>
      <w:r w:rsidR="00037460">
        <w:t>”</w:t>
      </w:r>
      <w:r w:rsidR="00EB4BF9">
        <w:t xml:space="preserve"> </w:t>
      </w:r>
      <w:r>
        <w:t>[</w:t>
      </w:r>
      <w:r w:rsidR="004B7FB1" w:rsidRPr="001F737F">
        <w:t>Al Quran 10:34</w:t>
      </w:r>
      <w:r>
        <w:t>]</w:t>
      </w:r>
    </w:p>
    <w:p w:rsidR="004B7FB1" w:rsidRPr="001F737F" w:rsidRDefault="004B7FB1" w:rsidP="00797FB6">
      <w:pPr>
        <w:spacing w:before="0" w:beforeAutospacing="0" w:after="0" w:afterAutospacing="0"/>
        <w:ind w:left="1080"/>
        <w:jc w:val="both"/>
      </w:pPr>
    </w:p>
    <w:p w:rsidR="00160B38" w:rsidRDefault="00037460" w:rsidP="006418B5">
      <w:pPr>
        <w:spacing w:before="0" w:beforeAutospacing="0" w:after="0" w:afterAutospacing="0"/>
        <w:ind w:left="720" w:firstLine="720"/>
        <w:jc w:val="both"/>
      </w:pPr>
      <w:r>
        <w:t>Return to the Creator W</w:t>
      </w:r>
      <w:r w:rsidR="004B7FB1" w:rsidRPr="001F737F">
        <w:t xml:space="preserve">ho is able to create such </w:t>
      </w:r>
      <w:r w:rsidR="00AB5DE6">
        <w:t>a vast u</w:t>
      </w:r>
      <w:r w:rsidR="00362B30">
        <w:t>niverse. Can any</w:t>
      </w:r>
      <w:r w:rsidR="00444351">
        <w:t>body</w:t>
      </w:r>
      <w:r w:rsidR="00362B30">
        <w:t xml:space="preserve"> create</w:t>
      </w:r>
      <w:r w:rsidR="004B7FB1" w:rsidRPr="001F737F">
        <w:t xml:space="preserve"> even </w:t>
      </w:r>
      <w:r w:rsidR="007A7559">
        <w:t>an atom</w:t>
      </w:r>
      <w:r w:rsidR="004B7FB1" w:rsidRPr="001F737F">
        <w:t xml:space="preserve"> and insert it in</w:t>
      </w:r>
      <w:r w:rsidR="00AB5DE6">
        <w:t>to the u</w:t>
      </w:r>
      <w:r w:rsidR="008461C7">
        <w:t>niverse? Would</w:t>
      </w:r>
      <w:r w:rsidR="0073666D">
        <w:t xml:space="preserve"> it match and function</w:t>
      </w:r>
      <w:r w:rsidR="004B7FB1" w:rsidRPr="001F737F">
        <w:t xml:space="preserve">? </w:t>
      </w:r>
    </w:p>
    <w:p w:rsidR="00444351" w:rsidRDefault="00CB3C3B" w:rsidP="00186518">
      <w:pPr>
        <w:spacing w:before="0" w:beforeAutospacing="0" w:after="0" w:afterAutospacing="0"/>
        <w:ind w:left="720" w:firstLine="720"/>
        <w:jc w:val="both"/>
      </w:pPr>
      <w:r>
        <w:t>He</w:t>
      </w:r>
      <w:r w:rsidR="0073666D">
        <w:t xml:space="preserve"> created,</w:t>
      </w:r>
      <w:r w:rsidR="004B7FB1" w:rsidRPr="001F737F">
        <w:t xml:space="preserve"> sustains</w:t>
      </w:r>
      <w:r w:rsidR="0073666D">
        <w:t xml:space="preserve"> and</w:t>
      </w:r>
      <w:r>
        <w:t xml:space="preserve"> evolves the</w:t>
      </w:r>
      <w:r w:rsidR="00AB5DE6">
        <w:t xml:space="preserve"> u</w:t>
      </w:r>
      <w:r w:rsidR="004B7FB1" w:rsidRPr="001F737F">
        <w:t>niverse</w:t>
      </w:r>
      <w:r w:rsidR="00AB5DE6">
        <w:t>; He has no p</w:t>
      </w:r>
      <w:r>
        <w:t>artner</w:t>
      </w:r>
      <w:r w:rsidR="004B7FB1" w:rsidRPr="001F737F">
        <w:t xml:space="preserve">. </w:t>
      </w:r>
    </w:p>
    <w:p w:rsidR="008C40DB" w:rsidRDefault="004B7FB1" w:rsidP="00186518">
      <w:pPr>
        <w:spacing w:before="0" w:beforeAutospacing="0" w:after="0" w:afterAutospacing="0"/>
        <w:ind w:left="720" w:firstLine="720"/>
        <w:jc w:val="both"/>
        <w:rPr>
          <w:i/>
        </w:rPr>
      </w:pPr>
      <w:r w:rsidRPr="001F737F">
        <w:t>So</w:t>
      </w:r>
      <w:r w:rsidR="0073666D">
        <w:t>,</w:t>
      </w:r>
      <w:r w:rsidR="00AB5DE6">
        <w:t xml:space="preserve"> the v</w:t>
      </w:r>
      <w:r w:rsidRPr="001F737F">
        <w:t xml:space="preserve">erses under discussion say: </w:t>
      </w:r>
      <w:r w:rsidRPr="001F737F">
        <w:rPr>
          <w:i/>
        </w:rPr>
        <w:t xml:space="preserve">“Say, </w:t>
      </w:r>
      <w:r w:rsidR="0073666D">
        <w:rPr>
          <w:i/>
        </w:rPr>
        <w:t>“</w:t>
      </w:r>
      <w:r w:rsidRPr="001F737F">
        <w:rPr>
          <w:i/>
        </w:rPr>
        <w:t>Have ye seen ‘</w:t>
      </w:r>
      <w:r w:rsidR="00444351">
        <w:rPr>
          <w:i/>
        </w:rPr>
        <w:t>p</w:t>
      </w:r>
      <w:r w:rsidRPr="001F737F">
        <w:rPr>
          <w:i/>
        </w:rPr>
        <w:t xml:space="preserve">artners’ of yours whom ye call upon besides Allah? Show me what it is they have created </w:t>
      </w:r>
      <w:r w:rsidRPr="001F737F">
        <w:rPr>
          <w:i/>
        </w:rPr>
        <w:lastRenderedPageBreak/>
        <w:t>in the land. Or h</w:t>
      </w:r>
      <w:r w:rsidR="00AB5DE6">
        <w:rPr>
          <w:i/>
        </w:rPr>
        <w:t>ave they a share in the Skies (u</w:t>
      </w:r>
      <w:r w:rsidRPr="001F737F">
        <w:rPr>
          <w:i/>
        </w:rPr>
        <w:t>niverse)? Or have We given them a book from which they clear? Nay the wrongdoers promise each other nothing but delusions. It is Allah who sustains the ‘Skies and Lands’ (universe) lest they cease</w:t>
      </w:r>
      <w:r w:rsidR="00975069">
        <w:rPr>
          <w:i/>
        </w:rPr>
        <w:t>,</w:t>
      </w:r>
      <w:r w:rsidRPr="001F737F">
        <w:rPr>
          <w:i/>
        </w:rPr>
        <w:t xml:space="preserve"> and if </w:t>
      </w:r>
      <w:r w:rsidR="00362B30">
        <w:rPr>
          <w:i/>
        </w:rPr>
        <w:t>they should fail</w:t>
      </w:r>
      <w:r w:rsidR="00975069">
        <w:rPr>
          <w:i/>
        </w:rPr>
        <w:t>,</w:t>
      </w:r>
      <w:r w:rsidR="00362B30">
        <w:rPr>
          <w:i/>
        </w:rPr>
        <w:t xml:space="preserve"> there is none, not one,</w:t>
      </w:r>
      <w:r w:rsidR="00444351">
        <w:rPr>
          <w:i/>
        </w:rPr>
        <w:t xml:space="preserve"> </w:t>
      </w:r>
      <w:r w:rsidRPr="001F737F">
        <w:rPr>
          <w:i/>
        </w:rPr>
        <w:t>can sustain them thereafter. Verily</w:t>
      </w:r>
      <w:r w:rsidR="00444351">
        <w:rPr>
          <w:i/>
        </w:rPr>
        <w:t>,</w:t>
      </w:r>
      <w:r w:rsidRPr="001F737F">
        <w:rPr>
          <w:i/>
        </w:rPr>
        <w:t xml:space="preserve"> He is most Forbearing, oft-Forgiving</w:t>
      </w:r>
      <w:r w:rsidR="0073666D">
        <w:rPr>
          <w:i/>
        </w:rPr>
        <w:t>.</w:t>
      </w:r>
      <w:r w:rsidRPr="001F737F">
        <w:rPr>
          <w:i/>
        </w:rPr>
        <w:t>”</w:t>
      </w:r>
    </w:p>
    <w:p w:rsidR="004B7FB1" w:rsidRDefault="004B7FB1" w:rsidP="00186518">
      <w:pPr>
        <w:spacing w:before="0" w:beforeAutospacing="0" w:after="0" w:afterAutospacing="0"/>
        <w:ind w:left="720" w:firstLine="720"/>
        <w:jc w:val="both"/>
      </w:pPr>
      <w:r w:rsidRPr="001F737F">
        <w:t>We have not seen Him. We cannot imagine Him. But He exists</w:t>
      </w:r>
      <w:r w:rsidR="00CB3C3B">
        <w:t xml:space="preserve">. </w:t>
      </w:r>
      <w:r w:rsidRPr="001F737F">
        <w:t>We come and pass a</w:t>
      </w:r>
      <w:r w:rsidR="00CB3C3B">
        <w:t>way with a hope of resurrection,</w:t>
      </w:r>
      <w:r w:rsidR="00362B30">
        <w:t xml:space="preserve"> because He exists </w:t>
      </w:r>
      <w:r w:rsidR="0073666D">
        <w:t>forever,</w:t>
      </w:r>
      <w:r w:rsidRPr="001F737F">
        <w:t xml:space="preserve"> and He does never forget.</w:t>
      </w:r>
    </w:p>
    <w:p w:rsidR="004B7FB1" w:rsidRPr="001F737F" w:rsidRDefault="004B7FB1" w:rsidP="00797FB6">
      <w:pPr>
        <w:spacing w:before="0" w:beforeAutospacing="0" w:after="0" w:afterAutospacing="0"/>
        <w:ind w:left="1080" w:right="720"/>
        <w:jc w:val="both"/>
      </w:pPr>
    </w:p>
    <w:p w:rsidR="004B7FB1" w:rsidRPr="00CB3C3B" w:rsidRDefault="004B7FB1" w:rsidP="00186518">
      <w:pPr>
        <w:spacing w:before="0" w:beforeAutospacing="0" w:after="0" w:afterAutospacing="0"/>
        <w:ind w:firstLine="720"/>
        <w:jc w:val="both"/>
        <w:rPr>
          <w:color w:val="0000C8"/>
        </w:rPr>
      </w:pPr>
      <w:r w:rsidRPr="00CB3C3B">
        <w:rPr>
          <w:color w:val="0000C8"/>
        </w:rPr>
        <w:t>They swore their strongest oaths by Go</w:t>
      </w:r>
      <w:r w:rsidR="00362B30">
        <w:rPr>
          <w:color w:val="0000C8"/>
        </w:rPr>
        <w:t>d that if a Warner came to them</w:t>
      </w:r>
      <w:r w:rsidR="009A5DB5">
        <w:rPr>
          <w:color w:val="0000C8"/>
        </w:rPr>
        <w:t>,</w:t>
      </w:r>
      <w:r w:rsidRPr="00CB3C3B">
        <w:rPr>
          <w:color w:val="0000C8"/>
        </w:rPr>
        <w:t xml:space="preserve"> they would follow his guidance better</w:t>
      </w:r>
      <w:r w:rsidR="00C9487F">
        <w:rPr>
          <w:color w:val="0000C8"/>
        </w:rPr>
        <w:t xml:space="preserve"> than any of the p</w:t>
      </w:r>
      <w:r w:rsidR="00E26249">
        <w:rPr>
          <w:color w:val="0000C8"/>
        </w:rPr>
        <w:t>eoples;</w:t>
      </w:r>
      <w:r w:rsidR="00362B30">
        <w:rPr>
          <w:color w:val="0000C8"/>
        </w:rPr>
        <w:t xml:space="preserve"> b</w:t>
      </w:r>
      <w:r w:rsidRPr="00CB3C3B">
        <w:rPr>
          <w:color w:val="0000C8"/>
        </w:rPr>
        <w:t xml:space="preserve">ut when a Warner came to them, it has only increased their flight. </w:t>
      </w:r>
    </w:p>
    <w:p w:rsidR="0042137D" w:rsidRDefault="004B7FB1" w:rsidP="00186518">
      <w:pPr>
        <w:spacing w:before="0" w:beforeAutospacing="0" w:after="0" w:afterAutospacing="0"/>
        <w:ind w:firstLine="720"/>
        <w:jc w:val="both"/>
        <w:rPr>
          <w:color w:val="0000C8"/>
        </w:rPr>
      </w:pPr>
      <w:r w:rsidRPr="00CB3C3B">
        <w:rPr>
          <w:color w:val="0000C8"/>
        </w:rPr>
        <w:t xml:space="preserve">On account of their arrogance in the </w:t>
      </w:r>
      <w:r w:rsidR="00F14D7C">
        <w:rPr>
          <w:color w:val="0000C8"/>
        </w:rPr>
        <w:t>l</w:t>
      </w:r>
      <w:r w:rsidR="007F44F8">
        <w:rPr>
          <w:color w:val="0000C8"/>
        </w:rPr>
        <w:t>and and their plotting of evil—</w:t>
      </w:r>
      <w:r w:rsidRPr="00CB3C3B">
        <w:rPr>
          <w:color w:val="0000C8"/>
        </w:rPr>
        <w:t>but the plotting of Evil will hem in only the authors thereof</w:t>
      </w:r>
      <w:r w:rsidR="000C7CBB">
        <w:rPr>
          <w:color w:val="0000C8"/>
        </w:rPr>
        <w:t>—n</w:t>
      </w:r>
      <w:r w:rsidRPr="00CB3C3B">
        <w:rPr>
          <w:color w:val="0000C8"/>
        </w:rPr>
        <w:t xml:space="preserve">ow they </w:t>
      </w:r>
      <w:r w:rsidR="008461C7" w:rsidRPr="00CB3C3B">
        <w:rPr>
          <w:color w:val="0000C8"/>
        </w:rPr>
        <w:t xml:space="preserve">are </w:t>
      </w:r>
      <w:r w:rsidRPr="00CB3C3B">
        <w:rPr>
          <w:color w:val="0000C8"/>
        </w:rPr>
        <w:t>but looking for the way the ancients wer</w:t>
      </w:r>
      <w:r w:rsidR="000C7CBB">
        <w:rPr>
          <w:color w:val="0000C8"/>
        </w:rPr>
        <w:t>e dealt with. B</w:t>
      </w:r>
      <w:r w:rsidR="00CB3C3B">
        <w:rPr>
          <w:color w:val="0000C8"/>
        </w:rPr>
        <w:t>ut no cha</w:t>
      </w:r>
      <w:r w:rsidR="0079674D">
        <w:rPr>
          <w:color w:val="0000C8"/>
        </w:rPr>
        <w:t>n</w:t>
      </w:r>
      <w:r w:rsidR="00F14D7C">
        <w:rPr>
          <w:color w:val="0000C8"/>
        </w:rPr>
        <w:t>ge will thou find in God's way</w:t>
      </w:r>
      <w:r w:rsidR="00E26249">
        <w:rPr>
          <w:color w:val="0000C8"/>
        </w:rPr>
        <w:t>—</w:t>
      </w:r>
      <w:r w:rsidR="00CB3C3B">
        <w:rPr>
          <w:color w:val="0000C8"/>
        </w:rPr>
        <w:t>no turning off will</w:t>
      </w:r>
      <w:r w:rsidRPr="00CB3C3B">
        <w:rPr>
          <w:color w:val="0000C8"/>
        </w:rPr>
        <w:t xml:space="preserve"> thou find in God's way. </w:t>
      </w:r>
    </w:p>
    <w:p w:rsidR="00160B38" w:rsidRDefault="004B7FB1" w:rsidP="006418B5">
      <w:pPr>
        <w:spacing w:before="0" w:beforeAutospacing="0" w:after="0" w:afterAutospacing="0"/>
        <w:ind w:firstLine="720"/>
        <w:jc w:val="both"/>
        <w:rPr>
          <w:color w:val="0000C8"/>
        </w:rPr>
      </w:pPr>
      <w:r w:rsidRPr="00CB3C3B">
        <w:rPr>
          <w:color w:val="0000C8"/>
        </w:rPr>
        <w:t>Do th</w:t>
      </w:r>
      <w:r w:rsidR="007F44F8">
        <w:rPr>
          <w:color w:val="0000C8"/>
        </w:rPr>
        <w:t>ey not travel through the earth</w:t>
      </w:r>
      <w:r w:rsidRPr="00CB3C3B">
        <w:rPr>
          <w:color w:val="0000C8"/>
        </w:rPr>
        <w:t xml:space="preserve"> an</w:t>
      </w:r>
      <w:r w:rsidR="007F44F8">
        <w:rPr>
          <w:color w:val="0000C8"/>
        </w:rPr>
        <w:t>d see what the e</w:t>
      </w:r>
      <w:r w:rsidRPr="00CB3C3B">
        <w:rPr>
          <w:color w:val="0000C8"/>
        </w:rPr>
        <w:t>nd of those before them</w:t>
      </w:r>
      <w:r w:rsidR="0042137D">
        <w:rPr>
          <w:color w:val="0000C8"/>
        </w:rPr>
        <w:t xml:space="preserve"> </w:t>
      </w:r>
      <w:r w:rsidR="00D5705D" w:rsidRPr="00CB3C3B">
        <w:rPr>
          <w:color w:val="0000C8"/>
        </w:rPr>
        <w:t>was</w:t>
      </w:r>
      <w:r w:rsidR="007F44F8">
        <w:rPr>
          <w:color w:val="0000C8"/>
        </w:rPr>
        <w:t>,</w:t>
      </w:r>
      <w:r w:rsidR="0042137D">
        <w:rPr>
          <w:color w:val="0000C8"/>
        </w:rPr>
        <w:t xml:space="preserve"> </w:t>
      </w:r>
      <w:r w:rsidRPr="00CB3C3B">
        <w:rPr>
          <w:color w:val="0000C8"/>
        </w:rPr>
        <w:t xml:space="preserve">though they were superior to them in strength? Nor is God to be frustrated by anything </w:t>
      </w:r>
      <w:r w:rsidR="0079674D">
        <w:rPr>
          <w:color w:val="0000C8"/>
        </w:rPr>
        <w:t>whatever in the Skies and Lands;</w:t>
      </w:r>
      <w:r w:rsidRPr="00CB3C3B">
        <w:rPr>
          <w:color w:val="0000C8"/>
        </w:rPr>
        <w:t xml:space="preserve"> for He is All-Knowing, All-Powerful. </w:t>
      </w:r>
    </w:p>
    <w:p w:rsidR="00EB4BF9" w:rsidRDefault="004B7FB1" w:rsidP="00186518">
      <w:pPr>
        <w:spacing w:before="0" w:beforeAutospacing="0" w:after="0" w:afterAutospacing="0"/>
        <w:ind w:firstLine="720"/>
        <w:jc w:val="both"/>
        <w:rPr>
          <w:color w:val="0000C8"/>
        </w:rPr>
      </w:pPr>
      <w:r w:rsidRPr="00CB3C3B">
        <w:rPr>
          <w:color w:val="0000C8"/>
        </w:rPr>
        <w:t>If God were to punish men</w:t>
      </w:r>
      <w:r w:rsidR="00D5705D">
        <w:rPr>
          <w:color w:val="0000C8"/>
        </w:rPr>
        <w:t xml:space="preserve"> according to what they deserve,</w:t>
      </w:r>
      <w:r w:rsidRPr="00CB3C3B">
        <w:rPr>
          <w:color w:val="0000C8"/>
        </w:rPr>
        <w:t xml:space="preserve"> He would not leave on the back of the (</w:t>
      </w:r>
      <w:r w:rsidR="008461C7">
        <w:rPr>
          <w:color w:val="0000C8"/>
        </w:rPr>
        <w:t>earth) a single living creature,</w:t>
      </w:r>
      <w:r w:rsidRPr="00CB3C3B">
        <w:rPr>
          <w:color w:val="0000C8"/>
        </w:rPr>
        <w:t xml:space="preserve"> but He gives them respite for a state</w:t>
      </w:r>
      <w:r w:rsidR="007F44F8">
        <w:rPr>
          <w:color w:val="0000C8"/>
        </w:rPr>
        <w:t>d Term</w:t>
      </w:r>
      <w:r w:rsidR="0042137D">
        <w:rPr>
          <w:color w:val="0000C8"/>
        </w:rPr>
        <w:t>—</w:t>
      </w:r>
      <w:r w:rsidR="007F44F8">
        <w:rPr>
          <w:color w:val="0000C8"/>
        </w:rPr>
        <w:t>when their Term expires</w:t>
      </w:r>
      <w:r w:rsidR="000C7CBB">
        <w:rPr>
          <w:color w:val="0000C8"/>
        </w:rPr>
        <w:t xml:space="preserve">! </w:t>
      </w:r>
    </w:p>
    <w:p w:rsidR="004B7FB1" w:rsidRPr="00CB3C3B" w:rsidRDefault="000C7CBB" w:rsidP="00186518">
      <w:pPr>
        <w:spacing w:before="0" w:beforeAutospacing="0" w:after="0" w:afterAutospacing="0"/>
        <w:ind w:firstLine="720"/>
        <w:jc w:val="both"/>
        <w:rPr>
          <w:color w:val="0000C8"/>
        </w:rPr>
      </w:pPr>
      <w:r>
        <w:rPr>
          <w:color w:val="0000C8"/>
        </w:rPr>
        <w:t>V</w:t>
      </w:r>
      <w:r w:rsidR="004B7FB1" w:rsidRPr="00CB3C3B">
        <w:rPr>
          <w:color w:val="0000C8"/>
        </w:rPr>
        <w:t>eril</w:t>
      </w:r>
      <w:r w:rsidR="00CA5D3E">
        <w:rPr>
          <w:color w:val="0000C8"/>
        </w:rPr>
        <w:t>y</w:t>
      </w:r>
      <w:r w:rsidR="00E26249">
        <w:rPr>
          <w:color w:val="0000C8"/>
        </w:rPr>
        <w:t>,</w:t>
      </w:r>
      <w:r w:rsidR="00CA5D3E">
        <w:rPr>
          <w:color w:val="0000C8"/>
        </w:rPr>
        <w:t xml:space="preserve"> God has in His sight all His s</w:t>
      </w:r>
      <w:r w:rsidR="004B7FB1" w:rsidRPr="00CB3C3B">
        <w:rPr>
          <w:color w:val="0000C8"/>
        </w:rPr>
        <w:t xml:space="preserve">ervants. </w:t>
      </w:r>
    </w:p>
    <w:p w:rsidR="00F02AB8" w:rsidRPr="00EB4BF9" w:rsidRDefault="008C40DB" w:rsidP="003A50CE">
      <w:pPr>
        <w:spacing w:before="0" w:beforeAutospacing="0" w:after="0" w:afterAutospacing="0"/>
        <w:outlineLvl w:val="0"/>
        <w:rPr>
          <w:b/>
          <w:bCs/>
          <w:sz w:val="28"/>
          <w:szCs w:val="36"/>
        </w:rPr>
      </w:pPr>
      <w:r>
        <w:rPr>
          <w:b/>
          <w:bCs/>
          <w:color w:val="0000C8"/>
          <w:sz w:val="48"/>
          <w:szCs w:val="36"/>
        </w:rPr>
        <w:br w:type="page"/>
      </w:r>
      <w:r w:rsidR="00F02AB8" w:rsidRPr="00F37075">
        <w:rPr>
          <w:b/>
          <w:bCs/>
          <w:color w:val="0000C8"/>
          <w:sz w:val="36"/>
          <w:szCs w:val="36"/>
        </w:rPr>
        <w:lastRenderedPageBreak/>
        <w:t>Chapter 36</w:t>
      </w:r>
      <w:r w:rsidR="003A50CE">
        <w:rPr>
          <w:b/>
          <w:bCs/>
          <w:color w:val="0000C8"/>
          <w:sz w:val="36"/>
          <w:szCs w:val="36"/>
        </w:rPr>
        <w:t xml:space="preserve"> </w:t>
      </w:r>
      <w:r w:rsidR="00EB4BF9" w:rsidRPr="003A50CE">
        <w:rPr>
          <w:bCs/>
          <w:szCs w:val="36"/>
        </w:rPr>
        <w:t>[</w:t>
      </w:r>
      <w:r w:rsidR="00681417" w:rsidRPr="003A50CE">
        <w:rPr>
          <w:bCs/>
          <w:szCs w:val="36"/>
        </w:rPr>
        <w:t>Ya Sin</w:t>
      </w:r>
      <w:r w:rsidR="00EB4BF9" w:rsidRPr="003A50CE">
        <w:rPr>
          <w:bCs/>
          <w:szCs w:val="36"/>
        </w:rPr>
        <w:t>]</w:t>
      </w:r>
    </w:p>
    <w:p w:rsidR="00C82166" w:rsidRPr="0042137D" w:rsidRDefault="00C82166" w:rsidP="00EB4BF9">
      <w:pPr>
        <w:spacing w:before="0" w:beforeAutospacing="0" w:after="0" w:afterAutospacing="0"/>
        <w:jc w:val="center"/>
        <w:outlineLvl w:val="0"/>
        <w:rPr>
          <w:b/>
          <w:bCs/>
          <w:szCs w:val="32"/>
        </w:rPr>
      </w:pPr>
    </w:p>
    <w:p w:rsidR="00F02AB8" w:rsidRPr="0042137D" w:rsidRDefault="00F02AB8" w:rsidP="003A50CE">
      <w:pPr>
        <w:spacing w:before="0" w:beforeAutospacing="0" w:after="0" w:afterAutospacing="0"/>
        <w:outlineLvl w:val="0"/>
        <w:rPr>
          <w:b/>
          <w:bCs/>
          <w:szCs w:val="32"/>
        </w:rPr>
      </w:pPr>
      <w:r w:rsidRPr="0042137D">
        <w:rPr>
          <w:b/>
          <w:bCs/>
          <w:szCs w:val="32"/>
        </w:rPr>
        <w:t>Introduction</w:t>
      </w:r>
    </w:p>
    <w:p w:rsidR="00F02AB8" w:rsidRPr="003C1CE4" w:rsidRDefault="00F02AB8" w:rsidP="00F02AB8">
      <w:pPr>
        <w:spacing w:before="0" w:beforeAutospacing="0" w:after="0" w:afterAutospacing="0"/>
        <w:jc w:val="both"/>
        <w:rPr>
          <w:bCs/>
          <w:szCs w:val="32"/>
        </w:rPr>
      </w:pPr>
    </w:p>
    <w:p w:rsidR="00F02AB8" w:rsidRDefault="00F02AB8" w:rsidP="00F02AB8">
      <w:pPr>
        <w:spacing w:before="0" w:beforeAutospacing="0" w:after="0" w:afterAutospacing="0"/>
        <w:jc w:val="both"/>
        <w:rPr>
          <w:b/>
          <w:bCs/>
          <w:sz w:val="32"/>
          <w:szCs w:val="32"/>
        </w:rPr>
      </w:pPr>
      <w:r w:rsidRPr="00EE7FC1">
        <w:rPr>
          <w:bCs/>
          <w:szCs w:val="32"/>
        </w:rPr>
        <w:t xml:space="preserve">The Surah calls people to </w:t>
      </w:r>
      <w:r w:rsidR="00681417" w:rsidRPr="00EE7FC1">
        <w:rPr>
          <w:bCs/>
          <w:szCs w:val="32"/>
        </w:rPr>
        <w:t>follow the Quran</w:t>
      </w:r>
      <w:r w:rsidR="00C40DE8" w:rsidRPr="00EE7FC1">
        <w:rPr>
          <w:bCs/>
          <w:szCs w:val="32"/>
        </w:rPr>
        <w:t>.</w:t>
      </w:r>
      <w:r w:rsidR="0042137D">
        <w:rPr>
          <w:bCs/>
          <w:szCs w:val="32"/>
        </w:rPr>
        <w:t xml:space="preserve"> </w:t>
      </w:r>
      <w:r w:rsidR="00C40DE8" w:rsidRPr="00EE7FC1">
        <w:rPr>
          <w:bCs/>
          <w:szCs w:val="32"/>
        </w:rPr>
        <w:t>It put</w:t>
      </w:r>
      <w:r w:rsidR="005B1C29">
        <w:rPr>
          <w:bCs/>
          <w:szCs w:val="32"/>
        </w:rPr>
        <w:t>s</w:t>
      </w:r>
      <w:r w:rsidR="00C40DE8" w:rsidRPr="00EE7FC1">
        <w:rPr>
          <w:bCs/>
          <w:szCs w:val="32"/>
        </w:rPr>
        <w:t xml:space="preserve"> forward</w:t>
      </w:r>
      <w:r w:rsidR="0042137D">
        <w:rPr>
          <w:bCs/>
          <w:szCs w:val="32"/>
        </w:rPr>
        <w:t xml:space="preserve"> </w:t>
      </w:r>
      <w:r w:rsidR="00C40DE8" w:rsidRPr="00EE7FC1">
        <w:rPr>
          <w:bCs/>
          <w:szCs w:val="32"/>
        </w:rPr>
        <w:t xml:space="preserve">the </w:t>
      </w:r>
      <w:r w:rsidRPr="00EE7FC1">
        <w:rPr>
          <w:bCs/>
          <w:szCs w:val="32"/>
        </w:rPr>
        <w:t xml:space="preserve">signs </w:t>
      </w:r>
      <w:r w:rsidR="00EE7FC1">
        <w:rPr>
          <w:bCs/>
          <w:szCs w:val="32"/>
        </w:rPr>
        <w:t xml:space="preserve">of </w:t>
      </w:r>
      <w:r w:rsidR="001908DE">
        <w:rPr>
          <w:bCs/>
          <w:szCs w:val="32"/>
        </w:rPr>
        <w:t xml:space="preserve">the </w:t>
      </w:r>
      <w:r w:rsidR="00C40DE8" w:rsidRPr="00EE7FC1">
        <w:rPr>
          <w:bCs/>
          <w:szCs w:val="32"/>
        </w:rPr>
        <w:t>Quran’s divinity</w:t>
      </w:r>
      <w:r w:rsidRPr="00EE7FC1">
        <w:rPr>
          <w:bCs/>
          <w:szCs w:val="32"/>
        </w:rPr>
        <w:t xml:space="preserve"> and promises rewards </w:t>
      </w:r>
      <w:r w:rsidR="00EE7FC1">
        <w:rPr>
          <w:bCs/>
          <w:szCs w:val="32"/>
        </w:rPr>
        <w:t>for</w:t>
      </w:r>
      <w:r w:rsidRPr="00EE7FC1">
        <w:rPr>
          <w:bCs/>
          <w:szCs w:val="32"/>
        </w:rPr>
        <w:t xml:space="preserve"> the followers.</w:t>
      </w:r>
    </w:p>
    <w:p w:rsidR="00C82166" w:rsidRPr="001908DE" w:rsidRDefault="00C82166" w:rsidP="001908DE">
      <w:pPr>
        <w:spacing w:before="0" w:beforeAutospacing="0" w:after="0" w:afterAutospacing="0"/>
        <w:jc w:val="center"/>
        <w:outlineLvl w:val="0"/>
        <w:rPr>
          <w:b/>
          <w:bCs/>
          <w:szCs w:val="32"/>
        </w:rPr>
      </w:pPr>
    </w:p>
    <w:p w:rsidR="00F37075" w:rsidRPr="0042137D" w:rsidRDefault="00F37075" w:rsidP="003A50CE">
      <w:pPr>
        <w:spacing w:before="0" w:beforeAutospacing="0" w:after="0" w:afterAutospacing="0"/>
        <w:outlineLvl w:val="0"/>
        <w:rPr>
          <w:b/>
          <w:bCs/>
          <w:szCs w:val="32"/>
        </w:rPr>
      </w:pPr>
      <w:r w:rsidRPr="0042137D">
        <w:rPr>
          <w:b/>
          <w:bCs/>
          <w:szCs w:val="32"/>
        </w:rPr>
        <w:t>Flowchart</w:t>
      </w:r>
    </w:p>
    <w:p w:rsidR="00C40DE8" w:rsidRDefault="00C40DE8" w:rsidP="001908DE">
      <w:pPr>
        <w:spacing w:before="0" w:beforeAutospacing="0" w:after="0" w:afterAutospacing="0"/>
        <w:jc w:val="center"/>
        <w:outlineLvl w:val="0"/>
        <w:rPr>
          <w:bCs/>
        </w:rPr>
      </w:pPr>
    </w:p>
    <w:p w:rsidR="00EA69AB" w:rsidRPr="00EA69AB" w:rsidRDefault="005711A2" w:rsidP="00186518">
      <w:pPr>
        <w:spacing w:before="0" w:beforeAutospacing="0" w:after="0" w:afterAutospacing="0"/>
        <w:ind w:left="990" w:hanging="990"/>
        <w:outlineLvl w:val="0"/>
        <w:rPr>
          <w:bCs/>
        </w:rPr>
      </w:pPr>
      <w:r>
        <w:rPr>
          <w:bCs/>
        </w:rPr>
        <w:t xml:space="preserve">Section </w:t>
      </w:r>
      <w:r w:rsidR="00363584">
        <w:rPr>
          <w:bCs/>
        </w:rPr>
        <w:t>1 [Verse</w:t>
      </w:r>
      <w:r w:rsidR="00EA69AB" w:rsidRPr="00EA69AB">
        <w:rPr>
          <w:bCs/>
        </w:rPr>
        <w:t xml:space="preserve"> 1-12</w:t>
      </w:r>
      <w:r w:rsidR="0017450E">
        <w:rPr>
          <w:bCs/>
        </w:rPr>
        <w:t>]:</w:t>
      </w:r>
      <w:r w:rsidR="0042137D">
        <w:rPr>
          <w:bCs/>
        </w:rPr>
        <w:t xml:space="preserve"> </w:t>
      </w:r>
      <w:r w:rsidR="00865497" w:rsidRPr="00865497">
        <w:rPr>
          <w:bCs/>
        </w:rPr>
        <w:t>Admonish People that follow the Message and fear God</w:t>
      </w:r>
    </w:p>
    <w:p w:rsidR="00EA69AB" w:rsidRPr="00EA69AB" w:rsidRDefault="005711A2" w:rsidP="00C40DE8">
      <w:pPr>
        <w:spacing w:before="0" w:beforeAutospacing="0" w:after="0" w:afterAutospacing="0"/>
        <w:jc w:val="both"/>
        <w:rPr>
          <w:bCs/>
        </w:rPr>
      </w:pPr>
      <w:r>
        <w:rPr>
          <w:bCs/>
        </w:rPr>
        <w:t xml:space="preserve">Section </w:t>
      </w:r>
      <w:r w:rsidR="00363584">
        <w:rPr>
          <w:bCs/>
        </w:rPr>
        <w:t>2 [Verse</w:t>
      </w:r>
      <w:r w:rsidR="00EA69AB" w:rsidRPr="00EA69AB">
        <w:rPr>
          <w:bCs/>
        </w:rPr>
        <w:t xml:space="preserve"> 13-30</w:t>
      </w:r>
      <w:r w:rsidR="0017450E">
        <w:rPr>
          <w:bCs/>
        </w:rPr>
        <w:t>]:</w:t>
      </w:r>
      <w:r w:rsidR="00EA69AB" w:rsidRPr="00EA69AB">
        <w:rPr>
          <w:bCs/>
        </w:rPr>
        <w:t xml:space="preserve"> Companions of the City</w:t>
      </w:r>
    </w:p>
    <w:p w:rsidR="00EA69AB" w:rsidRPr="00EA69AB" w:rsidRDefault="005711A2" w:rsidP="00C40DE8">
      <w:pPr>
        <w:spacing w:before="0" w:beforeAutospacing="0" w:after="0" w:afterAutospacing="0"/>
        <w:jc w:val="both"/>
        <w:rPr>
          <w:bCs/>
        </w:rPr>
      </w:pPr>
      <w:r>
        <w:rPr>
          <w:bCs/>
        </w:rPr>
        <w:t xml:space="preserve">Section </w:t>
      </w:r>
      <w:r w:rsidR="00363584">
        <w:rPr>
          <w:bCs/>
        </w:rPr>
        <w:t>3 [Verse</w:t>
      </w:r>
      <w:r w:rsidR="0042137D">
        <w:rPr>
          <w:bCs/>
        </w:rPr>
        <w:t xml:space="preserve"> </w:t>
      </w:r>
      <w:r w:rsidR="00EA69AB">
        <w:rPr>
          <w:bCs/>
        </w:rPr>
        <w:t>31-44</w:t>
      </w:r>
      <w:r w:rsidR="0017450E">
        <w:rPr>
          <w:bCs/>
        </w:rPr>
        <w:t>]:</w:t>
      </w:r>
      <w:r w:rsidR="00EA69AB">
        <w:rPr>
          <w:bCs/>
        </w:rPr>
        <w:t xml:space="preserve"> The Signs</w:t>
      </w:r>
    </w:p>
    <w:p w:rsidR="00EA69AB" w:rsidRPr="00EA69AB" w:rsidRDefault="005711A2" w:rsidP="00C40DE8">
      <w:pPr>
        <w:spacing w:before="0" w:beforeAutospacing="0" w:after="0" w:afterAutospacing="0"/>
        <w:jc w:val="both"/>
        <w:rPr>
          <w:bCs/>
        </w:rPr>
      </w:pPr>
      <w:r>
        <w:rPr>
          <w:bCs/>
        </w:rPr>
        <w:t xml:space="preserve">Section </w:t>
      </w:r>
      <w:r w:rsidR="00363584">
        <w:rPr>
          <w:bCs/>
        </w:rPr>
        <w:t>4 [Verse</w:t>
      </w:r>
      <w:r w:rsidR="00EA69AB" w:rsidRPr="00EA69AB">
        <w:rPr>
          <w:bCs/>
        </w:rPr>
        <w:t xml:space="preserve"> 45-68</w:t>
      </w:r>
      <w:r w:rsidR="0017450E">
        <w:rPr>
          <w:bCs/>
        </w:rPr>
        <w:t>]:</w:t>
      </w:r>
      <w:r w:rsidR="00EA69AB" w:rsidRPr="00EA69AB">
        <w:rPr>
          <w:bCs/>
        </w:rPr>
        <w:t xml:space="preserve"> Reward and Punishment</w:t>
      </w:r>
    </w:p>
    <w:p w:rsidR="00EA69AB" w:rsidRPr="00EA69AB" w:rsidRDefault="005711A2" w:rsidP="00C40DE8">
      <w:pPr>
        <w:spacing w:before="0" w:beforeAutospacing="0" w:after="0" w:afterAutospacing="0"/>
        <w:jc w:val="both"/>
      </w:pPr>
      <w:r>
        <w:rPr>
          <w:bCs/>
        </w:rPr>
        <w:t xml:space="preserve">Section </w:t>
      </w:r>
      <w:r w:rsidR="00363584">
        <w:rPr>
          <w:bCs/>
        </w:rPr>
        <w:t>5 [Verse</w:t>
      </w:r>
      <w:r w:rsidR="003D67C7">
        <w:rPr>
          <w:bCs/>
        </w:rPr>
        <w:t xml:space="preserve"> 69-70</w:t>
      </w:r>
      <w:r w:rsidR="0017450E">
        <w:rPr>
          <w:bCs/>
        </w:rPr>
        <w:t>]:</w:t>
      </w:r>
      <w:r w:rsidR="00EA69AB" w:rsidRPr="00EA69AB">
        <w:rPr>
          <w:bCs/>
        </w:rPr>
        <w:t xml:space="preserve"> N</w:t>
      </w:r>
      <w:r w:rsidR="00EA69AB" w:rsidRPr="00EA69AB">
        <w:t>o less than a Message</w:t>
      </w:r>
    </w:p>
    <w:p w:rsidR="003D67C7" w:rsidRPr="00AB5DE6" w:rsidRDefault="003D67C7" w:rsidP="003D67C7">
      <w:pPr>
        <w:spacing w:before="0" w:beforeAutospacing="0" w:after="0" w:afterAutospacing="0"/>
        <w:jc w:val="both"/>
        <w:outlineLvl w:val="0"/>
      </w:pPr>
      <w:r w:rsidRPr="00AB5DE6">
        <w:rPr>
          <w:bCs/>
        </w:rPr>
        <w:t>Section 6 [Verse 71-83]: Be, it is!</w:t>
      </w:r>
    </w:p>
    <w:p w:rsidR="00C82166" w:rsidRPr="001908DE" w:rsidRDefault="00C82166" w:rsidP="00F37075">
      <w:pPr>
        <w:spacing w:before="0" w:beforeAutospacing="0" w:after="0" w:afterAutospacing="0"/>
        <w:jc w:val="center"/>
        <w:outlineLvl w:val="0"/>
        <w:rPr>
          <w:b/>
          <w:bCs/>
          <w:sz w:val="28"/>
          <w:szCs w:val="36"/>
        </w:rPr>
      </w:pPr>
    </w:p>
    <w:p w:rsidR="00F02AB8" w:rsidRPr="001908DE" w:rsidRDefault="001908DE" w:rsidP="00F37075">
      <w:pPr>
        <w:spacing w:before="0" w:beforeAutospacing="0" w:after="0" w:afterAutospacing="0"/>
        <w:jc w:val="center"/>
        <w:outlineLvl w:val="0"/>
        <w:rPr>
          <w:b/>
          <w:bCs/>
          <w:sz w:val="28"/>
          <w:szCs w:val="36"/>
        </w:rPr>
      </w:pPr>
      <w:r w:rsidRPr="001908DE">
        <w:rPr>
          <w:b/>
          <w:bCs/>
          <w:sz w:val="28"/>
          <w:szCs w:val="36"/>
        </w:rPr>
        <w:t>Tafsir of the</w:t>
      </w:r>
      <w:r w:rsidR="00F02AB8" w:rsidRPr="001908DE">
        <w:rPr>
          <w:b/>
          <w:bCs/>
          <w:sz w:val="28"/>
          <w:szCs w:val="36"/>
        </w:rPr>
        <w:t xml:space="preserve"> Surah</w:t>
      </w:r>
    </w:p>
    <w:p w:rsidR="00C82166" w:rsidRDefault="00C82166" w:rsidP="00423DDF">
      <w:pPr>
        <w:spacing w:before="0" w:beforeAutospacing="0" w:after="0" w:afterAutospacing="0"/>
        <w:outlineLvl w:val="0"/>
        <w:rPr>
          <w:b/>
          <w:bCs/>
        </w:rPr>
      </w:pPr>
    </w:p>
    <w:p w:rsidR="00F02AB8" w:rsidRDefault="005711A2" w:rsidP="00423DDF">
      <w:pPr>
        <w:spacing w:before="0" w:beforeAutospacing="0" w:after="0" w:afterAutospacing="0"/>
        <w:outlineLvl w:val="0"/>
        <w:rPr>
          <w:b/>
          <w:bCs/>
        </w:rPr>
      </w:pPr>
      <w:r>
        <w:rPr>
          <w:b/>
          <w:bCs/>
        </w:rPr>
        <w:t xml:space="preserve">Section </w:t>
      </w:r>
      <w:r w:rsidR="004E24F2">
        <w:rPr>
          <w:b/>
          <w:bCs/>
        </w:rPr>
        <w:t xml:space="preserve">1 </w:t>
      </w:r>
      <w:r w:rsidR="00AB5DE6">
        <w:rPr>
          <w:bCs/>
          <w:szCs w:val="32"/>
        </w:rPr>
        <w:t>of Chapter 36</w:t>
      </w:r>
      <w:r w:rsidR="00AB5DE6">
        <w:rPr>
          <w:b/>
          <w:bCs/>
        </w:rPr>
        <w:t xml:space="preserve"> </w:t>
      </w:r>
      <w:r w:rsidR="004E24F2">
        <w:rPr>
          <w:b/>
          <w:bCs/>
        </w:rPr>
        <w:t xml:space="preserve">[Verse </w:t>
      </w:r>
      <w:r w:rsidR="00F02AB8">
        <w:rPr>
          <w:b/>
          <w:bCs/>
        </w:rPr>
        <w:t>1-12</w:t>
      </w:r>
      <w:r w:rsidR="0017450E">
        <w:rPr>
          <w:b/>
          <w:bCs/>
        </w:rPr>
        <w:t>]:</w:t>
      </w:r>
      <w:r w:rsidR="00F02AB8">
        <w:rPr>
          <w:b/>
          <w:bCs/>
        </w:rPr>
        <w:t xml:space="preserve"> Admonish People that </w:t>
      </w:r>
      <w:r w:rsidR="00865497">
        <w:rPr>
          <w:b/>
          <w:bCs/>
        </w:rPr>
        <w:t xml:space="preserve">follow the Message and </w:t>
      </w:r>
      <w:r w:rsidR="00F02AB8">
        <w:rPr>
          <w:b/>
          <w:bCs/>
        </w:rPr>
        <w:t>fear God</w:t>
      </w:r>
    </w:p>
    <w:p w:rsidR="00F02AB8" w:rsidRPr="001908DE" w:rsidRDefault="00F02AB8" w:rsidP="00F02AB8">
      <w:pPr>
        <w:spacing w:before="0" w:beforeAutospacing="0" w:after="0" w:afterAutospacing="0"/>
        <w:jc w:val="both"/>
        <w:rPr>
          <w:b/>
          <w:szCs w:val="32"/>
        </w:rPr>
      </w:pPr>
    </w:p>
    <w:p w:rsidR="001908DE" w:rsidRDefault="00F02AB8" w:rsidP="005B1C29">
      <w:pPr>
        <w:spacing w:before="0" w:beforeAutospacing="0" w:after="0" w:afterAutospacing="0"/>
        <w:jc w:val="both"/>
        <w:rPr>
          <w:color w:val="0000C8"/>
        </w:rPr>
      </w:pPr>
      <w:r>
        <w:rPr>
          <w:color w:val="0000C8"/>
        </w:rPr>
        <w:t>Ya</w:t>
      </w:r>
      <w:r w:rsidR="006237B2">
        <w:rPr>
          <w:color w:val="0000C8"/>
        </w:rPr>
        <w:t>,</w:t>
      </w:r>
      <w:r>
        <w:rPr>
          <w:color w:val="0000C8"/>
        </w:rPr>
        <w:t xml:space="preserve"> Sin.</w:t>
      </w:r>
      <w:r w:rsidR="005B1C29">
        <w:rPr>
          <w:color w:val="0000C8"/>
        </w:rPr>
        <w:t xml:space="preserve"> By the Qur'an, full of Wisdom,</w:t>
      </w:r>
      <w:r w:rsidR="00982F81">
        <w:rPr>
          <w:color w:val="0000C8"/>
        </w:rPr>
        <w:t xml:space="preserve"> t</w:t>
      </w:r>
      <w:r>
        <w:rPr>
          <w:color w:val="0000C8"/>
        </w:rPr>
        <w:t>hou ar</w:t>
      </w:r>
      <w:r w:rsidR="008821E6">
        <w:rPr>
          <w:color w:val="0000C8"/>
        </w:rPr>
        <w:t xml:space="preserve">t indeed one of the </w:t>
      </w:r>
      <w:r w:rsidR="0061018B">
        <w:rPr>
          <w:color w:val="0000C8"/>
        </w:rPr>
        <w:t>a</w:t>
      </w:r>
      <w:r w:rsidR="00996661">
        <w:rPr>
          <w:color w:val="0000C8"/>
        </w:rPr>
        <w:t>postles</w:t>
      </w:r>
      <w:r w:rsidR="00982F81">
        <w:rPr>
          <w:color w:val="0000C8"/>
        </w:rPr>
        <w:t xml:space="preserve"> o</w:t>
      </w:r>
      <w:r>
        <w:rPr>
          <w:color w:val="0000C8"/>
        </w:rPr>
        <w:t xml:space="preserve">n a Straight Way. </w:t>
      </w:r>
    </w:p>
    <w:p w:rsidR="00F02AB8" w:rsidRDefault="00F02AB8" w:rsidP="001908DE">
      <w:pPr>
        <w:spacing w:before="0" w:beforeAutospacing="0" w:after="0" w:afterAutospacing="0"/>
        <w:ind w:firstLine="630"/>
        <w:jc w:val="both"/>
        <w:rPr>
          <w:color w:val="0000C8"/>
        </w:rPr>
      </w:pPr>
      <w:r>
        <w:rPr>
          <w:color w:val="0000C8"/>
        </w:rPr>
        <w:t>It is a Revelation sent down by the Ex</w:t>
      </w:r>
      <w:r w:rsidR="005B1C29">
        <w:rPr>
          <w:color w:val="0000C8"/>
        </w:rPr>
        <w:t>alted in Might, Most Merciful</w:t>
      </w:r>
      <w:r w:rsidR="00C82166">
        <w:rPr>
          <w:color w:val="0000C8"/>
        </w:rPr>
        <w:t xml:space="preserve"> i</w:t>
      </w:r>
      <w:r>
        <w:rPr>
          <w:color w:val="0000C8"/>
        </w:rPr>
        <w:t xml:space="preserve">n order </w:t>
      </w:r>
      <w:r w:rsidR="005B1C29">
        <w:rPr>
          <w:color w:val="0000C8"/>
        </w:rPr>
        <w:t>that thou may admonish a people</w:t>
      </w:r>
      <w:r>
        <w:rPr>
          <w:color w:val="0000C8"/>
        </w:rPr>
        <w:t xml:space="preserve"> whose fathers had received no admonition, and who therefore remain heedless. </w:t>
      </w:r>
    </w:p>
    <w:p w:rsidR="00C7142A" w:rsidRDefault="00F02AB8" w:rsidP="00186518">
      <w:pPr>
        <w:spacing w:before="0" w:beforeAutospacing="0" w:after="0" w:afterAutospacing="0"/>
        <w:ind w:firstLine="720"/>
        <w:jc w:val="both"/>
        <w:rPr>
          <w:color w:val="0000C8"/>
        </w:rPr>
      </w:pPr>
      <w:r>
        <w:rPr>
          <w:color w:val="0000C8"/>
        </w:rPr>
        <w:t>The Word is proved true a</w:t>
      </w:r>
      <w:r w:rsidR="00982F81">
        <w:rPr>
          <w:color w:val="0000C8"/>
        </w:rPr>
        <w:t>gainst the greater part of them;</w:t>
      </w:r>
      <w:r>
        <w:rPr>
          <w:color w:val="0000C8"/>
        </w:rPr>
        <w:t xml:space="preserve"> for they do not believe. We have put yokes round thei</w:t>
      </w:r>
      <w:r w:rsidR="00996661">
        <w:rPr>
          <w:color w:val="0000C8"/>
        </w:rPr>
        <w:t>r necks right up to their chins</w:t>
      </w:r>
      <w:r>
        <w:rPr>
          <w:color w:val="0000C8"/>
        </w:rPr>
        <w:t xml:space="preserve"> so that their heads are forced up. And We have put a bar in front of them</w:t>
      </w:r>
      <w:r w:rsidR="00982F81">
        <w:rPr>
          <w:color w:val="0000C8"/>
        </w:rPr>
        <w:t xml:space="preserve"> and a</w:t>
      </w:r>
      <w:r w:rsidR="00996661">
        <w:rPr>
          <w:color w:val="0000C8"/>
        </w:rPr>
        <w:t xml:space="preserve"> bar behind </w:t>
      </w:r>
      <w:r w:rsidR="00996661">
        <w:rPr>
          <w:color w:val="0000C8"/>
        </w:rPr>
        <w:lastRenderedPageBreak/>
        <w:t>them,</w:t>
      </w:r>
      <w:r w:rsidR="00982F81">
        <w:rPr>
          <w:color w:val="0000C8"/>
        </w:rPr>
        <w:t xml:space="preserve"> and further</w:t>
      </w:r>
      <w:r w:rsidR="00996661">
        <w:rPr>
          <w:color w:val="0000C8"/>
        </w:rPr>
        <w:t xml:space="preserve"> We have covered them up</w:t>
      </w:r>
      <w:r>
        <w:rPr>
          <w:color w:val="0000C8"/>
        </w:rPr>
        <w:t xml:space="preserve"> so that they cannot see. The same is it to them whether thou admonish th</w:t>
      </w:r>
      <w:r w:rsidR="00982F81">
        <w:rPr>
          <w:color w:val="0000C8"/>
        </w:rPr>
        <w:t>em</w:t>
      </w:r>
      <w:r w:rsidR="006237B2">
        <w:rPr>
          <w:color w:val="0000C8"/>
        </w:rPr>
        <w:t>,</w:t>
      </w:r>
      <w:r w:rsidR="00982F81">
        <w:rPr>
          <w:color w:val="0000C8"/>
        </w:rPr>
        <w:t xml:space="preserve"> or thou do not admonish them;</w:t>
      </w:r>
      <w:r>
        <w:rPr>
          <w:color w:val="0000C8"/>
        </w:rPr>
        <w:t xml:space="preserve"> they will not believe. </w:t>
      </w:r>
    </w:p>
    <w:p w:rsidR="00F02AB8" w:rsidRDefault="00F02AB8" w:rsidP="00186518">
      <w:pPr>
        <w:spacing w:before="0" w:beforeAutospacing="0" w:after="0" w:afterAutospacing="0"/>
        <w:ind w:firstLine="720"/>
        <w:jc w:val="both"/>
        <w:rPr>
          <w:color w:val="0000C8"/>
        </w:rPr>
      </w:pPr>
      <w:r>
        <w:rPr>
          <w:color w:val="0000C8"/>
        </w:rPr>
        <w:t>Thou can but admonish such a one as follows the Message and fears the Mos</w:t>
      </w:r>
      <w:r w:rsidR="00C82166">
        <w:rPr>
          <w:color w:val="0000C8"/>
        </w:rPr>
        <w:t>t Gracious, unseen. G</w:t>
      </w:r>
      <w:r>
        <w:rPr>
          <w:color w:val="0000C8"/>
        </w:rPr>
        <w:t>ive such</w:t>
      </w:r>
      <w:r w:rsidR="00996661">
        <w:rPr>
          <w:color w:val="0000C8"/>
        </w:rPr>
        <w:t xml:space="preserve"> a one, therefore, good tidings</w:t>
      </w:r>
      <w:r>
        <w:rPr>
          <w:color w:val="0000C8"/>
        </w:rPr>
        <w:t xml:space="preserve"> of Forgiveness and a Reward most generous. </w:t>
      </w:r>
    </w:p>
    <w:p w:rsidR="00F02AB8" w:rsidRDefault="00F02AB8" w:rsidP="00186518">
      <w:pPr>
        <w:spacing w:before="0" w:beforeAutospacing="0" w:after="0" w:afterAutospacing="0"/>
        <w:ind w:firstLine="720"/>
        <w:jc w:val="both"/>
        <w:rPr>
          <w:color w:val="0000C8"/>
        </w:rPr>
      </w:pPr>
      <w:r>
        <w:rPr>
          <w:color w:val="0000C8"/>
        </w:rPr>
        <w:t>Verily</w:t>
      </w:r>
      <w:r w:rsidR="006237B2">
        <w:rPr>
          <w:color w:val="0000C8"/>
        </w:rPr>
        <w:t>,</w:t>
      </w:r>
      <w:r>
        <w:rPr>
          <w:color w:val="0000C8"/>
        </w:rPr>
        <w:t xml:space="preserve"> We shall give life to the dead, and We record that which they send before</w:t>
      </w:r>
      <w:r w:rsidR="00996661">
        <w:rPr>
          <w:color w:val="0000C8"/>
        </w:rPr>
        <w:t>,</w:t>
      </w:r>
      <w:r>
        <w:rPr>
          <w:color w:val="0000C8"/>
        </w:rPr>
        <w:t xml:space="preserve"> a</w:t>
      </w:r>
      <w:r w:rsidR="00996661">
        <w:rPr>
          <w:color w:val="0000C8"/>
        </w:rPr>
        <w:t>nd that which they leave behind;</w:t>
      </w:r>
      <w:r>
        <w:rPr>
          <w:color w:val="0000C8"/>
        </w:rPr>
        <w:t xml:space="preserve"> and of all things have We taken account in a clear Book. </w:t>
      </w:r>
    </w:p>
    <w:p w:rsidR="00F02AB8" w:rsidRDefault="00F02AB8" w:rsidP="00F02AB8">
      <w:pPr>
        <w:spacing w:before="0" w:beforeAutospacing="0" w:after="0" w:afterAutospacing="0"/>
        <w:jc w:val="both"/>
        <w:rPr>
          <w:b/>
          <w:color w:val="C00000"/>
        </w:rPr>
      </w:pPr>
    </w:p>
    <w:p w:rsidR="00F02AB8" w:rsidRDefault="005711A2" w:rsidP="00AB5DE6">
      <w:pPr>
        <w:spacing w:before="0" w:beforeAutospacing="0" w:after="0" w:afterAutospacing="0"/>
        <w:outlineLvl w:val="0"/>
        <w:rPr>
          <w:b/>
          <w:bCs/>
        </w:rPr>
      </w:pPr>
      <w:r>
        <w:rPr>
          <w:b/>
          <w:bCs/>
        </w:rPr>
        <w:t xml:space="preserve">Section </w:t>
      </w:r>
      <w:r w:rsidR="00363584">
        <w:rPr>
          <w:b/>
          <w:bCs/>
        </w:rPr>
        <w:t xml:space="preserve">2 </w:t>
      </w:r>
      <w:r w:rsidR="00AB5DE6">
        <w:rPr>
          <w:bCs/>
          <w:szCs w:val="32"/>
        </w:rPr>
        <w:t>of Chapter 36</w:t>
      </w:r>
      <w:r w:rsidR="00AB5DE6">
        <w:rPr>
          <w:b/>
          <w:bCs/>
        </w:rPr>
        <w:t xml:space="preserve"> </w:t>
      </w:r>
      <w:r w:rsidR="00363584">
        <w:rPr>
          <w:b/>
          <w:bCs/>
        </w:rPr>
        <w:t>[Verse</w:t>
      </w:r>
      <w:r w:rsidR="00C7142A">
        <w:rPr>
          <w:b/>
          <w:bCs/>
        </w:rPr>
        <w:t xml:space="preserve"> </w:t>
      </w:r>
      <w:r w:rsidR="00F02AB8">
        <w:rPr>
          <w:b/>
          <w:bCs/>
        </w:rPr>
        <w:t>13-30</w:t>
      </w:r>
      <w:r w:rsidR="0017450E">
        <w:rPr>
          <w:b/>
          <w:bCs/>
        </w:rPr>
        <w:t>]:</w:t>
      </w:r>
      <w:r w:rsidR="00F02AB8">
        <w:rPr>
          <w:b/>
          <w:bCs/>
        </w:rPr>
        <w:t xml:space="preserve"> Companions of the City</w:t>
      </w:r>
    </w:p>
    <w:p w:rsidR="00F02AB8" w:rsidRDefault="00F02AB8" w:rsidP="00F02AB8">
      <w:pPr>
        <w:spacing w:before="0" w:beforeAutospacing="0" w:after="0" w:afterAutospacing="0"/>
        <w:jc w:val="both"/>
        <w:rPr>
          <w:b/>
          <w:color w:val="C00000"/>
        </w:rPr>
      </w:pPr>
    </w:p>
    <w:p w:rsidR="00F02AB8" w:rsidRDefault="006237B2" w:rsidP="006237B2">
      <w:pPr>
        <w:spacing w:before="0" w:beforeAutospacing="0" w:after="0" w:afterAutospacing="0"/>
        <w:jc w:val="both"/>
        <w:rPr>
          <w:color w:val="0000C8"/>
        </w:rPr>
      </w:pPr>
      <w:r>
        <w:rPr>
          <w:color w:val="0000C8"/>
        </w:rPr>
        <w:t>Set forth to them by way of a parable</w:t>
      </w:r>
      <w:r w:rsidR="00F02AB8">
        <w:rPr>
          <w:color w:val="0000C8"/>
        </w:rPr>
        <w:t xml:space="preserve"> the Companions of the City. Behold! There came apostles to it. When We sent to them t</w:t>
      </w:r>
      <w:r w:rsidR="00865497">
        <w:rPr>
          <w:color w:val="0000C8"/>
        </w:rPr>
        <w:t>wo apostles</w:t>
      </w:r>
      <w:r>
        <w:rPr>
          <w:color w:val="0000C8"/>
        </w:rPr>
        <w:t>,</w:t>
      </w:r>
      <w:r w:rsidR="003C1CE4">
        <w:rPr>
          <w:color w:val="0000C8"/>
        </w:rPr>
        <w:t xml:space="preserve"> they rejected them. B</w:t>
      </w:r>
      <w:r w:rsidR="00F02AB8">
        <w:rPr>
          <w:color w:val="0000C8"/>
        </w:rPr>
        <w:t>ut We</w:t>
      </w:r>
      <w:r w:rsidR="00982F81">
        <w:rPr>
          <w:color w:val="0000C8"/>
        </w:rPr>
        <w:t xml:space="preserve"> strengthened them with a</w:t>
      </w:r>
      <w:r w:rsidR="003C1CE4">
        <w:rPr>
          <w:color w:val="0000C8"/>
        </w:rPr>
        <w:t xml:space="preserve"> third. They said:</w:t>
      </w:r>
      <w:r w:rsidR="00F02AB8">
        <w:rPr>
          <w:color w:val="0000C8"/>
        </w:rPr>
        <w:t xml:space="preserve"> "Truly, we have been sent on a mission to you." </w:t>
      </w:r>
    </w:p>
    <w:p w:rsidR="00F02AB8" w:rsidRDefault="00F02AB8" w:rsidP="00186518">
      <w:pPr>
        <w:spacing w:before="0" w:beforeAutospacing="0" w:after="0" w:afterAutospacing="0"/>
        <w:ind w:firstLine="720"/>
        <w:jc w:val="both"/>
        <w:rPr>
          <w:color w:val="0000C8"/>
        </w:rPr>
      </w:pPr>
      <w:r>
        <w:rPr>
          <w:color w:val="0000C8"/>
        </w:rPr>
        <w:t xml:space="preserve">The (people) said: </w:t>
      </w:r>
      <w:r w:rsidR="0080405D">
        <w:rPr>
          <w:color w:val="0000C8"/>
        </w:rPr>
        <w:t>"Ye are only men like ourselves,</w:t>
      </w:r>
      <w:r>
        <w:rPr>
          <w:color w:val="0000C8"/>
        </w:rPr>
        <w:t xml:space="preserve"> and Most Graci</w:t>
      </w:r>
      <w:r w:rsidR="00982F81">
        <w:rPr>
          <w:color w:val="0000C8"/>
        </w:rPr>
        <w:t>ous sends no sort of revelation;</w:t>
      </w:r>
      <w:r>
        <w:rPr>
          <w:color w:val="0000C8"/>
        </w:rPr>
        <w:t xml:space="preserve"> ye do nothing but lie." </w:t>
      </w:r>
    </w:p>
    <w:p w:rsidR="00F02AB8" w:rsidRDefault="00F02AB8" w:rsidP="00186518">
      <w:pPr>
        <w:spacing w:before="0" w:beforeAutospacing="0" w:after="0" w:afterAutospacing="0"/>
        <w:ind w:firstLine="720"/>
        <w:jc w:val="both"/>
        <w:rPr>
          <w:color w:val="0000C8"/>
        </w:rPr>
      </w:pPr>
      <w:r>
        <w:rPr>
          <w:color w:val="0000C8"/>
        </w:rPr>
        <w:t>They said: "Our Lord does know that we hav</w:t>
      </w:r>
      <w:r w:rsidR="0080405D">
        <w:rPr>
          <w:color w:val="0000C8"/>
        </w:rPr>
        <w:t>e been sent on a mission to you,</w:t>
      </w:r>
      <w:r w:rsidR="00C7142A">
        <w:rPr>
          <w:color w:val="0000C8"/>
        </w:rPr>
        <w:t xml:space="preserve"> </w:t>
      </w:r>
      <w:r w:rsidR="003C1CE4">
        <w:rPr>
          <w:color w:val="0000C8"/>
        </w:rPr>
        <w:t>and</w:t>
      </w:r>
      <w:r>
        <w:rPr>
          <w:color w:val="0000C8"/>
        </w:rPr>
        <w:t xml:space="preserve"> our duty is only to proclaim the clear Message." </w:t>
      </w:r>
    </w:p>
    <w:p w:rsidR="00F02AB8" w:rsidRDefault="00F02AB8" w:rsidP="00186518">
      <w:pPr>
        <w:spacing w:before="0" w:beforeAutospacing="0" w:after="0" w:afterAutospacing="0"/>
        <w:ind w:firstLine="720"/>
        <w:jc w:val="both"/>
        <w:rPr>
          <w:color w:val="0000C8"/>
        </w:rPr>
      </w:pPr>
      <w:r>
        <w:rPr>
          <w:color w:val="0000C8"/>
        </w:rPr>
        <w:t xml:space="preserve">The (people) said: </w:t>
      </w:r>
      <w:r w:rsidR="00982F81">
        <w:rPr>
          <w:color w:val="0000C8"/>
        </w:rPr>
        <w:t>“F</w:t>
      </w:r>
      <w:r>
        <w:rPr>
          <w:color w:val="0000C8"/>
        </w:rPr>
        <w:t>or us,</w:t>
      </w:r>
      <w:r w:rsidR="008E6BFB">
        <w:rPr>
          <w:color w:val="0000C8"/>
        </w:rPr>
        <w:t xml:space="preserve"> we augur an evil omen from you. I</w:t>
      </w:r>
      <w:r>
        <w:rPr>
          <w:color w:val="0000C8"/>
        </w:rPr>
        <w:t>f ye desist not, we will certainly stone you. And a grievous punishment indeed will be inflicted on you by us.</w:t>
      </w:r>
      <w:r w:rsidR="00982F81">
        <w:rPr>
          <w:color w:val="0000C8"/>
        </w:rPr>
        <w:t>”</w:t>
      </w:r>
    </w:p>
    <w:p w:rsidR="00F02AB8" w:rsidRPr="007D3E8E" w:rsidRDefault="00F02AB8" w:rsidP="00186518">
      <w:pPr>
        <w:spacing w:before="0" w:beforeAutospacing="0" w:after="0" w:afterAutospacing="0"/>
        <w:ind w:firstLine="720"/>
        <w:jc w:val="both"/>
        <w:rPr>
          <w:color w:val="0000C8"/>
        </w:rPr>
      </w:pPr>
      <w:r w:rsidRPr="007D3E8E">
        <w:rPr>
          <w:color w:val="0000C8"/>
        </w:rPr>
        <w:t xml:space="preserve">They said: </w:t>
      </w:r>
      <w:r w:rsidR="00982F81" w:rsidRPr="007D3E8E">
        <w:rPr>
          <w:color w:val="0000C8"/>
        </w:rPr>
        <w:t>“</w:t>
      </w:r>
      <w:r w:rsidRPr="007D3E8E">
        <w:rPr>
          <w:color w:val="0000C8"/>
        </w:rPr>
        <w:t>Your</w:t>
      </w:r>
      <w:r w:rsidR="003C1CE4" w:rsidRPr="007D3E8E">
        <w:rPr>
          <w:color w:val="0000C8"/>
        </w:rPr>
        <w:t xml:space="preserve"> evil omens are with yourselves.</w:t>
      </w:r>
      <w:r w:rsidR="00C7142A">
        <w:rPr>
          <w:color w:val="0000C8"/>
        </w:rPr>
        <w:t xml:space="preserve"> </w:t>
      </w:r>
      <w:r w:rsidR="007A7357">
        <w:rPr>
          <w:color w:val="0000C8"/>
        </w:rPr>
        <w:t>Is it because you are admonished? Nay, you</w:t>
      </w:r>
      <w:r w:rsidRPr="007D3E8E">
        <w:rPr>
          <w:color w:val="0000C8"/>
        </w:rPr>
        <w:t xml:space="preserve"> are a people transgressing!</w:t>
      </w:r>
      <w:r w:rsidR="00982F81" w:rsidRPr="007D3E8E">
        <w:rPr>
          <w:color w:val="0000C8"/>
        </w:rPr>
        <w:t>”</w:t>
      </w:r>
    </w:p>
    <w:p w:rsidR="00F02AB8" w:rsidRDefault="006237B2" w:rsidP="00186518">
      <w:pPr>
        <w:spacing w:before="0" w:beforeAutospacing="0" w:after="0" w:afterAutospacing="0"/>
        <w:ind w:firstLine="720"/>
        <w:jc w:val="both"/>
        <w:rPr>
          <w:color w:val="0000C8"/>
        </w:rPr>
      </w:pPr>
      <w:r>
        <w:rPr>
          <w:color w:val="0000C8"/>
        </w:rPr>
        <w:lastRenderedPageBreak/>
        <w:t>Then there came running</w:t>
      </w:r>
      <w:r w:rsidR="00F02AB8" w:rsidRPr="007D3E8E">
        <w:rPr>
          <w:color w:val="0000C8"/>
        </w:rPr>
        <w:t xml:space="preserve"> from the farthest</w:t>
      </w:r>
      <w:r>
        <w:rPr>
          <w:color w:val="0000C8"/>
        </w:rPr>
        <w:t xml:space="preserve"> part </w:t>
      </w:r>
      <w:r w:rsidR="008E6BFB">
        <w:rPr>
          <w:color w:val="0000C8"/>
        </w:rPr>
        <w:t>of the c</w:t>
      </w:r>
      <w:r>
        <w:rPr>
          <w:color w:val="0000C8"/>
        </w:rPr>
        <w:t>ity</w:t>
      </w:r>
      <w:r w:rsidR="00982F81">
        <w:rPr>
          <w:color w:val="0000C8"/>
        </w:rPr>
        <w:t xml:space="preserve"> a man, saying:</w:t>
      </w:r>
      <w:r w:rsidR="00C7142A">
        <w:rPr>
          <w:color w:val="0000C8"/>
        </w:rPr>
        <w:t xml:space="preserve"> </w:t>
      </w:r>
      <w:r w:rsidR="00982F81">
        <w:rPr>
          <w:color w:val="0000C8"/>
        </w:rPr>
        <w:t>"</w:t>
      </w:r>
      <w:r w:rsidR="00971B54">
        <w:rPr>
          <w:color w:val="0000C8"/>
        </w:rPr>
        <w:t>O my people! Obey the apostles;</w:t>
      </w:r>
      <w:r w:rsidR="007D3E8E">
        <w:rPr>
          <w:color w:val="0000C8"/>
        </w:rPr>
        <w:t xml:space="preserve"> o</w:t>
      </w:r>
      <w:r w:rsidR="00F02AB8">
        <w:rPr>
          <w:color w:val="0000C8"/>
        </w:rPr>
        <w:t>bey those who ask no reward of you, and who have themselves received Guidance. It would not be reasonable in me if I did not serve Him Who created me, and to Whom you shall be brought back. Shall I take gods besides Him? If Most Gracious should intend some adversity for me, of no use whatever will be their intercession for me, nor can they deliver me. I would indeed, if I</w:t>
      </w:r>
      <w:r w:rsidR="008E6BFB">
        <w:rPr>
          <w:color w:val="0000C8"/>
        </w:rPr>
        <w:t xml:space="preserve"> were to do so, be in manifest e</w:t>
      </w:r>
      <w:r w:rsidR="00F02AB8">
        <w:rPr>
          <w:color w:val="0000C8"/>
        </w:rPr>
        <w:t xml:space="preserve">rror. For me, </w:t>
      </w:r>
      <w:r w:rsidR="00996661">
        <w:rPr>
          <w:color w:val="0000C8"/>
        </w:rPr>
        <w:t>I have faith in the Lord of you;</w:t>
      </w:r>
      <w:r w:rsidR="0080405D">
        <w:rPr>
          <w:color w:val="0000C8"/>
        </w:rPr>
        <w:t xml:space="preserve"> listen then</w:t>
      </w:r>
      <w:r w:rsidR="00F02AB8">
        <w:rPr>
          <w:color w:val="0000C8"/>
        </w:rPr>
        <w:t xml:space="preserve"> to me!" </w:t>
      </w:r>
    </w:p>
    <w:p w:rsidR="0080405D" w:rsidRDefault="00F02AB8" w:rsidP="00186518">
      <w:pPr>
        <w:spacing w:before="0" w:beforeAutospacing="0" w:after="0" w:afterAutospacing="0"/>
        <w:ind w:firstLine="720"/>
        <w:jc w:val="both"/>
        <w:rPr>
          <w:color w:val="0000C8"/>
        </w:rPr>
      </w:pPr>
      <w:r>
        <w:rPr>
          <w:color w:val="0000C8"/>
        </w:rPr>
        <w:t xml:space="preserve">It was said: "Enter </w:t>
      </w:r>
      <w:r w:rsidRPr="00971B54">
        <w:rPr>
          <w:color w:val="0000C8"/>
        </w:rPr>
        <w:t xml:space="preserve">thou the Jannaat." </w:t>
      </w:r>
    </w:p>
    <w:p w:rsidR="00F02AB8" w:rsidRDefault="00F02AB8" w:rsidP="00186518">
      <w:pPr>
        <w:spacing w:before="0" w:beforeAutospacing="0" w:after="0" w:afterAutospacing="0"/>
        <w:ind w:firstLine="720"/>
        <w:jc w:val="both"/>
        <w:rPr>
          <w:color w:val="0000C8"/>
        </w:rPr>
      </w:pPr>
      <w:r w:rsidRPr="00971B54">
        <w:rPr>
          <w:color w:val="0000C8"/>
        </w:rPr>
        <w:t>He</w:t>
      </w:r>
      <w:r>
        <w:rPr>
          <w:color w:val="0000C8"/>
        </w:rPr>
        <w:t xml:space="preserve"> said: "Ah me! Would that my People knew! For that my Lord has granted me Forgiveness and has enrolled me among those held in honor!" </w:t>
      </w:r>
    </w:p>
    <w:p w:rsidR="00F02AB8" w:rsidRDefault="00F02AB8" w:rsidP="00186518">
      <w:pPr>
        <w:spacing w:before="0" w:beforeAutospacing="0" w:after="0" w:afterAutospacing="0"/>
        <w:ind w:firstLine="720"/>
        <w:jc w:val="both"/>
        <w:rPr>
          <w:color w:val="0000C8"/>
        </w:rPr>
      </w:pPr>
      <w:r>
        <w:rPr>
          <w:color w:val="0000C8"/>
        </w:rPr>
        <w:t>And We s</w:t>
      </w:r>
      <w:r w:rsidR="00C85A62">
        <w:rPr>
          <w:color w:val="0000C8"/>
        </w:rPr>
        <w:t>ent not down against his People after him</w:t>
      </w:r>
      <w:r>
        <w:rPr>
          <w:color w:val="0000C8"/>
        </w:rPr>
        <w:t xml:space="preserve"> any hosts from sky, nor was it needful for Us so to do. It was no more than a si</w:t>
      </w:r>
      <w:r w:rsidR="0080405D">
        <w:rPr>
          <w:color w:val="0000C8"/>
        </w:rPr>
        <w:t>ngle mighty Blast, and behold,</w:t>
      </w:r>
      <w:r w:rsidR="009B69CE">
        <w:rPr>
          <w:color w:val="0000C8"/>
        </w:rPr>
        <w:t xml:space="preserve"> </w:t>
      </w:r>
      <w:r w:rsidR="007D3E8E">
        <w:rPr>
          <w:color w:val="0000C8"/>
        </w:rPr>
        <w:t>t</w:t>
      </w:r>
      <w:r>
        <w:rPr>
          <w:color w:val="0000C8"/>
        </w:rPr>
        <w:t xml:space="preserve">hey were quenched and silent. </w:t>
      </w:r>
    </w:p>
    <w:p w:rsidR="00F02AB8" w:rsidRPr="00BF337A" w:rsidRDefault="00C21EC2" w:rsidP="00186518">
      <w:pPr>
        <w:spacing w:before="0" w:beforeAutospacing="0" w:after="0" w:afterAutospacing="0"/>
        <w:ind w:firstLine="720"/>
        <w:jc w:val="both"/>
        <w:rPr>
          <w:color w:val="0000C8"/>
        </w:rPr>
      </w:pPr>
      <w:r>
        <w:rPr>
          <w:color w:val="0000C8"/>
        </w:rPr>
        <w:t>Ah! Alas for s</w:t>
      </w:r>
      <w:r w:rsidR="00F02AB8" w:rsidRPr="00BF337A">
        <w:rPr>
          <w:color w:val="0000C8"/>
        </w:rPr>
        <w:t xml:space="preserve">ervants! There comes not an apostle to them but they mock him! </w:t>
      </w:r>
    </w:p>
    <w:p w:rsidR="00FA764E" w:rsidRDefault="00FA764E" w:rsidP="00FA764E">
      <w:pPr>
        <w:spacing w:before="0" w:beforeAutospacing="0" w:after="0" w:afterAutospacing="0"/>
        <w:ind w:left="1080"/>
        <w:jc w:val="both"/>
        <w:outlineLvl w:val="0"/>
        <w:rPr>
          <w:b/>
        </w:rPr>
      </w:pPr>
    </w:p>
    <w:p w:rsidR="00FA764E" w:rsidRPr="00BF337A" w:rsidRDefault="00FA764E" w:rsidP="00186518">
      <w:pPr>
        <w:spacing w:before="0" w:beforeAutospacing="0" w:after="0" w:afterAutospacing="0"/>
        <w:ind w:left="720"/>
        <w:jc w:val="both"/>
        <w:outlineLvl w:val="0"/>
        <w:rPr>
          <w:b/>
        </w:rPr>
      </w:pPr>
      <w:r w:rsidRPr="00BF337A">
        <w:rPr>
          <w:b/>
        </w:rPr>
        <w:t>Remarks</w:t>
      </w:r>
    </w:p>
    <w:p w:rsidR="00FA764E" w:rsidRPr="00BF337A" w:rsidRDefault="00FA764E" w:rsidP="00186518">
      <w:pPr>
        <w:spacing w:before="0" w:beforeAutospacing="0" w:after="0" w:afterAutospacing="0"/>
        <w:ind w:left="720"/>
        <w:jc w:val="both"/>
        <w:rPr>
          <w:b/>
        </w:rPr>
      </w:pPr>
    </w:p>
    <w:p w:rsidR="008E6BFB" w:rsidRDefault="00FA764E" w:rsidP="00186518">
      <w:pPr>
        <w:spacing w:before="0" w:beforeAutospacing="0" w:after="0" w:afterAutospacing="0"/>
        <w:ind w:left="720"/>
        <w:jc w:val="both"/>
        <w:rPr>
          <w:shd w:val="clear" w:color="auto" w:fill="FCFCFC"/>
        </w:rPr>
      </w:pPr>
      <w:r w:rsidRPr="00BF337A">
        <w:rPr>
          <w:shd w:val="clear" w:color="auto" w:fill="FCFCFC"/>
        </w:rPr>
        <w:t xml:space="preserve">Some opine that the Two Messengers were John and Barnabas and </w:t>
      </w:r>
      <w:r w:rsidR="004E24F2">
        <w:rPr>
          <w:shd w:val="clear" w:color="auto" w:fill="FCFCFC"/>
        </w:rPr>
        <w:t xml:space="preserve">the </w:t>
      </w:r>
      <w:r w:rsidRPr="00BF337A">
        <w:rPr>
          <w:shd w:val="clear" w:color="auto" w:fill="FCFCFC"/>
        </w:rPr>
        <w:t xml:space="preserve">third was Paul who preached together in Antioch for about a year. </w:t>
      </w:r>
    </w:p>
    <w:p w:rsidR="00FA764E" w:rsidRPr="00BF337A" w:rsidRDefault="00FA764E" w:rsidP="008E6BFB">
      <w:pPr>
        <w:spacing w:before="0" w:beforeAutospacing="0" w:after="0" w:afterAutospacing="0"/>
        <w:ind w:left="720" w:firstLine="720"/>
        <w:jc w:val="both"/>
        <w:rPr>
          <w:shd w:val="clear" w:color="auto" w:fill="FCFCFC"/>
        </w:rPr>
      </w:pPr>
      <w:r w:rsidRPr="00BF337A">
        <w:rPr>
          <w:shd w:val="clear" w:color="auto" w:fill="FCFCFC"/>
        </w:rPr>
        <w:t>Probably</w:t>
      </w:r>
      <w:r w:rsidR="009B69CE">
        <w:rPr>
          <w:shd w:val="clear" w:color="auto" w:fill="FCFCFC"/>
        </w:rPr>
        <w:t>,</w:t>
      </w:r>
      <w:r w:rsidRPr="00BF337A">
        <w:rPr>
          <w:shd w:val="clear" w:color="auto" w:fill="FCFCFC"/>
        </w:rPr>
        <w:t xml:space="preserve"> they were trapped in </w:t>
      </w:r>
      <w:r>
        <w:rPr>
          <w:shd w:val="clear" w:color="auto" w:fill="FCFCFC"/>
        </w:rPr>
        <w:t>a</w:t>
      </w:r>
      <w:r w:rsidRPr="00BF337A">
        <w:rPr>
          <w:shd w:val="clear" w:color="auto" w:fill="FCFCFC"/>
        </w:rPr>
        <w:t xml:space="preserve"> hostile part of the city</w:t>
      </w:r>
      <w:r>
        <w:rPr>
          <w:shd w:val="clear" w:color="auto" w:fill="FCFCFC"/>
        </w:rPr>
        <w:t>, when</w:t>
      </w:r>
      <w:r w:rsidRPr="00BF337A">
        <w:rPr>
          <w:shd w:val="clear" w:color="auto" w:fill="FCFCFC"/>
        </w:rPr>
        <w:t xml:space="preserve"> a follower came running from </w:t>
      </w:r>
      <w:r>
        <w:rPr>
          <w:shd w:val="clear" w:color="auto" w:fill="FCFCFC"/>
        </w:rPr>
        <w:t>an</w:t>
      </w:r>
      <w:r w:rsidRPr="00BF337A">
        <w:rPr>
          <w:shd w:val="clear" w:color="auto" w:fill="FCFCFC"/>
        </w:rPr>
        <w:t xml:space="preserve">other part to save them. The people killed the follower, but the Messengers could escape. </w:t>
      </w:r>
    </w:p>
    <w:p w:rsidR="00FA764E" w:rsidRPr="00BF337A" w:rsidRDefault="00FA764E" w:rsidP="00186518">
      <w:pPr>
        <w:spacing w:before="0" w:beforeAutospacing="0" w:after="0" w:afterAutospacing="0"/>
        <w:ind w:left="720" w:firstLine="720"/>
        <w:jc w:val="both"/>
        <w:rPr>
          <w:rStyle w:val="apple-converted-space"/>
          <w:shd w:val="clear" w:color="auto" w:fill="FFFFFF"/>
        </w:rPr>
      </w:pPr>
      <w:r w:rsidRPr="00BF337A">
        <w:rPr>
          <w:shd w:val="clear" w:color="auto" w:fill="FCFCFC"/>
        </w:rPr>
        <w:lastRenderedPageBreak/>
        <w:t>Antioch</w:t>
      </w:r>
      <w:r w:rsidR="00C21EC2">
        <w:t xml:space="preserve"> was</w:t>
      </w:r>
      <w:r w:rsidRPr="00BF337A">
        <w:t xml:space="preserve"> </w:t>
      </w:r>
      <w:r>
        <w:t xml:space="preserve">located </w:t>
      </w:r>
      <w:r w:rsidRPr="00BF337A">
        <w:t>o</w:t>
      </w:r>
      <w:r w:rsidRPr="00BF337A">
        <w:rPr>
          <w:shd w:val="clear" w:color="auto" w:fill="FFFFFF"/>
        </w:rPr>
        <w:t>n the eastern side of the Orontes River</w:t>
      </w:r>
      <w:r w:rsidR="00C21EC2">
        <w:rPr>
          <w:shd w:val="clear" w:color="auto" w:fill="FFFFFF"/>
        </w:rPr>
        <w:t>. It</w:t>
      </w:r>
      <w:r w:rsidRPr="00BF337A">
        <w:rPr>
          <w:shd w:val="clear" w:color="auto" w:fill="FCFCFC"/>
        </w:rPr>
        <w:t xml:space="preserve"> was </w:t>
      </w:r>
      <w:r w:rsidRPr="00BF337A">
        <w:rPr>
          <w:shd w:val="clear" w:color="auto" w:fill="FFFFFF"/>
        </w:rPr>
        <w:t>a major</w:t>
      </w:r>
      <w:r w:rsidRPr="00BF337A">
        <w:rPr>
          <w:rStyle w:val="apple-converted-space"/>
          <w:shd w:val="clear" w:color="auto" w:fill="FFFFFF"/>
        </w:rPr>
        <w:t> </w:t>
      </w:r>
      <w:r w:rsidRPr="00BF337A">
        <w:rPr>
          <w:shd w:val="clear" w:color="auto" w:fill="FFFFFF"/>
        </w:rPr>
        <w:t>city</w:t>
      </w:r>
      <w:r w:rsidRPr="00BF337A">
        <w:t xml:space="preserve"> of ancient Greek</w:t>
      </w:r>
      <w:r w:rsidRPr="00BF337A">
        <w:rPr>
          <w:shd w:val="clear" w:color="auto" w:fill="FFFFFF"/>
        </w:rPr>
        <w:t>. Now, i</w:t>
      </w:r>
      <w:r>
        <w:rPr>
          <w:shd w:val="clear" w:color="auto" w:fill="FFFFFF"/>
        </w:rPr>
        <w:t xml:space="preserve">ts ruins lie near the </w:t>
      </w:r>
      <w:r w:rsidRPr="00BF337A">
        <w:rPr>
          <w:shd w:val="clear" w:color="auto" w:fill="FFFFFF"/>
        </w:rPr>
        <w:t xml:space="preserve">city of Antakya, Turkey. </w:t>
      </w:r>
      <w:r w:rsidRPr="00BF337A">
        <w:rPr>
          <w:rStyle w:val="apple-converted-space"/>
          <w:shd w:val="clear" w:color="auto" w:fill="FFFFFF"/>
        </w:rPr>
        <w:t> </w:t>
      </w:r>
    </w:p>
    <w:p w:rsidR="00FA764E" w:rsidRPr="00BF337A" w:rsidRDefault="00FA764E" w:rsidP="00186518">
      <w:pPr>
        <w:spacing w:before="0" w:beforeAutospacing="0" w:after="0" w:afterAutospacing="0"/>
        <w:ind w:left="720" w:firstLine="720"/>
        <w:jc w:val="both"/>
        <w:rPr>
          <w:rStyle w:val="apple-converted-space"/>
          <w:shd w:val="clear" w:color="auto" w:fill="FFFFFF"/>
        </w:rPr>
      </w:pPr>
      <w:r w:rsidRPr="00BF337A">
        <w:rPr>
          <w:rStyle w:val="apple-converted-space"/>
          <w:shd w:val="clear" w:color="auto" w:fill="FFFFFF"/>
        </w:rPr>
        <w:t>But</w:t>
      </w:r>
      <w:r>
        <w:rPr>
          <w:rStyle w:val="apple-converted-space"/>
          <w:shd w:val="clear" w:color="auto" w:fill="FFFFFF"/>
        </w:rPr>
        <w:t xml:space="preserve"> the city was not destroyed;</w:t>
      </w:r>
      <w:r w:rsidRPr="00BF337A">
        <w:rPr>
          <w:rStyle w:val="apple-converted-space"/>
          <w:shd w:val="clear" w:color="auto" w:fill="FFFFFF"/>
        </w:rPr>
        <w:t xml:space="preserve"> it was gradually abandoned. However, it may so happen that part</w:t>
      </w:r>
      <w:r w:rsidR="00E61765">
        <w:rPr>
          <w:rStyle w:val="apple-converted-space"/>
          <w:shd w:val="clear" w:color="auto" w:fill="FFFFFF"/>
        </w:rPr>
        <w:t>s of the city</w:t>
      </w:r>
      <w:r w:rsidR="009B69CE">
        <w:rPr>
          <w:rStyle w:val="apple-converted-space"/>
          <w:shd w:val="clear" w:color="auto" w:fill="FFFFFF"/>
        </w:rPr>
        <w:t xml:space="preserve"> </w:t>
      </w:r>
      <w:r w:rsidR="00E61765">
        <w:rPr>
          <w:rStyle w:val="apple-converted-space"/>
          <w:shd w:val="clear" w:color="auto" w:fill="FFFFFF"/>
        </w:rPr>
        <w:t>were</w:t>
      </w:r>
      <w:r w:rsidRPr="00BF337A">
        <w:rPr>
          <w:rStyle w:val="apple-converted-space"/>
          <w:shd w:val="clear" w:color="auto" w:fill="FFFFFF"/>
        </w:rPr>
        <w:t xml:space="preserve"> destroyed at that time. </w:t>
      </w:r>
      <w:r w:rsidR="00E61765">
        <w:rPr>
          <w:rStyle w:val="apple-converted-space"/>
          <w:shd w:val="clear" w:color="auto" w:fill="FFFFFF"/>
        </w:rPr>
        <w:t>H</w:t>
      </w:r>
      <w:r w:rsidRPr="00BF337A">
        <w:rPr>
          <w:rStyle w:val="apple-converted-space"/>
          <w:shd w:val="clear" w:color="auto" w:fill="FFFFFF"/>
        </w:rPr>
        <w:t xml:space="preserve">istory says that </w:t>
      </w:r>
      <w:r w:rsidRPr="00BF337A">
        <w:rPr>
          <w:shd w:val="clear" w:color="auto" w:fill="FCFCFC"/>
        </w:rPr>
        <w:t>Antioch</w:t>
      </w:r>
      <w:r w:rsidRPr="00BF337A">
        <w:rPr>
          <w:rStyle w:val="apple-converted-space"/>
          <w:shd w:val="clear" w:color="auto" w:fill="FFFFFF"/>
        </w:rPr>
        <w:t xml:space="preserve"> was abandoned due to </w:t>
      </w:r>
      <w:r>
        <w:rPr>
          <w:shd w:val="clear" w:color="auto" w:fill="FFFFFF"/>
        </w:rPr>
        <w:t xml:space="preserve">repeated earthquakes and </w:t>
      </w:r>
      <w:r w:rsidRPr="00BF337A">
        <w:rPr>
          <w:shd w:val="clear" w:color="auto" w:fill="FFFFFF"/>
        </w:rPr>
        <w:t xml:space="preserve">change </w:t>
      </w:r>
      <w:r>
        <w:rPr>
          <w:shd w:val="clear" w:color="auto" w:fill="FFFFFF"/>
        </w:rPr>
        <w:t>of</w:t>
      </w:r>
      <w:r w:rsidRPr="00BF337A">
        <w:rPr>
          <w:shd w:val="clear" w:color="auto" w:fill="FFFFFF"/>
        </w:rPr>
        <w:t xml:space="preserve"> trade routes.</w:t>
      </w:r>
    </w:p>
    <w:p w:rsidR="00FA764E" w:rsidRPr="00BF337A" w:rsidRDefault="00E61765" w:rsidP="00186518">
      <w:pPr>
        <w:spacing w:before="0" w:beforeAutospacing="0" w:after="0" w:afterAutospacing="0"/>
        <w:ind w:left="720" w:firstLine="720"/>
        <w:jc w:val="both"/>
        <w:rPr>
          <w:shd w:val="clear" w:color="auto" w:fill="FCFCFC"/>
        </w:rPr>
      </w:pPr>
      <w:r w:rsidRPr="00BF337A">
        <w:rPr>
          <w:rStyle w:val="apple-converted-space"/>
          <w:shd w:val="clear" w:color="auto" w:fill="FFFFFF"/>
        </w:rPr>
        <w:t>We do not know John, Barnabas and Paul</w:t>
      </w:r>
      <w:r w:rsidR="00FA764E" w:rsidRPr="00BF337A">
        <w:rPr>
          <w:shd w:val="clear" w:color="auto" w:fill="FCFCFC"/>
        </w:rPr>
        <w:t xml:space="preserve"> as Prophets. </w:t>
      </w:r>
      <w:r w:rsidR="00C21EC2">
        <w:rPr>
          <w:shd w:val="clear" w:color="auto" w:fill="FCFCFC"/>
        </w:rPr>
        <w:t>A</w:t>
      </w:r>
      <w:r w:rsidR="002179F3">
        <w:rPr>
          <w:shd w:val="clear" w:color="auto" w:fill="FCFCFC"/>
        </w:rPr>
        <w:t>ccording to Paul’</w:t>
      </w:r>
      <w:r w:rsidR="00FA764E" w:rsidRPr="00BF337A">
        <w:rPr>
          <w:shd w:val="clear" w:color="auto" w:fill="FCFCFC"/>
        </w:rPr>
        <w:t xml:space="preserve">s </w:t>
      </w:r>
      <w:r w:rsidR="002179F3">
        <w:rPr>
          <w:shd w:val="clear" w:color="auto" w:fill="FCFCFC"/>
        </w:rPr>
        <w:t>version, the</w:t>
      </w:r>
      <w:r w:rsidR="00FA764E" w:rsidRPr="00BF337A">
        <w:rPr>
          <w:shd w:val="clear" w:color="auto" w:fill="FCFCFC"/>
        </w:rPr>
        <w:t xml:space="preserve"> </w:t>
      </w:r>
      <w:r w:rsidRPr="00BF337A">
        <w:rPr>
          <w:shd w:val="clear" w:color="auto" w:fill="FCFCFC"/>
        </w:rPr>
        <w:t>angel</w:t>
      </w:r>
      <w:r w:rsidR="002179F3">
        <w:rPr>
          <w:shd w:val="clear" w:color="auto" w:fill="FCFCFC"/>
        </w:rPr>
        <w:t>s</w:t>
      </w:r>
      <w:r w:rsidRPr="00BF337A">
        <w:rPr>
          <w:shd w:val="clear" w:color="auto" w:fill="FCFCFC"/>
        </w:rPr>
        <w:t xml:space="preserve"> guided him to preach </w:t>
      </w:r>
      <w:r>
        <w:rPr>
          <w:shd w:val="clear" w:color="auto" w:fill="FCFCFC"/>
        </w:rPr>
        <w:t xml:space="preserve">the </w:t>
      </w:r>
      <w:r w:rsidRPr="00BF337A">
        <w:rPr>
          <w:shd w:val="clear" w:color="auto" w:fill="FCFCFC"/>
        </w:rPr>
        <w:t>religion</w:t>
      </w:r>
      <w:r w:rsidR="002179F3">
        <w:rPr>
          <w:shd w:val="clear" w:color="auto" w:fill="FCFCFC"/>
        </w:rPr>
        <w:t xml:space="preserve"> in </w:t>
      </w:r>
      <w:r w:rsidR="004E24F2">
        <w:rPr>
          <w:shd w:val="clear" w:color="auto" w:fill="FCFCFC"/>
        </w:rPr>
        <w:t>the west</w:t>
      </w:r>
      <w:r w:rsidR="00FA764E" w:rsidRPr="00BF337A">
        <w:rPr>
          <w:shd w:val="clear" w:color="auto" w:fill="FCFCFC"/>
        </w:rPr>
        <w:t xml:space="preserve">. If </w:t>
      </w:r>
      <w:r w:rsidRPr="00BF337A">
        <w:rPr>
          <w:shd w:val="clear" w:color="auto" w:fill="FCFCFC"/>
        </w:rPr>
        <w:t>angel guided him</w:t>
      </w:r>
      <w:r w:rsidR="002179F3">
        <w:rPr>
          <w:shd w:val="clear" w:color="auto" w:fill="FCFCFC"/>
        </w:rPr>
        <w:t>,</w:t>
      </w:r>
      <w:r w:rsidR="00FA764E" w:rsidRPr="00BF337A">
        <w:rPr>
          <w:shd w:val="clear" w:color="auto" w:fill="FCFCFC"/>
        </w:rPr>
        <w:t xml:space="preserve"> he may be considered as</w:t>
      </w:r>
      <w:r w:rsidR="009B69CE">
        <w:rPr>
          <w:shd w:val="clear" w:color="auto" w:fill="FCFCFC"/>
        </w:rPr>
        <w:t xml:space="preserve"> a</w:t>
      </w:r>
      <w:r w:rsidR="00FA764E" w:rsidRPr="00BF337A">
        <w:rPr>
          <w:shd w:val="clear" w:color="auto" w:fill="FCFCFC"/>
        </w:rPr>
        <w:t xml:space="preserve"> “Prophet without </w:t>
      </w:r>
      <w:r w:rsidR="004E24F2">
        <w:rPr>
          <w:shd w:val="clear" w:color="auto" w:fill="FCFCFC"/>
        </w:rPr>
        <w:t xml:space="preserve">Divine </w:t>
      </w:r>
      <w:r w:rsidR="00FA764E" w:rsidRPr="00BF337A">
        <w:rPr>
          <w:shd w:val="clear" w:color="auto" w:fill="FCFCFC"/>
        </w:rPr>
        <w:t xml:space="preserve">Book” (Nabi). </w:t>
      </w:r>
    </w:p>
    <w:p w:rsidR="00FA764E" w:rsidRPr="00BF337A" w:rsidRDefault="00FA764E" w:rsidP="00186518">
      <w:pPr>
        <w:spacing w:before="0" w:beforeAutospacing="0" w:after="0" w:afterAutospacing="0"/>
        <w:ind w:left="720" w:firstLine="720"/>
        <w:jc w:val="both"/>
        <w:rPr>
          <w:shd w:val="clear" w:color="auto" w:fill="FCFCFC"/>
        </w:rPr>
      </w:pPr>
      <w:r w:rsidRPr="00BF337A">
        <w:rPr>
          <w:shd w:val="clear" w:color="auto" w:fill="FCFCFC"/>
        </w:rPr>
        <w:t xml:space="preserve">The Book of Acts says that after a year they came back from Antioch with a </w:t>
      </w:r>
      <w:r w:rsidR="004E24F2">
        <w:rPr>
          <w:shd w:val="clear" w:color="auto" w:fill="FCFCFC"/>
        </w:rPr>
        <w:t>great success. How they got the</w:t>
      </w:r>
      <w:r w:rsidRPr="00BF337A">
        <w:rPr>
          <w:shd w:val="clear" w:color="auto" w:fill="FCFCFC"/>
        </w:rPr>
        <w:t xml:space="preserve"> success in so short time! Something must have </w:t>
      </w:r>
      <w:r w:rsidR="00E61765">
        <w:rPr>
          <w:shd w:val="clear" w:color="auto" w:fill="FCFCFC"/>
        </w:rPr>
        <w:t xml:space="preserve">had </w:t>
      </w:r>
      <w:r w:rsidRPr="00BF337A">
        <w:rPr>
          <w:shd w:val="clear" w:color="auto" w:fill="FCFCFC"/>
        </w:rPr>
        <w:t>happened</w:t>
      </w:r>
      <w:r w:rsidR="00E61765">
        <w:rPr>
          <w:shd w:val="clear" w:color="auto" w:fill="FCFCFC"/>
        </w:rPr>
        <w:t xml:space="preserve">—it may be </w:t>
      </w:r>
      <w:r w:rsidR="00662041">
        <w:rPr>
          <w:shd w:val="clear" w:color="auto" w:fill="FCFCFC"/>
        </w:rPr>
        <w:t xml:space="preserve">the </w:t>
      </w:r>
      <w:r w:rsidR="00E61765">
        <w:rPr>
          <w:shd w:val="clear" w:color="auto" w:fill="FCFCFC"/>
        </w:rPr>
        <w:t xml:space="preserve">destruction of </w:t>
      </w:r>
      <w:r w:rsidR="002179F3">
        <w:rPr>
          <w:shd w:val="clear" w:color="auto" w:fill="FCFCFC"/>
        </w:rPr>
        <w:t xml:space="preserve">a </w:t>
      </w:r>
      <w:r w:rsidRPr="00BF337A">
        <w:rPr>
          <w:shd w:val="clear" w:color="auto" w:fill="FCFCFC"/>
        </w:rPr>
        <w:t>part</w:t>
      </w:r>
      <w:r w:rsidR="00E61765">
        <w:rPr>
          <w:shd w:val="clear" w:color="auto" w:fill="FCFCFC"/>
        </w:rPr>
        <w:t xml:space="preserve"> of the </w:t>
      </w:r>
      <w:r w:rsidRPr="00BF337A">
        <w:rPr>
          <w:shd w:val="clear" w:color="auto" w:fill="FCFCFC"/>
        </w:rPr>
        <w:t xml:space="preserve">city by </w:t>
      </w:r>
      <w:r w:rsidR="00662041">
        <w:rPr>
          <w:shd w:val="clear" w:color="auto" w:fill="FCFCFC"/>
        </w:rPr>
        <w:t xml:space="preserve">a </w:t>
      </w:r>
      <w:r w:rsidRPr="00BF337A">
        <w:rPr>
          <w:shd w:val="clear" w:color="auto" w:fill="FCFCFC"/>
        </w:rPr>
        <w:t xml:space="preserve">mighty blast, </w:t>
      </w:r>
      <w:r w:rsidR="00C21EC2">
        <w:rPr>
          <w:shd w:val="clear" w:color="auto" w:fill="FCFCFC"/>
        </w:rPr>
        <w:t>as the v</w:t>
      </w:r>
      <w:r w:rsidR="00662041">
        <w:rPr>
          <w:shd w:val="clear" w:color="auto" w:fill="FCFCFC"/>
        </w:rPr>
        <w:t xml:space="preserve">erses under discussion say, </w:t>
      </w:r>
      <w:r w:rsidRPr="00BF337A">
        <w:rPr>
          <w:shd w:val="clear" w:color="auto" w:fill="FCFCFC"/>
        </w:rPr>
        <w:t>which caused</w:t>
      </w:r>
      <w:r w:rsidR="009B69CE">
        <w:rPr>
          <w:shd w:val="clear" w:color="auto" w:fill="FCFCFC"/>
        </w:rPr>
        <w:t xml:space="preserve"> the</w:t>
      </w:r>
      <w:r w:rsidRPr="00BF337A">
        <w:rPr>
          <w:shd w:val="clear" w:color="auto" w:fill="FCFCFC"/>
        </w:rPr>
        <w:t xml:space="preserve"> </w:t>
      </w:r>
      <w:r w:rsidR="002179F3">
        <w:rPr>
          <w:shd w:val="clear" w:color="auto" w:fill="FCFCFC"/>
        </w:rPr>
        <w:t xml:space="preserve">other </w:t>
      </w:r>
      <w:r w:rsidRPr="00BF337A">
        <w:rPr>
          <w:shd w:val="clear" w:color="auto" w:fill="FCFCFC"/>
        </w:rPr>
        <w:t>people</w:t>
      </w:r>
      <w:r w:rsidR="002179F3">
        <w:rPr>
          <w:shd w:val="clear" w:color="auto" w:fill="FCFCFC"/>
        </w:rPr>
        <w:t xml:space="preserve"> of the city</w:t>
      </w:r>
      <w:r w:rsidRPr="00BF337A">
        <w:rPr>
          <w:shd w:val="clear" w:color="auto" w:fill="FCFCFC"/>
        </w:rPr>
        <w:t xml:space="preserve"> to accept the Religion of Truth. </w:t>
      </w:r>
    </w:p>
    <w:p w:rsidR="00662041" w:rsidRDefault="00662041" w:rsidP="00186518">
      <w:pPr>
        <w:spacing w:before="0" w:beforeAutospacing="0" w:after="0" w:afterAutospacing="0"/>
        <w:ind w:left="720" w:firstLine="720"/>
        <w:jc w:val="both"/>
        <w:rPr>
          <w:shd w:val="clear" w:color="auto" w:fill="FCFCFC"/>
        </w:rPr>
      </w:pPr>
    </w:p>
    <w:p w:rsidR="00235FB5" w:rsidRDefault="00FA764E" w:rsidP="00662041">
      <w:pPr>
        <w:spacing w:before="0" w:beforeAutospacing="0" w:after="0" w:afterAutospacing="0"/>
        <w:ind w:left="1440"/>
        <w:rPr>
          <w:shd w:val="clear" w:color="auto" w:fill="FCFCFC"/>
        </w:rPr>
      </w:pPr>
      <w:r w:rsidRPr="006E2359">
        <w:rPr>
          <w:b/>
          <w:shd w:val="clear" w:color="auto" w:fill="FCFCFC"/>
        </w:rPr>
        <w:t>Note</w:t>
      </w:r>
      <w:r w:rsidRPr="00BF337A">
        <w:rPr>
          <w:shd w:val="clear" w:color="auto" w:fill="FCFCFC"/>
        </w:rPr>
        <w:t xml:space="preserve">: </w:t>
      </w:r>
    </w:p>
    <w:p w:rsidR="00235FB5" w:rsidRDefault="00235FB5" w:rsidP="00662041">
      <w:pPr>
        <w:spacing w:before="0" w:beforeAutospacing="0" w:after="0" w:afterAutospacing="0"/>
        <w:ind w:left="1440"/>
        <w:rPr>
          <w:shd w:val="clear" w:color="auto" w:fill="FCFCFC"/>
        </w:rPr>
      </w:pPr>
    </w:p>
    <w:p w:rsidR="00FA764E" w:rsidRDefault="00FA764E" w:rsidP="00662041">
      <w:pPr>
        <w:spacing w:before="0" w:beforeAutospacing="0" w:after="0" w:afterAutospacing="0"/>
        <w:ind w:left="1440"/>
        <w:rPr>
          <w:shd w:val="clear" w:color="auto" w:fill="FCFCFC"/>
        </w:rPr>
      </w:pPr>
      <w:r w:rsidRPr="00BF337A">
        <w:rPr>
          <w:shd w:val="clear" w:color="auto" w:fill="FCFCFC"/>
        </w:rPr>
        <w:t>Present C</w:t>
      </w:r>
      <w:r w:rsidR="00C85A62">
        <w:rPr>
          <w:shd w:val="clear" w:color="auto" w:fill="FCFCFC"/>
        </w:rPr>
        <w:t>hristianity is widely corrupted</w:t>
      </w:r>
      <w:r w:rsidRPr="00BF337A">
        <w:rPr>
          <w:shd w:val="clear" w:color="auto" w:fill="FCFCFC"/>
        </w:rPr>
        <w:t xml:space="preserve"> and divided in many sects on </w:t>
      </w:r>
      <w:r w:rsidR="00662041">
        <w:rPr>
          <w:shd w:val="clear" w:color="auto" w:fill="FCFCFC"/>
        </w:rPr>
        <w:t xml:space="preserve">the </w:t>
      </w:r>
      <w:r w:rsidRPr="00BF337A">
        <w:rPr>
          <w:shd w:val="clear" w:color="auto" w:fill="FCFCFC"/>
        </w:rPr>
        <w:t>basic concept.</w:t>
      </w:r>
    </w:p>
    <w:p w:rsidR="00160B38" w:rsidRDefault="00160B38" w:rsidP="00423DDF">
      <w:pPr>
        <w:spacing w:before="0" w:beforeAutospacing="0" w:after="0" w:afterAutospacing="0"/>
        <w:jc w:val="both"/>
        <w:outlineLvl w:val="0"/>
        <w:rPr>
          <w:b/>
          <w:bCs/>
        </w:rPr>
      </w:pPr>
    </w:p>
    <w:p w:rsidR="00F02AB8" w:rsidRDefault="005711A2" w:rsidP="00AB5DE6">
      <w:pPr>
        <w:spacing w:before="0" w:beforeAutospacing="0" w:after="0" w:afterAutospacing="0"/>
        <w:outlineLvl w:val="0"/>
        <w:rPr>
          <w:b/>
          <w:bCs/>
        </w:rPr>
      </w:pPr>
      <w:r>
        <w:rPr>
          <w:b/>
          <w:bCs/>
        </w:rPr>
        <w:t xml:space="preserve">Section </w:t>
      </w:r>
      <w:r w:rsidR="00F02AB8">
        <w:rPr>
          <w:b/>
          <w:bCs/>
        </w:rPr>
        <w:t xml:space="preserve">3 </w:t>
      </w:r>
      <w:r w:rsidR="00AB5DE6">
        <w:rPr>
          <w:bCs/>
          <w:szCs w:val="32"/>
        </w:rPr>
        <w:t>of Chapter 36</w:t>
      </w:r>
      <w:r w:rsidR="00AB5DE6">
        <w:rPr>
          <w:b/>
          <w:bCs/>
        </w:rPr>
        <w:t xml:space="preserve"> </w:t>
      </w:r>
      <w:r w:rsidR="00F02AB8">
        <w:rPr>
          <w:b/>
          <w:bCs/>
        </w:rPr>
        <w:t>[Vers</w:t>
      </w:r>
      <w:r w:rsidR="00107B9C">
        <w:rPr>
          <w:b/>
          <w:bCs/>
        </w:rPr>
        <w:t>e</w:t>
      </w:r>
      <w:r w:rsidR="009B69CE">
        <w:rPr>
          <w:b/>
          <w:bCs/>
        </w:rPr>
        <w:t xml:space="preserve"> </w:t>
      </w:r>
      <w:r w:rsidR="00F02AB8">
        <w:rPr>
          <w:b/>
          <w:bCs/>
        </w:rPr>
        <w:t>31-44</w:t>
      </w:r>
      <w:r w:rsidR="0017450E">
        <w:rPr>
          <w:b/>
          <w:bCs/>
        </w:rPr>
        <w:t>]:</w:t>
      </w:r>
      <w:r w:rsidR="00F02AB8">
        <w:rPr>
          <w:b/>
          <w:bCs/>
        </w:rPr>
        <w:t xml:space="preserve"> The Signs</w:t>
      </w:r>
    </w:p>
    <w:p w:rsidR="00F02AB8" w:rsidRDefault="00F02AB8" w:rsidP="00F02AB8">
      <w:pPr>
        <w:spacing w:before="0" w:beforeAutospacing="0" w:after="0" w:afterAutospacing="0"/>
        <w:jc w:val="both"/>
        <w:rPr>
          <w:b/>
          <w:color w:val="C00000"/>
        </w:rPr>
      </w:pPr>
    </w:p>
    <w:p w:rsidR="00F02AB8" w:rsidRDefault="00C85A62" w:rsidP="00F02AB8">
      <w:pPr>
        <w:spacing w:before="0" w:beforeAutospacing="0" w:after="0" w:afterAutospacing="0"/>
        <w:jc w:val="both"/>
        <w:rPr>
          <w:color w:val="0000C8"/>
        </w:rPr>
      </w:pPr>
      <w:r>
        <w:rPr>
          <w:color w:val="0000C8"/>
        </w:rPr>
        <w:t>See they not</w:t>
      </w:r>
      <w:r w:rsidR="00F02AB8">
        <w:rPr>
          <w:color w:val="0000C8"/>
        </w:rPr>
        <w:t xml:space="preserve"> how many generations before them we destroye</w:t>
      </w:r>
      <w:r>
        <w:rPr>
          <w:color w:val="0000C8"/>
        </w:rPr>
        <w:t>d!</w:t>
      </w:r>
      <w:r w:rsidR="007D3E8E">
        <w:rPr>
          <w:color w:val="0000C8"/>
        </w:rPr>
        <w:t xml:space="preserve"> Not</w:t>
      </w:r>
      <w:r>
        <w:rPr>
          <w:color w:val="0000C8"/>
        </w:rPr>
        <w:t xml:space="preserve"> to them will they return,</w:t>
      </w:r>
      <w:r w:rsidR="007D3E8E">
        <w:rPr>
          <w:color w:val="0000C8"/>
        </w:rPr>
        <w:t xml:space="preserve"> but each one of them,</w:t>
      </w:r>
      <w:r w:rsidR="00F02AB8">
        <w:rPr>
          <w:color w:val="0000C8"/>
        </w:rPr>
        <w:t xml:space="preserve"> all</w:t>
      </w:r>
      <w:r w:rsidR="00DE1AE4">
        <w:rPr>
          <w:color w:val="0000C8"/>
        </w:rPr>
        <w:t>,</w:t>
      </w:r>
      <w:r w:rsidR="00F02AB8">
        <w:rPr>
          <w:color w:val="0000C8"/>
        </w:rPr>
        <w:t xml:space="preserve"> will be brought before Us. </w:t>
      </w:r>
    </w:p>
    <w:p w:rsidR="00D11EFF" w:rsidRDefault="00F02AB8" w:rsidP="00C972D7">
      <w:pPr>
        <w:spacing w:before="0" w:beforeAutospacing="0" w:after="0" w:afterAutospacing="0"/>
        <w:ind w:firstLine="720"/>
        <w:jc w:val="both"/>
        <w:rPr>
          <w:color w:val="0000C8"/>
        </w:rPr>
      </w:pPr>
      <w:r>
        <w:rPr>
          <w:color w:val="0000C8"/>
        </w:rPr>
        <w:t>A Sign for</w:t>
      </w:r>
      <w:r w:rsidR="00C85A62">
        <w:rPr>
          <w:color w:val="0000C8"/>
        </w:rPr>
        <w:t xml:space="preserve"> them is the earth that is dead. We do give it life</w:t>
      </w:r>
      <w:r>
        <w:rPr>
          <w:color w:val="0000C8"/>
        </w:rPr>
        <w:t xml:space="preserve"> and produ</w:t>
      </w:r>
      <w:r w:rsidR="006D44F4">
        <w:rPr>
          <w:color w:val="0000C8"/>
        </w:rPr>
        <w:t>ce grain there-from, of which you</w:t>
      </w:r>
      <w:r>
        <w:rPr>
          <w:color w:val="0000C8"/>
        </w:rPr>
        <w:t xml:space="preserve"> do eat. </w:t>
      </w:r>
      <w:r>
        <w:rPr>
          <w:color w:val="0000C8"/>
        </w:rPr>
        <w:lastRenderedPageBreak/>
        <w:t>And We produce therein orchard with date-palms</w:t>
      </w:r>
      <w:r w:rsidR="00C85A62">
        <w:rPr>
          <w:color w:val="0000C8"/>
        </w:rPr>
        <w:t>,</w:t>
      </w:r>
      <w:r>
        <w:rPr>
          <w:color w:val="0000C8"/>
        </w:rPr>
        <w:t xml:space="preserve"> and vines, and We cause springs to gush forth therein that they may enjoy the fruits of this. It was not their hands that made this; will they </w:t>
      </w:r>
      <w:r w:rsidRPr="00344A82">
        <w:rPr>
          <w:color w:val="0000C8"/>
        </w:rPr>
        <w:t>not</w:t>
      </w:r>
      <w:r>
        <w:rPr>
          <w:color w:val="0000C8"/>
        </w:rPr>
        <w:t xml:space="preserve"> then give thanks? </w:t>
      </w:r>
    </w:p>
    <w:p w:rsidR="00F02AB8" w:rsidRPr="00344A82" w:rsidRDefault="00344A82" w:rsidP="00C972D7">
      <w:pPr>
        <w:spacing w:before="0" w:beforeAutospacing="0" w:after="0" w:afterAutospacing="0"/>
        <w:ind w:firstLine="720"/>
        <w:jc w:val="both"/>
        <w:rPr>
          <w:color w:val="0000C8"/>
        </w:rPr>
      </w:pPr>
      <w:r w:rsidRPr="00344A82">
        <w:rPr>
          <w:color w:val="0000C8"/>
        </w:rPr>
        <w:t>Glory to God Who created all things that the earth produces, as well as their own kind, and things of which they have no knowledge from Pairs (Double Helix</w:t>
      </w:r>
      <w:r w:rsidR="00A934CE" w:rsidRPr="00A934CE">
        <w:rPr>
          <w:color w:val="0000C8"/>
        </w:rPr>
        <w:t xml:space="preserve"> </w:t>
      </w:r>
      <w:r w:rsidR="00A934CE" w:rsidRPr="00344A82">
        <w:rPr>
          <w:color w:val="0000C8"/>
        </w:rPr>
        <w:t>DNA</w:t>
      </w:r>
      <w:r w:rsidR="00A934CE">
        <w:rPr>
          <w:color w:val="0000C8"/>
        </w:rPr>
        <w:t xml:space="preserve"> Molecules</w:t>
      </w:r>
      <w:r w:rsidRPr="00344A82">
        <w:rPr>
          <w:color w:val="0000C8"/>
        </w:rPr>
        <w:t>).</w:t>
      </w:r>
    </w:p>
    <w:p w:rsidR="00DA3B0E" w:rsidRDefault="00DA3B0E" w:rsidP="00423DDF">
      <w:pPr>
        <w:spacing w:before="0" w:beforeAutospacing="0" w:after="0" w:afterAutospacing="0"/>
        <w:ind w:left="1080"/>
        <w:jc w:val="both"/>
        <w:outlineLvl w:val="0"/>
        <w:rPr>
          <w:b/>
        </w:rPr>
      </w:pPr>
    </w:p>
    <w:p w:rsidR="00F02AB8" w:rsidRDefault="00234E93" w:rsidP="00C972D7">
      <w:pPr>
        <w:spacing w:before="0" w:beforeAutospacing="0" w:after="0" w:afterAutospacing="0"/>
        <w:ind w:left="720"/>
        <w:jc w:val="both"/>
        <w:outlineLvl w:val="0"/>
        <w:rPr>
          <w:b/>
        </w:rPr>
      </w:pPr>
      <w:r>
        <w:rPr>
          <w:b/>
        </w:rPr>
        <w:t>Remarks:</w:t>
      </w:r>
    </w:p>
    <w:p w:rsidR="00B67A25" w:rsidRPr="00B67A25" w:rsidRDefault="00B67A25" w:rsidP="00C972D7">
      <w:pPr>
        <w:spacing w:before="0" w:beforeAutospacing="0" w:after="0" w:afterAutospacing="0"/>
        <w:ind w:left="720"/>
        <w:jc w:val="both"/>
      </w:pPr>
    </w:p>
    <w:p w:rsidR="00107B9C" w:rsidRDefault="00A934CE" w:rsidP="00BB5353">
      <w:pPr>
        <w:spacing w:before="0" w:beforeAutospacing="0" w:after="0" w:afterAutospacing="0"/>
        <w:ind w:left="720"/>
        <w:jc w:val="both"/>
      </w:pPr>
      <w:r>
        <w:t xml:space="preserve">The verse of the last paragraph says that all living creatures of the Earth are created from Pairs. </w:t>
      </w:r>
      <w:r w:rsidR="00D11EFF">
        <w:t>M</w:t>
      </w:r>
      <w:r w:rsidR="008D5678" w:rsidRPr="00B67A25">
        <w:t>any living creatures, such as amoeba</w:t>
      </w:r>
      <w:r>
        <w:t xml:space="preserve"> and bacteria</w:t>
      </w:r>
      <w:r w:rsidR="00B67A25" w:rsidRPr="00B67A25">
        <w:t xml:space="preserve">, </w:t>
      </w:r>
      <w:r w:rsidR="00D11EFF">
        <w:t>do not</w:t>
      </w:r>
      <w:r w:rsidR="00B67A25" w:rsidRPr="00B67A25">
        <w:t xml:space="preserve"> </w:t>
      </w:r>
      <w:r w:rsidR="00872531">
        <w:t xml:space="preserve">have </w:t>
      </w:r>
      <w:r w:rsidR="00D11EFF">
        <w:t>sexual category</w:t>
      </w:r>
      <w:r w:rsidR="00B67A25" w:rsidRPr="00B67A25">
        <w:t xml:space="preserve">. Therefore, in </w:t>
      </w:r>
      <w:r>
        <w:t>this verse,</w:t>
      </w:r>
      <w:r w:rsidR="00B67A25" w:rsidRPr="00B67A25">
        <w:t xml:space="preserve"> the word</w:t>
      </w:r>
      <w:r w:rsidR="0080405D">
        <w:t>,</w:t>
      </w:r>
      <w:r w:rsidR="00B92213">
        <w:t xml:space="preserve"> “Pairs” does not mean</w:t>
      </w:r>
      <w:r w:rsidR="006D44F4">
        <w:t xml:space="preserve"> the </w:t>
      </w:r>
      <w:r w:rsidR="00B92213">
        <w:t>“</w:t>
      </w:r>
      <w:r w:rsidR="006D44F4">
        <w:t>pairs of male</w:t>
      </w:r>
      <w:r w:rsidR="00B92213">
        <w:t>s</w:t>
      </w:r>
      <w:r w:rsidR="006D44F4">
        <w:t xml:space="preserve"> and female</w:t>
      </w:r>
      <w:r w:rsidR="00B92213">
        <w:t>s”</w:t>
      </w:r>
      <w:r w:rsidR="006D44F4">
        <w:t>;</w:t>
      </w:r>
      <w:r w:rsidR="00473393">
        <w:t xml:space="preserve"> it means Double Helix</w:t>
      </w:r>
      <w:r w:rsidR="0080405D">
        <w:t xml:space="preserve"> </w:t>
      </w:r>
      <w:r>
        <w:t xml:space="preserve">DNA Molecule </w:t>
      </w:r>
      <w:r w:rsidR="0080405D">
        <w:t xml:space="preserve">that produces </w:t>
      </w:r>
      <w:r>
        <w:t xml:space="preserve">all living creatures including </w:t>
      </w:r>
      <w:r w:rsidR="00BF0DAC">
        <w:t>humans.</w:t>
      </w:r>
      <w:r w:rsidR="00B67A25" w:rsidRPr="00B67A25">
        <w:t xml:space="preserve"> The Quran tal</w:t>
      </w:r>
      <w:r w:rsidR="00E85AC5">
        <w:t xml:space="preserve">ks about </w:t>
      </w:r>
      <w:r w:rsidR="006D44F4">
        <w:t xml:space="preserve">the </w:t>
      </w:r>
      <w:r w:rsidR="00E85AC5">
        <w:t xml:space="preserve">Pairs </w:t>
      </w:r>
      <w:r w:rsidR="00344A82">
        <w:t>many times.</w:t>
      </w:r>
      <w:r w:rsidR="00B67A25" w:rsidRPr="00B67A25">
        <w:t xml:space="preserve"> I have discussed </w:t>
      </w:r>
      <w:r w:rsidR="005A7499">
        <w:t>the v</w:t>
      </w:r>
      <w:r w:rsidR="00E85AC5">
        <w:t xml:space="preserve">erses </w:t>
      </w:r>
      <w:r w:rsidR="00B67A25" w:rsidRPr="00B67A25">
        <w:t>deliberately in Section-3 of Chapter-31.</w:t>
      </w:r>
    </w:p>
    <w:p w:rsidR="00235FB5" w:rsidRDefault="00235FB5" w:rsidP="005A7499">
      <w:pPr>
        <w:spacing w:before="0" w:beforeAutospacing="0" w:after="0" w:afterAutospacing="0"/>
        <w:ind w:left="720" w:firstLine="720"/>
        <w:jc w:val="both"/>
        <w:rPr>
          <w:shd w:val="clear" w:color="auto" w:fill="FFFFFF"/>
        </w:rPr>
      </w:pPr>
      <w:r>
        <w:t xml:space="preserve">However, a </w:t>
      </w:r>
      <w:r w:rsidRPr="001F737F">
        <w:t>virus</w:t>
      </w:r>
      <w:r>
        <w:t xml:space="preserve"> does</w:t>
      </w:r>
      <w:r w:rsidRPr="001F737F">
        <w:t xml:space="preserve"> not have </w:t>
      </w:r>
      <w:r>
        <w:t>double h</w:t>
      </w:r>
      <w:r w:rsidRPr="001F737F">
        <w:t>elix</w:t>
      </w:r>
      <w:r>
        <w:t xml:space="preserve"> in DNA</w:t>
      </w:r>
      <w:r w:rsidRPr="001F737F">
        <w:t xml:space="preserve">. It is </w:t>
      </w:r>
      <w:r w:rsidR="005A7499" w:rsidRPr="001F737F">
        <w:t xml:space="preserve">also </w:t>
      </w:r>
      <w:r w:rsidR="005A7499">
        <w:t>clarified in above v</w:t>
      </w:r>
      <w:r w:rsidRPr="001F737F">
        <w:t xml:space="preserve">erse by the words, </w:t>
      </w:r>
      <w:r w:rsidRPr="001F737F">
        <w:rPr>
          <w:i/>
        </w:rPr>
        <w:t>“all things that the earth produces”.</w:t>
      </w:r>
      <w:r>
        <w:rPr>
          <w:i/>
        </w:rPr>
        <w:t xml:space="preserve"> </w:t>
      </w:r>
      <w:r>
        <w:t>A v</w:t>
      </w:r>
      <w:r w:rsidRPr="001F737F">
        <w:t xml:space="preserve">irus is not produced in the earth. It is produced in </w:t>
      </w:r>
      <w:r>
        <w:t xml:space="preserve">the </w:t>
      </w:r>
      <w:r w:rsidRPr="001F737F">
        <w:t xml:space="preserve">living creatures </w:t>
      </w:r>
      <w:r>
        <w:t xml:space="preserve">(host) </w:t>
      </w:r>
      <w:r w:rsidRPr="001F737F">
        <w:t>only.</w:t>
      </w:r>
      <w:r>
        <w:t xml:space="preserve"> A virus </w:t>
      </w:r>
      <w:r w:rsidRPr="001F737F">
        <w:rPr>
          <w:shd w:val="clear" w:color="auto" w:fill="FFFFFF"/>
        </w:rPr>
        <w:t>can exist o</w:t>
      </w:r>
      <w:r>
        <w:rPr>
          <w:shd w:val="clear" w:color="auto" w:fill="FFFFFF"/>
        </w:rPr>
        <w:t>utside the host for some time, but it</w:t>
      </w:r>
      <w:r w:rsidRPr="001F737F">
        <w:rPr>
          <w:shd w:val="clear" w:color="auto" w:fill="FFFFFF"/>
        </w:rPr>
        <w:t xml:space="preserve"> need</w:t>
      </w:r>
      <w:r>
        <w:rPr>
          <w:shd w:val="clear" w:color="auto" w:fill="FFFFFF"/>
        </w:rPr>
        <w:t>s</w:t>
      </w:r>
      <w:r w:rsidRPr="001F737F">
        <w:rPr>
          <w:shd w:val="clear" w:color="auto" w:fill="FFFFFF"/>
        </w:rPr>
        <w:t xml:space="preserve"> to be inside a host to replicate. </w:t>
      </w:r>
      <w:r w:rsidR="005A7499">
        <w:rPr>
          <w:shd w:val="clear" w:color="auto" w:fill="FFFFFF"/>
        </w:rPr>
        <w:t>Moreover, the v</w:t>
      </w:r>
      <w:r>
        <w:rPr>
          <w:shd w:val="clear" w:color="auto" w:fill="FFFFFF"/>
        </w:rPr>
        <w:t xml:space="preserve">erse is talking about living creatures; the virus is non-living. </w:t>
      </w:r>
    </w:p>
    <w:p w:rsidR="00235FB5" w:rsidRDefault="00235FB5" w:rsidP="00BB5353">
      <w:pPr>
        <w:spacing w:before="0" w:beforeAutospacing="0" w:after="0" w:afterAutospacing="0"/>
        <w:ind w:left="720"/>
        <w:jc w:val="both"/>
      </w:pPr>
    </w:p>
    <w:p w:rsidR="00107B9C" w:rsidRDefault="00AD0761" w:rsidP="00C972D7">
      <w:pPr>
        <w:spacing w:before="0" w:beforeAutospacing="0" w:after="0" w:afterAutospacing="0"/>
        <w:ind w:left="720"/>
        <w:jc w:val="center"/>
      </w:pPr>
      <w:r>
        <w:rPr>
          <w:noProof/>
        </w:rPr>
        <w:lastRenderedPageBreak/>
        <w:drawing>
          <wp:inline distT="0" distB="0" distL="0" distR="0">
            <wp:extent cx="3250845" cy="3158404"/>
            <wp:effectExtent l="19050" t="0" r="6705" b="0"/>
            <wp:docPr id="20" name="Picture 11" descr="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2.jpg"/>
                    <pic:cNvPicPr>
                      <a:picLocks noChangeAspect="1" noChangeArrowheads="1"/>
                    </pic:cNvPicPr>
                  </pic:nvPicPr>
                  <pic:blipFill>
                    <a:blip r:embed="rId30"/>
                    <a:srcRect/>
                    <a:stretch>
                      <a:fillRect/>
                    </a:stretch>
                  </pic:blipFill>
                  <pic:spPr bwMode="auto">
                    <a:xfrm>
                      <a:off x="0" y="0"/>
                      <a:ext cx="3251480" cy="3159021"/>
                    </a:xfrm>
                    <a:prstGeom prst="rect">
                      <a:avLst/>
                    </a:prstGeom>
                    <a:noFill/>
                    <a:ln w="9525">
                      <a:noFill/>
                      <a:miter lim="800000"/>
                      <a:headEnd/>
                      <a:tailEnd/>
                    </a:ln>
                  </pic:spPr>
                </pic:pic>
              </a:graphicData>
            </a:graphic>
          </wp:inline>
        </w:drawing>
      </w:r>
    </w:p>
    <w:p w:rsidR="00AE5337" w:rsidRDefault="00AE5337" w:rsidP="00C972D7">
      <w:pPr>
        <w:spacing w:before="0" w:beforeAutospacing="0" w:after="0" w:afterAutospacing="0"/>
        <w:ind w:left="720"/>
        <w:jc w:val="center"/>
      </w:pPr>
    </w:p>
    <w:p w:rsidR="00107B9C" w:rsidRDefault="00107B9C" w:rsidP="00C972D7">
      <w:pPr>
        <w:spacing w:before="0" w:beforeAutospacing="0" w:after="0" w:afterAutospacing="0"/>
        <w:ind w:left="720"/>
        <w:jc w:val="center"/>
        <w:outlineLvl w:val="0"/>
      </w:pPr>
      <w:r>
        <w:t>FIGURE</w:t>
      </w:r>
      <w:r w:rsidR="005752EB">
        <w:t xml:space="preserve"> 36.1</w:t>
      </w:r>
      <w:r w:rsidR="00AE5337">
        <w:t>: DNA Double Helix</w:t>
      </w:r>
      <w:r w:rsidR="00D311F4">
        <w:t xml:space="preserve"> (Pairs)</w:t>
      </w:r>
    </w:p>
    <w:p w:rsidR="008617EF" w:rsidRDefault="008617EF" w:rsidP="00C972D7">
      <w:pPr>
        <w:spacing w:before="0" w:beforeAutospacing="0" w:after="0" w:afterAutospacing="0"/>
        <w:ind w:left="720" w:firstLine="720"/>
        <w:jc w:val="both"/>
      </w:pPr>
    </w:p>
    <w:p w:rsidR="00235FB5" w:rsidRDefault="005A7499" w:rsidP="00C972D7">
      <w:pPr>
        <w:spacing w:before="0" w:beforeAutospacing="0" w:after="0" w:afterAutospacing="0"/>
        <w:ind w:left="720" w:firstLine="720"/>
        <w:jc w:val="both"/>
        <w:rPr>
          <w:shd w:val="clear" w:color="auto" w:fill="FFFFFF"/>
        </w:rPr>
      </w:pPr>
      <w:r>
        <w:rPr>
          <w:shd w:val="clear" w:color="auto" w:fill="FFFFFF"/>
        </w:rPr>
        <w:t>Above v</w:t>
      </w:r>
      <w:r w:rsidR="00B92213">
        <w:rPr>
          <w:shd w:val="clear" w:color="auto" w:fill="FFFFFF"/>
        </w:rPr>
        <w:t>erses compare</w:t>
      </w:r>
      <w:r w:rsidR="00E85AC5">
        <w:rPr>
          <w:shd w:val="clear" w:color="auto" w:fill="FFFFFF"/>
        </w:rPr>
        <w:t xml:space="preserve"> </w:t>
      </w:r>
      <w:r w:rsidR="00BF0DAC">
        <w:rPr>
          <w:shd w:val="clear" w:color="auto" w:fill="FFFFFF"/>
        </w:rPr>
        <w:t xml:space="preserve">the </w:t>
      </w:r>
      <w:r>
        <w:rPr>
          <w:shd w:val="clear" w:color="auto" w:fill="FFFFFF"/>
        </w:rPr>
        <w:t>growing of p</w:t>
      </w:r>
      <w:r w:rsidR="00F57322">
        <w:rPr>
          <w:shd w:val="clear" w:color="auto" w:fill="FFFFFF"/>
        </w:rPr>
        <w:t xml:space="preserve">lants </w:t>
      </w:r>
      <w:r w:rsidR="00B92213">
        <w:rPr>
          <w:shd w:val="clear" w:color="auto" w:fill="FFFFFF"/>
        </w:rPr>
        <w:t>with the</w:t>
      </w:r>
      <w:r>
        <w:rPr>
          <w:shd w:val="clear" w:color="auto" w:fill="FFFFFF"/>
        </w:rPr>
        <w:t xml:space="preserve"> r</w:t>
      </w:r>
      <w:r w:rsidR="00F57322">
        <w:rPr>
          <w:shd w:val="clear" w:color="auto" w:fill="FFFFFF"/>
        </w:rPr>
        <w:t>esurrection</w:t>
      </w:r>
      <w:r>
        <w:rPr>
          <w:shd w:val="clear" w:color="auto" w:fill="FFFFFF"/>
        </w:rPr>
        <w:t xml:space="preserve"> of m</w:t>
      </w:r>
      <w:r w:rsidR="00065ECF">
        <w:rPr>
          <w:shd w:val="clear" w:color="auto" w:fill="FFFFFF"/>
        </w:rPr>
        <w:t>ankind</w:t>
      </w:r>
      <w:r w:rsidR="00292E84">
        <w:rPr>
          <w:shd w:val="clear" w:color="auto" w:fill="FFFFFF"/>
        </w:rPr>
        <w:t xml:space="preserve">. </w:t>
      </w:r>
    </w:p>
    <w:p w:rsidR="00F936E0" w:rsidRDefault="00235FB5" w:rsidP="00C972D7">
      <w:pPr>
        <w:spacing w:before="0" w:beforeAutospacing="0" w:after="0" w:afterAutospacing="0"/>
        <w:ind w:left="720" w:firstLine="720"/>
        <w:jc w:val="both"/>
        <w:rPr>
          <w:shd w:val="clear" w:color="auto" w:fill="FFFFFF"/>
        </w:rPr>
      </w:pPr>
      <w:r>
        <w:rPr>
          <w:shd w:val="clear" w:color="auto" w:fill="FFFFFF"/>
        </w:rPr>
        <w:t>The jobs of 98</w:t>
      </w:r>
      <w:r w:rsidR="00292E84">
        <w:rPr>
          <w:shd w:val="clear" w:color="auto" w:fill="FFFFFF"/>
        </w:rPr>
        <w:t xml:space="preserve">% </w:t>
      </w:r>
      <w:r>
        <w:rPr>
          <w:shd w:val="clear" w:color="auto" w:fill="FFFFFF"/>
        </w:rPr>
        <w:t>DNA</w:t>
      </w:r>
      <w:r w:rsidR="00292E84">
        <w:rPr>
          <w:shd w:val="clear" w:color="auto" w:fill="FFFFFF"/>
        </w:rPr>
        <w:t xml:space="preserve"> are not known. Probably</w:t>
      </w:r>
      <w:r w:rsidR="00065ECF">
        <w:rPr>
          <w:shd w:val="clear" w:color="auto" w:fill="FFFFFF"/>
        </w:rPr>
        <w:t>,</w:t>
      </w:r>
      <w:r w:rsidR="00292E84">
        <w:rPr>
          <w:shd w:val="clear" w:color="auto" w:fill="FFFFFF"/>
        </w:rPr>
        <w:t xml:space="preserve"> </w:t>
      </w:r>
      <w:r w:rsidR="006D44F4">
        <w:rPr>
          <w:shd w:val="clear" w:color="auto" w:fill="FFFFFF"/>
        </w:rPr>
        <w:t>a Set of DNA Double Helix</w:t>
      </w:r>
      <w:r w:rsidR="00065ECF">
        <w:rPr>
          <w:shd w:val="clear" w:color="auto" w:fill="FFFFFF"/>
        </w:rPr>
        <w:t xml:space="preserve"> can produce a </w:t>
      </w:r>
      <w:r>
        <w:rPr>
          <w:shd w:val="clear" w:color="auto" w:fill="FFFFFF"/>
        </w:rPr>
        <w:t>cell</w:t>
      </w:r>
      <w:r w:rsidR="00292E84">
        <w:rPr>
          <w:shd w:val="clear" w:color="auto" w:fill="FFFFFF"/>
        </w:rPr>
        <w:t xml:space="preserve"> if proper </w:t>
      </w:r>
      <w:r w:rsidR="00EB52BB">
        <w:rPr>
          <w:shd w:val="clear" w:color="auto" w:fill="FFFFFF"/>
        </w:rPr>
        <w:t>substances</w:t>
      </w:r>
      <w:r w:rsidR="00065ECF">
        <w:rPr>
          <w:shd w:val="clear" w:color="auto" w:fill="FFFFFF"/>
        </w:rPr>
        <w:t xml:space="preserve"> </w:t>
      </w:r>
      <w:r w:rsidR="00CC7A80">
        <w:rPr>
          <w:shd w:val="clear" w:color="auto" w:fill="FFFFFF"/>
        </w:rPr>
        <w:t>are</w:t>
      </w:r>
      <w:r w:rsidR="00292E84">
        <w:rPr>
          <w:shd w:val="clear" w:color="auto" w:fill="FFFFFF"/>
        </w:rPr>
        <w:t xml:space="preserve"> supplied. </w:t>
      </w:r>
      <w:r w:rsidR="00EB52BB">
        <w:rPr>
          <w:shd w:val="clear" w:color="auto" w:fill="FFFFFF"/>
        </w:rPr>
        <w:t>According to the Hadith</w:t>
      </w:r>
      <w:r w:rsidR="00065ECF">
        <w:rPr>
          <w:shd w:val="clear" w:color="auto" w:fill="FFFFFF"/>
        </w:rPr>
        <w:t>,</w:t>
      </w:r>
      <w:r w:rsidR="00EB52BB">
        <w:rPr>
          <w:shd w:val="clear" w:color="auto" w:fill="FFFFFF"/>
        </w:rPr>
        <w:t xml:space="preserve"> the substances will be rained </w:t>
      </w:r>
      <w:r w:rsidR="00CC7A80">
        <w:rPr>
          <w:shd w:val="clear" w:color="auto" w:fill="FFFFFF"/>
        </w:rPr>
        <w:t xml:space="preserve">down </w:t>
      </w:r>
      <w:r w:rsidR="00EB52BB">
        <w:rPr>
          <w:shd w:val="clear" w:color="auto" w:fill="FFFFFF"/>
        </w:rPr>
        <w:t xml:space="preserve">on the Day of Resurrection. </w:t>
      </w:r>
    </w:p>
    <w:p w:rsidR="00292E84" w:rsidRDefault="00EB52BB" w:rsidP="00C972D7">
      <w:pPr>
        <w:spacing w:before="0" w:beforeAutospacing="0" w:after="0" w:afterAutospacing="0"/>
        <w:ind w:left="720" w:firstLine="720"/>
        <w:jc w:val="both"/>
        <w:rPr>
          <w:shd w:val="clear" w:color="auto" w:fill="FFFFFF"/>
        </w:rPr>
      </w:pPr>
      <w:r>
        <w:rPr>
          <w:shd w:val="clear" w:color="auto" w:fill="FFFFFF"/>
        </w:rPr>
        <w:t>Thus</w:t>
      </w:r>
      <w:r w:rsidR="00344A82">
        <w:rPr>
          <w:shd w:val="clear" w:color="auto" w:fill="FFFFFF"/>
        </w:rPr>
        <w:t>,</w:t>
      </w:r>
      <w:r>
        <w:rPr>
          <w:shd w:val="clear" w:color="auto" w:fill="FFFFFF"/>
        </w:rPr>
        <w:t xml:space="preserve"> a Set of DNA Double Helix (46</w:t>
      </w:r>
      <w:r w:rsidR="00F57322">
        <w:rPr>
          <w:shd w:val="clear" w:color="auto" w:fill="FFFFFF"/>
        </w:rPr>
        <w:t xml:space="preserve"> for a human</w:t>
      </w:r>
      <w:r>
        <w:rPr>
          <w:shd w:val="clear" w:color="auto" w:fill="FFFFFF"/>
        </w:rPr>
        <w:t>) will</w:t>
      </w:r>
      <w:r w:rsidR="00CC7A80">
        <w:rPr>
          <w:shd w:val="clear" w:color="auto" w:fill="FFFFFF"/>
        </w:rPr>
        <w:t xml:space="preserve"> form a </w:t>
      </w:r>
      <w:r w:rsidR="00235FB5">
        <w:rPr>
          <w:shd w:val="clear" w:color="auto" w:fill="FFFFFF"/>
        </w:rPr>
        <w:t>cell</w:t>
      </w:r>
      <w:r w:rsidR="00CC7A80">
        <w:rPr>
          <w:shd w:val="clear" w:color="auto" w:fill="FFFFFF"/>
        </w:rPr>
        <w:t xml:space="preserve">. The </w:t>
      </w:r>
      <w:r w:rsidR="00235FB5">
        <w:rPr>
          <w:shd w:val="clear" w:color="auto" w:fill="FFFFFF"/>
        </w:rPr>
        <w:t>cell</w:t>
      </w:r>
      <w:r w:rsidR="00CC7A80">
        <w:rPr>
          <w:shd w:val="clear" w:color="auto" w:fill="FFFFFF"/>
        </w:rPr>
        <w:t xml:space="preserve"> </w:t>
      </w:r>
      <w:r>
        <w:rPr>
          <w:shd w:val="clear" w:color="auto" w:fill="FFFFFF"/>
        </w:rPr>
        <w:t xml:space="preserve">will be attached to </w:t>
      </w:r>
      <w:r w:rsidR="00235FB5">
        <w:rPr>
          <w:shd w:val="clear" w:color="auto" w:fill="FFFFFF"/>
        </w:rPr>
        <w:t>the</w:t>
      </w:r>
      <w:r>
        <w:rPr>
          <w:shd w:val="clear" w:color="auto" w:fill="FFFFFF"/>
        </w:rPr>
        <w:t xml:space="preserve"> nafs (soul)</w:t>
      </w:r>
      <w:r w:rsidR="006D44F4">
        <w:rPr>
          <w:shd w:val="clear" w:color="auto" w:fill="FFFFFF"/>
        </w:rPr>
        <w:t>,</w:t>
      </w:r>
      <w:r w:rsidR="00CC7A80">
        <w:rPr>
          <w:shd w:val="clear" w:color="auto" w:fill="FFFFFF"/>
        </w:rPr>
        <w:t xml:space="preserve"> and</w:t>
      </w:r>
      <w:r w:rsidR="00235FB5">
        <w:rPr>
          <w:shd w:val="clear" w:color="auto" w:fill="FFFFFF"/>
        </w:rPr>
        <w:t xml:space="preserve"> the</w:t>
      </w:r>
      <w:r w:rsidR="00065ECF">
        <w:rPr>
          <w:shd w:val="clear" w:color="auto" w:fill="FFFFFF"/>
        </w:rPr>
        <w:t xml:space="preserve"> </w:t>
      </w:r>
      <w:r w:rsidR="003709BC">
        <w:rPr>
          <w:shd w:val="clear" w:color="auto" w:fill="FFFFFF"/>
        </w:rPr>
        <w:t>b</w:t>
      </w:r>
      <w:r>
        <w:rPr>
          <w:shd w:val="clear" w:color="auto" w:fill="FFFFFF"/>
        </w:rPr>
        <w:t>ody</w:t>
      </w:r>
      <w:r w:rsidR="00065ECF">
        <w:rPr>
          <w:shd w:val="clear" w:color="auto" w:fill="FFFFFF"/>
        </w:rPr>
        <w:t xml:space="preserve"> </w:t>
      </w:r>
      <w:r w:rsidR="00F936E0">
        <w:rPr>
          <w:shd w:val="clear" w:color="auto" w:fill="FFFFFF"/>
        </w:rPr>
        <w:t>will grow on the land</w:t>
      </w:r>
      <w:r>
        <w:rPr>
          <w:shd w:val="clear" w:color="auto" w:fill="FFFFFF"/>
        </w:rPr>
        <w:t xml:space="preserve">. </w:t>
      </w:r>
    </w:p>
    <w:p w:rsidR="002D2CC8" w:rsidRDefault="005A7499" w:rsidP="00C972D7">
      <w:pPr>
        <w:spacing w:before="0" w:beforeAutospacing="0" w:after="0" w:afterAutospacing="0"/>
        <w:ind w:left="720" w:firstLine="720"/>
        <w:jc w:val="both"/>
        <w:rPr>
          <w:shd w:val="clear" w:color="auto" w:fill="FFFFFF"/>
        </w:rPr>
      </w:pPr>
      <w:r>
        <w:rPr>
          <w:shd w:val="clear" w:color="auto" w:fill="FFFFFF"/>
        </w:rPr>
        <w:t>DNA M</w:t>
      </w:r>
      <w:r w:rsidR="002D2CC8">
        <w:rPr>
          <w:shd w:val="clear" w:color="auto" w:fill="FFFFFF"/>
        </w:rPr>
        <w:t xml:space="preserve">olecules survive in the nature for hundreds of thousands of years. </w:t>
      </w:r>
      <w:r w:rsidR="00F936E0">
        <w:rPr>
          <w:shd w:val="clear" w:color="auto" w:fill="FFFFFF"/>
        </w:rPr>
        <w:t>T</w:t>
      </w:r>
      <w:r w:rsidR="00EB52BB">
        <w:rPr>
          <w:shd w:val="clear" w:color="auto" w:fill="FFFFFF"/>
        </w:rPr>
        <w:t xml:space="preserve">here </w:t>
      </w:r>
      <w:r w:rsidR="00065ECF">
        <w:rPr>
          <w:shd w:val="clear" w:color="auto" w:fill="FFFFFF"/>
        </w:rPr>
        <w:t>are</w:t>
      </w:r>
      <w:r w:rsidR="00EB52BB">
        <w:rPr>
          <w:shd w:val="clear" w:color="auto" w:fill="FFFFFF"/>
        </w:rPr>
        <w:t xml:space="preserve"> trillions of </w:t>
      </w:r>
      <w:r w:rsidR="00EB52BB">
        <w:rPr>
          <w:shd w:val="clear" w:color="auto" w:fill="FFFFFF"/>
        </w:rPr>
        <w:lastRenderedPageBreak/>
        <w:t xml:space="preserve">DNA </w:t>
      </w:r>
      <w:r w:rsidR="00065ECF">
        <w:rPr>
          <w:shd w:val="clear" w:color="auto" w:fill="FFFFFF"/>
        </w:rPr>
        <w:t>Molecules</w:t>
      </w:r>
      <w:r w:rsidR="00EB52BB">
        <w:rPr>
          <w:shd w:val="clear" w:color="auto" w:fill="FFFFFF"/>
        </w:rPr>
        <w:t xml:space="preserve"> in a </w:t>
      </w:r>
      <w:r w:rsidR="00CC7A80">
        <w:rPr>
          <w:shd w:val="clear" w:color="auto" w:fill="FFFFFF"/>
        </w:rPr>
        <w:t xml:space="preserve">human </w:t>
      </w:r>
      <w:r w:rsidR="00EB52BB">
        <w:rPr>
          <w:shd w:val="clear" w:color="auto" w:fill="FFFFFF"/>
        </w:rPr>
        <w:t>body</w:t>
      </w:r>
      <w:r w:rsidR="00CC7A80">
        <w:rPr>
          <w:shd w:val="clear" w:color="auto" w:fill="FFFFFF"/>
        </w:rPr>
        <w:t xml:space="preserve"> and there are billions of humans</w:t>
      </w:r>
      <w:r w:rsidR="00EB52BB">
        <w:rPr>
          <w:shd w:val="clear" w:color="auto" w:fill="FFFFFF"/>
        </w:rPr>
        <w:t xml:space="preserve">. </w:t>
      </w:r>
      <w:r w:rsidR="00235FB5">
        <w:rPr>
          <w:shd w:val="clear" w:color="auto" w:fill="FFFFFF"/>
        </w:rPr>
        <w:t>So, m</w:t>
      </w:r>
      <w:r w:rsidR="00CC7A80">
        <w:rPr>
          <w:shd w:val="clear" w:color="auto" w:fill="FFFFFF"/>
        </w:rPr>
        <w:t>any</w:t>
      </w:r>
      <w:r w:rsidR="00F936E0">
        <w:rPr>
          <w:shd w:val="clear" w:color="auto" w:fill="FFFFFF"/>
        </w:rPr>
        <w:t xml:space="preserve"> </w:t>
      </w:r>
      <w:r w:rsidR="00CC7A80">
        <w:rPr>
          <w:shd w:val="clear" w:color="auto" w:fill="FFFFFF"/>
        </w:rPr>
        <w:t>DNAs will</w:t>
      </w:r>
      <w:r w:rsidR="00EB52BB">
        <w:rPr>
          <w:shd w:val="clear" w:color="auto" w:fill="FFFFFF"/>
        </w:rPr>
        <w:t xml:space="preserve"> produce </w:t>
      </w:r>
      <w:r w:rsidR="00235FB5">
        <w:rPr>
          <w:shd w:val="clear" w:color="auto" w:fill="FFFFFF"/>
        </w:rPr>
        <w:t>cells</w:t>
      </w:r>
      <w:r w:rsidR="00CC7A80">
        <w:rPr>
          <w:shd w:val="clear" w:color="auto" w:fill="FFFFFF"/>
        </w:rPr>
        <w:t xml:space="preserve"> and</w:t>
      </w:r>
      <w:r w:rsidR="00EB52BB">
        <w:rPr>
          <w:shd w:val="clear" w:color="auto" w:fill="FFFFFF"/>
        </w:rPr>
        <w:t xml:space="preserve"> multiply</w:t>
      </w:r>
      <w:r w:rsidR="00CC7A80">
        <w:rPr>
          <w:shd w:val="clear" w:color="auto" w:fill="FFFFFF"/>
        </w:rPr>
        <w:t xml:space="preserve">. </w:t>
      </w:r>
      <w:r w:rsidR="003709BC">
        <w:rPr>
          <w:shd w:val="clear" w:color="auto" w:fill="FFFFFF"/>
        </w:rPr>
        <w:t>Those</w:t>
      </w:r>
      <w:r w:rsidR="00CC7A80">
        <w:rPr>
          <w:shd w:val="clear" w:color="auto" w:fill="FFFFFF"/>
        </w:rPr>
        <w:t xml:space="preserve"> will</w:t>
      </w:r>
      <w:r w:rsidR="00EB52BB">
        <w:rPr>
          <w:shd w:val="clear" w:color="auto" w:fill="FFFFFF"/>
        </w:rPr>
        <w:t xml:space="preserve"> form lumps of flesh</w:t>
      </w:r>
      <w:r w:rsidR="00F936E0">
        <w:rPr>
          <w:shd w:val="clear" w:color="auto" w:fill="FFFFFF"/>
        </w:rPr>
        <w:t xml:space="preserve"> in the environment of resurrection</w:t>
      </w:r>
      <w:r w:rsidR="00EB52BB">
        <w:rPr>
          <w:shd w:val="clear" w:color="auto" w:fill="FFFFFF"/>
        </w:rPr>
        <w:t xml:space="preserve">—if a </w:t>
      </w:r>
      <w:r w:rsidR="00235FB5">
        <w:rPr>
          <w:shd w:val="clear" w:color="auto" w:fill="FFFFFF"/>
        </w:rPr>
        <w:t>cell</w:t>
      </w:r>
      <w:r w:rsidR="00EB52BB">
        <w:rPr>
          <w:shd w:val="clear" w:color="auto" w:fill="FFFFFF"/>
        </w:rPr>
        <w:t xml:space="preserve"> is multiplied in a test tube it forms a lump of flesh</w:t>
      </w:r>
      <w:r w:rsidR="003709BC">
        <w:rPr>
          <w:shd w:val="clear" w:color="auto" w:fill="FFFFFF"/>
        </w:rPr>
        <w:t xml:space="preserve">; </w:t>
      </w:r>
      <w:r w:rsidR="00CC7A80">
        <w:rPr>
          <w:shd w:val="clear" w:color="auto" w:fill="FFFFFF"/>
        </w:rPr>
        <w:t>i</w:t>
      </w:r>
      <w:r w:rsidR="003709BC">
        <w:rPr>
          <w:shd w:val="clear" w:color="auto" w:fill="FFFFFF"/>
        </w:rPr>
        <w:t>t does not produce the physique</w:t>
      </w:r>
      <w:r w:rsidR="00EB52BB">
        <w:rPr>
          <w:shd w:val="clear" w:color="auto" w:fill="FFFFFF"/>
        </w:rPr>
        <w:t xml:space="preserve">. </w:t>
      </w:r>
    </w:p>
    <w:p w:rsidR="00F033B2" w:rsidRDefault="00F033B2" w:rsidP="00C972D7">
      <w:pPr>
        <w:spacing w:before="0" w:beforeAutospacing="0" w:after="0" w:afterAutospacing="0"/>
        <w:ind w:left="720" w:firstLine="720"/>
        <w:jc w:val="both"/>
        <w:rPr>
          <w:shd w:val="clear" w:color="auto" w:fill="FFFFFF"/>
        </w:rPr>
      </w:pPr>
      <w:r>
        <w:rPr>
          <w:shd w:val="clear" w:color="auto" w:fill="FFFFFF"/>
        </w:rPr>
        <w:t xml:space="preserve">Only </w:t>
      </w:r>
      <w:r w:rsidR="00235FB5">
        <w:rPr>
          <w:shd w:val="clear" w:color="auto" w:fill="FFFFFF"/>
        </w:rPr>
        <w:t>the cell</w:t>
      </w:r>
      <w:r w:rsidR="00344A82">
        <w:rPr>
          <w:shd w:val="clear" w:color="auto" w:fill="FFFFFF"/>
        </w:rPr>
        <w:t xml:space="preserve"> that will be attached to </w:t>
      </w:r>
      <w:r w:rsidR="00235FB5">
        <w:rPr>
          <w:shd w:val="clear" w:color="auto" w:fill="FFFFFF"/>
        </w:rPr>
        <w:t>the</w:t>
      </w:r>
      <w:r w:rsidR="00344A82">
        <w:rPr>
          <w:shd w:val="clear" w:color="auto" w:fill="FFFFFF"/>
        </w:rPr>
        <w:t xml:space="preserve"> nafs </w:t>
      </w:r>
      <w:r w:rsidR="002D2CC8">
        <w:rPr>
          <w:shd w:val="clear" w:color="auto" w:fill="FFFFFF"/>
        </w:rPr>
        <w:t xml:space="preserve">of a person </w:t>
      </w:r>
      <w:r>
        <w:rPr>
          <w:shd w:val="clear" w:color="auto" w:fill="FFFFFF"/>
        </w:rPr>
        <w:t>will form</w:t>
      </w:r>
      <w:r w:rsidR="00065ECF">
        <w:rPr>
          <w:shd w:val="clear" w:color="auto" w:fill="FFFFFF"/>
        </w:rPr>
        <w:t xml:space="preserve"> </w:t>
      </w:r>
      <w:r w:rsidR="002D2CC8">
        <w:rPr>
          <w:shd w:val="clear" w:color="auto" w:fill="FFFFFF"/>
        </w:rPr>
        <w:t>his</w:t>
      </w:r>
      <w:r w:rsidR="00235FB5">
        <w:rPr>
          <w:shd w:val="clear" w:color="auto" w:fill="FFFFFF"/>
        </w:rPr>
        <w:t xml:space="preserve"> </w:t>
      </w:r>
      <w:r>
        <w:rPr>
          <w:shd w:val="clear" w:color="auto" w:fill="FFFFFF"/>
        </w:rPr>
        <w:t>body.</w:t>
      </w:r>
    </w:p>
    <w:p w:rsidR="00292E84" w:rsidRPr="001F737F" w:rsidRDefault="00417CAE" w:rsidP="00C972D7">
      <w:pPr>
        <w:spacing w:before="0" w:beforeAutospacing="0" w:after="0" w:afterAutospacing="0"/>
        <w:ind w:left="720" w:firstLine="720"/>
        <w:jc w:val="both"/>
        <w:rPr>
          <w:shd w:val="clear" w:color="auto" w:fill="FFFFFF"/>
        </w:rPr>
      </w:pPr>
      <w:r>
        <w:rPr>
          <w:shd w:val="clear" w:color="auto" w:fill="FFFFFF"/>
        </w:rPr>
        <w:t>The environment of resurrection will end, and the lumps of flesh will get rotten. T</w:t>
      </w:r>
      <w:r w:rsidR="00065ECF">
        <w:rPr>
          <w:shd w:val="clear" w:color="auto" w:fill="FFFFFF"/>
        </w:rPr>
        <w:t>hose</w:t>
      </w:r>
      <w:r w:rsidR="00EB52BB">
        <w:rPr>
          <w:shd w:val="clear" w:color="auto" w:fill="FFFFFF"/>
        </w:rPr>
        <w:t xml:space="preserve"> </w:t>
      </w:r>
      <w:r w:rsidR="00344A82">
        <w:rPr>
          <w:shd w:val="clear" w:color="auto" w:fill="FFFFFF"/>
        </w:rPr>
        <w:t xml:space="preserve">will </w:t>
      </w:r>
      <w:r w:rsidR="00EB52BB">
        <w:rPr>
          <w:shd w:val="clear" w:color="auto" w:fill="FFFFFF"/>
        </w:rPr>
        <w:t>produce pus.</w:t>
      </w:r>
      <w:r>
        <w:rPr>
          <w:shd w:val="clear" w:color="auto" w:fill="FFFFFF"/>
        </w:rPr>
        <w:t xml:space="preserve"> The h</w:t>
      </w:r>
      <w:r w:rsidR="00CC7A80">
        <w:rPr>
          <w:shd w:val="clear" w:color="auto" w:fill="FFFFFF"/>
        </w:rPr>
        <w:t xml:space="preserve">ungry hell dwellers will eat the </w:t>
      </w:r>
      <w:r w:rsidR="002D2CC8">
        <w:rPr>
          <w:shd w:val="clear" w:color="auto" w:fill="FFFFFF"/>
        </w:rPr>
        <w:t>rotten flesh</w:t>
      </w:r>
      <w:r w:rsidR="00CC7A80">
        <w:rPr>
          <w:shd w:val="clear" w:color="auto" w:fill="FFFFFF"/>
        </w:rPr>
        <w:t xml:space="preserve">. </w:t>
      </w:r>
    </w:p>
    <w:p w:rsidR="004B7FB1" w:rsidRPr="001F737F" w:rsidRDefault="004B7FB1" w:rsidP="00797FB6">
      <w:pPr>
        <w:spacing w:before="0" w:beforeAutospacing="0" w:after="0" w:afterAutospacing="0"/>
        <w:jc w:val="both"/>
        <w:rPr>
          <w:b/>
          <w:color w:val="C00000"/>
        </w:rPr>
      </w:pPr>
    </w:p>
    <w:p w:rsidR="004B7FB1" w:rsidRPr="00B01209" w:rsidRDefault="004B7FB1" w:rsidP="00C972D7">
      <w:pPr>
        <w:spacing w:before="0" w:beforeAutospacing="0" w:after="0" w:afterAutospacing="0"/>
        <w:ind w:firstLine="720"/>
        <w:jc w:val="both"/>
        <w:rPr>
          <w:color w:val="0000C8"/>
        </w:rPr>
      </w:pPr>
      <w:r w:rsidRPr="00D048BC">
        <w:rPr>
          <w:color w:val="0000C8"/>
        </w:rPr>
        <w:t>A</w:t>
      </w:r>
      <w:r w:rsidR="00AE5337" w:rsidRPr="00D048BC">
        <w:rPr>
          <w:color w:val="0000C8"/>
        </w:rPr>
        <w:t>n</w:t>
      </w:r>
      <w:r w:rsidR="005A7499">
        <w:rPr>
          <w:color w:val="0000C8"/>
        </w:rPr>
        <w:t>d a sign for them is the n</w:t>
      </w:r>
      <w:r w:rsidR="00F57322" w:rsidRPr="00D048BC">
        <w:rPr>
          <w:color w:val="0000C8"/>
        </w:rPr>
        <w:t>ight.</w:t>
      </w:r>
      <w:r w:rsidR="005A7499">
        <w:rPr>
          <w:color w:val="0000C8"/>
        </w:rPr>
        <w:t xml:space="preserve"> We withdraw there-from the d</w:t>
      </w:r>
      <w:r w:rsidRPr="00D048BC">
        <w:rPr>
          <w:color w:val="0000C8"/>
        </w:rPr>
        <w:t>ay, and behol</w:t>
      </w:r>
      <w:r w:rsidR="00F57322" w:rsidRPr="00D048BC">
        <w:rPr>
          <w:color w:val="0000C8"/>
        </w:rPr>
        <w:t>d</w:t>
      </w:r>
      <w:r w:rsidR="00D94F10" w:rsidRPr="00D048BC">
        <w:rPr>
          <w:color w:val="0000C8"/>
        </w:rPr>
        <w:t>,</w:t>
      </w:r>
      <w:r w:rsidR="00F57322" w:rsidRPr="00D048BC">
        <w:rPr>
          <w:color w:val="0000C8"/>
        </w:rPr>
        <w:t xml:space="preserve"> they are plunged in darkness.</w:t>
      </w:r>
    </w:p>
    <w:p w:rsidR="001D7511" w:rsidRDefault="001D7511" w:rsidP="00423DDF">
      <w:pPr>
        <w:spacing w:before="0" w:beforeAutospacing="0" w:after="0" w:afterAutospacing="0"/>
        <w:ind w:left="1080"/>
        <w:jc w:val="both"/>
        <w:outlineLvl w:val="0"/>
        <w:rPr>
          <w:b/>
        </w:rPr>
      </w:pPr>
    </w:p>
    <w:p w:rsidR="004B7FB1" w:rsidRPr="00B01209" w:rsidRDefault="00234E93" w:rsidP="00C972D7">
      <w:pPr>
        <w:spacing w:before="0" w:beforeAutospacing="0" w:after="0" w:afterAutospacing="0"/>
        <w:ind w:left="720"/>
        <w:jc w:val="both"/>
        <w:outlineLvl w:val="0"/>
        <w:rPr>
          <w:b/>
        </w:rPr>
      </w:pPr>
      <w:r>
        <w:rPr>
          <w:b/>
        </w:rPr>
        <w:t>Remarks:</w:t>
      </w:r>
    </w:p>
    <w:p w:rsidR="004B7FB1" w:rsidRPr="001F737F" w:rsidRDefault="004B7FB1" w:rsidP="00C972D7">
      <w:pPr>
        <w:spacing w:before="0" w:beforeAutospacing="0" w:after="0" w:afterAutospacing="0"/>
        <w:ind w:left="720" w:firstLine="1080"/>
        <w:jc w:val="both"/>
        <w:rPr>
          <w:b/>
        </w:rPr>
      </w:pPr>
    </w:p>
    <w:p w:rsidR="00B53A39" w:rsidRDefault="00436E7C" w:rsidP="00C5024B">
      <w:pPr>
        <w:spacing w:before="0" w:beforeAutospacing="0" w:after="0" w:afterAutospacing="0"/>
        <w:ind w:left="720"/>
        <w:jc w:val="both"/>
      </w:pPr>
      <w:r w:rsidRPr="008F662B">
        <w:t>Energy has no destruction. Scientist</w:t>
      </w:r>
      <w:r w:rsidR="005A7499">
        <w:t>s calculate that if the u</w:t>
      </w:r>
      <w:r w:rsidRPr="008F662B">
        <w:t xml:space="preserve">niverse </w:t>
      </w:r>
      <w:r w:rsidR="00F57322" w:rsidRPr="008F662B">
        <w:t>were</w:t>
      </w:r>
      <w:r w:rsidRPr="008F662B">
        <w:t xml:space="preserve"> static</w:t>
      </w:r>
      <w:r w:rsidR="00C5024B">
        <w:t xml:space="preserve"> (not expanding or contracting)</w:t>
      </w:r>
      <w:r w:rsidR="00B53A39">
        <w:t>,</w:t>
      </w:r>
      <w:r w:rsidRPr="008F662B">
        <w:t xml:space="preserve"> the light </w:t>
      </w:r>
      <w:r w:rsidR="00F57322" w:rsidRPr="008F662B">
        <w:t>emitted</w:t>
      </w:r>
      <w:r w:rsidRPr="008F662B">
        <w:t xml:space="preserve"> by stars would make the sky </w:t>
      </w:r>
      <w:r w:rsidR="00C5024B">
        <w:t xml:space="preserve">immensely </w:t>
      </w:r>
      <w:r w:rsidR="005A7499">
        <w:t>bright</w:t>
      </w:r>
      <w:r w:rsidR="00C5024B">
        <w:t>. Then, on the Earth, t</w:t>
      </w:r>
      <w:r w:rsidR="005A7499">
        <w:t xml:space="preserve">here would be </w:t>
      </w:r>
      <w:r w:rsidR="005A7499" w:rsidRPr="008F662B">
        <w:t xml:space="preserve">forty thousand times </w:t>
      </w:r>
      <w:r w:rsidR="005A7499">
        <w:t xml:space="preserve">brighter light </w:t>
      </w:r>
      <w:r w:rsidR="00841EF6">
        <w:t>than the s</w:t>
      </w:r>
      <w:r w:rsidR="005A7499">
        <w:t xml:space="preserve">un at noon. </w:t>
      </w:r>
      <w:r w:rsidR="00402381" w:rsidRPr="008F662B">
        <w:t>T</w:t>
      </w:r>
      <w:r w:rsidR="004B7FB1" w:rsidRPr="008F662B">
        <w:t xml:space="preserve">he </w:t>
      </w:r>
      <w:r w:rsidR="00C5024B">
        <w:t>u</w:t>
      </w:r>
      <w:r w:rsidR="00D048BC">
        <w:t>niverse is dark because it is expanding</w:t>
      </w:r>
      <w:r w:rsidR="00C5024B">
        <w:t xml:space="preserve">. Thus, when the day is withdrawn by the revolution of the Earth, we are plunged into darkness </w:t>
      </w:r>
      <w:r w:rsidR="00B53A39">
        <w:t>[</w:t>
      </w:r>
      <w:r w:rsidR="00AB5051" w:rsidRPr="008F662B">
        <w:t xml:space="preserve">relate </w:t>
      </w:r>
      <w:r w:rsidR="00D048BC">
        <w:t xml:space="preserve">the </w:t>
      </w:r>
      <w:r w:rsidR="00AB5051" w:rsidRPr="008F662B">
        <w:t>“Olber’s Paradox”</w:t>
      </w:r>
      <w:r w:rsidR="00B53A39">
        <w:t xml:space="preserve"> </w:t>
      </w:r>
      <w:r w:rsidRPr="008F662B">
        <w:t xml:space="preserve">discussed </w:t>
      </w:r>
      <w:r w:rsidR="004A4D16" w:rsidRPr="008F662B">
        <w:t xml:space="preserve">in </w:t>
      </w:r>
      <w:r w:rsidR="008F662B" w:rsidRPr="008F662B">
        <w:t>Section-4</w:t>
      </w:r>
      <w:r w:rsidR="00B53A39">
        <w:t xml:space="preserve"> of Chapter-21]</w:t>
      </w:r>
      <w:r w:rsidR="004B7FB1" w:rsidRPr="008F662B">
        <w:t xml:space="preserve">. </w:t>
      </w:r>
    </w:p>
    <w:p w:rsidR="004B7FB1" w:rsidRPr="001F737F" w:rsidRDefault="004B7FB1" w:rsidP="00797FB6">
      <w:pPr>
        <w:spacing w:before="0" w:beforeAutospacing="0" w:after="0" w:afterAutospacing="0"/>
        <w:jc w:val="both"/>
        <w:rPr>
          <w:b/>
          <w:color w:val="C00000"/>
        </w:rPr>
      </w:pPr>
    </w:p>
    <w:p w:rsidR="00DD760D" w:rsidRDefault="004B7FB1" w:rsidP="00DD760D">
      <w:pPr>
        <w:spacing w:before="0" w:beforeAutospacing="0" w:after="0" w:afterAutospacing="0"/>
        <w:ind w:firstLine="720"/>
        <w:jc w:val="both"/>
        <w:rPr>
          <w:color w:val="0000C8"/>
        </w:rPr>
      </w:pPr>
      <w:r w:rsidRPr="001D5A52">
        <w:rPr>
          <w:color w:val="0000C8"/>
        </w:rPr>
        <w:t xml:space="preserve">And the sun runs his course </w:t>
      </w:r>
      <w:r w:rsidR="00D311F4" w:rsidRPr="001D5A52">
        <w:rPr>
          <w:color w:val="0000C8"/>
        </w:rPr>
        <w:t>f</w:t>
      </w:r>
      <w:r w:rsidR="00CB7297" w:rsidRPr="001D5A52">
        <w:rPr>
          <w:color w:val="0000C8"/>
        </w:rPr>
        <w:t>or a period determined for him.</w:t>
      </w:r>
      <w:r w:rsidR="00B53A39" w:rsidRPr="001D5A52">
        <w:rPr>
          <w:color w:val="0000C8"/>
        </w:rPr>
        <w:t xml:space="preserve"> </w:t>
      </w:r>
      <w:r w:rsidR="00CB7297" w:rsidRPr="001D5A52">
        <w:rPr>
          <w:color w:val="0000C8"/>
        </w:rPr>
        <w:t>That</w:t>
      </w:r>
      <w:r w:rsidRPr="001D5A52">
        <w:rPr>
          <w:color w:val="0000C8"/>
        </w:rPr>
        <w:t xml:space="preserve"> is the decree of the Exalted in Might, the All-Knowing. </w:t>
      </w:r>
    </w:p>
    <w:p w:rsidR="00B1396F" w:rsidRDefault="00B1396F" w:rsidP="00C972D7">
      <w:pPr>
        <w:spacing w:before="0" w:beforeAutospacing="0" w:after="0" w:afterAutospacing="0"/>
        <w:ind w:firstLine="720"/>
        <w:jc w:val="both"/>
        <w:rPr>
          <w:color w:val="0000C8"/>
        </w:rPr>
      </w:pPr>
    </w:p>
    <w:p w:rsidR="004B7FB1" w:rsidRDefault="002E3673" w:rsidP="00C972D7">
      <w:pPr>
        <w:spacing w:before="0" w:beforeAutospacing="0" w:after="0" w:afterAutospacing="0"/>
        <w:ind w:firstLine="720"/>
        <w:jc w:val="both"/>
        <w:rPr>
          <w:color w:val="0000C8"/>
        </w:rPr>
      </w:pPr>
      <w:r>
        <w:rPr>
          <w:color w:val="0000C8"/>
        </w:rPr>
        <w:lastRenderedPageBreak/>
        <w:t xml:space="preserve">And the Moon, </w:t>
      </w:r>
      <w:r w:rsidR="004B7FB1" w:rsidRPr="00044F2E">
        <w:rPr>
          <w:color w:val="0000C8"/>
        </w:rPr>
        <w:t xml:space="preserve">We have measured for her </w:t>
      </w:r>
      <w:r w:rsidR="00CB7297" w:rsidRPr="00044F2E">
        <w:rPr>
          <w:color w:val="0000C8"/>
        </w:rPr>
        <w:t>phases</w:t>
      </w:r>
      <w:r w:rsidR="004B7FB1" w:rsidRPr="00044F2E">
        <w:rPr>
          <w:color w:val="0000C8"/>
        </w:rPr>
        <w:t xml:space="preserve"> till she returns like the old lower part of a date-stalk. </w:t>
      </w:r>
    </w:p>
    <w:p w:rsidR="008617EF" w:rsidRDefault="008617EF" w:rsidP="00C972D7">
      <w:pPr>
        <w:spacing w:before="0" w:beforeAutospacing="0" w:after="0" w:afterAutospacing="0"/>
        <w:ind w:left="720"/>
        <w:jc w:val="both"/>
        <w:outlineLvl w:val="0"/>
        <w:rPr>
          <w:b/>
        </w:rPr>
      </w:pPr>
    </w:p>
    <w:p w:rsidR="00573EA3" w:rsidRPr="00B1396F" w:rsidRDefault="00573EA3" w:rsidP="00C972D7">
      <w:pPr>
        <w:spacing w:before="0" w:beforeAutospacing="0" w:after="0" w:afterAutospacing="0"/>
        <w:ind w:left="720"/>
        <w:jc w:val="both"/>
        <w:outlineLvl w:val="0"/>
        <w:rPr>
          <w:b/>
        </w:rPr>
      </w:pPr>
      <w:r w:rsidRPr="00B1396F">
        <w:rPr>
          <w:b/>
        </w:rPr>
        <w:t>Remarks:</w:t>
      </w:r>
    </w:p>
    <w:p w:rsidR="00573EA3" w:rsidRPr="00B1396F" w:rsidRDefault="00573EA3" w:rsidP="00C972D7">
      <w:pPr>
        <w:spacing w:before="0" w:beforeAutospacing="0" w:after="0" w:afterAutospacing="0"/>
        <w:ind w:left="720" w:firstLine="1080"/>
        <w:jc w:val="both"/>
        <w:rPr>
          <w:b/>
        </w:rPr>
      </w:pPr>
    </w:p>
    <w:p w:rsidR="00573EA3" w:rsidRDefault="009760ED" w:rsidP="00C972D7">
      <w:pPr>
        <w:spacing w:before="0" w:beforeAutospacing="0" w:after="0" w:afterAutospacing="0"/>
        <w:ind w:left="720"/>
        <w:jc w:val="both"/>
        <w:rPr>
          <w:shd w:val="clear" w:color="auto" w:fill="FFFFFF"/>
        </w:rPr>
      </w:pPr>
      <w:r w:rsidRPr="00B1396F">
        <w:rPr>
          <w:shd w:val="clear" w:color="auto" w:fill="FFFFFF"/>
        </w:rPr>
        <w:t>The shapes of the lit portion</w:t>
      </w:r>
      <w:r w:rsidR="002E3673" w:rsidRPr="00B1396F">
        <w:rPr>
          <w:shd w:val="clear" w:color="auto" w:fill="FFFFFF"/>
        </w:rPr>
        <w:t>s</w:t>
      </w:r>
      <w:r w:rsidRPr="00B1396F">
        <w:rPr>
          <w:shd w:val="clear" w:color="auto" w:fill="FFFFFF"/>
        </w:rPr>
        <w:t xml:space="preserve"> </w:t>
      </w:r>
      <w:r w:rsidR="00387924" w:rsidRPr="00B1396F">
        <w:rPr>
          <w:shd w:val="clear" w:color="auto" w:fill="FFFFFF"/>
        </w:rPr>
        <w:t xml:space="preserve">of the Moon, which are </w:t>
      </w:r>
      <w:r w:rsidRPr="00B1396F">
        <w:rPr>
          <w:shd w:val="clear" w:color="auto" w:fill="FFFFFF"/>
        </w:rPr>
        <w:t xml:space="preserve">seen from </w:t>
      </w:r>
      <w:r w:rsidR="002E3673" w:rsidRPr="00B1396F">
        <w:rPr>
          <w:shd w:val="clear" w:color="auto" w:fill="FFFFFF"/>
        </w:rPr>
        <w:t>Earth</w:t>
      </w:r>
      <w:r w:rsidR="00387924" w:rsidRPr="00B1396F">
        <w:rPr>
          <w:shd w:val="clear" w:color="auto" w:fill="FFFFFF"/>
        </w:rPr>
        <w:t xml:space="preserve">, are known as </w:t>
      </w:r>
      <w:r w:rsidR="004C4591" w:rsidRPr="00B1396F">
        <w:rPr>
          <w:shd w:val="clear" w:color="auto" w:fill="FFFFFF"/>
        </w:rPr>
        <w:t xml:space="preserve">Phases of </w:t>
      </w:r>
      <w:r w:rsidR="00387924" w:rsidRPr="00B1396F">
        <w:rPr>
          <w:shd w:val="clear" w:color="auto" w:fill="FFFFFF"/>
        </w:rPr>
        <w:t xml:space="preserve">the </w:t>
      </w:r>
      <w:r w:rsidRPr="00B1396F">
        <w:rPr>
          <w:shd w:val="clear" w:color="auto" w:fill="FFFFFF"/>
        </w:rPr>
        <w:t>Moon. Each phase repeats itself every 29.5 days.</w:t>
      </w:r>
      <w:r w:rsidR="00B53A39" w:rsidRPr="00B1396F">
        <w:rPr>
          <w:shd w:val="clear" w:color="auto" w:fill="FFFFFF"/>
        </w:rPr>
        <w:t xml:space="preserve"> </w:t>
      </w:r>
      <w:r w:rsidRPr="00B1396F">
        <w:rPr>
          <w:shd w:val="clear" w:color="auto" w:fill="FFFFFF"/>
        </w:rPr>
        <w:t>There are 8 major phases:</w:t>
      </w:r>
    </w:p>
    <w:p w:rsidR="002E3673" w:rsidRDefault="002E3673" w:rsidP="00ED61AF">
      <w:pPr>
        <w:spacing w:before="0" w:beforeAutospacing="0" w:after="0" w:afterAutospacing="0"/>
        <w:ind w:left="1080"/>
        <w:jc w:val="both"/>
      </w:pPr>
    </w:p>
    <w:p w:rsidR="00573EA3" w:rsidRPr="00044F2E" w:rsidRDefault="00AD0761" w:rsidP="00C972D7">
      <w:pPr>
        <w:spacing w:before="0" w:beforeAutospacing="0" w:after="0" w:afterAutospacing="0"/>
        <w:ind w:left="720"/>
        <w:jc w:val="center"/>
        <w:rPr>
          <w:color w:val="0000C8"/>
        </w:rPr>
      </w:pPr>
      <w:r>
        <w:rPr>
          <w:noProof/>
          <w:color w:val="0000C8"/>
        </w:rPr>
        <w:drawing>
          <wp:inline distT="0" distB="0" distL="0" distR="0">
            <wp:extent cx="3238500" cy="2644140"/>
            <wp:effectExtent l="19050" t="0" r="0" b="0"/>
            <wp:docPr id="21" name="Picture 21" desc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10"/>
                    <pic:cNvPicPr>
                      <a:picLocks noChangeAspect="1" noChangeArrowheads="1"/>
                    </pic:cNvPicPr>
                  </pic:nvPicPr>
                  <pic:blipFill>
                    <a:blip r:embed="rId31"/>
                    <a:srcRect/>
                    <a:stretch>
                      <a:fillRect/>
                    </a:stretch>
                  </pic:blipFill>
                  <pic:spPr bwMode="auto">
                    <a:xfrm>
                      <a:off x="0" y="0"/>
                      <a:ext cx="3238500" cy="2644140"/>
                    </a:xfrm>
                    <a:prstGeom prst="rect">
                      <a:avLst/>
                    </a:prstGeom>
                    <a:noFill/>
                    <a:ln w="9525">
                      <a:noFill/>
                      <a:miter lim="800000"/>
                      <a:headEnd/>
                      <a:tailEnd/>
                    </a:ln>
                  </pic:spPr>
                </pic:pic>
              </a:graphicData>
            </a:graphic>
          </wp:inline>
        </w:drawing>
      </w:r>
    </w:p>
    <w:p w:rsidR="009760ED" w:rsidRDefault="009760ED" w:rsidP="00C972D7">
      <w:pPr>
        <w:spacing w:before="0" w:beforeAutospacing="0" w:after="0" w:afterAutospacing="0"/>
        <w:ind w:left="720" w:firstLine="1080"/>
        <w:jc w:val="center"/>
        <w:rPr>
          <w:color w:val="0000C8"/>
        </w:rPr>
      </w:pPr>
    </w:p>
    <w:p w:rsidR="00573EA3" w:rsidRPr="009760ED" w:rsidRDefault="009760ED" w:rsidP="00C972D7">
      <w:pPr>
        <w:spacing w:before="0" w:beforeAutospacing="0" w:after="0" w:afterAutospacing="0"/>
        <w:ind w:left="720"/>
        <w:jc w:val="center"/>
      </w:pPr>
      <w:r w:rsidRPr="00F8701A">
        <w:t xml:space="preserve">FIGURE </w:t>
      </w:r>
      <w:r w:rsidR="00F8701A" w:rsidRPr="00F8701A">
        <w:t>36.2</w:t>
      </w:r>
      <w:r w:rsidRPr="00F8701A">
        <w:t>: Phases of the Moon (Northern Hemisphere)</w:t>
      </w:r>
    </w:p>
    <w:p w:rsidR="00160B38" w:rsidRDefault="00160B38" w:rsidP="00C972D7">
      <w:pPr>
        <w:spacing w:before="0" w:beforeAutospacing="0" w:after="0" w:afterAutospacing="0"/>
        <w:ind w:firstLine="720"/>
        <w:jc w:val="both"/>
        <w:rPr>
          <w:color w:val="0000C8"/>
        </w:rPr>
      </w:pPr>
    </w:p>
    <w:p w:rsidR="00DD760D" w:rsidRDefault="00DD760D" w:rsidP="004F5EC9">
      <w:pPr>
        <w:spacing w:before="0" w:beforeAutospacing="0" w:after="0" w:afterAutospacing="0"/>
        <w:ind w:firstLine="720"/>
        <w:jc w:val="both"/>
        <w:rPr>
          <w:color w:val="0000C8"/>
        </w:rPr>
      </w:pPr>
    </w:p>
    <w:p w:rsidR="00DD760D" w:rsidRDefault="00DD760D" w:rsidP="004F5EC9">
      <w:pPr>
        <w:spacing w:before="0" w:beforeAutospacing="0" w:after="0" w:afterAutospacing="0"/>
        <w:ind w:firstLine="720"/>
        <w:jc w:val="both"/>
        <w:rPr>
          <w:color w:val="0000C8"/>
        </w:rPr>
      </w:pPr>
    </w:p>
    <w:p w:rsidR="00DD760D" w:rsidRDefault="00DD760D" w:rsidP="004F5EC9">
      <w:pPr>
        <w:spacing w:before="0" w:beforeAutospacing="0" w:after="0" w:afterAutospacing="0"/>
        <w:ind w:firstLine="720"/>
        <w:jc w:val="both"/>
        <w:rPr>
          <w:color w:val="0000C8"/>
        </w:rPr>
      </w:pPr>
    </w:p>
    <w:p w:rsidR="00DD760D" w:rsidRDefault="00DD760D" w:rsidP="004F5EC9">
      <w:pPr>
        <w:spacing w:before="0" w:beforeAutospacing="0" w:after="0" w:afterAutospacing="0"/>
        <w:ind w:firstLine="720"/>
        <w:jc w:val="both"/>
        <w:rPr>
          <w:color w:val="0000C8"/>
        </w:rPr>
      </w:pPr>
    </w:p>
    <w:p w:rsidR="00B1396F" w:rsidRDefault="00B1396F" w:rsidP="00DD760D">
      <w:pPr>
        <w:spacing w:before="0" w:beforeAutospacing="0" w:after="0" w:afterAutospacing="0"/>
        <w:ind w:firstLine="720"/>
        <w:jc w:val="both"/>
        <w:rPr>
          <w:color w:val="0000C8"/>
        </w:rPr>
      </w:pPr>
    </w:p>
    <w:p w:rsidR="004F5EC9" w:rsidRPr="00DD760D" w:rsidRDefault="004B7FB1" w:rsidP="00DD760D">
      <w:pPr>
        <w:spacing w:before="0" w:beforeAutospacing="0" w:after="0" w:afterAutospacing="0"/>
        <w:ind w:firstLine="720"/>
        <w:jc w:val="both"/>
        <w:rPr>
          <w:color w:val="0000C8"/>
        </w:rPr>
      </w:pPr>
      <w:r w:rsidRPr="00044F2E">
        <w:rPr>
          <w:color w:val="0000C8"/>
        </w:rPr>
        <w:t xml:space="preserve">It is not permitted to the Sun to </w:t>
      </w:r>
      <w:r w:rsidR="00E2268B" w:rsidRPr="00044F2E">
        <w:rPr>
          <w:color w:val="0000C8"/>
        </w:rPr>
        <w:t>catch up</w:t>
      </w:r>
      <w:r w:rsidRPr="00044F2E">
        <w:rPr>
          <w:color w:val="0000C8"/>
        </w:rPr>
        <w:t xml:space="preserve"> the Moon, nor</w:t>
      </w:r>
      <w:r w:rsidR="00D311F4" w:rsidRPr="00044F2E">
        <w:rPr>
          <w:color w:val="0000C8"/>
        </w:rPr>
        <w:t xml:space="preserve"> can the Night outstrip the Day</w:t>
      </w:r>
      <w:r w:rsidR="002E3673">
        <w:rPr>
          <w:color w:val="0000C8"/>
        </w:rPr>
        <w:t>, but</w:t>
      </w:r>
      <w:r w:rsidR="008C69F5" w:rsidRPr="00044F2E">
        <w:rPr>
          <w:color w:val="0000C8"/>
        </w:rPr>
        <w:t xml:space="preserve"> all</w:t>
      </w:r>
      <w:r w:rsidR="00B53A39">
        <w:rPr>
          <w:color w:val="0000C8"/>
        </w:rPr>
        <w:t xml:space="preserve"> </w:t>
      </w:r>
      <w:r w:rsidRPr="00044F2E">
        <w:rPr>
          <w:color w:val="0000C8"/>
        </w:rPr>
        <w:t xml:space="preserve">in </w:t>
      </w:r>
      <w:r w:rsidR="00CB7297" w:rsidRPr="00044F2E">
        <w:rPr>
          <w:color w:val="0000C8"/>
        </w:rPr>
        <w:t xml:space="preserve">a </w:t>
      </w:r>
      <w:r w:rsidR="00B1396F">
        <w:rPr>
          <w:color w:val="0000C8"/>
        </w:rPr>
        <w:t>galaxy (</w:t>
      </w:r>
      <w:r w:rsidR="00B1396F" w:rsidRPr="00B1396F">
        <w:rPr>
          <w:i/>
          <w:color w:val="0000C8"/>
        </w:rPr>
        <w:t>falakin</w:t>
      </w:r>
      <w:r w:rsidR="00B1396F">
        <w:rPr>
          <w:color w:val="0000C8"/>
        </w:rPr>
        <w:t xml:space="preserve"> / a domain of space / a </w:t>
      </w:r>
      <w:r w:rsidR="00CB7297" w:rsidRPr="00044F2E">
        <w:rPr>
          <w:color w:val="0000C8"/>
        </w:rPr>
        <w:t>ship</w:t>
      </w:r>
      <w:r w:rsidR="00B53A39">
        <w:rPr>
          <w:color w:val="0000C8"/>
        </w:rPr>
        <w:t xml:space="preserve"> </w:t>
      </w:r>
      <w:r w:rsidR="00B1396F">
        <w:rPr>
          <w:color w:val="0000C8"/>
        </w:rPr>
        <w:t xml:space="preserve">/ a space ship / a galaxy) </w:t>
      </w:r>
      <w:r w:rsidR="002E3673">
        <w:rPr>
          <w:color w:val="0000C8"/>
        </w:rPr>
        <w:t xml:space="preserve">they are </w:t>
      </w:r>
      <w:r w:rsidR="008C69F5" w:rsidRPr="00044F2E">
        <w:rPr>
          <w:color w:val="0000C8"/>
        </w:rPr>
        <w:t>floating</w:t>
      </w:r>
      <w:r w:rsidRPr="00044F2E">
        <w:rPr>
          <w:color w:val="0000C8"/>
        </w:rPr>
        <w:t>.</w:t>
      </w:r>
    </w:p>
    <w:p w:rsidR="004F5EC9" w:rsidRDefault="004F5EC9" w:rsidP="00C972D7">
      <w:pPr>
        <w:spacing w:before="0" w:beforeAutospacing="0" w:after="0" w:afterAutospacing="0"/>
        <w:ind w:left="720"/>
        <w:jc w:val="both"/>
        <w:outlineLvl w:val="0"/>
        <w:rPr>
          <w:b/>
        </w:rPr>
      </w:pPr>
    </w:p>
    <w:p w:rsidR="004B7FB1" w:rsidRPr="00AD3876" w:rsidRDefault="00234E93" w:rsidP="00C972D7">
      <w:pPr>
        <w:spacing w:before="0" w:beforeAutospacing="0" w:after="0" w:afterAutospacing="0"/>
        <w:ind w:left="720"/>
        <w:jc w:val="both"/>
        <w:outlineLvl w:val="0"/>
        <w:rPr>
          <w:b/>
        </w:rPr>
      </w:pPr>
      <w:r w:rsidRPr="00AD3876">
        <w:rPr>
          <w:b/>
        </w:rPr>
        <w:t>Remarks:</w:t>
      </w:r>
    </w:p>
    <w:p w:rsidR="004B7FB1" w:rsidRPr="00AD3876" w:rsidRDefault="004B7FB1" w:rsidP="00C972D7">
      <w:pPr>
        <w:spacing w:before="0" w:beforeAutospacing="0" w:after="0" w:afterAutospacing="0"/>
        <w:ind w:left="720" w:firstLine="1080"/>
        <w:jc w:val="both"/>
        <w:rPr>
          <w:b/>
        </w:rPr>
      </w:pPr>
    </w:p>
    <w:p w:rsidR="00DD760D" w:rsidRDefault="00DD760D" w:rsidP="00593C6F">
      <w:pPr>
        <w:spacing w:before="0" w:beforeAutospacing="0" w:after="0" w:afterAutospacing="0"/>
        <w:ind w:left="720"/>
        <w:jc w:val="both"/>
      </w:pPr>
      <w:r>
        <w:t>Is the Sun supposed to catch up the Moon?</w:t>
      </w:r>
    </w:p>
    <w:p w:rsidR="00D052C8" w:rsidRPr="00524539" w:rsidRDefault="001E2D6C" w:rsidP="00DD760D">
      <w:pPr>
        <w:spacing w:before="0" w:beforeAutospacing="0" w:after="0" w:afterAutospacing="0"/>
        <w:ind w:left="720" w:firstLine="720"/>
        <w:jc w:val="both"/>
      </w:pPr>
      <w:r w:rsidRPr="00524539">
        <w:t xml:space="preserve">The Earth had to be </w:t>
      </w:r>
      <w:r w:rsidR="00593C6F" w:rsidRPr="00524539">
        <w:t xml:space="preserve">reasonably </w:t>
      </w:r>
      <w:r w:rsidRPr="00524539">
        <w:t xml:space="preserve">close </w:t>
      </w:r>
      <w:r w:rsidR="00593C6F" w:rsidRPr="00524539">
        <w:t xml:space="preserve">to the Sun </w:t>
      </w:r>
      <w:r w:rsidRPr="00524539">
        <w:t xml:space="preserve">so that it </w:t>
      </w:r>
      <w:r w:rsidR="00334BB5">
        <w:t xml:space="preserve">(Earth) </w:t>
      </w:r>
      <w:r w:rsidRPr="00524539">
        <w:t>is properly heated and lighted.</w:t>
      </w:r>
    </w:p>
    <w:p w:rsidR="00524539" w:rsidRDefault="00593C6F" w:rsidP="00593C6F">
      <w:pPr>
        <w:spacing w:before="0" w:beforeAutospacing="0" w:after="0" w:afterAutospacing="0"/>
        <w:ind w:left="720" w:firstLine="720"/>
        <w:jc w:val="both"/>
      </w:pPr>
      <w:r w:rsidRPr="00524539">
        <w:t>On the other hand, t</w:t>
      </w:r>
      <w:r w:rsidR="00867F03" w:rsidRPr="00524539">
        <w:t>he Moon had</w:t>
      </w:r>
      <w:r w:rsidR="004F5EC9" w:rsidRPr="00524539">
        <w:t xml:space="preserve"> to be </w:t>
      </w:r>
      <w:r w:rsidR="00867F03" w:rsidRPr="00524539">
        <w:t>big enough</w:t>
      </w:r>
      <w:r w:rsidR="004F5EC9" w:rsidRPr="00524539">
        <w:t xml:space="preserve"> so that by seeing </w:t>
      </w:r>
      <w:r w:rsidR="00021900" w:rsidRPr="00524539">
        <w:t>its enlightened part</w:t>
      </w:r>
      <w:r w:rsidR="006D0855" w:rsidRPr="00524539">
        <w:t>,</w:t>
      </w:r>
      <w:r w:rsidR="004F5EC9" w:rsidRPr="00524539">
        <w:t xml:space="preserve"> </w:t>
      </w:r>
      <w:r w:rsidR="00021900" w:rsidRPr="00524539">
        <w:t>a person could</w:t>
      </w:r>
      <w:r w:rsidR="004F5EC9" w:rsidRPr="00524539">
        <w:t xml:space="preserve"> understand the date (so that </w:t>
      </w:r>
      <w:r w:rsidR="00334BB5">
        <w:t xml:space="preserve">it can produce proper crescent shapes </w:t>
      </w:r>
      <w:r w:rsidR="00CC7D96" w:rsidRPr="00CC7D96">
        <w:rPr>
          <w:i/>
        </w:rPr>
        <w:t xml:space="preserve">till </w:t>
      </w:r>
      <w:r w:rsidR="00334BB5" w:rsidRPr="00CC7D96">
        <w:rPr>
          <w:i/>
        </w:rPr>
        <w:t>she returns like the old lower part of a date-stalk</w:t>
      </w:r>
      <w:r w:rsidR="00334BB5">
        <w:t>)</w:t>
      </w:r>
      <w:r w:rsidR="004F5EC9" w:rsidRPr="00524539">
        <w:t xml:space="preserve">. </w:t>
      </w:r>
      <w:r w:rsidR="006F52B9">
        <w:t>The</w:t>
      </w:r>
      <w:r w:rsidR="006F52B9" w:rsidRPr="00524539">
        <w:t xml:space="preserve"> size of the Moon is one-fourth (27%) of the size of the Earth in diameter.</w:t>
      </w:r>
    </w:p>
    <w:p w:rsidR="00524539" w:rsidRDefault="000C7D04" w:rsidP="00524539">
      <w:pPr>
        <w:spacing w:before="0" w:beforeAutospacing="0" w:after="0" w:afterAutospacing="0"/>
        <w:ind w:left="720" w:firstLine="720"/>
        <w:jc w:val="both"/>
      </w:pPr>
      <w:r>
        <w:t>In addition, t</w:t>
      </w:r>
      <w:r w:rsidR="004F5EC9" w:rsidRPr="00524539">
        <w:t xml:space="preserve">he </w:t>
      </w:r>
      <w:r w:rsidR="00524539">
        <w:t xml:space="preserve">distance between the Earth and the Moon is so determined that </w:t>
      </w:r>
      <w:r w:rsidR="00A408CD">
        <w:t xml:space="preserve">it (Moon) can lit the Earth </w:t>
      </w:r>
      <w:r w:rsidR="00334BB5">
        <w:t xml:space="preserve">properly </w:t>
      </w:r>
      <w:r w:rsidR="00A408CD">
        <w:t>as desired.</w:t>
      </w:r>
      <w:r w:rsidR="00524539">
        <w:t xml:space="preserve">  </w:t>
      </w:r>
      <w:r w:rsidR="00CC7D96">
        <w:t xml:space="preserve">There are many </w:t>
      </w:r>
      <w:r w:rsidR="00533CF8">
        <w:t>n</w:t>
      </w:r>
      <w:r w:rsidR="00CC7D96" w:rsidRPr="00CC7D96">
        <w:t>octurnal animals</w:t>
      </w:r>
      <w:r w:rsidR="00CC7D96" w:rsidRPr="00CC7D96">
        <w:rPr>
          <w:shd w:val="clear" w:color="auto" w:fill="FFFFFF"/>
        </w:rPr>
        <w:t> </w:t>
      </w:r>
      <w:r w:rsidR="00533CF8">
        <w:rPr>
          <w:shd w:val="clear" w:color="auto" w:fill="FFFFFF"/>
        </w:rPr>
        <w:t xml:space="preserve">that </w:t>
      </w:r>
      <w:r w:rsidR="00CC7D96" w:rsidRPr="00CC7D96">
        <w:rPr>
          <w:shd w:val="clear" w:color="auto" w:fill="FFFFFF"/>
        </w:rPr>
        <w:t>are active at night</w:t>
      </w:r>
      <w:r w:rsidR="00533CF8">
        <w:rPr>
          <w:shd w:val="clear" w:color="auto" w:fill="FFFFFF"/>
        </w:rPr>
        <w:t xml:space="preserve"> </w:t>
      </w:r>
      <w:r w:rsidR="00CC7D96" w:rsidRPr="00CC7D96">
        <w:rPr>
          <w:shd w:val="clear" w:color="auto" w:fill="FFFFFF"/>
        </w:rPr>
        <w:t>and sleep during the day.</w:t>
      </w:r>
      <w:r w:rsidR="006F52B9" w:rsidRPr="006F52B9">
        <w:t xml:space="preserve"> </w:t>
      </w:r>
    </w:p>
    <w:p w:rsidR="00593C6F" w:rsidRDefault="00593C6F" w:rsidP="00593C6F">
      <w:pPr>
        <w:spacing w:before="0" w:beforeAutospacing="0" w:after="0" w:afterAutospacing="0"/>
        <w:ind w:left="720" w:firstLine="720"/>
        <w:jc w:val="both"/>
        <w:rPr>
          <w:rStyle w:val="Emphasis"/>
          <w:i w:val="0"/>
          <w:color w:val="000000"/>
          <w:shd w:val="clear" w:color="auto" w:fill="FFFFFF"/>
        </w:rPr>
      </w:pPr>
      <w:r>
        <w:t>T</w:t>
      </w:r>
      <w:r w:rsidRPr="00B840B3">
        <w:t xml:space="preserve">he </w:t>
      </w:r>
      <w:r>
        <w:t xml:space="preserve">problem is that the </w:t>
      </w:r>
      <w:r w:rsidRPr="00B840B3">
        <w:t xml:space="preserve">Sun is </w:t>
      </w:r>
      <w:r w:rsidRPr="00B840B3">
        <w:rPr>
          <w:shd w:val="clear" w:color="auto" w:fill="FFFFFF"/>
        </w:rPr>
        <w:t xml:space="preserve">332,946 </w:t>
      </w:r>
      <w:r w:rsidRPr="00B840B3">
        <w:t xml:space="preserve">times </w:t>
      </w:r>
      <w:r>
        <w:t xml:space="preserve">greater than the Earth in mass. So, the </w:t>
      </w:r>
      <w:r w:rsidR="00224F27">
        <w:t xml:space="preserve">gravitational </w:t>
      </w:r>
      <w:r>
        <w:t>f</w:t>
      </w:r>
      <w:r w:rsidRPr="001F737F">
        <w:rPr>
          <w:rStyle w:val="Emphasis"/>
          <w:i w:val="0"/>
          <w:color w:val="000000"/>
          <w:shd w:val="clear" w:color="auto" w:fill="FFFFFF"/>
        </w:rPr>
        <w:t xml:space="preserve">orce between the Sun and the Moon is </w:t>
      </w:r>
      <w:r>
        <w:rPr>
          <w:rStyle w:val="Emphasis"/>
          <w:i w:val="0"/>
          <w:color w:val="000000"/>
          <w:shd w:val="clear" w:color="auto" w:fill="FFFFFF"/>
        </w:rPr>
        <w:t xml:space="preserve">much </w:t>
      </w:r>
      <w:r w:rsidRPr="001F737F">
        <w:rPr>
          <w:rStyle w:val="Emphasis"/>
          <w:i w:val="0"/>
          <w:color w:val="000000"/>
          <w:shd w:val="clear" w:color="auto" w:fill="FFFFFF"/>
        </w:rPr>
        <w:t xml:space="preserve">greater than </w:t>
      </w:r>
      <w:r w:rsidR="00224F27">
        <w:rPr>
          <w:rStyle w:val="Emphasis"/>
          <w:i w:val="0"/>
          <w:color w:val="000000"/>
          <w:shd w:val="clear" w:color="auto" w:fill="FFFFFF"/>
        </w:rPr>
        <w:t xml:space="preserve">the force </w:t>
      </w:r>
      <w:r>
        <w:rPr>
          <w:rStyle w:val="Emphasis"/>
          <w:i w:val="0"/>
          <w:color w:val="000000"/>
          <w:shd w:val="clear" w:color="auto" w:fill="FFFFFF"/>
        </w:rPr>
        <w:t>between the Earth and the</w:t>
      </w:r>
      <w:r w:rsidRPr="001F737F">
        <w:rPr>
          <w:rStyle w:val="Emphasis"/>
          <w:i w:val="0"/>
          <w:color w:val="000000"/>
          <w:shd w:val="clear" w:color="auto" w:fill="FFFFFF"/>
        </w:rPr>
        <w:t xml:space="preserve"> Moon. </w:t>
      </w:r>
      <w:r>
        <w:rPr>
          <w:rStyle w:val="Emphasis"/>
          <w:i w:val="0"/>
          <w:color w:val="000000"/>
          <w:shd w:val="clear" w:color="auto" w:fill="FFFFFF"/>
        </w:rPr>
        <w:t xml:space="preserve">So, </w:t>
      </w:r>
      <w:r w:rsidR="00224F27">
        <w:rPr>
          <w:rStyle w:val="Emphasis"/>
          <w:i w:val="0"/>
          <w:color w:val="000000"/>
          <w:shd w:val="clear" w:color="auto" w:fill="FFFFFF"/>
        </w:rPr>
        <w:t>t</w:t>
      </w:r>
      <w:r w:rsidRPr="001F737F">
        <w:rPr>
          <w:rStyle w:val="Emphasis"/>
          <w:i w:val="0"/>
          <w:color w:val="000000"/>
          <w:shd w:val="clear" w:color="auto" w:fill="FFFFFF"/>
        </w:rPr>
        <w:t xml:space="preserve">he Sun </w:t>
      </w:r>
      <w:r>
        <w:rPr>
          <w:rStyle w:val="Emphasis"/>
          <w:i w:val="0"/>
          <w:color w:val="000000"/>
          <w:shd w:val="clear" w:color="auto" w:fill="FFFFFF"/>
        </w:rPr>
        <w:t>should</w:t>
      </w:r>
      <w:r w:rsidRPr="001F737F">
        <w:rPr>
          <w:rStyle w:val="Emphasis"/>
          <w:i w:val="0"/>
          <w:color w:val="000000"/>
          <w:shd w:val="clear" w:color="auto" w:fill="FFFFFF"/>
        </w:rPr>
        <w:t xml:space="preserve"> </w:t>
      </w:r>
      <w:r>
        <w:rPr>
          <w:rStyle w:val="Emphasis"/>
          <w:i w:val="0"/>
          <w:color w:val="000000"/>
          <w:shd w:val="clear" w:color="auto" w:fill="FFFFFF"/>
        </w:rPr>
        <w:t>snatch the Moon away from the Earth</w:t>
      </w:r>
      <w:r w:rsidR="00224F27">
        <w:rPr>
          <w:rStyle w:val="Emphasis"/>
          <w:i w:val="0"/>
          <w:color w:val="000000"/>
          <w:shd w:val="clear" w:color="auto" w:fill="FFFFFF"/>
        </w:rPr>
        <w:t xml:space="preserve"> and make it a planet of its own</w:t>
      </w:r>
      <w:r>
        <w:rPr>
          <w:rStyle w:val="Emphasis"/>
          <w:i w:val="0"/>
          <w:color w:val="000000"/>
          <w:shd w:val="clear" w:color="auto" w:fill="FFFFFF"/>
        </w:rPr>
        <w:t xml:space="preserve">!  </w:t>
      </w:r>
      <w:r w:rsidR="0046557A">
        <w:rPr>
          <w:rStyle w:val="Emphasis"/>
          <w:i w:val="0"/>
          <w:color w:val="000000"/>
          <w:shd w:val="clear" w:color="auto" w:fill="FFFFFF"/>
        </w:rPr>
        <w:t>How the problem is solved?</w:t>
      </w:r>
    </w:p>
    <w:p w:rsidR="00832D48" w:rsidRPr="00224F27" w:rsidRDefault="00224F27" w:rsidP="00224F27">
      <w:pPr>
        <w:spacing w:before="0" w:beforeAutospacing="0" w:after="0" w:afterAutospacing="0"/>
        <w:ind w:left="720" w:firstLine="720"/>
        <w:jc w:val="both"/>
        <w:rPr>
          <w:color w:val="000000"/>
        </w:rPr>
      </w:pPr>
      <w:r>
        <w:rPr>
          <w:rStyle w:val="Emphasis"/>
          <w:i w:val="0"/>
          <w:color w:val="000000"/>
          <w:shd w:val="clear" w:color="auto" w:fill="FFFFFF"/>
        </w:rPr>
        <w:t xml:space="preserve">The problem is solved by reducing </w:t>
      </w:r>
      <w:r>
        <w:t xml:space="preserve">the mass of the </w:t>
      </w:r>
      <w:r w:rsidRPr="001F737F">
        <w:t>Moon</w:t>
      </w:r>
      <w:r w:rsidR="000C7D04">
        <w:t xml:space="preserve"> </w:t>
      </w:r>
      <w:r w:rsidR="001E7EE5">
        <w:t xml:space="preserve">(while keeping the size proper). </w:t>
      </w:r>
      <w:r>
        <w:t>T</w:t>
      </w:r>
      <w:r w:rsidR="00705A1C">
        <w:t xml:space="preserve">he mass of the </w:t>
      </w:r>
      <w:r w:rsidR="00705A1C" w:rsidRPr="001F737F">
        <w:t xml:space="preserve">Moon is </w:t>
      </w:r>
      <w:r w:rsidR="00AB5CDD">
        <w:rPr>
          <w:rStyle w:val="mord"/>
          <w:bCs/>
          <w:color w:val="000000"/>
          <w:spacing w:val="-6"/>
          <w:bdr w:val="none" w:sz="0" w:space="0" w:color="auto" w:frame="1"/>
        </w:rPr>
        <w:t>one eighty</w:t>
      </w:r>
      <w:r w:rsidR="001C789A">
        <w:rPr>
          <w:rStyle w:val="mord"/>
          <w:bCs/>
          <w:color w:val="000000"/>
          <w:spacing w:val="-6"/>
          <w:bdr w:val="none" w:sz="0" w:space="0" w:color="auto" w:frame="1"/>
        </w:rPr>
        <w:t>-</w:t>
      </w:r>
      <w:r w:rsidR="00AB5CDD">
        <w:rPr>
          <w:rStyle w:val="mord"/>
          <w:bCs/>
          <w:color w:val="000000"/>
          <w:spacing w:val="-6"/>
          <w:bdr w:val="none" w:sz="0" w:space="0" w:color="auto" w:frame="1"/>
        </w:rPr>
        <w:t>one (1/81)</w:t>
      </w:r>
      <w:r w:rsidR="00705A1C" w:rsidRPr="001F737F">
        <w:t xml:space="preserve"> of the </w:t>
      </w:r>
      <w:r w:rsidR="00705A1C">
        <w:t>mass of Earth</w:t>
      </w:r>
      <w:r w:rsidR="00705A1C" w:rsidRPr="001F737F">
        <w:t xml:space="preserve">. </w:t>
      </w:r>
      <w:r w:rsidR="00705A1C">
        <w:t xml:space="preserve">Therefore, the Center of Gravity (CG) of the </w:t>
      </w:r>
      <w:r w:rsidR="00705A1C">
        <w:lastRenderedPageBreak/>
        <w:t xml:space="preserve">Earth and </w:t>
      </w:r>
      <w:r w:rsidR="00705A1C" w:rsidRPr="001F737F">
        <w:t xml:space="preserve">Moon is </w:t>
      </w:r>
      <w:r w:rsidR="00705A1C">
        <w:t xml:space="preserve">located </w:t>
      </w:r>
      <w:r w:rsidR="00705A1C" w:rsidRPr="001F737F">
        <w:rPr>
          <w:shd w:val="clear" w:color="auto" w:fill="FFFFFF"/>
        </w:rPr>
        <w:t xml:space="preserve">inside </w:t>
      </w:r>
      <w:r w:rsidR="00705A1C">
        <w:rPr>
          <w:shd w:val="clear" w:color="auto" w:fill="FFFFFF"/>
        </w:rPr>
        <w:t xml:space="preserve">the </w:t>
      </w:r>
      <w:r w:rsidR="00705A1C" w:rsidRPr="001F737F">
        <w:rPr>
          <w:shd w:val="clear" w:color="auto" w:fill="FFFFFF"/>
        </w:rPr>
        <w:t>Earth</w:t>
      </w:r>
      <w:r w:rsidR="00705A1C" w:rsidRPr="004F1952">
        <w:rPr>
          <w:szCs w:val="28"/>
        </w:rPr>
        <w:t>—</w:t>
      </w:r>
      <w:r w:rsidR="00705A1C" w:rsidRPr="001F737F">
        <w:rPr>
          <w:shd w:val="clear" w:color="auto" w:fill="FFFFFF"/>
        </w:rPr>
        <w:t xml:space="preserve">about a thousand miles </w:t>
      </w:r>
      <w:r w:rsidR="00705A1C">
        <w:rPr>
          <w:shd w:val="clear" w:color="auto" w:fill="FFFFFF"/>
        </w:rPr>
        <w:t>below the surface of the Earth</w:t>
      </w:r>
      <w:r w:rsidR="00705A1C" w:rsidRPr="001F737F">
        <w:rPr>
          <w:shd w:val="clear" w:color="auto" w:fill="FFFFFF"/>
        </w:rPr>
        <w:t>.</w:t>
      </w:r>
      <w:r w:rsidR="00705A1C" w:rsidRPr="001F737F">
        <w:t xml:space="preserve"> Therefore, Sun’s gravitational force works on the Moon through the Earth</w:t>
      </w:r>
      <w:r w:rsidR="00705A1C">
        <w:t xml:space="preserve">. </w:t>
      </w:r>
    </w:p>
    <w:p w:rsidR="00832D48" w:rsidRDefault="00832D48" w:rsidP="00832D48">
      <w:pPr>
        <w:spacing w:before="0" w:beforeAutospacing="0" w:after="0" w:afterAutospacing="0"/>
        <w:ind w:left="720" w:firstLine="720"/>
        <w:jc w:val="both"/>
      </w:pPr>
      <w:r w:rsidRPr="001F737F">
        <w:t xml:space="preserve">If </w:t>
      </w:r>
      <w:r>
        <w:t xml:space="preserve">the mass of the Moon were more, </w:t>
      </w:r>
      <w:r w:rsidRPr="001F737F">
        <w:t>the CG woul</w:t>
      </w:r>
      <w:r w:rsidR="00C14875">
        <w:t xml:space="preserve">d move away from the Earth, </w:t>
      </w:r>
      <w:r w:rsidR="00334BB5">
        <w:t xml:space="preserve">and </w:t>
      </w:r>
      <w:r w:rsidRPr="001F737F">
        <w:t xml:space="preserve">these two would rotate around the CG. </w:t>
      </w:r>
      <w:r>
        <w:t xml:space="preserve">Eventually, the Moon would shoot </w:t>
      </w:r>
      <w:r w:rsidRPr="001F737F">
        <w:t>out from its orbit</w:t>
      </w:r>
      <w:r w:rsidR="00AB5CDD">
        <w:t xml:space="preserve"> and </w:t>
      </w:r>
      <w:r>
        <w:t>become a planet of the S</w:t>
      </w:r>
      <w:r w:rsidRPr="001F737F">
        <w:t xml:space="preserve">un. </w:t>
      </w:r>
    </w:p>
    <w:p w:rsidR="00081D5C" w:rsidRDefault="00224F27" w:rsidP="00832D48">
      <w:pPr>
        <w:spacing w:before="0" w:beforeAutospacing="0" w:after="0" w:afterAutospacing="0"/>
        <w:ind w:left="720" w:firstLine="720"/>
        <w:jc w:val="both"/>
      </w:pPr>
      <w:r>
        <w:t xml:space="preserve">But </w:t>
      </w:r>
      <w:r w:rsidR="0046557A">
        <w:t xml:space="preserve">again, the Moon produces the tide by its gravitational force. </w:t>
      </w:r>
      <w:r w:rsidR="00491257">
        <w:t>So, i</w:t>
      </w:r>
      <w:r w:rsidR="0046557A">
        <w:t>ts</w:t>
      </w:r>
      <w:r w:rsidR="00081D5C">
        <w:t xml:space="preserve"> </w:t>
      </w:r>
      <w:r w:rsidR="00491257">
        <w:t xml:space="preserve">(Moon’s) </w:t>
      </w:r>
      <w:r w:rsidR="00081D5C">
        <w:t xml:space="preserve">mass could not </w:t>
      </w:r>
      <w:r w:rsidR="0046557A">
        <w:t>be reduced too much</w:t>
      </w:r>
      <w:r w:rsidR="00081D5C">
        <w:t>.</w:t>
      </w:r>
    </w:p>
    <w:p w:rsidR="00EF2FDE" w:rsidRDefault="00EF2FDE" w:rsidP="00832D48">
      <w:pPr>
        <w:spacing w:before="0" w:beforeAutospacing="0" w:after="0" w:afterAutospacing="0"/>
        <w:ind w:left="720" w:firstLine="720"/>
        <w:jc w:val="both"/>
      </w:pPr>
      <w:r>
        <w:t xml:space="preserve">Therefore, sizes, masses, and distances of </w:t>
      </w:r>
      <w:r w:rsidR="00334BB5">
        <w:t xml:space="preserve">the </w:t>
      </w:r>
      <w:r>
        <w:t xml:space="preserve">Sun, </w:t>
      </w:r>
      <w:r w:rsidR="00334BB5">
        <w:t xml:space="preserve">the </w:t>
      </w:r>
      <w:r>
        <w:t xml:space="preserve">Earth, and </w:t>
      </w:r>
      <w:r w:rsidR="00334BB5">
        <w:t xml:space="preserve">the </w:t>
      </w:r>
      <w:r>
        <w:t>Moon are precisely balanced by Allah.</w:t>
      </w:r>
    </w:p>
    <w:p w:rsidR="008654A6" w:rsidRDefault="0006524A" w:rsidP="00C972D7">
      <w:pPr>
        <w:spacing w:before="0" w:beforeAutospacing="0" w:after="0" w:afterAutospacing="0"/>
        <w:ind w:left="720" w:firstLine="720"/>
        <w:jc w:val="both"/>
      </w:pPr>
      <w:r w:rsidRPr="003463A4">
        <w:t>The v</w:t>
      </w:r>
      <w:r w:rsidR="0089456B" w:rsidRPr="003463A4">
        <w:t xml:space="preserve">erses </w:t>
      </w:r>
      <w:r w:rsidR="00F22461" w:rsidRPr="003463A4">
        <w:t>finally</w:t>
      </w:r>
      <w:r w:rsidR="0089456B" w:rsidRPr="003463A4">
        <w:t xml:space="preserve"> say: </w:t>
      </w:r>
      <w:r w:rsidR="0089456B" w:rsidRPr="003463A4">
        <w:rPr>
          <w:i/>
        </w:rPr>
        <w:t xml:space="preserve">but all are in </w:t>
      </w:r>
      <w:r w:rsidR="00370866" w:rsidRPr="003463A4">
        <w:rPr>
          <w:i/>
        </w:rPr>
        <w:t xml:space="preserve">a </w:t>
      </w:r>
      <w:r w:rsidR="00F2633B" w:rsidRPr="003463A4">
        <w:rPr>
          <w:i/>
        </w:rPr>
        <w:t>falakin</w:t>
      </w:r>
      <w:r w:rsidR="0089456B" w:rsidRPr="003463A4">
        <w:rPr>
          <w:i/>
        </w:rPr>
        <w:t xml:space="preserve"> </w:t>
      </w:r>
      <w:r w:rsidR="00D052C8" w:rsidRPr="003463A4">
        <w:rPr>
          <w:i/>
        </w:rPr>
        <w:t xml:space="preserve">they are </w:t>
      </w:r>
      <w:r w:rsidR="0089456B" w:rsidRPr="003463A4">
        <w:rPr>
          <w:i/>
        </w:rPr>
        <w:t>floating.</w:t>
      </w:r>
      <w:r w:rsidR="00D052C8" w:rsidRPr="003463A4">
        <w:rPr>
          <w:i/>
        </w:rPr>
        <w:t xml:space="preserve"> </w:t>
      </w:r>
      <w:r w:rsidR="00F2633B" w:rsidRPr="003463A4">
        <w:rPr>
          <w:i/>
        </w:rPr>
        <w:t>“Falakin”</w:t>
      </w:r>
      <w:r w:rsidR="00370866" w:rsidRPr="003463A4">
        <w:t xml:space="preserve"> means</w:t>
      </w:r>
      <w:r w:rsidR="00B526A6" w:rsidRPr="003463A4">
        <w:t xml:space="preserve"> </w:t>
      </w:r>
      <w:r w:rsidR="00F2633B" w:rsidRPr="003463A4">
        <w:t xml:space="preserve">“ship”, but, in this verse, it is </w:t>
      </w:r>
      <w:r w:rsidR="003463A4">
        <w:t xml:space="preserve">normally </w:t>
      </w:r>
      <w:r w:rsidR="00F2633B" w:rsidRPr="003463A4">
        <w:t xml:space="preserve">translated as “orbit”. Using “ship” is more appropriate because </w:t>
      </w:r>
      <w:r w:rsidR="00B526A6" w:rsidRPr="003463A4">
        <w:t>the</w:t>
      </w:r>
      <w:r w:rsidR="00F2633B" w:rsidRPr="003463A4">
        <w:t xml:space="preserve"> Sun, the Earth, and the Moon are in the</w:t>
      </w:r>
      <w:r w:rsidR="00370866" w:rsidRPr="003463A4">
        <w:t xml:space="preserve"> “</w:t>
      </w:r>
      <w:r w:rsidRPr="003463A4">
        <w:t>Milky W</w:t>
      </w:r>
      <w:r w:rsidR="004C1371" w:rsidRPr="003463A4">
        <w:t>ay G</w:t>
      </w:r>
      <w:r w:rsidR="0061098D" w:rsidRPr="003463A4">
        <w:t>alaxy”</w:t>
      </w:r>
      <w:r w:rsidR="00D802EF">
        <w:t xml:space="preserve"> that </w:t>
      </w:r>
      <w:r w:rsidR="000505F5" w:rsidRPr="003463A4">
        <w:t>is</w:t>
      </w:r>
      <w:r w:rsidR="000C3BF5" w:rsidRPr="003463A4">
        <w:t xml:space="preserve"> like </w:t>
      </w:r>
      <w:r w:rsidR="000505F5" w:rsidRPr="003463A4">
        <w:t>a space ship</w:t>
      </w:r>
      <w:r w:rsidR="00D802EF">
        <w:t>.</w:t>
      </w:r>
      <w:r w:rsidR="000C3BF5" w:rsidRPr="003463A4">
        <w:t xml:space="preserve"> </w:t>
      </w:r>
      <w:r w:rsidR="00B526A6" w:rsidRPr="003463A4">
        <w:t xml:space="preserve">The galaxy is </w:t>
      </w:r>
      <w:r w:rsidR="00D802EF" w:rsidRPr="003463A4">
        <w:t xml:space="preserve">carrying the stars and </w:t>
      </w:r>
      <w:r w:rsidR="000505F5" w:rsidRPr="003463A4">
        <w:t xml:space="preserve">moving toward the Great Attractor at a </w:t>
      </w:r>
      <w:r w:rsidR="00EA2A9D" w:rsidRPr="003463A4">
        <w:t>speed of 200 million kilometers per hour</w:t>
      </w:r>
      <w:r w:rsidR="000C3BF5" w:rsidRPr="003463A4">
        <w:t>.</w:t>
      </w:r>
    </w:p>
    <w:p w:rsidR="008654A6" w:rsidRDefault="008654A6" w:rsidP="008654A6">
      <w:pPr>
        <w:spacing w:before="0" w:beforeAutospacing="0" w:after="0" w:afterAutospacing="0"/>
        <w:ind w:left="1080"/>
        <w:jc w:val="center"/>
      </w:pPr>
    </w:p>
    <w:p w:rsidR="008C12F9" w:rsidRDefault="00AD0761" w:rsidP="00C972D7">
      <w:pPr>
        <w:spacing w:before="0" w:beforeAutospacing="0" w:after="0" w:afterAutospacing="0"/>
        <w:ind w:left="720"/>
        <w:jc w:val="center"/>
      </w:pPr>
      <w:r>
        <w:rPr>
          <w:noProof/>
        </w:rPr>
        <w:drawing>
          <wp:inline distT="0" distB="0" distL="0" distR="0">
            <wp:extent cx="2051151" cy="890256"/>
            <wp:effectExtent l="19050" t="0" r="6249" b="0"/>
            <wp:docPr id="22" name="Picture 9" descr="ngc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c5033.jpg"/>
                    <pic:cNvPicPr>
                      <a:picLocks noChangeAspect="1" noChangeArrowheads="1"/>
                    </pic:cNvPicPr>
                  </pic:nvPicPr>
                  <pic:blipFill>
                    <a:blip r:embed="rId32"/>
                    <a:srcRect/>
                    <a:stretch>
                      <a:fillRect/>
                    </a:stretch>
                  </pic:blipFill>
                  <pic:spPr bwMode="auto">
                    <a:xfrm>
                      <a:off x="0" y="0"/>
                      <a:ext cx="2054438" cy="891683"/>
                    </a:xfrm>
                    <a:prstGeom prst="rect">
                      <a:avLst/>
                    </a:prstGeom>
                    <a:noFill/>
                    <a:ln w="9525">
                      <a:noFill/>
                      <a:miter lim="800000"/>
                      <a:headEnd/>
                      <a:tailEnd/>
                    </a:ln>
                  </pic:spPr>
                </pic:pic>
              </a:graphicData>
            </a:graphic>
          </wp:inline>
        </w:drawing>
      </w:r>
    </w:p>
    <w:p w:rsidR="008654A6" w:rsidRDefault="008654A6" w:rsidP="00C972D7">
      <w:pPr>
        <w:spacing w:before="0" w:beforeAutospacing="0" w:after="0" w:afterAutospacing="0"/>
        <w:ind w:left="720"/>
        <w:jc w:val="center"/>
      </w:pPr>
    </w:p>
    <w:p w:rsidR="008654A6" w:rsidRDefault="008654A6" w:rsidP="00C972D7">
      <w:pPr>
        <w:spacing w:before="0" w:beforeAutospacing="0" w:after="0" w:afterAutospacing="0"/>
        <w:ind w:left="720"/>
        <w:jc w:val="center"/>
      </w:pPr>
      <w:r>
        <w:t xml:space="preserve">FIGURE </w:t>
      </w:r>
      <w:r w:rsidR="00F8701A">
        <w:t>36.3</w:t>
      </w:r>
      <w:r>
        <w:t xml:space="preserve">: </w:t>
      </w:r>
      <w:r w:rsidR="006379FA">
        <w:t xml:space="preserve">A </w:t>
      </w:r>
      <w:r w:rsidR="00EA2A9D">
        <w:t>Ship</w:t>
      </w:r>
      <w:r>
        <w:t xml:space="preserve"> Floating (</w:t>
      </w:r>
      <w:r w:rsidR="008C12F9">
        <w:t>Galaxy, NGC 5033</w:t>
      </w:r>
      <w:r w:rsidR="008C12F9" w:rsidRPr="008C12F9">
        <w:t>)</w:t>
      </w:r>
    </w:p>
    <w:p w:rsidR="00EA2A9D" w:rsidRDefault="00EA2A9D" w:rsidP="00EA2A9D">
      <w:pPr>
        <w:spacing w:before="0" w:beforeAutospacing="0" w:after="0" w:afterAutospacing="0"/>
        <w:ind w:left="1080"/>
        <w:jc w:val="both"/>
      </w:pPr>
    </w:p>
    <w:p w:rsidR="0061098D" w:rsidRDefault="0061098D" w:rsidP="0061098D">
      <w:pPr>
        <w:spacing w:before="0" w:beforeAutospacing="0" w:after="0" w:afterAutospacing="0"/>
        <w:ind w:left="720" w:firstLine="720"/>
        <w:jc w:val="both"/>
      </w:pPr>
      <w:r w:rsidRPr="003463A4">
        <w:rPr>
          <w:i/>
        </w:rPr>
        <w:lastRenderedPageBreak/>
        <w:t>“Falakin”</w:t>
      </w:r>
      <w:r w:rsidRPr="003463A4">
        <w:t xml:space="preserve"> can be translated as a </w:t>
      </w:r>
      <w:r w:rsidR="00EA0BF5" w:rsidRPr="003463A4">
        <w:t>“</w:t>
      </w:r>
      <w:r w:rsidRPr="003463A4">
        <w:t>domain of space</w:t>
      </w:r>
      <w:r w:rsidR="00EA0BF5" w:rsidRPr="003463A4">
        <w:t>”</w:t>
      </w:r>
      <w:r w:rsidRPr="003463A4">
        <w:t xml:space="preserve"> as well</w:t>
      </w:r>
      <w:r w:rsidR="003463A4" w:rsidRPr="003463A4">
        <w:t xml:space="preserve">. The </w:t>
      </w:r>
      <w:r w:rsidRPr="003463A4">
        <w:t xml:space="preserve">Milky Way Galaxy </w:t>
      </w:r>
      <w:r w:rsidR="003463A4" w:rsidRPr="003463A4">
        <w:t xml:space="preserve">is a domain of space </w:t>
      </w:r>
      <w:r w:rsidRPr="003463A4">
        <w:t>where the Sun, the Earth, and the Moon are floating.</w:t>
      </w:r>
    </w:p>
    <w:p w:rsidR="0061098D" w:rsidRDefault="0061098D" w:rsidP="0061098D">
      <w:pPr>
        <w:spacing w:before="0" w:beforeAutospacing="0" w:after="0" w:afterAutospacing="0"/>
        <w:ind w:left="720"/>
        <w:jc w:val="both"/>
      </w:pPr>
    </w:p>
    <w:p w:rsidR="004B7FB1" w:rsidRPr="00060BBE" w:rsidRDefault="004B7FB1" w:rsidP="00C972D7">
      <w:pPr>
        <w:spacing w:before="0" w:beforeAutospacing="0" w:after="0" w:afterAutospacing="0"/>
        <w:ind w:firstLine="720"/>
        <w:jc w:val="both"/>
        <w:rPr>
          <w:color w:val="0000C8"/>
        </w:rPr>
      </w:pPr>
      <w:r w:rsidRPr="00060BBE">
        <w:rPr>
          <w:color w:val="0000C8"/>
        </w:rPr>
        <w:t>And a Sign for them is that We bore</w:t>
      </w:r>
      <w:r w:rsidR="0045430B">
        <w:rPr>
          <w:color w:val="0000C8"/>
        </w:rPr>
        <w:t xml:space="preserve"> their race in the loaded Ark,</w:t>
      </w:r>
      <w:r w:rsidR="00943098">
        <w:rPr>
          <w:color w:val="0000C8"/>
        </w:rPr>
        <w:t xml:space="preserve"> a</w:t>
      </w:r>
      <w:r w:rsidRPr="00060BBE">
        <w:rPr>
          <w:color w:val="0000C8"/>
        </w:rPr>
        <w:t>nd We have created for them similar (vessels) on which they ride. If it wer</w:t>
      </w:r>
      <w:r w:rsidR="00943098">
        <w:rPr>
          <w:color w:val="0000C8"/>
        </w:rPr>
        <w:t>e Our will, We could drown them,</w:t>
      </w:r>
      <w:r w:rsidRPr="00060BBE">
        <w:rPr>
          <w:color w:val="0000C8"/>
        </w:rPr>
        <w:t xml:space="preserve"> then would there be no helper, nor could they be delivered, </w:t>
      </w:r>
      <w:r w:rsidR="00060BBE" w:rsidRPr="00060BBE">
        <w:rPr>
          <w:color w:val="0000C8"/>
        </w:rPr>
        <w:t>except</w:t>
      </w:r>
      <w:r w:rsidR="00BE718A">
        <w:rPr>
          <w:color w:val="0000C8"/>
        </w:rPr>
        <w:t xml:space="preserve"> by way of Mercy from Us</w:t>
      </w:r>
      <w:r w:rsidR="00962B0A">
        <w:rPr>
          <w:color w:val="0000C8"/>
        </w:rPr>
        <w:t>,</w:t>
      </w:r>
      <w:r w:rsidRPr="00060BBE">
        <w:rPr>
          <w:color w:val="0000C8"/>
        </w:rPr>
        <w:t xml:space="preserve"> and by way of convenience for a time. </w:t>
      </w:r>
    </w:p>
    <w:p w:rsidR="00FE11D7" w:rsidRDefault="00FE11D7" w:rsidP="00494A07">
      <w:pPr>
        <w:spacing w:before="0" w:beforeAutospacing="0" w:after="0" w:afterAutospacing="0"/>
        <w:jc w:val="both"/>
        <w:outlineLvl w:val="0"/>
        <w:rPr>
          <w:b/>
        </w:rPr>
      </w:pPr>
    </w:p>
    <w:p w:rsidR="00F90FFE" w:rsidRPr="002E7777" w:rsidRDefault="00234E93" w:rsidP="00C972D7">
      <w:pPr>
        <w:spacing w:before="0" w:beforeAutospacing="0" w:after="0" w:afterAutospacing="0"/>
        <w:ind w:left="720"/>
        <w:jc w:val="both"/>
        <w:outlineLvl w:val="0"/>
        <w:rPr>
          <w:b/>
        </w:rPr>
      </w:pPr>
      <w:r w:rsidRPr="002E7777">
        <w:rPr>
          <w:b/>
        </w:rPr>
        <w:t>Remarks:</w:t>
      </w:r>
    </w:p>
    <w:p w:rsidR="00FE0588" w:rsidRPr="002E7777" w:rsidRDefault="00FE0588" w:rsidP="00C972D7">
      <w:pPr>
        <w:spacing w:before="0" w:beforeAutospacing="0" w:after="0" w:afterAutospacing="0"/>
        <w:ind w:left="720"/>
        <w:rPr>
          <w:rFonts w:ascii="Times" w:hAnsi="Times"/>
          <w:sz w:val="20"/>
          <w:szCs w:val="20"/>
        </w:rPr>
      </w:pPr>
    </w:p>
    <w:p w:rsidR="004548B4" w:rsidRPr="000C7D04" w:rsidRDefault="00FE11D7" w:rsidP="000C7D04">
      <w:pPr>
        <w:spacing w:before="0" w:beforeAutospacing="0" w:after="0" w:afterAutospacing="0"/>
        <w:ind w:left="720"/>
        <w:jc w:val="both"/>
      </w:pPr>
      <w:r>
        <w:t>Above v</w:t>
      </w:r>
      <w:r w:rsidR="00F22461" w:rsidRPr="002E7777">
        <w:t xml:space="preserve">erses </w:t>
      </w:r>
      <w:r w:rsidR="00EE4327" w:rsidRPr="002E7777">
        <w:t>indicate</w:t>
      </w:r>
      <w:r w:rsidR="00F22461" w:rsidRPr="002E7777">
        <w:t xml:space="preserve"> that the </w:t>
      </w:r>
      <w:r w:rsidR="00FE0588" w:rsidRPr="002E7777">
        <w:t>preceding</w:t>
      </w:r>
      <w:r>
        <w:t xml:space="preserve"> v</w:t>
      </w:r>
      <w:r w:rsidR="00F22461" w:rsidRPr="002E7777">
        <w:t xml:space="preserve">erses </w:t>
      </w:r>
      <w:r w:rsidR="00C55B0E" w:rsidRPr="002E7777">
        <w:t xml:space="preserve">really point out the </w:t>
      </w:r>
      <w:r w:rsidR="00A47C7E">
        <w:t xml:space="preserve">balanced </w:t>
      </w:r>
      <w:r w:rsidR="000C7D04">
        <w:t>masses and distances of the Sun, the Earth, and the Moon</w:t>
      </w:r>
      <w:r w:rsidR="00A47C7E">
        <w:t>.</w:t>
      </w:r>
      <w:r w:rsidR="00C55B0E" w:rsidRPr="002E7777">
        <w:t xml:space="preserve"> </w:t>
      </w:r>
      <w:r w:rsidR="002F084A" w:rsidRPr="002E7777">
        <w:rPr>
          <w:shd w:val="clear" w:color="auto" w:fill="FFFFFF"/>
        </w:rPr>
        <w:t xml:space="preserve">The </w:t>
      </w:r>
      <w:r w:rsidR="000C7D04">
        <w:rPr>
          <w:shd w:val="clear" w:color="auto" w:fill="FFFFFF"/>
        </w:rPr>
        <w:t xml:space="preserve">balanced </w:t>
      </w:r>
      <w:r w:rsidR="002F084A" w:rsidRPr="002E7777">
        <w:rPr>
          <w:shd w:val="clear" w:color="auto" w:fill="FFFFFF"/>
        </w:rPr>
        <w:t>masses</w:t>
      </w:r>
      <w:r w:rsidR="000C7D04">
        <w:rPr>
          <w:shd w:val="clear" w:color="auto" w:fill="FFFFFF"/>
        </w:rPr>
        <w:t xml:space="preserve"> and</w:t>
      </w:r>
      <w:r w:rsidR="00A47C7E">
        <w:rPr>
          <w:shd w:val="clear" w:color="auto" w:fill="FFFFFF"/>
        </w:rPr>
        <w:t xml:space="preserve"> distances</w:t>
      </w:r>
      <w:r w:rsidR="002F084A" w:rsidRPr="002E7777">
        <w:rPr>
          <w:shd w:val="clear" w:color="auto" w:fill="FFFFFF"/>
        </w:rPr>
        <w:t xml:space="preserve"> </w:t>
      </w:r>
      <w:r w:rsidR="001248D7" w:rsidRPr="002E7777">
        <w:rPr>
          <w:shd w:val="clear" w:color="auto" w:fill="FFFFFF"/>
        </w:rPr>
        <w:t xml:space="preserve">play </w:t>
      </w:r>
      <w:r w:rsidR="00F60CAF" w:rsidRPr="002E7777">
        <w:rPr>
          <w:shd w:val="clear" w:color="auto" w:fill="FFFFFF"/>
        </w:rPr>
        <w:t>important</w:t>
      </w:r>
      <w:r w:rsidR="001248D7" w:rsidRPr="002E7777">
        <w:rPr>
          <w:shd w:val="clear" w:color="auto" w:fill="FFFFFF"/>
        </w:rPr>
        <w:t xml:space="preserve"> role</w:t>
      </w:r>
      <w:r w:rsidR="00F60CAF" w:rsidRPr="002E7777">
        <w:rPr>
          <w:shd w:val="clear" w:color="auto" w:fill="FFFFFF"/>
        </w:rPr>
        <w:t>s</w:t>
      </w:r>
      <w:r w:rsidR="004548B4">
        <w:rPr>
          <w:shd w:val="clear" w:color="auto" w:fill="FFFFFF"/>
        </w:rPr>
        <w:t xml:space="preserve"> </w:t>
      </w:r>
      <w:r w:rsidR="00F60CAF" w:rsidRPr="002E7777">
        <w:rPr>
          <w:shd w:val="clear" w:color="auto" w:fill="FFFFFF"/>
        </w:rPr>
        <w:t>to cause</w:t>
      </w:r>
      <w:r w:rsidR="004548B4">
        <w:rPr>
          <w:shd w:val="clear" w:color="auto" w:fill="FFFFFF"/>
        </w:rPr>
        <w:t xml:space="preserve"> </w:t>
      </w:r>
      <w:r w:rsidR="00F60CAF" w:rsidRPr="002E7777">
        <w:rPr>
          <w:shd w:val="clear" w:color="auto" w:fill="FFFFFF"/>
        </w:rPr>
        <w:t xml:space="preserve">proper </w:t>
      </w:r>
      <w:r w:rsidR="001248D7" w:rsidRPr="002E7777">
        <w:rPr>
          <w:shd w:val="clear" w:color="auto" w:fill="FFFFFF"/>
        </w:rPr>
        <w:t>tides</w:t>
      </w:r>
      <w:r w:rsidR="00F60CAF" w:rsidRPr="002E7777">
        <w:rPr>
          <w:shd w:val="clear" w:color="auto" w:fill="FFFFFF"/>
        </w:rPr>
        <w:t xml:space="preserve"> in the oceans</w:t>
      </w:r>
      <w:r w:rsidR="001248D7" w:rsidRPr="002E7777">
        <w:rPr>
          <w:shd w:val="clear" w:color="auto" w:fill="FFFFFF"/>
        </w:rPr>
        <w:t xml:space="preserve">. </w:t>
      </w:r>
    </w:p>
    <w:p w:rsidR="005B188A" w:rsidRPr="002E7777" w:rsidRDefault="00003AB4" w:rsidP="00C972D7">
      <w:pPr>
        <w:spacing w:before="0" w:beforeAutospacing="0" w:after="0" w:afterAutospacing="0"/>
        <w:ind w:left="720" w:firstLine="720"/>
        <w:jc w:val="both"/>
      </w:pPr>
      <w:r>
        <w:rPr>
          <w:shd w:val="clear" w:color="auto" w:fill="FFFFFF"/>
        </w:rPr>
        <w:t>The S</w:t>
      </w:r>
      <w:r w:rsidR="001248D7" w:rsidRPr="002E7777">
        <w:rPr>
          <w:shd w:val="clear" w:color="auto" w:fill="FFFFFF"/>
        </w:rPr>
        <w:t xml:space="preserve">un is </w:t>
      </w:r>
      <w:r w:rsidR="00F60CAF" w:rsidRPr="002E7777">
        <w:rPr>
          <w:shd w:val="clear" w:color="auto" w:fill="FFFFFF"/>
        </w:rPr>
        <w:t xml:space="preserve">twenty-seven </w:t>
      </w:r>
      <w:r w:rsidR="001248D7" w:rsidRPr="002E7777">
        <w:rPr>
          <w:shd w:val="clear" w:color="auto" w:fill="FFFFFF"/>
        </w:rPr>
        <w:t>million t</w:t>
      </w:r>
      <w:r w:rsidR="00EE4327" w:rsidRPr="002E7777">
        <w:rPr>
          <w:shd w:val="clear" w:color="auto" w:fill="FFFFFF"/>
        </w:rPr>
        <w:t>imes more massive than the</w:t>
      </w:r>
      <w:r>
        <w:rPr>
          <w:shd w:val="clear" w:color="auto" w:fill="FFFFFF"/>
        </w:rPr>
        <w:t xml:space="preserve"> M</w:t>
      </w:r>
      <w:r w:rsidR="00EE4327" w:rsidRPr="002E7777">
        <w:rPr>
          <w:shd w:val="clear" w:color="auto" w:fill="FFFFFF"/>
        </w:rPr>
        <w:t>oon, but</w:t>
      </w:r>
      <w:r w:rsidR="00556EB9" w:rsidRPr="002E7777">
        <w:rPr>
          <w:shd w:val="clear" w:color="auto" w:fill="FFFFFF"/>
        </w:rPr>
        <w:t xml:space="preserve"> it </w:t>
      </w:r>
      <w:r w:rsidR="001248D7" w:rsidRPr="002E7777">
        <w:rPr>
          <w:shd w:val="clear" w:color="auto" w:fill="FFFFFF"/>
        </w:rPr>
        <w:t xml:space="preserve">is 390 times further away </w:t>
      </w:r>
      <w:r w:rsidR="00EE4327" w:rsidRPr="002E7777">
        <w:rPr>
          <w:shd w:val="clear" w:color="auto" w:fill="FFFFFF"/>
        </w:rPr>
        <w:t xml:space="preserve">than the Moon </w:t>
      </w:r>
      <w:r w:rsidR="001248D7" w:rsidRPr="002E7777">
        <w:rPr>
          <w:shd w:val="clear" w:color="auto" w:fill="FFFFFF"/>
        </w:rPr>
        <w:t>from the</w:t>
      </w:r>
      <w:r w:rsidR="004548B4">
        <w:rPr>
          <w:shd w:val="clear" w:color="auto" w:fill="FFFFFF"/>
        </w:rPr>
        <w:t xml:space="preserve"> </w:t>
      </w:r>
      <w:r w:rsidR="00EE4327" w:rsidRPr="002E7777">
        <w:rPr>
          <w:shd w:val="clear" w:color="auto" w:fill="FFFFFF"/>
        </w:rPr>
        <w:t>Earth</w:t>
      </w:r>
      <w:r>
        <w:rPr>
          <w:shd w:val="clear" w:color="auto" w:fill="FFFFFF"/>
        </w:rPr>
        <w:t>. Therefore, the S</w:t>
      </w:r>
      <w:r w:rsidR="001248D7" w:rsidRPr="002E7777">
        <w:rPr>
          <w:shd w:val="clear" w:color="auto" w:fill="FFFFFF"/>
        </w:rPr>
        <w:t xml:space="preserve">un’s tide-generating force is about </w:t>
      </w:r>
      <w:r w:rsidR="000F2DAC" w:rsidRPr="002E7777">
        <w:rPr>
          <w:shd w:val="clear" w:color="auto" w:fill="FFFFFF"/>
        </w:rPr>
        <w:t xml:space="preserve">half (46%) </w:t>
      </w:r>
      <w:r w:rsidR="0045430B" w:rsidRPr="002E7777">
        <w:rPr>
          <w:shd w:val="clear" w:color="auto" w:fill="FFFFFF"/>
        </w:rPr>
        <w:t xml:space="preserve">of </w:t>
      </w:r>
      <w:r>
        <w:rPr>
          <w:shd w:val="clear" w:color="auto" w:fill="FFFFFF"/>
        </w:rPr>
        <w:t>that of the M</w:t>
      </w:r>
      <w:r w:rsidR="000F2DAC" w:rsidRPr="002E7777">
        <w:rPr>
          <w:shd w:val="clear" w:color="auto" w:fill="FFFFFF"/>
        </w:rPr>
        <w:t>oon. Thus,</w:t>
      </w:r>
      <w:r>
        <w:rPr>
          <w:shd w:val="clear" w:color="auto" w:fill="FFFFFF"/>
        </w:rPr>
        <w:t xml:space="preserve"> the M</w:t>
      </w:r>
      <w:r w:rsidR="001248D7" w:rsidRPr="002E7777">
        <w:rPr>
          <w:shd w:val="clear" w:color="auto" w:fill="FFFFFF"/>
        </w:rPr>
        <w:t>oon</w:t>
      </w:r>
      <w:r w:rsidR="0072285D" w:rsidRPr="002E7777">
        <w:rPr>
          <w:shd w:val="clear" w:color="auto" w:fill="FFFFFF"/>
        </w:rPr>
        <w:t>’s force</w:t>
      </w:r>
      <w:r w:rsidR="001248D7" w:rsidRPr="002E7777">
        <w:rPr>
          <w:shd w:val="clear" w:color="auto" w:fill="FFFFFF"/>
        </w:rPr>
        <w:t xml:space="preserve"> is the dominant force affecting the tides and the currents they produce.</w:t>
      </w:r>
    </w:p>
    <w:p w:rsidR="00C55B0E" w:rsidRPr="002E7777" w:rsidRDefault="00FE11D7" w:rsidP="00C972D7">
      <w:pPr>
        <w:spacing w:before="0" w:beforeAutospacing="0" w:after="0" w:afterAutospacing="0"/>
        <w:ind w:left="720" w:firstLine="720"/>
        <w:jc w:val="both"/>
      </w:pPr>
      <w:r>
        <w:t>The v</w:t>
      </w:r>
      <w:r w:rsidR="00C55B0E" w:rsidRPr="002E7777">
        <w:t xml:space="preserve">erses talk about the movement of ships in the oceans. </w:t>
      </w:r>
      <w:r w:rsidR="004548B4">
        <w:t xml:space="preserve">Improper tides would make </w:t>
      </w:r>
      <w:r w:rsidR="007A1541" w:rsidRPr="002E7777">
        <w:t>the ocean</w:t>
      </w:r>
      <w:r w:rsidR="00F60CAF" w:rsidRPr="002E7777">
        <w:t>s</w:t>
      </w:r>
      <w:r w:rsidR="007A1541" w:rsidRPr="002E7777">
        <w:t xml:space="preserve"> turbulent</w:t>
      </w:r>
      <w:r w:rsidR="00F60CAF" w:rsidRPr="002E7777">
        <w:t xml:space="preserve"> </w:t>
      </w:r>
      <w:r w:rsidR="004548B4">
        <w:t>with</w:t>
      </w:r>
      <w:r w:rsidR="00F60CAF" w:rsidRPr="002E7777">
        <w:t xml:space="preserve"> powerful currents</w:t>
      </w:r>
      <w:r w:rsidR="00003AB4" w:rsidRPr="004F1952">
        <w:rPr>
          <w:szCs w:val="28"/>
        </w:rPr>
        <w:t>—</w:t>
      </w:r>
      <w:r w:rsidR="0026508A" w:rsidRPr="002E7777">
        <w:t>g</w:t>
      </w:r>
      <w:r w:rsidR="00003AB4">
        <w:t>oing in</w:t>
      </w:r>
      <w:r w:rsidR="007A1541" w:rsidRPr="002E7777">
        <w:t xml:space="preserve"> the sea would be </w:t>
      </w:r>
      <w:r w:rsidR="0026508A" w:rsidRPr="002E7777">
        <w:t>risky</w:t>
      </w:r>
      <w:r w:rsidR="00C55B0E" w:rsidRPr="002E7777">
        <w:t xml:space="preserve">! </w:t>
      </w:r>
    </w:p>
    <w:p w:rsidR="005B188A" w:rsidRPr="001D5A52" w:rsidRDefault="00FE11D7" w:rsidP="00C972D7">
      <w:pPr>
        <w:spacing w:before="0" w:beforeAutospacing="0" w:after="0" w:afterAutospacing="0"/>
        <w:ind w:left="720" w:firstLine="720"/>
        <w:jc w:val="both"/>
      </w:pPr>
      <w:r>
        <w:t>The v</w:t>
      </w:r>
      <w:r w:rsidR="005B188A" w:rsidRPr="002E7777">
        <w:t>erses refer the Boat of</w:t>
      </w:r>
      <w:r w:rsidR="00F90FFE" w:rsidRPr="002E7777">
        <w:t xml:space="preserve"> Noah. It indicates that Noah’s flood was related to the tide as well. </w:t>
      </w:r>
      <w:r w:rsidR="0026508A" w:rsidRPr="002E7777">
        <w:t>I</w:t>
      </w:r>
      <w:r w:rsidR="00F90FFE" w:rsidRPr="002E7777">
        <w:t xml:space="preserve">n </w:t>
      </w:r>
      <w:r w:rsidR="00F90FFE" w:rsidRPr="001E2D6C">
        <w:t>Section-</w:t>
      </w:r>
      <w:r w:rsidR="005D6E42" w:rsidRPr="001E2D6C">
        <w:t>10</w:t>
      </w:r>
      <w:r w:rsidR="00F90FFE" w:rsidRPr="001E2D6C">
        <w:t xml:space="preserve"> of Chapter-</w:t>
      </w:r>
      <w:r w:rsidR="005D6E42" w:rsidRPr="001E2D6C">
        <w:t>7</w:t>
      </w:r>
      <w:r w:rsidR="002E6558" w:rsidRPr="001E2D6C">
        <w:t>,</w:t>
      </w:r>
      <w:r w:rsidR="004548B4" w:rsidRPr="001E2D6C">
        <w:t xml:space="preserve"> </w:t>
      </w:r>
      <w:r w:rsidR="005D6E42" w:rsidRPr="001E2D6C">
        <w:t xml:space="preserve">we </w:t>
      </w:r>
      <w:r w:rsidR="0026508A" w:rsidRPr="001E2D6C">
        <w:t xml:space="preserve">have </w:t>
      </w:r>
      <w:r w:rsidR="005D6E42" w:rsidRPr="001E2D6C">
        <w:t>discuss</w:t>
      </w:r>
      <w:r w:rsidR="0026508A" w:rsidRPr="001E2D6C">
        <w:t>ed</w:t>
      </w:r>
      <w:r w:rsidR="00970115" w:rsidRPr="001E2D6C">
        <w:t xml:space="preserve"> that</w:t>
      </w:r>
      <w:r w:rsidR="00F60CAF" w:rsidRPr="001E2D6C">
        <w:t xml:space="preserve"> higher tide </w:t>
      </w:r>
      <w:r w:rsidR="00136CE8" w:rsidRPr="001E2D6C">
        <w:t xml:space="preserve">in </w:t>
      </w:r>
      <w:r w:rsidR="00970115" w:rsidRPr="001E2D6C">
        <w:t xml:space="preserve">Atlantic and </w:t>
      </w:r>
      <w:r w:rsidR="00136CE8" w:rsidRPr="001E2D6C">
        <w:t xml:space="preserve">Mediterranean Sea </w:t>
      </w:r>
      <w:r w:rsidR="00880521" w:rsidRPr="000C7D04">
        <w:t>open</w:t>
      </w:r>
      <w:r w:rsidR="00003AB4">
        <w:t>ed</w:t>
      </w:r>
      <w:r w:rsidR="00F60CAF" w:rsidRPr="000C7D04">
        <w:t xml:space="preserve"> </w:t>
      </w:r>
      <w:r w:rsidR="00880521" w:rsidRPr="000C7D04">
        <w:lastRenderedPageBreak/>
        <w:t xml:space="preserve">the </w:t>
      </w:r>
      <w:r w:rsidR="00F60CAF" w:rsidRPr="000C7D04">
        <w:t xml:space="preserve">Bosporus and </w:t>
      </w:r>
      <w:r w:rsidR="00136CE8" w:rsidRPr="000C7D04">
        <w:t>flood</w:t>
      </w:r>
      <w:r w:rsidR="00003AB4">
        <w:t>ed</w:t>
      </w:r>
      <w:r w:rsidR="00136CE8" w:rsidRPr="000C7D04">
        <w:t xml:space="preserve"> </w:t>
      </w:r>
      <w:r w:rsidR="00E11514" w:rsidRPr="000C7D04">
        <w:t>the area a</w:t>
      </w:r>
      <w:r w:rsidR="00880521" w:rsidRPr="000C7D04">
        <w:t>round Black Sea and Caspian Sea</w:t>
      </w:r>
      <w:r w:rsidR="00003AB4">
        <w:t xml:space="preserve"> where the P</w:t>
      </w:r>
      <w:r w:rsidR="00880521" w:rsidRPr="000C7D04">
        <w:t>eople</w:t>
      </w:r>
      <w:r w:rsidR="00E11514" w:rsidRPr="000C7D04">
        <w:t xml:space="preserve"> </w:t>
      </w:r>
      <w:r w:rsidR="00F60CAF" w:rsidRPr="000C7D04">
        <w:t>of Noah</w:t>
      </w:r>
      <w:r w:rsidR="00880521" w:rsidRPr="000C7D04">
        <w:t xml:space="preserve"> were living</w:t>
      </w:r>
      <w:r w:rsidR="00F60CAF" w:rsidRPr="000C7D04">
        <w:t xml:space="preserve">. The water was supplemented </w:t>
      </w:r>
      <w:r w:rsidR="00136CE8" w:rsidRPr="000C7D04">
        <w:t>with</w:t>
      </w:r>
      <w:r w:rsidR="00F60CAF" w:rsidRPr="000C7D04">
        <w:t xml:space="preserve"> persistent rain</w:t>
      </w:r>
      <w:r w:rsidR="0024394B" w:rsidRPr="000C7D04">
        <w:t>,</w:t>
      </w:r>
      <w:r w:rsidR="00F60CAF" w:rsidRPr="000C7D04">
        <w:t xml:space="preserve"> and </w:t>
      </w:r>
      <w:r w:rsidR="00092F36" w:rsidRPr="000C7D04">
        <w:t xml:space="preserve">probably with </w:t>
      </w:r>
      <w:r w:rsidR="004548B4" w:rsidRPr="000C7D04">
        <w:t xml:space="preserve">the </w:t>
      </w:r>
      <w:r w:rsidR="00F60CAF" w:rsidRPr="000C7D04">
        <w:t>fou</w:t>
      </w:r>
      <w:r w:rsidR="00136CE8" w:rsidRPr="000C7D04">
        <w:t xml:space="preserve">ntains from </w:t>
      </w:r>
      <w:r w:rsidR="004548B4" w:rsidRPr="000C7D04">
        <w:t>melting</w:t>
      </w:r>
      <w:r w:rsidR="00136CE8" w:rsidRPr="000C7D04">
        <w:t xml:space="preserve"> ice-cap</w:t>
      </w:r>
      <w:r w:rsidR="00F90FFE" w:rsidRPr="000C7D04">
        <w:t>.</w:t>
      </w:r>
    </w:p>
    <w:p w:rsidR="00494A07" w:rsidRDefault="00494A07" w:rsidP="00AB5DE6">
      <w:pPr>
        <w:spacing w:before="0" w:beforeAutospacing="0" w:after="0" w:afterAutospacing="0"/>
        <w:outlineLvl w:val="0"/>
        <w:rPr>
          <w:b/>
          <w:bCs/>
        </w:rPr>
      </w:pPr>
    </w:p>
    <w:p w:rsidR="004B7FB1" w:rsidRPr="001D5A52" w:rsidRDefault="005711A2" w:rsidP="00AB5DE6">
      <w:pPr>
        <w:spacing w:before="0" w:beforeAutospacing="0" w:after="0" w:afterAutospacing="0"/>
        <w:outlineLvl w:val="0"/>
        <w:rPr>
          <w:b/>
          <w:bCs/>
        </w:rPr>
      </w:pPr>
      <w:r w:rsidRPr="001D5A52">
        <w:rPr>
          <w:b/>
          <w:bCs/>
        </w:rPr>
        <w:t xml:space="preserve">Section </w:t>
      </w:r>
      <w:r w:rsidR="00FA11C7" w:rsidRPr="001D5A52">
        <w:rPr>
          <w:b/>
          <w:bCs/>
        </w:rPr>
        <w:t xml:space="preserve">4 </w:t>
      </w:r>
      <w:r w:rsidR="00AB5DE6">
        <w:rPr>
          <w:bCs/>
          <w:szCs w:val="32"/>
        </w:rPr>
        <w:t>of Chapter 36</w:t>
      </w:r>
      <w:r w:rsidR="00AB5DE6" w:rsidRPr="001D5A52">
        <w:rPr>
          <w:b/>
          <w:bCs/>
        </w:rPr>
        <w:t xml:space="preserve"> </w:t>
      </w:r>
      <w:r w:rsidR="00FA11C7" w:rsidRPr="001D5A52">
        <w:rPr>
          <w:b/>
          <w:bCs/>
        </w:rPr>
        <w:t>[Verse</w:t>
      </w:r>
      <w:r w:rsidR="005829C7" w:rsidRPr="001D5A52">
        <w:rPr>
          <w:b/>
          <w:bCs/>
        </w:rPr>
        <w:t xml:space="preserve"> </w:t>
      </w:r>
      <w:r w:rsidR="004B7FB1" w:rsidRPr="001D5A52">
        <w:rPr>
          <w:b/>
          <w:bCs/>
        </w:rPr>
        <w:t>45-68</w:t>
      </w:r>
      <w:r w:rsidR="0017450E" w:rsidRPr="001D5A52">
        <w:rPr>
          <w:b/>
          <w:bCs/>
        </w:rPr>
        <w:t>]:</w:t>
      </w:r>
      <w:r w:rsidR="004B7FB1" w:rsidRPr="001D5A52">
        <w:rPr>
          <w:b/>
          <w:bCs/>
        </w:rPr>
        <w:t xml:space="preserve"> Reward and Punishment</w:t>
      </w:r>
    </w:p>
    <w:p w:rsidR="004B7FB1" w:rsidRPr="001D5A52" w:rsidRDefault="004B7FB1" w:rsidP="00797FB6">
      <w:pPr>
        <w:spacing w:before="0" w:beforeAutospacing="0" w:after="0" w:afterAutospacing="0"/>
        <w:jc w:val="both"/>
        <w:rPr>
          <w:b/>
          <w:color w:val="C00000"/>
        </w:rPr>
      </w:pPr>
    </w:p>
    <w:p w:rsidR="005B3943" w:rsidRDefault="004B7FB1" w:rsidP="008D5C35">
      <w:pPr>
        <w:spacing w:before="0" w:beforeAutospacing="0" w:after="0" w:afterAutospacing="0"/>
        <w:jc w:val="both"/>
        <w:rPr>
          <w:color w:val="0000C8"/>
        </w:rPr>
      </w:pPr>
      <w:r w:rsidRPr="001D5A52">
        <w:rPr>
          <w:color w:val="0000C8"/>
        </w:rPr>
        <w:t>When they are told, "Fear ye that which is before you a</w:t>
      </w:r>
      <w:r w:rsidR="002E7777" w:rsidRPr="001D5A52">
        <w:rPr>
          <w:color w:val="0000C8"/>
        </w:rPr>
        <w:t>nd that which will be after you</w:t>
      </w:r>
      <w:r w:rsidRPr="001D5A52">
        <w:rPr>
          <w:color w:val="0000C8"/>
        </w:rPr>
        <w:t xml:space="preserve"> in </w:t>
      </w:r>
      <w:r w:rsidR="008D5C35" w:rsidRPr="001D5A52">
        <w:rPr>
          <w:color w:val="0000C8"/>
        </w:rPr>
        <w:t>order that ye may receive Mercy.</w:t>
      </w:r>
      <w:r w:rsidRPr="001D5A52">
        <w:rPr>
          <w:color w:val="0000C8"/>
        </w:rPr>
        <w:t>"</w:t>
      </w:r>
      <w:r w:rsidR="005B3943" w:rsidRPr="001D5A52">
        <w:rPr>
          <w:color w:val="0000C8"/>
        </w:rPr>
        <w:t xml:space="preserve"> </w:t>
      </w:r>
      <w:r w:rsidRPr="001D5A52">
        <w:rPr>
          <w:color w:val="0000C8"/>
        </w:rPr>
        <w:t xml:space="preserve">Not a </w:t>
      </w:r>
      <w:r w:rsidR="009637D1">
        <w:rPr>
          <w:color w:val="0000C8"/>
        </w:rPr>
        <w:t>v</w:t>
      </w:r>
      <w:r w:rsidR="005B3943" w:rsidRPr="001D5A52">
        <w:rPr>
          <w:color w:val="0000C8"/>
        </w:rPr>
        <w:t>erse</w:t>
      </w:r>
      <w:r w:rsidRPr="001D5A52">
        <w:rPr>
          <w:color w:val="0000C8"/>
        </w:rPr>
        <w:t xml:space="preserve"> comes to them fro</w:t>
      </w:r>
      <w:r w:rsidR="003F6800" w:rsidRPr="001D5A52">
        <w:rPr>
          <w:color w:val="0000C8"/>
        </w:rPr>
        <w:t xml:space="preserve">m among the </w:t>
      </w:r>
      <w:r w:rsidR="009637D1">
        <w:rPr>
          <w:color w:val="0000C8"/>
        </w:rPr>
        <w:t>v</w:t>
      </w:r>
      <w:r w:rsidR="005B3943" w:rsidRPr="001D5A52">
        <w:rPr>
          <w:color w:val="0000C8"/>
        </w:rPr>
        <w:t>erses</w:t>
      </w:r>
      <w:r w:rsidR="003F6800" w:rsidRPr="001D5A52">
        <w:rPr>
          <w:color w:val="0000C8"/>
        </w:rPr>
        <w:t xml:space="preserve"> of their Lord</w:t>
      </w:r>
      <w:r w:rsidRPr="001D5A52">
        <w:rPr>
          <w:color w:val="0000C8"/>
        </w:rPr>
        <w:t xml:space="preserve"> but they turn away there-from.</w:t>
      </w:r>
      <w:r w:rsidRPr="005B3943">
        <w:rPr>
          <w:color w:val="0000C8"/>
        </w:rPr>
        <w:t xml:space="preserve"> </w:t>
      </w:r>
    </w:p>
    <w:p w:rsidR="0084598D" w:rsidRDefault="004B7FB1" w:rsidP="0084598D">
      <w:pPr>
        <w:spacing w:before="0" w:beforeAutospacing="0" w:after="0" w:afterAutospacing="0"/>
        <w:ind w:firstLine="720"/>
        <w:jc w:val="both"/>
        <w:rPr>
          <w:color w:val="0000C8"/>
        </w:rPr>
      </w:pPr>
      <w:r w:rsidRPr="005B3943">
        <w:rPr>
          <w:color w:val="0000C8"/>
        </w:rPr>
        <w:t>And when they are told, "Spend ye of with which God has provided you," the Unbel</w:t>
      </w:r>
      <w:r w:rsidR="00FA11C7" w:rsidRPr="005B3943">
        <w:rPr>
          <w:color w:val="0000C8"/>
        </w:rPr>
        <w:t>ievers say to those who believe,</w:t>
      </w:r>
      <w:r w:rsidRPr="005B3943">
        <w:rPr>
          <w:color w:val="0000C8"/>
        </w:rPr>
        <w:t xml:space="preserve"> "Shall we then feed those whom</w:t>
      </w:r>
      <w:r w:rsidR="009B68FE">
        <w:rPr>
          <w:color w:val="0000C8"/>
        </w:rPr>
        <w:t>,</w:t>
      </w:r>
      <w:r w:rsidRPr="005B3943">
        <w:rPr>
          <w:color w:val="0000C8"/>
        </w:rPr>
        <w:t xml:space="preserve"> if God had </w:t>
      </w:r>
      <w:r w:rsidR="006A37E4" w:rsidRPr="005B3943">
        <w:rPr>
          <w:color w:val="0000C8"/>
        </w:rPr>
        <w:t>so willed, He would have fed;</w:t>
      </w:r>
      <w:r w:rsidR="00284897" w:rsidRPr="005B3943">
        <w:rPr>
          <w:color w:val="0000C8"/>
        </w:rPr>
        <w:t xml:space="preserve"> y</w:t>
      </w:r>
      <w:r w:rsidRPr="005B3943">
        <w:rPr>
          <w:color w:val="0000C8"/>
        </w:rPr>
        <w:t xml:space="preserve">e are in nothing but manifest error." </w:t>
      </w:r>
    </w:p>
    <w:p w:rsidR="004B7FB1" w:rsidRPr="004232A0" w:rsidRDefault="004B7FB1" w:rsidP="0084598D">
      <w:pPr>
        <w:spacing w:before="0" w:beforeAutospacing="0" w:after="0" w:afterAutospacing="0"/>
        <w:ind w:firstLine="720"/>
        <w:jc w:val="both"/>
        <w:rPr>
          <w:color w:val="0000C8"/>
        </w:rPr>
      </w:pPr>
      <w:r w:rsidRPr="005B3943">
        <w:rPr>
          <w:color w:val="0000C8"/>
        </w:rPr>
        <w:t>Fur</w:t>
      </w:r>
      <w:r w:rsidR="006A37E4" w:rsidRPr="005B3943">
        <w:rPr>
          <w:color w:val="0000C8"/>
        </w:rPr>
        <w:t>ther</w:t>
      </w:r>
      <w:r w:rsidRPr="005B3943">
        <w:rPr>
          <w:color w:val="0000C8"/>
        </w:rPr>
        <w:t xml:space="preserve"> th</w:t>
      </w:r>
      <w:r w:rsidR="0084598D">
        <w:rPr>
          <w:color w:val="0000C8"/>
        </w:rPr>
        <w:t>ey say, "When will this promise</w:t>
      </w:r>
      <w:r w:rsidRPr="005B3943">
        <w:rPr>
          <w:color w:val="0000C8"/>
        </w:rPr>
        <w:t xml:space="preserve"> if what ye say is true?"</w:t>
      </w:r>
      <w:r w:rsidRPr="004232A0">
        <w:rPr>
          <w:color w:val="0000C8"/>
        </w:rPr>
        <w:t xml:space="preserve"> </w:t>
      </w:r>
    </w:p>
    <w:p w:rsidR="008D5C35" w:rsidRDefault="004B7FB1" w:rsidP="00C972D7">
      <w:pPr>
        <w:spacing w:before="0" w:beforeAutospacing="0" w:after="0" w:afterAutospacing="0"/>
        <w:ind w:firstLine="720"/>
        <w:jc w:val="both"/>
        <w:rPr>
          <w:color w:val="0000C8"/>
        </w:rPr>
      </w:pPr>
      <w:r w:rsidRPr="004232A0">
        <w:rPr>
          <w:color w:val="0000C8"/>
        </w:rPr>
        <w:t>They will not wa</w:t>
      </w:r>
      <w:r w:rsidR="009637D1">
        <w:rPr>
          <w:color w:val="0000C8"/>
        </w:rPr>
        <w:t>it for aught but a single b</w:t>
      </w:r>
      <w:r w:rsidR="00FA11C7">
        <w:rPr>
          <w:color w:val="0000C8"/>
        </w:rPr>
        <w:t>last;</w:t>
      </w:r>
      <w:r w:rsidRPr="004232A0">
        <w:rPr>
          <w:color w:val="0000C8"/>
        </w:rPr>
        <w:t xml:space="preserve"> it will seize them while they are yet disputing among themselves</w:t>
      </w:r>
      <w:r w:rsidR="0071262C">
        <w:rPr>
          <w:color w:val="0000C8"/>
        </w:rPr>
        <w:t xml:space="preserve">! And they will not be able (to give) any instruction, nor to their people can they return! </w:t>
      </w:r>
      <w:r w:rsidRPr="004232A0">
        <w:rPr>
          <w:color w:val="0000C8"/>
        </w:rPr>
        <w:t xml:space="preserve">The trumpet </w:t>
      </w:r>
      <w:r w:rsidR="00284897">
        <w:rPr>
          <w:color w:val="0000C8"/>
        </w:rPr>
        <w:t>sh</w:t>
      </w:r>
      <w:r w:rsidR="006A37E4">
        <w:rPr>
          <w:color w:val="0000C8"/>
        </w:rPr>
        <w:t xml:space="preserve">all be sounded, when </w:t>
      </w:r>
      <w:r w:rsidR="001C4A73">
        <w:rPr>
          <w:color w:val="0000C8"/>
        </w:rPr>
        <w:t>behold,</w:t>
      </w:r>
      <w:r w:rsidR="00322A30">
        <w:rPr>
          <w:color w:val="0000C8"/>
        </w:rPr>
        <w:t xml:space="preserve"> </w:t>
      </w:r>
      <w:r w:rsidR="001C4A73">
        <w:rPr>
          <w:color w:val="0000C8"/>
        </w:rPr>
        <w:t>from</w:t>
      </w:r>
      <w:r w:rsidRPr="004232A0">
        <w:rPr>
          <w:color w:val="0000C8"/>
        </w:rPr>
        <w:t xml:space="preserve"> the sepulchers (men) will rush for</w:t>
      </w:r>
      <w:r w:rsidR="006A37E4">
        <w:rPr>
          <w:color w:val="0000C8"/>
        </w:rPr>
        <w:t>th to their Lord! They will say,</w:t>
      </w:r>
      <w:r w:rsidRPr="004232A0">
        <w:rPr>
          <w:color w:val="0000C8"/>
        </w:rPr>
        <w:t xml:space="preserve"> "Ah! Woe unto us! Who has raised us u</w:t>
      </w:r>
      <w:r w:rsidR="0071262C">
        <w:rPr>
          <w:color w:val="0000C8"/>
        </w:rPr>
        <w:t xml:space="preserve">p from our beds of repose?” </w:t>
      </w:r>
    </w:p>
    <w:p w:rsidR="004B7FB1" w:rsidRPr="004232A0" w:rsidRDefault="004B7FB1" w:rsidP="00C972D7">
      <w:pPr>
        <w:spacing w:before="0" w:beforeAutospacing="0" w:after="0" w:afterAutospacing="0"/>
        <w:ind w:firstLine="720"/>
        <w:jc w:val="both"/>
        <w:rPr>
          <w:color w:val="0000C8"/>
        </w:rPr>
      </w:pPr>
      <w:r w:rsidRPr="004232A0">
        <w:rPr>
          <w:color w:val="0000C8"/>
        </w:rPr>
        <w:t>This is what Most Gracious had promised. And tru</w:t>
      </w:r>
      <w:r w:rsidR="00EE4BEA">
        <w:rPr>
          <w:color w:val="0000C8"/>
        </w:rPr>
        <w:t>e was the word of the a</w:t>
      </w:r>
      <w:r w:rsidR="0071262C">
        <w:rPr>
          <w:color w:val="0000C8"/>
        </w:rPr>
        <w:t>postles!</w:t>
      </w:r>
    </w:p>
    <w:p w:rsidR="00795CFC" w:rsidRDefault="004B7FB1" w:rsidP="00C972D7">
      <w:pPr>
        <w:spacing w:before="0" w:beforeAutospacing="0" w:after="0" w:afterAutospacing="0"/>
        <w:ind w:firstLine="720"/>
        <w:jc w:val="both"/>
        <w:rPr>
          <w:color w:val="0000C8"/>
        </w:rPr>
      </w:pPr>
      <w:r w:rsidRPr="004232A0">
        <w:rPr>
          <w:color w:val="0000C8"/>
        </w:rPr>
        <w:t>It will be no more than a sing</w:t>
      </w:r>
      <w:r w:rsidR="009637D1">
        <w:rPr>
          <w:color w:val="0000C8"/>
        </w:rPr>
        <w:t>le b</w:t>
      </w:r>
      <w:r w:rsidR="001C4A73">
        <w:rPr>
          <w:color w:val="0000C8"/>
        </w:rPr>
        <w:t>last, when lo,</w:t>
      </w:r>
      <w:r w:rsidR="00322A30">
        <w:rPr>
          <w:color w:val="0000C8"/>
        </w:rPr>
        <w:t xml:space="preserve"> </w:t>
      </w:r>
      <w:r w:rsidR="001C4A73" w:rsidRPr="004232A0">
        <w:rPr>
          <w:color w:val="0000C8"/>
        </w:rPr>
        <w:t>they</w:t>
      </w:r>
      <w:r w:rsidRPr="004232A0">
        <w:rPr>
          <w:color w:val="0000C8"/>
        </w:rPr>
        <w:t xml:space="preserve"> will all be brought </w:t>
      </w:r>
      <w:r w:rsidR="001C4A73">
        <w:rPr>
          <w:color w:val="0000C8"/>
        </w:rPr>
        <w:t>up before Us! Then, on that Day</w:t>
      </w:r>
      <w:r w:rsidRPr="004232A0">
        <w:rPr>
          <w:color w:val="0000C8"/>
        </w:rPr>
        <w:t xml:space="preserve"> not a soul will be wronged in the least, and ye shall but be repaid the meeds</w:t>
      </w:r>
      <w:r w:rsidR="006A37E4">
        <w:rPr>
          <w:color w:val="0000C8"/>
        </w:rPr>
        <w:t xml:space="preserve"> of your past d</w:t>
      </w:r>
      <w:r w:rsidRPr="004232A0">
        <w:rPr>
          <w:color w:val="0000C8"/>
        </w:rPr>
        <w:t>eeds. Verily</w:t>
      </w:r>
      <w:r w:rsidR="00795CFC">
        <w:rPr>
          <w:color w:val="0000C8"/>
        </w:rPr>
        <w:t>,</w:t>
      </w:r>
      <w:r w:rsidR="009637D1">
        <w:rPr>
          <w:color w:val="0000C8"/>
        </w:rPr>
        <w:t xml:space="preserve"> the c</w:t>
      </w:r>
      <w:r w:rsidRPr="004232A0">
        <w:rPr>
          <w:color w:val="0000C8"/>
        </w:rPr>
        <w:t xml:space="preserve">ompanions of the Jannaat shall that Day have joy in all </w:t>
      </w:r>
      <w:r w:rsidR="00FA11C7">
        <w:rPr>
          <w:color w:val="0000C8"/>
        </w:rPr>
        <w:t>that they do.</w:t>
      </w:r>
      <w:r w:rsidRPr="004232A0">
        <w:rPr>
          <w:color w:val="0000C8"/>
        </w:rPr>
        <w:t xml:space="preserve"> They and </w:t>
      </w:r>
      <w:r w:rsidRPr="004232A0">
        <w:rPr>
          <w:color w:val="0000C8"/>
        </w:rPr>
        <w:lastRenderedPageBreak/>
        <w:t xml:space="preserve">their </w:t>
      </w:r>
      <w:r w:rsidR="00E92865" w:rsidRPr="004232A0">
        <w:rPr>
          <w:color w:val="0000C8"/>
        </w:rPr>
        <w:t>associates</w:t>
      </w:r>
      <w:r w:rsidRPr="004232A0">
        <w:rPr>
          <w:color w:val="0000C8"/>
        </w:rPr>
        <w:t xml:space="preserve"> will be in groves</w:t>
      </w:r>
      <w:r w:rsidR="00E92865">
        <w:rPr>
          <w:color w:val="0000C8"/>
        </w:rPr>
        <w:t xml:space="preserve"> of shade</w:t>
      </w:r>
      <w:r w:rsidR="009637D1">
        <w:rPr>
          <w:color w:val="0000C8"/>
        </w:rPr>
        <w:t xml:space="preserve"> reclining on t</w:t>
      </w:r>
      <w:r w:rsidR="00FA11C7">
        <w:rPr>
          <w:color w:val="0000C8"/>
        </w:rPr>
        <w:t>hrones.</w:t>
      </w:r>
      <w:r w:rsidRPr="004232A0">
        <w:rPr>
          <w:color w:val="0000C8"/>
        </w:rPr>
        <w:t xml:space="preserve"> Fruit will be there </w:t>
      </w:r>
      <w:r w:rsidR="00FA11C7">
        <w:rPr>
          <w:color w:val="0000C8"/>
        </w:rPr>
        <w:t>for them. T</w:t>
      </w:r>
      <w:r w:rsidRPr="004232A0">
        <w:rPr>
          <w:color w:val="0000C8"/>
        </w:rPr>
        <w:t>hey sh</w:t>
      </w:r>
      <w:r w:rsidR="0071262C">
        <w:rPr>
          <w:color w:val="0000C8"/>
        </w:rPr>
        <w:t>all hav</w:t>
      </w:r>
      <w:r w:rsidR="001C4A73">
        <w:rPr>
          <w:color w:val="0000C8"/>
        </w:rPr>
        <w:t>e whatever they call for</w:t>
      </w:r>
      <w:r w:rsidR="00322A30">
        <w:rPr>
          <w:color w:val="0000C8"/>
        </w:rPr>
        <w:t>—</w:t>
      </w:r>
      <w:r w:rsidR="001C4A73">
        <w:rPr>
          <w:color w:val="0000C8"/>
        </w:rPr>
        <w:t>Peace—a</w:t>
      </w:r>
      <w:r w:rsidRPr="004232A0">
        <w:rPr>
          <w:color w:val="0000C8"/>
        </w:rPr>
        <w:t xml:space="preserve"> word from a Lord Most Merciful! </w:t>
      </w:r>
    </w:p>
    <w:p w:rsidR="004B7FB1" w:rsidRPr="004232A0" w:rsidRDefault="004B7FB1" w:rsidP="00C972D7">
      <w:pPr>
        <w:spacing w:before="0" w:beforeAutospacing="0" w:after="0" w:afterAutospacing="0"/>
        <w:ind w:firstLine="720"/>
        <w:jc w:val="both"/>
        <w:rPr>
          <w:color w:val="0000C8"/>
        </w:rPr>
      </w:pPr>
      <w:r w:rsidRPr="004232A0">
        <w:rPr>
          <w:color w:val="0000C8"/>
        </w:rPr>
        <w:t>And O ye in sin! Get ye apart th</w:t>
      </w:r>
      <w:r w:rsidR="00E92865">
        <w:rPr>
          <w:color w:val="0000C8"/>
        </w:rPr>
        <w:t>is Day! Did I not enjoin on you,</w:t>
      </w:r>
      <w:r w:rsidRPr="004232A0">
        <w:rPr>
          <w:color w:val="0000C8"/>
        </w:rPr>
        <w:t xml:space="preserve"> O ye Children of Adam, t</w:t>
      </w:r>
      <w:r w:rsidR="00E92865">
        <w:rPr>
          <w:color w:val="0000C8"/>
        </w:rPr>
        <w:t>hat ye should not worship Satan</w:t>
      </w:r>
      <w:r w:rsidR="00795CFC">
        <w:rPr>
          <w:color w:val="0000C8"/>
        </w:rPr>
        <w:t>,</w:t>
      </w:r>
      <w:r w:rsidRPr="004232A0">
        <w:rPr>
          <w:color w:val="0000C8"/>
        </w:rPr>
        <w:t xml:space="preserve"> for tha</w:t>
      </w:r>
      <w:r w:rsidR="00E92865">
        <w:rPr>
          <w:color w:val="0000C8"/>
        </w:rPr>
        <w:t>t he was to you an enemy avowed, a</w:t>
      </w:r>
      <w:r w:rsidRPr="004232A0">
        <w:rPr>
          <w:color w:val="0000C8"/>
        </w:rPr>
        <w:t>nd that ye should wo</w:t>
      </w:r>
      <w:r w:rsidR="00E92865">
        <w:rPr>
          <w:color w:val="0000C8"/>
        </w:rPr>
        <w:t>rship Me—</w:t>
      </w:r>
      <w:r w:rsidR="003468D8">
        <w:rPr>
          <w:color w:val="0000C8"/>
        </w:rPr>
        <w:t xml:space="preserve">this was the Straight </w:t>
      </w:r>
      <w:r w:rsidRPr="004232A0">
        <w:rPr>
          <w:color w:val="0000C8"/>
        </w:rPr>
        <w:t>Way</w:t>
      </w:r>
      <w:r w:rsidR="003468D8">
        <w:rPr>
          <w:color w:val="0000C8"/>
        </w:rPr>
        <w:t>.</w:t>
      </w:r>
      <w:r w:rsidRPr="004232A0">
        <w:rPr>
          <w:color w:val="0000C8"/>
        </w:rPr>
        <w:t xml:space="preserve"> But he did lead astray a gre</w:t>
      </w:r>
      <w:r w:rsidR="001C4A73">
        <w:rPr>
          <w:color w:val="0000C8"/>
        </w:rPr>
        <w:t>at multitude of you. Did ye not then</w:t>
      </w:r>
      <w:r w:rsidRPr="004232A0">
        <w:rPr>
          <w:color w:val="0000C8"/>
        </w:rPr>
        <w:t xml:space="preserve"> understand? This is the Hell of which ye were warned! Embrace ye the (hell) this Day, for that ye rejected." </w:t>
      </w:r>
    </w:p>
    <w:p w:rsidR="004B7FB1" w:rsidRPr="004232A0" w:rsidRDefault="004B7FB1" w:rsidP="00C972D7">
      <w:pPr>
        <w:spacing w:before="0" w:beforeAutospacing="0" w:after="0" w:afterAutospacing="0"/>
        <w:ind w:firstLine="720"/>
        <w:jc w:val="both"/>
        <w:rPr>
          <w:color w:val="0000C8"/>
        </w:rPr>
      </w:pPr>
      <w:r w:rsidRPr="004232A0">
        <w:rPr>
          <w:color w:val="0000C8"/>
        </w:rPr>
        <w:t>That Day shall We set a sea</w:t>
      </w:r>
      <w:r w:rsidR="00795CFC">
        <w:rPr>
          <w:color w:val="0000C8"/>
        </w:rPr>
        <w:t>l on their mouths,</w:t>
      </w:r>
      <w:r w:rsidR="008D5C35">
        <w:rPr>
          <w:color w:val="0000C8"/>
        </w:rPr>
        <w:t xml:space="preserve"> b</w:t>
      </w:r>
      <w:r w:rsidR="00E92865">
        <w:rPr>
          <w:color w:val="0000C8"/>
        </w:rPr>
        <w:t>ut their hands will speak to us</w:t>
      </w:r>
      <w:r w:rsidR="008D5C35">
        <w:rPr>
          <w:color w:val="0000C8"/>
        </w:rPr>
        <w:t>,</w:t>
      </w:r>
      <w:r w:rsidR="00E92865">
        <w:rPr>
          <w:color w:val="0000C8"/>
        </w:rPr>
        <w:t xml:space="preserve"> and their feet bear witness</w:t>
      </w:r>
      <w:r w:rsidRPr="004232A0">
        <w:rPr>
          <w:color w:val="0000C8"/>
        </w:rPr>
        <w:t xml:space="preserve"> to all that they did. </w:t>
      </w:r>
    </w:p>
    <w:p w:rsidR="004B7FB1" w:rsidRPr="004232A0" w:rsidRDefault="003468D8" w:rsidP="00C972D7">
      <w:pPr>
        <w:spacing w:before="0" w:beforeAutospacing="0" w:after="0" w:afterAutospacing="0"/>
        <w:ind w:firstLine="720"/>
        <w:jc w:val="both"/>
        <w:rPr>
          <w:color w:val="0000C8"/>
        </w:rPr>
      </w:pPr>
      <w:r>
        <w:rPr>
          <w:color w:val="0000C8"/>
        </w:rPr>
        <w:t>I</w:t>
      </w:r>
      <w:r w:rsidR="009637D1">
        <w:rPr>
          <w:color w:val="0000C8"/>
        </w:rPr>
        <w:t>f it had been our w</w:t>
      </w:r>
      <w:r w:rsidR="004B7FB1" w:rsidRPr="004232A0">
        <w:rPr>
          <w:color w:val="0000C8"/>
        </w:rPr>
        <w:t xml:space="preserve">ill, We could have </w:t>
      </w:r>
      <w:r w:rsidR="00E92865">
        <w:rPr>
          <w:color w:val="0000C8"/>
        </w:rPr>
        <w:t>obliterated their eyes</w:t>
      </w:r>
      <w:r>
        <w:rPr>
          <w:color w:val="0000C8"/>
        </w:rPr>
        <w:t xml:space="preserve"> and they would race to the path, </w:t>
      </w:r>
      <w:r w:rsidR="004B7FB1" w:rsidRPr="004232A0">
        <w:rPr>
          <w:color w:val="0000C8"/>
        </w:rPr>
        <w:t xml:space="preserve">but how could they </w:t>
      </w:r>
      <w:r>
        <w:rPr>
          <w:color w:val="0000C8"/>
        </w:rPr>
        <w:t>see</w:t>
      </w:r>
      <w:r w:rsidR="004B7FB1" w:rsidRPr="004232A0">
        <w:rPr>
          <w:color w:val="0000C8"/>
        </w:rPr>
        <w:t xml:space="preserve">? </w:t>
      </w:r>
    </w:p>
    <w:p w:rsidR="004B7FB1" w:rsidRPr="004232A0" w:rsidRDefault="009637D1" w:rsidP="00C972D7">
      <w:pPr>
        <w:spacing w:before="0" w:beforeAutospacing="0" w:after="0" w:afterAutospacing="0"/>
        <w:ind w:firstLine="720"/>
        <w:jc w:val="both"/>
        <w:rPr>
          <w:color w:val="0000C8"/>
        </w:rPr>
      </w:pPr>
      <w:r>
        <w:rPr>
          <w:color w:val="0000C8"/>
        </w:rPr>
        <w:t>And if it had been Our w</w:t>
      </w:r>
      <w:r w:rsidR="004B7FB1" w:rsidRPr="004232A0">
        <w:rPr>
          <w:color w:val="0000C8"/>
        </w:rPr>
        <w:t>ill, We could have t</w:t>
      </w:r>
      <w:r w:rsidR="003468D8">
        <w:rPr>
          <w:color w:val="0000C8"/>
        </w:rPr>
        <w:t>ransformed them in their places, so th</w:t>
      </w:r>
      <w:r w:rsidR="00E92865">
        <w:rPr>
          <w:color w:val="0000C8"/>
        </w:rPr>
        <w:t>ey would not be able to proceed</w:t>
      </w:r>
      <w:r w:rsidR="008D5C35">
        <w:rPr>
          <w:color w:val="0000C8"/>
        </w:rPr>
        <w:t>,</w:t>
      </w:r>
      <w:r w:rsidR="003468D8">
        <w:rPr>
          <w:color w:val="0000C8"/>
        </w:rPr>
        <w:t xml:space="preserve"> nor could they return.</w:t>
      </w:r>
    </w:p>
    <w:p w:rsidR="004B7FB1" w:rsidRPr="00282ECF" w:rsidRDefault="004B7FB1" w:rsidP="00C972D7">
      <w:pPr>
        <w:spacing w:before="0" w:beforeAutospacing="0" w:after="0" w:afterAutospacing="0"/>
        <w:ind w:firstLine="720"/>
        <w:jc w:val="both"/>
        <w:rPr>
          <w:color w:val="0000C8"/>
        </w:rPr>
      </w:pPr>
      <w:r w:rsidRPr="004232A0">
        <w:rPr>
          <w:color w:val="0000C8"/>
        </w:rPr>
        <w:t>If We grant long life to any, We cau</w:t>
      </w:r>
      <w:r w:rsidR="00FA11C7">
        <w:rPr>
          <w:color w:val="0000C8"/>
        </w:rPr>
        <w:t>s</w:t>
      </w:r>
      <w:r w:rsidR="00E92865">
        <w:rPr>
          <w:color w:val="0000C8"/>
        </w:rPr>
        <w:t>e him to be reversed in nature; w</w:t>
      </w:r>
      <w:r w:rsidRPr="004232A0">
        <w:rPr>
          <w:color w:val="0000C8"/>
        </w:rPr>
        <w:t xml:space="preserve">ill they not then </w:t>
      </w:r>
      <w:r w:rsidRPr="00282ECF">
        <w:rPr>
          <w:color w:val="0000C8"/>
        </w:rPr>
        <w:t xml:space="preserve">understand? </w:t>
      </w:r>
    </w:p>
    <w:p w:rsidR="004B7FB1" w:rsidRPr="00282ECF" w:rsidRDefault="004B7FB1" w:rsidP="00797FB6">
      <w:pPr>
        <w:spacing w:before="0" w:beforeAutospacing="0" w:after="0" w:afterAutospacing="0"/>
        <w:jc w:val="both"/>
        <w:rPr>
          <w:b/>
          <w:color w:val="C00000"/>
        </w:rPr>
      </w:pPr>
    </w:p>
    <w:p w:rsidR="004B7FB1" w:rsidRPr="00D30D69" w:rsidRDefault="005711A2" w:rsidP="00AB5DE6">
      <w:pPr>
        <w:spacing w:before="0" w:beforeAutospacing="0" w:after="0" w:afterAutospacing="0"/>
        <w:outlineLvl w:val="0"/>
        <w:rPr>
          <w:b/>
        </w:rPr>
      </w:pPr>
      <w:r>
        <w:rPr>
          <w:b/>
          <w:bCs/>
        </w:rPr>
        <w:t xml:space="preserve">Section </w:t>
      </w:r>
      <w:r w:rsidR="00FA11C7" w:rsidRPr="00D30D69">
        <w:rPr>
          <w:b/>
          <w:bCs/>
        </w:rPr>
        <w:t xml:space="preserve">5 </w:t>
      </w:r>
      <w:r w:rsidR="00AB5DE6">
        <w:rPr>
          <w:bCs/>
          <w:szCs w:val="32"/>
        </w:rPr>
        <w:t>of Chapter 36</w:t>
      </w:r>
      <w:r w:rsidR="00AB5DE6" w:rsidRPr="00D30D69">
        <w:rPr>
          <w:b/>
          <w:bCs/>
        </w:rPr>
        <w:t xml:space="preserve"> </w:t>
      </w:r>
      <w:r w:rsidR="00FA11C7" w:rsidRPr="00D30D69">
        <w:rPr>
          <w:b/>
          <w:bCs/>
        </w:rPr>
        <w:t>[Verse</w:t>
      </w:r>
      <w:r w:rsidR="00322A30">
        <w:rPr>
          <w:b/>
          <w:bCs/>
        </w:rPr>
        <w:t xml:space="preserve"> </w:t>
      </w:r>
      <w:r w:rsidR="003D67C7">
        <w:rPr>
          <w:b/>
          <w:bCs/>
        </w:rPr>
        <w:t>69-70</w:t>
      </w:r>
      <w:r w:rsidR="0017450E" w:rsidRPr="00D30D69">
        <w:rPr>
          <w:b/>
          <w:bCs/>
        </w:rPr>
        <w:t>]:</w:t>
      </w:r>
      <w:r w:rsidR="00322A30">
        <w:rPr>
          <w:b/>
          <w:bCs/>
        </w:rPr>
        <w:t xml:space="preserve"> </w:t>
      </w:r>
      <w:r w:rsidR="00D578A4" w:rsidRPr="00D30D69">
        <w:rPr>
          <w:b/>
          <w:bCs/>
        </w:rPr>
        <w:t>N</w:t>
      </w:r>
      <w:r w:rsidR="00D578A4" w:rsidRPr="00D30D69">
        <w:rPr>
          <w:b/>
        </w:rPr>
        <w:t>o less than a Message</w:t>
      </w:r>
    </w:p>
    <w:p w:rsidR="004B7FB1" w:rsidRPr="00D30D69" w:rsidRDefault="004B7FB1" w:rsidP="00797FB6">
      <w:pPr>
        <w:spacing w:before="0" w:beforeAutospacing="0" w:after="0" w:afterAutospacing="0"/>
        <w:jc w:val="both"/>
        <w:rPr>
          <w:b/>
          <w:color w:val="C00000"/>
        </w:rPr>
      </w:pPr>
    </w:p>
    <w:p w:rsidR="00D578A4" w:rsidRPr="00671734" w:rsidRDefault="004B7FB1" w:rsidP="00D578A4">
      <w:pPr>
        <w:spacing w:before="0" w:beforeAutospacing="0" w:after="0" w:afterAutospacing="0"/>
        <w:jc w:val="both"/>
        <w:rPr>
          <w:color w:val="0000C8"/>
        </w:rPr>
      </w:pPr>
      <w:r w:rsidRPr="00D30D69">
        <w:rPr>
          <w:color w:val="0000C8"/>
        </w:rPr>
        <w:t>We have not instructed the (Prophet) in</w:t>
      </w:r>
      <w:r w:rsidR="00D30D69">
        <w:rPr>
          <w:color w:val="0000C8"/>
        </w:rPr>
        <w:t xml:space="preserve"> Poetry, nor is it meet for him,</w:t>
      </w:r>
      <w:r w:rsidRPr="00D30D69">
        <w:rPr>
          <w:color w:val="0000C8"/>
        </w:rPr>
        <w:t xml:space="preserve"> this is no less than a Message</w:t>
      </w:r>
      <w:r w:rsidR="0095788B" w:rsidRPr="00D30D69">
        <w:rPr>
          <w:color w:val="0000C8"/>
        </w:rPr>
        <w:t>,</w:t>
      </w:r>
      <w:r w:rsidRPr="00D30D69">
        <w:rPr>
          <w:color w:val="0000C8"/>
        </w:rPr>
        <w:t xml:space="preserve"> a</w:t>
      </w:r>
      <w:r w:rsidR="00FA11C7" w:rsidRPr="00D30D69">
        <w:rPr>
          <w:color w:val="0000C8"/>
        </w:rPr>
        <w:t>nd a Qur'an making things clear.</w:t>
      </w:r>
      <w:r w:rsidR="00322A30">
        <w:rPr>
          <w:color w:val="0000C8"/>
        </w:rPr>
        <w:t xml:space="preserve"> </w:t>
      </w:r>
      <w:r w:rsidR="00D578A4" w:rsidRPr="00D30D69">
        <w:rPr>
          <w:color w:val="0000C8"/>
        </w:rPr>
        <w:t>That it may give admonition to any alive and that the charge may be proved against those who reject.</w:t>
      </w:r>
    </w:p>
    <w:p w:rsidR="004B7FB1" w:rsidRPr="001F737F" w:rsidRDefault="004B7FB1" w:rsidP="00797FB6">
      <w:pPr>
        <w:spacing w:before="0" w:beforeAutospacing="0" w:after="0" w:afterAutospacing="0"/>
        <w:jc w:val="both"/>
        <w:rPr>
          <w:b/>
          <w:color w:val="C00000"/>
        </w:rPr>
      </w:pPr>
    </w:p>
    <w:p w:rsidR="00D802EF" w:rsidRDefault="00D802EF" w:rsidP="00C972D7">
      <w:pPr>
        <w:spacing w:before="0" w:beforeAutospacing="0" w:after="0" w:afterAutospacing="0"/>
        <w:ind w:left="720"/>
        <w:jc w:val="both"/>
        <w:outlineLvl w:val="0"/>
        <w:rPr>
          <w:b/>
        </w:rPr>
      </w:pPr>
    </w:p>
    <w:p w:rsidR="00D802EF" w:rsidRDefault="00D802EF" w:rsidP="00C972D7">
      <w:pPr>
        <w:spacing w:before="0" w:beforeAutospacing="0" w:after="0" w:afterAutospacing="0"/>
        <w:ind w:left="720"/>
        <w:jc w:val="both"/>
        <w:outlineLvl w:val="0"/>
        <w:rPr>
          <w:b/>
        </w:rPr>
      </w:pPr>
    </w:p>
    <w:p w:rsidR="004B7FB1" w:rsidRPr="00366B97" w:rsidRDefault="00234E93" w:rsidP="00C972D7">
      <w:pPr>
        <w:spacing w:before="0" w:beforeAutospacing="0" w:after="0" w:afterAutospacing="0"/>
        <w:ind w:left="720"/>
        <w:jc w:val="both"/>
        <w:outlineLvl w:val="0"/>
        <w:rPr>
          <w:b/>
        </w:rPr>
      </w:pPr>
      <w:r>
        <w:rPr>
          <w:b/>
        </w:rPr>
        <w:lastRenderedPageBreak/>
        <w:t>Remarks:</w:t>
      </w:r>
    </w:p>
    <w:p w:rsidR="004B7FB1" w:rsidRPr="00366B97" w:rsidRDefault="004B7FB1" w:rsidP="00C972D7">
      <w:pPr>
        <w:spacing w:before="0" w:beforeAutospacing="0" w:after="0" w:afterAutospacing="0"/>
        <w:ind w:left="720"/>
        <w:jc w:val="both"/>
      </w:pPr>
    </w:p>
    <w:p w:rsidR="008D5C35" w:rsidRDefault="00366B97" w:rsidP="00C972D7">
      <w:pPr>
        <w:spacing w:before="0" w:beforeAutospacing="0" w:after="0" w:afterAutospacing="0"/>
        <w:ind w:left="720"/>
        <w:jc w:val="both"/>
      </w:pPr>
      <w:r w:rsidRPr="00366B97">
        <w:t xml:space="preserve">The Quran is not poetry. </w:t>
      </w:r>
      <w:r w:rsidR="00284897" w:rsidRPr="00366B97">
        <w:t>I</w:t>
      </w:r>
      <w:r w:rsidR="00282ECF" w:rsidRPr="00366B97">
        <w:t>t</w:t>
      </w:r>
      <w:r w:rsidR="00284897" w:rsidRPr="00366B97">
        <w:t xml:space="preserve"> is written</w:t>
      </w:r>
      <w:r w:rsidR="00322A30">
        <w:t xml:space="preserve"> like poem </w:t>
      </w:r>
      <w:r w:rsidR="00C514C6">
        <w:t xml:space="preserve">to ease </w:t>
      </w:r>
      <w:r w:rsidR="00284897" w:rsidRPr="00366B97">
        <w:t>memorizatio</w:t>
      </w:r>
      <w:r w:rsidRPr="00366B97">
        <w:t xml:space="preserve">n, </w:t>
      </w:r>
      <w:r w:rsidR="00D30D69">
        <w:t xml:space="preserve">to </w:t>
      </w:r>
      <w:r w:rsidR="0095788B">
        <w:t xml:space="preserve">save </w:t>
      </w:r>
      <w:r w:rsidR="009637D1">
        <w:t>the v</w:t>
      </w:r>
      <w:r w:rsidR="00F24EAD">
        <w:t xml:space="preserve">erses </w:t>
      </w:r>
      <w:r w:rsidR="0095788B">
        <w:t xml:space="preserve">from unconscious corruption, </w:t>
      </w:r>
      <w:r w:rsidR="00D30D69">
        <w:t>to inspire</w:t>
      </w:r>
      <w:r w:rsidR="0095788B">
        <w:t xml:space="preserve"> recurrent recitation, </w:t>
      </w:r>
      <w:r w:rsidRPr="00366B97">
        <w:t xml:space="preserve">and to influence the </w:t>
      </w:r>
      <w:r w:rsidR="00D30D69" w:rsidRPr="00820831">
        <w:t>heart</w:t>
      </w:r>
      <w:r w:rsidR="00181B11" w:rsidRPr="00820831">
        <w:t>s</w:t>
      </w:r>
      <w:r w:rsidR="00820831" w:rsidRPr="00820831">
        <w:t>—</w:t>
      </w:r>
      <w:r w:rsidR="009637D1" w:rsidRPr="00820831">
        <w:t>b</w:t>
      </w:r>
      <w:r w:rsidR="00096314" w:rsidRPr="00820831">
        <w:t>ut</w:t>
      </w:r>
      <w:r w:rsidR="00096314">
        <w:t xml:space="preserve"> it is not poetry. I</w:t>
      </w:r>
      <w:r w:rsidR="00284897" w:rsidRPr="00366B97">
        <w:t>t</w:t>
      </w:r>
      <w:r w:rsidR="00B751B1" w:rsidRPr="00366B97">
        <w:t xml:space="preserve"> does not say </w:t>
      </w:r>
      <w:r w:rsidR="00322A30">
        <w:t>one thing to mean another thing</w:t>
      </w:r>
      <w:r w:rsidR="00B751B1" w:rsidRPr="00366B97">
        <w:t xml:space="preserve"> except </w:t>
      </w:r>
      <w:r w:rsidR="00322A30">
        <w:t xml:space="preserve">in some of </w:t>
      </w:r>
      <w:r w:rsidR="009637D1">
        <w:t>the v</w:t>
      </w:r>
      <w:r w:rsidR="00B751B1" w:rsidRPr="00366B97">
        <w:t xml:space="preserve">erses mentioned as similitude or parable. </w:t>
      </w:r>
    </w:p>
    <w:p w:rsidR="00D578A4" w:rsidRPr="001F737F" w:rsidRDefault="009637D1" w:rsidP="00064163">
      <w:pPr>
        <w:spacing w:before="0" w:beforeAutospacing="0" w:after="0" w:afterAutospacing="0"/>
        <w:ind w:left="720" w:firstLine="720"/>
        <w:jc w:val="both"/>
      </w:pPr>
      <w:r>
        <w:t>By the v</w:t>
      </w:r>
      <w:r w:rsidR="00B751B1" w:rsidRPr="00366B97">
        <w:t>erse</w:t>
      </w:r>
      <w:r w:rsidR="00820831">
        <w:t>s</w:t>
      </w:r>
      <w:r>
        <w:t xml:space="preserve"> under discussion</w:t>
      </w:r>
      <w:r w:rsidR="00322A30">
        <w:t>,</w:t>
      </w:r>
      <w:r w:rsidR="00B751B1" w:rsidRPr="00366B97">
        <w:t xml:space="preserve"> the Quran want</w:t>
      </w:r>
      <w:r>
        <w:t>s</w:t>
      </w:r>
      <w:r w:rsidR="00B751B1" w:rsidRPr="00366B97">
        <w:t xml:space="preserve"> us to </w:t>
      </w:r>
      <w:r w:rsidR="00F24EAD">
        <w:t>accept</w:t>
      </w:r>
      <w:r w:rsidR="00322A30">
        <w:t xml:space="preserve"> the</w:t>
      </w:r>
      <w:r w:rsidR="00B751B1" w:rsidRPr="00366B97">
        <w:t xml:space="preserve"> direct meaning of </w:t>
      </w:r>
      <w:r>
        <w:t>a verse</w:t>
      </w:r>
      <w:r w:rsidR="00B751B1" w:rsidRPr="00366B97">
        <w:t xml:space="preserve">. </w:t>
      </w:r>
    </w:p>
    <w:p w:rsidR="004B7FB1" w:rsidRPr="001F737F" w:rsidRDefault="004B7FB1" w:rsidP="00797FB6">
      <w:pPr>
        <w:spacing w:before="0" w:beforeAutospacing="0" w:after="0" w:afterAutospacing="0"/>
        <w:jc w:val="both"/>
        <w:rPr>
          <w:b/>
          <w:color w:val="C00000"/>
        </w:rPr>
      </w:pPr>
    </w:p>
    <w:p w:rsidR="003D67C7" w:rsidRPr="00064163" w:rsidRDefault="003D67C7" w:rsidP="003D67C7">
      <w:pPr>
        <w:spacing w:before="0" w:beforeAutospacing="0" w:after="0" w:afterAutospacing="0"/>
        <w:jc w:val="both"/>
        <w:outlineLvl w:val="0"/>
        <w:rPr>
          <w:b/>
        </w:rPr>
      </w:pPr>
      <w:r w:rsidRPr="00064163">
        <w:rPr>
          <w:b/>
          <w:bCs/>
        </w:rPr>
        <w:t xml:space="preserve">Section 6 </w:t>
      </w:r>
      <w:r w:rsidR="00AB5DE6" w:rsidRPr="00064163">
        <w:rPr>
          <w:bCs/>
          <w:szCs w:val="32"/>
        </w:rPr>
        <w:t>of Chapter 36</w:t>
      </w:r>
      <w:r w:rsidR="00AB5DE6" w:rsidRPr="00064163">
        <w:rPr>
          <w:b/>
          <w:bCs/>
        </w:rPr>
        <w:t xml:space="preserve"> </w:t>
      </w:r>
      <w:r w:rsidRPr="00064163">
        <w:rPr>
          <w:b/>
          <w:bCs/>
        </w:rPr>
        <w:t>[Verse 71-83]: Be, it is!</w:t>
      </w:r>
    </w:p>
    <w:p w:rsidR="003D67C7" w:rsidRPr="00064163" w:rsidRDefault="003D67C7" w:rsidP="00C972D7">
      <w:pPr>
        <w:spacing w:before="0" w:beforeAutospacing="0" w:after="0" w:afterAutospacing="0"/>
        <w:ind w:firstLine="720"/>
        <w:jc w:val="both"/>
        <w:rPr>
          <w:color w:val="0000C8"/>
        </w:rPr>
      </w:pPr>
    </w:p>
    <w:p w:rsidR="004B7FB1" w:rsidRPr="00A71D27" w:rsidRDefault="00671734" w:rsidP="00820831">
      <w:pPr>
        <w:spacing w:before="0" w:beforeAutospacing="0" w:after="0" w:afterAutospacing="0"/>
        <w:jc w:val="both"/>
        <w:rPr>
          <w:color w:val="0000C8"/>
        </w:rPr>
      </w:pPr>
      <w:r w:rsidRPr="00064163">
        <w:rPr>
          <w:color w:val="0000C8"/>
        </w:rPr>
        <w:t>See</w:t>
      </w:r>
      <w:r w:rsidR="004B7FB1" w:rsidRPr="00064163">
        <w:rPr>
          <w:color w:val="0000C8"/>
        </w:rPr>
        <w:t xml:space="preserve"> they no</w:t>
      </w:r>
      <w:r w:rsidR="00AC1B38" w:rsidRPr="00064163">
        <w:rPr>
          <w:color w:val="0000C8"/>
        </w:rPr>
        <w:t>t</w:t>
      </w:r>
      <w:r w:rsidR="008F1878" w:rsidRPr="00064163">
        <w:rPr>
          <w:color w:val="0000C8"/>
        </w:rPr>
        <w:t xml:space="preserve"> that We have created for them, </w:t>
      </w:r>
      <w:r w:rsidRPr="00064163">
        <w:rPr>
          <w:color w:val="0000C8"/>
        </w:rPr>
        <w:t>from what our hands have made</w:t>
      </w:r>
      <w:r w:rsidR="00366B97" w:rsidRPr="00064163">
        <w:rPr>
          <w:color w:val="0000C8"/>
        </w:rPr>
        <w:t>,</w:t>
      </w:r>
      <w:r w:rsidR="00F24EAD" w:rsidRPr="00064163">
        <w:rPr>
          <w:color w:val="0000C8"/>
        </w:rPr>
        <w:t xml:space="preserve"> </w:t>
      </w:r>
      <w:r w:rsidR="00AC1B38" w:rsidRPr="00064163">
        <w:rPr>
          <w:color w:val="0000C8"/>
        </w:rPr>
        <w:t>grazing livestock,</w:t>
      </w:r>
      <w:r w:rsidR="00F24EAD">
        <w:rPr>
          <w:color w:val="0000C8"/>
        </w:rPr>
        <w:t xml:space="preserve"> </w:t>
      </w:r>
      <w:r w:rsidR="00AC1B38">
        <w:rPr>
          <w:color w:val="0000C8"/>
        </w:rPr>
        <w:t>and they are their owners.</w:t>
      </w:r>
      <w:r w:rsidR="00F24EAD">
        <w:rPr>
          <w:color w:val="0000C8"/>
        </w:rPr>
        <w:t xml:space="preserve"> </w:t>
      </w:r>
      <w:r w:rsidR="00AC1B38">
        <w:rPr>
          <w:color w:val="0000C8"/>
        </w:rPr>
        <w:t>And</w:t>
      </w:r>
      <w:r w:rsidR="004B7FB1" w:rsidRPr="00671734">
        <w:rPr>
          <w:color w:val="0000C8"/>
        </w:rPr>
        <w:t xml:space="preserve"> that We have subjected the</w:t>
      </w:r>
      <w:r w:rsidR="00F24EAD">
        <w:rPr>
          <w:color w:val="0000C8"/>
        </w:rPr>
        <w:t>m to their:</w:t>
      </w:r>
      <w:r w:rsidR="008F1878">
        <w:rPr>
          <w:color w:val="0000C8"/>
        </w:rPr>
        <w:t xml:space="preserve"> </w:t>
      </w:r>
      <w:r w:rsidR="00AC1B38">
        <w:rPr>
          <w:color w:val="0000C8"/>
        </w:rPr>
        <w:t>o</w:t>
      </w:r>
      <w:r w:rsidR="004B7FB1" w:rsidRPr="00671734">
        <w:rPr>
          <w:color w:val="0000C8"/>
        </w:rPr>
        <w:t>f them some do carry them</w:t>
      </w:r>
      <w:r w:rsidR="008F1878">
        <w:rPr>
          <w:color w:val="0000C8"/>
        </w:rPr>
        <w:t>,</w:t>
      </w:r>
      <w:r w:rsidR="004B7FB1" w:rsidRPr="00671734">
        <w:rPr>
          <w:color w:val="0000C8"/>
        </w:rPr>
        <w:t xml:space="preserve"> and some </w:t>
      </w:r>
      <w:r w:rsidR="00F24EAD">
        <w:rPr>
          <w:color w:val="0000C8"/>
        </w:rPr>
        <w:t>they eat, a</w:t>
      </w:r>
      <w:r w:rsidR="004B7FB1" w:rsidRPr="00671734">
        <w:rPr>
          <w:color w:val="0000C8"/>
        </w:rPr>
        <w:t>nd they have profits from them, and they get to drink</w:t>
      </w:r>
      <w:r w:rsidR="00F24EAD">
        <w:rPr>
          <w:color w:val="0000C8"/>
        </w:rPr>
        <w:t>—w</w:t>
      </w:r>
      <w:r w:rsidR="004B7FB1" w:rsidRPr="00671734">
        <w:rPr>
          <w:color w:val="0000C8"/>
        </w:rPr>
        <w:t xml:space="preserve">ill they not then be grateful? </w:t>
      </w:r>
      <w:r w:rsidR="004B7FB1" w:rsidRPr="00A71D27">
        <w:rPr>
          <w:color w:val="0000C8"/>
        </w:rPr>
        <w:t xml:space="preserve">Yet they take </w:t>
      </w:r>
      <w:r w:rsidR="00C514C6">
        <w:rPr>
          <w:color w:val="0000C8"/>
        </w:rPr>
        <w:t>gods other than God</w:t>
      </w:r>
      <w:r w:rsidR="004B7FB1" w:rsidRPr="00A71D27">
        <w:rPr>
          <w:color w:val="0000C8"/>
        </w:rPr>
        <w:t xml:space="preserve"> that they might be helped! They </w:t>
      </w:r>
      <w:r w:rsidR="008F1878">
        <w:rPr>
          <w:color w:val="0000C8"/>
        </w:rPr>
        <w:t>have not the power to help them,</w:t>
      </w:r>
      <w:r w:rsidR="004B7FB1" w:rsidRPr="00A71D27">
        <w:rPr>
          <w:color w:val="0000C8"/>
        </w:rPr>
        <w:t xml:space="preserve"> but they will be brought up as a troop. Let not their speech</w:t>
      </w:r>
      <w:r w:rsidR="00C514C6">
        <w:rPr>
          <w:color w:val="0000C8"/>
        </w:rPr>
        <w:t xml:space="preserve"> then</w:t>
      </w:r>
      <w:r w:rsidR="004B7FB1" w:rsidRPr="00A71D27">
        <w:rPr>
          <w:color w:val="0000C8"/>
        </w:rPr>
        <w:t xml:space="preserve"> grieve thee. Verily</w:t>
      </w:r>
      <w:r w:rsidR="00A2458E">
        <w:rPr>
          <w:color w:val="0000C8"/>
        </w:rPr>
        <w:t>,</w:t>
      </w:r>
      <w:r w:rsidR="004B7FB1" w:rsidRPr="00A71D27">
        <w:rPr>
          <w:color w:val="0000C8"/>
        </w:rPr>
        <w:t xml:space="preserve"> We know what they hide as well as what they disclose. </w:t>
      </w:r>
    </w:p>
    <w:p w:rsidR="004B7FB1" w:rsidRPr="009E2BD6" w:rsidRDefault="00671734" w:rsidP="00C972D7">
      <w:pPr>
        <w:spacing w:before="0" w:beforeAutospacing="0" w:after="0" w:afterAutospacing="0"/>
        <w:ind w:firstLine="720"/>
        <w:jc w:val="both"/>
        <w:rPr>
          <w:color w:val="0000C8"/>
        </w:rPr>
      </w:pPr>
      <w:r w:rsidRPr="00A71D27">
        <w:rPr>
          <w:color w:val="0000C8"/>
        </w:rPr>
        <w:t>Does</w:t>
      </w:r>
      <w:r w:rsidR="004B7FB1" w:rsidRPr="00A71D27">
        <w:rPr>
          <w:color w:val="0000C8"/>
        </w:rPr>
        <w:t xml:space="preserve"> not man see that it is We Who created </w:t>
      </w:r>
      <w:r w:rsidR="004B7FB1" w:rsidRPr="00D26D8A">
        <w:rPr>
          <w:color w:val="0000C8"/>
        </w:rPr>
        <w:t xml:space="preserve">him </w:t>
      </w:r>
      <w:r w:rsidR="00D26D8A" w:rsidRPr="00D26D8A">
        <w:rPr>
          <w:color w:val="0000C8"/>
        </w:rPr>
        <w:t>from a</w:t>
      </w:r>
      <w:r w:rsidR="00820831">
        <w:rPr>
          <w:color w:val="0000C8"/>
        </w:rPr>
        <w:t xml:space="preserve"> blastocyst </w:t>
      </w:r>
      <w:r w:rsidR="00D26D8A" w:rsidRPr="00D26D8A">
        <w:rPr>
          <w:color w:val="0000C8"/>
        </w:rPr>
        <w:t>(</w:t>
      </w:r>
      <w:r w:rsidR="00820831">
        <w:rPr>
          <w:color w:val="0000C8"/>
        </w:rPr>
        <w:t>nutfatin / drop</w:t>
      </w:r>
      <w:r w:rsidR="00D26D8A">
        <w:rPr>
          <w:color w:val="0000C8"/>
        </w:rPr>
        <w:t>)</w:t>
      </w:r>
      <w:r w:rsidR="0099399E">
        <w:rPr>
          <w:color w:val="0000C8"/>
        </w:rPr>
        <w:t>? Yet</w:t>
      </w:r>
      <w:r w:rsidR="00C514C6">
        <w:rPr>
          <w:color w:val="0000C8"/>
        </w:rPr>
        <w:t>, behold, h</w:t>
      </w:r>
      <w:r w:rsidR="004B7FB1" w:rsidRPr="00A71D27">
        <w:rPr>
          <w:color w:val="0000C8"/>
        </w:rPr>
        <w:t xml:space="preserve">e (stands forth) as an open adversary! </w:t>
      </w:r>
      <w:r w:rsidR="00AC1B38">
        <w:rPr>
          <w:color w:val="0000C8"/>
        </w:rPr>
        <w:t xml:space="preserve">And he makes </w:t>
      </w:r>
      <w:r w:rsidR="00AC1B38" w:rsidRPr="009E2BD6">
        <w:rPr>
          <w:color w:val="0000C8"/>
        </w:rPr>
        <w:t>comparisons for Us</w:t>
      </w:r>
      <w:r w:rsidR="004B7FB1" w:rsidRPr="009E2BD6">
        <w:rPr>
          <w:color w:val="0000C8"/>
        </w:rPr>
        <w:t xml:space="preserve"> and forgets h</w:t>
      </w:r>
      <w:r w:rsidR="00820831">
        <w:rPr>
          <w:color w:val="0000C8"/>
        </w:rPr>
        <w:t>is own c</w:t>
      </w:r>
      <w:r w:rsidR="008F1878" w:rsidRPr="009E2BD6">
        <w:rPr>
          <w:color w:val="0000C8"/>
        </w:rPr>
        <w:t>reation!</w:t>
      </w:r>
      <w:r w:rsidR="004B7FB1" w:rsidRPr="009E2BD6">
        <w:rPr>
          <w:color w:val="0000C8"/>
        </w:rPr>
        <w:t xml:space="preserve"> He says, "Who can give life to bones and decomposed ones?" </w:t>
      </w:r>
    </w:p>
    <w:p w:rsidR="004B7FB1" w:rsidRDefault="00366B97" w:rsidP="00C972D7">
      <w:pPr>
        <w:spacing w:before="0" w:beforeAutospacing="0" w:after="0" w:afterAutospacing="0"/>
        <w:ind w:firstLine="720"/>
        <w:jc w:val="both"/>
        <w:rPr>
          <w:color w:val="0000C8"/>
        </w:rPr>
      </w:pPr>
      <w:r w:rsidRPr="009E2BD6">
        <w:rPr>
          <w:color w:val="0000C8"/>
        </w:rPr>
        <w:t xml:space="preserve">Say: </w:t>
      </w:r>
      <w:r w:rsidR="004B7FB1" w:rsidRPr="009E2BD6">
        <w:rPr>
          <w:color w:val="0000C8"/>
        </w:rPr>
        <w:t>He will give them life Who</w:t>
      </w:r>
      <w:r w:rsidR="00F24EAD">
        <w:rPr>
          <w:color w:val="0000C8"/>
        </w:rPr>
        <w:t xml:space="preserve"> </w:t>
      </w:r>
      <w:r w:rsidR="00C514C6" w:rsidRPr="009E2BD6">
        <w:rPr>
          <w:color w:val="0000C8"/>
        </w:rPr>
        <w:t>created them for the first time,</w:t>
      </w:r>
      <w:r w:rsidR="00F24EAD">
        <w:rPr>
          <w:color w:val="0000C8"/>
        </w:rPr>
        <w:t xml:space="preserve"> for He is w</w:t>
      </w:r>
      <w:r w:rsidR="004B7FB1" w:rsidRPr="009E2BD6">
        <w:rPr>
          <w:color w:val="0000C8"/>
        </w:rPr>
        <w:t>ell-ve</w:t>
      </w:r>
      <w:r w:rsidR="00A71D27" w:rsidRPr="009E2BD6">
        <w:rPr>
          <w:color w:val="0000C8"/>
        </w:rPr>
        <w:t>rsed in every</w:t>
      </w:r>
      <w:r w:rsidR="00A71D27" w:rsidRPr="00A71D27">
        <w:rPr>
          <w:color w:val="0000C8"/>
        </w:rPr>
        <w:t xml:space="preserve"> kind of creation!</w:t>
      </w:r>
      <w:r w:rsidR="009E2BD6">
        <w:rPr>
          <w:color w:val="0000C8"/>
        </w:rPr>
        <w:t xml:space="preserve"> The s</w:t>
      </w:r>
      <w:r w:rsidR="004B7FB1" w:rsidRPr="00A71D27">
        <w:rPr>
          <w:color w:val="0000C8"/>
        </w:rPr>
        <w:t>ame Who produces for you fire out</w:t>
      </w:r>
      <w:r w:rsidR="00227AE9">
        <w:rPr>
          <w:color w:val="0000C8"/>
        </w:rPr>
        <w:t xml:space="preserve"> of the green tree</w:t>
      </w:r>
      <w:r w:rsidR="00465A7F">
        <w:rPr>
          <w:color w:val="0000C8"/>
        </w:rPr>
        <w:t xml:space="preserve"> when, behold,</w:t>
      </w:r>
      <w:r w:rsidR="004B7FB1" w:rsidRPr="00A71D27">
        <w:rPr>
          <w:color w:val="0000C8"/>
        </w:rPr>
        <w:t xml:space="preserve"> ye kindle therewith! </w:t>
      </w:r>
    </w:p>
    <w:p w:rsidR="0016793E" w:rsidRDefault="0016793E" w:rsidP="0016793E">
      <w:pPr>
        <w:spacing w:before="0" w:beforeAutospacing="0" w:after="0" w:afterAutospacing="0"/>
        <w:ind w:left="1080"/>
        <w:jc w:val="both"/>
        <w:rPr>
          <w:b/>
        </w:rPr>
      </w:pPr>
    </w:p>
    <w:p w:rsidR="0016793E" w:rsidRPr="00681417" w:rsidRDefault="00234E93" w:rsidP="00C972D7">
      <w:pPr>
        <w:spacing w:before="0" w:beforeAutospacing="0" w:after="0" w:afterAutospacing="0"/>
        <w:ind w:left="720"/>
        <w:jc w:val="both"/>
        <w:outlineLvl w:val="0"/>
        <w:rPr>
          <w:b/>
        </w:rPr>
      </w:pPr>
      <w:r>
        <w:rPr>
          <w:b/>
        </w:rPr>
        <w:t>Remarks:</w:t>
      </w:r>
    </w:p>
    <w:p w:rsidR="0016793E" w:rsidRPr="001F737F" w:rsidRDefault="0016793E" w:rsidP="00C972D7">
      <w:pPr>
        <w:spacing w:before="0" w:beforeAutospacing="0" w:after="0" w:afterAutospacing="0"/>
        <w:ind w:left="720"/>
        <w:jc w:val="both"/>
      </w:pPr>
    </w:p>
    <w:p w:rsidR="0016793E" w:rsidRDefault="0016793E" w:rsidP="00C972D7">
      <w:pPr>
        <w:spacing w:before="0" w:beforeAutospacing="0" w:after="0" w:afterAutospacing="0"/>
        <w:ind w:left="720"/>
        <w:jc w:val="both"/>
        <w:rPr>
          <w:color w:val="0000C8"/>
        </w:rPr>
      </w:pPr>
      <w:r w:rsidRPr="001F737F">
        <w:t xml:space="preserve">Allah </w:t>
      </w:r>
      <w:r>
        <w:t>is we</w:t>
      </w:r>
      <w:r w:rsidR="00227AE9">
        <w:t>ll-</w:t>
      </w:r>
      <w:r>
        <w:t xml:space="preserve">versed in every kind of creation. </w:t>
      </w:r>
      <w:r w:rsidR="00227AE9">
        <w:t>The p</w:t>
      </w:r>
      <w:r>
        <w:t xml:space="preserve">lants are only means that store the energy of </w:t>
      </w:r>
      <w:r w:rsidR="00F33202">
        <w:t xml:space="preserve">the </w:t>
      </w:r>
      <w:r>
        <w:t xml:space="preserve">sun through photosynthesis. </w:t>
      </w:r>
      <w:r w:rsidR="00227AE9">
        <w:t xml:space="preserve">It is a unique system. </w:t>
      </w:r>
    </w:p>
    <w:p w:rsidR="0016793E" w:rsidRPr="00A71D27" w:rsidRDefault="0016793E" w:rsidP="00797FB6">
      <w:pPr>
        <w:spacing w:before="0" w:beforeAutospacing="0" w:after="0" w:afterAutospacing="0"/>
        <w:jc w:val="both"/>
        <w:rPr>
          <w:color w:val="0000C8"/>
        </w:rPr>
      </w:pPr>
    </w:p>
    <w:p w:rsidR="004B7FB1" w:rsidRDefault="004B7FB1" w:rsidP="00D04BEA">
      <w:pPr>
        <w:spacing w:before="0" w:beforeAutospacing="0" w:after="0" w:afterAutospacing="0"/>
        <w:ind w:firstLine="720"/>
        <w:jc w:val="both"/>
        <w:rPr>
          <w:color w:val="0000C8"/>
        </w:rPr>
      </w:pPr>
      <w:r w:rsidRPr="00EE5946">
        <w:rPr>
          <w:color w:val="0000C8"/>
        </w:rPr>
        <w:t>Is not He Who created the Skies and Lands</w:t>
      </w:r>
      <w:r w:rsidR="002629B9">
        <w:rPr>
          <w:color w:val="0000C8"/>
        </w:rPr>
        <w:t xml:space="preserve"> (the u</w:t>
      </w:r>
      <w:r w:rsidR="009E2BD6">
        <w:rPr>
          <w:color w:val="0000C8"/>
        </w:rPr>
        <w:t xml:space="preserve">niverse) </w:t>
      </w:r>
      <w:r w:rsidRPr="00EE5946">
        <w:rPr>
          <w:color w:val="0000C8"/>
        </w:rPr>
        <w:t>able to create t</w:t>
      </w:r>
      <w:r w:rsidR="00227AE9">
        <w:rPr>
          <w:color w:val="0000C8"/>
        </w:rPr>
        <w:t>he like thereof?</w:t>
      </w:r>
      <w:r w:rsidR="006D102C">
        <w:rPr>
          <w:color w:val="0000C8"/>
        </w:rPr>
        <w:t xml:space="preserve"> Yea indeed, f</w:t>
      </w:r>
      <w:r w:rsidRPr="00EE5946">
        <w:rPr>
          <w:color w:val="0000C8"/>
        </w:rPr>
        <w:t xml:space="preserve">or He is the Creator Supreme, of skill and knowledge! </w:t>
      </w:r>
      <w:r w:rsidR="006D102C">
        <w:rPr>
          <w:color w:val="0000C8"/>
        </w:rPr>
        <w:t>Verily, when He intends a thing His Command is, "B</w:t>
      </w:r>
      <w:r w:rsidRPr="00EE5946">
        <w:rPr>
          <w:color w:val="0000C8"/>
        </w:rPr>
        <w:t>e", and it is!</w:t>
      </w:r>
      <w:r w:rsidR="00D04BEA">
        <w:rPr>
          <w:color w:val="0000C8"/>
        </w:rPr>
        <w:t xml:space="preserve"> </w:t>
      </w:r>
      <w:r w:rsidRPr="002502AE">
        <w:rPr>
          <w:color w:val="0000C8"/>
        </w:rPr>
        <w:t>So</w:t>
      </w:r>
      <w:r w:rsidR="00577C8D">
        <w:rPr>
          <w:color w:val="0000C8"/>
        </w:rPr>
        <w:t>,</w:t>
      </w:r>
      <w:r w:rsidRPr="002502AE">
        <w:rPr>
          <w:color w:val="0000C8"/>
        </w:rPr>
        <w:t xml:space="preserve"> glory to Him in Whose hand</w:t>
      </w:r>
      <w:r w:rsidR="0052223B">
        <w:rPr>
          <w:color w:val="0000C8"/>
        </w:rPr>
        <w:t>s is the dominion of all</w:t>
      </w:r>
      <w:r w:rsidR="006D102C">
        <w:rPr>
          <w:color w:val="0000C8"/>
        </w:rPr>
        <w:t xml:space="preserve"> things,</w:t>
      </w:r>
      <w:r w:rsidRPr="002502AE">
        <w:rPr>
          <w:color w:val="0000C8"/>
        </w:rPr>
        <w:t xml:space="preserve"> and to Him will ye be all brought back. </w:t>
      </w:r>
    </w:p>
    <w:p w:rsidR="003D67C7" w:rsidRDefault="003D67C7" w:rsidP="003D67C7">
      <w:pPr>
        <w:spacing w:before="0" w:beforeAutospacing="0" w:after="0" w:afterAutospacing="0"/>
        <w:rPr>
          <w:b/>
        </w:rPr>
      </w:pPr>
    </w:p>
    <w:p w:rsidR="003D67C7" w:rsidRPr="00CD5777" w:rsidRDefault="003D67C7" w:rsidP="002629B9">
      <w:pPr>
        <w:spacing w:before="0" w:beforeAutospacing="0" w:after="0" w:afterAutospacing="0"/>
        <w:ind w:left="720"/>
      </w:pPr>
      <w:r w:rsidRPr="00CD5777">
        <w:rPr>
          <w:b/>
        </w:rPr>
        <w:t>Remarks:</w:t>
      </w:r>
    </w:p>
    <w:p w:rsidR="003D67C7" w:rsidRPr="00CD5777" w:rsidRDefault="003D67C7" w:rsidP="002629B9">
      <w:pPr>
        <w:spacing w:before="0" w:beforeAutospacing="0" w:after="0" w:afterAutospacing="0"/>
        <w:ind w:left="720"/>
        <w:rPr>
          <w:b/>
        </w:rPr>
      </w:pPr>
    </w:p>
    <w:p w:rsidR="003D67C7" w:rsidRPr="00CD5777" w:rsidRDefault="003D67C7" w:rsidP="002629B9">
      <w:pPr>
        <w:spacing w:before="0" w:beforeAutospacing="0" w:after="0" w:afterAutospacing="0"/>
        <w:ind w:left="720"/>
        <w:rPr>
          <w:b/>
        </w:rPr>
      </w:pPr>
      <w:r w:rsidRPr="00CD5777">
        <w:rPr>
          <w:b/>
        </w:rPr>
        <w:t>“Be” and it is!</w:t>
      </w:r>
    </w:p>
    <w:p w:rsidR="003D67C7" w:rsidRPr="00CD5777" w:rsidRDefault="003D67C7" w:rsidP="002629B9">
      <w:pPr>
        <w:spacing w:before="0" w:beforeAutospacing="0" w:after="0" w:afterAutospacing="0"/>
        <w:ind w:left="720"/>
      </w:pPr>
    </w:p>
    <w:p w:rsidR="00D04BEA" w:rsidRDefault="003D67C7" w:rsidP="002629B9">
      <w:pPr>
        <w:spacing w:before="0" w:beforeAutospacing="0" w:after="0" w:afterAutospacing="0"/>
        <w:ind w:left="720"/>
        <w:jc w:val="both"/>
      </w:pPr>
      <w:r w:rsidRPr="00CD5777">
        <w:t>The word</w:t>
      </w:r>
      <w:r w:rsidR="000B7461" w:rsidRPr="00CD5777">
        <w:t>,</w:t>
      </w:r>
      <w:r w:rsidRPr="00CD5777">
        <w:t xml:space="preserve"> </w:t>
      </w:r>
      <w:r w:rsidR="000B7461" w:rsidRPr="00CD5777">
        <w:t>""Be"</w:t>
      </w:r>
      <w:r w:rsidR="00C87167">
        <w:t>,</w:t>
      </w:r>
      <w:r w:rsidR="000B7461" w:rsidRPr="00CD5777">
        <w:t xml:space="preserve"> and it is!"", </w:t>
      </w:r>
      <w:r w:rsidR="00CD5777">
        <w:t>narrates</w:t>
      </w:r>
      <w:r w:rsidRPr="00CD5777">
        <w:t xml:space="preserve"> </w:t>
      </w:r>
      <w:r w:rsidR="00C87167">
        <w:t xml:space="preserve">the creation in </w:t>
      </w:r>
      <w:r w:rsidR="00D04BEA" w:rsidRPr="00CD5777">
        <w:t xml:space="preserve">different </w:t>
      </w:r>
      <w:r w:rsidR="00C87167">
        <w:t>situations</w:t>
      </w:r>
      <w:r w:rsidR="00D04BEA" w:rsidRPr="00CD5777">
        <w:t>. In the last paragraph of above verses</w:t>
      </w:r>
      <w:r w:rsidR="00F77186">
        <w:t>,</w:t>
      </w:r>
      <w:r w:rsidR="00D04BEA" w:rsidRPr="00CD5777">
        <w:t xml:space="preserve"> </w:t>
      </w:r>
      <w:r w:rsidR="00F77186">
        <w:t>creation</w:t>
      </w:r>
      <w:r w:rsidR="00F77186" w:rsidRPr="00F77186">
        <w:t xml:space="preserve"> </w:t>
      </w:r>
      <w:r w:rsidR="00F77186">
        <w:t xml:space="preserve">during </w:t>
      </w:r>
      <w:r w:rsidR="00F77186" w:rsidRPr="00CD5777">
        <w:t>repetition</w:t>
      </w:r>
      <w:r w:rsidR="00F77186" w:rsidRPr="00F77186">
        <w:t xml:space="preserve"> </w:t>
      </w:r>
      <w:r w:rsidR="00F77186">
        <w:t>is narrated</w:t>
      </w:r>
      <w:r w:rsidR="00D04BEA" w:rsidRPr="00CD5777">
        <w:t>. The verse is discussed subsequently.</w:t>
      </w:r>
      <w:r w:rsidR="00D04BEA">
        <w:t xml:space="preserve"> </w:t>
      </w:r>
    </w:p>
    <w:p w:rsidR="002F7F77" w:rsidRDefault="00507F65" w:rsidP="00D04BEA">
      <w:pPr>
        <w:spacing w:before="0" w:beforeAutospacing="0" w:after="0" w:afterAutospacing="0"/>
        <w:ind w:left="720" w:firstLine="720"/>
        <w:jc w:val="both"/>
      </w:pPr>
      <w:r>
        <w:t>T</w:t>
      </w:r>
      <w:r w:rsidR="00D04BEA">
        <w:t xml:space="preserve">he following verse </w:t>
      </w:r>
      <w:r w:rsidR="00F77186">
        <w:t>narrates</w:t>
      </w:r>
      <w:r>
        <w:t xml:space="preserve"> the creation at fundamental level</w:t>
      </w:r>
      <w:r w:rsidR="00C200AA">
        <w:t>:</w:t>
      </w:r>
      <w:r w:rsidR="003D67C7" w:rsidRPr="002629B9">
        <w:t xml:space="preserve"> </w:t>
      </w:r>
    </w:p>
    <w:p w:rsidR="00D04BEA" w:rsidRDefault="00D04BEA" w:rsidP="00D04BEA">
      <w:pPr>
        <w:spacing w:before="0" w:beforeAutospacing="0" w:after="0" w:afterAutospacing="0"/>
        <w:ind w:left="1440" w:right="684"/>
      </w:pPr>
    </w:p>
    <w:p w:rsidR="00D04BEA" w:rsidRPr="002629B9" w:rsidRDefault="00D04BEA" w:rsidP="00D04BEA">
      <w:pPr>
        <w:spacing w:before="0" w:beforeAutospacing="0" w:after="0" w:afterAutospacing="0"/>
        <w:ind w:left="1440" w:right="684"/>
      </w:pPr>
      <w:r w:rsidRPr="002629B9">
        <w:t xml:space="preserve">“To Him is due the primal origin of the Skies and Lands; when He decrees a matter, He says to it: "Be", and it is.” </w:t>
      </w:r>
    </w:p>
    <w:p w:rsidR="00D04BEA" w:rsidRPr="002629B9" w:rsidRDefault="00D04BEA" w:rsidP="00D04BEA">
      <w:pPr>
        <w:spacing w:before="0" w:beforeAutospacing="0" w:after="0" w:afterAutospacing="0"/>
        <w:ind w:left="1440" w:right="684"/>
        <w:jc w:val="right"/>
      </w:pPr>
      <w:r w:rsidRPr="002629B9">
        <w:t>[Al Quran 2:117]</w:t>
      </w:r>
    </w:p>
    <w:p w:rsidR="00D04BEA" w:rsidRPr="00270038" w:rsidRDefault="00D04BEA" w:rsidP="00D04BEA">
      <w:pPr>
        <w:spacing w:before="0" w:beforeAutospacing="0" w:after="0" w:afterAutospacing="0"/>
        <w:ind w:right="27" w:firstLine="720"/>
        <w:rPr>
          <w:highlight w:val="cyan"/>
        </w:rPr>
      </w:pPr>
    </w:p>
    <w:p w:rsidR="002F7F77" w:rsidRDefault="00F60FA9" w:rsidP="00507F65">
      <w:pPr>
        <w:spacing w:before="0" w:beforeAutospacing="0" w:after="0" w:afterAutospacing="0"/>
        <w:ind w:left="720" w:right="27" w:firstLine="720"/>
        <w:jc w:val="both"/>
      </w:pPr>
      <w:r>
        <w:t>It is discussed in Chapter-1 that t</w:t>
      </w:r>
      <w:r w:rsidR="00C200AA" w:rsidRPr="002629B9">
        <w:t xml:space="preserve">he fundamental </w:t>
      </w:r>
      <w:r w:rsidR="00C200AA">
        <w:t xml:space="preserve">sub-atomic </w:t>
      </w:r>
      <w:r w:rsidR="00C200AA" w:rsidRPr="002629B9">
        <w:t xml:space="preserve">particles are sustained </w:t>
      </w:r>
      <w:r w:rsidR="00C200AA">
        <w:t>in</w:t>
      </w:r>
      <w:r w:rsidR="00C200AA" w:rsidRPr="002629B9">
        <w:t xml:space="preserve"> the force fields of </w:t>
      </w:r>
      <w:r w:rsidR="00C200AA">
        <w:t>His hands (</w:t>
      </w:r>
      <w:r w:rsidR="00C200AA" w:rsidRPr="002629B9">
        <w:t>hand</w:t>
      </w:r>
      <w:r w:rsidR="00C200AA">
        <w:t>s</w:t>
      </w:r>
      <w:r w:rsidR="00C200AA" w:rsidRPr="002629B9">
        <w:t xml:space="preserve"> of nafs</w:t>
      </w:r>
      <w:r w:rsidR="00C200AA">
        <w:t>)</w:t>
      </w:r>
      <w:r w:rsidR="00C200AA" w:rsidRPr="002629B9">
        <w:t xml:space="preserve">. </w:t>
      </w:r>
      <w:r w:rsidR="00D04BEA">
        <w:t xml:space="preserve">So, when </w:t>
      </w:r>
      <w:r w:rsidR="00D04BEA">
        <w:lastRenderedPageBreak/>
        <w:t>He commands</w:t>
      </w:r>
      <w:r w:rsidR="00D04BEA" w:rsidRPr="002629B9">
        <w:t xml:space="preserve"> the </w:t>
      </w:r>
      <w:r w:rsidR="00507F65">
        <w:t xml:space="preserve">fundamental </w:t>
      </w:r>
      <w:r w:rsidR="00D04BEA" w:rsidRPr="002629B9">
        <w:t xml:space="preserve">subatomic particles of </w:t>
      </w:r>
      <w:r w:rsidR="00D04BEA">
        <w:t>a raw material,</w:t>
      </w:r>
      <w:r w:rsidR="00D04BEA" w:rsidRPr="002629B9">
        <w:t xml:space="preserve"> </w:t>
      </w:r>
      <w:r w:rsidR="00D04BEA">
        <w:t xml:space="preserve">they </w:t>
      </w:r>
      <w:r w:rsidR="00D04BEA" w:rsidRPr="002629B9">
        <w:t xml:space="preserve">move to the destined points instantly and form the intended object. It is His power in the created universe, where every inert thing is designed to obey His commands: </w:t>
      </w:r>
      <w:r w:rsidR="00D04BEA" w:rsidRPr="002629B9">
        <w:rPr>
          <w:i/>
        </w:rPr>
        <w:t xml:space="preserve">“Moreover (He) was established into the Sky, while it had been smoke; </w:t>
      </w:r>
      <w:r w:rsidR="00D04BEA" w:rsidRPr="002629B9">
        <w:rPr>
          <w:i/>
          <w:szCs w:val="20"/>
        </w:rPr>
        <w:t>He said to it (smoke) and to the lands (formed after His establishment): "Come ye together, willingly or unwillingly." They said: "We do come, in willing obedience.""</w:t>
      </w:r>
      <w:r w:rsidR="00D04BEA" w:rsidRPr="002629B9">
        <w:rPr>
          <w:i/>
        </w:rPr>
        <w:t>[Al Quran 41:11].</w:t>
      </w:r>
      <w:r w:rsidR="00D04BEA" w:rsidRPr="002629B9">
        <w:t xml:space="preserve"> </w:t>
      </w:r>
    </w:p>
    <w:p w:rsidR="00671F1D" w:rsidRDefault="0016304E" w:rsidP="00507F65">
      <w:pPr>
        <w:spacing w:before="0" w:beforeAutospacing="0" w:after="0" w:afterAutospacing="0"/>
        <w:ind w:left="720" w:firstLine="720"/>
        <w:jc w:val="both"/>
      </w:pPr>
      <w:r>
        <w:t xml:space="preserve">He does not normally use the </w:t>
      </w:r>
      <w:r w:rsidR="00507F65">
        <w:t xml:space="preserve">above </w:t>
      </w:r>
      <w:r>
        <w:t xml:space="preserve">way </w:t>
      </w:r>
      <w:r w:rsidR="003D67C7" w:rsidRPr="002629B9">
        <w:t xml:space="preserve">in cases of creating the higher creations, as seen in </w:t>
      </w:r>
      <w:r w:rsidR="00671F1D">
        <w:t>the following verse</w:t>
      </w:r>
      <w:r w:rsidR="003D67C7" w:rsidRPr="002629B9">
        <w:t xml:space="preserve">: </w:t>
      </w:r>
    </w:p>
    <w:p w:rsidR="00671F1D" w:rsidRDefault="00671F1D" w:rsidP="00671F1D">
      <w:pPr>
        <w:spacing w:before="0" w:beforeAutospacing="0" w:after="0" w:afterAutospacing="0"/>
        <w:ind w:left="1440" w:right="684"/>
      </w:pPr>
    </w:p>
    <w:p w:rsidR="00671F1D" w:rsidRPr="002629B9" w:rsidRDefault="00671F1D" w:rsidP="00671F1D">
      <w:pPr>
        <w:spacing w:before="0" w:beforeAutospacing="0" w:after="0" w:afterAutospacing="0"/>
        <w:ind w:left="1440" w:right="684"/>
      </w:pPr>
      <w:r w:rsidRPr="002629B9">
        <w:t xml:space="preserve">“The similitude of Jesus before God is as that of Adam; He created him from </w:t>
      </w:r>
      <w:r w:rsidR="0016304E">
        <w:t>zygote (</w:t>
      </w:r>
      <w:r w:rsidR="0016304E" w:rsidRPr="00F77186">
        <w:rPr>
          <w:i/>
        </w:rPr>
        <w:t>turabin</w:t>
      </w:r>
      <w:r w:rsidR="0016304E">
        <w:t xml:space="preserve"> / well-matched deposit / zygote)</w:t>
      </w:r>
      <w:r w:rsidRPr="002629B9">
        <w:t xml:space="preserve">, </w:t>
      </w:r>
      <w:r w:rsidRPr="00F77186">
        <w:rPr>
          <w:b/>
        </w:rPr>
        <w:t>then said to him, "Be",</w:t>
      </w:r>
      <w:r w:rsidRPr="002629B9">
        <w:t xml:space="preserve"> and he was.” [Al Quran 3:59]</w:t>
      </w:r>
    </w:p>
    <w:p w:rsidR="00671F1D" w:rsidRDefault="00671F1D" w:rsidP="002629B9">
      <w:pPr>
        <w:spacing w:before="0" w:beforeAutospacing="0" w:after="0" w:afterAutospacing="0"/>
        <w:ind w:left="720"/>
        <w:jc w:val="both"/>
      </w:pPr>
    </w:p>
    <w:p w:rsidR="003A4EED" w:rsidRDefault="00C200AA" w:rsidP="003A4EED">
      <w:pPr>
        <w:spacing w:before="0" w:beforeAutospacing="0" w:after="0" w:afterAutospacing="0"/>
        <w:ind w:left="720"/>
        <w:jc w:val="both"/>
      </w:pPr>
      <w:r>
        <w:t>As has been said in above verse</w:t>
      </w:r>
      <w:r w:rsidR="00140A72">
        <w:t xml:space="preserve"> that</w:t>
      </w:r>
      <w:r w:rsidR="00671F1D" w:rsidRPr="00671F1D">
        <w:t xml:space="preserve"> Allah created </w:t>
      </w:r>
      <w:r w:rsidRPr="00671F1D">
        <w:t xml:space="preserve">Adam </w:t>
      </w:r>
      <w:r w:rsidR="0016304E">
        <w:t>at first</w:t>
      </w:r>
      <w:r w:rsidR="00671F1D" w:rsidRPr="00671F1D">
        <w:t xml:space="preserve">, and then </w:t>
      </w:r>
      <w:r w:rsidR="00F77186">
        <w:t>said to him</w:t>
      </w:r>
      <w:r w:rsidR="00671F1D" w:rsidRPr="00671F1D">
        <w:t xml:space="preserve">, “Be”, because Adam was a complex creature. </w:t>
      </w:r>
      <w:r w:rsidR="003F5D31">
        <w:t>It seems from the verse that</w:t>
      </w:r>
      <w:r w:rsidR="00A16B03">
        <w:t xml:space="preserve"> All</w:t>
      </w:r>
      <w:r w:rsidR="00F60FA9">
        <w:t>ah created the</w:t>
      </w:r>
      <w:r w:rsidR="00A16B03">
        <w:t xml:space="preserve"> zygote of Adam, put it in a favorable condition</w:t>
      </w:r>
      <w:r w:rsidR="00F60FA9">
        <w:t xml:space="preserve"> (maybe in a divine test-tube)</w:t>
      </w:r>
      <w:r w:rsidR="00A16B03">
        <w:t xml:space="preserve">, </w:t>
      </w:r>
      <w:r w:rsidR="003F5D31">
        <w:t>provided</w:t>
      </w:r>
      <w:r w:rsidR="00A16B03">
        <w:t xml:space="preserve"> it with </w:t>
      </w:r>
      <w:r w:rsidR="003F5D31">
        <w:t xml:space="preserve">the system of </w:t>
      </w:r>
      <w:r w:rsidR="00A16B03">
        <w:t xml:space="preserve">nourishment, and </w:t>
      </w:r>
      <w:r w:rsidR="003F5D31">
        <w:t xml:space="preserve">then </w:t>
      </w:r>
      <w:r w:rsidR="00A16B03">
        <w:t>ordered, “Be”. The zygote multiplied and formed the body o</w:t>
      </w:r>
      <w:r w:rsidR="003F5D31">
        <w:t>f</w:t>
      </w:r>
      <w:r w:rsidR="00A16B03">
        <w:t xml:space="preserve"> Adam</w:t>
      </w:r>
      <w:r w:rsidR="003F5D31">
        <w:t xml:space="preserve"> in </w:t>
      </w:r>
      <w:r w:rsidR="003A4EED">
        <w:t xml:space="preserve">due </w:t>
      </w:r>
      <w:r w:rsidR="003F5D31">
        <w:t>course of time</w:t>
      </w:r>
      <w:r w:rsidR="003A4EED">
        <w:t xml:space="preserve"> (9 to 10 earthly months)</w:t>
      </w:r>
      <w:r w:rsidR="00A16B03">
        <w:t>.</w:t>
      </w:r>
      <w:r w:rsidR="003F5D31">
        <w:t xml:space="preserve"> </w:t>
      </w:r>
    </w:p>
    <w:p w:rsidR="00A16B03" w:rsidRDefault="003A4EED" w:rsidP="00A16B03">
      <w:pPr>
        <w:spacing w:before="0" w:beforeAutospacing="0" w:after="0" w:afterAutospacing="0"/>
        <w:ind w:left="720" w:firstLine="720"/>
        <w:jc w:val="both"/>
      </w:pPr>
      <w:r>
        <w:t xml:space="preserve">So, </w:t>
      </w:r>
      <w:r w:rsidR="003F5D31">
        <w:t xml:space="preserve">Adam was created as a child who could learn the names. </w:t>
      </w:r>
      <w:r>
        <w:t xml:space="preserve">He passed his childhood in the Jannaat. </w:t>
      </w:r>
    </w:p>
    <w:p w:rsidR="00501EE0" w:rsidRDefault="005113D7" w:rsidP="00507F65">
      <w:pPr>
        <w:spacing w:before="0" w:beforeAutospacing="0" w:after="0" w:afterAutospacing="0"/>
        <w:ind w:left="720" w:firstLine="720"/>
        <w:jc w:val="both"/>
      </w:pPr>
      <w:r>
        <w:lastRenderedPageBreak/>
        <w:t>Using</w:t>
      </w:r>
      <w:r w:rsidR="003D67C7" w:rsidRPr="002629B9">
        <w:t xml:space="preserve"> </w:t>
      </w:r>
      <w:r w:rsidR="00501EE0">
        <w:t xml:space="preserve">the </w:t>
      </w:r>
      <w:r w:rsidR="003D67C7" w:rsidRPr="002629B9">
        <w:t xml:space="preserve">existing process is </w:t>
      </w:r>
      <w:r w:rsidR="000C13A7">
        <w:t>needed</w:t>
      </w:r>
      <w:r w:rsidR="003D67C7" w:rsidRPr="002629B9">
        <w:t xml:space="preserve"> for a </w:t>
      </w:r>
      <w:r>
        <w:t xml:space="preserve">new </w:t>
      </w:r>
      <w:r w:rsidR="003D67C7" w:rsidRPr="002629B9">
        <w:t xml:space="preserve">creature to fit into the </w:t>
      </w:r>
      <w:r w:rsidR="00023F99">
        <w:t xml:space="preserve">nature and </w:t>
      </w:r>
      <w:r w:rsidR="003D67C7" w:rsidRPr="002629B9">
        <w:t xml:space="preserve">universal time-scale. </w:t>
      </w:r>
      <w:r w:rsidR="00023F99">
        <w:t>And Allah is</w:t>
      </w:r>
      <w:r w:rsidR="00F77186">
        <w:t xml:space="preserve"> Perfect Creator and He is ever-living.</w:t>
      </w:r>
    </w:p>
    <w:p w:rsidR="00742D5F" w:rsidRDefault="00742D5F" w:rsidP="00742D5F">
      <w:pPr>
        <w:spacing w:before="0" w:beforeAutospacing="0" w:after="0" w:afterAutospacing="0"/>
        <w:ind w:left="1440" w:right="720"/>
        <w:rPr>
          <w:szCs w:val="20"/>
        </w:rPr>
      </w:pPr>
    </w:p>
    <w:p w:rsidR="00742D5F" w:rsidRDefault="00742D5F" w:rsidP="00742D5F">
      <w:pPr>
        <w:spacing w:before="0" w:beforeAutospacing="0" w:after="0" w:afterAutospacing="0"/>
        <w:ind w:left="1440" w:right="720"/>
        <w:rPr>
          <w:szCs w:val="20"/>
        </w:rPr>
      </w:pPr>
      <w:r w:rsidRPr="00B90892">
        <w:rPr>
          <w:szCs w:val="20"/>
        </w:rPr>
        <w:t>“So</w:t>
      </w:r>
      <w:r>
        <w:rPr>
          <w:szCs w:val="20"/>
        </w:rPr>
        <w:t>,</w:t>
      </w:r>
      <w:r w:rsidRPr="00B90892">
        <w:rPr>
          <w:szCs w:val="20"/>
        </w:rPr>
        <w:t xml:space="preserve"> set thou thy face </w:t>
      </w:r>
      <w:r>
        <w:rPr>
          <w:szCs w:val="20"/>
        </w:rPr>
        <w:t>steadily and truly to the Faith.</w:t>
      </w:r>
      <w:r w:rsidRPr="00B90892">
        <w:rPr>
          <w:szCs w:val="20"/>
        </w:rPr>
        <w:t xml:space="preserve"> God's handiwork</w:t>
      </w:r>
      <w:r>
        <w:t>—</w:t>
      </w:r>
      <w:r w:rsidRPr="00B90892">
        <w:rPr>
          <w:szCs w:val="20"/>
        </w:rPr>
        <w:t>according to the pattern</w:t>
      </w:r>
      <w:r>
        <w:rPr>
          <w:szCs w:val="20"/>
        </w:rPr>
        <w:t xml:space="preserve"> (genome code) </w:t>
      </w:r>
      <w:r w:rsidRPr="00B90892">
        <w:rPr>
          <w:szCs w:val="20"/>
        </w:rPr>
        <w:t>on which He has made mankin</w:t>
      </w:r>
      <w:r>
        <w:rPr>
          <w:szCs w:val="20"/>
        </w:rPr>
        <w:t>d</w:t>
      </w:r>
      <w:r>
        <w:t>—</w:t>
      </w:r>
      <w:r w:rsidRPr="00B90892">
        <w:rPr>
          <w:szCs w:val="20"/>
        </w:rPr>
        <w:t xml:space="preserve">no change in the work </w:t>
      </w:r>
      <w:r>
        <w:rPr>
          <w:szCs w:val="20"/>
        </w:rPr>
        <w:t>by God</w:t>
      </w:r>
      <w:r>
        <w:t>—</w:t>
      </w:r>
      <w:r w:rsidRPr="00892EB0">
        <w:t>t</w:t>
      </w:r>
      <w:r w:rsidRPr="00892EB0">
        <w:rPr>
          <w:szCs w:val="20"/>
        </w:rPr>
        <w:t xml:space="preserve">hat is the established system; but most among mankind understand not.”  </w:t>
      </w:r>
    </w:p>
    <w:p w:rsidR="00742D5F" w:rsidRPr="00892EB0" w:rsidRDefault="00742D5F" w:rsidP="00742D5F">
      <w:pPr>
        <w:spacing w:before="0" w:beforeAutospacing="0" w:after="0" w:afterAutospacing="0"/>
        <w:ind w:left="1440" w:right="720"/>
        <w:jc w:val="right"/>
        <w:rPr>
          <w:szCs w:val="20"/>
        </w:rPr>
      </w:pPr>
      <w:r w:rsidRPr="00892EB0">
        <w:rPr>
          <w:szCs w:val="20"/>
        </w:rPr>
        <w:t>[Al Quran 30:30]</w:t>
      </w:r>
    </w:p>
    <w:p w:rsidR="00742D5F" w:rsidRDefault="00742D5F" w:rsidP="00507F65">
      <w:pPr>
        <w:spacing w:before="0" w:beforeAutospacing="0" w:after="0" w:afterAutospacing="0"/>
        <w:ind w:left="720" w:firstLine="720"/>
        <w:jc w:val="both"/>
      </w:pPr>
    </w:p>
    <w:p w:rsidR="006B21E4" w:rsidRDefault="003D67C7" w:rsidP="00507F65">
      <w:pPr>
        <w:spacing w:before="0" w:beforeAutospacing="0" w:after="0" w:afterAutospacing="0"/>
        <w:ind w:left="720" w:firstLine="720"/>
        <w:jc w:val="both"/>
      </w:pPr>
      <w:r w:rsidRPr="002629B9">
        <w:t xml:space="preserve">Primitive Earth was not suitable for complex creatures. So, Allah created a </w:t>
      </w:r>
      <w:r w:rsidR="000C13A7">
        <w:t>tiny single-cell creature with Double Helix DNA Molecules, which could survive</w:t>
      </w:r>
      <w:r w:rsidRPr="002629B9">
        <w:t xml:space="preserve"> and carry forward the Biological Evolution. The evolution was monitored </w:t>
      </w:r>
      <w:r w:rsidR="006B21E4">
        <w:t>by the</w:t>
      </w:r>
      <w:r w:rsidRPr="002629B9">
        <w:t xml:space="preserve"> angels. </w:t>
      </w:r>
    </w:p>
    <w:p w:rsidR="003D67C7" w:rsidRPr="002629B9" w:rsidRDefault="006B21E4" w:rsidP="006B21E4">
      <w:pPr>
        <w:spacing w:before="0" w:beforeAutospacing="0" w:after="0" w:afterAutospacing="0"/>
        <w:ind w:left="720" w:firstLine="720"/>
        <w:jc w:val="both"/>
        <w:outlineLvl w:val="0"/>
      </w:pPr>
      <w:r>
        <w:t>The primitive creatures mad</w:t>
      </w:r>
      <w:r w:rsidRPr="002629B9">
        <w:t>e the Earth suitable for higher creatures</w:t>
      </w:r>
      <w:r>
        <w:t xml:space="preserve">. </w:t>
      </w:r>
      <w:r w:rsidR="003D67C7" w:rsidRPr="002629B9">
        <w:t>There was no free oxygen in the atmosphere, so there was no ozone layer to protect the earth from harmful ultraviolet radiations. The evolution of life was going on in the water.</w:t>
      </w:r>
    </w:p>
    <w:p w:rsidR="003D67C7" w:rsidRPr="002629B9" w:rsidRDefault="003D67C7" w:rsidP="002629B9">
      <w:pPr>
        <w:spacing w:before="0" w:beforeAutospacing="0" w:after="0" w:afterAutospacing="0"/>
        <w:ind w:left="720" w:firstLine="720"/>
        <w:jc w:val="both"/>
        <w:outlineLvl w:val="0"/>
      </w:pPr>
      <w:r w:rsidRPr="002629B9">
        <w:t>Free oxygen produced in the air and the evoluti</w:t>
      </w:r>
      <w:r w:rsidR="006B21E4">
        <w:t xml:space="preserve">on of land living creatures </w:t>
      </w:r>
      <w:r w:rsidRPr="002629B9">
        <w:t xml:space="preserve">started. </w:t>
      </w:r>
    </w:p>
    <w:p w:rsidR="003D67C7" w:rsidRPr="002629B9" w:rsidRDefault="003D67C7" w:rsidP="002629B9">
      <w:pPr>
        <w:spacing w:before="0" w:beforeAutospacing="0" w:after="0" w:afterAutospacing="0"/>
        <w:ind w:left="720" w:firstLine="720"/>
        <w:jc w:val="both"/>
        <w:outlineLvl w:val="0"/>
      </w:pPr>
      <w:r w:rsidRPr="002629B9">
        <w:t xml:space="preserve">The continents drifted, mountains formed, rains and rivers raised the ground water, and the fruit bearing big trees </w:t>
      </w:r>
      <w:r w:rsidR="0016304E">
        <w:t>evolved</w:t>
      </w:r>
      <w:r w:rsidRPr="002629B9">
        <w:t xml:space="preserve"> with the pollinating insects.</w:t>
      </w:r>
    </w:p>
    <w:p w:rsidR="003D67C7" w:rsidRPr="002629B9" w:rsidRDefault="003D67C7" w:rsidP="002629B9">
      <w:pPr>
        <w:spacing w:before="0" w:beforeAutospacing="0" w:after="0" w:afterAutospacing="0"/>
        <w:ind w:left="720" w:firstLine="720"/>
        <w:jc w:val="both"/>
        <w:outlineLvl w:val="0"/>
      </w:pPr>
      <w:r w:rsidRPr="002629B9">
        <w:t>When the Earth became s</w:t>
      </w:r>
      <w:r w:rsidR="00074422">
        <w:t>ui</w:t>
      </w:r>
      <w:r w:rsidRPr="002629B9">
        <w:t>table, Allah created Adam separately, but with the same DNA Do</w:t>
      </w:r>
      <w:r w:rsidR="006B21E4">
        <w:t>uble Helix Molecules (Pairs)</w:t>
      </w:r>
      <w:r w:rsidRPr="002629B9">
        <w:t>:</w:t>
      </w:r>
    </w:p>
    <w:p w:rsidR="003D67C7" w:rsidRPr="00270038" w:rsidRDefault="003D67C7" w:rsidP="003D67C7">
      <w:pPr>
        <w:spacing w:before="0" w:beforeAutospacing="0" w:after="0" w:afterAutospacing="0"/>
        <w:ind w:firstLine="720"/>
        <w:outlineLvl w:val="0"/>
        <w:rPr>
          <w:highlight w:val="cyan"/>
        </w:rPr>
      </w:pPr>
    </w:p>
    <w:p w:rsidR="00074422" w:rsidRDefault="003D67C7" w:rsidP="003D67C7">
      <w:pPr>
        <w:shd w:val="clear" w:color="auto" w:fill="FFFFFF"/>
        <w:spacing w:before="0" w:beforeAutospacing="0" w:after="0" w:afterAutospacing="0"/>
        <w:ind w:left="1440" w:right="684"/>
      </w:pPr>
      <w:r w:rsidRPr="002629B9">
        <w:lastRenderedPageBreak/>
        <w:t>“Glory to God, Who created all things that the earth produces, as well as their own kind, and things of which they have no knowledge from Pairs (DNA Double Helix</w:t>
      </w:r>
      <w:r w:rsidR="00074422">
        <w:t xml:space="preserve"> Molecules</w:t>
      </w:r>
      <w:r w:rsidRPr="002629B9">
        <w:t xml:space="preserve">)” </w:t>
      </w:r>
    </w:p>
    <w:p w:rsidR="003D67C7" w:rsidRPr="002629B9" w:rsidRDefault="003D67C7" w:rsidP="00074422">
      <w:pPr>
        <w:shd w:val="clear" w:color="auto" w:fill="FFFFFF"/>
        <w:spacing w:before="0" w:beforeAutospacing="0" w:after="0" w:afterAutospacing="0"/>
        <w:ind w:left="1440" w:right="684"/>
        <w:jc w:val="right"/>
      </w:pPr>
      <w:r w:rsidRPr="002629B9">
        <w:t xml:space="preserve">[Al Quran 36:36] </w:t>
      </w:r>
    </w:p>
    <w:p w:rsidR="003D67C7" w:rsidRPr="00270038" w:rsidRDefault="003D67C7" w:rsidP="003D67C7">
      <w:pPr>
        <w:spacing w:before="0" w:beforeAutospacing="0" w:after="0" w:afterAutospacing="0"/>
        <w:ind w:firstLine="720"/>
        <w:outlineLvl w:val="0"/>
        <w:rPr>
          <w:highlight w:val="cyan"/>
        </w:rPr>
      </w:pPr>
    </w:p>
    <w:p w:rsidR="003D67C7" w:rsidRPr="002629B9" w:rsidRDefault="003D67C7" w:rsidP="002629B9">
      <w:pPr>
        <w:spacing w:before="0" w:beforeAutospacing="0" w:after="0" w:afterAutospacing="0"/>
        <w:ind w:left="720" w:firstLine="720"/>
        <w:jc w:val="both"/>
        <w:outlineLvl w:val="0"/>
      </w:pPr>
      <w:r w:rsidRPr="002629B9">
        <w:t xml:space="preserve">His process of making the Earth suitable for Adam is viewed by us as Evolution. </w:t>
      </w:r>
    </w:p>
    <w:p w:rsidR="003D67C7" w:rsidRPr="002629B9" w:rsidRDefault="00074422" w:rsidP="00507F65">
      <w:pPr>
        <w:spacing w:before="0" w:beforeAutospacing="0" w:after="0" w:afterAutospacing="0"/>
        <w:ind w:left="720" w:firstLine="720"/>
        <w:jc w:val="both"/>
      </w:pPr>
      <w:r>
        <w:t>Why an o</w:t>
      </w:r>
      <w:r w:rsidR="003D67C7" w:rsidRPr="002629B9">
        <w:t>mnipotent God adopted a time-consuming process of evolution? He could say, “Be”, and everyt</w:t>
      </w:r>
      <w:r w:rsidR="00A71BED">
        <w:t>hing would be created instantly.</w:t>
      </w:r>
      <w:r w:rsidR="00507F65">
        <w:t xml:space="preserve"> </w:t>
      </w:r>
      <w:r w:rsidR="00A71BED">
        <w:t>So, l</w:t>
      </w:r>
      <w:r w:rsidR="000232EF">
        <w:t>ook into the v</w:t>
      </w:r>
      <w:r w:rsidR="003D67C7" w:rsidRPr="002629B9">
        <w:t>erses:</w:t>
      </w:r>
    </w:p>
    <w:p w:rsidR="003D67C7" w:rsidRPr="00270038" w:rsidRDefault="003D67C7" w:rsidP="003D67C7">
      <w:pPr>
        <w:spacing w:before="0" w:beforeAutospacing="0" w:after="0" w:afterAutospacing="0"/>
        <w:ind w:right="1107"/>
        <w:rPr>
          <w:highlight w:val="cyan"/>
        </w:rPr>
      </w:pPr>
    </w:p>
    <w:p w:rsidR="003D67C7" w:rsidRPr="002629B9" w:rsidRDefault="003D67C7" w:rsidP="003D67C7">
      <w:pPr>
        <w:spacing w:before="0" w:beforeAutospacing="0" w:after="0" w:afterAutospacing="0"/>
        <w:ind w:left="1440" w:right="684"/>
      </w:pPr>
      <w:r w:rsidRPr="002629B9">
        <w:t xml:space="preserve">“It is not befitting to God that He should beget a son. Glory be to Him! When He </w:t>
      </w:r>
      <w:r w:rsidRPr="00074422">
        <w:rPr>
          <w:b/>
        </w:rPr>
        <w:t>determines a matter</w:t>
      </w:r>
      <w:r w:rsidRPr="002629B9">
        <w:t xml:space="preserve">, He only says to it, "Be", and it is.” </w:t>
      </w:r>
    </w:p>
    <w:p w:rsidR="003D67C7" w:rsidRPr="002629B9" w:rsidRDefault="003D67C7" w:rsidP="003D67C7">
      <w:pPr>
        <w:spacing w:before="0" w:beforeAutospacing="0" w:after="0" w:afterAutospacing="0"/>
        <w:ind w:left="1440" w:right="684"/>
        <w:jc w:val="right"/>
      </w:pPr>
      <w:r w:rsidRPr="002629B9">
        <w:t>[Al Quran 19:35]</w:t>
      </w:r>
    </w:p>
    <w:p w:rsidR="003D67C7" w:rsidRPr="002629B9" w:rsidRDefault="003D67C7" w:rsidP="003D67C7">
      <w:pPr>
        <w:spacing w:before="0" w:beforeAutospacing="0" w:after="0" w:afterAutospacing="0"/>
        <w:ind w:left="1080" w:right="684" w:hanging="360"/>
      </w:pPr>
    </w:p>
    <w:p w:rsidR="003D67C7" w:rsidRPr="002629B9" w:rsidRDefault="003D67C7" w:rsidP="003D67C7">
      <w:pPr>
        <w:spacing w:before="0" w:beforeAutospacing="0" w:after="0" w:afterAutospacing="0"/>
        <w:ind w:left="1440" w:right="684"/>
      </w:pPr>
      <w:r w:rsidRPr="002629B9">
        <w:t xml:space="preserve">“It is He Who gives Life and Death; and when He </w:t>
      </w:r>
      <w:r w:rsidRPr="00074422">
        <w:rPr>
          <w:b/>
        </w:rPr>
        <w:t>decides upon an affair</w:t>
      </w:r>
      <w:r w:rsidRPr="002629B9">
        <w:t xml:space="preserve">, He says to it, "Be", and it is.” </w:t>
      </w:r>
    </w:p>
    <w:p w:rsidR="003D67C7" w:rsidRPr="002629B9" w:rsidRDefault="003D67C7" w:rsidP="003D67C7">
      <w:pPr>
        <w:spacing w:before="0" w:beforeAutospacing="0" w:after="0" w:afterAutospacing="0"/>
        <w:ind w:left="1440" w:right="684"/>
        <w:jc w:val="right"/>
      </w:pPr>
      <w:r w:rsidRPr="002629B9">
        <w:t>[Al Quran 40:68]</w:t>
      </w:r>
    </w:p>
    <w:p w:rsidR="003D67C7" w:rsidRPr="00270038" w:rsidRDefault="003D67C7" w:rsidP="003D67C7">
      <w:pPr>
        <w:spacing w:before="0" w:beforeAutospacing="0" w:after="0" w:afterAutospacing="0"/>
        <w:ind w:right="27"/>
        <w:rPr>
          <w:highlight w:val="cyan"/>
        </w:rPr>
      </w:pPr>
    </w:p>
    <w:p w:rsidR="003D67C7" w:rsidRPr="002629B9" w:rsidRDefault="00F316FB" w:rsidP="002629B9">
      <w:pPr>
        <w:spacing w:before="0" w:beforeAutospacing="0" w:after="0" w:afterAutospacing="0"/>
        <w:ind w:left="720" w:right="27"/>
        <w:jc w:val="both"/>
      </w:pPr>
      <w:r>
        <w:t>The above v</w:t>
      </w:r>
      <w:r w:rsidR="003D67C7" w:rsidRPr="002629B9">
        <w:t>erses say that before ordering “Be”</w:t>
      </w:r>
      <w:r w:rsidR="00074422">
        <w:t>, Allah has to determine the matter or decide upon an affair</w:t>
      </w:r>
      <w:r w:rsidR="003D67C7" w:rsidRPr="002629B9">
        <w:t xml:space="preserve">, which means that He has to concentrate and plan the object / affair. Then He </w:t>
      </w:r>
      <w:r w:rsidR="00A71BED">
        <w:t>has to say</w:t>
      </w:r>
      <w:r w:rsidR="00074422">
        <w:t xml:space="preserve"> it</w:t>
      </w:r>
      <w:r w:rsidR="003D67C7" w:rsidRPr="002629B9">
        <w:t xml:space="preserve"> (the object) to be</w:t>
      </w:r>
      <w:r w:rsidR="00074422">
        <w:t>,</w:t>
      </w:r>
      <w:r w:rsidR="003D67C7" w:rsidRPr="002629B9">
        <w:t xml:space="preserve"> or </w:t>
      </w:r>
      <w:r w:rsidR="00074422">
        <w:t xml:space="preserve">to </w:t>
      </w:r>
      <w:r w:rsidR="003D67C7" w:rsidRPr="002629B9">
        <w:t xml:space="preserve">do the intended thing. His </w:t>
      </w:r>
      <w:r w:rsidR="000232EF">
        <w:t xml:space="preserve">mental </w:t>
      </w:r>
      <w:r w:rsidR="003D67C7" w:rsidRPr="002629B9">
        <w:t xml:space="preserve">plan must be deliberate otherwise the </w:t>
      </w:r>
      <w:r w:rsidR="000232EF">
        <w:t xml:space="preserve">thing created by the hand of His nafs </w:t>
      </w:r>
      <w:r w:rsidR="003D67C7" w:rsidRPr="002629B9">
        <w:t>will not be perfect.</w:t>
      </w:r>
    </w:p>
    <w:p w:rsidR="009B0D7F" w:rsidRDefault="003D67C7" w:rsidP="002629B9">
      <w:pPr>
        <w:spacing w:before="0" w:beforeAutospacing="0" w:after="0" w:afterAutospacing="0"/>
        <w:ind w:left="720" w:right="27" w:firstLine="720"/>
        <w:jc w:val="both"/>
      </w:pPr>
      <w:r w:rsidRPr="002629B9">
        <w:lastRenderedPageBreak/>
        <w:t>However, once a thing is created, it</w:t>
      </w:r>
      <w:r w:rsidR="009B0D7F">
        <w:t xml:space="preserve"> can be reproduced easily, as has been said in the verses under discussion:</w:t>
      </w:r>
    </w:p>
    <w:p w:rsidR="003D67C7" w:rsidRPr="00270038" w:rsidRDefault="003D67C7" w:rsidP="003D67C7">
      <w:pPr>
        <w:spacing w:before="0" w:beforeAutospacing="0" w:after="0" w:afterAutospacing="0"/>
        <w:rPr>
          <w:highlight w:val="cyan"/>
        </w:rPr>
      </w:pPr>
    </w:p>
    <w:p w:rsidR="003D67C7" w:rsidRPr="002629B9" w:rsidRDefault="003D67C7" w:rsidP="003D67C7">
      <w:pPr>
        <w:spacing w:before="0" w:beforeAutospacing="0" w:after="0" w:afterAutospacing="0"/>
        <w:ind w:left="1440" w:right="684"/>
      </w:pPr>
      <w:r w:rsidRPr="002629B9">
        <w:t>“Is not He Wh</w:t>
      </w:r>
      <w:r w:rsidR="000232EF">
        <w:t>o created the Skies and Lands (u</w:t>
      </w:r>
      <w:r w:rsidRPr="002629B9">
        <w:t xml:space="preserve">niverse) able to create the like there of? Yea, indeed—for He is the Creator Supreme, of skill and knowledge! Verily, when He intends a thing His command is, 'Be', and it is!" </w:t>
      </w:r>
    </w:p>
    <w:p w:rsidR="003D67C7" w:rsidRPr="002629B9" w:rsidRDefault="003D67C7" w:rsidP="003D67C7">
      <w:pPr>
        <w:spacing w:before="0" w:beforeAutospacing="0" w:after="0" w:afterAutospacing="0"/>
        <w:ind w:left="1440" w:right="684"/>
        <w:jc w:val="right"/>
      </w:pPr>
      <w:r w:rsidRPr="002629B9">
        <w:t>[Al Quran 36: 81–82]</w:t>
      </w:r>
    </w:p>
    <w:p w:rsidR="003D67C7" w:rsidRPr="002629B9" w:rsidRDefault="003D67C7" w:rsidP="003D67C7">
      <w:pPr>
        <w:spacing w:before="0" w:beforeAutospacing="0" w:after="0" w:afterAutospacing="0"/>
        <w:ind w:right="684"/>
      </w:pPr>
    </w:p>
    <w:p w:rsidR="009B0D7F" w:rsidRPr="002629B9" w:rsidRDefault="009B0D7F" w:rsidP="009B0D7F">
      <w:pPr>
        <w:spacing w:before="0" w:beforeAutospacing="0" w:after="0" w:afterAutospacing="0"/>
        <w:ind w:left="720" w:right="27" w:firstLine="720"/>
        <w:jc w:val="both"/>
      </w:pPr>
      <w:r>
        <w:t>The u</w:t>
      </w:r>
      <w:r w:rsidRPr="002629B9">
        <w:t>niverse will collapse, and it will be created again. The revival will be easier because the space is collapsing like a written scroll</w:t>
      </w:r>
      <w:r w:rsidRPr="00820831">
        <w:t>—</w:t>
      </w:r>
      <w:r>
        <w:t>space keeps the record of everything</w:t>
      </w:r>
      <w:r w:rsidRPr="002629B9">
        <w:t xml:space="preserve">. </w:t>
      </w:r>
    </w:p>
    <w:p w:rsidR="009B0D7F" w:rsidRDefault="009B0D7F" w:rsidP="009B0D7F">
      <w:pPr>
        <w:spacing w:before="0" w:beforeAutospacing="0" w:after="0" w:afterAutospacing="0"/>
        <w:ind w:left="1440" w:right="684"/>
      </w:pPr>
      <w:r w:rsidRPr="002629B9">
        <w:t xml:space="preserve"> </w:t>
      </w:r>
    </w:p>
    <w:p w:rsidR="003D67C7" w:rsidRPr="002629B9" w:rsidRDefault="003D67C7" w:rsidP="009B0D7F">
      <w:pPr>
        <w:spacing w:before="0" w:beforeAutospacing="0" w:after="0" w:afterAutospacing="0"/>
        <w:ind w:left="1440" w:right="684"/>
      </w:pPr>
      <w:r w:rsidRPr="002629B9">
        <w:t xml:space="preserve">“They swear their strongest oaths by God that God will not raise up those who die. Nay, but it is a promise on Him in truth—but most among mankind realize it not—in order that He may manifest to them the truth of that wherein they differ, and that the rejecters of Truth may realize that they had indeed Falsehood. For to anything, which We have willed, We but say the word, "Be", and it is. </w:t>
      </w:r>
    </w:p>
    <w:p w:rsidR="003D67C7" w:rsidRPr="000232EF" w:rsidRDefault="003D67C7" w:rsidP="000232EF">
      <w:pPr>
        <w:spacing w:before="0" w:beforeAutospacing="0" w:after="0" w:afterAutospacing="0"/>
        <w:ind w:left="1440" w:right="684"/>
        <w:jc w:val="right"/>
      </w:pPr>
      <w:r w:rsidRPr="002629B9">
        <w:t>[Al Quran 16: 38–40]</w:t>
      </w:r>
    </w:p>
    <w:p w:rsidR="003D67C7" w:rsidRPr="00270038" w:rsidRDefault="003D67C7" w:rsidP="003D67C7">
      <w:pPr>
        <w:spacing w:before="0" w:beforeAutospacing="0" w:after="0" w:afterAutospacing="0"/>
        <w:ind w:right="27" w:firstLine="720"/>
        <w:rPr>
          <w:highlight w:val="cyan"/>
        </w:rPr>
      </w:pPr>
    </w:p>
    <w:p w:rsidR="00542F1E" w:rsidRDefault="00542F1E" w:rsidP="002629B9">
      <w:pPr>
        <w:spacing w:before="0" w:beforeAutospacing="0" w:after="0" w:afterAutospacing="0"/>
        <w:ind w:left="720" w:right="27" w:firstLine="720"/>
        <w:jc w:val="both"/>
      </w:pPr>
      <w:r>
        <w:t>Therefore, Allah can repeat a created thing</w:t>
      </w:r>
      <w:r w:rsidR="00074422">
        <w:t xml:space="preserve"> or enacted affair</w:t>
      </w:r>
      <w:r>
        <w:t xml:space="preserve"> by the simple order of “Be”. </w:t>
      </w:r>
    </w:p>
    <w:p w:rsidR="003D67C7" w:rsidRPr="002629B9" w:rsidRDefault="003D67C7" w:rsidP="002629B9">
      <w:pPr>
        <w:spacing w:before="0" w:beforeAutospacing="0" w:after="0" w:afterAutospacing="0"/>
        <w:ind w:left="720" w:right="27" w:firstLine="720"/>
        <w:jc w:val="both"/>
      </w:pPr>
      <w:r w:rsidRPr="002629B9">
        <w:lastRenderedPageBreak/>
        <w:t>And, it does not necessarily mean that once Allah orders, “Be”, the thing is to be created instantly. Allah said</w:t>
      </w:r>
      <w:r w:rsidR="00074422">
        <w:t>,</w:t>
      </w:r>
      <w:r w:rsidRPr="002629B9">
        <w:t xml:space="preserve"> “Be”</w:t>
      </w:r>
      <w:r w:rsidR="00074422">
        <w:t>,</w:t>
      </w:r>
      <w:r w:rsidRPr="002629B9">
        <w:t xml:space="preserve"> but Jesus took about ten months to form in the Mary</w:t>
      </w:r>
      <w:r w:rsidR="005D0ECC">
        <w:t>’s womb, and then he took birth, as it is understood from the flowing verse:</w:t>
      </w:r>
      <w:r w:rsidRPr="002629B9">
        <w:t xml:space="preserve"> </w:t>
      </w:r>
    </w:p>
    <w:p w:rsidR="003D67C7" w:rsidRPr="00270038" w:rsidRDefault="003D67C7" w:rsidP="003D67C7">
      <w:pPr>
        <w:spacing w:before="0" w:beforeAutospacing="0" w:after="0" w:afterAutospacing="0"/>
        <w:ind w:right="1107"/>
        <w:rPr>
          <w:highlight w:val="cyan"/>
        </w:rPr>
      </w:pPr>
    </w:p>
    <w:p w:rsidR="003D67C7" w:rsidRPr="002629B9" w:rsidRDefault="003D67C7" w:rsidP="003D67C7">
      <w:pPr>
        <w:spacing w:before="0" w:beforeAutospacing="0" w:after="0" w:afterAutospacing="0"/>
        <w:ind w:left="1440" w:right="684"/>
      </w:pPr>
      <w:r w:rsidRPr="002629B9">
        <w:t xml:space="preserve">“She said: "O my Lord! How shall I have a son when no man has touched me?" He said: "Even so; God creates what He wills: When He has decreed a plan, He but says to it, “Be,” and it is!” </w:t>
      </w:r>
    </w:p>
    <w:p w:rsidR="003D67C7" w:rsidRPr="002629B9" w:rsidRDefault="003D67C7" w:rsidP="003D67C7">
      <w:pPr>
        <w:spacing w:before="0" w:beforeAutospacing="0" w:after="0" w:afterAutospacing="0"/>
        <w:ind w:left="1440" w:right="684"/>
        <w:jc w:val="right"/>
      </w:pPr>
      <w:r w:rsidRPr="002629B9">
        <w:t>[Al Quran 3:47]</w:t>
      </w:r>
    </w:p>
    <w:p w:rsidR="003D67C7" w:rsidRPr="00270038" w:rsidRDefault="003D67C7" w:rsidP="003D67C7">
      <w:pPr>
        <w:spacing w:before="0" w:beforeAutospacing="0" w:after="0" w:afterAutospacing="0"/>
        <w:ind w:right="27"/>
        <w:rPr>
          <w:highlight w:val="cyan"/>
        </w:rPr>
      </w:pPr>
    </w:p>
    <w:p w:rsidR="003F5D31" w:rsidRDefault="003D67C7" w:rsidP="002629B9">
      <w:pPr>
        <w:spacing w:before="0" w:beforeAutospacing="0" w:after="0" w:afterAutospacing="0"/>
        <w:ind w:left="720" w:firstLine="720"/>
        <w:jc w:val="both"/>
      </w:pPr>
      <w:bookmarkStart w:id="2" w:name="_Hlk528891724"/>
      <w:r w:rsidRPr="002629B9">
        <w:t xml:space="preserve">Therefore, He has power, but He </w:t>
      </w:r>
      <w:r w:rsidR="00132EE0">
        <w:t xml:space="preserve">does </w:t>
      </w:r>
      <w:r w:rsidRPr="002629B9">
        <w:t>not use it abruptly. He plan</w:t>
      </w:r>
      <w:r w:rsidR="00132EE0">
        <w:t>s</w:t>
      </w:r>
      <w:r w:rsidRPr="002629B9">
        <w:t xml:space="preserve"> a creature and then </w:t>
      </w:r>
      <w:r w:rsidR="00132EE0">
        <w:t>orders</w:t>
      </w:r>
      <w:r w:rsidRPr="002629B9">
        <w:t xml:space="preserve"> to create it. And, He does not ordain new </w:t>
      </w:r>
      <w:r w:rsidR="00074422">
        <w:t xml:space="preserve">natural </w:t>
      </w:r>
      <w:r w:rsidRPr="002629B9">
        <w:t>laws every day to keep the nature simple and stable.</w:t>
      </w:r>
      <w:r w:rsidR="003F5D31">
        <w:t xml:space="preserve"> He is the Lord of the Day of Law (discussed in Chapter-1). He normally uses existing </w:t>
      </w:r>
      <w:r w:rsidR="00F77186">
        <w:t xml:space="preserve">laws and </w:t>
      </w:r>
      <w:r w:rsidR="003F5D31">
        <w:t xml:space="preserve">systems to create a new thing. </w:t>
      </w:r>
    </w:p>
    <w:p w:rsidR="003D67C7" w:rsidRDefault="003F5D31" w:rsidP="002629B9">
      <w:pPr>
        <w:spacing w:before="0" w:beforeAutospacing="0" w:after="0" w:afterAutospacing="0"/>
        <w:ind w:left="720" w:firstLine="720"/>
        <w:jc w:val="both"/>
      </w:pPr>
      <w:r>
        <w:t>Praise be to God, the Sustainer and Evolver of the universes.</w:t>
      </w:r>
    </w:p>
    <w:bookmarkEnd w:id="2"/>
    <w:p w:rsidR="004B7FB1" w:rsidRPr="001772F4" w:rsidRDefault="009B1005" w:rsidP="00364B88">
      <w:pPr>
        <w:spacing w:before="0" w:beforeAutospacing="0" w:after="0" w:afterAutospacing="0"/>
        <w:rPr>
          <w:bCs/>
          <w:sz w:val="22"/>
          <w:szCs w:val="32"/>
        </w:rPr>
      </w:pPr>
      <w:r>
        <w:rPr>
          <w:color w:val="0000C8"/>
        </w:rPr>
        <w:br w:type="page"/>
      </w:r>
      <w:r w:rsidR="001772F4">
        <w:rPr>
          <w:b/>
          <w:bCs/>
          <w:color w:val="0000C8"/>
          <w:sz w:val="36"/>
          <w:szCs w:val="36"/>
        </w:rPr>
        <w:lastRenderedPageBreak/>
        <w:t xml:space="preserve">Chapter </w:t>
      </w:r>
      <w:r w:rsidR="004B7FB1" w:rsidRPr="001772F4">
        <w:rPr>
          <w:b/>
          <w:bCs/>
          <w:color w:val="0000C8"/>
          <w:sz w:val="36"/>
          <w:szCs w:val="36"/>
        </w:rPr>
        <w:t>37</w:t>
      </w:r>
      <w:r w:rsidR="00364B88" w:rsidRPr="001772F4">
        <w:rPr>
          <w:b/>
          <w:bCs/>
          <w:color w:val="0000C8"/>
          <w:sz w:val="36"/>
          <w:szCs w:val="36"/>
        </w:rPr>
        <w:t xml:space="preserve"> </w:t>
      </w:r>
      <w:r w:rsidR="009A165C" w:rsidRPr="001772F4">
        <w:rPr>
          <w:bCs/>
          <w:szCs w:val="36"/>
        </w:rPr>
        <w:t>[</w:t>
      </w:r>
      <w:r w:rsidR="004B7FB1" w:rsidRPr="001772F4">
        <w:rPr>
          <w:bCs/>
          <w:szCs w:val="36"/>
        </w:rPr>
        <w:t>Al Saffat</w:t>
      </w:r>
      <w:r w:rsidR="006A01F9" w:rsidRPr="001772F4">
        <w:rPr>
          <w:bCs/>
          <w:szCs w:val="36"/>
        </w:rPr>
        <w:t xml:space="preserve"> </w:t>
      </w:r>
      <w:r w:rsidR="004B7FB1" w:rsidRPr="001772F4">
        <w:rPr>
          <w:bCs/>
          <w:szCs w:val="36"/>
        </w:rPr>
        <w:t>THOSE RANGED IN RANKS</w:t>
      </w:r>
      <w:r w:rsidR="008617EF" w:rsidRPr="001772F4">
        <w:rPr>
          <w:bCs/>
          <w:szCs w:val="36"/>
        </w:rPr>
        <w:t>]</w:t>
      </w:r>
    </w:p>
    <w:p w:rsidR="0052223B" w:rsidRPr="001772F4" w:rsidRDefault="0052223B" w:rsidP="00C2655D">
      <w:pPr>
        <w:spacing w:before="0" w:beforeAutospacing="0" w:after="0" w:afterAutospacing="0"/>
        <w:jc w:val="center"/>
        <w:outlineLvl w:val="0"/>
        <w:rPr>
          <w:b/>
          <w:bCs/>
          <w:sz w:val="28"/>
          <w:szCs w:val="32"/>
        </w:rPr>
      </w:pPr>
    </w:p>
    <w:p w:rsidR="004B7FB1" w:rsidRPr="001772F4" w:rsidRDefault="004B7FB1" w:rsidP="00364B88">
      <w:pPr>
        <w:spacing w:before="0" w:beforeAutospacing="0" w:after="0" w:afterAutospacing="0"/>
        <w:outlineLvl w:val="0"/>
        <w:rPr>
          <w:b/>
          <w:bCs/>
          <w:szCs w:val="32"/>
        </w:rPr>
      </w:pPr>
      <w:r w:rsidRPr="001772F4">
        <w:rPr>
          <w:b/>
          <w:bCs/>
          <w:szCs w:val="32"/>
        </w:rPr>
        <w:t>Introduction</w:t>
      </w:r>
    </w:p>
    <w:p w:rsidR="004B7FB1" w:rsidRPr="001772F4" w:rsidRDefault="004B7FB1" w:rsidP="009A165C">
      <w:pPr>
        <w:spacing w:before="0" w:beforeAutospacing="0" w:after="0" w:afterAutospacing="0"/>
        <w:jc w:val="center"/>
        <w:rPr>
          <w:bCs/>
          <w:szCs w:val="32"/>
        </w:rPr>
      </w:pPr>
    </w:p>
    <w:p w:rsidR="004B7FB1" w:rsidRPr="001F737F" w:rsidRDefault="00D97734" w:rsidP="0091293B">
      <w:pPr>
        <w:spacing w:before="0" w:beforeAutospacing="0" w:after="0" w:afterAutospacing="0"/>
        <w:jc w:val="both"/>
        <w:rPr>
          <w:bCs/>
          <w:szCs w:val="32"/>
        </w:rPr>
      </w:pPr>
      <w:r w:rsidRPr="001772F4">
        <w:rPr>
          <w:bCs/>
          <w:szCs w:val="32"/>
        </w:rPr>
        <w:t xml:space="preserve">The Surah </w:t>
      </w:r>
      <w:r w:rsidR="008F5629" w:rsidRPr="001772F4">
        <w:rPr>
          <w:bCs/>
          <w:szCs w:val="32"/>
        </w:rPr>
        <w:t>talks about the domains of humans and jinns</w:t>
      </w:r>
      <w:r w:rsidR="00577C8D" w:rsidRPr="001772F4">
        <w:rPr>
          <w:bCs/>
          <w:szCs w:val="32"/>
        </w:rPr>
        <w:t>,</w:t>
      </w:r>
      <w:r w:rsidR="008F5629" w:rsidRPr="001772F4">
        <w:rPr>
          <w:bCs/>
          <w:szCs w:val="32"/>
        </w:rPr>
        <w:t xml:space="preserve"> and their </w:t>
      </w:r>
      <w:r w:rsidR="00B3496F" w:rsidRPr="001772F4">
        <w:rPr>
          <w:bCs/>
          <w:szCs w:val="32"/>
        </w:rPr>
        <w:t>antagonism</w:t>
      </w:r>
      <w:r w:rsidR="008F5629" w:rsidRPr="001772F4">
        <w:rPr>
          <w:bCs/>
          <w:szCs w:val="32"/>
        </w:rPr>
        <w:t xml:space="preserve">. </w:t>
      </w:r>
      <w:r w:rsidR="00FB63D4" w:rsidRPr="001772F4">
        <w:rPr>
          <w:bCs/>
          <w:szCs w:val="32"/>
        </w:rPr>
        <w:t xml:space="preserve">It </w:t>
      </w:r>
      <w:r w:rsidR="00242214" w:rsidRPr="001772F4">
        <w:rPr>
          <w:bCs/>
          <w:szCs w:val="32"/>
        </w:rPr>
        <w:t>narrates</w:t>
      </w:r>
      <w:r w:rsidR="006A01F9" w:rsidRPr="001772F4">
        <w:rPr>
          <w:bCs/>
          <w:szCs w:val="32"/>
        </w:rPr>
        <w:t xml:space="preserve"> </w:t>
      </w:r>
      <w:r w:rsidR="0091293B" w:rsidRPr="001772F4">
        <w:rPr>
          <w:bCs/>
          <w:szCs w:val="32"/>
        </w:rPr>
        <w:t xml:space="preserve">the </w:t>
      </w:r>
      <w:r w:rsidR="00C13A3C" w:rsidRPr="001772F4">
        <w:rPr>
          <w:bCs/>
          <w:szCs w:val="32"/>
        </w:rPr>
        <w:t xml:space="preserve">endeavors of </w:t>
      </w:r>
      <w:r w:rsidR="00FB63D4" w:rsidRPr="001772F4">
        <w:rPr>
          <w:bCs/>
          <w:szCs w:val="32"/>
        </w:rPr>
        <w:t>Prophets</w:t>
      </w:r>
      <w:r w:rsidR="006A01F9" w:rsidRPr="001772F4">
        <w:rPr>
          <w:bCs/>
          <w:szCs w:val="32"/>
        </w:rPr>
        <w:t xml:space="preserve"> </w:t>
      </w:r>
      <w:r w:rsidR="0091293B" w:rsidRPr="001772F4">
        <w:rPr>
          <w:bCs/>
          <w:szCs w:val="32"/>
        </w:rPr>
        <w:t xml:space="preserve">and </w:t>
      </w:r>
      <w:r w:rsidR="0052223B" w:rsidRPr="001772F4">
        <w:rPr>
          <w:bCs/>
          <w:szCs w:val="32"/>
        </w:rPr>
        <w:t>calls</w:t>
      </w:r>
      <w:r w:rsidR="0091293B" w:rsidRPr="001772F4">
        <w:rPr>
          <w:bCs/>
          <w:szCs w:val="32"/>
        </w:rPr>
        <w:t xml:space="preserve"> to accept the Truth</w:t>
      </w:r>
      <w:r w:rsidR="00025211" w:rsidRPr="001772F4">
        <w:rPr>
          <w:bCs/>
          <w:szCs w:val="32"/>
        </w:rPr>
        <w:t xml:space="preserve"> wholeheartedly</w:t>
      </w:r>
      <w:r w:rsidRPr="001772F4">
        <w:rPr>
          <w:bCs/>
          <w:szCs w:val="32"/>
        </w:rPr>
        <w:t>.</w:t>
      </w:r>
      <w:r w:rsidRPr="0091293B">
        <w:rPr>
          <w:bCs/>
          <w:szCs w:val="32"/>
        </w:rPr>
        <w:t xml:space="preserve"> </w:t>
      </w:r>
    </w:p>
    <w:p w:rsidR="0052223B" w:rsidRPr="009A165C" w:rsidRDefault="0052223B" w:rsidP="009A165C">
      <w:pPr>
        <w:spacing w:before="0" w:beforeAutospacing="0" w:after="0" w:afterAutospacing="0"/>
        <w:jc w:val="center"/>
        <w:outlineLvl w:val="0"/>
        <w:rPr>
          <w:b/>
          <w:bCs/>
          <w:szCs w:val="32"/>
        </w:rPr>
      </w:pPr>
    </w:p>
    <w:p w:rsidR="004B7FB1" w:rsidRPr="006A01F9" w:rsidRDefault="00C2655D" w:rsidP="00364B88">
      <w:pPr>
        <w:spacing w:before="0" w:beforeAutospacing="0" w:after="0" w:afterAutospacing="0"/>
        <w:outlineLvl w:val="0"/>
        <w:rPr>
          <w:b/>
          <w:bCs/>
          <w:szCs w:val="32"/>
        </w:rPr>
      </w:pPr>
      <w:r w:rsidRPr="006A01F9">
        <w:rPr>
          <w:b/>
          <w:bCs/>
          <w:szCs w:val="32"/>
        </w:rPr>
        <w:t>Flowchart</w:t>
      </w:r>
    </w:p>
    <w:p w:rsidR="005711A2" w:rsidRDefault="005711A2" w:rsidP="009A165C">
      <w:pPr>
        <w:spacing w:before="0" w:beforeAutospacing="0" w:after="0" w:afterAutospacing="0"/>
        <w:jc w:val="center"/>
        <w:outlineLvl w:val="0"/>
        <w:rPr>
          <w:bCs/>
        </w:rPr>
      </w:pPr>
    </w:p>
    <w:p w:rsidR="00BD1787" w:rsidRPr="005711A2" w:rsidRDefault="00364B88" w:rsidP="00BD1787">
      <w:pPr>
        <w:spacing w:before="0" w:beforeAutospacing="0" w:after="0" w:afterAutospacing="0"/>
        <w:jc w:val="both"/>
        <w:outlineLvl w:val="0"/>
        <w:rPr>
          <w:b/>
          <w:bCs/>
        </w:rPr>
      </w:pPr>
      <w:r>
        <w:rPr>
          <w:b/>
          <w:bCs/>
        </w:rPr>
        <w:t xml:space="preserve">Segment </w:t>
      </w:r>
      <w:r w:rsidR="005711A2" w:rsidRPr="005711A2">
        <w:rPr>
          <w:b/>
          <w:bCs/>
        </w:rPr>
        <w:t xml:space="preserve">1: </w:t>
      </w:r>
      <w:r w:rsidR="005711A2">
        <w:rPr>
          <w:b/>
          <w:bCs/>
        </w:rPr>
        <w:t xml:space="preserve">The </w:t>
      </w:r>
      <w:r w:rsidR="005711A2" w:rsidRPr="005711A2">
        <w:rPr>
          <w:b/>
          <w:bCs/>
        </w:rPr>
        <w:t>Order of the Future Universes</w:t>
      </w:r>
    </w:p>
    <w:p w:rsidR="005711A2" w:rsidRDefault="005711A2" w:rsidP="009B1005">
      <w:pPr>
        <w:spacing w:before="0" w:beforeAutospacing="0" w:after="0" w:afterAutospacing="0"/>
        <w:outlineLvl w:val="0"/>
        <w:rPr>
          <w:bCs/>
        </w:rPr>
      </w:pPr>
    </w:p>
    <w:p w:rsidR="007B24CC" w:rsidRPr="007B24CC" w:rsidRDefault="006A01F9" w:rsidP="009B1005">
      <w:pPr>
        <w:spacing w:before="0" w:beforeAutospacing="0" w:after="0" w:afterAutospacing="0"/>
        <w:outlineLvl w:val="0"/>
        <w:rPr>
          <w:bCs/>
        </w:rPr>
      </w:pPr>
      <w:r>
        <w:rPr>
          <w:bCs/>
        </w:rPr>
        <w:t xml:space="preserve">Section </w:t>
      </w:r>
      <w:r w:rsidR="00C13A3C">
        <w:rPr>
          <w:bCs/>
        </w:rPr>
        <w:t>1 [Verse</w:t>
      </w:r>
      <w:r w:rsidR="007B24CC" w:rsidRPr="007B24CC">
        <w:rPr>
          <w:bCs/>
        </w:rPr>
        <w:t xml:space="preserve"> 1-5</w:t>
      </w:r>
      <w:r w:rsidR="0017450E">
        <w:rPr>
          <w:bCs/>
        </w:rPr>
        <w:t>]:</w:t>
      </w:r>
      <w:r>
        <w:rPr>
          <w:bCs/>
        </w:rPr>
        <w:t xml:space="preserve"> </w:t>
      </w:r>
      <w:r w:rsidR="007B24CC" w:rsidRPr="007B24CC">
        <w:t>The Lord Eastern</w:t>
      </w:r>
    </w:p>
    <w:p w:rsidR="007B24CC" w:rsidRPr="007B24CC" w:rsidRDefault="006A01F9" w:rsidP="009B1005">
      <w:pPr>
        <w:spacing w:before="0" w:beforeAutospacing="0" w:after="0" w:afterAutospacing="0"/>
        <w:rPr>
          <w:bCs/>
        </w:rPr>
      </w:pPr>
      <w:r>
        <w:rPr>
          <w:bCs/>
        </w:rPr>
        <w:t xml:space="preserve">Section </w:t>
      </w:r>
      <w:r w:rsidR="007B24CC" w:rsidRPr="007B24CC">
        <w:rPr>
          <w:bCs/>
        </w:rPr>
        <w:t>2 [Verse 6-10</w:t>
      </w:r>
      <w:r w:rsidR="0017450E">
        <w:rPr>
          <w:bCs/>
        </w:rPr>
        <w:t>]:</w:t>
      </w:r>
      <w:r>
        <w:rPr>
          <w:bCs/>
        </w:rPr>
        <w:t xml:space="preserve"> </w:t>
      </w:r>
      <w:r w:rsidR="007B24CC" w:rsidRPr="007B24CC">
        <w:t>Rebellious Jinns</w:t>
      </w:r>
    </w:p>
    <w:p w:rsidR="00FE77C1" w:rsidRPr="00FE77C1" w:rsidRDefault="006A01F9" w:rsidP="009B1005">
      <w:pPr>
        <w:spacing w:before="0" w:beforeAutospacing="0" w:after="0" w:afterAutospacing="0"/>
        <w:rPr>
          <w:bCs/>
        </w:rPr>
      </w:pPr>
      <w:r>
        <w:rPr>
          <w:bCs/>
        </w:rPr>
        <w:t xml:space="preserve">Section </w:t>
      </w:r>
      <w:r w:rsidR="00FE77C1" w:rsidRPr="00FE77C1">
        <w:rPr>
          <w:bCs/>
        </w:rPr>
        <w:t>3 [Verse 11-12</w:t>
      </w:r>
      <w:r w:rsidR="0017450E">
        <w:rPr>
          <w:bCs/>
        </w:rPr>
        <w:t>]:</w:t>
      </w:r>
      <w:r>
        <w:rPr>
          <w:bCs/>
        </w:rPr>
        <w:t xml:space="preserve"> </w:t>
      </w:r>
      <w:r w:rsidR="00FE77C1" w:rsidRPr="00FE77C1">
        <w:t>Amazing Thing</w:t>
      </w:r>
    </w:p>
    <w:p w:rsidR="00751774" w:rsidRPr="00751774" w:rsidRDefault="006A01F9" w:rsidP="009B1005">
      <w:pPr>
        <w:spacing w:before="0" w:beforeAutospacing="0" w:after="0" w:afterAutospacing="0"/>
        <w:ind w:left="990" w:hanging="990"/>
        <w:rPr>
          <w:bCs/>
        </w:rPr>
      </w:pPr>
      <w:r>
        <w:rPr>
          <w:bCs/>
        </w:rPr>
        <w:t xml:space="preserve">Section </w:t>
      </w:r>
      <w:r w:rsidR="00751774" w:rsidRPr="00751774">
        <w:rPr>
          <w:bCs/>
        </w:rPr>
        <w:t>4 [Verse 13-18</w:t>
      </w:r>
      <w:r w:rsidR="0017450E">
        <w:rPr>
          <w:bCs/>
        </w:rPr>
        <w:t>]:</w:t>
      </w:r>
      <w:r>
        <w:rPr>
          <w:bCs/>
        </w:rPr>
        <w:t xml:space="preserve"> </w:t>
      </w:r>
      <w:r w:rsidR="00751774" w:rsidRPr="00751774">
        <w:t>Humans that do not pay heed to Admonition</w:t>
      </w:r>
    </w:p>
    <w:p w:rsidR="007B24CC" w:rsidRPr="007B24CC" w:rsidRDefault="006A01F9" w:rsidP="009B1005">
      <w:pPr>
        <w:spacing w:before="0" w:beforeAutospacing="0" w:after="0" w:afterAutospacing="0"/>
        <w:outlineLvl w:val="0"/>
        <w:rPr>
          <w:bCs/>
        </w:rPr>
      </w:pPr>
      <w:r>
        <w:rPr>
          <w:bCs/>
        </w:rPr>
        <w:t xml:space="preserve">Section </w:t>
      </w:r>
      <w:r w:rsidR="007B24CC" w:rsidRPr="007B24CC">
        <w:rPr>
          <w:bCs/>
        </w:rPr>
        <w:t>5 [Ve</w:t>
      </w:r>
      <w:r w:rsidR="00D97734">
        <w:rPr>
          <w:bCs/>
        </w:rPr>
        <w:t>rse 19-39</w:t>
      </w:r>
      <w:r w:rsidR="0017450E">
        <w:rPr>
          <w:bCs/>
        </w:rPr>
        <w:t>]:</w:t>
      </w:r>
      <w:r w:rsidR="00D97734">
        <w:rPr>
          <w:bCs/>
        </w:rPr>
        <w:t xml:space="preserve"> At the outset of an endless J</w:t>
      </w:r>
      <w:r w:rsidR="007B24CC" w:rsidRPr="007B24CC">
        <w:rPr>
          <w:bCs/>
        </w:rPr>
        <w:t>ourney</w:t>
      </w:r>
    </w:p>
    <w:p w:rsidR="007B24CC" w:rsidRPr="007B24CC" w:rsidRDefault="006A01F9" w:rsidP="009B1005">
      <w:pPr>
        <w:spacing w:before="0" w:beforeAutospacing="0" w:after="0" w:afterAutospacing="0"/>
        <w:rPr>
          <w:bCs/>
        </w:rPr>
      </w:pPr>
      <w:r>
        <w:rPr>
          <w:bCs/>
        </w:rPr>
        <w:t xml:space="preserve">Section </w:t>
      </w:r>
      <w:r w:rsidR="007B24CC" w:rsidRPr="007B24CC">
        <w:rPr>
          <w:bCs/>
        </w:rPr>
        <w:t>6 [Verse 40-74</w:t>
      </w:r>
      <w:r w:rsidR="0017450E">
        <w:rPr>
          <w:bCs/>
        </w:rPr>
        <w:t>]:</w:t>
      </w:r>
      <w:r>
        <w:rPr>
          <w:bCs/>
        </w:rPr>
        <w:t xml:space="preserve"> </w:t>
      </w:r>
      <w:r w:rsidR="007B24CC" w:rsidRPr="007B24CC">
        <w:t>Which is Better?</w:t>
      </w:r>
    </w:p>
    <w:p w:rsidR="005711A2" w:rsidRDefault="005711A2" w:rsidP="009B1005">
      <w:pPr>
        <w:spacing w:before="0" w:beforeAutospacing="0" w:after="0" w:afterAutospacing="0"/>
        <w:rPr>
          <w:b/>
          <w:bCs/>
        </w:rPr>
      </w:pPr>
    </w:p>
    <w:p w:rsidR="005711A2" w:rsidRDefault="00364B88" w:rsidP="009B1005">
      <w:pPr>
        <w:spacing w:before="0" w:beforeAutospacing="0" w:after="0" w:afterAutospacing="0"/>
        <w:rPr>
          <w:bCs/>
        </w:rPr>
      </w:pPr>
      <w:r>
        <w:rPr>
          <w:b/>
          <w:bCs/>
        </w:rPr>
        <w:t xml:space="preserve">Segment </w:t>
      </w:r>
      <w:r w:rsidR="005711A2">
        <w:rPr>
          <w:b/>
          <w:bCs/>
        </w:rPr>
        <w:t>2</w:t>
      </w:r>
      <w:r w:rsidR="005711A2" w:rsidRPr="005711A2">
        <w:rPr>
          <w:b/>
          <w:bCs/>
        </w:rPr>
        <w:t>:</w:t>
      </w:r>
      <w:r w:rsidR="005711A2">
        <w:rPr>
          <w:b/>
          <w:bCs/>
        </w:rPr>
        <w:t xml:space="preserve"> Old Prophets and Now</w:t>
      </w:r>
    </w:p>
    <w:p w:rsidR="005711A2" w:rsidRDefault="005711A2" w:rsidP="009B1005">
      <w:pPr>
        <w:spacing w:before="0" w:beforeAutospacing="0" w:after="0" w:afterAutospacing="0"/>
        <w:rPr>
          <w:bCs/>
        </w:rPr>
      </w:pPr>
    </w:p>
    <w:p w:rsidR="007B24CC" w:rsidRPr="007B24CC" w:rsidRDefault="006A01F9" w:rsidP="009B1005">
      <w:pPr>
        <w:spacing w:before="0" w:beforeAutospacing="0" w:after="0" w:afterAutospacing="0"/>
        <w:rPr>
          <w:bCs/>
        </w:rPr>
      </w:pPr>
      <w:r>
        <w:rPr>
          <w:bCs/>
        </w:rPr>
        <w:t xml:space="preserve">Section </w:t>
      </w:r>
      <w:r w:rsidR="007B24CC" w:rsidRPr="007B24CC">
        <w:rPr>
          <w:bCs/>
        </w:rPr>
        <w:t>7 [Verse 75-82</w:t>
      </w:r>
      <w:r w:rsidR="0017450E">
        <w:rPr>
          <w:bCs/>
        </w:rPr>
        <w:t>]:</w:t>
      </w:r>
      <w:r>
        <w:rPr>
          <w:bCs/>
        </w:rPr>
        <w:t xml:space="preserve"> </w:t>
      </w:r>
      <w:r w:rsidR="007B24CC" w:rsidRPr="007B24CC">
        <w:t>Noah</w:t>
      </w:r>
    </w:p>
    <w:p w:rsidR="007B24CC" w:rsidRPr="007B24CC" w:rsidRDefault="006A01F9" w:rsidP="009B1005">
      <w:pPr>
        <w:spacing w:before="0" w:beforeAutospacing="0" w:after="0" w:afterAutospacing="0"/>
        <w:rPr>
          <w:bCs/>
        </w:rPr>
      </w:pPr>
      <w:r>
        <w:rPr>
          <w:bCs/>
        </w:rPr>
        <w:t xml:space="preserve">Section </w:t>
      </w:r>
      <w:r w:rsidR="007B24CC" w:rsidRPr="007B24CC">
        <w:rPr>
          <w:bCs/>
        </w:rPr>
        <w:t>8 [Verse 83-113</w:t>
      </w:r>
      <w:r w:rsidR="0017450E">
        <w:rPr>
          <w:bCs/>
        </w:rPr>
        <w:t>]:</w:t>
      </w:r>
      <w:r>
        <w:rPr>
          <w:bCs/>
        </w:rPr>
        <w:t xml:space="preserve"> </w:t>
      </w:r>
      <w:r w:rsidR="007B24CC" w:rsidRPr="007B24CC">
        <w:t>Abraham</w:t>
      </w:r>
    </w:p>
    <w:p w:rsidR="007B24CC" w:rsidRPr="007B24CC" w:rsidRDefault="006A01F9" w:rsidP="009B1005">
      <w:pPr>
        <w:spacing w:before="0" w:beforeAutospacing="0" w:after="0" w:afterAutospacing="0"/>
        <w:rPr>
          <w:bCs/>
        </w:rPr>
      </w:pPr>
      <w:r>
        <w:rPr>
          <w:bCs/>
        </w:rPr>
        <w:t xml:space="preserve">Section </w:t>
      </w:r>
      <w:r w:rsidR="007B24CC" w:rsidRPr="007B24CC">
        <w:rPr>
          <w:bCs/>
        </w:rPr>
        <w:t>9 [Verse 114-122</w:t>
      </w:r>
      <w:r w:rsidR="0017450E">
        <w:rPr>
          <w:bCs/>
        </w:rPr>
        <w:t>]:</w:t>
      </w:r>
      <w:r>
        <w:rPr>
          <w:bCs/>
        </w:rPr>
        <w:t xml:space="preserve"> </w:t>
      </w:r>
      <w:r w:rsidR="007B24CC" w:rsidRPr="007B24CC">
        <w:t>Moses and Aaron</w:t>
      </w:r>
    </w:p>
    <w:p w:rsidR="007B24CC" w:rsidRPr="007B24CC" w:rsidRDefault="006A01F9" w:rsidP="009B1005">
      <w:pPr>
        <w:spacing w:before="0" w:beforeAutospacing="0" w:after="0" w:afterAutospacing="0"/>
        <w:rPr>
          <w:bCs/>
        </w:rPr>
      </w:pPr>
      <w:r>
        <w:rPr>
          <w:bCs/>
        </w:rPr>
        <w:t xml:space="preserve">Section </w:t>
      </w:r>
      <w:r w:rsidR="007B24CC" w:rsidRPr="007B24CC">
        <w:rPr>
          <w:bCs/>
        </w:rPr>
        <w:t>10 [Verse 123-132</w:t>
      </w:r>
      <w:r w:rsidR="0017450E">
        <w:rPr>
          <w:bCs/>
        </w:rPr>
        <w:t>]:</w:t>
      </w:r>
      <w:r>
        <w:rPr>
          <w:bCs/>
        </w:rPr>
        <w:t xml:space="preserve"> </w:t>
      </w:r>
      <w:r w:rsidR="007B24CC" w:rsidRPr="007B24CC">
        <w:t>Elias</w:t>
      </w:r>
    </w:p>
    <w:p w:rsidR="007B24CC" w:rsidRPr="007B24CC" w:rsidRDefault="006A01F9" w:rsidP="009B1005">
      <w:pPr>
        <w:spacing w:before="0" w:beforeAutospacing="0" w:after="0" w:afterAutospacing="0"/>
        <w:rPr>
          <w:bCs/>
        </w:rPr>
      </w:pPr>
      <w:r>
        <w:rPr>
          <w:bCs/>
        </w:rPr>
        <w:t xml:space="preserve">Section </w:t>
      </w:r>
      <w:r w:rsidR="007B24CC" w:rsidRPr="007B24CC">
        <w:rPr>
          <w:bCs/>
        </w:rPr>
        <w:t>11 [Verse 133-138</w:t>
      </w:r>
      <w:r w:rsidR="0017450E">
        <w:rPr>
          <w:bCs/>
        </w:rPr>
        <w:t>]:</w:t>
      </w:r>
      <w:r>
        <w:rPr>
          <w:bCs/>
        </w:rPr>
        <w:t xml:space="preserve"> </w:t>
      </w:r>
      <w:r w:rsidR="007B24CC" w:rsidRPr="007B24CC">
        <w:t>Lut</w:t>
      </w:r>
    </w:p>
    <w:p w:rsidR="007B24CC" w:rsidRDefault="006A01F9" w:rsidP="009B1005">
      <w:pPr>
        <w:spacing w:before="0" w:beforeAutospacing="0" w:after="0" w:afterAutospacing="0"/>
        <w:rPr>
          <w:bCs/>
        </w:rPr>
      </w:pPr>
      <w:r>
        <w:rPr>
          <w:bCs/>
        </w:rPr>
        <w:t xml:space="preserve">Section </w:t>
      </w:r>
      <w:r w:rsidR="007B24CC" w:rsidRPr="007B24CC">
        <w:rPr>
          <w:bCs/>
        </w:rPr>
        <w:t>12 [Verse 139-148</w:t>
      </w:r>
      <w:r w:rsidR="0017450E">
        <w:rPr>
          <w:bCs/>
        </w:rPr>
        <w:t>]:</w:t>
      </w:r>
      <w:r>
        <w:rPr>
          <w:bCs/>
        </w:rPr>
        <w:t xml:space="preserve"> </w:t>
      </w:r>
      <w:r w:rsidR="007B24CC" w:rsidRPr="007B24CC">
        <w:t>Jonah</w:t>
      </w:r>
    </w:p>
    <w:p w:rsidR="007B24CC" w:rsidRPr="007B24CC" w:rsidRDefault="006A01F9" w:rsidP="006E1FB9">
      <w:pPr>
        <w:spacing w:before="0" w:beforeAutospacing="0" w:after="0" w:afterAutospacing="0"/>
        <w:ind w:left="1080" w:hanging="1080"/>
        <w:rPr>
          <w:bCs/>
        </w:rPr>
      </w:pPr>
      <w:r>
        <w:rPr>
          <w:bCs/>
        </w:rPr>
        <w:t xml:space="preserve">Section </w:t>
      </w:r>
      <w:r w:rsidR="00AD692A">
        <w:rPr>
          <w:bCs/>
        </w:rPr>
        <w:t>13 [Verse 149-166</w:t>
      </w:r>
      <w:r w:rsidR="0017450E">
        <w:rPr>
          <w:bCs/>
        </w:rPr>
        <w:t>]:</w:t>
      </w:r>
      <w:r w:rsidR="007B24CC" w:rsidRPr="007B24CC">
        <w:rPr>
          <w:bCs/>
        </w:rPr>
        <w:t xml:space="preserve"> </w:t>
      </w:r>
      <w:r w:rsidR="00FC7F71">
        <w:rPr>
          <w:bCs/>
        </w:rPr>
        <w:t>Pagans with W</w:t>
      </w:r>
      <w:r w:rsidR="00DC7540" w:rsidRPr="00DC7540">
        <w:rPr>
          <w:bCs/>
        </w:rPr>
        <w:t>rong Ideas</w:t>
      </w:r>
    </w:p>
    <w:p w:rsidR="007B24CC" w:rsidRPr="007B24CC" w:rsidRDefault="006A01F9" w:rsidP="009B1005">
      <w:pPr>
        <w:spacing w:before="0" w:beforeAutospacing="0" w:after="0" w:afterAutospacing="0"/>
        <w:rPr>
          <w:bCs/>
        </w:rPr>
      </w:pPr>
      <w:r>
        <w:rPr>
          <w:bCs/>
        </w:rPr>
        <w:t xml:space="preserve">Section </w:t>
      </w:r>
      <w:r w:rsidR="00AD692A">
        <w:rPr>
          <w:bCs/>
        </w:rPr>
        <w:t>14</w:t>
      </w:r>
      <w:r w:rsidR="007B24CC" w:rsidRPr="007B24CC">
        <w:rPr>
          <w:bCs/>
        </w:rPr>
        <w:t xml:space="preserve"> [Verse 167-179</w:t>
      </w:r>
      <w:r w:rsidR="0017450E">
        <w:rPr>
          <w:bCs/>
        </w:rPr>
        <w:t>]:</w:t>
      </w:r>
      <w:r w:rsidR="007B24CC" w:rsidRPr="007B24CC">
        <w:rPr>
          <w:bCs/>
        </w:rPr>
        <w:t xml:space="preserve"> S</w:t>
      </w:r>
      <w:r w:rsidR="00D97734">
        <w:t>oon shall they S</w:t>
      </w:r>
      <w:r w:rsidR="007B24CC" w:rsidRPr="007B24CC">
        <w:t>ee</w:t>
      </w:r>
    </w:p>
    <w:p w:rsidR="007B24CC" w:rsidRPr="007B24CC" w:rsidRDefault="006A01F9" w:rsidP="009B1005">
      <w:pPr>
        <w:spacing w:before="0" w:beforeAutospacing="0" w:after="0" w:afterAutospacing="0"/>
        <w:rPr>
          <w:bCs/>
        </w:rPr>
      </w:pPr>
      <w:r>
        <w:rPr>
          <w:bCs/>
        </w:rPr>
        <w:t xml:space="preserve">Section </w:t>
      </w:r>
      <w:r w:rsidR="00AD692A">
        <w:rPr>
          <w:bCs/>
        </w:rPr>
        <w:t>15</w:t>
      </w:r>
      <w:r w:rsidR="007B24CC" w:rsidRPr="007B24CC">
        <w:rPr>
          <w:bCs/>
        </w:rPr>
        <w:t xml:space="preserve"> [Verse 180-182</w:t>
      </w:r>
      <w:r w:rsidR="0017450E">
        <w:rPr>
          <w:bCs/>
        </w:rPr>
        <w:t>]:</w:t>
      </w:r>
      <w:r>
        <w:rPr>
          <w:bCs/>
        </w:rPr>
        <w:t xml:space="preserve"> </w:t>
      </w:r>
      <w:r w:rsidR="007B24CC" w:rsidRPr="007B24CC">
        <w:t>Glory to Lord</w:t>
      </w:r>
    </w:p>
    <w:p w:rsidR="00FC7F71" w:rsidRDefault="00FC7F71" w:rsidP="00C2655D">
      <w:pPr>
        <w:spacing w:before="0" w:beforeAutospacing="0" w:after="0" w:afterAutospacing="0"/>
        <w:jc w:val="center"/>
        <w:outlineLvl w:val="0"/>
        <w:rPr>
          <w:b/>
          <w:bCs/>
          <w:sz w:val="28"/>
          <w:szCs w:val="36"/>
        </w:rPr>
      </w:pPr>
    </w:p>
    <w:p w:rsidR="00211F7C" w:rsidRPr="001772F4" w:rsidRDefault="004B7FB1" w:rsidP="001772F4">
      <w:pPr>
        <w:spacing w:before="0" w:beforeAutospacing="0" w:after="0" w:afterAutospacing="0"/>
        <w:jc w:val="center"/>
        <w:outlineLvl w:val="0"/>
        <w:rPr>
          <w:b/>
          <w:bCs/>
          <w:sz w:val="28"/>
          <w:szCs w:val="36"/>
        </w:rPr>
      </w:pPr>
      <w:r w:rsidRPr="009A165C">
        <w:rPr>
          <w:b/>
          <w:bCs/>
          <w:sz w:val="28"/>
          <w:szCs w:val="36"/>
        </w:rPr>
        <w:lastRenderedPageBreak/>
        <w:t>T</w:t>
      </w:r>
      <w:r w:rsidR="009A165C" w:rsidRPr="009A165C">
        <w:rPr>
          <w:b/>
          <w:bCs/>
          <w:sz w:val="28"/>
          <w:szCs w:val="36"/>
        </w:rPr>
        <w:t>afsir of t</w:t>
      </w:r>
      <w:r w:rsidRPr="009A165C">
        <w:rPr>
          <w:b/>
          <w:bCs/>
          <w:sz w:val="28"/>
          <w:szCs w:val="36"/>
        </w:rPr>
        <w:t>he Surah</w:t>
      </w:r>
    </w:p>
    <w:p w:rsidR="00211F7C" w:rsidRDefault="009A165C" w:rsidP="00211F7C">
      <w:pPr>
        <w:spacing w:before="0" w:beforeAutospacing="0" w:after="0" w:afterAutospacing="0"/>
        <w:jc w:val="center"/>
        <w:outlineLvl w:val="0"/>
        <w:rPr>
          <w:b/>
          <w:bCs/>
        </w:rPr>
      </w:pPr>
      <w:r>
        <w:rPr>
          <w:b/>
          <w:bCs/>
        </w:rPr>
        <w:t>Segment-</w:t>
      </w:r>
      <w:r w:rsidR="00211F7C">
        <w:rPr>
          <w:b/>
          <w:bCs/>
        </w:rPr>
        <w:t>1</w:t>
      </w:r>
    </w:p>
    <w:p w:rsidR="00211F7C" w:rsidRPr="005711A2" w:rsidRDefault="00211F7C" w:rsidP="00211F7C">
      <w:pPr>
        <w:spacing w:before="0" w:beforeAutospacing="0" w:after="0" w:afterAutospacing="0"/>
        <w:jc w:val="center"/>
        <w:outlineLvl w:val="0"/>
        <w:rPr>
          <w:b/>
          <w:bCs/>
        </w:rPr>
      </w:pPr>
      <w:r>
        <w:rPr>
          <w:b/>
          <w:bCs/>
        </w:rPr>
        <w:t xml:space="preserve">The </w:t>
      </w:r>
      <w:r w:rsidRPr="005711A2">
        <w:rPr>
          <w:b/>
          <w:bCs/>
        </w:rPr>
        <w:t>Order of the Future Universes</w:t>
      </w:r>
    </w:p>
    <w:p w:rsidR="0052223B" w:rsidRDefault="0052223B" w:rsidP="00423DDF">
      <w:pPr>
        <w:spacing w:before="0" w:beforeAutospacing="0" w:after="0" w:afterAutospacing="0"/>
        <w:jc w:val="both"/>
        <w:outlineLvl w:val="0"/>
        <w:rPr>
          <w:b/>
          <w:bCs/>
        </w:rPr>
      </w:pPr>
    </w:p>
    <w:p w:rsidR="004B7FB1" w:rsidRPr="00FE6607" w:rsidRDefault="006A01F9" w:rsidP="001772F4">
      <w:pPr>
        <w:spacing w:before="0" w:beforeAutospacing="0" w:after="0" w:afterAutospacing="0"/>
        <w:outlineLvl w:val="0"/>
        <w:rPr>
          <w:b/>
          <w:bCs/>
        </w:rPr>
      </w:pPr>
      <w:r>
        <w:rPr>
          <w:b/>
          <w:bCs/>
        </w:rPr>
        <w:t xml:space="preserve">Section </w:t>
      </w:r>
      <w:r w:rsidR="0068044A">
        <w:rPr>
          <w:b/>
          <w:bCs/>
        </w:rPr>
        <w:t xml:space="preserve">1 </w:t>
      </w:r>
      <w:r w:rsidR="007156FE">
        <w:rPr>
          <w:bCs/>
          <w:szCs w:val="32"/>
        </w:rPr>
        <w:t>of Chapter 37</w:t>
      </w:r>
      <w:r w:rsidR="007156FE" w:rsidRPr="00064163">
        <w:rPr>
          <w:b/>
          <w:bCs/>
        </w:rPr>
        <w:t xml:space="preserve"> </w:t>
      </w:r>
      <w:r w:rsidR="0068044A">
        <w:rPr>
          <w:b/>
          <w:bCs/>
        </w:rPr>
        <w:t>[Verse</w:t>
      </w:r>
      <w:r w:rsidR="004B7FB1" w:rsidRPr="00FE6607">
        <w:rPr>
          <w:b/>
          <w:bCs/>
        </w:rPr>
        <w:t>1-5</w:t>
      </w:r>
      <w:r w:rsidR="0017450E">
        <w:rPr>
          <w:b/>
          <w:bCs/>
        </w:rPr>
        <w:t>]:</w:t>
      </w:r>
      <w:r>
        <w:rPr>
          <w:b/>
          <w:bCs/>
        </w:rPr>
        <w:t xml:space="preserve"> </w:t>
      </w:r>
      <w:r w:rsidR="00D57A9F" w:rsidRPr="00D57A9F">
        <w:rPr>
          <w:b/>
        </w:rPr>
        <w:t>The Lord Eastern</w:t>
      </w:r>
    </w:p>
    <w:p w:rsidR="004B7FB1" w:rsidRPr="001F737F" w:rsidRDefault="004B7FB1" w:rsidP="00797FB6">
      <w:pPr>
        <w:spacing w:before="0" w:beforeAutospacing="0" w:after="0" w:afterAutospacing="0"/>
        <w:jc w:val="both"/>
        <w:rPr>
          <w:b/>
        </w:rPr>
      </w:pPr>
    </w:p>
    <w:p w:rsidR="009B4071" w:rsidRPr="00104E64" w:rsidRDefault="004B7FB1" w:rsidP="00362313">
      <w:pPr>
        <w:spacing w:before="0" w:beforeAutospacing="0" w:after="0" w:afterAutospacing="0"/>
        <w:jc w:val="both"/>
        <w:rPr>
          <w:b/>
          <w:color w:val="C00000"/>
        </w:rPr>
      </w:pPr>
      <w:r w:rsidRPr="005B127B">
        <w:rPr>
          <w:color w:val="0000C8"/>
        </w:rPr>
        <w:t xml:space="preserve">By those </w:t>
      </w:r>
      <w:r w:rsidR="006F7409" w:rsidRPr="005B127B">
        <w:rPr>
          <w:color w:val="0000C8"/>
        </w:rPr>
        <w:t>lined in rows</w:t>
      </w:r>
      <w:r w:rsidRPr="005B127B">
        <w:rPr>
          <w:color w:val="0000C8"/>
        </w:rPr>
        <w:t xml:space="preserve"> and </w:t>
      </w:r>
      <w:r w:rsidR="006F7409" w:rsidRPr="005B127B">
        <w:rPr>
          <w:color w:val="0000C8"/>
        </w:rPr>
        <w:t>those</w:t>
      </w:r>
      <w:r w:rsidR="006F7409" w:rsidRPr="00104E64">
        <w:rPr>
          <w:color w:val="0000C8"/>
        </w:rPr>
        <w:t xml:space="preserve"> who drive strongly</w:t>
      </w:r>
      <w:r w:rsidRPr="00104E64">
        <w:rPr>
          <w:color w:val="0000C8"/>
        </w:rPr>
        <w:t xml:space="preserve"> and </w:t>
      </w:r>
      <w:r w:rsidR="006F7409" w:rsidRPr="00104E64">
        <w:rPr>
          <w:color w:val="0000C8"/>
        </w:rPr>
        <w:t>those who recite</w:t>
      </w:r>
      <w:r w:rsidR="00B3496F">
        <w:rPr>
          <w:color w:val="0000C8"/>
        </w:rPr>
        <w:t xml:space="preserve"> the Message: “</w:t>
      </w:r>
      <w:r w:rsidRPr="00104E64">
        <w:rPr>
          <w:color w:val="0000C8"/>
        </w:rPr>
        <w:t>V</w:t>
      </w:r>
      <w:r w:rsidR="0052223B" w:rsidRPr="00104E64">
        <w:rPr>
          <w:color w:val="0000C8"/>
        </w:rPr>
        <w:t>erily, verily, your God is one,</w:t>
      </w:r>
      <w:r w:rsidRPr="00104E64">
        <w:rPr>
          <w:color w:val="0000C8"/>
        </w:rPr>
        <w:t xml:space="preserve"> Lord of the Skies and Lands and all between them</w:t>
      </w:r>
      <w:r w:rsidR="009B4071" w:rsidRPr="00104E64">
        <w:rPr>
          <w:color w:val="0000C8"/>
        </w:rPr>
        <w:t xml:space="preserve"> (</w:t>
      </w:r>
      <w:r w:rsidR="006B64F7">
        <w:rPr>
          <w:color w:val="0000C8"/>
        </w:rPr>
        <w:t xml:space="preserve">this </w:t>
      </w:r>
      <w:r w:rsidR="00FC7F71">
        <w:rPr>
          <w:color w:val="0000C8"/>
        </w:rPr>
        <w:t>u</w:t>
      </w:r>
      <w:r w:rsidR="009B4071" w:rsidRPr="00104E64">
        <w:rPr>
          <w:color w:val="0000C8"/>
        </w:rPr>
        <w:t>niverse)</w:t>
      </w:r>
      <w:r w:rsidR="0080098F">
        <w:rPr>
          <w:color w:val="0000C8"/>
        </w:rPr>
        <w:t>,</w:t>
      </w:r>
      <w:r w:rsidRPr="00104E64">
        <w:rPr>
          <w:color w:val="0000C8"/>
        </w:rPr>
        <w:t xml:space="preserve"> and </w:t>
      </w:r>
      <w:r w:rsidR="00F0532D" w:rsidRPr="00104E64">
        <w:rPr>
          <w:color w:val="0000C8"/>
        </w:rPr>
        <w:t xml:space="preserve">the </w:t>
      </w:r>
      <w:r w:rsidRPr="00104E64">
        <w:rPr>
          <w:color w:val="0000C8"/>
        </w:rPr>
        <w:t>Lord</w:t>
      </w:r>
      <w:r w:rsidR="00B3496F">
        <w:rPr>
          <w:color w:val="0000C8"/>
        </w:rPr>
        <w:t xml:space="preserve"> </w:t>
      </w:r>
      <w:r w:rsidR="00931A8E" w:rsidRPr="00104E64">
        <w:rPr>
          <w:color w:val="0000C8"/>
        </w:rPr>
        <w:t>Eastern</w:t>
      </w:r>
      <w:r w:rsidR="0080098F">
        <w:rPr>
          <w:color w:val="0000C8"/>
        </w:rPr>
        <w:t xml:space="preserve"> (Eastern Super Space)</w:t>
      </w:r>
      <w:r w:rsidRPr="00104E64">
        <w:rPr>
          <w:color w:val="0000C8"/>
        </w:rPr>
        <w:t>!</w:t>
      </w:r>
      <w:r w:rsidR="00B3496F">
        <w:rPr>
          <w:color w:val="0000C8"/>
        </w:rPr>
        <w:t>”</w:t>
      </w:r>
      <w:r w:rsidRPr="00104E64">
        <w:rPr>
          <w:b/>
          <w:color w:val="C00000"/>
        </w:rPr>
        <w:tab/>
      </w:r>
    </w:p>
    <w:p w:rsidR="00362313" w:rsidRPr="00104E64" w:rsidRDefault="00362313" w:rsidP="00423DDF">
      <w:pPr>
        <w:spacing w:before="0" w:beforeAutospacing="0" w:after="0" w:afterAutospacing="0"/>
        <w:ind w:left="1080"/>
        <w:jc w:val="both"/>
        <w:outlineLvl w:val="0"/>
        <w:rPr>
          <w:b/>
        </w:rPr>
      </w:pPr>
    </w:p>
    <w:p w:rsidR="009B4071" w:rsidRPr="00104E64" w:rsidRDefault="00234E93" w:rsidP="009B1005">
      <w:pPr>
        <w:spacing w:before="0" w:beforeAutospacing="0" w:after="0" w:afterAutospacing="0"/>
        <w:ind w:left="720"/>
        <w:jc w:val="both"/>
        <w:outlineLvl w:val="0"/>
        <w:rPr>
          <w:b/>
        </w:rPr>
      </w:pPr>
      <w:r w:rsidRPr="00104E64">
        <w:rPr>
          <w:b/>
        </w:rPr>
        <w:t>Remarks:</w:t>
      </w:r>
    </w:p>
    <w:p w:rsidR="009B4071" w:rsidRPr="00104E64" w:rsidRDefault="009B4071" w:rsidP="009B1005">
      <w:pPr>
        <w:spacing w:before="0" w:beforeAutospacing="0" w:after="0" w:afterAutospacing="0"/>
        <w:ind w:left="720"/>
        <w:jc w:val="both"/>
      </w:pPr>
    </w:p>
    <w:p w:rsidR="00230B3F" w:rsidRDefault="004F09E5" w:rsidP="000068C3">
      <w:pPr>
        <w:spacing w:before="0" w:beforeAutospacing="0" w:after="0" w:afterAutospacing="0"/>
        <w:ind w:left="720"/>
        <w:jc w:val="both"/>
      </w:pPr>
      <w:r w:rsidRPr="00230B3F">
        <w:t>Araf, Samawaat, Jannaat</w:t>
      </w:r>
      <w:r w:rsidR="00DD3DE2" w:rsidRPr="00230B3F">
        <w:t>, and Barzakh</w:t>
      </w:r>
      <w:r w:rsidR="0080098F" w:rsidRPr="00230B3F">
        <w:t xml:space="preserve"> are contained in a Super-Space where</w:t>
      </w:r>
      <w:r w:rsidR="00B3496F" w:rsidRPr="00230B3F">
        <w:t xml:space="preserve"> </w:t>
      </w:r>
      <w:r w:rsidR="00596AF2" w:rsidRPr="00230B3F">
        <w:t xml:space="preserve">the </w:t>
      </w:r>
      <w:r w:rsidR="0068044A" w:rsidRPr="00230B3F">
        <w:t xml:space="preserve">whole </w:t>
      </w:r>
      <w:r w:rsidR="000B0B89" w:rsidRPr="00230B3F">
        <w:t>Samawaat</w:t>
      </w:r>
      <w:r w:rsidR="00424087" w:rsidRPr="00230B3F">
        <w:t xml:space="preserve"> (this u</w:t>
      </w:r>
      <w:r w:rsidR="00104E64" w:rsidRPr="00230B3F">
        <w:t>niverse)</w:t>
      </w:r>
      <w:r w:rsidR="00B3496F" w:rsidRPr="00230B3F">
        <w:t xml:space="preserve"> </w:t>
      </w:r>
      <w:r w:rsidR="005B127B" w:rsidRPr="00230B3F">
        <w:t>i</w:t>
      </w:r>
      <w:r w:rsidR="0080098F" w:rsidRPr="00230B3F">
        <w:t>s in</w:t>
      </w:r>
      <w:r w:rsidR="0068044A" w:rsidRPr="00230B3F">
        <w:t xml:space="preserve"> the Eastern </w:t>
      </w:r>
      <w:r w:rsidR="000009F8" w:rsidRPr="00230B3F">
        <w:t>Zone</w:t>
      </w:r>
      <w:r w:rsidR="00621294" w:rsidRPr="00230B3F">
        <w:t>. The visualization is d</w:t>
      </w:r>
      <w:r w:rsidR="000B0B89" w:rsidRPr="00230B3F">
        <w:t>epicted in the following figure:</w:t>
      </w:r>
    </w:p>
    <w:p w:rsidR="005807AA" w:rsidRPr="000068C3" w:rsidRDefault="00230B3F" w:rsidP="000068C3">
      <w:pPr>
        <w:spacing w:before="0" w:beforeAutospacing="0" w:after="0" w:afterAutospacing="0"/>
        <w:ind w:left="720"/>
        <w:jc w:val="center"/>
      </w:pPr>
      <w:r>
        <w:rPr>
          <w:noProof/>
        </w:rPr>
        <w:drawing>
          <wp:inline distT="0" distB="0" distL="0" distR="0">
            <wp:extent cx="3345942" cy="1730660"/>
            <wp:effectExtent l="19050" t="0" r="6858" b="0"/>
            <wp:docPr id="97" name="Picture 96" descr="1.3 (New with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New with CC).jpg"/>
                    <pic:cNvPicPr/>
                  </pic:nvPicPr>
                  <pic:blipFill>
                    <a:blip r:embed="rId22"/>
                    <a:stretch>
                      <a:fillRect/>
                    </a:stretch>
                  </pic:blipFill>
                  <pic:spPr>
                    <a:xfrm>
                      <a:off x="0" y="0"/>
                      <a:ext cx="3352328" cy="1733963"/>
                    </a:xfrm>
                    <a:prstGeom prst="rect">
                      <a:avLst/>
                    </a:prstGeom>
                  </pic:spPr>
                </pic:pic>
              </a:graphicData>
            </a:graphic>
          </wp:inline>
        </w:drawing>
      </w:r>
    </w:p>
    <w:p w:rsidR="0068044A" w:rsidRDefault="0068044A" w:rsidP="009B1005">
      <w:pPr>
        <w:spacing w:before="0" w:beforeAutospacing="0" w:after="0" w:afterAutospacing="0"/>
        <w:ind w:left="720"/>
        <w:jc w:val="center"/>
        <w:outlineLvl w:val="0"/>
      </w:pPr>
      <w:r w:rsidRPr="00943F1B">
        <w:rPr>
          <w:sz w:val="22"/>
          <w:szCs w:val="22"/>
        </w:rPr>
        <w:t>FIGURE</w:t>
      </w:r>
      <w:r w:rsidR="005752EB">
        <w:t xml:space="preserve"> 37.1: </w:t>
      </w:r>
      <w:r w:rsidR="00596AF2">
        <w:t>Arsh and Super-Space</w:t>
      </w:r>
    </w:p>
    <w:p w:rsidR="0068044A" w:rsidRDefault="0068044A" w:rsidP="00011123">
      <w:pPr>
        <w:spacing w:before="0" w:beforeAutospacing="0" w:after="0" w:afterAutospacing="0"/>
        <w:ind w:left="1080"/>
        <w:jc w:val="both"/>
      </w:pPr>
    </w:p>
    <w:p w:rsidR="00230B3F" w:rsidRDefault="00945F4A" w:rsidP="009B1005">
      <w:pPr>
        <w:spacing w:before="0" w:beforeAutospacing="0" w:after="0" w:afterAutospacing="0"/>
        <w:ind w:left="720" w:firstLine="720"/>
        <w:jc w:val="both"/>
      </w:pPr>
      <w:r>
        <w:t>Allah sustains everything from the foundatio</w:t>
      </w:r>
      <w:r w:rsidR="000009F8">
        <w:t>n level.</w:t>
      </w:r>
      <w:r>
        <w:t xml:space="preserve"> He can do or undo anything </w:t>
      </w:r>
      <w:r w:rsidR="00D7156E">
        <w:t>and everything</w:t>
      </w:r>
      <w:r w:rsidR="00AC6AEB">
        <w:t xml:space="preserve"> instantly</w:t>
      </w:r>
      <w:r>
        <w:t xml:space="preserve">. </w:t>
      </w:r>
      <w:r w:rsidR="00DD3DE2">
        <w:t>But,</w:t>
      </w:r>
      <w:r>
        <w:t xml:space="preserve"> it</w:t>
      </w:r>
      <w:r w:rsidR="00D97734">
        <w:t xml:space="preserve"> </w:t>
      </w:r>
      <w:r w:rsidR="00AC6AEB">
        <w:t>does not look good that He will</w:t>
      </w:r>
      <w:r>
        <w:t xml:space="preserve"> use His direct power against a </w:t>
      </w:r>
      <w:r w:rsidR="00D7156E">
        <w:t xml:space="preserve">tiny </w:t>
      </w:r>
      <w:r w:rsidR="00AC6AEB">
        <w:t>creature; i</w:t>
      </w:r>
      <w:r w:rsidR="000009F8">
        <w:t xml:space="preserve">t does not </w:t>
      </w:r>
      <w:r w:rsidR="000009F8">
        <w:lastRenderedPageBreak/>
        <w:t xml:space="preserve">match His dignity. </w:t>
      </w:r>
      <w:r>
        <w:t xml:space="preserve">He controls one creature with another, and with </w:t>
      </w:r>
      <w:r w:rsidR="00A14EA0">
        <w:t xml:space="preserve">the </w:t>
      </w:r>
      <w:r>
        <w:t>systems</w:t>
      </w:r>
      <w:r w:rsidR="00BC7953">
        <w:t xml:space="preserve"> </w:t>
      </w:r>
      <w:r w:rsidR="0080098F">
        <w:t>He has created</w:t>
      </w:r>
      <w:r w:rsidR="00230B3F">
        <w:t>.</w:t>
      </w:r>
      <w:r w:rsidR="0080098F">
        <w:t xml:space="preserve"> </w:t>
      </w:r>
    </w:p>
    <w:p w:rsidR="00596AF2" w:rsidRDefault="00230B3F" w:rsidP="009B1005">
      <w:pPr>
        <w:spacing w:before="0" w:beforeAutospacing="0" w:after="0" w:afterAutospacing="0"/>
        <w:ind w:left="720" w:firstLine="720"/>
        <w:jc w:val="both"/>
      </w:pPr>
      <w:r>
        <w:t>[Allah</w:t>
      </w:r>
      <w:r w:rsidR="00D7156E">
        <w:t xml:space="preserve"> uses His direct power to control the inert </w:t>
      </w:r>
      <w:r w:rsidR="0006468A">
        <w:t>creations</w:t>
      </w:r>
      <w:r w:rsidR="00D7156E">
        <w:t xml:space="preserve"> </w:t>
      </w:r>
      <w:r w:rsidR="0006468A">
        <w:t>of</w:t>
      </w:r>
      <w:r w:rsidR="00424087">
        <w:t xml:space="preserve"> the universe</w:t>
      </w:r>
      <w:r w:rsidR="00D7156E">
        <w:t xml:space="preserve"> as a whole</w:t>
      </w:r>
      <w:r w:rsidR="00424087">
        <w:t>. It is discussed in Chapter-1</w:t>
      </w:r>
      <w:r w:rsidR="00945F4A">
        <w:t>.</w:t>
      </w:r>
      <w:r>
        <w:t>]</w:t>
      </w:r>
      <w:r w:rsidR="00945F4A">
        <w:t xml:space="preserve"> </w:t>
      </w:r>
    </w:p>
    <w:p w:rsidR="00E447CC" w:rsidRDefault="00B96BC3" w:rsidP="009B1005">
      <w:pPr>
        <w:spacing w:before="0" w:beforeAutospacing="0" w:after="0" w:afterAutospacing="0"/>
        <w:ind w:left="720" w:firstLine="720"/>
        <w:jc w:val="both"/>
      </w:pPr>
      <w:r>
        <w:t xml:space="preserve">The main </w:t>
      </w:r>
      <w:r w:rsidR="00611D36">
        <w:t>system of</w:t>
      </w:r>
      <w:r w:rsidR="00945F4A">
        <w:t xml:space="preserve"> </w:t>
      </w:r>
      <w:r w:rsidR="00611D36">
        <w:t>controlling</w:t>
      </w:r>
      <w:r w:rsidR="00945F4A">
        <w:t xml:space="preserve"> the living creatures comprises</w:t>
      </w:r>
      <w:r>
        <w:t xml:space="preserve"> the followings</w:t>
      </w:r>
      <w:r w:rsidR="00E447CC">
        <w:t>:</w:t>
      </w:r>
    </w:p>
    <w:p w:rsidR="00E447CC" w:rsidRDefault="00BC7953" w:rsidP="00C7063F">
      <w:pPr>
        <w:pStyle w:val="ColorfulList-Accent11"/>
        <w:numPr>
          <w:ilvl w:val="0"/>
          <w:numId w:val="10"/>
        </w:numPr>
        <w:spacing w:before="0" w:beforeAutospacing="0" w:after="0" w:afterAutospacing="0"/>
        <w:ind w:left="1800"/>
      </w:pPr>
      <w:r>
        <w:rPr>
          <w:b/>
        </w:rPr>
        <w:t xml:space="preserve">The </w:t>
      </w:r>
      <w:r w:rsidR="00945F4A" w:rsidRPr="0023521C">
        <w:rPr>
          <w:b/>
        </w:rPr>
        <w:t>CC</w:t>
      </w:r>
      <w:r>
        <w:t xml:space="preserve"> </w:t>
      </w:r>
      <w:r w:rsidRPr="00BC7953">
        <w:rPr>
          <w:b/>
        </w:rPr>
        <w:t xml:space="preserve">/ </w:t>
      </w:r>
      <w:r w:rsidR="00945F4A" w:rsidRPr="00BC7953">
        <w:rPr>
          <w:b/>
        </w:rPr>
        <w:t>Computer of Creations</w:t>
      </w:r>
      <w:r w:rsidR="00424087" w:rsidRPr="00424087">
        <w:t>:</w:t>
      </w:r>
      <w:r w:rsidR="006D55A2">
        <w:t xml:space="preserve"> </w:t>
      </w:r>
      <w:r w:rsidR="00424087">
        <w:t xml:space="preserve">It is </w:t>
      </w:r>
      <w:r w:rsidR="006D55A2">
        <w:t>located in the Arsh</w:t>
      </w:r>
      <w:r w:rsidR="00E447CC">
        <w:t>.</w:t>
      </w:r>
      <w:r w:rsidR="00953DBC">
        <w:t xml:space="preserve"> It is the Head of a huge Cybernetic System</w:t>
      </w:r>
      <w:r w:rsidR="000068C3">
        <w:t xml:space="preserve"> (see figure above)</w:t>
      </w:r>
      <w:r w:rsidR="00953DBC">
        <w:t>.</w:t>
      </w:r>
    </w:p>
    <w:p w:rsidR="00E447CC" w:rsidRDefault="00BC7953" w:rsidP="00C7063F">
      <w:pPr>
        <w:pStyle w:val="ColorfulList-Accent11"/>
        <w:numPr>
          <w:ilvl w:val="0"/>
          <w:numId w:val="10"/>
        </w:numPr>
        <w:spacing w:before="0" w:beforeAutospacing="0" w:after="0" w:afterAutospacing="0"/>
        <w:ind w:left="1800"/>
      </w:pPr>
      <w:r>
        <w:rPr>
          <w:b/>
        </w:rPr>
        <w:t xml:space="preserve">The </w:t>
      </w:r>
      <w:r w:rsidR="00945F4A" w:rsidRPr="0023521C">
        <w:rPr>
          <w:b/>
        </w:rPr>
        <w:t>Sidratul-Muntaha</w:t>
      </w:r>
      <w:r w:rsidR="00424087" w:rsidRPr="00424087">
        <w:t>:</w:t>
      </w:r>
      <w:r w:rsidR="00424087">
        <w:t xml:space="preserve"> </w:t>
      </w:r>
      <w:r w:rsidR="001772F4">
        <w:t>The Sidratul-Muntaha</w:t>
      </w:r>
      <w:r>
        <w:t xml:space="preserve"> is</w:t>
      </w:r>
      <w:r w:rsidR="006D55A2">
        <w:t xml:space="preserve"> ha</w:t>
      </w:r>
      <w:r w:rsidR="00424087">
        <w:t>nging on the Araf from the Arsh</w:t>
      </w:r>
      <w:r w:rsidR="000068C3">
        <w:t xml:space="preserve"> (see figure above)</w:t>
      </w:r>
      <w:r w:rsidR="00E447CC">
        <w:t>.</w:t>
      </w:r>
      <w:r w:rsidR="00953DBC" w:rsidRPr="00953DBC">
        <w:t xml:space="preserve"> </w:t>
      </w:r>
      <w:r w:rsidR="00B96BC3">
        <w:t xml:space="preserve">It is based on a huge Server Computer. </w:t>
      </w:r>
      <w:r w:rsidR="001772F4">
        <w:t>It is the central hub of the Cybernetic System.</w:t>
      </w:r>
    </w:p>
    <w:p w:rsidR="00E447CC" w:rsidRDefault="00BC7953" w:rsidP="00C7063F">
      <w:pPr>
        <w:pStyle w:val="ColorfulList-Accent11"/>
        <w:numPr>
          <w:ilvl w:val="0"/>
          <w:numId w:val="10"/>
        </w:numPr>
        <w:spacing w:before="0" w:beforeAutospacing="0" w:after="0" w:afterAutospacing="0"/>
        <w:ind w:left="1800"/>
      </w:pPr>
      <w:r>
        <w:rPr>
          <w:b/>
        </w:rPr>
        <w:t xml:space="preserve">The </w:t>
      </w:r>
      <w:r w:rsidR="00E447CC" w:rsidRPr="0023521C">
        <w:rPr>
          <w:b/>
        </w:rPr>
        <w:t>Araf</w:t>
      </w:r>
      <w:r w:rsidR="00424087" w:rsidRPr="00424087">
        <w:t>:</w:t>
      </w:r>
      <w:r w:rsidR="00424087">
        <w:t xml:space="preserve"> I</w:t>
      </w:r>
      <w:r w:rsidR="00953DBC">
        <w:t>t is a lan</w:t>
      </w:r>
      <w:r w:rsidR="00424087">
        <w:t>d elevated beyond the universes</w:t>
      </w:r>
      <w:r w:rsidR="00611D36">
        <w:t xml:space="preserve"> (Samawaat and Jannaat)</w:t>
      </w:r>
      <w:r w:rsidR="00953DBC">
        <w:t xml:space="preserve">. It is </w:t>
      </w:r>
      <w:r>
        <w:t xml:space="preserve">the </w:t>
      </w:r>
      <w:r w:rsidR="0023521C">
        <w:t xml:space="preserve">preliminary </w:t>
      </w:r>
      <w:r w:rsidR="00E447CC">
        <w:t>s</w:t>
      </w:r>
      <w:r w:rsidR="0023521C">
        <w:t xml:space="preserve">anctuary </w:t>
      </w:r>
      <w:r>
        <w:t xml:space="preserve">of the </w:t>
      </w:r>
      <w:r w:rsidR="0023521C">
        <w:t>a</w:t>
      </w:r>
      <w:r w:rsidR="00945F4A">
        <w:t>ngels</w:t>
      </w:r>
      <w:r w:rsidR="00E447CC">
        <w:t>.</w:t>
      </w:r>
    </w:p>
    <w:p w:rsidR="006F3B15" w:rsidRDefault="006F3B15" w:rsidP="00C7063F">
      <w:pPr>
        <w:pStyle w:val="ColorfulList-Accent11"/>
        <w:numPr>
          <w:ilvl w:val="0"/>
          <w:numId w:val="10"/>
        </w:numPr>
        <w:spacing w:before="0" w:beforeAutospacing="0" w:after="0" w:afterAutospacing="0"/>
        <w:ind w:left="1800"/>
      </w:pPr>
      <w:r>
        <w:rPr>
          <w:b/>
        </w:rPr>
        <w:t xml:space="preserve">The </w:t>
      </w:r>
      <w:r w:rsidRPr="0023521C">
        <w:rPr>
          <w:b/>
        </w:rPr>
        <w:t>Command Stations</w:t>
      </w:r>
      <w:r>
        <w:rPr>
          <w:b/>
        </w:rPr>
        <w:t>:</w:t>
      </w:r>
      <w:r>
        <w:t xml:space="preserve"> The Command Stations are special planet-like astral objects </w:t>
      </w:r>
      <w:r w:rsidR="000068C3">
        <w:t>located in the universe</w:t>
      </w:r>
      <w:r>
        <w:t>. These are terminal establishments of the Cybernetic System</w:t>
      </w:r>
      <w:r w:rsidR="009D25A9">
        <w:t>, which</w:t>
      </w:r>
      <w:r>
        <w:t xml:space="preserve"> shelter the Arch Angels</w:t>
      </w:r>
      <w:r w:rsidR="009D25A9">
        <w:t xml:space="preserve"> and the Terminal Servers</w:t>
      </w:r>
      <w:r>
        <w:t xml:space="preserve">. </w:t>
      </w:r>
    </w:p>
    <w:p w:rsidR="006F3B15" w:rsidRDefault="006F3B15" w:rsidP="00C7063F">
      <w:pPr>
        <w:pStyle w:val="ColorfulList-Accent11"/>
        <w:numPr>
          <w:ilvl w:val="0"/>
          <w:numId w:val="10"/>
        </w:numPr>
        <w:spacing w:before="0" w:beforeAutospacing="0" w:after="0" w:afterAutospacing="0"/>
        <w:ind w:left="1800"/>
      </w:pPr>
      <w:r>
        <w:rPr>
          <w:b/>
        </w:rPr>
        <w:t xml:space="preserve">The </w:t>
      </w:r>
      <w:r w:rsidRPr="0023521C">
        <w:rPr>
          <w:b/>
        </w:rPr>
        <w:t>Fortresses</w:t>
      </w:r>
      <w:r>
        <w:rPr>
          <w:b/>
        </w:rPr>
        <w:t xml:space="preserve">: </w:t>
      </w:r>
      <w:r w:rsidRPr="00276775">
        <w:t>These are</w:t>
      </w:r>
      <w:r>
        <w:rPr>
          <w:b/>
        </w:rPr>
        <w:t xml:space="preserve"> </w:t>
      </w:r>
      <w:r>
        <w:t>special star-like astral objects located near the Command Stations. These are</w:t>
      </w:r>
      <w:r w:rsidRPr="00A4704B">
        <w:t xml:space="preserve"> </w:t>
      </w:r>
      <w:r>
        <w:t xml:space="preserve">terminal sanctuaries of the tasked angels, waiting to move to their job stations. </w:t>
      </w:r>
    </w:p>
    <w:p w:rsidR="00E447CC" w:rsidRDefault="00BC7953" w:rsidP="00C7063F">
      <w:pPr>
        <w:pStyle w:val="ColorfulList-Accent11"/>
        <w:numPr>
          <w:ilvl w:val="0"/>
          <w:numId w:val="10"/>
        </w:numPr>
        <w:spacing w:before="0" w:beforeAutospacing="0" w:after="0" w:afterAutospacing="0"/>
        <w:ind w:left="1800"/>
      </w:pPr>
      <w:r>
        <w:rPr>
          <w:b/>
        </w:rPr>
        <w:t xml:space="preserve">The </w:t>
      </w:r>
      <w:r w:rsidR="008E4565">
        <w:rPr>
          <w:b/>
        </w:rPr>
        <w:t xml:space="preserve">Main </w:t>
      </w:r>
      <w:r w:rsidR="00945F4A" w:rsidRPr="0023521C">
        <w:rPr>
          <w:b/>
        </w:rPr>
        <w:t>Channels</w:t>
      </w:r>
      <w:r w:rsidR="00424087">
        <w:rPr>
          <w:b/>
        </w:rPr>
        <w:t>:</w:t>
      </w:r>
      <w:r w:rsidR="00424087">
        <w:t xml:space="preserve"> </w:t>
      </w:r>
      <w:r w:rsidR="008E4565">
        <w:t>The</w:t>
      </w:r>
      <w:r w:rsidR="00424087">
        <w:t xml:space="preserve"> </w:t>
      </w:r>
      <w:r w:rsidR="008E4565">
        <w:t>main channels,</w:t>
      </w:r>
      <w:r w:rsidR="00424087">
        <w:t xml:space="preserve"> </w:t>
      </w:r>
      <w:r w:rsidR="008E4565">
        <w:t xml:space="preserve">coming down from the Araf, </w:t>
      </w:r>
      <w:r w:rsidR="0023521C">
        <w:t>c</w:t>
      </w:r>
      <w:r w:rsidR="00424087">
        <w:t>onnect</w:t>
      </w:r>
      <w:r w:rsidR="00E447CC">
        <w:t xml:space="preserve"> </w:t>
      </w:r>
      <w:r w:rsidR="000F5955">
        <w:t xml:space="preserve">the </w:t>
      </w:r>
      <w:r w:rsidR="00424087">
        <w:t>Command Stations</w:t>
      </w:r>
      <w:r w:rsidR="008E4565">
        <w:t>,</w:t>
      </w:r>
      <w:r w:rsidR="00611D36">
        <w:t xml:space="preserve"> </w:t>
      </w:r>
      <w:r w:rsidR="009D25A9">
        <w:t xml:space="preserve">scattered in the </w:t>
      </w:r>
      <w:r w:rsidR="009D25A9">
        <w:lastRenderedPageBreak/>
        <w:t xml:space="preserve">universes and </w:t>
      </w:r>
      <w:r w:rsidR="008E4565">
        <w:t xml:space="preserve">the </w:t>
      </w:r>
      <w:r w:rsidR="009D25A9">
        <w:t>domains</w:t>
      </w:r>
      <w:r w:rsidR="008E4565" w:rsidRPr="008E4565">
        <w:t xml:space="preserve"> </w:t>
      </w:r>
      <w:r w:rsidR="008E4565">
        <w:t>like Illiyin / Sijjin</w:t>
      </w:r>
      <w:r w:rsidR="00424087">
        <w:t>.</w:t>
      </w:r>
    </w:p>
    <w:p w:rsidR="008E4565" w:rsidRDefault="008E4565" w:rsidP="00062EC0">
      <w:pPr>
        <w:spacing w:before="0" w:beforeAutospacing="0" w:after="0" w:afterAutospacing="0"/>
        <w:ind w:left="720" w:firstLine="720"/>
        <w:jc w:val="both"/>
      </w:pPr>
    </w:p>
    <w:p w:rsidR="00621294" w:rsidRDefault="000F5955" w:rsidP="00062EC0">
      <w:pPr>
        <w:spacing w:before="0" w:beforeAutospacing="0" w:after="0" w:afterAutospacing="0"/>
        <w:ind w:left="720" w:firstLine="720"/>
        <w:jc w:val="both"/>
      </w:pPr>
      <w:r>
        <w:t>The</w:t>
      </w:r>
      <w:r w:rsidR="00B63DAE">
        <w:t xml:space="preserve"> </w:t>
      </w:r>
      <w:r w:rsidR="006D55A2">
        <w:t xml:space="preserve">Cybernetic </w:t>
      </w:r>
      <w:r w:rsidR="00945F4A">
        <w:t>System</w:t>
      </w:r>
      <w:r w:rsidR="009D25A9">
        <w:t>, including CC, Sidratul-Muntaha, Command Stations, Fortresses,</w:t>
      </w:r>
      <w:r w:rsidR="00945F4A">
        <w:t xml:space="preserve"> </w:t>
      </w:r>
      <w:r w:rsidR="00C06A91">
        <w:t xml:space="preserve">and Channels, </w:t>
      </w:r>
      <w:r w:rsidR="00945F4A">
        <w:t xml:space="preserve">controls </w:t>
      </w:r>
      <w:r w:rsidR="00A14EA0">
        <w:t xml:space="preserve">the living creatures </w:t>
      </w:r>
      <w:r w:rsidR="00B63DAE">
        <w:t xml:space="preserve">by </w:t>
      </w:r>
      <w:r w:rsidR="00276775">
        <w:t xml:space="preserve">the </w:t>
      </w:r>
      <w:r w:rsidR="00B63DAE">
        <w:t xml:space="preserve">angels </w:t>
      </w:r>
      <w:r w:rsidR="00E447CC">
        <w:t>according</w:t>
      </w:r>
      <w:r w:rsidR="00B96BC3">
        <w:t xml:space="preserve"> to</w:t>
      </w:r>
      <w:r w:rsidR="00E447CC">
        <w:t xml:space="preserve"> the fates </w:t>
      </w:r>
      <w:r w:rsidR="00B96BC3">
        <w:t>confirm</w:t>
      </w:r>
      <w:r w:rsidR="00B63DAE">
        <w:t>ed</w:t>
      </w:r>
      <w:r w:rsidR="00E447CC">
        <w:t xml:space="preserve"> by Allah</w:t>
      </w:r>
      <w:r w:rsidR="003022C3">
        <w:t>. The system</w:t>
      </w:r>
      <w:r w:rsidR="00945F4A">
        <w:t xml:space="preserve"> is </w:t>
      </w:r>
      <w:r w:rsidR="00583B7F" w:rsidRPr="00A14EA0">
        <w:t xml:space="preserve">deliberately </w:t>
      </w:r>
      <w:r w:rsidR="00945F4A" w:rsidRPr="00A14EA0">
        <w:t>discussed in Section-</w:t>
      </w:r>
      <w:r w:rsidR="00A14EA0" w:rsidRPr="00A14EA0">
        <w:t>9</w:t>
      </w:r>
      <w:r w:rsidR="00945F4A" w:rsidRPr="00A14EA0">
        <w:t xml:space="preserve"> of Chapter-</w:t>
      </w:r>
      <w:r w:rsidR="00A14EA0" w:rsidRPr="00A14EA0">
        <w:t>6</w:t>
      </w:r>
      <w:r w:rsidR="00945F4A" w:rsidRPr="00A14EA0">
        <w:t xml:space="preserve">. </w:t>
      </w:r>
    </w:p>
    <w:p w:rsidR="00BD7CB4" w:rsidRDefault="00D7156E" w:rsidP="00062EC0">
      <w:pPr>
        <w:spacing w:before="0" w:beforeAutospacing="0" w:after="0" w:afterAutospacing="0"/>
        <w:ind w:left="720" w:firstLine="720"/>
        <w:jc w:val="both"/>
      </w:pPr>
      <w:r>
        <w:t>The j</w:t>
      </w:r>
      <w:r w:rsidR="006E1F89">
        <w:t xml:space="preserve">inns and their supporting creatures are </w:t>
      </w:r>
      <w:r w:rsidR="00B96BC3">
        <w:t>made of anti</w:t>
      </w:r>
      <w:r w:rsidR="006E1F89">
        <w:t xml:space="preserve">matter. </w:t>
      </w:r>
      <w:r w:rsidR="009D25A9">
        <w:t>They</w:t>
      </w:r>
      <w:r w:rsidR="00E4453F">
        <w:t xml:space="preserve"> are </w:t>
      </w:r>
      <w:r w:rsidR="009D25A9">
        <w:t xml:space="preserve">main residents of the Samawaat (this universe). They are </w:t>
      </w:r>
      <w:r w:rsidR="00E4453F">
        <w:t>powerful creatures</w:t>
      </w:r>
      <w:r w:rsidR="009D25A9">
        <w:t xml:space="preserve">. </w:t>
      </w:r>
      <w:r w:rsidR="00E4453F">
        <w:t>It is</w:t>
      </w:r>
      <w:r>
        <w:t xml:space="preserve"> difficult to control them by </w:t>
      </w:r>
      <w:r w:rsidR="00E4453F">
        <w:t xml:space="preserve">angels. </w:t>
      </w:r>
    </w:p>
    <w:p w:rsidR="00E00E24" w:rsidRPr="00B46F21" w:rsidRDefault="006E0EB5" w:rsidP="009B1005">
      <w:pPr>
        <w:spacing w:before="0" w:beforeAutospacing="0" w:after="0" w:afterAutospacing="0"/>
        <w:ind w:left="720" w:firstLine="720"/>
        <w:jc w:val="both"/>
      </w:pPr>
      <w:r>
        <w:t>Moreover, one of the jinns</w:t>
      </w:r>
      <w:r w:rsidR="00E4453F">
        <w:t xml:space="preserve"> was </w:t>
      </w:r>
      <w:r w:rsidR="00BC62D0">
        <w:t xml:space="preserve">employed </w:t>
      </w:r>
      <w:r w:rsidR="00996AC6">
        <w:t xml:space="preserve">as </w:t>
      </w:r>
      <w:r w:rsidR="00B63DAE">
        <w:t xml:space="preserve">a </w:t>
      </w:r>
      <w:r w:rsidR="00B21D1D">
        <w:t>c</w:t>
      </w:r>
      <w:r w:rsidR="00DD3961">
        <w:t xml:space="preserve">hief </w:t>
      </w:r>
      <w:r w:rsidR="00B21D1D">
        <w:t>a</w:t>
      </w:r>
      <w:r w:rsidR="00B96BC3">
        <w:t>ngel</w:t>
      </w:r>
      <w:r w:rsidR="00E4453F">
        <w:t xml:space="preserve">. </w:t>
      </w:r>
      <w:r w:rsidR="0023521C">
        <w:t>H</w:t>
      </w:r>
      <w:r w:rsidR="006F177D">
        <w:t xml:space="preserve">e used to be called Azazil (Light Bearer). </w:t>
      </w:r>
      <w:r w:rsidR="0023521C">
        <w:t xml:space="preserve">The naming indicates that he was heading the angels that work for Sidratul-Muntaha. </w:t>
      </w:r>
      <w:r w:rsidR="00996AC6">
        <w:t xml:space="preserve">He denied </w:t>
      </w:r>
      <w:r w:rsidR="00B96BC3">
        <w:t>to follow</w:t>
      </w:r>
      <w:r w:rsidR="006074E5">
        <w:t xml:space="preserve"> an</w:t>
      </w:r>
      <w:r w:rsidR="00996AC6">
        <w:t xml:space="preserve"> order of Allah and was </w:t>
      </w:r>
      <w:r w:rsidR="005807AA">
        <w:t xml:space="preserve">rejected and </w:t>
      </w:r>
      <w:r w:rsidR="00996AC6">
        <w:t>fallen with the name</w:t>
      </w:r>
      <w:r w:rsidR="00621294">
        <w:t>,</w:t>
      </w:r>
      <w:r w:rsidR="00996AC6">
        <w:t xml:space="preserve"> Iblis (Satan). </w:t>
      </w:r>
      <w:r w:rsidR="00931A8E" w:rsidRPr="00B46F21">
        <w:t>H</w:t>
      </w:r>
      <w:r w:rsidR="006F177D" w:rsidRPr="00B46F21">
        <w:t>e has good knowledge</w:t>
      </w:r>
      <w:r w:rsidR="00931A8E" w:rsidRPr="00B46F21">
        <w:t>.</w:t>
      </w:r>
      <w:r w:rsidR="00B63DAE">
        <w:t xml:space="preserve"> </w:t>
      </w:r>
      <w:r w:rsidR="00931A8E" w:rsidRPr="00B46F21">
        <w:t>N</w:t>
      </w:r>
      <w:r w:rsidR="006F177D" w:rsidRPr="00B46F21">
        <w:t>ow</w:t>
      </w:r>
      <w:r w:rsidR="009D25A9">
        <w:t>,</w:t>
      </w:r>
      <w:r w:rsidR="006F177D" w:rsidRPr="00B46F21">
        <w:t xml:space="preserve"> he is </w:t>
      </w:r>
      <w:r w:rsidR="00025121" w:rsidRPr="00B46F21">
        <w:t xml:space="preserve">the </w:t>
      </w:r>
      <w:r w:rsidR="006074E5">
        <w:t>L</w:t>
      </w:r>
      <w:r w:rsidR="006F177D" w:rsidRPr="00B46F21">
        <w:t xml:space="preserve">eader </w:t>
      </w:r>
      <w:r w:rsidR="00025121" w:rsidRPr="00B46F21">
        <w:t xml:space="preserve">of </w:t>
      </w:r>
      <w:r w:rsidR="00B96BC3">
        <w:t xml:space="preserve">the </w:t>
      </w:r>
      <w:r w:rsidR="009D25A9">
        <w:t>satan j</w:t>
      </w:r>
      <w:r w:rsidR="006F177D" w:rsidRPr="00B46F21">
        <w:t xml:space="preserve">inns. </w:t>
      </w:r>
      <w:r w:rsidR="00BA19ED" w:rsidRPr="00B46F21">
        <w:t>His leadership has made the c</w:t>
      </w:r>
      <w:r w:rsidR="009D1603">
        <w:t>ontrol</w:t>
      </w:r>
      <w:r w:rsidR="005807AA">
        <w:t xml:space="preserve"> of</w:t>
      </w:r>
      <w:r w:rsidR="009D1603">
        <w:t xml:space="preserve"> rebellious</w:t>
      </w:r>
      <w:r w:rsidR="00062EC0">
        <w:t xml:space="preserve"> </w:t>
      </w:r>
      <w:r w:rsidR="009D1603">
        <w:t xml:space="preserve">jinns </w:t>
      </w:r>
      <w:r w:rsidR="00276775">
        <w:t xml:space="preserve">more </w:t>
      </w:r>
      <w:r w:rsidR="00BA19ED" w:rsidRPr="00B46F21">
        <w:t xml:space="preserve">difficult. </w:t>
      </w:r>
    </w:p>
    <w:p w:rsidR="00230B3F" w:rsidRDefault="00230B3F" w:rsidP="00230B3F">
      <w:pPr>
        <w:spacing w:before="0" w:beforeAutospacing="0" w:after="0" w:afterAutospacing="0"/>
        <w:ind w:left="720" w:firstLine="720"/>
        <w:jc w:val="both"/>
        <w:rPr>
          <w:color w:val="0000C8"/>
        </w:rPr>
      </w:pPr>
      <w:r>
        <w:t xml:space="preserve">The jinns can fly through the Skies. </w:t>
      </w:r>
      <w:r w:rsidR="00062EC0">
        <w:t>The</w:t>
      </w:r>
      <w:r>
        <w:t xml:space="preserve"> unruly </w:t>
      </w:r>
      <w:r w:rsidR="00062EC0">
        <w:t>jinns</w:t>
      </w:r>
      <w:r>
        <w:t xml:space="preserve"> try to </w:t>
      </w:r>
      <w:r w:rsidR="005807AA">
        <w:t xml:space="preserve">invade </w:t>
      </w:r>
      <w:r w:rsidR="005B2C20">
        <w:t xml:space="preserve">into </w:t>
      </w:r>
      <w:r>
        <w:t>the Araf</w:t>
      </w:r>
      <w:r w:rsidR="005807AA">
        <w:t xml:space="preserve"> through the channels. They try to intrude</w:t>
      </w:r>
      <w:r>
        <w:t xml:space="preserve"> into the protected zones</w:t>
      </w:r>
      <w:r w:rsidR="005B2C20">
        <w:t xml:space="preserve"> </w:t>
      </w:r>
      <w:r w:rsidR="00986780">
        <w:t xml:space="preserve">of the Skies </w:t>
      </w:r>
      <w:r w:rsidR="005B2C20">
        <w:t>as well</w:t>
      </w:r>
      <w:r w:rsidR="00062EC0">
        <w:t>, such as Command Stations and Fortresses</w:t>
      </w:r>
      <w:r>
        <w:t xml:space="preserve">. The angels lined in rows guard against them. Thus, they declare: </w:t>
      </w:r>
      <w:r>
        <w:rPr>
          <w:i/>
        </w:rPr>
        <w:t>“</w:t>
      </w:r>
      <w:r w:rsidRPr="004F09E5">
        <w:rPr>
          <w:i/>
        </w:rPr>
        <w:t>V</w:t>
      </w:r>
      <w:r>
        <w:rPr>
          <w:i/>
        </w:rPr>
        <w:t>erily, verily, your God is one,</w:t>
      </w:r>
      <w:r w:rsidRPr="004F09E5">
        <w:rPr>
          <w:i/>
        </w:rPr>
        <w:t xml:space="preserve"> Lord of the </w:t>
      </w:r>
      <w:r>
        <w:rPr>
          <w:i/>
        </w:rPr>
        <w:t>‘</w:t>
      </w:r>
      <w:r w:rsidRPr="004F09E5">
        <w:rPr>
          <w:i/>
        </w:rPr>
        <w:t>Skies and Lands and all between them</w:t>
      </w:r>
      <w:r>
        <w:rPr>
          <w:i/>
        </w:rPr>
        <w:t>’ (this u</w:t>
      </w:r>
      <w:r w:rsidRPr="004F09E5">
        <w:rPr>
          <w:i/>
        </w:rPr>
        <w:t>niverse), and the Lord Eastern!</w:t>
      </w:r>
      <w:r>
        <w:rPr>
          <w:i/>
        </w:rPr>
        <w:t>”</w:t>
      </w:r>
    </w:p>
    <w:p w:rsidR="004B7FB1" w:rsidRPr="001F737F" w:rsidRDefault="004B7FB1" w:rsidP="00797FB6">
      <w:pPr>
        <w:spacing w:before="0" w:beforeAutospacing="0" w:after="0" w:afterAutospacing="0"/>
        <w:jc w:val="both"/>
        <w:rPr>
          <w:b/>
          <w:color w:val="C00000"/>
        </w:rPr>
      </w:pPr>
    </w:p>
    <w:p w:rsidR="005807AA" w:rsidRDefault="005807AA" w:rsidP="00423DDF">
      <w:pPr>
        <w:spacing w:before="0" w:beforeAutospacing="0" w:after="0" w:afterAutospacing="0"/>
        <w:jc w:val="both"/>
        <w:outlineLvl w:val="0"/>
        <w:rPr>
          <w:b/>
          <w:bCs/>
        </w:rPr>
      </w:pPr>
    </w:p>
    <w:p w:rsidR="00986780" w:rsidRDefault="00986780" w:rsidP="00423DDF">
      <w:pPr>
        <w:spacing w:before="0" w:beforeAutospacing="0" w:after="0" w:afterAutospacing="0"/>
        <w:jc w:val="both"/>
        <w:outlineLvl w:val="0"/>
        <w:rPr>
          <w:b/>
          <w:bCs/>
        </w:rPr>
      </w:pPr>
    </w:p>
    <w:p w:rsidR="00986780" w:rsidRDefault="00986780" w:rsidP="00423DDF">
      <w:pPr>
        <w:spacing w:before="0" w:beforeAutospacing="0" w:after="0" w:afterAutospacing="0"/>
        <w:jc w:val="both"/>
        <w:outlineLvl w:val="0"/>
        <w:rPr>
          <w:b/>
          <w:bCs/>
        </w:rPr>
      </w:pPr>
    </w:p>
    <w:p w:rsidR="004B7FB1" w:rsidRPr="005C58FC" w:rsidRDefault="00521D25" w:rsidP="00423DDF">
      <w:pPr>
        <w:spacing w:before="0" w:beforeAutospacing="0" w:after="0" w:afterAutospacing="0"/>
        <w:jc w:val="both"/>
        <w:outlineLvl w:val="0"/>
        <w:rPr>
          <w:b/>
          <w:bCs/>
        </w:rPr>
      </w:pPr>
      <w:r>
        <w:rPr>
          <w:b/>
          <w:bCs/>
        </w:rPr>
        <w:lastRenderedPageBreak/>
        <w:t xml:space="preserve">Section </w:t>
      </w:r>
      <w:r w:rsidR="00D97734" w:rsidRPr="005C58FC">
        <w:rPr>
          <w:b/>
          <w:bCs/>
        </w:rPr>
        <w:t xml:space="preserve">2 </w:t>
      </w:r>
      <w:r w:rsidR="007156FE">
        <w:rPr>
          <w:bCs/>
          <w:szCs w:val="32"/>
        </w:rPr>
        <w:t>of Chapter 37</w:t>
      </w:r>
      <w:r w:rsidR="007156FE" w:rsidRPr="00064163">
        <w:rPr>
          <w:b/>
          <w:bCs/>
        </w:rPr>
        <w:t xml:space="preserve"> </w:t>
      </w:r>
      <w:r w:rsidR="00D97734" w:rsidRPr="005C58FC">
        <w:rPr>
          <w:b/>
          <w:bCs/>
        </w:rPr>
        <w:t>[Verse</w:t>
      </w:r>
      <w:r w:rsidR="001F1233">
        <w:rPr>
          <w:b/>
          <w:bCs/>
        </w:rPr>
        <w:t xml:space="preserve"> </w:t>
      </w:r>
      <w:r w:rsidR="004B7FB1" w:rsidRPr="005C58FC">
        <w:rPr>
          <w:b/>
          <w:bCs/>
        </w:rPr>
        <w:t>6-10</w:t>
      </w:r>
      <w:r w:rsidR="0017450E" w:rsidRPr="005C58FC">
        <w:rPr>
          <w:b/>
          <w:bCs/>
        </w:rPr>
        <w:t>]:</w:t>
      </w:r>
      <w:r w:rsidR="00D61414" w:rsidRPr="005C58FC">
        <w:rPr>
          <w:b/>
          <w:bCs/>
        </w:rPr>
        <w:t xml:space="preserve"> </w:t>
      </w:r>
      <w:r w:rsidR="004B7FB1" w:rsidRPr="005C58FC">
        <w:rPr>
          <w:b/>
        </w:rPr>
        <w:t>Rebellious Jinns</w:t>
      </w:r>
    </w:p>
    <w:p w:rsidR="004B7FB1" w:rsidRPr="005C58FC" w:rsidRDefault="004B7FB1" w:rsidP="00797FB6">
      <w:pPr>
        <w:spacing w:before="0" w:beforeAutospacing="0" w:after="0" w:afterAutospacing="0"/>
        <w:jc w:val="both"/>
        <w:rPr>
          <w:b/>
          <w:color w:val="C00000"/>
        </w:rPr>
      </w:pPr>
    </w:p>
    <w:p w:rsidR="004B7FB1" w:rsidRPr="00FE6607" w:rsidRDefault="004B7FB1" w:rsidP="00797FB6">
      <w:pPr>
        <w:spacing w:before="0" w:beforeAutospacing="0" w:after="0" w:afterAutospacing="0"/>
        <w:jc w:val="both"/>
        <w:rPr>
          <w:color w:val="0000C8"/>
        </w:rPr>
      </w:pPr>
      <w:r w:rsidRPr="005C58FC">
        <w:rPr>
          <w:color w:val="0000C8"/>
        </w:rPr>
        <w:t xml:space="preserve">We have indeed decked the </w:t>
      </w:r>
      <w:r w:rsidR="006E0EB5" w:rsidRPr="005C58FC">
        <w:rPr>
          <w:color w:val="0000C8"/>
        </w:rPr>
        <w:t>S</w:t>
      </w:r>
      <w:r w:rsidRPr="005C58FC">
        <w:rPr>
          <w:color w:val="0000C8"/>
        </w:rPr>
        <w:t xml:space="preserve">ky </w:t>
      </w:r>
      <w:r w:rsidR="006E0EB5" w:rsidRPr="005C58FC">
        <w:rPr>
          <w:color w:val="0000C8"/>
        </w:rPr>
        <w:t xml:space="preserve">of the Earth </w:t>
      </w:r>
      <w:r w:rsidRPr="005C58FC">
        <w:rPr>
          <w:color w:val="0000C8"/>
        </w:rPr>
        <w:t xml:space="preserve">with </w:t>
      </w:r>
      <w:r w:rsidR="006E0EB5" w:rsidRPr="005C58FC">
        <w:rPr>
          <w:color w:val="0000C8"/>
        </w:rPr>
        <w:t>the adornment of</w:t>
      </w:r>
      <w:r w:rsidRPr="005C58FC">
        <w:rPr>
          <w:color w:val="0000C8"/>
        </w:rPr>
        <w:t xml:space="preserve"> stars, and </w:t>
      </w:r>
      <w:r w:rsidR="006E0EB5" w:rsidRPr="005C58FC">
        <w:rPr>
          <w:color w:val="0000C8"/>
        </w:rPr>
        <w:t xml:space="preserve">guard against every </w:t>
      </w:r>
      <w:r w:rsidR="00285FCF" w:rsidRPr="005C58FC">
        <w:rPr>
          <w:color w:val="0000C8"/>
        </w:rPr>
        <w:t>r</w:t>
      </w:r>
      <w:r w:rsidR="00B46F21" w:rsidRPr="005C58FC">
        <w:rPr>
          <w:color w:val="0000C8"/>
        </w:rPr>
        <w:t>ebellious Jinn;</w:t>
      </w:r>
      <w:r w:rsidRPr="005C58FC">
        <w:rPr>
          <w:color w:val="0000C8"/>
        </w:rPr>
        <w:t xml:space="preserve"> they should not strain the</w:t>
      </w:r>
      <w:r w:rsidR="009953BA" w:rsidRPr="005C58FC">
        <w:rPr>
          <w:color w:val="0000C8"/>
        </w:rPr>
        <w:t xml:space="preserve">ir ears in the direction of </w:t>
      </w:r>
      <w:r w:rsidRPr="005C58FC">
        <w:rPr>
          <w:color w:val="0000C8"/>
        </w:rPr>
        <w:t xml:space="preserve">Exalted Assembly but </w:t>
      </w:r>
      <w:r w:rsidR="00CE3C11" w:rsidRPr="005C58FC">
        <w:rPr>
          <w:color w:val="0000C8"/>
        </w:rPr>
        <w:t>be cast away from every side</w:t>
      </w:r>
      <w:r w:rsidR="00DB4B7D" w:rsidRPr="005C58FC">
        <w:rPr>
          <w:color w:val="0000C8"/>
        </w:rPr>
        <w:t xml:space="preserve">, </w:t>
      </w:r>
      <w:r w:rsidR="00CE3C11" w:rsidRPr="005C58FC">
        <w:rPr>
          <w:color w:val="0000C8"/>
        </w:rPr>
        <w:t>r</w:t>
      </w:r>
      <w:r w:rsidR="00B21D1D" w:rsidRPr="005C58FC">
        <w:rPr>
          <w:color w:val="0000C8"/>
        </w:rPr>
        <w:t>epulsed</w:t>
      </w:r>
      <w:r w:rsidR="00B21D1D" w:rsidRPr="005C58FC">
        <w:rPr>
          <w:color w:val="0000C8"/>
          <w:shd w:val="clear" w:color="auto" w:fill="FFFFFF"/>
        </w:rPr>
        <w:t>—</w:t>
      </w:r>
      <w:r w:rsidRPr="005C58FC">
        <w:rPr>
          <w:color w:val="0000C8"/>
        </w:rPr>
        <w:t xml:space="preserve">for they </w:t>
      </w:r>
      <w:r w:rsidR="00DC65FD" w:rsidRPr="005C58FC">
        <w:rPr>
          <w:color w:val="0000C8"/>
        </w:rPr>
        <w:t>are under a perpetual penalty</w:t>
      </w:r>
      <w:r w:rsidR="00B21D1D" w:rsidRPr="005C58FC">
        <w:rPr>
          <w:color w:val="0000C8"/>
          <w:shd w:val="clear" w:color="auto" w:fill="FFFFFF"/>
        </w:rPr>
        <w:t>—</w:t>
      </w:r>
      <w:r w:rsidR="009953BA" w:rsidRPr="005C58FC">
        <w:rPr>
          <w:color w:val="0000C8"/>
        </w:rPr>
        <w:t>e</w:t>
      </w:r>
      <w:r w:rsidRPr="005C58FC">
        <w:rPr>
          <w:color w:val="0000C8"/>
        </w:rPr>
        <w:t xml:space="preserve">xcept such as snatch away something by </w:t>
      </w:r>
      <w:r w:rsidR="009638F2" w:rsidRPr="005C58FC">
        <w:rPr>
          <w:color w:val="0000C8"/>
        </w:rPr>
        <w:t>theft</w:t>
      </w:r>
      <w:r w:rsidR="00DC65FD" w:rsidRPr="005C58FC">
        <w:rPr>
          <w:color w:val="0000C8"/>
        </w:rPr>
        <w:t>,</w:t>
      </w:r>
      <w:r w:rsidRPr="005C58FC">
        <w:rPr>
          <w:color w:val="0000C8"/>
        </w:rPr>
        <w:t xml:space="preserve"> and the</w:t>
      </w:r>
      <w:r w:rsidR="005F1B13" w:rsidRPr="005C58FC">
        <w:rPr>
          <w:color w:val="0000C8"/>
        </w:rPr>
        <w:t>y are pursued by a flaming fire</w:t>
      </w:r>
      <w:r w:rsidRPr="005C58FC">
        <w:rPr>
          <w:color w:val="0000C8"/>
        </w:rPr>
        <w:t xml:space="preserve"> of piercing brightness.</w:t>
      </w:r>
      <w:r w:rsidRPr="00FE6607">
        <w:rPr>
          <w:color w:val="0000C8"/>
        </w:rPr>
        <w:t xml:space="preserve"> </w:t>
      </w:r>
    </w:p>
    <w:p w:rsidR="004B7FB1" w:rsidRDefault="004B7FB1" w:rsidP="00797FB6">
      <w:pPr>
        <w:spacing w:before="0" w:beforeAutospacing="0" w:after="0" w:afterAutospacing="0"/>
        <w:jc w:val="both"/>
        <w:rPr>
          <w:b/>
          <w:color w:val="C00000"/>
        </w:rPr>
      </w:pPr>
    </w:p>
    <w:p w:rsidR="009C5392" w:rsidRPr="00681417" w:rsidRDefault="00234E93" w:rsidP="009B1005">
      <w:pPr>
        <w:spacing w:before="0" w:beforeAutospacing="0" w:after="0" w:afterAutospacing="0"/>
        <w:ind w:left="720"/>
        <w:jc w:val="both"/>
        <w:outlineLvl w:val="0"/>
        <w:rPr>
          <w:b/>
        </w:rPr>
      </w:pPr>
      <w:r>
        <w:rPr>
          <w:b/>
        </w:rPr>
        <w:t>Remarks:</w:t>
      </w:r>
    </w:p>
    <w:p w:rsidR="009C5392" w:rsidRPr="001F737F" w:rsidRDefault="009C5392" w:rsidP="009B1005">
      <w:pPr>
        <w:spacing w:before="0" w:beforeAutospacing="0" w:after="0" w:afterAutospacing="0"/>
        <w:ind w:left="720"/>
        <w:jc w:val="both"/>
      </w:pPr>
    </w:p>
    <w:p w:rsidR="004604A8" w:rsidRDefault="009C5392" w:rsidP="009B1005">
      <w:pPr>
        <w:spacing w:before="0" w:beforeAutospacing="0" w:after="0" w:afterAutospacing="0"/>
        <w:ind w:left="720"/>
        <w:jc w:val="both"/>
      </w:pPr>
      <w:r>
        <w:t xml:space="preserve">The </w:t>
      </w:r>
      <w:r w:rsidR="00B46F21" w:rsidRPr="005C58FC">
        <w:t>“Exalted Assemblies</w:t>
      </w:r>
      <w:r w:rsidRPr="005C58FC">
        <w:t>”</w:t>
      </w:r>
      <w:r w:rsidR="005B2C20">
        <w:t xml:space="preserve"> mentioned in above v</w:t>
      </w:r>
      <w:r>
        <w:t>erses</w:t>
      </w:r>
      <w:r w:rsidR="00525F27">
        <w:t xml:space="preserve"> are </w:t>
      </w:r>
      <w:r w:rsidR="00596AF2">
        <w:t>“</w:t>
      </w:r>
      <w:r w:rsidR="00B46F21">
        <w:t>Command Station</w:t>
      </w:r>
      <w:r w:rsidR="00525F27">
        <w:t>s</w:t>
      </w:r>
      <w:r w:rsidR="00596AF2">
        <w:t>”</w:t>
      </w:r>
      <w:r w:rsidR="00F421A6">
        <w:t xml:space="preserve"> with Servers connected to </w:t>
      </w:r>
      <w:r w:rsidR="00EE6744">
        <w:t xml:space="preserve">the </w:t>
      </w:r>
      <w:r w:rsidR="004604A8">
        <w:t xml:space="preserve">Sidratul-Muntaha. </w:t>
      </w:r>
      <w:r w:rsidR="00525F27">
        <w:t>There are seven Command Stati</w:t>
      </w:r>
      <w:r w:rsidR="00EE6744">
        <w:t>ons in seven Skies (one for each sky</w:t>
      </w:r>
      <w:r w:rsidR="00525F27">
        <w:t xml:space="preserve">). </w:t>
      </w:r>
      <w:r w:rsidR="00674E5F">
        <w:t xml:space="preserve">The Command Stations are planet like objects. These are called “Lofty Stations” </w:t>
      </w:r>
      <w:r w:rsidR="00521D25">
        <w:t>in the Quran</w:t>
      </w:r>
      <w:r w:rsidR="00674E5F">
        <w:t>.</w:t>
      </w:r>
    </w:p>
    <w:p w:rsidR="00674E5F" w:rsidRDefault="005C58FC" w:rsidP="009B1005">
      <w:pPr>
        <w:spacing w:before="0" w:beforeAutospacing="0" w:after="0" w:afterAutospacing="0"/>
        <w:ind w:left="720" w:firstLine="720"/>
        <w:jc w:val="both"/>
      </w:pPr>
      <w:r>
        <w:t xml:space="preserve">There are many Fortresses under each Command Station. </w:t>
      </w:r>
      <w:r w:rsidR="005B2C20">
        <w:t>The Fortresses are star-</w:t>
      </w:r>
      <w:r w:rsidR="00674E5F">
        <w:t xml:space="preserve">like objects. </w:t>
      </w:r>
      <w:r w:rsidR="004604A8">
        <w:t xml:space="preserve">The angels coming down from the Araf are </w:t>
      </w:r>
      <w:r w:rsidR="005B2C20">
        <w:t xml:space="preserve">temporarily </w:t>
      </w:r>
      <w:r w:rsidR="00986780">
        <w:t>sheltered</w:t>
      </w:r>
      <w:r w:rsidR="004604A8">
        <w:t xml:space="preserve"> in the Fortresses. </w:t>
      </w:r>
      <w:r>
        <w:t>Subsequently, t</w:t>
      </w:r>
      <w:r w:rsidR="00B46F21">
        <w:t>he</w:t>
      </w:r>
      <w:r w:rsidR="004604A8">
        <w:t xml:space="preserve">y are </w:t>
      </w:r>
      <w:r>
        <w:t>sent to the Job Stations</w:t>
      </w:r>
      <w:r w:rsidR="00674E5F">
        <w:t xml:space="preserve"> in smaller groups</w:t>
      </w:r>
      <w:r w:rsidR="004604A8">
        <w:t xml:space="preserve">. </w:t>
      </w:r>
    </w:p>
    <w:p w:rsidR="00674E5F" w:rsidRDefault="004604A8" w:rsidP="009B1005">
      <w:pPr>
        <w:spacing w:before="0" w:beforeAutospacing="0" w:after="0" w:afterAutospacing="0"/>
        <w:ind w:left="720" w:firstLine="720"/>
        <w:jc w:val="both"/>
      </w:pPr>
      <w:r>
        <w:t>The Arch Angel of a Sky resides in the Command Station</w:t>
      </w:r>
      <w:r w:rsidR="005C58FC">
        <w:t xml:space="preserve">. He controls the angels </w:t>
      </w:r>
      <w:r w:rsidR="00986780">
        <w:t xml:space="preserve">descended from the Araf with the </w:t>
      </w:r>
      <w:r w:rsidR="005C58FC">
        <w:t xml:space="preserve">instructions received from the CC. </w:t>
      </w:r>
      <w:r>
        <w:t xml:space="preserve"> </w:t>
      </w:r>
    </w:p>
    <w:p w:rsidR="009C5392" w:rsidRDefault="00BB140D" w:rsidP="009B1005">
      <w:pPr>
        <w:spacing w:before="0" w:beforeAutospacing="0" w:after="0" w:afterAutospacing="0"/>
        <w:ind w:left="720" w:firstLine="720"/>
        <w:jc w:val="both"/>
        <w:rPr>
          <w:color w:val="FF0000"/>
        </w:rPr>
      </w:pPr>
      <w:r>
        <w:t>T</w:t>
      </w:r>
      <w:r w:rsidR="005C58FC">
        <w:t>he System is</w:t>
      </w:r>
      <w:r w:rsidR="005F1B13" w:rsidRPr="00B46F21">
        <w:t xml:space="preserve"> </w:t>
      </w:r>
      <w:r w:rsidR="004604A8">
        <w:t xml:space="preserve">deliberately </w:t>
      </w:r>
      <w:r w:rsidR="005F1B13" w:rsidRPr="00B46F21">
        <w:t>discussed in Section-</w:t>
      </w:r>
      <w:r w:rsidR="00B46F21" w:rsidRPr="00B46F21">
        <w:t>9</w:t>
      </w:r>
      <w:r w:rsidR="005F1B13" w:rsidRPr="00B46F21">
        <w:t xml:space="preserve"> of Chapter-</w:t>
      </w:r>
      <w:r w:rsidR="00B46F21" w:rsidRPr="00B46F21">
        <w:t>6</w:t>
      </w:r>
      <w:r w:rsidR="005F1B13" w:rsidRPr="00B46F21">
        <w:t>.</w:t>
      </w:r>
    </w:p>
    <w:p w:rsidR="005F1B13" w:rsidRPr="00965304" w:rsidRDefault="005F1B13" w:rsidP="009B1005">
      <w:pPr>
        <w:spacing w:before="0" w:beforeAutospacing="0" w:after="0" w:afterAutospacing="0"/>
        <w:ind w:left="720" w:firstLine="720"/>
        <w:jc w:val="both"/>
      </w:pPr>
      <w:r w:rsidRPr="00316C42">
        <w:t xml:space="preserve">The </w:t>
      </w:r>
      <w:r w:rsidR="005B2C20">
        <w:t>v</w:t>
      </w:r>
      <w:r w:rsidR="00674E5F">
        <w:t xml:space="preserve">erses talk about </w:t>
      </w:r>
      <w:r w:rsidRPr="00316C42">
        <w:rPr>
          <w:i/>
        </w:rPr>
        <w:t>“flaming fire of piercing brightness”</w:t>
      </w:r>
      <w:r w:rsidR="00674E5F">
        <w:rPr>
          <w:i/>
        </w:rPr>
        <w:t>.</w:t>
      </w:r>
      <w:r w:rsidRPr="00316C42">
        <w:t xml:space="preserve"> </w:t>
      </w:r>
      <w:r w:rsidR="00674E5F">
        <w:t xml:space="preserve">These </w:t>
      </w:r>
      <w:r w:rsidRPr="00316C42">
        <w:t>are not normal meteorite</w:t>
      </w:r>
      <w:r w:rsidR="008713E3" w:rsidRPr="00316C42">
        <w:t>s</w:t>
      </w:r>
      <w:r w:rsidRPr="00316C42">
        <w:t xml:space="preserve"> </w:t>
      </w:r>
      <w:r w:rsidR="005C58FC">
        <w:t>(shooting stars)</w:t>
      </w:r>
      <w:r w:rsidR="00674E5F">
        <w:t xml:space="preserve"> that</w:t>
      </w:r>
      <w:r w:rsidR="005C58FC">
        <w:t xml:space="preserve"> </w:t>
      </w:r>
      <w:r w:rsidRPr="00316C42">
        <w:t xml:space="preserve">we see in the sky </w:t>
      </w:r>
      <w:r w:rsidR="004604A8" w:rsidRPr="00316C42">
        <w:t>sometimes</w:t>
      </w:r>
      <w:r w:rsidRPr="00316C42">
        <w:t>. These are meteorites</w:t>
      </w:r>
      <w:r w:rsidR="00D570CE">
        <w:t xml:space="preserve"> </w:t>
      </w:r>
      <w:r w:rsidR="00674E5F">
        <w:t xml:space="preserve">of anti-matter, which produce </w:t>
      </w:r>
      <w:r w:rsidR="00674E5F">
        <w:lastRenderedPageBreak/>
        <w:t>the</w:t>
      </w:r>
      <w:r w:rsidRPr="00316C42">
        <w:t xml:space="preserve"> </w:t>
      </w:r>
      <w:r w:rsidR="008713E3" w:rsidRPr="00316C42">
        <w:t>lights of piercing brightness</w:t>
      </w:r>
      <w:r w:rsidR="00C131F0" w:rsidRPr="00316C42">
        <w:t xml:space="preserve">, such as </w:t>
      </w:r>
      <w:r w:rsidR="00D3654F" w:rsidRPr="00316C42">
        <w:t>X-R</w:t>
      </w:r>
      <w:r w:rsidR="00674E5F">
        <w:t>ay,</w:t>
      </w:r>
      <w:r w:rsidR="00D3654F" w:rsidRPr="00316C42">
        <w:t xml:space="preserve"> </w:t>
      </w:r>
      <w:r w:rsidR="00D3654F" w:rsidRPr="00965304">
        <w:t>Gamma Ray</w:t>
      </w:r>
      <w:r w:rsidR="008541F3" w:rsidRPr="00965304">
        <w:t>, etc.</w:t>
      </w:r>
      <w:r w:rsidR="00DC65FD" w:rsidRPr="00965304">
        <w:t>,</w:t>
      </w:r>
      <w:r w:rsidR="005C58FC" w:rsidRPr="00965304">
        <w:t xml:space="preserve"> </w:t>
      </w:r>
      <w:r w:rsidR="00C131F0" w:rsidRPr="00965304">
        <w:t>invisible to us.</w:t>
      </w:r>
    </w:p>
    <w:p w:rsidR="009C5392" w:rsidRPr="00965304" w:rsidRDefault="009C5392" w:rsidP="00797FB6">
      <w:pPr>
        <w:spacing w:before="0" w:beforeAutospacing="0" w:after="0" w:afterAutospacing="0"/>
        <w:jc w:val="both"/>
        <w:rPr>
          <w:b/>
          <w:color w:val="C00000"/>
        </w:rPr>
      </w:pPr>
    </w:p>
    <w:p w:rsidR="004B7FB1" w:rsidRPr="00965304" w:rsidRDefault="00521D25" w:rsidP="00423DDF">
      <w:pPr>
        <w:spacing w:before="0" w:beforeAutospacing="0" w:after="0" w:afterAutospacing="0"/>
        <w:jc w:val="both"/>
        <w:outlineLvl w:val="0"/>
        <w:rPr>
          <w:b/>
          <w:bCs/>
        </w:rPr>
      </w:pPr>
      <w:r>
        <w:rPr>
          <w:b/>
          <w:bCs/>
        </w:rPr>
        <w:t xml:space="preserve">Section </w:t>
      </w:r>
      <w:r w:rsidR="00583B7F" w:rsidRPr="00965304">
        <w:rPr>
          <w:b/>
          <w:bCs/>
        </w:rPr>
        <w:t xml:space="preserve">3 </w:t>
      </w:r>
      <w:r w:rsidR="007156FE">
        <w:rPr>
          <w:bCs/>
          <w:szCs w:val="32"/>
        </w:rPr>
        <w:t>of Chapter 37</w:t>
      </w:r>
      <w:r w:rsidR="007156FE" w:rsidRPr="00064163">
        <w:rPr>
          <w:b/>
          <w:bCs/>
        </w:rPr>
        <w:t xml:space="preserve"> </w:t>
      </w:r>
      <w:r w:rsidR="00583B7F" w:rsidRPr="00965304">
        <w:rPr>
          <w:b/>
          <w:bCs/>
        </w:rPr>
        <w:t>[Verse</w:t>
      </w:r>
      <w:r>
        <w:rPr>
          <w:b/>
          <w:bCs/>
        </w:rPr>
        <w:t xml:space="preserve"> </w:t>
      </w:r>
      <w:r w:rsidR="00F54315" w:rsidRPr="00965304">
        <w:rPr>
          <w:b/>
          <w:bCs/>
        </w:rPr>
        <w:t>11-</w:t>
      </w:r>
      <w:r w:rsidR="006D0716" w:rsidRPr="00965304">
        <w:rPr>
          <w:b/>
          <w:bCs/>
        </w:rPr>
        <w:t>12</w:t>
      </w:r>
      <w:r w:rsidR="0017450E" w:rsidRPr="00965304">
        <w:rPr>
          <w:b/>
          <w:bCs/>
        </w:rPr>
        <w:t>]:</w:t>
      </w:r>
      <w:r w:rsidR="00674E5F" w:rsidRPr="00965304">
        <w:rPr>
          <w:b/>
          <w:bCs/>
        </w:rPr>
        <w:t xml:space="preserve"> </w:t>
      </w:r>
      <w:r w:rsidR="00FE77C1" w:rsidRPr="00965304">
        <w:rPr>
          <w:b/>
        </w:rPr>
        <w:t>Amazing Thing</w:t>
      </w:r>
    </w:p>
    <w:p w:rsidR="006D6960" w:rsidRPr="00965304" w:rsidRDefault="006D6960" w:rsidP="00797FB6">
      <w:pPr>
        <w:spacing w:before="0" w:beforeAutospacing="0" w:after="0" w:afterAutospacing="0"/>
        <w:jc w:val="both"/>
        <w:rPr>
          <w:color w:val="0000C8"/>
        </w:rPr>
      </w:pPr>
    </w:p>
    <w:p w:rsidR="004B7FB1" w:rsidRPr="00316C42" w:rsidRDefault="004F403A" w:rsidP="00965304">
      <w:pPr>
        <w:spacing w:before="0" w:beforeAutospacing="0" w:after="0" w:afterAutospacing="0"/>
        <w:jc w:val="both"/>
        <w:rPr>
          <w:color w:val="0000C8"/>
        </w:rPr>
      </w:pPr>
      <w:r>
        <w:rPr>
          <w:color w:val="0000C8"/>
        </w:rPr>
        <w:t>Just ask their opinion: A</w:t>
      </w:r>
      <w:r w:rsidR="004B7FB1" w:rsidRPr="00965304">
        <w:rPr>
          <w:color w:val="0000C8"/>
        </w:rPr>
        <w:t xml:space="preserve">re they </w:t>
      </w:r>
      <w:r w:rsidR="009638F2" w:rsidRPr="00965304">
        <w:rPr>
          <w:color w:val="0000C8"/>
        </w:rPr>
        <w:t>a stronger creation</w:t>
      </w:r>
      <w:r w:rsidR="004B7FB1" w:rsidRPr="00965304">
        <w:rPr>
          <w:color w:val="0000C8"/>
        </w:rPr>
        <w:t xml:space="preserve"> or </w:t>
      </w:r>
      <w:r w:rsidR="009638F2" w:rsidRPr="00965304">
        <w:rPr>
          <w:color w:val="0000C8"/>
        </w:rPr>
        <w:t>whom We have created</w:t>
      </w:r>
      <w:r w:rsidR="00B4588E" w:rsidRPr="00965304">
        <w:rPr>
          <w:color w:val="0000C8"/>
        </w:rPr>
        <w:t>—</w:t>
      </w:r>
      <w:r w:rsidR="009638F2" w:rsidRPr="00965304">
        <w:rPr>
          <w:color w:val="0000C8"/>
        </w:rPr>
        <w:t xml:space="preserve">indeed We </w:t>
      </w:r>
      <w:r w:rsidR="004B7FB1" w:rsidRPr="00965304">
        <w:rPr>
          <w:color w:val="0000C8"/>
        </w:rPr>
        <w:t xml:space="preserve">created </w:t>
      </w:r>
      <w:r w:rsidR="009638F2" w:rsidRPr="00965304">
        <w:rPr>
          <w:color w:val="0000C8"/>
        </w:rPr>
        <w:t xml:space="preserve">them </w:t>
      </w:r>
      <w:r w:rsidR="002D3C21">
        <w:rPr>
          <w:color w:val="0000C8"/>
        </w:rPr>
        <w:t xml:space="preserve">from </w:t>
      </w:r>
      <w:r w:rsidR="00FF15DB">
        <w:rPr>
          <w:color w:val="0000C8"/>
        </w:rPr>
        <w:t xml:space="preserve">limping gene expression </w:t>
      </w:r>
      <w:r w:rsidR="00FF15DB" w:rsidRPr="00FF15DB">
        <w:rPr>
          <w:i/>
          <w:color w:val="0000C8"/>
        </w:rPr>
        <w:t>(</w:t>
      </w:r>
      <w:r w:rsidR="002D3C21" w:rsidRPr="00FF15DB">
        <w:rPr>
          <w:i/>
          <w:color w:val="0000C8"/>
        </w:rPr>
        <w:t>tinin lazibin</w:t>
      </w:r>
      <w:r w:rsidR="00FF15DB" w:rsidRPr="00FF15DB">
        <w:rPr>
          <w:i/>
          <w:color w:val="0000C8"/>
        </w:rPr>
        <w:t>)</w:t>
      </w:r>
      <w:r w:rsidR="004B7FB1" w:rsidRPr="00FF15DB">
        <w:rPr>
          <w:i/>
          <w:color w:val="0000C8"/>
        </w:rPr>
        <w:t>!</w:t>
      </w:r>
      <w:r w:rsidR="004B7FB1" w:rsidRPr="00965304">
        <w:rPr>
          <w:color w:val="0000C8"/>
        </w:rPr>
        <w:t xml:space="preserve"> </w:t>
      </w:r>
      <w:r w:rsidR="009C5392" w:rsidRPr="00965304">
        <w:rPr>
          <w:color w:val="0000C8"/>
        </w:rPr>
        <w:t xml:space="preserve">Truly </w:t>
      </w:r>
      <w:r w:rsidR="00C12313" w:rsidRPr="00965304">
        <w:rPr>
          <w:color w:val="0000C8"/>
        </w:rPr>
        <w:t xml:space="preserve">you are </w:t>
      </w:r>
      <w:r w:rsidR="00BB140D" w:rsidRPr="00965304">
        <w:rPr>
          <w:color w:val="0000C8"/>
        </w:rPr>
        <w:t>an amazing</w:t>
      </w:r>
      <w:r w:rsidR="00C12313" w:rsidRPr="00965304">
        <w:rPr>
          <w:color w:val="0000C8"/>
        </w:rPr>
        <w:t xml:space="preserve"> thing</w:t>
      </w:r>
      <w:r w:rsidR="00B4588E" w:rsidRPr="00965304">
        <w:rPr>
          <w:color w:val="0000C8"/>
        </w:rPr>
        <w:t>,</w:t>
      </w:r>
      <w:r w:rsidR="004B7FB1" w:rsidRPr="00965304">
        <w:rPr>
          <w:color w:val="0000C8"/>
        </w:rPr>
        <w:t xml:space="preserve"> while they ridicule.</w:t>
      </w:r>
      <w:r w:rsidR="004B7FB1" w:rsidRPr="00316C42">
        <w:rPr>
          <w:color w:val="0000C8"/>
        </w:rPr>
        <w:t xml:space="preserve"> </w:t>
      </w:r>
    </w:p>
    <w:p w:rsidR="00C12313" w:rsidRPr="00316C42" w:rsidRDefault="00C12313" w:rsidP="00C12313">
      <w:pPr>
        <w:spacing w:before="0" w:beforeAutospacing="0" w:after="0" w:afterAutospacing="0"/>
        <w:ind w:left="1080"/>
        <w:jc w:val="both"/>
        <w:rPr>
          <w:b/>
        </w:rPr>
      </w:pPr>
    </w:p>
    <w:p w:rsidR="00C12313" w:rsidRPr="00681417" w:rsidRDefault="00234E93" w:rsidP="009B1005">
      <w:pPr>
        <w:spacing w:before="0" w:beforeAutospacing="0" w:after="0" w:afterAutospacing="0"/>
        <w:ind w:left="720"/>
        <w:jc w:val="both"/>
        <w:outlineLvl w:val="0"/>
        <w:rPr>
          <w:b/>
        </w:rPr>
      </w:pPr>
      <w:r>
        <w:rPr>
          <w:b/>
        </w:rPr>
        <w:t>Remarks:</w:t>
      </w:r>
    </w:p>
    <w:p w:rsidR="00C12313" w:rsidRPr="001F737F" w:rsidRDefault="00C12313" w:rsidP="009B1005">
      <w:pPr>
        <w:spacing w:before="0" w:beforeAutospacing="0" w:after="0" w:afterAutospacing="0"/>
        <w:ind w:left="720"/>
        <w:jc w:val="both"/>
      </w:pPr>
    </w:p>
    <w:p w:rsidR="0037759C" w:rsidRDefault="0009438C" w:rsidP="009B1005">
      <w:pPr>
        <w:spacing w:before="0" w:beforeAutospacing="0" w:after="0" w:afterAutospacing="0"/>
        <w:ind w:left="720"/>
        <w:jc w:val="both"/>
      </w:pPr>
      <w:r>
        <w:t>In above v</w:t>
      </w:r>
      <w:r w:rsidR="00EA5399">
        <w:t>erses</w:t>
      </w:r>
      <w:r w:rsidR="00BB140D">
        <w:t>,</w:t>
      </w:r>
      <w:r w:rsidR="008B1C95">
        <w:t xml:space="preserve"> </w:t>
      </w:r>
      <w:r w:rsidR="00EA5399">
        <w:t>“</w:t>
      </w:r>
      <w:r w:rsidR="00EA5399" w:rsidRPr="00525F27">
        <w:rPr>
          <w:i/>
        </w:rPr>
        <w:t>tinin</w:t>
      </w:r>
      <w:r w:rsidR="00EA5399">
        <w:t>” means</w:t>
      </w:r>
      <w:r w:rsidR="008B1C95">
        <w:t xml:space="preserve"> </w:t>
      </w:r>
      <w:r w:rsidR="00931A6F">
        <w:t>“</w:t>
      </w:r>
      <w:r w:rsidR="00EA5399">
        <w:t>lute</w:t>
      </w:r>
      <w:r w:rsidR="00931A6F">
        <w:t>”</w:t>
      </w:r>
      <w:r w:rsidR="00EA5399">
        <w:t>. A lute is a music</w:t>
      </w:r>
      <w:r w:rsidR="00794FEF">
        <w:t>al</w:t>
      </w:r>
      <w:r w:rsidR="00EA5399">
        <w:t xml:space="preserve"> instrument </w:t>
      </w:r>
      <w:r w:rsidR="001F1233">
        <w:t>having</w:t>
      </w:r>
      <w:r w:rsidR="00EA5399">
        <w:t xml:space="preserve"> string</w:t>
      </w:r>
      <w:r w:rsidR="001F1233">
        <w:t>s</w:t>
      </w:r>
      <w:r w:rsidR="00EA5399">
        <w:t xml:space="preserve">. </w:t>
      </w:r>
    </w:p>
    <w:p w:rsidR="00FF15DB" w:rsidRDefault="0009438C" w:rsidP="00794FEF">
      <w:pPr>
        <w:spacing w:before="0" w:beforeAutospacing="0" w:after="0" w:afterAutospacing="0"/>
        <w:ind w:left="720" w:firstLine="720"/>
        <w:jc w:val="both"/>
      </w:pPr>
      <w:r>
        <w:t xml:space="preserve">There are 46 DNA Molecules in the zygote of a human. </w:t>
      </w:r>
      <w:r w:rsidR="00EA35BB">
        <w:t>Each</w:t>
      </w:r>
      <w:r w:rsidR="005706C9">
        <w:t xml:space="preserve"> Molecule is a 6 feet long polymer</w:t>
      </w:r>
      <w:r w:rsidR="007B345D">
        <w:t xml:space="preserve">, containing innumerable programs in the form of genes that radiates </w:t>
      </w:r>
      <w:r w:rsidR="00CB6DB1">
        <w:t>messages</w:t>
      </w:r>
      <w:r w:rsidR="0083238B">
        <w:t>, such as mRNAs / waves,</w:t>
      </w:r>
      <w:r w:rsidR="00CB6DB1">
        <w:t xml:space="preserve"> </w:t>
      </w:r>
      <w:r w:rsidR="00794FEF">
        <w:t xml:space="preserve">of creation </w:t>
      </w:r>
      <w:r w:rsidR="007B345D">
        <w:t>as and when needed</w:t>
      </w:r>
      <w:r w:rsidR="005706C9">
        <w:t xml:space="preserve">. </w:t>
      </w:r>
      <w:r w:rsidR="00FF15DB">
        <w:t xml:space="preserve">So, a </w:t>
      </w:r>
      <w:r w:rsidR="00A05809">
        <w:t xml:space="preserve">zygote </w:t>
      </w:r>
      <w:r w:rsidR="00FF15DB">
        <w:t>is like a lute with 46 strings</w:t>
      </w:r>
      <w:r w:rsidR="00794FEF">
        <w:t xml:space="preserve">, and </w:t>
      </w:r>
      <w:r w:rsidR="00CB6DB1">
        <w:t>t</w:t>
      </w:r>
      <w:r w:rsidR="007B345D">
        <w:t xml:space="preserve">he gene expression is like the music of creation. </w:t>
      </w:r>
      <w:r w:rsidR="00794FEF">
        <w:t>Thus</w:t>
      </w:r>
      <w:r w:rsidR="00CB6DB1">
        <w:t xml:space="preserve">, </w:t>
      </w:r>
      <w:r w:rsidR="00794FEF">
        <w:rPr>
          <w:i/>
        </w:rPr>
        <w:t>“t</w:t>
      </w:r>
      <w:r w:rsidR="00EA35BB" w:rsidRPr="00EA35BB">
        <w:rPr>
          <w:i/>
        </w:rPr>
        <w:t>inin”</w:t>
      </w:r>
      <w:r w:rsidR="00EA35BB">
        <w:t xml:space="preserve"> is translated </w:t>
      </w:r>
      <w:r w:rsidR="00CB6DB1">
        <w:t>in the</w:t>
      </w:r>
      <w:r w:rsidR="00EA35BB">
        <w:t xml:space="preserve"> verse</w:t>
      </w:r>
      <w:r w:rsidR="00CB6DB1">
        <w:t xml:space="preserve"> under discussion</w:t>
      </w:r>
      <w:r w:rsidR="00EA35BB">
        <w:t xml:space="preserve"> as “</w:t>
      </w:r>
      <w:r w:rsidR="005706C9">
        <w:t>g</w:t>
      </w:r>
      <w:r w:rsidR="00FF15DB">
        <w:t>ene expression</w:t>
      </w:r>
      <w:r w:rsidR="00EA35BB">
        <w:t>”.</w:t>
      </w:r>
      <w:r w:rsidR="00FF15DB">
        <w:t xml:space="preserve"> </w:t>
      </w:r>
    </w:p>
    <w:p w:rsidR="00097AF7" w:rsidRDefault="00AE2035" w:rsidP="0025065F">
      <w:pPr>
        <w:spacing w:before="0" w:beforeAutospacing="0" w:after="0" w:afterAutospacing="0"/>
        <w:ind w:left="720" w:firstLine="720"/>
        <w:jc w:val="both"/>
      </w:pPr>
      <w:r>
        <w:t xml:space="preserve">In above verse, </w:t>
      </w:r>
      <w:r w:rsidRPr="00AE2035">
        <w:rPr>
          <w:i/>
        </w:rPr>
        <w:t>“lazib”</w:t>
      </w:r>
      <w:r>
        <w:t xml:space="preserve"> means “</w:t>
      </w:r>
      <w:r w:rsidR="00A05809">
        <w:t>limp</w:t>
      </w:r>
      <w:r>
        <w:t xml:space="preserve">”. So, </w:t>
      </w:r>
      <w:r w:rsidRPr="00AE2035">
        <w:rPr>
          <w:i/>
        </w:rPr>
        <w:t>“tinin lazibin”</w:t>
      </w:r>
      <w:r>
        <w:t xml:space="preserve"> should mean “limping gene expression”. In other words, </w:t>
      </w:r>
      <w:r w:rsidR="00A05809" w:rsidRPr="00AE2035">
        <w:rPr>
          <w:i/>
        </w:rPr>
        <w:t>“tinin lazibin”</w:t>
      </w:r>
      <w:r w:rsidR="00A05809">
        <w:t xml:space="preserve"> </w:t>
      </w:r>
      <w:r w:rsidR="00097AF7">
        <w:t>should mean</w:t>
      </w:r>
      <w:r>
        <w:t xml:space="preserve"> </w:t>
      </w:r>
      <w:r w:rsidR="00097AF7">
        <w:t>“</w:t>
      </w:r>
      <w:r>
        <w:t>gene expression that form</w:t>
      </w:r>
      <w:r w:rsidR="00097AF7">
        <w:t>s</w:t>
      </w:r>
      <w:r>
        <w:t xml:space="preserve"> a body </w:t>
      </w:r>
      <w:r w:rsidR="00A05809">
        <w:t>confronting</w:t>
      </w:r>
      <w:r w:rsidR="00097AF7">
        <w:t xml:space="preserve"> </w:t>
      </w:r>
      <w:r w:rsidR="00CB6DB1">
        <w:t xml:space="preserve">the impediments of </w:t>
      </w:r>
      <w:r w:rsidR="007B345D">
        <w:t>difficult</w:t>
      </w:r>
      <w:r w:rsidR="00D4195E">
        <w:t xml:space="preserve"> </w:t>
      </w:r>
      <w:r>
        <w:t>stages</w:t>
      </w:r>
      <w:r w:rsidR="00097AF7">
        <w:t>”</w:t>
      </w:r>
      <w:r>
        <w:t xml:space="preserve">. </w:t>
      </w:r>
      <w:r w:rsidR="0025065F">
        <w:t>For example, t</w:t>
      </w:r>
      <w:r w:rsidR="00097AF7">
        <w:t>he embryo of a chicken and the embryo of a human look the same. It is the gene expression that form</w:t>
      </w:r>
      <w:r w:rsidR="00D4195E">
        <w:t>s</w:t>
      </w:r>
      <w:r w:rsidR="00097AF7">
        <w:t xml:space="preserve"> the body parts </w:t>
      </w:r>
      <w:r w:rsidR="00D4195E">
        <w:t>step by step. U</w:t>
      </w:r>
      <w:r w:rsidR="00097AF7">
        <w:t>ltimately</w:t>
      </w:r>
      <w:r w:rsidR="0025065F">
        <w:t>,</w:t>
      </w:r>
      <w:r w:rsidR="00097AF7">
        <w:t xml:space="preserve"> one becomes a chicken</w:t>
      </w:r>
      <w:r w:rsidR="0025065F">
        <w:t>,</w:t>
      </w:r>
      <w:r w:rsidR="00097AF7">
        <w:t xml:space="preserve"> </w:t>
      </w:r>
      <w:r w:rsidR="0025065F">
        <w:t xml:space="preserve">and </w:t>
      </w:r>
      <w:r w:rsidR="00097AF7">
        <w:t xml:space="preserve">another becomes a human. </w:t>
      </w:r>
    </w:p>
    <w:p w:rsidR="00872D63" w:rsidRDefault="00872D63" w:rsidP="0025065F">
      <w:pPr>
        <w:spacing w:before="0" w:beforeAutospacing="0" w:after="0" w:afterAutospacing="0"/>
        <w:ind w:left="720" w:firstLine="720"/>
        <w:jc w:val="both"/>
      </w:pPr>
      <w:r>
        <w:lastRenderedPageBreak/>
        <w:t xml:space="preserve">The genes of chicken and human are almost </w:t>
      </w:r>
      <w:r w:rsidR="00A05809">
        <w:t xml:space="preserve">the </w:t>
      </w:r>
      <w:r w:rsidR="00CB6DB1">
        <w:t>same;</w:t>
      </w:r>
      <w:r>
        <w:t xml:space="preserve"> it is minor differences in their programs and their switching on and off according to the body plan</w:t>
      </w:r>
      <w:r w:rsidR="00271F4D">
        <w:t>s</w:t>
      </w:r>
      <w:r>
        <w:t xml:space="preserve"> </w:t>
      </w:r>
      <w:r w:rsidR="00CB6DB1">
        <w:t>make</w:t>
      </w:r>
      <w:r>
        <w:t xml:space="preserve"> them different</w:t>
      </w:r>
      <w:r w:rsidR="00A05809">
        <w:t xml:space="preserve"> creatures</w:t>
      </w:r>
      <w:r>
        <w:t xml:space="preserve">. </w:t>
      </w:r>
    </w:p>
    <w:p w:rsidR="00872D63" w:rsidRDefault="00872D63" w:rsidP="0025065F">
      <w:pPr>
        <w:spacing w:before="0" w:beforeAutospacing="0" w:after="0" w:afterAutospacing="0"/>
        <w:ind w:left="720" w:firstLine="720"/>
        <w:jc w:val="both"/>
      </w:pPr>
      <w:r>
        <w:t xml:space="preserve">Thus, the best </w:t>
      </w:r>
      <w:r w:rsidR="00BD2F2B">
        <w:t xml:space="preserve">similitude </w:t>
      </w:r>
      <w:r w:rsidR="00FE4669">
        <w:t xml:space="preserve">of the gene expression in </w:t>
      </w:r>
      <w:r w:rsidR="00271F4D">
        <w:t>a</w:t>
      </w:r>
      <w:r w:rsidR="00A05809">
        <w:t xml:space="preserve"> b</w:t>
      </w:r>
      <w:r>
        <w:t>ook</w:t>
      </w:r>
      <w:r w:rsidR="00BD2F2B">
        <w:t xml:space="preserve"> of religion that does not want</w:t>
      </w:r>
      <w:r>
        <w:t xml:space="preserve"> to be too </w:t>
      </w:r>
      <w:r w:rsidR="00BD2F2B">
        <w:t>vivid with a view to</w:t>
      </w:r>
      <w:r>
        <w:t xml:space="preserve"> maintain the </w:t>
      </w:r>
      <w:r w:rsidR="00BD2F2B">
        <w:t xml:space="preserve">earthly </w:t>
      </w:r>
      <w:r>
        <w:t>test environment</w:t>
      </w:r>
      <w:r w:rsidR="00CC7F13">
        <w:t xml:space="preserve"> </w:t>
      </w:r>
      <w:r w:rsidR="002A6575">
        <w:t xml:space="preserve">for humans </w:t>
      </w:r>
      <w:r>
        <w:t xml:space="preserve">is </w:t>
      </w:r>
      <w:r w:rsidRPr="00BD2F2B">
        <w:rPr>
          <w:i/>
        </w:rPr>
        <w:t>“tinin”</w:t>
      </w:r>
      <w:r>
        <w:t>.</w:t>
      </w:r>
    </w:p>
    <w:p w:rsidR="00872D63" w:rsidRDefault="00872D63" w:rsidP="0025065F">
      <w:pPr>
        <w:spacing w:before="0" w:beforeAutospacing="0" w:after="0" w:afterAutospacing="0"/>
        <w:ind w:left="720" w:firstLine="720"/>
        <w:jc w:val="both"/>
      </w:pPr>
    </w:p>
    <w:p w:rsidR="00872D63" w:rsidRDefault="006E2530" w:rsidP="0025065F">
      <w:pPr>
        <w:spacing w:before="0" w:beforeAutospacing="0" w:after="0" w:afterAutospacing="0"/>
        <w:ind w:left="720" w:firstLine="720"/>
        <w:jc w:val="both"/>
      </w:pPr>
      <w:r w:rsidRPr="006E2530">
        <w:rPr>
          <w:b/>
        </w:rPr>
        <w:t>Note</w:t>
      </w:r>
      <w:r>
        <w:t>:</w:t>
      </w:r>
    </w:p>
    <w:p w:rsidR="006E2530" w:rsidRDefault="006E2530" w:rsidP="0025065F">
      <w:pPr>
        <w:spacing w:before="0" w:beforeAutospacing="0" w:after="0" w:afterAutospacing="0"/>
        <w:ind w:left="720" w:firstLine="720"/>
        <w:jc w:val="both"/>
      </w:pPr>
    </w:p>
    <w:p w:rsidR="00872D63" w:rsidRDefault="00784E97" w:rsidP="006E2530">
      <w:pPr>
        <w:spacing w:before="0" w:beforeAutospacing="0" w:after="0" w:afterAutospacing="0"/>
        <w:ind w:left="1440"/>
      </w:pPr>
      <w:r>
        <w:t>The o</w:t>
      </w:r>
      <w:r w:rsidR="00872D63">
        <w:t xml:space="preserve">ld </w:t>
      </w:r>
      <w:r w:rsidR="006E2530">
        <w:t xml:space="preserve">Arab </w:t>
      </w:r>
      <w:r w:rsidR="00872D63">
        <w:t>scholars</w:t>
      </w:r>
      <w:r w:rsidR="006E2530">
        <w:t xml:space="preserve"> with the knowledge of</w:t>
      </w:r>
      <w:r w:rsidR="00872D63">
        <w:t xml:space="preserve"> Socrates interpreted </w:t>
      </w:r>
      <w:r w:rsidR="00872D63" w:rsidRPr="006E2530">
        <w:rPr>
          <w:i/>
        </w:rPr>
        <w:t>“tinin”</w:t>
      </w:r>
      <w:r w:rsidR="00872D63">
        <w:t xml:space="preserve"> as “mud / clay”</w:t>
      </w:r>
      <w:r w:rsidR="0032559F">
        <w:t xml:space="preserve">. </w:t>
      </w:r>
      <w:r w:rsidR="008F395D">
        <w:t>Subsequently,</w:t>
      </w:r>
      <w:r w:rsidR="00872D63">
        <w:t xml:space="preserve"> the meaning has </w:t>
      </w:r>
      <w:r w:rsidR="008F395D">
        <w:t>been</w:t>
      </w:r>
      <w:r w:rsidR="00872D63">
        <w:t xml:space="preserve"> incorporated in the </w:t>
      </w:r>
      <w:r w:rsidR="0007374D">
        <w:t>dictionaries</w:t>
      </w:r>
      <w:r w:rsidR="00872D63">
        <w:t xml:space="preserve">. </w:t>
      </w:r>
      <w:r w:rsidR="006E2530">
        <w:t xml:space="preserve">Actual meaning of </w:t>
      </w:r>
      <w:r w:rsidR="006E2530" w:rsidRPr="006E2530">
        <w:rPr>
          <w:i/>
        </w:rPr>
        <w:t>“tinin”</w:t>
      </w:r>
      <w:r w:rsidR="006E2530">
        <w:t xml:space="preserve"> from the time before </w:t>
      </w:r>
      <w:r w:rsidR="0032559F">
        <w:t xml:space="preserve">the </w:t>
      </w:r>
      <w:r w:rsidR="006E2530">
        <w:t>revelation of the Quran is “lute / point”.</w:t>
      </w:r>
      <w:r w:rsidR="007A0790">
        <w:t xml:space="preserve"> </w:t>
      </w:r>
      <w:r w:rsidR="00271F4D">
        <w:t xml:space="preserve">A lute produces music, and the gene expression is like the music of creation. So, </w:t>
      </w:r>
      <w:r w:rsidR="00271F4D" w:rsidRPr="006E2530">
        <w:rPr>
          <w:i/>
        </w:rPr>
        <w:t>“tinin”</w:t>
      </w:r>
      <w:r w:rsidR="00271F4D">
        <w:t xml:space="preserve"> can be interpreted</w:t>
      </w:r>
      <w:r w:rsidR="00DC41F1">
        <w:t xml:space="preserve"> </w:t>
      </w:r>
      <w:r w:rsidR="00271F4D">
        <w:t xml:space="preserve">as </w:t>
      </w:r>
      <w:r w:rsidR="006E2530">
        <w:t>“</w:t>
      </w:r>
      <w:r w:rsidR="002A6575">
        <w:t xml:space="preserve">genome / </w:t>
      </w:r>
      <w:r>
        <w:t>gene expression</w:t>
      </w:r>
      <w:r w:rsidR="006E2530">
        <w:t xml:space="preserve">”. </w:t>
      </w:r>
    </w:p>
    <w:p w:rsidR="00872D63" w:rsidRDefault="00872D63" w:rsidP="006E2530">
      <w:pPr>
        <w:spacing w:before="0" w:beforeAutospacing="0" w:after="0" w:afterAutospacing="0"/>
        <w:jc w:val="both"/>
      </w:pPr>
    </w:p>
    <w:p w:rsidR="0037759C" w:rsidRDefault="00097AF7" w:rsidP="00097AF7">
      <w:pPr>
        <w:spacing w:before="0" w:beforeAutospacing="0" w:after="0" w:afterAutospacing="0"/>
        <w:ind w:left="720" w:firstLine="720"/>
        <w:jc w:val="both"/>
      </w:pPr>
      <w:r>
        <w:t>A human has amazing physique, as the v</w:t>
      </w:r>
      <w:r w:rsidRPr="007A5E49">
        <w:t>erse</w:t>
      </w:r>
      <w:r>
        <w:t>s say:</w:t>
      </w:r>
      <w:r>
        <w:rPr>
          <w:i/>
        </w:rPr>
        <w:t xml:space="preserve"> </w:t>
      </w:r>
      <w:r w:rsidR="007A5E49">
        <w:rPr>
          <w:i/>
        </w:rPr>
        <w:t>“Truly you are an amazing thing…”</w:t>
      </w:r>
      <w:r w:rsidR="007A5E49" w:rsidRPr="007A5E49">
        <w:t xml:space="preserve">. </w:t>
      </w:r>
      <w:r w:rsidR="0025065F">
        <w:t>A human</w:t>
      </w:r>
      <w:r w:rsidR="00D56180">
        <w:t xml:space="preserve"> </w:t>
      </w:r>
      <w:r w:rsidR="00816071">
        <w:t xml:space="preserve">has color vision eyes and wide ranging hearing </w:t>
      </w:r>
      <w:r w:rsidR="00816071" w:rsidRPr="00382DC9">
        <w:t>(</w:t>
      </w:r>
      <w:r w:rsidR="00816071" w:rsidRPr="00382DC9">
        <w:rPr>
          <w:shd w:val="clear" w:color="auto" w:fill="FFFFFF"/>
        </w:rPr>
        <w:t>20 Hz to 20,000 Hz)</w:t>
      </w:r>
      <w:r w:rsidR="00816071">
        <w:rPr>
          <w:shd w:val="clear" w:color="auto" w:fill="FFFFFF"/>
        </w:rPr>
        <w:t>.</w:t>
      </w:r>
      <w:r w:rsidR="00816071" w:rsidRPr="00816071">
        <w:t xml:space="preserve"> </w:t>
      </w:r>
      <w:r w:rsidR="00816071">
        <w:t xml:space="preserve">He </w:t>
      </w:r>
      <w:r w:rsidR="00D56180">
        <w:t>can think, talk, write and remember.</w:t>
      </w:r>
      <w:r w:rsidR="0025065F">
        <w:t xml:space="preserve"> </w:t>
      </w:r>
      <w:r w:rsidR="0037759C" w:rsidRPr="00F54315">
        <w:t xml:space="preserve">All matters, plants and animals are useful to </w:t>
      </w:r>
      <w:r w:rsidR="001F1233">
        <w:t>a human</w:t>
      </w:r>
      <w:r w:rsidR="0037759C" w:rsidRPr="00F54315">
        <w:t xml:space="preserve">. </w:t>
      </w:r>
      <w:r w:rsidR="00950D3B">
        <w:t>He has</w:t>
      </w:r>
      <w:r w:rsidR="0037759C" w:rsidRPr="00F54315">
        <w:t xml:space="preserve"> </w:t>
      </w:r>
      <w:r w:rsidR="00125824">
        <w:t>varied kinds of</w:t>
      </w:r>
      <w:r w:rsidR="0037759C" w:rsidRPr="00F54315">
        <w:t xml:space="preserve"> foods and ways of enjoyment</w:t>
      </w:r>
      <w:r w:rsidR="0037759C">
        <w:t>s</w:t>
      </w:r>
      <w:r w:rsidR="0037759C" w:rsidRPr="00F54315">
        <w:t xml:space="preserve">. </w:t>
      </w:r>
      <w:r w:rsidR="00950D3B">
        <w:t>He</w:t>
      </w:r>
      <w:r w:rsidR="0037759C">
        <w:t xml:space="preserve"> stand</w:t>
      </w:r>
      <w:r w:rsidR="00950D3B">
        <w:t>s</w:t>
      </w:r>
      <w:r w:rsidR="00D56180">
        <w:t xml:space="preserve"> in the receiving end of </w:t>
      </w:r>
      <w:r w:rsidR="00FE4669">
        <w:t xml:space="preserve">the </w:t>
      </w:r>
      <w:r w:rsidR="0037759C">
        <w:t xml:space="preserve">universal products. </w:t>
      </w:r>
      <w:r w:rsidR="00476CAA">
        <w:t>A</w:t>
      </w:r>
      <w:r w:rsidR="00D56180">
        <w:t xml:space="preserve"> s</w:t>
      </w:r>
      <w:r w:rsidR="00476CAA">
        <w:t>tar</w:t>
      </w:r>
      <w:r w:rsidR="0037759C">
        <w:t xml:space="preserve"> produce</w:t>
      </w:r>
      <w:r w:rsidR="00476CAA">
        <w:t>s</w:t>
      </w:r>
      <w:r w:rsidR="0037759C">
        <w:t xml:space="preserve"> gol</w:t>
      </w:r>
      <w:r w:rsidR="00246528">
        <w:t xml:space="preserve">d and silver through </w:t>
      </w:r>
      <w:r w:rsidR="00476CAA">
        <w:t>painful</w:t>
      </w:r>
      <w:r w:rsidR="00246528">
        <w:t xml:space="preserve"> evolution</w:t>
      </w:r>
      <w:r w:rsidR="00125824">
        <w:t xml:space="preserve"> and explosion</w:t>
      </w:r>
      <w:r w:rsidR="007A5E49">
        <w:t>. Who uses those? It is their women</w:t>
      </w:r>
      <w:r w:rsidR="0037759C">
        <w:t xml:space="preserve">. </w:t>
      </w:r>
    </w:p>
    <w:p w:rsidR="009953BA" w:rsidRPr="004A7F6D" w:rsidRDefault="00097AF7" w:rsidP="009B1005">
      <w:pPr>
        <w:spacing w:before="0" w:beforeAutospacing="0" w:after="0" w:afterAutospacing="0"/>
        <w:ind w:left="720" w:firstLine="720"/>
        <w:jc w:val="both"/>
        <w:rPr>
          <w:i/>
        </w:rPr>
      </w:pPr>
      <w:r>
        <w:lastRenderedPageBreak/>
        <w:t>So, w</w:t>
      </w:r>
      <w:r w:rsidR="0037759C">
        <w:t xml:space="preserve">e are </w:t>
      </w:r>
      <w:r w:rsidR="00246528">
        <w:t>higher</w:t>
      </w:r>
      <w:r w:rsidR="0037759C">
        <w:t xml:space="preserve"> creation</w:t>
      </w:r>
      <w:r w:rsidR="00246528">
        <w:t>s</w:t>
      </w:r>
      <w:r w:rsidR="0064476B">
        <w:t xml:space="preserve"> than </w:t>
      </w:r>
      <w:r w:rsidR="00246528">
        <w:t xml:space="preserve">the </w:t>
      </w:r>
      <w:r w:rsidR="0064476B">
        <w:t xml:space="preserve">jinns. </w:t>
      </w:r>
      <w:r w:rsidR="00B63349" w:rsidRPr="00F54315">
        <w:t>But the jinns ridicule</w:t>
      </w:r>
      <w:r w:rsidR="004A7F6D">
        <w:t>, because</w:t>
      </w:r>
      <w:r w:rsidR="00583B7F">
        <w:t xml:space="preserve"> t</w:t>
      </w:r>
      <w:r w:rsidR="00B63349" w:rsidRPr="00F54315">
        <w:t>hey are jealous of</w:t>
      </w:r>
      <w:r w:rsidR="004A7F6D">
        <w:t xml:space="preserve"> us: </w:t>
      </w:r>
      <w:r w:rsidR="0037759C">
        <w:rPr>
          <w:i/>
        </w:rPr>
        <w:t>Truly you are an amazing thing,</w:t>
      </w:r>
      <w:r w:rsidR="004A7F6D" w:rsidRPr="004A7F6D">
        <w:rPr>
          <w:i/>
        </w:rPr>
        <w:t xml:space="preserve"> while they ridicule. </w:t>
      </w:r>
    </w:p>
    <w:p w:rsidR="00B63349" w:rsidRDefault="0064476B" w:rsidP="009B1005">
      <w:pPr>
        <w:spacing w:before="0" w:beforeAutospacing="0" w:after="0" w:afterAutospacing="0"/>
        <w:ind w:left="720" w:firstLine="720"/>
        <w:jc w:val="both"/>
        <w:rPr>
          <w:color w:val="FF0000"/>
        </w:rPr>
      </w:pPr>
      <w:r>
        <w:t>The j</w:t>
      </w:r>
      <w:r w:rsidR="009953BA">
        <w:t>inns</w:t>
      </w:r>
      <w:r w:rsidR="00B63349">
        <w:t xml:space="preserve"> are top creatures </w:t>
      </w:r>
      <w:r w:rsidR="009953BA">
        <w:t xml:space="preserve">among the creatures </w:t>
      </w:r>
      <w:r w:rsidR="00246528">
        <w:t>made from</w:t>
      </w:r>
      <w:r w:rsidR="00B63349">
        <w:t xml:space="preserve"> anti-matter. </w:t>
      </w:r>
      <w:r w:rsidR="00246528">
        <w:t xml:space="preserve">Allah created them before us. </w:t>
      </w:r>
      <w:r w:rsidR="004E4081">
        <w:t xml:space="preserve">They are intelligent. </w:t>
      </w:r>
      <w:r w:rsidR="00246528">
        <w:t>They have some special qualities</w:t>
      </w:r>
      <w:r w:rsidR="00382DC9">
        <w:t>, such as t</w:t>
      </w:r>
      <w:r w:rsidR="004E4081">
        <w:t xml:space="preserve">hey can </w:t>
      </w:r>
      <w:r w:rsidR="00246528">
        <w:t>fly</w:t>
      </w:r>
      <w:r w:rsidR="004E4081">
        <w:t xml:space="preserve"> thro</w:t>
      </w:r>
      <w:r w:rsidR="0025065F">
        <w:t>ugh the space and probably need</w:t>
      </w:r>
      <w:r w:rsidR="004E4081">
        <w:t xml:space="preserve"> very less support to </w:t>
      </w:r>
      <w:r w:rsidR="00FE77C1">
        <w:t>live</w:t>
      </w:r>
      <w:r w:rsidR="00246528">
        <w:t>. But, they</w:t>
      </w:r>
      <w:r w:rsidR="00DE1F66">
        <w:t xml:space="preserve"> are simpler in</w:t>
      </w:r>
      <w:r w:rsidR="004E4081">
        <w:t xml:space="preserve"> form</w:t>
      </w:r>
      <w:r w:rsidR="00246528">
        <w:t xml:space="preserve"> and lack many qualities that humans have</w:t>
      </w:r>
      <w:r w:rsidR="004E4081">
        <w:t xml:space="preserve">. </w:t>
      </w:r>
      <w:r w:rsidR="001C1DE5">
        <w:t>The jinns are deliberately discussed in Section-3 of Chapter-7.</w:t>
      </w:r>
    </w:p>
    <w:p w:rsidR="00C12313" w:rsidRPr="00FE6607" w:rsidRDefault="00C12313" w:rsidP="00797FB6">
      <w:pPr>
        <w:spacing w:before="0" w:beforeAutospacing="0" w:after="0" w:afterAutospacing="0"/>
        <w:jc w:val="both"/>
        <w:rPr>
          <w:color w:val="0000C8"/>
        </w:rPr>
      </w:pPr>
    </w:p>
    <w:p w:rsidR="00F54315" w:rsidRPr="00FE6607" w:rsidRDefault="00F54315" w:rsidP="008C40DB">
      <w:pPr>
        <w:spacing w:before="0" w:beforeAutospacing="0" w:after="0" w:afterAutospacing="0"/>
        <w:outlineLvl w:val="0"/>
        <w:rPr>
          <w:b/>
          <w:bCs/>
        </w:rPr>
      </w:pPr>
      <w:r>
        <w:rPr>
          <w:b/>
          <w:bCs/>
        </w:rPr>
        <w:t>Section-4</w:t>
      </w:r>
      <w:r w:rsidR="00363584">
        <w:rPr>
          <w:b/>
          <w:bCs/>
        </w:rPr>
        <w:t xml:space="preserve"> </w:t>
      </w:r>
      <w:r w:rsidR="007156FE">
        <w:rPr>
          <w:bCs/>
          <w:szCs w:val="32"/>
        </w:rPr>
        <w:t>of Chapter 37</w:t>
      </w:r>
      <w:r w:rsidR="007156FE" w:rsidRPr="00064163">
        <w:rPr>
          <w:b/>
          <w:bCs/>
        </w:rPr>
        <w:t xml:space="preserve"> </w:t>
      </w:r>
      <w:r w:rsidR="00363584">
        <w:rPr>
          <w:b/>
          <w:bCs/>
        </w:rPr>
        <w:t>[Verse</w:t>
      </w:r>
      <w:r w:rsidR="00991DC8">
        <w:rPr>
          <w:b/>
          <w:bCs/>
        </w:rPr>
        <w:t xml:space="preserve"> </w:t>
      </w:r>
      <w:r w:rsidR="006D0716">
        <w:rPr>
          <w:b/>
          <w:bCs/>
        </w:rPr>
        <w:t>13</w:t>
      </w:r>
      <w:r w:rsidRPr="00FE6607">
        <w:rPr>
          <w:b/>
          <w:bCs/>
        </w:rPr>
        <w:t>-18</w:t>
      </w:r>
      <w:r w:rsidR="0017450E">
        <w:rPr>
          <w:b/>
          <w:bCs/>
        </w:rPr>
        <w:t>]:</w:t>
      </w:r>
      <w:r w:rsidR="00991DC8">
        <w:rPr>
          <w:b/>
          <w:bCs/>
        </w:rPr>
        <w:t xml:space="preserve"> </w:t>
      </w:r>
      <w:r w:rsidR="00751774" w:rsidRPr="00751774">
        <w:rPr>
          <w:b/>
        </w:rPr>
        <w:t>Humans that</w:t>
      </w:r>
      <w:r w:rsidR="00751774">
        <w:rPr>
          <w:b/>
        </w:rPr>
        <w:t xml:space="preserve"> do not pay heed to Admonition</w:t>
      </w:r>
    </w:p>
    <w:p w:rsidR="00F54315" w:rsidRDefault="00F54315" w:rsidP="00D04135">
      <w:pPr>
        <w:spacing w:before="0" w:beforeAutospacing="0" w:after="0" w:afterAutospacing="0"/>
        <w:ind w:firstLine="1080"/>
        <w:jc w:val="both"/>
        <w:rPr>
          <w:color w:val="0000C8"/>
        </w:rPr>
      </w:pPr>
    </w:p>
    <w:p w:rsidR="007D45D0" w:rsidRDefault="00C63B3B" w:rsidP="00F54315">
      <w:pPr>
        <w:spacing w:before="0" w:beforeAutospacing="0" w:after="0" w:afterAutospacing="0"/>
        <w:jc w:val="both"/>
        <w:rPr>
          <w:color w:val="0000C8"/>
        </w:rPr>
      </w:pPr>
      <w:r>
        <w:rPr>
          <w:color w:val="0000C8"/>
        </w:rPr>
        <w:t>And</w:t>
      </w:r>
      <w:r w:rsidR="004B7FB1" w:rsidRPr="00FE6607">
        <w:rPr>
          <w:color w:val="0000C8"/>
        </w:rPr>
        <w:t xml:space="preserve"> when t</w:t>
      </w:r>
      <w:r>
        <w:rPr>
          <w:color w:val="0000C8"/>
        </w:rPr>
        <w:t>hey are admonished,</w:t>
      </w:r>
      <w:r w:rsidR="00991DC8">
        <w:rPr>
          <w:color w:val="0000C8"/>
        </w:rPr>
        <w:t xml:space="preserve"> pay no heed. A</w:t>
      </w:r>
      <w:r w:rsidR="009003E2">
        <w:rPr>
          <w:color w:val="0000C8"/>
        </w:rPr>
        <w:t>nd</w:t>
      </w:r>
      <w:r w:rsidR="004B7FB1" w:rsidRPr="00FE6607">
        <w:rPr>
          <w:color w:val="0000C8"/>
        </w:rPr>
        <w:t xml:space="preserve"> when they</w:t>
      </w:r>
      <w:r w:rsidR="007A0790">
        <w:rPr>
          <w:color w:val="0000C8"/>
        </w:rPr>
        <w:t xml:space="preserve"> see a s</w:t>
      </w:r>
      <w:r w:rsidR="00BB140D">
        <w:rPr>
          <w:color w:val="0000C8"/>
        </w:rPr>
        <w:t xml:space="preserve">ign, turn it </w:t>
      </w:r>
      <w:r w:rsidR="00335549">
        <w:rPr>
          <w:color w:val="0000C8"/>
        </w:rPr>
        <w:t xml:space="preserve">to mockery </w:t>
      </w:r>
      <w:r w:rsidR="009003E2" w:rsidRPr="00FE6607">
        <w:rPr>
          <w:color w:val="0000C8"/>
        </w:rPr>
        <w:t>and</w:t>
      </w:r>
      <w:r w:rsidR="009003E2">
        <w:rPr>
          <w:color w:val="0000C8"/>
        </w:rPr>
        <w:t xml:space="preserve"> say:</w:t>
      </w:r>
      <w:r w:rsidR="004B7FB1" w:rsidRPr="00FE6607">
        <w:rPr>
          <w:color w:val="0000C8"/>
        </w:rPr>
        <w:t xml:space="preserve"> "This is nothing but evi</w:t>
      </w:r>
      <w:r w:rsidR="009003E2">
        <w:rPr>
          <w:color w:val="0000C8"/>
        </w:rPr>
        <w:t>dent sorcery! What! When we die and become dust a</w:t>
      </w:r>
      <w:r w:rsidR="00BB140D">
        <w:rPr>
          <w:color w:val="0000C8"/>
        </w:rPr>
        <w:t>nd bones, shall we be raised up</w:t>
      </w:r>
      <w:r w:rsidR="004B7FB1" w:rsidRPr="00FE6607">
        <w:rPr>
          <w:color w:val="0000C8"/>
        </w:rPr>
        <w:t xml:space="preserve"> and also our fathers of old?</w:t>
      </w:r>
      <w:r w:rsidR="00BB140D">
        <w:rPr>
          <w:color w:val="0000C8"/>
        </w:rPr>
        <w:t xml:space="preserve">" </w:t>
      </w:r>
    </w:p>
    <w:p w:rsidR="004B7FB1" w:rsidRDefault="004B7FB1" w:rsidP="007D45D0">
      <w:pPr>
        <w:spacing w:before="0" w:beforeAutospacing="0" w:after="0" w:afterAutospacing="0"/>
        <w:ind w:firstLine="720"/>
        <w:jc w:val="both"/>
        <w:rPr>
          <w:color w:val="0000C8"/>
        </w:rPr>
      </w:pPr>
      <w:r w:rsidRPr="00FE6607">
        <w:rPr>
          <w:color w:val="0000C8"/>
        </w:rPr>
        <w:t xml:space="preserve">Say thou: "Yea, and ye shall then be humiliated." </w:t>
      </w:r>
    </w:p>
    <w:p w:rsidR="00991DC8" w:rsidRDefault="00991DC8" w:rsidP="009B1005">
      <w:pPr>
        <w:spacing w:before="0" w:beforeAutospacing="0" w:after="0" w:afterAutospacing="0"/>
        <w:ind w:left="720"/>
        <w:jc w:val="both"/>
        <w:outlineLvl w:val="0"/>
        <w:rPr>
          <w:b/>
        </w:rPr>
      </w:pPr>
    </w:p>
    <w:p w:rsidR="004E4081" w:rsidRPr="005A52CB" w:rsidRDefault="00234E93" w:rsidP="009B1005">
      <w:pPr>
        <w:spacing w:before="0" w:beforeAutospacing="0" w:after="0" w:afterAutospacing="0"/>
        <w:ind w:left="720"/>
        <w:jc w:val="both"/>
        <w:outlineLvl w:val="0"/>
        <w:rPr>
          <w:b/>
        </w:rPr>
      </w:pPr>
      <w:r w:rsidRPr="005A52CB">
        <w:rPr>
          <w:b/>
        </w:rPr>
        <w:t>Remarks:</w:t>
      </w:r>
    </w:p>
    <w:p w:rsidR="004E4081" w:rsidRPr="005A52CB" w:rsidRDefault="004E4081" w:rsidP="009B1005">
      <w:pPr>
        <w:spacing w:before="0" w:beforeAutospacing="0" w:after="0" w:afterAutospacing="0"/>
        <w:ind w:left="720"/>
        <w:jc w:val="both"/>
      </w:pPr>
    </w:p>
    <w:p w:rsidR="009A0A75" w:rsidRDefault="008C5A96" w:rsidP="00164CEF">
      <w:pPr>
        <w:spacing w:before="0" w:beforeAutospacing="0" w:after="0" w:afterAutospacing="0"/>
        <w:ind w:left="720"/>
        <w:jc w:val="both"/>
        <w:rPr>
          <w:shd w:val="clear" w:color="auto" w:fill="FFFFFF"/>
        </w:rPr>
      </w:pPr>
      <w:r>
        <w:rPr>
          <w:shd w:val="clear" w:color="auto" w:fill="FFFFFF"/>
        </w:rPr>
        <w:t>The u</w:t>
      </w:r>
      <w:r w:rsidR="00987A26" w:rsidRPr="005A52CB">
        <w:rPr>
          <w:shd w:val="clear" w:color="auto" w:fill="FFFFFF"/>
        </w:rPr>
        <w:t>niverse (Samawaat</w:t>
      </w:r>
      <w:r w:rsidR="00991DC8" w:rsidRPr="005A52CB">
        <w:rPr>
          <w:shd w:val="clear" w:color="auto" w:fill="FFFFFF"/>
        </w:rPr>
        <w:t>) will collapse</w:t>
      </w:r>
      <w:r w:rsidR="00A32937" w:rsidRPr="005A52CB">
        <w:rPr>
          <w:shd w:val="clear" w:color="auto" w:fill="FFFFFF"/>
        </w:rPr>
        <w:t xml:space="preserve"> and revive</w:t>
      </w:r>
      <w:r w:rsidR="00991DC8" w:rsidRPr="005A52CB">
        <w:rPr>
          <w:shd w:val="clear" w:color="auto" w:fill="FFFFFF"/>
        </w:rPr>
        <w:t>. T</w:t>
      </w:r>
      <w:r>
        <w:rPr>
          <w:shd w:val="clear" w:color="auto" w:fill="FFFFFF"/>
        </w:rPr>
        <w:t xml:space="preserve">he </w:t>
      </w:r>
      <w:r w:rsidR="00035F65">
        <w:rPr>
          <w:shd w:val="clear" w:color="auto" w:fill="FFFFFF"/>
        </w:rPr>
        <w:t xml:space="preserve">initial </w:t>
      </w:r>
      <w:r>
        <w:rPr>
          <w:shd w:val="clear" w:color="auto" w:fill="FFFFFF"/>
        </w:rPr>
        <w:t>reviving u</w:t>
      </w:r>
      <w:r w:rsidR="00A32937" w:rsidRPr="005A52CB">
        <w:rPr>
          <w:shd w:val="clear" w:color="auto" w:fill="FFFFFF"/>
        </w:rPr>
        <w:t>niverse will be halted temporarily for</w:t>
      </w:r>
      <w:r w:rsidR="009A0A75" w:rsidRPr="005A52CB">
        <w:rPr>
          <w:shd w:val="clear" w:color="auto" w:fill="FFFFFF"/>
        </w:rPr>
        <w:t xml:space="preserve"> </w:t>
      </w:r>
      <w:r w:rsidR="00016774" w:rsidRPr="005A52CB">
        <w:rPr>
          <w:shd w:val="clear" w:color="auto" w:fill="FFFFFF"/>
        </w:rPr>
        <w:t>Judgment</w:t>
      </w:r>
      <w:r w:rsidR="009A0A75" w:rsidRPr="005A52CB">
        <w:rPr>
          <w:shd w:val="clear" w:color="auto" w:fill="FFFFFF"/>
        </w:rPr>
        <w:t xml:space="preserve"> and Salvation</w:t>
      </w:r>
      <w:r w:rsidR="00987A26" w:rsidRPr="005A52CB">
        <w:rPr>
          <w:shd w:val="clear" w:color="auto" w:fill="FFFFFF"/>
        </w:rPr>
        <w:t>.</w:t>
      </w:r>
      <w:r w:rsidR="00991DC8" w:rsidRPr="005A52CB">
        <w:rPr>
          <w:shd w:val="clear" w:color="auto" w:fill="FFFFFF"/>
        </w:rPr>
        <w:t xml:space="preserve"> The</w:t>
      </w:r>
      <w:r w:rsidR="00987A26" w:rsidRPr="005A52CB">
        <w:rPr>
          <w:shd w:val="clear" w:color="auto" w:fill="FFFFFF"/>
        </w:rPr>
        <w:t xml:space="preserve"> </w:t>
      </w:r>
      <w:r w:rsidR="000D63E6" w:rsidRPr="005A52CB">
        <w:rPr>
          <w:shd w:val="clear" w:color="auto" w:fill="FFFFFF"/>
        </w:rPr>
        <w:t>B</w:t>
      </w:r>
      <w:r w:rsidR="009630CC" w:rsidRPr="005A52CB">
        <w:rPr>
          <w:shd w:val="clear" w:color="auto" w:fill="FFFFFF"/>
        </w:rPr>
        <w:t>elievers</w:t>
      </w:r>
      <w:r w:rsidR="00991DC8" w:rsidRPr="005A52CB">
        <w:rPr>
          <w:shd w:val="clear" w:color="auto" w:fill="FFFFFF"/>
        </w:rPr>
        <w:t xml:space="preserve"> </w:t>
      </w:r>
      <w:r w:rsidR="000D63E6" w:rsidRPr="005A52CB">
        <w:rPr>
          <w:shd w:val="clear" w:color="auto" w:fill="FFFFFF"/>
        </w:rPr>
        <w:t>will be shifted</w:t>
      </w:r>
      <w:r w:rsidR="00991DC8" w:rsidRPr="005A52CB">
        <w:rPr>
          <w:shd w:val="clear" w:color="auto" w:fill="FFFFFF"/>
        </w:rPr>
        <w:t xml:space="preserve"> </w:t>
      </w:r>
      <w:r w:rsidR="00987A26" w:rsidRPr="005A52CB">
        <w:rPr>
          <w:shd w:val="clear" w:color="auto" w:fill="FFFFFF"/>
        </w:rPr>
        <w:t xml:space="preserve">to </w:t>
      </w:r>
      <w:r w:rsidR="00F91174" w:rsidRPr="005A52CB">
        <w:rPr>
          <w:shd w:val="clear" w:color="auto" w:fill="FFFFFF"/>
        </w:rPr>
        <w:t xml:space="preserve">the </w:t>
      </w:r>
      <w:r w:rsidR="00987A26" w:rsidRPr="005A52CB">
        <w:rPr>
          <w:shd w:val="clear" w:color="auto" w:fill="FFFFFF"/>
        </w:rPr>
        <w:t>Jannaat</w:t>
      </w:r>
      <w:r w:rsidR="00035F65">
        <w:rPr>
          <w:shd w:val="clear" w:color="auto" w:fill="FFFFFF"/>
        </w:rPr>
        <w:t xml:space="preserve"> (another u</w:t>
      </w:r>
      <w:r w:rsidR="00991DC8" w:rsidRPr="005A52CB">
        <w:rPr>
          <w:shd w:val="clear" w:color="auto" w:fill="FFFFFF"/>
        </w:rPr>
        <w:t>niverse).</w:t>
      </w:r>
      <w:r w:rsidR="00991DC8">
        <w:rPr>
          <w:shd w:val="clear" w:color="auto" w:fill="FFFFFF"/>
        </w:rPr>
        <w:t xml:space="preserve"> </w:t>
      </w:r>
    </w:p>
    <w:p w:rsidR="00B5015B" w:rsidRDefault="009A0A75" w:rsidP="009A0A75">
      <w:pPr>
        <w:spacing w:before="0" w:beforeAutospacing="0" w:after="0" w:afterAutospacing="0"/>
        <w:ind w:left="720" w:firstLine="720"/>
        <w:jc w:val="both"/>
        <w:rPr>
          <w:shd w:val="clear" w:color="auto" w:fill="FFFFFF"/>
        </w:rPr>
      </w:pPr>
      <w:r>
        <w:rPr>
          <w:shd w:val="clear" w:color="auto" w:fill="FFFFFF"/>
        </w:rPr>
        <w:t>T</w:t>
      </w:r>
      <w:r w:rsidR="004200F9">
        <w:rPr>
          <w:shd w:val="clear" w:color="auto" w:fill="FFFFFF"/>
        </w:rPr>
        <w:t xml:space="preserve">he </w:t>
      </w:r>
      <w:r w:rsidR="00A32937">
        <w:rPr>
          <w:shd w:val="clear" w:color="auto" w:fill="FFFFFF"/>
        </w:rPr>
        <w:t xml:space="preserve">halted </w:t>
      </w:r>
      <w:r w:rsidR="008C5A96">
        <w:rPr>
          <w:shd w:val="clear" w:color="auto" w:fill="FFFFFF"/>
        </w:rPr>
        <w:t>u</w:t>
      </w:r>
      <w:r w:rsidR="00987A26" w:rsidRPr="00987A26">
        <w:rPr>
          <w:shd w:val="clear" w:color="auto" w:fill="FFFFFF"/>
        </w:rPr>
        <w:t>niverse</w:t>
      </w:r>
      <w:r w:rsidR="000D63E6">
        <w:rPr>
          <w:shd w:val="clear" w:color="auto" w:fill="FFFFFF"/>
        </w:rPr>
        <w:t xml:space="preserve"> </w:t>
      </w:r>
      <w:r w:rsidR="009630CC">
        <w:rPr>
          <w:shd w:val="clear" w:color="auto" w:fill="FFFFFF"/>
        </w:rPr>
        <w:t xml:space="preserve">will </w:t>
      </w:r>
      <w:r w:rsidR="000D63E6">
        <w:rPr>
          <w:shd w:val="clear" w:color="auto" w:fill="FFFFFF"/>
        </w:rPr>
        <w:t>re-start evolving with U</w:t>
      </w:r>
      <w:r w:rsidR="00987A26" w:rsidRPr="00987A26">
        <w:rPr>
          <w:shd w:val="clear" w:color="auto" w:fill="FFFFFF"/>
        </w:rPr>
        <w:t xml:space="preserve">nbelievers as </w:t>
      </w:r>
      <w:r w:rsidR="000D63E6">
        <w:rPr>
          <w:shd w:val="clear" w:color="auto" w:fill="FFFFFF"/>
        </w:rPr>
        <w:t xml:space="preserve">its </w:t>
      </w:r>
      <w:r w:rsidR="00987A26" w:rsidRPr="00987A26">
        <w:rPr>
          <w:shd w:val="clear" w:color="auto" w:fill="FFFFFF"/>
        </w:rPr>
        <w:t>p</w:t>
      </w:r>
      <w:r w:rsidR="000D63E6">
        <w:rPr>
          <w:shd w:val="clear" w:color="auto" w:fill="FFFFFF"/>
        </w:rPr>
        <w:t xml:space="preserve">ermanent residents. </w:t>
      </w:r>
      <w:r w:rsidR="006D0716">
        <w:rPr>
          <w:shd w:val="clear" w:color="auto" w:fill="FFFFFF"/>
        </w:rPr>
        <w:t>In course of time</w:t>
      </w:r>
      <w:r w:rsidR="00214E3E">
        <w:rPr>
          <w:shd w:val="clear" w:color="auto" w:fill="FFFFFF"/>
        </w:rPr>
        <w:t>,</w:t>
      </w:r>
      <w:r w:rsidR="006D0716">
        <w:rPr>
          <w:shd w:val="clear" w:color="auto" w:fill="FFFFFF"/>
        </w:rPr>
        <w:t xml:space="preserve"> a</w:t>
      </w:r>
      <w:r w:rsidR="000D63E6">
        <w:rPr>
          <w:shd w:val="clear" w:color="auto" w:fill="FFFFFF"/>
        </w:rPr>
        <w:t>n U</w:t>
      </w:r>
      <w:r w:rsidR="00987A26" w:rsidRPr="00987A26">
        <w:rPr>
          <w:shd w:val="clear" w:color="auto" w:fill="FFFFFF"/>
        </w:rPr>
        <w:t xml:space="preserve">nbeliever will </w:t>
      </w:r>
      <w:r w:rsidR="000D63E6">
        <w:rPr>
          <w:shd w:val="clear" w:color="auto" w:fill="FFFFFF"/>
        </w:rPr>
        <w:t>find him</w:t>
      </w:r>
      <w:r w:rsidR="00016774">
        <w:rPr>
          <w:shd w:val="clear" w:color="auto" w:fill="FFFFFF"/>
        </w:rPr>
        <w:t>self</w:t>
      </w:r>
      <w:r w:rsidR="000D63E6">
        <w:rPr>
          <w:shd w:val="clear" w:color="auto" w:fill="FFFFFF"/>
        </w:rPr>
        <w:t xml:space="preserve"> in a</w:t>
      </w:r>
      <w:r w:rsidR="00987A26" w:rsidRPr="00987A26">
        <w:rPr>
          <w:shd w:val="clear" w:color="auto" w:fill="FFFFFF"/>
        </w:rPr>
        <w:t xml:space="preserve"> galaxy</w:t>
      </w:r>
      <w:r w:rsidR="00987A26">
        <w:rPr>
          <w:shd w:val="clear" w:color="auto" w:fill="FFFFFF"/>
        </w:rPr>
        <w:t>,</w:t>
      </w:r>
      <w:r w:rsidR="00987A26" w:rsidRPr="00987A26">
        <w:rPr>
          <w:shd w:val="clear" w:color="auto" w:fill="FFFFFF"/>
        </w:rPr>
        <w:t xml:space="preserve"> where </w:t>
      </w:r>
      <w:r>
        <w:rPr>
          <w:shd w:val="clear" w:color="auto" w:fill="FFFFFF"/>
        </w:rPr>
        <w:t xml:space="preserve">the </w:t>
      </w:r>
      <w:r w:rsidR="00987A26" w:rsidRPr="00987A26">
        <w:rPr>
          <w:shd w:val="clear" w:color="auto" w:fill="FFFFFF"/>
        </w:rPr>
        <w:t xml:space="preserve">jinns too will live. </w:t>
      </w:r>
      <w:r w:rsidR="00035F65">
        <w:rPr>
          <w:shd w:val="clear" w:color="auto" w:fill="FFFFFF"/>
        </w:rPr>
        <w:t>The Samawaat (this universe) is their original home.</w:t>
      </w:r>
    </w:p>
    <w:p w:rsidR="00064BBE" w:rsidRPr="00B25B23" w:rsidRDefault="00064BBE" w:rsidP="00064BBE">
      <w:pPr>
        <w:spacing w:before="0" w:beforeAutospacing="0" w:after="0" w:afterAutospacing="0"/>
        <w:ind w:left="720" w:firstLine="720"/>
        <w:jc w:val="both"/>
      </w:pPr>
      <w:r>
        <w:lastRenderedPageBreak/>
        <w:t xml:space="preserve">The body of a </w:t>
      </w:r>
      <w:r w:rsidR="00035F65">
        <w:t>hell-dweller human</w:t>
      </w:r>
      <w:r>
        <w:t xml:space="preserve"> will be immensely enhanced</w:t>
      </w:r>
      <w:r w:rsidRPr="00164CEF">
        <w:t xml:space="preserve"> </w:t>
      </w:r>
      <w:r w:rsidR="007D45D0">
        <w:t>for survival</w:t>
      </w:r>
      <w:r>
        <w:t xml:space="preserve"> in the </w:t>
      </w:r>
      <w:r w:rsidR="008C5A96">
        <w:t xml:space="preserve">objects </w:t>
      </w:r>
      <w:r w:rsidR="00035F65">
        <w:t xml:space="preserve">of hell </w:t>
      </w:r>
      <w:r w:rsidR="008C5A96">
        <w:t>(galaxies</w:t>
      </w:r>
      <w:r w:rsidR="00035F65">
        <w:t xml:space="preserve"> of this universe / Samawaat</w:t>
      </w:r>
      <w:r>
        <w:t xml:space="preserve">). But </w:t>
      </w:r>
      <w:r w:rsidR="007D45D0">
        <w:t>his life</w:t>
      </w:r>
      <w:r>
        <w:t xml:space="preserve"> will be painful. The </w:t>
      </w:r>
      <w:r w:rsidR="00035F65">
        <w:t>galaxies</w:t>
      </w:r>
      <w:r>
        <w:t xml:space="preserve"> are immensely violent! He may keep searching</w:t>
      </w:r>
      <w:r w:rsidR="008C5A96">
        <w:t xml:space="preserve"> for</w:t>
      </w:r>
      <w:r>
        <w:t xml:space="preserve"> a better </w:t>
      </w:r>
      <w:r w:rsidR="008C5A96">
        <w:t>planet</w:t>
      </w:r>
      <w:r>
        <w:t xml:space="preserve"> in </w:t>
      </w:r>
      <w:r w:rsidR="00035F65">
        <w:t>the</w:t>
      </w:r>
      <w:r>
        <w:t xml:space="preserve"> galaxy.</w:t>
      </w:r>
    </w:p>
    <w:p w:rsidR="00064BBE" w:rsidRDefault="007D45D0" w:rsidP="00064BBE">
      <w:pPr>
        <w:spacing w:before="0" w:beforeAutospacing="0" w:after="0" w:afterAutospacing="0"/>
        <w:ind w:left="720" w:firstLine="720"/>
        <w:jc w:val="both"/>
      </w:pPr>
      <w:r w:rsidRPr="00852436">
        <w:t>A human has</w:t>
      </w:r>
      <w:r w:rsidR="00064BBE" w:rsidRPr="00852436">
        <w:t xml:space="preserve"> potential ability to contact the jinns. </w:t>
      </w:r>
      <w:r w:rsidR="00064BBE" w:rsidRPr="00852436">
        <w:rPr>
          <w:shd w:val="clear" w:color="auto" w:fill="FFFFFF"/>
        </w:rPr>
        <w:t>But t</w:t>
      </w:r>
      <w:r w:rsidR="00064BBE" w:rsidRPr="00852436">
        <w:t>he jinns</w:t>
      </w:r>
      <w:r w:rsidR="005A52CB" w:rsidRPr="00852436">
        <w:t xml:space="preserve"> of his galaxy</w:t>
      </w:r>
      <w:r w:rsidR="00064BBE" w:rsidRPr="00852436">
        <w:t xml:space="preserve"> would not obey </w:t>
      </w:r>
      <w:r w:rsidRPr="00852436">
        <w:t xml:space="preserve">him </w:t>
      </w:r>
      <w:r w:rsidR="00064BBE" w:rsidRPr="00852436">
        <w:t>easily. It may be remembered that Iblis (Sat</w:t>
      </w:r>
      <w:r w:rsidR="00852436" w:rsidRPr="00852436">
        <w:t>an / a jinn) did not bow down before</w:t>
      </w:r>
      <w:r w:rsidR="00064BBE" w:rsidRPr="00852436">
        <w:t xml:space="preserve"> Adam even if he lost his position.</w:t>
      </w:r>
      <w:r w:rsidR="00064BBE">
        <w:t xml:space="preserve"> </w:t>
      </w:r>
    </w:p>
    <w:p w:rsidR="007D45D0" w:rsidRDefault="003216D1" w:rsidP="00064BBE">
      <w:pPr>
        <w:spacing w:before="0" w:beforeAutospacing="0" w:after="0" w:afterAutospacing="0"/>
        <w:ind w:left="720" w:firstLine="720"/>
        <w:jc w:val="both"/>
      </w:pPr>
      <w:r>
        <w:rPr>
          <w:shd w:val="clear" w:color="auto" w:fill="FFFFFF"/>
        </w:rPr>
        <w:t>Humans are V</w:t>
      </w:r>
      <w:r w:rsidRPr="00987A26">
        <w:rPr>
          <w:shd w:val="clear" w:color="auto" w:fill="FFFFFF"/>
        </w:rPr>
        <w:t>icegerents of God</w:t>
      </w:r>
      <w:r w:rsidR="001D7E18">
        <w:rPr>
          <w:shd w:val="clear" w:color="auto" w:fill="FFFFFF"/>
        </w:rPr>
        <w:t xml:space="preserve"> by origin</w:t>
      </w:r>
      <w:r w:rsidR="00164CEF">
        <w:rPr>
          <w:shd w:val="clear" w:color="auto" w:fill="FFFFFF"/>
        </w:rPr>
        <w:t>. B</w:t>
      </w:r>
      <w:r w:rsidR="008C5A96">
        <w:rPr>
          <w:shd w:val="clear" w:color="auto" w:fill="FFFFFF"/>
        </w:rPr>
        <w:t>ut the v</w:t>
      </w:r>
      <w:r w:rsidR="00214E3E">
        <w:rPr>
          <w:shd w:val="clear" w:color="auto" w:fill="FFFFFF"/>
        </w:rPr>
        <w:t xml:space="preserve">icegerents </w:t>
      </w:r>
      <w:r w:rsidR="00164CEF">
        <w:rPr>
          <w:shd w:val="clear" w:color="auto" w:fill="FFFFFF"/>
        </w:rPr>
        <w:t>left in the</w:t>
      </w:r>
      <w:r w:rsidR="00214E3E">
        <w:rPr>
          <w:shd w:val="clear" w:color="auto" w:fill="FFFFFF"/>
        </w:rPr>
        <w:t xml:space="preserve"> Samawaat will be forgotten</w:t>
      </w:r>
      <w:r w:rsidRPr="00987A26">
        <w:rPr>
          <w:shd w:val="clear" w:color="auto" w:fill="FFFFFF"/>
        </w:rPr>
        <w:t>.</w:t>
      </w:r>
      <w:r w:rsidR="00991DC8">
        <w:rPr>
          <w:shd w:val="clear" w:color="auto" w:fill="FFFFFF"/>
        </w:rPr>
        <w:t xml:space="preserve"> </w:t>
      </w:r>
      <w:r w:rsidR="00064BBE">
        <w:t>They</w:t>
      </w:r>
      <w:r w:rsidR="00CD368C">
        <w:t xml:space="preserve"> will be </w:t>
      </w:r>
      <w:r w:rsidR="007D45D0">
        <w:t>asking</w:t>
      </w:r>
      <w:r w:rsidR="00ED6D69">
        <w:t xml:space="preserve"> </w:t>
      </w:r>
      <w:r w:rsidR="007D45D0">
        <w:t xml:space="preserve">the </w:t>
      </w:r>
      <w:r w:rsidR="00ED6D69">
        <w:t>jinns for assistance</w:t>
      </w:r>
      <w:r w:rsidR="00335549">
        <w:t>,</w:t>
      </w:r>
      <w:r w:rsidR="00ED6D69">
        <w:t xml:space="preserve"> but</w:t>
      </w:r>
      <w:r w:rsidR="00CD368C">
        <w:t xml:space="preserve"> they will be humiliated.</w:t>
      </w:r>
      <w:r w:rsidR="00164CEF">
        <w:t xml:space="preserve"> </w:t>
      </w:r>
      <w:r w:rsidR="00CD368C" w:rsidRPr="00987A26">
        <w:rPr>
          <w:shd w:val="clear" w:color="auto" w:fill="FFFFFF"/>
        </w:rPr>
        <w:t>So</w:t>
      </w:r>
      <w:r w:rsidR="00214E3E">
        <w:rPr>
          <w:shd w:val="clear" w:color="auto" w:fill="FFFFFF"/>
        </w:rPr>
        <w:t>,</w:t>
      </w:r>
      <w:r w:rsidR="00852436">
        <w:rPr>
          <w:shd w:val="clear" w:color="auto" w:fill="FFFFFF"/>
        </w:rPr>
        <w:t xml:space="preserve"> the v</w:t>
      </w:r>
      <w:r w:rsidR="00CD368C" w:rsidRPr="00987A26">
        <w:rPr>
          <w:shd w:val="clear" w:color="auto" w:fill="FFFFFF"/>
        </w:rPr>
        <w:t xml:space="preserve">erses say, </w:t>
      </w:r>
      <w:r w:rsidR="00CD368C" w:rsidRPr="00987A26">
        <w:rPr>
          <w:i/>
        </w:rPr>
        <w:t>"Yea, and ye shall then be humiliated."</w:t>
      </w:r>
      <w:r w:rsidR="00064BBE" w:rsidRPr="00064BBE">
        <w:t xml:space="preserve"> </w:t>
      </w:r>
    </w:p>
    <w:p w:rsidR="007D45D0" w:rsidRDefault="009A0A75" w:rsidP="007D45D0">
      <w:pPr>
        <w:spacing w:before="0" w:beforeAutospacing="0" w:after="0" w:afterAutospacing="0"/>
        <w:ind w:left="720" w:firstLine="720"/>
        <w:jc w:val="both"/>
      </w:pPr>
      <w:r>
        <w:t>The jinns</w:t>
      </w:r>
      <w:r w:rsidR="00064BBE">
        <w:t xml:space="preserve"> are created suitable for the Samawaat. </w:t>
      </w:r>
      <w:r>
        <w:t>The Samawaat is their home</w:t>
      </w:r>
      <w:r w:rsidR="008C5A96">
        <w:t xml:space="preserve"> universe</w:t>
      </w:r>
      <w:r>
        <w:t>.</w:t>
      </w:r>
      <w:r w:rsidR="007D45D0" w:rsidRPr="007D45D0">
        <w:t xml:space="preserve"> </w:t>
      </w:r>
      <w:r w:rsidR="007D45D0">
        <w:t>The</w:t>
      </w:r>
      <w:r w:rsidR="008C5A96">
        <w:t>y will not be in pain unless put in</w:t>
      </w:r>
      <w:r w:rsidR="0074414F">
        <w:t>to</w:t>
      </w:r>
      <w:r w:rsidR="008C5A96">
        <w:t xml:space="preserve"> a domain of punishment.</w:t>
      </w:r>
      <w:r w:rsidR="007D45D0">
        <w:t xml:space="preserve"> </w:t>
      </w:r>
    </w:p>
    <w:p w:rsidR="00064BBE" w:rsidRPr="001F737F" w:rsidRDefault="00064BBE" w:rsidP="00064BBE">
      <w:pPr>
        <w:spacing w:before="0" w:beforeAutospacing="0" w:after="0" w:afterAutospacing="0"/>
        <w:ind w:left="720" w:firstLine="720"/>
        <w:jc w:val="both"/>
      </w:pPr>
    </w:p>
    <w:p w:rsidR="004B7FB1" w:rsidRPr="00B25B23" w:rsidRDefault="00F54315" w:rsidP="009B1005">
      <w:pPr>
        <w:spacing w:before="0" w:beforeAutospacing="0" w:after="0" w:afterAutospacing="0"/>
        <w:outlineLvl w:val="0"/>
        <w:rPr>
          <w:b/>
          <w:bCs/>
        </w:rPr>
      </w:pPr>
      <w:r w:rsidRPr="00B25B23">
        <w:rPr>
          <w:b/>
          <w:bCs/>
        </w:rPr>
        <w:t>Section-5</w:t>
      </w:r>
      <w:r w:rsidR="007156FE" w:rsidRPr="007156FE">
        <w:rPr>
          <w:bCs/>
          <w:szCs w:val="32"/>
        </w:rPr>
        <w:t xml:space="preserve"> </w:t>
      </w:r>
      <w:r w:rsidR="007156FE">
        <w:rPr>
          <w:bCs/>
          <w:szCs w:val="32"/>
        </w:rPr>
        <w:t>of Chapter 37</w:t>
      </w:r>
      <w:r w:rsidR="00751774" w:rsidRPr="00B25B23">
        <w:rPr>
          <w:b/>
          <w:bCs/>
        </w:rPr>
        <w:t xml:space="preserve"> [Verse</w:t>
      </w:r>
      <w:r w:rsidR="00016774">
        <w:rPr>
          <w:b/>
          <w:bCs/>
        </w:rPr>
        <w:t xml:space="preserve"> </w:t>
      </w:r>
      <w:r w:rsidR="004B7FB1" w:rsidRPr="00B25B23">
        <w:rPr>
          <w:b/>
          <w:bCs/>
        </w:rPr>
        <w:t>19-39</w:t>
      </w:r>
      <w:r w:rsidR="0017450E">
        <w:rPr>
          <w:b/>
          <w:bCs/>
        </w:rPr>
        <w:t>]:</w:t>
      </w:r>
      <w:r w:rsidR="00016774">
        <w:rPr>
          <w:b/>
          <w:bCs/>
        </w:rPr>
        <w:t xml:space="preserve"> </w:t>
      </w:r>
      <w:r w:rsidR="00D97734" w:rsidRPr="00B25B23">
        <w:rPr>
          <w:b/>
          <w:bCs/>
        </w:rPr>
        <w:t>At the outset of an endless J</w:t>
      </w:r>
      <w:r w:rsidR="00D04135" w:rsidRPr="00B25B23">
        <w:rPr>
          <w:b/>
          <w:bCs/>
        </w:rPr>
        <w:t>ourney</w:t>
      </w:r>
    </w:p>
    <w:p w:rsidR="004B7FB1" w:rsidRPr="00B25B23" w:rsidRDefault="004B7FB1" w:rsidP="00797FB6">
      <w:pPr>
        <w:spacing w:before="0" w:beforeAutospacing="0" w:after="0" w:afterAutospacing="0"/>
        <w:jc w:val="both"/>
        <w:rPr>
          <w:b/>
          <w:color w:val="C00000"/>
        </w:rPr>
      </w:pPr>
    </w:p>
    <w:p w:rsidR="00CC1653" w:rsidRDefault="004B7FB1" w:rsidP="00751774">
      <w:pPr>
        <w:spacing w:before="0" w:beforeAutospacing="0" w:after="0" w:afterAutospacing="0"/>
        <w:jc w:val="both"/>
        <w:rPr>
          <w:color w:val="0000C8"/>
        </w:rPr>
      </w:pPr>
      <w:r w:rsidRPr="00B25B23">
        <w:rPr>
          <w:color w:val="0000C8"/>
        </w:rPr>
        <w:t>Then it will be a</w:t>
      </w:r>
      <w:r w:rsidR="00016774">
        <w:rPr>
          <w:color w:val="0000C8"/>
        </w:rPr>
        <w:t xml:space="preserve"> single cry</w:t>
      </w:r>
      <w:r w:rsidR="005A52CB">
        <w:rPr>
          <w:color w:val="0000C8"/>
        </w:rPr>
        <w:t>,</w:t>
      </w:r>
      <w:r w:rsidRPr="000F01C6">
        <w:rPr>
          <w:color w:val="0000C8"/>
        </w:rPr>
        <w:t xml:space="preserve"> and behold, they will begin to see! They will say, "Ah! Woe to us! This is the Day of Judgment!</w:t>
      </w:r>
      <w:r w:rsidR="003F73F0" w:rsidRPr="000F01C6">
        <w:rPr>
          <w:color w:val="0000C8"/>
        </w:rPr>
        <w:t>"</w:t>
      </w:r>
    </w:p>
    <w:p w:rsidR="004B7FB1" w:rsidRPr="000F01C6" w:rsidRDefault="00852436" w:rsidP="009B1005">
      <w:pPr>
        <w:spacing w:before="0" w:beforeAutospacing="0" w:after="0" w:afterAutospacing="0"/>
        <w:ind w:firstLine="720"/>
        <w:jc w:val="both"/>
        <w:rPr>
          <w:color w:val="0000C8"/>
        </w:rPr>
      </w:pPr>
      <w:r>
        <w:rPr>
          <w:color w:val="0000C8"/>
        </w:rPr>
        <w:t>This is the day of s</w:t>
      </w:r>
      <w:r w:rsidR="004B7FB1" w:rsidRPr="000F01C6">
        <w:rPr>
          <w:color w:val="0000C8"/>
        </w:rPr>
        <w:t>or</w:t>
      </w:r>
      <w:r>
        <w:rPr>
          <w:color w:val="0000C8"/>
        </w:rPr>
        <w:t>ting o</w:t>
      </w:r>
      <w:r w:rsidR="005A52CB">
        <w:rPr>
          <w:color w:val="0000C8"/>
        </w:rPr>
        <w:t>u</w:t>
      </w:r>
      <w:r>
        <w:rPr>
          <w:color w:val="0000C8"/>
        </w:rPr>
        <w:t>t</w:t>
      </w:r>
      <w:r w:rsidR="000F01C6" w:rsidRPr="000F01C6">
        <w:rPr>
          <w:color w:val="0000C8"/>
        </w:rPr>
        <w:t xml:space="preserve"> whose truth ye </w:t>
      </w:r>
      <w:r w:rsidR="004B7FB1" w:rsidRPr="000F01C6">
        <w:rPr>
          <w:color w:val="0000C8"/>
        </w:rPr>
        <w:t xml:space="preserve">denied! </w:t>
      </w:r>
    </w:p>
    <w:p w:rsidR="003F73F0" w:rsidRDefault="00CC1653" w:rsidP="009B1005">
      <w:pPr>
        <w:spacing w:before="0" w:beforeAutospacing="0" w:after="0" w:afterAutospacing="0"/>
        <w:ind w:firstLine="720"/>
        <w:jc w:val="both"/>
        <w:rPr>
          <w:color w:val="0000C8"/>
        </w:rPr>
      </w:pPr>
      <w:r>
        <w:rPr>
          <w:color w:val="0000C8"/>
        </w:rPr>
        <w:t>"</w:t>
      </w:r>
      <w:r w:rsidR="004B7FB1" w:rsidRPr="000F01C6">
        <w:rPr>
          <w:color w:val="0000C8"/>
        </w:rPr>
        <w:t>Br</w:t>
      </w:r>
      <w:r w:rsidR="007B7160">
        <w:rPr>
          <w:color w:val="0000C8"/>
        </w:rPr>
        <w:t>ing ye up", it shall be said, "t</w:t>
      </w:r>
      <w:r w:rsidR="00F9036C">
        <w:rPr>
          <w:color w:val="0000C8"/>
        </w:rPr>
        <w:t>he wrong-doers and their wives</w:t>
      </w:r>
      <w:r w:rsidR="004B7FB1" w:rsidRPr="000F01C6">
        <w:rPr>
          <w:color w:val="0000C8"/>
        </w:rPr>
        <w:t xml:space="preserve"> and the things they worshipped</w:t>
      </w:r>
      <w:r w:rsidR="0086602F">
        <w:rPr>
          <w:color w:val="0000C8"/>
        </w:rPr>
        <w:t xml:space="preserve"> </w:t>
      </w:r>
      <w:r w:rsidR="00751774">
        <w:rPr>
          <w:color w:val="0000C8"/>
        </w:rPr>
        <w:t>b</w:t>
      </w:r>
      <w:r w:rsidR="004B7FB1" w:rsidRPr="000F01C6">
        <w:rPr>
          <w:color w:val="0000C8"/>
        </w:rPr>
        <w:t>esides God, and lea</w:t>
      </w:r>
      <w:r w:rsidR="00B25B23">
        <w:rPr>
          <w:color w:val="0000C8"/>
        </w:rPr>
        <w:t>d them to the way to the F</w:t>
      </w:r>
      <w:r w:rsidR="00F9036C">
        <w:rPr>
          <w:color w:val="0000C8"/>
        </w:rPr>
        <w:t>ire!"</w:t>
      </w:r>
      <w:r w:rsidR="003F73F0">
        <w:rPr>
          <w:color w:val="0000C8"/>
        </w:rPr>
        <w:t xml:space="preserve"> </w:t>
      </w:r>
    </w:p>
    <w:p w:rsidR="008A2898" w:rsidRDefault="004B7FB1" w:rsidP="009B1005">
      <w:pPr>
        <w:spacing w:before="0" w:beforeAutospacing="0" w:after="0" w:afterAutospacing="0"/>
        <w:ind w:firstLine="720"/>
        <w:jc w:val="both"/>
        <w:rPr>
          <w:color w:val="0000C8"/>
        </w:rPr>
      </w:pPr>
      <w:r w:rsidRPr="000F01C6">
        <w:rPr>
          <w:color w:val="0000C8"/>
        </w:rPr>
        <w:t xml:space="preserve">But stop them, for they must be asked: </w:t>
      </w:r>
      <w:r w:rsidR="008A2898">
        <w:rPr>
          <w:color w:val="0000C8"/>
        </w:rPr>
        <w:t>“</w:t>
      </w:r>
      <w:r w:rsidRPr="000F01C6">
        <w:rPr>
          <w:color w:val="0000C8"/>
        </w:rPr>
        <w:t>What is the matter with you that ye help not each other</w:t>
      </w:r>
      <w:r w:rsidR="000F01C6">
        <w:rPr>
          <w:color w:val="0000C8"/>
        </w:rPr>
        <w:t xml:space="preserve">?” </w:t>
      </w:r>
    </w:p>
    <w:p w:rsidR="004B7FB1" w:rsidRDefault="004B7FB1" w:rsidP="009B1005">
      <w:pPr>
        <w:spacing w:before="0" w:beforeAutospacing="0" w:after="0" w:afterAutospacing="0"/>
        <w:ind w:firstLine="720"/>
        <w:jc w:val="both"/>
        <w:rPr>
          <w:color w:val="0000C8"/>
        </w:rPr>
      </w:pPr>
      <w:r w:rsidRPr="000F01C6">
        <w:rPr>
          <w:color w:val="0000C8"/>
        </w:rPr>
        <w:lastRenderedPageBreak/>
        <w:t>Nay, but that day they shall submit. An</w:t>
      </w:r>
      <w:r w:rsidR="008071E7">
        <w:rPr>
          <w:color w:val="0000C8"/>
        </w:rPr>
        <w:t>d they will turn to one another</w:t>
      </w:r>
      <w:r w:rsidRPr="000F01C6">
        <w:rPr>
          <w:color w:val="0000C8"/>
        </w:rPr>
        <w:t xml:space="preserve"> and question one another. They will say: "It was ye who used to come to us from the right hand!" </w:t>
      </w:r>
    </w:p>
    <w:p w:rsidR="005A52CB" w:rsidRDefault="005A52CB" w:rsidP="009B1005">
      <w:pPr>
        <w:spacing w:before="0" w:beforeAutospacing="0" w:after="0" w:afterAutospacing="0"/>
        <w:ind w:left="720"/>
        <w:jc w:val="both"/>
        <w:outlineLvl w:val="0"/>
        <w:rPr>
          <w:b/>
        </w:rPr>
      </w:pPr>
    </w:p>
    <w:p w:rsidR="005307D4" w:rsidRPr="001D7511" w:rsidRDefault="005307D4" w:rsidP="009B1005">
      <w:pPr>
        <w:spacing w:before="0" w:beforeAutospacing="0" w:after="0" w:afterAutospacing="0"/>
        <w:ind w:left="720"/>
        <w:jc w:val="both"/>
        <w:outlineLvl w:val="0"/>
        <w:rPr>
          <w:b/>
        </w:rPr>
      </w:pPr>
      <w:r w:rsidRPr="001D7511">
        <w:rPr>
          <w:b/>
        </w:rPr>
        <w:t>Remarks:</w:t>
      </w:r>
    </w:p>
    <w:p w:rsidR="005307D4" w:rsidRPr="001D7511" w:rsidRDefault="005307D4" w:rsidP="009B1005">
      <w:pPr>
        <w:spacing w:before="0" w:beforeAutospacing="0" w:after="0" w:afterAutospacing="0"/>
        <w:ind w:left="720"/>
        <w:jc w:val="both"/>
      </w:pPr>
    </w:p>
    <w:p w:rsidR="005307D4" w:rsidRPr="001D7511" w:rsidRDefault="005307D4" w:rsidP="009B1005">
      <w:pPr>
        <w:spacing w:before="0" w:beforeAutospacing="0" w:after="0" w:afterAutospacing="0"/>
        <w:ind w:left="720"/>
        <w:jc w:val="both"/>
      </w:pPr>
      <w:r w:rsidRPr="001D7511">
        <w:t>A satan jinn approach</w:t>
      </w:r>
      <w:r w:rsidR="0086602F">
        <w:t>es</w:t>
      </w:r>
      <w:r w:rsidRPr="001D7511">
        <w:t xml:space="preserve"> from the left </w:t>
      </w:r>
      <w:r w:rsidR="008071E7" w:rsidRPr="001D7511">
        <w:t>and whisper</w:t>
      </w:r>
      <w:r w:rsidR="0086602F">
        <w:t>s</w:t>
      </w:r>
      <w:r w:rsidR="008071E7" w:rsidRPr="001D7511">
        <w:t xml:space="preserve"> into </w:t>
      </w:r>
      <w:r w:rsidR="0086602F">
        <w:t>the</w:t>
      </w:r>
      <w:r w:rsidR="008071E7" w:rsidRPr="001D7511">
        <w:t xml:space="preserve"> heart. </w:t>
      </w:r>
      <w:r w:rsidR="00F9036C">
        <w:t>But</w:t>
      </w:r>
      <w:r w:rsidR="0074414F">
        <w:t xml:space="preserve"> the v</w:t>
      </w:r>
      <w:r w:rsidR="00F9036C">
        <w:t>erses are saying:</w:t>
      </w:r>
      <w:r w:rsidR="008071E7" w:rsidRPr="001D7511">
        <w:t xml:space="preserve"> </w:t>
      </w:r>
      <w:r w:rsidR="008071E7" w:rsidRPr="001D7511">
        <w:rPr>
          <w:i/>
        </w:rPr>
        <w:t>“ye who used to come to us from the right hand</w:t>
      </w:r>
      <w:r w:rsidR="00F9036C">
        <w:rPr>
          <w:i/>
        </w:rPr>
        <w:t>.</w:t>
      </w:r>
      <w:r w:rsidR="008071E7" w:rsidRPr="001D7511">
        <w:rPr>
          <w:i/>
        </w:rPr>
        <w:t>”</w:t>
      </w:r>
      <w:r w:rsidR="008071E7" w:rsidRPr="001D7511">
        <w:t xml:space="preserve"> </w:t>
      </w:r>
      <w:r w:rsidR="00F9036C">
        <w:t xml:space="preserve">So, it is talking about </w:t>
      </w:r>
      <w:r w:rsidR="0086602F">
        <w:t xml:space="preserve">the coming of </w:t>
      </w:r>
      <w:r w:rsidR="00F9036C">
        <w:t>human</w:t>
      </w:r>
      <w:r w:rsidR="008071E7" w:rsidRPr="001D7511">
        <w:t>.</w:t>
      </w:r>
    </w:p>
    <w:p w:rsidR="008071E7" w:rsidRDefault="00F9036C" w:rsidP="009B1005">
      <w:pPr>
        <w:spacing w:before="0" w:beforeAutospacing="0" w:after="0" w:afterAutospacing="0"/>
        <w:ind w:left="720" w:firstLine="720"/>
        <w:jc w:val="both"/>
      </w:pPr>
      <w:r>
        <w:t xml:space="preserve">Most likely, it will be the words of women. </w:t>
      </w:r>
      <w:r w:rsidR="00557443" w:rsidRPr="001D7511">
        <w:t>By such word</w:t>
      </w:r>
      <w:r>
        <w:t>s</w:t>
      </w:r>
      <w:r w:rsidR="00557443" w:rsidRPr="001D7511">
        <w:t>, they will mean that t</w:t>
      </w:r>
      <w:r w:rsidR="008071E7" w:rsidRPr="001D7511">
        <w:t>hey were deceived by s</w:t>
      </w:r>
      <w:r w:rsidR="0086602F">
        <w:t>atan jinns coming from the left</w:t>
      </w:r>
      <w:r w:rsidR="008071E7" w:rsidRPr="001D7511">
        <w:t xml:space="preserve"> and their human allies </w:t>
      </w:r>
      <w:r>
        <w:t xml:space="preserve">(husbands and boyfriends) </w:t>
      </w:r>
      <w:r w:rsidR="00ED4D41">
        <w:t xml:space="preserve">were </w:t>
      </w:r>
      <w:r w:rsidR="008071E7" w:rsidRPr="001D7511">
        <w:t>coming from the right</w:t>
      </w:r>
      <w:r w:rsidR="00557443" w:rsidRPr="001D7511">
        <w:rPr>
          <w:shd w:val="clear" w:color="auto" w:fill="FFFFFF"/>
        </w:rPr>
        <w:t>—they had no scope to hear the call of Prophet</w:t>
      </w:r>
      <w:r w:rsidR="00ED4D41">
        <w:rPr>
          <w:shd w:val="clear" w:color="auto" w:fill="FFFFFF"/>
        </w:rPr>
        <w:t xml:space="preserve"> (pbuh)</w:t>
      </w:r>
      <w:r w:rsidR="008071E7" w:rsidRPr="001D7511">
        <w:t>.</w:t>
      </w:r>
    </w:p>
    <w:p w:rsidR="00F9036C" w:rsidRDefault="00F9036C" w:rsidP="00DD55C7">
      <w:pPr>
        <w:spacing w:before="0" w:beforeAutospacing="0" w:after="0" w:afterAutospacing="0"/>
        <w:ind w:firstLine="720"/>
        <w:jc w:val="both"/>
        <w:rPr>
          <w:color w:val="0000C8"/>
        </w:rPr>
      </w:pPr>
    </w:p>
    <w:p w:rsidR="004B7FB1" w:rsidRPr="000F01C6" w:rsidRDefault="004B7FB1" w:rsidP="00DD55C7">
      <w:pPr>
        <w:spacing w:before="0" w:beforeAutospacing="0" w:after="0" w:afterAutospacing="0"/>
        <w:ind w:firstLine="720"/>
        <w:jc w:val="both"/>
        <w:rPr>
          <w:color w:val="0000C8"/>
        </w:rPr>
      </w:pPr>
      <w:r w:rsidRPr="000F01C6">
        <w:rPr>
          <w:color w:val="0000C8"/>
        </w:rPr>
        <w:t>They will reply: "Nay, ye yourselves had no Faith! Nor had we any authority over you. Nay, it was ye who were a people in obstinate rebelli</w:t>
      </w:r>
      <w:r w:rsidR="00751774">
        <w:rPr>
          <w:color w:val="0000C8"/>
        </w:rPr>
        <w:t>on! So, now has been proved true</w:t>
      </w:r>
      <w:r w:rsidR="00730BB0">
        <w:rPr>
          <w:color w:val="0000C8"/>
        </w:rPr>
        <w:t xml:space="preserve"> </w:t>
      </w:r>
      <w:r w:rsidR="00CC1653">
        <w:rPr>
          <w:color w:val="0000C8"/>
        </w:rPr>
        <w:t>against us</w:t>
      </w:r>
      <w:r w:rsidRPr="000F01C6">
        <w:rPr>
          <w:color w:val="0000C8"/>
        </w:rPr>
        <w:t xml:space="preserve"> the word of our Lord that we shall indeed </w:t>
      </w:r>
      <w:r w:rsidR="00B25B23">
        <w:rPr>
          <w:color w:val="0000C8"/>
        </w:rPr>
        <w:t>taste. We led you astray;</w:t>
      </w:r>
      <w:r w:rsidRPr="000F01C6">
        <w:rPr>
          <w:color w:val="0000C8"/>
        </w:rPr>
        <w:t xml:space="preserve"> for truly we were ourselves astray." </w:t>
      </w:r>
    </w:p>
    <w:p w:rsidR="004B7FB1" w:rsidRDefault="00ED4D41" w:rsidP="00DD55C7">
      <w:pPr>
        <w:spacing w:before="0" w:beforeAutospacing="0" w:after="0" w:afterAutospacing="0"/>
        <w:ind w:firstLine="720"/>
        <w:jc w:val="both"/>
        <w:rPr>
          <w:color w:val="0000C8"/>
        </w:rPr>
      </w:pPr>
      <w:r>
        <w:rPr>
          <w:color w:val="0000C8"/>
        </w:rPr>
        <w:t>Truly, that day, they will share in the p</w:t>
      </w:r>
      <w:r w:rsidR="004B7FB1" w:rsidRPr="000F01C6">
        <w:rPr>
          <w:color w:val="0000C8"/>
        </w:rPr>
        <w:t>enalty. Verily</w:t>
      </w:r>
      <w:r w:rsidR="00557443">
        <w:rPr>
          <w:color w:val="0000C8"/>
        </w:rPr>
        <w:t>,</w:t>
      </w:r>
      <w:r w:rsidR="004B7FB1" w:rsidRPr="000F01C6">
        <w:rPr>
          <w:color w:val="0000C8"/>
        </w:rPr>
        <w:t xml:space="preserve"> </w:t>
      </w:r>
      <w:r>
        <w:rPr>
          <w:color w:val="0000C8"/>
        </w:rPr>
        <w:t>that is how We shall deal with s</w:t>
      </w:r>
      <w:r w:rsidR="004B7FB1" w:rsidRPr="000F01C6">
        <w:rPr>
          <w:color w:val="0000C8"/>
        </w:rPr>
        <w:t>inners. For they, when they were told that there is no god except God, woul</w:t>
      </w:r>
      <w:r>
        <w:rPr>
          <w:color w:val="0000C8"/>
        </w:rPr>
        <w:t>d puff themselves up with p</w:t>
      </w:r>
      <w:r w:rsidR="005307D4">
        <w:rPr>
          <w:color w:val="0000C8"/>
        </w:rPr>
        <w:t>ride</w:t>
      </w:r>
      <w:r w:rsidR="00730BB0">
        <w:rPr>
          <w:color w:val="0000C8"/>
        </w:rPr>
        <w:t xml:space="preserve"> </w:t>
      </w:r>
      <w:r w:rsidR="000F01C6">
        <w:rPr>
          <w:color w:val="0000C8"/>
        </w:rPr>
        <w:t>a</w:t>
      </w:r>
      <w:r w:rsidR="004B7FB1" w:rsidRPr="000F01C6">
        <w:rPr>
          <w:color w:val="0000C8"/>
        </w:rPr>
        <w:t xml:space="preserve">nd say: "What! </w:t>
      </w:r>
      <w:r w:rsidR="000F01C6" w:rsidRPr="000F01C6">
        <w:rPr>
          <w:color w:val="0000C8"/>
        </w:rPr>
        <w:t>Shall</w:t>
      </w:r>
      <w:r w:rsidR="004B7FB1" w:rsidRPr="000F01C6">
        <w:rPr>
          <w:color w:val="0000C8"/>
        </w:rPr>
        <w:t xml:space="preserve"> we give</w:t>
      </w:r>
      <w:r>
        <w:rPr>
          <w:color w:val="0000C8"/>
        </w:rPr>
        <w:t xml:space="preserve"> up our gods for the sake of a p</w:t>
      </w:r>
      <w:r w:rsidR="004B7FB1" w:rsidRPr="000F01C6">
        <w:rPr>
          <w:color w:val="0000C8"/>
        </w:rPr>
        <w:t xml:space="preserve">oet possessed?" </w:t>
      </w:r>
    </w:p>
    <w:p w:rsidR="004B7FB1" w:rsidRPr="000F01C6" w:rsidRDefault="00ED4D41" w:rsidP="00DD55C7">
      <w:pPr>
        <w:spacing w:before="0" w:beforeAutospacing="0" w:after="0" w:afterAutospacing="0"/>
        <w:ind w:firstLine="720"/>
        <w:jc w:val="both"/>
        <w:rPr>
          <w:color w:val="0000C8"/>
        </w:rPr>
      </w:pPr>
      <w:r>
        <w:rPr>
          <w:color w:val="0000C8"/>
        </w:rPr>
        <w:t>Nay! He has come with the t</w:t>
      </w:r>
      <w:r w:rsidR="004B7FB1" w:rsidRPr="000F01C6">
        <w:rPr>
          <w:color w:val="0000C8"/>
        </w:rPr>
        <w:t xml:space="preserve">ruth, and he confirms the apostles (before him). </w:t>
      </w:r>
    </w:p>
    <w:p w:rsidR="004B7FB1" w:rsidRPr="000F01C6" w:rsidRDefault="004B7FB1" w:rsidP="00DD55C7">
      <w:pPr>
        <w:spacing w:before="0" w:beforeAutospacing="0" w:after="0" w:afterAutospacing="0"/>
        <w:ind w:firstLine="720"/>
        <w:jc w:val="both"/>
        <w:rPr>
          <w:color w:val="0000C8"/>
        </w:rPr>
      </w:pPr>
      <w:r w:rsidRPr="000F01C6">
        <w:rPr>
          <w:color w:val="0000C8"/>
        </w:rPr>
        <w:t>Ye shall indeed t</w:t>
      </w:r>
      <w:r w:rsidR="00ED4D41">
        <w:rPr>
          <w:color w:val="0000C8"/>
        </w:rPr>
        <w:t>aste of the grievous p</w:t>
      </w:r>
      <w:r w:rsidR="00B25B23">
        <w:rPr>
          <w:color w:val="0000C8"/>
        </w:rPr>
        <w:t>enalty, b</w:t>
      </w:r>
      <w:r w:rsidRPr="000F01C6">
        <w:rPr>
          <w:color w:val="0000C8"/>
        </w:rPr>
        <w:t xml:space="preserve">ut it will be no more than the retribution that ye have </w:t>
      </w:r>
      <w:r w:rsidR="00D04135" w:rsidRPr="000F01C6">
        <w:rPr>
          <w:color w:val="0000C8"/>
        </w:rPr>
        <w:t>produced</w:t>
      </w:r>
      <w:r w:rsidRPr="000F01C6">
        <w:rPr>
          <w:color w:val="0000C8"/>
        </w:rPr>
        <w:t>.</w:t>
      </w:r>
    </w:p>
    <w:p w:rsidR="004B7FB1" w:rsidRPr="001F737F" w:rsidRDefault="004B7FB1" w:rsidP="00797FB6">
      <w:pPr>
        <w:spacing w:before="0" w:beforeAutospacing="0" w:after="0" w:afterAutospacing="0"/>
        <w:jc w:val="both"/>
        <w:rPr>
          <w:b/>
          <w:color w:val="C00000"/>
        </w:rPr>
      </w:pPr>
    </w:p>
    <w:p w:rsidR="00085062" w:rsidRDefault="00085062" w:rsidP="00423DDF">
      <w:pPr>
        <w:spacing w:before="0" w:beforeAutospacing="0" w:after="0" w:afterAutospacing="0"/>
        <w:jc w:val="both"/>
        <w:outlineLvl w:val="0"/>
        <w:rPr>
          <w:b/>
          <w:bCs/>
        </w:rPr>
      </w:pPr>
    </w:p>
    <w:p w:rsidR="004B7FB1" w:rsidRPr="00D04135" w:rsidRDefault="00B46E0F" w:rsidP="00423DDF">
      <w:pPr>
        <w:spacing w:before="0" w:beforeAutospacing="0" w:after="0" w:afterAutospacing="0"/>
        <w:jc w:val="both"/>
        <w:outlineLvl w:val="0"/>
        <w:rPr>
          <w:b/>
          <w:bCs/>
        </w:rPr>
      </w:pPr>
      <w:r>
        <w:rPr>
          <w:b/>
          <w:bCs/>
        </w:rPr>
        <w:lastRenderedPageBreak/>
        <w:t xml:space="preserve">Section </w:t>
      </w:r>
      <w:r w:rsidR="004A4E8B">
        <w:rPr>
          <w:b/>
          <w:bCs/>
        </w:rPr>
        <w:t>6</w:t>
      </w:r>
      <w:r w:rsidR="00751774">
        <w:rPr>
          <w:b/>
          <w:bCs/>
        </w:rPr>
        <w:t xml:space="preserve"> </w:t>
      </w:r>
      <w:r w:rsidR="007156FE">
        <w:rPr>
          <w:bCs/>
          <w:szCs w:val="32"/>
        </w:rPr>
        <w:t>of Chapter 37</w:t>
      </w:r>
      <w:r w:rsidR="007156FE" w:rsidRPr="00064163">
        <w:rPr>
          <w:b/>
          <w:bCs/>
        </w:rPr>
        <w:t xml:space="preserve"> </w:t>
      </w:r>
      <w:r w:rsidR="00751774">
        <w:rPr>
          <w:b/>
          <w:bCs/>
        </w:rPr>
        <w:t>[Verse</w:t>
      </w:r>
      <w:r w:rsidR="00730BB0">
        <w:rPr>
          <w:b/>
          <w:bCs/>
        </w:rPr>
        <w:t xml:space="preserve"> </w:t>
      </w:r>
      <w:r w:rsidR="004B7FB1" w:rsidRPr="00D04135">
        <w:rPr>
          <w:b/>
          <w:bCs/>
        </w:rPr>
        <w:t>40-74</w:t>
      </w:r>
      <w:r w:rsidR="0017450E">
        <w:rPr>
          <w:b/>
          <w:bCs/>
        </w:rPr>
        <w:t>]:</w:t>
      </w:r>
      <w:r w:rsidR="00730BB0">
        <w:rPr>
          <w:b/>
          <w:bCs/>
        </w:rPr>
        <w:t xml:space="preserve"> </w:t>
      </w:r>
      <w:r w:rsidR="004B7FB1" w:rsidRPr="00D04135">
        <w:rPr>
          <w:b/>
        </w:rPr>
        <w:t>Which is Better?</w:t>
      </w:r>
    </w:p>
    <w:p w:rsidR="00D04135" w:rsidRDefault="00D04135" w:rsidP="00D04135">
      <w:pPr>
        <w:spacing w:before="0" w:beforeAutospacing="0" w:after="0" w:afterAutospacing="0"/>
        <w:jc w:val="both"/>
        <w:rPr>
          <w:color w:val="0000C8"/>
        </w:rPr>
      </w:pPr>
    </w:p>
    <w:p w:rsidR="004B7FB1" w:rsidRPr="00D04135" w:rsidRDefault="004B7FB1" w:rsidP="004E4A9F">
      <w:pPr>
        <w:spacing w:before="0" w:beforeAutospacing="0" w:after="0" w:afterAutospacing="0"/>
        <w:jc w:val="both"/>
        <w:rPr>
          <w:color w:val="0000C8"/>
        </w:rPr>
      </w:pPr>
      <w:r w:rsidRPr="00D04135">
        <w:rPr>
          <w:color w:val="0000C8"/>
        </w:rPr>
        <w:t xml:space="preserve">But the </w:t>
      </w:r>
      <w:r w:rsidR="006D0716">
        <w:rPr>
          <w:color w:val="0000C8"/>
        </w:rPr>
        <w:t>chosen s</w:t>
      </w:r>
      <w:r w:rsidR="005232DA">
        <w:rPr>
          <w:color w:val="0000C8"/>
        </w:rPr>
        <w:t>ervants of God, f</w:t>
      </w:r>
      <w:r w:rsidR="00D04135">
        <w:rPr>
          <w:color w:val="0000C8"/>
        </w:rPr>
        <w:t>or</w:t>
      </w:r>
      <w:r w:rsidR="002751A9">
        <w:rPr>
          <w:color w:val="0000C8"/>
        </w:rPr>
        <w:t xml:space="preserve"> them is sustenance determined,</w:t>
      </w:r>
      <w:r w:rsidR="00CC1653">
        <w:rPr>
          <w:color w:val="0000C8"/>
        </w:rPr>
        <w:t xml:space="preserve"> fruits,</w:t>
      </w:r>
      <w:r w:rsidRPr="00D04135">
        <w:rPr>
          <w:color w:val="0000C8"/>
        </w:rPr>
        <w:t xml:space="preserve"> and they </w:t>
      </w:r>
      <w:r w:rsidR="004E4A9F">
        <w:rPr>
          <w:color w:val="0000C8"/>
        </w:rPr>
        <w:t>(shall enjoy) honor and dignity</w:t>
      </w:r>
      <w:r w:rsidRPr="00D04135">
        <w:rPr>
          <w:color w:val="0000C8"/>
        </w:rPr>
        <w:t xml:space="preserve"> in Jannaat-i-Naim</w:t>
      </w:r>
      <w:r w:rsidR="00ED4D41">
        <w:rPr>
          <w:color w:val="0000C8"/>
        </w:rPr>
        <w:t xml:space="preserve"> facing each other on t</w:t>
      </w:r>
      <w:r w:rsidR="00D04135">
        <w:rPr>
          <w:color w:val="0000C8"/>
        </w:rPr>
        <w:t xml:space="preserve">hrones. </w:t>
      </w:r>
      <w:r w:rsidRPr="00D04135">
        <w:rPr>
          <w:color w:val="0000C8"/>
        </w:rPr>
        <w:t>Round will be passed to them</w:t>
      </w:r>
      <w:r w:rsidR="004E4A9F">
        <w:rPr>
          <w:color w:val="0000C8"/>
        </w:rPr>
        <w:t xml:space="preserve"> a c</w:t>
      </w:r>
      <w:r w:rsidRPr="00D04135">
        <w:rPr>
          <w:color w:val="0000C8"/>
        </w:rPr>
        <w:t xml:space="preserve">up </w:t>
      </w:r>
      <w:r w:rsidR="004E4A9F">
        <w:rPr>
          <w:color w:val="0000C8"/>
        </w:rPr>
        <w:t>from a clear-f</w:t>
      </w:r>
      <w:r w:rsidR="00DD3E1E">
        <w:rPr>
          <w:color w:val="0000C8"/>
        </w:rPr>
        <w:t>lowing fountain, crystal-white,</w:t>
      </w:r>
      <w:r w:rsidRPr="00D04135">
        <w:rPr>
          <w:color w:val="0000C8"/>
        </w:rPr>
        <w:t xml:space="preserve"> of a taste delicious to those</w:t>
      </w:r>
      <w:r w:rsidR="00DD3E1E">
        <w:rPr>
          <w:color w:val="0000C8"/>
        </w:rPr>
        <w:t xml:space="preserve"> who drink,</w:t>
      </w:r>
      <w:r w:rsidR="00626018">
        <w:rPr>
          <w:color w:val="0000C8"/>
        </w:rPr>
        <w:t xml:space="preserve"> free from headines</w:t>
      </w:r>
      <w:r w:rsidR="00DD3E1E">
        <w:rPr>
          <w:color w:val="0000C8"/>
        </w:rPr>
        <w:t>s</w:t>
      </w:r>
      <w:r w:rsidR="00CC1653">
        <w:rPr>
          <w:color w:val="0000C8"/>
        </w:rPr>
        <w:t>,</w:t>
      </w:r>
      <w:r w:rsidRPr="00D04135">
        <w:rPr>
          <w:color w:val="0000C8"/>
        </w:rPr>
        <w:t xml:space="preserve"> nor will they suffer intoxication there-from. And besides them will be chaste w</w:t>
      </w:r>
      <w:r w:rsidR="004E4A9F">
        <w:rPr>
          <w:color w:val="0000C8"/>
        </w:rPr>
        <w:t>omen, restrain</w:t>
      </w:r>
      <w:r w:rsidR="00DD3E1E">
        <w:rPr>
          <w:color w:val="0000C8"/>
        </w:rPr>
        <w:t>ing their glances,</w:t>
      </w:r>
      <w:r w:rsidR="00A6328D">
        <w:rPr>
          <w:color w:val="0000C8"/>
        </w:rPr>
        <w:t xml:space="preserve"> with big eyes,</w:t>
      </w:r>
      <w:r w:rsidR="008670C7">
        <w:rPr>
          <w:color w:val="0000C8"/>
        </w:rPr>
        <w:t xml:space="preserve"> a</w:t>
      </w:r>
      <w:r w:rsidRPr="00D04135">
        <w:rPr>
          <w:color w:val="0000C8"/>
        </w:rPr>
        <w:t xml:space="preserve">s if they were eggs closely guarded. </w:t>
      </w:r>
    </w:p>
    <w:p w:rsidR="004B7FB1" w:rsidRPr="00D04135" w:rsidRDefault="004B7FB1" w:rsidP="00DD55C7">
      <w:pPr>
        <w:spacing w:before="0" w:beforeAutospacing="0" w:after="0" w:afterAutospacing="0"/>
        <w:ind w:firstLine="720"/>
        <w:jc w:val="both"/>
        <w:rPr>
          <w:color w:val="0000C8"/>
        </w:rPr>
      </w:pPr>
      <w:r w:rsidRPr="00D04135">
        <w:rPr>
          <w:color w:val="0000C8"/>
        </w:rPr>
        <w:t>Then they will turn to one another and question one another. One of the</w:t>
      </w:r>
      <w:r w:rsidR="00710E0F">
        <w:rPr>
          <w:color w:val="0000C8"/>
        </w:rPr>
        <w:t xml:space="preserve">m will start the talk and say: </w:t>
      </w:r>
      <w:r w:rsidR="008670C7">
        <w:rPr>
          <w:color w:val="0000C8"/>
        </w:rPr>
        <w:t>“</w:t>
      </w:r>
      <w:r w:rsidRPr="00D04135">
        <w:rPr>
          <w:color w:val="0000C8"/>
        </w:rPr>
        <w:t>I had an intimate companion, who used to</w:t>
      </w:r>
      <w:r w:rsidR="00955E7C">
        <w:rPr>
          <w:color w:val="0000C8"/>
        </w:rPr>
        <w:t xml:space="preserve"> say, “What! A</w:t>
      </w:r>
      <w:r w:rsidR="00626018">
        <w:rPr>
          <w:color w:val="0000C8"/>
        </w:rPr>
        <w:t>re thou among</w:t>
      </w:r>
      <w:r w:rsidR="00ED4D41">
        <w:rPr>
          <w:color w:val="0000C8"/>
        </w:rPr>
        <w:t xml:space="preserve"> those who bear witness to the t</w:t>
      </w:r>
      <w:r w:rsidRPr="00D04135">
        <w:rPr>
          <w:color w:val="0000C8"/>
        </w:rPr>
        <w:t xml:space="preserve">ruth? When we die and become dust and bones, shall we indeed </w:t>
      </w:r>
      <w:r w:rsidR="00955E7C">
        <w:rPr>
          <w:color w:val="0000C8"/>
        </w:rPr>
        <w:t>receive rewards and punishments!</w:t>
      </w:r>
      <w:r w:rsidR="004E4A9F">
        <w:rPr>
          <w:color w:val="0000C8"/>
        </w:rPr>
        <w:t>”</w:t>
      </w:r>
      <w:r w:rsidR="008670C7">
        <w:rPr>
          <w:color w:val="0000C8"/>
        </w:rPr>
        <w:t>”</w:t>
      </w:r>
    </w:p>
    <w:p w:rsidR="004B7FB1" w:rsidRPr="00D04135" w:rsidRDefault="00710E0F" w:rsidP="00DD55C7">
      <w:pPr>
        <w:spacing w:before="0" w:beforeAutospacing="0" w:after="0" w:afterAutospacing="0"/>
        <w:ind w:firstLine="720"/>
        <w:jc w:val="both"/>
        <w:rPr>
          <w:color w:val="0000C8"/>
        </w:rPr>
      </w:pPr>
      <w:r>
        <w:rPr>
          <w:color w:val="0000C8"/>
        </w:rPr>
        <w:t>(A voice</w:t>
      </w:r>
      <w:r w:rsidR="00A47B23">
        <w:rPr>
          <w:color w:val="0000C8"/>
        </w:rPr>
        <w:t xml:space="preserve"> will</w:t>
      </w:r>
      <w:r>
        <w:rPr>
          <w:color w:val="0000C8"/>
        </w:rPr>
        <w:t>) say: "Would ye like to look</w:t>
      </w:r>
      <w:r w:rsidR="004B7FB1" w:rsidRPr="00D04135">
        <w:rPr>
          <w:color w:val="0000C8"/>
        </w:rPr>
        <w:t xml:space="preserve">?" </w:t>
      </w:r>
    </w:p>
    <w:p w:rsidR="004B7FB1" w:rsidRPr="00D04135" w:rsidRDefault="00710E0F" w:rsidP="00DD55C7">
      <w:pPr>
        <w:spacing w:before="0" w:beforeAutospacing="0" w:after="0" w:afterAutospacing="0"/>
        <w:ind w:firstLine="720"/>
        <w:jc w:val="both"/>
        <w:rPr>
          <w:color w:val="0000C8"/>
        </w:rPr>
      </w:pPr>
      <w:r>
        <w:rPr>
          <w:color w:val="0000C8"/>
        </w:rPr>
        <w:t xml:space="preserve">Then he </w:t>
      </w:r>
      <w:r w:rsidR="00A47B23">
        <w:rPr>
          <w:color w:val="0000C8"/>
        </w:rPr>
        <w:t>(will) look</w:t>
      </w:r>
      <w:r w:rsidR="004B7FB1" w:rsidRPr="00D04135">
        <w:rPr>
          <w:color w:val="0000C8"/>
        </w:rPr>
        <w:t xml:space="preserve"> and </w:t>
      </w:r>
      <w:r w:rsidR="00A47B23">
        <w:rPr>
          <w:color w:val="0000C8"/>
        </w:rPr>
        <w:t>see</w:t>
      </w:r>
      <w:r w:rsidR="004B7FB1" w:rsidRPr="00D04135">
        <w:rPr>
          <w:color w:val="0000C8"/>
        </w:rPr>
        <w:t xml:space="preserve"> him in the midst of the Fire. </w:t>
      </w:r>
    </w:p>
    <w:p w:rsidR="004B7FB1" w:rsidRDefault="00626018" w:rsidP="00DD55C7">
      <w:pPr>
        <w:spacing w:before="0" w:beforeAutospacing="0" w:after="0" w:afterAutospacing="0"/>
        <w:ind w:firstLine="720"/>
        <w:jc w:val="both"/>
        <w:rPr>
          <w:color w:val="0000C8"/>
        </w:rPr>
      </w:pPr>
      <w:r w:rsidRPr="00FC4045">
        <w:rPr>
          <w:color w:val="0000C8"/>
        </w:rPr>
        <w:t xml:space="preserve">He </w:t>
      </w:r>
      <w:r w:rsidR="00A47B23" w:rsidRPr="00FC4045">
        <w:rPr>
          <w:color w:val="0000C8"/>
        </w:rPr>
        <w:t>will say</w:t>
      </w:r>
      <w:r w:rsidRPr="00FC4045">
        <w:rPr>
          <w:color w:val="0000C8"/>
        </w:rPr>
        <w:t>: "By God! Thou were</w:t>
      </w:r>
      <w:r w:rsidR="004B7FB1" w:rsidRPr="00FC4045">
        <w:rPr>
          <w:color w:val="0000C8"/>
        </w:rPr>
        <w:t xml:space="preserve"> little short of bringing me to perd</w:t>
      </w:r>
      <w:r w:rsidR="00ED4D41">
        <w:rPr>
          <w:color w:val="0000C8"/>
        </w:rPr>
        <w:t>ition! Had it not been for the g</w:t>
      </w:r>
      <w:r w:rsidR="004B7FB1" w:rsidRPr="00FC4045">
        <w:rPr>
          <w:color w:val="0000C8"/>
        </w:rPr>
        <w:t xml:space="preserve">race of my Lord, I should certainly have been among those brought! Is it that we shall not die, except our first death, and that we shall not be punished?" </w:t>
      </w:r>
    </w:p>
    <w:p w:rsidR="008A5E79" w:rsidRDefault="008A5E79" w:rsidP="008A5E79">
      <w:pPr>
        <w:spacing w:before="0" w:beforeAutospacing="0" w:after="0" w:afterAutospacing="0"/>
        <w:ind w:left="720"/>
        <w:jc w:val="both"/>
        <w:outlineLvl w:val="0"/>
        <w:rPr>
          <w:b/>
        </w:rPr>
      </w:pPr>
    </w:p>
    <w:p w:rsidR="008A5E79" w:rsidRPr="001D7511" w:rsidRDefault="008A5E79" w:rsidP="008A5E79">
      <w:pPr>
        <w:spacing w:before="0" w:beforeAutospacing="0" w:after="0" w:afterAutospacing="0"/>
        <w:ind w:left="720"/>
        <w:jc w:val="both"/>
        <w:outlineLvl w:val="0"/>
        <w:rPr>
          <w:b/>
        </w:rPr>
      </w:pPr>
      <w:r w:rsidRPr="001D7511">
        <w:rPr>
          <w:b/>
        </w:rPr>
        <w:t>Remarks:</w:t>
      </w:r>
    </w:p>
    <w:p w:rsidR="008A5E79" w:rsidRPr="001D7511" w:rsidRDefault="008A5E79" w:rsidP="008A5E79">
      <w:pPr>
        <w:spacing w:before="0" w:beforeAutospacing="0" w:after="0" w:afterAutospacing="0"/>
        <w:ind w:left="720"/>
        <w:jc w:val="both"/>
      </w:pPr>
    </w:p>
    <w:p w:rsidR="008A5E79" w:rsidRPr="00FC4045" w:rsidRDefault="008A5E79" w:rsidP="008A5E79">
      <w:pPr>
        <w:spacing w:before="0" w:beforeAutospacing="0" w:after="0" w:afterAutospacing="0"/>
        <w:ind w:left="720"/>
        <w:jc w:val="both"/>
        <w:rPr>
          <w:color w:val="0000C8"/>
        </w:rPr>
      </w:pPr>
      <w:r>
        <w:t>Some pe</w:t>
      </w:r>
      <w:r w:rsidR="00E50C0E">
        <w:t>ople will be salvaged from the h</w:t>
      </w:r>
      <w:r>
        <w:t>ell after the punishment. They will die in the hell (Second Death) and will be resurrected</w:t>
      </w:r>
      <w:r w:rsidR="0074414F">
        <w:t>. Then they may be taken to</w:t>
      </w:r>
      <w:r>
        <w:t xml:space="preserve"> the Jannaat. The Salvation through Second Death is discussed in </w:t>
      </w:r>
      <w:r w:rsidR="00AD095D">
        <w:t>Section-6 of Chapter-39.</w:t>
      </w:r>
    </w:p>
    <w:p w:rsidR="008A5E79" w:rsidRDefault="008A5E79" w:rsidP="00DD55C7">
      <w:pPr>
        <w:spacing w:before="0" w:beforeAutospacing="0" w:after="0" w:afterAutospacing="0"/>
        <w:ind w:firstLine="720"/>
        <w:jc w:val="both"/>
        <w:rPr>
          <w:color w:val="0000C8"/>
        </w:rPr>
      </w:pPr>
    </w:p>
    <w:p w:rsidR="004B7FB1" w:rsidRPr="00D04135" w:rsidRDefault="004B7FB1" w:rsidP="00DD55C7">
      <w:pPr>
        <w:spacing w:before="0" w:beforeAutospacing="0" w:after="0" w:afterAutospacing="0"/>
        <w:ind w:firstLine="720"/>
        <w:jc w:val="both"/>
        <w:rPr>
          <w:color w:val="0000C8"/>
        </w:rPr>
      </w:pPr>
      <w:r w:rsidRPr="00FC4045">
        <w:rPr>
          <w:color w:val="0000C8"/>
        </w:rPr>
        <w:lastRenderedPageBreak/>
        <w:t>Verily</w:t>
      </w:r>
      <w:r w:rsidR="008A5E79">
        <w:rPr>
          <w:color w:val="0000C8"/>
        </w:rPr>
        <w:t>,</w:t>
      </w:r>
      <w:r w:rsidRPr="00FC4045">
        <w:rPr>
          <w:color w:val="0000C8"/>
        </w:rPr>
        <w:t xml:space="preserve"> this is the supreme achievement</w:t>
      </w:r>
      <w:r w:rsidRPr="00D04135">
        <w:rPr>
          <w:color w:val="0000C8"/>
        </w:rPr>
        <w:t>! For the like of this</w:t>
      </w:r>
      <w:r w:rsidR="00B46E0F">
        <w:rPr>
          <w:color w:val="0000C8"/>
        </w:rPr>
        <w:t>,</w:t>
      </w:r>
      <w:r w:rsidRPr="00D04135">
        <w:rPr>
          <w:color w:val="0000C8"/>
        </w:rPr>
        <w:t xml:space="preserve"> let all striv</w:t>
      </w:r>
      <w:r w:rsidR="00706D7F">
        <w:rPr>
          <w:color w:val="0000C8"/>
        </w:rPr>
        <w:t>e</w:t>
      </w:r>
      <w:r w:rsidRPr="00D04135">
        <w:rPr>
          <w:color w:val="0000C8"/>
        </w:rPr>
        <w:t xml:space="preserve"> who wish to strive. </w:t>
      </w:r>
    </w:p>
    <w:p w:rsidR="00706D7F" w:rsidRDefault="004B7FB1" w:rsidP="00DD55C7">
      <w:pPr>
        <w:spacing w:before="0" w:beforeAutospacing="0" w:after="0" w:afterAutospacing="0"/>
        <w:ind w:firstLine="720"/>
        <w:jc w:val="both"/>
        <w:rPr>
          <w:color w:val="0000C8"/>
        </w:rPr>
      </w:pPr>
      <w:r w:rsidRPr="00D04135">
        <w:rPr>
          <w:color w:val="0000C8"/>
        </w:rPr>
        <w:t>Is that the better e</w:t>
      </w:r>
      <w:r w:rsidR="00A47B23">
        <w:rPr>
          <w:color w:val="0000C8"/>
        </w:rPr>
        <w:t>ntertainment</w:t>
      </w:r>
      <w:r w:rsidR="00955E7C">
        <w:rPr>
          <w:color w:val="0000C8"/>
        </w:rPr>
        <w:t>,</w:t>
      </w:r>
      <w:r w:rsidR="00A47B23">
        <w:rPr>
          <w:color w:val="0000C8"/>
        </w:rPr>
        <w:t xml:space="preserve"> or the Tree of Zaq</w:t>
      </w:r>
      <w:r w:rsidRPr="00D04135">
        <w:rPr>
          <w:color w:val="0000C8"/>
        </w:rPr>
        <w:t>um? For We have truly made</w:t>
      </w:r>
      <w:r w:rsidR="00A47B23">
        <w:rPr>
          <w:color w:val="0000C8"/>
        </w:rPr>
        <w:t xml:space="preserve"> it a trial for the wrong-doers. Indeed</w:t>
      </w:r>
      <w:r w:rsidR="00706D7F">
        <w:rPr>
          <w:color w:val="0000C8"/>
        </w:rPr>
        <w:t>,</w:t>
      </w:r>
      <w:r w:rsidRPr="00D04135">
        <w:rPr>
          <w:color w:val="0000C8"/>
        </w:rPr>
        <w:t xml:space="preserve"> it is a tree that springs</w:t>
      </w:r>
      <w:r w:rsidR="00E50C0E">
        <w:rPr>
          <w:color w:val="0000C8"/>
        </w:rPr>
        <w:t xml:space="preserve"> out of the bottom of hell-f</w:t>
      </w:r>
      <w:r w:rsidR="004E4A9F">
        <w:rPr>
          <w:color w:val="0000C8"/>
        </w:rPr>
        <w:t>ire.</w:t>
      </w:r>
      <w:r w:rsidRPr="00D04135">
        <w:rPr>
          <w:color w:val="0000C8"/>
        </w:rPr>
        <w:t xml:space="preserve"> The shoots of its fruit-stalk</w:t>
      </w:r>
      <w:r w:rsidR="00626018">
        <w:rPr>
          <w:color w:val="0000C8"/>
        </w:rPr>
        <w:t xml:space="preserve">s are like the heads of devils. </w:t>
      </w:r>
      <w:r w:rsidRPr="00D04135">
        <w:rPr>
          <w:color w:val="0000C8"/>
        </w:rPr>
        <w:t>Truly</w:t>
      </w:r>
      <w:r w:rsidR="00706D7F">
        <w:rPr>
          <w:color w:val="0000C8"/>
        </w:rPr>
        <w:t>,</w:t>
      </w:r>
      <w:r w:rsidRPr="00D04135">
        <w:rPr>
          <w:color w:val="0000C8"/>
        </w:rPr>
        <w:t xml:space="preserve"> they will eat thereof and fill their bellies therewith. Then on top of that they will be given a mixture made of boiling water. Then shall their return be </w:t>
      </w:r>
      <w:r w:rsidR="00E50C0E">
        <w:rPr>
          <w:color w:val="0000C8"/>
        </w:rPr>
        <w:t>to the f</w:t>
      </w:r>
      <w:r w:rsidRPr="00D04135">
        <w:rPr>
          <w:color w:val="0000C8"/>
        </w:rPr>
        <w:t>ir</w:t>
      </w:r>
      <w:r w:rsidR="00A47B23">
        <w:rPr>
          <w:color w:val="0000C8"/>
        </w:rPr>
        <w:t xml:space="preserve">e. </w:t>
      </w:r>
    </w:p>
    <w:p w:rsidR="004B7FB1" w:rsidRPr="00D04135" w:rsidRDefault="00A47B23" w:rsidP="00DD55C7">
      <w:pPr>
        <w:spacing w:before="0" w:beforeAutospacing="0" w:after="0" w:afterAutospacing="0"/>
        <w:ind w:firstLine="720"/>
        <w:jc w:val="both"/>
        <w:rPr>
          <w:color w:val="0000C8"/>
        </w:rPr>
      </w:pPr>
      <w:r>
        <w:rPr>
          <w:color w:val="0000C8"/>
        </w:rPr>
        <w:t>T</w:t>
      </w:r>
      <w:r w:rsidR="004B7FB1" w:rsidRPr="00D04135">
        <w:rPr>
          <w:color w:val="0000C8"/>
        </w:rPr>
        <w:t xml:space="preserve">ruly they found </w:t>
      </w:r>
      <w:r w:rsidR="00E50C0E">
        <w:rPr>
          <w:color w:val="0000C8"/>
        </w:rPr>
        <w:t>their fathers on the wrong p</w:t>
      </w:r>
      <w:r>
        <w:rPr>
          <w:color w:val="0000C8"/>
        </w:rPr>
        <w:t>ath!</w:t>
      </w:r>
      <w:r w:rsidR="008A5E79">
        <w:rPr>
          <w:color w:val="0000C8"/>
        </w:rPr>
        <w:t xml:space="preserve"> </w:t>
      </w:r>
      <w:r>
        <w:rPr>
          <w:color w:val="0000C8"/>
        </w:rPr>
        <w:t>S</w:t>
      </w:r>
      <w:r w:rsidR="00626018" w:rsidRPr="00D04135">
        <w:rPr>
          <w:color w:val="0000C8"/>
        </w:rPr>
        <w:t>o</w:t>
      </w:r>
      <w:r w:rsidR="008A5E79">
        <w:rPr>
          <w:color w:val="0000C8"/>
        </w:rPr>
        <w:t>,</w:t>
      </w:r>
      <w:r w:rsidR="004B7FB1" w:rsidRPr="00D04135">
        <w:rPr>
          <w:color w:val="0000C8"/>
        </w:rPr>
        <w:t xml:space="preserve"> they were rushed down on their f</w:t>
      </w:r>
      <w:r w:rsidR="000C1C62">
        <w:rPr>
          <w:color w:val="0000C8"/>
        </w:rPr>
        <w:t>ootsteps! And truly before them</w:t>
      </w:r>
      <w:r w:rsidR="004B7FB1" w:rsidRPr="00D04135">
        <w:rPr>
          <w:color w:val="0000C8"/>
        </w:rPr>
        <w:t xml:space="preserve"> m</w:t>
      </w:r>
      <w:r>
        <w:rPr>
          <w:color w:val="0000C8"/>
        </w:rPr>
        <w:t>any of the ancients went astray!</w:t>
      </w:r>
    </w:p>
    <w:p w:rsidR="004B7FB1" w:rsidRPr="00D04135" w:rsidRDefault="008A2898" w:rsidP="00DD55C7">
      <w:pPr>
        <w:spacing w:before="0" w:beforeAutospacing="0" w:after="0" w:afterAutospacing="0"/>
        <w:ind w:firstLine="720"/>
        <w:jc w:val="both"/>
        <w:rPr>
          <w:color w:val="0000C8"/>
        </w:rPr>
      </w:pPr>
      <w:r>
        <w:rPr>
          <w:color w:val="0000C8"/>
        </w:rPr>
        <w:t>But, We sent aforetime among them</w:t>
      </w:r>
      <w:r w:rsidR="009A2B1E">
        <w:rPr>
          <w:color w:val="0000C8"/>
        </w:rPr>
        <w:t xml:space="preserve"> (apostles) to admonish them. T</w:t>
      </w:r>
      <w:r w:rsidR="004B7FB1" w:rsidRPr="00D04135">
        <w:rPr>
          <w:color w:val="0000C8"/>
        </w:rPr>
        <w:t>hen see what was the en</w:t>
      </w:r>
      <w:r w:rsidR="00A47B23">
        <w:rPr>
          <w:color w:val="0000C8"/>
        </w:rPr>
        <w:t>d of those who were admonished</w:t>
      </w:r>
      <w:r w:rsidR="002F40A5">
        <w:rPr>
          <w:color w:val="0000C8"/>
        </w:rPr>
        <w:t xml:space="preserve">, </w:t>
      </w:r>
      <w:r w:rsidR="004B7FB1" w:rsidRPr="00D04135">
        <w:rPr>
          <w:color w:val="0000C8"/>
        </w:rPr>
        <w:t>ex</w:t>
      </w:r>
      <w:r w:rsidR="002F40A5">
        <w:rPr>
          <w:color w:val="0000C8"/>
        </w:rPr>
        <w:t>cept the chosen servants of God</w:t>
      </w:r>
      <w:r w:rsidR="00AD2B66">
        <w:rPr>
          <w:color w:val="0000C8"/>
        </w:rPr>
        <w:t>!</w:t>
      </w:r>
    </w:p>
    <w:p w:rsidR="00AD095D" w:rsidRDefault="00AD095D" w:rsidP="00AD095D">
      <w:pPr>
        <w:spacing w:before="0" w:beforeAutospacing="0" w:after="0" w:afterAutospacing="0"/>
        <w:ind w:left="720"/>
        <w:jc w:val="both"/>
        <w:outlineLvl w:val="0"/>
        <w:rPr>
          <w:b/>
        </w:rPr>
      </w:pPr>
    </w:p>
    <w:p w:rsidR="00AD095D" w:rsidRPr="001D7511" w:rsidRDefault="00AD095D" w:rsidP="00AD095D">
      <w:pPr>
        <w:spacing w:before="0" w:beforeAutospacing="0" w:after="0" w:afterAutospacing="0"/>
        <w:ind w:left="720"/>
        <w:jc w:val="both"/>
        <w:outlineLvl w:val="0"/>
        <w:rPr>
          <w:b/>
        </w:rPr>
      </w:pPr>
      <w:r w:rsidRPr="001D7511">
        <w:rPr>
          <w:b/>
        </w:rPr>
        <w:t>Remarks:</w:t>
      </w:r>
    </w:p>
    <w:p w:rsidR="00AD095D" w:rsidRPr="001D7511" w:rsidRDefault="00AD095D" w:rsidP="00AD095D">
      <w:pPr>
        <w:spacing w:before="0" w:beforeAutospacing="0" w:after="0" w:afterAutospacing="0"/>
        <w:ind w:left="720"/>
        <w:jc w:val="both"/>
      </w:pPr>
    </w:p>
    <w:p w:rsidR="00C271B1" w:rsidRDefault="00AD095D" w:rsidP="00467BD1">
      <w:pPr>
        <w:spacing w:before="0" w:beforeAutospacing="0" w:after="0" w:afterAutospacing="0"/>
        <w:ind w:left="720"/>
        <w:jc w:val="both"/>
      </w:pPr>
      <w:r>
        <w:t>In above Verse</w:t>
      </w:r>
      <w:r w:rsidR="00467BD1">
        <w:t>s</w:t>
      </w:r>
      <w:r>
        <w:t xml:space="preserve"> </w:t>
      </w:r>
      <w:r w:rsidRPr="00C271B1">
        <w:rPr>
          <w:i/>
        </w:rPr>
        <w:t>“…except the chosen servants of God!”</w:t>
      </w:r>
      <w:r>
        <w:t xml:space="preserve"> means </w:t>
      </w:r>
      <w:r w:rsidR="00C271B1">
        <w:t xml:space="preserve">“except the </w:t>
      </w:r>
      <w:r>
        <w:t>Jews</w:t>
      </w:r>
      <w:r w:rsidR="00C271B1">
        <w:t>”</w:t>
      </w:r>
      <w:r>
        <w:t xml:space="preserve">. </w:t>
      </w:r>
      <w:r w:rsidR="00C271B1">
        <w:t xml:space="preserve">The Jews are called “Chosen People of God”. In </w:t>
      </w:r>
      <w:r w:rsidR="001A42E1">
        <w:t>a few</w:t>
      </w:r>
      <w:r w:rsidR="00C271B1">
        <w:t xml:space="preserve"> occasions </w:t>
      </w:r>
      <w:r w:rsidR="001A42E1">
        <w:t>some of them</w:t>
      </w:r>
      <w:r w:rsidR="00C271B1">
        <w:t xml:space="preserve"> </w:t>
      </w:r>
      <w:r w:rsidR="001A42E1">
        <w:t>disobeyed</w:t>
      </w:r>
      <w:r w:rsidR="00C271B1">
        <w:t xml:space="preserve"> </w:t>
      </w:r>
      <w:r w:rsidR="00467BD1">
        <w:t>the apostles</w:t>
      </w:r>
      <w:r w:rsidR="00C271B1">
        <w:t>, but they are not annihilated like Ad, Thamud</w:t>
      </w:r>
      <w:r w:rsidR="0074414F">
        <w:t>,</w:t>
      </w:r>
      <w:r w:rsidR="00C271B1">
        <w:t xml:space="preserve"> and Midians</w:t>
      </w:r>
      <w:r w:rsidR="00E50C0E">
        <w:t xml:space="preserve"> because they were Believers</w:t>
      </w:r>
      <w:r w:rsidR="00C271B1">
        <w:t xml:space="preserve">. </w:t>
      </w:r>
      <w:r w:rsidR="00A92923">
        <w:t xml:space="preserve">Finally, </w:t>
      </w:r>
      <w:r w:rsidR="00BF4DEF">
        <w:t>some</w:t>
      </w:r>
      <w:r w:rsidR="00A92923">
        <w:t xml:space="preserve"> of them r</w:t>
      </w:r>
      <w:r w:rsidR="00C271B1">
        <w:t>ejected Prophet Muhammad (pbuh) but</w:t>
      </w:r>
      <w:r w:rsidR="00094A01">
        <w:t xml:space="preserve"> only</w:t>
      </w:r>
      <w:r w:rsidR="00C271B1">
        <w:t xml:space="preserve"> </w:t>
      </w:r>
      <w:r w:rsidR="00094A01">
        <w:t>a</w:t>
      </w:r>
      <w:r w:rsidR="00BF4DEF">
        <w:t xml:space="preserve"> part </w:t>
      </w:r>
      <w:r w:rsidR="00094A01">
        <w:t xml:space="preserve">of them </w:t>
      </w:r>
      <w:r w:rsidR="00C271B1">
        <w:t xml:space="preserve">suffered </w:t>
      </w:r>
      <w:r w:rsidR="0074414F">
        <w:t>punishment</w:t>
      </w:r>
      <w:r w:rsidR="00C271B1">
        <w:t xml:space="preserve">. </w:t>
      </w:r>
    </w:p>
    <w:p w:rsidR="00BF4DEF" w:rsidRPr="00AD095D" w:rsidRDefault="00BF4DEF" w:rsidP="00BF4DEF">
      <w:pPr>
        <w:spacing w:before="0" w:beforeAutospacing="0" w:after="0" w:afterAutospacing="0"/>
        <w:ind w:left="720" w:firstLine="720"/>
        <w:jc w:val="both"/>
      </w:pPr>
      <w:r>
        <w:t xml:space="preserve">They are descendants of Prophets who prayed for them a lot. </w:t>
      </w:r>
    </w:p>
    <w:p w:rsidR="0074414F" w:rsidRDefault="0074414F" w:rsidP="00E50C0E">
      <w:pPr>
        <w:spacing w:before="0" w:beforeAutospacing="0" w:after="0" w:afterAutospacing="0"/>
        <w:rPr>
          <w:b/>
          <w:bCs/>
        </w:rPr>
      </w:pPr>
    </w:p>
    <w:p w:rsidR="00085062" w:rsidRDefault="00085062" w:rsidP="00211F7C">
      <w:pPr>
        <w:spacing w:before="0" w:beforeAutospacing="0" w:after="0" w:afterAutospacing="0"/>
        <w:jc w:val="center"/>
        <w:rPr>
          <w:b/>
          <w:bCs/>
        </w:rPr>
      </w:pPr>
    </w:p>
    <w:p w:rsidR="00085062" w:rsidRDefault="00085062" w:rsidP="00211F7C">
      <w:pPr>
        <w:spacing w:before="0" w:beforeAutospacing="0" w:after="0" w:afterAutospacing="0"/>
        <w:jc w:val="center"/>
        <w:rPr>
          <w:b/>
          <w:bCs/>
        </w:rPr>
      </w:pPr>
    </w:p>
    <w:p w:rsidR="00085062" w:rsidRDefault="00085062" w:rsidP="00211F7C">
      <w:pPr>
        <w:spacing w:before="0" w:beforeAutospacing="0" w:after="0" w:afterAutospacing="0"/>
        <w:jc w:val="center"/>
        <w:rPr>
          <w:b/>
          <w:bCs/>
        </w:rPr>
      </w:pPr>
    </w:p>
    <w:p w:rsidR="00085062" w:rsidRDefault="00085062" w:rsidP="00211F7C">
      <w:pPr>
        <w:spacing w:before="0" w:beforeAutospacing="0" w:after="0" w:afterAutospacing="0"/>
        <w:jc w:val="center"/>
        <w:rPr>
          <w:b/>
          <w:bCs/>
        </w:rPr>
      </w:pPr>
    </w:p>
    <w:p w:rsidR="00211F7C" w:rsidRDefault="001A42E1" w:rsidP="00211F7C">
      <w:pPr>
        <w:spacing w:before="0" w:beforeAutospacing="0" w:after="0" w:afterAutospacing="0"/>
        <w:jc w:val="center"/>
        <w:rPr>
          <w:b/>
          <w:bCs/>
        </w:rPr>
      </w:pPr>
      <w:r>
        <w:rPr>
          <w:b/>
          <w:bCs/>
        </w:rPr>
        <w:lastRenderedPageBreak/>
        <w:t>Segment-</w:t>
      </w:r>
      <w:r w:rsidR="00211F7C">
        <w:rPr>
          <w:b/>
          <w:bCs/>
        </w:rPr>
        <w:t>2</w:t>
      </w:r>
    </w:p>
    <w:p w:rsidR="00211F7C" w:rsidRDefault="00211F7C" w:rsidP="00211F7C">
      <w:pPr>
        <w:spacing w:before="0" w:beforeAutospacing="0" w:after="0" w:afterAutospacing="0"/>
        <w:jc w:val="center"/>
        <w:rPr>
          <w:bCs/>
        </w:rPr>
      </w:pPr>
      <w:r>
        <w:rPr>
          <w:b/>
          <w:bCs/>
        </w:rPr>
        <w:t>Old Prophets and Now</w:t>
      </w:r>
    </w:p>
    <w:p w:rsidR="00AD095D" w:rsidRDefault="00AD095D" w:rsidP="00423DDF">
      <w:pPr>
        <w:spacing w:before="0" w:beforeAutospacing="0" w:after="0" w:afterAutospacing="0"/>
        <w:jc w:val="both"/>
        <w:outlineLvl w:val="0"/>
        <w:rPr>
          <w:b/>
          <w:bCs/>
        </w:rPr>
      </w:pPr>
    </w:p>
    <w:p w:rsidR="004B7FB1" w:rsidRPr="00FF7D8D" w:rsidRDefault="005248B8" w:rsidP="00423DDF">
      <w:pPr>
        <w:spacing w:before="0" w:beforeAutospacing="0" w:after="0" w:afterAutospacing="0"/>
        <w:jc w:val="both"/>
        <w:outlineLvl w:val="0"/>
        <w:rPr>
          <w:b/>
          <w:bCs/>
        </w:rPr>
      </w:pPr>
      <w:r>
        <w:rPr>
          <w:b/>
          <w:bCs/>
        </w:rPr>
        <w:t xml:space="preserve">Section </w:t>
      </w:r>
      <w:r w:rsidR="004A4E8B" w:rsidRPr="00FF7D8D">
        <w:rPr>
          <w:b/>
          <w:bCs/>
        </w:rPr>
        <w:t>7</w:t>
      </w:r>
      <w:r w:rsidR="009A2B1E" w:rsidRPr="00FF7D8D">
        <w:rPr>
          <w:b/>
          <w:bCs/>
        </w:rPr>
        <w:t xml:space="preserve"> </w:t>
      </w:r>
      <w:r w:rsidR="007156FE">
        <w:rPr>
          <w:bCs/>
          <w:szCs w:val="32"/>
        </w:rPr>
        <w:t>of Chapter 37</w:t>
      </w:r>
      <w:r w:rsidR="007156FE" w:rsidRPr="00064163">
        <w:rPr>
          <w:b/>
          <w:bCs/>
        </w:rPr>
        <w:t xml:space="preserve"> </w:t>
      </w:r>
      <w:r w:rsidR="009A2B1E" w:rsidRPr="00FF7D8D">
        <w:rPr>
          <w:b/>
          <w:bCs/>
        </w:rPr>
        <w:t>[Verse</w:t>
      </w:r>
      <w:r w:rsidR="008A5E79" w:rsidRPr="00FF7D8D">
        <w:rPr>
          <w:b/>
          <w:bCs/>
        </w:rPr>
        <w:t xml:space="preserve"> </w:t>
      </w:r>
      <w:r w:rsidR="004B7FB1" w:rsidRPr="00FF7D8D">
        <w:rPr>
          <w:b/>
          <w:bCs/>
        </w:rPr>
        <w:t>75-82</w:t>
      </w:r>
      <w:r w:rsidR="0017450E" w:rsidRPr="00FF7D8D">
        <w:rPr>
          <w:b/>
          <w:bCs/>
        </w:rPr>
        <w:t>]:</w:t>
      </w:r>
      <w:r w:rsidR="008A5E79" w:rsidRPr="00FF7D8D">
        <w:rPr>
          <w:b/>
          <w:bCs/>
        </w:rPr>
        <w:t xml:space="preserve"> </w:t>
      </w:r>
      <w:r w:rsidR="004B7FB1" w:rsidRPr="00FF7D8D">
        <w:rPr>
          <w:b/>
        </w:rPr>
        <w:t>Noah</w:t>
      </w:r>
    </w:p>
    <w:p w:rsidR="004B7FB1" w:rsidRPr="00FF7D8D" w:rsidRDefault="004B7FB1" w:rsidP="00797FB6">
      <w:pPr>
        <w:spacing w:before="0" w:beforeAutospacing="0" w:after="0" w:afterAutospacing="0"/>
        <w:jc w:val="both"/>
        <w:rPr>
          <w:b/>
          <w:color w:val="C00000"/>
        </w:rPr>
      </w:pPr>
    </w:p>
    <w:p w:rsidR="006E2359" w:rsidRPr="0074414F" w:rsidRDefault="00AD2B66" w:rsidP="0074414F">
      <w:pPr>
        <w:spacing w:before="0" w:beforeAutospacing="0" w:after="0" w:afterAutospacing="0"/>
        <w:jc w:val="both"/>
        <w:rPr>
          <w:color w:val="0000C8"/>
        </w:rPr>
      </w:pPr>
      <w:r w:rsidRPr="00FF7D8D">
        <w:rPr>
          <w:color w:val="0000C8"/>
        </w:rPr>
        <w:t>Noah cried t</w:t>
      </w:r>
      <w:r w:rsidR="00FF7D8D">
        <w:rPr>
          <w:color w:val="0000C8"/>
        </w:rPr>
        <w:t>o Us,</w:t>
      </w:r>
      <w:r w:rsidR="004B7FB1" w:rsidRPr="00FF7D8D">
        <w:rPr>
          <w:color w:val="0000C8"/>
        </w:rPr>
        <w:t xml:space="preserve"> and We are the best to hear prayer. And We delivered him and his</w:t>
      </w:r>
      <w:r w:rsidR="00226790" w:rsidRPr="00FF7D8D">
        <w:rPr>
          <w:color w:val="0000C8"/>
        </w:rPr>
        <w:t xml:space="preserve"> people</w:t>
      </w:r>
      <w:r w:rsidR="00226790">
        <w:rPr>
          <w:color w:val="0000C8"/>
        </w:rPr>
        <w:t xml:space="preserve"> from the Great Calamity</w:t>
      </w:r>
      <w:r w:rsidR="00FF7D8D">
        <w:rPr>
          <w:color w:val="0000C8"/>
        </w:rPr>
        <w:t xml:space="preserve"> </w:t>
      </w:r>
      <w:r w:rsidR="004F411D">
        <w:rPr>
          <w:color w:val="0000C8"/>
        </w:rPr>
        <w:t xml:space="preserve">and made </w:t>
      </w:r>
      <w:r w:rsidR="009A2B1E">
        <w:rPr>
          <w:color w:val="0000C8"/>
        </w:rPr>
        <w:t>his progeny to endure. A</w:t>
      </w:r>
      <w:r w:rsidR="004B7FB1" w:rsidRPr="004F411D">
        <w:rPr>
          <w:color w:val="0000C8"/>
        </w:rPr>
        <w:t>nd We left for him among gener</w:t>
      </w:r>
      <w:r w:rsidR="00FB63D4">
        <w:rPr>
          <w:color w:val="0000C8"/>
        </w:rPr>
        <w:t xml:space="preserve">ations to come </w:t>
      </w:r>
      <w:r w:rsidR="00FF7D8D">
        <w:rPr>
          <w:color w:val="0000C8"/>
        </w:rPr>
        <w:t>in later times ‘</w:t>
      </w:r>
      <w:r w:rsidR="009A2B1E">
        <w:rPr>
          <w:color w:val="0000C8"/>
        </w:rPr>
        <w:t>Peace and S</w:t>
      </w:r>
      <w:r w:rsidR="004B7FB1" w:rsidRPr="004F411D">
        <w:rPr>
          <w:color w:val="0000C8"/>
        </w:rPr>
        <w:t>aluta</w:t>
      </w:r>
      <w:r w:rsidR="006D7B86">
        <w:rPr>
          <w:color w:val="0000C8"/>
        </w:rPr>
        <w:t>tion to Noah</w:t>
      </w:r>
      <w:r w:rsidR="00FF7D8D">
        <w:rPr>
          <w:color w:val="0000C8"/>
        </w:rPr>
        <w:t>’</w:t>
      </w:r>
      <w:r w:rsidR="006D7B86">
        <w:rPr>
          <w:color w:val="0000C8"/>
        </w:rPr>
        <w:t xml:space="preserve"> among the nations!</w:t>
      </w:r>
      <w:r w:rsidR="00397133">
        <w:rPr>
          <w:color w:val="0000C8"/>
        </w:rPr>
        <w:t xml:space="preserve"> T</w:t>
      </w:r>
      <w:r w:rsidR="004B7FB1" w:rsidRPr="004F411D">
        <w:rPr>
          <w:color w:val="0000C8"/>
        </w:rPr>
        <w:t>hus</w:t>
      </w:r>
      <w:r w:rsidR="00226790">
        <w:rPr>
          <w:color w:val="0000C8"/>
        </w:rPr>
        <w:t>,</w:t>
      </w:r>
      <w:r w:rsidR="004B7FB1" w:rsidRPr="004F411D">
        <w:rPr>
          <w:color w:val="0000C8"/>
        </w:rPr>
        <w:t xml:space="preserve"> indeed do </w:t>
      </w:r>
      <w:r w:rsidR="00FB63D4">
        <w:rPr>
          <w:color w:val="0000C8"/>
        </w:rPr>
        <w:t>we reward those who do right</w:t>
      </w:r>
      <w:r w:rsidR="00901F09">
        <w:rPr>
          <w:color w:val="0000C8"/>
        </w:rPr>
        <w:t>.</w:t>
      </w:r>
      <w:r w:rsidR="009D1FB4">
        <w:rPr>
          <w:color w:val="0000C8"/>
        </w:rPr>
        <w:t xml:space="preserve"> Indeed</w:t>
      </w:r>
      <w:r w:rsidR="00226790">
        <w:rPr>
          <w:color w:val="0000C8"/>
        </w:rPr>
        <w:t>,</w:t>
      </w:r>
      <w:r w:rsidR="000C1C62">
        <w:rPr>
          <w:color w:val="0000C8"/>
        </w:rPr>
        <w:t xml:space="preserve"> he was one of our believing s</w:t>
      </w:r>
      <w:r w:rsidR="004B7FB1" w:rsidRPr="004F411D">
        <w:rPr>
          <w:color w:val="0000C8"/>
        </w:rPr>
        <w:t xml:space="preserve">ervants. Then the rest we overwhelmed in the Flood. </w:t>
      </w:r>
    </w:p>
    <w:p w:rsidR="006E2359" w:rsidRDefault="006E2359" w:rsidP="00423DDF">
      <w:pPr>
        <w:spacing w:before="0" w:beforeAutospacing="0" w:after="0" w:afterAutospacing="0"/>
        <w:jc w:val="both"/>
        <w:outlineLvl w:val="0"/>
        <w:rPr>
          <w:b/>
          <w:bCs/>
        </w:rPr>
      </w:pPr>
    </w:p>
    <w:p w:rsidR="004B7FB1" w:rsidRPr="009A2B1E" w:rsidRDefault="005248B8" w:rsidP="00423DDF">
      <w:pPr>
        <w:spacing w:before="0" w:beforeAutospacing="0" w:after="0" w:afterAutospacing="0"/>
        <w:jc w:val="both"/>
        <w:outlineLvl w:val="0"/>
        <w:rPr>
          <w:b/>
          <w:bCs/>
        </w:rPr>
      </w:pPr>
      <w:r>
        <w:rPr>
          <w:b/>
          <w:bCs/>
        </w:rPr>
        <w:t xml:space="preserve">Section </w:t>
      </w:r>
      <w:r w:rsidR="004A4E8B" w:rsidRPr="009A2B1E">
        <w:rPr>
          <w:b/>
          <w:bCs/>
        </w:rPr>
        <w:t>8</w:t>
      </w:r>
      <w:r w:rsidR="00FB63D4" w:rsidRPr="009A2B1E">
        <w:rPr>
          <w:b/>
          <w:bCs/>
        </w:rPr>
        <w:t xml:space="preserve"> </w:t>
      </w:r>
      <w:r w:rsidR="007156FE">
        <w:rPr>
          <w:bCs/>
          <w:szCs w:val="32"/>
        </w:rPr>
        <w:t>of Chapter 37</w:t>
      </w:r>
      <w:r w:rsidR="007156FE" w:rsidRPr="00064163">
        <w:rPr>
          <w:b/>
          <w:bCs/>
        </w:rPr>
        <w:t xml:space="preserve"> </w:t>
      </w:r>
      <w:r w:rsidR="00FB63D4" w:rsidRPr="009A2B1E">
        <w:rPr>
          <w:b/>
          <w:bCs/>
        </w:rPr>
        <w:t>[Verse</w:t>
      </w:r>
      <w:r w:rsidR="00FF7D8D">
        <w:rPr>
          <w:b/>
          <w:bCs/>
        </w:rPr>
        <w:t xml:space="preserve"> </w:t>
      </w:r>
      <w:r w:rsidR="004B7FB1" w:rsidRPr="009A2B1E">
        <w:rPr>
          <w:b/>
          <w:bCs/>
        </w:rPr>
        <w:t>83-113</w:t>
      </w:r>
      <w:r w:rsidR="0017450E">
        <w:rPr>
          <w:b/>
          <w:bCs/>
        </w:rPr>
        <w:t>]:</w:t>
      </w:r>
      <w:r w:rsidR="00FF7D8D">
        <w:rPr>
          <w:b/>
          <w:bCs/>
        </w:rPr>
        <w:t xml:space="preserve"> </w:t>
      </w:r>
      <w:r w:rsidR="004B7FB1" w:rsidRPr="009A2B1E">
        <w:rPr>
          <w:b/>
        </w:rPr>
        <w:t>Abraham</w:t>
      </w:r>
    </w:p>
    <w:p w:rsidR="004B7FB1" w:rsidRPr="009A2B1E" w:rsidRDefault="004B7FB1" w:rsidP="00797FB6">
      <w:pPr>
        <w:spacing w:before="0" w:beforeAutospacing="0" w:after="0" w:afterAutospacing="0"/>
        <w:jc w:val="both"/>
        <w:rPr>
          <w:b/>
          <w:color w:val="C00000"/>
        </w:rPr>
      </w:pPr>
    </w:p>
    <w:p w:rsidR="004B7FB1" w:rsidRPr="004F411D" w:rsidRDefault="004B7FB1" w:rsidP="004F411D">
      <w:pPr>
        <w:spacing w:before="0" w:beforeAutospacing="0" w:after="0" w:afterAutospacing="0"/>
        <w:jc w:val="both"/>
        <w:rPr>
          <w:color w:val="0000C8"/>
        </w:rPr>
      </w:pPr>
      <w:r w:rsidRPr="009A2B1E">
        <w:rPr>
          <w:color w:val="0000C8"/>
        </w:rPr>
        <w:t>Verily</w:t>
      </w:r>
      <w:r w:rsidR="00226790">
        <w:rPr>
          <w:color w:val="0000C8"/>
        </w:rPr>
        <w:t>,</w:t>
      </w:r>
      <w:r w:rsidRPr="009A2B1E">
        <w:rPr>
          <w:color w:val="0000C8"/>
        </w:rPr>
        <w:t xml:space="preserve"> among those who followed his </w:t>
      </w:r>
      <w:r w:rsidR="006D0716" w:rsidRPr="009A2B1E">
        <w:rPr>
          <w:color w:val="0000C8"/>
        </w:rPr>
        <w:t xml:space="preserve">(Noah’s) </w:t>
      </w:r>
      <w:r w:rsidR="000C1C62">
        <w:rPr>
          <w:color w:val="0000C8"/>
        </w:rPr>
        <w:t>w</w:t>
      </w:r>
      <w:r w:rsidRPr="009A2B1E">
        <w:rPr>
          <w:color w:val="0000C8"/>
        </w:rPr>
        <w:t xml:space="preserve">ay was Abraham. Behold! </w:t>
      </w:r>
      <w:r w:rsidR="004F411D" w:rsidRPr="009A2B1E">
        <w:rPr>
          <w:color w:val="0000C8"/>
        </w:rPr>
        <w:t>He</w:t>
      </w:r>
      <w:r w:rsidRPr="009A2B1E">
        <w:rPr>
          <w:color w:val="0000C8"/>
        </w:rPr>
        <w:t xml:space="preserve"> approached his Lord with a sound </w:t>
      </w:r>
      <w:r w:rsidR="001A42E1">
        <w:rPr>
          <w:color w:val="0000C8"/>
        </w:rPr>
        <w:t>mind</w:t>
      </w:r>
      <w:r w:rsidRPr="009A2B1E">
        <w:rPr>
          <w:color w:val="0000C8"/>
        </w:rPr>
        <w:t xml:space="preserve"> (</w:t>
      </w:r>
      <w:r w:rsidR="00D358DD">
        <w:rPr>
          <w:color w:val="0000C8"/>
        </w:rPr>
        <w:t>Qalb</w:t>
      </w:r>
      <w:r w:rsidRPr="009A2B1E">
        <w:rPr>
          <w:color w:val="0000C8"/>
        </w:rPr>
        <w:t>).</w:t>
      </w:r>
    </w:p>
    <w:p w:rsidR="004B7FB1" w:rsidRPr="004F411D" w:rsidRDefault="004B7FB1" w:rsidP="00DD55C7">
      <w:pPr>
        <w:spacing w:before="0" w:beforeAutospacing="0" w:after="0" w:afterAutospacing="0"/>
        <w:ind w:firstLine="720"/>
        <w:jc w:val="both"/>
        <w:rPr>
          <w:color w:val="0000C8"/>
        </w:rPr>
      </w:pPr>
      <w:r w:rsidRPr="004F411D">
        <w:rPr>
          <w:color w:val="0000C8"/>
        </w:rPr>
        <w:t xml:space="preserve">Behold! </w:t>
      </w:r>
      <w:r w:rsidR="006D7B86" w:rsidRPr="004F411D">
        <w:rPr>
          <w:color w:val="0000C8"/>
        </w:rPr>
        <w:t>He</w:t>
      </w:r>
      <w:r w:rsidRPr="004F411D">
        <w:rPr>
          <w:color w:val="0000C8"/>
        </w:rPr>
        <w:t xml:space="preserve"> said to his father and to his people, "What is that which ye worship? Is it a falsehood</w:t>
      </w:r>
      <w:r w:rsidR="004364C9">
        <w:rPr>
          <w:color w:val="0000C8"/>
        </w:rPr>
        <w:t>—</w:t>
      </w:r>
      <w:r w:rsidRPr="004F411D">
        <w:rPr>
          <w:color w:val="0000C8"/>
        </w:rPr>
        <w:t>gods other than God</w:t>
      </w:r>
      <w:r w:rsidR="00F80627">
        <w:rPr>
          <w:color w:val="0000C8"/>
        </w:rPr>
        <w:t xml:space="preserve"> </w:t>
      </w:r>
      <w:r w:rsidRPr="004F411D">
        <w:rPr>
          <w:color w:val="0000C8"/>
        </w:rPr>
        <w:t xml:space="preserve">that ye desire? Then what is your idea about the Lord of the </w:t>
      </w:r>
      <w:r w:rsidR="00F80627">
        <w:rPr>
          <w:color w:val="0000C8"/>
        </w:rPr>
        <w:t>u</w:t>
      </w:r>
      <w:r w:rsidR="004F411D">
        <w:rPr>
          <w:color w:val="0000C8"/>
        </w:rPr>
        <w:t>niverse</w:t>
      </w:r>
      <w:r w:rsidR="00B90EC8">
        <w:rPr>
          <w:color w:val="0000C8"/>
        </w:rPr>
        <w:t>s</w:t>
      </w:r>
      <w:r w:rsidRPr="004F411D">
        <w:rPr>
          <w:color w:val="0000C8"/>
        </w:rPr>
        <w:t xml:space="preserve">?" </w:t>
      </w:r>
    </w:p>
    <w:p w:rsidR="004B7FB1" w:rsidRPr="004F411D" w:rsidRDefault="004B7FB1" w:rsidP="00DD55C7">
      <w:pPr>
        <w:spacing w:before="0" w:beforeAutospacing="0" w:after="0" w:afterAutospacing="0"/>
        <w:ind w:firstLine="720"/>
        <w:jc w:val="both"/>
        <w:rPr>
          <w:color w:val="0000C8"/>
        </w:rPr>
      </w:pPr>
      <w:r w:rsidRPr="004F411D">
        <w:rPr>
          <w:color w:val="0000C8"/>
        </w:rPr>
        <w:t>Th</w:t>
      </w:r>
      <w:r w:rsidR="00B90EC8">
        <w:rPr>
          <w:color w:val="0000C8"/>
        </w:rPr>
        <w:t>en did he cast a glance at the s</w:t>
      </w:r>
      <w:r w:rsidR="000C1C62">
        <w:rPr>
          <w:color w:val="0000C8"/>
        </w:rPr>
        <w:t>tars</w:t>
      </w:r>
      <w:r w:rsidR="004364C9">
        <w:rPr>
          <w:color w:val="0000C8"/>
        </w:rPr>
        <w:t xml:space="preserve"> and he said:</w:t>
      </w:r>
      <w:r w:rsidRPr="004F411D">
        <w:rPr>
          <w:color w:val="0000C8"/>
        </w:rPr>
        <w:t xml:space="preserve"> "I am indeed sick</w:t>
      </w:r>
      <w:r w:rsidR="004364C9">
        <w:rPr>
          <w:color w:val="0000C8"/>
        </w:rPr>
        <w:t>!" So</w:t>
      </w:r>
      <w:r w:rsidR="00226790">
        <w:rPr>
          <w:color w:val="0000C8"/>
        </w:rPr>
        <w:t>,</w:t>
      </w:r>
      <w:r w:rsidR="004364C9">
        <w:rPr>
          <w:color w:val="0000C8"/>
        </w:rPr>
        <w:t xml:space="preserve"> they turned away from him</w:t>
      </w:r>
      <w:r w:rsidRPr="004F411D">
        <w:rPr>
          <w:color w:val="0000C8"/>
        </w:rPr>
        <w:t xml:space="preserve"> and departed. </w:t>
      </w:r>
    </w:p>
    <w:p w:rsidR="004B7FB1" w:rsidRPr="004F411D" w:rsidRDefault="004B7FB1" w:rsidP="00DD55C7">
      <w:pPr>
        <w:spacing w:before="0" w:beforeAutospacing="0" w:after="0" w:afterAutospacing="0"/>
        <w:ind w:firstLine="720"/>
        <w:jc w:val="both"/>
        <w:rPr>
          <w:color w:val="0000C8"/>
        </w:rPr>
      </w:pPr>
      <w:r w:rsidRPr="004F411D">
        <w:rPr>
          <w:color w:val="0000C8"/>
        </w:rPr>
        <w:t xml:space="preserve">Then did he </w:t>
      </w:r>
      <w:r w:rsidR="000C1C62">
        <w:rPr>
          <w:color w:val="0000C8"/>
        </w:rPr>
        <w:t>turn to their gods and said:</w:t>
      </w:r>
      <w:r w:rsidRPr="004F411D">
        <w:rPr>
          <w:color w:val="0000C8"/>
        </w:rPr>
        <w:t xml:space="preserve"> "</w:t>
      </w:r>
      <w:r w:rsidR="00B90EC8" w:rsidRPr="004F411D">
        <w:rPr>
          <w:color w:val="0000C8"/>
        </w:rPr>
        <w:t>Will</w:t>
      </w:r>
      <w:r w:rsidR="004364C9">
        <w:rPr>
          <w:color w:val="0000C8"/>
        </w:rPr>
        <w:t xml:space="preserve"> ye not eat? </w:t>
      </w:r>
      <w:r w:rsidRPr="004F411D">
        <w:rPr>
          <w:color w:val="0000C8"/>
        </w:rPr>
        <w:t>Wha</w:t>
      </w:r>
      <w:r w:rsidR="000C1C62">
        <w:rPr>
          <w:color w:val="0000C8"/>
        </w:rPr>
        <w:t>t is the matter with you that you</w:t>
      </w:r>
      <w:r w:rsidRPr="004F411D">
        <w:rPr>
          <w:color w:val="0000C8"/>
        </w:rPr>
        <w:t xml:space="preserve"> speak n</w:t>
      </w:r>
      <w:r w:rsidR="00486647">
        <w:rPr>
          <w:color w:val="0000C8"/>
        </w:rPr>
        <w:t>ot?" Then did he turn upon them</w:t>
      </w:r>
      <w:r w:rsidRPr="004F411D">
        <w:rPr>
          <w:color w:val="0000C8"/>
        </w:rPr>
        <w:t xml:space="preserve"> striking with the right hand.</w:t>
      </w:r>
    </w:p>
    <w:p w:rsidR="004B7FB1" w:rsidRPr="004F411D" w:rsidRDefault="004B7FB1" w:rsidP="00DD55C7">
      <w:pPr>
        <w:spacing w:before="0" w:beforeAutospacing="0" w:after="0" w:afterAutospacing="0"/>
        <w:ind w:firstLine="720"/>
        <w:jc w:val="both"/>
        <w:rPr>
          <w:color w:val="0000C8"/>
        </w:rPr>
      </w:pPr>
      <w:r w:rsidRPr="004F411D">
        <w:rPr>
          <w:color w:val="0000C8"/>
        </w:rPr>
        <w:t xml:space="preserve">Then came (the </w:t>
      </w:r>
      <w:r w:rsidR="00226790">
        <w:rPr>
          <w:color w:val="0000C8"/>
        </w:rPr>
        <w:t>worshippers) with hurried steps</w:t>
      </w:r>
      <w:r w:rsidR="000C1C62">
        <w:rPr>
          <w:color w:val="0000C8"/>
        </w:rPr>
        <w:t xml:space="preserve"> and faced. He said: "Worship you that which you</w:t>
      </w:r>
      <w:r w:rsidRPr="004F411D">
        <w:rPr>
          <w:color w:val="0000C8"/>
        </w:rPr>
        <w:t xml:space="preserve"> have carved? But God has created you and your handwork!" </w:t>
      </w:r>
    </w:p>
    <w:p w:rsidR="004B7FB1" w:rsidRPr="004F411D" w:rsidRDefault="00226790" w:rsidP="00DD55C7">
      <w:pPr>
        <w:spacing w:before="0" w:beforeAutospacing="0" w:after="0" w:afterAutospacing="0"/>
        <w:ind w:firstLine="720"/>
        <w:jc w:val="both"/>
        <w:rPr>
          <w:color w:val="0000C8"/>
        </w:rPr>
      </w:pPr>
      <w:r>
        <w:rPr>
          <w:color w:val="0000C8"/>
        </w:rPr>
        <w:t>They said, "Build him a furnace</w:t>
      </w:r>
      <w:r w:rsidR="004B7FB1" w:rsidRPr="004F411D">
        <w:rPr>
          <w:color w:val="0000C8"/>
        </w:rPr>
        <w:t xml:space="preserve"> and throw him into the blazing fire!" </w:t>
      </w:r>
    </w:p>
    <w:p w:rsidR="004B7FB1" w:rsidRPr="004F411D" w:rsidRDefault="00B90EC8" w:rsidP="00DD55C7">
      <w:pPr>
        <w:spacing w:before="0" w:beforeAutospacing="0" w:after="0" w:afterAutospacing="0"/>
        <w:ind w:firstLine="720"/>
        <w:jc w:val="both"/>
        <w:rPr>
          <w:color w:val="0000C8"/>
        </w:rPr>
      </w:pPr>
      <w:r>
        <w:rPr>
          <w:color w:val="0000C8"/>
        </w:rPr>
        <w:lastRenderedPageBreak/>
        <w:t>T</w:t>
      </w:r>
      <w:r w:rsidR="004B7FB1" w:rsidRPr="004F411D">
        <w:rPr>
          <w:color w:val="0000C8"/>
        </w:rPr>
        <w:t xml:space="preserve">hey then sought a stratagem against him, but We made them the ones most humiliated! </w:t>
      </w:r>
    </w:p>
    <w:p w:rsidR="004B7FB1" w:rsidRPr="004F411D" w:rsidRDefault="004B7FB1" w:rsidP="00DD55C7">
      <w:pPr>
        <w:spacing w:before="0" w:beforeAutospacing="0" w:after="0" w:afterAutospacing="0"/>
        <w:ind w:firstLine="720"/>
        <w:jc w:val="both"/>
        <w:rPr>
          <w:color w:val="0000C8"/>
        </w:rPr>
      </w:pPr>
      <w:r w:rsidRPr="004F411D">
        <w:rPr>
          <w:color w:val="0000C8"/>
        </w:rPr>
        <w:t xml:space="preserve">He said: "I will go to my Lord! He will surely guide me! O my Lord! Grant me a righteous (son)!" </w:t>
      </w:r>
    </w:p>
    <w:p w:rsidR="00C837CE" w:rsidRDefault="004B7FB1" w:rsidP="00DD55C7">
      <w:pPr>
        <w:spacing w:before="0" w:beforeAutospacing="0" w:after="0" w:afterAutospacing="0"/>
        <w:ind w:firstLine="720"/>
        <w:jc w:val="both"/>
        <w:rPr>
          <w:color w:val="0000C8"/>
        </w:rPr>
      </w:pPr>
      <w:r w:rsidRPr="004F411D">
        <w:rPr>
          <w:color w:val="0000C8"/>
        </w:rPr>
        <w:t>So</w:t>
      </w:r>
      <w:r w:rsidR="00916362">
        <w:rPr>
          <w:color w:val="0000C8"/>
        </w:rPr>
        <w:t>,</w:t>
      </w:r>
      <w:r w:rsidRPr="004F411D">
        <w:rPr>
          <w:color w:val="0000C8"/>
        </w:rPr>
        <w:t xml:space="preserve"> We gave him the good news of a boy ready to suffer and forbear. Then, when reached</w:t>
      </w:r>
      <w:r w:rsidR="004364C9">
        <w:rPr>
          <w:color w:val="0000C8"/>
        </w:rPr>
        <w:t xml:space="preserve"> (the age) of</w:t>
      </w:r>
      <w:r w:rsidRPr="004F411D">
        <w:rPr>
          <w:color w:val="0000C8"/>
        </w:rPr>
        <w:t xml:space="preserve"> work</w:t>
      </w:r>
      <w:r w:rsidR="004364C9">
        <w:rPr>
          <w:color w:val="0000C8"/>
        </w:rPr>
        <w:t>ing</w:t>
      </w:r>
      <w:r w:rsidRPr="004F411D">
        <w:rPr>
          <w:color w:val="0000C8"/>
        </w:rPr>
        <w:t xml:space="preserve"> with him, he said: "O my son! I see in vision</w:t>
      </w:r>
      <w:r w:rsidR="009A2B1E">
        <w:rPr>
          <w:color w:val="0000C8"/>
        </w:rPr>
        <w:t xml:space="preserve"> that I offer thee in sacrifice.</w:t>
      </w:r>
      <w:r w:rsidRPr="004F411D">
        <w:rPr>
          <w:color w:val="0000C8"/>
        </w:rPr>
        <w:t xml:space="preserve"> Now see what </w:t>
      </w:r>
      <w:r w:rsidR="00B90EC8" w:rsidRPr="004F411D">
        <w:rPr>
          <w:color w:val="0000C8"/>
        </w:rPr>
        <w:t>thy view is</w:t>
      </w:r>
      <w:r w:rsidRPr="004F411D">
        <w:rPr>
          <w:color w:val="0000C8"/>
        </w:rPr>
        <w:t xml:space="preserve">!" </w:t>
      </w:r>
    </w:p>
    <w:p w:rsidR="004B7FB1" w:rsidRPr="004F411D" w:rsidRDefault="00B90EC8" w:rsidP="00DD55C7">
      <w:pPr>
        <w:spacing w:before="0" w:beforeAutospacing="0" w:after="0" w:afterAutospacing="0"/>
        <w:ind w:firstLine="720"/>
        <w:jc w:val="both"/>
        <w:rPr>
          <w:color w:val="0000C8"/>
        </w:rPr>
      </w:pPr>
      <w:r>
        <w:rPr>
          <w:color w:val="0000C8"/>
        </w:rPr>
        <w:t>S</w:t>
      </w:r>
      <w:r w:rsidR="004B7FB1" w:rsidRPr="004F411D">
        <w:rPr>
          <w:color w:val="0000C8"/>
        </w:rPr>
        <w:t xml:space="preserve">aid: "O </w:t>
      </w:r>
      <w:r>
        <w:rPr>
          <w:color w:val="0000C8"/>
        </w:rPr>
        <w:t>my father, do as thou are</w:t>
      </w:r>
      <w:r w:rsidR="00226790">
        <w:rPr>
          <w:color w:val="0000C8"/>
        </w:rPr>
        <w:t xml:space="preserve"> commanded;</w:t>
      </w:r>
      <w:r w:rsidR="004B7FB1" w:rsidRPr="004F411D">
        <w:rPr>
          <w:color w:val="0000C8"/>
        </w:rPr>
        <w:t xml:space="preserve"> thou will find me, if God so wills</w:t>
      </w:r>
      <w:r w:rsidR="00916362">
        <w:rPr>
          <w:color w:val="0000C8"/>
        </w:rPr>
        <w:t>,</w:t>
      </w:r>
      <w:r w:rsidR="004B7FB1" w:rsidRPr="004F411D">
        <w:rPr>
          <w:color w:val="0000C8"/>
        </w:rPr>
        <w:t xml:space="preserve"> one practising Patience and Constancy!" </w:t>
      </w:r>
    </w:p>
    <w:p w:rsidR="004B7FB1" w:rsidRPr="004F411D" w:rsidRDefault="004B7FB1" w:rsidP="00DD55C7">
      <w:pPr>
        <w:spacing w:before="0" w:beforeAutospacing="0" w:after="0" w:afterAutospacing="0"/>
        <w:ind w:firstLine="720"/>
        <w:jc w:val="both"/>
        <w:rPr>
          <w:color w:val="0000C8"/>
        </w:rPr>
      </w:pPr>
      <w:r w:rsidRPr="004F411D">
        <w:rPr>
          <w:color w:val="0000C8"/>
        </w:rPr>
        <w:t>So</w:t>
      </w:r>
      <w:r w:rsidR="00226790">
        <w:rPr>
          <w:color w:val="0000C8"/>
        </w:rPr>
        <w:t>,</w:t>
      </w:r>
      <w:r w:rsidRPr="004F411D">
        <w:rPr>
          <w:color w:val="0000C8"/>
        </w:rPr>
        <w:t xml:space="preserve"> when they had both sub</w:t>
      </w:r>
      <w:r w:rsidR="00226790">
        <w:rPr>
          <w:color w:val="0000C8"/>
        </w:rPr>
        <w:t>mitted their wills (to God),</w:t>
      </w:r>
      <w:r w:rsidRPr="004F411D">
        <w:rPr>
          <w:color w:val="0000C8"/>
        </w:rPr>
        <w:t xml:space="preserve"> and he had laid him prostrate on his forehead, We called out to him</w:t>
      </w:r>
      <w:r w:rsidR="00C837CE">
        <w:rPr>
          <w:color w:val="0000C8"/>
        </w:rPr>
        <w:t>,</w:t>
      </w:r>
      <w:r w:rsidRPr="004F411D">
        <w:rPr>
          <w:color w:val="0000C8"/>
        </w:rPr>
        <w:t xml:space="preserve"> "O A</w:t>
      </w:r>
      <w:r w:rsidR="00B90EC8">
        <w:rPr>
          <w:color w:val="0000C8"/>
        </w:rPr>
        <w:t>braham,</w:t>
      </w:r>
      <w:r w:rsidR="00AD2B66">
        <w:rPr>
          <w:color w:val="0000C8"/>
        </w:rPr>
        <w:t xml:space="preserve"> t</w:t>
      </w:r>
      <w:r w:rsidRPr="004F411D">
        <w:rPr>
          <w:color w:val="0000C8"/>
        </w:rPr>
        <w:t>hou hast already fulfil</w:t>
      </w:r>
      <w:r w:rsidR="00916362">
        <w:rPr>
          <w:color w:val="0000C8"/>
        </w:rPr>
        <w:t xml:space="preserve">led the vision!" </w:t>
      </w:r>
      <w:r w:rsidR="00B90EC8" w:rsidRPr="004F411D">
        <w:rPr>
          <w:color w:val="0000C8"/>
        </w:rPr>
        <w:t>Thus</w:t>
      </w:r>
      <w:r w:rsidR="00226790">
        <w:rPr>
          <w:color w:val="0000C8"/>
        </w:rPr>
        <w:t>,</w:t>
      </w:r>
      <w:r w:rsidRPr="004F411D">
        <w:rPr>
          <w:color w:val="0000C8"/>
        </w:rPr>
        <w:t xml:space="preserve"> indeed do We reward those who do right. </w:t>
      </w:r>
    </w:p>
    <w:p w:rsidR="004B7FB1" w:rsidRPr="004F411D" w:rsidRDefault="00916362" w:rsidP="00DD55C7">
      <w:pPr>
        <w:spacing w:before="0" w:beforeAutospacing="0" w:after="0" w:afterAutospacing="0"/>
        <w:ind w:firstLine="720"/>
        <w:jc w:val="both"/>
        <w:rPr>
          <w:color w:val="0000C8"/>
        </w:rPr>
      </w:pPr>
      <w:r>
        <w:rPr>
          <w:color w:val="0000C8"/>
        </w:rPr>
        <w:t>For this was obviously a trial.</w:t>
      </w:r>
      <w:r w:rsidR="004B7FB1" w:rsidRPr="004F411D">
        <w:rPr>
          <w:color w:val="0000C8"/>
        </w:rPr>
        <w:t xml:space="preserve"> And We ransomed</w:t>
      </w:r>
      <w:r>
        <w:rPr>
          <w:color w:val="0000C8"/>
        </w:rPr>
        <w:t xml:space="preserve"> him with a momentous sacrifice.</w:t>
      </w:r>
      <w:r w:rsidR="004B7FB1" w:rsidRPr="004F411D">
        <w:rPr>
          <w:color w:val="0000C8"/>
        </w:rPr>
        <w:t xml:space="preserve"> And We left for him amo</w:t>
      </w:r>
      <w:r w:rsidR="00901F09">
        <w:rPr>
          <w:color w:val="0000C8"/>
        </w:rPr>
        <w:t>ng generations in later times:</w:t>
      </w:r>
      <w:r w:rsidR="00486647">
        <w:rPr>
          <w:color w:val="0000C8"/>
        </w:rPr>
        <w:t xml:space="preserve"> </w:t>
      </w:r>
      <w:r w:rsidR="004B7FB1" w:rsidRPr="004F411D">
        <w:rPr>
          <w:color w:val="0000C8"/>
        </w:rPr>
        <w:t xml:space="preserve">Peace and salutation </w:t>
      </w:r>
      <w:r w:rsidR="006D7B86">
        <w:rPr>
          <w:color w:val="0000C8"/>
        </w:rPr>
        <w:t>to Abraham!</w:t>
      </w:r>
      <w:r w:rsidR="009D1FB4">
        <w:rPr>
          <w:color w:val="0000C8"/>
        </w:rPr>
        <w:t xml:space="preserve"> T</w:t>
      </w:r>
      <w:r w:rsidR="004B7FB1" w:rsidRPr="004F411D">
        <w:rPr>
          <w:color w:val="0000C8"/>
        </w:rPr>
        <w:t>hus</w:t>
      </w:r>
      <w:r w:rsidR="00486647">
        <w:rPr>
          <w:color w:val="0000C8"/>
        </w:rPr>
        <w:t>,</w:t>
      </w:r>
      <w:r w:rsidR="004B7FB1" w:rsidRPr="004F411D">
        <w:rPr>
          <w:color w:val="0000C8"/>
        </w:rPr>
        <w:t xml:space="preserve"> indeed</w:t>
      </w:r>
      <w:r w:rsidR="00226790">
        <w:rPr>
          <w:color w:val="0000C8"/>
        </w:rPr>
        <w:t>,</w:t>
      </w:r>
      <w:r w:rsidR="004B7FB1" w:rsidRPr="004F411D">
        <w:rPr>
          <w:color w:val="0000C8"/>
        </w:rPr>
        <w:t xml:space="preserve"> d</w:t>
      </w:r>
      <w:r w:rsidR="00901F09">
        <w:rPr>
          <w:color w:val="0000C8"/>
        </w:rPr>
        <w:t>o We reward those who do right.</w:t>
      </w:r>
      <w:r w:rsidR="00486647">
        <w:rPr>
          <w:color w:val="0000C8"/>
        </w:rPr>
        <w:t xml:space="preserve"> </w:t>
      </w:r>
      <w:r w:rsidR="009D1FB4">
        <w:rPr>
          <w:color w:val="0000C8"/>
        </w:rPr>
        <w:t>Indeed</w:t>
      </w:r>
      <w:r w:rsidR="00226790">
        <w:rPr>
          <w:color w:val="0000C8"/>
        </w:rPr>
        <w:t>,</w:t>
      </w:r>
      <w:r w:rsidR="004B7FB1" w:rsidRPr="004F411D">
        <w:rPr>
          <w:color w:val="0000C8"/>
        </w:rPr>
        <w:t xml:space="preserve"> he was one </w:t>
      </w:r>
      <w:r w:rsidR="00F80627">
        <w:rPr>
          <w:color w:val="0000C8"/>
        </w:rPr>
        <w:t>of our believing s</w:t>
      </w:r>
      <w:r w:rsidR="004B7FB1" w:rsidRPr="004F411D">
        <w:rPr>
          <w:color w:val="0000C8"/>
        </w:rPr>
        <w:t xml:space="preserve">ervants. </w:t>
      </w:r>
    </w:p>
    <w:p w:rsidR="004B7FB1" w:rsidRPr="004F411D" w:rsidRDefault="004B7FB1" w:rsidP="00DD55C7">
      <w:pPr>
        <w:spacing w:before="0" w:beforeAutospacing="0" w:after="0" w:afterAutospacing="0"/>
        <w:ind w:firstLine="720"/>
        <w:jc w:val="both"/>
        <w:rPr>
          <w:color w:val="0000C8"/>
        </w:rPr>
      </w:pPr>
      <w:r w:rsidRPr="004F411D">
        <w:rPr>
          <w:color w:val="0000C8"/>
        </w:rPr>
        <w:t>And We g</w:t>
      </w:r>
      <w:r w:rsidR="009A2B1E">
        <w:rPr>
          <w:color w:val="0000C8"/>
        </w:rPr>
        <w:t>ave him the good news of Isaac, a prophet,</w:t>
      </w:r>
      <w:r w:rsidRPr="004F411D">
        <w:rPr>
          <w:color w:val="0000C8"/>
        </w:rPr>
        <w:t xml:space="preserve"> one of the Righ</w:t>
      </w:r>
      <w:r w:rsidR="009A2B1E">
        <w:rPr>
          <w:color w:val="0000C8"/>
        </w:rPr>
        <w:t>teous. We blessed him and Isaac.</w:t>
      </w:r>
      <w:r w:rsidR="00486647">
        <w:rPr>
          <w:color w:val="0000C8"/>
        </w:rPr>
        <w:t xml:space="preserve"> </w:t>
      </w:r>
      <w:r w:rsidR="009A2B1E" w:rsidRPr="004F411D">
        <w:rPr>
          <w:color w:val="0000C8"/>
        </w:rPr>
        <w:t>But</w:t>
      </w:r>
      <w:r w:rsidRPr="004F411D">
        <w:rPr>
          <w:color w:val="0000C8"/>
        </w:rPr>
        <w:t xml:space="preserve"> of their progeny are that do </w:t>
      </w:r>
      <w:r w:rsidR="006D7B86" w:rsidRPr="004F411D">
        <w:rPr>
          <w:color w:val="0000C8"/>
        </w:rPr>
        <w:t>right</w:t>
      </w:r>
      <w:r w:rsidRPr="004F411D">
        <w:rPr>
          <w:color w:val="0000C8"/>
        </w:rPr>
        <w:t xml:space="preserve"> and that o</w:t>
      </w:r>
      <w:r w:rsidR="006D7B86">
        <w:rPr>
          <w:color w:val="0000C8"/>
        </w:rPr>
        <w:t>bviously do wrong</w:t>
      </w:r>
      <w:r w:rsidRPr="004F411D">
        <w:rPr>
          <w:color w:val="0000C8"/>
        </w:rPr>
        <w:t xml:space="preserve"> to their own souls. </w:t>
      </w:r>
    </w:p>
    <w:p w:rsidR="00AA53CD" w:rsidRDefault="00AA53CD" w:rsidP="00423DDF">
      <w:pPr>
        <w:spacing w:before="0" w:beforeAutospacing="0" w:after="0" w:afterAutospacing="0"/>
        <w:jc w:val="both"/>
        <w:outlineLvl w:val="0"/>
        <w:rPr>
          <w:b/>
          <w:bCs/>
        </w:rPr>
      </w:pPr>
    </w:p>
    <w:p w:rsidR="004B7FB1" w:rsidRPr="006D7B86" w:rsidRDefault="004A4E8B" w:rsidP="007156FE">
      <w:pPr>
        <w:spacing w:before="0" w:beforeAutospacing="0" w:after="0" w:afterAutospacing="0"/>
        <w:outlineLvl w:val="0"/>
        <w:rPr>
          <w:b/>
          <w:bCs/>
        </w:rPr>
      </w:pPr>
      <w:r>
        <w:rPr>
          <w:b/>
          <w:bCs/>
        </w:rPr>
        <w:t>Section-9</w:t>
      </w:r>
      <w:r w:rsidR="009A2B1E">
        <w:rPr>
          <w:b/>
          <w:bCs/>
        </w:rPr>
        <w:t xml:space="preserve"> </w:t>
      </w:r>
      <w:r w:rsidR="007156FE">
        <w:rPr>
          <w:bCs/>
          <w:szCs w:val="32"/>
        </w:rPr>
        <w:t>of Chapter 37</w:t>
      </w:r>
      <w:r w:rsidR="007156FE" w:rsidRPr="00064163">
        <w:rPr>
          <w:b/>
          <w:bCs/>
        </w:rPr>
        <w:t xml:space="preserve"> </w:t>
      </w:r>
      <w:r w:rsidR="009A2B1E">
        <w:rPr>
          <w:b/>
          <w:bCs/>
        </w:rPr>
        <w:t>[Verse</w:t>
      </w:r>
      <w:r w:rsidR="004B7FB1" w:rsidRPr="006D7B86">
        <w:rPr>
          <w:b/>
          <w:bCs/>
        </w:rPr>
        <w:t>114-122</w:t>
      </w:r>
      <w:r w:rsidR="0017450E">
        <w:rPr>
          <w:b/>
          <w:bCs/>
        </w:rPr>
        <w:t>]:</w:t>
      </w:r>
      <w:r w:rsidR="00486647">
        <w:rPr>
          <w:b/>
          <w:bCs/>
        </w:rPr>
        <w:t xml:space="preserve"> </w:t>
      </w:r>
      <w:r w:rsidR="004B7FB1" w:rsidRPr="006D7B86">
        <w:rPr>
          <w:b/>
        </w:rPr>
        <w:t>Moses and Aaron</w:t>
      </w:r>
    </w:p>
    <w:p w:rsidR="004B7FB1" w:rsidRPr="001F737F" w:rsidRDefault="004B7FB1" w:rsidP="00797FB6">
      <w:pPr>
        <w:spacing w:before="0" w:beforeAutospacing="0" w:after="0" w:afterAutospacing="0"/>
        <w:jc w:val="both"/>
        <w:rPr>
          <w:b/>
          <w:color w:val="C00000"/>
        </w:rPr>
      </w:pPr>
    </w:p>
    <w:p w:rsidR="004B7FB1" w:rsidRPr="006D7B86" w:rsidRDefault="004B7FB1" w:rsidP="00916362">
      <w:pPr>
        <w:spacing w:before="0" w:beforeAutospacing="0" w:after="0" w:afterAutospacing="0"/>
        <w:jc w:val="both"/>
        <w:rPr>
          <w:color w:val="0000C8"/>
        </w:rPr>
      </w:pPr>
      <w:r w:rsidRPr="006D7B86">
        <w:rPr>
          <w:color w:val="0000C8"/>
        </w:rPr>
        <w:t>Again</w:t>
      </w:r>
      <w:r w:rsidR="00226790">
        <w:rPr>
          <w:color w:val="0000C8"/>
        </w:rPr>
        <w:t>,</w:t>
      </w:r>
      <w:r w:rsidRPr="006D7B86">
        <w:rPr>
          <w:color w:val="0000C8"/>
        </w:rPr>
        <w:t xml:space="preserve"> We bestowed Our favor on Moses and Aaron, </w:t>
      </w:r>
      <w:r w:rsidR="006D7B86" w:rsidRPr="006D7B86">
        <w:rPr>
          <w:color w:val="0000C8"/>
        </w:rPr>
        <w:t>a</w:t>
      </w:r>
      <w:r w:rsidRPr="006D7B86">
        <w:rPr>
          <w:color w:val="0000C8"/>
        </w:rPr>
        <w:t>nd We delivered them and t</w:t>
      </w:r>
      <w:r w:rsidR="00F80627">
        <w:rPr>
          <w:color w:val="0000C8"/>
        </w:rPr>
        <w:t>heir people from great c</w:t>
      </w:r>
      <w:r w:rsidR="00F2361C">
        <w:rPr>
          <w:color w:val="0000C8"/>
        </w:rPr>
        <w:t>alamity.</w:t>
      </w:r>
      <w:r w:rsidR="00486647">
        <w:rPr>
          <w:color w:val="0000C8"/>
        </w:rPr>
        <w:t xml:space="preserve"> </w:t>
      </w:r>
      <w:r w:rsidR="00F2361C" w:rsidRPr="006D7B86">
        <w:rPr>
          <w:color w:val="0000C8"/>
        </w:rPr>
        <w:t>And</w:t>
      </w:r>
      <w:r w:rsidR="00486647">
        <w:rPr>
          <w:color w:val="0000C8"/>
        </w:rPr>
        <w:t xml:space="preserve"> </w:t>
      </w:r>
      <w:r w:rsidRPr="006D7B86">
        <w:rPr>
          <w:color w:val="0000C8"/>
        </w:rPr>
        <w:t>W</w:t>
      </w:r>
      <w:r w:rsidR="006D7B86" w:rsidRPr="006D7B86">
        <w:rPr>
          <w:color w:val="0000C8"/>
        </w:rPr>
        <w:t xml:space="preserve">e helped them, so they </w:t>
      </w:r>
      <w:r w:rsidR="00F2361C">
        <w:rPr>
          <w:color w:val="0000C8"/>
        </w:rPr>
        <w:t>became victors</w:t>
      </w:r>
      <w:r w:rsidR="006D7B86" w:rsidRPr="006D7B86">
        <w:rPr>
          <w:color w:val="0000C8"/>
        </w:rPr>
        <w:t>.</w:t>
      </w:r>
      <w:r w:rsidR="00F80627">
        <w:rPr>
          <w:color w:val="0000C8"/>
        </w:rPr>
        <w:t xml:space="preserve"> And We gave them the b</w:t>
      </w:r>
      <w:r w:rsidRPr="006D7B86">
        <w:rPr>
          <w:color w:val="0000C8"/>
        </w:rPr>
        <w:t>ook</w:t>
      </w:r>
      <w:r w:rsidR="00916362">
        <w:rPr>
          <w:color w:val="0000C8"/>
        </w:rPr>
        <w:t>,</w:t>
      </w:r>
      <w:r w:rsidRPr="006D7B86">
        <w:rPr>
          <w:color w:val="0000C8"/>
        </w:rPr>
        <w:t xml:space="preserve"> w</w:t>
      </w:r>
      <w:r w:rsidR="009A2B1E">
        <w:rPr>
          <w:color w:val="0000C8"/>
        </w:rPr>
        <w:t>hich helps to make things clear.</w:t>
      </w:r>
      <w:r w:rsidRPr="006D7B86">
        <w:rPr>
          <w:color w:val="0000C8"/>
        </w:rPr>
        <w:t xml:space="preserve"> And We guided them to the Straight Way. </w:t>
      </w:r>
    </w:p>
    <w:p w:rsidR="004B7FB1" w:rsidRPr="006D7B86" w:rsidRDefault="004B7FB1" w:rsidP="00DD55C7">
      <w:pPr>
        <w:spacing w:before="0" w:beforeAutospacing="0" w:after="0" w:afterAutospacing="0"/>
        <w:ind w:firstLine="720"/>
        <w:jc w:val="both"/>
        <w:rPr>
          <w:color w:val="0000C8"/>
        </w:rPr>
      </w:pPr>
      <w:r w:rsidRPr="006D7B86">
        <w:rPr>
          <w:color w:val="0000C8"/>
        </w:rPr>
        <w:lastRenderedPageBreak/>
        <w:t>And We left for them amo</w:t>
      </w:r>
      <w:r w:rsidR="006D7B86">
        <w:rPr>
          <w:color w:val="0000C8"/>
        </w:rPr>
        <w:t xml:space="preserve">ng generations in later times: </w:t>
      </w:r>
      <w:r w:rsidRPr="006D7B86">
        <w:rPr>
          <w:color w:val="0000C8"/>
        </w:rPr>
        <w:t>Peace and</w:t>
      </w:r>
      <w:r w:rsidR="006D7B86">
        <w:rPr>
          <w:color w:val="0000C8"/>
        </w:rPr>
        <w:t xml:space="preserve"> salutation to Moses and Aaron!</w:t>
      </w:r>
      <w:r w:rsidR="00486647">
        <w:rPr>
          <w:color w:val="0000C8"/>
        </w:rPr>
        <w:t xml:space="preserve"> </w:t>
      </w:r>
      <w:r w:rsidR="00F2361C">
        <w:rPr>
          <w:color w:val="0000C8"/>
        </w:rPr>
        <w:t>T</w:t>
      </w:r>
      <w:r w:rsidRPr="006D7B86">
        <w:rPr>
          <w:color w:val="0000C8"/>
        </w:rPr>
        <w:t>hus</w:t>
      </w:r>
      <w:r w:rsidR="00486647">
        <w:rPr>
          <w:color w:val="0000C8"/>
        </w:rPr>
        <w:t>,</w:t>
      </w:r>
      <w:r w:rsidRPr="006D7B86">
        <w:rPr>
          <w:color w:val="0000C8"/>
        </w:rPr>
        <w:t xml:space="preserve"> indeed</w:t>
      </w:r>
      <w:r w:rsidR="00226790">
        <w:rPr>
          <w:color w:val="0000C8"/>
        </w:rPr>
        <w:t>,</w:t>
      </w:r>
      <w:r w:rsidRPr="006D7B86">
        <w:rPr>
          <w:color w:val="0000C8"/>
        </w:rPr>
        <w:t xml:space="preserve"> d</w:t>
      </w:r>
      <w:r w:rsidR="00901F09">
        <w:rPr>
          <w:color w:val="0000C8"/>
        </w:rPr>
        <w:t>o We reward those who do right.</w:t>
      </w:r>
      <w:r w:rsidR="00F2361C">
        <w:rPr>
          <w:color w:val="0000C8"/>
        </w:rPr>
        <w:t xml:space="preserve"> Indeed</w:t>
      </w:r>
      <w:r w:rsidR="00226790">
        <w:rPr>
          <w:color w:val="0000C8"/>
        </w:rPr>
        <w:t>,</w:t>
      </w:r>
      <w:r w:rsidRPr="006D7B86">
        <w:rPr>
          <w:color w:val="0000C8"/>
        </w:rPr>
        <w:t xml:space="preserve"> </w:t>
      </w:r>
      <w:r w:rsidR="00F80627">
        <w:rPr>
          <w:color w:val="0000C8"/>
        </w:rPr>
        <w:t>they were two of our believing s</w:t>
      </w:r>
      <w:r w:rsidRPr="006D7B86">
        <w:rPr>
          <w:color w:val="0000C8"/>
        </w:rPr>
        <w:t xml:space="preserve">ervants. </w:t>
      </w:r>
    </w:p>
    <w:p w:rsidR="004B7FB1" w:rsidRPr="001F737F" w:rsidRDefault="004B7FB1" w:rsidP="00797FB6">
      <w:pPr>
        <w:spacing w:before="0" w:beforeAutospacing="0" w:after="0" w:afterAutospacing="0"/>
        <w:jc w:val="both"/>
        <w:rPr>
          <w:b/>
          <w:color w:val="C00000"/>
        </w:rPr>
      </w:pPr>
    </w:p>
    <w:p w:rsidR="004B7FB1" w:rsidRPr="006D7B86" w:rsidRDefault="004A4E8B" w:rsidP="007156FE">
      <w:pPr>
        <w:spacing w:before="0" w:beforeAutospacing="0" w:after="0" w:afterAutospacing="0"/>
        <w:outlineLvl w:val="0"/>
        <w:rPr>
          <w:b/>
          <w:bCs/>
        </w:rPr>
      </w:pPr>
      <w:r>
        <w:rPr>
          <w:b/>
          <w:bCs/>
        </w:rPr>
        <w:t>Section-10</w:t>
      </w:r>
      <w:r w:rsidR="00901F09">
        <w:rPr>
          <w:b/>
          <w:bCs/>
        </w:rPr>
        <w:t xml:space="preserve"> </w:t>
      </w:r>
      <w:r w:rsidR="007156FE">
        <w:rPr>
          <w:bCs/>
          <w:szCs w:val="32"/>
        </w:rPr>
        <w:t>of Chapter 37</w:t>
      </w:r>
      <w:r w:rsidR="007156FE" w:rsidRPr="00064163">
        <w:rPr>
          <w:b/>
          <w:bCs/>
        </w:rPr>
        <w:t xml:space="preserve"> </w:t>
      </w:r>
      <w:r w:rsidR="00901F09">
        <w:rPr>
          <w:b/>
          <w:bCs/>
        </w:rPr>
        <w:t>[Verse</w:t>
      </w:r>
      <w:r w:rsidR="00486647">
        <w:rPr>
          <w:b/>
          <w:bCs/>
        </w:rPr>
        <w:t xml:space="preserve"> </w:t>
      </w:r>
      <w:r w:rsidR="004B7FB1" w:rsidRPr="006D7B86">
        <w:rPr>
          <w:b/>
          <w:bCs/>
        </w:rPr>
        <w:t>123-132</w:t>
      </w:r>
      <w:r w:rsidR="0017450E">
        <w:rPr>
          <w:b/>
          <w:bCs/>
        </w:rPr>
        <w:t>]:</w:t>
      </w:r>
      <w:r w:rsidR="00486647">
        <w:rPr>
          <w:b/>
          <w:bCs/>
        </w:rPr>
        <w:t xml:space="preserve"> </w:t>
      </w:r>
      <w:r w:rsidR="004B7FB1" w:rsidRPr="006D7B86">
        <w:rPr>
          <w:b/>
        </w:rPr>
        <w:t>Elias</w:t>
      </w:r>
    </w:p>
    <w:p w:rsidR="004B7FB1" w:rsidRPr="001F737F" w:rsidRDefault="004B7FB1" w:rsidP="00797FB6">
      <w:pPr>
        <w:spacing w:before="0" w:beforeAutospacing="0" w:after="0" w:afterAutospacing="0"/>
        <w:jc w:val="both"/>
        <w:rPr>
          <w:b/>
          <w:color w:val="C00000"/>
        </w:rPr>
      </w:pPr>
    </w:p>
    <w:p w:rsidR="004B7FB1" w:rsidRPr="006D7B86" w:rsidRDefault="004B7FB1" w:rsidP="00916362">
      <w:pPr>
        <w:spacing w:before="0" w:beforeAutospacing="0" w:after="0" w:afterAutospacing="0"/>
        <w:jc w:val="both"/>
        <w:rPr>
          <w:color w:val="0000C8"/>
        </w:rPr>
      </w:pPr>
      <w:r w:rsidRPr="006D7B86">
        <w:rPr>
          <w:color w:val="0000C8"/>
        </w:rPr>
        <w:t>So also was Elias among those sent. Behold, he said to his people, "Will ye not fear? Will ye call upon Baal an</w:t>
      </w:r>
      <w:r w:rsidR="00F2361C">
        <w:rPr>
          <w:color w:val="0000C8"/>
        </w:rPr>
        <w:t>d forsake the Best of Creators,</w:t>
      </w:r>
      <w:r w:rsidR="00486647">
        <w:rPr>
          <w:color w:val="0000C8"/>
        </w:rPr>
        <w:t xml:space="preserve"> God</w:t>
      </w:r>
      <w:r w:rsidRPr="006D7B86">
        <w:rPr>
          <w:color w:val="0000C8"/>
        </w:rPr>
        <w:t xml:space="preserve"> your Lord and Cherisher</w:t>
      </w:r>
      <w:r w:rsidR="00F2361C">
        <w:rPr>
          <w:color w:val="0000C8"/>
        </w:rPr>
        <w:t>,</w:t>
      </w:r>
      <w:r w:rsidRPr="006D7B86">
        <w:rPr>
          <w:color w:val="0000C8"/>
        </w:rPr>
        <w:t xml:space="preserve"> and the Lord and Cherisher of your fathers of </w:t>
      </w:r>
      <w:r w:rsidR="00901F09">
        <w:rPr>
          <w:color w:val="0000C8"/>
        </w:rPr>
        <w:t xml:space="preserve">the </w:t>
      </w:r>
      <w:r w:rsidRPr="006D7B86">
        <w:rPr>
          <w:color w:val="0000C8"/>
        </w:rPr>
        <w:t xml:space="preserve">old?" </w:t>
      </w:r>
    </w:p>
    <w:p w:rsidR="004B7FB1" w:rsidRPr="006D7B86" w:rsidRDefault="00486647" w:rsidP="00DD55C7">
      <w:pPr>
        <w:spacing w:before="0" w:beforeAutospacing="0" w:after="0" w:afterAutospacing="0"/>
        <w:ind w:firstLine="720"/>
        <w:jc w:val="both"/>
        <w:rPr>
          <w:color w:val="0000C8"/>
        </w:rPr>
      </w:pPr>
      <w:r>
        <w:rPr>
          <w:color w:val="0000C8"/>
        </w:rPr>
        <w:t>But they rejected him. A</w:t>
      </w:r>
      <w:r w:rsidR="004B7FB1" w:rsidRPr="006D7B86">
        <w:rPr>
          <w:color w:val="0000C8"/>
        </w:rPr>
        <w:t>nd they</w:t>
      </w:r>
      <w:r w:rsidR="00901F09">
        <w:rPr>
          <w:color w:val="0000C8"/>
        </w:rPr>
        <w:t xml:space="preserve"> will certainly be called up,</w:t>
      </w:r>
      <w:r w:rsidR="00916362">
        <w:rPr>
          <w:color w:val="0000C8"/>
        </w:rPr>
        <w:t xml:space="preserve"> e</w:t>
      </w:r>
      <w:r w:rsidR="0071392E">
        <w:rPr>
          <w:color w:val="0000C8"/>
        </w:rPr>
        <w:t>xcept the sincere and devoted s</w:t>
      </w:r>
      <w:r w:rsidR="004B7FB1" w:rsidRPr="006D7B86">
        <w:rPr>
          <w:color w:val="0000C8"/>
        </w:rPr>
        <w:t xml:space="preserve">ervants of God. </w:t>
      </w:r>
    </w:p>
    <w:p w:rsidR="004B7FB1" w:rsidRPr="006D7B86" w:rsidRDefault="004B7FB1" w:rsidP="00DD55C7">
      <w:pPr>
        <w:spacing w:before="0" w:beforeAutospacing="0" w:after="0" w:afterAutospacing="0"/>
        <w:ind w:firstLine="720"/>
        <w:jc w:val="both"/>
        <w:rPr>
          <w:color w:val="0000C8"/>
        </w:rPr>
      </w:pPr>
      <w:r w:rsidRPr="006D7B86">
        <w:rPr>
          <w:color w:val="0000C8"/>
        </w:rPr>
        <w:t>And We left for him amo</w:t>
      </w:r>
      <w:r w:rsidR="006D7B86" w:rsidRPr="006D7B86">
        <w:rPr>
          <w:color w:val="0000C8"/>
        </w:rPr>
        <w:t xml:space="preserve">ng generations in later times: </w:t>
      </w:r>
      <w:r w:rsidRPr="006D7B86">
        <w:rPr>
          <w:color w:val="0000C8"/>
        </w:rPr>
        <w:t>Peace an</w:t>
      </w:r>
      <w:r w:rsidR="006D7B86" w:rsidRPr="006D7B86">
        <w:rPr>
          <w:color w:val="0000C8"/>
        </w:rPr>
        <w:t>d salutation to such as Elias!</w:t>
      </w:r>
      <w:r w:rsidR="00C6436F">
        <w:rPr>
          <w:color w:val="0000C8"/>
        </w:rPr>
        <w:t xml:space="preserve"> T</w:t>
      </w:r>
      <w:r w:rsidRPr="006D7B86">
        <w:rPr>
          <w:color w:val="0000C8"/>
        </w:rPr>
        <w:t>hus indeed</w:t>
      </w:r>
      <w:r w:rsidR="00BB7D39">
        <w:rPr>
          <w:color w:val="0000C8"/>
        </w:rPr>
        <w:t>,</w:t>
      </w:r>
      <w:r w:rsidRPr="006D7B86">
        <w:rPr>
          <w:color w:val="0000C8"/>
        </w:rPr>
        <w:t xml:space="preserve"> d</w:t>
      </w:r>
      <w:r w:rsidR="00901F09">
        <w:rPr>
          <w:color w:val="0000C8"/>
        </w:rPr>
        <w:t>o We reward those who do right.</w:t>
      </w:r>
      <w:r w:rsidR="00486647">
        <w:rPr>
          <w:color w:val="0000C8"/>
        </w:rPr>
        <w:t xml:space="preserve"> </w:t>
      </w:r>
      <w:r w:rsidR="00C6436F">
        <w:rPr>
          <w:color w:val="0000C8"/>
        </w:rPr>
        <w:t>Indeed</w:t>
      </w:r>
      <w:r w:rsidR="00BB7D39">
        <w:rPr>
          <w:color w:val="0000C8"/>
        </w:rPr>
        <w:t>,</w:t>
      </w:r>
      <w:r w:rsidR="0071392E">
        <w:rPr>
          <w:color w:val="0000C8"/>
        </w:rPr>
        <w:t xml:space="preserve"> he was one of our believing s</w:t>
      </w:r>
      <w:r w:rsidRPr="006D7B86">
        <w:rPr>
          <w:color w:val="0000C8"/>
        </w:rPr>
        <w:t xml:space="preserve">ervants. </w:t>
      </w:r>
    </w:p>
    <w:p w:rsidR="004B7FB1" w:rsidRPr="001F737F" w:rsidRDefault="004B7FB1" w:rsidP="00797FB6">
      <w:pPr>
        <w:spacing w:before="0" w:beforeAutospacing="0" w:after="0" w:afterAutospacing="0"/>
        <w:jc w:val="both"/>
        <w:rPr>
          <w:b/>
          <w:color w:val="C00000"/>
        </w:rPr>
      </w:pPr>
    </w:p>
    <w:p w:rsidR="004B7FB1" w:rsidRPr="00150E6E" w:rsidRDefault="00486647" w:rsidP="007156FE">
      <w:pPr>
        <w:spacing w:before="0" w:beforeAutospacing="0" w:after="0" w:afterAutospacing="0"/>
        <w:outlineLvl w:val="0"/>
        <w:rPr>
          <w:b/>
          <w:bCs/>
        </w:rPr>
      </w:pPr>
      <w:r>
        <w:rPr>
          <w:b/>
          <w:bCs/>
        </w:rPr>
        <w:t xml:space="preserve">Section </w:t>
      </w:r>
      <w:r w:rsidR="004A4E8B">
        <w:rPr>
          <w:b/>
          <w:bCs/>
        </w:rPr>
        <w:t>11</w:t>
      </w:r>
      <w:r w:rsidR="004B7FB1" w:rsidRPr="00150E6E">
        <w:rPr>
          <w:b/>
          <w:bCs/>
        </w:rPr>
        <w:t xml:space="preserve"> </w:t>
      </w:r>
      <w:r w:rsidR="007156FE">
        <w:rPr>
          <w:bCs/>
          <w:szCs w:val="32"/>
        </w:rPr>
        <w:t>of Chapter 37</w:t>
      </w:r>
      <w:r w:rsidR="007156FE" w:rsidRPr="00064163">
        <w:rPr>
          <w:b/>
          <w:bCs/>
        </w:rPr>
        <w:t xml:space="preserve"> </w:t>
      </w:r>
      <w:r w:rsidR="004B7FB1" w:rsidRPr="00150E6E">
        <w:rPr>
          <w:b/>
          <w:bCs/>
        </w:rPr>
        <w:t>[Vers</w:t>
      </w:r>
      <w:r w:rsidR="00363584">
        <w:rPr>
          <w:b/>
          <w:bCs/>
        </w:rPr>
        <w:t>e</w:t>
      </w:r>
      <w:r>
        <w:rPr>
          <w:b/>
          <w:bCs/>
        </w:rPr>
        <w:t xml:space="preserve"> </w:t>
      </w:r>
      <w:r w:rsidR="004B7FB1" w:rsidRPr="00150E6E">
        <w:rPr>
          <w:b/>
          <w:bCs/>
        </w:rPr>
        <w:t>133-138</w:t>
      </w:r>
      <w:r w:rsidR="0017450E">
        <w:rPr>
          <w:b/>
          <w:bCs/>
        </w:rPr>
        <w:t>]:</w:t>
      </w:r>
      <w:r>
        <w:rPr>
          <w:b/>
          <w:bCs/>
        </w:rPr>
        <w:t xml:space="preserve"> </w:t>
      </w:r>
      <w:r w:rsidR="004B7FB1" w:rsidRPr="00150E6E">
        <w:rPr>
          <w:b/>
        </w:rPr>
        <w:t>Lut</w:t>
      </w:r>
    </w:p>
    <w:p w:rsidR="004B7FB1" w:rsidRPr="001F737F" w:rsidRDefault="004B7FB1" w:rsidP="00797FB6">
      <w:pPr>
        <w:spacing w:before="0" w:beforeAutospacing="0" w:after="0" w:afterAutospacing="0"/>
        <w:jc w:val="both"/>
        <w:rPr>
          <w:b/>
          <w:color w:val="C00000"/>
        </w:rPr>
      </w:pPr>
    </w:p>
    <w:p w:rsidR="004B7FB1" w:rsidRPr="00150E6E" w:rsidRDefault="004B7FB1" w:rsidP="00916362">
      <w:pPr>
        <w:spacing w:before="0" w:beforeAutospacing="0" w:after="0" w:afterAutospacing="0"/>
        <w:jc w:val="both"/>
        <w:rPr>
          <w:color w:val="0000C8"/>
        </w:rPr>
      </w:pPr>
      <w:r w:rsidRPr="00150E6E">
        <w:rPr>
          <w:color w:val="0000C8"/>
        </w:rPr>
        <w:t>So also</w:t>
      </w:r>
      <w:r w:rsidR="00BB7D39">
        <w:rPr>
          <w:color w:val="0000C8"/>
        </w:rPr>
        <w:t>,</w:t>
      </w:r>
      <w:r w:rsidRPr="00150E6E">
        <w:rPr>
          <w:color w:val="0000C8"/>
        </w:rPr>
        <w:t xml:space="preserve"> was Lut among those sent. Behold, We delivered him and his adherents, all except an old woman who was</w:t>
      </w:r>
      <w:r w:rsidR="00916362">
        <w:rPr>
          <w:color w:val="0000C8"/>
        </w:rPr>
        <w:t xml:space="preserve"> among those who lagged behind. </w:t>
      </w:r>
      <w:r w:rsidRPr="00150E6E">
        <w:rPr>
          <w:color w:val="0000C8"/>
        </w:rPr>
        <w:t>Then We destroyed the rest. V</w:t>
      </w:r>
      <w:r w:rsidR="00AD2B66">
        <w:rPr>
          <w:color w:val="0000C8"/>
        </w:rPr>
        <w:t>erily, ye pass by their (sites)</w:t>
      </w:r>
      <w:r w:rsidRPr="00150E6E">
        <w:rPr>
          <w:color w:val="0000C8"/>
        </w:rPr>
        <w:t xml:space="preserve"> by </w:t>
      </w:r>
      <w:r w:rsidR="00C6436F">
        <w:rPr>
          <w:color w:val="0000C8"/>
        </w:rPr>
        <w:t>day and by night;</w:t>
      </w:r>
      <w:r w:rsidRPr="00150E6E">
        <w:rPr>
          <w:color w:val="0000C8"/>
        </w:rPr>
        <w:t xml:space="preserve"> will ye not understand? </w:t>
      </w:r>
    </w:p>
    <w:p w:rsidR="004B7FB1" w:rsidRPr="001F737F" w:rsidRDefault="004B7FB1" w:rsidP="00797FB6">
      <w:pPr>
        <w:spacing w:before="0" w:beforeAutospacing="0" w:after="0" w:afterAutospacing="0"/>
        <w:jc w:val="both"/>
        <w:rPr>
          <w:b/>
          <w:color w:val="C00000"/>
        </w:rPr>
      </w:pPr>
    </w:p>
    <w:p w:rsidR="004B7FB1" w:rsidRPr="00150E6E" w:rsidRDefault="00486647" w:rsidP="007156FE">
      <w:pPr>
        <w:spacing w:before="0" w:beforeAutospacing="0" w:after="0" w:afterAutospacing="0"/>
        <w:outlineLvl w:val="0"/>
        <w:rPr>
          <w:b/>
          <w:bCs/>
        </w:rPr>
      </w:pPr>
      <w:r>
        <w:rPr>
          <w:b/>
          <w:bCs/>
        </w:rPr>
        <w:t xml:space="preserve">Section </w:t>
      </w:r>
      <w:r w:rsidR="004A4E8B">
        <w:rPr>
          <w:b/>
          <w:bCs/>
        </w:rPr>
        <w:t>12</w:t>
      </w:r>
      <w:r w:rsidR="00716050">
        <w:rPr>
          <w:b/>
          <w:bCs/>
        </w:rPr>
        <w:t xml:space="preserve"> </w:t>
      </w:r>
      <w:r w:rsidR="007156FE">
        <w:rPr>
          <w:bCs/>
          <w:szCs w:val="32"/>
        </w:rPr>
        <w:t>of Chapter 37</w:t>
      </w:r>
      <w:r w:rsidR="007156FE" w:rsidRPr="00064163">
        <w:rPr>
          <w:b/>
          <w:bCs/>
        </w:rPr>
        <w:t xml:space="preserve"> </w:t>
      </w:r>
      <w:r w:rsidR="00716050">
        <w:rPr>
          <w:b/>
          <w:bCs/>
        </w:rPr>
        <w:t>[Verse</w:t>
      </w:r>
      <w:r>
        <w:rPr>
          <w:b/>
          <w:bCs/>
        </w:rPr>
        <w:t xml:space="preserve"> </w:t>
      </w:r>
      <w:r w:rsidR="004B7FB1" w:rsidRPr="00150E6E">
        <w:rPr>
          <w:b/>
          <w:bCs/>
        </w:rPr>
        <w:t>139-148</w:t>
      </w:r>
      <w:r w:rsidR="0017450E">
        <w:rPr>
          <w:b/>
          <w:bCs/>
        </w:rPr>
        <w:t>]:</w:t>
      </w:r>
      <w:r>
        <w:rPr>
          <w:b/>
          <w:bCs/>
        </w:rPr>
        <w:t xml:space="preserve"> </w:t>
      </w:r>
      <w:r w:rsidR="004B7FB1" w:rsidRPr="00150E6E">
        <w:rPr>
          <w:b/>
        </w:rPr>
        <w:t>Jonah</w:t>
      </w:r>
    </w:p>
    <w:p w:rsidR="004B7FB1" w:rsidRPr="001F737F" w:rsidRDefault="004B7FB1" w:rsidP="00797FB6">
      <w:pPr>
        <w:spacing w:before="0" w:beforeAutospacing="0" w:after="0" w:afterAutospacing="0"/>
        <w:jc w:val="both"/>
        <w:rPr>
          <w:b/>
          <w:color w:val="C00000"/>
        </w:rPr>
      </w:pPr>
    </w:p>
    <w:p w:rsidR="004B7FB1" w:rsidRPr="00150E6E" w:rsidRDefault="004B7FB1" w:rsidP="00BB7D39">
      <w:pPr>
        <w:spacing w:before="0" w:beforeAutospacing="0" w:after="0" w:afterAutospacing="0"/>
        <w:jc w:val="both"/>
        <w:rPr>
          <w:color w:val="0000C8"/>
        </w:rPr>
      </w:pPr>
      <w:r w:rsidRPr="00150E6E">
        <w:rPr>
          <w:color w:val="0000C8"/>
        </w:rPr>
        <w:t xml:space="preserve">So </w:t>
      </w:r>
      <w:r w:rsidR="00486647">
        <w:rPr>
          <w:color w:val="0000C8"/>
        </w:rPr>
        <w:t>also</w:t>
      </w:r>
      <w:r w:rsidRPr="00150E6E">
        <w:rPr>
          <w:color w:val="0000C8"/>
        </w:rPr>
        <w:t xml:space="preserve"> was Jonah among those sent. Whe</w:t>
      </w:r>
      <w:r w:rsidR="00C837CE">
        <w:rPr>
          <w:color w:val="0000C8"/>
        </w:rPr>
        <w:t>n he ran away to the ship laden</w:t>
      </w:r>
      <w:r w:rsidR="00BB7D39">
        <w:rPr>
          <w:color w:val="0000C8"/>
        </w:rPr>
        <w:t>,</w:t>
      </w:r>
      <w:r w:rsidR="00901F09">
        <w:rPr>
          <w:color w:val="0000C8"/>
        </w:rPr>
        <w:t xml:space="preserve"> h</w:t>
      </w:r>
      <w:r w:rsidRPr="00150E6E">
        <w:rPr>
          <w:color w:val="0000C8"/>
        </w:rPr>
        <w:t xml:space="preserve">e </w:t>
      </w:r>
      <w:r w:rsidR="00901F09">
        <w:rPr>
          <w:color w:val="0000C8"/>
        </w:rPr>
        <w:t>cast lots, and he was condemned.</w:t>
      </w:r>
      <w:r w:rsidRPr="00150E6E">
        <w:rPr>
          <w:color w:val="0000C8"/>
        </w:rPr>
        <w:t xml:space="preserve"> Then the big Fish did swallow him, and he had done acts worthy of blame. Had it not been that he glorified God, He would certainly have remained inside the Fish till the Day of </w:t>
      </w:r>
      <w:r w:rsidRPr="00150E6E">
        <w:rPr>
          <w:color w:val="0000C8"/>
        </w:rPr>
        <w:lastRenderedPageBreak/>
        <w:t>Resurrection. But We cast him forth on the naked shore in a state of s</w:t>
      </w:r>
      <w:r w:rsidR="00150E6E" w:rsidRPr="00150E6E">
        <w:rPr>
          <w:color w:val="0000C8"/>
        </w:rPr>
        <w:t xml:space="preserve">ickness, and We caused to grow over him </w:t>
      </w:r>
      <w:r w:rsidRPr="00150E6E">
        <w:rPr>
          <w:color w:val="0000C8"/>
        </w:rPr>
        <w:t xml:space="preserve">a gourd </w:t>
      </w:r>
      <w:r w:rsidR="00150E6E" w:rsidRPr="00150E6E">
        <w:rPr>
          <w:color w:val="0000C8"/>
        </w:rPr>
        <w:t>vine</w:t>
      </w:r>
      <w:r w:rsidRPr="00150E6E">
        <w:rPr>
          <w:color w:val="0000C8"/>
        </w:rPr>
        <w:t xml:space="preserve">. </w:t>
      </w:r>
    </w:p>
    <w:p w:rsidR="004B7FB1" w:rsidRPr="00150E6E" w:rsidRDefault="004B7FB1" w:rsidP="00825129">
      <w:pPr>
        <w:spacing w:before="0" w:beforeAutospacing="0" w:after="0" w:afterAutospacing="0"/>
        <w:ind w:firstLine="720"/>
        <w:jc w:val="both"/>
        <w:rPr>
          <w:color w:val="0000C8"/>
        </w:rPr>
      </w:pPr>
      <w:r w:rsidRPr="00150E6E">
        <w:rPr>
          <w:color w:val="0000C8"/>
        </w:rPr>
        <w:t>And We sent him to a hundred thousa</w:t>
      </w:r>
      <w:r w:rsidR="0076519D">
        <w:rPr>
          <w:color w:val="0000C8"/>
        </w:rPr>
        <w:t>nd or more, a</w:t>
      </w:r>
      <w:r w:rsidR="00716050">
        <w:rPr>
          <w:color w:val="0000C8"/>
        </w:rPr>
        <w:t>nd they believed. S</w:t>
      </w:r>
      <w:r w:rsidRPr="00150E6E">
        <w:rPr>
          <w:color w:val="0000C8"/>
        </w:rPr>
        <w:t>o</w:t>
      </w:r>
      <w:r w:rsidR="00BB7D39">
        <w:rPr>
          <w:color w:val="0000C8"/>
        </w:rPr>
        <w:t>,</w:t>
      </w:r>
      <w:r w:rsidRPr="00150E6E">
        <w:rPr>
          <w:color w:val="0000C8"/>
        </w:rPr>
        <w:t xml:space="preserve"> We permitted them to enjoy for a while. </w:t>
      </w:r>
    </w:p>
    <w:p w:rsidR="0071392E" w:rsidRDefault="0071392E" w:rsidP="006E1FB9">
      <w:pPr>
        <w:spacing w:before="0" w:beforeAutospacing="0" w:after="0" w:afterAutospacing="0"/>
        <w:outlineLvl w:val="0"/>
        <w:rPr>
          <w:b/>
          <w:bCs/>
        </w:rPr>
      </w:pPr>
    </w:p>
    <w:p w:rsidR="004B7FB1" w:rsidRPr="002404BC" w:rsidRDefault="0076519D" w:rsidP="006E1FB9">
      <w:pPr>
        <w:spacing w:before="0" w:beforeAutospacing="0" w:after="0" w:afterAutospacing="0"/>
        <w:outlineLvl w:val="0"/>
        <w:rPr>
          <w:b/>
          <w:bCs/>
        </w:rPr>
      </w:pPr>
      <w:r>
        <w:rPr>
          <w:b/>
          <w:bCs/>
        </w:rPr>
        <w:t xml:space="preserve">Section </w:t>
      </w:r>
      <w:r w:rsidR="004A4E8B">
        <w:rPr>
          <w:b/>
          <w:bCs/>
        </w:rPr>
        <w:t>13</w:t>
      </w:r>
      <w:r w:rsidR="00716050">
        <w:rPr>
          <w:b/>
          <w:bCs/>
        </w:rPr>
        <w:t xml:space="preserve"> </w:t>
      </w:r>
      <w:r w:rsidR="007156FE">
        <w:rPr>
          <w:bCs/>
          <w:szCs w:val="32"/>
        </w:rPr>
        <w:t>of Chapter 37</w:t>
      </w:r>
      <w:r w:rsidR="007156FE" w:rsidRPr="00064163">
        <w:rPr>
          <w:b/>
          <w:bCs/>
        </w:rPr>
        <w:t xml:space="preserve"> </w:t>
      </w:r>
      <w:r w:rsidR="00716050">
        <w:rPr>
          <w:b/>
          <w:bCs/>
        </w:rPr>
        <w:t>[Verse</w:t>
      </w:r>
      <w:r>
        <w:rPr>
          <w:b/>
          <w:bCs/>
        </w:rPr>
        <w:t xml:space="preserve"> </w:t>
      </w:r>
      <w:r w:rsidR="00AD692A">
        <w:rPr>
          <w:b/>
          <w:bCs/>
        </w:rPr>
        <w:t>149-166</w:t>
      </w:r>
      <w:r w:rsidR="0017450E">
        <w:rPr>
          <w:b/>
          <w:bCs/>
        </w:rPr>
        <w:t>]:</w:t>
      </w:r>
      <w:r>
        <w:rPr>
          <w:b/>
          <w:bCs/>
        </w:rPr>
        <w:t xml:space="preserve"> </w:t>
      </w:r>
      <w:r w:rsidR="00F74F78">
        <w:rPr>
          <w:b/>
          <w:bCs/>
        </w:rPr>
        <w:t xml:space="preserve">Pagans </w:t>
      </w:r>
      <w:r w:rsidR="00DC7540">
        <w:rPr>
          <w:b/>
          <w:bCs/>
        </w:rPr>
        <w:t>with wrong Ideas</w:t>
      </w:r>
    </w:p>
    <w:p w:rsidR="009F4468" w:rsidRDefault="009F4468" w:rsidP="004D639E">
      <w:pPr>
        <w:spacing w:before="0" w:beforeAutospacing="0" w:after="0" w:afterAutospacing="0"/>
        <w:jc w:val="both"/>
        <w:outlineLvl w:val="0"/>
        <w:rPr>
          <w:color w:val="0000C8"/>
        </w:rPr>
      </w:pPr>
    </w:p>
    <w:p w:rsidR="00B61207" w:rsidRDefault="004B7FB1" w:rsidP="004D639E">
      <w:pPr>
        <w:spacing w:before="0" w:beforeAutospacing="0" w:after="0" w:afterAutospacing="0"/>
        <w:jc w:val="both"/>
        <w:outlineLvl w:val="0"/>
        <w:rPr>
          <w:color w:val="0000C8"/>
        </w:rPr>
      </w:pPr>
      <w:r w:rsidRPr="002404BC">
        <w:rPr>
          <w:color w:val="0000C8"/>
        </w:rPr>
        <w:t xml:space="preserve">Now ask them their opinion: </w:t>
      </w:r>
      <w:r w:rsidR="004D639E">
        <w:rPr>
          <w:color w:val="0000C8"/>
        </w:rPr>
        <w:t>"</w:t>
      </w:r>
      <w:r w:rsidRPr="002404BC">
        <w:rPr>
          <w:color w:val="0000C8"/>
        </w:rPr>
        <w:t>Is</w:t>
      </w:r>
      <w:r w:rsidR="00C837CE">
        <w:rPr>
          <w:color w:val="0000C8"/>
        </w:rPr>
        <w:t xml:space="preserve"> it that thy Lord has daughters</w:t>
      </w:r>
      <w:r w:rsidRPr="002404BC">
        <w:rPr>
          <w:color w:val="0000C8"/>
        </w:rPr>
        <w:t xml:space="preserve"> and they have sons? Or th</w:t>
      </w:r>
      <w:r w:rsidR="00B61207">
        <w:rPr>
          <w:color w:val="0000C8"/>
        </w:rPr>
        <w:t>at We created the angels</w:t>
      </w:r>
      <w:r w:rsidR="00BB7D39">
        <w:rPr>
          <w:color w:val="0000C8"/>
        </w:rPr>
        <w:t>,</w:t>
      </w:r>
      <w:r w:rsidR="00B61207">
        <w:rPr>
          <w:color w:val="0000C8"/>
        </w:rPr>
        <w:t xml:space="preserve"> female,</w:t>
      </w:r>
      <w:r w:rsidRPr="002404BC">
        <w:rPr>
          <w:color w:val="0000C8"/>
        </w:rPr>
        <w:t xml:space="preserve"> and they are wit</w:t>
      </w:r>
      <w:r w:rsidR="004D639E">
        <w:rPr>
          <w:color w:val="0000C8"/>
        </w:rPr>
        <w:t>nesses?"</w:t>
      </w:r>
    </w:p>
    <w:p w:rsidR="00B154CB" w:rsidRDefault="00B61207" w:rsidP="00825129">
      <w:pPr>
        <w:spacing w:before="0" w:beforeAutospacing="0" w:after="0" w:afterAutospacing="0"/>
        <w:ind w:firstLine="720"/>
        <w:jc w:val="both"/>
        <w:rPr>
          <w:color w:val="0000C8"/>
        </w:rPr>
      </w:pPr>
      <w:r>
        <w:rPr>
          <w:color w:val="0000C8"/>
        </w:rPr>
        <w:t>Is it not that they say</w:t>
      </w:r>
      <w:r w:rsidR="004B7FB1" w:rsidRPr="002404BC">
        <w:rPr>
          <w:color w:val="0000C8"/>
        </w:rPr>
        <w:t xml:space="preserve"> from their own invention</w:t>
      </w:r>
      <w:r w:rsidR="00C837CE">
        <w:rPr>
          <w:color w:val="0000C8"/>
        </w:rPr>
        <w:t>, "God has begotten children</w:t>
      </w:r>
      <w:r w:rsidR="004D639E">
        <w:rPr>
          <w:color w:val="0000C8"/>
        </w:rPr>
        <w:t>"</w:t>
      </w:r>
      <w:r w:rsidR="00C837CE">
        <w:rPr>
          <w:color w:val="0000C8"/>
        </w:rPr>
        <w:t>?</w:t>
      </w:r>
    </w:p>
    <w:p w:rsidR="004B7FB1" w:rsidRPr="002404BC" w:rsidRDefault="00716050" w:rsidP="00825129">
      <w:pPr>
        <w:spacing w:before="0" w:beforeAutospacing="0" w:after="0" w:afterAutospacing="0"/>
        <w:ind w:firstLine="720"/>
        <w:jc w:val="both"/>
        <w:rPr>
          <w:color w:val="0000C8"/>
        </w:rPr>
      </w:pPr>
      <w:r w:rsidRPr="002404BC">
        <w:rPr>
          <w:color w:val="0000C8"/>
        </w:rPr>
        <w:t>But</w:t>
      </w:r>
      <w:r w:rsidR="004B7FB1" w:rsidRPr="002404BC">
        <w:rPr>
          <w:color w:val="0000C8"/>
        </w:rPr>
        <w:t xml:space="preserve"> they are liars! Did He choose daughters rather than sons? What is the matter with you? How judge ye? Will ye not then receive admonition? Or have ye an authority manife</w:t>
      </w:r>
      <w:r w:rsidR="0071392E">
        <w:rPr>
          <w:color w:val="0000C8"/>
        </w:rPr>
        <w:t>st? Then bring ye your b</w:t>
      </w:r>
      <w:r w:rsidR="004B7FB1" w:rsidRPr="002404BC">
        <w:rPr>
          <w:color w:val="0000C8"/>
        </w:rPr>
        <w:t xml:space="preserve">ook if ye be truthful! </w:t>
      </w:r>
    </w:p>
    <w:p w:rsidR="00BB7D39" w:rsidRDefault="004B7FB1" w:rsidP="00825129">
      <w:pPr>
        <w:spacing w:before="0" w:beforeAutospacing="0" w:after="0" w:afterAutospacing="0"/>
        <w:ind w:firstLine="720"/>
        <w:jc w:val="both"/>
        <w:rPr>
          <w:color w:val="0000C8"/>
        </w:rPr>
      </w:pPr>
      <w:r w:rsidRPr="002404BC">
        <w:rPr>
          <w:color w:val="0000C8"/>
        </w:rPr>
        <w:t xml:space="preserve">And they have invented a </w:t>
      </w:r>
      <w:r w:rsidR="00B154CB" w:rsidRPr="002404BC">
        <w:rPr>
          <w:color w:val="0000C8"/>
        </w:rPr>
        <w:t>blood relationship</w:t>
      </w:r>
      <w:r w:rsidR="0071392E">
        <w:rPr>
          <w:color w:val="0000C8"/>
        </w:rPr>
        <w:t xml:space="preserve"> between Him and the j</w:t>
      </w:r>
      <w:r w:rsidR="004D639E">
        <w:rPr>
          <w:color w:val="0000C8"/>
        </w:rPr>
        <w:t>inns,</w:t>
      </w:r>
      <w:r w:rsidR="0071392E">
        <w:rPr>
          <w:color w:val="0000C8"/>
        </w:rPr>
        <w:t xml:space="preserve"> but the j</w:t>
      </w:r>
      <w:r w:rsidRPr="002404BC">
        <w:rPr>
          <w:color w:val="0000C8"/>
        </w:rPr>
        <w:t>inns know that they have indeed to appear (</w:t>
      </w:r>
      <w:r w:rsidR="0071392E">
        <w:rPr>
          <w:color w:val="0000C8"/>
        </w:rPr>
        <w:t xml:space="preserve">for </w:t>
      </w:r>
      <w:r w:rsidRPr="002404BC">
        <w:rPr>
          <w:color w:val="0000C8"/>
        </w:rPr>
        <w:t xml:space="preserve">Judgment)! </w:t>
      </w:r>
      <w:r w:rsidR="009C3E2C">
        <w:rPr>
          <w:color w:val="0000C8"/>
        </w:rPr>
        <w:t>Glory to God f</w:t>
      </w:r>
      <w:r w:rsidRPr="002404BC">
        <w:rPr>
          <w:color w:val="0000C8"/>
        </w:rPr>
        <w:t xml:space="preserve">rom the things they ascribe! </w:t>
      </w:r>
    </w:p>
    <w:p w:rsidR="00D5184A" w:rsidRDefault="00647B65" w:rsidP="00825129">
      <w:pPr>
        <w:spacing w:before="0" w:beforeAutospacing="0" w:after="0" w:afterAutospacing="0"/>
        <w:ind w:firstLine="720"/>
        <w:jc w:val="both"/>
        <w:rPr>
          <w:color w:val="0000C8"/>
        </w:rPr>
      </w:pPr>
      <w:r>
        <w:rPr>
          <w:color w:val="0000C8"/>
        </w:rPr>
        <w:t>Ex</w:t>
      </w:r>
      <w:r w:rsidR="00B843EB">
        <w:rPr>
          <w:color w:val="0000C8"/>
        </w:rPr>
        <w:t>cept the slaves Allah</w:t>
      </w:r>
      <w:r w:rsidR="0076519D">
        <w:rPr>
          <w:color w:val="0000C8"/>
        </w:rPr>
        <w:t xml:space="preserve"> </w:t>
      </w:r>
      <w:r w:rsidR="0041754F">
        <w:rPr>
          <w:color w:val="0000C8"/>
        </w:rPr>
        <w:t>chosen</w:t>
      </w:r>
      <w:r w:rsidR="00BB7D39">
        <w:rPr>
          <w:color w:val="0000C8"/>
        </w:rPr>
        <w:t xml:space="preserve">, </w:t>
      </w:r>
      <w:r w:rsidR="0076519D">
        <w:rPr>
          <w:color w:val="0000C8"/>
        </w:rPr>
        <w:t>so indeed</w:t>
      </w:r>
      <w:r w:rsidR="00D5184A">
        <w:rPr>
          <w:color w:val="0000C8"/>
        </w:rPr>
        <w:t>,</w:t>
      </w:r>
      <w:r>
        <w:rPr>
          <w:color w:val="0000C8"/>
        </w:rPr>
        <w:t xml:space="preserve"> you and what you worship</w:t>
      </w:r>
      <w:r w:rsidR="00D5184A">
        <w:rPr>
          <w:color w:val="0000C8"/>
        </w:rPr>
        <w:t xml:space="preserve"> (jinns)</w:t>
      </w:r>
      <w:r w:rsidR="0076519D">
        <w:rPr>
          <w:color w:val="0000C8"/>
        </w:rPr>
        <w:t xml:space="preserve">, </w:t>
      </w:r>
      <w:r w:rsidR="0041754F">
        <w:rPr>
          <w:color w:val="0000C8"/>
        </w:rPr>
        <w:t>not you can tempt away</w:t>
      </w:r>
      <w:r w:rsidR="0076519D">
        <w:rPr>
          <w:color w:val="0000C8"/>
        </w:rPr>
        <w:t xml:space="preserve"> </w:t>
      </w:r>
      <w:r w:rsidR="0041754F">
        <w:rPr>
          <w:color w:val="0000C8"/>
        </w:rPr>
        <w:t>from Him</w:t>
      </w:r>
      <w:r w:rsidR="00D5184A">
        <w:rPr>
          <w:color w:val="0000C8"/>
        </w:rPr>
        <w:t xml:space="preserve"> e</w:t>
      </w:r>
      <w:r w:rsidR="004B7FB1" w:rsidRPr="00B343C8">
        <w:rPr>
          <w:color w:val="0000C8"/>
        </w:rPr>
        <w:t>xcept such a</w:t>
      </w:r>
      <w:r w:rsidR="000909C7">
        <w:rPr>
          <w:color w:val="0000C8"/>
        </w:rPr>
        <w:t>s</w:t>
      </w:r>
      <w:r w:rsidR="00AD692A">
        <w:rPr>
          <w:color w:val="0000C8"/>
        </w:rPr>
        <w:t xml:space="preserve"> are going to the blazing Fire.</w:t>
      </w:r>
      <w:r w:rsidR="0076519D">
        <w:rPr>
          <w:color w:val="0000C8"/>
        </w:rPr>
        <w:t xml:space="preserve"> </w:t>
      </w:r>
    </w:p>
    <w:p w:rsidR="004B7FB1" w:rsidRPr="00B343C8" w:rsidRDefault="00647B65" w:rsidP="00825129">
      <w:pPr>
        <w:spacing w:before="0" w:beforeAutospacing="0" w:after="0" w:afterAutospacing="0"/>
        <w:ind w:firstLine="720"/>
        <w:jc w:val="both"/>
        <w:rPr>
          <w:color w:val="0000C8"/>
        </w:rPr>
      </w:pPr>
      <w:r>
        <w:rPr>
          <w:color w:val="0000C8"/>
        </w:rPr>
        <w:t>And not among us</w:t>
      </w:r>
      <w:r w:rsidR="006B567E">
        <w:rPr>
          <w:color w:val="0000C8"/>
        </w:rPr>
        <w:t xml:space="preserve"> (angels)</w:t>
      </w:r>
      <w:r w:rsidR="00713F3A">
        <w:rPr>
          <w:color w:val="0000C8"/>
        </w:rPr>
        <w:t>,</w:t>
      </w:r>
      <w:r w:rsidR="00BB7D39">
        <w:rPr>
          <w:color w:val="0000C8"/>
        </w:rPr>
        <w:t xml:space="preserve"> except for him</w:t>
      </w:r>
      <w:r w:rsidR="005863F0">
        <w:rPr>
          <w:color w:val="0000C8"/>
        </w:rPr>
        <w:t xml:space="preserve"> </w:t>
      </w:r>
      <w:r>
        <w:rPr>
          <w:color w:val="0000C8"/>
        </w:rPr>
        <w:t>a position known</w:t>
      </w:r>
      <w:r w:rsidR="002D2029">
        <w:rPr>
          <w:color w:val="0000C8"/>
        </w:rPr>
        <w:t>;</w:t>
      </w:r>
      <w:r w:rsidR="00B343C8">
        <w:rPr>
          <w:color w:val="0000C8"/>
        </w:rPr>
        <w:t xml:space="preserve"> a</w:t>
      </w:r>
      <w:r w:rsidR="004B7FB1" w:rsidRPr="00B343C8">
        <w:rPr>
          <w:color w:val="0000C8"/>
        </w:rPr>
        <w:t xml:space="preserve">nd </w:t>
      </w:r>
      <w:r w:rsidR="00B343C8">
        <w:rPr>
          <w:color w:val="0000C8"/>
        </w:rPr>
        <w:t>we</w:t>
      </w:r>
      <w:r w:rsidR="006B567E">
        <w:rPr>
          <w:color w:val="0000C8"/>
        </w:rPr>
        <w:t xml:space="preserve"> are those who line up,</w:t>
      </w:r>
      <w:r w:rsidR="00B343C8">
        <w:rPr>
          <w:color w:val="0000C8"/>
        </w:rPr>
        <w:t xml:space="preserve"> a</w:t>
      </w:r>
      <w:r w:rsidR="004B7FB1" w:rsidRPr="00B343C8">
        <w:rPr>
          <w:color w:val="0000C8"/>
        </w:rPr>
        <w:t xml:space="preserve">nd we are verily those who declare glory!" </w:t>
      </w:r>
    </w:p>
    <w:p w:rsidR="002D2029" w:rsidRDefault="002D2029" w:rsidP="00423DDF">
      <w:pPr>
        <w:spacing w:before="0" w:beforeAutospacing="0" w:after="0" w:afterAutospacing="0"/>
        <w:jc w:val="both"/>
        <w:outlineLvl w:val="0"/>
        <w:rPr>
          <w:b/>
          <w:bCs/>
        </w:rPr>
      </w:pPr>
    </w:p>
    <w:p w:rsidR="00B90D42" w:rsidRDefault="00B90D42" w:rsidP="007156FE">
      <w:pPr>
        <w:spacing w:before="0" w:beforeAutospacing="0" w:after="0" w:afterAutospacing="0"/>
        <w:outlineLvl w:val="0"/>
        <w:rPr>
          <w:b/>
          <w:bCs/>
        </w:rPr>
      </w:pPr>
    </w:p>
    <w:p w:rsidR="00B90D42" w:rsidRDefault="00B90D42" w:rsidP="007156FE">
      <w:pPr>
        <w:spacing w:before="0" w:beforeAutospacing="0" w:after="0" w:afterAutospacing="0"/>
        <w:outlineLvl w:val="0"/>
        <w:rPr>
          <w:b/>
          <w:bCs/>
        </w:rPr>
      </w:pPr>
    </w:p>
    <w:p w:rsidR="00B90D42" w:rsidRDefault="00B90D42" w:rsidP="007156FE">
      <w:pPr>
        <w:spacing w:before="0" w:beforeAutospacing="0" w:after="0" w:afterAutospacing="0"/>
        <w:outlineLvl w:val="0"/>
        <w:rPr>
          <w:b/>
          <w:bCs/>
        </w:rPr>
      </w:pPr>
    </w:p>
    <w:p w:rsidR="004B7FB1" w:rsidRPr="007E59A9" w:rsidRDefault="005248B8" w:rsidP="007156FE">
      <w:pPr>
        <w:spacing w:before="0" w:beforeAutospacing="0" w:after="0" w:afterAutospacing="0"/>
        <w:outlineLvl w:val="0"/>
        <w:rPr>
          <w:b/>
          <w:bCs/>
        </w:rPr>
      </w:pPr>
      <w:r>
        <w:rPr>
          <w:b/>
          <w:bCs/>
        </w:rPr>
        <w:lastRenderedPageBreak/>
        <w:t xml:space="preserve">Section </w:t>
      </w:r>
      <w:r w:rsidR="00AD692A">
        <w:rPr>
          <w:b/>
          <w:bCs/>
        </w:rPr>
        <w:t xml:space="preserve">14 </w:t>
      </w:r>
      <w:r w:rsidR="007156FE">
        <w:rPr>
          <w:bCs/>
          <w:szCs w:val="32"/>
        </w:rPr>
        <w:t>of Chapter 37</w:t>
      </w:r>
      <w:r w:rsidR="007156FE" w:rsidRPr="00064163">
        <w:rPr>
          <w:b/>
          <w:bCs/>
        </w:rPr>
        <w:t xml:space="preserve"> </w:t>
      </w:r>
      <w:r w:rsidR="00AD692A">
        <w:rPr>
          <w:b/>
          <w:bCs/>
        </w:rPr>
        <w:t>[Verse</w:t>
      </w:r>
      <w:r w:rsidR="00713F3A">
        <w:rPr>
          <w:b/>
          <w:bCs/>
        </w:rPr>
        <w:t xml:space="preserve"> </w:t>
      </w:r>
      <w:r w:rsidR="004B7FB1" w:rsidRPr="007E59A9">
        <w:rPr>
          <w:b/>
          <w:bCs/>
        </w:rPr>
        <w:t>167-179</w:t>
      </w:r>
      <w:r w:rsidR="0017450E">
        <w:rPr>
          <w:b/>
          <w:bCs/>
        </w:rPr>
        <w:t>]:</w:t>
      </w:r>
      <w:r w:rsidR="00713F3A">
        <w:rPr>
          <w:b/>
          <w:bCs/>
        </w:rPr>
        <w:t xml:space="preserve"> </w:t>
      </w:r>
      <w:r w:rsidR="007E59A9" w:rsidRPr="007E59A9">
        <w:rPr>
          <w:b/>
          <w:bCs/>
        </w:rPr>
        <w:t>S</w:t>
      </w:r>
      <w:r w:rsidR="00D97734">
        <w:rPr>
          <w:b/>
        </w:rPr>
        <w:t>oon shall they S</w:t>
      </w:r>
      <w:r w:rsidR="007E59A9" w:rsidRPr="007E59A9">
        <w:rPr>
          <w:b/>
        </w:rPr>
        <w:t>ee</w:t>
      </w:r>
    </w:p>
    <w:p w:rsidR="004B7FB1" w:rsidRPr="001F737F" w:rsidRDefault="004B7FB1" w:rsidP="00797FB6">
      <w:pPr>
        <w:spacing w:before="0" w:beforeAutospacing="0" w:after="0" w:afterAutospacing="0"/>
        <w:jc w:val="both"/>
        <w:rPr>
          <w:b/>
          <w:color w:val="C00000"/>
        </w:rPr>
      </w:pPr>
    </w:p>
    <w:p w:rsidR="00F55976" w:rsidRDefault="004B7FB1" w:rsidP="00A86DC6">
      <w:pPr>
        <w:spacing w:before="0" w:beforeAutospacing="0" w:after="0" w:afterAutospacing="0"/>
        <w:jc w:val="both"/>
        <w:rPr>
          <w:color w:val="0000C8"/>
        </w:rPr>
      </w:pPr>
      <w:r w:rsidRPr="007E59A9">
        <w:rPr>
          <w:color w:val="0000C8"/>
        </w:rPr>
        <w:t>And there were those who said, "If only we had before us a Message from those of old,</w:t>
      </w:r>
      <w:r w:rsidR="000909C7">
        <w:rPr>
          <w:color w:val="0000C8"/>
        </w:rPr>
        <w:t xml:space="preserve"> we should certainly have been s</w:t>
      </w:r>
      <w:r w:rsidR="00DC0A51">
        <w:rPr>
          <w:color w:val="0000C8"/>
        </w:rPr>
        <w:t>ervants of God</w:t>
      </w:r>
      <w:r w:rsidR="00FB255E">
        <w:rPr>
          <w:color w:val="0000C8"/>
        </w:rPr>
        <w:t>,</w:t>
      </w:r>
      <w:r w:rsidRPr="007E59A9">
        <w:rPr>
          <w:color w:val="0000C8"/>
        </w:rPr>
        <w:t xml:space="preserve"> sincere!" </w:t>
      </w:r>
      <w:r w:rsidR="000909C7">
        <w:rPr>
          <w:color w:val="0000C8"/>
        </w:rPr>
        <w:t>But, they reject it.</w:t>
      </w:r>
      <w:r w:rsidRPr="007E59A9">
        <w:rPr>
          <w:color w:val="0000C8"/>
        </w:rPr>
        <w:t xml:space="preserve"> But soon will they know! </w:t>
      </w:r>
    </w:p>
    <w:p w:rsidR="004B7FB1" w:rsidRPr="007E59A9" w:rsidRDefault="004B7FB1" w:rsidP="00F55976">
      <w:pPr>
        <w:spacing w:before="0" w:beforeAutospacing="0" w:after="0" w:afterAutospacing="0"/>
        <w:ind w:firstLine="720"/>
        <w:jc w:val="both"/>
        <w:rPr>
          <w:color w:val="0000C8"/>
        </w:rPr>
      </w:pPr>
      <w:r w:rsidRPr="007E59A9">
        <w:rPr>
          <w:color w:val="0000C8"/>
        </w:rPr>
        <w:t>Already has</w:t>
      </w:r>
      <w:r w:rsidR="0089315F">
        <w:rPr>
          <w:color w:val="0000C8"/>
        </w:rPr>
        <w:t xml:space="preserve"> Our w</w:t>
      </w:r>
      <w:r w:rsidRPr="007E59A9">
        <w:rPr>
          <w:color w:val="0000C8"/>
        </w:rPr>
        <w:t>ord been pas</w:t>
      </w:r>
      <w:r w:rsidR="0089315F">
        <w:rPr>
          <w:color w:val="0000C8"/>
        </w:rPr>
        <w:t>sed before to our s</w:t>
      </w:r>
      <w:r w:rsidR="006B567E">
        <w:rPr>
          <w:color w:val="0000C8"/>
        </w:rPr>
        <w:t>ervants sent</w:t>
      </w:r>
      <w:r w:rsidRPr="007E59A9">
        <w:rPr>
          <w:color w:val="0000C8"/>
        </w:rPr>
        <w:t xml:space="preserve"> that they would certainly be</w:t>
      </w:r>
      <w:r w:rsidR="009C3E2C">
        <w:rPr>
          <w:color w:val="0000C8"/>
        </w:rPr>
        <w:t xml:space="preserve"> assisted, and that Our forces</w:t>
      </w:r>
      <w:r w:rsidR="00FB255E">
        <w:rPr>
          <w:color w:val="0000C8"/>
        </w:rPr>
        <w:t>—</w:t>
      </w:r>
      <w:r w:rsidRPr="007E59A9">
        <w:rPr>
          <w:color w:val="0000C8"/>
        </w:rPr>
        <w:t>they surely must conquer. So</w:t>
      </w:r>
      <w:r w:rsidR="00FB255E">
        <w:rPr>
          <w:color w:val="0000C8"/>
        </w:rPr>
        <w:t>,</w:t>
      </w:r>
      <w:r w:rsidRPr="007E59A9">
        <w:rPr>
          <w:color w:val="0000C8"/>
        </w:rPr>
        <w:t xml:space="preserve"> turn thou aw</w:t>
      </w:r>
      <w:r w:rsidR="00FB255E">
        <w:rPr>
          <w:color w:val="0000C8"/>
        </w:rPr>
        <w:t>ay from them for a little while</w:t>
      </w:r>
      <w:r w:rsidRPr="007E59A9">
        <w:rPr>
          <w:color w:val="0000C8"/>
        </w:rPr>
        <w:t xml:space="preserve"> and watch them, and they soon shall see! </w:t>
      </w:r>
    </w:p>
    <w:p w:rsidR="004B7FB1" w:rsidRPr="007E59A9" w:rsidRDefault="0089315F" w:rsidP="00825129">
      <w:pPr>
        <w:spacing w:before="0" w:beforeAutospacing="0" w:after="0" w:afterAutospacing="0"/>
        <w:ind w:firstLine="720"/>
        <w:jc w:val="both"/>
        <w:rPr>
          <w:color w:val="0000C8"/>
        </w:rPr>
      </w:pPr>
      <w:r>
        <w:rPr>
          <w:color w:val="0000C8"/>
        </w:rPr>
        <w:t>Do they wish to hurry on our p</w:t>
      </w:r>
      <w:r w:rsidR="004B7FB1" w:rsidRPr="007E59A9">
        <w:rPr>
          <w:color w:val="0000C8"/>
        </w:rPr>
        <w:t xml:space="preserve">unishment? But when it descends </w:t>
      </w:r>
      <w:r w:rsidR="00FB255E">
        <w:rPr>
          <w:color w:val="0000C8"/>
        </w:rPr>
        <w:t>into the open space before them</w:t>
      </w:r>
      <w:r w:rsidR="005711A2">
        <w:rPr>
          <w:color w:val="0000C8"/>
        </w:rPr>
        <w:t>,</w:t>
      </w:r>
      <w:r w:rsidR="004B7FB1" w:rsidRPr="007E59A9">
        <w:rPr>
          <w:color w:val="0000C8"/>
        </w:rPr>
        <w:t xml:space="preserve"> evil will be the morning for those who were warned! So</w:t>
      </w:r>
      <w:r w:rsidR="00FB255E">
        <w:rPr>
          <w:color w:val="0000C8"/>
        </w:rPr>
        <w:t>,</w:t>
      </w:r>
      <w:r w:rsidR="004B7FB1" w:rsidRPr="007E59A9">
        <w:rPr>
          <w:color w:val="0000C8"/>
        </w:rPr>
        <w:t xml:space="preserve"> turn thou awa</w:t>
      </w:r>
      <w:r w:rsidR="00FB255E">
        <w:rPr>
          <w:color w:val="0000C8"/>
        </w:rPr>
        <w:t xml:space="preserve">y from them for a little while </w:t>
      </w:r>
      <w:r w:rsidR="004B7FB1" w:rsidRPr="007E59A9">
        <w:rPr>
          <w:color w:val="0000C8"/>
        </w:rPr>
        <w:t xml:space="preserve">and </w:t>
      </w:r>
      <w:r w:rsidR="000909C7" w:rsidRPr="007E59A9">
        <w:rPr>
          <w:color w:val="0000C8"/>
        </w:rPr>
        <w:t>watch</w:t>
      </w:r>
      <w:r w:rsidR="00DC7540">
        <w:rPr>
          <w:color w:val="0000C8"/>
        </w:rPr>
        <w:t>;</w:t>
      </w:r>
      <w:r w:rsidR="004B7FB1" w:rsidRPr="007E59A9">
        <w:rPr>
          <w:color w:val="0000C8"/>
        </w:rPr>
        <w:t xml:space="preserve"> and they soon shall see! </w:t>
      </w:r>
    </w:p>
    <w:p w:rsidR="00AA53CD" w:rsidRDefault="00AA53CD" w:rsidP="00423DDF">
      <w:pPr>
        <w:spacing w:before="0" w:beforeAutospacing="0" w:after="0" w:afterAutospacing="0"/>
        <w:jc w:val="both"/>
        <w:outlineLvl w:val="0"/>
        <w:rPr>
          <w:b/>
          <w:bCs/>
        </w:rPr>
      </w:pPr>
    </w:p>
    <w:p w:rsidR="004B7FB1" w:rsidRPr="007E59A9" w:rsidRDefault="005711A2" w:rsidP="007156FE">
      <w:pPr>
        <w:spacing w:before="0" w:beforeAutospacing="0" w:after="0" w:afterAutospacing="0"/>
        <w:outlineLvl w:val="0"/>
        <w:rPr>
          <w:b/>
          <w:bCs/>
        </w:rPr>
      </w:pPr>
      <w:r>
        <w:rPr>
          <w:b/>
          <w:bCs/>
        </w:rPr>
        <w:t xml:space="preserve">Section </w:t>
      </w:r>
      <w:r w:rsidR="00AD692A">
        <w:rPr>
          <w:b/>
          <w:bCs/>
        </w:rPr>
        <w:t xml:space="preserve">15 </w:t>
      </w:r>
      <w:r w:rsidR="007156FE">
        <w:rPr>
          <w:bCs/>
          <w:szCs w:val="32"/>
        </w:rPr>
        <w:t>of Chapter 37</w:t>
      </w:r>
      <w:r w:rsidR="007156FE" w:rsidRPr="00064163">
        <w:rPr>
          <w:b/>
          <w:bCs/>
        </w:rPr>
        <w:t xml:space="preserve"> </w:t>
      </w:r>
      <w:r w:rsidR="00AD692A">
        <w:rPr>
          <w:b/>
          <w:bCs/>
        </w:rPr>
        <w:t>[Verse</w:t>
      </w:r>
      <w:r>
        <w:rPr>
          <w:b/>
          <w:bCs/>
        </w:rPr>
        <w:t xml:space="preserve"> </w:t>
      </w:r>
      <w:r w:rsidR="004B7FB1" w:rsidRPr="007E59A9">
        <w:rPr>
          <w:b/>
          <w:bCs/>
        </w:rPr>
        <w:t>180-182</w:t>
      </w:r>
      <w:r w:rsidR="0017450E">
        <w:rPr>
          <w:b/>
          <w:bCs/>
        </w:rPr>
        <w:t>]:</w:t>
      </w:r>
      <w:r>
        <w:rPr>
          <w:b/>
          <w:bCs/>
        </w:rPr>
        <w:t xml:space="preserve"> </w:t>
      </w:r>
      <w:r w:rsidR="007E59A9">
        <w:rPr>
          <w:b/>
        </w:rPr>
        <w:t>Glory to Lord</w:t>
      </w:r>
    </w:p>
    <w:p w:rsidR="004B7FB1" w:rsidRPr="001F737F" w:rsidRDefault="004B7FB1" w:rsidP="00797FB6">
      <w:pPr>
        <w:spacing w:before="0" w:beforeAutospacing="0" w:after="0" w:afterAutospacing="0"/>
        <w:jc w:val="both"/>
        <w:rPr>
          <w:b/>
          <w:color w:val="C00000"/>
        </w:rPr>
      </w:pPr>
    </w:p>
    <w:p w:rsidR="004B7FB1" w:rsidRPr="007E59A9" w:rsidRDefault="004B7FB1" w:rsidP="00423DDF">
      <w:pPr>
        <w:spacing w:before="0" w:beforeAutospacing="0" w:after="0" w:afterAutospacing="0"/>
        <w:jc w:val="both"/>
        <w:outlineLvl w:val="0"/>
        <w:rPr>
          <w:color w:val="0000C8"/>
        </w:rPr>
      </w:pPr>
      <w:r w:rsidRPr="007E59A9">
        <w:rPr>
          <w:color w:val="0000C8"/>
        </w:rPr>
        <w:t>Glory to thy Lo</w:t>
      </w:r>
      <w:r w:rsidR="00FB255E">
        <w:rPr>
          <w:color w:val="0000C8"/>
        </w:rPr>
        <w:t>rd, the Lord of Honor and Power</w:t>
      </w:r>
      <w:r w:rsidR="009C3E2C">
        <w:rPr>
          <w:color w:val="0000C8"/>
        </w:rPr>
        <w:t xml:space="preserve"> f</w:t>
      </w:r>
      <w:r w:rsidRPr="007E59A9">
        <w:rPr>
          <w:color w:val="0000C8"/>
        </w:rPr>
        <w:t xml:space="preserve">rom what they ascribe! </w:t>
      </w:r>
    </w:p>
    <w:p w:rsidR="004B7FB1" w:rsidRPr="007E59A9" w:rsidRDefault="0089315F" w:rsidP="00825129">
      <w:pPr>
        <w:spacing w:before="0" w:beforeAutospacing="0" w:after="0" w:afterAutospacing="0"/>
        <w:ind w:firstLine="720"/>
        <w:jc w:val="both"/>
        <w:rPr>
          <w:color w:val="0000C8"/>
        </w:rPr>
      </w:pPr>
      <w:r>
        <w:rPr>
          <w:color w:val="0000C8"/>
        </w:rPr>
        <w:t>And p</w:t>
      </w:r>
      <w:r w:rsidR="00EE4BEA">
        <w:rPr>
          <w:color w:val="0000C8"/>
        </w:rPr>
        <w:t>eace on the a</w:t>
      </w:r>
      <w:r w:rsidR="004B7FB1" w:rsidRPr="007E59A9">
        <w:rPr>
          <w:color w:val="0000C8"/>
        </w:rPr>
        <w:t xml:space="preserve">postles! </w:t>
      </w:r>
    </w:p>
    <w:p w:rsidR="004B7FB1" w:rsidRPr="007E59A9" w:rsidRDefault="0089315F" w:rsidP="00825129">
      <w:pPr>
        <w:spacing w:before="0" w:beforeAutospacing="0" w:after="0" w:afterAutospacing="0"/>
        <w:ind w:firstLine="720"/>
        <w:jc w:val="both"/>
        <w:rPr>
          <w:color w:val="0000C8"/>
        </w:rPr>
      </w:pPr>
      <w:r>
        <w:rPr>
          <w:color w:val="0000C8"/>
        </w:rPr>
        <w:t>And p</w:t>
      </w:r>
      <w:r w:rsidR="004B7FB1" w:rsidRPr="007E59A9">
        <w:rPr>
          <w:color w:val="0000C8"/>
        </w:rPr>
        <w:t>raise to God,</w:t>
      </w:r>
      <w:r>
        <w:rPr>
          <w:color w:val="0000C8"/>
        </w:rPr>
        <w:t xml:space="preserve"> the Lord and Cherisher of the u</w:t>
      </w:r>
      <w:r w:rsidR="004B7FB1" w:rsidRPr="007E59A9">
        <w:rPr>
          <w:color w:val="0000C8"/>
        </w:rPr>
        <w:t>niverses</w:t>
      </w:r>
      <w:r w:rsidR="000909C7">
        <w:rPr>
          <w:color w:val="0000C8"/>
        </w:rPr>
        <w:t>.</w:t>
      </w:r>
    </w:p>
    <w:p w:rsidR="004B7FB1" w:rsidRPr="002D2029" w:rsidRDefault="009D319B" w:rsidP="002D2029">
      <w:pPr>
        <w:spacing w:before="0" w:beforeAutospacing="0" w:after="0" w:afterAutospacing="0"/>
        <w:outlineLvl w:val="0"/>
        <w:rPr>
          <w:bCs/>
          <w:szCs w:val="36"/>
        </w:rPr>
      </w:pPr>
      <w:r w:rsidRPr="001F737F">
        <w:rPr>
          <w:b/>
          <w:bCs/>
          <w:sz w:val="48"/>
          <w:szCs w:val="48"/>
        </w:rPr>
        <w:br w:type="page"/>
      </w:r>
      <w:r w:rsidR="004B7FB1" w:rsidRPr="00C2655D">
        <w:rPr>
          <w:b/>
          <w:bCs/>
          <w:color w:val="0000C8"/>
          <w:sz w:val="36"/>
          <w:szCs w:val="36"/>
        </w:rPr>
        <w:lastRenderedPageBreak/>
        <w:t>Chapter 38</w:t>
      </w:r>
      <w:r w:rsidR="002D2029">
        <w:rPr>
          <w:b/>
          <w:bCs/>
          <w:color w:val="0000C8"/>
          <w:sz w:val="36"/>
          <w:szCs w:val="36"/>
        </w:rPr>
        <w:t xml:space="preserve"> </w:t>
      </w:r>
      <w:r w:rsidR="00DC7540" w:rsidRPr="002D2029">
        <w:rPr>
          <w:bCs/>
          <w:szCs w:val="36"/>
        </w:rPr>
        <w:t>[</w:t>
      </w:r>
      <w:r w:rsidR="004B7FB1" w:rsidRPr="002D2029">
        <w:rPr>
          <w:bCs/>
          <w:szCs w:val="36"/>
        </w:rPr>
        <w:t>Sad</w:t>
      </w:r>
      <w:r w:rsidR="00DC7540" w:rsidRPr="002D2029">
        <w:rPr>
          <w:bCs/>
          <w:szCs w:val="36"/>
        </w:rPr>
        <w:t>]</w:t>
      </w:r>
    </w:p>
    <w:p w:rsidR="003477DC" w:rsidRPr="00DC7540" w:rsidRDefault="003477DC" w:rsidP="00DC7540">
      <w:pPr>
        <w:spacing w:before="0" w:beforeAutospacing="0" w:after="0" w:afterAutospacing="0"/>
        <w:jc w:val="center"/>
        <w:outlineLvl w:val="0"/>
        <w:rPr>
          <w:b/>
          <w:bCs/>
          <w:sz w:val="28"/>
          <w:szCs w:val="32"/>
        </w:rPr>
      </w:pPr>
    </w:p>
    <w:p w:rsidR="007156FE" w:rsidRDefault="007156FE" w:rsidP="002D2029">
      <w:pPr>
        <w:spacing w:before="0" w:beforeAutospacing="0" w:after="0" w:afterAutospacing="0"/>
        <w:outlineLvl w:val="0"/>
        <w:rPr>
          <w:b/>
          <w:bCs/>
          <w:szCs w:val="32"/>
        </w:rPr>
      </w:pPr>
    </w:p>
    <w:p w:rsidR="004B7FB1" w:rsidRPr="006E1FB9" w:rsidRDefault="004B7FB1" w:rsidP="002D2029">
      <w:pPr>
        <w:spacing w:before="0" w:beforeAutospacing="0" w:after="0" w:afterAutospacing="0"/>
        <w:outlineLvl w:val="0"/>
        <w:rPr>
          <w:b/>
          <w:bCs/>
          <w:szCs w:val="32"/>
        </w:rPr>
      </w:pPr>
      <w:r w:rsidRPr="006E1FB9">
        <w:rPr>
          <w:b/>
          <w:bCs/>
          <w:szCs w:val="32"/>
        </w:rPr>
        <w:t>Introduction</w:t>
      </w:r>
    </w:p>
    <w:p w:rsidR="003477DC" w:rsidRDefault="003477DC" w:rsidP="00DC7540">
      <w:pPr>
        <w:spacing w:before="0" w:beforeAutospacing="0" w:after="0" w:afterAutospacing="0"/>
        <w:jc w:val="center"/>
        <w:rPr>
          <w:bCs/>
          <w:szCs w:val="32"/>
        </w:rPr>
      </w:pPr>
    </w:p>
    <w:p w:rsidR="004B7FB1" w:rsidRPr="00577015" w:rsidRDefault="004B7FB1" w:rsidP="00797FB6">
      <w:pPr>
        <w:spacing w:before="0" w:beforeAutospacing="0" w:after="0" w:afterAutospacing="0"/>
        <w:jc w:val="both"/>
        <w:rPr>
          <w:bCs/>
          <w:szCs w:val="32"/>
        </w:rPr>
      </w:pPr>
      <w:r w:rsidRPr="003477DC">
        <w:rPr>
          <w:bCs/>
          <w:szCs w:val="32"/>
        </w:rPr>
        <w:t xml:space="preserve">The Surah guides </w:t>
      </w:r>
      <w:r w:rsidR="00930C19" w:rsidRPr="003477DC">
        <w:rPr>
          <w:bCs/>
          <w:szCs w:val="32"/>
        </w:rPr>
        <w:t xml:space="preserve">one </w:t>
      </w:r>
      <w:r w:rsidR="00DB100D" w:rsidRPr="003477DC">
        <w:rPr>
          <w:bCs/>
          <w:szCs w:val="32"/>
        </w:rPr>
        <w:t>asking for</w:t>
      </w:r>
      <w:r w:rsidR="006E1FB9">
        <w:rPr>
          <w:bCs/>
          <w:szCs w:val="32"/>
        </w:rPr>
        <w:t xml:space="preserve"> </w:t>
      </w:r>
      <w:r w:rsidR="00577015" w:rsidRPr="003477DC">
        <w:rPr>
          <w:bCs/>
          <w:szCs w:val="32"/>
        </w:rPr>
        <w:t>spiritual development</w:t>
      </w:r>
      <w:r w:rsidR="001B558E" w:rsidRPr="003477DC">
        <w:rPr>
          <w:bCs/>
          <w:szCs w:val="32"/>
        </w:rPr>
        <w:t>,</w:t>
      </w:r>
      <w:r w:rsidR="00E44ADB">
        <w:rPr>
          <w:bCs/>
          <w:szCs w:val="32"/>
        </w:rPr>
        <w:t xml:space="preserve"> at the same time</w:t>
      </w:r>
      <w:r w:rsidR="006E1FB9">
        <w:rPr>
          <w:bCs/>
          <w:szCs w:val="32"/>
        </w:rPr>
        <w:t>,</w:t>
      </w:r>
      <w:r w:rsidR="00E44ADB">
        <w:rPr>
          <w:bCs/>
          <w:szCs w:val="32"/>
        </w:rPr>
        <w:t xml:space="preserve"> declares </w:t>
      </w:r>
      <w:r w:rsidR="00F90518">
        <w:rPr>
          <w:bCs/>
          <w:szCs w:val="32"/>
        </w:rPr>
        <w:t xml:space="preserve">high </w:t>
      </w:r>
      <w:r w:rsidR="00CC4335" w:rsidRPr="003477DC">
        <w:rPr>
          <w:bCs/>
          <w:szCs w:val="32"/>
        </w:rPr>
        <w:t xml:space="preserve">reward for Al </w:t>
      </w:r>
      <w:r w:rsidR="00035D74">
        <w:rPr>
          <w:bCs/>
          <w:szCs w:val="32"/>
        </w:rPr>
        <w:t>Muttaqin</w:t>
      </w:r>
      <w:r w:rsidRPr="003477DC">
        <w:rPr>
          <w:bCs/>
          <w:szCs w:val="32"/>
        </w:rPr>
        <w:t>.</w:t>
      </w:r>
    </w:p>
    <w:p w:rsidR="003477DC" w:rsidRPr="00DC7540" w:rsidRDefault="003477DC" w:rsidP="00DC7540">
      <w:pPr>
        <w:spacing w:before="0" w:beforeAutospacing="0" w:after="0" w:afterAutospacing="0"/>
        <w:jc w:val="center"/>
        <w:outlineLvl w:val="0"/>
        <w:rPr>
          <w:b/>
          <w:bCs/>
          <w:szCs w:val="32"/>
        </w:rPr>
      </w:pPr>
    </w:p>
    <w:p w:rsidR="00375BA4" w:rsidRPr="006E1FB9" w:rsidRDefault="00375BA4" w:rsidP="002D2029">
      <w:pPr>
        <w:spacing w:before="0" w:beforeAutospacing="0" w:after="0" w:afterAutospacing="0"/>
        <w:outlineLvl w:val="0"/>
        <w:rPr>
          <w:b/>
          <w:bCs/>
          <w:szCs w:val="32"/>
        </w:rPr>
      </w:pPr>
      <w:r w:rsidRPr="006E1FB9">
        <w:rPr>
          <w:b/>
          <w:bCs/>
          <w:szCs w:val="32"/>
        </w:rPr>
        <w:t>Flowchart</w:t>
      </w:r>
    </w:p>
    <w:p w:rsidR="003477DC" w:rsidRDefault="003477DC" w:rsidP="00423DDF">
      <w:pPr>
        <w:spacing w:before="0" w:beforeAutospacing="0" w:after="0" w:afterAutospacing="0"/>
        <w:jc w:val="both"/>
        <w:outlineLvl w:val="0"/>
        <w:rPr>
          <w:bCs/>
        </w:rPr>
      </w:pPr>
    </w:p>
    <w:p w:rsidR="00023A6F" w:rsidRPr="00023A6F" w:rsidRDefault="006E1FB9" w:rsidP="00423DDF">
      <w:pPr>
        <w:spacing w:before="0" w:beforeAutospacing="0" w:after="0" w:afterAutospacing="0"/>
        <w:jc w:val="both"/>
        <w:outlineLvl w:val="0"/>
        <w:rPr>
          <w:bCs/>
        </w:rPr>
      </w:pPr>
      <w:r>
        <w:rPr>
          <w:bCs/>
        </w:rPr>
        <w:t xml:space="preserve">Section </w:t>
      </w:r>
      <w:r w:rsidR="0095032D">
        <w:rPr>
          <w:bCs/>
        </w:rPr>
        <w:t>1 [Verse</w:t>
      </w:r>
      <w:r w:rsidR="00023A6F" w:rsidRPr="00023A6F">
        <w:rPr>
          <w:bCs/>
        </w:rPr>
        <w:t xml:space="preserve"> 1-3</w:t>
      </w:r>
      <w:r w:rsidR="0017450E">
        <w:rPr>
          <w:bCs/>
        </w:rPr>
        <w:t>]:</w:t>
      </w:r>
      <w:r>
        <w:rPr>
          <w:bCs/>
        </w:rPr>
        <w:t xml:space="preserve"> </w:t>
      </w:r>
      <w:r w:rsidR="00023A6F" w:rsidRPr="00023A6F">
        <w:t xml:space="preserve">The Quran is full of </w:t>
      </w:r>
      <w:r w:rsidR="000B1B60">
        <w:t>Reminder</w:t>
      </w:r>
      <w:r w:rsidR="002D2029">
        <w:t>s</w:t>
      </w:r>
    </w:p>
    <w:p w:rsidR="00023A6F" w:rsidRPr="00023A6F" w:rsidRDefault="006E1FB9" w:rsidP="002C67D4">
      <w:pPr>
        <w:spacing w:before="0" w:beforeAutospacing="0" w:after="0" w:afterAutospacing="0"/>
        <w:jc w:val="both"/>
        <w:rPr>
          <w:bCs/>
        </w:rPr>
      </w:pPr>
      <w:r>
        <w:rPr>
          <w:bCs/>
        </w:rPr>
        <w:t xml:space="preserve">Section </w:t>
      </w:r>
      <w:r w:rsidR="00023A6F" w:rsidRPr="00023A6F">
        <w:rPr>
          <w:bCs/>
        </w:rPr>
        <w:t>2 [Ve</w:t>
      </w:r>
      <w:r w:rsidR="0013749A">
        <w:rPr>
          <w:bCs/>
        </w:rPr>
        <w:t>rse 4-15</w:t>
      </w:r>
      <w:r w:rsidR="0017450E">
        <w:rPr>
          <w:bCs/>
        </w:rPr>
        <w:t>]:</w:t>
      </w:r>
      <w:r>
        <w:rPr>
          <w:bCs/>
        </w:rPr>
        <w:t xml:space="preserve"> </w:t>
      </w:r>
      <w:r w:rsidR="000B1B60">
        <w:t>People r</w:t>
      </w:r>
      <w:r w:rsidR="00023A6F" w:rsidRPr="00023A6F">
        <w:t>ejecting Prophet (pbuh)</w:t>
      </w:r>
    </w:p>
    <w:p w:rsidR="00023A6F" w:rsidRPr="00023A6F" w:rsidRDefault="006E1FB9" w:rsidP="002C67D4">
      <w:pPr>
        <w:spacing w:before="0" w:beforeAutospacing="0" w:after="0" w:afterAutospacing="0"/>
        <w:jc w:val="both"/>
        <w:rPr>
          <w:bCs/>
        </w:rPr>
      </w:pPr>
      <w:r>
        <w:rPr>
          <w:bCs/>
        </w:rPr>
        <w:t xml:space="preserve">Section </w:t>
      </w:r>
      <w:r w:rsidR="0013749A">
        <w:rPr>
          <w:bCs/>
        </w:rPr>
        <w:t>3 [Verse 16</w:t>
      </w:r>
      <w:r w:rsidR="00023A6F" w:rsidRPr="00023A6F">
        <w:rPr>
          <w:bCs/>
        </w:rPr>
        <w:t>-29</w:t>
      </w:r>
      <w:r w:rsidR="0017450E">
        <w:rPr>
          <w:bCs/>
        </w:rPr>
        <w:t>]:</w:t>
      </w:r>
      <w:r>
        <w:rPr>
          <w:bCs/>
        </w:rPr>
        <w:t xml:space="preserve"> </w:t>
      </w:r>
      <w:r w:rsidR="00037E44">
        <w:t>Our S</w:t>
      </w:r>
      <w:r w:rsidR="00023A6F" w:rsidRPr="00023A6F">
        <w:t>ervant David</w:t>
      </w:r>
    </w:p>
    <w:p w:rsidR="00023A6F" w:rsidRPr="00023A6F" w:rsidRDefault="006E1FB9" w:rsidP="002C67D4">
      <w:pPr>
        <w:spacing w:before="0" w:beforeAutospacing="0" w:after="0" w:afterAutospacing="0"/>
        <w:jc w:val="both"/>
        <w:rPr>
          <w:bCs/>
        </w:rPr>
      </w:pPr>
      <w:r>
        <w:rPr>
          <w:bCs/>
        </w:rPr>
        <w:t xml:space="preserve">Section </w:t>
      </w:r>
      <w:r w:rsidR="00023A6F" w:rsidRPr="00023A6F">
        <w:rPr>
          <w:bCs/>
        </w:rPr>
        <w:t>4 [Verse 30-40</w:t>
      </w:r>
      <w:r w:rsidR="0017450E">
        <w:rPr>
          <w:bCs/>
        </w:rPr>
        <w:t>]:</w:t>
      </w:r>
      <w:r w:rsidR="00023A6F" w:rsidRPr="00023A6F">
        <w:rPr>
          <w:bCs/>
        </w:rPr>
        <w:t xml:space="preserve"> Solomon</w:t>
      </w:r>
    </w:p>
    <w:p w:rsidR="00023A6F" w:rsidRPr="00023A6F" w:rsidRDefault="006E1FB9" w:rsidP="002C67D4">
      <w:pPr>
        <w:spacing w:before="0" w:beforeAutospacing="0" w:after="0" w:afterAutospacing="0"/>
        <w:jc w:val="both"/>
        <w:rPr>
          <w:bCs/>
        </w:rPr>
      </w:pPr>
      <w:r>
        <w:rPr>
          <w:bCs/>
        </w:rPr>
        <w:t xml:space="preserve">Section </w:t>
      </w:r>
      <w:r w:rsidR="00023A6F" w:rsidRPr="00023A6F">
        <w:rPr>
          <w:bCs/>
        </w:rPr>
        <w:t>5 [Verse 41-44</w:t>
      </w:r>
      <w:r w:rsidR="0017450E">
        <w:rPr>
          <w:bCs/>
        </w:rPr>
        <w:t>]:</w:t>
      </w:r>
      <w:r w:rsidR="00023A6F" w:rsidRPr="00023A6F">
        <w:rPr>
          <w:bCs/>
        </w:rPr>
        <w:t xml:space="preserve"> </w:t>
      </w:r>
      <w:r w:rsidR="00037E44">
        <w:rPr>
          <w:bCs/>
        </w:rPr>
        <w:t xml:space="preserve">Our Servant </w:t>
      </w:r>
      <w:r w:rsidR="00023A6F" w:rsidRPr="00023A6F">
        <w:rPr>
          <w:bCs/>
        </w:rPr>
        <w:t>Job</w:t>
      </w:r>
    </w:p>
    <w:p w:rsidR="00023A6F" w:rsidRPr="00023A6F" w:rsidRDefault="006E1FB9" w:rsidP="002C67D4">
      <w:pPr>
        <w:spacing w:before="0" w:beforeAutospacing="0" w:after="0" w:afterAutospacing="0"/>
        <w:jc w:val="both"/>
        <w:rPr>
          <w:bCs/>
        </w:rPr>
      </w:pPr>
      <w:r>
        <w:rPr>
          <w:bCs/>
        </w:rPr>
        <w:t xml:space="preserve">Section </w:t>
      </w:r>
      <w:r w:rsidR="00023A6F" w:rsidRPr="00023A6F">
        <w:rPr>
          <w:bCs/>
        </w:rPr>
        <w:t>6 [Verse 45-48</w:t>
      </w:r>
      <w:r w:rsidR="0017450E">
        <w:rPr>
          <w:bCs/>
        </w:rPr>
        <w:t>]:</w:t>
      </w:r>
      <w:r w:rsidR="00023A6F" w:rsidRPr="00023A6F">
        <w:t xml:space="preserve"> Remember other Servants</w:t>
      </w:r>
    </w:p>
    <w:p w:rsidR="00023A6F" w:rsidRPr="00023A6F" w:rsidRDefault="006E1FB9" w:rsidP="002C67D4">
      <w:pPr>
        <w:spacing w:before="0" w:beforeAutospacing="0" w:after="0" w:afterAutospacing="0"/>
        <w:jc w:val="both"/>
      </w:pPr>
      <w:r>
        <w:rPr>
          <w:bCs/>
        </w:rPr>
        <w:t xml:space="preserve">Section </w:t>
      </w:r>
      <w:r w:rsidR="00023A6F" w:rsidRPr="00023A6F">
        <w:rPr>
          <w:bCs/>
        </w:rPr>
        <w:t>7 [Verse 49-64</w:t>
      </w:r>
      <w:r w:rsidR="0017450E">
        <w:rPr>
          <w:bCs/>
        </w:rPr>
        <w:t>]:</w:t>
      </w:r>
      <w:r w:rsidR="00023A6F" w:rsidRPr="00023A6F">
        <w:t xml:space="preserve"> Reward of Al </w:t>
      </w:r>
      <w:r w:rsidR="00035D74">
        <w:t>Muttaqin</w:t>
      </w:r>
    </w:p>
    <w:p w:rsidR="00023A6F" w:rsidRPr="00023A6F" w:rsidRDefault="006E1FB9" w:rsidP="002C67D4">
      <w:pPr>
        <w:spacing w:before="0" w:beforeAutospacing="0" w:after="0" w:afterAutospacing="0"/>
        <w:jc w:val="both"/>
        <w:rPr>
          <w:color w:val="C00000"/>
        </w:rPr>
      </w:pPr>
      <w:r>
        <w:rPr>
          <w:bCs/>
        </w:rPr>
        <w:t xml:space="preserve">Section </w:t>
      </w:r>
      <w:r w:rsidR="00023A6F" w:rsidRPr="00023A6F">
        <w:rPr>
          <w:bCs/>
        </w:rPr>
        <w:t>8 [Verse 65-88</w:t>
      </w:r>
      <w:r w:rsidR="0017450E">
        <w:rPr>
          <w:bCs/>
        </w:rPr>
        <w:t>]:</w:t>
      </w:r>
      <w:r>
        <w:rPr>
          <w:bCs/>
        </w:rPr>
        <w:t xml:space="preserve"> </w:t>
      </w:r>
      <w:r w:rsidR="00023A6F">
        <w:rPr>
          <w:bCs/>
        </w:rPr>
        <w:t xml:space="preserve">The </w:t>
      </w:r>
      <w:r w:rsidR="00023A6F" w:rsidRPr="00023A6F">
        <w:rPr>
          <w:bCs/>
        </w:rPr>
        <w:t>Call</w:t>
      </w:r>
    </w:p>
    <w:p w:rsidR="003477DC" w:rsidRPr="00DC7540" w:rsidRDefault="003477DC" w:rsidP="00375BA4">
      <w:pPr>
        <w:spacing w:before="0" w:beforeAutospacing="0" w:after="0" w:afterAutospacing="0"/>
        <w:jc w:val="center"/>
        <w:outlineLvl w:val="0"/>
        <w:rPr>
          <w:b/>
          <w:bCs/>
          <w:sz w:val="28"/>
          <w:szCs w:val="36"/>
        </w:rPr>
      </w:pPr>
    </w:p>
    <w:p w:rsidR="004B7FB1" w:rsidRPr="00DC7540" w:rsidRDefault="004B7FB1" w:rsidP="00375BA4">
      <w:pPr>
        <w:spacing w:before="0" w:beforeAutospacing="0" w:after="0" w:afterAutospacing="0"/>
        <w:jc w:val="center"/>
        <w:outlineLvl w:val="0"/>
        <w:rPr>
          <w:b/>
          <w:bCs/>
          <w:sz w:val="28"/>
          <w:szCs w:val="36"/>
        </w:rPr>
      </w:pPr>
      <w:r w:rsidRPr="00DC7540">
        <w:rPr>
          <w:b/>
          <w:bCs/>
          <w:sz w:val="28"/>
          <w:szCs w:val="36"/>
        </w:rPr>
        <w:t>T</w:t>
      </w:r>
      <w:r w:rsidR="00DC7540" w:rsidRPr="00DC7540">
        <w:rPr>
          <w:b/>
          <w:bCs/>
          <w:sz w:val="28"/>
          <w:szCs w:val="36"/>
        </w:rPr>
        <w:t>afsir of t</w:t>
      </w:r>
      <w:r w:rsidRPr="00DC7540">
        <w:rPr>
          <w:b/>
          <w:bCs/>
          <w:sz w:val="28"/>
          <w:szCs w:val="36"/>
        </w:rPr>
        <w:t>he Surah</w:t>
      </w:r>
    </w:p>
    <w:p w:rsidR="003477DC" w:rsidRDefault="003477DC" w:rsidP="00423DDF">
      <w:pPr>
        <w:spacing w:before="0" w:beforeAutospacing="0" w:after="0" w:afterAutospacing="0"/>
        <w:jc w:val="both"/>
        <w:outlineLvl w:val="0"/>
        <w:rPr>
          <w:b/>
          <w:bCs/>
        </w:rPr>
      </w:pPr>
    </w:p>
    <w:p w:rsidR="004B7FB1" w:rsidRPr="00577015" w:rsidRDefault="00F71CD6" w:rsidP="007156FE">
      <w:pPr>
        <w:spacing w:before="0" w:beforeAutospacing="0" w:after="0" w:afterAutospacing="0"/>
        <w:outlineLvl w:val="0"/>
        <w:rPr>
          <w:b/>
          <w:bCs/>
        </w:rPr>
      </w:pPr>
      <w:r>
        <w:rPr>
          <w:b/>
          <w:bCs/>
        </w:rPr>
        <w:t xml:space="preserve">Section </w:t>
      </w:r>
      <w:r w:rsidR="0095032D">
        <w:rPr>
          <w:b/>
          <w:bCs/>
        </w:rPr>
        <w:t xml:space="preserve">1 </w:t>
      </w:r>
      <w:r w:rsidR="007156FE">
        <w:rPr>
          <w:bCs/>
          <w:szCs w:val="32"/>
        </w:rPr>
        <w:t>of Chapter 38</w:t>
      </w:r>
      <w:r w:rsidR="007156FE" w:rsidRPr="00064163">
        <w:rPr>
          <w:b/>
          <w:bCs/>
        </w:rPr>
        <w:t xml:space="preserve"> </w:t>
      </w:r>
      <w:r w:rsidR="0095032D">
        <w:rPr>
          <w:b/>
          <w:bCs/>
        </w:rPr>
        <w:t>[Verse</w:t>
      </w:r>
      <w:r w:rsidR="004B7FB1" w:rsidRPr="00577015">
        <w:rPr>
          <w:b/>
          <w:bCs/>
        </w:rPr>
        <w:t>1-3</w:t>
      </w:r>
      <w:r w:rsidR="0017450E">
        <w:rPr>
          <w:b/>
          <w:bCs/>
        </w:rPr>
        <w:t>]:</w:t>
      </w:r>
      <w:r>
        <w:rPr>
          <w:b/>
          <w:bCs/>
        </w:rPr>
        <w:t xml:space="preserve"> </w:t>
      </w:r>
      <w:r w:rsidR="004B7FB1" w:rsidRPr="00577015">
        <w:rPr>
          <w:b/>
        </w:rPr>
        <w:t>The Q</w:t>
      </w:r>
      <w:r w:rsidR="00023A6F">
        <w:rPr>
          <w:b/>
        </w:rPr>
        <w:t>uran is f</w:t>
      </w:r>
      <w:r w:rsidR="004B7FB1" w:rsidRPr="00577015">
        <w:rPr>
          <w:b/>
        </w:rPr>
        <w:t xml:space="preserve">ull of </w:t>
      </w:r>
      <w:r w:rsidR="000B1B60">
        <w:rPr>
          <w:b/>
        </w:rPr>
        <w:t>Reminder</w:t>
      </w:r>
      <w:r w:rsidR="002D2029">
        <w:rPr>
          <w:b/>
        </w:rPr>
        <w:t>s</w:t>
      </w:r>
    </w:p>
    <w:p w:rsidR="004B7FB1" w:rsidRPr="001F737F" w:rsidRDefault="004B7FB1" w:rsidP="00797FB6">
      <w:pPr>
        <w:spacing w:before="0" w:beforeAutospacing="0" w:after="0" w:afterAutospacing="0"/>
        <w:jc w:val="both"/>
        <w:rPr>
          <w:b/>
          <w:color w:val="C00000"/>
        </w:rPr>
      </w:pPr>
    </w:p>
    <w:p w:rsidR="004B7FB1" w:rsidRDefault="00F71CD6" w:rsidP="000B1B60">
      <w:pPr>
        <w:spacing w:before="0" w:beforeAutospacing="0" w:after="0" w:afterAutospacing="0"/>
        <w:jc w:val="both"/>
        <w:rPr>
          <w:color w:val="0000C8"/>
        </w:rPr>
      </w:pPr>
      <w:r>
        <w:rPr>
          <w:color w:val="0000C8"/>
        </w:rPr>
        <w:t>Sad, b</w:t>
      </w:r>
      <w:r w:rsidR="0095032D">
        <w:rPr>
          <w:color w:val="0000C8"/>
        </w:rPr>
        <w:t>y the Qur'an, f</w:t>
      </w:r>
      <w:r w:rsidR="004B7FB1" w:rsidRPr="00577015">
        <w:rPr>
          <w:color w:val="0000C8"/>
        </w:rPr>
        <w:t xml:space="preserve">ull </w:t>
      </w:r>
      <w:r w:rsidR="0095032D">
        <w:rPr>
          <w:color w:val="0000C8"/>
        </w:rPr>
        <w:t xml:space="preserve">of </w:t>
      </w:r>
      <w:r w:rsidR="004F61CE">
        <w:rPr>
          <w:color w:val="0000C8"/>
        </w:rPr>
        <w:t>Reminder</w:t>
      </w:r>
      <w:r w:rsidR="007F0C67">
        <w:rPr>
          <w:color w:val="0000C8"/>
        </w:rPr>
        <w:t>.</w:t>
      </w:r>
      <w:r w:rsidR="00D6146B">
        <w:rPr>
          <w:color w:val="0000C8"/>
        </w:rPr>
        <w:t xml:space="preserve"> N</w:t>
      </w:r>
      <w:r w:rsidR="004F61CE">
        <w:rPr>
          <w:color w:val="0000C8"/>
        </w:rPr>
        <w:t>ay</w:t>
      </w:r>
      <w:r w:rsidR="00D6146B">
        <w:rPr>
          <w:color w:val="0000C8"/>
        </w:rPr>
        <w:t>,</w:t>
      </w:r>
      <w:r w:rsidR="004F61CE">
        <w:rPr>
          <w:color w:val="0000C8"/>
        </w:rPr>
        <w:t xml:space="preserve"> those who disbelieve </w:t>
      </w:r>
      <w:r w:rsidR="004B7FB1" w:rsidRPr="00577015">
        <w:rPr>
          <w:color w:val="0000C8"/>
        </w:rPr>
        <w:t xml:space="preserve">in self-glory and </w:t>
      </w:r>
      <w:r w:rsidR="004F61CE">
        <w:rPr>
          <w:color w:val="0000C8"/>
        </w:rPr>
        <w:t>opposition</w:t>
      </w:r>
      <w:r w:rsidR="00DB100D">
        <w:rPr>
          <w:color w:val="0000C8"/>
        </w:rPr>
        <w:t>—h</w:t>
      </w:r>
      <w:r w:rsidR="004B7FB1" w:rsidRPr="00577015">
        <w:rPr>
          <w:color w:val="0000C8"/>
        </w:rPr>
        <w:t>ow many generations before them did We</w:t>
      </w:r>
      <w:r w:rsidR="007F0C67">
        <w:rPr>
          <w:color w:val="0000C8"/>
        </w:rPr>
        <w:t xml:space="preserve"> destroy! I</w:t>
      </w:r>
      <w:r w:rsidR="00D6146B">
        <w:rPr>
          <w:color w:val="0000C8"/>
        </w:rPr>
        <w:t>n the end</w:t>
      </w:r>
      <w:r w:rsidR="007F0C67">
        <w:rPr>
          <w:color w:val="0000C8"/>
        </w:rPr>
        <w:t>,</w:t>
      </w:r>
      <w:r w:rsidR="00D6146B">
        <w:rPr>
          <w:color w:val="0000C8"/>
        </w:rPr>
        <w:t xml:space="preserve"> they cried</w:t>
      </w:r>
      <w:r w:rsidR="004B7FB1" w:rsidRPr="00577015">
        <w:rPr>
          <w:color w:val="0000C8"/>
        </w:rPr>
        <w:t xml:space="preserve"> when there was no longer time for being saved! </w:t>
      </w:r>
    </w:p>
    <w:p w:rsidR="00AA53CD" w:rsidRDefault="00AA53CD" w:rsidP="00423DDF">
      <w:pPr>
        <w:spacing w:before="0" w:beforeAutospacing="0" w:after="0" w:afterAutospacing="0"/>
        <w:jc w:val="both"/>
        <w:outlineLvl w:val="0"/>
        <w:rPr>
          <w:b/>
          <w:bCs/>
        </w:rPr>
      </w:pPr>
    </w:p>
    <w:p w:rsidR="007156FE" w:rsidRDefault="007156FE" w:rsidP="007156FE">
      <w:pPr>
        <w:spacing w:before="0" w:beforeAutospacing="0" w:after="0" w:afterAutospacing="0"/>
        <w:outlineLvl w:val="0"/>
        <w:rPr>
          <w:b/>
          <w:bCs/>
        </w:rPr>
      </w:pPr>
    </w:p>
    <w:p w:rsidR="007156FE" w:rsidRDefault="007156FE" w:rsidP="007156FE">
      <w:pPr>
        <w:spacing w:before="0" w:beforeAutospacing="0" w:after="0" w:afterAutospacing="0"/>
        <w:outlineLvl w:val="0"/>
        <w:rPr>
          <w:b/>
          <w:bCs/>
        </w:rPr>
      </w:pPr>
    </w:p>
    <w:p w:rsidR="004B7FB1" w:rsidRPr="00577015" w:rsidRDefault="00F71CD6" w:rsidP="007156FE">
      <w:pPr>
        <w:spacing w:before="0" w:beforeAutospacing="0" w:after="0" w:afterAutospacing="0"/>
        <w:outlineLvl w:val="0"/>
        <w:rPr>
          <w:b/>
          <w:bCs/>
        </w:rPr>
      </w:pPr>
      <w:r>
        <w:rPr>
          <w:b/>
          <w:bCs/>
        </w:rPr>
        <w:lastRenderedPageBreak/>
        <w:t xml:space="preserve">Section </w:t>
      </w:r>
      <w:r w:rsidR="00B55F58">
        <w:rPr>
          <w:b/>
          <w:bCs/>
        </w:rPr>
        <w:t xml:space="preserve">2 </w:t>
      </w:r>
      <w:r w:rsidR="007156FE">
        <w:rPr>
          <w:bCs/>
          <w:szCs w:val="32"/>
        </w:rPr>
        <w:t>of Chapter 38</w:t>
      </w:r>
      <w:r w:rsidR="007156FE" w:rsidRPr="00064163">
        <w:rPr>
          <w:b/>
          <w:bCs/>
        </w:rPr>
        <w:t xml:space="preserve"> </w:t>
      </w:r>
      <w:r w:rsidR="00B55F58">
        <w:rPr>
          <w:b/>
          <w:bCs/>
        </w:rPr>
        <w:t>[Verse</w:t>
      </w:r>
      <w:r>
        <w:rPr>
          <w:b/>
          <w:bCs/>
        </w:rPr>
        <w:t xml:space="preserve"> </w:t>
      </w:r>
      <w:r w:rsidR="0013749A">
        <w:rPr>
          <w:b/>
          <w:bCs/>
        </w:rPr>
        <w:t>4-15</w:t>
      </w:r>
      <w:r w:rsidR="0017450E">
        <w:rPr>
          <w:b/>
          <w:bCs/>
        </w:rPr>
        <w:t>]:</w:t>
      </w:r>
      <w:r>
        <w:rPr>
          <w:b/>
          <w:bCs/>
        </w:rPr>
        <w:t xml:space="preserve"> </w:t>
      </w:r>
      <w:r w:rsidR="000B1B60">
        <w:rPr>
          <w:b/>
        </w:rPr>
        <w:t>People r</w:t>
      </w:r>
      <w:r w:rsidR="004B7FB1" w:rsidRPr="00577015">
        <w:rPr>
          <w:b/>
        </w:rPr>
        <w:t>ejecting Prophet (pbuh)</w:t>
      </w:r>
    </w:p>
    <w:p w:rsidR="004B7FB1" w:rsidRPr="001F737F" w:rsidRDefault="004B7FB1" w:rsidP="00797FB6">
      <w:pPr>
        <w:spacing w:before="0" w:beforeAutospacing="0" w:after="0" w:afterAutospacing="0"/>
        <w:jc w:val="both"/>
        <w:rPr>
          <w:b/>
          <w:color w:val="C00000"/>
        </w:rPr>
      </w:pPr>
    </w:p>
    <w:p w:rsidR="00F71CD6" w:rsidRDefault="004B7FB1" w:rsidP="009E488B">
      <w:pPr>
        <w:spacing w:before="0" w:beforeAutospacing="0" w:after="0" w:afterAutospacing="0"/>
        <w:jc w:val="both"/>
        <w:rPr>
          <w:color w:val="0000C8"/>
        </w:rPr>
      </w:pPr>
      <w:r w:rsidRPr="00577015">
        <w:rPr>
          <w:color w:val="0000C8"/>
        </w:rPr>
        <w:t>So</w:t>
      </w:r>
      <w:r w:rsidR="00870D7B">
        <w:rPr>
          <w:color w:val="0000C8"/>
        </w:rPr>
        <w:t>,</w:t>
      </w:r>
      <w:r w:rsidRPr="00577015">
        <w:rPr>
          <w:color w:val="0000C8"/>
        </w:rPr>
        <w:t xml:space="preserve"> they wonder that a Warner has come to them from among themse</w:t>
      </w:r>
      <w:r w:rsidR="005C7E2E">
        <w:rPr>
          <w:color w:val="0000C8"/>
        </w:rPr>
        <w:t xml:space="preserve">lves! And the Unbelievers say: </w:t>
      </w:r>
      <w:r w:rsidR="00DB100D">
        <w:rPr>
          <w:color w:val="0000C8"/>
        </w:rPr>
        <w:t>“</w:t>
      </w:r>
      <w:r w:rsidR="005C7E2E">
        <w:rPr>
          <w:color w:val="0000C8"/>
        </w:rPr>
        <w:t>Th</w:t>
      </w:r>
      <w:r w:rsidR="00BD0939">
        <w:rPr>
          <w:color w:val="0000C8"/>
        </w:rPr>
        <w:t>is is a sorcerer telling lies. H</w:t>
      </w:r>
      <w:r w:rsidRPr="00577015">
        <w:rPr>
          <w:color w:val="0000C8"/>
        </w:rPr>
        <w:t>a</w:t>
      </w:r>
      <w:r w:rsidR="005C7E2E">
        <w:rPr>
          <w:color w:val="0000C8"/>
        </w:rPr>
        <w:t>s he made the gods into on</w:t>
      </w:r>
      <w:r w:rsidR="00F71CD6">
        <w:rPr>
          <w:color w:val="0000C8"/>
        </w:rPr>
        <w:t>e God! T</w:t>
      </w:r>
      <w:r w:rsidRPr="00577015">
        <w:rPr>
          <w:color w:val="0000C8"/>
        </w:rPr>
        <w:t>r</w:t>
      </w:r>
      <w:r w:rsidR="0095032D">
        <w:rPr>
          <w:color w:val="0000C8"/>
        </w:rPr>
        <w:t>uly</w:t>
      </w:r>
      <w:r w:rsidR="00F71CD6">
        <w:rPr>
          <w:color w:val="0000C8"/>
        </w:rPr>
        <w:t>,</w:t>
      </w:r>
      <w:r w:rsidR="0095032D">
        <w:rPr>
          <w:color w:val="0000C8"/>
        </w:rPr>
        <w:t xml:space="preserve"> this is a wonderful thing.</w:t>
      </w:r>
      <w:r w:rsidR="00DB100D">
        <w:rPr>
          <w:color w:val="0000C8"/>
        </w:rPr>
        <w:t>”</w:t>
      </w:r>
      <w:r w:rsidR="00F71CD6">
        <w:rPr>
          <w:color w:val="0000C8"/>
        </w:rPr>
        <w:t xml:space="preserve"> </w:t>
      </w:r>
    </w:p>
    <w:p w:rsidR="006C275D" w:rsidRDefault="004B7FB1" w:rsidP="00F71CD6">
      <w:pPr>
        <w:spacing w:before="0" w:beforeAutospacing="0" w:after="0" w:afterAutospacing="0"/>
        <w:ind w:firstLine="720"/>
        <w:jc w:val="both"/>
        <w:rPr>
          <w:color w:val="0000C8"/>
        </w:rPr>
      </w:pPr>
      <w:r w:rsidRPr="00577015">
        <w:rPr>
          <w:color w:val="0000C8"/>
        </w:rPr>
        <w:t>And the leader among the</w:t>
      </w:r>
      <w:r w:rsidR="005C7E2E">
        <w:rPr>
          <w:color w:val="0000C8"/>
        </w:rPr>
        <w:t xml:space="preserve">m goes </w:t>
      </w:r>
      <w:r w:rsidR="00DB100D">
        <w:rPr>
          <w:color w:val="0000C8"/>
        </w:rPr>
        <w:t>away:</w:t>
      </w:r>
      <w:r w:rsidR="00F71CD6">
        <w:rPr>
          <w:color w:val="0000C8"/>
        </w:rPr>
        <w:t xml:space="preserve"> </w:t>
      </w:r>
      <w:r w:rsidR="00BD0939">
        <w:rPr>
          <w:color w:val="0000C8"/>
        </w:rPr>
        <w:t>"</w:t>
      </w:r>
      <w:r w:rsidRPr="005C7E2E">
        <w:rPr>
          <w:color w:val="0000C8"/>
        </w:rPr>
        <w:t>Walk</w:t>
      </w:r>
      <w:r w:rsidR="0013749A">
        <w:rPr>
          <w:color w:val="0000C8"/>
        </w:rPr>
        <w:t xml:space="preserve"> ye away</w:t>
      </w:r>
      <w:r w:rsidRPr="00577015">
        <w:rPr>
          <w:color w:val="0000C8"/>
        </w:rPr>
        <w:t xml:space="preserve"> a</w:t>
      </w:r>
      <w:r w:rsidR="005C7E2E">
        <w:rPr>
          <w:color w:val="0000C8"/>
        </w:rPr>
        <w:t>nd remain constant to your gods; f</w:t>
      </w:r>
      <w:r w:rsidRPr="00577015">
        <w:rPr>
          <w:color w:val="0000C8"/>
        </w:rPr>
        <w:t>or</w:t>
      </w:r>
      <w:r w:rsidR="005C7E2E">
        <w:rPr>
          <w:color w:val="0000C8"/>
        </w:rPr>
        <w:t xml:space="preserve"> this is truly a thing designed</w:t>
      </w:r>
      <w:r w:rsidR="006C275D">
        <w:rPr>
          <w:color w:val="0000C8"/>
        </w:rPr>
        <w:t>.</w:t>
      </w:r>
      <w:r w:rsidR="00F71CD6">
        <w:rPr>
          <w:color w:val="0000C8"/>
        </w:rPr>
        <w:t xml:space="preserve"> </w:t>
      </w:r>
      <w:r w:rsidRPr="00577015">
        <w:rPr>
          <w:color w:val="0000C8"/>
        </w:rPr>
        <w:t>We never heard of this among the people o</w:t>
      </w:r>
      <w:r w:rsidR="00967CFA">
        <w:rPr>
          <w:color w:val="0000C8"/>
        </w:rPr>
        <w:t>f these latter days;</w:t>
      </w:r>
      <w:r w:rsidRPr="00577015">
        <w:rPr>
          <w:color w:val="0000C8"/>
        </w:rPr>
        <w:t xml:space="preserve"> this is nothing but a made-up tale! What! Has the Message been </w:t>
      </w:r>
      <w:r w:rsidR="000B1B60">
        <w:rPr>
          <w:color w:val="0000C8"/>
        </w:rPr>
        <w:t>sent to him</w:t>
      </w:r>
      <w:r w:rsidR="00F90AAE">
        <w:rPr>
          <w:color w:val="0000C8"/>
        </w:rPr>
        <w:t xml:space="preserve"> among us!</w:t>
      </w:r>
      <w:r w:rsidR="00967CFA">
        <w:rPr>
          <w:color w:val="0000C8"/>
        </w:rPr>
        <w:t xml:space="preserve">" </w:t>
      </w:r>
    </w:p>
    <w:p w:rsidR="004B7FB1" w:rsidRPr="00577015" w:rsidRDefault="009E488B" w:rsidP="00825129">
      <w:pPr>
        <w:spacing w:before="0" w:beforeAutospacing="0" w:after="0" w:afterAutospacing="0"/>
        <w:ind w:firstLine="720"/>
        <w:jc w:val="both"/>
        <w:rPr>
          <w:color w:val="0000C8"/>
        </w:rPr>
      </w:pPr>
      <w:r>
        <w:rPr>
          <w:color w:val="0000C8"/>
        </w:rPr>
        <w:t>B</w:t>
      </w:r>
      <w:r w:rsidR="004B7FB1" w:rsidRPr="00577015">
        <w:rPr>
          <w:color w:val="0000C8"/>
        </w:rPr>
        <w:t>ut t</w:t>
      </w:r>
      <w:r w:rsidR="002035C2">
        <w:rPr>
          <w:color w:val="0000C8"/>
        </w:rPr>
        <w:t>hey are in doubt concerning My m</w:t>
      </w:r>
      <w:r w:rsidR="004B7FB1" w:rsidRPr="00577015">
        <w:rPr>
          <w:color w:val="0000C8"/>
        </w:rPr>
        <w:t>essage! Nay, they have not yet t</w:t>
      </w:r>
      <w:r w:rsidR="002035C2">
        <w:rPr>
          <w:color w:val="0000C8"/>
        </w:rPr>
        <w:t>asted My p</w:t>
      </w:r>
      <w:r w:rsidR="004B7FB1" w:rsidRPr="00577015">
        <w:rPr>
          <w:color w:val="0000C8"/>
        </w:rPr>
        <w:t>unishment! Or have they the trea</w:t>
      </w:r>
      <w:r w:rsidR="00E57B36">
        <w:rPr>
          <w:color w:val="0000C8"/>
        </w:rPr>
        <w:t>sures of the mercy of thy Lord,</w:t>
      </w:r>
      <w:r w:rsidR="004B7FB1" w:rsidRPr="00577015">
        <w:rPr>
          <w:color w:val="0000C8"/>
        </w:rPr>
        <w:t xml:space="preserve"> the Exalted in Power, the Grantor of Bounties without measure? Or h</w:t>
      </w:r>
      <w:r w:rsidR="0013749A">
        <w:rPr>
          <w:color w:val="0000C8"/>
        </w:rPr>
        <w:t>ave they the dominion of the S</w:t>
      </w:r>
      <w:r w:rsidR="004B7FB1" w:rsidRPr="00577015">
        <w:rPr>
          <w:color w:val="0000C8"/>
        </w:rPr>
        <w:t xml:space="preserve">kies and the </w:t>
      </w:r>
      <w:r w:rsidR="0013749A">
        <w:rPr>
          <w:color w:val="0000C8"/>
        </w:rPr>
        <w:t>L</w:t>
      </w:r>
      <w:r w:rsidR="00F350AC">
        <w:rPr>
          <w:color w:val="0000C8"/>
        </w:rPr>
        <w:t>ands</w:t>
      </w:r>
      <w:r w:rsidR="004B7FB1" w:rsidRPr="00577015">
        <w:rPr>
          <w:color w:val="0000C8"/>
        </w:rPr>
        <w:t xml:space="preserve"> and all between? If so, let them mount up with the ropes and means! But they will be a defeated host like the confederates of the old times. </w:t>
      </w:r>
    </w:p>
    <w:p w:rsidR="00356A03" w:rsidRDefault="00F71CD6" w:rsidP="00825129">
      <w:pPr>
        <w:spacing w:before="0" w:beforeAutospacing="0" w:after="0" w:afterAutospacing="0"/>
        <w:ind w:firstLine="720"/>
        <w:jc w:val="both"/>
        <w:rPr>
          <w:color w:val="0000C8"/>
        </w:rPr>
      </w:pPr>
      <w:r>
        <w:rPr>
          <w:color w:val="0000C8"/>
        </w:rPr>
        <w:t>Before them rejected apostles:</w:t>
      </w:r>
      <w:r w:rsidR="0013749A">
        <w:rPr>
          <w:color w:val="0000C8"/>
        </w:rPr>
        <w:t xml:space="preserve"> </w:t>
      </w:r>
      <w:r w:rsidR="004B7FB1" w:rsidRPr="00577015">
        <w:rPr>
          <w:color w:val="0000C8"/>
        </w:rPr>
        <w:t xml:space="preserve">the people of Noah, and 'Ad, </w:t>
      </w:r>
      <w:r w:rsidR="00F350AC">
        <w:rPr>
          <w:color w:val="0000C8"/>
        </w:rPr>
        <w:t>and Pharaoh</w:t>
      </w:r>
      <w:r w:rsidR="009E488B">
        <w:rPr>
          <w:color w:val="0000C8"/>
        </w:rPr>
        <w:t xml:space="preserve"> the Lord of Stakes, a</w:t>
      </w:r>
      <w:r w:rsidR="004B7FB1" w:rsidRPr="00577015">
        <w:rPr>
          <w:color w:val="0000C8"/>
        </w:rPr>
        <w:t xml:space="preserve">nd Thamud, and the people of Lut, </w:t>
      </w:r>
      <w:r w:rsidR="009E488B">
        <w:rPr>
          <w:color w:val="0000C8"/>
        </w:rPr>
        <w:t>and the Companions of the Woo</w:t>
      </w:r>
      <w:r w:rsidR="00DB100D">
        <w:rPr>
          <w:color w:val="0000C8"/>
        </w:rPr>
        <w:t>d;</w:t>
      </w:r>
      <w:r w:rsidR="00E57B36">
        <w:rPr>
          <w:color w:val="0000C8"/>
        </w:rPr>
        <w:t xml:space="preserve"> such were the Confederates. N</w:t>
      </w:r>
      <w:r w:rsidR="004B7FB1" w:rsidRPr="00577015">
        <w:rPr>
          <w:color w:val="0000C8"/>
        </w:rPr>
        <w:t>o</w:t>
      </w:r>
      <w:r w:rsidR="001868CA">
        <w:rPr>
          <w:color w:val="0000C8"/>
        </w:rPr>
        <w:t>t one but rejected the apostles</w:t>
      </w:r>
      <w:r w:rsidR="004B7FB1" w:rsidRPr="00577015">
        <w:rPr>
          <w:color w:val="0000C8"/>
        </w:rPr>
        <w:t xml:space="preserve"> but My punishment came justly and inevitably. These</w:t>
      </w:r>
      <w:r w:rsidR="003806EB">
        <w:rPr>
          <w:color w:val="0000C8"/>
        </w:rPr>
        <w:t xml:space="preserve"> only wait for a single mighty b</w:t>
      </w:r>
      <w:r w:rsidR="004B7FB1" w:rsidRPr="00577015">
        <w:rPr>
          <w:color w:val="0000C8"/>
        </w:rPr>
        <w:t xml:space="preserve">last, which will brook no delay. </w:t>
      </w:r>
    </w:p>
    <w:p w:rsidR="004B7FB1" w:rsidRPr="001F737F" w:rsidRDefault="004B7FB1" w:rsidP="00797FB6">
      <w:pPr>
        <w:spacing w:before="0" w:beforeAutospacing="0" w:after="0" w:afterAutospacing="0"/>
        <w:jc w:val="both"/>
        <w:rPr>
          <w:b/>
          <w:color w:val="C00000"/>
        </w:rPr>
      </w:pPr>
    </w:p>
    <w:p w:rsidR="004B7FB1" w:rsidRPr="003806EB" w:rsidRDefault="00BD0939" w:rsidP="007156FE">
      <w:pPr>
        <w:spacing w:before="0" w:beforeAutospacing="0" w:after="0" w:afterAutospacing="0"/>
        <w:outlineLvl w:val="0"/>
        <w:rPr>
          <w:b/>
          <w:bCs/>
        </w:rPr>
      </w:pPr>
      <w:r>
        <w:rPr>
          <w:b/>
          <w:bCs/>
        </w:rPr>
        <w:t xml:space="preserve">Section </w:t>
      </w:r>
      <w:r w:rsidR="00B55F58">
        <w:rPr>
          <w:b/>
          <w:bCs/>
        </w:rPr>
        <w:t xml:space="preserve">3 </w:t>
      </w:r>
      <w:r w:rsidR="007156FE">
        <w:rPr>
          <w:bCs/>
          <w:szCs w:val="32"/>
        </w:rPr>
        <w:t>of Chapter 38</w:t>
      </w:r>
      <w:r w:rsidR="007156FE" w:rsidRPr="00064163">
        <w:rPr>
          <w:b/>
          <w:bCs/>
        </w:rPr>
        <w:t xml:space="preserve"> </w:t>
      </w:r>
      <w:r w:rsidR="00B55F58">
        <w:rPr>
          <w:b/>
          <w:bCs/>
        </w:rPr>
        <w:t>[Verse</w:t>
      </w:r>
      <w:r w:rsidR="00A26A55">
        <w:rPr>
          <w:b/>
          <w:bCs/>
        </w:rPr>
        <w:t xml:space="preserve"> </w:t>
      </w:r>
      <w:r w:rsidR="0013749A">
        <w:rPr>
          <w:b/>
          <w:bCs/>
        </w:rPr>
        <w:t>16</w:t>
      </w:r>
      <w:r w:rsidR="004B7FB1" w:rsidRPr="003806EB">
        <w:rPr>
          <w:b/>
          <w:bCs/>
        </w:rPr>
        <w:t>-29</w:t>
      </w:r>
      <w:r w:rsidR="0017450E">
        <w:rPr>
          <w:b/>
          <w:bCs/>
        </w:rPr>
        <w:t>]:</w:t>
      </w:r>
      <w:r w:rsidR="00F71CD6">
        <w:rPr>
          <w:b/>
          <w:bCs/>
        </w:rPr>
        <w:t xml:space="preserve"> </w:t>
      </w:r>
      <w:r w:rsidR="00037E44">
        <w:rPr>
          <w:b/>
        </w:rPr>
        <w:t>Our S</w:t>
      </w:r>
      <w:r w:rsidR="004B7FB1" w:rsidRPr="003806EB">
        <w:rPr>
          <w:b/>
        </w:rPr>
        <w:t>ervant David</w:t>
      </w:r>
    </w:p>
    <w:p w:rsidR="004B7FB1" w:rsidRPr="001F737F" w:rsidRDefault="004B7FB1" w:rsidP="00797FB6">
      <w:pPr>
        <w:spacing w:before="0" w:beforeAutospacing="0" w:after="0" w:afterAutospacing="0"/>
        <w:jc w:val="both"/>
        <w:rPr>
          <w:b/>
          <w:color w:val="C00000"/>
        </w:rPr>
      </w:pPr>
    </w:p>
    <w:p w:rsidR="00F71CD6" w:rsidRDefault="0013749A" w:rsidP="00E57B36">
      <w:pPr>
        <w:spacing w:before="0" w:beforeAutospacing="0" w:after="0" w:afterAutospacing="0"/>
        <w:jc w:val="both"/>
        <w:rPr>
          <w:color w:val="0000C8"/>
        </w:rPr>
      </w:pPr>
      <w:r w:rsidRPr="00577015">
        <w:rPr>
          <w:color w:val="0000C8"/>
        </w:rPr>
        <w:t xml:space="preserve">They say: "Our </w:t>
      </w:r>
      <w:r>
        <w:rPr>
          <w:color w:val="0000C8"/>
        </w:rPr>
        <w:t>Lord! Hasten for us our share</w:t>
      </w:r>
      <w:r w:rsidRPr="00577015">
        <w:rPr>
          <w:color w:val="0000C8"/>
        </w:rPr>
        <w:t xml:space="preserve"> before the Day of Account!" </w:t>
      </w:r>
    </w:p>
    <w:p w:rsidR="004B7FB1" w:rsidRPr="003806EB" w:rsidRDefault="003D79AE" w:rsidP="00F71CD6">
      <w:pPr>
        <w:spacing w:before="0" w:beforeAutospacing="0" w:after="0" w:afterAutospacing="0"/>
        <w:ind w:firstLine="720"/>
        <w:jc w:val="both"/>
        <w:rPr>
          <w:color w:val="0000C8"/>
        </w:rPr>
      </w:pPr>
      <w:r>
        <w:rPr>
          <w:color w:val="0000C8"/>
        </w:rPr>
        <w:t>Have patience at what they say</w:t>
      </w:r>
      <w:r w:rsidR="004B7FB1" w:rsidRPr="003806EB">
        <w:rPr>
          <w:color w:val="0000C8"/>
        </w:rPr>
        <w:t xml:space="preserve"> and remember</w:t>
      </w:r>
      <w:r w:rsidR="00F71CD6">
        <w:rPr>
          <w:color w:val="0000C8"/>
        </w:rPr>
        <w:t xml:space="preserve"> </w:t>
      </w:r>
      <w:r w:rsidR="00E57B36">
        <w:rPr>
          <w:color w:val="0000C8"/>
        </w:rPr>
        <w:t>O</w:t>
      </w:r>
      <w:r w:rsidR="004B7FB1" w:rsidRPr="003806EB">
        <w:rPr>
          <w:color w:val="0000C8"/>
        </w:rPr>
        <w:t>ur ser</w:t>
      </w:r>
      <w:r>
        <w:rPr>
          <w:color w:val="0000C8"/>
        </w:rPr>
        <w:t>vant David, the man of strength,</w:t>
      </w:r>
      <w:r w:rsidR="004B7FB1" w:rsidRPr="003806EB">
        <w:rPr>
          <w:color w:val="0000C8"/>
        </w:rPr>
        <w:t xml:space="preserve"> for he ever turned. It was</w:t>
      </w:r>
      <w:r w:rsidR="00F71CD6">
        <w:rPr>
          <w:color w:val="0000C8"/>
        </w:rPr>
        <w:t xml:space="preserve"> </w:t>
      </w:r>
      <w:r w:rsidR="00356A03">
        <w:rPr>
          <w:color w:val="0000C8"/>
        </w:rPr>
        <w:t>We that made the hills declare in unison with him</w:t>
      </w:r>
      <w:r>
        <w:rPr>
          <w:color w:val="0000C8"/>
        </w:rPr>
        <w:t xml:space="preserve"> Our </w:t>
      </w:r>
      <w:r>
        <w:rPr>
          <w:color w:val="0000C8"/>
        </w:rPr>
        <w:lastRenderedPageBreak/>
        <w:t>Praises</w:t>
      </w:r>
      <w:r w:rsidR="004B7FB1" w:rsidRPr="003806EB">
        <w:rPr>
          <w:color w:val="0000C8"/>
        </w:rPr>
        <w:t xml:space="preserve"> at</w:t>
      </w:r>
      <w:r w:rsidR="00356A03">
        <w:rPr>
          <w:color w:val="0000C8"/>
        </w:rPr>
        <w:t xml:space="preserve"> eventide and at break of day,</w:t>
      </w:r>
      <w:r w:rsidR="003E2381">
        <w:rPr>
          <w:color w:val="0000C8"/>
        </w:rPr>
        <w:t xml:space="preserve"> a</w:t>
      </w:r>
      <w:r>
        <w:rPr>
          <w:color w:val="0000C8"/>
        </w:rPr>
        <w:t>nd the birds gathered;</w:t>
      </w:r>
      <w:r w:rsidR="004B7FB1" w:rsidRPr="003806EB">
        <w:rPr>
          <w:color w:val="0000C8"/>
        </w:rPr>
        <w:t xml:space="preserve"> all with him did turn. </w:t>
      </w:r>
    </w:p>
    <w:p w:rsidR="002035C2" w:rsidRDefault="002035C2" w:rsidP="007156FE">
      <w:pPr>
        <w:spacing w:before="0" w:beforeAutospacing="0" w:after="0" w:afterAutospacing="0"/>
        <w:jc w:val="both"/>
        <w:outlineLvl w:val="0"/>
        <w:rPr>
          <w:b/>
        </w:rPr>
      </w:pPr>
    </w:p>
    <w:p w:rsidR="004B7FB1" w:rsidRPr="00262172" w:rsidRDefault="00234E93" w:rsidP="00825129">
      <w:pPr>
        <w:spacing w:before="0" w:beforeAutospacing="0" w:after="0" w:afterAutospacing="0"/>
        <w:ind w:left="720"/>
        <w:jc w:val="both"/>
        <w:outlineLvl w:val="0"/>
        <w:rPr>
          <w:b/>
        </w:rPr>
      </w:pPr>
      <w:r>
        <w:rPr>
          <w:b/>
        </w:rPr>
        <w:t>Remarks:</w:t>
      </w:r>
    </w:p>
    <w:p w:rsidR="004B7FB1" w:rsidRPr="001F737F" w:rsidRDefault="004B7FB1" w:rsidP="00825129">
      <w:pPr>
        <w:spacing w:before="0" w:beforeAutospacing="0" w:after="0" w:afterAutospacing="0"/>
        <w:ind w:left="720"/>
        <w:jc w:val="both"/>
      </w:pPr>
    </w:p>
    <w:p w:rsidR="004B7FB1" w:rsidRPr="001F737F" w:rsidRDefault="002035C2" w:rsidP="00825129">
      <w:pPr>
        <w:spacing w:before="0" w:beforeAutospacing="0" w:after="0" w:afterAutospacing="0"/>
        <w:ind w:left="720"/>
        <w:jc w:val="both"/>
      </w:pPr>
      <w:r>
        <w:t>In above v</w:t>
      </w:r>
      <w:r w:rsidR="004B7FB1" w:rsidRPr="001F737F">
        <w:t>erses</w:t>
      </w:r>
      <w:r w:rsidR="00BD0939">
        <w:t>,</w:t>
      </w:r>
      <w:r w:rsidR="004B7FB1" w:rsidRPr="001F737F">
        <w:t xml:space="preserve"> Prophet</w:t>
      </w:r>
      <w:r w:rsidR="00BD0939">
        <w:t xml:space="preserve"> Muhammad</w:t>
      </w:r>
      <w:r w:rsidR="004B7FB1" w:rsidRPr="001F737F">
        <w:t xml:space="preserve"> (pbuh) is said, </w:t>
      </w:r>
      <w:r w:rsidR="004B7FB1" w:rsidRPr="001F737F">
        <w:rPr>
          <w:i/>
        </w:rPr>
        <w:t>“Have patience</w:t>
      </w:r>
      <w:r w:rsidR="00110148">
        <w:rPr>
          <w:i/>
        </w:rPr>
        <w:t xml:space="preserve"> at what they say and remember O</w:t>
      </w:r>
      <w:r w:rsidR="004B7FB1" w:rsidRPr="001F737F">
        <w:rPr>
          <w:i/>
        </w:rPr>
        <w:t xml:space="preserve">ur servant David”. </w:t>
      </w:r>
    </w:p>
    <w:p w:rsidR="00110148" w:rsidRDefault="009F306F" w:rsidP="00825129">
      <w:pPr>
        <w:spacing w:before="0" w:beforeAutospacing="0" w:after="0" w:afterAutospacing="0"/>
        <w:ind w:left="720" w:firstLine="720"/>
        <w:jc w:val="both"/>
      </w:pPr>
      <w:r>
        <w:t>What is there in David to remember?</w:t>
      </w:r>
      <w:r w:rsidR="00110148">
        <w:t xml:space="preserve"> </w:t>
      </w:r>
      <w:r>
        <w:t>David was not responsible to preach religion among unbelievers</w:t>
      </w:r>
      <w:r w:rsidRPr="001F737F">
        <w:t xml:space="preserve">. </w:t>
      </w:r>
      <w:r w:rsidR="00110148">
        <w:t xml:space="preserve">And he did not face the situations like </w:t>
      </w:r>
      <w:r w:rsidR="00BD0939">
        <w:t xml:space="preserve">Prophet </w:t>
      </w:r>
      <w:r w:rsidR="00110148">
        <w:t xml:space="preserve">Muhammad (pbuh). </w:t>
      </w:r>
    </w:p>
    <w:p w:rsidR="00CE3E8C" w:rsidRPr="00C93609" w:rsidRDefault="00EB26A0" w:rsidP="00825129">
      <w:pPr>
        <w:spacing w:before="0" w:beforeAutospacing="0" w:after="0" w:afterAutospacing="0"/>
        <w:ind w:left="720" w:firstLine="720"/>
        <w:jc w:val="both"/>
        <w:rPr>
          <w:i/>
        </w:rPr>
      </w:pPr>
      <w:r>
        <w:t xml:space="preserve">David </w:t>
      </w:r>
      <w:r w:rsidR="00037486">
        <w:t>was</w:t>
      </w:r>
      <w:r>
        <w:t xml:space="preserve"> to be remembered for his </w:t>
      </w:r>
      <w:r w:rsidR="003D01AA">
        <w:t xml:space="preserve">turning to God, </w:t>
      </w:r>
      <w:r w:rsidR="00BC3DE8">
        <w:t>a</w:t>
      </w:r>
      <w:r>
        <w:t>s i</w:t>
      </w:r>
      <w:r w:rsidR="00CE3E8C">
        <w:t xml:space="preserve">t is said </w:t>
      </w:r>
      <w:r w:rsidR="00206BEA">
        <w:t xml:space="preserve">in </w:t>
      </w:r>
      <w:r w:rsidR="00BC3DE8">
        <w:t>the</w:t>
      </w:r>
      <w:r w:rsidR="002035C2">
        <w:t xml:space="preserve"> v</w:t>
      </w:r>
      <w:r w:rsidR="00206BEA">
        <w:t>erses</w:t>
      </w:r>
      <w:r w:rsidR="00CE3E8C">
        <w:t xml:space="preserve">: </w:t>
      </w:r>
      <w:r w:rsidR="00BC3DE8">
        <w:rPr>
          <w:i/>
        </w:rPr>
        <w:t xml:space="preserve">“…remember Our </w:t>
      </w:r>
      <w:r w:rsidR="003D01AA" w:rsidRPr="003D01AA">
        <w:rPr>
          <w:i/>
        </w:rPr>
        <w:t>servant David, the man of strength, for he ever turned.</w:t>
      </w:r>
      <w:r w:rsidR="00BC3DE8">
        <w:rPr>
          <w:i/>
        </w:rPr>
        <w:t xml:space="preserve"> </w:t>
      </w:r>
      <w:r w:rsidR="00CE3E8C" w:rsidRPr="00C93609">
        <w:rPr>
          <w:i/>
        </w:rPr>
        <w:t>It was</w:t>
      </w:r>
      <w:r w:rsidR="00356A03">
        <w:rPr>
          <w:i/>
        </w:rPr>
        <w:t xml:space="preserve"> We that made the hills declare in unison with him</w:t>
      </w:r>
      <w:r w:rsidR="002035C2">
        <w:rPr>
          <w:i/>
        </w:rPr>
        <w:t xml:space="preserve"> Our p</w:t>
      </w:r>
      <w:r w:rsidR="00CE3E8C" w:rsidRPr="00C93609">
        <w:rPr>
          <w:i/>
        </w:rPr>
        <w:t>raises at</w:t>
      </w:r>
      <w:r w:rsidR="00206BEA">
        <w:rPr>
          <w:i/>
        </w:rPr>
        <w:t xml:space="preserve"> eventide</w:t>
      </w:r>
      <w:r w:rsidR="003D79AE">
        <w:rPr>
          <w:i/>
        </w:rPr>
        <w:t xml:space="preserve"> and at break of day, and the birds gathered;</w:t>
      </w:r>
      <w:r w:rsidR="00CE3E8C" w:rsidRPr="00C93609">
        <w:rPr>
          <w:i/>
        </w:rPr>
        <w:t xml:space="preserve"> all with him did turn.</w:t>
      </w:r>
      <w:r w:rsidR="003D01AA">
        <w:rPr>
          <w:i/>
        </w:rPr>
        <w:t>”</w:t>
      </w:r>
    </w:p>
    <w:p w:rsidR="00C93609" w:rsidRDefault="00705B96" w:rsidP="00825129">
      <w:pPr>
        <w:spacing w:before="0" w:beforeAutospacing="0" w:after="0" w:afterAutospacing="0"/>
        <w:ind w:left="720" w:firstLine="720"/>
        <w:jc w:val="both"/>
      </w:pPr>
      <w:r>
        <w:t>It is said in another v</w:t>
      </w:r>
      <w:r w:rsidR="00C93609">
        <w:t>erse as well:</w:t>
      </w:r>
    </w:p>
    <w:p w:rsidR="00C93609" w:rsidRDefault="00C93609" w:rsidP="00C93609">
      <w:pPr>
        <w:spacing w:before="0" w:beforeAutospacing="0" w:after="0" w:afterAutospacing="0"/>
        <w:ind w:left="2160" w:right="1107"/>
        <w:jc w:val="both"/>
      </w:pPr>
    </w:p>
    <w:p w:rsidR="00825129" w:rsidRDefault="00705B96" w:rsidP="00825129">
      <w:pPr>
        <w:spacing w:before="0" w:beforeAutospacing="0" w:after="0" w:afterAutospacing="0"/>
        <w:ind w:left="1440" w:right="727"/>
      </w:pPr>
      <w:r>
        <w:t>“We bestowed g</w:t>
      </w:r>
      <w:r w:rsidR="00C93609" w:rsidRPr="00C93609">
        <w:t>race afore</w:t>
      </w:r>
      <w:r w:rsidR="00310A11">
        <w:t>-</w:t>
      </w:r>
      <w:r w:rsidR="00C93609" w:rsidRPr="00C93609">
        <w:t xml:space="preserve">time on David </w:t>
      </w:r>
      <w:r>
        <w:t>from ourselves: "O ye mountains</w:t>
      </w:r>
      <w:r w:rsidR="006B6222">
        <w:t xml:space="preserve"> s</w:t>
      </w:r>
      <w:r w:rsidR="00C93609" w:rsidRPr="00C93609">
        <w:t>ing ye b</w:t>
      </w:r>
      <w:r>
        <w:t>ack the p</w:t>
      </w:r>
      <w:r w:rsidR="00356A03">
        <w:t>raises of God with him,</w:t>
      </w:r>
      <w:r w:rsidR="00C93609">
        <w:t xml:space="preserve"> and ye birds</w:t>
      </w:r>
      <w:r w:rsidR="00037486">
        <w:t>...</w:t>
      </w:r>
      <w:r w:rsidR="00C93609" w:rsidRPr="00C93609">
        <w:t>”</w:t>
      </w:r>
      <w:r w:rsidR="00F77C8D">
        <w:t>”</w:t>
      </w:r>
    </w:p>
    <w:p w:rsidR="00C93609" w:rsidRPr="00C93609" w:rsidRDefault="003D79AE" w:rsidP="00825129">
      <w:pPr>
        <w:spacing w:before="0" w:beforeAutospacing="0" w:after="0" w:afterAutospacing="0"/>
        <w:ind w:left="1440" w:right="727"/>
        <w:jc w:val="right"/>
      </w:pPr>
      <w:r>
        <w:t>[Al Quran 34:10]</w:t>
      </w:r>
    </w:p>
    <w:p w:rsidR="00C93609" w:rsidRDefault="00C93609" w:rsidP="003806EB">
      <w:pPr>
        <w:spacing w:before="0" w:beforeAutospacing="0" w:after="0" w:afterAutospacing="0"/>
        <w:ind w:left="1080" w:firstLine="1080"/>
        <w:jc w:val="both"/>
      </w:pPr>
    </w:p>
    <w:p w:rsidR="00087368" w:rsidRDefault="00087368" w:rsidP="00825129">
      <w:pPr>
        <w:spacing w:before="0" w:beforeAutospacing="0" w:after="0" w:afterAutospacing="0"/>
        <w:ind w:left="720" w:firstLine="720"/>
        <w:jc w:val="both"/>
      </w:pPr>
      <w:r>
        <w:t>O</w:t>
      </w:r>
      <w:r w:rsidR="00BC3DE8">
        <w:t>ne should</w:t>
      </w:r>
      <w:r w:rsidR="00310A11">
        <w:t xml:space="preserve"> </w:t>
      </w:r>
      <w:r w:rsidR="00BC3DE8">
        <w:t>remember and praise God</w:t>
      </w:r>
      <w:r w:rsidR="00BC3DE8" w:rsidRPr="00BC3DE8">
        <w:t xml:space="preserve"> </w:t>
      </w:r>
      <w:r w:rsidR="00BC3DE8">
        <w:t>i</w:t>
      </w:r>
      <w:r w:rsidR="00BC3DE8" w:rsidRPr="00EB26A0">
        <w:t xml:space="preserve">n </w:t>
      </w:r>
      <w:r w:rsidR="00BC3DE8">
        <w:t>the</w:t>
      </w:r>
      <w:r w:rsidR="00BC3DE8" w:rsidRPr="00EB26A0">
        <w:t xml:space="preserve"> moments</w:t>
      </w:r>
      <w:r w:rsidR="00BC3DE8">
        <w:t xml:space="preserve"> of sorrow; the </w:t>
      </w:r>
      <w:r w:rsidR="00705B96">
        <w:t>r</w:t>
      </w:r>
      <w:r w:rsidR="00310A11">
        <w:t xml:space="preserve">emembrance </w:t>
      </w:r>
      <w:r w:rsidR="00063317">
        <w:t>(</w:t>
      </w:r>
      <w:r w:rsidR="00705B96">
        <w:rPr>
          <w:i/>
        </w:rPr>
        <w:t>z</w:t>
      </w:r>
      <w:r w:rsidR="00063317" w:rsidRPr="00063317">
        <w:rPr>
          <w:i/>
        </w:rPr>
        <w:t>ikr</w:t>
      </w:r>
      <w:r w:rsidR="00063317">
        <w:t>)</w:t>
      </w:r>
      <w:r w:rsidR="00BC3DE8">
        <w:t xml:space="preserve"> </w:t>
      </w:r>
      <w:r w:rsidR="001D4C34">
        <w:t>calms</w:t>
      </w:r>
      <w:r w:rsidR="00310A11">
        <w:t xml:space="preserve"> the heart.</w:t>
      </w:r>
      <w:r>
        <w:t xml:space="preserve"> </w:t>
      </w:r>
    </w:p>
    <w:p w:rsidR="00BF1DCD" w:rsidRDefault="00705B96" w:rsidP="00825129">
      <w:pPr>
        <w:spacing w:before="0" w:beforeAutospacing="0" w:after="0" w:afterAutospacing="0"/>
        <w:ind w:left="720" w:firstLine="720"/>
        <w:jc w:val="both"/>
        <w:rPr>
          <w:i/>
        </w:rPr>
      </w:pPr>
      <w:r>
        <w:t>The v</w:t>
      </w:r>
      <w:r w:rsidR="001868CA">
        <w:t xml:space="preserve">erses </w:t>
      </w:r>
      <w:r w:rsidR="00063317">
        <w:t>narrate the effect</w:t>
      </w:r>
      <w:r w:rsidR="00087368">
        <w:t>s</w:t>
      </w:r>
      <w:r w:rsidR="00063317">
        <w:t xml:space="preserve"> of </w:t>
      </w:r>
      <w:r w:rsidR="00087368">
        <w:t>p</w:t>
      </w:r>
      <w:r w:rsidR="00BC3DE8">
        <w:t xml:space="preserve">raising </w:t>
      </w:r>
      <w:r w:rsidR="00087368">
        <w:t>God</w:t>
      </w:r>
      <w:r w:rsidR="00063317">
        <w:rPr>
          <w:i/>
        </w:rPr>
        <w:t>.</w:t>
      </w:r>
      <w:r w:rsidR="003D01AA">
        <w:t xml:space="preserve"> </w:t>
      </w:r>
      <w:r w:rsidR="00BC3DE8">
        <w:t>T</w:t>
      </w:r>
      <w:r w:rsidR="003D01AA">
        <w:t>o understand</w:t>
      </w:r>
      <w:r w:rsidR="00BF1DCD">
        <w:t xml:space="preserve"> the effect</w:t>
      </w:r>
      <w:r w:rsidR="003D01AA">
        <w:t>, we should ask some question:</w:t>
      </w:r>
    </w:p>
    <w:p w:rsidR="00BF1DCD" w:rsidRDefault="00BF1DCD" w:rsidP="00C7063F">
      <w:pPr>
        <w:pStyle w:val="ColorfulList-Accent11"/>
        <w:numPr>
          <w:ilvl w:val="0"/>
          <w:numId w:val="11"/>
        </w:numPr>
        <w:spacing w:before="0" w:beforeAutospacing="0" w:after="0" w:afterAutospacing="0"/>
        <w:ind w:left="1440"/>
      </w:pPr>
      <w:r>
        <w:lastRenderedPageBreak/>
        <w:t>How the hills were</w:t>
      </w:r>
      <w:r w:rsidR="00087368">
        <w:t xml:space="preserve"> praising? T</w:t>
      </w:r>
      <w:r>
        <w:t xml:space="preserve">hey </w:t>
      </w:r>
      <w:r w:rsidR="00BC3DE8">
        <w:t xml:space="preserve">do not </w:t>
      </w:r>
      <w:r>
        <w:t>have mouths</w:t>
      </w:r>
      <w:r w:rsidR="00087368">
        <w:t>.</w:t>
      </w:r>
      <w:r>
        <w:t xml:space="preserve"> Or, were </w:t>
      </w:r>
      <w:r w:rsidR="00774735">
        <w:t xml:space="preserve">they </w:t>
      </w:r>
      <w:r w:rsidR="00D03303">
        <w:t>merely echoing the sound</w:t>
      </w:r>
      <w:r w:rsidR="00063317">
        <w:t xml:space="preserve">? </w:t>
      </w:r>
    </w:p>
    <w:p w:rsidR="00087368" w:rsidRDefault="00087368" w:rsidP="00C7063F">
      <w:pPr>
        <w:pStyle w:val="ColorfulList-Accent11"/>
        <w:numPr>
          <w:ilvl w:val="0"/>
          <w:numId w:val="11"/>
        </w:numPr>
        <w:spacing w:before="0" w:beforeAutospacing="0" w:after="0" w:afterAutospacing="0"/>
        <w:ind w:left="1440"/>
      </w:pPr>
      <w:r>
        <w:t xml:space="preserve">Now as well the trees praise God, but we do not hear. Was the praising of hills audible to human ear? </w:t>
      </w:r>
    </w:p>
    <w:p w:rsidR="00BF1DCD" w:rsidRPr="00312B59" w:rsidRDefault="00BF1DCD" w:rsidP="00C7063F">
      <w:pPr>
        <w:pStyle w:val="ColorfulList-Accent11"/>
        <w:numPr>
          <w:ilvl w:val="0"/>
          <w:numId w:val="11"/>
        </w:numPr>
        <w:spacing w:before="0" w:beforeAutospacing="0" w:after="0" w:afterAutospacing="0"/>
        <w:ind w:left="1440"/>
      </w:pPr>
      <w:r>
        <w:t>Were the birds praising in D</w:t>
      </w:r>
      <w:r w:rsidR="00191827">
        <w:t>avid’s language</w:t>
      </w:r>
      <w:r w:rsidR="001D4C34">
        <w:t>,</w:t>
      </w:r>
      <w:r w:rsidR="00191827">
        <w:t xml:space="preserve"> </w:t>
      </w:r>
      <w:r w:rsidR="00191827" w:rsidRPr="00312B59">
        <w:t xml:space="preserve">or they were </w:t>
      </w:r>
      <w:r w:rsidR="001D4C34" w:rsidRPr="00312B59">
        <w:t>praying</w:t>
      </w:r>
      <w:r w:rsidR="00037486" w:rsidRPr="00312B59">
        <w:t xml:space="preserve"> </w:t>
      </w:r>
      <w:r w:rsidR="00B71128" w:rsidRPr="00312B59">
        <w:t xml:space="preserve">in </w:t>
      </w:r>
      <w:r w:rsidR="00191827" w:rsidRPr="00312B59">
        <w:t>their own</w:t>
      </w:r>
      <w:r w:rsidR="001D4C34" w:rsidRPr="00312B59">
        <w:t xml:space="preserve"> languages</w:t>
      </w:r>
      <w:r w:rsidR="00191827" w:rsidRPr="00312B59">
        <w:t xml:space="preserve">? </w:t>
      </w:r>
    </w:p>
    <w:p w:rsidR="00CA4228" w:rsidRDefault="00705B96" w:rsidP="00825129">
      <w:pPr>
        <w:spacing w:before="0" w:beforeAutospacing="0" w:after="0" w:afterAutospacing="0"/>
        <w:ind w:left="720" w:firstLine="720"/>
        <w:jc w:val="both"/>
      </w:pPr>
      <w:r w:rsidRPr="00312B59">
        <w:t>Most likely, the v</w:t>
      </w:r>
      <w:r w:rsidR="00191827" w:rsidRPr="00312B59">
        <w:t xml:space="preserve">erses mean that if a man praises God </w:t>
      </w:r>
      <w:r w:rsidR="00161082" w:rsidRPr="00312B59">
        <w:t xml:space="preserve">loudly </w:t>
      </w:r>
      <w:r w:rsidR="00D62417" w:rsidRPr="00312B59">
        <w:t>in a fixed area o</w:t>
      </w:r>
      <w:r w:rsidR="00191827" w:rsidRPr="00312B59">
        <w:t xml:space="preserve">n a regular basis, the </w:t>
      </w:r>
      <w:r w:rsidR="00D62417" w:rsidRPr="00312B59">
        <w:t xml:space="preserve">nearby </w:t>
      </w:r>
      <w:r w:rsidR="00191827" w:rsidRPr="00312B59">
        <w:t xml:space="preserve">objects and </w:t>
      </w:r>
      <w:r w:rsidR="00087368" w:rsidRPr="00312B59">
        <w:t xml:space="preserve">living </w:t>
      </w:r>
      <w:r w:rsidR="00191827" w:rsidRPr="00312B59">
        <w:t xml:space="preserve">creatures join him in the praising, though </w:t>
      </w:r>
      <w:r w:rsidR="001D4C34" w:rsidRPr="00312B59">
        <w:t>he</w:t>
      </w:r>
      <w:r w:rsidR="00191827" w:rsidRPr="00312B59">
        <w:t xml:space="preserve"> do</w:t>
      </w:r>
      <w:r w:rsidR="001D4C34" w:rsidRPr="00312B59">
        <w:t>es</w:t>
      </w:r>
      <w:r w:rsidR="00191827" w:rsidRPr="00312B59">
        <w:t xml:space="preserve"> not hear</w:t>
      </w:r>
      <w:r w:rsidR="00D03303" w:rsidRPr="00312B59">
        <w:t xml:space="preserve"> </w:t>
      </w:r>
      <w:r w:rsidR="00191827" w:rsidRPr="00312B59">
        <w:t xml:space="preserve">it.  </w:t>
      </w:r>
      <w:r w:rsidR="00161082" w:rsidRPr="00312B59">
        <w:t xml:space="preserve">If a man is loudly praising God (doing </w:t>
      </w:r>
      <w:r w:rsidR="00161082" w:rsidRPr="00312B59">
        <w:rPr>
          <w:i/>
        </w:rPr>
        <w:t>zikr</w:t>
      </w:r>
      <w:r w:rsidR="00161082" w:rsidRPr="00312B59">
        <w:t>) in his</w:t>
      </w:r>
      <w:r w:rsidR="00B71128" w:rsidRPr="00312B59">
        <w:t xml:space="preserve"> house, may be</w:t>
      </w:r>
      <w:r w:rsidR="003D01AA" w:rsidRPr="00312B59">
        <w:t>,</w:t>
      </w:r>
      <w:r w:rsidR="00087368" w:rsidRPr="00312B59">
        <w:t xml:space="preserve"> the furniture</w:t>
      </w:r>
      <w:r w:rsidR="00D03303" w:rsidRPr="00312B59">
        <w:t xml:space="preserve"> of his house</w:t>
      </w:r>
      <w:r w:rsidR="00087368" w:rsidRPr="00312B59">
        <w:t xml:space="preserve"> </w:t>
      </w:r>
      <w:r w:rsidR="00161082" w:rsidRPr="00312B59">
        <w:t xml:space="preserve">are praising with him. </w:t>
      </w:r>
      <w:r w:rsidR="008B7F11" w:rsidRPr="00312B59">
        <w:t>Otherwise, human conscious affects the particles, such as an electron. It is proved through Double Slit Test: An electron moves in the form of wave, but when it is observed</w:t>
      </w:r>
      <w:r w:rsidR="002143D9" w:rsidRPr="00312B59">
        <w:t>,</w:t>
      </w:r>
      <w:r w:rsidR="008B7F11" w:rsidRPr="00312B59">
        <w:t xml:space="preserve"> it becomes particle, which means that an electron is conscious</w:t>
      </w:r>
      <w:r w:rsidR="002143D9" w:rsidRPr="00312B59">
        <w:t>,</w:t>
      </w:r>
      <w:r w:rsidR="008B7F11" w:rsidRPr="00312B59">
        <w:t xml:space="preserve"> </w:t>
      </w:r>
      <w:r w:rsidR="00386A6C" w:rsidRPr="00312B59">
        <w:t>and it is affected by the conscious of a human.</w:t>
      </w:r>
      <w:r w:rsidR="002143D9">
        <w:t xml:space="preserve"> </w:t>
      </w:r>
    </w:p>
    <w:p w:rsidR="00191827" w:rsidRDefault="00161082" w:rsidP="00825129">
      <w:pPr>
        <w:spacing w:before="0" w:beforeAutospacing="0" w:after="0" w:afterAutospacing="0"/>
        <w:ind w:left="720" w:firstLine="720"/>
        <w:jc w:val="both"/>
      </w:pPr>
      <w:r>
        <w:t xml:space="preserve">So, it is good to make a fixed time </w:t>
      </w:r>
      <w:r w:rsidR="00087368">
        <w:t xml:space="preserve">and space </w:t>
      </w:r>
      <w:r>
        <w:t>and praise God loudly with beautiful words</w:t>
      </w:r>
      <w:r w:rsidR="006C2E08">
        <w:t xml:space="preserve"> in r</w:t>
      </w:r>
      <w:r w:rsidR="007D6C32">
        <w:t>hythmic tone</w:t>
      </w:r>
      <w:r>
        <w:t xml:space="preserve"> (it is better to select the words from the Quran). </w:t>
      </w:r>
      <w:r w:rsidR="001D4C34">
        <w:t>The Quran repeatedly says to glorify God at night.</w:t>
      </w:r>
    </w:p>
    <w:p w:rsidR="00F755CD" w:rsidRPr="00372EA5" w:rsidRDefault="00F755CD" w:rsidP="00825129">
      <w:pPr>
        <w:spacing w:before="0" w:beforeAutospacing="0" w:after="0" w:afterAutospacing="0"/>
        <w:ind w:left="720" w:firstLine="720"/>
        <w:jc w:val="both"/>
      </w:pPr>
      <w:r w:rsidRPr="00312B59">
        <w:t>However, a man does not think without the will of God.</w:t>
      </w:r>
    </w:p>
    <w:p w:rsidR="00581EAB" w:rsidRDefault="00581EAB" w:rsidP="00CA54CB">
      <w:pPr>
        <w:spacing w:before="0" w:beforeAutospacing="0" w:after="0" w:afterAutospacing="0"/>
        <w:ind w:firstLine="1080"/>
        <w:jc w:val="both"/>
        <w:rPr>
          <w:color w:val="0000C8"/>
        </w:rPr>
      </w:pPr>
    </w:p>
    <w:p w:rsidR="004B7FB1" w:rsidRPr="00CA54CB" w:rsidRDefault="00603B3A" w:rsidP="00825129">
      <w:pPr>
        <w:spacing w:before="0" w:beforeAutospacing="0" w:after="0" w:afterAutospacing="0"/>
        <w:ind w:firstLine="720"/>
        <w:jc w:val="both"/>
        <w:rPr>
          <w:color w:val="0000C8"/>
        </w:rPr>
      </w:pPr>
      <w:r>
        <w:rPr>
          <w:color w:val="0000C8"/>
        </w:rPr>
        <w:t>We strengthened his kingdom</w:t>
      </w:r>
      <w:r w:rsidR="004B7FB1" w:rsidRPr="00CA54CB">
        <w:rPr>
          <w:color w:val="0000C8"/>
        </w:rPr>
        <w:t xml:space="preserve"> and gave him wisdom and sound judgment in speech and decision. </w:t>
      </w:r>
    </w:p>
    <w:p w:rsidR="004B7FB1" w:rsidRPr="00CA54CB" w:rsidRDefault="00F847C7" w:rsidP="00825129">
      <w:pPr>
        <w:spacing w:before="0" w:beforeAutospacing="0" w:after="0" w:afterAutospacing="0"/>
        <w:ind w:firstLine="720"/>
        <w:jc w:val="both"/>
        <w:rPr>
          <w:color w:val="0000C8"/>
        </w:rPr>
      </w:pPr>
      <w:r>
        <w:rPr>
          <w:color w:val="0000C8"/>
        </w:rPr>
        <w:t>Has the story of the d</w:t>
      </w:r>
      <w:r w:rsidR="004B7FB1" w:rsidRPr="00CA54CB">
        <w:rPr>
          <w:color w:val="0000C8"/>
        </w:rPr>
        <w:t xml:space="preserve">isputants reached thee? Behold, they climbed over </w:t>
      </w:r>
      <w:r w:rsidR="001D4C34">
        <w:rPr>
          <w:color w:val="0000C8"/>
        </w:rPr>
        <w:t>the wall of the private chamber</w:t>
      </w:r>
      <w:r w:rsidR="004B7FB1" w:rsidRPr="00CA54CB">
        <w:rPr>
          <w:color w:val="0000C8"/>
        </w:rPr>
        <w:t xml:space="preserve"> when they entered the presenc</w:t>
      </w:r>
      <w:r w:rsidR="006B6222">
        <w:rPr>
          <w:color w:val="0000C8"/>
        </w:rPr>
        <w:t>e of Davi</w:t>
      </w:r>
      <w:r w:rsidR="001D4C34">
        <w:rPr>
          <w:color w:val="0000C8"/>
        </w:rPr>
        <w:t>d,</w:t>
      </w:r>
      <w:r w:rsidR="006C275D">
        <w:rPr>
          <w:color w:val="0000C8"/>
        </w:rPr>
        <w:t xml:space="preserve"> and </w:t>
      </w:r>
      <w:r w:rsidR="005A5C48">
        <w:rPr>
          <w:color w:val="0000C8"/>
        </w:rPr>
        <w:t>he was terrifi</w:t>
      </w:r>
      <w:r w:rsidR="003D79AE">
        <w:rPr>
          <w:color w:val="0000C8"/>
        </w:rPr>
        <w:t xml:space="preserve">ed of them. </w:t>
      </w:r>
      <w:r w:rsidR="003D79AE">
        <w:rPr>
          <w:color w:val="0000C8"/>
        </w:rPr>
        <w:lastRenderedPageBreak/>
        <w:t>T</w:t>
      </w:r>
      <w:r w:rsidR="005A5C48">
        <w:rPr>
          <w:color w:val="0000C8"/>
        </w:rPr>
        <w:t>hey</w:t>
      </w:r>
      <w:r w:rsidR="006C275D">
        <w:rPr>
          <w:color w:val="0000C8"/>
        </w:rPr>
        <w:t xml:space="preserve"> said: “</w:t>
      </w:r>
      <w:r w:rsidR="001D4C34">
        <w:rPr>
          <w:color w:val="0000C8"/>
        </w:rPr>
        <w:t>Fear not,</w:t>
      </w:r>
      <w:r w:rsidR="005A5C48">
        <w:rPr>
          <w:color w:val="0000C8"/>
        </w:rPr>
        <w:t xml:space="preserve"> we are two disputants</w:t>
      </w:r>
      <w:r w:rsidR="00E962B4">
        <w:rPr>
          <w:color w:val="0000C8"/>
        </w:rPr>
        <w:t xml:space="preserve">, </w:t>
      </w:r>
      <w:r w:rsidR="004B7FB1" w:rsidRPr="00CA54CB">
        <w:rPr>
          <w:color w:val="0000C8"/>
        </w:rPr>
        <w:t>on</w:t>
      </w:r>
      <w:r w:rsidR="006B6222">
        <w:rPr>
          <w:color w:val="0000C8"/>
        </w:rPr>
        <w:t>e of whom has wronged the other</w:t>
      </w:r>
      <w:r w:rsidR="007D6C32">
        <w:rPr>
          <w:color w:val="0000C8"/>
        </w:rPr>
        <w:t>—d</w:t>
      </w:r>
      <w:r w:rsidR="004B7FB1" w:rsidRPr="00CA54CB">
        <w:rPr>
          <w:color w:val="0000C8"/>
        </w:rPr>
        <w:t>ecide now between us with truth, and treat us not with injustice, but guide us to the ev</w:t>
      </w:r>
      <w:r>
        <w:rPr>
          <w:color w:val="0000C8"/>
        </w:rPr>
        <w:t>en p</w:t>
      </w:r>
      <w:r w:rsidR="006B6222">
        <w:rPr>
          <w:color w:val="0000C8"/>
        </w:rPr>
        <w:t>ath. This man is my brother.</w:t>
      </w:r>
      <w:r w:rsidR="004B7FB1" w:rsidRPr="00CA54CB">
        <w:rPr>
          <w:color w:val="0000C8"/>
        </w:rPr>
        <w:t xml:space="preserve"> He has nine </w:t>
      </w:r>
      <w:r w:rsidR="00E962B4">
        <w:rPr>
          <w:color w:val="0000C8"/>
        </w:rPr>
        <w:t>and ninety ewes, and I have one;</w:t>
      </w:r>
      <w:r w:rsidR="004B7FB1" w:rsidRPr="00CA54CB">
        <w:rPr>
          <w:color w:val="0000C8"/>
        </w:rPr>
        <w:t xml:space="preserve"> </w:t>
      </w:r>
      <w:r w:rsidR="00E962B4">
        <w:rPr>
          <w:color w:val="0000C8"/>
        </w:rPr>
        <w:t>y</w:t>
      </w:r>
      <w:r w:rsidR="004B7FB1" w:rsidRPr="00CA54CB">
        <w:rPr>
          <w:color w:val="0000C8"/>
        </w:rPr>
        <w:t xml:space="preserve">et </w:t>
      </w:r>
      <w:r w:rsidR="005A5C48">
        <w:rPr>
          <w:color w:val="0000C8"/>
        </w:rPr>
        <w:t xml:space="preserve">he says, </w:t>
      </w:r>
      <w:r w:rsidR="003D79AE">
        <w:rPr>
          <w:color w:val="0000C8"/>
        </w:rPr>
        <w:t>“</w:t>
      </w:r>
      <w:r w:rsidR="001D4C34">
        <w:rPr>
          <w:color w:val="0000C8"/>
        </w:rPr>
        <w:t>Commit</w:t>
      </w:r>
      <w:r w:rsidR="005A5C48">
        <w:rPr>
          <w:color w:val="0000C8"/>
        </w:rPr>
        <w:t xml:space="preserve"> her to my care</w:t>
      </w:r>
      <w:r w:rsidR="007D6C32">
        <w:rPr>
          <w:color w:val="0000C8"/>
        </w:rPr>
        <w:t>,</w:t>
      </w:r>
      <w:r w:rsidR="00530362">
        <w:rPr>
          <w:color w:val="0000C8"/>
        </w:rPr>
        <w:t xml:space="preserve"> and is harsh to me in speech.”</w:t>
      </w:r>
    </w:p>
    <w:p w:rsidR="00825129" w:rsidRDefault="00A733DE" w:rsidP="00825129">
      <w:pPr>
        <w:spacing w:before="0" w:beforeAutospacing="0" w:after="0" w:afterAutospacing="0"/>
        <w:ind w:firstLine="720"/>
        <w:jc w:val="both"/>
        <w:rPr>
          <w:color w:val="0000C8"/>
        </w:rPr>
      </w:pPr>
      <w:r>
        <w:rPr>
          <w:color w:val="0000C8"/>
        </w:rPr>
        <w:t>Said:</w:t>
      </w:r>
      <w:r w:rsidR="004B7FB1" w:rsidRPr="00CA54CB">
        <w:rPr>
          <w:color w:val="0000C8"/>
        </w:rPr>
        <w:t xml:space="preserve"> "He has undoubtedly wronged thee in demanding </w:t>
      </w:r>
      <w:r w:rsidR="00530362">
        <w:rPr>
          <w:color w:val="0000C8"/>
        </w:rPr>
        <w:t>thy ewe</w:t>
      </w:r>
      <w:r w:rsidR="002032B1">
        <w:rPr>
          <w:color w:val="0000C8"/>
        </w:rPr>
        <w:t xml:space="preserve"> to be added to his ewes.</w:t>
      </w:r>
      <w:r w:rsidR="006B6222">
        <w:rPr>
          <w:color w:val="0000C8"/>
        </w:rPr>
        <w:t xml:space="preserve"> T</w:t>
      </w:r>
      <w:r w:rsidR="004B7FB1" w:rsidRPr="00CA54CB">
        <w:rPr>
          <w:color w:val="0000C8"/>
        </w:rPr>
        <w:t>ruly</w:t>
      </w:r>
      <w:r w:rsidR="00603B3A">
        <w:rPr>
          <w:color w:val="0000C8"/>
        </w:rPr>
        <w:t>,</w:t>
      </w:r>
      <w:r w:rsidR="004B7FB1" w:rsidRPr="00CA54CB">
        <w:rPr>
          <w:color w:val="0000C8"/>
        </w:rPr>
        <w:t xml:space="preserve"> many are th</w:t>
      </w:r>
      <w:r w:rsidR="006B6222">
        <w:rPr>
          <w:color w:val="0000C8"/>
        </w:rPr>
        <w:t>e partners who wrong each other</w:t>
      </w:r>
      <w:r w:rsidR="00530362">
        <w:rPr>
          <w:color w:val="0000C8"/>
        </w:rPr>
        <w:t>;</w:t>
      </w:r>
      <w:r w:rsidR="002032B1">
        <w:rPr>
          <w:color w:val="0000C8"/>
        </w:rPr>
        <w:t xml:space="preserve"> </w:t>
      </w:r>
      <w:r w:rsidR="006B6222" w:rsidRPr="00CA54CB">
        <w:rPr>
          <w:color w:val="0000C8"/>
        </w:rPr>
        <w:t>not</w:t>
      </w:r>
      <w:r w:rsidR="004B7FB1" w:rsidRPr="00CA54CB">
        <w:rPr>
          <w:color w:val="0000C8"/>
        </w:rPr>
        <w:t xml:space="preserve"> so do those who believe and work deeds of righteousn</w:t>
      </w:r>
      <w:r w:rsidR="001D4C34">
        <w:rPr>
          <w:color w:val="0000C8"/>
        </w:rPr>
        <w:t>ess,</w:t>
      </w:r>
      <w:r w:rsidR="002032B1">
        <w:rPr>
          <w:color w:val="0000C8"/>
        </w:rPr>
        <w:t xml:space="preserve"> </w:t>
      </w:r>
      <w:r w:rsidR="006B6222">
        <w:rPr>
          <w:color w:val="0000C8"/>
        </w:rPr>
        <w:t>and how few they</w:t>
      </w:r>
      <w:r w:rsidR="002032B1">
        <w:rPr>
          <w:color w:val="0000C8"/>
        </w:rPr>
        <w:t xml:space="preserve"> </w:t>
      </w:r>
      <w:r w:rsidR="006B6222">
        <w:rPr>
          <w:color w:val="0000C8"/>
        </w:rPr>
        <w:t>are!</w:t>
      </w:r>
      <w:r w:rsidR="00666F79">
        <w:rPr>
          <w:color w:val="0000C8"/>
        </w:rPr>
        <w:t xml:space="preserve">" </w:t>
      </w:r>
    </w:p>
    <w:p w:rsidR="004B7FB1" w:rsidRPr="00312B59" w:rsidRDefault="00CA54CB" w:rsidP="00825129">
      <w:pPr>
        <w:spacing w:before="0" w:beforeAutospacing="0" w:after="0" w:afterAutospacing="0"/>
        <w:ind w:firstLine="720"/>
        <w:jc w:val="both"/>
        <w:rPr>
          <w:color w:val="0000C8"/>
        </w:rPr>
      </w:pPr>
      <w:r w:rsidRPr="00312B59">
        <w:rPr>
          <w:color w:val="0000C8"/>
        </w:rPr>
        <w:t>A</w:t>
      </w:r>
      <w:r w:rsidR="004B7FB1" w:rsidRPr="00312B59">
        <w:rPr>
          <w:color w:val="0000C8"/>
        </w:rPr>
        <w:t>nd David g</w:t>
      </w:r>
      <w:r w:rsidR="00666F79" w:rsidRPr="00312B59">
        <w:rPr>
          <w:color w:val="0000C8"/>
        </w:rPr>
        <w:t>athered that We had tried him. He</w:t>
      </w:r>
      <w:r w:rsidR="007D6C32" w:rsidRPr="00312B59">
        <w:rPr>
          <w:color w:val="0000C8"/>
        </w:rPr>
        <w:t xml:space="preserve"> asked forgiveness of his Lord</w:t>
      </w:r>
      <w:r w:rsidR="00603B3A" w:rsidRPr="00312B59">
        <w:rPr>
          <w:color w:val="0000C8"/>
        </w:rPr>
        <w:t>,</w:t>
      </w:r>
      <w:r w:rsidR="005A5C48" w:rsidRPr="00312B59">
        <w:rPr>
          <w:color w:val="0000C8"/>
        </w:rPr>
        <w:t xml:space="preserve"> fell down</w:t>
      </w:r>
      <w:r w:rsidR="007D6C32" w:rsidRPr="00312B59">
        <w:rPr>
          <w:color w:val="0000C8"/>
        </w:rPr>
        <w:t xml:space="preserve"> bowing</w:t>
      </w:r>
      <w:r w:rsidR="00603B3A" w:rsidRPr="00312B59">
        <w:rPr>
          <w:color w:val="0000C8"/>
        </w:rPr>
        <w:t>,</w:t>
      </w:r>
      <w:r w:rsidR="004B7FB1" w:rsidRPr="00312B59">
        <w:rPr>
          <w:color w:val="0000C8"/>
        </w:rPr>
        <w:t xml:space="preserve"> and turned. </w:t>
      </w:r>
    </w:p>
    <w:p w:rsidR="004B7FB1" w:rsidRPr="008C2373" w:rsidRDefault="00666F79" w:rsidP="00825129">
      <w:pPr>
        <w:spacing w:before="0" w:beforeAutospacing="0" w:after="0" w:afterAutospacing="0"/>
        <w:ind w:firstLine="720"/>
        <w:jc w:val="both"/>
        <w:rPr>
          <w:color w:val="0000C8"/>
        </w:rPr>
      </w:pPr>
      <w:r w:rsidRPr="00312B59">
        <w:rPr>
          <w:color w:val="0000C8"/>
        </w:rPr>
        <w:t>So</w:t>
      </w:r>
      <w:r w:rsidR="00530362" w:rsidRPr="00312B59">
        <w:rPr>
          <w:color w:val="0000C8"/>
        </w:rPr>
        <w:t>,</w:t>
      </w:r>
      <w:r w:rsidR="002032B1" w:rsidRPr="00312B59">
        <w:rPr>
          <w:color w:val="0000C8"/>
        </w:rPr>
        <w:t xml:space="preserve"> </w:t>
      </w:r>
      <w:r w:rsidRPr="00312B59">
        <w:rPr>
          <w:color w:val="0000C8"/>
        </w:rPr>
        <w:t>We forgave him this. H</w:t>
      </w:r>
      <w:r w:rsidR="004B7FB1" w:rsidRPr="00312B59">
        <w:rPr>
          <w:color w:val="0000C8"/>
        </w:rPr>
        <w:t>e enjoyed</w:t>
      </w:r>
      <w:r w:rsidR="007D6C32" w:rsidRPr="00312B59">
        <w:rPr>
          <w:color w:val="0000C8"/>
        </w:rPr>
        <w:t>, indeed</w:t>
      </w:r>
      <w:r w:rsidR="006C667E" w:rsidRPr="00312B59">
        <w:rPr>
          <w:color w:val="0000C8"/>
        </w:rPr>
        <w:t>, a Near Approach to Us,</w:t>
      </w:r>
      <w:r w:rsidR="004B7FB1" w:rsidRPr="00312B59">
        <w:rPr>
          <w:color w:val="0000C8"/>
        </w:rPr>
        <w:t xml:space="preserve"> and a beautiful place of Return.</w:t>
      </w:r>
      <w:r w:rsidR="004B7FB1" w:rsidRPr="008C2373">
        <w:rPr>
          <w:color w:val="0000C8"/>
        </w:rPr>
        <w:t xml:space="preserve"> </w:t>
      </w:r>
    </w:p>
    <w:p w:rsidR="00262172" w:rsidRPr="008C2373" w:rsidRDefault="00262172" w:rsidP="00262172">
      <w:pPr>
        <w:spacing w:before="0" w:beforeAutospacing="0" w:after="0" w:afterAutospacing="0"/>
        <w:ind w:left="1080"/>
        <w:jc w:val="both"/>
        <w:rPr>
          <w:b/>
          <w:sz w:val="28"/>
        </w:rPr>
      </w:pPr>
    </w:p>
    <w:p w:rsidR="00262172" w:rsidRPr="008C2373" w:rsidRDefault="00234E93" w:rsidP="00825129">
      <w:pPr>
        <w:spacing w:before="0" w:beforeAutospacing="0" w:after="0" w:afterAutospacing="0"/>
        <w:ind w:left="720"/>
        <w:jc w:val="both"/>
        <w:outlineLvl w:val="0"/>
        <w:rPr>
          <w:b/>
        </w:rPr>
      </w:pPr>
      <w:r w:rsidRPr="008C2373">
        <w:rPr>
          <w:b/>
        </w:rPr>
        <w:t>Remarks:</w:t>
      </w:r>
    </w:p>
    <w:p w:rsidR="00262172" w:rsidRPr="008C2373" w:rsidRDefault="00262172" w:rsidP="00825129">
      <w:pPr>
        <w:spacing w:before="0" w:beforeAutospacing="0" w:after="0" w:afterAutospacing="0"/>
        <w:ind w:left="720"/>
        <w:jc w:val="both"/>
      </w:pPr>
    </w:p>
    <w:p w:rsidR="0094385F" w:rsidRPr="008C2373" w:rsidRDefault="00262172" w:rsidP="00136F35">
      <w:pPr>
        <w:spacing w:before="0" w:beforeAutospacing="0" w:after="0" w:afterAutospacing="0"/>
        <w:ind w:left="720"/>
        <w:jc w:val="both"/>
      </w:pPr>
      <w:r w:rsidRPr="008C2373">
        <w:t xml:space="preserve">David </w:t>
      </w:r>
      <w:r w:rsidR="00136F35">
        <w:t>had an affair</w:t>
      </w:r>
      <w:r w:rsidR="00603B3A" w:rsidRPr="008C2373">
        <w:t xml:space="preserve"> with </w:t>
      </w:r>
      <w:r w:rsidRPr="008C2373">
        <w:t xml:space="preserve">a </w:t>
      </w:r>
      <w:r w:rsidR="005C0892" w:rsidRPr="008C2373">
        <w:t xml:space="preserve">married </w:t>
      </w:r>
      <w:r w:rsidRPr="008C2373">
        <w:t>woman</w:t>
      </w:r>
      <w:r w:rsidR="007D6C32" w:rsidRPr="008C2373">
        <w:t>.</w:t>
      </w:r>
      <w:r w:rsidR="00136F35">
        <w:t xml:space="preserve"> </w:t>
      </w:r>
      <w:r w:rsidR="0094385F" w:rsidRPr="008C2373">
        <w:t xml:space="preserve">Later, he repented and asked forgiveness </w:t>
      </w:r>
      <w:r w:rsidR="00136F35">
        <w:t>to</w:t>
      </w:r>
      <w:r w:rsidR="0094385F" w:rsidRPr="008C2373">
        <w:t xml:space="preserve"> God. God forgave him. Humans are slaves of God. Owner can forgive any wrongdoing done </w:t>
      </w:r>
      <w:r w:rsidR="006A3869">
        <w:t>to any of</w:t>
      </w:r>
      <w:r w:rsidR="0094385F" w:rsidRPr="008C2373">
        <w:t xml:space="preserve"> his slave</w:t>
      </w:r>
      <w:r w:rsidR="006A3869">
        <w:t>s</w:t>
      </w:r>
      <w:r w:rsidR="0094385F" w:rsidRPr="008C2373">
        <w:t xml:space="preserve">. </w:t>
      </w:r>
    </w:p>
    <w:p w:rsidR="004F06E4" w:rsidRPr="008C2373" w:rsidRDefault="00312B59" w:rsidP="004F06E4">
      <w:pPr>
        <w:spacing w:before="0" w:beforeAutospacing="0" w:after="0" w:afterAutospacing="0"/>
        <w:ind w:left="720" w:firstLine="720"/>
        <w:jc w:val="both"/>
      </w:pPr>
      <w:r>
        <w:t>According to the v</w:t>
      </w:r>
      <w:r w:rsidR="004F06E4" w:rsidRPr="008C2373">
        <w:t xml:space="preserve">erses, there were following two reasons for which Allah not only forgave David, He allowed </w:t>
      </w:r>
      <w:r w:rsidR="00732146" w:rsidRPr="008C2373">
        <w:t xml:space="preserve">the </w:t>
      </w:r>
      <w:r w:rsidR="004F06E4" w:rsidRPr="008C2373">
        <w:t xml:space="preserve">continuation of his near approach and </w:t>
      </w:r>
      <w:r w:rsidR="006A3869">
        <w:t xml:space="preserve">kept his </w:t>
      </w:r>
      <w:r w:rsidR="00136F35">
        <w:t>beautiful place</w:t>
      </w:r>
      <w:r w:rsidR="004F06E4" w:rsidRPr="008C2373">
        <w:t xml:space="preserve"> </w:t>
      </w:r>
      <w:r w:rsidR="006A3869">
        <w:t xml:space="preserve">of return </w:t>
      </w:r>
      <w:r>
        <w:t>in the a</w:t>
      </w:r>
      <w:r w:rsidR="004F06E4" w:rsidRPr="008C2373">
        <w:t>fterlife:</w:t>
      </w:r>
    </w:p>
    <w:p w:rsidR="004F06E4" w:rsidRPr="008C2373" w:rsidRDefault="004F06E4" w:rsidP="00C7063F">
      <w:pPr>
        <w:pStyle w:val="ColorfulList-Accent11"/>
        <w:numPr>
          <w:ilvl w:val="0"/>
          <w:numId w:val="12"/>
        </w:numPr>
        <w:spacing w:before="0" w:beforeAutospacing="0" w:after="0" w:afterAutospacing="0"/>
        <w:ind w:left="1440"/>
      </w:pPr>
      <w:r w:rsidRPr="008C2373">
        <w:t>Firstly, David used to praise God in the morning and in the eventide.</w:t>
      </w:r>
    </w:p>
    <w:p w:rsidR="004F06E4" w:rsidRPr="008C2373" w:rsidRDefault="004F06E4" w:rsidP="00C7063F">
      <w:pPr>
        <w:pStyle w:val="ColorfulList-Accent11"/>
        <w:numPr>
          <w:ilvl w:val="0"/>
          <w:numId w:val="12"/>
        </w:numPr>
        <w:spacing w:before="0" w:beforeAutospacing="0" w:after="0" w:afterAutospacing="0"/>
        <w:ind w:left="1440"/>
      </w:pPr>
      <w:r w:rsidRPr="008C2373">
        <w:t>Secondly, he ever turned; he repented and asked for</w:t>
      </w:r>
      <w:r w:rsidR="00136F35">
        <w:t>giveness for his sin</w:t>
      </w:r>
      <w:r w:rsidRPr="008C2373">
        <w:t xml:space="preserve">. </w:t>
      </w:r>
    </w:p>
    <w:p w:rsidR="00AE2567" w:rsidRPr="008C2373" w:rsidRDefault="00312B59" w:rsidP="004F06E4">
      <w:pPr>
        <w:spacing w:before="0" w:beforeAutospacing="0" w:after="0" w:afterAutospacing="0"/>
        <w:ind w:left="720" w:firstLine="720"/>
        <w:jc w:val="both"/>
      </w:pPr>
      <w:r>
        <w:t>The v</w:t>
      </w:r>
      <w:r w:rsidR="004F06E4" w:rsidRPr="008C2373">
        <w:t xml:space="preserve">erses </w:t>
      </w:r>
      <w:r>
        <w:t>highlight</w:t>
      </w:r>
      <w:r w:rsidR="004F06E4" w:rsidRPr="008C2373">
        <w:t xml:space="preserve"> the value of repenting and praising</w:t>
      </w:r>
      <w:r w:rsidR="00201CF8">
        <w:t xml:space="preserve"> </w:t>
      </w:r>
      <w:r w:rsidR="004F06E4" w:rsidRPr="008C2373">
        <w:t>God</w:t>
      </w:r>
      <w:r w:rsidR="00AE2567" w:rsidRPr="008C2373">
        <w:t>.</w:t>
      </w:r>
    </w:p>
    <w:p w:rsidR="004F06E4" w:rsidRPr="008C2373" w:rsidRDefault="00AE2567" w:rsidP="004F06E4">
      <w:pPr>
        <w:spacing w:before="0" w:beforeAutospacing="0" w:after="0" w:afterAutospacing="0"/>
        <w:ind w:left="720" w:firstLine="720"/>
        <w:jc w:val="both"/>
      </w:pPr>
      <w:r w:rsidRPr="008C2373">
        <w:lastRenderedPageBreak/>
        <w:t>I</w:t>
      </w:r>
      <w:r w:rsidR="004F06E4" w:rsidRPr="008C2373">
        <w:t>t is likely that David used to praise God wi</w:t>
      </w:r>
      <w:r w:rsidR="00136F35">
        <w:t>th songs and musical instrument</w:t>
      </w:r>
      <w:r w:rsidRPr="008C2373">
        <w:t xml:space="preserve">. </w:t>
      </w:r>
      <w:r w:rsidR="00201CF8">
        <w:t>I</w:t>
      </w:r>
      <w:r w:rsidR="00732146" w:rsidRPr="008C2373">
        <w:t xml:space="preserve">t needs </w:t>
      </w:r>
      <w:r w:rsidR="00312B59">
        <w:t>extremely</w:t>
      </w:r>
      <w:r w:rsidR="00732146" w:rsidRPr="008C2373">
        <w:t xml:space="preserve"> good intelligence to make a song of praise with correct words</w:t>
      </w:r>
      <w:r w:rsidR="00221B23">
        <w:t>.</w:t>
      </w:r>
      <w:r w:rsidRPr="008C2373">
        <w:t xml:space="preserve"> </w:t>
      </w:r>
      <w:r w:rsidR="00221B23">
        <w:t>Moreover, praising</w:t>
      </w:r>
      <w:r w:rsidRPr="008C2373">
        <w:t xml:space="preserve"> through song demands </w:t>
      </w:r>
      <w:r w:rsidR="00082B91">
        <w:t>overflowing love for God</w:t>
      </w:r>
      <w:r w:rsidR="006A3869">
        <w:t>. Otherwise, it may be a mockery</w:t>
      </w:r>
      <w:r w:rsidR="00201CF8">
        <w:t xml:space="preserve"> / show</w:t>
      </w:r>
      <w:r w:rsidR="00312B59">
        <w:t>ing off</w:t>
      </w:r>
      <w:r w:rsidR="00201CF8">
        <w:t>.</w:t>
      </w:r>
    </w:p>
    <w:p w:rsidR="00216A57" w:rsidRDefault="00DF608B" w:rsidP="00825129">
      <w:pPr>
        <w:spacing w:before="0" w:beforeAutospacing="0" w:after="0" w:afterAutospacing="0"/>
        <w:ind w:left="720" w:firstLine="720"/>
        <w:jc w:val="both"/>
      </w:pPr>
      <w:r w:rsidRPr="008C2373">
        <w:t xml:space="preserve">The story </w:t>
      </w:r>
      <w:r w:rsidR="00AE2567" w:rsidRPr="008C2373">
        <w:t>of the woman</w:t>
      </w:r>
      <w:r w:rsidR="00082B91">
        <w:t xml:space="preserve"> </w:t>
      </w:r>
      <w:r w:rsidR="00AE2567" w:rsidRPr="008C2373">
        <w:t xml:space="preserve">is </w:t>
      </w:r>
      <w:r w:rsidRPr="008C2373">
        <w:t>narrated in Holy Bible</w:t>
      </w:r>
      <w:r w:rsidR="00AE2567" w:rsidRPr="008C2373">
        <w:t xml:space="preserve"> deliberately</w:t>
      </w:r>
      <w:r w:rsidRPr="008C2373">
        <w:t xml:space="preserve">. </w:t>
      </w:r>
      <w:r w:rsidR="004F06E4" w:rsidRPr="008C2373">
        <w:t>But the story seems massively</w:t>
      </w:r>
      <w:r w:rsidRPr="008C2373">
        <w:t xml:space="preserve"> corrupted. </w:t>
      </w:r>
      <w:r w:rsidR="00216A57" w:rsidRPr="008C2373">
        <w:t xml:space="preserve">Following is the </w:t>
      </w:r>
      <w:r w:rsidR="004F06E4" w:rsidRPr="008C2373">
        <w:t>narration of</w:t>
      </w:r>
      <w:r w:rsidR="00216A57" w:rsidRPr="008C2373">
        <w:t xml:space="preserve"> Holy Bible</w:t>
      </w:r>
      <w:r w:rsidR="00AE2567" w:rsidRPr="008C2373">
        <w:t>. The likely corruptions and causes are discussed subsequently.</w:t>
      </w:r>
    </w:p>
    <w:p w:rsidR="00216A57" w:rsidRDefault="00216A57" w:rsidP="00216A57">
      <w:pPr>
        <w:spacing w:before="0" w:beforeAutospacing="0" w:after="0" w:afterAutospacing="0"/>
        <w:ind w:left="1080"/>
        <w:jc w:val="both"/>
      </w:pPr>
    </w:p>
    <w:p w:rsidR="00216A57" w:rsidRPr="00216A57" w:rsidRDefault="00216A57" w:rsidP="00825129">
      <w:pPr>
        <w:spacing w:before="0" w:beforeAutospacing="0" w:after="0" w:afterAutospacing="0"/>
        <w:ind w:left="720"/>
        <w:jc w:val="both"/>
        <w:outlineLvl w:val="0"/>
        <w:rPr>
          <w:b/>
        </w:rPr>
      </w:pPr>
      <w:r w:rsidRPr="00216A57">
        <w:rPr>
          <w:b/>
        </w:rPr>
        <w:t>Samuel</w:t>
      </w:r>
      <w:r w:rsidR="00F808EC">
        <w:rPr>
          <w:b/>
        </w:rPr>
        <w:t xml:space="preserve"> </w:t>
      </w:r>
      <w:r w:rsidRPr="00216A57">
        <w:rPr>
          <w:b/>
        </w:rPr>
        <w:t>11, Holy Bible</w:t>
      </w:r>
      <w:r w:rsidR="00530362">
        <w:rPr>
          <w:b/>
        </w:rPr>
        <w:t>:</w:t>
      </w:r>
    </w:p>
    <w:p w:rsidR="00216A57" w:rsidRDefault="00216A57" w:rsidP="00825129">
      <w:pPr>
        <w:spacing w:before="0" w:beforeAutospacing="0" w:after="0" w:afterAutospacing="0"/>
        <w:ind w:left="720"/>
        <w:jc w:val="both"/>
        <w:rPr>
          <w:rFonts w:eastAsia="Calibri"/>
        </w:rPr>
      </w:pPr>
    </w:p>
    <w:p w:rsidR="00036064" w:rsidRPr="00216A57" w:rsidRDefault="00036064" w:rsidP="00F808EC">
      <w:pPr>
        <w:spacing w:before="0" w:beforeAutospacing="0" w:after="0" w:afterAutospacing="0"/>
        <w:ind w:left="1440" w:right="727"/>
        <w:rPr>
          <w:rFonts w:eastAsia="Calibri"/>
        </w:rPr>
      </w:pPr>
      <w:r w:rsidRPr="00216A57">
        <w:rPr>
          <w:rFonts w:eastAsia="Calibri"/>
        </w:rPr>
        <w:t>1 In the spring of that year, when kings usually set out to fight, David sent out Joab, his officers and all the Israelite troops. They slaughtered the Ammonites and attacked Rabbah, while David remained in Jerusalem.</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 One afternoon, David got up from his siesta and took a walk on the roof of the royal house. From the rooftop, he saw a woman bathing, and the woman was very beautiful.</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3 David sent to inquire about the woman, and was told, "She is Bathsheba, daughter of Eliam and wife of Uriah, the Hittit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 xml:space="preserve">4 So David sent messengers to have her brought to him; and he had intercourse with her after she had </w:t>
      </w:r>
      <w:r w:rsidRPr="00216A57">
        <w:rPr>
          <w:rFonts w:eastAsia="Calibri"/>
        </w:rPr>
        <w:lastRenderedPageBreak/>
        <w:t>cleansed herself after her monthly period. Then she returned to her hous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5 As the woman saw she was with child, she sent word to David, "I am with chil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6 David then sent a message to Joab, "Send me Uriah the Hittite." So Joab sent Uriah to Davi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7 When Uriah came, David asked him about Joab, how the people were and how the war was proceeding;</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8 then he told Uriah, "Go down to your house and wash your feet."</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 xml:space="preserve">Uriah left the palace and the king had a portion from his table sent to him. </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9 Uriah, however, did not go down to his house but slept by the door of the king's palace with all the servants of his lor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0 David was told that Uriah did not go down to his house, and he said to him, "Have you not come from a journey? Why did you not go down to your hous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1 Uriah replied, "The ark, the men of Israel and Judah are housed in tents while my lord Joab and his servants are encamped in the open country. Shall I go to my house to eat and drink there and sleep with my wife? As you live, I will not do this!"</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lastRenderedPageBreak/>
        <w:t>12 So David said to Uriah, "Remain here today also and I will dismiss you tomorrow." Uriah therefore stayed in Jerusalem that day and the day after.</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3 David invited him to table and he ate and drank until he was drunk. When evening fell, however, he went to lie down on his couch with the guards of his lord instead of going down to his hous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4 The next morning, David wrote Joab a letter to be taken by hand by Uriah,</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5 in which he said, "Place Uriah in the front row where the fighting is very fierce and then withdraw from him so that he may be struck down and di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6 When Joab was attacking the city, he assigned Uriah to a place which he knew was being defended by strong warriors.</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7 And the defenders attacked the men of Joab. Some of David's soldiers and officers were killed; Uriah the Hittite also die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8 Then Joab sent a messenger to tell David everything that had happened during the battl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9 And he said to him, "When you have finished recounting the outcome of the battle to the king,</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lastRenderedPageBreak/>
        <w:t>20 perhaps he will get angry and ask you, 'Why did you go so near the city to fight? Did you not know they would shoot from the wall?</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1 Who killed Abimelech, son of Jerubbesheth? Was it not a woman who dropped a millstone on him from the wall so that he died at Thebez? Why did you go so close to the wall?'; then you shall say: Your servant Uriah the Hittite is also dea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2 So the messenger went to tell David all that Joab instructed him.</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3 So he answered the king and explained, "These men had overcome us and pushed us in the field; then we drove them back to the entrance gat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4 But the archers aimed at your guard from the top of the wall, killing some of them. Your servant Uriah the Hittite has also been kille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5 David said to the messenger, "Try to encourage Joab with this message: Do not let this thing disturb you, for the sword devours one this time and another at another time. Intensify your attacks against the city and overthrow it."</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6 When Uriah's wife heard of the death of her husband, she mourned for him.</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 xml:space="preserve">27 After her mourning was over, David had her brought to his </w:t>
      </w:r>
      <w:r w:rsidRPr="00216A57">
        <w:rPr>
          <w:rFonts w:eastAsia="Calibri"/>
        </w:rPr>
        <w:lastRenderedPageBreak/>
        <w:t xml:space="preserve">house. She became his wife and bore him a son. But Yahweh </w:t>
      </w:r>
      <w:r w:rsidR="00F808EC">
        <w:rPr>
          <w:rFonts w:eastAsia="Calibri"/>
        </w:rPr>
        <w:t xml:space="preserve">(God) </w:t>
      </w:r>
      <w:r w:rsidRPr="00216A57">
        <w:rPr>
          <w:rFonts w:eastAsia="Calibri"/>
        </w:rPr>
        <w:t>was displeased with what David had done.</w:t>
      </w:r>
    </w:p>
    <w:p w:rsidR="00201CF8" w:rsidRDefault="00201CF8" w:rsidP="007156FE">
      <w:pPr>
        <w:spacing w:before="0" w:beforeAutospacing="0" w:after="0" w:afterAutospacing="0"/>
        <w:ind w:right="727"/>
        <w:outlineLvl w:val="0"/>
        <w:rPr>
          <w:b/>
        </w:rPr>
      </w:pPr>
    </w:p>
    <w:p w:rsidR="00216A57" w:rsidRPr="00A4296D" w:rsidRDefault="00216A57" w:rsidP="002A4894">
      <w:pPr>
        <w:spacing w:before="0" w:beforeAutospacing="0" w:after="0" w:afterAutospacing="0"/>
        <w:ind w:left="720" w:right="727"/>
        <w:outlineLvl w:val="0"/>
        <w:rPr>
          <w:b/>
        </w:rPr>
      </w:pPr>
      <w:r w:rsidRPr="00A4296D">
        <w:rPr>
          <w:b/>
        </w:rPr>
        <w:t>Samuel</w:t>
      </w:r>
      <w:r w:rsidR="00A4296D" w:rsidRPr="00A4296D">
        <w:rPr>
          <w:b/>
        </w:rPr>
        <w:t xml:space="preserve"> 12, Holy Bible</w:t>
      </w:r>
      <w:r w:rsidR="004F06E4">
        <w:rPr>
          <w:b/>
        </w:rPr>
        <w:t>:</w:t>
      </w:r>
    </w:p>
    <w:p w:rsidR="00216A57" w:rsidRDefault="00216A57" w:rsidP="002A4894">
      <w:pPr>
        <w:spacing w:before="0" w:beforeAutospacing="0" w:after="0" w:afterAutospacing="0"/>
        <w:ind w:left="1440" w:right="727"/>
        <w:rPr>
          <w:rFonts w:eastAsia="Calibri"/>
        </w:rPr>
      </w:pPr>
    </w:p>
    <w:p w:rsidR="00036064" w:rsidRPr="00216A57" w:rsidRDefault="00036064" w:rsidP="00AF1BF6">
      <w:pPr>
        <w:spacing w:before="0" w:beforeAutospacing="0" w:after="0" w:afterAutospacing="0"/>
        <w:ind w:left="1440" w:right="727" w:firstLine="720"/>
        <w:rPr>
          <w:rFonts w:eastAsia="Calibri"/>
        </w:rPr>
      </w:pPr>
      <w:r w:rsidRPr="00216A57">
        <w:rPr>
          <w:rFonts w:eastAsia="Calibri"/>
        </w:rPr>
        <w:t xml:space="preserve">1 So Yahweh </w:t>
      </w:r>
      <w:r w:rsidR="00A4296D">
        <w:rPr>
          <w:rFonts w:eastAsia="Calibri"/>
        </w:rPr>
        <w:t xml:space="preserve">(God) </w:t>
      </w:r>
      <w:r w:rsidRPr="00216A57">
        <w:rPr>
          <w:rFonts w:eastAsia="Calibri"/>
        </w:rPr>
        <w:t>sent the prophet Nathan to David. Nathan went to the king and said to him, "There were two men in a city: one was rich; the other, poor.</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 The rich man had many sheep and cattl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3 but the poor man had only one little ewe lamb he had bought. He himself fed it and it grew up with him and his children. It shared his food, drank from his cup and slept on his lap. It was like a daughter to him.</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4 Now a traveler came to the rich man, but he would not take from his own flock or herd to prepare food for the traveler. Instead, he took the poor man's lamb and prepared that for his visitor."</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5 David was furious because of this man and told Nathan, "As Yahweh lives, the man who has done this deserves death!</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6 He must return the lamb fourfold for acting like this and showing no compassion."</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lastRenderedPageBreak/>
        <w:t>7 Nathan said to David, "You are this man! It is Yahweh, God of Israel, who speaks: 'I anointed you king over Israel and saved you from Saul's hands;</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8 I gave you your master's house and your master's wives; I also gave you the nation of Israel and Judah. But if this were not enough, I would have given you even mor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9 Why did you despise Yahweh by doing what displeases him? You struck down Uriah the Hittite with the sword and took his wife for yourself. Yes, you killed him with the sword of the Ammonites.</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0 Now the sword will never be far from your family because you have despised me and taken the wife of Uriah the Hittite for yourself.</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1 Thus says Yahweh: Your misfortune will rise from your own house! I will take your wives from you and give them to your neighbor who shall lie with them in broad daylight.</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2 What you did was done secretly, but what I do will be done before Israel in broad daylight."</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3 David said to Nathan, "I have sinned against Yahweh." Nathan answered him, "Yahweh has forgiven your sin; you shall not di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lastRenderedPageBreak/>
        <w:t>14 However, because you have dared to despise Yahweh by doing such a thing, the child that is born to you shall di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5 Then Nathan left and went to his hous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 xml:space="preserve">Yahweh struck the child that Uriah's wife bore to David and it became sick. </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6 David entreated God for the child; he kept a strict fast and lay on the ground the whole night.</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7 The elders of his house asked him to rise from the ground but he refused. Nor did he join them to eat.</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8 On the seventh day, the child died. David's servants were afraid to tell him that the child was dead for they said, "When the child was still alive, we spoke to him but he would not listen to us. What will he do if we tell him the child is dea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19 When David saw his servants whispering to one another, he realized that the child was dead and asked them, "Is the child dead?" They replied, "He is dea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0 Then David rose from the ground, washed and anointed himself, and changed his clothes. He entered the house of Yahweh and worshipe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 xml:space="preserve">After that, he went to his own house, asked for food and ate. </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lastRenderedPageBreak/>
        <w:t>21 Then his servants asked him, "Why are you acting like this? You fasted and wept for the child while it was alive; but after it died, you got up and took food."</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2 David answered, "While the child was still alive, I fasted and wept thinking: who knows? Perhaps Yahweh will be kind to me and let my child liv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3 But now that he is dead, why should I fast? Can I bring him back to life? I can go to him but he cannot return to m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4 David comforted his wife Bathsheba. He went in and slept with her and she bore a son whom he named Solomon. Yahweh loved him</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5 and made it known through Nathan the prophet, who named him Jedidiah on Yahweh's behalf.</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6 Joab fought against Rabbah of the Ammonites and conquered the king's city.</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7 Then he sent messengers to David and told him, "I have fought against Rabbah and conquered the city of waters.</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28 Gather then the rest of the people to attack and capture the city lest I myself do it and the city be called by my name."</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lastRenderedPageBreak/>
        <w:t>29 So David mustered the people, attacked and captured Rabbah.</w:t>
      </w:r>
    </w:p>
    <w:p w:rsidR="00036064" w:rsidRPr="00216A57" w:rsidRDefault="00036064" w:rsidP="002A4894">
      <w:pPr>
        <w:spacing w:before="0" w:beforeAutospacing="0" w:after="0" w:afterAutospacing="0"/>
        <w:ind w:left="1440" w:right="727" w:firstLine="720"/>
        <w:rPr>
          <w:rFonts w:eastAsia="Calibri"/>
        </w:rPr>
      </w:pPr>
      <w:r w:rsidRPr="00216A57">
        <w:rPr>
          <w:rFonts w:eastAsia="Calibri"/>
        </w:rPr>
        <w:t>30 He took the crown of their god Milkom from its head, the weight of which was a talent of gold, and which had a precious stone embedded in it. This they put on David's head. He carried off an amount of booty</w:t>
      </w:r>
    </w:p>
    <w:p w:rsidR="00262172" w:rsidRPr="00216A57" w:rsidRDefault="00036064" w:rsidP="002A4894">
      <w:pPr>
        <w:spacing w:before="0" w:beforeAutospacing="0" w:after="0" w:afterAutospacing="0"/>
        <w:ind w:left="1440" w:right="727" w:firstLine="720"/>
        <w:rPr>
          <w:rFonts w:eastAsia="Calibri"/>
        </w:rPr>
      </w:pPr>
      <w:r w:rsidRPr="00216A57">
        <w:rPr>
          <w:rFonts w:eastAsia="Calibri"/>
        </w:rPr>
        <w:t>31 and brought away the people whom he set to labor with saws, iron picks and iron axes, making them work at the brick-kilns. David dealt like this with all the Ammonite cities, then he returned to Jerusalem with all the people.</w:t>
      </w:r>
    </w:p>
    <w:p w:rsidR="00216A57" w:rsidRPr="000861C2" w:rsidRDefault="00A4296D" w:rsidP="004F06E4">
      <w:pPr>
        <w:spacing w:before="0" w:beforeAutospacing="0" w:after="0" w:afterAutospacing="0"/>
        <w:ind w:left="1440" w:right="727" w:firstLine="720"/>
        <w:jc w:val="right"/>
      </w:pPr>
      <w:r w:rsidRPr="000861C2">
        <w:t>–</w:t>
      </w:r>
      <w:r w:rsidR="00216A57" w:rsidRPr="000861C2">
        <w:t>Samuel, Chapter 11 and 12, Holy Bible.</w:t>
      </w:r>
    </w:p>
    <w:p w:rsidR="00216A57" w:rsidRPr="000861C2" w:rsidRDefault="00216A57" w:rsidP="00CA54CB">
      <w:pPr>
        <w:spacing w:before="0" w:beforeAutospacing="0" w:after="0" w:afterAutospacing="0"/>
        <w:ind w:firstLine="1080"/>
        <w:jc w:val="both"/>
        <w:rPr>
          <w:color w:val="0000C8"/>
        </w:rPr>
      </w:pPr>
    </w:p>
    <w:p w:rsidR="003E538E" w:rsidRDefault="00AE2567" w:rsidP="00825129">
      <w:pPr>
        <w:spacing w:before="0" w:beforeAutospacing="0" w:after="0" w:afterAutospacing="0"/>
        <w:ind w:left="720" w:firstLine="720"/>
        <w:jc w:val="both"/>
      </w:pPr>
      <w:r w:rsidRPr="00062154">
        <w:t>T</w:t>
      </w:r>
      <w:r w:rsidR="00CD5598" w:rsidRPr="00062154">
        <w:t>he Quran do</w:t>
      </w:r>
      <w:r w:rsidR="004D1FBC" w:rsidRPr="00062154">
        <w:t>es</w:t>
      </w:r>
      <w:r w:rsidR="00CD5598" w:rsidRPr="00062154">
        <w:t xml:space="preserve"> not talk about the killing of husband. </w:t>
      </w:r>
      <w:r w:rsidR="004D1FBC" w:rsidRPr="00062154">
        <w:t>Perhaps</w:t>
      </w:r>
      <w:r w:rsidR="00CD5598" w:rsidRPr="00062154">
        <w:t xml:space="preserve"> he died as usually</w:t>
      </w:r>
      <w:r w:rsidR="004D1FBC" w:rsidRPr="00062154">
        <w:t xml:space="preserve"> in the battle</w:t>
      </w:r>
      <w:r w:rsidR="000861C2" w:rsidRPr="00062154">
        <w:t xml:space="preserve"> field</w:t>
      </w:r>
      <w:r w:rsidR="00CD5598" w:rsidRPr="00062154">
        <w:t xml:space="preserve">. </w:t>
      </w:r>
      <w:r w:rsidR="003E538E">
        <w:t xml:space="preserve">However, the love affair with his wife is true, as the verses under discussion say: </w:t>
      </w:r>
      <w:r w:rsidR="003E538E" w:rsidRPr="003E538E">
        <w:rPr>
          <w:i/>
        </w:rPr>
        <w:t>“…He has nine and ninety ewes, and I have one; yet he says, “Commit her to my care, and is harsh to me in speech.”</w:t>
      </w:r>
    </w:p>
    <w:p w:rsidR="003E538E" w:rsidRDefault="00CD5598" w:rsidP="00825129">
      <w:pPr>
        <w:spacing w:before="0" w:beforeAutospacing="0" w:after="0" w:afterAutospacing="0"/>
        <w:ind w:left="720" w:firstLine="720"/>
        <w:jc w:val="both"/>
      </w:pPr>
      <w:r w:rsidRPr="00062154">
        <w:t>The Quran does not talk about the child as well</w:t>
      </w:r>
      <w:r w:rsidR="004D1FBC" w:rsidRPr="00062154">
        <w:t>—w</w:t>
      </w:r>
      <w:r w:rsidRPr="00062154">
        <w:t>hy Allah would punish a</w:t>
      </w:r>
      <w:r w:rsidR="004D1FBC" w:rsidRPr="00062154">
        <w:t>n infant</w:t>
      </w:r>
      <w:r w:rsidRPr="00062154">
        <w:t xml:space="preserve"> for the crime of his father? </w:t>
      </w:r>
      <w:r w:rsidR="008C2373" w:rsidRPr="00062154">
        <w:t xml:space="preserve">The child too may have died as usually. </w:t>
      </w:r>
    </w:p>
    <w:p w:rsidR="008A523E" w:rsidRDefault="00201CF8" w:rsidP="003E538E">
      <w:pPr>
        <w:spacing w:before="0" w:beforeAutospacing="0" w:after="0" w:afterAutospacing="0"/>
        <w:ind w:left="720" w:firstLine="720"/>
        <w:jc w:val="both"/>
      </w:pPr>
      <w:r>
        <w:t>So, t</w:t>
      </w:r>
      <w:r w:rsidR="00CD5598" w:rsidRPr="00062154">
        <w:t>he story seems f</w:t>
      </w:r>
      <w:r w:rsidR="000C5043" w:rsidRPr="00062154">
        <w:t>abricated in Holy Bible</w:t>
      </w:r>
      <w:r w:rsidR="008C2373" w:rsidRPr="00062154">
        <w:t xml:space="preserve"> by</w:t>
      </w:r>
      <w:r w:rsidR="004635FC" w:rsidRPr="00062154">
        <w:t xml:space="preserve"> </w:t>
      </w:r>
      <w:r w:rsidR="000861C2" w:rsidRPr="00062154">
        <w:t>the Jews of that</w:t>
      </w:r>
      <w:r w:rsidR="00CD5598" w:rsidRPr="00062154">
        <w:t xml:space="preserve"> time </w:t>
      </w:r>
      <w:r w:rsidR="000861C2" w:rsidRPr="00062154">
        <w:t xml:space="preserve">who </w:t>
      </w:r>
      <w:r w:rsidR="00CD5598" w:rsidRPr="00062154">
        <w:t>did not like David.</w:t>
      </w:r>
      <w:r w:rsidR="00CD5598" w:rsidRPr="000861C2">
        <w:t xml:space="preserve"> </w:t>
      </w:r>
      <w:r w:rsidR="00DF15A8">
        <w:t xml:space="preserve">People normally do not like the Rulers. </w:t>
      </w:r>
      <w:r w:rsidR="00AE2567" w:rsidRPr="000861C2">
        <w:t>Actually,</w:t>
      </w:r>
      <w:r w:rsidR="000C5043" w:rsidRPr="000861C2">
        <w:t xml:space="preserve"> they</w:t>
      </w:r>
      <w:r w:rsidR="004635FC">
        <w:t xml:space="preserve"> </w:t>
      </w:r>
      <w:r w:rsidR="004635FC" w:rsidRPr="000861C2">
        <w:t>did not like</w:t>
      </w:r>
      <w:r w:rsidR="00A55EDC">
        <w:t xml:space="preserve"> Religious Rule, but</w:t>
      </w:r>
      <w:r w:rsidR="000C5043" w:rsidRPr="000861C2">
        <w:t xml:space="preserve"> </w:t>
      </w:r>
      <w:r w:rsidR="00A02882" w:rsidRPr="000861C2">
        <w:t xml:space="preserve">they had to follow </w:t>
      </w:r>
      <w:r w:rsidR="00AE2567" w:rsidRPr="000861C2">
        <w:t>David</w:t>
      </w:r>
      <w:r w:rsidR="00A55EDC">
        <w:t>,</w:t>
      </w:r>
      <w:r w:rsidR="00A02882" w:rsidRPr="000861C2">
        <w:t xml:space="preserve"> because he</w:t>
      </w:r>
      <w:r w:rsidR="000C5043" w:rsidRPr="000861C2">
        <w:t xml:space="preserve"> was</w:t>
      </w:r>
      <w:r w:rsidR="00A02882" w:rsidRPr="000861C2">
        <w:t xml:space="preserve"> a</w:t>
      </w:r>
      <w:r w:rsidR="000C5043" w:rsidRPr="000861C2">
        <w:t xml:space="preserve"> very strong man. </w:t>
      </w:r>
    </w:p>
    <w:p w:rsidR="003511E9" w:rsidRDefault="000C5043" w:rsidP="00FD38F1">
      <w:pPr>
        <w:spacing w:before="0" w:beforeAutospacing="0" w:after="0" w:afterAutospacing="0"/>
        <w:ind w:left="720" w:firstLine="720"/>
        <w:jc w:val="both"/>
      </w:pPr>
      <w:r w:rsidRPr="000861C2">
        <w:lastRenderedPageBreak/>
        <w:t xml:space="preserve">Still </w:t>
      </w:r>
      <w:r w:rsidR="000861C2">
        <w:t>today</w:t>
      </w:r>
      <w:r w:rsidR="00062154">
        <w:t>,</w:t>
      </w:r>
      <w:r w:rsidR="000861C2">
        <w:t xml:space="preserve"> </w:t>
      </w:r>
      <w:r w:rsidRPr="000861C2">
        <w:t xml:space="preserve">Jews does not consider David as a Prophet of God. </w:t>
      </w:r>
      <w:r w:rsidR="004F06E4" w:rsidRPr="000861C2">
        <w:t>They did not include h</w:t>
      </w:r>
      <w:r w:rsidRPr="000861C2">
        <w:t>is Book</w:t>
      </w:r>
      <w:r w:rsidR="004F06E4" w:rsidRPr="000861C2">
        <w:t>,</w:t>
      </w:r>
      <w:r w:rsidR="00062154">
        <w:t xml:space="preserve"> </w:t>
      </w:r>
      <w:r w:rsidR="00FD38F1">
        <w:t>Z</w:t>
      </w:r>
      <w:r w:rsidRPr="000861C2">
        <w:t>a</w:t>
      </w:r>
      <w:r w:rsidR="000D0652" w:rsidRPr="000861C2">
        <w:t>bur</w:t>
      </w:r>
      <w:r w:rsidR="00910F71" w:rsidRPr="000861C2">
        <w:t>,</w:t>
      </w:r>
      <w:r w:rsidR="00062154">
        <w:t xml:space="preserve"> </w:t>
      </w:r>
      <w:r w:rsidRPr="000861C2">
        <w:t xml:space="preserve">in </w:t>
      </w:r>
      <w:r w:rsidR="000D0652" w:rsidRPr="000861C2">
        <w:t xml:space="preserve">the </w:t>
      </w:r>
      <w:r w:rsidR="0020548A">
        <w:t>c</w:t>
      </w:r>
      <w:r w:rsidR="001A5F16">
        <w:t>ompendium of</w:t>
      </w:r>
      <w:r w:rsidR="00FD38F1">
        <w:t xml:space="preserve"> </w:t>
      </w:r>
      <w:r w:rsidR="00C11FD5">
        <w:t xml:space="preserve">Holy </w:t>
      </w:r>
      <w:r w:rsidR="0020548A">
        <w:t>Books (Holy Bible)</w:t>
      </w:r>
      <w:r w:rsidR="00062154">
        <w:t>,</w:t>
      </w:r>
      <w:r w:rsidRPr="000861C2">
        <w:t xml:space="preserve"> and </w:t>
      </w:r>
      <w:r w:rsidR="0020548A">
        <w:t xml:space="preserve">the </w:t>
      </w:r>
      <w:r w:rsidR="004F06E4" w:rsidRPr="000861C2">
        <w:t xml:space="preserve">Book </w:t>
      </w:r>
      <w:r w:rsidR="00C11FD5">
        <w:t xml:space="preserve">of David </w:t>
      </w:r>
      <w:r w:rsidR="00FD38F1">
        <w:t>(Z</w:t>
      </w:r>
      <w:r w:rsidR="0020548A">
        <w:t xml:space="preserve">abur) </w:t>
      </w:r>
      <w:r w:rsidR="004D1FBC" w:rsidRPr="000861C2">
        <w:t>has been</w:t>
      </w:r>
      <w:r w:rsidRPr="000861C2">
        <w:t xml:space="preserve"> lost</w:t>
      </w:r>
      <w:r w:rsidR="0020548A">
        <w:t xml:space="preserve">. </w:t>
      </w:r>
      <w:r w:rsidR="0020548A" w:rsidRPr="000861C2">
        <w:t xml:space="preserve">However, they </w:t>
      </w:r>
      <w:r w:rsidR="00A55EDC">
        <w:t xml:space="preserve">have </w:t>
      </w:r>
      <w:r w:rsidR="00DF15A8">
        <w:t>preserved several</w:t>
      </w:r>
      <w:r w:rsidR="0020548A" w:rsidRPr="000861C2">
        <w:t xml:space="preserve"> of</w:t>
      </w:r>
      <w:r w:rsidR="0020548A">
        <w:t xml:space="preserve"> </w:t>
      </w:r>
      <w:r w:rsidR="0020548A" w:rsidRPr="000861C2">
        <w:t xml:space="preserve">his Songs that may be </w:t>
      </w:r>
      <w:r w:rsidR="0020548A">
        <w:t>from</w:t>
      </w:r>
      <w:r w:rsidR="0020548A" w:rsidRPr="000861C2">
        <w:t xml:space="preserve"> his Book. </w:t>
      </w:r>
    </w:p>
    <w:p w:rsidR="00FD38F1" w:rsidRDefault="00FD38F1" w:rsidP="00FD38F1">
      <w:pPr>
        <w:spacing w:before="0" w:beforeAutospacing="0" w:after="0" w:afterAutospacing="0"/>
        <w:ind w:left="720" w:firstLine="720"/>
        <w:jc w:val="both"/>
      </w:pPr>
      <w:r>
        <w:t>“Zabur” is “Zimrah” in Hebrew, which means “Song”</w:t>
      </w:r>
      <w:r w:rsidR="001A5F16">
        <w:t>. A fragment of his s</w:t>
      </w:r>
      <w:r w:rsidRPr="00882EEB">
        <w:t>ong is given below:</w:t>
      </w:r>
    </w:p>
    <w:p w:rsidR="00FD38F1" w:rsidRDefault="00FD38F1" w:rsidP="00FD38F1">
      <w:pPr>
        <w:spacing w:before="0" w:beforeAutospacing="0" w:after="0" w:afterAutospacing="0"/>
        <w:ind w:left="2160" w:right="1119"/>
      </w:pPr>
    </w:p>
    <w:p w:rsidR="00FD38F1" w:rsidRDefault="00FD38F1" w:rsidP="00FD38F1">
      <w:pPr>
        <w:spacing w:before="0" w:beforeAutospacing="0" w:after="0" w:afterAutospacing="0"/>
        <w:ind w:left="1440" w:right="727"/>
      </w:pPr>
      <w:r>
        <w:t xml:space="preserve">21 </w:t>
      </w:r>
      <w:r w:rsidRPr="0032369C">
        <w:t>The Lord has dealt with me according to my righteousness;</w:t>
      </w:r>
      <w:r>
        <w:t xml:space="preserve"> </w:t>
      </w:r>
      <w:r w:rsidRPr="0032369C">
        <w:t xml:space="preserve">according to the cleanness of my hands he has rewarded </w:t>
      </w:r>
      <w:r>
        <w:t xml:space="preserve">me. </w:t>
      </w:r>
    </w:p>
    <w:p w:rsidR="00FD38F1" w:rsidRDefault="00FD38F1" w:rsidP="00FD38F1">
      <w:pPr>
        <w:spacing w:before="0" w:beforeAutospacing="0" w:after="0" w:afterAutospacing="0"/>
        <w:ind w:left="1440" w:right="727" w:firstLine="720"/>
      </w:pPr>
      <w:r w:rsidRPr="0032369C">
        <w:t>22 For I have kept the ways of the Lord;</w:t>
      </w:r>
      <w:r>
        <w:t xml:space="preserve"> </w:t>
      </w:r>
      <w:r w:rsidRPr="0032369C">
        <w:t>I am not guilty of turning from my God.</w:t>
      </w:r>
    </w:p>
    <w:p w:rsidR="00FD38F1" w:rsidRDefault="00FD38F1" w:rsidP="00FD38F1">
      <w:pPr>
        <w:spacing w:before="0" w:beforeAutospacing="0" w:after="0" w:afterAutospacing="0"/>
        <w:ind w:left="1440" w:right="727" w:firstLine="720"/>
      </w:pPr>
      <w:r w:rsidRPr="0032369C">
        <w:t>23 All his laws are before me;</w:t>
      </w:r>
      <w:r>
        <w:t xml:space="preserve"> </w:t>
      </w:r>
      <w:r w:rsidRPr="0032369C">
        <w:t>I have not turned away from his decrees.</w:t>
      </w:r>
    </w:p>
    <w:p w:rsidR="00FD38F1" w:rsidRDefault="00FD38F1" w:rsidP="00FD38F1">
      <w:pPr>
        <w:spacing w:before="0" w:beforeAutospacing="0" w:after="0" w:afterAutospacing="0"/>
        <w:ind w:left="1440" w:right="727" w:firstLine="720"/>
      </w:pPr>
      <w:r w:rsidRPr="0032369C">
        <w:t>24 I have been blameless before him</w:t>
      </w:r>
      <w:r>
        <w:t xml:space="preserve"> </w:t>
      </w:r>
      <w:r w:rsidRPr="0032369C">
        <w:t>and have kept myself from sin.</w:t>
      </w:r>
    </w:p>
    <w:p w:rsidR="00FD38F1" w:rsidRDefault="00FD38F1" w:rsidP="00FD38F1">
      <w:pPr>
        <w:spacing w:before="0" w:beforeAutospacing="0" w:after="0" w:afterAutospacing="0"/>
        <w:ind w:left="1440" w:right="727" w:firstLine="720"/>
      </w:pPr>
      <w:r>
        <w:t xml:space="preserve">25 The Lord has rewarded me according to my righteousness, according to my cleanliness in his sight. </w:t>
      </w:r>
    </w:p>
    <w:p w:rsidR="00FD38F1" w:rsidRPr="0032369C" w:rsidRDefault="00FD38F1" w:rsidP="00FD38F1">
      <w:pPr>
        <w:spacing w:before="0" w:beforeAutospacing="0" w:after="0" w:afterAutospacing="0"/>
        <w:ind w:left="1440" w:right="727"/>
        <w:jc w:val="right"/>
      </w:pPr>
      <w:r w:rsidRPr="001F737F">
        <w:t>–</w:t>
      </w:r>
      <w:r>
        <w:t xml:space="preserve"> 2 Samuel 22, Holy Bible</w:t>
      </w:r>
    </w:p>
    <w:p w:rsidR="00A4296D" w:rsidRDefault="00A4296D" w:rsidP="00CA54CB">
      <w:pPr>
        <w:spacing w:before="0" w:beforeAutospacing="0" w:after="0" w:afterAutospacing="0"/>
        <w:ind w:firstLine="1080"/>
        <w:jc w:val="both"/>
        <w:rPr>
          <w:color w:val="0000C8"/>
        </w:rPr>
      </w:pPr>
    </w:p>
    <w:p w:rsidR="00E61753" w:rsidRDefault="004B7FB1" w:rsidP="002A4894">
      <w:pPr>
        <w:spacing w:before="0" w:beforeAutospacing="0" w:after="0" w:afterAutospacing="0"/>
        <w:ind w:firstLine="720"/>
        <w:jc w:val="both"/>
        <w:rPr>
          <w:color w:val="0000C8"/>
        </w:rPr>
      </w:pPr>
      <w:r w:rsidRPr="00CA54CB">
        <w:rPr>
          <w:color w:val="0000C8"/>
        </w:rPr>
        <w:t xml:space="preserve">O David! We did indeed </w:t>
      </w:r>
      <w:r w:rsidR="007A0ADF">
        <w:rPr>
          <w:color w:val="0000C8"/>
        </w:rPr>
        <w:t>make thee a vicegerent on earth</w:t>
      </w:r>
      <w:r w:rsidR="007E3A98">
        <w:rPr>
          <w:color w:val="0000C8"/>
        </w:rPr>
        <w:t>,</w:t>
      </w:r>
      <w:r w:rsidRPr="00CA54CB">
        <w:rPr>
          <w:color w:val="0000C8"/>
        </w:rPr>
        <w:t xml:space="preserve"> so </w:t>
      </w:r>
      <w:r w:rsidR="00666F79">
        <w:rPr>
          <w:color w:val="0000C8"/>
        </w:rPr>
        <w:t xml:space="preserve">judge thou between men in </w:t>
      </w:r>
      <w:r w:rsidR="002B5B40">
        <w:rPr>
          <w:color w:val="0000C8"/>
        </w:rPr>
        <w:t>truth,</w:t>
      </w:r>
      <w:r w:rsidR="00666F79">
        <w:rPr>
          <w:color w:val="0000C8"/>
        </w:rPr>
        <w:t xml:space="preserve"> n</w:t>
      </w:r>
      <w:r w:rsidR="007A0ADF">
        <w:rPr>
          <w:color w:val="0000C8"/>
        </w:rPr>
        <w:t>or follow thou the lusts,</w:t>
      </w:r>
      <w:r w:rsidRPr="00CA54CB">
        <w:rPr>
          <w:color w:val="0000C8"/>
        </w:rPr>
        <w:t xml:space="preserve"> for they will mi</w:t>
      </w:r>
      <w:r w:rsidR="00666F79">
        <w:rPr>
          <w:color w:val="0000C8"/>
        </w:rPr>
        <w:t>s</w:t>
      </w:r>
      <w:r w:rsidR="00FD1E08">
        <w:rPr>
          <w:color w:val="0000C8"/>
        </w:rPr>
        <w:t>lead thee from the Path of God. F</w:t>
      </w:r>
      <w:r w:rsidRPr="00CA54CB">
        <w:rPr>
          <w:color w:val="0000C8"/>
        </w:rPr>
        <w:t>or those who wander astray from the Pat</w:t>
      </w:r>
      <w:r w:rsidR="00FD1E08">
        <w:rPr>
          <w:color w:val="0000C8"/>
        </w:rPr>
        <w:t>h of God is a Penalty Grievous</w:t>
      </w:r>
      <w:r w:rsidR="00FD38F1">
        <w:rPr>
          <w:color w:val="0000C8"/>
        </w:rPr>
        <w:t>,</w:t>
      </w:r>
      <w:r w:rsidR="004F21AA">
        <w:rPr>
          <w:color w:val="0000C8"/>
        </w:rPr>
        <w:t xml:space="preserve"> </w:t>
      </w:r>
      <w:r w:rsidRPr="00CA54CB">
        <w:rPr>
          <w:color w:val="0000C8"/>
        </w:rPr>
        <w:t xml:space="preserve">for that they forget the Day of Account. </w:t>
      </w:r>
    </w:p>
    <w:p w:rsidR="004B7FB1" w:rsidRPr="00CA54CB" w:rsidRDefault="004B7FB1" w:rsidP="002A4894">
      <w:pPr>
        <w:spacing w:before="0" w:beforeAutospacing="0" w:after="0" w:afterAutospacing="0"/>
        <w:ind w:firstLine="720"/>
        <w:jc w:val="both"/>
        <w:rPr>
          <w:color w:val="0000C8"/>
        </w:rPr>
      </w:pPr>
      <w:r w:rsidRPr="00CA54CB">
        <w:rPr>
          <w:color w:val="0000C8"/>
        </w:rPr>
        <w:lastRenderedPageBreak/>
        <w:t>Not without purpose di</w:t>
      </w:r>
      <w:r w:rsidR="007E3A98">
        <w:rPr>
          <w:color w:val="0000C8"/>
        </w:rPr>
        <w:t>d We create S</w:t>
      </w:r>
      <w:r w:rsidRPr="00CA54CB">
        <w:rPr>
          <w:color w:val="0000C8"/>
        </w:rPr>
        <w:t xml:space="preserve">ky and </w:t>
      </w:r>
      <w:r w:rsidR="007E3A98">
        <w:rPr>
          <w:color w:val="0000C8"/>
        </w:rPr>
        <w:t>L</w:t>
      </w:r>
      <w:r w:rsidR="00FD1E08">
        <w:rPr>
          <w:color w:val="0000C8"/>
        </w:rPr>
        <w:t>and</w:t>
      </w:r>
      <w:r w:rsidRPr="00CA54CB">
        <w:rPr>
          <w:color w:val="0000C8"/>
        </w:rPr>
        <w:t xml:space="preserve"> and a</w:t>
      </w:r>
      <w:r w:rsidR="00421756">
        <w:rPr>
          <w:color w:val="0000C8"/>
        </w:rPr>
        <w:t>ll between</w:t>
      </w:r>
      <w:r w:rsidR="004F21AA">
        <w:rPr>
          <w:color w:val="0000C8"/>
        </w:rPr>
        <w:t>—</w:t>
      </w:r>
      <w:r w:rsidR="00421756">
        <w:rPr>
          <w:color w:val="0000C8"/>
        </w:rPr>
        <w:t>t</w:t>
      </w:r>
      <w:r w:rsidRPr="00CA54CB">
        <w:rPr>
          <w:color w:val="0000C8"/>
        </w:rPr>
        <w:t>hat is the consideration of those who disbelieve</w:t>
      </w:r>
      <w:bookmarkStart w:id="3" w:name="_Hlk531435686"/>
      <w:r w:rsidR="00421756">
        <w:rPr>
          <w:color w:val="0000C8"/>
        </w:rPr>
        <w:t>—</w:t>
      </w:r>
      <w:bookmarkEnd w:id="3"/>
      <w:r w:rsidR="00421756">
        <w:rPr>
          <w:color w:val="0000C8"/>
        </w:rPr>
        <w:t>t</w:t>
      </w:r>
      <w:r w:rsidRPr="00CA54CB">
        <w:rPr>
          <w:color w:val="0000C8"/>
        </w:rPr>
        <w:t>he</w:t>
      </w:r>
      <w:r w:rsidR="00D8125C">
        <w:rPr>
          <w:color w:val="0000C8"/>
        </w:rPr>
        <w:t>n</w:t>
      </w:r>
      <w:r w:rsidRPr="00CA54CB">
        <w:rPr>
          <w:color w:val="0000C8"/>
        </w:rPr>
        <w:t xml:space="preserve"> woe to those who disbelieve from the Fire! </w:t>
      </w:r>
    </w:p>
    <w:p w:rsidR="00C90D9B" w:rsidRDefault="004B7FB1" w:rsidP="002A4894">
      <w:pPr>
        <w:spacing w:before="0" w:beforeAutospacing="0" w:after="0" w:afterAutospacing="0"/>
        <w:ind w:firstLine="720"/>
        <w:jc w:val="both"/>
        <w:rPr>
          <w:color w:val="0000C8"/>
        </w:rPr>
      </w:pPr>
      <w:r w:rsidRPr="00CA54CB">
        <w:rPr>
          <w:color w:val="0000C8"/>
        </w:rPr>
        <w:t xml:space="preserve">Shall We treat those who believe </w:t>
      </w:r>
      <w:r w:rsidR="007E3A98">
        <w:rPr>
          <w:color w:val="0000C8"/>
        </w:rPr>
        <w:t>and work deeds of righteousness</w:t>
      </w:r>
      <w:r w:rsidRPr="00CA54CB">
        <w:rPr>
          <w:color w:val="0000C8"/>
        </w:rPr>
        <w:t xml:space="preserve"> the same as those who do mischief on </w:t>
      </w:r>
      <w:r w:rsidR="00262172">
        <w:rPr>
          <w:color w:val="0000C8"/>
        </w:rPr>
        <w:t>the E</w:t>
      </w:r>
      <w:r w:rsidRPr="00CA54CB">
        <w:rPr>
          <w:color w:val="0000C8"/>
        </w:rPr>
        <w:t>arth? Shall We treat those</w:t>
      </w:r>
      <w:r w:rsidR="00E6215D">
        <w:rPr>
          <w:color w:val="0000C8"/>
        </w:rPr>
        <w:t xml:space="preserve"> who guard against E</w:t>
      </w:r>
      <w:r w:rsidR="007E3A98">
        <w:rPr>
          <w:color w:val="0000C8"/>
        </w:rPr>
        <w:t>vil</w:t>
      </w:r>
      <w:r w:rsidRPr="00CA54CB">
        <w:rPr>
          <w:color w:val="0000C8"/>
        </w:rPr>
        <w:t xml:space="preserve"> the same as those who turn aside from the right? </w:t>
      </w:r>
    </w:p>
    <w:p w:rsidR="004B7FB1" w:rsidRPr="00CA54CB" w:rsidRDefault="004B7FB1" w:rsidP="002A4894">
      <w:pPr>
        <w:spacing w:before="0" w:beforeAutospacing="0" w:after="0" w:afterAutospacing="0"/>
        <w:ind w:firstLine="720"/>
        <w:jc w:val="both"/>
        <w:rPr>
          <w:color w:val="0000C8"/>
        </w:rPr>
      </w:pPr>
      <w:r w:rsidRPr="00CA54CB">
        <w:rPr>
          <w:color w:val="0000C8"/>
        </w:rPr>
        <w:t>A Book</w:t>
      </w:r>
      <w:r w:rsidR="00421756">
        <w:rPr>
          <w:color w:val="0000C8"/>
        </w:rPr>
        <w:t>,</w:t>
      </w:r>
      <w:r w:rsidRPr="00CA54CB">
        <w:rPr>
          <w:color w:val="0000C8"/>
        </w:rPr>
        <w:t xml:space="preserve"> which We have sent do</w:t>
      </w:r>
      <w:r w:rsidR="00421756">
        <w:rPr>
          <w:color w:val="0000C8"/>
        </w:rPr>
        <w:t>wn unto thee, full of blessings</w:t>
      </w:r>
      <w:r w:rsidRPr="00CA54CB">
        <w:rPr>
          <w:color w:val="0000C8"/>
        </w:rPr>
        <w:t xml:space="preserve"> that they may mediate on its </w:t>
      </w:r>
      <w:r w:rsidR="001A5F16">
        <w:rPr>
          <w:color w:val="0000C8"/>
        </w:rPr>
        <w:t>v</w:t>
      </w:r>
      <w:r w:rsidR="007D03C4">
        <w:rPr>
          <w:color w:val="0000C8"/>
        </w:rPr>
        <w:t>erses</w:t>
      </w:r>
      <w:r w:rsidR="007E3A98">
        <w:rPr>
          <w:color w:val="0000C8"/>
        </w:rPr>
        <w:t>,</w:t>
      </w:r>
      <w:r w:rsidRPr="00CA54CB">
        <w:rPr>
          <w:color w:val="0000C8"/>
        </w:rPr>
        <w:t xml:space="preserve"> and that men of understanding may receive admonition. </w:t>
      </w:r>
    </w:p>
    <w:p w:rsidR="004B7FB1" w:rsidRPr="001F737F" w:rsidRDefault="004B7FB1" w:rsidP="00797FB6">
      <w:pPr>
        <w:spacing w:before="0" w:beforeAutospacing="0" w:after="0" w:afterAutospacing="0"/>
        <w:jc w:val="both"/>
        <w:rPr>
          <w:b/>
          <w:color w:val="C00000"/>
        </w:rPr>
      </w:pPr>
    </w:p>
    <w:p w:rsidR="004B7FB1" w:rsidRPr="00262172" w:rsidRDefault="00201CF8" w:rsidP="007156FE">
      <w:pPr>
        <w:spacing w:before="0" w:beforeAutospacing="0" w:after="0" w:afterAutospacing="0"/>
        <w:outlineLvl w:val="0"/>
        <w:rPr>
          <w:b/>
          <w:bCs/>
        </w:rPr>
      </w:pPr>
      <w:r>
        <w:rPr>
          <w:b/>
          <w:bCs/>
        </w:rPr>
        <w:t xml:space="preserve">Section </w:t>
      </w:r>
      <w:r w:rsidR="00B55F58">
        <w:rPr>
          <w:b/>
          <w:bCs/>
        </w:rPr>
        <w:t xml:space="preserve">4 </w:t>
      </w:r>
      <w:r w:rsidR="007156FE">
        <w:rPr>
          <w:bCs/>
          <w:szCs w:val="32"/>
        </w:rPr>
        <w:t>of Chapter 38</w:t>
      </w:r>
      <w:r w:rsidR="007156FE" w:rsidRPr="00064163">
        <w:rPr>
          <w:b/>
          <w:bCs/>
        </w:rPr>
        <w:t xml:space="preserve"> </w:t>
      </w:r>
      <w:r w:rsidR="00B55F58">
        <w:rPr>
          <w:b/>
          <w:bCs/>
        </w:rPr>
        <w:t>[Verse</w:t>
      </w:r>
      <w:r>
        <w:rPr>
          <w:b/>
          <w:bCs/>
        </w:rPr>
        <w:t xml:space="preserve"> </w:t>
      </w:r>
      <w:r w:rsidR="004B7FB1" w:rsidRPr="00262172">
        <w:rPr>
          <w:b/>
          <w:bCs/>
        </w:rPr>
        <w:t>30-40</w:t>
      </w:r>
      <w:r w:rsidR="0017450E">
        <w:rPr>
          <w:b/>
          <w:bCs/>
        </w:rPr>
        <w:t>]:</w:t>
      </w:r>
      <w:r w:rsidR="004B7FB1" w:rsidRPr="00262172">
        <w:rPr>
          <w:b/>
          <w:bCs/>
        </w:rPr>
        <w:t xml:space="preserve"> Solomon</w:t>
      </w:r>
    </w:p>
    <w:p w:rsidR="004B7FB1" w:rsidRPr="001F737F" w:rsidRDefault="004B7FB1" w:rsidP="00797FB6">
      <w:pPr>
        <w:spacing w:before="0" w:beforeAutospacing="0" w:after="0" w:afterAutospacing="0"/>
        <w:jc w:val="both"/>
        <w:rPr>
          <w:b/>
          <w:color w:val="C00000"/>
        </w:rPr>
      </w:pPr>
    </w:p>
    <w:p w:rsidR="004B7FB1" w:rsidRPr="00262172" w:rsidRDefault="004B7FB1" w:rsidP="00423DDF">
      <w:pPr>
        <w:spacing w:before="0" w:beforeAutospacing="0" w:after="0" w:afterAutospacing="0"/>
        <w:jc w:val="both"/>
        <w:outlineLvl w:val="0"/>
        <w:rPr>
          <w:color w:val="0000C8"/>
        </w:rPr>
      </w:pPr>
      <w:r w:rsidRPr="00262172">
        <w:rPr>
          <w:color w:val="0000C8"/>
        </w:rPr>
        <w:t>To Dav</w:t>
      </w:r>
      <w:r w:rsidR="005C03D4">
        <w:rPr>
          <w:color w:val="0000C8"/>
        </w:rPr>
        <w:t>id We gave Solomon.</w:t>
      </w:r>
      <w:r w:rsidRPr="00262172">
        <w:rPr>
          <w:color w:val="0000C8"/>
        </w:rPr>
        <w:t xml:space="preserve"> How excellent in Our service! Ever did he turn! </w:t>
      </w:r>
    </w:p>
    <w:p w:rsidR="004B7FB1" w:rsidRPr="00262172" w:rsidRDefault="004B7FB1" w:rsidP="00641816">
      <w:pPr>
        <w:spacing w:before="0" w:beforeAutospacing="0" w:after="0" w:afterAutospacing="0"/>
        <w:ind w:firstLine="720"/>
        <w:jc w:val="both"/>
        <w:rPr>
          <w:color w:val="0000C8"/>
        </w:rPr>
      </w:pPr>
      <w:r w:rsidRPr="00262172">
        <w:rPr>
          <w:color w:val="0000C8"/>
        </w:rPr>
        <w:t xml:space="preserve">When </w:t>
      </w:r>
      <w:r w:rsidR="0048024C">
        <w:rPr>
          <w:color w:val="0000C8"/>
        </w:rPr>
        <w:t>there were displayed before him</w:t>
      </w:r>
      <w:r w:rsidR="00157D4F">
        <w:rPr>
          <w:color w:val="0000C8"/>
        </w:rPr>
        <w:t xml:space="preserve"> in the evening</w:t>
      </w:r>
      <w:r w:rsidRPr="00262172">
        <w:rPr>
          <w:color w:val="0000C8"/>
        </w:rPr>
        <w:t xml:space="preserve"> well-</w:t>
      </w:r>
      <w:r w:rsidR="008E2E43">
        <w:rPr>
          <w:color w:val="0000C8"/>
        </w:rPr>
        <w:t>trained horses of highest breed,</w:t>
      </w:r>
      <w:r w:rsidRPr="00262172">
        <w:rPr>
          <w:color w:val="0000C8"/>
        </w:rPr>
        <w:t xml:space="preserve"> he said, "Truly do I love the </w:t>
      </w:r>
      <w:r w:rsidR="008820E5">
        <w:rPr>
          <w:color w:val="0000C8"/>
        </w:rPr>
        <w:t>‘</w:t>
      </w:r>
      <w:r w:rsidR="005C03D4">
        <w:rPr>
          <w:color w:val="0000C8"/>
        </w:rPr>
        <w:t>love of good</w:t>
      </w:r>
      <w:r w:rsidR="008820E5">
        <w:rPr>
          <w:color w:val="0000C8"/>
        </w:rPr>
        <w:t>’</w:t>
      </w:r>
      <w:r w:rsidRPr="00262172">
        <w:rPr>
          <w:color w:val="0000C8"/>
        </w:rPr>
        <w:t xml:space="preserve"> with a </w:t>
      </w:r>
      <w:r w:rsidR="005C03D4">
        <w:rPr>
          <w:color w:val="0000C8"/>
        </w:rPr>
        <w:t>view to the glory of my Lord</w:t>
      </w:r>
      <w:r w:rsidR="00C90D9B">
        <w:rPr>
          <w:color w:val="0000C8"/>
        </w:rPr>
        <w:t>,</w:t>
      </w:r>
      <w:r w:rsidR="005C03D4">
        <w:rPr>
          <w:color w:val="0000C8"/>
        </w:rPr>
        <w:t xml:space="preserve">" </w:t>
      </w:r>
      <w:r w:rsidRPr="00262172">
        <w:rPr>
          <w:color w:val="0000C8"/>
        </w:rPr>
        <w:t>until (t</w:t>
      </w:r>
      <w:r w:rsidR="00E61753">
        <w:rPr>
          <w:color w:val="0000C8"/>
        </w:rPr>
        <w:t>he sun) was hidden in the veil:</w:t>
      </w:r>
      <w:r w:rsidRPr="00262172">
        <w:rPr>
          <w:color w:val="0000C8"/>
        </w:rPr>
        <w:t xml:space="preserve"> "Bring</w:t>
      </w:r>
      <w:r w:rsidR="00B52651">
        <w:rPr>
          <w:color w:val="0000C8"/>
        </w:rPr>
        <w:t xml:space="preserve"> them back to me</w:t>
      </w:r>
      <w:r w:rsidR="008E2E43">
        <w:rPr>
          <w:color w:val="0000C8"/>
        </w:rPr>
        <w:t>.</w:t>
      </w:r>
      <w:r w:rsidRPr="00262172">
        <w:rPr>
          <w:color w:val="0000C8"/>
        </w:rPr>
        <w:t xml:space="preserve">" </w:t>
      </w:r>
      <w:r w:rsidR="008E2E43">
        <w:rPr>
          <w:color w:val="0000C8"/>
        </w:rPr>
        <w:t>T</w:t>
      </w:r>
      <w:r w:rsidRPr="00262172">
        <w:rPr>
          <w:color w:val="0000C8"/>
        </w:rPr>
        <w:t xml:space="preserve">hen began he to pass his hand over legs and their necks. </w:t>
      </w:r>
    </w:p>
    <w:p w:rsidR="00201CF8" w:rsidRDefault="00201CF8" w:rsidP="001A5F16">
      <w:pPr>
        <w:spacing w:before="0" w:beforeAutospacing="0" w:after="0" w:afterAutospacing="0"/>
        <w:jc w:val="both"/>
        <w:outlineLvl w:val="0"/>
        <w:rPr>
          <w:b/>
        </w:rPr>
      </w:pPr>
    </w:p>
    <w:p w:rsidR="004B7FB1" w:rsidRPr="00977716" w:rsidRDefault="00234E93" w:rsidP="00641816">
      <w:pPr>
        <w:spacing w:before="0" w:beforeAutospacing="0" w:after="0" w:afterAutospacing="0"/>
        <w:ind w:left="720"/>
        <w:jc w:val="both"/>
        <w:outlineLvl w:val="0"/>
        <w:rPr>
          <w:b/>
        </w:rPr>
      </w:pPr>
      <w:r>
        <w:rPr>
          <w:b/>
        </w:rPr>
        <w:t>Remarks:</w:t>
      </w:r>
    </w:p>
    <w:p w:rsidR="00E578C5" w:rsidRDefault="00E578C5" w:rsidP="00641816">
      <w:pPr>
        <w:spacing w:before="0" w:beforeAutospacing="0" w:after="0" w:afterAutospacing="0"/>
        <w:ind w:left="720"/>
        <w:jc w:val="both"/>
      </w:pPr>
    </w:p>
    <w:p w:rsidR="002670FB" w:rsidRDefault="004B7FB1" w:rsidP="00641816">
      <w:pPr>
        <w:spacing w:before="0" w:beforeAutospacing="0" w:after="0" w:afterAutospacing="0"/>
        <w:ind w:left="720"/>
        <w:jc w:val="both"/>
      </w:pPr>
      <w:r w:rsidRPr="001F737F">
        <w:t xml:space="preserve">In above Verses, </w:t>
      </w:r>
      <w:r w:rsidRPr="001F737F">
        <w:rPr>
          <w:i/>
        </w:rPr>
        <w:t>“then began he to pass his hand over legs and their necks”</w:t>
      </w:r>
      <w:r w:rsidRPr="001F737F">
        <w:t xml:space="preserve"> means that he </w:t>
      </w:r>
      <w:r w:rsidR="00047898">
        <w:t>began</w:t>
      </w:r>
      <w:r w:rsidR="00995521">
        <w:t xml:space="preserve"> to</w:t>
      </w:r>
      <w:r w:rsidR="00131BE2">
        <w:t xml:space="preserve"> </w:t>
      </w:r>
      <w:r w:rsidR="00995521">
        <w:t>kill</w:t>
      </w:r>
      <w:r w:rsidR="00C619D8">
        <w:t xml:space="preserve"> the horses by </w:t>
      </w:r>
      <w:r w:rsidRPr="001F737F">
        <w:t xml:space="preserve">cutting off </w:t>
      </w:r>
      <w:r w:rsidR="00C619D8">
        <w:t xml:space="preserve">their </w:t>
      </w:r>
      <w:r w:rsidRPr="001F737F">
        <w:t>necks and legs.</w:t>
      </w:r>
    </w:p>
    <w:p w:rsidR="00131BE2" w:rsidRDefault="0013732C" w:rsidP="00641816">
      <w:pPr>
        <w:spacing w:before="0" w:beforeAutospacing="0" w:after="0" w:afterAutospacing="0"/>
        <w:ind w:left="720" w:firstLine="720"/>
        <w:jc w:val="both"/>
      </w:pPr>
      <w:r>
        <w:t xml:space="preserve">Solomon is renowned for his sound judgment. </w:t>
      </w:r>
      <w:r w:rsidR="004B7FB1" w:rsidRPr="001F737F">
        <w:t>If he missed the prayer</w:t>
      </w:r>
      <w:r w:rsidR="008820E5">
        <w:t xml:space="preserve"> by</w:t>
      </w:r>
      <w:r w:rsidR="00B3256C">
        <w:t xml:space="preserve"> visiting</w:t>
      </w:r>
      <w:r w:rsidR="00047898">
        <w:t xml:space="preserve"> them</w:t>
      </w:r>
      <w:r w:rsidR="004B7FB1" w:rsidRPr="001F737F">
        <w:t xml:space="preserve">, he </w:t>
      </w:r>
      <w:r w:rsidR="00131BE2">
        <w:t xml:space="preserve">himself </w:t>
      </w:r>
      <w:r w:rsidR="004B7FB1" w:rsidRPr="001F737F">
        <w:t>should have been punished, why the horses</w:t>
      </w:r>
      <w:r w:rsidR="00131BE2">
        <w:t xml:space="preserve"> </w:t>
      </w:r>
      <w:r w:rsidR="008820E5">
        <w:t>were killed</w:t>
      </w:r>
      <w:r w:rsidR="004B7FB1" w:rsidRPr="001F737F">
        <w:t xml:space="preserve">? </w:t>
      </w:r>
    </w:p>
    <w:p w:rsidR="008E242F" w:rsidRDefault="006852A1" w:rsidP="00641816">
      <w:pPr>
        <w:spacing w:before="0" w:beforeAutospacing="0" w:after="0" w:afterAutospacing="0"/>
        <w:ind w:left="720" w:firstLine="720"/>
        <w:jc w:val="both"/>
      </w:pPr>
      <w:r>
        <w:t>T</w:t>
      </w:r>
      <w:r w:rsidR="004B7FB1" w:rsidRPr="001F737F">
        <w:t>he Quran</w:t>
      </w:r>
      <w:r w:rsidR="00720642">
        <w:t xml:space="preserve"> too</w:t>
      </w:r>
      <w:r w:rsidR="00E94AA2">
        <w:t xml:space="preserve"> does not put the incident negatively</w:t>
      </w:r>
      <w:r w:rsidR="00131BE2">
        <w:t>. W</w:t>
      </w:r>
      <w:r w:rsidR="004B7FB1" w:rsidRPr="001F737F">
        <w:t>hy?</w:t>
      </w:r>
      <w:r>
        <w:t xml:space="preserve"> </w:t>
      </w:r>
    </w:p>
    <w:p w:rsidR="004B7FB1" w:rsidRPr="001F737F" w:rsidRDefault="006852A1" w:rsidP="00641816">
      <w:pPr>
        <w:spacing w:before="0" w:beforeAutospacing="0" w:after="0" w:afterAutospacing="0"/>
        <w:ind w:left="720" w:firstLine="720"/>
        <w:jc w:val="both"/>
      </w:pPr>
      <w:r>
        <w:t>Following may be the answer:</w:t>
      </w:r>
    </w:p>
    <w:p w:rsidR="00131BE2" w:rsidRDefault="006852A1" w:rsidP="00641816">
      <w:pPr>
        <w:spacing w:before="0" w:beforeAutospacing="0" w:after="0" w:afterAutospacing="0"/>
        <w:ind w:left="720" w:firstLine="720"/>
        <w:jc w:val="both"/>
      </w:pPr>
      <w:r>
        <w:lastRenderedPageBreak/>
        <w:t>His songs reveal that personally he was a man of Sufi Ideology. So,</w:t>
      </w:r>
      <w:r w:rsidR="00C619D8">
        <w:t xml:space="preserve"> he was not supposed to have love </w:t>
      </w:r>
      <w:r w:rsidR="00C10EC7">
        <w:t>for</w:t>
      </w:r>
      <w:r w:rsidR="00131BE2">
        <w:t xml:space="preserve"> </w:t>
      </w:r>
      <w:r w:rsidR="008820E5">
        <w:t>earthly goods</w:t>
      </w:r>
      <w:r w:rsidR="00C619D8">
        <w:t xml:space="preserve">. </w:t>
      </w:r>
      <w:r>
        <w:t xml:space="preserve">But, he felt love for the horses. </w:t>
      </w:r>
      <w:r w:rsidR="00C619D8">
        <w:t>So, he was</w:t>
      </w:r>
      <w:r w:rsidR="00316182">
        <w:t xml:space="preserve"> consoling his mind saying</w:t>
      </w:r>
      <w:r w:rsidR="0013732C">
        <w:t>, as the v</w:t>
      </w:r>
      <w:r w:rsidR="00720642">
        <w:t>erses say</w:t>
      </w:r>
      <w:r w:rsidR="00316182">
        <w:t xml:space="preserve">: </w:t>
      </w:r>
      <w:r w:rsidR="00C10EC7">
        <w:rPr>
          <w:i/>
        </w:rPr>
        <w:t xml:space="preserve">"Truly do I love </w:t>
      </w:r>
      <w:r>
        <w:rPr>
          <w:i/>
        </w:rPr>
        <w:t xml:space="preserve">the </w:t>
      </w:r>
      <w:r w:rsidR="008820E5">
        <w:rPr>
          <w:i/>
        </w:rPr>
        <w:t>‘</w:t>
      </w:r>
      <w:r>
        <w:rPr>
          <w:i/>
        </w:rPr>
        <w:t>love of good’</w:t>
      </w:r>
      <w:r w:rsidR="00316182" w:rsidRPr="00316182">
        <w:rPr>
          <w:i/>
        </w:rPr>
        <w:t xml:space="preserve"> with a view to the glory of my Lord".</w:t>
      </w:r>
      <w:r w:rsidR="00131BE2">
        <w:t xml:space="preserve"> </w:t>
      </w:r>
    </w:p>
    <w:p w:rsidR="00131BE2" w:rsidRDefault="000D3A79" w:rsidP="00641816">
      <w:pPr>
        <w:spacing w:before="0" w:beforeAutospacing="0" w:after="0" w:afterAutospacing="0"/>
        <w:ind w:left="720" w:firstLine="720"/>
        <w:jc w:val="both"/>
      </w:pPr>
      <w:r>
        <w:t xml:space="preserve">It is true that </w:t>
      </w:r>
      <w:r w:rsidR="00D41802">
        <w:t xml:space="preserve">the </w:t>
      </w:r>
      <w:r w:rsidR="00131BE2">
        <w:t>horses</w:t>
      </w:r>
      <w:r w:rsidR="00D41802">
        <w:t xml:space="preserve"> could</w:t>
      </w:r>
      <w:r>
        <w:t xml:space="preserve"> be used to glorify God</w:t>
      </w:r>
      <w:r w:rsidR="00131BE2">
        <w:t xml:space="preserve"> </w:t>
      </w:r>
      <w:r w:rsidR="00720642">
        <w:t xml:space="preserve">by strengthening </w:t>
      </w:r>
      <w:r w:rsidR="00E87A68">
        <w:t>his</w:t>
      </w:r>
      <w:r w:rsidR="00720642">
        <w:t xml:space="preserve"> Army that </w:t>
      </w:r>
      <w:r w:rsidR="008E242F">
        <w:t xml:space="preserve">used to </w:t>
      </w:r>
      <w:r w:rsidR="00720642">
        <w:t>fight for the cause of God.</w:t>
      </w:r>
      <w:r w:rsidR="00E87A68">
        <w:t xml:space="preserve"> </w:t>
      </w:r>
      <w:r w:rsidR="00316182">
        <w:t xml:space="preserve">But when he missed </w:t>
      </w:r>
      <w:r w:rsidR="00C619D8">
        <w:t xml:space="preserve">the </w:t>
      </w:r>
      <w:r w:rsidR="00316182">
        <w:t>prayer</w:t>
      </w:r>
      <w:r>
        <w:t xml:space="preserve">, he </w:t>
      </w:r>
      <w:r w:rsidR="00C619D8">
        <w:t xml:space="preserve">understood that he was lying to himself. </w:t>
      </w:r>
      <w:r w:rsidR="00D41802">
        <w:t xml:space="preserve">He felt that the </w:t>
      </w:r>
      <w:r w:rsidR="00131BE2">
        <w:t>‘</w:t>
      </w:r>
      <w:r w:rsidR="00D41802">
        <w:t>love of horses</w:t>
      </w:r>
      <w:r w:rsidR="00131BE2">
        <w:t>’</w:t>
      </w:r>
      <w:r w:rsidR="00D41802">
        <w:t xml:space="preserve"> had </w:t>
      </w:r>
      <w:r w:rsidR="008368B3">
        <w:t>pushed</w:t>
      </w:r>
      <w:r w:rsidR="00D41802">
        <w:t xml:space="preserve"> him away from the </w:t>
      </w:r>
      <w:r w:rsidR="0013732C">
        <w:t>‘l</w:t>
      </w:r>
      <w:r w:rsidR="00D41802">
        <w:t>ove of God</w:t>
      </w:r>
      <w:r w:rsidR="00131BE2">
        <w:t>’</w:t>
      </w:r>
      <w:r w:rsidR="00D41802">
        <w:t xml:space="preserve">. </w:t>
      </w:r>
      <w:r w:rsidR="008368B3">
        <w:t>So, he</w:t>
      </w:r>
      <w:r w:rsidR="00131BE2">
        <w:t xml:space="preserve"> </w:t>
      </w:r>
      <w:r w:rsidR="00CD183A">
        <w:t>began</w:t>
      </w:r>
      <w:r w:rsidR="00316182">
        <w:t xml:space="preserve"> killing </w:t>
      </w:r>
      <w:r w:rsidR="00CD183A">
        <w:t>the</w:t>
      </w:r>
      <w:r w:rsidR="00316182">
        <w:t xml:space="preserve"> horses</w:t>
      </w:r>
      <w:r w:rsidR="004F635E" w:rsidRPr="001F737F">
        <w:t xml:space="preserve"> like a mad</w:t>
      </w:r>
      <w:r w:rsidR="00D41802">
        <w:t xml:space="preserve">. </w:t>
      </w:r>
    </w:p>
    <w:p w:rsidR="00AD6DA0" w:rsidRDefault="00D41802" w:rsidP="00641816">
      <w:pPr>
        <w:spacing w:before="0" w:beforeAutospacing="0" w:after="0" w:afterAutospacing="0"/>
        <w:ind w:left="720" w:firstLine="720"/>
        <w:jc w:val="both"/>
      </w:pPr>
      <w:r>
        <w:t>I</w:t>
      </w:r>
      <w:r w:rsidR="00977716">
        <w:t xml:space="preserve">t is a Sufi </w:t>
      </w:r>
      <w:r w:rsidR="00E248EA">
        <w:t>ideology that</w:t>
      </w:r>
      <w:r w:rsidR="00131BE2">
        <w:t xml:space="preserve"> </w:t>
      </w:r>
      <w:r w:rsidR="00E54E78">
        <w:t>a</w:t>
      </w:r>
      <w:r w:rsidR="00977716" w:rsidRPr="001F737F">
        <w:t xml:space="preserve"> man who claims </w:t>
      </w:r>
      <w:r w:rsidR="00E248EA">
        <w:t xml:space="preserve">the </w:t>
      </w:r>
      <w:r w:rsidR="00131BE2">
        <w:t>‘</w:t>
      </w:r>
      <w:r w:rsidR="00E248EA">
        <w:t>Love of</w:t>
      </w:r>
      <w:r w:rsidR="00977716" w:rsidRPr="001F737F">
        <w:t xml:space="preserve"> God</w:t>
      </w:r>
      <w:r w:rsidR="00131BE2">
        <w:t>’</w:t>
      </w:r>
      <w:r w:rsidR="00977716" w:rsidRPr="001F737F">
        <w:t xml:space="preserve"> needs to divert his love from everything else. </w:t>
      </w:r>
    </w:p>
    <w:p w:rsidR="004B7FB1" w:rsidRPr="001F737F" w:rsidRDefault="00E248EA" w:rsidP="00641816">
      <w:pPr>
        <w:spacing w:before="0" w:beforeAutospacing="0" w:after="0" w:afterAutospacing="0"/>
        <w:ind w:left="720" w:firstLine="720"/>
        <w:jc w:val="both"/>
      </w:pPr>
      <w:r>
        <w:t xml:space="preserve">Following is a </w:t>
      </w:r>
      <w:r w:rsidR="0013732C">
        <w:t>Song</w:t>
      </w:r>
      <w:r w:rsidR="0013732C" w:rsidRPr="001F737F">
        <w:t xml:space="preserve"> </w:t>
      </w:r>
      <w:r w:rsidR="0013732C">
        <w:t xml:space="preserve">of </w:t>
      </w:r>
      <w:r w:rsidR="004B7FB1" w:rsidRPr="001F737F">
        <w:t>Solomon</w:t>
      </w:r>
      <w:r w:rsidR="000D3A79">
        <w:t xml:space="preserve">. </w:t>
      </w:r>
      <w:r w:rsidR="001E18CE">
        <w:t xml:space="preserve">It reveals Solomon’s thought. </w:t>
      </w:r>
      <w:r w:rsidR="008820E5">
        <w:t>Jews interpret his songs</w:t>
      </w:r>
      <w:r w:rsidR="004B7FB1" w:rsidRPr="001F737F">
        <w:t xml:space="preserve"> as a picture of relation between God and People.</w:t>
      </w:r>
    </w:p>
    <w:p w:rsidR="004B7FB1" w:rsidRPr="001F737F" w:rsidRDefault="004B7FB1" w:rsidP="00797FB6">
      <w:pPr>
        <w:spacing w:before="0" w:beforeAutospacing="0" w:after="0" w:afterAutospacing="0"/>
        <w:ind w:left="1080"/>
        <w:jc w:val="both"/>
      </w:pP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C10EC7">
        <w:rPr>
          <w:rFonts w:eastAsia="Calibri"/>
        </w:rPr>
        <w:t>“The</w:t>
      </w:r>
      <w:r w:rsidRPr="001F737F">
        <w:rPr>
          <w:rFonts w:eastAsia="Calibri"/>
          <w:color w:val="000000"/>
        </w:rPr>
        <w:t xml:space="preserve"> Sublime Song: it has come from Solomon.</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Shower me with kisses of your mouth:</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your love is more delicious than wine</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Your oil smells sweeter than any perfume,</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your name spreads out like balm;</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no wonder the maidens long for you.</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Lure me to you, let us fly!</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lastRenderedPageBreak/>
        <w:tab/>
        <w:t>bring me, O king, into your room,</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and be our joy, our excitement.</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We will praise your caresses more than wine,</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how rightly are you loved.</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I am sunburned yet lovely,</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O daughters of Jerusalem,</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dark as the tents of Kedar,</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as the tent curtains of Solomon.</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Stare not at my dark complexion;</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it is the sun that has darkened me.</w:t>
      </w:r>
    </w:p>
    <w:p w:rsidR="004B7FB1" w:rsidRPr="001F737F" w:rsidRDefault="004B7FB1" w:rsidP="00641816">
      <w:pPr>
        <w:autoSpaceDE w:val="0"/>
        <w:autoSpaceDN w:val="0"/>
        <w:adjustRightInd w:val="0"/>
        <w:spacing w:before="0" w:beforeAutospacing="0" w:after="0" w:afterAutospacing="0"/>
        <w:ind w:left="2160" w:right="727" w:hanging="720"/>
        <w:outlineLvl w:val="0"/>
        <w:rPr>
          <w:rFonts w:eastAsia="Calibri"/>
          <w:color w:val="000000"/>
        </w:rPr>
      </w:pPr>
      <w:r w:rsidRPr="001F737F">
        <w:rPr>
          <w:rFonts w:eastAsia="Calibri"/>
          <w:color w:val="000000"/>
        </w:rPr>
        <w:tab/>
        <w:t>My mother's sons were angry with me</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and made me work in the vineyards;</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for I had failed to tend my own.</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Tell me, my soul's beloved,</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where do you graze your flock,</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where do you rest your sheep at noon?</w:t>
      </w:r>
    </w:p>
    <w:p w:rsidR="004B7FB1" w:rsidRPr="001F737F" w:rsidRDefault="004B7FB1" w:rsidP="00641816">
      <w:pPr>
        <w:autoSpaceDE w:val="0"/>
        <w:autoSpaceDN w:val="0"/>
        <w:adjustRightInd w:val="0"/>
        <w:spacing w:before="0" w:beforeAutospacing="0" w:after="0" w:afterAutospacing="0"/>
        <w:ind w:left="2160" w:right="727" w:hanging="720"/>
        <w:outlineLvl w:val="0"/>
        <w:rPr>
          <w:rFonts w:eastAsia="Calibri"/>
          <w:color w:val="000000"/>
        </w:rPr>
      </w:pPr>
      <w:r w:rsidRPr="001F737F">
        <w:rPr>
          <w:rFonts w:eastAsia="Calibri"/>
          <w:color w:val="000000"/>
        </w:rPr>
        <w:tab/>
        <w:t>Why must I be wandering</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beside the flocks of your companions?</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If you do not know yourself,</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most beautiful woman,</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follow the tracks of the flock</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and pasture your young goats</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beside the shepherds' tents.</w:t>
      </w:r>
    </w:p>
    <w:p w:rsidR="004B7FB1" w:rsidRPr="001F737F" w:rsidRDefault="004B7FB1" w:rsidP="00641816">
      <w:pPr>
        <w:autoSpaceDE w:val="0"/>
        <w:autoSpaceDN w:val="0"/>
        <w:adjustRightInd w:val="0"/>
        <w:spacing w:before="0" w:beforeAutospacing="0" w:after="0" w:afterAutospacing="0"/>
        <w:ind w:left="2160" w:right="727" w:hanging="720"/>
        <w:outlineLvl w:val="0"/>
        <w:rPr>
          <w:rFonts w:eastAsia="Calibri"/>
          <w:color w:val="000000"/>
        </w:rPr>
      </w:pPr>
      <w:r w:rsidRPr="001F737F">
        <w:rPr>
          <w:rFonts w:eastAsia="Calibri"/>
          <w:color w:val="000000"/>
        </w:rPr>
        <w:t>To a mare in Pharaoh's chariot</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would I liken you, my love.</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lastRenderedPageBreak/>
        <w:t>Your cheeks look lovely between pendants,</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your neck beautiful with strings of beads.</w:t>
      </w:r>
    </w:p>
    <w:p w:rsidR="004B7FB1" w:rsidRPr="001F737F" w:rsidRDefault="004B7FB1" w:rsidP="00641816">
      <w:pPr>
        <w:autoSpaceDE w:val="0"/>
        <w:autoSpaceDN w:val="0"/>
        <w:adjustRightInd w:val="0"/>
        <w:spacing w:before="0" w:beforeAutospacing="0" w:after="0" w:afterAutospacing="0"/>
        <w:ind w:left="2160" w:right="727" w:hanging="720"/>
        <w:outlineLvl w:val="0"/>
        <w:rPr>
          <w:rFonts w:eastAsia="Calibri"/>
          <w:color w:val="000000"/>
        </w:rPr>
      </w:pPr>
      <w:r w:rsidRPr="001F737F">
        <w:rPr>
          <w:rFonts w:eastAsia="Calibri"/>
          <w:color w:val="000000"/>
        </w:rPr>
        <w:t>We will make you earrings of gold</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and necklaces of silver.</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While the king rests on his couch,</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my perfume gives forth its fragrance.</w:t>
      </w:r>
    </w:p>
    <w:p w:rsidR="004B7FB1" w:rsidRPr="001F737F" w:rsidRDefault="004B7FB1" w:rsidP="00641816">
      <w:pPr>
        <w:autoSpaceDE w:val="0"/>
        <w:autoSpaceDN w:val="0"/>
        <w:adjustRightInd w:val="0"/>
        <w:spacing w:before="0" w:beforeAutospacing="0" w:after="0" w:afterAutospacing="0"/>
        <w:ind w:left="2160" w:right="727" w:hanging="720"/>
        <w:outlineLvl w:val="0"/>
        <w:rPr>
          <w:rFonts w:eastAsia="Calibri"/>
          <w:color w:val="000000"/>
        </w:rPr>
      </w:pPr>
      <w:r w:rsidRPr="001F737F">
        <w:rPr>
          <w:rFonts w:eastAsia="Calibri"/>
          <w:color w:val="000000"/>
        </w:rPr>
        <w:t>My lover is for me a sachet of myrrh</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lying between my breasts.</w:t>
      </w:r>
    </w:p>
    <w:p w:rsidR="004B7FB1" w:rsidRPr="001F737F" w:rsidRDefault="004B7FB1" w:rsidP="00641816">
      <w:pPr>
        <w:autoSpaceDE w:val="0"/>
        <w:autoSpaceDN w:val="0"/>
        <w:adjustRightInd w:val="0"/>
        <w:spacing w:before="0" w:beforeAutospacing="0" w:after="0" w:afterAutospacing="0"/>
        <w:ind w:left="2160" w:right="727" w:hanging="720"/>
        <w:outlineLvl w:val="0"/>
        <w:rPr>
          <w:rFonts w:eastAsia="Calibri"/>
          <w:color w:val="000000"/>
        </w:rPr>
      </w:pPr>
      <w:r w:rsidRPr="001F737F">
        <w:rPr>
          <w:rFonts w:eastAsia="Calibri"/>
          <w:color w:val="000000"/>
        </w:rPr>
        <w:t>My lover is for me a cluster of henna</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from the vineyards of Engedi.</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How beautiful you are, my love,</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how beautiful! Your eyes are doves!</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How handsome you are, my love,</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ab/>
        <w:t>how handsome! Our bed is ever green!</w:t>
      </w:r>
    </w:p>
    <w:p w:rsidR="004B7FB1" w:rsidRPr="001F737F" w:rsidRDefault="004B7FB1" w:rsidP="00641816">
      <w:pPr>
        <w:autoSpaceDE w:val="0"/>
        <w:autoSpaceDN w:val="0"/>
        <w:adjustRightInd w:val="0"/>
        <w:spacing w:before="0" w:beforeAutospacing="0" w:after="0" w:afterAutospacing="0"/>
        <w:ind w:left="2160" w:right="727" w:hanging="720"/>
        <w:rPr>
          <w:rFonts w:eastAsia="Calibri"/>
          <w:color w:val="000000"/>
        </w:rPr>
      </w:pPr>
      <w:r w:rsidRPr="001F737F">
        <w:rPr>
          <w:rFonts w:eastAsia="Calibri"/>
          <w:color w:val="000000"/>
        </w:rPr>
        <w:t>The beams of our house are cedar,</w:t>
      </w:r>
    </w:p>
    <w:p w:rsidR="004B7FB1" w:rsidRPr="001F737F" w:rsidRDefault="004B7FB1" w:rsidP="00641816">
      <w:pPr>
        <w:spacing w:before="0" w:beforeAutospacing="0" w:after="0" w:afterAutospacing="0"/>
        <w:ind w:left="2160" w:right="727" w:hanging="720"/>
        <w:rPr>
          <w:rFonts w:eastAsia="Calibri"/>
          <w:color w:val="000000"/>
        </w:rPr>
      </w:pPr>
      <w:r w:rsidRPr="001F737F">
        <w:rPr>
          <w:rFonts w:eastAsia="Calibri"/>
          <w:color w:val="000000"/>
        </w:rPr>
        <w:tab/>
        <w:t>our rafters are fir.</w:t>
      </w:r>
    </w:p>
    <w:p w:rsidR="004B7FB1" w:rsidRPr="001F737F" w:rsidRDefault="004B7FB1" w:rsidP="00720642">
      <w:pPr>
        <w:spacing w:before="0" w:beforeAutospacing="0" w:after="0" w:afterAutospacing="0"/>
        <w:ind w:left="1440" w:right="727"/>
        <w:jc w:val="right"/>
        <w:rPr>
          <w:b/>
          <w:color w:val="C00000"/>
        </w:rPr>
      </w:pPr>
      <w:r w:rsidRPr="001F737F">
        <w:tab/>
        <w:t>–</w:t>
      </w:r>
      <w:r w:rsidRPr="001F737F">
        <w:rPr>
          <w:rFonts w:eastAsia="Calibri"/>
          <w:color w:val="000000"/>
        </w:rPr>
        <w:t xml:space="preserve"> Song of Songs 1 (1-17), Holy Bible</w:t>
      </w:r>
    </w:p>
    <w:p w:rsidR="00CF6293" w:rsidRDefault="00CF6293" w:rsidP="00641816">
      <w:pPr>
        <w:pStyle w:val="NormalWeb"/>
        <w:shd w:val="clear" w:color="auto" w:fill="FFFFFF"/>
        <w:spacing w:before="0" w:beforeAutospacing="0" w:after="0" w:afterAutospacing="0"/>
        <w:ind w:left="2160" w:right="727" w:hanging="720"/>
        <w:rPr>
          <w:rStyle w:val="Strong"/>
          <w:b w:val="0"/>
          <w:color w:val="000000"/>
        </w:rPr>
      </w:pPr>
    </w:p>
    <w:p w:rsidR="0013732C" w:rsidRPr="0013732C" w:rsidRDefault="003218E0" w:rsidP="0013732C">
      <w:pPr>
        <w:pStyle w:val="NormalWeb"/>
        <w:shd w:val="clear" w:color="auto" w:fill="FFFFFF"/>
        <w:spacing w:before="0" w:beforeAutospacing="0" w:after="0" w:afterAutospacing="0"/>
        <w:ind w:left="720" w:right="7"/>
        <w:rPr>
          <w:bCs/>
          <w:color w:val="000000"/>
        </w:rPr>
      </w:pPr>
      <w:r>
        <w:rPr>
          <w:rStyle w:val="Strong"/>
          <w:b w:val="0"/>
          <w:color w:val="000000"/>
        </w:rPr>
        <w:t>In this context</w:t>
      </w:r>
      <w:r w:rsidR="000D3A79">
        <w:rPr>
          <w:rStyle w:val="Strong"/>
          <w:b w:val="0"/>
          <w:color w:val="000000"/>
        </w:rPr>
        <w:t>,</w:t>
      </w:r>
      <w:r w:rsidR="00720642">
        <w:rPr>
          <w:rStyle w:val="Strong"/>
          <w:b w:val="0"/>
          <w:color w:val="000000"/>
        </w:rPr>
        <w:t xml:space="preserve"> </w:t>
      </w:r>
      <w:r>
        <w:rPr>
          <w:rStyle w:val="Strong"/>
          <w:b w:val="0"/>
          <w:color w:val="000000"/>
        </w:rPr>
        <w:t>there is a</w:t>
      </w:r>
      <w:r w:rsidR="0013732C">
        <w:rPr>
          <w:rStyle w:val="Strong"/>
          <w:b w:val="0"/>
          <w:color w:val="000000"/>
        </w:rPr>
        <w:t xml:space="preserve">n Astronomical </w:t>
      </w:r>
      <w:r w:rsidR="004B7FB1" w:rsidRPr="002A2105">
        <w:rPr>
          <w:rStyle w:val="Strong"/>
          <w:b w:val="0"/>
          <w:color w:val="000000"/>
        </w:rPr>
        <w:t>Question</w:t>
      </w:r>
      <w:r w:rsidR="0013732C" w:rsidRPr="0013732C">
        <w:rPr>
          <w:color w:val="000000"/>
        </w:rPr>
        <w:t xml:space="preserve"> </w:t>
      </w:r>
      <w:r w:rsidR="0013732C">
        <w:rPr>
          <w:color w:val="000000"/>
        </w:rPr>
        <w:t xml:space="preserve">of </w:t>
      </w:r>
      <w:r w:rsidR="0013732C" w:rsidRPr="001F737F">
        <w:rPr>
          <w:color w:val="000000"/>
        </w:rPr>
        <w:t>Hafiz (Persian Poet)</w:t>
      </w:r>
      <w:r w:rsidR="002A2105" w:rsidRPr="002A2105">
        <w:rPr>
          <w:rStyle w:val="Strong"/>
          <w:b w:val="0"/>
          <w:color w:val="000000"/>
        </w:rPr>
        <w:t>:</w:t>
      </w:r>
      <w:r w:rsidR="00720642">
        <w:rPr>
          <w:rStyle w:val="Strong"/>
          <w:b w:val="0"/>
          <w:color w:val="000000"/>
        </w:rPr>
        <w:t xml:space="preserve"> </w:t>
      </w:r>
    </w:p>
    <w:p w:rsidR="004B7FB1" w:rsidRPr="001F737F" w:rsidRDefault="004B7FB1" w:rsidP="0013732C">
      <w:pPr>
        <w:pStyle w:val="NormalWeb"/>
        <w:shd w:val="clear" w:color="auto" w:fill="FFFFFF"/>
        <w:spacing w:before="0" w:beforeAutospacing="0" w:after="0" w:afterAutospacing="0"/>
        <w:ind w:left="2160" w:right="727" w:hanging="720"/>
        <w:jc w:val="left"/>
        <w:rPr>
          <w:color w:val="000000"/>
        </w:rPr>
      </w:pPr>
      <w:r w:rsidRPr="001F737F">
        <w:rPr>
          <w:color w:val="000000"/>
        </w:rPr>
        <w:t>What</w:t>
      </w:r>
      <w:r w:rsidR="00977716">
        <w:rPr>
          <w:color w:val="000000"/>
        </w:rPr>
        <w:t xml:space="preserve"> w</w:t>
      </w:r>
      <w:r w:rsidRPr="001F737F">
        <w:rPr>
          <w:color w:val="000000"/>
        </w:rPr>
        <w:t>ould</w:t>
      </w:r>
      <w:r w:rsidR="00977716">
        <w:rPr>
          <w:color w:val="000000"/>
        </w:rPr>
        <w:t xml:space="preserve"> h</w:t>
      </w:r>
      <w:r w:rsidRPr="001F737F">
        <w:rPr>
          <w:color w:val="000000"/>
        </w:rPr>
        <w:t>appen if God leaned down</w:t>
      </w:r>
      <w:r w:rsidR="00977716">
        <w:rPr>
          <w:color w:val="000000"/>
        </w:rPr>
        <w:t xml:space="preserve"> a</w:t>
      </w:r>
      <w:r w:rsidRPr="001F737F">
        <w:rPr>
          <w:color w:val="000000"/>
        </w:rPr>
        <w:t>nd gave you a full wet</w:t>
      </w:r>
      <w:r w:rsidR="00720642">
        <w:rPr>
          <w:color w:val="000000"/>
        </w:rPr>
        <w:t xml:space="preserve"> </w:t>
      </w:r>
      <w:r w:rsidRPr="001F737F">
        <w:rPr>
          <w:color w:val="000000"/>
        </w:rPr>
        <w:t>Kiss?</w:t>
      </w:r>
    </w:p>
    <w:p w:rsidR="004B7FB1" w:rsidRPr="001F737F" w:rsidRDefault="004B7FB1" w:rsidP="00641816">
      <w:pPr>
        <w:pStyle w:val="NormalWeb"/>
        <w:shd w:val="clear" w:color="auto" w:fill="FFFFFF"/>
        <w:spacing w:before="0" w:beforeAutospacing="0" w:after="0" w:afterAutospacing="0"/>
        <w:ind w:left="2160" w:right="727" w:hanging="720"/>
        <w:jc w:val="left"/>
        <w:rPr>
          <w:color w:val="000000"/>
        </w:rPr>
      </w:pPr>
      <w:r w:rsidRPr="001F737F">
        <w:rPr>
          <w:color w:val="000000"/>
        </w:rPr>
        <w:t>Hafiz</w:t>
      </w:r>
      <w:r w:rsidR="00977716">
        <w:rPr>
          <w:color w:val="000000"/>
        </w:rPr>
        <w:t xml:space="preserve"> d</w:t>
      </w:r>
      <w:r w:rsidRPr="001F737F">
        <w:rPr>
          <w:color w:val="000000"/>
        </w:rPr>
        <w:t>oesn't mind answering astronomical questions</w:t>
      </w:r>
      <w:r w:rsidR="00720642">
        <w:rPr>
          <w:color w:val="000000"/>
        </w:rPr>
        <w:t xml:space="preserve"> </w:t>
      </w:r>
      <w:r w:rsidRPr="001F737F">
        <w:rPr>
          <w:color w:val="000000"/>
        </w:rPr>
        <w:t>Like that:</w:t>
      </w:r>
      <w:r w:rsidR="00720642">
        <w:rPr>
          <w:color w:val="000000"/>
        </w:rPr>
        <w:t xml:space="preserve"> </w:t>
      </w:r>
      <w:r w:rsidRPr="001F737F">
        <w:rPr>
          <w:color w:val="000000"/>
        </w:rPr>
        <w:t>You would surely start</w:t>
      </w:r>
      <w:r w:rsidR="00977716">
        <w:rPr>
          <w:color w:val="000000"/>
        </w:rPr>
        <w:t xml:space="preserve"> </w:t>
      </w:r>
      <w:r w:rsidR="00977716">
        <w:rPr>
          <w:color w:val="000000"/>
        </w:rPr>
        <w:lastRenderedPageBreak/>
        <w:t>r</w:t>
      </w:r>
      <w:r w:rsidRPr="001F737F">
        <w:rPr>
          <w:color w:val="000000"/>
        </w:rPr>
        <w:t>eciting all day, inebriated,</w:t>
      </w:r>
      <w:r w:rsidR="002A2105">
        <w:rPr>
          <w:color w:val="000000"/>
        </w:rPr>
        <w:t xml:space="preserve"> r</w:t>
      </w:r>
      <w:r w:rsidRPr="001F737F">
        <w:rPr>
          <w:color w:val="000000"/>
        </w:rPr>
        <w:t>ogue-poems</w:t>
      </w:r>
      <w:r w:rsidR="00977716">
        <w:rPr>
          <w:color w:val="000000"/>
        </w:rPr>
        <w:t xml:space="preserve"> l</w:t>
      </w:r>
      <w:r w:rsidRPr="001F737F">
        <w:rPr>
          <w:color w:val="000000"/>
        </w:rPr>
        <w:t>ike</w:t>
      </w:r>
      <w:r w:rsidR="00977716">
        <w:rPr>
          <w:color w:val="000000"/>
        </w:rPr>
        <w:t xml:space="preserve"> t</w:t>
      </w:r>
      <w:r w:rsidRPr="001F737F">
        <w:rPr>
          <w:color w:val="000000"/>
        </w:rPr>
        <w:t>his.</w:t>
      </w:r>
      <w:r w:rsidR="0013732C" w:rsidRPr="0013732C">
        <w:rPr>
          <w:color w:val="000000"/>
        </w:rPr>
        <w:t xml:space="preserve"> </w:t>
      </w:r>
      <w:r w:rsidR="0013732C" w:rsidRPr="001F737F">
        <w:rPr>
          <w:color w:val="000000"/>
        </w:rPr>
        <w:t>–</w:t>
      </w:r>
      <w:r w:rsidR="0013732C">
        <w:rPr>
          <w:color w:val="000000"/>
        </w:rPr>
        <w:t xml:space="preserve"> </w:t>
      </w:r>
      <w:r w:rsidR="0013732C" w:rsidRPr="001F737F">
        <w:rPr>
          <w:color w:val="000000"/>
        </w:rPr>
        <w:t>Hafiz</w:t>
      </w:r>
    </w:p>
    <w:p w:rsidR="0013732C" w:rsidRPr="0013732C" w:rsidRDefault="0013732C" w:rsidP="0013732C">
      <w:pPr>
        <w:pStyle w:val="NormalWeb"/>
        <w:shd w:val="clear" w:color="auto" w:fill="FFFFFF"/>
        <w:spacing w:before="0" w:beforeAutospacing="0" w:after="0" w:afterAutospacing="0"/>
        <w:ind w:left="2160" w:right="727" w:hanging="720"/>
        <w:jc w:val="right"/>
        <w:rPr>
          <w:color w:val="000000"/>
        </w:rPr>
      </w:pPr>
    </w:p>
    <w:p w:rsidR="0013732C" w:rsidRPr="00262172" w:rsidRDefault="0013732C" w:rsidP="0013732C">
      <w:pPr>
        <w:spacing w:before="0" w:beforeAutospacing="0" w:after="0" w:afterAutospacing="0"/>
        <w:ind w:firstLine="720"/>
        <w:jc w:val="both"/>
        <w:rPr>
          <w:color w:val="0000C8"/>
        </w:rPr>
      </w:pPr>
      <w:r w:rsidRPr="00262172">
        <w:rPr>
          <w:color w:val="0000C8"/>
        </w:rPr>
        <w:t>And We did try Solomon: We placed on his</w:t>
      </w:r>
      <w:r>
        <w:rPr>
          <w:color w:val="0000C8"/>
        </w:rPr>
        <w:t xml:space="preserve"> throne a body, but he did turn. He said, "O my Lord! Forgive me</w:t>
      </w:r>
      <w:r w:rsidRPr="00262172">
        <w:rPr>
          <w:color w:val="0000C8"/>
        </w:rPr>
        <w:t xml:space="preserve"> and grant me a kingdom</w:t>
      </w:r>
      <w:r>
        <w:rPr>
          <w:color w:val="0000C8"/>
        </w:rPr>
        <w:t>,</w:t>
      </w:r>
      <w:r w:rsidRPr="00262172">
        <w:rPr>
          <w:color w:val="0000C8"/>
        </w:rPr>
        <w:t xml:space="preserve"> w</w:t>
      </w:r>
      <w:r>
        <w:rPr>
          <w:color w:val="0000C8"/>
        </w:rPr>
        <w:t>hich suits not another after me;</w:t>
      </w:r>
      <w:r w:rsidRPr="00262172">
        <w:rPr>
          <w:color w:val="0000C8"/>
        </w:rPr>
        <w:t xml:space="preserve"> for Thou art the Grantor of Bounties. </w:t>
      </w:r>
    </w:p>
    <w:p w:rsidR="0013732C" w:rsidRPr="00262172" w:rsidRDefault="0013732C" w:rsidP="0013732C">
      <w:pPr>
        <w:spacing w:before="0" w:beforeAutospacing="0" w:after="0" w:afterAutospacing="0"/>
        <w:ind w:firstLine="720"/>
        <w:jc w:val="both"/>
        <w:rPr>
          <w:color w:val="0000C8"/>
        </w:rPr>
      </w:pPr>
      <w:r w:rsidRPr="00262172">
        <w:rPr>
          <w:color w:val="0000C8"/>
        </w:rPr>
        <w:t>Then We subjected the wind to his power</w:t>
      </w:r>
      <w:r>
        <w:rPr>
          <w:color w:val="0000C8"/>
        </w:rPr>
        <w:t xml:space="preserve"> to flow gently to his order whither-so-ever he willed, a</w:t>
      </w:r>
      <w:r w:rsidRPr="00262172">
        <w:rPr>
          <w:color w:val="0000C8"/>
        </w:rPr>
        <w:t xml:space="preserve">s also the </w:t>
      </w:r>
      <w:r>
        <w:rPr>
          <w:color w:val="0000C8"/>
        </w:rPr>
        <w:t>devils (jinns),</w:t>
      </w:r>
      <w:r w:rsidRPr="00262172">
        <w:rPr>
          <w:color w:val="0000C8"/>
        </w:rPr>
        <w:t xml:space="preserve"> e</w:t>
      </w:r>
      <w:r>
        <w:rPr>
          <w:color w:val="0000C8"/>
        </w:rPr>
        <w:t>very kind of builder and diver, a</w:t>
      </w:r>
      <w:r w:rsidRPr="00262172">
        <w:rPr>
          <w:color w:val="0000C8"/>
        </w:rPr>
        <w:t>s also o</w:t>
      </w:r>
      <w:r>
        <w:rPr>
          <w:color w:val="0000C8"/>
        </w:rPr>
        <w:t>thers bound together in fetters: “s</w:t>
      </w:r>
      <w:r w:rsidR="000A2D0C">
        <w:rPr>
          <w:color w:val="0000C8"/>
        </w:rPr>
        <w:t>uch are Our b</w:t>
      </w:r>
      <w:r>
        <w:rPr>
          <w:color w:val="0000C8"/>
        </w:rPr>
        <w:t xml:space="preserve">ounties; </w:t>
      </w:r>
      <w:r w:rsidRPr="00262172">
        <w:rPr>
          <w:color w:val="0000C8"/>
        </w:rPr>
        <w:t>whether thou bestow them</w:t>
      </w:r>
      <w:r>
        <w:rPr>
          <w:color w:val="0000C8"/>
        </w:rPr>
        <w:t xml:space="preserve"> or withhold them</w:t>
      </w:r>
      <w:r w:rsidR="000A2D0C">
        <w:rPr>
          <w:color w:val="0000C8"/>
        </w:rPr>
        <w:t>,</w:t>
      </w:r>
      <w:r w:rsidRPr="00262172">
        <w:rPr>
          <w:color w:val="0000C8"/>
        </w:rPr>
        <w:t xml:space="preserve"> no account will be ask</w:t>
      </w:r>
      <w:r>
        <w:rPr>
          <w:color w:val="0000C8"/>
        </w:rPr>
        <w:t>ed.”</w:t>
      </w:r>
    </w:p>
    <w:p w:rsidR="0013732C" w:rsidRPr="00262172" w:rsidRDefault="0013732C" w:rsidP="0013732C">
      <w:pPr>
        <w:spacing w:before="0" w:beforeAutospacing="0" w:after="0" w:afterAutospacing="0"/>
        <w:ind w:firstLine="720"/>
        <w:jc w:val="both"/>
        <w:rPr>
          <w:color w:val="0000C8"/>
        </w:rPr>
      </w:pPr>
      <w:r>
        <w:rPr>
          <w:color w:val="0000C8"/>
        </w:rPr>
        <w:t>And he enjoyed, indeed</w:t>
      </w:r>
      <w:r w:rsidR="000A2D0C">
        <w:rPr>
          <w:color w:val="0000C8"/>
        </w:rPr>
        <w:t>, a near a</w:t>
      </w:r>
      <w:r>
        <w:rPr>
          <w:color w:val="0000C8"/>
        </w:rPr>
        <w:t>pproach to Us</w:t>
      </w:r>
      <w:r w:rsidRPr="00262172">
        <w:rPr>
          <w:color w:val="0000C8"/>
        </w:rPr>
        <w:t xml:space="preserve"> and a beau</w:t>
      </w:r>
      <w:r w:rsidR="000A2D0C">
        <w:rPr>
          <w:color w:val="0000C8"/>
        </w:rPr>
        <w:t>tiful place of r</w:t>
      </w:r>
      <w:r w:rsidRPr="00262172">
        <w:rPr>
          <w:color w:val="0000C8"/>
        </w:rPr>
        <w:t xml:space="preserve">eturn. </w:t>
      </w:r>
    </w:p>
    <w:p w:rsidR="008617EF" w:rsidRDefault="008617EF" w:rsidP="00423DDF">
      <w:pPr>
        <w:spacing w:before="0" w:beforeAutospacing="0" w:after="0" w:afterAutospacing="0"/>
        <w:jc w:val="both"/>
        <w:outlineLvl w:val="0"/>
        <w:rPr>
          <w:b/>
          <w:bCs/>
        </w:rPr>
      </w:pPr>
    </w:p>
    <w:p w:rsidR="004B7FB1" w:rsidRPr="0060631D" w:rsidRDefault="004B7FB1" w:rsidP="007156FE">
      <w:pPr>
        <w:spacing w:before="0" w:beforeAutospacing="0" w:after="0" w:afterAutospacing="0"/>
        <w:outlineLvl w:val="0"/>
        <w:rPr>
          <w:b/>
          <w:bCs/>
        </w:rPr>
      </w:pPr>
      <w:r w:rsidRPr="00957E0C">
        <w:rPr>
          <w:b/>
          <w:bCs/>
        </w:rPr>
        <w:t xml:space="preserve">Section-5 </w:t>
      </w:r>
      <w:r w:rsidR="007156FE">
        <w:rPr>
          <w:bCs/>
          <w:szCs w:val="32"/>
        </w:rPr>
        <w:t>of Chapter 38</w:t>
      </w:r>
      <w:r w:rsidR="007156FE" w:rsidRPr="00064163">
        <w:rPr>
          <w:b/>
          <w:bCs/>
        </w:rPr>
        <w:t xml:space="preserve"> </w:t>
      </w:r>
      <w:r w:rsidRPr="00957E0C">
        <w:rPr>
          <w:b/>
          <w:bCs/>
        </w:rPr>
        <w:t>[</w:t>
      </w:r>
      <w:r w:rsidR="003218E0" w:rsidRPr="00957E0C">
        <w:rPr>
          <w:b/>
          <w:bCs/>
        </w:rPr>
        <w:t>Verse</w:t>
      </w:r>
      <w:r w:rsidRPr="00957E0C">
        <w:rPr>
          <w:b/>
          <w:bCs/>
        </w:rPr>
        <w:t>41-44</w:t>
      </w:r>
      <w:r w:rsidR="0017450E" w:rsidRPr="00957E0C">
        <w:rPr>
          <w:b/>
          <w:bCs/>
        </w:rPr>
        <w:t>]:</w:t>
      </w:r>
      <w:r w:rsidRPr="00957E0C">
        <w:rPr>
          <w:b/>
          <w:bCs/>
        </w:rPr>
        <w:t xml:space="preserve"> </w:t>
      </w:r>
      <w:r w:rsidR="00037E44">
        <w:rPr>
          <w:b/>
          <w:bCs/>
        </w:rPr>
        <w:t xml:space="preserve">Our Servant </w:t>
      </w:r>
      <w:r w:rsidRPr="00957E0C">
        <w:rPr>
          <w:b/>
          <w:bCs/>
        </w:rPr>
        <w:t>Job</w:t>
      </w:r>
    </w:p>
    <w:p w:rsidR="004B7FB1" w:rsidRPr="001F737F" w:rsidRDefault="004B7FB1" w:rsidP="00797FB6">
      <w:pPr>
        <w:spacing w:before="0" w:beforeAutospacing="0" w:after="0" w:afterAutospacing="0"/>
        <w:jc w:val="both"/>
        <w:rPr>
          <w:b/>
          <w:color w:val="C00000"/>
        </w:rPr>
      </w:pPr>
    </w:p>
    <w:p w:rsidR="004B7FB1" w:rsidRPr="0060631D" w:rsidRDefault="004B7FB1" w:rsidP="00797FB6">
      <w:pPr>
        <w:spacing w:before="0" w:beforeAutospacing="0" w:after="0" w:afterAutospacing="0"/>
        <w:jc w:val="both"/>
        <w:rPr>
          <w:color w:val="0000C8"/>
        </w:rPr>
      </w:pPr>
      <w:r w:rsidRPr="0060631D">
        <w:rPr>
          <w:color w:val="0000C8"/>
        </w:rPr>
        <w:t xml:space="preserve">Commemorate Our Servant Job. Behold he cried to his Lord: "The </w:t>
      </w:r>
      <w:r w:rsidR="002055C5">
        <w:rPr>
          <w:color w:val="0000C8"/>
        </w:rPr>
        <w:t>Satan</w:t>
      </w:r>
      <w:r w:rsidRPr="0060631D">
        <w:rPr>
          <w:color w:val="0000C8"/>
        </w:rPr>
        <w:t xml:space="preserve"> has afflicted me with distress and suffering!" </w:t>
      </w:r>
    </w:p>
    <w:p w:rsidR="004B7FB1" w:rsidRPr="0060631D" w:rsidRDefault="000D3A79" w:rsidP="00641816">
      <w:pPr>
        <w:spacing w:before="0" w:beforeAutospacing="0" w:after="0" w:afterAutospacing="0"/>
        <w:ind w:firstLine="720"/>
        <w:jc w:val="both"/>
        <w:rPr>
          <w:color w:val="0000C8"/>
        </w:rPr>
      </w:pPr>
      <w:r>
        <w:rPr>
          <w:color w:val="0000C8"/>
        </w:rPr>
        <w:t>Strike with thy foot</w:t>
      </w:r>
      <w:r w:rsidR="00957E0C">
        <w:rPr>
          <w:color w:val="0000C8"/>
        </w:rPr>
        <w:t xml:space="preserve"> </w:t>
      </w:r>
      <w:r w:rsidR="002055C5">
        <w:rPr>
          <w:color w:val="0000C8"/>
        </w:rPr>
        <w:t>this water to bathe</w:t>
      </w:r>
      <w:r w:rsidR="004B7FB1" w:rsidRPr="0060631D">
        <w:rPr>
          <w:color w:val="0000C8"/>
        </w:rPr>
        <w:t>, cool</w:t>
      </w:r>
      <w:r w:rsidR="002055C5">
        <w:rPr>
          <w:color w:val="0000C8"/>
        </w:rPr>
        <w:t xml:space="preserve"> and refreshing, and to drink. And We gave him his people</w:t>
      </w:r>
      <w:r w:rsidR="004B7FB1" w:rsidRPr="0060631D">
        <w:rPr>
          <w:color w:val="0000C8"/>
        </w:rPr>
        <w:t xml:space="preserve"> and doubled the</w:t>
      </w:r>
      <w:r>
        <w:rPr>
          <w:color w:val="0000C8"/>
        </w:rPr>
        <w:t>ir number</w:t>
      </w:r>
      <w:r w:rsidR="00037E44">
        <w:rPr>
          <w:color w:val="0000C8"/>
        </w:rPr>
        <w:t xml:space="preserve"> as a g</w:t>
      </w:r>
      <w:r w:rsidR="004B7FB1" w:rsidRPr="0060631D">
        <w:rPr>
          <w:color w:val="0000C8"/>
        </w:rPr>
        <w:t>race from Ourselves</w:t>
      </w:r>
      <w:r w:rsidR="002055C5">
        <w:rPr>
          <w:color w:val="0000C8"/>
        </w:rPr>
        <w:t>, and a thing for commemoration</w:t>
      </w:r>
      <w:r w:rsidR="00DD2838">
        <w:rPr>
          <w:color w:val="0000C8"/>
        </w:rPr>
        <w:t xml:space="preserve"> for all who have u</w:t>
      </w:r>
      <w:r w:rsidR="004B7FB1" w:rsidRPr="0060631D">
        <w:rPr>
          <w:color w:val="0000C8"/>
        </w:rPr>
        <w:t xml:space="preserve">nderstanding. </w:t>
      </w:r>
    </w:p>
    <w:p w:rsidR="00133168" w:rsidRDefault="004B7FB1" w:rsidP="00641816">
      <w:pPr>
        <w:spacing w:before="0" w:beforeAutospacing="0" w:after="0" w:afterAutospacing="0"/>
        <w:ind w:firstLine="720"/>
        <w:jc w:val="both"/>
        <w:rPr>
          <w:color w:val="0000C8"/>
        </w:rPr>
      </w:pPr>
      <w:r w:rsidRPr="0060631D">
        <w:rPr>
          <w:color w:val="0000C8"/>
        </w:rPr>
        <w:t>"And take in thy hand a lit</w:t>
      </w:r>
      <w:r w:rsidR="009D39ED">
        <w:rPr>
          <w:color w:val="0000C8"/>
        </w:rPr>
        <w:t>tle grass and strike therewith</w:t>
      </w:r>
      <w:r w:rsidRPr="0060631D">
        <w:rPr>
          <w:color w:val="0000C8"/>
        </w:rPr>
        <w:t xml:space="preserve"> and break not." </w:t>
      </w:r>
    </w:p>
    <w:p w:rsidR="00FD38A0" w:rsidRPr="00037E44" w:rsidRDefault="004B7FB1" w:rsidP="00037E44">
      <w:pPr>
        <w:spacing w:before="0" w:beforeAutospacing="0" w:after="0" w:afterAutospacing="0"/>
        <w:ind w:firstLine="720"/>
        <w:jc w:val="both"/>
        <w:rPr>
          <w:color w:val="0000C8"/>
        </w:rPr>
      </w:pPr>
      <w:r w:rsidRPr="0060631D">
        <w:rPr>
          <w:color w:val="0000C8"/>
        </w:rPr>
        <w:t>Truly</w:t>
      </w:r>
      <w:r w:rsidR="009D39ED">
        <w:rPr>
          <w:color w:val="0000C8"/>
        </w:rPr>
        <w:t>,</w:t>
      </w:r>
      <w:r w:rsidRPr="0060631D">
        <w:rPr>
          <w:color w:val="0000C8"/>
        </w:rPr>
        <w:t xml:space="preserve"> We found him full of patience and constancy. How excellent in Our service! Ever did he turn! </w:t>
      </w:r>
    </w:p>
    <w:p w:rsidR="00FD38A0" w:rsidRDefault="00FD38A0" w:rsidP="00423DDF">
      <w:pPr>
        <w:spacing w:before="0" w:beforeAutospacing="0" w:after="0" w:afterAutospacing="0"/>
        <w:jc w:val="both"/>
        <w:outlineLvl w:val="0"/>
        <w:rPr>
          <w:b/>
          <w:bCs/>
        </w:rPr>
      </w:pPr>
    </w:p>
    <w:p w:rsidR="007156FE" w:rsidRDefault="007156FE" w:rsidP="007156FE">
      <w:pPr>
        <w:spacing w:before="0" w:beforeAutospacing="0" w:after="0" w:afterAutospacing="0"/>
        <w:outlineLvl w:val="0"/>
        <w:rPr>
          <w:b/>
          <w:bCs/>
        </w:rPr>
      </w:pPr>
    </w:p>
    <w:p w:rsidR="007156FE" w:rsidRDefault="007156FE" w:rsidP="007156FE">
      <w:pPr>
        <w:spacing w:before="0" w:beforeAutospacing="0" w:after="0" w:afterAutospacing="0"/>
        <w:outlineLvl w:val="0"/>
        <w:rPr>
          <w:b/>
          <w:bCs/>
        </w:rPr>
      </w:pPr>
    </w:p>
    <w:p w:rsidR="007156FE" w:rsidRDefault="007156FE" w:rsidP="007156FE">
      <w:pPr>
        <w:spacing w:before="0" w:beforeAutospacing="0" w:after="0" w:afterAutospacing="0"/>
        <w:outlineLvl w:val="0"/>
        <w:rPr>
          <w:b/>
          <w:bCs/>
        </w:rPr>
      </w:pPr>
    </w:p>
    <w:p w:rsidR="004B7FB1" w:rsidRPr="002055C5" w:rsidRDefault="003218E0" w:rsidP="007156FE">
      <w:pPr>
        <w:spacing w:before="0" w:beforeAutospacing="0" w:after="0" w:afterAutospacing="0"/>
        <w:outlineLvl w:val="0"/>
        <w:rPr>
          <w:b/>
          <w:bCs/>
        </w:rPr>
      </w:pPr>
      <w:r>
        <w:rPr>
          <w:b/>
          <w:bCs/>
        </w:rPr>
        <w:lastRenderedPageBreak/>
        <w:t xml:space="preserve">Section-6 </w:t>
      </w:r>
      <w:r w:rsidR="007156FE">
        <w:rPr>
          <w:bCs/>
          <w:szCs w:val="32"/>
        </w:rPr>
        <w:t>of Chapter 38</w:t>
      </w:r>
      <w:r w:rsidR="007156FE" w:rsidRPr="00064163">
        <w:rPr>
          <w:b/>
          <w:bCs/>
        </w:rPr>
        <w:t xml:space="preserve"> </w:t>
      </w:r>
      <w:r>
        <w:rPr>
          <w:b/>
          <w:bCs/>
        </w:rPr>
        <w:t>[Verse</w:t>
      </w:r>
      <w:r w:rsidR="00957E0C">
        <w:rPr>
          <w:b/>
          <w:bCs/>
        </w:rPr>
        <w:t xml:space="preserve"> </w:t>
      </w:r>
      <w:r w:rsidR="004B7FB1" w:rsidRPr="002055C5">
        <w:rPr>
          <w:b/>
          <w:bCs/>
        </w:rPr>
        <w:t>45-48</w:t>
      </w:r>
      <w:r w:rsidR="0017450E">
        <w:rPr>
          <w:b/>
          <w:bCs/>
        </w:rPr>
        <w:t>]:</w:t>
      </w:r>
      <w:r w:rsidR="00BD30D5">
        <w:rPr>
          <w:b/>
        </w:rPr>
        <w:t xml:space="preserve"> Remember other </w:t>
      </w:r>
      <w:r w:rsidR="004B7FB1" w:rsidRPr="002055C5">
        <w:rPr>
          <w:b/>
        </w:rPr>
        <w:t>Servants</w:t>
      </w:r>
    </w:p>
    <w:p w:rsidR="004B7FB1" w:rsidRPr="001F737F" w:rsidRDefault="004B7FB1" w:rsidP="00797FB6">
      <w:pPr>
        <w:spacing w:before="0" w:beforeAutospacing="0" w:after="0" w:afterAutospacing="0"/>
        <w:jc w:val="both"/>
        <w:rPr>
          <w:b/>
          <w:color w:val="C00000"/>
        </w:rPr>
      </w:pPr>
    </w:p>
    <w:p w:rsidR="004B7FB1" w:rsidRPr="00CA1B56" w:rsidRDefault="004B7FB1" w:rsidP="00797FB6">
      <w:pPr>
        <w:spacing w:before="0" w:beforeAutospacing="0" w:after="0" w:afterAutospacing="0"/>
        <w:jc w:val="both"/>
        <w:rPr>
          <w:color w:val="0000C8"/>
        </w:rPr>
      </w:pPr>
      <w:r w:rsidRPr="00CA1B56">
        <w:rPr>
          <w:color w:val="0000C8"/>
        </w:rPr>
        <w:t>And commemorate Our Ser</w:t>
      </w:r>
      <w:r w:rsidR="009D39ED">
        <w:rPr>
          <w:color w:val="0000C8"/>
        </w:rPr>
        <w:t>vants Abraham, Isaac, and Jacob</w:t>
      </w:r>
      <w:r w:rsidRPr="00CA1B56">
        <w:rPr>
          <w:color w:val="0000C8"/>
        </w:rPr>
        <w:t xml:space="preserve"> possessors </w:t>
      </w:r>
      <w:r w:rsidR="00957E0C" w:rsidRPr="00CA1B56">
        <w:rPr>
          <w:color w:val="0000C8"/>
        </w:rPr>
        <w:t xml:space="preserve">of </w:t>
      </w:r>
      <w:r w:rsidR="00037E44">
        <w:rPr>
          <w:color w:val="0000C8"/>
        </w:rPr>
        <w:t>p</w:t>
      </w:r>
      <w:r w:rsidR="00957E0C">
        <w:rPr>
          <w:color w:val="0000C8"/>
        </w:rPr>
        <w:t>ower</w:t>
      </w:r>
      <w:r w:rsidR="00037E44">
        <w:rPr>
          <w:color w:val="0000C8"/>
        </w:rPr>
        <w:t xml:space="preserve"> and v</w:t>
      </w:r>
      <w:r w:rsidRPr="00CA1B56">
        <w:rPr>
          <w:color w:val="0000C8"/>
        </w:rPr>
        <w:t>ision. Verily</w:t>
      </w:r>
      <w:r w:rsidR="009D39ED">
        <w:rPr>
          <w:color w:val="0000C8"/>
        </w:rPr>
        <w:t>,</w:t>
      </w:r>
      <w:r w:rsidRPr="00CA1B56">
        <w:rPr>
          <w:color w:val="0000C8"/>
        </w:rPr>
        <w:t xml:space="preserve"> We did choose them for a special (purpose)</w:t>
      </w:r>
      <w:r w:rsidR="009D39ED">
        <w:rPr>
          <w:color w:val="0000C8"/>
        </w:rPr>
        <w:t xml:space="preserve">, </w:t>
      </w:r>
      <w:r w:rsidR="00037E44">
        <w:rPr>
          <w:color w:val="0000C8"/>
        </w:rPr>
        <w:t>proclaiming the message of the h</w:t>
      </w:r>
      <w:r w:rsidRPr="00CA1B56">
        <w:rPr>
          <w:color w:val="0000C8"/>
        </w:rPr>
        <w:t>ereafter.</w:t>
      </w:r>
      <w:r w:rsidR="009D39ED">
        <w:rPr>
          <w:color w:val="0000C8"/>
        </w:rPr>
        <w:t xml:space="preserve"> They were</w:t>
      </w:r>
      <w:r w:rsidR="000D3A79">
        <w:rPr>
          <w:color w:val="0000C8"/>
        </w:rPr>
        <w:t xml:space="preserve"> in Our sight, truly</w:t>
      </w:r>
      <w:r w:rsidR="009D39ED">
        <w:rPr>
          <w:color w:val="0000C8"/>
        </w:rPr>
        <w:t>,</w:t>
      </w:r>
      <w:r w:rsidR="00037E44">
        <w:rPr>
          <w:color w:val="0000C8"/>
        </w:rPr>
        <w:t xml:space="preserve"> of the company of the elect and the g</w:t>
      </w:r>
      <w:r w:rsidRPr="00CA1B56">
        <w:rPr>
          <w:color w:val="0000C8"/>
        </w:rPr>
        <w:t xml:space="preserve">ood. </w:t>
      </w:r>
    </w:p>
    <w:p w:rsidR="004B7FB1" w:rsidRPr="00CA1B56" w:rsidRDefault="004B7FB1" w:rsidP="00641816">
      <w:pPr>
        <w:spacing w:before="0" w:beforeAutospacing="0" w:after="0" w:afterAutospacing="0"/>
        <w:ind w:firstLine="720"/>
        <w:jc w:val="both"/>
        <w:rPr>
          <w:color w:val="0000C8"/>
        </w:rPr>
      </w:pPr>
      <w:r w:rsidRPr="00CA1B56">
        <w:rPr>
          <w:color w:val="0000C8"/>
        </w:rPr>
        <w:t>And commemorate Isma'il, Elisha,</w:t>
      </w:r>
      <w:r w:rsidR="004B174B">
        <w:rPr>
          <w:color w:val="0000C8"/>
        </w:rPr>
        <w:t xml:space="preserve"> and Zul-k</w:t>
      </w:r>
      <w:r w:rsidR="000D3A79">
        <w:rPr>
          <w:color w:val="0000C8"/>
        </w:rPr>
        <w:t>ifl.</w:t>
      </w:r>
      <w:r w:rsidR="00037E44">
        <w:rPr>
          <w:color w:val="0000C8"/>
        </w:rPr>
        <w:t xml:space="preserve"> Each of them was of the company of the g</w:t>
      </w:r>
      <w:r w:rsidRPr="00CA1B56">
        <w:rPr>
          <w:color w:val="0000C8"/>
        </w:rPr>
        <w:t xml:space="preserve">ood. </w:t>
      </w:r>
    </w:p>
    <w:p w:rsidR="00037E44" w:rsidRDefault="00037E44" w:rsidP="00423DDF">
      <w:pPr>
        <w:spacing w:before="0" w:beforeAutospacing="0" w:after="0" w:afterAutospacing="0"/>
        <w:jc w:val="both"/>
        <w:outlineLvl w:val="0"/>
        <w:rPr>
          <w:b/>
          <w:bCs/>
        </w:rPr>
      </w:pPr>
    </w:p>
    <w:p w:rsidR="004B7FB1" w:rsidRPr="00CA1B56" w:rsidRDefault="00B55F58" w:rsidP="007156FE">
      <w:pPr>
        <w:spacing w:before="0" w:beforeAutospacing="0" w:after="0" w:afterAutospacing="0"/>
        <w:outlineLvl w:val="0"/>
        <w:rPr>
          <w:b/>
        </w:rPr>
      </w:pPr>
      <w:r>
        <w:rPr>
          <w:b/>
          <w:bCs/>
        </w:rPr>
        <w:t xml:space="preserve">Section-7 </w:t>
      </w:r>
      <w:r w:rsidR="007156FE">
        <w:rPr>
          <w:bCs/>
          <w:szCs w:val="32"/>
        </w:rPr>
        <w:t>of Chapter 38</w:t>
      </w:r>
      <w:r w:rsidR="007156FE" w:rsidRPr="00064163">
        <w:rPr>
          <w:b/>
          <w:bCs/>
        </w:rPr>
        <w:t xml:space="preserve"> </w:t>
      </w:r>
      <w:r>
        <w:rPr>
          <w:b/>
          <w:bCs/>
        </w:rPr>
        <w:t>[Verse</w:t>
      </w:r>
      <w:r w:rsidR="00E5685A">
        <w:rPr>
          <w:b/>
          <w:bCs/>
        </w:rPr>
        <w:t xml:space="preserve"> </w:t>
      </w:r>
      <w:r w:rsidR="004B7FB1" w:rsidRPr="00CA1B56">
        <w:rPr>
          <w:b/>
          <w:bCs/>
        </w:rPr>
        <w:t>49-64</w:t>
      </w:r>
      <w:r w:rsidR="0017450E">
        <w:rPr>
          <w:b/>
          <w:bCs/>
        </w:rPr>
        <w:t>]:</w:t>
      </w:r>
      <w:r w:rsidR="00E5685A">
        <w:rPr>
          <w:b/>
          <w:bCs/>
        </w:rPr>
        <w:t xml:space="preserve"> </w:t>
      </w:r>
      <w:r w:rsidR="00CC4335">
        <w:rPr>
          <w:b/>
        </w:rPr>
        <w:t xml:space="preserve">Reward of Al </w:t>
      </w:r>
      <w:r w:rsidR="00035D74">
        <w:rPr>
          <w:b/>
        </w:rPr>
        <w:t>Muttaqin</w:t>
      </w:r>
    </w:p>
    <w:p w:rsidR="004B7FB1" w:rsidRPr="001F737F" w:rsidRDefault="004B7FB1" w:rsidP="00797FB6">
      <w:pPr>
        <w:spacing w:before="0" w:beforeAutospacing="0" w:after="0" w:afterAutospacing="0"/>
        <w:jc w:val="both"/>
        <w:rPr>
          <w:b/>
          <w:sz w:val="28"/>
        </w:rPr>
      </w:pPr>
    </w:p>
    <w:p w:rsidR="004B7FB1" w:rsidRPr="000677E6" w:rsidRDefault="001D157C" w:rsidP="000677E6">
      <w:pPr>
        <w:spacing w:before="0" w:beforeAutospacing="0" w:after="0" w:afterAutospacing="0"/>
        <w:jc w:val="both"/>
        <w:rPr>
          <w:color w:val="0000C8"/>
        </w:rPr>
      </w:pPr>
      <w:r>
        <w:rPr>
          <w:color w:val="0000C8"/>
        </w:rPr>
        <w:t>This is a m</w:t>
      </w:r>
      <w:r w:rsidR="00FD38A0">
        <w:rPr>
          <w:color w:val="0000C8"/>
        </w:rPr>
        <w:t>essage; a</w:t>
      </w:r>
      <w:r w:rsidR="00640F01">
        <w:rPr>
          <w:color w:val="0000C8"/>
        </w:rPr>
        <w:t>nd verily</w:t>
      </w:r>
      <w:r w:rsidR="004B7FB1" w:rsidRPr="000677E6">
        <w:rPr>
          <w:color w:val="0000C8"/>
        </w:rPr>
        <w:t xml:space="preserve"> for the righteous</w:t>
      </w:r>
      <w:r w:rsidR="00BD30D5">
        <w:rPr>
          <w:color w:val="0000C8"/>
        </w:rPr>
        <w:t xml:space="preserve"> (</w:t>
      </w:r>
      <w:r w:rsidR="00035D74">
        <w:rPr>
          <w:color w:val="0000C8"/>
        </w:rPr>
        <w:t>Muttaqin</w:t>
      </w:r>
      <w:r w:rsidR="00BD30D5">
        <w:rPr>
          <w:color w:val="0000C8"/>
        </w:rPr>
        <w:t>)</w:t>
      </w:r>
      <w:r w:rsidR="004B7FB1" w:rsidRPr="000677E6">
        <w:rPr>
          <w:color w:val="0000C8"/>
        </w:rPr>
        <w:t xml:space="preserve"> is a beau</w:t>
      </w:r>
      <w:r w:rsidR="000D3A79">
        <w:rPr>
          <w:color w:val="0000C8"/>
        </w:rPr>
        <w:t>tiful place of r</w:t>
      </w:r>
      <w:r w:rsidR="00FB21A9">
        <w:rPr>
          <w:color w:val="0000C8"/>
        </w:rPr>
        <w:t>eturn,</w:t>
      </w:r>
      <w:r w:rsidR="00E5685A">
        <w:rPr>
          <w:color w:val="0000C8"/>
        </w:rPr>
        <w:t xml:space="preserve"> </w:t>
      </w:r>
      <w:r w:rsidR="0091496B">
        <w:rPr>
          <w:color w:val="0000C8"/>
        </w:rPr>
        <w:t>Jannaati</w:t>
      </w:r>
      <w:r w:rsidR="009D39ED">
        <w:rPr>
          <w:color w:val="0000C8"/>
        </w:rPr>
        <w:t>-</w:t>
      </w:r>
      <w:r w:rsidR="004B7FB1" w:rsidRPr="000677E6">
        <w:rPr>
          <w:color w:val="0000C8"/>
        </w:rPr>
        <w:t>Adn</w:t>
      </w:r>
      <w:r w:rsidR="0091496B">
        <w:rPr>
          <w:color w:val="0000C8"/>
        </w:rPr>
        <w:t>i</w:t>
      </w:r>
      <w:r w:rsidR="004B7FB1" w:rsidRPr="000677E6">
        <w:rPr>
          <w:color w:val="0000C8"/>
        </w:rPr>
        <w:t>, whose doors will be open to them.</w:t>
      </w:r>
      <w:r w:rsidR="00E5685A">
        <w:rPr>
          <w:color w:val="0000C8"/>
        </w:rPr>
        <w:t xml:space="preserve"> </w:t>
      </w:r>
      <w:r w:rsidR="004B7FB1" w:rsidRPr="000677E6">
        <w:rPr>
          <w:color w:val="0000C8"/>
        </w:rPr>
        <w:t xml:space="preserve">Therein will they recline. Therein they </w:t>
      </w:r>
      <w:r w:rsidR="000677E6" w:rsidRPr="000677E6">
        <w:rPr>
          <w:color w:val="0000C8"/>
        </w:rPr>
        <w:t xml:space="preserve">can </w:t>
      </w:r>
      <w:r w:rsidR="004B7FB1" w:rsidRPr="000677E6">
        <w:rPr>
          <w:color w:val="0000C8"/>
        </w:rPr>
        <w:t>call for fruit in abundance, and drink. And beside them will be chaste w</w:t>
      </w:r>
      <w:r w:rsidR="009D39ED">
        <w:rPr>
          <w:color w:val="0000C8"/>
        </w:rPr>
        <w:t>omen</w:t>
      </w:r>
      <w:r w:rsidR="00FB21A9">
        <w:rPr>
          <w:color w:val="0000C8"/>
        </w:rPr>
        <w:t xml:space="preserve"> restraining their glances,</w:t>
      </w:r>
      <w:r w:rsidR="004B7FB1" w:rsidRPr="000677E6">
        <w:rPr>
          <w:color w:val="0000C8"/>
        </w:rPr>
        <w:t xml:space="preserve"> of equal age. </w:t>
      </w:r>
      <w:r w:rsidR="000677E6">
        <w:rPr>
          <w:color w:val="0000C8"/>
        </w:rPr>
        <w:t>Such is the promise made</w:t>
      </w:r>
      <w:r w:rsidR="004B7FB1" w:rsidRPr="000677E6">
        <w:rPr>
          <w:color w:val="0000C8"/>
        </w:rPr>
        <w:t xml:space="preserve"> to you for the Day of Account! </w:t>
      </w:r>
    </w:p>
    <w:p w:rsidR="00E5685A" w:rsidRDefault="004B7FB1" w:rsidP="00641816">
      <w:pPr>
        <w:spacing w:before="0" w:beforeAutospacing="0" w:after="0" w:afterAutospacing="0"/>
        <w:ind w:firstLine="720"/>
        <w:jc w:val="both"/>
        <w:rPr>
          <w:color w:val="0000C8"/>
        </w:rPr>
      </w:pPr>
      <w:r w:rsidRPr="000677E6">
        <w:rPr>
          <w:color w:val="0000C8"/>
        </w:rPr>
        <w:t>Truly</w:t>
      </w:r>
      <w:r w:rsidR="009D39ED">
        <w:rPr>
          <w:color w:val="0000C8"/>
        </w:rPr>
        <w:t>,</w:t>
      </w:r>
      <w:r w:rsidRPr="000677E6">
        <w:rPr>
          <w:color w:val="0000C8"/>
        </w:rPr>
        <w:t xml:space="preserve"> such will be Our</w:t>
      </w:r>
      <w:r w:rsidR="001D157C">
        <w:rPr>
          <w:color w:val="0000C8"/>
        </w:rPr>
        <w:t xml:space="preserve"> b</w:t>
      </w:r>
      <w:r w:rsidR="00640F01">
        <w:rPr>
          <w:color w:val="0000C8"/>
        </w:rPr>
        <w:t>ounty; it will never fail.</w:t>
      </w:r>
      <w:r w:rsidR="00E5685A">
        <w:rPr>
          <w:color w:val="0000C8"/>
        </w:rPr>
        <w:t xml:space="preserve"> </w:t>
      </w:r>
    </w:p>
    <w:p w:rsidR="000677E6" w:rsidRDefault="00E5685A" w:rsidP="00641816">
      <w:pPr>
        <w:spacing w:before="0" w:beforeAutospacing="0" w:after="0" w:afterAutospacing="0"/>
        <w:ind w:firstLine="720"/>
        <w:jc w:val="both"/>
        <w:rPr>
          <w:color w:val="0000C8"/>
        </w:rPr>
      </w:pPr>
      <w:r>
        <w:rPr>
          <w:color w:val="0000C8"/>
        </w:rPr>
        <w:t>Yea, such, but</w:t>
      </w:r>
      <w:r w:rsidR="000677E6">
        <w:rPr>
          <w:color w:val="0000C8"/>
        </w:rPr>
        <w:t xml:space="preserve"> for the wrongdoers will be an evil place of r</w:t>
      </w:r>
      <w:r w:rsidR="00640F01">
        <w:rPr>
          <w:color w:val="0000C8"/>
        </w:rPr>
        <w:t>eturn,</w:t>
      </w:r>
      <w:r>
        <w:rPr>
          <w:color w:val="0000C8"/>
        </w:rPr>
        <w:t xml:space="preserve"> </w:t>
      </w:r>
      <w:r w:rsidR="000677E6">
        <w:rPr>
          <w:color w:val="0000C8"/>
        </w:rPr>
        <w:t xml:space="preserve">the </w:t>
      </w:r>
      <w:r>
        <w:rPr>
          <w:color w:val="0000C8"/>
        </w:rPr>
        <w:t>Hell,</w:t>
      </w:r>
      <w:r w:rsidR="00FB21A9">
        <w:rPr>
          <w:color w:val="0000C8"/>
        </w:rPr>
        <w:t xml:space="preserve"> they will burn therein,</w:t>
      </w:r>
      <w:r w:rsidR="004B7FB1" w:rsidRPr="000677E6">
        <w:rPr>
          <w:color w:val="0000C8"/>
        </w:rPr>
        <w:t xml:space="preserve"> an evil bed!</w:t>
      </w:r>
      <w:r w:rsidR="000677E6">
        <w:rPr>
          <w:color w:val="0000C8"/>
        </w:rPr>
        <w:t xml:space="preserve"> Yea, such! </w:t>
      </w:r>
      <w:r w:rsidR="004B7FB1" w:rsidRPr="000677E6">
        <w:rPr>
          <w:color w:val="0000C8"/>
        </w:rPr>
        <w:t xml:space="preserve">Then shall </w:t>
      </w:r>
      <w:r w:rsidR="004B174B">
        <w:rPr>
          <w:color w:val="0000C8"/>
        </w:rPr>
        <w:t>they taste it, a boiling fluid,</w:t>
      </w:r>
      <w:r w:rsidR="004B7FB1" w:rsidRPr="000677E6">
        <w:rPr>
          <w:color w:val="0000C8"/>
        </w:rPr>
        <w:t xml:space="preserve"> and a fluid dark, </w:t>
      </w:r>
      <w:r w:rsidR="000677E6">
        <w:rPr>
          <w:color w:val="0000C8"/>
        </w:rPr>
        <w:t>murky, intensely cold!</w:t>
      </w:r>
      <w:r w:rsidR="004B7FB1" w:rsidRPr="000677E6">
        <w:rPr>
          <w:color w:val="0000C8"/>
        </w:rPr>
        <w:t xml:space="preserve"> And ot</w:t>
      </w:r>
      <w:r w:rsidR="001D157C">
        <w:rPr>
          <w:color w:val="0000C8"/>
        </w:rPr>
        <w:t>her p</w:t>
      </w:r>
      <w:r w:rsidR="00FB21A9">
        <w:rPr>
          <w:color w:val="0000C8"/>
        </w:rPr>
        <w:t>enalties of a similar kind</w:t>
      </w:r>
      <w:r w:rsidR="004B7FB1" w:rsidRPr="000677E6">
        <w:rPr>
          <w:color w:val="0000C8"/>
        </w:rPr>
        <w:t xml:space="preserve"> to match them! </w:t>
      </w:r>
    </w:p>
    <w:p w:rsidR="00E44ADB" w:rsidRDefault="004B7FB1" w:rsidP="00641816">
      <w:pPr>
        <w:spacing w:before="0" w:beforeAutospacing="0" w:after="0" w:afterAutospacing="0"/>
        <w:ind w:firstLine="720"/>
        <w:jc w:val="both"/>
        <w:rPr>
          <w:color w:val="0000C8"/>
        </w:rPr>
      </w:pPr>
      <w:r w:rsidRPr="0022573C">
        <w:rPr>
          <w:color w:val="0000C8"/>
        </w:rPr>
        <w:t xml:space="preserve">Here is a troop rushing headlong with </w:t>
      </w:r>
      <w:r w:rsidR="000A5E13">
        <w:rPr>
          <w:color w:val="0000C8"/>
        </w:rPr>
        <w:t>you! No welcome for them! Truly</w:t>
      </w:r>
      <w:r w:rsidRPr="0022573C">
        <w:rPr>
          <w:color w:val="0000C8"/>
        </w:rPr>
        <w:t xml:space="preserve"> they </w:t>
      </w:r>
      <w:r w:rsidR="001D157C">
        <w:rPr>
          <w:color w:val="0000C8"/>
        </w:rPr>
        <w:t>shall burn in the f</w:t>
      </w:r>
      <w:r w:rsidR="000A5E13">
        <w:rPr>
          <w:color w:val="0000C8"/>
        </w:rPr>
        <w:t>ire! Nay, ye, n</w:t>
      </w:r>
      <w:r w:rsidRPr="0022573C">
        <w:rPr>
          <w:color w:val="0000C8"/>
        </w:rPr>
        <w:t>o welcome</w:t>
      </w:r>
      <w:r w:rsidRPr="000677E6">
        <w:rPr>
          <w:color w:val="0000C8"/>
        </w:rPr>
        <w:t xml:space="preserve"> for you! </w:t>
      </w:r>
    </w:p>
    <w:p w:rsidR="004B7FB1" w:rsidRPr="000677E6" w:rsidRDefault="00E44ADB" w:rsidP="00641816">
      <w:pPr>
        <w:spacing w:before="0" w:beforeAutospacing="0" w:after="0" w:afterAutospacing="0"/>
        <w:ind w:firstLine="720"/>
        <w:jc w:val="both"/>
        <w:rPr>
          <w:color w:val="0000C8"/>
        </w:rPr>
      </w:pPr>
      <w:r>
        <w:rPr>
          <w:color w:val="0000C8"/>
        </w:rPr>
        <w:t>"</w:t>
      </w:r>
      <w:r w:rsidR="004B7FB1" w:rsidRPr="000677E6">
        <w:rPr>
          <w:color w:val="0000C8"/>
        </w:rPr>
        <w:t xml:space="preserve">It is ye who have brought this upon us! Now </w:t>
      </w:r>
      <w:r w:rsidR="000A5E13">
        <w:rPr>
          <w:color w:val="0000C8"/>
        </w:rPr>
        <w:t>evil is place to stay in,</w:t>
      </w:r>
      <w:r w:rsidR="009D39ED">
        <w:rPr>
          <w:color w:val="0000C8"/>
        </w:rPr>
        <w:t>”</w:t>
      </w:r>
      <w:r>
        <w:rPr>
          <w:color w:val="0000C8"/>
        </w:rPr>
        <w:t xml:space="preserve"> t</w:t>
      </w:r>
      <w:r w:rsidR="004B7FB1" w:rsidRPr="000677E6">
        <w:rPr>
          <w:color w:val="0000C8"/>
        </w:rPr>
        <w:t>hey will say, "Our Lord! Who-</w:t>
      </w:r>
      <w:r w:rsidR="00640F01">
        <w:rPr>
          <w:color w:val="0000C8"/>
        </w:rPr>
        <w:t>ever brought this upon us, a</w:t>
      </w:r>
      <w:r w:rsidR="001D157C">
        <w:rPr>
          <w:color w:val="0000C8"/>
        </w:rPr>
        <w:t>dd to him a double penalty in the f</w:t>
      </w:r>
      <w:r w:rsidR="004B7FB1" w:rsidRPr="000677E6">
        <w:rPr>
          <w:color w:val="0000C8"/>
        </w:rPr>
        <w:t xml:space="preserve">ire!" </w:t>
      </w:r>
    </w:p>
    <w:p w:rsidR="004B7FB1" w:rsidRPr="000677E6" w:rsidRDefault="00E44ADB" w:rsidP="00641816">
      <w:pPr>
        <w:spacing w:before="0" w:beforeAutospacing="0" w:after="0" w:afterAutospacing="0"/>
        <w:ind w:firstLine="720"/>
        <w:jc w:val="both"/>
        <w:rPr>
          <w:color w:val="0000C8"/>
        </w:rPr>
      </w:pPr>
      <w:r>
        <w:rPr>
          <w:color w:val="0000C8"/>
        </w:rPr>
        <w:lastRenderedPageBreak/>
        <w:t>And they will say,</w:t>
      </w:r>
      <w:r w:rsidR="004B7FB1" w:rsidRPr="000677E6">
        <w:rPr>
          <w:color w:val="0000C8"/>
        </w:rPr>
        <w:t xml:space="preserve"> "What has happened to us that we see not men whom we used to number among the bad ones? Did we take them as object of </w:t>
      </w:r>
      <w:r w:rsidR="000677E6" w:rsidRPr="000677E6">
        <w:rPr>
          <w:color w:val="0000C8"/>
        </w:rPr>
        <w:t>mockery</w:t>
      </w:r>
      <w:r w:rsidR="004B7FB1" w:rsidRPr="000677E6">
        <w:rPr>
          <w:color w:val="0000C8"/>
        </w:rPr>
        <w:t xml:space="preserve">, or have eyes failed to perceive them?" </w:t>
      </w:r>
    </w:p>
    <w:p w:rsidR="004B7FB1" w:rsidRPr="000677E6" w:rsidRDefault="004B7FB1" w:rsidP="00641816">
      <w:pPr>
        <w:spacing w:before="0" w:beforeAutospacing="0" w:after="0" w:afterAutospacing="0"/>
        <w:ind w:firstLine="720"/>
        <w:jc w:val="both"/>
        <w:rPr>
          <w:color w:val="0000C8"/>
        </w:rPr>
      </w:pPr>
      <w:r w:rsidRPr="000677E6">
        <w:rPr>
          <w:color w:val="0000C8"/>
        </w:rPr>
        <w:t>Truly that is just and fitting</w:t>
      </w:r>
      <w:r w:rsidR="00DE03B9">
        <w:rPr>
          <w:color w:val="0000C8"/>
        </w:rPr>
        <w:t>—</w:t>
      </w:r>
      <w:r w:rsidRPr="000677E6">
        <w:rPr>
          <w:color w:val="0000C8"/>
        </w:rPr>
        <w:t>the mutual recr</w:t>
      </w:r>
      <w:r w:rsidR="001D157C">
        <w:rPr>
          <w:color w:val="0000C8"/>
        </w:rPr>
        <w:t>iminations of the p</w:t>
      </w:r>
      <w:r w:rsidR="004A771C">
        <w:rPr>
          <w:color w:val="0000C8"/>
        </w:rPr>
        <w:t xml:space="preserve">eople of </w:t>
      </w:r>
      <w:r w:rsidR="001D157C">
        <w:rPr>
          <w:color w:val="0000C8"/>
        </w:rPr>
        <w:t>f</w:t>
      </w:r>
      <w:r w:rsidRPr="000677E6">
        <w:rPr>
          <w:color w:val="0000C8"/>
        </w:rPr>
        <w:t xml:space="preserve">ire! </w:t>
      </w:r>
    </w:p>
    <w:p w:rsidR="004B7FB1" w:rsidRPr="001F737F" w:rsidRDefault="004B7FB1" w:rsidP="00797FB6">
      <w:pPr>
        <w:spacing w:before="0" w:beforeAutospacing="0" w:after="0" w:afterAutospacing="0"/>
        <w:jc w:val="both"/>
        <w:rPr>
          <w:b/>
          <w:color w:val="C00000"/>
        </w:rPr>
      </w:pPr>
    </w:p>
    <w:p w:rsidR="004B7FB1" w:rsidRPr="000677E6" w:rsidRDefault="00393306" w:rsidP="007156FE">
      <w:pPr>
        <w:spacing w:before="0" w:beforeAutospacing="0" w:after="0" w:afterAutospacing="0"/>
        <w:outlineLvl w:val="0"/>
        <w:rPr>
          <w:b/>
          <w:color w:val="C00000"/>
        </w:rPr>
      </w:pPr>
      <w:r>
        <w:rPr>
          <w:b/>
          <w:bCs/>
        </w:rPr>
        <w:t xml:space="preserve">Section </w:t>
      </w:r>
      <w:r w:rsidR="00067E42">
        <w:rPr>
          <w:b/>
          <w:bCs/>
        </w:rPr>
        <w:t xml:space="preserve">8 </w:t>
      </w:r>
      <w:r w:rsidR="007156FE">
        <w:rPr>
          <w:bCs/>
          <w:szCs w:val="32"/>
        </w:rPr>
        <w:t>of Chapter 38</w:t>
      </w:r>
      <w:r w:rsidR="007156FE" w:rsidRPr="00064163">
        <w:rPr>
          <w:b/>
          <w:bCs/>
        </w:rPr>
        <w:t xml:space="preserve"> </w:t>
      </w:r>
      <w:r w:rsidR="00067E42">
        <w:rPr>
          <w:b/>
          <w:bCs/>
        </w:rPr>
        <w:t>[Verse</w:t>
      </w:r>
      <w:r w:rsidR="000A5E13">
        <w:rPr>
          <w:b/>
          <w:bCs/>
        </w:rPr>
        <w:t xml:space="preserve"> </w:t>
      </w:r>
      <w:r w:rsidR="004B7FB1" w:rsidRPr="000677E6">
        <w:rPr>
          <w:b/>
          <w:bCs/>
        </w:rPr>
        <w:t>65-88</w:t>
      </w:r>
      <w:r w:rsidR="0017450E">
        <w:rPr>
          <w:b/>
          <w:bCs/>
        </w:rPr>
        <w:t>]:</w:t>
      </w:r>
      <w:r w:rsidR="000A5E13">
        <w:rPr>
          <w:b/>
          <w:bCs/>
        </w:rPr>
        <w:t xml:space="preserve"> </w:t>
      </w:r>
      <w:r w:rsidR="00B55F58">
        <w:rPr>
          <w:b/>
          <w:bCs/>
        </w:rPr>
        <w:t xml:space="preserve">The </w:t>
      </w:r>
      <w:r w:rsidR="004B7FB1" w:rsidRPr="000677E6">
        <w:rPr>
          <w:b/>
          <w:bCs/>
        </w:rPr>
        <w:t>Call</w:t>
      </w:r>
    </w:p>
    <w:p w:rsidR="004B7FB1" w:rsidRPr="001F737F" w:rsidRDefault="004B7FB1" w:rsidP="00797FB6">
      <w:pPr>
        <w:spacing w:before="0" w:beforeAutospacing="0" w:after="0" w:afterAutospacing="0"/>
        <w:jc w:val="both"/>
        <w:rPr>
          <w:b/>
          <w:color w:val="C00000"/>
        </w:rPr>
      </w:pPr>
    </w:p>
    <w:p w:rsidR="004B7FB1" w:rsidRPr="000677E6" w:rsidRDefault="004A771C" w:rsidP="000677E6">
      <w:pPr>
        <w:spacing w:before="0" w:beforeAutospacing="0" w:after="0" w:afterAutospacing="0"/>
        <w:jc w:val="both"/>
        <w:rPr>
          <w:color w:val="0000C8"/>
        </w:rPr>
      </w:pPr>
      <w:r>
        <w:rPr>
          <w:color w:val="0000C8"/>
        </w:rPr>
        <w:t>Say: "Truly am I a Warner</w:t>
      </w:r>
      <w:r w:rsidR="007B69B0">
        <w:rPr>
          <w:color w:val="0000C8"/>
        </w:rPr>
        <w:t>—n</w:t>
      </w:r>
      <w:r>
        <w:rPr>
          <w:color w:val="0000C8"/>
        </w:rPr>
        <w:t>o god is there but the One God,</w:t>
      </w:r>
      <w:r w:rsidR="00960DD8">
        <w:rPr>
          <w:color w:val="0000C8"/>
        </w:rPr>
        <w:t xml:space="preserve"> S</w:t>
      </w:r>
      <w:r w:rsidR="004B7FB1" w:rsidRPr="000677E6">
        <w:rPr>
          <w:color w:val="0000C8"/>
        </w:rPr>
        <w:t>upreme and</w:t>
      </w:r>
      <w:r w:rsidR="00960DD8">
        <w:rPr>
          <w:color w:val="0000C8"/>
        </w:rPr>
        <w:t xml:space="preserve"> I</w:t>
      </w:r>
      <w:r w:rsidR="00DD2232">
        <w:rPr>
          <w:color w:val="0000C8"/>
        </w:rPr>
        <w:t>rresistible, t</w:t>
      </w:r>
      <w:r w:rsidR="00945821">
        <w:rPr>
          <w:color w:val="0000C8"/>
        </w:rPr>
        <w:t>he Lord of the S</w:t>
      </w:r>
      <w:r w:rsidR="004B7FB1" w:rsidRPr="000677E6">
        <w:rPr>
          <w:color w:val="0000C8"/>
        </w:rPr>
        <w:t xml:space="preserve">kies </w:t>
      </w:r>
      <w:r w:rsidR="00067E42">
        <w:rPr>
          <w:color w:val="0000C8"/>
        </w:rPr>
        <w:t xml:space="preserve">and the </w:t>
      </w:r>
      <w:r w:rsidR="00945821">
        <w:rPr>
          <w:color w:val="0000C8"/>
        </w:rPr>
        <w:t>L</w:t>
      </w:r>
      <w:r w:rsidR="00E44ADB">
        <w:rPr>
          <w:color w:val="0000C8"/>
        </w:rPr>
        <w:t>ands</w:t>
      </w:r>
      <w:r w:rsidR="00067E42">
        <w:rPr>
          <w:color w:val="0000C8"/>
        </w:rPr>
        <w:t xml:space="preserve"> and all between,</w:t>
      </w:r>
      <w:r w:rsidR="00945821">
        <w:rPr>
          <w:color w:val="0000C8"/>
        </w:rPr>
        <w:t xml:space="preserve"> E</w:t>
      </w:r>
      <w:r w:rsidR="004B7FB1" w:rsidRPr="000677E6">
        <w:rPr>
          <w:color w:val="0000C8"/>
        </w:rPr>
        <w:t xml:space="preserve">xalted in </w:t>
      </w:r>
      <w:r w:rsidR="00945821">
        <w:rPr>
          <w:color w:val="0000C8"/>
        </w:rPr>
        <w:t>M</w:t>
      </w:r>
      <w:r>
        <w:rPr>
          <w:color w:val="0000C8"/>
        </w:rPr>
        <w:t xml:space="preserve">ight, </w:t>
      </w:r>
      <w:r w:rsidR="00945821">
        <w:rPr>
          <w:color w:val="0000C8"/>
        </w:rPr>
        <w:t>A</w:t>
      </w:r>
      <w:r>
        <w:rPr>
          <w:color w:val="0000C8"/>
        </w:rPr>
        <w:t>ble to enforce His w</w:t>
      </w:r>
      <w:r w:rsidR="00DD2232">
        <w:rPr>
          <w:color w:val="0000C8"/>
        </w:rPr>
        <w:t>ill,</w:t>
      </w:r>
      <w:r w:rsidR="00945821">
        <w:rPr>
          <w:color w:val="0000C8"/>
        </w:rPr>
        <w:t xml:space="preserve"> Forgiving Again and A</w:t>
      </w:r>
      <w:r w:rsidR="004B7FB1" w:rsidRPr="000677E6">
        <w:rPr>
          <w:color w:val="0000C8"/>
        </w:rPr>
        <w:t xml:space="preserve">gain." </w:t>
      </w:r>
    </w:p>
    <w:p w:rsidR="004B7FB1" w:rsidRPr="000677E6" w:rsidRDefault="00960DD8" w:rsidP="00641816">
      <w:pPr>
        <w:spacing w:before="0" w:beforeAutospacing="0" w:after="0" w:afterAutospacing="0"/>
        <w:ind w:firstLine="720"/>
        <w:jc w:val="both"/>
        <w:rPr>
          <w:color w:val="0000C8"/>
        </w:rPr>
      </w:pPr>
      <w:r>
        <w:rPr>
          <w:color w:val="0000C8"/>
        </w:rPr>
        <w:t>Say: "That is a message s</w:t>
      </w:r>
      <w:r w:rsidR="007B69B0">
        <w:rPr>
          <w:color w:val="0000C8"/>
        </w:rPr>
        <w:t>upreme</w:t>
      </w:r>
      <w:r w:rsidR="00945821">
        <w:rPr>
          <w:color w:val="0000C8"/>
        </w:rPr>
        <w:t>,</w:t>
      </w:r>
      <w:r w:rsidR="004B7FB1" w:rsidRPr="000677E6">
        <w:rPr>
          <w:color w:val="0000C8"/>
        </w:rPr>
        <w:t xml:space="preserve"> from which ye do turn away! No kno</w:t>
      </w:r>
      <w:r>
        <w:rPr>
          <w:color w:val="0000C8"/>
        </w:rPr>
        <w:t>wledge have I of the c</w:t>
      </w:r>
      <w:r w:rsidR="000A5E13">
        <w:rPr>
          <w:color w:val="0000C8"/>
        </w:rPr>
        <w:t>hiefs on h</w:t>
      </w:r>
      <w:r w:rsidR="004B7FB1" w:rsidRPr="000677E6">
        <w:rPr>
          <w:color w:val="0000C8"/>
        </w:rPr>
        <w:t>igh</w:t>
      </w:r>
      <w:r w:rsidR="00DD2232">
        <w:rPr>
          <w:color w:val="0000C8"/>
        </w:rPr>
        <w:t xml:space="preserve"> (chief angels)</w:t>
      </w:r>
      <w:r w:rsidR="004B7FB1" w:rsidRPr="000677E6">
        <w:rPr>
          <w:color w:val="0000C8"/>
        </w:rPr>
        <w:t xml:space="preserve"> when they discuss among themselves. On</w:t>
      </w:r>
      <w:r w:rsidR="0091496B">
        <w:rPr>
          <w:color w:val="0000C8"/>
        </w:rPr>
        <w:t>ly this has been revealed to me</w:t>
      </w:r>
      <w:r w:rsidR="004B7FB1" w:rsidRPr="000677E6">
        <w:rPr>
          <w:color w:val="0000C8"/>
        </w:rPr>
        <w:t xml:space="preserve"> that I am to give warning plainly and publicly." </w:t>
      </w:r>
    </w:p>
    <w:p w:rsidR="004B7FB1" w:rsidRPr="000677E6" w:rsidRDefault="004B7FB1" w:rsidP="00641816">
      <w:pPr>
        <w:spacing w:before="0" w:beforeAutospacing="0" w:after="0" w:afterAutospacing="0"/>
        <w:ind w:firstLine="720"/>
        <w:jc w:val="both"/>
        <w:rPr>
          <w:color w:val="0000C8"/>
        </w:rPr>
      </w:pPr>
      <w:r w:rsidRPr="000677E6">
        <w:rPr>
          <w:color w:val="0000C8"/>
        </w:rPr>
        <w:t>Behold, thy Lord said to the angels: "I a</w:t>
      </w:r>
      <w:r w:rsidR="00067E42">
        <w:rPr>
          <w:color w:val="0000C8"/>
        </w:rPr>
        <w:t xml:space="preserve">m about to create man from </w:t>
      </w:r>
      <w:r w:rsidR="00D0708B" w:rsidRPr="00D0708B">
        <w:rPr>
          <w:i/>
          <w:color w:val="0000C8"/>
        </w:rPr>
        <w:t>tinin</w:t>
      </w:r>
      <w:r w:rsidR="00D0708B">
        <w:rPr>
          <w:color w:val="0000C8"/>
        </w:rPr>
        <w:t xml:space="preserve"> (genome / gene expression)</w:t>
      </w:r>
      <w:r w:rsidR="00067E42">
        <w:rPr>
          <w:color w:val="0000C8"/>
        </w:rPr>
        <w:t>.</w:t>
      </w:r>
      <w:r w:rsidRPr="000677E6">
        <w:rPr>
          <w:color w:val="0000C8"/>
        </w:rPr>
        <w:t xml:space="preserve"> When I have fashioned him and breathed into him of My</w:t>
      </w:r>
      <w:r w:rsidR="00D00D6D">
        <w:rPr>
          <w:color w:val="0000C8"/>
        </w:rPr>
        <w:t xml:space="preserve"> </w:t>
      </w:r>
      <w:r w:rsidR="00DD2232">
        <w:rPr>
          <w:color w:val="0000C8"/>
        </w:rPr>
        <w:t>ruhh</w:t>
      </w:r>
      <w:r w:rsidRPr="000677E6">
        <w:rPr>
          <w:color w:val="0000C8"/>
        </w:rPr>
        <w:t xml:space="preserve">, fall ye down in obeisance unto him." </w:t>
      </w:r>
    </w:p>
    <w:p w:rsidR="004B7FB1" w:rsidRPr="000677E6" w:rsidRDefault="004B7FB1" w:rsidP="00641816">
      <w:pPr>
        <w:spacing w:before="0" w:beforeAutospacing="0" w:after="0" w:afterAutospacing="0"/>
        <w:ind w:firstLine="720"/>
        <w:jc w:val="both"/>
        <w:rPr>
          <w:color w:val="0000C8"/>
        </w:rPr>
      </w:pPr>
      <w:r w:rsidRPr="000677E6">
        <w:rPr>
          <w:color w:val="0000C8"/>
        </w:rPr>
        <w:t>So</w:t>
      </w:r>
      <w:r w:rsidR="00945821">
        <w:rPr>
          <w:color w:val="0000C8"/>
        </w:rPr>
        <w:t>,</w:t>
      </w:r>
      <w:r w:rsidRPr="000677E6">
        <w:rPr>
          <w:color w:val="0000C8"/>
        </w:rPr>
        <w:t xml:space="preserve"> the angels prostrated t</w:t>
      </w:r>
      <w:r w:rsidR="00D00D6D">
        <w:rPr>
          <w:color w:val="0000C8"/>
        </w:rPr>
        <w:t>hemselves;</w:t>
      </w:r>
      <w:r w:rsidR="00DD2232">
        <w:rPr>
          <w:color w:val="0000C8"/>
        </w:rPr>
        <w:t xml:space="preserve"> all of them together.</w:t>
      </w:r>
      <w:r w:rsidR="004A771C">
        <w:rPr>
          <w:color w:val="0000C8"/>
        </w:rPr>
        <w:t xml:space="preserve"> Not so Iblis;</w:t>
      </w:r>
      <w:r w:rsidR="00945821">
        <w:rPr>
          <w:color w:val="0000C8"/>
        </w:rPr>
        <w:t xml:space="preserve"> he was haughty</w:t>
      </w:r>
      <w:r w:rsidRPr="000677E6">
        <w:rPr>
          <w:color w:val="0000C8"/>
        </w:rPr>
        <w:t xml:space="preserve"> and became one of those who reject Faith. </w:t>
      </w:r>
    </w:p>
    <w:p w:rsidR="004B7FB1" w:rsidRPr="00C334F5" w:rsidRDefault="00E44ADB" w:rsidP="00641816">
      <w:pPr>
        <w:spacing w:before="0" w:beforeAutospacing="0" w:after="0" w:afterAutospacing="0"/>
        <w:ind w:firstLine="720"/>
        <w:jc w:val="both"/>
        <w:rPr>
          <w:color w:val="0000C8"/>
        </w:rPr>
      </w:pPr>
      <w:r>
        <w:rPr>
          <w:color w:val="0000C8"/>
        </w:rPr>
        <w:t xml:space="preserve">Said: </w:t>
      </w:r>
      <w:r w:rsidR="007B69B0">
        <w:rPr>
          <w:color w:val="0000C8"/>
        </w:rPr>
        <w:t>“</w:t>
      </w:r>
      <w:r w:rsidR="00D00D6D">
        <w:rPr>
          <w:color w:val="0000C8"/>
        </w:rPr>
        <w:t>O Iblis, w</w:t>
      </w:r>
      <w:r w:rsidR="004B7FB1" w:rsidRPr="00C334F5">
        <w:rPr>
          <w:color w:val="0000C8"/>
        </w:rPr>
        <w:t>hat prevents thee from prostrating thyself to one whom I</w:t>
      </w:r>
      <w:r w:rsidR="00DD2232" w:rsidRPr="00C334F5">
        <w:rPr>
          <w:color w:val="0000C8"/>
        </w:rPr>
        <w:t xml:space="preserve"> have created with my hands? Are you haughty? Or are</w:t>
      </w:r>
      <w:r w:rsidR="00D00D6D">
        <w:rPr>
          <w:color w:val="0000C8"/>
        </w:rPr>
        <w:t xml:space="preserve"> </w:t>
      </w:r>
      <w:r w:rsidR="00DD2232" w:rsidRPr="00C334F5">
        <w:rPr>
          <w:color w:val="0000C8"/>
        </w:rPr>
        <w:t>y</w:t>
      </w:r>
      <w:r w:rsidR="007B69B0">
        <w:rPr>
          <w:color w:val="0000C8"/>
        </w:rPr>
        <w:t>ou one of the high ones?”</w:t>
      </w:r>
    </w:p>
    <w:p w:rsidR="004B7FB1" w:rsidRPr="00C334F5" w:rsidRDefault="00DD2232" w:rsidP="00641816">
      <w:pPr>
        <w:spacing w:before="0" w:beforeAutospacing="0" w:after="0" w:afterAutospacing="0"/>
        <w:ind w:firstLine="720"/>
        <w:jc w:val="both"/>
        <w:rPr>
          <w:color w:val="0000C8"/>
        </w:rPr>
      </w:pPr>
      <w:r w:rsidRPr="00C334F5">
        <w:rPr>
          <w:color w:val="0000C8"/>
        </w:rPr>
        <w:t xml:space="preserve">Said: </w:t>
      </w:r>
      <w:r w:rsidR="007B69B0">
        <w:rPr>
          <w:color w:val="0000C8"/>
        </w:rPr>
        <w:t>“</w:t>
      </w:r>
      <w:r w:rsidR="004B7FB1" w:rsidRPr="00C334F5">
        <w:rPr>
          <w:color w:val="0000C8"/>
        </w:rPr>
        <w:t>I a</w:t>
      </w:r>
      <w:r w:rsidR="00067E42" w:rsidRPr="00C334F5">
        <w:rPr>
          <w:color w:val="0000C8"/>
        </w:rPr>
        <w:t>m better than he.</w:t>
      </w:r>
      <w:r w:rsidRPr="00C334F5">
        <w:rPr>
          <w:color w:val="0000C8"/>
        </w:rPr>
        <w:t xml:space="preserve"> Thou created</w:t>
      </w:r>
      <w:r w:rsidR="004B7FB1" w:rsidRPr="00C334F5">
        <w:rPr>
          <w:color w:val="0000C8"/>
        </w:rPr>
        <w:t xml:space="preserve"> me f</w:t>
      </w:r>
      <w:r w:rsidRPr="00C334F5">
        <w:rPr>
          <w:color w:val="0000C8"/>
        </w:rPr>
        <w:t>rom fire</w:t>
      </w:r>
      <w:r w:rsidR="00220DA6">
        <w:rPr>
          <w:color w:val="0000C8"/>
        </w:rPr>
        <w:t xml:space="preserve"> (radiation of antimatter)</w:t>
      </w:r>
      <w:r w:rsidRPr="00C334F5">
        <w:rPr>
          <w:color w:val="0000C8"/>
        </w:rPr>
        <w:t xml:space="preserve">, and him You created from </w:t>
      </w:r>
      <w:r w:rsidR="00370FE5" w:rsidRPr="00D0708B">
        <w:rPr>
          <w:i/>
          <w:color w:val="0000C8"/>
        </w:rPr>
        <w:t>tinin</w:t>
      </w:r>
      <w:r w:rsidR="00370FE5">
        <w:rPr>
          <w:color w:val="0000C8"/>
        </w:rPr>
        <w:t xml:space="preserve"> (genome / gene expression that uses baryonic matter to form the body)</w:t>
      </w:r>
      <w:r w:rsidRPr="00C334F5">
        <w:rPr>
          <w:color w:val="0000C8"/>
        </w:rPr>
        <w:t>.</w:t>
      </w:r>
      <w:r w:rsidR="007B69B0">
        <w:rPr>
          <w:color w:val="0000C8"/>
        </w:rPr>
        <w:t>”</w:t>
      </w:r>
    </w:p>
    <w:p w:rsidR="004B7FB1" w:rsidRPr="000677E6" w:rsidRDefault="00DD2232" w:rsidP="00641816">
      <w:pPr>
        <w:spacing w:before="0" w:beforeAutospacing="0" w:after="0" w:afterAutospacing="0"/>
        <w:ind w:firstLine="720"/>
        <w:jc w:val="both"/>
        <w:rPr>
          <w:color w:val="0000C8"/>
        </w:rPr>
      </w:pPr>
      <w:r>
        <w:rPr>
          <w:color w:val="0000C8"/>
        </w:rPr>
        <w:lastRenderedPageBreak/>
        <w:t xml:space="preserve">Said: </w:t>
      </w:r>
      <w:r w:rsidR="007B69B0">
        <w:rPr>
          <w:color w:val="0000C8"/>
        </w:rPr>
        <w:t>“</w:t>
      </w:r>
      <w:r w:rsidR="004B7FB1" w:rsidRPr="000677E6">
        <w:rPr>
          <w:color w:val="0000C8"/>
        </w:rPr>
        <w:t>The</w:t>
      </w:r>
      <w:r w:rsidR="00370FE5">
        <w:rPr>
          <w:color w:val="0000C8"/>
        </w:rPr>
        <w:t>n get thee out from here</w:t>
      </w:r>
      <w:r>
        <w:rPr>
          <w:color w:val="0000C8"/>
        </w:rPr>
        <w:t xml:space="preserve"> for you are</w:t>
      </w:r>
      <w:r w:rsidR="004B7FB1" w:rsidRPr="000677E6">
        <w:rPr>
          <w:color w:val="0000C8"/>
        </w:rPr>
        <w:t xml:space="preserve"> rejected, accursed. And My curse shall be on </w:t>
      </w:r>
      <w:r>
        <w:rPr>
          <w:color w:val="0000C8"/>
        </w:rPr>
        <w:t>thee till the Day of Judgment.</w:t>
      </w:r>
      <w:r w:rsidR="007B69B0">
        <w:rPr>
          <w:color w:val="0000C8"/>
        </w:rPr>
        <w:t>”</w:t>
      </w:r>
    </w:p>
    <w:p w:rsidR="004B7FB1" w:rsidRPr="000677E6" w:rsidRDefault="00DD2232" w:rsidP="00641816">
      <w:pPr>
        <w:spacing w:before="0" w:beforeAutospacing="0" w:after="0" w:afterAutospacing="0"/>
        <w:ind w:firstLine="720"/>
        <w:jc w:val="both"/>
        <w:rPr>
          <w:color w:val="0000C8"/>
        </w:rPr>
      </w:pPr>
      <w:r>
        <w:rPr>
          <w:color w:val="0000C8"/>
        </w:rPr>
        <w:t xml:space="preserve">Said: </w:t>
      </w:r>
      <w:r w:rsidR="007B69B0">
        <w:rPr>
          <w:color w:val="0000C8"/>
        </w:rPr>
        <w:t>“</w:t>
      </w:r>
      <w:r w:rsidR="004B7FB1" w:rsidRPr="000677E6">
        <w:rPr>
          <w:color w:val="0000C8"/>
        </w:rPr>
        <w:t xml:space="preserve">O my Lord! Give me then respite till </w:t>
      </w:r>
      <w:r>
        <w:rPr>
          <w:color w:val="0000C8"/>
        </w:rPr>
        <w:t>the Day the (dead) are raised.</w:t>
      </w:r>
      <w:r w:rsidR="007B69B0">
        <w:rPr>
          <w:color w:val="0000C8"/>
        </w:rPr>
        <w:t>”</w:t>
      </w:r>
    </w:p>
    <w:p w:rsidR="004B7FB1" w:rsidRPr="000677E6" w:rsidRDefault="00DD2232" w:rsidP="00641816">
      <w:pPr>
        <w:spacing w:before="0" w:beforeAutospacing="0" w:after="0" w:afterAutospacing="0"/>
        <w:ind w:firstLine="720"/>
        <w:jc w:val="both"/>
        <w:rPr>
          <w:color w:val="0000C8"/>
        </w:rPr>
      </w:pPr>
      <w:r>
        <w:rPr>
          <w:color w:val="0000C8"/>
        </w:rPr>
        <w:t xml:space="preserve">Said: </w:t>
      </w:r>
      <w:r w:rsidR="007B69B0">
        <w:rPr>
          <w:color w:val="0000C8"/>
        </w:rPr>
        <w:t>“</w:t>
      </w:r>
      <w:r>
        <w:rPr>
          <w:color w:val="0000C8"/>
        </w:rPr>
        <w:t>Respite then is granted thee</w:t>
      </w:r>
      <w:r w:rsidR="00CF7917">
        <w:rPr>
          <w:color w:val="0000C8"/>
        </w:rPr>
        <w:t xml:space="preserve"> un</w:t>
      </w:r>
      <w:r>
        <w:rPr>
          <w:color w:val="0000C8"/>
        </w:rPr>
        <w:t>t</w:t>
      </w:r>
      <w:r w:rsidR="00CF7917">
        <w:rPr>
          <w:color w:val="0000C8"/>
        </w:rPr>
        <w:t>il</w:t>
      </w:r>
      <w:r>
        <w:rPr>
          <w:color w:val="0000C8"/>
        </w:rPr>
        <w:t xml:space="preserve"> the Day of </w:t>
      </w:r>
      <w:r w:rsidR="00CF7917">
        <w:rPr>
          <w:color w:val="0000C8"/>
        </w:rPr>
        <w:t>Judgment</w:t>
      </w:r>
      <w:r>
        <w:rPr>
          <w:color w:val="0000C8"/>
        </w:rPr>
        <w:t>.</w:t>
      </w:r>
      <w:r w:rsidR="007B69B0">
        <w:rPr>
          <w:color w:val="0000C8"/>
        </w:rPr>
        <w:t>”</w:t>
      </w:r>
    </w:p>
    <w:p w:rsidR="004B7FB1" w:rsidRPr="000677E6" w:rsidRDefault="00DD2232" w:rsidP="00641816">
      <w:pPr>
        <w:spacing w:before="0" w:beforeAutospacing="0" w:after="0" w:afterAutospacing="0"/>
        <w:ind w:firstLine="720"/>
        <w:jc w:val="both"/>
        <w:rPr>
          <w:color w:val="0000C8"/>
        </w:rPr>
      </w:pPr>
      <w:r>
        <w:rPr>
          <w:color w:val="0000C8"/>
        </w:rPr>
        <w:t xml:space="preserve">Said: </w:t>
      </w:r>
      <w:r w:rsidR="007B69B0">
        <w:rPr>
          <w:color w:val="0000C8"/>
        </w:rPr>
        <w:t>“</w:t>
      </w:r>
      <w:r w:rsidR="004B7FB1" w:rsidRPr="000677E6">
        <w:rPr>
          <w:color w:val="0000C8"/>
        </w:rPr>
        <w:t>Then, by Thy power, I will put them all in the wro</w:t>
      </w:r>
      <w:r w:rsidR="0091496B">
        <w:rPr>
          <w:color w:val="0000C8"/>
        </w:rPr>
        <w:t>ng,</w:t>
      </w:r>
      <w:r w:rsidR="00CF7917">
        <w:rPr>
          <w:color w:val="0000C8"/>
        </w:rPr>
        <w:t xml:space="preserve"> except Thy s</w:t>
      </w:r>
      <w:r>
        <w:rPr>
          <w:color w:val="0000C8"/>
        </w:rPr>
        <w:t>ervants among</w:t>
      </w:r>
      <w:r w:rsidR="004B7FB1" w:rsidRPr="000677E6">
        <w:rPr>
          <w:color w:val="0000C8"/>
        </w:rPr>
        <w:t xml:space="preserve"> them, sincere and</w:t>
      </w:r>
      <w:r w:rsidR="007B69B0">
        <w:rPr>
          <w:color w:val="0000C8"/>
        </w:rPr>
        <w:t xml:space="preserve"> purified.”</w:t>
      </w:r>
    </w:p>
    <w:p w:rsidR="004B7FB1" w:rsidRPr="000677E6" w:rsidRDefault="00DD2232" w:rsidP="00641816">
      <w:pPr>
        <w:spacing w:before="0" w:beforeAutospacing="0" w:after="0" w:afterAutospacing="0"/>
        <w:ind w:firstLine="720"/>
        <w:jc w:val="both"/>
        <w:rPr>
          <w:color w:val="0000C8"/>
        </w:rPr>
      </w:pPr>
      <w:r>
        <w:rPr>
          <w:color w:val="0000C8"/>
        </w:rPr>
        <w:t xml:space="preserve">Said: </w:t>
      </w:r>
      <w:r w:rsidR="006F7D5A">
        <w:rPr>
          <w:color w:val="0000C8"/>
        </w:rPr>
        <w:t>“Then it is just and fitting</w:t>
      </w:r>
      <w:r w:rsidR="00945821">
        <w:rPr>
          <w:color w:val="0000C8"/>
        </w:rPr>
        <w:t>,</w:t>
      </w:r>
      <w:r w:rsidR="004B7FB1" w:rsidRPr="000677E6">
        <w:rPr>
          <w:color w:val="0000C8"/>
        </w:rPr>
        <w:t xml:space="preserve"> and I say what is just a</w:t>
      </w:r>
      <w:r w:rsidR="006F7D5A">
        <w:rPr>
          <w:color w:val="0000C8"/>
        </w:rPr>
        <w:t>nd f</w:t>
      </w:r>
      <w:r w:rsidR="00945821">
        <w:rPr>
          <w:color w:val="0000C8"/>
        </w:rPr>
        <w:t>itting</w:t>
      </w:r>
      <w:r w:rsidR="00C334F5">
        <w:rPr>
          <w:color w:val="0000C8"/>
        </w:rPr>
        <w:t xml:space="preserve"> t</w:t>
      </w:r>
      <w:r w:rsidR="00671AA0">
        <w:rPr>
          <w:color w:val="0000C8"/>
        </w:rPr>
        <w:t>hat I will certainly fill h</w:t>
      </w:r>
      <w:r w:rsidR="004B7FB1" w:rsidRPr="000677E6">
        <w:rPr>
          <w:color w:val="0000C8"/>
        </w:rPr>
        <w:t>ell with thee and tho</w:t>
      </w:r>
      <w:r w:rsidR="007B69B0">
        <w:rPr>
          <w:color w:val="0000C8"/>
        </w:rPr>
        <w:t>se that follow thee,</w:t>
      </w:r>
      <w:r>
        <w:rPr>
          <w:color w:val="0000C8"/>
        </w:rPr>
        <w:t xml:space="preserve"> everyone.</w:t>
      </w:r>
      <w:r w:rsidR="007B69B0">
        <w:rPr>
          <w:color w:val="0000C8"/>
        </w:rPr>
        <w:t>”</w:t>
      </w:r>
    </w:p>
    <w:p w:rsidR="004B7FB1" w:rsidRPr="000677E6" w:rsidRDefault="00DD2232" w:rsidP="00641816">
      <w:pPr>
        <w:spacing w:before="0" w:beforeAutospacing="0" w:after="0" w:afterAutospacing="0"/>
        <w:ind w:firstLine="720"/>
        <w:jc w:val="both"/>
        <w:rPr>
          <w:color w:val="0000C8"/>
        </w:rPr>
      </w:pPr>
      <w:r>
        <w:rPr>
          <w:color w:val="0000C8"/>
        </w:rPr>
        <w:t xml:space="preserve">Say: </w:t>
      </w:r>
      <w:r w:rsidR="007B69B0">
        <w:rPr>
          <w:color w:val="0000C8"/>
        </w:rPr>
        <w:t>“</w:t>
      </w:r>
      <w:r w:rsidR="004B7FB1" w:rsidRPr="000677E6">
        <w:rPr>
          <w:color w:val="0000C8"/>
        </w:rPr>
        <w:t>No reward do I ask of you f</w:t>
      </w:r>
      <w:r w:rsidR="00671AA0">
        <w:rPr>
          <w:color w:val="0000C8"/>
        </w:rPr>
        <w:t>or this, nor am I a pretender;</w:t>
      </w:r>
      <w:r w:rsidR="007B69B0">
        <w:rPr>
          <w:color w:val="0000C8"/>
        </w:rPr>
        <w:t xml:space="preserve"> t</w:t>
      </w:r>
      <w:r w:rsidR="004B7FB1" w:rsidRPr="000677E6">
        <w:rPr>
          <w:color w:val="0000C8"/>
        </w:rPr>
        <w:t>his is no less than a Me</w:t>
      </w:r>
      <w:r w:rsidR="00D00D6D">
        <w:rPr>
          <w:color w:val="0000C8"/>
        </w:rPr>
        <w:t>ssage to the Worlds,</w:t>
      </w:r>
      <w:r w:rsidR="007B69B0">
        <w:rPr>
          <w:color w:val="0000C8"/>
        </w:rPr>
        <w:t xml:space="preserve"> a</w:t>
      </w:r>
      <w:r w:rsidR="004B7FB1" w:rsidRPr="000677E6">
        <w:rPr>
          <w:color w:val="0000C8"/>
        </w:rPr>
        <w:t>nd ye shall certainly know the t</w:t>
      </w:r>
      <w:r w:rsidR="00671AA0">
        <w:rPr>
          <w:color w:val="0000C8"/>
        </w:rPr>
        <w:t>ruth of it</w:t>
      </w:r>
      <w:r>
        <w:rPr>
          <w:color w:val="0000C8"/>
        </w:rPr>
        <w:t xml:space="preserve"> after a while.</w:t>
      </w:r>
      <w:r w:rsidR="007B69B0">
        <w:rPr>
          <w:color w:val="0000C8"/>
        </w:rPr>
        <w:t>”</w:t>
      </w:r>
    </w:p>
    <w:p w:rsidR="004B7FB1" w:rsidRPr="00393306" w:rsidRDefault="009D319B" w:rsidP="00FD38A0">
      <w:pPr>
        <w:spacing w:before="0" w:beforeAutospacing="0" w:after="0" w:afterAutospacing="0"/>
        <w:outlineLvl w:val="0"/>
        <w:rPr>
          <w:b/>
          <w:bCs/>
          <w:sz w:val="28"/>
          <w:szCs w:val="36"/>
        </w:rPr>
      </w:pPr>
      <w:r w:rsidRPr="001F737F">
        <w:rPr>
          <w:b/>
          <w:bCs/>
          <w:sz w:val="48"/>
          <w:szCs w:val="48"/>
        </w:rPr>
        <w:br w:type="page"/>
      </w:r>
      <w:r w:rsidR="00422C34" w:rsidRPr="00375BA4">
        <w:rPr>
          <w:b/>
          <w:bCs/>
          <w:color w:val="0000C8"/>
          <w:sz w:val="36"/>
          <w:szCs w:val="36"/>
        </w:rPr>
        <w:lastRenderedPageBreak/>
        <w:t>Chapter</w:t>
      </w:r>
      <w:r w:rsidR="004B7FB1" w:rsidRPr="00375BA4">
        <w:rPr>
          <w:b/>
          <w:bCs/>
          <w:color w:val="0000C8"/>
          <w:sz w:val="36"/>
          <w:szCs w:val="36"/>
        </w:rPr>
        <w:t xml:space="preserve"> 39</w:t>
      </w:r>
      <w:r w:rsidR="00FD38A0">
        <w:rPr>
          <w:b/>
          <w:bCs/>
          <w:color w:val="0000C8"/>
          <w:sz w:val="36"/>
          <w:szCs w:val="36"/>
        </w:rPr>
        <w:t xml:space="preserve"> </w:t>
      </w:r>
      <w:r w:rsidR="00393306" w:rsidRPr="00FD38A0">
        <w:rPr>
          <w:bCs/>
          <w:szCs w:val="36"/>
        </w:rPr>
        <w:t xml:space="preserve">[Al Zumar </w:t>
      </w:r>
      <w:r w:rsidR="00D30C4B" w:rsidRPr="00FD38A0">
        <w:rPr>
          <w:bCs/>
          <w:szCs w:val="36"/>
        </w:rPr>
        <w:t>CROWDS]</w:t>
      </w:r>
    </w:p>
    <w:p w:rsidR="007E5998" w:rsidRDefault="007E5998" w:rsidP="00FD38A0">
      <w:pPr>
        <w:spacing w:before="0" w:beforeAutospacing="0" w:after="0" w:afterAutospacing="0"/>
        <w:outlineLvl w:val="0"/>
        <w:rPr>
          <w:b/>
          <w:bCs/>
          <w:szCs w:val="32"/>
        </w:rPr>
      </w:pPr>
    </w:p>
    <w:p w:rsidR="000B5FD7" w:rsidRDefault="000B5FD7" w:rsidP="00FD38A0">
      <w:pPr>
        <w:spacing w:before="0" w:beforeAutospacing="0" w:after="0" w:afterAutospacing="0"/>
        <w:outlineLvl w:val="0"/>
        <w:rPr>
          <w:b/>
          <w:bCs/>
          <w:szCs w:val="32"/>
        </w:rPr>
      </w:pPr>
    </w:p>
    <w:p w:rsidR="004B7FB1" w:rsidRPr="00D00D6D" w:rsidRDefault="004B7FB1" w:rsidP="00FD38A0">
      <w:pPr>
        <w:spacing w:before="0" w:beforeAutospacing="0" w:after="0" w:afterAutospacing="0"/>
        <w:outlineLvl w:val="0"/>
        <w:rPr>
          <w:b/>
          <w:bCs/>
          <w:szCs w:val="32"/>
        </w:rPr>
      </w:pPr>
      <w:r w:rsidRPr="00D00D6D">
        <w:rPr>
          <w:b/>
          <w:bCs/>
          <w:szCs w:val="32"/>
        </w:rPr>
        <w:t>Introduction</w:t>
      </w:r>
    </w:p>
    <w:p w:rsidR="00A40C48" w:rsidRPr="00CB79C3" w:rsidRDefault="00A40C48" w:rsidP="00393306">
      <w:pPr>
        <w:spacing w:before="0" w:beforeAutospacing="0" w:after="0" w:afterAutospacing="0"/>
        <w:jc w:val="center"/>
        <w:rPr>
          <w:bCs/>
          <w:szCs w:val="32"/>
        </w:rPr>
      </w:pPr>
    </w:p>
    <w:p w:rsidR="00020B53" w:rsidRPr="00CB79C3" w:rsidRDefault="004B7FB1" w:rsidP="00797FB6">
      <w:pPr>
        <w:spacing w:before="0" w:beforeAutospacing="0" w:after="0" w:afterAutospacing="0"/>
        <w:jc w:val="both"/>
        <w:rPr>
          <w:bCs/>
          <w:szCs w:val="32"/>
        </w:rPr>
      </w:pPr>
      <w:r w:rsidRPr="00CB79C3">
        <w:rPr>
          <w:bCs/>
          <w:szCs w:val="32"/>
        </w:rPr>
        <w:t xml:space="preserve">The Surah gives argument against the </w:t>
      </w:r>
      <w:r w:rsidR="00A5020B" w:rsidRPr="00CB79C3">
        <w:rPr>
          <w:bCs/>
          <w:szCs w:val="32"/>
        </w:rPr>
        <w:t>claim</w:t>
      </w:r>
      <w:r w:rsidRPr="00CB79C3">
        <w:rPr>
          <w:bCs/>
          <w:szCs w:val="32"/>
        </w:rPr>
        <w:t xml:space="preserve"> that God accepted a son. </w:t>
      </w:r>
    </w:p>
    <w:p w:rsidR="0076171C" w:rsidRPr="00CB79C3" w:rsidRDefault="004B7FB1" w:rsidP="00020B53">
      <w:pPr>
        <w:spacing w:before="0" w:beforeAutospacing="0" w:after="0" w:afterAutospacing="0"/>
        <w:ind w:firstLine="720"/>
        <w:jc w:val="both"/>
        <w:rPr>
          <w:bCs/>
          <w:szCs w:val="32"/>
        </w:rPr>
      </w:pPr>
      <w:r w:rsidRPr="00CB79C3">
        <w:rPr>
          <w:bCs/>
          <w:szCs w:val="32"/>
        </w:rPr>
        <w:t xml:space="preserve">It highlights that the Quran admonishes and softens </w:t>
      </w:r>
      <w:r w:rsidR="00E07793">
        <w:rPr>
          <w:bCs/>
          <w:szCs w:val="32"/>
        </w:rPr>
        <w:t xml:space="preserve">the </w:t>
      </w:r>
      <w:r w:rsidRPr="00CB79C3">
        <w:rPr>
          <w:bCs/>
          <w:szCs w:val="32"/>
        </w:rPr>
        <w:t>hearts, which no other divine book does so efficiently</w:t>
      </w:r>
      <w:r w:rsidR="0012785B" w:rsidRPr="00CB79C3">
        <w:rPr>
          <w:bCs/>
          <w:szCs w:val="32"/>
        </w:rPr>
        <w:t>.</w:t>
      </w:r>
      <w:r w:rsidRPr="00CB79C3">
        <w:rPr>
          <w:bCs/>
          <w:szCs w:val="32"/>
        </w:rPr>
        <w:t xml:space="preserve"> It calls people to accept the guidance</w:t>
      </w:r>
      <w:r w:rsidR="00606CA4" w:rsidRPr="00CB79C3">
        <w:rPr>
          <w:bCs/>
          <w:szCs w:val="32"/>
        </w:rPr>
        <w:t xml:space="preserve">. </w:t>
      </w:r>
    </w:p>
    <w:p w:rsidR="004B7FB1" w:rsidRPr="001F737F" w:rsidRDefault="004B7FB1" w:rsidP="00020B53">
      <w:pPr>
        <w:spacing w:before="0" w:beforeAutospacing="0" w:after="0" w:afterAutospacing="0"/>
        <w:ind w:firstLine="720"/>
        <w:jc w:val="both"/>
        <w:rPr>
          <w:bCs/>
          <w:szCs w:val="32"/>
        </w:rPr>
      </w:pPr>
      <w:r w:rsidRPr="00CB79C3">
        <w:rPr>
          <w:bCs/>
          <w:szCs w:val="32"/>
        </w:rPr>
        <w:t xml:space="preserve">It gives vivid description of the Final Judgment. </w:t>
      </w:r>
      <w:r w:rsidR="00606CA4" w:rsidRPr="00CB79C3">
        <w:rPr>
          <w:bCs/>
          <w:szCs w:val="32"/>
        </w:rPr>
        <w:t>It describes the sad end of disbelievers.</w:t>
      </w:r>
      <w:r w:rsidR="007E5998">
        <w:rPr>
          <w:bCs/>
          <w:szCs w:val="32"/>
        </w:rPr>
        <w:t xml:space="preserve"> The main d</w:t>
      </w:r>
      <w:r w:rsidRPr="001F737F">
        <w:rPr>
          <w:bCs/>
          <w:szCs w:val="32"/>
        </w:rPr>
        <w:t xml:space="preserve">iscussion of </w:t>
      </w:r>
      <w:r w:rsidR="00EE232E">
        <w:rPr>
          <w:bCs/>
          <w:szCs w:val="32"/>
        </w:rPr>
        <w:t xml:space="preserve">the </w:t>
      </w:r>
      <w:r w:rsidRPr="001F737F">
        <w:rPr>
          <w:bCs/>
          <w:szCs w:val="32"/>
        </w:rPr>
        <w:t>Final Judgment is put in this Surah.</w:t>
      </w:r>
    </w:p>
    <w:p w:rsidR="00A40C48" w:rsidRPr="00E07793" w:rsidRDefault="00A40C48" w:rsidP="00E07793">
      <w:pPr>
        <w:spacing w:before="0" w:beforeAutospacing="0" w:after="0" w:afterAutospacing="0"/>
        <w:jc w:val="center"/>
        <w:outlineLvl w:val="0"/>
        <w:rPr>
          <w:b/>
          <w:bCs/>
          <w:szCs w:val="32"/>
        </w:rPr>
      </w:pPr>
    </w:p>
    <w:p w:rsidR="00375BA4" w:rsidRPr="00D00D6D" w:rsidRDefault="00375BA4" w:rsidP="00FD38A0">
      <w:pPr>
        <w:spacing w:before="0" w:beforeAutospacing="0" w:after="0" w:afterAutospacing="0"/>
        <w:outlineLvl w:val="0"/>
        <w:rPr>
          <w:b/>
          <w:bCs/>
          <w:szCs w:val="32"/>
        </w:rPr>
      </w:pPr>
      <w:r w:rsidRPr="00D00D6D">
        <w:rPr>
          <w:b/>
          <w:bCs/>
          <w:szCs w:val="32"/>
        </w:rPr>
        <w:t>Flowchart</w:t>
      </w:r>
    </w:p>
    <w:p w:rsidR="00A40C48" w:rsidRDefault="00A40C48" w:rsidP="00E07793">
      <w:pPr>
        <w:spacing w:before="0" w:beforeAutospacing="0" w:after="0" w:afterAutospacing="0"/>
        <w:jc w:val="center"/>
        <w:outlineLvl w:val="0"/>
        <w:rPr>
          <w:bCs/>
        </w:rPr>
      </w:pPr>
    </w:p>
    <w:p w:rsidR="0012785B" w:rsidRPr="0012785B" w:rsidRDefault="00E07793" w:rsidP="0076171C">
      <w:pPr>
        <w:spacing w:before="0" w:beforeAutospacing="0" w:after="0" w:afterAutospacing="0"/>
        <w:outlineLvl w:val="0"/>
        <w:rPr>
          <w:bCs/>
        </w:rPr>
      </w:pPr>
      <w:r>
        <w:rPr>
          <w:bCs/>
        </w:rPr>
        <w:t xml:space="preserve">Section </w:t>
      </w:r>
      <w:r w:rsidR="00D10D92">
        <w:rPr>
          <w:bCs/>
        </w:rPr>
        <w:t>1 [Verse</w:t>
      </w:r>
      <w:r w:rsidR="00D00D6D">
        <w:rPr>
          <w:bCs/>
        </w:rPr>
        <w:t xml:space="preserve"> </w:t>
      </w:r>
      <w:r w:rsidR="0012785B" w:rsidRPr="0012785B">
        <w:rPr>
          <w:bCs/>
        </w:rPr>
        <w:t>1</w:t>
      </w:r>
      <w:r w:rsidR="0017450E">
        <w:rPr>
          <w:bCs/>
        </w:rPr>
        <w:t>]:</w:t>
      </w:r>
      <w:r w:rsidR="0012785B" w:rsidRPr="0012785B">
        <w:rPr>
          <w:bCs/>
        </w:rPr>
        <w:t xml:space="preserve"> A </w:t>
      </w:r>
      <w:r w:rsidR="0012785B" w:rsidRPr="0012785B">
        <w:t>Book from God</w:t>
      </w:r>
    </w:p>
    <w:p w:rsidR="0012785B" w:rsidRPr="0012785B" w:rsidRDefault="00E07793" w:rsidP="0076171C">
      <w:pPr>
        <w:spacing w:before="0" w:beforeAutospacing="0" w:after="0" w:afterAutospacing="0"/>
        <w:rPr>
          <w:bCs/>
        </w:rPr>
      </w:pPr>
      <w:r>
        <w:rPr>
          <w:bCs/>
        </w:rPr>
        <w:t xml:space="preserve">Section </w:t>
      </w:r>
      <w:r w:rsidR="0012785B" w:rsidRPr="0012785B">
        <w:rPr>
          <w:bCs/>
        </w:rPr>
        <w:t>2 [Verse</w:t>
      </w:r>
      <w:r w:rsidR="00D00D6D">
        <w:rPr>
          <w:bCs/>
        </w:rPr>
        <w:t xml:space="preserve"> </w:t>
      </w:r>
      <w:r w:rsidR="00AF16F5">
        <w:rPr>
          <w:bCs/>
        </w:rPr>
        <w:t>2-8</w:t>
      </w:r>
      <w:r w:rsidR="0017450E">
        <w:rPr>
          <w:bCs/>
        </w:rPr>
        <w:t>]:</w:t>
      </w:r>
      <w:r w:rsidR="0012785B" w:rsidRPr="0012785B">
        <w:rPr>
          <w:bCs/>
        </w:rPr>
        <w:t xml:space="preserve"> The Universe, created with Truth  </w:t>
      </w:r>
    </w:p>
    <w:p w:rsidR="0012785B" w:rsidRPr="0012785B" w:rsidRDefault="00E07793" w:rsidP="005556A5">
      <w:pPr>
        <w:spacing w:before="0" w:beforeAutospacing="0" w:after="0" w:afterAutospacing="0"/>
        <w:ind w:left="990" w:hanging="990"/>
        <w:rPr>
          <w:bCs/>
        </w:rPr>
      </w:pPr>
      <w:r>
        <w:rPr>
          <w:bCs/>
        </w:rPr>
        <w:t xml:space="preserve">Section </w:t>
      </w:r>
      <w:r w:rsidR="00AF16F5">
        <w:rPr>
          <w:bCs/>
        </w:rPr>
        <w:t>3 [</w:t>
      </w:r>
      <w:r w:rsidR="00D00D6D">
        <w:rPr>
          <w:bCs/>
        </w:rPr>
        <w:t>Verse 9</w:t>
      </w:r>
      <w:r w:rsidR="0012785B" w:rsidRPr="0012785B">
        <w:rPr>
          <w:bCs/>
        </w:rPr>
        <w:t>-20</w:t>
      </w:r>
      <w:r w:rsidR="0017450E">
        <w:rPr>
          <w:bCs/>
        </w:rPr>
        <w:t>]:</w:t>
      </w:r>
      <w:r w:rsidR="00D00D6D">
        <w:rPr>
          <w:bCs/>
        </w:rPr>
        <w:t xml:space="preserve"> </w:t>
      </w:r>
      <w:r w:rsidR="00E67884" w:rsidRPr="00E67884">
        <w:rPr>
          <w:bCs/>
        </w:rPr>
        <w:t>Instruction of Preaching Islam</w:t>
      </w:r>
    </w:p>
    <w:p w:rsidR="0012785B" w:rsidRPr="0012785B" w:rsidRDefault="00E07793" w:rsidP="00CB79C3">
      <w:pPr>
        <w:spacing w:before="0" w:beforeAutospacing="0" w:after="0" w:afterAutospacing="0"/>
        <w:ind w:left="990" w:hanging="990"/>
        <w:rPr>
          <w:bCs/>
        </w:rPr>
      </w:pPr>
      <w:r>
        <w:rPr>
          <w:bCs/>
        </w:rPr>
        <w:t xml:space="preserve">Section </w:t>
      </w:r>
      <w:r w:rsidR="0012785B" w:rsidRPr="0012785B">
        <w:rPr>
          <w:bCs/>
        </w:rPr>
        <w:t>4 [</w:t>
      </w:r>
      <w:r w:rsidR="00D00D6D" w:rsidRPr="0012785B">
        <w:rPr>
          <w:bCs/>
        </w:rPr>
        <w:t xml:space="preserve">Verse </w:t>
      </w:r>
      <w:r w:rsidR="00D00D6D">
        <w:rPr>
          <w:bCs/>
        </w:rPr>
        <w:t>21</w:t>
      </w:r>
      <w:r w:rsidR="0012785B" w:rsidRPr="0012785B">
        <w:rPr>
          <w:bCs/>
        </w:rPr>
        <w:t>-41</w:t>
      </w:r>
      <w:r w:rsidR="0017450E">
        <w:rPr>
          <w:bCs/>
        </w:rPr>
        <w:t>]:</w:t>
      </w:r>
      <w:r w:rsidR="0012785B" w:rsidRPr="0012785B">
        <w:rPr>
          <w:bCs/>
        </w:rPr>
        <w:t xml:space="preserve"> The Quran admonishes; it softens Hearts </w:t>
      </w:r>
    </w:p>
    <w:p w:rsidR="0012785B" w:rsidRPr="0012785B" w:rsidRDefault="00E07793" w:rsidP="00CB79C3">
      <w:pPr>
        <w:spacing w:before="0" w:beforeAutospacing="0" w:after="0" w:afterAutospacing="0"/>
        <w:ind w:left="990" w:hanging="990"/>
        <w:outlineLvl w:val="0"/>
        <w:rPr>
          <w:color w:val="C00000"/>
        </w:rPr>
      </w:pPr>
      <w:r>
        <w:rPr>
          <w:bCs/>
        </w:rPr>
        <w:t xml:space="preserve">Section </w:t>
      </w:r>
      <w:r w:rsidR="0012785B" w:rsidRPr="0012785B">
        <w:rPr>
          <w:bCs/>
        </w:rPr>
        <w:t>5 [Verse</w:t>
      </w:r>
      <w:r w:rsidR="00D00D6D">
        <w:rPr>
          <w:bCs/>
        </w:rPr>
        <w:t xml:space="preserve"> </w:t>
      </w:r>
      <w:r w:rsidR="0012785B" w:rsidRPr="0012785B">
        <w:rPr>
          <w:bCs/>
        </w:rPr>
        <w:t>42-66</w:t>
      </w:r>
      <w:r w:rsidR="0017450E">
        <w:rPr>
          <w:bCs/>
        </w:rPr>
        <w:t>]:</w:t>
      </w:r>
      <w:r w:rsidR="00D00D6D">
        <w:rPr>
          <w:bCs/>
        </w:rPr>
        <w:t xml:space="preserve"> </w:t>
      </w:r>
      <w:r w:rsidR="00AA2A8E">
        <w:rPr>
          <w:bCs/>
        </w:rPr>
        <w:t xml:space="preserve">The </w:t>
      </w:r>
      <w:r w:rsidR="0012785B" w:rsidRPr="0012785B">
        <w:rPr>
          <w:bCs/>
        </w:rPr>
        <w:t>Ultimate Losers</w:t>
      </w:r>
    </w:p>
    <w:p w:rsidR="0012785B" w:rsidRPr="008450C1" w:rsidRDefault="00E07793" w:rsidP="00CB79C3">
      <w:pPr>
        <w:spacing w:before="0" w:beforeAutospacing="0" w:after="0" w:afterAutospacing="0"/>
        <w:ind w:left="990" w:hanging="990"/>
        <w:rPr>
          <w:color w:val="C00000"/>
        </w:rPr>
      </w:pPr>
      <w:r>
        <w:rPr>
          <w:bCs/>
        </w:rPr>
        <w:t xml:space="preserve">Section </w:t>
      </w:r>
      <w:r w:rsidR="0012785B" w:rsidRPr="0012785B">
        <w:rPr>
          <w:bCs/>
        </w:rPr>
        <w:t>6 [V</w:t>
      </w:r>
      <w:r w:rsidR="00AB4BF8">
        <w:rPr>
          <w:bCs/>
        </w:rPr>
        <w:t>e</w:t>
      </w:r>
      <w:r w:rsidR="008450C1">
        <w:rPr>
          <w:bCs/>
        </w:rPr>
        <w:t>rse 67-75</w:t>
      </w:r>
      <w:r w:rsidR="0017450E">
        <w:rPr>
          <w:bCs/>
        </w:rPr>
        <w:t>]:</w:t>
      </w:r>
      <w:r w:rsidR="008450C1">
        <w:rPr>
          <w:bCs/>
        </w:rPr>
        <w:t xml:space="preserve"> The Final Judgment</w:t>
      </w:r>
      <w:r w:rsidR="00E367F0">
        <w:rPr>
          <w:bCs/>
        </w:rPr>
        <w:t xml:space="preserve"> </w:t>
      </w:r>
      <w:r w:rsidR="00AB4BF8" w:rsidRPr="008450C1">
        <w:rPr>
          <w:b/>
        </w:rPr>
        <w:t>(</w:t>
      </w:r>
      <w:r w:rsidR="00E367F0">
        <w:rPr>
          <w:rFonts w:eastAsia="Calibri"/>
        </w:rPr>
        <w:t>Main Discussion</w:t>
      </w:r>
      <w:r w:rsidR="00AB4BF8" w:rsidRPr="008450C1">
        <w:rPr>
          <w:b/>
        </w:rPr>
        <w:t>)</w:t>
      </w:r>
    </w:p>
    <w:p w:rsidR="008617EF" w:rsidRPr="00E07793" w:rsidRDefault="008617EF" w:rsidP="00375BA4">
      <w:pPr>
        <w:spacing w:before="0" w:beforeAutospacing="0" w:after="0" w:afterAutospacing="0"/>
        <w:jc w:val="center"/>
        <w:outlineLvl w:val="0"/>
        <w:rPr>
          <w:b/>
          <w:bCs/>
          <w:sz w:val="28"/>
          <w:szCs w:val="40"/>
        </w:rPr>
      </w:pPr>
    </w:p>
    <w:p w:rsidR="004B7FB1" w:rsidRPr="00E07793" w:rsidRDefault="004B7FB1" w:rsidP="00375BA4">
      <w:pPr>
        <w:spacing w:before="0" w:beforeAutospacing="0" w:after="0" w:afterAutospacing="0"/>
        <w:jc w:val="center"/>
        <w:outlineLvl w:val="0"/>
        <w:rPr>
          <w:b/>
          <w:bCs/>
          <w:sz w:val="28"/>
          <w:szCs w:val="40"/>
        </w:rPr>
      </w:pPr>
      <w:r w:rsidRPr="00E07793">
        <w:rPr>
          <w:b/>
          <w:bCs/>
          <w:sz w:val="28"/>
          <w:szCs w:val="40"/>
        </w:rPr>
        <w:t>T</w:t>
      </w:r>
      <w:r w:rsidR="00E07793" w:rsidRPr="00E07793">
        <w:rPr>
          <w:b/>
          <w:bCs/>
          <w:sz w:val="28"/>
          <w:szCs w:val="40"/>
        </w:rPr>
        <w:t>afsir of t</w:t>
      </w:r>
      <w:r w:rsidRPr="00E07793">
        <w:rPr>
          <w:b/>
          <w:bCs/>
          <w:sz w:val="28"/>
          <w:szCs w:val="40"/>
        </w:rPr>
        <w:t>he Surah</w:t>
      </w:r>
    </w:p>
    <w:p w:rsidR="00A40C48" w:rsidRPr="00ED5D9B" w:rsidRDefault="00A40C48" w:rsidP="00423DDF">
      <w:pPr>
        <w:spacing w:before="0" w:beforeAutospacing="0" w:after="0" w:afterAutospacing="0"/>
        <w:jc w:val="both"/>
        <w:outlineLvl w:val="0"/>
        <w:rPr>
          <w:b/>
          <w:bCs/>
        </w:rPr>
      </w:pPr>
    </w:p>
    <w:p w:rsidR="004B7FB1" w:rsidRPr="004E701D" w:rsidRDefault="004B7FB1" w:rsidP="0095209B">
      <w:pPr>
        <w:spacing w:before="0" w:beforeAutospacing="0" w:after="0" w:afterAutospacing="0"/>
        <w:outlineLvl w:val="0"/>
        <w:rPr>
          <w:b/>
          <w:bCs/>
        </w:rPr>
      </w:pPr>
      <w:r w:rsidRPr="004E701D">
        <w:rPr>
          <w:b/>
          <w:bCs/>
        </w:rPr>
        <w:t>S</w:t>
      </w:r>
      <w:r w:rsidR="00E07793" w:rsidRPr="004E701D">
        <w:rPr>
          <w:b/>
          <w:bCs/>
        </w:rPr>
        <w:t xml:space="preserve">ection </w:t>
      </w:r>
      <w:r w:rsidR="00D10D92" w:rsidRPr="004E701D">
        <w:rPr>
          <w:b/>
          <w:bCs/>
        </w:rPr>
        <w:t xml:space="preserve">1 </w:t>
      </w:r>
      <w:r w:rsidR="0095209B">
        <w:rPr>
          <w:bCs/>
          <w:szCs w:val="32"/>
        </w:rPr>
        <w:t>of Chapter 39</w:t>
      </w:r>
      <w:r w:rsidR="0095209B" w:rsidRPr="00064163">
        <w:rPr>
          <w:b/>
          <w:bCs/>
        </w:rPr>
        <w:t xml:space="preserve"> </w:t>
      </w:r>
      <w:r w:rsidR="00D10D92" w:rsidRPr="004E701D">
        <w:rPr>
          <w:b/>
          <w:bCs/>
        </w:rPr>
        <w:t xml:space="preserve">[Verse </w:t>
      </w:r>
      <w:r w:rsidRPr="004E701D">
        <w:rPr>
          <w:b/>
          <w:bCs/>
        </w:rPr>
        <w:t>1</w:t>
      </w:r>
      <w:r w:rsidR="0017450E" w:rsidRPr="004E701D">
        <w:rPr>
          <w:b/>
          <w:bCs/>
        </w:rPr>
        <w:t>]:</w:t>
      </w:r>
      <w:r w:rsidRPr="004E701D">
        <w:rPr>
          <w:b/>
          <w:bCs/>
        </w:rPr>
        <w:t xml:space="preserve"> A </w:t>
      </w:r>
      <w:r w:rsidRPr="004E701D">
        <w:rPr>
          <w:b/>
        </w:rPr>
        <w:t>Book from God</w:t>
      </w:r>
    </w:p>
    <w:p w:rsidR="004B7FB1" w:rsidRPr="004E701D" w:rsidRDefault="004B7FB1" w:rsidP="00797FB6">
      <w:pPr>
        <w:spacing w:before="0" w:beforeAutospacing="0" w:after="0" w:afterAutospacing="0"/>
        <w:jc w:val="both"/>
        <w:rPr>
          <w:b/>
          <w:color w:val="C00000"/>
        </w:rPr>
      </w:pPr>
    </w:p>
    <w:p w:rsidR="004B7FB1" w:rsidRPr="00ED5D9B" w:rsidRDefault="004B7FB1" w:rsidP="00423DDF">
      <w:pPr>
        <w:spacing w:before="0" w:beforeAutospacing="0" w:after="0" w:afterAutospacing="0"/>
        <w:jc w:val="both"/>
        <w:outlineLvl w:val="0"/>
        <w:rPr>
          <w:color w:val="0000C8"/>
        </w:rPr>
      </w:pPr>
      <w:r w:rsidRPr="004E701D">
        <w:rPr>
          <w:color w:val="0000C8"/>
        </w:rPr>
        <w:t>The revelation of this Book is from God, the Exalted in Power, full of Wisdom.</w:t>
      </w:r>
      <w:r w:rsidRPr="00ED5D9B">
        <w:rPr>
          <w:color w:val="0000C8"/>
        </w:rPr>
        <w:t xml:space="preserve"> </w:t>
      </w:r>
    </w:p>
    <w:p w:rsidR="004B7FB1" w:rsidRPr="00ED5D9B" w:rsidRDefault="004B7FB1" w:rsidP="00797FB6">
      <w:pPr>
        <w:spacing w:before="0" w:beforeAutospacing="0" w:after="0" w:afterAutospacing="0"/>
        <w:jc w:val="both"/>
        <w:rPr>
          <w:b/>
          <w:color w:val="C00000"/>
        </w:rPr>
      </w:pPr>
    </w:p>
    <w:p w:rsidR="004B7FB1" w:rsidRPr="00901BA1" w:rsidRDefault="00E07793" w:rsidP="0095209B">
      <w:pPr>
        <w:spacing w:before="0" w:beforeAutospacing="0" w:after="0" w:afterAutospacing="0"/>
        <w:outlineLvl w:val="0"/>
        <w:rPr>
          <w:b/>
          <w:bCs/>
        </w:rPr>
      </w:pPr>
      <w:r>
        <w:rPr>
          <w:b/>
          <w:bCs/>
        </w:rPr>
        <w:lastRenderedPageBreak/>
        <w:t xml:space="preserve">Section </w:t>
      </w:r>
      <w:r w:rsidR="00D10D92" w:rsidRPr="00ED5D9B">
        <w:rPr>
          <w:b/>
          <w:bCs/>
        </w:rPr>
        <w:t xml:space="preserve">2 </w:t>
      </w:r>
      <w:r w:rsidR="0095209B">
        <w:rPr>
          <w:bCs/>
          <w:szCs w:val="32"/>
        </w:rPr>
        <w:t>of Chapter 39</w:t>
      </w:r>
      <w:r w:rsidR="0095209B" w:rsidRPr="00ED5D9B">
        <w:rPr>
          <w:b/>
          <w:bCs/>
        </w:rPr>
        <w:t xml:space="preserve"> </w:t>
      </w:r>
      <w:r w:rsidR="00D10D92" w:rsidRPr="00ED5D9B">
        <w:rPr>
          <w:b/>
          <w:bCs/>
        </w:rPr>
        <w:t xml:space="preserve">[Verse </w:t>
      </w:r>
      <w:r w:rsidR="00AF16F5" w:rsidRPr="00ED5D9B">
        <w:rPr>
          <w:b/>
          <w:bCs/>
        </w:rPr>
        <w:t>2-8</w:t>
      </w:r>
      <w:r w:rsidR="0017450E" w:rsidRPr="00ED5D9B">
        <w:rPr>
          <w:b/>
          <w:bCs/>
        </w:rPr>
        <w:t>]:</w:t>
      </w:r>
      <w:r w:rsidR="004B7FB1" w:rsidRPr="00ED5D9B">
        <w:rPr>
          <w:b/>
          <w:bCs/>
        </w:rPr>
        <w:t xml:space="preserve"> The Universe, created with Truth</w:t>
      </w:r>
    </w:p>
    <w:p w:rsidR="004B7FB1" w:rsidRPr="001F737F" w:rsidRDefault="004B7FB1" w:rsidP="00797FB6">
      <w:pPr>
        <w:spacing w:before="0" w:beforeAutospacing="0" w:after="0" w:afterAutospacing="0"/>
        <w:jc w:val="both"/>
        <w:rPr>
          <w:b/>
          <w:color w:val="C00000"/>
        </w:rPr>
      </w:pPr>
    </w:p>
    <w:p w:rsidR="00712A1E" w:rsidRDefault="004B7FB1" w:rsidP="005A366E">
      <w:pPr>
        <w:spacing w:before="0" w:beforeAutospacing="0" w:after="0" w:afterAutospacing="0"/>
        <w:jc w:val="both"/>
        <w:rPr>
          <w:color w:val="0000C8"/>
        </w:rPr>
      </w:pPr>
      <w:r w:rsidRPr="00901BA1">
        <w:rPr>
          <w:color w:val="0000C8"/>
        </w:rPr>
        <w:t>Verily</w:t>
      </w:r>
      <w:r w:rsidR="00E367F0">
        <w:rPr>
          <w:color w:val="0000C8"/>
        </w:rPr>
        <w:t>,</w:t>
      </w:r>
      <w:r w:rsidRPr="00901BA1">
        <w:rPr>
          <w:color w:val="0000C8"/>
        </w:rPr>
        <w:t xml:space="preserve"> it is We Who have revealed the Book to thee</w:t>
      </w:r>
      <w:r w:rsidR="00ED5D9B">
        <w:rPr>
          <w:color w:val="0000C8"/>
        </w:rPr>
        <w:t xml:space="preserve"> in Truth.</w:t>
      </w:r>
      <w:r w:rsidR="005A366E">
        <w:rPr>
          <w:color w:val="0000C8"/>
        </w:rPr>
        <w:t xml:space="preserve"> S</w:t>
      </w:r>
      <w:r w:rsidRPr="00901BA1">
        <w:rPr>
          <w:color w:val="0000C8"/>
        </w:rPr>
        <w:t>o</w:t>
      </w:r>
      <w:r w:rsidR="00A94309">
        <w:rPr>
          <w:color w:val="0000C8"/>
        </w:rPr>
        <w:t>, serve God</w:t>
      </w:r>
      <w:r w:rsidRPr="00901BA1">
        <w:rPr>
          <w:color w:val="0000C8"/>
        </w:rPr>
        <w:t xml:space="preserve"> offering Him sincere devotion. Is it not to God that sincere devotion is due? </w:t>
      </w:r>
    </w:p>
    <w:p w:rsidR="004B7FB1" w:rsidRPr="00901BA1" w:rsidRDefault="004B7FB1" w:rsidP="00712A1E">
      <w:pPr>
        <w:spacing w:before="0" w:beforeAutospacing="0" w:after="0" w:afterAutospacing="0"/>
        <w:ind w:firstLine="720"/>
        <w:jc w:val="both"/>
        <w:rPr>
          <w:color w:val="0000C8"/>
        </w:rPr>
      </w:pPr>
      <w:r w:rsidRPr="00901BA1">
        <w:rPr>
          <w:color w:val="0000C8"/>
        </w:rPr>
        <w:t>But those who take for protectors other than God: "We only serve them in order that they may bring us nearer to God." Truly</w:t>
      </w:r>
      <w:r w:rsidR="00712A1E">
        <w:rPr>
          <w:color w:val="0000C8"/>
        </w:rPr>
        <w:t>,</w:t>
      </w:r>
      <w:r w:rsidRPr="00901BA1">
        <w:rPr>
          <w:color w:val="0000C8"/>
        </w:rPr>
        <w:t xml:space="preserve"> God will judge between them in that wherein they differ. But God guides not such as are false and ungrateful. </w:t>
      </w:r>
    </w:p>
    <w:p w:rsidR="004B7FB1" w:rsidRPr="001134A0" w:rsidRDefault="004B7FB1" w:rsidP="00CB79C3">
      <w:pPr>
        <w:spacing w:before="0" w:beforeAutospacing="0" w:after="0" w:afterAutospacing="0"/>
        <w:ind w:firstLine="720"/>
        <w:jc w:val="both"/>
        <w:rPr>
          <w:color w:val="0000C8"/>
        </w:rPr>
      </w:pPr>
      <w:r w:rsidRPr="001134A0">
        <w:rPr>
          <w:color w:val="0000C8"/>
        </w:rPr>
        <w:t>Had God wished to take to Himself a son, He could have chosen whom He p</w:t>
      </w:r>
      <w:r w:rsidR="00901BA1" w:rsidRPr="001134A0">
        <w:rPr>
          <w:color w:val="0000C8"/>
        </w:rPr>
        <w:t>leased out of those whom He does</w:t>
      </w:r>
      <w:r w:rsidR="008450C1" w:rsidRPr="001134A0">
        <w:rPr>
          <w:color w:val="0000C8"/>
        </w:rPr>
        <w:t xml:space="preserve"> create. B</w:t>
      </w:r>
      <w:r w:rsidRPr="001134A0">
        <w:rPr>
          <w:color w:val="0000C8"/>
        </w:rPr>
        <w:t xml:space="preserve">ut Glory be to Him! He is God, the One, the Irresistible. </w:t>
      </w:r>
    </w:p>
    <w:p w:rsidR="00CB79C3" w:rsidRDefault="004B7FB1" w:rsidP="00342150">
      <w:pPr>
        <w:spacing w:before="0" w:beforeAutospacing="0" w:after="0" w:afterAutospacing="0"/>
        <w:ind w:firstLine="720"/>
        <w:jc w:val="both"/>
        <w:rPr>
          <w:color w:val="0000C8"/>
        </w:rPr>
      </w:pPr>
      <w:r w:rsidRPr="004C2AF8">
        <w:rPr>
          <w:color w:val="0000C8"/>
        </w:rPr>
        <w:t>He created</w:t>
      </w:r>
      <w:r w:rsidR="00901BA1" w:rsidRPr="004C2AF8">
        <w:rPr>
          <w:color w:val="0000C8"/>
        </w:rPr>
        <w:t xml:space="preserve"> the Skies and Lands with truth.</w:t>
      </w:r>
      <w:r w:rsidRPr="004C2AF8">
        <w:rPr>
          <w:color w:val="0000C8"/>
        </w:rPr>
        <w:t xml:space="preserve"> He </w:t>
      </w:r>
      <w:r w:rsidR="00E94767" w:rsidRPr="004C2AF8">
        <w:rPr>
          <w:color w:val="0000C8"/>
        </w:rPr>
        <w:t>wraps</w:t>
      </w:r>
      <w:r w:rsidR="00090258" w:rsidRPr="004C2AF8">
        <w:rPr>
          <w:color w:val="0000C8"/>
        </w:rPr>
        <w:t xml:space="preserve"> the Night over</w:t>
      </w:r>
      <w:r w:rsidRPr="004C2AF8">
        <w:rPr>
          <w:color w:val="0000C8"/>
        </w:rPr>
        <w:t xml:space="preserve"> the Day</w:t>
      </w:r>
      <w:r w:rsidR="00901BA1" w:rsidRPr="004C2AF8">
        <w:rPr>
          <w:color w:val="0000C8"/>
        </w:rPr>
        <w:t xml:space="preserve"> and </w:t>
      </w:r>
      <w:r w:rsidR="00E94767" w:rsidRPr="004C2AF8">
        <w:rPr>
          <w:color w:val="0000C8"/>
        </w:rPr>
        <w:t>wraps</w:t>
      </w:r>
      <w:r w:rsidR="00712A1E" w:rsidRPr="004C2AF8">
        <w:rPr>
          <w:color w:val="0000C8"/>
        </w:rPr>
        <w:t xml:space="preserve"> </w:t>
      </w:r>
      <w:r w:rsidR="00BB47B6" w:rsidRPr="004C2AF8">
        <w:rPr>
          <w:color w:val="0000C8"/>
        </w:rPr>
        <w:t>the Day over</w:t>
      </w:r>
      <w:r w:rsidR="005A366E" w:rsidRPr="004C2AF8">
        <w:rPr>
          <w:color w:val="0000C8"/>
        </w:rPr>
        <w:t xml:space="preserve"> the Night.</w:t>
      </w:r>
      <w:r w:rsidRPr="004C2AF8">
        <w:rPr>
          <w:color w:val="0000C8"/>
        </w:rPr>
        <w:t xml:space="preserve"> He has</w:t>
      </w:r>
      <w:r w:rsidR="00901BA1" w:rsidRPr="004C2AF8">
        <w:rPr>
          <w:color w:val="0000C8"/>
        </w:rPr>
        <w:t xml:space="preserve"> subjected the sun and the moon;</w:t>
      </w:r>
      <w:r w:rsidR="00712A1E" w:rsidRPr="004C2AF8">
        <w:rPr>
          <w:color w:val="0000C8"/>
        </w:rPr>
        <w:t xml:space="preserve"> </w:t>
      </w:r>
      <w:r w:rsidR="00901BA1" w:rsidRPr="004C2AF8">
        <w:rPr>
          <w:color w:val="0000C8"/>
        </w:rPr>
        <w:t>e</w:t>
      </w:r>
      <w:r w:rsidRPr="004C2AF8">
        <w:rPr>
          <w:color w:val="0000C8"/>
        </w:rPr>
        <w:t xml:space="preserve">ach one follows a course for a time appointed. </w:t>
      </w:r>
      <w:r w:rsidR="00EA6F40" w:rsidRPr="004C2AF8">
        <w:rPr>
          <w:color w:val="0000C8"/>
        </w:rPr>
        <w:t>Is not He the Exalted in Power?</w:t>
      </w:r>
      <w:r w:rsidRPr="004C2AF8">
        <w:rPr>
          <w:color w:val="0000C8"/>
        </w:rPr>
        <w:t xml:space="preserve"> He Who forgives again and again?</w:t>
      </w:r>
      <w:r w:rsidRPr="001134A0">
        <w:rPr>
          <w:color w:val="0000C8"/>
        </w:rPr>
        <w:t xml:space="preserve"> </w:t>
      </w:r>
    </w:p>
    <w:p w:rsidR="004B7FB1" w:rsidRDefault="004B7FB1" w:rsidP="00696311">
      <w:pPr>
        <w:spacing w:before="0" w:beforeAutospacing="0" w:after="0" w:afterAutospacing="0"/>
        <w:ind w:firstLine="720"/>
        <w:jc w:val="both"/>
        <w:rPr>
          <w:color w:val="0000C8"/>
        </w:rPr>
      </w:pPr>
      <w:r w:rsidRPr="00901BA1">
        <w:rPr>
          <w:color w:val="0000C8"/>
        </w:rPr>
        <w:t xml:space="preserve">He created you from a </w:t>
      </w:r>
      <w:r w:rsidR="00E06D03">
        <w:rPr>
          <w:color w:val="0000C8"/>
        </w:rPr>
        <w:t>S</w:t>
      </w:r>
      <w:r w:rsidR="000D7CD1">
        <w:rPr>
          <w:color w:val="0000C8"/>
        </w:rPr>
        <w:t xml:space="preserve">oul </w:t>
      </w:r>
      <w:r w:rsidR="00E06D03">
        <w:rPr>
          <w:color w:val="0000C8"/>
        </w:rPr>
        <w:t>S</w:t>
      </w:r>
      <w:r w:rsidR="00E06D03" w:rsidRPr="00901BA1">
        <w:rPr>
          <w:color w:val="0000C8"/>
        </w:rPr>
        <w:t>ingle</w:t>
      </w:r>
      <w:r w:rsidR="00A94309">
        <w:rPr>
          <w:color w:val="0000C8"/>
        </w:rPr>
        <w:t xml:space="preserve"> (Nafsin-Wahidatin)</w:t>
      </w:r>
      <w:r w:rsidR="00EA6F40">
        <w:rPr>
          <w:color w:val="0000C8"/>
        </w:rPr>
        <w:t>;</w:t>
      </w:r>
      <w:r w:rsidR="000D7CD1">
        <w:rPr>
          <w:color w:val="0000C8"/>
        </w:rPr>
        <w:t xml:space="preserve"> then created</w:t>
      </w:r>
      <w:r w:rsidR="00F9580D">
        <w:rPr>
          <w:color w:val="0000C8"/>
        </w:rPr>
        <w:t xml:space="preserve"> </w:t>
      </w:r>
      <w:r w:rsidR="003E5877">
        <w:rPr>
          <w:color w:val="0000C8"/>
        </w:rPr>
        <w:t>favorable</w:t>
      </w:r>
      <w:r w:rsidR="00F9580D">
        <w:rPr>
          <w:color w:val="0000C8"/>
        </w:rPr>
        <w:t xml:space="preserve"> </w:t>
      </w:r>
      <w:r w:rsidR="000D7CD1">
        <w:rPr>
          <w:color w:val="0000C8"/>
        </w:rPr>
        <w:t>Pairs (DNA Double Helix)</w:t>
      </w:r>
      <w:r w:rsidR="00A94309">
        <w:rPr>
          <w:color w:val="0000C8"/>
        </w:rPr>
        <w:t>,</w:t>
      </w:r>
      <w:r w:rsidR="00EA6F40">
        <w:rPr>
          <w:color w:val="0000C8"/>
        </w:rPr>
        <w:t xml:space="preserve"> a</w:t>
      </w:r>
      <w:r w:rsidR="00F9580D">
        <w:rPr>
          <w:color w:val="0000C8"/>
        </w:rPr>
        <w:t>nd H</w:t>
      </w:r>
      <w:r w:rsidRPr="00901BA1">
        <w:rPr>
          <w:color w:val="0000C8"/>
        </w:rPr>
        <w:t xml:space="preserve">e sent down for you of </w:t>
      </w:r>
      <w:r w:rsidR="00334691">
        <w:rPr>
          <w:color w:val="0000C8"/>
        </w:rPr>
        <w:t xml:space="preserve">the </w:t>
      </w:r>
      <w:r w:rsidRPr="00901BA1">
        <w:rPr>
          <w:color w:val="0000C8"/>
        </w:rPr>
        <w:t>cattle</w:t>
      </w:r>
      <w:r w:rsidR="00F9580D">
        <w:rPr>
          <w:color w:val="0000C8"/>
        </w:rPr>
        <w:t xml:space="preserve"> </w:t>
      </w:r>
      <w:r w:rsidR="00334691">
        <w:rPr>
          <w:color w:val="0000C8"/>
        </w:rPr>
        <w:t>eight Pairs (DNA Double Helix)</w:t>
      </w:r>
      <w:r w:rsidR="00A94309">
        <w:rPr>
          <w:color w:val="0000C8"/>
        </w:rPr>
        <w:t>,</w:t>
      </w:r>
      <w:r w:rsidRPr="00901BA1">
        <w:rPr>
          <w:color w:val="0000C8"/>
        </w:rPr>
        <w:t xml:space="preserve"> He </w:t>
      </w:r>
      <w:r w:rsidR="003E5877">
        <w:rPr>
          <w:color w:val="0000C8"/>
        </w:rPr>
        <w:t>create</w:t>
      </w:r>
      <w:r w:rsidR="00A94309">
        <w:rPr>
          <w:color w:val="0000C8"/>
        </w:rPr>
        <w:t>s you</w:t>
      </w:r>
      <w:r w:rsidRPr="00901BA1">
        <w:rPr>
          <w:color w:val="0000C8"/>
        </w:rPr>
        <w:t xml:space="preserve"> in the </w:t>
      </w:r>
      <w:r w:rsidR="003E5877">
        <w:rPr>
          <w:color w:val="0000C8"/>
        </w:rPr>
        <w:t>wombs of your mothers</w:t>
      </w:r>
      <w:r w:rsidR="00EA6F40">
        <w:rPr>
          <w:color w:val="0000C8"/>
        </w:rPr>
        <w:t>—</w:t>
      </w:r>
      <w:r w:rsidR="003E5877">
        <w:rPr>
          <w:color w:val="0000C8"/>
        </w:rPr>
        <w:t>creation after creation</w:t>
      </w:r>
      <w:r w:rsidR="00EA6F40">
        <w:rPr>
          <w:color w:val="0000C8"/>
        </w:rPr>
        <w:t>—</w:t>
      </w:r>
      <w:r w:rsidR="00765CBF">
        <w:rPr>
          <w:color w:val="0000C8"/>
        </w:rPr>
        <w:t xml:space="preserve">three tortures </w:t>
      </w:r>
      <w:r w:rsidR="00EA6F40">
        <w:rPr>
          <w:color w:val="0000C8"/>
        </w:rPr>
        <w:t>(</w:t>
      </w:r>
      <w:r w:rsidR="00A6549F">
        <w:rPr>
          <w:color w:val="0000C8"/>
        </w:rPr>
        <w:t>on Allah</w:t>
      </w:r>
      <w:r w:rsidR="003E5877">
        <w:rPr>
          <w:color w:val="0000C8"/>
        </w:rPr>
        <w:t xml:space="preserve">). </w:t>
      </w:r>
      <w:r w:rsidR="00877F09">
        <w:rPr>
          <w:color w:val="0000C8"/>
        </w:rPr>
        <w:t>That</w:t>
      </w:r>
      <w:r w:rsidR="00F9580D">
        <w:rPr>
          <w:color w:val="0000C8"/>
        </w:rPr>
        <w:t xml:space="preserve"> </w:t>
      </w:r>
      <w:r w:rsidR="00877F09">
        <w:rPr>
          <w:color w:val="0000C8"/>
        </w:rPr>
        <w:t>Allah is</w:t>
      </w:r>
      <w:r w:rsidR="00EA6F40">
        <w:rPr>
          <w:color w:val="0000C8"/>
        </w:rPr>
        <w:t xml:space="preserve"> your Lord;</w:t>
      </w:r>
      <w:r w:rsidR="00F9580D">
        <w:rPr>
          <w:color w:val="0000C8"/>
        </w:rPr>
        <w:t xml:space="preserve"> </w:t>
      </w:r>
      <w:r w:rsidR="00877F09">
        <w:rPr>
          <w:color w:val="0000C8"/>
        </w:rPr>
        <w:t>for</w:t>
      </w:r>
      <w:r w:rsidRPr="00901BA1">
        <w:rPr>
          <w:color w:val="0000C8"/>
        </w:rPr>
        <w:t xml:space="preserve"> Him </w:t>
      </w:r>
      <w:r w:rsidR="00877F09">
        <w:rPr>
          <w:color w:val="0000C8"/>
        </w:rPr>
        <w:t>is the</w:t>
      </w:r>
      <w:r w:rsidRPr="00901BA1">
        <w:rPr>
          <w:color w:val="0000C8"/>
        </w:rPr>
        <w:t xml:space="preserve"> d</w:t>
      </w:r>
      <w:r w:rsidR="00877F09">
        <w:rPr>
          <w:color w:val="0000C8"/>
        </w:rPr>
        <w:t>ominion. There is no god but He. Then how are you</w:t>
      </w:r>
      <w:r w:rsidRPr="00901BA1">
        <w:rPr>
          <w:color w:val="0000C8"/>
        </w:rPr>
        <w:t xml:space="preserve"> turned away? </w:t>
      </w:r>
    </w:p>
    <w:p w:rsidR="00FF70AA" w:rsidRDefault="00FF70AA" w:rsidP="00FF70AA">
      <w:pPr>
        <w:spacing w:before="0" w:beforeAutospacing="0" w:after="0" w:afterAutospacing="0"/>
        <w:ind w:left="1080"/>
        <w:jc w:val="both"/>
        <w:rPr>
          <w:b/>
        </w:rPr>
      </w:pPr>
    </w:p>
    <w:p w:rsidR="00FF70AA" w:rsidRPr="00DF3B7F" w:rsidRDefault="00234E93" w:rsidP="00696311">
      <w:pPr>
        <w:spacing w:before="0" w:beforeAutospacing="0" w:after="0" w:afterAutospacing="0"/>
        <w:ind w:left="720"/>
        <w:jc w:val="both"/>
        <w:outlineLvl w:val="0"/>
        <w:rPr>
          <w:b/>
        </w:rPr>
      </w:pPr>
      <w:r w:rsidRPr="00086E01">
        <w:rPr>
          <w:b/>
        </w:rPr>
        <w:t>Remarks:</w:t>
      </w:r>
    </w:p>
    <w:p w:rsidR="00FF70AA" w:rsidRPr="00DF3B7F" w:rsidRDefault="00FF70AA" w:rsidP="00696311">
      <w:pPr>
        <w:spacing w:before="0" w:beforeAutospacing="0" w:after="0" w:afterAutospacing="0"/>
        <w:ind w:left="720"/>
        <w:jc w:val="both"/>
      </w:pPr>
    </w:p>
    <w:p w:rsidR="00FF70AA" w:rsidRDefault="005836C8" w:rsidP="00696311">
      <w:pPr>
        <w:spacing w:before="0" w:beforeAutospacing="0" w:after="0" w:afterAutospacing="0"/>
        <w:ind w:left="720"/>
        <w:jc w:val="both"/>
      </w:pPr>
      <w:r w:rsidRPr="00DF3B7F">
        <w:t xml:space="preserve">The </w:t>
      </w:r>
      <w:r w:rsidR="00342150">
        <w:t>v</w:t>
      </w:r>
      <w:r w:rsidRPr="00DF3B7F">
        <w:t>erse</w:t>
      </w:r>
      <w:r w:rsidR="00F9580D" w:rsidRPr="00DF3B7F">
        <w:t xml:space="preserve"> </w:t>
      </w:r>
      <w:r w:rsidR="00342150">
        <w:t xml:space="preserve">of </w:t>
      </w:r>
      <w:r w:rsidR="00342150" w:rsidRPr="00DF3B7F">
        <w:t xml:space="preserve">above </w:t>
      </w:r>
      <w:r w:rsidR="00342150">
        <w:t xml:space="preserve">paragraph </w:t>
      </w:r>
      <w:r w:rsidR="002A7C27" w:rsidRPr="00DF3B7F">
        <w:t>is of</w:t>
      </w:r>
      <w:r w:rsidR="00DF3B7F" w:rsidRPr="00DF3B7F">
        <w:t>ten translated in deviated form</w:t>
      </w:r>
      <w:r w:rsidR="00465093">
        <w:t>s,</w:t>
      </w:r>
      <w:r w:rsidR="002A7C27" w:rsidRPr="00DF3B7F">
        <w:t xml:space="preserve"> as people do not want to accept that </w:t>
      </w:r>
      <w:r w:rsidR="002A7C27" w:rsidRPr="00DF3B7F">
        <w:lastRenderedPageBreak/>
        <w:t>any creati</w:t>
      </w:r>
      <w:r w:rsidR="0044169D">
        <w:t>on can</w:t>
      </w:r>
      <w:r w:rsidR="002A7C27" w:rsidRPr="00DF3B7F">
        <w:t xml:space="preserve"> be torturous for God</w:t>
      </w:r>
      <w:r w:rsidR="00EA6F40" w:rsidRPr="00DF3B7F">
        <w:t>.</w:t>
      </w:r>
      <w:r w:rsidR="00F9580D" w:rsidRPr="00DF3B7F">
        <w:t xml:space="preserve"> </w:t>
      </w:r>
      <w:r w:rsidR="00EA6F40" w:rsidRPr="00DF3B7F">
        <w:t>My translation</w:t>
      </w:r>
      <w:r w:rsidR="00A94309" w:rsidRPr="00DF3B7F">
        <w:t xml:space="preserve"> </w:t>
      </w:r>
      <w:r w:rsidR="00EA6F40" w:rsidRPr="00DF3B7F">
        <w:t>is direct,</w:t>
      </w:r>
      <w:r w:rsidR="00F9580D" w:rsidRPr="00DF3B7F">
        <w:t xml:space="preserve"> </w:t>
      </w:r>
      <w:r w:rsidR="00EA6F40" w:rsidRPr="00DF3B7F">
        <w:t>word-to-word</w:t>
      </w:r>
      <w:r w:rsidR="002A7C27" w:rsidRPr="00DF3B7F">
        <w:t>.</w:t>
      </w:r>
    </w:p>
    <w:p w:rsidR="00636370" w:rsidRPr="00014685" w:rsidRDefault="006A3525" w:rsidP="00696311">
      <w:pPr>
        <w:spacing w:before="0" w:beforeAutospacing="0" w:after="0" w:afterAutospacing="0"/>
        <w:ind w:left="720" w:firstLine="720"/>
        <w:jc w:val="both"/>
      </w:pPr>
      <w:r>
        <w:t>Above v</w:t>
      </w:r>
      <w:r w:rsidR="00636370" w:rsidRPr="00014685">
        <w:t xml:space="preserve">erse </w:t>
      </w:r>
      <w:r w:rsidR="00636370">
        <w:t>talks about</w:t>
      </w:r>
      <w:r w:rsidR="00636370" w:rsidRPr="00014685">
        <w:t xml:space="preserve"> three </w:t>
      </w:r>
      <w:r w:rsidR="00486D90">
        <w:t xml:space="preserve">jobs </w:t>
      </w:r>
      <w:r w:rsidR="00290A85">
        <w:t>related to the creation of humans, which</w:t>
      </w:r>
      <w:r w:rsidR="00F9580D">
        <w:t xml:space="preserve"> </w:t>
      </w:r>
      <w:r w:rsidR="00054CFC">
        <w:t>we</w:t>
      </w:r>
      <w:r w:rsidR="00A94309">
        <w:t>re</w:t>
      </w:r>
      <w:r w:rsidR="00F9580D">
        <w:t xml:space="preserve"> </w:t>
      </w:r>
      <w:r w:rsidR="00636370" w:rsidRPr="00014685">
        <w:t xml:space="preserve">torturous </w:t>
      </w:r>
      <w:r w:rsidR="00636370" w:rsidRPr="00EA6F40">
        <w:t>undertakings for Allah</w:t>
      </w:r>
      <w:r w:rsidR="00486D90">
        <w:t xml:space="preserve">. </w:t>
      </w:r>
      <w:r w:rsidR="00636370" w:rsidRPr="00EA6F40">
        <w:t>I have</w:t>
      </w:r>
      <w:r w:rsidR="00636370" w:rsidRPr="00014685">
        <w:t xml:space="preserve"> </w:t>
      </w:r>
      <w:r>
        <w:t>discussed these “three t</w:t>
      </w:r>
      <w:r w:rsidR="00636370" w:rsidRPr="00014685">
        <w:t>ortures” (</w:t>
      </w:r>
      <w:r>
        <w:rPr>
          <w:i/>
        </w:rPr>
        <w:t>z</w:t>
      </w:r>
      <w:r w:rsidR="00636370" w:rsidRPr="00014685">
        <w:rPr>
          <w:i/>
        </w:rPr>
        <w:t>ulumatin</w:t>
      </w:r>
      <w:r w:rsidR="00A94309">
        <w:rPr>
          <w:i/>
        </w:rPr>
        <w:t>-</w:t>
      </w:r>
      <w:r>
        <w:rPr>
          <w:i/>
        </w:rPr>
        <w:t>t</w:t>
      </w:r>
      <w:r w:rsidR="00B67928" w:rsidRPr="00B67928">
        <w:rPr>
          <w:i/>
        </w:rPr>
        <w:t>halathin</w:t>
      </w:r>
      <w:r w:rsidR="00F9580D">
        <w:t>) as under:</w:t>
      </w:r>
    </w:p>
    <w:p w:rsidR="00DC60D5" w:rsidRPr="000D7DE9" w:rsidRDefault="00DC60D5" w:rsidP="00C7063F">
      <w:pPr>
        <w:pStyle w:val="ColorfulList-Accent11"/>
        <w:numPr>
          <w:ilvl w:val="0"/>
          <w:numId w:val="13"/>
        </w:numPr>
        <w:spacing w:before="0" w:beforeAutospacing="0" w:after="0" w:afterAutospacing="0"/>
        <w:ind w:left="1800"/>
      </w:pPr>
      <w:r w:rsidRPr="000D7DE9">
        <w:t>Creation of our souls (nafses) from a Soul Single (</w:t>
      </w:r>
      <w:r w:rsidR="00A94309">
        <w:t>Nafsin-Wahidatin</w:t>
      </w:r>
      <w:r w:rsidRPr="000D7DE9">
        <w:t>).</w:t>
      </w:r>
    </w:p>
    <w:p w:rsidR="00DC60D5" w:rsidRPr="000D7DE9" w:rsidRDefault="00DC60D5" w:rsidP="00C7063F">
      <w:pPr>
        <w:pStyle w:val="ColorfulList-Accent11"/>
        <w:numPr>
          <w:ilvl w:val="0"/>
          <w:numId w:val="13"/>
        </w:numPr>
        <w:spacing w:before="0" w:beforeAutospacing="0" w:after="0" w:afterAutospacing="0"/>
        <w:ind w:left="1800"/>
      </w:pPr>
      <w:r w:rsidRPr="000D7DE9">
        <w:t>Creation of Fav</w:t>
      </w:r>
      <w:r w:rsidR="00A94309">
        <w:t>orable Pairs (DNA Double Helix</w:t>
      </w:r>
      <w:r w:rsidRPr="000D7DE9">
        <w:t xml:space="preserve"> </w:t>
      </w:r>
      <w:r w:rsidR="00146C0A">
        <w:t xml:space="preserve">Molecules </w:t>
      </w:r>
      <w:r w:rsidRPr="000D7DE9">
        <w:t xml:space="preserve">containing astronomically huge programs to create a complete </w:t>
      </w:r>
      <w:r w:rsidR="00086E01">
        <w:t>human</w:t>
      </w:r>
      <w:r w:rsidRPr="000D7DE9">
        <w:t xml:space="preserve"> from a </w:t>
      </w:r>
      <w:r w:rsidR="000C48FC">
        <w:t xml:space="preserve">single cell </w:t>
      </w:r>
      <w:r w:rsidRPr="000D7DE9">
        <w:t>zygote</w:t>
      </w:r>
      <w:r w:rsidR="0044169D">
        <w:t>)</w:t>
      </w:r>
      <w:r w:rsidRPr="000D7DE9">
        <w:t>.</w:t>
      </w:r>
    </w:p>
    <w:p w:rsidR="00DC60D5" w:rsidRPr="000D7DE9" w:rsidRDefault="00DC60D5" w:rsidP="00C7063F">
      <w:pPr>
        <w:pStyle w:val="ColorfulList-Accent11"/>
        <w:numPr>
          <w:ilvl w:val="0"/>
          <w:numId w:val="13"/>
        </w:numPr>
        <w:spacing w:before="0" w:beforeAutospacing="0" w:after="0" w:afterAutospacing="0"/>
        <w:ind w:left="1800"/>
      </w:pPr>
      <w:r w:rsidRPr="000D7DE9">
        <w:t xml:space="preserve">Creation in </w:t>
      </w:r>
      <w:r w:rsidR="005C1212">
        <w:t xml:space="preserve">the </w:t>
      </w:r>
      <w:r w:rsidRPr="000D7DE9">
        <w:t>Mother’s Womb (</w:t>
      </w:r>
      <w:r w:rsidR="005C1212">
        <w:t>supporting</w:t>
      </w:r>
      <w:r w:rsidRPr="000D7DE9">
        <w:t xml:space="preserve"> one’s </w:t>
      </w:r>
      <w:r w:rsidR="00F9580D">
        <w:t xml:space="preserve">formation from </w:t>
      </w:r>
      <w:r w:rsidRPr="000D7DE9">
        <w:t xml:space="preserve">fertilization </w:t>
      </w:r>
      <w:r w:rsidR="00F9580D">
        <w:t>to birth</w:t>
      </w:r>
      <w:r w:rsidRPr="000D7DE9">
        <w:t xml:space="preserve">). </w:t>
      </w:r>
    </w:p>
    <w:p w:rsidR="00DC60D5" w:rsidRDefault="00DC60D5" w:rsidP="00696311">
      <w:pPr>
        <w:spacing w:before="0" w:beforeAutospacing="0" w:after="0" w:afterAutospacing="0"/>
        <w:ind w:left="720" w:firstLine="720"/>
        <w:jc w:val="both"/>
      </w:pPr>
      <w:r w:rsidRPr="000D7DE9">
        <w:t xml:space="preserve">These tortures </w:t>
      </w:r>
      <w:r w:rsidR="000C48FC" w:rsidRPr="000D7DE9">
        <w:t xml:space="preserve">are </w:t>
      </w:r>
      <w:r w:rsidRPr="000D7DE9">
        <w:t>related to</w:t>
      </w:r>
      <w:r w:rsidR="00465093">
        <w:t xml:space="preserve"> the creations of</w:t>
      </w:r>
      <w:r w:rsidRPr="000D7DE9">
        <w:t xml:space="preserve"> humans only. Allah has created giant universes and many other creatures as well.</w:t>
      </w:r>
    </w:p>
    <w:p w:rsidR="00DC60D5" w:rsidRDefault="00DC60D5" w:rsidP="00696311">
      <w:pPr>
        <w:spacing w:before="0" w:beforeAutospacing="0" w:after="0" w:afterAutospacing="0"/>
        <w:ind w:left="720" w:firstLine="720"/>
        <w:jc w:val="both"/>
      </w:pPr>
      <w:r w:rsidRPr="00C257BE">
        <w:t>Allah does not become tired, but He feels hardship</w:t>
      </w:r>
      <w:r w:rsidR="005C1212">
        <w:t xml:space="preserve"> and </w:t>
      </w:r>
      <w:r w:rsidR="00025A82">
        <w:t xml:space="preserve">pain / </w:t>
      </w:r>
      <w:r w:rsidR="005C1212">
        <w:t>torture</w:t>
      </w:r>
      <w:r w:rsidRPr="00C257BE">
        <w:t>.</w:t>
      </w:r>
      <w:r>
        <w:t xml:space="preserve"> Th</w:t>
      </w:r>
      <w:r w:rsidR="00465093">
        <w:t>e tortures are discussed below:</w:t>
      </w:r>
    </w:p>
    <w:p w:rsidR="00C764B0" w:rsidRDefault="00C764B0" w:rsidP="00C951A2">
      <w:pPr>
        <w:spacing w:before="0" w:beforeAutospacing="0" w:after="0" w:afterAutospacing="0"/>
        <w:ind w:left="1080" w:firstLine="1080"/>
        <w:rPr>
          <w:b/>
        </w:rPr>
      </w:pPr>
    </w:p>
    <w:p w:rsidR="00DC60D5" w:rsidRPr="00AC2C2F" w:rsidRDefault="00C764B0" w:rsidP="00696311">
      <w:pPr>
        <w:spacing w:before="0" w:beforeAutospacing="0" w:after="0" w:afterAutospacing="0"/>
        <w:ind w:left="720"/>
        <w:outlineLvl w:val="0"/>
        <w:rPr>
          <w:b/>
        </w:rPr>
      </w:pPr>
      <w:r>
        <w:rPr>
          <w:b/>
        </w:rPr>
        <w:t>1.</w:t>
      </w:r>
      <w:r w:rsidRPr="0068321F">
        <w:rPr>
          <w:b/>
        </w:rPr>
        <w:t xml:space="preserve"> The First Torture</w:t>
      </w:r>
      <w:r>
        <w:rPr>
          <w:b/>
        </w:rPr>
        <w:t xml:space="preserve"> on Allah</w:t>
      </w:r>
      <w:r w:rsidR="00BD45D1">
        <w:rPr>
          <w:b/>
        </w:rPr>
        <w:t>: C</w:t>
      </w:r>
      <w:r w:rsidR="00DC60D5" w:rsidRPr="00486D90">
        <w:rPr>
          <w:b/>
        </w:rPr>
        <w:t>reation of our souls (nafses) from a Soul Single</w:t>
      </w:r>
      <w:r w:rsidR="00AC2C2F">
        <w:rPr>
          <w:b/>
        </w:rPr>
        <w:t xml:space="preserve"> </w:t>
      </w:r>
      <w:r w:rsidR="00AC2C2F" w:rsidRPr="00AC2C2F">
        <w:rPr>
          <w:b/>
        </w:rPr>
        <w:t>(Nafsin-Wahidatin)</w:t>
      </w:r>
    </w:p>
    <w:p w:rsidR="006D4D63" w:rsidRDefault="006D4D63" w:rsidP="006D4D63">
      <w:pPr>
        <w:spacing w:before="0" w:beforeAutospacing="0" w:after="0" w:afterAutospacing="0"/>
        <w:ind w:left="720" w:firstLine="720"/>
        <w:jc w:val="both"/>
      </w:pPr>
    </w:p>
    <w:p w:rsidR="006D4D63" w:rsidRDefault="0077323C" w:rsidP="0099077F">
      <w:pPr>
        <w:spacing w:before="0" w:beforeAutospacing="0" w:after="0" w:afterAutospacing="0"/>
        <w:ind w:left="720"/>
        <w:jc w:val="both"/>
      </w:pPr>
      <w:r>
        <w:t>A force field and an elementary soul (r</w:t>
      </w:r>
      <w:r w:rsidR="00642F90">
        <w:t xml:space="preserve">uhh) </w:t>
      </w:r>
      <w:r w:rsidR="00F865E1">
        <w:t>is</w:t>
      </w:r>
      <w:r w:rsidR="0091186F">
        <w:t xml:space="preserve"> the same thing.</w:t>
      </w:r>
      <w:r w:rsidR="006D4D63">
        <w:t xml:space="preserve"> </w:t>
      </w:r>
      <w:r>
        <w:t>It works as a c</w:t>
      </w:r>
      <w:r w:rsidR="0091186F">
        <w:t>ommand of God.</w:t>
      </w:r>
    </w:p>
    <w:p w:rsidR="0099077F" w:rsidRDefault="0077323C" w:rsidP="0099077F">
      <w:pPr>
        <w:spacing w:before="0" w:beforeAutospacing="0" w:after="0" w:afterAutospacing="0"/>
        <w:ind w:left="720" w:firstLine="720"/>
        <w:jc w:val="both"/>
      </w:pPr>
      <w:r>
        <w:t>Several force fields jointly make a composite soul (n</w:t>
      </w:r>
      <w:r w:rsidR="0099077F">
        <w:t xml:space="preserve">afs), such as magnetic force field, strong nuclear force field, and weak nuclear force field jointly make the nafs of an atom. The nafs holds the </w:t>
      </w:r>
      <w:r w:rsidR="0099077F">
        <w:lastRenderedPageBreak/>
        <w:t xml:space="preserve">particles, such as electron, neutrino, up quark, down quark, etc., and forms the atom. </w:t>
      </w:r>
      <w:r w:rsidR="00C96C06">
        <w:t>The atom is the</w:t>
      </w:r>
      <w:r w:rsidR="0099077F">
        <w:t xml:space="preserve"> basic building block of the universe; once the atoms were created, the universe was created.</w:t>
      </w:r>
    </w:p>
    <w:p w:rsidR="0099077F" w:rsidRDefault="0099077F" w:rsidP="0099077F">
      <w:pPr>
        <w:spacing w:before="0" w:beforeAutospacing="0" w:after="0" w:afterAutospacing="0"/>
        <w:ind w:left="720" w:firstLine="720"/>
        <w:jc w:val="both"/>
      </w:pPr>
      <w:r>
        <w:t>The fundamental subatomic particles too can be considered as the force fields, as they show wave-particle duality. They are particles in an atom, but force fields in freedom.</w:t>
      </w:r>
    </w:p>
    <w:p w:rsidR="0099077F" w:rsidRDefault="0099077F" w:rsidP="006D4D63">
      <w:pPr>
        <w:spacing w:before="0" w:beforeAutospacing="0" w:after="0" w:afterAutospacing="0"/>
        <w:ind w:left="720" w:firstLine="720"/>
        <w:jc w:val="both"/>
      </w:pPr>
      <w:r>
        <w:t xml:space="preserve">Similarly, the nafs of a living creature is a combination </w:t>
      </w:r>
      <w:r w:rsidR="00025A82">
        <w:t xml:space="preserve">of </w:t>
      </w:r>
      <w:r>
        <w:t>unknown (not yet discovered) force fields.</w:t>
      </w:r>
    </w:p>
    <w:p w:rsidR="0091186F" w:rsidRDefault="0091186F" w:rsidP="006D4D63">
      <w:pPr>
        <w:spacing w:before="0" w:beforeAutospacing="0" w:after="0" w:afterAutospacing="0"/>
        <w:ind w:left="720" w:firstLine="720"/>
        <w:jc w:val="both"/>
      </w:pPr>
      <w:r>
        <w:t xml:space="preserve"> </w:t>
      </w:r>
      <w:r w:rsidR="0099077F" w:rsidRPr="0099077F">
        <w:t>Thus, a</w:t>
      </w:r>
      <w:r w:rsidRPr="0099077F">
        <w:t xml:space="preserve"> nafs sus</w:t>
      </w:r>
      <w:r w:rsidR="0077323C" w:rsidRPr="0099077F">
        <w:t>tains a system, such as an atom</w:t>
      </w:r>
      <w:r w:rsidRPr="0099077F">
        <w:t xml:space="preserve"> or a living creature as a </w:t>
      </w:r>
      <w:r w:rsidR="00465093" w:rsidRPr="0099077F">
        <w:t xml:space="preserve">functional / </w:t>
      </w:r>
      <w:r w:rsidRPr="0099077F">
        <w:t>living entity.</w:t>
      </w:r>
      <w:r>
        <w:t xml:space="preserve"> </w:t>
      </w:r>
    </w:p>
    <w:p w:rsidR="006D4D63" w:rsidRDefault="0091186F" w:rsidP="006D4D63">
      <w:pPr>
        <w:spacing w:before="0" w:beforeAutospacing="0" w:after="0" w:afterAutospacing="0"/>
        <w:ind w:left="720" w:firstLine="720"/>
        <w:jc w:val="both"/>
      </w:pPr>
      <w:r>
        <w:t>S</w:t>
      </w:r>
      <w:r w:rsidR="009D5327">
        <w:t xml:space="preserve">cientists </w:t>
      </w:r>
      <w:r w:rsidR="00465093">
        <w:t>predict</w:t>
      </w:r>
      <w:r w:rsidR="009D5327">
        <w:t xml:space="preserve"> that the</w:t>
      </w:r>
      <w:r w:rsidR="00465093">
        <w:t xml:space="preserve"> f</w:t>
      </w:r>
      <w:r w:rsidR="006D4D63">
        <w:t xml:space="preserve">orces </w:t>
      </w:r>
      <w:r w:rsidR="009D5327">
        <w:t xml:space="preserve">of an atom </w:t>
      </w:r>
      <w:r w:rsidR="006D4D63">
        <w:t xml:space="preserve">originated </w:t>
      </w:r>
      <w:r w:rsidR="0077323C">
        <w:t>from a unified f</w:t>
      </w:r>
      <w:r w:rsidR="006D4D63">
        <w:t>orce (GUT Force).</w:t>
      </w:r>
    </w:p>
    <w:p w:rsidR="006D4D63" w:rsidRDefault="006D4D63" w:rsidP="006D4D63">
      <w:pPr>
        <w:spacing w:before="0" w:beforeAutospacing="0" w:after="0" w:afterAutospacing="0"/>
        <w:ind w:left="1080" w:firstLine="1080"/>
        <w:jc w:val="both"/>
      </w:pPr>
    </w:p>
    <w:p w:rsidR="006D4D63" w:rsidRPr="007D06A6" w:rsidRDefault="00BC7D57" w:rsidP="006D4D63">
      <w:pPr>
        <w:spacing w:before="0" w:beforeAutospacing="0" w:after="0" w:afterAutospacing="0"/>
        <w:ind w:left="720"/>
        <w:jc w:val="center"/>
      </w:pPr>
      <w:r>
        <w:rPr>
          <w:noProof/>
        </w:rPr>
        <w:drawing>
          <wp:inline distT="0" distB="0" distL="0" distR="0">
            <wp:extent cx="3227896" cy="2099463"/>
            <wp:effectExtent l="19050" t="0" r="0" b="0"/>
            <wp:docPr id="23" name="Picture 22" descr="GUT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 Force.jpg"/>
                    <pic:cNvPicPr/>
                  </pic:nvPicPr>
                  <pic:blipFill>
                    <a:blip r:embed="rId33"/>
                    <a:stretch>
                      <a:fillRect/>
                    </a:stretch>
                  </pic:blipFill>
                  <pic:spPr>
                    <a:xfrm>
                      <a:off x="0" y="0"/>
                      <a:ext cx="3226876" cy="2098799"/>
                    </a:xfrm>
                    <a:prstGeom prst="rect">
                      <a:avLst/>
                    </a:prstGeom>
                  </pic:spPr>
                </pic:pic>
              </a:graphicData>
            </a:graphic>
          </wp:inline>
        </w:drawing>
      </w:r>
    </w:p>
    <w:p w:rsidR="006D4D63" w:rsidRDefault="006D4D63" w:rsidP="006D4D63">
      <w:pPr>
        <w:spacing w:before="0" w:beforeAutospacing="0" w:after="0" w:afterAutospacing="0"/>
        <w:ind w:left="720"/>
        <w:jc w:val="center"/>
      </w:pPr>
    </w:p>
    <w:p w:rsidR="006D4D63" w:rsidRPr="00E12BE3" w:rsidRDefault="006D4D63" w:rsidP="006D4D63">
      <w:pPr>
        <w:spacing w:before="0" w:beforeAutospacing="0" w:after="0" w:afterAutospacing="0"/>
        <w:ind w:left="720"/>
        <w:jc w:val="center"/>
      </w:pPr>
      <w:r w:rsidRPr="00E12BE3">
        <w:t xml:space="preserve">FIGURE </w:t>
      </w:r>
      <w:r w:rsidR="000C2514">
        <w:t>39.1</w:t>
      </w:r>
      <w:r w:rsidRPr="00E12BE3">
        <w:t>: GUT Force</w:t>
      </w:r>
    </w:p>
    <w:p w:rsidR="00486D90" w:rsidRDefault="00486D90" w:rsidP="00DC60D5">
      <w:pPr>
        <w:spacing w:before="0" w:beforeAutospacing="0" w:after="0" w:afterAutospacing="0"/>
        <w:ind w:left="1080"/>
        <w:outlineLvl w:val="0"/>
      </w:pPr>
    </w:p>
    <w:p w:rsidR="00C764B0" w:rsidRPr="00F624D7" w:rsidRDefault="000B3417" w:rsidP="00BC7D57">
      <w:pPr>
        <w:spacing w:before="0" w:beforeAutospacing="0" w:after="0" w:afterAutospacing="0"/>
        <w:ind w:left="720" w:firstLine="720"/>
        <w:jc w:val="both"/>
        <w:outlineLvl w:val="0"/>
      </w:pPr>
      <w:r>
        <w:lastRenderedPageBreak/>
        <w:t>The religious view is the same</w:t>
      </w:r>
      <w:r w:rsidR="0091186F" w:rsidRPr="0091186F">
        <w:t xml:space="preserve"> </w:t>
      </w:r>
      <w:r w:rsidR="0091186F">
        <w:t>in this issue</w:t>
      </w:r>
      <w:r>
        <w:t>:</w:t>
      </w:r>
      <w:r w:rsidR="00BC7D57">
        <w:t xml:space="preserve"> Allah separated a part of His s</w:t>
      </w:r>
      <w:r w:rsidR="00C764B0">
        <w:t>oul</w:t>
      </w:r>
      <w:r w:rsidR="00BC7D57">
        <w:t xml:space="preserve"> (n</w:t>
      </w:r>
      <w:r w:rsidR="0091186F">
        <w:t>afs)</w:t>
      </w:r>
      <w:r w:rsidR="00C764B0">
        <w:t xml:space="preserve"> and transformed it into creation. </w:t>
      </w:r>
      <w:r w:rsidR="00D222EB">
        <w:t xml:space="preserve">The </w:t>
      </w:r>
      <w:r w:rsidR="009D5327">
        <w:t>parted</w:t>
      </w:r>
      <w:r>
        <w:t xml:space="preserve"> </w:t>
      </w:r>
      <w:r w:rsidR="00BC7D57">
        <w:t>s</w:t>
      </w:r>
      <w:r w:rsidR="00C764B0" w:rsidRPr="0068321F">
        <w:t>oul has been called</w:t>
      </w:r>
      <w:r w:rsidR="009350B6">
        <w:t xml:space="preserve"> </w:t>
      </w:r>
      <w:r w:rsidRPr="000B3417">
        <w:rPr>
          <w:i/>
        </w:rPr>
        <w:t>Nafsin-Wahidatin</w:t>
      </w:r>
      <w:r>
        <w:t xml:space="preserve"> (</w:t>
      </w:r>
      <w:r w:rsidR="009350B6">
        <w:t>a</w:t>
      </w:r>
      <w:r w:rsidR="00C764B0" w:rsidRPr="0068321F">
        <w:t xml:space="preserve"> Soul </w:t>
      </w:r>
      <w:r w:rsidR="009C5C0E" w:rsidRPr="0068321F">
        <w:t>Single</w:t>
      </w:r>
      <w:r w:rsidR="003003FF">
        <w:t>)</w:t>
      </w:r>
      <w:r w:rsidR="005C1212">
        <w:t xml:space="preserve"> </w:t>
      </w:r>
      <w:r>
        <w:t>in the</w:t>
      </w:r>
      <w:r w:rsidR="00C764B0" w:rsidRPr="0068321F">
        <w:t xml:space="preserve"> </w:t>
      </w:r>
      <w:r w:rsidR="00BC7D57">
        <w:t>v</w:t>
      </w:r>
      <w:r w:rsidR="00C764B0" w:rsidRPr="0068321F">
        <w:t>erse</w:t>
      </w:r>
      <w:r>
        <w:t>s under discussion</w:t>
      </w:r>
      <w:r w:rsidR="00C764B0" w:rsidRPr="0068321F">
        <w:t>.</w:t>
      </w:r>
    </w:p>
    <w:p w:rsidR="00DC35B2" w:rsidRDefault="000C48FC" w:rsidP="00696311">
      <w:pPr>
        <w:spacing w:before="0" w:beforeAutospacing="0" w:after="0" w:afterAutospacing="0"/>
        <w:ind w:left="720" w:firstLine="720"/>
        <w:jc w:val="both"/>
      </w:pPr>
      <w:r>
        <w:t>Allah fragmented</w:t>
      </w:r>
      <w:r w:rsidR="00CC0C31">
        <w:t xml:space="preserve"> the Nafsin-Wahidatin</w:t>
      </w:r>
      <w:r w:rsidR="00465093">
        <w:t xml:space="preserve"> to produce </w:t>
      </w:r>
      <w:r w:rsidR="00DC35B2">
        <w:t xml:space="preserve">the </w:t>
      </w:r>
      <w:r w:rsidR="00CC0C31">
        <w:t>force fields</w:t>
      </w:r>
      <w:r w:rsidR="009D1275">
        <w:t xml:space="preserve"> (ruhhs)</w:t>
      </w:r>
      <w:r w:rsidR="00CC0C31">
        <w:t>. He designed</w:t>
      </w:r>
      <w:r>
        <w:t xml:space="preserve"> and </w:t>
      </w:r>
      <w:r w:rsidR="00AC2C2F">
        <w:t>re</w:t>
      </w:r>
      <w:r>
        <w:t>combined</w:t>
      </w:r>
      <w:r w:rsidR="00727B31" w:rsidRPr="0022206D">
        <w:t xml:space="preserve"> the force fields </w:t>
      </w:r>
      <w:r w:rsidR="00DC35B2">
        <w:t>to create the atoms.</w:t>
      </w:r>
    </w:p>
    <w:p w:rsidR="00CC0C31" w:rsidRDefault="00DC35B2" w:rsidP="00E1012F">
      <w:pPr>
        <w:spacing w:before="0" w:beforeAutospacing="0" w:after="0" w:afterAutospacing="0"/>
        <w:ind w:left="720" w:firstLine="720"/>
        <w:jc w:val="both"/>
      </w:pPr>
      <w:r>
        <w:t>T</w:t>
      </w:r>
      <w:r w:rsidR="00AC2C2F">
        <w:t xml:space="preserve">he </w:t>
      </w:r>
      <w:r w:rsidR="009D1275">
        <w:t xml:space="preserve">Nafsin-Wahidatin </w:t>
      </w:r>
      <w:r w:rsidR="00E1184C">
        <w:t>inclu</w:t>
      </w:r>
      <w:r>
        <w:t>ded many unknown (not yet discovered) force fields</w:t>
      </w:r>
      <w:r w:rsidR="00362639">
        <w:t xml:space="preserve"> as well</w:t>
      </w:r>
      <w:r>
        <w:t>.</w:t>
      </w:r>
      <w:r w:rsidR="00E1184C">
        <w:t xml:space="preserve"> </w:t>
      </w:r>
      <w:r>
        <w:t xml:space="preserve">The </w:t>
      </w:r>
      <w:r w:rsidR="00362639">
        <w:t xml:space="preserve">unknown </w:t>
      </w:r>
      <w:r>
        <w:t xml:space="preserve">force fields were used to </w:t>
      </w:r>
      <w:r w:rsidR="00E1184C">
        <w:t>create</w:t>
      </w:r>
      <w:r>
        <w:t xml:space="preserve"> the nafses of living creatures. As the Nafsin-Wahidatin included </w:t>
      </w:r>
      <w:r w:rsidR="00B264D6">
        <w:t>many unknown force fields,</w:t>
      </w:r>
      <w:r w:rsidR="00CC0C31">
        <w:t xml:space="preserve"> it should be called GUT Force </w:t>
      </w:r>
      <w:r w:rsidR="00E1184C">
        <w:t>+</w:t>
      </w:r>
      <w:r w:rsidR="00CC0C31">
        <w:t xml:space="preserve"> (Plus</w:t>
      </w:r>
      <w:r w:rsidR="00E1184C">
        <w:t xml:space="preserve">). </w:t>
      </w:r>
    </w:p>
    <w:p w:rsidR="00AC2C2F" w:rsidRDefault="00CC0C31" w:rsidP="00E1012F">
      <w:pPr>
        <w:spacing w:before="0" w:beforeAutospacing="0" w:after="0" w:afterAutospacing="0"/>
        <w:ind w:left="720" w:firstLine="720"/>
        <w:jc w:val="both"/>
      </w:pPr>
      <w:r>
        <w:t>T</w:t>
      </w:r>
      <w:r w:rsidR="00E1184C" w:rsidRPr="0022206D">
        <w:t xml:space="preserve">he Gravitational Force Field </w:t>
      </w:r>
      <w:r w:rsidR="00E1184C">
        <w:t xml:space="preserve">is not </w:t>
      </w:r>
      <w:r w:rsidR="00BD45D1">
        <w:t>included in</w:t>
      </w:r>
      <w:r w:rsidR="00E1184C">
        <w:t xml:space="preserve"> t</w:t>
      </w:r>
      <w:r w:rsidR="00E1184C" w:rsidRPr="0022206D">
        <w:t xml:space="preserve">he </w:t>
      </w:r>
      <w:r>
        <w:t xml:space="preserve">GUT Force </w:t>
      </w:r>
      <w:r w:rsidR="00AC2C2F">
        <w:t xml:space="preserve">+ / </w:t>
      </w:r>
      <w:r w:rsidR="00E1184C">
        <w:t xml:space="preserve">Nafsin-Wahidatin. </w:t>
      </w:r>
    </w:p>
    <w:p w:rsidR="00E1012F" w:rsidRDefault="00AC2C2F" w:rsidP="00E1012F">
      <w:pPr>
        <w:spacing w:before="0" w:beforeAutospacing="0" w:after="0" w:afterAutospacing="0"/>
        <w:ind w:left="720" w:firstLine="720"/>
        <w:jc w:val="both"/>
      </w:pPr>
      <w:r>
        <w:t xml:space="preserve">The soul </w:t>
      </w:r>
      <w:r w:rsidR="00CC0C31">
        <w:t>is deliberately</w:t>
      </w:r>
      <w:r w:rsidR="00BD7083">
        <w:t xml:space="preserve"> discussed in Section-1 of Chapter-1.</w:t>
      </w:r>
    </w:p>
    <w:p w:rsidR="0007149F" w:rsidRDefault="009B5321" w:rsidP="00696311">
      <w:pPr>
        <w:spacing w:before="0" w:beforeAutospacing="0" w:after="0" w:afterAutospacing="0"/>
        <w:ind w:left="720" w:firstLine="720"/>
        <w:jc w:val="both"/>
      </w:pPr>
      <w:r>
        <w:t>E</w:t>
      </w:r>
      <w:r w:rsidR="00B936F4">
        <w:t>ach human is different,</w:t>
      </w:r>
      <w:r w:rsidR="009D1275">
        <w:t xml:space="preserve"> because his emotions are different. </w:t>
      </w:r>
      <w:r w:rsidR="006E472D">
        <w:t>The e</w:t>
      </w:r>
      <w:r w:rsidR="009D1275">
        <w:t>motions, such as, fear, hatred, greed, etc., come from the constituent force field</w:t>
      </w:r>
      <w:r w:rsidR="006E472D">
        <w:t>s</w:t>
      </w:r>
      <w:r w:rsidR="00A50FB8">
        <w:t xml:space="preserve"> </w:t>
      </w:r>
      <w:r w:rsidR="009D1275">
        <w:t xml:space="preserve">of his nafs. </w:t>
      </w:r>
      <w:r w:rsidR="00A50FB8">
        <w:t>S</w:t>
      </w:r>
      <w:r w:rsidR="00A50FB8" w:rsidRPr="00F624D7">
        <w:t>o</w:t>
      </w:r>
      <w:r w:rsidR="00A50FB8">
        <w:t>,</w:t>
      </w:r>
      <w:r w:rsidR="00A50FB8" w:rsidRPr="00F624D7">
        <w:t xml:space="preserve"> design and proportion of differe</w:t>
      </w:r>
      <w:r w:rsidR="00A50FB8">
        <w:t>nt force f</w:t>
      </w:r>
      <w:r w:rsidR="00A50FB8" w:rsidRPr="00F624D7">
        <w:t>ields</w:t>
      </w:r>
      <w:r w:rsidR="00A50FB8">
        <w:t xml:space="preserve"> are</w:t>
      </w:r>
      <w:r w:rsidR="00A50FB8" w:rsidRPr="00F624D7">
        <w:t xml:space="preserve"> different in different</w:t>
      </w:r>
      <w:r w:rsidR="00A50FB8">
        <w:t xml:space="preserve"> human nafses. </w:t>
      </w:r>
    </w:p>
    <w:p w:rsidR="00C764B0" w:rsidRDefault="00C764B0" w:rsidP="00696311">
      <w:pPr>
        <w:spacing w:before="0" w:beforeAutospacing="0" w:after="0" w:afterAutospacing="0"/>
        <w:ind w:left="720" w:firstLine="720"/>
        <w:jc w:val="both"/>
      </w:pPr>
      <w:r w:rsidRPr="00F624D7">
        <w:t>So, to create a human nafs</w:t>
      </w:r>
      <w:r w:rsidR="009B5321">
        <w:t>,</w:t>
      </w:r>
      <w:r w:rsidRPr="00F624D7">
        <w:t xml:space="preserve"> Allah had to c</w:t>
      </w:r>
      <w:r w:rsidR="00974D2D">
        <w:t>oncentrate on him individually. I</w:t>
      </w:r>
      <w:r w:rsidRPr="00F624D7">
        <w:t xml:space="preserve">t was a </w:t>
      </w:r>
      <w:r w:rsidR="00D81439" w:rsidRPr="00F624D7">
        <w:t>time-consuming</w:t>
      </w:r>
      <w:r w:rsidR="008D4F63">
        <w:t xml:space="preserve"> job. If there a</w:t>
      </w:r>
      <w:r w:rsidR="00824E6B">
        <w:t xml:space="preserve">re </w:t>
      </w:r>
      <w:r w:rsidRPr="00F624D7">
        <w:t xml:space="preserve">40 </w:t>
      </w:r>
      <w:r w:rsidR="00017011">
        <w:t>billion humans to be born</w:t>
      </w:r>
      <w:r w:rsidR="00824E6B">
        <w:t xml:space="preserve"> in total</w:t>
      </w:r>
      <w:r w:rsidR="00017011">
        <w:t xml:space="preserve">, </w:t>
      </w:r>
      <w:r w:rsidRPr="00F624D7">
        <w:t>Al</w:t>
      </w:r>
      <w:r>
        <w:t>lah custom made 40 billion nafses</w:t>
      </w:r>
      <w:r w:rsidRPr="00F624D7">
        <w:t xml:space="preserve">. </w:t>
      </w:r>
      <w:r w:rsidR="000863EA">
        <w:t>M</w:t>
      </w:r>
      <w:r w:rsidR="00E460B8">
        <w:t xml:space="preserve">ere </w:t>
      </w:r>
      <w:r w:rsidRPr="00F624D7">
        <w:t>counting</w:t>
      </w:r>
      <w:r w:rsidR="00E460B8">
        <w:t xml:space="preserve"> </w:t>
      </w:r>
      <w:r w:rsidR="000863EA">
        <w:t>up to</w:t>
      </w:r>
      <w:r w:rsidRPr="00F624D7">
        <w:t xml:space="preserve"> 40 bi</w:t>
      </w:r>
      <w:r w:rsidR="00DB7DF7">
        <w:t>llion would take years</w:t>
      </w:r>
      <w:r w:rsidRPr="00F624D7">
        <w:t xml:space="preserve">. Out </w:t>
      </w:r>
      <w:r w:rsidR="00D81439">
        <w:t>of “</w:t>
      </w:r>
      <w:r w:rsidRPr="00F624D7">
        <w:t>Three Tortures”</w:t>
      </w:r>
      <w:r w:rsidR="000863EA">
        <w:t>,</w:t>
      </w:r>
      <w:r w:rsidRPr="00F624D7">
        <w:t xml:space="preserve"> this was the first torture on Allah.</w:t>
      </w:r>
    </w:p>
    <w:p w:rsidR="00A50FB8" w:rsidRDefault="00A50FB8" w:rsidP="00BD45D1">
      <w:pPr>
        <w:spacing w:before="0" w:beforeAutospacing="0" w:after="0" w:afterAutospacing="0"/>
        <w:outlineLvl w:val="0"/>
        <w:rPr>
          <w:b/>
        </w:rPr>
      </w:pPr>
    </w:p>
    <w:p w:rsidR="00B264D6" w:rsidRDefault="00B264D6" w:rsidP="006724FF">
      <w:pPr>
        <w:spacing w:before="0" w:beforeAutospacing="0" w:after="0" w:afterAutospacing="0"/>
        <w:ind w:left="720"/>
        <w:outlineLvl w:val="0"/>
        <w:rPr>
          <w:b/>
        </w:rPr>
      </w:pPr>
    </w:p>
    <w:p w:rsidR="00B264D6" w:rsidRDefault="00B264D6" w:rsidP="006724FF">
      <w:pPr>
        <w:spacing w:before="0" w:beforeAutospacing="0" w:after="0" w:afterAutospacing="0"/>
        <w:ind w:left="720"/>
        <w:outlineLvl w:val="0"/>
        <w:rPr>
          <w:b/>
        </w:rPr>
      </w:pPr>
    </w:p>
    <w:p w:rsidR="00B264D6" w:rsidRDefault="00B264D6" w:rsidP="006724FF">
      <w:pPr>
        <w:spacing w:before="0" w:beforeAutospacing="0" w:after="0" w:afterAutospacing="0"/>
        <w:ind w:left="720"/>
        <w:outlineLvl w:val="0"/>
        <w:rPr>
          <w:b/>
        </w:rPr>
      </w:pPr>
    </w:p>
    <w:p w:rsidR="00B264D6" w:rsidRDefault="00B264D6" w:rsidP="006724FF">
      <w:pPr>
        <w:spacing w:before="0" w:beforeAutospacing="0" w:after="0" w:afterAutospacing="0"/>
        <w:ind w:left="720"/>
        <w:outlineLvl w:val="0"/>
        <w:rPr>
          <w:b/>
        </w:rPr>
      </w:pPr>
    </w:p>
    <w:p w:rsidR="00C764B0" w:rsidRPr="00F624D7" w:rsidRDefault="00C951A2" w:rsidP="006724FF">
      <w:pPr>
        <w:spacing w:before="0" w:beforeAutospacing="0" w:after="0" w:afterAutospacing="0"/>
        <w:ind w:left="720"/>
        <w:outlineLvl w:val="0"/>
        <w:rPr>
          <w:b/>
        </w:rPr>
      </w:pPr>
      <w:r>
        <w:rPr>
          <w:b/>
        </w:rPr>
        <w:t>2.</w:t>
      </w:r>
      <w:r w:rsidR="00C764B0" w:rsidRPr="00F624D7">
        <w:rPr>
          <w:b/>
        </w:rPr>
        <w:t xml:space="preserve"> The Second Torture</w:t>
      </w:r>
      <w:r w:rsidR="000863EA">
        <w:rPr>
          <w:b/>
        </w:rPr>
        <w:t xml:space="preserve"> </w:t>
      </w:r>
      <w:r>
        <w:rPr>
          <w:b/>
        </w:rPr>
        <w:t>on Allah</w:t>
      </w:r>
      <w:r w:rsidR="00BD45D1">
        <w:rPr>
          <w:b/>
        </w:rPr>
        <w:t>: C</w:t>
      </w:r>
      <w:r w:rsidR="00C764B0" w:rsidRPr="00F624D7">
        <w:rPr>
          <w:b/>
        </w:rPr>
        <w:t xml:space="preserve">reation of </w:t>
      </w:r>
      <w:r w:rsidR="00974C9A">
        <w:rPr>
          <w:b/>
        </w:rPr>
        <w:t>favorable Pairs (</w:t>
      </w:r>
      <w:r w:rsidR="00C764B0" w:rsidRPr="00F624D7">
        <w:rPr>
          <w:b/>
        </w:rPr>
        <w:t>DNA Double Helix</w:t>
      </w:r>
      <w:r w:rsidR="00974C9A">
        <w:rPr>
          <w:b/>
        </w:rPr>
        <w:t>)</w:t>
      </w:r>
    </w:p>
    <w:p w:rsidR="00C764B0" w:rsidRPr="00F624D7" w:rsidRDefault="00C764B0" w:rsidP="006724FF">
      <w:pPr>
        <w:spacing w:before="0" w:beforeAutospacing="0" w:after="0" w:afterAutospacing="0"/>
        <w:ind w:left="720"/>
        <w:jc w:val="both"/>
      </w:pPr>
    </w:p>
    <w:p w:rsidR="00824E6B" w:rsidRDefault="00CD7D77" w:rsidP="006724FF">
      <w:pPr>
        <w:spacing w:before="0" w:beforeAutospacing="0" w:after="0" w:afterAutospacing="0"/>
        <w:ind w:left="720"/>
        <w:jc w:val="both"/>
      </w:pPr>
      <w:r>
        <w:t xml:space="preserve">The </w:t>
      </w:r>
      <w:r w:rsidR="00824E6B">
        <w:t>genome c</w:t>
      </w:r>
      <w:r w:rsidR="005A5ED5">
        <w:t>ode</w:t>
      </w:r>
      <w:r w:rsidR="005A5ED5" w:rsidRPr="00984507">
        <w:t xml:space="preserve"> is the blue print of life. It </w:t>
      </w:r>
      <w:r w:rsidR="005A5ED5">
        <w:t xml:space="preserve">guides the formation of </w:t>
      </w:r>
      <w:r w:rsidR="00BD7083">
        <w:t>a human</w:t>
      </w:r>
      <w:r w:rsidR="005A5ED5">
        <w:t xml:space="preserve"> </w:t>
      </w:r>
      <w:r w:rsidR="00824E6B">
        <w:t xml:space="preserve">body </w:t>
      </w:r>
      <w:r w:rsidR="005A5ED5">
        <w:t>from</w:t>
      </w:r>
      <w:r w:rsidR="0099705D">
        <w:t xml:space="preserve"> a</w:t>
      </w:r>
      <w:r w:rsidR="005A5ED5">
        <w:t xml:space="preserve"> single-cell-zygot</w:t>
      </w:r>
      <w:r w:rsidR="000863EA">
        <w:t xml:space="preserve">e to </w:t>
      </w:r>
      <w:r w:rsidR="00824E6B">
        <w:t xml:space="preserve">a </w:t>
      </w:r>
      <w:r>
        <w:t>hundred-trillion-cell-</w:t>
      </w:r>
      <w:r w:rsidR="005A5ED5">
        <w:t xml:space="preserve">body. </w:t>
      </w:r>
    </w:p>
    <w:p w:rsidR="00BD7083" w:rsidRPr="001A0FDB" w:rsidRDefault="00B25A0A" w:rsidP="00BD7083">
      <w:pPr>
        <w:spacing w:before="0" w:beforeAutospacing="0" w:after="0" w:afterAutospacing="0"/>
        <w:ind w:left="720" w:firstLine="720"/>
        <w:jc w:val="both"/>
      </w:pPr>
      <w:r>
        <w:t>If Allah had</w:t>
      </w:r>
      <w:r w:rsidR="00824E6B">
        <w:t xml:space="preserve"> created the nafs of an athlete, He has to give him the genome code of an athlete</w:t>
      </w:r>
      <w:r w:rsidR="005A5ED5" w:rsidRPr="001A0FDB">
        <w:t xml:space="preserve">. </w:t>
      </w:r>
      <w:r w:rsidR="00824E6B">
        <w:t>So, Allah produce</w:t>
      </w:r>
      <w:r w:rsidR="00F401CA">
        <w:t>s</w:t>
      </w:r>
      <w:r w:rsidR="00824E6B">
        <w:t xml:space="preserve"> perfect haploid Chromosomes in his parents to produce a zygote with perfect genome code.</w:t>
      </w:r>
      <w:r w:rsidR="00F401CA">
        <w:t xml:space="preserve"> </w:t>
      </w:r>
      <w:r w:rsidR="00BD7083">
        <w:t>So</w:t>
      </w:r>
      <w:r w:rsidR="004353AC">
        <w:t>,</w:t>
      </w:r>
      <w:r w:rsidR="006E472D">
        <w:t xml:space="preserve"> the v</w:t>
      </w:r>
      <w:r w:rsidR="00BD7083">
        <w:t xml:space="preserve">erses say: </w:t>
      </w:r>
      <w:r w:rsidR="00BD7083" w:rsidRPr="00BD7083">
        <w:rPr>
          <w:i/>
        </w:rPr>
        <w:t>“He created you from a Soul Single (Nafsin-Wahi</w:t>
      </w:r>
      <w:r w:rsidR="006E472D">
        <w:rPr>
          <w:i/>
        </w:rPr>
        <w:t>datin); then created favorable p</w:t>
      </w:r>
      <w:r w:rsidR="00BD7083" w:rsidRPr="00BD7083">
        <w:rPr>
          <w:i/>
        </w:rPr>
        <w:t>airs (Double Helix</w:t>
      </w:r>
      <w:r w:rsidR="00F401CA">
        <w:rPr>
          <w:i/>
        </w:rPr>
        <w:t xml:space="preserve"> </w:t>
      </w:r>
      <w:r w:rsidRPr="00BD7083">
        <w:rPr>
          <w:i/>
        </w:rPr>
        <w:t>DNA</w:t>
      </w:r>
      <w:r>
        <w:rPr>
          <w:i/>
        </w:rPr>
        <w:t xml:space="preserve"> </w:t>
      </w:r>
      <w:r w:rsidR="00F401CA">
        <w:rPr>
          <w:i/>
        </w:rPr>
        <w:t>Molecules carried in haploid chromosomes</w:t>
      </w:r>
      <w:r w:rsidR="00BD7083" w:rsidRPr="00BD7083">
        <w:rPr>
          <w:i/>
        </w:rPr>
        <w:t>)…”</w:t>
      </w:r>
    </w:p>
    <w:p w:rsidR="00BD7083" w:rsidRDefault="005A5ED5" w:rsidP="006724FF">
      <w:pPr>
        <w:spacing w:before="0" w:beforeAutospacing="0" w:after="0" w:afterAutospacing="0"/>
        <w:ind w:left="720" w:firstLine="720"/>
        <w:jc w:val="both"/>
      </w:pPr>
      <w:r>
        <w:t>When Allah descended Adam and Eve on the Earth, He</w:t>
      </w:r>
      <w:r w:rsidRPr="00984507">
        <w:t xml:space="preserve"> gave </w:t>
      </w:r>
      <w:r>
        <w:t xml:space="preserve">them four </w:t>
      </w:r>
      <w:r w:rsidR="00CD7D77">
        <w:t xml:space="preserve">pairs of </w:t>
      </w:r>
      <w:r>
        <w:t>domestic animals</w:t>
      </w:r>
      <w:r w:rsidR="008C4916">
        <w:t>, such as cow, goat, camel, etc</w:t>
      </w:r>
      <w:r>
        <w:t>. These animals</w:t>
      </w:r>
      <w:r w:rsidRPr="00984507">
        <w:t xml:space="preserve"> may be from the earthly animals, but their </w:t>
      </w:r>
      <w:r>
        <w:t>genome codes were</w:t>
      </w:r>
      <w:r w:rsidRPr="00984507">
        <w:t xml:space="preserve"> modified to make them </w:t>
      </w:r>
      <w:r w:rsidR="00CD7D77">
        <w:t xml:space="preserve">suitable </w:t>
      </w:r>
      <w:r w:rsidRPr="00984507">
        <w:t>domestic</w:t>
      </w:r>
      <w:r w:rsidR="00CD7D77">
        <w:t xml:space="preserve"> animals</w:t>
      </w:r>
      <w:r>
        <w:t xml:space="preserve">. </w:t>
      </w:r>
      <w:r w:rsidR="0099705D">
        <w:t xml:space="preserve">We see, they suddenly </w:t>
      </w:r>
      <w:r w:rsidR="0099705D" w:rsidRPr="0099705D">
        <w:t>appeared in the evolutionary line</w:t>
      </w:r>
      <w:r w:rsidR="008C4916">
        <w:t xml:space="preserve"> about ten thousand years ago</w:t>
      </w:r>
      <w:r w:rsidR="0099705D" w:rsidRPr="0099705D">
        <w:t>—they too</w:t>
      </w:r>
      <w:r w:rsidR="00F401CA">
        <w:t xml:space="preserve"> have missing link</w:t>
      </w:r>
      <w:r w:rsidR="00C11E12">
        <w:t>s</w:t>
      </w:r>
      <w:r w:rsidR="0099705D" w:rsidRPr="0099705D">
        <w:t>.</w:t>
      </w:r>
      <w:r w:rsidR="0099705D">
        <w:rPr>
          <w:color w:val="0000C8"/>
        </w:rPr>
        <w:t xml:space="preserve"> </w:t>
      </w:r>
    </w:p>
    <w:p w:rsidR="005A5ED5" w:rsidRDefault="005A5ED5" w:rsidP="006724FF">
      <w:pPr>
        <w:spacing w:before="0" w:beforeAutospacing="0" w:after="0" w:afterAutospacing="0"/>
        <w:ind w:left="720" w:firstLine="720"/>
        <w:jc w:val="both"/>
        <w:rPr>
          <w:i/>
        </w:rPr>
      </w:pPr>
      <w:r>
        <w:t>So</w:t>
      </w:r>
      <w:r w:rsidR="00762B92">
        <w:t>,</w:t>
      </w:r>
      <w:r w:rsidR="00BE6FF8">
        <w:t xml:space="preserve"> the v</w:t>
      </w:r>
      <w:r>
        <w:t xml:space="preserve">erse says: </w:t>
      </w:r>
      <w:r w:rsidR="0099705D">
        <w:rPr>
          <w:i/>
        </w:rPr>
        <w:t>“</w:t>
      </w:r>
      <w:r w:rsidRPr="007C3A0D">
        <w:rPr>
          <w:i/>
        </w:rPr>
        <w:t>…a</w:t>
      </w:r>
      <w:r w:rsidR="00C11E12">
        <w:rPr>
          <w:i/>
        </w:rPr>
        <w:t>nd H</w:t>
      </w:r>
      <w:r w:rsidRPr="00984507">
        <w:rPr>
          <w:i/>
        </w:rPr>
        <w:t>e sent down for you</w:t>
      </w:r>
      <w:r>
        <w:rPr>
          <w:i/>
        </w:rPr>
        <w:t>,</w:t>
      </w:r>
      <w:r w:rsidR="00BE6FF8">
        <w:rPr>
          <w:i/>
        </w:rPr>
        <w:t xml:space="preserve"> of the cattle eight p</w:t>
      </w:r>
      <w:r w:rsidRPr="00984507">
        <w:rPr>
          <w:i/>
        </w:rPr>
        <w:t>airs</w:t>
      </w:r>
      <w:r>
        <w:rPr>
          <w:i/>
        </w:rPr>
        <w:t xml:space="preserve"> </w:t>
      </w:r>
      <w:r w:rsidRPr="00BB5279">
        <w:rPr>
          <w:i/>
        </w:rPr>
        <w:t>(</w:t>
      </w:r>
      <w:r w:rsidR="00BB5279" w:rsidRPr="00BB5279">
        <w:rPr>
          <w:i/>
        </w:rPr>
        <w:t xml:space="preserve">eight </w:t>
      </w:r>
      <w:r w:rsidR="0099705D">
        <w:rPr>
          <w:i/>
        </w:rPr>
        <w:t xml:space="preserve">modified </w:t>
      </w:r>
      <w:r w:rsidRPr="00BB5279">
        <w:rPr>
          <w:i/>
        </w:rPr>
        <w:t>DNA Double Helix</w:t>
      </w:r>
      <w:r w:rsidR="00BB5279" w:rsidRPr="00BB5279">
        <w:rPr>
          <w:i/>
        </w:rPr>
        <w:t xml:space="preserve"> </w:t>
      </w:r>
      <w:r w:rsidR="0099705D">
        <w:rPr>
          <w:i/>
        </w:rPr>
        <w:t xml:space="preserve">molecules </w:t>
      </w:r>
      <w:r w:rsidR="00BB5279" w:rsidRPr="00BB5279">
        <w:rPr>
          <w:i/>
        </w:rPr>
        <w:t xml:space="preserve">to produce four </w:t>
      </w:r>
      <w:r w:rsidR="004353AC">
        <w:rPr>
          <w:i/>
        </w:rPr>
        <w:t>p</w:t>
      </w:r>
      <w:r w:rsidR="00C125E6">
        <w:rPr>
          <w:i/>
        </w:rPr>
        <w:t xml:space="preserve">airs </w:t>
      </w:r>
      <w:r w:rsidR="00BB5279" w:rsidRPr="00BB5279">
        <w:rPr>
          <w:i/>
        </w:rPr>
        <w:t xml:space="preserve">of </w:t>
      </w:r>
      <w:r w:rsidR="0099705D">
        <w:rPr>
          <w:i/>
        </w:rPr>
        <w:t xml:space="preserve">domestic </w:t>
      </w:r>
      <w:r w:rsidR="00BB5279" w:rsidRPr="00BB5279">
        <w:rPr>
          <w:i/>
        </w:rPr>
        <w:t>animals</w:t>
      </w:r>
      <w:r w:rsidR="0099705D">
        <w:rPr>
          <w:i/>
        </w:rPr>
        <w:t>)…”</w:t>
      </w:r>
      <w:r w:rsidRPr="00984507">
        <w:rPr>
          <w:i/>
        </w:rPr>
        <w:t xml:space="preserve"> </w:t>
      </w:r>
    </w:p>
    <w:p w:rsidR="006724FF" w:rsidRDefault="006724FF" w:rsidP="006724FF">
      <w:pPr>
        <w:spacing w:before="0" w:beforeAutospacing="0" w:after="0" w:afterAutospacing="0"/>
        <w:ind w:left="720" w:firstLine="720"/>
        <w:jc w:val="both"/>
        <w:rPr>
          <w:i/>
        </w:rPr>
      </w:pPr>
    </w:p>
    <w:p w:rsidR="00C764B0" w:rsidRPr="00F624D7" w:rsidRDefault="00C951A2" w:rsidP="006724FF">
      <w:pPr>
        <w:spacing w:before="0" w:beforeAutospacing="0" w:after="0" w:afterAutospacing="0"/>
        <w:ind w:left="720"/>
        <w:outlineLvl w:val="0"/>
        <w:rPr>
          <w:b/>
        </w:rPr>
      </w:pPr>
      <w:r>
        <w:rPr>
          <w:b/>
        </w:rPr>
        <w:t>3.</w:t>
      </w:r>
      <w:r w:rsidR="00C764B0" w:rsidRPr="00F624D7">
        <w:rPr>
          <w:b/>
        </w:rPr>
        <w:t xml:space="preserve"> The Third Torture</w:t>
      </w:r>
      <w:r w:rsidR="00BB5279">
        <w:rPr>
          <w:b/>
        </w:rPr>
        <w:t xml:space="preserve"> </w:t>
      </w:r>
      <w:r>
        <w:rPr>
          <w:b/>
        </w:rPr>
        <w:t>on Allah</w:t>
      </w:r>
      <w:r w:rsidR="00BD45D1">
        <w:rPr>
          <w:b/>
        </w:rPr>
        <w:t>: C</w:t>
      </w:r>
      <w:r w:rsidR="00C764B0" w:rsidRPr="00F624D7">
        <w:rPr>
          <w:b/>
        </w:rPr>
        <w:t xml:space="preserve">reation in </w:t>
      </w:r>
      <w:r w:rsidR="00974C9A">
        <w:rPr>
          <w:b/>
        </w:rPr>
        <w:t xml:space="preserve">the </w:t>
      </w:r>
      <w:r w:rsidR="00C764B0" w:rsidRPr="00F624D7">
        <w:rPr>
          <w:b/>
        </w:rPr>
        <w:t>Mother’s Womb</w:t>
      </w:r>
    </w:p>
    <w:p w:rsidR="00C764B0" w:rsidRPr="00F624D7" w:rsidRDefault="00C764B0" w:rsidP="006724FF">
      <w:pPr>
        <w:spacing w:before="0" w:beforeAutospacing="0" w:after="0" w:afterAutospacing="0"/>
        <w:ind w:left="720"/>
        <w:jc w:val="both"/>
      </w:pPr>
    </w:p>
    <w:p w:rsidR="005A5ED5" w:rsidRPr="006C13E7" w:rsidRDefault="005A5ED5" w:rsidP="00F401CA">
      <w:pPr>
        <w:spacing w:before="0" w:beforeAutospacing="0" w:after="0" w:afterAutospacing="0"/>
        <w:ind w:left="720"/>
        <w:jc w:val="both"/>
        <w:rPr>
          <w:i/>
        </w:rPr>
      </w:pPr>
      <w:r>
        <w:t>T</w:t>
      </w:r>
      <w:r w:rsidRPr="001A0FDB">
        <w:t xml:space="preserve">he </w:t>
      </w:r>
      <w:r w:rsidR="00F401CA">
        <w:t>genome code of each zygote is</w:t>
      </w:r>
      <w:r w:rsidRPr="001A0FDB">
        <w:t xml:space="preserve"> custom made. </w:t>
      </w:r>
    </w:p>
    <w:p w:rsidR="005A5ED5" w:rsidRPr="004353AC" w:rsidRDefault="00F401CA" w:rsidP="006724FF">
      <w:pPr>
        <w:spacing w:before="0" w:beforeAutospacing="0" w:after="0" w:afterAutospacing="0"/>
        <w:ind w:left="720" w:firstLine="720"/>
        <w:jc w:val="both"/>
      </w:pPr>
      <w:r>
        <w:lastRenderedPageBreak/>
        <w:t>But</w:t>
      </w:r>
      <w:r w:rsidR="00BB5279">
        <w:t>, a</w:t>
      </w:r>
      <w:r w:rsidR="00762B92">
        <w:t xml:space="preserve"> g</w:t>
      </w:r>
      <w:r w:rsidR="00762B92" w:rsidRPr="00940BE3">
        <w:t xml:space="preserve">enome code cannot fashion a human perfectly. A zygote kept in a test tube </w:t>
      </w:r>
      <w:r w:rsidR="00762B92">
        <w:t xml:space="preserve">in </w:t>
      </w:r>
      <w:r w:rsidR="004353AC">
        <w:t xml:space="preserve">the </w:t>
      </w:r>
      <w:r w:rsidR="00762B92">
        <w:t>most favorable condition does</w:t>
      </w:r>
      <w:r w:rsidR="00762B92" w:rsidRPr="00940BE3">
        <w:t xml:space="preserve"> not </w:t>
      </w:r>
      <w:r w:rsidR="00762B92">
        <w:t xml:space="preserve">make </w:t>
      </w:r>
      <w:r w:rsidR="00762B92" w:rsidRPr="00940BE3">
        <w:t>a perfect body</w:t>
      </w:r>
      <w:r w:rsidR="00BE6FF8">
        <w:t xml:space="preserve">, and </w:t>
      </w:r>
      <w:r>
        <w:t>there is not</w:t>
      </w:r>
      <w:r w:rsidR="00BE6FF8">
        <w:t>hing special in a mother’s womb</w:t>
      </w:r>
      <w:r w:rsidR="00762B92" w:rsidRPr="00940BE3">
        <w:t xml:space="preserve">. </w:t>
      </w:r>
      <w:r w:rsidR="00BE6FF8">
        <w:t>The baby’s</w:t>
      </w:r>
      <w:r w:rsidR="00762B92">
        <w:t xml:space="preserve"> nafs too</w:t>
      </w:r>
      <w:r w:rsidR="00C125E6">
        <w:t>,</w:t>
      </w:r>
      <w:r w:rsidR="00762B92" w:rsidRPr="00940BE3">
        <w:t xml:space="preserve"> being </w:t>
      </w:r>
      <w:r>
        <w:t>raw</w:t>
      </w:r>
      <w:r w:rsidR="00762B92" w:rsidRPr="00940BE3">
        <w:t xml:space="preserve"> before </w:t>
      </w:r>
      <w:r w:rsidR="00C125E6">
        <w:t>his</w:t>
      </w:r>
      <w:r w:rsidR="00762B92">
        <w:t xml:space="preserve"> </w:t>
      </w:r>
      <w:r w:rsidR="00874890">
        <w:t>first</w:t>
      </w:r>
      <w:r w:rsidR="00762B92">
        <w:t xml:space="preserve"> creation</w:t>
      </w:r>
      <w:r w:rsidR="00C125E6">
        <w:t>,</w:t>
      </w:r>
      <w:r w:rsidR="00762B92">
        <w:t xml:space="preserve"> cannot fashion </w:t>
      </w:r>
      <w:r w:rsidR="00C125E6">
        <w:t>him</w:t>
      </w:r>
      <w:r w:rsidR="00C11E12">
        <w:t xml:space="preserve"> / her</w:t>
      </w:r>
      <w:r w:rsidR="00C125E6">
        <w:t>.</w:t>
      </w:r>
      <w:r w:rsidR="00BE6FF8">
        <w:t xml:space="preserve"> Allah fashions a human in the m</w:t>
      </w:r>
      <w:r w:rsidR="00C125E6">
        <w:t>other’s womb.</w:t>
      </w:r>
      <w:r w:rsidR="00B25A0A">
        <w:t xml:space="preserve"> </w:t>
      </w:r>
      <w:r w:rsidR="00BB5279" w:rsidRPr="001A0FDB">
        <w:t>So</w:t>
      </w:r>
      <w:r w:rsidR="00BB5279">
        <w:t>,</w:t>
      </w:r>
      <w:r w:rsidR="00BE6FF8">
        <w:t xml:space="preserve"> the v</w:t>
      </w:r>
      <w:r w:rsidR="00BB5279" w:rsidRPr="001A0FDB">
        <w:t xml:space="preserve">erses say: </w:t>
      </w:r>
      <w:r w:rsidR="00BB6367">
        <w:rPr>
          <w:i/>
        </w:rPr>
        <w:t>“…</w:t>
      </w:r>
      <w:r w:rsidR="00BB5279" w:rsidRPr="006C13E7">
        <w:rPr>
          <w:i/>
        </w:rPr>
        <w:t>He creates you in the wombs of your mothers</w:t>
      </w:r>
      <w:r w:rsidR="00BB6367">
        <w:rPr>
          <w:i/>
        </w:rPr>
        <w:t>…”</w:t>
      </w:r>
      <w:r w:rsidR="00BB5279" w:rsidRPr="004353AC">
        <w:t>.</w:t>
      </w:r>
    </w:p>
    <w:p w:rsidR="005A5ED5" w:rsidRPr="00940BE3" w:rsidRDefault="00762B92" w:rsidP="006724FF">
      <w:pPr>
        <w:spacing w:before="0" w:beforeAutospacing="0" w:after="0" w:afterAutospacing="0"/>
        <w:ind w:left="720" w:firstLine="720"/>
        <w:jc w:val="both"/>
      </w:pPr>
      <w:r w:rsidRPr="00984507">
        <w:t>Allah</w:t>
      </w:r>
      <w:r>
        <w:t xml:space="preserve"> though highly capable</w:t>
      </w:r>
      <w:r w:rsidRPr="00984507">
        <w:t xml:space="preserve"> is one.</w:t>
      </w:r>
      <w:r w:rsidR="00874890">
        <w:t xml:space="preserve"> </w:t>
      </w:r>
      <w:r w:rsidR="005A5ED5" w:rsidRPr="00940BE3">
        <w:t>How</w:t>
      </w:r>
      <w:r w:rsidR="00BE6FF8">
        <w:t xml:space="preserve"> many women are pregnant today!</w:t>
      </w:r>
      <w:r w:rsidR="005A5ED5" w:rsidRPr="00940BE3">
        <w:t xml:space="preserve"> Allah fashions all babies.  Out o</w:t>
      </w:r>
      <w:r w:rsidR="005A5ED5">
        <w:t>f “Three Tortures”</w:t>
      </w:r>
      <w:r w:rsidR="007331BA">
        <w:t>,</w:t>
      </w:r>
      <w:r w:rsidR="006E472D">
        <w:t xml:space="preserve"> this is the third t</w:t>
      </w:r>
      <w:r w:rsidR="005A5ED5" w:rsidRPr="00940BE3">
        <w:t>orture</w:t>
      </w:r>
      <w:r w:rsidR="00BB5279">
        <w:t xml:space="preserve"> </w:t>
      </w:r>
      <w:r w:rsidR="005A5ED5" w:rsidRPr="00940BE3">
        <w:t xml:space="preserve">on </w:t>
      </w:r>
      <w:r w:rsidR="00BB5279">
        <w:t>Allah</w:t>
      </w:r>
      <w:r w:rsidR="005A5ED5" w:rsidRPr="00940BE3">
        <w:t>.</w:t>
      </w:r>
    </w:p>
    <w:p w:rsidR="001A5985" w:rsidRDefault="001A5985" w:rsidP="001A5985">
      <w:pPr>
        <w:spacing w:before="0" w:beforeAutospacing="0" w:after="0" w:afterAutospacing="0"/>
        <w:ind w:left="1080"/>
        <w:jc w:val="both"/>
        <w:rPr>
          <w:b/>
        </w:rPr>
      </w:pPr>
    </w:p>
    <w:p w:rsidR="00C764B0" w:rsidRPr="000D6B44" w:rsidRDefault="001A5985" w:rsidP="006724FF">
      <w:pPr>
        <w:spacing w:before="0" w:beforeAutospacing="0" w:after="0" w:afterAutospacing="0"/>
        <w:ind w:left="720"/>
        <w:jc w:val="both"/>
        <w:outlineLvl w:val="0"/>
      </w:pPr>
      <w:r w:rsidRPr="000D6B44">
        <w:rPr>
          <w:b/>
        </w:rPr>
        <w:t>4.</w:t>
      </w:r>
      <w:r w:rsidR="00C764B0" w:rsidRPr="000D6B44">
        <w:rPr>
          <w:b/>
        </w:rPr>
        <w:t xml:space="preserve"> The Resurrection</w:t>
      </w:r>
    </w:p>
    <w:p w:rsidR="00C764B0" w:rsidRPr="000D6B44" w:rsidRDefault="00C764B0" w:rsidP="006724FF">
      <w:pPr>
        <w:spacing w:before="0" w:beforeAutospacing="0" w:after="0" w:afterAutospacing="0"/>
        <w:ind w:left="720"/>
        <w:jc w:val="both"/>
      </w:pPr>
    </w:p>
    <w:p w:rsidR="00C125E6" w:rsidRDefault="00C764B0" w:rsidP="00C125E6">
      <w:pPr>
        <w:spacing w:before="0" w:beforeAutospacing="0" w:after="0" w:afterAutospacing="0"/>
        <w:ind w:left="720"/>
        <w:jc w:val="both"/>
      </w:pPr>
      <w:r w:rsidRPr="000D6B44">
        <w:t>Each human</w:t>
      </w:r>
      <w:r w:rsidR="00027B23" w:rsidRPr="000D6B44">
        <w:t xml:space="preserve"> is custom made. But it is done</w:t>
      </w:r>
      <w:r w:rsidR="00874890" w:rsidRPr="000D6B44">
        <w:t xml:space="preserve">, </w:t>
      </w:r>
      <w:r w:rsidR="00027B23" w:rsidRPr="000D6B44">
        <w:t xml:space="preserve">or being done. Each has his </w:t>
      </w:r>
      <w:r w:rsidR="007331BA" w:rsidRPr="000D6B44">
        <w:t>genome code</w:t>
      </w:r>
      <w:r w:rsidR="00F401CA">
        <w:t xml:space="preserve"> </w:t>
      </w:r>
      <w:r w:rsidR="00BE6FF8">
        <w:t>produced by</w:t>
      </w:r>
      <w:r w:rsidR="00F401CA">
        <w:t xml:space="preserve"> 46 DNA Double Helix Molecules</w:t>
      </w:r>
      <w:r w:rsidR="00027B23" w:rsidRPr="000D6B44">
        <w:t>,</w:t>
      </w:r>
      <w:r w:rsidRPr="000D6B44">
        <w:t xml:space="preserve"> and his nafs </w:t>
      </w:r>
      <w:r w:rsidR="00974C9A" w:rsidRPr="000D6B44">
        <w:t>gets</w:t>
      </w:r>
      <w:r w:rsidR="00874890" w:rsidRPr="000D6B44">
        <w:t xml:space="preserve"> </w:t>
      </w:r>
      <w:r w:rsidR="00C951A2" w:rsidRPr="000D6B44">
        <w:t>designed</w:t>
      </w:r>
      <w:r w:rsidRPr="000D6B44">
        <w:t xml:space="preserve"> in the process of </w:t>
      </w:r>
      <w:r w:rsidR="00874890" w:rsidRPr="000D6B44">
        <w:t xml:space="preserve">his </w:t>
      </w:r>
      <w:r w:rsidRPr="000D6B44">
        <w:t xml:space="preserve">formation in </w:t>
      </w:r>
      <w:r w:rsidR="00874890" w:rsidRPr="000D6B44">
        <w:t xml:space="preserve">the </w:t>
      </w:r>
      <w:r w:rsidRPr="000D6B44">
        <w:t>mother’s womb.</w:t>
      </w:r>
      <w:r w:rsidRPr="00B71802">
        <w:t xml:space="preserve"> </w:t>
      </w:r>
    </w:p>
    <w:p w:rsidR="00C764B0" w:rsidRDefault="00F401CA" w:rsidP="00674FF5">
      <w:pPr>
        <w:spacing w:before="0" w:beforeAutospacing="0" w:after="0" w:afterAutospacing="0"/>
        <w:ind w:left="720" w:firstLine="720"/>
        <w:jc w:val="both"/>
      </w:pPr>
      <w:r>
        <w:t>In the mother’s womb</w:t>
      </w:r>
      <w:r w:rsidR="00375A87">
        <w:t>,</w:t>
      </w:r>
      <w:r w:rsidR="00C764B0" w:rsidRPr="00B71802">
        <w:t xml:space="preserve"> a human body is like a mold, and </w:t>
      </w:r>
      <w:r w:rsidR="002079C4">
        <w:t>a</w:t>
      </w:r>
      <w:r w:rsidR="00C764B0" w:rsidRPr="00B71802">
        <w:t xml:space="preserve"> nafs is like a cast. </w:t>
      </w:r>
      <w:r w:rsidR="00683707">
        <w:t>A</w:t>
      </w:r>
      <w:r w:rsidR="00086AEE">
        <w:t xml:space="preserve"> n</w:t>
      </w:r>
      <w:r w:rsidR="00C764B0" w:rsidRPr="00B71802">
        <w:t xml:space="preserve">afs </w:t>
      </w:r>
      <w:r w:rsidR="00D616B5">
        <w:t xml:space="preserve">takes shape </w:t>
      </w:r>
      <w:r w:rsidR="002079C4">
        <w:t xml:space="preserve">as </w:t>
      </w:r>
      <w:r w:rsidR="00683707">
        <w:t>a</w:t>
      </w:r>
      <w:r w:rsidR="002079C4">
        <w:t xml:space="preserve"> body </w:t>
      </w:r>
      <w:r w:rsidR="00D616B5">
        <w:t>takes shape</w:t>
      </w:r>
      <w:r w:rsidR="00C764B0" w:rsidRPr="00B71802">
        <w:t xml:space="preserve">. </w:t>
      </w:r>
      <w:r w:rsidR="00D616B5">
        <w:t>T</w:t>
      </w:r>
      <w:r w:rsidR="00683707">
        <w:t>hus, the</w:t>
      </w:r>
      <w:r w:rsidR="00D616B5" w:rsidRPr="00B71802">
        <w:t xml:space="preserve"> nafs </w:t>
      </w:r>
      <w:r w:rsidR="00D616B5">
        <w:t>becomes one’s trace</w:t>
      </w:r>
      <w:r w:rsidR="00BE6FF8">
        <w:t>.</w:t>
      </w:r>
      <w:r w:rsidR="00683707">
        <w:t xml:space="preserve"> </w:t>
      </w:r>
      <w:r w:rsidR="00BE6FF8">
        <w:t>A nafs being a composite force field can preserve</w:t>
      </w:r>
      <w:r w:rsidR="00D616B5" w:rsidRPr="00B71802">
        <w:t xml:space="preserve"> </w:t>
      </w:r>
      <w:r w:rsidR="00B25A0A">
        <w:t>information of one’s body as</w:t>
      </w:r>
      <w:r w:rsidR="00D616B5">
        <w:t xml:space="preserve"> a program of creation. </w:t>
      </w:r>
      <w:r w:rsidR="00BE6FF8">
        <w:t xml:space="preserve">The information </w:t>
      </w:r>
      <w:r w:rsidR="00C11E12">
        <w:t>is</w:t>
      </w:r>
      <w:r w:rsidR="00BE6FF8">
        <w:t xml:space="preserve"> additional to </w:t>
      </w:r>
      <w:r w:rsidR="00C11E12">
        <w:t xml:space="preserve">the </w:t>
      </w:r>
      <w:r w:rsidR="00BE6FF8">
        <w:t>genome code, which are needed to form a human body</w:t>
      </w:r>
      <w:r w:rsidR="00C11E12">
        <w:t xml:space="preserve"> perfectly</w:t>
      </w:r>
      <w:r w:rsidR="00BE6FF8">
        <w:t>.</w:t>
      </w:r>
      <w:r w:rsidR="00674FF5">
        <w:t xml:space="preserve"> </w:t>
      </w:r>
      <w:r w:rsidR="00683707">
        <w:t>Thereby, a nafs</w:t>
      </w:r>
      <w:r w:rsidR="00D616B5" w:rsidRPr="00B71802">
        <w:t xml:space="preserve"> </w:t>
      </w:r>
      <w:r w:rsidR="00D616B5">
        <w:t xml:space="preserve">gets </w:t>
      </w:r>
      <w:r w:rsidR="00D616B5" w:rsidRPr="00B71802">
        <w:t xml:space="preserve">programmed </w:t>
      </w:r>
      <w:r w:rsidR="00D616B5">
        <w:t xml:space="preserve">to </w:t>
      </w:r>
      <w:r w:rsidR="00D616B5" w:rsidRPr="00B71802">
        <w:t xml:space="preserve">resurrect </w:t>
      </w:r>
      <w:r w:rsidR="00BB6367">
        <w:t>a human</w:t>
      </w:r>
      <w:r w:rsidR="00D616B5" w:rsidRPr="00B71802">
        <w:t>.</w:t>
      </w:r>
      <w:r w:rsidR="00683707">
        <w:t xml:space="preserve"> And it g</w:t>
      </w:r>
      <w:r w:rsidR="00C764B0" w:rsidRPr="00B71802">
        <w:t xml:space="preserve">ets </w:t>
      </w:r>
      <w:r w:rsidR="00683707">
        <w:t>fix</w:t>
      </w:r>
      <w:r w:rsidR="00C764B0" w:rsidRPr="00B71802">
        <w:t xml:space="preserve">ed </w:t>
      </w:r>
      <w:r w:rsidR="00086AEE">
        <w:t>at the time of</w:t>
      </w:r>
      <w:r w:rsidR="00874890">
        <w:t xml:space="preserve"> </w:t>
      </w:r>
      <w:r w:rsidR="00D616B5">
        <w:t xml:space="preserve">death. </w:t>
      </w:r>
    </w:p>
    <w:p w:rsidR="00C764B0" w:rsidRPr="00B71802" w:rsidRDefault="00010650" w:rsidP="006724FF">
      <w:pPr>
        <w:spacing w:before="0" w:beforeAutospacing="0" w:after="0" w:afterAutospacing="0"/>
        <w:ind w:left="720" w:firstLine="720"/>
        <w:jc w:val="both"/>
      </w:pPr>
      <w:r>
        <w:t>On the Day of Resurrection</w:t>
      </w:r>
      <w:r w:rsidR="00027B23">
        <w:t>,</w:t>
      </w:r>
      <w:r>
        <w:t xml:space="preserve"> a</w:t>
      </w:r>
      <w:r w:rsidR="00874890">
        <w:t xml:space="preserve"> </w:t>
      </w:r>
      <w:r>
        <w:t xml:space="preserve">Set of </w:t>
      </w:r>
      <w:r w:rsidR="00E37105">
        <w:t>one’s</w:t>
      </w:r>
      <w:r w:rsidR="00874890">
        <w:t xml:space="preserve"> </w:t>
      </w:r>
      <w:r w:rsidR="00C764B0" w:rsidRPr="00B71802">
        <w:t>DNA</w:t>
      </w:r>
      <w:r w:rsidR="00E275A0">
        <w:t xml:space="preserve"> </w:t>
      </w:r>
      <w:r w:rsidR="002079C4">
        <w:t xml:space="preserve">Double Helix </w:t>
      </w:r>
      <w:r w:rsidR="00B25A0A">
        <w:t xml:space="preserve">Molecules </w:t>
      </w:r>
      <w:r w:rsidR="00E275A0">
        <w:t>(46)</w:t>
      </w:r>
      <w:r w:rsidR="00874890">
        <w:t xml:space="preserve"> </w:t>
      </w:r>
      <w:r w:rsidR="00C764B0" w:rsidRPr="00B71802">
        <w:t xml:space="preserve">will be attached to </w:t>
      </w:r>
      <w:r w:rsidR="00E37105">
        <w:t>one’s</w:t>
      </w:r>
      <w:r w:rsidR="00C764B0" w:rsidRPr="00B71802">
        <w:t xml:space="preserve"> nafs. </w:t>
      </w:r>
      <w:r w:rsidR="00974C9A">
        <w:t>The</w:t>
      </w:r>
      <w:r w:rsidR="00E37105">
        <w:t>n the</w:t>
      </w:r>
      <w:r w:rsidR="00974C9A">
        <w:t xml:space="preserve"> nafs will form the </w:t>
      </w:r>
      <w:r w:rsidR="00683707">
        <w:t>cell</w:t>
      </w:r>
      <w:r w:rsidR="00027B23">
        <w:t xml:space="preserve"> with substances</w:t>
      </w:r>
      <w:r>
        <w:t xml:space="preserve"> supplied </w:t>
      </w:r>
      <w:r w:rsidR="00874890">
        <w:t>in the surroundings</w:t>
      </w:r>
      <w:r w:rsidR="00974C9A">
        <w:t xml:space="preserve">. </w:t>
      </w:r>
      <w:r w:rsidR="00C764B0" w:rsidRPr="00B71802">
        <w:t xml:space="preserve">The human </w:t>
      </w:r>
      <w:r w:rsidR="00C764B0" w:rsidRPr="00B71802">
        <w:lastRenderedPageBreak/>
        <w:t>will then grow</w:t>
      </w:r>
      <w:r w:rsidR="002079C4">
        <w:t>,</w:t>
      </w:r>
      <w:r w:rsidR="00874890">
        <w:t xml:space="preserve"> </w:t>
      </w:r>
      <w:r w:rsidR="00E275A0">
        <w:t>like a plant grows on the earth</w:t>
      </w:r>
      <w:r w:rsidR="00C764B0" w:rsidRPr="00B71802">
        <w:t xml:space="preserve">. </w:t>
      </w:r>
      <w:r w:rsidR="00C11E12">
        <w:t xml:space="preserve">His growing will be supported by his matured nafs. </w:t>
      </w:r>
      <w:r w:rsidR="00143708">
        <w:t>The m</w:t>
      </w:r>
      <w:r w:rsidR="00C764B0" w:rsidRPr="00B71802">
        <w:t>other’s womb</w:t>
      </w:r>
      <w:r w:rsidR="00C11E12">
        <w:t xml:space="preserve"> and the assistance of Allah </w:t>
      </w:r>
      <w:r w:rsidR="00C764B0" w:rsidRPr="00B71802">
        <w:t>will not be needed</w:t>
      </w:r>
      <w:r w:rsidR="00C11E12">
        <w:t xml:space="preserve"> at that time</w:t>
      </w:r>
      <w:r w:rsidR="00C764B0" w:rsidRPr="00B71802">
        <w:t xml:space="preserve">. </w:t>
      </w:r>
    </w:p>
    <w:p w:rsidR="00BB6367" w:rsidRDefault="00C764B0" w:rsidP="006724FF">
      <w:pPr>
        <w:spacing w:before="0" w:beforeAutospacing="0" w:after="0" w:afterAutospacing="0"/>
        <w:ind w:left="720" w:firstLine="720"/>
        <w:jc w:val="both"/>
      </w:pPr>
      <w:r w:rsidRPr="00B71802">
        <w:t xml:space="preserve">If </w:t>
      </w:r>
      <w:r w:rsidR="00874890">
        <w:t xml:space="preserve">a </w:t>
      </w:r>
      <w:r w:rsidRPr="00B71802">
        <w:t xml:space="preserve">plant having </w:t>
      </w:r>
      <w:r w:rsidR="00D616B5">
        <w:t>similar</w:t>
      </w:r>
      <w:r w:rsidRPr="00B71802">
        <w:t xml:space="preserve"> </w:t>
      </w:r>
      <w:r w:rsidR="00683707">
        <w:t>cell</w:t>
      </w:r>
      <w:r w:rsidRPr="00B71802">
        <w:t xml:space="preserve"> can grow on the earth, why</w:t>
      </w:r>
      <w:r w:rsidR="00874890">
        <w:t xml:space="preserve"> a</w:t>
      </w:r>
      <w:r w:rsidRPr="00B71802">
        <w:t xml:space="preserve"> human cannot? And w</w:t>
      </w:r>
      <w:r w:rsidR="00683707">
        <w:t xml:space="preserve">e do not know the </w:t>
      </w:r>
      <w:r w:rsidR="00C11E12">
        <w:t>job of over 98% of DNA. May be 10</w:t>
      </w:r>
      <w:r w:rsidRPr="00B71802">
        <w:t xml:space="preserve">% is meant for </w:t>
      </w:r>
      <w:r w:rsidR="00C951A2">
        <w:t xml:space="preserve">the </w:t>
      </w:r>
      <w:r w:rsidRPr="00B71802">
        <w:t xml:space="preserve">Resurrection. </w:t>
      </w:r>
    </w:p>
    <w:p w:rsidR="00C764B0" w:rsidRDefault="00131693" w:rsidP="006724FF">
      <w:pPr>
        <w:spacing w:before="0" w:beforeAutospacing="0" w:after="0" w:afterAutospacing="0"/>
        <w:ind w:left="720" w:firstLine="720"/>
        <w:jc w:val="both"/>
      </w:pPr>
      <w:r>
        <w:t xml:space="preserve">A </w:t>
      </w:r>
      <w:r w:rsidR="00C764B0">
        <w:t>DNA molecule survives in the nature for hundreds of thousands of years.</w:t>
      </w:r>
      <w:r w:rsidR="00E275A0">
        <w:t xml:space="preserve"> </w:t>
      </w:r>
      <w:r w:rsidR="00F047AC">
        <w:t>The E</w:t>
      </w:r>
      <w:r w:rsidR="00BB6367">
        <w:t>arth</w:t>
      </w:r>
      <w:r w:rsidR="00F047AC">
        <w:t xml:space="preserve"> is </w:t>
      </w:r>
      <w:r w:rsidR="00DB4B50">
        <w:t>our dwelling place and</w:t>
      </w:r>
      <w:r w:rsidR="00F047AC">
        <w:t xml:space="preserve"> protecting store</w:t>
      </w:r>
      <w:r w:rsidR="00010650">
        <w:t>:</w:t>
      </w:r>
    </w:p>
    <w:p w:rsidR="00E275A0" w:rsidRDefault="00E275A0" w:rsidP="00E275A0">
      <w:pPr>
        <w:spacing w:before="0" w:beforeAutospacing="0" w:after="0" w:afterAutospacing="0"/>
        <w:ind w:left="1800" w:right="1107"/>
        <w:jc w:val="both"/>
        <w:rPr>
          <w:szCs w:val="20"/>
        </w:rPr>
      </w:pPr>
    </w:p>
    <w:p w:rsidR="002079C4" w:rsidRDefault="00E275A0" w:rsidP="00874890">
      <w:pPr>
        <w:spacing w:before="0" w:beforeAutospacing="0" w:after="0" w:afterAutospacing="0"/>
        <w:ind w:left="1440" w:right="727"/>
        <w:rPr>
          <w:szCs w:val="20"/>
        </w:rPr>
      </w:pPr>
      <w:r w:rsidRPr="00A407B4">
        <w:rPr>
          <w:szCs w:val="20"/>
        </w:rPr>
        <w:t xml:space="preserve">“It is He Who has produced you from a </w:t>
      </w:r>
      <w:r w:rsidR="00DB2EE1">
        <w:rPr>
          <w:szCs w:val="20"/>
        </w:rPr>
        <w:t>S</w:t>
      </w:r>
      <w:r w:rsidRPr="00A407B4">
        <w:rPr>
          <w:szCs w:val="20"/>
        </w:rPr>
        <w:t>oul</w:t>
      </w:r>
      <w:r w:rsidR="00DB2EE1">
        <w:rPr>
          <w:szCs w:val="20"/>
        </w:rPr>
        <w:t xml:space="preserve"> S</w:t>
      </w:r>
      <w:r w:rsidR="00DB2EE1" w:rsidRPr="00A407B4">
        <w:rPr>
          <w:szCs w:val="20"/>
        </w:rPr>
        <w:t xml:space="preserve">ingle </w:t>
      </w:r>
      <w:r w:rsidRPr="00A407B4">
        <w:rPr>
          <w:szCs w:val="20"/>
        </w:rPr>
        <w:t>(</w:t>
      </w:r>
      <w:r w:rsidR="00874890">
        <w:rPr>
          <w:szCs w:val="20"/>
        </w:rPr>
        <w:t xml:space="preserve">Nafsin-Wahidatin / </w:t>
      </w:r>
      <w:r w:rsidR="002079C4">
        <w:rPr>
          <w:szCs w:val="20"/>
        </w:rPr>
        <w:t>G</w:t>
      </w:r>
      <w:r w:rsidR="00027B23">
        <w:rPr>
          <w:szCs w:val="20"/>
        </w:rPr>
        <w:t xml:space="preserve">UT </w:t>
      </w:r>
      <w:r w:rsidR="00EA1BF7">
        <w:rPr>
          <w:szCs w:val="20"/>
        </w:rPr>
        <w:t>For</w:t>
      </w:r>
      <w:r w:rsidR="00BB6367">
        <w:rPr>
          <w:szCs w:val="20"/>
        </w:rPr>
        <w:t>ce +</w:t>
      </w:r>
      <w:r w:rsidR="00027B23">
        <w:rPr>
          <w:szCs w:val="20"/>
        </w:rPr>
        <w:t>),</w:t>
      </w:r>
      <w:r w:rsidRPr="00A407B4">
        <w:rPr>
          <w:szCs w:val="20"/>
        </w:rPr>
        <w:t xml:space="preserve"> so a place of dwelling and a storage. We detail Our signs for people who understand.”</w:t>
      </w:r>
    </w:p>
    <w:p w:rsidR="00E275A0" w:rsidRPr="00A407B4" w:rsidRDefault="00E275A0" w:rsidP="002079C4">
      <w:pPr>
        <w:spacing w:before="0" w:beforeAutospacing="0" w:after="0" w:afterAutospacing="0"/>
        <w:ind w:left="1440" w:right="727"/>
        <w:jc w:val="right"/>
        <w:rPr>
          <w:szCs w:val="20"/>
        </w:rPr>
      </w:pPr>
      <w:r w:rsidRPr="00A407B4">
        <w:rPr>
          <w:szCs w:val="20"/>
        </w:rPr>
        <w:t xml:space="preserve"> [Al Quran 6:98]</w:t>
      </w:r>
    </w:p>
    <w:p w:rsidR="00BB6367" w:rsidRDefault="00BB6367" w:rsidP="00BB6367">
      <w:pPr>
        <w:spacing w:before="0" w:beforeAutospacing="0" w:after="0" w:afterAutospacing="0"/>
        <w:ind w:left="720" w:firstLine="720"/>
        <w:jc w:val="both"/>
      </w:pPr>
    </w:p>
    <w:p w:rsidR="00BB6367" w:rsidRDefault="00B25A0A" w:rsidP="00BB6367">
      <w:pPr>
        <w:spacing w:before="0" w:beforeAutospacing="0" w:after="0" w:afterAutospacing="0"/>
        <w:ind w:left="720" w:firstLine="720"/>
        <w:jc w:val="both"/>
      </w:pPr>
      <w:r>
        <w:t>A human will be created with a Set of</w:t>
      </w:r>
      <w:r w:rsidR="00BB6367">
        <w:t xml:space="preserve"> DNA Molecule </w:t>
      </w:r>
      <w:r>
        <w:t xml:space="preserve">(46) </w:t>
      </w:r>
      <w:r w:rsidR="00BB6367">
        <w:t xml:space="preserve">he had on the Earth so that he cannot deny him </w:t>
      </w:r>
      <w:r>
        <w:t xml:space="preserve">to be the same person </w:t>
      </w:r>
      <w:r w:rsidR="00BB6367">
        <w:t xml:space="preserve">when punishment </w:t>
      </w:r>
      <w:r w:rsidR="00C11E12">
        <w:t>will be</w:t>
      </w:r>
      <w:r w:rsidR="00BB6367">
        <w:t xml:space="preserve"> pro</w:t>
      </w:r>
      <w:r w:rsidR="00C11E12">
        <w:t>nounc</w:t>
      </w:r>
      <w:r w:rsidR="00BB6367">
        <w:t xml:space="preserve">ed. </w:t>
      </w:r>
    </w:p>
    <w:p w:rsidR="002079C4" w:rsidRDefault="00C764B0" w:rsidP="006724FF">
      <w:pPr>
        <w:spacing w:before="0" w:beforeAutospacing="0" w:after="0" w:afterAutospacing="0"/>
        <w:ind w:left="720" w:firstLine="720"/>
        <w:jc w:val="both"/>
      </w:pPr>
      <w:r w:rsidRPr="00B71802">
        <w:t xml:space="preserve">If </w:t>
      </w:r>
      <w:r>
        <w:t>one is</w:t>
      </w:r>
      <w:r w:rsidRPr="00B71802">
        <w:t xml:space="preserve"> here, </w:t>
      </w:r>
      <w:r>
        <w:t>one</w:t>
      </w:r>
      <w:r w:rsidRPr="00B71802">
        <w:t xml:space="preserve"> will be there too. There</w:t>
      </w:r>
      <w:r>
        <w:t xml:space="preserve"> is no doubt</w:t>
      </w:r>
      <w:r w:rsidR="00874890">
        <w:t xml:space="preserve"> what-</w:t>
      </w:r>
      <w:r w:rsidR="00E37105">
        <w:t>so</w:t>
      </w:r>
      <w:r w:rsidR="00874890">
        <w:t>-</w:t>
      </w:r>
      <w:r w:rsidR="00E37105">
        <w:t>ever</w:t>
      </w:r>
      <w:r w:rsidR="00131693">
        <w:t>. We are creatures</w:t>
      </w:r>
      <w:r w:rsidRPr="00F624D7">
        <w:t xml:space="preserve"> of a Mighty </w:t>
      </w:r>
      <w:r w:rsidR="00874890">
        <w:t>Arrogant Creator</w:t>
      </w:r>
      <w:r w:rsidRPr="00F624D7">
        <w:t xml:space="preserve">. </w:t>
      </w:r>
      <w:r w:rsidR="00F047AC">
        <w:t xml:space="preserve">He fulfils His visions moving through the hard </w:t>
      </w:r>
      <w:r w:rsidR="00683707">
        <w:t xml:space="preserve">torturous </w:t>
      </w:r>
      <w:r w:rsidR="00F047AC">
        <w:t xml:space="preserve">path for billions of years. </w:t>
      </w:r>
      <w:r w:rsidR="00683707">
        <w:t>He must be feare</w:t>
      </w:r>
      <w:r w:rsidR="00874AB9">
        <w:t xml:space="preserve">d and honored to </w:t>
      </w:r>
      <w:r w:rsidR="00143708">
        <w:t xml:space="preserve">the </w:t>
      </w:r>
      <w:r w:rsidR="00874AB9">
        <w:t xml:space="preserve">best of our </w:t>
      </w:r>
      <w:r w:rsidR="00683707">
        <w:t xml:space="preserve">abilities. </w:t>
      </w:r>
    </w:p>
    <w:p w:rsidR="00C764B0" w:rsidRPr="00F624D7" w:rsidRDefault="00C764B0" w:rsidP="006724FF">
      <w:pPr>
        <w:spacing w:before="0" w:beforeAutospacing="0" w:after="0" w:afterAutospacing="0"/>
        <w:ind w:left="720" w:firstLine="720"/>
        <w:jc w:val="both"/>
      </w:pPr>
      <w:r w:rsidRPr="00F624D7">
        <w:t xml:space="preserve">One should be careful that </w:t>
      </w:r>
      <w:r w:rsidR="00DB4B50">
        <w:t>He</w:t>
      </w:r>
      <w:r w:rsidRPr="00F624D7">
        <w:t xml:space="preserve"> does not put one in</w:t>
      </w:r>
      <w:r w:rsidR="00D616B5">
        <w:t>to</w:t>
      </w:r>
      <w:r w:rsidRPr="00F624D7">
        <w:t xml:space="preserve"> the fire for further evolution. Who-so-ever believe</w:t>
      </w:r>
      <w:r w:rsidR="00DB2EE1">
        <w:t>s</w:t>
      </w:r>
      <w:r w:rsidR="00874890">
        <w:t xml:space="preserve"> </w:t>
      </w:r>
      <w:r w:rsidR="00DB2EE1">
        <w:t xml:space="preserve">in </w:t>
      </w:r>
      <w:r w:rsidRPr="00F624D7">
        <w:t>Darwin’s Evolution</w:t>
      </w:r>
      <w:r w:rsidR="00DB2EE1">
        <w:t>ary Theory</w:t>
      </w:r>
      <w:r w:rsidRPr="00F624D7">
        <w:t xml:space="preserve">, may be </w:t>
      </w:r>
      <w:r w:rsidRPr="00F624D7">
        <w:lastRenderedPageBreak/>
        <w:t xml:space="preserve">put into </w:t>
      </w:r>
      <w:r w:rsidR="00143708">
        <w:t>this fiery u</w:t>
      </w:r>
      <w:r w:rsidR="00027B23">
        <w:t>niverse</w:t>
      </w:r>
      <w:r w:rsidR="00874890">
        <w:t xml:space="preserve"> </w:t>
      </w:r>
      <w:r w:rsidR="00143708">
        <w:t xml:space="preserve">(Samawaat) </w:t>
      </w:r>
      <w:r w:rsidR="00027B23">
        <w:t xml:space="preserve">for </w:t>
      </w:r>
      <w:r w:rsidRPr="00F624D7">
        <w:t xml:space="preserve">further evolution. </w:t>
      </w:r>
      <w:r w:rsidR="004E612B">
        <w:t xml:space="preserve"> </w:t>
      </w:r>
    </w:p>
    <w:p w:rsidR="00C764B0" w:rsidRPr="00883C10" w:rsidRDefault="00C764B0" w:rsidP="006724FF">
      <w:pPr>
        <w:spacing w:before="0" w:beforeAutospacing="0" w:after="0" w:afterAutospacing="0"/>
        <w:ind w:left="720" w:firstLine="720"/>
        <w:jc w:val="both"/>
      </w:pPr>
      <w:r w:rsidRPr="00883C10">
        <w:t>The Earth is the nursery of Allah</w:t>
      </w:r>
      <w:r w:rsidR="00254B06">
        <w:t xml:space="preserve"> and a ground of test</w:t>
      </w:r>
      <w:r w:rsidRPr="00883C10">
        <w:t xml:space="preserve">. All creatures will be resurrected on the Day of Judgment. </w:t>
      </w:r>
    </w:p>
    <w:p w:rsidR="00C951A2" w:rsidRPr="00133333" w:rsidRDefault="00C764B0" w:rsidP="006724FF">
      <w:pPr>
        <w:spacing w:before="0" w:beforeAutospacing="0" w:after="0" w:afterAutospacing="0"/>
        <w:ind w:left="720" w:firstLine="720"/>
        <w:jc w:val="both"/>
      </w:pPr>
      <w:r w:rsidRPr="00883C10">
        <w:t xml:space="preserve">The Resurrection and Final Judgment </w:t>
      </w:r>
      <w:r w:rsidR="00163705">
        <w:t>are</w:t>
      </w:r>
      <w:r w:rsidR="00A646BA">
        <w:t xml:space="preserve"> discussed in this Chapter subsequently.</w:t>
      </w:r>
    </w:p>
    <w:p w:rsidR="00203DAA" w:rsidRDefault="00203DAA" w:rsidP="00B6157F">
      <w:pPr>
        <w:spacing w:before="0" w:beforeAutospacing="0" w:after="0" w:afterAutospacing="0"/>
        <w:ind w:left="1080"/>
        <w:jc w:val="both"/>
      </w:pPr>
    </w:p>
    <w:p w:rsidR="004B7FB1" w:rsidRPr="00901BA1" w:rsidRDefault="0031108A" w:rsidP="006724FF">
      <w:pPr>
        <w:spacing w:before="0" w:beforeAutospacing="0" w:after="0" w:afterAutospacing="0"/>
        <w:ind w:firstLine="720"/>
        <w:jc w:val="both"/>
        <w:rPr>
          <w:color w:val="0000C8"/>
        </w:rPr>
      </w:pPr>
      <w:r w:rsidRPr="0095721B">
        <w:rPr>
          <w:color w:val="0000C8"/>
        </w:rPr>
        <w:t>If ye reject, t</w:t>
      </w:r>
      <w:r w:rsidR="00A646BA" w:rsidRPr="0095721B">
        <w:rPr>
          <w:color w:val="0000C8"/>
        </w:rPr>
        <w:t>ruly God has</w:t>
      </w:r>
      <w:r w:rsidR="004B7FB1" w:rsidRPr="0095721B">
        <w:rPr>
          <w:color w:val="0000C8"/>
        </w:rPr>
        <w:t xml:space="preserve"> no need of you</w:t>
      </w:r>
      <w:r w:rsidR="00517235" w:rsidRPr="0095721B">
        <w:rPr>
          <w:color w:val="0000C8"/>
        </w:rPr>
        <w:t>,</w:t>
      </w:r>
      <w:r w:rsidR="00901BA1" w:rsidRPr="0095721B">
        <w:rPr>
          <w:color w:val="0000C8"/>
        </w:rPr>
        <w:t xml:space="preserve"> but He likes</w:t>
      </w:r>
      <w:r w:rsidR="004B7FB1" w:rsidRPr="0095721B">
        <w:rPr>
          <w:color w:val="0000C8"/>
        </w:rPr>
        <w:t xml:space="preserve"> not ingratitude from His servants. If ye are grateful, He is pleased with you. No bearer of burdens can bear the burden of another. In</w:t>
      </w:r>
      <w:r w:rsidRPr="0095721B">
        <w:rPr>
          <w:color w:val="0000C8"/>
        </w:rPr>
        <w:t xml:space="preserve"> the end, to your Lord is your r</w:t>
      </w:r>
      <w:r w:rsidR="004B7FB1" w:rsidRPr="0095721B">
        <w:rPr>
          <w:color w:val="0000C8"/>
        </w:rPr>
        <w:t>eturn, when He will tell you the truth of</w:t>
      </w:r>
      <w:r w:rsidR="00193E03" w:rsidRPr="0095721B">
        <w:rPr>
          <w:color w:val="0000C8"/>
        </w:rPr>
        <w:t xml:space="preserve"> all that ye did;</w:t>
      </w:r>
      <w:r w:rsidR="00901BA1" w:rsidRPr="0095721B">
        <w:rPr>
          <w:color w:val="0000C8"/>
        </w:rPr>
        <w:t xml:space="preserve"> for He knows</w:t>
      </w:r>
      <w:r w:rsidR="004B7FB1" w:rsidRPr="0095721B">
        <w:rPr>
          <w:color w:val="0000C8"/>
        </w:rPr>
        <w:t xml:space="preserve"> well all that is in hearts.</w:t>
      </w:r>
    </w:p>
    <w:p w:rsidR="000D6B44" w:rsidRDefault="00AF16F5" w:rsidP="006724FF">
      <w:pPr>
        <w:spacing w:before="0" w:beforeAutospacing="0" w:after="0" w:afterAutospacing="0"/>
        <w:ind w:firstLine="720"/>
        <w:jc w:val="both"/>
        <w:rPr>
          <w:color w:val="0000C8"/>
        </w:rPr>
      </w:pPr>
      <w:r w:rsidRPr="00FB456A">
        <w:rPr>
          <w:color w:val="0000C8"/>
        </w:rPr>
        <w:t>When some trouble touches man, he cries unto his Lord, turning to Him in repentance; but when He bestows a favor upon him, as from Himself, he forgets what he cried an</w:t>
      </w:r>
      <w:r w:rsidR="0095721B">
        <w:rPr>
          <w:color w:val="0000C8"/>
        </w:rPr>
        <w:t>d prayed for before;</w:t>
      </w:r>
      <w:r w:rsidRPr="00FB456A">
        <w:rPr>
          <w:color w:val="0000C8"/>
        </w:rPr>
        <w:t xml:space="preserve"> and he does</w:t>
      </w:r>
      <w:r>
        <w:rPr>
          <w:color w:val="0000C8"/>
        </w:rPr>
        <w:t xml:space="preserve"> set up rivals unto God,</w:t>
      </w:r>
      <w:r w:rsidRPr="00FB456A">
        <w:rPr>
          <w:color w:val="0000C8"/>
        </w:rPr>
        <w:t xml:space="preserve"> thu</w:t>
      </w:r>
      <w:r w:rsidR="00552A68">
        <w:rPr>
          <w:color w:val="0000C8"/>
        </w:rPr>
        <w:t>s misleading others from God's p</w:t>
      </w:r>
      <w:r w:rsidRPr="00FB456A">
        <w:rPr>
          <w:color w:val="0000C8"/>
        </w:rPr>
        <w:t xml:space="preserve">ath. </w:t>
      </w:r>
    </w:p>
    <w:p w:rsidR="00AF16F5" w:rsidRPr="00A5350C" w:rsidRDefault="00AF16F5" w:rsidP="006724FF">
      <w:pPr>
        <w:spacing w:before="0" w:beforeAutospacing="0" w:after="0" w:afterAutospacing="0"/>
        <w:ind w:firstLine="720"/>
        <w:jc w:val="both"/>
        <w:rPr>
          <w:color w:val="0000C8"/>
        </w:rPr>
      </w:pPr>
      <w:r w:rsidRPr="00FB456A">
        <w:rPr>
          <w:color w:val="0000C8"/>
        </w:rPr>
        <w:t>Say, "Enjoy t</w:t>
      </w:r>
      <w:r>
        <w:rPr>
          <w:color w:val="0000C8"/>
        </w:rPr>
        <w:t xml:space="preserve">hy blasphemy for a little </w:t>
      </w:r>
      <w:r w:rsidR="00B84A3C">
        <w:rPr>
          <w:color w:val="0000C8"/>
        </w:rPr>
        <w:t>while;</w:t>
      </w:r>
      <w:r w:rsidR="00552A68">
        <w:rPr>
          <w:color w:val="0000C8"/>
        </w:rPr>
        <w:t xml:space="preserve"> verily thou art of the companions of the f</w:t>
      </w:r>
      <w:r w:rsidRPr="00FB456A">
        <w:rPr>
          <w:color w:val="0000C8"/>
        </w:rPr>
        <w:t>ire!"</w:t>
      </w:r>
    </w:p>
    <w:p w:rsidR="004B7FB1" w:rsidRDefault="004B7FB1" w:rsidP="00797FB6">
      <w:pPr>
        <w:spacing w:before="0" w:beforeAutospacing="0" w:after="0" w:afterAutospacing="0"/>
        <w:jc w:val="both"/>
        <w:rPr>
          <w:b/>
          <w:bCs/>
          <w:sz w:val="28"/>
          <w:szCs w:val="32"/>
        </w:rPr>
      </w:pPr>
    </w:p>
    <w:p w:rsidR="004B7FB1" w:rsidRPr="00576AC9" w:rsidRDefault="00E07793" w:rsidP="001030E7">
      <w:pPr>
        <w:spacing w:before="0" w:beforeAutospacing="0" w:after="0" w:afterAutospacing="0"/>
        <w:outlineLvl w:val="0"/>
        <w:rPr>
          <w:b/>
          <w:bCs/>
        </w:rPr>
      </w:pPr>
      <w:r w:rsidRPr="00576AC9">
        <w:rPr>
          <w:b/>
          <w:bCs/>
        </w:rPr>
        <w:t xml:space="preserve">Section </w:t>
      </w:r>
      <w:r w:rsidR="001264EB" w:rsidRPr="00576AC9">
        <w:rPr>
          <w:b/>
          <w:bCs/>
        </w:rPr>
        <w:t xml:space="preserve">3 </w:t>
      </w:r>
      <w:r w:rsidR="0095209B">
        <w:rPr>
          <w:bCs/>
          <w:szCs w:val="32"/>
        </w:rPr>
        <w:t>of Chapter 39</w:t>
      </w:r>
      <w:r w:rsidR="0095209B" w:rsidRPr="00576AC9">
        <w:rPr>
          <w:b/>
          <w:bCs/>
        </w:rPr>
        <w:t xml:space="preserve"> </w:t>
      </w:r>
      <w:r w:rsidR="001264EB" w:rsidRPr="00576AC9">
        <w:rPr>
          <w:b/>
          <w:bCs/>
        </w:rPr>
        <w:t>[Verse</w:t>
      </w:r>
      <w:r w:rsidR="0095721B" w:rsidRPr="00576AC9">
        <w:rPr>
          <w:b/>
          <w:bCs/>
        </w:rPr>
        <w:t xml:space="preserve"> </w:t>
      </w:r>
      <w:r w:rsidR="00AF16F5" w:rsidRPr="00576AC9">
        <w:rPr>
          <w:b/>
          <w:bCs/>
        </w:rPr>
        <w:t>9</w:t>
      </w:r>
      <w:r w:rsidR="004B7FB1" w:rsidRPr="00576AC9">
        <w:rPr>
          <w:b/>
          <w:bCs/>
        </w:rPr>
        <w:t>-20</w:t>
      </w:r>
      <w:r w:rsidR="0017450E" w:rsidRPr="00576AC9">
        <w:rPr>
          <w:b/>
          <w:bCs/>
        </w:rPr>
        <w:t>]:</w:t>
      </w:r>
      <w:r w:rsidR="0095721B" w:rsidRPr="00576AC9">
        <w:rPr>
          <w:b/>
          <w:bCs/>
        </w:rPr>
        <w:t xml:space="preserve"> </w:t>
      </w:r>
      <w:r w:rsidR="00E67884" w:rsidRPr="00576AC9">
        <w:rPr>
          <w:b/>
          <w:bCs/>
        </w:rPr>
        <w:t>Instruction of Preaching Islam</w:t>
      </w:r>
    </w:p>
    <w:p w:rsidR="004B7FB1" w:rsidRPr="00576AC9" w:rsidRDefault="004B7FB1" w:rsidP="00797FB6">
      <w:pPr>
        <w:spacing w:before="0" w:beforeAutospacing="0" w:after="0" w:afterAutospacing="0"/>
        <w:jc w:val="both"/>
        <w:rPr>
          <w:b/>
          <w:color w:val="C00000"/>
        </w:rPr>
      </w:pPr>
    </w:p>
    <w:p w:rsidR="004B7FB1" w:rsidRPr="00022201" w:rsidRDefault="00552A68" w:rsidP="00AF16F5">
      <w:pPr>
        <w:spacing w:before="0" w:beforeAutospacing="0" w:after="0" w:afterAutospacing="0"/>
        <w:jc w:val="both"/>
        <w:rPr>
          <w:color w:val="0000C8"/>
        </w:rPr>
      </w:pPr>
      <w:r>
        <w:rPr>
          <w:color w:val="0000C8"/>
        </w:rPr>
        <w:t>“</w:t>
      </w:r>
      <w:r w:rsidR="004B7FB1" w:rsidRPr="00576AC9">
        <w:rPr>
          <w:color w:val="0000C8"/>
        </w:rPr>
        <w:t>Is one who worships devoutly during the hour of the night prostrating himself or s</w:t>
      </w:r>
      <w:r>
        <w:rPr>
          <w:color w:val="0000C8"/>
        </w:rPr>
        <w:t>tanding, who takes heed of the h</w:t>
      </w:r>
      <w:r w:rsidR="004B7FB1" w:rsidRPr="00576AC9">
        <w:rPr>
          <w:color w:val="0000C8"/>
        </w:rPr>
        <w:t xml:space="preserve">ereafter, </w:t>
      </w:r>
      <w:r>
        <w:rPr>
          <w:color w:val="0000C8"/>
        </w:rPr>
        <w:t>and who places his hope in the m</w:t>
      </w:r>
      <w:r w:rsidR="004B7FB1" w:rsidRPr="00576AC9">
        <w:rPr>
          <w:color w:val="0000C8"/>
        </w:rPr>
        <w:t>ercy of his Lord</w:t>
      </w:r>
      <w:r w:rsidR="007B532B">
        <w:rPr>
          <w:color w:val="0000C8"/>
        </w:rPr>
        <w:t xml:space="preserve">”, </w:t>
      </w:r>
      <w:r w:rsidR="00B84A3C" w:rsidRPr="00576AC9">
        <w:rPr>
          <w:color w:val="0000C8"/>
        </w:rPr>
        <w:t>say,</w:t>
      </w:r>
      <w:r w:rsidR="0095721B" w:rsidRPr="00576AC9">
        <w:rPr>
          <w:color w:val="0000C8"/>
        </w:rPr>
        <w:t xml:space="preserve"> </w:t>
      </w:r>
      <w:r>
        <w:rPr>
          <w:color w:val="0000C8"/>
        </w:rPr>
        <w:t>“</w:t>
      </w:r>
      <w:r w:rsidR="007B532B">
        <w:rPr>
          <w:color w:val="0000C8"/>
        </w:rPr>
        <w:t>a</w:t>
      </w:r>
      <w:r w:rsidR="004B7FB1" w:rsidRPr="00576AC9">
        <w:rPr>
          <w:color w:val="0000C8"/>
        </w:rPr>
        <w:t>re those equal, those who know</w:t>
      </w:r>
      <w:r w:rsidR="00D119CA" w:rsidRPr="00576AC9">
        <w:rPr>
          <w:color w:val="0000C8"/>
        </w:rPr>
        <w:t>,</w:t>
      </w:r>
      <w:r w:rsidR="004B7FB1" w:rsidRPr="00576AC9">
        <w:rPr>
          <w:color w:val="0000C8"/>
        </w:rPr>
        <w:t xml:space="preserve"> and those who</w:t>
      </w:r>
      <w:r w:rsidR="004B7FB1" w:rsidRPr="00A5350C">
        <w:rPr>
          <w:color w:val="0000C8"/>
        </w:rPr>
        <w:t xml:space="preserve"> do not know?</w:t>
      </w:r>
      <w:r w:rsidR="007B532B">
        <w:rPr>
          <w:color w:val="0000C8"/>
        </w:rPr>
        <w:t>”</w:t>
      </w:r>
      <w:r w:rsidR="004B7FB1" w:rsidRPr="00A5350C">
        <w:rPr>
          <w:color w:val="0000C8"/>
        </w:rPr>
        <w:t xml:space="preserve"> It is those who are endued with understanding that receive admonition.</w:t>
      </w:r>
    </w:p>
    <w:p w:rsidR="004B7FB1" w:rsidRPr="00022201" w:rsidRDefault="00BD1F5A" w:rsidP="006724FF">
      <w:pPr>
        <w:spacing w:before="0" w:beforeAutospacing="0" w:after="0" w:afterAutospacing="0"/>
        <w:ind w:firstLine="720"/>
        <w:jc w:val="both"/>
        <w:rPr>
          <w:color w:val="0000C8"/>
        </w:rPr>
      </w:pPr>
      <w:r>
        <w:rPr>
          <w:color w:val="0000C8"/>
        </w:rPr>
        <w:t xml:space="preserve">Say, </w:t>
      </w:r>
      <w:r w:rsidR="00AA74F6">
        <w:rPr>
          <w:color w:val="0000C8"/>
        </w:rPr>
        <w:t>“</w:t>
      </w:r>
      <w:r>
        <w:rPr>
          <w:color w:val="0000C8"/>
        </w:rPr>
        <w:t>O</w:t>
      </w:r>
      <w:r w:rsidR="00AA74F6">
        <w:rPr>
          <w:color w:val="0000C8"/>
        </w:rPr>
        <w:t xml:space="preserve"> ye my servants, who believe, f</w:t>
      </w:r>
      <w:r>
        <w:rPr>
          <w:color w:val="0000C8"/>
        </w:rPr>
        <w:t>ear your Lord!</w:t>
      </w:r>
      <w:r w:rsidR="004B7FB1" w:rsidRPr="00627C65">
        <w:rPr>
          <w:color w:val="0000C8"/>
        </w:rPr>
        <w:t xml:space="preserve"> </w:t>
      </w:r>
      <w:r>
        <w:rPr>
          <w:color w:val="0000C8"/>
        </w:rPr>
        <w:t>G</w:t>
      </w:r>
      <w:r w:rsidR="004B7FB1" w:rsidRPr="00627C65">
        <w:rPr>
          <w:color w:val="0000C8"/>
        </w:rPr>
        <w:t xml:space="preserve">ood is for </w:t>
      </w:r>
      <w:r>
        <w:rPr>
          <w:color w:val="0000C8"/>
        </w:rPr>
        <w:t>those who do good in this world!</w:t>
      </w:r>
      <w:r w:rsidR="004B7FB1" w:rsidRPr="00627C65">
        <w:rPr>
          <w:color w:val="0000C8"/>
        </w:rPr>
        <w:t xml:space="preserve"> Spacious is</w:t>
      </w:r>
      <w:r w:rsidR="004B7FB1" w:rsidRPr="00022201">
        <w:rPr>
          <w:color w:val="0000C8"/>
        </w:rPr>
        <w:t xml:space="preserve"> </w:t>
      </w:r>
      <w:r w:rsidR="004B7FB1" w:rsidRPr="00022201">
        <w:rPr>
          <w:color w:val="0000C8"/>
        </w:rPr>
        <w:lastRenderedPageBreak/>
        <w:t>God's Earth! Those who patiently persevere will truly re</w:t>
      </w:r>
      <w:r w:rsidR="003F0947">
        <w:rPr>
          <w:color w:val="0000C8"/>
        </w:rPr>
        <w:t>ceive a reward without measure!</w:t>
      </w:r>
      <w:r w:rsidR="00FB456A">
        <w:rPr>
          <w:color w:val="0000C8"/>
        </w:rPr>
        <w:t>”</w:t>
      </w:r>
    </w:p>
    <w:p w:rsidR="004B7FB1" w:rsidRDefault="004B7FB1" w:rsidP="006724FF">
      <w:pPr>
        <w:spacing w:before="0" w:beforeAutospacing="0" w:after="0" w:afterAutospacing="0"/>
        <w:ind w:firstLine="720"/>
        <w:jc w:val="both"/>
        <w:rPr>
          <w:color w:val="0000C8"/>
        </w:rPr>
      </w:pPr>
      <w:r w:rsidRPr="00022201">
        <w:rPr>
          <w:color w:val="0000C8"/>
        </w:rPr>
        <w:t xml:space="preserve">Say: "Verily, I am commanded to </w:t>
      </w:r>
      <w:r w:rsidR="008521C8">
        <w:rPr>
          <w:color w:val="0000C8"/>
        </w:rPr>
        <w:t>serve God with sincere devotion,</w:t>
      </w:r>
      <w:r w:rsidRPr="00022201">
        <w:rPr>
          <w:color w:val="0000C8"/>
        </w:rPr>
        <w:t xml:space="preserve"> and I am commanded to be the first of those who bow to God in Islam." </w:t>
      </w:r>
    </w:p>
    <w:p w:rsidR="004B7FB1" w:rsidRPr="00022201" w:rsidRDefault="0095721B" w:rsidP="006724FF">
      <w:pPr>
        <w:spacing w:before="0" w:beforeAutospacing="0" w:after="0" w:afterAutospacing="0"/>
        <w:ind w:firstLine="720"/>
        <w:jc w:val="both"/>
        <w:rPr>
          <w:color w:val="0000C8"/>
        </w:rPr>
      </w:pPr>
      <w:r>
        <w:rPr>
          <w:color w:val="0000C8"/>
        </w:rPr>
        <w:t>Say: "I would,</w:t>
      </w:r>
      <w:r w:rsidR="002E3BB8">
        <w:rPr>
          <w:color w:val="0000C8"/>
        </w:rPr>
        <w:t xml:space="preserve"> if I disobeyed my Lord,</w:t>
      </w:r>
      <w:r w:rsidR="004B7FB1" w:rsidRPr="00022201">
        <w:rPr>
          <w:color w:val="0000C8"/>
        </w:rPr>
        <w:t xml:space="preserve"> indeed have fear of the Penalty of a Mighty Day." </w:t>
      </w:r>
    </w:p>
    <w:p w:rsidR="008521C8" w:rsidRDefault="004B7FB1" w:rsidP="006724FF">
      <w:pPr>
        <w:spacing w:before="0" w:beforeAutospacing="0" w:after="0" w:afterAutospacing="0"/>
        <w:ind w:firstLine="720"/>
        <w:jc w:val="both"/>
        <w:rPr>
          <w:color w:val="0000C8"/>
        </w:rPr>
      </w:pPr>
      <w:r w:rsidRPr="00022201">
        <w:rPr>
          <w:color w:val="0000C8"/>
        </w:rPr>
        <w:t xml:space="preserve">Say: "It is God I </w:t>
      </w:r>
      <w:r w:rsidR="002E3BB8">
        <w:rPr>
          <w:color w:val="0000C8"/>
        </w:rPr>
        <w:t>serve</w:t>
      </w:r>
      <w:r w:rsidR="00926E9E">
        <w:rPr>
          <w:color w:val="0000C8"/>
        </w:rPr>
        <w:t xml:space="preserve"> with my sincere devotion.</w:t>
      </w:r>
      <w:r w:rsidRPr="00022201">
        <w:rPr>
          <w:color w:val="0000C8"/>
        </w:rPr>
        <w:t xml:space="preserve"> So</w:t>
      </w:r>
      <w:r w:rsidR="008521C8">
        <w:rPr>
          <w:color w:val="0000C8"/>
        </w:rPr>
        <w:t>,</w:t>
      </w:r>
      <w:r w:rsidR="00627C65">
        <w:rPr>
          <w:color w:val="0000C8"/>
        </w:rPr>
        <w:t xml:space="preserve"> worship what ye like besides H</w:t>
      </w:r>
      <w:r w:rsidRPr="00022201">
        <w:rPr>
          <w:color w:val="0000C8"/>
        </w:rPr>
        <w:t xml:space="preserve">im." </w:t>
      </w:r>
    </w:p>
    <w:p w:rsidR="004B7FB1" w:rsidRPr="00022201" w:rsidRDefault="004B7FB1" w:rsidP="006724FF">
      <w:pPr>
        <w:spacing w:before="0" w:beforeAutospacing="0" w:after="0" w:afterAutospacing="0"/>
        <w:ind w:firstLine="720"/>
        <w:jc w:val="both"/>
        <w:rPr>
          <w:color w:val="0000C8"/>
        </w:rPr>
      </w:pPr>
      <w:r w:rsidRPr="00022201">
        <w:rPr>
          <w:color w:val="0000C8"/>
        </w:rPr>
        <w:t xml:space="preserve">Say: "Truly, losers are those who will lose </w:t>
      </w:r>
      <w:r w:rsidR="00926E9E">
        <w:rPr>
          <w:color w:val="0000C8"/>
        </w:rPr>
        <w:t>their own souls</w:t>
      </w:r>
      <w:r w:rsidRPr="00022201">
        <w:rPr>
          <w:color w:val="0000C8"/>
        </w:rPr>
        <w:t xml:space="preserve"> and their </w:t>
      </w:r>
      <w:r w:rsidR="00926E9E">
        <w:rPr>
          <w:color w:val="0000C8"/>
        </w:rPr>
        <w:t>families on the Day of Judgment. Ah! T</w:t>
      </w:r>
      <w:r w:rsidR="00C15B33">
        <w:rPr>
          <w:color w:val="0000C8"/>
        </w:rPr>
        <w:t>hat is indeed the evident l</w:t>
      </w:r>
      <w:r w:rsidRPr="00022201">
        <w:rPr>
          <w:color w:val="0000C8"/>
        </w:rPr>
        <w:t>oss!</w:t>
      </w:r>
      <w:r w:rsidR="00926E9E">
        <w:rPr>
          <w:color w:val="0000C8"/>
        </w:rPr>
        <w:t>”</w:t>
      </w:r>
    </w:p>
    <w:p w:rsidR="004B7FB1" w:rsidRPr="00022201" w:rsidRDefault="00C15B33" w:rsidP="006724FF">
      <w:pPr>
        <w:spacing w:before="0" w:beforeAutospacing="0" w:after="0" w:afterAutospacing="0"/>
        <w:ind w:firstLine="720"/>
        <w:jc w:val="both"/>
        <w:rPr>
          <w:color w:val="0000C8"/>
        </w:rPr>
      </w:pPr>
      <w:r>
        <w:rPr>
          <w:color w:val="0000C8"/>
        </w:rPr>
        <w:t>They shall have layers of fire above them, and l</w:t>
      </w:r>
      <w:r w:rsidR="00926E9E">
        <w:rPr>
          <w:color w:val="0000C8"/>
        </w:rPr>
        <w:t>ayers below them</w:t>
      </w:r>
      <w:r w:rsidR="00FB456A">
        <w:rPr>
          <w:color w:val="0000C8"/>
        </w:rPr>
        <w:t>—</w:t>
      </w:r>
      <w:r w:rsidR="00FB5EE0">
        <w:rPr>
          <w:color w:val="0000C8"/>
        </w:rPr>
        <w:t>with this does</w:t>
      </w:r>
      <w:r w:rsidR="004B7FB1" w:rsidRPr="00022201">
        <w:rPr>
          <w:color w:val="0000C8"/>
        </w:rPr>
        <w:t xml:space="preserve"> Go</w:t>
      </w:r>
      <w:r>
        <w:rPr>
          <w:color w:val="0000C8"/>
        </w:rPr>
        <w:t>d warn off his servants: "O My s</w:t>
      </w:r>
      <w:r w:rsidR="004B7FB1" w:rsidRPr="00022201">
        <w:rPr>
          <w:color w:val="0000C8"/>
        </w:rPr>
        <w:t xml:space="preserve">ervants! Then fear ye Me!" </w:t>
      </w:r>
    </w:p>
    <w:p w:rsidR="004B7FB1" w:rsidRPr="00022201" w:rsidRDefault="00C15B33" w:rsidP="006724FF">
      <w:pPr>
        <w:spacing w:before="0" w:beforeAutospacing="0" w:after="0" w:afterAutospacing="0"/>
        <w:ind w:firstLine="720"/>
        <w:jc w:val="both"/>
        <w:rPr>
          <w:color w:val="0000C8"/>
        </w:rPr>
      </w:pPr>
      <w:r>
        <w:rPr>
          <w:color w:val="0000C8"/>
        </w:rPr>
        <w:t xml:space="preserve">Those who eschew </w:t>
      </w:r>
      <w:r w:rsidR="00E6215D">
        <w:rPr>
          <w:color w:val="0000C8"/>
        </w:rPr>
        <w:t>E</w:t>
      </w:r>
      <w:r w:rsidR="00FB456A">
        <w:rPr>
          <w:color w:val="0000C8"/>
        </w:rPr>
        <w:t>vil</w:t>
      </w:r>
      <w:r w:rsidR="00576AC9">
        <w:rPr>
          <w:color w:val="0000C8"/>
        </w:rPr>
        <w:t>,</w:t>
      </w:r>
      <w:r w:rsidR="00926E9E">
        <w:rPr>
          <w:color w:val="0000C8"/>
        </w:rPr>
        <w:t xml:space="preserve"> and fail not into its worship</w:t>
      </w:r>
      <w:r w:rsidR="00576AC9">
        <w:rPr>
          <w:color w:val="0000C8"/>
        </w:rPr>
        <w:t>,</w:t>
      </w:r>
      <w:r w:rsidR="004B7FB1" w:rsidRPr="00022201">
        <w:rPr>
          <w:color w:val="0000C8"/>
        </w:rPr>
        <w:t xml:space="preserve"> and turn</w:t>
      </w:r>
      <w:r w:rsidR="00FB456A">
        <w:rPr>
          <w:color w:val="0000C8"/>
        </w:rPr>
        <w:t xml:space="preserve"> to God, for the</w:t>
      </w:r>
      <w:r>
        <w:rPr>
          <w:color w:val="0000C8"/>
        </w:rPr>
        <w:t>m is good n</w:t>
      </w:r>
      <w:r w:rsidR="00576AC9">
        <w:rPr>
          <w:color w:val="0000C8"/>
        </w:rPr>
        <w:t>ews,</w:t>
      </w:r>
      <w:r w:rsidR="004B7FB1" w:rsidRPr="00022201">
        <w:rPr>
          <w:color w:val="0000C8"/>
        </w:rPr>
        <w:t xml:space="preserve"> so announc</w:t>
      </w:r>
      <w:r>
        <w:rPr>
          <w:color w:val="0000C8"/>
        </w:rPr>
        <w:t>e the good n</w:t>
      </w:r>
      <w:r w:rsidR="00627C65">
        <w:rPr>
          <w:color w:val="0000C8"/>
        </w:rPr>
        <w:t>ews to My s</w:t>
      </w:r>
      <w:r w:rsidR="00926E9E">
        <w:rPr>
          <w:color w:val="0000C8"/>
        </w:rPr>
        <w:t>ervants</w:t>
      </w:r>
      <w:r w:rsidR="00BD1F5A">
        <w:rPr>
          <w:color w:val="0000C8"/>
        </w:rPr>
        <w:t>, t</w:t>
      </w:r>
      <w:r w:rsidR="004B7FB1" w:rsidRPr="00022201">
        <w:rPr>
          <w:color w:val="0000C8"/>
        </w:rPr>
        <w:t xml:space="preserve">hose who listen to the </w:t>
      </w:r>
      <w:r>
        <w:rPr>
          <w:color w:val="0000C8"/>
        </w:rPr>
        <w:t>w</w:t>
      </w:r>
      <w:r w:rsidR="00576AC9">
        <w:rPr>
          <w:color w:val="0000C8"/>
        </w:rPr>
        <w:t>ord and follow the best in it;</w:t>
      </w:r>
      <w:r w:rsidR="004B7FB1" w:rsidRPr="00022201">
        <w:rPr>
          <w:color w:val="0000C8"/>
        </w:rPr>
        <w:t xml:space="preserve"> those a</w:t>
      </w:r>
      <w:r w:rsidR="00576AC9">
        <w:rPr>
          <w:color w:val="0000C8"/>
        </w:rPr>
        <w:t>re the ones whom God has guided,</w:t>
      </w:r>
      <w:r w:rsidR="004B7FB1" w:rsidRPr="00022201">
        <w:rPr>
          <w:color w:val="0000C8"/>
        </w:rPr>
        <w:t xml:space="preserve"> and those are the ones endued with understanding. </w:t>
      </w:r>
    </w:p>
    <w:p w:rsidR="004B7FB1" w:rsidRPr="00B12924" w:rsidRDefault="00627C65" w:rsidP="006724FF">
      <w:pPr>
        <w:spacing w:before="0" w:beforeAutospacing="0" w:after="0" w:afterAutospacing="0"/>
        <w:ind w:firstLine="720"/>
        <w:jc w:val="both"/>
        <w:rPr>
          <w:color w:val="0000C8"/>
        </w:rPr>
      </w:pPr>
      <w:r>
        <w:rPr>
          <w:color w:val="0000C8"/>
        </w:rPr>
        <w:t>Is then</w:t>
      </w:r>
      <w:r w:rsidR="004B7FB1" w:rsidRPr="00022201">
        <w:rPr>
          <w:color w:val="0000C8"/>
        </w:rPr>
        <w:t xml:space="preserve"> one against whom the decree</w:t>
      </w:r>
      <w:r w:rsidR="00C15B33">
        <w:rPr>
          <w:color w:val="0000C8"/>
        </w:rPr>
        <w:t xml:space="preserve"> of p</w:t>
      </w:r>
      <w:r w:rsidR="00424DEA">
        <w:rPr>
          <w:color w:val="0000C8"/>
        </w:rPr>
        <w:t>unishment is justly due</w:t>
      </w:r>
      <w:r w:rsidR="00FB456A">
        <w:rPr>
          <w:color w:val="0000C8"/>
        </w:rPr>
        <w:t>—w</w:t>
      </w:r>
      <w:r w:rsidR="00DA2F31">
        <w:rPr>
          <w:color w:val="0000C8"/>
        </w:rPr>
        <w:t>ill you</w:t>
      </w:r>
      <w:r w:rsidR="004B7FB1" w:rsidRPr="00022201">
        <w:rPr>
          <w:color w:val="0000C8"/>
        </w:rPr>
        <w:t xml:space="preserve"> th</w:t>
      </w:r>
      <w:r w:rsidR="00DA2F31">
        <w:rPr>
          <w:color w:val="0000C8"/>
        </w:rPr>
        <w:t>en rescue one i</w:t>
      </w:r>
      <w:r w:rsidR="00C15B33">
        <w:rPr>
          <w:color w:val="0000C8"/>
        </w:rPr>
        <w:t>n the f</w:t>
      </w:r>
      <w:r w:rsidR="008521C8">
        <w:rPr>
          <w:color w:val="0000C8"/>
        </w:rPr>
        <w:t>ire? But it is for those</w:t>
      </w:r>
      <w:r w:rsidR="004B7FB1" w:rsidRPr="00022201">
        <w:rPr>
          <w:color w:val="0000C8"/>
        </w:rPr>
        <w:t xml:space="preserve"> who fear t</w:t>
      </w:r>
      <w:r w:rsidR="002E3BB8">
        <w:rPr>
          <w:color w:val="0000C8"/>
        </w:rPr>
        <w:t>heir Lord</w:t>
      </w:r>
      <w:r w:rsidR="008521C8">
        <w:rPr>
          <w:color w:val="0000C8"/>
        </w:rPr>
        <w:t xml:space="preserve"> those lofty mansions</w:t>
      </w:r>
      <w:r w:rsidR="004B7FB1" w:rsidRPr="00022201">
        <w:rPr>
          <w:color w:val="0000C8"/>
        </w:rPr>
        <w:t xml:space="preserve"> one</w:t>
      </w:r>
      <w:r w:rsidR="00FB5EE0">
        <w:rPr>
          <w:color w:val="0000C8"/>
        </w:rPr>
        <w:t xml:space="preserve"> above </w:t>
      </w:r>
      <w:r w:rsidR="008521C8">
        <w:rPr>
          <w:color w:val="0000C8"/>
        </w:rPr>
        <w:t>another</w:t>
      </w:r>
      <w:r w:rsidR="00FB5EE0" w:rsidRPr="00B12924">
        <w:rPr>
          <w:color w:val="0000C8"/>
        </w:rPr>
        <w:t xml:space="preserve"> have been built;</w:t>
      </w:r>
      <w:r w:rsidR="004B7FB1" w:rsidRPr="00B12924">
        <w:rPr>
          <w:color w:val="0000C8"/>
        </w:rPr>
        <w:t xml:space="preserve"> beneath them </w:t>
      </w:r>
      <w:r w:rsidR="00424DEA" w:rsidRPr="00B12924">
        <w:rPr>
          <w:color w:val="0000C8"/>
        </w:rPr>
        <w:t>flow rivers</w:t>
      </w:r>
      <w:r w:rsidR="00DA2F31" w:rsidRPr="00B12924">
        <w:rPr>
          <w:color w:val="0000C8"/>
        </w:rPr>
        <w:t>—</w:t>
      </w:r>
      <w:r w:rsidR="00C15B33">
        <w:rPr>
          <w:color w:val="0000C8"/>
        </w:rPr>
        <w:t>the p</w:t>
      </w:r>
      <w:r w:rsidR="00424DEA" w:rsidRPr="00B12924">
        <w:rPr>
          <w:color w:val="0000C8"/>
        </w:rPr>
        <w:t>romise of God;</w:t>
      </w:r>
      <w:r w:rsidR="00FB5EE0" w:rsidRPr="00B12924">
        <w:rPr>
          <w:color w:val="0000C8"/>
        </w:rPr>
        <w:t xml:space="preserve"> never does </w:t>
      </w:r>
      <w:r w:rsidR="004B7FB1" w:rsidRPr="00B12924">
        <w:rPr>
          <w:color w:val="0000C8"/>
        </w:rPr>
        <w:t xml:space="preserve">God fail in promise. </w:t>
      </w:r>
    </w:p>
    <w:p w:rsidR="00160B38" w:rsidRDefault="00160B38" w:rsidP="007F1FF7">
      <w:pPr>
        <w:spacing w:before="0" w:beforeAutospacing="0" w:after="0" w:afterAutospacing="0"/>
        <w:outlineLvl w:val="0"/>
        <w:rPr>
          <w:b/>
          <w:bCs/>
        </w:rPr>
      </w:pPr>
    </w:p>
    <w:p w:rsidR="004B7FB1" w:rsidRPr="00B12924" w:rsidRDefault="00E07793" w:rsidP="007F1FF7">
      <w:pPr>
        <w:spacing w:before="0" w:beforeAutospacing="0" w:after="0" w:afterAutospacing="0"/>
        <w:outlineLvl w:val="0"/>
        <w:rPr>
          <w:b/>
          <w:bCs/>
        </w:rPr>
      </w:pPr>
      <w:r>
        <w:rPr>
          <w:b/>
          <w:bCs/>
        </w:rPr>
        <w:t xml:space="preserve">Section </w:t>
      </w:r>
      <w:r w:rsidR="00424DEA" w:rsidRPr="00B12924">
        <w:rPr>
          <w:b/>
          <w:bCs/>
        </w:rPr>
        <w:t xml:space="preserve">4 </w:t>
      </w:r>
      <w:r w:rsidR="0095209B">
        <w:rPr>
          <w:bCs/>
          <w:szCs w:val="32"/>
        </w:rPr>
        <w:t>of Chapter 39</w:t>
      </w:r>
      <w:r w:rsidR="0095209B" w:rsidRPr="00B12924">
        <w:rPr>
          <w:b/>
          <w:bCs/>
        </w:rPr>
        <w:t xml:space="preserve"> </w:t>
      </w:r>
      <w:r w:rsidR="00424DEA" w:rsidRPr="00B12924">
        <w:rPr>
          <w:b/>
          <w:bCs/>
        </w:rPr>
        <w:t>[Verse</w:t>
      </w:r>
      <w:r w:rsidR="002E3BB8">
        <w:rPr>
          <w:b/>
          <w:bCs/>
        </w:rPr>
        <w:t xml:space="preserve"> </w:t>
      </w:r>
      <w:r w:rsidR="004B7FB1" w:rsidRPr="00B12924">
        <w:rPr>
          <w:b/>
          <w:bCs/>
        </w:rPr>
        <w:t>21-41</w:t>
      </w:r>
      <w:r w:rsidR="0017450E">
        <w:rPr>
          <w:b/>
          <w:bCs/>
        </w:rPr>
        <w:t>]:</w:t>
      </w:r>
      <w:r w:rsidR="004B7FB1" w:rsidRPr="00B12924">
        <w:rPr>
          <w:b/>
          <w:bCs/>
        </w:rPr>
        <w:t xml:space="preserve"> The Quran admonishes; it softens Hearts </w:t>
      </w:r>
    </w:p>
    <w:p w:rsidR="004B7FB1" w:rsidRPr="00B12924" w:rsidRDefault="004B7FB1" w:rsidP="00797FB6">
      <w:pPr>
        <w:spacing w:before="0" w:beforeAutospacing="0" w:after="0" w:afterAutospacing="0"/>
        <w:jc w:val="both"/>
        <w:rPr>
          <w:b/>
          <w:color w:val="C00000"/>
        </w:rPr>
      </w:pPr>
    </w:p>
    <w:p w:rsidR="004B7FB1" w:rsidRPr="00FA3299" w:rsidRDefault="00FA3299" w:rsidP="00FA3299">
      <w:pPr>
        <w:spacing w:before="0" w:beforeAutospacing="0" w:after="0" w:afterAutospacing="0"/>
        <w:jc w:val="both"/>
        <w:rPr>
          <w:color w:val="0000C8"/>
        </w:rPr>
      </w:pPr>
      <w:r w:rsidRPr="00B12924">
        <w:rPr>
          <w:color w:val="0000C8"/>
        </w:rPr>
        <w:t>See y</w:t>
      </w:r>
      <w:r w:rsidR="004B7FB1" w:rsidRPr="00B12924">
        <w:rPr>
          <w:color w:val="0000C8"/>
        </w:rPr>
        <w:t>ou not that G</w:t>
      </w:r>
      <w:r w:rsidR="00AF16F5" w:rsidRPr="00B12924">
        <w:rPr>
          <w:color w:val="0000C8"/>
        </w:rPr>
        <w:t>od sends down rain from the sky</w:t>
      </w:r>
      <w:r w:rsidR="004B7FB1" w:rsidRPr="00B12924">
        <w:rPr>
          <w:color w:val="0000C8"/>
        </w:rPr>
        <w:t xml:space="preserve"> and leads it through springs in th</w:t>
      </w:r>
      <w:r w:rsidR="00AF16F5" w:rsidRPr="00B12924">
        <w:rPr>
          <w:color w:val="0000C8"/>
        </w:rPr>
        <w:t>e earth? Then He causes to grow</w:t>
      </w:r>
      <w:r w:rsidR="004B7FB1" w:rsidRPr="00B12924">
        <w:rPr>
          <w:color w:val="0000C8"/>
        </w:rPr>
        <w:t xml:space="preserve"> there</w:t>
      </w:r>
      <w:r w:rsidR="00AF16F5" w:rsidRPr="00B12924">
        <w:rPr>
          <w:color w:val="0000C8"/>
        </w:rPr>
        <w:t xml:space="preserve">with produce of </w:t>
      </w:r>
      <w:r w:rsidR="002E3BB8">
        <w:rPr>
          <w:color w:val="0000C8"/>
        </w:rPr>
        <w:t>various colors. T</w:t>
      </w:r>
      <w:r w:rsidR="00AF33BD" w:rsidRPr="00B12924">
        <w:rPr>
          <w:color w:val="0000C8"/>
        </w:rPr>
        <w:t>hen it withers;</w:t>
      </w:r>
      <w:r w:rsidR="002E3BB8">
        <w:rPr>
          <w:color w:val="0000C8"/>
        </w:rPr>
        <w:t xml:space="preserve"> thou wilt see it grow yellow. T</w:t>
      </w:r>
      <w:r w:rsidR="004B7FB1" w:rsidRPr="00B12924">
        <w:rPr>
          <w:color w:val="0000C8"/>
        </w:rPr>
        <w:t>hen He makes it</w:t>
      </w:r>
      <w:r w:rsidR="00AF16F5" w:rsidRPr="00B12924">
        <w:rPr>
          <w:color w:val="0000C8"/>
        </w:rPr>
        <w:t xml:space="preserve"> dry up and </w:t>
      </w:r>
      <w:r w:rsidR="00AF16F5" w:rsidRPr="00B12924">
        <w:rPr>
          <w:color w:val="0000C8"/>
        </w:rPr>
        <w:lastRenderedPageBreak/>
        <w:t>crumble away. Truly in this</w:t>
      </w:r>
      <w:r w:rsidR="005523EE">
        <w:rPr>
          <w:color w:val="0000C8"/>
        </w:rPr>
        <w:t xml:space="preserve"> is a m</w:t>
      </w:r>
      <w:r w:rsidR="004B7FB1" w:rsidRPr="00B12924">
        <w:rPr>
          <w:color w:val="0000C8"/>
        </w:rPr>
        <w:t>essage of remembrance to men of understanding.</w:t>
      </w:r>
    </w:p>
    <w:p w:rsidR="00AA5A5F" w:rsidRDefault="004B7FB1" w:rsidP="006724FF">
      <w:pPr>
        <w:spacing w:before="0" w:beforeAutospacing="0" w:after="0" w:afterAutospacing="0"/>
        <w:ind w:firstLine="720"/>
        <w:jc w:val="both"/>
        <w:rPr>
          <w:color w:val="0000C8"/>
        </w:rPr>
      </w:pPr>
      <w:r w:rsidRPr="00FA3299">
        <w:rPr>
          <w:color w:val="0000C8"/>
        </w:rPr>
        <w:t>Is one whos</w:t>
      </w:r>
      <w:r w:rsidR="00AF16F5">
        <w:rPr>
          <w:color w:val="0000C8"/>
        </w:rPr>
        <w:t>e heart God has opened to Islam</w:t>
      </w:r>
      <w:r w:rsidRPr="00FA3299">
        <w:rPr>
          <w:color w:val="0000C8"/>
        </w:rPr>
        <w:t xml:space="preserve"> so that he has recei</w:t>
      </w:r>
      <w:r w:rsidR="00A262E0">
        <w:rPr>
          <w:color w:val="0000C8"/>
        </w:rPr>
        <w:t>ved enlightenment from God</w:t>
      </w:r>
      <w:r w:rsidR="00180AD6">
        <w:rPr>
          <w:color w:val="0000C8"/>
        </w:rPr>
        <w:t>—w</w:t>
      </w:r>
      <w:r w:rsidRPr="00FA3299">
        <w:rPr>
          <w:color w:val="0000C8"/>
        </w:rPr>
        <w:t>oe to those</w:t>
      </w:r>
      <w:r w:rsidR="008521C8">
        <w:rPr>
          <w:color w:val="0000C8"/>
        </w:rPr>
        <w:t>,</w:t>
      </w:r>
      <w:r w:rsidRPr="00FA3299">
        <w:rPr>
          <w:color w:val="0000C8"/>
        </w:rPr>
        <w:t xml:space="preserve"> whose hearts are hardened against celebrating the prai</w:t>
      </w:r>
      <w:r w:rsidR="006D2E07">
        <w:rPr>
          <w:color w:val="0000C8"/>
        </w:rPr>
        <w:t>ses of God; t</w:t>
      </w:r>
      <w:r w:rsidRPr="00FA3299">
        <w:rPr>
          <w:color w:val="0000C8"/>
        </w:rPr>
        <w:t xml:space="preserve">hey are manifestly wandering! </w:t>
      </w:r>
    </w:p>
    <w:p w:rsidR="004B7FB1" w:rsidRPr="00FA3299" w:rsidRDefault="004B7FB1" w:rsidP="006724FF">
      <w:pPr>
        <w:spacing w:before="0" w:beforeAutospacing="0" w:after="0" w:afterAutospacing="0"/>
        <w:ind w:firstLine="720"/>
        <w:jc w:val="both"/>
        <w:rPr>
          <w:color w:val="0000C8"/>
        </w:rPr>
      </w:pPr>
      <w:r w:rsidRPr="00FA3299">
        <w:rPr>
          <w:color w:val="0000C8"/>
        </w:rPr>
        <w:t>God has revealed the most beautifu</w:t>
      </w:r>
      <w:r w:rsidR="00A262E0">
        <w:rPr>
          <w:color w:val="0000C8"/>
        </w:rPr>
        <w:t>l</w:t>
      </w:r>
      <w:r w:rsidR="005523EE">
        <w:rPr>
          <w:color w:val="0000C8"/>
        </w:rPr>
        <w:t xml:space="preserve"> message in the form of a </w:t>
      </w:r>
      <w:r w:rsidR="00E6215D">
        <w:rPr>
          <w:color w:val="0000C8"/>
        </w:rPr>
        <w:t>B</w:t>
      </w:r>
      <w:r w:rsidR="00180AD6">
        <w:rPr>
          <w:color w:val="0000C8"/>
        </w:rPr>
        <w:t>ook,</w:t>
      </w:r>
      <w:r w:rsidRPr="00FA3299">
        <w:rPr>
          <w:color w:val="0000C8"/>
        </w:rPr>
        <w:t xml:space="preserve"> consistent with</w:t>
      </w:r>
      <w:r w:rsidR="001A7855">
        <w:rPr>
          <w:color w:val="0000C8"/>
        </w:rPr>
        <w:t xml:space="preserve"> itself, repeats;</w:t>
      </w:r>
      <w:r w:rsidRPr="00FA3299">
        <w:rPr>
          <w:color w:val="0000C8"/>
        </w:rPr>
        <w:t xml:space="preserve"> the skins of those who </w:t>
      </w:r>
      <w:r w:rsidR="00180AD6">
        <w:rPr>
          <w:color w:val="0000C8"/>
        </w:rPr>
        <w:t>fear their Lord tremble thereat</w:t>
      </w:r>
      <w:r w:rsidR="00CD1E0C">
        <w:rPr>
          <w:color w:val="0000C8"/>
        </w:rPr>
        <w:t xml:space="preserve">; </w:t>
      </w:r>
      <w:r w:rsidR="00180AD6">
        <w:rPr>
          <w:color w:val="0000C8"/>
        </w:rPr>
        <w:t>t</w:t>
      </w:r>
      <w:r w:rsidRPr="00FA3299">
        <w:rPr>
          <w:color w:val="0000C8"/>
        </w:rPr>
        <w:t>hen their skins and their hearts do soften to the celebration of God's prais</w:t>
      </w:r>
      <w:r w:rsidR="00A262E0">
        <w:rPr>
          <w:color w:val="0000C8"/>
        </w:rPr>
        <w:t>es. Such is the guidance of God</w:t>
      </w:r>
      <w:r w:rsidR="005C1804">
        <w:rPr>
          <w:color w:val="0000C8"/>
        </w:rPr>
        <w:t>;</w:t>
      </w:r>
      <w:r w:rsidRPr="00FA3299">
        <w:rPr>
          <w:color w:val="0000C8"/>
        </w:rPr>
        <w:t xml:space="preserve"> He g</w:t>
      </w:r>
      <w:r w:rsidR="00C34720">
        <w:rPr>
          <w:color w:val="0000C8"/>
        </w:rPr>
        <w:t>uides there</w:t>
      </w:r>
      <w:r w:rsidR="008521C8">
        <w:rPr>
          <w:color w:val="0000C8"/>
        </w:rPr>
        <w:t>-</w:t>
      </w:r>
      <w:r w:rsidR="00C34720">
        <w:rPr>
          <w:color w:val="0000C8"/>
        </w:rPr>
        <w:t>with whom He pleases. B</w:t>
      </w:r>
      <w:r w:rsidRPr="00FA3299">
        <w:rPr>
          <w:color w:val="0000C8"/>
        </w:rPr>
        <w:t>ut such</w:t>
      </w:r>
      <w:r w:rsidR="00FA2EDA">
        <w:rPr>
          <w:color w:val="0000C8"/>
        </w:rPr>
        <w:t xml:space="preserve"> as God leaves to stray</w:t>
      </w:r>
      <w:r w:rsidRPr="00FA3299">
        <w:rPr>
          <w:color w:val="0000C8"/>
        </w:rPr>
        <w:t xml:space="preserve"> can have none to guide. </w:t>
      </w:r>
    </w:p>
    <w:p w:rsidR="00AA5A5F" w:rsidRDefault="001A7855" w:rsidP="006724FF">
      <w:pPr>
        <w:spacing w:before="0" w:beforeAutospacing="0" w:after="0" w:afterAutospacing="0"/>
        <w:ind w:firstLine="720"/>
        <w:jc w:val="both"/>
        <w:rPr>
          <w:color w:val="0000C8"/>
        </w:rPr>
      </w:pPr>
      <w:r>
        <w:rPr>
          <w:color w:val="0000C8"/>
        </w:rPr>
        <w:t>Is then</w:t>
      </w:r>
      <w:r w:rsidR="004B7FB1" w:rsidRPr="00FA3299">
        <w:rPr>
          <w:color w:val="0000C8"/>
        </w:rPr>
        <w:t xml:space="preserve"> one</w:t>
      </w:r>
      <w:r>
        <w:rPr>
          <w:color w:val="0000C8"/>
        </w:rPr>
        <w:t>,</w:t>
      </w:r>
      <w:r w:rsidR="004B7FB1" w:rsidRPr="00FA3299">
        <w:rPr>
          <w:color w:val="0000C8"/>
        </w:rPr>
        <w:t xml:space="preserve"> wh</w:t>
      </w:r>
      <w:r>
        <w:rPr>
          <w:color w:val="0000C8"/>
        </w:rPr>
        <w:t>o has to fear the brunt of p</w:t>
      </w:r>
      <w:r w:rsidR="004B7FB1" w:rsidRPr="00FA3299">
        <w:rPr>
          <w:color w:val="0000C8"/>
        </w:rPr>
        <w:t>enalty on the</w:t>
      </w:r>
      <w:r w:rsidR="005C1804">
        <w:rPr>
          <w:color w:val="0000C8"/>
        </w:rPr>
        <w:t xml:space="preserve"> Day of Judgment on his face</w:t>
      </w:r>
      <w:r>
        <w:rPr>
          <w:color w:val="0000C8"/>
        </w:rPr>
        <w:t>—i</w:t>
      </w:r>
      <w:r w:rsidR="005C1804">
        <w:rPr>
          <w:color w:val="0000C8"/>
        </w:rPr>
        <w:t xml:space="preserve">t will be said to the </w:t>
      </w:r>
      <w:r>
        <w:rPr>
          <w:color w:val="0000C8"/>
        </w:rPr>
        <w:t>wrongdoers</w:t>
      </w:r>
      <w:r w:rsidR="004B7FB1" w:rsidRPr="00FA3299">
        <w:rPr>
          <w:color w:val="0000C8"/>
        </w:rPr>
        <w:t xml:space="preserve">: "Taste ye what ye earned!" </w:t>
      </w:r>
    </w:p>
    <w:p w:rsidR="004B7FB1" w:rsidRPr="00FA3299" w:rsidRDefault="001A7855" w:rsidP="006724FF">
      <w:pPr>
        <w:spacing w:before="0" w:beforeAutospacing="0" w:after="0" w:afterAutospacing="0"/>
        <w:ind w:firstLine="720"/>
        <w:jc w:val="both"/>
        <w:rPr>
          <w:color w:val="0000C8"/>
        </w:rPr>
      </w:pPr>
      <w:r>
        <w:rPr>
          <w:color w:val="0000C8"/>
        </w:rPr>
        <w:t>Those before them rejected</w:t>
      </w:r>
      <w:r w:rsidR="008521C8">
        <w:rPr>
          <w:color w:val="0000C8"/>
        </w:rPr>
        <w:t>,</w:t>
      </w:r>
      <w:r w:rsidR="005523EE">
        <w:rPr>
          <w:color w:val="0000C8"/>
        </w:rPr>
        <w:t xml:space="preserve"> and so the p</w:t>
      </w:r>
      <w:r w:rsidR="004B7FB1" w:rsidRPr="00FA3299">
        <w:rPr>
          <w:color w:val="0000C8"/>
        </w:rPr>
        <w:t>unishment came to them from directions they did not perceive. So</w:t>
      </w:r>
      <w:r w:rsidR="008521C8">
        <w:rPr>
          <w:color w:val="0000C8"/>
        </w:rPr>
        <w:t>,</w:t>
      </w:r>
      <w:r w:rsidR="004B7FB1" w:rsidRPr="00FA3299">
        <w:rPr>
          <w:color w:val="0000C8"/>
        </w:rPr>
        <w:t xml:space="preserve"> God gave them a taste of </w:t>
      </w:r>
      <w:r w:rsidR="008521C8">
        <w:rPr>
          <w:color w:val="0000C8"/>
        </w:rPr>
        <w:t>humiliation in the present life,</w:t>
      </w:r>
      <w:r w:rsidR="004B7FB1" w:rsidRPr="00FA3299">
        <w:rPr>
          <w:color w:val="0000C8"/>
        </w:rPr>
        <w:t xml:space="preserve"> but greater is </w:t>
      </w:r>
      <w:r w:rsidR="005C1804">
        <w:rPr>
          <w:color w:val="0000C8"/>
        </w:rPr>
        <w:t>the pun</w:t>
      </w:r>
      <w:r w:rsidR="005523EE">
        <w:rPr>
          <w:color w:val="0000C8"/>
        </w:rPr>
        <w:t>ishment of the h</w:t>
      </w:r>
      <w:r w:rsidR="006D2E07">
        <w:rPr>
          <w:color w:val="0000C8"/>
        </w:rPr>
        <w:t>ereafter,</w:t>
      </w:r>
      <w:r w:rsidR="004B7FB1" w:rsidRPr="00FA3299">
        <w:rPr>
          <w:color w:val="0000C8"/>
        </w:rPr>
        <w:t xml:space="preserve"> if they only knew! </w:t>
      </w:r>
    </w:p>
    <w:p w:rsidR="008521C8" w:rsidRDefault="004B7FB1" w:rsidP="006724FF">
      <w:pPr>
        <w:spacing w:before="0" w:beforeAutospacing="0" w:after="0" w:afterAutospacing="0"/>
        <w:ind w:firstLine="720"/>
        <w:jc w:val="both"/>
        <w:rPr>
          <w:color w:val="0000C8"/>
        </w:rPr>
      </w:pPr>
      <w:r w:rsidRPr="00FA3299">
        <w:rPr>
          <w:color w:val="0000C8"/>
        </w:rPr>
        <w:t>We h</w:t>
      </w:r>
      <w:r w:rsidR="008521C8">
        <w:rPr>
          <w:color w:val="0000C8"/>
        </w:rPr>
        <w:t>ave put forth for men</w:t>
      </w:r>
      <w:r w:rsidRPr="00FA3299">
        <w:rPr>
          <w:color w:val="0000C8"/>
        </w:rPr>
        <w:t xml:space="preserve"> in this Qur'an</w:t>
      </w:r>
      <w:r w:rsidR="005523EE">
        <w:rPr>
          <w:color w:val="0000C8"/>
        </w:rPr>
        <w:t xml:space="preserve"> every kind of p</w:t>
      </w:r>
      <w:r w:rsidR="001A7855">
        <w:rPr>
          <w:color w:val="0000C8"/>
        </w:rPr>
        <w:t>arable</w:t>
      </w:r>
      <w:r w:rsidRPr="00FA3299">
        <w:rPr>
          <w:color w:val="0000C8"/>
        </w:rPr>
        <w:t xml:space="preserve"> in order that they may receive admo</w:t>
      </w:r>
      <w:r w:rsidR="005C1804">
        <w:rPr>
          <w:color w:val="0000C8"/>
        </w:rPr>
        <w:t>nition</w:t>
      </w:r>
      <w:r w:rsidR="001A7855">
        <w:rPr>
          <w:color w:val="0000C8"/>
        </w:rPr>
        <w:t>—a</w:t>
      </w:r>
      <w:r w:rsidRPr="00FA3299">
        <w:rPr>
          <w:color w:val="0000C8"/>
        </w:rPr>
        <w:t xml:space="preserve"> Qur'an in </w:t>
      </w:r>
      <w:r w:rsidR="005C1804">
        <w:rPr>
          <w:color w:val="0000C8"/>
        </w:rPr>
        <w:t>Arabic, without any crookedness</w:t>
      </w:r>
      <w:r w:rsidR="00FA2EDA">
        <w:rPr>
          <w:color w:val="0000C8"/>
        </w:rPr>
        <w:t xml:space="preserve">, </w:t>
      </w:r>
      <w:r w:rsidRPr="00FA3299">
        <w:rPr>
          <w:color w:val="0000C8"/>
        </w:rPr>
        <w:t xml:space="preserve">in order that they may guard against Evil. </w:t>
      </w:r>
    </w:p>
    <w:p w:rsidR="004B7FB1" w:rsidRPr="00FA3299" w:rsidRDefault="005523EE" w:rsidP="006724FF">
      <w:pPr>
        <w:spacing w:before="0" w:beforeAutospacing="0" w:after="0" w:afterAutospacing="0"/>
        <w:ind w:firstLine="720"/>
        <w:jc w:val="both"/>
        <w:rPr>
          <w:color w:val="0000C8"/>
        </w:rPr>
      </w:pPr>
      <w:r>
        <w:rPr>
          <w:color w:val="0000C8"/>
        </w:rPr>
        <w:t>God puts forth a p</w:t>
      </w:r>
      <w:r w:rsidR="004B7FB1" w:rsidRPr="00680905">
        <w:rPr>
          <w:color w:val="0000C8"/>
        </w:rPr>
        <w:t>arable</w:t>
      </w:r>
      <w:r w:rsidR="00CD1E0C" w:rsidRPr="00680905">
        <w:rPr>
          <w:color w:val="0000C8"/>
        </w:rPr>
        <w:t>:</w:t>
      </w:r>
      <w:r w:rsidR="004B7FB1" w:rsidRPr="00680905">
        <w:rPr>
          <w:color w:val="0000C8"/>
        </w:rPr>
        <w:t xml:space="preserve"> a man belonging to many partners at variance with each other, and a man b</w:t>
      </w:r>
      <w:r w:rsidR="005C1804" w:rsidRPr="00680905">
        <w:rPr>
          <w:color w:val="0000C8"/>
        </w:rPr>
        <w:t>e</w:t>
      </w:r>
      <w:r w:rsidR="009F4D11" w:rsidRPr="00680905">
        <w:rPr>
          <w:color w:val="0000C8"/>
        </w:rPr>
        <w:t>longing entirely to one master</w:t>
      </w:r>
      <w:r w:rsidR="00C34720" w:rsidRPr="00680905">
        <w:rPr>
          <w:color w:val="0000C8"/>
        </w:rPr>
        <w:t>—</w:t>
      </w:r>
      <w:r w:rsidR="004B7FB1" w:rsidRPr="00680905">
        <w:rPr>
          <w:color w:val="0000C8"/>
        </w:rPr>
        <w:t>are those two equal in comparison? Praise be to God! But most of them have no knowledge.</w:t>
      </w:r>
      <w:r w:rsidR="004B7FB1" w:rsidRPr="00FA3299">
        <w:rPr>
          <w:color w:val="0000C8"/>
        </w:rPr>
        <w:t xml:space="preserve"> </w:t>
      </w:r>
    </w:p>
    <w:p w:rsidR="004B7FB1" w:rsidRPr="00FA3299" w:rsidRDefault="006D3060" w:rsidP="006724FF">
      <w:pPr>
        <w:spacing w:before="0" w:beforeAutospacing="0" w:after="0" w:afterAutospacing="0"/>
        <w:ind w:firstLine="720"/>
        <w:jc w:val="both"/>
        <w:rPr>
          <w:color w:val="0000C8"/>
        </w:rPr>
      </w:pPr>
      <w:r>
        <w:rPr>
          <w:color w:val="0000C8"/>
        </w:rPr>
        <w:t>Truly</w:t>
      </w:r>
      <w:r w:rsidR="00680905">
        <w:rPr>
          <w:color w:val="0000C8"/>
        </w:rPr>
        <w:t>,</w:t>
      </w:r>
      <w:r>
        <w:rPr>
          <w:color w:val="0000C8"/>
        </w:rPr>
        <w:t xml:space="preserve"> thou will</w:t>
      </w:r>
      <w:r w:rsidR="004B7FB1" w:rsidRPr="00FA3299">
        <w:rPr>
          <w:color w:val="0000C8"/>
        </w:rPr>
        <w:t xml:space="preserve"> die, and truly they will die. In the e</w:t>
      </w:r>
      <w:r w:rsidR="009F4D11">
        <w:rPr>
          <w:color w:val="0000C8"/>
        </w:rPr>
        <w:t>nd</w:t>
      </w:r>
      <w:r w:rsidR="008521C8">
        <w:rPr>
          <w:color w:val="0000C8"/>
        </w:rPr>
        <w:t>, will ye on the Day of Judgment</w:t>
      </w:r>
      <w:r w:rsidR="004B7FB1" w:rsidRPr="00FA3299">
        <w:rPr>
          <w:color w:val="0000C8"/>
        </w:rPr>
        <w:t xml:space="preserve"> settle your disputes in the presen</w:t>
      </w:r>
      <w:r w:rsidR="009F4D11">
        <w:rPr>
          <w:color w:val="0000C8"/>
        </w:rPr>
        <w:t>ce of your Lord. Who then</w:t>
      </w:r>
      <w:r>
        <w:rPr>
          <w:color w:val="0000C8"/>
        </w:rPr>
        <w:t xml:space="preserve"> does</w:t>
      </w:r>
      <w:r w:rsidR="004B7FB1" w:rsidRPr="00FA3299">
        <w:rPr>
          <w:color w:val="0000C8"/>
        </w:rPr>
        <w:t xml:space="preserve"> more wrong than one who utters a lie </w:t>
      </w:r>
      <w:r w:rsidR="009F4D11">
        <w:rPr>
          <w:color w:val="0000C8"/>
        </w:rPr>
        <w:t>concerning God</w:t>
      </w:r>
      <w:r w:rsidR="005523EE">
        <w:rPr>
          <w:color w:val="0000C8"/>
        </w:rPr>
        <w:t xml:space="preserve"> and rejects the t</w:t>
      </w:r>
      <w:r w:rsidR="004B7FB1" w:rsidRPr="00FA3299">
        <w:rPr>
          <w:color w:val="0000C8"/>
        </w:rPr>
        <w:t xml:space="preserve">ruth </w:t>
      </w:r>
      <w:r w:rsidR="004B7FB1" w:rsidRPr="00FA3299">
        <w:rPr>
          <w:color w:val="0000C8"/>
        </w:rPr>
        <w:lastRenderedPageBreak/>
        <w:t>when it</w:t>
      </w:r>
      <w:r w:rsidR="005523EE">
        <w:rPr>
          <w:color w:val="0000C8"/>
        </w:rPr>
        <w:t xml:space="preserve"> comes to him; is there not in h</w:t>
      </w:r>
      <w:r w:rsidR="004B7FB1" w:rsidRPr="00FA3299">
        <w:rPr>
          <w:color w:val="0000C8"/>
        </w:rPr>
        <w:t xml:space="preserve">ell an abode for blasphemers? </w:t>
      </w:r>
    </w:p>
    <w:p w:rsidR="004B7FB1" w:rsidRPr="00FA3299" w:rsidRDefault="004B7FB1" w:rsidP="006724FF">
      <w:pPr>
        <w:spacing w:before="0" w:beforeAutospacing="0" w:after="0" w:afterAutospacing="0"/>
        <w:ind w:firstLine="720"/>
        <w:jc w:val="both"/>
        <w:rPr>
          <w:color w:val="0000C8"/>
        </w:rPr>
      </w:pPr>
      <w:r w:rsidRPr="00FA3299">
        <w:rPr>
          <w:color w:val="0000C8"/>
        </w:rPr>
        <w:t>And he who brings the</w:t>
      </w:r>
      <w:r w:rsidR="009F4D11">
        <w:rPr>
          <w:color w:val="0000C8"/>
        </w:rPr>
        <w:t xml:space="preserve"> </w:t>
      </w:r>
      <w:r w:rsidR="00680905">
        <w:rPr>
          <w:color w:val="0000C8"/>
        </w:rPr>
        <w:t>Truth and he who confirms it</w:t>
      </w:r>
      <w:r w:rsidR="009F4D11">
        <w:rPr>
          <w:color w:val="0000C8"/>
        </w:rPr>
        <w:t xml:space="preserve"> </w:t>
      </w:r>
      <w:r w:rsidRPr="00FA3299">
        <w:rPr>
          <w:color w:val="0000C8"/>
        </w:rPr>
        <w:t>such are the men who do right. They sh</w:t>
      </w:r>
      <w:r w:rsidR="009F4D11">
        <w:rPr>
          <w:color w:val="0000C8"/>
        </w:rPr>
        <w:t>all have all that they wish for</w:t>
      </w:r>
      <w:r w:rsidRPr="00FA3299">
        <w:rPr>
          <w:color w:val="0000C8"/>
        </w:rPr>
        <w:t xml:space="preserve"> in the presence of their</w:t>
      </w:r>
      <w:r w:rsidR="006D2E07">
        <w:rPr>
          <w:color w:val="0000C8"/>
        </w:rPr>
        <w:t xml:space="preserve"> Lord;</w:t>
      </w:r>
      <w:r w:rsidRPr="00FA3299">
        <w:rPr>
          <w:color w:val="0000C8"/>
        </w:rPr>
        <w:t xml:space="preserve"> such is </w:t>
      </w:r>
      <w:r w:rsidR="005C1804">
        <w:rPr>
          <w:color w:val="0000C8"/>
        </w:rPr>
        <w:t>t</w:t>
      </w:r>
      <w:r w:rsidR="00680905">
        <w:rPr>
          <w:color w:val="0000C8"/>
        </w:rPr>
        <w:t>he reward of those who do good; t</w:t>
      </w:r>
      <w:r w:rsidR="009F4D11" w:rsidRPr="00FA3299">
        <w:rPr>
          <w:color w:val="0000C8"/>
        </w:rPr>
        <w:t>hat</w:t>
      </w:r>
      <w:r w:rsidRPr="00FA3299">
        <w:rPr>
          <w:color w:val="0000C8"/>
        </w:rPr>
        <w:t xml:space="preserve"> God will turn off from them the worst in their deeds and give them their reward according to the best of what they have done. </w:t>
      </w:r>
    </w:p>
    <w:p w:rsidR="004B7FB1" w:rsidRPr="00FA3299" w:rsidRDefault="000A3ED4" w:rsidP="006724FF">
      <w:pPr>
        <w:spacing w:before="0" w:beforeAutospacing="0" w:after="0" w:afterAutospacing="0"/>
        <w:ind w:firstLine="720"/>
        <w:jc w:val="both"/>
        <w:rPr>
          <w:color w:val="0000C8"/>
        </w:rPr>
      </w:pPr>
      <w:r w:rsidRPr="0021487D">
        <w:rPr>
          <w:color w:val="0000C8"/>
        </w:rPr>
        <w:t>Is not God enough for His</w:t>
      </w:r>
      <w:r>
        <w:rPr>
          <w:color w:val="0000C8"/>
        </w:rPr>
        <w:t xml:space="preserve"> s</w:t>
      </w:r>
      <w:r w:rsidR="004B7FB1" w:rsidRPr="00FA3299">
        <w:rPr>
          <w:color w:val="0000C8"/>
        </w:rPr>
        <w:t xml:space="preserve">ervant? But they try to frighten thee with other </w:t>
      </w:r>
      <w:r w:rsidR="00700BA0">
        <w:rPr>
          <w:color w:val="0000C8"/>
        </w:rPr>
        <w:t>besides Him! F</w:t>
      </w:r>
      <w:r w:rsidR="004B7FB1" w:rsidRPr="00FA3299">
        <w:rPr>
          <w:color w:val="0000C8"/>
        </w:rPr>
        <w:t>or such</w:t>
      </w:r>
      <w:r w:rsidR="009F4D11">
        <w:rPr>
          <w:color w:val="0000C8"/>
        </w:rPr>
        <w:t>,</w:t>
      </w:r>
      <w:r w:rsidR="004B7FB1" w:rsidRPr="00FA3299">
        <w:rPr>
          <w:color w:val="0000C8"/>
        </w:rPr>
        <w:t xml:space="preserve"> as God leaves t</w:t>
      </w:r>
      <w:r w:rsidR="009F4D11">
        <w:rPr>
          <w:color w:val="0000C8"/>
        </w:rPr>
        <w:t>o stray, there can be no guide; a</w:t>
      </w:r>
      <w:r w:rsidR="006D3060">
        <w:rPr>
          <w:color w:val="0000C8"/>
        </w:rPr>
        <w:t>nd such</w:t>
      </w:r>
      <w:r w:rsidR="009F4D11">
        <w:rPr>
          <w:color w:val="0000C8"/>
        </w:rPr>
        <w:t>,</w:t>
      </w:r>
      <w:r w:rsidR="006D3060">
        <w:rPr>
          <w:color w:val="0000C8"/>
        </w:rPr>
        <w:t xml:space="preserve"> as God does</w:t>
      </w:r>
      <w:r w:rsidR="004B7FB1" w:rsidRPr="00FA3299">
        <w:rPr>
          <w:color w:val="0000C8"/>
        </w:rPr>
        <w:t xml:space="preserve"> guide, there can be none to lead astray. Is not God Exalted in Power, Lord of Retribution? </w:t>
      </w:r>
    </w:p>
    <w:p w:rsidR="009F4D11" w:rsidRDefault="004B7FB1" w:rsidP="006724FF">
      <w:pPr>
        <w:spacing w:before="0" w:beforeAutospacing="0" w:after="0" w:afterAutospacing="0"/>
        <w:ind w:firstLine="720"/>
        <w:jc w:val="both"/>
        <w:rPr>
          <w:color w:val="0000C8"/>
        </w:rPr>
      </w:pPr>
      <w:r w:rsidRPr="00FA3299">
        <w:rPr>
          <w:color w:val="0000C8"/>
        </w:rPr>
        <w:t>If indeed thou ask them who it is that created the Skies and Lands, they would be sure t</w:t>
      </w:r>
      <w:r w:rsidR="000A3ED4">
        <w:rPr>
          <w:color w:val="0000C8"/>
        </w:rPr>
        <w:t>o say, "God". Say: "See ye then</w:t>
      </w:r>
      <w:r w:rsidRPr="00FA3299">
        <w:rPr>
          <w:color w:val="0000C8"/>
        </w:rPr>
        <w:t xml:space="preserve"> the thi</w:t>
      </w:r>
      <w:r w:rsidR="00D9099B">
        <w:rPr>
          <w:color w:val="0000C8"/>
        </w:rPr>
        <w:t>ngs that ye invoke besides God. C</w:t>
      </w:r>
      <w:r w:rsidRPr="00FA3299">
        <w:rPr>
          <w:color w:val="0000C8"/>
        </w:rPr>
        <w:t xml:space="preserve">an they, if God wills some penalty for me, remove </w:t>
      </w:r>
      <w:r w:rsidR="006D3060">
        <w:rPr>
          <w:color w:val="0000C8"/>
        </w:rPr>
        <w:t>His penalty?</w:t>
      </w:r>
      <w:r w:rsidRPr="00FA3299">
        <w:rPr>
          <w:color w:val="0000C8"/>
        </w:rPr>
        <w:t xml:space="preserve"> Or</w:t>
      </w:r>
      <w:r w:rsidR="00D9099B">
        <w:rPr>
          <w:color w:val="0000C8"/>
        </w:rPr>
        <w:t>,</w:t>
      </w:r>
      <w:r w:rsidRPr="00FA3299">
        <w:rPr>
          <w:color w:val="0000C8"/>
        </w:rPr>
        <w:t xml:space="preserve"> if He wills some grace for me, can they keep back his grace?" </w:t>
      </w:r>
    </w:p>
    <w:p w:rsidR="004B7FB1" w:rsidRPr="00FA3299" w:rsidRDefault="004B7FB1" w:rsidP="006724FF">
      <w:pPr>
        <w:spacing w:before="0" w:beforeAutospacing="0" w:after="0" w:afterAutospacing="0"/>
        <w:ind w:firstLine="720"/>
        <w:jc w:val="both"/>
        <w:rPr>
          <w:color w:val="0000C8"/>
        </w:rPr>
      </w:pPr>
      <w:r w:rsidRPr="00FA3299">
        <w:rPr>
          <w:color w:val="0000C8"/>
        </w:rPr>
        <w:t xml:space="preserve">Say: "Sufficient is God for me! In Him trust those who put their trust." </w:t>
      </w:r>
    </w:p>
    <w:p w:rsidR="004B7FB1" w:rsidRPr="00FA3299" w:rsidRDefault="004B7FB1" w:rsidP="006724FF">
      <w:pPr>
        <w:spacing w:before="0" w:beforeAutospacing="0" w:after="0" w:afterAutospacing="0"/>
        <w:ind w:firstLine="720"/>
        <w:jc w:val="both"/>
        <w:rPr>
          <w:color w:val="0000C8"/>
        </w:rPr>
      </w:pPr>
      <w:r w:rsidRPr="00FA3299">
        <w:rPr>
          <w:color w:val="0000C8"/>
        </w:rPr>
        <w:t>Say: "</w:t>
      </w:r>
      <w:r w:rsidR="00E6215D">
        <w:rPr>
          <w:color w:val="0000C8"/>
        </w:rPr>
        <w:t>O my p</w:t>
      </w:r>
      <w:r w:rsidR="00700BA0">
        <w:rPr>
          <w:color w:val="0000C8"/>
        </w:rPr>
        <w:t>eople! Do whatever ye can; I will do. B</w:t>
      </w:r>
      <w:r w:rsidR="009F4D11">
        <w:rPr>
          <w:color w:val="0000C8"/>
        </w:rPr>
        <w:t>ut soon will ye know, w</w:t>
      </w:r>
      <w:r w:rsidR="000A3ED4">
        <w:rPr>
          <w:color w:val="0000C8"/>
        </w:rPr>
        <w:t>ho it is</w:t>
      </w:r>
      <w:r w:rsidRPr="00FA3299">
        <w:rPr>
          <w:color w:val="0000C8"/>
        </w:rPr>
        <w:t xml:space="preserve"> to whom comes a penalty of ignominy, and on whom descends a penalty that abides." </w:t>
      </w:r>
    </w:p>
    <w:p w:rsidR="004B7FB1" w:rsidRPr="00FA3299" w:rsidRDefault="004B7FB1" w:rsidP="006724FF">
      <w:pPr>
        <w:spacing w:before="0" w:beforeAutospacing="0" w:after="0" w:afterAutospacing="0"/>
        <w:ind w:firstLine="720"/>
        <w:jc w:val="both"/>
        <w:rPr>
          <w:color w:val="0000C8"/>
        </w:rPr>
      </w:pPr>
      <w:r w:rsidRPr="00FA3299">
        <w:rPr>
          <w:color w:val="0000C8"/>
        </w:rPr>
        <w:t>Verily</w:t>
      </w:r>
      <w:r w:rsidR="000A3ED4">
        <w:rPr>
          <w:color w:val="0000C8"/>
        </w:rPr>
        <w:t>,</w:t>
      </w:r>
      <w:r w:rsidRPr="00FA3299">
        <w:rPr>
          <w:color w:val="0000C8"/>
        </w:rPr>
        <w:t xml:space="preserve"> We have revealed the Book to</w:t>
      </w:r>
      <w:r w:rsidR="0021487D">
        <w:rPr>
          <w:color w:val="0000C8"/>
        </w:rPr>
        <w:t xml:space="preserve"> thee in Truth</w:t>
      </w:r>
      <w:r w:rsidR="003C1DDF">
        <w:rPr>
          <w:color w:val="0000C8"/>
        </w:rPr>
        <w:t xml:space="preserve"> for mankind. He then</w:t>
      </w:r>
      <w:r w:rsidRPr="00FA3299">
        <w:rPr>
          <w:color w:val="0000C8"/>
        </w:rPr>
        <w:t xml:space="preserve"> that receives</w:t>
      </w:r>
      <w:r w:rsidR="000A3ED4">
        <w:rPr>
          <w:color w:val="0000C8"/>
        </w:rPr>
        <w:t xml:space="preserve"> guidance benefits his own soul,</w:t>
      </w:r>
      <w:r w:rsidRPr="00FA3299">
        <w:rPr>
          <w:color w:val="0000C8"/>
        </w:rPr>
        <w:t xml:space="preserve"> but he</w:t>
      </w:r>
      <w:r w:rsidR="00D9099B">
        <w:rPr>
          <w:color w:val="0000C8"/>
        </w:rPr>
        <w:t xml:space="preserve"> </w:t>
      </w:r>
      <w:r w:rsidRPr="00FA3299">
        <w:rPr>
          <w:color w:val="0000C8"/>
        </w:rPr>
        <w:t>that stray</w:t>
      </w:r>
      <w:r w:rsidR="000A3ED4">
        <w:rPr>
          <w:color w:val="0000C8"/>
        </w:rPr>
        <w:t>s</w:t>
      </w:r>
      <w:r w:rsidR="006D3060">
        <w:rPr>
          <w:color w:val="0000C8"/>
        </w:rPr>
        <w:t xml:space="preserve"> injures his own soul. Nor are</w:t>
      </w:r>
      <w:r w:rsidRPr="00FA3299">
        <w:rPr>
          <w:color w:val="0000C8"/>
        </w:rPr>
        <w:t xml:space="preserve"> thou set over them to dispose of their affairs. </w:t>
      </w:r>
    </w:p>
    <w:p w:rsidR="004B7FB1" w:rsidRPr="001F737F" w:rsidRDefault="004B7FB1" w:rsidP="00797FB6">
      <w:pPr>
        <w:spacing w:before="0" w:beforeAutospacing="0" w:after="0" w:afterAutospacing="0"/>
        <w:jc w:val="both"/>
        <w:rPr>
          <w:b/>
          <w:color w:val="C00000"/>
        </w:rPr>
      </w:pPr>
    </w:p>
    <w:p w:rsidR="004B7FB1" w:rsidRPr="006D3060" w:rsidRDefault="00E07793" w:rsidP="0095209B">
      <w:pPr>
        <w:spacing w:before="0" w:beforeAutospacing="0" w:after="0" w:afterAutospacing="0"/>
        <w:outlineLvl w:val="0"/>
        <w:rPr>
          <w:b/>
          <w:color w:val="C00000"/>
        </w:rPr>
      </w:pPr>
      <w:r>
        <w:rPr>
          <w:b/>
          <w:bCs/>
        </w:rPr>
        <w:t xml:space="preserve">Section </w:t>
      </w:r>
      <w:r w:rsidR="00700BA0">
        <w:rPr>
          <w:b/>
          <w:bCs/>
        </w:rPr>
        <w:t xml:space="preserve">5 </w:t>
      </w:r>
      <w:r w:rsidR="0095209B">
        <w:rPr>
          <w:bCs/>
          <w:szCs w:val="32"/>
        </w:rPr>
        <w:t>of Chapter 39</w:t>
      </w:r>
      <w:r w:rsidR="0095209B">
        <w:rPr>
          <w:b/>
          <w:bCs/>
        </w:rPr>
        <w:t xml:space="preserve"> </w:t>
      </w:r>
      <w:r w:rsidR="00700BA0">
        <w:rPr>
          <w:b/>
          <w:bCs/>
        </w:rPr>
        <w:t>[Verse</w:t>
      </w:r>
      <w:r w:rsidR="00676373">
        <w:rPr>
          <w:b/>
          <w:bCs/>
        </w:rPr>
        <w:t xml:space="preserve"> </w:t>
      </w:r>
      <w:r w:rsidR="004B7FB1" w:rsidRPr="006D3060">
        <w:rPr>
          <w:b/>
          <w:bCs/>
        </w:rPr>
        <w:t>42-66</w:t>
      </w:r>
      <w:r w:rsidR="0017450E">
        <w:rPr>
          <w:b/>
          <w:bCs/>
        </w:rPr>
        <w:t>]:</w:t>
      </w:r>
      <w:r w:rsidR="00676373">
        <w:rPr>
          <w:b/>
          <w:bCs/>
        </w:rPr>
        <w:t xml:space="preserve"> </w:t>
      </w:r>
      <w:r w:rsidR="00AA2A8E">
        <w:rPr>
          <w:b/>
          <w:bCs/>
        </w:rPr>
        <w:t xml:space="preserve">The </w:t>
      </w:r>
      <w:r w:rsidR="004B7FB1" w:rsidRPr="006D3060">
        <w:rPr>
          <w:b/>
          <w:bCs/>
        </w:rPr>
        <w:t>Ultimate Loser</w:t>
      </w:r>
      <w:r w:rsidR="006D3060" w:rsidRPr="006D3060">
        <w:rPr>
          <w:b/>
          <w:bCs/>
        </w:rPr>
        <w:t>s</w:t>
      </w:r>
    </w:p>
    <w:p w:rsidR="004B7FB1" w:rsidRPr="001F737F" w:rsidRDefault="004B7FB1" w:rsidP="00797FB6">
      <w:pPr>
        <w:spacing w:before="0" w:beforeAutospacing="0" w:after="0" w:afterAutospacing="0"/>
        <w:jc w:val="both"/>
        <w:rPr>
          <w:b/>
          <w:color w:val="C00000"/>
        </w:rPr>
      </w:pPr>
    </w:p>
    <w:p w:rsidR="004B7FB1" w:rsidRDefault="004B7FB1" w:rsidP="006D3060">
      <w:pPr>
        <w:spacing w:before="0" w:beforeAutospacing="0" w:after="0" w:afterAutospacing="0"/>
        <w:jc w:val="both"/>
        <w:rPr>
          <w:color w:val="0000C8"/>
        </w:rPr>
      </w:pPr>
      <w:r w:rsidRPr="005E2BDB">
        <w:rPr>
          <w:color w:val="0000C8"/>
        </w:rPr>
        <w:t>God</w:t>
      </w:r>
      <w:r w:rsidRPr="006D3060">
        <w:rPr>
          <w:color w:val="0000C8"/>
        </w:rPr>
        <w:t xml:space="preserve"> </w:t>
      </w:r>
      <w:r w:rsidR="009B0878">
        <w:rPr>
          <w:color w:val="0000C8"/>
        </w:rPr>
        <w:t>cause the nafses</w:t>
      </w:r>
      <w:r w:rsidR="006D2E07">
        <w:rPr>
          <w:color w:val="0000C8"/>
        </w:rPr>
        <w:t xml:space="preserve"> </w:t>
      </w:r>
      <w:r w:rsidR="009B0878">
        <w:rPr>
          <w:color w:val="0000C8"/>
        </w:rPr>
        <w:t xml:space="preserve">die </w:t>
      </w:r>
      <w:r w:rsidR="006D2E07">
        <w:rPr>
          <w:color w:val="0000C8"/>
        </w:rPr>
        <w:t>at death</w:t>
      </w:r>
      <w:r w:rsidR="000A3ED4">
        <w:rPr>
          <w:color w:val="0000C8"/>
        </w:rPr>
        <w:t>,</w:t>
      </w:r>
      <w:r w:rsidRPr="006D3060">
        <w:rPr>
          <w:color w:val="0000C8"/>
        </w:rPr>
        <w:t xml:space="preserve"> and those t</w:t>
      </w:r>
      <w:r w:rsidR="00700BA0">
        <w:rPr>
          <w:color w:val="0000C8"/>
        </w:rPr>
        <w:t>hat</w:t>
      </w:r>
      <w:r w:rsidR="000A3ED4">
        <w:rPr>
          <w:color w:val="0000C8"/>
        </w:rPr>
        <w:t xml:space="preserve"> die not</w:t>
      </w:r>
      <w:r w:rsidR="009C210E">
        <w:rPr>
          <w:color w:val="0000C8"/>
        </w:rPr>
        <w:t xml:space="preserve"> during their sleep;</w:t>
      </w:r>
      <w:r w:rsidR="001264EB">
        <w:rPr>
          <w:color w:val="0000C8"/>
        </w:rPr>
        <w:t xml:space="preserve"> t</w:t>
      </w:r>
      <w:r w:rsidRPr="006D3060">
        <w:rPr>
          <w:color w:val="0000C8"/>
        </w:rPr>
        <w:t>hose on whom He has passed the</w:t>
      </w:r>
      <w:r w:rsidR="000A3ED4">
        <w:rPr>
          <w:color w:val="0000C8"/>
        </w:rPr>
        <w:t xml:space="preserve"> decree </w:t>
      </w:r>
      <w:r w:rsidR="000A3ED4">
        <w:rPr>
          <w:color w:val="0000C8"/>
        </w:rPr>
        <w:lastRenderedPageBreak/>
        <w:t>of death, He keeps back</w:t>
      </w:r>
      <w:r w:rsidR="009478F0">
        <w:rPr>
          <w:color w:val="0000C8"/>
        </w:rPr>
        <w:t>;</w:t>
      </w:r>
      <w:r w:rsidRPr="006D3060">
        <w:rPr>
          <w:color w:val="0000C8"/>
        </w:rPr>
        <w:t xml:space="preserve"> but the rest He sends for a term appointed</w:t>
      </w:r>
      <w:r w:rsidR="000A3ED4">
        <w:rPr>
          <w:color w:val="0000C8"/>
        </w:rPr>
        <w:t xml:space="preserve">; </w:t>
      </w:r>
      <w:r w:rsidR="009B0878">
        <w:rPr>
          <w:color w:val="0000C8"/>
        </w:rPr>
        <w:t>verily in this are s</w:t>
      </w:r>
      <w:r w:rsidRPr="006D3060">
        <w:rPr>
          <w:color w:val="0000C8"/>
        </w:rPr>
        <w:t xml:space="preserve">igns for those who reflect. </w:t>
      </w:r>
    </w:p>
    <w:p w:rsidR="00676373" w:rsidRDefault="00676373" w:rsidP="00676373">
      <w:pPr>
        <w:spacing w:before="0" w:beforeAutospacing="0" w:after="0" w:afterAutospacing="0"/>
        <w:ind w:left="720"/>
        <w:jc w:val="both"/>
        <w:outlineLvl w:val="0"/>
        <w:rPr>
          <w:b/>
        </w:rPr>
      </w:pPr>
    </w:p>
    <w:p w:rsidR="00676373" w:rsidRPr="0095209B" w:rsidRDefault="00676373" w:rsidP="00676373">
      <w:pPr>
        <w:spacing w:before="0" w:beforeAutospacing="0" w:after="0" w:afterAutospacing="0"/>
        <w:ind w:left="720"/>
        <w:jc w:val="both"/>
        <w:outlineLvl w:val="0"/>
        <w:rPr>
          <w:b/>
        </w:rPr>
      </w:pPr>
      <w:r w:rsidRPr="0095209B">
        <w:rPr>
          <w:b/>
        </w:rPr>
        <w:t>Remarks:</w:t>
      </w:r>
    </w:p>
    <w:p w:rsidR="00676373" w:rsidRPr="0095209B" w:rsidRDefault="00676373" w:rsidP="00676373">
      <w:pPr>
        <w:spacing w:before="0" w:beforeAutospacing="0" w:after="0" w:afterAutospacing="0"/>
        <w:ind w:left="720"/>
        <w:jc w:val="both"/>
      </w:pPr>
    </w:p>
    <w:p w:rsidR="001C0D0F" w:rsidRPr="00622369" w:rsidRDefault="005E2BDB" w:rsidP="00676373">
      <w:pPr>
        <w:spacing w:before="0" w:beforeAutospacing="0" w:after="0" w:afterAutospacing="0"/>
        <w:ind w:left="720"/>
        <w:jc w:val="both"/>
      </w:pPr>
      <w:r w:rsidRPr="00622369">
        <w:t>How God cause</w:t>
      </w:r>
      <w:r w:rsidR="006E5DB2" w:rsidRPr="00622369">
        <w:t>s</w:t>
      </w:r>
      <w:r w:rsidRPr="00622369">
        <w:t xml:space="preserve"> a nafs to die</w:t>
      </w:r>
      <w:r w:rsidR="009440E1" w:rsidRPr="00622369">
        <w:t xml:space="preserve"> at death</w:t>
      </w:r>
      <w:r w:rsidR="001C0D0F" w:rsidRPr="00622369">
        <w:t xml:space="preserve"> </w:t>
      </w:r>
      <w:r w:rsidRPr="00622369">
        <w:t xml:space="preserve">and during sleep? </w:t>
      </w:r>
    </w:p>
    <w:p w:rsidR="006E5DB2" w:rsidRDefault="006E5DB2" w:rsidP="009440E1">
      <w:pPr>
        <w:spacing w:before="0" w:beforeAutospacing="0" w:after="0" w:afterAutospacing="0"/>
        <w:ind w:left="720" w:firstLine="720"/>
        <w:jc w:val="both"/>
      </w:pPr>
      <w:r w:rsidRPr="00622369">
        <w:t>A nafs is a combination of unknown (not yet</w:t>
      </w:r>
      <w:r w:rsidRPr="0095209B">
        <w:t xml:space="preserve"> discovered) force fields. We understand its presence from our emotions. </w:t>
      </w:r>
      <w:r w:rsidR="00622369">
        <w:t>A</w:t>
      </w:r>
      <w:r w:rsidRPr="0095209B">
        <w:t xml:space="preserve"> man </w:t>
      </w:r>
      <w:r w:rsidR="00622369">
        <w:t>w</w:t>
      </w:r>
      <w:r w:rsidR="00622369" w:rsidRPr="0095209B">
        <w:t xml:space="preserve">ithout a nafs </w:t>
      </w:r>
      <w:r w:rsidRPr="0095209B">
        <w:t xml:space="preserve">would look like a robot. </w:t>
      </w:r>
      <w:r w:rsidR="009440E1" w:rsidRPr="0095209B">
        <w:t>The</w:t>
      </w:r>
      <w:r w:rsidRPr="0095209B">
        <w:t xml:space="preserve"> nafs spread throughout a man’s body with its center below the navel. It has vital points on the head, forehead, chest, palms, and feet.</w:t>
      </w:r>
      <w:r>
        <w:t xml:space="preserve"> </w:t>
      </w:r>
    </w:p>
    <w:p w:rsidR="005E2BDB" w:rsidRDefault="006E5DB2" w:rsidP="001C0D0F">
      <w:pPr>
        <w:spacing w:before="0" w:beforeAutospacing="0" w:after="0" w:afterAutospacing="0"/>
        <w:ind w:left="720" w:firstLine="720"/>
        <w:jc w:val="both"/>
      </w:pPr>
      <w:r>
        <w:t>According to the above verses, t</w:t>
      </w:r>
      <w:r w:rsidR="006A116C">
        <w:t xml:space="preserve">he </w:t>
      </w:r>
      <w:r w:rsidR="001C0D0F">
        <w:t xml:space="preserve">nafs </w:t>
      </w:r>
      <w:r w:rsidR="009F7727">
        <w:t>is considered dead</w:t>
      </w:r>
      <w:r w:rsidR="001C0D0F">
        <w:t xml:space="preserve"> </w:t>
      </w:r>
      <w:r w:rsidR="002A5C4A">
        <w:t>when</w:t>
      </w:r>
      <w:r w:rsidR="001C0D0F">
        <w:t xml:space="preserve"> </w:t>
      </w:r>
      <w:r w:rsidR="009F7727">
        <w:t xml:space="preserve">a man </w:t>
      </w:r>
      <w:r w:rsidR="002A5C4A">
        <w:t>sleeps</w:t>
      </w:r>
      <w:r>
        <w:t xml:space="preserve"> or becomes unconscious</w:t>
      </w:r>
      <w:r w:rsidR="001C0D0F">
        <w:t xml:space="preserve">. </w:t>
      </w:r>
      <w:r w:rsidR="002D5439">
        <w:t xml:space="preserve">To understand the </w:t>
      </w:r>
      <w:r w:rsidR="00D24987">
        <w:t>matter</w:t>
      </w:r>
      <w:r w:rsidR="002D5439">
        <w:t>, we may discuss following two cases:</w:t>
      </w:r>
    </w:p>
    <w:p w:rsidR="002D5439" w:rsidRDefault="002D5439" w:rsidP="002D5439">
      <w:pPr>
        <w:spacing w:before="0" w:beforeAutospacing="0" w:after="0" w:afterAutospacing="0"/>
        <w:ind w:left="1440"/>
        <w:rPr>
          <w:b/>
        </w:rPr>
      </w:pPr>
    </w:p>
    <w:p w:rsidR="007827BA" w:rsidRDefault="002D5439" w:rsidP="002D5439">
      <w:pPr>
        <w:spacing w:before="0" w:beforeAutospacing="0" w:after="0" w:afterAutospacing="0"/>
        <w:ind w:left="1440"/>
      </w:pPr>
      <w:r w:rsidRPr="002D5439">
        <w:rPr>
          <w:b/>
        </w:rPr>
        <w:t>Case 1</w:t>
      </w:r>
      <w:r>
        <w:t xml:space="preserve">: </w:t>
      </w:r>
      <w:r w:rsidR="008205B3">
        <w:t>When Allah created Adam, he had nafs</w:t>
      </w:r>
      <w:r w:rsidR="002F203F">
        <w:t xml:space="preserve"> and he was alive</w:t>
      </w:r>
      <w:r w:rsidR="008205B3">
        <w:t xml:space="preserve">, but he was not conscious. Allah breathed </w:t>
      </w:r>
      <w:r w:rsidR="009F7727">
        <w:t>a</w:t>
      </w:r>
      <w:r w:rsidR="00DB4491">
        <w:t xml:space="preserve"> special ruhh into Adam. It made </w:t>
      </w:r>
      <w:r w:rsidR="002F203F">
        <w:t>his</w:t>
      </w:r>
      <w:r w:rsidR="00DB4491">
        <w:t xml:space="preserve"> nafs complete / alive,</w:t>
      </w:r>
      <w:r w:rsidR="008205B3">
        <w:t xml:space="preserve"> and he became conscious. </w:t>
      </w:r>
    </w:p>
    <w:p w:rsidR="002D5439" w:rsidRDefault="002D5439" w:rsidP="007827BA">
      <w:pPr>
        <w:spacing w:before="0" w:beforeAutospacing="0" w:after="0" w:afterAutospacing="0"/>
        <w:ind w:left="720" w:firstLine="720"/>
        <w:jc w:val="both"/>
      </w:pPr>
    </w:p>
    <w:p w:rsidR="006E5DB2" w:rsidRDefault="002D5439" w:rsidP="002D5439">
      <w:pPr>
        <w:spacing w:before="0" w:beforeAutospacing="0" w:after="0" w:afterAutospacing="0"/>
        <w:ind w:left="1440"/>
      </w:pPr>
      <w:r w:rsidRPr="002D5439">
        <w:rPr>
          <w:b/>
        </w:rPr>
        <w:t>Case 2</w:t>
      </w:r>
      <w:r>
        <w:t xml:space="preserve">: </w:t>
      </w:r>
      <w:r w:rsidR="008205B3">
        <w:t xml:space="preserve">The same happens in case of </w:t>
      </w:r>
      <w:r w:rsidR="009F7727">
        <w:t>a</w:t>
      </w:r>
      <w:r w:rsidR="008205B3">
        <w:t xml:space="preserve"> </w:t>
      </w:r>
      <w:r w:rsidR="009D73E3">
        <w:t>child</w:t>
      </w:r>
      <w:r w:rsidR="008205B3">
        <w:t xml:space="preserve">. </w:t>
      </w:r>
      <w:r w:rsidR="007827BA">
        <w:t xml:space="preserve">His / Her nafs is given soon after conception. </w:t>
      </w:r>
      <w:r w:rsidR="008205B3">
        <w:t xml:space="preserve">When </w:t>
      </w:r>
      <w:r w:rsidR="007827BA">
        <w:t>he / she</w:t>
      </w:r>
      <w:r w:rsidR="008205B3">
        <w:t xml:space="preserve"> take</w:t>
      </w:r>
      <w:r w:rsidR="009D73E3">
        <w:t>s</w:t>
      </w:r>
      <w:r w:rsidR="008205B3">
        <w:t xml:space="preserve"> birth, he</w:t>
      </w:r>
      <w:r w:rsidR="00DB4491">
        <w:t xml:space="preserve"> / she</w:t>
      </w:r>
      <w:r w:rsidR="008205B3">
        <w:t xml:space="preserve"> remains unconscious. Allah breath</w:t>
      </w:r>
      <w:r w:rsidR="009D73E3">
        <w:t>s</w:t>
      </w:r>
      <w:r w:rsidR="008205B3">
        <w:t xml:space="preserve"> </w:t>
      </w:r>
      <w:r w:rsidR="000B5FD7">
        <w:t>a</w:t>
      </w:r>
      <w:r w:rsidR="008205B3">
        <w:t xml:space="preserve"> special ruhh</w:t>
      </w:r>
      <w:r w:rsidR="009D73E3">
        <w:t xml:space="preserve"> into him / her</w:t>
      </w:r>
      <w:r w:rsidR="008205B3">
        <w:t xml:space="preserve">, </w:t>
      </w:r>
      <w:r w:rsidR="00B5224D">
        <w:t>so</w:t>
      </w:r>
      <w:r w:rsidR="007827BA">
        <w:t xml:space="preserve"> </w:t>
      </w:r>
      <w:r w:rsidR="00B5224D">
        <w:t xml:space="preserve">his / </w:t>
      </w:r>
      <w:r w:rsidR="00DB4491">
        <w:t>he</w:t>
      </w:r>
      <w:r w:rsidR="00B5224D">
        <w:t>r</w:t>
      </w:r>
      <w:r w:rsidR="00DB4491">
        <w:t xml:space="preserve"> nafs becomes complete / alive, and </w:t>
      </w:r>
      <w:r w:rsidR="008205B3">
        <w:t>he</w:t>
      </w:r>
      <w:r w:rsidR="009D73E3">
        <w:t xml:space="preserve"> / she</w:t>
      </w:r>
      <w:r w:rsidR="008205B3">
        <w:t xml:space="preserve"> become</w:t>
      </w:r>
      <w:r w:rsidR="009D73E3">
        <w:t>s</w:t>
      </w:r>
      <w:r w:rsidR="008205B3">
        <w:t xml:space="preserve"> conscious and cries for the first time. </w:t>
      </w:r>
    </w:p>
    <w:p w:rsidR="002D5439" w:rsidRDefault="002D5439" w:rsidP="009440E1">
      <w:pPr>
        <w:spacing w:before="0" w:beforeAutospacing="0" w:after="0" w:afterAutospacing="0"/>
        <w:ind w:left="720" w:firstLine="720"/>
        <w:jc w:val="both"/>
      </w:pPr>
    </w:p>
    <w:p w:rsidR="00620187" w:rsidRDefault="009659F5" w:rsidP="009440E1">
      <w:pPr>
        <w:spacing w:before="0" w:beforeAutospacing="0" w:after="0" w:afterAutospacing="0"/>
        <w:ind w:left="720" w:firstLine="720"/>
        <w:jc w:val="both"/>
      </w:pPr>
      <w:r>
        <w:lastRenderedPageBreak/>
        <w:t>From above two cases</w:t>
      </w:r>
      <w:r w:rsidR="000B5FD7">
        <w:t>,</w:t>
      </w:r>
      <w:r>
        <w:t xml:space="preserve"> we understand that </w:t>
      </w:r>
      <w:r w:rsidR="000B5FD7">
        <w:t xml:space="preserve">a man’s nafs remain incomplete so far he is not given </w:t>
      </w:r>
      <w:r w:rsidR="00AA11B2">
        <w:t>a</w:t>
      </w:r>
      <w:r w:rsidR="000B5FD7">
        <w:t xml:space="preserve"> special ruhh. A</w:t>
      </w:r>
      <w:r w:rsidR="00620187">
        <w:t>n</w:t>
      </w:r>
      <w:r>
        <w:t xml:space="preserve"> </w:t>
      </w:r>
      <w:r w:rsidR="009440E1">
        <w:t xml:space="preserve">incomplete nafs can keep </w:t>
      </w:r>
      <w:r w:rsidR="000B5FD7">
        <w:t>a man</w:t>
      </w:r>
      <w:r w:rsidR="009440E1">
        <w:t xml:space="preserve"> alive, but it cannot make him conscious. </w:t>
      </w:r>
      <w:r w:rsidR="000B5FD7">
        <w:t>So, a</w:t>
      </w:r>
      <w:r w:rsidR="002F203F">
        <w:t>n incomplet</w:t>
      </w:r>
      <w:r w:rsidR="00622369">
        <w:t xml:space="preserve">e nafs is considered dead nafs, as the verse under discussion says: </w:t>
      </w:r>
      <w:r w:rsidR="00622369" w:rsidRPr="00622369">
        <w:rPr>
          <w:i/>
        </w:rPr>
        <w:t>“God cause the nafses die at death, and those that die not during their sleep…”</w:t>
      </w:r>
    </w:p>
    <w:p w:rsidR="009440E1" w:rsidRDefault="009659F5" w:rsidP="009440E1">
      <w:pPr>
        <w:spacing w:before="0" w:beforeAutospacing="0" w:after="0" w:afterAutospacing="0"/>
        <w:ind w:left="720" w:firstLine="720"/>
        <w:jc w:val="both"/>
      </w:pPr>
      <w:r>
        <w:t xml:space="preserve">A man is a highly developed creature with a big </w:t>
      </w:r>
      <w:r w:rsidR="00AA11B2">
        <w:t xml:space="preserve">learning </w:t>
      </w:r>
      <w:r>
        <w:t xml:space="preserve">brain. </w:t>
      </w:r>
      <w:r w:rsidR="00BC4150">
        <w:t>A special ruhh is needed t</w:t>
      </w:r>
      <w:r w:rsidR="009440E1">
        <w:t xml:space="preserve">o make </w:t>
      </w:r>
      <w:r>
        <w:t>him</w:t>
      </w:r>
      <w:r w:rsidR="009440E1">
        <w:t xml:space="preserve"> conscious</w:t>
      </w:r>
      <w:r w:rsidR="00AA11B2">
        <w:t xml:space="preserve"> and to keep </w:t>
      </w:r>
      <w:r w:rsidR="00D028DA">
        <w:t>his brain</w:t>
      </w:r>
      <w:r w:rsidR="00AA11B2">
        <w:t xml:space="preserve"> in order</w:t>
      </w:r>
      <w:r w:rsidR="00622369">
        <w:t>. The ruhh</w:t>
      </w:r>
      <w:r>
        <w:t xml:space="preserve"> is</w:t>
      </w:r>
      <w:r w:rsidR="009440E1">
        <w:t xml:space="preserve"> </w:t>
      </w:r>
      <w:r w:rsidR="002F203F">
        <w:t>given</w:t>
      </w:r>
      <w:r>
        <w:t xml:space="preserve"> </w:t>
      </w:r>
      <w:r w:rsidR="009440E1">
        <w:t>by God</w:t>
      </w:r>
      <w:r w:rsidR="00620187">
        <w:t xml:space="preserve"> directly</w:t>
      </w:r>
      <w:r w:rsidR="009440E1">
        <w:t xml:space="preserve">. </w:t>
      </w:r>
      <w:r w:rsidR="00BC4150">
        <w:t>God takes out the ruhh e</w:t>
      </w:r>
      <w:r w:rsidR="00411D78">
        <w:t>very</w:t>
      </w:r>
      <w:r w:rsidR="00620187">
        <w:t xml:space="preserve"> time he needs to sleep</w:t>
      </w:r>
      <w:r w:rsidR="00411D78">
        <w:t>.</w:t>
      </w:r>
    </w:p>
    <w:p w:rsidR="00F13543" w:rsidRDefault="00F13543" w:rsidP="001C0D0F">
      <w:pPr>
        <w:spacing w:before="0" w:beforeAutospacing="0" w:after="0" w:afterAutospacing="0"/>
        <w:ind w:left="720" w:firstLine="720"/>
        <w:jc w:val="both"/>
      </w:pPr>
      <w:r>
        <w:t xml:space="preserve">How </w:t>
      </w:r>
      <w:r w:rsidR="00DB4491">
        <w:t>the special ruhh</w:t>
      </w:r>
      <w:r>
        <w:t xml:space="preserve"> makes </w:t>
      </w:r>
      <w:r w:rsidR="007535D6">
        <w:t>a man</w:t>
      </w:r>
      <w:r>
        <w:t xml:space="preserve"> conscious?</w:t>
      </w:r>
    </w:p>
    <w:p w:rsidR="007535D6" w:rsidRDefault="002E6EE9" w:rsidP="00870218">
      <w:pPr>
        <w:spacing w:before="0" w:beforeAutospacing="0" w:after="0" w:afterAutospacing="0"/>
        <w:ind w:left="720" w:firstLine="720"/>
        <w:jc w:val="both"/>
      </w:pPr>
      <w:r>
        <w:t xml:space="preserve">When a man sleeps, he does not think. When he starts thinking, he is considered conscious. </w:t>
      </w:r>
      <w:r w:rsidR="00352283">
        <w:t xml:space="preserve">So, ‘thinking’ and ‘becoming conscious’ is the same thing. </w:t>
      </w:r>
      <w:r>
        <w:t xml:space="preserve">The special ruhh makes a man conscious by </w:t>
      </w:r>
      <w:r w:rsidR="00BC078A">
        <w:t>creat</w:t>
      </w:r>
      <w:r>
        <w:t xml:space="preserve">ing his mind (qalb) that thinks. </w:t>
      </w:r>
      <w:r w:rsidR="003137EE">
        <w:t xml:space="preserve">How it </w:t>
      </w:r>
      <w:r w:rsidR="00BC078A">
        <w:t>create</w:t>
      </w:r>
      <w:r w:rsidR="003137EE">
        <w:t>s the mind is discussed below:</w:t>
      </w:r>
    </w:p>
    <w:p w:rsidR="009F7727" w:rsidRDefault="00411D78" w:rsidP="00870218">
      <w:pPr>
        <w:spacing w:before="0" w:beforeAutospacing="0" w:after="0" w:afterAutospacing="0"/>
        <w:ind w:left="720" w:firstLine="720"/>
        <w:jc w:val="both"/>
      </w:pPr>
      <w:r>
        <w:t>According to the Hadith, t</w:t>
      </w:r>
      <w:r w:rsidR="002E6EE9">
        <w:t xml:space="preserve">he </w:t>
      </w:r>
      <w:r w:rsidR="007535D6">
        <w:t xml:space="preserve">special </w:t>
      </w:r>
      <w:r w:rsidR="002E6EE9">
        <w:t xml:space="preserve">ruhh </w:t>
      </w:r>
      <w:r w:rsidR="007535D6">
        <w:t xml:space="preserve">get </w:t>
      </w:r>
      <w:r w:rsidR="002E6EE9">
        <w:t>attach</w:t>
      </w:r>
      <w:r w:rsidR="007535D6">
        <w:t>ed</w:t>
      </w:r>
      <w:r w:rsidR="002E6EE9">
        <w:t xml:space="preserve"> to </w:t>
      </w:r>
      <w:r w:rsidR="00BC078A">
        <w:t>a few</w:t>
      </w:r>
      <w:r w:rsidR="002E6EE9">
        <w:t xml:space="preserve"> muscle</w:t>
      </w:r>
      <w:r w:rsidR="00363984">
        <w:t>s</w:t>
      </w:r>
      <w:r w:rsidR="002E6EE9">
        <w:t xml:space="preserve"> of the chest</w:t>
      </w:r>
      <w:r w:rsidR="00352283">
        <w:t xml:space="preserve">. The ruhh, </w:t>
      </w:r>
      <w:r w:rsidR="00BC078A">
        <w:t xml:space="preserve">the </w:t>
      </w:r>
      <w:r w:rsidR="00352283">
        <w:t>muscle</w:t>
      </w:r>
      <w:r w:rsidR="005E27FC">
        <w:t>s</w:t>
      </w:r>
      <w:r w:rsidR="00352283">
        <w:t xml:space="preserve"> of the chest, </w:t>
      </w:r>
      <w:r w:rsidR="00BC078A">
        <w:t xml:space="preserve">the </w:t>
      </w:r>
      <w:r w:rsidR="00352283">
        <w:t>nerves</w:t>
      </w:r>
      <w:r w:rsidR="009E7EBE">
        <w:t xml:space="preserve"> of the </w:t>
      </w:r>
      <w:r w:rsidR="005E27FC">
        <w:t>muscles</w:t>
      </w:r>
      <w:r w:rsidR="009E7EBE">
        <w:t xml:space="preserve"> including the central nervous system (CNS)</w:t>
      </w:r>
      <w:r w:rsidR="00352283">
        <w:t xml:space="preserve">, and </w:t>
      </w:r>
      <w:r w:rsidR="00BC078A">
        <w:t xml:space="preserve">the </w:t>
      </w:r>
      <w:r w:rsidR="00352283">
        <w:t xml:space="preserve">brain jointly produces a virtual brain that we </w:t>
      </w:r>
      <w:r w:rsidR="009F7727">
        <w:t>call mind</w:t>
      </w:r>
      <w:r>
        <w:t xml:space="preserve"> (qalb)</w:t>
      </w:r>
      <w:r w:rsidR="007535D6">
        <w:t>. Thus, the special ruhh</w:t>
      </w:r>
      <w:r w:rsidR="00363984" w:rsidRPr="00363984">
        <w:t xml:space="preserve"> </w:t>
      </w:r>
      <w:r w:rsidR="00BC078A">
        <w:t xml:space="preserve">creates the mind by becoming its active </w:t>
      </w:r>
      <w:r w:rsidR="00363984">
        <w:t>platform</w:t>
      </w:r>
      <w:r w:rsidR="007535D6">
        <w:t xml:space="preserve">. </w:t>
      </w:r>
    </w:p>
    <w:p w:rsidR="00363984" w:rsidRDefault="00363984" w:rsidP="00363984">
      <w:pPr>
        <w:spacing w:before="0" w:beforeAutospacing="0" w:after="0" w:afterAutospacing="0"/>
        <w:ind w:left="720" w:firstLine="720"/>
        <w:jc w:val="both"/>
      </w:pPr>
      <w:r>
        <w:t>How the special ruhh keeps his brain in order?</w:t>
      </w:r>
    </w:p>
    <w:p w:rsidR="009D73E3" w:rsidRDefault="002E6EE9" w:rsidP="00870218">
      <w:pPr>
        <w:spacing w:before="0" w:beforeAutospacing="0" w:after="0" w:afterAutospacing="0"/>
        <w:ind w:left="720" w:firstLine="720"/>
        <w:jc w:val="both"/>
      </w:pPr>
      <w:r>
        <w:t xml:space="preserve">The </w:t>
      </w:r>
      <w:r w:rsidR="009F7727">
        <w:t xml:space="preserve">special </w:t>
      </w:r>
      <w:r>
        <w:t xml:space="preserve">ruhh has </w:t>
      </w:r>
      <w:r w:rsidR="005E27FC">
        <w:t xml:space="preserve">two </w:t>
      </w:r>
      <w:r>
        <w:t>inherent emotions</w:t>
      </w:r>
      <w:r w:rsidR="005E27FC">
        <w:t>,</w:t>
      </w:r>
      <w:r>
        <w:t xml:space="preserve"> joy and sorrow, which inspires the brain to supply the data of a particular thought</w:t>
      </w:r>
      <w:r w:rsidR="00363984">
        <w:t>,</w:t>
      </w:r>
      <w:r w:rsidR="003137EE">
        <w:t xml:space="preserve"> </w:t>
      </w:r>
      <w:r w:rsidR="007535D6">
        <w:t>on which it feels joy</w:t>
      </w:r>
      <w:r>
        <w:t xml:space="preserve">. </w:t>
      </w:r>
      <w:r w:rsidR="00870218">
        <w:t>It gets o</w:t>
      </w:r>
      <w:r>
        <w:t xml:space="preserve">ther emotions from the nafs. </w:t>
      </w:r>
    </w:p>
    <w:p w:rsidR="00363984" w:rsidRDefault="00363984" w:rsidP="00363984">
      <w:pPr>
        <w:spacing w:before="0" w:beforeAutospacing="0" w:after="0" w:afterAutospacing="0"/>
        <w:ind w:left="720" w:firstLine="720"/>
        <w:jc w:val="both"/>
      </w:pPr>
      <w:r>
        <w:lastRenderedPageBreak/>
        <w:t xml:space="preserve">Thereby, the special ruhh opens the mind (qalb) and makes a man conscious with intended thoughts. </w:t>
      </w:r>
    </w:p>
    <w:p w:rsidR="005E27FC" w:rsidRDefault="005E27FC" w:rsidP="00870218">
      <w:pPr>
        <w:spacing w:before="0" w:beforeAutospacing="0" w:after="0" w:afterAutospacing="0"/>
        <w:ind w:left="720" w:firstLine="720"/>
        <w:jc w:val="both"/>
      </w:pPr>
    </w:p>
    <w:p w:rsidR="005E27FC" w:rsidRDefault="005E27FC" w:rsidP="005E27FC">
      <w:pPr>
        <w:spacing w:before="0" w:beforeAutospacing="0" w:after="0" w:afterAutospacing="0"/>
        <w:ind w:left="720"/>
        <w:jc w:val="center"/>
      </w:pPr>
      <w:r>
        <w:rPr>
          <w:noProof/>
        </w:rPr>
        <w:drawing>
          <wp:inline distT="0" distB="0" distL="0" distR="0">
            <wp:extent cx="3245519" cy="1973943"/>
            <wp:effectExtent l="19050" t="0" r="0" b="0"/>
            <wp:docPr id="24" name="Picture 23" descr="Triune B Judgment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ne B Judgment D.png"/>
                    <pic:cNvPicPr/>
                  </pic:nvPicPr>
                  <pic:blipFill>
                    <a:blip r:embed="rId34"/>
                    <a:stretch>
                      <a:fillRect/>
                    </a:stretch>
                  </pic:blipFill>
                  <pic:spPr>
                    <a:xfrm>
                      <a:off x="0" y="0"/>
                      <a:ext cx="3247751" cy="1975300"/>
                    </a:xfrm>
                    <a:prstGeom prst="rect">
                      <a:avLst/>
                    </a:prstGeom>
                  </pic:spPr>
                </pic:pic>
              </a:graphicData>
            </a:graphic>
          </wp:inline>
        </w:drawing>
      </w:r>
    </w:p>
    <w:p w:rsidR="005E27FC" w:rsidRDefault="005E27FC" w:rsidP="005E27FC">
      <w:pPr>
        <w:spacing w:before="0" w:beforeAutospacing="0" w:after="0" w:afterAutospacing="0"/>
        <w:ind w:left="720"/>
        <w:jc w:val="center"/>
      </w:pPr>
    </w:p>
    <w:p w:rsidR="005E27FC" w:rsidRDefault="005E27FC" w:rsidP="005E27FC">
      <w:pPr>
        <w:spacing w:before="0" w:beforeAutospacing="0" w:after="0" w:afterAutospacing="0"/>
        <w:ind w:left="720"/>
        <w:jc w:val="center"/>
      </w:pPr>
      <w:r>
        <w:t>FIGURE 39</w:t>
      </w:r>
      <w:r w:rsidR="00622369">
        <w:t>.2: Actions of Special Ruhh on Brain</w:t>
      </w:r>
    </w:p>
    <w:p w:rsidR="005E27FC" w:rsidRDefault="005E27FC" w:rsidP="005E27FC">
      <w:pPr>
        <w:spacing w:before="0" w:beforeAutospacing="0" w:after="0" w:afterAutospacing="0"/>
        <w:ind w:left="720"/>
        <w:jc w:val="center"/>
      </w:pPr>
    </w:p>
    <w:p w:rsidR="003137EE" w:rsidRPr="003137EE" w:rsidRDefault="007535D6" w:rsidP="00870218">
      <w:pPr>
        <w:spacing w:before="0" w:beforeAutospacing="0" w:after="0" w:afterAutospacing="0"/>
        <w:ind w:left="720" w:firstLine="720"/>
        <w:jc w:val="both"/>
        <w:rPr>
          <w:i/>
        </w:rPr>
      </w:pPr>
      <w:r>
        <w:t xml:space="preserve">The mind of a Believer remains </w:t>
      </w:r>
      <w:r w:rsidR="00411D78">
        <w:t>between</w:t>
      </w:r>
      <w:r>
        <w:t xml:space="preserve"> two figure</w:t>
      </w:r>
      <w:r w:rsidR="002D5439">
        <w:t>s</w:t>
      </w:r>
      <w:r>
        <w:t xml:space="preserve"> </w:t>
      </w:r>
      <w:r w:rsidR="009F7727">
        <w:t>of Go</w:t>
      </w:r>
      <w:r>
        <w:t>d. We do not think without His will. When He seizes</w:t>
      </w:r>
      <w:r w:rsidR="006F4947">
        <w:t xml:space="preserve"> the </w:t>
      </w:r>
      <w:r w:rsidR="009F7727">
        <w:t xml:space="preserve">special </w:t>
      </w:r>
      <w:r w:rsidR="006F4947">
        <w:t xml:space="preserve">ruhh, </w:t>
      </w:r>
      <w:r w:rsidR="00B80ECC">
        <w:t xml:space="preserve">the nafs get incomplete / dead, and </w:t>
      </w:r>
      <w:r w:rsidR="006F4947">
        <w:t>the mind get</w:t>
      </w:r>
      <w:r w:rsidR="009F7727">
        <w:t>s</w:t>
      </w:r>
      <w:r w:rsidR="006F4947">
        <w:t xml:space="preserve"> dismantled</w:t>
      </w:r>
      <w:r w:rsidR="00BC078A">
        <w:t>. S</w:t>
      </w:r>
      <w:r w:rsidR="00B80ECC">
        <w:t>o</w:t>
      </w:r>
      <w:r w:rsidR="00BC078A">
        <w:t>,</w:t>
      </w:r>
      <w:r w:rsidR="006F4947">
        <w:t xml:space="preserve"> the </w:t>
      </w:r>
      <w:r w:rsidR="00B80ECC">
        <w:t>person</w:t>
      </w:r>
      <w:r w:rsidR="006F4947">
        <w:t xml:space="preserve"> sleeps or </w:t>
      </w:r>
      <w:r w:rsidR="009F7727">
        <w:t xml:space="preserve">becomes </w:t>
      </w:r>
      <w:r w:rsidR="003137EE">
        <w:t>unconscious</w:t>
      </w:r>
      <w:r w:rsidR="00FC255B">
        <w:t>.</w:t>
      </w:r>
    </w:p>
    <w:p w:rsidR="009F7727" w:rsidRPr="00AB3554" w:rsidRDefault="006F4947" w:rsidP="00870218">
      <w:pPr>
        <w:spacing w:before="0" w:beforeAutospacing="0" w:after="0" w:afterAutospacing="0"/>
        <w:ind w:left="720" w:firstLine="720"/>
        <w:jc w:val="both"/>
        <w:rPr>
          <w:i/>
        </w:rPr>
      </w:pPr>
      <w:r w:rsidRPr="00AB3554">
        <w:t xml:space="preserve">God collects the </w:t>
      </w:r>
      <w:r w:rsidR="009F7727" w:rsidRPr="00AB3554">
        <w:t xml:space="preserve">special </w:t>
      </w:r>
      <w:r w:rsidRPr="00AB3554">
        <w:t>ru</w:t>
      </w:r>
      <w:r w:rsidR="003137EE" w:rsidRPr="00AB3554">
        <w:t>hh at the time of death</w:t>
      </w:r>
      <w:r w:rsidR="00B80ECC" w:rsidRPr="00AB3554">
        <w:t xml:space="preserve"> as well</w:t>
      </w:r>
      <w:r w:rsidR="00AB3554" w:rsidRPr="00AB3554">
        <w:t>, as</w:t>
      </w:r>
      <w:r w:rsidR="003137EE" w:rsidRPr="00AB3554">
        <w:t xml:space="preserve"> the verses say: </w:t>
      </w:r>
      <w:r w:rsidR="003137EE" w:rsidRPr="00AB3554">
        <w:rPr>
          <w:i/>
        </w:rPr>
        <w:t>“</w:t>
      </w:r>
      <w:r w:rsidR="00FC255B" w:rsidRPr="00AB3554">
        <w:rPr>
          <w:i/>
        </w:rPr>
        <w:t>…</w:t>
      </w:r>
      <w:r w:rsidR="003137EE" w:rsidRPr="00AB3554">
        <w:rPr>
          <w:i/>
        </w:rPr>
        <w:t>those on whom He has passed the decree of death, He keeps back; but the rest He sends for a term appointed</w:t>
      </w:r>
      <w:r w:rsidR="00FC255B" w:rsidRPr="00AB3554">
        <w:rPr>
          <w:i/>
        </w:rPr>
        <w:t>…</w:t>
      </w:r>
      <w:r w:rsidR="003137EE" w:rsidRPr="00AB3554">
        <w:rPr>
          <w:i/>
        </w:rPr>
        <w:t>”</w:t>
      </w:r>
    </w:p>
    <w:p w:rsidR="00A12A54" w:rsidRPr="00AB3554" w:rsidRDefault="00AB3554" w:rsidP="00870218">
      <w:pPr>
        <w:spacing w:before="0" w:beforeAutospacing="0" w:after="0" w:afterAutospacing="0"/>
        <w:ind w:left="720" w:firstLine="720"/>
        <w:jc w:val="both"/>
      </w:pPr>
      <w:r w:rsidRPr="00AB3554">
        <w:t xml:space="preserve">The special ruhh is always collected by God at the times of sleep and death. </w:t>
      </w:r>
      <w:r w:rsidR="00A12A54" w:rsidRPr="00AB3554">
        <w:t xml:space="preserve">The angel collects </w:t>
      </w:r>
      <w:r w:rsidR="00554CF2" w:rsidRPr="00AB3554">
        <w:t xml:space="preserve">only </w:t>
      </w:r>
      <w:r w:rsidR="00A12A54" w:rsidRPr="00AB3554">
        <w:t xml:space="preserve">the nafs at the time of death. </w:t>
      </w:r>
    </w:p>
    <w:p w:rsidR="00676373" w:rsidRDefault="00676373" w:rsidP="00676373">
      <w:pPr>
        <w:spacing w:before="0" w:beforeAutospacing="0" w:after="0" w:afterAutospacing="0"/>
        <w:ind w:left="720" w:firstLine="720"/>
        <w:jc w:val="both"/>
        <w:rPr>
          <w:color w:val="0000C8"/>
        </w:rPr>
      </w:pPr>
      <w:r w:rsidRPr="00AB3554">
        <w:t xml:space="preserve">The </w:t>
      </w:r>
      <w:r w:rsidR="00870218" w:rsidRPr="00AB3554">
        <w:t xml:space="preserve">special </w:t>
      </w:r>
      <w:r w:rsidRPr="00AB3554">
        <w:t xml:space="preserve">ruhh and </w:t>
      </w:r>
      <w:r w:rsidR="009F6D1A" w:rsidRPr="00AB3554">
        <w:t xml:space="preserve">the </w:t>
      </w:r>
      <w:r w:rsidRPr="00AB3554">
        <w:t>nafs are deliberately discussed in Section-10 of Chapter-6.</w:t>
      </w:r>
    </w:p>
    <w:p w:rsidR="00676373" w:rsidRDefault="00676373" w:rsidP="006724FF">
      <w:pPr>
        <w:spacing w:before="0" w:beforeAutospacing="0" w:after="0" w:afterAutospacing="0"/>
        <w:ind w:firstLine="720"/>
        <w:jc w:val="both"/>
        <w:rPr>
          <w:color w:val="0000C8"/>
        </w:rPr>
      </w:pPr>
    </w:p>
    <w:p w:rsidR="004B7FB1" w:rsidRPr="006D3060" w:rsidRDefault="004B7FB1" w:rsidP="006724FF">
      <w:pPr>
        <w:spacing w:before="0" w:beforeAutospacing="0" w:after="0" w:afterAutospacing="0"/>
        <w:ind w:firstLine="720"/>
        <w:jc w:val="both"/>
        <w:rPr>
          <w:color w:val="0000C8"/>
        </w:rPr>
      </w:pPr>
      <w:r w:rsidRPr="006D3060">
        <w:rPr>
          <w:color w:val="0000C8"/>
        </w:rPr>
        <w:lastRenderedPageBreak/>
        <w:t xml:space="preserve">What! Do they take for intercessors others besides God? Say: "Even if they have no power whatever and no intelligence?" </w:t>
      </w:r>
    </w:p>
    <w:p w:rsidR="004B7FB1" w:rsidRPr="006D3060" w:rsidRDefault="004B7FB1" w:rsidP="006724FF">
      <w:pPr>
        <w:spacing w:before="0" w:beforeAutospacing="0" w:after="0" w:afterAutospacing="0"/>
        <w:ind w:firstLine="720"/>
        <w:jc w:val="both"/>
        <w:rPr>
          <w:color w:val="0000C8"/>
        </w:rPr>
      </w:pPr>
      <w:r w:rsidRPr="006D3060">
        <w:rPr>
          <w:color w:val="0000C8"/>
        </w:rPr>
        <w:t>Say: "To God b</w:t>
      </w:r>
      <w:r w:rsidR="003F501C">
        <w:rPr>
          <w:color w:val="0000C8"/>
        </w:rPr>
        <w:t>elongs exclusively intercession. T</w:t>
      </w:r>
      <w:r w:rsidRPr="006D3060">
        <w:rPr>
          <w:color w:val="0000C8"/>
        </w:rPr>
        <w:t xml:space="preserve">o Him belongs the </w:t>
      </w:r>
      <w:r w:rsidR="003F501C">
        <w:rPr>
          <w:color w:val="0000C8"/>
        </w:rPr>
        <w:t>dominion of the Skies and Lands.</w:t>
      </w:r>
      <w:r w:rsidR="009F5A95">
        <w:rPr>
          <w:color w:val="0000C8"/>
        </w:rPr>
        <w:t xml:space="preserve"> In the e</w:t>
      </w:r>
      <w:r w:rsidRPr="006D3060">
        <w:rPr>
          <w:color w:val="0000C8"/>
        </w:rPr>
        <w:t xml:space="preserve">nd, it is to Him that ye shall be brought back." </w:t>
      </w:r>
    </w:p>
    <w:p w:rsidR="004B7FB1" w:rsidRPr="006D3060" w:rsidRDefault="00CC007A" w:rsidP="006724FF">
      <w:pPr>
        <w:spacing w:before="0" w:beforeAutospacing="0" w:after="0" w:afterAutospacing="0"/>
        <w:ind w:firstLine="720"/>
        <w:jc w:val="both"/>
        <w:rPr>
          <w:color w:val="0000C8"/>
        </w:rPr>
      </w:pPr>
      <w:r>
        <w:rPr>
          <w:color w:val="0000C8"/>
        </w:rPr>
        <w:t>When God</w:t>
      </w:r>
      <w:r w:rsidR="00F550F2">
        <w:rPr>
          <w:color w:val="0000C8"/>
        </w:rPr>
        <w:t xml:space="preserve"> the one and o</w:t>
      </w:r>
      <w:r w:rsidR="009C210E">
        <w:rPr>
          <w:color w:val="0000C8"/>
        </w:rPr>
        <w:t>nly is mentioned</w:t>
      </w:r>
      <w:r>
        <w:rPr>
          <w:color w:val="0000C8"/>
        </w:rPr>
        <w:t>,</w:t>
      </w:r>
      <w:r w:rsidR="004B7FB1" w:rsidRPr="006D3060">
        <w:rPr>
          <w:color w:val="0000C8"/>
        </w:rPr>
        <w:t xml:space="preserve"> the hearts o</w:t>
      </w:r>
      <w:r w:rsidR="00F550F2">
        <w:rPr>
          <w:color w:val="0000C8"/>
        </w:rPr>
        <w:t>f those who believe not in the h</w:t>
      </w:r>
      <w:r w:rsidR="004B7FB1" w:rsidRPr="006D3060">
        <w:rPr>
          <w:color w:val="0000C8"/>
        </w:rPr>
        <w:t>ereafter are</w:t>
      </w:r>
      <w:r>
        <w:rPr>
          <w:color w:val="0000C8"/>
        </w:rPr>
        <w:t xml:space="preserve"> filled with disgust and horror,</w:t>
      </w:r>
      <w:r w:rsidR="004B7FB1" w:rsidRPr="006D3060">
        <w:rPr>
          <w:color w:val="0000C8"/>
        </w:rPr>
        <w:t xml:space="preserve"> but when other than He are mentioned, behold, they are filled with joy! </w:t>
      </w:r>
    </w:p>
    <w:p w:rsidR="004B7FB1" w:rsidRPr="006D3060" w:rsidRDefault="001D67EC" w:rsidP="006724FF">
      <w:pPr>
        <w:spacing w:before="0" w:beforeAutospacing="0" w:after="0" w:afterAutospacing="0"/>
        <w:ind w:firstLine="720"/>
        <w:jc w:val="both"/>
        <w:rPr>
          <w:color w:val="0000C8"/>
        </w:rPr>
      </w:pPr>
      <w:r>
        <w:rPr>
          <w:color w:val="0000C8"/>
        </w:rPr>
        <w:t>Say: "O God,</w:t>
      </w:r>
      <w:r w:rsidR="003F501C">
        <w:rPr>
          <w:color w:val="0000C8"/>
        </w:rPr>
        <w:t xml:space="preserve"> Creator of the Skies and Lands,</w:t>
      </w:r>
      <w:r w:rsidR="004B7FB1" w:rsidRPr="006D3060">
        <w:rPr>
          <w:color w:val="0000C8"/>
        </w:rPr>
        <w:t xml:space="preserve"> Knower of all that is hidde</w:t>
      </w:r>
      <w:r w:rsidR="006D3060">
        <w:rPr>
          <w:color w:val="0000C8"/>
        </w:rPr>
        <w:t>n and ope</w:t>
      </w:r>
      <w:r w:rsidR="009C210E">
        <w:rPr>
          <w:color w:val="0000C8"/>
        </w:rPr>
        <w:t>n,</w:t>
      </w:r>
      <w:r w:rsidR="006D3060">
        <w:rPr>
          <w:color w:val="0000C8"/>
        </w:rPr>
        <w:t xml:space="preserve"> it is Thou that will</w:t>
      </w:r>
      <w:r w:rsidR="000A3ED4">
        <w:rPr>
          <w:color w:val="0000C8"/>
        </w:rPr>
        <w:t xml:space="preserve"> judge between Thy s</w:t>
      </w:r>
      <w:r w:rsidR="004B7FB1" w:rsidRPr="006D3060">
        <w:rPr>
          <w:color w:val="0000C8"/>
        </w:rPr>
        <w:t xml:space="preserve">ervants in those matters about which they have differed." </w:t>
      </w:r>
    </w:p>
    <w:p w:rsidR="004B7FB1" w:rsidRDefault="004B7FB1" w:rsidP="006724FF">
      <w:pPr>
        <w:spacing w:before="0" w:beforeAutospacing="0" w:after="0" w:afterAutospacing="0"/>
        <w:ind w:firstLine="720"/>
        <w:jc w:val="both"/>
        <w:rPr>
          <w:color w:val="0000C8"/>
        </w:rPr>
      </w:pPr>
      <w:r w:rsidRPr="006D3060">
        <w:rPr>
          <w:color w:val="0000C8"/>
        </w:rPr>
        <w:t xml:space="preserve">Even if the </w:t>
      </w:r>
      <w:r w:rsidR="009C210E" w:rsidRPr="006D3060">
        <w:rPr>
          <w:color w:val="0000C8"/>
        </w:rPr>
        <w:t>wrongdoers</w:t>
      </w:r>
      <w:r w:rsidR="00CC007A">
        <w:rPr>
          <w:color w:val="0000C8"/>
        </w:rPr>
        <w:t xml:space="preserve"> </w:t>
      </w:r>
      <w:r w:rsidR="009C210E">
        <w:rPr>
          <w:color w:val="0000C8"/>
        </w:rPr>
        <w:t>had all that there is on earth and as much more</w:t>
      </w:r>
      <w:r w:rsidRPr="006D3060">
        <w:rPr>
          <w:color w:val="0000C8"/>
        </w:rPr>
        <w:t xml:space="preserve"> would they offer it for ransom from t</w:t>
      </w:r>
      <w:r w:rsidR="00F550F2">
        <w:rPr>
          <w:color w:val="0000C8"/>
        </w:rPr>
        <w:t>he pain of the p</w:t>
      </w:r>
      <w:r w:rsidR="009C210E">
        <w:rPr>
          <w:color w:val="0000C8"/>
        </w:rPr>
        <w:t>enalty on the Day of Judgment</w:t>
      </w:r>
      <w:r w:rsidR="00CC007A" w:rsidRPr="00D32D11">
        <w:rPr>
          <w:color w:val="0000C8"/>
        </w:rPr>
        <w:t>—</w:t>
      </w:r>
      <w:r w:rsidR="00CC007A">
        <w:rPr>
          <w:color w:val="0000C8"/>
        </w:rPr>
        <w:t>b</w:t>
      </w:r>
      <w:r w:rsidRPr="006D3060">
        <w:rPr>
          <w:color w:val="0000C8"/>
        </w:rPr>
        <w:t>ut something will confront them from God, which they coul</w:t>
      </w:r>
      <w:r w:rsidRPr="003F501C">
        <w:rPr>
          <w:color w:val="0000C8"/>
        </w:rPr>
        <w:t>d never have counted upon</w:t>
      </w:r>
      <w:r w:rsidR="00CC007A">
        <w:rPr>
          <w:color w:val="0000C8"/>
        </w:rPr>
        <w:t xml:space="preserve">, </w:t>
      </w:r>
      <w:r w:rsidR="00347FCB">
        <w:rPr>
          <w:color w:val="0000C8"/>
        </w:rPr>
        <w:t xml:space="preserve">and will become apparent to them </w:t>
      </w:r>
      <w:r w:rsidR="00F8407D">
        <w:rPr>
          <w:color w:val="0000C8"/>
        </w:rPr>
        <w:t>satan</w:t>
      </w:r>
      <w:r w:rsidR="00CC007A">
        <w:rPr>
          <w:color w:val="0000C8"/>
        </w:rPr>
        <w:t>s</w:t>
      </w:r>
      <w:r w:rsidR="009F5A95">
        <w:rPr>
          <w:color w:val="0000C8"/>
        </w:rPr>
        <w:t xml:space="preserve"> (jinn</w:t>
      </w:r>
      <w:r w:rsidR="00CC007A">
        <w:rPr>
          <w:color w:val="0000C8"/>
        </w:rPr>
        <w:t>s</w:t>
      </w:r>
      <w:r w:rsidR="009F5A95">
        <w:rPr>
          <w:color w:val="0000C8"/>
        </w:rPr>
        <w:t xml:space="preserve">), </w:t>
      </w:r>
      <w:r w:rsidR="00CC007A">
        <w:rPr>
          <w:color w:val="0000C8"/>
        </w:rPr>
        <w:t>what they earned,</w:t>
      </w:r>
      <w:r w:rsidR="00F8407D">
        <w:rPr>
          <w:color w:val="0000C8"/>
        </w:rPr>
        <w:t xml:space="preserve"> </w:t>
      </w:r>
      <w:r w:rsidRPr="003F501C">
        <w:rPr>
          <w:color w:val="0000C8"/>
        </w:rPr>
        <w:t xml:space="preserve">and </w:t>
      </w:r>
      <w:r w:rsidR="00F8407D">
        <w:rPr>
          <w:color w:val="0000C8"/>
        </w:rPr>
        <w:t>will surround them what they used to mock</w:t>
      </w:r>
      <w:r w:rsidRPr="003F501C">
        <w:rPr>
          <w:color w:val="0000C8"/>
        </w:rPr>
        <w:t>!</w:t>
      </w:r>
    </w:p>
    <w:p w:rsidR="0095209B" w:rsidRDefault="0095209B" w:rsidP="00BC078A">
      <w:pPr>
        <w:spacing w:before="0" w:beforeAutospacing="0" w:after="0" w:afterAutospacing="0"/>
        <w:jc w:val="both"/>
        <w:outlineLvl w:val="0"/>
        <w:rPr>
          <w:b/>
        </w:rPr>
      </w:pPr>
    </w:p>
    <w:p w:rsidR="00A0349B" w:rsidRPr="00901BA1" w:rsidRDefault="00234E93" w:rsidP="006724FF">
      <w:pPr>
        <w:spacing w:before="0" w:beforeAutospacing="0" w:after="0" w:afterAutospacing="0"/>
        <w:ind w:left="720"/>
        <w:jc w:val="both"/>
        <w:outlineLvl w:val="0"/>
        <w:rPr>
          <w:b/>
        </w:rPr>
      </w:pPr>
      <w:r>
        <w:rPr>
          <w:b/>
        </w:rPr>
        <w:t>Remarks:</w:t>
      </w:r>
    </w:p>
    <w:p w:rsidR="00A0349B" w:rsidRPr="001F737F" w:rsidRDefault="00A0349B" w:rsidP="006724FF">
      <w:pPr>
        <w:spacing w:before="0" w:beforeAutospacing="0" w:after="0" w:afterAutospacing="0"/>
        <w:ind w:left="720"/>
        <w:jc w:val="both"/>
      </w:pPr>
    </w:p>
    <w:p w:rsidR="00F550F2" w:rsidRDefault="00F550F2" w:rsidP="003722FC">
      <w:pPr>
        <w:spacing w:before="0" w:beforeAutospacing="0" w:after="0" w:afterAutospacing="0"/>
        <w:ind w:left="720"/>
        <w:jc w:val="both"/>
      </w:pPr>
      <w:r>
        <w:t>The last paragraph of above verses says that a human can earn a satan (jinn). How?</w:t>
      </w:r>
    </w:p>
    <w:p w:rsidR="0021487D" w:rsidRDefault="00085E5A" w:rsidP="00F550F2">
      <w:pPr>
        <w:spacing w:before="0" w:beforeAutospacing="0" w:after="0" w:afterAutospacing="0"/>
        <w:ind w:left="720" w:firstLine="720"/>
        <w:jc w:val="both"/>
      </w:pPr>
      <w:r w:rsidRPr="00186317">
        <w:t xml:space="preserve">If a person worships idols, he gets possessed by </w:t>
      </w:r>
      <w:r w:rsidR="00513CB4" w:rsidRPr="00186317">
        <w:t xml:space="preserve">a </w:t>
      </w:r>
      <w:r w:rsidRPr="00186317">
        <w:t>satan jinn</w:t>
      </w:r>
      <w:r w:rsidR="00373E46" w:rsidRPr="00186317">
        <w:t>, though he may not feel it</w:t>
      </w:r>
      <w:r w:rsidRPr="00186317">
        <w:t>. Gradually, his</w:t>
      </w:r>
      <w:r w:rsidR="00A0349B" w:rsidRPr="00186317">
        <w:t xml:space="preserve"> nafs</w:t>
      </w:r>
      <w:r w:rsidRPr="00186317">
        <w:t xml:space="preserve"> gets deformed</w:t>
      </w:r>
      <w:r w:rsidR="00563994">
        <w:t>; it learns to sustain a human body and a jinn body together and develops accordingly.</w:t>
      </w:r>
      <w:r w:rsidR="00A0349B" w:rsidRPr="00186317">
        <w:t xml:space="preserve"> </w:t>
      </w:r>
      <w:r w:rsidRPr="00186317">
        <w:t>At the time of death</w:t>
      </w:r>
      <w:r w:rsidR="00F045A1" w:rsidRPr="00186317">
        <w:t>,</w:t>
      </w:r>
      <w:r w:rsidRPr="00186317">
        <w:t xml:space="preserve"> </w:t>
      </w:r>
      <w:r w:rsidR="00373E46" w:rsidRPr="00186317">
        <w:t>his</w:t>
      </w:r>
      <w:r w:rsidRPr="00186317">
        <w:t xml:space="preserve"> nafs gets fixed</w:t>
      </w:r>
      <w:r w:rsidR="00373E46" w:rsidRPr="00186317">
        <w:t xml:space="preserve"> in </w:t>
      </w:r>
      <w:r w:rsidR="00513CB4" w:rsidRPr="00186317">
        <w:t>deformed</w:t>
      </w:r>
      <w:r w:rsidR="00373E46" w:rsidRPr="00186317">
        <w:t xml:space="preserve"> shape and </w:t>
      </w:r>
      <w:r w:rsidR="003722FC">
        <w:t>program</w:t>
      </w:r>
      <w:r w:rsidRPr="00186317">
        <w:t xml:space="preserve">. </w:t>
      </w:r>
    </w:p>
    <w:p w:rsidR="00A0349B" w:rsidRPr="00186317" w:rsidRDefault="00085E5A" w:rsidP="00085E5A">
      <w:pPr>
        <w:spacing w:before="0" w:beforeAutospacing="0" w:after="0" w:afterAutospacing="0"/>
        <w:ind w:left="720" w:firstLine="720"/>
        <w:jc w:val="both"/>
      </w:pPr>
      <w:r w:rsidRPr="00186317">
        <w:lastRenderedPageBreak/>
        <w:t>He will resurrect</w:t>
      </w:r>
      <w:r w:rsidR="00A0349B" w:rsidRPr="00186317">
        <w:t xml:space="preserve"> in devil-human shape</w:t>
      </w:r>
      <w:r w:rsidR="003722FC">
        <w:t xml:space="preserve">, </w:t>
      </w:r>
      <w:r w:rsidRPr="00186317">
        <w:t>as a giant, thousand kilometers tall</w:t>
      </w:r>
      <w:r w:rsidR="004C67C6">
        <w:t xml:space="preserve">. </w:t>
      </w:r>
      <w:r w:rsidR="003722FC">
        <w:t>T</w:t>
      </w:r>
      <w:r w:rsidR="003346CD" w:rsidRPr="00186317">
        <w:t>hus</w:t>
      </w:r>
      <w:r w:rsidR="000A3ED4" w:rsidRPr="00186317">
        <w:t>,</w:t>
      </w:r>
      <w:r w:rsidR="00F550F2">
        <w:t xml:space="preserve"> the v</w:t>
      </w:r>
      <w:r w:rsidR="003346CD" w:rsidRPr="00186317">
        <w:t>erses say:</w:t>
      </w:r>
      <w:r w:rsidRPr="00186317">
        <w:t xml:space="preserve"> </w:t>
      </w:r>
      <w:r w:rsidR="003722FC">
        <w:rPr>
          <w:i/>
        </w:rPr>
        <w:t>“…</w:t>
      </w:r>
      <w:r w:rsidR="003346CD" w:rsidRPr="00186317">
        <w:rPr>
          <w:i/>
        </w:rPr>
        <w:t>and will become apparent to them satan, what they earned</w:t>
      </w:r>
      <w:r w:rsidR="003722FC">
        <w:rPr>
          <w:i/>
        </w:rPr>
        <w:t>…”</w:t>
      </w:r>
      <w:r w:rsidR="00A0349B" w:rsidRPr="00186317">
        <w:t>.</w:t>
      </w:r>
    </w:p>
    <w:p w:rsidR="008A7F0D" w:rsidRDefault="00085E5A" w:rsidP="006724FF">
      <w:pPr>
        <w:spacing w:before="0" w:beforeAutospacing="0" w:after="0" w:afterAutospacing="0"/>
        <w:ind w:left="720" w:firstLine="720"/>
        <w:jc w:val="both"/>
      </w:pPr>
      <w:r w:rsidRPr="00186317">
        <w:t>An idolater will</w:t>
      </w:r>
      <w:r w:rsidR="008A7F0D" w:rsidRPr="00186317">
        <w:t xml:space="preserve"> be</w:t>
      </w:r>
      <w:r w:rsidRPr="00186317">
        <w:t xml:space="preserve"> </w:t>
      </w:r>
      <w:r w:rsidR="004C67C6">
        <w:t xml:space="preserve">so </w:t>
      </w:r>
      <w:r w:rsidR="008A7F0D" w:rsidRPr="00186317">
        <w:t xml:space="preserve">disheartened </w:t>
      </w:r>
      <w:r w:rsidR="00D13FBC" w:rsidRPr="00186317">
        <w:t xml:space="preserve">by </w:t>
      </w:r>
      <w:r w:rsidRPr="00186317">
        <w:t xml:space="preserve">seeing his </w:t>
      </w:r>
      <w:r w:rsidRPr="00080B72">
        <w:t xml:space="preserve">physical shape </w:t>
      </w:r>
      <w:r w:rsidR="008A7F0D" w:rsidRPr="00080B72">
        <w:t xml:space="preserve">that </w:t>
      </w:r>
      <w:r w:rsidR="00DA40D3" w:rsidRPr="00080B72">
        <w:t>he</w:t>
      </w:r>
      <w:r w:rsidR="00E676AD" w:rsidRPr="00080B72">
        <w:t xml:space="preserve"> </w:t>
      </w:r>
      <w:r w:rsidR="004C67C6">
        <w:t>may</w:t>
      </w:r>
      <w:r w:rsidR="001D67EC" w:rsidRPr="00080B72">
        <w:t xml:space="preserve"> </w:t>
      </w:r>
      <w:r w:rsidRPr="00080B72">
        <w:t>not</w:t>
      </w:r>
      <w:r w:rsidR="008A7F0D" w:rsidRPr="00080B72">
        <w:t xml:space="preserve"> ask for </w:t>
      </w:r>
      <w:r w:rsidR="001D67EC" w:rsidRPr="00080B72">
        <w:t>forgiveness</w:t>
      </w:r>
      <w:r w:rsidR="008A7F0D" w:rsidRPr="00080B72">
        <w:t>.</w:t>
      </w:r>
      <w:r w:rsidR="00E676AD" w:rsidRPr="00080B72">
        <w:t xml:space="preserve"> H</w:t>
      </w:r>
      <w:r w:rsidR="008A7F0D" w:rsidRPr="00080B72">
        <w:t xml:space="preserve">e will </w:t>
      </w:r>
      <w:r w:rsidR="004C67C6">
        <w:t xml:space="preserve">clearly </w:t>
      </w:r>
      <w:r w:rsidR="00345CB8" w:rsidRPr="00080B72">
        <w:t>feel</w:t>
      </w:r>
      <w:r w:rsidR="008A7F0D" w:rsidRPr="00080B72">
        <w:t xml:space="preserve"> that he </w:t>
      </w:r>
      <w:r w:rsidR="00D13FBC" w:rsidRPr="00080B72">
        <w:t>has no way</w:t>
      </w:r>
      <w:r w:rsidR="00513CB4" w:rsidRPr="00080B72">
        <w:t xml:space="preserve"> but to go to the hell </w:t>
      </w:r>
      <w:r w:rsidR="00F550F2">
        <w:t>(galaxies of this u</w:t>
      </w:r>
      <w:r w:rsidR="004C67C6">
        <w:t xml:space="preserve">niverse) </w:t>
      </w:r>
      <w:r w:rsidR="00513CB4" w:rsidRPr="00080B72">
        <w:t>with the jinns</w:t>
      </w:r>
      <w:r w:rsidR="008A7F0D" w:rsidRPr="00080B72">
        <w:t>.</w:t>
      </w:r>
    </w:p>
    <w:p w:rsidR="004C67C6" w:rsidRDefault="00F550F2" w:rsidP="00F550F2">
      <w:pPr>
        <w:spacing w:before="0" w:beforeAutospacing="0" w:after="0" w:afterAutospacing="0"/>
        <w:ind w:left="720" w:firstLine="720"/>
        <w:jc w:val="both"/>
        <w:rPr>
          <w:color w:val="0000C8"/>
        </w:rPr>
      </w:pPr>
      <w:r>
        <w:t>[It</w:t>
      </w:r>
      <w:r w:rsidRPr="00186317">
        <w:t xml:space="preserve"> is deliberately discussed in Section-10 of Chapter-6</w:t>
      </w:r>
      <w:r>
        <w:t>]</w:t>
      </w:r>
    </w:p>
    <w:p w:rsidR="00F550F2" w:rsidRDefault="00F550F2" w:rsidP="006724FF">
      <w:pPr>
        <w:spacing w:before="0" w:beforeAutospacing="0" w:after="0" w:afterAutospacing="0"/>
        <w:ind w:firstLine="720"/>
        <w:jc w:val="both"/>
        <w:rPr>
          <w:color w:val="0000C8"/>
        </w:rPr>
      </w:pPr>
    </w:p>
    <w:p w:rsidR="0095209B" w:rsidRDefault="004B7FB1" w:rsidP="0095209B">
      <w:pPr>
        <w:spacing w:before="0" w:beforeAutospacing="0" w:after="0" w:afterAutospacing="0"/>
        <w:ind w:firstLine="720"/>
        <w:jc w:val="both"/>
        <w:rPr>
          <w:color w:val="0000C8"/>
        </w:rPr>
      </w:pPr>
      <w:r w:rsidRPr="006D3060">
        <w:rPr>
          <w:color w:val="0000C8"/>
        </w:rPr>
        <w:t>Now, when trou</w:t>
      </w:r>
      <w:r w:rsidR="002A355D">
        <w:rPr>
          <w:color w:val="0000C8"/>
        </w:rPr>
        <w:t>ble touches man he cries to Us</w:t>
      </w:r>
      <w:r w:rsidR="00E676AD">
        <w:rPr>
          <w:color w:val="0000C8"/>
        </w:rPr>
        <w:t>,</w:t>
      </w:r>
      <w:r w:rsidR="003F501C">
        <w:rPr>
          <w:color w:val="0000C8"/>
        </w:rPr>
        <w:t xml:space="preserve"> b</w:t>
      </w:r>
      <w:r w:rsidRPr="006D3060">
        <w:rPr>
          <w:color w:val="0000C8"/>
        </w:rPr>
        <w:t>ut when We bestow a favor upon</w:t>
      </w:r>
      <w:r w:rsidR="003F501C">
        <w:rPr>
          <w:color w:val="0000C8"/>
        </w:rPr>
        <w:t xml:space="preserve"> him as from </w:t>
      </w:r>
      <w:r w:rsidR="005B2A41">
        <w:rPr>
          <w:color w:val="0000C8"/>
        </w:rPr>
        <w:t>Ourselves</w:t>
      </w:r>
      <w:r w:rsidR="003F501C" w:rsidRPr="003F501C">
        <w:rPr>
          <w:color w:val="0000C8"/>
        </w:rPr>
        <w:t xml:space="preserve"> he says:</w:t>
      </w:r>
      <w:r w:rsidRPr="003F501C">
        <w:rPr>
          <w:color w:val="0000C8"/>
        </w:rPr>
        <w:t xml:space="preserve"> "This has been given to me because of a certain knowledge!" Nay, but this is but a trial, but most of them understand not! Thus</w:t>
      </w:r>
      <w:r w:rsidR="00E676AD">
        <w:rPr>
          <w:color w:val="0000C8"/>
        </w:rPr>
        <w:t>,</w:t>
      </w:r>
      <w:r w:rsidRPr="003F501C">
        <w:rPr>
          <w:color w:val="0000C8"/>
        </w:rPr>
        <w:t xml:space="preserve"> did the </w:t>
      </w:r>
      <w:r w:rsidR="003F501C">
        <w:rPr>
          <w:color w:val="0000C8"/>
        </w:rPr>
        <w:t xml:space="preserve">(generations) </w:t>
      </w:r>
      <w:r w:rsidRPr="003F501C">
        <w:rPr>
          <w:color w:val="0000C8"/>
        </w:rPr>
        <w:t>before them say! But all that th</w:t>
      </w:r>
      <w:r w:rsidR="002A355D">
        <w:rPr>
          <w:color w:val="0000C8"/>
        </w:rPr>
        <w:t>ey did was of no profit to them</w:t>
      </w:r>
      <w:r w:rsidR="00E676AD">
        <w:rPr>
          <w:color w:val="0000C8"/>
        </w:rPr>
        <w:t>,</w:t>
      </w:r>
      <w:r w:rsidR="00DA40D3">
        <w:rPr>
          <w:color w:val="0000C8"/>
        </w:rPr>
        <w:t xml:space="preserve"> n</w:t>
      </w:r>
      <w:r w:rsidRPr="00D32D11">
        <w:rPr>
          <w:color w:val="0000C8"/>
        </w:rPr>
        <w:t>ay, the evil resul</w:t>
      </w:r>
      <w:r w:rsidR="001C3823">
        <w:rPr>
          <w:color w:val="0000C8"/>
        </w:rPr>
        <w:t>ts of their d</w:t>
      </w:r>
      <w:r w:rsidR="00DA40D3">
        <w:rPr>
          <w:color w:val="0000C8"/>
        </w:rPr>
        <w:t>eeds overtook them. A</w:t>
      </w:r>
      <w:r w:rsidRPr="00D32D11">
        <w:rPr>
          <w:color w:val="0000C8"/>
        </w:rPr>
        <w:t xml:space="preserve">nd the </w:t>
      </w:r>
      <w:r w:rsidR="006A6924" w:rsidRPr="00D32D11">
        <w:rPr>
          <w:color w:val="0000C8"/>
        </w:rPr>
        <w:t>wrongdoers</w:t>
      </w:r>
      <w:r w:rsidRPr="00D32D11">
        <w:rPr>
          <w:color w:val="0000C8"/>
        </w:rPr>
        <w:t xml:space="preserve"> of this</w:t>
      </w:r>
      <w:r w:rsidR="006A6924" w:rsidRPr="00D32D11">
        <w:rPr>
          <w:color w:val="0000C8"/>
        </w:rPr>
        <w:t>—</w:t>
      </w:r>
      <w:r w:rsidR="001C3823">
        <w:rPr>
          <w:color w:val="0000C8"/>
        </w:rPr>
        <w:t>the evil results of their d</w:t>
      </w:r>
      <w:r w:rsidRPr="00D32D11">
        <w:rPr>
          <w:color w:val="0000C8"/>
        </w:rPr>
        <w:t>eeds</w:t>
      </w:r>
      <w:r w:rsidR="003F501C" w:rsidRPr="00D32D11">
        <w:rPr>
          <w:color w:val="0000C8"/>
        </w:rPr>
        <w:t xml:space="preserve"> will soon overtake the</w:t>
      </w:r>
      <w:r w:rsidR="002A355D">
        <w:rPr>
          <w:color w:val="0000C8"/>
        </w:rPr>
        <w:t>m</w:t>
      </w:r>
      <w:r w:rsidR="00E676AD">
        <w:rPr>
          <w:color w:val="0000C8"/>
        </w:rPr>
        <w:t>,</w:t>
      </w:r>
      <w:r w:rsidRPr="00D32D11">
        <w:rPr>
          <w:color w:val="0000C8"/>
        </w:rPr>
        <w:t xml:space="preserve"> and they will never be able to frustrate! </w:t>
      </w:r>
    </w:p>
    <w:p w:rsidR="004B7FB1" w:rsidRPr="00D32D11" w:rsidRDefault="004B7FB1" w:rsidP="0095209B">
      <w:pPr>
        <w:spacing w:before="0" w:beforeAutospacing="0" w:after="0" w:afterAutospacing="0"/>
        <w:ind w:firstLine="720"/>
        <w:jc w:val="both"/>
        <w:rPr>
          <w:color w:val="0000C8"/>
        </w:rPr>
      </w:pPr>
      <w:r w:rsidRPr="00D32D11">
        <w:rPr>
          <w:color w:val="0000C8"/>
        </w:rPr>
        <w:t>Know they not that God enlarge</w:t>
      </w:r>
      <w:r w:rsidR="00EC7C24" w:rsidRPr="00D32D11">
        <w:rPr>
          <w:color w:val="0000C8"/>
        </w:rPr>
        <w:t>s the provision or restricts it</w:t>
      </w:r>
      <w:r w:rsidRPr="00D32D11">
        <w:rPr>
          <w:color w:val="0000C8"/>
        </w:rPr>
        <w:t xml:space="preserve"> for any H</w:t>
      </w:r>
      <w:r w:rsidR="001C3823">
        <w:rPr>
          <w:color w:val="0000C8"/>
        </w:rPr>
        <w:t>e pleases? Verily, in this are s</w:t>
      </w:r>
      <w:r w:rsidRPr="00D32D11">
        <w:rPr>
          <w:color w:val="0000C8"/>
        </w:rPr>
        <w:t xml:space="preserve">igns for those who believe! </w:t>
      </w:r>
    </w:p>
    <w:p w:rsidR="004212E3" w:rsidRDefault="00201242" w:rsidP="006724FF">
      <w:pPr>
        <w:spacing w:before="0" w:beforeAutospacing="0" w:after="0" w:afterAutospacing="0"/>
        <w:ind w:firstLine="720"/>
        <w:jc w:val="both"/>
        <w:rPr>
          <w:color w:val="0000C8"/>
        </w:rPr>
      </w:pPr>
      <w:r>
        <w:rPr>
          <w:color w:val="0000C8"/>
        </w:rPr>
        <w:t>Say: “</w:t>
      </w:r>
      <w:r w:rsidR="002A355D">
        <w:rPr>
          <w:color w:val="0000C8"/>
        </w:rPr>
        <w:t>O my s</w:t>
      </w:r>
      <w:r w:rsidR="004B7FB1" w:rsidRPr="00D32D11">
        <w:rPr>
          <w:color w:val="0000C8"/>
        </w:rPr>
        <w:t>ervants</w:t>
      </w:r>
      <w:r>
        <w:rPr>
          <w:color w:val="0000C8"/>
        </w:rPr>
        <w:t>, w</w:t>
      </w:r>
      <w:r w:rsidR="004B7FB1" w:rsidRPr="00D32D11">
        <w:rPr>
          <w:color w:val="0000C8"/>
        </w:rPr>
        <w:t>ho have t</w:t>
      </w:r>
      <w:r w:rsidR="005C44C6" w:rsidRPr="00D32D11">
        <w:rPr>
          <w:color w:val="0000C8"/>
        </w:rPr>
        <w:t>r</w:t>
      </w:r>
      <w:r>
        <w:rPr>
          <w:color w:val="0000C8"/>
        </w:rPr>
        <w:t xml:space="preserve">ansgressed against their souls, </w:t>
      </w:r>
      <w:r w:rsidR="001C3823">
        <w:rPr>
          <w:color w:val="0000C8"/>
        </w:rPr>
        <w:t>despair not of the m</w:t>
      </w:r>
      <w:r w:rsidR="00D32D11">
        <w:rPr>
          <w:color w:val="0000C8"/>
        </w:rPr>
        <w:t>ercy of God</w:t>
      </w:r>
      <w:r w:rsidR="00E676AD">
        <w:rPr>
          <w:color w:val="0000C8"/>
        </w:rPr>
        <w:t>;</w:t>
      </w:r>
      <w:r w:rsidR="003F501C" w:rsidRPr="00D32D11">
        <w:rPr>
          <w:color w:val="0000C8"/>
        </w:rPr>
        <w:t xml:space="preserve"> for God forgives all sins</w:t>
      </w:r>
      <w:r w:rsidR="00E676AD">
        <w:rPr>
          <w:color w:val="0000C8"/>
        </w:rPr>
        <w:t>;</w:t>
      </w:r>
      <w:r w:rsidR="004B7FB1" w:rsidRPr="00D32D11">
        <w:rPr>
          <w:color w:val="0000C8"/>
        </w:rPr>
        <w:t xml:space="preserve"> for He is Oft-Forgiving, Most Merciful. Turn ye to our Lord and</w:t>
      </w:r>
      <w:r w:rsidR="001C3823">
        <w:rPr>
          <w:color w:val="0000C8"/>
        </w:rPr>
        <w:t xml:space="preserve"> bow to His (w</w:t>
      </w:r>
      <w:r w:rsidR="004B7FB1" w:rsidRPr="00D32D11">
        <w:rPr>
          <w:color w:val="0000C8"/>
        </w:rPr>
        <w:t>ill</w:t>
      </w:r>
      <w:r w:rsidR="00D32D11">
        <w:rPr>
          <w:color w:val="0000C8"/>
        </w:rPr>
        <w:t>)</w:t>
      </w:r>
      <w:r>
        <w:rPr>
          <w:color w:val="0000C8"/>
        </w:rPr>
        <w:t xml:space="preserve"> </w:t>
      </w:r>
      <w:r w:rsidR="001C3823">
        <w:rPr>
          <w:color w:val="0000C8"/>
        </w:rPr>
        <w:t>before the p</w:t>
      </w:r>
      <w:r w:rsidR="003F501C" w:rsidRPr="00D32D11">
        <w:rPr>
          <w:color w:val="0000C8"/>
        </w:rPr>
        <w:t>enalty comes on yo</w:t>
      </w:r>
      <w:r w:rsidR="00124FDA">
        <w:rPr>
          <w:color w:val="0000C8"/>
        </w:rPr>
        <w:t>u;</w:t>
      </w:r>
      <w:r w:rsidR="004B7FB1" w:rsidRPr="00D32D11">
        <w:rPr>
          <w:color w:val="0000C8"/>
        </w:rPr>
        <w:t xml:space="preserve"> after that ye shall not be helped.</w:t>
      </w:r>
      <w:r>
        <w:rPr>
          <w:color w:val="0000C8"/>
        </w:rPr>
        <w:t xml:space="preserve"> </w:t>
      </w:r>
    </w:p>
    <w:p w:rsidR="00EC7C24" w:rsidRDefault="004B7FB1" w:rsidP="006724FF">
      <w:pPr>
        <w:spacing w:before="0" w:beforeAutospacing="0" w:after="0" w:afterAutospacing="0"/>
        <w:ind w:firstLine="720"/>
        <w:jc w:val="both"/>
        <w:rPr>
          <w:color w:val="0000C8"/>
        </w:rPr>
      </w:pPr>
      <w:r w:rsidRPr="00D32D11">
        <w:rPr>
          <w:color w:val="0000C8"/>
        </w:rPr>
        <w:t>And follow the best of revealed to you</w:t>
      </w:r>
      <w:r w:rsidR="005C44C6" w:rsidRPr="00D32D11">
        <w:rPr>
          <w:color w:val="0000C8"/>
        </w:rPr>
        <w:t xml:space="preserve"> from your</w:t>
      </w:r>
      <w:r w:rsidR="00D32D11">
        <w:rPr>
          <w:color w:val="0000C8"/>
        </w:rPr>
        <w:t xml:space="preserve"> Lord</w:t>
      </w:r>
      <w:r w:rsidRPr="006D3060">
        <w:rPr>
          <w:color w:val="0000C8"/>
        </w:rPr>
        <w:t xml:space="preserve"> b</w:t>
      </w:r>
      <w:r w:rsidR="001C3823">
        <w:rPr>
          <w:color w:val="0000C8"/>
        </w:rPr>
        <w:t>efore the p</w:t>
      </w:r>
      <w:r w:rsidR="003F501C">
        <w:rPr>
          <w:color w:val="0000C8"/>
        </w:rPr>
        <w:t>enalty comes on you</w:t>
      </w:r>
      <w:r w:rsidRPr="006D3060">
        <w:rPr>
          <w:color w:val="0000C8"/>
        </w:rPr>
        <w:t xml:space="preserve"> of a sudden</w:t>
      </w:r>
      <w:r w:rsidR="003F501C">
        <w:rPr>
          <w:color w:val="0000C8"/>
        </w:rPr>
        <w:t>, while ye perceive not!</w:t>
      </w:r>
      <w:r w:rsidR="005C44C6">
        <w:rPr>
          <w:color w:val="0000C8"/>
        </w:rPr>
        <w:t xml:space="preserve"> Lest the soul should say: </w:t>
      </w:r>
      <w:r w:rsidR="00124FDA">
        <w:rPr>
          <w:color w:val="0000C8"/>
        </w:rPr>
        <w:t>“</w:t>
      </w:r>
      <w:r w:rsidRPr="006D3060">
        <w:rPr>
          <w:color w:val="0000C8"/>
        </w:rPr>
        <w:t xml:space="preserve">Ah! Woe is me! </w:t>
      </w:r>
      <w:r w:rsidR="002A355D">
        <w:rPr>
          <w:color w:val="0000C8"/>
        </w:rPr>
        <w:t>In that I neglected towards God</w:t>
      </w:r>
      <w:r w:rsidRPr="006D3060">
        <w:rPr>
          <w:color w:val="0000C8"/>
        </w:rPr>
        <w:t xml:space="preserve"> and </w:t>
      </w:r>
      <w:r w:rsidR="005C44C6">
        <w:rPr>
          <w:color w:val="0000C8"/>
        </w:rPr>
        <w:t xml:space="preserve">was but among those who </w:t>
      </w:r>
      <w:r w:rsidR="005C44C6">
        <w:rPr>
          <w:color w:val="0000C8"/>
        </w:rPr>
        <w:lastRenderedPageBreak/>
        <w:t>mocked!</w:t>
      </w:r>
      <w:r w:rsidR="00124FDA">
        <w:rPr>
          <w:color w:val="0000C8"/>
        </w:rPr>
        <w:t>”</w:t>
      </w:r>
      <w:r w:rsidRPr="006D3060">
        <w:rPr>
          <w:color w:val="0000C8"/>
        </w:rPr>
        <w:t xml:space="preserve"> Or </w:t>
      </w:r>
      <w:r w:rsidR="005C44C6">
        <w:rPr>
          <w:color w:val="0000C8"/>
        </w:rPr>
        <w:t xml:space="preserve">it should say: </w:t>
      </w:r>
      <w:r w:rsidR="00124FDA">
        <w:rPr>
          <w:color w:val="0000C8"/>
        </w:rPr>
        <w:t>“</w:t>
      </w:r>
      <w:r w:rsidRPr="006D3060">
        <w:rPr>
          <w:color w:val="0000C8"/>
        </w:rPr>
        <w:t>If only God had guided me, I should certainly</w:t>
      </w:r>
      <w:r w:rsidR="005C44C6">
        <w:rPr>
          <w:color w:val="0000C8"/>
        </w:rPr>
        <w:t xml:space="preserve"> have been among the righteous!</w:t>
      </w:r>
      <w:r w:rsidR="00124FDA">
        <w:rPr>
          <w:color w:val="0000C8"/>
        </w:rPr>
        <w:t>”</w:t>
      </w:r>
      <w:r w:rsidRPr="006D3060">
        <w:rPr>
          <w:color w:val="0000C8"/>
        </w:rPr>
        <w:t xml:space="preserve"> Or it should</w:t>
      </w:r>
      <w:r w:rsidR="005C44C6">
        <w:rPr>
          <w:color w:val="0000C8"/>
        </w:rPr>
        <w:t xml:space="preserve"> say when it sees the penalty: </w:t>
      </w:r>
      <w:r w:rsidR="00124FDA">
        <w:rPr>
          <w:color w:val="0000C8"/>
        </w:rPr>
        <w:t>“</w:t>
      </w:r>
      <w:r w:rsidRPr="006D3060">
        <w:rPr>
          <w:color w:val="0000C8"/>
        </w:rPr>
        <w:t>If only I had another chance, I should certainl</w:t>
      </w:r>
      <w:r w:rsidR="005C44C6">
        <w:rPr>
          <w:color w:val="0000C8"/>
        </w:rPr>
        <w:t>y be among those who do good!</w:t>
      </w:r>
      <w:r w:rsidR="00124FDA">
        <w:rPr>
          <w:color w:val="0000C8"/>
        </w:rPr>
        <w:t>”</w:t>
      </w:r>
      <w:r w:rsidR="00201242">
        <w:rPr>
          <w:color w:val="0000C8"/>
        </w:rPr>
        <w:t>”</w:t>
      </w:r>
    </w:p>
    <w:p w:rsidR="004B7FB1" w:rsidRPr="006D3060" w:rsidRDefault="001C3823" w:rsidP="006724FF">
      <w:pPr>
        <w:spacing w:before="0" w:beforeAutospacing="0" w:after="0" w:afterAutospacing="0"/>
        <w:ind w:firstLine="720"/>
        <w:jc w:val="both"/>
        <w:rPr>
          <w:color w:val="0000C8"/>
        </w:rPr>
      </w:pPr>
      <w:r>
        <w:rPr>
          <w:color w:val="0000C8"/>
        </w:rPr>
        <w:t>Nay, but there came to thee my s</w:t>
      </w:r>
      <w:r w:rsidR="004B7FB1" w:rsidRPr="006D3060">
        <w:rPr>
          <w:color w:val="0000C8"/>
        </w:rPr>
        <w:t>igns, and t</w:t>
      </w:r>
      <w:r w:rsidR="004C39D4">
        <w:rPr>
          <w:color w:val="0000C8"/>
        </w:rPr>
        <w:t>hou did</w:t>
      </w:r>
      <w:r w:rsidR="00EC7C24">
        <w:rPr>
          <w:color w:val="0000C8"/>
        </w:rPr>
        <w:t xml:space="preserve"> reject them;</w:t>
      </w:r>
      <w:r w:rsidR="006D3060">
        <w:rPr>
          <w:color w:val="0000C8"/>
        </w:rPr>
        <w:t xml:space="preserve"> thou were</w:t>
      </w:r>
      <w:r>
        <w:rPr>
          <w:color w:val="0000C8"/>
        </w:rPr>
        <w:t xml:space="preserve"> h</w:t>
      </w:r>
      <w:r w:rsidR="00124FDA">
        <w:rPr>
          <w:color w:val="0000C8"/>
        </w:rPr>
        <w:t>aughty</w:t>
      </w:r>
      <w:r w:rsidR="004B7FB1" w:rsidRPr="006D3060">
        <w:rPr>
          <w:color w:val="0000C8"/>
        </w:rPr>
        <w:t xml:space="preserve"> and became o</w:t>
      </w:r>
      <w:r w:rsidR="005C44C6">
        <w:rPr>
          <w:color w:val="0000C8"/>
        </w:rPr>
        <w:t>ne of those who reject faith!</w:t>
      </w:r>
    </w:p>
    <w:p w:rsidR="004B7FB1" w:rsidRPr="006D3060" w:rsidRDefault="004C39D4" w:rsidP="006724FF">
      <w:pPr>
        <w:spacing w:before="0" w:beforeAutospacing="0" w:after="0" w:afterAutospacing="0"/>
        <w:ind w:firstLine="720"/>
        <w:jc w:val="both"/>
        <w:rPr>
          <w:color w:val="0000C8"/>
        </w:rPr>
      </w:pPr>
      <w:r>
        <w:rPr>
          <w:color w:val="0000C8"/>
        </w:rPr>
        <w:t>On the Day of Judgment will</w:t>
      </w:r>
      <w:r w:rsidR="004B7FB1" w:rsidRPr="006D3060">
        <w:rPr>
          <w:color w:val="0000C8"/>
        </w:rPr>
        <w:t xml:space="preserve"> thou see those who told lies against God; their faces will </w:t>
      </w:r>
      <w:r w:rsidR="003F0947">
        <w:rPr>
          <w:color w:val="0000C8"/>
        </w:rPr>
        <w:t>be turned black</w:t>
      </w:r>
      <w:r w:rsidR="00EC7C24">
        <w:rPr>
          <w:color w:val="0000C8"/>
        </w:rPr>
        <w:t>—i</w:t>
      </w:r>
      <w:r w:rsidR="001C3823">
        <w:rPr>
          <w:color w:val="0000C8"/>
        </w:rPr>
        <w:t>s there not in hell an abode for the h</w:t>
      </w:r>
      <w:r w:rsidR="004B7FB1" w:rsidRPr="006D3060">
        <w:rPr>
          <w:color w:val="0000C8"/>
        </w:rPr>
        <w:t>aughty? But God will deliver the righteous to their place of sa</w:t>
      </w:r>
      <w:r>
        <w:rPr>
          <w:color w:val="0000C8"/>
        </w:rPr>
        <w:t>lvation;</w:t>
      </w:r>
      <w:r w:rsidR="004B7FB1" w:rsidRPr="006D3060">
        <w:rPr>
          <w:color w:val="0000C8"/>
        </w:rPr>
        <w:t xml:space="preserve"> no evil shall touch them, nor shall they grieve. </w:t>
      </w:r>
    </w:p>
    <w:p w:rsidR="004B7FB1" w:rsidRPr="006D3060" w:rsidRDefault="001C3823" w:rsidP="006724FF">
      <w:pPr>
        <w:spacing w:before="0" w:beforeAutospacing="0" w:after="0" w:afterAutospacing="0"/>
        <w:ind w:firstLine="720"/>
        <w:jc w:val="both"/>
        <w:rPr>
          <w:color w:val="0000C8"/>
        </w:rPr>
      </w:pPr>
      <w:r>
        <w:rPr>
          <w:color w:val="0000C8"/>
        </w:rPr>
        <w:t>God is the c</w:t>
      </w:r>
      <w:r w:rsidR="004B7FB1" w:rsidRPr="006D3060">
        <w:rPr>
          <w:color w:val="0000C8"/>
        </w:rPr>
        <w:t>reator of all things, and He is the Guard</w:t>
      </w:r>
      <w:r w:rsidR="00EC7C24">
        <w:rPr>
          <w:color w:val="0000C8"/>
        </w:rPr>
        <w:t>ia</w:t>
      </w:r>
      <w:r w:rsidR="004F38E1">
        <w:rPr>
          <w:color w:val="0000C8"/>
        </w:rPr>
        <w:t>n and Disposer of all affairs. T</w:t>
      </w:r>
      <w:r w:rsidR="004B7FB1" w:rsidRPr="006D3060">
        <w:rPr>
          <w:color w:val="0000C8"/>
        </w:rPr>
        <w:t xml:space="preserve">o Him belong </w:t>
      </w:r>
      <w:r w:rsidR="00EC7C24">
        <w:rPr>
          <w:color w:val="0000C8"/>
        </w:rPr>
        <w:t>the keys of the Skies and Lands.</w:t>
      </w:r>
      <w:r w:rsidR="004F38E1">
        <w:rPr>
          <w:color w:val="0000C8"/>
        </w:rPr>
        <w:t xml:space="preserve"> </w:t>
      </w:r>
      <w:r w:rsidR="00EC7C24" w:rsidRPr="006D3060">
        <w:rPr>
          <w:color w:val="0000C8"/>
        </w:rPr>
        <w:t>And</w:t>
      </w:r>
      <w:r w:rsidR="004B7FB1" w:rsidRPr="006D3060">
        <w:rPr>
          <w:color w:val="0000C8"/>
        </w:rPr>
        <w:t xml:space="preserve"> those </w:t>
      </w:r>
      <w:r w:rsidR="004B7FB1" w:rsidRPr="00597D65">
        <w:rPr>
          <w:color w:val="0000C8"/>
        </w:rPr>
        <w:t>wh</w:t>
      </w:r>
      <w:r w:rsidR="00EC7C24" w:rsidRPr="00597D65">
        <w:rPr>
          <w:color w:val="0000C8"/>
        </w:rPr>
        <w:t xml:space="preserve">o reject the </w:t>
      </w:r>
      <w:r>
        <w:rPr>
          <w:color w:val="0000C8"/>
        </w:rPr>
        <w:t>v</w:t>
      </w:r>
      <w:r w:rsidR="00DA40D3" w:rsidRPr="00597D65">
        <w:rPr>
          <w:color w:val="0000C8"/>
        </w:rPr>
        <w:t>erses</w:t>
      </w:r>
      <w:r w:rsidR="00EC7C24" w:rsidRPr="00597D65">
        <w:rPr>
          <w:color w:val="0000C8"/>
        </w:rPr>
        <w:t xml:space="preserve"> of</w:t>
      </w:r>
      <w:r w:rsidR="00EC7C24">
        <w:rPr>
          <w:color w:val="0000C8"/>
        </w:rPr>
        <w:t xml:space="preserve"> God,</w:t>
      </w:r>
      <w:r w:rsidR="004B7FB1" w:rsidRPr="006D3060">
        <w:rPr>
          <w:color w:val="0000C8"/>
        </w:rPr>
        <w:t xml:space="preserve"> it is they who will be in loss. </w:t>
      </w:r>
    </w:p>
    <w:p w:rsidR="004B7FB1" w:rsidRPr="006D3060" w:rsidRDefault="004B7FB1" w:rsidP="006724FF">
      <w:pPr>
        <w:spacing w:before="0" w:beforeAutospacing="0" w:after="0" w:afterAutospacing="0"/>
        <w:ind w:firstLine="720"/>
        <w:jc w:val="both"/>
        <w:rPr>
          <w:color w:val="0000C8"/>
        </w:rPr>
      </w:pPr>
      <w:r w:rsidRPr="006D3060">
        <w:rPr>
          <w:color w:val="0000C8"/>
        </w:rPr>
        <w:t xml:space="preserve">Say: "Is it someone other than God that ye order me </w:t>
      </w:r>
      <w:r w:rsidR="003F0947">
        <w:rPr>
          <w:color w:val="0000C8"/>
        </w:rPr>
        <w:t>to worship, O ye ignorant ones?</w:t>
      </w:r>
      <w:r w:rsidRPr="006D3060">
        <w:rPr>
          <w:color w:val="0000C8"/>
        </w:rPr>
        <w:t xml:space="preserve"> But it has</w:t>
      </w:r>
      <w:r w:rsidR="003F0947">
        <w:rPr>
          <w:color w:val="0000C8"/>
        </w:rPr>
        <w:t xml:space="preserve"> already been revealed to thee,</w:t>
      </w:r>
      <w:r w:rsidRPr="006D3060">
        <w:rPr>
          <w:color w:val="0000C8"/>
        </w:rPr>
        <w:t xml:space="preserve"> as it was to t</w:t>
      </w:r>
      <w:r w:rsidR="003F0947">
        <w:rPr>
          <w:color w:val="0000C8"/>
        </w:rPr>
        <w:t>hose before thee, i</w:t>
      </w:r>
      <w:r w:rsidR="004C39D4">
        <w:rPr>
          <w:color w:val="0000C8"/>
        </w:rPr>
        <w:t xml:space="preserve">f thou were </w:t>
      </w:r>
      <w:r w:rsidR="00CC5F66">
        <w:rPr>
          <w:color w:val="0000C8"/>
        </w:rPr>
        <w:t>to join (gods with God)</w:t>
      </w:r>
      <w:r w:rsidR="002A355D">
        <w:rPr>
          <w:color w:val="0000C8"/>
        </w:rPr>
        <w:t>,</w:t>
      </w:r>
      <w:r w:rsidRPr="006D3060">
        <w:rPr>
          <w:color w:val="0000C8"/>
        </w:rPr>
        <w:t xml:space="preserve"> truly fruitless will be thy </w:t>
      </w:r>
      <w:r w:rsidR="00DA40D3" w:rsidRPr="006D3060">
        <w:rPr>
          <w:color w:val="0000C8"/>
        </w:rPr>
        <w:t>work</w:t>
      </w:r>
      <w:r w:rsidRPr="006D3060">
        <w:rPr>
          <w:color w:val="0000C8"/>
        </w:rPr>
        <w:t xml:space="preserve"> and thou w</w:t>
      </w:r>
      <w:r w:rsidR="004C39D4">
        <w:rPr>
          <w:color w:val="0000C8"/>
        </w:rPr>
        <w:t>ill</w:t>
      </w:r>
      <w:r w:rsidRPr="006D3060">
        <w:rPr>
          <w:color w:val="0000C8"/>
        </w:rPr>
        <w:t xml:space="preserve"> surely be in the ranks of those who lose". </w:t>
      </w:r>
    </w:p>
    <w:p w:rsidR="004B7FB1" w:rsidRPr="0021059E" w:rsidRDefault="00CC5F66" w:rsidP="006724FF">
      <w:pPr>
        <w:spacing w:before="0" w:beforeAutospacing="0" w:after="0" w:afterAutospacing="0"/>
        <w:ind w:firstLine="720"/>
        <w:jc w:val="both"/>
        <w:rPr>
          <w:color w:val="0000C8"/>
        </w:rPr>
      </w:pPr>
      <w:r w:rsidRPr="00561086">
        <w:rPr>
          <w:color w:val="0000C8"/>
        </w:rPr>
        <w:t>Nay, but worship God</w:t>
      </w:r>
      <w:r w:rsidR="004B7FB1" w:rsidRPr="00561086">
        <w:rPr>
          <w:color w:val="0000C8"/>
        </w:rPr>
        <w:t xml:space="preserve"> and be of those who give </w:t>
      </w:r>
      <w:r w:rsidR="004B7FB1" w:rsidRPr="0021059E">
        <w:rPr>
          <w:color w:val="0000C8"/>
        </w:rPr>
        <w:t xml:space="preserve">thanks. </w:t>
      </w:r>
    </w:p>
    <w:p w:rsidR="003C0176" w:rsidRDefault="003C0176" w:rsidP="00AB4BF8">
      <w:pPr>
        <w:spacing w:before="0" w:beforeAutospacing="0" w:after="0" w:afterAutospacing="0"/>
        <w:rPr>
          <w:b/>
          <w:bCs/>
        </w:rPr>
      </w:pPr>
    </w:p>
    <w:p w:rsidR="004B7FB1" w:rsidRPr="00576275" w:rsidRDefault="00E07793" w:rsidP="00AB4BF8">
      <w:pPr>
        <w:spacing w:before="0" w:beforeAutospacing="0" w:after="0" w:afterAutospacing="0"/>
        <w:rPr>
          <w:b/>
          <w:color w:val="C00000"/>
        </w:rPr>
      </w:pPr>
      <w:r w:rsidRPr="00576275">
        <w:rPr>
          <w:b/>
          <w:bCs/>
        </w:rPr>
        <w:t xml:space="preserve">Section </w:t>
      </w:r>
      <w:r w:rsidR="00F26986" w:rsidRPr="00576275">
        <w:rPr>
          <w:b/>
          <w:bCs/>
        </w:rPr>
        <w:t xml:space="preserve">6 </w:t>
      </w:r>
      <w:r w:rsidR="0095209B">
        <w:rPr>
          <w:bCs/>
          <w:szCs w:val="32"/>
        </w:rPr>
        <w:t>of Chapter 39</w:t>
      </w:r>
      <w:r w:rsidR="0095209B" w:rsidRPr="00576275">
        <w:rPr>
          <w:b/>
          <w:bCs/>
        </w:rPr>
        <w:t xml:space="preserve"> </w:t>
      </w:r>
      <w:r w:rsidR="00F26986" w:rsidRPr="00576275">
        <w:rPr>
          <w:b/>
          <w:bCs/>
        </w:rPr>
        <w:t>[Verse</w:t>
      </w:r>
      <w:r w:rsidR="003A6033" w:rsidRPr="00576275">
        <w:rPr>
          <w:b/>
          <w:bCs/>
        </w:rPr>
        <w:t xml:space="preserve"> </w:t>
      </w:r>
      <w:r w:rsidR="00AB4BF8" w:rsidRPr="00576275">
        <w:rPr>
          <w:b/>
          <w:bCs/>
        </w:rPr>
        <w:t>67-75</w:t>
      </w:r>
      <w:r w:rsidR="0017450E" w:rsidRPr="00576275">
        <w:rPr>
          <w:b/>
          <w:bCs/>
        </w:rPr>
        <w:t>]:</w:t>
      </w:r>
      <w:r w:rsidR="00AB4BF8" w:rsidRPr="00576275">
        <w:rPr>
          <w:b/>
          <w:bCs/>
        </w:rPr>
        <w:t xml:space="preserve"> The Judgment </w:t>
      </w:r>
      <w:r w:rsidR="009F2282">
        <w:rPr>
          <w:b/>
          <w:bCs/>
        </w:rPr>
        <w:t xml:space="preserve">Day </w:t>
      </w:r>
      <w:r w:rsidR="00E367F0" w:rsidRPr="00576275">
        <w:rPr>
          <w:b/>
        </w:rPr>
        <w:t>(</w:t>
      </w:r>
      <w:r w:rsidR="004B7FB1" w:rsidRPr="00576275">
        <w:rPr>
          <w:b/>
          <w:bCs/>
        </w:rPr>
        <w:t>Main Discussion</w:t>
      </w:r>
      <w:r w:rsidR="00E367F0" w:rsidRPr="00576275">
        <w:rPr>
          <w:b/>
          <w:bCs/>
        </w:rPr>
        <w:t xml:space="preserve">) </w:t>
      </w:r>
    </w:p>
    <w:p w:rsidR="004B7FB1" w:rsidRPr="00576275" w:rsidRDefault="004B7FB1" w:rsidP="00797FB6">
      <w:pPr>
        <w:spacing w:before="0" w:beforeAutospacing="0" w:after="0" w:afterAutospacing="0"/>
        <w:jc w:val="both"/>
        <w:rPr>
          <w:b/>
          <w:color w:val="C00000"/>
        </w:rPr>
      </w:pPr>
    </w:p>
    <w:p w:rsidR="00715F23" w:rsidRPr="0021059E" w:rsidRDefault="00715F23" w:rsidP="00715F23">
      <w:pPr>
        <w:spacing w:before="0" w:beforeAutospacing="0" w:after="0" w:afterAutospacing="0"/>
        <w:ind w:right="27"/>
        <w:jc w:val="both"/>
        <w:rPr>
          <w:color w:val="0000C8"/>
        </w:rPr>
      </w:pPr>
      <w:r w:rsidRPr="00576275">
        <w:rPr>
          <w:color w:val="0000C8"/>
        </w:rPr>
        <w:t>And n</w:t>
      </w:r>
      <w:r w:rsidR="005D0CAF" w:rsidRPr="00576275">
        <w:rPr>
          <w:color w:val="0000C8"/>
        </w:rPr>
        <w:t xml:space="preserve">ot they honored Allah, true honor, </w:t>
      </w:r>
      <w:r w:rsidRPr="00576275">
        <w:rPr>
          <w:color w:val="0000C8"/>
        </w:rPr>
        <w:t xml:space="preserve">while the Land is assembling in His </w:t>
      </w:r>
      <w:r w:rsidR="00575AC6">
        <w:rPr>
          <w:color w:val="0000C8"/>
        </w:rPr>
        <w:t>hand on the Day of Resurrection;</w:t>
      </w:r>
      <w:r w:rsidRPr="00576275">
        <w:rPr>
          <w:color w:val="0000C8"/>
        </w:rPr>
        <w:t xml:space="preserve"> and the </w:t>
      </w:r>
      <w:r w:rsidR="001C3823">
        <w:rPr>
          <w:color w:val="0000C8"/>
        </w:rPr>
        <w:t>Skies (</w:t>
      </w:r>
      <w:r w:rsidR="00790218">
        <w:rPr>
          <w:color w:val="0000C8"/>
        </w:rPr>
        <w:t>Samawaat / the U</w:t>
      </w:r>
      <w:r w:rsidRPr="00576275">
        <w:rPr>
          <w:color w:val="0000C8"/>
        </w:rPr>
        <w:t>niverse) rolled-up in His right hand. Glory be to Him! And high is He above what they associate (with Him).</w:t>
      </w:r>
    </w:p>
    <w:p w:rsidR="00576275" w:rsidRDefault="00576275" w:rsidP="006724FF">
      <w:pPr>
        <w:spacing w:before="0" w:beforeAutospacing="0" w:after="0" w:afterAutospacing="0"/>
        <w:ind w:left="720"/>
        <w:jc w:val="both"/>
        <w:outlineLvl w:val="0"/>
        <w:rPr>
          <w:b/>
        </w:rPr>
      </w:pPr>
    </w:p>
    <w:p w:rsidR="004B7FB1" w:rsidRPr="004C39D4" w:rsidRDefault="00234E93" w:rsidP="006724FF">
      <w:pPr>
        <w:spacing w:before="0" w:beforeAutospacing="0" w:after="0" w:afterAutospacing="0"/>
        <w:ind w:left="720"/>
        <w:jc w:val="both"/>
        <w:outlineLvl w:val="0"/>
        <w:rPr>
          <w:b/>
        </w:rPr>
      </w:pPr>
      <w:r w:rsidRPr="0021059E">
        <w:rPr>
          <w:b/>
        </w:rPr>
        <w:lastRenderedPageBreak/>
        <w:t>Remarks:</w:t>
      </w:r>
    </w:p>
    <w:p w:rsidR="00E8334F" w:rsidRPr="001F737F" w:rsidRDefault="00E8334F" w:rsidP="006724FF">
      <w:pPr>
        <w:spacing w:before="0" w:beforeAutospacing="0" w:after="0" w:afterAutospacing="0"/>
        <w:ind w:left="720"/>
        <w:jc w:val="both"/>
        <w:rPr>
          <w:shd w:val="clear" w:color="auto" w:fill="FFFFFF"/>
        </w:rPr>
      </w:pPr>
    </w:p>
    <w:p w:rsidR="00CA782B" w:rsidRPr="00133333" w:rsidRDefault="00CA782B" w:rsidP="00CA782B">
      <w:pPr>
        <w:spacing w:before="0" w:beforeAutospacing="0" w:after="0" w:afterAutospacing="0"/>
        <w:ind w:left="720"/>
        <w:jc w:val="both"/>
      </w:pPr>
      <w:bookmarkStart w:id="4" w:name="_Hlk529515084"/>
      <w:r w:rsidRPr="00151C60">
        <w:t>It</w:t>
      </w:r>
      <w:r w:rsidR="00575AC6">
        <w:t xml:space="preserve"> is a m</w:t>
      </w:r>
      <w:r w:rsidRPr="00151C60">
        <w:t>odel of the Judgment Day. If one accu</w:t>
      </w:r>
      <w:r w:rsidRPr="00133333">
        <w:t>mulates</w:t>
      </w:r>
      <w:r>
        <w:t xml:space="preserve"> </w:t>
      </w:r>
      <w:r w:rsidR="00575AC6">
        <w:t>the v</w:t>
      </w:r>
      <w:r w:rsidRPr="00133333">
        <w:t xml:space="preserve">erses </w:t>
      </w:r>
      <w:r>
        <w:t>of the Quran related to the Day of Judgment and put those into a logical sequence,</w:t>
      </w:r>
      <w:r w:rsidRPr="00133333">
        <w:t xml:space="preserve"> they suppo</w:t>
      </w:r>
      <w:r>
        <w:t>rt each other</w:t>
      </w:r>
      <w:r w:rsidR="007D59C5">
        <w:t xml:space="preserve"> and make this M</w:t>
      </w:r>
      <w:r w:rsidRPr="00133333">
        <w:t xml:space="preserve">odel. </w:t>
      </w:r>
    </w:p>
    <w:p w:rsidR="00CA782B" w:rsidRPr="00133333" w:rsidRDefault="00CA782B" w:rsidP="00CA782B">
      <w:pPr>
        <w:spacing w:before="0" w:beforeAutospacing="0" w:after="0" w:afterAutospacing="0"/>
        <w:ind w:left="720" w:firstLine="720"/>
        <w:jc w:val="both"/>
      </w:pPr>
      <w:r w:rsidRPr="00133333">
        <w:rPr>
          <w:shd w:val="clear" w:color="auto" w:fill="FFFFFF"/>
        </w:rPr>
        <w:t>There are many lateral discussions. Therefor</w:t>
      </w:r>
      <w:r w:rsidR="00575AC6">
        <w:rPr>
          <w:shd w:val="clear" w:color="auto" w:fill="FFFFFF"/>
        </w:rPr>
        <w:t>e, the framework of the m</w:t>
      </w:r>
      <w:r>
        <w:rPr>
          <w:shd w:val="clear" w:color="auto" w:fill="FFFFFF"/>
        </w:rPr>
        <w:t>odel is given below</w:t>
      </w:r>
      <w:r w:rsidRPr="00133333">
        <w:rPr>
          <w:shd w:val="clear" w:color="auto" w:fill="FFFFFF"/>
        </w:rPr>
        <w:t xml:space="preserve"> so that one does not lose </w:t>
      </w:r>
      <w:r>
        <w:t xml:space="preserve">the main </w:t>
      </w:r>
      <w:r w:rsidRPr="00133333">
        <w:rPr>
          <w:shd w:val="clear" w:color="auto" w:fill="FFFFFF"/>
        </w:rPr>
        <w:t>track</w:t>
      </w:r>
      <w:r w:rsidR="00E91BAA">
        <w:rPr>
          <w:shd w:val="clear" w:color="auto" w:fill="FFFFFF"/>
        </w:rPr>
        <w:t xml:space="preserve"> of discussion</w:t>
      </w:r>
      <w:r>
        <w:rPr>
          <w:shd w:val="clear" w:color="auto" w:fill="FFFFFF"/>
        </w:rPr>
        <w:t>:</w:t>
      </w:r>
    </w:p>
    <w:p w:rsidR="00CA782B" w:rsidRPr="00133333" w:rsidRDefault="00CA782B" w:rsidP="00C7063F">
      <w:pPr>
        <w:numPr>
          <w:ilvl w:val="0"/>
          <w:numId w:val="30"/>
        </w:numPr>
        <w:suppressAutoHyphens/>
        <w:spacing w:before="0" w:beforeAutospacing="0" w:after="0" w:afterAutospacing="0"/>
        <w:ind w:left="1440"/>
      </w:pPr>
      <w:r w:rsidRPr="00133333">
        <w:t>The Quran sta</w:t>
      </w:r>
      <w:r w:rsidR="00D93BE4">
        <w:t>te</w:t>
      </w:r>
      <w:r w:rsidR="006F7F60">
        <w:t>s</w:t>
      </w:r>
      <w:r w:rsidR="00D93BE4">
        <w:t xml:space="preserve"> that this u</w:t>
      </w:r>
      <w:r w:rsidRPr="00133333">
        <w:t>niverse</w:t>
      </w:r>
      <w:r>
        <w:t xml:space="preserve"> (Samawaat)</w:t>
      </w:r>
      <w:r w:rsidRPr="00133333">
        <w:t xml:space="preserve"> will collapse </w:t>
      </w:r>
      <w:r w:rsidR="006F7F60">
        <w:t>and</w:t>
      </w:r>
      <w:r>
        <w:t xml:space="preserve"> revive. </w:t>
      </w:r>
      <w:r w:rsidR="006F7F60">
        <w:t>I</w:t>
      </w:r>
      <w:r w:rsidR="006F7F60" w:rsidRPr="00133333">
        <w:t xml:space="preserve">n the </w:t>
      </w:r>
      <w:r w:rsidR="006F7F60">
        <w:t xml:space="preserve">reviving </w:t>
      </w:r>
      <w:r w:rsidR="002014F1">
        <w:t xml:space="preserve">initial </w:t>
      </w:r>
      <w:r w:rsidR="006F7F60">
        <w:t>u</w:t>
      </w:r>
      <w:r w:rsidR="006F7F60" w:rsidRPr="00133333">
        <w:t>niverse</w:t>
      </w:r>
      <w:r w:rsidR="006F7F60">
        <w:t>, t</w:t>
      </w:r>
      <w:r w:rsidRPr="00133333">
        <w:t>he dead will be resurrected</w:t>
      </w:r>
      <w:r w:rsidR="005A37C7">
        <w:t>,</w:t>
      </w:r>
      <w:r w:rsidR="006F7F60">
        <w:t xml:space="preserve"> and </w:t>
      </w:r>
      <w:r>
        <w:t>their Judgment will be carried out</w:t>
      </w:r>
      <w:r w:rsidR="007D59C5">
        <w:t xml:space="preserve"> on a specially created Land (the Land of Judgment)</w:t>
      </w:r>
      <w:r w:rsidRPr="00133333">
        <w:t>.</w:t>
      </w:r>
    </w:p>
    <w:p w:rsidR="00CA782B" w:rsidRDefault="00CA782B" w:rsidP="00C7063F">
      <w:pPr>
        <w:numPr>
          <w:ilvl w:val="0"/>
          <w:numId w:val="30"/>
        </w:numPr>
        <w:suppressAutoHyphens/>
        <w:spacing w:before="0" w:beforeAutospacing="0" w:after="0" w:afterAutospacing="0"/>
        <w:ind w:left="1440"/>
      </w:pPr>
      <w:r>
        <w:t xml:space="preserve">After the </w:t>
      </w:r>
      <w:r w:rsidRPr="00133333">
        <w:t>Judgment</w:t>
      </w:r>
      <w:r>
        <w:t>,</w:t>
      </w:r>
      <w:r w:rsidRPr="00133333">
        <w:t xml:space="preserve"> </w:t>
      </w:r>
      <w:r w:rsidR="009A7550">
        <w:t xml:space="preserve">the </w:t>
      </w:r>
      <w:r w:rsidRPr="00133333">
        <w:t>rewarded peo</w:t>
      </w:r>
      <w:r w:rsidR="00D93BE4">
        <w:t>ple will be shifted to another universe named Jannaat</w:t>
      </w:r>
      <w:r w:rsidRPr="00133333">
        <w:t xml:space="preserve"> where they will live forever in peace </w:t>
      </w:r>
      <w:r w:rsidR="007D59C5">
        <w:t>and satisfaction</w:t>
      </w:r>
      <w:r w:rsidR="005A37C7">
        <w:t>,</w:t>
      </w:r>
      <w:r w:rsidR="00D93BE4">
        <w:t xml:space="preserve"> as empowered v</w:t>
      </w:r>
      <w:r w:rsidRPr="00133333">
        <w:t>icegerents of God.</w:t>
      </w:r>
    </w:p>
    <w:p w:rsidR="00065AF9" w:rsidRDefault="00CA782B" w:rsidP="00C7063F">
      <w:pPr>
        <w:numPr>
          <w:ilvl w:val="0"/>
          <w:numId w:val="30"/>
        </w:numPr>
        <w:suppressAutoHyphens/>
        <w:spacing w:before="0" w:beforeAutospacing="0" w:after="0" w:afterAutospacing="0"/>
        <w:ind w:left="1440"/>
      </w:pPr>
      <w:r>
        <w:t xml:space="preserve">The sinners will be left in the reviving </w:t>
      </w:r>
      <w:r w:rsidR="00D93BE4">
        <w:t>u</w:t>
      </w:r>
      <w:r w:rsidRPr="00133333">
        <w:t>niverse</w:t>
      </w:r>
      <w:r w:rsidR="009A7550">
        <w:t xml:space="preserve"> (Samawaat)</w:t>
      </w:r>
      <w:r w:rsidRPr="00133333">
        <w:t xml:space="preserve">. </w:t>
      </w:r>
      <w:r>
        <w:t>Eventually, they</w:t>
      </w:r>
      <w:r w:rsidRPr="00133333">
        <w:t xml:space="preserve"> will be scattered in the </w:t>
      </w:r>
      <w:r>
        <w:t xml:space="preserve">reviving </w:t>
      </w:r>
      <w:r w:rsidRPr="00133333">
        <w:t>galaxies. They will live in those galaxies forever, as for</w:t>
      </w:r>
      <w:r w:rsidR="00D93BE4">
        <w:t>gotten v</w:t>
      </w:r>
      <w:r w:rsidR="00CD6459">
        <w:t>icegerents of God. The g</w:t>
      </w:r>
      <w:r w:rsidRPr="00133333">
        <w:t xml:space="preserve">alaxies are </w:t>
      </w:r>
      <w:r>
        <w:t xml:space="preserve">the </w:t>
      </w:r>
      <w:r w:rsidR="00132C01">
        <w:t>objects of h</w:t>
      </w:r>
      <w:r w:rsidRPr="00133333">
        <w:t>ell.</w:t>
      </w:r>
    </w:p>
    <w:p w:rsidR="00674A50" w:rsidRPr="007D59C5" w:rsidRDefault="005A37C7" w:rsidP="007D59C5">
      <w:pPr>
        <w:spacing w:before="0" w:beforeAutospacing="0" w:after="0" w:afterAutospacing="0"/>
        <w:ind w:left="720" w:firstLine="720"/>
        <w:jc w:val="both"/>
      </w:pPr>
      <w:r>
        <w:t>The m</w:t>
      </w:r>
      <w:r w:rsidR="00771C29">
        <w:t xml:space="preserve">odel </w:t>
      </w:r>
      <w:r w:rsidR="007D59C5">
        <w:t>of Judgment is based on a scientific m</w:t>
      </w:r>
      <w:r w:rsidR="00771C29">
        <w:t xml:space="preserve">odel </w:t>
      </w:r>
      <w:r w:rsidR="007D59C5">
        <w:t xml:space="preserve">of the universe </w:t>
      </w:r>
      <w:r w:rsidR="00771C29">
        <w:t xml:space="preserve">and </w:t>
      </w:r>
      <w:r w:rsidR="009A7550">
        <w:t xml:space="preserve">the </w:t>
      </w:r>
      <w:r w:rsidR="007D59C5">
        <w:t>verses of the Quran.</w:t>
      </w:r>
      <w:r w:rsidR="009A7550">
        <w:t xml:space="preserve"> </w:t>
      </w:r>
      <w:r w:rsidR="007D59C5">
        <w:t>It</w:t>
      </w:r>
      <w:r w:rsidR="00674A50" w:rsidRPr="00133333">
        <w:t xml:space="preserve"> is </w:t>
      </w:r>
      <w:r w:rsidR="007D59C5">
        <w:t>deliberately</w:t>
      </w:r>
      <w:r w:rsidR="007D59C5" w:rsidRPr="00133333">
        <w:t xml:space="preserve"> </w:t>
      </w:r>
      <w:r w:rsidR="00674A50" w:rsidRPr="00133333">
        <w:t xml:space="preserve">described under </w:t>
      </w:r>
      <w:r w:rsidR="0040778C">
        <w:t xml:space="preserve">the </w:t>
      </w:r>
      <w:r w:rsidR="00674A50" w:rsidRPr="00133333">
        <w:t>f</w:t>
      </w:r>
      <w:r w:rsidR="00674A50" w:rsidRPr="00133333">
        <w:rPr>
          <w:shd w:val="clear" w:color="auto" w:fill="FFFFFF"/>
        </w:rPr>
        <w:t>ollowing headings:</w:t>
      </w:r>
    </w:p>
    <w:p w:rsidR="00650342" w:rsidRPr="00650342" w:rsidRDefault="00650342" w:rsidP="00650342">
      <w:pPr>
        <w:spacing w:before="0" w:beforeAutospacing="0" w:after="0" w:afterAutospacing="0"/>
        <w:ind w:left="1440"/>
        <w:jc w:val="both"/>
        <w:outlineLvl w:val="0"/>
        <w:rPr>
          <w:shd w:val="clear" w:color="auto" w:fill="FFFFFF"/>
        </w:rPr>
      </w:pPr>
      <w:r w:rsidRPr="00650342">
        <w:rPr>
          <w:shd w:val="clear" w:color="auto" w:fill="FFFFFF"/>
        </w:rPr>
        <w:t>1. Cyclic Model of the Universe</w:t>
      </w:r>
    </w:p>
    <w:p w:rsidR="00650342" w:rsidRPr="00650342" w:rsidRDefault="00650342" w:rsidP="00650342">
      <w:pPr>
        <w:spacing w:before="0" w:beforeAutospacing="0" w:after="0" w:afterAutospacing="0"/>
        <w:ind w:left="1440"/>
        <w:jc w:val="both"/>
        <w:outlineLvl w:val="0"/>
      </w:pPr>
      <w:r w:rsidRPr="00650342">
        <w:t>2. The Roll-up-Closing of the Universe</w:t>
      </w:r>
    </w:p>
    <w:p w:rsidR="00650342" w:rsidRPr="00650342" w:rsidRDefault="00650342" w:rsidP="00650342">
      <w:pPr>
        <w:spacing w:before="0" w:beforeAutospacing="0" w:after="0" w:afterAutospacing="0"/>
        <w:ind w:left="1440"/>
        <w:jc w:val="both"/>
        <w:outlineLvl w:val="0"/>
      </w:pPr>
      <w:r w:rsidRPr="00650342">
        <w:t>3. In the State of Thaqal (Heavy Mass)</w:t>
      </w:r>
    </w:p>
    <w:p w:rsidR="00650342" w:rsidRPr="00650342" w:rsidRDefault="00650342" w:rsidP="00650342">
      <w:pPr>
        <w:spacing w:before="0" w:beforeAutospacing="0" w:after="0" w:afterAutospacing="0"/>
        <w:ind w:left="1440"/>
        <w:jc w:val="both"/>
        <w:outlineLvl w:val="0"/>
      </w:pPr>
      <w:r w:rsidRPr="00650342">
        <w:lastRenderedPageBreak/>
        <w:t>4. The Land of Judgment</w:t>
      </w:r>
    </w:p>
    <w:p w:rsidR="00650342" w:rsidRPr="00650342" w:rsidRDefault="00650342" w:rsidP="00650342">
      <w:pPr>
        <w:spacing w:before="0" w:beforeAutospacing="0" w:after="0" w:afterAutospacing="0"/>
        <w:ind w:left="1440"/>
        <w:jc w:val="both"/>
        <w:outlineLvl w:val="0"/>
      </w:pPr>
      <w:r w:rsidRPr="00650342">
        <w:t>5. Blow of Trumpet (Soor)</w:t>
      </w:r>
    </w:p>
    <w:p w:rsidR="00650342" w:rsidRPr="00650342" w:rsidRDefault="00650342" w:rsidP="00650342">
      <w:pPr>
        <w:spacing w:before="0" w:beforeAutospacing="0" w:after="0" w:afterAutospacing="0"/>
        <w:ind w:left="1440"/>
        <w:jc w:val="both"/>
        <w:outlineLvl w:val="0"/>
      </w:pPr>
      <w:r w:rsidRPr="00650342">
        <w:t xml:space="preserve">6. Amal-Nama </w:t>
      </w:r>
    </w:p>
    <w:p w:rsidR="00650342" w:rsidRPr="00650342" w:rsidRDefault="00650342" w:rsidP="00650342">
      <w:pPr>
        <w:spacing w:before="0" w:beforeAutospacing="0" w:after="0" w:afterAutospacing="0"/>
        <w:ind w:left="1440"/>
        <w:jc w:val="both"/>
        <w:outlineLvl w:val="0"/>
      </w:pPr>
      <w:r w:rsidRPr="00650342">
        <w:t xml:space="preserve">7. Resurrection and Rebooting the Brain </w:t>
      </w:r>
    </w:p>
    <w:p w:rsidR="00650342" w:rsidRPr="00650342" w:rsidRDefault="00650342" w:rsidP="00650342">
      <w:pPr>
        <w:widowControl w:val="0"/>
        <w:spacing w:before="0" w:beforeAutospacing="0" w:after="0" w:afterAutospacing="0"/>
        <w:ind w:left="1440"/>
        <w:jc w:val="both"/>
        <w:outlineLvl w:val="0"/>
      </w:pPr>
      <w:r w:rsidRPr="00650342">
        <w:t>8. Major Safayat</w:t>
      </w:r>
    </w:p>
    <w:p w:rsidR="00650342" w:rsidRPr="00650342" w:rsidRDefault="00650342" w:rsidP="00650342">
      <w:pPr>
        <w:spacing w:before="0" w:beforeAutospacing="0" w:after="0" w:afterAutospacing="0"/>
        <w:ind w:left="1440"/>
        <w:jc w:val="both"/>
        <w:outlineLvl w:val="0"/>
      </w:pPr>
      <w:r w:rsidRPr="00650342">
        <w:t xml:space="preserve">9. Marshaling for the Judgment </w:t>
      </w:r>
    </w:p>
    <w:p w:rsidR="00650342" w:rsidRPr="00650342" w:rsidRDefault="00650342" w:rsidP="00650342">
      <w:pPr>
        <w:spacing w:before="0" w:beforeAutospacing="0" w:after="0" w:afterAutospacing="0"/>
        <w:ind w:left="1440" w:right="-18"/>
        <w:jc w:val="both"/>
        <w:outlineLvl w:val="0"/>
      </w:pPr>
      <w:r w:rsidRPr="00650342">
        <w:t xml:space="preserve">10. The Judgment </w:t>
      </w:r>
    </w:p>
    <w:p w:rsidR="00650342" w:rsidRPr="00650342" w:rsidRDefault="00650342" w:rsidP="00650342">
      <w:pPr>
        <w:spacing w:before="0" w:beforeAutospacing="0" w:after="0" w:afterAutospacing="0"/>
        <w:ind w:left="1440"/>
        <w:outlineLvl w:val="0"/>
      </w:pPr>
      <w:r w:rsidRPr="00650342">
        <w:t>11. Moving to the Final Destinations</w:t>
      </w:r>
    </w:p>
    <w:p w:rsidR="00650342" w:rsidRPr="00650342" w:rsidRDefault="00650342" w:rsidP="00650342">
      <w:pPr>
        <w:spacing w:before="0" w:beforeAutospacing="0" w:after="0" w:afterAutospacing="0"/>
        <w:ind w:left="1440"/>
        <w:jc w:val="both"/>
        <w:outlineLvl w:val="0"/>
      </w:pPr>
      <w:r w:rsidRPr="00650342">
        <w:t xml:space="preserve">12. Destination  </w:t>
      </w:r>
    </w:p>
    <w:p w:rsidR="00650342" w:rsidRPr="00650342" w:rsidRDefault="00650342" w:rsidP="00650342">
      <w:pPr>
        <w:spacing w:before="0" w:beforeAutospacing="0" w:after="0" w:afterAutospacing="0"/>
        <w:ind w:left="1440"/>
        <w:jc w:val="both"/>
        <w:outlineLvl w:val="0"/>
      </w:pPr>
      <w:r w:rsidRPr="00650342">
        <w:t>13. Conclusion</w:t>
      </w:r>
    </w:p>
    <w:p w:rsidR="00650342" w:rsidRPr="00650342" w:rsidRDefault="00650342" w:rsidP="00650342">
      <w:pPr>
        <w:spacing w:before="0" w:beforeAutospacing="0" w:after="0" w:afterAutospacing="0"/>
        <w:ind w:left="1440"/>
        <w:jc w:val="both"/>
        <w:outlineLvl w:val="0"/>
      </w:pPr>
      <w:r w:rsidRPr="00650342">
        <w:t>14. Summary</w:t>
      </w:r>
    </w:p>
    <w:p w:rsidR="004D1301" w:rsidRDefault="004D1301" w:rsidP="006C56F4">
      <w:pPr>
        <w:spacing w:before="0" w:beforeAutospacing="0" w:after="0" w:afterAutospacing="0"/>
        <w:ind w:left="720"/>
      </w:pPr>
    </w:p>
    <w:p w:rsidR="00E367F0" w:rsidRDefault="00E367F0" w:rsidP="006C56F4">
      <w:pPr>
        <w:spacing w:before="0" w:beforeAutospacing="0" w:after="0" w:afterAutospacing="0"/>
        <w:ind w:left="720"/>
      </w:pPr>
      <w:r w:rsidRPr="00820C80">
        <w:t>Background Knowledge</w:t>
      </w:r>
      <w:r>
        <w:t>:</w:t>
      </w:r>
    </w:p>
    <w:p w:rsidR="00E367F0" w:rsidRPr="00EB0A24" w:rsidRDefault="00E367F0" w:rsidP="00C7063F">
      <w:pPr>
        <w:numPr>
          <w:ilvl w:val="0"/>
          <w:numId w:val="39"/>
        </w:numPr>
        <w:spacing w:before="0" w:beforeAutospacing="0" w:after="0" w:afterAutospacing="0"/>
        <w:ind w:left="1710" w:hanging="270"/>
      </w:pPr>
      <w:r>
        <w:t>The Large-</w:t>
      </w:r>
      <w:r w:rsidRPr="00EB0A24">
        <w:t>Scale St</w:t>
      </w:r>
      <w:r>
        <w:t>r</w:t>
      </w:r>
      <w:r w:rsidRPr="00EB0A24">
        <w:t>ucture of the Universe: Section-7 of Chapter-2</w:t>
      </w:r>
    </w:p>
    <w:p w:rsidR="00E367F0" w:rsidRDefault="00E367F0" w:rsidP="00C7063F">
      <w:pPr>
        <w:numPr>
          <w:ilvl w:val="0"/>
          <w:numId w:val="39"/>
        </w:numPr>
        <w:spacing w:before="0" w:beforeAutospacing="0" w:after="0" w:afterAutospacing="0"/>
        <w:ind w:left="1710" w:hanging="270"/>
      </w:pPr>
      <w:r w:rsidRPr="00EB0A24">
        <w:t>Jannaat: Section-</w:t>
      </w:r>
      <w:r>
        <w:t>23</w:t>
      </w:r>
      <w:r w:rsidRPr="00EB0A24">
        <w:t xml:space="preserve"> of Chapter-3</w:t>
      </w:r>
    </w:p>
    <w:p w:rsidR="00E367F0" w:rsidRDefault="00E367F0" w:rsidP="00C7063F">
      <w:pPr>
        <w:numPr>
          <w:ilvl w:val="0"/>
          <w:numId w:val="39"/>
        </w:numPr>
        <w:spacing w:before="0" w:beforeAutospacing="0" w:after="0" w:afterAutospacing="0"/>
        <w:ind w:left="1710" w:hanging="270"/>
        <w:rPr>
          <w:szCs w:val="26"/>
        </w:rPr>
      </w:pPr>
      <w:r w:rsidRPr="0026605E">
        <w:rPr>
          <w:szCs w:val="26"/>
        </w:rPr>
        <w:t>Hell</w:t>
      </w:r>
      <w:r>
        <w:rPr>
          <w:szCs w:val="26"/>
        </w:rPr>
        <w:t>: Sect</w:t>
      </w:r>
      <w:r w:rsidR="00132C01">
        <w:rPr>
          <w:szCs w:val="26"/>
        </w:rPr>
        <w:t>ion-</w:t>
      </w:r>
      <w:r>
        <w:rPr>
          <w:szCs w:val="26"/>
        </w:rPr>
        <w:t>27 of</w:t>
      </w:r>
      <w:r w:rsidR="00132C01">
        <w:rPr>
          <w:szCs w:val="26"/>
        </w:rPr>
        <w:t xml:space="preserve"> Chapter-</w:t>
      </w:r>
      <w:r w:rsidRPr="00026B2C">
        <w:rPr>
          <w:szCs w:val="26"/>
        </w:rPr>
        <w:t>3</w:t>
      </w:r>
    </w:p>
    <w:p w:rsidR="00E367F0" w:rsidRPr="0026605E" w:rsidRDefault="00E367F0" w:rsidP="00C7063F">
      <w:pPr>
        <w:numPr>
          <w:ilvl w:val="0"/>
          <w:numId w:val="39"/>
        </w:numPr>
        <w:spacing w:before="0" w:beforeAutospacing="0" w:after="0" w:afterAutospacing="0"/>
        <w:ind w:left="1710" w:hanging="270"/>
        <w:rPr>
          <w:szCs w:val="26"/>
        </w:rPr>
      </w:pPr>
      <w:r w:rsidRPr="0026605E">
        <w:rPr>
          <w:szCs w:val="26"/>
        </w:rPr>
        <w:t xml:space="preserve">Creation of </w:t>
      </w:r>
      <w:r w:rsidR="00576275">
        <w:rPr>
          <w:szCs w:val="26"/>
        </w:rPr>
        <w:t xml:space="preserve">the </w:t>
      </w:r>
      <w:r w:rsidR="00132C01">
        <w:rPr>
          <w:szCs w:val="26"/>
        </w:rPr>
        <w:t>Universe: Section-</w:t>
      </w:r>
      <w:r w:rsidRPr="0026605E">
        <w:rPr>
          <w:szCs w:val="26"/>
        </w:rPr>
        <w:t>4 of</w:t>
      </w:r>
      <w:r w:rsidR="00132C01">
        <w:rPr>
          <w:szCs w:val="26"/>
        </w:rPr>
        <w:t xml:space="preserve"> Chapter-</w:t>
      </w:r>
      <w:r>
        <w:rPr>
          <w:szCs w:val="26"/>
        </w:rPr>
        <w:t>21</w:t>
      </w:r>
    </w:p>
    <w:p w:rsidR="00E367F0" w:rsidRPr="0026605E" w:rsidRDefault="00E367F0" w:rsidP="00C7063F">
      <w:pPr>
        <w:numPr>
          <w:ilvl w:val="0"/>
          <w:numId w:val="39"/>
        </w:numPr>
        <w:spacing w:before="0" w:beforeAutospacing="0" w:after="0" w:afterAutospacing="0"/>
        <w:ind w:left="1710" w:hanging="270"/>
        <w:rPr>
          <w:szCs w:val="26"/>
        </w:rPr>
      </w:pPr>
      <w:r w:rsidRPr="0026605E">
        <w:rPr>
          <w:szCs w:val="26"/>
        </w:rPr>
        <w:t xml:space="preserve">Future of the Universe: </w:t>
      </w:r>
      <w:r w:rsidR="00132C01">
        <w:rPr>
          <w:szCs w:val="26"/>
        </w:rPr>
        <w:t>Section-10 of Chapter-</w:t>
      </w:r>
      <w:r>
        <w:rPr>
          <w:szCs w:val="26"/>
        </w:rPr>
        <w:t>21</w:t>
      </w:r>
    </w:p>
    <w:p w:rsidR="00E367F0" w:rsidRPr="00E367F0" w:rsidRDefault="00E367F0" w:rsidP="00C7063F">
      <w:pPr>
        <w:numPr>
          <w:ilvl w:val="0"/>
          <w:numId w:val="39"/>
        </w:numPr>
        <w:spacing w:before="0" w:beforeAutospacing="0" w:after="0" w:afterAutospacing="0"/>
        <w:ind w:left="1800"/>
      </w:pPr>
      <w:r w:rsidRPr="00E367F0">
        <w:rPr>
          <w:bCs/>
        </w:rPr>
        <w:t>The Doo</w:t>
      </w:r>
      <w:r w:rsidR="00132C01">
        <w:rPr>
          <w:bCs/>
        </w:rPr>
        <w:t>msday and Resurrection: Section-7 of Chapter-</w:t>
      </w:r>
      <w:r w:rsidRPr="00E367F0">
        <w:rPr>
          <w:bCs/>
        </w:rPr>
        <w:t>30</w:t>
      </w:r>
    </w:p>
    <w:p w:rsidR="003C0176" w:rsidRDefault="003C0176" w:rsidP="00493C05">
      <w:pPr>
        <w:spacing w:before="0" w:beforeAutospacing="0" w:after="0" w:afterAutospacing="0"/>
        <w:jc w:val="both"/>
        <w:outlineLvl w:val="0"/>
        <w:rPr>
          <w:b/>
          <w:shd w:val="clear" w:color="auto" w:fill="FFFFFF"/>
        </w:rPr>
      </w:pPr>
    </w:p>
    <w:p w:rsidR="00674A50" w:rsidRPr="00133333" w:rsidRDefault="00577A16" w:rsidP="006724FF">
      <w:pPr>
        <w:spacing w:before="0" w:beforeAutospacing="0" w:after="0" w:afterAutospacing="0"/>
        <w:ind w:left="720"/>
        <w:jc w:val="both"/>
        <w:outlineLvl w:val="0"/>
        <w:rPr>
          <w:b/>
          <w:shd w:val="clear" w:color="auto" w:fill="FFFFFF"/>
        </w:rPr>
      </w:pPr>
      <w:r w:rsidRPr="004D1301">
        <w:rPr>
          <w:shd w:val="clear" w:color="auto" w:fill="FFFFFF"/>
        </w:rPr>
        <w:t>1.</w:t>
      </w:r>
      <w:r w:rsidR="00674A50" w:rsidRPr="00133333">
        <w:rPr>
          <w:b/>
          <w:shd w:val="clear" w:color="auto" w:fill="FFFFFF"/>
        </w:rPr>
        <w:t xml:space="preserve"> </w:t>
      </w:r>
      <w:r w:rsidR="00374330">
        <w:rPr>
          <w:b/>
          <w:shd w:val="clear" w:color="auto" w:fill="FFFFFF"/>
        </w:rPr>
        <w:t>Cyclic Model of the Universe</w:t>
      </w:r>
    </w:p>
    <w:p w:rsidR="005060BB" w:rsidRDefault="005060BB" w:rsidP="005060BB">
      <w:pPr>
        <w:spacing w:before="0" w:beforeAutospacing="0" w:after="0" w:afterAutospacing="0"/>
        <w:ind w:left="720"/>
        <w:jc w:val="both"/>
      </w:pPr>
    </w:p>
    <w:p w:rsidR="005060BB" w:rsidRDefault="005060BB" w:rsidP="005060BB">
      <w:pPr>
        <w:spacing w:before="0" w:beforeAutospacing="0" w:after="0" w:afterAutospacing="0"/>
        <w:ind w:left="720"/>
        <w:jc w:val="both"/>
      </w:pPr>
      <w:r w:rsidRPr="00133333">
        <w:t xml:space="preserve">The </w:t>
      </w:r>
      <w:r w:rsidR="000B7157">
        <w:t xml:space="preserve">past and the future events of the </w:t>
      </w:r>
      <w:r w:rsidRPr="00133333">
        <w:t xml:space="preserve">Quran </w:t>
      </w:r>
      <w:r w:rsidR="000B7157">
        <w:t xml:space="preserve">suggest a </w:t>
      </w:r>
      <w:r w:rsidRPr="00133333">
        <w:t>Cyclic Model</w:t>
      </w:r>
      <w:r>
        <w:t xml:space="preserve"> of the</w:t>
      </w:r>
      <w:r w:rsidRPr="00133333">
        <w:t xml:space="preserve"> Universe</w:t>
      </w:r>
      <w:r>
        <w:t xml:space="preserve"> where we are living in the Second Cycle. </w:t>
      </w:r>
    </w:p>
    <w:p w:rsidR="009D1141" w:rsidRDefault="005A37C7" w:rsidP="009D1141">
      <w:pPr>
        <w:spacing w:before="0" w:beforeAutospacing="0" w:after="0" w:afterAutospacing="0"/>
        <w:ind w:left="720" w:firstLine="720"/>
        <w:jc w:val="both"/>
      </w:pPr>
      <w:r>
        <w:t xml:space="preserve">The </w:t>
      </w:r>
      <w:r w:rsidR="009D1141">
        <w:t>First (Previous)</w:t>
      </w:r>
      <w:r w:rsidRPr="005A37C7">
        <w:t xml:space="preserve"> </w:t>
      </w:r>
      <w:r>
        <w:t>Cycle</w:t>
      </w:r>
      <w:r w:rsidR="009D1141">
        <w:t xml:space="preserve">, </w:t>
      </w:r>
      <w:r>
        <w:t xml:space="preserve">the </w:t>
      </w:r>
      <w:r w:rsidR="009D1141">
        <w:t>Second (Present)</w:t>
      </w:r>
      <w:r w:rsidRPr="005A37C7">
        <w:t xml:space="preserve"> </w:t>
      </w:r>
      <w:r>
        <w:t>Cycle, and the Third (Next) Cycle</w:t>
      </w:r>
      <w:r w:rsidR="009D1141">
        <w:t xml:space="preserve"> are discussed below:</w:t>
      </w:r>
    </w:p>
    <w:p w:rsidR="00116F77" w:rsidRDefault="00116F77" w:rsidP="009D1141">
      <w:pPr>
        <w:spacing w:before="0" w:beforeAutospacing="0" w:after="0" w:afterAutospacing="0"/>
        <w:ind w:left="720" w:firstLine="720"/>
        <w:jc w:val="both"/>
      </w:pPr>
    </w:p>
    <w:p w:rsidR="00674A50" w:rsidRPr="00133333" w:rsidRDefault="00116F77" w:rsidP="006724FF">
      <w:pPr>
        <w:spacing w:before="0" w:beforeAutospacing="0" w:after="0" w:afterAutospacing="0"/>
        <w:ind w:left="720"/>
        <w:jc w:val="both"/>
      </w:pPr>
      <w:r>
        <w:rPr>
          <w:noProof/>
        </w:rPr>
        <w:lastRenderedPageBreak/>
        <w:drawing>
          <wp:inline distT="0" distB="0" distL="0" distR="0">
            <wp:extent cx="3294735" cy="1278116"/>
            <wp:effectExtent l="19050" t="0" r="915" b="0"/>
            <wp:docPr id="103" name="Picture 97" descr="1.2 Cyclic Uni (New 2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yclic Uni (New 2 used).jpg"/>
                    <pic:cNvPicPr/>
                  </pic:nvPicPr>
                  <pic:blipFill>
                    <a:blip r:embed="rId35"/>
                    <a:stretch>
                      <a:fillRect/>
                    </a:stretch>
                  </pic:blipFill>
                  <pic:spPr>
                    <a:xfrm>
                      <a:off x="0" y="0"/>
                      <a:ext cx="3299025" cy="1279780"/>
                    </a:xfrm>
                    <a:prstGeom prst="rect">
                      <a:avLst/>
                    </a:prstGeom>
                  </pic:spPr>
                </pic:pic>
              </a:graphicData>
            </a:graphic>
          </wp:inline>
        </w:drawing>
      </w:r>
    </w:p>
    <w:p w:rsidR="00116F77" w:rsidRDefault="00116F77" w:rsidP="00116F77">
      <w:pPr>
        <w:spacing w:before="0" w:beforeAutospacing="0" w:after="0" w:afterAutospacing="0"/>
        <w:ind w:left="720"/>
        <w:jc w:val="center"/>
        <w:outlineLvl w:val="0"/>
      </w:pPr>
    </w:p>
    <w:p w:rsidR="00116F77" w:rsidRPr="00133333" w:rsidRDefault="00BC078A" w:rsidP="00116F77">
      <w:pPr>
        <w:spacing w:before="0" w:beforeAutospacing="0" w:after="0" w:afterAutospacing="0"/>
        <w:ind w:left="720"/>
        <w:jc w:val="center"/>
        <w:outlineLvl w:val="0"/>
      </w:pPr>
      <w:r>
        <w:t>FIGURE 39.3</w:t>
      </w:r>
      <w:r w:rsidR="00116F77" w:rsidRPr="00133333">
        <w:t>: Cyclic Universe</w:t>
      </w:r>
    </w:p>
    <w:p w:rsidR="00116F77" w:rsidRDefault="00116F77" w:rsidP="006724FF">
      <w:pPr>
        <w:spacing w:before="0" w:beforeAutospacing="0" w:after="0" w:afterAutospacing="0"/>
        <w:ind w:left="720"/>
        <w:jc w:val="both"/>
      </w:pPr>
    </w:p>
    <w:p w:rsidR="00FD7AF2" w:rsidRDefault="00FD7AF2" w:rsidP="006724FF">
      <w:pPr>
        <w:spacing w:before="0" w:beforeAutospacing="0" w:after="0" w:afterAutospacing="0"/>
        <w:ind w:left="720"/>
        <w:jc w:val="both"/>
      </w:pPr>
      <w:r>
        <w:t xml:space="preserve">1a. </w:t>
      </w:r>
      <w:r w:rsidR="005A37C7" w:rsidRPr="005A37C7">
        <w:rPr>
          <w:b/>
        </w:rPr>
        <w:t>The</w:t>
      </w:r>
      <w:r w:rsidR="005A37C7">
        <w:t xml:space="preserve"> </w:t>
      </w:r>
      <w:r w:rsidRPr="00FD7AF2">
        <w:rPr>
          <w:b/>
        </w:rPr>
        <w:t xml:space="preserve">First </w:t>
      </w:r>
      <w:r w:rsidR="005A37C7">
        <w:rPr>
          <w:b/>
        </w:rPr>
        <w:t xml:space="preserve">(Previous) </w:t>
      </w:r>
      <w:r w:rsidRPr="00FD7AF2">
        <w:rPr>
          <w:b/>
        </w:rPr>
        <w:t>Cycle</w:t>
      </w:r>
      <w:r w:rsidR="00B4141E">
        <w:rPr>
          <w:b/>
        </w:rPr>
        <w:t xml:space="preserve"> </w:t>
      </w:r>
      <w:r w:rsidR="005A37C7">
        <w:rPr>
          <w:b/>
        </w:rPr>
        <w:t>of the Universe</w:t>
      </w:r>
    </w:p>
    <w:p w:rsidR="00FD7AF2" w:rsidRDefault="00FD7AF2" w:rsidP="006724FF">
      <w:pPr>
        <w:spacing w:before="0" w:beforeAutospacing="0" w:after="0" w:afterAutospacing="0"/>
        <w:ind w:left="720"/>
        <w:jc w:val="both"/>
      </w:pPr>
    </w:p>
    <w:p w:rsidR="005060BB" w:rsidRDefault="000C543C" w:rsidP="005060BB">
      <w:pPr>
        <w:spacing w:before="0" w:beforeAutospacing="0" w:after="0" w:afterAutospacing="0"/>
        <w:ind w:left="720"/>
        <w:jc w:val="both"/>
      </w:pPr>
      <w:r>
        <w:t>The Quran indicates that t</w:t>
      </w:r>
      <w:r w:rsidR="005A37C7">
        <w:t>he u</w:t>
      </w:r>
      <w:r w:rsidR="005060BB">
        <w:t xml:space="preserve">niverse was created in the previous </w:t>
      </w:r>
      <w:r w:rsidR="005A37C7">
        <w:t xml:space="preserve">(first) </w:t>
      </w:r>
      <w:r w:rsidR="005060BB">
        <w:t xml:space="preserve">cycle from </w:t>
      </w:r>
      <w:r w:rsidR="000B7157">
        <w:t>Nafsin-Wahidatin / GUT Force + (Plus) / Big Bang-1</w:t>
      </w:r>
      <w:r w:rsidR="005060BB">
        <w:t xml:space="preserve">. </w:t>
      </w:r>
    </w:p>
    <w:p w:rsidR="000B7157" w:rsidRDefault="000B7157" w:rsidP="000C543C">
      <w:pPr>
        <w:spacing w:before="0" w:beforeAutospacing="0" w:after="0" w:afterAutospacing="0"/>
        <w:ind w:left="1440" w:right="750"/>
      </w:pPr>
    </w:p>
    <w:p w:rsidR="000C543C" w:rsidRDefault="000C543C" w:rsidP="000C543C">
      <w:pPr>
        <w:spacing w:before="0" w:beforeAutospacing="0" w:after="0" w:afterAutospacing="0"/>
        <w:ind w:left="1440" w:right="750"/>
      </w:pPr>
      <w:r>
        <w:t xml:space="preserve">“Moreover, did </w:t>
      </w:r>
      <w:r w:rsidRPr="009D1141">
        <w:rPr>
          <w:i/>
        </w:rPr>
        <w:t>istawa</w:t>
      </w:r>
      <w:r>
        <w:t xml:space="preserve"> (infused gravitational force) into the </w:t>
      </w:r>
      <w:r w:rsidRPr="00035266">
        <w:rPr>
          <w:b/>
        </w:rPr>
        <w:t>sky</w:t>
      </w:r>
      <w:r w:rsidRPr="002F5FCF">
        <w:t xml:space="preserve"> </w:t>
      </w:r>
      <w:r>
        <w:t>(</w:t>
      </w:r>
      <w:r w:rsidRPr="002B7725">
        <w:t>single-sky-universe</w:t>
      </w:r>
      <w:r>
        <w:t xml:space="preserve"> of the previous cycle) </w:t>
      </w:r>
      <w:r w:rsidRPr="002F5FCF">
        <w:t xml:space="preserve">while it had been </w:t>
      </w:r>
      <w:r w:rsidRPr="00BE0FBC">
        <w:rPr>
          <w:b/>
        </w:rPr>
        <w:t>smoke</w:t>
      </w:r>
      <w:r>
        <w:t>…”</w:t>
      </w:r>
      <w:r w:rsidRPr="002F5FCF">
        <w:t xml:space="preserve"> </w:t>
      </w:r>
    </w:p>
    <w:p w:rsidR="000C543C" w:rsidRDefault="00116F77" w:rsidP="000C543C">
      <w:pPr>
        <w:spacing w:before="0" w:beforeAutospacing="0" w:after="0" w:afterAutospacing="0"/>
        <w:ind w:left="1440" w:right="750" w:firstLine="720"/>
        <w:jc w:val="right"/>
      </w:pPr>
      <w:r>
        <w:t xml:space="preserve"> [Al Quran 41:11-</w:t>
      </w:r>
      <w:r w:rsidR="000C543C" w:rsidRPr="001A53AD">
        <w:t>12]</w:t>
      </w:r>
    </w:p>
    <w:p w:rsidR="00107578" w:rsidRDefault="00107578" w:rsidP="00861D78">
      <w:pPr>
        <w:spacing w:before="0" w:beforeAutospacing="0" w:after="0" w:afterAutospacing="0"/>
        <w:ind w:left="720" w:firstLine="720"/>
        <w:jc w:val="both"/>
      </w:pPr>
    </w:p>
    <w:p w:rsidR="00861D78" w:rsidRDefault="00861D78" w:rsidP="00861D78">
      <w:pPr>
        <w:spacing w:before="0" w:beforeAutospacing="0" w:after="0" w:afterAutospacing="0"/>
        <w:ind w:left="720" w:firstLine="720"/>
        <w:jc w:val="both"/>
      </w:pPr>
      <w:r>
        <w:t>The Big Bang produced smoke (hydrogen and helium</w:t>
      </w:r>
      <w:r w:rsidR="00116F77" w:rsidRPr="00116F77">
        <w:t xml:space="preserve"> </w:t>
      </w:r>
      <w:r w:rsidR="00116F77">
        <w:t>mainly</w:t>
      </w:r>
      <w:r>
        <w:t xml:space="preserve">). The gases spread in the uniform space. </w:t>
      </w:r>
      <w:r w:rsidR="003C0176">
        <w:t>I</w:t>
      </w:r>
      <w:r>
        <w:t xml:space="preserve">t was a single-sky-universe. </w:t>
      </w:r>
    </w:p>
    <w:p w:rsidR="00861D78" w:rsidRDefault="00861D78" w:rsidP="00FD7AF2">
      <w:pPr>
        <w:spacing w:before="0" w:beforeAutospacing="0" w:after="0" w:afterAutospacing="0"/>
        <w:ind w:left="720"/>
        <w:jc w:val="both"/>
      </w:pPr>
    </w:p>
    <w:p w:rsidR="00FD7AF2" w:rsidRDefault="00FD7AF2" w:rsidP="00FD7AF2">
      <w:pPr>
        <w:spacing w:before="0" w:beforeAutospacing="0" w:after="0" w:afterAutospacing="0"/>
        <w:ind w:left="720"/>
        <w:jc w:val="both"/>
      </w:pPr>
      <w:r>
        <w:t xml:space="preserve">1b. </w:t>
      </w:r>
      <w:r w:rsidR="00116F77" w:rsidRPr="00116F77">
        <w:rPr>
          <w:b/>
        </w:rPr>
        <w:t>The</w:t>
      </w:r>
      <w:r w:rsidR="00116F77">
        <w:t xml:space="preserve"> </w:t>
      </w:r>
      <w:r w:rsidRPr="00FD7AF2">
        <w:rPr>
          <w:b/>
        </w:rPr>
        <w:t xml:space="preserve">Second </w:t>
      </w:r>
      <w:r w:rsidR="00116F77">
        <w:rPr>
          <w:b/>
        </w:rPr>
        <w:t xml:space="preserve">(Present) </w:t>
      </w:r>
      <w:r w:rsidRPr="00FD7AF2">
        <w:rPr>
          <w:b/>
        </w:rPr>
        <w:t>Cycle</w:t>
      </w:r>
      <w:r>
        <w:rPr>
          <w:b/>
        </w:rPr>
        <w:t xml:space="preserve"> </w:t>
      </w:r>
      <w:r w:rsidR="00116F77">
        <w:rPr>
          <w:b/>
        </w:rPr>
        <w:t>of the Universe</w:t>
      </w:r>
    </w:p>
    <w:p w:rsidR="00FD7AF2" w:rsidRDefault="00FD7AF2" w:rsidP="00FD7AF2">
      <w:pPr>
        <w:spacing w:before="0" w:beforeAutospacing="0" w:after="0" w:afterAutospacing="0"/>
        <w:ind w:left="720"/>
        <w:jc w:val="both"/>
      </w:pPr>
    </w:p>
    <w:p w:rsidR="000662E3" w:rsidRDefault="00374330" w:rsidP="00FD7AF2">
      <w:pPr>
        <w:spacing w:before="0" w:beforeAutospacing="0" w:after="0" w:afterAutospacing="0"/>
        <w:ind w:left="720"/>
        <w:jc w:val="both"/>
      </w:pPr>
      <w:r>
        <w:t xml:space="preserve">Allah infused gravitational force </w:t>
      </w:r>
      <w:r w:rsidR="003C0176" w:rsidRPr="003C0176">
        <w:rPr>
          <w:i/>
        </w:rPr>
        <w:t>(did istawa)</w:t>
      </w:r>
      <w:r w:rsidR="003C0176">
        <w:t xml:space="preserve"> </w:t>
      </w:r>
      <w:r>
        <w:t xml:space="preserve">into the universe </w:t>
      </w:r>
      <w:r w:rsidR="000C543C">
        <w:t>of the first c</w:t>
      </w:r>
      <w:r w:rsidR="005060BB">
        <w:t>ycle</w:t>
      </w:r>
      <w:r w:rsidR="000662E3">
        <w:t>. The gravitational force contracted the univers</w:t>
      </w:r>
      <w:r w:rsidR="00372E3F">
        <w:t xml:space="preserve">e and produced heavier elements, </w:t>
      </w:r>
      <w:r w:rsidR="000662E3">
        <w:t>at least up to silicon</w:t>
      </w:r>
      <w:r w:rsidR="00372E3F">
        <w:t>, from the smoke</w:t>
      </w:r>
      <w:r w:rsidR="000662E3">
        <w:t xml:space="preserve">. The </w:t>
      </w:r>
      <w:r w:rsidR="000662E3">
        <w:lastRenderedPageBreak/>
        <w:t xml:space="preserve">heavier elements produced dusts and asteroids which are called lands in the following </w:t>
      </w:r>
      <w:r w:rsidR="000F57F1">
        <w:t>verse:</w:t>
      </w:r>
    </w:p>
    <w:p w:rsidR="00AB3D46" w:rsidRDefault="00AB3D46" w:rsidP="00AB3D46">
      <w:pPr>
        <w:spacing w:before="0" w:beforeAutospacing="0" w:after="0" w:afterAutospacing="0"/>
        <w:ind w:left="1440" w:right="720"/>
      </w:pPr>
    </w:p>
    <w:p w:rsidR="00FD7AF2" w:rsidRDefault="00FD7AF2" w:rsidP="00116F77">
      <w:pPr>
        <w:spacing w:before="0" w:beforeAutospacing="0" w:after="0" w:afterAutospacing="0"/>
        <w:ind w:left="1440" w:right="727"/>
      </w:pPr>
      <w:r>
        <w:t xml:space="preserve">“Moreover, did </w:t>
      </w:r>
      <w:r w:rsidRPr="009D1141">
        <w:rPr>
          <w:i/>
        </w:rPr>
        <w:t>istawa</w:t>
      </w:r>
      <w:r>
        <w:t xml:space="preserve"> (infused gravitational force) into the </w:t>
      </w:r>
      <w:r w:rsidRPr="00035266">
        <w:rPr>
          <w:b/>
        </w:rPr>
        <w:t>sky</w:t>
      </w:r>
      <w:r w:rsidRPr="002F5FCF">
        <w:t xml:space="preserve"> while it had been </w:t>
      </w:r>
      <w:r w:rsidRPr="00BE0FBC">
        <w:rPr>
          <w:b/>
        </w:rPr>
        <w:t>smoke</w:t>
      </w:r>
      <w:r w:rsidR="00691B1D">
        <w:rPr>
          <w:b/>
        </w:rPr>
        <w:t xml:space="preserve"> </w:t>
      </w:r>
      <w:r w:rsidR="0043201F">
        <w:t>[</w:t>
      </w:r>
      <w:r w:rsidR="00691B1D">
        <w:t xml:space="preserve">the </w:t>
      </w:r>
      <w:r w:rsidR="00691B1D" w:rsidRPr="002B7725">
        <w:t>single-sky-universe</w:t>
      </w:r>
      <w:r w:rsidR="00691B1D">
        <w:t xml:space="preserve"> of the </w:t>
      </w:r>
      <w:r w:rsidR="007A2A3B">
        <w:t>first</w:t>
      </w:r>
      <w:r w:rsidR="00691B1D">
        <w:t xml:space="preserve"> cycle was full of smoke</w:t>
      </w:r>
      <w:r w:rsidR="0043201F">
        <w:t>,</w:t>
      </w:r>
      <w:r w:rsidR="00691B1D">
        <w:t xml:space="preserve"> produced from </w:t>
      </w:r>
      <w:r w:rsidR="0043201F">
        <w:t>Nafsin-Wahidatin / GUT Force + / Big Bang-1]</w:t>
      </w:r>
      <w:r w:rsidRPr="002F5FCF">
        <w:t xml:space="preserve">. </w:t>
      </w:r>
    </w:p>
    <w:p w:rsidR="00FD7AF2" w:rsidRDefault="00FD7AF2" w:rsidP="00116F77">
      <w:pPr>
        <w:spacing w:before="0" w:beforeAutospacing="0" w:after="0" w:afterAutospacing="0"/>
        <w:ind w:left="1440" w:right="727" w:firstLine="720"/>
      </w:pPr>
      <w:r w:rsidRPr="002F5FCF">
        <w:t xml:space="preserve">He said to it (smoke) and to the </w:t>
      </w:r>
      <w:r w:rsidRPr="003946E5">
        <w:t>lands</w:t>
      </w:r>
      <w:r w:rsidRPr="002F5FCF">
        <w:t>, “Come ye together, willingly or unwillingly</w:t>
      </w:r>
      <w:r w:rsidR="0043201F">
        <w:t xml:space="preserve">. </w:t>
      </w:r>
      <w:r w:rsidR="0043201F" w:rsidRPr="002F5FCF">
        <w:t>They said, “We d</w:t>
      </w:r>
      <w:r w:rsidR="0043201F">
        <w:t>o come in willing</w:t>
      </w:r>
      <w:r w:rsidR="00116F77">
        <w:t xml:space="preserve"> obedience</w:t>
      </w:r>
      <w:r w:rsidR="0043201F">
        <w:t>” [</w:t>
      </w:r>
      <w:r w:rsidR="00691B1D">
        <w:t xml:space="preserve">the </w:t>
      </w:r>
      <w:r w:rsidR="00116F77">
        <w:t xml:space="preserve">contracting </w:t>
      </w:r>
      <w:r w:rsidR="00691B1D">
        <w:t>single-sky-universe of the first cycle produced dusts and asteroids / lands</w:t>
      </w:r>
      <w:r w:rsidR="0043201F">
        <w:t>]</w:t>
      </w:r>
      <w:r w:rsidRPr="002F5FCF">
        <w:t xml:space="preserve">.” </w:t>
      </w:r>
    </w:p>
    <w:p w:rsidR="00FD7AF2" w:rsidRDefault="00FD7AF2" w:rsidP="00116F77">
      <w:pPr>
        <w:spacing w:before="0" w:beforeAutospacing="0" w:after="0" w:afterAutospacing="0"/>
        <w:ind w:left="1440" w:right="727" w:firstLine="720"/>
      </w:pPr>
      <w:r>
        <w:t xml:space="preserve">So, We completed them as </w:t>
      </w:r>
      <w:r w:rsidRPr="003946E5">
        <w:t>seven skies</w:t>
      </w:r>
      <w:r w:rsidR="00691B1D">
        <w:t xml:space="preserve"> </w:t>
      </w:r>
      <w:r w:rsidRPr="001A53AD">
        <w:t>in</w:t>
      </w:r>
      <w:r>
        <w:t xml:space="preserve"> two days and inspired in each S</w:t>
      </w:r>
      <w:r w:rsidRPr="001A53AD">
        <w:t>ky its affairs</w:t>
      </w:r>
      <w:r w:rsidR="00691B1D">
        <w:t xml:space="preserve"> </w:t>
      </w:r>
      <w:r w:rsidR="0043201F">
        <w:t>[</w:t>
      </w:r>
      <w:r w:rsidR="00691B1D">
        <w:t xml:space="preserve">contracting universe reinitiated from a Big Bounce and formed the seven-sky-universe of </w:t>
      </w:r>
      <w:r w:rsidR="007A2A3B">
        <w:t xml:space="preserve">the </w:t>
      </w:r>
      <w:r w:rsidR="00691B1D">
        <w:t xml:space="preserve">present </w:t>
      </w:r>
      <w:r w:rsidR="00B96B4C">
        <w:t xml:space="preserve">(second) </w:t>
      </w:r>
      <w:r w:rsidR="00691B1D">
        <w:t>cycle</w:t>
      </w:r>
      <w:r w:rsidR="0043201F">
        <w:t>]</w:t>
      </w:r>
      <w:r w:rsidR="00691B1D">
        <w:t>.</w:t>
      </w:r>
      <w:r w:rsidRPr="001A53AD">
        <w:t xml:space="preserve">” </w:t>
      </w:r>
    </w:p>
    <w:p w:rsidR="00FD7AF2" w:rsidRPr="001A53AD" w:rsidRDefault="00FD7AF2" w:rsidP="00FD7AF2">
      <w:pPr>
        <w:spacing w:before="0" w:beforeAutospacing="0" w:after="0" w:afterAutospacing="0"/>
        <w:ind w:left="1440" w:right="750" w:firstLine="720"/>
        <w:jc w:val="right"/>
      </w:pPr>
      <w:r w:rsidRPr="001A53AD">
        <w:t>[Al Quran 41: 11–12]</w:t>
      </w:r>
    </w:p>
    <w:p w:rsidR="00AB3D46" w:rsidRDefault="00AB3D46" w:rsidP="00743495">
      <w:pPr>
        <w:spacing w:before="0" w:beforeAutospacing="0" w:after="0" w:afterAutospacing="0"/>
        <w:ind w:left="720" w:firstLine="720"/>
        <w:jc w:val="both"/>
      </w:pPr>
    </w:p>
    <w:p w:rsidR="00035EA7" w:rsidRDefault="00461507" w:rsidP="00861D78">
      <w:pPr>
        <w:spacing w:before="0" w:beforeAutospacing="0" w:after="0" w:afterAutospacing="0"/>
        <w:ind w:left="720" w:firstLine="720"/>
        <w:jc w:val="both"/>
        <w:rPr>
          <w:rStyle w:val="Emphasis"/>
          <w:i w:val="0"/>
        </w:rPr>
      </w:pPr>
      <w:r>
        <w:rPr>
          <w:rStyle w:val="Emphasis"/>
          <w:i w:val="0"/>
        </w:rPr>
        <w:t>To put it simply, t</w:t>
      </w:r>
      <w:r w:rsidR="00861D78" w:rsidRPr="00AB3D46">
        <w:rPr>
          <w:rStyle w:val="Emphasis"/>
          <w:i w:val="0"/>
        </w:rPr>
        <w:t xml:space="preserve">he </w:t>
      </w:r>
      <w:r w:rsidR="007A2A3B">
        <w:rPr>
          <w:rStyle w:val="Emphasis"/>
          <w:i w:val="0"/>
        </w:rPr>
        <w:t>single-sky-</w:t>
      </w:r>
      <w:r w:rsidR="00861D78">
        <w:rPr>
          <w:rStyle w:val="Emphasis"/>
          <w:i w:val="0"/>
        </w:rPr>
        <w:t xml:space="preserve">universe </w:t>
      </w:r>
      <w:r w:rsidR="007A2A3B">
        <w:rPr>
          <w:rStyle w:val="Emphasis"/>
          <w:i w:val="0"/>
        </w:rPr>
        <w:t xml:space="preserve">of the first cycle </w:t>
      </w:r>
      <w:r w:rsidR="00861D78" w:rsidRPr="00AB3D46">
        <w:rPr>
          <w:rStyle w:val="Emphasis"/>
          <w:i w:val="0"/>
        </w:rPr>
        <w:t>collapse</w:t>
      </w:r>
      <w:r w:rsidR="00861D78">
        <w:rPr>
          <w:rStyle w:val="Emphasis"/>
          <w:i w:val="0"/>
        </w:rPr>
        <w:t>d</w:t>
      </w:r>
      <w:r w:rsidR="00861D78" w:rsidRPr="00AB3D46">
        <w:rPr>
          <w:rStyle w:val="Emphasis"/>
          <w:i w:val="0"/>
        </w:rPr>
        <w:t xml:space="preserve"> faster and faster under the overwhel</w:t>
      </w:r>
      <w:r w:rsidR="00861D78">
        <w:rPr>
          <w:rStyle w:val="Emphasis"/>
          <w:i w:val="0"/>
        </w:rPr>
        <w:t>ming pull of gravity until it squashed into another fireball and</w:t>
      </w:r>
      <w:r w:rsidR="00861D78" w:rsidRPr="00AB3D46">
        <w:rPr>
          <w:rStyle w:val="Emphasis"/>
          <w:i w:val="0"/>
        </w:rPr>
        <w:t xml:space="preserve"> bounce</w:t>
      </w:r>
      <w:r w:rsidR="00861D78">
        <w:rPr>
          <w:rStyle w:val="Emphasis"/>
          <w:i w:val="0"/>
        </w:rPr>
        <w:t xml:space="preserve">d back out again. </w:t>
      </w:r>
      <w:r w:rsidR="00107578">
        <w:rPr>
          <w:rStyle w:val="Emphasis"/>
          <w:i w:val="0"/>
        </w:rPr>
        <w:t>Thereby,</w:t>
      </w:r>
      <w:r w:rsidR="00035266">
        <w:rPr>
          <w:rStyle w:val="Emphasis"/>
          <w:i w:val="0"/>
        </w:rPr>
        <w:t xml:space="preserve"> </w:t>
      </w:r>
      <w:r w:rsidR="007A2A3B">
        <w:rPr>
          <w:rStyle w:val="Emphasis"/>
          <w:i w:val="0"/>
        </w:rPr>
        <w:t xml:space="preserve">second (present) cycle </w:t>
      </w:r>
      <w:r w:rsidR="00861D78">
        <w:rPr>
          <w:rStyle w:val="Emphasis"/>
          <w:i w:val="0"/>
        </w:rPr>
        <w:t xml:space="preserve">began from a Big Bounce when </w:t>
      </w:r>
      <w:r w:rsidR="00107578">
        <w:rPr>
          <w:rStyle w:val="Emphasis"/>
          <w:i w:val="0"/>
        </w:rPr>
        <w:t>the smoke and the lands (dust and asteroids)</w:t>
      </w:r>
      <w:r>
        <w:rPr>
          <w:rStyle w:val="Emphasis"/>
          <w:i w:val="0"/>
        </w:rPr>
        <w:t>, produced in the contracting phase of the first cycle,</w:t>
      </w:r>
      <w:r w:rsidR="00107578">
        <w:rPr>
          <w:rStyle w:val="Emphasis"/>
          <w:i w:val="0"/>
        </w:rPr>
        <w:t xml:space="preserve"> were distributed in seven spherical waves of space, </w:t>
      </w:r>
      <w:r w:rsidR="00107578">
        <w:rPr>
          <w:rStyle w:val="Emphasis"/>
          <w:i w:val="0"/>
        </w:rPr>
        <w:lastRenderedPageBreak/>
        <w:t>one inside another</w:t>
      </w:r>
      <w:r w:rsidR="00B96B4C">
        <w:rPr>
          <w:rStyle w:val="Emphasis"/>
          <w:i w:val="0"/>
        </w:rPr>
        <w:t>, like the peels of onion</w:t>
      </w:r>
      <w:r w:rsidR="00107578">
        <w:rPr>
          <w:rStyle w:val="Emphasis"/>
          <w:i w:val="0"/>
        </w:rPr>
        <w:t xml:space="preserve">. </w:t>
      </w:r>
      <w:r w:rsidR="001F44D7">
        <w:rPr>
          <w:rStyle w:val="Emphasis"/>
          <w:i w:val="0"/>
        </w:rPr>
        <w:t>The waves of space are skies.</w:t>
      </w:r>
    </w:p>
    <w:p w:rsidR="00861D78" w:rsidRPr="00AB3D46" w:rsidRDefault="00035EA7" w:rsidP="00861D78">
      <w:pPr>
        <w:spacing w:before="0" w:beforeAutospacing="0" w:after="0" w:afterAutospacing="0"/>
        <w:ind w:left="720" w:firstLine="720"/>
        <w:jc w:val="both"/>
        <w:rPr>
          <w:rStyle w:val="Emphasis"/>
          <w:i w:val="0"/>
        </w:rPr>
      </w:pPr>
      <w:r>
        <w:rPr>
          <w:rStyle w:val="Emphasis"/>
          <w:i w:val="0"/>
        </w:rPr>
        <w:t xml:space="preserve">Therefore, in the </w:t>
      </w:r>
      <w:r w:rsidR="00B17196">
        <w:rPr>
          <w:rStyle w:val="Emphasis"/>
          <w:i w:val="0"/>
        </w:rPr>
        <w:t xml:space="preserve">present </w:t>
      </w:r>
      <w:r w:rsidR="00461507">
        <w:rPr>
          <w:rStyle w:val="Emphasis"/>
          <w:i w:val="0"/>
        </w:rPr>
        <w:t>(</w:t>
      </w:r>
      <w:r w:rsidR="00B17196">
        <w:rPr>
          <w:rStyle w:val="Emphasis"/>
          <w:i w:val="0"/>
        </w:rPr>
        <w:t>second</w:t>
      </w:r>
      <w:r w:rsidR="00461507">
        <w:rPr>
          <w:rStyle w:val="Emphasis"/>
          <w:i w:val="0"/>
        </w:rPr>
        <w:t>)</w:t>
      </w:r>
      <w:r>
        <w:rPr>
          <w:rStyle w:val="Emphasis"/>
          <w:i w:val="0"/>
        </w:rPr>
        <w:t xml:space="preserve"> cycle, the universe has been</w:t>
      </w:r>
      <w:r w:rsidR="00861D78">
        <w:rPr>
          <w:rStyle w:val="Emphasis"/>
          <w:i w:val="0"/>
        </w:rPr>
        <w:t xml:space="preserve"> </w:t>
      </w:r>
      <w:r w:rsidR="0043201F">
        <w:rPr>
          <w:rStyle w:val="Emphasis"/>
          <w:i w:val="0"/>
        </w:rPr>
        <w:t>re-</w:t>
      </w:r>
      <w:r w:rsidR="00861D78">
        <w:rPr>
          <w:rStyle w:val="Emphasis"/>
          <w:i w:val="0"/>
        </w:rPr>
        <w:t>designed as a seven-sky-universe.</w:t>
      </w:r>
      <w:r w:rsidR="00035266">
        <w:rPr>
          <w:rStyle w:val="Emphasis"/>
          <w:i w:val="0"/>
        </w:rPr>
        <w:t xml:space="preserve"> </w:t>
      </w:r>
    </w:p>
    <w:p w:rsidR="00035266" w:rsidRDefault="00035266" w:rsidP="0043201F">
      <w:pPr>
        <w:spacing w:before="0" w:beforeAutospacing="0" w:after="0" w:afterAutospacing="0"/>
        <w:jc w:val="both"/>
      </w:pPr>
    </w:p>
    <w:p w:rsidR="00FD7AF2" w:rsidRDefault="00FD7AF2" w:rsidP="00FD7AF2">
      <w:pPr>
        <w:spacing w:before="0" w:beforeAutospacing="0" w:after="0" w:afterAutospacing="0"/>
        <w:ind w:left="720"/>
        <w:jc w:val="both"/>
      </w:pPr>
      <w:r>
        <w:t xml:space="preserve">1c. </w:t>
      </w:r>
      <w:r w:rsidR="001F44D7" w:rsidRPr="00E641A1">
        <w:rPr>
          <w:b/>
        </w:rPr>
        <w:t>The</w:t>
      </w:r>
      <w:r w:rsidR="001F44D7">
        <w:t xml:space="preserve"> </w:t>
      </w:r>
      <w:r w:rsidRPr="00FD7AF2">
        <w:rPr>
          <w:b/>
        </w:rPr>
        <w:t xml:space="preserve">Third </w:t>
      </w:r>
      <w:r w:rsidR="001F44D7">
        <w:rPr>
          <w:b/>
        </w:rPr>
        <w:t xml:space="preserve">(Next) </w:t>
      </w:r>
      <w:r w:rsidRPr="00FD7AF2">
        <w:rPr>
          <w:b/>
        </w:rPr>
        <w:t>Cycle</w:t>
      </w:r>
      <w:r w:rsidR="00001D46">
        <w:rPr>
          <w:b/>
        </w:rPr>
        <w:t xml:space="preserve"> </w:t>
      </w:r>
      <w:r w:rsidR="001F44D7">
        <w:rPr>
          <w:b/>
        </w:rPr>
        <w:t>of the Universe</w:t>
      </w:r>
    </w:p>
    <w:p w:rsidR="00FD7AF2" w:rsidRDefault="00FD7AF2" w:rsidP="00FD7AF2">
      <w:pPr>
        <w:spacing w:before="0" w:beforeAutospacing="0" w:after="0" w:afterAutospacing="0"/>
        <w:ind w:left="720"/>
        <w:jc w:val="both"/>
      </w:pPr>
    </w:p>
    <w:p w:rsidR="007F1FF7" w:rsidRDefault="00B96B4C" w:rsidP="00FD7AF2">
      <w:pPr>
        <w:spacing w:before="0" w:beforeAutospacing="0" w:after="0" w:afterAutospacing="0"/>
        <w:ind w:left="720"/>
        <w:jc w:val="both"/>
      </w:pPr>
      <w:r>
        <w:t>The universe of the p</w:t>
      </w:r>
      <w:r w:rsidR="00E641A1">
        <w:t>resent</w:t>
      </w:r>
      <w:r w:rsidR="00E641A1">
        <w:rPr>
          <w:shd w:val="clear" w:color="auto" w:fill="FFFFFF"/>
        </w:rPr>
        <w:t xml:space="preserve"> </w:t>
      </w:r>
      <w:r w:rsidR="00617D97">
        <w:rPr>
          <w:shd w:val="clear" w:color="auto" w:fill="FFFFFF"/>
        </w:rPr>
        <w:t xml:space="preserve">(second) cycle </w:t>
      </w:r>
      <w:r w:rsidR="0096662C" w:rsidRPr="00133333">
        <w:t>will collapse</w:t>
      </w:r>
      <w:r w:rsidR="00617D97">
        <w:t>,</w:t>
      </w:r>
      <w:r w:rsidR="0096662C" w:rsidRPr="00133333">
        <w:t xml:space="preserve"> and </w:t>
      </w:r>
      <w:r w:rsidR="00617D97">
        <w:t xml:space="preserve">it will </w:t>
      </w:r>
      <w:r w:rsidR="00CD6459">
        <w:t>revive</w:t>
      </w:r>
      <w:r w:rsidR="00617D97">
        <w:t xml:space="preserve"> from a Big Crunch</w:t>
      </w:r>
      <w:r w:rsidR="006E5561">
        <w:t>:</w:t>
      </w:r>
      <w:r w:rsidR="0096662C" w:rsidRPr="00133333">
        <w:t xml:space="preserve"> </w:t>
      </w:r>
    </w:p>
    <w:p w:rsidR="007F1FF7" w:rsidRDefault="007F1FF7" w:rsidP="006724FF">
      <w:pPr>
        <w:spacing w:before="0" w:beforeAutospacing="0" w:after="0" w:afterAutospacing="0"/>
        <w:ind w:left="720" w:firstLine="720"/>
        <w:jc w:val="both"/>
        <w:rPr>
          <w:rStyle w:val="Emphasis"/>
        </w:rPr>
      </w:pPr>
      <w:r>
        <w:rPr>
          <w:rStyle w:val="Emphasis"/>
        </w:rPr>
        <w:t>“</w:t>
      </w:r>
      <w:r w:rsidRPr="002F5FCF">
        <w:rPr>
          <w:rStyle w:val="Emphasis"/>
        </w:rPr>
        <w:t>But it is also possible that expansion will be reversed by the pull of gravity, that all matter will collapse once again into a super-dense ‘singularity’</w:t>
      </w:r>
      <w:r>
        <w:rPr>
          <w:rStyle w:val="Emphasis"/>
        </w:rPr>
        <w:t>,</w:t>
      </w:r>
      <w:r w:rsidRPr="002F5FCF">
        <w:rPr>
          <w:rStyle w:val="Emphasis"/>
        </w:rPr>
        <w:t xml:space="preserve"> and that another universe will be born in another Big Bang</w:t>
      </w:r>
      <w:r>
        <w:rPr>
          <w:rStyle w:val="Emphasis"/>
        </w:rPr>
        <w:t>-</w:t>
      </w:r>
      <w:r w:rsidRPr="002F5FCF">
        <w:rPr>
          <w:rStyle w:val="Emphasis"/>
        </w:rPr>
        <w:t xml:space="preserve"> a cycle that could be repeated forever.</w:t>
      </w:r>
      <w:r>
        <w:rPr>
          <w:rStyle w:val="Emphasis"/>
        </w:rPr>
        <w:t>”</w:t>
      </w:r>
    </w:p>
    <w:p w:rsidR="00984900" w:rsidRDefault="007F1FF7" w:rsidP="00B95B0E">
      <w:pPr>
        <w:spacing w:before="0" w:beforeAutospacing="0" w:after="0" w:afterAutospacing="0"/>
        <w:ind w:left="720" w:firstLine="720"/>
        <w:jc w:val="right"/>
      </w:pPr>
      <w:r w:rsidRPr="002F5FCF">
        <w:rPr>
          <w:rStyle w:val="Emphasis"/>
        </w:rPr>
        <w:t>– To the Edge of Eternity</w:t>
      </w:r>
      <w:r w:rsidR="0098710B">
        <w:rPr>
          <w:rStyle w:val="Emphasis"/>
        </w:rPr>
        <w:t xml:space="preserve"> </w:t>
      </w:r>
      <w:r w:rsidRPr="002F5FCF">
        <w:t>by John Gribbin</w:t>
      </w:r>
      <w:r>
        <w:t xml:space="preserve"> in </w:t>
      </w:r>
      <w:r>
        <w:rPr>
          <w:i/>
        </w:rPr>
        <w:t>The Encyclopedia of Space Travel and Astronomy</w:t>
      </w:r>
      <w:r>
        <w:t xml:space="preserve"> edited by John Man</w:t>
      </w:r>
      <w:bookmarkStart w:id="5" w:name="_Hlk529547999"/>
    </w:p>
    <w:p w:rsidR="00001D46" w:rsidRDefault="00984900" w:rsidP="006724FF">
      <w:pPr>
        <w:spacing w:before="0" w:beforeAutospacing="0" w:after="0" w:afterAutospacing="0"/>
        <w:ind w:left="720" w:firstLine="720"/>
        <w:jc w:val="both"/>
      </w:pPr>
      <w:r>
        <w:t>According to the following verse too, the universe will collapse and revive.</w:t>
      </w:r>
    </w:p>
    <w:p w:rsidR="00984900" w:rsidRDefault="00984900" w:rsidP="00001D46">
      <w:pPr>
        <w:spacing w:before="0" w:beforeAutospacing="0" w:after="0" w:afterAutospacing="0"/>
        <w:ind w:left="1440" w:right="723"/>
        <w:rPr>
          <w:szCs w:val="28"/>
        </w:rPr>
      </w:pPr>
    </w:p>
    <w:p w:rsidR="00001D46" w:rsidRPr="007D06A6" w:rsidRDefault="00001D46" w:rsidP="00001D46">
      <w:pPr>
        <w:spacing w:before="0" w:beforeAutospacing="0" w:after="0" w:afterAutospacing="0"/>
        <w:ind w:left="1440" w:right="723"/>
        <w:rPr>
          <w:szCs w:val="28"/>
        </w:rPr>
      </w:pPr>
      <w:r w:rsidRPr="007D06A6">
        <w:rPr>
          <w:szCs w:val="28"/>
        </w:rPr>
        <w:t xml:space="preserve">“On the day when We will roll up the </w:t>
      </w:r>
      <w:r>
        <w:rPr>
          <w:szCs w:val="28"/>
        </w:rPr>
        <w:t>S</w:t>
      </w:r>
      <w:r w:rsidRPr="007D06A6">
        <w:rPr>
          <w:szCs w:val="28"/>
        </w:rPr>
        <w:t>kies like the rolling</w:t>
      </w:r>
      <w:r>
        <w:rPr>
          <w:szCs w:val="28"/>
        </w:rPr>
        <w:t xml:space="preserve"> up of the scroll for writings; </w:t>
      </w:r>
      <w:r w:rsidRPr="007D06A6">
        <w:rPr>
          <w:szCs w:val="28"/>
        </w:rPr>
        <w:t>as We originated the first creation</w:t>
      </w:r>
      <w:r w:rsidR="00E641A1">
        <w:rPr>
          <w:szCs w:val="28"/>
        </w:rPr>
        <w:t>,</w:t>
      </w:r>
      <w:r w:rsidRPr="007D06A6">
        <w:rPr>
          <w:szCs w:val="28"/>
        </w:rPr>
        <w:t xml:space="preserve"> We shal</w:t>
      </w:r>
      <w:r w:rsidR="00617D97">
        <w:rPr>
          <w:szCs w:val="28"/>
        </w:rPr>
        <w:t>l reproduce it—a promise on Us;</w:t>
      </w:r>
      <w:r>
        <w:rPr>
          <w:szCs w:val="28"/>
        </w:rPr>
        <w:t xml:space="preserve"> s</w:t>
      </w:r>
      <w:r w:rsidRPr="007D06A6">
        <w:rPr>
          <w:szCs w:val="28"/>
        </w:rPr>
        <w:t>urely We</w:t>
      </w:r>
      <w:r>
        <w:rPr>
          <w:szCs w:val="28"/>
        </w:rPr>
        <w:t xml:space="preserve"> will bring it about.” [</w:t>
      </w:r>
      <w:r w:rsidRPr="007D06A6">
        <w:rPr>
          <w:szCs w:val="28"/>
        </w:rPr>
        <w:t>Al Quran 21: 104</w:t>
      </w:r>
      <w:r>
        <w:rPr>
          <w:szCs w:val="28"/>
        </w:rPr>
        <w:t>]</w:t>
      </w:r>
    </w:p>
    <w:p w:rsidR="00001D46" w:rsidRDefault="00001D46" w:rsidP="006724FF">
      <w:pPr>
        <w:spacing w:before="0" w:beforeAutospacing="0" w:after="0" w:afterAutospacing="0"/>
        <w:ind w:left="720" w:firstLine="720"/>
        <w:jc w:val="both"/>
      </w:pPr>
    </w:p>
    <w:p w:rsidR="00064AAE" w:rsidRDefault="00E641A1" w:rsidP="00493C05">
      <w:pPr>
        <w:spacing w:before="0" w:beforeAutospacing="0" w:after="0" w:afterAutospacing="0"/>
        <w:ind w:left="720" w:firstLine="720"/>
        <w:jc w:val="both"/>
      </w:pPr>
      <w:r>
        <w:t xml:space="preserve">The verse says that present universe will collapse, and it will be reproduced as the first creation was originated. </w:t>
      </w:r>
      <w:r w:rsidR="00B309C3">
        <w:t>Thus,</w:t>
      </w:r>
      <w:r w:rsidR="00001D46">
        <w:t xml:space="preserve"> the </w:t>
      </w:r>
      <w:r>
        <w:t>t</w:t>
      </w:r>
      <w:r w:rsidR="00984900">
        <w:t xml:space="preserve">hird </w:t>
      </w:r>
      <w:r w:rsidR="00F605D5">
        <w:t xml:space="preserve">(next) </w:t>
      </w:r>
      <w:r>
        <w:t>c</w:t>
      </w:r>
      <w:r w:rsidR="00001D46">
        <w:t xml:space="preserve">ycle will </w:t>
      </w:r>
      <w:r w:rsidR="00B309C3">
        <w:t>begin</w:t>
      </w:r>
      <w:r w:rsidR="00126D7F">
        <w:t xml:space="preserve"> from</w:t>
      </w:r>
      <w:r>
        <w:t xml:space="preserve"> the Big Crunch (Big Bang-2).</w:t>
      </w:r>
      <w:r w:rsidR="00126D7F">
        <w:t xml:space="preserve"> </w:t>
      </w:r>
    </w:p>
    <w:p w:rsidR="00035266" w:rsidRDefault="00B309C3" w:rsidP="00493C05">
      <w:pPr>
        <w:spacing w:before="0" w:beforeAutospacing="0" w:after="0" w:afterAutospacing="0"/>
        <w:ind w:left="720" w:firstLine="720"/>
        <w:jc w:val="both"/>
      </w:pPr>
      <w:r>
        <w:lastRenderedPageBreak/>
        <w:t xml:space="preserve">In the </w:t>
      </w:r>
      <w:r w:rsidR="00F605D5">
        <w:t>t</w:t>
      </w:r>
      <w:r w:rsidR="00984900">
        <w:t>hird</w:t>
      </w:r>
      <w:r w:rsidR="00F605D5">
        <w:t xml:space="preserve"> c</w:t>
      </w:r>
      <w:r>
        <w:t>ycle</w:t>
      </w:r>
      <w:r w:rsidR="00984900">
        <w:t>,</w:t>
      </w:r>
      <w:r>
        <w:t xml:space="preserve"> the universe will </w:t>
      </w:r>
      <w:r w:rsidR="00001D46">
        <w:t>be called hell. The sinners will be scattered in the galaxies as forgotten vicegerents of God.</w:t>
      </w:r>
    </w:p>
    <w:bookmarkEnd w:id="5"/>
    <w:p w:rsidR="00674A50" w:rsidRPr="00133333" w:rsidRDefault="00674A50" w:rsidP="00861D78">
      <w:pPr>
        <w:spacing w:before="0" w:beforeAutospacing="0" w:after="0" w:afterAutospacing="0"/>
        <w:jc w:val="both"/>
      </w:pPr>
    </w:p>
    <w:p w:rsidR="00674A50" w:rsidRPr="004A785F" w:rsidRDefault="000F57F1" w:rsidP="00253DA5">
      <w:pPr>
        <w:spacing w:before="0" w:beforeAutospacing="0" w:after="0" w:afterAutospacing="0"/>
        <w:ind w:left="720"/>
        <w:jc w:val="both"/>
        <w:outlineLvl w:val="0"/>
        <w:rPr>
          <w:b/>
        </w:rPr>
      </w:pPr>
      <w:r w:rsidRPr="004D1301">
        <w:t>2</w:t>
      </w:r>
      <w:r w:rsidR="00577A16" w:rsidRPr="004D1301">
        <w:t>.</w:t>
      </w:r>
      <w:r w:rsidR="00612F93" w:rsidRPr="004A785F">
        <w:rPr>
          <w:b/>
        </w:rPr>
        <w:t xml:space="preserve"> </w:t>
      </w:r>
      <w:r w:rsidR="009C01F8" w:rsidRPr="004A785F">
        <w:rPr>
          <w:b/>
        </w:rPr>
        <w:t>The Roll-up-C</w:t>
      </w:r>
      <w:r w:rsidR="00631E6A" w:rsidRPr="004A785F">
        <w:rPr>
          <w:b/>
        </w:rPr>
        <w:t>losing of the Universe</w:t>
      </w:r>
    </w:p>
    <w:p w:rsidR="00674A50" w:rsidRPr="004A785F" w:rsidRDefault="00674A50" w:rsidP="00253DA5">
      <w:pPr>
        <w:spacing w:before="0" w:beforeAutospacing="0" w:after="0" w:afterAutospacing="0"/>
        <w:ind w:left="720"/>
        <w:jc w:val="both"/>
      </w:pPr>
    </w:p>
    <w:p w:rsidR="001309A6" w:rsidRPr="004A785F" w:rsidRDefault="003029FA" w:rsidP="001309A6">
      <w:pPr>
        <w:spacing w:before="0" w:beforeAutospacing="0" w:after="0" w:afterAutospacing="0"/>
        <w:ind w:left="720"/>
        <w:jc w:val="both"/>
      </w:pPr>
      <w:r>
        <w:t>We observe that the present u</w:t>
      </w:r>
      <w:r w:rsidR="00266159">
        <w:t>niverse</w:t>
      </w:r>
      <w:r w:rsidR="00984900">
        <w:t xml:space="preserve"> (universe of the </w:t>
      </w:r>
      <w:r>
        <w:t>s</w:t>
      </w:r>
      <w:r w:rsidR="00F90E25">
        <w:t>econd</w:t>
      </w:r>
      <w:r>
        <w:t xml:space="preserve"> c</w:t>
      </w:r>
      <w:r w:rsidR="00984900">
        <w:t>ycle)</w:t>
      </w:r>
      <w:r w:rsidR="00266159">
        <w:t xml:space="preserve"> is expanding. </w:t>
      </w:r>
      <w:r w:rsidR="00F96547">
        <w:t xml:space="preserve">But when we </w:t>
      </w:r>
      <w:r w:rsidR="00984900">
        <w:t>observe</w:t>
      </w:r>
      <w:r w:rsidR="00F96547">
        <w:t xml:space="preserve"> a distant object, we </w:t>
      </w:r>
      <w:r w:rsidR="00984900">
        <w:t>observe</w:t>
      </w:r>
      <w:r w:rsidR="00F96547">
        <w:t xml:space="preserve"> the past. The Quran suggests that</w:t>
      </w:r>
      <w:r w:rsidR="00266159">
        <w:t xml:space="preserve"> </w:t>
      </w:r>
      <w:r w:rsidR="00F96547">
        <w:t>t</w:t>
      </w:r>
      <w:r>
        <w:t>he u</w:t>
      </w:r>
      <w:r w:rsidR="001309A6" w:rsidRPr="004A785F">
        <w:t xml:space="preserve">niverse (Samawaat) is </w:t>
      </w:r>
      <w:r w:rsidR="00B95B0E">
        <w:t>actually</w:t>
      </w:r>
      <w:r w:rsidR="00F96547">
        <w:t xml:space="preserve"> </w:t>
      </w:r>
      <w:r w:rsidR="001309A6" w:rsidRPr="004A785F">
        <w:t>closing</w:t>
      </w:r>
      <w:r w:rsidR="006B09AB">
        <w:t xml:space="preserve"> from the outer boundary</w:t>
      </w:r>
      <w:r w:rsidR="00B95B0E">
        <w:t xml:space="preserve"> (Seventh Sky)</w:t>
      </w:r>
      <w:r w:rsidR="001309A6" w:rsidRPr="004A785F">
        <w:t xml:space="preserve"> by rolling up </w:t>
      </w:r>
      <w:r w:rsidR="00E63C8D">
        <w:t>the Skies:</w:t>
      </w:r>
      <w:r w:rsidR="001309A6" w:rsidRPr="004A785F">
        <w:t xml:space="preserve"> </w:t>
      </w:r>
    </w:p>
    <w:p w:rsidR="001309A6" w:rsidRPr="004A785F" w:rsidRDefault="001309A6" w:rsidP="001309A6">
      <w:pPr>
        <w:spacing w:before="0" w:beforeAutospacing="0" w:after="0" w:afterAutospacing="0"/>
        <w:ind w:left="720"/>
        <w:jc w:val="both"/>
      </w:pPr>
    </w:p>
    <w:p w:rsidR="001309A6" w:rsidRPr="00133333" w:rsidRDefault="001309A6" w:rsidP="00B02829">
      <w:pPr>
        <w:spacing w:before="0" w:beforeAutospacing="0" w:after="0" w:afterAutospacing="0"/>
        <w:ind w:left="1440" w:right="727"/>
      </w:pPr>
      <w:r w:rsidRPr="004A785F">
        <w:t>“</w:t>
      </w:r>
      <w:r w:rsidR="006B09AB">
        <w:t>Did not they see</w:t>
      </w:r>
      <w:r w:rsidRPr="004A785F">
        <w:t xml:space="preserve"> that We come to the land (future Land </w:t>
      </w:r>
      <w:r w:rsidR="003029FA">
        <w:t>of Judgment) reducing it (this u</w:t>
      </w:r>
      <w:r w:rsidRPr="004A785F">
        <w:t>niverse) from its</w:t>
      </w:r>
      <w:r>
        <w:t xml:space="preserve"> </w:t>
      </w:r>
      <w:r w:rsidR="00B02829">
        <w:t>outer boundary</w:t>
      </w:r>
      <w:r>
        <w:t xml:space="preserve"> (Seventh Sky)? Allah judges;</w:t>
      </w:r>
      <w:r w:rsidRPr="00133333">
        <w:t xml:space="preserve"> there is no adjuster of His judgment</w:t>
      </w:r>
      <w:r>
        <w:t>,</w:t>
      </w:r>
      <w:r w:rsidR="006B09AB">
        <w:t xml:space="preserve"> and He is swift</w:t>
      </w:r>
      <w:r w:rsidR="00B02829">
        <w:t>,</w:t>
      </w:r>
      <w:r w:rsidR="006B09AB">
        <w:t xml:space="preserve"> </w:t>
      </w:r>
      <w:r w:rsidRPr="00133333">
        <w:t xml:space="preserve">the reckoning.” </w:t>
      </w:r>
      <w:r>
        <w:t>[</w:t>
      </w:r>
      <w:r w:rsidRPr="00133333">
        <w:t>Al Quran 13: 41</w:t>
      </w:r>
      <w:r>
        <w:t>]</w:t>
      </w:r>
    </w:p>
    <w:p w:rsidR="001309A6" w:rsidRPr="00133333" w:rsidRDefault="001309A6" w:rsidP="001309A6">
      <w:pPr>
        <w:spacing w:before="0" w:beforeAutospacing="0" w:after="0" w:afterAutospacing="0"/>
        <w:ind w:left="720"/>
        <w:jc w:val="both"/>
      </w:pPr>
    </w:p>
    <w:p w:rsidR="001309A6" w:rsidRPr="00133333" w:rsidRDefault="003029FA" w:rsidP="00C53904">
      <w:pPr>
        <w:spacing w:before="0" w:beforeAutospacing="0" w:after="0" w:afterAutospacing="0"/>
        <w:ind w:left="720"/>
        <w:jc w:val="both"/>
      </w:pPr>
      <w:bookmarkStart w:id="6" w:name="_Hlk529549820"/>
      <w:r>
        <w:t>As the u</w:t>
      </w:r>
      <w:r w:rsidR="001309A6">
        <w:t xml:space="preserve">niverse (Samawaat) is contracting from its </w:t>
      </w:r>
      <w:bookmarkEnd w:id="6"/>
      <w:r w:rsidR="00BD0793">
        <w:t>outer boundary</w:t>
      </w:r>
      <w:r w:rsidR="001309A6">
        <w:t xml:space="preserve"> (S</w:t>
      </w:r>
      <w:r w:rsidR="00F55273">
        <w:t xml:space="preserve">eventh Sky), it is offering </w:t>
      </w:r>
      <w:r w:rsidR="006B09AB">
        <w:t>space</w:t>
      </w:r>
      <w:r w:rsidR="001309A6">
        <w:t xml:space="preserve"> for the entities</w:t>
      </w:r>
      <w:r w:rsidR="00F55273">
        <w:t xml:space="preserve"> related to </w:t>
      </w:r>
      <w:r w:rsidR="001309A6" w:rsidRPr="00133333">
        <w:t>Judgment</w:t>
      </w:r>
      <w:r w:rsidR="001309A6">
        <w:t>, such as Arsh</w:t>
      </w:r>
      <w:r w:rsidR="001309A6" w:rsidRPr="00133333">
        <w:t xml:space="preserve">, </w:t>
      </w:r>
      <w:r w:rsidR="001309A6">
        <w:t xml:space="preserve">Araf, As Sirat, </w:t>
      </w:r>
      <w:r w:rsidR="00E63C8D">
        <w:t xml:space="preserve">etc., </w:t>
      </w:r>
      <w:r w:rsidR="001309A6">
        <w:t xml:space="preserve">to come </w:t>
      </w:r>
      <w:r w:rsidR="00CD5A1E">
        <w:t>close</w:t>
      </w:r>
      <w:r w:rsidR="006B09AB">
        <w:t xml:space="preserve"> to the </w:t>
      </w:r>
      <w:r w:rsidR="00CD5A1E">
        <w:t xml:space="preserve">future </w:t>
      </w:r>
      <w:r w:rsidR="006B09AB">
        <w:t>Land of Judgment</w:t>
      </w:r>
      <w:r w:rsidR="001309A6">
        <w:t>.</w:t>
      </w:r>
      <w:r w:rsidR="00BD0793">
        <w:t xml:space="preserve"> </w:t>
      </w:r>
    </w:p>
    <w:p w:rsidR="001309A6" w:rsidRDefault="003029FA" w:rsidP="001309A6">
      <w:pPr>
        <w:spacing w:before="0" w:beforeAutospacing="0" w:after="0" w:afterAutospacing="0"/>
        <w:ind w:left="720" w:firstLine="720"/>
        <w:jc w:val="both"/>
      </w:pPr>
      <w:r>
        <w:t>The Quran says that the u</w:t>
      </w:r>
      <w:r w:rsidR="00B02829">
        <w:t xml:space="preserve">niverse is closing by rolling up the space. </w:t>
      </w:r>
      <w:r w:rsidR="001309A6" w:rsidRPr="00133333">
        <w:t xml:space="preserve">It is not possible to visualize the rolling </w:t>
      </w:r>
      <w:r w:rsidR="001309A6">
        <w:t>of three-dimensional space</w:t>
      </w:r>
      <w:r w:rsidR="001309A6" w:rsidRPr="00133333">
        <w:t xml:space="preserve">. </w:t>
      </w:r>
      <w:r w:rsidR="001309A6">
        <w:t xml:space="preserve">However, </w:t>
      </w:r>
      <w:r w:rsidR="001309A6" w:rsidRPr="00133333">
        <w:t xml:space="preserve">the rolling of </w:t>
      </w:r>
      <w:r w:rsidR="00E63C8D">
        <w:t xml:space="preserve">the </w:t>
      </w:r>
      <w:r>
        <w:t>Skies (u</w:t>
      </w:r>
      <w:r w:rsidR="001309A6" w:rsidRPr="00133333">
        <w:t>niverse) has been compared with th</w:t>
      </w:r>
      <w:r w:rsidR="001309A6">
        <w:t>e rolling of</w:t>
      </w:r>
      <w:r w:rsidR="00E63C8D">
        <w:t xml:space="preserve"> a</w:t>
      </w:r>
      <w:r w:rsidR="001309A6">
        <w:t xml:space="preserve"> 'scroll for writing'</w:t>
      </w:r>
      <w:r w:rsidR="00BD0793" w:rsidRPr="00BD0793">
        <w:t xml:space="preserve"> </w:t>
      </w:r>
      <w:r w:rsidR="00BD0793">
        <w:t>i</w:t>
      </w:r>
      <w:r w:rsidR="00BD0793" w:rsidRPr="00133333">
        <w:t>n the Quran</w:t>
      </w:r>
      <w:r w:rsidR="001309A6">
        <w:t>:</w:t>
      </w:r>
    </w:p>
    <w:p w:rsidR="001309A6" w:rsidRDefault="001309A6" w:rsidP="001309A6">
      <w:pPr>
        <w:spacing w:before="0" w:beforeAutospacing="0" w:after="0" w:afterAutospacing="0"/>
        <w:ind w:left="720" w:right="1107"/>
        <w:jc w:val="both"/>
      </w:pPr>
    </w:p>
    <w:p w:rsidR="001309A6" w:rsidRDefault="001309A6" w:rsidP="001309A6">
      <w:pPr>
        <w:spacing w:before="0" w:beforeAutospacing="0" w:after="0" w:afterAutospacing="0"/>
        <w:ind w:left="1440" w:right="727"/>
      </w:pPr>
      <w:r w:rsidRPr="00133333">
        <w:lastRenderedPageBreak/>
        <w:t>“On the day w</w:t>
      </w:r>
      <w:r w:rsidR="003029FA">
        <w:t>hen We will roll up the Skies (u</w:t>
      </w:r>
      <w:r w:rsidRPr="00133333">
        <w:t xml:space="preserve">niverse) like the rolling up of the scroll for writings...” </w:t>
      </w:r>
    </w:p>
    <w:p w:rsidR="001309A6" w:rsidRPr="00133333" w:rsidRDefault="001309A6" w:rsidP="001309A6">
      <w:pPr>
        <w:spacing w:before="0" w:beforeAutospacing="0" w:after="0" w:afterAutospacing="0"/>
        <w:ind w:left="1440" w:right="727"/>
        <w:jc w:val="right"/>
      </w:pPr>
      <w:r>
        <w:t>[Al Quran 21: 104]</w:t>
      </w:r>
    </w:p>
    <w:p w:rsidR="001309A6" w:rsidRPr="00133333" w:rsidRDefault="001309A6" w:rsidP="001309A6">
      <w:pPr>
        <w:spacing w:before="0" w:beforeAutospacing="0" w:after="0" w:afterAutospacing="0"/>
        <w:ind w:left="720" w:firstLine="1080"/>
        <w:jc w:val="both"/>
      </w:pPr>
    </w:p>
    <w:p w:rsidR="001309A6" w:rsidRPr="00B751B7" w:rsidRDefault="001309A6" w:rsidP="001309A6">
      <w:pPr>
        <w:spacing w:before="0" w:beforeAutospacing="0" w:after="0" w:afterAutospacing="0"/>
        <w:ind w:left="720" w:firstLine="720"/>
        <w:jc w:val="both"/>
      </w:pPr>
      <w:r w:rsidRPr="00B751B7">
        <w:t>If we roll up a piece of paper, the written words do not distort. If we un</w:t>
      </w:r>
      <w:r>
        <w:t>-</w:t>
      </w:r>
      <w:r w:rsidRPr="00B751B7">
        <w:t xml:space="preserve">roll the paper, we get the words back. As the rolled-up paper bears the writings, the rolled-up space will bear the history of everything as </w:t>
      </w:r>
      <w:r w:rsidR="00F55273">
        <w:t>information</w:t>
      </w:r>
      <w:r>
        <w:t>. The absolutely r</w:t>
      </w:r>
      <w:r w:rsidRPr="00B751B7">
        <w:t>olled-u</w:t>
      </w:r>
      <w:r>
        <w:t>p-u</w:t>
      </w:r>
      <w:r w:rsidRPr="00B751B7">
        <w:t xml:space="preserve">niverse </w:t>
      </w:r>
      <w:r>
        <w:t>may</w:t>
      </w:r>
      <w:r w:rsidRPr="00B751B7">
        <w:t xml:space="preserve"> </w:t>
      </w:r>
      <w:r w:rsidR="006F1710">
        <w:t>appear as a bright spot</w:t>
      </w:r>
      <w:r w:rsidR="00543C15">
        <w:t xml:space="preserve"> on the</w:t>
      </w:r>
      <w:r w:rsidRPr="00B751B7">
        <w:t xml:space="preserve"> Face</w:t>
      </w:r>
      <w:r w:rsidR="00543C15">
        <w:t xml:space="preserve"> of God</w:t>
      </w:r>
      <w:r w:rsidRPr="00B751B7">
        <w:t xml:space="preserve">. </w:t>
      </w:r>
      <w:r w:rsidR="00C53904">
        <w:t xml:space="preserve">Or, </w:t>
      </w:r>
      <w:r w:rsidR="00BC79D0">
        <w:t>the bright spot</w:t>
      </w:r>
      <w:r w:rsidR="00C53904">
        <w:t xml:space="preserve"> may be held in the force fields radiating from the Face of God. </w:t>
      </w:r>
      <w:r>
        <w:t>He will</w:t>
      </w:r>
      <w:r w:rsidR="003772C2">
        <w:t xml:space="preserve"> then</w:t>
      </w:r>
      <w:r>
        <w:t xml:space="preserve"> re-program the collapsed universe according to</w:t>
      </w:r>
      <w:r w:rsidRPr="00B751B7">
        <w:t xml:space="preserve"> His </w:t>
      </w:r>
      <w:r>
        <w:t>v</w:t>
      </w:r>
      <w:r w:rsidRPr="00B751B7">
        <w:t xml:space="preserve">ision </w:t>
      </w:r>
      <w:r>
        <w:t>and</w:t>
      </w:r>
      <w:r w:rsidRPr="00B751B7">
        <w:t xml:space="preserve"> </w:t>
      </w:r>
      <w:r w:rsidR="006F1710">
        <w:t>will re</w:t>
      </w:r>
      <w:r w:rsidR="003029FA">
        <w:t>-</w:t>
      </w:r>
      <w:r w:rsidR="006F1710">
        <w:t>initiate</w:t>
      </w:r>
      <w:r w:rsidRPr="00B751B7">
        <w:t xml:space="preserve">. </w:t>
      </w:r>
    </w:p>
    <w:p w:rsidR="001309A6" w:rsidRPr="00FE6A96" w:rsidRDefault="003772C2" w:rsidP="001309A6">
      <w:pPr>
        <w:spacing w:before="0" w:beforeAutospacing="0" w:after="0" w:afterAutospacing="0"/>
        <w:ind w:left="720" w:firstLine="720"/>
        <w:jc w:val="both"/>
      </w:pPr>
      <w:r>
        <w:t>W</w:t>
      </w:r>
      <w:r w:rsidR="001309A6" w:rsidRPr="00FE6A96">
        <w:t xml:space="preserve">hen the </w:t>
      </w:r>
      <w:r>
        <w:t>re-initiated universe will be un-rolling</w:t>
      </w:r>
      <w:r w:rsidR="001309A6" w:rsidRPr="00FE6A96">
        <w:t xml:space="preserve">, the objects </w:t>
      </w:r>
      <w:r>
        <w:t xml:space="preserve">(galaxies) </w:t>
      </w:r>
      <w:r w:rsidR="001309A6" w:rsidRPr="00FE6A96">
        <w:t xml:space="preserve">will </w:t>
      </w:r>
      <w:r>
        <w:t>be reviving</w:t>
      </w:r>
      <w:r w:rsidR="001309A6" w:rsidRPr="00FE6A96">
        <w:t xml:space="preserve"> to </w:t>
      </w:r>
      <w:r w:rsidR="001309A6">
        <w:t xml:space="preserve">the </w:t>
      </w:r>
      <w:r w:rsidR="001309A6" w:rsidRPr="00FE6A96">
        <w:t xml:space="preserve">reprogrammed state just by gaining the volumes of space. </w:t>
      </w:r>
    </w:p>
    <w:p w:rsidR="00CD5A1E" w:rsidRDefault="003772C2" w:rsidP="00C53904">
      <w:pPr>
        <w:spacing w:before="0" w:beforeAutospacing="0" w:after="0" w:afterAutospacing="0"/>
        <w:ind w:left="720" w:firstLine="720"/>
        <w:jc w:val="both"/>
        <w:outlineLvl w:val="0"/>
        <w:rPr>
          <w:b/>
        </w:rPr>
      </w:pPr>
      <w:r>
        <w:t>[</w:t>
      </w:r>
      <w:r w:rsidR="001309A6" w:rsidRPr="006809B2">
        <w:t xml:space="preserve">The rolling of </w:t>
      </w:r>
      <w:r w:rsidR="006F1710">
        <w:t xml:space="preserve">the </w:t>
      </w:r>
      <w:r>
        <w:t>present u</w:t>
      </w:r>
      <w:r w:rsidR="001309A6" w:rsidRPr="006809B2">
        <w:t>niverse is deliberately discussed in Section-7 of Chapter-30.</w:t>
      </w:r>
      <w:r>
        <w:t>]</w:t>
      </w:r>
    </w:p>
    <w:p w:rsidR="003029FA" w:rsidRDefault="003029FA" w:rsidP="0095209B">
      <w:pPr>
        <w:spacing w:before="0" w:beforeAutospacing="0" w:after="0" w:afterAutospacing="0"/>
        <w:jc w:val="both"/>
        <w:outlineLvl w:val="0"/>
        <w:rPr>
          <w:b/>
        </w:rPr>
      </w:pPr>
    </w:p>
    <w:p w:rsidR="00481141" w:rsidRPr="007A4570" w:rsidRDefault="00A5375B" w:rsidP="00253DA5">
      <w:pPr>
        <w:spacing w:before="0" w:beforeAutospacing="0" w:after="0" w:afterAutospacing="0"/>
        <w:ind w:left="720"/>
        <w:jc w:val="both"/>
        <w:outlineLvl w:val="0"/>
      </w:pPr>
      <w:r w:rsidRPr="004D1301">
        <w:t>2a</w:t>
      </w:r>
      <w:r w:rsidR="00577A16" w:rsidRPr="004D1301">
        <w:t>.</w:t>
      </w:r>
      <w:r w:rsidR="009C7A46">
        <w:rPr>
          <w:b/>
        </w:rPr>
        <w:t xml:space="preserve"> </w:t>
      </w:r>
      <w:r w:rsidR="007B4CB6">
        <w:rPr>
          <w:b/>
        </w:rPr>
        <w:t>On the</w:t>
      </w:r>
      <w:r w:rsidR="004F7C58">
        <w:rPr>
          <w:b/>
        </w:rPr>
        <w:t xml:space="preserve"> “Face of God”</w:t>
      </w:r>
    </w:p>
    <w:p w:rsidR="00FD00ED" w:rsidRPr="007A4570" w:rsidRDefault="00FD00ED" w:rsidP="00FD00ED">
      <w:pPr>
        <w:spacing w:before="0" w:beforeAutospacing="0" w:after="0" w:afterAutospacing="0"/>
        <w:ind w:left="1080" w:firstLine="1080"/>
        <w:jc w:val="both"/>
      </w:pPr>
    </w:p>
    <w:p w:rsidR="006E2359" w:rsidRDefault="005E088B" w:rsidP="007947C1">
      <w:pPr>
        <w:spacing w:before="0" w:beforeAutospacing="0" w:after="0" w:afterAutospacing="0"/>
        <w:ind w:left="720"/>
        <w:jc w:val="both"/>
      </w:pPr>
      <w:r>
        <w:t>The Skies (</w:t>
      </w:r>
      <w:r w:rsidR="00BE0399">
        <w:t>present u</w:t>
      </w:r>
      <w:r>
        <w:t>niverse)</w:t>
      </w:r>
      <w:r w:rsidRPr="001F737F">
        <w:t xml:space="preserve"> will be rolled-up. </w:t>
      </w:r>
      <w:r>
        <w:t>Ultimately</w:t>
      </w:r>
      <w:r w:rsidR="00DA112E">
        <w:t>,</w:t>
      </w:r>
      <w:r>
        <w:t xml:space="preserve"> it will be squeezed to a state that the matter will </w:t>
      </w:r>
      <w:r w:rsidR="00C0212B">
        <w:t>perish</w:t>
      </w:r>
      <w:r>
        <w:t xml:space="preserve">. Only the information (photons) wrapped around </w:t>
      </w:r>
      <w:r w:rsidR="007947C1">
        <w:t>a</w:t>
      </w:r>
      <w:r>
        <w:t xml:space="preserve"> super-massive black hole</w:t>
      </w:r>
      <w:r w:rsidR="006E630D">
        <w:t xml:space="preserve"> (Singularity / Big Crunch</w:t>
      </w:r>
      <w:r>
        <w:t xml:space="preserve">) will survive. </w:t>
      </w:r>
      <w:r w:rsidRPr="00E82D11">
        <w:t>To understand</w:t>
      </w:r>
      <w:r>
        <w:t xml:space="preserve"> the state</w:t>
      </w:r>
      <w:r w:rsidR="003029FA">
        <w:t xml:space="preserve"> of the u</w:t>
      </w:r>
      <w:r w:rsidR="007947C1">
        <w:t>niverse at this state</w:t>
      </w:r>
      <w:r>
        <w:t xml:space="preserve">, </w:t>
      </w:r>
      <w:r w:rsidRPr="00997544">
        <w:t xml:space="preserve">we may discuss what happens to an object when it undergoes extreme gravitational collapse: </w:t>
      </w:r>
    </w:p>
    <w:p w:rsidR="005E088B" w:rsidRPr="00997544" w:rsidRDefault="006E630D" w:rsidP="00010875">
      <w:pPr>
        <w:spacing w:before="0" w:beforeAutospacing="0" w:after="0" w:afterAutospacing="0"/>
        <w:ind w:left="720" w:firstLine="720"/>
        <w:jc w:val="both"/>
      </w:pPr>
      <w:r>
        <w:lastRenderedPageBreak/>
        <w:t>The Singularity (Big Crunch) ca</w:t>
      </w:r>
      <w:r w:rsidR="007947C1">
        <w:t>n be viewed as a super-massive black h</w:t>
      </w:r>
      <w:r>
        <w:t xml:space="preserve">ole. </w:t>
      </w:r>
      <w:r w:rsidR="005E088B" w:rsidRPr="00E0282D">
        <w:t>If a space ship is falling in</w:t>
      </w:r>
      <w:r w:rsidR="005E088B">
        <w:t>to a black hole, it is elongating</w:t>
      </w:r>
      <w:r w:rsidR="005E088B" w:rsidRPr="00E0282D">
        <w:t xml:space="preserve"> like spaghetti </w:t>
      </w:r>
      <w:r w:rsidR="005E088B">
        <w:rPr>
          <w:iCs/>
        </w:rPr>
        <w:t>due to</w:t>
      </w:r>
      <w:r w:rsidR="005E088B" w:rsidRPr="00E0282D">
        <w:rPr>
          <w:iCs/>
        </w:rPr>
        <w:t xml:space="preserve"> the difference</w:t>
      </w:r>
      <w:r w:rsidR="005E088B">
        <w:rPr>
          <w:iCs/>
        </w:rPr>
        <w:t xml:space="preserve"> between </w:t>
      </w:r>
      <w:r w:rsidR="005E088B" w:rsidRPr="00E0282D">
        <w:rPr>
          <w:iCs/>
        </w:rPr>
        <w:t>gravitational force</w:t>
      </w:r>
      <w:r w:rsidR="005E088B">
        <w:rPr>
          <w:iCs/>
        </w:rPr>
        <w:t xml:space="preserve"> on</w:t>
      </w:r>
      <w:r w:rsidR="005E088B" w:rsidRPr="00E0282D">
        <w:rPr>
          <w:iCs/>
        </w:rPr>
        <w:t xml:space="preserve"> its tip </w:t>
      </w:r>
      <w:r w:rsidR="005E088B">
        <w:rPr>
          <w:iCs/>
        </w:rPr>
        <w:t>and its</w:t>
      </w:r>
      <w:r w:rsidR="005E088B" w:rsidRPr="00E0282D">
        <w:rPr>
          <w:iCs/>
        </w:rPr>
        <w:t xml:space="preserve"> tail</w:t>
      </w:r>
      <w:r w:rsidR="005E088B" w:rsidRPr="00E0282D">
        <w:t>.</w:t>
      </w:r>
      <w:r w:rsidR="005E088B">
        <w:t xml:space="preserve"> The ship</w:t>
      </w:r>
      <w:r w:rsidR="007947C1">
        <w:t>,</w:t>
      </w:r>
      <w:r w:rsidR="005E088B">
        <w:t xml:space="preserve"> like a long thread</w:t>
      </w:r>
      <w:r w:rsidR="007947C1">
        <w:t>,</w:t>
      </w:r>
      <w:r w:rsidR="005E088B" w:rsidRPr="00997544">
        <w:t xml:space="preserve"> will wrap around the spinning black</w:t>
      </w:r>
      <w:r w:rsidR="007947C1">
        <w:t xml:space="preserve"> hole. Ultimately, the neutrons, having opposite momentum, will fall into the black hole;</w:t>
      </w:r>
      <w:r w:rsidR="005E088B" w:rsidRPr="00997544">
        <w:t xml:space="preserve"> and the light will </w:t>
      </w:r>
      <w:r w:rsidR="005E088B">
        <w:t>be frozen</w:t>
      </w:r>
      <w:r w:rsidR="005E088B" w:rsidRPr="00997544">
        <w:t xml:space="preserve"> in the c</w:t>
      </w:r>
      <w:r w:rsidR="005E088B">
        <w:t xml:space="preserve">ompact space wrapping </w:t>
      </w:r>
      <w:r w:rsidR="005E088B" w:rsidRPr="00997544">
        <w:t xml:space="preserve">the event horizon—it </w:t>
      </w:r>
      <w:r w:rsidR="005E088B">
        <w:t xml:space="preserve">(frozen light) </w:t>
      </w:r>
      <w:r w:rsidR="005E088B" w:rsidRPr="00997544">
        <w:t>can</w:t>
      </w:r>
      <w:r w:rsidR="005E088B">
        <w:t xml:space="preserve"> never fall into the black hole</w:t>
      </w:r>
      <w:r w:rsidR="00F449D9">
        <w:t>,</w:t>
      </w:r>
      <w:r w:rsidR="005E088B" w:rsidRPr="00997544">
        <w:t xml:space="preserve"> because</w:t>
      </w:r>
      <w:r w:rsidR="005E088B">
        <w:t>,</w:t>
      </w:r>
      <w:r w:rsidR="005E088B" w:rsidRPr="00997544">
        <w:t xml:space="preserve"> the more it </w:t>
      </w:r>
      <w:r w:rsidR="005E088B">
        <w:t>approaches</w:t>
      </w:r>
      <w:r w:rsidR="005E088B" w:rsidRPr="00997544">
        <w:t xml:space="preserve"> the bl</w:t>
      </w:r>
      <w:r w:rsidR="005E088B">
        <w:t>ack hole, the slower the time is. Thus, a</w:t>
      </w:r>
      <w:r w:rsidR="005E088B" w:rsidRPr="00997544">
        <w:t xml:space="preserve"> stripe of space</w:t>
      </w:r>
      <w:r w:rsidR="00C0212B">
        <w:t>,</w:t>
      </w:r>
      <w:r w:rsidR="005E088B">
        <w:t xml:space="preserve"> wrapp</w:t>
      </w:r>
      <w:r w:rsidR="001B4B4D">
        <w:t>ing</w:t>
      </w:r>
      <w:r w:rsidR="005E088B" w:rsidRPr="00997544">
        <w:t xml:space="preserve"> the event horizon</w:t>
      </w:r>
      <w:r w:rsidR="00C0212B">
        <w:t>,</w:t>
      </w:r>
      <w:r w:rsidR="005E088B" w:rsidRPr="00997544">
        <w:t xml:space="preserve"> will bear the complete information (photons) of the ship. Thereby, </w:t>
      </w:r>
      <w:r w:rsidR="005E088B">
        <w:t xml:space="preserve">the </w:t>
      </w:r>
      <w:r w:rsidR="005E088B" w:rsidRPr="00997544">
        <w:t>matter will be annihilated</w:t>
      </w:r>
      <w:r w:rsidR="007947C1">
        <w:t>,</w:t>
      </w:r>
      <w:r w:rsidR="005E088B" w:rsidRPr="00997544">
        <w:t xml:space="preserve"> but the ship will exist as information. </w:t>
      </w:r>
    </w:p>
    <w:p w:rsidR="005E088B" w:rsidRDefault="005E088B" w:rsidP="005E088B">
      <w:pPr>
        <w:spacing w:before="0" w:beforeAutospacing="0" w:after="0" w:afterAutospacing="0"/>
        <w:ind w:left="720" w:firstLine="720"/>
        <w:jc w:val="both"/>
      </w:pPr>
      <w:r w:rsidRPr="00997544">
        <w:t xml:space="preserve">Information cannot be destroyed—if the time is reversed, the space ship will come out to its original state. </w:t>
      </w:r>
    </w:p>
    <w:p w:rsidR="005E088B" w:rsidRPr="00997544" w:rsidRDefault="005E088B" w:rsidP="005E088B">
      <w:pPr>
        <w:spacing w:before="0" w:beforeAutospacing="0" w:after="0" w:afterAutospacing="0"/>
        <w:ind w:left="720" w:firstLine="720"/>
        <w:jc w:val="both"/>
      </w:pPr>
      <w:r>
        <w:t>T</w:t>
      </w:r>
      <w:r w:rsidRPr="00997544">
        <w:t>he tide of evolution is reve</w:t>
      </w:r>
      <w:r>
        <w:t xml:space="preserve">aled as Time. Allah as </w:t>
      </w:r>
      <w:r w:rsidR="007947C1">
        <w:t xml:space="preserve">Sustainer and </w:t>
      </w:r>
      <w:r>
        <w:t xml:space="preserve">Evolver </w:t>
      </w:r>
      <w:r w:rsidRPr="00997544">
        <w:t>is Time.</w:t>
      </w:r>
    </w:p>
    <w:p w:rsidR="005E088B" w:rsidRPr="00997544" w:rsidRDefault="005E088B" w:rsidP="005E088B">
      <w:pPr>
        <w:spacing w:before="0" w:beforeAutospacing="0" w:after="0" w:afterAutospacing="0"/>
        <w:ind w:left="720" w:right="1107" w:firstLine="720"/>
        <w:jc w:val="both"/>
      </w:pPr>
    </w:p>
    <w:p w:rsidR="005E088B" w:rsidRDefault="006656EF" w:rsidP="005E088B">
      <w:pPr>
        <w:spacing w:before="0" w:beforeAutospacing="0" w:after="0" w:afterAutospacing="0"/>
        <w:ind w:left="1440" w:right="727"/>
      </w:pPr>
      <w:r>
        <w:t>Hadith: ‘</w:t>
      </w:r>
      <w:r w:rsidR="005E088B" w:rsidRPr="00997544">
        <w:t>O</w:t>
      </w:r>
      <w:r w:rsidR="005E088B">
        <w:t>n the authority of Abu Hurayrah</w:t>
      </w:r>
      <w:r w:rsidR="005E088B" w:rsidRPr="00997544">
        <w:t xml:space="preserve"> who said that the Messenger of Allah said, </w:t>
      </w:r>
      <w:r>
        <w:t>‘Allah says,</w:t>
      </w:r>
      <w:r w:rsidR="005E088B">
        <w:t xml:space="preserve"> </w:t>
      </w:r>
      <w:r>
        <w:t>‘</w:t>
      </w:r>
      <w:r w:rsidR="005E088B" w:rsidRPr="00997544">
        <w:t>Children of Adam inveigh against Time; I am Time; I</w:t>
      </w:r>
      <w:r w:rsidR="005E088B">
        <w:t xml:space="preserve"> change the day and night.” </w:t>
      </w:r>
    </w:p>
    <w:p w:rsidR="005E088B" w:rsidRPr="00997544" w:rsidRDefault="005E088B" w:rsidP="005E088B">
      <w:pPr>
        <w:spacing w:before="0" w:beforeAutospacing="0" w:after="0" w:afterAutospacing="0"/>
        <w:ind w:left="1440" w:right="727"/>
        <w:jc w:val="right"/>
      </w:pPr>
      <w:r>
        <w:t xml:space="preserve">[Bukhari, </w:t>
      </w:r>
      <w:r w:rsidR="002277A8">
        <w:t>Muslim (Hadith</w:t>
      </w:r>
      <w:r w:rsidRPr="00997544">
        <w:t>-e-Qudsi)]</w:t>
      </w:r>
    </w:p>
    <w:p w:rsidR="005E088B" w:rsidRDefault="005E088B" w:rsidP="005E088B">
      <w:pPr>
        <w:spacing w:before="0" w:beforeAutospacing="0" w:after="0" w:afterAutospacing="0"/>
        <w:ind w:left="720" w:firstLine="720"/>
        <w:jc w:val="both"/>
      </w:pPr>
    </w:p>
    <w:p w:rsidR="005E088B" w:rsidRDefault="004C0F9A" w:rsidP="00BA497B">
      <w:pPr>
        <w:spacing w:before="0" w:beforeAutospacing="0" w:after="0" w:afterAutospacing="0"/>
        <w:ind w:left="720" w:firstLine="720"/>
        <w:jc w:val="both"/>
      </w:pPr>
      <w:r>
        <w:t xml:space="preserve">The </w:t>
      </w:r>
      <w:r w:rsidR="00BA497B">
        <w:t>super compact</w:t>
      </w:r>
      <w:r>
        <w:t xml:space="preserve"> rolled-up u</w:t>
      </w:r>
      <w:r w:rsidR="005E088B">
        <w:t xml:space="preserve">niverse </w:t>
      </w:r>
      <w:r>
        <w:t xml:space="preserve">will attain the state of </w:t>
      </w:r>
      <w:r w:rsidR="005E088B">
        <w:t>Singularity</w:t>
      </w:r>
      <w:r w:rsidR="005E088B" w:rsidRPr="003D3A3E">
        <w:t xml:space="preserve"> </w:t>
      </w:r>
      <w:r w:rsidR="005E088B">
        <w:t xml:space="preserve">(Big Crunch). </w:t>
      </w:r>
      <w:r w:rsidR="00953F47">
        <w:t xml:space="preserve">The Singularity is a point </w:t>
      </w:r>
      <w:r w:rsidR="001B4B4D">
        <w:t>of</w:t>
      </w:r>
      <w:r w:rsidR="00953F47">
        <w:t xml:space="preserve"> infinite temperature and density. </w:t>
      </w:r>
      <w:r w:rsidR="00BA497B">
        <w:t xml:space="preserve">It will bear all information </w:t>
      </w:r>
      <w:r w:rsidR="006656EF">
        <w:t xml:space="preserve">(photons) </w:t>
      </w:r>
      <w:r w:rsidR="00BA497B">
        <w:t xml:space="preserve">of the universe from the beginning to the end. </w:t>
      </w:r>
      <w:r w:rsidR="00953F47">
        <w:t>It will be a</w:t>
      </w:r>
      <w:r w:rsidR="005E088B">
        <w:t xml:space="preserve"> </w:t>
      </w:r>
      <w:r w:rsidR="005E088B">
        <w:lastRenderedPageBreak/>
        <w:t xml:space="preserve">bright </w:t>
      </w:r>
      <w:r w:rsidR="00953F47">
        <w:t>point</w:t>
      </w:r>
      <w:r w:rsidR="005A2A86">
        <w:t xml:space="preserve"> </w:t>
      </w:r>
      <w:r w:rsidR="005E088B">
        <w:t>on the Face of God</w:t>
      </w:r>
      <w:r w:rsidR="00953F47">
        <w:t>, or in the force fields radiating from the Face of God.</w:t>
      </w:r>
    </w:p>
    <w:p w:rsidR="006656EF" w:rsidRDefault="006656EF" w:rsidP="00493C05">
      <w:pPr>
        <w:spacing w:before="0" w:beforeAutospacing="0" w:after="0" w:afterAutospacing="0"/>
        <w:ind w:right="727"/>
        <w:jc w:val="both"/>
      </w:pPr>
    </w:p>
    <w:p w:rsidR="005E088B" w:rsidRPr="007A4570" w:rsidRDefault="005E088B" w:rsidP="005E088B">
      <w:pPr>
        <w:spacing w:before="0" w:beforeAutospacing="0" w:after="0" w:afterAutospacing="0"/>
        <w:ind w:left="1440" w:right="727"/>
      </w:pPr>
      <w:r w:rsidRPr="007A4570">
        <w:t>“All that on it will perish. But will abide the Face of thy Lord, Full of Majesty, Bounty</w:t>
      </w:r>
      <w:r>
        <w:t>,</w:t>
      </w:r>
      <w:r w:rsidRPr="007A4570">
        <w:t xml:space="preserve"> and the Honor.” </w:t>
      </w:r>
    </w:p>
    <w:p w:rsidR="005E088B" w:rsidRPr="007A4570" w:rsidRDefault="005E088B" w:rsidP="005E088B">
      <w:pPr>
        <w:spacing w:before="0" w:beforeAutospacing="0" w:after="0" w:afterAutospacing="0"/>
        <w:ind w:left="1440" w:right="727"/>
        <w:jc w:val="right"/>
      </w:pPr>
      <w:r w:rsidRPr="007A4570">
        <w:t xml:space="preserve">[Al Quran 55: 26–27] </w:t>
      </w:r>
    </w:p>
    <w:p w:rsidR="00340467" w:rsidRDefault="00340467" w:rsidP="003C03A5">
      <w:pPr>
        <w:autoSpaceDE w:val="0"/>
        <w:autoSpaceDN w:val="0"/>
        <w:adjustRightInd w:val="0"/>
        <w:spacing w:before="0" w:beforeAutospacing="0" w:after="0" w:afterAutospacing="0"/>
        <w:ind w:right="30"/>
        <w:jc w:val="both"/>
        <w:rPr>
          <w:rFonts w:eastAsia="Calibri"/>
        </w:rPr>
      </w:pPr>
    </w:p>
    <w:p w:rsidR="005E088B" w:rsidRDefault="00340467" w:rsidP="005E088B">
      <w:pPr>
        <w:autoSpaceDE w:val="0"/>
        <w:autoSpaceDN w:val="0"/>
        <w:adjustRightInd w:val="0"/>
        <w:spacing w:before="0" w:beforeAutospacing="0" w:after="0" w:afterAutospacing="0"/>
        <w:ind w:left="720" w:right="30" w:firstLine="720"/>
        <w:jc w:val="both"/>
        <w:rPr>
          <w:rFonts w:eastAsia="Calibri"/>
        </w:rPr>
      </w:pPr>
      <w:r>
        <w:rPr>
          <w:rFonts w:eastAsia="Calibri"/>
        </w:rPr>
        <w:t>Pr</w:t>
      </w:r>
      <w:r w:rsidR="00661E06">
        <w:rPr>
          <w:rFonts w:eastAsia="Calibri"/>
        </w:rPr>
        <w:t>esent u</w:t>
      </w:r>
      <w:r>
        <w:rPr>
          <w:rFonts w:eastAsia="Calibri"/>
        </w:rPr>
        <w:t xml:space="preserve">niverse is in the right hand (hand of nafs) of Allah. When the universe will cease into a point, the hand may cease into His body in form. </w:t>
      </w:r>
    </w:p>
    <w:p w:rsidR="003273F5" w:rsidRPr="007A4570" w:rsidRDefault="003273F5" w:rsidP="005E088B">
      <w:pPr>
        <w:autoSpaceDE w:val="0"/>
        <w:autoSpaceDN w:val="0"/>
        <w:adjustRightInd w:val="0"/>
        <w:spacing w:before="0" w:beforeAutospacing="0" w:after="0" w:afterAutospacing="0"/>
        <w:ind w:left="720" w:right="30" w:firstLine="720"/>
        <w:jc w:val="both"/>
        <w:rPr>
          <w:rFonts w:eastAsia="Calibri"/>
        </w:rPr>
      </w:pPr>
      <w:r>
        <w:rPr>
          <w:rFonts w:eastAsia="Calibri"/>
        </w:rPr>
        <w:t>The Arsh is sustained at present by the left hand of His nafs. The hand too may cease at that time into His body in form. The Arsh will be held at that time by eight angels.</w:t>
      </w:r>
    </w:p>
    <w:p w:rsidR="001C243A" w:rsidRPr="00997544" w:rsidRDefault="001C243A" w:rsidP="001C243A">
      <w:pPr>
        <w:spacing w:before="0" w:beforeAutospacing="0" w:after="0" w:afterAutospacing="0"/>
        <w:ind w:left="720" w:firstLine="720"/>
        <w:jc w:val="both"/>
      </w:pPr>
      <w:bookmarkStart w:id="7" w:name="_Hlk529554813"/>
      <w:r>
        <w:t xml:space="preserve">Allah </w:t>
      </w:r>
      <w:r w:rsidRPr="00997544">
        <w:t xml:space="preserve">will have vision </w:t>
      </w:r>
      <w:r>
        <w:t>of the next universe and will reprogram the collapsed universe accordingly. He will do it in the flick of an eye</w:t>
      </w:r>
      <w:r w:rsidRPr="00997544">
        <w:t xml:space="preserve">. </w:t>
      </w:r>
      <w:bookmarkEnd w:id="7"/>
    </w:p>
    <w:p w:rsidR="001C243A" w:rsidRPr="00997544" w:rsidRDefault="001C243A" w:rsidP="001C243A">
      <w:pPr>
        <w:spacing w:before="0" w:beforeAutospacing="0" w:after="0" w:afterAutospacing="0"/>
        <w:ind w:left="720" w:right="612" w:firstLine="720"/>
        <w:jc w:val="both"/>
      </w:pPr>
    </w:p>
    <w:p w:rsidR="001C243A" w:rsidRDefault="001C243A" w:rsidP="001C243A">
      <w:pPr>
        <w:spacing w:before="0" w:beforeAutospacing="0" w:after="0" w:afterAutospacing="0"/>
        <w:ind w:left="1440" w:right="727"/>
      </w:pPr>
      <w:r w:rsidRPr="00997544">
        <w:t>“To God belongs the mystery of the Skies and Lands</w:t>
      </w:r>
      <w:r w:rsidR="006656EF">
        <w:t xml:space="preserve"> (</w:t>
      </w:r>
      <w:r>
        <w:t>Universe)</w:t>
      </w:r>
      <w:r w:rsidR="00D5013A">
        <w:t>. And the d</w:t>
      </w:r>
      <w:r w:rsidRPr="00997544">
        <w:t>ecision of the Hour is as the twink</w:t>
      </w:r>
      <w:r>
        <w:t xml:space="preserve">ling of an eye, or even quicker; </w:t>
      </w:r>
      <w:r w:rsidRPr="00997544">
        <w:t xml:space="preserve">for God has power over all things.” </w:t>
      </w:r>
    </w:p>
    <w:p w:rsidR="00F24DE6" w:rsidRPr="00997544" w:rsidRDefault="00F24DE6" w:rsidP="00F24DE6">
      <w:pPr>
        <w:spacing w:before="0" w:beforeAutospacing="0" w:after="0" w:afterAutospacing="0"/>
        <w:ind w:left="1440" w:right="727"/>
        <w:jc w:val="right"/>
      </w:pPr>
      <w:r w:rsidRPr="00997544">
        <w:t>[Al Quran 16:77]</w:t>
      </w:r>
    </w:p>
    <w:p w:rsidR="005E088B" w:rsidRDefault="005E088B" w:rsidP="005E088B">
      <w:pPr>
        <w:spacing w:before="0" w:beforeAutospacing="0" w:after="0" w:afterAutospacing="0"/>
        <w:ind w:left="720" w:right="727" w:firstLine="720"/>
        <w:jc w:val="both"/>
      </w:pPr>
    </w:p>
    <w:p w:rsidR="001C243A" w:rsidRDefault="001C243A" w:rsidP="001C243A">
      <w:pPr>
        <w:spacing w:before="0" w:beforeAutospacing="0" w:after="0" w:afterAutospacing="0"/>
        <w:ind w:left="720" w:right="7" w:firstLine="720"/>
        <w:jc w:val="both"/>
      </w:pPr>
      <w:r>
        <w:t xml:space="preserve">Thus, it will look like a collapsing universe </w:t>
      </w:r>
      <w:r w:rsidR="00D5013A">
        <w:t xml:space="preserve">falling into and </w:t>
      </w:r>
      <w:r>
        <w:t>bouncing out from the Face of God. But, within that short period</w:t>
      </w:r>
      <w:r w:rsidR="00D5013A">
        <w:t>,</w:t>
      </w:r>
      <w:r>
        <w:t xml:space="preserve"> the universe will be reprogrammed to revive as desired. </w:t>
      </w:r>
      <w:r w:rsidR="00F24DE6">
        <w:t>That will be an important part of the next Day of Law:</w:t>
      </w:r>
    </w:p>
    <w:p w:rsidR="001C243A" w:rsidRDefault="001C243A" w:rsidP="005E088B">
      <w:pPr>
        <w:spacing w:before="0" w:beforeAutospacing="0" w:after="0" w:afterAutospacing="0"/>
        <w:ind w:left="720" w:right="727" w:firstLine="720"/>
        <w:jc w:val="both"/>
      </w:pPr>
    </w:p>
    <w:p w:rsidR="005E088B" w:rsidRDefault="005E088B" w:rsidP="005E088B">
      <w:pPr>
        <w:spacing w:before="0" w:beforeAutospacing="0" w:after="0" w:afterAutospacing="0"/>
        <w:ind w:left="1440" w:right="727"/>
        <w:jc w:val="both"/>
      </w:pPr>
      <w:r>
        <w:lastRenderedPageBreak/>
        <w:t>“An</w:t>
      </w:r>
      <w:r w:rsidR="00D5013A">
        <w:t>d indeed, the wicked surely in h</w:t>
      </w:r>
      <w:r>
        <w:t>ellfire. They will burn it.</w:t>
      </w:r>
    </w:p>
    <w:p w:rsidR="005E088B" w:rsidRDefault="005E088B" w:rsidP="005E088B">
      <w:pPr>
        <w:spacing w:before="0" w:beforeAutospacing="0" w:after="0" w:afterAutospacing="0"/>
        <w:ind w:left="1440" w:right="727" w:firstLine="720"/>
        <w:jc w:val="both"/>
      </w:pPr>
      <w:r>
        <w:t xml:space="preserve">The Day of </w:t>
      </w:r>
      <w:r w:rsidR="00F24DE6">
        <w:t>Law (Deeni)</w:t>
      </w:r>
      <w:r>
        <w:t>, and not they are absent from it.</w:t>
      </w:r>
    </w:p>
    <w:p w:rsidR="005E088B" w:rsidRDefault="005E088B" w:rsidP="005E088B">
      <w:pPr>
        <w:spacing w:before="0" w:beforeAutospacing="0" w:after="0" w:afterAutospacing="0"/>
        <w:ind w:left="1440" w:right="727" w:firstLine="720"/>
        <w:jc w:val="both"/>
      </w:pPr>
      <w:r>
        <w:t xml:space="preserve">And, what can make you know what the Day of </w:t>
      </w:r>
      <w:r w:rsidR="00F24DE6">
        <w:t>law</w:t>
      </w:r>
      <w:r>
        <w:t xml:space="preserve"> is!</w:t>
      </w:r>
    </w:p>
    <w:p w:rsidR="005E088B" w:rsidRDefault="005E088B" w:rsidP="005E088B">
      <w:pPr>
        <w:spacing w:before="0" w:beforeAutospacing="0" w:after="0" w:afterAutospacing="0"/>
        <w:ind w:left="1440" w:right="727" w:firstLine="720"/>
        <w:jc w:val="both"/>
      </w:pPr>
      <w:r>
        <w:t xml:space="preserve">Then, what can make you know what the Day of </w:t>
      </w:r>
      <w:r w:rsidR="00F24DE6">
        <w:t>Law</w:t>
      </w:r>
      <w:r>
        <w:t xml:space="preserve"> is!</w:t>
      </w:r>
    </w:p>
    <w:p w:rsidR="005E088B" w:rsidRDefault="005E088B" w:rsidP="005E088B">
      <w:pPr>
        <w:spacing w:before="0" w:beforeAutospacing="0" w:after="0" w:afterAutospacing="0"/>
        <w:ind w:left="1440" w:right="727" w:firstLine="720"/>
        <w:jc w:val="both"/>
      </w:pPr>
      <w:r>
        <w:t>The Day not will have power a soul for a soul, anything, and the command that Day with Allah”</w:t>
      </w:r>
    </w:p>
    <w:p w:rsidR="005E088B" w:rsidRDefault="005E088B" w:rsidP="005E088B">
      <w:pPr>
        <w:spacing w:before="0" w:beforeAutospacing="0" w:after="0" w:afterAutospacing="0"/>
        <w:ind w:left="1440" w:right="727" w:firstLine="720"/>
        <w:jc w:val="right"/>
      </w:pPr>
      <w:r>
        <w:t>[Al Quran 82: 14-19]</w:t>
      </w:r>
    </w:p>
    <w:p w:rsidR="005E088B" w:rsidRDefault="005E088B" w:rsidP="00F24DE6">
      <w:pPr>
        <w:spacing w:before="0" w:beforeAutospacing="0" w:after="0" w:afterAutospacing="0"/>
        <w:jc w:val="both"/>
      </w:pPr>
    </w:p>
    <w:p w:rsidR="005E088B" w:rsidRDefault="00F24DE6" w:rsidP="005E088B">
      <w:pPr>
        <w:spacing w:before="0" w:beforeAutospacing="0" w:after="0" w:afterAutospacing="0"/>
        <w:ind w:left="720" w:firstLine="720"/>
        <w:jc w:val="both"/>
      </w:pPr>
      <w:r>
        <w:t>The</w:t>
      </w:r>
      <w:r w:rsidR="00F449D9">
        <w:t xml:space="preserve"> </w:t>
      </w:r>
      <w:r w:rsidR="00D5013A">
        <w:t>u</w:t>
      </w:r>
      <w:r>
        <w:t xml:space="preserve">niverse </w:t>
      </w:r>
      <w:r w:rsidR="006656EF">
        <w:t>‘</w:t>
      </w:r>
      <w:r w:rsidR="00F449D9">
        <w:t>collapsing int</w:t>
      </w:r>
      <w:r w:rsidR="00543C15">
        <w:t>o the</w:t>
      </w:r>
      <w:r w:rsidR="008F6DE2">
        <w:t xml:space="preserve"> Face </w:t>
      </w:r>
      <w:r w:rsidR="00543C15">
        <w:t xml:space="preserve">of </w:t>
      </w:r>
      <w:r>
        <w:t>God</w:t>
      </w:r>
      <w:r w:rsidR="006656EF">
        <w:t>’</w:t>
      </w:r>
      <w:r w:rsidR="00543C15">
        <w:t xml:space="preserve"> </w:t>
      </w:r>
      <w:r w:rsidR="008F6DE2">
        <w:t xml:space="preserve">and </w:t>
      </w:r>
      <w:r w:rsidR="006656EF">
        <w:t>‘</w:t>
      </w:r>
      <w:r w:rsidR="008F6DE2">
        <w:t xml:space="preserve">bouncing </w:t>
      </w:r>
      <w:r w:rsidR="006656EF">
        <w:t>out</w:t>
      </w:r>
      <w:r w:rsidR="00F449D9">
        <w:t xml:space="preserve"> into existence</w:t>
      </w:r>
      <w:r w:rsidR="006656EF">
        <w:t>’</w:t>
      </w:r>
      <w:r w:rsidR="00F449D9">
        <w:t xml:space="preserve"> would look like a Big Bang</w:t>
      </w:r>
      <w:r w:rsidR="005E088B">
        <w:t xml:space="preserve">. But within that time, </w:t>
      </w:r>
      <w:r w:rsidR="00236C42">
        <w:t>the universe</w:t>
      </w:r>
      <w:r w:rsidR="005E088B">
        <w:t xml:space="preserve"> will be </w:t>
      </w:r>
      <w:r w:rsidR="008F6DE2">
        <w:t xml:space="preserve">designed </w:t>
      </w:r>
      <w:r w:rsidR="00236C42">
        <w:t xml:space="preserve">to fulfill our fates </w:t>
      </w:r>
      <w:r w:rsidR="00D5013A">
        <w:t>of</w:t>
      </w:r>
      <w:r w:rsidR="008F6DE2">
        <w:t xml:space="preserve"> the next determined term</w:t>
      </w:r>
      <w:r w:rsidR="00543C15">
        <w:t>. Allah</w:t>
      </w:r>
      <w:r w:rsidR="005E088B">
        <w:t xml:space="preserve"> is the Master of the Day of </w:t>
      </w:r>
      <w:r w:rsidR="00236C42">
        <w:t>Law</w:t>
      </w:r>
      <w:r w:rsidR="005E088B">
        <w:t>.</w:t>
      </w:r>
    </w:p>
    <w:p w:rsidR="00F449D9" w:rsidRDefault="00F449D9" w:rsidP="005E088B">
      <w:pPr>
        <w:spacing w:before="0" w:beforeAutospacing="0" w:after="0" w:afterAutospacing="0"/>
        <w:ind w:left="720" w:firstLine="720"/>
        <w:jc w:val="both"/>
      </w:pPr>
      <w:bookmarkStart w:id="8" w:name="_Hlk529555193"/>
      <w:r>
        <w:t>However, there will be a fo</w:t>
      </w:r>
      <w:r w:rsidR="00F24DE6">
        <w:t xml:space="preserve">rmal Judgment </w:t>
      </w:r>
      <w:r w:rsidR="00236C42">
        <w:t xml:space="preserve">in the reviving initial universe </w:t>
      </w:r>
      <w:r w:rsidR="00F24DE6">
        <w:t>when</w:t>
      </w:r>
      <w:r w:rsidR="008F6DE2">
        <w:t xml:space="preserve"> Allah </w:t>
      </w:r>
      <w:r w:rsidR="00F24DE6">
        <w:t>would</w:t>
      </w:r>
      <w:r w:rsidR="008F6DE2">
        <w:t xml:space="preserve"> </w:t>
      </w:r>
      <w:r>
        <w:t>adjust.</w:t>
      </w:r>
    </w:p>
    <w:p w:rsidR="005E088B" w:rsidRDefault="005E088B" w:rsidP="005E088B">
      <w:pPr>
        <w:spacing w:before="0" w:beforeAutospacing="0" w:after="0" w:afterAutospacing="0"/>
        <w:ind w:left="720" w:firstLine="720"/>
        <w:jc w:val="both"/>
      </w:pPr>
      <w:r>
        <w:t xml:space="preserve">The </w:t>
      </w:r>
      <w:r w:rsidR="003E1B27">
        <w:t xml:space="preserve">reviving </w:t>
      </w:r>
      <w:r>
        <w:t>universe will be gaining</w:t>
      </w:r>
      <w:r w:rsidR="008F6DE2">
        <w:t xml:space="preserve"> volume and </w:t>
      </w:r>
      <w:r>
        <w:t>mass</w:t>
      </w:r>
      <w:r w:rsidR="00236C42">
        <w:t>,</w:t>
      </w:r>
      <w:r w:rsidR="008F6DE2">
        <w:t xml:space="preserve"> as it</w:t>
      </w:r>
      <w:r w:rsidR="00972260">
        <w:t xml:space="preserve"> </w:t>
      </w:r>
      <w:r>
        <w:t xml:space="preserve">will be moving </w:t>
      </w:r>
      <w:r w:rsidR="00972260">
        <w:t>away</w:t>
      </w:r>
      <w:r>
        <w:t xml:space="preserve"> from the Face of God. </w:t>
      </w:r>
      <w:r w:rsidR="00972260">
        <w:t xml:space="preserve">The resurrection of the dead will occur when the </w:t>
      </w:r>
      <w:r w:rsidR="008F6DE2">
        <w:t>universe</w:t>
      </w:r>
      <w:r>
        <w:t xml:space="preserve"> will be</w:t>
      </w:r>
      <w:r w:rsidR="00972260">
        <w:t xml:space="preserve"> </w:t>
      </w:r>
      <w:r w:rsidR="00C92108">
        <w:t xml:space="preserve">gaining mass and </w:t>
      </w:r>
      <w:r w:rsidR="00236C42">
        <w:t>moving into His right h</w:t>
      </w:r>
      <w:r w:rsidR="00972260">
        <w:t>and</w:t>
      </w:r>
      <w:r w:rsidR="00236C42">
        <w:t xml:space="preserve"> (hand of nafs)</w:t>
      </w:r>
      <w:r>
        <w:t xml:space="preserve">. </w:t>
      </w:r>
    </w:p>
    <w:bookmarkEnd w:id="8"/>
    <w:p w:rsidR="005E088B" w:rsidRDefault="005E088B" w:rsidP="00493C05">
      <w:pPr>
        <w:spacing w:before="0" w:beforeAutospacing="0" w:after="0" w:afterAutospacing="0"/>
        <w:jc w:val="both"/>
        <w:outlineLvl w:val="0"/>
        <w:rPr>
          <w:b/>
        </w:rPr>
      </w:pPr>
    </w:p>
    <w:p w:rsidR="004F7C58" w:rsidRPr="00594747" w:rsidRDefault="00A5375B" w:rsidP="00C223E3">
      <w:pPr>
        <w:spacing w:before="0" w:beforeAutospacing="0" w:after="0" w:afterAutospacing="0"/>
        <w:ind w:left="720"/>
        <w:jc w:val="both"/>
        <w:outlineLvl w:val="0"/>
      </w:pPr>
      <w:r w:rsidRPr="004D1301">
        <w:t>3</w:t>
      </w:r>
      <w:r w:rsidR="004F7C58" w:rsidRPr="004D1301">
        <w:t>.</w:t>
      </w:r>
      <w:r w:rsidR="004F7C58" w:rsidRPr="00A55D76">
        <w:rPr>
          <w:b/>
        </w:rPr>
        <w:t xml:space="preserve"> </w:t>
      </w:r>
      <w:r w:rsidR="006351A5">
        <w:rPr>
          <w:b/>
        </w:rPr>
        <w:t xml:space="preserve">In the </w:t>
      </w:r>
      <w:r w:rsidR="004F7C58" w:rsidRPr="00A55D76">
        <w:rPr>
          <w:b/>
        </w:rPr>
        <w:t>State of Thaqal</w:t>
      </w:r>
      <w:r w:rsidR="00237D30">
        <w:rPr>
          <w:b/>
        </w:rPr>
        <w:t xml:space="preserve"> (Heavy Mass)</w:t>
      </w:r>
    </w:p>
    <w:p w:rsidR="004F7C58" w:rsidRPr="00594747" w:rsidRDefault="004F7C58" w:rsidP="00C223E3">
      <w:pPr>
        <w:spacing w:before="0" w:beforeAutospacing="0" w:after="0" w:afterAutospacing="0"/>
        <w:ind w:left="720" w:firstLine="1080"/>
        <w:jc w:val="both"/>
      </w:pPr>
    </w:p>
    <w:p w:rsidR="00511BD8" w:rsidRDefault="00BD0E59" w:rsidP="00682475">
      <w:pPr>
        <w:spacing w:before="0" w:beforeAutospacing="0" w:after="0" w:afterAutospacing="0"/>
        <w:ind w:left="720"/>
        <w:jc w:val="both"/>
      </w:pPr>
      <w:r w:rsidRPr="00594747">
        <w:t>The</w:t>
      </w:r>
      <w:r w:rsidR="007370A4">
        <w:t xml:space="preserve"> u</w:t>
      </w:r>
      <w:r w:rsidR="00CC77F2" w:rsidRPr="00594747">
        <w:t>niverse</w:t>
      </w:r>
      <w:r>
        <w:t xml:space="preserve"> </w:t>
      </w:r>
      <w:r w:rsidR="0058293B" w:rsidRPr="00594747">
        <w:t xml:space="preserve">will expand and </w:t>
      </w:r>
      <w:r w:rsidR="006B63DC" w:rsidRPr="00594747">
        <w:t>gain mass</w:t>
      </w:r>
      <w:r w:rsidRPr="00BD0E59">
        <w:t xml:space="preserve"> </w:t>
      </w:r>
      <w:r>
        <w:t>i</w:t>
      </w:r>
      <w:r w:rsidRPr="00594747">
        <w:t>n the process of</w:t>
      </w:r>
      <w:r>
        <w:t xml:space="preserve"> </w:t>
      </w:r>
      <w:r w:rsidR="006351A5">
        <w:t>resurrection</w:t>
      </w:r>
      <w:r w:rsidRPr="00594747">
        <w:t xml:space="preserve"> from the Face of God</w:t>
      </w:r>
      <w:r w:rsidR="006B63DC" w:rsidRPr="00594747">
        <w:t xml:space="preserve">. </w:t>
      </w:r>
      <w:r w:rsidR="006351A5">
        <w:t xml:space="preserve">Soon it will attain the state of </w:t>
      </w:r>
      <w:r w:rsidR="00865A40" w:rsidRPr="00865A40">
        <w:rPr>
          <w:i/>
        </w:rPr>
        <w:t>Thaqal</w:t>
      </w:r>
      <w:r w:rsidR="00865A40">
        <w:t xml:space="preserve"> (Heavy Mass</w:t>
      </w:r>
      <w:r w:rsidR="006351A5">
        <w:t xml:space="preserve">). </w:t>
      </w:r>
      <w:r w:rsidR="006818F5" w:rsidRPr="00516F3D">
        <w:t xml:space="preserve">The Thaqal will </w:t>
      </w:r>
      <w:r w:rsidR="00972260">
        <w:t>move</w:t>
      </w:r>
      <w:r w:rsidR="00CC77F2" w:rsidRPr="00516F3D">
        <w:t xml:space="preserve"> </w:t>
      </w:r>
      <w:r w:rsidR="00237D30">
        <w:t>in</w:t>
      </w:r>
      <w:r w:rsidR="00CC77F2" w:rsidRPr="00516F3D">
        <w:t>to</w:t>
      </w:r>
      <w:r>
        <w:t xml:space="preserve"> </w:t>
      </w:r>
      <w:r w:rsidR="006351A5">
        <w:t>His</w:t>
      </w:r>
      <w:r w:rsidR="00543C15">
        <w:t xml:space="preserve"> right h</w:t>
      </w:r>
      <w:r w:rsidR="006818F5" w:rsidRPr="00516F3D">
        <w:t>and</w:t>
      </w:r>
      <w:r w:rsidR="004810BC" w:rsidRPr="00516F3D">
        <w:t xml:space="preserve"> </w:t>
      </w:r>
      <w:r w:rsidR="006351A5">
        <w:t>(</w:t>
      </w:r>
      <w:r w:rsidR="00682475">
        <w:t xml:space="preserve">the </w:t>
      </w:r>
      <w:r w:rsidR="006351A5">
        <w:t>hand of nafs will be extended again).</w:t>
      </w:r>
    </w:p>
    <w:p w:rsidR="00A5451F" w:rsidRDefault="00A5451F" w:rsidP="00A5451F">
      <w:pPr>
        <w:spacing w:before="0" w:beforeAutospacing="0" w:after="0" w:afterAutospacing="0"/>
        <w:ind w:left="720" w:firstLine="720"/>
        <w:jc w:val="both"/>
      </w:pPr>
      <w:r w:rsidRPr="00594747">
        <w:lastRenderedPageBreak/>
        <w:t>The enlargement</w:t>
      </w:r>
      <w:r>
        <w:t xml:space="preserve"> </w:t>
      </w:r>
      <w:r w:rsidRPr="00594747">
        <w:t>will occur with a great</w:t>
      </w:r>
      <w:r>
        <w:t xml:space="preserve"> deep</w:t>
      </w:r>
      <w:r w:rsidRPr="00594747">
        <w:t xml:space="preserve"> sound. Most </w:t>
      </w:r>
      <w:r w:rsidR="007370A4">
        <w:t>likely, it is the sound of the u</w:t>
      </w:r>
      <w:r w:rsidRPr="00594747">
        <w:t xml:space="preserve">niverse gaining mass. </w:t>
      </w:r>
      <w:r w:rsidR="00682475">
        <w:t xml:space="preserve">As soon as the Thaqal will be in His right hand (hand of nafs), the resurrection of the dead will occur. </w:t>
      </w:r>
    </w:p>
    <w:p w:rsidR="00812BC9" w:rsidRDefault="00812BC9" w:rsidP="001E332B">
      <w:pPr>
        <w:spacing w:before="0" w:beforeAutospacing="0" w:after="0" w:afterAutospacing="0"/>
        <w:ind w:right="727"/>
      </w:pPr>
    </w:p>
    <w:p w:rsidR="00A5451F" w:rsidRDefault="00A5451F" w:rsidP="00A5451F">
      <w:pPr>
        <w:spacing w:before="0" w:beforeAutospacing="0" w:after="0" w:afterAutospacing="0"/>
        <w:ind w:left="1440" w:right="727"/>
      </w:pPr>
      <w:r w:rsidRPr="00594747">
        <w:t>“Then it will be a single cry, and behold, they will begin to see!”</w:t>
      </w:r>
      <w:r w:rsidRPr="00594747">
        <w:softHyphen/>
      </w:r>
    </w:p>
    <w:p w:rsidR="00A5451F" w:rsidRPr="00594747" w:rsidRDefault="00A5451F" w:rsidP="00A5451F">
      <w:pPr>
        <w:spacing w:before="0" w:beforeAutospacing="0" w:after="0" w:afterAutospacing="0"/>
        <w:ind w:left="1440" w:right="727"/>
        <w:jc w:val="right"/>
      </w:pPr>
      <w:r w:rsidRPr="00594747">
        <w:t>[Al Quran 37:19]</w:t>
      </w:r>
    </w:p>
    <w:p w:rsidR="00A5451F" w:rsidRDefault="00A5451F" w:rsidP="00A5451F">
      <w:pPr>
        <w:spacing w:before="0" w:beforeAutospacing="0" w:after="0" w:afterAutospacing="0"/>
        <w:ind w:left="1440" w:right="727"/>
      </w:pPr>
    </w:p>
    <w:p w:rsidR="00A5451F" w:rsidRPr="00A5451F" w:rsidRDefault="00A5451F" w:rsidP="00A5451F">
      <w:pPr>
        <w:spacing w:before="0" w:beforeAutospacing="0" w:after="0" w:afterAutospacing="0"/>
        <w:ind w:left="1440" w:right="727"/>
      </w:pPr>
      <w:r w:rsidRPr="00594747">
        <w:t>“The day when they will hear a Blast</w:t>
      </w:r>
      <w:r>
        <w:t>,</w:t>
      </w:r>
      <w:r w:rsidRPr="00594747">
        <w:t xml:space="preserve"> in truth</w:t>
      </w:r>
      <w:r>
        <w:t>, that</w:t>
      </w:r>
      <w:r w:rsidRPr="00594747">
        <w:t xml:space="preserve"> will be the Day of Resurrection.” [Al Quran 50:42]</w:t>
      </w:r>
    </w:p>
    <w:p w:rsidR="00A5451F" w:rsidRDefault="00A5451F" w:rsidP="00A5451F">
      <w:pPr>
        <w:spacing w:before="0" w:beforeAutospacing="0" w:after="0" w:afterAutospacing="0"/>
        <w:ind w:left="1440" w:right="727"/>
      </w:pPr>
    </w:p>
    <w:p w:rsidR="00A5451F" w:rsidRPr="00594747" w:rsidRDefault="00A5451F" w:rsidP="00A5451F">
      <w:pPr>
        <w:spacing w:before="0" w:beforeAutospacing="0" w:after="0" w:afterAutospacing="0"/>
        <w:ind w:left="1440" w:right="727"/>
      </w:pPr>
      <w:r w:rsidRPr="00594747">
        <w:t>“And when the Land is e</w:t>
      </w:r>
      <w:r>
        <w:t>nlarged (in the form of Thaqal)</w:t>
      </w:r>
      <w:r w:rsidRPr="00594747">
        <w:t xml:space="preserve"> and casts forth what</w:t>
      </w:r>
      <w:r>
        <w:t xml:space="preserve"> is within it and becomes empty </w:t>
      </w:r>
      <w:r w:rsidRPr="00594747">
        <w:t>and hearkens to its Lord</w:t>
      </w:r>
      <w:r>
        <w:t>,</w:t>
      </w:r>
      <w:r w:rsidRPr="00594747">
        <w:t xml:space="preserve"> and it must need” </w:t>
      </w:r>
      <w:r w:rsidRPr="00594747">
        <w:rPr>
          <w:rFonts w:eastAsia="Calibri"/>
        </w:rPr>
        <w:t>[</w:t>
      </w:r>
      <w:r w:rsidRPr="00594747">
        <w:t>Al Quran 84: 3-5]</w:t>
      </w:r>
    </w:p>
    <w:p w:rsidR="00674A50" w:rsidRPr="00277F29" w:rsidRDefault="00674A50" w:rsidP="00997544">
      <w:pPr>
        <w:spacing w:before="0" w:beforeAutospacing="0" w:after="0" w:afterAutospacing="0"/>
        <w:ind w:left="1080" w:firstLine="1080"/>
        <w:jc w:val="both"/>
        <w:rPr>
          <w:highlight w:val="cyan"/>
        </w:rPr>
      </w:pPr>
    </w:p>
    <w:p w:rsidR="00674A50" w:rsidRPr="00516F3D" w:rsidRDefault="00682475" w:rsidP="00C223E3">
      <w:pPr>
        <w:spacing w:before="0" w:beforeAutospacing="0" w:after="0" w:afterAutospacing="0"/>
        <w:ind w:left="720" w:firstLine="720"/>
        <w:jc w:val="both"/>
        <w:outlineLvl w:val="0"/>
      </w:pPr>
      <w:r>
        <w:t>After the resurrection of the dead, t</w:t>
      </w:r>
      <w:r w:rsidR="004810BC" w:rsidRPr="00516F3D">
        <w:t>he Thaqal (</w:t>
      </w:r>
      <w:r w:rsidR="00516F3D" w:rsidRPr="00516F3D">
        <w:t>reviving</w:t>
      </w:r>
      <w:r w:rsidR="00BD0E59">
        <w:t xml:space="preserve"> </w:t>
      </w:r>
      <w:r>
        <w:t>u</w:t>
      </w:r>
      <w:r w:rsidR="009F65D5" w:rsidRPr="00516F3D">
        <w:t xml:space="preserve">niverse) </w:t>
      </w:r>
      <w:r w:rsidR="00674A50" w:rsidRPr="00516F3D">
        <w:t>will be halted temporarily for Judgment</w:t>
      </w:r>
      <w:r w:rsidR="004810BC" w:rsidRPr="00516F3D">
        <w:t xml:space="preserve"> and Salvation</w:t>
      </w:r>
      <w:r w:rsidR="001E332B">
        <w:t>, as it is said in the following verse</w:t>
      </w:r>
      <w:r w:rsidR="00674A50" w:rsidRPr="00516F3D">
        <w:t>.</w:t>
      </w:r>
    </w:p>
    <w:p w:rsidR="00674A50" w:rsidRPr="00516F3D" w:rsidRDefault="00674A50" w:rsidP="00997544">
      <w:pPr>
        <w:spacing w:before="0" w:beforeAutospacing="0" w:after="0" w:afterAutospacing="0"/>
        <w:ind w:left="1080" w:right="702" w:firstLine="1080"/>
        <w:jc w:val="both"/>
      </w:pPr>
    </w:p>
    <w:p w:rsidR="00674A50" w:rsidRPr="00516F3D" w:rsidRDefault="00674A50" w:rsidP="00C223E3">
      <w:pPr>
        <w:spacing w:before="0" w:beforeAutospacing="0" w:after="0" w:afterAutospacing="0"/>
        <w:ind w:left="1440" w:right="727"/>
      </w:pPr>
      <w:r w:rsidRPr="00516F3D">
        <w:t>“And am</w:t>
      </w:r>
      <w:r w:rsidR="00546B8C" w:rsidRPr="00516F3D">
        <w:t>ong His signs is this that the S</w:t>
      </w:r>
      <w:r w:rsidRPr="00516F3D">
        <w:t>ky a</w:t>
      </w:r>
      <w:r w:rsidR="00546B8C" w:rsidRPr="00516F3D">
        <w:t>nd L</w:t>
      </w:r>
      <w:r w:rsidRPr="00516F3D">
        <w:t>and (</w:t>
      </w:r>
      <w:r w:rsidR="00B60CEC">
        <w:t>Super Space</w:t>
      </w:r>
      <w:r w:rsidR="00821BF9" w:rsidRPr="00516F3D">
        <w:t xml:space="preserve"> and </w:t>
      </w:r>
      <w:r w:rsidRPr="00516F3D">
        <w:t>Thaqal) stand-still on His command. Then whe</w:t>
      </w:r>
      <w:r w:rsidR="00156CD2" w:rsidRPr="00516F3D">
        <w:t>n He calls you by a single call</w:t>
      </w:r>
      <w:r w:rsidR="00594747" w:rsidRPr="00516F3D">
        <w:t xml:space="preserve"> from the L</w:t>
      </w:r>
      <w:r w:rsidRPr="00516F3D">
        <w:t>and</w:t>
      </w:r>
      <w:r w:rsidR="00594747" w:rsidRPr="00516F3D">
        <w:t xml:space="preserve"> (Thaqal)</w:t>
      </w:r>
      <w:r w:rsidRPr="00516F3D">
        <w:t>, behold</w:t>
      </w:r>
      <w:r w:rsidR="00594747" w:rsidRPr="00516F3D">
        <w:t>,</w:t>
      </w:r>
      <w:r w:rsidRPr="00516F3D">
        <w:t xml:space="preserve"> ye come forth” </w:t>
      </w:r>
      <w:r w:rsidR="00546B8C" w:rsidRPr="00516F3D">
        <w:t>[</w:t>
      </w:r>
      <w:r w:rsidRPr="00516F3D">
        <w:t>Al Quran 30:25</w:t>
      </w:r>
      <w:r w:rsidR="00546B8C" w:rsidRPr="00516F3D">
        <w:t>]</w:t>
      </w:r>
      <w:r w:rsidRPr="00516F3D">
        <w:t> </w:t>
      </w:r>
    </w:p>
    <w:p w:rsidR="00E2711E" w:rsidRDefault="00E2711E" w:rsidP="00C223E3">
      <w:pPr>
        <w:spacing w:before="0" w:beforeAutospacing="0" w:after="0" w:afterAutospacing="0"/>
        <w:ind w:left="720" w:firstLine="720"/>
        <w:jc w:val="both"/>
      </w:pPr>
    </w:p>
    <w:p w:rsidR="00674A50" w:rsidRPr="00812BC9" w:rsidRDefault="006A786A" w:rsidP="00C223E3">
      <w:pPr>
        <w:spacing w:before="0" w:beforeAutospacing="0" w:after="0" w:afterAutospacing="0"/>
        <w:ind w:left="720" w:firstLine="720"/>
        <w:jc w:val="both"/>
      </w:pPr>
      <w:r w:rsidRPr="00594747">
        <w:lastRenderedPageBreak/>
        <w:t>So,</w:t>
      </w:r>
      <w:r w:rsidR="00DF3A18" w:rsidRPr="00594747">
        <w:t xml:space="preserve"> I define “Thaqal” as</w:t>
      </w:r>
      <w:r w:rsidR="00BD0E59">
        <w:t xml:space="preserve"> </w:t>
      </w:r>
      <w:r w:rsidR="00DF3A18" w:rsidRPr="00594747">
        <w:t xml:space="preserve">the </w:t>
      </w:r>
      <w:r w:rsidR="00237D30">
        <w:t xml:space="preserve">un-rolling </w:t>
      </w:r>
      <w:r w:rsidR="00B60CEC">
        <w:t xml:space="preserve">initial </w:t>
      </w:r>
      <w:r w:rsidR="00237D30" w:rsidRPr="00812BC9">
        <w:t>u</w:t>
      </w:r>
      <w:r w:rsidR="00674A50" w:rsidRPr="00812BC9">
        <w:t>niverse</w:t>
      </w:r>
      <w:r w:rsidR="00DC47E0" w:rsidRPr="00812BC9">
        <w:t>,</w:t>
      </w:r>
      <w:r w:rsidR="00BD0E59" w:rsidRPr="00812BC9">
        <w:t xml:space="preserve"> </w:t>
      </w:r>
      <w:r w:rsidR="007F60B6" w:rsidRPr="00812BC9">
        <w:t>evolving</w:t>
      </w:r>
      <w:r w:rsidR="00674A50" w:rsidRPr="00812BC9">
        <w:t xml:space="preserve"> from the</w:t>
      </w:r>
      <w:r w:rsidR="00BD0E59" w:rsidRPr="00812BC9">
        <w:t xml:space="preserve"> </w:t>
      </w:r>
      <w:r w:rsidR="007F60B6" w:rsidRPr="00812BC9">
        <w:t>Face of God</w:t>
      </w:r>
      <w:r w:rsidR="00237D30" w:rsidRPr="00812BC9">
        <w:t xml:space="preserve">, </w:t>
      </w:r>
      <w:r w:rsidR="007F60B6" w:rsidRPr="00812BC9">
        <w:t xml:space="preserve">but </w:t>
      </w:r>
      <w:r w:rsidR="007B4CB6" w:rsidRPr="00812BC9">
        <w:t xml:space="preserve">halted </w:t>
      </w:r>
      <w:r w:rsidR="00237D30" w:rsidRPr="00812BC9">
        <w:t xml:space="preserve">temporarily </w:t>
      </w:r>
      <w:r w:rsidR="007B4CB6" w:rsidRPr="00812BC9">
        <w:t xml:space="preserve">for </w:t>
      </w:r>
      <w:r w:rsidR="003A3681" w:rsidRPr="00812BC9">
        <w:t>Judgment</w:t>
      </w:r>
      <w:r w:rsidR="003B6ECE" w:rsidRPr="00812BC9">
        <w:t xml:space="preserve"> and Salvation</w:t>
      </w:r>
      <w:r w:rsidR="00674A50" w:rsidRPr="00812BC9">
        <w:t>.</w:t>
      </w:r>
    </w:p>
    <w:p w:rsidR="00674A50" w:rsidRPr="00594747" w:rsidRDefault="006A786A" w:rsidP="00C223E3">
      <w:pPr>
        <w:spacing w:before="0" w:beforeAutospacing="0" w:after="0" w:afterAutospacing="0"/>
        <w:ind w:left="720" w:firstLine="720"/>
        <w:jc w:val="both"/>
      </w:pPr>
      <w:r w:rsidRPr="00812BC9">
        <w:t>We have discussed in Section-</w:t>
      </w:r>
      <w:r w:rsidR="005E2E48" w:rsidRPr="00812BC9">
        <w:t>27</w:t>
      </w:r>
      <w:r w:rsidRPr="00812BC9">
        <w:t xml:space="preserve"> of Chapter-</w:t>
      </w:r>
      <w:r w:rsidR="005E2E48" w:rsidRPr="00812BC9">
        <w:t>3</w:t>
      </w:r>
      <w:r w:rsidR="001D15B1" w:rsidRPr="00812BC9">
        <w:t xml:space="preserve"> that the objects of hell</w:t>
      </w:r>
      <w:r w:rsidR="007F60B6" w:rsidRPr="00812BC9">
        <w:t xml:space="preserve"> </w:t>
      </w:r>
      <w:r w:rsidR="00812BC9" w:rsidRPr="00812BC9">
        <w:t xml:space="preserve">(galaxies) </w:t>
      </w:r>
      <w:r w:rsidR="007F60B6" w:rsidRPr="00812BC9">
        <w:t>are created in this</w:t>
      </w:r>
      <w:r w:rsidR="00674A50" w:rsidRPr="00812BC9">
        <w:t xml:space="preserve"> universe. </w:t>
      </w:r>
      <w:r w:rsidR="00AD4DAD" w:rsidRPr="00812BC9">
        <w:t>The</w:t>
      </w:r>
      <w:r w:rsidR="00674A50" w:rsidRPr="00812BC9">
        <w:t xml:space="preserve"> objects will exist in </w:t>
      </w:r>
      <w:r w:rsidR="00AD4DAD" w:rsidRPr="00812BC9">
        <w:t xml:space="preserve">the Thaqal in </w:t>
      </w:r>
      <w:r w:rsidR="00674A50" w:rsidRPr="00812BC9">
        <w:t xml:space="preserve">squeezed </w:t>
      </w:r>
      <w:r w:rsidR="00A5451F" w:rsidRPr="00812BC9">
        <w:t>condition</w:t>
      </w:r>
      <w:r w:rsidR="009F65D5" w:rsidRPr="00812BC9">
        <w:t>. After the Final Judgment</w:t>
      </w:r>
      <w:r w:rsidR="007F60B6" w:rsidRPr="00812BC9">
        <w:t>,</w:t>
      </w:r>
      <w:r w:rsidR="00674A50" w:rsidRPr="00812BC9">
        <w:t xml:space="preserve"> the </w:t>
      </w:r>
      <w:r w:rsidR="00F25FB4">
        <w:t>u</w:t>
      </w:r>
      <w:r w:rsidR="00812BC9" w:rsidRPr="00812BC9">
        <w:t>niverse (</w:t>
      </w:r>
      <w:r w:rsidR="00674A50" w:rsidRPr="00812BC9">
        <w:t>Thaqal</w:t>
      </w:r>
      <w:r w:rsidR="00812BC9" w:rsidRPr="00812BC9">
        <w:t>)</w:t>
      </w:r>
      <w:r w:rsidR="00674A50" w:rsidRPr="00812BC9">
        <w:t xml:space="preserve"> will re-</w:t>
      </w:r>
      <w:r w:rsidRPr="00812BC9">
        <w:t>start un-rolling</w:t>
      </w:r>
      <w:r w:rsidR="00AD4DAD" w:rsidRPr="00812BC9">
        <w:t xml:space="preserve"> and expanding</w:t>
      </w:r>
      <w:r w:rsidRPr="00812BC9">
        <w:t xml:space="preserve">. </w:t>
      </w:r>
      <w:r w:rsidR="001C3DCA" w:rsidRPr="00812BC9">
        <w:t xml:space="preserve">The objects </w:t>
      </w:r>
      <w:r w:rsidR="00F25FB4">
        <w:t xml:space="preserve">(galaxies) </w:t>
      </w:r>
      <w:r w:rsidR="001C3DCA" w:rsidRPr="00812BC9">
        <w:t>will then be reviving again just by gaining the volumes of space</w:t>
      </w:r>
      <w:r w:rsidR="00674A50" w:rsidRPr="00812BC9">
        <w:t>.</w:t>
      </w:r>
      <w:r w:rsidR="00E6420E" w:rsidRPr="00812BC9">
        <w:t xml:space="preserve"> Eventually, the universe will be re-created with all </w:t>
      </w:r>
      <w:r w:rsidR="00A31C61" w:rsidRPr="00812BC9">
        <w:t xml:space="preserve">of </w:t>
      </w:r>
      <w:r w:rsidR="00E6420E" w:rsidRPr="00812BC9">
        <w:t>its objects revived and receding from one another.</w:t>
      </w:r>
    </w:p>
    <w:p w:rsidR="004B64C3" w:rsidRPr="00594747" w:rsidRDefault="004C1DAE" w:rsidP="00C223E3">
      <w:pPr>
        <w:spacing w:before="0" w:beforeAutospacing="0" w:after="0" w:afterAutospacing="0"/>
        <w:ind w:left="720" w:firstLine="720"/>
        <w:jc w:val="both"/>
      </w:pPr>
      <w:r w:rsidRPr="00594747">
        <w:t xml:space="preserve">Scientists would never find </w:t>
      </w:r>
      <w:r w:rsidR="004E50C6" w:rsidRPr="00594747">
        <w:t>a</w:t>
      </w:r>
      <w:r w:rsidR="004B64C3" w:rsidRPr="00594747">
        <w:t xml:space="preserve"> Thaqal beyond the Universe. However, they may calculate the probability of its accidental </w:t>
      </w:r>
      <w:r w:rsidR="006D165A" w:rsidRPr="00594747">
        <w:t>creation;</w:t>
      </w:r>
      <w:r w:rsidR="004E50C6" w:rsidRPr="00594747">
        <w:t xml:space="preserve"> it </w:t>
      </w:r>
      <w:r w:rsidR="00330828">
        <w:t>will</w:t>
      </w:r>
      <w:r w:rsidR="006D165A" w:rsidRPr="00594747">
        <w:t xml:space="preserve"> be</w:t>
      </w:r>
      <w:r w:rsidR="004E50C6" w:rsidRPr="00594747">
        <w:t xml:space="preserve"> more probable than the </w:t>
      </w:r>
      <w:r w:rsidR="00330828">
        <w:t>creation</w:t>
      </w:r>
      <w:r w:rsidR="004E50C6" w:rsidRPr="00594747">
        <w:t xml:space="preserve"> of DNA</w:t>
      </w:r>
      <w:r w:rsidR="006D165A" w:rsidRPr="00594747">
        <w:t xml:space="preserve"> </w:t>
      </w:r>
      <w:r w:rsidR="001D15B1">
        <w:t xml:space="preserve">Molecule </w:t>
      </w:r>
      <w:r w:rsidR="006D165A" w:rsidRPr="00594747">
        <w:t>that actually exists</w:t>
      </w:r>
      <w:r w:rsidR="004B64C3" w:rsidRPr="00594747">
        <w:t xml:space="preserve">. </w:t>
      </w:r>
      <w:r w:rsidR="00E6420E" w:rsidRPr="00594747">
        <w:t xml:space="preserve">The metamorphosis of the </w:t>
      </w:r>
      <w:r w:rsidR="00E6420E">
        <w:t xml:space="preserve">reviving </w:t>
      </w:r>
      <w:r w:rsidR="001E332B">
        <w:t>u</w:t>
      </w:r>
      <w:r w:rsidR="00E6420E" w:rsidRPr="00594747">
        <w:t xml:space="preserve">niverse into </w:t>
      </w:r>
      <w:r w:rsidR="00E6420E">
        <w:t>a</w:t>
      </w:r>
      <w:r w:rsidR="00E6420E" w:rsidRPr="00594747">
        <w:t xml:space="preserve"> state of Thaqal associated with the Resu</w:t>
      </w:r>
      <w:r w:rsidR="00E6420E">
        <w:t>rrection of the Dead</w:t>
      </w:r>
      <w:r w:rsidR="00E6420E" w:rsidRPr="00594747">
        <w:t xml:space="preserve"> would be evident if we had adequate knowledge</w:t>
      </w:r>
      <w:r w:rsidR="004B64C3" w:rsidRPr="00594747">
        <w:t xml:space="preserve">. </w:t>
      </w:r>
    </w:p>
    <w:p w:rsidR="00674A50" w:rsidRPr="00594747" w:rsidRDefault="00674A50" w:rsidP="00133333">
      <w:pPr>
        <w:spacing w:before="0" w:beforeAutospacing="0" w:after="0" w:afterAutospacing="0"/>
        <w:ind w:left="1080"/>
        <w:jc w:val="both"/>
      </w:pPr>
    </w:p>
    <w:p w:rsidR="00AE0137" w:rsidRDefault="008174B5" w:rsidP="00AE0137">
      <w:pPr>
        <w:spacing w:before="0" w:beforeAutospacing="0" w:after="0" w:afterAutospacing="0"/>
        <w:ind w:left="1440" w:right="727"/>
      </w:pPr>
      <w:r>
        <w:t>“By the wrapped sky,</w:t>
      </w:r>
      <w:r w:rsidRPr="00594747">
        <w:t xml:space="preserve"> truly ye are in a differing th</w:t>
      </w:r>
      <w:r>
        <w:t>eory, through which are deluded, such as will be deluded.</w:t>
      </w:r>
      <w:r w:rsidRPr="00594747">
        <w:t xml:space="preserve"> Woe to the falsehood mongers—those who heedless in a flood of co</w:t>
      </w:r>
      <w:r>
        <w:t>nfusion.</w:t>
      </w:r>
      <w:r w:rsidRPr="00594747">
        <w:t xml:space="preserve"> They ask, “When will be the Day of Judgment and Justice?” A Day when they will be tried over the Fire” </w:t>
      </w:r>
    </w:p>
    <w:p w:rsidR="008174B5" w:rsidRPr="00594747" w:rsidRDefault="008174B5" w:rsidP="00AE0137">
      <w:pPr>
        <w:spacing w:before="0" w:beforeAutospacing="0" w:after="0" w:afterAutospacing="0"/>
        <w:ind w:left="1440" w:right="727"/>
        <w:jc w:val="right"/>
      </w:pPr>
      <w:r w:rsidRPr="00594747">
        <w:t>[Al Quran 51: 7–13]</w:t>
      </w:r>
    </w:p>
    <w:p w:rsidR="00674A50" w:rsidRPr="00594747" w:rsidRDefault="00674A50" w:rsidP="00133333">
      <w:pPr>
        <w:spacing w:before="0" w:beforeAutospacing="0" w:after="0" w:afterAutospacing="0"/>
        <w:ind w:left="1080"/>
        <w:jc w:val="both"/>
      </w:pPr>
    </w:p>
    <w:p w:rsidR="00674A50" w:rsidRPr="00133333" w:rsidRDefault="00674A50" w:rsidP="00C223E3">
      <w:pPr>
        <w:spacing w:before="0" w:beforeAutospacing="0" w:after="0" w:afterAutospacing="0"/>
        <w:ind w:left="720" w:firstLine="720"/>
        <w:jc w:val="both"/>
      </w:pPr>
      <w:r w:rsidRPr="00594747">
        <w:t>So, one may wait with incomplete theo</w:t>
      </w:r>
      <w:r w:rsidR="001E332B">
        <w:t>ries, or</w:t>
      </w:r>
      <w:r w:rsidRPr="00594747">
        <w:t xml:space="preserve"> believe in the Messages sent to </w:t>
      </w:r>
      <w:r w:rsidR="00BA6274">
        <w:t>Muhammad</w:t>
      </w:r>
      <w:r w:rsidRPr="00594747">
        <w:t xml:space="preserve"> (pbuh).</w:t>
      </w:r>
    </w:p>
    <w:p w:rsidR="00C223E3" w:rsidRDefault="00C223E3" w:rsidP="00C223E3">
      <w:pPr>
        <w:spacing w:before="0" w:beforeAutospacing="0" w:after="0" w:afterAutospacing="0"/>
        <w:ind w:left="720"/>
        <w:jc w:val="both"/>
        <w:rPr>
          <w:b/>
        </w:rPr>
      </w:pPr>
    </w:p>
    <w:p w:rsidR="00674A50" w:rsidRPr="00FB7CBD" w:rsidRDefault="00A5375B" w:rsidP="009F68D4">
      <w:pPr>
        <w:spacing w:before="0" w:beforeAutospacing="0" w:after="0" w:afterAutospacing="0"/>
        <w:ind w:left="720"/>
        <w:rPr>
          <w:b/>
        </w:rPr>
      </w:pPr>
      <w:r w:rsidRPr="004D1301">
        <w:t>3</w:t>
      </w:r>
      <w:r w:rsidR="00E6420E" w:rsidRPr="004D1301">
        <w:t>a.</w:t>
      </w:r>
      <w:r w:rsidR="00E6420E">
        <w:rPr>
          <w:b/>
        </w:rPr>
        <w:t xml:space="preserve"> </w:t>
      </w:r>
      <w:r w:rsidR="009F68D4" w:rsidRPr="00DC16B7">
        <w:rPr>
          <w:b/>
        </w:rPr>
        <w:t xml:space="preserve">Misconception about </w:t>
      </w:r>
      <w:r w:rsidR="009F68D4">
        <w:rPr>
          <w:b/>
        </w:rPr>
        <w:t>the ‘</w:t>
      </w:r>
      <w:r w:rsidR="00674A50" w:rsidRPr="00267ADD">
        <w:rPr>
          <w:b/>
        </w:rPr>
        <w:t>Thaqal</w:t>
      </w:r>
      <w:r w:rsidR="009F68D4">
        <w:rPr>
          <w:b/>
        </w:rPr>
        <w:t>’</w:t>
      </w:r>
      <w:r w:rsidR="00674A50" w:rsidRPr="00267ADD">
        <w:rPr>
          <w:b/>
        </w:rPr>
        <w:t xml:space="preserve"> </w:t>
      </w:r>
      <w:r w:rsidR="009F68D4">
        <w:rPr>
          <w:b/>
        </w:rPr>
        <w:t>and the ‘Seven Layers of Lands’</w:t>
      </w:r>
    </w:p>
    <w:p w:rsidR="00674A50" w:rsidRPr="00FB7CBD" w:rsidRDefault="00674A50" w:rsidP="00C223E3">
      <w:pPr>
        <w:spacing w:before="0" w:beforeAutospacing="0" w:after="0" w:afterAutospacing="0"/>
        <w:ind w:left="720"/>
        <w:jc w:val="both"/>
      </w:pPr>
    </w:p>
    <w:p w:rsidR="00AD4DAD" w:rsidRDefault="0061573A" w:rsidP="00C223E3">
      <w:pPr>
        <w:spacing w:before="0" w:beforeAutospacing="0" w:after="0" w:afterAutospacing="0"/>
        <w:ind w:left="720"/>
        <w:jc w:val="both"/>
      </w:pPr>
      <w:r w:rsidRPr="004472A3">
        <w:t xml:space="preserve">The </w:t>
      </w:r>
      <w:r w:rsidR="00674A50" w:rsidRPr="004472A3">
        <w:t>“Thaqal” is mentioned in the Hadith as “Seven Layers of Lands”.</w:t>
      </w:r>
      <w:r w:rsidR="00674A50" w:rsidRPr="00FB7CBD">
        <w:t xml:space="preserve"> </w:t>
      </w:r>
    </w:p>
    <w:p w:rsidR="00674A50" w:rsidRPr="00FB7CBD" w:rsidRDefault="00674A50" w:rsidP="00AD4DAD">
      <w:pPr>
        <w:spacing w:before="0" w:beforeAutospacing="0" w:after="0" w:afterAutospacing="0"/>
        <w:ind w:left="720" w:firstLine="720"/>
        <w:jc w:val="both"/>
      </w:pPr>
      <w:r w:rsidRPr="00FB7CBD">
        <w:t xml:space="preserve">The Quran calls </w:t>
      </w:r>
      <w:r w:rsidR="004741CA">
        <w:t xml:space="preserve">the </w:t>
      </w:r>
      <w:r w:rsidR="00F25FB4">
        <w:t>u</w:t>
      </w:r>
      <w:r w:rsidRPr="00FB7CBD">
        <w:t>niverse as Samawaat-wal-Ard (Skies and Lands)</w:t>
      </w:r>
      <w:r w:rsidR="00AD4DAD">
        <w:t>,</w:t>
      </w:r>
      <w:r w:rsidRPr="00FB7CBD">
        <w:t xml:space="preserve"> or Samawaat (Skies)</w:t>
      </w:r>
      <w:r w:rsidR="00AD4DAD">
        <w:t>,</w:t>
      </w:r>
      <w:r w:rsidRPr="00FB7CBD">
        <w:t xml:space="preserve"> or Samah (Sky)</w:t>
      </w:r>
      <w:r w:rsidR="00AD4DAD">
        <w:t xml:space="preserve"> in cases</w:t>
      </w:r>
      <w:r w:rsidRPr="00FB7CBD">
        <w:t>. The Quran never talk</w:t>
      </w:r>
      <w:r w:rsidR="00812BC9">
        <w:t>s</w:t>
      </w:r>
      <w:r w:rsidRPr="00FB7CBD">
        <w:t xml:space="preserve"> about</w:t>
      </w:r>
      <w:r w:rsidR="003F70CC">
        <w:t xml:space="preserve"> </w:t>
      </w:r>
      <w:r w:rsidRPr="00FB7CBD">
        <w:t>“Seven Layers of Lands”.</w:t>
      </w:r>
    </w:p>
    <w:p w:rsidR="00674A50" w:rsidRPr="00FB7CBD" w:rsidRDefault="00674A50" w:rsidP="00C223E3">
      <w:pPr>
        <w:spacing w:before="0" w:beforeAutospacing="0" w:after="0" w:afterAutospacing="0"/>
        <w:ind w:left="720" w:firstLine="720"/>
        <w:jc w:val="both"/>
      </w:pPr>
      <w:r w:rsidRPr="00FB7CBD">
        <w:t xml:space="preserve">However, there </w:t>
      </w:r>
      <w:r w:rsidR="00812BC9">
        <w:t>is a v</w:t>
      </w:r>
      <w:r w:rsidRPr="00FB7CBD">
        <w:t>erse in the Quran</w:t>
      </w:r>
      <w:r w:rsidR="00812BC9">
        <w:t xml:space="preserve">, which </w:t>
      </w:r>
      <w:r w:rsidRPr="00FB7CBD">
        <w:t>talks about equivalent lands</w:t>
      </w:r>
      <w:r w:rsidR="00692D2D" w:rsidRPr="00FB7CBD">
        <w:t xml:space="preserve"> (seven)</w:t>
      </w:r>
      <w:r w:rsidR="006C69A1">
        <w:t>. The v</w:t>
      </w:r>
      <w:r w:rsidRPr="00FB7CBD">
        <w:t xml:space="preserve">erse is given below: </w:t>
      </w:r>
    </w:p>
    <w:p w:rsidR="00674A50" w:rsidRPr="00FB7CBD" w:rsidRDefault="00674A50" w:rsidP="00133333">
      <w:pPr>
        <w:spacing w:before="0" w:beforeAutospacing="0" w:after="0" w:afterAutospacing="0"/>
        <w:ind w:left="1080"/>
        <w:jc w:val="both"/>
      </w:pPr>
    </w:p>
    <w:p w:rsidR="00674A50" w:rsidRPr="00FB7CBD" w:rsidRDefault="003A3681" w:rsidP="00C223E3">
      <w:pPr>
        <w:spacing w:before="0" w:beforeAutospacing="0" w:after="0" w:afterAutospacing="0"/>
        <w:ind w:left="1440" w:right="727"/>
      </w:pPr>
      <w:r w:rsidRPr="00FB7CBD">
        <w:t>“Allah is He Who created Seven S</w:t>
      </w:r>
      <w:r w:rsidR="00674A50" w:rsidRPr="00FB7CBD">
        <w:t>kies and</w:t>
      </w:r>
      <w:r w:rsidR="00692D2D" w:rsidRPr="00FB7CBD">
        <w:t xml:space="preserve"> the lands an equivalent (seven</w:t>
      </w:r>
      <w:r w:rsidR="00674A50" w:rsidRPr="00FB7CBD">
        <w:t>). Through the mid</w:t>
      </w:r>
      <w:r w:rsidR="004B64C3" w:rsidRPr="00FB7CBD">
        <w:t>st of them descends His command</w:t>
      </w:r>
      <w:r w:rsidR="00674A50" w:rsidRPr="00FB7CBD">
        <w:t xml:space="preserve"> that ye may know that Allah has power over all things, and that comprehends all things in knowledge.” </w:t>
      </w:r>
      <w:r w:rsidR="00592BB6">
        <w:t>[</w:t>
      </w:r>
      <w:r w:rsidR="00674A50" w:rsidRPr="00FB7CBD">
        <w:t>Al Quran 65:12</w:t>
      </w:r>
      <w:r w:rsidR="00592BB6">
        <w:t>]</w:t>
      </w:r>
    </w:p>
    <w:p w:rsidR="00674A50" w:rsidRPr="00FB7CBD" w:rsidRDefault="00674A50" w:rsidP="00133333">
      <w:pPr>
        <w:spacing w:before="0" w:beforeAutospacing="0" w:after="0" w:afterAutospacing="0"/>
        <w:ind w:left="1080"/>
        <w:jc w:val="both"/>
      </w:pPr>
    </w:p>
    <w:p w:rsidR="00951A2F" w:rsidRDefault="00951A2F" w:rsidP="00C223E3">
      <w:pPr>
        <w:spacing w:before="0" w:beforeAutospacing="0" w:after="0" w:afterAutospacing="0"/>
        <w:ind w:left="720"/>
        <w:jc w:val="both"/>
      </w:pPr>
      <w:r w:rsidRPr="00FB7CBD">
        <w:t>Some</w:t>
      </w:r>
      <w:r>
        <w:t xml:space="preserve"> ill-informed</w:t>
      </w:r>
      <w:r w:rsidRPr="00FB7CBD">
        <w:t xml:space="preserve"> people </w:t>
      </w:r>
      <w:r>
        <w:t>wrongly ex</w:t>
      </w:r>
      <w:r w:rsidR="006C69A1">
        <w:t xml:space="preserve">plain it (equivalent lands) as </w:t>
      </w:r>
      <w:r>
        <w:t xml:space="preserve">seven </w:t>
      </w:r>
      <w:r w:rsidR="00812BC9">
        <w:t xml:space="preserve">layers of </w:t>
      </w:r>
      <w:r>
        <w:t>l</w:t>
      </w:r>
      <w:r w:rsidRPr="00FB7CBD">
        <w:t>ands</w:t>
      </w:r>
      <w:r>
        <w:t>, o</w:t>
      </w:r>
      <w:r w:rsidR="006C69A1">
        <w:t>ne above another. I</w:t>
      </w:r>
      <w:r>
        <w:t>n their view, the lands are flat</w:t>
      </w:r>
      <w:r w:rsidR="003F70CC">
        <w:t>,</w:t>
      </w:r>
      <w:r>
        <w:t xml:space="preserve"> and all layers are habited by living creatures</w:t>
      </w:r>
      <w:r w:rsidRPr="00FB7CBD">
        <w:t xml:space="preserve">. </w:t>
      </w:r>
    </w:p>
    <w:p w:rsidR="00AD4DAD" w:rsidRDefault="00951A2F" w:rsidP="00951A2F">
      <w:pPr>
        <w:spacing w:before="0" w:beforeAutospacing="0" w:after="0" w:afterAutospacing="0"/>
        <w:ind w:left="720" w:firstLine="720"/>
        <w:jc w:val="both"/>
      </w:pPr>
      <w:r>
        <w:t>But, i</w:t>
      </w:r>
      <w:r w:rsidR="008174B5" w:rsidRPr="00FB7CBD">
        <w:t xml:space="preserve">t is clearly mentioned in </w:t>
      </w:r>
      <w:r>
        <w:t xml:space="preserve">the </w:t>
      </w:r>
      <w:r w:rsidR="006C69A1">
        <w:t>above v</w:t>
      </w:r>
      <w:r w:rsidR="008174B5" w:rsidRPr="00FB7CBD">
        <w:t xml:space="preserve">erse that these lands are related to the </w:t>
      </w:r>
      <w:r w:rsidR="00B62B77">
        <w:t>‘</w:t>
      </w:r>
      <w:r w:rsidR="008174B5" w:rsidRPr="00FB7CBD">
        <w:t>d</w:t>
      </w:r>
      <w:r w:rsidR="00812BC9">
        <w:t>escend</w:t>
      </w:r>
      <w:r w:rsidR="008174B5" w:rsidRPr="00FB7CBD">
        <w:t xml:space="preserve"> of</w:t>
      </w:r>
      <w:r w:rsidR="00AD4DAD">
        <w:t xml:space="preserve"> </w:t>
      </w:r>
      <w:r w:rsidR="008174B5" w:rsidRPr="00FB7CBD">
        <w:t>commands</w:t>
      </w:r>
      <w:r w:rsidR="00B62B77">
        <w:t>’</w:t>
      </w:r>
      <w:r w:rsidR="008174B5" w:rsidRPr="00FB7CBD">
        <w:t xml:space="preserve">. </w:t>
      </w:r>
      <w:r w:rsidR="00B90B7F">
        <w:t>The angels carrying the</w:t>
      </w:r>
      <w:r w:rsidR="008174B5" w:rsidRPr="00FB7CBD">
        <w:t xml:space="preserve"> commands are descended in </w:t>
      </w:r>
      <w:r w:rsidR="00247536">
        <w:t>group</w:t>
      </w:r>
      <w:r w:rsidR="008174B5" w:rsidRPr="00FB7CBD">
        <w:t>s</w:t>
      </w:r>
      <w:r w:rsidR="00B90B7F">
        <w:t xml:space="preserve"> of thousand years</w:t>
      </w:r>
      <w:r w:rsidR="00B90B7F" w:rsidRPr="00B90B7F">
        <w:t xml:space="preserve"> </w:t>
      </w:r>
      <w:r w:rsidR="00B90B7F">
        <w:t>to monitor the living creatures</w:t>
      </w:r>
      <w:r w:rsidR="00B62B77">
        <w:t xml:space="preserve"> according to the</w:t>
      </w:r>
      <w:r>
        <w:t xml:space="preserve"> fates</w:t>
      </w:r>
      <w:r w:rsidR="008174B5" w:rsidRPr="00FB7CBD">
        <w:t xml:space="preserve">. There are seven </w:t>
      </w:r>
      <w:r w:rsidR="00B62B77">
        <w:t xml:space="preserve">planet-like </w:t>
      </w:r>
      <w:r w:rsidR="008174B5" w:rsidRPr="00FB7CBD">
        <w:t xml:space="preserve">special objects </w:t>
      </w:r>
      <w:r w:rsidR="008174B5">
        <w:t>(lands) in Seven Skies</w:t>
      </w:r>
      <w:r w:rsidR="008174B5" w:rsidRPr="00FB7CBD">
        <w:t xml:space="preserve"> where the </w:t>
      </w:r>
      <w:r w:rsidR="00B90B7F">
        <w:t>groups</w:t>
      </w:r>
      <w:r w:rsidR="008174B5">
        <w:t xml:space="preserve"> are </w:t>
      </w:r>
      <w:r w:rsidR="008174B5" w:rsidRPr="00FB7CBD">
        <w:t>primarily</w:t>
      </w:r>
      <w:r w:rsidR="00AD4DAD">
        <w:t xml:space="preserve"> </w:t>
      </w:r>
      <w:r w:rsidR="008174B5" w:rsidRPr="00FB7CBD">
        <w:t>descend</w:t>
      </w:r>
      <w:r w:rsidR="008174B5">
        <w:t>ed</w:t>
      </w:r>
      <w:r w:rsidR="008174B5" w:rsidRPr="00FB7CBD">
        <w:t xml:space="preserve">. I call </w:t>
      </w:r>
      <w:r w:rsidR="008174B5" w:rsidRPr="00FB7CBD">
        <w:lastRenderedPageBreak/>
        <w:t>these lands</w:t>
      </w:r>
      <w:r w:rsidR="005B6645">
        <w:t xml:space="preserve"> Command Stations</w:t>
      </w:r>
      <w:r w:rsidR="00E90DD5">
        <w:t xml:space="preserve"> (in the Quran, these are called Lofty Stations)</w:t>
      </w:r>
      <w:r w:rsidR="008174B5" w:rsidRPr="00FB7CBD">
        <w:t xml:space="preserve">. </w:t>
      </w:r>
      <w:r w:rsidR="00E6420E">
        <w:t xml:space="preserve">The </w:t>
      </w:r>
      <w:r w:rsidR="008174B5" w:rsidRPr="00FB7CBD">
        <w:t>Arch Angel of a Sky lives in the Command Station. And there are</w:t>
      </w:r>
      <w:r w:rsidR="005A1B18">
        <w:t xml:space="preserve"> other things meant to control. </w:t>
      </w:r>
    </w:p>
    <w:p w:rsidR="00B90B7F" w:rsidRDefault="005A1B18" w:rsidP="00AD4DAD">
      <w:pPr>
        <w:spacing w:before="0" w:beforeAutospacing="0" w:after="0" w:afterAutospacing="0"/>
        <w:ind w:left="720" w:firstLine="720"/>
        <w:jc w:val="both"/>
      </w:pPr>
      <w:r>
        <w:t>T</w:t>
      </w:r>
      <w:r w:rsidRPr="00FB7CBD">
        <w:t>here are m</w:t>
      </w:r>
      <w:r>
        <w:t>any Fortresses</w:t>
      </w:r>
      <w:r w:rsidR="00AD4DAD">
        <w:t xml:space="preserve"> </w:t>
      </w:r>
      <w:r>
        <w:t>u</w:t>
      </w:r>
      <w:r w:rsidRPr="00FB7CBD">
        <w:t>nder each of these Command Stations</w:t>
      </w:r>
      <w:r>
        <w:t xml:space="preserve">. </w:t>
      </w:r>
      <w:r w:rsidR="005B6645">
        <w:t xml:space="preserve">The </w:t>
      </w:r>
      <w:r w:rsidR="008174B5">
        <w:t xml:space="preserve">Fortresses are </w:t>
      </w:r>
      <w:r w:rsidR="00B62B77">
        <w:t>star-</w:t>
      </w:r>
      <w:r w:rsidR="008174B5" w:rsidRPr="00FB7CBD">
        <w:t>like o</w:t>
      </w:r>
      <w:r w:rsidR="008174B5">
        <w:t>bjects or stars</w:t>
      </w:r>
      <w:r w:rsidR="008174B5" w:rsidRPr="004F7E58">
        <w:t xml:space="preserve"> </w:t>
      </w:r>
      <w:r w:rsidR="00B62B77">
        <w:t xml:space="preserve">near the Command Stations </w:t>
      </w:r>
      <w:r w:rsidR="008174B5" w:rsidRPr="004F7E58">
        <w:t xml:space="preserve">where </w:t>
      </w:r>
      <w:r w:rsidR="00E6420E">
        <w:t xml:space="preserve">the </w:t>
      </w:r>
      <w:r w:rsidR="008174B5" w:rsidRPr="004F7E58">
        <w:t xml:space="preserve">angels are </w:t>
      </w:r>
      <w:r w:rsidR="00E90DD5">
        <w:t>accommodated</w:t>
      </w:r>
      <w:r w:rsidR="008174B5" w:rsidRPr="004F7E58">
        <w:t xml:space="preserve">. </w:t>
      </w:r>
      <w:r w:rsidR="005B6645">
        <w:t>The j</w:t>
      </w:r>
      <w:r w:rsidR="005B6645" w:rsidRPr="004F7E58">
        <w:t>inns try to gain information from these object</w:t>
      </w:r>
      <w:r w:rsidR="005B6645">
        <w:t>s, so these objects are guarded</w:t>
      </w:r>
      <w:r w:rsidR="005B6645" w:rsidRPr="004F7E58">
        <w:t xml:space="preserve"> and called</w:t>
      </w:r>
      <w:r w:rsidR="005B6645">
        <w:t>,</w:t>
      </w:r>
      <w:r w:rsidR="005B6645" w:rsidRPr="004F7E58">
        <w:t xml:space="preserve"> “Fortresses”. </w:t>
      </w:r>
    </w:p>
    <w:p w:rsidR="00674A50" w:rsidRPr="004F7E58" w:rsidRDefault="00674A50" w:rsidP="00133333">
      <w:pPr>
        <w:spacing w:before="0" w:beforeAutospacing="0" w:after="0" w:afterAutospacing="0"/>
        <w:ind w:left="1080" w:right="702"/>
        <w:jc w:val="both"/>
      </w:pPr>
    </w:p>
    <w:p w:rsidR="00674A50" w:rsidRPr="004F7E58" w:rsidRDefault="00674A50" w:rsidP="00C223E3">
      <w:pPr>
        <w:spacing w:before="0" w:beforeAutospacing="0" w:after="0" w:afterAutospacing="0"/>
        <w:ind w:left="1440" w:right="727"/>
      </w:pPr>
      <w:r w:rsidRPr="004F7E58">
        <w:t>“It is We who have se</w:t>
      </w:r>
      <w:r w:rsidR="003316F9">
        <w:t>t out Fortresses i</w:t>
      </w:r>
      <w:r w:rsidR="005B6645">
        <w:t>n the Skies</w:t>
      </w:r>
      <w:r w:rsidR="003316F9">
        <w:t xml:space="preserve"> a</w:t>
      </w:r>
      <w:r w:rsidRPr="004F7E58">
        <w:t>nd made t</w:t>
      </w:r>
      <w:r w:rsidR="00277F29">
        <w:t>hem fair-seeming to beholders; a</w:t>
      </w:r>
      <w:r w:rsidRPr="004F7E58">
        <w:t>nd We have guarded them fr</w:t>
      </w:r>
      <w:r w:rsidR="00F14DD2">
        <w:t>om every satan (jinn</w:t>
      </w:r>
      <w:r w:rsidR="00277F29">
        <w:t>) accursed.</w:t>
      </w:r>
      <w:r w:rsidRPr="004F7E58">
        <w:t xml:space="preserve"> But any that gains</w:t>
      </w:r>
      <w:r w:rsidR="005A1B18">
        <w:t xml:space="preserve"> a hearing by stealth</w:t>
      </w:r>
      <w:r w:rsidRPr="004F7E58">
        <w:t xml:space="preserve"> is pursued by a flam</w:t>
      </w:r>
      <w:r w:rsidR="00187811" w:rsidRPr="004F7E58">
        <w:t>ing fire, bright” [</w:t>
      </w:r>
      <w:r w:rsidR="003A3681" w:rsidRPr="004F7E58">
        <w:t>Al Quran 15</w:t>
      </w:r>
      <w:r w:rsidR="00187811" w:rsidRPr="004F7E58">
        <w:t>: 16–18]</w:t>
      </w:r>
    </w:p>
    <w:p w:rsidR="00511BD8" w:rsidRDefault="00511BD8" w:rsidP="00C223E3">
      <w:pPr>
        <w:spacing w:before="0" w:beforeAutospacing="0" w:after="0" w:afterAutospacing="0"/>
        <w:ind w:left="720" w:firstLine="720"/>
        <w:jc w:val="both"/>
      </w:pPr>
    </w:p>
    <w:p w:rsidR="00B90B7F" w:rsidRPr="004F7E58" w:rsidRDefault="00B90B7F" w:rsidP="00B90B7F">
      <w:pPr>
        <w:spacing w:before="0" w:beforeAutospacing="0" w:after="0" w:afterAutospacing="0"/>
        <w:ind w:left="720" w:firstLine="720"/>
        <w:jc w:val="both"/>
      </w:pPr>
      <w:r>
        <w:t xml:space="preserve">The Command Stations regroup the </w:t>
      </w:r>
      <w:r w:rsidRPr="004F7E58">
        <w:t>angels</w:t>
      </w:r>
      <w:r>
        <w:t xml:space="preserve"> in smaller packets and</w:t>
      </w:r>
      <w:r w:rsidRPr="004F7E58">
        <w:t xml:space="preserve"> </w:t>
      </w:r>
      <w:r>
        <w:t>send them</w:t>
      </w:r>
      <w:r w:rsidRPr="004F7E58">
        <w:t xml:space="preserve"> to their job </w:t>
      </w:r>
      <w:r>
        <w:t>station</w:t>
      </w:r>
      <w:r w:rsidRPr="004F7E58">
        <w:t xml:space="preserve">s </w:t>
      </w:r>
      <w:r>
        <w:t xml:space="preserve">by </w:t>
      </w:r>
      <w:r w:rsidRPr="00894BE0">
        <w:rPr>
          <w:i/>
        </w:rPr>
        <w:t>Sakinah</w:t>
      </w:r>
      <w:r w:rsidR="00B62B77">
        <w:rPr>
          <w:i/>
        </w:rPr>
        <w:t>s</w:t>
      </w:r>
      <w:r w:rsidRPr="004F7E58">
        <w:t xml:space="preserve">. </w:t>
      </w:r>
    </w:p>
    <w:p w:rsidR="007407D7" w:rsidRDefault="007407D7" w:rsidP="00C223E3">
      <w:pPr>
        <w:spacing w:before="0" w:beforeAutospacing="0" w:after="0" w:afterAutospacing="0"/>
        <w:ind w:left="720" w:firstLine="720"/>
        <w:jc w:val="both"/>
      </w:pPr>
      <w:r>
        <w:t>The system is deliberately discussed in Section-9 of Chapter-6.</w:t>
      </w:r>
    </w:p>
    <w:p w:rsidR="00D446D4" w:rsidRDefault="00674A50" w:rsidP="00C223E3">
      <w:pPr>
        <w:spacing w:before="0" w:beforeAutospacing="0" w:after="0" w:afterAutospacing="0"/>
        <w:ind w:left="720" w:firstLine="720"/>
        <w:jc w:val="both"/>
      </w:pPr>
      <w:r w:rsidRPr="004F7E58">
        <w:t xml:space="preserve">Therefore, </w:t>
      </w:r>
      <w:r w:rsidR="006E03D4">
        <w:t xml:space="preserve">the </w:t>
      </w:r>
      <w:r w:rsidR="00B90B7F">
        <w:t>equivalent lands</w:t>
      </w:r>
      <w:r w:rsidRPr="004F7E58">
        <w:t xml:space="preserve"> are </w:t>
      </w:r>
      <w:r w:rsidR="00B90B7F">
        <w:t xml:space="preserve">seven </w:t>
      </w:r>
      <w:r w:rsidR="009F68D4">
        <w:t xml:space="preserve">planet-like </w:t>
      </w:r>
      <w:r w:rsidR="00B90B7F">
        <w:t>astral objects (</w:t>
      </w:r>
      <w:r w:rsidRPr="004F7E58">
        <w:t>Command Stations</w:t>
      </w:r>
      <w:r w:rsidR="00B90B7F">
        <w:t>) located in Seven Skies</w:t>
      </w:r>
      <w:r w:rsidRPr="004F7E58">
        <w:t xml:space="preserve">. </w:t>
      </w:r>
    </w:p>
    <w:p w:rsidR="00674A50" w:rsidRPr="004F7E58" w:rsidRDefault="00674A50" w:rsidP="00C223E3">
      <w:pPr>
        <w:spacing w:before="0" w:beforeAutospacing="0" w:after="0" w:afterAutospacing="0"/>
        <w:ind w:left="720" w:firstLine="720"/>
        <w:jc w:val="both"/>
      </w:pPr>
      <w:r w:rsidRPr="004F7E58">
        <w:t>Then what is “Seven Layers of Lands” mentioned in the Hadith? Following are some of the Hadith that talk about “Seven Layers of Lands”.</w:t>
      </w:r>
    </w:p>
    <w:p w:rsidR="00511BD8" w:rsidRDefault="00511BD8" w:rsidP="00C223E3">
      <w:pPr>
        <w:spacing w:before="0" w:beforeAutospacing="0" w:after="0" w:afterAutospacing="0"/>
        <w:ind w:left="1440" w:right="727"/>
      </w:pPr>
    </w:p>
    <w:p w:rsidR="009F68D4" w:rsidRDefault="009F68D4" w:rsidP="00C223E3">
      <w:pPr>
        <w:spacing w:before="0" w:beforeAutospacing="0" w:after="0" w:afterAutospacing="0"/>
        <w:ind w:left="1440" w:right="727"/>
      </w:pPr>
      <w:r w:rsidRPr="004F7E58">
        <w:t xml:space="preserve">Hadith: </w:t>
      </w:r>
      <w:r w:rsidR="00674A50" w:rsidRPr="004F7E58">
        <w:t xml:space="preserve">“Prophet (pbuh) said: A man who would acquire even half a cubit of </w:t>
      </w:r>
      <w:r w:rsidR="00674A50" w:rsidRPr="004F7E58">
        <w:lastRenderedPageBreak/>
        <w:t>land by oppressio</w:t>
      </w:r>
      <w:r w:rsidR="00E945B9" w:rsidRPr="004F7E58">
        <w:t>n, on the Day of Final Judgment</w:t>
      </w:r>
      <w:r w:rsidR="005A1B18">
        <w:t>,</w:t>
      </w:r>
      <w:r w:rsidR="00D446D4">
        <w:t xml:space="preserve"> Seven Layers of L</w:t>
      </w:r>
      <w:r w:rsidR="00674A50" w:rsidRPr="004F7E58">
        <w:t xml:space="preserve">ands will be hanged </w:t>
      </w:r>
      <w:r w:rsidR="00DE19B1">
        <w:t>on</w:t>
      </w:r>
      <w:r w:rsidR="00674A50" w:rsidRPr="004F7E58">
        <w:t xml:space="preserve"> his neck” </w:t>
      </w:r>
    </w:p>
    <w:p w:rsidR="00674A50" w:rsidRPr="004F7E58" w:rsidRDefault="00E556C0" w:rsidP="009F68D4">
      <w:pPr>
        <w:spacing w:before="0" w:beforeAutospacing="0" w:after="0" w:afterAutospacing="0"/>
        <w:ind w:left="1440" w:right="727"/>
        <w:jc w:val="right"/>
      </w:pPr>
      <w:r w:rsidRPr="004F7E58">
        <w:t>[</w:t>
      </w:r>
      <w:r w:rsidR="00674A50" w:rsidRPr="004F7E58">
        <w:t>Bukhari</w:t>
      </w:r>
      <w:r w:rsidRPr="004F7E58">
        <w:t>]</w:t>
      </w:r>
    </w:p>
    <w:p w:rsidR="00265A17" w:rsidRDefault="00265A17" w:rsidP="00B62B77">
      <w:pPr>
        <w:spacing w:before="0" w:beforeAutospacing="0" w:after="0" w:afterAutospacing="0"/>
        <w:ind w:right="727"/>
      </w:pPr>
    </w:p>
    <w:p w:rsidR="007F1FF7" w:rsidRDefault="00674A50" w:rsidP="00C223E3">
      <w:pPr>
        <w:spacing w:before="0" w:beforeAutospacing="0" w:after="0" w:afterAutospacing="0"/>
        <w:ind w:left="1440" w:right="727"/>
      </w:pPr>
      <w:r w:rsidRPr="004F7E58">
        <w:t xml:space="preserve">Hadith: “On the Day of Final Judgment, </w:t>
      </w:r>
      <w:r w:rsidR="007917F6">
        <w:t xml:space="preserve">the </w:t>
      </w:r>
      <w:r w:rsidRPr="004F7E58">
        <w:t>Hell will be brought wi</w:t>
      </w:r>
      <w:r w:rsidR="00D446D4">
        <w:t>th the Seven Layers of L</w:t>
      </w:r>
      <w:r w:rsidR="00187811" w:rsidRPr="004F7E58">
        <w:t xml:space="preserve">ands” </w:t>
      </w:r>
    </w:p>
    <w:p w:rsidR="00674A50" w:rsidRPr="004F7E58" w:rsidRDefault="00187811" w:rsidP="00C223E3">
      <w:pPr>
        <w:spacing w:before="0" w:beforeAutospacing="0" w:after="0" w:afterAutospacing="0"/>
        <w:ind w:left="1440" w:right="727"/>
        <w:jc w:val="right"/>
      </w:pPr>
      <w:r w:rsidRPr="004F7E58">
        <w:t>[</w:t>
      </w:r>
      <w:r w:rsidR="00674A50" w:rsidRPr="004F7E58">
        <w:t>DakaikulAkhbar</w:t>
      </w:r>
      <w:r w:rsidRPr="004F7E58">
        <w:t>]</w:t>
      </w:r>
    </w:p>
    <w:p w:rsidR="00511BD8" w:rsidRDefault="00511BD8" w:rsidP="00C223E3">
      <w:pPr>
        <w:spacing w:before="0" w:beforeAutospacing="0" w:after="0" w:afterAutospacing="0"/>
        <w:ind w:left="720" w:firstLine="720"/>
        <w:jc w:val="both"/>
      </w:pPr>
    </w:p>
    <w:p w:rsidR="005E3AA4" w:rsidRPr="004F7E58" w:rsidRDefault="005E3AA4" w:rsidP="00C223E3">
      <w:pPr>
        <w:spacing w:before="0" w:beforeAutospacing="0" w:after="0" w:afterAutospacing="0"/>
        <w:ind w:left="720" w:firstLine="720"/>
        <w:jc w:val="both"/>
      </w:pPr>
      <w:r>
        <w:t xml:space="preserve">One </w:t>
      </w:r>
      <w:r w:rsidR="00D446D4">
        <w:t xml:space="preserve">may consult </w:t>
      </w:r>
      <w:r w:rsidR="009F68D4">
        <w:t>the</w:t>
      </w:r>
      <w:r w:rsidR="00D446D4">
        <w:t xml:space="preserve"> Hadith</w:t>
      </w:r>
      <w:r w:rsidR="009F68D4">
        <w:t>s</w:t>
      </w:r>
      <w:r w:rsidR="00D446D4">
        <w:t>. It will</w:t>
      </w:r>
      <w:r>
        <w:t xml:space="preserve"> be </w:t>
      </w:r>
      <w:r w:rsidR="00D446D4">
        <w:t>clear</w:t>
      </w:r>
      <w:r>
        <w:t xml:space="preserve"> that all </w:t>
      </w:r>
      <w:r w:rsidR="009F68D4">
        <w:t xml:space="preserve">the </w:t>
      </w:r>
      <w:r>
        <w:t>Hadith</w:t>
      </w:r>
      <w:r w:rsidR="00D446D4">
        <w:t>s</w:t>
      </w:r>
      <w:r>
        <w:t xml:space="preserve"> that talk about “Seven Layers of Lands”</w:t>
      </w:r>
      <w:r w:rsidRPr="004F7E58">
        <w:t xml:space="preserve"> are related to the Day of Judgment</w:t>
      </w:r>
      <w:r w:rsidR="00D446D4">
        <w:t xml:space="preserve"> only</w:t>
      </w:r>
      <w:r w:rsidRPr="004F7E58">
        <w:t>.</w:t>
      </w:r>
      <w:r w:rsidR="007917F6">
        <w:t xml:space="preserve"> </w:t>
      </w:r>
      <w:r w:rsidR="00F25FB4">
        <w:t>The Land does not exist at present</w:t>
      </w:r>
      <w:r w:rsidR="00D446D4">
        <w:t xml:space="preserve">. </w:t>
      </w:r>
      <w:r w:rsidRPr="004F7E58">
        <w:t xml:space="preserve">So, the Rolled-up-Universe at the </w:t>
      </w:r>
      <w:r>
        <w:t>s</w:t>
      </w:r>
      <w:r w:rsidRPr="004F7E58">
        <w:t>tate of Thaqal is called</w:t>
      </w:r>
      <w:r w:rsidR="007917F6">
        <w:t xml:space="preserve"> </w:t>
      </w:r>
      <w:r w:rsidRPr="004F7E58">
        <w:t>Seven Layers of Lands</w:t>
      </w:r>
      <w:r w:rsidR="00D446D4">
        <w:t xml:space="preserve"> </w:t>
      </w:r>
      <w:r w:rsidRPr="004F7E58">
        <w:t>in the Hadith</w:t>
      </w:r>
      <w:r>
        <w:t>.</w:t>
      </w:r>
    </w:p>
    <w:p w:rsidR="00F84CCF" w:rsidRPr="004F7E58" w:rsidRDefault="00FB7CBD" w:rsidP="00C223E3">
      <w:pPr>
        <w:spacing w:before="0" w:beforeAutospacing="0" w:after="0" w:afterAutospacing="0"/>
        <w:ind w:left="720" w:firstLine="720"/>
        <w:jc w:val="both"/>
      </w:pPr>
      <w:bookmarkStart w:id="9" w:name="_Hlk529576710"/>
      <w:r w:rsidRPr="004F7E58">
        <w:t>Now</w:t>
      </w:r>
      <w:r w:rsidR="005B6645">
        <w:t>,</w:t>
      </w:r>
      <w:r w:rsidRPr="004F7E58">
        <w:t xml:space="preserve"> the lands</w:t>
      </w:r>
      <w:r w:rsidR="007917F6">
        <w:t xml:space="preserve"> (stars, planets, asteroids, dust etc.) </w:t>
      </w:r>
      <w:r w:rsidRPr="004F7E58">
        <w:t xml:space="preserve">are </w:t>
      </w:r>
      <w:r w:rsidR="00F36E37">
        <w:t>scattered in the Skies, so the u</w:t>
      </w:r>
      <w:r w:rsidRPr="004F7E58">
        <w:t>niverse is called Skies and Lands (Samawaat-wal-Ard). At the time of Judgment</w:t>
      </w:r>
      <w:r w:rsidR="005B6645">
        <w:t>,</w:t>
      </w:r>
      <w:r w:rsidRPr="004F7E58">
        <w:t xml:space="preserve"> the objects will </w:t>
      </w:r>
      <w:r w:rsidR="006D165A">
        <w:t>be closed into the</w:t>
      </w:r>
      <w:r w:rsidRPr="004F7E58">
        <w:t xml:space="preserve"> Thaqal. </w:t>
      </w:r>
      <w:r w:rsidR="00F84CCF" w:rsidRPr="004F7E58">
        <w:t>So</w:t>
      </w:r>
      <w:r w:rsidR="00F84CCF">
        <w:t>,</w:t>
      </w:r>
      <w:r w:rsidR="00F84CCF" w:rsidRPr="004F7E58">
        <w:t xml:space="preserve"> </w:t>
      </w:r>
      <w:r w:rsidR="00D446D4">
        <w:t xml:space="preserve">the </w:t>
      </w:r>
      <w:r w:rsidR="007917F6">
        <w:t>'</w:t>
      </w:r>
      <w:r w:rsidR="00F84CCF">
        <w:t>Thaqal</w:t>
      </w:r>
      <w:r w:rsidR="007917F6">
        <w:t>'</w:t>
      </w:r>
      <w:r w:rsidR="00F84CCF">
        <w:t xml:space="preserve"> </w:t>
      </w:r>
      <w:r w:rsidR="00E90DD5">
        <w:t>is</w:t>
      </w:r>
      <w:r w:rsidR="00F84CCF" w:rsidRPr="004F7E58">
        <w:t xml:space="preserve"> call</w:t>
      </w:r>
      <w:r w:rsidR="00F84CCF">
        <w:t>ed</w:t>
      </w:r>
      <w:r w:rsidR="00D446D4">
        <w:t xml:space="preserve"> </w:t>
      </w:r>
      <w:r w:rsidR="00E90DD5">
        <w:t>'</w:t>
      </w:r>
      <w:r w:rsidR="00D446D4">
        <w:t>Seven Layers of L</w:t>
      </w:r>
      <w:r w:rsidR="00F84CCF" w:rsidRPr="004F7E58">
        <w:t>ands</w:t>
      </w:r>
      <w:bookmarkEnd w:id="9"/>
      <w:r w:rsidR="00E90DD5">
        <w:t>' in the Hadith</w:t>
      </w:r>
      <w:r w:rsidR="00F84CCF" w:rsidRPr="004F7E58">
        <w:t xml:space="preserve">. </w:t>
      </w:r>
    </w:p>
    <w:p w:rsidR="009F68D4" w:rsidRDefault="009F68D4" w:rsidP="00F36E37">
      <w:pPr>
        <w:spacing w:before="0" w:beforeAutospacing="0" w:after="0" w:afterAutospacing="0"/>
        <w:jc w:val="both"/>
        <w:outlineLvl w:val="0"/>
        <w:rPr>
          <w:b/>
        </w:rPr>
      </w:pPr>
      <w:bookmarkStart w:id="10" w:name="_Hlk529576927"/>
    </w:p>
    <w:p w:rsidR="00EA3B6E" w:rsidRPr="004F7E58" w:rsidRDefault="00493C05" w:rsidP="00EA3B6E">
      <w:pPr>
        <w:spacing w:before="0" w:beforeAutospacing="0" w:after="0" w:afterAutospacing="0"/>
        <w:ind w:left="720"/>
        <w:jc w:val="both"/>
        <w:outlineLvl w:val="0"/>
        <w:rPr>
          <w:b/>
        </w:rPr>
      </w:pPr>
      <w:r w:rsidRPr="004D1301">
        <w:t>4</w:t>
      </w:r>
      <w:r w:rsidR="00EA3B6E" w:rsidRPr="004D1301">
        <w:t>.</w:t>
      </w:r>
      <w:r w:rsidR="00EA3B6E">
        <w:rPr>
          <w:b/>
        </w:rPr>
        <w:t xml:space="preserve"> </w:t>
      </w:r>
      <w:r w:rsidR="00EA3B6E" w:rsidRPr="004F7E58">
        <w:rPr>
          <w:b/>
        </w:rPr>
        <w:t>The</w:t>
      </w:r>
      <w:r w:rsidR="00EA3B6E">
        <w:rPr>
          <w:b/>
        </w:rPr>
        <w:t xml:space="preserve"> </w:t>
      </w:r>
      <w:r w:rsidR="00EA3B6E" w:rsidRPr="004F7E58">
        <w:rPr>
          <w:b/>
        </w:rPr>
        <w:t xml:space="preserve">Land of </w:t>
      </w:r>
      <w:r w:rsidR="00EA3B6E" w:rsidRPr="00F84CCF">
        <w:rPr>
          <w:b/>
        </w:rPr>
        <w:t>Judgment</w:t>
      </w:r>
    </w:p>
    <w:p w:rsidR="00EA3B6E" w:rsidRDefault="00EA3B6E" w:rsidP="00B50573">
      <w:pPr>
        <w:spacing w:before="0" w:beforeAutospacing="0" w:after="0" w:afterAutospacing="0"/>
        <w:ind w:left="720"/>
        <w:jc w:val="both"/>
        <w:outlineLvl w:val="0"/>
        <w:rPr>
          <w:b/>
        </w:rPr>
      </w:pPr>
    </w:p>
    <w:p w:rsidR="00EA3B6E" w:rsidRPr="00EA3B6E" w:rsidRDefault="00EA3B6E" w:rsidP="00B50573">
      <w:pPr>
        <w:spacing w:before="0" w:beforeAutospacing="0" w:after="0" w:afterAutospacing="0"/>
        <w:ind w:left="720"/>
        <w:jc w:val="both"/>
        <w:outlineLvl w:val="0"/>
      </w:pPr>
      <w:r w:rsidRPr="00F36E37">
        <w:t>The Land of Judgment is an important point in the life-cycl</w:t>
      </w:r>
      <w:r w:rsidR="00F36E37">
        <w:t>e</w:t>
      </w:r>
      <w:r w:rsidRPr="00F36E37">
        <w:t xml:space="preserve"> of </w:t>
      </w:r>
      <w:r w:rsidR="00D9000B" w:rsidRPr="00F36E37">
        <w:t>mankind</w:t>
      </w:r>
      <w:r w:rsidRPr="00F36E37">
        <w:t xml:space="preserve"> where they will be judged and their fates for the next determined term will be </w:t>
      </w:r>
      <w:r w:rsidR="0023301C" w:rsidRPr="00F36E37">
        <w:t>decided</w:t>
      </w:r>
      <w:r w:rsidRPr="00F36E37">
        <w:t xml:space="preserve">. It will be a specially created land in the junction point of the </w:t>
      </w:r>
      <w:r w:rsidR="00CD1B7B" w:rsidRPr="00F36E37">
        <w:t xml:space="preserve">routes connecting the </w:t>
      </w:r>
      <w:r w:rsidRPr="00F36E37">
        <w:t>universes. The land is discussed as under:</w:t>
      </w:r>
    </w:p>
    <w:p w:rsidR="00EA3B6E" w:rsidRDefault="00EA3B6E" w:rsidP="00B50573">
      <w:pPr>
        <w:spacing w:before="0" w:beforeAutospacing="0" w:after="0" w:afterAutospacing="0"/>
        <w:ind w:left="720"/>
        <w:jc w:val="both"/>
        <w:outlineLvl w:val="0"/>
        <w:rPr>
          <w:b/>
        </w:rPr>
      </w:pPr>
    </w:p>
    <w:p w:rsidR="007D2E3B" w:rsidRDefault="007D2E3B" w:rsidP="00B50573">
      <w:pPr>
        <w:spacing w:before="0" w:beforeAutospacing="0" w:after="0" w:afterAutospacing="0"/>
        <w:ind w:left="720"/>
        <w:jc w:val="both"/>
        <w:outlineLvl w:val="0"/>
      </w:pPr>
    </w:p>
    <w:p w:rsidR="00B50573" w:rsidRPr="00DC16B7" w:rsidRDefault="00493C05" w:rsidP="00B50573">
      <w:pPr>
        <w:spacing w:before="0" w:beforeAutospacing="0" w:after="0" w:afterAutospacing="0"/>
        <w:ind w:left="720"/>
        <w:jc w:val="both"/>
        <w:outlineLvl w:val="0"/>
        <w:rPr>
          <w:b/>
        </w:rPr>
      </w:pPr>
      <w:r w:rsidRPr="004D1301">
        <w:lastRenderedPageBreak/>
        <w:t>4</w:t>
      </w:r>
      <w:r w:rsidR="00EA3B6E" w:rsidRPr="004D1301">
        <w:t>a</w:t>
      </w:r>
      <w:r w:rsidR="00B50573" w:rsidRPr="004D1301">
        <w:t>.</w:t>
      </w:r>
      <w:r w:rsidR="00B50573" w:rsidRPr="00DC16B7">
        <w:rPr>
          <w:b/>
        </w:rPr>
        <w:t xml:space="preserve"> Misconception about the Land of Judgment</w:t>
      </w:r>
    </w:p>
    <w:p w:rsidR="00B50573" w:rsidRPr="00DC16B7" w:rsidRDefault="00B50573" w:rsidP="00B50573">
      <w:pPr>
        <w:spacing w:before="0" w:beforeAutospacing="0" w:after="0" w:afterAutospacing="0"/>
        <w:ind w:left="720"/>
        <w:jc w:val="both"/>
      </w:pPr>
    </w:p>
    <w:p w:rsidR="00B50573" w:rsidRDefault="00B50573" w:rsidP="00B50573">
      <w:pPr>
        <w:spacing w:before="0" w:beforeAutospacing="0" w:after="0" w:afterAutospacing="0"/>
        <w:ind w:left="720"/>
        <w:jc w:val="both"/>
      </w:pPr>
      <w:r w:rsidRPr="00DC16B7">
        <w:t>Many misinterpret the following Hadiths and grow wrong idea about the Land of Judgment:</w:t>
      </w:r>
    </w:p>
    <w:p w:rsidR="00EA2D40" w:rsidRPr="00DC16B7" w:rsidRDefault="00EA2D40" w:rsidP="00B50573">
      <w:pPr>
        <w:spacing w:before="0" w:beforeAutospacing="0" w:after="0" w:afterAutospacing="0"/>
        <w:ind w:left="720"/>
        <w:jc w:val="both"/>
      </w:pPr>
    </w:p>
    <w:p w:rsidR="00B50573" w:rsidRDefault="00B50573" w:rsidP="00C7063F">
      <w:pPr>
        <w:numPr>
          <w:ilvl w:val="0"/>
          <w:numId w:val="31"/>
        </w:numPr>
        <w:suppressAutoHyphens/>
        <w:spacing w:before="0" w:beforeAutospacing="0" w:after="0" w:afterAutospacing="0"/>
        <w:ind w:left="1440"/>
      </w:pPr>
      <w:r w:rsidRPr="00DC16B7">
        <w:t xml:space="preserve">The Hadith says that the Ground of Arafat is like the Ground of Final Judgment. But the Hadith does not say that the Ground of Arafat itself </w:t>
      </w:r>
      <w:r w:rsidR="00BD5BEA">
        <w:t>is the Ground of Final Judgment.</w:t>
      </w:r>
    </w:p>
    <w:p w:rsidR="00EA2D40" w:rsidRPr="00DC16B7" w:rsidRDefault="00EA2D40" w:rsidP="00EA2D40">
      <w:pPr>
        <w:suppressAutoHyphens/>
        <w:spacing w:before="0" w:beforeAutospacing="0" w:after="0" w:afterAutospacing="0"/>
        <w:ind w:left="1440"/>
      </w:pPr>
    </w:p>
    <w:p w:rsidR="00B50573" w:rsidRPr="00DC16B7" w:rsidRDefault="00B50573" w:rsidP="00C7063F">
      <w:pPr>
        <w:numPr>
          <w:ilvl w:val="0"/>
          <w:numId w:val="31"/>
        </w:numPr>
        <w:suppressAutoHyphens/>
        <w:spacing w:before="0" w:beforeAutospacing="0" w:after="0" w:afterAutospacing="0"/>
        <w:ind w:left="1440"/>
      </w:pPr>
      <w:r w:rsidRPr="00DC16B7">
        <w:t>Another Hadith talk</w:t>
      </w:r>
      <w:r w:rsidR="00BD5BEA">
        <w:t>s</w:t>
      </w:r>
      <w:r w:rsidRPr="00DC16B7">
        <w:t xml:space="preserve"> about a driving fire. The fire will drive people to</w:t>
      </w:r>
      <w:r w:rsidR="00435DAA">
        <w:t>wards</w:t>
      </w:r>
      <w:r w:rsidRPr="00DC16B7">
        <w:t xml:space="preserve"> Syria. But the Hadith does not say that the fire will assemble people for the Judgment. </w:t>
      </w:r>
      <w:r w:rsidR="00EA2D40" w:rsidRPr="00DC16B7">
        <w:t>However, some think Syria as the location of Final Judgment, because they know from another Hadith that the Arabian Peninsula will sink before the Dooms Day.</w:t>
      </w:r>
    </w:p>
    <w:p w:rsidR="00EA2D40" w:rsidRDefault="00EA2D40" w:rsidP="00B50573">
      <w:pPr>
        <w:spacing w:before="0" w:beforeAutospacing="0" w:after="0" w:afterAutospacing="0"/>
        <w:ind w:left="720" w:firstLine="720"/>
        <w:jc w:val="both"/>
      </w:pPr>
    </w:p>
    <w:p w:rsidR="00B50573" w:rsidRPr="00DC16B7" w:rsidRDefault="00B50573" w:rsidP="00B50573">
      <w:pPr>
        <w:spacing w:before="0" w:beforeAutospacing="0" w:after="0" w:afterAutospacing="0"/>
        <w:ind w:left="720" w:firstLine="720"/>
        <w:jc w:val="both"/>
      </w:pPr>
      <w:r w:rsidRPr="00DC16B7">
        <w:t xml:space="preserve">In this aspect, one should look into the Quran </w:t>
      </w:r>
      <w:r w:rsidR="00EA2D40">
        <w:t>at first. The following v</w:t>
      </w:r>
      <w:r w:rsidRPr="00DC16B7">
        <w:t xml:space="preserve">erse clearly says that the Final Judgment will not be carried out on the Earth. It will be carried out on a different land, where there will be a different sky: </w:t>
      </w:r>
    </w:p>
    <w:p w:rsidR="00B50573" w:rsidRPr="00DC16B7" w:rsidRDefault="00B50573" w:rsidP="00B50573">
      <w:pPr>
        <w:spacing w:before="0" w:beforeAutospacing="0" w:after="0" w:afterAutospacing="0"/>
        <w:ind w:left="720" w:right="727"/>
      </w:pPr>
    </w:p>
    <w:p w:rsidR="00B50573" w:rsidRPr="00DC16B7" w:rsidRDefault="00B50573" w:rsidP="00B50573">
      <w:pPr>
        <w:spacing w:before="0" w:beforeAutospacing="0" w:after="0" w:afterAutospacing="0"/>
        <w:ind w:left="1440" w:right="727"/>
      </w:pPr>
      <w:r w:rsidRPr="00DC16B7">
        <w:t xml:space="preserve">“One day the land will be changed to a different land, and so will be the Skies, and will be marshaled forth before Allah, the One, the Irresistible” </w:t>
      </w:r>
    </w:p>
    <w:p w:rsidR="00B50573" w:rsidRPr="00DC16B7" w:rsidRDefault="00B50573" w:rsidP="00B50573">
      <w:pPr>
        <w:spacing w:before="0" w:beforeAutospacing="0" w:after="0" w:afterAutospacing="0"/>
        <w:ind w:left="1440" w:right="727"/>
        <w:jc w:val="right"/>
      </w:pPr>
      <w:r w:rsidRPr="00DC16B7">
        <w:t>[Al Quran 14: 48]</w:t>
      </w:r>
    </w:p>
    <w:p w:rsidR="00B50573" w:rsidRPr="00DC16B7" w:rsidRDefault="00B50573" w:rsidP="00B50573">
      <w:pPr>
        <w:spacing w:before="0" w:beforeAutospacing="0" w:after="0" w:afterAutospacing="0"/>
        <w:ind w:left="720"/>
      </w:pPr>
    </w:p>
    <w:p w:rsidR="00B50573" w:rsidRPr="00DC16B7" w:rsidRDefault="00B50573" w:rsidP="00B50573">
      <w:pPr>
        <w:spacing w:before="0" w:beforeAutospacing="0" w:after="0" w:afterAutospacing="0"/>
        <w:ind w:left="720"/>
        <w:jc w:val="both"/>
      </w:pPr>
      <w:r w:rsidRPr="00DC16B7">
        <w:t>The followings are the supporting Hadiths:</w:t>
      </w:r>
    </w:p>
    <w:p w:rsidR="00B50573" w:rsidRPr="00DC16B7" w:rsidRDefault="00B50573" w:rsidP="00B50573">
      <w:pPr>
        <w:spacing w:before="0" w:beforeAutospacing="0" w:after="0" w:afterAutospacing="0"/>
        <w:ind w:left="1440" w:right="727"/>
      </w:pPr>
    </w:p>
    <w:p w:rsidR="00B50573" w:rsidRPr="00DC16B7" w:rsidRDefault="00B50573" w:rsidP="00B50573">
      <w:pPr>
        <w:spacing w:before="0" w:beforeAutospacing="0" w:after="0" w:afterAutospacing="0"/>
        <w:ind w:left="1440" w:right="727"/>
      </w:pPr>
      <w:r w:rsidRPr="00DC16B7">
        <w:lastRenderedPageBreak/>
        <w:t xml:space="preserve">“The Land of Final Judgment will be a new land; the color of that land will be white like silver.” </w:t>
      </w:r>
    </w:p>
    <w:p w:rsidR="00B50573" w:rsidRPr="00DC16B7" w:rsidRDefault="00B50573" w:rsidP="00B50573">
      <w:pPr>
        <w:spacing w:before="0" w:beforeAutospacing="0" w:after="0" w:afterAutospacing="0"/>
        <w:ind w:left="1440" w:right="727"/>
        <w:jc w:val="right"/>
      </w:pPr>
      <w:r w:rsidRPr="00DC16B7">
        <w:t>[Mashnad-e-Ahmed / Tafsir ibnZarir]</w:t>
      </w:r>
    </w:p>
    <w:p w:rsidR="00B50573" w:rsidRPr="00DC16B7" w:rsidRDefault="00B50573" w:rsidP="00B50573">
      <w:pPr>
        <w:spacing w:before="0" w:beforeAutospacing="0" w:after="0" w:afterAutospacing="0"/>
        <w:ind w:left="720" w:right="727"/>
      </w:pPr>
    </w:p>
    <w:p w:rsidR="00B50573" w:rsidRPr="00DC16B7" w:rsidRDefault="00B50573" w:rsidP="00B50573">
      <w:pPr>
        <w:spacing w:before="0" w:beforeAutospacing="0" w:after="0" w:afterAutospacing="0"/>
        <w:ind w:left="1440" w:right="727"/>
      </w:pPr>
      <w:r w:rsidRPr="00DC16B7">
        <w:t xml:space="preserve">“On the Day of Judgment, mankind will be assembled on a land that is clear and white like bread” </w:t>
      </w:r>
    </w:p>
    <w:p w:rsidR="00B50573" w:rsidRPr="00DC16B7" w:rsidRDefault="00B50573" w:rsidP="00B50573">
      <w:pPr>
        <w:spacing w:before="0" w:beforeAutospacing="0" w:after="0" w:afterAutospacing="0"/>
        <w:ind w:left="1440" w:right="727"/>
        <w:jc w:val="right"/>
      </w:pPr>
      <w:r w:rsidRPr="00DC16B7">
        <w:t>[Bukhari and Muslim]</w:t>
      </w:r>
    </w:p>
    <w:p w:rsidR="00B50573" w:rsidRPr="00DC16B7" w:rsidRDefault="00B50573" w:rsidP="00B50573">
      <w:pPr>
        <w:spacing w:before="0" w:beforeAutospacing="0" w:after="0" w:afterAutospacing="0"/>
        <w:ind w:left="720"/>
        <w:jc w:val="both"/>
      </w:pPr>
    </w:p>
    <w:p w:rsidR="00B50573" w:rsidRPr="00133333" w:rsidRDefault="00B50573" w:rsidP="00D7795A">
      <w:pPr>
        <w:spacing w:before="0" w:beforeAutospacing="0" w:after="0" w:afterAutospacing="0"/>
        <w:ind w:left="720" w:firstLine="720"/>
        <w:jc w:val="both"/>
      </w:pPr>
      <w:r w:rsidRPr="00DC16B7">
        <w:t>Therefore, the Final Judgment will not be carried out on the Earth.</w:t>
      </w:r>
    </w:p>
    <w:p w:rsidR="002838B4" w:rsidRDefault="002838B4" w:rsidP="003C03A5">
      <w:pPr>
        <w:spacing w:before="0" w:beforeAutospacing="0" w:after="0" w:afterAutospacing="0"/>
        <w:jc w:val="both"/>
        <w:outlineLvl w:val="0"/>
        <w:rPr>
          <w:b/>
        </w:rPr>
      </w:pPr>
    </w:p>
    <w:p w:rsidR="00DC16B7" w:rsidRPr="004F7E58" w:rsidRDefault="00493C05" w:rsidP="00DC16B7">
      <w:pPr>
        <w:spacing w:before="0" w:beforeAutospacing="0" w:after="0" w:afterAutospacing="0"/>
        <w:ind w:left="720"/>
        <w:jc w:val="both"/>
        <w:outlineLvl w:val="0"/>
        <w:rPr>
          <w:b/>
        </w:rPr>
      </w:pPr>
      <w:r w:rsidRPr="004D1301">
        <w:t>4</w:t>
      </w:r>
      <w:r w:rsidR="00EA3B6E" w:rsidRPr="004D1301">
        <w:t>b</w:t>
      </w:r>
      <w:r w:rsidR="00DC16B7" w:rsidRPr="004D1301">
        <w:t>.</w:t>
      </w:r>
      <w:r w:rsidR="00DC16B7">
        <w:rPr>
          <w:b/>
        </w:rPr>
        <w:t xml:space="preserve"> </w:t>
      </w:r>
      <w:r w:rsidR="00EA3B6E">
        <w:rPr>
          <w:b/>
        </w:rPr>
        <w:t>Formation of the</w:t>
      </w:r>
      <w:r w:rsidR="00DC16B7">
        <w:rPr>
          <w:b/>
        </w:rPr>
        <w:t xml:space="preserve"> </w:t>
      </w:r>
      <w:r w:rsidR="00DC16B7" w:rsidRPr="004F7E58">
        <w:rPr>
          <w:b/>
        </w:rPr>
        <w:t xml:space="preserve">Land of </w:t>
      </w:r>
      <w:r w:rsidR="00DC16B7" w:rsidRPr="00F84CCF">
        <w:rPr>
          <w:b/>
        </w:rPr>
        <w:t>Judgment</w:t>
      </w:r>
    </w:p>
    <w:p w:rsidR="00DC16B7" w:rsidRDefault="00DC16B7" w:rsidP="00C223E3">
      <w:pPr>
        <w:spacing w:before="0" w:beforeAutospacing="0" w:after="0" w:afterAutospacing="0"/>
        <w:ind w:left="720"/>
        <w:jc w:val="both"/>
      </w:pPr>
    </w:p>
    <w:p w:rsidR="00FE6A96" w:rsidRDefault="00FE6A96" w:rsidP="00C223E3">
      <w:pPr>
        <w:spacing w:before="0" w:beforeAutospacing="0" w:after="0" w:afterAutospacing="0"/>
        <w:ind w:left="720"/>
        <w:jc w:val="both"/>
      </w:pPr>
      <w:r w:rsidRPr="008A47F2">
        <w:t>The Resur</w:t>
      </w:r>
      <w:r w:rsidR="006E03D4">
        <w:t>rection of the Dead will occur o</w:t>
      </w:r>
      <w:r w:rsidRPr="008A47F2">
        <w:t>n the Thaqal, but the Final Judgment will not be carried out over there.</w:t>
      </w:r>
      <w:r>
        <w:t xml:space="preserve"> </w:t>
      </w:r>
    </w:p>
    <w:p w:rsidR="00BC1DBB" w:rsidRDefault="004E50C6" w:rsidP="00FE6A96">
      <w:pPr>
        <w:spacing w:before="0" w:beforeAutospacing="0" w:after="0" w:afterAutospacing="0"/>
        <w:ind w:left="720" w:firstLine="720"/>
        <w:jc w:val="both"/>
      </w:pPr>
      <w:r w:rsidRPr="004F7E58">
        <w:t xml:space="preserve">The matter of the Solar System with resurrecting living creatures will be ejected from the Thaqal. The matter </w:t>
      </w:r>
      <w:r w:rsidR="004B21E0">
        <w:t xml:space="preserve">and the living creatures </w:t>
      </w:r>
      <w:r w:rsidR="00E90DD5">
        <w:t xml:space="preserve">will move apart </w:t>
      </w:r>
      <w:r w:rsidR="00B22FB2">
        <w:t xml:space="preserve">in the </w:t>
      </w:r>
      <w:r w:rsidRPr="004F7E58">
        <w:t xml:space="preserve">Super </w:t>
      </w:r>
      <w:r w:rsidR="00EF7D5B">
        <w:t>Space (Space beyond the Universe)</w:t>
      </w:r>
      <w:r w:rsidRPr="004F7E58">
        <w:t xml:space="preserve"> </w:t>
      </w:r>
      <w:r w:rsidR="004B21E0">
        <w:t xml:space="preserve">and </w:t>
      </w:r>
      <w:r w:rsidR="00D7795A">
        <w:t xml:space="preserve">will </w:t>
      </w:r>
      <w:r w:rsidR="004B21E0" w:rsidRPr="004F7E58">
        <w:t>form t</w:t>
      </w:r>
      <w:r w:rsidR="004B21E0">
        <w:t>he Land of Judgment</w:t>
      </w:r>
      <w:r w:rsidR="000D0F79">
        <w:t xml:space="preserve"> in the junction point of </w:t>
      </w:r>
      <w:r w:rsidR="002838B4">
        <w:t>As-Sirat (the p</w:t>
      </w:r>
      <w:r w:rsidR="000D0F79">
        <w:t>ath</w:t>
      </w:r>
      <w:r w:rsidR="002838B4">
        <w:t xml:space="preserve">s </w:t>
      </w:r>
      <w:r w:rsidR="000D0F79">
        <w:t>connecting the universes</w:t>
      </w:r>
      <w:r w:rsidR="002838B4">
        <w:t>)</w:t>
      </w:r>
      <w:r w:rsidR="004B21E0">
        <w:t>.</w:t>
      </w:r>
      <w:r w:rsidR="00F36E37">
        <w:t xml:space="preserve"> It is said in the following v</w:t>
      </w:r>
      <w:r w:rsidR="000D0F79">
        <w:t>erses:</w:t>
      </w:r>
    </w:p>
    <w:bookmarkEnd w:id="10"/>
    <w:p w:rsidR="00F5374D" w:rsidRDefault="00F5374D" w:rsidP="00C223E3">
      <w:pPr>
        <w:spacing w:before="0" w:beforeAutospacing="0" w:after="0" w:afterAutospacing="0"/>
        <w:ind w:left="1440" w:right="727"/>
      </w:pPr>
    </w:p>
    <w:p w:rsidR="001C5675" w:rsidRDefault="00B22FB2" w:rsidP="000D0F79">
      <w:pPr>
        <w:spacing w:before="0" w:beforeAutospacing="0" w:after="0" w:afterAutospacing="0"/>
        <w:ind w:left="1440" w:right="727"/>
      </w:pPr>
      <w:r w:rsidRPr="004F7E58">
        <w:t xml:space="preserve">“The </w:t>
      </w:r>
      <w:r>
        <w:t xml:space="preserve">day when they will hear a blast, </w:t>
      </w:r>
      <w:r w:rsidRPr="004F7E58">
        <w:t>in truth</w:t>
      </w:r>
      <w:r>
        <w:t>,</w:t>
      </w:r>
      <w:r w:rsidRPr="004F7E58">
        <w:t xml:space="preserve"> that will be the Day of Qiyamah. Verily</w:t>
      </w:r>
      <w:r>
        <w:t>,</w:t>
      </w:r>
      <w:r w:rsidRPr="004F7E58">
        <w:t xml:space="preserve"> i</w:t>
      </w:r>
      <w:r>
        <w:t>t is We Who give life and death</w:t>
      </w:r>
      <w:r w:rsidR="00CB2E44">
        <w:t>,</w:t>
      </w:r>
      <w:r w:rsidRPr="004F7E58">
        <w:t xml:space="preserve"> and to Us is the final goal</w:t>
      </w:r>
      <w:r w:rsidR="00D7795A">
        <w:t xml:space="preserve"> [R</w:t>
      </w:r>
      <w:r w:rsidR="006136B5">
        <w:t>esurrection occurs]</w:t>
      </w:r>
      <w:r w:rsidRPr="004F7E58">
        <w:t xml:space="preserve">. </w:t>
      </w:r>
    </w:p>
    <w:p w:rsidR="000D0F79" w:rsidRDefault="00B22FB2" w:rsidP="00566AFA">
      <w:pPr>
        <w:spacing w:before="0" w:beforeAutospacing="0" w:after="0" w:afterAutospacing="0"/>
        <w:ind w:left="1440" w:right="727" w:firstLine="720"/>
        <w:rPr>
          <w:shd w:val="clear" w:color="auto" w:fill="FFFFFF"/>
        </w:rPr>
      </w:pPr>
      <w:r w:rsidRPr="004F7E58">
        <w:rPr>
          <w:shd w:val="clear" w:color="auto" w:fill="FFFFFF"/>
        </w:rPr>
        <w:t>On the day</w:t>
      </w:r>
      <w:r>
        <w:rPr>
          <w:shd w:val="clear" w:color="auto" w:fill="FFFFFF"/>
        </w:rPr>
        <w:t>,</w:t>
      </w:r>
      <w:r w:rsidRPr="004F7E58">
        <w:rPr>
          <w:shd w:val="clear" w:color="auto" w:fill="FFFFFF"/>
        </w:rPr>
        <w:t xml:space="preserve"> the Land (Thaqal) breaks away from them, quickly</w:t>
      </w:r>
      <w:r w:rsidRPr="00A658F2">
        <w:t>—</w:t>
      </w:r>
      <w:r w:rsidRPr="004F7E58">
        <w:t>th</w:t>
      </w:r>
      <w:r>
        <w:t xml:space="preserve">at </w:t>
      </w:r>
      <w:r>
        <w:lastRenderedPageBreak/>
        <w:t>will be a gathering together;</w:t>
      </w:r>
      <w:r w:rsidRPr="004F7E58">
        <w:t xml:space="preserve"> quite easy for Us</w:t>
      </w:r>
      <w:r w:rsidR="006136B5">
        <w:t xml:space="preserve"> [Land of Judgment forms]</w:t>
      </w:r>
      <w:r w:rsidRPr="004F7E58">
        <w:t>.”</w:t>
      </w:r>
      <w:r w:rsidR="000D0F79" w:rsidRPr="000D0F79">
        <w:rPr>
          <w:shd w:val="clear" w:color="auto" w:fill="FFFFFF"/>
        </w:rPr>
        <w:t xml:space="preserve"> </w:t>
      </w:r>
    </w:p>
    <w:p w:rsidR="000D0F79" w:rsidRDefault="000D0F79" w:rsidP="000D0F79">
      <w:pPr>
        <w:spacing w:before="0" w:beforeAutospacing="0" w:after="0" w:afterAutospacing="0"/>
        <w:ind w:left="1440" w:right="727"/>
        <w:jc w:val="right"/>
      </w:pPr>
      <w:r w:rsidRPr="004F7E58">
        <w:t>[Al Quran 50: 42-44]</w:t>
      </w:r>
    </w:p>
    <w:p w:rsidR="000D0F79" w:rsidRDefault="000D0F79" w:rsidP="001C5675">
      <w:pPr>
        <w:spacing w:before="0" w:beforeAutospacing="0" w:after="0" w:afterAutospacing="0"/>
        <w:ind w:left="1440" w:right="727" w:firstLine="720"/>
        <w:rPr>
          <w:shd w:val="clear" w:color="auto" w:fill="FFFFFF"/>
        </w:rPr>
      </w:pPr>
    </w:p>
    <w:p w:rsidR="001C5675" w:rsidRDefault="002838B4" w:rsidP="00566AFA">
      <w:pPr>
        <w:spacing w:before="0" w:beforeAutospacing="0" w:after="0" w:afterAutospacing="0"/>
        <w:ind w:left="720" w:right="7" w:firstLine="720"/>
        <w:jc w:val="both"/>
      </w:pPr>
      <w:r>
        <w:rPr>
          <w:shd w:val="clear" w:color="auto" w:fill="FFFFFF"/>
        </w:rPr>
        <w:t>P</w:t>
      </w:r>
      <w:r w:rsidR="00566AFA">
        <w:rPr>
          <w:shd w:val="clear" w:color="auto" w:fill="FFFFFF"/>
        </w:rPr>
        <w:t>eople</w:t>
      </w:r>
      <w:r w:rsidR="00D7795A">
        <w:rPr>
          <w:shd w:val="clear" w:color="auto" w:fill="FFFFFF"/>
        </w:rPr>
        <w:t>, floating in the Super Space with the ejected matter,</w:t>
      </w:r>
      <w:r w:rsidR="00566AFA">
        <w:rPr>
          <w:shd w:val="clear" w:color="auto" w:fill="FFFFFF"/>
        </w:rPr>
        <w:t xml:space="preserve"> will see that the </w:t>
      </w:r>
      <w:r w:rsidR="00566AFA" w:rsidRPr="004F7E58">
        <w:rPr>
          <w:shd w:val="clear" w:color="auto" w:fill="FFFFFF"/>
        </w:rPr>
        <w:t xml:space="preserve">Land (Thaqal) </w:t>
      </w:r>
      <w:r w:rsidR="00566AFA">
        <w:rPr>
          <w:shd w:val="clear" w:color="auto" w:fill="FFFFFF"/>
        </w:rPr>
        <w:t xml:space="preserve">is </w:t>
      </w:r>
      <w:r w:rsidR="00566AFA" w:rsidRPr="004F7E58">
        <w:rPr>
          <w:shd w:val="clear" w:color="auto" w:fill="FFFFFF"/>
        </w:rPr>
        <w:t>break</w:t>
      </w:r>
      <w:r w:rsidR="00566AFA">
        <w:rPr>
          <w:shd w:val="clear" w:color="auto" w:fill="FFFFFF"/>
        </w:rPr>
        <w:t>ing</w:t>
      </w:r>
      <w:r w:rsidR="00566AFA" w:rsidRPr="004F7E58">
        <w:rPr>
          <w:shd w:val="clear" w:color="auto" w:fill="FFFFFF"/>
        </w:rPr>
        <w:t xml:space="preserve"> away from them, quickly</w:t>
      </w:r>
      <w:r w:rsidR="00566AFA">
        <w:rPr>
          <w:shd w:val="clear" w:color="auto" w:fill="FFFFFF"/>
        </w:rPr>
        <w:t>.</w:t>
      </w:r>
    </w:p>
    <w:p w:rsidR="00990242" w:rsidRDefault="00990242" w:rsidP="00C223E3">
      <w:pPr>
        <w:spacing w:before="0" w:beforeAutospacing="0" w:after="0" w:afterAutospacing="0"/>
        <w:ind w:left="1440" w:right="727"/>
        <w:jc w:val="both"/>
      </w:pPr>
    </w:p>
    <w:p w:rsidR="00566AFA" w:rsidRDefault="002E05C2" w:rsidP="00C223E3">
      <w:pPr>
        <w:spacing w:before="0" w:beforeAutospacing="0" w:after="0" w:afterAutospacing="0"/>
        <w:ind w:left="1440" w:right="727"/>
      </w:pPr>
      <w:r>
        <w:t>“</w:t>
      </w:r>
      <w:r w:rsidR="00990242" w:rsidRPr="000F0185">
        <w:t xml:space="preserve">Verily, the Doom of thy Lord will indeed come to pass. There is none can avert it. On </w:t>
      </w:r>
      <w:r w:rsidR="001A00DB">
        <w:t>the Day when the Skies will be r</w:t>
      </w:r>
      <w:r w:rsidR="00990242" w:rsidRPr="000F0185">
        <w:t xml:space="preserve">olling </w:t>
      </w:r>
      <w:r w:rsidR="00F31BDD">
        <w:t>(un-rolling</w:t>
      </w:r>
      <w:r w:rsidR="00F31BDD" w:rsidRPr="000F0185">
        <w:t xml:space="preserve"> Thaqal)</w:t>
      </w:r>
      <w:r w:rsidR="002270C3">
        <w:t>,</w:t>
      </w:r>
      <w:r w:rsidR="00CB2E44">
        <w:t xml:space="preserve"> </w:t>
      </w:r>
      <w:r w:rsidR="00990242" w:rsidRPr="000F0185">
        <w:t>and the mountains will pass on, fly</w:t>
      </w:r>
      <w:r w:rsidR="002270C3">
        <w:t>ing</w:t>
      </w:r>
      <w:r w:rsidR="00990242" w:rsidRPr="000F0185">
        <w:t>.</w:t>
      </w:r>
      <w:r>
        <w:t>”</w:t>
      </w:r>
      <w:r w:rsidR="00990242" w:rsidRPr="000F0185">
        <w:t xml:space="preserve"> </w:t>
      </w:r>
    </w:p>
    <w:p w:rsidR="00990242" w:rsidRDefault="00990242" w:rsidP="00566AFA">
      <w:pPr>
        <w:spacing w:before="0" w:beforeAutospacing="0" w:after="0" w:afterAutospacing="0"/>
        <w:ind w:left="1440" w:right="727"/>
        <w:jc w:val="right"/>
      </w:pPr>
      <w:r w:rsidRPr="000F0185">
        <w:t>[Al Quran 52:7-10]</w:t>
      </w:r>
    </w:p>
    <w:p w:rsidR="00566AFA" w:rsidRDefault="00566AFA" w:rsidP="00566AFA">
      <w:pPr>
        <w:spacing w:before="0" w:beforeAutospacing="0" w:after="0" w:afterAutospacing="0"/>
        <w:ind w:left="720" w:right="7" w:firstLine="720"/>
        <w:jc w:val="both"/>
      </w:pPr>
    </w:p>
    <w:p w:rsidR="00F31BDD" w:rsidRDefault="00D66588" w:rsidP="00566AFA">
      <w:pPr>
        <w:spacing w:before="0" w:beforeAutospacing="0" w:after="0" w:afterAutospacing="0"/>
        <w:ind w:left="720" w:right="7" w:firstLine="720"/>
        <w:jc w:val="both"/>
      </w:pPr>
      <w:r>
        <w:t>T</w:t>
      </w:r>
      <w:r w:rsidR="00167889">
        <w:t>he above v</w:t>
      </w:r>
      <w:r w:rsidR="00566AFA">
        <w:t>erses</w:t>
      </w:r>
      <w:r>
        <w:t xml:space="preserve"> depict similar picture:</w:t>
      </w:r>
      <w:r w:rsidR="00566AFA">
        <w:t xml:space="preserve"> the mountains of solar matter, ejected to fro</w:t>
      </w:r>
      <w:r w:rsidR="00566AFA" w:rsidRPr="000F0185">
        <w:t xml:space="preserve">m the </w:t>
      </w:r>
      <w:r w:rsidR="00566AFA">
        <w:t xml:space="preserve">Thaqal, will pass on flying through the Super Space to form the </w:t>
      </w:r>
      <w:r w:rsidR="00566AFA" w:rsidRPr="000F0185">
        <w:t>Land of Judgment</w:t>
      </w:r>
      <w:r w:rsidR="00566AFA">
        <w:t xml:space="preserve"> in the junction point of </w:t>
      </w:r>
      <w:r w:rsidR="00732C67">
        <w:t>the Paths (</w:t>
      </w:r>
      <w:r w:rsidR="00566AFA">
        <w:t>As-Sirat</w:t>
      </w:r>
      <w:r w:rsidR="00732C67">
        <w:t>)</w:t>
      </w:r>
      <w:r w:rsidR="00566AFA">
        <w:t>.</w:t>
      </w:r>
    </w:p>
    <w:p w:rsidR="00566AFA" w:rsidRDefault="00566AFA" w:rsidP="00C223E3">
      <w:pPr>
        <w:spacing w:before="0" w:beforeAutospacing="0" w:after="0" w:afterAutospacing="0"/>
        <w:ind w:left="1440" w:right="727"/>
      </w:pPr>
    </w:p>
    <w:p w:rsidR="0052502B" w:rsidRPr="00F521A8" w:rsidRDefault="0052502B" w:rsidP="00C223E3">
      <w:pPr>
        <w:spacing w:before="0" w:beforeAutospacing="0" w:after="0" w:afterAutospacing="0"/>
        <w:ind w:left="1440" w:right="727"/>
      </w:pPr>
      <w:r>
        <w:t xml:space="preserve">“And not they honored Allah, true honor, </w:t>
      </w:r>
      <w:r w:rsidRPr="00F521A8">
        <w:t xml:space="preserve">while the Land </w:t>
      </w:r>
      <w:r>
        <w:t xml:space="preserve">(Land of Judgment) </w:t>
      </w:r>
      <w:r w:rsidRPr="00F521A8">
        <w:t>is assembling</w:t>
      </w:r>
      <w:r w:rsidR="00CB2E44">
        <w:t xml:space="preserve"> </w:t>
      </w:r>
      <w:r w:rsidRPr="00F521A8">
        <w:t>in His hand on the Day of Resurrection, and the Skies rolled-up in His right hand</w:t>
      </w:r>
      <w:r w:rsidR="00CB2E44">
        <w:t xml:space="preserve"> </w:t>
      </w:r>
      <w:r w:rsidR="00F31BDD" w:rsidRPr="00F521A8">
        <w:t>(</w:t>
      </w:r>
      <w:r w:rsidR="00F31BDD">
        <w:t>in the form of Thaqal</w:t>
      </w:r>
      <w:r w:rsidR="00F31BDD" w:rsidRPr="00F521A8">
        <w:t>)</w:t>
      </w:r>
      <w:r w:rsidRPr="00F521A8">
        <w:t>. Glory be to Him! And high is He above what they associate.” [Al Quran 39: 67]</w:t>
      </w:r>
    </w:p>
    <w:p w:rsidR="0052502B" w:rsidRPr="000F0185" w:rsidRDefault="0052502B" w:rsidP="00C223E3">
      <w:pPr>
        <w:spacing w:before="0" w:beforeAutospacing="0" w:after="0" w:afterAutospacing="0"/>
        <w:ind w:left="1440" w:right="727"/>
        <w:jc w:val="both"/>
      </w:pPr>
    </w:p>
    <w:p w:rsidR="002270C3" w:rsidRDefault="00D66588" w:rsidP="00F5374D">
      <w:pPr>
        <w:spacing w:before="0" w:beforeAutospacing="0" w:after="0" w:afterAutospacing="0"/>
        <w:ind w:left="720" w:firstLine="720"/>
        <w:jc w:val="both"/>
      </w:pPr>
      <w:r>
        <w:t>A</w:t>
      </w:r>
      <w:r w:rsidR="00167889">
        <w:t>ccording to the above v</w:t>
      </w:r>
      <w:r>
        <w:t>erse</w:t>
      </w:r>
      <w:r w:rsidR="002270C3">
        <w:t xml:space="preserve">, the </w:t>
      </w:r>
      <w:r>
        <w:t xml:space="preserve">ejected </w:t>
      </w:r>
      <w:r w:rsidR="002270C3">
        <w:t xml:space="preserve">solar matter </w:t>
      </w:r>
      <w:r>
        <w:t>and</w:t>
      </w:r>
      <w:r w:rsidR="002270C3">
        <w:t xml:space="preserve"> the resurrected </w:t>
      </w:r>
      <w:r w:rsidR="005D7DB5">
        <w:t xml:space="preserve">living </w:t>
      </w:r>
      <w:r w:rsidR="002270C3">
        <w:t xml:space="preserve">creatures will </w:t>
      </w:r>
      <w:r w:rsidR="00F613AB">
        <w:t xml:space="preserve">assemble in a hand (hand of nafs) of God to </w:t>
      </w:r>
      <w:r w:rsidR="002270C3">
        <w:t xml:space="preserve">form the </w:t>
      </w:r>
      <w:r w:rsidR="002270C3">
        <w:lastRenderedPageBreak/>
        <w:t xml:space="preserve">Land of Judgment in the Super Space. </w:t>
      </w:r>
      <w:r w:rsidR="00F613AB">
        <w:t xml:space="preserve">At that time, the Skies will be rolled up </w:t>
      </w:r>
      <w:r>
        <w:t xml:space="preserve">(Thaqal) </w:t>
      </w:r>
      <w:r w:rsidR="00F613AB">
        <w:t>in His right hand.</w:t>
      </w:r>
    </w:p>
    <w:p w:rsidR="00F5374D" w:rsidRDefault="00F5374D" w:rsidP="00F5374D">
      <w:pPr>
        <w:spacing w:before="0" w:beforeAutospacing="0" w:after="0" w:afterAutospacing="0"/>
        <w:ind w:left="720" w:firstLine="720"/>
        <w:jc w:val="both"/>
      </w:pPr>
      <w:r>
        <w:t>The Barzakh (</w:t>
      </w:r>
      <w:r w:rsidR="006136B5">
        <w:t xml:space="preserve">a </w:t>
      </w:r>
      <w:r>
        <w:t>Barrier</w:t>
      </w:r>
      <w:r w:rsidR="006136B5">
        <w:t xml:space="preserve"> Space</w:t>
      </w:r>
      <w:r>
        <w:t>) divides</w:t>
      </w:r>
      <w:r w:rsidR="006136B5">
        <w:t xml:space="preserve"> the Super Space into two parts:</w:t>
      </w:r>
      <w:r>
        <w:t xml:space="preserve"> </w:t>
      </w:r>
      <w:r w:rsidR="002F4E9D">
        <w:t xml:space="preserve">the </w:t>
      </w:r>
      <w:r>
        <w:t xml:space="preserve">Eastern </w:t>
      </w:r>
      <w:r w:rsidR="00F613AB">
        <w:t xml:space="preserve">Super Space </w:t>
      </w:r>
      <w:r>
        <w:t xml:space="preserve">and </w:t>
      </w:r>
      <w:r w:rsidR="002F4E9D">
        <w:t xml:space="preserve">the </w:t>
      </w:r>
      <w:r>
        <w:t>Western</w:t>
      </w:r>
      <w:r w:rsidR="00F613AB" w:rsidRPr="00F613AB">
        <w:t xml:space="preserve"> </w:t>
      </w:r>
      <w:r w:rsidR="00F613AB">
        <w:t>Super Space</w:t>
      </w:r>
      <w:r>
        <w:t xml:space="preserve">. </w:t>
      </w:r>
      <w:r w:rsidRPr="004F7E58">
        <w:t xml:space="preserve">The </w:t>
      </w:r>
      <w:r>
        <w:t xml:space="preserve">Thaqal and the </w:t>
      </w:r>
      <w:r w:rsidRPr="004F7E58">
        <w:t>Land</w:t>
      </w:r>
      <w:r>
        <w:t xml:space="preserve"> of Judgment</w:t>
      </w:r>
      <w:r w:rsidRPr="004F7E58">
        <w:t xml:space="preserve"> </w:t>
      </w:r>
      <w:r>
        <w:t>will be in the Eastern Super</w:t>
      </w:r>
      <w:r w:rsidR="00FA5CF9">
        <w:t xml:space="preserve"> Space</w:t>
      </w:r>
      <w:r>
        <w:t xml:space="preserve">. </w:t>
      </w:r>
    </w:p>
    <w:p w:rsidR="004E50C6" w:rsidRPr="004F7E58" w:rsidRDefault="001A00DB" w:rsidP="00C223E3">
      <w:pPr>
        <w:spacing w:before="0" w:beforeAutospacing="0" w:after="0" w:afterAutospacing="0"/>
        <w:ind w:left="720" w:firstLine="720"/>
        <w:jc w:val="both"/>
      </w:pPr>
      <w:r w:rsidRPr="00887DB2">
        <w:t xml:space="preserve">Thus, there will be two Thaqals </w:t>
      </w:r>
      <w:r w:rsidR="00FA5CF9">
        <w:t>in the Eastern Super Space</w:t>
      </w:r>
      <w:r>
        <w:t>: t</w:t>
      </w:r>
      <w:r w:rsidRPr="00887DB2">
        <w:t>he Main Thaqal (the Rolled-up Universe) and the Satellite Thaqal (Land of Judgment)</w:t>
      </w:r>
      <w:r w:rsidR="00F613AB">
        <w:t>, as the following verse says:</w:t>
      </w:r>
    </w:p>
    <w:p w:rsidR="004E50C6" w:rsidRPr="004F7E58" w:rsidRDefault="004E50C6" w:rsidP="004E50C6">
      <w:pPr>
        <w:spacing w:before="0" w:beforeAutospacing="0" w:after="0" w:afterAutospacing="0"/>
        <w:ind w:left="1080" w:right="702" w:firstLine="1080"/>
        <w:jc w:val="both"/>
      </w:pPr>
    </w:p>
    <w:p w:rsidR="004E50C6" w:rsidRPr="004F7E58" w:rsidRDefault="004E50C6" w:rsidP="00C223E3">
      <w:pPr>
        <w:spacing w:before="0" w:beforeAutospacing="0" w:after="0" w:afterAutospacing="0"/>
        <w:ind w:left="1440" w:right="727"/>
      </w:pPr>
      <w:r w:rsidRPr="004F7E58">
        <w:t>Soon shall We settle your affairs,</w:t>
      </w:r>
      <w:r w:rsidR="00F31BDD">
        <w:t xml:space="preserve"> O both ye Heavy Masses (Thaqalani</w:t>
      </w:r>
      <w:r w:rsidRPr="004F7E58">
        <w:t>). Then which of the favors of your Lord ye deny?” [Al Quran 55: 31–32]</w:t>
      </w:r>
    </w:p>
    <w:p w:rsidR="00491C33" w:rsidRDefault="00491C33" w:rsidP="00491C33">
      <w:pPr>
        <w:spacing w:before="0" w:beforeAutospacing="0" w:after="0" w:afterAutospacing="0"/>
        <w:ind w:left="720"/>
        <w:jc w:val="both"/>
      </w:pPr>
    </w:p>
    <w:p w:rsidR="00491C33" w:rsidRPr="00DC16B7" w:rsidRDefault="00491C33" w:rsidP="00491C33">
      <w:pPr>
        <w:spacing w:before="0" w:beforeAutospacing="0" w:after="0" w:afterAutospacing="0"/>
        <w:ind w:left="720" w:firstLine="720"/>
        <w:jc w:val="both"/>
      </w:pPr>
      <w:r>
        <w:t>The following is a supporting Hadith</w:t>
      </w:r>
      <w:r w:rsidRPr="00DC16B7">
        <w:t>:</w:t>
      </w:r>
    </w:p>
    <w:p w:rsidR="00491C33" w:rsidRDefault="00491C33" w:rsidP="00491C33">
      <w:pPr>
        <w:spacing w:before="0" w:beforeAutospacing="0" w:after="0" w:afterAutospacing="0"/>
        <w:ind w:left="1440" w:right="727"/>
      </w:pPr>
    </w:p>
    <w:p w:rsidR="0029201D" w:rsidRPr="004F7E58" w:rsidRDefault="0029201D" w:rsidP="00491C33">
      <w:pPr>
        <w:spacing w:before="0" w:beforeAutospacing="0" w:after="0" w:afterAutospacing="0"/>
        <w:ind w:left="1440" w:right="727"/>
      </w:pPr>
      <w:r w:rsidRPr="004F7E58">
        <w:t>“The Land (Main Thaqal) will be squeezed and beside it in another land (Satellite Thaqal</w:t>
      </w:r>
      <w:r w:rsidR="00FA5CF9">
        <w:t xml:space="preserve"> / Land of Judgment</w:t>
      </w:r>
      <w:r w:rsidRPr="004F7E58">
        <w:t>) mankind will be assembled for Judgment” [</w:t>
      </w:r>
      <w:r w:rsidR="00142244">
        <w:t xml:space="preserve">Hadith, </w:t>
      </w:r>
      <w:r w:rsidRPr="004F7E58">
        <w:t>Tafsir-e-Mazhari]</w:t>
      </w:r>
    </w:p>
    <w:p w:rsidR="006C3341" w:rsidRPr="004F7E58" w:rsidRDefault="006C3341" w:rsidP="006C3341">
      <w:pPr>
        <w:spacing w:before="0" w:beforeAutospacing="0" w:after="0" w:afterAutospacing="0"/>
        <w:ind w:left="1080" w:firstLine="1080"/>
        <w:jc w:val="both"/>
      </w:pPr>
    </w:p>
    <w:p w:rsidR="000D03C0" w:rsidRDefault="00142244" w:rsidP="002838B4">
      <w:pPr>
        <w:spacing w:before="0" w:beforeAutospacing="0" w:after="0" w:afterAutospacing="0"/>
        <w:ind w:left="720"/>
      </w:pPr>
      <w:r w:rsidRPr="003614E6">
        <w:rPr>
          <w:b/>
        </w:rPr>
        <w:t>Note</w:t>
      </w:r>
      <w:r w:rsidRPr="00FD69DD">
        <w:t xml:space="preserve">: </w:t>
      </w:r>
    </w:p>
    <w:p w:rsidR="000D03C0" w:rsidRDefault="000D03C0" w:rsidP="002838B4">
      <w:pPr>
        <w:spacing w:before="0" w:beforeAutospacing="0" w:after="0" w:afterAutospacing="0"/>
        <w:ind w:left="720"/>
      </w:pPr>
    </w:p>
    <w:p w:rsidR="00142244" w:rsidRPr="004F7E58" w:rsidRDefault="00142244" w:rsidP="002838B4">
      <w:pPr>
        <w:spacing w:before="0" w:beforeAutospacing="0" w:after="0" w:afterAutospacing="0"/>
        <w:ind w:left="720"/>
      </w:pPr>
      <w:r w:rsidRPr="00FD69DD">
        <w:t>In my discussion</w:t>
      </w:r>
      <w:r>
        <w:t xml:space="preserve">, I always </w:t>
      </w:r>
      <w:r w:rsidRPr="00FD69DD">
        <w:t xml:space="preserve">mean the </w:t>
      </w:r>
      <w:r>
        <w:t>“</w:t>
      </w:r>
      <w:r w:rsidRPr="00FD69DD">
        <w:t>Ma</w:t>
      </w:r>
      <w:r w:rsidR="00325814">
        <w:t>in Thaqal”</w:t>
      </w:r>
      <w:r w:rsidR="00491C33" w:rsidRPr="00491C33">
        <w:t xml:space="preserve"> </w:t>
      </w:r>
      <w:r w:rsidR="00491C33">
        <w:t>by the</w:t>
      </w:r>
      <w:r w:rsidR="00491C33" w:rsidRPr="00FD69DD">
        <w:t xml:space="preserve"> word “Thaqal”</w:t>
      </w:r>
      <w:r w:rsidR="00325814">
        <w:t xml:space="preserve">. </w:t>
      </w:r>
      <w:r>
        <w:t>The “Land of Judgment” is always written as</w:t>
      </w:r>
      <w:r w:rsidR="00325814">
        <w:t xml:space="preserve"> the</w:t>
      </w:r>
      <w:r>
        <w:t xml:space="preserve"> “Land of Judgment”</w:t>
      </w:r>
      <w:r w:rsidR="00F31BDD">
        <w:t xml:space="preserve"> or as</w:t>
      </w:r>
      <w:r w:rsidR="00325814">
        <w:t xml:space="preserve"> the</w:t>
      </w:r>
      <w:r w:rsidR="00F31BDD">
        <w:t xml:space="preserve"> “Land of Final Judgment”.</w:t>
      </w:r>
    </w:p>
    <w:p w:rsidR="00800448" w:rsidRDefault="00800448" w:rsidP="00482ED4">
      <w:pPr>
        <w:spacing w:before="0" w:beforeAutospacing="0" w:after="0" w:afterAutospacing="0"/>
        <w:jc w:val="both"/>
        <w:outlineLvl w:val="0"/>
      </w:pPr>
    </w:p>
    <w:p w:rsidR="00CB70A7" w:rsidRDefault="00CB70A7" w:rsidP="00C223E3">
      <w:pPr>
        <w:spacing w:before="0" w:beforeAutospacing="0" w:after="0" w:afterAutospacing="0"/>
        <w:ind w:left="720"/>
        <w:jc w:val="both"/>
        <w:outlineLvl w:val="0"/>
      </w:pPr>
    </w:p>
    <w:p w:rsidR="00CB70A7" w:rsidRDefault="00CB70A7" w:rsidP="00C223E3">
      <w:pPr>
        <w:spacing w:before="0" w:beforeAutospacing="0" w:after="0" w:afterAutospacing="0"/>
        <w:ind w:left="720"/>
        <w:jc w:val="both"/>
        <w:outlineLvl w:val="0"/>
      </w:pPr>
    </w:p>
    <w:p w:rsidR="00A9085A" w:rsidRPr="003C03A5" w:rsidRDefault="00A5375B" w:rsidP="00C223E3">
      <w:pPr>
        <w:spacing w:before="0" w:beforeAutospacing="0" w:after="0" w:afterAutospacing="0"/>
        <w:ind w:left="720"/>
        <w:jc w:val="both"/>
        <w:outlineLvl w:val="0"/>
        <w:rPr>
          <w:b/>
        </w:rPr>
      </w:pPr>
      <w:r>
        <w:lastRenderedPageBreak/>
        <w:t>5</w:t>
      </w:r>
      <w:r w:rsidR="00881DAE" w:rsidRPr="003C03A5">
        <w:t>.</w:t>
      </w:r>
      <w:r w:rsidR="00881DAE" w:rsidRPr="003C03A5">
        <w:rPr>
          <w:b/>
        </w:rPr>
        <w:t xml:space="preserve"> Blow of Trumpet</w:t>
      </w:r>
      <w:r w:rsidR="00530EAA" w:rsidRPr="003C03A5">
        <w:rPr>
          <w:b/>
        </w:rPr>
        <w:t xml:space="preserve"> (Soor</w:t>
      </w:r>
      <w:r w:rsidR="00881DAE" w:rsidRPr="003C03A5">
        <w:rPr>
          <w:b/>
        </w:rPr>
        <w:t>)</w:t>
      </w:r>
    </w:p>
    <w:p w:rsidR="00881DAE" w:rsidRPr="003C03A5" w:rsidRDefault="00881DAE" w:rsidP="00C223E3">
      <w:pPr>
        <w:spacing w:before="0" w:beforeAutospacing="0" w:after="0" w:afterAutospacing="0"/>
        <w:ind w:left="720"/>
        <w:jc w:val="both"/>
        <w:outlineLvl w:val="0"/>
      </w:pPr>
    </w:p>
    <w:p w:rsidR="00881DAE" w:rsidRDefault="00881DAE" w:rsidP="00C223E3">
      <w:pPr>
        <w:spacing w:before="0" w:beforeAutospacing="0" w:after="0" w:afterAutospacing="0"/>
        <w:ind w:left="720"/>
        <w:jc w:val="both"/>
        <w:outlineLvl w:val="0"/>
      </w:pPr>
      <w:r w:rsidRPr="003C03A5">
        <w:t xml:space="preserve">There will be several blows of </w:t>
      </w:r>
      <w:r w:rsidR="00530EAA" w:rsidRPr="003C03A5">
        <w:t>Trumpet</w:t>
      </w:r>
      <w:r w:rsidRPr="003C03A5">
        <w:t xml:space="preserve"> related to the Dooms Day and Final Judgment. The blows are discussed below:</w:t>
      </w:r>
    </w:p>
    <w:p w:rsidR="003C03A5" w:rsidRDefault="003C03A5" w:rsidP="00B23A9A">
      <w:pPr>
        <w:spacing w:before="0" w:beforeAutospacing="0" w:after="0" w:afterAutospacing="0"/>
        <w:jc w:val="both"/>
        <w:outlineLvl w:val="0"/>
      </w:pPr>
    </w:p>
    <w:p w:rsidR="00570A6D" w:rsidRPr="00797AFE" w:rsidRDefault="00A5375B" w:rsidP="00C223E3">
      <w:pPr>
        <w:spacing w:before="0" w:beforeAutospacing="0" w:after="0" w:afterAutospacing="0"/>
        <w:ind w:left="720"/>
        <w:jc w:val="both"/>
        <w:outlineLvl w:val="0"/>
        <w:rPr>
          <w:b/>
        </w:rPr>
      </w:pPr>
      <w:r>
        <w:t>5</w:t>
      </w:r>
      <w:r w:rsidR="00881DAE">
        <w:t>a</w:t>
      </w:r>
      <w:r w:rsidR="00570A6D" w:rsidRPr="00881DAE">
        <w:t>.</w:t>
      </w:r>
      <w:r w:rsidR="00570A6D" w:rsidRPr="00797AFE">
        <w:rPr>
          <w:b/>
        </w:rPr>
        <w:t xml:space="preserve"> </w:t>
      </w:r>
      <w:r w:rsidR="00C612BC" w:rsidRPr="00797AFE">
        <w:rPr>
          <w:b/>
        </w:rPr>
        <w:t xml:space="preserve">Step-1 of the First </w:t>
      </w:r>
      <w:r w:rsidR="00881DAE" w:rsidRPr="00797AFE">
        <w:rPr>
          <w:b/>
        </w:rPr>
        <w:t>Blow</w:t>
      </w:r>
    </w:p>
    <w:p w:rsidR="0029201D" w:rsidRPr="00797AFE" w:rsidRDefault="0029201D" w:rsidP="00C223E3">
      <w:pPr>
        <w:spacing w:before="0" w:beforeAutospacing="0" w:after="0" w:afterAutospacing="0"/>
        <w:ind w:left="720" w:right="27"/>
        <w:jc w:val="both"/>
      </w:pPr>
    </w:p>
    <w:p w:rsidR="00FB7CBD" w:rsidRPr="00797AFE" w:rsidRDefault="00054EF9" w:rsidP="00C223E3">
      <w:pPr>
        <w:spacing w:before="0" w:beforeAutospacing="0" w:after="0" w:afterAutospacing="0"/>
        <w:ind w:left="720" w:right="27"/>
        <w:jc w:val="both"/>
      </w:pPr>
      <w:r w:rsidRPr="006824E2">
        <w:t>T</w:t>
      </w:r>
      <w:r w:rsidR="00FB7CBD" w:rsidRPr="006824E2">
        <w:t xml:space="preserve">he First Blow of </w:t>
      </w:r>
      <w:r w:rsidR="00530EAA">
        <w:t>Trumpet</w:t>
      </w:r>
      <w:r w:rsidR="003E33E3" w:rsidRPr="006824E2">
        <w:t xml:space="preserve"> (Step-1 of the First Blow)</w:t>
      </w:r>
      <w:r w:rsidRPr="006824E2">
        <w:t xml:space="preserve"> will start in </w:t>
      </w:r>
      <w:r w:rsidR="00881DAE">
        <w:t xml:space="preserve">the </w:t>
      </w:r>
      <w:r w:rsidR="00797AFE" w:rsidRPr="006824E2">
        <w:t>present</w:t>
      </w:r>
      <w:r w:rsidR="00684FA0" w:rsidRPr="006824E2">
        <w:t xml:space="preserve"> </w:t>
      </w:r>
      <w:r w:rsidR="00684FA0">
        <w:t>u</w:t>
      </w:r>
      <w:r w:rsidRPr="00797AFE">
        <w:t>niverse</w:t>
      </w:r>
      <w:r w:rsidR="00FB7CBD" w:rsidRPr="00797AFE">
        <w:t xml:space="preserve">, and the Earth and </w:t>
      </w:r>
      <w:r w:rsidR="003C03A5">
        <w:t xml:space="preserve">the </w:t>
      </w:r>
      <w:r w:rsidR="00FB7CBD" w:rsidRPr="00797AFE">
        <w:t xml:space="preserve">other </w:t>
      </w:r>
      <w:r w:rsidR="00684FA0">
        <w:t>Solar P</w:t>
      </w:r>
      <w:r w:rsidR="00FB7CBD" w:rsidRPr="00797AFE">
        <w:t>lanets will be thrown off from their orbits:</w:t>
      </w:r>
    </w:p>
    <w:p w:rsidR="00DA4429" w:rsidRPr="00797AFE" w:rsidRDefault="00DA4429" w:rsidP="00DA4429">
      <w:pPr>
        <w:spacing w:before="0" w:beforeAutospacing="0" w:after="0" w:afterAutospacing="0"/>
        <w:ind w:left="1080" w:right="27"/>
        <w:jc w:val="both"/>
      </w:pPr>
    </w:p>
    <w:p w:rsidR="00684FA0" w:rsidRDefault="00674A50" w:rsidP="00C223E3">
      <w:pPr>
        <w:spacing w:before="0" w:beforeAutospacing="0" w:after="0" w:afterAutospacing="0"/>
        <w:ind w:left="1440" w:right="727"/>
      </w:pPr>
      <w:r w:rsidRPr="00797AFE">
        <w:t>“</w:t>
      </w:r>
      <w:r w:rsidR="006953D9" w:rsidRPr="004F7E58">
        <w:t>Then when the fir</w:t>
      </w:r>
      <w:r w:rsidR="007E5500">
        <w:t xml:space="preserve">st blast is sounded on the </w:t>
      </w:r>
      <w:r w:rsidR="00530EAA">
        <w:t>Trumpet</w:t>
      </w:r>
      <w:r w:rsidR="007E5500">
        <w:t>,</w:t>
      </w:r>
      <w:r w:rsidR="006953D9">
        <w:t xml:space="preserve"> a</w:t>
      </w:r>
      <w:r w:rsidR="006953D9" w:rsidRPr="004F7E58">
        <w:t xml:space="preserve">nd the Earth </w:t>
      </w:r>
      <w:r w:rsidR="006953D9">
        <w:t>is thrown off and its mountains,</w:t>
      </w:r>
      <w:r w:rsidR="006953D9" w:rsidRPr="004F7E58">
        <w:t xml:space="preserve"> and they are crushed to powder at one stroke.</w:t>
      </w:r>
      <w:r w:rsidR="00DA4429" w:rsidRPr="00797AFE">
        <w:t xml:space="preserve">” </w:t>
      </w:r>
    </w:p>
    <w:p w:rsidR="00674A50" w:rsidRPr="00797AFE" w:rsidRDefault="00DA4429" w:rsidP="00C223E3">
      <w:pPr>
        <w:spacing w:before="0" w:beforeAutospacing="0" w:after="0" w:afterAutospacing="0"/>
        <w:ind w:left="1440" w:right="727"/>
        <w:jc w:val="right"/>
      </w:pPr>
      <w:r w:rsidRPr="00797AFE">
        <w:t>[Al Quran 69: 13–14]</w:t>
      </w:r>
    </w:p>
    <w:p w:rsidR="00674A50" w:rsidRPr="00797AFE" w:rsidRDefault="00674A50" w:rsidP="00133333">
      <w:pPr>
        <w:spacing w:before="0" w:beforeAutospacing="0" w:after="0" w:afterAutospacing="0"/>
        <w:ind w:left="1080"/>
        <w:jc w:val="both"/>
      </w:pPr>
    </w:p>
    <w:p w:rsidR="00674A50" w:rsidRDefault="00DA4429" w:rsidP="00C223E3">
      <w:pPr>
        <w:spacing w:before="0" w:beforeAutospacing="0" w:after="0" w:afterAutospacing="0"/>
        <w:ind w:left="720"/>
        <w:jc w:val="both"/>
      </w:pPr>
      <w:r w:rsidRPr="00797AFE">
        <w:t xml:space="preserve">The planets </w:t>
      </w:r>
      <w:r w:rsidR="00FB7CBD" w:rsidRPr="00797AFE">
        <w:t xml:space="preserve">and moons </w:t>
      </w:r>
      <w:r w:rsidRPr="00797AFE">
        <w:t>will</w:t>
      </w:r>
      <w:r w:rsidR="00674A50" w:rsidRPr="00797AFE">
        <w:t xml:space="preserve"> fall into</w:t>
      </w:r>
      <w:r w:rsidR="00FB7CBD" w:rsidRPr="00797AFE">
        <w:t xml:space="preserve"> the Sun. They</w:t>
      </w:r>
      <w:r w:rsidR="003E3CBE" w:rsidRPr="00797AFE">
        <w:t xml:space="preserve"> will be crushed into powder by</w:t>
      </w:r>
      <w:r w:rsidR="007E5500">
        <w:t xml:space="preserve"> </w:t>
      </w:r>
      <w:r w:rsidRPr="00797AFE">
        <w:t>colliding</w:t>
      </w:r>
      <w:r w:rsidR="00674A50" w:rsidRPr="00797AFE">
        <w:t xml:space="preserve"> the Sun. </w:t>
      </w:r>
    </w:p>
    <w:p w:rsidR="00674A50" w:rsidRPr="00797AFE" w:rsidRDefault="00674A50" w:rsidP="00800448">
      <w:pPr>
        <w:spacing w:before="0" w:beforeAutospacing="0" w:after="0" w:afterAutospacing="0"/>
        <w:ind w:right="727"/>
        <w:jc w:val="both"/>
      </w:pPr>
    </w:p>
    <w:p w:rsidR="00556588" w:rsidRPr="00556588" w:rsidRDefault="00556588" w:rsidP="00556588">
      <w:pPr>
        <w:spacing w:before="0" w:beforeAutospacing="0" w:after="0" w:afterAutospacing="0"/>
        <w:ind w:left="1440" w:right="727"/>
      </w:pPr>
      <w:r w:rsidRPr="00556588">
        <w:t xml:space="preserve">“When the sun is </w:t>
      </w:r>
      <w:r w:rsidRPr="00797AFE">
        <w:t>warped up</w:t>
      </w:r>
      <w:r w:rsidRPr="00556588">
        <w:t xml:space="preserve">; </w:t>
      </w:r>
      <w:r>
        <w:t xml:space="preserve">When the </w:t>
      </w:r>
      <w:r w:rsidRPr="00556588">
        <w:t>stars fall, losing their luster” [81:1-2]</w:t>
      </w:r>
    </w:p>
    <w:p w:rsidR="00674A50" w:rsidRPr="00797AFE" w:rsidRDefault="00674A50" w:rsidP="00133333">
      <w:pPr>
        <w:spacing w:before="0" w:beforeAutospacing="0" w:after="0" w:afterAutospacing="0"/>
        <w:ind w:left="1080"/>
        <w:jc w:val="both"/>
      </w:pPr>
    </w:p>
    <w:p w:rsidR="00556588" w:rsidRPr="00797AFE" w:rsidRDefault="00674A50" w:rsidP="00556588">
      <w:pPr>
        <w:spacing w:before="0" w:beforeAutospacing="0" w:after="0" w:afterAutospacing="0"/>
        <w:ind w:left="720"/>
        <w:jc w:val="both"/>
      </w:pPr>
      <w:r w:rsidRPr="00797AFE">
        <w:t>The matter of the Solar System wil</w:t>
      </w:r>
      <w:r w:rsidR="003E3CBE" w:rsidRPr="00797AFE">
        <w:t xml:space="preserve">l be wrapped </w:t>
      </w:r>
      <w:r w:rsidR="00055312">
        <w:t xml:space="preserve">up </w:t>
      </w:r>
      <w:r w:rsidR="003E3CBE" w:rsidRPr="00797AFE">
        <w:t>with something</w:t>
      </w:r>
      <w:r w:rsidR="00327B82" w:rsidRPr="00797AFE">
        <w:t xml:space="preserve">, </w:t>
      </w:r>
      <w:r w:rsidRPr="00797AFE">
        <w:t xml:space="preserve">may be </w:t>
      </w:r>
      <w:r w:rsidR="00481AD0">
        <w:t xml:space="preserve">with </w:t>
      </w:r>
      <w:r w:rsidRPr="00797AFE">
        <w:t xml:space="preserve">a force field. </w:t>
      </w:r>
      <w:r w:rsidR="00556588">
        <w:t xml:space="preserve"> The stars will fall.</w:t>
      </w:r>
    </w:p>
    <w:p w:rsidR="0028773A" w:rsidRPr="00797AFE" w:rsidRDefault="003C03A5" w:rsidP="00C223E3">
      <w:pPr>
        <w:spacing w:before="0" w:beforeAutospacing="0" w:after="0" w:afterAutospacing="0"/>
        <w:ind w:left="720" w:firstLine="720"/>
        <w:jc w:val="both"/>
      </w:pPr>
      <w:r>
        <w:t>All living creatures of the u</w:t>
      </w:r>
      <w:r w:rsidR="0028773A" w:rsidRPr="00797AFE">
        <w:t>niverse will die, including the jinns and angels. Angel Isr</w:t>
      </w:r>
      <w:r w:rsidR="00E16558">
        <w:t xml:space="preserve">afil (Angel of </w:t>
      </w:r>
      <w:r w:rsidR="00530EAA">
        <w:t>Trumpet</w:t>
      </w:r>
      <w:r w:rsidR="00E16558">
        <w:t>) will die at</w:t>
      </w:r>
      <w:r w:rsidR="0028773A" w:rsidRPr="00797AFE">
        <w:t xml:space="preserve"> the end</w:t>
      </w:r>
      <w:r w:rsidR="00481AD0">
        <w:t>, a</w:t>
      </w:r>
      <w:r w:rsidR="00ED1068">
        <w:t>nd the blow (</w:t>
      </w:r>
      <w:r w:rsidR="00055312" w:rsidRPr="00797AFE">
        <w:t>Step-</w:t>
      </w:r>
      <w:r w:rsidR="00055312">
        <w:t>1</w:t>
      </w:r>
      <w:r w:rsidR="00055312" w:rsidRPr="00797AFE">
        <w:t xml:space="preserve"> of the First Blow</w:t>
      </w:r>
      <w:r w:rsidR="00ED1068">
        <w:t>)</w:t>
      </w:r>
      <w:r w:rsidR="007E5500">
        <w:t xml:space="preserve"> will stop</w:t>
      </w:r>
      <w:r w:rsidR="0028773A" w:rsidRPr="00797AFE">
        <w:t xml:space="preserve">. </w:t>
      </w:r>
    </w:p>
    <w:p w:rsidR="00360361" w:rsidRDefault="003C03A5" w:rsidP="00C223E3">
      <w:pPr>
        <w:spacing w:before="0" w:beforeAutospacing="0" w:after="0" w:afterAutospacing="0"/>
        <w:ind w:left="720" w:firstLine="720"/>
        <w:jc w:val="both"/>
      </w:pPr>
      <w:r>
        <w:lastRenderedPageBreak/>
        <w:t>Eventually, the u</w:t>
      </w:r>
      <w:r w:rsidR="00360361" w:rsidRPr="00797AFE">
        <w:t>niverse will be rolled up to the extreme degree</w:t>
      </w:r>
      <w:r w:rsidR="006824E2">
        <w:t>,</w:t>
      </w:r>
      <w:r w:rsidR="00360361" w:rsidRPr="00797AFE">
        <w:t xml:space="preserve"> and</w:t>
      </w:r>
      <w:r w:rsidR="007E5500">
        <w:t xml:space="preserve"> everything</w:t>
      </w:r>
      <w:r w:rsidR="00360361" w:rsidRPr="00797AFE">
        <w:t xml:space="preserve"> </w:t>
      </w:r>
      <w:r w:rsidR="00E16558">
        <w:t xml:space="preserve">will </w:t>
      </w:r>
      <w:r w:rsidR="00240648" w:rsidRPr="00797AFE">
        <w:t>return to the</w:t>
      </w:r>
      <w:r w:rsidR="00360361" w:rsidRPr="00797AFE">
        <w:t xml:space="preserve"> Face of God</w:t>
      </w:r>
      <w:r w:rsidR="007E5500">
        <w:t xml:space="preserve"> as Command</w:t>
      </w:r>
      <w:r w:rsidR="00ED1068">
        <w:t>s</w:t>
      </w:r>
      <w:r w:rsidR="007E5500">
        <w:t xml:space="preserve"> (</w:t>
      </w:r>
      <w:r w:rsidR="00ED1068">
        <w:t>Forces / Information / P</w:t>
      </w:r>
      <w:r w:rsidR="007E5500">
        <w:t>hotons)</w:t>
      </w:r>
      <w:r w:rsidR="00360361" w:rsidRPr="00797AFE">
        <w:t>.</w:t>
      </w:r>
    </w:p>
    <w:p w:rsidR="00C944A5" w:rsidRDefault="00C944A5" w:rsidP="00C944A5">
      <w:pPr>
        <w:spacing w:before="0" w:beforeAutospacing="0" w:after="0" w:afterAutospacing="0"/>
        <w:ind w:left="1440" w:right="723"/>
      </w:pPr>
    </w:p>
    <w:p w:rsidR="00C944A5" w:rsidRDefault="00C944A5" w:rsidP="00C944A5">
      <w:pPr>
        <w:spacing w:before="0" w:beforeAutospacing="0" w:after="0" w:afterAutospacing="0"/>
        <w:ind w:left="1440" w:right="723"/>
      </w:pPr>
      <w:r>
        <w:t>“And call not besides God</w:t>
      </w:r>
      <w:r w:rsidRPr="00BB0558">
        <w:t xml:space="preserve"> on another god. There is no god b</w:t>
      </w:r>
      <w:r>
        <w:t xml:space="preserve">ut He. Everything </w:t>
      </w:r>
      <w:r w:rsidRPr="00BB0558">
        <w:t>will perish except His own Face. To Him belongs the Co</w:t>
      </w:r>
      <w:r>
        <w:t xml:space="preserve">mmand, and to Him will ye be brought back.” </w:t>
      </w:r>
    </w:p>
    <w:p w:rsidR="00C944A5" w:rsidRPr="005D4A90" w:rsidRDefault="00C944A5" w:rsidP="00C944A5">
      <w:pPr>
        <w:spacing w:before="0" w:beforeAutospacing="0" w:after="0" w:afterAutospacing="0"/>
        <w:ind w:left="1440" w:right="723"/>
        <w:jc w:val="right"/>
      </w:pPr>
      <w:r>
        <w:t>[Al Quran 28:88]</w:t>
      </w:r>
    </w:p>
    <w:bookmarkEnd w:id="4"/>
    <w:p w:rsidR="003C03A5" w:rsidRDefault="003C03A5" w:rsidP="00C223E3">
      <w:pPr>
        <w:spacing w:before="0" w:beforeAutospacing="0" w:after="0" w:afterAutospacing="0"/>
        <w:ind w:left="720"/>
      </w:pPr>
    </w:p>
    <w:p w:rsidR="005534DE" w:rsidRPr="00797AFE" w:rsidRDefault="00A5375B" w:rsidP="00C223E3">
      <w:pPr>
        <w:spacing w:before="0" w:beforeAutospacing="0" w:after="0" w:afterAutospacing="0"/>
        <w:ind w:left="720"/>
        <w:rPr>
          <w:b/>
        </w:rPr>
      </w:pPr>
      <w:r>
        <w:t>5</w:t>
      </w:r>
      <w:r w:rsidR="00493C05" w:rsidRPr="00493C05">
        <w:t>b</w:t>
      </w:r>
      <w:r w:rsidR="005534DE" w:rsidRPr="00CD1E21">
        <w:rPr>
          <w:b/>
        </w:rPr>
        <w:t>. Step-2 of the First Blow</w:t>
      </w:r>
    </w:p>
    <w:p w:rsidR="005534DE" w:rsidRPr="00797AFE" w:rsidRDefault="005534DE" w:rsidP="00C223E3">
      <w:pPr>
        <w:spacing w:before="0" w:beforeAutospacing="0" w:after="0" w:afterAutospacing="0"/>
        <w:ind w:left="720"/>
        <w:jc w:val="both"/>
      </w:pPr>
    </w:p>
    <w:p w:rsidR="003E146E" w:rsidRDefault="00C612BC" w:rsidP="00C223E3">
      <w:pPr>
        <w:spacing w:before="0" w:beforeAutospacing="0" w:after="0" w:afterAutospacing="0"/>
        <w:ind w:left="720"/>
        <w:jc w:val="both"/>
      </w:pPr>
      <w:bookmarkStart w:id="11" w:name="_Hlk529515120"/>
      <w:r w:rsidRPr="00797AFE">
        <w:t>Subsequently</w:t>
      </w:r>
      <w:r w:rsidR="001873D1">
        <w:t>,</w:t>
      </w:r>
      <w:r w:rsidRPr="00797AFE">
        <w:t xml:space="preserve"> t</w:t>
      </w:r>
      <w:r w:rsidR="00031135">
        <w:t>he u</w:t>
      </w:r>
      <w:r w:rsidR="00360361" w:rsidRPr="00797AFE">
        <w:t xml:space="preserve">niverse will </w:t>
      </w:r>
      <w:r w:rsidR="00ED1068">
        <w:t>collapse and</w:t>
      </w:r>
      <w:r w:rsidR="00230F89" w:rsidRPr="00797AFE">
        <w:t xml:space="preserve"> </w:t>
      </w:r>
      <w:r w:rsidR="00360361" w:rsidRPr="00797AFE">
        <w:t>resurrect</w:t>
      </w:r>
      <w:r w:rsidR="003E146E">
        <w:t xml:space="preserve"> </w:t>
      </w:r>
      <w:r w:rsidRPr="00797AFE">
        <w:t>to</w:t>
      </w:r>
      <w:r w:rsidR="00961DA9" w:rsidRPr="00797AFE">
        <w:t xml:space="preserve"> the state of Thaqal (Heavy Mass)</w:t>
      </w:r>
      <w:r w:rsidRPr="00797AFE">
        <w:t xml:space="preserve"> when the living creatures too will be resurrected</w:t>
      </w:r>
      <w:r w:rsidR="00961DA9" w:rsidRPr="00797AFE">
        <w:t xml:space="preserve">. </w:t>
      </w:r>
    </w:p>
    <w:bookmarkEnd w:id="11"/>
    <w:p w:rsidR="00674A50" w:rsidRDefault="00674A50" w:rsidP="00961DA9">
      <w:pPr>
        <w:spacing w:before="0" w:beforeAutospacing="0" w:after="0" w:afterAutospacing="0"/>
        <w:ind w:left="1080" w:firstLine="1080"/>
        <w:jc w:val="both"/>
        <w:rPr>
          <w:highlight w:val="cyan"/>
        </w:rPr>
      </w:pPr>
    </w:p>
    <w:p w:rsidR="002B0A6B" w:rsidRPr="00674A50" w:rsidRDefault="002B0A6B" w:rsidP="00C52B00">
      <w:pPr>
        <w:spacing w:before="0" w:beforeAutospacing="0" w:after="0" w:afterAutospacing="0"/>
        <w:jc w:val="both"/>
        <w:rPr>
          <w:color w:val="0000C8"/>
        </w:rPr>
      </w:pPr>
      <w:r w:rsidRPr="00674A50">
        <w:rPr>
          <w:color w:val="0000C8"/>
        </w:rPr>
        <w:t>The Trumpet will be sounded</w:t>
      </w:r>
      <w:r w:rsidR="007650B5" w:rsidRPr="00674A50">
        <w:rPr>
          <w:color w:val="0000C8"/>
        </w:rPr>
        <w:t xml:space="preserve"> (</w:t>
      </w:r>
      <w:r w:rsidR="00C947DF">
        <w:rPr>
          <w:color w:val="0000C8"/>
        </w:rPr>
        <w:t xml:space="preserve">after Israfil and others will be resurrected / </w:t>
      </w:r>
      <w:r w:rsidR="00674A50" w:rsidRPr="00674A50">
        <w:rPr>
          <w:color w:val="0000C8"/>
        </w:rPr>
        <w:t>Step-2 of the First Blow</w:t>
      </w:r>
      <w:r w:rsidR="007650B5" w:rsidRPr="00674A50">
        <w:rPr>
          <w:color w:val="0000C8"/>
        </w:rPr>
        <w:t>)</w:t>
      </w:r>
      <w:r w:rsidRPr="00674A50">
        <w:rPr>
          <w:color w:val="0000C8"/>
        </w:rPr>
        <w:t>, when all that are in the Skies and Lands will faint, except such as i</w:t>
      </w:r>
      <w:r w:rsidR="006D221D">
        <w:rPr>
          <w:color w:val="0000C8"/>
        </w:rPr>
        <w:t>t will please God. Then will a Second O</w:t>
      </w:r>
      <w:r w:rsidRPr="00674A50">
        <w:rPr>
          <w:color w:val="0000C8"/>
        </w:rPr>
        <w:t>ne be sounded</w:t>
      </w:r>
      <w:r w:rsidR="007650B5" w:rsidRPr="00674A50">
        <w:rPr>
          <w:color w:val="0000C8"/>
        </w:rPr>
        <w:t xml:space="preserve"> (</w:t>
      </w:r>
      <w:r w:rsidR="00674A50" w:rsidRPr="00674A50">
        <w:rPr>
          <w:color w:val="0000C8"/>
        </w:rPr>
        <w:t>Second Blow</w:t>
      </w:r>
      <w:r w:rsidR="007650B5" w:rsidRPr="00674A50">
        <w:rPr>
          <w:color w:val="0000C8"/>
        </w:rPr>
        <w:t>)</w:t>
      </w:r>
      <w:r w:rsidR="006953D9">
        <w:rPr>
          <w:color w:val="0000C8"/>
        </w:rPr>
        <w:t xml:space="preserve"> when,</w:t>
      </w:r>
      <w:r w:rsidRPr="00674A50">
        <w:rPr>
          <w:color w:val="0000C8"/>
        </w:rPr>
        <w:t xml:space="preserve"> behold, they will be standing and looking on!</w:t>
      </w:r>
    </w:p>
    <w:p w:rsidR="00AB17FE" w:rsidRDefault="00AB17FE" w:rsidP="003041D8">
      <w:pPr>
        <w:spacing w:before="0" w:beforeAutospacing="0" w:after="0" w:afterAutospacing="0"/>
        <w:jc w:val="both"/>
        <w:outlineLvl w:val="0"/>
        <w:rPr>
          <w:b/>
        </w:rPr>
      </w:pPr>
    </w:p>
    <w:p w:rsidR="00800448" w:rsidRDefault="00234E93" w:rsidP="00C223E3">
      <w:pPr>
        <w:spacing w:before="0" w:beforeAutospacing="0" w:after="0" w:afterAutospacing="0"/>
        <w:ind w:left="720"/>
        <w:jc w:val="both"/>
        <w:outlineLvl w:val="0"/>
        <w:rPr>
          <w:b/>
        </w:rPr>
      </w:pPr>
      <w:r w:rsidRPr="00DC65D7">
        <w:rPr>
          <w:b/>
        </w:rPr>
        <w:t>Remarks</w:t>
      </w:r>
      <w:r w:rsidR="00493C05">
        <w:rPr>
          <w:b/>
        </w:rPr>
        <w:t xml:space="preserve"> on Final Judgment</w:t>
      </w:r>
      <w:r w:rsidR="002B0A6B" w:rsidRPr="00DC65D7">
        <w:rPr>
          <w:b/>
        </w:rPr>
        <w:t xml:space="preserve"> </w:t>
      </w:r>
      <w:r w:rsidR="00493C05">
        <w:rPr>
          <w:b/>
        </w:rPr>
        <w:t>Continued</w:t>
      </w:r>
    </w:p>
    <w:p w:rsidR="003E497D" w:rsidRPr="00DC65D7" w:rsidRDefault="003E497D" w:rsidP="00C223E3">
      <w:pPr>
        <w:spacing w:before="0" w:beforeAutospacing="0" w:after="0" w:afterAutospacing="0"/>
        <w:ind w:left="720" w:firstLine="1080"/>
        <w:jc w:val="both"/>
      </w:pPr>
    </w:p>
    <w:p w:rsidR="004A41FC" w:rsidRDefault="00E16558" w:rsidP="00C223E3">
      <w:pPr>
        <w:spacing w:before="0" w:beforeAutospacing="0" w:after="0" w:afterAutospacing="0"/>
        <w:ind w:left="720"/>
        <w:jc w:val="both"/>
      </w:pPr>
      <w:bookmarkStart w:id="12" w:name="_Hlk529515285"/>
      <w:r w:rsidRPr="00DC65D7">
        <w:t>Above</w:t>
      </w:r>
      <w:r w:rsidR="00031135">
        <w:t xml:space="preserve"> v</w:t>
      </w:r>
      <w:r w:rsidR="004A41FC" w:rsidRPr="00DC65D7">
        <w:t>erse</w:t>
      </w:r>
      <w:r w:rsidR="004A41FC">
        <w:t xml:space="preserve"> is talking about two blows. Those are: </w:t>
      </w:r>
    </w:p>
    <w:p w:rsidR="004A41FC" w:rsidRDefault="004A41FC" w:rsidP="005C551F">
      <w:pPr>
        <w:pStyle w:val="ColorfulList-Accent11"/>
        <w:numPr>
          <w:ilvl w:val="0"/>
          <w:numId w:val="7"/>
        </w:numPr>
        <w:spacing w:before="0" w:beforeAutospacing="0" w:after="0" w:afterAutospacing="0"/>
        <w:ind w:left="1800"/>
        <w:jc w:val="both"/>
      </w:pPr>
      <w:r>
        <w:t>Step-2 of the First Blow</w:t>
      </w:r>
    </w:p>
    <w:p w:rsidR="004A41FC" w:rsidRDefault="005323A1" w:rsidP="005C551F">
      <w:pPr>
        <w:pStyle w:val="ColorfulList-Accent11"/>
        <w:numPr>
          <w:ilvl w:val="0"/>
          <w:numId w:val="7"/>
        </w:numPr>
        <w:spacing w:before="0" w:beforeAutospacing="0" w:after="0" w:afterAutospacing="0"/>
        <w:ind w:left="1800"/>
        <w:jc w:val="both"/>
      </w:pPr>
      <w:r>
        <w:t xml:space="preserve">The </w:t>
      </w:r>
      <w:r w:rsidR="004A41FC">
        <w:t>Second Blow</w:t>
      </w:r>
    </w:p>
    <w:p w:rsidR="003041D8" w:rsidRPr="00797AFE" w:rsidRDefault="003041D8" w:rsidP="003041D8">
      <w:pPr>
        <w:pStyle w:val="ListParagraph"/>
        <w:spacing w:before="0" w:beforeAutospacing="0" w:after="0" w:afterAutospacing="0"/>
        <w:ind w:firstLine="720"/>
        <w:jc w:val="both"/>
      </w:pPr>
      <w:r w:rsidRPr="00797AFE">
        <w:t>Right after resurrection</w:t>
      </w:r>
      <w:r>
        <w:t xml:space="preserve">, Angel </w:t>
      </w:r>
      <w:r w:rsidRPr="00797AFE">
        <w:t xml:space="preserve">Israfil will start blowing the </w:t>
      </w:r>
      <w:r w:rsidR="00530EAA">
        <w:t>Trumpet</w:t>
      </w:r>
      <w:r w:rsidRPr="00797AFE">
        <w:t xml:space="preserve">—as he died in course of blowing. So, this blow </w:t>
      </w:r>
      <w:r>
        <w:t>is</w:t>
      </w:r>
      <w:r w:rsidR="00031135">
        <w:t xml:space="preserve"> </w:t>
      </w:r>
      <w:r w:rsidRPr="00797AFE">
        <w:t>continuatio</w:t>
      </w:r>
      <w:r w:rsidR="00031135">
        <w:t xml:space="preserve">n of the First </w:t>
      </w:r>
      <w:r w:rsidR="00031135">
        <w:lastRenderedPageBreak/>
        <w:t>B</w:t>
      </w:r>
      <w:r>
        <w:t>low. I call it 'Step-2 of the First Blow'</w:t>
      </w:r>
      <w:r w:rsidRPr="00797AFE">
        <w:t>.</w:t>
      </w:r>
      <w:r>
        <w:t xml:space="preserve"> </w:t>
      </w:r>
      <w:r w:rsidRPr="00797AFE">
        <w:t xml:space="preserve">All resurrected creatures will </w:t>
      </w:r>
      <w:r w:rsidRPr="00DC65D7">
        <w:t>be fainted due to this blow.</w:t>
      </w:r>
      <w:r w:rsidRPr="00797AFE">
        <w:t xml:space="preserve"> </w:t>
      </w:r>
    </w:p>
    <w:p w:rsidR="00AB17FE" w:rsidRDefault="003E28CB" w:rsidP="00AB17FE">
      <w:pPr>
        <w:pStyle w:val="ColorfulList-Accent11"/>
        <w:spacing w:before="0" w:beforeAutospacing="0" w:after="0" w:afterAutospacing="0"/>
        <w:ind w:firstLine="720"/>
        <w:jc w:val="both"/>
      </w:pPr>
      <w:r>
        <w:t>T</w:t>
      </w:r>
      <w:r w:rsidR="00AB17FE">
        <w:t>he v</w:t>
      </w:r>
      <w:r w:rsidRPr="007C2DD6">
        <w:t>erse is talking about Skies and Lands (</w:t>
      </w:r>
      <w:r w:rsidR="00C974B7">
        <w:t>present universe</w:t>
      </w:r>
      <w:r w:rsidRPr="007C2DD6">
        <w:t>)</w:t>
      </w:r>
      <w:r>
        <w:t xml:space="preserve"> while talking about </w:t>
      </w:r>
      <w:r w:rsidR="0059474A">
        <w:t>'</w:t>
      </w:r>
      <w:r w:rsidRPr="007C2DD6">
        <w:t>Step-2 of the F</w:t>
      </w:r>
      <w:r w:rsidR="0059474A">
        <w:t>irst Blow'</w:t>
      </w:r>
      <w:r w:rsidRPr="007C2DD6">
        <w:t xml:space="preserve"> because it is talking about</w:t>
      </w:r>
      <w:r>
        <w:t xml:space="preserve"> all creatures that lived in </w:t>
      </w:r>
      <w:r w:rsidR="00AB17FE">
        <w:t xml:space="preserve">the </w:t>
      </w:r>
      <w:r w:rsidR="00664333" w:rsidRPr="007C2DD6">
        <w:t>Skies and Lands</w:t>
      </w:r>
      <w:r w:rsidR="00031135">
        <w:t xml:space="preserve"> (</w:t>
      </w:r>
      <w:r w:rsidR="00C974B7">
        <w:t>present</w:t>
      </w:r>
      <w:r>
        <w:t xml:space="preserve"> </w:t>
      </w:r>
      <w:r w:rsidR="00C974B7">
        <w:t>u</w:t>
      </w:r>
      <w:r w:rsidRPr="007C2DD6">
        <w:t>niverse</w:t>
      </w:r>
      <w:r w:rsidR="006824E2">
        <w:t>)</w:t>
      </w:r>
      <w:r w:rsidR="00F503B5">
        <w:t>,</w:t>
      </w:r>
      <w:r w:rsidR="00AB17FE">
        <w:t xml:space="preserve"> and the blow </w:t>
      </w:r>
      <w:r w:rsidR="00F503B5">
        <w:t xml:space="preserve">had </w:t>
      </w:r>
      <w:r w:rsidR="00425147" w:rsidRPr="007C2DD6">
        <w:t>began when the Skies</w:t>
      </w:r>
      <w:r w:rsidR="00425147" w:rsidRPr="004102DB">
        <w:t xml:space="preserve"> and Lands existed. </w:t>
      </w:r>
    </w:p>
    <w:p w:rsidR="00A61929" w:rsidRDefault="00A72828" w:rsidP="00E5744C">
      <w:pPr>
        <w:spacing w:before="0" w:beforeAutospacing="0" w:after="0" w:afterAutospacing="0"/>
        <w:ind w:left="720" w:firstLine="720"/>
        <w:jc w:val="both"/>
      </w:pPr>
      <w:r>
        <w:t>T</w:t>
      </w:r>
      <w:r w:rsidR="00DC65D7" w:rsidRPr="00133333">
        <w:t xml:space="preserve">he resurrected </w:t>
      </w:r>
      <w:r w:rsidR="00DC65D7">
        <w:t>humans</w:t>
      </w:r>
      <w:r w:rsidR="00DC65D7" w:rsidRPr="00133333">
        <w:t xml:space="preserve"> will </w:t>
      </w:r>
      <w:r w:rsidR="00DC65D7">
        <w:t>be</w:t>
      </w:r>
      <w:r w:rsidR="00DC65D7" w:rsidRPr="00133333">
        <w:t xml:space="preserve"> fainted</w:t>
      </w:r>
      <w:r w:rsidRPr="00A72828">
        <w:t xml:space="preserve"> </w:t>
      </w:r>
      <w:r>
        <w:t xml:space="preserve">due to tremendous sound of </w:t>
      </w:r>
      <w:r w:rsidR="00CC00F3">
        <w:t xml:space="preserve">the </w:t>
      </w:r>
      <w:r w:rsidR="00530EAA">
        <w:t>Trumpet</w:t>
      </w:r>
      <w:r>
        <w:t xml:space="preserve"> (</w:t>
      </w:r>
      <w:r w:rsidRPr="00133333">
        <w:t xml:space="preserve">Step-2 </w:t>
      </w:r>
      <w:bookmarkStart w:id="13" w:name="_Hlk529578560"/>
      <w:r w:rsidRPr="00133333">
        <w:t xml:space="preserve">of </w:t>
      </w:r>
      <w:r>
        <w:t xml:space="preserve">the </w:t>
      </w:r>
      <w:r w:rsidRPr="00133333">
        <w:t>First Blow</w:t>
      </w:r>
      <w:bookmarkEnd w:id="13"/>
      <w:r>
        <w:t>)</w:t>
      </w:r>
      <w:r w:rsidR="00DC65D7" w:rsidRPr="00133333">
        <w:t xml:space="preserve">. </w:t>
      </w:r>
      <w:r w:rsidR="00DC65D7">
        <w:t>T</w:t>
      </w:r>
      <w:r w:rsidR="00DC65D7" w:rsidRPr="00133333">
        <w:t>he matter of the Solar System</w:t>
      </w:r>
      <w:r w:rsidR="00DC65D7">
        <w:t xml:space="preserve"> will be</w:t>
      </w:r>
      <w:r w:rsidR="00DC65D7" w:rsidRPr="00133333">
        <w:t xml:space="preserve"> </w:t>
      </w:r>
      <w:r w:rsidR="00DC65D7">
        <w:t>ejected</w:t>
      </w:r>
      <w:r w:rsidR="00DC65D7" w:rsidRPr="00133333">
        <w:t xml:space="preserve"> from </w:t>
      </w:r>
      <w:r w:rsidR="00DC65D7">
        <w:t xml:space="preserve">the Thaqal. </w:t>
      </w:r>
      <w:r>
        <w:t>P</w:t>
      </w:r>
      <w:r w:rsidR="00DC65D7">
        <w:t>iles of solar matter</w:t>
      </w:r>
      <w:r>
        <w:t>,</w:t>
      </w:r>
      <w:r w:rsidR="00DC65D7" w:rsidRPr="00133333">
        <w:t xml:space="preserve"> </w:t>
      </w:r>
      <w:r w:rsidR="00DC65D7">
        <w:t xml:space="preserve">carrying </w:t>
      </w:r>
      <w:r>
        <w:t xml:space="preserve">the </w:t>
      </w:r>
      <w:r w:rsidR="00DC65D7">
        <w:t>fainted living creatures</w:t>
      </w:r>
      <w:r>
        <w:t>,</w:t>
      </w:r>
      <w:r w:rsidR="00DC65D7" w:rsidRPr="00133333">
        <w:t xml:space="preserve"> will be </w:t>
      </w:r>
      <w:r w:rsidR="00DC65D7">
        <w:t xml:space="preserve">flowing through the Super Space like </w:t>
      </w:r>
      <w:r>
        <w:t>the clouds</w:t>
      </w:r>
      <w:r w:rsidR="00DC65D7" w:rsidRPr="00133333">
        <w:t xml:space="preserve">. The </w:t>
      </w:r>
      <w:r w:rsidR="00DC65D7">
        <w:t xml:space="preserve">flying piles of </w:t>
      </w:r>
      <w:r w:rsidR="00DC65D7" w:rsidRPr="00133333">
        <w:t xml:space="preserve">matter will </w:t>
      </w:r>
      <w:r w:rsidR="00DC65D7">
        <w:t>join together</w:t>
      </w:r>
      <w:r>
        <w:t xml:space="preserve"> at</w:t>
      </w:r>
      <w:r w:rsidR="00DC65D7">
        <w:t xml:space="preserve"> </w:t>
      </w:r>
      <w:r w:rsidRPr="00133333">
        <w:t xml:space="preserve">the </w:t>
      </w:r>
      <w:r>
        <w:t>Junction Point</w:t>
      </w:r>
      <w:r w:rsidRPr="00133333">
        <w:t xml:space="preserve"> </w:t>
      </w:r>
      <w:r>
        <w:t xml:space="preserve">of As-Sirat </w:t>
      </w:r>
      <w:r w:rsidR="00DC65D7">
        <w:t xml:space="preserve">and </w:t>
      </w:r>
      <w:r w:rsidR="0033251A">
        <w:t xml:space="preserve">will </w:t>
      </w:r>
      <w:r w:rsidR="00DC65D7">
        <w:t xml:space="preserve">form the Land of </w:t>
      </w:r>
      <w:r w:rsidR="00DC65D7" w:rsidRPr="00133333">
        <w:t>Judgment safely away from the</w:t>
      </w:r>
      <w:r w:rsidR="00DC65D7">
        <w:t xml:space="preserve"> </w:t>
      </w:r>
      <w:r w:rsidR="00DC65D7" w:rsidRPr="00133333">
        <w:t>Thaqal</w:t>
      </w:r>
      <w:r w:rsidR="00674A50" w:rsidRPr="00133333">
        <w:t xml:space="preserve">. </w:t>
      </w:r>
    </w:p>
    <w:p w:rsidR="00674A50" w:rsidRPr="00133333" w:rsidRDefault="00674A50" w:rsidP="00133333">
      <w:pPr>
        <w:spacing w:before="0" w:beforeAutospacing="0" w:after="0" w:afterAutospacing="0"/>
        <w:ind w:left="1080" w:right="702"/>
        <w:jc w:val="both"/>
      </w:pPr>
    </w:p>
    <w:p w:rsidR="00674A50" w:rsidRPr="00133333" w:rsidRDefault="00674A50" w:rsidP="00E5744C">
      <w:pPr>
        <w:spacing w:before="0" w:beforeAutospacing="0" w:after="0" w:afterAutospacing="0"/>
        <w:ind w:left="1440" w:right="727"/>
      </w:pPr>
      <w:r w:rsidRPr="00133333">
        <w:t>“You see the mountains and think them firmly fixe</w:t>
      </w:r>
      <w:r w:rsidR="00C34F9B">
        <w:t>d,</w:t>
      </w:r>
      <w:r w:rsidRPr="00133333">
        <w:t xml:space="preserve"> but they shall be moving as the clouds</w:t>
      </w:r>
      <w:r w:rsidR="00DF71C7">
        <w:t>—</w:t>
      </w:r>
      <w:r w:rsidR="00DB4421">
        <w:t>the artistry of God</w:t>
      </w:r>
      <w:r w:rsidRPr="00133333">
        <w:t xml:space="preserve"> who disposes</w:t>
      </w:r>
      <w:r w:rsidR="00A61929">
        <w:t xml:space="preserve"> of all things in perfect order;</w:t>
      </w:r>
      <w:r w:rsidRPr="00133333">
        <w:t xml:space="preserve"> for He is well ac</w:t>
      </w:r>
      <w:r w:rsidR="00DF71C7">
        <w:t>quainted with all that ye do” [</w:t>
      </w:r>
      <w:r w:rsidRPr="00133333">
        <w:t>Al Quran 27: 88</w:t>
      </w:r>
      <w:r w:rsidR="00DF71C7">
        <w:t>]</w:t>
      </w:r>
    </w:p>
    <w:p w:rsidR="00674A50" w:rsidRPr="00133333" w:rsidRDefault="00674A50" w:rsidP="00133333">
      <w:pPr>
        <w:spacing w:before="0" w:beforeAutospacing="0" w:after="0" w:afterAutospacing="0"/>
        <w:ind w:left="1080" w:firstLine="720"/>
        <w:jc w:val="both"/>
      </w:pPr>
    </w:p>
    <w:p w:rsidR="00183F49" w:rsidRPr="00133333" w:rsidRDefault="00A72828" w:rsidP="00E5744C">
      <w:pPr>
        <w:spacing w:before="0" w:beforeAutospacing="0" w:after="0" w:afterAutospacing="0"/>
        <w:ind w:left="720" w:firstLine="720"/>
        <w:jc w:val="both"/>
      </w:pPr>
      <w:r w:rsidRPr="00BC40C0">
        <w:t xml:space="preserve">The sound </w:t>
      </w:r>
      <w:r w:rsidR="003041D8" w:rsidRPr="00BC40C0">
        <w:t xml:space="preserve">(Step-2 of the First Blow) </w:t>
      </w:r>
      <w:r w:rsidRPr="00BC40C0">
        <w:t>will make</w:t>
      </w:r>
      <w:r w:rsidR="00183F49" w:rsidRPr="00BC40C0">
        <w:t xml:space="preserve"> the land of Judgment level and smooth. It will look like a white disc floating in the </w:t>
      </w:r>
      <w:r w:rsidR="00FC477F" w:rsidRPr="00BC40C0">
        <w:t>Super Space</w:t>
      </w:r>
      <w:r w:rsidR="00183F49" w:rsidRPr="00BC40C0">
        <w:t>. According to the Hadith, if an egg is put in the center of the Land, it will be visible from the fringe.</w:t>
      </w:r>
    </w:p>
    <w:p w:rsidR="00674A50" w:rsidRPr="00133333" w:rsidRDefault="00674A50" w:rsidP="00133333">
      <w:pPr>
        <w:spacing w:before="0" w:beforeAutospacing="0" w:after="0" w:afterAutospacing="0"/>
        <w:ind w:left="1080" w:right="702"/>
        <w:jc w:val="both"/>
      </w:pPr>
    </w:p>
    <w:p w:rsidR="00CA3EF9" w:rsidRDefault="00674A50" w:rsidP="00E5744C">
      <w:pPr>
        <w:spacing w:before="0" w:beforeAutospacing="0" w:after="0" w:afterAutospacing="0"/>
        <w:ind w:left="1440" w:right="727"/>
      </w:pPr>
      <w:r w:rsidRPr="00133333">
        <w:t>“They as</w:t>
      </w:r>
      <w:r w:rsidR="00BC2D3C">
        <w:t>k</w:t>
      </w:r>
      <w:r w:rsidR="003E2FCE">
        <w:t xml:space="preserve"> thee concerning the mountains,</w:t>
      </w:r>
      <w:r w:rsidRPr="00133333">
        <w:t xml:space="preserve"> say</w:t>
      </w:r>
      <w:r w:rsidR="00BC2D3C">
        <w:t>:</w:t>
      </w:r>
      <w:r w:rsidRPr="00133333">
        <w:t xml:space="preserve"> “My Lord will uproot </w:t>
      </w:r>
      <w:r w:rsidRPr="00133333">
        <w:lastRenderedPageBreak/>
        <w:t>them and scatter them as dust. He will leave th</w:t>
      </w:r>
      <w:r w:rsidR="00BC2D3C">
        <w:t xml:space="preserve">em as plains smooth and level. </w:t>
      </w:r>
      <w:r w:rsidRPr="00133333">
        <w:t>Nothing crooked or curved will thou see in their place</w:t>
      </w:r>
      <w:r w:rsidR="00183F49">
        <w:t>.</w:t>
      </w:r>
      <w:r w:rsidR="00BC2D3C">
        <w:t>”</w:t>
      </w:r>
    </w:p>
    <w:p w:rsidR="00674A50" w:rsidRPr="00133333" w:rsidRDefault="003E2FCE" w:rsidP="00E5744C">
      <w:pPr>
        <w:spacing w:before="0" w:beforeAutospacing="0" w:after="0" w:afterAutospacing="0"/>
        <w:ind w:left="1440" w:right="727"/>
        <w:jc w:val="right"/>
      </w:pPr>
      <w:r>
        <w:t>[</w:t>
      </w:r>
      <w:r w:rsidR="00425147">
        <w:t>Al Quran 20</w:t>
      </w:r>
      <w:r>
        <w:t>: 105–107]</w:t>
      </w:r>
    </w:p>
    <w:p w:rsidR="00674A50" w:rsidRPr="00133333" w:rsidRDefault="00674A50" w:rsidP="00133333">
      <w:pPr>
        <w:spacing w:before="0" w:beforeAutospacing="0" w:after="0" w:afterAutospacing="0"/>
        <w:ind w:left="1080" w:firstLine="720"/>
        <w:jc w:val="both"/>
      </w:pPr>
    </w:p>
    <w:p w:rsidR="00674A50" w:rsidRDefault="00674A50" w:rsidP="00E5744C">
      <w:pPr>
        <w:spacing w:before="0" w:beforeAutospacing="0" w:after="0" w:afterAutospacing="0"/>
        <w:ind w:left="720" w:firstLine="720"/>
        <w:jc w:val="both"/>
      </w:pPr>
      <w:r w:rsidRPr="00A26F9C">
        <w:t>The atmosphere on the Land of Judgment will be clean. The atmospheric pressure will be within a bearable limit.</w:t>
      </w:r>
      <w:r w:rsidR="00867087">
        <w:t xml:space="preserve"> The g</w:t>
      </w:r>
      <w:r w:rsidR="003544F4">
        <w:t>ravity of</w:t>
      </w:r>
      <w:r w:rsidRPr="00133333">
        <w:t xml:space="preserve"> the Land of Judgment will be as such that people will be able to move comfortably. Even, there will be water in the </w:t>
      </w:r>
      <w:r w:rsidR="00FB01BF" w:rsidRPr="00FB01BF">
        <w:rPr>
          <w:i/>
        </w:rPr>
        <w:t>Kawthar</w:t>
      </w:r>
      <w:r w:rsidRPr="00133333">
        <w:t xml:space="preserve">. </w:t>
      </w:r>
    </w:p>
    <w:p w:rsidR="00265A17" w:rsidRDefault="00265A17" w:rsidP="003041D8">
      <w:pPr>
        <w:spacing w:before="0" w:beforeAutospacing="0" w:after="0" w:afterAutospacing="0"/>
        <w:ind w:right="727"/>
      </w:pPr>
    </w:p>
    <w:p w:rsidR="00E5744C" w:rsidRDefault="00674A50" w:rsidP="00E5744C">
      <w:pPr>
        <w:spacing w:before="0" w:beforeAutospacing="0" w:after="0" w:afterAutospacing="0"/>
        <w:ind w:left="1440" w:right="727"/>
      </w:pPr>
      <w:r w:rsidRPr="00133333">
        <w:t>“To thee have We granted the Kawthar. Therefore, to thy Lord turn in prayer and s</w:t>
      </w:r>
      <w:r w:rsidR="000F0815">
        <w:t>acrifice. For he who hates thee,</w:t>
      </w:r>
      <w:r w:rsidRPr="00133333">
        <w:t xml:space="preserve"> He w</w:t>
      </w:r>
      <w:r w:rsidR="003E2FCE">
        <w:t xml:space="preserve">ill be cut off” </w:t>
      </w:r>
    </w:p>
    <w:p w:rsidR="00674A50" w:rsidRPr="00133333" w:rsidRDefault="003E2FCE" w:rsidP="00E5744C">
      <w:pPr>
        <w:spacing w:before="0" w:beforeAutospacing="0" w:after="0" w:afterAutospacing="0"/>
        <w:ind w:left="1440" w:right="727"/>
        <w:jc w:val="right"/>
      </w:pPr>
      <w:r>
        <w:t>[Al Quran 108: 1–3]</w:t>
      </w:r>
    </w:p>
    <w:p w:rsidR="00674A50" w:rsidRPr="00133333" w:rsidRDefault="00674A50" w:rsidP="00133333">
      <w:pPr>
        <w:spacing w:before="0" w:beforeAutospacing="0" w:after="0" w:afterAutospacing="0"/>
        <w:ind w:left="1080" w:firstLine="720"/>
        <w:jc w:val="both"/>
      </w:pPr>
    </w:p>
    <w:p w:rsidR="007C4029" w:rsidRPr="00C038A0" w:rsidRDefault="007C4029" w:rsidP="00E5744C">
      <w:pPr>
        <w:spacing w:before="0" w:beforeAutospacing="0" w:after="0" w:afterAutospacing="0"/>
        <w:ind w:left="720" w:firstLine="720"/>
        <w:jc w:val="both"/>
      </w:pPr>
      <w:r w:rsidRPr="00133333">
        <w:t xml:space="preserve">The universal angels </w:t>
      </w:r>
      <w:r w:rsidR="00813433" w:rsidRPr="00133333">
        <w:t xml:space="preserve">and jinns </w:t>
      </w:r>
      <w:r w:rsidR="00BC40C0">
        <w:t xml:space="preserve">too </w:t>
      </w:r>
      <w:r w:rsidRPr="00133333">
        <w:t xml:space="preserve">will be resurrected </w:t>
      </w:r>
      <w:r w:rsidR="003544F4">
        <w:t>at</w:t>
      </w:r>
      <w:r w:rsidRPr="00133333">
        <w:t xml:space="preserve"> the</w:t>
      </w:r>
      <w:r>
        <w:t>ir</w:t>
      </w:r>
      <w:r w:rsidRPr="00133333">
        <w:t xml:space="preserve"> points of death</w:t>
      </w:r>
      <w:r w:rsidR="00BC40C0">
        <w:t xml:space="preserve"> in the Thaqal</w:t>
      </w:r>
      <w:r w:rsidRPr="00133333">
        <w:t xml:space="preserve">. They will be moved to the Land of Judgment </w:t>
      </w:r>
      <w:r>
        <w:t>after its formation</w:t>
      </w:r>
      <w:r w:rsidR="00813433">
        <w:t>. T</w:t>
      </w:r>
      <w:r>
        <w:t>hey nee</w:t>
      </w:r>
      <w:r w:rsidR="003E2FCE">
        <w:t xml:space="preserve">d not to move with </w:t>
      </w:r>
      <w:r w:rsidR="004A6E00">
        <w:t xml:space="preserve">the </w:t>
      </w:r>
      <w:r w:rsidR="003E2FCE">
        <w:t>solar matter</w:t>
      </w:r>
      <w:r w:rsidR="00046497">
        <w:t>,</w:t>
      </w:r>
      <w:r>
        <w:t xml:space="preserve"> as they can fly</w:t>
      </w:r>
      <w:r w:rsidRPr="00133333">
        <w:t>.</w:t>
      </w:r>
      <w:r>
        <w:t xml:space="preserve"> </w:t>
      </w:r>
    </w:p>
    <w:p w:rsidR="00813433" w:rsidRDefault="00813433" w:rsidP="00813433">
      <w:pPr>
        <w:spacing w:before="0" w:beforeAutospacing="0" w:after="0" w:afterAutospacing="0"/>
        <w:ind w:left="1440" w:right="727"/>
      </w:pPr>
    </w:p>
    <w:p w:rsidR="00813433" w:rsidRPr="00133333" w:rsidRDefault="00813433" w:rsidP="00AB70BF">
      <w:pPr>
        <w:spacing w:before="0" w:beforeAutospacing="0" w:after="0" w:afterAutospacing="0"/>
        <w:ind w:left="1440" w:right="727"/>
      </w:pPr>
      <w:r w:rsidRPr="00C25EE3">
        <w:t>“The angels and the ruhhs ascend unto him in a Day. The measure where of is fifty.” [Al Quran70: 4]</w:t>
      </w:r>
    </w:p>
    <w:p w:rsidR="00813433" w:rsidRDefault="00813433" w:rsidP="00E5744C">
      <w:pPr>
        <w:spacing w:before="0" w:beforeAutospacing="0" w:after="0" w:afterAutospacing="0"/>
        <w:ind w:left="720"/>
        <w:jc w:val="both"/>
      </w:pPr>
    </w:p>
    <w:p w:rsidR="00A9085A" w:rsidRDefault="00813433" w:rsidP="00813433">
      <w:pPr>
        <w:spacing w:before="0" w:beforeAutospacing="0" w:after="0" w:afterAutospacing="0"/>
        <w:ind w:left="720" w:firstLine="720"/>
        <w:jc w:val="both"/>
        <w:rPr>
          <w:b/>
        </w:rPr>
      </w:pPr>
      <w:r w:rsidRPr="004E6430">
        <w:t>It will be difficult to bring some bad jinns, especially the Chief Satan (Iblis) who will be hiding deep into the Thaqal.</w:t>
      </w:r>
    </w:p>
    <w:p w:rsidR="00BC078A" w:rsidRDefault="00BC078A" w:rsidP="00E5744C">
      <w:pPr>
        <w:spacing w:before="0" w:beforeAutospacing="0" w:after="0" w:afterAutospacing="0"/>
        <w:ind w:left="720"/>
        <w:jc w:val="both"/>
      </w:pPr>
    </w:p>
    <w:p w:rsidR="00674A50" w:rsidRPr="00C947DF" w:rsidRDefault="00A5375B" w:rsidP="00E5744C">
      <w:pPr>
        <w:spacing w:before="0" w:beforeAutospacing="0" w:after="0" w:afterAutospacing="0"/>
        <w:ind w:left="720"/>
        <w:jc w:val="both"/>
        <w:rPr>
          <w:b/>
        </w:rPr>
      </w:pPr>
      <w:r>
        <w:lastRenderedPageBreak/>
        <w:t>5</w:t>
      </w:r>
      <w:r w:rsidR="00493C05" w:rsidRPr="00493C05">
        <w:t>c</w:t>
      </w:r>
      <w:r w:rsidR="00577A16" w:rsidRPr="00493C05">
        <w:t>.</w:t>
      </w:r>
      <w:r w:rsidR="00674A50" w:rsidRPr="00C947DF">
        <w:rPr>
          <w:b/>
        </w:rPr>
        <w:t xml:space="preserve"> The Second Blow of </w:t>
      </w:r>
      <w:r w:rsidR="00C038A0" w:rsidRPr="00C947DF">
        <w:rPr>
          <w:b/>
        </w:rPr>
        <w:t xml:space="preserve">the </w:t>
      </w:r>
      <w:r w:rsidR="00530EAA" w:rsidRPr="00C947DF">
        <w:rPr>
          <w:b/>
        </w:rPr>
        <w:t>Trumpet</w:t>
      </w:r>
    </w:p>
    <w:p w:rsidR="00C56053" w:rsidRPr="00C947DF" w:rsidRDefault="00C56053" w:rsidP="00E5744C">
      <w:pPr>
        <w:spacing w:before="0" w:beforeAutospacing="0" w:after="0" w:afterAutospacing="0"/>
        <w:ind w:left="720"/>
        <w:jc w:val="both"/>
      </w:pPr>
    </w:p>
    <w:p w:rsidR="00FC477F" w:rsidRDefault="00FC477F" w:rsidP="00E5744C">
      <w:pPr>
        <w:spacing w:before="0" w:beforeAutospacing="0" w:after="0" w:afterAutospacing="0"/>
        <w:ind w:left="720"/>
        <w:jc w:val="both"/>
      </w:pPr>
      <w:r w:rsidRPr="00C947DF">
        <w:t>The blow</w:t>
      </w:r>
      <w:r w:rsidR="00F657E5" w:rsidRPr="00C947DF">
        <w:t xml:space="preserve"> that is called '</w:t>
      </w:r>
      <w:r w:rsidRPr="00C947DF">
        <w:t>Secon</w:t>
      </w:r>
      <w:r w:rsidR="00F657E5" w:rsidRPr="00C947DF">
        <w:t>d One'</w:t>
      </w:r>
      <w:r w:rsidRPr="00C947DF">
        <w:t xml:space="preserve"> </w:t>
      </w:r>
      <w:r w:rsidR="00EB0E01" w:rsidRPr="00C947DF">
        <w:t>in the v</w:t>
      </w:r>
      <w:r w:rsidR="003544F4" w:rsidRPr="00C947DF">
        <w:t xml:space="preserve">erse under discussion </w:t>
      </w:r>
      <w:r w:rsidR="00F657E5" w:rsidRPr="00C947DF">
        <w:t>is the 'Second Blow'</w:t>
      </w:r>
      <w:r w:rsidRPr="00C947DF">
        <w:t>:</w:t>
      </w:r>
      <w:r>
        <w:t xml:space="preserve"> </w:t>
      </w:r>
    </w:p>
    <w:p w:rsidR="00FC477F" w:rsidRDefault="00FC477F" w:rsidP="00FC477F">
      <w:pPr>
        <w:spacing w:before="0" w:beforeAutospacing="0" w:after="0" w:afterAutospacing="0"/>
        <w:ind w:left="1440" w:right="749"/>
      </w:pPr>
    </w:p>
    <w:p w:rsidR="00FC477F" w:rsidRDefault="00FC477F" w:rsidP="00FC477F">
      <w:pPr>
        <w:spacing w:before="0" w:beforeAutospacing="0" w:after="0" w:afterAutospacing="0"/>
        <w:ind w:left="1440" w:right="749"/>
      </w:pPr>
      <w:r>
        <w:t>“</w:t>
      </w:r>
      <w:r w:rsidRPr="00A658F2">
        <w:t>The Trumpet will be sou</w:t>
      </w:r>
      <w:r w:rsidR="00F657E5">
        <w:t>nded (Step-2 of the First Blow)</w:t>
      </w:r>
      <w:r w:rsidRPr="00A658F2">
        <w:t xml:space="preserve"> when all that are in the Skies and Lands will faint, except such as it will please God. Then will a </w:t>
      </w:r>
      <w:r w:rsidRPr="003946E5">
        <w:t>Second One</w:t>
      </w:r>
      <w:r>
        <w:t xml:space="preserve"> </w:t>
      </w:r>
      <w:r w:rsidR="002A0F2E">
        <w:t xml:space="preserve">(Second Blow) </w:t>
      </w:r>
      <w:r>
        <w:t xml:space="preserve">be sounded </w:t>
      </w:r>
      <w:r w:rsidRPr="00A658F2">
        <w:t xml:space="preserve"> when</w:t>
      </w:r>
      <w:r>
        <w:t>,</w:t>
      </w:r>
      <w:r w:rsidRPr="00A658F2">
        <w:t xml:space="preserve"> behold, they will be standing and looking on!</w:t>
      </w:r>
      <w:r>
        <w:t>”</w:t>
      </w:r>
      <w:r w:rsidRPr="00A658F2">
        <w:t xml:space="preserve"> </w:t>
      </w:r>
    </w:p>
    <w:p w:rsidR="00FC477F" w:rsidRPr="00A658F2" w:rsidRDefault="00FC477F" w:rsidP="00FC477F">
      <w:pPr>
        <w:spacing w:before="0" w:beforeAutospacing="0" w:after="0" w:afterAutospacing="0"/>
        <w:ind w:left="1440" w:right="749"/>
        <w:jc w:val="right"/>
      </w:pPr>
      <w:r w:rsidRPr="00A658F2">
        <w:t>[Al Quran 39:68]</w:t>
      </w:r>
    </w:p>
    <w:p w:rsidR="00FC477F" w:rsidRDefault="00FC477F" w:rsidP="00E5744C">
      <w:pPr>
        <w:spacing w:before="0" w:beforeAutospacing="0" w:after="0" w:afterAutospacing="0"/>
        <w:ind w:left="720"/>
        <w:jc w:val="both"/>
      </w:pPr>
    </w:p>
    <w:p w:rsidR="00F657E5" w:rsidRDefault="00C038A0" w:rsidP="00E5744C">
      <w:pPr>
        <w:spacing w:before="0" w:beforeAutospacing="0" w:after="0" w:afterAutospacing="0"/>
        <w:ind w:left="720"/>
        <w:jc w:val="both"/>
      </w:pPr>
      <w:r w:rsidRPr="00C038A0">
        <w:t xml:space="preserve">After the </w:t>
      </w:r>
      <w:r w:rsidR="00F657E5">
        <w:t xml:space="preserve">Resurrection, </w:t>
      </w:r>
      <w:r w:rsidR="004F2E34" w:rsidRPr="00C038A0">
        <w:t>Israfil will bl</w:t>
      </w:r>
      <w:r w:rsidR="00E16A4B" w:rsidRPr="00C038A0">
        <w:t xml:space="preserve">ow the </w:t>
      </w:r>
      <w:r w:rsidR="00530EAA">
        <w:t>Trumpet</w:t>
      </w:r>
      <w:r w:rsidR="00E16A4B" w:rsidRPr="00C038A0">
        <w:t xml:space="preserve"> </w:t>
      </w:r>
      <w:r w:rsidR="00F657E5">
        <w:t xml:space="preserve">twice: </w:t>
      </w:r>
    </w:p>
    <w:p w:rsidR="00F657E5" w:rsidRDefault="00F657E5" w:rsidP="00C7063F">
      <w:pPr>
        <w:numPr>
          <w:ilvl w:val="0"/>
          <w:numId w:val="34"/>
        </w:numPr>
        <w:spacing w:before="0" w:beforeAutospacing="0" w:after="0" w:afterAutospacing="0"/>
      </w:pPr>
      <w:r>
        <w:t xml:space="preserve">The </w:t>
      </w:r>
      <w:r w:rsidR="00EB0E01">
        <w:t>Step-2 of the First Blow</w:t>
      </w:r>
      <w:r>
        <w:t xml:space="preserve"> will </w:t>
      </w:r>
      <w:r w:rsidR="00EB0E01">
        <w:t>make the people</w:t>
      </w:r>
      <w:r w:rsidR="004B1A6F">
        <w:t xml:space="preserve"> unconscious due to violent sound</w:t>
      </w:r>
      <w:r>
        <w:t>.</w:t>
      </w:r>
      <w:r w:rsidR="00344F91">
        <w:t xml:space="preserve"> It will make the Land of Judgment smooth </w:t>
      </w:r>
      <w:r w:rsidR="004A6E00">
        <w:t>by</w:t>
      </w:r>
      <w:r w:rsidR="00344F91">
        <w:t xml:space="preserve"> the extreme vibration. </w:t>
      </w:r>
    </w:p>
    <w:p w:rsidR="00F657E5" w:rsidRDefault="00F657E5" w:rsidP="00C7063F">
      <w:pPr>
        <w:numPr>
          <w:ilvl w:val="0"/>
          <w:numId w:val="34"/>
        </w:numPr>
        <w:spacing w:before="0" w:beforeAutospacing="0" w:after="0" w:afterAutospacing="0"/>
      </w:pPr>
      <w:r>
        <w:t xml:space="preserve">The Second Blow </w:t>
      </w:r>
      <w:r w:rsidR="00C56E9A">
        <w:t xml:space="preserve">(Second One) </w:t>
      </w:r>
      <w:r>
        <w:t xml:space="preserve">will </w:t>
      </w:r>
      <w:r w:rsidR="004B1A6F">
        <w:t>make the people conscious</w:t>
      </w:r>
      <w:r>
        <w:t>.</w:t>
      </w:r>
      <w:r w:rsidR="00344F91">
        <w:t xml:space="preserve"> </w:t>
      </w:r>
    </w:p>
    <w:p w:rsidR="00674A50" w:rsidRPr="00133333" w:rsidRDefault="00674A50" w:rsidP="00E5744C">
      <w:pPr>
        <w:spacing w:before="0" w:beforeAutospacing="0" w:after="0" w:afterAutospacing="0"/>
        <w:ind w:left="720" w:firstLine="720"/>
        <w:jc w:val="both"/>
      </w:pPr>
      <w:r w:rsidRPr="00C038A0">
        <w:t>T</w:t>
      </w:r>
      <w:r w:rsidR="004F2E34" w:rsidRPr="00C038A0">
        <w:t>he t</w:t>
      </w:r>
      <w:r w:rsidRPr="00C038A0">
        <w:t>ime between</w:t>
      </w:r>
      <w:r w:rsidRPr="00133333">
        <w:t xml:space="preserve"> two blows is </w:t>
      </w:r>
      <w:r w:rsidR="00BD156F">
        <w:t>forty. The time</w:t>
      </w:r>
      <w:r w:rsidRPr="00133333">
        <w:t xml:space="preserve"> is suppos</w:t>
      </w:r>
      <w:r w:rsidR="00C56E9A">
        <w:t>ed to be short:</w:t>
      </w:r>
      <w:r w:rsidRPr="00133333">
        <w:t xml:space="preserve"> </w:t>
      </w:r>
    </w:p>
    <w:p w:rsidR="00674A50" w:rsidRPr="00133333" w:rsidRDefault="00674A50" w:rsidP="00133333">
      <w:pPr>
        <w:spacing w:before="0" w:beforeAutospacing="0" w:after="0" w:afterAutospacing="0"/>
        <w:ind w:left="1080" w:firstLine="720"/>
        <w:jc w:val="both"/>
      </w:pPr>
    </w:p>
    <w:p w:rsidR="00674A50" w:rsidRPr="00133333" w:rsidRDefault="00674A50" w:rsidP="00E5744C">
      <w:pPr>
        <w:spacing w:before="0" w:beforeAutospacing="0" w:after="0" w:afterAutospacing="0"/>
        <w:ind w:left="1440" w:right="727"/>
      </w:pPr>
      <w:r w:rsidRPr="00133333">
        <w:t>Hadith: “Time between two blows of</w:t>
      </w:r>
      <w:r w:rsidR="000070FD">
        <w:t xml:space="preserve"> </w:t>
      </w:r>
      <w:r w:rsidR="00530EAA">
        <w:t>Trumpet</w:t>
      </w:r>
      <w:r w:rsidR="000070FD">
        <w:t xml:space="preserve"> is forty. Sahabah said, ‘I</w:t>
      </w:r>
      <w:r w:rsidRPr="00133333">
        <w:t>s it forty days?’ Prophet (pbuh) said, ‘I do no</w:t>
      </w:r>
      <w:r w:rsidR="000070FD">
        <w:t>t agree’. Sahabah again said, ‘I</w:t>
      </w:r>
      <w:r w:rsidRPr="00133333">
        <w:t>s it forty years?’ Prophet said, ‘I do no</w:t>
      </w:r>
      <w:r w:rsidR="000070FD">
        <w:t>t agree’. Sahabah again said, ‘I</w:t>
      </w:r>
      <w:r w:rsidRPr="00133333">
        <w:t>s it forty months?’ Pro</w:t>
      </w:r>
      <w:r w:rsidR="00BD156F">
        <w:t>phet said, ‘I do not agree’.” [Bukhari]</w:t>
      </w:r>
    </w:p>
    <w:p w:rsidR="00674A50" w:rsidRPr="00133333" w:rsidRDefault="00674A50" w:rsidP="00133333">
      <w:pPr>
        <w:spacing w:before="0" w:beforeAutospacing="0" w:after="0" w:afterAutospacing="0"/>
        <w:ind w:left="1080" w:firstLine="720"/>
        <w:jc w:val="both"/>
        <w:rPr>
          <w:highlight w:val="yellow"/>
        </w:rPr>
      </w:pPr>
    </w:p>
    <w:p w:rsidR="00674A50" w:rsidRPr="00133333" w:rsidRDefault="00BD156F" w:rsidP="00E5744C">
      <w:pPr>
        <w:spacing w:before="0" w:beforeAutospacing="0" w:after="0" w:afterAutospacing="0"/>
        <w:ind w:left="720" w:firstLine="720"/>
        <w:jc w:val="both"/>
      </w:pPr>
      <w:r>
        <w:t>T</w:t>
      </w:r>
      <w:r w:rsidR="004A6E00">
        <w:t>he Second B</w:t>
      </w:r>
      <w:r w:rsidR="000F0815">
        <w:t>low will not be</w:t>
      </w:r>
      <w:r w:rsidR="004A6E00">
        <w:t xml:space="preserve"> intense. After the Second B</w:t>
      </w:r>
      <w:r w:rsidR="00674A50" w:rsidRPr="00133333">
        <w:t xml:space="preserve">low, the Final Judgment will </w:t>
      </w:r>
      <w:r w:rsidR="004F2E34">
        <w:t>begin</w:t>
      </w:r>
      <w:r w:rsidR="00674A50" w:rsidRPr="00133333">
        <w:t>.</w:t>
      </w:r>
    </w:p>
    <w:p w:rsidR="00C25EE3" w:rsidRPr="00C25EE3" w:rsidRDefault="00C25EE3" w:rsidP="00C25EE3">
      <w:pPr>
        <w:spacing w:before="0" w:beforeAutospacing="0" w:after="0" w:afterAutospacing="0"/>
        <w:ind w:left="1080" w:right="702"/>
        <w:jc w:val="both"/>
      </w:pPr>
    </w:p>
    <w:p w:rsidR="00CA3EF9" w:rsidRDefault="00C25EE3" w:rsidP="00E5744C">
      <w:pPr>
        <w:spacing w:before="0" w:beforeAutospacing="0" w:after="0" w:afterAutospacing="0"/>
        <w:ind w:left="1440" w:right="727"/>
      </w:pPr>
      <w:r w:rsidRPr="00C25EE3">
        <w:t>“The angels and the ruhhs ascend unto him in a Day. The measure where of is fifty (thousand years</w:t>
      </w:r>
      <w:r w:rsidR="00D578E5">
        <w:t>?</w:t>
      </w:r>
      <w:r w:rsidRPr="00C25EE3">
        <w:t xml:space="preserve">).” </w:t>
      </w:r>
    </w:p>
    <w:p w:rsidR="00C25EE3" w:rsidRPr="00133333" w:rsidRDefault="00C25EE3" w:rsidP="00E5744C">
      <w:pPr>
        <w:spacing w:before="0" w:beforeAutospacing="0" w:after="0" w:afterAutospacing="0"/>
        <w:ind w:left="1440" w:right="727"/>
        <w:jc w:val="right"/>
      </w:pPr>
      <w:r w:rsidRPr="00C25EE3">
        <w:t>[Al Quran70: 4]</w:t>
      </w:r>
    </w:p>
    <w:p w:rsidR="00C25EE3" w:rsidRDefault="00C25EE3" w:rsidP="00BD156F">
      <w:pPr>
        <w:spacing w:before="0" w:beforeAutospacing="0" w:after="0" w:afterAutospacing="0"/>
        <w:ind w:left="1080" w:firstLine="1080"/>
        <w:jc w:val="both"/>
      </w:pPr>
    </w:p>
    <w:p w:rsidR="004F2E34" w:rsidRPr="00133333" w:rsidRDefault="004F2E34" w:rsidP="00E5744C">
      <w:pPr>
        <w:spacing w:before="0" w:beforeAutospacing="0" w:after="0" w:afterAutospacing="0"/>
        <w:ind w:left="720" w:firstLine="720"/>
        <w:jc w:val="both"/>
      </w:pPr>
      <w:r w:rsidRPr="00133333">
        <w:t xml:space="preserve">The Day </w:t>
      </w:r>
      <w:r w:rsidR="00A57FC0">
        <w:t>may</w:t>
      </w:r>
      <w:r w:rsidRPr="00133333">
        <w:t xml:space="preserve"> be </w:t>
      </w:r>
      <w:r w:rsidR="00BD156F">
        <w:t>fifty thousand earth</w:t>
      </w:r>
      <w:r w:rsidR="004F3054">
        <w:t>ly years</w:t>
      </w:r>
      <w:r w:rsidR="00C25EE3">
        <w:t xml:space="preserve"> long</w:t>
      </w:r>
      <w:r w:rsidR="00A57FC0">
        <w:t>;</w:t>
      </w:r>
      <w:r w:rsidRPr="00133333">
        <w:t xml:space="preserve"> </w:t>
      </w:r>
      <w:r w:rsidR="00A57FC0">
        <w:t xml:space="preserve">but </w:t>
      </w:r>
      <w:r w:rsidR="00BD156F" w:rsidRPr="00133333">
        <w:t xml:space="preserve">to the </w:t>
      </w:r>
      <w:r w:rsidR="00BD156F">
        <w:t>Believers</w:t>
      </w:r>
      <w:r w:rsidR="00A57FC0">
        <w:t>,</w:t>
      </w:r>
      <w:r w:rsidR="00A57FC0" w:rsidRPr="00A57FC0">
        <w:t xml:space="preserve"> </w:t>
      </w:r>
      <w:r w:rsidR="00A57FC0">
        <w:t>it will be felt like</w:t>
      </w:r>
      <w:r w:rsidR="00D578E5">
        <w:t xml:space="preserve"> the time between Zu</w:t>
      </w:r>
      <w:r w:rsidRPr="00133333">
        <w:t>hr and Asr prayer</w:t>
      </w:r>
      <w:r w:rsidR="00A57FC0">
        <w:t>:</w:t>
      </w:r>
      <w:r w:rsidRPr="00133333">
        <w:t xml:space="preserve"> </w:t>
      </w:r>
    </w:p>
    <w:p w:rsidR="00BD156F" w:rsidRDefault="00BD156F" w:rsidP="00BD156F">
      <w:pPr>
        <w:spacing w:before="0" w:beforeAutospacing="0" w:after="0" w:afterAutospacing="0"/>
        <w:ind w:left="2160" w:right="1107"/>
        <w:jc w:val="both"/>
      </w:pPr>
    </w:p>
    <w:p w:rsidR="0098133F" w:rsidRDefault="00BD156F" w:rsidP="00A57FC0">
      <w:pPr>
        <w:spacing w:before="0" w:beforeAutospacing="0" w:after="0" w:afterAutospacing="0"/>
        <w:ind w:left="1440" w:right="727"/>
      </w:pPr>
      <w:r w:rsidRPr="00133333">
        <w:t>Hadith: “To the Believers</w:t>
      </w:r>
      <w:r w:rsidR="00FC477F">
        <w:t>,</w:t>
      </w:r>
      <w:r w:rsidRPr="00133333">
        <w:t xml:space="preserve"> the Day will be like the time be</w:t>
      </w:r>
      <w:r>
        <w:t xml:space="preserve">tween </w:t>
      </w:r>
      <w:r w:rsidR="00D578E5">
        <w:t>Zuhr</w:t>
      </w:r>
      <w:r>
        <w:t xml:space="preserve"> and Asar prayer.”  </w:t>
      </w:r>
    </w:p>
    <w:p w:rsidR="006C51A2" w:rsidRPr="00A57FC0" w:rsidRDefault="00BD156F" w:rsidP="0098133F">
      <w:pPr>
        <w:spacing w:before="0" w:beforeAutospacing="0" w:after="0" w:afterAutospacing="0"/>
        <w:ind w:left="1440" w:right="727"/>
        <w:jc w:val="right"/>
      </w:pPr>
      <w:r>
        <w:t>[</w:t>
      </w:r>
      <w:r w:rsidRPr="00133333">
        <w:t>Tafsir-e-Mareful Quran</w:t>
      </w:r>
      <w:r>
        <w:t>]</w:t>
      </w:r>
    </w:p>
    <w:p w:rsidR="00B23A9A" w:rsidRDefault="00B23A9A" w:rsidP="00E5744C">
      <w:pPr>
        <w:spacing w:before="0" w:beforeAutospacing="0" w:after="0" w:afterAutospacing="0"/>
        <w:ind w:left="720"/>
        <w:jc w:val="both"/>
        <w:outlineLvl w:val="0"/>
      </w:pPr>
    </w:p>
    <w:p w:rsidR="00674A50" w:rsidRPr="00133333" w:rsidRDefault="00A5375B" w:rsidP="00E5744C">
      <w:pPr>
        <w:spacing w:before="0" w:beforeAutospacing="0" w:after="0" w:afterAutospacing="0"/>
        <w:ind w:left="720"/>
        <w:jc w:val="both"/>
        <w:outlineLvl w:val="0"/>
        <w:rPr>
          <w:b/>
        </w:rPr>
      </w:pPr>
      <w:r>
        <w:t>6</w:t>
      </w:r>
      <w:r w:rsidR="00577A16" w:rsidRPr="00493C05">
        <w:t>.</w:t>
      </w:r>
      <w:r w:rsidR="00674A50" w:rsidRPr="00D578E5">
        <w:rPr>
          <w:b/>
        </w:rPr>
        <w:t xml:space="preserve"> Amal-Nama</w:t>
      </w:r>
      <w:r w:rsidR="00674A50" w:rsidRPr="00133333">
        <w:rPr>
          <w:b/>
        </w:rPr>
        <w:t xml:space="preserve"> </w:t>
      </w:r>
    </w:p>
    <w:p w:rsidR="00674A50" w:rsidRPr="00133333" w:rsidRDefault="00674A50" w:rsidP="00E5744C">
      <w:pPr>
        <w:spacing w:before="0" w:beforeAutospacing="0" w:after="0" w:afterAutospacing="0"/>
        <w:ind w:left="720"/>
        <w:jc w:val="both"/>
      </w:pPr>
    </w:p>
    <w:p w:rsidR="00674A50" w:rsidRPr="00133333" w:rsidRDefault="00BD156F" w:rsidP="00E5744C">
      <w:pPr>
        <w:spacing w:before="0" w:beforeAutospacing="0" w:after="0" w:afterAutospacing="0"/>
        <w:ind w:left="720"/>
        <w:jc w:val="both"/>
      </w:pPr>
      <w:r>
        <w:t xml:space="preserve">The </w:t>
      </w:r>
      <w:r w:rsidR="00674A50" w:rsidRPr="00133333">
        <w:t>Amal-Nama is a book of record. One’s deeds are recorded in one’s Amal-Nama. Two angels</w:t>
      </w:r>
      <w:r w:rsidR="003B13BB">
        <w:t>,</w:t>
      </w:r>
      <w:r w:rsidR="005D0F55">
        <w:t xml:space="preserve"> </w:t>
      </w:r>
      <w:r w:rsidR="00674A50" w:rsidRPr="00D578E5">
        <w:t>Keraman and Katebin</w:t>
      </w:r>
      <w:r w:rsidR="003B13BB" w:rsidRPr="00D578E5">
        <w:t>,</w:t>
      </w:r>
      <w:r w:rsidR="00674A50" w:rsidRPr="00133333">
        <w:t xml:space="preserve"> are </w:t>
      </w:r>
      <w:r w:rsidR="004F2E34">
        <w:t>invested</w:t>
      </w:r>
      <w:r w:rsidR="00674A50" w:rsidRPr="00133333">
        <w:t xml:space="preserve"> for each individual to write.</w:t>
      </w:r>
    </w:p>
    <w:p w:rsidR="00674A50" w:rsidRPr="00133333" w:rsidRDefault="00674A50" w:rsidP="00133333">
      <w:pPr>
        <w:spacing w:before="0" w:beforeAutospacing="0" w:after="0" w:afterAutospacing="0"/>
        <w:ind w:left="1080" w:firstLine="720"/>
        <w:jc w:val="both"/>
      </w:pPr>
    </w:p>
    <w:p w:rsidR="0098133F" w:rsidRDefault="00674A50" w:rsidP="00E5744C">
      <w:pPr>
        <w:spacing w:before="0" w:beforeAutospacing="0" w:after="0" w:afterAutospacing="0"/>
        <w:ind w:left="1440" w:right="727"/>
      </w:pPr>
      <w:r w:rsidRPr="00133333">
        <w:t>“</w:t>
      </w:r>
      <w:r w:rsidR="00BD03C6">
        <w:t>And certainly</w:t>
      </w:r>
      <w:r w:rsidR="00EF6ACF">
        <w:t>,</w:t>
      </w:r>
      <w:r w:rsidR="005D0F55">
        <w:t xml:space="preserve"> </w:t>
      </w:r>
      <w:r w:rsidR="00BD03C6">
        <w:t>We created man and We know what whispers to him (into) his soul (nafs), and We are nearer to him than jugular vein. When receives</w:t>
      </w:r>
      <w:r w:rsidR="002169E1">
        <w:t>,</w:t>
      </w:r>
      <w:r w:rsidR="00BD03C6">
        <w:t xml:space="preserve"> the two receive</w:t>
      </w:r>
      <w:r w:rsidR="002169E1">
        <w:t>;</w:t>
      </w:r>
      <w:r w:rsidR="00BD03C6">
        <w:t xml:space="preserve"> on the right and on the left, seated. Not he utters any word but with him an observer ready.” </w:t>
      </w:r>
    </w:p>
    <w:p w:rsidR="00674A50" w:rsidRPr="00133333" w:rsidRDefault="00BD03C6" w:rsidP="0098133F">
      <w:pPr>
        <w:spacing w:before="0" w:beforeAutospacing="0" w:after="0" w:afterAutospacing="0"/>
        <w:ind w:left="1440" w:right="727"/>
        <w:jc w:val="right"/>
      </w:pPr>
      <w:r>
        <w:t>[</w:t>
      </w:r>
      <w:r w:rsidR="003B13BB">
        <w:t>Al Quran 50</w:t>
      </w:r>
      <w:r w:rsidR="00D578E5">
        <w:t>:16-</w:t>
      </w:r>
      <w:r>
        <w:t>18]</w:t>
      </w:r>
    </w:p>
    <w:p w:rsidR="00674A50" w:rsidRPr="00133333" w:rsidRDefault="00674A50" w:rsidP="00133333">
      <w:pPr>
        <w:spacing w:before="0" w:beforeAutospacing="0" w:after="0" w:afterAutospacing="0"/>
        <w:ind w:left="1080" w:firstLine="720"/>
        <w:jc w:val="both"/>
      </w:pPr>
    </w:p>
    <w:p w:rsidR="00674A50" w:rsidRPr="00133333" w:rsidRDefault="005323A1" w:rsidP="00E5744C">
      <w:pPr>
        <w:spacing w:before="0" w:beforeAutospacing="0" w:after="0" w:afterAutospacing="0"/>
        <w:ind w:left="720" w:firstLine="720"/>
        <w:jc w:val="both"/>
      </w:pPr>
      <w:r>
        <w:lastRenderedPageBreak/>
        <w:t>The</w:t>
      </w:r>
      <w:r w:rsidR="00674A50" w:rsidRPr="00133333">
        <w:t xml:space="preserve"> Amal-Nama is preserved in </w:t>
      </w:r>
      <w:r w:rsidR="00D578E5" w:rsidRPr="00D578E5">
        <w:t>Illiyin</w:t>
      </w:r>
      <w:r w:rsidR="00674A50" w:rsidRPr="00D578E5">
        <w:t xml:space="preserve"> or </w:t>
      </w:r>
      <w:r w:rsidR="00D578E5">
        <w:t>Sijj</w:t>
      </w:r>
      <w:r w:rsidR="00674A50" w:rsidRPr="00D578E5">
        <w:t>in</w:t>
      </w:r>
      <w:r w:rsidRPr="005323A1">
        <w:t xml:space="preserve"> </w:t>
      </w:r>
      <w:r>
        <w:t>a</w:t>
      </w:r>
      <w:r w:rsidRPr="00133333">
        <w:t>fter the death of a person</w:t>
      </w:r>
      <w:r w:rsidR="00674A50" w:rsidRPr="00133333">
        <w:t xml:space="preserve">. </w:t>
      </w:r>
    </w:p>
    <w:p w:rsidR="00674A50" w:rsidRPr="00133333" w:rsidRDefault="00BD03C6" w:rsidP="00E5744C">
      <w:pPr>
        <w:spacing w:before="0" w:beforeAutospacing="0" w:after="0" w:afterAutospacing="0"/>
        <w:ind w:left="720" w:firstLine="720"/>
        <w:jc w:val="both"/>
      </w:pPr>
      <w:r>
        <w:t>After the Resurrection</w:t>
      </w:r>
      <w:r w:rsidR="002169E1">
        <w:t>,</w:t>
      </w:r>
      <w:r w:rsidR="00674A50" w:rsidRPr="00133333">
        <w:t xml:space="preserve"> two angels will be </w:t>
      </w:r>
      <w:r w:rsidR="004F2E34">
        <w:t>appointed</w:t>
      </w:r>
      <w:r w:rsidR="00674A50" w:rsidRPr="00133333">
        <w:t xml:space="preserve"> for each human</w:t>
      </w:r>
      <w:r w:rsidR="00D03CEA">
        <w:t xml:space="preserve">; one will drive </w:t>
      </w:r>
      <w:r w:rsidR="00D757FB">
        <w:t>him</w:t>
      </w:r>
      <w:r w:rsidR="00D03CEA">
        <w:t xml:space="preserve"> to</w:t>
      </w:r>
      <w:r w:rsidR="00674A50" w:rsidRPr="00133333">
        <w:t xml:space="preserve"> the </w:t>
      </w:r>
      <w:r w:rsidR="00D03CEA">
        <w:t>Land</w:t>
      </w:r>
      <w:r w:rsidR="00674A50" w:rsidRPr="00133333">
        <w:t xml:space="preserve"> of Judgment</w:t>
      </w:r>
      <w:r w:rsidR="00D03CEA">
        <w:t xml:space="preserve"> and beyond</w:t>
      </w:r>
      <w:r w:rsidR="00674A50" w:rsidRPr="00133333">
        <w:t>, and the other will bear the record of his deeds (Amal-Nama).</w:t>
      </w:r>
    </w:p>
    <w:p w:rsidR="00674A50" w:rsidRPr="00133333" w:rsidRDefault="00674A50" w:rsidP="00133333">
      <w:pPr>
        <w:spacing w:before="0" w:beforeAutospacing="0" w:after="0" w:afterAutospacing="0"/>
        <w:ind w:left="1080" w:firstLine="720"/>
        <w:jc w:val="both"/>
      </w:pPr>
    </w:p>
    <w:p w:rsidR="00674A50" w:rsidRPr="00133333" w:rsidRDefault="00674A50" w:rsidP="00E5744C">
      <w:pPr>
        <w:spacing w:before="0" w:beforeAutospacing="0" w:after="0" w:afterAutospacing="0"/>
        <w:ind w:left="1440" w:right="727"/>
      </w:pPr>
      <w:r w:rsidRPr="00133333">
        <w:t>“And t</w:t>
      </w:r>
      <w:r w:rsidR="0083423C">
        <w:t>h</w:t>
      </w:r>
      <w:r w:rsidR="004F2E34">
        <w:t>ere will come forth every soul;</w:t>
      </w:r>
      <w:r w:rsidRPr="00133333">
        <w:t xml:space="preserve"> with eac</w:t>
      </w:r>
      <w:r w:rsidR="002169E1">
        <w:t>h will be an (angel) to drive</w:t>
      </w:r>
      <w:r w:rsidR="0083423C">
        <w:t xml:space="preserve"> a</w:t>
      </w:r>
      <w:r w:rsidRPr="00133333">
        <w:t>nd an (angel)</w:t>
      </w:r>
      <w:r w:rsidR="003B13BB">
        <w:t xml:space="preserve"> to bear witness (Amal-Nama)” [Al Quran 50:21]</w:t>
      </w:r>
    </w:p>
    <w:p w:rsidR="00674A50" w:rsidRPr="00133333" w:rsidRDefault="00674A50" w:rsidP="00133333">
      <w:pPr>
        <w:spacing w:before="0" w:beforeAutospacing="0" w:after="0" w:afterAutospacing="0"/>
        <w:ind w:left="1080" w:firstLine="720"/>
        <w:jc w:val="both"/>
        <w:rPr>
          <w:b/>
        </w:rPr>
      </w:pPr>
    </w:p>
    <w:p w:rsidR="004F2E34" w:rsidRPr="00133333" w:rsidRDefault="00F72964" w:rsidP="00E5744C">
      <w:pPr>
        <w:spacing w:before="0" w:beforeAutospacing="0" w:after="0" w:afterAutospacing="0"/>
        <w:ind w:left="720" w:firstLine="720"/>
        <w:jc w:val="both"/>
      </w:pPr>
      <w:r>
        <w:t>The</w:t>
      </w:r>
      <w:r w:rsidR="002E2A8F" w:rsidRPr="00133333">
        <w:t xml:space="preserve"> Amal</w:t>
      </w:r>
      <w:r w:rsidR="002E2A8F">
        <w:t>-Nama will be given to a person in his left or right hand</w:t>
      </w:r>
      <w:r w:rsidR="002E2A8F" w:rsidRPr="00133333">
        <w:t xml:space="preserve"> so that others can see it, and it can be used for the Judgment</w:t>
      </w:r>
      <w:r w:rsidR="004F2E34" w:rsidRPr="00133333">
        <w:t xml:space="preserve">. </w:t>
      </w:r>
    </w:p>
    <w:p w:rsidR="00674A50" w:rsidRPr="00133333" w:rsidRDefault="00674A50" w:rsidP="00E5744C">
      <w:pPr>
        <w:spacing w:before="0" w:beforeAutospacing="0" w:after="0" w:afterAutospacing="0"/>
        <w:ind w:left="720" w:firstLine="720"/>
        <w:jc w:val="both"/>
      </w:pPr>
      <w:r w:rsidRPr="00133333">
        <w:t xml:space="preserve">However, </w:t>
      </w:r>
      <w:r w:rsidR="00C1563E">
        <w:t xml:space="preserve">the </w:t>
      </w:r>
      <w:r w:rsidRPr="00133333">
        <w:t xml:space="preserve">Amal-Nama is not a complete record of one’s life. Many sins are not written in </w:t>
      </w:r>
      <w:r w:rsidR="00301984">
        <w:t>the</w:t>
      </w:r>
      <w:r w:rsidRPr="00133333">
        <w:t xml:space="preserve"> Amal-Nama. After doing a sin, if a person d</w:t>
      </w:r>
      <w:r w:rsidR="00301984">
        <w:t xml:space="preserve">oes a good deed or repent, </w:t>
      </w:r>
      <w:r w:rsidRPr="00133333">
        <w:t>the sin may not be written.</w:t>
      </w:r>
    </w:p>
    <w:p w:rsidR="002E2A8F" w:rsidRDefault="002E2A8F" w:rsidP="00E5744C">
      <w:pPr>
        <w:spacing w:before="0" w:beforeAutospacing="0" w:after="0" w:afterAutospacing="0"/>
        <w:ind w:left="720"/>
        <w:jc w:val="both"/>
        <w:outlineLvl w:val="0"/>
        <w:rPr>
          <w:b/>
        </w:rPr>
      </w:pPr>
    </w:p>
    <w:p w:rsidR="00674A50" w:rsidRPr="00133333" w:rsidRDefault="00A5375B" w:rsidP="00E5744C">
      <w:pPr>
        <w:spacing w:before="0" w:beforeAutospacing="0" w:after="0" w:afterAutospacing="0"/>
        <w:ind w:left="720"/>
        <w:jc w:val="both"/>
        <w:outlineLvl w:val="0"/>
        <w:rPr>
          <w:b/>
        </w:rPr>
      </w:pPr>
      <w:r>
        <w:t>7</w:t>
      </w:r>
      <w:r w:rsidR="00577A16" w:rsidRPr="00493C05">
        <w:t>.</w:t>
      </w:r>
      <w:r w:rsidR="00674A50" w:rsidRPr="00133333">
        <w:rPr>
          <w:b/>
        </w:rPr>
        <w:t xml:space="preserve"> Resurrection and Rebooting the Brain </w:t>
      </w:r>
    </w:p>
    <w:p w:rsidR="00674A50" w:rsidRPr="00133333" w:rsidRDefault="00674A50" w:rsidP="00E5744C">
      <w:pPr>
        <w:spacing w:before="0" w:beforeAutospacing="0" w:after="0" w:afterAutospacing="0"/>
        <w:ind w:left="720"/>
        <w:jc w:val="both"/>
      </w:pPr>
    </w:p>
    <w:p w:rsidR="00873404" w:rsidRDefault="00FC477F" w:rsidP="00E5744C">
      <w:pPr>
        <w:spacing w:before="0" w:beforeAutospacing="0" w:after="0" w:afterAutospacing="0"/>
        <w:ind w:left="720"/>
        <w:jc w:val="both"/>
      </w:pPr>
      <w:r w:rsidRPr="00A86578">
        <w:t>The nafs is the main soul of</w:t>
      </w:r>
      <w:r w:rsidRPr="00BD03C6">
        <w:t xml:space="preserve"> a person. </w:t>
      </w:r>
      <w:r>
        <w:t>A n</w:t>
      </w:r>
      <w:r w:rsidRPr="00BD03C6">
        <w:t xml:space="preserve">afs is </w:t>
      </w:r>
      <w:r>
        <w:t xml:space="preserve">a </w:t>
      </w:r>
      <w:r w:rsidRPr="00BD03C6">
        <w:t xml:space="preserve">combination of unknown force fields. It is given </w:t>
      </w:r>
      <w:r>
        <w:t xml:space="preserve">soon after </w:t>
      </w:r>
      <w:r w:rsidRPr="00BD03C6">
        <w:t>fertilizatio</w:t>
      </w:r>
      <w:r>
        <w:t xml:space="preserve">n. </w:t>
      </w:r>
      <w:r w:rsidR="000D5401">
        <w:t>A</w:t>
      </w:r>
      <w:r w:rsidR="000D5401" w:rsidRPr="00BD03C6">
        <w:t xml:space="preserve"> nafs grows and takes shape</w:t>
      </w:r>
      <w:r w:rsidR="000D5401">
        <w:t xml:space="preserve"> as </w:t>
      </w:r>
      <w:r w:rsidR="001720EA">
        <w:t>a</w:t>
      </w:r>
      <w:r w:rsidR="000D5401">
        <w:t xml:space="preserve"> </w:t>
      </w:r>
      <w:r w:rsidR="000D5401" w:rsidRPr="00BD03C6">
        <w:t>baby grows</w:t>
      </w:r>
      <w:r w:rsidRPr="00BD03C6">
        <w:t xml:space="preserve">. </w:t>
      </w:r>
    </w:p>
    <w:p w:rsidR="001720EA" w:rsidRDefault="00910CFF" w:rsidP="00873404">
      <w:pPr>
        <w:spacing w:before="0" w:beforeAutospacing="0" w:after="0" w:afterAutospacing="0"/>
        <w:ind w:left="720" w:firstLine="720"/>
        <w:jc w:val="both"/>
      </w:pPr>
      <w:r>
        <w:t>A h</w:t>
      </w:r>
      <w:r w:rsidR="00CC55B3" w:rsidRPr="00BD03C6">
        <w:t xml:space="preserve">uman body is like a mold and </w:t>
      </w:r>
      <w:r>
        <w:t xml:space="preserve">a </w:t>
      </w:r>
      <w:r w:rsidR="00CC55B3" w:rsidRPr="00BD03C6">
        <w:t xml:space="preserve">nafs is like </w:t>
      </w:r>
      <w:r>
        <w:t>a</w:t>
      </w:r>
      <w:r w:rsidR="00CC55B3" w:rsidRPr="00BD03C6">
        <w:t xml:space="preserve"> cast. </w:t>
      </w:r>
      <w:r w:rsidR="00906D0A">
        <w:t>The n</w:t>
      </w:r>
      <w:r w:rsidR="00CC55B3" w:rsidRPr="00BD03C6">
        <w:t xml:space="preserve">afs gets designed; it gets imprinted with </w:t>
      </w:r>
      <w:r w:rsidR="001720EA">
        <w:t>the</w:t>
      </w:r>
      <w:r w:rsidR="00CC55B3" w:rsidRPr="00BD03C6">
        <w:t xml:space="preserve"> information of </w:t>
      </w:r>
      <w:r w:rsidR="00F87F90">
        <w:t>physical development</w:t>
      </w:r>
      <w:r w:rsidR="00906D0A">
        <w:t>—i</w:t>
      </w:r>
      <w:r w:rsidR="00CC55B3" w:rsidRPr="00BD03C6">
        <w:t xml:space="preserve">t becomes </w:t>
      </w:r>
      <w:r w:rsidR="00906D0A">
        <w:t xml:space="preserve">a program of </w:t>
      </w:r>
      <w:r w:rsidR="00EB3E80">
        <w:t>creation</w:t>
      </w:r>
      <w:r w:rsidR="00CC55B3" w:rsidRPr="00BD03C6">
        <w:t xml:space="preserve">. </w:t>
      </w:r>
      <w:r w:rsidR="001720EA">
        <w:t>It gets ability to help the genome code.</w:t>
      </w:r>
    </w:p>
    <w:p w:rsidR="002169E1" w:rsidRPr="00BD03C6" w:rsidRDefault="00301984" w:rsidP="00873404">
      <w:pPr>
        <w:spacing w:before="0" w:beforeAutospacing="0" w:after="0" w:afterAutospacing="0"/>
        <w:ind w:left="720" w:firstLine="720"/>
        <w:jc w:val="both"/>
      </w:pPr>
      <w:r>
        <w:lastRenderedPageBreak/>
        <w:t>A person</w:t>
      </w:r>
      <w:r w:rsidRPr="00BD03C6">
        <w:t xml:space="preserve"> can be recreated </w:t>
      </w:r>
      <w:r>
        <w:t>w</w:t>
      </w:r>
      <w:r w:rsidR="00F104ED">
        <w:t xml:space="preserve">ith </w:t>
      </w:r>
      <w:r w:rsidR="002169E1" w:rsidRPr="00BD03C6">
        <w:t xml:space="preserve">his </w:t>
      </w:r>
      <w:r w:rsidR="002169E1">
        <w:t>program</w:t>
      </w:r>
      <w:r w:rsidR="00F104ED">
        <w:t>med nafs</w:t>
      </w:r>
      <w:r w:rsidR="002169E1">
        <w:t xml:space="preserve"> and </w:t>
      </w:r>
      <w:r w:rsidR="008E34E0">
        <w:t>a</w:t>
      </w:r>
      <w:r w:rsidR="002169E1">
        <w:t xml:space="preserve"> S</w:t>
      </w:r>
      <w:r w:rsidR="002D366C">
        <w:t>et DNA M</w:t>
      </w:r>
      <w:r w:rsidR="002169E1" w:rsidRPr="00BD03C6">
        <w:t>olecule</w:t>
      </w:r>
      <w:r w:rsidR="002D366C">
        <w:t>s</w:t>
      </w:r>
      <w:r w:rsidR="000B1E8A">
        <w:t xml:space="preserve"> (46)</w:t>
      </w:r>
      <w:r w:rsidR="002169E1" w:rsidRPr="00BD03C6">
        <w:t xml:space="preserve"> collected from</w:t>
      </w:r>
      <w:r w:rsidR="000B1E8A">
        <w:t xml:space="preserve"> the remains of</w:t>
      </w:r>
      <w:r w:rsidR="002169E1" w:rsidRPr="00BD03C6">
        <w:t xml:space="preserve"> </w:t>
      </w:r>
      <w:r>
        <w:t>hi</w:t>
      </w:r>
      <w:r w:rsidR="002169E1" w:rsidRPr="00BD03C6">
        <w:t>s</w:t>
      </w:r>
      <w:r w:rsidR="002169E1">
        <w:t xml:space="preserve"> earthly body</w:t>
      </w:r>
      <w:r w:rsidR="002169E1" w:rsidRPr="00BD03C6">
        <w:t xml:space="preserve">. </w:t>
      </w:r>
    </w:p>
    <w:p w:rsidR="00CC55B3" w:rsidRPr="00BD03C6" w:rsidRDefault="00CC55B3" w:rsidP="00906D0A">
      <w:pPr>
        <w:spacing w:before="0" w:beforeAutospacing="0" w:after="0" w:afterAutospacing="0"/>
        <w:ind w:left="1080"/>
        <w:jc w:val="both"/>
      </w:pPr>
    </w:p>
    <w:p w:rsidR="000B1E8A" w:rsidRDefault="00CC55B3" w:rsidP="00E5744C">
      <w:pPr>
        <w:spacing w:before="0" w:beforeAutospacing="0" w:after="0" w:afterAutospacing="0"/>
        <w:ind w:left="1440" w:right="727"/>
      </w:pPr>
      <w:r w:rsidRPr="00BD03C6">
        <w:t xml:space="preserve">“What! When we die and become dust that is a return far! We already know how much of them the earth takes away; with Us is </w:t>
      </w:r>
      <w:r w:rsidR="005C72C1" w:rsidRPr="00D86EE3">
        <w:t xml:space="preserve">a </w:t>
      </w:r>
      <w:r w:rsidR="00D757FB">
        <w:t>Record Guarding</w:t>
      </w:r>
      <w:r w:rsidRPr="00BD03C6">
        <w:t xml:space="preserve">” </w:t>
      </w:r>
    </w:p>
    <w:p w:rsidR="00CC55B3" w:rsidRPr="00BD03C6" w:rsidRDefault="00CC55B3" w:rsidP="00E5744C">
      <w:pPr>
        <w:spacing w:before="0" w:beforeAutospacing="0" w:after="0" w:afterAutospacing="0"/>
        <w:ind w:left="1440" w:right="727"/>
        <w:jc w:val="right"/>
      </w:pPr>
      <w:r w:rsidRPr="00BD03C6">
        <w:t>[Al Quran 50: 3–4]</w:t>
      </w:r>
    </w:p>
    <w:p w:rsidR="00CC55B3" w:rsidRPr="00BD03C6" w:rsidRDefault="00CC55B3" w:rsidP="00906D0A">
      <w:pPr>
        <w:spacing w:before="0" w:beforeAutospacing="0" w:after="0" w:afterAutospacing="0"/>
        <w:ind w:left="1080" w:firstLine="1080"/>
        <w:jc w:val="both"/>
      </w:pPr>
    </w:p>
    <w:p w:rsidR="00CC55B3" w:rsidRPr="00BD03C6" w:rsidRDefault="00D757FB" w:rsidP="00E5744C">
      <w:pPr>
        <w:spacing w:before="0" w:beforeAutospacing="0" w:after="0" w:afterAutospacing="0"/>
        <w:ind w:left="720"/>
        <w:jc w:val="both"/>
      </w:pPr>
      <w:r>
        <w:t>Above v</w:t>
      </w:r>
      <w:r w:rsidR="00CC55B3" w:rsidRPr="00BD03C6">
        <w:t>erses talk about two things with which a human will be recreated. One is “something that</w:t>
      </w:r>
      <w:r w:rsidR="00C1563E">
        <w:t xml:space="preserve"> the</w:t>
      </w:r>
      <w:r w:rsidR="00CC55B3" w:rsidRPr="00BD03C6">
        <w:t xml:space="preserve"> earth does not take away”</w:t>
      </w:r>
      <w:r w:rsidR="000B1E8A">
        <w:t>,</w:t>
      </w:r>
      <w:r w:rsidR="00CC55B3" w:rsidRPr="00BD03C6">
        <w:t xml:space="preserve"> and another</w:t>
      </w:r>
      <w:r w:rsidR="00F74069">
        <w:t xml:space="preserve"> thing</w:t>
      </w:r>
      <w:r w:rsidR="00CC55B3" w:rsidRPr="00BD03C6">
        <w:t xml:space="preserve"> is </w:t>
      </w:r>
      <w:r w:rsidR="005C72C1" w:rsidRPr="00D86EE3">
        <w:t xml:space="preserve">a </w:t>
      </w:r>
      <w:r w:rsidR="005C72C1">
        <w:t>“</w:t>
      </w:r>
      <w:r w:rsidR="00FB1716">
        <w:t>Record Guarding</w:t>
      </w:r>
      <w:r w:rsidR="00CC55B3" w:rsidRPr="00BD03C6">
        <w:t xml:space="preserve">”. </w:t>
      </w:r>
    </w:p>
    <w:p w:rsidR="00CC55B3" w:rsidRPr="00BD03C6" w:rsidRDefault="00CC55B3" w:rsidP="00E5744C">
      <w:pPr>
        <w:spacing w:before="0" w:beforeAutospacing="0" w:after="0" w:afterAutospacing="0"/>
        <w:ind w:left="720" w:firstLine="720"/>
        <w:jc w:val="both"/>
      </w:pPr>
      <w:r w:rsidRPr="00BD03C6">
        <w:t xml:space="preserve">What is the thing that the earth does not take away? It is </w:t>
      </w:r>
      <w:r w:rsidR="002D366C">
        <w:t>the DNA M</w:t>
      </w:r>
      <w:r w:rsidR="004638FC">
        <w:t>olecule</w:t>
      </w:r>
      <w:r w:rsidRPr="00BD03C6">
        <w:t xml:space="preserve">. </w:t>
      </w:r>
      <w:r w:rsidR="00301984">
        <w:t>A</w:t>
      </w:r>
      <w:r w:rsidR="00F74069">
        <w:t xml:space="preserve"> </w:t>
      </w:r>
      <w:r w:rsidR="002D366C">
        <w:t>DNA M</w:t>
      </w:r>
      <w:r w:rsidR="00301984">
        <w:t>olecule</w:t>
      </w:r>
      <w:r w:rsidRPr="00BD03C6">
        <w:t xml:space="preserve"> survive</w:t>
      </w:r>
      <w:r w:rsidR="00301984">
        <w:t>s</w:t>
      </w:r>
      <w:r w:rsidRPr="00BD03C6">
        <w:t xml:space="preserve"> in </w:t>
      </w:r>
      <w:r w:rsidR="00C1563E">
        <w:t xml:space="preserve">the </w:t>
      </w:r>
      <w:r w:rsidR="000B1E8A" w:rsidRPr="00BD03C6">
        <w:t>nature</w:t>
      </w:r>
      <w:r w:rsidRPr="00BD03C6">
        <w:t xml:space="preserve"> for several hundred thousand years. A Set of DNA</w:t>
      </w:r>
      <w:r w:rsidR="002E3FFE">
        <w:t xml:space="preserve"> </w:t>
      </w:r>
      <w:r w:rsidR="002D366C">
        <w:t>M</w:t>
      </w:r>
      <w:r w:rsidR="00FC477F">
        <w:t>olecule</w:t>
      </w:r>
      <w:r w:rsidR="004638FC">
        <w:t xml:space="preserve"> (46)</w:t>
      </w:r>
      <w:r w:rsidR="00FC477F" w:rsidRPr="00BD03C6">
        <w:t xml:space="preserve"> </w:t>
      </w:r>
      <w:r w:rsidRPr="00BD03C6">
        <w:t>is enough to recreate a human. Some scientists think that one day they would be able to re-create dinosaurs with their DNA</w:t>
      </w:r>
      <w:r w:rsidR="002D366C">
        <w:t xml:space="preserve"> Molecule</w:t>
      </w:r>
      <w:r w:rsidR="00301984">
        <w:t>s</w:t>
      </w:r>
      <w:r w:rsidRPr="00BD03C6">
        <w:t xml:space="preserve"> still available</w:t>
      </w:r>
      <w:r w:rsidR="0081127B">
        <w:t xml:space="preserve"> in their fossilized eggs</w:t>
      </w:r>
      <w:r w:rsidRPr="00BD03C6">
        <w:t xml:space="preserve">. </w:t>
      </w:r>
    </w:p>
    <w:p w:rsidR="00CC55B3" w:rsidRPr="00BD03C6" w:rsidRDefault="00FC477F" w:rsidP="00E5744C">
      <w:pPr>
        <w:spacing w:before="0" w:beforeAutospacing="0" w:after="0" w:afterAutospacing="0"/>
        <w:ind w:left="720" w:firstLine="720"/>
        <w:jc w:val="both"/>
      </w:pPr>
      <w:r>
        <w:t xml:space="preserve">The </w:t>
      </w:r>
      <w:r w:rsidR="009F3774">
        <w:t xml:space="preserve">required number of </w:t>
      </w:r>
      <w:r w:rsidR="008E34E0">
        <w:t xml:space="preserve">DNA </w:t>
      </w:r>
      <w:r w:rsidR="009F3774">
        <w:t xml:space="preserve">Molecules </w:t>
      </w:r>
      <w:r w:rsidR="008E34E0">
        <w:t xml:space="preserve">of </w:t>
      </w:r>
      <w:r w:rsidR="001E69F8">
        <w:t xml:space="preserve">each </w:t>
      </w:r>
      <w:r w:rsidR="004F116E">
        <w:t>person</w:t>
      </w:r>
      <w:r w:rsidR="008E34E0">
        <w:t xml:space="preserve"> is</w:t>
      </w:r>
      <w:r w:rsidR="00CC55B3" w:rsidRPr="00BD03C6">
        <w:t xml:space="preserve"> preserve</w:t>
      </w:r>
      <w:r w:rsidR="008E34E0">
        <w:t>d by Allah in</w:t>
      </w:r>
      <w:r w:rsidR="0081127B">
        <w:t xml:space="preserve"> </w:t>
      </w:r>
      <w:r>
        <w:t>the</w:t>
      </w:r>
      <w:r w:rsidR="0081127B">
        <w:t xml:space="preserve"> natural storage:</w:t>
      </w:r>
    </w:p>
    <w:p w:rsidR="00906D0A" w:rsidRDefault="00906D0A" w:rsidP="00906D0A">
      <w:pPr>
        <w:spacing w:before="0" w:beforeAutospacing="0" w:after="0" w:afterAutospacing="0"/>
        <w:ind w:left="2160" w:right="1107"/>
        <w:jc w:val="both"/>
      </w:pPr>
    </w:p>
    <w:p w:rsidR="000B1E8A" w:rsidRDefault="00906D0A" w:rsidP="00E5744C">
      <w:pPr>
        <w:spacing w:before="0" w:beforeAutospacing="0" w:after="0" w:afterAutospacing="0"/>
        <w:ind w:left="1440" w:right="727"/>
      </w:pPr>
      <w:r>
        <w:t>“It is He Who has produced you from a Soul S</w:t>
      </w:r>
      <w:r w:rsidR="00CC55B3" w:rsidRPr="00BD03C6">
        <w:t>ingle</w:t>
      </w:r>
      <w:r w:rsidR="00B7229A">
        <w:t xml:space="preserve"> (Nafsin-Wahidatin / GUT Force +)</w:t>
      </w:r>
      <w:r w:rsidR="00CC55B3" w:rsidRPr="00BD03C6">
        <w:t xml:space="preserve">; here is </w:t>
      </w:r>
      <w:r w:rsidR="004F3054">
        <w:t>a place of dwelling and storage;</w:t>
      </w:r>
      <w:r w:rsidR="00F74069">
        <w:t xml:space="preserve"> </w:t>
      </w:r>
      <w:r w:rsidR="00CC55B3" w:rsidRPr="00BD03C6">
        <w:t xml:space="preserve">We detail Our signs for people who understand.” </w:t>
      </w:r>
    </w:p>
    <w:p w:rsidR="00CC55B3" w:rsidRPr="00BD03C6" w:rsidRDefault="00CC55B3" w:rsidP="00E5744C">
      <w:pPr>
        <w:spacing w:before="0" w:beforeAutospacing="0" w:after="0" w:afterAutospacing="0"/>
        <w:ind w:left="1440" w:right="727"/>
        <w:jc w:val="right"/>
      </w:pPr>
      <w:r w:rsidRPr="00BD03C6">
        <w:t>[Al Quran 6:98]</w:t>
      </w:r>
    </w:p>
    <w:p w:rsidR="00CC55B3" w:rsidRPr="00BD03C6" w:rsidRDefault="00CC55B3" w:rsidP="00906D0A">
      <w:pPr>
        <w:spacing w:before="0" w:beforeAutospacing="0" w:after="0" w:afterAutospacing="0"/>
        <w:ind w:left="1080" w:firstLine="1080"/>
        <w:jc w:val="both"/>
      </w:pPr>
    </w:p>
    <w:p w:rsidR="00B7229A" w:rsidRPr="00BD03C6" w:rsidRDefault="0081127B" w:rsidP="00E5744C">
      <w:pPr>
        <w:spacing w:before="0" w:beforeAutospacing="0" w:after="0" w:afterAutospacing="0"/>
        <w:ind w:left="720" w:firstLine="720"/>
        <w:jc w:val="both"/>
      </w:pPr>
      <w:r w:rsidRPr="00BD03C6">
        <w:lastRenderedPageBreak/>
        <w:t xml:space="preserve">However, only </w:t>
      </w:r>
      <w:r w:rsidR="00736855">
        <w:t xml:space="preserve">the </w:t>
      </w:r>
      <w:r w:rsidR="005B5205">
        <w:t xml:space="preserve">genome (a complete set of DNA </w:t>
      </w:r>
      <w:r w:rsidR="00FB1716">
        <w:t>molecules</w:t>
      </w:r>
      <w:r w:rsidR="005B5205">
        <w:t xml:space="preserve">) </w:t>
      </w:r>
      <w:r w:rsidRPr="00BD03C6">
        <w:t>cannot create a human; his soul (nafs) is necessary.</w:t>
      </w:r>
      <w:r w:rsidR="000B1E8A">
        <w:t xml:space="preserve"> A zygote</w:t>
      </w:r>
      <w:r>
        <w:t xml:space="preserve"> put in</w:t>
      </w:r>
      <w:r w:rsidR="00736855">
        <w:t>to</w:t>
      </w:r>
      <w:r>
        <w:t xml:space="preserve"> a test t</w:t>
      </w:r>
      <w:r w:rsidR="000B1E8A">
        <w:t xml:space="preserve">ube in </w:t>
      </w:r>
      <w:r w:rsidR="00F74069">
        <w:t xml:space="preserve">the </w:t>
      </w:r>
      <w:r w:rsidR="000B1E8A">
        <w:t>most favorable condition</w:t>
      </w:r>
      <w:r>
        <w:t xml:space="preserve"> does not form a perfect physique. </w:t>
      </w:r>
      <w:r w:rsidR="00B7229A">
        <w:t>And there is nothing special in a mother’s womb.</w:t>
      </w:r>
    </w:p>
    <w:p w:rsidR="00736855" w:rsidRPr="00BD03C6" w:rsidRDefault="00736855" w:rsidP="00E5744C">
      <w:pPr>
        <w:spacing w:before="0" w:beforeAutospacing="0" w:after="0" w:afterAutospacing="0"/>
        <w:ind w:left="720" w:firstLine="720"/>
        <w:jc w:val="both"/>
      </w:pPr>
      <w:r w:rsidRPr="00BD03C6">
        <w:t>Allah shapes up a hum</w:t>
      </w:r>
      <w:r>
        <w:t>an body</w:t>
      </w:r>
      <w:r w:rsidR="00C1563E" w:rsidRPr="00C1563E">
        <w:t xml:space="preserve"> </w:t>
      </w:r>
      <w:r w:rsidR="00C1563E">
        <w:t>i</w:t>
      </w:r>
      <w:r w:rsidR="00C1563E" w:rsidRPr="00BD03C6">
        <w:t>n the mother’s womb</w:t>
      </w:r>
      <w:r w:rsidR="00C1563E">
        <w:t>,</w:t>
      </w:r>
      <w:r>
        <w:t xml:space="preserve"> because the nafs is raw</w:t>
      </w:r>
      <w:r w:rsidR="000B1E8A">
        <w:t xml:space="preserve"> at that stage</w:t>
      </w:r>
      <w:r>
        <w:t>;</w:t>
      </w:r>
      <w:r w:rsidRPr="00BD03C6">
        <w:t xml:space="preserve"> it cannot help </w:t>
      </w:r>
      <w:r w:rsidR="004638FC">
        <w:t>the formation</w:t>
      </w:r>
      <w:r w:rsidRPr="00BD03C6">
        <w:t>. Bu</w:t>
      </w:r>
      <w:r w:rsidR="000B1E8A">
        <w:t xml:space="preserve">t the nafs of a created human </w:t>
      </w:r>
      <w:r w:rsidR="005B5205">
        <w:t>i</w:t>
      </w:r>
      <w:r w:rsidR="000B1E8A">
        <w:t>s</w:t>
      </w:r>
      <w:r w:rsidR="005B5205">
        <w:t xml:space="preserve"> programmed</w:t>
      </w:r>
      <w:r w:rsidRPr="00BD03C6">
        <w:t>.</w:t>
      </w:r>
      <w:r w:rsidR="00C1563E">
        <w:t xml:space="preserve"> I</w:t>
      </w:r>
      <w:r w:rsidRPr="00BD03C6">
        <w:t xml:space="preserve">t will assist </w:t>
      </w:r>
      <w:r w:rsidR="005B5205">
        <w:t>the genome</w:t>
      </w:r>
      <w:r w:rsidR="00FB1716">
        <w:t xml:space="preserve"> </w:t>
      </w:r>
      <w:r w:rsidRPr="00BD03C6">
        <w:t>to form the body</w:t>
      </w:r>
      <w:r w:rsidR="004638FC">
        <w:t xml:space="preserve"> </w:t>
      </w:r>
      <w:r w:rsidR="00B7229A">
        <w:t xml:space="preserve">perfectly </w:t>
      </w:r>
      <w:r w:rsidR="00C1563E">
        <w:t>a</w:t>
      </w:r>
      <w:r w:rsidR="00C1563E" w:rsidRPr="00BD03C6">
        <w:t>t the time of resurrection</w:t>
      </w:r>
      <w:r w:rsidRPr="00BD03C6">
        <w:t xml:space="preserve">. </w:t>
      </w:r>
    </w:p>
    <w:p w:rsidR="00F74069" w:rsidRDefault="004638FC" w:rsidP="00E5744C">
      <w:pPr>
        <w:spacing w:before="0" w:beforeAutospacing="0" w:after="0" w:afterAutospacing="0"/>
        <w:ind w:left="720" w:firstLine="720"/>
        <w:jc w:val="both"/>
      </w:pPr>
      <w:r w:rsidRPr="00BD03C6">
        <w:t xml:space="preserve">A human will be recreated with </w:t>
      </w:r>
      <w:r>
        <w:t>a Set of DNA Molecule</w:t>
      </w:r>
      <w:r w:rsidR="00FB1716">
        <w:t>s</w:t>
      </w:r>
      <w:r>
        <w:t xml:space="preserve"> (46</w:t>
      </w:r>
      <w:r w:rsidR="00FB1716">
        <w:t>)</w:t>
      </w:r>
      <w:r w:rsidR="00A86578">
        <w:t xml:space="preserve"> </w:t>
      </w:r>
      <w:r>
        <w:t xml:space="preserve">collected from his earthly body </w:t>
      </w:r>
      <w:r w:rsidRPr="00BD03C6">
        <w:t>so that he cannot deny him to be the same person</w:t>
      </w:r>
      <w:r w:rsidR="005B5205">
        <w:t xml:space="preserve"> who</w:t>
      </w:r>
      <w:r>
        <w:t xml:space="preserve"> committed the sins</w:t>
      </w:r>
      <w:r w:rsidR="007E6319">
        <w:t xml:space="preserve">. </w:t>
      </w:r>
    </w:p>
    <w:p w:rsidR="00CC55B3" w:rsidRPr="00BD03C6" w:rsidRDefault="007E6319" w:rsidP="00E5744C">
      <w:pPr>
        <w:spacing w:before="0" w:beforeAutospacing="0" w:after="0" w:afterAutospacing="0"/>
        <w:ind w:left="720" w:firstLine="720"/>
        <w:jc w:val="both"/>
      </w:pPr>
      <w:r>
        <w:t>On the Day of Resurrection</w:t>
      </w:r>
      <w:r w:rsidR="000B1E8A">
        <w:t>,</w:t>
      </w:r>
      <w:r>
        <w:t xml:space="preserve"> </w:t>
      </w:r>
      <w:r w:rsidR="00F568F5">
        <w:t xml:space="preserve">a Set of DNA </w:t>
      </w:r>
      <w:r w:rsidR="004638FC">
        <w:t>M</w:t>
      </w:r>
      <w:r w:rsidR="00F568F5">
        <w:t>olecule</w:t>
      </w:r>
      <w:r w:rsidR="00F23EBC">
        <w:t>s</w:t>
      </w:r>
      <w:r w:rsidR="00A86578">
        <w:t xml:space="preserve"> </w:t>
      </w:r>
      <w:r w:rsidR="00CC55B3" w:rsidRPr="00BD03C6">
        <w:t>will be attached to his Na</w:t>
      </w:r>
      <w:r>
        <w:t>fs</w:t>
      </w:r>
      <w:r w:rsidR="00F568F5">
        <w:t>. The DNAs will form the cell, and t</w:t>
      </w:r>
      <w:r>
        <w:t>he cell</w:t>
      </w:r>
      <w:r w:rsidR="00F74069">
        <w:t xml:space="preserve"> </w:t>
      </w:r>
      <w:r>
        <w:t>will</w:t>
      </w:r>
      <w:r w:rsidR="00CC55B3" w:rsidRPr="00BD03C6">
        <w:t xml:space="preserve"> multiply </w:t>
      </w:r>
      <w:r>
        <w:t>by</w:t>
      </w:r>
      <w:r w:rsidR="00CC55B3" w:rsidRPr="00BD03C6">
        <w:t xml:space="preserve"> absorbing </w:t>
      </w:r>
      <w:r>
        <w:t>suitable</w:t>
      </w:r>
      <w:r w:rsidR="00F74069">
        <w:t xml:space="preserve"> </w:t>
      </w:r>
      <w:r w:rsidRPr="00BD03C6">
        <w:t>substance</w:t>
      </w:r>
      <w:r>
        <w:t>s</w:t>
      </w:r>
      <w:r w:rsidR="00F74069">
        <w:t xml:space="preserve"> </w:t>
      </w:r>
      <w:r w:rsidR="00CC55B3" w:rsidRPr="00BD03C6">
        <w:t>supplied in the surroundings. So</w:t>
      </w:r>
      <w:r w:rsidR="000B1E8A">
        <w:t>,</w:t>
      </w:r>
      <w:r w:rsidR="00CC55B3" w:rsidRPr="00BD03C6">
        <w:t xml:space="preserve"> a human will grow like a plant.</w:t>
      </w:r>
    </w:p>
    <w:p w:rsidR="00CC55B3" w:rsidRPr="00BD03C6" w:rsidRDefault="00CC55B3" w:rsidP="00906D0A">
      <w:pPr>
        <w:spacing w:before="0" w:beforeAutospacing="0" w:after="0" w:afterAutospacing="0"/>
        <w:ind w:left="1080" w:firstLine="1080"/>
        <w:jc w:val="both"/>
      </w:pPr>
    </w:p>
    <w:p w:rsidR="000C201B" w:rsidRPr="00BD03C6" w:rsidRDefault="000C201B" w:rsidP="00E5744C">
      <w:pPr>
        <w:spacing w:before="0" w:beforeAutospacing="0" w:after="0" w:afterAutospacing="0"/>
        <w:ind w:left="1440" w:right="727"/>
      </w:pPr>
      <w:r w:rsidRPr="00BD03C6">
        <w:t>“It is He Who sends the win</w:t>
      </w:r>
      <w:r w:rsidR="000B1E8A">
        <w:t>ds like heralds of glad tidings</w:t>
      </w:r>
      <w:r w:rsidR="005031D3">
        <w:t>,</w:t>
      </w:r>
      <w:r w:rsidRPr="00BD03C6">
        <w:t xml:space="preserve"> going before His mercy, when they have carried the heavy-laden clouds</w:t>
      </w:r>
      <w:r>
        <w:t>.</w:t>
      </w:r>
      <w:r w:rsidRPr="00BD03C6">
        <w:t xml:space="preserve"> We dr</w:t>
      </w:r>
      <w:r>
        <w:t xml:space="preserve">ive them to a land that is dead; </w:t>
      </w:r>
      <w:r w:rsidR="000B1E8A">
        <w:t>make rain to descend thereon</w:t>
      </w:r>
      <w:r w:rsidRPr="00BD03C6">
        <w:t xml:space="preserve"> and produce </w:t>
      </w:r>
      <w:r w:rsidR="000B1E8A">
        <w:t>ev</w:t>
      </w:r>
      <w:r w:rsidR="002210B8">
        <w:t>ery kind of harvest therewith, t</w:t>
      </w:r>
      <w:r w:rsidRPr="00BD03C6">
        <w:t>hus We shall raise up the dead so that you may remember.” [Al Quran 7:57]</w:t>
      </w:r>
    </w:p>
    <w:p w:rsidR="00F568F5" w:rsidRDefault="00F568F5" w:rsidP="00166B37">
      <w:pPr>
        <w:spacing w:before="0" w:beforeAutospacing="0" w:after="0" w:afterAutospacing="0"/>
        <w:ind w:left="720" w:firstLine="720"/>
        <w:jc w:val="both"/>
      </w:pPr>
    </w:p>
    <w:p w:rsidR="00F1198F" w:rsidRPr="00BD03C6" w:rsidRDefault="00F1198F" w:rsidP="00166B37">
      <w:pPr>
        <w:spacing w:before="0" w:beforeAutospacing="0" w:after="0" w:afterAutospacing="0"/>
        <w:ind w:left="720" w:firstLine="720"/>
        <w:jc w:val="both"/>
      </w:pPr>
      <w:r w:rsidRPr="00166B37">
        <w:t>Otherwise, the cell of a plant</w:t>
      </w:r>
      <w:r w:rsidR="00F568F5">
        <w:t>,</w:t>
      </w:r>
      <w:r w:rsidRPr="00166B37">
        <w:t xml:space="preserve"> and the cell of an animal are </w:t>
      </w:r>
      <w:r w:rsidR="00F74069">
        <w:t>similar</w:t>
      </w:r>
      <w:r w:rsidRPr="00166B37">
        <w:t xml:space="preserve">. If </w:t>
      </w:r>
      <w:r w:rsidR="00F74069">
        <w:t>a plant can grow o</w:t>
      </w:r>
      <w:r w:rsidRPr="00166B37">
        <w:t xml:space="preserve">n the earth, </w:t>
      </w:r>
      <w:r w:rsidRPr="00166B37">
        <w:lastRenderedPageBreak/>
        <w:t xml:space="preserve">why </w:t>
      </w:r>
      <w:r w:rsidR="00F74069">
        <w:t xml:space="preserve">an </w:t>
      </w:r>
      <w:r w:rsidRPr="00166B37">
        <w:t>animal</w:t>
      </w:r>
      <w:r w:rsidRPr="00BD03C6">
        <w:t xml:space="preserve"> cannot? </w:t>
      </w:r>
      <w:r>
        <w:t>The j</w:t>
      </w:r>
      <w:r w:rsidR="00F568F5">
        <w:t>ob of 98</w:t>
      </w:r>
      <w:r w:rsidRPr="00BD03C6">
        <w:t xml:space="preserve">% DNA is unknown </w:t>
      </w:r>
      <w:r w:rsidR="002210B8">
        <w:t>and thought to be Junk DNA. May</w:t>
      </w:r>
      <w:r w:rsidRPr="00BD03C6">
        <w:t>be</w:t>
      </w:r>
      <w:r>
        <w:t>,</w:t>
      </w:r>
      <w:r w:rsidRPr="00BD03C6">
        <w:t xml:space="preserve"> it </w:t>
      </w:r>
      <w:r w:rsidR="002210B8">
        <w:t xml:space="preserve">has </w:t>
      </w:r>
      <w:r w:rsidR="00C1563E">
        <w:t>the ability</w:t>
      </w:r>
      <w:r w:rsidR="002210B8">
        <w:t xml:space="preserve"> to form a </w:t>
      </w:r>
      <w:r w:rsidR="00F74069">
        <w:t>cell</w:t>
      </w:r>
      <w:r w:rsidR="002210B8">
        <w:t xml:space="preserve"> and </w:t>
      </w:r>
      <w:r w:rsidRPr="00BD03C6">
        <w:t xml:space="preserve">resurrect the body. </w:t>
      </w:r>
    </w:p>
    <w:p w:rsidR="00F1198F" w:rsidRDefault="00F9113B" w:rsidP="00166B37">
      <w:pPr>
        <w:spacing w:before="0" w:beforeAutospacing="0" w:after="0" w:afterAutospacing="0"/>
        <w:ind w:left="720" w:firstLine="720"/>
        <w:jc w:val="both"/>
      </w:pPr>
      <w:r>
        <w:t>T</w:t>
      </w:r>
      <w:r w:rsidR="00F1198F">
        <w:t>he n</w:t>
      </w:r>
      <w:r w:rsidR="00F1198F" w:rsidRPr="00BD03C6">
        <w:t xml:space="preserve">afs of a </w:t>
      </w:r>
      <w:r w:rsidR="00F1198F">
        <w:t>hu</w:t>
      </w:r>
      <w:r w:rsidR="00A86578">
        <w:t>man is a combined force field. I</w:t>
      </w:r>
      <w:r w:rsidR="00F1198F">
        <w:t>t gets</w:t>
      </w:r>
      <w:r w:rsidR="00F1198F" w:rsidRPr="00BD03C6">
        <w:t xml:space="preserve"> designed </w:t>
      </w:r>
      <w:r w:rsidR="00880DCD">
        <w:t>and programmed</w:t>
      </w:r>
      <w:r w:rsidR="00880DCD" w:rsidRPr="00BD03C6">
        <w:t xml:space="preserve"> </w:t>
      </w:r>
      <w:r w:rsidR="00F1198F" w:rsidRPr="00BD03C6">
        <w:t xml:space="preserve">to resurrect </w:t>
      </w:r>
      <w:r w:rsidRPr="00BD03C6">
        <w:t xml:space="preserve">and sustain </w:t>
      </w:r>
      <w:r w:rsidR="002210B8">
        <w:t>a</w:t>
      </w:r>
      <w:r w:rsidR="00F1198F" w:rsidRPr="00BD03C6">
        <w:t xml:space="preserve"> body</w:t>
      </w:r>
      <w:r w:rsidR="00A86578">
        <w:t>. I</w:t>
      </w:r>
      <w:r w:rsidR="001F1925">
        <w:t xml:space="preserve">t can survive in extreme heat </w:t>
      </w:r>
      <w:r w:rsidR="00AB51D9">
        <w:t>and violence</w:t>
      </w:r>
      <w:r w:rsidR="00F1198F" w:rsidRPr="00BD03C6">
        <w:t>. So, a r</w:t>
      </w:r>
      <w:r w:rsidR="00F1198F">
        <w:t>esurrected human wi</w:t>
      </w:r>
      <w:r w:rsidR="00934484">
        <w:t>ll not</w:t>
      </w:r>
      <w:r w:rsidR="001F1925">
        <w:t xml:space="preserve"> </w:t>
      </w:r>
      <w:r>
        <w:t>die</w:t>
      </w:r>
      <w:r w:rsidR="00F1198F" w:rsidRPr="00BD03C6">
        <w:t xml:space="preserve">. </w:t>
      </w:r>
      <w:r w:rsidR="001F1925">
        <w:t>His nafs</w:t>
      </w:r>
      <w:r w:rsidR="005B5205">
        <w:t xml:space="preserve"> will </w:t>
      </w:r>
      <w:r w:rsidR="00B7229A">
        <w:t>regenerat</w:t>
      </w:r>
      <w:r w:rsidR="001F1925">
        <w:t>e his</w:t>
      </w:r>
      <w:r w:rsidR="005B5205">
        <w:t xml:space="preserve"> body when ever suitable matter will be available. </w:t>
      </w:r>
    </w:p>
    <w:p w:rsidR="00CA0B36" w:rsidRPr="00BD03C6" w:rsidRDefault="00750B7F" w:rsidP="00166B37">
      <w:pPr>
        <w:spacing w:before="0" w:beforeAutospacing="0" w:after="0" w:afterAutospacing="0"/>
        <w:ind w:left="720" w:firstLine="720"/>
        <w:jc w:val="both"/>
      </w:pPr>
      <w:r>
        <w:t>A</w:t>
      </w:r>
      <w:r w:rsidR="00CA0B36">
        <w:t xml:space="preserve"> nafs do</w:t>
      </w:r>
      <w:r>
        <w:t>es</w:t>
      </w:r>
      <w:r w:rsidR="00CA0B36">
        <w:t xml:space="preserve"> not do the job of </w:t>
      </w:r>
      <w:r>
        <w:t xml:space="preserve">a </w:t>
      </w:r>
      <w:r w:rsidR="00CA0B36">
        <w:t xml:space="preserve">DNA Molecule, or a </w:t>
      </w:r>
      <w:r>
        <w:t>DNA Molecule does not do the job of a nafs. They help each other</w:t>
      </w:r>
      <w:r w:rsidR="00163B38">
        <w:t xml:space="preserve"> </w:t>
      </w:r>
      <w:r w:rsidR="00E55297">
        <w:t>to form</w:t>
      </w:r>
      <w:r w:rsidR="00163B38">
        <w:t xml:space="preserve"> a body perfectly</w:t>
      </w:r>
      <w:r>
        <w:t>. Moreover, a human without a nafs would look like a robot.</w:t>
      </w:r>
    </w:p>
    <w:p w:rsidR="00F1198F" w:rsidRPr="00BD03C6" w:rsidRDefault="00751CC8" w:rsidP="00166B37">
      <w:pPr>
        <w:spacing w:before="0" w:beforeAutospacing="0" w:after="0" w:afterAutospacing="0"/>
        <w:ind w:left="720" w:firstLine="720"/>
        <w:jc w:val="both"/>
      </w:pPr>
      <w:r>
        <w:t>T</w:t>
      </w:r>
      <w:r w:rsidR="00F1198F" w:rsidRPr="00BD03C6">
        <w:t>he brain of a resurrecte</w:t>
      </w:r>
      <w:r w:rsidR="00F1198F">
        <w:t>d human suffer</w:t>
      </w:r>
      <w:r>
        <w:t>s</w:t>
      </w:r>
      <w:r w:rsidR="00F1198F">
        <w:t xml:space="preserve"> memory loss</w:t>
      </w:r>
      <w:r w:rsidR="0092123C">
        <w:t>,</w:t>
      </w:r>
      <w:r w:rsidR="00F1198F">
        <w:t xml:space="preserve"> because</w:t>
      </w:r>
      <w:r w:rsidR="00F74069">
        <w:t xml:space="preserve"> </w:t>
      </w:r>
      <w:r w:rsidR="00163B38">
        <w:t>the DNA Molecules</w:t>
      </w:r>
      <w:r w:rsidR="00E55297">
        <w:t xml:space="preserve"> </w:t>
      </w:r>
      <w:r w:rsidR="00163B38">
        <w:t xml:space="preserve">or </w:t>
      </w:r>
      <w:r w:rsidR="00F1198F">
        <w:t>a n</w:t>
      </w:r>
      <w:r w:rsidR="00163B38">
        <w:t>afs do</w:t>
      </w:r>
      <w:r w:rsidR="002210B8">
        <w:t xml:space="preserve"> not</w:t>
      </w:r>
      <w:r w:rsidR="00F74069">
        <w:t xml:space="preserve"> </w:t>
      </w:r>
      <w:r w:rsidR="00F1198F">
        <w:t>preserve</w:t>
      </w:r>
      <w:r w:rsidR="00F1198F" w:rsidRPr="00BD03C6">
        <w:t xml:space="preserve"> the data of memory</w:t>
      </w:r>
      <w:r>
        <w:t xml:space="preserve"> (the memory a human gains from his life, education, and experience)</w:t>
      </w:r>
      <w:r w:rsidR="00F1198F" w:rsidRPr="00BD03C6">
        <w:t xml:space="preserve">. So, to return the memory into </w:t>
      </w:r>
      <w:r w:rsidR="005812F0">
        <w:t>a</w:t>
      </w:r>
      <w:r w:rsidR="00F1198F" w:rsidRPr="00BD03C6">
        <w:t xml:space="preserve"> brain</w:t>
      </w:r>
      <w:r w:rsidR="005031D3">
        <w:t>,</w:t>
      </w:r>
      <w:r w:rsidR="00F1198F" w:rsidRPr="00BD03C6">
        <w:t xml:space="preserve"> the </w:t>
      </w:r>
      <w:r w:rsidR="005812F0">
        <w:t>memory-data of the brain</w:t>
      </w:r>
      <w:r w:rsidR="00880DCD">
        <w:t xml:space="preserve"> is needed:</w:t>
      </w:r>
    </w:p>
    <w:p w:rsidR="00F1198F" w:rsidRDefault="00F1198F" w:rsidP="00F1198F">
      <w:pPr>
        <w:spacing w:before="0" w:beforeAutospacing="0" w:after="0" w:afterAutospacing="0"/>
        <w:ind w:left="2160" w:right="1107"/>
        <w:jc w:val="both"/>
      </w:pPr>
    </w:p>
    <w:p w:rsidR="003946E5" w:rsidRDefault="00F1198F" w:rsidP="003500DC">
      <w:pPr>
        <w:spacing w:before="0" w:beforeAutospacing="0" w:after="0" w:afterAutospacing="0"/>
        <w:ind w:left="1440" w:right="727"/>
      </w:pPr>
      <w:r w:rsidRPr="00BD03C6">
        <w:t xml:space="preserve">“What! When we die and become dust that is a return far! We already know </w:t>
      </w:r>
      <w:r w:rsidRPr="00AB51D9">
        <w:t xml:space="preserve">how much of them the </w:t>
      </w:r>
      <w:r w:rsidR="002210B8" w:rsidRPr="00AB51D9">
        <w:t xml:space="preserve">earth takes away; With Us is </w:t>
      </w:r>
      <w:r w:rsidR="005C72C1" w:rsidRPr="00AB51D9">
        <w:t xml:space="preserve">a </w:t>
      </w:r>
      <w:r w:rsidR="00AB51D9" w:rsidRPr="003946E5">
        <w:t>Record Guarding</w:t>
      </w:r>
      <w:r w:rsidR="00AB51D9">
        <w:t>.</w:t>
      </w:r>
      <w:r w:rsidRPr="00AB51D9">
        <w:t xml:space="preserve">” </w:t>
      </w:r>
    </w:p>
    <w:p w:rsidR="00F1198F" w:rsidRPr="00BD03C6" w:rsidRDefault="00F1198F" w:rsidP="003946E5">
      <w:pPr>
        <w:spacing w:before="0" w:beforeAutospacing="0" w:after="0" w:afterAutospacing="0"/>
        <w:ind w:left="1440" w:right="727"/>
        <w:jc w:val="right"/>
      </w:pPr>
      <w:r w:rsidRPr="00AB51D9">
        <w:t>[Al Quran 50: 3–4]</w:t>
      </w:r>
    </w:p>
    <w:p w:rsidR="00F1198F" w:rsidRDefault="00F1198F" w:rsidP="00F1198F">
      <w:pPr>
        <w:spacing w:before="0" w:beforeAutospacing="0" w:after="0" w:afterAutospacing="0"/>
        <w:ind w:left="1080" w:right="-18" w:firstLine="1080"/>
        <w:jc w:val="both"/>
      </w:pPr>
    </w:p>
    <w:p w:rsidR="00CC55B3" w:rsidRPr="00BD03C6" w:rsidRDefault="00CC55B3" w:rsidP="00166B37">
      <w:pPr>
        <w:spacing w:before="0" w:beforeAutospacing="0" w:after="0" w:afterAutospacing="0"/>
        <w:ind w:left="720" w:firstLine="720"/>
        <w:jc w:val="both"/>
      </w:pPr>
      <w:r w:rsidRPr="00AB51D9">
        <w:t>The</w:t>
      </w:r>
      <w:r w:rsidR="00AB51D9" w:rsidRPr="00AB51D9">
        <w:t xml:space="preserve"> Record</w:t>
      </w:r>
      <w:r w:rsidR="00AB51D9">
        <w:t xml:space="preserve"> Guarding </w:t>
      </w:r>
      <w:r w:rsidR="005C72C1">
        <w:t>preserves</w:t>
      </w:r>
      <w:r w:rsidRPr="00BD03C6">
        <w:t xml:space="preserve"> complete </w:t>
      </w:r>
      <w:r w:rsidR="00347962">
        <w:t>memory-</w:t>
      </w:r>
      <w:r w:rsidRPr="00BD03C6">
        <w:t xml:space="preserve">data that is collected every night when a person sleeps. </w:t>
      </w:r>
      <w:r w:rsidR="003500DC">
        <w:t>It said in the following verse:</w:t>
      </w:r>
      <w:r w:rsidRPr="00BD03C6">
        <w:t xml:space="preserve"> </w:t>
      </w:r>
    </w:p>
    <w:p w:rsidR="00CC55B3" w:rsidRPr="00BD03C6" w:rsidRDefault="00CC55B3" w:rsidP="00906D0A">
      <w:pPr>
        <w:spacing w:before="0" w:beforeAutospacing="0" w:after="0" w:afterAutospacing="0"/>
        <w:ind w:left="1080" w:firstLine="1080"/>
        <w:jc w:val="both"/>
      </w:pPr>
    </w:p>
    <w:p w:rsidR="002210B8" w:rsidRDefault="00CC55B3" w:rsidP="00166B37">
      <w:pPr>
        <w:spacing w:before="0" w:beforeAutospacing="0" w:after="0" w:afterAutospacing="0"/>
        <w:ind w:left="1440" w:right="727"/>
      </w:pPr>
      <w:r w:rsidRPr="00BD03C6">
        <w:t xml:space="preserve">“It is He who does take your </w:t>
      </w:r>
      <w:r w:rsidR="00AB51D9">
        <w:t xml:space="preserve">souls </w:t>
      </w:r>
      <w:r w:rsidR="005A69F1">
        <w:t>by night</w:t>
      </w:r>
      <w:r w:rsidRPr="00BD03C6">
        <w:t xml:space="preserve"> </w:t>
      </w:r>
      <w:r w:rsidRPr="003946E5">
        <w:t xml:space="preserve">and has knowledge of all that </w:t>
      </w:r>
      <w:r w:rsidRPr="003946E5">
        <w:lastRenderedPageBreak/>
        <w:t>you have done by day</w:t>
      </w:r>
      <w:r w:rsidRPr="00BD03C6">
        <w:t>; by day does He raise you up again that a term appointed be fulfilled. In the end</w:t>
      </w:r>
      <w:r w:rsidR="005A69F1">
        <w:t>,</w:t>
      </w:r>
      <w:r w:rsidRPr="00BD03C6">
        <w:t xml:space="preserve"> unto Him will be your return. Then He will show you the truth of all that you did” </w:t>
      </w:r>
    </w:p>
    <w:p w:rsidR="00CC55B3" w:rsidRPr="00BD03C6" w:rsidRDefault="00CC55B3" w:rsidP="00166B37">
      <w:pPr>
        <w:spacing w:before="0" w:beforeAutospacing="0" w:after="0" w:afterAutospacing="0"/>
        <w:ind w:left="1440" w:right="727"/>
        <w:jc w:val="right"/>
      </w:pPr>
      <w:r w:rsidRPr="00BD03C6">
        <w:t>[Al Quran 6:60]</w:t>
      </w:r>
    </w:p>
    <w:p w:rsidR="00CC55B3" w:rsidRPr="00BD03C6" w:rsidRDefault="00CC55B3" w:rsidP="00906D0A">
      <w:pPr>
        <w:spacing w:before="0" w:beforeAutospacing="0" w:after="0" w:afterAutospacing="0"/>
        <w:ind w:left="1080" w:firstLine="1080"/>
        <w:jc w:val="both"/>
      </w:pPr>
    </w:p>
    <w:p w:rsidR="005A69F1" w:rsidRPr="00BD03C6" w:rsidRDefault="001633FF" w:rsidP="00166B37">
      <w:pPr>
        <w:spacing w:before="0" w:beforeAutospacing="0" w:after="0" w:afterAutospacing="0"/>
        <w:ind w:left="720" w:firstLine="720"/>
        <w:jc w:val="both"/>
      </w:pPr>
      <w:r w:rsidRPr="000018C6">
        <w:t>The a</w:t>
      </w:r>
      <w:r w:rsidR="00CC55B3" w:rsidRPr="000018C6">
        <w:t xml:space="preserve">ngels </w:t>
      </w:r>
      <w:r w:rsidRPr="000018C6">
        <w:t>collect</w:t>
      </w:r>
      <w:r w:rsidR="00CC55B3" w:rsidRPr="000018C6">
        <w:t xml:space="preserve"> the </w:t>
      </w:r>
      <w:r w:rsidR="005812F0">
        <w:t>memory-</w:t>
      </w:r>
      <w:r w:rsidR="00030415">
        <w:t>data and deposit</w:t>
      </w:r>
      <w:r w:rsidR="006E72AE">
        <w:t xml:space="preserve"> </w:t>
      </w:r>
      <w:r w:rsidR="00030415">
        <w:t xml:space="preserve">it </w:t>
      </w:r>
      <w:r w:rsidR="00347962">
        <w:t>in the s</w:t>
      </w:r>
      <w:r w:rsidR="00CC55B3" w:rsidRPr="00BD03C6">
        <w:t xml:space="preserve">erver of </w:t>
      </w:r>
      <w:r>
        <w:t xml:space="preserve">the </w:t>
      </w:r>
      <w:r w:rsidR="00CC55B3" w:rsidRPr="00BD03C6">
        <w:t xml:space="preserve">Command Station </w:t>
      </w:r>
      <w:r>
        <w:t>(the Command Station is discussed in Section-9 of Chapter-6)</w:t>
      </w:r>
      <w:r w:rsidR="00CC55B3" w:rsidRPr="00BD03C6">
        <w:t>. From the Command Station</w:t>
      </w:r>
      <w:r>
        <w:t>,</w:t>
      </w:r>
      <w:r w:rsidR="00CC55B3" w:rsidRPr="00BD03C6">
        <w:t xml:space="preserve"> the data go to Lawh-Mahfuz and </w:t>
      </w:r>
      <w:r w:rsidR="006E72AE">
        <w:t xml:space="preserve">get </w:t>
      </w:r>
      <w:r w:rsidR="00CC55B3" w:rsidRPr="00BD03C6">
        <w:t xml:space="preserve">preserved in one’s file. It is </w:t>
      </w:r>
      <w:r w:rsidR="00C77DFC">
        <w:t xml:space="preserve">like </w:t>
      </w:r>
      <w:r w:rsidR="00CC55B3" w:rsidRPr="00BD03C6">
        <w:t xml:space="preserve">a </w:t>
      </w:r>
      <w:r w:rsidR="006E72AE">
        <w:t xml:space="preserve">multidimensional </w:t>
      </w:r>
      <w:r w:rsidR="00CC55B3" w:rsidRPr="00BD03C6">
        <w:t xml:space="preserve">video record of each day (sleep to sleep). </w:t>
      </w:r>
      <w:r w:rsidR="005A69F1" w:rsidRPr="00BD03C6">
        <w:t>Ironically</w:t>
      </w:r>
      <w:r w:rsidR="005A69F1">
        <w:t>,</w:t>
      </w:r>
      <w:r w:rsidR="00213BAA">
        <w:t xml:space="preserve"> </w:t>
      </w:r>
      <w:r w:rsidR="005A69F1">
        <w:t xml:space="preserve">one’s own </w:t>
      </w:r>
      <w:r w:rsidR="00880DCD">
        <w:t>eyes, ears</w:t>
      </w:r>
      <w:r w:rsidR="00117574">
        <w:t>,</w:t>
      </w:r>
      <w:r w:rsidR="005A69F1">
        <w:t xml:space="preserve"> and brain</w:t>
      </w:r>
      <w:r w:rsidR="0092123C">
        <w:t xml:space="preserve"> </w:t>
      </w:r>
      <w:r w:rsidR="00117574">
        <w:t>work</w:t>
      </w:r>
      <w:r w:rsidR="005A69F1" w:rsidRPr="00BD03C6">
        <w:t xml:space="preserve"> as</w:t>
      </w:r>
      <w:r w:rsidR="00880DCD">
        <w:t xml:space="preserve"> </w:t>
      </w:r>
      <w:r w:rsidR="005A69F1" w:rsidRPr="00BD03C6">
        <w:t>CCTV to</w:t>
      </w:r>
      <w:r w:rsidR="005A69F1">
        <w:t xml:space="preserve"> hang one on the Day of Judgment!</w:t>
      </w:r>
    </w:p>
    <w:p w:rsidR="00AD2766" w:rsidRDefault="00B03F4E" w:rsidP="00C77DFC">
      <w:pPr>
        <w:spacing w:before="0" w:beforeAutospacing="0" w:after="0" w:afterAutospacing="0"/>
        <w:ind w:left="720" w:firstLine="720"/>
        <w:jc w:val="both"/>
      </w:pPr>
      <w:r>
        <w:t xml:space="preserve">However, </w:t>
      </w:r>
      <w:r w:rsidR="00030415">
        <w:t xml:space="preserve">the </w:t>
      </w:r>
      <w:r w:rsidR="00360589">
        <w:t xml:space="preserve">Amal-Nama </w:t>
      </w:r>
      <w:r w:rsidR="00030415">
        <w:t xml:space="preserve">(Record of Deeds) </w:t>
      </w:r>
      <w:r w:rsidR="00360589">
        <w:t xml:space="preserve">will </w:t>
      </w:r>
      <w:r w:rsidR="00C77DFC">
        <w:t xml:space="preserve">mainly </w:t>
      </w:r>
      <w:r w:rsidR="00360589">
        <w:t>be used for Judgment.</w:t>
      </w:r>
      <w:r w:rsidR="00030415">
        <w:t xml:space="preserve"> </w:t>
      </w:r>
      <w:r w:rsidR="000018C6">
        <w:t>Amal-Nama</w:t>
      </w:r>
      <w:r w:rsidR="00360589">
        <w:t xml:space="preserve"> is preserved in Illiyin or Sijjin. </w:t>
      </w:r>
      <w:r w:rsidR="00B56FB0">
        <w:t>T</w:t>
      </w:r>
      <w:r w:rsidR="005A69F1" w:rsidRPr="00BD03C6">
        <w:t xml:space="preserve">he </w:t>
      </w:r>
      <w:r w:rsidR="00AD2766" w:rsidRPr="009F7CD1">
        <w:t>“Record”</w:t>
      </w:r>
      <w:r w:rsidR="00AD2766">
        <w:t xml:space="preserve"> (</w:t>
      </w:r>
      <w:r w:rsidR="005812F0">
        <w:t>Memory-</w:t>
      </w:r>
      <w:r w:rsidR="00AD2766">
        <w:t xml:space="preserve">Data) </w:t>
      </w:r>
      <w:r w:rsidR="005A69F1" w:rsidRPr="00BD03C6">
        <w:t xml:space="preserve">will </w:t>
      </w:r>
      <w:r w:rsidR="003500DC">
        <w:t xml:space="preserve">only </w:t>
      </w:r>
      <w:r w:rsidR="005A69F1" w:rsidRPr="00BD03C6">
        <w:t xml:space="preserve">be </w:t>
      </w:r>
      <w:r w:rsidR="0083571B">
        <w:t>used to return the memory of a r</w:t>
      </w:r>
      <w:r w:rsidR="005A69F1" w:rsidRPr="00BD03C6">
        <w:t>esurrected person</w:t>
      </w:r>
      <w:r w:rsidR="00360589">
        <w:t xml:space="preserve">. </w:t>
      </w:r>
    </w:p>
    <w:p w:rsidR="00CC55B3" w:rsidRPr="00BD03C6" w:rsidRDefault="003500DC" w:rsidP="00166B37">
      <w:pPr>
        <w:spacing w:before="0" w:beforeAutospacing="0" w:after="0" w:afterAutospacing="0"/>
        <w:ind w:left="720" w:firstLine="720"/>
        <w:jc w:val="both"/>
      </w:pPr>
      <w:r>
        <w:t>But, t</w:t>
      </w:r>
      <w:r w:rsidR="00E209B3">
        <w:t xml:space="preserve">he </w:t>
      </w:r>
      <w:r w:rsidR="00CC55B3" w:rsidRPr="00BD03C6">
        <w:t>Lawh-Mahfuz is located in the Arsh</w:t>
      </w:r>
      <w:r w:rsidR="007D608D">
        <w:t>. A</w:t>
      </w:r>
      <w:r w:rsidR="00CC55B3" w:rsidRPr="00BD03C6">
        <w:t>nd</w:t>
      </w:r>
      <w:r w:rsidR="007D608D">
        <w:t>,</w:t>
      </w:r>
      <w:r w:rsidR="00CC55B3" w:rsidRPr="00BD03C6">
        <w:t xml:space="preserve"> on the Day of Judgment</w:t>
      </w:r>
      <w:r w:rsidR="007D608D">
        <w:t>,</w:t>
      </w:r>
      <w:r w:rsidR="00CC55B3" w:rsidRPr="00BD03C6">
        <w:t xml:space="preserve"> the Arsh will be near.</w:t>
      </w:r>
      <w:r w:rsidR="00535CF7">
        <w:t xml:space="preserve"> </w:t>
      </w:r>
      <w:r w:rsidR="00360589">
        <w:t>F</w:t>
      </w:r>
      <w:r w:rsidR="00360589" w:rsidRPr="00BD03C6">
        <w:t xml:space="preserve">or some </w:t>
      </w:r>
      <w:r w:rsidR="00360589">
        <w:t xml:space="preserve">great </w:t>
      </w:r>
      <w:r w:rsidR="00360589" w:rsidRPr="00BD03C6">
        <w:t>sinners</w:t>
      </w:r>
      <w:r w:rsidR="00535CF7">
        <w:t>, t</w:t>
      </w:r>
      <w:r w:rsidR="00E24F4C" w:rsidRPr="00BD03C6">
        <w:t>he</w:t>
      </w:r>
      <w:r w:rsidR="00CC55B3" w:rsidRPr="00BD03C6">
        <w:t xml:space="preserve"> Bo</w:t>
      </w:r>
      <w:r w:rsidR="007D608D">
        <w:t>ok (Lawh-Mahfuz) will be opened:</w:t>
      </w:r>
    </w:p>
    <w:p w:rsidR="00CC55B3" w:rsidRPr="00BD03C6" w:rsidRDefault="00CC55B3" w:rsidP="00906D0A">
      <w:pPr>
        <w:spacing w:before="0" w:beforeAutospacing="0" w:after="0" w:afterAutospacing="0"/>
        <w:ind w:left="1080" w:right="702" w:firstLine="1080"/>
        <w:jc w:val="both"/>
      </w:pPr>
    </w:p>
    <w:p w:rsidR="00CA3EF9" w:rsidRDefault="00CC55B3" w:rsidP="00166B37">
      <w:pPr>
        <w:spacing w:before="0" w:beforeAutospacing="0" w:after="0" w:afterAutospacing="0"/>
        <w:ind w:left="1440" w:right="727"/>
      </w:pPr>
      <w:r w:rsidRPr="00BD03C6">
        <w:t>“And the Bo</w:t>
      </w:r>
      <w:r w:rsidR="000E6381">
        <w:t>ok (Lawh-Mahfuz) will be placed,</w:t>
      </w:r>
      <w:r w:rsidRPr="00BD03C6">
        <w:t xml:space="preserve"> and thou will see the sinful in great te</w:t>
      </w:r>
      <w:r w:rsidR="00D558B1">
        <w:t>rror because of what is therein.</w:t>
      </w:r>
      <w:r w:rsidR="006E5F41">
        <w:t xml:space="preserve"> </w:t>
      </w:r>
      <w:r w:rsidR="00D558B1">
        <w:t>T</w:t>
      </w:r>
      <w:r w:rsidRPr="00BD03C6">
        <w:t>hey will say, "Ah! Woe to us! What a Book is this! It le</w:t>
      </w:r>
      <w:r w:rsidR="006A1A34">
        <w:t>aves out nothing small or great</w:t>
      </w:r>
      <w:r w:rsidRPr="00BD03C6">
        <w:t xml:space="preserve"> but takes account thereof!" T</w:t>
      </w:r>
      <w:r w:rsidR="005A69F1">
        <w:t xml:space="preserve">hey will find all that they </w:t>
      </w:r>
      <w:r w:rsidR="005A69F1">
        <w:lastRenderedPageBreak/>
        <w:t>did placed before them,</w:t>
      </w:r>
      <w:r w:rsidRPr="00BD03C6">
        <w:t xml:space="preserve"> and not one will thy Lord treat with injustice.” </w:t>
      </w:r>
    </w:p>
    <w:p w:rsidR="00CC55B3" w:rsidRPr="00BD03C6" w:rsidRDefault="00CC55B3" w:rsidP="00166B37">
      <w:pPr>
        <w:spacing w:before="0" w:beforeAutospacing="0" w:after="0" w:afterAutospacing="0"/>
        <w:ind w:left="1440" w:right="727"/>
        <w:jc w:val="right"/>
      </w:pPr>
      <w:r w:rsidRPr="00BD03C6">
        <w:t>[Al Quran 18:49]</w:t>
      </w:r>
    </w:p>
    <w:p w:rsidR="00C56BD0" w:rsidRDefault="00C56BD0" w:rsidP="00C56BD0">
      <w:pPr>
        <w:spacing w:before="0" w:beforeAutospacing="0" w:after="0" w:afterAutospacing="0"/>
        <w:ind w:left="720" w:firstLine="720"/>
      </w:pPr>
    </w:p>
    <w:p w:rsidR="007D608D" w:rsidRDefault="007D608D" w:rsidP="007D608D">
      <w:pPr>
        <w:spacing w:before="0" w:beforeAutospacing="0" w:after="0" w:afterAutospacing="0"/>
        <w:ind w:left="720" w:firstLine="720"/>
        <w:jc w:val="both"/>
      </w:pPr>
      <w:r>
        <w:t>The data of virtual life will not be fed into a brain. So, p</w:t>
      </w:r>
      <w:r w:rsidRPr="00BD03C6">
        <w:t xml:space="preserve">eople will forget the virtual life </w:t>
      </w:r>
      <w:r>
        <w:t>they will pass in</w:t>
      </w:r>
      <w:r w:rsidRPr="00BD03C6">
        <w:t xml:space="preserve"> Illiyin or Sijjin, as </w:t>
      </w:r>
      <w:r>
        <w:t>we</w:t>
      </w:r>
      <w:r w:rsidRPr="00BD03C6">
        <w:t xml:space="preserve"> have forgotten the oath </w:t>
      </w:r>
      <w:r>
        <w:t>we</w:t>
      </w:r>
      <w:r w:rsidRPr="00BD03C6">
        <w:t xml:space="preserve"> took in the past virtual life </w:t>
      </w:r>
      <w:r>
        <w:t>(discussed in Section-9 of Chapter-6)</w:t>
      </w:r>
      <w:r w:rsidRPr="00BD03C6">
        <w:t xml:space="preserve">. </w:t>
      </w:r>
    </w:p>
    <w:p w:rsidR="00B4018C" w:rsidRPr="00BD03C6" w:rsidRDefault="00B4018C" w:rsidP="00B4018C">
      <w:pPr>
        <w:spacing w:before="0" w:beforeAutospacing="0" w:after="0" w:afterAutospacing="0"/>
        <w:ind w:left="720" w:right="-18" w:firstLine="720"/>
        <w:jc w:val="both"/>
      </w:pPr>
      <w:r w:rsidRPr="000C24FA">
        <w:t>A jinni</w:t>
      </w:r>
      <w:r w:rsidR="000C24FA" w:rsidRPr="000C24FA">
        <w:t xml:space="preserve"> mounting on a </w:t>
      </w:r>
      <w:r w:rsidR="006B1D40" w:rsidRPr="000C24FA">
        <w:t>man</w:t>
      </w:r>
      <w:r w:rsidRPr="000C24FA">
        <w:t xml:space="preserve"> deforms the </w:t>
      </w:r>
      <w:r w:rsidR="006B1D40" w:rsidRPr="000C24FA">
        <w:t>nafs of th</w:t>
      </w:r>
      <w:r w:rsidR="000C24FA" w:rsidRPr="000C24FA">
        <w:t>at man</w:t>
      </w:r>
      <w:r w:rsidR="006B1D40" w:rsidRPr="000C24FA">
        <w:t xml:space="preserve">. </w:t>
      </w:r>
      <w:r w:rsidR="009D16A5">
        <w:t>At the time of death, t</w:t>
      </w:r>
      <w:r w:rsidRPr="000C24FA">
        <w:t>he nafs gets hardened in devil-human shape</w:t>
      </w:r>
      <w:r w:rsidR="00E73B29">
        <w:t>, size,</w:t>
      </w:r>
      <w:r w:rsidRPr="000C24FA">
        <w:t xml:space="preserve"> and program. So, the person will resurrect in devil-human shape. </w:t>
      </w:r>
      <w:r w:rsidR="009D16A5">
        <w:t>He</w:t>
      </w:r>
      <w:r w:rsidR="009D16A5" w:rsidRPr="00BD03C6">
        <w:t xml:space="preserve"> will be recognizable by </w:t>
      </w:r>
      <w:r w:rsidR="009D16A5">
        <w:t>his</w:t>
      </w:r>
      <w:r w:rsidR="009D16A5" w:rsidRPr="00BD03C6">
        <w:t xml:space="preserve"> marks only. </w:t>
      </w:r>
      <w:r w:rsidRPr="000C24FA">
        <w:t>He will be suitable to interact with the jinns</w:t>
      </w:r>
      <w:r w:rsidR="009D16A5">
        <w:t xml:space="preserve">—he will not be a complete human. </w:t>
      </w:r>
      <w:r w:rsidRPr="000C24FA">
        <w:t xml:space="preserve">He will </w:t>
      </w:r>
      <w:r w:rsidR="009D16A5">
        <w:t>fail</w:t>
      </w:r>
      <w:r w:rsidRPr="000C24FA">
        <w:t xml:space="preserve"> to prostrate himself before God.</w:t>
      </w:r>
    </w:p>
    <w:p w:rsidR="009D16A5" w:rsidRPr="00BD03C6" w:rsidRDefault="00B4018C" w:rsidP="00AE56D1">
      <w:pPr>
        <w:spacing w:before="0" w:beforeAutospacing="0" w:after="0" w:afterAutospacing="0"/>
        <w:ind w:left="720" w:right="-18" w:firstLine="720"/>
        <w:jc w:val="both"/>
      </w:pPr>
      <w:r w:rsidRPr="00BD03C6">
        <w:t>Satan jinn</w:t>
      </w:r>
      <w:r>
        <w:t>s</w:t>
      </w:r>
      <w:r w:rsidRPr="00BD03C6">
        <w:t xml:space="preserve"> cannot mount on </w:t>
      </w:r>
      <w:r>
        <w:t>the worshippers of one God</w:t>
      </w:r>
      <w:r w:rsidR="00AE56D1">
        <w:t xml:space="preserve">; they can whisper only. </w:t>
      </w:r>
      <w:r w:rsidR="009D16A5">
        <w:t>The a</w:t>
      </w:r>
      <w:r w:rsidR="009D16A5" w:rsidRPr="00BD03C6">
        <w:t xml:space="preserve">ngels guard the </w:t>
      </w:r>
      <w:r w:rsidR="009D16A5">
        <w:t>worshippers</w:t>
      </w:r>
      <w:r w:rsidR="009D16A5" w:rsidRPr="00BD03C6">
        <w:t>:</w:t>
      </w:r>
    </w:p>
    <w:p w:rsidR="009D16A5" w:rsidRDefault="009D16A5" w:rsidP="009D16A5">
      <w:pPr>
        <w:spacing w:before="0" w:beforeAutospacing="0" w:after="0" w:afterAutospacing="0"/>
        <w:ind w:right="727"/>
      </w:pPr>
    </w:p>
    <w:p w:rsidR="009D16A5" w:rsidRDefault="009D16A5" w:rsidP="009D16A5">
      <w:pPr>
        <w:spacing w:before="0" w:beforeAutospacing="0" w:after="0" w:afterAutospacing="0"/>
        <w:ind w:left="1440" w:right="727"/>
      </w:pPr>
      <w:r w:rsidRPr="00BD03C6">
        <w:t>“He is the Irresistible from above over His worshippers, and He sets guardians (angels) over you. At length, when death approaches one of you, Our angels take his soul</w:t>
      </w:r>
      <w:r>
        <w:t xml:space="preserve"> (nafs)</w:t>
      </w:r>
      <w:r w:rsidRPr="00BD03C6">
        <w:t xml:space="preserve">, and they never fail in their duty.” </w:t>
      </w:r>
    </w:p>
    <w:p w:rsidR="009D16A5" w:rsidRPr="00BD03C6" w:rsidRDefault="009D16A5" w:rsidP="009D16A5">
      <w:pPr>
        <w:spacing w:before="0" w:beforeAutospacing="0" w:after="0" w:afterAutospacing="0"/>
        <w:ind w:left="1440" w:right="727"/>
        <w:jc w:val="right"/>
      </w:pPr>
      <w:r w:rsidRPr="00BD03C6">
        <w:t>[Al Quran 6:61]</w:t>
      </w:r>
    </w:p>
    <w:p w:rsidR="00B4018C" w:rsidRPr="00BD03C6" w:rsidRDefault="00B4018C" w:rsidP="00B4018C">
      <w:pPr>
        <w:spacing w:before="0" w:beforeAutospacing="0" w:after="0" w:afterAutospacing="0"/>
        <w:ind w:left="1080" w:firstLine="1080"/>
        <w:jc w:val="both"/>
      </w:pPr>
    </w:p>
    <w:p w:rsidR="00B4018C" w:rsidRPr="00BD03C6" w:rsidRDefault="00B4018C" w:rsidP="00B4018C">
      <w:pPr>
        <w:spacing w:before="0" w:beforeAutospacing="0" w:after="0" w:afterAutospacing="0"/>
        <w:ind w:left="720" w:firstLine="720"/>
        <w:jc w:val="both"/>
      </w:pPr>
      <w:r w:rsidRPr="00BD03C6">
        <w:t>How a satan jinn mounts on a human and deform</w:t>
      </w:r>
      <w:r>
        <w:t>s</w:t>
      </w:r>
      <w:r w:rsidRPr="00BD03C6">
        <w:t xml:space="preserve"> his nafs is deliberately discussed in </w:t>
      </w:r>
      <w:r>
        <w:t>Section-10 of Chapter-6</w:t>
      </w:r>
      <w:r w:rsidRPr="00BD03C6">
        <w:t>.</w:t>
      </w:r>
    </w:p>
    <w:p w:rsidR="00B4018C" w:rsidRPr="00BD03C6" w:rsidRDefault="00B4018C" w:rsidP="00B4018C">
      <w:pPr>
        <w:spacing w:before="0" w:beforeAutospacing="0" w:after="0" w:afterAutospacing="0"/>
        <w:ind w:left="720" w:firstLine="720"/>
        <w:jc w:val="both"/>
        <w:outlineLvl w:val="0"/>
      </w:pPr>
      <w:r>
        <w:t>The marshaling for the Judgment is discussed below:</w:t>
      </w:r>
    </w:p>
    <w:p w:rsidR="00A12776" w:rsidRDefault="00A12776" w:rsidP="00A12776">
      <w:pPr>
        <w:spacing w:before="0" w:beforeAutospacing="0" w:after="0" w:afterAutospacing="0"/>
        <w:ind w:left="2160" w:right="1107"/>
        <w:jc w:val="both"/>
      </w:pPr>
    </w:p>
    <w:p w:rsidR="00CC55B3" w:rsidRPr="001C2938" w:rsidRDefault="00A5375B" w:rsidP="00166B37">
      <w:pPr>
        <w:widowControl w:val="0"/>
        <w:spacing w:before="0" w:beforeAutospacing="0" w:after="0" w:afterAutospacing="0"/>
        <w:ind w:left="720"/>
        <w:jc w:val="both"/>
        <w:outlineLvl w:val="0"/>
        <w:rPr>
          <w:b/>
        </w:rPr>
      </w:pPr>
      <w:r>
        <w:t>8</w:t>
      </w:r>
      <w:r w:rsidR="00CC55B3" w:rsidRPr="00493C05">
        <w:t>.</w:t>
      </w:r>
      <w:r w:rsidR="00CC55B3" w:rsidRPr="001C2938">
        <w:rPr>
          <w:b/>
        </w:rPr>
        <w:t xml:space="preserve"> Major Safayat</w:t>
      </w:r>
    </w:p>
    <w:p w:rsidR="00CC55B3" w:rsidRPr="001C2938" w:rsidRDefault="00CC55B3" w:rsidP="00166B37">
      <w:pPr>
        <w:spacing w:before="0" w:beforeAutospacing="0" w:after="0" w:afterAutospacing="0"/>
        <w:ind w:left="720"/>
        <w:jc w:val="both"/>
      </w:pPr>
    </w:p>
    <w:p w:rsidR="001239DB" w:rsidRDefault="001239DB" w:rsidP="00166B37">
      <w:pPr>
        <w:spacing w:before="0" w:beforeAutospacing="0" w:after="0" w:afterAutospacing="0"/>
        <w:ind w:left="720"/>
        <w:jc w:val="both"/>
      </w:pPr>
      <w:r>
        <w:t>T</w:t>
      </w:r>
      <w:r w:rsidRPr="00BD03C6">
        <w:t xml:space="preserve">he Land of Judgment </w:t>
      </w:r>
      <w:r>
        <w:t>will be a temporary entity.</w:t>
      </w:r>
      <w:r w:rsidRPr="00BD03C6">
        <w:t xml:space="preserve"> </w:t>
      </w:r>
      <w:r>
        <w:t>S</w:t>
      </w:r>
      <w:r w:rsidRPr="00BD03C6">
        <w:t xml:space="preserve">oon it will merge with the Thaqal, as </w:t>
      </w:r>
      <w:r>
        <w:t>it</w:t>
      </w:r>
      <w:r w:rsidRPr="00BD03C6">
        <w:t xml:space="preserve"> </w:t>
      </w:r>
      <w:r>
        <w:t xml:space="preserve">(Thaqal) </w:t>
      </w:r>
      <w:r w:rsidRPr="00BD03C6">
        <w:t xml:space="preserve">will restart </w:t>
      </w:r>
      <w:r w:rsidR="009D16A5">
        <w:t xml:space="preserve">unrolling / </w:t>
      </w:r>
      <w:r w:rsidRPr="00BD03C6">
        <w:t xml:space="preserve">evolving. </w:t>
      </w:r>
      <w:r>
        <w:t>It</w:t>
      </w:r>
      <w:r w:rsidR="00CC55B3" w:rsidRPr="00BD03C6">
        <w:t xml:space="preserve"> will be hot; everybody will be sweating. </w:t>
      </w:r>
    </w:p>
    <w:p w:rsidR="00B23A9A" w:rsidRPr="00BC078A" w:rsidRDefault="001239DB" w:rsidP="00BC078A">
      <w:pPr>
        <w:spacing w:before="0" w:beforeAutospacing="0" w:after="0" w:afterAutospacing="0"/>
        <w:ind w:left="720" w:firstLine="720"/>
        <w:jc w:val="both"/>
        <w:rPr>
          <w:b/>
          <w:shd w:val="clear" w:color="auto" w:fill="FFFFFF"/>
        </w:rPr>
      </w:pPr>
      <w:r w:rsidRPr="001C2938">
        <w:t>Many will recognize</w:t>
      </w:r>
      <w:r w:rsidRPr="00BD03C6">
        <w:t xml:space="preserve"> the Day</w:t>
      </w:r>
      <w:r>
        <w:t>.</w:t>
      </w:r>
      <w:r>
        <w:rPr>
          <w:b/>
          <w:shd w:val="clear" w:color="auto" w:fill="FFFFFF"/>
        </w:rPr>
        <w:t xml:space="preserve"> </w:t>
      </w:r>
      <w:r>
        <w:t>P</w:t>
      </w:r>
      <w:r w:rsidR="00CC55B3" w:rsidRPr="00BD03C6">
        <w:t>eople will start seeking for salvation. They will go to Pr</w:t>
      </w:r>
      <w:r w:rsidR="009C02B9">
        <w:t>ophet Adam, Noah, Abraham, Musa</w:t>
      </w:r>
      <w:r w:rsidR="00186FC9">
        <w:t>,</w:t>
      </w:r>
      <w:r w:rsidR="009C02B9">
        <w:t xml:space="preserve"> Isa</w:t>
      </w:r>
      <w:r w:rsidR="00CC55B3" w:rsidRPr="00BD03C6">
        <w:t xml:space="preserve"> </w:t>
      </w:r>
      <w:r w:rsidR="00186FC9">
        <w:t xml:space="preserve">and other Prophets </w:t>
      </w:r>
      <w:r w:rsidR="00CC55B3" w:rsidRPr="00BD03C6">
        <w:t xml:space="preserve">one after another. But, none will request Allah for the Judgment. Finally, people will come to Prophet Muhammad (pbuh). </w:t>
      </w:r>
      <w:r w:rsidR="009C02B9">
        <w:t>He</w:t>
      </w:r>
      <w:r w:rsidR="00535ABC">
        <w:t xml:space="preserve"> will pray for the </w:t>
      </w:r>
      <w:r w:rsidR="00CC55B3" w:rsidRPr="00BD03C6">
        <w:t>Judgment</w:t>
      </w:r>
      <w:r w:rsidR="00C052AE">
        <w:t xml:space="preserve"> </w:t>
      </w:r>
      <w:r w:rsidR="00AD7850">
        <w:t>and Salvation</w:t>
      </w:r>
      <w:r w:rsidR="00CC55B3" w:rsidRPr="00BD03C6">
        <w:t xml:space="preserve">. </w:t>
      </w:r>
    </w:p>
    <w:p w:rsidR="00B23A9A" w:rsidRDefault="00B23A9A" w:rsidP="00166B37">
      <w:pPr>
        <w:spacing w:before="0" w:beforeAutospacing="0" w:after="0" w:afterAutospacing="0"/>
        <w:ind w:left="720"/>
        <w:jc w:val="both"/>
        <w:outlineLvl w:val="0"/>
      </w:pPr>
    </w:p>
    <w:p w:rsidR="00CC55B3" w:rsidRPr="00BD03C6" w:rsidRDefault="00A5375B" w:rsidP="00166B37">
      <w:pPr>
        <w:spacing w:before="0" w:beforeAutospacing="0" w:after="0" w:afterAutospacing="0"/>
        <w:ind w:left="720"/>
        <w:jc w:val="both"/>
        <w:outlineLvl w:val="0"/>
        <w:rPr>
          <w:b/>
        </w:rPr>
      </w:pPr>
      <w:r>
        <w:t>9</w:t>
      </w:r>
      <w:r w:rsidR="00CC55B3" w:rsidRPr="00493C05">
        <w:t>.</w:t>
      </w:r>
      <w:r w:rsidR="00CC55B3" w:rsidRPr="00BD03C6">
        <w:rPr>
          <w:b/>
        </w:rPr>
        <w:t xml:space="preserve"> </w:t>
      </w:r>
      <w:r w:rsidR="002574AD" w:rsidRPr="00BD03C6">
        <w:rPr>
          <w:b/>
        </w:rPr>
        <w:t>Marshaling</w:t>
      </w:r>
      <w:r w:rsidR="00CC55B3" w:rsidRPr="00BD03C6">
        <w:rPr>
          <w:b/>
        </w:rPr>
        <w:t xml:space="preserve"> for the Judgment </w:t>
      </w:r>
    </w:p>
    <w:p w:rsidR="00CC55B3" w:rsidRPr="00BD03C6" w:rsidRDefault="00CC55B3" w:rsidP="00166B37">
      <w:pPr>
        <w:spacing w:before="0" w:beforeAutospacing="0" w:after="0" w:afterAutospacing="0"/>
        <w:ind w:left="720"/>
        <w:jc w:val="both"/>
      </w:pPr>
    </w:p>
    <w:p w:rsidR="00E53C24" w:rsidRPr="00FE5FD3" w:rsidRDefault="00CC55B3" w:rsidP="00166B37">
      <w:pPr>
        <w:spacing w:before="0" w:beforeAutospacing="0" w:after="0" w:afterAutospacing="0"/>
        <w:ind w:left="720"/>
        <w:jc w:val="both"/>
      </w:pPr>
      <w:r w:rsidRPr="00BD03C6">
        <w:t xml:space="preserve">Allah will accept the prayer for Judgment and Salvation. Then the marshaling will start. The angels will come and </w:t>
      </w:r>
      <w:r w:rsidR="002813D1">
        <w:t>stand in lines</w:t>
      </w:r>
      <w:r w:rsidRPr="00BD03C6">
        <w:t xml:space="preserve">. </w:t>
      </w:r>
    </w:p>
    <w:p w:rsidR="00CC55B3" w:rsidRPr="00BD03C6" w:rsidRDefault="00CC55B3" w:rsidP="00166B37">
      <w:pPr>
        <w:spacing w:before="0" w:beforeAutospacing="0" w:after="0" w:afterAutospacing="0"/>
        <w:ind w:left="720" w:firstLine="720"/>
        <w:jc w:val="both"/>
      </w:pPr>
      <w:r w:rsidRPr="00BD03C6">
        <w:t xml:space="preserve">A Field Court will be established by placing </w:t>
      </w:r>
      <w:r w:rsidR="00F97C1E">
        <w:t>a</w:t>
      </w:r>
      <w:r w:rsidRPr="00BD03C6">
        <w:t xml:space="preserve"> Balance. </w:t>
      </w:r>
    </w:p>
    <w:p w:rsidR="00CC55B3" w:rsidRPr="00BD03C6" w:rsidRDefault="00CC55B3" w:rsidP="00166B37">
      <w:pPr>
        <w:spacing w:before="0" w:beforeAutospacing="0" w:after="0" w:afterAutospacing="0"/>
        <w:ind w:left="720" w:firstLine="720"/>
        <w:jc w:val="both"/>
      </w:pPr>
      <w:r w:rsidRPr="00BD03C6">
        <w:t>All</w:t>
      </w:r>
      <w:r w:rsidR="0049460D">
        <w:t xml:space="preserve">ah will </w:t>
      </w:r>
      <w:r w:rsidR="00CE39BA">
        <w:t>come</w:t>
      </w:r>
      <w:r w:rsidR="0049460D">
        <w:t xml:space="preserve"> for the Judgment</w:t>
      </w:r>
      <w:r w:rsidR="00CE39BA">
        <w:t>.</w:t>
      </w:r>
      <w:r w:rsidR="00AD7850">
        <w:t xml:space="preserve"> </w:t>
      </w:r>
      <w:r w:rsidR="00CE39BA">
        <w:t>A</w:t>
      </w:r>
      <w:r w:rsidR="00AD7850">
        <w:t xml:space="preserve">ll </w:t>
      </w:r>
      <w:r w:rsidR="00D27643">
        <w:t xml:space="preserve">will be ordered to prostrate before </w:t>
      </w:r>
      <w:r w:rsidR="006953FE">
        <w:t xml:space="preserve">Him </w:t>
      </w:r>
      <w:r w:rsidR="00D27643">
        <w:t xml:space="preserve">as soon as </w:t>
      </w:r>
      <w:r w:rsidR="00401934">
        <w:t>His s</w:t>
      </w:r>
      <w:r w:rsidR="00D27643">
        <w:t>hin</w:t>
      </w:r>
      <w:r w:rsidR="00401934">
        <w:t xml:space="preserve"> </w:t>
      </w:r>
      <w:r w:rsidR="00614452">
        <w:t>will be</w:t>
      </w:r>
      <w:r w:rsidR="00D27643">
        <w:t xml:space="preserve"> visible</w:t>
      </w:r>
      <w:r w:rsidR="00186FC9">
        <w:t>. B</w:t>
      </w:r>
      <w:r w:rsidR="00E53C24">
        <w:t>ut</w:t>
      </w:r>
      <w:r w:rsidR="00CE39BA">
        <w:t>,</w:t>
      </w:r>
      <w:r w:rsidR="00E53C24">
        <w:t xml:space="preserve"> Unbelievers will fail:</w:t>
      </w:r>
    </w:p>
    <w:p w:rsidR="00CC55B3" w:rsidRPr="00BD03C6" w:rsidRDefault="00CC55B3" w:rsidP="00906D0A">
      <w:pPr>
        <w:spacing w:before="0" w:beforeAutospacing="0" w:after="0" w:afterAutospacing="0"/>
        <w:ind w:left="1080" w:right="702" w:firstLine="1080"/>
        <w:jc w:val="both"/>
      </w:pPr>
    </w:p>
    <w:p w:rsidR="00CC55B3" w:rsidRPr="00BD03C6" w:rsidRDefault="00CC55B3" w:rsidP="00166B37">
      <w:pPr>
        <w:spacing w:before="0" w:beforeAutospacing="0" w:after="0" w:afterAutospacing="0"/>
        <w:ind w:left="1440" w:right="727"/>
      </w:pPr>
      <w:r w:rsidRPr="00BD03C6">
        <w:t>“The Day that the Shin shall be laid bare, and they shall be summoned to bow in adoration, but they shall not be abl</w:t>
      </w:r>
      <w:r w:rsidR="0049460D">
        <w:t>e; their eyes will be cast down; ignominy will cover them</w:t>
      </w:r>
      <w:r w:rsidRPr="00BD03C6">
        <w:t xml:space="preserve"> seeing that they had been summoned aforetime to </w:t>
      </w:r>
      <w:r w:rsidRPr="00BD03C6">
        <w:lastRenderedPageBreak/>
        <w:t>bow in adoration, while they were complete” [Al Quran 68: 42–43]</w:t>
      </w:r>
    </w:p>
    <w:p w:rsidR="00F94F1F" w:rsidRDefault="00F94F1F" w:rsidP="00524E58">
      <w:pPr>
        <w:spacing w:before="0" w:beforeAutospacing="0" w:after="0" w:afterAutospacing="0"/>
        <w:ind w:right="-18"/>
        <w:jc w:val="both"/>
        <w:rPr>
          <w:b/>
        </w:rPr>
      </w:pPr>
    </w:p>
    <w:p w:rsidR="00CC55B3" w:rsidRPr="00BD03C6" w:rsidRDefault="00A5375B" w:rsidP="00B02E76">
      <w:pPr>
        <w:spacing w:before="0" w:beforeAutospacing="0" w:after="0" w:afterAutospacing="0"/>
        <w:ind w:left="720" w:right="-18"/>
        <w:jc w:val="both"/>
        <w:rPr>
          <w:b/>
        </w:rPr>
      </w:pPr>
      <w:r>
        <w:t>9</w:t>
      </w:r>
      <w:r w:rsidR="00CC55B3" w:rsidRPr="00493C05">
        <w:t>a.</w:t>
      </w:r>
      <w:r w:rsidR="00CC55B3" w:rsidRPr="00BD03C6">
        <w:rPr>
          <w:b/>
        </w:rPr>
        <w:t xml:space="preserve"> The Jannaat will be brought Near</w:t>
      </w:r>
    </w:p>
    <w:p w:rsidR="00CC55B3" w:rsidRPr="00BD03C6" w:rsidRDefault="00CC55B3" w:rsidP="00B02E76">
      <w:pPr>
        <w:widowControl w:val="0"/>
        <w:spacing w:before="0" w:beforeAutospacing="0" w:after="0" w:afterAutospacing="0"/>
        <w:ind w:left="720" w:right="-18"/>
        <w:jc w:val="both"/>
      </w:pPr>
    </w:p>
    <w:p w:rsidR="00CC55B3" w:rsidRPr="00BD03C6" w:rsidRDefault="00CC55B3" w:rsidP="00B02E76">
      <w:pPr>
        <w:widowControl w:val="0"/>
        <w:spacing w:before="0" w:beforeAutospacing="0" w:after="0" w:afterAutospacing="0"/>
        <w:ind w:left="720" w:right="-18"/>
        <w:jc w:val="both"/>
      </w:pPr>
      <w:r w:rsidRPr="00BD03C6">
        <w:t xml:space="preserve">The Jannaat will be brought close to the Land of Judgment in an orderly fashion. The planets/objects of </w:t>
      </w:r>
      <w:r w:rsidR="003B5BE5">
        <w:t xml:space="preserve">the </w:t>
      </w:r>
      <w:r w:rsidRPr="00BD03C6">
        <w:t xml:space="preserve">Jannaat will not </w:t>
      </w:r>
      <w:r w:rsidR="00C62406">
        <w:t xml:space="preserve">destroy </w:t>
      </w:r>
      <w:r w:rsidRPr="00BD03C6">
        <w:t>each other by collision.</w:t>
      </w:r>
    </w:p>
    <w:p w:rsidR="00CC55B3" w:rsidRPr="00BD03C6" w:rsidRDefault="00CC55B3" w:rsidP="00906D0A">
      <w:pPr>
        <w:spacing w:before="0" w:beforeAutospacing="0" w:after="0" w:afterAutospacing="0"/>
        <w:ind w:left="1080" w:right="-18" w:firstLine="1080"/>
        <w:jc w:val="both"/>
      </w:pPr>
    </w:p>
    <w:p w:rsidR="00CC55B3" w:rsidRPr="00BD03C6" w:rsidRDefault="00522F85" w:rsidP="00524E58">
      <w:pPr>
        <w:spacing w:before="0" w:beforeAutospacing="0" w:after="0" w:afterAutospacing="0"/>
        <w:ind w:left="1440" w:right="727"/>
      </w:pPr>
      <w:r>
        <w:t>“</w:t>
      </w:r>
      <w:r w:rsidRPr="00BD03C6">
        <w:t>When the sky is removed (</w:t>
      </w:r>
      <w:r w:rsidR="00B764DD">
        <w:t xml:space="preserve">closed </w:t>
      </w:r>
      <w:r>
        <w:t xml:space="preserve">into the Thaqal), </w:t>
      </w:r>
      <w:r w:rsidRPr="00BD03C6">
        <w:t>when the Blazing Fire is kindled to fierce heat (</w:t>
      </w:r>
      <w:r>
        <w:t xml:space="preserve">the </w:t>
      </w:r>
      <w:r w:rsidRPr="00BD03C6">
        <w:t xml:space="preserve">Thaqal </w:t>
      </w:r>
      <w:r w:rsidR="00B764DD">
        <w:t>igniting</w:t>
      </w:r>
      <w:r>
        <w:t xml:space="preserve"> </w:t>
      </w:r>
      <w:r w:rsidR="00524E58">
        <w:t xml:space="preserve">and preparing for </w:t>
      </w:r>
      <w:r w:rsidR="00C62406">
        <w:t>re-initiation)</w:t>
      </w:r>
      <w:r>
        <w:t xml:space="preserve"> </w:t>
      </w:r>
      <w:r w:rsidRPr="00BD03C6">
        <w:t xml:space="preserve">and </w:t>
      </w:r>
      <w:r w:rsidRPr="003946E5">
        <w:t>when the Jannaat is brought near</w:t>
      </w:r>
      <w:r w:rsidR="00B764DD">
        <w:t xml:space="preserve"> </w:t>
      </w:r>
      <w:r w:rsidRPr="00BD03C6">
        <w:t>each soul shall know what it has put forward</w:t>
      </w:r>
      <w:r w:rsidR="00CC55B3" w:rsidRPr="00BD03C6">
        <w:t>.</w:t>
      </w:r>
      <w:r>
        <w:t>”</w:t>
      </w:r>
      <w:r w:rsidR="00524E58">
        <w:t xml:space="preserve"> </w:t>
      </w:r>
      <w:r w:rsidR="00CC55B3" w:rsidRPr="00BD03C6">
        <w:t xml:space="preserve">[Al Quran 81: 11-14] </w:t>
      </w:r>
    </w:p>
    <w:p w:rsidR="00CC55B3" w:rsidRPr="00BD03C6" w:rsidRDefault="00CC55B3" w:rsidP="00906D0A">
      <w:pPr>
        <w:spacing w:before="0" w:beforeAutospacing="0" w:after="0" w:afterAutospacing="0"/>
        <w:ind w:left="1080" w:right="-18" w:firstLine="1080"/>
        <w:jc w:val="both"/>
      </w:pPr>
    </w:p>
    <w:p w:rsidR="00FE5FD3" w:rsidRDefault="00FE5FD3" w:rsidP="00FE5FD3">
      <w:pPr>
        <w:spacing w:before="0" w:beforeAutospacing="0" w:after="0" w:afterAutospacing="0"/>
        <w:ind w:left="720" w:firstLine="720"/>
        <w:jc w:val="both"/>
      </w:pPr>
      <w:r w:rsidRPr="00322AD9">
        <w:t xml:space="preserve">The Jannaat will be brought near, but it will </w:t>
      </w:r>
      <w:r w:rsidR="00C62406" w:rsidRPr="00322AD9">
        <w:t xml:space="preserve">stay beyond the </w:t>
      </w:r>
      <w:r w:rsidR="00E9066E" w:rsidRPr="00322AD9">
        <w:t>Barzakh</w:t>
      </w:r>
      <w:r w:rsidRPr="00322AD9">
        <w:t xml:space="preserve">. </w:t>
      </w:r>
      <w:r w:rsidR="00524E58" w:rsidRPr="00322AD9">
        <w:t xml:space="preserve">The Barzakh will be </w:t>
      </w:r>
      <w:r w:rsidR="00E9066E" w:rsidRPr="00322AD9">
        <w:t>thin</w:t>
      </w:r>
      <w:r w:rsidR="00524E58" w:rsidRPr="00322AD9">
        <w:t xml:space="preserve"> at that time</w:t>
      </w:r>
      <w:r w:rsidR="00E9066E" w:rsidRPr="00322AD9">
        <w:t>, but it will be impassible</w:t>
      </w:r>
      <w:r w:rsidR="00524E58" w:rsidRPr="00322AD9">
        <w:t>.</w:t>
      </w:r>
    </w:p>
    <w:p w:rsidR="00C62406" w:rsidRDefault="00C62406" w:rsidP="00E9066E">
      <w:pPr>
        <w:spacing w:before="0" w:beforeAutospacing="0" w:after="0" w:afterAutospacing="0"/>
        <w:ind w:right="-18"/>
        <w:jc w:val="both"/>
        <w:rPr>
          <w:b/>
        </w:rPr>
      </w:pPr>
    </w:p>
    <w:p w:rsidR="00A9085A" w:rsidRPr="00BD03C6" w:rsidRDefault="00AD0761" w:rsidP="00B02E76">
      <w:pPr>
        <w:spacing w:before="0" w:beforeAutospacing="0" w:after="0" w:afterAutospacing="0"/>
        <w:ind w:left="720" w:right="-18"/>
        <w:jc w:val="center"/>
      </w:pPr>
      <w:r>
        <w:rPr>
          <w:noProof/>
        </w:rPr>
        <w:drawing>
          <wp:inline distT="0" distB="0" distL="0" distR="0">
            <wp:extent cx="3053334" cy="1720188"/>
            <wp:effectExtent l="19050" t="0" r="0" b="0"/>
            <wp:docPr id="31" name="Picture 31" descr="N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2570"/>
                    <pic:cNvPicPr>
                      <a:picLocks noChangeAspect="1" noChangeArrowheads="1"/>
                    </pic:cNvPicPr>
                  </pic:nvPicPr>
                  <pic:blipFill>
                    <a:blip r:embed="rId36"/>
                    <a:srcRect/>
                    <a:stretch>
                      <a:fillRect/>
                    </a:stretch>
                  </pic:blipFill>
                  <pic:spPr bwMode="auto">
                    <a:xfrm>
                      <a:off x="0" y="0"/>
                      <a:ext cx="3055773" cy="1721562"/>
                    </a:xfrm>
                    <a:prstGeom prst="rect">
                      <a:avLst/>
                    </a:prstGeom>
                    <a:noFill/>
                    <a:ln w="9525">
                      <a:noFill/>
                      <a:miter lim="800000"/>
                      <a:headEnd/>
                      <a:tailEnd/>
                    </a:ln>
                  </pic:spPr>
                </pic:pic>
              </a:graphicData>
            </a:graphic>
          </wp:inline>
        </w:drawing>
      </w:r>
    </w:p>
    <w:p w:rsidR="00CC55B3" w:rsidRPr="00BD03C6" w:rsidRDefault="00BC078A" w:rsidP="00B02E76">
      <w:pPr>
        <w:spacing w:before="0" w:beforeAutospacing="0" w:after="0" w:afterAutospacing="0"/>
        <w:ind w:left="720"/>
        <w:jc w:val="center"/>
        <w:outlineLvl w:val="0"/>
      </w:pPr>
      <w:r>
        <w:t>FIGURE 39.4</w:t>
      </w:r>
      <w:r w:rsidR="00CC55B3" w:rsidRPr="00BD03C6">
        <w:t xml:space="preserve">: </w:t>
      </w:r>
      <w:r w:rsidR="00DD37D0">
        <w:t>Barzakh</w:t>
      </w:r>
    </w:p>
    <w:p w:rsidR="00CC55B3" w:rsidRPr="00BD03C6" w:rsidRDefault="00CC55B3" w:rsidP="00DD37D0">
      <w:pPr>
        <w:spacing w:before="0" w:beforeAutospacing="0" w:after="0" w:afterAutospacing="0"/>
        <w:ind w:right="-18"/>
        <w:jc w:val="both"/>
        <w:rPr>
          <w:b/>
        </w:rPr>
      </w:pPr>
    </w:p>
    <w:p w:rsidR="00BC078A" w:rsidRDefault="00BC078A" w:rsidP="009E49F6">
      <w:pPr>
        <w:spacing w:before="0" w:beforeAutospacing="0" w:after="0" w:afterAutospacing="0"/>
        <w:ind w:left="720"/>
        <w:jc w:val="both"/>
      </w:pPr>
    </w:p>
    <w:p w:rsidR="009E49F6" w:rsidRPr="00BD03C6" w:rsidRDefault="00A5375B" w:rsidP="009E49F6">
      <w:pPr>
        <w:spacing w:before="0" w:beforeAutospacing="0" w:after="0" w:afterAutospacing="0"/>
        <w:ind w:left="720"/>
        <w:jc w:val="both"/>
        <w:rPr>
          <w:b/>
        </w:rPr>
      </w:pPr>
      <w:r>
        <w:lastRenderedPageBreak/>
        <w:t>9</w:t>
      </w:r>
      <w:r w:rsidR="009E49F6" w:rsidRPr="00493C05">
        <w:t>c.</w:t>
      </w:r>
      <w:r w:rsidR="009E49F6" w:rsidRPr="00BD03C6">
        <w:rPr>
          <w:b/>
        </w:rPr>
        <w:t xml:space="preserve"> The Hell will be </w:t>
      </w:r>
      <w:r w:rsidR="00DD37D0">
        <w:rPr>
          <w:b/>
        </w:rPr>
        <w:t>Kindled</w:t>
      </w:r>
    </w:p>
    <w:p w:rsidR="009E49F6" w:rsidRPr="00BD03C6" w:rsidRDefault="009E49F6" w:rsidP="009E49F6">
      <w:pPr>
        <w:spacing w:before="0" w:beforeAutospacing="0" w:after="0" w:afterAutospacing="0"/>
        <w:ind w:left="1080"/>
        <w:jc w:val="both"/>
      </w:pPr>
    </w:p>
    <w:p w:rsidR="009E49F6" w:rsidRPr="00BD03C6" w:rsidRDefault="009E49F6" w:rsidP="009E49F6">
      <w:pPr>
        <w:spacing w:before="0" w:beforeAutospacing="0" w:after="0" w:afterAutospacing="0"/>
        <w:ind w:left="720"/>
        <w:jc w:val="both"/>
      </w:pPr>
      <w:r w:rsidRPr="00BD03C6">
        <w:t>At the time of Judgment</w:t>
      </w:r>
      <w:r>
        <w:t>,</w:t>
      </w:r>
      <w:r w:rsidRPr="00BD03C6">
        <w:t xml:space="preserve"> the Object</w:t>
      </w:r>
      <w:r>
        <w:t>s of Hell will be in the Thaqal</w:t>
      </w:r>
      <w:r w:rsidRPr="00BD03C6">
        <w:t xml:space="preserve"> in a compact state. </w:t>
      </w:r>
      <w:r>
        <w:t>T</w:t>
      </w:r>
      <w:r w:rsidRPr="00BD03C6">
        <w:t xml:space="preserve">he angels will </w:t>
      </w:r>
      <w:r>
        <w:t>tie t</w:t>
      </w:r>
      <w:r w:rsidRPr="00BD03C6">
        <w:t xml:space="preserve">he Thaqal with </w:t>
      </w:r>
      <w:r>
        <w:t>the chains</w:t>
      </w:r>
      <w:r w:rsidRPr="00BD03C6">
        <w:t xml:space="preserve"> and will pull it near the Land of Judgment. </w:t>
      </w:r>
    </w:p>
    <w:p w:rsidR="009E49F6" w:rsidRPr="00BD03C6" w:rsidRDefault="009E49F6" w:rsidP="009E49F6">
      <w:pPr>
        <w:spacing w:before="0" w:beforeAutospacing="0" w:after="0" w:afterAutospacing="0"/>
        <w:ind w:left="720" w:right="-18" w:firstLine="720"/>
        <w:jc w:val="both"/>
      </w:pPr>
      <w:r w:rsidRPr="00BD03C6">
        <w:t>The un-rolling of the Thaqal will</w:t>
      </w:r>
      <w:r>
        <w:t xml:space="preserve"> remain halted till the end of </w:t>
      </w:r>
      <w:r w:rsidRPr="00BD03C6">
        <w:t>Judgment, but the contracted galaxies in the Thaqal</w:t>
      </w:r>
      <w:r w:rsidRPr="007361E6">
        <w:t xml:space="preserve"> </w:t>
      </w:r>
      <w:r>
        <w:t>(Objects of Hell</w:t>
      </w:r>
      <w:r w:rsidRPr="00BD03C6">
        <w:t>) will be kindled to fierce heat. They will start producing fire.</w:t>
      </w:r>
    </w:p>
    <w:p w:rsidR="009E49F6" w:rsidRDefault="009E49F6" w:rsidP="009E49F6">
      <w:pPr>
        <w:spacing w:before="0" w:beforeAutospacing="0" w:after="0" w:afterAutospacing="0"/>
        <w:ind w:left="2160" w:right="1107"/>
        <w:jc w:val="both"/>
      </w:pPr>
    </w:p>
    <w:p w:rsidR="009E49F6" w:rsidRDefault="009E49F6" w:rsidP="009E49F6">
      <w:pPr>
        <w:spacing w:before="0" w:beforeAutospacing="0" w:after="0" w:afterAutospacing="0"/>
        <w:ind w:left="1440" w:right="727"/>
      </w:pPr>
      <w:r>
        <w:t>“When the S</w:t>
      </w:r>
      <w:r w:rsidRPr="00BD03C6">
        <w:t>ky is removed</w:t>
      </w:r>
      <w:r>
        <w:t xml:space="preserve"> (</w:t>
      </w:r>
      <w:r w:rsidR="00803C9D" w:rsidRPr="00803C9D">
        <w:rPr>
          <w:i/>
        </w:rPr>
        <w:t>kushitat</w:t>
      </w:r>
      <w:r w:rsidR="00803C9D">
        <w:t xml:space="preserve"> / </w:t>
      </w:r>
      <w:r>
        <w:t>collapsed into the Thaqal</w:t>
      </w:r>
      <w:r w:rsidR="00803C9D">
        <w:t xml:space="preserve"> in a different order of halting the evolution temporarily</w:t>
      </w:r>
      <w:r>
        <w:t>)</w:t>
      </w:r>
      <w:r w:rsidRPr="00BD03C6">
        <w:t xml:space="preserve">; When the Blazing Fire is kindled to fierce heat” </w:t>
      </w:r>
    </w:p>
    <w:p w:rsidR="009E49F6" w:rsidRPr="00BD03C6" w:rsidRDefault="009E49F6" w:rsidP="009E49F6">
      <w:pPr>
        <w:spacing w:before="0" w:beforeAutospacing="0" w:after="0" w:afterAutospacing="0"/>
        <w:ind w:left="1440" w:right="727"/>
        <w:jc w:val="right"/>
      </w:pPr>
      <w:r w:rsidRPr="00BD03C6">
        <w:t>[Al Quran 81: 11-12]</w:t>
      </w:r>
    </w:p>
    <w:p w:rsidR="009E49F6" w:rsidRDefault="009E49F6" w:rsidP="009E49F6">
      <w:pPr>
        <w:spacing w:before="0" w:beforeAutospacing="0" w:after="0" w:afterAutospacing="0"/>
        <w:ind w:left="720" w:right="-18" w:firstLine="720"/>
        <w:jc w:val="both"/>
      </w:pPr>
    </w:p>
    <w:p w:rsidR="009E49F6" w:rsidRPr="00BD03C6" w:rsidRDefault="00BD63C4" w:rsidP="00803C9D">
      <w:pPr>
        <w:spacing w:before="0" w:beforeAutospacing="0" w:after="0" w:afterAutospacing="0"/>
        <w:ind w:left="720" w:right="-18" w:firstLine="720"/>
        <w:jc w:val="both"/>
      </w:pPr>
      <w:r>
        <w:t>Some of t</w:t>
      </w:r>
      <w:r w:rsidR="009E49F6">
        <w:t>he s</w:t>
      </w:r>
      <w:r w:rsidR="009E49F6" w:rsidRPr="00BD03C6">
        <w:t>park</w:t>
      </w:r>
      <w:r w:rsidR="009E49F6">
        <w:t xml:space="preserve">s produced in the Thaqal will </w:t>
      </w:r>
      <w:r w:rsidR="00803C9D">
        <w:t>be thrown off on</w:t>
      </w:r>
      <w:r w:rsidR="009E49F6">
        <w:t xml:space="preserve"> the Land of</w:t>
      </w:r>
      <w:r w:rsidR="009E49F6" w:rsidRPr="00BD03C6">
        <w:t xml:space="preserve"> Judgment, and the fire will sp</w:t>
      </w:r>
      <w:r w:rsidR="009E49F6">
        <w:t>read around the people. It will</w:t>
      </w:r>
      <w:r w:rsidR="009E49F6" w:rsidRPr="00BD03C6">
        <w:t xml:space="preserve"> be felt that whole mankind is about to be grasped by the fire. </w:t>
      </w:r>
    </w:p>
    <w:p w:rsidR="009E49F6" w:rsidRPr="00BD03C6" w:rsidRDefault="009E49F6" w:rsidP="009E49F6">
      <w:pPr>
        <w:spacing w:before="0" w:beforeAutospacing="0" w:after="0" w:afterAutospacing="0"/>
        <w:ind w:left="720" w:right="-18" w:firstLine="720"/>
        <w:jc w:val="both"/>
      </w:pPr>
      <w:r w:rsidRPr="00BD03C6">
        <w:t xml:space="preserve">Some of the living creatures of hell will also </w:t>
      </w:r>
      <w:r w:rsidR="00267DE8">
        <w:t xml:space="preserve">get </w:t>
      </w:r>
      <w:r w:rsidR="00803C9D">
        <w:t>in</w:t>
      </w:r>
      <w:r w:rsidR="00267DE8">
        <w:t>to</w:t>
      </w:r>
      <w:r>
        <w:t xml:space="preserve"> the Land of </w:t>
      </w:r>
      <w:r w:rsidRPr="00BD03C6">
        <w:t xml:space="preserve">Judgment. It is narrated in </w:t>
      </w:r>
      <w:r>
        <w:t>the</w:t>
      </w:r>
      <w:r w:rsidRPr="00BD03C6">
        <w:t xml:space="preserve"> Hadith that a big snake</w:t>
      </w:r>
      <w:r>
        <w:t xml:space="preserve"> will </w:t>
      </w:r>
      <w:r w:rsidR="00267DE8">
        <w:t>reach</w:t>
      </w:r>
      <w:r w:rsidRPr="00BD03C6">
        <w:t>. It will frighten the people.</w:t>
      </w:r>
    </w:p>
    <w:p w:rsidR="009E49F6" w:rsidRDefault="009E49F6" w:rsidP="00B02E76">
      <w:pPr>
        <w:spacing w:before="0" w:beforeAutospacing="0" w:after="0" w:afterAutospacing="0"/>
        <w:ind w:left="720" w:right="-18"/>
        <w:jc w:val="both"/>
        <w:rPr>
          <w:b/>
        </w:rPr>
      </w:pPr>
    </w:p>
    <w:p w:rsidR="00CC55B3" w:rsidRPr="00D53326" w:rsidRDefault="00A5375B" w:rsidP="0058393B">
      <w:pPr>
        <w:spacing w:before="0" w:beforeAutospacing="0" w:after="0" w:afterAutospacing="0"/>
        <w:ind w:left="720" w:right="-18"/>
        <w:rPr>
          <w:b/>
        </w:rPr>
      </w:pPr>
      <w:r w:rsidRPr="00CB70A7">
        <w:t>9</w:t>
      </w:r>
      <w:r w:rsidR="009E49F6" w:rsidRPr="00CB70A7">
        <w:t>d</w:t>
      </w:r>
      <w:r w:rsidR="00CC55B3" w:rsidRPr="00CB70A7">
        <w:t>.</w:t>
      </w:r>
      <w:r w:rsidR="003F56D1" w:rsidRPr="00CB70A7">
        <w:rPr>
          <w:b/>
        </w:rPr>
        <w:t xml:space="preserve"> </w:t>
      </w:r>
      <w:r w:rsidR="008A611A" w:rsidRPr="00CB70A7">
        <w:rPr>
          <w:b/>
        </w:rPr>
        <w:t xml:space="preserve">Araf, </w:t>
      </w:r>
      <w:r w:rsidR="007E130F" w:rsidRPr="00CB70A7">
        <w:rPr>
          <w:b/>
        </w:rPr>
        <w:t xml:space="preserve">As-Sirat (the Paths), </w:t>
      </w:r>
      <w:r w:rsidR="003F56D1" w:rsidRPr="00CB70A7">
        <w:rPr>
          <w:b/>
        </w:rPr>
        <w:t>and Sidratul-Muntaha</w:t>
      </w:r>
    </w:p>
    <w:p w:rsidR="008A611A" w:rsidRDefault="008A611A" w:rsidP="008A611A">
      <w:pPr>
        <w:spacing w:before="0" w:beforeAutospacing="0" w:after="0" w:afterAutospacing="0"/>
        <w:ind w:left="720"/>
        <w:jc w:val="both"/>
      </w:pPr>
    </w:p>
    <w:p w:rsidR="0068478A" w:rsidRDefault="0068478A" w:rsidP="008A611A">
      <w:pPr>
        <w:spacing w:before="0" w:beforeAutospacing="0" w:after="0" w:afterAutospacing="0"/>
        <w:ind w:left="720"/>
        <w:jc w:val="both"/>
      </w:pPr>
      <w:r w:rsidRPr="008677F5">
        <w:t xml:space="preserve">There are channels and sub-channels running through the super space and spaces to connect the universes, </w:t>
      </w:r>
      <w:r w:rsidRPr="008677F5">
        <w:lastRenderedPageBreak/>
        <w:t>such as Samawaat, Araf, Jannaat, etc., and their objects.</w:t>
      </w:r>
      <w:r>
        <w:t xml:space="preserve"> </w:t>
      </w:r>
    </w:p>
    <w:p w:rsidR="008A611A" w:rsidRPr="007F0F01" w:rsidRDefault="0068478A" w:rsidP="00DB5A2A">
      <w:pPr>
        <w:spacing w:before="0" w:beforeAutospacing="0" w:after="0" w:afterAutospacing="0"/>
        <w:ind w:left="720" w:firstLine="720"/>
        <w:jc w:val="both"/>
      </w:pPr>
      <w:r>
        <w:t xml:space="preserve">In addition, </w:t>
      </w:r>
      <w:r w:rsidR="008A611A" w:rsidRPr="00D53326">
        <w:t>Araf</w:t>
      </w:r>
      <w:r w:rsidR="008A611A">
        <w:t xml:space="preserve"> </w:t>
      </w:r>
      <w:r w:rsidR="008A611A" w:rsidRPr="00D53326">
        <w:t xml:space="preserve">and Sidratul-Muntaha </w:t>
      </w:r>
      <w:r>
        <w:t xml:space="preserve">also have their roles in transferring people to the Jannaat. </w:t>
      </w:r>
      <w:r w:rsidR="00DB5A2A">
        <w:t>It is</w:t>
      </w:r>
      <w:r w:rsidR="007F0F01">
        <w:t xml:space="preserve"> discussed below:</w:t>
      </w:r>
    </w:p>
    <w:p w:rsidR="007F0F01" w:rsidRDefault="007F0F01" w:rsidP="008A611A">
      <w:pPr>
        <w:spacing w:before="0" w:beforeAutospacing="0" w:after="0" w:afterAutospacing="0"/>
        <w:ind w:left="720" w:right="-18"/>
        <w:jc w:val="both"/>
      </w:pPr>
    </w:p>
    <w:p w:rsidR="008A611A" w:rsidRPr="007E130F" w:rsidRDefault="00A5375B" w:rsidP="008A611A">
      <w:pPr>
        <w:spacing w:before="0" w:beforeAutospacing="0" w:after="0" w:afterAutospacing="0"/>
        <w:ind w:left="720" w:right="-18"/>
        <w:jc w:val="both"/>
        <w:rPr>
          <w:b/>
        </w:rPr>
      </w:pPr>
      <w:r>
        <w:t>9</w:t>
      </w:r>
      <w:r w:rsidR="008A611A" w:rsidRPr="008A611A">
        <w:t>d-I.</w:t>
      </w:r>
      <w:r w:rsidR="008A611A">
        <w:rPr>
          <w:b/>
        </w:rPr>
        <w:t xml:space="preserve"> </w:t>
      </w:r>
      <w:r w:rsidR="008A611A" w:rsidRPr="007E130F">
        <w:rPr>
          <w:b/>
        </w:rPr>
        <w:t>Araf</w:t>
      </w:r>
    </w:p>
    <w:p w:rsidR="008A611A" w:rsidRDefault="008A611A" w:rsidP="008A611A">
      <w:pPr>
        <w:spacing w:before="0" w:beforeAutospacing="0" w:after="0" w:afterAutospacing="0"/>
        <w:ind w:left="720"/>
      </w:pPr>
    </w:p>
    <w:p w:rsidR="008A611A" w:rsidRDefault="008A611A" w:rsidP="008A611A">
      <w:pPr>
        <w:spacing w:before="0" w:beforeAutospacing="0" w:after="0" w:afterAutospacing="0"/>
        <w:ind w:left="720"/>
      </w:pPr>
      <w:r w:rsidRPr="001E557E">
        <w:t xml:space="preserve">“Araf” means </w:t>
      </w:r>
      <w:r>
        <w:t>“Elevated L</w:t>
      </w:r>
      <w:r w:rsidRPr="001E557E">
        <w:t>and</w:t>
      </w:r>
      <w:r>
        <w:t>”</w:t>
      </w:r>
      <w:r w:rsidRPr="001E557E">
        <w:t xml:space="preserve">. </w:t>
      </w:r>
      <w:r>
        <w:t xml:space="preserve">The Land is elevated above the Samawaat and the Jannaat. </w:t>
      </w:r>
    </w:p>
    <w:p w:rsidR="008A611A" w:rsidRDefault="008A611A" w:rsidP="008A611A">
      <w:pPr>
        <w:spacing w:before="0" w:beforeAutospacing="0" w:after="0" w:afterAutospacing="0"/>
        <w:ind w:left="720" w:firstLine="720"/>
        <w:jc w:val="both"/>
      </w:pPr>
      <w:r>
        <w:t>The Araf</w:t>
      </w:r>
      <w:r w:rsidRPr="001E557E">
        <w:t xml:space="preserve"> is located in </w:t>
      </w:r>
      <w:r>
        <w:t xml:space="preserve">the high </w:t>
      </w:r>
      <w:r w:rsidRPr="001E557E">
        <w:t>Barzakh</w:t>
      </w:r>
      <w:r>
        <w:t>, but its eastern part (East Araf) is extended into the Eastern Super Space, and western part (West Araf) is extended into the Western Super Space</w:t>
      </w:r>
      <w:r w:rsidRPr="001E557E">
        <w:t xml:space="preserve">. </w:t>
      </w:r>
    </w:p>
    <w:p w:rsidR="008A611A" w:rsidRDefault="008A611A" w:rsidP="008A611A">
      <w:pPr>
        <w:spacing w:before="0" w:beforeAutospacing="0" w:after="0" w:afterAutospacing="0"/>
        <w:ind w:left="720" w:firstLine="720"/>
        <w:jc w:val="both"/>
      </w:pPr>
      <w:r>
        <w:t>One can move from the Eastern Super Space to the Western Super Space through As-Sirat, via Araf. The entry into the channels leading to the Araf is checked by angels. And the Sidratul-Muntaha works as the final Check Post.</w:t>
      </w:r>
    </w:p>
    <w:p w:rsidR="008A611A" w:rsidRDefault="008A611A" w:rsidP="008A611A">
      <w:pPr>
        <w:spacing w:before="0" w:beforeAutospacing="0" w:after="0" w:afterAutospacing="0"/>
        <w:ind w:left="720" w:firstLine="720"/>
        <w:jc w:val="both"/>
      </w:pPr>
    </w:p>
    <w:p w:rsidR="008A611A" w:rsidRDefault="00B51761" w:rsidP="00E44452">
      <w:pPr>
        <w:spacing w:before="0" w:beforeAutospacing="0" w:after="0" w:afterAutospacing="0"/>
        <w:ind w:left="720"/>
        <w:jc w:val="center"/>
      </w:pPr>
      <w:r>
        <w:rPr>
          <w:noProof/>
        </w:rPr>
        <w:drawing>
          <wp:inline distT="0" distB="0" distL="0" distR="0">
            <wp:extent cx="3323996" cy="1462737"/>
            <wp:effectExtent l="19050" t="0" r="0" b="0"/>
            <wp:docPr id="36" name="Picture 35" descr="used Channel Jud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 Channel Judgment.jpg"/>
                    <pic:cNvPicPr/>
                  </pic:nvPicPr>
                  <pic:blipFill>
                    <a:blip r:embed="rId37"/>
                    <a:stretch>
                      <a:fillRect/>
                    </a:stretch>
                  </pic:blipFill>
                  <pic:spPr>
                    <a:xfrm>
                      <a:off x="0" y="0"/>
                      <a:ext cx="3326486" cy="1463833"/>
                    </a:xfrm>
                    <a:prstGeom prst="rect">
                      <a:avLst/>
                    </a:prstGeom>
                  </pic:spPr>
                </pic:pic>
              </a:graphicData>
            </a:graphic>
          </wp:inline>
        </w:drawing>
      </w:r>
    </w:p>
    <w:p w:rsidR="008A611A" w:rsidRPr="00C95792" w:rsidRDefault="000C2514" w:rsidP="008A611A">
      <w:pPr>
        <w:spacing w:before="0" w:beforeAutospacing="0" w:after="0" w:afterAutospacing="0"/>
        <w:ind w:left="720"/>
        <w:jc w:val="center"/>
      </w:pPr>
      <w:r>
        <w:t>FIGURE 39.</w:t>
      </w:r>
      <w:r w:rsidR="00BC078A">
        <w:t>5</w:t>
      </w:r>
      <w:r w:rsidR="008A611A" w:rsidRPr="00C95792">
        <w:t>: As-Sirat</w:t>
      </w:r>
    </w:p>
    <w:p w:rsidR="00F86395" w:rsidRDefault="00F86395" w:rsidP="008A611A">
      <w:pPr>
        <w:spacing w:before="0" w:beforeAutospacing="0" w:after="0" w:afterAutospacing="0"/>
        <w:jc w:val="both"/>
      </w:pPr>
    </w:p>
    <w:p w:rsidR="00BC078A" w:rsidRDefault="00BC078A" w:rsidP="001253B9">
      <w:pPr>
        <w:spacing w:before="0" w:beforeAutospacing="0" w:after="0" w:afterAutospacing="0"/>
        <w:ind w:left="720"/>
        <w:jc w:val="both"/>
      </w:pPr>
    </w:p>
    <w:p w:rsidR="00BC078A" w:rsidRDefault="00BC078A" w:rsidP="001253B9">
      <w:pPr>
        <w:spacing w:before="0" w:beforeAutospacing="0" w:after="0" w:afterAutospacing="0"/>
        <w:ind w:left="720"/>
        <w:jc w:val="both"/>
      </w:pPr>
    </w:p>
    <w:p w:rsidR="00BC078A" w:rsidRDefault="00BC078A" w:rsidP="001253B9">
      <w:pPr>
        <w:spacing w:before="0" w:beforeAutospacing="0" w:after="0" w:afterAutospacing="0"/>
        <w:ind w:left="720"/>
        <w:jc w:val="both"/>
      </w:pPr>
    </w:p>
    <w:p w:rsidR="001253B9" w:rsidRDefault="00A5375B" w:rsidP="001253B9">
      <w:pPr>
        <w:spacing w:before="0" w:beforeAutospacing="0" w:after="0" w:afterAutospacing="0"/>
        <w:ind w:left="720"/>
        <w:jc w:val="both"/>
      </w:pPr>
      <w:r>
        <w:lastRenderedPageBreak/>
        <w:t>9</w:t>
      </w:r>
      <w:r w:rsidR="001253B9" w:rsidRPr="008677F5">
        <w:t>d-I</w:t>
      </w:r>
      <w:r w:rsidR="008A611A">
        <w:t>I</w:t>
      </w:r>
      <w:r w:rsidR="001253B9" w:rsidRPr="008677F5">
        <w:t xml:space="preserve">. </w:t>
      </w:r>
      <w:r w:rsidR="001253B9" w:rsidRPr="001253B9">
        <w:rPr>
          <w:b/>
        </w:rPr>
        <w:t>Pair</w:t>
      </w:r>
      <w:r w:rsidR="0062485B">
        <w:rPr>
          <w:b/>
        </w:rPr>
        <w:t xml:space="preserve"> of Channels</w:t>
      </w:r>
    </w:p>
    <w:p w:rsidR="001253B9" w:rsidRDefault="001253B9" w:rsidP="001253B9">
      <w:pPr>
        <w:spacing w:before="0" w:beforeAutospacing="0" w:after="0" w:afterAutospacing="0"/>
        <w:ind w:left="720"/>
        <w:jc w:val="both"/>
        <w:rPr>
          <w:highlight w:val="cyan"/>
        </w:rPr>
      </w:pPr>
    </w:p>
    <w:p w:rsidR="001253B9" w:rsidRPr="00D451AB" w:rsidRDefault="001253B9" w:rsidP="001253B9">
      <w:pPr>
        <w:spacing w:before="0" w:beforeAutospacing="0" w:after="0" w:afterAutospacing="0"/>
        <w:ind w:left="720"/>
        <w:jc w:val="both"/>
      </w:pPr>
      <w:r w:rsidRPr="00D451AB">
        <w:t xml:space="preserve">In the Night Journey (Miraz), Prophet Muhammad (pbuh) saw a pair of channels from the Seventh Sky, which was coming down from the Araf. The accompanying angel called the channels as “Channel of Light” and “Channel of Darkness”. Prophet Muhammad (pbuh) moved into the Eastern Araf through one of these channels. In light of the Hadith, another pair of channels connects the Western Araf with the Jannaat. </w:t>
      </w:r>
    </w:p>
    <w:p w:rsidR="00A01A0A" w:rsidRDefault="008B2B67" w:rsidP="00A01A0A">
      <w:pPr>
        <w:spacing w:before="0" w:beforeAutospacing="0" w:after="0" w:afterAutospacing="0"/>
        <w:ind w:left="720" w:firstLine="720"/>
        <w:jc w:val="both"/>
      </w:pPr>
      <w:r>
        <w:t>The same pair</w:t>
      </w:r>
      <w:r w:rsidR="001253B9" w:rsidRPr="00D451AB">
        <w:t xml:space="preserve"> of channels will connect the Land of Judgment with the Araf and beyond. See figure above.</w:t>
      </w:r>
    </w:p>
    <w:p w:rsidR="00A01A0A" w:rsidRDefault="00A01A0A" w:rsidP="00A01A0A">
      <w:pPr>
        <w:spacing w:before="0" w:beforeAutospacing="0" w:after="0" w:afterAutospacing="0"/>
        <w:ind w:left="720" w:right="-18" w:firstLine="720"/>
        <w:jc w:val="both"/>
      </w:pPr>
      <w:r>
        <w:t xml:space="preserve">Humans will move through the channel of darkness. So, they will require lights moving with them: </w:t>
      </w:r>
    </w:p>
    <w:p w:rsidR="00A01A0A" w:rsidRDefault="00A01A0A" w:rsidP="00A01A0A">
      <w:pPr>
        <w:spacing w:before="0" w:beforeAutospacing="0" w:after="0" w:afterAutospacing="0"/>
        <w:ind w:left="1440" w:right="720"/>
      </w:pPr>
    </w:p>
    <w:p w:rsidR="00A01A0A" w:rsidRPr="000E526F" w:rsidRDefault="00A01A0A" w:rsidP="00A01A0A">
      <w:pPr>
        <w:spacing w:before="0" w:beforeAutospacing="0" w:after="0" w:afterAutospacing="0"/>
        <w:ind w:left="1440" w:right="720"/>
      </w:pPr>
      <w:r w:rsidRPr="000E526F">
        <w:t xml:space="preserve">“One Day shalt thou see the believing men and the believing women- how their Light runs forward before them and by their right hands: Good News for you this Day! </w:t>
      </w:r>
      <w:r>
        <w:t xml:space="preserve">Jannaat </w:t>
      </w:r>
      <w:r w:rsidRPr="000E526F">
        <w:t>beneath which flow rivers! to dwell therein for aye! This is indeed the highest Achievement!" [Al Quran 57:12]</w:t>
      </w:r>
    </w:p>
    <w:p w:rsidR="00A01A0A" w:rsidRDefault="00A01A0A" w:rsidP="00A01A0A">
      <w:pPr>
        <w:spacing w:before="0" w:beforeAutospacing="0" w:after="0" w:afterAutospacing="0"/>
        <w:ind w:left="720" w:right="-18"/>
        <w:jc w:val="both"/>
      </w:pPr>
    </w:p>
    <w:p w:rsidR="00A01A0A" w:rsidRDefault="00A01A0A" w:rsidP="00A01A0A">
      <w:pPr>
        <w:spacing w:before="0" w:beforeAutospacing="0" w:after="0" w:afterAutospacing="0"/>
        <w:ind w:left="720" w:right="-18" w:firstLine="720"/>
        <w:jc w:val="both"/>
      </w:pPr>
      <w:r>
        <w:t>Another channel (channel of light) is for the angels and ruhhs (commands / information); it is not suitable for humans.</w:t>
      </w:r>
      <w:r w:rsidRPr="00633D19">
        <w:t xml:space="preserve"> </w:t>
      </w:r>
    </w:p>
    <w:p w:rsidR="00A01A0A" w:rsidRPr="00BD03C6" w:rsidRDefault="00A01A0A" w:rsidP="00A01A0A">
      <w:pPr>
        <w:spacing w:before="0" w:beforeAutospacing="0" w:after="0" w:afterAutospacing="0"/>
        <w:ind w:left="720" w:right="-18" w:firstLine="720"/>
        <w:jc w:val="both"/>
      </w:pPr>
      <w:r w:rsidRPr="00BD03C6">
        <w:t>As-Sirat will be comfortable and safe</w:t>
      </w:r>
      <w:r w:rsidRPr="002F11C0">
        <w:t xml:space="preserve"> </w:t>
      </w:r>
      <w:r w:rsidRPr="00BD03C6">
        <w:t xml:space="preserve">for some people, whereas </w:t>
      </w:r>
      <w:r>
        <w:t>it will be dark, narrow,</w:t>
      </w:r>
      <w:r w:rsidRPr="00BD03C6">
        <w:t xml:space="preserve"> and rolling</w:t>
      </w:r>
      <w:r w:rsidRPr="002F11C0">
        <w:t xml:space="preserve"> </w:t>
      </w:r>
      <w:r w:rsidRPr="00BD03C6">
        <w:t>f</w:t>
      </w:r>
      <w:r>
        <w:t>or some</w:t>
      </w:r>
      <w:r w:rsidRPr="00BD03C6">
        <w:t>.</w:t>
      </w:r>
      <w:r>
        <w:t xml:space="preserve"> </w:t>
      </w:r>
      <w:r w:rsidRPr="00BD03C6">
        <w:t xml:space="preserve">People will cross As-Sirat in different </w:t>
      </w:r>
      <w:r w:rsidRPr="00BD03C6">
        <w:lastRenderedPageBreak/>
        <w:t xml:space="preserve">speeds. Some will </w:t>
      </w:r>
      <w:r>
        <w:t>cross</w:t>
      </w:r>
      <w:r w:rsidRPr="00BD03C6">
        <w:t xml:space="preserve"> it at the speed of light, and some will be slow. The last perso</w:t>
      </w:r>
      <w:r>
        <w:t>n that</w:t>
      </w:r>
      <w:r w:rsidRPr="00BD03C6">
        <w:t xml:space="preserve"> w</w:t>
      </w:r>
      <w:r>
        <w:t>ill cross As-Sirat successfully</w:t>
      </w:r>
      <w:r w:rsidRPr="00BD03C6">
        <w:t xml:space="preserve"> will require twenty-five thousand earthly years. </w:t>
      </w:r>
    </w:p>
    <w:p w:rsidR="00A01A0A" w:rsidRPr="00BD03C6" w:rsidRDefault="00A01A0A" w:rsidP="00A01A0A">
      <w:pPr>
        <w:spacing w:before="0" w:beforeAutospacing="0" w:after="0" w:afterAutospacing="0"/>
        <w:ind w:left="720" w:right="-18" w:firstLine="720"/>
        <w:jc w:val="both"/>
      </w:pPr>
      <w:r>
        <w:t>The p</w:t>
      </w:r>
      <w:r w:rsidRPr="00BD03C6">
        <w:t>eople</w:t>
      </w:r>
      <w:r>
        <w:t>,</w:t>
      </w:r>
      <w:r w:rsidR="008B2B67">
        <w:t xml:space="preserve"> whose good deeds would</w:t>
      </w:r>
      <w:r w:rsidRPr="00BD03C6">
        <w:t xml:space="preserve"> be heavier than the sin</w:t>
      </w:r>
      <w:r>
        <w:t xml:space="preserve">, </w:t>
      </w:r>
      <w:r w:rsidRPr="00BD03C6">
        <w:t xml:space="preserve">will </w:t>
      </w:r>
      <w:r>
        <w:t>pass into the</w:t>
      </w:r>
      <w:r w:rsidRPr="00BD03C6">
        <w:t xml:space="preserve"> Jannaat. </w:t>
      </w:r>
    </w:p>
    <w:p w:rsidR="00A01A0A" w:rsidRPr="00BD03C6" w:rsidRDefault="00A01A0A" w:rsidP="00A01A0A">
      <w:pPr>
        <w:spacing w:before="0" w:beforeAutospacing="0" w:after="0" w:afterAutospacing="0"/>
        <w:ind w:left="720" w:right="-18" w:firstLine="720"/>
        <w:jc w:val="both"/>
      </w:pPr>
      <w:r>
        <w:t>The people,</w:t>
      </w:r>
      <w:r w:rsidRPr="00BD03C6">
        <w:t xml:space="preserve"> whose s</w:t>
      </w:r>
      <w:r>
        <w:t>in and good deeds would be equal,</w:t>
      </w:r>
      <w:r w:rsidRPr="00BD03C6">
        <w:t xml:space="preserve"> wil</w:t>
      </w:r>
      <w:r>
        <w:t>l be halted on the Araf by Sidratul-Muntaha. They</w:t>
      </w:r>
      <w:r w:rsidRPr="00BD03C6">
        <w:t xml:space="preserve"> will be taken into Jannaat later.</w:t>
      </w:r>
    </w:p>
    <w:p w:rsidR="00A01A0A" w:rsidRPr="00BD03C6" w:rsidRDefault="00A01A0A" w:rsidP="00A01A0A">
      <w:pPr>
        <w:spacing w:before="0" w:beforeAutospacing="0" w:after="0" w:afterAutospacing="0"/>
        <w:ind w:left="1080" w:right="702" w:firstLine="1080"/>
        <w:jc w:val="both"/>
      </w:pPr>
    </w:p>
    <w:p w:rsidR="00A01A0A" w:rsidRPr="00BD03C6" w:rsidRDefault="00A01A0A" w:rsidP="00A01A0A">
      <w:pPr>
        <w:spacing w:before="0" w:beforeAutospacing="0" w:after="0" w:afterAutospacing="0"/>
        <w:ind w:left="1440" w:right="727"/>
      </w:pPr>
      <w:r w:rsidRPr="00BD03C6">
        <w:t xml:space="preserve">“Between them shall be a veil, and on the </w:t>
      </w:r>
      <w:r w:rsidRPr="00BD03C6">
        <w:rPr>
          <w:i/>
        </w:rPr>
        <w:t xml:space="preserve">Araf </w:t>
      </w:r>
      <w:r w:rsidRPr="00BD03C6">
        <w:t>will be men who w</w:t>
      </w:r>
      <w:r>
        <w:t>ould know everyone by his marks. T</w:t>
      </w:r>
      <w:r w:rsidRPr="00BD03C6">
        <w:t>hey will call out to the Companions of the Jannaat, "Peace on you". They will not have entered, but they will have an assurance.” [Al Quran 7:46]</w:t>
      </w:r>
    </w:p>
    <w:p w:rsidR="0071499C" w:rsidRDefault="0071499C" w:rsidP="00CB70A7">
      <w:pPr>
        <w:spacing w:before="0" w:beforeAutospacing="0" w:after="0" w:afterAutospacing="0"/>
        <w:jc w:val="both"/>
      </w:pPr>
    </w:p>
    <w:p w:rsidR="0071499C" w:rsidRPr="007E130F" w:rsidRDefault="00A5375B" w:rsidP="0071499C">
      <w:pPr>
        <w:spacing w:before="0" w:beforeAutospacing="0" w:after="0" w:afterAutospacing="0"/>
        <w:ind w:left="720"/>
        <w:jc w:val="both"/>
        <w:rPr>
          <w:b/>
        </w:rPr>
      </w:pPr>
      <w:r>
        <w:t>9d-III</w:t>
      </w:r>
      <w:r w:rsidR="0071499C" w:rsidRPr="008A611A">
        <w:t>.</w:t>
      </w:r>
      <w:r w:rsidR="0071499C">
        <w:rPr>
          <w:b/>
        </w:rPr>
        <w:t xml:space="preserve"> </w:t>
      </w:r>
      <w:r w:rsidR="0071499C" w:rsidRPr="007E130F">
        <w:rPr>
          <w:b/>
        </w:rPr>
        <w:t xml:space="preserve">Sidratul-Muntaha </w:t>
      </w:r>
    </w:p>
    <w:p w:rsidR="0071499C" w:rsidRDefault="0071499C" w:rsidP="0071499C">
      <w:pPr>
        <w:spacing w:before="0" w:beforeAutospacing="0" w:after="0" w:afterAutospacing="0"/>
        <w:ind w:left="720"/>
        <w:jc w:val="both"/>
      </w:pPr>
    </w:p>
    <w:p w:rsidR="0071499C" w:rsidRDefault="0071499C" w:rsidP="0071499C">
      <w:pPr>
        <w:spacing w:before="0" w:beforeAutospacing="0" w:after="0" w:afterAutospacing="0"/>
        <w:ind w:left="720"/>
        <w:jc w:val="both"/>
      </w:pPr>
      <w:r>
        <w:t>The Sidratul-Muntaha</w:t>
      </w:r>
      <w:r w:rsidRPr="001C589B">
        <w:t xml:space="preserve"> </w:t>
      </w:r>
      <w:r>
        <w:t>hangs from the Arsh. It is connected to the CC (Computer of Creations, discussed in Section-9 of Chapter-6). It has two branches. One branch connects the East Araf, and another branch connects the West Araf.</w:t>
      </w:r>
    </w:p>
    <w:p w:rsidR="0071499C" w:rsidRDefault="0071499C" w:rsidP="0071499C">
      <w:pPr>
        <w:spacing w:before="0" w:beforeAutospacing="0" w:after="0" w:afterAutospacing="0"/>
        <w:ind w:left="720" w:firstLine="720"/>
        <w:jc w:val="both"/>
      </w:pPr>
      <w:r>
        <w:t xml:space="preserve">The Sidratul-Muntaha is controlled by the CC. It checks the passage of everything instrumentally. Some of the people will be unsuitable for Jannaat in its calculation. So, it will halt them on the East Araf. They will be taken to the Jannaat later when Allah will pass the command of clearance. </w:t>
      </w:r>
    </w:p>
    <w:p w:rsidR="0071499C" w:rsidRDefault="0071499C" w:rsidP="0071499C">
      <w:pPr>
        <w:spacing w:before="0" w:beforeAutospacing="0" w:after="0" w:afterAutospacing="0"/>
        <w:ind w:left="720" w:right="-18" w:firstLine="720"/>
        <w:jc w:val="both"/>
      </w:pPr>
      <w:r>
        <w:t xml:space="preserve">It may be mentioned that the Channels of the Cybernetic System, which are discussed in Section-9 </w:t>
      </w:r>
      <w:r>
        <w:lastRenderedPageBreak/>
        <w:t xml:space="preserve">of Chapter-6, will form As-Sirat on the Day of Judgment.  </w:t>
      </w:r>
    </w:p>
    <w:p w:rsidR="008B2B67" w:rsidRDefault="008B2B67" w:rsidP="0058393B">
      <w:pPr>
        <w:spacing w:before="0" w:beforeAutospacing="0" w:after="0" w:afterAutospacing="0"/>
        <w:ind w:left="720"/>
        <w:jc w:val="both"/>
      </w:pPr>
    </w:p>
    <w:p w:rsidR="008677F5" w:rsidRPr="008677F5" w:rsidRDefault="00A5375B" w:rsidP="0058393B">
      <w:pPr>
        <w:spacing w:before="0" w:beforeAutospacing="0" w:after="0" w:afterAutospacing="0"/>
        <w:ind w:left="720"/>
        <w:jc w:val="both"/>
      </w:pPr>
      <w:r>
        <w:t>9</w:t>
      </w:r>
      <w:r w:rsidR="008677F5" w:rsidRPr="008677F5">
        <w:t>d-I</w:t>
      </w:r>
      <w:r>
        <w:t>V</w:t>
      </w:r>
      <w:r w:rsidR="008677F5" w:rsidRPr="008677F5">
        <w:t xml:space="preserve">. </w:t>
      </w:r>
      <w:r w:rsidR="008677F5" w:rsidRPr="008677F5">
        <w:rPr>
          <w:b/>
        </w:rPr>
        <w:t xml:space="preserve">Seven </w:t>
      </w:r>
      <w:r w:rsidR="007C0A81">
        <w:rPr>
          <w:b/>
        </w:rPr>
        <w:t>Path</w:t>
      </w:r>
      <w:r w:rsidR="008677F5" w:rsidRPr="008677F5">
        <w:rPr>
          <w:b/>
        </w:rPr>
        <w:t>s</w:t>
      </w:r>
      <w:r w:rsidR="007C0A81">
        <w:rPr>
          <w:b/>
        </w:rPr>
        <w:t xml:space="preserve"> (Channels through Space)</w:t>
      </w:r>
    </w:p>
    <w:p w:rsidR="0058393B" w:rsidRDefault="0058393B" w:rsidP="008677F5">
      <w:pPr>
        <w:spacing w:before="0" w:beforeAutospacing="0" w:after="0" w:afterAutospacing="0"/>
        <w:ind w:left="720"/>
        <w:jc w:val="both"/>
        <w:rPr>
          <w:highlight w:val="cyan"/>
        </w:rPr>
      </w:pPr>
    </w:p>
    <w:p w:rsidR="008A611A" w:rsidRDefault="008A611A" w:rsidP="008A611A">
      <w:pPr>
        <w:spacing w:before="0" w:beforeAutospacing="0" w:after="0" w:afterAutospacing="0"/>
        <w:ind w:left="720"/>
        <w:jc w:val="both"/>
      </w:pPr>
      <w:r>
        <w:t>Down from the Land of Judgment, As-Sirat</w:t>
      </w:r>
      <w:r w:rsidR="007C0A81">
        <w:t xml:space="preserve"> (the Path)</w:t>
      </w:r>
      <w:r>
        <w:t xml:space="preserve"> is divided into Seven </w:t>
      </w:r>
      <w:r w:rsidR="007C0A81">
        <w:t>Paths</w:t>
      </w:r>
      <w:r>
        <w:t>,</w:t>
      </w:r>
      <w:r w:rsidRPr="00E77336">
        <w:t xml:space="preserve"> </w:t>
      </w:r>
      <w:r>
        <w:t>connecting the Thaqal</w:t>
      </w:r>
      <w:r w:rsidRPr="00BD03C6">
        <w:t xml:space="preserve">. </w:t>
      </w:r>
    </w:p>
    <w:p w:rsidR="0058393B" w:rsidRPr="00732C67" w:rsidRDefault="0058393B" w:rsidP="001253B9">
      <w:pPr>
        <w:spacing w:before="0" w:beforeAutospacing="0" w:after="0" w:afterAutospacing="0"/>
        <w:ind w:right="727"/>
      </w:pPr>
    </w:p>
    <w:p w:rsidR="0058393B" w:rsidRPr="00732C67" w:rsidRDefault="0058393B" w:rsidP="0058393B">
      <w:pPr>
        <w:spacing w:before="0" w:beforeAutospacing="0" w:after="0" w:afterAutospacing="0"/>
        <w:ind w:left="1440" w:right="727"/>
      </w:pPr>
      <w:r w:rsidRPr="00732C67">
        <w:t xml:space="preserve">“Again, on the Day of Judgment, will ye be raised up. And We have made above you </w:t>
      </w:r>
      <w:r w:rsidRPr="00732C67">
        <w:rPr>
          <w:b/>
        </w:rPr>
        <w:t xml:space="preserve">Seven </w:t>
      </w:r>
      <w:r w:rsidR="007C0A81">
        <w:rPr>
          <w:b/>
        </w:rPr>
        <w:t>Path</w:t>
      </w:r>
      <w:r w:rsidRPr="00732C67">
        <w:rPr>
          <w:b/>
        </w:rPr>
        <w:t>s</w:t>
      </w:r>
      <w:r w:rsidRPr="00732C67">
        <w:t xml:space="preserve">, and We are never unmindful of creation.” </w:t>
      </w:r>
    </w:p>
    <w:p w:rsidR="0058393B" w:rsidRPr="00732C67" w:rsidRDefault="0058393B" w:rsidP="0058393B">
      <w:pPr>
        <w:spacing w:before="0" w:beforeAutospacing="0" w:after="0" w:afterAutospacing="0"/>
        <w:ind w:left="1440" w:right="727"/>
        <w:jc w:val="right"/>
      </w:pPr>
      <w:r w:rsidRPr="00732C67">
        <w:t>[Al Quran 23:16-17]</w:t>
      </w:r>
    </w:p>
    <w:p w:rsidR="007C0A81" w:rsidRDefault="007C0A81" w:rsidP="00F86395">
      <w:pPr>
        <w:spacing w:before="0" w:beforeAutospacing="0" w:after="0" w:afterAutospacing="0"/>
        <w:jc w:val="both"/>
      </w:pPr>
      <w:bookmarkStart w:id="14" w:name="_Hlk529586559"/>
    </w:p>
    <w:p w:rsidR="007E130F" w:rsidRDefault="007C0A81" w:rsidP="007C0A81">
      <w:pPr>
        <w:spacing w:before="0" w:beforeAutospacing="0" w:after="0" w:afterAutospacing="0"/>
        <w:ind w:left="720"/>
        <w:jc w:val="both"/>
      </w:pPr>
      <w:r>
        <w:t>A</w:t>
      </w:r>
      <w:r w:rsidRPr="00732C67">
        <w:t>fter the Judgment</w:t>
      </w:r>
      <w:r>
        <w:t>, t</w:t>
      </w:r>
      <w:r w:rsidR="008A611A">
        <w:t xml:space="preserve">he Thaqal </w:t>
      </w:r>
      <w:r w:rsidR="008A611A" w:rsidRPr="00732C67">
        <w:t xml:space="preserve">will </w:t>
      </w:r>
      <w:r>
        <w:t>e</w:t>
      </w:r>
      <w:r w:rsidR="008A611A" w:rsidRPr="00732C67">
        <w:t xml:space="preserve">volve into Samawaat (Skies). </w:t>
      </w:r>
      <w:r w:rsidR="008A611A">
        <w:t xml:space="preserve">Then, each </w:t>
      </w:r>
      <w:r w:rsidR="006957F9">
        <w:t>path</w:t>
      </w:r>
      <w:r w:rsidR="008A611A">
        <w:t xml:space="preserve"> of these seven </w:t>
      </w:r>
      <w:r>
        <w:t>path</w:t>
      </w:r>
      <w:r w:rsidR="008A611A">
        <w:t>s will connect a specific Sky directly.</w:t>
      </w:r>
    </w:p>
    <w:bookmarkEnd w:id="14"/>
    <w:p w:rsidR="007E130F" w:rsidRDefault="007E130F" w:rsidP="007E130F">
      <w:pPr>
        <w:spacing w:before="0" w:beforeAutospacing="0" w:after="0" w:afterAutospacing="0"/>
        <w:ind w:left="720" w:right="-14" w:firstLine="720"/>
        <w:jc w:val="both"/>
      </w:pPr>
      <w:r>
        <w:t xml:space="preserve">The </w:t>
      </w:r>
      <w:r w:rsidR="007C0A81">
        <w:t>path</w:t>
      </w:r>
      <w:r>
        <w:t>s</w:t>
      </w:r>
      <w:r w:rsidRPr="00BD03C6">
        <w:t xml:space="preserve"> will have gates on the Land of Judgment. In front of the gates</w:t>
      </w:r>
      <w:r>
        <w:t>,</w:t>
      </w:r>
      <w:r w:rsidRPr="00BD03C6">
        <w:t xml:space="preserve"> the</w:t>
      </w:r>
      <w:r>
        <w:t>re will be reception enclosures,</w:t>
      </w:r>
      <w:r w:rsidRPr="00BD03C6">
        <w:t xml:space="preserve"> guarded by </w:t>
      </w:r>
      <w:r>
        <w:t xml:space="preserve">angels. </w:t>
      </w:r>
    </w:p>
    <w:p w:rsidR="007E130F" w:rsidRDefault="007E130F" w:rsidP="007E130F">
      <w:pPr>
        <w:spacing w:before="0" w:beforeAutospacing="0" w:after="0" w:afterAutospacing="0"/>
        <w:ind w:left="720" w:right="-18" w:firstLine="720"/>
        <w:jc w:val="both"/>
      </w:pPr>
      <w:r>
        <w:t>The sinners, whose sin will be heavier than their good deeds,</w:t>
      </w:r>
      <w:r w:rsidRPr="00BD03C6">
        <w:t xml:space="preserve"> will be </w:t>
      </w:r>
      <w:r>
        <w:t>driven into the enclosures</w:t>
      </w:r>
      <w:r w:rsidRPr="00EF5EDC">
        <w:t xml:space="preserve"> </w:t>
      </w:r>
      <w:r>
        <w:t xml:space="preserve">after the Judgment. </w:t>
      </w:r>
    </w:p>
    <w:p w:rsidR="007E130F" w:rsidRPr="00BD03C6" w:rsidRDefault="007E130F" w:rsidP="007E130F">
      <w:pPr>
        <w:spacing w:before="0" w:beforeAutospacing="0" w:after="0" w:afterAutospacing="0"/>
        <w:ind w:left="720" w:right="-18" w:firstLine="720"/>
        <w:jc w:val="both"/>
      </w:pPr>
      <w:r>
        <w:t xml:space="preserve">Subsequently, the sinners will be driven into the </w:t>
      </w:r>
      <w:r w:rsidR="007C0A81">
        <w:t>path</w:t>
      </w:r>
      <w:r>
        <w:t xml:space="preserve">s that will guide them into the determined Skies, and </w:t>
      </w:r>
      <w:r w:rsidR="007C0A81">
        <w:t>the sub-paths</w:t>
      </w:r>
      <w:r>
        <w:t xml:space="preserve"> will guide them </w:t>
      </w:r>
      <w:r w:rsidR="008A611A">
        <w:t>in</w:t>
      </w:r>
      <w:r>
        <w:t>to the objects of hell (galaxies).</w:t>
      </w:r>
    </w:p>
    <w:p w:rsidR="007E130F" w:rsidRPr="00BD03C6" w:rsidRDefault="007E130F" w:rsidP="007E130F">
      <w:pPr>
        <w:spacing w:before="0" w:beforeAutospacing="0" w:after="0" w:afterAutospacing="0"/>
        <w:ind w:left="720" w:right="-14" w:firstLine="720"/>
        <w:jc w:val="both"/>
      </w:pPr>
      <w:r>
        <w:t>The s</w:t>
      </w:r>
      <w:r w:rsidRPr="00BD03C6">
        <w:t>inners will be allowed to rest in the enclosures for so</w:t>
      </w:r>
      <w:r>
        <w:t xml:space="preserve">metimes when </w:t>
      </w:r>
      <w:r w:rsidRPr="00BD03C6">
        <w:t>they will utterly repent</w:t>
      </w:r>
      <w:r>
        <w:t>.</w:t>
      </w:r>
    </w:p>
    <w:bookmarkEnd w:id="12"/>
    <w:p w:rsidR="00661AEA" w:rsidRPr="001F737F" w:rsidRDefault="00661AEA" w:rsidP="00E44452">
      <w:pPr>
        <w:spacing w:before="0" w:beforeAutospacing="0" w:after="0" w:afterAutospacing="0"/>
        <w:ind w:right="1107"/>
        <w:jc w:val="both"/>
      </w:pPr>
    </w:p>
    <w:p w:rsidR="002B0A6B" w:rsidRPr="0080668A" w:rsidRDefault="002B0A6B" w:rsidP="005D3C25">
      <w:pPr>
        <w:spacing w:before="0" w:beforeAutospacing="0" w:after="0" w:afterAutospacing="0"/>
        <w:ind w:firstLine="720"/>
        <w:jc w:val="both"/>
        <w:rPr>
          <w:color w:val="0000C8"/>
        </w:rPr>
      </w:pPr>
      <w:r w:rsidRPr="0080668A">
        <w:rPr>
          <w:color w:val="0000C8"/>
        </w:rPr>
        <w:t>And the Land will shine with</w:t>
      </w:r>
      <w:r w:rsidR="00E70BC8">
        <w:rPr>
          <w:color w:val="0000C8"/>
        </w:rPr>
        <w:t xml:space="preserve"> the Glory of its Lord,</w:t>
      </w:r>
      <w:r w:rsidR="00C47C4A">
        <w:rPr>
          <w:color w:val="0000C8"/>
        </w:rPr>
        <w:t xml:space="preserve"> the Record will be placed,</w:t>
      </w:r>
      <w:r w:rsidR="002154B2">
        <w:rPr>
          <w:color w:val="0000C8"/>
        </w:rPr>
        <w:t xml:space="preserve"> the Prophets and the w</w:t>
      </w:r>
      <w:r w:rsidRPr="0080668A">
        <w:rPr>
          <w:color w:val="0000C8"/>
        </w:rPr>
        <w:t xml:space="preserve">itnesses will </w:t>
      </w:r>
      <w:r w:rsidRPr="0080668A">
        <w:rPr>
          <w:color w:val="0000C8"/>
        </w:rPr>
        <w:lastRenderedPageBreak/>
        <w:t>be brought forward</w:t>
      </w:r>
      <w:r w:rsidR="00C47C4A">
        <w:rPr>
          <w:color w:val="0000C8"/>
        </w:rPr>
        <w:t>,</w:t>
      </w:r>
      <w:r w:rsidRPr="0080668A">
        <w:rPr>
          <w:color w:val="0000C8"/>
        </w:rPr>
        <w:t xml:space="preserve"> and a just d</w:t>
      </w:r>
      <w:r w:rsidR="00E2565F">
        <w:rPr>
          <w:color w:val="0000C8"/>
        </w:rPr>
        <w:t>e</w:t>
      </w:r>
      <w:r w:rsidR="00870A5C">
        <w:rPr>
          <w:color w:val="0000C8"/>
        </w:rPr>
        <w:t>cision pronounced between them,</w:t>
      </w:r>
      <w:r w:rsidRPr="0080668A">
        <w:rPr>
          <w:color w:val="0000C8"/>
        </w:rPr>
        <w:t xml:space="preserve"> and they will not be wronged. And to every soul will be paid in full</w:t>
      </w:r>
      <w:r w:rsidR="002154B2">
        <w:rPr>
          <w:color w:val="0000C8"/>
        </w:rPr>
        <w:t xml:space="preserve"> of its d</w:t>
      </w:r>
      <w:r w:rsidR="00E2565F">
        <w:rPr>
          <w:color w:val="0000C8"/>
        </w:rPr>
        <w:t>eed</w:t>
      </w:r>
      <w:r w:rsidR="00870A5C">
        <w:rPr>
          <w:color w:val="0000C8"/>
        </w:rPr>
        <w:t>s,</w:t>
      </w:r>
      <w:r w:rsidR="007A18AD" w:rsidRPr="0080668A">
        <w:rPr>
          <w:color w:val="0000C8"/>
        </w:rPr>
        <w:t xml:space="preserve"> and (God) knows</w:t>
      </w:r>
      <w:r w:rsidRPr="0080668A">
        <w:rPr>
          <w:color w:val="0000C8"/>
        </w:rPr>
        <w:t xml:space="preserve"> best all that they do. </w:t>
      </w:r>
    </w:p>
    <w:p w:rsidR="001F768D" w:rsidRDefault="001F768D" w:rsidP="001F768D">
      <w:pPr>
        <w:spacing w:before="0" w:beforeAutospacing="0" w:after="0" w:afterAutospacing="0"/>
        <w:ind w:left="720"/>
        <w:jc w:val="both"/>
        <w:rPr>
          <w:b/>
        </w:rPr>
      </w:pPr>
    </w:p>
    <w:p w:rsidR="00D47EC6" w:rsidRPr="001F737F" w:rsidRDefault="001F768D" w:rsidP="001F768D">
      <w:pPr>
        <w:spacing w:before="0" w:beforeAutospacing="0" w:after="0" w:afterAutospacing="0"/>
        <w:ind w:left="720"/>
        <w:jc w:val="both"/>
        <w:rPr>
          <w:b/>
          <w:color w:val="C00000"/>
        </w:rPr>
      </w:pPr>
      <w:r>
        <w:rPr>
          <w:b/>
        </w:rPr>
        <w:t xml:space="preserve">Remarks of </w:t>
      </w:r>
      <w:r w:rsidRPr="00576275">
        <w:rPr>
          <w:b/>
          <w:bCs/>
        </w:rPr>
        <w:t xml:space="preserve">Final Judgment </w:t>
      </w:r>
      <w:r>
        <w:rPr>
          <w:b/>
        </w:rPr>
        <w:t>Continued</w:t>
      </w:r>
      <w:r w:rsidRPr="00730CED">
        <w:rPr>
          <w:b/>
        </w:rPr>
        <w:t>:</w:t>
      </w:r>
      <w:r w:rsidR="002B0A6B" w:rsidRPr="001F737F">
        <w:rPr>
          <w:b/>
          <w:color w:val="C00000"/>
        </w:rPr>
        <w:tab/>
      </w:r>
    </w:p>
    <w:p w:rsidR="006115B1" w:rsidRDefault="006115B1" w:rsidP="006115B1">
      <w:pPr>
        <w:spacing w:before="0" w:beforeAutospacing="0" w:after="0" w:afterAutospacing="0"/>
        <w:ind w:left="720" w:right="-14" w:firstLine="720"/>
        <w:jc w:val="both"/>
      </w:pPr>
    </w:p>
    <w:p w:rsidR="006115B1" w:rsidRPr="0022571F" w:rsidRDefault="00A5375B" w:rsidP="006115B1">
      <w:pPr>
        <w:spacing w:before="0" w:beforeAutospacing="0" w:after="0" w:afterAutospacing="0"/>
        <w:ind w:left="720" w:right="-18"/>
        <w:jc w:val="both"/>
        <w:outlineLvl w:val="0"/>
        <w:rPr>
          <w:b/>
        </w:rPr>
      </w:pPr>
      <w:r>
        <w:t>10</w:t>
      </w:r>
      <w:r w:rsidR="006115B1" w:rsidRPr="00EB2170">
        <w:t>.</w:t>
      </w:r>
      <w:r w:rsidR="006115B1" w:rsidRPr="0022571F">
        <w:rPr>
          <w:b/>
        </w:rPr>
        <w:t xml:space="preserve"> The Judgment </w:t>
      </w:r>
    </w:p>
    <w:p w:rsidR="006115B1" w:rsidRDefault="006115B1" w:rsidP="006115B1">
      <w:pPr>
        <w:spacing w:before="0" w:beforeAutospacing="0" w:after="0" w:afterAutospacing="0"/>
        <w:ind w:left="720" w:right="-14"/>
        <w:jc w:val="both"/>
      </w:pPr>
    </w:p>
    <w:p w:rsidR="006115B1" w:rsidRPr="00133333" w:rsidRDefault="006115B1" w:rsidP="006115B1">
      <w:pPr>
        <w:spacing w:before="0" w:beforeAutospacing="0" w:after="0" w:afterAutospacing="0"/>
        <w:ind w:left="720" w:right="-14"/>
        <w:jc w:val="both"/>
      </w:pPr>
      <w:r>
        <w:t>Allah will address the complaints; e</w:t>
      </w:r>
      <w:r w:rsidRPr="00133333">
        <w:t xml:space="preserve">ven </w:t>
      </w:r>
      <w:r>
        <w:t>an animal</w:t>
      </w:r>
      <w:r w:rsidRPr="00133333">
        <w:t xml:space="preserve"> wi</w:t>
      </w:r>
      <w:r>
        <w:t>thout horn will get opportunity</w:t>
      </w:r>
      <w:r w:rsidRPr="00133333">
        <w:t xml:space="preserve"> to </w:t>
      </w:r>
      <w:r>
        <w:t>take revenge against an animal</w:t>
      </w:r>
      <w:r w:rsidRPr="00133333">
        <w:t xml:space="preserve"> with horns. All op</w:t>
      </w:r>
      <w:r>
        <w:t>pressors will be dealt severely:</w:t>
      </w:r>
      <w:r w:rsidRPr="00133333">
        <w:t xml:space="preserve"> </w:t>
      </w:r>
    </w:p>
    <w:p w:rsidR="00B23A9A" w:rsidRDefault="00B23A9A" w:rsidP="000B5FD7">
      <w:pPr>
        <w:spacing w:before="0" w:beforeAutospacing="0" w:after="0" w:afterAutospacing="0"/>
        <w:ind w:right="727"/>
      </w:pPr>
    </w:p>
    <w:p w:rsidR="006115B1" w:rsidRDefault="006115B1" w:rsidP="006115B1">
      <w:pPr>
        <w:spacing w:before="0" w:beforeAutospacing="0" w:after="0" w:afterAutospacing="0"/>
        <w:ind w:left="1440" w:right="727"/>
      </w:pPr>
      <w:r>
        <w:t>“When the souls are sorted out; w</w:t>
      </w:r>
      <w:r w:rsidRPr="00133333">
        <w:t>hen the fem</w:t>
      </w:r>
      <w:r>
        <w:t>ale buried alive is questioned: “</w:t>
      </w:r>
      <w:r w:rsidRPr="00133333">
        <w:t>For what crime she was killed</w:t>
      </w:r>
      <w:r>
        <w:t>?”</w:t>
      </w:r>
      <w:r w:rsidRPr="00133333">
        <w:t xml:space="preserve">” </w:t>
      </w:r>
    </w:p>
    <w:p w:rsidR="006115B1" w:rsidRPr="00133333" w:rsidRDefault="0071499C" w:rsidP="006115B1">
      <w:pPr>
        <w:spacing w:before="0" w:beforeAutospacing="0" w:after="0" w:afterAutospacing="0"/>
        <w:ind w:left="1440" w:right="727"/>
        <w:jc w:val="right"/>
      </w:pPr>
      <w:r>
        <w:t>[Al Quran 81:7-</w:t>
      </w:r>
      <w:r w:rsidR="006115B1">
        <w:t>9]</w:t>
      </w:r>
    </w:p>
    <w:p w:rsidR="006115B1" w:rsidRDefault="006115B1" w:rsidP="006115B1">
      <w:pPr>
        <w:spacing w:before="0" w:beforeAutospacing="0" w:after="0" w:afterAutospacing="0"/>
        <w:ind w:left="720" w:right="-18" w:firstLine="720"/>
      </w:pPr>
    </w:p>
    <w:p w:rsidR="006115B1" w:rsidRDefault="006115B1" w:rsidP="0071499C">
      <w:pPr>
        <w:spacing w:before="0" w:beforeAutospacing="0" w:after="0" w:afterAutospacing="0"/>
        <w:ind w:left="720" w:right="-18" w:firstLine="720"/>
        <w:jc w:val="both"/>
      </w:pPr>
      <w:r w:rsidRPr="00BD03C6">
        <w:t xml:space="preserve">Allah will select the people for Salvation with utmost Mercy and Forgiveness. A minute good </w:t>
      </w:r>
      <w:r>
        <w:t>deed will be taken into account</w:t>
      </w:r>
      <w:r w:rsidRPr="00BD03C6">
        <w:t xml:space="preserve"> and many major sins will be forgiven. </w:t>
      </w:r>
    </w:p>
    <w:p w:rsidR="006115B1" w:rsidRDefault="006115B1" w:rsidP="006115B1">
      <w:pPr>
        <w:spacing w:before="0" w:beforeAutospacing="0" w:after="0" w:afterAutospacing="0"/>
        <w:ind w:left="720" w:right="-18"/>
        <w:jc w:val="both"/>
        <w:outlineLvl w:val="0"/>
        <w:rPr>
          <w:b/>
        </w:rPr>
      </w:pPr>
    </w:p>
    <w:p w:rsidR="006115B1" w:rsidRPr="0022571F" w:rsidRDefault="006115B1" w:rsidP="006115B1">
      <w:pPr>
        <w:spacing w:before="0" w:beforeAutospacing="0" w:after="0" w:afterAutospacing="0"/>
        <w:ind w:left="720" w:right="-18"/>
        <w:jc w:val="both"/>
        <w:outlineLvl w:val="0"/>
        <w:rPr>
          <w:b/>
        </w:rPr>
      </w:pPr>
      <w:r w:rsidRPr="00EB2170">
        <w:t>1</w:t>
      </w:r>
      <w:r w:rsidR="00A5375B">
        <w:t>0</w:t>
      </w:r>
      <w:r w:rsidRPr="00EB2170">
        <w:t>a.</w:t>
      </w:r>
      <w:r w:rsidRPr="0022571F">
        <w:rPr>
          <w:b/>
        </w:rPr>
        <w:t xml:space="preserve"> </w:t>
      </w:r>
      <w:r>
        <w:rPr>
          <w:b/>
        </w:rPr>
        <w:t>Arrival of Allah on the Land of</w:t>
      </w:r>
      <w:r w:rsidRPr="0022571F">
        <w:rPr>
          <w:b/>
        </w:rPr>
        <w:t xml:space="preserve"> Judgment </w:t>
      </w:r>
    </w:p>
    <w:p w:rsidR="001F768D" w:rsidRPr="0022571F" w:rsidRDefault="001F768D" w:rsidP="006115B1">
      <w:pPr>
        <w:spacing w:before="0" w:beforeAutospacing="0" w:after="0" w:afterAutospacing="0"/>
        <w:ind w:left="720" w:right="1107" w:firstLine="720"/>
        <w:jc w:val="both"/>
      </w:pPr>
    </w:p>
    <w:p w:rsidR="001F768D" w:rsidRPr="00BD03C6" w:rsidRDefault="001F768D" w:rsidP="001F768D">
      <w:pPr>
        <w:spacing w:before="0" w:beforeAutospacing="0" w:after="0" w:afterAutospacing="0"/>
        <w:ind w:left="720" w:right="-18"/>
        <w:jc w:val="both"/>
        <w:outlineLvl w:val="0"/>
      </w:pPr>
      <w:r w:rsidRPr="0071499C">
        <w:t>On the Day of Judgment, Allah will be visible. People will see Him clearly.</w:t>
      </w:r>
    </w:p>
    <w:p w:rsidR="001F768D" w:rsidRPr="00BD03C6" w:rsidRDefault="001F768D" w:rsidP="001F768D">
      <w:pPr>
        <w:spacing w:before="0" w:beforeAutospacing="0" w:after="0" w:afterAutospacing="0"/>
        <w:ind w:left="1080" w:right="702" w:firstLine="1080"/>
        <w:jc w:val="both"/>
      </w:pPr>
    </w:p>
    <w:p w:rsidR="001F768D" w:rsidRPr="00BD03C6" w:rsidRDefault="001F768D" w:rsidP="001F768D">
      <w:pPr>
        <w:spacing w:before="0" w:beforeAutospacing="0" w:after="0" w:afterAutospacing="0"/>
        <w:ind w:left="1440" w:right="727"/>
      </w:pPr>
      <w:r w:rsidRPr="00BD03C6">
        <w:t xml:space="preserve">“It </w:t>
      </w:r>
      <w:r>
        <w:t>is narrated by Abu Hurairah</w:t>
      </w:r>
      <w:r w:rsidRPr="00BD03C6">
        <w:t>: Once a few people asked, ‘Oh Prophet (pbuh), will we see Allah</w:t>
      </w:r>
      <w:r w:rsidRPr="001F4A8A">
        <w:t xml:space="preserve"> </w:t>
      </w:r>
      <w:r w:rsidRPr="00BD03C6">
        <w:t xml:space="preserve">on the Day of Judgment?’ To answer, Prophet </w:t>
      </w:r>
      <w:r w:rsidRPr="00BD03C6">
        <w:lastRenderedPageBreak/>
        <w:t>(pbuh) said, ‘In a cloudless full moon night, do you find any obstruction to see the Moon?’ They said, ‘No, Oh Prophet (pbuh)’. Prophet (pbuh) again said, ‘In a cloudless clear sky do you find any obstruction to see the Sun?’ Everybody said, ‘No</w:t>
      </w:r>
      <w:r>
        <w:t>,</w:t>
      </w:r>
      <w:r w:rsidRPr="00BD03C6">
        <w:t xml:space="preserve"> Oh Prophet’. Then Prophet (pbuh) said, ‘On the day of Judgment</w:t>
      </w:r>
      <w:r>
        <w:t>,</w:t>
      </w:r>
      <w:r w:rsidRPr="00BD03C6">
        <w:t xml:space="preserve"> exactly in this way you will see Alla</w:t>
      </w:r>
      <w:r>
        <w:t>h, without any obstruction” [</w:t>
      </w:r>
      <w:r w:rsidRPr="00BD03C6">
        <w:t>Bukhari]</w:t>
      </w:r>
    </w:p>
    <w:p w:rsidR="001F768D" w:rsidRPr="00BD03C6" w:rsidRDefault="001F768D" w:rsidP="001F768D">
      <w:pPr>
        <w:spacing w:before="0" w:beforeAutospacing="0" w:after="0" w:afterAutospacing="0"/>
        <w:ind w:left="1080" w:right="-18" w:firstLine="1080"/>
        <w:jc w:val="both"/>
      </w:pPr>
    </w:p>
    <w:p w:rsidR="006115B1" w:rsidRDefault="006115B1" w:rsidP="001F768D">
      <w:pPr>
        <w:spacing w:before="0" w:beforeAutospacing="0" w:after="0" w:afterAutospacing="0"/>
        <w:ind w:left="720" w:right="-14" w:firstLine="720"/>
        <w:jc w:val="both"/>
      </w:pPr>
      <w:r>
        <w:t xml:space="preserve">According to the Hadith, initially Allah will come to the Land of Judgment as a normal human being, but people will to agree to accept Him as Allah. So, He will return and come back later ceremonially after the marshalling for the Judgment. </w:t>
      </w:r>
    </w:p>
    <w:p w:rsidR="0071499C" w:rsidRDefault="006115B1" w:rsidP="001F768D">
      <w:pPr>
        <w:spacing w:before="0" w:beforeAutospacing="0" w:after="0" w:afterAutospacing="0"/>
        <w:ind w:left="720" w:right="-14" w:firstLine="720"/>
        <w:jc w:val="both"/>
      </w:pPr>
      <w:r>
        <w:t xml:space="preserve">The Land of Judgment will be in the hand of Allah. But, it is the hand of His nafs. The hand of nafs is invisible to our eyes, because the force fields are invisible. </w:t>
      </w:r>
    </w:p>
    <w:p w:rsidR="006115B1" w:rsidRDefault="001718C4" w:rsidP="001F768D">
      <w:pPr>
        <w:spacing w:before="0" w:beforeAutospacing="0" w:after="0" w:afterAutospacing="0"/>
        <w:ind w:left="720" w:right="-14" w:firstLine="720"/>
        <w:jc w:val="both"/>
      </w:pPr>
      <w:r>
        <w:t>'</w:t>
      </w:r>
      <w:r w:rsidR="006115B1">
        <w:t>Allah in form</w:t>
      </w:r>
      <w:r>
        <w:t>'</w:t>
      </w:r>
      <w:r w:rsidR="006115B1">
        <w:t xml:space="preserve"> will come on the Land of Judgment. Al</w:t>
      </w:r>
      <w:r>
        <w:t>lah in form looks like a human [Allah is discussed in Chapter-1].</w:t>
      </w:r>
    </w:p>
    <w:p w:rsidR="006115B1" w:rsidRDefault="006115B1" w:rsidP="001F768D">
      <w:pPr>
        <w:spacing w:before="0" w:beforeAutospacing="0" w:after="0" w:afterAutospacing="0"/>
        <w:ind w:left="720" w:right="-14" w:firstLine="720"/>
        <w:jc w:val="both"/>
      </w:pPr>
      <w:r>
        <w:t xml:space="preserve">At present </w:t>
      </w:r>
      <w:r w:rsidR="001718C4">
        <w:t xml:space="preserve">Allah in form is in the Arsh. He is not approachable, because the universes are sustained, evolved and expanded by Him with extremely powerful force fields extended from His nafs, permeating His body in form. The force fields are extended as His hands of nafs mainly. He is sustaining, evolving and expanding the universe (Samawaat) by the right hand of His nafs. He is sustaining the Arsh by the left hand of His nafs. The </w:t>
      </w:r>
      <w:r w:rsidR="00477B56">
        <w:lastRenderedPageBreak/>
        <w:t>hands comprise</w:t>
      </w:r>
      <w:r w:rsidR="001718C4">
        <w:t xml:space="preserve"> 15 to 30 force fields. </w:t>
      </w:r>
      <w:r w:rsidR="00477B56">
        <w:t>Some of the force fields may be extended from His face of nafs and chest of nafs as well. So, at present, Allah is sustaining, evolving and expanding the universes with extreme power radiating from Him. So, He is not approachable due to His extreme power and light.</w:t>
      </w:r>
    </w:p>
    <w:p w:rsidR="00477B56" w:rsidRPr="004A5E75" w:rsidRDefault="00477B56" w:rsidP="001F768D">
      <w:pPr>
        <w:spacing w:before="0" w:beforeAutospacing="0" w:after="0" w:afterAutospacing="0"/>
        <w:ind w:left="720" w:right="-14" w:firstLine="720"/>
        <w:jc w:val="both"/>
      </w:pPr>
      <w:r>
        <w:t>But, on the Day of Judgment, the universe (Samawaat) will be rolled up in</w:t>
      </w:r>
      <w:r w:rsidR="00693631">
        <w:t xml:space="preserve"> His</w:t>
      </w:r>
      <w:r>
        <w:t xml:space="preserve"> right hand (hand of nafs) in a compact state</w:t>
      </w:r>
      <w:r w:rsidR="00693631">
        <w:t>,</w:t>
      </w:r>
      <w:r>
        <w:t xml:space="preserve"> an</w:t>
      </w:r>
      <w:r w:rsidR="00693631">
        <w:t xml:space="preserve">d its evolution will be halted </w:t>
      </w:r>
      <w:r>
        <w:t>temporari</w:t>
      </w:r>
      <w:r w:rsidR="00693631">
        <w:t>ly for the duration of Judgment</w:t>
      </w:r>
      <w:r>
        <w:t>. Arsh to</w:t>
      </w:r>
      <w:r w:rsidR="00693631">
        <w:t>o</w:t>
      </w:r>
      <w:r>
        <w:t xml:space="preserve"> will be compacted without crushing its shape and establishments. The Arsh will </w:t>
      </w:r>
      <w:r w:rsidR="00693631">
        <w:t>come close</w:t>
      </w:r>
      <w:r>
        <w:t xml:space="preserve"> over the heads of the resurrected people. Eight angels will bear the Arsh at that time so that it does not fall on the </w:t>
      </w:r>
      <w:r w:rsidR="004A5E75" w:rsidRPr="004A5E75">
        <w:t>Thaqal, Araf, Land of Judgment, and Arsh</w:t>
      </w:r>
      <w:r w:rsidRPr="004A5E75">
        <w:t xml:space="preserve">. </w:t>
      </w:r>
    </w:p>
    <w:p w:rsidR="00D27750" w:rsidRDefault="00D27750" w:rsidP="001F768D">
      <w:pPr>
        <w:spacing w:before="0" w:beforeAutospacing="0" w:after="0" w:afterAutospacing="0"/>
        <w:ind w:left="720" w:right="-14" w:firstLine="720"/>
        <w:jc w:val="both"/>
      </w:pPr>
      <w:r w:rsidRPr="004A5E75">
        <w:t xml:space="preserve">Therefore, powers radiating from Him will be less on the Day of Judgment, and He will be approachable. </w:t>
      </w:r>
      <w:r w:rsidR="006C542F">
        <w:t>He will</w:t>
      </w:r>
      <w:r w:rsidR="003529F4" w:rsidRPr="004A5E75">
        <w:t xml:space="preserve"> looks like a human.</w:t>
      </w:r>
    </w:p>
    <w:p w:rsidR="000F7EF5" w:rsidRDefault="000F7EF5" w:rsidP="000F7EF5">
      <w:pPr>
        <w:spacing w:before="0" w:beforeAutospacing="0" w:after="0" w:afterAutospacing="0"/>
        <w:ind w:left="720" w:right="-18"/>
        <w:jc w:val="both"/>
        <w:outlineLvl w:val="0"/>
        <w:rPr>
          <w:b/>
        </w:rPr>
      </w:pPr>
    </w:p>
    <w:p w:rsidR="000F7EF5" w:rsidRPr="0022571F" w:rsidRDefault="00A5375B" w:rsidP="000F7EF5">
      <w:pPr>
        <w:spacing w:before="0" w:beforeAutospacing="0" w:after="0" w:afterAutospacing="0"/>
        <w:ind w:left="720" w:right="-18"/>
        <w:jc w:val="both"/>
        <w:outlineLvl w:val="0"/>
        <w:rPr>
          <w:b/>
        </w:rPr>
      </w:pPr>
      <w:r>
        <w:t>10</w:t>
      </w:r>
      <w:r w:rsidR="00EB2170" w:rsidRPr="00EB2170">
        <w:t>b</w:t>
      </w:r>
      <w:r w:rsidR="000F7EF5" w:rsidRPr="00EB2170">
        <w:t>.</w:t>
      </w:r>
      <w:r w:rsidR="000F7EF5" w:rsidRPr="0022571F">
        <w:rPr>
          <w:b/>
        </w:rPr>
        <w:t xml:space="preserve"> </w:t>
      </w:r>
      <w:r w:rsidR="000E3DD9">
        <w:rPr>
          <w:b/>
        </w:rPr>
        <w:t>T</w:t>
      </w:r>
      <w:r w:rsidR="000F7EF5">
        <w:rPr>
          <w:b/>
        </w:rPr>
        <w:t>he Balance</w:t>
      </w:r>
      <w:r w:rsidR="000E3DD9" w:rsidRPr="000E3DD9">
        <w:rPr>
          <w:b/>
        </w:rPr>
        <w:t xml:space="preserve"> </w:t>
      </w:r>
      <w:r w:rsidR="000E3DD9">
        <w:rPr>
          <w:b/>
        </w:rPr>
        <w:t xml:space="preserve">of </w:t>
      </w:r>
      <w:r w:rsidR="000E3DD9" w:rsidRPr="0022571F">
        <w:rPr>
          <w:b/>
        </w:rPr>
        <w:t>Judgment</w:t>
      </w:r>
    </w:p>
    <w:p w:rsidR="00A052ED" w:rsidRDefault="00A052ED" w:rsidP="00D27750">
      <w:pPr>
        <w:spacing w:before="0" w:beforeAutospacing="0" w:after="0" w:afterAutospacing="0"/>
        <w:ind w:right="1107"/>
        <w:jc w:val="both"/>
      </w:pPr>
    </w:p>
    <w:p w:rsidR="000F7EF5" w:rsidRDefault="00B07027" w:rsidP="00B07027">
      <w:pPr>
        <w:spacing w:before="0" w:beforeAutospacing="0" w:after="0" w:afterAutospacing="0"/>
        <w:ind w:left="720" w:right="7"/>
        <w:jc w:val="both"/>
      </w:pPr>
      <w:r>
        <w:t>Our sins and good deeds will be measured by a balance. How the balance would look like?</w:t>
      </w:r>
    </w:p>
    <w:p w:rsidR="007E0DD4" w:rsidRDefault="007E0DD4" w:rsidP="007E0DD4">
      <w:pPr>
        <w:spacing w:before="0" w:beforeAutospacing="0" w:after="0" w:afterAutospacing="0"/>
        <w:ind w:left="720" w:right="7" w:firstLine="720"/>
        <w:jc w:val="both"/>
      </w:pPr>
      <w:r>
        <w:t>When we think about Allah, we should try to think at His level of intelligence and elegance. He has created our eyes, ears, hearts, and brains; He has created the genome code and living cell; He has created the flow-less universes, and the mighty computer CC (Computer of Creations described in Section-9 of Chapter-6).</w:t>
      </w:r>
    </w:p>
    <w:p w:rsidR="00464005" w:rsidRDefault="00464005" w:rsidP="007E0DD4">
      <w:pPr>
        <w:spacing w:before="0" w:beforeAutospacing="0" w:after="0" w:afterAutospacing="0"/>
        <w:ind w:left="720" w:right="7" w:firstLine="720"/>
        <w:jc w:val="both"/>
      </w:pPr>
      <w:r>
        <w:t>Our memory-data are collected in every night by the angels and deposited in our files in the CC. So, the CC possesses the complete thoughts of our lives</w:t>
      </w:r>
      <w:r w:rsidR="002B057F">
        <w:t xml:space="preserve">.  </w:t>
      </w:r>
    </w:p>
    <w:p w:rsidR="002B057F" w:rsidRDefault="002B057F" w:rsidP="002B057F">
      <w:pPr>
        <w:spacing w:before="0" w:beforeAutospacing="0" w:after="0" w:afterAutospacing="0"/>
        <w:ind w:left="1440" w:right="727"/>
      </w:pPr>
    </w:p>
    <w:p w:rsidR="003946E5" w:rsidRDefault="00A978A4" w:rsidP="00A95AA1">
      <w:pPr>
        <w:spacing w:before="0" w:beforeAutospacing="0" w:after="0" w:afterAutospacing="0"/>
        <w:ind w:left="1440" w:right="727"/>
      </w:pPr>
      <w:r w:rsidRPr="003946E5">
        <w:t xml:space="preserve">“It is He who does take your souls by night and has knowledge of all that you have done by day; by day does He raise you up again that a term appointed be fulfilled. In the end, unto Him will be your return. Then He will show you the truth of all that you did” </w:t>
      </w:r>
    </w:p>
    <w:p w:rsidR="00A978A4" w:rsidRPr="003946E5" w:rsidRDefault="00A978A4" w:rsidP="003946E5">
      <w:pPr>
        <w:spacing w:before="0" w:beforeAutospacing="0" w:after="0" w:afterAutospacing="0"/>
        <w:ind w:left="1440" w:right="727"/>
        <w:jc w:val="right"/>
      </w:pPr>
      <w:r w:rsidRPr="003946E5">
        <w:t>[Al Quran 6:60]</w:t>
      </w:r>
    </w:p>
    <w:p w:rsidR="002B057F" w:rsidRPr="00A978A4" w:rsidRDefault="00A978A4" w:rsidP="00A978A4">
      <w:pPr>
        <w:spacing w:before="0" w:beforeAutospacing="0" w:after="0" w:afterAutospacing="0"/>
        <w:ind w:left="1440" w:right="727"/>
        <w:rPr>
          <w:highlight w:val="cyan"/>
        </w:rPr>
      </w:pPr>
      <w:r w:rsidRPr="004A07A9">
        <w:rPr>
          <w:highlight w:val="cyan"/>
        </w:rPr>
        <w:t xml:space="preserve"> </w:t>
      </w:r>
    </w:p>
    <w:p w:rsidR="000F7EF5" w:rsidRDefault="002B057F" w:rsidP="002B057F">
      <w:pPr>
        <w:spacing w:before="0" w:beforeAutospacing="0" w:after="0" w:afterAutospacing="0"/>
        <w:ind w:left="720" w:right="7"/>
        <w:jc w:val="both"/>
      </w:pPr>
      <w:r>
        <w:t xml:space="preserve">On the other hand, there are two angels </w:t>
      </w:r>
      <w:r w:rsidR="0048717D">
        <w:t xml:space="preserve">(Kiraman and Katibin) </w:t>
      </w:r>
      <w:r>
        <w:t>sitting on our shoulders. One writes our good deeds and one writes our bad deeds.</w:t>
      </w:r>
    </w:p>
    <w:p w:rsidR="00290EED" w:rsidRDefault="00290EED" w:rsidP="00290EED">
      <w:pPr>
        <w:spacing w:before="0" w:beforeAutospacing="0" w:after="0" w:afterAutospacing="0"/>
        <w:ind w:left="1440" w:right="727"/>
      </w:pPr>
    </w:p>
    <w:p w:rsidR="00290EED" w:rsidRPr="003946E5" w:rsidRDefault="00290EED" w:rsidP="00290EED">
      <w:pPr>
        <w:spacing w:before="0" w:beforeAutospacing="0" w:after="0" w:afterAutospacing="0"/>
        <w:ind w:left="1440" w:right="727"/>
      </w:pPr>
      <w:r w:rsidRPr="003946E5">
        <w:t xml:space="preserve">It was We Who created man, and We know what dark suggestions his soul makes to him: for We are nearer to him than (his) jugular vein. </w:t>
      </w:r>
    </w:p>
    <w:p w:rsidR="00290EED" w:rsidRPr="003946E5" w:rsidRDefault="00290EED" w:rsidP="00290EED">
      <w:pPr>
        <w:spacing w:before="0" w:beforeAutospacing="0" w:after="0" w:afterAutospacing="0"/>
        <w:ind w:left="1440" w:right="727" w:firstLine="720"/>
      </w:pPr>
      <w:r w:rsidRPr="003946E5">
        <w:t xml:space="preserve">Behold, two (angels) appointed to learn, one sitting on the right and one on the left. Not a word does he utter but there is a sentinel by him, ready. And the trance of death will bring Truth: "This was the thing which thou wast trying to escape!" </w:t>
      </w:r>
    </w:p>
    <w:p w:rsidR="00290EED" w:rsidRPr="00290EED" w:rsidRDefault="00290EED" w:rsidP="00290EED">
      <w:pPr>
        <w:spacing w:before="0" w:beforeAutospacing="0" w:after="0" w:afterAutospacing="0"/>
        <w:ind w:left="1440" w:right="727" w:firstLine="720"/>
        <w:jc w:val="right"/>
      </w:pPr>
      <w:r w:rsidRPr="00290EED">
        <w:t>[Al Quran 50:16-19]</w:t>
      </w:r>
    </w:p>
    <w:p w:rsidR="00290EED" w:rsidRDefault="00290EED" w:rsidP="002B057F">
      <w:pPr>
        <w:spacing w:before="0" w:beforeAutospacing="0" w:after="0" w:afterAutospacing="0"/>
        <w:ind w:left="720" w:right="7"/>
        <w:jc w:val="both"/>
      </w:pPr>
    </w:p>
    <w:p w:rsidR="00A90999" w:rsidRDefault="004A07A9" w:rsidP="002B057F">
      <w:pPr>
        <w:spacing w:before="0" w:beforeAutospacing="0" w:after="0" w:afterAutospacing="0"/>
        <w:ind w:left="720" w:right="7"/>
        <w:jc w:val="both"/>
      </w:pPr>
      <w:r>
        <w:t xml:space="preserve">The dark suggestions of </w:t>
      </w:r>
      <w:r w:rsidR="00A95AA1">
        <w:t>a man’s</w:t>
      </w:r>
      <w:r>
        <w:t xml:space="preserve"> soul are recorded in the CC as brain-data. </w:t>
      </w:r>
    </w:p>
    <w:p w:rsidR="004A07A9" w:rsidRDefault="004A07A9" w:rsidP="00A90999">
      <w:pPr>
        <w:spacing w:before="0" w:beforeAutospacing="0" w:after="0" w:afterAutospacing="0"/>
        <w:ind w:left="720" w:right="7" w:firstLine="720"/>
        <w:jc w:val="both"/>
      </w:pPr>
      <w:r>
        <w:t xml:space="preserve">And the </w:t>
      </w:r>
      <w:r w:rsidR="00A90999">
        <w:t>events (good and bad) of his life are</w:t>
      </w:r>
      <w:r w:rsidR="00DC59A8">
        <w:t xml:space="preserve"> recorded </w:t>
      </w:r>
      <w:r w:rsidR="00A90999">
        <w:t xml:space="preserve">by two angels: </w:t>
      </w:r>
      <w:r w:rsidR="00A90999">
        <w:rPr>
          <w:i/>
        </w:rPr>
        <w:t>"</w:t>
      </w:r>
      <w:r w:rsidR="00A90999" w:rsidRPr="00A90999">
        <w:rPr>
          <w:i/>
        </w:rPr>
        <w:t>Not a word does he utter but there is a sentinel by him</w:t>
      </w:r>
      <w:r w:rsidR="00A90999">
        <w:rPr>
          <w:i/>
        </w:rPr>
        <w:t>”</w:t>
      </w:r>
      <w:r w:rsidR="00A90999" w:rsidRPr="00A90999">
        <w:rPr>
          <w:i/>
        </w:rPr>
        <w:t>.</w:t>
      </w:r>
      <w:r w:rsidR="00A90999">
        <w:t xml:space="preserve"> The angels show the records during the trance of death and later deposit in </w:t>
      </w:r>
      <w:r w:rsidR="00A90999">
        <w:lastRenderedPageBreak/>
        <w:t>Illiyin or Sijjin. The Illiyin and Sijjin are based in servers connected to the CC.</w:t>
      </w:r>
      <w:r w:rsidR="00372DE7">
        <w:t xml:space="preserve"> So, the records go</w:t>
      </w:r>
      <w:r w:rsidR="00A90999">
        <w:t xml:space="preserve"> to the CC.</w:t>
      </w:r>
    </w:p>
    <w:p w:rsidR="00372DE7" w:rsidRDefault="00372DE7" w:rsidP="00A90999">
      <w:pPr>
        <w:spacing w:before="0" w:beforeAutospacing="0" w:after="0" w:afterAutospacing="0"/>
        <w:ind w:left="720" w:right="7" w:firstLine="720"/>
        <w:jc w:val="both"/>
      </w:pPr>
      <w:r>
        <w:t>The CC matches the record with the brain-data from which intensions can be known. If a man has done a bad deed</w:t>
      </w:r>
      <w:r w:rsidR="000F6B44">
        <w:t>,</w:t>
      </w:r>
      <w:r>
        <w:t xml:space="preserve"> but his intention was good</w:t>
      </w:r>
      <w:r w:rsidR="00116615">
        <w:t>, t</w:t>
      </w:r>
      <w:r>
        <w:t xml:space="preserve">hen the </w:t>
      </w:r>
      <w:r w:rsidR="00116615">
        <w:t>CC may transfer the bad deed in</w:t>
      </w:r>
      <w:r w:rsidR="000F6B44">
        <w:t>to</w:t>
      </w:r>
      <w:r>
        <w:t xml:space="preserve"> the list of good deed</w:t>
      </w:r>
      <w:r w:rsidR="000F6B44">
        <w:t>s</w:t>
      </w:r>
      <w:r w:rsidR="00116615">
        <w:t>,</w:t>
      </w:r>
      <w:r>
        <w:t xml:space="preserve"> or may </w:t>
      </w:r>
      <w:r w:rsidR="00116615">
        <w:t xml:space="preserve">put </w:t>
      </w:r>
      <w:r w:rsidR="000F6B44">
        <w:t xml:space="preserve">it </w:t>
      </w:r>
      <w:r w:rsidR="00116615">
        <w:t>into the list of</w:t>
      </w:r>
      <w:r>
        <w:t xml:space="preserve"> neutral event</w:t>
      </w:r>
      <w:r w:rsidR="000F6B44">
        <w:t>s</w:t>
      </w:r>
      <w:r>
        <w:t>.</w:t>
      </w:r>
      <w:r w:rsidR="00116615">
        <w:t xml:space="preserve"> It cannot be done by the angels </w:t>
      </w:r>
      <w:r w:rsidR="00692454">
        <w:t>(</w:t>
      </w:r>
      <w:r w:rsidR="0048717D">
        <w:t>Kiraman and Katibin</w:t>
      </w:r>
      <w:r w:rsidR="00692454">
        <w:t xml:space="preserve">) </w:t>
      </w:r>
      <w:r w:rsidR="00116615">
        <w:t>appointed to learn and write the record</w:t>
      </w:r>
      <w:r w:rsidR="000F6B44">
        <w:t>s</w:t>
      </w:r>
      <w:r w:rsidR="00116615">
        <w:t xml:space="preserve">, because they cannot know the intention. </w:t>
      </w:r>
      <w:r w:rsidR="000F6B44">
        <w:t>Thereby, the CC makes the final report of a dead person before he is put into Illiyin or Sijjin.</w:t>
      </w:r>
      <w:r w:rsidR="00033A4E">
        <w:t xml:space="preserve"> However, the final decision of putting a man in Illiyin or Sijjin in given by Allah. A man’s soul with a virtual body is produced be</w:t>
      </w:r>
      <w:r w:rsidR="00692454">
        <w:t>fore Allah soon after his death. Allah talks to him and gives the final order.</w:t>
      </w:r>
    </w:p>
    <w:p w:rsidR="004D1C34" w:rsidRDefault="004D1C34" w:rsidP="00A90999">
      <w:pPr>
        <w:spacing w:before="0" w:beforeAutospacing="0" w:after="0" w:afterAutospacing="0"/>
        <w:ind w:left="720" w:right="7" w:firstLine="720"/>
        <w:jc w:val="both"/>
      </w:pPr>
      <w:r>
        <w:t xml:space="preserve">On the Day of Judgment, the final report, produced by the CC, will be placed for Judgment through the balance. </w:t>
      </w:r>
      <w:r w:rsidR="005B0C4F">
        <w:t xml:space="preserve">The CC will put weights of the deeds as well. </w:t>
      </w:r>
      <w:r w:rsidR="00033A4E">
        <w:t>At that time</w:t>
      </w:r>
      <w:r w:rsidR="00510554">
        <w:t>,</w:t>
      </w:r>
      <w:r w:rsidR="00033A4E">
        <w:t xml:space="preserve"> </w:t>
      </w:r>
      <w:r w:rsidR="00510554">
        <w:t>a</w:t>
      </w:r>
      <w:r w:rsidR="00033A4E">
        <w:t xml:space="preserve"> </w:t>
      </w:r>
      <w:r w:rsidR="00510554">
        <w:t>man</w:t>
      </w:r>
      <w:r w:rsidR="00033A4E">
        <w:t xml:space="preserve"> will be </w:t>
      </w:r>
      <w:r w:rsidR="00907BA7">
        <w:t xml:space="preserve">with </w:t>
      </w:r>
      <w:r w:rsidR="00510554">
        <w:t>his</w:t>
      </w:r>
      <w:r w:rsidR="00907BA7">
        <w:t xml:space="preserve"> physical body. </w:t>
      </w:r>
      <w:r w:rsidR="00510554">
        <w:t xml:space="preserve">He will be allowed </w:t>
      </w:r>
      <w:r w:rsidR="005B0C4F">
        <w:t>to argue with the balance.</w:t>
      </w:r>
    </w:p>
    <w:p w:rsidR="005B0C4F" w:rsidRDefault="009D1F77" w:rsidP="00A90999">
      <w:pPr>
        <w:spacing w:before="0" w:beforeAutospacing="0" w:after="0" w:afterAutospacing="0"/>
        <w:ind w:left="720" w:right="7" w:firstLine="720"/>
        <w:jc w:val="both"/>
      </w:pPr>
      <w:r>
        <w:t>A</w:t>
      </w:r>
      <w:r w:rsidR="005B0C4F">
        <w:t xml:space="preserve"> balance would be </w:t>
      </w:r>
      <w:r>
        <w:t xml:space="preserve">like a booth of electronic equipment connected to the CC. </w:t>
      </w:r>
      <w:r w:rsidR="00212FB9">
        <w:t>The CC will make a man convinced that th</w:t>
      </w:r>
      <w:r w:rsidR="00692454">
        <w:t xml:space="preserve">e final report is correct. If </w:t>
      </w:r>
      <w:r w:rsidR="00212FB9">
        <w:t xml:space="preserve">he denies doing a sin, the video of the sin will be played in the booth of balance. </w:t>
      </w:r>
    </w:p>
    <w:p w:rsidR="00A23E32" w:rsidRDefault="00A23E32" w:rsidP="00A23E32">
      <w:pPr>
        <w:spacing w:before="0" w:beforeAutospacing="0" w:after="0" w:afterAutospacing="0"/>
        <w:ind w:left="1440" w:right="727"/>
        <w:rPr>
          <w:highlight w:val="cyan"/>
        </w:rPr>
      </w:pPr>
    </w:p>
    <w:p w:rsidR="00A23E32" w:rsidRPr="000E3DD9" w:rsidRDefault="00A23E32" w:rsidP="00A23E32">
      <w:pPr>
        <w:spacing w:before="0" w:beforeAutospacing="0" w:after="0" w:afterAutospacing="0"/>
        <w:ind w:left="1440" w:right="727"/>
      </w:pPr>
      <w:r w:rsidRPr="000E3DD9">
        <w:t xml:space="preserve">“And the Book (Lawh-Mahfuz) will be placed, and thou will see the sinful in great terror because of what is therein. They will say, "Ah! Woe to us! What a </w:t>
      </w:r>
      <w:r w:rsidRPr="000E3DD9">
        <w:lastRenderedPageBreak/>
        <w:t xml:space="preserve">Book is this! It leaves out nothing small or great but takes account thereof!" They will find all that they did placed before them, and not one will thy Lord treat with injustice.” </w:t>
      </w:r>
    </w:p>
    <w:p w:rsidR="00A23E32" w:rsidRDefault="00A23E32" w:rsidP="00A23E32">
      <w:pPr>
        <w:spacing w:before="0" w:beforeAutospacing="0" w:after="0" w:afterAutospacing="0"/>
        <w:ind w:left="1440" w:right="727"/>
        <w:jc w:val="right"/>
      </w:pPr>
      <w:r w:rsidRPr="000E3DD9">
        <w:t>[Al Quran 18:49]</w:t>
      </w:r>
    </w:p>
    <w:p w:rsidR="00510554" w:rsidRDefault="00510554" w:rsidP="00A90999">
      <w:pPr>
        <w:spacing w:before="0" w:beforeAutospacing="0" w:after="0" w:afterAutospacing="0"/>
        <w:ind w:left="720" w:right="7" w:firstLine="720"/>
        <w:jc w:val="both"/>
      </w:pPr>
    </w:p>
    <w:p w:rsidR="003928EF" w:rsidRDefault="00A23E32" w:rsidP="00A90999">
      <w:pPr>
        <w:spacing w:before="0" w:beforeAutospacing="0" w:after="0" w:afterAutospacing="0"/>
        <w:ind w:left="720" w:right="7" w:firstLine="720"/>
        <w:jc w:val="both"/>
      </w:pPr>
      <w:r>
        <w:t xml:space="preserve">A man will come to the booth of balance with </w:t>
      </w:r>
      <w:r w:rsidR="00515434">
        <w:t>a long line of angels who</w:t>
      </w:r>
      <w:r>
        <w:t xml:space="preserve"> worked for him throughout his life. There will be no way to change the result produced by the CC. It is a highly developed computer with wide-ranging multiple data collection and dissemination facilities. </w:t>
      </w:r>
      <w:r w:rsidR="00515434">
        <w:t xml:space="preserve">It controls </w:t>
      </w:r>
      <w:r w:rsidR="000C2DB1">
        <w:t>the</w:t>
      </w:r>
      <w:r w:rsidR="00515434">
        <w:t xml:space="preserve"> angels. </w:t>
      </w:r>
    </w:p>
    <w:p w:rsidR="00A90999" w:rsidRDefault="007948E0" w:rsidP="00A90999">
      <w:pPr>
        <w:spacing w:before="0" w:beforeAutospacing="0" w:after="0" w:afterAutospacing="0"/>
        <w:ind w:left="720" w:right="7" w:firstLine="720"/>
        <w:jc w:val="both"/>
      </w:pPr>
      <w:r>
        <w:t xml:space="preserve">Finally, the CC will provide a printed record of deeds through </w:t>
      </w:r>
      <w:r w:rsidR="00161D6E">
        <w:t>the</w:t>
      </w:r>
      <w:r>
        <w:t xml:space="preserve"> booth of balance in the right or left hand of </w:t>
      </w:r>
      <w:r w:rsidR="004D3005">
        <w:t>a</w:t>
      </w:r>
      <w:r>
        <w:t xml:space="preserve"> man. </w:t>
      </w:r>
    </w:p>
    <w:p w:rsidR="004D3005" w:rsidRDefault="004D3005" w:rsidP="00A90999">
      <w:pPr>
        <w:spacing w:before="0" w:beforeAutospacing="0" w:after="0" w:afterAutospacing="0"/>
        <w:ind w:left="720" w:right="7" w:firstLine="720"/>
        <w:jc w:val="both"/>
      </w:pPr>
      <w:r>
        <w:t>There would be many booths of balance on the Land of Judgment.</w:t>
      </w:r>
    </w:p>
    <w:p w:rsidR="007948E0" w:rsidRDefault="007948E0" w:rsidP="00A90999">
      <w:pPr>
        <w:spacing w:before="0" w:beforeAutospacing="0" w:after="0" w:afterAutospacing="0"/>
        <w:ind w:left="720" w:right="7" w:firstLine="720"/>
        <w:jc w:val="both"/>
      </w:pPr>
      <w:r>
        <w:t xml:space="preserve">Giving the record of deeds in the right or left hand is an indication. The CC cannot give the verdict of paradise or hell. </w:t>
      </w:r>
      <w:r w:rsidR="003928EF">
        <w:t>A</w:t>
      </w:r>
      <w:r>
        <w:t xml:space="preserve"> man will be placed before Allah</w:t>
      </w:r>
      <w:r w:rsidR="003928EF" w:rsidRPr="003928EF">
        <w:t xml:space="preserve"> </w:t>
      </w:r>
      <w:r w:rsidR="003928EF">
        <w:t>for the final decision</w:t>
      </w:r>
      <w:r>
        <w:t>.</w:t>
      </w:r>
      <w:r w:rsidR="00921645">
        <w:t xml:space="preserve"> He can do or undo anything He likes. He is not under any Law.</w:t>
      </w:r>
    </w:p>
    <w:p w:rsidR="00921645" w:rsidRDefault="00921645" w:rsidP="00921645">
      <w:pPr>
        <w:spacing w:before="0" w:beforeAutospacing="0" w:after="0" w:afterAutospacing="0"/>
        <w:ind w:left="1440" w:right="727"/>
      </w:pPr>
    </w:p>
    <w:p w:rsidR="00921645" w:rsidRPr="00921645" w:rsidRDefault="00921645" w:rsidP="00692034">
      <w:pPr>
        <w:spacing w:before="0" w:beforeAutospacing="0" w:after="0" w:afterAutospacing="0"/>
        <w:ind w:left="1440" w:right="727"/>
      </w:pPr>
      <w:r w:rsidRPr="00921645">
        <w:t xml:space="preserve">“And everyone of them will come to Him singly on the Day of Judgment. On those who believe and work deeds of righteousness, will Most Gracious </w:t>
      </w:r>
      <w:r w:rsidRPr="004A2F6D">
        <w:t>bestow love. [Al Quran 19:95-96]</w:t>
      </w:r>
    </w:p>
    <w:p w:rsidR="00616D6C" w:rsidRDefault="00616D6C" w:rsidP="00616D6C">
      <w:pPr>
        <w:spacing w:before="0" w:beforeAutospacing="0" w:after="0" w:afterAutospacing="0"/>
        <w:ind w:left="720" w:firstLine="720"/>
        <w:jc w:val="both"/>
      </w:pPr>
      <w:bookmarkStart w:id="15" w:name="_Hlk529515371"/>
    </w:p>
    <w:p w:rsidR="00CB70A7" w:rsidRDefault="00CB70A7" w:rsidP="00616D6C">
      <w:pPr>
        <w:spacing w:before="0" w:beforeAutospacing="0" w:after="0" w:afterAutospacing="0"/>
        <w:ind w:left="720" w:right="-18"/>
        <w:jc w:val="both"/>
        <w:outlineLvl w:val="0"/>
      </w:pPr>
    </w:p>
    <w:p w:rsidR="00CB70A7" w:rsidRDefault="00CB70A7" w:rsidP="00616D6C">
      <w:pPr>
        <w:spacing w:before="0" w:beforeAutospacing="0" w:after="0" w:afterAutospacing="0"/>
        <w:ind w:left="720" w:right="-18"/>
        <w:jc w:val="both"/>
        <w:outlineLvl w:val="0"/>
      </w:pPr>
    </w:p>
    <w:p w:rsidR="00CB70A7" w:rsidRDefault="00CB70A7" w:rsidP="00616D6C">
      <w:pPr>
        <w:spacing w:before="0" w:beforeAutospacing="0" w:after="0" w:afterAutospacing="0"/>
        <w:ind w:left="720" w:right="-18"/>
        <w:jc w:val="both"/>
        <w:outlineLvl w:val="0"/>
      </w:pPr>
    </w:p>
    <w:p w:rsidR="00616D6C" w:rsidRPr="0022571F" w:rsidRDefault="00A5375B" w:rsidP="00616D6C">
      <w:pPr>
        <w:spacing w:before="0" w:beforeAutospacing="0" w:after="0" w:afterAutospacing="0"/>
        <w:ind w:left="720" w:right="-18"/>
        <w:jc w:val="both"/>
        <w:outlineLvl w:val="0"/>
        <w:rPr>
          <w:b/>
        </w:rPr>
      </w:pPr>
      <w:r>
        <w:lastRenderedPageBreak/>
        <w:t>10c</w:t>
      </w:r>
      <w:r w:rsidR="00616D6C" w:rsidRPr="00EB2170">
        <w:t>.</w:t>
      </w:r>
      <w:r w:rsidR="00616D6C" w:rsidRPr="0022571F">
        <w:rPr>
          <w:b/>
        </w:rPr>
        <w:t xml:space="preserve"> </w:t>
      </w:r>
      <w:r w:rsidR="00616D6C">
        <w:rPr>
          <w:b/>
        </w:rPr>
        <w:t>The CD (Compact Disc)</w:t>
      </w:r>
    </w:p>
    <w:p w:rsidR="00616D6C" w:rsidRDefault="00616D6C" w:rsidP="00616D6C">
      <w:pPr>
        <w:spacing w:before="0" w:beforeAutospacing="0" w:after="0" w:afterAutospacing="0"/>
        <w:ind w:left="720" w:firstLine="720"/>
        <w:jc w:val="both"/>
      </w:pPr>
    </w:p>
    <w:p w:rsidR="00616D6C" w:rsidRDefault="00616D6C" w:rsidP="00616D6C">
      <w:pPr>
        <w:spacing w:before="0" w:beforeAutospacing="0" w:after="0" w:afterAutospacing="0"/>
        <w:ind w:left="720"/>
        <w:jc w:val="both"/>
      </w:pPr>
      <w:r w:rsidRPr="00733542">
        <w:t xml:space="preserve">On the Day of Judgment, </w:t>
      </w:r>
      <w:r>
        <w:t>the planet Earth will be like a readable CD (Compact Disc)</w:t>
      </w:r>
      <w:r w:rsidR="004D3005">
        <w:t>, as Allah will give it inspiration</w:t>
      </w:r>
      <w:r>
        <w:t xml:space="preserve">. It will be played on the Land of Judgment. It will show whatever happened in a particular time and space. It will declare its tidings from any point it </w:t>
      </w:r>
      <w:r w:rsidR="00161D6E">
        <w:t>will be</w:t>
      </w:r>
      <w:r>
        <w:t xml:space="preserve"> commanded to</w:t>
      </w:r>
      <w:r w:rsidR="00161D6E">
        <w:t xml:space="preserve"> do so</w:t>
      </w:r>
      <w:r>
        <w:t xml:space="preserve">, as the following verses </w:t>
      </w:r>
      <w:r w:rsidR="004D3005">
        <w:t>indicate</w:t>
      </w:r>
      <w:r>
        <w:t xml:space="preserve">: </w:t>
      </w:r>
    </w:p>
    <w:p w:rsidR="00616D6C" w:rsidRDefault="00616D6C" w:rsidP="004D3005">
      <w:pPr>
        <w:spacing w:before="0" w:beforeAutospacing="0" w:after="0" w:afterAutospacing="0"/>
        <w:ind w:right="727"/>
      </w:pPr>
    </w:p>
    <w:p w:rsidR="00616D6C" w:rsidRPr="00602627" w:rsidRDefault="00616D6C" w:rsidP="00616D6C">
      <w:pPr>
        <w:spacing w:before="0" w:beforeAutospacing="0" w:after="0" w:afterAutospacing="0"/>
        <w:ind w:left="1440" w:right="727"/>
      </w:pPr>
      <w:r w:rsidRPr="00602627">
        <w:t xml:space="preserve">“When the earth is shaken to her convulsion, </w:t>
      </w:r>
    </w:p>
    <w:p w:rsidR="00616D6C" w:rsidRPr="00602627" w:rsidRDefault="00616D6C" w:rsidP="00616D6C">
      <w:pPr>
        <w:spacing w:before="0" w:beforeAutospacing="0" w:after="0" w:afterAutospacing="0"/>
        <w:ind w:left="1440" w:right="727" w:firstLine="720"/>
      </w:pPr>
      <w:r w:rsidRPr="00602627">
        <w:t xml:space="preserve">And the earth throws up her burdens, </w:t>
      </w:r>
    </w:p>
    <w:p w:rsidR="00616D6C" w:rsidRPr="00602627" w:rsidRDefault="00616D6C" w:rsidP="00616D6C">
      <w:pPr>
        <w:spacing w:before="0" w:beforeAutospacing="0" w:after="0" w:afterAutospacing="0"/>
        <w:ind w:left="1440" w:right="727" w:firstLine="720"/>
      </w:pPr>
      <w:r w:rsidRPr="00602627">
        <w:t xml:space="preserve">And man cries: 'What is the </w:t>
      </w:r>
      <w:r>
        <w:t>matter with her?'</w:t>
      </w:r>
    </w:p>
    <w:p w:rsidR="00616D6C" w:rsidRPr="003946E5" w:rsidRDefault="00616D6C" w:rsidP="00616D6C">
      <w:pPr>
        <w:spacing w:before="0" w:beforeAutospacing="0" w:after="0" w:afterAutospacing="0"/>
        <w:ind w:left="1440" w:right="727" w:firstLine="720"/>
      </w:pPr>
      <w:r w:rsidRPr="003946E5">
        <w:t xml:space="preserve">On that Day will she (earth) declare her tidings: </w:t>
      </w:r>
    </w:p>
    <w:p w:rsidR="00616D6C" w:rsidRPr="003946E5" w:rsidRDefault="00616D6C" w:rsidP="00616D6C">
      <w:pPr>
        <w:spacing w:before="0" w:beforeAutospacing="0" w:after="0" w:afterAutospacing="0"/>
        <w:ind w:left="1440" w:right="727" w:firstLine="720"/>
      </w:pPr>
      <w:r w:rsidRPr="003946E5">
        <w:t xml:space="preserve">For that thy Lord will have given her inspiration. </w:t>
      </w:r>
    </w:p>
    <w:p w:rsidR="00616D6C" w:rsidRPr="00602627" w:rsidRDefault="00616D6C" w:rsidP="00616D6C">
      <w:pPr>
        <w:spacing w:before="0" w:beforeAutospacing="0" w:after="0" w:afterAutospacing="0"/>
        <w:ind w:left="1440" w:right="727" w:firstLine="720"/>
      </w:pPr>
      <w:r w:rsidRPr="00602627">
        <w:t xml:space="preserve">On that Day will men proceed in companies sorted out, to be shown the deeds that they. </w:t>
      </w:r>
    </w:p>
    <w:p w:rsidR="00616D6C" w:rsidRPr="00602627" w:rsidRDefault="00616D6C" w:rsidP="00616D6C">
      <w:pPr>
        <w:spacing w:before="0" w:beforeAutospacing="0" w:after="0" w:afterAutospacing="0"/>
        <w:ind w:left="1440" w:right="727" w:firstLine="720"/>
      </w:pPr>
      <w:r w:rsidRPr="00602627">
        <w:t xml:space="preserve">Then shall anyone who has done an atom's weight of good, see it! </w:t>
      </w:r>
    </w:p>
    <w:p w:rsidR="00616D6C" w:rsidRDefault="00616D6C" w:rsidP="00616D6C">
      <w:pPr>
        <w:spacing w:before="0" w:beforeAutospacing="0" w:after="0" w:afterAutospacing="0"/>
        <w:ind w:left="1440" w:right="727" w:firstLine="720"/>
      </w:pPr>
      <w:r w:rsidRPr="00602627">
        <w:t xml:space="preserve">And anyone who has done an atom's weight of evil, shall see it. </w:t>
      </w:r>
    </w:p>
    <w:p w:rsidR="00616D6C" w:rsidRPr="00602627" w:rsidRDefault="00616D6C" w:rsidP="00616D6C">
      <w:pPr>
        <w:spacing w:before="0" w:beforeAutospacing="0" w:after="0" w:afterAutospacing="0"/>
        <w:ind w:left="1440" w:right="727"/>
        <w:jc w:val="right"/>
      </w:pPr>
      <w:r w:rsidRPr="00602627">
        <w:t>[Al Quran 99:1-8]</w:t>
      </w:r>
    </w:p>
    <w:p w:rsidR="00616D6C" w:rsidRDefault="00616D6C" w:rsidP="00616D6C">
      <w:pPr>
        <w:spacing w:before="0" w:beforeAutospacing="0" w:after="0" w:afterAutospacing="0"/>
        <w:ind w:left="720" w:firstLine="720"/>
        <w:jc w:val="both"/>
      </w:pPr>
    </w:p>
    <w:p w:rsidR="001A6CFE" w:rsidRDefault="00616D6C" w:rsidP="004D3005">
      <w:pPr>
        <w:spacing w:before="0" w:beforeAutospacing="0" w:after="0" w:afterAutospacing="0"/>
        <w:ind w:left="720" w:firstLine="720"/>
        <w:jc w:val="both"/>
      </w:pPr>
      <w:r>
        <w:t xml:space="preserve">It will be effective to </w:t>
      </w:r>
      <w:r w:rsidR="00161D6E">
        <w:t>compl</w:t>
      </w:r>
      <w:r w:rsidR="00780708">
        <w:t>e</w:t>
      </w:r>
      <w:r w:rsidR="00161D6E">
        <w:t>te</w:t>
      </w:r>
      <w:r w:rsidR="00780708">
        <w:t xml:space="preserve"> a</w:t>
      </w:r>
      <w:r>
        <w:t xml:space="preserve"> bigger event, </w:t>
      </w:r>
      <w:r w:rsidR="00161D6E">
        <w:t>such as</w:t>
      </w:r>
      <w:r>
        <w:t xml:space="preserve"> a battle</w:t>
      </w:r>
      <w:r w:rsidR="00161D6E">
        <w:t xml:space="preserve"> that took place in a particular area</w:t>
      </w:r>
      <w:r>
        <w:t>. It will allow individual acts</w:t>
      </w:r>
      <w:r w:rsidR="00161D6E">
        <w:t>, brought out from</w:t>
      </w:r>
      <w:r w:rsidR="00780708">
        <w:t xml:space="preserve"> the</w:t>
      </w:r>
      <w:r w:rsidR="00161D6E">
        <w:t xml:space="preserve"> memory-data,</w:t>
      </w:r>
      <w:r>
        <w:t xml:space="preserve"> to put into </w:t>
      </w:r>
      <w:r w:rsidR="00161D6E">
        <w:t>the</w:t>
      </w:r>
      <w:r>
        <w:t xml:space="preserve"> bigger event.</w:t>
      </w:r>
    </w:p>
    <w:p w:rsidR="00EA0BBB" w:rsidRDefault="00EA0BBB" w:rsidP="00EA0BBB">
      <w:pPr>
        <w:spacing w:before="0" w:beforeAutospacing="0" w:after="0" w:afterAutospacing="0"/>
        <w:ind w:left="720" w:firstLine="720"/>
        <w:jc w:val="both"/>
      </w:pPr>
      <w:r w:rsidRPr="005268BF">
        <w:lastRenderedPageBreak/>
        <w:t xml:space="preserve">There will be no way to hide a </w:t>
      </w:r>
      <w:r>
        <w:t>fact</w:t>
      </w:r>
      <w:r w:rsidRPr="005268BF">
        <w:t xml:space="preserve">. The space containing </w:t>
      </w:r>
      <w:r>
        <w:t>the</w:t>
      </w:r>
      <w:r w:rsidRPr="005268BF">
        <w:t xml:space="preserve"> </w:t>
      </w:r>
      <w:r w:rsidR="00780708">
        <w:t xml:space="preserve">forces and </w:t>
      </w:r>
      <w:r w:rsidRPr="005268BF">
        <w:t>energies bears the record of everything; it is like a written scroll</w:t>
      </w:r>
      <w:r>
        <w:t xml:space="preserve"> (recorded CD)</w:t>
      </w:r>
      <w:r w:rsidRPr="005268BF">
        <w:t xml:space="preserve">. </w:t>
      </w:r>
    </w:p>
    <w:p w:rsidR="007E4F46" w:rsidRDefault="007E4F46" w:rsidP="007E4F46">
      <w:pPr>
        <w:spacing w:before="0" w:beforeAutospacing="0" w:after="0" w:afterAutospacing="0"/>
        <w:ind w:left="1440" w:right="727"/>
      </w:pPr>
    </w:p>
    <w:p w:rsidR="007E4F46" w:rsidRPr="007E4F46" w:rsidRDefault="007E4F46" w:rsidP="007E4F46">
      <w:pPr>
        <w:spacing w:before="0" w:beforeAutospacing="0" w:after="0" w:afterAutospacing="0"/>
        <w:ind w:left="1440" w:right="727"/>
      </w:pPr>
      <w:r w:rsidRPr="007E4F46">
        <w:t>“On that Day no question will be asked of man or Jinn as to his sin. Then which of the favours of your Lord will ye deny?” [Al Quran 55:39-40]</w:t>
      </w:r>
    </w:p>
    <w:p w:rsidR="007E4F46" w:rsidRDefault="007E4F46" w:rsidP="00EA0BBB">
      <w:pPr>
        <w:spacing w:before="0" w:beforeAutospacing="0" w:after="0" w:afterAutospacing="0"/>
        <w:ind w:left="720" w:firstLine="720"/>
        <w:jc w:val="both"/>
      </w:pPr>
    </w:p>
    <w:p w:rsidR="001A6CFE" w:rsidRDefault="001A6CFE" w:rsidP="001A6CFE">
      <w:pPr>
        <w:spacing w:before="0" w:beforeAutospacing="0" w:after="0" w:afterAutospacing="0"/>
        <w:ind w:left="720" w:right="7" w:firstLine="720"/>
        <w:jc w:val="both"/>
      </w:pPr>
      <w:r w:rsidRPr="00CB70A7">
        <w:t>Ultimately, any that had</w:t>
      </w:r>
      <w:r>
        <w:t xml:space="preserve"> Faith on one God, believed the Last </w:t>
      </w:r>
      <w:r w:rsidR="007A001E">
        <w:t>Day</w:t>
      </w:r>
      <w:r w:rsidR="00EA0BBB">
        <w:t>,</w:t>
      </w:r>
      <w:r>
        <w:t xml:space="preserve"> and did some righteous deeds will be allowed to move for the Jannaat as the following Hadith says:</w:t>
      </w:r>
    </w:p>
    <w:p w:rsidR="001A6CFE" w:rsidRDefault="001A6CFE" w:rsidP="001A6CFE">
      <w:pPr>
        <w:spacing w:before="0" w:beforeAutospacing="0" w:after="0" w:afterAutospacing="0"/>
        <w:ind w:left="720" w:right="727"/>
      </w:pPr>
    </w:p>
    <w:p w:rsidR="001A6CFE" w:rsidRPr="001F737F" w:rsidRDefault="001A6CFE" w:rsidP="001A6CFE">
      <w:pPr>
        <w:spacing w:before="0" w:beforeAutospacing="0" w:after="0" w:afterAutospacing="0"/>
        <w:ind w:left="1440" w:right="727"/>
      </w:pPr>
      <w:r>
        <w:t>Hadith: “On the D</w:t>
      </w:r>
      <w:r w:rsidRPr="001F737F">
        <w:t>ay of Final Judgment</w:t>
      </w:r>
      <w:r>
        <w:t>,</w:t>
      </w:r>
      <w:r w:rsidRPr="001F737F">
        <w:t xml:space="preserve"> Allah will assemble whole mankind. Then Allah will say, ‘People wi</w:t>
      </w:r>
      <w:r>
        <w:t>ll follow whom they worshipped;</w:t>
      </w:r>
      <w:r w:rsidRPr="001F737F">
        <w:t xml:space="preserve"> he must go with him’. Accordingly, those who used to worship the Sun</w:t>
      </w:r>
      <w:r>
        <w:t>, they</w:t>
      </w:r>
      <w:r w:rsidRPr="001F737F">
        <w:t xml:space="preserve"> will </w:t>
      </w:r>
      <w:r>
        <w:t xml:space="preserve">be compelled to </w:t>
      </w:r>
      <w:r w:rsidRPr="001F737F">
        <w:t>follow t</w:t>
      </w:r>
      <w:r>
        <w:t>he Sun, which means that</w:t>
      </w:r>
      <w:r w:rsidRPr="001F737F">
        <w:t xml:space="preserve"> the</w:t>
      </w:r>
      <w:r>
        <w:t>y will be compelled to go there</w:t>
      </w:r>
      <w:r w:rsidRPr="001F737F">
        <w:t xml:space="preserve"> where the Sun will reach. Those who used to worship the Moon</w:t>
      </w:r>
      <w:r>
        <w:t>, they</w:t>
      </w:r>
      <w:r w:rsidRPr="001F737F">
        <w:t xml:space="preserve"> will be comp</w:t>
      </w:r>
      <w:r>
        <w:t>elled to follow the Moon; those</w:t>
      </w:r>
      <w:r w:rsidRPr="001F737F">
        <w:t xml:space="preserve"> who </w:t>
      </w:r>
      <w:r>
        <w:t>used to worship different idols, they</w:t>
      </w:r>
      <w:r w:rsidRPr="001F737F">
        <w:t xml:space="preserve"> will be co</w:t>
      </w:r>
      <w:r>
        <w:t>mpelled to follow the idols, which</w:t>
      </w:r>
      <w:r w:rsidRPr="001F737F">
        <w:t xml:space="preserve"> means </w:t>
      </w:r>
      <w:r>
        <w:t xml:space="preserve">that </w:t>
      </w:r>
      <w:r w:rsidRPr="001F737F">
        <w:t xml:space="preserve">they will be </w:t>
      </w:r>
      <w:r>
        <w:t>compelled to go there where th</w:t>
      </w:r>
      <w:r w:rsidRPr="001F737F">
        <w:t xml:space="preserve">e idols will reach.” </w:t>
      </w:r>
      <w:r>
        <w:t>[Bukhari]</w:t>
      </w:r>
    </w:p>
    <w:p w:rsidR="002B057F" w:rsidRDefault="002B057F" w:rsidP="00B61B37">
      <w:pPr>
        <w:spacing w:before="0" w:beforeAutospacing="0" w:after="0" w:afterAutospacing="0"/>
        <w:ind w:left="720"/>
        <w:outlineLvl w:val="0"/>
        <w:rPr>
          <w:b/>
        </w:rPr>
      </w:pPr>
    </w:p>
    <w:p w:rsidR="00CB70A7" w:rsidRDefault="00CB70A7" w:rsidP="00B61B37">
      <w:pPr>
        <w:spacing w:before="0" w:beforeAutospacing="0" w:after="0" w:afterAutospacing="0"/>
        <w:ind w:left="720"/>
        <w:outlineLvl w:val="0"/>
      </w:pPr>
    </w:p>
    <w:p w:rsidR="00CB70A7" w:rsidRDefault="00CB70A7" w:rsidP="00B61B37">
      <w:pPr>
        <w:spacing w:before="0" w:beforeAutospacing="0" w:after="0" w:afterAutospacing="0"/>
        <w:ind w:left="720"/>
        <w:outlineLvl w:val="0"/>
      </w:pPr>
    </w:p>
    <w:p w:rsidR="00CC55B3" w:rsidRPr="001F737F" w:rsidRDefault="00A5375B" w:rsidP="00B61B37">
      <w:pPr>
        <w:spacing w:before="0" w:beforeAutospacing="0" w:after="0" w:afterAutospacing="0"/>
        <w:ind w:left="720"/>
        <w:outlineLvl w:val="0"/>
        <w:rPr>
          <w:b/>
        </w:rPr>
      </w:pPr>
      <w:r>
        <w:lastRenderedPageBreak/>
        <w:t>11</w:t>
      </w:r>
      <w:r w:rsidR="00CC55B3" w:rsidRPr="00EB2170">
        <w:t>.</w:t>
      </w:r>
      <w:r w:rsidR="00CC55B3" w:rsidRPr="00E04AD6">
        <w:rPr>
          <w:b/>
        </w:rPr>
        <w:t xml:space="preserve"> Moving to the</w:t>
      </w:r>
      <w:r w:rsidR="00CC55B3" w:rsidRPr="00E70BC8">
        <w:rPr>
          <w:b/>
        </w:rPr>
        <w:t xml:space="preserve"> Final Destinations</w:t>
      </w:r>
    </w:p>
    <w:p w:rsidR="00CC55B3" w:rsidRPr="001F737F" w:rsidRDefault="00CC55B3" w:rsidP="005D3C25">
      <w:pPr>
        <w:spacing w:before="0" w:beforeAutospacing="0" w:after="0" w:afterAutospacing="0"/>
        <w:ind w:left="720"/>
        <w:jc w:val="both"/>
      </w:pPr>
    </w:p>
    <w:p w:rsidR="00CC55B3" w:rsidRPr="001F737F" w:rsidRDefault="007D5F21" w:rsidP="005D3C25">
      <w:pPr>
        <w:spacing w:before="0" w:beforeAutospacing="0" w:after="0" w:afterAutospacing="0"/>
        <w:ind w:left="720"/>
        <w:jc w:val="both"/>
      </w:pPr>
      <w:r w:rsidRPr="001F737F">
        <w:t>Each</w:t>
      </w:r>
      <w:r w:rsidR="00CC55B3" w:rsidRPr="001F737F">
        <w:t xml:space="preserve"> individual will </w:t>
      </w:r>
      <w:r w:rsidR="002154B2">
        <w:t>start for</w:t>
      </w:r>
      <w:r w:rsidR="00CC55B3" w:rsidRPr="001F737F">
        <w:t xml:space="preserve"> his destination</w:t>
      </w:r>
      <w:r w:rsidRPr="007D5F21">
        <w:t xml:space="preserve"> </w:t>
      </w:r>
      <w:r>
        <w:t>a</w:t>
      </w:r>
      <w:r w:rsidRPr="001F737F">
        <w:t>fter the Judgment</w:t>
      </w:r>
      <w:r w:rsidR="00CC55B3" w:rsidRPr="001F737F">
        <w:t>. Each will have a driving angel from the point of resurrection to the point of destination.</w:t>
      </w:r>
    </w:p>
    <w:p w:rsidR="00CC55B3" w:rsidRPr="001F737F" w:rsidRDefault="00CC55B3" w:rsidP="00870A5C">
      <w:pPr>
        <w:spacing w:before="0" w:beforeAutospacing="0" w:after="0" w:afterAutospacing="0"/>
        <w:ind w:left="1080"/>
        <w:jc w:val="both"/>
      </w:pPr>
    </w:p>
    <w:p w:rsidR="00CC55B3" w:rsidRPr="001F737F" w:rsidRDefault="00CC55B3" w:rsidP="005D3C25">
      <w:pPr>
        <w:spacing w:before="0" w:beforeAutospacing="0" w:after="0" w:afterAutospacing="0"/>
        <w:ind w:left="1440" w:right="727"/>
      </w:pPr>
      <w:r w:rsidRPr="001F737F">
        <w:t>“And t</w:t>
      </w:r>
      <w:r>
        <w:t>here will come forth every soul;</w:t>
      </w:r>
      <w:r w:rsidRPr="001F737F">
        <w:t xml:space="preserve"> with eac</w:t>
      </w:r>
      <w:r>
        <w:t xml:space="preserve">h will be an (angel) to </w:t>
      </w:r>
      <w:r w:rsidR="00661AEA">
        <w:t>drive</w:t>
      </w:r>
      <w:r>
        <w:t xml:space="preserve"> a</w:t>
      </w:r>
      <w:r w:rsidRPr="001F737F">
        <w:t>nd an (angel)</w:t>
      </w:r>
      <w:r>
        <w:t xml:space="preserve"> to bear witness (Amal-Nama)” [</w:t>
      </w:r>
      <w:r w:rsidRPr="001F737F">
        <w:t>Al Quran 50:</w:t>
      </w:r>
      <w:r>
        <w:t>21]</w:t>
      </w:r>
    </w:p>
    <w:bookmarkEnd w:id="15"/>
    <w:p w:rsidR="002B0A6B" w:rsidRPr="001F737F" w:rsidRDefault="002B0A6B" w:rsidP="000C2DB1">
      <w:pPr>
        <w:spacing w:before="0" w:beforeAutospacing="0" w:after="0" w:afterAutospacing="0"/>
        <w:jc w:val="both"/>
        <w:rPr>
          <w:b/>
          <w:color w:val="C00000"/>
        </w:rPr>
      </w:pPr>
    </w:p>
    <w:p w:rsidR="002B0A6B" w:rsidRPr="005155F2" w:rsidRDefault="002B0A6B" w:rsidP="005D3C25">
      <w:pPr>
        <w:spacing w:before="0" w:beforeAutospacing="0" w:after="0" w:afterAutospacing="0"/>
        <w:ind w:firstLine="720"/>
        <w:jc w:val="both"/>
        <w:rPr>
          <w:color w:val="0000C8"/>
        </w:rPr>
      </w:pPr>
      <w:r w:rsidRPr="005155F2">
        <w:rPr>
          <w:color w:val="0000C8"/>
        </w:rPr>
        <w:t>The Unbelievers will be led to Hell in</w:t>
      </w:r>
      <w:r w:rsidR="009C67CE">
        <w:rPr>
          <w:color w:val="0000C8"/>
        </w:rPr>
        <w:t xml:space="preserve"> crowd</w:t>
      </w:r>
      <w:r w:rsidR="00B83C8D">
        <w:rPr>
          <w:color w:val="0000C8"/>
        </w:rPr>
        <w:t xml:space="preserve"> until</w:t>
      </w:r>
      <w:r w:rsidR="0077383B">
        <w:rPr>
          <w:color w:val="0000C8"/>
        </w:rPr>
        <w:t xml:space="preserve"> when they arrive</w:t>
      </w:r>
      <w:r w:rsidR="009C67CE">
        <w:rPr>
          <w:color w:val="0000C8"/>
        </w:rPr>
        <w:t xml:space="preserve"> there</w:t>
      </w:r>
      <w:r w:rsidR="00776AA0">
        <w:rPr>
          <w:color w:val="0000C8"/>
        </w:rPr>
        <w:t xml:space="preserve"> i</w:t>
      </w:r>
      <w:r w:rsidR="00E75128" w:rsidRPr="005155F2">
        <w:rPr>
          <w:color w:val="0000C8"/>
        </w:rPr>
        <w:t>ts</w:t>
      </w:r>
      <w:r w:rsidRPr="005155F2">
        <w:rPr>
          <w:color w:val="0000C8"/>
        </w:rPr>
        <w:t xml:space="preserve"> gates w</w:t>
      </w:r>
      <w:r w:rsidR="00B83C8D">
        <w:rPr>
          <w:color w:val="0000C8"/>
        </w:rPr>
        <w:t>ill be opened, a</w:t>
      </w:r>
      <w:r w:rsidRPr="005155F2">
        <w:rPr>
          <w:color w:val="0000C8"/>
        </w:rPr>
        <w:t>nd its keepers will say, "Did not apostles co</w:t>
      </w:r>
      <w:r w:rsidR="009C67CE">
        <w:rPr>
          <w:color w:val="0000C8"/>
        </w:rPr>
        <w:t>me to you from among yourselves</w:t>
      </w:r>
      <w:r w:rsidRPr="005155F2">
        <w:rPr>
          <w:color w:val="0000C8"/>
        </w:rPr>
        <w:t xml:space="preserve"> rehearsing to you the </w:t>
      </w:r>
      <w:r w:rsidR="00910847">
        <w:rPr>
          <w:color w:val="0000C8"/>
        </w:rPr>
        <w:t>Verses of your Lord,</w:t>
      </w:r>
      <w:r w:rsidRPr="005155F2">
        <w:rPr>
          <w:color w:val="0000C8"/>
        </w:rPr>
        <w:t xml:space="preserve"> and</w:t>
      </w:r>
      <w:r w:rsidR="00910847">
        <w:rPr>
          <w:color w:val="0000C8"/>
        </w:rPr>
        <w:t xml:space="preserve"> warning you of the meeting of t</w:t>
      </w:r>
      <w:r w:rsidRPr="005155F2">
        <w:rPr>
          <w:color w:val="0000C8"/>
        </w:rPr>
        <w:t>his Day of yo</w:t>
      </w:r>
      <w:r w:rsidR="009C67CE">
        <w:rPr>
          <w:color w:val="0000C8"/>
        </w:rPr>
        <w:t>urs?" The answer will be: "True,</w:t>
      </w:r>
      <w:r w:rsidRPr="005155F2">
        <w:rPr>
          <w:color w:val="0000C8"/>
        </w:rPr>
        <w:t xml:space="preserve"> but the Decree of Punishment has been proved true against the Unbelievers!" Will be said: "Enter ye the </w:t>
      </w:r>
      <w:r w:rsidR="009C67CE">
        <w:rPr>
          <w:color w:val="0000C8"/>
        </w:rPr>
        <w:t>gates of Hell to dwell therein,</w:t>
      </w:r>
      <w:r w:rsidR="00E04AD6">
        <w:rPr>
          <w:color w:val="0000C8"/>
        </w:rPr>
        <w:t xml:space="preserve"> and evil is a</w:t>
      </w:r>
      <w:r w:rsidRPr="005155F2">
        <w:rPr>
          <w:color w:val="0000C8"/>
        </w:rPr>
        <w:t>bode of the Arrogant!"</w:t>
      </w:r>
    </w:p>
    <w:p w:rsidR="002B0A6B" w:rsidRPr="00D2549A" w:rsidRDefault="002B0A6B" w:rsidP="001C6318">
      <w:pPr>
        <w:spacing w:before="0" w:beforeAutospacing="0" w:after="0" w:afterAutospacing="0"/>
        <w:ind w:left="1080" w:firstLine="1080"/>
        <w:jc w:val="both"/>
      </w:pPr>
    </w:p>
    <w:p w:rsidR="002B0A6B" w:rsidRPr="00D2549A" w:rsidRDefault="00275B60" w:rsidP="005D3C25">
      <w:pPr>
        <w:spacing w:before="0" w:beforeAutospacing="0" w:after="0" w:afterAutospacing="0"/>
        <w:ind w:left="720"/>
        <w:jc w:val="both"/>
      </w:pPr>
      <w:r>
        <w:rPr>
          <w:b/>
        </w:rPr>
        <w:t xml:space="preserve">Remarks of </w:t>
      </w:r>
      <w:r w:rsidRPr="00576275">
        <w:rPr>
          <w:b/>
          <w:bCs/>
        </w:rPr>
        <w:t xml:space="preserve">Final Judgment </w:t>
      </w:r>
      <w:r>
        <w:rPr>
          <w:b/>
        </w:rPr>
        <w:t>Continued</w:t>
      </w:r>
      <w:r w:rsidRPr="00730CED">
        <w:rPr>
          <w:b/>
        </w:rPr>
        <w:t>:</w:t>
      </w:r>
    </w:p>
    <w:p w:rsidR="00275B60" w:rsidRDefault="00275B60" w:rsidP="005D3C25">
      <w:pPr>
        <w:spacing w:before="0" w:beforeAutospacing="0" w:after="0" w:afterAutospacing="0"/>
        <w:ind w:left="720"/>
        <w:jc w:val="both"/>
      </w:pPr>
      <w:bookmarkStart w:id="16" w:name="_Hlk529515452"/>
    </w:p>
    <w:p w:rsidR="00E04AD6" w:rsidRDefault="00CC55B3" w:rsidP="005D3C25">
      <w:pPr>
        <w:spacing w:before="0" w:beforeAutospacing="0" w:after="0" w:afterAutospacing="0"/>
        <w:ind w:left="720"/>
        <w:jc w:val="both"/>
      </w:pPr>
      <w:r w:rsidRPr="00743DDE">
        <w:t>To receive the residents of hell</w:t>
      </w:r>
      <w:r w:rsidR="003153D0">
        <w:t>,</w:t>
      </w:r>
      <w:r w:rsidR="00F41A60">
        <w:t xml:space="preserve"> the c</w:t>
      </w:r>
      <w:r w:rsidRPr="00743DDE">
        <w:t>hannels</w:t>
      </w:r>
      <w:r w:rsidR="009C67CE">
        <w:t xml:space="preserve"> </w:t>
      </w:r>
      <w:r w:rsidR="00776AA0">
        <w:t>(s</w:t>
      </w:r>
      <w:r w:rsidR="00A24C38">
        <w:t xml:space="preserve">even </w:t>
      </w:r>
      <w:r w:rsidR="00776AA0">
        <w:t>p</w:t>
      </w:r>
      <w:r w:rsidR="00FA5616">
        <w:t>ath</w:t>
      </w:r>
      <w:r w:rsidR="00A24C38">
        <w:t>s)</w:t>
      </w:r>
      <w:r w:rsidR="00826814">
        <w:t>,</w:t>
      </w:r>
      <w:r w:rsidR="00A24C38">
        <w:t xml:space="preserve"> </w:t>
      </w:r>
      <w:r w:rsidR="009C67CE">
        <w:t>connecting the Thaqal</w:t>
      </w:r>
      <w:r w:rsidR="00826814">
        <w:t>,</w:t>
      </w:r>
      <w:r>
        <w:t xml:space="preserve"> will have reception enclosures on </w:t>
      </w:r>
      <w:r w:rsidRPr="00743DDE">
        <w:t xml:space="preserve">the Land of Judgment. </w:t>
      </w:r>
      <w:r w:rsidR="00F41A60">
        <w:t>The a</w:t>
      </w:r>
      <w:r w:rsidRPr="00743DDE">
        <w:t>ngels will guard the enclosures.</w:t>
      </w:r>
      <w:r>
        <w:t xml:space="preserve"> </w:t>
      </w:r>
    </w:p>
    <w:p w:rsidR="00CC55B3" w:rsidRDefault="00CC55B3" w:rsidP="00E04AD6">
      <w:pPr>
        <w:spacing w:before="0" w:beforeAutospacing="0" w:after="0" w:afterAutospacing="0"/>
        <w:ind w:left="720" w:firstLine="720"/>
        <w:jc w:val="both"/>
      </w:pPr>
      <w:r>
        <w:t xml:space="preserve">The channels will lead </w:t>
      </w:r>
      <w:r w:rsidR="00275B60">
        <w:t>the people</w:t>
      </w:r>
      <w:r>
        <w:t xml:space="preserve"> into the Thaqal that will ultimately unfold the objects of hell (galaxies).</w:t>
      </w:r>
    </w:p>
    <w:p w:rsidR="003F0326" w:rsidRPr="002852B9" w:rsidRDefault="003F0326" w:rsidP="005D3C25">
      <w:pPr>
        <w:spacing w:before="0" w:beforeAutospacing="0" w:after="0" w:afterAutospacing="0"/>
        <w:ind w:left="720" w:firstLine="720"/>
        <w:jc w:val="both"/>
      </w:pPr>
      <w:r>
        <w:t>T</w:t>
      </w:r>
      <w:r w:rsidR="00776AA0">
        <w:t>he u</w:t>
      </w:r>
      <w:r w:rsidRPr="00133333">
        <w:t>niverse (Thaq</w:t>
      </w:r>
      <w:r>
        <w:t xml:space="preserve">al) will not be satisfied with small </w:t>
      </w:r>
      <w:r w:rsidRPr="00133333">
        <w:t xml:space="preserve">number of people; it will be asking for more. </w:t>
      </w:r>
      <w:r>
        <w:t>T</w:t>
      </w:r>
      <w:r w:rsidRPr="00133333">
        <w:t xml:space="preserve">hree times humans will be thrown into the </w:t>
      </w:r>
      <w:r w:rsidRPr="00133333">
        <w:lastRenderedPageBreak/>
        <w:t>Thaqal (</w:t>
      </w:r>
      <w:r w:rsidR="00776AA0">
        <w:t>u</w:t>
      </w:r>
      <w:r w:rsidRPr="00133333">
        <w:t>nivers</w:t>
      </w:r>
      <w:r>
        <w:t>e),</w:t>
      </w:r>
      <w:r w:rsidRPr="00133333">
        <w:t xml:space="preserve"> yet it will not be satisfied. To satisfy it, Allah will </w:t>
      </w:r>
      <w:r w:rsidR="00776AA0">
        <w:t>put His leg into the u</w:t>
      </w:r>
      <w:r>
        <w:t>niverse. T</w:t>
      </w:r>
      <w:r w:rsidR="00275B60">
        <w:t xml:space="preserve">hen it will be satisfied and </w:t>
      </w:r>
      <w:r>
        <w:rPr>
          <w:i/>
        </w:rPr>
        <w:t>i</w:t>
      </w:r>
      <w:r w:rsidRPr="00133333">
        <w:rPr>
          <w:i/>
        </w:rPr>
        <w:t>ts one part will be squeezed with another part</w:t>
      </w:r>
      <w:r w:rsidR="00E04AD6">
        <w:rPr>
          <w:i/>
        </w:rPr>
        <w:t xml:space="preserve">, </w:t>
      </w:r>
      <w:r w:rsidR="00E04AD6">
        <w:t>which</w:t>
      </w:r>
      <w:r w:rsidR="005D1C5F">
        <w:t xml:space="preserve"> means </w:t>
      </w:r>
      <w:r w:rsidR="003153D0">
        <w:t>that</w:t>
      </w:r>
      <w:r w:rsidRPr="00133333">
        <w:t xml:space="preserve"> the </w:t>
      </w:r>
      <w:r w:rsidRPr="002852B9">
        <w:t>universe will be closed within itself.</w:t>
      </w:r>
    </w:p>
    <w:p w:rsidR="003F0326" w:rsidRPr="002852B9" w:rsidRDefault="003F0326" w:rsidP="003F0326">
      <w:pPr>
        <w:spacing w:before="0" w:beforeAutospacing="0" w:after="0" w:afterAutospacing="0"/>
        <w:ind w:left="1080" w:firstLine="720"/>
        <w:jc w:val="both"/>
      </w:pPr>
    </w:p>
    <w:p w:rsidR="002852B9" w:rsidRDefault="003F0326" w:rsidP="005D3C25">
      <w:pPr>
        <w:spacing w:before="0" w:beforeAutospacing="0" w:after="0" w:afterAutospacing="0"/>
        <w:ind w:left="1440" w:right="727"/>
      </w:pPr>
      <w:r w:rsidRPr="002852B9">
        <w:t>“After the Judgment</w:t>
      </w:r>
      <w:r w:rsidR="002852B9">
        <w:t>,</w:t>
      </w:r>
      <w:r w:rsidRPr="002852B9">
        <w:t xml:space="preserve"> a group of people will be thrown into the hell (</w:t>
      </w:r>
      <w:r w:rsidR="00F41A60">
        <w:t xml:space="preserve">Samawaat / this </w:t>
      </w:r>
      <w:r w:rsidRPr="002852B9">
        <w:t>Universe)</w:t>
      </w:r>
      <w:r w:rsidR="002852B9" w:rsidRPr="002852B9">
        <w:t>,</w:t>
      </w:r>
      <w:r w:rsidRPr="002852B9">
        <w:t xml:space="preserve"> and the hell will be</w:t>
      </w:r>
      <w:r w:rsidRPr="00133333">
        <w:t xml:space="preserve"> asked, </w:t>
      </w:r>
      <w:r>
        <w:t>‘I</w:t>
      </w:r>
      <w:r w:rsidRPr="00133333">
        <w:t>s she satisfied?</w:t>
      </w:r>
      <w:r>
        <w:t>’</w:t>
      </w:r>
      <w:r w:rsidRPr="00133333">
        <w:t xml:space="preserve"> </w:t>
      </w:r>
      <w:r w:rsidR="002852B9">
        <w:t>The h</w:t>
      </w:r>
      <w:r w:rsidRPr="00133333">
        <w:t xml:space="preserve">ell will say, </w:t>
      </w:r>
      <w:r>
        <w:t>‘</w:t>
      </w:r>
      <w:r w:rsidR="009C67CE">
        <w:t>Are</w:t>
      </w:r>
      <w:r w:rsidRPr="00133333">
        <w:t xml:space="preserve"> there any more?</w:t>
      </w:r>
      <w:r>
        <w:t>’</w:t>
      </w:r>
      <w:r w:rsidRPr="00133333">
        <w:t xml:space="preserve"> Then </w:t>
      </w:r>
      <w:r w:rsidR="002852B9">
        <w:t>another group will be thrown in</w:t>
      </w:r>
      <w:r w:rsidRPr="00133333">
        <w:t xml:space="preserve">to the hell, and the hell will be asked, </w:t>
      </w:r>
      <w:r>
        <w:t>‘I</w:t>
      </w:r>
      <w:r w:rsidRPr="00133333">
        <w:t>s it enough?</w:t>
      </w:r>
      <w:r>
        <w:t>’</w:t>
      </w:r>
      <w:r w:rsidRPr="00133333">
        <w:t xml:space="preserve"> </w:t>
      </w:r>
      <w:r w:rsidR="002852B9">
        <w:t>The h</w:t>
      </w:r>
      <w:r w:rsidRPr="00133333">
        <w:t xml:space="preserve">ell will say, </w:t>
      </w:r>
      <w:r>
        <w:t>‘</w:t>
      </w:r>
      <w:r w:rsidR="009C67CE">
        <w:t>Are</w:t>
      </w:r>
      <w:r w:rsidRPr="00133333">
        <w:t xml:space="preserve"> there any more?</w:t>
      </w:r>
      <w:r>
        <w:t>’</w:t>
      </w:r>
      <w:r w:rsidRPr="00133333">
        <w:t xml:space="preserve"> Then another group will be thrown in</w:t>
      </w:r>
      <w:r w:rsidR="002852B9">
        <w:t>to</w:t>
      </w:r>
      <w:r w:rsidRPr="00133333">
        <w:t xml:space="preserve"> the hell, and the hell will be asked, </w:t>
      </w:r>
      <w:r>
        <w:t>‘I</w:t>
      </w:r>
      <w:r w:rsidRPr="00133333">
        <w:t>s it enough?</w:t>
      </w:r>
      <w:r>
        <w:t>’</w:t>
      </w:r>
      <w:r w:rsidRPr="00133333">
        <w:t xml:space="preserve"> </w:t>
      </w:r>
      <w:r w:rsidR="002852B9">
        <w:t>The h</w:t>
      </w:r>
      <w:r w:rsidRPr="00133333">
        <w:t xml:space="preserve">ell will say, </w:t>
      </w:r>
      <w:r>
        <w:t>‘</w:t>
      </w:r>
      <w:r w:rsidR="009C67CE">
        <w:t>Are</w:t>
      </w:r>
      <w:r w:rsidRPr="00133333">
        <w:t xml:space="preserve"> there any more?</w:t>
      </w:r>
      <w:r>
        <w:t>’</w:t>
      </w:r>
      <w:r w:rsidRPr="00133333">
        <w:t xml:space="preserve">  Then Allah will put His leg in</w:t>
      </w:r>
      <w:r w:rsidR="007D2969">
        <w:t>to</w:t>
      </w:r>
      <w:r w:rsidRPr="00133333">
        <w:t xml:space="preserve"> the hell. Then the hell will be satisfied and say, </w:t>
      </w:r>
      <w:r>
        <w:t>‘</w:t>
      </w:r>
      <w:r w:rsidRPr="00133333">
        <w:t>enough, enough, enough</w:t>
      </w:r>
      <w:r>
        <w:t>’</w:t>
      </w:r>
      <w:r w:rsidRPr="00133333">
        <w:t xml:space="preserve"> and its one part will </w:t>
      </w:r>
      <w:r>
        <w:t xml:space="preserve">be squeezed with another part” </w:t>
      </w:r>
    </w:p>
    <w:p w:rsidR="003F0326" w:rsidRPr="00133333" w:rsidRDefault="003F0326" w:rsidP="002852B9">
      <w:pPr>
        <w:spacing w:before="0" w:beforeAutospacing="0" w:after="0" w:afterAutospacing="0"/>
        <w:ind w:left="1440" w:right="727"/>
        <w:jc w:val="right"/>
      </w:pPr>
      <w:r>
        <w:t>[Tirmizi]</w:t>
      </w:r>
    </w:p>
    <w:p w:rsidR="003F0326" w:rsidRDefault="003F0326" w:rsidP="0077383B">
      <w:pPr>
        <w:spacing w:before="0" w:beforeAutospacing="0" w:after="0" w:afterAutospacing="0"/>
        <w:ind w:left="1080"/>
        <w:jc w:val="both"/>
      </w:pPr>
    </w:p>
    <w:p w:rsidR="00A97D98" w:rsidRDefault="00356A3D" w:rsidP="005D3C25">
      <w:pPr>
        <w:spacing w:before="0" w:beforeAutospacing="0" w:after="0" w:afterAutospacing="0"/>
        <w:ind w:left="720" w:firstLine="720"/>
        <w:jc w:val="both"/>
      </w:pPr>
      <w:r>
        <w:t xml:space="preserve">It means that </w:t>
      </w:r>
      <w:r w:rsidR="00826814">
        <w:t xml:space="preserve">the </w:t>
      </w:r>
      <w:r>
        <w:t xml:space="preserve">people that </w:t>
      </w:r>
      <w:r w:rsidR="00826814">
        <w:t>will be</w:t>
      </w:r>
      <w:r>
        <w:t xml:space="preserve"> determined for the hell</w:t>
      </w:r>
      <w:r w:rsidR="0013209D">
        <w:t xml:space="preserve"> and will be assembled in the enclosure of seven paths, leading to Thaqal,</w:t>
      </w:r>
      <w:r>
        <w:t xml:space="preserve"> will not be thrown into the hell all together. They will be thrown in groups. Ultimately, </w:t>
      </w:r>
      <w:r w:rsidR="00A97D98">
        <w:t xml:space="preserve">some with lesser sin will be saved. They will be allowed to move toward the Jannaat. </w:t>
      </w:r>
      <w:r w:rsidR="0013209D">
        <w:t>Allah is Merciful.</w:t>
      </w:r>
    </w:p>
    <w:p w:rsidR="00CC55B3" w:rsidRPr="00743DDE" w:rsidRDefault="00826814" w:rsidP="005D3C25">
      <w:pPr>
        <w:spacing w:before="0" w:beforeAutospacing="0" w:after="0" w:afterAutospacing="0"/>
        <w:ind w:left="720" w:firstLine="720"/>
        <w:jc w:val="both"/>
      </w:pPr>
      <w:r>
        <w:t>At the end</w:t>
      </w:r>
      <w:r w:rsidR="005A01D8">
        <w:t xml:space="preserve">, </w:t>
      </w:r>
      <w:r w:rsidR="00CC55B3">
        <w:t>the Land of Judgment will be t</w:t>
      </w:r>
      <w:r w:rsidR="005E7CE6">
        <w:t xml:space="preserve">hrown into the </w:t>
      </w:r>
      <w:r w:rsidR="0013209D">
        <w:t xml:space="preserve">evolving </w:t>
      </w:r>
      <w:r w:rsidR="005E7CE6">
        <w:t>Thaqal</w:t>
      </w:r>
      <w:r w:rsidR="001A6CFE">
        <w:t>:</w:t>
      </w:r>
      <w:r w:rsidR="005E7CE6">
        <w:t xml:space="preserve"> </w:t>
      </w:r>
    </w:p>
    <w:p w:rsidR="00CC55B3" w:rsidRPr="00743DDE" w:rsidRDefault="00CC55B3" w:rsidP="00A97D98">
      <w:pPr>
        <w:spacing w:before="0" w:beforeAutospacing="0" w:after="0" w:afterAutospacing="0"/>
        <w:ind w:left="1440"/>
        <w:jc w:val="both"/>
      </w:pPr>
    </w:p>
    <w:p w:rsidR="005D3C25" w:rsidRDefault="00CC55B3" w:rsidP="005D3C25">
      <w:pPr>
        <w:spacing w:before="0" w:beforeAutospacing="0" w:after="0" w:afterAutospacing="0"/>
        <w:ind w:left="1440" w:right="727"/>
      </w:pPr>
      <w:r w:rsidRPr="00743DDE">
        <w:t>Hadith: “On the Day of Final Judgment, the Sun and the Moon will be thrown into the hell”</w:t>
      </w:r>
    </w:p>
    <w:p w:rsidR="00CC55B3" w:rsidRPr="00743DDE" w:rsidRDefault="00CC55B3" w:rsidP="005D3C25">
      <w:pPr>
        <w:spacing w:before="0" w:beforeAutospacing="0" w:after="0" w:afterAutospacing="0"/>
        <w:ind w:left="1440" w:right="727"/>
        <w:jc w:val="right"/>
      </w:pPr>
      <w:r>
        <w:t>[Mashnad-i-Ahmed]</w:t>
      </w:r>
    </w:p>
    <w:p w:rsidR="00CC55B3" w:rsidRPr="00743DDE" w:rsidRDefault="00CC55B3" w:rsidP="0077383B">
      <w:pPr>
        <w:spacing w:before="0" w:beforeAutospacing="0" w:after="0" w:afterAutospacing="0"/>
        <w:ind w:left="1080"/>
        <w:jc w:val="both"/>
      </w:pPr>
    </w:p>
    <w:p w:rsidR="00F41A60" w:rsidRDefault="00C14663" w:rsidP="005D3C25">
      <w:pPr>
        <w:spacing w:before="0" w:beforeAutospacing="0" w:after="0" w:afterAutospacing="0"/>
        <w:ind w:left="720"/>
        <w:jc w:val="both"/>
      </w:pPr>
      <w:r w:rsidRPr="00C14663">
        <w:t xml:space="preserve">The Land of </w:t>
      </w:r>
      <w:r w:rsidR="00BF275D" w:rsidRPr="00C14663">
        <w:t xml:space="preserve">Judgment will be created </w:t>
      </w:r>
      <w:r w:rsidR="00275B60">
        <w:t>from</w:t>
      </w:r>
      <w:r w:rsidR="00BF275D" w:rsidRPr="00C14663">
        <w:t xml:space="preserve"> the matter of Solar System. So, </w:t>
      </w:r>
      <w:r w:rsidR="00BF275D" w:rsidRPr="00C14663">
        <w:rPr>
          <w:i/>
        </w:rPr>
        <w:t>“the Sun and the Moon will be thrown into the hell”</w:t>
      </w:r>
      <w:r w:rsidR="00BF275D" w:rsidRPr="00C14663">
        <w:t xml:space="preserve"> means that the Land of Judgment </w:t>
      </w:r>
      <w:bookmarkStart w:id="17" w:name="_Hlk529588066"/>
      <w:r w:rsidR="00826814">
        <w:t xml:space="preserve">(except the matter of the Earth) </w:t>
      </w:r>
      <w:bookmarkEnd w:id="17"/>
      <w:r w:rsidR="00BF275D" w:rsidRPr="00C14663">
        <w:t xml:space="preserve">will be thrown into the hell. It will be thrown into </w:t>
      </w:r>
      <w:r w:rsidR="001A6CFE">
        <w:t>the Thaqal that will then reviving violently to flare up the Skies, harboring the objects of hell (galaxies)</w:t>
      </w:r>
      <w:r w:rsidR="001A6CFE" w:rsidRPr="00743DDE">
        <w:t xml:space="preserve">. </w:t>
      </w:r>
    </w:p>
    <w:p w:rsidR="00CC55B3" w:rsidRDefault="00C14663" w:rsidP="00F41A60">
      <w:pPr>
        <w:spacing w:before="0" w:beforeAutospacing="0" w:after="0" w:afterAutospacing="0"/>
        <w:ind w:left="720" w:firstLine="720"/>
        <w:jc w:val="both"/>
      </w:pPr>
      <w:r>
        <w:t>Ultimately, t</w:t>
      </w:r>
      <w:r w:rsidR="005E7CE6">
        <w:t xml:space="preserve">he matter of </w:t>
      </w:r>
      <w:r w:rsidR="007D5F21">
        <w:t xml:space="preserve">the </w:t>
      </w:r>
      <w:r w:rsidR="00CC55B3">
        <w:t xml:space="preserve">Solar System </w:t>
      </w:r>
      <w:r w:rsidR="00826814">
        <w:t xml:space="preserve">(except the Earth) </w:t>
      </w:r>
      <w:r w:rsidR="00CC55B3">
        <w:t xml:space="preserve">will rejoin </w:t>
      </w:r>
      <w:r w:rsidR="005D1C5F">
        <w:t>the</w:t>
      </w:r>
      <w:r w:rsidR="002852B9">
        <w:t xml:space="preserve"> </w:t>
      </w:r>
      <w:r w:rsidR="00CC55B3">
        <w:t>Milky Way galaxy</w:t>
      </w:r>
      <w:r w:rsidR="001A6CFE">
        <w:t>.</w:t>
      </w:r>
    </w:p>
    <w:p w:rsidR="00580DCA" w:rsidRPr="00EA0BBB" w:rsidRDefault="00CC55B3" w:rsidP="00EA0BBB">
      <w:pPr>
        <w:spacing w:before="0" w:beforeAutospacing="0" w:after="0" w:afterAutospacing="0"/>
        <w:ind w:left="720" w:firstLine="720"/>
        <w:jc w:val="both"/>
      </w:pPr>
      <w:r>
        <w:t>Each human will reach his destination</w:t>
      </w:r>
      <w:r w:rsidR="002852B9">
        <w:t xml:space="preserve"> </w:t>
      </w:r>
      <w:r w:rsidR="005E7CE6">
        <w:t>determined</w:t>
      </w:r>
      <w:r>
        <w:t>, as each will be attached to a driving angel</w:t>
      </w:r>
      <w:r w:rsidR="002852B9">
        <w:t xml:space="preserve"> from the time of Resurrection</w:t>
      </w:r>
      <w:r>
        <w:t>.</w:t>
      </w:r>
      <w:bookmarkEnd w:id="16"/>
    </w:p>
    <w:p w:rsidR="00580DCA" w:rsidRDefault="00580DCA" w:rsidP="00580DCA">
      <w:pPr>
        <w:spacing w:before="0" w:beforeAutospacing="0" w:after="0" w:afterAutospacing="0"/>
        <w:ind w:left="720"/>
        <w:jc w:val="both"/>
        <w:outlineLvl w:val="0"/>
        <w:rPr>
          <w:b/>
        </w:rPr>
      </w:pPr>
    </w:p>
    <w:p w:rsidR="00580DCA" w:rsidRPr="00133333" w:rsidRDefault="00A5375B" w:rsidP="00580DCA">
      <w:pPr>
        <w:spacing w:before="0" w:beforeAutospacing="0" w:after="0" w:afterAutospacing="0"/>
        <w:ind w:left="720"/>
        <w:jc w:val="both"/>
        <w:outlineLvl w:val="0"/>
      </w:pPr>
      <w:r>
        <w:t>12</w:t>
      </w:r>
      <w:r w:rsidR="00580DCA" w:rsidRPr="00EB2170">
        <w:t>.</w:t>
      </w:r>
      <w:r w:rsidR="00580DCA" w:rsidRPr="00133333">
        <w:rPr>
          <w:b/>
        </w:rPr>
        <w:t xml:space="preserve"> Destination  </w:t>
      </w:r>
    </w:p>
    <w:p w:rsidR="00580DCA" w:rsidRDefault="00580DCA" w:rsidP="00580DCA">
      <w:pPr>
        <w:spacing w:before="0" w:beforeAutospacing="0" w:after="0" w:afterAutospacing="0"/>
        <w:ind w:left="720"/>
        <w:jc w:val="both"/>
      </w:pPr>
    </w:p>
    <w:p w:rsidR="00580DCA" w:rsidRPr="00133333" w:rsidRDefault="00580DCA" w:rsidP="00580DCA">
      <w:pPr>
        <w:spacing w:before="0" w:beforeAutospacing="0" w:after="0" w:afterAutospacing="0"/>
        <w:ind w:left="720"/>
        <w:jc w:val="both"/>
      </w:pPr>
      <w:r w:rsidRPr="00133333">
        <w:t>From</w:t>
      </w:r>
      <w:r>
        <w:t xml:space="preserve"> the Land of Judgment, </w:t>
      </w:r>
      <w:r w:rsidRPr="00133333">
        <w:t xml:space="preserve">a sinner will move to his destination like </w:t>
      </w:r>
      <w:r>
        <w:t xml:space="preserve">a </w:t>
      </w:r>
      <w:r w:rsidRPr="00133333">
        <w:t xml:space="preserve">flying Superman. </w:t>
      </w:r>
    </w:p>
    <w:p w:rsidR="00580DCA" w:rsidRPr="00133333" w:rsidRDefault="00580DCA" w:rsidP="00580DCA">
      <w:pPr>
        <w:spacing w:before="0" w:beforeAutospacing="0" w:after="0" w:afterAutospacing="0"/>
        <w:ind w:left="1080" w:right="612"/>
        <w:jc w:val="both"/>
      </w:pPr>
    </w:p>
    <w:p w:rsidR="00580DCA" w:rsidRPr="00133333" w:rsidRDefault="00580DCA" w:rsidP="00580DCA">
      <w:pPr>
        <w:spacing w:before="0" w:beforeAutospacing="0" w:after="0" w:afterAutospacing="0"/>
        <w:ind w:left="720"/>
        <w:jc w:val="center"/>
      </w:pPr>
      <w:r>
        <w:rPr>
          <w:noProof/>
        </w:rPr>
        <w:drawing>
          <wp:inline distT="0" distB="0" distL="0" distR="0">
            <wp:extent cx="863905" cy="1148486"/>
            <wp:effectExtent l="19050" t="0" r="0" b="0"/>
            <wp:docPr id="27" name="Picture 15" descr="Description: superman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uperman - Copy"/>
                    <pic:cNvPicPr>
                      <a:picLocks noChangeAspect="1" noChangeArrowheads="1"/>
                    </pic:cNvPicPr>
                  </pic:nvPicPr>
                  <pic:blipFill>
                    <a:blip r:embed="rId38"/>
                    <a:srcRect/>
                    <a:stretch>
                      <a:fillRect/>
                    </a:stretch>
                  </pic:blipFill>
                  <pic:spPr bwMode="auto">
                    <a:xfrm>
                      <a:off x="0" y="0"/>
                      <a:ext cx="865682" cy="1150848"/>
                    </a:xfrm>
                    <a:prstGeom prst="rect">
                      <a:avLst/>
                    </a:prstGeom>
                    <a:noFill/>
                    <a:ln w="9525">
                      <a:noFill/>
                      <a:miter lim="800000"/>
                      <a:headEnd/>
                      <a:tailEnd/>
                    </a:ln>
                  </pic:spPr>
                </pic:pic>
              </a:graphicData>
            </a:graphic>
          </wp:inline>
        </w:drawing>
      </w:r>
    </w:p>
    <w:p w:rsidR="00580DCA" w:rsidRPr="00133333" w:rsidRDefault="00580DCA" w:rsidP="00580DCA">
      <w:pPr>
        <w:spacing w:before="0" w:beforeAutospacing="0" w:after="0" w:afterAutospacing="0"/>
        <w:ind w:left="720"/>
        <w:jc w:val="center"/>
      </w:pPr>
    </w:p>
    <w:p w:rsidR="00580DCA" w:rsidRPr="00133333" w:rsidRDefault="007D2E3B" w:rsidP="00580DCA">
      <w:pPr>
        <w:spacing w:before="0" w:beforeAutospacing="0" w:after="0" w:afterAutospacing="0"/>
        <w:ind w:left="720"/>
        <w:jc w:val="center"/>
        <w:outlineLvl w:val="0"/>
      </w:pPr>
      <w:r>
        <w:t>FIGURE 39.6</w:t>
      </w:r>
      <w:r w:rsidR="00580DCA" w:rsidRPr="00133333">
        <w:t xml:space="preserve">: </w:t>
      </w:r>
      <w:r w:rsidR="00580DCA">
        <w:t>Dragged on Face</w:t>
      </w:r>
    </w:p>
    <w:p w:rsidR="00580DCA" w:rsidRPr="00133333" w:rsidRDefault="00580DCA" w:rsidP="00580DCA">
      <w:pPr>
        <w:spacing w:before="0" w:beforeAutospacing="0" w:after="0" w:afterAutospacing="0"/>
        <w:ind w:left="1080"/>
        <w:jc w:val="both"/>
      </w:pPr>
    </w:p>
    <w:p w:rsidR="00580DCA" w:rsidRPr="00133333" w:rsidRDefault="00580DCA" w:rsidP="00580DCA">
      <w:pPr>
        <w:spacing w:before="0" w:beforeAutospacing="0" w:after="0" w:afterAutospacing="0"/>
        <w:ind w:left="1440" w:right="727"/>
      </w:pPr>
      <w:r w:rsidRPr="00133333">
        <w:lastRenderedPageBreak/>
        <w:t>“The day they will be dragged through the fire on their fac</w:t>
      </w:r>
      <w:r>
        <w:t xml:space="preserve">es, “Taste ye the touch of hell </w:t>
      </w:r>
      <w:r w:rsidRPr="00133333">
        <w:t xml:space="preserve">…” </w:t>
      </w:r>
      <w:r>
        <w:t>[Al Quran 54: 48–50]</w:t>
      </w:r>
    </w:p>
    <w:p w:rsidR="00580DCA" w:rsidRPr="00133333" w:rsidRDefault="00580DCA" w:rsidP="00580DCA">
      <w:pPr>
        <w:spacing w:before="0" w:beforeAutospacing="0" w:after="0" w:afterAutospacing="0"/>
        <w:ind w:left="1080"/>
        <w:jc w:val="both"/>
      </w:pPr>
    </w:p>
    <w:p w:rsidR="00580DCA" w:rsidRDefault="00FB24FA" w:rsidP="00580DCA">
      <w:pPr>
        <w:spacing w:before="0" w:beforeAutospacing="0" w:after="0" w:afterAutospacing="0"/>
        <w:ind w:left="720" w:firstLine="720"/>
        <w:jc w:val="both"/>
      </w:pPr>
      <w:r>
        <w:t>They will move through the s</w:t>
      </w:r>
      <w:r w:rsidR="00580DCA">
        <w:t xml:space="preserve">even </w:t>
      </w:r>
      <w:r>
        <w:t>p</w:t>
      </w:r>
      <w:r w:rsidR="00FA5616">
        <w:t>ath</w:t>
      </w:r>
      <w:r w:rsidR="00580DCA">
        <w:t xml:space="preserve">s. </w:t>
      </w:r>
      <w:r w:rsidR="00826814">
        <w:t>A</w:t>
      </w:r>
      <w:r w:rsidR="00580DCA">
        <w:t xml:space="preserve"> </w:t>
      </w:r>
      <w:r>
        <w:t>path</w:t>
      </w:r>
      <w:r w:rsidR="00580DCA" w:rsidRPr="00826814">
        <w:t xml:space="preserve"> will connect </w:t>
      </w:r>
      <w:r w:rsidR="00826814" w:rsidRPr="00826814">
        <w:t xml:space="preserve">a </w:t>
      </w:r>
      <w:r w:rsidR="00826814">
        <w:t xml:space="preserve">particular </w:t>
      </w:r>
      <w:r w:rsidR="00826814" w:rsidRPr="00826814">
        <w:t>Sky</w:t>
      </w:r>
      <w:r w:rsidR="00580DCA" w:rsidRPr="00826814">
        <w:t xml:space="preserve"> </w:t>
      </w:r>
      <w:r w:rsidR="00826814" w:rsidRPr="00826814">
        <w:t>directly</w:t>
      </w:r>
      <w:r w:rsidR="00580DCA" w:rsidRPr="00826814">
        <w:t xml:space="preserve">. </w:t>
      </w:r>
      <w:r w:rsidR="00826814" w:rsidRPr="00826814">
        <w:t>After reaching the Sky, t</w:t>
      </w:r>
      <w:r w:rsidR="00580DCA" w:rsidRPr="00826814">
        <w:t>he guiding angels will lead them to their galaxies</w:t>
      </w:r>
      <w:r w:rsidR="00826814" w:rsidRPr="00826814">
        <w:t xml:space="preserve"> through the sub-channels</w:t>
      </w:r>
      <w:r w:rsidR="00580DCA" w:rsidRPr="00826814">
        <w:t>.</w:t>
      </w:r>
      <w:r w:rsidR="00580DCA">
        <w:t xml:space="preserve"> </w:t>
      </w:r>
    </w:p>
    <w:p w:rsidR="00580DCA" w:rsidRPr="00133333" w:rsidRDefault="00580DCA" w:rsidP="00580DCA">
      <w:pPr>
        <w:spacing w:before="0" w:beforeAutospacing="0" w:after="0" w:afterAutospacing="0"/>
        <w:ind w:left="720" w:firstLine="720"/>
        <w:jc w:val="both"/>
      </w:pPr>
      <w:r w:rsidRPr="00133333">
        <w:t>Finally, each human will fall into the galaxy determined for him</w:t>
      </w:r>
      <w:r>
        <w:t xml:space="preserve"> on the Day of </w:t>
      </w:r>
      <w:r w:rsidR="00826814">
        <w:t>Judgment</w:t>
      </w:r>
      <w:r w:rsidRPr="00133333">
        <w:t>. That is his final destination—an immortal</w:t>
      </w:r>
      <w:r>
        <w:t xml:space="preserve"> human left fo</w:t>
      </w:r>
      <w:r w:rsidR="00FB24FA">
        <w:t>rever in a giant object of the u</w:t>
      </w:r>
      <w:r w:rsidRPr="00133333">
        <w:t>niverse</w:t>
      </w:r>
      <w:r>
        <w:t xml:space="preserve"> (Samawaat)</w:t>
      </w:r>
      <w:r w:rsidRPr="00133333">
        <w:t>.</w:t>
      </w:r>
    </w:p>
    <w:p w:rsidR="00580DCA" w:rsidRPr="00133333" w:rsidRDefault="00580DCA" w:rsidP="00580DCA">
      <w:pPr>
        <w:spacing w:before="0" w:beforeAutospacing="0" w:after="0" w:afterAutospacing="0"/>
        <w:ind w:left="720" w:firstLine="720"/>
        <w:jc w:val="both"/>
      </w:pPr>
      <w:r w:rsidRPr="00133333">
        <w:t>Though the speed of change will be like an explosion in our view, each will reach his destination determined</w:t>
      </w:r>
      <w:r>
        <w:t>—</w:t>
      </w:r>
      <w:r w:rsidRPr="00133333">
        <w:t>nothing ever g</w:t>
      </w:r>
      <w:r>
        <w:t>oes beyond the control of Allah.</w:t>
      </w:r>
    </w:p>
    <w:p w:rsidR="00580DCA" w:rsidRPr="00133333" w:rsidRDefault="00580DCA" w:rsidP="00580DCA">
      <w:pPr>
        <w:spacing w:before="0" w:beforeAutospacing="0" w:after="0" w:afterAutospacing="0"/>
        <w:ind w:left="1080"/>
        <w:jc w:val="both"/>
      </w:pPr>
    </w:p>
    <w:p w:rsidR="00580DCA" w:rsidRDefault="00580DCA" w:rsidP="00580DCA">
      <w:pPr>
        <w:spacing w:before="0" w:beforeAutospacing="0" w:after="0" w:afterAutospacing="0"/>
        <w:ind w:left="1440" w:right="727"/>
      </w:pPr>
      <w:r w:rsidRPr="00133333">
        <w:t>“The day they will be dragged through the fire on their faces, “Taste ye the touch of hell!</w:t>
      </w:r>
      <w:r>
        <w:t>”</w:t>
      </w:r>
      <w:r w:rsidRPr="00133333">
        <w:t xml:space="preserve"> Verily, all things have We created in proportion and measure. And Our command is but a single like the twinkle of an eye”</w:t>
      </w:r>
      <w:r>
        <w:t xml:space="preserve">” </w:t>
      </w:r>
    </w:p>
    <w:p w:rsidR="00580DCA" w:rsidRPr="00133333" w:rsidRDefault="00580DCA" w:rsidP="00580DCA">
      <w:pPr>
        <w:spacing w:before="0" w:beforeAutospacing="0" w:after="0" w:afterAutospacing="0"/>
        <w:ind w:left="1440" w:right="727"/>
        <w:jc w:val="right"/>
      </w:pPr>
      <w:r>
        <w:t>[Al Quran 54: 48–50]</w:t>
      </w:r>
    </w:p>
    <w:p w:rsidR="00580DCA" w:rsidRPr="00133333" w:rsidRDefault="00580DCA" w:rsidP="00580DCA">
      <w:pPr>
        <w:spacing w:before="0" w:beforeAutospacing="0" w:after="0" w:afterAutospacing="0"/>
        <w:ind w:left="1080"/>
        <w:jc w:val="both"/>
      </w:pPr>
    </w:p>
    <w:p w:rsidR="00580DCA" w:rsidRPr="00133333" w:rsidRDefault="00741517" w:rsidP="00580DCA">
      <w:pPr>
        <w:spacing w:before="0" w:beforeAutospacing="0" w:after="0" w:afterAutospacing="0"/>
        <w:ind w:left="720" w:firstLine="720"/>
        <w:jc w:val="both"/>
      </w:pPr>
      <w:r>
        <w:t>T</w:t>
      </w:r>
      <w:r w:rsidR="00580DCA" w:rsidRPr="00133333">
        <w:t>h</w:t>
      </w:r>
      <w:r w:rsidR="00580DCA">
        <w:t>e Land (Thaqal) will b</w:t>
      </w:r>
      <w:r w:rsidR="00842762">
        <w:t xml:space="preserve">e </w:t>
      </w:r>
      <w:r>
        <w:t>unfolding</w:t>
      </w:r>
      <w:r w:rsidR="00580DCA">
        <w:t xml:space="preserve">, </w:t>
      </w:r>
      <w:r>
        <w:t xml:space="preserve">and </w:t>
      </w:r>
      <w:r w:rsidR="00580DCA" w:rsidRPr="00133333">
        <w:t xml:space="preserve">the people of hell will </w:t>
      </w:r>
      <w:r>
        <w:t>be caught by</w:t>
      </w:r>
      <w:r w:rsidR="00580DCA" w:rsidRPr="00133333">
        <w:t xml:space="preserve"> </w:t>
      </w:r>
      <w:r w:rsidR="00FB24FA">
        <w:t xml:space="preserve">the </w:t>
      </w:r>
      <w:r w:rsidR="00580DCA" w:rsidRPr="00133333">
        <w:t>black holes.</w:t>
      </w:r>
      <w:r w:rsidR="00580DCA">
        <w:t xml:space="preserve"> The b</w:t>
      </w:r>
      <w:r w:rsidR="00580DCA" w:rsidRPr="00133333">
        <w:t xml:space="preserve">lack holes are </w:t>
      </w:r>
      <w:r w:rsidR="00580DCA">
        <w:t xml:space="preserve">the </w:t>
      </w:r>
      <w:r>
        <w:t>points of absolute darkness:</w:t>
      </w:r>
      <w:r w:rsidR="00580DCA" w:rsidRPr="00133333">
        <w:t xml:space="preserve"> </w:t>
      </w:r>
    </w:p>
    <w:p w:rsidR="00580DCA" w:rsidRPr="00133333" w:rsidRDefault="00580DCA" w:rsidP="00580DCA">
      <w:pPr>
        <w:spacing w:before="0" w:beforeAutospacing="0" w:after="0" w:afterAutospacing="0"/>
        <w:ind w:left="1080"/>
        <w:jc w:val="both"/>
      </w:pPr>
    </w:p>
    <w:p w:rsidR="00580DCA" w:rsidRDefault="00580DCA" w:rsidP="00580DCA">
      <w:pPr>
        <w:spacing w:before="0" w:beforeAutospacing="0" w:after="0" w:afterAutospacing="0"/>
        <w:ind w:left="1440" w:right="727"/>
      </w:pPr>
      <w:r w:rsidRPr="00133333">
        <w:t>Hadith: “A Jew came to Pro</w:t>
      </w:r>
      <w:r>
        <w:t>phet (pbuh) and asked, ‘On the D</w:t>
      </w:r>
      <w:r w:rsidRPr="00133333">
        <w:t>ay when the Land will be changed, where the people will stay?</w:t>
      </w:r>
      <w:r>
        <w:t>’</w:t>
      </w:r>
      <w:r w:rsidRPr="00133333">
        <w:t xml:space="preserve"> He (pbuh) said, </w:t>
      </w:r>
      <w:r>
        <w:lastRenderedPageBreak/>
        <w:t>‘Inside a darkness</w:t>
      </w:r>
      <w:r w:rsidRPr="00133333">
        <w:t xml:space="preserve"> </w:t>
      </w:r>
      <w:r>
        <w:t xml:space="preserve">(in the initially released Quasars that will form the galaxies later) </w:t>
      </w:r>
      <w:r w:rsidRPr="00133333">
        <w:t>near As-Sirat</w:t>
      </w:r>
      <w:r>
        <w:t xml:space="preserve"> (near the Samawaat-Head of Seven </w:t>
      </w:r>
      <w:r w:rsidR="00FA5616">
        <w:t>Path</w:t>
      </w:r>
      <w:r>
        <w:t>s)’</w:t>
      </w:r>
      <w:r w:rsidRPr="00133333">
        <w:t xml:space="preserve">.” </w:t>
      </w:r>
    </w:p>
    <w:p w:rsidR="00580DCA" w:rsidRPr="00133333" w:rsidRDefault="00580DCA" w:rsidP="00580DCA">
      <w:pPr>
        <w:spacing w:before="0" w:beforeAutospacing="0" w:after="0" w:afterAutospacing="0"/>
        <w:ind w:left="1440" w:right="727"/>
        <w:jc w:val="right"/>
      </w:pPr>
      <w:r>
        <w:t>[</w:t>
      </w:r>
      <w:r w:rsidRPr="00133333">
        <w:t>Muslim</w:t>
      </w:r>
      <w:r>
        <w:t>]</w:t>
      </w:r>
    </w:p>
    <w:p w:rsidR="00580DCA" w:rsidRPr="00133333" w:rsidRDefault="00580DCA" w:rsidP="00580DCA">
      <w:pPr>
        <w:spacing w:before="0" w:beforeAutospacing="0" w:after="0" w:afterAutospacing="0"/>
        <w:ind w:left="1080"/>
        <w:jc w:val="both"/>
      </w:pPr>
    </w:p>
    <w:p w:rsidR="00CA2BB2" w:rsidRDefault="00580DCA" w:rsidP="00741517">
      <w:pPr>
        <w:spacing w:before="0" w:beforeAutospacing="0" w:after="0" w:afterAutospacing="0"/>
        <w:ind w:left="720"/>
        <w:jc w:val="both"/>
      </w:pPr>
      <w:r>
        <w:t>[</w:t>
      </w:r>
      <w:r w:rsidRPr="00133333">
        <w:t>Above Hadith does not mean that all Jews will go to hell. Prophet (p</w:t>
      </w:r>
      <w:r>
        <w:t>buh) was angry on the Jews of Ma</w:t>
      </w:r>
      <w:r w:rsidRPr="00133333">
        <w:t>dina</w:t>
      </w:r>
      <w:r>
        <w:t>h</w:t>
      </w:r>
      <w:r w:rsidRPr="00133333">
        <w:t xml:space="preserve"> because they</w:t>
      </w:r>
      <w:r>
        <w:t xml:space="preserve"> </w:t>
      </w:r>
      <w:r w:rsidRPr="00133333">
        <w:t xml:space="preserve">knew that </w:t>
      </w:r>
      <w:r>
        <w:t>he</w:t>
      </w:r>
      <w:r w:rsidRPr="00133333">
        <w:t xml:space="preserve"> was</w:t>
      </w:r>
      <w:r>
        <w:t xml:space="preserve"> a real Prophet of God but most</w:t>
      </w:r>
      <w:r w:rsidRPr="00133333">
        <w:t xml:space="preserve"> of them were not supporting him</w:t>
      </w:r>
      <w:r>
        <w:t>—t</w:t>
      </w:r>
      <w:r w:rsidRPr="00133333">
        <w:t>heir opposition made t</w:t>
      </w:r>
      <w:r>
        <w:t>he preaching of Islam difficult and the lives</w:t>
      </w:r>
      <w:r w:rsidRPr="00133333">
        <w:t xml:space="preserve"> of Muslims risky</w:t>
      </w:r>
      <w:r>
        <w:t xml:space="preserve"> in cases</w:t>
      </w:r>
      <w:r w:rsidRPr="00133333">
        <w:t>.</w:t>
      </w:r>
      <w:r>
        <w:t xml:space="preserve"> So, </w:t>
      </w:r>
      <w:r w:rsidRPr="00133333">
        <w:t>he (</w:t>
      </w:r>
      <w:r>
        <w:t xml:space="preserve">pbuh) just expressed </w:t>
      </w:r>
      <w:r w:rsidRPr="00133333">
        <w:t>the other side of the story. Howeve</w:t>
      </w:r>
      <w:r>
        <w:t>r, my explanation may be wrong—better be a Muslim]</w:t>
      </w:r>
    </w:p>
    <w:p w:rsidR="00842762" w:rsidRDefault="00842762" w:rsidP="00580DCA">
      <w:pPr>
        <w:spacing w:before="0" w:beforeAutospacing="0" w:after="0" w:afterAutospacing="0"/>
        <w:ind w:left="720" w:firstLine="720"/>
        <w:jc w:val="both"/>
      </w:pPr>
      <w:r>
        <w:t>The unfolding Thaqal will release many black holes with matter circling them. Thus</w:t>
      </w:r>
      <w:r w:rsidR="00FB24FA">
        <w:t>,</w:t>
      </w:r>
      <w:r>
        <w:t xml:space="preserve"> each black hole will produce an object</w:t>
      </w:r>
      <w:r w:rsidR="00FB24FA">
        <w:t>, like a q</w:t>
      </w:r>
      <w:r>
        <w:t>uasar</w:t>
      </w:r>
      <w:r w:rsidR="00FB24FA">
        <w:t xml:space="preserve"> / galaxy,</w:t>
      </w:r>
      <w:r>
        <w:t xml:space="preserve"> producing extreme heat. If </w:t>
      </w:r>
      <w:r w:rsidR="00FB24FA">
        <w:t>a</w:t>
      </w:r>
      <w:r w:rsidR="00580DCA" w:rsidRPr="00133333">
        <w:t xml:space="preserve"> </w:t>
      </w:r>
      <w:r w:rsidR="00580DCA">
        <w:t>sinner</w:t>
      </w:r>
      <w:r>
        <w:t xml:space="preserve">, owning </w:t>
      </w:r>
      <w:r w:rsidR="00FB24FA">
        <w:t>a</w:t>
      </w:r>
      <w:r>
        <w:t xml:space="preserve"> galaxy</w:t>
      </w:r>
      <w:r w:rsidR="00FB24FA">
        <w:t>,</w:t>
      </w:r>
      <w:r>
        <w:t xml:space="preserve"> </w:t>
      </w:r>
      <w:r w:rsidR="00580DCA" w:rsidRPr="00133333">
        <w:t xml:space="preserve">is lucky, </w:t>
      </w:r>
      <w:r w:rsidRPr="00133333">
        <w:t>his galaxy</w:t>
      </w:r>
      <w:r w:rsidR="00580DCA" w:rsidRPr="00133333">
        <w:t xml:space="preserve"> may</w:t>
      </w:r>
      <w:r w:rsidR="00580DCA">
        <w:t xml:space="preserve"> </w:t>
      </w:r>
      <w:r>
        <w:t xml:space="preserve">produce </w:t>
      </w:r>
      <w:r w:rsidR="0077615A">
        <w:t>the stars and then the</w:t>
      </w:r>
      <w:r>
        <w:t xml:space="preserve"> planets quickly</w:t>
      </w:r>
      <w:r w:rsidR="00580DCA" w:rsidRPr="00133333">
        <w:t xml:space="preserve">. </w:t>
      </w:r>
    </w:p>
    <w:p w:rsidR="00580DCA" w:rsidRPr="00133333" w:rsidRDefault="00842762" w:rsidP="00580DCA">
      <w:pPr>
        <w:spacing w:before="0" w:beforeAutospacing="0" w:after="0" w:afterAutospacing="0"/>
        <w:ind w:left="720" w:firstLine="720"/>
        <w:jc w:val="both"/>
      </w:pPr>
      <w:r>
        <w:t>However, i</w:t>
      </w:r>
      <w:r w:rsidR="00580DCA">
        <w:t>n the initial days, he will be held by the super-massive black hole of his galaxy directly.</w:t>
      </w:r>
      <w:r w:rsidR="00580DCA" w:rsidRPr="00133333">
        <w:t xml:space="preserve"> </w:t>
      </w:r>
    </w:p>
    <w:p w:rsidR="00580DCA" w:rsidRPr="00133333" w:rsidRDefault="00580DCA" w:rsidP="00580DCA">
      <w:pPr>
        <w:spacing w:before="0" w:beforeAutospacing="0" w:after="0" w:afterAutospacing="0"/>
        <w:ind w:left="1080"/>
        <w:jc w:val="both"/>
      </w:pPr>
    </w:p>
    <w:p w:rsidR="00580DCA" w:rsidRDefault="00580DCA" w:rsidP="00580DCA">
      <w:pPr>
        <w:spacing w:before="0" w:beforeAutospacing="0" w:after="0" w:afterAutospacing="0"/>
        <w:ind w:left="1440" w:right="727"/>
      </w:pPr>
      <w:r w:rsidRPr="00133333">
        <w:t>“But h</w:t>
      </w:r>
      <w:r>
        <w:t>e whose balance will be light, their mother will be endless-</w:t>
      </w:r>
      <w:r w:rsidRPr="00133333">
        <w:t>ho</w:t>
      </w:r>
      <w:r>
        <w:t>le (super-massive black hole). A</w:t>
      </w:r>
      <w:r w:rsidRPr="00133333">
        <w:t>nd what will explain to thee what this is</w:t>
      </w:r>
      <w:r>
        <w:t>—a</w:t>
      </w:r>
      <w:r w:rsidRPr="00133333">
        <w:t xml:space="preserve"> fire blazing fiercely.” </w:t>
      </w:r>
    </w:p>
    <w:p w:rsidR="00580DCA" w:rsidRPr="00133333" w:rsidRDefault="00580DCA" w:rsidP="00580DCA">
      <w:pPr>
        <w:spacing w:before="0" w:beforeAutospacing="0" w:after="0" w:afterAutospacing="0"/>
        <w:ind w:left="1440" w:right="727"/>
        <w:jc w:val="right"/>
      </w:pPr>
      <w:r>
        <w:t xml:space="preserve">[Al Quran 101: </w:t>
      </w:r>
      <w:r w:rsidRPr="00133333">
        <w:t>6–</w:t>
      </w:r>
      <w:r>
        <w:t>11]</w:t>
      </w:r>
    </w:p>
    <w:p w:rsidR="00580DCA" w:rsidRDefault="00580DCA" w:rsidP="00580DCA">
      <w:pPr>
        <w:spacing w:before="0" w:beforeAutospacing="0" w:after="0" w:afterAutospacing="0"/>
        <w:ind w:left="720"/>
        <w:jc w:val="both"/>
      </w:pPr>
    </w:p>
    <w:p w:rsidR="00580DCA" w:rsidRPr="00133333" w:rsidRDefault="00580DCA" w:rsidP="00580DCA">
      <w:pPr>
        <w:spacing w:before="0" w:beforeAutospacing="0" w:after="0" w:afterAutospacing="0"/>
        <w:ind w:left="720"/>
        <w:jc w:val="both"/>
      </w:pPr>
      <w:r>
        <w:lastRenderedPageBreak/>
        <w:t>The ‘endless hole blazing with fierce fire’</w:t>
      </w:r>
      <w:r w:rsidRPr="00133333">
        <w:t xml:space="preserve"> is nothing but a super</w:t>
      </w:r>
      <w:r>
        <w:t>-</w:t>
      </w:r>
      <w:r w:rsidRPr="00133333">
        <w:t>massive black hole</w:t>
      </w:r>
      <w:r>
        <w:t xml:space="preserve"> / quasar—</w:t>
      </w:r>
      <w:r w:rsidR="00842762">
        <w:t xml:space="preserve">the </w:t>
      </w:r>
      <w:r w:rsidRPr="00133333">
        <w:t xml:space="preserve">mother of a sinner. </w:t>
      </w:r>
      <w:r>
        <w:t>Eventually, t</w:t>
      </w:r>
      <w:r w:rsidRPr="00CA4196">
        <w:t>he galaxies will revive.</w:t>
      </w:r>
    </w:p>
    <w:p w:rsidR="00580DCA" w:rsidRPr="00133333" w:rsidRDefault="00580DCA" w:rsidP="00580DCA">
      <w:pPr>
        <w:spacing w:before="0" w:beforeAutospacing="0" w:after="0" w:afterAutospacing="0"/>
        <w:ind w:left="720" w:firstLine="720"/>
        <w:jc w:val="both"/>
      </w:pPr>
      <w:r w:rsidRPr="00133333">
        <w:t xml:space="preserve">A man will be given a galaxy </w:t>
      </w:r>
      <w:r>
        <w:t>according to his deeds:</w:t>
      </w:r>
    </w:p>
    <w:p w:rsidR="00580DCA" w:rsidRPr="00133333" w:rsidRDefault="00580DCA" w:rsidP="00580DCA">
      <w:pPr>
        <w:spacing w:before="0" w:beforeAutospacing="0" w:after="0" w:afterAutospacing="0"/>
        <w:ind w:left="1080"/>
        <w:jc w:val="both"/>
      </w:pPr>
    </w:p>
    <w:p w:rsidR="00580DCA" w:rsidRPr="00133333" w:rsidRDefault="00580DCA" w:rsidP="00580DCA">
      <w:pPr>
        <w:spacing w:before="0" w:beforeAutospacing="0" w:after="0" w:afterAutospacing="0"/>
        <w:ind w:left="1440" w:right="727"/>
      </w:pPr>
      <w:r w:rsidRPr="00133333">
        <w:t>“We created not the Skies and Lands and all between them</w:t>
      </w:r>
      <w:r w:rsidR="00260886">
        <w:t xml:space="preserve"> (this u</w:t>
      </w:r>
      <w:r>
        <w:t>niverse)</w:t>
      </w:r>
      <w:r w:rsidRPr="00133333">
        <w:t xml:space="preserve"> merely in sport. We created them not e</w:t>
      </w:r>
      <w:r>
        <w:t>xcept for just ends.</w:t>
      </w:r>
      <w:r w:rsidRPr="00133333">
        <w:t xml:space="preserve"> But most of them do not understand. Verily</w:t>
      </w:r>
      <w:r>
        <w:t>,</w:t>
      </w:r>
      <w:r w:rsidRPr="00133333">
        <w:t xml:space="preserve"> the day of sorting out is the time appointed for all of them.” </w:t>
      </w:r>
      <w:r>
        <w:t>[Al Quran 44: 38–40]</w:t>
      </w:r>
    </w:p>
    <w:p w:rsidR="00580DCA" w:rsidRDefault="00580DCA" w:rsidP="00580DCA">
      <w:pPr>
        <w:spacing w:before="0" w:beforeAutospacing="0" w:after="0" w:afterAutospacing="0"/>
        <w:ind w:left="1440" w:right="727"/>
      </w:pPr>
    </w:p>
    <w:p w:rsidR="00580DCA" w:rsidRDefault="00580DCA" w:rsidP="00580DCA">
      <w:pPr>
        <w:spacing w:before="0" w:beforeAutospacing="0" w:after="0" w:afterAutospacing="0"/>
        <w:ind w:left="1440" w:right="727"/>
      </w:pPr>
      <w:r>
        <w:t>“Behold i</w:t>
      </w:r>
      <w:r w:rsidRPr="00133333">
        <w:t>n the creation of the Skies and Lands</w:t>
      </w:r>
      <w:r w:rsidR="00260886">
        <w:t xml:space="preserve"> (this u</w:t>
      </w:r>
      <w:r>
        <w:t>niverse)</w:t>
      </w:r>
      <w:r w:rsidRPr="00133333">
        <w:t xml:space="preserve"> and t</w:t>
      </w:r>
      <w:r>
        <w:t>he alternation of night and day; t</w:t>
      </w:r>
      <w:r w:rsidRPr="00133333">
        <w:t>here are indeed sign</w:t>
      </w:r>
      <w:r>
        <w:t>s for men of understanding. Men</w:t>
      </w:r>
      <w:r w:rsidRPr="00133333">
        <w:t xml:space="preserve"> who</w:t>
      </w:r>
      <w:r>
        <w:t xml:space="preserve"> celebrate the praises of Allah</w:t>
      </w:r>
      <w:r w:rsidRPr="00133333">
        <w:t xml:space="preserve"> standing, si</w:t>
      </w:r>
      <w:r>
        <w:t>tting, and lying on their sides</w:t>
      </w:r>
      <w:r w:rsidRPr="00133333">
        <w:t xml:space="preserve"> and think</w:t>
      </w:r>
      <w:r>
        <w:t xml:space="preserve"> on </w:t>
      </w:r>
      <w:r w:rsidRPr="00133333">
        <w:t xml:space="preserve">the </w:t>
      </w:r>
      <w:r>
        <w:t>creation in the Skies and Lands: “Our Lord, n</w:t>
      </w:r>
      <w:r w:rsidRPr="00133333">
        <w:t>ot for naught hast Thou created this! Glory to Thee! Give us salvation from the penalty of the fire. Our Lord</w:t>
      </w:r>
      <w:r>
        <w:t>,</w:t>
      </w:r>
      <w:r w:rsidRPr="00133333">
        <w:t xml:space="preserve"> any w</w:t>
      </w:r>
      <w:r>
        <w:t>hom thou dost admit to the fire,</w:t>
      </w:r>
      <w:r w:rsidRPr="00133333">
        <w:t xml:space="preserve"> truly</w:t>
      </w:r>
      <w:r>
        <w:t>,</w:t>
      </w:r>
      <w:r w:rsidRPr="00133333">
        <w:t xml:space="preserve"> Thou cover with shame, and never will wrong doers find any helpers”!” </w:t>
      </w:r>
    </w:p>
    <w:p w:rsidR="00580DCA" w:rsidRDefault="00580DCA" w:rsidP="00580DCA">
      <w:pPr>
        <w:spacing w:before="0" w:beforeAutospacing="0" w:after="0" w:afterAutospacing="0"/>
        <w:ind w:left="1440" w:right="727"/>
        <w:jc w:val="right"/>
      </w:pPr>
      <w:r>
        <w:t>[Al Quran 3: 190–792]</w:t>
      </w:r>
    </w:p>
    <w:p w:rsidR="00580DCA" w:rsidRDefault="00580DCA" w:rsidP="00580DCA">
      <w:pPr>
        <w:spacing w:before="0" w:beforeAutospacing="0" w:after="0" w:afterAutospacing="0"/>
        <w:ind w:left="1440" w:right="727"/>
      </w:pPr>
    </w:p>
    <w:p w:rsidR="00580DCA" w:rsidRDefault="00580DCA" w:rsidP="00580DCA">
      <w:pPr>
        <w:spacing w:before="0" w:beforeAutospacing="0" w:after="0" w:afterAutospacing="0"/>
        <w:ind w:left="1440" w:right="727"/>
      </w:pPr>
      <w:r w:rsidRPr="00133333">
        <w:t>“Allah created the Skies and Lands (</w:t>
      </w:r>
      <w:r>
        <w:t xml:space="preserve">this </w:t>
      </w:r>
      <w:r w:rsidR="00260886">
        <w:t>u</w:t>
      </w:r>
      <w:r w:rsidRPr="00133333">
        <w:t xml:space="preserve">niverse) for just ends, and in order that each soul may find the </w:t>
      </w:r>
      <w:r w:rsidRPr="00133333">
        <w:lastRenderedPageBreak/>
        <w:t>r</w:t>
      </w:r>
      <w:r>
        <w:t>ecompense of what it has earned</w:t>
      </w:r>
      <w:r w:rsidRPr="00133333">
        <w:t xml:space="preserve"> and none of them be wronged.” </w:t>
      </w:r>
    </w:p>
    <w:p w:rsidR="00580DCA" w:rsidRPr="00133333" w:rsidRDefault="00580DCA" w:rsidP="00580DCA">
      <w:pPr>
        <w:spacing w:before="0" w:beforeAutospacing="0" w:after="0" w:afterAutospacing="0"/>
        <w:ind w:left="1440" w:right="727"/>
        <w:jc w:val="right"/>
      </w:pPr>
      <w:r>
        <w:t>[</w:t>
      </w:r>
      <w:r w:rsidRPr="00133333">
        <w:t>Al Quran 54: 22</w:t>
      </w:r>
      <w:r>
        <w:t>]</w:t>
      </w:r>
    </w:p>
    <w:p w:rsidR="00580DCA" w:rsidRDefault="00580DCA" w:rsidP="00580DCA">
      <w:pPr>
        <w:spacing w:before="0" w:beforeAutospacing="0" w:after="0" w:afterAutospacing="0"/>
        <w:ind w:left="2160" w:right="1107"/>
        <w:jc w:val="both"/>
      </w:pPr>
    </w:p>
    <w:p w:rsidR="00580DCA" w:rsidRPr="00133333" w:rsidRDefault="00580DCA" w:rsidP="00580DCA">
      <w:pPr>
        <w:spacing w:before="0" w:beforeAutospacing="0" w:after="0" w:afterAutospacing="0"/>
        <w:ind w:left="720" w:firstLine="720"/>
        <w:jc w:val="both"/>
      </w:pPr>
      <w:r>
        <w:t>Eventually, each person of</w:t>
      </w:r>
      <w:r w:rsidRPr="00133333">
        <w:t xml:space="preserve"> hell (</w:t>
      </w:r>
      <w:r>
        <w:t>Samawaat / re-created U</w:t>
      </w:r>
      <w:r w:rsidRPr="00133333">
        <w:t>niverse)</w:t>
      </w:r>
      <w:r>
        <w:t xml:space="preserve"> will own a galaxy. In a galaxy,</w:t>
      </w:r>
      <w:r w:rsidRPr="00133333">
        <w:t xml:space="preserve"> the more is the distance from the central</w:t>
      </w:r>
      <w:r>
        <w:t xml:space="preserve"> super-massive</w:t>
      </w:r>
      <w:r w:rsidRPr="00133333">
        <w:t xml:space="preserve"> black hole, the less is the </w:t>
      </w:r>
      <w:r>
        <w:t>hostility of nature</w:t>
      </w:r>
      <w:r w:rsidRPr="00133333">
        <w:t xml:space="preserve">. </w:t>
      </w:r>
      <w:r>
        <w:t>A</w:t>
      </w:r>
      <w:r w:rsidRPr="00133333">
        <w:t xml:space="preserve"> galaxy is divided in seven regions</w:t>
      </w:r>
      <w:r>
        <w:t xml:space="preserve"> a</w:t>
      </w:r>
      <w:r w:rsidRPr="00133333">
        <w:t xml:space="preserve">ccording to the level of </w:t>
      </w:r>
      <w:r>
        <w:t>hostility</w:t>
      </w:r>
      <w:r w:rsidRPr="00133333">
        <w:t>. Each region has a</w:t>
      </w:r>
      <w:r>
        <w:t>n</w:t>
      </w:r>
      <w:r w:rsidRPr="00133333">
        <w:t xml:space="preserve"> entry poin</w:t>
      </w:r>
      <w:r>
        <w:t xml:space="preserve">t (door). </w:t>
      </w:r>
    </w:p>
    <w:p w:rsidR="00580DCA" w:rsidRPr="00133333" w:rsidRDefault="00580DCA" w:rsidP="00580DCA">
      <w:pPr>
        <w:spacing w:before="0" w:beforeAutospacing="0" w:after="0" w:afterAutospacing="0"/>
        <w:ind w:left="720" w:firstLine="720"/>
        <w:jc w:val="both"/>
      </w:pPr>
      <w:r w:rsidRPr="00133333">
        <w:t>Each galaxy has seven entry points (doors)</w:t>
      </w:r>
      <w:r>
        <w:t xml:space="preserve">. But, it </w:t>
      </w:r>
      <w:r w:rsidRPr="00133333">
        <w:t xml:space="preserve">does not mean that there </w:t>
      </w:r>
      <w:r>
        <w:t>will</w:t>
      </w:r>
      <w:r w:rsidRPr="00133333">
        <w:t xml:space="preserve"> be more than one person in a galaxy</w:t>
      </w:r>
      <w:r>
        <w:t xml:space="preserve">—one person will own one galaxy; </w:t>
      </w:r>
      <w:r w:rsidRPr="00133333">
        <w:t>he will</w:t>
      </w:r>
      <w:r w:rsidR="00260886">
        <w:t xml:space="preserve"> have no companion except the j</w:t>
      </w:r>
      <w:r w:rsidRPr="00133333">
        <w:t>inns.</w:t>
      </w:r>
    </w:p>
    <w:p w:rsidR="00580DCA" w:rsidRPr="00133333" w:rsidRDefault="00580DCA" w:rsidP="00580DCA">
      <w:pPr>
        <w:spacing w:before="0" w:beforeAutospacing="0" w:after="0" w:afterAutospacing="0"/>
        <w:ind w:left="1080"/>
        <w:jc w:val="both"/>
      </w:pPr>
    </w:p>
    <w:p w:rsidR="00580DCA" w:rsidRPr="00133333" w:rsidRDefault="00580DCA" w:rsidP="00580DCA">
      <w:pPr>
        <w:spacing w:before="0" w:beforeAutospacing="0" w:after="0" w:afterAutospacing="0"/>
        <w:ind w:left="1440" w:right="727"/>
      </w:pPr>
      <w:r w:rsidRPr="00133333">
        <w:t xml:space="preserve">“…And your abode is the fire, and no helpers have ye!” </w:t>
      </w:r>
      <w:r>
        <w:t>[</w:t>
      </w:r>
      <w:r w:rsidRPr="00133333">
        <w:t>Al Quran 54: 34</w:t>
      </w:r>
      <w:r>
        <w:t>]</w:t>
      </w:r>
    </w:p>
    <w:p w:rsidR="00580DCA" w:rsidRPr="00133333" w:rsidRDefault="00580DCA" w:rsidP="00580DCA">
      <w:pPr>
        <w:spacing w:before="0" w:beforeAutospacing="0" w:after="0" w:afterAutospacing="0"/>
        <w:ind w:left="1440" w:right="727"/>
      </w:pPr>
    </w:p>
    <w:p w:rsidR="00580DCA" w:rsidRPr="00133333" w:rsidRDefault="00580DCA" w:rsidP="00580DCA">
      <w:pPr>
        <w:spacing w:before="0" w:beforeAutospacing="0" w:after="0" w:afterAutospacing="0"/>
        <w:ind w:left="1440" w:right="727"/>
      </w:pPr>
      <w:r w:rsidRPr="00133333">
        <w:t xml:space="preserve">“…I will fill Hell with jinns and men all together” </w:t>
      </w:r>
      <w:r>
        <w:t>[</w:t>
      </w:r>
      <w:r w:rsidRPr="00133333">
        <w:t>Al Quran 11:119</w:t>
      </w:r>
      <w:r>
        <w:t>]</w:t>
      </w:r>
    </w:p>
    <w:p w:rsidR="00580DCA" w:rsidRPr="00133333" w:rsidRDefault="00580DCA" w:rsidP="00580DCA">
      <w:pPr>
        <w:spacing w:before="0" w:beforeAutospacing="0" w:after="0" w:afterAutospacing="0"/>
        <w:ind w:left="1440" w:right="727"/>
      </w:pPr>
    </w:p>
    <w:p w:rsidR="00580DCA" w:rsidRPr="00133333" w:rsidRDefault="00580DCA" w:rsidP="00580DCA">
      <w:pPr>
        <w:spacing w:before="0" w:beforeAutospacing="0" w:after="0" w:afterAutospacing="0"/>
        <w:ind w:left="1440" w:right="727"/>
      </w:pPr>
      <w:r w:rsidRPr="00133333">
        <w:t>“…I will fill Hell with jinns and men all together”</w:t>
      </w:r>
      <w:r>
        <w:t xml:space="preserve"> [</w:t>
      </w:r>
      <w:r w:rsidRPr="00133333">
        <w:t>Al Quran 32:13</w:t>
      </w:r>
      <w:r>
        <w:t>]</w:t>
      </w:r>
    </w:p>
    <w:p w:rsidR="00580DCA" w:rsidRPr="00133333" w:rsidRDefault="00580DCA" w:rsidP="00580DCA">
      <w:pPr>
        <w:spacing w:before="0" w:beforeAutospacing="0" w:after="0" w:afterAutospacing="0"/>
        <w:ind w:left="1080"/>
        <w:jc w:val="both"/>
      </w:pPr>
    </w:p>
    <w:p w:rsidR="00580DCA" w:rsidRDefault="00580DCA" w:rsidP="00580DCA">
      <w:pPr>
        <w:spacing w:before="0" w:beforeAutospacing="0" w:after="0" w:afterAutospacing="0"/>
        <w:ind w:left="720"/>
        <w:jc w:val="both"/>
      </w:pPr>
      <w:r w:rsidRPr="00133333">
        <w:t xml:space="preserve">There are about 170 billion large galaxies in the visible universe. </w:t>
      </w:r>
      <w:r>
        <w:t>Therefore, a large part</w:t>
      </w:r>
      <w:r w:rsidRPr="00133333">
        <w:t xml:space="preserve"> of </w:t>
      </w:r>
      <w:r>
        <w:t>the</w:t>
      </w:r>
      <w:r w:rsidR="0040554A">
        <w:t xml:space="preserve"> u</w:t>
      </w:r>
      <w:r w:rsidRPr="00133333">
        <w:t xml:space="preserve">niverse </w:t>
      </w:r>
      <w:r w:rsidR="00260886">
        <w:t xml:space="preserve">(Samawaat) </w:t>
      </w:r>
      <w:r w:rsidRPr="00133333">
        <w:t>will remain vacant. A</w:t>
      </w:r>
      <w:r w:rsidR="0040554A">
        <w:t>llah will put His leg into the universe. So, the u</w:t>
      </w:r>
      <w:r w:rsidRPr="00133333">
        <w:t xml:space="preserve">niverse will be </w:t>
      </w:r>
      <w:r>
        <w:t xml:space="preserve">filled up and </w:t>
      </w:r>
      <w:r w:rsidRPr="00133333">
        <w:t>satisfied.</w:t>
      </w:r>
    </w:p>
    <w:p w:rsidR="00580DCA" w:rsidRDefault="00580DCA" w:rsidP="00580DCA">
      <w:pPr>
        <w:spacing w:before="0" w:beforeAutospacing="0" w:after="0" w:afterAutospacing="0"/>
        <w:ind w:left="1080"/>
        <w:jc w:val="both"/>
      </w:pPr>
    </w:p>
    <w:p w:rsidR="00580DCA" w:rsidRDefault="00580DCA" w:rsidP="00580DCA">
      <w:pPr>
        <w:spacing w:before="0" w:beforeAutospacing="0" w:after="0" w:afterAutospacing="0"/>
        <w:ind w:left="720" w:right="27"/>
        <w:jc w:val="center"/>
      </w:pPr>
      <w:r>
        <w:rPr>
          <w:noProof/>
        </w:rPr>
        <w:lastRenderedPageBreak/>
        <w:drawing>
          <wp:inline distT="0" distB="0" distL="0" distR="0">
            <wp:extent cx="2415540" cy="1600200"/>
            <wp:effectExtent l="19050" t="0" r="3810" b="0"/>
            <wp:docPr id="28" name="Picture 75" descr="andromeda_m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dromeda_moo.gif"/>
                    <pic:cNvPicPr>
                      <a:picLocks noChangeAspect="1" noChangeArrowheads="1"/>
                    </pic:cNvPicPr>
                  </pic:nvPicPr>
                  <pic:blipFill>
                    <a:blip r:embed="rId39"/>
                    <a:srcRect/>
                    <a:stretch>
                      <a:fillRect/>
                    </a:stretch>
                  </pic:blipFill>
                  <pic:spPr bwMode="auto">
                    <a:xfrm>
                      <a:off x="0" y="0"/>
                      <a:ext cx="2415540" cy="1600200"/>
                    </a:xfrm>
                    <a:prstGeom prst="rect">
                      <a:avLst/>
                    </a:prstGeom>
                    <a:noFill/>
                    <a:ln w="9525">
                      <a:noFill/>
                      <a:miter lim="800000"/>
                      <a:headEnd/>
                      <a:tailEnd/>
                    </a:ln>
                  </pic:spPr>
                </pic:pic>
              </a:graphicData>
            </a:graphic>
          </wp:inline>
        </w:drawing>
      </w:r>
    </w:p>
    <w:p w:rsidR="00580DCA" w:rsidRDefault="00580DCA" w:rsidP="00580DCA">
      <w:pPr>
        <w:spacing w:before="0" w:beforeAutospacing="0" w:after="0" w:afterAutospacing="0"/>
        <w:ind w:left="720" w:right="27"/>
        <w:jc w:val="center"/>
      </w:pPr>
    </w:p>
    <w:p w:rsidR="00580DCA" w:rsidRPr="00133333" w:rsidRDefault="00580DCA" w:rsidP="00580DCA">
      <w:pPr>
        <w:spacing w:before="0" w:beforeAutospacing="0" w:after="0" w:afterAutospacing="0"/>
        <w:ind w:left="720" w:right="27"/>
        <w:jc w:val="center"/>
      </w:pPr>
      <w:r w:rsidRPr="00AB3A75">
        <w:t>FIGURE</w:t>
      </w:r>
      <w:r w:rsidR="007D2E3B">
        <w:t xml:space="preserve"> 39.7</w:t>
      </w:r>
      <w:r w:rsidRPr="00AB3A75">
        <w:t>: A Galaxy (Andromeda)</w:t>
      </w:r>
    </w:p>
    <w:p w:rsidR="00580DCA" w:rsidRDefault="00580DCA" w:rsidP="00580DCA">
      <w:pPr>
        <w:spacing w:before="0" w:beforeAutospacing="0" w:after="0" w:afterAutospacing="0"/>
        <w:ind w:left="720" w:firstLine="720"/>
        <w:jc w:val="both"/>
      </w:pPr>
    </w:p>
    <w:p w:rsidR="00580DCA" w:rsidRPr="00133333" w:rsidRDefault="00580DCA" w:rsidP="00580DCA">
      <w:pPr>
        <w:spacing w:before="0" w:beforeAutospacing="0" w:after="0" w:afterAutospacing="0"/>
        <w:ind w:left="720" w:firstLine="720"/>
        <w:jc w:val="both"/>
      </w:pPr>
      <w:r w:rsidRPr="00133333">
        <w:t xml:space="preserve">The sinners will be forgotten, as they </w:t>
      </w:r>
      <w:r>
        <w:t xml:space="preserve">forgot Allah in the life on the </w:t>
      </w:r>
      <w:r w:rsidRPr="00133333">
        <w:t>Earth.</w:t>
      </w:r>
    </w:p>
    <w:p w:rsidR="00580DCA" w:rsidRDefault="00580DCA" w:rsidP="00580DCA">
      <w:pPr>
        <w:spacing w:before="0" w:beforeAutospacing="0" w:after="0" w:afterAutospacing="0"/>
        <w:ind w:left="2160" w:right="1107"/>
        <w:jc w:val="both"/>
      </w:pPr>
    </w:p>
    <w:p w:rsidR="00580DCA" w:rsidRPr="00133333" w:rsidRDefault="00260886" w:rsidP="00260886">
      <w:pPr>
        <w:spacing w:before="0" w:beforeAutospacing="0" w:after="0" w:afterAutospacing="0"/>
        <w:ind w:left="1440" w:right="727"/>
      </w:pPr>
      <w:r>
        <w:t>“It will also be said: “This D</w:t>
      </w:r>
      <w:r w:rsidR="00580DCA" w:rsidRPr="00133333">
        <w:t>ay We will forget you</w:t>
      </w:r>
      <w:r w:rsidR="00580DCA">
        <w:t>,</w:t>
      </w:r>
      <w:r w:rsidR="00580DCA" w:rsidRPr="00133333">
        <w:t xml:space="preserve"> as</w:t>
      </w:r>
      <w:r w:rsidR="00580DCA">
        <w:t xml:space="preserve"> ye forgot the meeting of this d</w:t>
      </w:r>
      <w:r w:rsidR="00580DCA" w:rsidRPr="00133333">
        <w:t xml:space="preserve">ay of yours! And your abode is the fire, and no helpers have ye!” </w:t>
      </w:r>
      <w:r w:rsidR="00580DCA">
        <w:t>[</w:t>
      </w:r>
      <w:r w:rsidR="00580DCA" w:rsidRPr="00133333">
        <w:t>Al Quran 54:34</w:t>
      </w:r>
      <w:r w:rsidR="00580DCA">
        <w:t>]</w:t>
      </w:r>
    </w:p>
    <w:p w:rsidR="00580DCA" w:rsidRPr="00133333" w:rsidRDefault="00580DCA" w:rsidP="00580DCA">
      <w:pPr>
        <w:spacing w:before="0" w:beforeAutospacing="0" w:after="0" w:afterAutospacing="0"/>
        <w:ind w:left="1080"/>
        <w:jc w:val="both"/>
      </w:pPr>
    </w:p>
    <w:p w:rsidR="00580DCA" w:rsidRPr="00133333" w:rsidRDefault="00580DCA" w:rsidP="00580DCA">
      <w:pPr>
        <w:spacing w:before="0" w:beforeAutospacing="0" w:after="0" w:afterAutospacing="0"/>
        <w:ind w:left="720" w:firstLine="720"/>
        <w:jc w:val="both"/>
      </w:pPr>
      <w:r>
        <w:t>The hell-</w:t>
      </w:r>
      <w:r w:rsidRPr="00133333">
        <w:t xml:space="preserve">dwellers will be robust and strong. </w:t>
      </w:r>
      <w:r>
        <w:t>The body of a hell-</w:t>
      </w:r>
      <w:r w:rsidRPr="00133333">
        <w:t xml:space="preserve">dweller will be </w:t>
      </w:r>
      <w:r>
        <w:t>compatible to the object (an object of his galaxy) where he will live</w:t>
      </w:r>
      <w:r w:rsidRPr="00133333">
        <w:t>.</w:t>
      </w:r>
    </w:p>
    <w:p w:rsidR="00580DCA" w:rsidRPr="00133333" w:rsidRDefault="00580DCA" w:rsidP="00580DCA">
      <w:pPr>
        <w:spacing w:before="0" w:beforeAutospacing="0" w:after="0" w:afterAutospacing="0"/>
        <w:ind w:left="1080"/>
        <w:jc w:val="both"/>
      </w:pPr>
    </w:p>
    <w:p w:rsidR="00580DCA" w:rsidRPr="00133333" w:rsidRDefault="00580DCA" w:rsidP="00580DCA">
      <w:pPr>
        <w:spacing w:before="0" w:beforeAutospacing="0" w:after="0" w:afterAutospacing="0"/>
        <w:ind w:left="1440" w:right="727"/>
      </w:pPr>
      <w:r w:rsidRPr="00133333">
        <w:t>Hadith: Ab</w:t>
      </w:r>
      <w:r>
        <w:t>u Hurairah narrated that Prophet (pbuh</w:t>
      </w:r>
      <w:r w:rsidRPr="00133333">
        <w:t>) said, “Distance between two s</w:t>
      </w:r>
      <w:r>
        <w:t xml:space="preserve">houlders of a </w:t>
      </w:r>
      <w:r w:rsidRPr="00706919">
        <w:rPr>
          <w:i/>
        </w:rPr>
        <w:t>Kafir</w:t>
      </w:r>
      <w:r>
        <w:t xml:space="preserve"> will be three-day journey distance</w:t>
      </w:r>
      <w:r w:rsidRPr="00133333">
        <w:t xml:space="preserve"> of a fast-moving horse.” </w:t>
      </w:r>
      <w:r>
        <w:t>[Bukhari]</w:t>
      </w:r>
    </w:p>
    <w:p w:rsidR="00580DCA" w:rsidRPr="00133333" w:rsidRDefault="00580DCA" w:rsidP="00580DCA">
      <w:pPr>
        <w:spacing w:before="0" w:beforeAutospacing="0" w:after="0" w:afterAutospacing="0"/>
        <w:ind w:left="1080"/>
        <w:jc w:val="both"/>
      </w:pPr>
    </w:p>
    <w:p w:rsidR="00E063EA" w:rsidRDefault="00580DCA" w:rsidP="00580DCA">
      <w:pPr>
        <w:spacing w:before="0" w:beforeAutospacing="0" w:after="0" w:afterAutospacing="0"/>
        <w:ind w:left="720"/>
        <w:jc w:val="both"/>
      </w:pPr>
      <w:r>
        <w:t>Three-day journey distance</w:t>
      </w:r>
      <w:r w:rsidRPr="00133333">
        <w:t xml:space="preserve"> of a fast-moving horse should be 90 kilometers at least. In normal ratio</w:t>
      </w:r>
      <w:r>
        <w:t xml:space="preserve">, the </w:t>
      </w:r>
      <w:r>
        <w:lastRenderedPageBreak/>
        <w:t>person sh</w:t>
      </w:r>
      <w:r w:rsidRPr="00133333">
        <w:t xml:space="preserve">ould be 300 kilometers tall. </w:t>
      </w:r>
      <w:r w:rsidR="00E063EA">
        <w:t xml:space="preserve">According to the Hadith, his tooth will be like the Mount Uhud. </w:t>
      </w:r>
    </w:p>
    <w:p w:rsidR="00E063EA" w:rsidRDefault="00E063EA" w:rsidP="00580DCA">
      <w:pPr>
        <w:spacing w:before="0" w:beforeAutospacing="0" w:after="0" w:afterAutospacing="0"/>
        <w:ind w:left="720"/>
        <w:jc w:val="both"/>
      </w:pPr>
    </w:p>
    <w:p w:rsidR="00E063EA" w:rsidRDefault="00E063EA" w:rsidP="00E063EA">
      <w:pPr>
        <w:spacing w:before="0" w:beforeAutospacing="0" w:after="0" w:afterAutospacing="0"/>
        <w:ind w:left="720"/>
        <w:jc w:val="center"/>
      </w:pPr>
      <w:r>
        <w:rPr>
          <w:noProof/>
        </w:rPr>
        <w:drawing>
          <wp:inline distT="0" distB="0" distL="0" distR="0">
            <wp:extent cx="2619375" cy="647700"/>
            <wp:effectExtent l="19050" t="0" r="9525" b="0"/>
            <wp:docPr id="32" name="Picture 31"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40"/>
                    <a:stretch>
                      <a:fillRect/>
                    </a:stretch>
                  </pic:blipFill>
                  <pic:spPr>
                    <a:xfrm>
                      <a:off x="0" y="0"/>
                      <a:ext cx="2619375" cy="647700"/>
                    </a:xfrm>
                    <a:prstGeom prst="rect">
                      <a:avLst/>
                    </a:prstGeom>
                  </pic:spPr>
                </pic:pic>
              </a:graphicData>
            </a:graphic>
          </wp:inline>
        </w:drawing>
      </w:r>
    </w:p>
    <w:p w:rsidR="00E063EA" w:rsidRDefault="00E063EA" w:rsidP="00E063EA">
      <w:pPr>
        <w:spacing w:before="0" w:beforeAutospacing="0" w:after="0" w:afterAutospacing="0"/>
        <w:ind w:left="720"/>
        <w:jc w:val="center"/>
      </w:pPr>
    </w:p>
    <w:p w:rsidR="00E063EA" w:rsidRDefault="00E063EA" w:rsidP="00E063EA">
      <w:pPr>
        <w:spacing w:before="0" w:beforeAutospacing="0" w:after="0" w:afterAutospacing="0"/>
        <w:ind w:left="720"/>
        <w:jc w:val="center"/>
      </w:pPr>
      <w:r w:rsidRPr="00EB2170">
        <w:t xml:space="preserve">FIGURE </w:t>
      </w:r>
      <w:r w:rsidR="007D2E3B">
        <w:t>39.8</w:t>
      </w:r>
      <w:r w:rsidRPr="00EB2170">
        <w:t>: Mount Uhud</w:t>
      </w:r>
    </w:p>
    <w:p w:rsidR="00E063EA" w:rsidRDefault="00E063EA" w:rsidP="00580DCA">
      <w:pPr>
        <w:spacing w:before="0" w:beforeAutospacing="0" w:after="0" w:afterAutospacing="0"/>
        <w:ind w:left="720"/>
        <w:jc w:val="both"/>
      </w:pPr>
    </w:p>
    <w:p w:rsidR="00580DCA" w:rsidRPr="00133333" w:rsidRDefault="00580DCA" w:rsidP="00580DCA">
      <w:pPr>
        <w:spacing w:before="0" w:beforeAutospacing="0" w:after="0" w:afterAutospacing="0"/>
        <w:ind w:left="720"/>
        <w:jc w:val="both"/>
      </w:pPr>
      <w:r w:rsidRPr="00133333">
        <w:t xml:space="preserve">Such a huge person should </w:t>
      </w:r>
      <w:r>
        <w:t>melt due to his inner body heat. B</w:t>
      </w:r>
      <w:r w:rsidRPr="00133333">
        <w:t>ut he will not melt, as his flesh and bones will be different</w:t>
      </w:r>
      <w:r>
        <w:t xml:space="preserve">, and his nafs will be matured and capable </w:t>
      </w:r>
      <w:r w:rsidR="00A56761">
        <w:t>of</w:t>
      </w:r>
      <w:r>
        <w:t xml:space="preserve"> sustain</w:t>
      </w:r>
      <w:r w:rsidR="00A56761">
        <w:t>ing</w:t>
      </w:r>
      <w:r>
        <w:t xml:space="preserve"> him</w:t>
      </w:r>
      <w:r w:rsidRPr="00133333">
        <w:t xml:space="preserve">. </w:t>
      </w:r>
    </w:p>
    <w:p w:rsidR="00580DCA" w:rsidRDefault="00580DCA" w:rsidP="00580DCA">
      <w:pPr>
        <w:spacing w:before="0" w:beforeAutospacing="0" w:after="0" w:afterAutospacing="0"/>
        <w:ind w:left="720" w:firstLine="720"/>
        <w:jc w:val="both"/>
      </w:pPr>
      <w:r>
        <w:t>The nafs (s</w:t>
      </w:r>
      <w:r w:rsidRPr="00133333">
        <w:t>oul) of a hell dweller will be so strong</w:t>
      </w:r>
      <w:r>
        <w:t xml:space="preserve"> and dynamic</w:t>
      </w:r>
      <w:r w:rsidRPr="00133333">
        <w:t xml:space="preserve"> that he</w:t>
      </w:r>
      <w:r>
        <w:t xml:space="preserve"> will never be destroyed or die (except</w:t>
      </w:r>
      <w:r w:rsidRPr="00C27FE3">
        <w:t xml:space="preserve"> </w:t>
      </w:r>
      <w:r>
        <w:t>in the</w:t>
      </w:r>
      <w:r w:rsidRPr="00C27FE3">
        <w:t xml:space="preserve"> process</w:t>
      </w:r>
      <w:r>
        <w:t xml:space="preserve"> of salvation </w:t>
      </w:r>
      <w:r w:rsidRPr="00C27FE3">
        <w:t>in cases</w:t>
      </w:r>
      <w:r>
        <w:t xml:space="preserve">; </w:t>
      </w:r>
      <w:r w:rsidRPr="00A56761">
        <w:t>it is discussed subsequently</w:t>
      </w:r>
      <w:r>
        <w:t>).</w:t>
      </w:r>
      <w:r w:rsidRPr="00133333">
        <w:t xml:space="preserve"> However</w:t>
      </w:r>
      <w:r>
        <w:t xml:space="preserve">, their </w:t>
      </w:r>
      <w:r w:rsidRPr="00133333">
        <w:t>skin</w:t>
      </w:r>
      <w:r>
        <w:t>s</w:t>
      </w:r>
      <w:r w:rsidRPr="00133333">
        <w:t xml:space="preserve"> will </w:t>
      </w:r>
      <w:r w:rsidR="0040554A">
        <w:t>burn</w:t>
      </w:r>
      <w:r w:rsidRPr="00133333">
        <w:t>. And the burned skin</w:t>
      </w:r>
      <w:r>
        <w:t>s</w:t>
      </w:r>
      <w:r w:rsidRPr="00133333">
        <w:t xml:space="preserve"> will be changed. </w:t>
      </w:r>
      <w:r>
        <w:t xml:space="preserve">The process of resurrection by DNA </w:t>
      </w:r>
      <w:r w:rsidR="00A56761">
        <w:t xml:space="preserve">Molecules </w:t>
      </w:r>
      <w:r>
        <w:t>and Nafs will remain effective forever.</w:t>
      </w:r>
    </w:p>
    <w:p w:rsidR="00580DCA" w:rsidRPr="00133333" w:rsidRDefault="00580DCA" w:rsidP="00580DCA">
      <w:pPr>
        <w:spacing w:before="0" w:beforeAutospacing="0" w:after="0" w:afterAutospacing="0"/>
        <w:ind w:left="720" w:firstLine="720"/>
        <w:jc w:val="both"/>
      </w:pPr>
      <w:r w:rsidRPr="00133333">
        <w:t xml:space="preserve">One’s strong nafs </w:t>
      </w:r>
      <w:r>
        <w:t>will</w:t>
      </w:r>
      <w:r w:rsidRPr="00133333">
        <w:t xml:space="preserve"> be able to </w:t>
      </w:r>
      <w:r>
        <w:t xml:space="preserve">keep </w:t>
      </w:r>
      <w:r w:rsidRPr="00133333">
        <w:t>one’s body functional</w:t>
      </w:r>
      <w:r w:rsidRPr="00793FE3">
        <w:t xml:space="preserve"> </w:t>
      </w:r>
      <w:r>
        <w:t>w</w:t>
      </w:r>
      <w:r w:rsidRPr="00133333">
        <w:t>hate</w:t>
      </w:r>
      <w:r>
        <w:t>ver may be atmospheric pressure</w:t>
      </w:r>
      <w:r w:rsidRPr="00133333">
        <w:t>. On the Earth</w:t>
      </w:r>
      <w:r>
        <w:t>,</w:t>
      </w:r>
      <w:r w:rsidRPr="00133333">
        <w:t xml:space="preserve"> one inhales oxygen to produce heat in one’s body. In the hell, the external heat may keep one active.</w:t>
      </w:r>
    </w:p>
    <w:p w:rsidR="00580DCA" w:rsidRPr="00133333" w:rsidRDefault="00580DCA" w:rsidP="00580DCA">
      <w:pPr>
        <w:spacing w:before="0" w:beforeAutospacing="0" w:after="0" w:afterAutospacing="0"/>
        <w:ind w:left="720" w:firstLine="720"/>
        <w:jc w:val="both"/>
      </w:pPr>
      <w:r w:rsidRPr="00133333">
        <w:t xml:space="preserve">However, </w:t>
      </w:r>
      <w:r>
        <w:t xml:space="preserve">the </w:t>
      </w:r>
      <w:r w:rsidRPr="00133333">
        <w:t xml:space="preserve">people in </w:t>
      </w:r>
      <w:r>
        <w:t xml:space="preserve">extreme punishment will be </w:t>
      </w:r>
      <w:r w:rsidR="00E063EA">
        <w:t>in</w:t>
      </w:r>
      <w:r w:rsidR="00E063EA" w:rsidRPr="00133333">
        <w:t>-between</w:t>
      </w:r>
      <w:r w:rsidRPr="00133333">
        <w:t xml:space="preserve"> life and death.</w:t>
      </w:r>
    </w:p>
    <w:p w:rsidR="00580DCA" w:rsidRPr="00133333" w:rsidRDefault="00580DCA" w:rsidP="00580DCA">
      <w:pPr>
        <w:spacing w:before="0" w:beforeAutospacing="0" w:after="0" w:afterAutospacing="0"/>
        <w:ind w:left="1080"/>
        <w:jc w:val="both"/>
      </w:pPr>
    </w:p>
    <w:p w:rsidR="00580DCA" w:rsidRPr="00133333" w:rsidRDefault="00580DCA" w:rsidP="00580DCA">
      <w:pPr>
        <w:spacing w:before="0" w:beforeAutospacing="0" w:after="0" w:afterAutospacing="0"/>
        <w:ind w:left="1440" w:right="727"/>
      </w:pPr>
      <w:r>
        <w:t>“Who will enter the great fire, i</w:t>
      </w:r>
      <w:r w:rsidRPr="00133333">
        <w:t>n which they wil</w:t>
      </w:r>
      <w:r>
        <w:t>l then neither die nor live.” [Al Quran 87: 12–13]</w:t>
      </w:r>
    </w:p>
    <w:p w:rsidR="009024BC" w:rsidRDefault="009024BC" w:rsidP="009024BC">
      <w:pPr>
        <w:spacing w:before="0" w:beforeAutospacing="0" w:after="0" w:afterAutospacing="0"/>
        <w:ind w:left="1440"/>
        <w:rPr>
          <w:b/>
        </w:rPr>
      </w:pPr>
    </w:p>
    <w:p w:rsidR="00CB70A7" w:rsidRDefault="00CB70A7" w:rsidP="00A56761">
      <w:pPr>
        <w:spacing w:before="0" w:beforeAutospacing="0" w:after="0" w:afterAutospacing="0"/>
        <w:ind w:left="720"/>
        <w:rPr>
          <w:b/>
        </w:rPr>
      </w:pPr>
    </w:p>
    <w:p w:rsidR="009024BC" w:rsidRDefault="009024BC" w:rsidP="00A56761">
      <w:pPr>
        <w:spacing w:before="0" w:beforeAutospacing="0" w:after="0" w:afterAutospacing="0"/>
        <w:ind w:left="720"/>
      </w:pPr>
      <w:r w:rsidRPr="00265A17">
        <w:rPr>
          <w:b/>
        </w:rPr>
        <w:lastRenderedPageBreak/>
        <w:t>Note</w:t>
      </w:r>
      <w:r w:rsidRPr="00133333">
        <w:t xml:space="preserve">: </w:t>
      </w:r>
    </w:p>
    <w:p w:rsidR="009024BC" w:rsidRDefault="009024BC" w:rsidP="00A56761">
      <w:pPr>
        <w:spacing w:before="0" w:beforeAutospacing="0" w:after="0" w:afterAutospacing="0"/>
        <w:ind w:left="720"/>
      </w:pPr>
    </w:p>
    <w:p w:rsidR="009024BC" w:rsidRPr="00C85202" w:rsidRDefault="006845FF" w:rsidP="00A56761">
      <w:pPr>
        <w:spacing w:before="0" w:beforeAutospacing="0" w:after="0" w:afterAutospacing="0"/>
        <w:ind w:left="720"/>
      </w:pPr>
      <w:r>
        <w:t>I have often mentioned this u</w:t>
      </w:r>
      <w:r w:rsidR="009024BC" w:rsidRPr="00133333">
        <w:t>niverse (Sama</w:t>
      </w:r>
      <w:r w:rsidR="00A56761">
        <w:t>waat) as hell. Actually, whole u</w:t>
      </w:r>
      <w:r w:rsidR="009024BC" w:rsidRPr="00133333">
        <w:t>niverse</w:t>
      </w:r>
      <w:r w:rsidR="00A56761">
        <w:t xml:space="preserve"> (Samawaat)</w:t>
      </w:r>
      <w:r w:rsidR="009024BC" w:rsidRPr="00133333">
        <w:t xml:space="preserve"> is not hell. There are </w:t>
      </w:r>
      <w:r w:rsidR="00A56761">
        <w:t>objects in this u</w:t>
      </w:r>
      <w:r w:rsidR="009024BC">
        <w:t>niverse, which</w:t>
      </w:r>
      <w:r w:rsidR="009024BC" w:rsidRPr="00133333">
        <w:t xml:space="preserve"> will be given to </w:t>
      </w:r>
      <w:r w:rsidR="009024BC">
        <w:t xml:space="preserve">good </w:t>
      </w:r>
      <w:r w:rsidR="009024BC" w:rsidRPr="00133333">
        <w:t xml:space="preserve">jinns as rewards. And </w:t>
      </w:r>
      <w:r w:rsidR="00A56761">
        <w:t>there are exalted a</w:t>
      </w:r>
      <w:r w:rsidR="009024BC" w:rsidRPr="0093362A">
        <w:t xml:space="preserve">ssemblies of </w:t>
      </w:r>
      <w:r w:rsidR="009024BC">
        <w:t>the universal a</w:t>
      </w:r>
      <w:r w:rsidR="009024BC" w:rsidRPr="0093362A">
        <w:t xml:space="preserve">ngels. To a human only, an object of </w:t>
      </w:r>
      <w:r w:rsidR="00A56761">
        <w:t>this u</w:t>
      </w:r>
      <w:r w:rsidR="009024BC">
        <w:t>niverse will be felt like a</w:t>
      </w:r>
      <w:r w:rsidR="009024BC" w:rsidRPr="00C85202">
        <w:t xml:space="preserve"> hell.</w:t>
      </w:r>
      <w:r w:rsidR="009024BC" w:rsidRPr="00C85202">
        <w:tab/>
      </w:r>
    </w:p>
    <w:p w:rsidR="00BF275D" w:rsidRPr="009024BC" w:rsidRDefault="00BF275D" w:rsidP="00A56761">
      <w:pPr>
        <w:spacing w:before="0" w:beforeAutospacing="0" w:after="0" w:afterAutospacing="0"/>
        <w:outlineLvl w:val="0"/>
      </w:pPr>
    </w:p>
    <w:p w:rsidR="002B0A6B" w:rsidRPr="00CA4B2B" w:rsidRDefault="002B0A6B" w:rsidP="00156F07">
      <w:pPr>
        <w:spacing w:before="0" w:beforeAutospacing="0" w:after="0" w:afterAutospacing="0"/>
        <w:jc w:val="both"/>
        <w:rPr>
          <w:color w:val="0000C8"/>
        </w:rPr>
      </w:pPr>
      <w:r w:rsidRPr="00CA4B2B">
        <w:rPr>
          <w:color w:val="0000C8"/>
        </w:rPr>
        <w:t xml:space="preserve">And those who feared their Lord will </w:t>
      </w:r>
      <w:r w:rsidR="00AB427F">
        <w:rPr>
          <w:color w:val="0000C8"/>
        </w:rPr>
        <w:t>b</w:t>
      </w:r>
      <w:r w:rsidR="009C67CE">
        <w:rPr>
          <w:color w:val="0000C8"/>
        </w:rPr>
        <w:t>e led to the Jannaat in crowds</w:t>
      </w:r>
      <w:r w:rsidR="0077383B">
        <w:rPr>
          <w:color w:val="0000C8"/>
        </w:rPr>
        <w:t xml:space="preserve"> until</w:t>
      </w:r>
      <w:r w:rsidR="00E75128">
        <w:rPr>
          <w:color w:val="0000C8"/>
        </w:rPr>
        <w:t>,</w:t>
      </w:r>
      <w:r w:rsidR="0077383B">
        <w:rPr>
          <w:color w:val="0000C8"/>
        </w:rPr>
        <w:t xml:space="preserve"> behold</w:t>
      </w:r>
      <w:r w:rsidR="00E75128">
        <w:rPr>
          <w:color w:val="0000C8"/>
        </w:rPr>
        <w:t>,</w:t>
      </w:r>
      <w:r w:rsidRPr="00CA4B2B">
        <w:rPr>
          <w:color w:val="0000C8"/>
        </w:rPr>
        <w:t xml:space="preserve"> they arrive </w:t>
      </w:r>
      <w:r w:rsidR="005E7CE6">
        <w:rPr>
          <w:color w:val="0000C8"/>
        </w:rPr>
        <w:t>there i</w:t>
      </w:r>
      <w:r w:rsidR="00CA4B2B">
        <w:rPr>
          <w:color w:val="0000C8"/>
        </w:rPr>
        <w:t>ts gates will be opened,</w:t>
      </w:r>
      <w:r w:rsidRPr="00CA4B2B">
        <w:rPr>
          <w:color w:val="0000C8"/>
        </w:rPr>
        <w:t xml:space="preserve"> and its keepers</w:t>
      </w:r>
      <w:r w:rsidR="00B83C8D">
        <w:rPr>
          <w:color w:val="0000C8"/>
        </w:rPr>
        <w:t xml:space="preserve"> will say,</w:t>
      </w:r>
      <w:r w:rsidR="00AB427F">
        <w:rPr>
          <w:color w:val="0000C8"/>
        </w:rPr>
        <w:t xml:space="preserve"> "Peace be upon you! W</w:t>
      </w:r>
      <w:r w:rsidR="009C67CE">
        <w:rPr>
          <w:color w:val="0000C8"/>
        </w:rPr>
        <w:t>ell have ye done! Enter ye here</w:t>
      </w:r>
      <w:r w:rsidRPr="00CA4B2B">
        <w:rPr>
          <w:color w:val="0000C8"/>
        </w:rPr>
        <w:t xml:space="preserve"> to dwell therein." </w:t>
      </w:r>
    </w:p>
    <w:p w:rsidR="002B0A6B" w:rsidRPr="00CA4B2B" w:rsidRDefault="002B0A6B" w:rsidP="005D3C25">
      <w:pPr>
        <w:spacing w:before="0" w:beforeAutospacing="0" w:after="0" w:afterAutospacing="0"/>
        <w:ind w:firstLine="720"/>
        <w:jc w:val="both"/>
        <w:rPr>
          <w:color w:val="0000C8"/>
        </w:rPr>
      </w:pPr>
      <w:r w:rsidRPr="00CA4B2B">
        <w:rPr>
          <w:color w:val="0000C8"/>
        </w:rPr>
        <w:t>T</w:t>
      </w:r>
      <w:r w:rsidR="005E7CE6">
        <w:rPr>
          <w:color w:val="0000C8"/>
        </w:rPr>
        <w:t>hey will say: "Praise be to God</w:t>
      </w:r>
      <w:r w:rsidRPr="00CA4B2B">
        <w:rPr>
          <w:color w:val="0000C8"/>
        </w:rPr>
        <w:t xml:space="preserve"> Who has tr</w:t>
      </w:r>
      <w:r w:rsidR="005E7CE6">
        <w:rPr>
          <w:color w:val="0000C8"/>
        </w:rPr>
        <w:t>uly fulfilled His Promise to us</w:t>
      </w:r>
      <w:r w:rsidRPr="00CA4B2B">
        <w:rPr>
          <w:color w:val="0000C8"/>
        </w:rPr>
        <w:t xml:space="preserve"> and has given us land</w:t>
      </w:r>
      <w:r w:rsidR="004A2B79" w:rsidRPr="00CA4B2B">
        <w:rPr>
          <w:color w:val="0000C8"/>
        </w:rPr>
        <w:t>s</w:t>
      </w:r>
      <w:r w:rsidR="00D04C16">
        <w:rPr>
          <w:color w:val="0000C8"/>
        </w:rPr>
        <w:t xml:space="preserve"> in heritage; w</w:t>
      </w:r>
      <w:r w:rsidRPr="00CA4B2B">
        <w:rPr>
          <w:color w:val="0000C8"/>
        </w:rPr>
        <w:t xml:space="preserve">e can dwell in the Jannaat </w:t>
      </w:r>
      <w:r w:rsidRPr="00D04C16">
        <w:rPr>
          <w:color w:val="0000C8"/>
        </w:rPr>
        <w:t>as we will</w:t>
      </w:r>
      <w:r w:rsidR="000E1ABE">
        <w:rPr>
          <w:color w:val="0000C8"/>
        </w:rPr>
        <w:t xml:space="preserve">; </w:t>
      </w:r>
      <w:r w:rsidRPr="00D04C16">
        <w:rPr>
          <w:color w:val="0000C8"/>
        </w:rPr>
        <w:t>how excellent</w:t>
      </w:r>
      <w:r w:rsidRPr="00CA4B2B">
        <w:rPr>
          <w:color w:val="0000C8"/>
        </w:rPr>
        <w:t xml:space="preserve"> a reward for those who work." </w:t>
      </w:r>
    </w:p>
    <w:p w:rsidR="002B0A6B" w:rsidRPr="00CA4B2B" w:rsidRDefault="00CA4B2B" w:rsidP="005D3C25">
      <w:pPr>
        <w:spacing w:before="0" w:beforeAutospacing="0" w:after="0" w:afterAutospacing="0"/>
        <w:ind w:firstLine="720"/>
        <w:jc w:val="both"/>
        <w:rPr>
          <w:color w:val="0000C8"/>
        </w:rPr>
      </w:pPr>
      <w:r>
        <w:rPr>
          <w:color w:val="0000C8"/>
        </w:rPr>
        <w:t>And thou will</w:t>
      </w:r>
      <w:r w:rsidR="002B0A6B" w:rsidRPr="00CA4B2B">
        <w:rPr>
          <w:color w:val="0000C8"/>
        </w:rPr>
        <w:t xml:space="preserve"> see the angels </w:t>
      </w:r>
      <w:r w:rsidR="002B0A6B" w:rsidRPr="00D04C16">
        <w:rPr>
          <w:color w:val="0000C8"/>
        </w:rPr>
        <w:t>surrounding</w:t>
      </w:r>
      <w:r w:rsidR="009C67CE">
        <w:rPr>
          <w:color w:val="0000C8"/>
        </w:rPr>
        <w:t xml:space="preserve"> the Arsh on all</w:t>
      </w:r>
      <w:r w:rsidR="00592363">
        <w:rPr>
          <w:color w:val="0000C8"/>
        </w:rPr>
        <w:t xml:space="preserve"> sides</w:t>
      </w:r>
      <w:r w:rsidR="002B0A6B" w:rsidRPr="00CA4B2B">
        <w:rPr>
          <w:color w:val="0000C8"/>
        </w:rPr>
        <w:t xml:space="preserve"> singing Glory and Praise to their Lord. The Decision </w:t>
      </w:r>
      <w:r w:rsidR="00E75128">
        <w:rPr>
          <w:color w:val="0000C8"/>
        </w:rPr>
        <w:t>between them will be in justice</w:t>
      </w:r>
      <w:r w:rsidR="00592363">
        <w:rPr>
          <w:color w:val="0000C8"/>
        </w:rPr>
        <w:t>,</w:t>
      </w:r>
      <w:r w:rsidR="002B0A6B" w:rsidRPr="00CA4B2B">
        <w:rPr>
          <w:color w:val="0000C8"/>
        </w:rPr>
        <w:t xml:space="preserve"> and the cry will be, "Praise be to God, the Lord of the </w:t>
      </w:r>
      <w:r w:rsidR="002852B9">
        <w:rPr>
          <w:color w:val="0000C8"/>
        </w:rPr>
        <w:t>u</w:t>
      </w:r>
      <w:r>
        <w:rPr>
          <w:color w:val="0000C8"/>
        </w:rPr>
        <w:t>niverse</w:t>
      </w:r>
      <w:r w:rsidR="002B0A6B" w:rsidRPr="00CA4B2B">
        <w:rPr>
          <w:color w:val="0000C8"/>
        </w:rPr>
        <w:t xml:space="preserve">s!" </w:t>
      </w:r>
    </w:p>
    <w:p w:rsidR="00C14663" w:rsidRDefault="00C14663" w:rsidP="005D3C25">
      <w:pPr>
        <w:spacing w:before="0" w:beforeAutospacing="0" w:after="0" w:afterAutospacing="0"/>
        <w:ind w:left="720"/>
        <w:jc w:val="both"/>
        <w:outlineLvl w:val="0"/>
        <w:rPr>
          <w:b/>
        </w:rPr>
      </w:pPr>
    </w:p>
    <w:p w:rsidR="00CC55B3" w:rsidRPr="00133333" w:rsidRDefault="00CC55B3" w:rsidP="005D3C25">
      <w:pPr>
        <w:spacing w:before="0" w:beforeAutospacing="0" w:after="0" w:afterAutospacing="0"/>
        <w:ind w:left="720"/>
        <w:jc w:val="both"/>
        <w:outlineLvl w:val="0"/>
        <w:rPr>
          <w:b/>
        </w:rPr>
      </w:pPr>
      <w:r w:rsidRPr="002466F5">
        <w:rPr>
          <w:b/>
        </w:rPr>
        <w:t xml:space="preserve">Remarks </w:t>
      </w:r>
      <w:r w:rsidR="00EB2170">
        <w:rPr>
          <w:b/>
        </w:rPr>
        <w:t xml:space="preserve">of </w:t>
      </w:r>
      <w:r w:rsidR="00A97A8C" w:rsidRPr="00576275">
        <w:rPr>
          <w:b/>
          <w:bCs/>
        </w:rPr>
        <w:t xml:space="preserve">Final Judgment </w:t>
      </w:r>
      <w:r w:rsidR="00EB2170">
        <w:rPr>
          <w:b/>
        </w:rPr>
        <w:t>Continued</w:t>
      </w:r>
    </w:p>
    <w:p w:rsidR="00CC55B3" w:rsidRPr="00133333" w:rsidRDefault="00CC55B3" w:rsidP="005D3C25">
      <w:pPr>
        <w:spacing w:before="0" w:beforeAutospacing="0" w:after="0" w:afterAutospacing="0"/>
        <w:ind w:left="720"/>
        <w:jc w:val="both"/>
        <w:rPr>
          <w:b/>
        </w:rPr>
      </w:pPr>
    </w:p>
    <w:p w:rsidR="00CC55B3" w:rsidRPr="00133333" w:rsidRDefault="00CC55B3" w:rsidP="00275B60">
      <w:pPr>
        <w:spacing w:before="0" w:beforeAutospacing="0" w:after="0" w:afterAutospacing="0"/>
        <w:ind w:left="720"/>
        <w:jc w:val="both"/>
      </w:pPr>
      <w:r w:rsidRPr="00133333">
        <w:t>After the Judgment</w:t>
      </w:r>
      <w:r w:rsidR="00AA43D7">
        <w:t>,</w:t>
      </w:r>
      <w:r w:rsidRPr="00133333">
        <w:t xml:space="preserve"> </w:t>
      </w:r>
      <w:r w:rsidR="002852B9">
        <w:t>a person awarded</w:t>
      </w:r>
      <w:r w:rsidRPr="00133333">
        <w:t xml:space="preserve"> Jannaat will be </w:t>
      </w:r>
      <w:r w:rsidR="00E75128">
        <w:t xml:space="preserve">given </w:t>
      </w:r>
      <w:r w:rsidR="002852B9">
        <w:t xml:space="preserve">a </w:t>
      </w:r>
      <w:r w:rsidR="00E75128">
        <w:t>light</w:t>
      </w:r>
      <w:r w:rsidRPr="00133333">
        <w:t xml:space="preserve"> because </w:t>
      </w:r>
      <w:r w:rsidR="00110075">
        <w:t>the P</w:t>
      </w:r>
      <w:r w:rsidRPr="00133333">
        <w:t xml:space="preserve">ath </w:t>
      </w:r>
      <w:r w:rsidR="00110075">
        <w:t>(</w:t>
      </w:r>
      <w:r w:rsidRPr="00133333">
        <w:t>As-Sirat</w:t>
      </w:r>
      <w:r w:rsidR="00110075">
        <w:t>) leading to Jannaat</w:t>
      </w:r>
      <w:r w:rsidRPr="00133333">
        <w:t xml:space="preserve"> </w:t>
      </w:r>
      <w:r w:rsidR="00110075">
        <w:t>is</w:t>
      </w:r>
      <w:r w:rsidRPr="00133333">
        <w:t xml:space="preserve"> dark. </w:t>
      </w:r>
    </w:p>
    <w:p w:rsidR="00CC55B3" w:rsidRPr="00133333" w:rsidRDefault="00CC55B3" w:rsidP="005D3C25">
      <w:pPr>
        <w:spacing w:before="0" w:beforeAutospacing="0" w:after="0" w:afterAutospacing="0"/>
        <w:ind w:left="720" w:firstLine="720"/>
        <w:jc w:val="both"/>
      </w:pPr>
      <w:r w:rsidRPr="00133333">
        <w:t xml:space="preserve">Peaceful planets of Jannaat will be distributed among them. Each individual may become owner of one, two, or more </w:t>
      </w:r>
      <w:r w:rsidR="007D5F21">
        <w:t xml:space="preserve">number of </w:t>
      </w:r>
      <w:r w:rsidRPr="00133333">
        <w:t>planets. They will get such power that their verbal orders will be materialized instantly. They will get an endless life of honor, pride</w:t>
      </w:r>
      <w:r w:rsidR="00A56761">
        <w:t>,</w:t>
      </w:r>
      <w:r w:rsidRPr="00133333">
        <w:t xml:space="preserve"> and joy. </w:t>
      </w:r>
    </w:p>
    <w:p w:rsidR="001D3A8B" w:rsidRDefault="001D3A8B" w:rsidP="00EB2170">
      <w:pPr>
        <w:spacing w:before="0" w:beforeAutospacing="0" w:after="0" w:afterAutospacing="0"/>
        <w:jc w:val="both"/>
        <w:rPr>
          <w:b/>
        </w:rPr>
      </w:pPr>
    </w:p>
    <w:p w:rsidR="001D3A8B" w:rsidRPr="00AC1D2E" w:rsidRDefault="00A5375B" w:rsidP="00F07EDD">
      <w:pPr>
        <w:spacing w:before="0" w:beforeAutospacing="0" w:after="0" w:afterAutospacing="0"/>
        <w:ind w:left="720"/>
        <w:jc w:val="both"/>
        <w:outlineLvl w:val="0"/>
        <w:rPr>
          <w:b/>
        </w:rPr>
      </w:pPr>
      <w:r>
        <w:t>13</w:t>
      </w:r>
      <w:r w:rsidR="001D3A8B" w:rsidRPr="00EB2170">
        <w:t>.</w:t>
      </w:r>
      <w:r w:rsidR="001D3A8B" w:rsidRPr="00AC1D2E">
        <w:rPr>
          <w:b/>
        </w:rPr>
        <w:t xml:space="preserve"> Conclusion</w:t>
      </w:r>
    </w:p>
    <w:p w:rsidR="001D3A8B" w:rsidRPr="00AC1D2E" w:rsidRDefault="001D3A8B" w:rsidP="00F07EDD">
      <w:pPr>
        <w:spacing w:before="0" w:beforeAutospacing="0" w:after="0" w:afterAutospacing="0"/>
        <w:ind w:left="720"/>
        <w:jc w:val="both"/>
      </w:pPr>
    </w:p>
    <w:p w:rsidR="001D3A8B" w:rsidRPr="003B3C3C" w:rsidRDefault="001D3A8B" w:rsidP="00F07EDD">
      <w:pPr>
        <w:spacing w:before="0" w:beforeAutospacing="0" w:after="0" w:afterAutospacing="0"/>
        <w:ind w:left="720"/>
        <w:jc w:val="both"/>
        <w:outlineLvl w:val="0"/>
      </w:pPr>
      <w:r w:rsidRPr="00265A17">
        <w:t>To conclude</w:t>
      </w:r>
      <w:r w:rsidR="00951F5A" w:rsidRPr="00265A17">
        <w:t>,</w:t>
      </w:r>
      <w:r w:rsidRPr="00265A17">
        <w:t xml:space="preserve"> I want to elaborate</w:t>
      </w:r>
      <w:r w:rsidRPr="00AC1D2E">
        <w:t xml:space="preserve"> </w:t>
      </w:r>
      <w:r w:rsidR="006845FF">
        <w:t>the following</w:t>
      </w:r>
      <w:r w:rsidRPr="00AC1D2E">
        <w:t xml:space="preserve"> points as under.</w:t>
      </w:r>
    </w:p>
    <w:p w:rsidR="001D3A8B" w:rsidRPr="003B3C3C" w:rsidRDefault="001D3A8B" w:rsidP="00F07EDD">
      <w:pPr>
        <w:spacing w:before="0" w:beforeAutospacing="0" w:after="0" w:afterAutospacing="0"/>
        <w:ind w:left="720"/>
        <w:jc w:val="both"/>
        <w:rPr>
          <w:b/>
        </w:rPr>
      </w:pPr>
    </w:p>
    <w:p w:rsidR="001D3A8B" w:rsidRPr="003B3C3C" w:rsidRDefault="00385597" w:rsidP="00F07EDD">
      <w:pPr>
        <w:spacing w:before="0" w:beforeAutospacing="0" w:after="0" w:afterAutospacing="0"/>
        <w:ind w:left="720"/>
        <w:jc w:val="both"/>
        <w:rPr>
          <w:b/>
        </w:rPr>
      </w:pPr>
      <w:r w:rsidRPr="00EB2170">
        <w:t>1</w:t>
      </w:r>
      <w:r w:rsidR="00A5375B">
        <w:t>3</w:t>
      </w:r>
      <w:r w:rsidR="001D3A8B" w:rsidRPr="00EB2170">
        <w:t>a.</w:t>
      </w:r>
      <w:r w:rsidR="001D3A8B" w:rsidRPr="003B3C3C">
        <w:rPr>
          <w:b/>
        </w:rPr>
        <w:t xml:space="preserve"> Humans as Vicegerents of God </w:t>
      </w:r>
    </w:p>
    <w:p w:rsidR="001D3A8B" w:rsidRPr="003B3C3C" w:rsidRDefault="001D3A8B" w:rsidP="00F07EDD">
      <w:pPr>
        <w:spacing w:before="0" w:beforeAutospacing="0" w:after="0" w:afterAutospacing="0"/>
        <w:ind w:left="720"/>
        <w:jc w:val="both"/>
      </w:pPr>
    </w:p>
    <w:p w:rsidR="00265A17" w:rsidRDefault="00D612FE" w:rsidP="00F07EDD">
      <w:pPr>
        <w:spacing w:before="0" w:beforeAutospacing="0" w:after="0" w:afterAutospacing="0"/>
        <w:ind w:left="720"/>
        <w:jc w:val="both"/>
      </w:pPr>
      <w:r>
        <w:t>Human beings are v</w:t>
      </w:r>
      <w:r w:rsidR="001D3A8B" w:rsidRPr="003B3C3C">
        <w:t>icegerents of Allah. But</w:t>
      </w:r>
      <w:r w:rsidR="001D3A8B">
        <w:t>,</w:t>
      </w:r>
      <w:r w:rsidR="001D3A8B" w:rsidRPr="003B3C3C">
        <w:t xml:space="preserve"> </w:t>
      </w:r>
      <w:r w:rsidR="00244702">
        <w:t>they</w:t>
      </w:r>
      <w:r w:rsidR="001D3A8B" w:rsidRPr="003B3C3C">
        <w:t xml:space="preserve"> are under test and development</w:t>
      </w:r>
      <w:r w:rsidR="00244702" w:rsidRPr="00244702">
        <w:t xml:space="preserve"> </w:t>
      </w:r>
      <w:r w:rsidR="00244702" w:rsidRPr="003B3C3C">
        <w:t>on the Earth</w:t>
      </w:r>
      <w:r w:rsidR="001D3A8B" w:rsidRPr="003B3C3C">
        <w:t>. Here</w:t>
      </w:r>
      <w:r w:rsidR="00244702">
        <w:t>,</w:t>
      </w:r>
      <w:r>
        <w:t xml:space="preserve"> they are not empowered as v</w:t>
      </w:r>
      <w:r w:rsidR="001D3A8B" w:rsidRPr="003B3C3C">
        <w:t>icegerents. After the Final Judgment</w:t>
      </w:r>
      <w:r w:rsidR="00E0218D">
        <w:t>,</w:t>
      </w:r>
      <w:r w:rsidR="001D3A8B" w:rsidRPr="003B3C3C">
        <w:t xml:space="preserve"> they will achieve their domains in the Samawaat </w:t>
      </w:r>
      <w:r w:rsidR="00265A17" w:rsidRPr="00133333">
        <w:t>(</w:t>
      </w:r>
      <w:r w:rsidR="00265A17">
        <w:t xml:space="preserve">this </w:t>
      </w:r>
      <w:r>
        <w:t>u</w:t>
      </w:r>
      <w:r w:rsidR="00265A17" w:rsidRPr="00133333">
        <w:t xml:space="preserve">niverse) </w:t>
      </w:r>
      <w:r w:rsidR="001D3A8B" w:rsidRPr="003B3C3C">
        <w:t>or in the Jannaat</w:t>
      </w:r>
      <w:r w:rsidR="00265A17">
        <w:t xml:space="preserve"> (anothe</w:t>
      </w:r>
      <w:r>
        <w:t>r u</w:t>
      </w:r>
      <w:r w:rsidR="00265A17">
        <w:t>niverse)</w:t>
      </w:r>
      <w:r w:rsidR="001D3A8B" w:rsidRPr="003B3C3C">
        <w:t xml:space="preserve">. </w:t>
      </w:r>
    </w:p>
    <w:p w:rsidR="00D92688" w:rsidRPr="003B3C3C" w:rsidRDefault="00244702" w:rsidP="00265A17">
      <w:pPr>
        <w:spacing w:before="0" w:beforeAutospacing="0" w:after="0" w:afterAutospacing="0"/>
        <w:ind w:left="720" w:firstLine="720"/>
        <w:jc w:val="both"/>
      </w:pPr>
      <w:r>
        <w:t>The p</w:t>
      </w:r>
      <w:r w:rsidRPr="003B3C3C">
        <w:t>eople</w:t>
      </w:r>
      <w:r w:rsidR="001D3A8B" w:rsidRPr="003B3C3C">
        <w:t xml:space="preserve"> </w:t>
      </w:r>
      <w:r>
        <w:t xml:space="preserve">of </w:t>
      </w:r>
      <w:r w:rsidR="00265A17">
        <w:t xml:space="preserve">the </w:t>
      </w:r>
      <w:r>
        <w:t xml:space="preserve">Jannaat </w:t>
      </w:r>
      <w:r w:rsidR="001D3A8B" w:rsidRPr="003B3C3C">
        <w:t xml:space="preserve">will be </w:t>
      </w:r>
      <w:r>
        <w:t>powerful</w:t>
      </w:r>
      <w:r w:rsidR="001D3A8B" w:rsidRPr="003B3C3C">
        <w:t xml:space="preserve">. Their verbal orders will be materialized instantly. </w:t>
      </w:r>
      <w:r w:rsidR="00FC28E0">
        <w:t xml:space="preserve">The animals will obey their commands. </w:t>
      </w:r>
      <w:r w:rsidR="00FC28E0" w:rsidRPr="003B3C3C">
        <w:t>If a person orders his river to shift, it will shift then and there, because he is a Vicegerent of God</w:t>
      </w:r>
      <w:r w:rsidR="001D3A8B" w:rsidRPr="003B3C3C">
        <w:t>.</w:t>
      </w:r>
      <w:r w:rsidR="00D92688">
        <w:t xml:space="preserve"> </w:t>
      </w:r>
    </w:p>
    <w:p w:rsidR="001D3A8B" w:rsidRPr="00133333" w:rsidRDefault="00265A17" w:rsidP="00F07EDD">
      <w:pPr>
        <w:spacing w:before="0" w:beforeAutospacing="0" w:after="0" w:afterAutospacing="0"/>
        <w:ind w:left="720" w:firstLine="720"/>
        <w:jc w:val="both"/>
      </w:pPr>
      <w:r>
        <w:t>The p</w:t>
      </w:r>
      <w:r w:rsidR="001D3A8B" w:rsidRPr="003B3C3C">
        <w:t xml:space="preserve">eople of </w:t>
      </w:r>
      <w:r w:rsidR="006664FE">
        <w:t xml:space="preserve">the </w:t>
      </w:r>
      <w:r w:rsidR="001D3A8B" w:rsidRPr="003B3C3C">
        <w:t>Samawaat</w:t>
      </w:r>
      <w:r w:rsidR="001D3A8B" w:rsidRPr="00133333">
        <w:t xml:space="preserve"> will not </w:t>
      </w:r>
      <w:r w:rsidR="006664FE">
        <w:t>have</w:t>
      </w:r>
      <w:r w:rsidR="00244702">
        <w:t xml:space="preserve"> any</w:t>
      </w:r>
      <w:r w:rsidR="006664FE">
        <w:t xml:space="preserve"> divine power</w:t>
      </w:r>
      <w:r w:rsidR="001D3A8B" w:rsidRPr="00133333">
        <w:t>. However, t</w:t>
      </w:r>
      <w:r w:rsidR="006664FE">
        <w:t>hey will be given robust bodies</w:t>
      </w:r>
      <w:r w:rsidR="00FC28E0">
        <w:t>,</w:t>
      </w:r>
      <w:r w:rsidR="001D3A8B" w:rsidRPr="00133333">
        <w:t xml:space="preserve"> fit to survive. According to</w:t>
      </w:r>
      <w:r w:rsidR="00506544">
        <w:t xml:space="preserve"> the</w:t>
      </w:r>
      <w:r w:rsidR="001D3A8B" w:rsidRPr="00133333">
        <w:t xml:space="preserve"> Hadith, if a person from the </w:t>
      </w:r>
      <w:r w:rsidR="001D3A8B">
        <w:t xml:space="preserve">hell is put into the fire of </w:t>
      </w:r>
      <w:r w:rsidR="00244702">
        <w:t xml:space="preserve">the </w:t>
      </w:r>
      <w:r w:rsidR="001D3A8B" w:rsidRPr="00133333">
        <w:t xml:space="preserve">Earth, he will </w:t>
      </w:r>
      <w:r w:rsidR="001D3A8B">
        <w:t xml:space="preserve">fall </w:t>
      </w:r>
      <w:r w:rsidR="00244702">
        <w:t>asleep</w:t>
      </w:r>
      <w:r w:rsidR="001D3A8B" w:rsidRPr="00133333">
        <w:t xml:space="preserve"> due to excessive comfort. They will be in pain due to </w:t>
      </w:r>
      <w:r w:rsidR="00FC28E0">
        <w:t xml:space="preserve">the </w:t>
      </w:r>
      <w:r w:rsidR="006664FE">
        <w:t xml:space="preserve">extreme </w:t>
      </w:r>
      <w:r w:rsidR="00244702">
        <w:t>nature</w:t>
      </w:r>
      <w:r w:rsidR="001D3A8B" w:rsidRPr="00133333">
        <w:t xml:space="preserve"> </w:t>
      </w:r>
      <w:r w:rsidR="004C4856">
        <w:t>of</w:t>
      </w:r>
      <w:r w:rsidR="001D3A8B" w:rsidRPr="00133333">
        <w:t xml:space="preserve"> their objects. </w:t>
      </w:r>
      <w:r w:rsidR="00F561FD">
        <w:t>B</w:t>
      </w:r>
      <w:r w:rsidR="001D3A8B" w:rsidRPr="00133333">
        <w:t xml:space="preserve">ut, </w:t>
      </w:r>
      <w:r>
        <w:t>a</w:t>
      </w:r>
      <w:r w:rsidR="001D3A8B" w:rsidRPr="00133333">
        <w:t xml:space="preserve"> time </w:t>
      </w:r>
      <w:r w:rsidR="00506544">
        <w:t>will</w:t>
      </w:r>
      <w:r w:rsidR="001D3A8B" w:rsidRPr="00133333">
        <w:t xml:space="preserve"> come</w:t>
      </w:r>
      <w:r w:rsidR="001D3A8B">
        <w:t xml:space="preserve"> </w:t>
      </w:r>
      <w:r>
        <w:t>when a man in the Samawaat will</w:t>
      </w:r>
      <w:r w:rsidR="001D3A8B" w:rsidRPr="00133333">
        <w:t xml:space="preserve"> </w:t>
      </w:r>
      <w:r w:rsidR="00D612FE">
        <w:t xml:space="preserve">also </w:t>
      </w:r>
      <w:r w:rsidR="001D3A8B" w:rsidRPr="00133333">
        <w:t>gain rea</w:t>
      </w:r>
      <w:r w:rsidR="00244702">
        <w:t xml:space="preserve">sonable control over his galaxy </w:t>
      </w:r>
      <w:r w:rsidR="001D3A8B">
        <w:t>through physical means</w:t>
      </w:r>
      <w:r w:rsidR="001D3A8B" w:rsidRPr="00133333">
        <w:t>.</w:t>
      </w:r>
      <w:r w:rsidR="00506544">
        <w:t xml:space="preserve"> There will be</w:t>
      </w:r>
      <w:r w:rsidR="00F561FD">
        <w:t xml:space="preserve"> living</w:t>
      </w:r>
      <w:r w:rsidR="00506544">
        <w:t xml:space="preserve"> creatures of matter and anti-matter</w:t>
      </w:r>
      <w:r w:rsidR="00F561FD">
        <w:t>, which they may learn to use</w:t>
      </w:r>
      <w:r w:rsidR="00506544">
        <w:t xml:space="preserve">. There will be jinns as their allies. </w:t>
      </w:r>
    </w:p>
    <w:p w:rsidR="001D3A8B" w:rsidRPr="00133333" w:rsidRDefault="001D3A8B" w:rsidP="00755B3D">
      <w:pPr>
        <w:spacing w:before="0" w:beforeAutospacing="0" w:after="0" w:afterAutospacing="0"/>
        <w:ind w:left="1080" w:firstLine="720"/>
        <w:jc w:val="both"/>
      </w:pPr>
    </w:p>
    <w:p w:rsidR="00A22604" w:rsidRDefault="001D3A8B" w:rsidP="00F07EDD">
      <w:pPr>
        <w:spacing w:before="0" w:beforeAutospacing="0" w:after="0" w:afterAutospacing="0"/>
        <w:ind w:left="1440" w:right="727"/>
      </w:pPr>
      <w:r w:rsidRPr="00133333">
        <w:t>“And He has subjected to you, as from Him, all that is in the Skies and Lan</w:t>
      </w:r>
      <w:r w:rsidR="00A22604">
        <w:t xml:space="preserve">ds </w:t>
      </w:r>
      <w:r w:rsidR="00A22604">
        <w:lastRenderedPageBreak/>
        <w:t>(</w:t>
      </w:r>
      <w:r w:rsidR="00244702">
        <w:t xml:space="preserve">this </w:t>
      </w:r>
      <w:r w:rsidR="00D612FE">
        <w:t>u</w:t>
      </w:r>
      <w:r w:rsidR="00A22604">
        <w:t>niverse),</w:t>
      </w:r>
      <w:r>
        <w:t xml:space="preserve"> behold, i</w:t>
      </w:r>
      <w:r w:rsidRPr="00133333">
        <w:t xml:space="preserve">n that are signs indeed for those who reflect.” </w:t>
      </w:r>
    </w:p>
    <w:p w:rsidR="001D3A8B" w:rsidRPr="00133333" w:rsidRDefault="001D3A8B" w:rsidP="00F07EDD">
      <w:pPr>
        <w:spacing w:before="0" w:beforeAutospacing="0" w:after="0" w:afterAutospacing="0"/>
        <w:ind w:left="1440" w:right="727"/>
        <w:jc w:val="right"/>
      </w:pPr>
      <w:r>
        <w:t>[Al Quran 45: 13]</w:t>
      </w:r>
    </w:p>
    <w:p w:rsidR="001D3A8B" w:rsidRPr="00133333" w:rsidRDefault="001D3A8B" w:rsidP="00F07EDD">
      <w:pPr>
        <w:spacing w:before="0" w:beforeAutospacing="0" w:after="0" w:afterAutospacing="0"/>
        <w:ind w:left="1440" w:right="727"/>
        <w:jc w:val="both"/>
      </w:pPr>
    </w:p>
    <w:p w:rsidR="001D3A8B" w:rsidRPr="00133333" w:rsidRDefault="001D3A8B" w:rsidP="00244702">
      <w:pPr>
        <w:spacing w:before="0" w:beforeAutospacing="0" w:after="0" w:afterAutospacing="0"/>
        <w:ind w:left="1440" w:right="727"/>
      </w:pPr>
      <w:r w:rsidRPr="00133333">
        <w:t>“Do ye not see that Allah has subjected to your control all things in the Skies and L</w:t>
      </w:r>
      <w:r>
        <w:t>ands (</w:t>
      </w:r>
      <w:r w:rsidR="00244702">
        <w:t xml:space="preserve">this </w:t>
      </w:r>
      <w:r w:rsidR="00D612FE">
        <w:t>u</w:t>
      </w:r>
      <w:r>
        <w:t>niverse)</w:t>
      </w:r>
      <w:r w:rsidRPr="00133333">
        <w:t xml:space="preserve"> and has made His bounties flow to you in full, seen and unseen. Yet there are among me</w:t>
      </w:r>
      <w:r>
        <w:t>n those who dispute about Allah</w:t>
      </w:r>
      <w:r w:rsidRPr="00133333">
        <w:t xml:space="preserve"> without knowledge</w:t>
      </w:r>
      <w:r>
        <w:t>,</w:t>
      </w:r>
      <w:r w:rsidRPr="00133333">
        <w:t xml:space="preserve"> and without guidance, and witho</w:t>
      </w:r>
      <w:r>
        <w:t>ut a book to enlighten them!” [Al Quran 31:20]</w:t>
      </w:r>
    </w:p>
    <w:p w:rsidR="001D3A8B" w:rsidRPr="00133333" w:rsidRDefault="001D3A8B" w:rsidP="00755B3D">
      <w:pPr>
        <w:spacing w:before="0" w:beforeAutospacing="0" w:after="0" w:afterAutospacing="0"/>
        <w:ind w:left="1080" w:firstLine="720"/>
        <w:jc w:val="both"/>
      </w:pPr>
    </w:p>
    <w:p w:rsidR="00526D2F" w:rsidRDefault="00244702" w:rsidP="00F07EDD">
      <w:pPr>
        <w:spacing w:before="0" w:beforeAutospacing="0" w:after="0" w:afterAutospacing="0"/>
        <w:ind w:left="720" w:firstLine="720"/>
        <w:jc w:val="both"/>
      </w:pPr>
      <w:r>
        <w:t xml:space="preserve">The </w:t>
      </w:r>
      <w:r w:rsidR="001D3A8B" w:rsidRPr="00133333">
        <w:t>people will be in vigorous torments</w:t>
      </w:r>
      <w:r w:rsidRPr="00244702">
        <w:t xml:space="preserve"> </w:t>
      </w:r>
      <w:r>
        <w:t>in the hell</w:t>
      </w:r>
      <w:r w:rsidR="001D3A8B" w:rsidRPr="00133333">
        <w:t>. There will be poisonous</w:t>
      </w:r>
      <w:r w:rsidR="001D3A8B">
        <w:t xml:space="preserve"> snakes and insects</w:t>
      </w:r>
      <w:r w:rsidR="00D612FE">
        <w:t>,</w:t>
      </w:r>
      <w:r w:rsidR="001D3A8B">
        <w:t xml:space="preserve"> as well as</w:t>
      </w:r>
      <w:r w:rsidR="001D3A8B" w:rsidRPr="00133333">
        <w:t xml:space="preserve"> </w:t>
      </w:r>
      <w:r w:rsidR="005237FC">
        <w:t xml:space="preserve">extreme </w:t>
      </w:r>
      <w:r w:rsidR="001D3A8B" w:rsidRPr="00133333">
        <w:t>fire</w:t>
      </w:r>
      <w:r w:rsidR="005237FC">
        <w:t xml:space="preserve"> </w:t>
      </w:r>
      <w:r w:rsidR="001D3A8B" w:rsidRPr="00133333">
        <w:t>all around</w:t>
      </w:r>
      <w:r w:rsidR="00526D2F" w:rsidRPr="00526D2F">
        <w:t xml:space="preserve"> </w:t>
      </w:r>
      <w:r w:rsidR="00526D2F">
        <w:t>and surging hot</w:t>
      </w:r>
      <w:r w:rsidR="00526D2F" w:rsidRPr="00526D2F">
        <w:t xml:space="preserve"> </w:t>
      </w:r>
      <w:r w:rsidR="00526D2F">
        <w:t>water</w:t>
      </w:r>
      <w:r w:rsidR="001D3A8B" w:rsidRPr="00133333">
        <w:t xml:space="preserve">. Their food will be fruits of Zukkum. </w:t>
      </w:r>
    </w:p>
    <w:p w:rsidR="001D3A8B" w:rsidRPr="00133333" w:rsidRDefault="001D3A8B" w:rsidP="00F07EDD">
      <w:pPr>
        <w:spacing w:before="0" w:beforeAutospacing="0" w:after="0" w:afterAutospacing="0"/>
        <w:ind w:left="720" w:firstLine="720"/>
        <w:jc w:val="both"/>
      </w:pPr>
      <w:r>
        <w:t>But</w:t>
      </w:r>
      <w:r w:rsidRPr="00133333">
        <w:t xml:space="preserve"> a human is not a creature to sit idle and get punishment forever. He is </w:t>
      </w:r>
      <w:r>
        <w:t>created as</w:t>
      </w:r>
      <w:r w:rsidR="001E477C">
        <w:t xml:space="preserve"> the</w:t>
      </w:r>
      <w:r>
        <w:t xml:space="preserve"> </w:t>
      </w:r>
      <w:r w:rsidRPr="00527769">
        <w:rPr>
          <w:i/>
        </w:rPr>
        <w:t>Asraful</w:t>
      </w:r>
      <w:r w:rsidR="00244702">
        <w:rPr>
          <w:i/>
        </w:rPr>
        <w:t xml:space="preserve"> </w:t>
      </w:r>
      <w:r w:rsidRPr="00527769">
        <w:rPr>
          <w:i/>
        </w:rPr>
        <w:t>Makhlukat</w:t>
      </w:r>
      <w:r w:rsidRPr="00133333">
        <w:t xml:space="preserve"> (best of creatures). He is </w:t>
      </w:r>
      <w:r w:rsidR="001E477C">
        <w:t>a</w:t>
      </w:r>
      <w:r w:rsidR="00D612FE">
        <w:t xml:space="preserve"> v</w:t>
      </w:r>
      <w:r w:rsidRPr="00133333">
        <w:t>icegerent of Allah. A day may co</w:t>
      </w:r>
      <w:r>
        <w:t>me when he would</w:t>
      </w:r>
      <w:r w:rsidRPr="00133333">
        <w:t xml:space="preserve"> rule his galaxy with dignity and might.</w:t>
      </w:r>
    </w:p>
    <w:p w:rsidR="001D3A8B" w:rsidRPr="00133333" w:rsidRDefault="001D3A8B" w:rsidP="00755B3D">
      <w:pPr>
        <w:spacing w:before="0" w:beforeAutospacing="0" w:after="0" w:afterAutospacing="0"/>
        <w:ind w:left="1080" w:firstLine="720"/>
        <w:jc w:val="both"/>
      </w:pPr>
    </w:p>
    <w:p w:rsidR="00F07EDD" w:rsidRDefault="001D3A8B" w:rsidP="00F07EDD">
      <w:pPr>
        <w:spacing w:before="0" w:beforeAutospacing="0" w:after="0" w:afterAutospacing="0"/>
        <w:ind w:left="1440" w:right="727"/>
      </w:pPr>
      <w:r w:rsidRPr="00133333">
        <w:t xml:space="preserve">“Prophet (pbuh) said, </w:t>
      </w:r>
      <w:r>
        <w:t>‘T</w:t>
      </w:r>
      <w:r w:rsidRPr="00133333">
        <w:t>h</w:t>
      </w:r>
      <w:r w:rsidR="00526D2F">
        <w:t>ere is a place in the hell called,</w:t>
      </w:r>
      <w:r w:rsidR="00244702">
        <w:t xml:space="preserve"> </w:t>
      </w:r>
      <w:r w:rsidR="00D612FE">
        <w:t>H</w:t>
      </w:r>
      <w:r>
        <w:t>ub-</w:t>
      </w:r>
      <w:r w:rsidR="00D612FE">
        <w:t>H</w:t>
      </w:r>
      <w:r w:rsidRPr="00133333">
        <w:t>ub</w:t>
      </w:r>
      <w:r>
        <w:t>,</w:t>
      </w:r>
      <w:r w:rsidRPr="00133333">
        <w:t xml:space="preserve"> where the mighty hell dwellers will live</w:t>
      </w:r>
      <w:r>
        <w:t>’</w:t>
      </w:r>
      <w:r w:rsidRPr="00133333">
        <w:t xml:space="preserve">” </w:t>
      </w:r>
    </w:p>
    <w:p w:rsidR="001D3A8B" w:rsidRPr="00133333" w:rsidRDefault="001D3A8B" w:rsidP="00F07EDD">
      <w:pPr>
        <w:spacing w:before="0" w:beforeAutospacing="0" w:after="0" w:afterAutospacing="0"/>
        <w:ind w:left="1440" w:right="727"/>
        <w:jc w:val="right"/>
      </w:pPr>
      <w:r>
        <w:t>[</w:t>
      </w:r>
      <w:r w:rsidRPr="00133333">
        <w:t>Hadith</w:t>
      </w:r>
      <w:r>
        <w:t>]</w:t>
      </w:r>
    </w:p>
    <w:p w:rsidR="001D3A8B" w:rsidRPr="00133333" w:rsidRDefault="001D3A8B" w:rsidP="00755B3D">
      <w:pPr>
        <w:spacing w:before="0" w:beforeAutospacing="0" w:after="0" w:afterAutospacing="0"/>
        <w:ind w:left="1080" w:firstLine="720"/>
        <w:jc w:val="both"/>
      </w:pPr>
    </w:p>
    <w:p w:rsidR="001D3A8B" w:rsidRDefault="001D3A8B" w:rsidP="00F07EDD">
      <w:pPr>
        <w:spacing w:before="0" w:beforeAutospacing="0" w:after="0" w:afterAutospacing="0"/>
        <w:ind w:left="720"/>
        <w:jc w:val="both"/>
      </w:pPr>
      <w:r w:rsidRPr="00133333">
        <w:t xml:space="preserve">So, there will be mighty people in the hell. </w:t>
      </w:r>
    </w:p>
    <w:p w:rsidR="00EA0BBB" w:rsidRDefault="00EA0BBB" w:rsidP="00F07EDD">
      <w:pPr>
        <w:spacing w:before="0" w:beforeAutospacing="0" w:after="0" w:afterAutospacing="0"/>
        <w:ind w:left="720" w:firstLine="720"/>
        <w:jc w:val="both"/>
      </w:pPr>
    </w:p>
    <w:p w:rsidR="007D2E3B" w:rsidRDefault="007D2E3B" w:rsidP="00EA0BBB">
      <w:pPr>
        <w:spacing w:before="0" w:beforeAutospacing="0" w:after="0" w:afterAutospacing="0"/>
        <w:ind w:left="720"/>
        <w:jc w:val="both"/>
      </w:pPr>
    </w:p>
    <w:p w:rsidR="007D2E3B" w:rsidRDefault="007D2E3B" w:rsidP="00EA0BBB">
      <w:pPr>
        <w:spacing w:before="0" w:beforeAutospacing="0" w:after="0" w:afterAutospacing="0"/>
        <w:ind w:left="720"/>
        <w:jc w:val="both"/>
      </w:pPr>
    </w:p>
    <w:p w:rsidR="00EA0BBB" w:rsidRPr="00EA0BBB" w:rsidRDefault="00A5375B" w:rsidP="00EA0BBB">
      <w:pPr>
        <w:spacing w:before="0" w:beforeAutospacing="0" w:after="0" w:afterAutospacing="0"/>
        <w:ind w:left="720"/>
        <w:jc w:val="both"/>
        <w:rPr>
          <w:b/>
        </w:rPr>
      </w:pPr>
      <w:r>
        <w:lastRenderedPageBreak/>
        <w:t>13</w:t>
      </w:r>
      <w:r w:rsidR="00E50C10" w:rsidRPr="00E50C10">
        <w:t>b.</w:t>
      </w:r>
      <w:r w:rsidR="00E50C10">
        <w:rPr>
          <w:b/>
        </w:rPr>
        <w:t xml:space="preserve"> </w:t>
      </w:r>
      <w:r w:rsidR="00EA0BBB" w:rsidRPr="00EA0BBB">
        <w:rPr>
          <w:b/>
        </w:rPr>
        <w:t>Fate of the Earth</w:t>
      </w:r>
    </w:p>
    <w:p w:rsidR="00EA0BBB" w:rsidRDefault="00EA0BBB" w:rsidP="00EA0BBB">
      <w:pPr>
        <w:spacing w:before="0" w:beforeAutospacing="0" w:after="0" w:afterAutospacing="0"/>
        <w:ind w:left="720"/>
        <w:jc w:val="both"/>
      </w:pPr>
    </w:p>
    <w:p w:rsidR="001D3A8B" w:rsidRPr="00133333" w:rsidRDefault="001D3A8B" w:rsidP="00EA0BBB">
      <w:pPr>
        <w:spacing w:before="0" w:beforeAutospacing="0" w:after="0" w:afterAutospacing="0"/>
        <w:ind w:left="720"/>
        <w:jc w:val="both"/>
      </w:pPr>
      <w:r w:rsidRPr="00133333">
        <w:t>A person in hell will live in a planet of his galaxy, as it is indicated in the following Hadith.</w:t>
      </w:r>
    </w:p>
    <w:p w:rsidR="001D3A8B" w:rsidRPr="00133333" w:rsidRDefault="001D3A8B" w:rsidP="00755B3D">
      <w:pPr>
        <w:spacing w:before="0" w:beforeAutospacing="0" w:after="0" w:afterAutospacing="0"/>
        <w:ind w:left="1080" w:firstLine="720"/>
        <w:jc w:val="both"/>
      </w:pPr>
    </w:p>
    <w:p w:rsidR="001D3A8B" w:rsidRPr="00733542" w:rsidRDefault="001D3A8B" w:rsidP="00526D2F">
      <w:pPr>
        <w:spacing w:before="0" w:beforeAutospacing="0" w:after="0" w:afterAutospacing="0"/>
        <w:ind w:left="1440" w:right="727"/>
      </w:pPr>
      <w:r w:rsidRPr="00133333">
        <w:t>Hadith: “On the Day of Judgment</w:t>
      </w:r>
      <w:r w:rsidR="00E0218D">
        <w:t>,</w:t>
      </w:r>
      <w:r w:rsidRPr="00133333">
        <w:t xml:space="preserve"> the Eart</w:t>
      </w:r>
      <w:r>
        <w:t>h will urge to Allah saying</w:t>
      </w:r>
      <w:r w:rsidRPr="00133333">
        <w:t>, ‘Oh Allah</w:t>
      </w:r>
      <w:r>
        <w:t>,</w:t>
      </w:r>
      <w:r w:rsidRPr="00133333">
        <w:t xml:space="preserve"> put me in one of your servant’s hand</w:t>
      </w:r>
      <w:r w:rsidR="00DC6DF2">
        <w:t xml:space="preserve"> </w:t>
      </w:r>
      <w:r w:rsidRPr="00133333">
        <w:t>who might be the worst among all.’ Answer will c</w:t>
      </w:r>
      <w:r>
        <w:t>ome from Allah, ‘You don’t talk;</w:t>
      </w:r>
      <w:r w:rsidRPr="00133333">
        <w:t xml:space="preserve"> I never liked t</w:t>
      </w:r>
      <w:r>
        <w:t xml:space="preserve">hat any of them should earn you; will </w:t>
      </w:r>
      <w:r w:rsidRPr="00733542">
        <w:t>I like it today? Never!’”</w:t>
      </w:r>
      <w:r w:rsidR="00526D2F">
        <w:t xml:space="preserve"> </w:t>
      </w:r>
      <w:r w:rsidRPr="00733542">
        <w:t>[Kimia-i-Shahadat]</w:t>
      </w:r>
    </w:p>
    <w:p w:rsidR="00B23A9A" w:rsidRDefault="00B23A9A" w:rsidP="005408C3">
      <w:pPr>
        <w:spacing w:before="0" w:beforeAutospacing="0" w:after="0" w:afterAutospacing="0"/>
        <w:ind w:left="720" w:firstLine="720"/>
        <w:jc w:val="both"/>
      </w:pPr>
    </w:p>
    <w:p w:rsidR="005408C3" w:rsidRPr="00EA0BBB" w:rsidRDefault="001D3A8B" w:rsidP="005408C3">
      <w:pPr>
        <w:spacing w:before="0" w:beforeAutospacing="0" w:after="0" w:afterAutospacing="0"/>
        <w:ind w:left="720" w:firstLine="720"/>
        <w:jc w:val="both"/>
      </w:pPr>
      <w:r w:rsidRPr="00EA0BBB">
        <w:t xml:space="preserve">The Planet Earth will not be given to anybody. </w:t>
      </w:r>
      <w:r w:rsidR="00602627" w:rsidRPr="00EA0BBB">
        <w:t xml:space="preserve">On the Day of Judgment, initially planet Earth will be like a </w:t>
      </w:r>
      <w:r w:rsidR="005408C3" w:rsidRPr="00EA0BBB">
        <w:t xml:space="preserve">readable </w:t>
      </w:r>
      <w:r w:rsidR="00602627" w:rsidRPr="00EA0BBB">
        <w:t xml:space="preserve">CD (Compact Disc). </w:t>
      </w:r>
      <w:r w:rsidR="00B22121" w:rsidRPr="00EA0BBB">
        <w:t>It will be played on the Land of Judgment. It will show whatever happen</w:t>
      </w:r>
      <w:r w:rsidR="00A27E35" w:rsidRPr="00EA0BBB">
        <w:t>ed</w:t>
      </w:r>
      <w:r w:rsidR="00B22121" w:rsidRPr="00EA0BBB">
        <w:t xml:space="preserve"> in a particular time and space. </w:t>
      </w:r>
    </w:p>
    <w:p w:rsidR="004A6EE8" w:rsidRPr="004A6EE8" w:rsidRDefault="004A6EE8" w:rsidP="004A6EE8">
      <w:pPr>
        <w:spacing w:before="0" w:beforeAutospacing="0" w:after="0" w:afterAutospacing="0"/>
        <w:ind w:left="720" w:firstLine="720"/>
        <w:jc w:val="both"/>
      </w:pPr>
      <w:r w:rsidRPr="00EA0BBB">
        <w:t xml:space="preserve">After the Judgment, Allah will rotate the Earth with His Power. He will transform the Earth into eatable bread, as the </w:t>
      </w:r>
      <w:r>
        <w:t xml:space="preserve">following </w:t>
      </w:r>
      <w:r w:rsidRPr="00EA0BBB">
        <w:t xml:space="preserve">Hadith says: </w:t>
      </w:r>
    </w:p>
    <w:p w:rsidR="00786DAB" w:rsidRPr="00EA0BBB" w:rsidRDefault="00786DAB" w:rsidP="00A27E35">
      <w:pPr>
        <w:spacing w:before="0" w:beforeAutospacing="0" w:after="0" w:afterAutospacing="0"/>
        <w:ind w:right="727"/>
      </w:pPr>
    </w:p>
    <w:p w:rsidR="001D3A8B" w:rsidRPr="00EA0BBB" w:rsidRDefault="001D3A8B" w:rsidP="00F07EDD">
      <w:pPr>
        <w:spacing w:before="0" w:beforeAutospacing="0" w:after="0" w:afterAutospacing="0"/>
        <w:ind w:left="1440" w:right="727"/>
      </w:pPr>
      <w:r w:rsidRPr="00EA0BBB">
        <w:t>“On the Day of Judgment</w:t>
      </w:r>
      <w:r w:rsidR="00733542" w:rsidRPr="00EA0BBB">
        <w:t>,</w:t>
      </w:r>
      <w:r w:rsidRPr="00EA0BBB">
        <w:t xml:space="preserve"> the Earth will be like bread. </w:t>
      </w:r>
      <w:r w:rsidR="00526D2F" w:rsidRPr="00EA0BBB">
        <w:t>Mighty Allah will rotate it by</w:t>
      </w:r>
      <w:r w:rsidRPr="00EA0BBB">
        <w:t xml:space="preserve"> His power—the way one rotates one’s bread on the mat of food. It will be food of gesture for the people of Jannaat.” [Bukhari]</w:t>
      </w:r>
    </w:p>
    <w:p w:rsidR="001D3A8B" w:rsidRPr="00EA0BBB" w:rsidRDefault="001D3A8B" w:rsidP="00F07EDD">
      <w:pPr>
        <w:spacing w:before="0" w:beforeAutospacing="0" w:after="0" w:afterAutospacing="0"/>
        <w:ind w:left="720" w:firstLine="720"/>
        <w:jc w:val="both"/>
      </w:pPr>
    </w:p>
    <w:p w:rsidR="001D3A8B" w:rsidRPr="00EA0BBB" w:rsidRDefault="00E0218D" w:rsidP="00F07EDD">
      <w:pPr>
        <w:spacing w:before="0" w:beforeAutospacing="0" w:after="0" w:afterAutospacing="0"/>
        <w:ind w:left="720" w:firstLine="720"/>
        <w:jc w:val="both"/>
      </w:pPr>
      <w:r w:rsidRPr="00EA0BBB">
        <w:t xml:space="preserve">On the Land of </w:t>
      </w:r>
      <w:r w:rsidR="00526D2F" w:rsidRPr="00EA0BBB">
        <w:t>J</w:t>
      </w:r>
      <w:r w:rsidRPr="00EA0BBB">
        <w:t>udgment,</w:t>
      </w:r>
      <w:r w:rsidR="00DC6DF2" w:rsidRPr="00EA0BBB">
        <w:t xml:space="preserve"> </w:t>
      </w:r>
      <w:r w:rsidRPr="00EA0BBB">
        <w:t>the sinners will see that the Earth is eaten up. So, in the r</w:t>
      </w:r>
      <w:r w:rsidR="00733542" w:rsidRPr="00EA0BBB">
        <w:t xml:space="preserve">e-created </w:t>
      </w:r>
      <w:r w:rsidR="005408C3" w:rsidRPr="00EA0BBB">
        <w:t>u</w:t>
      </w:r>
      <w:r w:rsidR="00DC6DF2" w:rsidRPr="00EA0BBB">
        <w:t>niverse</w:t>
      </w:r>
      <w:r w:rsidR="00733542" w:rsidRPr="00EA0BBB">
        <w:t xml:space="preserve"> (Samawaat)</w:t>
      </w:r>
      <w:r w:rsidR="00DC6DF2" w:rsidRPr="00EA0BBB">
        <w:t xml:space="preserve">, a </w:t>
      </w:r>
      <w:r w:rsidR="00526D2F" w:rsidRPr="00EA0BBB">
        <w:t>sinner</w:t>
      </w:r>
      <w:r w:rsidR="00DC6DF2" w:rsidRPr="00EA0BBB">
        <w:t xml:space="preserve"> will</w:t>
      </w:r>
      <w:r w:rsidRPr="00EA0BBB">
        <w:t xml:space="preserve"> not spoil time by </w:t>
      </w:r>
      <w:r w:rsidRPr="00EA0BBB">
        <w:lastRenderedPageBreak/>
        <w:t>searching the Earth</w:t>
      </w:r>
      <w:r w:rsidR="001E3F57" w:rsidRPr="00EA0BBB">
        <w:t>,</w:t>
      </w:r>
      <w:r w:rsidRPr="00EA0BBB">
        <w:t xml:space="preserve"> even if he could</w:t>
      </w:r>
      <w:r w:rsidR="00A1517C" w:rsidRPr="00EA0BBB">
        <w:t xml:space="preserve"> make a </w:t>
      </w:r>
      <w:r w:rsidR="001E477C" w:rsidRPr="00EA0BBB">
        <w:t>space ship</w:t>
      </w:r>
      <w:r w:rsidR="001D3A8B" w:rsidRPr="00EA0BBB">
        <w:t>.</w:t>
      </w:r>
    </w:p>
    <w:p w:rsidR="007770B2" w:rsidRDefault="007770B2" w:rsidP="00D1086C">
      <w:pPr>
        <w:spacing w:before="0" w:beforeAutospacing="0" w:after="0" w:afterAutospacing="0"/>
        <w:ind w:left="720"/>
        <w:jc w:val="both"/>
        <w:rPr>
          <w:b/>
        </w:rPr>
      </w:pPr>
    </w:p>
    <w:p w:rsidR="00D1086C" w:rsidRDefault="00385597" w:rsidP="00D1086C">
      <w:pPr>
        <w:spacing w:before="0" w:beforeAutospacing="0" w:after="0" w:afterAutospacing="0"/>
        <w:ind w:left="720"/>
        <w:jc w:val="both"/>
        <w:rPr>
          <w:b/>
        </w:rPr>
      </w:pPr>
      <w:r w:rsidRPr="00EB2170">
        <w:t>1</w:t>
      </w:r>
      <w:r w:rsidR="00A5375B">
        <w:t>3</w:t>
      </w:r>
      <w:r w:rsidR="00E50C10">
        <w:t>c</w:t>
      </w:r>
      <w:r w:rsidR="00D1086C" w:rsidRPr="00EB2170">
        <w:t>.</w:t>
      </w:r>
      <w:r w:rsidR="00D1086C" w:rsidRPr="002942A0">
        <w:rPr>
          <w:b/>
        </w:rPr>
        <w:t xml:space="preserve"> </w:t>
      </w:r>
      <w:r w:rsidR="00D1086C">
        <w:rPr>
          <w:b/>
        </w:rPr>
        <w:t>Control o</w:t>
      </w:r>
      <w:r w:rsidR="00FE4BDD">
        <w:rPr>
          <w:b/>
        </w:rPr>
        <w:t>f</w:t>
      </w:r>
      <w:r w:rsidR="00D1086C">
        <w:rPr>
          <w:b/>
        </w:rPr>
        <w:t xml:space="preserve"> Fire</w:t>
      </w:r>
    </w:p>
    <w:p w:rsidR="00D1086C" w:rsidRDefault="00D1086C" w:rsidP="00D1086C">
      <w:pPr>
        <w:spacing w:before="0" w:beforeAutospacing="0" w:after="0" w:afterAutospacing="0"/>
        <w:ind w:left="720"/>
        <w:jc w:val="both"/>
        <w:rPr>
          <w:b/>
        </w:rPr>
      </w:pPr>
    </w:p>
    <w:p w:rsidR="001E3F57" w:rsidRPr="00133333" w:rsidRDefault="001E3F57" w:rsidP="00D1086C">
      <w:pPr>
        <w:spacing w:before="0" w:beforeAutospacing="0" w:after="0" w:afterAutospacing="0"/>
        <w:ind w:left="720"/>
        <w:jc w:val="both"/>
      </w:pPr>
      <w:r>
        <w:t xml:space="preserve">Though </w:t>
      </w:r>
      <w:r w:rsidRPr="00133333">
        <w:t>humans are Vicegerents of God</w:t>
      </w:r>
      <w:r>
        <w:t>, t</w:t>
      </w:r>
      <w:r w:rsidRPr="00133333">
        <w:t xml:space="preserve">he angels will remain in control of the fire. </w:t>
      </w:r>
    </w:p>
    <w:p w:rsidR="00CA3EF9" w:rsidRDefault="00CA3EF9" w:rsidP="00755B3D">
      <w:pPr>
        <w:spacing w:before="0" w:beforeAutospacing="0" w:after="0" w:afterAutospacing="0"/>
        <w:ind w:left="2160" w:right="1107"/>
        <w:jc w:val="both"/>
      </w:pPr>
    </w:p>
    <w:p w:rsidR="00E56092" w:rsidRDefault="001D3A8B" w:rsidP="00E56092">
      <w:pPr>
        <w:spacing w:before="0" w:beforeAutospacing="0" w:after="0" w:afterAutospacing="0"/>
        <w:ind w:left="1440" w:right="727"/>
      </w:pPr>
      <w:r w:rsidRPr="00133333">
        <w:t>“Soon will I cast him into hell-fire! And what will explain to thee what hell-fire is? Naught doth it permit</w:t>
      </w:r>
      <w:r w:rsidR="00512054">
        <w:t>s</w:t>
      </w:r>
      <w:r w:rsidRPr="00133333">
        <w:t xml:space="preserve"> to endure, and naught doth it leave</w:t>
      </w:r>
      <w:r w:rsidR="00512054">
        <w:t>s</w:t>
      </w:r>
      <w:r w:rsidRPr="00133333">
        <w:t xml:space="preserve"> alone! Darkening and changing the color of man! Over it are Nineteen. And We have set none but angels as guard</w:t>
      </w:r>
      <w:r>
        <w:t>ians of the fire”</w:t>
      </w:r>
    </w:p>
    <w:p w:rsidR="001D3A8B" w:rsidRPr="00133333" w:rsidRDefault="001D3A8B" w:rsidP="00E56092">
      <w:pPr>
        <w:spacing w:before="0" w:beforeAutospacing="0" w:after="0" w:afterAutospacing="0"/>
        <w:ind w:left="1440" w:right="727"/>
        <w:jc w:val="right"/>
      </w:pPr>
      <w:r>
        <w:t xml:space="preserve"> [Al Quran 74: 26–31]</w:t>
      </w:r>
    </w:p>
    <w:p w:rsidR="001D3A8B" w:rsidRDefault="001D3A8B" w:rsidP="00755B3D">
      <w:pPr>
        <w:spacing w:before="0" w:beforeAutospacing="0" w:after="0" w:afterAutospacing="0"/>
        <w:ind w:left="1080" w:firstLine="720"/>
        <w:jc w:val="both"/>
      </w:pPr>
    </w:p>
    <w:p w:rsidR="00247431" w:rsidRDefault="0082450D" w:rsidP="00E56092">
      <w:pPr>
        <w:spacing w:before="0" w:beforeAutospacing="0" w:after="0" w:afterAutospacing="0"/>
        <w:ind w:left="720"/>
        <w:jc w:val="both"/>
      </w:pPr>
      <w:r w:rsidRPr="00247431">
        <w:t xml:space="preserve">The </w:t>
      </w:r>
      <w:r w:rsidR="004A6EE8">
        <w:t xml:space="preserve">black holes and the </w:t>
      </w:r>
      <w:r w:rsidRPr="00247431">
        <w:t>fire</w:t>
      </w:r>
      <w:r w:rsidR="004A6EE8">
        <w:t>s</w:t>
      </w:r>
      <w:r w:rsidRPr="00247431">
        <w:t xml:space="preserve"> around the black hole</w:t>
      </w:r>
      <w:r w:rsidR="004A6EE8">
        <w:t>s</w:t>
      </w:r>
      <w:r w:rsidRPr="00247431">
        <w:t xml:space="preserve"> will remain under control of the angels. </w:t>
      </w:r>
      <w:r w:rsidR="00786DAB">
        <w:t>The</w:t>
      </w:r>
      <w:r w:rsidRPr="00247431">
        <w:t xml:space="preserve"> human of </w:t>
      </w:r>
      <w:r w:rsidR="004A6EE8">
        <w:t>a</w:t>
      </w:r>
      <w:r w:rsidRPr="00247431">
        <w:t xml:space="preserve"> galaxy (</w:t>
      </w:r>
      <w:r>
        <w:t xml:space="preserve">a </w:t>
      </w:r>
      <w:r w:rsidRPr="00247431">
        <w:t>forgotten Vicegerent of God) will never gain control over it</w:t>
      </w:r>
      <w:r w:rsidR="00C43454">
        <w:t xml:space="preserve">. </w:t>
      </w:r>
    </w:p>
    <w:p w:rsidR="004A6EE8" w:rsidRDefault="004A6EE8" w:rsidP="004A6EE8">
      <w:pPr>
        <w:spacing w:before="0" w:beforeAutospacing="0" w:after="0" w:afterAutospacing="0"/>
        <w:ind w:left="1440" w:right="727"/>
      </w:pPr>
    </w:p>
    <w:p w:rsidR="004A6EE8" w:rsidRPr="004A6EE8" w:rsidRDefault="004A6EE8" w:rsidP="004A6EE8">
      <w:pPr>
        <w:spacing w:before="0" w:beforeAutospacing="0" w:after="0" w:afterAutospacing="0"/>
        <w:ind w:left="1440" w:right="727"/>
      </w:pPr>
      <w:r w:rsidRPr="004A6EE8">
        <w:t xml:space="preserve">“Soon will I cast him into Hell-Fire! </w:t>
      </w:r>
    </w:p>
    <w:p w:rsidR="00991241" w:rsidRDefault="004A6EE8" w:rsidP="00991241">
      <w:pPr>
        <w:spacing w:before="0" w:beforeAutospacing="0" w:after="0" w:afterAutospacing="0"/>
        <w:ind w:left="1440" w:right="727"/>
      </w:pPr>
      <w:r w:rsidRPr="004A6EE8">
        <w:t xml:space="preserve">And what will explain to thee what Hell-Fire is? Naught doth it permit to endure, and naught doth it leave alone!- Darkening and changing the colour of man! Over it are Nineteen. And We have set none but angels as Guardians of the Fire...” </w:t>
      </w:r>
    </w:p>
    <w:p w:rsidR="004A6EE8" w:rsidRPr="004A6EE8" w:rsidRDefault="004A6EE8" w:rsidP="00991241">
      <w:pPr>
        <w:spacing w:before="0" w:beforeAutospacing="0" w:after="0" w:afterAutospacing="0"/>
        <w:ind w:left="1440" w:right="727"/>
        <w:jc w:val="right"/>
      </w:pPr>
      <w:r w:rsidRPr="004A6EE8">
        <w:t>[Al Quran 74:26-31</w:t>
      </w:r>
    </w:p>
    <w:p w:rsidR="004A6EE8" w:rsidRDefault="004A6EE8" w:rsidP="00E56092">
      <w:pPr>
        <w:spacing w:before="0" w:beforeAutospacing="0" w:after="0" w:afterAutospacing="0"/>
        <w:ind w:left="720" w:firstLine="720"/>
        <w:jc w:val="both"/>
      </w:pPr>
    </w:p>
    <w:p w:rsidR="001D3A8B" w:rsidRPr="005458AD" w:rsidRDefault="001D3A8B" w:rsidP="00E56092">
      <w:pPr>
        <w:spacing w:before="0" w:beforeAutospacing="0" w:after="0" w:afterAutospacing="0"/>
        <w:ind w:left="720" w:firstLine="720"/>
        <w:jc w:val="both"/>
      </w:pPr>
      <w:r w:rsidRPr="005458AD">
        <w:lastRenderedPageBreak/>
        <w:t xml:space="preserve">However, humans will </w:t>
      </w:r>
      <w:r w:rsidR="00786DAB">
        <w:t>gain</w:t>
      </w:r>
      <w:r w:rsidRPr="005458AD">
        <w:t xml:space="preserve"> control</w:t>
      </w:r>
      <w:r w:rsidR="00786DAB">
        <w:t xml:space="preserve"> on other things</w:t>
      </w:r>
      <w:r w:rsidR="00E62E9F">
        <w:t>,</w:t>
      </w:r>
      <w:r w:rsidR="004A6EE8">
        <w:t xml:space="preserve"> and the j</w:t>
      </w:r>
      <w:r w:rsidRPr="005458AD">
        <w:t>inns will be their intimate associates:</w:t>
      </w:r>
    </w:p>
    <w:p w:rsidR="001D3A8B" w:rsidRPr="005458AD" w:rsidRDefault="001D3A8B" w:rsidP="00755B3D">
      <w:pPr>
        <w:spacing w:before="0" w:beforeAutospacing="0" w:after="0" w:afterAutospacing="0"/>
        <w:ind w:left="1080" w:firstLine="720"/>
        <w:jc w:val="both"/>
        <w:rPr>
          <w:b/>
          <w:color w:val="C00000"/>
        </w:rPr>
      </w:pPr>
    </w:p>
    <w:p w:rsidR="00E56092" w:rsidRDefault="001D3A8B" w:rsidP="00E56092">
      <w:pPr>
        <w:spacing w:before="0" w:beforeAutospacing="0" w:after="0" w:afterAutospacing="0"/>
        <w:ind w:left="1440" w:right="727"/>
      </w:pPr>
      <w:r>
        <w:t>“If then</w:t>
      </w:r>
      <w:r w:rsidRPr="005458AD">
        <w:t xml:space="preserve"> they have patience, the Fire will be a home for them! And if the</w:t>
      </w:r>
      <w:r>
        <w:t xml:space="preserve">y beg to be received into favor, </w:t>
      </w:r>
      <w:r w:rsidRPr="005458AD">
        <w:t xml:space="preserve">into favor will they not be received. And We have destined </w:t>
      </w:r>
      <w:r w:rsidR="004F0B38">
        <w:t>for them intimate companions</w:t>
      </w:r>
      <w:r w:rsidRPr="005458AD">
        <w:t xml:space="preserve"> who made alluring to them what was before them and behind them, and the sentence </w:t>
      </w:r>
      <w:r w:rsidRPr="001D3A8B">
        <w:t>among the previo</w:t>
      </w:r>
      <w:r w:rsidR="009B6B1D">
        <w:t>us generations of j</w:t>
      </w:r>
      <w:r w:rsidR="00E70D38">
        <w:t>inns and men</w:t>
      </w:r>
      <w:r w:rsidR="004F0B38">
        <w:t xml:space="preserve"> who have passed away</w:t>
      </w:r>
      <w:r w:rsidRPr="001D3A8B">
        <w:t xml:space="preserve"> is proved against them; for they are utterly lost.” </w:t>
      </w:r>
    </w:p>
    <w:p w:rsidR="001D3A8B" w:rsidRPr="003C1948" w:rsidRDefault="001D3A8B" w:rsidP="00E56092">
      <w:pPr>
        <w:spacing w:before="0" w:beforeAutospacing="0" w:after="0" w:afterAutospacing="0"/>
        <w:ind w:left="1440" w:right="727"/>
        <w:jc w:val="right"/>
      </w:pPr>
      <w:r w:rsidRPr="001D3A8B">
        <w:t>[Al Quran 41: 24-25]</w:t>
      </w:r>
    </w:p>
    <w:p w:rsidR="004D4FD5" w:rsidRDefault="004D4FD5" w:rsidP="00E56092">
      <w:pPr>
        <w:spacing w:before="0" w:beforeAutospacing="0" w:after="0" w:afterAutospacing="0"/>
        <w:ind w:left="720"/>
        <w:jc w:val="both"/>
      </w:pPr>
    </w:p>
    <w:p w:rsidR="00CC55B3" w:rsidRPr="002942A0" w:rsidRDefault="00385597" w:rsidP="00E56092">
      <w:pPr>
        <w:spacing w:before="0" w:beforeAutospacing="0" w:after="0" w:afterAutospacing="0"/>
        <w:ind w:left="720"/>
        <w:jc w:val="both"/>
        <w:rPr>
          <w:b/>
        </w:rPr>
      </w:pPr>
      <w:r w:rsidRPr="00EB2170">
        <w:t>1</w:t>
      </w:r>
      <w:r w:rsidR="00A5375B">
        <w:t>3</w:t>
      </w:r>
      <w:r w:rsidR="00E50C10">
        <w:t>d</w:t>
      </w:r>
      <w:r w:rsidR="00CC55B3" w:rsidRPr="00EB2170">
        <w:t>.</w:t>
      </w:r>
      <w:r w:rsidR="00CC55B3" w:rsidRPr="002942A0">
        <w:rPr>
          <w:b/>
        </w:rPr>
        <w:t xml:space="preserve"> Form the hell to the Jannaat</w:t>
      </w:r>
    </w:p>
    <w:p w:rsidR="00CC55B3" w:rsidRPr="002942A0" w:rsidRDefault="00CC55B3" w:rsidP="00E56092">
      <w:pPr>
        <w:spacing w:before="0" w:beforeAutospacing="0" w:after="0" w:afterAutospacing="0"/>
        <w:ind w:left="720"/>
        <w:jc w:val="both"/>
      </w:pPr>
    </w:p>
    <w:p w:rsidR="00786DAB" w:rsidRPr="000A2703" w:rsidRDefault="00EA6F47" w:rsidP="000A2703">
      <w:pPr>
        <w:spacing w:before="0" w:beforeAutospacing="0" w:after="0" w:afterAutospacing="0"/>
        <w:ind w:left="720"/>
        <w:jc w:val="both"/>
      </w:pPr>
      <w:r w:rsidRPr="002942A0">
        <w:t>Many</w:t>
      </w:r>
      <w:r w:rsidR="00CC55B3" w:rsidRPr="002942A0">
        <w:t xml:space="preserve"> </w:t>
      </w:r>
      <w:r w:rsidR="00E62E9F">
        <w:t xml:space="preserve">humans </w:t>
      </w:r>
      <w:r w:rsidR="00CC55B3" w:rsidRPr="002942A0">
        <w:t>will be forgiven</w:t>
      </w:r>
      <w:r w:rsidRPr="00EA6F47">
        <w:t xml:space="preserve"> </w:t>
      </w:r>
      <w:r>
        <w:t>d</w:t>
      </w:r>
      <w:r w:rsidRPr="002942A0">
        <w:t>uring the Judgment</w:t>
      </w:r>
      <w:r w:rsidR="00CC55B3" w:rsidRPr="002942A0">
        <w:t>. In later times</w:t>
      </w:r>
      <w:r w:rsidR="008D1E6B" w:rsidRPr="002942A0">
        <w:t xml:space="preserve"> also</w:t>
      </w:r>
      <w:r w:rsidR="004F0B38" w:rsidRPr="002942A0">
        <w:t>,</w:t>
      </w:r>
      <w:r w:rsidR="00CC55B3" w:rsidRPr="002942A0">
        <w:t xml:space="preserve"> many will be salvaged </w:t>
      </w:r>
      <w:r w:rsidR="004F0B38" w:rsidRPr="002942A0">
        <w:t xml:space="preserve">from </w:t>
      </w:r>
      <w:r>
        <w:t xml:space="preserve">the </w:t>
      </w:r>
      <w:r w:rsidR="00955D45" w:rsidRPr="002942A0">
        <w:t>hell</w:t>
      </w:r>
      <w:r w:rsidR="00CC55B3" w:rsidRPr="002942A0">
        <w:t xml:space="preserve">. </w:t>
      </w:r>
    </w:p>
    <w:p w:rsidR="00786DAB" w:rsidRDefault="00786DAB" w:rsidP="00E85222">
      <w:pPr>
        <w:spacing w:before="0" w:beforeAutospacing="0" w:after="0" w:afterAutospacing="0"/>
        <w:ind w:left="720"/>
        <w:outlineLvl w:val="0"/>
        <w:rPr>
          <w:b/>
        </w:rPr>
      </w:pPr>
    </w:p>
    <w:p w:rsidR="00E85222" w:rsidRDefault="00385597" w:rsidP="00E85222">
      <w:pPr>
        <w:spacing w:before="0" w:beforeAutospacing="0" w:after="0" w:afterAutospacing="0"/>
        <w:ind w:left="720"/>
        <w:outlineLvl w:val="0"/>
      </w:pPr>
      <w:r w:rsidRPr="00EB2170">
        <w:t>1</w:t>
      </w:r>
      <w:r w:rsidR="00650342">
        <w:t>3</w:t>
      </w:r>
      <w:r w:rsidR="00E50C10">
        <w:t>d</w:t>
      </w:r>
      <w:r w:rsidR="00E85222" w:rsidRPr="00EB2170">
        <w:t>I.</w:t>
      </w:r>
      <w:r w:rsidR="00E85222">
        <w:t xml:space="preserve"> </w:t>
      </w:r>
      <w:r w:rsidR="00E85222" w:rsidRPr="00B57F8E">
        <w:rPr>
          <w:b/>
        </w:rPr>
        <w:t xml:space="preserve">Salvation </w:t>
      </w:r>
      <w:r w:rsidR="00E85222">
        <w:rPr>
          <w:b/>
        </w:rPr>
        <w:t>through Second Death</w:t>
      </w:r>
    </w:p>
    <w:p w:rsidR="00E85222" w:rsidRDefault="00E85222" w:rsidP="00E85222">
      <w:pPr>
        <w:spacing w:before="0" w:beforeAutospacing="0" w:after="0" w:afterAutospacing="0"/>
        <w:ind w:left="720"/>
        <w:outlineLvl w:val="0"/>
      </w:pPr>
    </w:p>
    <w:p w:rsidR="006664FE" w:rsidRPr="002942A0" w:rsidRDefault="00E85222" w:rsidP="00E85222">
      <w:pPr>
        <w:spacing w:before="0" w:beforeAutospacing="0" w:after="0" w:afterAutospacing="0"/>
        <w:ind w:left="720"/>
        <w:jc w:val="both"/>
        <w:outlineLvl w:val="0"/>
      </w:pPr>
      <w:r>
        <w:t>Some p</w:t>
      </w:r>
      <w:r w:rsidRPr="002942A0">
        <w:t xml:space="preserve">eople will be salvaged </w:t>
      </w:r>
      <w:r>
        <w:t xml:space="preserve">from </w:t>
      </w:r>
      <w:r w:rsidR="00786DAB">
        <w:t xml:space="preserve">the </w:t>
      </w:r>
      <w:r>
        <w:t>hell through the Second Death</w:t>
      </w:r>
      <w:r w:rsidR="00EA6F47">
        <w:t>:</w:t>
      </w:r>
    </w:p>
    <w:p w:rsidR="00D35A3C" w:rsidRDefault="00D35A3C" w:rsidP="00E56092">
      <w:pPr>
        <w:spacing w:before="0" w:beforeAutospacing="0" w:after="0" w:afterAutospacing="0"/>
        <w:ind w:left="1440" w:right="727"/>
      </w:pPr>
    </w:p>
    <w:p w:rsidR="00EC77EB" w:rsidRDefault="006664FE" w:rsidP="00511BD8">
      <w:pPr>
        <w:spacing w:before="0" w:beforeAutospacing="0" w:after="0" w:afterAutospacing="0"/>
        <w:ind w:left="1440" w:right="727"/>
      </w:pPr>
      <w:r w:rsidRPr="002942A0">
        <w:t xml:space="preserve">“They will say: "Our Lord! Twice has Thou made us without life, and twice has Thou given us Life! Now have we recognized our sins; is there any way out? </w:t>
      </w:r>
    </w:p>
    <w:p w:rsidR="006664FE" w:rsidRPr="002942A0" w:rsidRDefault="006664FE" w:rsidP="004D4FD5">
      <w:pPr>
        <w:spacing w:before="0" w:beforeAutospacing="0" w:after="0" w:afterAutospacing="0"/>
        <w:ind w:left="1440" w:right="727" w:firstLine="720"/>
      </w:pPr>
      <w:r w:rsidRPr="002942A0">
        <w:lastRenderedPageBreak/>
        <w:t>This is because, when God was invoked as the Only</w:t>
      </w:r>
      <w:r w:rsidR="00EA6F47">
        <w:t>,</w:t>
      </w:r>
      <w:r w:rsidRPr="002942A0">
        <w:t xml:space="preserve"> ye did reject Faith, but when partners were joined to Him (in form of Trinity) ye believed! The Command is with God, Most High, Most Great!" </w:t>
      </w:r>
    </w:p>
    <w:p w:rsidR="006664FE" w:rsidRPr="002942A0" w:rsidRDefault="006664FE" w:rsidP="00E56092">
      <w:pPr>
        <w:spacing w:before="0" w:beforeAutospacing="0" w:after="0" w:afterAutospacing="0"/>
        <w:ind w:left="1440" w:right="727"/>
        <w:jc w:val="right"/>
      </w:pPr>
      <w:r w:rsidRPr="002942A0">
        <w:t>[Al Quran 40: 11-12]</w:t>
      </w:r>
    </w:p>
    <w:p w:rsidR="006664FE" w:rsidRPr="002942A0" w:rsidRDefault="006664FE" w:rsidP="00E56092">
      <w:pPr>
        <w:spacing w:before="0" w:beforeAutospacing="0" w:after="0" w:afterAutospacing="0"/>
        <w:ind w:left="1440" w:right="727"/>
        <w:jc w:val="both"/>
      </w:pPr>
    </w:p>
    <w:p w:rsidR="006664FE" w:rsidRPr="002942A0" w:rsidRDefault="006664FE" w:rsidP="00D35A3C">
      <w:pPr>
        <w:spacing w:before="0" w:beforeAutospacing="0" w:after="0" w:afterAutospacing="0"/>
        <w:ind w:left="1440" w:right="727"/>
      </w:pPr>
      <w:r w:rsidRPr="002942A0">
        <w:t>“He looked down</w:t>
      </w:r>
      <w:r w:rsidR="00114B91" w:rsidRPr="002942A0">
        <w:t xml:space="preserve"> (from</w:t>
      </w:r>
      <w:r w:rsidR="00D35A3C">
        <w:t xml:space="preserve"> the</w:t>
      </w:r>
      <w:r w:rsidR="00114B91" w:rsidRPr="002942A0">
        <w:t xml:space="preserve"> Jannaat)</w:t>
      </w:r>
      <w:r w:rsidRPr="002942A0">
        <w:t xml:space="preserve"> and saw him in the midst of the F</w:t>
      </w:r>
      <w:r w:rsidR="00D35A3C">
        <w:t>ire. He said: "By God! Thou were</w:t>
      </w:r>
      <w:r w:rsidRPr="002942A0">
        <w:t xml:space="preserve"> little short of bringing me to perdition! Had it not been for the Grace of my Lord, I should certainly have been among those brought (there)! </w:t>
      </w:r>
      <w:r w:rsidRPr="001375BE">
        <w:t>Is it that we shall not die, e</w:t>
      </w:r>
      <w:r w:rsidR="00114B91" w:rsidRPr="001375BE">
        <w:t>xcept our First D</w:t>
      </w:r>
      <w:r w:rsidRPr="001375BE">
        <w:t>eath</w:t>
      </w:r>
      <w:r w:rsidRPr="002942A0">
        <w:t>, and that we shall not be punished?” Verily</w:t>
      </w:r>
      <w:r w:rsidR="00114B91" w:rsidRPr="002942A0">
        <w:t>,</w:t>
      </w:r>
      <w:r w:rsidRPr="002942A0">
        <w:t xml:space="preserve"> this is the supreme achievement! [Al Quran 37: 55-60]</w:t>
      </w:r>
    </w:p>
    <w:p w:rsidR="006664FE" w:rsidRPr="003E30C3" w:rsidRDefault="006664FE" w:rsidP="006664FE">
      <w:pPr>
        <w:spacing w:before="0" w:beforeAutospacing="0" w:after="0" w:afterAutospacing="0"/>
        <w:ind w:left="1080" w:firstLine="1080"/>
        <w:jc w:val="both"/>
        <w:rPr>
          <w:highlight w:val="cyan"/>
        </w:rPr>
      </w:pPr>
    </w:p>
    <w:p w:rsidR="00EC77EB" w:rsidRPr="002942A0" w:rsidRDefault="00EC77EB" w:rsidP="00EC77EB">
      <w:pPr>
        <w:spacing w:before="0" w:beforeAutospacing="0" w:after="0" w:afterAutospacing="0"/>
        <w:ind w:left="720" w:firstLine="720"/>
        <w:jc w:val="both"/>
      </w:pPr>
      <w:r>
        <w:t>They joined Partners with God. S</w:t>
      </w:r>
      <w:r w:rsidRPr="002942A0">
        <w:t>o</w:t>
      </w:r>
      <w:r>
        <w:t>,</w:t>
      </w:r>
      <w:r w:rsidRPr="002942A0">
        <w:t xml:space="preserve"> </w:t>
      </w:r>
      <w:r>
        <w:t xml:space="preserve">the </w:t>
      </w:r>
      <w:r w:rsidRPr="002942A0">
        <w:t>satan jinns mo</w:t>
      </w:r>
      <w:r>
        <w:t>unted on them. The mounted</w:t>
      </w:r>
      <w:r w:rsidRPr="002942A0">
        <w:t xml:space="preserve"> jinn</w:t>
      </w:r>
      <w:r>
        <w:t>s deformed their</w:t>
      </w:r>
      <w:r w:rsidRPr="002942A0">
        <w:t xml:space="preserve"> nafs</w:t>
      </w:r>
      <w:r>
        <w:t>es</w:t>
      </w:r>
      <w:r w:rsidRPr="002942A0">
        <w:t>.</w:t>
      </w:r>
    </w:p>
    <w:p w:rsidR="00EC77EB" w:rsidRDefault="00114B91" w:rsidP="00E56092">
      <w:pPr>
        <w:spacing w:before="0" w:beforeAutospacing="0" w:after="0" w:afterAutospacing="0"/>
        <w:ind w:left="720" w:firstLine="720"/>
        <w:jc w:val="both"/>
      </w:pPr>
      <w:r w:rsidRPr="002942A0">
        <w:t>Their nafses will b</w:t>
      </w:r>
      <w:r w:rsidR="00F33101">
        <w:t xml:space="preserve">e corrected </w:t>
      </w:r>
      <w:r w:rsidR="00AF3CAF">
        <w:t>by</w:t>
      </w:r>
      <w:r w:rsidR="00EC77EB">
        <w:t xml:space="preserve"> the</w:t>
      </w:r>
      <w:r w:rsidR="00F33101">
        <w:t xml:space="preserve"> intense fire</w:t>
      </w:r>
      <w:r w:rsidR="00EC77EB">
        <w:t xml:space="preserve"> of hell</w:t>
      </w:r>
      <w:r w:rsidR="00F33101">
        <w:t>. S</w:t>
      </w:r>
      <w:r w:rsidRPr="002942A0">
        <w:t>o</w:t>
      </w:r>
      <w:r w:rsidR="00F33101">
        <w:t>,</w:t>
      </w:r>
      <w:r w:rsidRPr="002942A0">
        <w:t xml:space="preserve"> after the Second Death</w:t>
      </w:r>
      <w:r w:rsidR="00D35A3C">
        <w:t>,</w:t>
      </w:r>
      <w:r w:rsidRPr="002942A0">
        <w:t xml:space="preserve"> they will resurrect in proper form</w:t>
      </w:r>
      <w:r w:rsidR="00EC77EB">
        <w:t>s</w:t>
      </w:r>
      <w:r w:rsidRPr="002942A0">
        <w:t xml:space="preserve">. A nafs is a combination of </w:t>
      </w:r>
      <w:r w:rsidR="00AF3CAF">
        <w:t xml:space="preserve">unknown </w:t>
      </w:r>
      <w:r w:rsidRPr="002942A0">
        <w:t xml:space="preserve">force fields; it needs immense heat for alteration. </w:t>
      </w:r>
    </w:p>
    <w:p w:rsidR="00560401" w:rsidRDefault="00E85222" w:rsidP="00E85222">
      <w:pPr>
        <w:spacing w:before="0" w:beforeAutospacing="0" w:after="0" w:afterAutospacing="0"/>
        <w:ind w:left="720" w:firstLine="720"/>
        <w:jc w:val="both"/>
      </w:pPr>
      <w:r w:rsidRPr="002942A0">
        <w:t>An idolater</w:t>
      </w:r>
      <w:r>
        <w:t xml:space="preserve"> </w:t>
      </w:r>
      <w:r w:rsidRPr="002942A0">
        <w:t xml:space="preserve">is supposed to live in </w:t>
      </w:r>
      <w:r>
        <w:t>the hell forever, b</w:t>
      </w:r>
      <w:r w:rsidR="001411EB">
        <w:t>ut some are getting</w:t>
      </w:r>
      <w:r w:rsidRPr="002942A0">
        <w:t xml:space="preserve"> salvaged to Jannaat through </w:t>
      </w:r>
      <w:r>
        <w:t xml:space="preserve">the </w:t>
      </w:r>
      <w:r w:rsidRPr="002942A0">
        <w:t>Second Death. Actually, they are Christians, who believe</w:t>
      </w:r>
      <w:r>
        <w:t>d</w:t>
      </w:r>
      <w:r w:rsidRPr="002942A0">
        <w:t xml:space="preserve"> in one God</w:t>
      </w:r>
      <w:r w:rsidR="00EC77EB">
        <w:t>,</w:t>
      </w:r>
      <w:r w:rsidRPr="002942A0">
        <w:t xml:space="preserve"> but</w:t>
      </w:r>
      <w:r w:rsidR="00EC77EB">
        <w:t>,</w:t>
      </w:r>
      <w:r w:rsidRPr="002942A0">
        <w:t xml:space="preserve"> at the same time</w:t>
      </w:r>
      <w:r w:rsidR="001411EB">
        <w:t>,</w:t>
      </w:r>
      <w:r w:rsidRPr="002942A0">
        <w:t xml:space="preserve"> </w:t>
      </w:r>
      <w:r w:rsidR="00EC77EB">
        <w:t>believed Jesus as</w:t>
      </w:r>
      <w:r w:rsidR="001411EB">
        <w:t xml:space="preserve"> the son of God / God in flesh, </w:t>
      </w:r>
      <w:r w:rsidR="001411EB">
        <w:lastRenderedPageBreak/>
        <w:t>and/or</w:t>
      </w:r>
      <w:r w:rsidR="00EC77EB">
        <w:t xml:space="preserve"> </w:t>
      </w:r>
      <w:r w:rsidRPr="002942A0">
        <w:t>believe</w:t>
      </w:r>
      <w:r>
        <w:t>d</w:t>
      </w:r>
      <w:r w:rsidR="00AF3CAF">
        <w:t xml:space="preserve"> in Trinity, as the above v</w:t>
      </w:r>
      <w:r w:rsidRPr="002942A0">
        <w:t xml:space="preserve">erses say: </w:t>
      </w:r>
      <w:r>
        <w:rPr>
          <w:i/>
        </w:rPr>
        <w:t>“</w:t>
      </w:r>
      <w:r w:rsidRPr="002942A0">
        <w:rPr>
          <w:i/>
        </w:rPr>
        <w:t>This is because, when God was invoked as the Only</w:t>
      </w:r>
      <w:r>
        <w:rPr>
          <w:i/>
        </w:rPr>
        <w:t>,</w:t>
      </w:r>
      <w:r w:rsidRPr="002942A0">
        <w:rPr>
          <w:i/>
        </w:rPr>
        <w:t xml:space="preserve"> ye did reject Faith, but when partners were joined to Him ye believed!</w:t>
      </w:r>
      <w:r>
        <w:rPr>
          <w:i/>
        </w:rPr>
        <w:t>”</w:t>
      </w:r>
      <w:r w:rsidRPr="002942A0">
        <w:t xml:space="preserve"> </w:t>
      </w:r>
    </w:p>
    <w:p w:rsidR="00842BC2" w:rsidRPr="002942A0" w:rsidRDefault="00E85222" w:rsidP="00E85222">
      <w:pPr>
        <w:spacing w:before="0" w:beforeAutospacing="0" w:after="0" w:afterAutospacing="0"/>
        <w:ind w:left="720" w:firstLine="720"/>
        <w:jc w:val="both"/>
      </w:pPr>
      <w:r w:rsidRPr="002942A0">
        <w:t>Initially, G</w:t>
      </w:r>
      <w:r w:rsidR="001411EB">
        <w:t>od was preached in Rome as the o</w:t>
      </w:r>
      <w:r w:rsidRPr="002942A0">
        <w:t xml:space="preserve">nly </w:t>
      </w:r>
      <w:r>
        <w:t xml:space="preserve">God </w:t>
      </w:r>
      <w:r w:rsidRPr="002942A0">
        <w:t xml:space="preserve">when </w:t>
      </w:r>
      <w:r>
        <w:t xml:space="preserve">the </w:t>
      </w:r>
      <w:r w:rsidRPr="002942A0">
        <w:t xml:space="preserve">response was less, but after about a few hundred years when Jesus was declared as the Son of God many believed. </w:t>
      </w:r>
      <w:r>
        <w:t>Subsequently, the concept of Trinity developed</w:t>
      </w:r>
      <w:r w:rsidR="00937A08">
        <w:t xml:space="preserve">. </w:t>
      </w:r>
    </w:p>
    <w:p w:rsidR="00B23A9A" w:rsidRDefault="00B23A9A" w:rsidP="00E85222">
      <w:pPr>
        <w:spacing w:before="0" w:beforeAutospacing="0" w:after="0" w:afterAutospacing="0"/>
        <w:ind w:left="720"/>
        <w:outlineLvl w:val="0"/>
      </w:pPr>
    </w:p>
    <w:p w:rsidR="00E85222" w:rsidRDefault="00385597" w:rsidP="00E85222">
      <w:pPr>
        <w:spacing w:before="0" w:beforeAutospacing="0" w:after="0" w:afterAutospacing="0"/>
        <w:ind w:left="720"/>
        <w:outlineLvl w:val="0"/>
      </w:pPr>
      <w:r w:rsidRPr="00EB2170">
        <w:t>1</w:t>
      </w:r>
      <w:r w:rsidR="00650342">
        <w:t>3</w:t>
      </w:r>
      <w:r w:rsidR="00E50C10">
        <w:t>d</w:t>
      </w:r>
      <w:r w:rsidR="00E85222" w:rsidRPr="00EB2170">
        <w:t>II.</w:t>
      </w:r>
      <w:r w:rsidR="00E85222">
        <w:t xml:space="preserve"> </w:t>
      </w:r>
      <w:r w:rsidR="00E85222" w:rsidRPr="00B57F8E">
        <w:rPr>
          <w:b/>
        </w:rPr>
        <w:t xml:space="preserve">Salvation </w:t>
      </w:r>
      <w:r w:rsidR="00E85222">
        <w:rPr>
          <w:b/>
        </w:rPr>
        <w:t>of sinful Muslims</w:t>
      </w:r>
    </w:p>
    <w:p w:rsidR="009B6B1D" w:rsidRDefault="009B6B1D" w:rsidP="00E85222">
      <w:pPr>
        <w:spacing w:before="0" w:beforeAutospacing="0" w:after="0" w:afterAutospacing="0"/>
        <w:ind w:left="720"/>
        <w:jc w:val="both"/>
      </w:pPr>
    </w:p>
    <w:p w:rsidR="006664FE" w:rsidRPr="002942A0" w:rsidRDefault="006664FE" w:rsidP="00E85222">
      <w:pPr>
        <w:spacing w:before="0" w:beforeAutospacing="0" w:after="0" w:afterAutospacing="0"/>
        <w:ind w:left="720"/>
        <w:jc w:val="both"/>
      </w:pPr>
      <w:r w:rsidRPr="002942A0">
        <w:t>The Hadith does not talk about the Second Death because sinful Muslims will have different way of Salvation from hell</w:t>
      </w:r>
      <w:r w:rsidR="0089285A" w:rsidRPr="002942A0">
        <w:t>:</w:t>
      </w:r>
    </w:p>
    <w:p w:rsidR="00560401" w:rsidRDefault="006664FE" w:rsidP="00E56092">
      <w:pPr>
        <w:pStyle w:val="ColorfulList-Accent11"/>
        <w:spacing w:before="0" w:beforeAutospacing="0" w:after="0" w:afterAutospacing="0"/>
        <w:ind w:firstLine="720"/>
        <w:jc w:val="both"/>
      </w:pPr>
      <w:r w:rsidRPr="002942A0">
        <w:t xml:space="preserve">After a time will pass, Muhammad (pbuh) will remember his sinful followers </w:t>
      </w:r>
      <w:r w:rsidR="00047C84">
        <w:t xml:space="preserve">living </w:t>
      </w:r>
      <w:r w:rsidRPr="002942A0">
        <w:t xml:space="preserve">in </w:t>
      </w:r>
      <w:r w:rsidR="00047C84">
        <w:t xml:space="preserve">the </w:t>
      </w:r>
      <w:r w:rsidRPr="002942A0">
        <w:t>hell. He will pray to Allah, and Allah will allow him to bring them out. Prophet Muhammad (pbuh) has means to visit the Samawaat (Burak and Raf Raf). He will personally salvage his follower</w:t>
      </w:r>
      <w:r w:rsidR="00937A08">
        <w:t>s</w:t>
      </w:r>
      <w:r w:rsidR="00AF3CAF">
        <w:t xml:space="preserve"> who will have marks of u</w:t>
      </w:r>
      <w:r w:rsidRPr="002942A0">
        <w:t xml:space="preserve">dhu. </w:t>
      </w:r>
    </w:p>
    <w:p w:rsidR="0089285A" w:rsidRPr="002942A0" w:rsidRDefault="0089285A" w:rsidP="00E56092">
      <w:pPr>
        <w:pStyle w:val="ColorfulList-Accent11"/>
        <w:spacing w:before="0" w:beforeAutospacing="0" w:after="0" w:afterAutospacing="0"/>
        <w:ind w:firstLine="720"/>
        <w:jc w:val="both"/>
      </w:pPr>
      <w:r w:rsidRPr="002942A0">
        <w:t>They will not need Second Death</w:t>
      </w:r>
      <w:r w:rsidR="00047C84">
        <w:t>,</w:t>
      </w:r>
      <w:r w:rsidR="00AF3CAF">
        <w:t xml:space="preserve"> because they did not join p</w:t>
      </w:r>
      <w:r w:rsidRPr="002942A0">
        <w:t>artner with God. So</w:t>
      </w:r>
      <w:r w:rsidR="00DC01A6">
        <w:t>, the</w:t>
      </w:r>
      <w:r w:rsidRPr="002942A0">
        <w:t xml:space="preserve"> satan jinns could not mount on them, and th</w:t>
      </w:r>
      <w:r w:rsidR="00047C84">
        <w:t>eir nafses were not deformed; t</w:t>
      </w:r>
      <w:r w:rsidRPr="002942A0">
        <w:t xml:space="preserve">hey </w:t>
      </w:r>
      <w:r w:rsidR="00DC01A6">
        <w:t>went</w:t>
      </w:r>
      <w:r w:rsidR="00937A08">
        <w:t xml:space="preserve"> to</w:t>
      </w:r>
      <w:r w:rsidR="00AF3CAF">
        <w:t xml:space="preserve"> </w:t>
      </w:r>
      <w:r w:rsidRPr="002942A0">
        <w:t xml:space="preserve">hell for committing great crimes, such as murder, </w:t>
      </w:r>
      <w:r w:rsidR="006D5A9A">
        <w:t>oppression</w:t>
      </w:r>
      <w:r w:rsidRPr="002942A0">
        <w:t xml:space="preserve">, etc. </w:t>
      </w:r>
    </w:p>
    <w:p w:rsidR="00E85222" w:rsidRDefault="00E85222" w:rsidP="00D14728">
      <w:pPr>
        <w:pStyle w:val="ColorfulList-Accent11"/>
        <w:spacing w:before="0" w:beforeAutospacing="0" w:after="0" w:afterAutospacing="0"/>
        <w:ind w:left="0"/>
        <w:jc w:val="both"/>
      </w:pPr>
    </w:p>
    <w:p w:rsidR="00E85222" w:rsidRDefault="00385597" w:rsidP="00E85222">
      <w:pPr>
        <w:spacing w:before="0" w:beforeAutospacing="0" w:after="0" w:afterAutospacing="0"/>
        <w:ind w:left="720"/>
        <w:outlineLvl w:val="0"/>
      </w:pPr>
      <w:r w:rsidRPr="000A2703">
        <w:t>1</w:t>
      </w:r>
      <w:r w:rsidR="00650342">
        <w:t>3</w:t>
      </w:r>
      <w:r w:rsidR="00E50C10">
        <w:t>d</w:t>
      </w:r>
      <w:r w:rsidR="00D14728">
        <w:t>III</w:t>
      </w:r>
      <w:r w:rsidR="00E85222" w:rsidRPr="000A2703">
        <w:t>.</w:t>
      </w:r>
      <w:r w:rsidR="00E85222">
        <w:t xml:space="preserve"> </w:t>
      </w:r>
      <w:r w:rsidR="00E85222">
        <w:rPr>
          <w:b/>
        </w:rPr>
        <w:t>Eternal Hell</w:t>
      </w:r>
    </w:p>
    <w:p w:rsidR="00560401" w:rsidRDefault="00560401" w:rsidP="00E85222">
      <w:pPr>
        <w:pStyle w:val="ColorfulList-Accent11"/>
        <w:spacing w:before="0" w:beforeAutospacing="0" w:after="0" w:afterAutospacing="0"/>
        <w:jc w:val="both"/>
      </w:pPr>
    </w:p>
    <w:p w:rsidR="00CC55B3" w:rsidRPr="00133333" w:rsidRDefault="00CC55B3" w:rsidP="00E85222">
      <w:pPr>
        <w:pStyle w:val="ColorfulList-Accent11"/>
        <w:spacing w:before="0" w:beforeAutospacing="0" w:after="0" w:afterAutospacing="0"/>
        <w:jc w:val="both"/>
      </w:pPr>
      <w:r w:rsidRPr="002942A0">
        <w:t>A time will</w:t>
      </w:r>
      <w:r w:rsidR="00042C28" w:rsidRPr="002942A0">
        <w:t xml:space="preserve"> come</w:t>
      </w:r>
      <w:r w:rsidRPr="00C4368C">
        <w:t xml:space="preserve"> when “death” will be sla</w:t>
      </w:r>
      <w:r w:rsidR="001D65DC">
        <w:t xml:space="preserve">ughtered in </w:t>
      </w:r>
      <w:r w:rsidR="00047C84">
        <w:t xml:space="preserve">the </w:t>
      </w:r>
      <w:r w:rsidR="001D65DC">
        <w:t xml:space="preserve">Barzakh. Thereafter </w:t>
      </w:r>
      <w:r w:rsidR="00042C28">
        <w:t>nobody will be rescued. The</w:t>
      </w:r>
      <w:r w:rsidRPr="003C1948">
        <w:t xml:space="preserve"> great sinne</w:t>
      </w:r>
      <w:r w:rsidR="00042C28">
        <w:t xml:space="preserve">rs </w:t>
      </w:r>
      <w:r w:rsidRPr="003C1948">
        <w:t>will remain in the hell forever.</w:t>
      </w:r>
    </w:p>
    <w:p w:rsidR="00CC55B3" w:rsidRPr="00133333" w:rsidRDefault="00CC55B3" w:rsidP="0092694F">
      <w:pPr>
        <w:spacing w:before="0" w:beforeAutospacing="0" w:after="0" w:afterAutospacing="0"/>
        <w:ind w:left="1080"/>
        <w:jc w:val="both"/>
      </w:pPr>
    </w:p>
    <w:p w:rsidR="00CC55B3" w:rsidRPr="00133333" w:rsidRDefault="00CC55B3" w:rsidP="00E56092">
      <w:pPr>
        <w:spacing w:before="0" w:beforeAutospacing="0" w:after="0" w:afterAutospacing="0"/>
        <w:ind w:left="1440" w:right="727"/>
      </w:pPr>
      <w:r w:rsidRPr="00133333">
        <w:t xml:space="preserve">“They will dwell therein for all the time that the ‘Skies and Lands’ </w:t>
      </w:r>
      <w:r w:rsidR="0034606C">
        <w:t xml:space="preserve">(this universe) </w:t>
      </w:r>
      <w:r w:rsidRPr="00133333">
        <w:t>endure</w:t>
      </w:r>
      <w:r>
        <w:t>s</w:t>
      </w:r>
      <w:r w:rsidRPr="00133333">
        <w:t>, except as thy Lord wills; for thy Lord is the accomplisher of what He p</w:t>
      </w:r>
      <w:r>
        <w:t>lans</w:t>
      </w:r>
      <w:r w:rsidR="00B10C10">
        <w:t>…</w:t>
      </w:r>
      <w:r>
        <w:t>” [Al Quran 7: 40]</w:t>
      </w:r>
    </w:p>
    <w:p w:rsidR="00CC55B3" w:rsidRPr="00133333" w:rsidRDefault="00CC55B3" w:rsidP="0092694F">
      <w:pPr>
        <w:spacing w:before="0" w:beforeAutospacing="0" w:after="0" w:afterAutospacing="0"/>
        <w:ind w:left="1080"/>
        <w:jc w:val="both"/>
      </w:pPr>
    </w:p>
    <w:p w:rsidR="00353852" w:rsidRDefault="00353852" w:rsidP="00E56092">
      <w:pPr>
        <w:spacing w:before="0" w:beforeAutospacing="0" w:after="0" w:afterAutospacing="0"/>
        <w:ind w:left="720"/>
        <w:jc w:val="both"/>
      </w:pPr>
      <w:r>
        <w:t xml:space="preserve">In above verse, </w:t>
      </w:r>
      <w:r w:rsidRPr="00353852">
        <w:rPr>
          <w:i/>
        </w:rPr>
        <w:t>“They will dwell therein for all the time that the ‘Skies and Lands’ endures</w:t>
      </w:r>
      <w:r>
        <w:rPr>
          <w:i/>
        </w:rPr>
        <w:t>…”</w:t>
      </w:r>
      <w:r>
        <w:t xml:space="preserve"> means “all the time </w:t>
      </w:r>
      <w:r w:rsidR="00FF5F50">
        <w:t xml:space="preserve">the </w:t>
      </w:r>
      <w:r w:rsidR="00D14728">
        <w:t>third c</w:t>
      </w:r>
      <w:r>
        <w:t xml:space="preserve">ycle </w:t>
      </w:r>
      <w:r w:rsidR="00FF5F50">
        <w:t xml:space="preserve">of the universe </w:t>
      </w:r>
      <w:r>
        <w:t>will endure</w:t>
      </w:r>
      <w:r w:rsidR="00B10C10">
        <w:t>”</w:t>
      </w:r>
      <w:r>
        <w:t xml:space="preserve">. </w:t>
      </w:r>
      <w:r w:rsidR="00D71E27">
        <w:t>See figure below:</w:t>
      </w:r>
    </w:p>
    <w:p w:rsidR="00B10C10" w:rsidRDefault="00B10C10" w:rsidP="00E56092">
      <w:pPr>
        <w:spacing w:before="0" w:beforeAutospacing="0" w:after="0" w:afterAutospacing="0"/>
        <w:ind w:left="720"/>
        <w:jc w:val="both"/>
      </w:pPr>
    </w:p>
    <w:p w:rsidR="00353852" w:rsidRPr="00353852" w:rsidRDefault="00353852" w:rsidP="00353852">
      <w:pPr>
        <w:spacing w:before="0" w:beforeAutospacing="0" w:after="0" w:afterAutospacing="0"/>
        <w:ind w:left="720"/>
        <w:jc w:val="center"/>
      </w:pPr>
      <w:r>
        <w:rPr>
          <w:noProof/>
        </w:rPr>
        <w:drawing>
          <wp:inline distT="0" distB="0" distL="0" distR="0">
            <wp:extent cx="3284525" cy="1130006"/>
            <wp:effectExtent l="19050" t="0" r="0" b="0"/>
            <wp:docPr id="102" name="Picture 101" descr="Cyclic Uni (4th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 Uni (4th Cycle).jpg"/>
                    <pic:cNvPicPr/>
                  </pic:nvPicPr>
                  <pic:blipFill>
                    <a:blip r:embed="rId41"/>
                    <a:stretch>
                      <a:fillRect/>
                    </a:stretch>
                  </pic:blipFill>
                  <pic:spPr>
                    <a:xfrm>
                      <a:off x="0" y="0"/>
                      <a:ext cx="3288847" cy="1131493"/>
                    </a:xfrm>
                    <a:prstGeom prst="rect">
                      <a:avLst/>
                    </a:prstGeom>
                  </pic:spPr>
                </pic:pic>
              </a:graphicData>
            </a:graphic>
          </wp:inline>
        </w:drawing>
      </w:r>
    </w:p>
    <w:p w:rsidR="00353852" w:rsidRDefault="00353852" w:rsidP="00353852">
      <w:pPr>
        <w:spacing w:before="0" w:beforeAutospacing="0" w:after="0" w:afterAutospacing="0"/>
        <w:ind w:left="720"/>
        <w:jc w:val="center"/>
      </w:pPr>
    </w:p>
    <w:p w:rsidR="00353852" w:rsidRDefault="007D2E3B" w:rsidP="00353852">
      <w:pPr>
        <w:spacing w:before="0" w:beforeAutospacing="0" w:after="0" w:afterAutospacing="0"/>
        <w:ind w:left="720"/>
        <w:jc w:val="center"/>
      </w:pPr>
      <w:r>
        <w:t>FIGURE 39.9</w:t>
      </w:r>
      <w:r w:rsidR="000C2514">
        <w:t>: Forth Cycle</w:t>
      </w:r>
    </w:p>
    <w:p w:rsidR="00353852" w:rsidRDefault="00353852" w:rsidP="00353852">
      <w:pPr>
        <w:spacing w:before="0" w:beforeAutospacing="0" w:after="0" w:afterAutospacing="0"/>
        <w:ind w:left="720" w:firstLine="720"/>
        <w:jc w:val="both"/>
      </w:pPr>
    </w:p>
    <w:p w:rsidR="00B10C10" w:rsidRDefault="00B10C10" w:rsidP="00B10C10">
      <w:pPr>
        <w:spacing w:before="0" w:beforeAutospacing="0" w:after="0" w:afterAutospacing="0"/>
        <w:ind w:left="720" w:firstLine="720"/>
        <w:jc w:val="both"/>
      </w:pPr>
      <w:r>
        <w:t xml:space="preserve">The </w:t>
      </w:r>
      <w:r w:rsidR="00720DFB">
        <w:t>universe in the third c</w:t>
      </w:r>
      <w:r>
        <w:t xml:space="preserve">ycle </w:t>
      </w:r>
      <w:r w:rsidR="00720DFB">
        <w:t>is</w:t>
      </w:r>
      <w:r>
        <w:t xml:space="preserve"> </w:t>
      </w:r>
      <w:r w:rsidR="0034606C">
        <w:t xml:space="preserve">considered as </w:t>
      </w:r>
      <w:r>
        <w:t xml:space="preserve">hell. </w:t>
      </w:r>
      <w:r w:rsidR="00720DFB">
        <w:t>The c</w:t>
      </w:r>
      <w:r w:rsidR="00D14728">
        <w:t>ycle will end;</w:t>
      </w:r>
      <w:r>
        <w:t xml:space="preserve"> may be 10 to 20 billion years</w:t>
      </w:r>
      <w:r w:rsidR="0034606C">
        <w:t xml:space="preserve"> after the beginning</w:t>
      </w:r>
      <w:r>
        <w:t>.</w:t>
      </w:r>
      <w:r w:rsidR="00C13216">
        <w:t xml:space="preserve"> </w:t>
      </w:r>
    </w:p>
    <w:p w:rsidR="00C13216" w:rsidRDefault="00FF5F50" w:rsidP="00B10C10">
      <w:pPr>
        <w:spacing w:before="0" w:beforeAutospacing="0" w:after="0" w:afterAutospacing="0"/>
        <w:ind w:left="720" w:firstLine="720"/>
        <w:jc w:val="both"/>
      </w:pPr>
      <w:r>
        <w:t xml:space="preserve">The universe </w:t>
      </w:r>
      <w:r w:rsidR="00D14728">
        <w:t xml:space="preserve">of the third cycle </w:t>
      </w:r>
      <w:r>
        <w:t>will collapse into another Big Crunch (Big Crunch-2)</w:t>
      </w:r>
      <w:r w:rsidR="00D14728">
        <w:t>,</w:t>
      </w:r>
      <w:r>
        <w:t xml:space="preserve"> and</w:t>
      </w:r>
      <w:r w:rsidR="00D14728">
        <w:t>,</w:t>
      </w:r>
      <w:r>
        <w:t xml:space="preserve"> </w:t>
      </w:r>
      <w:r w:rsidR="00D14728">
        <w:t xml:space="preserve">eventually, </w:t>
      </w:r>
      <w:r w:rsidR="00720DFB">
        <w:t>the forth c</w:t>
      </w:r>
      <w:r w:rsidR="00710956">
        <w:t>ycle</w:t>
      </w:r>
      <w:r w:rsidR="00D14728" w:rsidRPr="00D14728">
        <w:t xml:space="preserve"> </w:t>
      </w:r>
      <w:r w:rsidR="0034606C">
        <w:t>may</w:t>
      </w:r>
      <w:r w:rsidR="00D14728">
        <w:t xml:space="preserve"> start.</w:t>
      </w:r>
      <w:r>
        <w:t xml:space="preserve"> </w:t>
      </w:r>
      <w:r w:rsidR="00C13216">
        <w:t>In</w:t>
      </w:r>
      <w:r w:rsidR="00720DFB">
        <w:t xml:space="preserve"> the forth c</w:t>
      </w:r>
      <w:r w:rsidR="00C13216">
        <w:t xml:space="preserve">ycle, the jinns </w:t>
      </w:r>
      <w:r w:rsidR="00710956">
        <w:t xml:space="preserve">only will </w:t>
      </w:r>
      <w:r w:rsidR="00D14728">
        <w:t>reside</w:t>
      </w:r>
      <w:r w:rsidR="00710956">
        <w:t xml:space="preserve"> in the universe;</w:t>
      </w:r>
      <w:r w:rsidR="00C13216">
        <w:t xml:space="preserve"> no human will </w:t>
      </w:r>
      <w:r w:rsidR="00D14728">
        <w:t>reside</w:t>
      </w:r>
      <w:r w:rsidR="00720DFB">
        <w:t xml:space="preserve"> here</w:t>
      </w:r>
      <w:r w:rsidR="00C13216">
        <w:t xml:space="preserve">. </w:t>
      </w:r>
      <w:r w:rsidR="00720DFB">
        <w:t>All humans will be taken to the Jannaat,</w:t>
      </w:r>
      <w:r w:rsidR="00720DFB" w:rsidRPr="00720DFB">
        <w:t xml:space="preserve"> </w:t>
      </w:r>
      <w:r w:rsidR="00720DFB">
        <w:t>as the verse subsequently says:</w:t>
      </w:r>
    </w:p>
    <w:p w:rsidR="00C13216" w:rsidRDefault="00C13216" w:rsidP="00C13216">
      <w:pPr>
        <w:spacing w:before="0" w:beforeAutospacing="0" w:after="0" w:afterAutospacing="0"/>
        <w:ind w:left="1440" w:right="727"/>
      </w:pPr>
    </w:p>
    <w:p w:rsidR="00CC55B3" w:rsidRPr="00133333" w:rsidRDefault="00C13216" w:rsidP="00C13216">
      <w:pPr>
        <w:spacing w:before="0" w:beforeAutospacing="0" w:after="0" w:afterAutospacing="0"/>
        <w:ind w:left="1440" w:right="727"/>
      </w:pPr>
      <w:r w:rsidRPr="00133333">
        <w:t xml:space="preserve">“To those who reject Our signs and treat them with arrogance, no opening </w:t>
      </w:r>
      <w:r w:rsidRPr="00133333">
        <w:lastRenderedPageBreak/>
        <w:t>will be there of the gates of the Skies</w:t>
      </w:r>
      <w:r w:rsidR="00720DFB">
        <w:t xml:space="preserve"> (this u</w:t>
      </w:r>
      <w:r>
        <w:t>niverse)</w:t>
      </w:r>
      <w:r w:rsidRPr="00133333">
        <w:t xml:space="preserve">, </w:t>
      </w:r>
      <w:r>
        <w:t>nor will they enter the Jannaat</w:t>
      </w:r>
      <w:r w:rsidRPr="00133333">
        <w:t xml:space="preserve"> until the camel can pas</w:t>
      </w:r>
      <w:r>
        <w:t>s through the eye of the needle; f</w:t>
      </w:r>
      <w:r w:rsidRPr="00133333">
        <w:t xml:space="preserve">or those in sin” </w:t>
      </w:r>
      <w:r>
        <w:t>[Al Quran 7: 40]</w:t>
      </w:r>
    </w:p>
    <w:p w:rsidR="00CC55B3" w:rsidRPr="00133333" w:rsidRDefault="00CC55B3" w:rsidP="0092694F">
      <w:pPr>
        <w:spacing w:before="0" w:beforeAutospacing="0" w:after="0" w:afterAutospacing="0"/>
        <w:ind w:left="1080"/>
        <w:jc w:val="both"/>
      </w:pPr>
    </w:p>
    <w:p w:rsidR="00C13216" w:rsidRDefault="001D65DC" w:rsidP="00C13216">
      <w:pPr>
        <w:spacing w:before="0" w:beforeAutospacing="0" w:after="0" w:afterAutospacing="0"/>
        <w:ind w:left="720" w:firstLine="720"/>
        <w:jc w:val="both"/>
      </w:pPr>
      <w:r>
        <w:t>The ‘p</w:t>
      </w:r>
      <w:r w:rsidR="00CC55B3" w:rsidRPr="00133333">
        <w:t>assing of a camel through the eye of a needle</w:t>
      </w:r>
      <w:r>
        <w:t>’</w:t>
      </w:r>
      <w:r w:rsidR="00CC55B3" w:rsidRPr="00133333">
        <w:t xml:space="preserve"> is a parable. It looks like</w:t>
      </w:r>
      <w:r w:rsidR="001411EB">
        <w:t xml:space="preserve"> </w:t>
      </w:r>
      <w:r w:rsidR="00CC55B3" w:rsidRPr="00133333">
        <w:t xml:space="preserve">passing of matter through a black hole. A super-massive black hole will need billions of years to devour all </w:t>
      </w:r>
      <w:r w:rsidR="004E38B8">
        <w:t xml:space="preserve">the </w:t>
      </w:r>
      <w:r w:rsidR="00CC55B3" w:rsidRPr="00133333">
        <w:t xml:space="preserve">matter of </w:t>
      </w:r>
      <w:r w:rsidR="00C857D8">
        <w:t xml:space="preserve">a </w:t>
      </w:r>
      <w:r w:rsidR="00CC55B3" w:rsidRPr="00133333">
        <w:t xml:space="preserve">galaxy. </w:t>
      </w:r>
      <w:r w:rsidR="00950529">
        <w:t>But, i</w:t>
      </w:r>
      <w:r w:rsidR="00C13216">
        <w:t xml:space="preserve">n context of the </w:t>
      </w:r>
      <w:r w:rsidR="00D14728">
        <w:t xml:space="preserve">above </w:t>
      </w:r>
      <w:r w:rsidR="00C13216">
        <w:t xml:space="preserve">verse, it means passing of the universe through the </w:t>
      </w:r>
      <w:r w:rsidR="00950529">
        <w:t>Big Crunch-2 (see figure above).</w:t>
      </w:r>
      <w:r w:rsidR="00D14728">
        <w:t xml:space="preserve"> The Big Crunch may be considered as a super massive black hole.</w:t>
      </w:r>
    </w:p>
    <w:p w:rsidR="00950529" w:rsidRDefault="00BF10C8" w:rsidP="00C13216">
      <w:pPr>
        <w:spacing w:before="0" w:beforeAutospacing="0" w:after="0" w:afterAutospacing="0"/>
        <w:ind w:left="720" w:firstLine="720"/>
        <w:jc w:val="both"/>
      </w:pPr>
      <w:r>
        <w:t>From the Big Crunch (Big Crunch-2), t</w:t>
      </w:r>
      <w:r w:rsidR="00950529">
        <w:t>he universe will revive</w:t>
      </w:r>
      <w:r w:rsidRPr="00BF10C8">
        <w:t xml:space="preserve"> </w:t>
      </w:r>
      <w:r>
        <w:t>again</w:t>
      </w:r>
      <w:r w:rsidR="00AD6F95">
        <w:t>, and th</w:t>
      </w:r>
      <w:r w:rsidR="00720DFB">
        <w:t>e forth c</w:t>
      </w:r>
      <w:r w:rsidR="00AD6F95">
        <w:t>ycle will begin</w:t>
      </w:r>
      <w:r w:rsidR="00950529">
        <w:t xml:space="preserve">.  </w:t>
      </w:r>
      <w:r w:rsidR="00720DFB">
        <w:t>In the beginning of the forth c</w:t>
      </w:r>
      <w:r w:rsidR="00AD6F95">
        <w:t>ycle, there will be a Day of Law when every human may be shifted to the Jannaat</w:t>
      </w:r>
      <w:r>
        <w:t>,</w:t>
      </w:r>
      <w:r w:rsidR="00991652">
        <w:t xml:space="preserve"> or something else </w:t>
      </w:r>
      <w:r w:rsidR="007118B3">
        <w:t>may</w:t>
      </w:r>
      <w:r w:rsidR="00991652">
        <w:t xml:space="preserve"> be done</w:t>
      </w:r>
      <w:r w:rsidR="00AD6F95">
        <w:t>.</w:t>
      </w:r>
      <w:r>
        <w:t xml:space="preserve"> </w:t>
      </w:r>
    </w:p>
    <w:p w:rsidR="007118B3" w:rsidRPr="007118B3" w:rsidRDefault="006F6403" w:rsidP="007118B3">
      <w:pPr>
        <w:spacing w:before="0" w:beforeAutospacing="0" w:after="0" w:afterAutospacing="0"/>
        <w:ind w:left="720" w:firstLine="720"/>
        <w:jc w:val="both"/>
      </w:pPr>
      <w:r>
        <w:t>However, t</w:t>
      </w:r>
      <w:r w:rsidR="00AD6F95">
        <w:t>he</w:t>
      </w:r>
      <w:r w:rsidR="00720DFB">
        <w:t xml:space="preserve"> Quran does not talk about the forth c</w:t>
      </w:r>
      <w:r w:rsidR="00AD6F95">
        <w:t xml:space="preserve">ycle </w:t>
      </w:r>
      <w:r w:rsidR="00720DFB">
        <w:t>except saying that the third c</w:t>
      </w:r>
      <w:r w:rsidR="00991652">
        <w:t xml:space="preserve">ycle will end </w:t>
      </w:r>
      <w:r w:rsidR="00991652" w:rsidRPr="00991652">
        <w:rPr>
          <w:i/>
        </w:rPr>
        <w:t>(They will dwell the</w:t>
      </w:r>
      <w:r w:rsidR="00720DFB">
        <w:rPr>
          <w:i/>
        </w:rPr>
        <w:t xml:space="preserve">rein for all the time that the </w:t>
      </w:r>
      <w:r w:rsidR="00991652" w:rsidRPr="00991652">
        <w:rPr>
          <w:i/>
        </w:rPr>
        <w:t>Skies and Lands</w:t>
      </w:r>
      <w:r w:rsidR="007118B3" w:rsidRPr="007118B3">
        <w:t xml:space="preserve"> </w:t>
      </w:r>
      <w:r w:rsidR="007118B3" w:rsidRPr="007118B3">
        <w:rPr>
          <w:i/>
        </w:rPr>
        <w:t>endures</w:t>
      </w:r>
      <w:r w:rsidR="00991652" w:rsidRPr="00991652">
        <w:rPr>
          <w:i/>
        </w:rPr>
        <w:t>)</w:t>
      </w:r>
      <w:r w:rsidR="007118B3">
        <w:rPr>
          <w:i/>
        </w:rPr>
        <w:t>.</w:t>
      </w:r>
      <w:r w:rsidR="00991652">
        <w:rPr>
          <w:i/>
        </w:rPr>
        <w:t xml:space="preserve"> </w:t>
      </w:r>
    </w:p>
    <w:p w:rsidR="00AD6F95" w:rsidRDefault="007118B3" w:rsidP="00C13216">
      <w:pPr>
        <w:spacing w:before="0" w:beforeAutospacing="0" w:after="0" w:afterAutospacing="0"/>
        <w:ind w:left="720" w:firstLine="720"/>
        <w:jc w:val="both"/>
      </w:pPr>
      <w:r>
        <w:t>A kind of ending</w:t>
      </w:r>
      <w:r w:rsidR="00991652">
        <w:t xml:space="preserve"> is said in respect of Jannaat as well:</w:t>
      </w:r>
    </w:p>
    <w:p w:rsidR="00991652" w:rsidRDefault="00991652" w:rsidP="00991652">
      <w:pPr>
        <w:spacing w:before="0" w:beforeAutospacing="0" w:after="0" w:afterAutospacing="0"/>
        <w:ind w:left="1440" w:right="727"/>
      </w:pPr>
    </w:p>
    <w:p w:rsidR="006F6403" w:rsidRDefault="00991652" w:rsidP="007118B3">
      <w:pPr>
        <w:spacing w:before="0" w:beforeAutospacing="0" w:after="0" w:afterAutospacing="0"/>
        <w:ind w:left="1440" w:right="727"/>
      </w:pPr>
      <w:r w:rsidRPr="00991652">
        <w:t xml:space="preserve">“And those who are blessed shall be in the </w:t>
      </w:r>
      <w:r w:rsidR="002E01B4">
        <w:t>Jannaat</w:t>
      </w:r>
      <w:r w:rsidRPr="00991652">
        <w:t xml:space="preserve">: They will dwell therein for all the time that the </w:t>
      </w:r>
      <w:r w:rsidR="00E727BC">
        <w:t>'</w:t>
      </w:r>
      <w:r>
        <w:t>Skies and Lands</w:t>
      </w:r>
      <w:r w:rsidR="00E727BC">
        <w:t>'</w:t>
      </w:r>
      <w:r>
        <w:t xml:space="preserve"> </w:t>
      </w:r>
      <w:r w:rsidRPr="00991652">
        <w:t>endure</w:t>
      </w:r>
      <w:r w:rsidR="007118B3">
        <w:t>s</w:t>
      </w:r>
      <w:r w:rsidRPr="00991652">
        <w:t xml:space="preserve">, except as thy Lord willeth: a gift without break.” </w:t>
      </w:r>
    </w:p>
    <w:p w:rsidR="00991652" w:rsidRPr="00991652" w:rsidRDefault="00991652" w:rsidP="006F6403">
      <w:pPr>
        <w:spacing w:before="0" w:beforeAutospacing="0" w:after="0" w:afterAutospacing="0"/>
        <w:ind w:left="1440" w:right="727"/>
        <w:jc w:val="right"/>
      </w:pPr>
      <w:r w:rsidRPr="00991652">
        <w:t>[Al Quran 11:108]</w:t>
      </w:r>
    </w:p>
    <w:p w:rsidR="00BF3E72" w:rsidRDefault="00BF3E72" w:rsidP="00C13216">
      <w:pPr>
        <w:spacing w:before="0" w:beforeAutospacing="0" w:after="0" w:afterAutospacing="0"/>
        <w:ind w:left="720" w:firstLine="720"/>
        <w:jc w:val="both"/>
      </w:pPr>
    </w:p>
    <w:p w:rsidR="00991652" w:rsidRDefault="00720DFB" w:rsidP="00C13216">
      <w:pPr>
        <w:spacing w:before="0" w:beforeAutospacing="0" w:after="0" w:afterAutospacing="0"/>
        <w:ind w:left="720" w:firstLine="720"/>
        <w:jc w:val="both"/>
      </w:pPr>
      <w:r>
        <w:lastRenderedPageBreak/>
        <w:t xml:space="preserve">Therefore, Allah may set a new order </w:t>
      </w:r>
      <w:r w:rsidR="00E727BC">
        <w:t>at</w:t>
      </w:r>
      <w:r>
        <w:t xml:space="preserve"> the </w:t>
      </w:r>
      <w:r w:rsidR="00E727BC">
        <w:t>end of the third</w:t>
      </w:r>
      <w:r>
        <w:t xml:space="preserve"> cycle</w:t>
      </w:r>
      <w:r w:rsidR="00BF3E72">
        <w:t xml:space="preserve">. Or, </w:t>
      </w:r>
      <w:r>
        <w:t>in the third c</w:t>
      </w:r>
      <w:r w:rsidR="00FF5F50">
        <w:t xml:space="preserve">ycle, </w:t>
      </w:r>
      <w:r w:rsidR="00BF3E72">
        <w:t xml:space="preserve">this universe (Samawaat) may </w:t>
      </w:r>
      <w:r w:rsidR="00FF5F50">
        <w:t>be static and exist forever</w:t>
      </w:r>
      <w:r w:rsidR="00BF3E72">
        <w:t>.</w:t>
      </w:r>
    </w:p>
    <w:p w:rsidR="00BF3E72" w:rsidRDefault="00E727BC" w:rsidP="00C13216">
      <w:pPr>
        <w:spacing w:before="0" w:beforeAutospacing="0" w:after="0" w:afterAutospacing="0"/>
        <w:ind w:left="720" w:firstLine="720"/>
        <w:jc w:val="both"/>
      </w:pPr>
      <w:r>
        <w:t>However</w:t>
      </w:r>
      <w:r w:rsidR="00BF3E72">
        <w:t>, we have two terms. And a term ends:</w:t>
      </w:r>
    </w:p>
    <w:p w:rsidR="00BF3E72" w:rsidRDefault="00BF3E72" w:rsidP="00BF3E72">
      <w:pPr>
        <w:spacing w:before="0" w:beforeAutospacing="0" w:after="0" w:afterAutospacing="0"/>
        <w:ind w:left="1440" w:right="727"/>
      </w:pPr>
    </w:p>
    <w:p w:rsidR="00BF3E72" w:rsidRDefault="00BF3E72" w:rsidP="00BF3E72">
      <w:pPr>
        <w:spacing w:before="0" w:beforeAutospacing="0" w:after="0" w:afterAutospacing="0"/>
        <w:ind w:left="1440" w:right="727"/>
      </w:pPr>
      <w:r w:rsidRPr="00BF3E72">
        <w:t xml:space="preserve">“He it is Who created you from </w:t>
      </w:r>
      <w:r w:rsidRPr="00BF3E72">
        <w:rPr>
          <w:i/>
        </w:rPr>
        <w:t>tinin</w:t>
      </w:r>
      <w:r>
        <w:t xml:space="preserve"> (genome / genome code)</w:t>
      </w:r>
      <w:r w:rsidRPr="00BF3E72">
        <w:t xml:space="preserve">, and then decreed a stated term. And there is in His presence another determined term; yet ye doubt within yourselves!” </w:t>
      </w:r>
    </w:p>
    <w:p w:rsidR="00BF3E72" w:rsidRPr="00BF3E72" w:rsidRDefault="00BF3E72" w:rsidP="00BF3E72">
      <w:pPr>
        <w:spacing w:before="0" w:beforeAutospacing="0" w:after="0" w:afterAutospacing="0"/>
        <w:ind w:left="1440" w:right="727"/>
        <w:jc w:val="right"/>
      </w:pPr>
      <w:r w:rsidRPr="00BF3E72">
        <w:t>[Al Quran 6:2]</w:t>
      </w:r>
    </w:p>
    <w:p w:rsidR="00BF3E72" w:rsidRDefault="00BF3E72" w:rsidP="00C13216">
      <w:pPr>
        <w:spacing w:before="0" w:beforeAutospacing="0" w:after="0" w:afterAutospacing="0"/>
        <w:ind w:left="720" w:firstLine="720"/>
        <w:jc w:val="both"/>
      </w:pPr>
    </w:p>
    <w:p w:rsidR="00BF3E72" w:rsidRPr="00991652" w:rsidRDefault="00D14728" w:rsidP="00C13216">
      <w:pPr>
        <w:spacing w:before="0" w:beforeAutospacing="0" w:after="0" w:afterAutospacing="0"/>
        <w:ind w:left="720" w:firstLine="720"/>
        <w:jc w:val="both"/>
      </w:pPr>
      <w:r>
        <w:t>T</w:t>
      </w:r>
      <w:r w:rsidR="00BF3E72">
        <w:t>here is no point discussing what will happen after 10 to 20 billion years.</w:t>
      </w:r>
    </w:p>
    <w:p w:rsidR="00D14728" w:rsidRDefault="00D14728" w:rsidP="00D14728">
      <w:pPr>
        <w:spacing w:before="0" w:beforeAutospacing="0" w:after="0" w:afterAutospacing="0"/>
        <w:ind w:left="720"/>
        <w:jc w:val="both"/>
      </w:pPr>
    </w:p>
    <w:p w:rsidR="00D14728" w:rsidRPr="00133333" w:rsidRDefault="00650342" w:rsidP="00D14728">
      <w:pPr>
        <w:spacing w:before="0" w:beforeAutospacing="0" w:after="0" w:afterAutospacing="0"/>
        <w:ind w:left="720"/>
        <w:jc w:val="both"/>
        <w:rPr>
          <w:b/>
        </w:rPr>
      </w:pPr>
      <w:r>
        <w:t>13</w:t>
      </w:r>
      <w:r w:rsidR="00D14728">
        <w:t>dIV</w:t>
      </w:r>
      <w:r w:rsidR="00D14728" w:rsidRPr="00EB2170">
        <w:t>.</w:t>
      </w:r>
      <w:r w:rsidR="00D14728" w:rsidRPr="00133333">
        <w:rPr>
          <w:b/>
        </w:rPr>
        <w:t xml:space="preserve"> Animals</w:t>
      </w:r>
    </w:p>
    <w:p w:rsidR="00D14728" w:rsidRPr="00133333" w:rsidRDefault="00D14728" w:rsidP="00D14728">
      <w:pPr>
        <w:spacing w:before="0" w:beforeAutospacing="0" w:after="0" w:afterAutospacing="0"/>
        <w:ind w:left="720" w:firstLine="720"/>
        <w:jc w:val="both"/>
      </w:pPr>
    </w:p>
    <w:p w:rsidR="00D14728" w:rsidRDefault="00D14728" w:rsidP="00D14728">
      <w:pPr>
        <w:spacing w:before="0" w:beforeAutospacing="0" w:after="0" w:afterAutospacing="0"/>
        <w:ind w:left="720"/>
        <w:jc w:val="both"/>
      </w:pPr>
      <w:r w:rsidRPr="00133333">
        <w:t>All creatures will be resurrected. There is no death</w:t>
      </w:r>
      <w:r>
        <w:t xml:space="preserve"> a</w:t>
      </w:r>
      <w:r w:rsidRPr="00133333">
        <w:t xml:space="preserve">fter resurrection </w:t>
      </w:r>
      <w:r>
        <w:t>(except for the Salvation of some humans)</w:t>
      </w:r>
      <w:r w:rsidRPr="00133333">
        <w:t xml:space="preserve">. </w:t>
      </w:r>
    </w:p>
    <w:p w:rsidR="00D14728" w:rsidRPr="00133333" w:rsidRDefault="00D14728" w:rsidP="00D14728">
      <w:pPr>
        <w:spacing w:before="0" w:beforeAutospacing="0" w:after="0" w:afterAutospacing="0"/>
        <w:ind w:left="720" w:firstLine="720"/>
        <w:jc w:val="both"/>
      </w:pPr>
      <w:r>
        <w:t xml:space="preserve">The </w:t>
      </w:r>
      <w:r w:rsidRPr="00133333">
        <w:t xml:space="preserve">Hadith says that </w:t>
      </w:r>
      <w:r>
        <w:t xml:space="preserve">the </w:t>
      </w:r>
      <w:r w:rsidRPr="00133333">
        <w:t>animals will be merged with the earth</w:t>
      </w:r>
      <w:r w:rsidRPr="001D65DC">
        <w:t xml:space="preserve"> </w:t>
      </w:r>
      <w:r w:rsidRPr="00133333">
        <w:t xml:space="preserve">after the Final Judgment. It means that they will be left free </w:t>
      </w:r>
      <w:r>
        <w:t>in</w:t>
      </w:r>
      <w:r w:rsidRPr="00133333">
        <w:t xml:space="preserve"> the </w:t>
      </w:r>
      <w:r>
        <w:t>Thaqal</w:t>
      </w:r>
      <w:r w:rsidRPr="00133333">
        <w:t xml:space="preserve">. </w:t>
      </w:r>
      <w:r>
        <w:t>Subsequently, t</w:t>
      </w:r>
      <w:r w:rsidRPr="00133333">
        <w:t>he animals will be scattered in the ga</w:t>
      </w:r>
      <w:r>
        <w:t xml:space="preserve">laxies. They will be robust, and </w:t>
      </w:r>
      <w:r w:rsidRPr="00133333">
        <w:t>they will not be in pain.</w:t>
      </w:r>
    </w:p>
    <w:p w:rsidR="001D3A8B" w:rsidRPr="00133333" w:rsidRDefault="001D3A8B" w:rsidP="00E727BC">
      <w:pPr>
        <w:spacing w:before="0" w:beforeAutospacing="0" w:after="0" w:afterAutospacing="0"/>
        <w:jc w:val="both"/>
        <w:rPr>
          <w:b/>
        </w:rPr>
      </w:pPr>
    </w:p>
    <w:p w:rsidR="001D3A8B" w:rsidRPr="00133333" w:rsidRDefault="00EB2170" w:rsidP="00E56092">
      <w:pPr>
        <w:spacing w:before="0" w:beforeAutospacing="0" w:after="0" w:afterAutospacing="0"/>
        <w:ind w:left="720"/>
        <w:jc w:val="both"/>
        <w:outlineLvl w:val="0"/>
        <w:rPr>
          <w:b/>
        </w:rPr>
      </w:pPr>
      <w:r w:rsidRPr="00EB2170">
        <w:t>1</w:t>
      </w:r>
      <w:r w:rsidR="00650342">
        <w:t>4</w:t>
      </w:r>
      <w:r w:rsidR="001D3A8B">
        <w:rPr>
          <w:b/>
        </w:rPr>
        <w:t>.</w:t>
      </w:r>
      <w:r w:rsidR="001D3A8B" w:rsidRPr="00133333">
        <w:rPr>
          <w:b/>
        </w:rPr>
        <w:t xml:space="preserve"> Summary</w:t>
      </w:r>
    </w:p>
    <w:p w:rsidR="001D3A8B" w:rsidRPr="00133333" w:rsidRDefault="001D3A8B" w:rsidP="00E56092">
      <w:pPr>
        <w:spacing w:before="0" w:beforeAutospacing="0" w:after="0" w:afterAutospacing="0"/>
        <w:ind w:left="720"/>
        <w:jc w:val="both"/>
      </w:pPr>
    </w:p>
    <w:p w:rsidR="001D3A8B" w:rsidRPr="00133333" w:rsidRDefault="00E727BC" w:rsidP="00E56092">
      <w:pPr>
        <w:spacing w:before="0" w:beforeAutospacing="0" w:after="0" w:afterAutospacing="0"/>
        <w:ind w:left="720"/>
        <w:jc w:val="both"/>
      </w:pPr>
      <w:r>
        <w:t>The u</w:t>
      </w:r>
      <w:r w:rsidR="001D3A8B" w:rsidRPr="00133333">
        <w:t xml:space="preserve">niverse </w:t>
      </w:r>
      <w:r w:rsidR="001D3A8B">
        <w:t xml:space="preserve">(Samawaat) </w:t>
      </w:r>
      <w:r w:rsidR="00C4368C">
        <w:t>will collapse</w:t>
      </w:r>
      <w:r w:rsidR="001D3A8B" w:rsidRPr="00133333">
        <w:t xml:space="preserve"> and</w:t>
      </w:r>
      <w:r w:rsidR="00E236DF">
        <w:t xml:space="preserve"> revive. T</w:t>
      </w:r>
      <w:r w:rsidR="001D3A8B" w:rsidRPr="00133333">
        <w:t>he Resurrection of the Dead will occur</w:t>
      </w:r>
      <w:r>
        <w:t xml:space="preserve"> in the reviving initial u</w:t>
      </w:r>
      <w:r w:rsidR="00E236DF">
        <w:t>niverse</w:t>
      </w:r>
      <w:r w:rsidR="001D3A8B" w:rsidRPr="00133333">
        <w:t xml:space="preserve">. The Final Judgment will be </w:t>
      </w:r>
      <w:r w:rsidR="001D3A8B" w:rsidRPr="00133333">
        <w:lastRenderedPageBreak/>
        <w:t>carried out in a speciall</w:t>
      </w:r>
      <w:r w:rsidR="001D3A8B">
        <w:t xml:space="preserve">y created land. After the </w:t>
      </w:r>
      <w:r w:rsidR="001D3A8B" w:rsidRPr="00133333">
        <w:t>Judgment</w:t>
      </w:r>
      <w:r w:rsidR="00BA5C44">
        <w:t>,</w:t>
      </w:r>
      <w:r w:rsidR="001D3A8B" w:rsidRPr="00133333">
        <w:t xml:space="preserve"> </w:t>
      </w:r>
      <w:r w:rsidR="00BF10C8">
        <w:t xml:space="preserve">the </w:t>
      </w:r>
      <w:r w:rsidR="001D3A8B" w:rsidRPr="00133333">
        <w:t xml:space="preserve">good people will be shifted to another universe named Jannaat. </w:t>
      </w:r>
    </w:p>
    <w:p w:rsidR="001D3A8B" w:rsidRPr="00133333" w:rsidRDefault="001D3A8B" w:rsidP="00E56092">
      <w:pPr>
        <w:spacing w:before="0" w:beforeAutospacing="0" w:after="0" w:afterAutospacing="0"/>
        <w:ind w:left="720" w:firstLine="720"/>
        <w:jc w:val="both"/>
      </w:pPr>
      <w:r w:rsidRPr="00133333">
        <w:t xml:space="preserve">The sinners will be scattered in </w:t>
      </w:r>
      <w:r w:rsidR="00C4368C">
        <w:t>the galaxies of the re-created u</w:t>
      </w:r>
      <w:r w:rsidRPr="00133333">
        <w:t xml:space="preserve">niverse. Those galaxies </w:t>
      </w:r>
      <w:r w:rsidR="007D4101">
        <w:t>are the o</w:t>
      </w:r>
      <w:r w:rsidR="00DF693D">
        <w:t>bjects of h</w:t>
      </w:r>
      <w:r w:rsidRPr="00133333">
        <w:t>ell.</w:t>
      </w:r>
    </w:p>
    <w:p w:rsidR="001D3A8B" w:rsidRDefault="001D3A8B" w:rsidP="00E56092">
      <w:pPr>
        <w:spacing w:before="0" w:beforeAutospacing="0" w:after="0" w:afterAutospacing="0"/>
        <w:ind w:left="720" w:firstLine="720"/>
        <w:jc w:val="both"/>
      </w:pPr>
    </w:p>
    <w:p w:rsidR="00E236DF" w:rsidRDefault="00AD0761" w:rsidP="00856A16">
      <w:pPr>
        <w:spacing w:before="0" w:beforeAutospacing="0" w:after="0" w:afterAutospacing="0"/>
        <w:ind w:left="720"/>
        <w:jc w:val="center"/>
        <w:outlineLvl w:val="0"/>
        <w:rPr>
          <w:b/>
        </w:rPr>
      </w:pPr>
      <w:r>
        <w:rPr>
          <w:b/>
          <w:noProof/>
        </w:rPr>
        <w:drawing>
          <wp:inline distT="0" distB="0" distL="0" distR="0">
            <wp:extent cx="2697480" cy="2385060"/>
            <wp:effectExtent l="19050" t="0" r="7620" b="0"/>
            <wp:docPr id="37" name="Picture 37" descr="big-crunch-theory-big-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crunch-theory-big-bounce"/>
                    <pic:cNvPicPr>
                      <a:picLocks noChangeAspect="1" noChangeArrowheads="1"/>
                    </pic:cNvPicPr>
                  </pic:nvPicPr>
                  <pic:blipFill>
                    <a:blip r:embed="rId42"/>
                    <a:srcRect/>
                    <a:stretch>
                      <a:fillRect/>
                    </a:stretch>
                  </pic:blipFill>
                  <pic:spPr bwMode="auto">
                    <a:xfrm>
                      <a:off x="0" y="0"/>
                      <a:ext cx="2697480" cy="2385060"/>
                    </a:xfrm>
                    <a:prstGeom prst="rect">
                      <a:avLst/>
                    </a:prstGeom>
                    <a:noFill/>
                    <a:ln w="9525">
                      <a:noFill/>
                      <a:miter lim="800000"/>
                      <a:headEnd/>
                      <a:tailEnd/>
                    </a:ln>
                  </pic:spPr>
                </pic:pic>
              </a:graphicData>
            </a:graphic>
          </wp:inline>
        </w:drawing>
      </w:r>
    </w:p>
    <w:p w:rsidR="00E236DF" w:rsidRDefault="00E236DF" w:rsidP="00856A16">
      <w:pPr>
        <w:spacing w:before="0" w:beforeAutospacing="0" w:after="0" w:afterAutospacing="0"/>
        <w:ind w:left="720"/>
        <w:jc w:val="center"/>
        <w:outlineLvl w:val="0"/>
      </w:pPr>
    </w:p>
    <w:p w:rsidR="00E236DF" w:rsidRPr="00133333" w:rsidRDefault="007D2E3B" w:rsidP="00856A16">
      <w:pPr>
        <w:spacing w:before="0" w:beforeAutospacing="0" w:after="0" w:afterAutospacing="0"/>
        <w:ind w:left="720"/>
        <w:jc w:val="center"/>
        <w:outlineLvl w:val="0"/>
      </w:pPr>
      <w:r>
        <w:t>FIGURE 39.10</w:t>
      </w:r>
      <w:r w:rsidR="00E236DF" w:rsidRPr="00133333">
        <w:t xml:space="preserve">: </w:t>
      </w:r>
      <w:r w:rsidR="00E236DF">
        <w:t>The Un-Rolling Universe</w:t>
      </w:r>
    </w:p>
    <w:p w:rsidR="00511BD8" w:rsidRDefault="00511BD8" w:rsidP="00E236DF">
      <w:pPr>
        <w:spacing w:before="0" w:beforeAutospacing="0" w:after="0" w:afterAutospacing="0"/>
        <w:ind w:left="720" w:right="7" w:firstLine="720"/>
        <w:jc w:val="both"/>
      </w:pPr>
    </w:p>
    <w:p w:rsidR="001D3A8B" w:rsidRPr="00133333" w:rsidRDefault="00E236DF" w:rsidP="00E236DF">
      <w:pPr>
        <w:spacing w:before="0" w:beforeAutospacing="0" w:after="0" w:afterAutospacing="0"/>
        <w:ind w:left="720" w:right="7" w:firstLine="720"/>
        <w:jc w:val="both"/>
      </w:pPr>
      <w:r w:rsidRPr="00133333">
        <w:t xml:space="preserve">A huge object </w:t>
      </w:r>
      <w:r>
        <w:t>of</w:t>
      </w:r>
      <w:r w:rsidRPr="00133333">
        <w:t xml:space="preserve"> the Jannaat or a complete galaxy </w:t>
      </w:r>
      <w:r>
        <w:t>of</w:t>
      </w:r>
      <w:r w:rsidRPr="00133333">
        <w:t xml:space="preserve"> the Samawaat</w:t>
      </w:r>
      <w:r w:rsidR="00DF693D">
        <w:t xml:space="preserve"> (this universe)</w:t>
      </w:r>
      <w:r w:rsidRPr="00133333">
        <w:t xml:space="preserve"> will be given to an individual. He will live there forever as a</w:t>
      </w:r>
      <w:r w:rsidR="000120B3">
        <w:t>n</w:t>
      </w:r>
      <w:r w:rsidRPr="00133333">
        <w:t xml:space="preserve"> </w:t>
      </w:r>
      <w:r w:rsidR="00DF693D">
        <w:t>empowered</w:t>
      </w:r>
      <w:r>
        <w:t xml:space="preserve"> / forgotten </w:t>
      </w:r>
      <w:r w:rsidR="00DF693D">
        <w:t>v</w:t>
      </w:r>
      <w:r w:rsidRPr="00133333">
        <w:t>icegerent of Allah.</w:t>
      </w:r>
    </w:p>
    <w:p w:rsidR="00E236DF" w:rsidRDefault="00E236DF" w:rsidP="00E56092">
      <w:pPr>
        <w:spacing w:before="0" w:beforeAutospacing="0" w:after="0" w:afterAutospacing="0"/>
        <w:ind w:left="1440" w:right="727"/>
      </w:pPr>
    </w:p>
    <w:p w:rsidR="001D3A8B" w:rsidRPr="00133333" w:rsidRDefault="001D3A8B" w:rsidP="00E56092">
      <w:pPr>
        <w:spacing w:before="0" w:beforeAutospacing="0" w:after="0" w:afterAutospacing="0"/>
        <w:ind w:left="1440" w:right="727"/>
      </w:pPr>
      <w:r w:rsidRPr="00133333">
        <w:t>“Soon shall We settle</w:t>
      </w:r>
      <w:r w:rsidR="00C4368C">
        <w:t xml:space="preserve"> your affairs, O both ye </w:t>
      </w:r>
      <w:r w:rsidR="00C4368C" w:rsidRPr="001B1F8B">
        <w:rPr>
          <w:i/>
        </w:rPr>
        <w:t>Thaqalani</w:t>
      </w:r>
      <w:r w:rsidRPr="00133333">
        <w:t xml:space="preserve"> (</w:t>
      </w:r>
      <w:r w:rsidR="00C4368C">
        <w:t xml:space="preserve">Two </w:t>
      </w:r>
      <w:r w:rsidRPr="00133333">
        <w:t>Heavy Masses). Then which of the favors of your Lord ye deny?</w:t>
      </w:r>
    </w:p>
    <w:p w:rsidR="001D3A8B" w:rsidRPr="00133333" w:rsidRDefault="001D3A8B" w:rsidP="00E56092">
      <w:pPr>
        <w:spacing w:before="0" w:beforeAutospacing="0" w:after="0" w:afterAutospacing="0"/>
        <w:ind w:left="1440" w:right="727" w:firstLine="720"/>
      </w:pPr>
      <w:r w:rsidRPr="00133333">
        <w:lastRenderedPageBreak/>
        <w:t>O ye assemble of jinns and men! If it be ye can pass beyond the zones of the Skies and Lands</w:t>
      </w:r>
      <w:r w:rsidR="00DF693D">
        <w:t xml:space="preserve"> (this u</w:t>
      </w:r>
      <w:r w:rsidR="00C4368C">
        <w:t>niverse)</w:t>
      </w:r>
      <w:r w:rsidRPr="00133333">
        <w:t>, pass ye! Not without authority shall ye be able to pass! Then which of the favors of your Lord will ye deny?</w:t>
      </w:r>
    </w:p>
    <w:p w:rsidR="001D3A8B" w:rsidRPr="00133333" w:rsidRDefault="001D3A8B" w:rsidP="00E56092">
      <w:pPr>
        <w:spacing w:before="0" w:beforeAutospacing="0" w:after="0" w:afterAutospacing="0"/>
        <w:ind w:left="1440" w:right="727" w:firstLine="720"/>
      </w:pPr>
      <w:r w:rsidRPr="00133333">
        <w:t>On you will be sent a flame of fire and a smoke</w:t>
      </w:r>
      <w:r>
        <w:t>;</w:t>
      </w:r>
      <w:r w:rsidRPr="00133333">
        <w:t xml:space="preserve"> no defense will ye have. Then which of the favors of your Lord will ye deny? </w:t>
      </w:r>
    </w:p>
    <w:p w:rsidR="001D3A8B" w:rsidRPr="00133333" w:rsidRDefault="001D3A8B" w:rsidP="00E56092">
      <w:pPr>
        <w:spacing w:before="0" w:beforeAutospacing="0" w:after="0" w:afterAutospacing="0"/>
        <w:ind w:left="1440" w:right="727" w:firstLine="720"/>
      </w:pPr>
      <w:bookmarkStart w:id="18" w:name="_Hlk529593899"/>
      <w:r w:rsidRPr="00133333">
        <w:t>When the Sky</w:t>
      </w:r>
      <w:r w:rsidR="00DF693D">
        <w:t xml:space="preserve"> (C</w:t>
      </w:r>
      <w:r w:rsidR="004E6F8D">
        <w:t>oll</w:t>
      </w:r>
      <w:r w:rsidR="00DF693D">
        <w:t>apsed U</w:t>
      </w:r>
      <w:r w:rsidR="004E6F8D">
        <w:t>niverse</w:t>
      </w:r>
      <w:r w:rsidR="00AE7BA7">
        <w:t xml:space="preserve"> / Thaqal</w:t>
      </w:r>
      <w:r w:rsidR="004E6F8D">
        <w:t>)</w:t>
      </w:r>
      <w:r w:rsidRPr="00133333">
        <w:t xml:space="preserve"> is </w:t>
      </w:r>
      <w:r w:rsidR="004E6F8D">
        <w:t>split (into two Thaqal</w:t>
      </w:r>
      <w:r w:rsidR="001B1F8B">
        <w:t>s</w:t>
      </w:r>
      <w:r w:rsidR="004E6F8D">
        <w:t>)</w:t>
      </w:r>
      <w:r w:rsidRPr="00133333">
        <w:t xml:space="preserve">, and it </w:t>
      </w:r>
      <w:r w:rsidR="004E6F8D">
        <w:t xml:space="preserve">(main Thaqal) </w:t>
      </w:r>
      <w:r w:rsidRPr="00133333">
        <w:t>becomes red like red hide. Then which of the favors of your Lord will ye deny</w:t>
      </w:r>
      <w:bookmarkEnd w:id="18"/>
      <w:r w:rsidRPr="00133333">
        <w:t>?</w:t>
      </w:r>
    </w:p>
    <w:p w:rsidR="001D3A8B" w:rsidRPr="00133333" w:rsidRDefault="001D3A8B" w:rsidP="00E56092">
      <w:pPr>
        <w:spacing w:before="0" w:beforeAutospacing="0" w:after="0" w:afterAutospacing="0"/>
        <w:ind w:left="1440" w:right="727" w:firstLine="720"/>
      </w:pPr>
      <w:r w:rsidRPr="00133333">
        <w:t>On the day</w:t>
      </w:r>
      <w:r w:rsidR="00AE7BA7">
        <w:t>,</w:t>
      </w:r>
      <w:r w:rsidRPr="00133333">
        <w:t xml:space="preserve"> no question will be asked of man or jinn as to his sin. Then which of the favors of your Lord will ye deny? </w:t>
      </w:r>
    </w:p>
    <w:p w:rsidR="001D3A8B" w:rsidRPr="00133333" w:rsidRDefault="001D3A8B" w:rsidP="00E56092">
      <w:pPr>
        <w:spacing w:before="0" w:beforeAutospacing="0" w:after="0" w:afterAutospacing="0"/>
        <w:ind w:left="1440" w:right="727" w:firstLine="720"/>
      </w:pPr>
      <w:r w:rsidRPr="00133333">
        <w:t>The sinners</w:t>
      </w:r>
      <w:r>
        <w:t xml:space="preserve"> will be known by their marks, a</w:t>
      </w:r>
      <w:r w:rsidRPr="00133333">
        <w:t>nd they will be scired by their forelocks and their feet. Then which of the favors of your Lord will ye deny?</w:t>
      </w:r>
    </w:p>
    <w:p w:rsidR="001D3A8B" w:rsidRPr="00133333" w:rsidRDefault="001D3A8B" w:rsidP="00E56092">
      <w:pPr>
        <w:spacing w:before="0" w:beforeAutospacing="0" w:after="0" w:afterAutospacing="0"/>
        <w:ind w:left="1440" w:right="727" w:firstLine="720"/>
        <w:outlineLvl w:val="0"/>
      </w:pPr>
      <w:r w:rsidRPr="00133333">
        <w:t>This is the hell which the sinners deny</w:t>
      </w:r>
      <w:r>
        <w:t>.</w:t>
      </w:r>
      <w:r w:rsidRPr="00133333">
        <w:t>”</w:t>
      </w:r>
    </w:p>
    <w:p w:rsidR="001D3A8B" w:rsidRDefault="001D3A8B" w:rsidP="00E56092">
      <w:pPr>
        <w:spacing w:before="0" w:beforeAutospacing="0" w:after="0" w:afterAutospacing="0"/>
        <w:ind w:left="1440" w:right="727" w:firstLine="720"/>
        <w:jc w:val="right"/>
      </w:pPr>
      <w:r>
        <w:t>[Al Quran 55: 32-43]</w:t>
      </w:r>
    </w:p>
    <w:p w:rsidR="00082964" w:rsidRPr="001F737F" w:rsidRDefault="00082964" w:rsidP="0092694F">
      <w:pPr>
        <w:spacing w:before="0" w:beforeAutospacing="0" w:after="0" w:afterAutospacing="0"/>
        <w:ind w:left="1080" w:firstLine="1080"/>
        <w:jc w:val="both"/>
      </w:pPr>
    </w:p>
    <w:p w:rsidR="00082964" w:rsidRPr="001F737F" w:rsidRDefault="00082964" w:rsidP="0092694F">
      <w:pPr>
        <w:spacing w:before="0" w:beforeAutospacing="0" w:after="0" w:afterAutospacing="0"/>
        <w:ind w:left="1080"/>
        <w:jc w:val="both"/>
        <w:rPr>
          <w:sz w:val="22"/>
        </w:rPr>
      </w:pPr>
    </w:p>
    <w:p w:rsidR="00AE7BA7" w:rsidRDefault="00AE7BA7" w:rsidP="00375BA4">
      <w:pPr>
        <w:spacing w:before="0" w:beforeAutospacing="0" w:after="0" w:afterAutospacing="0"/>
        <w:jc w:val="center"/>
        <w:outlineLvl w:val="0"/>
        <w:rPr>
          <w:b/>
          <w:bCs/>
          <w:color w:val="0000C8"/>
          <w:sz w:val="36"/>
          <w:szCs w:val="36"/>
        </w:rPr>
      </w:pPr>
    </w:p>
    <w:p w:rsidR="00652485" w:rsidRPr="00A16B25" w:rsidRDefault="00652485" w:rsidP="00A16B25">
      <w:pPr>
        <w:spacing w:before="0" w:beforeAutospacing="0" w:after="0" w:afterAutospacing="0"/>
        <w:outlineLvl w:val="0"/>
        <w:rPr>
          <w:bCs/>
          <w:sz w:val="32"/>
          <w:szCs w:val="36"/>
        </w:rPr>
      </w:pPr>
      <w:r w:rsidRPr="00483B1D">
        <w:rPr>
          <w:b/>
          <w:bCs/>
          <w:color w:val="0000C8"/>
          <w:sz w:val="36"/>
          <w:szCs w:val="36"/>
        </w:rPr>
        <w:lastRenderedPageBreak/>
        <w:t>Chapter 40</w:t>
      </w:r>
      <w:r w:rsidR="00A16B25">
        <w:rPr>
          <w:b/>
          <w:bCs/>
          <w:color w:val="0000C8"/>
          <w:sz w:val="36"/>
          <w:szCs w:val="36"/>
        </w:rPr>
        <w:t xml:space="preserve"> </w:t>
      </w:r>
      <w:r w:rsidR="00483B1D" w:rsidRPr="00A16B25">
        <w:rPr>
          <w:bCs/>
          <w:szCs w:val="36"/>
        </w:rPr>
        <w:t xml:space="preserve">[Ghafir </w:t>
      </w:r>
      <w:r w:rsidR="00D30C4B" w:rsidRPr="00A16B25">
        <w:rPr>
          <w:bCs/>
          <w:szCs w:val="36"/>
        </w:rPr>
        <w:t>FORGIVER]</w:t>
      </w:r>
    </w:p>
    <w:p w:rsidR="00C828EC" w:rsidRPr="00A16B25" w:rsidRDefault="00C828EC" w:rsidP="00A16B25">
      <w:pPr>
        <w:spacing w:before="0" w:beforeAutospacing="0" w:after="0" w:afterAutospacing="0"/>
        <w:outlineLvl w:val="0"/>
        <w:rPr>
          <w:b/>
          <w:bCs/>
          <w:szCs w:val="32"/>
        </w:rPr>
      </w:pPr>
    </w:p>
    <w:p w:rsidR="00652485" w:rsidRPr="005C777C" w:rsidRDefault="00652485" w:rsidP="00A16B25">
      <w:pPr>
        <w:spacing w:before="0" w:beforeAutospacing="0" w:after="0" w:afterAutospacing="0"/>
        <w:outlineLvl w:val="0"/>
        <w:rPr>
          <w:b/>
          <w:bCs/>
          <w:szCs w:val="32"/>
        </w:rPr>
      </w:pPr>
      <w:r w:rsidRPr="00483B1D">
        <w:rPr>
          <w:b/>
          <w:bCs/>
          <w:szCs w:val="32"/>
        </w:rPr>
        <w:t>Introduction</w:t>
      </w:r>
    </w:p>
    <w:p w:rsidR="00652485" w:rsidRPr="00483B1D" w:rsidRDefault="00652485" w:rsidP="00483B1D">
      <w:pPr>
        <w:spacing w:before="0" w:beforeAutospacing="0" w:after="0" w:afterAutospacing="0"/>
        <w:jc w:val="center"/>
        <w:rPr>
          <w:b/>
          <w:bCs/>
          <w:szCs w:val="32"/>
        </w:rPr>
      </w:pPr>
    </w:p>
    <w:p w:rsidR="000840BA" w:rsidRDefault="000840BA" w:rsidP="00797FB6">
      <w:pPr>
        <w:spacing w:before="0" w:beforeAutospacing="0" w:after="0" w:afterAutospacing="0"/>
        <w:jc w:val="both"/>
        <w:rPr>
          <w:bCs/>
          <w:szCs w:val="32"/>
        </w:rPr>
      </w:pPr>
      <w:r>
        <w:rPr>
          <w:bCs/>
          <w:szCs w:val="32"/>
        </w:rPr>
        <w:t xml:space="preserve">The Surah talks about wrongly oriented Europeans and Arabians. </w:t>
      </w:r>
      <w:r w:rsidR="001A435D">
        <w:rPr>
          <w:bCs/>
          <w:szCs w:val="32"/>
        </w:rPr>
        <w:t>A European</w:t>
      </w:r>
      <w:r>
        <w:rPr>
          <w:bCs/>
          <w:szCs w:val="32"/>
        </w:rPr>
        <w:t xml:space="preserve"> is </w:t>
      </w:r>
      <w:r w:rsidR="00295F4E">
        <w:rPr>
          <w:bCs/>
          <w:szCs w:val="32"/>
        </w:rPr>
        <w:t>prone to seek</w:t>
      </w:r>
      <w:r w:rsidR="00097A87">
        <w:rPr>
          <w:bCs/>
          <w:szCs w:val="32"/>
        </w:rPr>
        <w:t xml:space="preserve"> </w:t>
      </w:r>
      <w:r>
        <w:rPr>
          <w:bCs/>
          <w:szCs w:val="32"/>
        </w:rPr>
        <w:t>resource</w:t>
      </w:r>
      <w:r w:rsidR="001A435D">
        <w:rPr>
          <w:bCs/>
          <w:szCs w:val="32"/>
        </w:rPr>
        <w:t>s</w:t>
      </w:r>
      <w:r>
        <w:rPr>
          <w:bCs/>
          <w:szCs w:val="32"/>
        </w:rPr>
        <w:t xml:space="preserve"> </w:t>
      </w:r>
      <w:r w:rsidR="001A435D">
        <w:rPr>
          <w:bCs/>
          <w:szCs w:val="32"/>
        </w:rPr>
        <w:t>and an Arabian</w:t>
      </w:r>
      <w:r>
        <w:rPr>
          <w:bCs/>
          <w:szCs w:val="32"/>
        </w:rPr>
        <w:t xml:space="preserve"> is prone to follow </w:t>
      </w:r>
      <w:r w:rsidR="00295F4E">
        <w:rPr>
          <w:bCs/>
          <w:szCs w:val="32"/>
        </w:rPr>
        <w:t xml:space="preserve">wrong </w:t>
      </w:r>
      <w:r w:rsidR="001A435D">
        <w:rPr>
          <w:bCs/>
          <w:i/>
          <w:szCs w:val="32"/>
        </w:rPr>
        <w:t>A</w:t>
      </w:r>
      <w:r w:rsidRPr="00295F4E">
        <w:rPr>
          <w:bCs/>
          <w:i/>
          <w:szCs w:val="32"/>
        </w:rPr>
        <w:t>wliya</w:t>
      </w:r>
      <w:r w:rsidR="001A435D">
        <w:rPr>
          <w:bCs/>
          <w:szCs w:val="32"/>
        </w:rPr>
        <w:t xml:space="preserve"> (G</w:t>
      </w:r>
      <w:r>
        <w:rPr>
          <w:bCs/>
          <w:szCs w:val="32"/>
        </w:rPr>
        <w:t>uides</w:t>
      </w:r>
      <w:r w:rsidR="001A435D">
        <w:rPr>
          <w:bCs/>
          <w:szCs w:val="32"/>
        </w:rPr>
        <w:t>, Protectors</w:t>
      </w:r>
      <w:r w:rsidR="00A16B25">
        <w:rPr>
          <w:bCs/>
          <w:szCs w:val="32"/>
        </w:rPr>
        <w:t>, Helpers</w:t>
      </w:r>
      <w:r w:rsidR="001A435D">
        <w:rPr>
          <w:bCs/>
          <w:szCs w:val="32"/>
        </w:rPr>
        <w:t xml:space="preserve"> and F</w:t>
      </w:r>
      <w:r>
        <w:rPr>
          <w:bCs/>
          <w:szCs w:val="32"/>
        </w:rPr>
        <w:t>riends).</w:t>
      </w:r>
    </w:p>
    <w:p w:rsidR="00652485" w:rsidRPr="00303E6E" w:rsidRDefault="00652485" w:rsidP="000840BA">
      <w:pPr>
        <w:spacing w:before="0" w:beforeAutospacing="0" w:after="0" w:afterAutospacing="0"/>
        <w:ind w:firstLine="720"/>
        <w:jc w:val="both"/>
        <w:rPr>
          <w:bCs/>
          <w:szCs w:val="32"/>
        </w:rPr>
      </w:pPr>
      <w:r w:rsidRPr="005C777C">
        <w:rPr>
          <w:bCs/>
          <w:szCs w:val="32"/>
        </w:rPr>
        <w:t xml:space="preserve">The Surah </w:t>
      </w:r>
      <w:r w:rsidR="00480F11" w:rsidRPr="005C777C">
        <w:rPr>
          <w:bCs/>
          <w:szCs w:val="32"/>
        </w:rPr>
        <w:t>consoles</w:t>
      </w:r>
      <w:r w:rsidR="005C777C">
        <w:rPr>
          <w:bCs/>
          <w:szCs w:val="32"/>
        </w:rPr>
        <w:t xml:space="preserve"> </w:t>
      </w:r>
      <w:r w:rsidR="00480F11" w:rsidRPr="005C777C">
        <w:rPr>
          <w:bCs/>
          <w:szCs w:val="32"/>
        </w:rPr>
        <w:t xml:space="preserve">the </w:t>
      </w:r>
      <w:r w:rsidR="00EA52DA" w:rsidRPr="005C777C">
        <w:rPr>
          <w:bCs/>
          <w:szCs w:val="32"/>
        </w:rPr>
        <w:t>Believers</w:t>
      </w:r>
      <w:r w:rsidR="00296633" w:rsidRPr="005C777C">
        <w:rPr>
          <w:bCs/>
          <w:szCs w:val="32"/>
        </w:rPr>
        <w:t xml:space="preserve"> and advices them to work for the rewards of Afterlife</w:t>
      </w:r>
      <w:r w:rsidR="00480F11" w:rsidRPr="005C777C">
        <w:rPr>
          <w:bCs/>
          <w:szCs w:val="32"/>
        </w:rPr>
        <w:t>.</w:t>
      </w:r>
      <w:r w:rsidR="005C777C">
        <w:rPr>
          <w:bCs/>
          <w:szCs w:val="32"/>
        </w:rPr>
        <w:t xml:space="preserve"> </w:t>
      </w:r>
      <w:r w:rsidRPr="005C777C">
        <w:rPr>
          <w:bCs/>
          <w:szCs w:val="32"/>
        </w:rPr>
        <w:t xml:space="preserve">It </w:t>
      </w:r>
      <w:r w:rsidR="005C777C">
        <w:rPr>
          <w:bCs/>
          <w:szCs w:val="32"/>
        </w:rPr>
        <w:t>highlights the end of arrogant d</w:t>
      </w:r>
      <w:r w:rsidR="00296633" w:rsidRPr="005C777C">
        <w:rPr>
          <w:bCs/>
          <w:szCs w:val="32"/>
        </w:rPr>
        <w:t xml:space="preserve">isputers. It highlights </w:t>
      </w:r>
      <w:r w:rsidR="00483B1D">
        <w:rPr>
          <w:bCs/>
          <w:szCs w:val="32"/>
        </w:rPr>
        <w:t xml:space="preserve">the </w:t>
      </w:r>
      <w:r w:rsidR="00296633" w:rsidRPr="005C777C">
        <w:rPr>
          <w:bCs/>
          <w:szCs w:val="32"/>
        </w:rPr>
        <w:t>negativ</w:t>
      </w:r>
      <w:r w:rsidR="00483B1D">
        <w:rPr>
          <w:bCs/>
          <w:szCs w:val="32"/>
        </w:rPr>
        <w:t>ity</w:t>
      </w:r>
      <w:r w:rsidR="00F527AA" w:rsidRPr="005C777C">
        <w:rPr>
          <w:bCs/>
          <w:szCs w:val="32"/>
        </w:rPr>
        <w:t xml:space="preserve"> of</w:t>
      </w:r>
      <w:r w:rsidR="005C777C">
        <w:rPr>
          <w:bCs/>
          <w:szCs w:val="32"/>
        </w:rPr>
        <w:t xml:space="preserve"> </w:t>
      </w:r>
      <w:r w:rsidR="00303E6E" w:rsidRPr="005C777C">
        <w:rPr>
          <w:bCs/>
          <w:szCs w:val="32"/>
        </w:rPr>
        <w:t xml:space="preserve">miraculous </w:t>
      </w:r>
      <w:r w:rsidR="003A6FF9" w:rsidRPr="005C777C">
        <w:rPr>
          <w:bCs/>
          <w:szCs w:val="32"/>
        </w:rPr>
        <w:t>s</w:t>
      </w:r>
      <w:r w:rsidRPr="005C777C">
        <w:rPr>
          <w:bCs/>
          <w:szCs w:val="32"/>
        </w:rPr>
        <w:t>ign</w:t>
      </w:r>
      <w:r w:rsidR="005C777C">
        <w:rPr>
          <w:bCs/>
          <w:szCs w:val="32"/>
        </w:rPr>
        <w:t>s</w:t>
      </w:r>
      <w:r w:rsidR="00295F4E">
        <w:rPr>
          <w:bCs/>
          <w:szCs w:val="32"/>
        </w:rPr>
        <w:t xml:space="preserve"> as well</w:t>
      </w:r>
      <w:r w:rsidRPr="005C777C">
        <w:rPr>
          <w:bCs/>
          <w:szCs w:val="32"/>
        </w:rPr>
        <w:t>.</w:t>
      </w:r>
    </w:p>
    <w:p w:rsidR="00C828EC" w:rsidRPr="00483B1D" w:rsidRDefault="00C828EC" w:rsidP="00630500">
      <w:pPr>
        <w:spacing w:before="0" w:beforeAutospacing="0" w:after="0" w:afterAutospacing="0"/>
        <w:jc w:val="both"/>
        <w:outlineLvl w:val="0"/>
        <w:rPr>
          <w:b/>
          <w:bCs/>
          <w:szCs w:val="32"/>
        </w:rPr>
      </w:pPr>
    </w:p>
    <w:p w:rsidR="00375BA4" w:rsidRPr="005C777C" w:rsidRDefault="00375BA4" w:rsidP="00A16B25">
      <w:pPr>
        <w:spacing w:before="0" w:beforeAutospacing="0" w:after="0" w:afterAutospacing="0"/>
        <w:outlineLvl w:val="0"/>
        <w:rPr>
          <w:b/>
          <w:bCs/>
          <w:szCs w:val="32"/>
        </w:rPr>
      </w:pPr>
      <w:r w:rsidRPr="005C777C">
        <w:rPr>
          <w:b/>
          <w:bCs/>
          <w:szCs w:val="32"/>
        </w:rPr>
        <w:t>Flowchart</w:t>
      </w:r>
    </w:p>
    <w:p w:rsidR="004019FF" w:rsidRPr="00483B1D" w:rsidRDefault="004019FF" w:rsidP="00630500">
      <w:pPr>
        <w:spacing w:before="0" w:beforeAutospacing="0" w:after="0" w:afterAutospacing="0"/>
        <w:outlineLvl w:val="0"/>
        <w:rPr>
          <w:b/>
          <w:szCs w:val="32"/>
        </w:rPr>
      </w:pPr>
    </w:p>
    <w:p w:rsidR="004019FF" w:rsidRPr="00EA1B8D" w:rsidRDefault="00630500" w:rsidP="004019FF">
      <w:pPr>
        <w:spacing w:before="0" w:beforeAutospacing="0" w:after="0" w:afterAutospacing="0"/>
        <w:outlineLvl w:val="0"/>
        <w:rPr>
          <w:szCs w:val="32"/>
        </w:rPr>
      </w:pPr>
      <w:r>
        <w:rPr>
          <w:b/>
          <w:szCs w:val="32"/>
        </w:rPr>
        <w:t xml:space="preserve">Segment </w:t>
      </w:r>
      <w:r w:rsidR="00483B1D">
        <w:rPr>
          <w:b/>
          <w:szCs w:val="32"/>
        </w:rPr>
        <w:t>1</w:t>
      </w:r>
      <w:r w:rsidR="002C2989">
        <w:rPr>
          <w:b/>
          <w:szCs w:val="32"/>
        </w:rPr>
        <w:t xml:space="preserve">: </w:t>
      </w:r>
      <w:r w:rsidR="004019FF">
        <w:rPr>
          <w:b/>
          <w:szCs w:val="32"/>
        </w:rPr>
        <w:t>Salvation of people with Resources and Mobility</w:t>
      </w:r>
    </w:p>
    <w:p w:rsidR="00480F11" w:rsidRDefault="00480F11" w:rsidP="00BD6720">
      <w:pPr>
        <w:spacing w:before="0" w:beforeAutospacing="0" w:after="0" w:afterAutospacing="0"/>
        <w:outlineLvl w:val="0"/>
        <w:rPr>
          <w:b/>
        </w:rPr>
      </w:pPr>
    </w:p>
    <w:p w:rsidR="004019FF" w:rsidRPr="004019FF" w:rsidRDefault="004019FF" w:rsidP="004019FF">
      <w:pPr>
        <w:spacing w:before="0" w:beforeAutospacing="0" w:after="0" w:afterAutospacing="0"/>
        <w:ind w:left="990" w:hanging="990"/>
        <w:outlineLvl w:val="0"/>
        <w:rPr>
          <w:bCs/>
        </w:rPr>
      </w:pPr>
      <w:r w:rsidRPr="004019FF">
        <w:rPr>
          <w:bCs/>
        </w:rPr>
        <w:t xml:space="preserve">Section 1 [Verse 1-3]: </w:t>
      </w:r>
      <w:r w:rsidRPr="004019FF">
        <w:t>Book from God</w:t>
      </w:r>
    </w:p>
    <w:p w:rsidR="004019FF" w:rsidRPr="004019FF" w:rsidRDefault="004019FF" w:rsidP="004019FF">
      <w:pPr>
        <w:spacing w:before="0" w:beforeAutospacing="0" w:after="0" w:afterAutospacing="0"/>
        <w:ind w:left="990" w:hanging="990"/>
        <w:outlineLvl w:val="0"/>
        <w:rPr>
          <w:bCs/>
        </w:rPr>
      </w:pPr>
      <w:r>
        <w:rPr>
          <w:bCs/>
        </w:rPr>
        <w:t>Section 2</w:t>
      </w:r>
      <w:r w:rsidRPr="004019FF">
        <w:rPr>
          <w:bCs/>
        </w:rPr>
        <w:t xml:space="preserve"> [Verse 4-6]: People with Resources and Mobility</w:t>
      </w:r>
    </w:p>
    <w:p w:rsidR="004019FF" w:rsidRPr="004019FF" w:rsidRDefault="004019FF" w:rsidP="004019FF">
      <w:pPr>
        <w:spacing w:before="0" w:beforeAutospacing="0" w:after="0" w:afterAutospacing="0"/>
        <w:ind w:left="990" w:hanging="990"/>
        <w:outlineLvl w:val="0"/>
        <w:rPr>
          <w:color w:val="0000C8"/>
        </w:rPr>
      </w:pPr>
      <w:r>
        <w:rPr>
          <w:bCs/>
        </w:rPr>
        <w:t>Section 3</w:t>
      </w:r>
      <w:r w:rsidRPr="004019FF">
        <w:rPr>
          <w:bCs/>
        </w:rPr>
        <w:t xml:space="preserve"> [Verse 7-12]: </w:t>
      </w:r>
      <w:r w:rsidRPr="004019FF">
        <w:t xml:space="preserve">Salvation of People </w:t>
      </w:r>
      <w:r w:rsidR="00C755EF">
        <w:t>having</w:t>
      </w:r>
      <w:r w:rsidRPr="004019FF">
        <w:t xml:space="preserve"> Resources and Mobility</w:t>
      </w:r>
    </w:p>
    <w:p w:rsidR="004019FF" w:rsidRPr="004019FF" w:rsidRDefault="004019FF" w:rsidP="004019FF">
      <w:pPr>
        <w:spacing w:before="0" w:beforeAutospacing="0" w:after="0" w:afterAutospacing="0"/>
        <w:ind w:left="990" w:hanging="990"/>
        <w:outlineLvl w:val="0"/>
        <w:rPr>
          <w:szCs w:val="32"/>
        </w:rPr>
      </w:pPr>
      <w:r>
        <w:rPr>
          <w:bCs/>
        </w:rPr>
        <w:t>Section 4</w:t>
      </w:r>
      <w:r w:rsidRPr="004019FF">
        <w:rPr>
          <w:bCs/>
        </w:rPr>
        <w:t xml:space="preserve"> [Verse 13-22]: </w:t>
      </w:r>
      <w:r w:rsidRPr="004019FF">
        <w:t>Lord of the Arsh</w:t>
      </w:r>
      <w:r w:rsidRPr="004019FF">
        <w:rPr>
          <w:szCs w:val="32"/>
        </w:rPr>
        <w:t xml:space="preserve"> </w:t>
      </w:r>
    </w:p>
    <w:p w:rsidR="004019FF" w:rsidRDefault="004019FF" w:rsidP="004019FF">
      <w:pPr>
        <w:spacing w:before="0" w:beforeAutospacing="0" w:after="0" w:afterAutospacing="0"/>
        <w:outlineLvl w:val="0"/>
        <w:rPr>
          <w:b/>
          <w:szCs w:val="32"/>
        </w:rPr>
      </w:pPr>
    </w:p>
    <w:p w:rsidR="004019FF" w:rsidRDefault="00630500" w:rsidP="004019FF">
      <w:pPr>
        <w:spacing w:before="0" w:beforeAutospacing="0" w:after="0" w:afterAutospacing="0"/>
        <w:outlineLvl w:val="0"/>
        <w:rPr>
          <w:b/>
          <w:bCs/>
          <w:szCs w:val="32"/>
        </w:rPr>
      </w:pPr>
      <w:r>
        <w:rPr>
          <w:b/>
          <w:szCs w:val="32"/>
        </w:rPr>
        <w:t xml:space="preserve">Segment </w:t>
      </w:r>
      <w:r w:rsidR="004019FF">
        <w:rPr>
          <w:b/>
          <w:szCs w:val="32"/>
        </w:rPr>
        <w:t xml:space="preserve">2: People following </w:t>
      </w:r>
      <w:r w:rsidR="00483B1D">
        <w:rPr>
          <w:b/>
          <w:bCs/>
          <w:szCs w:val="32"/>
        </w:rPr>
        <w:t>W</w:t>
      </w:r>
      <w:r w:rsidR="004019FF">
        <w:rPr>
          <w:b/>
          <w:bCs/>
          <w:szCs w:val="32"/>
        </w:rPr>
        <w:t xml:space="preserve">rong </w:t>
      </w:r>
      <w:r w:rsidR="00483B1D">
        <w:rPr>
          <w:b/>
          <w:bCs/>
          <w:i/>
          <w:szCs w:val="32"/>
        </w:rPr>
        <w:t>A</w:t>
      </w:r>
      <w:r w:rsidR="004019FF">
        <w:rPr>
          <w:b/>
          <w:bCs/>
          <w:i/>
          <w:szCs w:val="32"/>
        </w:rPr>
        <w:t>wliya</w:t>
      </w:r>
      <w:r>
        <w:rPr>
          <w:b/>
          <w:bCs/>
          <w:szCs w:val="32"/>
        </w:rPr>
        <w:t xml:space="preserve"> (the Guide, Protector, Helper and F</w:t>
      </w:r>
      <w:r w:rsidR="004019FF">
        <w:rPr>
          <w:b/>
          <w:bCs/>
          <w:szCs w:val="32"/>
        </w:rPr>
        <w:t>rien</w:t>
      </w:r>
      <w:r>
        <w:rPr>
          <w:b/>
          <w:bCs/>
          <w:szCs w:val="32"/>
        </w:rPr>
        <w:t>d</w:t>
      </w:r>
      <w:r w:rsidR="004019FF">
        <w:rPr>
          <w:b/>
          <w:bCs/>
          <w:szCs w:val="32"/>
        </w:rPr>
        <w:t>).</w:t>
      </w:r>
    </w:p>
    <w:p w:rsidR="004019FF" w:rsidRDefault="004019FF" w:rsidP="004019FF">
      <w:pPr>
        <w:spacing w:before="0" w:beforeAutospacing="0" w:after="0" w:afterAutospacing="0"/>
        <w:outlineLvl w:val="0"/>
        <w:rPr>
          <w:b/>
          <w:bCs/>
        </w:rPr>
      </w:pPr>
    </w:p>
    <w:p w:rsidR="004019FF" w:rsidRPr="004019FF" w:rsidRDefault="004019FF" w:rsidP="004019FF">
      <w:pPr>
        <w:spacing w:before="0" w:beforeAutospacing="0" w:after="0" w:afterAutospacing="0"/>
        <w:ind w:left="990" w:hanging="990"/>
        <w:outlineLvl w:val="0"/>
        <w:rPr>
          <w:bCs/>
        </w:rPr>
      </w:pPr>
      <w:r>
        <w:rPr>
          <w:bCs/>
        </w:rPr>
        <w:t>Section 5</w:t>
      </w:r>
      <w:r w:rsidRPr="004019FF">
        <w:rPr>
          <w:bCs/>
        </w:rPr>
        <w:t xml:space="preserve"> [Verse 23-27]:</w:t>
      </w:r>
      <w:r w:rsidR="00191F10">
        <w:rPr>
          <w:bCs/>
        </w:rPr>
        <w:t xml:space="preserve"> </w:t>
      </w:r>
      <w:r w:rsidRPr="004019FF">
        <w:t xml:space="preserve">Leaders opposing </w:t>
      </w:r>
      <w:r w:rsidR="00191F10">
        <w:t xml:space="preserve">the </w:t>
      </w:r>
      <w:r w:rsidRPr="004019FF">
        <w:t>Truth</w:t>
      </w:r>
    </w:p>
    <w:p w:rsidR="004019FF" w:rsidRPr="004019FF" w:rsidRDefault="004019FF" w:rsidP="004019FF">
      <w:pPr>
        <w:spacing w:before="0" w:beforeAutospacing="0" w:after="0" w:afterAutospacing="0"/>
        <w:ind w:left="990" w:hanging="990"/>
        <w:outlineLvl w:val="0"/>
        <w:rPr>
          <w:bCs/>
        </w:rPr>
      </w:pPr>
      <w:r>
        <w:rPr>
          <w:bCs/>
        </w:rPr>
        <w:t>Section 6</w:t>
      </w:r>
      <w:r w:rsidRPr="004019FF">
        <w:rPr>
          <w:bCs/>
        </w:rPr>
        <w:t xml:space="preserve"> [Verse 28-35]: People d</w:t>
      </w:r>
      <w:r w:rsidRPr="004019FF">
        <w:t>isputing the Verses of God</w:t>
      </w:r>
    </w:p>
    <w:p w:rsidR="004019FF" w:rsidRPr="004019FF" w:rsidRDefault="004019FF" w:rsidP="004019FF">
      <w:pPr>
        <w:spacing w:before="0" w:beforeAutospacing="0" w:after="0" w:afterAutospacing="0"/>
        <w:ind w:left="990" w:hanging="990"/>
        <w:jc w:val="both"/>
        <w:outlineLvl w:val="0"/>
        <w:rPr>
          <w:bCs/>
        </w:rPr>
      </w:pPr>
      <w:r>
        <w:rPr>
          <w:bCs/>
        </w:rPr>
        <w:t>Section 7</w:t>
      </w:r>
      <w:r w:rsidRPr="004019FF">
        <w:rPr>
          <w:bCs/>
        </w:rPr>
        <w:t xml:space="preserve"> [Verse 36-37]: Pharaoh, the Leader of </w:t>
      </w:r>
      <w:r w:rsidR="00483B1D">
        <w:rPr>
          <w:bCs/>
        </w:rPr>
        <w:t xml:space="preserve">the </w:t>
      </w:r>
      <w:r w:rsidRPr="004019FF">
        <w:rPr>
          <w:bCs/>
        </w:rPr>
        <w:t>Disputers</w:t>
      </w:r>
    </w:p>
    <w:p w:rsidR="004019FF" w:rsidRPr="004019FF" w:rsidRDefault="004019FF" w:rsidP="004019FF">
      <w:pPr>
        <w:spacing w:before="0" w:beforeAutospacing="0" w:after="0" w:afterAutospacing="0"/>
        <w:ind w:left="990" w:hanging="990"/>
        <w:outlineLvl w:val="0"/>
        <w:rPr>
          <w:bCs/>
        </w:rPr>
      </w:pPr>
      <w:r>
        <w:rPr>
          <w:bCs/>
        </w:rPr>
        <w:t>Section 8</w:t>
      </w:r>
      <w:r w:rsidRPr="004019FF">
        <w:rPr>
          <w:bCs/>
        </w:rPr>
        <w:t xml:space="preserve"> [Verse 38-45]: People followed Pharaoh and his Chiefs (Tribal Chiefs)</w:t>
      </w:r>
    </w:p>
    <w:p w:rsidR="004019FF" w:rsidRPr="004019FF" w:rsidRDefault="004019FF" w:rsidP="004019FF">
      <w:pPr>
        <w:spacing w:before="0" w:beforeAutospacing="0" w:after="0" w:afterAutospacing="0"/>
        <w:ind w:left="990" w:hanging="990"/>
        <w:outlineLvl w:val="0"/>
        <w:rPr>
          <w:bCs/>
        </w:rPr>
      </w:pPr>
      <w:r>
        <w:rPr>
          <w:bCs/>
        </w:rPr>
        <w:t>Section 9</w:t>
      </w:r>
      <w:r w:rsidR="00191F10">
        <w:rPr>
          <w:bCs/>
        </w:rPr>
        <w:t xml:space="preserve"> [Verse 46-50]: The end of </w:t>
      </w:r>
      <w:r w:rsidR="00E7751C">
        <w:rPr>
          <w:bCs/>
        </w:rPr>
        <w:t xml:space="preserve">the </w:t>
      </w:r>
      <w:r w:rsidR="00191F10">
        <w:rPr>
          <w:bCs/>
        </w:rPr>
        <w:t>L</w:t>
      </w:r>
      <w:r w:rsidRPr="004019FF">
        <w:rPr>
          <w:bCs/>
        </w:rPr>
        <w:t>oyal Followers</w:t>
      </w:r>
      <w:r w:rsidR="00A16B25">
        <w:rPr>
          <w:bCs/>
        </w:rPr>
        <w:t xml:space="preserve"> </w:t>
      </w:r>
    </w:p>
    <w:p w:rsidR="004019FF" w:rsidRPr="004019FF" w:rsidRDefault="004019FF" w:rsidP="004019FF">
      <w:pPr>
        <w:spacing w:before="0" w:beforeAutospacing="0" w:after="0" w:afterAutospacing="0"/>
        <w:ind w:left="990" w:hanging="990"/>
        <w:jc w:val="both"/>
        <w:outlineLvl w:val="0"/>
        <w:rPr>
          <w:bCs/>
        </w:rPr>
      </w:pPr>
      <w:r>
        <w:rPr>
          <w:bCs/>
        </w:rPr>
        <w:lastRenderedPageBreak/>
        <w:t>Section 10</w:t>
      </w:r>
      <w:r w:rsidRPr="004019FF">
        <w:rPr>
          <w:bCs/>
        </w:rPr>
        <w:t xml:space="preserve"> [Verse 51-56]: Seek refuge to God</w:t>
      </w:r>
    </w:p>
    <w:p w:rsidR="004019FF" w:rsidRPr="004019FF" w:rsidRDefault="002C2989" w:rsidP="004019FF">
      <w:pPr>
        <w:spacing w:before="0" w:beforeAutospacing="0" w:after="0" w:afterAutospacing="0"/>
        <w:ind w:left="990" w:hanging="990"/>
        <w:jc w:val="both"/>
        <w:outlineLvl w:val="0"/>
        <w:rPr>
          <w:bCs/>
        </w:rPr>
      </w:pPr>
      <w:r>
        <w:rPr>
          <w:bCs/>
        </w:rPr>
        <w:t>Section 11</w:t>
      </w:r>
      <w:r w:rsidR="00630500">
        <w:rPr>
          <w:bCs/>
        </w:rPr>
        <w:t xml:space="preserve"> [Verse 57-60]: Differing d</w:t>
      </w:r>
      <w:r w:rsidR="004019FF" w:rsidRPr="004019FF">
        <w:rPr>
          <w:bCs/>
        </w:rPr>
        <w:t>estinations Justified</w:t>
      </w:r>
    </w:p>
    <w:p w:rsidR="004019FF" w:rsidRDefault="004019FF" w:rsidP="004019FF">
      <w:pPr>
        <w:spacing w:before="0" w:beforeAutospacing="0" w:after="0" w:afterAutospacing="0"/>
        <w:outlineLvl w:val="0"/>
        <w:rPr>
          <w:b/>
        </w:rPr>
      </w:pPr>
    </w:p>
    <w:p w:rsidR="004019FF" w:rsidRDefault="004019FF" w:rsidP="004019FF">
      <w:pPr>
        <w:spacing w:before="0" w:beforeAutospacing="0" w:after="0" w:afterAutospacing="0"/>
        <w:outlineLvl w:val="0"/>
        <w:rPr>
          <w:b/>
        </w:rPr>
      </w:pPr>
      <w:r>
        <w:rPr>
          <w:b/>
        </w:rPr>
        <w:t xml:space="preserve">Segment-3: Calling to Islam with </w:t>
      </w:r>
      <w:r w:rsidR="00483B1D">
        <w:rPr>
          <w:b/>
        </w:rPr>
        <w:t>Natural</w:t>
      </w:r>
      <w:r>
        <w:rPr>
          <w:b/>
        </w:rPr>
        <w:t xml:space="preserve"> Signs</w:t>
      </w:r>
    </w:p>
    <w:p w:rsidR="00483B1D" w:rsidRDefault="00483B1D" w:rsidP="004019FF">
      <w:pPr>
        <w:spacing w:before="0" w:beforeAutospacing="0" w:after="0" w:afterAutospacing="0"/>
        <w:outlineLvl w:val="0"/>
        <w:rPr>
          <w:b/>
          <w:bCs/>
        </w:rPr>
      </w:pPr>
    </w:p>
    <w:p w:rsidR="004019FF" w:rsidRPr="004019FF" w:rsidRDefault="002C2989" w:rsidP="004019FF">
      <w:pPr>
        <w:spacing w:before="0" w:beforeAutospacing="0" w:after="0" w:afterAutospacing="0"/>
        <w:ind w:left="1080" w:hanging="1080"/>
        <w:outlineLvl w:val="0"/>
        <w:rPr>
          <w:bCs/>
        </w:rPr>
      </w:pPr>
      <w:r>
        <w:rPr>
          <w:bCs/>
        </w:rPr>
        <w:t>Section 12</w:t>
      </w:r>
      <w:r w:rsidR="004019FF" w:rsidRPr="004019FF">
        <w:rPr>
          <w:bCs/>
        </w:rPr>
        <w:t xml:space="preserve"> [Verse 61-68]: Nature is full of Signs</w:t>
      </w:r>
    </w:p>
    <w:p w:rsidR="004019FF" w:rsidRPr="004019FF" w:rsidRDefault="002C2989" w:rsidP="004019FF">
      <w:pPr>
        <w:spacing w:before="0" w:beforeAutospacing="0" w:after="0" w:afterAutospacing="0"/>
        <w:ind w:left="1080" w:hanging="1080"/>
        <w:jc w:val="both"/>
        <w:outlineLvl w:val="0"/>
        <w:rPr>
          <w:bCs/>
        </w:rPr>
      </w:pPr>
      <w:r>
        <w:rPr>
          <w:bCs/>
        </w:rPr>
        <w:t>Section 13</w:t>
      </w:r>
      <w:r w:rsidR="004019FF" w:rsidRPr="004019FF">
        <w:rPr>
          <w:bCs/>
        </w:rPr>
        <w:t xml:space="preserve"> [Verse 69-76]: </w:t>
      </w:r>
      <w:r w:rsidR="004019FF" w:rsidRPr="004019FF">
        <w:t>Abode of the Arrogant</w:t>
      </w:r>
    </w:p>
    <w:p w:rsidR="004019FF" w:rsidRPr="004019FF" w:rsidRDefault="002C2989" w:rsidP="004019FF">
      <w:pPr>
        <w:spacing w:before="0" w:beforeAutospacing="0" w:after="0" w:afterAutospacing="0"/>
        <w:ind w:left="1080" w:hanging="1080"/>
        <w:outlineLvl w:val="0"/>
        <w:rPr>
          <w:bCs/>
        </w:rPr>
      </w:pPr>
      <w:r>
        <w:rPr>
          <w:bCs/>
        </w:rPr>
        <w:t>Section 14</w:t>
      </w:r>
      <w:r w:rsidR="004019FF" w:rsidRPr="004019FF">
        <w:rPr>
          <w:bCs/>
        </w:rPr>
        <w:t xml:space="preserve"> [Verse 77-78]: </w:t>
      </w:r>
      <w:r w:rsidR="004019FF" w:rsidRPr="004019FF">
        <w:t>Sanctioning of a Miraculous Sign</w:t>
      </w:r>
    </w:p>
    <w:p w:rsidR="004019FF" w:rsidRPr="004019FF" w:rsidRDefault="002C2989" w:rsidP="004019FF">
      <w:pPr>
        <w:spacing w:before="0" w:beforeAutospacing="0" w:after="0" w:afterAutospacing="0"/>
        <w:ind w:left="1080" w:hanging="1080"/>
        <w:outlineLvl w:val="0"/>
        <w:rPr>
          <w:bCs/>
        </w:rPr>
      </w:pPr>
      <w:r>
        <w:rPr>
          <w:bCs/>
        </w:rPr>
        <w:t>Section 15</w:t>
      </w:r>
      <w:r w:rsidR="004019FF" w:rsidRPr="004019FF">
        <w:rPr>
          <w:bCs/>
        </w:rPr>
        <w:t xml:space="preserve"> [Verse 79-81]: Remain happy with the </w:t>
      </w:r>
      <w:r w:rsidR="00483B1D">
        <w:rPr>
          <w:bCs/>
        </w:rPr>
        <w:t xml:space="preserve">Natural </w:t>
      </w:r>
      <w:r w:rsidR="004019FF" w:rsidRPr="004019FF">
        <w:rPr>
          <w:bCs/>
        </w:rPr>
        <w:t xml:space="preserve">Signs </w:t>
      </w:r>
    </w:p>
    <w:p w:rsidR="004019FF" w:rsidRPr="004019FF" w:rsidRDefault="002C2989" w:rsidP="004019FF">
      <w:pPr>
        <w:spacing w:before="0" w:beforeAutospacing="0" w:after="0" w:afterAutospacing="0"/>
        <w:ind w:left="1080" w:hanging="1080"/>
        <w:rPr>
          <w:bCs/>
        </w:rPr>
      </w:pPr>
      <w:r>
        <w:rPr>
          <w:bCs/>
        </w:rPr>
        <w:t>Section 16</w:t>
      </w:r>
      <w:r w:rsidR="004019FF" w:rsidRPr="004019FF">
        <w:rPr>
          <w:bCs/>
        </w:rPr>
        <w:t xml:space="preserve"> [Verse 82-85]: Miraculous </w:t>
      </w:r>
      <w:r w:rsidR="004019FF" w:rsidRPr="004019FF">
        <w:t>Sign demands immediate Devotion, and its denial may bring Punishment</w:t>
      </w:r>
    </w:p>
    <w:p w:rsidR="00C828EC" w:rsidRPr="00483B1D" w:rsidRDefault="00C828EC" w:rsidP="00375BA4">
      <w:pPr>
        <w:spacing w:before="0" w:beforeAutospacing="0" w:after="0" w:afterAutospacing="0"/>
        <w:jc w:val="center"/>
        <w:outlineLvl w:val="0"/>
        <w:rPr>
          <w:b/>
          <w:bCs/>
          <w:sz w:val="28"/>
          <w:szCs w:val="48"/>
        </w:rPr>
      </w:pPr>
    </w:p>
    <w:p w:rsidR="00C828EC" w:rsidRPr="00630500" w:rsidRDefault="00652485" w:rsidP="00630500">
      <w:pPr>
        <w:spacing w:before="0" w:beforeAutospacing="0" w:after="0" w:afterAutospacing="0"/>
        <w:jc w:val="center"/>
        <w:outlineLvl w:val="0"/>
        <w:rPr>
          <w:b/>
          <w:bCs/>
          <w:sz w:val="28"/>
          <w:szCs w:val="48"/>
        </w:rPr>
      </w:pPr>
      <w:r w:rsidRPr="00483B1D">
        <w:rPr>
          <w:b/>
          <w:bCs/>
          <w:sz w:val="28"/>
          <w:szCs w:val="48"/>
        </w:rPr>
        <w:t>T</w:t>
      </w:r>
      <w:r w:rsidR="00483B1D" w:rsidRPr="00483B1D">
        <w:rPr>
          <w:b/>
          <w:bCs/>
          <w:sz w:val="28"/>
          <w:szCs w:val="48"/>
        </w:rPr>
        <w:t>afsir of t</w:t>
      </w:r>
      <w:r w:rsidRPr="00483B1D">
        <w:rPr>
          <w:b/>
          <w:bCs/>
          <w:sz w:val="28"/>
          <w:szCs w:val="48"/>
        </w:rPr>
        <w:t>he Surah</w:t>
      </w:r>
    </w:p>
    <w:p w:rsidR="00375BA4" w:rsidRPr="00EA1B8D" w:rsidRDefault="00F80FB5" w:rsidP="00375BA4">
      <w:pPr>
        <w:spacing w:before="0" w:beforeAutospacing="0" w:after="0" w:afterAutospacing="0"/>
        <w:jc w:val="center"/>
        <w:outlineLvl w:val="0"/>
        <w:rPr>
          <w:b/>
          <w:szCs w:val="32"/>
        </w:rPr>
      </w:pPr>
      <w:r w:rsidRPr="00EA1B8D">
        <w:rPr>
          <w:b/>
          <w:szCs w:val="32"/>
        </w:rPr>
        <w:t>Segment</w:t>
      </w:r>
      <w:r w:rsidR="00375BA4" w:rsidRPr="00EA1B8D">
        <w:rPr>
          <w:b/>
          <w:szCs w:val="32"/>
        </w:rPr>
        <w:t>-1</w:t>
      </w:r>
    </w:p>
    <w:p w:rsidR="00652485" w:rsidRPr="00EA1B8D" w:rsidRDefault="00F102E5" w:rsidP="00375BA4">
      <w:pPr>
        <w:spacing w:before="0" w:beforeAutospacing="0" w:after="0" w:afterAutospacing="0"/>
        <w:jc w:val="center"/>
        <w:outlineLvl w:val="0"/>
        <w:rPr>
          <w:szCs w:val="32"/>
        </w:rPr>
      </w:pPr>
      <w:r>
        <w:rPr>
          <w:b/>
          <w:szCs w:val="32"/>
        </w:rPr>
        <w:t>Salvation</w:t>
      </w:r>
      <w:r w:rsidR="00995ADF">
        <w:rPr>
          <w:b/>
          <w:szCs w:val="32"/>
        </w:rPr>
        <w:t xml:space="preserve"> of people with Resource</w:t>
      </w:r>
      <w:r w:rsidR="001A435D">
        <w:rPr>
          <w:b/>
          <w:szCs w:val="32"/>
        </w:rPr>
        <w:t>s</w:t>
      </w:r>
      <w:r w:rsidR="00995ADF">
        <w:rPr>
          <w:b/>
          <w:szCs w:val="32"/>
        </w:rPr>
        <w:t xml:space="preserve"> and Mobility</w:t>
      </w:r>
    </w:p>
    <w:p w:rsidR="00652485" w:rsidRPr="00EA1B8D" w:rsidRDefault="00652485" w:rsidP="00797FB6">
      <w:pPr>
        <w:spacing w:before="0" w:beforeAutospacing="0" w:after="0" w:afterAutospacing="0"/>
        <w:jc w:val="both"/>
        <w:rPr>
          <w:b/>
          <w:bCs/>
          <w:szCs w:val="32"/>
        </w:rPr>
      </w:pPr>
    </w:p>
    <w:p w:rsidR="00652485" w:rsidRPr="00E301A6" w:rsidRDefault="005A1CFA" w:rsidP="00B23A9A">
      <w:pPr>
        <w:spacing w:before="0" w:beforeAutospacing="0" w:after="0" w:afterAutospacing="0"/>
        <w:outlineLvl w:val="0"/>
        <w:rPr>
          <w:b/>
          <w:bCs/>
        </w:rPr>
      </w:pPr>
      <w:r>
        <w:rPr>
          <w:b/>
          <w:bCs/>
        </w:rPr>
        <w:t>Sec</w:t>
      </w:r>
      <w:r w:rsidR="00EA1B8D">
        <w:rPr>
          <w:b/>
          <w:bCs/>
        </w:rPr>
        <w:t xml:space="preserve">tion </w:t>
      </w:r>
      <w:r w:rsidR="00995ADF">
        <w:rPr>
          <w:b/>
          <w:bCs/>
        </w:rPr>
        <w:t>1</w:t>
      </w:r>
      <w:r>
        <w:rPr>
          <w:b/>
          <w:bCs/>
        </w:rPr>
        <w:t xml:space="preserve"> </w:t>
      </w:r>
      <w:r w:rsidR="00B23A9A">
        <w:rPr>
          <w:bCs/>
          <w:szCs w:val="32"/>
        </w:rPr>
        <w:t>of Chapter 40</w:t>
      </w:r>
      <w:r w:rsidR="00B23A9A">
        <w:rPr>
          <w:b/>
          <w:bCs/>
        </w:rPr>
        <w:t xml:space="preserve"> </w:t>
      </w:r>
      <w:r>
        <w:rPr>
          <w:b/>
          <w:bCs/>
        </w:rPr>
        <w:t>[Verse</w:t>
      </w:r>
      <w:r w:rsidR="00EA1B8D">
        <w:rPr>
          <w:b/>
          <w:bCs/>
        </w:rPr>
        <w:t xml:space="preserve"> </w:t>
      </w:r>
      <w:r w:rsidR="00995ADF">
        <w:rPr>
          <w:b/>
          <w:bCs/>
        </w:rPr>
        <w:t>1</w:t>
      </w:r>
      <w:r w:rsidR="00652485" w:rsidRPr="00E301A6">
        <w:rPr>
          <w:b/>
          <w:bCs/>
        </w:rPr>
        <w:t>-3</w:t>
      </w:r>
      <w:r w:rsidR="0017450E">
        <w:rPr>
          <w:b/>
          <w:bCs/>
        </w:rPr>
        <w:t>]:</w:t>
      </w:r>
      <w:r w:rsidR="00EA1B8D">
        <w:rPr>
          <w:b/>
          <w:bCs/>
        </w:rPr>
        <w:t xml:space="preserve"> </w:t>
      </w:r>
      <w:r w:rsidR="00652485" w:rsidRPr="00E301A6">
        <w:rPr>
          <w:b/>
        </w:rPr>
        <w:t>Book from God</w:t>
      </w:r>
    </w:p>
    <w:p w:rsidR="00652485" w:rsidRPr="001F737F" w:rsidRDefault="00652485" w:rsidP="00797FB6">
      <w:pPr>
        <w:spacing w:before="0" w:beforeAutospacing="0" w:after="0" w:afterAutospacing="0"/>
        <w:jc w:val="both"/>
        <w:rPr>
          <w:b/>
          <w:color w:val="C00000"/>
        </w:rPr>
      </w:pPr>
    </w:p>
    <w:p w:rsidR="00652485" w:rsidRPr="00E301A6" w:rsidRDefault="00995ADF" w:rsidP="00797FB6">
      <w:pPr>
        <w:spacing w:before="0" w:beforeAutospacing="0" w:after="0" w:afterAutospacing="0"/>
        <w:jc w:val="both"/>
        <w:rPr>
          <w:color w:val="0000C8"/>
        </w:rPr>
      </w:pPr>
      <w:r>
        <w:rPr>
          <w:color w:val="0000C8"/>
        </w:rPr>
        <w:t xml:space="preserve">Ha, Mim. </w:t>
      </w:r>
      <w:r w:rsidR="00652485" w:rsidRPr="00E301A6">
        <w:rPr>
          <w:color w:val="0000C8"/>
        </w:rPr>
        <w:t>The revelation of this Book is from God, Exal</w:t>
      </w:r>
      <w:r w:rsidR="005A1CFA">
        <w:rPr>
          <w:color w:val="0000C8"/>
        </w:rPr>
        <w:t>ted in Power, Full of Knowledge</w:t>
      </w:r>
      <w:r w:rsidR="006A2D55">
        <w:rPr>
          <w:color w:val="0000C8"/>
        </w:rPr>
        <w:t>,</w:t>
      </w:r>
      <w:r w:rsidR="00EA1B8D">
        <w:rPr>
          <w:color w:val="0000C8"/>
        </w:rPr>
        <w:t xml:space="preserve"> </w:t>
      </w:r>
      <w:r w:rsidR="00652485" w:rsidRPr="00E301A6">
        <w:rPr>
          <w:color w:val="0000C8"/>
        </w:rPr>
        <w:t>Who forgives sin, accepts repe</w:t>
      </w:r>
      <w:r w:rsidR="00EA1B8D">
        <w:rPr>
          <w:color w:val="0000C8"/>
        </w:rPr>
        <w:t>ntance, is strict in punishment</w:t>
      </w:r>
      <w:r w:rsidR="00295F4E">
        <w:rPr>
          <w:color w:val="0000C8"/>
        </w:rPr>
        <w:t>,</w:t>
      </w:r>
      <w:r w:rsidR="00652485" w:rsidRPr="00E301A6">
        <w:rPr>
          <w:color w:val="0000C8"/>
        </w:rPr>
        <w:t xml:space="preserve"> and has a long reach. There is no god but He</w:t>
      </w:r>
      <w:r w:rsidR="008716B8">
        <w:rPr>
          <w:color w:val="0000C8"/>
        </w:rPr>
        <w:t>;</w:t>
      </w:r>
      <w:r w:rsidR="00652485" w:rsidRPr="00E301A6">
        <w:rPr>
          <w:color w:val="0000C8"/>
        </w:rPr>
        <w:t xml:space="preserve"> to Him is the Final Goal. </w:t>
      </w:r>
    </w:p>
    <w:p w:rsidR="00630500" w:rsidRDefault="00630500" w:rsidP="004019FF">
      <w:pPr>
        <w:spacing w:before="0" w:beforeAutospacing="0" w:after="0" w:afterAutospacing="0"/>
        <w:outlineLvl w:val="0"/>
        <w:rPr>
          <w:b/>
          <w:bCs/>
        </w:rPr>
      </w:pPr>
    </w:p>
    <w:p w:rsidR="00652485" w:rsidRPr="00E301A6" w:rsidRDefault="00EA1B8D" w:rsidP="004019FF">
      <w:pPr>
        <w:spacing w:before="0" w:beforeAutospacing="0" w:after="0" w:afterAutospacing="0"/>
        <w:outlineLvl w:val="0"/>
        <w:rPr>
          <w:b/>
          <w:bCs/>
        </w:rPr>
      </w:pPr>
      <w:r>
        <w:rPr>
          <w:b/>
          <w:bCs/>
        </w:rPr>
        <w:t xml:space="preserve">Section </w:t>
      </w:r>
      <w:r w:rsidR="002C2989">
        <w:rPr>
          <w:b/>
          <w:bCs/>
        </w:rPr>
        <w:t>2</w:t>
      </w:r>
      <w:r w:rsidR="005A1CFA">
        <w:rPr>
          <w:b/>
          <w:bCs/>
        </w:rPr>
        <w:t xml:space="preserve"> </w:t>
      </w:r>
      <w:r w:rsidR="00B23A9A">
        <w:rPr>
          <w:bCs/>
          <w:szCs w:val="32"/>
        </w:rPr>
        <w:t>of Chapter 40</w:t>
      </w:r>
      <w:r w:rsidR="00B23A9A">
        <w:rPr>
          <w:b/>
          <w:bCs/>
        </w:rPr>
        <w:t xml:space="preserve"> </w:t>
      </w:r>
      <w:r w:rsidR="005A1CFA">
        <w:rPr>
          <w:b/>
          <w:bCs/>
        </w:rPr>
        <w:t>[Verse</w:t>
      </w:r>
      <w:r w:rsidR="00295F4E">
        <w:rPr>
          <w:b/>
          <w:bCs/>
        </w:rPr>
        <w:t xml:space="preserve"> </w:t>
      </w:r>
      <w:r w:rsidR="008716B8">
        <w:rPr>
          <w:b/>
          <w:bCs/>
        </w:rPr>
        <w:t>4-6</w:t>
      </w:r>
      <w:r w:rsidR="0017450E">
        <w:rPr>
          <w:b/>
          <w:bCs/>
        </w:rPr>
        <w:t>]:</w:t>
      </w:r>
      <w:r w:rsidR="008716B8">
        <w:rPr>
          <w:b/>
          <w:bCs/>
        </w:rPr>
        <w:t xml:space="preserve"> People </w:t>
      </w:r>
      <w:r w:rsidR="00E64F73">
        <w:rPr>
          <w:b/>
          <w:bCs/>
        </w:rPr>
        <w:t xml:space="preserve">with </w:t>
      </w:r>
      <w:r w:rsidR="00F102E5">
        <w:rPr>
          <w:b/>
          <w:bCs/>
        </w:rPr>
        <w:t>Resource</w:t>
      </w:r>
      <w:r w:rsidR="001A435D">
        <w:rPr>
          <w:b/>
          <w:bCs/>
        </w:rPr>
        <w:t>s</w:t>
      </w:r>
      <w:r w:rsidR="00F102E5">
        <w:rPr>
          <w:b/>
          <w:bCs/>
        </w:rPr>
        <w:t xml:space="preserve"> and </w:t>
      </w:r>
      <w:r w:rsidR="00E64F73">
        <w:rPr>
          <w:b/>
          <w:bCs/>
        </w:rPr>
        <w:t>Mobility</w:t>
      </w:r>
    </w:p>
    <w:p w:rsidR="00652485" w:rsidRPr="001F737F" w:rsidRDefault="00652485" w:rsidP="00797FB6">
      <w:pPr>
        <w:spacing w:before="0" w:beforeAutospacing="0" w:after="0" w:afterAutospacing="0"/>
        <w:jc w:val="both"/>
        <w:rPr>
          <w:b/>
          <w:color w:val="C00000"/>
        </w:rPr>
      </w:pPr>
    </w:p>
    <w:p w:rsidR="00652485" w:rsidRPr="00E301A6" w:rsidRDefault="001E7FF6" w:rsidP="00797FB6">
      <w:pPr>
        <w:spacing w:before="0" w:beforeAutospacing="0" w:after="0" w:afterAutospacing="0"/>
        <w:jc w:val="both"/>
        <w:rPr>
          <w:color w:val="0000C8"/>
        </w:rPr>
      </w:pPr>
      <w:r>
        <w:rPr>
          <w:color w:val="0000C8"/>
        </w:rPr>
        <w:t xml:space="preserve">None </w:t>
      </w:r>
      <w:r w:rsidR="00652485" w:rsidRPr="00E301A6">
        <w:rPr>
          <w:color w:val="0000C8"/>
        </w:rPr>
        <w:t>dispute</w:t>
      </w:r>
      <w:r>
        <w:rPr>
          <w:color w:val="0000C8"/>
        </w:rPr>
        <w:t>s</w:t>
      </w:r>
      <w:r w:rsidR="0043508C">
        <w:rPr>
          <w:color w:val="0000C8"/>
        </w:rPr>
        <w:t xml:space="preserve"> about the v</w:t>
      </w:r>
      <w:r w:rsidR="00652485" w:rsidRPr="00E301A6">
        <w:rPr>
          <w:color w:val="0000C8"/>
        </w:rPr>
        <w:t xml:space="preserve">erses of God </w:t>
      </w:r>
      <w:r w:rsidR="00303E6E">
        <w:rPr>
          <w:color w:val="0000C8"/>
        </w:rPr>
        <w:t>but the Unbelievers. So</w:t>
      </w:r>
      <w:r w:rsidR="005F2639">
        <w:rPr>
          <w:color w:val="0000C8"/>
        </w:rPr>
        <w:t>,</w:t>
      </w:r>
      <w:r w:rsidR="00303E6E">
        <w:rPr>
          <w:color w:val="0000C8"/>
        </w:rPr>
        <w:t xml:space="preserve"> let not</w:t>
      </w:r>
      <w:r w:rsidR="00652485" w:rsidRPr="00E301A6">
        <w:rPr>
          <w:color w:val="0000C8"/>
        </w:rPr>
        <w:t xml:space="preserve"> their ability of going about </w:t>
      </w:r>
      <w:r w:rsidR="005F2639">
        <w:rPr>
          <w:color w:val="0000C8"/>
        </w:rPr>
        <w:t>here and there through the land</w:t>
      </w:r>
      <w:r w:rsidR="00652485" w:rsidRPr="00E301A6">
        <w:rPr>
          <w:color w:val="0000C8"/>
        </w:rPr>
        <w:t xml:space="preserve"> deceive you! </w:t>
      </w:r>
    </w:p>
    <w:p w:rsidR="00652485" w:rsidRPr="00E301A6" w:rsidRDefault="00303E6E" w:rsidP="00BD6720">
      <w:pPr>
        <w:spacing w:before="0" w:beforeAutospacing="0" w:after="0" w:afterAutospacing="0"/>
        <w:ind w:firstLine="720"/>
        <w:jc w:val="both"/>
        <w:rPr>
          <w:color w:val="0000C8"/>
        </w:rPr>
      </w:pPr>
      <w:r>
        <w:rPr>
          <w:color w:val="0000C8"/>
        </w:rPr>
        <w:t>The People of Noah</w:t>
      </w:r>
      <w:r w:rsidR="00652485" w:rsidRPr="00E301A6">
        <w:rPr>
          <w:color w:val="0000C8"/>
        </w:rPr>
        <w:t xml:space="preserve"> and the Confederates after them denied before them</w:t>
      </w:r>
      <w:r w:rsidR="005F2639">
        <w:rPr>
          <w:color w:val="0000C8"/>
        </w:rPr>
        <w:t>,</w:t>
      </w:r>
      <w:r w:rsidR="0043508C">
        <w:rPr>
          <w:color w:val="0000C8"/>
        </w:rPr>
        <w:t xml:space="preserve"> and every p</w:t>
      </w:r>
      <w:r w:rsidR="00652485" w:rsidRPr="00E301A6">
        <w:rPr>
          <w:color w:val="0000C8"/>
        </w:rPr>
        <w:t>eopl</w:t>
      </w:r>
      <w:r w:rsidR="00EA1B8D">
        <w:rPr>
          <w:color w:val="0000C8"/>
        </w:rPr>
        <w:t xml:space="preserve">e plotted against their </w:t>
      </w:r>
      <w:r w:rsidR="00EA1B8D">
        <w:rPr>
          <w:color w:val="0000C8"/>
        </w:rPr>
        <w:lastRenderedPageBreak/>
        <w:t>P</w:t>
      </w:r>
      <w:r>
        <w:rPr>
          <w:color w:val="0000C8"/>
        </w:rPr>
        <w:t>rophet</w:t>
      </w:r>
      <w:r w:rsidR="005F2639">
        <w:rPr>
          <w:color w:val="0000C8"/>
        </w:rPr>
        <w:t xml:space="preserve"> to seize him</w:t>
      </w:r>
      <w:r w:rsidR="0043508C">
        <w:rPr>
          <w:color w:val="0000C8"/>
        </w:rPr>
        <w:t>,</w:t>
      </w:r>
      <w:r w:rsidR="00652485" w:rsidRPr="00E301A6">
        <w:rPr>
          <w:color w:val="0000C8"/>
        </w:rPr>
        <w:t xml:space="preserve"> an</w:t>
      </w:r>
      <w:r w:rsidR="00EA1B8D">
        <w:rPr>
          <w:color w:val="0000C8"/>
        </w:rPr>
        <w:t>d disputed by means of vanities</w:t>
      </w:r>
      <w:r w:rsidR="00652485" w:rsidRPr="00E301A6">
        <w:rPr>
          <w:color w:val="0000C8"/>
        </w:rPr>
        <w:t xml:space="preserve"> therewith to condemn the Truth</w:t>
      </w:r>
      <w:r w:rsidR="001A435D">
        <w:rPr>
          <w:color w:val="0000C8"/>
        </w:rPr>
        <w:t>. B</w:t>
      </w:r>
      <w:r w:rsidR="005F2639">
        <w:rPr>
          <w:color w:val="0000C8"/>
        </w:rPr>
        <w:t>ut</w:t>
      </w:r>
      <w:r w:rsidR="001A435D">
        <w:rPr>
          <w:color w:val="0000C8"/>
        </w:rPr>
        <w:t>,</w:t>
      </w:r>
      <w:r w:rsidR="005F2639">
        <w:rPr>
          <w:color w:val="0000C8"/>
        </w:rPr>
        <w:t xml:space="preserve"> it was I that seized them,</w:t>
      </w:r>
      <w:r w:rsidR="00652485" w:rsidRPr="00E301A6">
        <w:rPr>
          <w:color w:val="0000C8"/>
        </w:rPr>
        <w:t xml:space="preserve"> and how was My Requital! </w:t>
      </w:r>
    </w:p>
    <w:p w:rsidR="00652485" w:rsidRPr="00E301A6" w:rsidRDefault="00652485" w:rsidP="00BD6720">
      <w:pPr>
        <w:spacing w:before="0" w:beforeAutospacing="0" w:after="0" w:afterAutospacing="0"/>
        <w:ind w:firstLine="720"/>
        <w:jc w:val="both"/>
        <w:rPr>
          <w:color w:val="0000C8"/>
        </w:rPr>
      </w:pPr>
      <w:r w:rsidRPr="00E301A6">
        <w:rPr>
          <w:color w:val="0000C8"/>
        </w:rPr>
        <w:t>Thus</w:t>
      </w:r>
      <w:r w:rsidR="005F2639">
        <w:rPr>
          <w:color w:val="0000C8"/>
        </w:rPr>
        <w:t>,</w:t>
      </w:r>
      <w:r w:rsidRPr="00E301A6">
        <w:rPr>
          <w:color w:val="0000C8"/>
        </w:rPr>
        <w:t xml:space="preserve"> was the Decree of thy Lord prov</w:t>
      </w:r>
      <w:r w:rsidR="00303E6E">
        <w:rPr>
          <w:color w:val="0000C8"/>
        </w:rPr>
        <w:t>ed true against the Unbelievers</w:t>
      </w:r>
      <w:r w:rsidRPr="00E301A6">
        <w:rPr>
          <w:color w:val="0000C8"/>
        </w:rPr>
        <w:t xml:space="preserve"> that truly they are Companions of the Fire! </w:t>
      </w:r>
    </w:p>
    <w:p w:rsidR="001A435D" w:rsidRDefault="001A435D" w:rsidP="00BD6720">
      <w:pPr>
        <w:spacing w:before="0" w:beforeAutospacing="0" w:after="0" w:afterAutospacing="0"/>
        <w:ind w:left="720"/>
        <w:jc w:val="both"/>
        <w:outlineLvl w:val="0"/>
        <w:rPr>
          <w:b/>
        </w:rPr>
      </w:pPr>
    </w:p>
    <w:p w:rsidR="00D32C98" w:rsidRPr="00B661B7" w:rsidRDefault="00234E93" w:rsidP="00BD6720">
      <w:pPr>
        <w:spacing w:before="0" w:beforeAutospacing="0" w:after="0" w:afterAutospacing="0"/>
        <w:ind w:left="720"/>
        <w:jc w:val="both"/>
        <w:outlineLvl w:val="0"/>
        <w:rPr>
          <w:b/>
        </w:rPr>
      </w:pPr>
      <w:r w:rsidRPr="00B661B7">
        <w:rPr>
          <w:b/>
        </w:rPr>
        <w:t>Remarks:</w:t>
      </w:r>
    </w:p>
    <w:p w:rsidR="00D32C98" w:rsidRPr="00B661B7" w:rsidRDefault="00D32C98" w:rsidP="00BD6720">
      <w:pPr>
        <w:spacing w:before="0" w:beforeAutospacing="0" w:after="0" w:afterAutospacing="0"/>
        <w:ind w:left="720"/>
        <w:jc w:val="both"/>
        <w:rPr>
          <w:b/>
          <w:color w:val="C00000"/>
        </w:rPr>
      </w:pPr>
    </w:p>
    <w:p w:rsidR="005F2639" w:rsidRDefault="00B661B7" w:rsidP="00BD6720">
      <w:pPr>
        <w:spacing w:before="0" w:beforeAutospacing="0" w:after="0" w:afterAutospacing="0"/>
        <w:ind w:left="720"/>
        <w:jc w:val="both"/>
      </w:pPr>
      <w:r>
        <w:t>The a</w:t>
      </w:r>
      <w:r w:rsidR="00D32C98" w:rsidRPr="00B661B7">
        <w:t>bility of going here and there thro</w:t>
      </w:r>
      <w:r w:rsidR="0043508C">
        <w:t>ugh the l</w:t>
      </w:r>
      <w:r w:rsidR="00D32C98" w:rsidRPr="00B661B7">
        <w:t xml:space="preserve">and needs cars, helicopters, aircrafts, </w:t>
      </w:r>
      <w:r w:rsidR="00303E6E" w:rsidRPr="00B661B7">
        <w:t>trains, ships</w:t>
      </w:r>
      <w:r w:rsidR="00C828EC" w:rsidRPr="00B661B7">
        <w:t>,</w:t>
      </w:r>
      <w:r w:rsidR="00A16B25">
        <w:t xml:space="preserve"> submarines,</w:t>
      </w:r>
      <w:r w:rsidR="00303E6E" w:rsidRPr="00B661B7">
        <w:t xml:space="preserve"> etc. These belong to Europeans</w:t>
      </w:r>
      <w:r w:rsidR="00572493" w:rsidRPr="00B661B7">
        <w:t>—</w:t>
      </w:r>
      <w:r w:rsidR="00D32C98" w:rsidRPr="00B661B7">
        <w:t>they invented these things.</w:t>
      </w:r>
      <w:r w:rsidR="00D32C98">
        <w:t xml:space="preserve"> </w:t>
      </w:r>
    </w:p>
    <w:p w:rsidR="006A2D55" w:rsidRDefault="0043508C" w:rsidP="006A2D55">
      <w:pPr>
        <w:spacing w:before="0" w:beforeAutospacing="0" w:after="0" w:afterAutospacing="0"/>
        <w:ind w:left="720" w:firstLine="720"/>
        <w:jc w:val="both"/>
      </w:pPr>
      <w:r>
        <w:t>In above v</w:t>
      </w:r>
      <w:r w:rsidR="006A2917">
        <w:t>erses</w:t>
      </w:r>
      <w:r w:rsidR="005F2639">
        <w:t>,</w:t>
      </w:r>
      <w:r w:rsidR="00EA1B8D">
        <w:t xml:space="preserve"> </w:t>
      </w:r>
      <w:r w:rsidR="00C828EC">
        <w:t xml:space="preserve">Noah comes subsequently, which </w:t>
      </w:r>
      <w:r w:rsidR="00B72BA7">
        <w:t>indicates</w:t>
      </w:r>
      <w:r w:rsidR="00C828EC">
        <w:t xml:space="preserve"> that Noah was a European Prophet. </w:t>
      </w:r>
    </w:p>
    <w:p w:rsidR="006A2D55" w:rsidRPr="009A4818" w:rsidRDefault="006A2D55" w:rsidP="006A2D55">
      <w:pPr>
        <w:spacing w:before="0" w:beforeAutospacing="0" w:after="0" w:afterAutospacing="0"/>
        <w:ind w:left="720" w:firstLine="720"/>
        <w:jc w:val="both"/>
      </w:pPr>
      <w:r>
        <w:t>Many Jewish persons have blue eyes, and they have maintained the</w:t>
      </w:r>
      <w:r w:rsidR="00B661B7">
        <w:t>ir</w:t>
      </w:r>
      <w:r>
        <w:t xml:space="preserve"> blood. It </w:t>
      </w:r>
      <w:r w:rsidRPr="009A4818">
        <w:t>indicate</w:t>
      </w:r>
      <w:r>
        <w:t>s</w:t>
      </w:r>
      <w:r w:rsidRPr="009A4818">
        <w:t xml:space="preserve"> that Noah was </w:t>
      </w:r>
      <w:r>
        <w:t xml:space="preserve">most likely </w:t>
      </w:r>
      <w:r w:rsidRPr="009A4818">
        <w:t xml:space="preserve">a man with blue eyes. </w:t>
      </w:r>
    </w:p>
    <w:p w:rsidR="007A33C5" w:rsidRDefault="00C828EC" w:rsidP="00F102E5">
      <w:pPr>
        <w:spacing w:before="0" w:beforeAutospacing="0" w:after="0" w:afterAutospacing="0"/>
        <w:ind w:left="720" w:firstLine="720"/>
        <w:jc w:val="both"/>
      </w:pPr>
      <w:r>
        <w:t xml:space="preserve">It is likely that </w:t>
      </w:r>
      <w:r w:rsidR="007A33C5">
        <w:t>Noah</w:t>
      </w:r>
      <w:r>
        <w:t xml:space="preserve"> lived in the area of present</w:t>
      </w:r>
      <w:r w:rsidR="005F2639">
        <w:t xml:space="preserve"> day</w:t>
      </w:r>
      <w:r w:rsidR="00F102E5">
        <w:t xml:space="preserve"> Black Sea</w:t>
      </w:r>
      <w:r w:rsidR="007A33C5">
        <w:t xml:space="preserve"> before the flood</w:t>
      </w:r>
      <w:r w:rsidR="00F102E5">
        <w:t>. T</w:t>
      </w:r>
      <w:r w:rsidR="00B72BA7">
        <w:t>he</w:t>
      </w:r>
      <w:r>
        <w:t xml:space="preserve"> </w:t>
      </w:r>
      <w:r w:rsidR="006A2917">
        <w:t>North</w:t>
      </w:r>
      <w:r w:rsidR="006A2D55">
        <w:t>ern</w:t>
      </w:r>
      <w:r w:rsidR="00572493">
        <w:t xml:space="preserve"> and W</w:t>
      </w:r>
      <w:r w:rsidR="006A2917">
        <w:t xml:space="preserve">estern Europe was almost </w:t>
      </w:r>
      <w:r w:rsidR="006A2D55">
        <w:t>un</w:t>
      </w:r>
      <w:r w:rsidR="00295F4E">
        <w:t>inhabited</w:t>
      </w:r>
      <w:r w:rsidR="006A2917">
        <w:t xml:space="preserve"> </w:t>
      </w:r>
      <w:r w:rsidR="00295F4E">
        <w:t>during</w:t>
      </w:r>
      <w:r w:rsidR="006A2917">
        <w:t xml:space="preserve"> his time. </w:t>
      </w:r>
      <w:r w:rsidR="00F102E5" w:rsidRPr="009A4818">
        <w:t>The flood of Noah is deliberately discussed in Section-</w:t>
      </w:r>
      <w:r w:rsidR="00C3106D" w:rsidRPr="009A4818">
        <w:t>10</w:t>
      </w:r>
      <w:r w:rsidR="00F102E5" w:rsidRPr="009A4818">
        <w:t xml:space="preserve"> of Chapter-</w:t>
      </w:r>
      <w:r w:rsidR="00C3106D" w:rsidRPr="009A4818">
        <w:t>7</w:t>
      </w:r>
      <w:r w:rsidR="00F102E5" w:rsidRPr="009A4818">
        <w:t xml:space="preserve">. </w:t>
      </w:r>
    </w:p>
    <w:p w:rsidR="00F102E5" w:rsidRDefault="00F102E5" w:rsidP="00F102E5">
      <w:pPr>
        <w:spacing w:before="0" w:beforeAutospacing="0" w:after="0" w:afterAutospacing="0"/>
        <w:ind w:left="720" w:firstLine="720"/>
        <w:jc w:val="both"/>
      </w:pPr>
      <w:r w:rsidRPr="009A4818">
        <w:t>It is likely that whole Europe and Russia went under water during the flood</w:t>
      </w:r>
      <w:r w:rsidR="007024F1">
        <w:t xml:space="preserve"> of Noah</w:t>
      </w:r>
      <w:r w:rsidRPr="009A4818">
        <w:t xml:space="preserve">. Noah, a part of his family, and a few of his followers were saved in the boat with pairs of local animals, such as polar bear, wolf, </w:t>
      </w:r>
      <w:r w:rsidR="008A61A6">
        <w:t xml:space="preserve">snow fox, ice deer, </w:t>
      </w:r>
      <w:r w:rsidRPr="009A4818">
        <w:t xml:space="preserve">etc. </w:t>
      </w:r>
      <w:r w:rsidR="000840BA" w:rsidRPr="009A4818">
        <w:t>The</w:t>
      </w:r>
      <w:r w:rsidRPr="009A4818">
        <w:t xml:space="preserve"> polar animals are specialized and needed preservation.</w:t>
      </w:r>
      <w:r>
        <w:t xml:space="preserve"> </w:t>
      </w:r>
    </w:p>
    <w:p w:rsidR="007A33C5" w:rsidRDefault="009A4818" w:rsidP="00F102E5">
      <w:pPr>
        <w:spacing w:before="0" w:beforeAutospacing="0" w:after="0" w:afterAutospacing="0"/>
        <w:ind w:left="720" w:firstLine="720"/>
        <w:jc w:val="both"/>
      </w:pPr>
      <w:r>
        <w:t>It may be mentioned that according to the Holy Bible, whole Earth was flooded</w:t>
      </w:r>
      <w:r w:rsidR="007A33C5">
        <w:t>. But the Quran does not say so</w:t>
      </w:r>
      <w:r>
        <w:t xml:space="preserve">. </w:t>
      </w:r>
    </w:p>
    <w:p w:rsidR="007024F1" w:rsidRDefault="007A33C5" w:rsidP="00F102E5">
      <w:pPr>
        <w:spacing w:before="0" w:beforeAutospacing="0" w:after="0" w:afterAutospacing="0"/>
        <w:ind w:left="720" w:firstLine="720"/>
        <w:jc w:val="both"/>
      </w:pPr>
      <w:r>
        <w:t xml:space="preserve">According to the Holy Bible, none other than a few from Noah’s family lived. But the Quran </w:t>
      </w:r>
      <w:r w:rsidR="009A4818">
        <w:t xml:space="preserve">clearly </w:t>
      </w:r>
      <w:r w:rsidR="009A4818">
        <w:lastRenderedPageBreak/>
        <w:t xml:space="preserve">says that a few followers of Noah </w:t>
      </w:r>
      <w:r w:rsidR="007024F1">
        <w:t>were saved</w:t>
      </w:r>
      <w:r>
        <w:t xml:space="preserve"> too</w:t>
      </w:r>
      <w:r w:rsidR="009A4818">
        <w:t>. P</w:t>
      </w:r>
      <w:r w:rsidR="00F102E5">
        <w:t xml:space="preserve">resent day Europeans </w:t>
      </w:r>
      <w:r w:rsidR="007024F1">
        <w:t xml:space="preserve">with blue eyes </w:t>
      </w:r>
      <w:r w:rsidR="00F102E5">
        <w:t>may be descendants of the</w:t>
      </w:r>
      <w:r w:rsidR="009A4818">
        <w:t>se</w:t>
      </w:r>
      <w:r w:rsidR="00F102E5">
        <w:t xml:space="preserve"> </w:t>
      </w:r>
      <w:r w:rsidR="009A4818">
        <w:t>f</w:t>
      </w:r>
      <w:r w:rsidR="00F102E5">
        <w:t xml:space="preserve">ollowers. </w:t>
      </w:r>
    </w:p>
    <w:p w:rsidR="000C57C2" w:rsidRDefault="007A33C5" w:rsidP="00F102E5">
      <w:pPr>
        <w:spacing w:before="0" w:beforeAutospacing="0" w:after="0" w:afterAutospacing="0"/>
        <w:ind w:left="720" w:firstLine="720"/>
        <w:jc w:val="both"/>
      </w:pPr>
      <w:r>
        <w:t xml:space="preserve">Therefore, it is likely that </w:t>
      </w:r>
      <w:r w:rsidR="007024F1">
        <w:t>Noah, his descendants</w:t>
      </w:r>
      <w:r w:rsidR="009A4818">
        <w:t>, his followers</w:t>
      </w:r>
      <w:r w:rsidR="007024F1">
        <w:t xml:space="preserve"> </w:t>
      </w:r>
      <w:r w:rsidR="009A4818">
        <w:t xml:space="preserve">and their descendants (Blue Eyed Europeans) </w:t>
      </w:r>
      <w:r w:rsidR="008A61A6">
        <w:t>are</w:t>
      </w:r>
      <w:r w:rsidR="009A4818">
        <w:t xml:space="preserve"> from the same race</w:t>
      </w:r>
      <w:r w:rsidR="008A61A6">
        <w:t xml:space="preserve"> rooted in </w:t>
      </w:r>
      <w:r w:rsidR="00812FF5">
        <w:t xml:space="preserve">the area </w:t>
      </w:r>
      <w:r w:rsidR="00437CF9">
        <w:t>of</w:t>
      </w:r>
      <w:r w:rsidR="00812FF5">
        <w:t xml:space="preserve"> Black Sea</w:t>
      </w:r>
      <w:r w:rsidR="009A4818">
        <w:t xml:space="preserve">. </w:t>
      </w:r>
      <w:r>
        <w:t xml:space="preserve">DNA analyses carried out on </w:t>
      </w:r>
      <w:r w:rsidR="00437CF9">
        <w:t>the modern Jews give</w:t>
      </w:r>
      <w:r>
        <w:t xml:space="preserve"> the same indication.</w:t>
      </w:r>
    </w:p>
    <w:p w:rsidR="007024F1" w:rsidRDefault="00C755EF" w:rsidP="00BD6720">
      <w:pPr>
        <w:spacing w:before="0" w:beforeAutospacing="0" w:after="0" w:afterAutospacing="0"/>
        <w:ind w:left="720" w:firstLine="720"/>
        <w:jc w:val="both"/>
      </w:pPr>
      <w:r>
        <w:t>The v</w:t>
      </w:r>
      <w:r w:rsidR="00F102E5">
        <w:t xml:space="preserve">erses say, </w:t>
      </w:r>
      <w:r w:rsidR="00F102E5">
        <w:rPr>
          <w:i/>
        </w:rPr>
        <w:t>“…</w:t>
      </w:r>
      <w:r w:rsidR="00F102E5" w:rsidRPr="00F50102">
        <w:rPr>
          <w:i/>
        </w:rPr>
        <w:t>ever</w:t>
      </w:r>
      <w:r w:rsidR="00F102E5">
        <w:rPr>
          <w:i/>
        </w:rPr>
        <w:t>y People plotted against their P</w:t>
      </w:r>
      <w:r w:rsidR="00F102E5" w:rsidRPr="00F50102">
        <w:rPr>
          <w:i/>
        </w:rPr>
        <w:t>rophet</w:t>
      </w:r>
      <w:r w:rsidR="00F102E5">
        <w:rPr>
          <w:i/>
        </w:rPr>
        <w:t xml:space="preserve">…” </w:t>
      </w:r>
      <w:r w:rsidR="00F102E5">
        <w:t xml:space="preserve">The European People are included among them. </w:t>
      </w:r>
      <w:r w:rsidR="00D32C98">
        <w:t xml:space="preserve">Their </w:t>
      </w:r>
      <w:r w:rsidR="007024F1">
        <w:t>ability</w:t>
      </w:r>
      <w:r w:rsidR="00D32C98">
        <w:t xml:space="preserve"> should not deceive us. Their </w:t>
      </w:r>
      <w:r w:rsidR="007024F1">
        <w:t>ability</w:t>
      </w:r>
      <w:r w:rsidR="00D32C98">
        <w:t xml:space="preserve"> has greatly advanced in respect of going here and there. </w:t>
      </w:r>
      <w:r w:rsidR="000840BA">
        <w:t>Th</w:t>
      </w:r>
      <w:r w:rsidR="002B7C3C">
        <w:t xml:space="preserve">ey have invented </w:t>
      </w:r>
      <w:r w:rsidR="00812FF5">
        <w:t>car</w:t>
      </w:r>
      <w:r w:rsidR="000840BA">
        <w:t>, ship, submarine</w:t>
      </w:r>
      <w:r w:rsidR="002B7C3C">
        <w:t>,</w:t>
      </w:r>
      <w:r w:rsidR="00812FF5">
        <w:t xml:space="preserve"> </w:t>
      </w:r>
      <w:r w:rsidR="000840BA">
        <w:t>aircraft</w:t>
      </w:r>
      <w:r>
        <w:t>,</w:t>
      </w:r>
      <w:r w:rsidR="00812FF5">
        <w:t xml:space="preserve"> and space-craft</w:t>
      </w:r>
      <w:r w:rsidR="000840BA">
        <w:t xml:space="preserve">. </w:t>
      </w:r>
      <w:r w:rsidR="007024F1">
        <w:t xml:space="preserve">They have gone to the Moon </w:t>
      </w:r>
      <w:r w:rsidR="00EE358E">
        <w:t>even</w:t>
      </w:r>
      <w:r w:rsidR="007024F1">
        <w:t xml:space="preserve">. </w:t>
      </w:r>
    </w:p>
    <w:p w:rsidR="00E10329" w:rsidRDefault="00D32C98" w:rsidP="00BD6720">
      <w:pPr>
        <w:spacing w:before="0" w:beforeAutospacing="0" w:after="0" w:afterAutospacing="0"/>
        <w:ind w:left="720" w:firstLine="720"/>
        <w:jc w:val="both"/>
      </w:pPr>
      <w:r>
        <w:t>They have mapped the world precisely</w:t>
      </w:r>
      <w:r w:rsidR="00314BAF">
        <w:t xml:space="preserve">. They </w:t>
      </w:r>
      <w:r w:rsidR="00303E6E">
        <w:t>have</w:t>
      </w:r>
      <w:r>
        <w:t xml:space="preserve"> set guiding satellites (GPS) in the sky. </w:t>
      </w:r>
      <w:r w:rsidR="00E10329">
        <w:t xml:space="preserve">Their communication network is so advanced that they can talk </w:t>
      </w:r>
      <w:r w:rsidR="00B72BA7">
        <w:t>to the</w:t>
      </w:r>
      <w:r w:rsidR="00073685">
        <w:t>ir</w:t>
      </w:r>
      <w:r w:rsidR="005F2639">
        <w:t xml:space="preserve"> fellow</w:t>
      </w:r>
      <w:r w:rsidR="00B72BA7">
        <w:t>s</w:t>
      </w:r>
      <w:r w:rsidR="005F2639">
        <w:t xml:space="preserve"> </w:t>
      </w:r>
      <w:r w:rsidR="00314BAF">
        <w:t>from their homes</w:t>
      </w:r>
      <w:r w:rsidR="00B72BA7">
        <w:t xml:space="preserve">; </w:t>
      </w:r>
      <w:r w:rsidR="005F2639">
        <w:t xml:space="preserve">they can </w:t>
      </w:r>
      <w:r w:rsidR="00B72BA7">
        <w:t xml:space="preserve">even </w:t>
      </w:r>
      <w:r w:rsidR="00073685">
        <w:t>see them</w:t>
      </w:r>
      <w:r w:rsidR="005F2639">
        <w:t xml:space="preserve"> while talking. </w:t>
      </w:r>
      <w:r w:rsidR="00812FF5">
        <w:t xml:space="preserve">They have networked the world with super computers. </w:t>
      </w:r>
    </w:p>
    <w:p w:rsidR="00D32C98" w:rsidRDefault="00E10329" w:rsidP="00BD6720">
      <w:pPr>
        <w:spacing w:before="0" w:beforeAutospacing="0" w:after="0" w:afterAutospacing="0"/>
        <w:ind w:left="720" w:firstLine="720"/>
        <w:jc w:val="both"/>
      </w:pPr>
      <w:r>
        <w:t xml:space="preserve">But their store of real knowledge is poor. They have developed in technology </w:t>
      </w:r>
      <w:r w:rsidR="00314BAF">
        <w:t>mainly</w:t>
      </w:r>
      <w:r w:rsidR="00D32C98">
        <w:t xml:space="preserve">. </w:t>
      </w:r>
    </w:p>
    <w:p w:rsidR="00314BAF" w:rsidRDefault="00314BAF" w:rsidP="004019FF">
      <w:pPr>
        <w:spacing w:before="0" w:beforeAutospacing="0" w:after="0" w:afterAutospacing="0"/>
        <w:outlineLvl w:val="0"/>
        <w:rPr>
          <w:b/>
          <w:bCs/>
        </w:rPr>
      </w:pPr>
    </w:p>
    <w:p w:rsidR="0068690B" w:rsidRPr="0068690B" w:rsidRDefault="00EC45C4" w:rsidP="004019FF">
      <w:pPr>
        <w:spacing w:before="0" w:beforeAutospacing="0" w:after="0" w:afterAutospacing="0"/>
        <w:outlineLvl w:val="0"/>
        <w:rPr>
          <w:color w:val="0000C8"/>
        </w:rPr>
      </w:pPr>
      <w:r>
        <w:rPr>
          <w:b/>
          <w:bCs/>
        </w:rPr>
        <w:t xml:space="preserve">Section </w:t>
      </w:r>
      <w:r w:rsidR="002C2989">
        <w:rPr>
          <w:b/>
          <w:bCs/>
        </w:rPr>
        <w:t>3</w:t>
      </w:r>
      <w:r w:rsidR="003E4B87">
        <w:rPr>
          <w:b/>
          <w:bCs/>
        </w:rPr>
        <w:t xml:space="preserve"> </w:t>
      </w:r>
      <w:r w:rsidR="00B23A9A">
        <w:rPr>
          <w:bCs/>
          <w:szCs w:val="32"/>
        </w:rPr>
        <w:t>of Chapter 40</w:t>
      </w:r>
      <w:r w:rsidR="00B23A9A">
        <w:rPr>
          <w:b/>
          <w:bCs/>
        </w:rPr>
        <w:t xml:space="preserve"> </w:t>
      </w:r>
      <w:r w:rsidR="003E4B87">
        <w:rPr>
          <w:b/>
          <w:bCs/>
        </w:rPr>
        <w:t>[Verse</w:t>
      </w:r>
      <w:r>
        <w:rPr>
          <w:b/>
          <w:bCs/>
        </w:rPr>
        <w:t xml:space="preserve"> </w:t>
      </w:r>
      <w:r w:rsidR="00652485" w:rsidRPr="00E301A6">
        <w:rPr>
          <w:b/>
          <w:bCs/>
        </w:rPr>
        <w:t>7-12</w:t>
      </w:r>
      <w:r w:rsidR="0017450E">
        <w:rPr>
          <w:b/>
          <w:bCs/>
        </w:rPr>
        <w:t>]:</w:t>
      </w:r>
      <w:r>
        <w:rPr>
          <w:b/>
          <w:bCs/>
        </w:rPr>
        <w:t xml:space="preserve"> </w:t>
      </w:r>
      <w:r w:rsidR="00E64F73">
        <w:rPr>
          <w:b/>
        </w:rPr>
        <w:t>Salvation of People</w:t>
      </w:r>
      <w:r w:rsidR="00995ADF">
        <w:rPr>
          <w:b/>
        </w:rPr>
        <w:t xml:space="preserve"> </w:t>
      </w:r>
      <w:r w:rsidR="00C755EF">
        <w:rPr>
          <w:b/>
        </w:rPr>
        <w:t>having</w:t>
      </w:r>
      <w:r w:rsidR="00995ADF">
        <w:rPr>
          <w:b/>
        </w:rPr>
        <w:t xml:space="preserve"> Resource</w:t>
      </w:r>
      <w:r w:rsidR="00EE358E">
        <w:rPr>
          <w:b/>
        </w:rPr>
        <w:t>s</w:t>
      </w:r>
      <w:r w:rsidR="00995ADF">
        <w:rPr>
          <w:b/>
        </w:rPr>
        <w:t xml:space="preserve"> and Mobility</w:t>
      </w:r>
    </w:p>
    <w:p w:rsidR="00652485" w:rsidRPr="001F737F" w:rsidRDefault="00652485" w:rsidP="00797FB6">
      <w:pPr>
        <w:spacing w:before="0" w:beforeAutospacing="0" w:after="0" w:afterAutospacing="0"/>
        <w:jc w:val="both"/>
        <w:rPr>
          <w:b/>
          <w:color w:val="C00000"/>
        </w:rPr>
      </w:pPr>
    </w:p>
    <w:p w:rsidR="00652485" w:rsidRDefault="00652485" w:rsidP="00797FB6">
      <w:pPr>
        <w:spacing w:before="0" w:beforeAutospacing="0" w:after="0" w:afterAutospacing="0"/>
        <w:jc w:val="both"/>
        <w:rPr>
          <w:color w:val="0000C8"/>
        </w:rPr>
      </w:pPr>
      <w:r w:rsidRPr="0068690B">
        <w:rPr>
          <w:color w:val="0000C8"/>
        </w:rPr>
        <w:t>Those</w:t>
      </w:r>
      <w:r w:rsidR="00EC45C4">
        <w:rPr>
          <w:color w:val="0000C8"/>
        </w:rPr>
        <w:t xml:space="preserve"> </w:t>
      </w:r>
      <w:r w:rsidRPr="0068690B">
        <w:rPr>
          <w:color w:val="0000C8"/>
        </w:rPr>
        <w:t xml:space="preserve">who sustain the </w:t>
      </w:r>
      <w:r w:rsidR="002B7C3C" w:rsidRPr="0068690B">
        <w:rPr>
          <w:color w:val="0000C8"/>
        </w:rPr>
        <w:t>Arsh</w:t>
      </w:r>
      <w:r w:rsidR="003E5A71">
        <w:rPr>
          <w:color w:val="0000C8"/>
        </w:rPr>
        <w:t xml:space="preserve"> and those around it</w:t>
      </w:r>
      <w:r w:rsidRPr="0068690B">
        <w:rPr>
          <w:color w:val="0000C8"/>
        </w:rPr>
        <w:t xml:space="preserve"> sing glory and prais</w:t>
      </w:r>
      <w:r w:rsidR="00572493">
        <w:rPr>
          <w:color w:val="0000C8"/>
        </w:rPr>
        <w:t>e to their Lord</w:t>
      </w:r>
      <w:r w:rsidR="00812FF5">
        <w:rPr>
          <w:color w:val="0000C8"/>
        </w:rPr>
        <w:t>,</w:t>
      </w:r>
      <w:r w:rsidR="00572493">
        <w:rPr>
          <w:color w:val="0000C8"/>
        </w:rPr>
        <w:t xml:space="preserve"> believe in Him</w:t>
      </w:r>
      <w:r w:rsidR="00812FF5">
        <w:rPr>
          <w:color w:val="0000C8"/>
        </w:rPr>
        <w:t>,</w:t>
      </w:r>
      <w:r w:rsidRPr="0068690B">
        <w:rPr>
          <w:color w:val="0000C8"/>
        </w:rPr>
        <w:t xml:space="preserve"> and implore forgiveness for those who believe: "Our Lord! Thy reach is over all things</w:t>
      </w:r>
      <w:r w:rsidR="00EC45C4">
        <w:rPr>
          <w:color w:val="0000C8"/>
        </w:rPr>
        <w:t xml:space="preserve"> </w:t>
      </w:r>
      <w:r w:rsidR="00B718EA">
        <w:rPr>
          <w:color w:val="0000C8"/>
        </w:rPr>
        <w:t>in Me</w:t>
      </w:r>
      <w:r w:rsidR="00EC45C4">
        <w:rPr>
          <w:color w:val="0000C8"/>
        </w:rPr>
        <w:t>rcy and Knowledge; f</w:t>
      </w:r>
      <w:r w:rsidR="003E5A71">
        <w:rPr>
          <w:color w:val="0000C8"/>
        </w:rPr>
        <w:t>orgive then those who turn in re</w:t>
      </w:r>
      <w:r w:rsidR="002B7C3C">
        <w:rPr>
          <w:color w:val="0000C8"/>
        </w:rPr>
        <w:t>pentance and follow Thy path,</w:t>
      </w:r>
      <w:r w:rsidR="00A556BF">
        <w:rPr>
          <w:color w:val="0000C8"/>
        </w:rPr>
        <w:t xml:space="preserve"> and preserve them from the p</w:t>
      </w:r>
      <w:r w:rsidRPr="0068690B">
        <w:rPr>
          <w:color w:val="0000C8"/>
        </w:rPr>
        <w:t>enalty</w:t>
      </w:r>
      <w:r w:rsidR="007F7178">
        <w:rPr>
          <w:color w:val="0000C8"/>
        </w:rPr>
        <w:t xml:space="preserve"> of the Blazing Fire! And grant our </w:t>
      </w:r>
      <w:r w:rsidR="007F7178">
        <w:rPr>
          <w:color w:val="0000C8"/>
        </w:rPr>
        <w:lastRenderedPageBreak/>
        <w:t>Lord</w:t>
      </w:r>
      <w:r w:rsidRPr="0068690B">
        <w:rPr>
          <w:color w:val="0000C8"/>
        </w:rPr>
        <w:t xml:space="preserve"> that they enter the Jann</w:t>
      </w:r>
      <w:r w:rsidR="0068690B">
        <w:rPr>
          <w:color w:val="0000C8"/>
        </w:rPr>
        <w:t>aat of Eternity, which Thou have</w:t>
      </w:r>
      <w:r w:rsidRPr="0068690B">
        <w:rPr>
          <w:color w:val="0000C8"/>
        </w:rPr>
        <w:t xml:space="preserve"> promised to </w:t>
      </w:r>
      <w:r w:rsidR="00EC45C4" w:rsidRPr="0068690B">
        <w:rPr>
          <w:color w:val="0000C8"/>
        </w:rPr>
        <w:t>them</w:t>
      </w:r>
      <w:r w:rsidRPr="0068690B">
        <w:rPr>
          <w:color w:val="0000C8"/>
        </w:rPr>
        <w:t xml:space="preserve"> and to the righteous among their fathers, their wives, a</w:t>
      </w:r>
      <w:r w:rsidR="00EA52DA">
        <w:rPr>
          <w:color w:val="0000C8"/>
        </w:rPr>
        <w:t>nd their posterity;</w:t>
      </w:r>
      <w:r w:rsidR="00712F46">
        <w:rPr>
          <w:color w:val="0000C8"/>
        </w:rPr>
        <w:t xml:space="preserve"> f</w:t>
      </w:r>
      <w:r w:rsidR="0068690B">
        <w:rPr>
          <w:color w:val="0000C8"/>
        </w:rPr>
        <w:t>or Thou are</w:t>
      </w:r>
      <w:r w:rsidRPr="0068690B">
        <w:rPr>
          <w:color w:val="0000C8"/>
        </w:rPr>
        <w:t xml:space="preserve"> the Exalted in Might, Full of Wisdom. And preserve them f</w:t>
      </w:r>
      <w:r w:rsidR="00B718EA">
        <w:rPr>
          <w:color w:val="0000C8"/>
        </w:rPr>
        <w:t>rom ills,</w:t>
      </w:r>
      <w:r w:rsidR="0068690B">
        <w:rPr>
          <w:color w:val="0000C8"/>
        </w:rPr>
        <w:t xml:space="preserve"> and any whom Thou do</w:t>
      </w:r>
      <w:r w:rsidRPr="0068690B">
        <w:rPr>
          <w:color w:val="0000C8"/>
        </w:rPr>
        <w:t xml:space="preserve"> preserve </w:t>
      </w:r>
      <w:r w:rsidR="0068690B">
        <w:rPr>
          <w:color w:val="0000C8"/>
        </w:rPr>
        <w:t>from ills that Day, on them will</w:t>
      </w:r>
      <w:r w:rsidR="00A556BF">
        <w:rPr>
          <w:color w:val="0000C8"/>
        </w:rPr>
        <w:t xml:space="preserve"> Thou have bestowed m</w:t>
      </w:r>
      <w:r w:rsidRPr="0068690B">
        <w:rPr>
          <w:color w:val="0000C8"/>
        </w:rPr>
        <w:t xml:space="preserve">ercy indeed, and </w:t>
      </w:r>
      <w:r w:rsidR="00A556BF">
        <w:rPr>
          <w:color w:val="0000C8"/>
        </w:rPr>
        <w:t>that will be truly the highest a</w:t>
      </w:r>
      <w:r w:rsidRPr="0068690B">
        <w:rPr>
          <w:color w:val="0000C8"/>
        </w:rPr>
        <w:t xml:space="preserve">chievement". </w:t>
      </w:r>
    </w:p>
    <w:p w:rsidR="00652485" w:rsidRPr="0068690B" w:rsidRDefault="00652485" w:rsidP="00BD6720">
      <w:pPr>
        <w:spacing w:before="0" w:beforeAutospacing="0" w:after="0" w:afterAutospacing="0"/>
        <w:ind w:firstLine="720"/>
        <w:jc w:val="both"/>
        <w:rPr>
          <w:color w:val="0000C8"/>
        </w:rPr>
      </w:pPr>
      <w:r w:rsidRPr="0068690B">
        <w:rPr>
          <w:color w:val="0000C8"/>
        </w:rPr>
        <w:t xml:space="preserve">The </w:t>
      </w:r>
      <w:r w:rsidR="0068690B">
        <w:rPr>
          <w:color w:val="0000C8"/>
        </w:rPr>
        <w:t xml:space="preserve">Unbelievers will be addressed: </w:t>
      </w:r>
      <w:r w:rsidRPr="0068690B">
        <w:rPr>
          <w:color w:val="0000C8"/>
        </w:rPr>
        <w:t>Greater was the aversion of God to you than yo</w:t>
      </w:r>
      <w:r w:rsidR="003E5A71">
        <w:rPr>
          <w:color w:val="0000C8"/>
        </w:rPr>
        <w:t>ur aversion towards one another</w:t>
      </w:r>
      <w:r w:rsidRPr="0068690B">
        <w:rPr>
          <w:color w:val="0000C8"/>
        </w:rPr>
        <w:t xml:space="preserve"> when ye were called to t</w:t>
      </w:r>
      <w:r w:rsidR="0068690B">
        <w:rPr>
          <w:color w:val="0000C8"/>
        </w:rPr>
        <w:t>he Faith</w:t>
      </w:r>
      <w:r w:rsidR="003E5A71">
        <w:rPr>
          <w:color w:val="0000C8"/>
        </w:rPr>
        <w:t xml:space="preserve">, </w:t>
      </w:r>
      <w:r w:rsidR="0068690B">
        <w:rPr>
          <w:color w:val="0000C8"/>
        </w:rPr>
        <w:t>and ye used to refuse.</w:t>
      </w:r>
    </w:p>
    <w:p w:rsidR="00652485" w:rsidRPr="0068690B" w:rsidRDefault="00652485" w:rsidP="00BD6720">
      <w:pPr>
        <w:spacing w:before="0" w:beforeAutospacing="0" w:after="0" w:afterAutospacing="0"/>
        <w:ind w:firstLine="720"/>
        <w:jc w:val="both"/>
        <w:rPr>
          <w:color w:val="0000C8"/>
        </w:rPr>
      </w:pPr>
      <w:r w:rsidRPr="0068690B">
        <w:rPr>
          <w:color w:val="0000C8"/>
        </w:rPr>
        <w:t>They</w:t>
      </w:r>
      <w:r w:rsidR="0068690B">
        <w:rPr>
          <w:color w:val="0000C8"/>
        </w:rPr>
        <w:t xml:space="preserve"> will say, "Our Lord! Twice have</w:t>
      </w:r>
      <w:r w:rsidRPr="0068690B">
        <w:rPr>
          <w:color w:val="0000C8"/>
        </w:rPr>
        <w:t xml:space="preserve"> Thou made </w:t>
      </w:r>
      <w:r w:rsidR="0068690B">
        <w:rPr>
          <w:color w:val="0000C8"/>
        </w:rPr>
        <w:t xml:space="preserve">us without life, and twice have </w:t>
      </w:r>
      <w:r w:rsidRPr="0068690B">
        <w:rPr>
          <w:color w:val="0000C8"/>
        </w:rPr>
        <w:t>Thou given us Life! Now have we recognized o</w:t>
      </w:r>
      <w:r w:rsidR="00A30ACC">
        <w:rPr>
          <w:color w:val="0000C8"/>
        </w:rPr>
        <w:t>ur sins; i</w:t>
      </w:r>
      <w:r w:rsidR="0068690B">
        <w:rPr>
          <w:color w:val="0000C8"/>
        </w:rPr>
        <w:t>s there any way out?</w:t>
      </w:r>
      <w:r w:rsidR="00A30ACC">
        <w:rPr>
          <w:color w:val="0000C8"/>
        </w:rPr>
        <w:t>"</w:t>
      </w:r>
    </w:p>
    <w:p w:rsidR="00652485" w:rsidRPr="0068690B" w:rsidRDefault="00652485" w:rsidP="00BD6720">
      <w:pPr>
        <w:spacing w:before="0" w:beforeAutospacing="0" w:after="0" w:afterAutospacing="0"/>
        <w:ind w:firstLine="720"/>
        <w:jc w:val="both"/>
        <w:rPr>
          <w:color w:val="0000C8"/>
        </w:rPr>
      </w:pPr>
      <w:r w:rsidRPr="0068690B">
        <w:rPr>
          <w:color w:val="0000C8"/>
        </w:rPr>
        <w:t>This is because, when God was invoked as the Only</w:t>
      </w:r>
      <w:r w:rsidR="003E5A71">
        <w:rPr>
          <w:color w:val="0000C8"/>
        </w:rPr>
        <w:t xml:space="preserve"> ye did reject Faith,</w:t>
      </w:r>
      <w:r w:rsidRPr="0068690B">
        <w:rPr>
          <w:color w:val="0000C8"/>
        </w:rPr>
        <w:t xml:space="preserve"> but w</w:t>
      </w:r>
      <w:r w:rsidR="003E5A71">
        <w:rPr>
          <w:color w:val="0000C8"/>
        </w:rPr>
        <w:t>hen partners were joined to Him</w:t>
      </w:r>
      <w:r w:rsidRPr="0068690B">
        <w:rPr>
          <w:color w:val="0000C8"/>
        </w:rPr>
        <w:t xml:space="preserve"> ye believed! The Command is with God, Most High, Most Great!" </w:t>
      </w:r>
    </w:p>
    <w:p w:rsidR="007770B2" w:rsidRDefault="007770B2" w:rsidP="00BD6720">
      <w:pPr>
        <w:spacing w:before="0" w:beforeAutospacing="0" w:after="0" w:afterAutospacing="0"/>
        <w:ind w:left="720"/>
        <w:jc w:val="both"/>
        <w:outlineLvl w:val="0"/>
        <w:rPr>
          <w:b/>
        </w:rPr>
      </w:pPr>
    </w:p>
    <w:p w:rsidR="00697B61" w:rsidRPr="0068690B" w:rsidRDefault="00234E93" w:rsidP="00BD6720">
      <w:pPr>
        <w:spacing w:before="0" w:beforeAutospacing="0" w:after="0" w:afterAutospacing="0"/>
        <w:ind w:left="720"/>
        <w:jc w:val="both"/>
        <w:outlineLvl w:val="0"/>
        <w:rPr>
          <w:b/>
        </w:rPr>
      </w:pPr>
      <w:r>
        <w:rPr>
          <w:b/>
        </w:rPr>
        <w:t>Remarks:</w:t>
      </w:r>
    </w:p>
    <w:p w:rsidR="00697B61" w:rsidRDefault="00697B61" w:rsidP="00BD6720">
      <w:pPr>
        <w:spacing w:before="0" w:beforeAutospacing="0" w:after="0" w:afterAutospacing="0"/>
        <w:ind w:left="720"/>
        <w:jc w:val="both"/>
      </w:pPr>
    </w:p>
    <w:p w:rsidR="00BA60F0" w:rsidRDefault="00697B61" w:rsidP="00487CF6">
      <w:pPr>
        <w:spacing w:before="0" w:beforeAutospacing="0" w:after="0" w:afterAutospacing="0"/>
        <w:ind w:left="720"/>
        <w:jc w:val="both"/>
      </w:pPr>
      <w:r w:rsidRPr="0022654F">
        <w:t xml:space="preserve">They denied </w:t>
      </w:r>
      <w:r w:rsidR="00B718EA" w:rsidRPr="0022654F">
        <w:t>obeying</w:t>
      </w:r>
      <w:r w:rsidRPr="0022654F">
        <w:t xml:space="preserve"> Noah. However, they </w:t>
      </w:r>
      <w:r w:rsidR="00B718EA" w:rsidRPr="0022654F">
        <w:t xml:space="preserve">finally </w:t>
      </w:r>
      <w:r w:rsidR="00054E09" w:rsidRPr="0022654F">
        <w:t xml:space="preserve">accepted the Truth </w:t>
      </w:r>
      <w:r w:rsidRPr="0022654F">
        <w:t xml:space="preserve">in deviated </w:t>
      </w:r>
      <w:r w:rsidR="00B60B23" w:rsidRPr="0022654F">
        <w:t>form</w:t>
      </w:r>
      <w:r w:rsidRPr="0022654F">
        <w:t xml:space="preserve">. </w:t>
      </w:r>
      <w:r w:rsidR="002B7C3C" w:rsidRPr="0022654F">
        <w:t>Many of them</w:t>
      </w:r>
      <w:r w:rsidRPr="0022654F">
        <w:t xml:space="preserve"> </w:t>
      </w:r>
      <w:r w:rsidR="006041A8" w:rsidRPr="0022654F">
        <w:t>attribute</w:t>
      </w:r>
      <w:r w:rsidRPr="0022654F">
        <w:t xml:space="preserve"> partner</w:t>
      </w:r>
      <w:r w:rsidR="00A556BF" w:rsidRPr="0022654F">
        <w:t>s to God in the form of Trinity</w:t>
      </w:r>
      <w:r w:rsidRPr="0022654F">
        <w:t xml:space="preserve"> where Gabriel and Jesus are considered as </w:t>
      </w:r>
      <w:r w:rsidR="00B718EA" w:rsidRPr="0022654F">
        <w:t xml:space="preserve">inseparable </w:t>
      </w:r>
      <w:r w:rsidRPr="0022654F">
        <w:t>part</w:t>
      </w:r>
      <w:r w:rsidR="008936F4" w:rsidRPr="0022654F">
        <w:t>s</w:t>
      </w:r>
      <w:r w:rsidRPr="0022654F">
        <w:t xml:space="preserve"> of God. </w:t>
      </w:r>
      <w:r w:rsidR="00B87115" w:rsidRPr="0022654F">
        <w:t xml:space="preserve">They </w:t>
      </w:r>
      <w:r w:rsidR="003F20C1">
        <w:t xml:space="preserve">also </w:t>
      </w:r>
      <w:r w:rsidR="00B87115" w:rsidRPr="0022654F">
        <w:t>believe Jesus as Son of God, or</w:t>
      </w:r>
      <w:r w:rsidR="00C2464C" w:rsidRPr="0022654F">
        <w:t>,</w:t>
      </w:r>
      <w:r w:rsidR="00B87115" w:rsidRPr="0022654F">
        <w:t xml:space="preserve"> as God in Flesh. </w:t>
      </w:r>
      <w:r w:rsidR="00EE358E" w:rsidRPr="0022654F">
        <w:t>A</w:t>
      </w:r>
      <w:r w:rsidRPr="0022654F">
        <w:t xml:space="preserve"> person</w:t>
      </w:r>
      <w:r w:rsidR="00EE358E" w:rsidRPr="0022654F">
        <w:t xml:space="preserve"> with such belief</w:t>
      </w:r>
      <w:r w:rsidRPr="0022654F">
        <w:t xml:space="preserve"> </w:t>
      </w:r>
      <w:r w:rsidR="00BA60F0" w:rsidRPr="0022654F">
        <w:t xml:space="preserve">is considered unbeliever. An unbeliever is not protected by the angels and </w:t>
      </w:r>
      <w:r w:rsidR="00487CF6" w:rsidRPr="0022654F">
        <w:t>a</w:t>
      </w:r>
      <w:r w:rsidR="00BA60F0" w:rsidRPr="0022654F">
        <w:t xml:space="preserve"> satan jinn mount on him.</w:t>
      </w:r>
      <w:r w:rsidR="00BA60F0">
        <w:t xml:space="preserve"> </w:t>
      </w:r>
    </w:p>
    <w:p w:rsidR="00BA60F0" w:rsidRDefault="00BA60F0" w:rsidP="00BA60F0">
      <w:pPr>
        <w:spacing w:before="0" w:beforeAutospacing="0" w:after="0" w:afterAutospacing="0"/>
        <w:ind w:left="1440" w:right="727"/>
      </w:pPr>
    </w:p>
    <w:p w:rsidR="00034A84" w:rsidRDefault="00BA60F0" w:rsidP="00BA60F0">
      <w:pPr>
        <w:spacing w:before="0" w:beforeAutospacing="0" w:after="0" w:afterAutospacing="0"/>
        <w:ind w:left="1440" w:right="727"/>
      </w:pPr>
      <w:r w:rsidRPr="00BA60F0">
        <w:t xml:space="preserve">“He is the Irresistible, from above over His worshippers, and He sets guardians </w:t>
      </w:r>
      <w:r>
        <w:t xml:space="preserve">(angels) </w:t>
      </w:r>
      <w:r w:rsidRPr="00BA60F0">
        <w:t xml:space="preserve">over you. At length, </w:t>
      </w:r>
      <w:r w:rsidRPr="00BA60F0">
        <w:lastRenderedPageBreak/>
        <w:t>when death approaches one of you, Our angels take his soul</w:t>
      </w:r>
      <w:r w:rsidR="00034A84">
        <w:t xml:space="preserve"> (nafs)</w:t>
      </w:r>
      <w:r w:rsidRPr="00BA60F0">
        <w:t xml:space="preserve">, and they never fail in their duty.” </w:t>
      </w:r>
    </w:p>
    <w:p w:rsidR="00BA60F0" w:rsidRPr="00BA60F0" w:rsidRDefault="00BA60F0" w:rsidP="00034A84">
      <w:pPr>
        <w:spacing w:before="0" w:beforeAutospacing="0" w:after="0" w:afterAutospacing="0"/>
        <w:ind w:left="1440" w:right="727"/>
        <w:jc w:val="right"/>
      </w:pPr>
      <w:r w:rsidRPr="00BA60F0">
        <w:t>[Al Quran 6:61]</w:t>
      </w:r>
    </w:p>
    <w:p w:rsidR="00BA60F0" w:rsidRDefault="00BA60F0" w:rsidP="00BA60F0">
      <w:pPr>
        <w:spacing w:before="0" w:beforeAutospacing="0" w:after="0" w:afterAutospacing="0"/>
        <w:ind w:left="720" w:firstLine="720"/>
        <w:jc w:val="both"/>
      </w:pPr>
    </w:p>
    <w:p w:rsidR="00034A84" w:rsidRDefault="00034A84" w:rsidP="00034A84">
      <w:pPr>
        <w:spacing w:before="0" w:beforeAutospacing="0" w:after="0" w:afterAutospacing="0"/>
        <w:ind w:left="720" w:firstLine="720"/>
        <w:jc w:val="both"/>
      </w:pPr>
      <w:r>
        <w:t>The mounted jinn deform a human’s nafs. He will resurrect in devil-human shape, thousand kilometer</w:t>
      </w:r>
      <w:r w:rsidR="00C27E80">
        <w:t>s</w:t>
      </w:r>
      <w:r>
        <w:t xml:space="preserve"> tall. He will require a space from Makkha to Madinah to sit.</w:t>
      </w:r>
    </w:p>
    <w:p w:rsidR="003F20C1" w:rsidRDefault="00034A84" w:rsidP="00034A84">
      <w:pPr>
        <w:spacing w:before="0" w:beforeAutospacing="0" w:after="0" w:afterAutospacing="0"/>
        <w:ind w:left="720" w:firstLine="720"/>
        <w:jc w:val="both"/>
      </w:pPr>
      <w:r>
        <w:t>A human nafs is a combination of unknown force fields. It takes shape inside a human body in his earthly</w:t>
      </w:r>
      <w:r w:rsidR="00C27E80">
        <w:t xml:space="preserve"> life. It gets fixed at th</w:t>
      </w:r>
      <w:r w:rsidR="00B22A48">
        <w:t>e time of death, and</w:t>
      </w:r>
      <w:r w:rsidR="00C27E80">
        <w:t xml:space="preserve"> gets robust and powerful in Illiyin or Sijjin. Finally, by the time of resurrection, it will be beyond the scope of change. </w:t>
      </w:r>
    </w:p>
    <w:p w:rsidR="00034A84" w:rsidRDefault="00C27E80" w:rsidP="00034A84">
      <w:pPr>
        <w:spacing w:before="0" w:beforeAutospacing="0" w:after="0" w:afterAutospacing="0"/>
        <w:ind w:left="720" w:firstLine="720"/>
        <w:jc w:val="both"/>
      </w:pPr>
      <w:r>
        <w:t>We know that to change the nafs of an atom</w:t>
      </w:r>
      <w:r w:rsidR="00487CF6">
        <w:t>,</w:t>
      </w:r>
      <w:r>
        <w:t xml:space="preserve"> </w:t>
      </w:r>
      <w:r w:rsidR="00B22A48">
        <w:t>immense temperature is needed (t</w:t>
      </w:r>
      <w:r>
        <w:t>he nafs of an atom is a combination of several force fields, such as magnetic force field, strong nuclear force field, etc.</w:t>
      </w:r>
      <w:r w:rsidR="00487CF6">
        <w:t>).</w:t>
      </w:r>
    </w:p>
    <w:p w:rsidR="00B22A48" w:rsidRDefault="00B22A48" w:rsidP="00034A84">
      <w:pPr>
        <w:spacing w:before="0" w:beforeAutospacing="0" w:after="0" w:afterAutospacing="0"/>
        <w:ind w:left="720" w:firstLine="720"/>
        <w:jc w:val="both"/>
      </w:pPr>
      <w:r>
        <w:t xml:space="preserve">So, a person with a deformed nafs will burn in the hell for the correction of </w:t>
      </w:r>
      <w:r w:rsidR="00487CF6">
        <w:t xml:space="preserve">his </w:t>
      </w:r>
      <w:r>
        <w:t>nafs. However, a man will not die in the hell as we die on the Earth. Changing the nafs by fire is called Second Death:</w:t>
      </w:r>
    </w:p>
    <w:p w:rsidR="0002438B" w:rsidRDefault="0002438B" w:rsidP="0002438B">
      <w:pPr>
        <w:spacing w:before="0" w:beforeAutospacing="0" w:after="0" w:afterAutospacing="0"/>
        <w:ind w:left="1440" w:right="727"/>
        <w:rPr>
          <w:shd w:val="clear" w:color="auto" w:fill="FFFFFF"/>
        </w:rPr>
      </w:pPr>
    </w:p>
    <w:p w:rsidR="0002438B" w:rsidRDefault="0002438B" w:rsidP="0002438B">
      <w:pPr>
        <w:spacing w:before="0" w:beforeAutospacing="0" w:after="0" w:afterAutospacing="0"/>
        <w:ind w:left="1440" w:right="727"/>
        <w:rPr>
          <w:shd w:val="clear" w:color="auto" w:fill="FFFFFF"/>
        </w:rPr>
      </w:pPr>
      <w:r w:rsidRPr="0002438B">
        <w:rPr>
          <w:shd w:val="clear" w:color="auto" w:fill="FFFFFF"/>
        </w:rPr>
        <w:t>“</w:t>
      </w:r>
      <w:r w:rsidR="00B22A48" w:rsidRPr="0002438B">
        <w:rPr>
          <w:shd w:val="clear" w:color="auto" w:fill="FFFFFF"/>
        </w:rPr>
        <w:t>Then death and Hades were thrown into the lake of fire. This is the second death, the lake of fire</w:t>
      </w:r>
      <w:r w:rsidRPr="0002438B">
        <w:rPr>
          <w:shd w:val="clear" w:color="auto" w:fill="FFFFFF"/>
        </w:rPr>
        <w:t>”</w:t>
      </w:r>
      <w:r w:rsidR="00B22A48" w:rsidRPr="0002438B">
        <w:rPr>
          <w:shd w:val="clear" w:color="auto" w:fill="FFFFFF"/>
        </w:rPr>
        <w:t xml:space="preserve"> </w:t>
      </w:r>
    </w:p>
    <w:p w:rsidR="00B22A48" w:rsidRPr="0002438B" w:rsidRDefault="00B22A48" w:rsidP="0002438B">
      <w:pPr>
        <w:spacing w:before="0" w:beforeAutospacing="0" w:after="0" w:afterAutospacing="0"/>
        <w:ind w:left="1440" w:right="727"/>
        <w:jc w:val="right"/>
      </w:pPr>
      <w:r w:rsidRPr="0002438B">
        <w:rPr>
          <w:shd w:val="clear" w:color="auto" w:fill="FFFFFF"/>
        </w:rPr>
        <w:t>– Revelation 20:</w:t>
      </w:r>
      <w:r w:rsidR="0002438B" w:rsidRPr="0002438B">
        <w:rPr>
          <w:shd w:val="clear" w:color="auto" w:fill="FFFFFF"/>
        </w:rPr>
        <w:t>14</w:t>
      </w:r>
    </w:p>
    <w:p w:rsidR="0002438B" w:rsidRDefault="0002438B" w:rsidP="0002438B">
      <w:pPr>
        <w:spacing w:before="0" w:beforeAutospacing="0" w:after="0" w:afterAutospacing="0"/>
        <w:ind w:left="1440" w:right="727"/>
        <w:rPr>
          <w:shd w:val="clear" w:color="auto" w:fill="FFFFFF"/>
        </w:rPr>
      </w:pPr>
    </w:p>
    <w:p w:rsidR="0002438B" w:rsidRDefault="0002438B" w:rsidP="0002438B">
      <w:pPr>
        <w:spacing w:before="0" w:beforeAutospacing="0" w:after="0" w:afterAutospacing="0"/>
        <w:ind w:left="1440" w:right="727"/>
        <w:rPr>
          <w:shd w:val="clear" w:color="auto" w:fill="FFFFFF"/>
        </w:rPr>
      </w:pPr>
      <w:r w:rsidRPr="0002438B">
        <w:rPr>
          <w:shd w:val="clear" w:color="auto" w:fill="FFFFFF"/>
        </w:rPr>
        <w:t xml:space="preserve">“But for the cowardly and unbelieving and abominable and murderers and immoral persons and sorcerers and idolaters and all liars, their part will be </w:t>
      </w:r>
      <w:r w:rsidRPr="0002438B">
        <w:rPr>
          <w:shd w:val="clear" w:color="auto" w:fill="FFFFFF"/>
        </w:rPr>
        <w:lastRenderedPageBreak/>
        <w:t xml:space="preserve">in the lake that burns with fire and brimstone, which is the second death” </w:t>
      </w:r>
    </w:p>
    <w:p w:rsidR="00B22A48" w:rsidRPr="0002438B" w:rsidRDefault="0002438B" w:rsidP="0002438B">
      <w:pPr>
        <w:spacing w:before="0" w:beforeAutospacing="0" w:after="0" w:afterAutospacing="0"/>
        <w:ind w:left="1440" w:right="727"/>
        <w:jc w:val="right"/>
      </w:pPr>
      <w:r w:rsidRPr="0002438B">
        <w:rPr>
          <w:shd w:val="clear" w:color="auto" w:fill="FFFFFF"/>
        </w:rPr>
        <w:t>– Revelation 21:8</w:t>
      </w:r>
    </w:p>
    <w:p w:rsidR="0002438B" w:rsidRDefault="0002438B" w:rsidP="0002438B">
      <w:pPr>
        <w:spacing w:before="0" w:beforeAutospacing="0" w:after="0" w:afterAutospacing="0"/>
        <w:ind w:left="1440" w:right="727"/>
        <w:rPr>
          <w:shd w:val="clear" w:color="auto" w:fill="FFFFFF"/>
        </w:rPr>
      </w:pPr>
    </w:p>
    <w:p w:rsidR="00B22A48" w:rsidRPr="0002438B" w:rsidRDefault="0002438B" w:rsidP="0002438B">
      <w:pPr>
        <w:spacing w:before="0" w:beforeAutospacing="0" w:after="0" w:afterAutospacing="0"/>
        <w:ind w:left="1440" w:right="727"/>
        <w:rPr>
          <w:shd w:val="clear" w:color="auto" w:fill="FFFFFF"/>
        </w:rPr>
      </w:pPr>
      <w:r w:rsidRPr="0002438B">
        <w:rPr>
          <w:shd w:val="clear" w:color="auto" w:fill="FFFFFF"/>
        </w:rPr>
        <w:t>“He who has an ear, let him hear</w:t>
      </w:r>
      <w:r w:rsidR="00487CF6">
        <w:rPr>
          <w:shd w:val="clear" w:color="auto" w:fill="FFFFFF"/>
        </w:rPr>
        <w:t xml:space="preserve"> what the s</w:t>
      </w:r>
      <w:r w:rsidRPr="0002438B">
        <w:rPr>
          <w:shd w:val="clear" w:color="auto" w:fill="FFFFFF"/>
        </w:rPr>
        <w:t>pirit says to the churches. He who overcomes will not be hurt by the second death.” – Revelation 2:11</w:t>
      </w:r>
    </w:p>
    <w:p w:rsidR="0002438B" w:rsidRDefault="0002438B" w:rsidP="00A556BF">
      <w:pPr>
        <w:spacing w:before="0" w:beforeAutospacing="0" w:after="0" w:afterAutospacing="0"/>
        <w:ind w:left="720"/>
        <w:jc w:val="both"/>
      </w:pPr>
    </w:p>
    <w:p w:rsidR="00697B61" w:rsidRDefault="0002438B" w:rsidP="009F707E">
      <w:pPr>
        <w:spacing w:before="0" w:beforeAutospacing="0" w:after="0" w:afterAutospacing="0"/>
        <w:ind w:left="720" w:firstLine="720"/>
        <w:jc w:val="both"/>
      </w:pPr>
      <w:r>
        <w:t>Their ever regenerating bodies will be burned</w:t>
      </w:r>
      <w:r w:rsidR="009F707E">
        <w:t xml:space="preserve"> in extreme fire</w:t>
      </w:r>
      <w:r>
        <w:t xml:space="preserve"> to the state </w:t>
      </w:r>
      <w:r w:rsidR="009F707E">
        <w:t xml:space="preserve">of </w:t>
      </w:r>
      <w:r>
        <w:t>dry compact coal</w:t>
      </w:r>
      <w:r w:rsidR="009F707E">
        <w:t>,</w:t>
      </w:r>
      <w:r>
        <w:t xml:space="preserve"> which </w:t>
      </w:r>
      <w:r w:rsidR="009F707E">
        <w:t>is called death in above verses</w:t>
      </w:r>
      <w:r>
        <w:t>. From t</w:t>
      </w:r>
      <w:r w:rsidR="00487CF6">
        <w:t>hat</w:t>
      </w:r>
      <w:r>
        <w:t xml:space="preserve"> state, th</w:t>
      </w:r>
      <w:r w:rsidR="009F707E">
        <w:t>ey will be re</w:t>
      </w:r>
      <w:r w:rsidR="003F20C1">
        <w:t>generated</w:t>
      </w:r>
      <w:r w:rsidR="009F707E">
        <w:t xml:space="preserve">. </w:t>
      </w:r>
      <w:r w:rsidR="00487CF6">
        <w:t xml:space="preserve">They will </w:t>
      </w:r>
      <w:r w:rsidR="003F20C1">
        <w:t>regenerate</w:t>
      </w:r>
      <w:r>
        <w:t xml:space="preserve"> with correct</w:t>
      </w:r>
      <w:r w:rsidR="00487CF6">
        <w:t>ed nafs in the</w:t>
      </w:r>
      <w:r>
        <w:t xml:space="preserve"> shape</w:t>
      </w:r>
      <w:r w:rsidR="009F707E">
        <w:t xml:space="preserve"> and size suitable for Jannaat.  Subsequently, they</w:t>
      </w:r>
      <w:r w:rsidR="00A30ACC">
        <w:t xml:space="preserve"> would be</w:t>
      </w:r>
      <w:r w:rsidR="00EC45C4">
        <w:t xml:space="preserve"> </w:t>
      </w:r>
      <w:r w:rsidR="00E21321">
        <w:t xml:space="preserve">taken to the Jannaat. </w:t>
      </w:r>
    </w:p>
    <w:p w:rsidR="00AC35E9" w:rsidRPr="003F20C1" w:rsidRDefault="006041A8" w:rsidP="00BD6720">
      <w:pPr>
        <w:spacing w:before="0" w:beforeAutospacing="0" w:after="0" w:afterAutospacing="0"/>
        <w:ind w:left="720" w:firstLine="720"/>
        <w:jc w:val="both"/>
      </w:pPr>
      <w:r w:rsidRPr="003F20C1">
        <w:t>It may be mentioned that i</w:t>
      </w:r>
      <w:r w:rsidR="00E21321" w:rsidRPr="003F20C1">
        <w:t>f they were pure un</w:t>
      </w:r>
      <w:r w:rsidRPr="003F20C1">
        <w:t>believers, they would not face</w:t>
      </w:r>
      <w:r w:rsidR="002B7C3C" w:rsidRPr="003F20C1">
        <w:t xml:space="preserve"> the</w:t>
      </w:r>
      <w:r w:rsidRPr="003F20C1">
        <w:t xml:space="preserve"> Second D</w:t>
      </w:r>
      <w:r w:rsidR="00B718EA" w:rsidRPr="003F20C1">
        <w:t>eath;</w:t>
      </w:r>
      <w:r w:rsidR="00E21321" w:rsidRPr="003F20C1">
        <w:t xml:space="preserve"> they would live in the </w:t>
      </w:r>
      <w:r w:rsidRPr="003F20C1">
        <w:t xml:space="preserve">hell forever. Death in the hell is a </w:t>
      </w:r>
      <w:r w:rsidR="00487CF6" w:rsidRPr="003F20C1">
        <w:t>b</w:t>
      </w:r>
      <w:r w:rsidR="00297836" w:rsidRPr="003F20C1">
        <w:t>lessing</w:t>
      </w:r>
      <w:r w:rsidR="00097A87" w:rsidRPr="003F20C1">
        <w:t xml:space="preserve"> of God</w:t>
      </w:r>
      <w:r w:rsidR="00B718EA" w:rsidRPr="003F20C1">
        <w:t xml:space="preserve"> because it is</w:t>
      </w:r>
      <w:r w:rsidR="00754EC0" w:rsidRPr="003F20C1">
        <w:t xml:space="preserve"> a way of Salvation</w:t>
      </w:r>
      <w:r w:rsidRPr="003F20C1">
        <w:t xml:space="preserve">. </w:t>
      </w:r>
    </w:p>
    <w:p w:rsidR="006041A8" w:rsidRPr="003F20C1" w:rsidRDefault="00AC35E9" w:rsidP="00BD6720">
      <w:pPr>
        <w:spacing w:before="0" w:beforeAutospacing="0" w:after="0" w:afterAutospacing="0"/>
        <w:ind w:left="720" w:firstLine="720"/>
        <w:jc w:val="both"/>
      </w:pPr>
      <w:r w:rsidRPr="003F20C1">
        <w:t xml:space="preserve">The </w:t>
      </w:r>
      <w:r w:rsidR="00054E09" w:rsidRPr="003F20C1">
        <w:t>Second Death is discussed in Section-6 of Chapter-39.</w:t>
      </w:r>
    </w:p>
    <w:p w:rsidR="006041A8" w:rsidRPr="00A426F5" w:rsidRDefault="006041A8" w:rsidP="00BD6720">
      <w:pPr>
        <w:spacing w:before="0" w:beforeAutospacing="0" w:after="0" w:afterAutospacing="0"/>
        <w:ind w:left="720" w:firstLine="720"/>
        <w:jc w:val="both"/>
      </w:pPr>
      <w:r w:rsidRPr="003F20C1">
        <w:t xml:space="preserve">So, there is nothing to be zealous of them for their </w:t>
      </w:r>
      <w:r w:rsidR="004C2543" w:rsidRPr="003F20C1">
        <w:t>monumental technological advancement</w:t>
      </w:r>
      <w:r w:rsidRPr="003F20C1">
        <w:t>.</w:t>
      </w:r>
    </w:p>
    <w:p w:rsidR="00C2464C" w:rsidRDefault="00C2464C" w:rsidP="00BD6720">
      <w:pPr>
        <w:spacing w:before="0" w:beforeAutospacing="0" w:after="0" w:afterAutospacing="0"/>
        <w:outlineLvl w:val="0"/>
        <w:rPr>
          <w:b/>
          <w:bCs/>
        </w:rPr>
      </w:pPr>
    </w:p>
    <w:p w:rsidR="00652485" w:rsidRPr="0068690B" w:rsidRDefault="002C2989" w:rsidP="00BD6720">
      <w:pPr>
        <w:spacing w:before="0" w:beforeAutospacing="0" w:after="0" w:afterAutospacing="0"/>
        <w:outlineLvl w:val="0"/>
        <w:rPr>
          <w:b/>
          <w:bCs/>
        </w:rPr>
      </w:pPr>
      <w:r>
        <w:rPr>
          <w:b/>
          <w:bCs/>
        </w:rPr>
        <w:t>Section 4</w:t>
      </w:r>
      <w:r w:rsidR="003E4B87">
        <w:rPr>
          <w:b/>
          <w:bCs/>
        </w:rPr>
        <w:t xml:space="preserve"> </w:t>
      </w:r>
      <w:r w:rsidR="00B23A9A">
        <w:rPr>
          <w:bCs/>
          <w:szCs w:val="32"/>
        </w:rPr>
        <w:t>of Chapter 40</w:t>
      </w:r>
      <w:r w:rsidR="00B23A9A">
        <w:rPr>
          <w:b/>
          <w:bCs/>
        </w:rPr>
        <w:t xml:space="preserve"> </w:t>
      </w:r>
      <w:r w:rsidR="003E4B87">
        <w:rPr>
          <w:b/>
          <w:bCs/>
        </w:rPr>
        <w:t>[Verse</w:t>
      </w:r>
      <w:r w:rsidR="008B57AD">
        <w:rPr>
          <w:b/>
          <w:bCs/>
        </w:rPr>
        <w:t xml:space="preserve"> </w:t>
      </w:r>
      <w:r w:rsidR="00652485" w:rsidRPr="0068690B">
        <w:rPr>
          <w:b/>
          <w:bCs/>
        </w:rPr>
        <w:t>13-22</w:t>
      </w:r>
      <w:r w:rsidR="0017450E">
        <w:rPr>
          <w:b/>
          <w:bCs/>
        </w:rPr>
        <w:t>]:</w:t>
      </w:r>
      <w:r w:rsidR="008B57AD">
        <w:rPr>
          <w:b/>
          <w:bCs/>
        </w:rPr>
        <w:t xml:space="preserve"> </w:t>
      </w:r>
      <w:r w:rsidR="00652485" w:rsidRPr="0068690B">
        <w:rPr>
          <w:b/>
        </w:rPr>
        <w:t>Lord of the Arsh</w:t>
      </w:r>
    </w:p>
    <w:p w:rsidR="00652485" w:rsidRPr="001F737F" w:rsidRDefault="00652485" w:rsidP="00797FB6">
      <w:pPr>
        <w:spacing w:before="0" w:beforeAutospacing="0" w:after="0" w:afterAutospacing="0"/>
        <w:jc w:val="both"/>
        <w:rPr>
          <w:b/>
          <w:color w:val="C00000"/>
        </w:rPr>
      </w:pPr>
    </w:p>
    <w:p w:rsidR="00652485" w:rsidRPr="0068690B" w:rsidRDefault="00652485" w:rsidP="00797FB6">
      <w:pPr>
        <w:spacing w:before="0" w:beforeAutospacing="0" w:after="0" w:afterAutospacing="0"/>
        <w:jc w:val="both"/>
        <w:rPr>
          <w:color w:val="0000C8"/>
        </w:rPr>
      </w:pPr>
      <w:r w:rsidRPr="0068690B">
        <w:rPr>
          <w:color w:val="0000C8"/>
        </w:rPr>
        <w:t>H</w:t>
      </w:r>
      <w:r w:rsidR="00690F0E">
        <w:rPr>
          <w:color w:val="0000C8"/>
        </w:rPr>
        <w:t>e it i</w:t>
      </w:r>
      <w:r w:rsidR="00AC35E9">
        <w:rPr>
          <w:color w:val="0000C8"/>
        </w:rPr>
        <w:t>s Who shows you His Signs</w:t>
      </w:r>
      <w:r w:rsidR="008B57AD">
        <w:rPr>
          <w:color w:val="0000C8"/>
        </w:rPr>
        <w:t>,</w:t>
      </w:r>
      <w:r w:rsidRPr="0068690B">
        <w:rPr>
          <w:color w:val="0000C8"/>
        </w:rPr>
        <w:t xml:space="preserve"> an</w:t>
      </w:r>
      <w:r w:rsidR="0068690B">
        <w:rPr>
          <w:color w:val="0000C8"/>
        </w:rPr>
        <w:t>d sends down sustenance for you</w:t>
      </w:r>
      <w:r w:rsidR="00712F46">
        <w:rPr>
          <w:color w:val="0000C8"/>
        </w:rPr>
        <w:t xml:space="preserve"> from the sky</w:t>
      </w:r>
      <w:r w:rsidR="00AC35E9">
        <w:rPr>
          <w:color w:val="0000C8"/>
        </w:rPr>
        <w:t>,</w:t>
      </w:r>
      <w:r w:rsidR="008B57AD">
        <w:rPr>
          <w:color w:val="0000C8"/>
        </w:rPr>
        <w:t xml:space="preserve"> </w:t>
      </w:r>
      <w:r w:rsidRPr="0068690B">
        <w:rPr>
          <w:color w:val="0000C8"/>
        </w:rPr>
        <w:t xml:space="preserve">but only those receive admonition who turn. </w:t>
      </w:r>
    </w:p>
    <w:p w:rsidR="00B23A9A" w:rsidRDefault="00B23A9A" w:rsidP="00A83571">
      <w:pPr>
        <w:spacing w:before="0" w:beforeAutospacing="0" w:after="0" w:afterAutospacing="0"/>
        <w:jc w:val="both"/>
        <w:outlineLvl w:val="0"/>
        <w:rPr>
          <w:b/>
        </w:rPr>
      </w:pPr>
    </w:p>
    <w:p w:rsidR="00A83571" w:rsidRDefault="00A83571" w:rsidP="00A83571">
      <w:pPr>
        <w:spacing w:before="0" w:beforeAutospacing="0" w:after="0" w:afterAutospacing="0"/>
        <w:jc w:val="both"/>
        <w:outlineLvl w:val="0"/>
        <w:rPr>
          <w:b/>
        </w:rPr>
      </w:pPr>
    </w:p>
    <w:p w:rsidR="00A83571" w:rsidRDefault="00A83571" w:rsidP="00A83571">
      <w:pPr>
        <w:spacing w:before="0" w:beforeAutospacing="0" w:after="0" w:afterAutospacing="0"/>
        <w:jc w:val="both"/>
        <w:outlineLvl w:val="0"/>
        <w:rPr>
          <w:b/>
        </w:rPr>
      </w:pPr>
    </w:p>
    <w:p w:rsidR="00A83571" w:rsidRDefault="00A83571" w:rsidP="00A83571">
      <w:pPr>
        <w:spacing w:before="0" w:beforeAutospacing="0" w:after="0" w:afterAutospacing="0"/>
        <w:jc w:val="both"/>
        <w:outlineLvl w:val="0"/>
        <w:rPr>
          <w:b/>
        </w:rPr>
      </w:pPr>
    </w:p>
    <w:p w:rsidR="00652485" w:rsidRPr="0068690B" w:rsidRDefault="00234E93" w:rsidP="00BD6720">
      <w:pPr>
        <w:spacing w:before="0" w:beforeAutospacing="0" w:after="0" w:afterAutospacing="0"/>
        <w:ind w:left="720"/>
        <w:jc w:val="both"/>
        <w:outlineLvl w:val="0"/>
        <w:rPr>
          <w:b/>
        </w:rPr>
      </w:pPr>
      <w:r>
        <w:rPr>
          <w:b/>
        </w:rPr>
        <w:t>Remarks:</w:t>
      </w:r>
    </w:p>
    <w:p w:rsidR="00652485" w:rsidRPr="001F737F" w:rsidRDefault="00652485" w:rsidP="00BD6720">
      <w:pPr>
        <w:spacing w:before="0" w:beforeAutospacing="0" w:after="0" w:afterAutospacing="0"/>
        <w:ind w:left="720"/>
        <w:jc w:val="both"/>
        <w:rPr>
          <w:b/>
          <w:sz w:val="28"/>
        </w:rPr>
      </w:pPr>
    </w:p>
    <w:p w:rsidR="00214A58" w:rsidRDefault="005B147C" w:rsidP="009A7A20">
      <w:pPr>
        <w:spacing w:before="0" w:beforeAutospacing="0" w:after="0" w:afterAutospacing="0"/>
        <w:ind w:left="720"/>
        <w:jc w:val="both"/>
        <w:rPr>
          <w:color w:val="252525"/>
          <w:shd w:val="clear" w:color="auto" w:fill="FFFFFF"/>
        </w:rPr>
      </w:pPr>
      <w:r>
        <w:t>Our foods are</w:t>
      </w:r>
      <w:r w:rsidRPr="001F737F">
        <w:t xml:space="preserve"> produce</w:t>
      </w:r>
      <w:r>
        <w:t xml:space="preserve">d </w:t>
      </w:r>
      <w:r w:rsidR="00327F6B">
        <w:t>from</w:t>
      </w:r>
      <w:r>
        <w:t xml:space="preserve"> the elements that come</w:t>
      </w:r>
      <w:r w:rsidRPr="001F737F">
        <w:t xml:space="preserve"> from the sky</w:t>
      </w:r>
      <w:r>
        <w:t xml:space="preserve"> mainly: Water comes from the rain,</w:t>
      </w:r>
      <w:r w:rsidRPr="001F737F">
        <w:t xml:space="preserve"> carbon dioxide (</w:t>
      </w:r>
      <w:r w:rsidRPr="001F737F">
        <w:rPr>
          <w:bCs/>
          <w:color w:val="252525"/>
          <w:sz w:val="22"/>
          <w:szCs w:val="22"/>
          <w:shd w:val="clear" w:color="auto" w:fill="FFFFFF"/>
        </w:rPr>
        <w:t>CO</w:t>
      </w:r>
      <w:r w:rsidRPr="001F737F">
        <w:rPr>
          <w:bCs/>
          <w:color w:val="252525"/>
          <w:sz w:val="22"/>
          <w:szCs w:val="22"/>
          <w:shd w:val="clear" w:color="auto" w:fill="FFFFFF"/>
          <w:vertAlign w:val="subscript"/>
        </w:rPr>
        <w:t>2</w:t>
      </w:r>
      <w:r>
        <w:t>) comes from the atmosphere,</w:t>
      </w:r>
      <w:r w:rsidRPr="001F737F">
        <w:t xml:space="preserve"> and energy</w:t>
      </w:r>
      <w:r>
        <w:t xml:space="preserve"> comes</w:t>
      </w:r>
      <w:r w:rsidRPr="001F737F">
        <w:t xml:space="preserve"> from the Sun.</w:t>
      </w:r>
      <w:r>
        <w:t xml:space="preserve"> </w:t>
      </w:r>
      <w:r w:rsidR="009A7A20">
        <w:rPr>
          <w:color w:val="252525"/>
          <w:shd w:val="clear" w:color="auto" w:fill="FFFFFF"/>
        </w:rPr>
        <w:t xml:space="preserve">Thus, </w:t>
      </w:r>
      <w:r w:rsidR="009A7A20">
        <w:t>t</w:t>
      </w:r>
      <w:r w:rsidR="00214A58">
        <w:t>he p</w:t>
      </w:r>
      <w:r w:rsidR="00214A58" w:rsidRPr="001F737F">
        <w:t>lants</w:t>
      </w:r>
      <w:r w:rsidR="00214A58">
        <w:rPr>
          <w:color w:val="252525"/>
          <w:shd w:val="clear" w:color="auto" w:fill="FFFFFF"/>
        </w:rPr>
        <w:t xml:space="preserve"> produce</w:t>
      </w:r>
      <w:r w:rsidR="00214A58" w:rsidRPr="001F737F">
        <w:rPr>
          <w:color w:val="252525"/>
          <w:shd w:val="clear" w:color="auto" w:fill="FFFFFF"/>
        </w:rPr>
        <w:t xml:space="preserve"> carbohydrate (water +</w:t>
      </w:r>
      <w:r w:rsidR="00214A58">
        <w:rPr>
          <w:color w:val="252525"/>
          <w:shd w:val="clear" w:color="auto" w:fill="FFFFFF"/>
        </w:rPr>
        <w:t xml:space="preserve"> carbon dioxide + light =</w:t>
      </w:r>
      <w:r w:rsidR="00214A58" w:rsidRPr="001F737F">
        <w:rPr>
          <w:color w:val="252525"/>
          <w:shd w:val="clear" w:color="auto" w:fill="FFFFFF"/>
        </w:rPr>
        <w:t xml:space="preserve"> carbohydrate + oxygen). It is the only system by w</w:t>
      </w:r>
      <w:r w:rsidR="00214A58">
        <w:rPr>
          <w:color w:val="252525"/>
          <w:shd w:val="clear" w:color="auto" w:fill="FFFFFF"/>
        </w:rPr>
        <w:t>hich energy is inserted in the Food C</w:t>
      </w:r>
      <w:r w:rsidR="00214A58" w:rsidRPr="001F737F">
        <w:rPr>
          <w:color w:val="252525"/>
          <w:shd w:val="clear" w:color="auto" w:fill="FFFFFF"/>
        </w:rPr>
        <w:t>ycle.</w:t>
      </w:r>
    </w:p>
    <w:p w:rsidR="0001405C" w:rsidRDefault="0001405C" w:rsidP="0001405C">
      <w:pPr>
        <w:spacing w:before="0" w:beforeAutospacing="0" w:after="0" w:afterAutospacing="0"/>
        <w:ind w:left="720" w:firstLine="720"/>
        <w:jc w:val="both"/>
        <w:rPr>
          <w:color w:val="252525"/>
          <w:shd w:val="clear" w:color="auto" w:fill="FFFFFF"/>
        </w:rPr>
      </w:pPr>
      <w:r w:rsidRPr="001F737F">
        <w:rPr>
          <w:color w:val="252525"/>
          <w:shd w:val="clear" w:color="auto" w:fill="FFFFFF"/>
        </w:rPr>
        <w:t>One of the major macro</w:t>
      </w:r>
      <w:r>
        <w:rPr>
          <w:color w:val="252525"/>
          <w:shd w:val="clear" w:color="auto" w:fill="FFFFFF"/>
        </w:rPr>
        <w:t>nutrients that</w:t>
      </w:r>
      <w:r w:rsidRPr="001F737F">
        <w:rPr>
          <w:color w:val="252525"/>
          <w:shd w:val="clear" w:color="auto" w:fill="FFFFFF"/>
        </w:rPr>
        <w:t xml:space="preserve"> plants need is nitrogen</w:t>
      </w:r>
      <w:r>
        <w:rPr>
          <w:color w:val="252525"/>
          <w:shd w:val="clear" w:color="auto" w:fill="FFFFFF"/>
        </w:rPr>
        <w:t xml:space="preserve"> that </w:t>
      </w:r>
      <w:r w:rsidRPr="001F737F">
        <w:rPr>
          <w:color w:val="252525"/>
          <w:shd w:val="clear" w:color="auto" w:fill="FFFFFF"/>
        </w:rPr>
        <w:t>comes from the atmosphere too.</w:t>
      </w:r>
    </w:p>
    <w:p w:rsidR="00652485" w:rsidRDefault="005B147C" w:rsidP="00BD6720">
      <w:pPr>
        <w:spacing w:before="0" w:beforeAutospacing="0" w:after="0" w:afterAutospacing="0"/>
        <w:ind w:left="720" w:firstLine="720"/>
        <w:jc w:val="both"/>
        <w:rPr>
          <w:color w:val="252525"/>
        </w:rPr>
      </w:pPr>
      <w:r>
        <w:rPr>
          <w:color w:val="252525"/>
          <w:shd w:val="clear" w:color="auto" w:fill="FFFFFF"/>
        </w:rPr>
        <w:t>The p</w:t>
      </w:r>
      <w:r w:rsidR="00652485" w:rsidRPr="001F737F">
        <w:rPr>
          <w:color w:val="252525"/>
          <w:shd w:val="clear" w:color="auto" w:fill="FFFFFF"/>
        </w:rPr>
        <w:t xml:space="preserve">lants absorb little amounts of </w:t>
      </w:r>
      <w:r w:rsidR="00652485" w:rsidRPr="001F737F">
        <w:rPr>
          <w:color w:val="252525"/>
        </w:rPr>
        <w:t>phosphorus, potassium, calcium, sulfur, magnesium</w:t>
      </w:r>
      <w:r w:rsidR="003B18B5">
        <w:rPr>
          <w:color w:val="252525"/>
        </w:rPr>
        <w:t>,</w:t>
      </w:r>
      <w:r w:rsidR="00652485" w:rsidRPr="001F737F">
        <w:rPr>
          <w:color w:val="252525"/>
        </w:rPr>
        <w:t xml:space="preserve"> etc.</w:t>
      </w:r>
      <w:r w:rsidR="003B18B5">
        <w:rPr>
          <w:color w:val="252525"/>
        </w:rPr>
        <w:t>,</w:t>
      </w:r>
      <w:r w:rsidR="00652485" w:rsidRPr="001F737F">
        <w:rPr>
          <w:color w:val="252525"/>
        </w:rPr>
        <w:t xml:space="preserve"> from the Earth.</w:t>
      </w:r>
    </w:p>
    <w:p w:rsidR="00652485" w:rsidRPr="001F737F" w:rsidRDefault="00B176A5" w:rsidP="00B176A5">
      <w:pPr>
        <w:spacing w:before="0" w:beforeAutospacing="0" w:after="0" w:afterAutospacing="0"/>
        <w:ind w:left="720" w:firstLine="720"/>
        <w:jc w:val="both"/>
      </w:pPr>
      <w:r>
        <w:t>The system of provision, including the Sun, air and earth, bears the sign of God, but only the ones that believes take the lessons from it.</w:t>
      </w:r>
    </w:p>
    <w:p w:rsidR="00970DA5" w:rsidRDefault="00970DA5" w:rsidP="00BD6720">
      <w:pPr>
        <w:spacing w:before="0" w:beforeAutospacing="0" w:after="0" w:afterAutospacing="0"/>
        <w:ind w:firstLine="720"/>
        <w:jc w:val="both"/>
        <w:rPr>
          <w:color w:val="0000C8"/>
        </w:rPr>
      </w:pPr>
    </w:p>
    <w:p w:rsidR="00675084" w:rsidRDefault="00FD2217" w:rsidP="00BD6720">
      <w:pPr>
        <w:spacing w:before="0" w:beforeAutospacing="0" w:after="0" w:afterAutospacing="0"/>
        <w:ind w:firstLine="720"/>
        <w:jc w:val="both"/>
        <w:rPr>
          <w:color w:val="0000C8"/>
        </w:rPr>
      </w:pPr>
      <w:r>
        <w:rPr>
          <w:color w:val="0000C8"/>
        </w:rPr>
        <w:t>Call you then</w:t>
      </w:r>
      <w:r w:rsidR="00652485" w:rsidRPr="00FD2217">
        <w:rPr>
          <w:color w:val="0000C8"/>
        </w:rPr>
        <w:t xml:space="preserve"> upon G</w:t>
      </w:r>
      <w:r w:rsidR="00AC35E9">
        <w:rPr>
          <w:color w:val="0000C8"/>
        </w:rPr>
        <w:t>od with sincere devotion to Him</w:t>
      </w:r>
      <w:r w:rsidR="0030451F">
        <w:rPr>
          <w:color w:val="0000C8"/>
        </w:rPr>
        <w:t>,</w:t>
      </w:r>
      <w:r w:rsidR="00652485" w:rsidRPr="00FD2217">
        <w:rPr>
          <w:color w:val="0000C8"/>
        </w:rPr>
        <w:t xml:space="preserve"> even though the Unbelievers may detest it. Raised high above ranks the Lord o</w:t>
      </w:r>
      <w:r w:rsidR="005B147C">
        <w:rPr>
          <w:color w:val="0000C8"/>
        </w:rPr>
        <w:t>f the Arsh; b</w:t>
      </w:r>
      <w:r>
        <w:rPr>
          <w:color w:val="0000C8"/>
        </w:rPr>
        <w:t xml:space="preserve">y His Command does </w:t>
      </w:r>
      <w:r w:rsidR="009A7A20">
        <w:rPr>
          <w:color w:val="0000C8"/>
        </w:rPr>
        <w:t>He send the ruhh (v</w:t>
      </w:r>
      <w:r w:rsidR="00652485" w:rsidRPr="00FD2217">
        <w:rPr>
          <w:color w:val="0000C8"/>
        </w:rPr>
        <w:t>erses) to</w:t>
      </w:r>
      <w:r w:rsidR="00675084">
        <w:rPr>
          <w:color w:val="0000C8"/>
        </w:rPr>
        <w:t xml:space="preserve"> </w:t>
      </w:r>
      <w:r w:rsidR="002449EC">
        <w:rPr>
          <w:color w:val="0000C8"/>
        </w:rPr>
        <w:t>any of His servants H</w:t>
      </w:r>
      <w:r w:rsidR="003B18B5">
        <w:rPr>
          <w:color w:val="0000C8"/>
        </w:rPr>
        <w:t>e pleases</w:t>
      </w:r>
      <w:r w:rsidR="00652485" w:rsidRPr="00FD2217">
        <w:rPr>
          <w:color w:val="0000C8"/>
        </w:rPr>
        <w:t xml:space="preserve"> that it may warn </w:t>
      </w:r>
      <w:r w:rsidR="00AC35E9">
        <w:rPr>
          <w:color w:val="0000C8"/>
        </w:rPr>
        <w:t>of the Day of Mutual Meeting</w:t>
      </w:r>
      <w:r w:rsidR="0030451F">
        <w:rPr>
          <w:color w:val="0000C8"/>
        </w:rPr>
        <w:t>—</w:t>
      </w:r>
      <w:r w:rsidR="00782213">
        <w:rPr>
          <w:color w:val="0000C8"/>
        </w:rPr>
        <w:t>t</w:t>
      </w:r>
      <w:r w:rsidR="00652485" w:rsidRPr="00FD2217">
        <w:rPr>
          <w:color w:val="0000C8"/>
        </w:rPr>
        <w:t>he Day where</w:t>
      </w:r>
      <w:r w:rsidR="00782213">
        <w:rPr>
          <w:color w:val="0000C8"/>
        </w:rPr>
        <w:t>on they will come forth</w:t>
      </w:r>
      <w:r w:rsidR="0030451F">
        <w:rPr>
          <w:color w:val="0000C8"/>
        </w:rPr>
        <w:t xml:space="preserve">; </w:t>
      </w:r>
      <w:r w:rsidR="002449EC">
        <w:rPr>
          <w:color w:val="0000C8"/>
        </w:rPr>
        <w:t>n</w:t>
      </w:r>
      <w:r w:rsidR="00652485" w:rsidRPr="00FD2217">
        <w:rPr>
          <w:color w:val="0000C8"/>
        </w:rPr>
        <w:t>ot a single thing con</w:t>
      </w:r>
      <w:r w:rsidR="00782213">
        <w:rPr>
          <w:color w:val="0000C8"/>
        </w:rPr>
        <w:t>cerning them is hidden from God</w:t>
      </w:r>
      <w:r w:rsidR="0030451F">
        <w:rPr>
          <w:color w:val="0000C8"/>
        </w:rPr>
        <w:t xml:space="preserve"> </w:t>
      </w:r>
      <w:r w:rsidR="007A58D7">
        <w:rPr>
          <w:color w:val="0000C8"/>
        </w:rPr>
        <w:t>Whose will be the d</w:t>
      </w:r>
      <w:r w:rsidR="00652485" w:rsidRPr="00FD2217">
        <w:rPr>
          <w:color w:val="0000C8"/>
        </w:rPr>
        <w:t>ominion that Day</w:t>
      </w:r>
      <w:r w:rsidR="002449EC">
        <w:rPr>
          <w:color w:val="0000C8"/>
        </w:rPr>
        <w:t>?</w:t>
      </w:r>
      <w:r w:rsidR="00675084">
        <w:rPr>
          <w:color w:val="0000C8"/>
        </w:rPr>
        <w:t xml:space="preserve"> </w:t>
      </w:r>
    </w:p>
    <w:p w:rsidR="00652485" w:rsidRPr="00FD2217" w:rsidRDefault="002449EC" w:rsidP="00BD6720">
      <w:pPr>
        <w:spacing w:before="0" w:beforeAutospacing="0" w:after="0" w:afterAutospacing="0"/>
        <w:ind w:firstLine="720"/>
        <w:jc w:val="both"/>
        <w:rPr>
          <w:color w:val="0000C8"/>
        </w:rPr>
      </w:pPr>
      <w:r>
        <w:rPr>
          <w:color w:val="0000C8"/>
        </w:rPr>
        <w:t>T</w:t>
      </w:r>
      <w:r w:rsidR="00652485" w:rsidRPr="00FD2217">
        <w:rPr>
          <w:color w:val="0000C8"/>
        </w:rPr>
        <w:t xml:space="preserve">hat of God, the One, the Irresistible! </w:t>
      </w:r>
    </w:p>
    <w:p w:rsidR="00652485" w:rsidRPr="00FD2217" w:rsidRDefault="00652485" w:rsidP="00BD6720">
      <w:pPr>
        <w:spacing w:before="0" w:beforeAutospacing="0" w:after="0" w:afterAutospacing="0"/>
        <w:ind w:firstLine="720"/>
        <w:jc w:val="both"/>
        <w:rPr>
          <w:color w:val="0000C8"/>
        </w:rPr>
      </w:pPr>
      <w:r w:rsidRPr="00FD2217">
        <w:rPr>
          <w:color w:val="0000C8"/>
        </w:rPr>
        <w:t>That Day every soul will</w:t>
      </w:r>
      <w:r w:rsidR="00782213">
        <w:rPr>
          <w:color w:val="0000C8"/>
        </w:rPr>
        <w:t xml:space="preserve"> be requited </w:t>
      </w:r>
      <w:r w:rsidR="0049594B">
        <w:rPr>
          <w:color w:val="0000C8"/>
        </w:rPr>
        <w:t>for what it earned</w:t>
      </w:r>
      <w:r w:rsidR="00412514">
        <w:rPr>
          <w:color w:val="0000C8"/>
        </w:rPr>
        <w:t>;</w:t>
      </w:r>
      <w:r w:rsidRPr="00FD2217">
        <w:rPr>
          <w:color w:val="0000C8"/>
        </w:rPr>
        <w:t xml:space="preserve"> no i</w:t>
      </w:r>
      <w:r w:rsidR="00782213">
        <w:rPr>
          <w:color w:val="0000C8"/>
        </w:rPr>
        <w:t>njustice will there be that Day</w:t>
      </w:r>
      <w:r w:rsidR="00412514">
        <w:rPr>
          <w:color w:val="0000C8"/>
        </w:rPr>
        <w:t>—</w:t>
      </w:r>
      <w:r w:rsidRPr="00FD2217">
        <w:rPr>
          <w:color w:val="0000C8"/>
        </w:rPr>
        <w:t xml:space="preserve">for God is Swift in taking account. </w:t>
      </w:r>
    </w:p>
    <w:p w:rsidR="00652485" w:rsidRPr="00FD2217" w:rsidRDefault="00652485" w:rsidP="00BD6720">
      <w:pPr>
        <w:spacing w:before="0" w:beforeAutospacing="0" w:after="0" w:afterAutospacing="0"/>
        <w:ind w:firstLine="720"/>
        <w:jc w:val="both"/>
        <w:rPr>
          <w:color w:val="0000C8"/>
        </w:rPr>
      </w:pPr>
      <w:r w:rsidRPr="00FD2217">
        <w:rPr>
          <w:color w:val="0000C8"/>
        </w:rPr>
        <w:t xml:space="preserve">Warn them of the Day </w:t>
      </w:r>
      <w:r w:rsidR="00AC35E9">
        <w:rPr>
          <w:color w:val="0000C8"/>
        </w:rPr>
        <w:t>that is drawing near</w:t>
      </w:r>
      <w:r w:rsidR="00675084">
        <w:rPr>
          <w:color w:val="0000C8"/>
        </w:rPr>
        <w:t>,</w:t>
      </w:r>
      <w:r w:rsidR="0049594B">
        <w:rPr>
          <w:color w:val="0000C8"/>
        </w:rPr>
        <w:t xml:space="preserve"> when the h</w:t>
      </w:r>
      <w:r w:rsidRPr="00FD2217">
        <w:rPr>
          <w:color w:val="0000C8"/>
        </w:rPr>
        <w:t>earts will r</w:t>
      </w:r>
      <w:r w:rsidR="0049594B">
        <w:rPr>
          <w:color w:val="0000C8"/>
        </w:rPr>
        <w:t>i</w:t>
      </w:r>
      <w:r w:rsidR="00412514">
        <w:rPr>
          <w:color w:val="0000C8"/>
        </w:rPr>
        <w:t>ght up to the throats to choke;</w:t>
      </w:r>
      <w:r w:rsidR="00A31AA6">
        <w:rPr>
          <w:color w:val="0000C8"/>
        </w:rPr>
        <w:t xml:space="preserve"> neither intimate </w:t>
      </w:r>
      <w:r w:rsidR="00A31AA6">
        <w:rPr>
          <w:color w:val="0000C8"/>
        </w:rPr>
        <w:lastRenderedPageBreak/>
        <w:t>friend</w:t>
      </w:r>
      <w:r w:rsidRPr="00FD2217">
        <w:rPr>
          <w:color w:val="0000C8"/>
        </w:rPr>
        <w:t xml:space="preserve"> nor intercessor</w:t>
      </w:r>
      <w:r w:rsidR="0049594B">
        <w:rPr>
          <w:color w:val="0000C8"/>
        </w:rPr>
        <w:t xml:space="preserve"> the wrong</w:t>
      </w:r>
      <w:r w:rsidRPr="00FD2217">
        <w:rPr>
          <w:color w:val="0000C8"/>
        </w:rPr>
        <w:t xml:space="preserve">doers </w:t>
      </w:r>
      <w:r w:rsidR="000550F9" w:rsidRPr="00FD2217">
        <w:rPr>
          <w:color w:val="0000C8"/>
        </w:rPr>
        <w:t xml:space="preserve">will </w:t>
      </w:r>
      <w:r w:rsidRPr="00FD2217">
        <w:rPr>
          <w:color w:val="0000C8"/>
        </w:rPr>
        <w:t xml:space="preserve">have who could be listened to. </w:t>
      </w:r>
    </w:p>
    <w:p w:rsidR="00652485" w:rsidRPr="00FD2217" w:rsidRDefault="00A31AA6" w:rsidP="00BD6720">
      <w:pPr>
        <w:spacing w:before="0" w:beforeAutospacing="0" w:after="0" w:afterAutospacing="0"/>
        <w:ind w:firstLine="720"/>
        <w:jc w:val="both"/>
        <w:rPr>
          <w:color w:val="0000C8"/>
        </w:rPr>
      </w:pPr>
      <w:r>
        <w:rPr>
          <w:color w:val="0000C8"/>
        </w:rPr>
        <w:t>(He) k</w:t>
      </w:r>
      <w:r w:rsidR="00652485" w:rsidRPr="00FD2217">
        <w:rPr>
          <w:color w:val="0000C8"/>
        </w:rPr>
        <w:t>now</w:t>
      </w:r>
      <w:r>
        <w:rPr>
          <w:color w:val="0000C8"/>
        </w:rPr>
        <w:t>s of that deceive with the eyes</w:t>
      </w:r>
      <w:r w:rsidR="00675084">
        <w:rPr>
          <w:color w:val="0000C8"/>
        </w:rPr>
        <w:t xml:space="preserve"> </w:t>
      </w:r>
      <w:r w:rsidR="000020A5">
        <w:rPr>
          <w:color w:val="0000C8"/>
        </w:rPr>
        <w:t>and all that the hearts con</w:t>
      </w:r>
      <w:r w:rsidR="003F5FA8">
        <w:rPr>
          <w:color w:val="0000C8"/>
        </w:rPr>
        <w:t>ceal,</w:t>
      </w:r>
      <w:r w:rsidR="00675084">
        <w:rPr>
          <w:color w:val="0000C8"/>
        </w:rPr>
        <w:t xml:space="preserve"> </w:t>
      </w:r>
      <w:r>
        <w:rPr>
          <w:color w:val="0000C8"/>
        </w:rPr>
        <w:t>and God will judge with Truth.</w:t>
      </w:r>
      <w:r w:rsidR="00675084">
        <w:rPr>
          <w:color w:val="0000C8"/>
        </w:rPr>
        <w:t xml:space="preserve"> </w:t>
      </w:r>
      <w:r w:rsidRPr="00FD2217">
        <w:rPr>
          <w:color w:val="0000C8"/>
        </w:rPr>
        <w:t>But</w:t>
      </w:r>
      <w:r w:rsidR="00652485" w:rsidRPr="00FD2217">
        <w:rPr>
          <w:color w:val="0000C8"/>
        </w:rPr>
        <w:t xml:space="preserve"> those</w:t>
      </w:r>
      <w:r w:rsidR="00675084">
        <w:rPr>
          <w:color w:val="0000C8"/>
        </w:rPr>
        <w:t xml:space="preserve"> whom (they) invoke besides Him</w:t>
      </w:r>
      <w:r w:rsidR="00652485" w:rsidRPr="00FD2217">
        <w:rPr>
          <w:color w:val="0000C8"/>
        </w:rPr>
        <w:t xml:space="preserve"> will not to judge at all. Verily</w:t>
      </w:r>
      <w:r w:rsidR="003F5FA8">
        <w:rPr>
          <w:color w:val="0000C8"/>
        </w:rPr>
        <w:t>,</w:t>
      </w:r>
      <w:r w:rsidR="00652485" w:rsidRPr="00FD2217">
        <w:rPr>
          <w:color w:val="0000C8"/>
        </w:rPr>
        <w:t xml:space="preserve"> it is God Who hears and sees. </w:t>
      </w:r>
    </w:p>
    <w:p w:rsidR="00652485" w:rsidRPr="00FD2217" w:rsidRDefault="00652485" w:rsidP="00BD6720">
      <w:pPr>
        <w:spacing w:before="0" w:beforeAutospacing="0" w:after="0" w:afterAutospacing="0"/>
        <w:ind w:firstLine="720"/>
        <w:jc w:val="both"/>
        <w:rPr>
          <w:color w:val="0000C8"/>
        </w:rPr>
      </w:pPr>
      <w:r w:rsidRPr="00FD2217">
        <w:rPr>
          <w:color w:val="0000C8"/>
        </w:rPr>
        <w:t>Do they not travel thro</w:t>
      </w:r>
      <w:r w:rsidR="00782213">
        <w:rPr>
          <w:color w:val="0000C8"/>
        </w:rPr>
        <w:t>ugh the earth and see what the e</w:t>
      </w:r>
      <w:r w:rsidRPr="00FD2217">
        <w:rPr>
          <w:color w:val="0000C8"/>
        </w:rPr>
        <w:t>nd of those before them was? They were even superior to them in strength</w:t>
      </w:r>
      <w:r w:rsidR="00A31AA6">
        <w:rPr>
          <w:color w:val="0000C8"/>
        </w:rPr>
        <w:t xml:space="preserve"> and in the traces in the land,</w:t>
      </w:r>
      <w:r w:rsidRPr="00FD2217">
        <w:rPr>
          <w:color w:val="0000C8"/>
        </w:rPr>
        <w:t xml:space="preserve"> but God did call</w:t>
      </w:r>
      <w:r w:rsidR="00A31AA6">
        <w:rPr>
          <w:color w:val="0000C8"/>
        </w:rPr>
        <w:t xml:space="preserve"> them to account for their sins</w:t>
      </w:r>
      <w:r w:rsidR="000030E6">
        <w:rPr>
          <w:color w:val="0000C8"/>
        </w:rPr>
        <w:t>,</w:t>
      </w:r>
      <w:r w:rsidRPr="00FD2217">
        <w:rPr>
          <w:color w:val="0000C8"/>
        </w:rPr>
        <w:t xml:space="preserve"> and none they </w:t>
      </w:r>
      <w:r w:rsidR="000020A5" w:rsidRPr="00FD2217">
        <w:rPr>
          <w:color w:val="0000C8"/>
        </w:rPr>
        <w:t xml:space="preserve">had </w:t>
      </w:r>
      <w:r w:rsidRPr="00FD2217">
        <w:rPr>
          <w:color w:val="0000C8"/>
        </w:rPr>
        <w:t>to defend them against God. That was be</w:t>
      </w:r>
      <w:r w:rsidR="007A58D7">
        <w:rPr>
          <w:color w:val="0000C8"/>
        </w:rPr>
        <w:t>cause there came to them their M</w:t>
      </w:r>
      <w:r w:rsidRPr="00FD2217">
        <w:rPr>
          <w:color w:val="0000C8"/>
        </w:rPr>
        <w:t xml:space="preserve">essengers with Clear </w:t>
      </w:r>
      <w:r w:rsidR="000550F9">
        <w:rPr>
          <w:color w:val="0000C8"/>
        </w:rPr>
        <w:t>(Signs), but they rejected them.</w:t>
      </w:r>
      <w:r w:rsidR="00782213">
        <w:rPr>
          <w:color w:val="0000C8"/>
        </w:rPr>
        <w:t xml:space="preserve"> So</w:t>
      </w:r>
      <w:r w:rsidR="000030E6">
        <w:rPr>
          <w:color w:val="0000C8"/>
        </w:rPr>
        <w:t>,</w:t>
      </w:r>
      <w:r w:rsidR="00782213">
        <w:rPr>
          <w:color w:val="0000C8"/>
        </w:rPr>
        <w:t xml:space="preserve"> God called them to account</w:t>
      </w:r>
      <w:r w:rsidR="007A58D7">
        <w:rPr>
          <w:color w:val="0000C8"/>
        </w:rPr>
        <w:t>;</w:t>
      </w:r>
      <w:r w:rsidR="000030E6">
        <w:rPr>
          <w:color w:val="0000C8"/>
        </w:rPr>
        <w:t xml:space="preserve"> </w:t>
      </w:r>
      <w:r w:rsidRPr="00FD2217">
        <w:rPr>
          <w:color w:val="0000C8"/>
        </w:rPr>
        <w:t xml:space="preserve">for He is Full of Strength, Strict in Punishment. </w:t>
      </w:r>
    </w:p>
    <w:p w:rsidR="00652485" w:rsidRPr="000020A5" w:rsidRDefault="00652485" w:rsidP="00797FB6">
      <w:pPr>
        <w:spacing w:before="0" w:beforeAutospacing="0" w:after="0" w:afterAutospacing="0"/>
        <w:jc w:val="both"/>
        <w:rPr>
          <w:b/>
        </w:rPr>
      </w:pPr>
    </w:p>
    <w:p w:rsidR="00375BA4" w:rsidRPr="000030E6" w:rsidRDefault="00F80FB5" w:rsidP="00375BA4">
      <w:pPr>
        <w:spacing w:before="0" w:beforeAutospacing="0" w:after="0" w:afterAutospacing="0"/>
        <w:jc w:val="center"/>
        <w:outlineLvl w:val="0"/>
        <w:rPr>
          <w:b/>
          <w:szCs w:val="32"/>
        </w:rPr>
      </w:pPr>
      <w:r w:rsidRPr="000030E6">
        <w:rPr>
          <w:b/>
          <w:szCs w:val="32"/>
        </w:rPr>
        <w:t>Segment</w:t>
      </w:r>
      <w:r w:rsidR="00D0498F">
        <w:rPr>
          <w:b/>
          <w:szCs w:val="32"/>
        </w:rPr>
        <w:t xml:space="preserve"> </w:t>
      </w:r>
      <w:r w:rsidR="00375BA4" w:rsidRPr="000030E6">
        <w:rPr>
          <w:b/>
          <w:szCs w:val="32"/>
        </w:rPr>
        <w:t>2</w:t>
      </w:r>
    </w:p>
    <w:p w:rsidR="00097A87" w:rsidRPr="00097A87" w:rsidRDefault="00652485" w:rsidP="00097A87">
      <w:pPr>
        <w:spacing w:before="0" w:beforeAutospacing="0" w:after="0" w:afterAutospacing="0"/>
        <w:jc w:val="center"/>
        <w:rPr>
          <w:b/>
          <w:bCs/>
          <w:szCs w:val="32"/>
        </w:rPr>
      </w:pPr>
      <w:r w:rsidRPr="00097A87">
        <w:rPr>
          <w:b/>
          <w:szCs w:val="32"/>
        </w:rPr>
        <w:t xml:space="preserve">People </w:t>
      </w:r>
      <w:r w:rsidR="00097A87" w:rsidRPr="00097A87">
        <w:rPr>
          <w:b/>
          <w:szCs w:val="32"/>
        </w:rPr>
        <w:t xml:space="preserve">following </w:t>
      </w:r>
      <w:r w:rsidR="00483B1D">
        <w:rPr>
          <w:b/>
          <w:bCs/>
          <w:szCs w:val="32"/>
        </w:rPr>
        <w:t>W</w:t>
      </w:r>
      <w:r w:rsidR="00097A87" w:rsidRPr="00097A87">
        <w:rPr>
          <w:b/>
          <w:bCs/>
          <w:szCs w:val="32"/>
        </w:rPr>
        <w:t xml:space="preserve">rong </w:t>
      </w:r>
      <w:r w:rsidR="00483B1D">
        <w:rPr>
          <w:b/>
          <w:bCs/>
          <w:i/>
          <w:szCs w:val="32"/>
        </w:rPr>
        <w:t>A</w:t>
      </w:r>
      <w:r w:rsidR="00097A87" w:rsidRPr="00097A87">
        <w:rPr>
          <w:b/>
          <w:bCs/>
          <w:i/>
          <w:szCs w:val="32"/>
        </w:rPr>
        <w:t>wliya</w:t>
      </w:r>
      <w:r w:rsidR="00097A87" w:rsidRPr="00097A87">
        <w:rPr>
          <w:b/>
          <w:bCs/>
          <w:szCs w:val="32"/>
        </w:rPr>
        <w:t xml:space="preserve"> (guides, protectors</w:t>
      </w:r>
      <w:r w:rsidR="00F11594">
        <w:rPr>
          <w:b/>
          <w:bCs/>
          <w:szCs w:val="32"/>
        </w:rPr>
        <w:t>, helpers</w:t>
      </w:r>
      <w:r w:rsidR="00097A87" w:rsidRPr="00097A87">
        <w:rPr>
          <w:b/>
          <w:bCs/>
          <w:szCs w:val="32"/>
        </w:rPr>
        <w:t xml:space="preserve"> and friends).</w:t>
      </w:r>
    </w:p>
    <w:p w:rsidR="00652485" w:rsidRPr="000030E6" w:rsidRDefault="00652485" w:rsidP="00375BA4">
      <w:pPr>
        <w:spacing w:before="0" w:beforeAutospacing="0" w:after="0" w:afterAutospacing="0"/>
        <w:jc w:val="center"/>
        <w:outlineLvl w:val="0"/>
        <w:rPr>
          <w:b/>
          <w:szCs w:val="32"/>
        </w:rPr>
      </w:pPr>
    </w:p>
    <w:p w:rsidR="00652485" w:rsidRPr="00582DB3" w:rsidRDefault="00D0498F" w:rsidP="005B147C">
      <w:pPr>
        <w:spacing w:before="0" w:beforeAutospacing="0" w:after="0" w:afterAutospacing="0"/>
        <w:outlineLvl w:val="0"/>
        <w:rPr>
          <w:b/>
          <w:bCs/>
        </w:rPr>
      </w:pPr>
      <w:r>
        <w:rPr>
          <w:b/>
          <w:bCs/>
        </w:rPr>
        <w:t>Section</w:t>
      </w:r>
      <w:r w:rsidR="00BA1153">
        <w:rPr>
          <w:b/>
          <w:bCs/>
        </w:rPr>
        <w:t xml:space="preserve"> </w:t>
      </w:r>
      <w:r w:rsidR="002C2989">
        <w:rPr>
          <w:b/>
          <w:bCs/>
        </w:rPr>
        <w:t>5</w:t>
      </w:r>
      <w:r w:rsidR="005A7B9B" w:rsidRPr="00582DB3">
        <w:rPr>
          <w:b/>
          <w:bCs/>
        </w:rPr>
        <w:t xml:space="preserve"> </w:t>
      </w:r>
      <w:r w:rsidR="00B23A9A">
        <w:rPr>
          <w:bCs/>
          <w:szCs w:val="32"/>
        </w:rPr>
        <w:t>of Chapter 40</w:t>
      </w:r>
      <w:r w:rsidR="00B23A9A" w:rsidRPr="00582DB3">
        <w:rPr>
          <w:b/>
          <w:bCs/>
        </w:rPr>
        <w:t xml:space="preserve"> </w:t>
      </w:r>
      <w:r w:rsidR="005A7B9B" w:rsidRPr="00582DB3">
        <w:rPr>
          <w:b/>
          <w:bCs/>
        </w:rPr>
        <w:t>[Verse</w:t>
      </w:r>
      <w:r w:rsidR="000030E6">
        <w:rPr>
          <w:b/>
          <w:bCs/>
        </w:rPr>
        <w:t xml:space="preserve"> </w:t>
      </w:r>
      <w:r w:rsidR="00652485" w:rsidRPr="00582DB3">
        <w:rPr>
          <w:b/>
          <w:bCs/>
        </w:rPr>
        <w:t>23-27</w:t>
      </w:r>
      <w:r w:rsidR="0017450E">
        <w:rPr>
          <w:b/>
          <w:bCs/>
        </w:rPr>
        <w:t>]:</w:t>
      </w:r>
      <w:r w:rsidR="000030E6">
        <w:rPr>
          <w:b/>
          <w:bCs/>
        </w:rPr>
        <w:t xml:space="preserve"> </w:t>
      </w:r>
      <w:r w:rsidR="00097A87">
        <w:rPr>
          <w:b/>
        </w:rPr>
        <w:t>Leaders</w:t>
      </w:r>
      <w:r w:rsidR="005B147C">
        <w:rPr>
          <w:b/>
        </w:rPr>
        <w:t xml:space="preserve"> </w:t>
      </w:r>
      <w:r w:rsidR="00E70BCB">
        <w:rPr>
          <w:b/>
        </w:rPr>
        <w:t xml:space="preserve">opposing </w:t>
      </w:r>
      <w:r w:rsidR="00191F10">
        <w:rPr>
          <w:b/>
        </w:rPr>
        <w:t xml:space="preserve">the </w:t>
      </w:r>
      <w:r w:rsidR="003D135A">
        <w:rPr>
          <w:b/>
        </w:rPr>
        <w:t>Truth</w:t>
      </w:r>
    </w:p>
    <w:p w:rsidR="00652485" w:rsidRPr="00582DB3" w:rsidRDefault="00652485" w:rsidP="00797FB6">
      <w:pPr>
        <w:spacing w:before="0" w:beforeAutospacing="0" w:after="0" w:afterAutospacing="0"/>
        <w:jc w:val="both"/>
        <w:rPr>
          <w:b/>
          <w:color w:val="C00000"/>
        </w:rPr>
      </w:pPr>
    </w:p>
    <w:p w:rsidR="00652485" w:rsidRPr="009E3452" w:rsidRDefault="003F5FA8" w:rsidP="00CB068D">
      <w:pPr>
        <w:spacing w:before="0" w:beforeAutospacing="0" w:after="0" w:afterAutospacing="0"/>
        <w:jc w:val="both"/>
        <w:rPr>
          <w:color w:val="0000C8"/>
        </w:rPr>
      </w:pPr>
      <w:r>
        <w:rPr>
          <w:color w:val="0000C8"/>
        </w:rPr>
        <w:t>Of old</w:t>
      </w:r>
      <w:r w:rsidR="000030E6">
        <w:rPr>
          <w:color w:val="0000C8"/>
        </w:rPr>
        <w:t>,</w:t>
      </w:r>
      <w:r>
        <w:rPr>
          <w:color w:val="0000C8"/>
        </w:rPr>
        <w:t xml:space="preserve"> We sent Moses</w:t>
      </w:r>
      <w:r w:rsidR="009E3452" w:rsidRPr="009E3452">
        <w:rPr>
          <w:color w:val="0000C8"/>
        </w:rPr>
        <w:t xml:space="preserve"> with Our signs and an a</w:t>
      </w:r>
      <w:r w:rsidR="00652485" w:rsidRPr="009E3452">
        <w:rPr>
          <w:color w:val="0000C8"/>
        </w:rPr>
        <w:t>uthor</w:t>
      </w:r>
      <w:r>
        <w:rPr>
          <w:color w:val="0000C8"/>
        </w:rPr>
        <w:t>ity manifest</w:t>
      </w:r>
      <w:r w:rsidR="00194C79">
        <w:rPr>
          <w:color w:val="0000C8"/>
        </w:rPr>
        <w:t xml:space="preserve"> to Pharaoh, Haman</w:t>
      </w:r>
      <w:r w:rsidR="00652485" w:rsidRPr="009E3452">
        <w:rPr>
          <w:color w:val="0000C8"/>
        </w:rPr>
        <w:t xml:space="preserve"> and Karun</w:t>
      </w:r>
      <w:r w:rsidR="000030E6">
        <w:rPr>
          <w:color w:val="0000C8"/>
        </w:rPr>
        <w:t>,</w:t>
      </w:r>
      <w:r w:rsidR="009E3452" w:rsidRPr="009E3452">
        <w:rPr>
          <w:color w:val="0000C8"/>
        </w:rPr>
        <w:t xml:space="preserve"> but they called (him)</w:t>
      </w:r>
      <w:r w:rsidR="000550F9" w:rsidRPr="009E3452">
        <w:rPr>
          <w:color w:val="0000C8"/>
        </w:rPr>
        <w:t xml:space="preserve"> a sorcerer telling lies!</w:t>
      </w:r>
      <w:r w:rsidR="00652485" w:rsidRPr="009E3452">
        <w:rPr>
          <w:color w:val="0000C8"/>
        </w:rPr>
        <w:t xml:space="preserve"> Now</w:t>
      </w:r>
      <w:r w:rsidR="003B1628" w:rsidRPr="009E3452">
        <w:rPr>
          <w:color w:val="0000C8"/>
        </w:rPr>
        <w:t>, when he came to them in truth</w:t>
      </w:r>
      <w:r w:rsidR="00652485" w:rsidRPr="009E3452">
        <w:rPr>
          <w:color w:val="0000C8"/>
        </w:rPr>
        <w:t xml:space="preserve"> from Us, they said, "Slay the sons of those</w:t>
      </w:r>
      <w:r>
        <w:rPr>
          <w:color w:val="0000C8"/>
        </w:rPr>
        <w:t xml:space="preserve"> who believe with him</w:t>
      </w:r>
      <w:r w:rsidR="000030E6">
        <w:rPr>
          <w:color w:val="0000C8"/>
        </w:rPr>
        <w:t xml:space="preserve"> </w:t>
      </w:r>
      <w:r w:rsidR="00582DB3" w:rsidRPr="009E3452">
        <w:rPr>
          <w:color w:val="0000C8"/>
        </w:rPr>
        <w:t>and keep alive their females.</w:t>
      </w:r>
      <w:r w:rsidR="003B1628" w:rsidRPr="009E3452">
        <w:rPr>
          <w:color w:val="0000C8"/>
        </w:rPr>
        <w:t>" B</w:t>
      </w:r>
      <w:r w:rsidR="00652485" w:rsidRPr="009E3452">
        <w:rPr>
          <w:color w:val="0000C8"/>
        </w:rPr>
        <w:t>ut the p</w:t>
      </w:r>
      <w:r w:rsidR="009E3452" w:rsidRPr="009E3452">
        <w:rPr>
          <w:color w:val="0000C8"/>
        </w:rPr>
        <w:t>lots of Unbelievers—</w:t>
      </w:r>
      <w:r w:rsidR="00D0498F">
        <w:rPr>
          <w:color w:val="0000C8"/>
        </w:rPr>
        <w:t>is</w:t>
      </w:r>
      <w:r w:rsidR="00652485" w:rsidRPr="009E3452">
        <w:rPr>
          <w:color w:val="0000C8"/>
        </w:rPr>
        <w:t xml:space="preserve"> nothing but errors!</w:t>
      </w:r>
    </w:p>
    <w:p w:rsidR="00652485" w:rsidRPr="009E3452" w:rsidRDefault="00652485" w:rsidP="00BD6720">
      <w:pPr>
        <w:spacing w:before="0" w:beforeAutospacing="0" w:after="0" w:afterAutospacing="0"/>
        <w:ind w:firstLine="720"/>
        <w:jc w:val="both"/>
        <w:rPr>
          <w:color w:val="0000C8"/>
        </w:rPr>
      </w:pPr>
      <w:r w:rsidRPr="009E3452">
        <w:rPr>
          <w:color w:val="0000C8"/>
        </w:rPr>
        <w:t>Said P</w:t>
      </w:r>
      <w:r w:rsidR="00D41B25">
        <w:rPr>
          <w:color w:val="0000C8"/>
        </w:rPr>
        <w:t>haraoh, "Leave me to slay Moses</w:t>
      </w:r>
      <w:r w:rsidRPr="009E3452">
        <w:rPr>
          <w:color w:val="0000C8"/>
        </w:rPr>
        <w:t xml:space="preserve"> and let him call on his Lord! What I fear is lest he should change your rel</w:t>
      </w:r>
      <w:r w:rsidR="00EF4ED6">
        <w:rPr>
          <w:color w:val="0000C8"/>
        </w:rPr>
        <w:t>igion</w:t>
      </w:r>
      <w:r w:rsidR="009E3452" w:rsidRPr="009E3452">
        <w:rPr>
          <w:color w:val="0000C8"/>
        </w:rPr>
        <w:t xml:space="preserve"> or lest he should cause m</w:t>
      </w:r>
      <w:r w:rsidRPr="009E3452">
        <w:rPr>
          <w:color w:val="0000C8"/>
        </w:rPr>
        <w:t xml:space="preserve">ischief to appear in the land!" </w:t>
      </w:r>
    </w:p>
    <w:p w:rsidR="00652485" w:rsidRPr="00CB068D" w:rsidRDefault="003B1628" w:rsidP="00D206B1">
      <w:pPr>
        <w:spacing w:before="0" w:beforeAutospacing="0" w:after="0" w:afterAutospacing="0"/>
        <w:ind w:firstLine="720"/>
        <w:jc w:val="both"/>
        <w:rPr>
          <w:color w:val="0000C8"/>
        </w:rPr>
      </w:pPr>
      <w:r w:rsidRPr="009E3452">
        <w:rPr>
          <w:color w:val="0000C8"/>
        </w:rPr>
        <w:lastRenderedPageBreak/>
        <w:t>Moses said,</w:t>
      </w:r>
      <w:r w:rsidR="00652485" w:rsidRPr="009E3452">
        <w:rPr>
          <w:color w:val="0000C8"/>
        </w:rPr>
        <w:t xml:space="preserve"> "Verily I seek refuge in my Lord and your Lord from every arrogant one who believes not in the Day of Account!"</w:t>
      </w:r>
    </w:p>
    <w:p w:rsidR="009E4569" w:rsidRDefault="009E4569" w:rsidP="009E4569">
      <w:pPr>
        <w:spacing w:before="0" w:beforeAutospacing="0" w:after="0" w:afterAutospacing="0"/>
        <w:jc w:val="both"/>
        <w:rPr>
          <w:b/>
          <w:color w:val="C00000"/>
        </w:rPr>
      </w:pPr>
    </w:p>
    <w:p w:rsidR="00652485" w:rsidRPr="003B1628" w:rsidRDefault="002C2989" w:rsidP="00B23A9A">
      <w:pPr>
        <w:spacing w:before="0" w:beforeAutospacing="0" w:after="0" w:afterAutospacing="0"/>
        <w:rPr>
          <w:b/>
          <w:bCs/>
        </w:rPr>
      </w:pPr>
      <w:r>
        <w:rPr>
          <w:b/>
          <w:bCs/>
        </w:rPr>
        <w:t>Section 6</w:t>
      </w:r>
      <w:r w:rsidR="00676EE4">
        <w:rPr>
          <w:b/>
          <w:bCs/>
        </w:rPr>
        <w:t xml:space="preserve"> </w:t>
      </w:r>
      <w:r w:rsidR="00B23A9A">
        <w:rPr>
          <w:bCs/>
          <w:szCs w:val="32"/>
        </w:rPr>
        <w:t>of Chapter 40</w:t>
      </w:r>
      <w:r w:rsidR="00B23A9A">
        <w:rPr>
          <w:b/>
          <w:bCs/>
        </w:rPr>
        <w:t xml:space="preserve"> </w:t>
      </w:r>
      <w:r w:rsidR="00676EE4">
        <w:rPr>
          <w:b/>
          <w:bCs/>
        </w:rPr>
        <w:t>[Verse</w:t>
      </w:r>
      <w:r w:rsidR="000030E6">
        <w:rPr>
          <w:b/>
          <w:bCs/>
        </w:rPr>
        <w:t xml:space="preserve"> </w:t>
      </w:r>
      <w:r w:rsidR="00652485" w:rsidRPr="003B1628">
        <w:rPr>
          <w:b/>
          <w:bCs/>
        </w:rPr>
        <w:t>28-35</w:t>
      </w:r>
      <w:r w:rsidR="0017450E">
        <w:rPr>
          <w:b/>
          <w:bCs/>
        </w:rPr>
        <w:t>]:</w:t>
      </w:r>
      <w:r w:rsidR="000030E6">
        <w:rPr>
          <w:b/>
          <w:bCs/>
        </w:rPr>
        <w:t xml:space="preserve"> </w:t>
      </w:r>
      <w:r w:rsidR="00C91D5B">
        <w:rPr>
          <w:b/>
          <w:bCs/>
        </w:rPr>
        <w:t xml:space="preserve">People </w:t>
      </w:r>
      <w:r w:rsidR="00D41B25">
        <w:rPr>
          <w:b/>
          <w:bCs/>
        </w:rPr>
        <w:t>d</w:t>
      </w:r>
      <w:r w:rsidR="00C91D5B">
        <w:rPr>
          <w:b/>
        </w:rPr>
        <w:t>isputing</w:t>
      </w:r>
      <w:r w:rsidR="00676EE4" w:rsidRPr="00676EE4">
        <w:rPr>
          <w:b/>
        </w:rPr>
        <w:t xml:space="preserve"> the Verses of God</w:t>
      </w:r>
    </w:p>
    <w:p w:rsidR="00652485" w:rsidRPr="001F737F" w:rsidRDefault="00652485" w:rsidP="00797FB6">
      <w:pPr>
        <w:spacing w:before="0" w:beforeAutospacing="0" w:after="0" w:afterAutospacing="0"/>
        <w:jc w:val="both"/>
        <w:rPr>
          <w:b/>
          <w:color w:val="C00000"/>
        </w:rPr>
      </w:pPr>
    </w:p>
    <w:p w:rsidR="00652485" w:rsidRPr="00CB068D" w:rsidRDefault="00652485" w:rsidP="00CB068D">
      <w:pPr>
        <w:spacing w:before="0" w:beforeAutospacing="0" w:after="0" w:afterAutospacing="0"/>
        <w:jc w:val="both"/>
        <w:rPr>
          <w:color w:val="0000C8"/>
        </w:rPr>
      </w:pPr>
      <w:r w:rsidRPr="00CB068D">
        <w:rPr>
          <w:color w:val="0000C8"/>
        </w:rPr>
        <w:t xml:space="preserve">A believer, a man from among the people of Pharaoh, who </w:t>
      </w:r>
      <w:r w:rsidR="003B1628" w:rsidRPr="00CB068D">
        <w:rPr>
          <w:color w:val="0000C8"/>
        </w:rPr>
        <w:t xml:space="preserve">had concealed his faith, said: </w:t>
      </w:r>
      <w:r w:rsidR="005A7B9B">
        <w:rPr>
          <w:color w:val="0000C8"/>
        </w:rPr>
        <w:t>“</w:t>
      </w:r>
      <w:r w:rsidRPr="00CB068D">
        <w:rPr>
          <w:color w:val="0000C8"/>
        </w:rPr>
        <w:t xml:space="preserve">Will </w:t>
      </w:r>
      <w:r w:rsidR="009435F5">
        <w:rPr>
          <w:color w:val="0000C8"/>
        </w:rPr>
        <w:t>ye slay a man because he says, My Lord is God,</w:t>
      </w:r>
      <w:r w:rsidRPr="00CB068D">
        <w:rPr>
          <w:color w:val="0000C8"/>
        </w:rPr>
        <w:t xml:space="preserve"> when </w:t>
      </w:r>
      <w:r w:rsidR="009435F5">
        <w:rPr>
          <w:color w:val="0000C8"/>
        </w:rPr>
        <w:t>he has indeed come to you with c</w:t>
      </w:r>
      <w:r w:rsidRPr="00CB068D">
        <w:rPr>
          <w:color w:val="0000C8"/>
        </w:rPr>
        <w:t xml:space="preserve">lear (Signs) from your Lord; and if he be a liar, on </w:t>
      </w:r>
      <w:r w:rsidR="00D41B25">
        <w:rPr>
          <w:color w:val="0000C8"/>
        </w:rPr>
        <w:t>him is his lie;</w:t>
      </w:r>
      <w:r w:rsidR="005A241E">
        <w:rPr>
          <w:color w:val="0000C8"/>
        </w:rPr>
        <w:t xml:space="preserve"> but</w:t>
      </w:r>
      <w:r w:rsidRPr="00CB068D">
        <w:rPr>
          <w:color w:val="0000C8"/>
        </w:rPr>
        <w:t xml:space="preserve"> if he is telling the Truth, then will fall on you </w:t>
      </w:r>
      <w:r w:rsidR="003B1628" w:rsidRPr="00CB068D">
        <w:rPr>
          <w:color w:val="0000C8"/>
        </w:rPr>
        <w:t>something</w:t>
      </w:r>
      <w:r w:rsidR="00D41B25">
        <w:rPr>
          <w:color w:val="0000C8"/>
        </w:rPr>
        <w:t>,</w:t>
      </w:r>
      <w:r w:rsidR="003B1628" w:rsidRPr="00CB068D">
        <w:rPr>
          <w:color w:val="0000C8"/>
        </w:rPr>
        <w:t xml:space="preserve"> of which he warns you.</w:t>
      </w:r>
      <w:r w:rsidRPr="00CB068D">
        <w:rPr>
          <w:color w:val="0000C8"/>
        </w:rPr>
        <w:t xml:space="preserve"> Truly</w:t>
      </w:r>
      <w:r w:rsidR="00EF4ED6">
        <w:rPr>
          <w:color w:val="0000C8"/>
        </w:rPr>
        <w:t>,</w:t>
      </w:r>
      <w:r w:rsidRPr="00CB068D">
        <w:rPr>
          <w:color w:val="0000C8"/>
        </w:rPr>
        <w:t xml:space="preserve"> God guides not one who transgresses and lies! O my People! Yours is the dominion this</w:t>
      </w:r>
      <w:r w:rsidR="00582DB3">
        <w:rPr>
          <w:color w:val="0000C8"/>
        </w:rPr>
        <w:t xml:space="preserve"> day, y</w:t>
      </w:r>
      <w:r w:rsidR="00A346A2" w:rsidRPr="00CB068D">
        <w:rPr>
          <w:color w:val="0000C8"/>
        </w:rPr>
        <w:t>ou</w:t>
      </w:r>
      <w:r w:rsidR="000030E6">
        <w:rPr>
          <w:color w:val="0000C8"/>
        </w:rPr>
        <w:t xml:space="preserve"> </w:t>
      </w:r>
      <w:r w:rsidR="00A346A2" w:rsidRPr="00CB068D">
        <w:rPr>
          <w:color w:val="0000C8"/>
        </w:rPr>
        <w:t>have the upper hand in the land,</w:t>
      </w:r>
      <w:r w:rsidRPr="00CB068D">
        <w:rPr>
          <w:color w:val="0000C8"/>
        </w:rPr>
        <w:t xml:space="preserve"> but who will help us from the Punishment of God, shoul</w:t>
      </w:r>
      <w:r w:rsidR="00A346A2" w:rsidRPr="00CB068D">
        <w:rPr>
          <w:color w:val="0000C8"/>
        </w:rPr>
        <w:t xml:space="preserve">d it befall us?" Pharaoh </w:t>
      </w:r>
      <w:r w:rsidR="00A346A2" w:rsidRPr="001E7FF6">
        <w:rPr>
          <w:color w:val="0000C8"/>
        </w:rPr>
        <w:t xml:space="preserve">said: </w:t>
      </w:r>
      <w:r w:rsidR="005A7B9B">
        <w:rPr>
          <w:color w:val="0000C8"/>
        </w:rPr>
        <w:t>“</w:t>
      </w:r>
      <w:r w:rsidRPr="001E7FF6">
        <w:rPr>
          <w:color w:val="0000C8"/>
        </w:rPr>
        <w:t>I but poin</w:t>
      </w:r>
      <w:r w:rsidR="00A346A2" w:rsidRPr="001E7FF6">
        <w:rPr>
          <w:color w:val="0000C8"/>
        </w:rPr>
        <w:t>t</w:t>
      </w:r>
      <w:r w:rsidR="009435F5">
        <w:rPr>
          <w:color w:val="0000C8"/>
        </w:rPr>
        <w:t xml:space="preserve"> out to you that which I see,</w:t>
      </w:r>
      <w:r w:rsidR="00A346A2" w:rsidRPr="00CB068D">
        <w:rPr>
          <w:color w:val="0000C8"/>
        </w:rPr>
        <w:t xml:space="preserve"> n</w:t>
      </w:r>
      <w:r w:rsidRPr="00CB068D">
        <w:rPr>
          <w:color w:val="0000C8"/>
        </w:rPr>
        <w:t>or do I guid</w:t>
      </w:r>
      <w:r w:rsidR="00A346A2" w:rsidRPr="00CB068D">
        <w:rPr>
          <w:color w:val="0000C8"/>
        </w:rPr>
        <w:t>e you but to the Path of Right!</w:t>
      </w:r>
      <w:r w:rsidR="005A7B9B">
        <w:rPr>
          <w:color w:val="0000C8"/>
        </w:rPr>
        <w:t>”</w:t>
      </w:r>
    </w:p>
    <w:p w:rsidR="000030E6" w:rsidRDefault="00652485" w:rsidP="00BD6720">
      <w:pPr>
        <w:spacing w:before="0" w:beforeAutospacing="0" w:after="0" w:afterAutospacing="0"/>
        <w:ind w:firstLine="720"/>
        <w:jc w:val="both"/>
        <w:rPr>
          <w:color w:val="0000C8"/>
        </w:rPr>
      </w:pPr>
      <w:r w:rsidRPr="00CB068D">
        <w:rPr>
          <w:color w:val="0000C8"/>
        </w:rPr>
        <w:t>T</w:t>
      </w:r>
      <w:r w:rsidR="00A346A2" w:rsidRPr="00CB068D">
        <w:rPr>
          <w:color w:val="0000C8"/>
        </w:rPr>
        <w:t xml:space="preserve">hen said the man who believed: </w:t>
      </w:r>
    </w:p>
    <w:p w:rsidR="00CE33F4" w:rsidRDefault="005A7B9B" w:rsidP="00BD6720">
      <w:pPr>
        <w:spacing w:before="0" w:beforeAutospacing="0" w:after="0" w:afterAutospacing="0"/>
        <w:ind w:firstLine="720"/>
        <w:jc w:val="both"/>
        <w:rPr>
          <w:color w:val="0000C8"/>
        </w:rPr>
      </w:pPr>
      <w:r>
        <w:rPr>
          <w:color w:val="0000C8"/>
        </w:rPr>
        <w:t>“</w:t>
      </w:r>
      <w:r w:rsidR="00652485" w:rsidRPr="00CB068D">
        <w:rPr>
          <w:color w:val="0000C8"/>
        </w:rPr>
        <w:t>O my people! Truly I do fear for you something like</w:t>
      </w:r>
      <w:r>
        <w:rPr>
          <w:color w:val="0000C8"/>
        </w:rPr>
        <w:t xml:space="preserve"> the Day of the Confederates, s</w:t>
      </w:r>
      <w:r w:rsidR="00652485" w:rsidRPr="00CB068D">
        <w:rPr>
          <w:color w:val="0000C8"/>
        </w:rPr>
        <w:t>omething like the fate of the People of Noah, the 'Ad, and the Thamud</w:t>
      </w:r>
      <w:r>
        <w:rPr>
          <w:color w:val="0000C8"/>
        </w:rPr>
        <w:t>,</w:t>
      </w:r>
      <w:r w:rsidR="009435F5">
        <w:rPr>
          <w:color w:val="0000C8"/>
        </w:rPr>
        <w:t xml:space="preserve"> and those who came after them;</w:t>
      </w:r>
      <w:r w:rsidR="00652485" w:rsidRPr="00CB068D">
        <w:rPr>
          <w:color w:val="0000C8"/>
        </w:rPr>
        <w:t xml:space="preserve"> but God never wi</w:t>
      </w:r>
      <w:r w:rsidR="00BA1153">
        <w:rPr>
          <w:color w:val="0000C8"/>
        </w:rPr>
        <w:t>shes injustice to his s</w:t>
      </w:r>
      <w:r w:rsidR="00A346A2" w:rsidRPr="00CB068D">
        <w:rPr>
          <w:color w:val="0000C8"/>
        </w:rPr>
        <w:t>ervants.</w:t>
      </w:r>
      <w:r w:rsidR="00CE33F4">
        <w:rPr>
          <w:color w:val="0000C8"/>
        </w:rPr>
        <w:t>”</w:t>
      </w:r>
    </w:p>
    <w:p w:rsidR="005A241E" w:rsidRDefault="00CE33F4" w:rsidP="00BD6720">
      <w:pPr>
        <w:spacing w:before="0" w:beforeAutospacing="0" w:after="0" w:afterAutospacing="0"/>
        <w:ind w:firstLine="720"/>
        <w:jc w:val="both"/>
        <w:rPr>
          <w:color w:val="0000C8"/>
        </w:rPr>
      </w:pPr>
      <w:r>
        <w:rPr>
          <w:color w:val="0000C8"/>
        </w:rPr>
        <w:t>“</w:t>
      </w:r>
      <w:r w:rsidR="00652485" w:rsidRPr="00CB068D">
        <w:rPr>
          <w:color w:val="0000C8"/>
        </w:rPr>
        <w:t xml:space="preserve">And O my people! I fear for you a Day when </w:t>
      </w:r>
      <w:r w:rsidR="009435F5">
        <w:rPr>
          <w:color w:val="0000C8"/>
        </w:rPr>
        <w:t>there will be mutual calling,</w:t>
      </w:r>
      <w:r w:rsidR="00582DB3">
        <w:rPr>
          <w:color w:val="0000C8"/>
        </w:rPr>
        <w:t xml:space="preserve"> a</w:t>
      </w:r>
      <w:r w:rsidR="00652485" w:rsidRPr="00CB068D">
        <w:rPr>
          <w:color w:val="0000C8"/>
        </w:rPr>
        <w:t xml:space="preserve"> Day when ye</w:t>
      </w:r>
      <w:r w:rsidR="000030E6">
        <w:rPr>
          <w:color w:val="0000C8"/>
        </w:rPr>
        <w:t xml:space="preserve"> </w:t>
      </w:r>
      <w:r w:rsidR="00456EB6">
        <w:rPr>
          <w:color w:val="0000C8"/>
        </w:rPr>
        <w:t xml:space="preserve">shall turn your backs and </w:t>
      </w:r>
      <w:r w:rsidR="005A241E">
        <w:rPr>
          <w:color w:val="0000C8"/>
        </w:rPr>
        <w:t>flee;</w:t>
      </w:r>
      <w:r w:rsidR="005A7B9B">
        <w:rPr>
          <w:color w:val="0000C8"/>
        </w:rPr>
        <w:t xml:space="preserve"> n</w:t>
      </w:r>
      <w:r w:rsidR="00652485" w:rsidRPr="00CB068D">
        <w:rPr>
          <w:color w:val="0000C8"/>
        </w:rPr>
        <w:t xml:space="preserve">o </w:t>
      </w:r>
      <w:r w:rsidR="00CB068D" w:rsidRPr="00CB068D">
        <w:rPr>
          <w:color w:val="0000C8"/>
        </w:rPr>
        <w:t>defender shall ye have from God.</w:t>
      </w:r>
      <w:r w:rsidR="00652485" w:rsidRPr="00CB068D">
        <w:rPr>
          <w:color w:val="0000C8"/>
        </w:rPr>
        <w:t xml:space="preserve"> Any whom God leaves to stray, there is none to guide.</w:t>
      </w:r>
      <w:r>
        <w:rPr>
          <w:color w:val="0000C8"/>
        </w:rPr>
        <w:t>”</w:t>
      </w:r>
    </w:p>
    <w:p w:rsidR="00652485" w:rsidRPr="00CB068D" w:rsidRDefault="00CE33F4" w:rsidP="00BD6720">
      <w:pPr>
        <w:spacing w:before="0" w:beforeAutospacing="0" w:after="0" w:afterAutospacing="0"/>
        <w:ind w:firstLine="720"/>
        <w:jc w:val="both"/>
        <w:rPr>
          <w:color w:val="0000C8"/>
        </w:rPr>
      </w:pPr>
      <w:r>
        <w:rPr>
          <w:color w:val="0000C8"/>
        </w:rPr>
        <w:t>“</w:t>
      </w:r>
      <w:r w:rsidR="00652485" w:rsidRPr="00CB068D">
        <w:rPr>
          <w:color w:val="0000C8"/>
        </w:rPr>
        <w:t>And to you the</w:t>
      </w:r>
      <w:r w:rsidR="00456EB6">
        <w:rPr>
          <w:color w:val="0000C8"/>
        </w:rPr>
        <w:t>re came Joseph in times gone by with c</w:t>
      </w:r>
      <w:r w:rsidR="00652485" w:rsidRPr="00CB068D">
        <w:rPr>
          <w:color w:val="0000C8"/>
        </w:rPr>
        <w:t xml:space="preserve">lear Signs, but ye ceased not to doubt of the </w:t>
      </w:r>
      <w:r w:rsidR="00CB068D" w:rsidRPr="00CB068D">
        <w:rPr>
          <w:color w:val="0000C8"/>
        </w:rPr>
        <w:t>(Mission) for which he had come.</w:t>
      </w:r>
      <w:r>
        <w:rPr>
          <w:color w:val="0000C8"/>
        </w:rPr>
        <w:t xml:space="preserve"> At length</w:t>
      </w:r>
      <w:r w:rsidR="000030E6">
        <w:rPr>
          <w:color w:val="0000C8"/>
        </w:rPr>
        <w:t xml:space="preserve"> when he died, ye said, "</w:t>
      </w:r>
      <w:r w:rsidR="00652485" w:rsidRPr="00CB068D">
        <w:rPr>
          <w:color w:val="0000C8"/>
        </w:rPr>
        <w:t>No apo</w:t>
      </w:r>
      <w:r w:rsidR="00456EB6">
        <w:rPr>
          <w:color w:val="0000C8"/>
        </w:rPr>
        <w:t>stle will God send after him</w:t>
      </w:r>
      <w:r w:rsidR="000030E6">
        <w:rPr>
          <w:color w:val="0000C8"/>
        </w:rPr>
        <w:t>"</w:t>
      </w:r>
      <w:r w:rsidR="00456EB6">
        <w:rPr>
          <w:color w:val="0000C8"/>
        </w:rPr>
        <w:t>.</w:t>
      </w:r>
      <w:r w:rsidR="00CB068D" w:rsidRPr="00CB068D">
        <w:rPr>
          <w:color w:val="0000C8"/>
        </w:rPr>
        <w:t xml:space="preserve"> Thus</w:t>
      </w:r>
      <w:r w:rsidR="008A6159">
        <w:rPr>
          <w:color w:val="0000C8"/>
        </w:rPr>
        <w:t>,</w:t>
      </w:r>
      <w:r w:rsidR="00CB068D" w:rsidRPr="00CB068D">
        <w:rPr>
          <w:color w:val="0000C8"/>
        </w:rPr>
        <w:t xml:space="preserve"> does</w:t>
      </w:r>
      <w:r w:rsidR="00652485" w:rsidRPr="00CB068D">
        <w:rPr>
          <w:color w:val="0000C8"/>
        </w:rPr>
        <w:t xml:space="preserve"> God leave to stray such as</w:t>
      </w:r>
      <w:r w:rsidR="00CB068D" w:rsidRPr="00CB068D">
        <w:rPr>
          <w:color w:val="0000C8"/>
        </w:rPr>
        <w:t xml:space="preserve"> transgress and live in doubt.</w:t>
      </w:r>
      <w:r w:rsidR="00676EE4">
        <w:rPr>
          <w:color w:val="0000C8"/>
        </w:rPr>
        <w:t>”</w:t>
      </w:r>
    </w:p>
    <w:p w:rsidR="00652485" w:rsidRPr="00CB068D" w:rsidRDefault="00652485" w:rsidP="00BD6720">
      <w:pPr>
        <w:spacing w:before="0" w:beforeAutospacing="0" w:after="0" w:afterAutospacing="0"/>
        <w:ind w:firstLine="720"/>
        <w:jc w:val="both"/>
        <w:rPr>
          <w:color w:val="0000C8"/>
        </w:rPr>
      </w:pPr>
      <w:r w:rsidRPr="00CB068D">
        <w:rPr>
          <w:color w:val="0000C8"/>
        </w:rPr>
        <w:lastRenderedPageBreak/>
        <w:t>Those who</w:t>
      </w:r>
      <w:r w:rsidR="005A7B9B">
        <w:rPr>
          <w:color w:val="0000C8"/>
        </w:rPr>
        <w:t xml:space="preserve"> dispute about the Signs of God</w:t>
      </w:r>
      <w:r w:rsidRPr="00CB068D">
        <w:rPr>
          <w:color w:val="0000C8"/>
        </w:rPr>
        <w:t xml:space="preserve"> without any a</w:t>
      </w:r>
      <w:r w:rsidR="00456EB6">
        <w:rPr>
          <w:color w:val="0000C8"/>
        </w:rPr>
        <w:t>uthority</w:t>
      </w:r>
      <w:r w:rsidR="008A6159">
        <w:rPr>
          <w:color w:val="0000C8"/>
        </w:rPr>
        <w:t>—</w:t>
      </w:r>
      <w:r w:rsidR="00456EB6">
        <w:rPr>
          <w:color w:val="0000C8"/>
        </w:rPr>
        <w:t>that has come t</w:t>
      </w:r>
      <w:r w:rsidR="008A6159">
        <w:rPr>
          <w:color w:val="0000C8"/>
        </w:rPr>
        <w:t>o them—</w:t>
      </w:r>
      <w:r w:rsidRPr="00CB068D">
        <w:rPr>
          <w:color w:val="0000C8"/>
        </w:rPr>
        <w:t>it is greatly hateful and disgusting to God and</w:t>
      </w:r>
      <w:r w:rsidR="00CB068D" w:rsidRPr="00CB068D">
        <w:rPr>
          <w:color w:val="0000C8"/>
        </w:rPr>
        <w:t xml:space="preserve"> to those who believe. Thus</w:t>
      </w:r>
      <w:r w:rsidR="008A6159">
        <w:rPr>
          <w:color w:val="0000C8"/>
        </w:rPr>
        <w:t>,</w:t>
      </w:r>
      <w:r w:rsidR="00CB068D" w:rsidRPr="00CB068D">
        <w:rPr>
          <w:color w:val="0000C8"/>
        </w:rPr>
        <w:t xml:space="preserve"> does God seal up every heart</w:t>
      </w:r>
      <w:r w:rsidR="00CE33F4">
        <w:rPr>
          <w:color w:val="0000C8"/>
        </w:rPr>
        <w:t xml:space="preserve"> of A</w:t>
      </w:r>
      <w:r w:rsidRPr="00CB068D">
        <w:rPr>
          <w:color w:val="0000C8"/>
        </w:rPr>
        <w:t>rroga</w:t>
      </w:r>
      <w:r w:rsidR="00CE33F4">
        <w:rPr>
          <w:color w:val="0000C8"/>
        </w:rPr>
        <w:t>nt and O</w:t>
      </w:r>
      <w:r w:rsidR="00CB068D" w:rsidRPr="00CB068D">
        <w:rPr>
          <w:color w:val="0000C8"/>
        </w:rPr>
        <w:t>bstinate Transgressors.</w:t>
      </w:r>
    </w:p>
    <w:p w:rsidR="00652485" w:rsidRPr="001F737F" w:rsidRDefault="00652485" w:rsidP="00797FB6">
      <w:pPr>
        <w:spacing w:before="0" w:beforeAutospacing="0" w:after="0" w:afterAutospacing="0"/>
        <w:jc w:val="both"/>
        <w:rPr>
          <w:b/>
          <w:color w:val="C00000"/>
        </w:rPr>
      </w:pPr>
      <w:r w:rsidRPr="001F737F">
        <w:rPr>
          <w:b/>
          <w:color w:val="C00000"/>
        </w:rPr>
        <w:tab/>
      </w:r>
    </w:p>
    <w:p w:rsidR="00652485" w:rsidRPr="00CB068D" w:rsidRDefault="002C2989" w:rsidP="00483B1D">
      <w:pPr>
        <w:spacing w:before="0" w:beforeAutospacing="0" w:after="0" w:afterAutospacing="0"/>
        <w:outlineLvl w:val="0"/>
        <w:rPr>
          <w:b/>
          <w:bCs/>
        </w:rPr>
      </w:pPr>
      <w:r>
        <w:rPr>
          <w:b/>
          <w:bCs/>
        </w:rPr>
        <w:t>Section 7</w:t>
      </w:r>
      <w:r w:rsidR="00AE5B62">
        <w:rPr>
          <w:b/>
          <w:bCs/>
        </w:rPr>
        <w:t xml:space="preserve"> </w:t>
      </w:r>
      <w:r w:rsidR="00B23A9A">
        <w:rPr>
          <w:bCs/>
          <w:szCs w:val="32"/>
        </w:rPr>
        <w:t>of Chapter 40</w:t>
      </w:r>
      <w:r w:rsidR="00B23A9A">
        <w:rPr>
          <w:b/>
          <w:bCs/>
        </w:rPr>
        <w:t xml:space="preserve"> </w:t>
      </w:r>
      <w:r w:rsidR="00AE5B62">
        <w:rPr>
          <w:b/>
          <w:bCs/>
        </w:rPr>
        <w:t>[Verse</w:t>
      </w:r>
      <w:r w:rsidR="000030E6">
        <w:rPr>
          <w:b/>
          <w:bCs/>
        </w:rPr>
        <w:t xml:space="preserve"> </w:t>
      </w:r>
      <w:r w:rsidR="00652485" w:rsidRPr="00CB068D">
        <w:rPr>
          <w:b/>
          <w:bCs/>
        </w:rPr>
        <w:t>36-37</w:t>
      </w:r>
      <w:r w:rsidR="0017450E">
        <w:rPr>
          <w:b/>
          <w:bCs/>
        </w:rPr>
        <w:t>]:</w:t>
      </w:r>
      <w:r w:rsidR="00652485" w:rsidRPr="00CB068D">
        <w:rPr>
          <w:b/>
          <w:bCs/>
        </w:rPr>
        <w:t xml:space="preserve"> Pharaoh, the </w:t>
      </w:r>
      <w:r w:rsidR="00C91D5B">
        <w:rPr>
          <w:b/>
          <w:bCs/>
        </w:rPr>
        <w:t xml:space="preserve">Leader of </w:t>
      </w:r>
      <w:r w:rsidR="00483B1D">
        <w:rPr>
          <w:b/>
          <w:bCs/>
        </w:rPr>
        <w:t xml:space="preserve">the </w:t>
      </w:r>
      <w:r w:rsidR="003D135A">
        <w:rPr>
          <w:b/>
          <w:bCs/>
        </w:rPr>
        <w:t>Disputer</w:t>
      </w:r>
      <w:r w:rsidR="00C91D5B">
        <w:rPr>
          <w:b/>
          <w:bCs/>
        </w:rPr>
        <w:t>s</w:t>
      </w:r>
    </w:p>
    <w:p w:rsidR="00652485" w:rsidRPr="001F737F" w:rsidRDefault="00652485" w:rsidP="00797FB6">
      <w:pPr>
        <w:spacing w:before="0" w:beforeAutospacing="0" w:after="0" w:afterAutospacing="0"/>
        <w:jc w:val="both"/>
        <w:rPr>
          <w:b/>
          <w:color w:val="C00000"/>
        </w:rPr>
      </w:pPr>
    </w:p>
    <w:p w:rsidR="00652485" w:rsidRPr="00CB068D" w:rsidRDefault="00652485" w:rsidP="00797FB6">
      <w:pPr>
        <w:spacing w:before="0" w:beforeAutospacing="0" w:after="0" w:afterAutospacing="0"/>
        <w:jc w:val="both"/>
        <w:rPr>
          <w:color w:val="0000C8"/>
        </w:rPr>
      </w:pPr>
      <w:r w:rsidRPr="00CB068D">
        <w:rPr>
          <w:color w:val="0000C8"/>
        </w:rPr>
        <w:t>Pharaoh said: "O Hama</w:t>
      </w:r>
      <w:r w:rsidR="00676EE4">
        <w:rPr>
          <w:color w:val="0000C8"/>
        </w:rPr>
        <w:t>n! Build me a lofty palace</w:t>
      </w:r>
      <w:r w:rsidRPr="00CB068D">
        <w:rPr>
          <w:color w:val="0000C8"/>
        </w:rPr>
        <w:t xml:space="preserve"> that I </w:t>
      </w:r>
      <w:r w:rsidR="009E4569">
        <w:rPr>
          <w:color w:val="0000C8"/>
        </w:rPr>
        <w:t>may attain the ways and means;</w:t>
      </w:r>
      <w:r w:rsidR="00676EE4">
        <w:rPr>
          <w:color w:val="0000C8"/>
        </w:rPr>
        <w:t xml:space="preserve"> the ways and means of</w:t>
      </w:r>
      <w:r w:rsidR="00BA1153">
        <w:rPr>
          <w:color w:val="0000C8"/>
        </w:rPr>
        <w:t xml:space="preserve"> the S</w:t>
      </w:r>
      <w:r w:rsidRPr="00CB068D">
        <w:rPr>
          <w:color w:val="0000C8"/>
        </w:rPr>
        <w:t>kies, and that I m</w:t>
      </w:r>
      <w:r w:rsidR="00676EE4">
        <w:rPr>
          <w:color w:val="0000C8"/>
        </w:rPr>
        <w:t>ay mount up to the G</w:t>
      </w:r>
      <w:r w:rsidR="00A966B2">
        <w:rPr>
          <w:color w:val="0000C8"/>
        </w:rPr>
        <w:t>od of Moses</w:t>
      </w:r>
      <w:r w:rsidR="008A6159">
        <w:rPr>
          <w:color w:val="0000C8"/>
        </w:rPr>
        <w:t>—</w:t>
      </w:r>
      <w:r w:rsidR="00676EE4">
        <w:rPr>
          <w:color w:val="0000C8"/>
        </w:rPr>
        <w:t>b</w:t>
      </w:r>
      <w:r w:rsidRPr="00CB068D">
        <w:rPr>
          <w:color w:val="0000C8"/>
        </w:rPr>
        <w:t>ut as far as I am concerned, I think (</w:t>
      </w:r>
      <w:r w:rsidRPr="00914EB2">
        <w:rPr>
          <w:color w:val="0000C8"/>
        </w:rPr>
        <w:t>Moses) is a liar!" Thus</w:t>
      </w:r>
      <w:r w:rsidR="008A6159">
        <w:rPr>
          <w:color w:val="0000C8"/>
        </w:rPr>
        <w:t>,</w:t>
      </w:r>
      <w:r w:rsidRPr="00914EB2">
        <w:rPr>
          <w:color w:val="0000C8"/>
        </w:rPr>
        <w:t xml:space="preserve"> was</w:t>
      </w:r>
      <w:r w:rsidR="00582DB3">
        <w:rPr>
          <w:color w:val="0000C8"/>
        </w:rPr>
        <w:t xml:space="preserve"> made alluring</w:t>
      </w:r>
      <w:r w:rsidRPr="00CB068D">
        <w:rPr>
          <w:color w:val="0000C8"/>
        </w:rPr>
        <w:t xml:space="preserve"> in Phara</w:t>
      </w:r>
      <w:r w:rsidR="00426B45">
        <w:rPr>
          <w:color w:val="0000C8"/>
        </w:rPr>
        <w:t>oh's eyes the evil of his deeds</w:t>
      </w:r>
      <w:r w:rsidR="008A6159">
        <w:rPr>
          <w:color w:val="0000C8"/>
        </w:rPr>
        <w:t>,</w:t>
      </w:r>
      <w:r w:rsidRPr="00CB068D">
        <w:rPr>
          <w:color w:val="0000C8"/>
        </w:rPr>
        <w:t xml:space="preserve"> an</w:t>
      </w:r>
      <w:r w:rsidR="00CB068D">
        <w:rPr>
          <w:color w:val="0000C8"/>
        </w:rPr>
        <w:t>d he was hindered from the Path. A</w:t>
      </w:r>
      <w:r w:rsidRPr="00CB068D">
        <w:rPr>
          <w:color w:val="0000C8"/>
        </w:rPr>
        <w:t xml:space="preserve">nd the plot of Pharaoh led to nothing but perdition. </w:t>
      </w:r>
    </w:p>
    <w:p w:rsidR="00584F0B" w:rsidRDefault="00584F0B" w:rsidP="00423DDF">
      <w:pPr>
        <w:spacing w:before="0" w:beforeAutospacing="0" w:after="0" w:afterAutospacing="0"/>
        <w:jc w:val="both"/>
        <w:outlineLvl w:val="0"/>
        <w:rPr>
          <w:b/>
          <w:bCs/>
        </w:rPr>
      </w:pPr>
    </w:p>
    <w:p w:rsidR="00652485" w:rsidRPr="002B1DD0" w:rsidRDefault="00AE5B62" w:rsidP="003D135A">
      <w:pPr>
        <w:spacing w:before="0" w:beforeAutospacing="0" w:after="0" w:afterAutospacing="0"/>
        <w:outlineLvl w:val="0"/>
        <w:rPr>
          <w:b/>
          <w:bCs/>
        </w:rPr>
      </w:pPr>
      <w:r w:rsidRPr="002B1DD0">
        <w:rPr>
          <w:b/>
          <w:bCs/>
        </w:rPr>
        <w:t>Section</w:t>
      </w:r>
      <w:r w:rsidR="002B1DD0">
        <w:rPr>
          <w:b/>
          <w:bCs/>
        </w:rPr>
        <w:t xml:space="preserve"> </w:t>
      </w:r>
      <w:r w:rsidR="002C2989">
        <w:rPr>
          <w:b/>
          <w:bCs/>
        </w:rPr>
        <w:t>8</w:t>
      </w:r>
      <w:r w:rsidRPr="002B1DD0">
        <w:rPr>
          <w:b/>
          <w:bCs/>
        </w:rPr>
        <w:t xml:space="preserve"> </w:t>
      </w:r>
      <w:r w:rsidR="00B23A9A">
        <w:rPr>
          <w:bCs/>
          <w:szCs w:val="32"/>
        </w:rPr>
        <w:t>of Chapter 40</w:t>
      </w:r>
      <w:r w:rsidR="00B23A9A" w:rsidRPr="002B1DD0">
        <w:rPr>
          <w:b/>
          <w:bCs/>
        </w:rPr>
        <w:t xml:space="preserve"> </w:t>
      </w:r>
      <w:r w:rsidRPr="002B1DD0">
        <w:rPr>
          <w:b/>
          <w:bCs/>
        </w:rPr>
        <w:t>[Verse</w:t>
      </w:r>
      <w:r w:rsidR="000030E6" w:rsidRPr="002B1DD0">
        <w:rPr>
          <w:b/>
          <w:bCs/>
        </w:rPr>
        <w:t xml:space="preserve"> </w:t>
      </w:r>
      <w:r w:rsidR="00652485" w:rsidRPr="002B1DD0">
        <w:rPr>
          <w:b/>
          <w:bCs/>
        </w:rPr>
        <w:t>38-45</w:t>
      </w:r>
      <w:r w:rsidR="0017450E" w:rsidRPr="002B1DD0">
        <w:rPr>
          <w:b/>
          <w:bCs/>
        </w:rPr>
        <w:t>]:</w:t>
      </w:r>
      <w:r w:rsidR="000030E6" w:rsidRPr="002B1DD0">
        <w:rPr>
          <w:b/>
          <w:bCs/>
        </w:rPr>
        <w:t xml:space="preserve"> </w:t>
      </w:r>
      <w:r w:rsidR="003D135A">
        <w:rPr>
          <w:b/>
          <w:bCs/>
        </w:rPr>
        <w:t>People followed Pharaoh and his Chiefs (Tribal Chiefs)</w:t>
      </w:r>
    </w:p>
    <w:p w:rsidR="00652485" w:rsidRPr="002B1DD0" w:rsidRDefault="00652485" w:rsidP="00797FB6">
      <w:pPr>
        <w:spacing w:before="0" w:beforeAutospacing="0" w:after="0" w:afterAutospacing="0"/>
        <w:jc w:val="both"/>
        <w:rPr>
          <w:b/>
          <w:color w:val="C00000"/>
        </w:rPr>
      </w:pPr>
    </w:p>
    <w:p w:rsidR="00426B45" w:rsidRPr="002B1DD0" w:rsidRDefault="00652485" w:rsidP="00AE5B62">
      <w:pPr>
        <w:spacing w:before="0" w:beforeAutospacing="0" w:after="0" w:afterAutospacing="0"/>
        <w:jc w:val="both"/>
        <w:rPr>
          <w:color w:val="0000C8"/>
        </w:rPr>
      </w:pPr>
      <w:r w:rsidRPr="002B1DD0">
        <w:rPr>
          <w:color w:val="0000C8"/>
        </w:rPr>
        <w:t xml:space="preserve">The </w:t>
      </w:r>
      <w:r w:rsidR="00EC6CA1" w:rsidRPr="002B1DD0">
        <w:rPr>
          <w:color w:val="0000C8"/>
        </w:rPr>
        <w:t xml:space="preserve">man who believed said further: </w:t>
      </w:r>
    </w:p>
    <w:p w:rsidR="005A241E" w:rsidRPr="002B1DD0" w:rsidRDefault="00AE5B62" w:rsidP="00BD6720">
      <w:pPr>
        <w:spacing w:before="0" w:beforeAutospacing="0" w:after="0" w:afterAutospacing="0"/>
        <w:ind w:firstLine="720"/>
        <w:jc w:val="both"/>
        <w:rPr>
          <w:color w:val="0000C8"/>
        </w:rPr>
      </w:pPr>
      <w:r w:rsidRPr="002B1DD0">
        <w:rPr>
          <w:color w:val="0000C8"/>
        </w:rPr>
        <w:t>“O my people! Follow me;</w:t>
      </w:r>
      <w:r w:rsidR="00652485" w:rsidRPr="002B1DD0">
        <w:rPr>
          <w:color w:val="0000C8"/>
        </w:rPr>
        <w:t xml:space="preserve"> I will lead you to the Path of Right. O my people! This life of the pre</w:t>
      </w:r>
      <w:r w:rsidR="00F70D55" w:rsidRPr="002B1DD0">
        <w:rPr>
          <w:color w:val="0000C8"/>
        </w:rPr>
        <w:t>sent is nothing but convenience;</w:t>
      </w:r>
      <w:r w:rsidRPr="002B1DD0">
        <w:rPr>
          <w:color w:val="0000C8"/>
        </w:rPr>
        <w:t xml:space="preserve"> i</w:t>
      </w:r>
      <w:r w:rsidR="00B408CA">
        <w:rPr>
          <w:color w:val="0000C8"/>
        </w:rPr>
        <w:t>t is the hereafter that is the h</w:t>
      </w:r>
      <w:r w:rsidR="00652485" w:rsidRPr="002B1DD0">
        <w:rPr>
          <w:color w:val="0000C8"/>
        </w:rPr>
        <w:t>ome tha</w:t>
      </w:r>
      <w:r w:rsidR="008A6159" w:rsidRPr="002B1DD0">
        <w:rPr>
          <w:color w:val="0000C8"/>
        </w:rPr>
        <w:t>t will last. He that works evil</w:t>
      </w:r>
      <w:r w:rsidR="00652485" w:rsidRPr="002B1DD0">
        <w:rPr>
          <w:color w:val="0000C8"/>
        </w:rPr>
        <w:t xml:space="preserve"> will not be r</w:t>
      </w:r>
      <w:r w:rsidR="008A6159" w:rsidRPr="002B1DD0">
        <w:rPr>
          <w:color w:val="0000C8"/>
        </w:rPr>
        <w:t>e</w:t>
      </w:r>
      <w:r w:rsidR="00E7751C">
        <w:rPr>
          <w:color w:val="0000C8"/>
        </w:rPr>
        <w:t>quited but by the like thereof;</w:t>
      </w:r>
      <w:r w:rsidR="00652485" w:rsidRPr="002B1DD0">
        <w:rPr>
          <w:color w:val="0000C8"/>
        </w:rPr>
        <w:t xml:space="preserve"> and </w:t>
      </w:r>
      <w:r w:rsidRPr="002B1DD0">
        <w:rPr>
          <w:color w:val="0000C8"/>
        </w:rPr>
        <w:t>he that works a righteous deed,</w:t>
      </w:r>
      <w:r w:rsidR="00652485" w:rsidRPr="002B1DD0">
        <w:rPr>
          <w:color w:val="0000C8"/>
        </w:rPr>
        <w:t xml:space="preserve"> whether man</w:t>
      </w:r>
      <w:r w:rsidRPr="002B1DD0">
        <w:rPr>
          <w:color w:val="0000C8"/>
        </w:rPr>
        <w:t xml:space="preserve"> or woman,</w:t>
      </w:r>
      <w:r w:rsidR="00652485" w:rsidRPr="002B1DD0">
        <w:rPr>
          <w:color w:val="0000C8"/>
        </w:rPr>
        <w:t xml:space="preserve"> and is a Believer</w:t>
      </w:r>
      <w:r w:rsidR="00E7751C">
        <w:rPr>
          <w:color w:val="0000C8"/>
        </w:rPr>
        <w:t>—</w:t>
      </w:r>
      <w:r w:rsidR="00D8704F" w:rsidRPr="002B1DD0">
        <w:rPr>
          <w:color w:val="0000C8"/>
        </w:rPr>
        <w:t>such will enter the Jannaat.</w:t>
      </w:r>
      <w:r w:rsidR="00652485" w:rsidRPr="002B1DD0">
        <w:rPr>
          <w:color w:val="0000C8"/>
        </w:rPr>
        <w:t xml:space="preserve"> Therein will they have abundance without measure.</w:t>
      </w:r>
    </w:p>
    <w:p w:rsidR="00652485" w:rsidRPr="00EC6CA1" w:rsidRDefault="00426B45" w:rsidP="00BD6720">
      <w:pPr>
        <w:spacing w:before="0" w:beforeAutospacing="0" w:after="0" w:afterAutospacing="0"/>
        <w:ind w:firstLine="720"/>
        <w:jc w:val="both"/>
        <w:rPr>
          <w:color w:val="0000C8"/>
        </w:rPr>
      </w:pPr>
      <w:r w:rsidRPr="002B1DD0">
        <w:rPr>
          <w:color w:val="0000C8"/>
        </w:rPr>
        <w:t>“</w:t>
      </w:r>
      <w:r w:rsidR="00652485" w:rsidRPr="002B1DD0">
        <w:rPr>
          <w:color w:val="0000C8"/>
        </w:rPr>
        <w:t>And O my people! How it is for</w:t>
      </w:r>
      <w:r w:rsidR="00652485" w:rsidRPr="00EC6CA1">
        <w:rPr>
          <w:color w:val="0000C8"/>
        </w:rPr>
        <w:t xml:space="preserve"> me to call you to Salvation while ye call me to the Fire! Ye do call u</w:t>
      </w:r>
      <w:r w:rsidR="00F70D55">
        <w:rPr>
          <w:color w:val="0000C8"/>
        </w:rPr>
        <w:t>pon me to blaspheme against God</w:t>
      </w:r>
      <w:r w:rsidR="00652485" w:rsidRPr="00EC6CA1">
        <w:rPr>
          <w:color w:val="0000C8"/>
        </w:rPr>
        <w:t xml:space="preserve"> and to join with Him partners</w:t>
      </w:r>
      <w:r w:rsidR="002B1DD0">
        <w:rPr>
          <w:color w:val="0000C8"/>
        </w:rPr>
        <w:t xml:space="preserve"> of whom I have no knowledge,</w:t>
      </w:r>
      <w:r w:rsidR="00D8704F">
        <w:rPr>
          <w:color w:val="0000C8"/>
        </w:rPr>
        <w:t xml:space="preserve"> a</w:t>
      </w:r>
      <w:r w:rsidR="00652485" w:rsidRPr="00EC6CA1">
        <w:rPr>
          <w:color w:val="0000C8"/>
        </w:rPr>
        <w:t>nd I cal</w:t>
      </w:r>
      <w:r w:rsidR="00A73A34">
        <w:rPr>
          <w:color w:val="0000C8"/>
        </w:rPr>
        <w:t>l you to the Exalted in Power</w:t>
      </w:r>
      <w:r w:rsidR="00EC6CA1">
        <w:rPr>
          <w:color w:val="0000C8"/>
        </w:rPr>
        <w:t xml:space="preserve"> Who forgives again and again!</w:t>
      </w:r>
      <w:r w:rsidR="00E7751C">
        <w:rPr>
          <w:color w:val="0000C8"/>
        </w:rPr>
        <w:t xml:space="preserve"> </w:t>
      </w:r>
      <w:r w:rsidR="00652485" w:rsidRPr="00EC6CA1">
        <w:rPr>
          <w:color w:val="0000C8"/>
        </w:rPr>
        <w:t>Without doubt</w:t>
      </w:r>
      <w:r w:rsidR="00A73A34">
        <w:rPr>
          <w:color w:val="0000C8"/>
        </w:rPr>
        <w:t>,</w:t>
      </w:r>
      <w:r w:rsidR="00652485" w:rsidRPr="00EC6CA1">
        <w:rPr>
          <w:color w:val="0000C8"/>
        </w:rPr>
        <w:t xml:space="preserve"> ye do </w:t>
      </w:r>
      <w:r w:rsidR="00652485" w:rsidRPr="00EC6CA1">
        <w:rPr>
          <w:color w:val="0000C8"/>
        </w:rPr>
        <w:lastRenderedPageBreak/>
        <w:t>call me to one who is not fit to be called to, whether in th</w:t>
      </w:r>
      <w:r w:rsidR="00F70D55">
        <w:rPr>
          <w:color w:val="0000C8"/>
        </w:rPr>
        <w:t>is world</w:t>
      </w:r>
      <w:r w:rsidR="00AE5B62">
        <w:rPr>
          <w:color w:val="0000C8"/>
        </w:rPr>
        <w:t xml:space="preserve"> or in the Hereafter. O</w:t>
      </w:r>
      <w:r w:rsidR="00F70D55">
        <w:rPr>
          <w:color w:val="0000C8"/>
        </w:rPr>
        <w:t>ur return will be to God,</w:t>
      </w:r>
      <w:r w:rsidR="00B408CA">
        <w:rPr>
          <w:color w:val="0000C8"/>
        </w:rPr>
        <w:t xml:space="preserve"> and the transgressors will be c</w:t>
      </w:r>
      <w:r w:rsidR="00652485" w:rsidRPr="00EC6CA1">
        <w:rPr>
          <w:color w:val="0000C8"/>
        </w:rPr>
        <w:t>ompanions of the Fire! Soon wil</w:t>
      </w:r>
      <w:r w:rsidR="00F70D55">
        <w:rPr>
          <w:color w:val="0000C8"/>
        </w:rPr>
        <w:t>l ye remember what I say to you;</w:t>
      </w:r>
      <w:r w:rsidR="00652485" w:rsidRPr="00EC6CA1">
        <w:rPr>
          <w:color w:val="0000C8"/>
        </w:rPr>
        <w:t xml:space="preserve"> I commit </w:t>
      </w:r>
      <w:r w:rsidR="00D8704F">
        <w:rPr>
          <w:color w:val="0000C8"/>
        </w:rPr>
        <w:t>m</w:t>
      </w:r>
      <w:r w:rsidR="00D8704F" w:rsidRPr="00EC6CA1">
        <w:rPr>
          <w:color w:val="0000C8"/>
        </w:rPr>
        <w:t xml:space="preserve">y affair </w:t>
      </w:r>
      <w:r w:rsidR="00AE5B62">
        <w:rPr>
          <w:color w:val="0000C8"/>
        </w:rPr>
        <w:t>to God</w:t>
      </w:r>
      <w:r w:rsidR="00F70D55">
        <w:rPr>
          <w:color w:val="0000C8"/>
        </w:rPr>
        <w:t>—</w:t>
      </w:r>
      <w:r w:rsidR="00652485" w:rsidRPr="00EC6CA1">
        <w:rPr>
          <w:color w:val="0000C8"/>
        </w:rPr>
        <w:t>for</w:t>
      </w:r>
      <w:r w:rsidR="00B408CA">
        <w:rPr>
          <w:color w:val="0000C8"/>
        </w:rPr>
        <w:t xml:space="preserve"> God watches over His s</w:t>
      </w:r>
      <w:r w:rsidR="00EC6CA1">
        <w:rPr>
          <w:color w:val="0000C8"/>
        </w:rPr>
        <w:t>ervants.</w:t>
      </w:r>
      <w:r>
        <w:rPr>
          <w:color w:val="0000C8"/>
        </w:rPr>
        <w:t>”</w:t>
      </w:r>
    </w:p>
    <w:p w:rsidR="00F11594" w:rsidRPr="00B23A9A" w:rsidRDefault="00652485" w:rsidP="00B23A9A">
      <w:pPr>
        <w:spacing w:before="0" w:beforeAutospacing="0" w:after="0" w:afterAutospacing="0"/>
        <w:ind w:firstLine="720"/>
        <w:jc w:val="both"/>
        <w:rPr>
          <w:color w:val="0000C8"/>
        </w:rPr>
      </w:pPr>
      <w:r w:rsidRPr="00EC6CA1">
        <w:rPr>
          <w:color w:val="0000C8"/>
        </w:rPr>
        <w:t>Then God saved him from ill that they</w:t>
      </w:r>
      <w:r w:rsidR="00B408CA">
        <w:rPr>
          <w:color w:val="0000C8"/>
        </w:rPr>
        <w:t xml:space="preserve"> plotted, but the brunt of the p</w:t>
      </w:r>
      <w:r w:rsidRPr="00EC6CA1">
        <w:rPr>
          <w:color w:val="0000C8"/>
        </w:rPr>
        <w:t xml:space="preserve">enalty encompassed on all sides the People of Pharaoh. </w:t>
      </w:r>
    </w:p>
    <w:p w:rsidR="00F11594" w:rsidRDefault="00F11594" w:rsidP="003D135A">
      <w:pPr>
        <w:spacing w:before="0" w:beforeAutospacing="0" w:after="0" w:afterAutospacing="0"/>
        <w:outlineLvl w:val="0"/>
        <w:rPr>
          <w:b/>
          <w:bCs/>
        </w:rPr>
      </w:pPr>
    </w:p>
    <w:p w:rsidR="00652485" w:rsidRPr="00D8704F" w:rsidRDefault="002C2989" w:rsidP="003D135A">
      <w:pPr>
        <w:spacing w:before="0" w:beforeAutospacing="0" w:after="0" w:afterAutospacing="0"/>
        <w:outlineLvl w:val="0"/>
        <w:rPr>
          <w:b/>
          <w:bCs/>
        </w:rPr>
      </w:pPr>
      <w:r>
        <w:rPr>
          <w:b/>
          <w:bCs/>
        </w:rPr>
        <w:t>Section 9</w:t>
      </w:r>
      <w:r w:rsidR="003E4B87">
        <w:rPr>
          <w:b/>
          <w:bCs/>
        </w:rPr>
        <w:t xml:space="preserve"> </w:t>
      </w:r>
      <w:r w:rsidR="00B23A9A">
        <w:rPr>
          <w:bCs/>
          <w:szCs w:val="32"/>
        </w:rPr>
        <w:t>of Chapter 40</w:t>
      </w:r>
      <w:r w:rsidR="00B23A9A">
        <w:rPr>
          <w:b/>
          <w:bCs/>
        </w:rPr>
        <w:t xml:space="preserve"> </w:t>
      </w:r>
      <w:r w:rsidR="003E4B87">
        <w:rPr>
          <w:b/>
          <w:bCs/>
        </w:rPr>
        <w:t>[Verse</w:t>
      </w:r>
      <w:r w:rsidR="002B1DD0">
        <w:rPr>
          <w:b/>
          <w:bCs/>
        </w:rPr>
        <w:t xml:space="preserve"> </w:t>
      </w:r>
      <w:r w:rsidR="00652485" w:rsidRPr="00D8704F">
        <w:rPr>
          <w:b/>
          <w:bCs/>
        </w:rPr>
        <w:t>46-50</w:t>
      </w:r>
      <w:r w:rsidR="0017450E">
        <w:rPr>
          <w:b/>
          <w:bCs/>
        </w:rPr>
        <w:t>]:</w:t>
      </w:r>
      <w:r w:rsidR="002B1DD0">
        <w:rPr>
          <w:b/>
          <w:bCs/>
        </w:rPr>
        <w:t xml:space="preserve"> </w:t>
      </w:r>
      <w:r w:rsidR="00995ADF">
        <w:rPr>
          <w:b/>
          <w:bCs/>
        </w:rPr>
        <w:t xml:space="preserve">The </w:t>
      </w:r>
      <w:r w:rsidR="00483B1D">
        <w:rPr>
          <w:b/>
          <w:bCs/>
        </w:rPr>
        <w:t xml:space="preserve">end of </w:t>
      </w:r>
      <w:r w:rsidR="00E7751C">
        <w:rPr>
          <w:b/>
          <w:bCs/>
        </w:rPr>
        <w:t xml:space="preserve">the </w:t>
      </w:r>
      <w:r w:rsidR="00483B1D">
        <w:rPr>
          <w:b/>
          <w:bCs/>
        </w:rPr>
        <w:t>L</w:t>
      </w:r>
      <w:r w:rsidR="00C91D5B">
        <w:rPr>
          <w:b/>
          <w:bCs/>
        </w:rPr>
        <w:t xml:space="preserve">oyal </w:t>
      </w:r>
      <w:r w:rsidR="00995ADF">
        <w:rPr>
          <w:b/>
          <w:bCs/>
        </w:rPr>
        <w:t>F</w:t>
      </w:r>
      <w:r w:rsidR="00E64F73">
        <w:rPr>
          <w:b/>
          <w:bCs/>
        </w:rPr>
        <w:t xml:space="preserve">ollowers </w:t>
      </w:r>
    </w:p>
    <w:p w:rsidR="00652485" w:rsidRPr="001F737F" w:rsidRDefault="00652485" w:rsidP="00797FB6">
      <w:pPr>
        <w:spacing w:before="0" w:beforeAutospacing="0" w:after="0" w:afterAutospacing="0"/>
        <w:jc w:val="both"/>
        <w:rPr>
          <w:b/>
          <w:color w:val="C00000"/>
        </w:rPr>
      </w:pPr>
    </w:p>
    <w:p w:rsidR="00652485" w:rsidRPr="00D8704F" w:rsidRDefault="00652485" w:rsidP="00D8704F">
      <w:pPr>
        <w:spacing w:before="0" w:beforeAutospacing="0" w:after="0" w:afterAutospacing="0"/>
        <w:jc w:val="both"/>
        <w:rPr>
          <w:color w:val="0000C8"/>
        </w:rPr>
      </w:pPr>
      <w:r w:rsidRPr="00D8704F">
        <w:rPr>
          <w:color w:val="0000C8"/>
        </w:rPr>
        <w:t xml:space="preserve">In front of the Fire will they </w:t>
      </w:r>
      <w:r w:rsidR="002B1DD0">
        <w:rPr>
          <w:color w:val="0000C8"/>
        </w:rPr>
        <w:t>be brought</w:t>
      </w:r>
      <w:r w:rsidR="00F70D55">
        <w:rPr>
          <w:color w:val="0000C8"/>
        </w:rPr>
        <w:t xml:space="preserve"> morning and evening,</w:t>
      </w:r>
      <w:r w:rsidR="00E013F2">
        <w:rPr>
          <w:color w:val="0000C8"/>
        </w:rPr>
        <w:t xml:space="preserve"> a</w:t>
      </w:r>
      <w:r w:rsidRPr="00D8704F">
        <w:rPr>
          <w:color w:val="0000C8"/>
        </w:rPr>
        <w:t>nd on the Day that</w:t>
      </w:r>
      <w:r w:rsidR="00D8704F">
        <w:rPr>
          <w:color w:val="0000C8"/>
        </w:rPr>
        <w:t xml:space="preserve"> Judgment will be established: </w:t>
      </w:r>
      <w:r w:rsidR="00256B7E">
        <w:rPr>
          <w:color w:val="0000C8"/>
        </w:rPr>
        <w:t>“</w:t>
      </w:r>
      <w:r w:rsidRPr="00D8704F">
        <w:rPr>
          <w:color w:val="0000C8"/>
        </w:rPr>
        <w:t>Cast ye the People of Pharaoh into the s</w:t>
      </w:r>
      <w:r w:rsidR="00B408CA">
        <w:rPr>
          <w:color w:val="0000C8"/>
        </w:rPr>
        <w:t>everest p</w:t>
      </w:r>
      <w:r w:rsidR="00D8704F">
        <w:rPr>
          <w:color w:val="0000C8"/>
        </w:rPr>
        <w:t>enalty!</w:t>
      </w:r>
      <w:r w:rsidR="00256B7E">
        <w:rPr>
          <w:color w:val="0000C8"/>
        </w:rPr>
        <w:t>”</w:t>
      </w:r>
    </w:p>
    <w:p w:rsidR="00652485" w:rsidRPr="00D8704F" w:rsidRDefault="00652485" w:rsidP="00BD6720">
      <w:pPr>
        <w:spacing w:before="0" w:beforeAutospacing="0" w:after="0" w:afterAutospacing="0"/>
        <w:ind w:firstLine="720"/>
        <w:jc w:val="both"/>
        <w:rPr>
          <w:color w:val="0000C8"/>
        </w:rPr>
      </w:pPr>
      <w:r w:rsidRPr="00D8704F">
        <w:rPr>
          <w:color w:val="0000C8"/>
        </w:rPr>
        <w:t>Behold, they will dispute with each other in the Fire! The weak ones will say to those who had been</w:t>
      </w:r>
      <w:r w:rsidR="00FC5AC7">
        <w:rPr>
          <w:color w:val="0000C8"/>
        </w:rPr>
        <w:t xml:space="preserve"> arrogant, “</w:t>
      </w:r>
      <w:r w:rsidR="00D8704F">
        <w:rPr>
          <w:color w:val="0000C8"/>
        </w:rPr>
        <w:t>We but followed you.</w:t>
      </w:r>
      <w:r w:rsidR="00FC5AC7">
        <w:rPr>
          <w:color w:val="0000C8"/>
        </w:rPr>
        <w:t xml:space="preserve"> Can you</w:t>
      </w:r>
      <w:r w:rsidRPr="00D8704F">
        <w:rPr>
          <w:color w:val="0000C8"/>
        </w:rPr>
        <w:t xml:space="preserve"> then take from us some share of the Fire?</w:t>
      </w:r>
      <w:r w:rsidR="00FC5AC7">
        <w:rPr>
          <w:color w:val="0000C8"/>
        </w:rPr>
        <w:t>”</w:t>
      </w:r>
    </w:p>
    <w:p w:rsidR="00652485" w:rsidRPr="00D8704F" w:rsidRDefault="00652485" w:rsidP="00BD6720">
      <w:pPr>
        <w:spacing w:before="0" w:beforeAutospacing="0" w:after="0" w:afterAutospacing="0"/>
        <w:ind w:firstLine="720"/>
        <w:jc w:val="both"/>
        <w:rPr>
          <w:color w:val="0000C8"/>
        </w:rPr>
      </w:pPr>
      <w:r w:rsidRPr="00D8704F">
        <w:rPr>
          <w:color w:val="0000C8"/>
        </w:rPr>
        <w:t>Those</w:t>
      </w:r>
      <w:r w:rsidR="00D8704F">
        <w:rPr>
          <w:color w:val="0000C8"/>
        </w:rPr>
        <w:t xml:space="preserve"> who had been arrogant will say,</w:t>
      </w:r>
      <w:r w:rsidRPr="00D8704F">
        <w:rPr>
          <w:color w:val="0000C8"/>
        </w:rPr>
        <w:t xml:space="preserve"> "We are all in this!</w:t>
      </w:r>
      <w:r w:rsidR="00B408CA">
        <w:rPr>
          <w:color w:val="0000C8"/>
        </w:rPr>
        <w:t xml:space="preserve"> Truly, God has judged between s</w:t>
      </w:r>
      <w:r w:rsidRPr="00D8704F">
        <w:rPr>
          <w:color w:val="0000C8"/>
        </w:rPr>
        <w:t xml:space="preserve">ervants!" </w:t>
      </w:r>
    </w:p>
    <w:p w:rsidR="00652485" w:rsidRPr="00D8704F" w:rsidRDefault="00652485" w:rsidP="00BD6720">
      <w:pPr>
        <w:spacing w:before="0" w:beforeAutospacing="0" w:after="0" w:afterAutospacing="0"/>
        <w:ind w:firstLine="720"/>
        <w:jc w:val="both"/>
        <w:rPr>
          <w:color w:val="0000C8"/>
        </w:rPr>
      </w:pPr>
      <w:r w:rsidRPr="00D8704F">
        <w:rPr>
          <w:color w:val="0000C8"/>
        </w:rPr>
        <w:t xml:space="preserve">Those in the Fire </w:t>
      </w:r>
      <w:r w:rsidR="00B408CA">
        <w:rPr>
          <w:color w:val="0000C8"/>
        </w:rPr>
        <w:t>will say to the k</w:t>
      </w:r>
      <w:r w:rsidR="00D8704F">
        <w:rPr>
          <w:color w:val="0000C8"/>
        </w:rPr>
        <w:t>eepers of Hell,</w:t>
      </w:r>
      <w:r w:rsidRPr="00D8704F">
        <w:rPr>
          <w:color w:val="0000C8"/>
        </w:rPr>
        <w:t xml:space="preserve"> "Pray </w:t>
      </w:r>
      <w:r w:rsidR="00B408CA">
        <w:rPr>
          <w:color w:val="0000C8"/>
        </w:rPr>
        <w:t>to your Lord to lighten us the p</w:t>
      </w:r>
      <w:r w:rsidRPr="00D8704F">
        <w:rPr>
          <w:color w:val="0000C8"/>
        </w:rPr>
        <w:t xml:space="preserve">enalty for a day!" </w:t>
      </w:r>
    </w:p>
    <w:p w:rsidR="002B1DD0" w:rsidRDefault="00D8704F" w:rsidP="00BD6720">
      <w:pPr>
        <w:spacing w:before="0" w:beforeAutospacing="0" w:after="0" w:afterAutospacing="0"/>
        <w:ind w:firstLine="720"/>
        <w:jc w:val="both"/>
        <w:rPr>
          <w:color w:val="0000C8"/>
        </w:rPr>
      </w:pPr>
      <w:r>
        <w:rPr>
          <w:color w:val="0000C8"/>
        </w:rPr>
        <w:t>They will say,</w:t>
      </w:r>
      <w:r w:rsidR="00652485" w:rsidRPr="00D8704F">
        <w:rPr>
          <w:color w:val="0000C8"/>
        </w:rPr>
        <w:t xml:space="preserve"> "Did there not come to </w:t>
      </w:r>
      <w:r w:rsidR="00EE4BEA">
        <w:rPr>
          <w:color w:val="0000C8"/>
        </w:rPr>
        <w:t>you your a</w:t>
      </w:r>
      <w:r w:rsidR="00B408CA">
        <w:rPr>
          <w:color w:val="0000C8"/>
        </w:rPr>
        <w:t>postles with clear s</w:t>
      </w:r>
      <w:r w:rsidR="00652485" w:rsidRPr="00D8704F">
        <w:rPr>
          <w:color w:val="0000C8"/>
        </w:rPr>
        <w:t xml:space="preserve">igns?" </w:t>
      </w:r>
    </w:p>
    <w:p w:rsidR="002B1DD0" w:rsidRDefault="00652485" w:rsidP="00BD6720">
      <w:pPr>
        <w:spacing w:before="0" w:beforeAutospacing="0" w:after="0" w:afterAutospacing="0"/>
        <w:ind w:firstLine="720"/>
        <w:jc w:val="both"/>
        <w:rPr>
          <w:color w:val="0000C8"/>
        </w:rPr>
      </w:pPr>
      <w:r w:rsidRPr="00D8704F">
        <w:rPr>
          <w:color w:val="0000C8"/>
        </w:rPr>
        <w:t xml:space="preserve">They will say, "Yes". </w:t>
      </w:r>
    </w:p>
    <w:p w:rsidR="00652485" w:rsidRPr="00D8704F" w:rsidRDefault="00652485" w:rsidP="00BD6720">
      <w:pPr>
        <w:spacing w:before="0" w:beforeAutospacing="0" w:after="0" w:afterAutospacing="0"/>
        <w:ind w:firstLine="720"/>
        <w:jc w:val="both"/>
        <w:rPr>
          <w:color w:val="0000C8"/>
        </w:rPr>
      </w:pPr>
      <w:r w:rsidRPr="00D8704F">
        <w:rPr>
          <w:color w:val="0000C8"/>
        </w:rPr>
        <w:t xml:space="preserve">They will reply, "Then pray! But the prayer of those without Faith is nothing but error!" </w:t>
      </w:r>
    </w:p>
    <w:p w:rsidR="00652485" w:rsidRPr="001F737F" w:rsidRDefault="00652485" w:rsidP="00797FB6">
      <w:pPr>
        <w:spacing w:before="0" w:beforeAutospacing="0" w:after="0" w:afterAutospacing="0"/>
        <w:jc w:val="both"/>
        <w:rPr>
          <w:b/>
          <w:color w:val="C00000"/>
        </w:rPr>
      </w:pPr>
    </w:p>
    <w:p w:rsidR="00652485" w:rsidRPr="00F72EE7" w:rsidRDefault="002C2989" w:rsidP="00B23A9A">
      <w:pPr>
        <w:spacing w:before="0" w:beforeAutospacing="0" w:after="0" w:afterAutospacing="0"/>
        <w:outlineLvl w:val="0"/>
        <w:rPr>
          <w:b/>
          <w:bCs/>
        </w:rPr>
      </w:pPr>
      <w:r>
        <w:rPr>
          <w:b/>
          <w:bCs/>
        </w:rPr>
        <w:t>Section 10</w:t>
      </w:r>
      <w:r w:rsidR="00E013F2">
        <w:rPr>
          <w:b/>
          <w:bCs/>
        </w:rPr>
        <w:t xml:space="preserve"> </w:t>
      </w:r>
      <w:r w:rsidR="00B23A9A">
        <w:rPr>
          <w:bCs/>
          <w:szCs w:val="32"/>
        </w:rPr>
        <w:t>of Chapter 40</w:t>
      </w:r>
      <w:r w:rsidR="00B23A9A">
        <w:rPr>
          <w:b/>
          <w:bCs/>
        </w:rPr>
        <w:t xml:space="preserve"> </w:t>
      </w:r>
      <w:r w:rsidR="00E013F2">
        <w:rPr>
          <w:b/>
          <w:bCs/>
        </w:rPr>
        <w:t>[Verse</w:t>
      </w:r>
      <w:r w:rsidR="002B1DD0">
        <w:rPr>
          <w:b/>
          <w:bCs/>
        </w:rPr>
        <w:t xml:space="preserve"> </w:t>
      </w:r>
      <w:r w:rsidR="00652485" w:rsidRPr="00F72EE7">
        <w:rPr>
          <w:b/>
          <w:bCs/>
        </w:rPr>
        <w:t>51-56</w:t>
      </w:r>
      <w:r w:rsidR="0017450E">
        <w:rPr>
          <w:b/>
          <w:bCs/>
        </w:rPr>
        <w:t>]:</w:t>
      </w:r>
      <w:r w:rsidR="002B1DD0">
        <w:rPr>
          <w:b/>
          <w:bCs/>
        </w:rPr>
        <w:t xml:space="preserve"> </w:t>
      </w:r>
      <w:r w:rsidR="00EA1B8D">
        <w:rPr>
          <w:b/>
          <w:bCs/>
        </w:rPr>
        <w:t>Seek refuge to</w:t>
      </w:r>
      <w:r w:rsidR="002D7901">
        <w:rPr>
          <w:b/>
          <w:bCs/>
        </w:rPr>
        <w:t xml:space="preserve"> God</w:t>
      </w:r>
    </w:p>
    <w:p w:rsidR="00652485" w:rsidRPr="001F737F" w:rsidRDefault="00652485" w:rsidP="00797FB6">
      <w:pPr>
        <w:spacing w:before="0" w:beforeAutospacing="0" w:after="0" w:afterAutospacing="0"/>
        <w:jc w:val="both"/>
        <w:rPr>
          <w:b/>
          <w:color w:val="C00000"/>
        </w:rPr>
      </w:pPr>
    </w:p>
    <w:p w:rsidR="00652485" w:rsidRPr="00F72EE7" w:rsidRDefault="00A73A34" w:rsidP="00797FB6">
      <w:pPr>
        <w:spacing w:before="0" w:beforeAutospacing="0" w:after="0" w:afterAutospacing="0"/>
        <w:jc w:val="both"/>
        <w:rPr>
          <w:color w:val="0000C8"/>
        </w:rPr>
      </w:pPr>
      <w:r>
        <w:rPr>
          <w:color w:val="0000C8"/>
        </w:rPr>
        <w:t>We will without doubt</w:t>
      </w:r>
      <w:r w:rsidR="00652485" w:rsidRPr="00F72EE7">
        <w:rPr>
          <w:color w:val="0000C8"/>
        </w:rPr>
        <w:t xml:space="preserve"> help our</w:t>
      </w:r>
      <w:r w:rsidR="00F72EE7">
        <w:rPr>
          <w:color w:val="0000C8"/>
        </w:rPr>
        <w:t xml:space="preserve"> apostles and those who bel</w:t>
      </w:r>
      <w:r w:rsidR="00FC5AC7">
        <w:rPr>
          <w:color w:val="0000C8"/>
        </w:rPr>
        <w:t>ieve</w:t>
      </w:r>
      <w:r w:rsidR="00652485" w:rsidRPr="00F72EE7">
        <w:rPr>
          <w:color w:val="0000C8"/>
        </w:rPr>
        <w:t xml:space="preserve"> in this world's life</w:t>
      </w:r>
      <w:r w:rsidR="00A55541">
        <w:rPr>
          <w:color w:val="0000C8"/>
        </w:rPr>
        <w:t>. A</w:t>
      </w:r>
      <w:r w:rsidR="00B408CA">
        <w:rPr>
          <w:color w:val="0000C8"/>
        </w:rPr>
        <w:t xml:space="preserve">nd on the Day when the </w:t>
      </w:r>
      <w:r w:rsidR="00B408CA">
        <w:rPr>
          <w:color w:val="0000C8"/>
        </w:rPr>
        <w:lastRenderedPageBreak/>
        <w:t>w</w:t>
      </w:r>
      <w:r w:rsidR="00652485" w:rsidRPr="00F72EE7">
        <w:rPr>
          <w:color w:val="0000C8"/>
        </w:rPr>
        <w:t>it</w:t>
      </w:r>
      <w:r w:rsidR="00F72EE7">
        <w:rPr>
          <w:color w:val="0000C8"/>
        </w:rPr>
        <w:t>nesses will stand forth</w:t>
      </w:r>
      <w:r w:rsidR="00D802B5">
        <w:rPr>
          <w:color w:val="0000C8"/>
        </w:rPr>
        <w:t xml:space="preserve">, </w:t>
      </w:r>
      <w:r w:rsidR="00F72EE7">
        <w:rPr>
          <w:color w:val="0000C8"/>
        </w:rPr>
        <w:t>t</w:t>
      </w:r>
      <w:r w:rsidR="00652485" w:rsidRPr="00F72EE7">
        <w:rPr>
          <w:color w:val="0000C8"/>
        </w:rPr>
        <w:t>he Day when no p</w:t>
      </w:r>
      <w:r w:rsidR="00B408CA">
        <w:rPr>
          <w:color w:val="0000C8"/>
        </w:rPr>
        <w:t>rofit will it be to w</w:t>
      </w:r>
      <w:r w:rsidR="00652485" w:rsidRPr="00F72EE7">
        <w:rPr>
          <w:color w:val="0000C8"/>
        </w:rPr>
        <w:t>rong-doers to present their excuses</w:t>
      </w:r>
      <w:r w:rsidR="00D802B5">
        <w:rPr>
          <w:color w:val="0000C8"/>
        </w:rPr>
        <w:t xml:space="preserve">, and </w:t>
      </w:r>
      <w:r w:rsidR="00B408CA">
        <w:rPr>
          <w:color w:val="0000C8"/>
        </w:rPr>
        <w:t>they will have the c</w:t>
      </w:r>
      <w:r w:rsidR="00652485" w:rsidRPr="00F72EE7">
        <w:rPr>
          <w:color w:val="0000C8"/>
        </w:rPr>
        <w:t xml:space="preserve">urse and the Home of Misery. </w:t>
      </w:r>
    </w:p>
    <w:p w:rsidR="00652485" w:rsidRPr="00F72EE7" w:rsidRDefault="00652485" w:rsidP="00BD6720">
      <w:pPr>
        <w:spacing w:before="0" w:beforeAutospacing="0" w:after="0" w:afterAutospacing="0"/>
        <w:ind w:firstLine="720"/>
        <w:jc w:val="both"/>
        <w:rPr>
          <w:color w:val="0000C8"/>
        </w:rPr>
      </w:pPr>
      <w:r w:rsidRPr="00F72EE7">
        <w:rPr>
          <w:color w:val="0000C8"/>
        </w:rPr>
        <w:t>We did af</w:t>
      </w:r>
      <w:r w:rsidR="00B408CA">
        <w:rPr>
          <w:color w:val="0000C8"/>
        </w:rPr>
        <w:t>oretime give Moses the g</w:t>
      </w:r>
      <w:r w:rsidR="00FC5AC7">
        <w:rPr>
          <w:color w:val="0000C8"/>
        </w:rPr>
        <w:t>uidance</w:t>
      </w:r>
      <w:r w:rsidR="00F33DAE">
        <w:rPr>
          <w:color w:val="0000C8"/>
        </w:rPr>
        <w:t>,</w:t>
      </w:r>
      <w:r w:rsidR="002D7901">
        <w:rPr>
          <w:color w:val="0000C8"/>
        </w:rPr>
        <w:t xml:space="preserve"> and We gave the B</w:t>
      </w:r>
      <w:r w:rsidRPr="00F72EE7">
        <w:rPr>
          <w:color w:val="0000C8"/>
        </w:rPr>
        <w:t>ook in inheritance to the Childre</w:t>
      </w:r>
      <w:r w:rsidR="00FC5AC7">
        <w:rPr>
          <w:color w:val="0000C8"/>
        </w:rPr>
        <w:t>n of Israel</w:t>
      </w:r>
      <w:r w:rsidR="000C7B59">
        <w:rPr>
          <w:color w:val="0000C8"/>
        </w:rPr>
        <w:t>—</w:t>
      </w:r>
      <w:r w:rsidR="00F72EE7">
        <w:rPr>
          <w:color w:val="0000C8"/>
        </w:rPr>
        <w:t>a</w:t>
      </w:r>
      <w:r w:rsidR="00B408CA">
        <w:rPr>
          <w:color w:val="0000C8"/>
        </w:rPr>
        <w:t xml:space="preserve"> guide and a message to men of u</w:t>
      </w:r>
      <w:r w:rsidRPr="00F72EE7">
        <w:rPr>
          <w:color w:val="0000C8"/>
        </w:rPr>
        <w:t>nderstand</w:t>
      </w:r>
      <w:r w:rsidR="00FC5AC7">
        <w:rPr>
          <w:color w:val="0000C8"/>
        </w:rPr>
        <w:t>ing. Patiently then</w:t>
      </w:r>
      <w:r w:rsidR="00F33DAE">
        <w:rPr>
          <w:color w:val="0000C8"/>
        </w:rPr>
        <w:t xml:space="preserve"> persevere;</w:t>
      </w:r>
      <w:r w:rsidR="00B408CA">
        <w:rPr>
          <w:color w:val="0000C8"/>
        </w:rPr>
        <w:t xml:space="preserve"> for the p</w:t>
      </w:r>
      <w:r w:rsidR="00F72EE7">
        <w:rPr>
          <w:color w:val="0000C8"/>
        </w:rPr>
        <w:t>romise of God is true</w:t>
      </w:r>
      <w:r w:rsidR="00D802B5">
        <w:rPr>
          <w:color w:val="0000C8"/>
        </w:rPr>
        <w:t>,</w:t>
      </w:r>
      <w:r w:rsidRPr="00F72EE7">
        <w:rPr>
          <w:color w:val="0000C8"/>
        </w:rPr>
        <w:t xml:space="preserve"> an</w:t>
      </w:r>
      <w:r w:rsidR="000C7B59">
        <w:rPr>
          <w:color w:val="0000C8"/>
        </w:rPr>
        <w:t>d ask forgiveness for thy fault</w:t>
      </w:r>
      <w:r w:rsidR="00D802B5">
        <w:rPr>
          <w:color w:val="0000C8"/>
        </w:rPr>
        <w:t>,</w:t>
      </w:r>
      <w:r w:rsidR="00B408CA">
        <w:rPr>
          <w:color w:val="0000C8"/>
        </w:rPr>
        <w:t xml:space="preserve"> and celebrate the p</w:t>
      </w:r>
      <w:r w:rsidRPr="00F72EE7">
        <w:rPr>
          <w:color w:val="0000C8"/>
        </w:rPr>
        <w:t xml:space="preserve">raises of thy Lord in the evening and in the morning. </w:t>
      </w:r>
    </w:p>
    <w:p w:rsidR="00652485" w:rsidRPr="00F72EE7" w:rsidRDefault="00652485" w:rsidP="00BD6720">
      <w:pPr>
        <w:spacing w:before="0" w:beforeAutospacing="0" w:after="0" w:afterAutospacing="0"/>
        <w:ind w:firstLine="720"/>
        <w:jc w:val="both"/>
        <w:rPr>
          <w:color w:val="0000C8"/>
        </w:rPr>
      </w:pPr>
      <w:r w:rsidRPr="00F72EE7">
        <w:rPr>
          <w:color w:val="0000C8"/>
        </w:rPr>
        <w:t xml:space="preserve">Those who dispute about the </w:t>
      </w:r>
      <w:r w:rsidR="00B408CA">
        <w:rPr>
          <w:color w:val="0000C8"/>
        </w:rPr>
        <w:t>v</w:t>
      </w:r>
      <w:r w:rsidR="00E013F2">
        <w:rPr>
          <w:color w:val="0000C8"/>
        </w:rPr>
        <w:t>erses</w:t>
      </w:r>
      <w:r w:rsidRPr="00F72EE7">
        <w:rPr>
          <w:color w:val="0000C8"/>
        </w:rPr>
        <w:t xml:space="preserve"> of God without</w:t>
      </w:r>
      <w:r w:rsidR="00F33DAE">
        <w:rPr>
          <w:color w:val="0000C8"/>
        </w:rPr>
        <w:t xml:space="preserve"> any authority bestowed on them</w:t>
      </w:r>
      <w:r w:rsidR="000C7B59">
        <w:rPr>
          <w:color w:val="0000C8"/>
        </w:rPr>
        <w:t>,</w:t>
      </w:r>
      <w:r w:rsidRPr="00F72EE7">
        <w:rPr>
          <w:color w:val="0000C8"/>
        </w:rPr>
        <w:t xml:space="preserve"> there is nothing in their breasts but the greatness, which they shall never att</w:t>
      </w:r>
      <w:r w:rsidR="00B77086">
        <w:rPr>
          <w:color w:val="0000C8"/>
        </w:rPr>
        <w:t>ain; seek refuge then in God; i</w:t>
      </w:r>
      <w:r w:rsidRPr="00F72EE7">
        <w:rPr>
          <w:color w:val="0000C8"/>
        </w:rPr>
        <w:t xml:space="preserve">t is He Who </w:t>
      </w:r>
      <w:r w:rsidRPr="00B408CA">
        <w:rPr>
          <w:color w:val="0000C8"/>
        </w:rPr>
        <w:t>hears and sees.</w:t>
      </w:r>
      <w:r w:rsidRPr="00F72EE7">
        <w:rPr>
          <w:color w:val="0000C8"/>
        </w:rPr>
        <w:t xml:space="preserve"> </w:t>
      </w:r>
    </w:p>
    <w:p w:rsidR="00652485" w:rsidRPr="001F737F" w:rsidRDefault="00652485" w:rsidP="00797FB6">
      <w:pPr>
        <w:spacing w:before="0" w:beforeAutospacing="0" w:after="0" w:afterAutospacing="0"/>
        <w:jc w:val="both"/>
        <w:rPr>
          <w:b/>
          <w:color w:val="C00000"/>
        </w:rPr>
      </w:pPr>
    </w:p>
    <w:p w:rsidR="00652485" w:rsidRPr="00F72EE7" w:rsidRDefault="002C2989" w:rsidP="00B23A9A">
      <w:pPr>
        <w:spacing w:before="0" w:beforeAutospacing="0" w:after="0" w:afterAutospacing="0"/>
        <w:outlineLvl w:val="0"/>
        <w:rPr>
          <w:b/>
          <w:bCs/>
        </w:rPr>
      </w:pPr>
      <w:r>
        <w:rPr>
          <w:b/>
          <w:bCs/>
        </w:rPr>
        <w:t>Section 11</w:t>
      </w:r>
      <w:r w:rsidR="00E013F2">
        <w:rPr>
          <w:b/>
          <w:bCs/>
        </w:rPr>
        <w:t xml:space="preserve"> </w:t>
      </w:r>
      <w:r w:rsidR="00B23A9A">
        <w:rPr>
          <w:bCs/>
          <w:szCs w:val="32"/>
        </w:rPr>
        <w:t>of Chapter 40</w:t>
      </w:r>
      <w:r w:rsidR="00B23A9A">
        <w:rPr>
          <w:b/>
          <w:bCs/>
        </w:rPr>
        <w:t xml:space="preserve"> </w:t>
      </w:r>
      <w:r w:rsidR="00E013F2">
        <w:rPr>
          <w:b/>
          <w:bCs/>
        </w:rPr>
        <w:t>[Verse</w:t>
      </w:r>
      <w:r w:rsidR="003D135A">
        <w:rPr>
          <w:b/>
          <w:bCs/>
        </w:rPr>
        <w:t xml:space="preserve"> </w:t>
      </w:r>
      <w:r w:rsidR="00652485" w:rsidRPr="00F72EE7">
        <w:rPr>
          <w:b/>
          <w:bCs/>
        </w:rPr>
        <w:t>57-60</w:t>
      </w:r>
      <w:r w:rsidR="0017450E">
        <w:rPr>
          <w:b/>
          <w:bCs/>
        </w:rPr>
        <w:t>]:</w:t>
      </w:r>
      <w:r w:rsidR="00652485" w:rsidRPr="00F72EE7">
        <w:rPr>
          <w:b/>
          <w:bCs/>
        </w:rPr>
        <w:t xml:space="preserve"> </w:t>
      </w:r>
      <w:r w:rsidR="004019FF">
        <w:rPr>
          <w:b/>
          <w:bCs/>
        </w:rPr>
        <w:t>Differing Destinations</w:t>
      </w:r>
      <w:r w:rsidR="00C91D5B">
        <w:rPr>
          <w:b/>
          <w:bCs/>
        </w:rPr>
        <w:t xml:space="preserve"> Justified</w:t>
      </w:r>
    </w:p>
    <w:p w:rsidR="00652485" w:rsidRPr="001F737F" w:rsidRDefault="00652485" w:rsidP="00797FB6">
      <w:pPr>
        <w:spacing w:before="0" w:beforeAutospacing="0" w:after="0" w:afterAutospacing="0"/>
        <w:jc w:val="both"/>
        <w:rPr>
          <w:b/>
          <w:color w:val="C00000"/>
        </w:rPr>
      </w:pPr>
    </w:p>
    <w:p w:rsidR="00652485" w:rsidRPr="00F72EE7" w:rsidRDefault="00652485" w:rsidP="00F72EE7">
      <w:pPr>
        <w:spacing w:before="0" w:beforeAutospacing="0" w:after="0" w:afterAutospacing="0"/>
        <w:jc w:val="both"/>
        <w:rPr>
          <w:color w:val="0000C8"/>
        </w:rPr>
      </w:pPr>
      <w:r w:rsidRPr="00F72EE7">
        <w:rPr>
          <w:color w:val="0000C8"/>
        </w:rPr>
        <w:t>Assuredly the creation of the Skies and Lands is indeed g</w:t>
      </w:r>
      <w:r w:rsidR="000C7B59">
        <w:rPr>
          <w:color w:val="0000C8"/>
        </w:rPr>
        <w:t>reater than the creation of men; y</w:t>
      </w:r>
      <w:r w:rsidRPr="00F72EE7">
        <w:rPr>
          <w:color w:val="0000C8"/>
        </w:rPr>
        <w:t xml:space="preserve">et most men understand not. </w:t>
      </w:r>
    </w:p>
    <w:p w:rsidR="00652485" w:rsidRPr="00F72EE7" w:rsidRDefault="00652485" w:rsidP="00BD6720">
      <w:pPr>
        <w:spacing w:before="0" w:beforeAutospacing="0" w:after="0" w:afterAutospacing="0"/>
        <w:ind w:firstLine="720"/>
        <w:jc w:val="both"/>
        <w:rPr>
          <w:color w:val="0000C8"/>
        </w:rPr>
      </w:pPr>
      <w:r w:rsidRPr="00F72EE7">
        <w:rPr>
          <w:color w:val="0000C8"/>
        </w:rPr>
        <w:t>Not equal are the blind</w:t>
      </w:r>
      <w:r w:rsidR="00B25D78">
        <w:rPr>
          <w:color w:val="0000C8"/>
        </w:rPr>
        <w:t xml:space="preserve"> and those who see</w:t>
      </w:r>
      <w:r w:rsidR="00D802B5">
        <w:rPr>
          <w:color w:val="0000C8"/>
        </w:rPr>
        <w:t>—</w:t>
      </w:r>
      <w:r w:rsidRPr="00F72EE7">
        <w:rPr>
          <w:color w:val="0000C8"/>
        </w:rPr>
        <w:t xml:space="preserve">nor are those who believe </w:t>
      </w:r>
      <w:r w:rsidR="009A6903">
        <w:rPr>
          <w:color w:val="0000C8"/>
        </w:rPr>
        <w:t>and work deeds of righteousness</w:t>
      </w:r>
      <w:r w:rsidRPr="00F72EE7">
        <w:rPr>
          <w:color w:val="0000C8"/>
        </w:rPr>
        <w:t xml:space="preserve"> and those who do evil. Little do ye learn by admonition! </w:t>
      </w:r>
    </w:p>
    <w:p w:rsidR="00652485" w:rsidRPr="00C91D5B" w:rsidRDefault="00652485" w:rsidP="00BD6720">
      <w:pPr>
        <w:spacing w:before="0" w:beforeAutospacing="0" w:after="0" w:afterAutospacing="0"/>
        <w:ind w:firstLine="720"/>
        <w:jc w:val="both"/>
        <w:rPr>
          <w:color w:val="0000C8"/>
        </w:rPr>
      </w:pPr>
      <w:r w:rsidRPr="00F72EE7">
        <w:rPr>
          <w:color w:val="0000C8"/>
        </w:rPr>
        <w:t>The Hour w</w:t>
      </w:r>
      <w:r w:rsidR="00F95829">
        <w:rPr>
          <w:color w:val="0000C8"/>
        </w:rPr>
        <w:t>ill certainly come;</w:t>
      </w:r>
      <w:r w:rsidR="00582DB3">
        <w:rPr>
          <w:color w:val="0000C8"/>
        </w:rPr>
        <w:t xml:space="preserve"> t</w:t>
      </w:r>
      <w:r w:rsidR="00F95829">
        <w:rPr>
          <w:color w:val="0000C8"/>
        </w:rPr>
        <w:t>herein is no doubt,</w:t>
      </w:r>
      <w:r w:rsidR="00582DB3">
        <w:rPr>
          <w:color w:val="0000C8"/>
        </w:rPr>
        <w:t xml:space="preserve"> y</w:t>
      </w:r>
      <w:r w:rsidRPr="00F72EE7">
        <w:rPr>
          <w:color w:val="0000C8"/>
        </w:rPr>
        <w:t xml:space="preserve">et most men </w:t>
      </w:r>
      <w:r w:rsidR="00F95829">
        <w:rPr>
          <w:color w:val="0000C8"/>
        </w:rPr>
        <w:t>believe not. And your Lord says:</w:t>
      </w:r>
      <w:r w:rsidRPr="00F72EE7">
        <w:rPr>
          <w:color w:val="0000C8"/>
        </w:rPr>
        <w:t xml:space="preserve"> "Call o</w:t>
      </w:r>
      <w:r w:rsidR="00F95829">
        <w:rPr>
          <w:color w:val="0000C8"/>
        </w:rPr>
        <w:t>n Me; I will answer your (call). B</w:t>
      </w:r>
      <w:r w:rsidRPr="00F72EE7">
        <w:rPr>
          <w:color w:val="0000C8"/>
        </w:rPr>
        <w:t xml:space="preserve">ut those who are too arrogant to </w:t>
      </w:r>
      <w:r w:rsidRPr="00C91D5B">
        <w:rPr>
          <w:color w:val="0000C8"/>
        </w:rPr>
        <w:t>serve Me will surely f</w:t>
      </w:r>
      <w:r w:rsidR="00F33DAE" w:rsidRPr="00C91D5B">
        <w:rPr>
          <w:color w:val="0000C8"/>
        </w:rPr>
        <w:t>ind themselves in Hell</w:t>
      </w:r>
      <w:r w:rsidR="000C7B59" w:rsidRPr="00C91D5B">
        <w:rPr>
          <w:color w:val="0000C8"/>
        </w:rPr>
        <w:t>,</w:t>
      </w:r>
      <w:r w:rsidRPr="00C91D5B">
        <w:rPr>
          <w:color w:val="0000C8"/>
        </w:rPr>
        <w:t xml:space="preserve"> in humiliation!" </w:t>
      </w:r>
    </w:p>
    <w:p w:rsidR="00652485" w:rsidRPr="00C91D5B" w:rsidRDefault="00652485" w:rsidP="00797FB6">
      <w:pPr>
        <w:spacing w:before="0" w:beforeAutospacing="0" w:after="0" w:afterAutospacing="0"/>
        <w:ind w:left="1080"/>
        <w:jc w:val="both"/>
        <w:rPr>
          <w:b/>
          <w:color w:val="C00000"/>
        </w:rPr>
      </w:pPr>
    </w:p>
    <w:p w:rsidR="00652485" w:rsidRPr="00C91D5B" w:rsidRDefault="00234E93" w:rsidP="00BD6720">
      <w:pPr>
        <w:spacing w:before="0" w:beforeAutospacing="0" w:after="0" w:afterAutospacing="0"/>
        <w:ind w:left="720"/>
        <w:jc w:val="both"/>
        <w:outlineLvl w:val="0"/>
        <w:rPr>
          <w:b/>
        </w:rPr>
      </w:pPr>
      <w:r w:rsidRPr="00C91D5B">
        <w:rPr>
          <w:b/>
        </w:rPr>
        <w:t>Remarks:</w:t>
      </w:r>
    </w:p>
    <w:p w:rsidR="00652485" w:rsidRPr="00C91D5B" w:rsidRDefault="00652485" w:rsidP="00BD6720">
      <w:pPr>
        <w:spacing w:before="0" w:beforeAutospacing="0" w:after="0" w:afterAutospacing="0"/>
        <w:ind w:left="720"/>
        <w:jc w:val="both"/>
      </w:pPr>
    </w:p>
    <w:p w:rsidR="003560C2" w:rsidRPr="00C91D5B" w:rsidRDefault="003E70EB" w:rsidP="003560C2">
      <w:pPr>
        <w:spacing w:before="0" w:beforeAutospacing="0" w:after="0" w:afterAutospacing="0"/>
        <w:ind w:left="720"/>
        <w:jc w:val="both"/>
        <w:rPr>
          <w:i/>
        </w:rPr>
      </w:pPr>
      <w:r>
        <w:t>What the above v</w:t>
      </w:r>
      <w:r w:rsidR="00265C65">
        <w:t>erses mean</w:t>
      </w:r>
      <w:r w:rsidR="003560C2" w:rsidRPr="00C91D5B">
        <w:t xml:space="preserve"> by, </w:t>
      </w:r>
      <w:r w:rsidR="003560C2" w:rsidRPr="00C91D5B">
        <w:rPr>
          <w:i/>
        </w:rPr>
        <w:t xml:space="preserve">“Assuredly the creation of the Skies and Lands </w:t>
      </w:r>
      <w:r>
        <w:rPr>
          <w:i/>
        </w:rPr>
        <w:t>(</w:t>
      </w:r>
      <w:r w:rsidR="00DA7ADF">
        <w:rPr>
          <w:i/>
        </w:rPr>
        <w:t xml:space="preserve">this </w:t>
      </w:r>
      <w:r>
        <w:rPr>
          <w:i/>
        </w:rPr>
        <w:t>u</w:t>
      </w:r>
      <w:r w:rsidR="00D21B5F">
        <w:rPr>
          <w:i/>
        </w:rPr>
        <w:t xml:space="preserve">niverse) </w:t>
      </w:r>
      <w:r w:rsidR="003560C2" w:rsidRPr="00C91D5B">
        <w:rPr>
          <w:i/>
        </w:rPr>
        <w:t xml:space="preserve">is indeed greater than the creation of men…”? </w:t>
      </w:r>
    </w:p>
    <w:p w:rsidR="00455095" w:rsidRDefault="00455095" w:rsidP="00455095">
      <w:pPr>
        <w:spacing w:before="0" w:beforeAutospacing="0" w:after="0" w:afterAutospacing="0"/>
        <w:ind w:left="720" w:firstLine="720"/>
        <w:jc w:val="both"/>
      </w:pPr>
      <w:r>
        <w:lastRenderedPageBreak/>
        <w:t xml:space="preserve">Allah has created anti-creatures like jinns and their supporting </w:t>
      </w:r>
      <w:r w:rsidR="00EE7E07">
        <w:t>anti-</w:t>
      </w:r>
      <w:r>
        <w:t xml:space="preserve">animals to live in the Samawaat (this universe). </w:t>
      </w:r>
      <w:r w:rsidR="00A32D8A">
        <w:t>The Samawaat possesses six times more dark matter than matter (anti-matter is a kind of dark matter).</w:t>
      </w:r>
      <w:r w:rsidR="00EE7E07" w:rsidRPr="00EE7E07">
        <w:t xml:space="preserve"> </w:t>
      </w:r>
      <w:r w:rsidR="00EE7E07">
        <w:t>The nature of the Samawaat is suitable for them. It is their home universe.</w:t>
      </w:r>
    </w:p>
    <w:p w:rsidR="009D34E7" w:rsidRDefault="00455095" w:rsidP="003560C2">
      <w:pPr>
        <w:spacing w:before="0" w:beforeAutospacing="0" w:after="0" w:afterAutospacing="0"/>
        <w:ind w:left="720" w:firstLine="720"/>
        <w:jc w:val="both"/>
      </w:pPr>
      <w:r>
        <w:t xml:space="preserve">On the other hand, </w:t>
      </w:r>
      <w:r w:rsidR="003560C2" w:rsidRPr="00C91D5B">
        <w:t>Allah</w:t>
      </w:r>
      <w:r w:rsidR="003560C2">
        <w:t xml:space="preserve"> created Adam and Eve to live in the Jannaat. </w:t>
      </w:r>
      <w:r w:rsidR="0022512B">
        <w:t xml:space="preserve">The nature of Jannaat is suitable for </w:t>
      </w:r>
      <w:r w:rsidR="007B790D">
        <w:t>them</w:t>
      </w:r>
      <w:r w:rsidR="0022512B">
        <w:t xml:space="preserve">. </w:t>
      </w:r>
      <w:r w:rsidR="00DA7ADF">
        <w:t>Jannaat is their home-universe</w:t>
      </w:r>
      <w:r w:rsidR="00EE7E07">
        <w:t>.</w:t>
      </w:r>
    </w:p>
    <w:p w:rsidR="0022512B" w:rsidRDefault="00455095" w:rsidP="003560C2">
      <w:pPr>
        <w:spacing w:before="0" w:beforeAutospacing="0" w:after="0" w:afterAutospacing="0"/>
        <w:ind w:left="720" w:firstLine="720"/>
        <w:jc w:val="both"/>
      </w:pPr>
      <w:r>
        <w:t>H</w:t>
      </w:r>
      <w:r w:rsidR="00652485" w:rsidRPr="001F737F">
        <w:t xml:space="preserve">umans </w:t>
      </w:r>
      <w:r w:rsidR="00A32D8A">
        <w:t>agreed</w:t>
      </w:r>
      <w:r w:rsidR="00A32D8A" w:rsidRPr="001F737F">
        <w:t xml:space="preserve"> </w:t>
      </w:r>
      <w:r w:rsidR="00A32D8A">
        <w:t xml:space="preserve">to become the vicegerents of God. And they </w:t>
      </w:r>
      <w:r w:rsidR="007167B9">
        <w:t xml:space="preserve">are </w:t>
      </w:r>
      <w:r w:rsidR="003E70EB">
        <w:t xml:space="preserve">created </w:t>
      </w:r>
      <w:r w:rsidR="00A32D8A">
        <w:t xml:space="preserve">as </w:t>
      </w:r>
      <w:r w:rsidR="009B53CC">
        <w:t xml:space="preserve">suitable </w:t>
      </w:r>
      <w:r w:rsidR="003E70EB" w:rsidRPr="00D900AF">
        <w:t>vicegerents</w:t>
      </w:r>
      <w:r w:rsidR="00D900AF" w:rsidRPr="00D900AF">
        <w:t>—they</w:t>
      </w:r>
      <w:r w:rsidR="00D900AF">
        <w:t xml:space="preserve"> do not think without </w:t>
      </w:r>
      <w:r w:rsidR="00DC7221">
        <w:t>the</w:t>
      </w:r>
      <w:r w:rsidR="00DA7ADF">
        <w:t xml:space="preserve"> </w:t>
      </w:r>
      <w:r w:rsidR="00D900AF">
        <w:t>will</w:t>
      </w:r>
      <w:r w:rsidR="00DC7221">
        <w:t xml:space="preserve"> of God</w:t>
      </w:r>
      <w:r w:rsidR="00D900AF">
        <w:t xml:space="preserve">. </w:t>
      </w:r>
      <w:r w:rsidR="0022512B">
        <w:t xml:space="preserve">So, </w:t>
      </w:r>
      <w:r w:rsidR="00666863">
        <w:t>many</w:t>
      </w:r>
      <w:r w:rsidR="0022512B">
        <w:t xml:space="preserve"> humans </w:t>
      </w:r>
      <w:r w:rsidR="00F95829">
        <w:t xml:space="preserve">will </w:t>
      </w:r>
      <w:r w:rsidR="0022512B">
        <w:t xml:space="preserve">have to </w:t>
      </w:r>
      <w:r w:rsidR="009D34E7">
        <w:t>live</w:t>
      </w:r>
      <w:r w:rsidR="00A22328">
        <w:t xml:space="preserve"> in the Samawaat</w:t>
      </w:r>
      <w:r w:rsidR="003E6AEA">
        <w:t>.</w:t>
      </w:r>
    </w:p>
    <w:p w:rsidR="00654E92" w:rsidRPr="00E10142" w:rsidRDefault="00EE7E07" w:rsidP="00E10142">
      <w:pPr>
        <w:spacing w:before="0" w:beforeAutospacing="0" w:after="0" w:afterAutospacing="0"/>
        <w:ind w:left="720" w:firstLine="720"/>
        <w:jc w:val="both"/>
      </w:pPr>
      <w:r>
        <w:t>But, n</w:t>
      </w:r>
      <w:r w:rsidR="0044314D">
        <w:t>o human</w:t>
      </w:r>
      <w:r w:rsidR="0044314D" w:rsidRPr="001F737F">
        <w:t xml:space="preserve"> like</w:t>
      </w:r>
      <w:r w:rsidR="0044314D">
        <w:t>s</w:t>
      </w:r>
      <w:r w:rsidR="0044314D" w:rsidRPr="001F737F">
        <w:t xml:space="preserve"> to </w:t>
      </w:r>
      <w:r w:rsidR="00D72D38">
        <w:t>be a v</w:t>
      </w:r>
      <w:r w:rsidR="0044314D">
        <w:t>icegerent of God in the Samawaat. I</w:t>
      </w:r>
      <w:r w:rsidR="008341EB">
        <w:t>t is hell</w:t>
      </w:r>
      <w:r w:rsidR="00D968FD">
        <w:t xml:space="preserve"> for them</w:t>
      </w:r>
      <w:r w:rsidR="0044314D" w:rsidRPr="001F737F">
        <w:t xml:space="preserve">. </w:t>
      </w:r>
      <w:r w:rsidR="00261AEB">
        <w:t xml:space="preserve">In spite of that </w:t>
      </w:r>
      <w:r w:rsidR="00DA7ADF">
        <w:t>m</w:t>
      </w:r>
      <w:r w:rsidR="0044314D">
        <w:t xml:space="preserve">any </w:t>
      </w:r>
      <w:r w:rsidR="00DA7ADF">
        <w:t>of them</w:t>
      </w:r>
      <w:r w:rsidR="00666863">
        <w:t xml:space="preserve"> will be posted </w:t>
      </w:r>
      <w:r w:rsidR="00346548">
        <w:t xml:space="preserve">in </w:t>
      </w:r>
      <w:r w:rsidR="00E10142">
        <w:t xml:space="preserve">the Samawaat </w:t>
      </w:r>
      <w:r w:rsidR="00346548">
        <w:t>as the v</w:t>
      </w:r>
      <w:r w:rsidR="0044314D">
        <w:t>icegerents of God</w:t>
      </w:r>
      <w:r w:rsidR="00AE6BAA">
        <w:t xml:space="preserve">, because the universe is </w:t>
      </w:r>
      <w:r w:rsidR="00346548">
        <w:t>a greater creation than men</w:t>
      </w:r>
      <w:r w:rsidR="00AE6BAA">
        <w:t>, as</w:t>
      </w:r>
      <w:r w:rsidR="00D968FD">
        <w:t xml:space="preserve"> the v</w:t>
      </w:r>
      <w:r w:rsidR="008341EB">
        <w:t>erses say:</w:t>
      </w:r>
      <w:r w:rsidR="00652485" w:rsidRPr="001F737F">
        <w:t xml:space="preserve"> </w:t>
      </w:r>
      <w:r w:rsidR="0044314D">
        <w:rPr>
          <w:i/>
        </w:rPr>
        <w:t>“</w:t>
      </w:r>
      <w:r w:rsidR="009D34E7" w:rsidRPr="003560C2">
        <w:rPr>
          <w:i/>
        </w:rPr>
        <w:t>Assuredly the creation of the Skies and Lands is indeed greater than the creation of men</w:t>
      </w:r>
      <w:r w:rsidR="0044314D">
        <w:rPr>
          <w:i/>
        </w:rPr>
        <w:t>…”</w:t>
      </w:r>
      <w:r w:rsidR="009D34E7" w:rsidRPr="009D34E7">
        <w:rPr>
          <w:i/>
        </w:rPr>
        <w:t xml:space="preserve"> </w:t>
      </w:r>
    </w:p>
    <w:p w:rsidR="00652485" w:rsidRPr="001900F2" w:rsidRDefault="00654E92" w:rsidP="00BD6720">
      <w:pPr>
        <w:spacing w:before="0" w:beforeAutospacing="0" w:after="0" w:afterAutospacing="0"/>
        <w:ind w:left="720" w:firstLine="720"/>
        <w:jc w:val="both"/>
        <w:rPr>
          <w:i/>
        </w:rPr>
      </w:pPr>
      <w:r>
        <w:t xml:space="preserve">The </w:t>
      </w:r>
      <w:r w:rsidR="00D968FD">
        <w:t>t</w:t>
      </w:r>
      <w:r w:rsidR="00DE5041" w:rsidRPr="001900F2">
        <w:t>hird</w:t>
      </w:r>
      <w:r w:rsidR="00652485" w:rsidRPr="001900F2">
        <w:t xml:space="preserve"> paragraph</w:t>
      </w:r>
      <w:r w:rsidR="00D968FD">
        <w:t xml:space="preserve"> of above v</w:t>
      </w:r>
      <w:r w:rsidR="00FF5227" w:rsidRPr="001900F2">
        <w:t>erses</w:t>
      </w:r>
      <w:r w:rsidR="00652485" w:rsidRPr="001900F2">
        <w:t xml:space="preserve"> indicates wh</w:t>
      </w:r>
      <w:r w:rsidR="00DE5041" w:rsidRPr="001900F2">
        <w:t>o would be lef</w:t>
      </w:r>
      <w:r w:rsidR="0086626F">
        <w:t xml:space="preserve">t </w:t>
      </w:r>
      <w:r w:rsidR="009D34E7">
        <w:t>here</w:t>
      </w:r>
      <w:r w:rsidR="00DE5041" w:rsidRPr="001900F2">
        <w:t xml:space="preserve">: </w:t>
      </w:r>
      <w:r w:rsidR="0044314D">
        <w:rPr>
          <w:i/>
        </w:rPr>
        <w:t>“</w:t>
      </w:r>
      <w:r w:rsidR="0086626F">
        <w:rPr>
          <w:i/>
        </w:rPr>
        <w:t>The Hour will certainly come…</w:t>
      </w:r>
      <w:r w:rsidR="00DE5041" w:rsidRPr="001900F2">
        <w:rPr>
          <w:i/>
        </w:rPr>
        <w:t xml:space="preserve">those who are too arrogant to serve Me will </w:t>
      </w:r>
      <w:r w:rsidR="005B4347">
        <w:rPr>
          <w:i/>
        </w:rPr>
        <w:t>surely find themselves in Hell,</w:t>
      </w:r>
      <w:r w:rsidR="0044314D">
        <w:rPr>
          <w:i/>
        </w:rPr>
        <w:t xml:space="preserve"> in humiliation!”</w:t>
      </w:r>
    </w:p>
    <w:p w:rsidR="005B2B33" w:rsidRDefault="005B34C5" w:rsidP="00BD6720">
      <w:pPr>
        <w:spacing w:before="0" w:beforeAutospacing="0" w:after="0" w:afterAutospacing="0"/>
        <w:ind w:left="720" w:firstLine="720"/>
        <w:jc w:val="both"/>
      </w:pPr>
      <w:r>
        <w:t xml:space="preserve">Arrogant People love freedom. They do not </w:t>
      </w:r>
      <w:r w:rsidR="00346548">
        <w:t xml:space="preserve">want to </w:t>
      </w:r>
      <w:r w:rsidR="00D21B5F">
        <w:t>follow</w:t>
      </w:r>
      <w:r>
        <w:t xml:space="preserve"> the o</w:t>
      </w:r>
      <w:r w:rsidR="005B4347">
        <w:t>rder</w:t>
      </w:r>
      <w:r>
        <w:t>s</w:t>
      </w:r>
      <w:r w:rsidR="005B4347">
        <w:t xml:space="preserve"> of God. </w:t>
      </w:r>
      <w:r w:rsidR="00D21B5F">
        <w:t xml:space="preserve">So, they </w:t>
      </w:r>
      <w:r w:rsidR="005B4347">
        <w:t>will</w:t>
      </w:r>
      <w:r w:rsidR="00FF5227" w:rsidRPr="001900F2">
        <w:t xml:space="preserve"> be </w:t>
      </w:r>
      <w:r w:rsidR="0044314D">
        <w:t>post</w:t>
      </w:r>
      <w:r w:rsidR="005B4347">
        <w:t>ed</w:t>
      </w:r>
      <w:r w:rsidR="00FF5227" w:rsidRPr="001900F2">
        <w:t xml:space="preserve"> in</w:t>
      </w:r>
      <w:r w:rsidR="0043528D">
        <w:t xml:space="preserve"> </w:t>
      </w:r>
      <w:r>
        <w:t>the Samawaat</w:t>
      </w:r>
      <w:r w:rsidR="005B4347">
        <w:t xml:space="preserve"> as</w:t>
      </w:r>
      <w:r>
        <w:t xml:space="preserve"> forgotten</w:t>
      </w:r>
      <w:r w:rsidR="00346548">
        <w:t xml:space="preserve"> v</w:t>
      </w:r>
      <w:r w:rsidR="005B4347">
        <w:t xml:space="preserve">icegerents of </w:t>
      </w:r>
      <w:r w:rsidR="005B4347" w:rsidRPr="007F3F9F">
        <w:t>God</w:t>
      </w:r>
      <w:r w:rsidR="00652485" w:rsidRPr="001900F2">
        <w:t xml:space="preserve">. </w:t>
      </w:r>
      <w:r w:rsidR="00346548">
        <w:t>T</w:t>
      </w:r>
      <w:r w:rsidR="008341EB">
        <w:t xml:space="preserve">hey will enjoy </w:t>
      </w:r>
      <w:r w:rsidR="00346548">
        <w:t xml:space="preserve">the </w:t>
      </w:r>
      <w:r w:rsidR="008341EB">
        <w:t xml:space="preserve">freedom forever. </w:t>
      </w:r>
    </w:p>
    <w:p w:rsidR="00652485" w:rsidRPr="001900F2" w:rsidRDefault="00654E92" w:rsidP="00BD6720">
      <w:pPr>
        <w:spacing w:before="0" w:beforeAutospacing="0" w:after="0" w:afterAutospacing="0"/>
        <w:ind w:left="720" w:firstLine="720"/>
        <w:jc w:val="both"/>
      </w:pPr>
      <w:r>
        <w:t>The</w:t>
      </w:r>
      <w:r w:rsidR="005B4347">
        <w:t xml:space="preserve"> arrangement of testing</w:t>
      </w:r>
      <w:r w:rsidR="00EC3345">
        <w:t xml:space="preserve">, who would be </w:t>
      </w:r>
      <w:r w:rsidR="00C10E5A">
        <w:t>in the Jannaat</w:t>
      </w:r>
      <w:r w:rsidR="00E10142">
        <w:t xml:space="preserve"> and who would be in the Samawaat</w:t>
      </w:r>
      <w:r w:rsidR="00C10E5A">
        <w:t xml:space="preserve">, </w:t>
      </w:r>
      <w:r w:rsidR="005B4347">
        <w:t xml:space="preserve">was agreed upon by us in the </w:t>
      </w:r>
      <w:r w:rsidR="00C10E5A">
        <w:t>preceding virtual l</w:t>
      </w:r>
      <w:r w:rsidR="005B2B33">
        <w:t xml:space="preserve">ife. We will </w:t>
      </w:r>
      <w:r w:rsidR="00C10E5A">
        <w:t xml:space="preserve">remember / </w:t>
      </w:r>
      <w:r w:rsidR="002F22A7">
        <w:t>know</w:t>
      </w:r>
      <w:r w:rsidR="00C10E5A">
        <w:t xml:space="preserve"> about the agreement</w:t>
      </w:r>
      <w:r w:rsidR="005B2B33">
        <w:t xml:space="preserve"> on the </w:t>
      </w:r>
      <w:r w:rsidR="005B2B33">
        <w:lastRenderedPageBreak/>
        <w:t>Day of Judgment. Thus</w:t>
      </w:r>
      <w:r w:rsidR="00D60924">
        <w:t>, the losers will not blame God;</w:t>
      </w:r>
      <w:r w:rsidR="005B2B33">
        <w:t xml:space="preserve"> they will blame themselves. </w:t>
      </w:r>
    </w:p>
    <w:p w:rsidR="00723C11" w:rsidRDefault="00723C11" w:rsidP="00F41E9E">
      <w:pPr>
        <w:spacing w:before="0" w:beforeAutospacing="0" w:after="0" w:afterAutospacing="0"/>
        <w:outlineLvl w:val="0"/>
        <w:rPr>
          <w:b/>
        </w:rPr>
      </w:pPr>
    </w:p>
    <w:p w:rsidR="00375BA4" w:rsidRPr="00654E92" w:rsidRDefault="00F80FB5" w:rsidP="00375BA4">
      <w:pPr>
        <w:spacing w:before="0" w:beforeAutospacing="0" w:after="0" w:afterAutospacing="0"/>
        <w:jc w:val="center"/>
        <w:outlineLvl w:val="0"/>
        <w:rPr>
          <w:b/>
        </w:rPr>
      </w:pPr>
      <w:r w:rsidRPr="00654E92">
        <w:rPr>
          <w:b/>
        </w:rPr>
        <w:t>Segment</w:t>
      </w:r>
      <w:r w:rsidR="00375BA4" w:rsidRPr="00654E92">
        <w:rPr>
          <w:b/>
        </w:rPr>
        <w:t>-3</w:t>
      </w:r>
    </w:p>
    <w:p w:rsidR="00652485" w:rsidRPr="00654E92" w:rsidRDefault="00F06F6A" w:rsidP="00375BA4">
      <w:pPr>
        <w:spacing w:before="0" w:beforeAutospacing="0" w:after="0" w:afterAutospacing="0"/>
        <w:jc w:val="center"/>
        <w:outlineLvl w:val="0"/>
        <w:rPr>
          <w:b/>
          <w:bCs/>
          <w:sz w:val="22"/>
          <w:szCs w:val="32"/>
        </w:rPr>
      </w:pPr>
      <w:r>
        <w:rPr>
          <w:b/>
        </w:rPr>
        <w:t>Calling to Islam</w:t>
      </w:r>
      <w:r w:rsidR="004019FF">
        <w:rPr>
          <w:b/>
        </w:rPr>
        <w:t xml:space="preserve"> with </w:t>
      </w:r>
      <w:r w:rsidR="006A2D55">
        <w:rPr>
          <w:b/>
        </w:rPr>
        <w:t>Natural</w:t>
      </w:r>
      <w:r w:rsidR="004019FF">
        <w:rPr>
          <w:b/>
        </w:rPr>
        <w:t xml:space="preserve"> Signs</w:t>
      </w:r>
    </w:p>
    <w:p w:rsidR="00652485" w:rsidRPr="003A5AC7" w:rsidRDefault="00652485" w:rsidP="00797FB6">
      <w:pPr>
        <w:spacing w:before="0" w:beforeAutospacing="0" w:after="0" w:afterAutospacing="0"/>
        <w:rPr>
          <w:b/>
          <w:bCs/>
          <w:sz w:val="28"/>
          <w:szCs w:val="32"/>
        </w:rPr>
      </w:pPr>
    </w:p>
    <w:p w:rsidR="00652485" w:rsidRPr="00FC080F" w:rsidRDefault="002C2989" w:rsidP="00423DDF">
      <w:pPr>
        <w:spacing w:before="0" w:beforeAutospacing="0" w:after="0" w:afterAutospacing="0"/>
        <w:outlineLvl w:val="0"/>
        <w:rPr>
          <w:b/>
          <w:bCs/>
        </w:rPr>
      </w:pPr>
      <w:r>
        <w:rPr>
          <w:b/>
          <w:bCs/>
        </w:rPr>
        <w:t>Section 12</w:t>
      </w:r>
      <w:r w:rsidR="003E4B87" w:rsidRPr="003A5AC7">
        <w:rPr>
          <w:b/>
          <w:bCs/>
        </w:rPr>
        <w:t xml:space="preserve"> </w:t>
      </w:r>
      <w:r w:rsidR="00B23A9A">
        <w:rPr>
          <w:bCs/>
          <w:szCs w:val="32"/>
        </w:rPr>
        <w:t>of Chapter 40</w:t>
      </w:r>
      <w:r w:rsidR="00B23A9A" w:rsidRPr="003A5AC7">
        <w:rPr>
          <w:b/>
          <w:bCs/>
        </w:rPr>
        <w:t xml:space="preserve"> </w:t>
      </w:r>
      <w:r w:rsidR="003E4B87" w:rsidRPr="003A5AC7">
        <w:rPr>
          <w:b/>
          <w:bCs/>
        </w:rPr>
        <w:t>[Verse</w:t>
      </w:r>
      <w:r w:rsidR="00654E92">
        <w:rPr>
          <w:b/>
          <w:bCs/>
        </w:rPr>
        <w:t xml:space="preserve"> </w:t>
      </w:r>
      <w:r w:rsidR="004031BA" w:rsidRPr="003A5AC7">
        <w:rPr>
          <w:b/>
          <w:bCs/>
        </w:rPr>
        <w:t>61-68</w:t>
      </w:r>
      <w:r w:rsidR="0017450E">
        <w:rPr>
          <w:b/>
          <w:bCs/>
        </w:rPr>
        <w:t>]:</w:t>
      </w:r>
      <w:r w:rsidR="00654E92">
        <w:rPr>
          <w:b/>
          <w:bCs/>
        </w:rPr>
        <w:t xml:space="preserve"> </w:t>
      </w:r>
      <w:r w:rsidR="000C14BD" w:rsidRPr="003A5AC7">
        <w:rPr>
          <w:b/>
          <w:bCs/>
        </w:rPr>
        <w:t xml:space="preserve">Nature is full of </w:t>
      </w:r>
      <w:r w:rsidR="00652485" w:rsidRPr="003A5AC7">
        <w:rPr>
          <w:b/>
          <w:bCs/>
        </w:rPr>
        <w:t>Signs</w:t>
      </w:r>
    </w:p>
    <w:p w:rsidR="00652485" w:rsidRPr="001F737F" w:rsidRDefault="00652485" w:rsidP="00797FB6">
      <w:pPr>
        <w:spacing w:before="0" w:beforeAutospacing="0" w:after="0" w:afterAutospacing="0"/>
        <w:jc w:val="both"/>
        <w:rPr>
          <w:b/>
          <w:color w:val="C00000"/>
        </w:rPr>
      </w:pPr>
    </w:p>
    <w:p w:rsidR="001900F2" w:rsidRDefault="00652485" w:rsidP="00D44348">
      <w:pPr>
        <w:spacing w:before="0" w:beforeAutospacing="0" w:after="0" w:afterAutospacing="0"/>
        <w:jc w:val="both"/>
        <w:rPr>
          <w:color w:val="0000C8"/>
        </w:rPr>
      </w:pPr>
      <w:r w:rsidRPr="00FC080F">
        <w:rPr>
          <w:color w:val="0000C8"/>
        </w:rPr>
        <w:t>It is God Who has</w:t>
      </w:r>
      <w:r w:rsidR="002B4D41">
        <w:rPr>
          <w:color w:val="0000C8"/>
        </w:rPr>
        <w:t xml:space="preserve"> made the n</w:t>
      </w:r>
      <w:r w:rsidR="003A5AC7">
        <w:rPr>
          <w:color w:val="0000C8"/>
        </w:rPr>
        <w:t>ight for you</w:t>
      </w:r>
      <w:r w:rsidR="00FC080F">
        <w:rPr>
          <w:color w:val="0000C8"/>
        </w:rPr>
        <w:t xml:space="preserve"> that you</w:t>
      </w:r>
      <w:r w:rsidR="003A5AC7">
        <w:rPr>
          <w:color w:val="0000C8"/>
        </w:rPr>
        <w:t xml:space="preserve"> may rest therein</w:t>
      </w:r>
      <w:r w:rsidRPr="00FC080F">
        <w:rPr>
          <w:color w:val="0000C8"/>
        </w:rPr>
        <w:t xml:space="preserve"> and the days as that which helps to see. Verily</w:t>
      </w:r>
      <w:r w:rsidR="00666863">
        <w:rPr>
          <w:color w:val="0000C8"/>
        </w:rPr>
        <w:t>,</w:t>
      </w:r>
      <w:r w:rsidR="002B4D41">
        <w:rPr>
          <w:color w:val="0000C8"/>
        </w:rPr>
        <w:t xml:space="preserve"> God is full of grace and b</w:t>
      </w:r>
      <w:r w:rsidRPr="00FC080F">
        <w:rPr>
          <w:color w:val="0000C8"/>
        </w:rPr>
        <w:t>ounty t</w:t>
      </w:r>
      <w:r w:rsidR="0013771E">
        <w:rPr>
          <w:color w:val="0000C8"/>
        </w:rPr>
        <w:t>o men,</w:t>
      </w:r>
      <w:r w:rsidRPr="00FC080F">
        <w:rPr>
          <w:color w:val="0000C8"/>
        </w:rPr>
        <w:t xml:space="preserve"> yet most men give no </w:t>
      </w:r>
      <w:r w:rsidRPr="005B30B9">
        <w:rPr>
          <w:color w:val="0000C8"/>
        </w:rPr>
        <w:t>thanks. Such is</w:t>
      </w:r>
      <w:r w:rsidR="003A5AC7">
        <w:rPr>
          <w:color w:val="0000C8"/>
        </w:rPr>
        <w:t xml:space="preserve"> God</w:t>
      </w:r>
      <w:r w:rsidRPr="005B30B9">
        <w:rPr>
          <w:color w:val="0000C8"/>
        </w:rPr>
        <w:t xml:space="preserve"> your Lord, the Creator of all</w:t>
      </w:r>
      <w:r w:rsidR="00654E92">
        <w:rPr>
          <w:color w:val="0000C8"/>
        </w:rPr>
        <w:t xml:space="preserve"> </w:t>
      </w:r>
      <w:r w:rsidR="003A5AC7">
        <w:rPr>
          <w:color w:val="0000C8"/>
        </w:rPr>
        <w:t>things; there is no god but He—t</w:t>
      </w:r>
      <w:r w:rsidRPr="005B30B9">
        <w:rPr>
          <w:color w:val="0000C8"/>
        </w:rPr>
        <w:t xml:space="preserve">hen how ye are deluded away from the Truth! </w:t>
      </w:r>
    </w:p>
    <w:p w:rsidR="005B30B9" w:rsidRDefault="00670028" w:rsidP="00BD6720">
      <w:pPr>
        <w:spacing w:before="0" w:beforeAutospacing="0" w:after="0" w:afterAutospacing="0"/>
        <w:ind w:firstLine="720"/>
        <w:jc w:val="both"/>
        <w:rPr>
          <w:color w:val="0000C8"/>
        </w:rPr>
      </w:pPr>
      <w:r w:rsidRPr="005B30B9">
        <w:rPr>
          <w:color w:val="0000C8"/>
        </w:rPr>
        <w:t>Thus</w:t>
      </w:r>
      <w:r w:rsidR="0013771E">
        <w:rPr>
          <w:color w:val="0000C8"/>
        </w:rPr>
        <w:t>,</w:t>
      </w:r>
      <w:r w:rsidRPr="005B30B9">
        <w:rPr>
          <w:color w:val="0000C8"/>
        </w:rPr>
        <w:t xml:space="preserve"> are deluded those</w:t>
      </w:r>
      <w:r w:rsidR="002B4D41">
        <w:rPr>
          <w:color w:val="0000C8"/>
        </w:rPr>
        <w:t xml:space="preserve"> who are wont to reject the s</w:t>
      </w:r>
      <w:r w:rsidRPr="00FC080F">
        <w:rPr>
          <w:color w:val="0000C8"/>
        </w:rPr>
        <w:t>igns of God.</w:t>
      </w:r>
    </w:p>
    <w:p w:rsidR="00670028" w:rsidRDefault="00670028" w:rsidP="00670028">
      <w:pPr>
        <w:spacing w:before="0" w:beforeAutospacing="0" w:after="0" w:afterAutospacing="0"/>
        <w:jc w:val="both"/>
        <w:rPr>
          <w:b/>
        </w:rPr>
      </w:pPr>
    </w:p>
    <w:p w:rsidR="005B30B9" w:rsidRPr="00FC080F" w:rsidRDefault="00234E93" w:rsidP="00BD6720">
      <w:pPr>
        <w:spacing w:before="0" w:beforeAutospacing="0" w:after="0" w:afterAutospacing="0"/>
        <w:ind w:left="720"/>
        <w:jc w:val="both"/>
        <w:outlineLvl w:val="0"/>
        <w:rPr>
          <w:b/>
        </w:rPr>
      </w:pPr>
      <w:r>
        <w:rPr>
          <w:b/>
        </w:rPr>
        <w:t>Remarks:</w:t>
      </w:r>
    </w:p>
    <w:p w:rsidR="005B30B9" w:rsidRPr="001F737F" w:rsidRDefault="005B30B9" w:rsidP="00BD6720">
      <w:pPr>
        <w:spacing w:before="0" w:beforeAutospacing="0" w:after="0" w:afterAutospacing="0"/>
        <w:ind w:left="720"/>
        <w:jc w:val="both"/>
      </w:pPr>
    </w:p>
    <w:p w:rsidR="005B30B9" w:rsidRDefault="002B4D41" w:rsidP="00BD6720">
      <w:pPr>
        <w:spacing w:before="0" w:beforeAutospacing="0" w:after="0" w:afterAutospacing="0"/>
        <w:ind w:left="720"/>
        <w:jc w:val="both"/>
      </w:pPr>
      <w:r>
        <w:t>The u</w:t>
      </w:r>
      <w:r w:rsidR="005B30B9" w:rsidRPr="009374E1">
        <w:t>niverse is expanding</w:t>
      </w:r>
      <w:r w:rsidR="005B30B9">
        <w:t>,</w:t>
      </w:r>
      <w:r>
        <w:t xml:space="preserve"> so there is darkness. If the u</w:t>
      </w:r>
      <w:r w:rsidR="005B30B9" w:rsidRPr="001F737F">
        <w:t xml:space="preserve">niverse </w:t>
      </w:r>
      <w:r w:rsidR="003A5AC7" w:rsidRPr="001F737F">
        <w:t>were</w:t>
      </w:r>
      <w:r w:rsidR="005B30B9" w:rsidRPr="001F737F">
        <w:t xml:space="preserve"> not expanding, the light of all the stars would come to the Earth at some time. Once the light of a star </w:t>
      </w:r>
      <w:r w:rsidR="004142A5">
        <w:t xml:space="preserve">had </w:t>
      </w:r>
      <w:r w:rsidR="005B30B9" w:rsidRPr="001F737F">
        <w:t xml:space="preserve">arrived, it would continue to come forever. In that case, </w:t>
      </w:r>
      <w:r w:rsidR="00D21B5F" w:rsidRPr="001F737F">
        <w:t xml:space="preserve">our </w:t>
      </w:r>
      <w:r w:rsidR="005B30B9" w:rsidRPr="001F737F">
        <w:t xml:space="preserve">every line of sight wound end on the surface of a star, and the whole sky would </w:t>
      </w:r>
      <w:r w:rsidR="003A5AC7">
        <w:t>appear</w:t>
      </w:r>
      <w:r w:rsidR="005B30B9" w:rsidRPr="001F737F">
        <w:t xml:space="preserve"> as bright as the Sun. Scientists calculate that if the </w:t>
      </w:r>
      <w:r w:rsidR="005B30B9">
        <w:t>universe</w:t>
      </w:r>
      <w:r w:rsidR="00A06A19">
        <w:t xml:space="preserve"> </w:t>
      </w:r>
      <w:r w:rsidR="00CE614D" w:rsidRPr="001F737F">
        <w:t>were</w:t>
      </w:r>
      <w:r w:rsidR="005B30B9" w:rsidRPr="001F737F">
        <w:t xml:space="preserve"> not expanding, </w:t>
      </w:r>
      <w:r w:rsidR="005B30B9">
        <w:t>the sky</w:t>
      </w:r>
      <w:r w:rsidR="005B30B9" w:rsidRPr="001F737F">
        <w:t xml:space="preserve"> would be forty thousand times brighter than the sun at noon. </w:t>
      </w:r>
    </w:p>
    <w:p w:rsidR="005F6689" w:rsidRPr="00B23A9A" w:rsidRDefault="00A06A19" w:rsidP="00B23A9A">
      <w:pPr>
        <w:spacing w:before="0" w:beforeAutospacing="0" w:after="0" w:afterAutospacing="0"/>
        <w:ind w:left="720" w:firstLine="720"/>
        <w:jc w:val="both"/>
      </w:pPr>
      <w:r w:rsidRPr="001F737F">
        <w:t>The</w:t>
      </w:r>
      <w:r w:rsidR="005B30B9" w:rsidRPr="001F737F">
        <w:t xml:space="preserve"> intensity of light is reduced to darkness</w:t>
      </w:r>
      <w:r w:rsidR="00C96C21">
        <w:t>, as the u</w:t>
      </w:r>
      <w:r>
        <w:t>niverse is expanding</w:t>
      </w:r>
      <w:r w:rsidR="005B30B9" w:rsidRPr="001F737F">
        <w:t>.</w:t>
      </w:r>
      <w:r w:rsidR="005B30B9">
        <w:t xml:space="preserve"> And</w:t>
      </w:r>
      <w:r w:rsidR="0013771E">
        <w:t xml:space="preserve"> we have a Sun</w:t>
      </w:r>
      <w:r w:rsidR="005B30B9">
        <w:t xml:space="preserve"> giving seven-color-</w:t>
      </w:r>
      <w:r w:rsidR="005B30B9" w:rsidRPr="001F737F">
        <w:t>light</w:t>
      </w:r>
      <w:r w:rsidR="00CE614D">
        <w:t xml:space="preserve"> of</w:t>
      </w:r>
      <w:r w:rsidR="005B30B9" w:rsidRPr="001F737F">
        <w:t xml:space="preserve"> perfect intensity</w:t>
      </w:r>
      <w:r w:rsidR="00D21B5F">
        <w:t xml:space="preserve"> for</w:t>
      </w:r>
      <w:r w:rsidR="00666863">
        <w:t xml:space="preserve"> our color vision eyes: </w:t>
      </w:r>
    </w:p>
    <w:p w:rsidR="005B30B9" w:rsidRPr="00666863" w:rsidRDefault="00033A4C" w:rsidP="00BD6720">
      <w:pPr>
        <w:spacing w:before="0" w:beforeAutospacing="0" w:after="0" w:afterAutospacing="0"/>
        <w:ind w:left="720" w:firstLine="720"/>
        <w:jc w:val="both"/>
        <w:rPr>
          <w:i/>
        </w:rPr>
      </w:pPr>
      <w:r w:rsidRPr="00033A4C">
        <w:rPr>
          <w:i/>
        </w:rPr>
        <w:lastRenderedPageBreak/>
        <w:t>“It is God Who has made the Night for you that you may rest therein and the days as that which helps to see</w:t>
      </w:r>
      <w:r>
        <w:rPr>
          <w:i/>
        </w:rPr>
        <w:t>.</w:t>
      </w:r>
      <w:r w:rsidR="00666863" w:rsidRPr="00033A4C">
        <w:rPr>
          <w:i/>
        </w:rPr>
        <w:t>”</w:t>
      </w:r>
      <w:r w:rsidR="005B30B9" w:rsidRPr="00666863">
        <w:rPr>
          <w:i/>
        </w:rPr>
        <w:t xml:space="preserve"> </w:t>
      </w:r>
    </w:p>
    <w:p w:rsidR="005B30B9" w:rsidRPr="005B30B9" w:rsidRDefault="005B30B9" w:rsidP="00347E1C">
      <w:pPr>
        <w:spacing w:before="0" w:beforeAutospacing="0" w:after="0" w:afterAutospacing="0"/>
        <w:jc w:val="both"/>
        <w:rPr>
          <w:color w:val="0000C8"/>
        </w:rPr>
      </w:pPr>
    </w:p>
    <w:p w:rsidR="00347E1C" w:rsidRDefault="00652485" w:rsidP="00A06A19">
      <w:pPr>
        <w:spacing w:before="0" w:beforeAutospacing="0" w:after="0" w:afterAutospacing="0"/>
        <w:ind w:firstLine="720"/>
        <w:jc w:val="both"/>
        <w:rPr>
          <w:color w:val="0000C8"/>
        </w:rPr>
      </w:pPr>
      <w:r w:rsidRPr="00FC080F">
        <w:rPr>
          <w:color w:val="0000C8"/>
        </w:rPr>
        <w:t>It is God Who has made for you the earth as a resting</w:t>
      </w:r>
      <w:r w:rsidR="00736176">
        <w:rPr>
          <w:color w:val="0000C8"/>
        </w:rPr>
        <w:t xml:space="preserve"> place and the sky as a canopy, and has given you shape</w:t>
      </w:r>
      <w:r w:rsidR="0013771E">
        <w:rPr>
          <w:color w:val="0000C8"/>
        </w:rPr>
        <w:t>,</w:t>
      </w:r>
      <w:r w:rsidR="00736176">
        <w:rPr>
          <w:color w:val="0000C8"/>
        </w:rPr>
        <w:t xml:space="preserve"> and made your shapes beautiful,</w:t>
      </w:r>
      <w:r w:rsidR="00347E1C">
        <w:rPr>
          <w:color w:val="0000C8"/>
        </w:rPr>
        <w:t xml:space="preserve"> and has provided for you s</w:t>
      </w:r>
      <w:r w:rsidRPr="00FC080F">
        <w:rPr>
          <w:color w:val="0000C8"/>
        </w:rPr>
        <w:t>usten</w:t>
      </w:r>
      <w:r w:rsidR="00CE614D">
        <w:rPr>
          <w:color w:val="0000C8"/>
        </w:rPr>
        <w:t>ance of things pure and good;</w:t>
      </w:r>
      <w:r w:rsidRPr="00FC080F">
        <w:rPr>
          <w:color w:val="0000C8"/>
        </w:rPr>
        <w:t xml:space="preserve"> such is God your Lord</w:t>
      </w:r>
      <w:r w:rsidR="00CE614D">
        <w:rPr>
          <w:color w:val="0000C8"/>
        </w:rPr>
        <w:t>—s</w:t>
      </w:r>
      <w:r w:rsidRPr="00FC080F">
        <w:rPr>
          <w:color w:val="0000C8"/>
        </w:rPr>
        <w:t xml:space="preserve">o Glory to God, the Lord of the </w:t>
      </w:r>
      <w:r w:rsidR="00A06A19">
        <w:rPr>
          <w:color w:val="0000C8"/>
        </w:rPr>
        <w:t>u</w:t>
      </w:r>
      <w:r w:rsidR="00FC080F">
        <w:rPr>
          <w:color w:val="0000C8"/>
        </w:rPr>
        <w:t>niverses!</w:t>
      </w:r>
    </w:p>
    <w:p w:rsidR="008446C6" w:rsidRPr="00D44348" w:rsidRDefault="008446C6" w:rsidP="00A06A19">
      <w:pPr>
        <w:spacing w:before="0" w:beforeAutospacing="0" w:after="0" w:afterAutospacing="0"/>
        <w:ind w:firstLine="720"/>
        <w:jc w:val="both"/>
        <w:rPr>
          <w:color w:val="0000C8"/>
        </w:rPr>
      </w:pPr>
      <w:r w:rsidRPr="00914EB2">
        <w:rPr>
          <w:color w:val="0000C8"/>
        </w:rPr>
        <w:t>He is the Living. There</w:t>
      </w:r>
      <w:r>
        <w:rPr>
          <w:color w:val="0000C8"/>
        </w:rPr>
        <w:t xml:space="preserve"> is no god but He.</w:t>
      </w:r>
      <w:r w:rsidR="00736176">
        <w:rPr>
          <w:color w:val="0000C8"/>
        </w:rPr>
        <w:t xml:space="preserve"> Call upon Him</w:t>
      </w:r>
      <w:r w:rsidRPr="00FC080F">
        <w:rPr>
          <w:color w:val="0000C8"/>
        </w:rPr>
        <w:t xml:space="preserve"> giving Him sincere </w:t>
      </w:r>
      <w:r w:rsidRPr="00D44348">
        <w:rPr>
          <w:color w:val="0000C8"/>
        </w:rPr>
        <w:t>devotion.</w:t>
      </w:r>
      <w:r w:rsidR="00A06A19">
        <w:rPr>
          <w:color w:val="0000C8"/>
        </w:rPr>
        <w:t xml:space="preserve"> Praise be to God, Lord of the u</w:t>
      </w:r>
      <w:r w:rsidRPr="00D44348">
        <w:rPr>
          <w:color w:val="0000C8"/>
        </w:rPr>
        <w:t xml:space="preserve">niverses! </w:t>
      </w:r>
    </w:p>
    <w:p w:rsidR="005B30B9" w:rsidRDefault="00D44348" w:rsidP="00BD6720">
      <w:pPr>
        <w:spacing w:before="0" w:beforeAutospacing="0" w:after="0" w:afterAutospacing="0"/>
        <w:ind w:firstLine="720"/>
        <w:jc w:val="both"/>
        <w:rPr>
          <w:b/>
        </w:rPr>
      </w:pPr>
      <w:r w:rsidRPr="00D44348">
        <w:rPr>
          <w:color w:val="0000C8"/>
        </w:rPr>
        <w:t>Say: I have been forbidden to invoke th</w:t>
      </w:r>
      <w:r w:rsidR="0013771E">
        <w:rPr>
          <w:color w:val="0000C8"/>
        </w:rPr>
        <w:t>ose</w:t>
      </w:r>
      <w:r w:rsidR="00033A4C">
        <w:rPr>
          <w:color w:val="0000C8"/>
        </w:rPr>
        <w:t>,</w:t>
      </w:r>
      <w:r w:rsidR="0013771E">
        <w:rPr>
          <w:color w:val="0000C8"/>
        </w:rPr>
        <w:t xml:space="preserve"> whom ye invoke besides God</w:t>
      </w:r>
      <w:r w:rsidR="00033A4C">
        <w:rPr>
          <w:color w:val="0000C8"/>
        </w:rPr>
        <w:t>,</w:t>
      </w:r>
      <w:r w:rsidR="00A26809">
        <w:rPr>
          <w:color w:val="0000C8"/>
        </w:rPr>
        <w:t xml:space="preserve"> seeing that the clear v</w:t>
      </w:r>
      <w:r w:rsidRPr="00D44348">
        <w:rPr>
          <w:color w:val="0000C8"/>
        </w:rPr>
        <w:t>ers</w:t>
      </w:r>
      <w:r w:rsidR="00736176">
        <w:rPr>
          <w:color w:val="0000C8"/>
        </w:rPr>
        <w:t>es have come to me from my Lord</w:t>
      </w:r>
      <w:r w:rsidR="0013771E">
        <w:rPr>
          <w:color w:val="0000C8"/>
        </w:rPr>
        <w:t>,</w:t>
      </w:r>
      <w:r w:rsidRPr="00D44348">
        <w:rPr>
          <w:color w:val="0000C8"/>
        </w:rPr>
        <w:t xml:space="preserve"> and I have been comma</w:t>
      </w:r>
      <w:r w:rsidR="00A06A19">
        <w:rPr>
          <w:color w:val="0000C8"/>
        </w:rPr>
        <w:t>nded to bow to the Lord of the u</w:t>
      </w:r>
      <w:r w:rsidRPr="00D44348">
        <w:rPr>
          <w:color w:val="0000C8"/>
        </w:rPr>
        <w:t>niverses.</w:t>
      </w:r>
    </w:p>
    <w:p w:rsidR="00D44348" w:rsidRDefault="00D44348" w:rsidP="005B30B9">
      <w:pPr>
        <w:spacing w:before="0" w:beforeAutospacing="0" w:after="0" w:afterAutospacing="0"/>
        <w:ind w:left="1080"/>
        <w:jc w:val="both"/>
        <w:rPr>
          <w:b/>
        </w:rPr>
      </w:pPr>
    </w:p>
    <w:p w:rsidR="005B30B9" w:rsidRPr="00FC080F" w:rsidRDefault="00234E93" w:rsidP="00BD6720">
      <w:pPr>
        <w:spacing w:before="0" w:beforeAutospacing="0" w:after="0" w:afterAutospacing="0"/>
        <w:ind w:left="720"/>
        <w:jc w:val="both"/>
        <w:outlineLvl w:val="0"/>
        <w:rPr>
          <w:b/>
        </w:rPr>
      </w:pPr>
      <w:r>
        <w:rPr>
          <w:b/>
        </w:rPr>
        <w:t>Remarks:</w:t>
      </w:r>
    </w:p>
    <w:p w:rsidR="005B30B9" w:rsidRPr="001F737F" w:rsidRDefault="005B30B9" w:rsidP="00BD6720">
      <w:pPr>
        <w:spacing w:before="0" w:beforeAutospacing="0" w:after="0" w:afterAutospacing="0"/>
        <w:ind w:left="720"/>
        <w:jc w:val="both"/>
      </w:pPr>
    </w:p>
    <w:p w:rsidR="000417B4" w:rsidRDefault="000417B4" w:rsidP="000417B4">
      <w:pPr>
        <w:spacing w:before="0" w:beforeAutospacing="0" w:after="0" w:afterAutospacing="0"/>
        <w:ind w:left="720"/>
        <w:jc w:val="both"/>
      </w:pPr>
      <w:r>
        <w:t>The crust, carrying us, is stable</w:t>
      </w:r>
      <w:r w:rsidR="000B7276">
        <w:t>, productive,</w:t>
      </w:r>
      <w:r>
        <w:t xml:space="preserve"> and peaceful. It has made the Earth a good resting place. It produces good food,</w:t>
      </w:r>
      <w:r w:rsidRPr="003B2630">
        <w:t xml:space="preserve"> </w:t>
      </w:r>
      <w:r>
        <w:t>and store pure mineral water for drinking</w:t>
      </w:r>
      <w:r w:rsidR="000B7276">
        <w:t xml:space="preserve">, as the verses say: </w:t>
      </w:r>
      <w:r w:rsidR="000B7276" w:rsidRPr="000B7276">
        <w:rPr>
          <w:i/>
        </w:rPr>
        <w:t>“…and has provided for you sustenance of things pure and good”</w:t>
      </w:r>
      <w:r w:rsidRPr="000B7276">
        <w:rPr>
          <w:i/>
        </w:rPr>
        <w:t>.</w:t>
      </w:r>
    </w:p>
    <w:p w:rsidR="005F6689" w:rsidRDefault="00CA0B14" w:rsidP="000417B4">
      <w:pPr>
        <w:spacing w:before="0" w:beforeAutospacing="0" w:after="0" w:afterAutospacing="0"/>
        <w:ind w:left="720" w:firstLine="720"/>
        <w:jc w:val="both"/>
      </w:pPr>
      <w:r>
        <w:t>T</w:t>
      </w:r>
      <w:r w:rsidR="00EB5538">
        <w:t>he S</w:t>
      </w:r>
      <w:r w:rsidR="005B30B9" w:rsidRPr="001F737F">
        <w:t xml:space="preserve">ky </w:t>
      </w:r>
      <w:r w:rsidR="00EB5538">
        <w:t xml:space="preserve">of the Earth </w:t>
      </w:r>
      <w:r w:rsidR="005B30B9" w:rsidRPr="001F737F">
        <w:t>is like a canopy</w:t>
      </w:r>
      <w:r w:rsidR="00836FA7">
        <w:t xml:space="preserve"> compri</w:t>
      </w:r>
      <w:r w:rsidR="00033A4C">
        <w:t>sing magnetosphere and layered</w:t>
      </w:r>
      <w:r w:rsidR="00836FA7">
        <w:t xml:space="preserve"> atmosphere, which protect</w:t>
      </w:r>
      <w:r w:rsidR="005B30B9" w:rsidRPr="001F737F">
        <w:t xml:space="preserve"> us from </w:t>
      </w:r>
      <w:r w:rsidR="00F35924">
        <w:t xml:space="preserve">solar wind, </w:t>
      </w:r>
      <w:r w:rsidR="005B30B9" w:rsidRPr="001F737F">
        <w:t>harmf</w:t>
      </w:r>
      <w:r w:rsidR="005B30B9">
        <w:t xml:space="preserve">ul radiations, excessive </w:t>
      </w:r>
      <w:r w:rsidR="00F35924">
        <w:t>cold</w:t>
      </w:r>
      <w:r w:rsidR="0086626F">
        <w:t xml:space="preserve"> and </w:t>
      </w:r>
      <w:r w:rsidR="005B30B9">
        <w:t>heat</w:t>
      </w:r>
      <w:r w:rsidR="005B30B9" w:rsidRPr="001F737F">
        <w:t xml:space="preserve">. </w:t>
      </w:r>
      <w:r w:rsidR="00836FA7">
        <w:t xml:space="preserve">The canopy </w:t>
      </w:r>
      <w:r w:rsidR="003B2630">
        <w:t>helped mak</w:t>
      </w:r>
      <w:r w:rsidR="00EB5538">
        <w:t>e our shapes beautiful, as the v</w:t>
      </w:r>
      <w:r w:rsidR="003B2630">
        <w:t>erses say</w:t>
      </w:r>
      <w:r w:rsidR="00A06A19">
        <w:t xml:space="preserve">: </w:t>
      </w:r>
      <w:r w:rsidR="00A06A19" w:rsidRPr="00A06A19">
        <w:rPr>
          <w:i/>
        </w:rPr>
        <w:t>“…and the sky as a canopy, and has given you shape, and made your shapes beautiful…”</w:t>
      </w:r>
      <w:r w:rsidR="00836FA7">
        <w:t xml:space="preserve"> </w:t>
      </w:r>
    </w:p>
    <w:p w:rsidR="005B30B9" w:rsidRPr="00810803" w:rsidRDefault="00836FA7" w:rsidP="00BD6720">
      <w:pPr>
        <w:spacing w:before="0" w:beforeAutospacing="0" w:after="0" w:afterAutospacing="0"/>
        <w:ind w:left="720" w:firstLine="720"/>
        <w:jc w:val="both"/>
      </w:pPr>
      <w:r>
        <w:t xml:space="preserve">Allah could make </w:t>
      </w:r>
      <w:r w:rsidR="003B2630">
        <w:t xml:space="preserve">us </w:t>
      </w:r>
      <w:r w:rsidR="00D44348">
        <w:t xml:space="preserve">suitable to </w:t>
      </w:r>
      <w:r w:rsidR="00D44348" w:rsidRPr="00810803">
        <w:t xml:space="preserve">withstand </w:t>
      </w:r>
      <w:r w:rsidR="000417B4">
        <w:t xml:space="preserve">solar wind, </w:t>
      </w:r>
      <w:r w:rsidR="00D44348" w:rsidRPr="00810803">
        <w:t>harmful radiation</w:t>
      </w:r>
      <w:r w:rsidR="00873C99">
        <w:t>s</w:t>
      </w:r>
      <w:r w:rsidR="00D44348" w:rsidRPr="00810803">
        <w:t xml:space="preserve">, excessive </w:t>
      </w:r>
      <w:r w:rsidR="006C1256" w:rsidRPr="00810803">
        <w:t>cold</w:t>
      </w:r>
      <w:r w:rsidR="00C63646">
        <w:t>,</w:t>
      </w:r>
      <w:r w:rsidR="0013771E">
        <w:t xml:space="preserve"> </w:t>
      </w:r>
      <w:r w:rsidR="00CA0B14" w:rsidRPr="00810803">
        <w:t>and</w:t>
      </w:r>
      <w:r w:rsidR="00A06A19">
        <w:t xml:space="preserve"> </w:t>
      </w:r>
      <w:r w:rsidR="006C1256" w:rsidRPr="00810803">
        <w:lastRenderedPageBreak/>
        <w:t>heat</w:t>
      </w:r>
      <w:r w:rsidR="00D44348" w:rsidRPr="00810803">
        <w:t>. But</w:t>
      </w:r>
      <w:r w:rsidR="003B2630">
        <w:t>,</w:t>
      </w:r>
      <w:r w:rsidR="00D44348" w:rsidRPr="00810803">
        <w:t xml:space="preserve"> in that case</w:t>
      </w:r>
      <w:r w:rsidR="003B2630">
        <w:t>,</w:t>
      </w:r>
      <w:r w:rsidR="00D44348" w:rsidRPr="00810803">
        <w:t xml:space="preserve"> </w:t>
      </w:r>
      <w:r w:rsidR="003B2630">
        <w:t xml:space="preserve">we would </w:t>
      </w:r>
      <w:r w:rsidR="001E4618">
        <w:t>possess</w:t>
      </w:r>
      <w:r w:rsidR="00CA0B14" w:rsidRPr="00810803">
        <w:t xml:space="preserve"> thick hairy skins</w:t>
      </w:r>
      <w:r w:rsidR="00E415A6">
        <w:t xml:space="preserve"> and tough physiques</w:t>
      </w:r>
      <w:r w:rsidR="000417B4">
        <w:t xml:space="preserve"> like other </w:t>
      </w:r>
      <w:r w:rsidR="000417B4" w:rsidRPr="00810803">
        <w:t>animals</w:t>
      </w:r>
      <w:r w:rsidR="00D44348" w:rsidRPr="00810803">
        <w:t xml:space="preserve">. </w:t>
      </w:r>
      <w:r w:rsidR="00670028" w:rsidRPr="00810803">
        <w:t xml:space="preserve">Allah </w:t>
      </w:r>
      <w:r w:rsidR="00573EAC">
        <w:t>ha</w:t>
      </w:r>
      <w:r w:rsidR="001305EA">
        <w:t>s</w:t>
      </w:r>
      <w:r w:rsidR="000B7276">
        <w:t xml:space="preserve"> </w:t>
      </w:r>
      <w:r w:rsidR="00E415A6">
        <w:t xml:space="preserve">created </w:t>
      </w:r>
      <w:r w:rsidR="00873C99">
        <w:t xml:space="preserve">protective </w:t>
      </w:r>
      <w:r w:rsidR="001E4618">
        <w:t>canopy</w:t>
      </w:r>
      <w:r w:rsidR="00CA0B14" w:rsidRPr="00810803">
        <w:t xml:space="preserve"> and</w:t>
      </w:r>
      <w:r w:rsidR="00A06A19">
        <w:t xml:space="preserve"> </w:t>
      </w:r>
      <w:r w:rsidR="00573EAC">
        <w:t xml:space="preserve">has </w:t>
      </w:r>
      <w:r w:rsidR="00670028" w:rsidRPr="00810803">
        <w:t xml:space="preserve">made </w:t>
      </w:r>
      <w:r w:rsidR="001E4618">
        <w:t>humans</w:t>
      </w:r>
      <w:r w:rsidR="00CA0B14" w:rsidRPr="00810803">
        <w:t xml:space="preserve"> </w:t>
      </w:r>
      <w:r w:rsidR="00A06A19">
        <w:t xml:space="preserve">light, </w:t>
      </w:r>
      <w:r w:rsidR="00670028" w:rsidRPr="00810803">
        <w:t>beautiful</w:t>
      </w:r>
      <w:r w:rsidR="001E4618">
        <w:t>,</w:t>
      </w:r>
      <w:r w:rsidR="00A06A19">
        <w:t xml:space="preserve"> and sensitive</w:t>
      </w:r>
      <w:r w:rsidR="00670028" w:rsidRPr="00810803">
        <w:t>.</w:t>
      </w:r>
    </w:p>
    <w:p w:rsidR="00670028" w:rsidRPr="00810803" w:rsidRDefault="00670028" w:rsidP="005B30B9">
      <w:pPr>
        <w:spacing w:before="0" w:beforeAutospacing="0" w:after="0" w:afterAutospacing="0"/>
        <w:ind w:left="1080" w:firstLine="1080"/>
        <w:jc w:val="both"/>
      </w:pPr>
    </w:p>
    <w:p w:rsidR="00652485" w:rsidRPr="00FC080F" w:rsidRDefault="00652485" w:rsidP="00643D51">
      <w:pPr>
        <w:spacing w:before="0" w:beforeAutospacing="0" w:after="0" w:afterAutospacing="0"/>
        <w:jc w:val="both"/>
        <w:rPr>
          <w:color w:val="0000C8"/>
        </w:rPr>
      </w:pPr>
      <w:r w:rsidRPr="00094704">
        <w:rPr>
          <w:color w:val="0000C8"/>
        </w:rPr>
        <w:t>It is He Who has created you f</w:t>
      </w:r>
      <w:r w:rsidR="003B21D3" w:rsidRPr="00094704">
        <w:rPr>
          <w:color w:val="0000C8"/>
        </w:rPr>
        <w:t xml:space="preserve">rom </w:t>
      </w:r>
      <w:r w:rsidR="00E17C78" w:rsidRPr="00094704">
        <w:rPr>
          <w:i/>
          <w:color w:val="0000C8"/>
        </w:rPr>
        <w:t>turabin</w:t>
      </w:r>
      <w:r w:rsidR="00E17C78" w:rsidRPr="00094704">
        <w:rPr>
          <w:color w:val="0000C8"/>
        </w:rPr>
        <w:t xml:space="preserve"> (</w:t>
      </w:r>
      <w:r w:rsidR="002769A7" w:rsidRPr="00094704">
        <w:rPr>
          <w:color w:val="0000C8"/>
        </w:rPr>
        <w:t>zygote</w:t>
      </w:r>
      <w:r w:rsidR="00183E2E" w:rsidRPr="00094704">
        <w:rPr>
          <w:color w:val="0000C8"/>
        </w:rPr>
        <w:t>)</w:t>
      </w:r>
      <w:r w:rsidR="006C1256" w:rsidRPr="00094704">
        <w:rPr>
          <w:color w:val="0000C8"/>
        </w:rPr>
        <w:t>,</w:t>
      </w:r>
      <w:r w:rsidR="003B21D3" w:rsidRPr="00094704">
        <w:rPr>
          <w:color w:val="0000C8"/>
        </w:rPr>
        <w:t xml:space="preserve"> then from a drop</w:t>
      </w:r>
      <w:r w:rsidR="00545A14" w:rsidRPr="00094704">
        <w:rPr>
          <w:color w:val="0000C8"/>
        </w:rPr>
        <w:t xml:space="preserve"> (blastocyst)</w:t>
      </w:r>
      <w:r w:rsidR="006C1256" w:rsidRPr="00094704">
        <w:rPr>
          <w:color w:val="0000C8"/>
        </w:rPr>
        <w:t>,</w:t>
      </w:r>
      <w:r w:rsidR="009F5260" w:rsidRPr="00094704">
        <w:rPr>
          <w:color w:val="0000C8"/>
        </w:rPr>
        <w:t xml:space="preserve"> then from a leech (leech like clinging embryo)</w:t>
      </w:r>
      <w:r w:rsidR="006C1256" w:rsidRPr="00094704">
        <w:rPr>
          <w:color w:val="0000C8"/>
        </w:rPr>
        <w:t>,</w:t>
      </w:r>
      <w:r w:rsidRPr="00094704">
        <w:rPr>
          <w:color w:val="0000C8"/>
        </w:rPr>
        <w:t xml:space="preserve"> then</w:t>
      </w:r>
      <w:r w:rsidR="006C1256" w:rsidRPr="00094704">
        <w:rPr>
          <w:color w:val="0000C8"/>
        </w:rPr>
        <w:t xml:space="preserve"> does he get you out as a child,</w:t>
      </w:r>
      <w:r w:rsidRPr="00094704">
        <w:rPr>
          <w:color w:val="0000C8"/>
        </w:rPr>
        <w:t xml:space="preserve"> then lets you reach your age of full stre</w:t>
      </w:r>
      <w:r w:rsidR="0026413E" w:rsidRPr="00094704">
        <w:rPr>
          <w:color w:val="0000C8"/>
        </w:rPr>
        <w:t>ngth</w:t>
      </w:r>
      <w:r w:rsidR="006C1256" w:rsidRPr="00094704">
        <w:rPr>
          <w:color w:val="0000C8"/>
        </w:rPr>
        <w:t>,</w:t>
      </w:r>
      <w:r w:rsidR="0026413E" w:rsidRPr="00094704">
        <w:rPr>
          <w:color w:val="0000C8"/>
        </w:rPr>
        <w:t xml:space="preserve"> then lets you become old</w:t>
      </w:r>
      <w:r w:rsidR="00094704">
        <w:rPr>
          <w:color w:val="0000C8"/>
        </w:rPr>
        <w:t xml:space="preserve"> </w:t>
      </w:r>
      <w:r w:rsidRPr="00094704">
        <w:rPr>
          <w:color w:val="0000C8"/>
        </w:rPr>
        <w:t>though of you</w:t>
      </w:r>
      <w:r w:rsidR="006C1256" w:rsidRPr="00094704">
        <w:rPr>
          <w:color w:val="0000C8"/>
        </w:rPr>
        <w:t xml:space="preserve"> there are some who die before</w:t>
      </w:r>
      <w:r w:rsidR="002769A7" w:rsidRPr="00094704">
        <w:rPr>
          <w:color w:val="0000C8"/>
        </w:rPr>
        <w:t>—</w:t>
      </w:r>
      <w:r w:rsidRPr="00094704">
        <w:rPr>
          <w:color w:val="0000C8"/>
        </w:rPr>
        <w:t xml:space="preserve">and </w:t>
      </w:r>
      <w:r w:rsidR="006C1256" w:rsidRPr="00094704">
        <w:rPr>
          <w:color w:val="0000C8"/>
        </w:rPr>
        <w:t>lets you reach a Term appointed</w:t>
      </w:r>
      <w:r w:rsidR="00A565E0" w:rsidRPr="00094704">
        <w:rPr>
          <w:color w:val="0000C8"/>
        </w:rPr>
        <w:t xml:space="preserve"> in order that you</w:t>
      </w:r>
      <w:r w:rsidRPr="00094704">
        <w:rPr>
          <w:color w:val="0000C8"/>
        </w:rPr>
        <w:t xml:space="preserve"> may learn wisdom. It</w:t>
      </w:r>
      <w:r w:rsidR="00E17C78" w:rsidRPr="00094704">
        <w:rPr>
          <w:color w:val="0000C8"/>
        </w:rPr>
        <w:t xml:space="preserve"> is He Who gives life and d</w:t>
      </w:r>
      <w:r w:rsidR="00A565E0" w:rsidRPr="00094704">
        <w:rPr>
          <w:color w:val="0000C8"/>
        </w:rPr>
        <w:t>eath</w:t>
      </w:r>
      <w:r w:rsidR="00205F62" w:rsidRPr="00094704">
        <w:rPr>
          <w:color w:val="0000C8"/>
        </w:rPr>
        <w:t>;</w:t>
      </w:r>
      <w:r w:rsidRPr="00094704">
        <w:rPr>
          <w:color w:val="0000C8"/>
        </w:rPr>
        <w:t xml:space="preserve"> and when He decides </w:t>
      </w:r>
      <w:r w:rsidR="00765F0C" w:rsidRPr="00094704">
        <w:rPr>
          <w:color w:val="0000C8"/>
        </w:rPr>
        <w:t>upon an affair, He says to it, “Be”</w:t>
      </w:r>
      <w:r w:rsidR="002769A7" w:rsidRPr="00094704">
        <w:rPr>
          <w:color w:val="0000C8"/>
        </w:rPr>
        <w:t>,</w:t>
      </w:r>
      <w:r w:rsidRPr="00094704">
        <w:rPr>
          <w:color w:val="0000C8"/>
        </w:rPr>
        <w:t xml:space="preserve"> and it is.</w:t>
      </w:r>
    </w:p>
    <w:p w:rsidR="00A141D6" w:rsidRDefault="00A141D6" w:rsidP="00BD6720">
      <w:pPr>
        <w:spacing w:before="0" w:beforeAutospacing="0" w:after="0" w:afterAutospacing="0"/>
        <w:ind w:left="720"/>
        <w:jc w:val="both"/>
        <w:outlineLvl w:val="0"/>
        <w:rPr>
          <w:b/>
        </w:rPr>
      </w:pPr>
    </w:p>
    <w:p w:rsidR="00652485" w:rsidRPr="00F17969" w:rsidRDefault="00234E93" w:rsidP="00BD6720">
      <w:pPr>
        <w:spacing w:before="0" w:beforeAutospacing="0" w:after="0" w:afterAutospacing="0"/>
        <w:ind w:left="720"/>
        <w:jc w:val="both"/>
        <w:outlineLvl w:val="0"/>
        <w:rPr>
          <w:b/>
        </w:rPr>
      </w:pPr>
      <w:r w:rsidRPr="00F17969">
        <w:rPr>
          <w:b/>
        </w:rPr>
        <w:t>Remarks:</w:t>
      </w:r>
    </w:p>
    <w:p w:rsidR="00652485" w:rsidRPr="00F17969" w:rsidRDefault="00652485" w:rsidP="00BD6720">
      <w:pPr>
        <w:spacing w:before="0" w:beforeAutospacing="0" w:after="0" w:afterAutospacing="0"/>
        <w:ind w:left="720"/>
        <w:jc w:val="both"/>
      </w:pPr>
    </w:p>
    <w:p w:rsidR="00643D51" w:rsidRDefault="00643D51" w:rsidP="00643D51">
      <w:pPr>
        <w:spacing w:before="0" w:beforeAutospacing="0" w:after="0" w:afterAutospacing="0"/>
        <w:ind w:left="720"/>
        <w:jc w:val="both"/>
        <w:rPr>
          <w:szCs w:val="28"/>
        </w:rPr>
      </w:pPr>
      <w:r>
        <w:rPr>
          <w:i/>
          <w:szCs w:val="28"/>
        </w:rPr>
        <w:t>“Turab</w:t>
      </w:r>
      <w:r w:rsidRPr="000742A8">
        <w:rPr>
          <w:i/>
          <w:szCs w:val="28"/>
        </w:rPr>
        <w:t>”</w:t>
      </w:r>
      <w:r>
        <w:rPr>
          <w:i/>
          <w:szCs w:val="28"/>
        </w:rPr>
        <w:t xml:space="preserve"> </w:t>
      </w:r>
      <w:r>
        <w:rPr>
          <w:szCs w:val="28"/>
        </w:rPr>
        <w:t xml:space="preserve">(trilateral root word of </w:t>
      </w:r>
      <w:r w:rsidRPr="000F6F43">
        <w:rPr>
          <w:i/>
          <w:szCs w:val="28"/>
        </w:rPr>
        <w:t>turabin</w:t>
      </w:r>
      <w:r>
        <w:rPr>
          <w:szCs w:val="28"/>
        </w:rPr>
        <w:t>) is normally translated as “soil</w:t>
      </w:r>
      <w:r w:rsidR="00094704">
        <w:rPr>
          <w:szCs w:val="28"/>
        </w:rPr>
        <w:t>, dust, etc.,</w:t>
      </w:r>
      <w:r>
        <w:rPr>
          <w:szCs w:val="28"/>
        </w:rPr>
        <w:t xml:space="preserve">”, but it </w:t>
      </w:r>
      <w:r w:rsidR="003E4B09">
        <w:rPr>
          <w:szCs w:val="28"/>
        </w:rPr>
        <w:t>means, according to the dictionary,</w:t>
      </w:r>
      <w:r>
        <w:rPr>
          <w:szCs w:val="28"/>
        </w:rPr>
        <w:t xml:space="preserve"> “collect / raise / well-matched / deposit” as well. So, in context of the verse, </w:t>
      </w:r>
      <w:r w:rsidRPr="000742A8">
        <w:rPr>
          <w:i/>
          <w:szCs w:val="28"/>
        </w:rPr>
        <w:t>“turabin”</w:t>
      </w:r>
      <w:r>
        <w:rPr>
          <w:i/>
          <w:szCs w:val="28"/>
        </w:rPr>
        <w:t xml:space="preserve"> </w:t>
      </w:r>
      <w:r w:rsidR="00094704">
        <w:rPr>
          <w:szCs w:val="28"/>
        </w:rPr>
        <w:t>should</w:t>
      </w:r>
      <w:r>
        <w:rPr>
          <w:szCs w:val="28"/>
        </w:rPr>
        <w:t xml:space="preserve"> be translated as “zygote” where sperm and ovum are collected </w:t>
      </w:r>
      <w:r w:rsidR="00E51910">
        <w:rPr>
          <w:szCs w:val="28"/>
        </w:rPr>
        <w:t>(</w:t>
      </w:r>
      <w:r>
        <w:rPr>
          <w:szCs w:val="28"/>
        </w:rPr>
        <w:t>fused</w:t>
      </w:r>
      <w:r w:rsidR="00E51910">
        <w:rPr>
          <w:szCs w:val="28"/>
        </w:rPr>
        <w:t>)</w:t>
      </w:r>
      <w:r>
        <w:rPr>
          <w:szCs w:val="28"/>
        </w:rPr>
        <w:t xml:space="preserve"> and raised as a </w:t>
      </w:r>
      <w:r w:rsidR="004016B0">
        <w:rPr>
          <w:szCs w:val="28"/>
        </w:rPr>
        <w:t xml:space="preserve">deposit of </w:t>
      </w:r>
      <w:r w:rsidR="00124A52">
        <w:rPr>
          <w:szCs w:val="28"/>
        </w:rPr>
        <w:t>well-matched genetic material</w:t>
      </w:r>
      <w:r>
        <w:rPr>
          <w:szCs w:val="28"/>
        </w:rPr>
        <w:t xml:space="preserve">. So, </w:t>
      </w:r>
      <w:r w:rsidR="00CA62A5">
        <w:rPr>
          <w:szCs w:val="28"/>
        </w:rPr>
        <w:t>“</w:t>
      </w:r>
      <w:r>
        <w:rPr>
          <w:szCs w:val="28"/>
        </w:rPr>
        <w:t>zygote</w:t>
      </w:r>
      <w:r w:rsidR="00CA62A5">
        <w:rPr>
          <w:szCs w:val="28"/>
        </w:rPr>
        <w:t>”</w:t>
      </w:r>
      <w:r>
        <w:rPr>
          <w:szCs w:val="28"/>
        </w:rPr>
        <w:t xml:space="preserve"> is called </w:t>
      </w:r>
      <w:r w:rsidR="00E5634C">
        <w:rPr>
          <w:i/>
          <w:szCs w:val="28"/>
        </w:rPr>
        <w:t>“</w:t>
      </w:r>
      <w:r w:rsidRPr="00235369">
        <w:rPr>
          <w:i/>
          <w:szCs w:val="28"/>
        </w:rPr>
        <w:t>turabin</w:t>
      </w:r>
      <w:r w:rsidR="00E5634C">
        <w:rPr>
          <w:i/>
          <w:szCs w:val="28"/>
        </w:rPr>
        <w:t>”</w:t>
      </w:r>
      <w:r w:rsidRPr="00235369">
        <w:rPr>
          <w:i/>
          <w:szCs w:val="28"/>
        </w:rPr>
        <w:t xml:space="preserve"> </w:t>
      </w:r>
      <w:r w:rsidR="00934BBB">
        <w:rPr>
          <w:szCs w:val="28"/>
        </w:rPr>
        <w:t>in the</w:t>
      </w:r>
      <w:r>
        <w:rPr>
          <w:szCs w:val="28"/>
        </w:rPr>
        <w:t xml:space="preserve"> </w:t>
      </w:r>
      <w:r w:rsidR="00934BBB">
        <w:rPr>
          <w:szCs w:val="28"/>
        </w:rPr>
        <w:t>Quran</w:t>
      </w:r>
      <w:r>
        <w:rPr>
          <w:szCs w:val="28"/>
        </w:rPr>
        <w:t xml:space="preserve">. </w:t>
      </w:r>
    </w:p>
    <w:p w:rsidR="00C47274" w:rsidRDefault="00C47274" w:rsidP="00C47274">
      <w:pPr>
        <w:spacing w:before="0" w:beforeAutospacing="0" w:after="0" w:afterAutospacing="0"/>
        <w:ind w:left="720" w:firstLine="720"/>
        <w:jc w:val="both"/>
      </w:pPr>
      <w:r>
        <w:t xml:space="preserve">Formation of one’s body begins when the fusion of sperm and ovum produces a zygote. The specific genome, thus formed, play crucial role to develop one’s body with hereditary and other traits. </w:t>
      </w:r>
    </w:p>
    <w:p w:rsidR="00C47274" w:rsidRDefault="00C47274" w:rsidP="00643D51">
      <w:pPr>
        <w:spacing w:before="0" w:beforeAutospacing="0" w:after="0" w:afterAutospacing="0"/>
        <w:ind w:left="720"/>
        <w:jc w:val="both"/>
        <w:rPr>
          <w:szCs w:val="28"/>
        </w:rPr>
      </w:pPr>
    </w:p>
    <w:p w:rsidR="00584F0B" w:rsidRDefault="00584F0B" w:rsidP="00C12203">
      <w:pPr>
        <w:spacing w:before="0" w:beforeAutospacing="0" w:after="0" w:afterAutospacing="0"/>
        <w:ind w:left="1080" w:firstLine="1080"/>
        <w:jc w:val="both"/>
      </w:pPr>
    </w:p>
    <w:p w:rsidR="00392937" w:rsidRDefault="00AD0761" w:rsidP="00094704">
      <w:pPr>
        <w:spacing w:before="0" w:beforeAutospacing="0" w:after="0" w:afterAutospacing="0"/>
        <w:ind w:left="720"/>
        <w:jc w:val="center"/>
      </w:pPr>
      <w:r>
        <w:rPr>
          <w:noProof/>
        </w:rPr>
        <w:lastRenderedPageBreak/>
        <w:drawing>
          <wp:inline distT="0" distB="0" distL="0" distR="0">
            <wp:extent cx="3265474" cy="1441982"/>
            <wp:effectExtent l="19050" t="0" r="0" b="0"/>
            <wp:docPr id="38" name="Picture 3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0"/>
                    <pic:cNvPicPr>
                      <a:picLocks noChangeAspect="1" noChangeArrowheads="1"/>
                    </pic:cNvPicPr>
                  </pic:nvPicPr>
                  <pic:blipFill>
                    <a:blip r:embed="rId29"/>
                    <a:srcRect/>
                    <a:stretch>
                      <a:fillRect/>
                    </a:stretch>
                  </pic:blipFill>
                  <pic:spPr bwMode="auto">
                    <a:xfrm>
                      <a:off x="0" y="0"/>
                      <a:ext cx="3273486" cy="1445520"/>
                    </a:xfrm>
                    <a:prstGeom prst="rect">
                      <a:avLst/>
                    </a:prstGeom>
                    <a:noFill/>
                    <a:ln w="9525">
                      <a:noFill/>
                      <a:miter lim="800000"/>
                      <a:headEnd/>
                      <a:tailEnd/>
                    </a:ln>
                  </pic:spPr>
                </pic:pic>
              </a:graphicData>
            </a:graphic>
          </wp:inline>
        </w:drawing>
      </w:r>
    </w:p>
    <w:p w:rsidR="0002521A" w:rsidRDefault="0002521A" w:rsidP="00D30C4B">
      <w:pPr>
        <w:spacing w:before="0" w:beforeAutospacing="0" w:after="0" w:afterAutospacing="0"/>
        <w:ind w:left="720"/>
        <w:jc w:val="center"/>
      </w:pPr>
    </w:p>
    <w:p w:rsidR="00392937" w:rsidRPr="001F737F" w:rsidRDefault="00392937" w:rsidP="00D30C4B">
      <w:pPr>
        <w:spacing w:before="0" w:beforeAutospacing="0" w:after="0" w:afterAutospacing="0"/>
        <w:ind w:left="720"/>
        <w:jc w:val="center"/>
      </w:pPr>
      <w:r>
        <w:t xml:space="preserve">FIGURE </w:t>
      </w:r>
      <w:r w:rsidR="0002521A">
        <w:t xml:space="preserve">40.1: </w:t>
      </w:r>
      <w:r w:rsidR="00547DA1">
        <w:t xml:space="preserve">Fusion of </w:t>
      </w:r>
      <w:r w:rsidR="0002521A">
        <w:t xml:space="preserve">Sperm </w:t>
      </w:r>
      <w:r w:rsidR="00547DA1">
        <w:t>and O</w:t>
      </w:r>
      <w:r w:rsidR="0002521A">
        <w:t>vum</w:t>
      </w:r>
      <w:r>
        <w:t xml:space="preserve"> </w:t>
      </w:r>
    </w:p>
    <w:p w:rsidR="0002521A" w:rsidRDefault="0002521A" w:rsidP="001A7CEA">
      <w:pPr>
        <w:spacing w:before="0" w:beforeAutospacing="0" w:after="0" w:afterAutospacing="0"/>
        <w:ind w:left="1080" w:firstLine="1080"/>
        <w:jc w:val="both"/>
      </w:pPr>
    </w:p>
    <w:p w:rsidR="004016B0" w:rsidRDefault="004016B0" w:rsidP="004016B0">
      <w:pPr>
        <w:spacing w:before="0" w:beforeAutospacing="0" w:after="0" w:afterAutospacing="0"/>
        <w:ind w:left="720" w:firstLine="720"/>
        <w:jc w:val="both"/>
      </w:pPr>
      <w:r w:rsidRPr="00F17969">
        <w:t>Human body is so advanced that it is not supposed to be old;</w:t>
      </w:r>
      <w:r>
        <w:t xml:space="preserve"> </w:t>
      </w:r>
      <w:r w:rsidRPr="00F17969">
        <w:t>all of its cells are changed periodically.</w:t>
      </w:r>
      <w:r>
        <w:t xml:space="preserve"> </w:t>
      </w:r>
      <w:r w:rsidRPr="00F17969">
        <w:t>A human body can produce all kinds of medicines;</w:t>
      </w:r>
      <w:r>
        <w:t xml:space="preserve"> it repairs </w:t>
      </w:r>
      <w:r w:rsidRPr="00F17969">
        <w:t>itself, even</w:t>
      </w:r>
      <w:r>
        <w:t xml:space="preserve"> it </w:t>
      </w:r>
      <w:r w:rsidRPr="00F17969">
        <w:t>should re-generate lost parts of body. But we are made old in this earthly life</w:t>
      </w:r>
      <w:r>
        <w:t xml:space="preserve"> </w:t>
      </w:r>
      <w:r w:rsidRPr="00F17969">
        <w:t xml:space="preserve">by </w:t>
      </w:r>
      <w:r w:rsidR="00ED2339">
        <w:t>code</w:t>
      </w:r>
      <w:r w:rsidRPr="00F17969">
        <w:t>s introduced in our genomes.</w:t>
      </w:r>
    </w:p>
    <w:p w:rsidR="0002521A" w:rsidRDefault="0002521A" w:rsidP="00BD6720">
      <w:pPr>
        <w:spacing w:before="0" w:beforeAutospacing="0" w:after="0" w:afterAutospacing="0"/>
        <w:ind w:left="720" w:firstLine="720"/>
        <w:jc w:val="both"/>
      </w:pPr>
      <w:r>
        <w:t xml:space="preserve">The </w:t>
      </w:r>
      <w:r w:rsidR="001D69EC">
        <w:t xml:space="preserve">codes of </w:t>
      </w:r>
      <w:r w:rsidR="002D3A12">
        <w:t xml:space="preserve">genome </w:t>
      </w:r>
      <w:r w:rsidR="001D69EC">
        <w:t>make</w:t>
      </w:r>
      <w:r>
        <w:t xml:space="preserve"> one young and subsequently old </w:t>
      </w:r>
      <w:r w:rsidR="00EC0036">
        <w:t>in a time-scale</w:t>
      </w:r>
      <w:r>
        <w:t xml:space="preserve">. Allah decides one’s length of life </w:t>
      </w:r>
      <w:r w:rsidR="00ED2339">
        <w:t>and</w:t>
      </w:r>
      <w:r>
        <w:t xml:space="preserve"> matches the genetic material</w:t>
      </w:r>
      <w:r w:rsidR="000221B5">
        <w:t>s</w:t>
      </w:r>
      <w:r w:rsidR="004016B0">
        <w:t xml:space="preserve"> in the zygote</w:t>
      </w:r>
      <w:r w:rsidR="00ED2339" w:rsidRPr="00ED2339">
        <w:t xml:space="preserve"> </w:t>
      </w:r>
      <w:r w:rsidR="00ED2339">
        <w:t>accordingly</w:t>
      </w:r>
      <w:r>
        <w:t>.</w:t>
      </w:r>
      <w:r w:rsidR="00EC0036">
        <w:t xml:space="preserve"> However, some</w:t>
      </w:r>
      <w:r w:rsidR="000A13B1">
        <w:t xml:space="preserve"> </w:t>
      </w:r>
      <w:r w:rsidR="00EC0036">
        <w:t>may die in the early ages</w:t>
      </w:r>
      <w:r w:rsidR="000A13B1">
        <w:t xml:space="preserve"> due to other factors of fate</w:t>
      </w:r>
      <w:r w:rsidR="00EC0036">
        <w:t xml:space="preserve">. </w:t>
      </w:r>
    </w:p>
    <w:p w:rsidR="002D3A12" w:rsidRDefault="0005255C" w:rsidP="00BD6720">
      <w:pPr>
        <w:spacing w:before="0" w:beforeAutospacing="0" w:after="0" w:afterAutospacing="0"/>
        <w:ind w:left="720" w:firstLine="720"/>
        <w:jc w:val="both"/>
      </w:pPr>
      <w:r>
        <w:t>A</w:t>
      </w:r>
      <w:r w:rsidR="00EB593D">
        <w:t>bove v</w:t>
      </w:r>
      <w:r w:rsidR="00547DA1">
        <w:t>erses say,</w:t>
      </w:r>
      <w:r w:rsidR="00652485" w:rsidRPr="001F737F">
        <w:t xml:space="preserve"> </w:t>
      </w:r>
      <w:r w:rsidR="00652485" w:rsidRPr="001F737F">
        <w:rPr>
          <w:i/>
        </w:rPr>
        <w:t>“when He decides upon an affair, He says to it, "Be", and it is</w:t>
      </w:r>
      <w:r w:rsidR="000A6F07">
        <w:rPr>
          <w:i/>
        </w:rPr>
        <w:t>”</w:t>
      </w:r>
      <w:r w:rsidR="00652485" w:rsidRPr="001F737F">
        <w:rPr>
          <w:i/>
        </w:rPr>
        <w:t xml:space="preserve">. </w:t>
      </w:r>
      <w:r w:rsidR="00652485" w:rsidRPr="00B532C6">
        <w:t xml:space="preserve">Every </w:t>
      </w:r>
      <w:r w:rsidR="00FF58D4">
        <w:t xml:space="preserve">sub-atomic </w:t>
      </w:r>
      <w:r w:rsidR="00652485" w:rsidRPr="00B532C6">
        <w:t xml:space="preserve">particle </w:t>
      </w:r>
      <w:r w:rsidR="000004B9" w:rsidRPr="00B532C6">
        <w:t>act</w:t>
      </w:r>
      <w:r w:rsidR="00A32D84">
        <w:t>s</w:t>
      </w:r>
      <w:r w:rsidR="00652485" w:rsidRPr="00B532C6">
        <w:t xml:space="preserve"> according to </w:t>
      </w:r>
      <w:r w:rsidR="001D69EC">
        <w:t>its design</w:t>
      </w:r>
      <w:r w:rsidR="00652485" w:rsidRPr="00B532C6">
        <w:t>. But</w:t>
      </w:r>
      <w:r w:rsidR="00205F62">
        <w:t>,</w:t>
      </w:r>
      <w:r w:rsidR="00652485" w:rsidRPr="00B532C6">
        <w:t xml:space="preserve"> </w:t>
      </w:r>
      <w:r w:rsidR="00205F62">
        <w:t xml:space="preserve">many of </w:t>
      </w:r>
      <w:r w:rsidR="00EC0036">
        <w:t>the</w:t>
      </w:r>
      <w:r w:rsidR="00652485" w:rsidRPr="00B532C6">
        <w:t xml:space="preserve"> </w:t>
      </w:r>
      <w:r w:rsidR="00205F62">
        <w:t xml:space="preserve">force </w:t>
      </w:r>
      <w:r w:rsidR="00652485" w:rsidRPr="00B532C6">
        <w:t>fields</w:t>
      </w:r>
      <w:r w:rsidR="000004B9" w:rsidRPr="00B532C6">
        <w:t>,</w:t>
      </w:r>
      <w:r w:rsidR="00652485" w:rsidRPr="00B532C6">
        <w:t xml:space="preserve"> on which the particles </w:t>
      </w:r>
      <w:r w:rsidR="001900F2">
        <w:t>survive</w:t>
      </w:r>
      <w:r w:rsidR="000004B9" w:rsidRPr="00B532C6">
        <w:t xml:space="preserve"> and act, are </w:t>
      </w:r>
      <w:r w:rsidR="00EC0036">
        <w:t>extend</w:t>
      </w:r>
      <w:r w:rsidR="000004B9" w:rsidRPr="00B532C6">
        <w:t xml:space="preserve">ed </w:t>
      </w:r>
      <w:r w:rsidR="002D3A12">
        <w:t xml:space="preserve">elementary </w:t>
      </w:r>
      <w:r w:rsidR="00765FCE">
        <w:t>s</w:t>
      </w:r>
      <w:r w:rsidR="000004B9" w:rsidRPr="00B532C6">
        <w:t>ouls</w:t>
      </w:r>
      <w:r w:rsidR="00765FCE">
        <w:t xml:space="preserve"> (r</w:t>
      </w:r>
      <w:r w:rsidR="00EC0036">
        <w:t>uhhs)</w:t>
      </w:r>
      <w:r w:rsidR="000004B9" w:rsidRPr="00B532C6">
        <w:t xml:space="preserve"> of</w:t>
      </w:r>
      <w:r w:rsidR="00652485" w:rsidRPr="00B532C6">
        <w:t xml:space="preserve"> Allah</w:t>
      </w:r>
      <w:r w:rsidR="006C5FEA">
        <w:t xml:space="preserve"> [Allah is discussed in Chapter-1]</w:t>
      </w:r>
      <w:r w:rsidR="00652485" w:rsidRPr="00B532C6">
        <w:t xml:space="preserve">. </w:t>
      </w:r>
      <w:r>
        <w:t xml:space="preserve">He sustains all </w:t>
      </w:r>
      <w:r w:rsidR="00943924">
        <w:t xml:space="preserve">subatomic </w:t>
      </w:r>
      <w:r>
        <w:t>particles;</w:t>
      </w:r>
      <w:r w:rsidR="009374E1">
        <w:t xml:space="preserve"> all are devotedly obedient to Him. </w:t>
      </w:r>
      <w:r w:rsidR="008272F4" w:rsidRPr="00B532C6">
        <w:t xml:space="preserve">Therefore, </w:t>
      </w:r>
      <w:r w:rsidR="008272F4">
        <w:t>things happen on His order, “Be”.</w:t>
      </w:r>
      <w:r w:rsidR="002D3A12">
        <w:t xml:space="preserve"> </w:t>
      </w:r>
      <w:r w:rsidR="00765FCE">
        <w:t>In context of foregoing v</w:t>
      </w:r>
      <w:r w:rsidR="008272F4">
        <w:t>erses</w:t>
      </w:r>
      <w:r w:rsidR="00C12203">
        <w:t>,</w:t>
      </w:r>
      <w:r w:rsidR="008272F4">
        <w:t xml:space="preserve"> it means that </w:t>
      </w:r>
      <w:r w:rsidR="002D3A12">
        <w:t xml:space="preserve">Allah can </w:t>
      </w:r>
      <w:r w:rsidR="001D69EC">
        <w:t>increase</w:t>
      </w:r>
      <w:r w:rsidR="002D3A12">
        <w:t xml:space="preserve"> or </w:t>
      </w:r>
      <w:r w:rsidR="001D69EC">
        <w:t>decrease</w:t>
      </w:r>
      <w:r w:rsidR="002D3A12" w:rsidRPr="00FF58D4">
        <w:t xml:space="preserve"> one’s life</w:t>
      </w:r>
      <w:r w:rsidR="002D3A12">
        <w:t xml:space="preserve"> </w:t>
      </w:r>
      <w:r w:rsidR="00943924">
        <w:t xml:space="preserve">at </w:t>
      </w:r>
      <w:r w:rsidR="002D3A12">
        <w:t>any time</w:t>
      </w:r>
      <w:r w:rsidR="000A6F07">
        <w:t>,</w:t>
      </w:r>
      <w:r w:rsidR="002D3A12">
        <w:t xml:space="preserve"> </w:t>
      </w:r>
      <w:r w:rsidR="008272F4">
        <w:t xml:space="preserve">though </w:t>
      </w:r>
      <w:r w:rsidR="004D3E18">
        <w:t xml:space="preserve">a </w:t>
      </w:r>
      <w:r w:rsidR="008272F4">
        <w:lastRenderedPageBreak/>
        <w:t xml:space="preserve">human genome </w:t>
      </w:r>
      <w:r w:rsidR="004D3E18">
        <w:t>is</w:t>
      </w:r>
      <w:r w:rsidR="000221B5">
        <w:t xml:space="preserve"> </w:t>
      </w:r>
      <w:r w:rsidR="00765F0C">
        <w:t>programmed</w:t>
      </w:r>
      <w:r w:rsidR="00FF58D4">
        <w:t xml:space="preserve"> to cause </w:t>
      </w:r>
      <w:r w:rsidR="00943924">
        <w:t xml:space="preserve">the </w:t>
      </w:r>
      <w:r w:rsidR="00FF58D4">
        <w:t>aging</w:t>
      </w:r>
      <w:r w:rsidR="00EC0036">
        <w:t xml:space="preserve"> and </w:t>
      </w:r>
      <w:r w:rsidR="000A6F07">
        <w:t>death</w:t>
      </w:r>
      <w:r w:rsidR="00EC0036">
        <w:t xml:space="preserve"> in a predetermined time</w:t>
      </w:r>
      <w:r w:rsidR="006C5FEA">
        <w:t xml:space="preserve">. </w:t>
      </w:r>
    </w:p>
    <w:p w:rsidR="004D3E18" w:rsidRDefault="006C5FEA" w:rsidP="00BD6720">
      <w:pPr>
        <w:spacing w:before="0" w:beforeAutospacing="0" w:after="0" w:afterAutospacing="0"/>
        <w:ind w:left="720" w:firstLine="720"/>
        <w:jc w:val="both"/>
      </w:pPr>
      <w:r>
        <w:t>T</w:t>
      </w:r>
      <w:r w:rsidR="001C7386">
        <w:t xml:space="preserve">he </w:t>
      </w:r>
      <w:r w:rsidR="00765F0C">
        <w:t xml:space="preserve">matching </w:t>
      </w:r>
      <w:r w:rsidR="00A565E0">
        <w:t xml:space="preserve">of </w:t>
      </w:r>
      <w:r w:rsidR="000221B5">
        <w:t>genetic materials</w:t>
      </w:r>
      <w:r w:rsidR="00B37D49">
        <w:t xml:space="preserve"> is done</w:t>
      </w:r>
      <w:r w:rsidR="00E467E8">
        <w:t>,</w:t>
      </w:r>
      <w:r w:rsidR="00765F0C">
        <w:t xml:space="preserve"> and </w:t>
      </w:r>
      <w:r w:rsidR="00D04590">
        <w:t>one</w:t>
      </w:r>
      <w:r w:rsidR="00765F0C">
        <w:t xml:space="preserve"> is </w:t>
      </w:r>
      <w:r w:rsidR="001C7386">
        <w:t xml:space="preserve">born </w:t>
      </w:r>
      <w:r w:rsidR="00D04590">
        <w:t xml:space="preserve">with specific genome to </w:t>
      </w:r>
      <w:r w:rsidR="00EC0036">
        <w:t>fulfill</w:t>
      </w:r>
      <w:r w:rsidR="00D04590">
        <w:t xml:space="preserve"> </w:t>
      </w:r>
      <w:r w:rsidR="00943924">
        <w:t>one’s</w:t>
      </w:r>
      <w:r w:rsidR="00D04590">
        <w:t xml:space="preserve"> </w:t>
      </w:r>
      <w:r w:rsidR="00943924">
        <w:t xml:space="preserve">duration of </w:t>
      </w:r>
      <w:r w:rsidR="00D04590">
        <w:t>life</w:t>
      </w:r>
      <w:r w:rsidR="004D3E18">
        <w:t xml:space="preserve">. </w:t>
      </w:r>
      <w:r>
        <w:t xml:space="preserve">But </w:t>
      </w:r>
      <w:r w:rsidR="00FF58D4">
        <w:t>Allah</w:t>
      </w:r>
      <w:r w:rsidR="00FF58D4" w:rsidRPr="00FF58D4">
        <w:t xml:space="preserve"> is the Author of </w:t>
      </w:r>
      <w:r w:rsidR="0005255C">
        <w:t xml:space="preserve">the </w:t>
      </w:r>
      <w:r w:rsidR="00765FCE">
        <w:t>g</w:t>
      </w:r>
      <w:r w:rsidR="00FF58D4" w:rsidRPr="00FF58D4">
        <w:t>eno</w:t>
      </w:r>
      <w:r w:rsidR="00765FCE">
        <w:t>me</w:t>
      </w:r>
      <w:r>
        <w:t>,</w:t>
      </w:r>
      <w:r w:rsidR="000221B5">
        <w:t xml:space="preserve"> and </w:t>
      </w:r>
      <w:r>
        <w:t xml:space="preserve">He </w:t>
      </w:r>
      <w:r w:rsidR="000221B5">
        <w:t>has</w:t>
      </w:r>
      <w:r w:rsidR="00817784">
        <w:t xml:space="preserve"> contr</w:t>
      </w:r>
      <w:r w:rsidR="00205F62">
        <w:t>ol over every subatomic particle</w:t>
      </w:r>
      <w:r w:rsidR="004861BD">
        <w:t>.</w:t>
      </w:r>
      <w:r w:rsidR="008272F4" w:rsidRPr="00FF58D4">
        <w:t xml:space="preserve"> He can </w:t>
      </w:r>
      <w:r w:rsidR="00765F0C">
        <w:t xml:space="preserve">change </w:t>
      </w:r>
      <w:r w:rsidR="00765FCE">
        <w:t>the</w:t>
      </w:r>
      <w:r w:rsidR="00A00141">
        <w:t xml:space="preserve"> required</w:t>
      </w:r>
      <w:r w:rsidR="00765FCE">
        <w:t xml:space="preserve"> </w:t>
      </w:r>
      <w:r w:rsidR="00426E9B">
        <w:t xml:space="preserve">genetic </w:t>
      </w:r>
      <w:r w:rsidR="001D69EC">
        <w:t xml:space="preserve">codes </w:t>
      </w:r>
      <w:r w:rsidR="00C12203">
        <w:t xml:space="preserve">on </w:t>
      </w:r>
      <w:r w:rsidR="001D69EC">
        <w:t>command of</w:t>
      </w:r>
      <w:r w:rsidR="008272F4" w:rsidRPr="00FF58D4">
        <w:t xml:space="preserve"> “Be</w:t>
      </w:r>
      <w:r w:rsidR="00765F0C">
        <w:t>”</w:t>
      </w:r>
      <w:r w:rsidR="004861BD">
        <w:t xml:space="preserve"> and can increase or decrease one’s life instantly. </w:t>
      </w:r>
    </w:p>
    <w:p w:rsidR="002E0E22" w:rsidRDefault="002E0E22" w:rsidP="00797FB6">
      <w:pPr>
        <w:spacing w:before="0" w:beforeAutospacing="0" w:after="0" w:afterAutospacing="0"/>
        <w:jc w:val="both"/>
        <w:rPr>
          <w:b/>
          <w:bCs/>
        </w:rPr>
      </w:pPr>
    </w:p>
    <w:p w:rsidR="00652485" w:rsidRPr="00941D86" w:rsidRDefault="002C2989" w:rsidP="00B23A9A">
      <w:pPr>
        <w:spacing w:before="0" w:beforeAutospacing="0" w:after="0" w:afterAutospacing="0"/>
        <w:outlineLvl w:val="0"/>
        <w:rPr>
          <w:b/>
          <w:bCs/>
        </w:rPr>
      </w:pPr>
      <w:r w:rsidRPr="00873C99">
        <w:rPr>
          <w:b/>
          <w:bCs/>
        </w:rPr>
        <w:t>Section 13</w:t>
      </w:r>
      <w:r w:rsidR="00D53941" w:rsidRPr="00873C99">
        <w:rPr>
          <w:b/>
          <w:bCs/>
        </w:rPr>
        <w:t xml:space="preserve"> </w:t>
      </w:r>
      <w:r w:rsidR="00B23A9A">
        <w:rPr>
          <w:bCs/>
          <w:szCs w:val="32"/>
        </w:rPr>
        <w:t>of Chapter 40</w:t>
      </w:r>
      <w:r w:rsidR="00B23A9A" w:rsidRPr="00873C99">
        <w:rPr>
          <w:b/>
          <w:bCs/>
        </w:rPr>
        <w:t xml:space="preserve"> </w:t>
      </w:r>
      <w:r w:rsidR="00D53941" w:rsidRPr="00873C99">
        <w:rPr>
          <w:b/>
          <w:bCs/>
        </w:rPr>
        <w:t>[Verse</w:t>
      </w:r>
      <w:r w:rsidR="00941D86">
        <w:rPr>
          <w:b/>
          <w:bCs/>
        </w:rPr>
        <w:t xml:space="preserve"> </w:t>
      </w:r>
      <w:r w:rsidR="004031BA" w:rsidRPr="00941D86">
        <w:rPr>
          <w:b/>
          <w:bCs/>
        </w:rPr>
        <w:t>69</w:t>
      </w:r>
      <w:r w:rsidR="00652485" w:rsidRPr="00941D86">
        <w:rPr>
          <w:b/>
          <w:bCs/>
        </w:rPr>
        <w:t>-76</w:t>
      </w:r>
      <w:r w:rsidR="0017450E" w:rsidRPr="00941D86">
        <w:rPr>
          <w:b/>
          <w:bCs/>
        </w:rPr>
        <w:t>]:</w:t>
      </w:r>
      <w:r w:rsidR="00941D86">
        <w:rPr>
          <w:b/>
          <w:bCs/>
        </w:rPr>
        <w:t xml:space="preserve"> </w:t>
      </w:r>
      <w:r w:rsidR="000C14BD" w:rsidRPr="00941D86">
        <w:rPr>
          <w:b/>
        </w:rPr>
        <w:t>A</w:t>
      </w:r>
      <w:r w:rsidR="00652485" w:rsidRPr="00941D86">
        <w:rPr>
          <w:b/>
        </w:rPr>
        <w:t xml:space="preserve">bode of the </w:t>
      </w:r>
      <w:r w:rsidR="000C14BD" w:rsidRPr="00941D86">
        <w:rPr>
          <w:b/>
        </w:rPr>
        <w:t>Arrogant</w:t>
      </w:r>
    </w:p>
    <w:p w:rsidR="00652485" w:rsidRPr="00941D86" w:rsidRDefault="00652485" w:rsidP="00797FB6">
      <w:pPr>
        <w:spacing w:before="0" w:beforeAutospacing="0" w:after="0" w:afterAutospacing="0"/>
        <w:jc w:val="both"/>
        <w:rPr>
          <w:b/>
          <w:color w:val="C00000"/>
        </w:rPr>
      </w:pPr>
    </w:p>
    <w:p w:rsidR="001C7386" w:rsidRDefault="004031BA" w:rsidP="00D5399B">
      <w:pPr>
        <w:spacing w:before="0" w:beforeAutospacing="0" w:after="0" w:afterAutospacing="0"/>
        <w:jc w:val="both"/>
        <w:rPr>
          <w:color w:val="0000C8"/>
        </w:rPr>
      </w:pPr>
      <w:r w:rsidRPr="00941D86">
        <w:rPr>
          <w:color w:val="0000C8"/>
        </w:rPr>
        <w:t>See thou not those that disp</w:t>
      </w:r>
      <w:r w:rsidR="00A00141">
        <w:rPr>
          <w:color w:val="0000C8"/>
        </w:rPr>
        <w:t>ute concerning the verses of God</w:t>
      </w:r>
      <w:r w:rsidR="00320193" w:rsidRPr="00941D86">
        <w:rPr>
          <w:color w:val="0000C8"/>
        </w:rPr>
        <w:t xml:space="preserve"> h</w:t>
      </w:r>
      <w:r w:rsidRPr="00941D86">
        <w:rPr>
          <w:color w:val="0000C8"/>
        </w:rPr>
        <w:t>ow are they turned away</w:t>
      </w:r>
      <w:r w:rsidR="00941D86">
        <w:rPr>
          <w:color w:val="0000C8"/>
        </w:rPr>
        <w:t>—t</w:t>
      </w:r>
      <w:r w:rsidR="00652485" w:rsidRPr="00941D86">
        <w:rPr>
          <w:color w:val="0000C8"/>
        </w:rPr>
        <w:t>hose who reject the Book and wi</w:t>
      </w:r>
      <w:r w:rsidR="00941D86">
        <w:rPr>
          <w:color w:val="0000C8"/>
        </w:rPr>
        <w:t>th whi</w:t>
      </w:r>
      <w:r w:rsidR="00A00141">
        <w:rPr>
          <w:color w:val="0000C8"/>
        </w:rPr>
        <w:t>ch We sent our apostles? B</w:t>
      </w:r>
      <w:r w:rsidR="00A565E0" w:rsidRPr="00941D86">
        <w:rPr>
          <w:color w:val="0000C8"/>
        </w:rPr>
        <w:t>ut</w:t>
      </w:r>
      <w:r w:rsidR="00A00141">
        <w:rPr>
          <w:color w:val="0000C8"/>
        </w:rPr>
        <w:t xml:space="preserve"> soon shall they know</w:t>
      </w:r>
      <w:r w:rsidR="00D53941">
        <w:rPr>
          <w:color w:val="0000C8"/>
        </w:rPr>
        <w:t xml:space="preserve"> w</w:t>
      </w:r>
      <w:r w:rsidR="00652485" w:rsidRPr="00301665">
        <w:rPr>
          <w:color w:val="0000C8"/>
        </w:rPr>
        <w:t xml:space="preserve">hen the yokes </w:t>
      </w:r>
      <w:r w:rsidR="00584F0B">
        <w:rPr>
          <w:color w:val="0000C8"/>
        </w:rPr>
        <w:t>are</w:t>
      </w:r>
      <w:r w:rsidR="00652485" w:rsidRPr="00301665">
        <w:rPr>
          <w:color w:val="0000C8"/>
        </w:rPr>
        <w:t xml:space="preserve"> rou</w:t>
      </w:r>
      <w:r w:rsidR="00012752">
        <w:rPr>
          <w:color w:val="0000C8"/>
        </w:rPr>
        <w:t>nd their necks, and the chains. T</w:t>
      </w:r>
      <w:r w:rsidR="00652485" w:rsidRPr="00301665">
        <w:rPr>
          <w:color w:val="0000C8"/>
        </w:rPr>
        <w:t>hey shall be dragged al</w:t>
      </w:r>
      <w:r w:rsidR="00320193">
        <w:rPr>
          <w:color w:val="0000C8"/>
        </w:rPr>
        <w:t>ong</w:t>
      </w:r>
      <w:r w:rsidR="001C7386">
        <w:rPr>
          <w:color w:val="0000C8"/>
        </w:rPr>
        <w:t xml:space="preserve"> in the boiling fetid fluid,</w:t>
      </w:r>
      <w:r w:rsidR="00652485" w:rsidRPr="00301665">
        <w:rPr>
          <w:color w:val="0000C8"/>
        </w:rPr>
        <w:t xml:space="preserve"> then i</w:t>
      </w:r>
      <w:r w:rsidR="001C7386">
        <w:rPr>
          <w:color w:val="0000C8"/>
        </w:rPr>
        <w:t>n the Fire shall they be burned,</w:t>
      </w:r>
      <w:r w:rsidR="00652485" w:rsidRPr="00301665">
        <w:rPr>
          <w:color w:val="0000C8"/>
        </w:rPr>
        <w:t xml:space="preserve"> then shall it be said to them: "Where are the (deities</w:t>
      </w:r>
      <w:r w:rsidR="00320193">
        <w:rPr>
          <w:color w:val="0000C8"/>
        </w:rPr>
        <w:t>) to which ye gave part-worship</w:t>
      </w:r>
      <w:r w:rsidR="00652485" w:rsidRPr="00301665">
        <w:rPr>
          <w:color w:val="0000C8"/>
        </w:rPr>
        <w:t xml:space="preserve"> in derogation of God?" </w:t>
      </w:r>
    </w:p>
    <w:p w:rsidR="001C7386" w:rsidRDefault="00652485" w:rsidP="00BD6720">
      <w:pPr>
        <w:spacing w:before="0" w:beforeAutospacing="0" w:after="0" w:afterAutospacing="0"/>
        <w:ind w:firstLine="720"/>
        <w:jc w:val="both"/>
        <w:rPr>
          <w:color w:val="0000C8"/>
        </w:rPr>
      </w:pPr>
      <w:r w:rsidRPr="00301665">
        <w:rPr>
          <w:color w:val="0000C8"/>
        </w:rPr>
        <w:t xml:space="preserve">They will reply: </w:t>
      </w:r>
      <w:r w:rsidR="001E6DF0">
        <w:rPr>
          <w:color w:val="0000C8"/>
        </w:rPr>
        <w:t>"They have left us in the lurch.</w:t>
      </w:r>
      <w:r w:rsidRPr="00301665">
        <w:rPr>
          <w:color w:val="0000C8"/>
        </w:rPr>
        <w:t xml:space="preserve"> Nay, we invoked not anything before." </w:t>
      </w:r>
    </w:p>
    <w:p w:rsidR="005F6689" w:rsidRPr="00A00141" w:rsidRDefault="00652485" w:rsidP="00A00141">
      <w:pPr>
        <w:spacing w:before="0" w:beforeAutospacing="0" w:after="0" w:afterAutospacing="0"/>
        <w:ind w:firstLine="720"/>
        <w:jc w:val="both"/>
        <w:rPr>
          <w:color w:val="0000C8"/>
        </w:rPr>
      </w:pPr>
      <w:r w:rsidRPr="00301665">
        <w:rPr>
          <w:color w:val="0000C8"/>
        </w:rPr>
        <w:t>Thus</w:t>
      </w:r>
      <w:r w:rsidR="0088498F">
        <w:rPr>
          <w:color w:val="0000C8"/>
        </w:rPr>
        <w:t>,</w:t>
      </w:r>
      <w:r w:rsidRPr="00301665">
        <w:rPr>
          <w:color w:val="0000C8"/>
        </w:rPr>
        <w:t xml:space="preserve"> does God</w:t>
      </w:r>
      <w:r w:rsidR="00D53941">
        <w:rPr>
          <w:color w:val="0000C8"/>
        </w:rPr>
        <w:t xml:space="preserve"> leave the Unbelievers to stray</w:t>
      </w:r>
      <w:r w:rsidR="00012752">
        <w:rPr>
          <w:color w:val="0000C8"/>
        </w:rPr>
        <w:t>. T</w:t>
      </w:r>
      <w:r w:rsidRPr="00301665">
        <w:rPr>
          <w:color w:val="0000C8"/>
        </w:rPr>
        <w:t>hat was because ye were wont to rejoice on the earth</w:t>
      </w:r>
      <w:r w:rsidR="00320193">
        <w:rPr>
          <w:color w:val="0000C8"/>
        </w:rPr>
        <w:t xml:space="preserve"> in things other than the Truth</w:t>
      </w:r>
      <w:r w:rsidR="001C7386">
        <w:rPr>
          <w:color w:val="0000C8"/>
        </w:rPr>
        <w:t>,</w:t>
      </w:r>
      <w:r w:rsidRPr="00301665">
        <w:rPr>
          <w:color w:val="0000C8"/>
        </w:rPr>
        <w:t xml:space="preserve"> and t</w:t>
      </w:r>
      <w:r w:rsidR="00E467E8">
        <w:rPr>
          <w:color w:val="0000C8"/>
        </w:rPr>
        <w:t>hat ye were wont to be insolent:</w:t>
      </w:r>
      <w:r w:rsidRPr="00301665">
        <w:rPr>
          <w:color w:val="0000C8"/>
        </w:rPr>
        <w:t xml:space="preserve"> Enter ye the </w:t>
      </w:r>
      <w:r w:rsidR="0088498F">
        <w:rPr>
          <w:color w:val="0000C8"/>
        </w:rPr>
        <w:t>gat</w:t>
      </w:r>
      <w:r w:rsidR="00941D86">
        <w:rPr>
          <w:color w:val="0000C8"/>
        </w:rPr>
        <w:t>es of hell; abide forever in it;</w:t>
      </w:r>
      <w:r w:rsidR="0088498F">
        <w:rPr>
          <w:color w:val="0000C8"/>
        </w:rPr>
        <w:t xml:space="preserve"> and wretched </w:t>
      </w:r>
      <w:r w:rsidRPr="00301665">
        <w:rPr>
          <w:color w:val="0000C8"/>
        </w:rPr>
        <w:t>is abode of the arrogant!</w:t>
      </w:r>
    </w:p>
    <w:p w:rsidR="00C47274" w:rsidRDefault="00C47274" w:rsidP="002F670C">
      <w:pPr>
        <w:spacing w:before="0" w:beforeAutospacing="0" w:after="0" w:afterAutospacing="0"/>
        <w:outlineLvl w:val="0"/>
        <w:rPr>
          <w:b/>
          <w:bCs/>
        </w:rPr>
      </w:pPr>
    </w:p>
    <w:p w:rsidR="001375BE" w:rsidRDefault="001375BE" w:rsidP="002F670C">
      <w:pPr>
        <w:spacing w:before="0" w:beforeAutospacing="0" w:after="0" w:afterAutospacing="0"/>
        <w:outlineLvl w:val="0"/>
        <w:rPr>
          <w:b/>
          <w:bCs/>
        </w:rPr>
      </w:pPr>
    </w:p>
    <w:p w:rsidR="001375BE" w:rsidRDefault="001375BE" w:rsidP="002F670C">
      <w:pPr>
        <w:spacing w:before="0" w:beforeAutospacing="0" w:after="0" w:afterAutospacing="0"/>
        <w:outlineLvl w:val="0"/>
        <w:rPr>
          <w:b/>
          <w:bCs/>
        </w:rPr>
      </w:pPr>
    </w:p>
    <w:p w:rsidR="001375BE" w:rsidRDefault="001375BE" w:rsidP="002F670C">
      <w:pPr>
        <w:spacing w:before="0" w:beforeAutospacing="0" w:after="0" w:afterAutospacing="0"/>
        <w:outlineLvl w:val="0"/>
        <w:rPr>
          <w:b/>
          <w:bCs/>
        </w:rPr>
      </w:pPr>
    </w:p>
    <w:p w:rsidR="00652485" w:rsidRPr="007170BF" w:rsidRDefault="002C2989" w:rsidP="002F670C">
      <w:pPr>
        <w:spacing w:before="0" w:beforeAutospacing="0" w:after="0" w:afterAutospacing="0"/>
        <w:outlineLvl w:val="0"/>
        <w:rPr>
          <w:b/>
          <w:bCs/>
        </w:rPr>
      </w:pPr>
      <w:r>
        <w:rPr>
          <w:b/>
          <w:bCs/>
        </w:rPr>
        <w:lastRenderedPageBreak/>
        <w:t>Section 14</w:t>
      </w:r>
      <w:r w:rsidR="00652485" w:rsidRPr="007170BF">
        <w:rPr>
          <w:b/>
          <w:bCs/>
        </w:rPr>
        <w:t xml:space="preserve"> </w:t>
      </w:r>
      <w:r w:rsidR="00051244">
        <w:rPr>
          <w:bCs/>
          <w:szCs w:val="32"/>
        </w:rPr>
        <w:t>of Chapter 40</w:t>
      </w:r>
      <w:r w:rsidR="00051244" w:rsidRPr="007170BF">
        <w:rPr>
          <w:b/>
          <w:bCs/>
        </w:rPr>
        <w:t xml:space="preserve"> </w:t>
      </w:r>
      <w:r w:rsidR="00652485" w:rsidRPr="007170BF">
        <w:rPr>
          <w:b/>
          <w:bCs/>
        </w:rPr>
        <w:t>[Vers</w:t>
      </w:r>
      <w:r w:rsidR="00D5399B">
        <w:rPr>
          <w:b/>
          <w:bCs/>
        </w:rPr>
        <w:t>e</w:t>
      </w:r>
      <w:r w:rsidR="00941D86">
        <w:rPr>
          <w:b/>
          <w:bCs/>
        </w:rPr>
        <w:t xml:space="preserve"> </w:t>
      </w:r>
      <w:r w:rsidR="00652485" w:rsidRPr="007170BF">
        <w:rPr>
          <w:b/>
          <w:bCs/>
        </w:rPr>
        <w:t>77-78</w:t>
      </w:r>
      <w:r w:rsidR="0017450E">
        <w:rPr>
          <w:b/>
          <w:bCs/>
        </w:rPr>
        <w:t>]:</w:t>
      </w:r>
      <w:r w:rsidR="00941D86">
        <w:rPr>
          <w:b/>
          <w:bCs/>
        </w:rPr>
        <w:t xml:space="preserve"> </w:t>
      </w:r>
      <w:r w:rsidR="00652485" w:rsidRPr="007170BF">
        <w:rPr>
          <w:b/>
        </w:rPr>
        <w:t xml:space="preserve">Sanctioning of a </w:t>
      </w:r>
      <w:r w:rsidR="00D5399B">
        <w:rPr>
          <w:b/>
        </w:rPr>
        <w:t xml:space="preserve">Miraculous </w:t>
      </w:r>
      <w:r w:rsidR="00652485" w:rsidRPr="007170BF">
        <w:rPr>
          <w:b/>
        </w:rPr>
        <w:t>Sign</w:t>
      </w:r>
    </w:p>
    <w:p w:rsidR="00652485" w:rsidRPr="001F737F" w:rsidRDefault="00652485" w:rsidP="00797FB6">
      <w:pPr>
        <w:spacing w:before="0" w:beforeAutospacing="0" w:after="0" w:afterAutospacing="0"/>
        <w:jc w:val="both"/>
        <w:rPr>
          <w:b/>
          <w:color w:val="C00000"/>
        </w:rPr>
      </w:pPr>
    </w:p>
    <w:p w:rsidR="00652485" w:rsidRPr="00524621" w:rsidRDefault="006F6AF0" w:rsidP="00797FB6">
      <w:pPr>
        <w:spacing w:before="0" w:beforeAutospacing="0" w:after="0" w:afterAutospacing="0"/>
        <w:jc w:val="both"/>
        <w:rPr>
          <w:color w:val="0000C8"/>
        </w:rPr>
      </w:pPr>
      <w:r>
        <w:rPr>
          <w:color w:val="0000C8"/>
        </w:rPr>
        <w:t>So</w:t>
      </w:r>
      <w:r w:rsidR="0088498F">
        <w:rPr>
          <w:color w:val="0000C8"/>
        </w:rPr>
        <w:t>,</w:t>
      </w:r>
      <w:r>
        <w:rPr>
          <w:color w:val="0000C8"/>
        </w:rPr>
        <w:t xml:space="preserve"> persevere in patience</w:t>
      </w:r>
      <w:r w:rsidR="0088498F">
        <w:rPr>
          <w:color w:val="0000C8"/>
        </w:rPr>
        <w:t>;</w:t>
      </w:r>
      <w:r w:rsidR="001E6DF0">
        <w:rPr>
          <w:color w:val="0000C8"/>
        </w:rPr>
        <w:t xml:space="preserve"> for t</w:t>
      </w:r>
      <w:r w:rsidR="0022654F">
        <w:rPr>
          <w:color w:val="0000C8"/>
        </w:rPr>
        <w:t>he p</w:t>
      </w:r>
      <w:r w:rsidR="00012752">
        <w:rPr>
          <w:color w:val="0000C8"/>
        </w:rPr>
        <w:t>romise of God is true. A</w:t>
      </w:r>
      <w:r w:rsidR="00652485" w:rsidRPr="00524621">
        <w:rPr>
          <w:color w:val="0000C8"/>
        </w:rPr>
        <w:t>nd whether We show thee some part of what We pr</w:t>
      </w:r>
      <w:r>
        <w:rPr>
          <w:color w:val="0000C8"/>
        </w:rPr>
        <w:t>omise them</w:t>
      </w:r>
      <w:r w:rsidR="0088498F">
        <w:rPr>
          <w:color w:val="0000C8"/>
        </w:rPr>
        <w:t>,</w:t>
      </w:r>
      <w:r>
        <w:rPr>
          <w:color w:val="0000C8"/>
        </w:rPr>
        <w:t xml:space="preserve"> or We take thy soul,</w:t>
      </w:r>
      <w:r w:rsidR="00652485" w:rsidRPr="00524621">
        <w:rPr>
          <w:color w:val="0000C8"/>
        </w:rPr>
        <w:t xml:space="preserve"> it is to Us that they shall return. </w:t>
      </w:r>
    </w:p>
    <w:p w:rsidR="00652485" w:rsidRPr="00524621" w:rsidRDefault="00652485" w:rsidP="00BD6720">
      <w:pPr>
        <w:spacing w:before="0" w:beforeAutospacing="0" w:after="0" w:afterAutospacing="0"/>
        <w:ind w:firstLine="720"/>
        <w:jc w:val="both"/>
        <w:rPr>
          <w:color w:val="0000C8"/>
        </w:rPr>
      </w:pPr>
      <w:r w:rsidRPr="00524621">
        <w:rPr>
          <w:color w:val="0000C8"/>
        </w:rPr>
        <w:t>We did afor</w:t>
      </w:r>
      <w:r w:rsidR="00012752">
        <w:rPr>
          <w:color w:val="0000C8"/>
        </w:rPr>
        <w:t>etime send apostles before thee;</w:t>
      </w:r>
      <w:r w:rsidRPr="00524621">
        <w:rPr>
          <w:color w:val="0000C8"/>
        </w:rPr>
        <w:t xml:space="preserve"> of them there are some whose story We have related to thee, and some whose story We have not related to thee. It was not for any apostle to bring a sign except by the leave of God. But when the Commandment of God</w:t>
      </w:r>
      <w:r w:rsidR="00524621" w:rsidRPr="00524621">
        <w:rPr>
          <w:color w:val="0000C8"/>
        </w:rPr>
        <w:t xml:space="preserve"> comes</w:t>
      </w:r>
      <w:r w:rsidRPr="00524621">
        <w:rPr>
          <w:color w:val="0000C8"/>
        </w:rPr>
        <w:t xml:space="preserve">, the </w:t>
      </w:r>
      <w:r w:rsidR="001E6DF0">
        <w:rPr>
          <w:color w:val="0000C8"/>
        </w:rPr>
        <w:t>m</w:t>
      </w:r>
      <w:r w:rsidR="006F6AF0">
        <w:rPr>
          <w:color w:val="0000C8"/>
        </w:rPr>
        <w:t>atter will be decided in truth,</w:t>
      </w:r>
      <w:r w:rsidRPr="00524621">
        <w:rPr>
          <w:color w:val="0000C8"/>
        </w:rPr>
        <w:t xml:space="preserve"> and the followers of false-hood will then be lost. </w:t>
      </w:r>
    </w:p>
    <w:p w:rsidR="00652485" w:rsidRPr="001F737F" w:rsidRDefault="00652485" w:rsidP="00797FB6">
      <w:pPr>
        <w:spacing w:before="0" w:beforeAutospacing="0" w:after="0" w:afterAutospacing="0"/>
        <w:jc w:val="both"/>
        <w:rPr>
          <w:b/>
          <w:color w:val="C00000"/>
        </w:rPr>
      </w:pPr>
    </w:p>
    <w:p w:rsidR="00652485" w:rsidRPr="00524621" w:rsidRDefault="002C2989" w:rsidP="002F670C">
      <w:pPr>
        <w:spacing w:before="0" w:beforeAutospacing="0" w:after="0" w:afterAutospacing="0"/>
        <w:outlineLvl w:val="0"/>
        <w:rPr>
          <w:b/>
          <w:bCs/>
        </w:rPr>
      </w:pPr>
      <w:r>
        <w:rPr>
          <w:b/>
          <w:bCs/>
        </w:rPr>
        <w:t>Section 15</w:t>
      </w:r>
      <w:r w:rsidR="00C064AD">
        <w:rPr>
          <w:b/>
          <w:bCs/>
        </w:rPr>
        <w:t xml:space="preserve"> </w:t>
      </w:r>
      <w:r w:rsidR="00051244">
        <w:rPr>
          <w:bCs/>
          <w:szCs w:val="32"/>
        </w:rPr>
        <w:t>of Chapter 40</w:t>
      </w:r>
      <w:r w:rsidR="00051244">
        <w:rPr>
          <w:b/>
          <w:bCs/>
        </w:rPr>
        <w:t xml:space="preserve"> </w:t>
      </w:r>
      <w:r w:rsidR="00C064AD">
        <w:rPr>
          <w:b/>
          <w:bCs/>
        </w:rPr>
        <w:t>[Verse</w:t>
      </w:r>
      <w:r w:rsidR="004541BF">
        <w:rPr>
          <w:b/>
          <w:bCs/>
        </w:rPr>
        <w:t xml:space="preserve"> </w:t>
      </w:r>
      <w:r w:rsidR="00652485" w:rsidRPr="00524621">
        <w:rPr>
          <w:b/>
          <w:bCs/>
        </w:rPr>
        <w:t>79-81</w:t>
      </w:r>
      <w:r w:rsidR="0017450E">
        <w:rPr>
          <w:b/>
          <w:bCs/>
        </w:rPr>
        <w:t>]:</w:t>
      </w:r>
      <w:r w:rsidR="004541BF">
        <w:rPr>
          <w:b/>
          <w:bCs/>
        </w:rPr>
        <w:t xml:space="preserve"> </w:t>
      </w:r>
      <w:r w:rsidR="000C14BD">
        <w:rPr>
          <w:b/>
          <w:bCs/>
        </w:rPr>
        <w:t xml:space="preserve">Remain happy with the </w:t>
      </w:r>
      <w:r w:rsidR="006A2D55">
        <w:rPr>
          <w:b/>
          <w:bCs/>
        </w:rPr>
        <w:t xml:space="preserve">Natural </w:t>
      </w:r>
      <w:r w:rsidR="000C14BD">
        <w:rPr>
          <w:b/>
          <w:bCs/>
        </w:rPr>
        <w:t xml:space="preserve">Signs </w:t>
      </w:r>
    </w:p>
    <w:p w:rsidR="00652485" w:rsidRPr="001F737F" w:rsidRDefault="00652485" w:rsidP="00797FB6">
      <w:pPr>
        <w:spacing w:before="0" w:beforeAutospacing="0" w:after="0" w:afterAutospacing="0"/>
        <w:jc w:val="both"/>
        <w:rPr>
          <w:b/>
          <w:color w:val="C00000"/>
        </w:rPr>
      </w:pPr>
    </w:p>
    <w:p w:rsidR="00652485" w:rsidRPr="00524621" w:rsidRDefault="00652485" w:rsidP="00797FB6">
      <w:pPr>
        <w:spacing w:before="0" w:beforeAutospacing="0" w:after="0" w:afterAutospacing="0"/>
        <w:jc w:val="both"/>
        <w:rPr>
          <w:color w:val="0000C8"/>
        </w:rPr>
      </w:pPr>
      <w:r w:rsidRPr="00524621">
        <w:rPr>
          <w:color w:val="0000C8"/>
        </w:rPr>
        <w:t>It</w:t>
      </w:r>
      <w:r w:rsidR="00E467E8">
        <w:rPr>
          <w:color w:val="0000C8"/>
        </w:rPr>
        <w:t xml:space="preserve"> </w:t>
      </w:r>
      <w:r w:rsidR="006F6AF0">
        <w:rPr>
          <w:color w:val="0000C8"/>
        </w:rPr>
        <w:t>is God Who made cattle for you</w:t>
      </w:r>
      <w:r w:rsidR="00012752">
        <w:rPr>
          <w:color w:val="0000C8"/>
        </w:rPr>
        <w:t xml:space="preserve"> that you</w:t>
      </w:r>
      <w:r w:rsidRPr="00524621">
        <w:rPr>
          <w:color w:val="0000C8"/>
        </w:rPr>
        <w:t xml:space="preserve"> may use some</w:t>
      </w:r>
      <w:r w:rsidR="006F6AF0">
        <w:rPr>
          <w:color w:val="0000C8"/>
        </w:rPr>
        <w:t xml:space="preserve"> for riding and some for food,</w:t>
      </w:r>
      <w:r w:rsidR="00C064AD">
        <w:rPr>
          <w:color w:val="0000C8"/>
        </w:rPr>
        <w:t xml:space="preserve"> a</w:t>
      </w:r>
      <w:r w:rsidRPr="00524621">
        <w:rPr>
          <w:color w:val="0000C8"/>
        </w:rPr>
        <w:t>nd there</w:t>
      </w:r>
      <w:r w:rsidR="004541BF">
        <w:rPr>
          <w:color w:val="0000C8"/>
        </w:rPr>
        <w:t xml:space="preserve"> </w:t>
      </w:r>
      <w:r w:rsidR="006F6AF0">
        <w:rPr>
          <w:color w:val="0000C8"/>
        </w:rPr>
        <w:t>are advantages in them for you</w:t>
      </w:r>
      <w:r w:rsidR="00C064AD">
        <w:rPr>
          <w:color w:val="0000C8"/>
        </w:rPr>
        <w:t xml:space="preserve"> that</w:t>
      </w:r>
      <w:r w:rsidR="00012752">
        <w:rPr>
          <w:color w:val="0000C8"/>
        </w:rPr>
        <w:t xml:space="preserve"> you</w:t>
      </w:r>
      <w:r w:rsidRPr="00524621">
        <w:rPr>
          <w:color w:val="0000C8"/>
        </w:rPr>
        <w:t xml:space="preserve"> may through them attain to any need </w:t>
      </w:r>
      <w:r w:rsidR="004541BF">
        <w:rPr>
          <w:color w:val="0000C8"/>
        </w:rPr>
        <w:t>in your hearts,</w:t>
      </w:r>
      <w:r w:rsidRPr="00524621">
        <w:rPr>
          <w:color w:val="0000C8"/>
        </w:rPr>
        <w:t xml:space="preserve"> and on them and on </w:t>
      </w:r>
      <w:r w:rsidR="00012752">
        <w:rPr>
          <w:color w:val="0000C8"/>
        </w:rPr>
        <w:t>ships you</w:t>
      </w:r>
      <w:r w:rsidRPr="00524621">
        <w:rPr>
          <w:color w:val="0000C8"/>
        </w:rPr>
        <w:t xml:space="preserve"> are carr</w:t>
      </w:r>
      <w:r w:rsidR="00C064AD">
        <w:rPr>
          <w:color w:val="0000C8"/>
        </w:rPr>
        <w:t>i</w:t>
      </w:r>
      <w:r w:rsidR="006F6AF0">
        <w:rPr>
          <w:color w:val="0000C8"/>
        </w:rPr>
        <w:t>ed. And He shows you His Signs</w:t>
      </w:r>
      <w:r w:rsidR="00E467E8">
        <w:rPr>
          <w:color w:val="0000C8"/>
        </w:rPr>
        <w:t>;</w:t>
      </w:r>
      <w:r w:rsidRPr="00524621">
        <w:rPr>
          <w:color w:val="0000C8"/>
        </w:rPr>
        <w:t xml:space="preserve"> then which of the Signs of God will ye deny? </w:t>
      </w:r>
    </w:p>
    <w:p w:rsidR="00652485" w:rsidRPr="001F737F" w:rsidRDefault="00652485" w:rsidP="002F670C">
      <w:pPr>
        <w:spacing w:before="0" w:beforeAutospacing="0" w:after="0" w:afterAutospacing="0"/>
        <w:rPr>
          <w:b/>
          <w:bCs/>
          <w:sz w:val="28"/>
          <w:szCs w:val="32"/>
        </w:rPr>
      </w:pPr>
    </w:p>
    <w:p w:rsidR="00652485" w:rsidRPr="00301665" w:rsidRDefault="002C2989" w:rsidP="002F670C">
      <w:pPr>
        <w:spacing w:before="0" w:beforeAutospacing="0" w:after="0" w:afterAutospacing="0"/>
        <w:rPr>
          <w:b/>
          <w:bCs/>
        </w:rPr>
      </w:pPr>
      <w:r>
        <w:rPr>
          <w:b/>
          <w:bCs/>
        </w:rPr>
        <w:t>Section 16</w:t>
      </w:r>
      <w:r w:rsidR="00D16DC9">
        <w:rPr>
          <w:b/>
          <w:bCs/>
        </w:rPr>
        <w:t xml:space="preserve"> </w:t>
      </w:r>
      <w:r w:rsidR="00051244">
        <w:rPr>
          <w:bCs/>
          <w:szCs w:val="32"/>
        </w:rPr>
        <w:t>of Chapter 40</w:t>
      </w:r>
      <w:r w:rsidR="00051244">
        <w:rPr>
          <w:b/>
          <w:bCs/>
        </w:rPr>
        <w:t xml:space="preserve"> </w:t>
      </w:r>
      <w:r w:rsidR="00D16DC9">
        <w:rPr>
          <w:b/>
          <w:bCs/>
        </w:rPr>
        <w:t>[Verse</w:t>
      </w:r>
      <w:r w:rsidR="004541BF">
        <w:rPr>
          <w:b/>
          <w:bCs/>
        </w:rPr>
        <w:t xml:space="preserve"> </w:t>
      </w:r>
      <w:r w:rsidR="00652485" w:rsidRPr="00301665">
        <w:rPr>
          <w:b/>
          <w:bCs/>
        </w:rPr>
        <w:t>82-85</w:t>
      </w:r>
      <w:r w:rsidR="0017450E">
        <w:rPr>
          <w:b/>
          <w:bCs/>
        </w:rPr>
        <w:t>]:</w:t>
      </w:r>
      <w:r w:rsidR="004541BF">
        <w:rPr>
          <w:b/>
          <w:bCs/>
        </w:rPr>
        <w:t xml:space="preserve"> </w:t>
      </w:r>
      <w:r w:rsidR="00C064AD">
        <w:rPr>
          <w:b/>
          <w:bCs/>
        </w:rPr>
        <w:t>Miraculous</w:t>
      </w:r>
      <w:r w:rsidR="004541BF">
        <w:rPr>
          <w:b/>
          <w:bCs/>
        </w:rPr>
        <w:t xml:space="preserve"> </w:t>
      </w:r>
      <w:r w:rsidR="003A6FF9">
        <w:rPr>
          <w:b/>
        </w:rPr>
        <w:t>Sign demands immediate D</w:t>
      </w:r>
      <w:r w:rsidR="00652485" w:rsidRPr="00301665">
        <w:rPr>
          <w:b/>
        </w:rPr>
        <w:t xml:space="preserve">evotion, and </w:t>
      </w:r>
      <w:r w:rsidR="005A1CFA">
        <w:rPr>
          <w:b/>
        </w:rPr>
        <w:t xml:space="preserve">its </w:t>
      </w:r>
      <w:r w:rsidR="00652485" w:rsidRPr="00301665">
        <w:rPr>
          <w:b/>
        </w:rPr>
        <w:t xml:space="preserve">denial </w:t>
      </w:r>
      <w:r w:rsidR="00C064AD">
        <w:rPr>
          <w:b/>
        </w:rPr>
        <w:t xml:space="preserve">may </w:t>
      </w:r>
      <w:r w:rsidR="005A1CFA">
        <w:rPr>
          <w:b/>
        </w:rPr>
        <w:t>b</w:t>
      </w:r>
      <w:r w:rsidR="00C064AD">
        <w:rPr>
          <w:b/>
        </w:rPr>
        <w:t>ring</w:t>
      </w:r>
      <w:r w:rsidR="004541BF">
        <w:rPr>
          <w:b/>
        </w:rPr>
        <w:t xml:space="preserve"> </w:t>
      </w:r>
      <w:r w:rsidR="003A6FF9">
        <w:rPr>
          <w:b/>
        </w:rPr>
        <w:t>Punishment</w:t>
      </w:r>
    </w:p>
    <w:p w:rsidR="00652485" w:rsidRPr="001F737F" w:rsidRDefault="00652485" w:rsidP="00797FB6">
      <w:pPr>
        <w:spacing w:before="0" w:beforeAutospacing="0" w:after="0" w:afterAutospacing="0"/>
        <w:jc w:val="both"/>
        <w:rPr>
          <w:b/>
          <w:bCs/>
          <w:sz w:val="28"/>
          <w:szCs w:val="32"/>
        </w:rPr>
      </w:pPr>
    </w:p>
    <w:p w:rsidR="00652485" w:rsidRPr="00524621" w:rsidRDefault="00652485" w:rsidP="00797FB6">
      <w:pPr>
        <w:spacing w:before="0" w:beforeAutospacing="0" w:after="0" w:afterAutospacing="0"/>
        <w:jc w:val="both"/>
        <w:rPr>
          <w:color w:val="0000C8"/>
        </w:rPr>
      </w:pPr>
      <w:r w:rsidRPr="00524621">
        <w:rPr>
          <w:color w:val="0000C8"/>
        </w:rPr>
        <w:t xml:space="preserve">Do they not travel through the earth and see what </w:t>
      </w:r>
      <w:r w:rsidR="001E6DF0">
        <w:rPr>
          <w:color w:val="0000C8"/>
        </w:rPr>
        <w:t>the e</w:t>
      </w:r>
      <w:r w:rsidR="00524621" w:rsidRPr="00524621">
        <w:rPr>
          <w:color w:val="0000C8"/>
        </w:rPr>
        <w:t>nd of those before them was</w:t>
      </w:r>
      <w:r w:rsidRPr="00524621">
        <w:rPr>
          <w:color w:val="0000C8"/>
        </w:rPr>
        <w:t>? They were more numerous than these and superior in strengt</w:t>
      </w:r>
      <w:r w:rsidR="00C064AD">
        <w:rPr>
          <w:color w:val="0000C8"/>
        </w:rPr>
        <w:t>h</w:t>
      </w:r>
      <w:r w:rsidR="003C6A95">
        <w:rPr>
          <w:color w:val="0000C8"/>
        </w:rPr>
        <w:t xml:space="preserve"> and in the traces in the land,</w:t>
      </w:r>
      <w:r w:rsidR="006F6AF0">
        <w:rPr>
          <w:color w:val="0000C8"/>
        </w:rPr>
        <w:t xml:space="preserve"> y</w:t>
      </w:r>
      <w:r w:rsidRPr="00524621">
        <w:rPr>
          <w:color w:val="0000C8"/>
        </w:rPr>
        <w:t>et all that they accompli</w:t>
      </w:r>
      <w:r w:rsidR="006F6AF0">
        <w:rPr>
          <w:color w:val="0000C8"/>
        </w:rPr>
        <w:t>shed was of no profit to them, f</w:t>
      </w:r>
      <w:r w:rsidRPr="00524621">
        <w:rPr>
          <w:color w:val="0000C8"/>
        </w:rPr>
        <w:t>or when th</w:t>
      </w:r>
      <w:r w:rsidR="00EE4BEA">
        <w:rPr>
          <w:color w:val="0000C8"/>
        </w:rPr>
        <w:t>eir apostles came to them with clear s</w:t>
      </w:r>
      <w:r w:rsidRPr="00524621">
        <w:rPr>
          <w:color w:val="0000C8"/>
        </w:rPr>
        <w:t>igns</w:t>
      </w:r>
      <w:r w:rsidR="004541BF">
        <w:rPr>
          <w:color w:val="0000C8"/>
        </w:rPr>
        <w:t xml:space="preserve">, </w:t>
      </w:r>
      <w:r w:rsidRPr="00524621">
        <w:rPr>
          <w:color w:val="0000C8"/>
        </w:rPr>
        <w:t xml:space="preserve">they exulted in </w:t>
      </w:r>
      <w:r w:rsidRPr="00524621">
        <w:rPr>
          <w:color w:val="0000C8"/>
        </w:rPr>
        <w:lastRenderedPageBreak/>
        <w:t>such knowledge a</w:t>
      </w:r>
      <w:r w:rsidR="003C6A95">
        <w:rPr>
          <w:color w:val="0000C8"/>
        </w:rPr>
        <w:t>s they had;</w:t>
      </w:r>
      <w:r w:rsidRPr="00524621">
        <w:rPr>
          <w:color w:val="0000C8"/>
        </w:rPr>
        <w:t xml:space="preserve"> but that very (</w:t>
      </w:r>
      <w:r w:rsidR="006F6AF0">
        <w:rPr>
          <w:color w:val="0000C8"/>
        </w:rPr>
        <w:t>p</w:t>
      </w:r>
      <w:r w:rsidR="00C064AD">
        <w:rPr>
          <w:color w:val="0000C8"/>
        </w:rPr>
        <w:t>unishment</w:t>
      </w:r>
      <w:r w:rsidRPr="00524621">
        <w:rPr>
          <w:color w:val="0000C8"/>
        </w:rPr>
        <w:t>)</w:t>
      </w:r>
      <w:r w:rsidR="004541BF">
        <w:rPr>
          <w:color w:val="0000C8"/>
        </w:rPr>
        <w:t>,</w:t>
      </w:r>
      <w:r w:rsidRPr="00524621">
        <w:rPr>
          <w:color w:val="0000C8"/>
        </w:rPr>
        <w:t xml:space="preserve"> a</w:t>
      </w:r>
      <w:r w:rsidR="003C6A95">
        <w:rPr>
          <w:color w:val="0000C8"/>
        </w:rPr>
        <w:t>t which they were wont to scoff</w:t>
      </w:r>
      <w:r w:rsidR="004541BF">
        <w:rPr>
          <w:color w:val="0000C8"/>
        </w:rPr>
        <w:t>,</w:t>
      </w:r>
      <w:r w:rsidRPr="00524621">
        <w:rPr>
          <w:color w:val="0000C8"/>
        </w:rPr>
        <w:t xml:space="preserve"> hemmed them in. </w:t>
      </w:r>
    </w:p>
    <w:p w:rsidR="00652485" w:rsidRPr="00524621" w:rsidRDefault="00652485" w:rsidP="00BD6720">
      <w:pPr>
        <w:spacing w:before="0" w:beforeAutospacing="0" w:after="0" w:afterAutospacing="0"/>
        <w:ind w:firstLine="720"/>
        <w:jc w:val="both"/>
        <w:rPr>
          <w:color w:val="0000C8"/>
        </w:rPr>
      </w:pPr>
      <w:r w:rsidRPr="00524621">
        <w:rPr>
          <w:color w:val="0000C8"/>
        </w:rPr>
        <w:t>So</w:t>
      </w:r>
      <w:r w:rsidR="001E6DF0">
        <w:rPr>
          <w:color w:val="0000C8"/>
        </w:rPr>
        <w:t>,</w:t>
      </w:r>
      <w:r w:rsidRPr="00524621">
        <w:rPr>
          <w:color w:val="0000C8"/>
        </w:rPr>
        <w:t xml:space="preserve"> when they saw Our Punishment</w:t>
      </w:r>
      <w:r w:rsidR="004541BF">
        <w:rPr>
          <w:color w:val="0000C8"/>
        </w:rPr>
        <w:t>,</w:t>
      </w:r>
      <w:r w:rsidR="006F6AF0">
        <w:rPr>
          <w:color w:val="0000C8"/>
        </w:rPr>
        <w:t xml:space="preserve"> they said: "We believe in God, the one God,</w:t>
      </w:r>
      <w:r w:rsidRPr="00524621">
        <w:rPr>
          <w:color w:val="0000C8"/>
        </w:rPr>
        <w:t xml:space="preserve"> and we reject the partners we used to join with Him." But their Faith could not avail them when they saw Our Punis</w:t>
      </w:r>
      <w:r w:rsidR="00C064AD">
        <w:rPr>
          <w:color w:val="0000C8"/>
        </w:rPr>
        <w:t>hment—this has been way of God</w:t>
      </w:r>
      <w:r w:rsidR="0022654F">
        <w:rPr>
          <w:color w:val="0000C8"/>
        </w:rPr>
        <w:t xml:space="preserve"> in dealing with His s</w:t>
      </w:r>
      <w:r w:rsidR="004541BF">
        <w:rPr>
          <w:color w:val="0000C8"/>
        </w:rPr>
        <w:t>ervants;</w:t>
      </w:r>
      <w:r w:rsidR="006F6AF0">
        <w:rPr>
          <w:color w:val="0000C8"/>
        </w:rPr>
        <w:t xml:space="preserve"> a</w:t>
      </w:r>
      <w:r w:rsidRPr="00524621">
        <w:rPr>
          <w:color w:val="0000C8"/>
        </w:rPr>
        <w:t xml:space="preserve">nd there the disbelievers lost utterly! </w:t>
      </w:r>
    </w:p>
    <w:p w:rsidR="00652485" w:rsidRPr="001F737F" w:rsidRDefault="00652485" w:rsidP="00797FB6">
      <w:pPr>
        <w:spacing w:before="0" w:beforeAutospacing="0" w:after="0" w:afterAutospacing="0"/>
        <w:jc w:val="both"/>
        <w:rPr>
          <w:b/>
          <w:color w:val="C00000"/>
        </w:rPr>
      </w:pPr>
    </w:p>
    <w:p w:rsidR="00652485" w:rsidRPr="00C47274" w:rsidRDefault="009D319B" w:rsidP="007B4203">
      <w:pPr>
        <w:spacing w:before="0" w:beforeAutospacing="0" w:after="0" w:afterAutospacing="0"/>
        <w:outlineLvl w:val="0"/>
        <w:rPr>
          <w:b/>
          <w:bCs/>
          <w:sz w:val="28"/>
          <w:szCs w:val="36"/>
        </w:rPr>
      </w:pPr>
      <w:r w:rsidRPr="001F737F">
        <w:rPr>
          <w:b/>
          <w:bCs/>
          <w:sz w:val="48"/>
          <w:szCs w:val="48"/>
        </w:rPr>
        <w:br w:type="page"/>
      </w:r>
      <w:r w:rsidR="00652485" w:rsidRPr="00C47274">
        <w:rPr>
          <w:b/>
          <w:bCs/>
          <w:color w:val="0000C8"/>
          <w:sz w:val="36"/>
          <w:szCs w:val="36"/>
        </w:rPr>
        <w:lastRenderedPageBreak/>
        <w:t>Chapter 41</w:t>
      </w:r>
      <w:r w:rsidR="00E467E8" w:rsidRPr="00C47274">
        <w:rPr>
          <w:bCs/>
          <w:szCs w:val="36"/>
        </w:rPr>
        <w:t xml:space="preserve">[Fussilat </w:t>
      </w:r>
      <w:r w:rsidR="00D30C4B" w:rsidRPr="00C47274">
        <w:rPr>
          <w:bCs/>
          <w:szCs w:val="36"/>
        </w:rPr>
        <w:t>EXPOUNDED]</w:t>
      </w:r>
    </w:p>
    <w:p w:rsidR="008A34EF" w:rsidRPr="00C47274" w:rsidRDefault="008A34EF" w:rsidP="00E467E8">
      <w:pPr>
        <w:spacing w:before="0" w:beforeAutospacing="0" w:after="0" w:afterAutospacing="0"/>
        <w:jc w:val="center"/>
        <w:outlineLvl w:val="0"/>
        <w:rPr>
          <w:b/>
          <w:bCs/>
          <w:sz w:val="28"/>
          <w:szCs w:val="32"/>
        </w:rPr>
      </w:pPr>
    </w:p>
    <w:p w:rsidR="00652485" w:rsidRPr="00C47274" w:rsidRDefault="00652485" w:rsidP="00DE5BD5">
      <w:pPr>
        <w:spacing w:before="0" w:beforeAutospacing="0" w:after="0" w:afterAutospacing="0"/>
        <w:outlineLvl w:val="0"/>
        <w:rPr>
          <w:b/>
          <w:bCs/>
          <w:szCs w:val="32"/>
        </w:rPr>
      </w:pPr>
      <w:r w:rsidRPr="00C47274">
        <w:rPr>
          <w:b/>
          <w:bCs/>
          <w:szCs w:val="32"/>
        </w:rPr>
        <w:t>Introduction</w:t>
      </w:r>
    </w:p>
    <w:p w:rsidR="008A34EF" w:rsidRPr="00C47274" w:rsidRDefault="008A34EF" w:rsidP="00E467E8">
      <w:pPr>
        <w:spacing w:before="0" w:beforeAutospacing="0" w:after="0" w:afterAutospacing="0"/>
        <w:jc w:val="center"/>
        <w:rPr>
          <w:bCs/>
          <w:szCs w:val="32"/>
        </w:rPr>
      </w:pPr>
    </w:p>
    <w:p w:rsidR="00652485" w:rsidRPr="00235C42" w:rsidRDefault="00652485" w:rsidP="00797FB6">
      <w:pPr>
        <w:spacing w:before="0" w:beforeAutospacing="0" w:after="0" w:afterAutospacing="0"/>
        <w:jc w:val="both"/>
        <w:rPr>
          <w:bCs/>
          <w:szCs w:val="32"/>
        </w:rPr>
      </w:pPr>
      <w:r w:rsidRPr="00C47274">
        <w:rPr>
          <w:bCs/>
          <w:szCs w:val="32"/>
        </w:rPr>
        <w:t xml:space="preserve">The Surah instructs to call people with simple words. </w:t>
      </w:r>
      <w:r w:rsidR="009A737C" w:rsidRPr="00C47274">
        <w:rPr>
          <w:bCs/>
          <w:szCs w:val="32"/>
        </w:rPr>
        <w:t xml:space="preserve">It deliberately talks about the Six Day </w:t>
      </w:r>
      <w:r w:rsidR="00DB4B7D" w:rsidRPr="00C47274">
        <w:rPr>
          <w:bCs/>
          <w:szCs w:val="32"/>
        </w:rPr>
        <w:t xml:space="preserve">Model of </w:t>
      </w:r>
      <w:r w:rsidR="009A737C" w:rsidRPr="00C47274">
        <w:rPr>
          <w:bCs/>
          <w:szCs w:val="32"/>
        </w:rPr>
        <w:t xml:space="preserve">Creation and </w:t>
      </w:r>
      <w:r w:rsidR="0061358E" w:rsidRPr="00C47274">
        <w:rPr>
          <w:bCs/>
          <w:szCs w:val="32"/>
        </w:rPr>
        <w:t xml:space="preserve">about the </w:t>
      </w:r>
      <w:r w:rsidR="009A737C" w:rsidRPr="00C47274">
        <w:rPr>
          <w:bCs/>
          <w:szCs w:val="32"/>
        </w:rPr>
        <w:t>life in hell.</w:t>
      </w:r>
      <w:r w:rsidR="009A737C" w:rsidRPr="00235C42">
        <w:rPr>
          <w:bCs/>
          <w:szCs w:val="32"/>
        </w:rPr>
        <w:t xml:space="preserve"> </w:t>
      </w:r>
    </w:p>
    <w:p w:rsidR="00375BA4" w:rsidRDefault="00375BA4" w:rsidP="00375BA4">
      <w:pPr>
        <w:spacing w:before="0" w:beforeAutospacing="0" w:after="0" w:afterAutospacing="0"/>
        <w:jc w:val="center"/>
        <w:outlineLvl w:val="0"/>
        <w:rPr>
          <w:b/>
          <w:bCs/>
          <w:sz w:val="28"/>
          <w:szCs w:val="32"/>
        </w:rPr>
      </w:pPr>
    </w:p>
    <w:p w:rsidR="00375BA4" w:rsidRPr="007F3F94" w:rsidRDefault="00375BA4" w:rsidP="00DE5BD5">
      <w:pPr>
        <w:spacing w:before="0" w:beforeAutospacing="0" w:after="0" w:afterAutospacing="0"/>
        <w:outlineLvl w:val="0"/>
        <w:rPr>
          <w:b/>
          <w:bCs/>
          <w:szCs w:val="32"/>
        </w:rPr>
      </w:pPr>
      <w:r w:rsidRPr="007F3F94">
        <w:rPr>
          <w:b/>
          <w:bCs/>
          <w:szCs w:val="32"/>
        </w:rPr>
        <w:t>Flowchart</w:t>
      </w:r>
    </w:p>
    <w:p w:rsidR="008A34EF" w:rsidRPr="00235C42" w:rsidRDefault="008A34EF" w:rsidP="004A02C8">
      <w:pPr>
        <w:spacing w:before="0" w:beforeAutospacing="0" w:after="0" w:afterAutospacing="0"/>
        <w:jc w:val="center"/>
        <w:outlineLvl w:val="0"/>
        <w:rPr>
          <w:bCs/>
        </w:rPr>
      </w:pPr>
    </w:p>
    <w:p w:rsidR="00A8504C" w:rsidRPr="00235C42" w:rsidRDefault="004A02C8" w:rsidP="00BD6720">
      <w:pPr>
        <w:spacing w:before="0" w:beforeAutospacing="0" w:after="0" w:afterAutospacing="0"/>
        <w:outlineLvl w:val="0"/>
        <w:rPr>
          <w:bCs/>
        </w:rPr>
      </w:pPr>
      <w:r>
        <w:rPr>
          <w:bCs/>
        </w:rPr>
        <w:t xml:space="preserve">Section </w:t>
      </w:r>
      <w:r w:rsidR="00A8504C" w:rsidRPr="00235C42">
        <w:rPr>
          <w:bCs/>
        </w:rPr>
        <w:t>1 [Verse 1-2</w:t>
      </w:r>
      <w:r w:rsidR="0017450E" w:rsidRPr="00235C42">
        <w:rPr>
          <w:bCs/>
        </w:rPr>
        <w:t>]:</w:t>
      </w:r>
      <w:r w:rsidR="00A8504C" w:rsidRPr="00235C42">
        <w:rPr>
          <w:bCs/>
        </w:rPr>
        <w:t xml:space="preserve"> Sign of Lawh-Mahfuz</w:t>
      </w:r>
    </w:p>
    <w:p w:rsidR="00A8504C" w:rsidRPr="00235C42" w:rsidRDefault="00A8504C" w:rsidP="00BD6720">
      <w:pPr>
        <w:spacing w:before="0" w:beforeAutospacing="0" w:after="0" w:afterAutospacing="0"/>
        <w:rPr>
          <w:bCs/>
        </w:rPr>
      </w:pPr>
      <w:r w:rsidRPr="00235C42">
        <w:rPr>
          <w:bCs/>
        </w:rPr>
        <w:t>Section</w:t>
      </w:r>
      <w:r w:rsidR="004A02C8">
        <w:rPr>
          <w:bCs/>
        </w:rPr>
        <w:t xml:space="preserve"> </w:t>
      </w:r>
      <w:r w:rsidRPr="00235C42">
        <w:rPr>
          <w:bCs/>
        </w:rPr>
        <w:t>2 [Verse 3-8</w:t>
      </w:r>
      <w:r w:rsidR="0017450E" w:rsidRPr="00235C42">
        <w:rPr>
          <w:bCs/>
        </w:rPr>
        <w:t>]:</w:t>
      </w:r>
      <w:r w:rsidRPr="00235C42">
        <w:rPr>
          <w:bCs/>
        </w:rPr>
        <w:t xml:space="preserve"> Simple Call</w:t>
      </w:r>
    </w:p>
    <w:p w:rsidR="00A8504C" w:rsidRPr="00235C42" w:rsidRDefault="00A8504C" w:rsidP="0033522D">
      <w:pPr>
        <w:spacing w:before="0" w:beforeAutospacing="0" w:after="0" w:afterAutospacing="0"/>
        <w:ind w:left="990" w:hanging="990"/>
        <w:rPr>
          <w:bCs/>
        </w:rPr>
      </w:pPr>
      <w:r w:rsidRPr="00235C42">
        <w:rPr>
          <w:bCs/>
        </w:rPr>
        <w:t>Section</w:t>
      </w:r>
      <w:r w:rsidR="004A02C8">
        <w:rPr>
          <w:bCs/>
        </w:rPr>
        <w:t xml:space="preserve"> </w:t>
      </w:r>
      <w:r w:rsidRPr="00235C42">
        <w:rPr>
          <w:bCs/>
        </w:rPr>
        <w:t>3 [Verse 9-14</w:t>
      </w:r>
      <w:r w:rsidR="0017450E" w:rsidRPr="00235C42">
        <w:rPr>
          <w:bCs/>
        </w:rPr>
        <w:t>]:</w:t>
      </w:r>
      <w:r w:rsidRPr="00235C42">
        <w:rPr>
          <w:bCs/>
        </w:rPr>
        <w:t xml:space="preserve"> The </w:t>
      </w:r>
      <w:r w:rsidR="002C4F31" w:rsidRPr="00235C42">
        <w:rPr>
          <w:bCs/>
        </w:rPr>
        <w:t xml:space="preserve">Six </w:t>
      </w:r>
      <w:r w:rsidR="0061358E" w:rsidRPr="00235C42">
        <w:rPr>
          <w:bCs/>
        </w:rPr>
        <w:t>Day</w:t>
      </w:r>
      <w:r w:rsidRPr="00235C42">
        <w:rPr>
          <w:bCs/>
        </w:rPr>
        <w:t xml:space="preserve"> Model of Creation (Main Discussion)</w:t>
      </w:r>
    </w:p>
    <w:p w:rsidR="00A8504C" w:rsidRPr="00235C42" w:rsidRDefault="00A8504C" w:rsidP="0033522D">
      <w:pPr>
        <w:spacing w:before="0" w:beforeAutospacing="0" w:after="0" w:afterAutospacing="0"/>
        <w:ind w:left="990" w:hanging="990"/>
        <w:rPr>
          <w:bCs/>
        </w:rPr>
      </w:pPr>
      <w:r w:rsidRPr="00235C42">
        <w:rPr>
          <w:bCs/>
        </w:rPr>
        <w:t>Section</w:t>
      </w:r>
      <w:r w:rsidR="004A02C8">
        <w:rPr>
          <w:bCs/>
        </w:rPr>
        <w:t xml:space="preserve"> </w:t>
      </w:r>
      <w:r w:rsidRPr="00235C42">
        <w:rPr>
          <w:bCs/>
        </w:rPr>
        <w:t>4 [Verse 15-16</w:t>
      </w:r>
      <w:r w:rsidR="0017450E" w:rsidRPr="00235C42">
        <w:rPr>
          <w:bCs/>
        </w:rPr>
        <w:t>]:</w:t>
      </w:r>
      <w:r w:rsidRPr="00235C42">
        <w:rPr>
          <w:bCs/>
        </w:rPr>
        <w:t xml:space="preserve"> ‘Ad</w:t>
      </w:r>
    </w:p>
    <w:p w:rsidR="00A8504C" w:rsidRPr="00A8504C" w:rsidRDefault="00A8504C" w:rsidP="0033522D">
      <w:pPr>
        <w:spacing w:before="0" w:beforeAutospacing="0" w:after="0" w:afterAutospacing="0"/>
        <w:ind w:left="990" w:hanging="990"/>
        <w:rPr>
          <w:bCs/>
        </w:rPr>
      </w:pPr>
      <w:r w:rsidRPr="00235C42">
        <w:rPr>
          <w:bCs/>
        </w:rPr>
        <w:t>Section</w:t>
      </w:r>
      <w:r w:rsidR="004A02C8">
        <w:rPr>
          <w:bCs/>
        </w:rPr>
        <w:t xml:space="preserve"> </w:t>
      </w:r>
      <w:r w:rsidRPr="00235C42">
        <w:rPr>
          <w:bCs/>
        </w:rPr>
        <w:t>5 [Verse 17-18</w:t>
      </w:r>
      <w:r w:rsidR="0017450E" w:rsidRPr="00235C42">
        <w:rPr>
          <w:bCs/>
        </w:rPr>
        <w:t>]:</w:t>
      </w:r>
      <w:r w:rsidRPr="00235C42">
        <w:rPr>
          <w:bCs/>
        </w:rPr>
        <w:t xml:space="preserve"> Thamud</w:t>
      </w:r>
    </w:p>
    <w:p w:rsidR="00A8504C" w:rsidRPr="00A8504C" w:rsidRDefault="00A8504C" w:rsidP="0033522D">
      <w:pPr>
        <w:spacing w:before="0" w:beforeAutospacing="0" w:after="0" w:afterAutospacing="0"/>
        <w:ind w:left="990" w:hanging="990"/>
        <w:rPr>
          <w:bCs/>
        </w:rPr>
      </w:pPr>
      <w:r w:rsidRPr="00A8504C">
        <w:rPr>
          <w:bCs/>
        </w:rPr>
        <w:t>Section</w:t>
      </w:r>
      <w:r w:rsidR="004A02C8">
        <w:rPr>
          <w:bCs/>
        </w:rPr>
        <w:t xml:space="preserve"> </w:t>
      </w:r>
      <w:r w:rsidRPr="00A8504C">
        <w:rPr>
          <w:bCs/>
        </w:rPr>
        <w:t xml:space="preserve">6 [Verse </w:t>
      </w:r>
      <w:r w:rsidR="00247519">
        <w:rPr>
          <w:bCs/>
        </w:rPr>
        <w:t>19-23</w:t>
      </w:r>
      <w:r w:rsidR="0017450E">
        <w:rPr>
          <w:bCs/>
        </w:rPr>
        <w:t>]:</w:t>
      </w:r>
      <w:r w:rsidR="007F3F94">
        <w:rPr>
          <w:bCs/>
        </w:rPr>
        <w:t xml:space="preserve"> There will be no way to h</w:t>
      </w:r>
      <w:r w:rsidRPr="00A8504C">
        <w:rPr>
          <w:bCs/>
        </w:rPr>
        <w:t>ide the Deeds</w:t>
      </w:r>
    </w:p>
    <w:p w:rsidR="00A8504C" w:rsidRPr="00A8504C" w:rsidRDefault="00A8504C" w:rsidP="0033522D">
      <w:pPr>
        <w:spacing w:before="0" w:beforeAutospacing="0" w:after="0" w:afterAutospacing="0"/>
        <w:ind w:left="990" w:hanging="990"/>
        <w:rPr>
          <w:bCs/>
        </w:rPr>
      </w:pPr>
      <w:r w:rsidRPr="00A8504C">
        <w:rPr>
          <w:bCs/>
        </w:rPr>
        <w:t>Section</w:t>
      </w:r>
      <w:r w:rsidR="004A02C8">
        <w:rPr>
          <w:bCs/>
        </w:rPr>
        <w:t xml:space="preserve"> </w:t>
      </w:r>
      <w:r w:rsidRPr="00A8504C">
        <w:rPr>
          <w:bCs/>
        </w:rPr>
        <w:t>7 [Verse 24-29</w:t>
      </w:r>
      <w:r w:rsidR="0017450E">
        <w:rPr>
          <w:bCs/>
        </w:rPr>
        <w:t>]:</w:t>
      </w:r>
      <w:r w:rsidR="007F3F94">
        <w:rPr>
          <w:bCs/>
        </w:rPr>
        <w:t xml:space="preserve"> The Mighty </w:t>
      </w:r>
      <w:r w:rsidRPr="00A8504C">
        <w:rPr>
          <w:bCs/>
        </w:rPr>
        <w:t>Dwellers</w:t>
      </w:r>
      <w:r w:rsidR="007F3F94">
        <w:rPr>
          <w:bCs/>
        </w:rPr>
        <w:t xml:space="preserve"> of</w:t>
      </w:r>
      <w:r w:rsidR="007F3F94" w:rsidRPr="007F3F94">
        <w:rPr>
          <w:bCs/>
        </w:rPr>
        <w:t xml:space="preserve"> </w:t>
      </w:r>
      <w:r w:rsidR="007F3F94">
        <w:rPr>
          <w:bCs/>
        </w:rPr>
        <w:t>H</w:t>
      </w:r>
      <w:r w:rsidR="007F3F94" w:rsidRPr="00A8504C">
        <w:rPr>
          <w:bCs/>
        </w:rPr>
        <w:t>ell</w:t>
      </w:r>
    </w:p>
    <w:p w:rsidR="00A8504C" w:rsidRPr="00A8504C" w:rsidRDefault="00A8504C" w:rsidP="0033522D">
      <w:pPr>
        <w:spacing w:before="0" w:beforeAutospacing="0" w:after="0" w:afterAutospacing="0"/>
        <w:ind w:left="990" w:hanging="990"/>
        <w:rPr>
          <w:bCs/>
        </w:rPr>
      </w:pPr>
      <w:r w:rsidRPr="00A8504C">
        <w:rPr>
          <w:bCs/>
        </w:rPr>
        <w:t>Section</w:t>
      </w:r>
      <w:r w:rsidR="004A02C8">
        <w:rPr>
          <w:bCs/>
        </w:rPr>
        <w:t xml:space="preserve"> </w:t>
      </w:r>
      <w:r w:rsidRPr="00A8504C">
        <w:rPr>
          <w:bCs/>
        </w:rPr>
        <w:t>8 [Verse 30-32</w:t>
      </w:r>
      <w:r w:rsidR="0017450E">
        <w:rPr>
          <w:bCs/>
        </w:rPr>
        <w:t>]:</w:t>
      </w:r>
      <w:r w:rsidR="007F3F94">
        <w:rPr>
          <w:bCs/>
        </w:rPr>
        <w:t xml:space="preserve"> </w:t>
      </w:r>
      <w:r w:rsidR="00247519">
        <w:t>People of Jannaat are Ever P</w:t>
      </w:r>
      <w:r w:rsidRPr="00A8504C">
        <w:t>rotected</w:t>
      </w:r>
    </w:p>
    <w:p w:rsidR="00213D2C" w:rsidRPr="00213D2C" w:rsidRDefault="00213D2C" w:rsidP="0033522D">
      <w:pPr>
        <w:spacing w:before="0" w:beforeAutospacing="0" w:after="0" w:afterAutospacing="0"/>
        <w:ind w:left="990" w:hanging="990"/>
        <w:rPr>
          <w:bCs/>
        </w:rPr>
      </w:pPr>
      <w:r w:rsidRPr="00213D2C">
        <w:rPr>
          <w:bCs/>
        </w:rPr>
        <w:t>Section</w:t>
      </w:r>
      <w:r w:rsidR="004A02C8">
        <w:rPr>
          <w:bCs/>
        </w:rPr>
        <w:t xml:space="preserve"> </w:t>
      </w:r>
      <w:r w:rsidRPr="00213D2C">
        <w:rPr>
          <w:bCs/>
        </w:rPr>
        <w:t>9 [Verse 33-36</w:t>
      </w:r>
      <w:r w:rsidR="0017450E">
        <w:rPr>
          <w:bCs/>
        </w:rPr>
        <w:t>]:</w:t>
      </w:r>
      <w:r w:rsidRPr="00213D2C">
        <w:rPr>
          <w:bCs/>
        </w:rPr>
        <w:t xml:space="preserve"> Repel Evil and</w:t>
      </w:r>
      <w:r w:rsidRPr="00213D2C">
        <w:t xml:space="preserve"> be Friendly to Each Other</w:t>
      </w:r>
    </w:p>
    <w:p w:rsidR="00A8504C" w:rsidRPr="00A8504C" w:rsidRDefault="00A8504C" w:rsidP="0033522D">
      <w:pPr>
        <w:spacing w:before="0" w:beforeAutospacing="0" w:after="0" w:afterAutospacing="0"/>
        <w:ind w:left="1080" w:hanging="1080"/>
        <w:outlineLvl w:val="0"/>
        <w:rPr>
          <w:bCs/>
        </w:rPr>
      </w:pPr>
      <w:r w:rsidRPr="00A8504C">
        <w:rPr>
          <w:bCs/>
        </w:rPr>
        <w:t>Section</w:t>
      </w:r>
      <w:r w:rsidR="004A02C8">
        <w:rPr>
          <w:bCs/>
        </w:rPr>
        <w:t xml:space="preserve"> </w:t>
      </w:r>
      <w:r w:rsidR="0033522D">
        <w:rPr>
          <w:bCs/>
        </w:rPr>
        <w:t>1</w:t>
      </w:r>
      <w:r w:rsidRPr="00A8504C">
        <w:rPr>
          <w:bCs/>
        </w:rPr>
        <w:t xml:space="preserve">0 [Verse </w:t>
      </w:r>
      <w:r w:rsidR="00247519">
        <w:rPr>
          <w:bCs/>
        </w:rPr>
        <w:t>37-40</w:t>
      </w:r>
      <w:r w:rsidR="0017450E">
        <w:rPr>
          <w:bCs/>
        </w:rPr>
        <w:t>]:</w:t>
      </w:r>
      <w:r w:rsidR="00247519">
        <w:rPr>
          <w:bCs/>
        </w:rPr>
        <w:t xml:space="preserve"> The Hour of Judgment is </w:t>
      </w:r>
      <w:r w:rsidR="004A02C8">
        <w:rPr>
          <w:bCs/>
        </w:rPr>
        <w:t>c</w:t>
      </w:r>
      <w:r w:rsidRPr="00A8504C">
        <w:rPr>
          <w:bCs/>
        </w:rPr>
        <w:t xml:space="preserve">oming </w:t>
      </w:r>
      <w:r w:rsidR="004A02C8">
        <w:rPr>
          <w:bCs/>
        </w:rPr>
        <w:t>certainly</w:t>
      </w:r>
    </w:p>
    <w:p w:rsidR="00D74448" w:rsidRPr="00D74448" w:rsidRDefault="00D74448" w:rsidP="0033522D">
      <w:pPr>
        <w:spacing w:before="0" w:beforeAutospacing="0" w:after="0" w:afterAutospacing="0"/>
        <w:ind w:left="1080" w:hanging="1080"/>
        <w:outlineLvl w:val="0"/>
        <w:rPr>
          <w:bCs/>
        </w:rPr>
      </w:pPr>
      <w:r w:rsidRPr="00D74448">
        <w:rPr>
          <w:bCs/>
        </w:rPr>
        <w:t>Section</w:t>
      </w:r>
      <w:r w:rsidR="004A02C8">
        <w:rPr>
          <w:bCs/>
        </w:rPr>
        <w:t xml:space="preserve"> </w:t>
      </w:r>
      <w:r w:rsidRPr="00D74448">
        <w:rPr>
          <w:bCs/>
        </w:rPr>
        <w:t>11 [Verse 41-46</w:t>
      </w:r>
      <w:r w:rsidR="0017450E">
        <w:rPr>
          <w:bCs/>
        </w:rPr>
        <w:t>]:</w:t>
      </w:r>
      <w:r w:rsidRPr="00D74448">
        <w:rPr>
          <w:bCs/>
        </w:rPr>
        <w:t xml:space="preserve"> The Quran is not a Burden; it Guides and Heels</w:t>
      </w:r>
    </w:p>
    <w:p w:rsidR="00A8504C" w:rsidRPr="00A8504C" w:rsidRDefault="004A02C8" w:rsidP="00BD6720">
      <w:pPr>
        <w:spacing w:before="0" w:beforeAutospacing="0" w:after="0" w:afterAutospacing="0"/>
        <w:rPr>
          <w:rFonts w:ascii="Georgia" w:hAnsi="Georgia"/>
          <w:color w:val="000000"/>
          <w:sz w:val="27"/>
          <w:szCs w:val="27"/>
        </w:rPr>
      </w:pPr>
      <w:r>
        <w:rPr>
          <w:bCs/>
          <w:sz w:val="22"/>
          <w:szCs w:val="22"/>
        </w:rPr>
        <w:t xml:space="preserve">Section </w:t>
      </w:r>
      <w:r w:rsidR="00A8504C" w:rsidRPr="00A8504C">
        <w:rPr>
          <w:bCs/>
          <w:sz w:val="22"/>
          <w:szCs w:val="22"/>
        </w:rPr>
        <w:t>12 [Verse 47-54</w:t>
      </w:r>
      <w:r w:rsidR="0017450E">
        <w:rPr>
          <w:bCs/>
          <w:sz w:val="22"/>
          <w:szCs w:val="22"/>
        </w:rPr>
        <w:t>]:</w:t>
      </w:r>
      <w:r w:rsidR="00BA2CD7">
        <w:rPr>
          <w:bCs/>
          <w:sz w:val="22"/>
          <w:szCs w:val="22"/>
        </w:rPr>
        <w:t xml:space="preserve"> </w:t>
      </w:r>
      <w:r>
        <w:t>Allah does encompass</w:t>
      </w:r>
      <w:r w:rsidR="00247519">
        <w:t xml:space="preserve"> All T</w:t>
      </w:r>
      <w:r w:rsidR="00A8504C" w:rsidRPr="00A8504C">
        <w:t>hings</w:t>
      </w:r>
    </w:p>
    <w:p w:rsidR="00DE5BD5" w:rsidRDefault="00DE5BD5" w:rsidP="0063417F">
      <w:pPr>
        <w:spacing w:before="0" w:beforeAutospacing="0" w:after="0" w:afterAutospacing="0"/>
        <w:outlineLvl w:val="0"/>
        <w:rPr>
          <w:b/>
          <w:bCs/>
          <w:sz w:val="28"/>
          <w:szCs w:val="48"/>
        </w:rPr>
      </w:pPr>
    </w:p>
    <w:p w:rsidR="0063417F" w:rsidRDefault="0063417F" w:rsidP="0063417F">
      <w:pPr>
        <w:spacing w:before="0" w:beforeAutospacing="0" w:after="0" w:afterAutospacing="0"/>
        <w:outlineLvl w:val="0"/>
        <w:rPr>
          <w:b/>
          <w:bCs/>
          <w:sz w:val="28"/>
          <w:szCs w:val="48"/>
        </w:rPr>
      </w:pPr>
    </w:p>
    <w:p w:rsidR="0063417F" w:rsidRDefault="0063417F" w:rsidP="0063417F">
      <w:pPr>
        <w:spacing w:before="0" w:beforeAutospacing="0" w:after="0" w:afterAutospacing="0"/>
        <w:outlineLvl w:val="0"/>
        <w:rPr>
          <w:b/>
          <w:bCs/>
          <w:sz w:val="28"/>
          <w:szCs w:val="48"/>
        </w:rPr>
      </w:pPr>
    </w:p>
    <w:p w:rsidR="0063417F" w:rsidRDefault="0063417F" w:rsidP="0063417F">
      <w:pPr>
        <w:spacing w:before="0" w:beforeAutospacing="0" w:after="0" w:afterAutospacing="0"/>
        <w:outlineLvl w:val="0"/>
        <w:rPr>
          <w:b/>
          <w:bCs/>
          <w:sz w:val="28"/>
          <w:szCs w:val="48"/>
        </w:rPr>
      </w:pPr>
    </w:p>
    <w:p w:rsidR="00652485" w:rsidRPr="004A02C8" w:rsidRDefault="00652485" w:rsidP="00375BA4">
      <w:pPr>
        <w:spacing w:before="0" w:beforeAutospacing="0" w:after="0" w:afterAutospacing="0"/>
        <w:jc w:val="center"/>
        <w:outlineLvl w:val="0"/>
        <w:rPr>
          <w:b/>
          <w:bCs/>
          <w:sz w:val="28"/>
          <w:szCs w:val="48"/>
        </w:rPr>
      </w:pPr>
      <w:r w:rsidRPr="004A02C8">
        <w:rPr>
          <w:b/>
          <w:bCs/>
          <w:sz w:val="28"/>
          <w:szCs w:val="48"/>
        </w:rPr>
        <w:lastRenderedPageBreak/>
        <w:t>T</w:t>
      </w:r>
      <w:r w:rsidR="004A02C8" w:rsidRPr="004A02C8">
        <w:rPr>
          <w:b/>
          <w:bCs/>
          <w:sz w:val="28"/>
          <w:szCs w:val="48"/>
        </w:rPr>
        <w:t>afsir of t</w:t>
      </w:r>
      <w:r w:rsidRPr="004A02C8">
        <w:rPr>
          <w:b/>
          <w:bCs/>
          <w:sz w:val="28"/>
          <w:szCs w:val="48"/>
        </w:rPr>
        <w:t>he Surah</w:t>
      </w:r>
    </w:p>
    <w:p w:rsidR="008A34EF" w:rsidRDefault="008A34EF" w:rsidP="00423DDF">
      <w:pPr>
        <w:spacing w:before="0" w:beforeAutospacing="0" w:after="0" w:afterAutospacing="0"/>
        <w:jc w:val="both"/>
        <w:outlineLvl w:val="0"/>
        <w:rPr>
          <w:b/>
          <w:bCs/>
        </w:rPr>
      </w:pPr>
    </w:p>
    <w:p w:rsidR="00652485" w:rsidRPr="00D52EE1" w:rsidRDefault="004C370D" w:rsidP="003A4D3E">
      <w:pPr>
        <w:spacing w:before="0" w:beforeAutospacing="0" w:after="0" w:afterAutospacing="0"/>
        <w:outlineLvl w:val="0"/>
        <w:rPr>
          <w:b/>
          <w:bCs/>
        </w:rPr>
      </w:pPr>
      <w:r w:rsidRPr="00D52EE1">
        <w:rPr>
          <w:b/>
          <w:bCs/>
        </w:rPr>
        <w:t xml:space="preserve">Section </w:t>
      </w:r>
      <w:r w:rsidR="00305117" w:rsidRPr="00D52EE1">
        <w:rPr>
          <w:b/>
          <w:bCs/>
        </w:rPr>
        <w:t xml:space="preserve">1 </w:t>
      </w:r>
      <w:r w:rsidR="003A4D3E">
        <w:rPr>
          <w:bCs/>
          <w:szCs w:val="32"/>
        </w:rPr>
        <w:t>of Chapter 41</w:t>
      </w:r>
      <w:r w:rsidR="003A4D3E">
        <w:rPr>
          <w:b/>
          <w:bCs/>
        </w:rPr>
        <w:t xml:space="preserve"> </w:t>
      </w:r>
      <w:r w:rsidR="00305117" w:rsidRPr="00D52EE1">
        <w:rPr>
          <w:b/>
          <w:bCs/>
        </w:rPr>
        <w:t>[Verse</w:t>
      </w:r>
      <w:r w:rsidRPr="00D52EE1">
        <w:rPr>
          <w:b/>
          <w:bCs/>
        </w:rPr>
        <w:t xml:space="preserve"> </w:t>
      </w:r>
      <w:r w:rsidR="00652485" w:rsidRPr="00D52EE1">
        <w:rPr>
          <w:b/>
          <w:bCs/>
        </w:rPr>
        <w:t>1-2</w:t>
      </w:r>
      <w:r w:rsidR="0017450E" w:rsidRPr="00D52EE1">
        <w:rPr>
          <w:b/>
          <w:bCs/>
        </w:rPr>
        <w:t>]:</w:t>
      </w:r>
      <w:r w:rsidR="00652485" w:rsidRPr="00D52EE1">
        <w:rPr>
          <w:b/>
          <w:bCs/>
        </w:rPr>
        <w:t xml:space="preserve"> Sign of Lawh-Mahfuz</w:t>
      </w:r>
    </w:p>
    <w:p w:rsidR="00652485" w:rsidRPr="00D52EE1" w:rsidRDefault="00652485" w:rsidP="00797FB6">
      <w:pPr>
        <w:spacing w:before="0" w:beforeAutospacing="0" w:after="0" w:afterAutospacing="0"/>
        <w:jc w:val="both"/>
        <w:rPr>
          <w:b/>
        </w:rPr>
      </w:pPr>
    </w:p>
    <w:p w:rsidR="00652485" w:rsidRPr="00D52EE1" w:rsidRDefault="00C82499" w:rsidP="00423DDF">
      <w:pPr>
        <w:spacing w:before="0" w:beforeAutospacing="0" w:after="0" w:afterAutospacing="0"/>
        <w:jc w:val="both"/>
        <w:outlineLvl w:val="0"/>
        <w:rPr>
          <w:color w:val="0000C8"/>
        </w:rPr>
      </w:pPr>
      <w:r w:rsidRPr="00D52EE1">
        <w:rPr>
          <w:color w:val="0000C8"/>
        </w:rPr>
        <w:t>Ha,</w:t>
      </w:r>
      <w:r w:rsidR="00BA2CD7" w:rsidRPr="00D52EE1">
        <w:rPr>
          <w:color w:val="0000C8"/>
        </w:rPr>
        <w:t xml:space="preserve"> Mim; </w:t>
      </w:r>
      <w:r w:rsidR="00652485" w:rsidRPr="00D52EE1">
        <w:rPr>
          <w:color w:val="0000C8"/>
        </w:rPr>
        <w:t>A Revelation from Most Gracious, Most Merciful.</w:t>
      </w:r>
    </w:p>
    <w:p w:rsidR="00652485" w:rsidRPr="00D52EE1" w:rsidRDefault="00652485" w:rsidP="00797FB6">
      <w:pPr>
        <w:spacing w:before="0" w:beforeAutospacing="0" w:after="0" w:afterAutospacing="0"/>
        <w:jc w:val="both"/>
        <w:rPr>
          <w:b/>
          <w:color w:val="C00000"/>
        </w:rPr>
      </w:pPr>
    </w:p>
    <w:p w:rsidR="00652485" w:rsidRPr="00C46E98" w:rsidRDefault="004C370D" w:rsidP="003A4D3E">
      <w:pPr>
        <w:spacing w:before="0" w:beforeAutospacing="0" w:after="0" w:afterAutospacing="0"/>
        <w:outlineLvl w:val="0"/>
        <w:rPr>
          <w:b/>
          <w:bCs/>
        </w:rPr>
      </w:pPr>
      <w:r w:rsidRPr="00D52EE1">
        <w:rPr>
          <w:b/>
          <w:bCs/>
        </w:rPr>
        <w:t xml:space="preserve">Section </w:t>
      </w:r>
      <w:r w:rsidR="00652485" w:rsidRPr="00D52EE1">
        <w:rPr>
          <w:b/>
          <w:bCs/>
        </w:rPr>
        <w:t xml:space="preserve">2 </w:t>
      </w:r>
      <w:r w:rsidR="003A4D3E">
        <w:rPr>
          <w:bCs/>
          <w:szCs w:val="32"/>
        </w:rPr>
        <w:t>of Chapter 41</w:t>
      </w:r>
      <w:r w:rsidR="003A4D3E">
        <w:rPr>
          <w:b/>
          <w:bCs/>
        </w:rPr>
        <w:t xml:space="preserve"> </w:t>
      </w:r>
      <w:r w:rsidR="00652485" w:rsidRPr="00D52EE1">
        <w:rPr>
          <w:b/>
          <w:bCs/>
        </w:rPr>
        <w:t>[Verse</w:t>
      </w:r>
      <w:r w:rsidR="00BA2CD7" w:rsidRPr="00D52EE1">
        <w:rPr>
          <w:b/>
          <w:bCs/>
        </w:rPr>
        <w:t xml:space="preserve"> </w:t>
      </w:r>
      <w:r w:rsidR="00652485" w:rsidRPr="00D52EE1">
        <w:rPr>
          <w:b/>
          <w:bCs/>
        </w:rPr>
        <w:t>3-8</w:t>
      </w:r>
      <w:r w:rsidR="0017450E" w:rsidRPr="00D52EE1">
        <w:rPr>
          <w:b/>
          <w:bCs/>
        </w:rPr>
        <w:t>]:</w:t>
      </w:r>
      <w:r w:rsidR="00652485" w:rsidRPr="00D52EE1">
        <w:rPr>
          <w:b/>
          <w:bCs/>
        </w:rPr>
        <w:t xml:space="preserve"> Simple Call</w:t>
      </w:r>
    </w:p>
    <w:p w:rsidR="00652485" w:rsidRPr="001F737F" w:rsidRDefault="00652485" w:rsidP="00797FB6">
      <w:pPr>
        <w:spacing w:before="0" w:beforeAutospacing="0" w:after="0" w:afterAutospacing="0"/>
        <w:jc w:val="both"/>
        <w:rPr>
          <w:b/>
          <w:color w:val="C00000"/>
        </w:rPr>
      </w:pPr>
    </w:p>
    <w:p w:rsidR="00652485" w:rsidRDefault="00C5415D" w:rsidP="009D5B6C">
      <w:pPr>
        <w:spacing w:before="0" w:beforeAutospacing="0" w:after="0" w:afterAutospacing="0"/>
        <w:jc w:val="both"/>
        <w:rPr>
          <w:color w:val="0000C8"/>
        </w:rPr>
      </w:pPr>
      <w:r>
        <w:rPr>
          <w:color w:val="0000C8"/>
        </w:rPr>
        <w:t>A Book</w:t>
      </w:r>
      <w:r w:rsidR="0063417F">
        <w:rPr>
          <w:color w:val="0000C8"/>
        </w:rPr>
        <w:t xml:space="preserve"> whereof the v</w:t>
      </w:r>
      <w:r w:rsidR="00DB4B7D">
        <w:rPr>
          <w:color w:val="0000C8"/>
        </w:rPr>
        <w:t>erses are explained in detail,</w:t>
      </w:r>
      <w:r w:rsidR="00652485" w:rsidRPr="009D5B6C">
        <w:rPr>
          <w:color w:val="0000C8"/>
        </w:rPr>
        <w:t xml:space="preserve"> a </w:t>
      </w:r>
      <w:r w:rsidR="00305117">
        <w:rPr>
          <w:color w:val="0000C8"/>
        </w:rPr>
        <w:t>Recitation</w:t>
      </w:r>
      <w:r w:rsidR="00652485" w:rsidRPr="009D5B6C">
        <w:rPr>
          <w:color w:val="0000C8"/>
        </w:rPr>
        <w:t xml:space="preserve"> in Ar</w:t>
      </w:r>
      <w:r w:rsidR="00DB4B7D">
        <w:rPr>
          <w:color w:val="0000C8"/>
        </w:rPr>
        <w:t>abic for people who understand,</w:t>
      </w:r>
      <w:r w:rsidR="00652485" w:rsidRPr="009D5B6C">
        <w:rPr>
          <w:color w:val="0000C8"/>
        </w:rPr>
        <w:t xml:space="preserve"> g</w:t>
      </w:r>
      <w:r w:rsidR="00DB4B7D">
        <w:rPr>
          <w:color w:val="0000C8"/>
        </w:rPr>
        <w:t>iving good news and admo</w:t>
      </w:r>
      <w:r>
        <w:rPr>
          <w:color w:val="0000C8"/>
        </w:rPr>
        <w:t>nition</w:t>
      </w:r>
      <w:r w:rsidR="00BA2CD7">
        <w:rPr>
          <w:color w:val="0000C8"/>
        </w:rPr>
        <w:t>,</w:t>
      </w:r>
      <w:r w:rsidR="00DB4B7D">
        <w:rPr>
          <w:color w:val="0000C8"/>
        </w:rPr>
        <w:t xml:space="preserve"> y</w:t>
      </w:r>
      <w:r w:rsidR="00305117">
        <w:rPr>
          <w:color w:val="0000C8"/>
        </w:rPr>
        <w:t>et most of</w:t>
      </w:r>
      <w:r w:rsidR="008A34EF">
        <w:rPr>
          <w:color w:val="0000C8"/>
        </w:rPr>
        <w:t xml:space="preserve"> them turn away</w:t>
      </w:r>
      <w:r>
        <w:rPr>
          <w:color w:val="0000C8"/>
        </w:rPr>
        <w:t>,</w:t>
      </w:r>
      <w:r w:rsidR="00652485" w:rsidRPr="009D5B6C">
        <w:rPr>
          <w:color w:val="0000C8"/>
        </w:rPr>
        <w:t xml:space="preserve"> and so they hear not. </w:t>
      </w:r>
    </w:p>
    <w:p w:rsidR="008A34EF" w:rsidRDefault="008A34EF" w:rsidP="00423DDF">
      <w:pPr>
        <w:spacing w:before="0" w:beforeAutospacing="0" w:after="0" w:afterAutospacing="0"/>
        <w:ind w:left="1080"/>
        <w:jc w:val="both"/>
        <w:outlineLvl w:val="0"/>
        <w:rPr>
          <w:b/>
        </w:rPr>
      </w:pPr>
    </w:p>
    <w:p w:rsidR="001E6DF0" w:rsidRPr="00D917E2" w:rsidRDefault="00234E93" w:rsidP="0033522D">
      <w:pPr>
        <w:spacing w:before="0" w:beforeAutospacing="0" w:after="0" w:afterAutospacing="0"/>
        <w:ind w:left="720"/>
        <w:jc w:val="both"/>
        <w:outlineLvl w:val="0"/>
        <w:rPr>
          <w:b/>
        </w:rPr>
      </w:pPr>
      <w:r>
        <w:rPr>
          <w:b/>
        </w:rPr>
        <w:t>Remarks:</w:t>
      </w:r>
    </w:p>
    <w:p w:rsidR="001E6DF0" w:rsidRDefault="001E6DF0" w:rsidP="0033522D">
      <w:pPr>
        <w:spacing w:before="0" w:beforeAutospacing="0" w:after="0" w:afterAutospacing="0"/>
        <w:ind w:left="720"/>
        <w:jc w:val="both"/>
      </w:pPr>
    </w:p>
    <w:p w:rsidR="001E6DF0" w:rsidRPr="009D5B6C" w:rsidRDefault="0063417F" w:rsidP="0033522D">
      <w:pPr>
        <w:spacing w:before="0" w:beforeAutospacing="0" w:after="0" w:afterAutospacing="0"/>
        <w:ind w:left="720"/>
        <w:jc w:val="both"/>
        <w:rPr>
          <w:color w:val="0000C8"/>
        </w:rPr>
      </w:pPr>
      <w:r>
        <w:t>The v</w:t>
      </w:r>
      <w:r w:rsidR="00077D4B">
        <w:t>erses above says that t</w:t>
      </w:r>
      <w:r w:rsidR="001E6DF0" w:rsidRPr="006873CE">
        <w:t xml:space="preserve">he </w:t>
      </w:r>
      <w:r w:rsidR="001E6DF0">
        <w:t>Book</w:t>
      </w:r>
      <w:r w:rsidR="00077D4B">
        <w:t xml:space="preserve"> (Al Quran)</w:t>
      </w:r>
      <w:r w:rsidR="001E6DF0">
        <w:t xml:space="preserve"> is </w:t>
      </w:r>
      <w:r w:rsidR="00077D4B">
        <w:rPr>
          <w:i/>
        </w:rPr>
        <w:t xml:space="preserve">“a </w:t>
      </w:r>
      <w:r w:rsidR="00DB4B7D">
        <w:rPr>
          <w:i/>
        </w:rPr>
        <w:t>Recitation in Arabic</w:t>
      </w:r>
      <w:r w:rsidR="001E6DF0" w:rsidRPr="00077D4B">
        <w:rPr>
          <w:i/>
        </w:rPr>
        <w:t xml:space="preserve"> for people who understand</w:t>
      </w:r>
      <w:r w:rsidR="00077D4B">
        <w:rPr>
          <w:i/>
        </w:rPr>
        <w:t xml:space="preserve">” </w:t>
      </w:r>
    </w:p>
    <w:p w:rsidR="001E6DF0" w:rsidRDefault="00077D4B" w:rsidP="0033522D">
      <w:pPr>
        <w:spacing w:before="0" w:beforeAutospacing="0" w:after="0" w:afterAutospacing="0"/>
        <w:ind w:left="720" w:firstLine="720"/>
        <w:jc w:val="both"/>
      </w:pPr>
      <w:r w:rsidRPr="00077D4B">
        <w:t>Therefore, if a person does not understand Arabic</w:t>
      </w:r>
      <w:r>
        <w:t>,</w:t>
      </w:r>
      <w:r w:rsidRPr="00077D4B">
        <w:t xml:space="preserve"> he should not recite it.</w:t>
      </w:r>
      <w:r>
        <w:t xml:space="preserve"> He should read the Quran in the language he understand</w:t>
      </w:r>
      <w:r w:rsidR="00C82499">
        <w:t>s</w:t>
      </w:r>
      <w:r>
        <w:t xml:space="preserve">. </w:t>
      </w:r>
    </w:p>
    <w:p w:rsidR="00077D4B" w:rsidRDefault="00077D4B" w:rsidP="0033522D">
      <w:pPr>
        <w:spacing w:before="0" w:beforeAutospacing="0" w:after="0" w:afterAutospacing="0"/>
        <w:ind w:left="720" w:firstLine="720"/>
        <w:jc w:val="both"/>
      </w:pPr>
      <w:r>
        <w:t xml:space="preserve">Prophet (pbuh) got a part of the Quran </w:t>
      </w:r>
      <w:r w:rsidR="00A1466A">
        <w:t>translated in Persian Language and gave it to Salman Persi (R.)</w:t>
      </w:r>
      <w:r w:rsidR="00064402">
        <w:t xml:space="preserve">. So, translating the Quran is </w:t>
      </w:r>
      <w:r w:rsidR="00BA2CD7">
        <w:t>not forbidden.</w:t>
      </w:r>
    </w:p>
    <w:p w:rsidR="00077D4B" w:rsidRDefault="00077D4B" w:rsidP="009D5B6C">
      <w:pPr>
        <w:spacing w:before="0" w:beforeAutospacing="0" w:after="0" w:afterAutospacing="0"/>
        <w:ind w:firstLine="1080"/>
        <w:jc w:val="both"/>
        <w:rPr>
          <w:color w:val="0000C8"/>
        </w:rPr>
      </w:pPr>
    </w:p>
    <w:p w:rsidR="00652485" w:rsidRPr="009D5B6C" w:rsidRDefault="00652485" w:rsidP="0033522D">
      <w:pPr>
        <w:spacing w:before="0" w:beforeAutospacing="0" w:after="0" w:afterAutospacing="0"/>
        <w:ind w:firstLine="720"/>
        <w:jc w:val="both"/>
        <w:rPr>
          <w:color w:val="0000C8"/>
        </w:rPr>
      </w:pPr>
      <w:r w:rsidRPr="009D5B6C">
        <w:rPr>
          <w:color w:val="0000C8"/>
        </w:rPr>
        <w:t>They say, "Our hearts are under vei</w:t>
      </w:r>
      <w:r w:rsidR="00DB4B7D">
        <w:rPr>
          <w:color w:val="0000C8"/>
        </w:rPr>
        <w:t>ls</w:t>
      </w:r>
      <w:r w:rsidR="009D5B6C">
        <w:rPr>
          <w:color w:val="0000C8"/>
        </w:rPr>
        <w:t xml:space="preserve"> from that to which thou do</w:t>
      </w:r>
      <w:r w:rsidRPr="009D5B6C">
        <w:rPr>
          <w:color w:val="0000C8"/>
        </w:rPr>
        <w:t xml:space="preserve"> invite us, and in our ears is a deafness, and between us and thee is a screen</w:t>
      </w:r>
      <w:r w:rsidR="00890A7F">
        <w:rPr>
          <w:color w:val="0000C8"/>
        </w:rPr>
        <w:t>—</w:t>
      </w:r>
      <w:r w:rsidR="00DB4B7D">
        <w:rPr>
          <w:color w:val="0000C8"/>
        </w:rPr>
        <w:t>so</w:t>
      </w:r>
      <w:r w:rsidR="00C82499">
        <w:rPr>
          <w:color w:val="0000C8"/>
        </w:rPr>
        <w:t>,</w:t>
      </w:r>
      <w:r w:rsidR="00DB4B7D">
        <w:rPr>
          <w:color w:val="0000C8"/>
        </w:rPr>
        <w:t xml:space="preserve"> do thou; for us</w:t>
      </w:r>
      <w:r w:rsidR="00890A7F">
        <w:rPr>
          <w:color w:val="0000C8"/>
        </w:rPr>
        <w:t xml:space="preserve">, </w:t>
      </w:r>
      <w:r w:rsidRPr="009D5B6C">
        <w:rPr>
          <w:color w:val="0000C8"/>
        </w:rPr>
        <w:t>we shall do</w:t>
      </w:r>
      <w:r w:rsidR="00DB4B7D">
        <w:rPr>
          <w:color w:val="0000C8"/>
        </w:rPr>
        <w:t>.</w:t>
      </w:r>
      <w:r w:rsidRPr="009D5B6C">
        <w:rPr>
          <w:color w:val="0000C8"/>
        </w:rPr>
        <w:t xml:space="preserve">" </w:t>
      </w:r>
    </w:p>
    <w:p w:rsidR="00BA2CD7" w:rsidRDefault="00652485" w:rsidP="0033522D">
      <w:pPr>
        <w:spacing w:before="0" w:beforeAutospacing="0" w:after="0" w:afterAutospacing="0"/>
        <w:ind w:firstLine="720"/>
        <w:jc w:val="both"/>
        <w:rPr>
          <w:color w:val="0000C8"/>
        </w:rPr>
      </w:pPr>
      <w:r w:rsidRPr="009D5B6C">
        <w:rPr>
          <w:color w:val="0000C8"/>
        </w:rPr>
        <w:t>Say thou: "I am but a man like you</w:t>
      </w:r>
      <w:r w:rsidR="009D5B6C">
        <w:rPr>
          <w:color w:val="0000C8"/>
        </w:rPr>
        <w:t>.</w:t>
      </w:r>
      <w:r w:rsidR="0063417F">
        <w:rPr>
          <w:color w:val="0000C8"/>
        </w:rPr>
        <w:t xml:space="preserve"> It is revealed to me by i</w:t>
      </w:r>
      <w:r w:rsidRPr="009D5B6C">
        <w:rPr>
          <w:color w:val="0000C8"/>
        </w:rPr>
        <w:t>nspir</w:t>
      </w:r>
      <w:r w:rsidR="00DB4B7D">
        <w:rPr>
          <w:color w:val="0000C8"/>
        </w:rPr>
        <w:t>ation</w:t>
      </w:r>
      <w:r w:rsidR="009D5B6C">
        <w:rPr>
          <w:color w:val="0000C8"/>
        </w:rPr>
        <w:t xml:space="preserve"> that your God is one God,</w:t>
      </w:r>
      <w:r w:rsidRPr="009D5B6C">
        <w:rPr>
          <w:color w:val="0000C8"/>
        </w:rPr>
        <w:t xml:space="preserve"> so stand true to Hi</w:t>
      </w:r>
      <w:r w:rsidR="00407B93">
        <w:rPr>
          <w:color w:val="0000C8"/>
        </w:rPr>
        <w:t>m</w:t>
      </w:r>
      <w:r w:rsidR="00305117">
        <w:rPr>
          <w:color w:val="0000C8"/>
        </w:rPr>
        <w:t xml:space="preserve"> and ask for His Forgivene</w:t>
      </w:r>
      <w:r w:rsidR="00CE7F76">
        <w:rPr>
          <w:color w:val="0000C8"/>
        </w:rPr>
        <w:t>ss; a</w:t>
      </w:r>
      <w:r w:rsidRPr="009D5B6C">
        <w:rPr>
          <w:color w:val="0000C8"/>
        </w:rPr>
        <w:t xml:space="preserve">nd woe to </w:t>
      </w:r>
      <w:r w:rsidR="009D5B6C">
        <w:rPr>
          <w:color w:val="0000C8"/>
        </w:rPr>
        <w:t>those who join gods with God, t</w:t>
      </w:r>
      <w:r w:rsidRPr="009D5B6C">
        <w:rPr>
          <w:color w:val="0000C8"/>
        </w:rPr>
        <w:t>hose who practise not regular Charity, and who even deny the Hereafter</w:t>
      </w:r>
      <w:r w:rsidR="00CE7F76">
        <w:rPr>
          <w:color w:val="0000C8"/>
        </w:rPr>
        <w:t>.</w:t>
      </w:r>
      <w:r w:rsidR="00417DC2">
        <w:rPr>
          <w:color w:val="0000C8"/>
        </w:rPr>
        <w:t>"</w:t>
      </w:r>
      <w:r w:rsidR="00CE7F76">
        <w:rPr>
          <w:color w:val="0000C8"/>
        </w:rPr>
        <w:t xml:space="preserve"> </w:t>
      </w:r>
    </w:p>
    <w:p w:rsidR="00652485" w:rsidRPr="00F000BB" w:rsidRDefault="00CE7F76" w:rsidP="0033522D">
      <w:pPr>
        <w:spacing w:before="0" w:beforeAutospacing="0" w:after="0" w:afterAutospacing="0"/>
        <w:ind w:firstLine="720"/>
        <w:jc w:val="both"/>
        <w:rPr>
          <w:b/>
          <w:bCs/>
          <w:sz w:val="28"/>
          <w:szCs w:val="32"/>
        </w:rPr>
      </w:pPr>
      <w:r>
        <w:rPr>
          <w:color w:val="0000C8"/>
        </w:rPr>
        <w:lastRenderedPageBreak/>
        <w:t>F</w:t>
      </w:r>
      <w:r w:rsidR="00652485" w:rsidRPr="009D5B6C">
        <w:rPr>
          <w:color w:val="0000C8"/>
        </w:rPr>
        <w:t>or those</w:t>
      </w:r>
      <w:r>
        <w:rPr>
          <w:color w:val="0000C8"/>
        </w:rPr>
        <w:t>,</w:t>
      </w:r>
      <w:r w:rsidR="00652485" w:rsidRPr="009D5B6C">
        <w:rPr>
          <w:color w:val="0000C8"/>
        </w:rPr>
        <w:t xml:space="preserve"> who believe a</w:t>
      </w:r>
      <w:r w:rsidR="00523DA3">
        <w:rPr>
          <w:color w:val="0000C8"/>
        </w:rPr>
        <w:t>nd work deeds of righteousness,</w:t>
      </w:r>
      <w:r w:rsidR="00652485" w:rsidRPr="009D5B6C">
        <w:rPr>
          <w:color w:val="0000C8"/>
        </w:rPr>
        <w:t xml:space="preserve"> there is a reward that will never </w:t>
      </w:r>
      <w:r w:rsidR="00652485" w:rsidRPr="00F000BB">
        <w:rPr>
          <w:color w:val="0000C8"/>
        </w:rPr>
        <w:t>fail.</w:t>
      </w:r>
    </w:p>
    <w:p w:rsidR="00523DA3" w:rsidRPr="00F000BB" w:rsidRDefault="00523DA3" w:rsidP="00797FB6">
      <w:pPr>
        <w:spacing w:before="0" w:beforeAutospacing="0" w:after="0" w:afterAutospacing="0"/>
        <w:jc w:val="both"/>
        <w:rPr>
          <w:b/>
          <w:bCs/>
        </w:rPr>
      </w:pPr>
    </w:p>
    <w:p w:rsidR="00652485" w:rsidRPr="00BB112E" w:rsidRDefault="004C370D" w:rsidP="00890A7F">
      <w:pPr>
        <w:spacing w:before="0" w:beforeAutospacing="0" w:after="0" w:afterAutospacing="0"/>
        <w:outlineLvl w:val="0"/>
        <w:rPr>
          <w:b/>
          <w:bCs/>
        </w:rPr>
      </w:pPr>
      <w:r>
        <w:rPr>
          <w:b/>
          <w:bCs/>
        </w:rPr>
        <w:t xml:space="preserve">Section </w:t>
      </w:r>
      <w:r w:rsidR="00652485" w:rsidRPr="00BB112E">
        <w:rPr>
          <w:b/>
          <w:bCs/>
        </w:rPr>
        <w:t xml:space="preserve">3 </w:t>
      </w:r>
      <w:r w:rsidR="003A4D3E">
        <w:rPr>
          <w:bCs/>
          <w:szCs w:val="32"/>
        </w:rPr>
        <w:t>of Chapter 41</w:t>
      </w:r>
      <w:r w:rsidR="003A4D3E">
        <w:rPr>
          <w:b/>
          <w:bCs/>
        </w:rPr>
        <w:t xml:space="preserve"> </w:t>
      </w:r>
      <w:r w:rsidR="00652485" w:rsidRPr="00BB112E">
        <w:rPr>
          <w:b/>
          <w:bCs/>
        </w:rPr>
        <w:t>[Verse</w:t>
      </w:r>
      <w:r w:rsidR="00417DC2">
        <w:rPr>
          <w:b/>
          <w:bCs/>
        </w:rPr>
        <w:t xml:space="preserve"> </w:t>
      </w:r>
      <w:r w:rsidR="00652485" w:rsidRPr="00BB112E">
        <w:rPr>
          <w:b/>
          <w:bCs/>
        </w:rPr>
        <w:t>9-14</w:t>
      </w:r>
      <w:r w:rsidR="0017450E" w:rsidRPr="00BB112E">
        <w:rPr>
          <w:b/>
          <w:bCs/>
        </w:rPr>
        <w:t>]:</w:t>
      </w:r>
      <w:r w:rsidR="00417DC2">
        <w:rPr>
          <w:b/>
          <w:bCs/>
        </w:rPr>
        <w:t xml:space="preserve"> </w:t>
      </w:r>
      <w:r w:rsidR="00A8504C" w:rsidRPr="00BB112E">
        <w:rPr>
          <w:b/>
          <w:bCs/>
        </w:rPr>
        <w:t xml:space="preserve">The </w:t>
      </w:r>
      <w:r w:rsidR="00652485" w:rsidRPr="00BB112E">
        <w:rPr>
          <w:b/>
          <w:bCs/>
        </w:rPr>
        <w:t>Six Day</w:t>
      </w:r>
      <w:r w:rsidR="00A8504C" w:rsidRPr="00BB112E">
        <w:rPr>
          <w:b/>
          <w:bCs/>
        </w:rPr>
        <w:t xml:space="preserve"> Model of</w:t>
      </w:r>
      <w:r w:rsidR="00652485" w:rsidRPr="00BB112E">
        <w:rPr>
          <w:b/>
          <w:bCs/>
        </w:rPr>
        <w:t xml:space="preserve"> Creation (Main Discussion)</w:t>
      </w:r>
    </w:p>
    <w:p w:rsidR="00652485" w:rsidRPr="00BB112E" w:rsidRDefault="00652485" w:rsidP="00797FB6">
      <w:pPr>
        <w:spacing w:before="0" w:beforeAutospacing="0" w:after="0" w:afterAutospacing="0"/>
        <w:jc w:val="both"/>
        <w:rPr>
          <w:b/>
          <w:color w:val="C00000"/>
        </w:rPr>
      </w:pPr>
    </w:p>
    <w:p w:rsidR="00652485" w:rsidRPr="00BB112E" w:rsidRDefault="00652485" w:rsidP="00797FB6">
      <w:pPr>
        <w:spacing w:before="0" w:beforeAutospacing="0" w:after="0" w:afterAutospacing="0"/>
        <w:jc w:val="both"/>
        <w:rPr>
          <w:color w:val="0000C8"/>
        </w:rPr>
      </w:pPr>
      <w:r w:rsidRPr="00BB112E">
        <w:rPr>
          <w:color w:val="0000C8"/>
        </w:rPr>
        <w:t>Say: Is it that ye deny Him Who created the land in two Days? And do ye join equals w</w:t>
      </w:r>
      <w:r w:rsidR="00CE7F76" w:rsidRPr="00BB112E">
        <w:rPr>
          <w:color w:val="0000C8"/>
        </w:rPr>
        <w:t>ith Him? He is the Lord of the u</w:t>
      </w:r>
      <w:r w:rsidRPr="00BB112E">
        <w:rPr>
          <w:color w:val="0000C8"/>
        </w:rPr>
        <w:t xml:space="preserve">niverses. </w:t>
      </w:r>
    </w:p>
    <w:p w:rsidR="003C1B9A" w:rsidRPr="00BB112E" w:rsidRDefault="003C1B9A" w:rsidP="0033522D">
      <w:pPr>
        <w:spacing w:before="0" w:beforeAutospacing="0" w:after="0" w:afterAutospacing="0"/>
        <w:ind w:right="27" w:firstLine="720"/>
        <w:jc w:val="both"/>
        <w:rPr>
          <w:color w:val="0000C8"/>
        </w:rPr>
      </w:pPr>
      <w:r w:rsidRPr="00BB112E">
        <w:rPr>
          <w:color w:val="0000C8"/>
        </w:rPr>
        <w:t>And He plac</w:t>
      </w:r>
      <w:r w:rsidR="00890A7F">
        <w:rPr>
          <w:color w:val="0000C8"/>
        </w:rPr>
        <w:t>ed therein firmly set mountains,</w:t>
      </w:r>
      <w:r w:rsidRPr="00BB112E">
        <w:rPr>
          <w:color w:val="0000C8"/>
        </w:rPr>
        <w:t xml:space="preserve"> and park</w:t>
      </w:r>
      <w:r w:rsidR="00890A7F">
        <w:rPr>
          <w:color w:val="0000C8"/>
        </w:rPr>
        <w:t>ed therein from above it</w:t>
      </w:r>
      <w:r w:rsidRPr="00BB112E">
        <w:rPr>
          <w:color w:val="0000C8"/>
        </w:rPr>
        <w:t xml:space="preserve"> and determined therein its</w:t>
      </w:r>
      <w:r w:rsidR="00CE7F76" w:rsidRPr="00BB112E">
        <w:rPr>
          <w:color w:val="0000C8"/>
        </w:rPr>
        <w:t xml:space="preserve"> sustenance in four days equal;</w:t>
      </w:r>
      <w:r w:rsidRPr="00BB112E">
        <w:rPr>
          <w:color w:val="0000C8"/>
        </w:rPr>
        <w:t xml:space="preserve"> for those who ask.</w:t>
      </w:r>
    </w:p>
    <w:p w:rsidR="00890A7F" w:rsidRDefault="003B050A" w:rsidP="0033522D">
      <w:pPr>
        <w:spacing w:before="0" w:beforeAutospacing="0" w:after="0" w:afterAutospacing="0"/>
        <w:ind w:firstLine="720"/>
        <w:jc w:val="both"/>
        <w:rPr>
          <w:color w:val="0000C8"/>
        </w:rPr>
      </w:pPr>
      <w:r w:rsidRPr="00BB112E">
        <w:rPr>
          <w:color w:val="0000C8"/>
        </w:rPr>
        <w:t>Moreover</w:t>
      </w:r>
      <w:r w:rsidR="00CE7F76" w:rsidRPr="00BB112E">
        <w:rPr>
          <w:color w:val="0000C8"/>
        </w:rPr>
        <w:t>,</w:t>
      </w:r>
      <w:r w:rsidRPr="00BB112E">
        <w:rPr>
          <w:color w:val="0000C8"/>
        </w:rPr>
        <w:t xml:space="preserve"> (H</w:t>
      </w:r>
      <w:r w:rsidR="00890A7F">
        <w:rPr>
          <w:color w:val="0000C8"/>
        </w:rPr>
        <w:t>e) was established into the Sky</w:t>
      </w:r>
      <w:r w:rsidRPr="00BB112E">
        <w:rPr>
          <w:color w:val="0000C8"/>
        </w:rPr>
        <w:t xml:space="preserve"> while it had been smoke. He said to it and to the lands: </w:t>
      </w:r>
      <w:r w:rsidR="00CE7F76" w:rsidRPr="00BB112E">
        <w:rPr>
          <w:color w:val="0000C8"/>
        </w:rPr>
        <w:t>“</w:t>
      </w:r>
      <w:r w:rsidRPr="00BB112E">
        <w:rPr>
          <w:color w:val="0000C8"/>
        </w:rPr>
        <w:t>Come ye together, willin</w:t>
      </w:r>
      <w:r w:rsidR="00064402" w:rsidRPr="00BB112E">
        <w:rPr>
          <w:color w:val="0000C8"/>
        </w:rPr>
        <w:t>gly or unwillingly</w:t>
      </w:r>
      <w:r w:rsidR="00CE7F76" w:rsidRPr="00BB112E">
        <w:rPr>
          <w:color w:val="0000C8"/>
        </w:rPr>
        <w:t>”</w:t>
      </w:r>
      <w:r w:rsidR="00064402" w:rsidRPr="00BB112E">
        <w:rPr>
          <w:color w:val="0000C8"/>
        </w:rPr>
        <w:t xml:space="preserve">. They said: </w:t>
      </w:r>
      <w:r w:rsidR="00CE7F76" w:rsidRPr="00BB112E">
        <w:rPr>
          <w:color w:val="0000C8"/>
        </w:rPr>
        <w:t>“</w:t>
      </w:r>
      <w:r w:rsidRPr="00BB112E">
        <w:rPr>
          <w:color w:val="0000C8"/>
        </w:rPr>
        <w:t>We do come, in willing obedience</w:t>
      </w:r>
      <w:r w:rsidR="00CE7F76" w:rsidRPr="00BB112E">
        <w:rPr>
          <w:color w:val="0000C8"/>
        </w:rPr>
        <w:t>”</w:t>
      </w:r>
      <w:r w:rsidRPr="00BB112E">
        <w:rPr>
          <w:color w:val="0000C8"/>
        </w:rPr>
        <w:t>.</w:t>
      </w:r>
    </w:p>
    <w:p w:rsidR="00652485" w:rsidRPr="00622166" w:rsidRDefault="00652485" w:rsidP="0033522D">
      <w:pPr>
        <w:spacing w:before="0" w:beforeAutospacing="0" w:after="0" w:afterAutospacing="0"/>
        <w:ind w:firstLine="720"/>
        <w:jc w:val="both"/>
        <w:rPr>
          <w:color w:val="0000C8"/>
        </w:rPr>
      </w:pPr>
      <w:r w:rsidRPr="00BB112E">
        <w:rPr>
          <w:color w:val="0000C8"/>
        </w:rPr>
        <w:t>So</w:t>
      </w:r>
      <w:r w:rsidR="00890A7F">
        <w:rPr>
          <w:color w:val="0000C8"/>
        </w:rPr>
        <w:t>,</w:t>
      </w:r>
      <w:r w:rsidRPr="00BB112E">
        <w:rPr>
          <w:color w:val="0000C8"/>
        </w:rPr>
        <w:t xml:space="preserve"> He completed them as Seven Skies in two Days, and He assigned to each Sky its duty and command. And We adorned the lowest Sky with lights, and with guard. Such is the Decree of the Exalted in Might, Full of Knowledge.</w:t>
      </w:r>
    </w:p>
    <w:p w:rsidR="00652485" w:rsidRPr="001F737F" w:rsidRDefault="00652485" w:rsidP="00797FB6">
      <w:pPr>
        <w:spacing w:before="0" w:beforeAutospacing="0" w:after="0" w:afterAutospacing="0"/>
        <w:jc w:val="both"/>
        <w:rPr>
          <w:b/>
          <w:color w:val="C00000"/>
        </w:rPr>
      </w:pPr>
    </w:p>
    <w:p w:rsidR="00652485" w:rsidRPr="00931E7D" w:rsidRDefault="00234E93" w:rsidP="0033522D">
      <w:pPr>
        <w:spacing w:before="0" w:beforeAutospacing="0" w:after="0" w:afterAutospacing="0"/>
        <w:ind w:left="720"/>
        <w:jc w:val="both"/>
        <w:outlineLvl w:val="0"/>
        <w:rPr>
          <w:b/>
        </w:rPr>
      </w:pPr>
      <w:r w:rsidRPr="00931E7D">
        <w:rPr>
          <w:b/>
        </w:rPr>
        <w:t>Remarks:</w:t>
      </w:r>
    </w:p>
    <w:p w:rsidR="006873CE" w:rsidRPr="00931E7D" w:rsidRDefault="006873CE" w:rsidP="0033522D">
      <w:pPr>
        <w:spacing w:before="0" w:beforeAutospacing="0" w:after="0" w:afterAutospacing="0"/>
        <w:ind w:left="720"/>
        <w:jc w:val="both"/>
      </w:pPr>
    </w:p>
    <w:p w:rsidR="001F0E23" w:rsidRPr="00DD559F" w:rsidRDefault="001F0E23" w:rsidP="0033522D">
      <w:pPr>
        <w:spacing w:before="0" w:beforeAutospacing="0" w:after="0" w:afterAutospacing="0"/>
        <w:ind w:left="720"/>
        <w:jc w:val="both"/>
      </w:pPr>
      <w:r w:rsidRPr="008730F3">
        <w:t>According to the Quran a</w:t>
      </w:r>
      <w:r w:rsidR="00E55A7B">
        <w:t>nd Holy Bible, God created the u</w:t>
      </w:r>
      <w:r w:rsidRPr="008730F3">
        <w:t>niverse in Six Days. Apparently, the Six Day Model of Creation looks unscientific. But it is not so unscientific if we consider ‘Six Days’ as ‘Six Periods of Time’. In this book, the Six Day Model of Creat</w:t>
      </w:r>
      <w:r w:rsidR="00890A7F" w:rsidRPr="008730F3">
        <w:t>ion is scientifically discussed</w:t>
      </w:r>
      <w:r w:rsidRPr="008730F3">
        <w:t xml:space="preserve"> considering Six Days as Six Periods of Time.</w:t>
      </w:r>
    </w:p>
    <w:p w:rsidR="003A4D3E" w:rsidRDefault="003A4D3E" w:rsidP="0033522D">
      <w:pPr>
        <w:spacing w:before="0" w:beforeAutospacing="0" w:after="0" w:afterAutospacing="0"/>
        <w:ind w:left="720" w:firstLine="720"/>
        <w:jc w:val="both"/>
      </w:pPr>
    </w:p>
    <w:p w:rsidR="003A4D3E" w:rsidRDefault="003A4D3E" w:rsidP="0033522D">
      <w:pPr>
        <w:spacing w:before="0" w:beforeAutospacing="0" w:after="0" w:afterAutospacing="0"/>
        <w:ind w:left="720" w:firstLine="720"/>
        <w:jc w:val="both"/>
      </w:pPr>
    </w:p>
    <w:p w:rsidR="003A4D3E" w:rsidRDefault="003A4D3E" w:rsidP="0033522D">
      <w:pPr>
        <w:spacing w:before="0" w:beforeAutospacing="0" w:after="0" w:afterAutospacing="0"/>
        <w:ind w:left="720" w:firstLine="720"/>
        <w:jc w:val="both"/>
      </w:pPr>
    </w:p>
    <w:p w:rsidR="003A4D3E" w:rsidRDefault="003A4D3E" w:rsidP="0033522D">
      <w:pPr>
        <w:spacing w:before="0" w:beforeAutospacing="0" w:after="0" w:afterAutospacing="0"/>
        <w:ind w:left="720" w:firstLine="720"/>
        <w:jc w:val="both"/>
      </w:pPr>
    </w:p>
    <w:p w:rsidR="001F0E23" w:rsidRPr="00F624D7" w:rsidRDefault="001F0E23" w:rsidP="0033522D">
      <w:pPr>
        <w:spacing w:before="0" w:beforeAutospacing="0" w:after="0" w:afterAutospacing="0"/>
        <w:ind w:left="720" w:firstLine="720"/>
        <w:jc w:val="both"/>
      </w:pPr>
      <w:r w:rsidRPr="00DD559F">
        <w:t>The Six Day Model of Creation belongs to Holy Bibl</w:t>
      </w:r>
      <w:r w:rsidR="00DE5BD5">
        <w:t>e. The Quran fulfills the model</w:t>
      </w:r>
      <w:r w:rsidRPr="00DD559F">
        <w:t xml:space="preserve"> and</w:t>
      </w:r>
      <w:r>
        <w:t xml:space="preserve"> aid</w:t>
      </w:r>
      <w:r w:rsidRPr="00F624D7">
        <w:t xml:space="preserve">s </w:t>
      </w:r>
      <w:r>
        <w:t>to explain</w:t>
      </w:r>
      <w:r w:rsidRPr="00F624D7">
        <w:t>. The discussion will progress in</w:t>
      </w:r>
      <w:r w:rsidR="008730F3">
        <w:t xml:space="preserve"> the</w:t>
      </w:r>
      <w:r w:rsidRPr="00F624D7">
        <w:t xml:space="preserve"> following sequence:</w:t>
      </w:r>
    </w:p>
    <w:p w:rsidR="00B13EB8" w:rsidRPr="00B13EB8" w:rsidRDefault="00110BA3" w:rsidP="00C7063F">
      <w:pPr>
        <w:pStyle w:val="ListParagraph"/>
        <w:numPr>
          <w:ilvl w:val="0"/>
          <w:numId w:val="40"/>
        </w:numPr>
        <w:spacing w:before="0" w:beforeAutospacing="0" w:after="0" w:afterAutospacing="0"/>
        <w:ind w:left="1800"/>
        <w:outlineLvl w:val="0"/>
      </w:pPr>
      <w:r w:rsidRPr="00B13EB8">
        <w:t xml:space="preserve">Creation of Universe- Science </w:t>
      </w:r>
    </w:p>
    <w:p w:rsidR="00110BA3" w:rsidRPr="00B13EB8" w:rsidRDefault="00110BA3" w:rsidP="00C7063F">
      <w:pPr>
        <w:pStyle w:val="ListParagraph"/>
        <w:numPr>
          <w:ilvl w:val="0"/>
          <w:numId w:val="40"/>
        </w:numPr>
        <w:spacing w:before="0" w:beforeAutospacing="0" w:after="0" w:afterAutospacing="0"/>
        <w:ind w:left="1800"/>
        <w:outlineLvl w:val="0"/>
      </w:pPr>
      <w:r w:rsidRPr="00B13EB8">
        <w:t>Creation of Universe- Holy Bible</w:t>
      </w:r>
    </w:p>
    <w:p w:rsidR="00B13EB8" w:rsidRPr="00B13EB8" w:rsidRDefault="00B13EB8" w:rsidP="00C7063F">
      <w:pPr>
        <w:pStyle w:val="ListParagraph"/>
        <w:numPr>
          <w:ilvl w:val="0"/>
          <w:numId w:val="40"/>
        </w:numPr>
        <w:spacing w:before="0" w:beforeAutospacing="0" w:after="0" w:afterAutospacing="0"/>
        <w:ind w:left="1800"/>
        <w:outlineLvl w:val="0"/>
      </w:pPr>
      <w:r>
        <w:t>C</w:t>
      </w:r>
      <w:r w:rsidRPr="00B13EB8">
        <w:t>reation of Animals on Earth- the Quran</w:t>
      </w:r>
    </w:p>
    <w:p w:rsidR="00B13EB8" w:rsidRPr="00B13EB8" w:rsidRDefault="00B13EB8" w:rsidP="00C7063F">
      <w:pPr>
        <w:pStyle w:val="ListParagraph"/>
        <w:numPr>
          <w:ilvl w:val="0"/>
          <w:numId w:val="40"/>
        </w:numPr>
        <w:spacing w:before="0" w:beforeAutospacing="0" w:after="0" w:afterAutospacing="0"/>
        <w:ind w:left="1800"/>
      </w:pPr>
      <w:r w:rsidRPr="00B13EB8">
        <w:t xml:space="preserve">Creation of Earth – Scientific View </w:t>
      </w:r>
    </w:p>
    <w:p w:rsidR="00B13EB8" w:rsidRDefault="00B13EB8" w:rsidP="00C7063F">
      <w:pPr>
        <w:pStyle w:val="ListParagraph"/>
        <w:numPr>
          <w:ilvl w:val="0"/>
          <w:numId w:val="40"/>
        </w:numPr>
        <w:spacing w:before="0" w:beforeAutospacing="0" w:after="0" w:afterAutospacing="0"/>
        <w:ind w:left="1800"/>
      </w:pPr>
      <w:r w:rsidRPr="00B13EB8">
        <w:t xml:space="preserve">Creation of Earth - the Quran </w:t>
      </w:r>
    </w:p>
    <w:p w:rsidR="00B13EB8" w:rsidRPr="00B13EB8" w:rsidRDefault="00B13EB8" w:rsidP="00C7063F">
      <w:pPr>
        <w:pStyle w:val="ListParagraph"/>
        <w:numPr>
          <w:ilvl w:val="0"/>
          <w:numId w:val="40"/>
        </w:numPr>
        <w:spacing w:before="0" w:beforeAutospacing="0" w:after="0" w:afterAutospacing="0"/>
        <w:ind w:left="1800"/>
      </w:pPr>
      <w:r w:rsidRPr="00B13EB8">
        <w:t>Six Days</w:t>
      </w:r>
    </w:p>
    <w:p w:rsidR="00B13EB8" w:rsidRPr="00B13EB8" w:rsidRDefault="00B13EB8" w:rsidP="00C7063F">
      <w:pPr>
        <w:pStyle w:val="ListParagraph"/>
        <w:numPr>
          <w:ilvl w:val="0"/>
          <w:numId w:val="40"/>
        </w:numPr>
        <w:spacing w:before="0" w:beforeAutospacing="0" w:after="0" w:afterAutospacing="0"/>
        <w:ind w:left="1800"/>
      </w:pPr>
      <w:r w:rsidRPr="00B13EB8">
        <w:t>Time</w:t>
      </w:r>
    </w:p>
    <w:p w:rsidR="00B13EB8" w:rsidRDefault="00B13EB8" w:rsidP="00C7063F">
      <w:pPr>
        <w:pStyle w:val="ListParagraph"/>
        <w:numPr>
          <w:ilvl w:val="0"/>
          <w:numId w:val="40"/>
        </w:numPr>
        <w:spacing w:before="0" w:beforeAutospacing="0" w:after="0" w:afterAutospacing="0"/>
        <w:ind w:left="1800"/>
        <w:outlineLvl w:val="0"/>
      </w:pPr>
      <w:r w:rsidRPr="00B13EB8">
        <w:t>Arguments in favor of Religious View</w:t>
      </w:r>
    </w:p>
    <w:p w:rsidR="00B13EB8" w:rsidRDefault="00B13EB8" w:rsidP="00B13EB8">
      <w:pPr>
        <w:spacing w:before="0" w:beforeAutospacing="0" w:after="0" w:afterAutospacing="0"/>
        <w:ind w:left="720" w:firstLine="720"/>
        <w:jc w:val="both"/>
      </w:pPr>
    </w:p>
    <w:p w:rsidR="000D193F" w:rsidRPr="006873CE" w:rsidRDefault="00EA7DDE" w:rsidP="00B13EB8">
      <w:pPr>
        <w:spacing w:before="0" w:beforeAutospacing="0" w:after="0" w:afterAutospacing="0"/>
        <w:ind w:left="720" w:firstLine="720"/>
        <w:jc w:val="both"/>
        <w:rPr>
          <w:b/>
        </w:rPr>
      </w:pPr>
      <w:r w:rsidRPr="004B188D">
        <w:t>The explanation of Six Day Model needs some assumptions. Subsequently, the assumptions are validated</w:t>
      </w:r>
      <w:r>
        <w:t>,</w:t>
      </w:r>
      <w:r w:rsidRPr="004B188D">
        <w:t xml:space="preserve"> as they match with the overall story </w:t>
      </w:r>
      <w:r>
        <w:t>based on</w:t>
      </w:r>
      <w:r w:rsidRPr="004B188D">
        <w:t xml:space="preserve"> the modern discoveries.</w:t>
      </w:r>
    </w:p>
    <w:p w:rsidR="00077264" w:rsidRDefault="00077264" w:rsidP="0033522D">
      <w:pPr>
        <w:spacing w:before="0" w:beforeAutospacing="0" w:after="0" w:afterAutospacing="0"/>
        <w:ind w:left="720"/>
        <w:jc w:val="both"/>
        <w:outlineLvl w:val="0"/>
        <w:rPr>
          <w:b/>
        </w:rPr>
      </w:pPr>
    </w:p>
    <w:p w:rsidR="000D193F" w:rsidRPr="00651A13" w:rsidRDefault="00F129FC" w:rsidP="0033522D">
      <w:pPr>
        <w:spacing w:before="0" w:beforeAutospacing="0" w:after="0" w:afterAutospacing="0"/>
        <w:ind w:left="720"/>
        <w:jc w:val="both"/>
        <w:outlineLvl w:val="0"/>
        <w:rPr>
          <w:b/>
        </w:rPr>
      </w:pPr>
      <w:r w:rsidRPr="00B13EB8">
        <w:t>1.</w:t>
      </w:r>
      <w:r w:rsidR="00931E7D">
        <w:rPr>
          <w:b/>
        </w:rPr>
        <w:t xml:space="preserve"> </w:t>
      </w:r>
      <w:r w:rsidR="00CB381B" w:rsidRPr="00651A13">
        <w:rPr>
          <w:b/>
        </w:rPr>
        <w:t>Creation</w:t>
      </w:r>
      <w:r w:rsidR="0067199B">
        <w:rPr>
          <w:b/>
        </w:rPr>
        <w:t xml:space="preserve"> of Universe- Science</w:t>
      </w:r>
    </w:p>
    <w:p w:rsidR="000D193F" w:rsidRPr="006873CE" w:rsidRDefault="000D193F" w:rsidP="0033522D">
      <w:pPr>
        <w:spacing w:before="0" w:beforeAutospacing="0" w:after="0" w:afterAutospacing="0"/>
        <w:ind w:left="720"/>
        <w:jc w:val="both"/>
      </w:pPr>
    </w:p>
    <w:p w:rsidR="000D193F" w:rsidRPr="006873CE" w:rsidRDefault="00931E7D" w:rsidP="0033522D">
      <w:pPr>
        <w:spacing w:before="0" w:beforeAutospacing="0" w:after="0" w:afterAutospacing="0"/>
        <w:ind w:left="720"/>
        <w:jc w:val="both"/>
      </w:pPr>
      <w:r w:rsidRPr="006873CE">
        <w:t>We</w:t>
      </w:r>
      <w:r w:rsidR="000D193F" w:rsidRPr="006873CE">
        <w:t xml:space="preserve"> need to know </w:t>
      </w:r>
      <w:r>
        <w:t xml:space="preserve">the </w:t>
      </w:r>
      <w:r w:rsidR="000D193F" w:rsidRPr="006873CE">
        <w:t>modern discoveries about the creation</w:t>
      </w:r>
      <w:r w:rsidRPr="00931E7D">
        <w:t xml:space="preserve"> </w:t>
      </w:r>
      <w:r>
        <w:t>t</w:t>
      </w:r>
      <w:r w:rsidRPr="006873CE">
        <w:t xml:space="preserve">o discuss </w:t>
      </w:r>
      <w:r>
        <w:t xml:space="preserve">the </w:t>
      </w:r>
      <w:r w:rsidRPr="006873CE">
        <w:t>Six Day Model of Creation</w:t>
      </w:r>
      <w:r w:rsidR="000D193F" w:rsidRPr="006873CE">
        <w:t xml:space="preserve">. </w:t>
      </w:r>
    </w:p>
    <w:p w:rsidR="000D193F" w:rsidRPr="006873CE" w:rsidRDefault="00077264" w:rsidP="0033522D">
      <w:pPr>
        <w:spacing w:before="0" w:beforeAutospacing="0" w:after="0" w:afterAutospacing="0"/>
        <w:ind w:left="720" w:firstLine="720"/>
        <w:jc w:val="both"/>
      </w:pPr>
      <w:r>
        <w:t>The u</w:t>
      </w:r>
      <w:r w:rsidR="008730F3">
        <w:t xml:space="preserve">niverse started from a Big Bang. </w:t>
      </w:r>
      <w:r w:rsidR="000D193F" w:rsidRPr="006873CE">
        <w:t>In the beginning</w:t>
      </w:r>
      <w:r w:rsidR="00DD559F">
        <w:t>,</w:t>
      </w:r>
      <w:r w:rsidR="000D193F" w:rsidRPr="006873CE">
        <w:t xml:space="preserve"> radiation turne</w:t>
      </w:r>
      <w:r w:rsidR="0038421B">
        <w:t>d into simplest form of matter,</w:t>
      </w:r>
      <w:r w:rsidR="000D193F" w:rsidRPr="006873CE">
        <w:t xml:space="preserve"> hydrogen, created out of one proton and one electron. Later</w:t>
      </w:r>
      <w:r w:rsidR="008730F3">
        <w:t>,</w:t>
      </w:r>
      <w:r w:rsidR="000D193F" w:rsidRPr="006873CE">
        <w:t xml:space="preserve"> twenty-five percent</w:t>
      </w:r>
      <w:r w:rsidR="00DD559F">
        <w:t xml:space="preserve"> of hydrogen turned into helium</w:t>
      </w:r>
      <w:r w:rsidR="00273B87">
        <w:t xml:space="preserve"> </w:t>
      </w:r>
      <w:r w:rsidR="000D193F" w:rsidRPr="006873CE">
        <w:rPr>
          <w:rStyle w:val="Emphasis"/>
          <w:i w:val="0"/>
        </w:rPr>
        <w:t>along with a small amount of heavy hydrogen and other elements. The</w:t>
      </w:r>
      <w:r w:rsidR="00273B87">
        <w:rPr>
          <w:rStyle w:val="Emphasis"/>
          <w:i w:val="0"/>
        </w:rPr>
        <w:t xml:space="preserve"> </w:t>
      </w:r>
      <w:r w:rsidR="000D193F" w:rsidRPr="006873CE">
        <w:rPr>
          <w:rStyle w:val="Emphasis"/>
          <w:i w:val="0"/>
        </w:rPr>
        <w:t>s</w:t>
      </w:r>
      <w:r w:rsidR="000D193F" w:rsidRPr="006873CE">
        <w:t xml:space="preserve">tars of the early universe could form out of these two gases. </w:t>
      </w:r>
    </w:p>
    <w:p w:rsidR="001D16FF" w:rsidRDefault="001D16FF" w:rsidP="0033522D">
      <w:pPr>
        <w:spacing w:before="0" w:beforeAutospacing="0" w:after="0" w:afterAutospacing="0"/>
        <w:ind w:left="720" w:firstLine="720"/>
        <w:jc w:val="both"/>
        <w:rPr>
          <w:i/>
        </w:rPr>
      </w:pPr>
      <w:r w:rsidRPr="006873CE">
        <w:rPr>
          <w:i/>
        </w:rPr>
        <w:t xml:space="preserve">“The primordial fireball contained reactions which led to the present distribution of hydrogen and </w:t>
      </w:r>
      <w:r w:rsidRPr="006873CE">
        <w:rPr>
          <w:i/>
        </w:rPr>
        <w:lastRenderedPageBreak/>
        <w:t>helium 75% and 25% respectively</w:t>
      </w:r>
      <w:r>
        <w:rPr>
          <w:i/>
        </w:rPr>
        <w:t>,</w:t>
      </w:r>
      <w:r w:rsidRPr="006873CE">
        <w:rPr>
          <w:i/>
        </w:rPr>
        <w:t xml:space="preserve"> a balance that explains the evolution of stars…” </w:t>
      </w:r>
    </w:p>
    <w:p w:rsidR="0033522D" w:rsidRDefault="001D16FF" w:rsidP="00273E07">
      <w:pPr>
        <w:spacing w:before="0" w:beforeAutospacing="0" w:after="0" w:afterAutospacing="0"/>
        <w:ind w:left="720" w:firstLine="720"/>
        <w:jc w:val="right"/>
      </w:pPr>
      <w:r w:rsidRPr="006873CE">
        <w:rPr>
          <w:i/>
        </w:rPr>
        <w:t xml:space="preserve">– Dawn of A New Era </w:t>
      </w:r>
      <w:r w:rsidRPr="006873CE">
        <w:t>by Sir Bernard Lovell</w:t>
      </w:r>
      <w:r w:rsidR="00273B87">
        <w:t xml:space="preserve"> </w:t>
      </w:r>
      <w:r>
        <w:t>in The Encyclopedia of Space Travel and Astronomy</w:t>
      </w:r>
      <w:r w:rsidR="00273B87">
        <w:t xml:space="preserve"> </w:t>
      </w:r>
      <w:r w:rsidR="0033522D">
        <w:t xml:space="preserve">edited </w:t>
      </w:r>
      <w:r w:rsidR="0033522D" w:rsidRPr="006873CE">
        <w:t>by John Man</w:t>
      </w:r>
    </w:p>
    <w:p w:rsidR="000D193F" w:rsidRPr="006873CE" w:rsidRDefault="00A95829" w:rsidP="0033522D">
      <w:pPr>
        <w:spacing w:before="0" w:beforeAutospacing="0" w:after="0" w:afterAutospacing="0"/>
        <w:ind w:left="720" w:firstLine="720"/>
        <w:jc w:val="both"/>
      </w:pPr>
      <w:r w:rsidRPr="00D04C0D">
        <w:t>The s</w:t>
      </w:r>
      <w:r w:rsidR="000D193F" w:rsidRPr="00D04C0D">
        <w:t>moke</w:t>
      </w:r>
      <w:r w:rsidRPr="00D04C0D">
        <w:t xml:space="preserve"> (gases)</w:t>
      </w:r>
      <w:r w:rsidR="000D193F" w:rsidRPr="00D04C0D">
        <w:t xml:space="preserve"> evolved from the Big Bang got together into the clouds of gas</w:t>
      </w:r>
      <w:r w:rsidR="008730F3" w:rsidRPr="00D04C0D">
        <w:t>es</w:t>
      </w:r>
      <w:r w:rsidR="000D193F" w:rsidRPr="00D04C0D">
        <w:t>.</w:t>
      </w:r>
      <w:r w:rsidR="000D193F" w:rsidRPr="006873CE">
        <w:t xml:space="preserve"> In the collapsing clouds</w:t>
      </w:r>
      <w:r w:rsidR="008730F3">
        <w:t>,</w:t>
      </w:r>
      <w:r w:rsidR="000D193F" w:rsidRPr="006873CE">
        <w:t xml:space="preserve"> the stars could form out of irregularities.  </w:t>
      </w:r>
    </w:p>
    <w:p w:rsidR="000D193F" w:rsidRPr="006873CE" w:rsidRDefault="000D193F" w:rsidP="0033522D">
      <w:pPr>
        <w:spacing w:before="0" w:beforeAutospacing="0" w:after="0" w:afterAutospacing="0"/>
        <w:ind w:left="720" w:firstLine="720"/>
        <w:jc w:val="both"/>
      </w:pPr>
      <w:r w:rsidRPr="006873CE">
        <w:rPr>
          <w:shd w:val="clear" w:color="auto" w:fill="FFFFFF"/>
        </w:rPr>
        <w:t xml:space="preserve">Subsequently, </w:t>
      </w:r>
      <w:r w:rsidR="00DD559F">
        <w:rPr>
          <w:shd w:val="clear" w:color="auto" w:fill="FFFFFF"/>
        </w:rPr>
        <w:t xml:space="preserve">the </w:t>
      </w:r>
      <w:r w:rsidRPr="006873CE">
        <w:rPr>
          <w:shd w:val="clear" w:color="auto" w:fill="FFFFFF"/>
        </w:rPr>
        <w:t>groups of proto-galaxies were attracted together by gravity and collided, which re</w:t>
      </w:r>
      <w:r w:rsidR="00E54F9C">
        <w:rPr>
          <w:shd w:val="clear" w:color="auto" w:fill="FFFFFF"/>
        </w:rPr>
        <w:t xml:space="preserve">sulted the formation of </w:t>
      </w:r>
      <w:r w:rsidRPr="006873CE">
        <w:rPr>
          <w:shd w:val="clear" w:color="auto" w:fill="FFFFFF"/>
        </w:rPr>
        <w:t xml:space="preserve">larger galaxies we </w:t>
      </w:r>
      <w:r w:rsidR="00E54F9C">
        <w:rPr>
          <w:shd w:val="clear" w:color="auto" w:fill="FFFFFF"/>
        </w:rPr>
        <w:t>see</w:t>
      </w:r>
      <w:r w:rsidRPr="006873CE">
        <w:rPr>
          <w:shd w:val="clear" w:color="auto" w:fill="FFFFFF"/>
        </w:rPr>
        <w:t xml:space="preserve"> today. </w:t>
      </w:r>
    </w:p>
    <w:p w:rsidR="00E54F9C" w:rsidRPr="006873CE" w:rsidRDefault="00E54F9C" w:rsidP="0033522D">
      <w:pPr>
        <w:spacing w:before="0" w:beforeAutospacing="0" w:after="0" w:afterAutospacing="0"/>
        <w:ind w:left="720" w:firstLine="720"/>
        <w:jc w:val="both"/>
        <w:rPr>
          <w:i/>
        </w:rPr>
      </w:pPr>
      <w:r>
        <w:rPr>
          <w:i/>
        </w:rPr>
        <w:t>“</w:t>
      </w:r>
      <w:r w:rsidRPr="006873CE">
        <w:rPr>
          <w:i/>
        </w:rPr>
        <w:t xml:space="preserve">The standard picture of galaxy formation </w:t>
      </w:r>
      <w:r w:rsidR="00DD559F" w:rsidRPr="006873CE">
        <w:rPr>
          <w:i/>
        </w:rPr>
        <w:t>envisages</w:t>
      </w:r>
      <w:r w:rsidRPr="006873CE">
        <w:rPr>
          <w:i/>
        </w:rPr>
        <w:t xml:space="preserve"> to gas collapsing first into a roughly elliptical shape under the influence of gravity, with stars forming out of irregularities in the collapsing cloud. At first large hot stars, composed just of hydrogen and helium, will form in a young galaxy, run through their life cycle quickly and explode, scattering heavier elements into interstellar medium. From these materials, ‘Second Generation’ stars can form.</w:t>
      </w:r>
      <w:r>
        <w:rPr>
          <w:i/>
        </w:rPr>
        <w:t>”</w:t>
      </w:r>
    </w:p>
    <w:p w:rsidR="0033522D" w:rsidRDefault="00E54F9C" w:rsidP="00077264">
      <w:pPr>
        <w:spacing w:before="0" w:beforeAutospacing="0" w:after="0" w:afterAutospacing="0"/>
        <w:ind w:left="720" w:firstLine="720"/>
        <w:jc w:val="right"/>
      </w:pPr>
      <w:r w:rsidRPr="006873CE">
        <w:rPr>
          <w:i/>
        </w:rPr>
        <w:t xml:space="preserve">– To the Edge of Eternity </w:t>
      </w:r>
      <w:r w:rsidRPr="006873CE">
        <w:t>by John Gribbin</w:t>
      </w:r>
      <w:r w:rsidR="00C86C8A">
        <w:t xml:space="preserve"> </w:t>
      </w:r>
      <w:r w:rsidR="0026382E">
        <w:t>in The Encyclopedia of Space Travel and Astronomy</w:t>
      </w:r>
      <w:r w:rsidR="00C86C8A">
        <w:t xml:space="preserve"> </w:t>
      </w:r>
      <w:r w:rsidR="0033522D">
        <w:t xml:space="preserve">edited </w:t>
      </w:r>
      <w:r w:rsidR="0033522D" w:rsidRPr="006873CE">
        <w:t>by John Man</w:t>
      </w:r>
      <w:r w:rsidRPr="006873CE">
        <w:t>.</w:t>
      </w:r>
    </w:p>
    <w:p w:rsidR="00D34B80" w:rsidRPr="006873CE" w:rsidRDefault="00D34B80" w:rsidP="0033522D">
      <w:pPr>
        <w:spacing w:before="0" w:beforeAutospacing="0" w:after="0" w:afterAutospacing="0"/>
        <w:ind w:left="720" w:firstLine="720"/>
        <w:jc w:val="both"/>
      </w:pPr>
      <w:r>
        <w:t>The s</w:t>
      </w:r>
      <w:r w:rsidRPr="006873CE">
        <w:t xml:space="preserve">tars like the Sun are long lasting stars that contain many elements heavier than helium. Scientists predict that these elements were created in the </w:t>
      </w:r>
      <w:r w:rsidR="00DD559F" w:rsidRPr="006873CE">
        <w:t>first-generation</w:t>
      </w:r>
      <w:r w:rsidRPr="006873CE">
        <w:t xml:space="preserve"> stars. </w:t>
      </w:r>
      <w:r w:rsidR="00FD72A1" w:rsidRPr="006873CE">
        <w:t xml:space="preserve">The first-generation stars produced </w:t>
      </w:r>
      <w:r w:rsidR="00FD72A1">
        <w:t>from</w:t>
      </w:r>
      <w:r w:rsidR="00FD72A1" w:rsidRPr="006873CE">
        <w:t xml:space="preserve"> hydrogen and helium.</w:t>
      </w:r>
    </w:p>
    <w:p w:rsidR="00DD559F" w:rsidRDefault="000D193F" w:rsidP="0033522D">
      <w:pPr>
        <w:spacing w:before="0" w:beforeAutospacing="0" w:after="0" w:afterAutospacing="0"/>
        <w:ind w:left="720" w:firstLine="720"/>
        <w:jc w:val="both"/>
      </w:pPr>
      <w:r w:rsidRPr="006873CE">
        <w:t xml:space="preserve">A star can form </w:t>
      </w:r>
      <w:r w:rsidR="00077264">
        <w:t>out of</w:t>
      </w:r>
      <w:r w:rsidRPr="006873CE">
        <w:t xml:space="preserve"> hydrogen and helium. Helium, being heavier, deposits into the core. Gravity tries to squeeze the star. The contraction produces tremendous pressure and heat in the center of the star. </w:t>
      </w:r>
      <w:r w:rsidRPr="006873CE">
        <w:lastRenderedPageBreak/>
        <w:t>The pressure and heat initiate nuclear fusion reaction</w:t>
      </w:r>
      <w:r w:rsidR="00E54F9C">
        <w:t>, which</w:t>
      </w:r>
      <w:r w:rsidRPr="006873CE">
        <w:t xml:space="preserve"> produces </w:t>
      </w:r>
      <w:r w:rsidR="008B6B9B">
        <w:t>more and more heat. In one hand</w:t>
      </w:r>
      <w:r w:rsidR="008730F3">
        <w:t>,</w:t>
      </w:r>
      <w:r w:rsidRPr="006873CE">
        <w:t xml:space="preserve"> gr</w:t>
      </w:r>
      <w:r w:rsidR="00404789">
        <w:t>avity tries</w:t>
      </w:r>
      <w:r w:rsidR="001D16FF">
        <w:t xml:space="preserve"> to squeeze the star;</w:t>
      </w:r>
      <w:r w:rsidR="00404789">
        <w:t xml:space="preserve"> on the other hand</w:t>
      </w:r>
      <w:r w:rsidR="00DD559F">
        <w:t>,</w:t>
      </w:r>
      <w:r w:rsidR="00404789">
        <w:t xml:space="preserve"> the</w:t>
      </w:r>
      <w:r w:rsidR="008B6B9B">
        <w:t xml:space="preserve"> heat produced in the core</w:t>
      </w:r>
      <w:r w:rsidRPr="006873CE">
        <w:t xml:space="preserve"> tries to expand the star</w:t>
      </w:r>
      <w:r w:rsidR="001D16FF" w:rsidRPr="006873CE">
        <w:t>—</w:t>
      </w:r>
      <w:r w:rsidR="001D16FF">
        <w:t xml:space="preserve">it </w:t>
      </w:r>
      <w:r w:rsidRPr="006873CE">
        <w:t xml:space="preserve">brings a balance. </w:t>
      </w:r>
    </w:p>
    <w:p w:rsidR="000D193F" w:rsidRPr="006873CE" w:rsidRDefault="000D193F" w:rsidP="0033522D">
      <w:pPr>
        <w:spacing w:before="0" w:beforeAutospacing="0" w:after="0" w:afterAutospacing="0"/>
        <w:ind w:left="720" w:firstLine="720"/>
        <w:jc w:val="both"/>
      </w:pPr>
      <w:r w:rsidRPr="006873CE">
        <w:t>A balanced star burns for a long time</w:t>
      </w:r>
      <w:r w:rsidR="00BF1B46">
        <w:t>,</w:t>
      </w:r>
      <w:r w:rsidRPr="006873CE">
        <w:t xml:space="preserve"> and due to </w:t>
      </w:r>
      <w:r w:rsidR="008730F3">
        <w:t xml:space="preserve">the </w:t>
      </w:r>
      <w:r w:rsidRPr="006873CE">
        <w:t>nuclear fusion reaction</w:t>
      </w:r>
      <w:r w:rsidR="00AC4277">
        <w:t>,</w:t>
      </w:r>
      <w:r w:rsidRPr="006873CE">
        <w:t xml:space="preserve"> new heavier elements are successively produced</w:t>
      </w:r>
      <w:r w:rsidR="00FD72A1">
        <w:t xml:space="preserve"> in the</w:t>
      </w:r>
      <w:r w:rsidR="009D52CA">
        <w:t xml:space="preserve"> core</w:t>
      </w:r>
      <w:r w:rsidRPr="006873CE">
        <w:t xml:space="preserve">. </w:t>
      </w:r>
    </w:p>
    <w:p w:rsidR="000D193F" w:rsidRPr="006873CE" w:rsidRDefault="000D193F" w:rsidP="006873CE">
      <w:pPr>
        <w:spacing w:before="0" w:beforeAutospacing="0" w:after="0" w:afterAutospacing="0"/>
        <w:ind w:left="1080" w:firstLine="1080"/>
        <w:jc w:val="both"/>
      </w:pPr>
    </w:p>
    <w:p w:rsidR="000D193F" w:rsidRPr="006873CE" w:rsidRDefault="00AD0761" w:rsidP="007A12F2">
      <w:pPr>
        <w:spacing w:before="0" w:beforeAutospacing="0" w:after="0" w:afterAutospacing="0"/>
        <w:ind w:left="720"/>
        <w:jc w:val="center"/>
      </w:pPr>
      <w:r>
        <w:rPr>
          <w:noProof/>
        </w:rPr>
        <w:drawing>
          <wp:inline distT="0" distB="0" distL="0" distR="0">
            <wp:extent cx="3284525" cy="2088956"/>
            <wp:effectExtent l="0" t="0" r="0" b="0"/>
            <wp:docPr id="39"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43"/>
                    <a:srcRect/>
                    <a:stretch>
                      <a:fillRect/>
                    </a:stretch>
                  </pic:blipFill>
                  <pic:spPr bwMode="auto">
                    <a:xfrm>
                      <a:off x="0" y="0"/>
                      <a:ext cx="3284644" cy="2089032"/>
                    </a:xfrm>
                    <a:prstGeom prst="rect">
                      <a:avLst/>
                    </a:prstGeom>
                    <a:noFill/>
                    <a:ln w="9525">
                      <a:noFill/>
                      <a:miter lim="800000"/>
                      <a:headEnd/>
                      <a:tailEnd/>
                    </a:ln>
                  </pic:spPr>
                </pic:pic>
              </a:graphicData>
            </a:graphic>
          </wp:inline>
        </w:drawing>
      </w:r>
    </w:p>
    <w:p w:rsidR="000D23E5" w:rsidRDefault="000D23E5" w:rsidP="0033522D">
      <w:pPr>
        <w:spacing w:before="0" w:beforeAutospacing="0" w:after="0" w:afterAutospacing="0"/>
        <w:ind w:left="720"/>
        <w:jc w:val="center"/>
        <w:outlineLvl w:val="0"/>
      </w:pPr>
    </w:p>
    <w:p w:rsidR="000D193F" w:rsidRPr="006873CE" w:rsidRDefault="000D193F" w:rsidP="007A12F2">
      <w:pPr>
        <w:spacing w:before="0" w:beforeAutospacing="0" w:after="0" w:afterAutospacing="0"/>
        <w:ind w:left="720"/>
        <w:jc w:val="center"/>
        <w:outlineLvl w:val="0"/>
      </w:pPr>
      <w:r w:rsidRPr="006873CE">
        <w:t xml:space="preserve">FIGURE </w:t>
      </w:r>
      <w:r w:rsidR="005C700C">
        <w:t>41.</w:t>
      </w:r>
      <w:r w:rsidR="00D67BF3">
        <w:t>1</w:t>
      </w:r>
      <w:r w:rsidRPr="006873CE">
        <w:t>: Layers of New Elements in a Star</w:t>
      </w:r>
    </w:p>
    <w:p w:rsidR="00C86C8A" w:rsidRDefault="00C86C8A" w:rsidP="0033522D">
      <w:pPr>
        <w:widowControl w:val="0"/>
        <w:spacing w:before="0" w:beforeAutospacing="0" w:after="0" w:afterAutospacing="0"/>
        <w:ind w:left="720" w:firstLine="720"/>
        <w:jc w:val="both"/>
      </w:pPr>
    </w:p>
    <w:p w:rsidR="000D193F" w:rsidRPr="006873CE" w:rsidRDefault="000D193F" w:rsidP="0033522D">
      <w:pPr>
        <w:widowControl w:val="0"/>
        <w:spacing w:before="0" w:beforeAutospacing="0" w:after="0" w:afterAutospacing="0"/>
        <w:ind w:left="720" w:firstLine="720"/>
        <w:jc w:val="both"/>
      </w:pPr>
      <w:r w:rsidRPr="006873CE">
        <w:t xml:space="preserve">Scientists predict that the elements heavier than helium were created inside the stars in this way. </w:t>
      </w:r>
    </w:p>
    <w:p w:rsidR="000D193F" w:rsidRPr="006873CE" w:rsidRDefault="009D52CA" w:rsidP="0033522D">
      <w:pPr>
        <w:spacing w:before="0" w:beforeAutospacing="0" w:after="0" w:afterAutospacing="0"/>
        <w:ind w:left="720" w:firstLine="720"/>
        <w:jc w:val="both"/>
        <w:rPr>
          <w:i/>
        </w:rPr>
      </w:pPr>
      <w:r>
        <w:t>The first-</w:t>
      </w:r>
      <w:r w:rsidR="000D193F" w:rsidRPr="006873CE">
        <w:t xml:space="preserve">generation stars formed one to two hundred million years after the Big Bang. Those </w:t>
      </w:r>
      <w:r w:rsidR="00AC4277" w:rsidRPr="006873CE">
        <w:t xml:space="preserve">stars </w:t>
      </w:r>
      <w:r w:rsidR="000D193F" w:rsidRPr="006873CE">
        <w:t>were very large, about three hundred times larger than the sun, so those were extremely hot. They ran th</w:t>
      </w:r>
      <w:r w:rsidR="0026382E">
        <w:t>rough their life cycles rapidly</w:t>
      </w:r>
      <w:r>
        <w:t xml:space="preserve"> and exploded</w:t>
      </w:r>
      <w:r w:rsidR="00AC4277">
        <w:t>,</w:t>
      </w:r>
      <w:r w:rsidR="000D193F" w:rsidRPr="006873CE">
        <w:t xml:space="preserve"> scattering heavier materials produced in them into the space.</w:t>
      </w:r>
      <w:r w:rsidR="00AC4277">
        <w:t xml:space="preserve"> The </w:t>
      </w:r>
      <w:r w:rsidR="000D193F" w:rsidRPr="006873CE">
        <w:t xml:space="preserve">long lasting </w:t>
      </w:r>
      <w:r w:rsidR="0026382E" w:rsidRPr="006873CE">
        <w:t>second-generation</w:t>
      </w:r>
      <w:r w:rsidR="00C86C8A">
        <w:t xml:space="preserve"> stars like </w:t>
      </w:r>
      <w:r w:rsidR="00C86C8A">
        <w:lastRenderedPageBreak/>
        <w:t>the sun</w:t>
      </w:r>
      <w:r w:rsidR="000D193F" w:rsidRPr="006873CE">
        <w:t xml:space="preserve"> and planets like the Earth could form</w:t>
      </w:r>
      <w:r w:rsidR="00AC4277" w:rsidRPr="00AC4277">
        <w:t xml:space="preserve"> </w:t>
      </w:r>
      <w:r w:rsidR="00AC4277">
        <w:t>w</w:t>
      </w:r>
      <w:r w:rsidR="00AC4277" w:rsidRPr="006873CE">
        <w:t>ith those elements</w:t>
      </w:r>
      <w:r w:rsidR="000D193F" w:rsidRPr="006873CE">
        <w:t>.</w:t>
      </w:r>
    </w:p>
    <w:p w:rsidR="00BF1B46" w:rsidRPr="006873CE" w:rsidRDefault="00BF1B46" w:rsidP="0033522D">
      <w:pPr>
        <w:spacing w:before="0" w:beforeAutospacing="0" w:after="0" w:afterAutospacing="0"/>
        <w:ind w:left="720" w:firstLine="720"/>
        <w:jc w:val="both"/>
      </w:pPr>
      <w:r w:rsidRPr="00D04233">
        <w:t xml:space="preserve">Therefore, after the gases concentrated into the </w:t>
      </w:r>
      <w:r w:rsidR="00EC382D">
        <w:t>clouds of gases</w:t>
      </w:r>
      <w:r w:rsidRPr="00D04233">
        <w:t>, the formation of stars and planets was a matter of time and evolution only. The difficult part is to visualize, how the gases could concentrate into the clouds of gases as big as galaxies? In a uniform universe, the gases should have spread out uniformly.</w:t>
      </w:r>
    </w:p>
    <w:p w:rsidR="0033522D" w:rsidRDefault="000D193F" w:rsidP="0033522D">
      <w:pPr>
        <w:spacing w:before="0" w:beforeAutospacing="0" w:after="0" w:afterAutospacing="0"/>
        <w:ind w:left="720" w:firstLine="720"/>
        <w:jc w:val="both"/>
        <w:rPr>
          <w:i/>
        </w:rPr>
      </w:pPr>
      <w:r w:rsidRPr="006873CE">
        <w:rPr>
          <w:i/>
        </w:rPr>
        <w:t>“In a perfectly uniform universe, there is no way in which large concentration of gas could ever occur; indeed it is quite difficult to explain how concentration of matter as big as the galaxies could have formed in time since the Big Bang, no more than 20,000 million of years ago. How this happened is not known, but it is straight forward to calculate how a galaxy would form once these clouds of gas, held together by gravity, and containing enough material to form thousands of millions of stars.”</w:t>
      </w:r>
    </w:p>
    <w:p w:rsidR="005D1350" w:rsidRDefault="000D193F" w:rsidP="007D147C">
      <w:pPr>
        <w:spacing w:before="0" w:beforeAutospacing="0" w:after="0" w:afterAutospacing="0"/>
        <w:ind w:left="720" w:firstLine="720"/>
        <w:jc w:val="right"/>
      </w:pPr>
      <w:r w:rsidRPr="006873CE">
        <w:rPr>
          <w:i/>
        </w:rPr>
        <w:t xml:space="preserve"> – To the Edge of Eternity</w:t>
      </w:r>
      <w:r w:rsidRPr="006873CE">
        <w:t xml:space="preserve"> by John Gribbin</w:t>
      </w:r>
      <w:r w:rsidR="00C86C8A">
        <w:t xml:space="preserve"> </w:t>
      </w:r>
      <w:r w:rsidR="0033522D">
        <w:t>in The Encyclopedia of Space Travel and Astronomy</w:t>
      </w:r>
      <w:r w:rsidR="00C86C8A">
        <w:t xml:space="preserve"> </w:t>
      </w:r>
      <w:r w:rsidR="0033522D">
        <w:t xml:space="preserve">edited </w:t>
      </w:r>
      <w:r w:rsidR="0033522D" w:rsidRPr="006873CE">
        <w:t>by John Man.</w:t>
      </w:r>
    </w:p>
    <w:p w:rsidR="005D1350" w:rsidRPr="005D1350" w:rsidRDefault="005D1350" w:rsidP="005D1350">
      <w:pPr>
        <w:spacing w:before="0" w:beforeAutospacing="0" w:after="0" w:afterAutospacing="0"/>
        <w:ind w:left="720" w:firstLine="720"/>
        <w:jc w:val="both"/>
      </w:pPr>
      <w:r>
        <w:t xml:space="preserve">There are many unanswered questions. However, we </w:t>
      </w:r>
      <w:r w:rsidR="009F48C3">
        <w:t>live in</w:t>
      </w:r>
      <w:r>
        <w:t xml:space="preserve"> a planet like the Earth with </w:t>
      </w:r>
      <w:r w:rsidR="007D147C">
        <w:t>more than 92</w:t>
      </w:r>
      <w:r>
        <w:t xml:space="preserve"> elements available in the nature.</w:t>
      </w:r>
    </w:p>
    <w:p w:rsidR="00D34B80" w:rsidRPr="006873CE" w:rsidRDefault="00AD0761" w:rsidP="00A95829">
      <w:pPr>
        <w:spacing w:before="0" w:beforeAutospacing="0" w:after="0" w:afterAutospacing="0"/>
        <w:jc w:val="center"/>
      </w:pPr>
      <w:r>
        <w:rPr>
          <w:b/>
          <w:noProof/>
        </w:rPr>
        <w:lastRenderedPageBreak/>
        <w:drawing>
          <wp:inline distT="0" distB="0" distL="0" distR="0">
            <wp:extent cx="3779520" cy="2606040"/>
            <wp:effectExtent l="19050" t="0" r="0" b="0"/>
            <wp:docPr id="40" name="Picture 2" descr="bigban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bang_timeline"/>
                    <pic:cNvPicPr>
                      <a:picLocks noChangeAspect="1" noChangeArrowheads="1"/>
                    </pic:cNvPicPr>
                  </pic:nvPicPr>
                  <pic:blipFill>
                    <a:blip r:embed="rId44"/>
                    <a:srcRect/>
                    <a:stretch>
                      <a:fillRect/>
                    </a:stretch>
                  </pic:blipFill>
                  <pic:spPr bwMode="auto">
                    <a:xfrm>
                      <a:off x="0" y="0"/>
                      <a:ext cx="3779520" cy="2606040"/>
                    </a:xfrm>
                    <a:prstGeom prst="rect">
                      <a:avLst/>
                    </a:prstGeom>
                    <a:noFill/>
                    <a:ln w="9525">
                      <a:noFill/>
                      <a:miter lim="800000"/>
                      <a:headEnd/>
                      <a:tailEnd/>
                    </a:ln>
                  </pic:spPr>
                </pic:pic>
              </a:graphicData>
            </a:graphic>
          </wp:inline>
        </w:drawing>
      </w:r>
    </w:p>
    <w:p w:rsidR="00A95829" w:rsidRDefault="00A95829" w:rsidP="0033522D">
      <w:pPr>
        <w:spacing w:before="0" w:beforeAutospacing="0" w:after="0" w:afterAutospacing="0"/>
        <w:ind w:left="720"/>
        <w:jc w:val="center"/>
        <w:outlineLvl w:val="0"/>
      </w:pPr>
    </w:p>
    <w:p w:rsidR="00D34B80" w:rsidRPr="006873CE" w:rsidRDefault="00D67BF3" w:rsidP="0033522D">
      <w:pPr>
        <w:spacing w:before="0" w:beforeAutospacing="0" w:after="0" w:afterAutospacing="0"/>
        <w:ind w:left="720"/>
        <w:jc w:val="center"/>
        <w:outlineLvl w:val="0"/>
      </w:pPr>
      <w:r>
        <w:t>FIGURE 41.2</w:t>
      </w:r>
      <w:r w:rsidR="00D34B80" w:rsidRPr="006873CE">
        <w:t xml:space="preserve">: Time-line, </w:t>
      </w:r>
      <w:r w:rsidR="00AC4277">
        <w:t xml:space="preserve">the </w:t>
      </w:r>
      <w:r w:rsidR="00D34B80" w:rsidRPr="006873CE">
        <w:t>Creation of Universe</w:t>
      </w:r>
    </w:p>
    <w:p w:rsidR="00F91430" w:rsidRDefault="00F91430" w:rsidP="00423DDF">
      <w:pPr>
        <w:spacing w:before="0" w:beforeAutospacing="0" w:after="0" w:afterAutospacing="0"/>
        <w:ind w:left="1080"/>
        <w:outlineLvl w:val="0"/>
        <w:rPr>
          <w:b/>
        </w:rPr>
      </w:pPr>
    </w:p>
    <w:p w:rsidR="000D193F" w:rsidRPr="006873CE" w:rsidRDefault="00F129FC" w:rsidP="0033522D">
      <w:pPr>
        <w:spacing w:before="0" w:beforeAutospacing="0" w:after="0" w:afterAutospacing="0"/>
        <w:ind w:left="720"/>
        <w:outlineLvl w:val="0"/>
        <w:rPr>
          <w:b/>
        </w:rPr>
      </w:pPr>
      <w:r w:rsidRPr="00B13EB8">
        <w:t>2.</w:t>
      </w:r>
      <w:r w:rsidR="000D193F" w:rsidRPr="006873CE">
        <w:rPr>
          <w:b/>
        </w:rPr>
        <w:t xml:space="preserve"> </w:t>
      </w:r>
      <w:r w:rsidR="008027D5">
        <w:rPr>
          <w:b/>
        </w:rPr>
        <w:t xml:space="preserve">Creation of Universe- </w:t>
      </w:r>
      <w:r w:rsidR="000D193F" w:rsidRPr="006873CE">
        <w:rPr>
          <w:b/>
        </w:rPr>
        <w:t>Holy Bi</w:t>
      </w:r>
      <w:r w:rsidR="008027D5">
        <w:rPr>
          <w:b/>
        </w:rPr>
        <w:t>ble</w:t>
      </w:r>
    </w:p>
    <w:p w:rsidR="000D193F" w:rsidRPr="006873CE" w:rsidRDefault="000D193F" w:rsidP="0033522D">
      <w:pPr>
        <w:spacing w:before="0" w:beforeAutospacing="0" w:after="0" w:afterAutospacing="0"/>
        <w:ind w:left="720"/>
        <w:jc w:val="both"/>
      </w:pPr>
    </w:p>
    <w:p w:rsidR="00487426" w:rsidRDefault="00E3170B" w:rsidP="0033522D">
      <w:pPr>
        <w:spacing w:before="0" w:beforeAutospacing="0" w:after="0" w:afterAutospacing="0"/>
        <w:ind w:left="720"/>
        <w:jc w:val="both"/>
      </w:pPr>
      <w:r>
        <w:t>The</w:t>
      </w:r>
      <w:r w:rsidR="000D193F" w:rsidRPr="006873CE">
        <w:t xml:space="preserve"> </w:t>
      </w:r>
      <w:r>
        <w:t xml:space="preserve">Holy Bible </w:t>
      </w:r>
      <w:r w:rsidR="00487426">
        <w:t>is not available at present in its original languages</w:t>
      </w:r>
      <w:r>
        <w:t xml:space="preserve">. So, </w:t>
      </w:r>
      <w:r w:rsidR="006F76E0">
        <w:t>some v</w:t>
      </w:r>
      <w:r w:rsidR="001F7C3F">
        <w:t>erses have changed</w:t>
      </w:r>
      <w:r w:rsidR="00487426">
        <w:t xml:space="preserve"> in the process of translation and retranslation</w:t>
      </w:r>
      <w:r>
        <w:t xml:space="preserve">. </w:t>
      </w:r>
      <w:r w:rsidR="001F7C3F">
        <w:t>S</w:t>
      </w:r>
      <w:r w:rsidR="006F76E0">
        <w:t>ome v</w:t>
      </w:r>
      <w:r w:rsidR="000D193F" w:rsidRPr="006873CE">
        <w:t>er</w:t>
      </w:r>
      <w:r w:rsidR="00F01FCF">
        <w:t>ses are intentionally corrupted</w:t>
      </w:r>
      <w:r w:rsidR="00F26D3B">
        <w:t>,</w:t>
      </w:r>
      <w:r w:rsidR="001F7C3F">
        <w:t xml:space="preserve"> a</w:t>
      </w:r>
      <w:r w:rsidR="000D193F" w:rsidRPr="006873CE">
        <w:t xml:space="preserve">nd some are forgotten.  </w:t>
      </w:r>
    </w:p>
    <w:p w:rsidR="000D193F" w:rsidRPr="006873CE" w:rsidRDefault="00487426" w:rsidP="00487426">
      <w:pPr>
        <w:spacing w:before="0" w:beforeAutospacing="0" w:after="0" w:afterAutospacing="0"/>
        <w:ind w:left="720" w:firstLine="720"/>
        <w:jc w:val="both"/>
      </w:pPr>
      <w:r>
        <w:t>Therefore, we should not explain the Holy Bible</w:t>
      </w:r>
      <w:r w:rsidR="000D193F" w:rsidRPr="006873CE">
        <w:t xml:space="preserve"> as we explain the Quran—literal meaning of the Quran is taken for scientific explanation; the Quran is explained as we e</w:t>
      </w:r>
      <w:r w:rsidR="00F26D3B">
        <w:t>xplain the laws and definitions</w:t>
      </w:r>
      <w:r w:rsidR="00C86C8A">
        <w:t>,</w:t>
      </w:r>
      <w:r w:rsidR="000D193F" w:rsidRPr="006873CE">
        <w:t xml:space="preserve"> because the Qura</w:t>
      </w:r>
      <w:r w:rsidR="008027D5">
        <w:t>n is unchanged w</w:t>
      </w:r>
      <w:r w:rsidR="000D193F" w:rsidRPr="006873CE">
        <w:t xml:space="preserve">ords </w:t>
      </w:r>
      <w:r>
        <w:t>from</w:t>
      </w:r>
      <w:r w:rsidR="000D193F" w:rsidRPr="006873CE">
        <w:t xml:space="preserve"> God. </w:t>
      </w:r>
    </w:p>
    <w:p w:rsidR="000D193F" w:rsidRPr="006873CE" w:rsidRDefault="000D193F" w:rsidP="0033522D">
      <w:pPr>
        <w:spacing w:before="0" w:beforeAutospacing="0" w:after="0" w:afterAutospacing="0"/>
        <w:ind w:left="720" w:firstLine="720"/>
        <w:jc w:val="both"/>
      </w:pPr>
      <w:r w:rsidRPr="006873CE">
        <w:t>The Quran confirms</w:t>
      </w:r>
      <w:r w:rsidR="006F76E0">
        <w:t xml:space="preserve"> whatever came before it. If a v</w:t>
      </w:r>
      <w:r w:rsidRPr="006873CE">
        <w:t xml:space="preserve">erse of Holy Bible does not contradict the Quran or </w:t>
      </w:r>
      <w:r w:rsidR="001F7C3F">
        <w:t>a c</w:t>
      </w:r>
      <w:r w:rsidR="00F26D3B">
        <w:t xml:space="preserve">oncept of the Quran, </w:t>
      </w:r>
      <w:r w:rsidRPr="006873CE">
        <w:t xml:space="preserve">we may take it as correct in its sense. </w:t>
      </w:r>
    </w:p>
    <w:p w:rsidR="000D193F" w:rsidRPr="006873CE" w:rsidRDefault="000D193F" w:rsidP="0033522D">
      <w:pPr>
        <w:spacing w:before="0" w:beforeAutospacing="0" w:after="0" w:afterAutospacing="0"/>
        <w:ind w:left="720" w:firstLine="720"/>
        <w:jc w:val="both"/>
      </w:pPr>
      <w:r w:rsidRPr="006873CE">
        <w:lastRenderedPageBreak/>
        <w:t xml:space="preserve">Holy Bible gives detailed description of six days. </w:t>
      </w:r>
      <w:r w:rsidR="00EA5598">
        <w:t xml:space="preserve">In these six days, the universe was created and the Earth was made suitable for humans. </w:t>
      </w:r>
      <w:r w:rsidRPr="006873CE">
        <w:t>I have quoted</w:t>
      </w:r>
      <w:r w:rsidR="00035AEB">
        <w:t xml:space="preserve"> and explained</w:t>
      </w:r>
      <w:r w:rsidRPr="006873CE">
        <w:t xml:space="preserve"> important parts in sequence. </w:t>
      </w:r>
    </w:p>
    <w:p w:rsidR="000D193F" w:rsidRPr="006A5500" w:rsidRDefault="000D193F" w:rsidP="0033522D">
      <w:pPr>
        <w:spacing w:before="0" w:beforeAutospacing="0" w:after="0" w:afterAutospacing="0"/>
        <w:ind w:left="720" w:firstLine="720"/>
        <w:jc w:val="both"/>
      </w:pPr>
      <w:r w:rsidRPr="006873CE">
        <w:t>In Holy Bible too</w:t>
      </w:r>
      <w:r w:rsidR="00F01FCF">
        <w:t>,</w:t>
      </w:r>
      <w:r w:rsidR="00EA5598">
        <w:t xml:space="preserve"> </w:t>
      </w:r>
      <w:r w:rsidRPr="006873CE">
        <w:t xml:space="preserve">Sky or Skies mean </w:t>
      </w:r>
      <w:r w:rsidR="00EA5598">
        <w:t>u</w:t>
      </w:r>
      <w:r w:rsidRPr="006A5500">
        <w:t>niverse.</w:t>
      </w:r>
    </w:p>
    <w:p w:rsidR="000D193F" w:rsidRPr="006A5500" w:rsidRDefault="000D193F" w:rsidP="006873CE">
      <w:pPr>
        <w:spacing w:before="0" w:beforeAutospacing="0" w:after="0" w:afterAutospacing="0"/>
        <w:ind w:left="1080" w:firstLine="1080"/>
        <w:jc w:val="both"/>
      </w:pPr>
    </w:p>
    <w:p w:rsidR="000D193F" w:rsidRPr="006A5500" w:rsidRDefault="00F129FC" w:rsidP="0033522D">
      <w:pPr>
        <w:spacing w:before="0" w:beforeAutospacing="0" w:after="0" w:afterAutospacing="0"/>
        <w:ind w:left="720"/>
        <w:jc w:val="both"/>
        <w:rPr>
          <w:b/>
        </w:rPr>
      </w:pPr>
      <w:r w:rsidRPr="00B13EB8">
        <w:t>2a</w:t>
      </w:r>
      <w:r w:rsidRPr="006A5500">
        <w:rPr>
          <w:b/>
        </w:rPr>
        <w:t>.</w:t>
      </w:r>
      <w:r w:rsidR="00EA4073" w:rsidRPr="006A5500">
        <w:rPr>
          <w:b/>
        </w:rPr>
        <w:t xml:space="preserve"> </w:t>
      </w:r>
      <w:r w:rsidR="00035AEB">
        <w:rPr>
          <w:b/>
        </w:rPr>
        <w:t xml:space="preserve">The </w:t>
      </w:r>
      <w:r w:rsidR="00EA4073" w:rsidRPr="006A5500">
        <w:rPr>
          <w:b/>
        </w:rPr>
        <w:t xml:space="preserve">First Day – </w:t>
      </w:r>
      <w:r w:rsidR="000D193F" w:rsidRPr="006A5500">
        <w:rPr>
          <w:b/>
        </w:rPr>
        <w:t>Holy Bible</w:t>
      </w:r>
    </w:p>
    <w:p w:rsidR="000D193F" w:rsidRPr="006A5500" w:rsidRDefault="000D193F" w:rsidP="0033522D">
      <w:pPr>
        <w:spacing w:before="0" w:beforeAutospacing="0" w:after="0" w:afterAutospacing="0"/>
        <w:ind w:left="720"/>
        <w:jc w:val="both"/>
      </w:pPr>
    </w:p>
    <w:p w:rsidR="000D193F" w:rsidRPr="006873CE" w:rsidRDefault="00F26D3B" w:rsidP="0033522D">
      <w:pPr>
        <w:spacing w:before="0" w:beforeAutospacing="0" w:after="0" w:afterAutospacing="0"/>
        <w:ind w:left="720"/>
        <w:jc w:val="both"/>
      </w:pPr>
      <w:r w:rsidRPr="006A5500">
        <w:t>Usually</w:t>
      </w:r>
      <w:r w:rsidR="00A95829">
        <w:t>,</w:t>
      </w:r>
      <w:r w:rsidR="00035AEB">
        <w:t xml:space="preserve"> Christian Scholars consider Six D</w:t>
      </w:r>
      <w:r w:rsidR="000D193F" w:rsidRPr="006A5500">
        <w:t xml:space="preserve">ays as </w:t>
      </w:r>
      <w:r w:rsidR="00487426">
        <w:t xml:space="preserve">six </w:t>
      </w:r>
      <w:r w:rsidR="000D193F" w:rsidRPr="006A5500">
        <w:t>earthly days.  But</w:t>
      </w:r>
      <w:r w:rsidR="00035AEB">
        <w:t>,</w:t>
      </w:r>
      <w:r w:rsidR="000D193F" w:rsidRPr="006A5500">
        <w:t xml:space="preserve"> in light of the Quran, those were periods of time. We will consider those days as periods of time.</w:t>
      </w:r>
    </w:p>
    <w:p w:rsidR="000D193F" w:rsidRPr="006873CE" w:rsidRDefault="000D193F" w:rsidP="006873CE">
      <w:pPr>
        <w:spacing w:before="0" w:beforeAutospacing="0" w:after="0" w:afterAutospacing="0"/>
        <w:ind w:left="1080" w:firstLine="1080"/>
        <w:jc w:val="both"/>
      </w:pPr>
    </w:p>
    <w:p w:rsidR="000D193F" w:rsidRPr="006873CE" w:rsidRDefault="000D193F" w:rsidP="0033522D">
      <w:pPr>
        <w:spacing w:before="0" w:beforeAutospacing="0" w:after="0" w:afterAutospacing="0"/>
        <w:ind w:left="1440" w:right="727"/>
      </w:pPr>
      <w:r w:rsidRPr="006873CE">
        <w:t>“In the beginning</w:t>
      </w:r>
      <w:r w:rsidR="00111CE8">
        <w:t>,</w:t>
      </w:r>
      <w:r w:rsidR="009070F3">
        <w:t xml:space="preserve"> when God created the u</w:t>
      </w:r>
      <w:r w:rsidRPr="006873CE">
        <w:t xml:space="preserve">niverse, the Earth was non-existent. The raging ocean that covered everything was engulfed in total darkness and the Soul of God was hovering over the water.” </w:t>
      </w:r>
    </w:p>
    <w:p w:rsidR="000D193F" w:rsidRPr="006873CE" w:rsidRDefault="000D193F" w:rsidP="0033522D">
      <w:pPr>
        <w:spacing w:before="0" w:beforeAutospacing="0" w:after="0" w:afterAutospacing="0"/>
        <w:ind w:left="1440" w:right="727"/>
        <w:jc w:val="right"/>
      </w:pPr>
      <w:r w:rsidRPr="006873CE">
        <w:t>– Genesis 1: (1–2), Holy Bible, GNB</w:t>
      </w:r>
    </w:p>
    <w:p w:rsidR="00584F0B" w:rsidRDefault="00584F0B" w:rsidP="00157F59">
      <w:pPr>
        <w:spacing w:before="0" w:beforeAutospacing="0" w:after="0" w:afterAutospacing="0"/>
        <w:ind w:left="1080"/>
        <w:jc w:val="both"/>
      </w:pPr>
    </w:p>
    <w:p w:rsidR="000D193F" w:rsidRPr="006873CE" w:rsidRDefault="00035AEB" w:rsidP="0033522D">
      <w:pPr>
        <w:spacing w:before="0" w:beforeAutospacing="0" w:after="0" w:afterAutospacing="0"/>
        <w:ind w:left="720"/>
        <w:jc w:val="both"/>
      </w:pPr>
      <w:r>
        <w:t>The Quran too talks about this</w:t>
      </w:r>
      <w:r w:rsidR="000D193F" w:rsidRPr="006873CE">
        <w:t xml:space="preserve"> water</w:t>
      </w:r>
      <w:r w:rsidR="00157F59" w:rsidRPr="006873CE">
        <w:t>:</w:t>
      </w:r>
    </w:p>
    <w:p w:rsidR="000D193F" w:rsidRPr="006873CE" w:rsidRDefault="000D193F" w:rsidP="006873CE">
      <w:pPr>
        <w:spacing w:before="0" w:beforeAutospacing="0" w:after="0" w:afterAutospacing="0"/>
        <w:ind w:left="1080" w:firstLine="1080"/>
        <w:jc w:val="both"/>
      </w:pPr>
    </w:p>
    <w:p w:rsidR="002425E2" w:rsidRPr="00A95829" w:rsidRDefault="000D193F" w:rsidP="0033522D">
      <w:pPr>
        <w:spacing w:before="0" w:beforeAutospacing="0" w:after="0" w:afterAutospacing="0"/>
        <w:ind w:left="1440" w:right="727"/>
      </w:pPr>
      <w:r w:rsidRPr="006873CE">
        <w:t>“He it is Who created the “Skies and Lands” (</w:t>
      </w:r>
      <w:r w:rsidR="00035AEB">
        <w:t xml:space="preserve">this </w:t>
      </w:r>
      <w:r w:rsidRPr="006873CE">
        <w:t xml:space="preserve">Universe) in six days and </w:t>
      </w:r>
      <w:r w:rsidRPr="00A95829">
        <w:t xml:space="preserve">His Arsh was over the waters.” </w:t>
      </w:r>
    </w:p>
    <w:p w:rsidR="000D193F" w:rsidRPr="00A95829" w:rsidRDefault="005E03EF" w:rsidP="0033522D">
      <w:pPr>
        <w:spacing w:before="0" w:beforeAutospacing="0" w:after="0" w:afterAutospacing="0"/>
        <w:ind w:left="1440" w:right="727"/>
        <w:jc w:val="right"/>
      </w:pPr>
      <w:r w:rsidRPr="00A95829">
        <w:t>[</w:t>
      </w:r>
      <w:r w:rsidR="000D193F" w:rsidRPr="00A95829">
        <w:t>Al Quran 11:7</w:t>
      </w:r>
      <w:r w:rsidRPr="00A95829">
        <w:t>]</w:t>
      </w:r>
    </w:p>
    <w:p w:rsidR="000D193F" w:rsidRPr="00A95829" w:rsidRDefault="000D193F" w:rsidP="006873CE">
      <w:pPr>
        <w:widowControl w:val="0"/>
        <w:spacing w:before="0" w:beforeAutospacing="0" w:after="0" w:afterAutospacing="0"/>
        <w:ind w:left="1080" w:firstLine="1080"/>
        <w:jc w:val="both"/>
      </w:pPr>
    </w:p>
    <w:p w:rsidR="00287DEA" w:rsidRDefault="00A95829" w:rsidP="005F1235">
      <w:pPr>
        <w:widowControl w:val="0"/>
        <w:spacing w:before="0" w:beforeAutospacing="0" w:after="0" w:afterAutospacing="0"/>
        <w:ind w:left="720" w:firstLine="720"/>
        <w:jc w:val="both"/>
      </w:pPr>
      <w:r w:rsidRPr="00A95829">
        <w:t>In scientific view, t</w:t>
      </w:r>
      <w:r w:rsidR="00C96259">
        <w:t>he Time and Space of the</w:t>
      </w:r>
      <w:r w:rsidR="00B1476C">
        <w:t xml:space="preserve"> u</w:t>
      </w:r>
      <w:r w:rsidR="00287DEA" w:rsidRPr="00A95829">
        <w:t>niverse began from the Big Bang. Science has no evidence of the outside.</w:t>
      </w:r>
      <w:r w:rsidR="005F1235">
        <w:t xml:space="preserve"> </w:t>
      </w:r>
      <w:r w:rsidR="00287DEA" w:rsidRPr="00A95829">
        <w:t>But, God created the water before the Big Bang. Therefore, the water was</w:t>
      </w:r>
      <w:r w:rsidR="005F1235">
        <w:t xml:space="preserve"> at the </w:t>
      </w:r>
      <w:r w:rsidR="005F1235">
        <w:lastRenderedPageBreak/>
        <w:t>outside of the universe</w:t>
      </w:r>
      <w:r w:rsidR="00287DEA" w:rsidRPr="00A95829">
        <w:t xml:space="preserve"> in the Super Space</w:t>
      </w:r>
      <w:r w:rsidR="005F1235">
        <w:t xml:space="preserve">. The Super Space is </w:t>
      </w:r>
      <w:r w:rsidR="00287DEA" w:rsidRPr="00A95829">
        <w:t>space be</w:t>
      </w:r>
      <w:r w:rsidR="005F1235">
        <w:t>yond the space of this universe</w:t>
      </w:r>
      <w:r w:rsidR="00287DEA" w:rsidRPr="00A95829">
        <w:t xml:space="preserve">. </w:t>
      </w:r>
    </w:p>
    <w:p w:rsidR="002A7C31" w:rsidRPr="00A95829" w:rsidRDefault="002A7C31" w:rsidP="002A7C31">
      <w:pPr>
        <w:spacing w:before="0" w:beforeAutospacing="0" w:after="0" w:afterAutospacing="0"/>
        <w:ind w:left="720" w:firstLine="720"/>
        <w:jc w:val="both"/>
      </w:pPr>
      <w:r>
        <w:t>[T</w:t>
      </w:r>
      <w:r w:rsidRPr="00213190">
        <w:t xml:space="preserve">he water was </w:t>
      </w:r>
      <w:r w:rsidR="00C96259">
        <w:t xml:space="preserve">mainly </w:t>
      </w:r>
      <w:r w:rsidRPr="00213190">
        <w:t>created for</w:t>
      </w:r>
      <w:r>
        <w:t xml:space="preserve"> another universe named Jannaat</w:t>
      </w:r>
      <w:r w:rsidRPr="00213190">
        <w:t>.</w:t>
      </w:r>
      <w:r>
        <w:t xml:space="preserve">] </w:t>
      </w:r>
    </w:p>
    <w:p w:rsidR="00287DEA" w:rsidRPr="00A95829" w:rsidRDefault="00AF3124" w:rsidP="00287DEA">
      <w:pPr>
        <w:widowControl w:val="0"/>
        <w:spacing w:before="0" w:beforeAutospacing="0" w:after="0" w:afterAutospacing="0"/>
        <w:ind w:left="720" w:firstLine="720"/>
        <w:jc w:val="both"/>
      </w:pPr>
      <w:r>
        <w:t xml:space="preserve">So, </w:t>
      </w:r>
      <w:r w:rsidR="00C96259">
        <w:t>the</w:t>
      </w:r>
      <w:r>
        <w:t xml:space="preserve"> u</w:t>
      </w:r>
      <w:r w:rsidR="00287DEA" w:rsidRPr="00A95829">
        <w:t xml:space="preserve">niverse (Skies and Lands) is one of the creations of God. He created the Super Space and </w:t>
      </w:r>
      <w:r w:rsidR="00DA3ED0">
        <w:t>other</w:t>
      </w:r>
      <w:r w:rsidR="00287DEA" w:rsidRPr="00A95829">
        <w:t xml:space="preserve"> universes</w:t>
      </w:r>
      <w:r w:rsidR="00B7290A">
        <w:t xml:space="preserve"> as well</w:t>
      </w:r>
      <w:r w:rsidR="00DA3ED0">
        <w:t>, such as Jannaat, Araf, Arsh, etc</w:t>
      </w:r>
      <w:r w:rsidR="00287DEA" w:rsidRPr="00A95829">
        <w:t xml:space="preserve">. </w:t>
      </w:r>
    </w:p>
    <w:p w:rsidR="000D193F" w:rsidRPr="001C4BB8" w:rsidRDefault="000D193F" w:rsidP="0033522D">
      <w:pPr>
        <w:spacing w:before="0" w:beforeAutospacing="0" w:after="0" w:afterAutospacing="0"/>
        <w:ind w:left="720" w:firstLine="720"/>
        <w:jc w:val="both"/>
      </w:pPr>
      <w:r w:rsidRPr="00A95829">
        <w:t>The</w:t>
      </w:r>
      <w:r w:rsidR="00AF3124">
        <w:t xml:space="preserve"> </w:t>
      </w:r>
      <w:r w:rsidR="00DA3ED0">
        <w:t xml:space="preserve">soul that was </w:t>
      </w:r>
      <w:r w:rsidRPr="001C4BB8">
        <w:t>hovering over the w</w:t>
      </w:r>
      <w:r w:rsidR="0003627C">
        <w:t>ater</w:t>
      </w:r>
      <w:r w:rsidR="00DA3ED0">
        <w:t>,</w:t>
      </w:r>
      <w:r w:rsidR="0003627C">
        <w:t xml:space="preserve"> was </w:t>
      </w:r>
      <w:r w:rsidR="00AF3124">
        <w:t>a s</w:t>
      </w:r>
      <w:r w:rsidRPr="001C4BB8">
        <w:t xml:space="preserve">oul provided by God. </w:t>
      </w:r>
      <w:r w:rsidR="0003627C">
        <w:t>T</w:t>
      </w:r>
      <w:r w:rsidR="00AF3124">
        <w:t>he s</w:t>
      </w:r>
      <w:r w:rsidRPr="001C4BB8">
        <w:t xml:space="preserve">oul is </w:t>
      </w:r>
      <w:r w:rsidR="0003627C">
        <w:t xml:space="preserve">translated in </w:t>
      </w:r>
      <w:r w:rsidR="003E0ADE">
        <w:t xml:space="preserve">another </w:t>
      </w:r>
      <w:r w:rsidR="0003627C">
        <w:t xml:space="preserve">Bible </w:t>
      </w:r>
      <w:r w:rsidR="00E24137">
        <w:t>(Knox</w:t>
      </w:r>
      <w:r w:rsidR="00AF3124">
        <w:t>, a</w:t>
      </w:r>
      <w:r w:rsidR="00AF3124" w:rsidRPr="00AF3124">
        <w:t xml:space="preserve"> </w:t>
      </w:r>
      <w:r w:rsidR="00AF3124">
        <w:t>Catholic Bible</w:t>
      </w:r>
      <w:r w:rsidR="00E24137">
        <w:t xml:space="preserve">) </w:t>
      </w:r>
      <w:r w:rsidR="0003627C">
        <w:t>as</w:t>
      </w:r>
      <w:r w:rsidR="00A95829">
        <w:t xml:space="preserve"> the</w:t>
      </w:r>
      <w:r w:rsidR="00AF3124">
        <w:t xml:space="preserve"> breath of God</w:t>
      </w:r>
      <w:r w:rsidRPr="001C4BB8">
        <w:t>.</w:t>
      </w:r>
      <w:r w:rsidR="00AF3124">
        <w:t xml:space="preserve"> The v</w:t>
      </w:r>
      <w:r w:rsidR="00E24137">
        <w:t>erses are given below:</w:t>
      </w:r>
    </w:p>
    <w:p w:rsidR="000D193F" w:rsidRPr="001C4BB8" w:rsidRDefault="000D193F" w:rsidP="006873CE">
      <w:pPr>
        <w:spacing w:before="0" w:beforeAutospacing="0" w:after="0" w:afterAutospacing="0"/>
        <w:ind w:left="1080" w:right="1107" w:firstLine="1080"/>
        <w:jc w:val="both"/>
      </w:pPr>
    </w:p>
    <w:p w:rsidR="006A5500" w:rsidRDefault="000D193F" w:rsidP="0033522D">
      <w:pPr>
        <w:spacing w:before="0" w:beforeAutospacing="0" w:after="0" w:afterAutospacing="0"/>
        <w:ind w:left="1440" w:right="727"/>
      </w:pPr>
      <w:r w:rsidRPr="001C4BB8">
        <w:t xml:space="preserve">“God, at the beginning of time, created heaven </w:t>
      </w:r>
      <w:r w:rsidR="00625A7E" w:rsidRPr="001C4BB8">
        <w:t xml:space="preserve">(sky) </w:t>
      </w:r>
      <w:r w:rsidRPr="001C4BB8">
        <w:t>and earth.</w:t>
      </w:r>
      <w:r w:rsidR="001304AC">
        <w:t xml:space="preserve"> Earth was still an empty waste</w:t>
      </w:r>
      <w:r w:rsidRPr="001C4BB8">
        <w:t xml:space="preserve"> and darkness </w:t>
      </w:r>
      <w:r w:rsidR="001304AC">
        <w:t>hung over the deep,</w:t>
      </w:r>
      <w:r w:rsidR="00883E15">
        <w:t xml:space="preserve"> but already</w:t>
      </w:r>
      <w:r w:rsidRPr="001C4BB8">
        <w:t xml:space="preserve"> over its waters stirred the </w:t>
      </w:r>
      <w:r w:rsidR="00AF3124">
        <w:t>b</w:t>
      </w:r>
      <w:r w:rsidRPr="001C4BB8">
        <w:t>reath of God. Th</w:t>
      </w:r>
      <w:r w:rsidR="001304AC">
        <w:t>en God said, Let there be light,</w:t>
      </w:r>
      <w:r w:rsidRPr="001C4BB8">
        <w:t xml:space="preserve"> and the light began” </w:t>
      </w:r>
    </w:p>
    <w:p w:rsidR="000D193F" w:rsidRPr="006873CE" w:rsidRDefault="00625A7E" w:rsidP="0033522D">
      <w:pPr>
        <w:spacing w:before="0" w:beforeAutospacing="0" w:after="0" w:afterAutospacing="0"/>
        <w:ind w:left="1440" w:right="727"/>
        <w:jc w:val="right"/>
      </w:pPr>
      <w:r w:rsidRPr="001C4BB8">
        <w:t>– Genesis 1</w:t>
      </w:r>
      <w:r w:rsidR="000D193F" w:rsidRPr="001C4BB8">
        <w:t xml:space="preserve"> (1-2), Holy Bible (Knox)</w:t>
      </w:r>
    </w:p>
    <w:p w:rsidR="000D193F" w:rsidRPr="006873CE" w:rsidRDefault="000D193F" w:rsidP="006873CE">
      <w:pPr>
        <w:spacing w:before="0" w:beforeAutospacing="0" w:after="0" w:afterAutospacing="0"/>
        <w:ind w:left="1080" w:firstLine="1080"/>
        <w:jc w:val="both"/>
      </w:pPr>
    </w:p>
    <w:p w:rsidR="006A5500" w:rsidRDefault="00625A7E" w:rsidP="0033522D">
      <w:pPr>
        <w:spacing w:before="0" w:beforeAutospacing="0" w:after="0" w:afterAutospacing="0"/>
        <w:ind w:left="720" w:firstLine="720"/>
        <w:jc w:val="both"/>
      </w:pPr>
      <w:r>
        <w:t>Therefore,</w:t>
      </w:r>
      <w:r w:rsidR="00AF3124">
        <w:t xml:space="preserve"> the s</w:t>
      </w:r>
      <w:r w:rsidR="000D193F" w:rsidRPr="006873CE">
        <w:t>o</w:t>
      </w:r>
      <w:r w:rsidR="00AF3124">
        <w:t>ul being a breath of God was a provided s</w:t>
      </w:r>
      <w:r w:rsidR="000D193F" w:rsidRPr="006873CE">
        <w:t xml:space="preserve">oul. God </w:t>
      </w:r>
      <w:r w:rsidR="003E0ADE">
        <w:t xml:space="preserve">provided the soul from His own </w:t>
      </w:r>
      <w:r w:rsidR="0001596B">
        <w:t>s</w:t>
      </w:r>
      <w:r w:rsidR="00256C47">
        <w:t>oul</w:t>
      </w:r>
      <w:r w:rsidR="0001596B">
        <w:t xml:space="preserve"> to create the u</w:t>
      </w:r>
      <w:r w:rsidR="000D193F" w:rsidRPr="006873CE">
        <w:t>niverse.</w:t>
      </w:r>
    </w:p>
    <w:p w:rsidR="000D193F" w:rsidRDefault="0001596B" w:rsidP="008D2F40">
      <w:pPr>
        <w:spacing w:before="0" w:beforeAutospacing="0" w:after="0" w:afterAutospacing="0"/>
        <w:ind w:left="720" w:firstLine="720"/>
        <w:jc w:val="both"/>
      </w:pPr>
      <w:r>
        <w:t>The Quran too talks about this s</w:t>
      </w:r>
      <w:r w:rsidR="006A5500">
        <w:t>oul:</w:t>
      </w:r>
    </w:p>
    <w:p w:rsidR="006A5500" w:rsidRDefault="006A5500" w:rsidP="006A5500">
      <w:pPr>
        <w:spacing w:before="0" w:beforeAutospacing="0" w:after="0" w:afterAutospacing="0"/>
        <w:ind w:left="2160" w:right="1107"/>
        <w:jc w:val="both"/>
      </w:pPr>
    </w:p>
    <w:p w:rsidR="008D2F40" w:rsidRDefault="006A5500" w:rsidP="008D2F40">
      <w:pPr>
        <w:spacing w:before="0" w:beforeAutospacing="0" w:after="0" w:afterAutospacing="0"/>
        <w:ind w:left="1440" w:right="907"/>
      </w:pPr>
      <w:r>
        <w:t>“He created you from a S</w:t>
      </w:r>
      <w:r w:rsidRPr="003E1E72">
        <w:t xml:space="preserve">oul </w:t>
      </w:r>
      <w:r>
        <w:t>S</w:t>
      </w:r>
      <w:r w:rsidRPr="003E1E72">
        <w:t>ingle</w:t>
      </w:r>
      <w:r w:rsidR="0055554E">
        <w:t xml:space="preserve"> (Nafsin-Wahidatin)</w:t>
      </w:r>
      <w:r>
        <w:t>,</w:t>
      </w:r>
      <w:r w:rsidRPr="003E1E72">
        <w:t xml:space="preserve"> then created favor</w:t>
      </w:r>
      <w:r w:rsidR="0001596B">
        <w:t>able p</w:t>
      </w:r>
      <w:r>
        <w:t>airs (Double Helix</w:t>
      </w:r>
      <w:r w:rsidR="00B25252" w:rsidRPr="00B25252">
        <w:t xml:space="preserve"> </w:t>
      </w:r>
      <w:r w:rsidR="00B25252">
        <w:t>DNA Molecule</w:t>
      </w:r>
      <w:r w:rsidR="00516D7D">
        <w:t>s</w:t>
      </w:r>
      <w:r>
        <w:t>), a</w:t>
      </w:r>
      <w:r w:rsidRPr="003E1E72">
        <w:t xml:space="preserve">nd </w:t>
      </w:r>
      <w:r>
        <w:t>H</w:t>
      </w:r>
      <w:r w:rsidRPr="003E1E72">
        <w:t>e sent down for you of the cat</w:t>
      </w:r>
      <w:r w:rsidR="0001596B">
        <w:t>tle eight p</w:t>
      </w:r>
      <w:r>
        <w:t xml:space="preserve">airs, </w:t>
      </w:r>
      <w:r w:rsidRPr="003E1E72">
        <w:t xml:space="preserve">He creates you in the wombs of your </w:t>
      </w:r>
      <w:r w:rsidRPr="003E1E72">
        <w:lastRenderedPageBreak/>
        <w:t>mothers—</w:t>
      </w:r>
      <w:r>
        <w:t>c</w:t>
      </w:r>
      <w:r w:rsidRPr="003E1E72">
        <w:t>reation after creation—three tortures (on Allah). That Allah is your Lord; for Him is the d</w:t>
      </w:r>
      <w:r>
        <w:t>ominion. There is no god but He. T</w:t>
      </w:r>
      <w:r w:rsidRPr="003E1E72">
        <w:t xml:space="preserve">hen how are you turned away?” </w:t>
      </w:r>
    </w:p>
    <w:p w:rsidR="006A5500" w:rsidRPr="00940BE3" w:rsidRDefault="006A5500" w:rsidP="008D2F40">
      <w:pPr>
        <w:spacing w:before="0" w:beforeAutospacing="0" w:after="0" w:afterAutospacing="0"/>
        <w:ind w:left="1440" w:right="907"/>
        <w:jc w:val="right"/>
      </w:pPr>
      <w:r w:rsidRPr="003E1E72">
        <w:t>[Al Quran 39:6]</w:t>
      </w:r>
    </w:p>
    <w:p w:rsidR="006A5500" w:rsidRDefault="006A5500" w:rsidP="008D2F40">
      <w:pPr>
        <w:tabs>
          <w:tab w:val="left" w:pos="7560"/>
        </w:tabs>
        <w:spacing w:before="0" w:beforeAutospacing="0" w:after="0" w:afterAutospacing="0"/>
        <w:ind w:left="1440" w:right="907"/>
        <w:jc w:val="both"/>
        <w:rPr>
          <w:szCs w:val="20"/>
        </w:rPr>
      </w:pPr>
    </w:p>
    <w:p w:rsidR="008D2F40" w:rsidRDefault="006A5500" w:rsidP="008D2F40">
      <w:pPr>
        <w:tabs>
          <w:tab w:val="left" w:pos="7560"/>
        </w:tabs>
        <w:spacing w:before="0" w:beforeAutospacing="0" w:after="0" w:afterAutospacing="0"/>
        <w:ind w:left="1440" w:right="907"/>
        <w:rPr>
          <w:szCs w:val="20"/>
        </w:rPr>
      </w:pPr>
      <w:r w:rsidRPr="00B13E52">
        <w:rPr>
          <w:szCs w:val="20"/>
        </w:rPr>
        <w:t>“It is H</w:t>
      </w:r>
      <w:r>
        <w:rPr>
          <w:szCs w:val="20"/>
        </w:rPr>
        <w:t>e Who hath produced you from a Soul S</w:t>
      </w:r>
      <w:r w:rsidRPr="00B13E52">
        <w:rPr>
          <w:szCs w:val="20"/>
        </w:rPr>
        <w:t>ingle</w:t>
      </w:r>
      <w:r w:rsidR="00E24137">
        <w:rPr>
          <w:szCs w:val="20"/>
        </w:rPr>
        <w:t xml:space="preserve"> </w:t>
      </w:r>
      <w:r w:rsidR="0055554E">
        <w:t>(Nafsin-Wahidatin)</w:t>
      </w:r>
      <w:r w:rsidRPr="00B13E52">
        <w:rPr>
          <w:szCs w:val="20"/>
        </w:rPr>
        <w:t>; here is a place o</w:t>
      </w:r>
      <w:r>
        <w:rPr>
          <w:szCs w:val="20"/>
        </w:rPr>
        <w:t xml:space="preserve">f dwelling and storage; </w:t>
      </w:r>
      <w:r w:rsidRPr="00B13E52">
        <w:rPr>
          <w:szCs w:val="20"/>
        </w:rPr>
        <w:t xml:space="preserve">We detail Our signs for people who understand.” </w:t>
      </w:r>
    </w:p>
    <w:p w:rsidR="006A5500" w:rsidRPr="00B13E52" w:rsidRDefault="006A5500" w:rsidP="008D2F40">
      <w:pPr>
        <w:tabs>
          <w:tab w:val="left" w:pos="7560"/>
        </w:tabs>
        <w:spacing w:before="0" w:beforeAutospacing="0" w:after="0" w:afterAutospacing="0"/>
        <w:ind w:left="1440" w:right="907"/>
        <w:jc w:val="right"/>
        <w:rPr>
          <w:szCs w:val="20"/>
        </w:rPr>
      </w:pPr>
      <w:r w:rsidRPr="00B13E52">
        <w:rPr>
          <w:szCs w:val="20"/>
        </w:rPr>
        <w:t>[Al Quran 6:98]</w:t>
      </w:r>
    </w:p>
    <w:p w:rsidR="006A5500" w:rsidRPr="006873CE" w:rsidRDefault="006A5500" w:rsidP="006873CE">
      <w:pPr>
        <w:spacing w:before="0" w:beforeAutospacing="0" w:after="0" w:afterAutospacing="0"/>
        <w:ind w:left="1080" w:firstLine="1080"/>
        <w:jc w:val="both"/>
      </w:pPr>
    </w:p>
    <w:p w:rsidR="004712C8" w:rsidRDefault="002A7C31" w:rsidP="000B5C37">
      <w:pPr>
        <w:spacing w:before="0" w:beforeAutospacing="0" w:after="0" w:afterAutospacing="0"/>
        <w:ind w:left="720" w:firstLine="720"/>
        <w:jc w:val="both"/>
      </w:pPr>
      <w:r>
        <w:t>T</w:t>
      </w:r>
      <w:r w:rsidR="00F0083B">
        <w:t>h</w:t>
      </w:r>
      <w:r w:rsidR="00895241">
        <w:t>us, th</w:t>
      </w:r>
      <w:r w:rsidR="00F0083B">
        <w:t>e provided s</w:t>
      </w:r>
      <w:r w:rsidR="00844F07" w:rsidRPr="00230B8A">
        <w:t>oul</w:t>
      </w:r>
      <w:r w:rsidR="00895241">
        <w:t xml:space="preserve"> is called</w:t>
      </w:r>
      <w:r w:rsidR="00844F07" w:rsidRPr="00230B8A">
        <w:t xml:space="preserve"> </w:t>
      </w:r>
      <w:r w:rsidR="00895241">
        <w:t xml:space="preserve">Nafsin-Wahidatin (a Soul Single) in the Quran. It </w:t>
      </w:r>
      <w:r w:rsidR="00207083">
        <w:t xml:space="preserve">produced </w:t>
      </w:r>
      <w:r w:rsidR="004F2C42">
        <w:t>the universe</w:t>
      </w:r>
      <w:r w:rsidR="00207083">
        <w:t>.</w:t>
      </w:r>
      <w:r w:rsidR="000B5C37">
        <w:t xml:space="preserve"> </w:t>
      </w:r>
      <w:r w:rsidR="00844F07">
        <w:t>We need idea about the soul to understand it.</w:t>
      </w:r>
    </w:p>
    <w:p w:rsidR="002A7C31" w:rsidRPr="00230B8A" w:rsidRDefault="00F0083B" w:rsidP="002A7C31">
      <w:pPr>
        <w:spacing w:before="0" w:beforeAutospacing="0" w:after="0" w:afterAutospacing="0"/>
        <w:ind w:left="720" w:firstLine="720"/>
        <w:jc w:val="both"/>
      </w:pPr>
      <w:r>
        <w:t xml:space="preserve">The </w:t>
      </w:r>
      <w:r w:rsidR="00364EAD">
        <w:t>Nafsin-Wahidatin</w:t>
      </w:r>
      <w:r w:rsidR="005153DD">
        <w:t xml:space="preserve"> </w:t>
      </w:r>
      <w:r>
        <w:t>was a composite s</w:t>
      </w:r>
      <w:r w:rsidR="00E24137">
        <w:t xml:space="preserve">oul. </w:t>
      </w:r>
      <w:r w:rsidR="00D35FD4" w:rsidRPr="00230B8A">
        <w:t xml:space="preserve">It </w:t>
      </w:r>
      <w:r w:rsidR="002A7C31">
        <w:t>comprised</w:t>
      </w:r>
      <w:r w:rsidR="00D35FD4" w:rsidRPr="00230B8A">
        <w:t xml:space="preserve"> many kinds of </w:t>
      </w:r>
      <w:r w:rsidR="005153DD">
        <w:t>elementary souls (ruhhs)</w:t>
      </w:r>
      <w:r w:rsidR="004712C8">
        <w:t>. An elementary soul and a</w:t>
      </w:r>
      <w:r w:rsidR="005153DD">
        <w:t xml:space="preserve"> </w:t>
      </w:r>
      <w:r w:rsidR="004712C8">
        <w:t>force field are the same thing</w:t>
      </w:r>
      <w:r w:rsidR="00E24137">
        <w:t xml:space="preserve"> </w:t>
      </w:r>
      <w:r w:rsidR="002A7C31" w:rsidRPr="0056124F">
        <w:t>[</w:t>
      </w:r>
      <w:r w:rsidR="002A7C31">
        <w:t xml:space="preserve">The </w:t>
      </w:r>
      <w:r w:rsidR="002A7C31" w:rsidRPr="0056124F">
        <w:t>soul is deliberately discussed in Chapter-1 and in Section-10 of Chapter-6]</w:t>
      </w:r>
      <w:r w:rsidR="002A7C31">
        <w:t>.</w:t>
      </w:r>
    </w:p>
    <w:p w:rsidR="002A7C31" w:rsidRDefault="008A314B" w:rsidP="002A7C31">
      <w:pPr>
        <w:spacing w:before="0" w:beforeAutospacing="0" w:after="0" w:afterAutospacing="0"/>
        <w:ind w:left="720" w:firstLine="720"/>
        <w:jc w:val="both"/>
      </w:pPr>
      <w:r>
        <w:t>Parts of Nafsin-Wahidatin were u</w:t>
      </w:r>
      <w:r w:rsidR="00516D7D">
        <w:t>sed to create the Arsh and the w</w:t>
      </w:r>
      <w:r>
        <w:t>ater (the water was created mainly for another universe name Jannaat). The rest</w:t>
      </w:r>
      <w:r w:rsidR="002A7C31" w:rsidRPr="00213190">
        <w:t xml:space="preserve"> of </w:t>
      </w:r>
      <w:r>
        <w:t xml:space="preserve">the </w:t>
      </w:r>
      <w:r w:rsidR="00473299">
        <w:t>Nafsin-Wahidatin</w:t>
      </w:r>
      <w:r w:rsidR="002A7C31" w:rsidRPr="00213190">
        <w:t xml:space="preserve">, with which the universe was created, had been hovering over the water. </w:t>
      </w:r>
    </w:p>
    <w:p w:rsidR="000B5C37" w:rsidRPr="00C005A2" w:rsidRDefault="000B5C37" w:rsidP="000B5C37">
      <w:pPr>
        <w:spacing w:before="0" w:beforeAutospacing="0" w:after="0" w:afterAutospacing="0"/>
        <w:ind w:left="720" w:right="-18" w:firstLine="720"/>
        <w:jc w:val="both"/>
      </w:pPr>
      <w:r>
        <w:t>W</w:t>
      </w:r>
      <w:r w:rsidRPr="00C005A2">
        <w:t>hen God commanded, “Let there be light”</w:t>
      </w:r>
      <w:r>
        <w:t>,</w:t>
      </w:r>
      <w:r w:rsidRPr="00C005A2">
        <w:t xml:space="preserve"> </w:t>
      </w:r>
      <w:r w:rsidR="008A314B">
        <w:t>the part of Nafsin-Wahidatin, which was hovering over the water,</w:t>
      </w:r>
      <w:r w:rsidRPr="00C005A2">
        <w:t xml:space="preserve"> </w:t>
      </w:r>
      <w:r>
        <w:t>got fragmented, and</w:t>
      </w:r>
      <w:r w:rsidRPr="00C005A2">
        <w:t xml:space="preserve"> </w:t>
      </w:r>
      <w:r w:rsidR="00102927">
        <w:t>the force fields like E</w:t>
      </w:r>
      <w:r w:rsidR="008A314B">
        <w:t>lectro</w:t>
      </w:r>
      <w:r w:rsidR="00102927">
        <w:t>magnetic F</w:t>
      </w:r>
      <w:r w:rsidR="008A314B" w:rsidRPr="00C005A2">
        <w:t xml:space="preserve">orce </w:t>
      </w:r>
      <w:r w:rsidR="00102927">
        <w:t>F</w:t>
      </w:r>
      <w:r w:rsidR="008A314B">
        <w:t xml:space="preserve">ield (light), </w:t>
      </w:r>
      <w:r w:rsidR="008A314B" w:rsidRPr="005F18CD">
        <w:t>Strong Nuclear Force Field</w:t>
      </w:r>
      <w:r w:rsidR="008A314B">
        <w:t>,</w:t>
      </w:r>
      <w:r w:rsidR="008A314B" w:rsidRPr="005F18CD">
        <w:t xml:space="preserve"> and Weak Nuclear Force Field</w:t>
      </w:r>
      <w:r w:rsidR="008A314B" w:rsidRPr="00C005A2">
        <w:t xml:space="preserve"> </w:t>
      </w:r>
      <w:r>
        <w:lastRenderedPageBreak/>
        <w:t>appeared</w:t>
      </w:r>
      <w:r w:rsidRPr="00C005A2">
        <w:t xml:space="preserve">. </w:t>
      </w:r>
      <w:r w:rsidR="00374B0A">
        <w:t xml:space="preserve">The universe has been created </w:t>
      </w:r>
      <w:r w:rsidR="00102927">
        <w:t>from</w:t>
      </w:r>
      <w:r w:rsidR="00374B0A">
        <w:t xml:space="preserve"> these force field.</w:t>
      </w:r>
    </w:p>
    <w:p w:rsidR="000B5C37" w:rsidRDefault="000B5C37" w:rsidP="0056124F">
      <w:pPr>
        <w:spacing w:before="0" w:beforeAutospacing="0" w:after="0" w:afterAutospacing="0"/>
        <w:ind w:right="727"/>
      </w:pPr>
    </w:p>
    <w:p w:rsidR="0093391A" w:rsidRDefault="0093391A" w:rsidP="0093391A">
      <w:pPr>
        <w:spacing w:before="0" w:beforeAutospacing="0" w:after="0" w:afterAutospacing="0"/>
        <w:ind w:left="1440" w:right="727"/>
      </w:pPr>
      <w:r w:rsidRPr="00C005A2">
        <w:t xml:space="preserve">“Then God </w:t>
      </w:r>
      <w:r>
        <w:t xml:space="preserve">commanded, “Let there be light” </w:t>
      </w:r>
      <w:r w:rsidRPr="00C005A2">
        <w:t xml:space="preserve">and light appeared.” </w:t>
      </w:r>
    </w:p>
    <w:p w:rsidR="0093391A" w:rsidRPr="00C005A2" w:rsidRDefault="0093391A" w:rsidP="0093391A">
      <w:pPr>
        <w:spacing w:before="0" w:beforeAutospacing="0" w:after="0" w:afterAutospacing="0"/>
        <w:ind w:left="1440" w:right="727"/>
        <w:jc w:val="right"/>
      </w:pPr>
      <w:r w:rsidRPr="00C005A2">
        <w:t>– Genesis 1:3, Holy Bible, GNB</w:t>
      </w:r>
    </w:p>
    <w:p w:rsidR="0093391A" w:rsidRDefault="0093391A" w:rsidP="008D2F40">
      <w:pPr>
        <w:spacing w:before="0" w:beforeAutospacing="0" w:after="0" w:afterAutospacing="0"/>
        <w:ind w:left="720" w:right="-18" w:firstLine="720"/>
        <w:jc w:val="both"/>
      </w:pPr>
    </w:p>
    <w:p w:rsidR="005864BD" w:rsidRDefault="00B737AB" w:rsidP="00986433">
      <w:pPr>
        <w:spacing w:before="0" w:beforeAutospacing="0" w:after="0" w:afterAutospacing="0"/>
        <w:ind w:left="720" w:firstLine="720"/>
        <w:jc w:val="both"/>
      </w:pPr>
      <w:r w:rsidRPr="00230B8A">
        <w:t>In scientific community</w:t>
      </w:r>
      <w:r>
        <w:t>,</w:t>
      </w:r>
      <w:r w:rsidRPr="00230B8A">
        <w:t xml:space="preserve"> the </w:t>
      </w:r>
      <w:r w:rsidR="00213190">
        <w:t xml:space="preserve">part of </w:t>
      </w:r>
      <w:r w:rsidR="008A314B">
        <w:t>Nafsin-Wahidatin</w:t>
      </w:r>
      <w:r w:rsidR="005864BD">
        <w:t>,</w:t>
      </w:r>
      <w:r w:rsidR="008A314B">
        <w:t xml:space="preserve"> which produced this universe</w:t>
      </w:r>
      <w:r w:rsidR="005864BD">
        <w:t>,</w:t>
      </w:r>
      <w:r w:rsidR="00256C47">
        <w:t xml:space="preserve"> </w:t>
      </w:r>
      <w:r w:rsidRPr="00230B8A">
        <w:t>is called</w:t>
      </w:r>
      <w:r>
        <w:t xml:space="preserve"> GUT </w:t>
      </w:r>
      <w:r w:rsidRPr="00230B8A">
        <w:t>Force</w:t>
      </w:r>
      <w:r w:rsidR="003C1B5B">
        <w:t xml:space="preserve"> (Grand Unified Theory Force)</w:t>
      </w:r>
      <w:r w:rsidR="00374B0A">
        <w:t>.</w:t>
      </w:r>
    </w:p>
    <w:p w:rsidR="00213190" w:rsidRDefault="0093391A" w:rsidP="00986433">
      <w:pPr>
        <w:spacing w:before="0" w:beforeAutospacing="0" w:after="0" w:afterAutospacing="0"/>
        <w:ind w:left="720" w:firstLine="720"/>
        <w:jc w:val="both"/>
      </w:pPr>
      <w:r>
        <w:t>.</w:t>
      </w:r>
    </w:p>
    <w:p w:rsidR="00B737AB" w:rsidRPr="00230B8A" w:rsidRDefault="00AD0761" w:rsidP="00B737AB">
      <w:pPr>
        <w:spacing w:before="0" w:beforeAutospacing="0" w:after="0" w:afterAutospacing="0"/>
        <w:ind w:left="720" w:right="-18"/>
        <w:jc w:val="center"/>
      </w:pPr>
      <w:r>
        <w:rPr>
          <w:noProof/>
        </w:rPr>
        <w:drawing>
          <wp:inline distT="0" distB="0" distL="0" distR="0">
            <wp:extent cx="3329940" cy="1790700"/>
            <wp:effectExtent l="19050" t="0" r="3810" b="0"/>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45"/>
                    <a:srcRect/>
                    <a:stretch>
                      <a:fillRect/>
                    </a:stretch>
                  </pic:blipFill>
                  <pic:spPr bwMode="auto">
                    <a:xfrm>
                      <a:off x="0" y="0"/>
                      <a:ext cx="3329940" cy="1790700"/>
                    </a:xfrm>
                    <a:prstGeom prst="rect">
                      <a:avLst/>
                    </a:prstGeom>
                    <a:noFill/>
                    <a:ln w="9525">
                      <a:noFill/>
                      <a:miter lim="800000"/>
                      <a:headEnd/>
                      <a:tailEnd/>
                    </a:ln>
                  </pic:spPr>
                </pic:pic>
              </a:graphicData>
            </a:graphic>
          </wp:inline>
        </w:drawing>
      </w:r>
    </w:p>
    <w:p w:rsidR="00B737AB" w:rsidRDefault="00B737AB" w:rsidP="00B737AB">
      <w:pPr>
        <w:spacing w:before="0" w:beforeAutospacing="0" w:after="0" w:afterAutospacing="0"/>
        <w:ind w:left="720" w:right="-18"/>
        <w:jc w:val="center"/>
        <w:outlineLvl w:val="0"/>
      </w:pPr>
      <w:r>
        <w:t xml:space="preserve">Figure 41.3: Provided Soul </w:t>
      </w:r>
      <w:r w:rsidR="003C1B5B">
        <w:t xml:space="preserve">/ </w:t>
      </w:r>
      <w:r>
        <w:t xml:space="preserve">GUT </w:t>
      </w:r>
      <w:r w:rsidRPr="00230B8A">
        <w:t>Force</w:t>
      </w:r>
      <w:r w:rsidR="003C1B5B">
        <w:t xml:space="preserve"> </w:t>
      </w:r>
      <w:r>
        <w:t xml:space="preserve">+ </w:t>
      </w:r>
      <w:r w:rsidR="003C1B5B">
        <w:t>(Plus)</w:t>
      </w:r>
      <w:r w:rsidR="003C1B5B" w:rsidRPr="003C1B5B">
        <w:t xml:space="preserve"> </w:t>
      </w:r>
      <w:r w:rsidR="003C1B5B">
        <w:t>/ Nafsin-Wahidatin</w:t>
      </w:r>
    </w:p>
    <w:p w:rsidR="00B737AB" w:rsidRDefault="00B737AB" w:rsidP="008D2F40">
      <w:pPr>
        <w:spacing w:before="0" w:beforeAutospacing="0" w:after="0" w:afterAutospacing="0"/>
        <w:ind w:left="720" w:right="-18" w:firstLine="720"/>
        <w:jc w:val="both"/>
      </w:pPr>
    </w:p>
    <w:p w:rsidR="00213190" w:rsidRDefault="00213190" w:rsidP="005864BD">
      <w:pPr>
        <w:spacing w:before="0" w:beforeAutospacing="0" w:after="0" w:afterAutospacing="0"/>
        <w:ind w:left="720" w:right="-18" w:firstLine="720"/>
        <w:jc w:val="both"/>
      </w:pPr>
      <w:r>
        <w:t>T</w:t>
      </w:r>
      <w:r w:rsidRPr="005F18CD">
        <w:t>he soul (nafs)</w:t>
      </w:r>
      <w:r>
        <w:t xml:space="preserve"> </w:t>
      </w:r>
      <w:r w:rsidRPr="005F18CD">
        <w:t xml:space="preserve">of a </w:t>
      </w:r>
      <w:r>
        <w:t>living</w:t>
      </w:r>
      <w:r w:rsidRPr="005F18CD">
        <w:t xml:space="preserve"> creature</w:t>
      </w:r>
      <w:r>
        <w:t xml:space="preserve"> is</w:t>
      </w:r>
      <w:r w:rsidRPr="005F18CD">
        <w:t xml:space="preserve"> a combination of unknown</w:t>
      </w:r>
      <w:r>
        <w:t xml:space="preserve"> force fields (not yet discovered)</w:t>
      </w:r>
      <w:r w:rsidRPr="005F18CD">
        <w:t>. Thus, the</w:t>
      </w:r>
      <w:r>
        <w:t xml:space="preserve"> Nafsin</w:t>
      </w:r>
      <w:r w:rsidR="00473299">
        <w:t>-Wahidatin</w:t>
      </w:r>
      <w:r>
        <w:t xml:space="preserve"> </w:t>
      </w:r>
      <w:r w:rsidRPr="005F18CD">
        <w:t xml:space="preserve">produced many </w:t>
      </w:r>
      <w:r w:rsidR="00473299" w:rsidRPr="005F18CD">
        <w:t xml:space="preserve">unknown </w:t>
      </w:r>
      <w:r w:rsidRPr="005F18CD">
        <w:t>force fields</w:t>
      </w:r>
      <w:r>
        <w:t xml:space="preserve"> as well</w:t>
      </w:r>
      <w:r w:rsidR="00473299">
        <w:t>, with which the souls (nafses) of living creatures were created</w:t>
      </w:r>
      <w:r w:rsidRPr="005F18CD">
        <w:t>.</w:t>
      </w:r>
      <w:r>
        <w:t xml:space="preserve"> Moreover</w:t>
      </w:r>
      <w:r w:rsidR="00374B0A">
        <w:t>,</w:t>
      </w:r>
      <w:r>
        <w:t xml:space="preserve"> parts of the </w:t>
      </w:r>
      <w:r w:rsidR="00D025B9">
        <w:t xml:space="preserve">Nafsin-Wahidatin </w:t>
      </w:r>
      <w:r>
        <w:t>were use</w:t>
      </w:r>
      <w:r w:rsidR="00102927">
        <w:t>d to create the Arsh and Water</w:t>
      </w:r>
      <w:r>
        <w:t>.</w:t>
      </w:r>
    </w:p>
    <w:p w:rsidR="00213190" w:rsidRDefault="00213190" w:rsidP="00213190">
      <w:pPr>
        <w:spacing w:before="0" w:beforeAutospacing="0" w:after="0" w:afterAutospacing="0"/>
        <w:ind w:left="720" w:right="-18" w:firstLine="720"/>
        <w:jc w:val="both"/>
      </w:pPr>
      <w:r>
        <w:t xml:space="preserve">Therefore, the </w:t>
      </w:r>
      <w:r w:rsidR="00374B0A">
        <w:t>Nafsin-Wahidatin</w:t>
      </w:r>
      <w:r>
        <w:t xml:space="preserve"> </w:t>
      </w:r>
      <w:r w:rsidR="005864BD">
        <w:t>may</w:t>
      </w:r>
      <w:r>
        <w:t xml:space="preserve"> be called GUT Force + (Plus). </w:t>
      </w:r>
    </w:p>
    <w:p w:rsidR="0056124F" w:rsidRPr="005F18CD" w:rsidRDefault="00364EAD" w:rsidP="005864BD">
      <w:pPr>
        <w:spacing w:before="0" w:beforeAutospacing="0" w:after="0" w:afterAutospacing="0"/>
        <w:ind w:left="720" w:right="-18" w:firstLine="720"/>
        <w:jc w:val="both"/>
      </w:pPr>
      <w:r>
        <w:lastRenderedPageBreak/>
        <w:t>According to the Quran,</w:t>
      </w:r>
      <w:r w:rsidR="00003DA5">
        <w:t xml:space="preserve"> the Gravitational Force is not from</w:t>
      </w:r>
      <w:r w:rsidR="00346213">
        <w:t xml:space="preserve"> </w:t>
      </w:r>
      <w:r w:rsidR="00003DA5">
        <w:t>Nafsin-</w:t>
      </w:r>
      <w:r w:rsidR="00374B0A">
        <w:t>Wahidatin</w:t>
      </w:r>
      <w:r w:rsidR="005F1235">
        <w:t>. I</w:t>
      </w:r>
      <w:r w:rsidR="00003DA5">
        <w:t xml:space="preserve">t is </w:t>
      </w:r>
      <w:r>
        <w:t xml:space="preserve">a </w:t>
      </w:r>
      <w:r w:rsidR="00003DA5">
        <w:t xml:space="preserve">sustaining </w:t>
      </w:r>
      <w:r w:rsidR="00E55A7B">
        <w:t>s</w:t>
      </w:r>
      <w:r w:rsidR="00BC6706">
        <w:t>oul</w:t>
      </w:r>
      <w:r w:rsidR="00003DA5">
        <w:t xml:space="preserve"> of Allah. </w:t>
      </w:r>
      <w:r w:rsidR="003C1B5B">
        <w:t xml:space="preserve">The </w:t>
      </w:r>
      <w:r w:rsidR="003C1B5B" w:rsidRPr="005864BD">
        <w:t xml:space="preserve">scientists </w:t>
      </w:r>
      <w:r w:rsidR="00D025B9">
        <w:t>too</w:t>
      </w:r>
      <w:r w:rsidR="005F1235" w:rsidRPr="005864BD">
        <w:t>,</w:t>
      </w:r>
      <w:r w:rsidR="000B5C37" w:rsidRPr="005864BD">
        <w:t xml:space="preserve"> do not include gravitational force</w:t>
      </w:r>
      <w:r w:rsidR="003C1B5B" w:rsidRPr="005864BD">
        <w:t xml:space="preserve"> in the GUT Force. </w:t>
      </w:r>
      <w:r w:rsidR="0056124F" w:rsidRPr="005864BD">
        <w:t>[</w:t>
      </w:r>
      <w:r w:rsidR="00E26F70" w:rsidRPr="005864BD">
        <w:t>The gravity is deliberately discussed in Secion-7 of Chapter-2.</w:t>
      </w:r>
      <w:r w:rsidR="005864BD" w:rsidRPr="005864BD">
        <w:t>]</w:t>
      </w:r>
    </w:p>
    <w:p w:rsidR="003C1B5B" w:rsidRDefault="003C1B5B" w:rsidP="005F1235">
      <w:pPr>
        <w:spacing w:before="0" w:beforeAutospacing="0" w:after="0" w:afterAutospacing="0"/>
        <w:jc w:val="both"/>
        <w:rPr>
          <w:b/>
        </w:rPr>
      </w:pPr>
    </w:p>
    <w:p w:rsidR="000D193F" w:rsidRPr="00C005A2" w:rsidRDefault="000D193F" w:rsidP="008D2F40">
      <w:pPr>
        <w:spacing w:before="0" w:beforeAutospacing="0" w:after="0" w:afterAutospacing="0"/>
        <w:ind w:left="720"/>
        <w:jc w:val="both"/>
        <w:rPr>
          <w:b/>
        </w:rPr>
      </w:pPr>
      <w:r w:rsidRPr="00B13EB8">
        <w:t>2b</w:t>
      </w:r>
      <w:r w:rsidR="00F91953" w:rsidRPr="00B13EB8">
        <w:t>.</w:t>
      </w:r>
      <w:r w:rsidR="00EA4073" w:rsidRPr="00C005A2">
        <w:rPr>
          <w:b/>
        </w:rPr>
        <w:t xml:space="preserve"> Second Day – </w:t>
      </w:r>
      <w:r w:rsidRPr="00C005A2">
        <w:rPr>
          <w:b/>
        </w:rPr>
        <w:t>Holy Bible</w:t>
      </w:r>
    </w:p>
    <w:p w:rsidR="000D193F" w:rsidRPr="00C005A2" w:rsidRDefault="000D193F" w:rsidP="008D2F40">
      <w:pPr>
        <w:spacing w:before="0" w:beforeAutospacing="0" w:after="0" w:afterAutospacing="0"/>
        <w:ind w:left="720"/>
        <w:jc w:val="both"/>
      </w:pPr>
    </w:p>
    <w:p w:rsidR="000D193F" w:rsidRPr="00C005A2" w:rsidRDefault="000D193F" w:rsidP="008D2F40">
      <w:pPr>
        <w:spacing w:before="0" w:beforeAutospacing="0" w:after="0" w:afterAutospacing="0"/>
        <w:ind w:left="720"/>
        <w:jc w:val="both"/>
        <w:outlineLvl w:val="0"/>
      </w:pPr>
      <w:r w:rsidRPr="00C005A2">
        <w:t xml:space="preserve">In the next phase, the appeared light was separated from the darkness. </w:t>
      </w:r>
    </w:p>
    <w:p w:rsidR="000D193F" w:rsidRPr="00C005A2" w:rsidRDefault="000D193F" w:rsidP="006873CE">
      <w:pPr>
        <w:spacing w:before="0" w:beforeAutospacing="0" w:after="0" w:afterAutospacing="0"/>
        <w:ind w:left="1080" w:firstLine="1080"/>
        <w:jc w:val="both"/>
      </w:pPr>
    </w:p>
    <w:p w:rsidR="000D193F" w:rsidRPr="00C005A2" w:rsidRDefault="000D193F" w:rsidP="002F2F0F">
      <w:pPr>
        <w:spacing w:before="0" w:beforeAutospacing="0" w:after="0" w:afterAutospacing="0"/>
        <w:ind w:left="1440" w:right="727"/>
      </w:pPr>
      <w:r w:rsidRPr="00C005A2">
        <w:t>“God was pleased with what He saw. Then He separated the light from the darkness.” – Genesis 1:4, Holy Bible</w:t>
      </w:r>
    </w:p>
    <w:p w:rsidR="000D193F" w:rsidRPr="00C005A2" w:rsidRDefault="000D193F" w:rsidP="006873CE">
      <w:pPr>
        <w:spacing w:before="0" w:beforeAutospacing="0" w:after="0" w:afterAutospacing="0"/>
        <w:ind w:left="1080" w:firstLine="1080"/>
        <w:jc w:val="both"/>
      </w:pPr>
    </w:p>
    <w:p w:rsidR="00625A7E" w:rsidRDefault="000D193F" w:rsidP="00753978">
      <w:pPr>
        <w:spacing w:before="0" w:beforeAutospacing="0" w:after="0" w:afterAutospacing="0"/>
        <w:ind w:left="720" w:firstLine="720"/>
        <w:jc w:val="both"/>
      </w:pPr>
      <w:r w:rsidRPr="006873CE">
        <w:t xml:space="preserve">Probably, the light was absorbed into a black hole </w:t>
      </w:r>
      <w:r w:rsidR="00625A7E">
        <w:t>at the outside of the water-ball. It</w:t>
      </w:r>
      <w:r w:rsidRPr="006873CE">
        <w:t xml:space="preserve"> had a light releasing white hole in the center of the water-ball. </w:t>
      </w:r>
      <w:r w:rsidR="00625A7E" w:rsidRPr="006873CE">
        <w:t xml:space="preserve">White hole is the Big Bang. </w:t>
      </w:r>
      <w:r w:rsidR="00BF187B">
        <w:t>Thus, the light was separated from the darkness (black hole).</w:t>
      </w:r>
    </w:p>
    <w:p w:rsidR="00B751CA" w:rsidRDefault="00753978" w:rsidP="00753978">
      <w:pPr>
        <w:spacing w:before="0" w:beforeAutospacing="0" w:after="0" w:afterAutospacing="0"/>
        <w:ind w:left="720" w:firstLine="720"/>
        <w:jc w:val="both"/>
      </w:pPr>
      <w:r>
        <w:t>T</w:t>
      </w:r>
      <w:r w:rsidR="00625A7E">
        <w:t xml:space="preserve">he light was pushed into the center of the water-ball through </w:t>
      </w:r>
      <w:r w:rsidR="003C7B67">
        <w:t xml:space="preserve">a </w:t>
      </w:r>
      <w:r w:rsidR="00625A7E">
        <w:t xml:space="preserve">passage of space. </w:t>
      </w:r>
      <w:r w:rsidR="000D193F" w:rsidRPr="006873CE">
        <w:t xml:space="preserve">The idea of moving through black hole is </w:t>
      </w:r>
      <w:r w:rsidR="004C54D8">
        <w:t>flourish</w:t>
      </w:r>
      <w:r w:rsidR="004C54D8" w:rsidRPr="006873CE">
        <w:t>ed</w:t>
      </w:r>
      <w:r w:rsidR="000D193F" w:rsidRPr="006873CE">
        <w:t xml:space="preserve"> by Stephen Hawking in his book </w:t>
      </w:r>
      <w:r w:rsidR="000D193F" w:rsidRPr="006873CE">
        <w:rPr>
          <w:i/>
        </w:rPr>
        <w:t>Black Holes and Baby Universes</w:t>
      </w:r>
      <w:r w:rsidR="000D193F" w:rsidRPr="006873CE">
        <w:t>. As a black hole disappears, the matters that had fallen into the black hole can re-emerge through another white hole at a very large distance. The matte</w:t>
      </w:r>
      <w:r w:rsidR="00C005A2">
        <w:t>r goes off into a baby universe,</w:t>
      </w:r>
      <w:r w:rsidR="006B75A6">
        <w:t xml:space="preserve"> </w:t>
      </w:r>
      <w:r w:rsidR="000D193F" w:rsidRPr="006873CE">
        <w:t xml:space="preserve">a small </w:t>
      </w:r>
      <w:r w:rsidR="00AB7CC8" w:rsidRPr="006873CE">
        <w:t>self-contained</w:t>
      </w:r>
      <w:r w:rsidR="000D193F" w:rsidRPr="006873CE">
        <w:t xml:space="preserve"> universe branches off from our region of the universe. </w:t>
      </w:r>
    </w:p>
    <w:p w:rsidR="00D743D9" w:rsidRDefault="000D193F" w:rsidP="006B75A6">
      <w:pPr>
        <w:spacing w:before="0" w:beforeAutospacing="0" w:after="0" w:afterAutospacing="0"/>
        <w:ind w:left="720" w:firstLine="720"/>
        <w:jc w:val="both"/>
      </w:pPr>
      <w:r w:rsidRPr="006873CE">
        <w:t xml:space="preserve">In this </w:t>
      </w:r>
      <w:r w:rsidR="00B751CA">
        <w:t>context</w:t>
      </w:r>
      <w:r w:rsidR="00364109">
        <w:t>,</w:t>
      </w:r>
      <w:r w:rsidRPr="006873CE">
        <w:t xml:space="preserve"> Hawking made critical analysis on time. </w:t>
      </w:r>
      <w:r w:rsidR="00B751CA">
        <w:t>He considered</w:t>
      </w:r>
      <w:r w:rsidR="004C54D8" w:rsidRPr="006873CE">
        <w:t xml:space="preserve"> </w:t>
      </w:r>
      <w:r w:rsidR="004C54D8">
        <w:t xml:space="preserve">the time of </w:t>
      </w:r>
      <w:r w:rsidR="004C54D8" w:rsidRPr="006873CE">
        <w:t xml:space="preserve">baby universe </w:t>
      </w:r>
      <w:r w:rsidR="004C54D8">
        <w:t>as</w:t>
      </w:r>
      <w:r w:rsidR="004C54D8" w:rsidRPr="006873CE">
        <w:t xml:space="preserve"> imaginary time</w:t>
      </w:r>
      <w:r w:rsidR="004C54D8">
        <w:t>.</w:t>
      </w:r>
      <w:r w:rsidR="002709E9">
        <w:t xml:space="preserve"> In the scenario of Holy </w:t>
      </w:r>
      <w:r w:rsidR="002709E9">
        <w:lastRenderedPageBreak/>
        <w:t>Bible</w:t>
      </w:r>
      <w:r w:rsidR="00364109">
        <w:t>,</w:t>
      </w:r>
      <w:r w:rsidR="002709E9">
        <w:t xml:space="preserve"> the</w:t>
      </w:r>
      <w:r w:rsidRPr="006873CE">
        <w:t xml:space="preserve"> Big Bang is the baby universe; so our ti</w:t>
      </w:r>
      <w:r w:rsidR="00B751CA">
        <w:t>me is the imaginary time that started</w:t>
      </w:r>
      <w:r w:rsidRPr="006873CE">
        <w:t xml:space="preserve"> at the Big Bang. </w:t>
      </w:r>
    </w:p>
    <w:p w:rsidR="00D743D9" w:rsidRDefault="00D743D9" w:rsidP="008D2F40">
      <w:pPr>
        <w:spacing w:before="0" w:beforeAutospacing="0" w:after="0" w:afterAutospacing="0"/>
        <w:ind w:left="1440" w:right="727"/>
      </w:pPr>
    </w:p>
    <w:p w:rsidR="000D193F" w:rsidRPr="006873CE" w:rsidRDefault="000D193F" w:rsidP="008D2F40">
      <w:pPr>
        <w:spacing w:before="0" w:beforeAutospacing="0" w:after="0" w:afterAutospacing="0"/>
        <w:ind w:left="1440" w:right="727"/>
      </w:pPr>
      <w:r w:rsidRPr="006873CE">
        <w:t>“And He named the light ‘day’ and the darkness ‘night’. Evening passed</w:t>
      </w:r>
      <w:r w:rsidR="00364109">
        <w:t>,</w:t>
      </w:r>
      <w:r w:rsidRPr="006873CE">
        <w:t xml:space="preserve"> and morning came that was the first day” </w:t>
      </w:r>
    </w:p>
    <w:p w:rsidR="000D193F" w:rsidRPr="006873CE" w:rsidRDefault="000D193F" w:rsidP="008D2F40">
      <w:pPr>
        <w:spacing w:before="0" w:beforeAutospacing="0" w:after="0" w:afterAutospacing="0"/>
        <w:ind w:left="1440" w:right="727"/>
        <w:jc w:val="right"/>
      </w:pPr>
      <w:r w:rsidRPr="006873CE">
        <w:t>– Genesis 5, Holy Bible, GNB</w:t>
      </w:r>
    </w:p>
    <w:p w:rsidR="000D193F" w:rsidRPr="006873CE" w:rsidRDefault="000D193F" w:rsidP="006873CE">
      <w:pPr>
        <w:spacing w:before="0" w:beforeAutospacing="0" w:after="0" w:afterAutospacing="0"/>
        <w:ind w:left="1080" w:firstLine="1080"/>
        <w:jc w:val="both"/>
      </w:pPr>
    </w:p>
    <w:p w:rsidR="000D193F" w:rsidRPr="006873CE" w:rsidRDefault="000D193F" w:rsidP="008D2F40">
      <w:pPr>
        <w:spacing w:before="0" w:beforeAutospacing="0" w:after="0" w:afterAutospacing="0"/>
        <w:ind w:left="720" w:firstLine="720"/>
        <w:jc w:val="both"/>
      </w:pPr>
      <w:r w:rsidRPr="006873CE">
        <w:t>After the Big Bang</w:t>
      </w:r>
      <w:r w:rsidR="006B75A6">
        <w:t>,</w:t>
      </w:r>
      <w:r w:rsidRPr="006873CE">
        <w:t xml:space="preserve"> </w:t>
      </w:r>
      <w:r w:rsidR="00E452E0">
        <w:t>the</w:t>
      </w:r>
      <w:r w:rsidRPr="006873CE">
        <w:t xml:space="preserve"> universal time began. Almighty God named the light as day and </w:t>
      </w:r>
      <w:r w:rsidR="00AB2A95">
        <w:t xml:space="preserve">the </w:t>
      </w:r>
      <w:r w:rsidRPr="006873CE">
        <w:t xml:space="preserve">darkness as night. </w:t>
      </w:r>
    </w:p>
    <w:p w:rsidR="000D193F" w:rsidRPr="006873CE" w:rsidRDefault="000D193F" w:rsidP="006873CE">
      <w:pPr>
        <w:spacing w:before="0" w:beforeAutospacing="0" w:after="0" w:afterAutospacing="0"/>
        <w:ind w:left="1080" w:firstLine="1080"/>
        <w:jc w:val="both"/>
      </w:pPr>
    </w:p>
    <w:p w:rsidR="00364109" w:rsidRDefault="000D193F" w:rsidP="008D2F40">
      <w:pPr>
        <w:spacing w:before="0" w:beforeAutospacing="0" w:after="0" w:afterAutospacing="0"/>
        <w:ind w:left="1440" w:right="727"/>
      </w:pPr>
      <w:r w:rsidRPr="006873CE">
        <w:t xml:space="preserve">“Then God commanded “Let there be dome to divide the water and to </w:t>
      </w:r>
      <w:r w:rsidR="006B75A6">
        <w:t xml:space="preserve">keep it in two separate places;” </w:t>
      </w:r>
      <w:r w:rsidRPr="006873CE">
        <w:t>and it was dome. So</w:t>
      </w:r>
      <w:r w:rsidR="00364109">
        <w:t>,</w:t>
      </w:r>
      <w:r w:rsidRPr="006873CE">
        <w:t xml:space="preserve"> God made a dome, and it separated the water under it from the water above it. He named the dome “sky”. Evening passed</w:t>
      </w:r>
      <w:r w:rsidR="00364109">
        <w:t>,</w:t>
      </w:r>
      <w:r w:rsidRPr="006873CE">
        <w:t xml:space="preserve"> and morning came that was the second day</w:t>
      </w:r>
      <w:r w:rsidR="00364109">
        <w:t>.</w:t>
      </w:r>
      <w:r w:rsidRPr="006873CE">
        <w:t>”</w:t>
      </w:r>
    </w:p>
    <w:p w:rsidR="000D193F" w:rsidRPr="006873CE" w:rsidRDefault="00BF187B" w:rsidP="008D2F40">
      <w:pPr>
        <w:spacing w:before="0" w:beforeAutospacing="0" w:after="0" w:afterAutospacing="0"/>
        <w:ind w:left="1440" w:right="727"/>
        <w:jc w:val="right"/>
      </w:pPr>
      <w:r>
        <w:t xml:space="preserve"> – Genesis 1: (6-</w:t>
      </w:r>
      <w:r w:rsidR="000D193F" w:rsidRPr="006873CE">
        <w:t>8), Holy Bible, GNB</w:t>
      </w:r>
    </w:p>
    <w:p w:rsidR="000D193F" w:rsidRPr="006873CE" w:rsidRDefault="000D193F" w:rsidP="006873CE">
      <w:pPr>
        <w:spacing w:before="0" w:beforeAutospacing="0" w:after="0" w:afterAutospacing="0"/>
        <w:ind w:left="1080" w:firstLine="1080"/>
        <w:jc w:val="both"/>
      </w:pPr>
    </w:p>
    <w:p w:rsidR="000D193F" w:rsidRPr="006873CE" w:rsidRDefault="00753978" w:rsidP="008D2F40">
      <w:pPr>
        <w:spacing w:before="0" w:beforeAutospacing="0" w:after="0" w:afterAutospacing="0"/>
        <w:ind w:left="720"/>
        <w:jc w:val="both"/>
      </w:pPr>
      <w:r>
        <w:t>The v</w:t>
      </w:r>
      <w:r w:rsidR="00045496">
        <w:t>erses say that</w:t>
      </w:r>
      <w:r w:rsidR="006B75A6">
        <w:t xml:space="preserve"> the ‘D</w:t>
      </w:r>
      <w:r w:rsidR="000D193F" w:rsidRPr="006873CE">
        <w:t>ome</w:t>
      </w:r>
      <w:r w:rsidR="006B75A6">
        <w:t>’</w:t>
      </w:r>
      <w:r w:rsidR="000D193F" w:rsidRPr="006873CE">
        <w:t xml:space="preserve"> was named </w:t>
      </w:r>
      <w:r w:rsidR="00045496">
        <w:t>‘</w:t>
      </w:r>
      <w:r w:rsidR="006B75A6">
        <w:t>S</w:t>
      </w:r>
      <w:r w:rsidR="000D193F" w:rsidRPr="006873CE">
        <w:t>ky</w:t>
      </w:r>
      <w:r w:rsidR="00045496">
        <w:t>’</w:t>
      </w:r>
      <w:r w:rsidR="000D193F" w:rsidRPr="006873CE">
        <w:t>. In Holy Bible</w:t>
      </w:r>
      <w:r w:rsidR="00364109">
        <w:t>,</w:t>
      </w:r>
      <w:r w:rsidR="00C533DD">
        <w:t xml:space="preserve"> </w:t>
      </w:r>
      <w:r w:rsidR="00045496">
        <w:t>‘</w:t>
      </w:r>
      <w:r w:rsidR="006B75A6">
        <w:t>S</w:t>
      </w:r>
      <w:r w:rsidR="000D193F" w:rsidRPr="006873CE">
        <w:t>ky</w:t>
      </w:r>
      <w:r w:rsidR="00045496">
        <w:t>’</w:t>
      </w:r>
      <w:r w:rsidR="000D193F" w:rsidRPr="006873CE">
        <w:t xml:space="preserve"> means </w:t>
      </w:r>
      <w:r w:rsidR="00045496">
        <w:t>‘</w:t>
      </w:r>
      <w:r w:rsidR="006B75A6">
        <w:t>U</w:t>
      </w:r>
      <w:r w:rsidR="000D193F" w:rsidRPr="006873CE">
        <w:t>niverse</w:t>
      </w:r>
      <w:r w:rsidR="00045496">
        <w:t>’</w:t>
      </w:r>
      <w:r w:rsidR="000D193F" w:rsidRPr="006873CE">
        <w:t xml:space="preserve">. </w:t>
      </w:r>
      <w:r w:rsidR="006B75A6">
        <w:t>The Dome /</w:t>
      </w:r>
      <w:r w:rsidR="004B2B34">
        <w:t xml:space="preserve"> Sky (</w:t>
      </w:r>
      <w:r w:rsidR="006B75A6">
        <w:t>U</w:t>
      </w:r>
      <w:r w:rsidR="000D193F" w:rsidRPr="006873CE">
        <w:t>niverse</w:t>
      </w:r>
      <w:r w:rsidR="004B2B34">
        <w:t>)</w:t>
      </w:r>
      <w:r w:rsidR="000D193F" w:rsidRPr="006873CE">
        <w:t xml:space="preserve"> was full of smoke. </w:t>
      </w:r>
    </w:p>
    <w:p w:rsidR="000D193F" w:rsidRPr="006873CE" w:rsidRDefault="006B75A6" w:rsidP="008D2F40">
      <w:pPr>
        <w:spacing w:before="0" w:beforeAutospacing="0" w:after="0" w:afterAutospacing="0"/>
        <w:ind w:left="720" w:firstLine="720"/>
        <w:jc w:val="both"/>
      </w:pPr>
      <w:r>
        <w:t>So, t</w:t>
      </w:r>
      <w:r w:rsidR="000D193F" w:rsidRPr="006873CE">
        <w:t xml:space="preserve">he Big Bang occurred in the center of a huge water-ball. </w:t>
      </w:r>
      <w:r w:rsidR="00045496">
        <w:t xml:space="preserve">It </w:t>
      </w:r>
      <w:r w:rsidR="000D193F" w:rsidRPr="006873CE">
        <w:t xml:space="preserve">produced </w:t>
      </w:r>
      <w:r w:rsidR="005744E7">
        <w:t>hydrogen and helium</w:t>
      </w:r>
      <w:r w:rsidR="000D193F" w:rsidRPr="006873CE">
        <w:t xml:space="preserve">. The </w:t>
      </w:r>
      <w:r w:rsidR="005744E7">
        <w:t>gases</w:t>
      </w:r>
      <w:r w:rsidR="000D193F" w:rsidRPr="006873CE">
        <w:t xml:space="preserve"> produced a huge bubble in the center of the water-ball. A bubble and a dome look</w:t>
      </w:r>
      <w:r>
        <w:t xml:space="preserve"> </w:t>
      </w:r>
      <w:r w:rsidR="002F2F0F">
        <w:t xml:space="preserve">the </w:t>
      </w:r>
      <w:r w:rsidR="000D193F" w:rsidRPr="006873CE">
        <w:t>same, so</w:t>
      </w:r>
      <w:r w:rsidR="00045496">
        <w:t xml:space="preserve"> </w:t>
      </w:r>
      <w:r w:rsidR="000D193F" w:rsidRPr="006873CE">
        <w:t>it has been called dome</w:t>
      </w:r>
      <w:r w:rsidR="00B751CA" w:rsidRPr="00B751CA">
        <w:t xml:space="preserve"> </w:t>
      </w:r>
      <w:r w:rsidR="00B751CA">
        <w:t>in Holy Bible</w:t>
      </w:r>
      <w:r w:rsidR="000D193F" w:rsidRPr="006873CE">
        <w:t xml:space="preserve">. </w:t>
      </w:r>
    </w:p>
    <w:p w:rsidR="000D193F" w:rsidRPr="006873CE" w:rsidRDefault="000D193F" w:rsidP="006873CE">
      <w:pPr>
        <w:spacing w:before="0" w:beforeAutospacing="0" w:after="0" w:afterAutospacing="0"/>
        <w:ind w:left="1080" w:firstLine="1080"/>
        <w:jc w:val="both"/>
      </w:pPr>
    </w:p>
    <w:p w:rsidR="000D193F" w:rsidRPr="006873CE" w:rsidRDefault="00AD0761" w:rsidP="008D2F40">
      <w:pPr>
        <w:spacing w:before="0" w:beforeAutospacing="0" w:after="0" w:afterAutospacing="0"/>
        <w:ind w:left="720"/>
        <w:jc w:val="center"/>
      </w:pPr>
      <w:r>
        <w:rPr>
          <w:noProof/>
        </w:rPr>
        <w:lastRenderedPageBreak/>
        <w:drawing>
          <wp:inline distT="0" distB="0" distL="0" distR="0">
            <wp:extent cx="2468880" cy="1089660"/>
            <wp:effectExtent l="19050" t="0" r="7620" b="0"/>
            <wp:docPr id="42" name="Picture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46"/>
                    <a:srcRect/>
                    <a:stretch>
                      <a:fillRect/>
                    </a:stretch>
                  </pic:blipFill>
                  <pic:spPr bwMode="auto">
                    <a:xfrm>
                      <a:off x="0" y="0"/>
                      <a:ext cx="2468880" cy="1089660"/>
                    </a:xfrm>
                    <a:prstGeom prst="rect">
                      <a:avLst/>
                    </a:prstGeom>
                    <a:noFill/>
                    <a:ln w="9525">
                      <a:noFill/>
                      <a:miter lim="800000"/>
                      <a:headEnd/>
                      <a:tailEnd/>
                    </a:ln>
                  </pic:spPr>
                </pic:pic>
              </a:graphicData>
            </a:graphic>
          </wp:inline>
        </w:drawing>
      </w:r>
    </w:p>
    <w:p w:rsidR="000D193F" w:rsidRPr="006873CE" w:rsidRDefault="000D193F" w:rsidP="008D2F40">
      <w:pPr>
        <w:spacing w:before="0" w:beforeAutospacing="0" w:after="0" w:afterAutospacing="0"/>
        <w:ind w:left="720"/>
        <w:jc w:val="center"/>
      </w:pPr>
    </w:p>
    <w:p w:rsidR="000D193F" w:rsidRPr="00D67BF3" w:rsidRDefault="000D193F" w:rsidP="008D2F40">
      <w:pPr>
        <w:spacing w:before="0" w:beforeAutospacing="0" w:after="0" w:afterAutospacing="0"/>
        <w:ind w:left="720"/>
        <w:jc w:val="center"/>
        <w:outlineLvl w:val="0"/>
      </w:pPr>
      <w:r w:rsidRPr="00D67BF3">
        <w:t xml:space="preserve">FIGURE </w:t>
      </w:r>
      <w:r w:rsidR="005C700C" w:rsidRPr="00D67BF3">
        <w:t>41.</w:t>
      </w:r>
      <w:r w:rsidR="00D67BF3" w:rsidRPr="00D67BF3">
        <w:t>4</w:t>
      </w:r>
      <w:r w:rsidR="00B03299">
        <w:t>: Big Bang inside the Water</w:t>
      </w:r>
    </w:p>
    <w:p w:rsidR="000D193F" w:rsidRPr="00C007FC" w:rsidRDefault="000D193F" w:rsidP="006873CE">
      <w:pPr>
        <w:spacing w:before="0" w:beforeAutospacing="0" w:after="0" w:afterAutospacing="0"/>
        <w:ind w:left="1080" w:firstLine="1080"/>
        <w:jc w:val="both"/>
      </w:pPr>
    </w:p>
    <w:p w:rsidR="000D193F" w:rsidRPr="00C007FC" w:rsidRDefault="000D193F" w:rsidP="008D2F40">
      <w:pPr>
        <w:spacing w:before="0" w:beforeAutospacing="0" w:after="0" w:afterAutospacing="0"/>
        <w:ind w:left="720" w:firstLine="720"/>
        <w:jc w:val="both"/>
      </w:pPr>
      <w:r w:rsidRPr="00C007FC">
        <w:t xml:space="preserve">When a bubble is produced in the water, it rises on the surface. But the enormous water-ball was floating in the </w:t>
      </w:r>
      <w:r w:rsidR="00C007FC">
        <w:t>Super S</w:t>
      </w:r>
      <w:r w:rsidRPr="00C007FC">
        <w:t>pace; it had no up or down. The bubble (dome) was expanding in the center of the water-ball in an enormous speed. The expandin</w:t>
      </w:r>
      <w:r w:rsidR="001D4229">
        <w:t>g bubble (dome) has formed the u</w:t>
      </w:r>
      <w:r w:rsidRPr="00C007FC">
        <w:t>niverse.</w:t>
      </w:r>
    </w:p>
    <w:p w:rsidR="000D193F" w:rsidRPr="006873CE" w:rsidRDefault="000D193F" w:rsidP="008D2F40">
      <w:pPr>
        <w:spacing w:before="0" w:beforeAutospacing="0" w:after="0" w:afterAutospacing="0"/>
        <w:ind w:left="720" w:firstLine="720"/>
        <w:jc w:val="both"/>
      </w:pPr>
      <w:r w:rsidRPr="00C007FC">
        <w:t>Eventually</w:t>
      </w:r>
      <w:r w:rsidR="006B75A6">
        <w:t>,</w:t>
      </w:r>
      <w:r w:rsidRPr="00C007FC">
        <w:t xml:space="preserve"> water-ball burst due to</w:t>
      </w:r>
      <w:r w:rsidR="00C87459">
        <w:t xml:space="preserve"> the</w:t>
      </w:r>
      <w:r w:rsidRPr="00C007FC">
        <w:t xml:space="preserve"> expanding bubble. The water</w:t>
      </w:r>
      <w:r w:rsidR="006B75A6">
        <w:t xml:space="preserve"> </w:t>
      </w:r>
      <w:r w:rsidR="005744E7" w:rsidRPr="006873CE">
        <w:t>gaining greater momentum</w:t>
      </w:r>
      <w:r w:rsidR="006B75A6">
        <w:t xml:space="preserve"> </w:t>
      </w:r>
      <w:r w:rsidR="005744E7">
        <w:t>went away from the bubble/dome</w:t>
      </w:r>
      <w:r w:rsidRPr="006873CE">
        <w:t xml:space="preserve">. The water has been </w:t>
      </w:r>
      <w:r w:rsidR="001D4229">
        <w:t>used to create another u</w:t>
      </w:r>
      <w:r w:rsidR="00C87459">
        <w:t>niverse</w:t>
      </w:r>
      <w:r w:rsidRPr="006873CE">
        <w:t xml:space="preserve"> named Jannaat. </w:t>
      </w:r>
    </w:p>
    <w:p w:rsidR="000D193F" w:rsidRPr="006873CE" w:rsidRDefault="000D193F" w:rsidP="006873CE">
      <w:pPr>
        <w:spacing w:before="0" w:beforeAutospacing="0" w:after="0" w:afterAutospacing="0"/>
        <w:ind w:left="1080" w:firstLine="1080"/>
        <w:jc w:val="both"/>
      </w:pPr>
    </w:p>
    <w:p w:rsidR="000D193F" w:rsidRPr="006873CE" w:rsidRDefault="00AD0761" w:rsidP="008D2F40">
      <w:pPr>
        <w:spacing w:before="0" w:beforeAutospacing="0" w:after="0" w:afterAutospacing="0"/>
        <w:ind w:left="720"/>
        <w:jc w:val="center"/>
      </w:pPr>
      <w:r>
        <w:rPr>
          <w:noProof/>
        </w:rPr>
        <w:drawing>
          <wp:inline distT="0" distB="0" distL="0" distR="0">
            <wp:extent cx="3208020" cy="1630680"/>
            <wp:effectExtent l="19050" t="0" r="0" b="0"/>
            <wp:docPr id="43"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47"/>
                    <a:srcRect/>
                    <a:stretch>
                      <a:fillRect/>
                    </a:stretch>
                  </pic:blipFill>
                  <pic:spPr bwMode="auto">
                    <a:xfrm>
                      <a:off x="0" y="0"/>
                      <a:ext cx="3208020" cy="1630680"/>
                    </a:xfrm>
                    <a:prstGeom prst="rect">
                      <a:avLst/>
                    </a:prstGeom>
                    <a:noFill/>
                    <a:ln w="9525">
                      <a:noFill/>
                      <a:miter lim="800000"/>
                      <a:headEnd/>
                      <a:tailEnd/>
                    </a:ln>
                  </pic:spPr>
                </pic:pic>
              </a:graphicData>
            </a:graphic>
          </wp:inline>
        </w:drawing>
      </w:r>
    </w:p>
    <w:p w:rsidR="000D193F" w:rsidRPr="006873CE" w:rsidRDefault="000D193F" w:rsidP="008D2F40">
      <w:pPr>
        <w:spacing w:before="0" w:beforeAutospacing="0" w:after="0" w:afterAutospacing="0"/>
        <w:ind w:left="720"/>
        <w:jc w:val="center"/>
      </w:pPr>
    </w:p>
    <w:p w:rsidR="000D193F" w:rsidRPr="006873CE" w:rsidRDefault="000D193F" w:rsidP="008D2F40">
      <w:pPr>
        <w:spacing w:before="0" w:beforeAutospacing="0" w:after="0" w:afterAutospacing="0"/>
        <w:ind w:left="720"/>
        <w:jc w:val="center"/>
        <w:outlineLvl w:val="0"/>
      </w:pPr>
      <w:r w:rsidRPr="006873CE">
        <w:t xml:space="preserve">FIGURE </w:t>
      </w:r>
      <w:r w:rsidR="005C700C">
        <w:t>41.</w:t>
      </w:r>
      <w:r w:rsidR="00D67BF3">
        <w:t>5</w:t>
      </w:r>
      <w:r w:rsidRPr="006873CE">
        <w:t>: Two Separate Universes</w:t>
      </w:r>
    </w:p>
    <w:p w:rsidR="000D193F" w:rsidRPr="006873CE" w:rsidRDefault="000D193F" w:rsidP="006873CE">
      <w:pPr>
        <w:spacing w:before="0" w:beforeAutospacing="0" w:after="0" w:afterAutospacing="0"/>
        <w:ind w:left="1080" w:firstLine="1080"/>
        <w:jc w:val="both"/>
      </w:pPr>
    </w:p>
    <w:p w:rsidR="00362218" w:rsidRDefault="001D4229" w:rsidP="00520DC1">
      <w:pPr>
        <w:spacing w:before="0" w:beforeAutospacing="0" w:after="0" w:afterAutospacing="0"/>
        <w:ind w:left="720" w:firstLine="720"/>
        <w:jc w:val="both"/>
      </w:pPr>
      <w:r>
        <w:lastRenderedPageBreak/>
        <w:t>The v</w:t>
      </w:r>
      <w:r w:rsidR="000D193F" w:rsidRPr="006873CE">
        <w:t>erse</w:t>
      </w:r>
      <w:r w:rsidR="00520DC1">
        <w:t>s under discussion talk about “two separate p</w:t>
      </w:r>
      <w:r w:rsidR="000D193F" w:rsidRPr="006873CE">
        <w:t xml:space="preserve">laces”: </w:t>
      </w:r>
      <w:r w:rsidR="000D193F" w:rsidRPr="006873CE">
        <w:rPr>
          <w:i/>
        </w:rPr>
        <w:t>“Let there be dome to divide the water and to keep it in two separate places”</w:t>
      </w:r>
      <w:r>
        <w:t>. The w</w:t>
      </w:r>
      <w:r w:rsidR="00AB7CC8">
        <w:t>ater was put in</w:t>
      </w:r>
      <w:r w:rsidR="00C007FC">
        <w:t>to</w:t>
      </w:r>
      <w:r w:rsidR="006B75A6">
        <w:t xml:space="preserve"> </w:t>
      </w:r>
      <w:r w:rsidR="0003037F">
        <w:t>‘</w:t>
      </w:r>
      <w:r w:rsidR="00520DC1">
        <w:t>two separate p</w:t>
      </w:r>
      <w:r w:rsidR="0003037F">
        <w:t>laces’</w:t>
      </w:r>
      <w:r w:rsidR="00520DC1">
        <w:t>. These ‘two s</w:t>
      </w:r>
      <w:r w:rsidR="000D193F" w:rsidRPr="006873CE">
        <w:t>ep</w:t>
      </w:r>
      <w:r w:rsidR="00520DC1">
        <w:t>arate p</w:t>
      </w:r>
      <w:r w:rsidR="005744E7">
        <w:t>laces</w:t>
      </w:r>
      <w:r w:rsidR="0003037F">
        <w:t>’</w:t>
      </w:r>
      <w:r>
        <w:t xml:space="preserve"> are two u</w:t>
      </w:r>
      <w:r w:rsidR="00520DC1">
        <w:t>niverses,</w:t>
      </w:r>
      <w:r w:rsidR="000D193F" w:rsidRPr="006873CE">
        <w:t xml:space="preserve"> the Samawaat</w:t>
      </w:r>
      <w:r w:rsidR="00520DC1">
        <w:t xml:space="preserve"> </w:t>
      </w:r>
      <w:r w:rsidR="000D193F" w:rsidRPr="006873CE">
        <w:t>/</w:t>
      </w:r>
      <w:r w:rsidR="00520DC1">
        <w:t xml:space="preserve"> </w:t>
      </w:r>
      <w:r w:rsidR="000D193F" w:rsidRPr="006873CE">
        <w:t>Skies (this universe) and the Jannaat (another universe).</w:t>
      </w:r>
      <w:r w:rsidR="00161DB0">
        <w:t xml:space="preserve"> </w:t>
      </w:r>
    </w:p>
    <w:p w:rsidR="000D193F" w:rsidRPr="006873CE" w:rsidRDefault="00AB2A95" w:rsidP="008D2F40">
      <w:pPr>
        <w:spacing w:before="0" w:beforeAutospacing="0" w:after="0" w:afterAutospacing="0"/>
        <w:ind w:left="720" w:firstLine="720"/>
        <w:jc w:val="both"/>
      </w:pPr>
      <w:r>
        <w:t>W</w:t>
      </w:r>
      <w:r w:rsidR="000D193F" w:rsidRPr="006873CE">
        <w:t xml:space="preserve">e know </w:t>
      </w:r>
      <w:r>
        <w:t>f</w:t>
      </w:r>
      <w:r w:rsidRPr="006873CE">
        <w:t xml:space="preserve">rom the Quran </w:t>
      </w:r>
      <w:r w:rsidR="000D193F" w:rsidRPr="006873CE">
        <w:t xml:space="preserve">that the </w:t>
      </w:r>
      <w:r w:rsidR="005744E7">
        <w:t xml:space="preserve">width of </w:t>
      </w:r>
      <w:r>
        <w:t xml:space="preserve">the </w:t>
      </w:r>
      <w:r w:rsidR="000D193F" w:rsidRPr="006873CE">
        <w:t xml:space="preserve">Jannaat </w:t>
      </w:r>
      <w:r w:rsidR="00B860C0">
        <w:t>is equal</w:t>
      </w:r>
      <w:r w:rsidR="005744E7">
        <w:t xml:space="preserve"> to the width of </w:t>
      </w:r>
      <w:r>
        <w:t xml:space="preserve">the </w:t>
      </w:r>
      <w:r w:rsidR="00362218">
        <w:t>Samawaat (this u</w:t>
      </w:r>
      <w:r w:rsidR="005744E7">
        <w:t xml:space="preserve">niverse). So, </w:t>
      </w:r>
      <w:r>
        <w:t xml:space="preserve">the </w:t>
      </w:r>
      <w:r w:rsidR="005744E7">
        <w:t xml:space="preserve">Jannaat </w:t>
      </w:r>
      <w:r>
        <w:t>is a separate u</w:t>
      </w:r>
      <w:r w:rsidR="000D193F" w:rsidRPr="006873CE">
        <w:t>nive</w:t>
      </w:r>
      <w:r w:rsidR="00AB7CC8">
        <w:t>rse</w:t>
      </w:r>
      <w:r w:rsidR="00C533DD">
        <w:t xml:space="preserve"> altogether</w:t>
      </w:r>
      <w:r w:rsidR="00AB7CC8">
        <w:t xml:space="preserve">. </w:t>
      </w:r>
    </w:p>
    <w:p w:rsidR="000D193F" w:rsidRPr="006873CE" w:rsidRDefault="000D193F" w:rsidP="006873CE">
      <w:pPr>
        <w:spacing w:before="0" w:beforeAutospacing="0" w:after="0" w:afterAutospacing="0"/>
        <w:ind w:left="1080" w:firstLine="1080"/>
        <w:jc w:val="both"/>
      </w:pPr>
    </w:p>
    <w:p w:rsidR="0072640A" w:rsidRPr="00BD135F" w:rsidRDefault="0072640A" w:rsidP="008D2F40">
      <w:pPr>
        <w:spacing w:before="0" w:beforeAutospacing="0" w:after="0" w:afterAutospacing="0"/>
        <w:ind w:left="1440" w:right="727"/>
      </w:pPr>
      <w:r w:rsidRPr="00BD135F">
        <w:t>“Be quick in the race</w:t>
      </w:r>
      <w:r>
        <w:t xml:space="preserve"> for forgiveness from your Lord</w:t>
      </w:r>
      <w:r w:rsidRPr="00BD135F">
        <w:t xml:space="preserve"> and for a </w:t>
      </w:r>
      <w:r>
        <w:t>Jannaat,</w:t>
      </w:r>
      <w:r w:rsidRPr="00BD135F">
        <w:t xml:space="preserve"> whose width is that of the </w:t>
      </w:r>
      <w:r w:rsidR="00D56CB5">
        <w:t>Skies and Lands (this u</w:t>
      </w:r>
      <w:r>
        <w:t>niverse),</w:t>
      </w:r>
      <w:r w:rsidRPr="00BD135F">
        <w:t xml:space="preserve"> prepared for the righteous…” </w:t>
      </w:r>
      <w:r>
        <w:t>[</w:t>
      </w:r>
      <w:r w:rsidRPr="00BD135F">
        <w:t>Al Quran 3:133</w:t>
      </w:r>
      <w:r>
        <w:t>]</w:t>
      </w:r>
    </w:p>
    <w:p w:rsidR="0072640A" w:rsidRPr="0076076D" w:rsidRDefault="0072640A" w:rsidP="008D2F40">
      <w:pPr>
        <w:spacing w:before="0" w:beforeAutospacing="0" w:after="0" w:afterAutospacing="0"/>
        <w:ind w:left="1440" w:right="727"/>
        <w:jc w:val="both"/>
      </w:pPr>
    </w:p>
    <w:p w:rsidR="0072640A" w:rsidRPr="0076076D" w:rsidRDefault="0072640A" w:rsidP="008D2F40">
      <w:pPr>
        <w:spacing w:before="0" w:beforeAutospacing="0" w:after="0" w:afterAutospacing="0"/>
        <w:ind w:left="1440" w:right="727"/>
      </w:pPr>
      <w:r w:rsidRPr="0076076D">
        <w:t>“Race to</w:t>
      </w:r>
      <w:r>
        <w:t xml:space="preserve"> forgiveness from your Lord</w:t>
      </w:r>
      <w:r w:rsidRPr="0076076D">
        <w:t xml:space="preserve"> and the Jannaat</w:t>
      </w:r>
      <w:r>
        <w:t>;</w:t>
      </w:r>
      <w:r w:rsidRPr="0076076D">
        <w:t xml:space="preserve"> the width of which is as the width of the Sky and Land” </w:t>
      </w:r>
    </w:p>
    <w:p w:rsidR="0072640A" w:rsidRPr="0076076D" w:rsidRDefault="0072640A" w:rsidP="00B860C0">
      <w:pPr>
        <w:pStyle w:val="ColorfulList-Accent11"/>
        <w:spacing w:before="0" w:beforeAutospacing="0" w:after="0" w:afterAutospacing="0"/>
        <w:ind w:left="1440" w:right="727"/>
        <w:jc w:val="right"/>
      </w:pPr>
      <w:r>
        <w:t>[</w:t>
      </w:r>
      <w:r w:rsidRPr="0076076D">
        <w:t>Al Quran 57:2</w:t>
      </w:r>
      <w:r>
        <w:t>]</w:t>
      </w:r>
    </w:p>
    <w:p w:rsidR="000D193F" w:rsidRPr="006873CE" w:rsidRDefault="000D193F" w:rsidP="006873CE">
      <w:pPr>
        <w:spacing w:before="0" w:beforeAutospacing="0" w:after="0" w:afterAutospacing="0"/>
        <w:ind w:left="1080" w:firstLine="1080"/>
        <w:jc w:val="both"/>
      </w:pPr>
    </w:p>
    <w:p w:rsidR="000D193F" w:rsidRPr="006873CE" w:rsidRDefault="000D193F" w:rsidP="008D2F40">
      <w:pPr>
        <w:spacing w:before="0" w:beforeAutospacing="0" w:after="0" w:afterAutospacing="0"/>
        <w:ind w:left="720"/>
        <w:jc w:val="both"/>
      </w:pPr>
      <w:r w:rsidRPr="006873CE">
        <w:t xml:space="preserve">Holy Bible </w:t>
      </w:r>
      <w:r w:rsidR="00C87459">
        <w:t>too</w:t>
      </w:r>
      <w:r w:rsidR="00D56CB5">
        <w:t>, says about two u</w:t>
      </w:r>
      <w:r w:rsidRPr="006873CE">
        <w:t>niverses:</w:t>
      </w:r>
    </w:p>
    <w:p w:rsidR="000D193F" w:rsidRPr="006873CE" w:rsidRDefault="000D193F" w:rsidP="006873CE">
      <w:pPr>
        <w:spacing w:before="0" w:beforeAutospacing="0" w:after="0" w:afterAutospacing="0"/>
        <w:ind w:left="1080" w:firstLine="1080"/>
        <w:jc w:val="both"/>
      </w:pPr>
    </w:p>
    <w:p w:rsidR="000D193F" w:rsidRPr="006873CE" w:rsidRDefault="000D193F" w:rsidP="008D2F40">
      <w:pPr>
        <w:spacing w:before="0" w:beforeAutospacing="0" w:after="0" w:afterAutospacing="0"/>
        <w:ind w:left="1440" w:right="727"/>
      </w:pPr>
      <w:r w:rsidRPr="006873CE">
        <w:t>“Because only a few will be saved</w:t>
      </w:r>
      <w:r w:rsidR="00C87459">
        <w:t>,</w:t>
      </w:r>
      <w:r w:rsidR="00AB2A95">
        <w:t xml:space="preserve"> God has created two u</w:t>
      </w:r>
      <w:r w:rsidRPr="006873CE">
        <w:t>niverses instead of only one”</w:t>
      </w:r>
    </w:p>
    <w:p w:rsidR="000D193F" w:rsidRPr="006873CE" w:rsidRDefault="000D193F" w:rsidP="008D2F40">
      <w:pPr>
        <w:spacing w:before="0" w:beforeAutospacing="0" w:after="0" w:afterAutospacing="0"/>
        <w:ind w:left="1440" w:right="727"/>
        <w:jc w:val="right"/>
      </w:pPr>
      <w:r w:rsidRPr="006873CE">
        <w:t>– 2 ESDRAS 7:50, Holy Bible, GNB</w:t>
      </w:r>
    </w:p>
    <w:p w:rsidR="000D193F" w:rsidRPr="006873CE" w:rsidRDefault="000D193F" w:rsidP="006873CE">
      <w:pPr>
        <w:spacing w:before="0" w:beforeAutospacing="0" w:after="0" w:afterAutospacing="0"/>
        <w:ind w:left="1080" w:firstLine="1080"/>
        <w:jc w:val="both"/>
      </w:pPr>
    </w:p>
    <w:p w:rsidR="000D193F" w:rsidRPr="007577A2" w:rsidRDefault="00091840" w:rsidP="008D2F40">
      <w:pPr>
        <w:spacing w:before="0" w:beforeAutospacing="0" w:after="0" w:afterAutospacing="0"/>
        <w:ind w:left="720" w:firstLine="720"/>
        <w:jc w:val="both"/>
      </w:pPr>
      <w:r w:rsidRPr="006873CE">
        <w:t xml:space="preserve">The water was </w:t>
      </w:r>
      <w:r>
        <w:t>mainly</w:t>
      </w:r>
      <w:r w:rsidRPr="006873CE">
        <w:t xml:space="preserve"> c</w:t>
      </w:r>
      <w:r>
        <w:t xml:space="preserve">reated for the Jannaat. </w:t>
      </w:r>
      <w:r w:rsidR="00C87459">
        <w:t>One may try to imagine</w:t>
      </w:r>
      <w:r w:rsidR="00AB2A95">
        <w:t>,</w:t>
      </w:r>
      <w:r w:rsidR="000D193F" w:rsidRPr="006873CE">
        <w:t xml:space="preserve"> how much water was needed </w:t>
      </w:r>
      <w:r w:rsidR="000D193F" w:rsidRPr="006873CE">
        <w:lastRenderedPageBreak/>
        <w:t xml:space="preserve">to create billions of habitable planets in the Jannaat. </w:t>
      </w:r>
      <w:r w:rsidR="00AB7CC8" w:rsidRPr="006873CE">
        <w:t>A</w:t>
      </w:r>
      <w:r w:rsidR="00B860C0">
        <w:t xml:space="preserve"> </w:t>
      </w:r>
      <w:r w:rsidR="000D193F" w:rsidRPr="007577A2">
        <w:t>small quantity was given</w:t>
      </w:r>
      <w:r w:rsidR="003D63AF" w:rsidRPr="007577A2">
        <w:t xml:space="preserve"> to</w:t>
      </w:r>
      <w:r w:rsidR="000D193F" w:rsidRPr="007577A2">
        <w:t xml:space="preserve"> this universe</w:t>
      </w:r>
      <w:r>
        <w:t xml:space="preserve"> as well</w:t>
      </w:r>
      <w:r w:rsidR="000D193F" w:rsidRPr="007577A2">
        <w:t xml:space="preserve">. </w:t>
      </w:r>
    </w:p>
    <w:p w:rsidR="00D236A8" w:rsidRDefault="00D236A8" w:rsidP="00D236A8">
      <w:pPr>
        <w:spacing w:before="0" w:beforeAutospacing="0" w:after="0" w:afterAutospacing="0"/>
        <w:ind w:left="720" w:firstLine="720"/>
        <w:jc w:val="both"/>
        <w:rPr>
          <w:highlight w:val="cyan"/>
        </w:rPr>
      </w:pPr>
    </w:p>
    <w:p w:rsidR="00D236A8" w:rsidRPr="006107F7" w:rsidRDefault="00E62FAB" w:rsidP="00D236A8">
      <w:pPr>
        <w:spacing w:before="0" w:beforeAutospacing="0" w:after="0" w:afterAutospacing="0"/>
        <w:ind w:left="720"/>
        <w:jc w:val="both"/>
      </w:pPr>
      <w:r w:rsidRPr="00E62FAB">
        <w:t>2c.</w:t>
      </w:r>
      <w:r>
        <w:rPr>
          <w:b/>
        </w:rPr>
        <w:t xml:space="preserve"> </w:t>
      </w:r>
      <w:r w:rsidR="006107F7" w:rsidRPr="006107F7">
        <w:rPr>
          <w:b/>
        </w:rPr>
        <w:t xml:space="preserve">Possibility of </w:t>
      </w:r>
      <w:r w:rsidR="00107B7F">
        <w:rPr>
          <w:b/>
        </w:rPr>
        <w:t xml:space="preserve">a </w:t>
      </w:r>
      <w:r w:rsidR="00D236A8" w:rsidRPr="006107F7">
        <w:rPr>
          <w:b/>
        </w:rPr>
        <w:t xml:space="preserve">Big Bounce </w:t>
      </w:r>
    </w:p>
    <w:p w:rsidR="00D236A8" w:rsidRDefault="00D236A8" w:rsidP="00D236A8">
      <w:pPr>
        <w:spacing w:before="0" w:beforeAutospacing="0" w:after="0" w:afterAutospacing="0"/>
        <w:ind w:left="720"/>
        <w:jc w:val="both"/>
        <w:rPr>
          <w:highlight w:val="cyan"/>
        </w:rPr>
      </w:pPr>
    </w:p>
    <w:p w:rsidR="00444715" w:rsidRPr="006107F7" w:rsidRDefault="00444715" w:rsidP="00444715">
      <w:pPr>
        <w:spacing w:before="0" w:beforeAutospacing="0" w:after="0" w:afterAutospacing="0"/>
        <w:ind w:left="720"/>
        <w:jc w:val="both"/>
      </w:pPr>
      <w:r w:rsidRPr="00107B7F">
        <w:t>As the Big Bang occurred</w:t>
      </w:r>
      <w:r w:rsidRPr="006107F7">
        <w:t xml:space="preserve">, </w:t>
      </w:r>
      <w:r>
        <w:t xml:space="preserve">much of </w:t>
      </w:r>
      <w:r w:rsidRPr="006107F7">
        <w:t>the for</w:t>
      </w:r>
      <w:r>
        <w:t xml:space="preserve">ce of expansion </w:t>
      </w:r>
      <w:r w:rsidRPr="006107F7">
        <w:t>tran</w:t>
      </w:r>
      <w:r>
        <w:t>sferred into the water. T</w:t>
      </w:r>
      <w:r w:rsidRPr="006107F7">
        <w:t xml:space="preserve">he </w:t>
      </w:r>
      <w:r>
        <w:t xml:space="preserve">water </w:t>
      </w:r>
      <w:r w:rsidR="00475CF7">
        <w:t xml:space="preserve">gaining greater momentum </w:t>
      </w:r>
      <w:r>
        <w:t xml:space="preserve">moved away and </w:t>
      </w:r>
      <w:r w:rsidR="00D56CB5">
        <w:t xml:space="preserve">the </w:t>
      </w:r>
      <w:r w:rsidRPr="006107F7">
        <w:t xml:space="preserve">expansion of the </w:t>
      </w:r>
      <w:r w:rsidR="00EC7904">
        <w:t>u</w:t>
      </w:r>
      <w:r w:rsidR="00EC7904" w:rsidRPr="006107F7">
        <w:t>niverse</w:t>
      </w:r>
      <w:r w:rsidR="00EC7904">
        <w:t xml:space="preserve"> </w:t>
      </w:r>
      <w:r>
        <w:t>(</w:t>
      </w:r>
      <w:r w:rsidR="00475CF7">
        <w:t>full of smoke</w:t>
      </w:r>
      <w:r>
        <w:t>)</w:t>
      </w:r>
      <w:r w:rsidR="001D4229">
        <w:t xml:space="preserve"> halted. The u</w:t>
      </w:r>
      <w:r w:rsidRPr="006107F7">
        <w:t xml:space="preserve">niverse </w:t>
      </w:r>
      <w:r w:rsidR="00107B7F">
        <w:t>(</w:t>
      </w:r>
      <w:r w:rsidR="001D4229">
        <w:t xml:space="preserve">sky / </w:t>
      </w:r>
      <w:r w:rsidR="00107B7F">
        <w:t xml:space="preserve">smoke) </w:t>
      </w:r>
      <w:r w:rsidRPr="006107F7">
        <w:t>then contracted</w:t>
      </w:r>
      <w:r>
        <w:t xml:space="preserve"> due to gravitational force</w:t>
      </w:r>
      <w:r w:rsidRPr="006107F7">
        <w:t xml:space="preserve"> an</w:t>
      </w:r>
      <w:r w:rsidR="00CD4931">
        <w:t>d reinitiated from a Big Bounce</w:t>
      </w:r>
      <w:r w:rsidRPr="006107F7">
        <w:t xml:space="preserve"> as a Seven-Sky-Universe. </w:t>
      </w:r>
    </w:p>
    <w:p w:rsidR="006107F7" w:rsidRPr="00107B7F" w:rsidRDefault="001D4229" w:rsidP="006107F7">
      <w:pPr>
        <w:spacing w:before="0" w:beforeAutospacing="0" w:after="0" w:afterAutospacing="0"/>
        <w:ind w:left="720" w:firstLine="720"/>
        <w:jc w:val="both"/>
      </w:pPr>
      <w:r>
        <w:t>The contracting u</w:t>
      </w:r>
      <w:r w:rsidR="00475CF7" w:rsidRPr="00107B7F">
        <w:t xml:space="preserve">niverse </w:t>
      </w:r>
      <w:r w:rsidR="006107F7" w:rsidRPr="00107B7F">
        <w:t>produce</w:t>
      </w:r>
      <w:r w:rsidR="00475CF7" w:rsidRPr="00107B7F">
        <w:t>d</w:t>
      </w:r>
      <w:r w:rsidR="00EC7904">
        <w:t xml:space="preserve"> heavier elements at least up to silicon</w:t>
      </w:r>
      <w:r w:rsidR="006107F7" w:rsidRPr="00107B7F">
        <w:t xml:space="preserve"> to </w:t>
      </w:r>
      <w:r w:rsidR="00107B7F" w:rsidRPr="00107B7F">
        <w:t>form</w:t>
      </w:r>
      <w:r w:rsidR="006107F7" w:rsidRPr="00107B7F">
        <w:t xml:space="preserve"> the </w:t>
      </w:r>
      <w:r w:rsidR="00107B7F" w:rsidRPr="00107B7F">
        <w:t xml:space="preserve">long lasting stars, asteroids </w:t>
      </w:r>
      <w:r w:rsidR="00EC7904">
        <w:t>(initial planets), and dust</w:t>
      </w:r>
      <w:r w:rsidR="00CD4931">
        <w:t>s</w:t>
      </w:r>
      <w:r w:rsidR="006107F7" w:rsidRPr="00107B7F">
        <w:t xml:space="preserve">. </w:t>
      </w:r>
    </w:p>
    <w:p w:rsidR="00475CF7" w:rsidRPr="00107B7F" w:rsidRDefault="00443CEE" w:rsidP="00475CF7">
      <w:pPr>
        <w:spacing w:before="0" w:beforeAutospacing="0" w:after="0" w:afterAutospacing="0"/>
        <w:ind w:left="720" w:firstLine="720"/>
        <w:jc w:val="both"/>
      </w:pPr>
      <w:r>
        <w:t>When the u</w:t>
      </w:r>
      <w:r w:rsidR="00475CF7" w:rsidRPr="00107B7F">
        <w:t>nivers</w:t>
      </w:r>
      <w:r>
        <w:t>e evolved from the Big Bounce (second b</w:t>
      </w:r>
      <w:r w:rsidR="00475CF7" w:rsidRPr="00107B7F">
        <w:t xml:space="preserve">eginning), the space </w:t>
      </w:r>
      <w:r w:rsidR="00CD4931">
        <w:t>got redesigned into</w:t>
      </w:r>
      <w:r w:rsidR="00475CF7" w:rsidRPr="00107B7F">
        <w:t xml:space="preserve"> seven spherical waves, one inside another, like the peels of onion. These 'waves of space' are Skies. Then, as the Skies expanded, matter accumulated into huge conglomerates to form the galaxies. </w:t>
      </w:r>
    </w:p>
    <w:p w:rsidR="006107F7" w:rsidRPr="00107B7F" w:rsidRDefault="00443CEE" w:rsidP="006107F7">
      <w:pPr>
        <w:spacing w:before="0" w:beforeAutospacing="0" w:after="0" w:afterAutospacing="0"/>
        <w:ind w:left="720" w:firstLine="720"/>
        <w:jc w:val="both"/>
      </w:pPr>
      <w:r>
        <w:t>In the following v</w:t>
      </w:r>
      <w:r w:rsidR="006107F7" w:rsidRPr="00107B7F">
        <w:t>erse</w:t>
      </w:r>
      <w:r w:rsidR="00CD4931">
        <w:t>, the Quran indicates that this</w:t>
      </w:r>
      <w:r>
        <w:t xml:space="preserve"> u</w:t>
      </w:r>
      <w:r w:rsidR="006107F7" w:rsidRPr="00107B7F">
        <w:t xml:space="preserve">niverse </w:t>
      </w:r>
      <w:r w:rsidR="00CD4931">
        <w:t xml:space="preserve">(the universe of present cycle) </w:t>
      </w:r>
      <w:r w:rsidR="006107F7" w:rsidRPr="00107B7F">
        <w:t>began from a Big Bounce:</w:t>
      </w:r>
    </w:p>
    <w:p w:rsidR="006107F7" w:rsidRPr="00107B7F" w:rsidRDefault="006107F7" w:rsidP="006107F7">
      <w:pPr>
        <w:spacing w:before="0" w:beforeAutospacing="0" w:after="0" w:afterAutospacing="0"/>
        <w:ind w:left="1080" w:right="720" w:firstLine="1080"/>
        <w:jc w:val="both"/>
      </w:pPr>
    </w:p>
    <w:p w:rsidR="006107F7" w:rsidRPr="00107B7F" w:rsidRDefault="006107F7" w:rsidP="00EC7904">
      <w:pPr>
        <w:spacing w:before="0" w:beforeAutospacing="0" w:after="0" w:afterAutospacing="0"/>
        <w:ind w:left="1440" w:right="727"/>
      </w:pPr>
      <w:r w:rsidRPr="00107B7F">
        <w:t>“Do not the unbelievers see that the Skies and the Lands were joined together</w:t>
      </w:r>
      <w:r w:rsidR="00EC7904">
        <w:t>,</w:t>
      </w:r>
      <w:r w:rsidRPr="00107B7F">
        <w:t xml:space="preserve"> before We clove them asunder” [Al Quran 21:30]</w:t>
      </w:r>
    </w:p>
    <w:p w:rsidR="006107F7" w:rsidRPr="00733BF9" w:rsidRDefault="006107F7" w:rsidP="006107F7">
      <w:pPr>
        <w:spacing w:before="0" w:beforeAutospacing="0" w:after="0" w:afterAutospacing="0"/>
        <w:ind w:left="1080" w:firstLine="1080"/>
        <w:jc w:val="both"/>
        <w:rPr>
          <w:highlight w:val="cyan"/>
        </w:rPr>
      </w:pPr>
    </w:p>
    <w:p w:rsidR="006107F7" w:rsidRPr="00107B7F" w:rsidRDefault="00443CEE" w:rsidP="006107F7">
      <w:pPr>
        <w:spacing w:before="0" w:beforeAutospacing="0" w:after="0" w:afterAutospacing="0"/>
        <w:ind w:left="720"/>
        <w:jc w:val="both"/>
      </w:pPr>
      <w:r>
        <w:t>According to the above verse, the u</w:t>
      </w:r>
      <w:r w:rsidR="006107F7" w:rsidRPr="00107B7F">
        <w:t xml:space="preserve">niverse began from a small entity where there were lands (dusts and </w:t>
      </w:r>
      <w:r w:rsidR="006107F7" w:rsidRPr="00107B7F">
        <w:lastRenderedPageBreak/>
        <w:t xml:space="preserve">asteroids). The lands could exist </w:t>
      </w:r>
      <w:r w:rsidR="00EC7904">
        <w:t xml:space="preserve">in the initial universe </w:t>
      </w:r>
      <w:r w:rsidR="006107F7" w:rsidRPr="00107B7F">
        <w:t xml:space="preserve">if </w:t>
      </w:r>
      <w:r w:rsidR="00EC7904">
        <w:t>it</w:t>
      </w:r>
      <w:r w:rsidR="006107F7" w:rsidRPr="00107B7F">
        <w:t xml:space="preserve"> started from a Big Bounce. </w:t>
      </w:r>
    </w:p>
    <w:p w:rsidR="00475CF7" w:rsidRDefault="00475CF7" w:rsidP="00475CF7">
      <w:pPr>
        <w:spacing w:before="0" w:beforeAutospacing="0" w:after="0" w:afterAutospacing="0"/>
        <w:ind w:left="720" w:firstLine="720"/>
        <w:jc w:val="both"/>
      </w:pPr>
      <w:r>
        <w:t>The f</w:t>
      </w:r>
      <w:r w:rsidRPr="006873CE">
        <w:t xml:space="preserve">ollowing diagram shows </w:t>
      </w:r>
      <w:r>
        <w:t xml:space="preserve">the </w:t>
      </w:r>
      <w:r w:rsidRPr="006873CE">
        <w:t>important stages of creation</w:t>
      </w:r>
      <w:r>
        <w:t>:</w:t>
      </w:r>
      <w:r w:rsidRPr="006873CE">
        <w:t xml:space="preserve"> </w:t>
      </w:r>
    </w:p>
    <w:p w:rsidR="00475CF7" w:rsidRPr="006873CE" w:rsidRDefault="00475CF7" w:rsidP="00475CF7">
      <w:pPr>
        <w:spacing w:before="0" w:beforeAutospacing="0" w:after="0" w:afterAutospacing="0"/>
        <w:ind w:left="1080" w:firstLine="1080"/>
        <w:jc w:val="both"/>
      </w:pPr>
    </w:p>
    <w:p w:rsidR="00475CF7" w:rsidRPr="006873CE" w:rsidRDefault="00422F15" w:rsidP="00A763D1">
      <w:pPr>
        <w:spacing w:before="0" w:beforeAutospacing="0" w:after="0" w:afterAutospacing="0"/>
        <w:ind w:left="720"/>
        <w:jc w:val="center"/>
      </w:pPr>
      <w:r>
        <w:rPr>
          <w:noProof/>
        </w:rPr>
        <w:drawing>
          <wp:inline distT="0" distB="0" distL="0" distR="0">
            <wp:extent cx="3287420" cy="3124901"/>
            <wp:effectExtent l="19050" t="0" r="8230" b="0"/>
            <wp:docPr id="25" name="Picture 24" descr="N2.21 -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21 - used.jpg"/>
                    <pic:cNvPicPr/>
                  </pic:nvPicPr>
                  <pic:blipFill>
                    <a:blip r:embed="rId48"/>
                    <a:stretch>
                      <a:fillRect/>
                    </a:stretch>
                  </pic:blipFill>
                  <pic:spPr>
                    <a:xfrm>
                      <a:off x="0" y="0"/>
                      <a:ext cx="3288994" cy="3126397"/>
                    </a:xfrm>
                    <a:prstGeom prst="rect">
                      <a:avLst/>
                    </a:prstGeom>
                  </pic:spPr>
                </pic:pic>
              </a:graphicData>
            </a:graphic>
          </wp:inline>
        </w:drawing>
      </w:r>
    </w:p>
    <w:p w:rsidR="00475CF7" w:rsidRDefault="00475CF7" w:rsidP="00475CF7">
      <w:pPr>
        <w:spacing w:before="0" w:beforeAutospacing="0" w:after="0" w:afterAutospacing="0"/>
        <w:ind w:left="720"/>
        <w:jc w:val="center"/>
      </w:pPr>
    </w:p>
    <w:p w:rsidR="00475CF7" w:rsidRPr="006873CE" w:rsidRDefault="00475CF7" w:rsidP="00475CF7">
      <w:pPr>
        <w:spacing w:before="0" w:beforeAutospacing="0" w:after="0" w:afterAutospacing="0"/>
        <w:ind w:left="720"/>
        <w:jc w:val="center"/>
        <w:outlineLvl w:val="0"/>
      </w:pPr>
      <w:r w:rsidRPr="00B76888">
        <w:t>FIG</w:t>
      </w:r>
      <w:r>
        <w:t>URE 41.6</w:t>
      </w:r>
      <w:r w:rsidRPr="00B76888">
        <w:t>: Creation of Universe</w:t>
      </w:r>
    </w:p>
    <w:p w:rsidR="00475CF7" w:rsidRDefault="00475CF7" w:rsidP="006107F7">
      <w:pPr>
        <w:spacing w:before="0" w:beforeAutospacing="0" w:after="0" w:afterAutospacing="0"/>
        <w:ind w:left="720" w:firstLine="720"/>
        <w:jc w:val="both"/>
        <w:rPr>
          <w:highlight w:val="cyan"/>
        </w:rPr>
      </w:pPr>
    </w:p>
    <w:p w:rsidR="006107F7" w:rsidRPr="00107B7F" w:rsidRDefault="006107F7" w:rsidP="006107F7">
      <w:pPr>
        <w:spacing w:before="0" w:beforeAutospacing="0" w:after="0" w:afterAutospacing="0"/>
        <w:ind w:left="720" w:firstLine="720"/>
        <w:jc w:val="both"/>
      </w:pPr>
      <w:r w:rsidRPr="00107B7F">
        <w:t>However, the</w:t>
      </w:r>
      <w:r w:rsidR="00443CEE">
        <w:t xml:space="preserve"> Quran does not agree that the u</w:t>
      </w:r>
      <w:r w:rsidRPr="00107B7F">
        <w:t xml:space="preserve">niverse being cyclic existed forever. It was created from a Big Bang </w:t>
      </w:r>
      <w:r w:rsidR="006927BB">
        <w:t>in</w:t>
      </w:r>
      <w:r w:rsidR="00443CEE">
        <w:t xml:space="preserve"> the preceding cycle, when </w:t>
      </w:r>
      <w:r w:rsidR="006927BB">
        <w:t xml:space="preserve">a part of </w:t>
      </w:r>
      <w:r w:rsidRPr="00107B7F">
        <w:t>Nafsin-W</w:t>
      </w:r>
      <w:r w:rsidR="006927BB">
        <w:t>ahidatin</w:t>
      </w:r>
      <w:r w:rsidRPr="00107B7F">
        <w:t xml:space="preserve"> produced forces (ruhhs) that turned into matter and energies.</w:t>
      </w:r>
    </w:p>
    <w:p w:rsidR="00F33D21" w:rsidRDefault="00F33D21" w:rsidP="008D2F40">
      <w:pPr>
        <w:spacing w:before="0" w:beforeAutospacing="0" w:after="0" w:afterAutospacing="0"/>
        <w:ind w:left="720"/>
        <w:outlineLvl w:val="0"/>
      </w:pPr>
    </w:p>
    <w:p w:rsidR="00F33D21" w:rsidRDefault="00F33D21" w:rsidP="008D2F40">
      <w:pPr>
        <w:spacing w:before="0" w:beforeAutospacing="0" w:after="0" w:afterAutospacing="0"/>
        <w:ind w:left="720"/>
        <w:outlineLvl w:val="0"/>
      </w:pPr>
    </w:p>
    <w:p w:rsidR="00F33D21" w:rsidRDefault="00F33D21" w:rsidP="008D2F40">
      <w:pPr>
        <w:spacing w:before="0" w:beforeAutospacing="0" w:after="0" w:afterAutospacing="0"/>
        <w:ind w:left="720"/>
        <w:outlineLvl w:val="0"/>
      </w:pPr>
    </w:p>
    <w:p w:rsidR="000D193F" w:rsidRPr="006873CE" w:rsidRDefault="00E62FAB" w:rsidP="008D2F40">
      <w:pPr>
        <w:spacing w:before="0" w:beforeAutospacing="0" w:after="0" w:afterAutospacing="0"/>
        <w:ind w:left="720"/>
        <w:outlineLvl w:val="0"/>
        <w:rPr>
          <w:b/>
        </w:rPr>
      </w:pPr>
      <w:r w:rsidRPr="00E62FAB">
        <w:lastRenderedPageBreak/>
        <w:t>2d</w:t>
      </w:r>
      <w:r w:rsidR="00F91953" w:rsidRPr="00E62FAB">
        <w:t>.</w:t>
      </w:r>
      <w:r w:rsidR="000D193F" w:rsidRPr="006873CE">
        <w:rPr>
          <w:b/>
        </w:rPr>
        <w:t xml:space="preserve"> Creation of Life on Earth</w:t>
      </w:r>
    </w:p>
    <w:p w:rsidR="000D193F" w:rsidRPr="006873CE" w:rsidRDefault="000D193F" w:rsidP="008D2F40">
      <w:pPr>
        <w:spacing w:before="0" w:beforeAutospacing="0" w:after="0" w:afterAutospacing="0"/>
        <w:ind w:left="720"/>
        <w:jc w:val="both"/>
      </w:pPr>
    </w:p>
    <w:p w:rsidR="000D193F" w:rsidRPr="006873CE" w:rsidRDefault="000D193F" w:rsidP="008D2F40">
      <w:pPr>
        <w:spacing w:before="0" w:beforeAutospacing="0" w:after="0" w:afterAutospacing="0"/>
        <w:ind w:left="720"/>
        <w:jc w:val="both"/>
      </w:pPr>
      <w:r w:rsidRPr="006873CE">
        <w:t xml:space="preserve">Holy Bible at this stage starts narrating the creation of life on Earth. </w:t>
      </w:r>
    </w:p>
    <w:p w:rsidR="000D193F" w:rsidRPr="006873CE" w:rsidRDefault="000D193F" w:rsidP="008D2F40">
      <w:pPr>
        <w:spacing w:before="0" w:beforeAutospacing="0" w:after="0" w:afterAutospacing="0"/>
        <w:ind w:left="720" w:firstLine="720"/>
        <w:jc w:val="both"/>
      </w:pPr>
      <w:r w:rsidRPr="006873CE">
        <w:t>So, there is a gap between second day and third day. The Quran marks the g</w:t>
      </w:r>
      <w:r w:rsidR="00F33D21">
        <w:t>ap clearly,</w:t>
      </w:r>
      <w:r w:rsidRPr="006873CE">
        <w:t xml:space="preserve"> as it narrates </w:t>
      </w:r>
      <w:r w:rsidR="00082B41">
        <w:t xml:space="preserve">the </w:t>
      </w:r>
      <w:r w:rsidRPr="006873CE">
        <w:t xml:space="preserve">six days in the packages of “two days” and “four days”. These are </w:t>
      </w:r>
      <w:r w:rsidR="00346CDA">
        <w:t>isolated</w:t>
      </w:r>
      <w:r w:rsidR="00E94848">
        <w:t xml:space="preserve"> pe</w:t>
      </w:r>
      <w:r w:rsidR="00082B41">
        <w:t xml:space="preserve">riods of time: </w:t>
      </w:r>
      <w:r w:rsidR="006927BB">
        <w:t>the u</w:t>
      </w:r>
      <w:r w:rsidRPr="006873CE">
        <w:t>niverse was created</w:t>
      </w:r>
      <w:r w:rsidR="00082B41" w:rsidRPr="00082B41">
        <w:t xml:space="preserve"> </w:t>
      </w:r>
      <w:r w:rsidR="00082B41">
        <w:t>in two days</w:t>
      </w:r>
      <w:r w:rsidRPr="006873CE">
        <w:t xml:space="preserve">; </w:t>
      </w:r>
      <w:r w:rsidR="004B48A0">
        <w:t>after a</w:t>
      </w:r>
      <w:r w:rsidR="004423A8">
        <w:t xml:space="preserve"> long period of time, </w:t>
      </w:r>
      <w:r w:rsidRPr="006873CE">
        <w:t xml:space="preserve">the Earth </w:t>
      </w:r>
      <w:r w:rsidR="003D63AF">
        <w:t>was made suitable for Adam by creating suitable nature,</w:t>
      </w:r>
      <w:r w:rsidRPr="006873CE">
        <w:t xml:space="preserve"> plants and animals</w:t>
      </w:r>
      <w:r w:rsidR="00082B41" w:rsidRPr="00082B41">
        <w:t xml:space="preserve"> </w:t>
      </w:r>
      <w:r w:rsidR="00082B41" w:rsidRPr="006873CE">
        <w:t>in another four days</w:t>
      </w:r>
      <w:r w:rsidRPr="006873CE">
        <w:t xml:space="preserve">. </w:t>
      </w:r>
    </w:p>
    <w:p w:rsidR="007770B2" w:rsidRDefault="007770B2" w:rsidP="008D2F40">
      <w:pPr>
        <w:spacing w:before="0" w:beforeAutospacing="0" w:after="0" w:afterAutospacing="0"/>
        <w:ind w:left="720"/>
        <w:jc w:val="both"/>
        <w:rPr>
          <w:b/>
        </w:rPr>
      </w:pPr>
    </w:p>
    <w:p w:rsidR="000D193F" w:rsidRPr="006873CE" w:rsidRDefault="00E62FAB" w:rsidP="008D2F40">
      <w:pPr>
        <w:spacing w:before="0" w:beforeAutospacing="0" w:after="0" w:afterAutospacing="0"/>
        <w:ind w:left="720"/>
        <w:jc w:val="both"/>
        <w:rPr>
          <w:b/>
        </w:rPr>
      </w:pPr>
      <w:r w:rsidRPr="00E62FAB">
        <w:t>2e.</w:t>
      </w:r>
      <w:r w:rsidR="00EA4073">
        <w:rPr>
          <w:b/>
        </w:rPr>
        <w:t xml:space="preserve"> Third Day – </w:t>
      </w:r>
      <w:r w:rsidR="000D193F" w:rsidRPr="006873CE">
        <w:rPr>
          <w:b/>
        </w:rPr>
        <w:t>The Holy Bible</w:t>
      </w:r>
    </w:p>
    <w:p w:rsidR="000D193F" w:rsidRPr="006873CE" w:rsidRDefault="000D193F" w:rsidP="006873CE">
      <w:pPr>
        <w:spacing w:before="0" w:beforeAutospacing="0" w:after="0" w:afterAutospacing="0"/>
        <w:ind w:left="1080" w:firstLine="1080"/>
        <w:jc w:val="both"/>
      </w:pPr>
    </w:p>
    <w:p w:rsidR="004B48A0" w:rsidRDefault="000D193F" w:rsidP="008D2F40">
      <w:pPr>
        <w:spacing w:before="0" w:beforeAutospacing="0" w:after="0" w:afterAutospacing="0"/>
        <w:ind w:left="1440" w:right="727"/>
      </w:pPr>
      <w:r w:rsidRPr="006873CE">
        <w:t>“Then God commanded, “Let water below the sky come together in one place, so that land will appear”…</w:t>
      </w:r>
      <w:r w:rsidR="004B48A0">
        <w:t>”</w:t>
      </w:r>
    </w:p>
    <w:p w:rsidR="000D193F" w:rsidRPr="006873CE" w:rsidRDefault="000D193F" w:rsidP="008D2F40">
      <w:pPr>
        <w:spacing w:before="0" w:beforeAutospacing="0" w:after="0" w:afterAutospacing="0"/>
        <w:ind w:left="1440" w:right="727"/>
        <w:jc w:val="right"/>
      </w:pPr>
      <w:r w:rsidRPr="006873CE">
        <w:t xml:space="preserve">– Genesis 1 (9–10), Holy Bible, GNB </w:t>
      </w:r>
    </w:p>
    <w:p w:rsidR="000D193F" w:rsidRPr="006873CE" w:rsidRDefault="000D193F" w:rsidP="006873CE">
      <w:pPr>
        <w:spacing w:before="0" w:beforeAutospacing="0" w:after="0" w:afterAutospacing="0"/>
        <w:ind w:left="1080" w:firstLine="1080"/>
        <w:jc w:val="both"/>
      </w:pPr>
    </w:p>
    <w:p w:rsidR="000D193F" w:rsidRPr="006873CE" w:rsidRDefault="001F1576" w:rsidP="008D2F40">
      <w:pPr>
        <w:spacing w:before="0" w:beforeAutospacing="0" w:after="0" w:afterAutospacing="0"/>
        <w:ind w:left="720"/>
        <w:jc w:val="both"/>
      </w:pPr>
      <w:r>
        <w:t xml:space="preserve">A </w:t>
      </w:r>
      <w:r w:rsidR="004B48A0">
        <w:t xml:space="preserve">small </w:t>
      </w:r>
      <w:r w:rsidR="000D193F" w:rsidRPr="006873CE">
        <w:t>quantity of water could not escape</w:t>
      </w:r>
      <w:r w:rsidR="00E94848">
        <w:t xml:space="preserve"> and </w:t>
      </w:r>
      <w:r w:rsidR="0088435F">
        <w:t>fell into</w:t>
      </w:r>
      <w:r w:rsidR="00E94848">
        <w:t xml:space="preserve"> this</w:t>
      </w:r>
      <w:r w:rsidR="00091840">
        <w:t xml:space="preserve"> u</w:t>
      </w:r>
      <w:r w:rsidR="000D193F" w:rsidRPr="006873CE">
        <w:t>niverse</w:t>
      </w:r>
      <w:r w:rsidR="00B860C0">
        <w:t xml:space="preserve"> (Dome / Bubble / Sky)</w:t>
      </w:r>
      <w:r w:rsidR="000D193F" w:rsidRPr="006873CE">
        <w:t xml:space="preserve">. </w:t>
      </w:r>
      <w:r w:rsidR="00733BF9">
        <w:t xml:space="preserve">From this source, the water was given </w:t>
      </w:r>
      <w:r w:rsidR="000D193F" w:rsidRPr="006873CE">
        <w:t>to the Earth in a proper quantity</w:t>
      </w:r>
      <w:r>
        <w:t xml:space="preserve"> so that the land could appear</w:t>
      </w:r>
      <w:r w:rsidR="00E10DE0">
        <w:t>. In other words, it was given in a proper quantity so that t</w:t>
      </w:r>
      <w:r w:rsidR="00733BF9">
        <w:t xml:space="preserve">he continents </w:t>
      </w:r>
      <w:r w:rsidR="00091840">
        <w:t>would</w:t>
      </w:r>
      <w:r w:rsidR="00E10DE0">
        <w:t xml:space="preserve"> not sink</w:t>
      </w:r>
      <w:r w:rsidR="00E10DE0" w:rsidRPr="00F624D7">
        <w:t>.</w:t>
      </w:r>
    </w:p>
    <w:p w:rsidR="005A6ED9" w:rsidRDefault="007465E9" w:rsidP="005A6ED9">
      <w:pPr>
        <w:spacing w:before="0" w:beforeAutospacing="0" w:after="0" w:afterAutospacing="0"/>
        <w:ind w:left="720" w:firstLine="720"/>
        <w:jc w:val="both"/>
      </w:pPr>
      <w:r>
        <w:t>It is yet to be discovered</w:t>
      </w:r>
      <w:r w:rsidR="000D193F" w:rsidRPr="006873CE">
        <w:t xml:space="preserve"> from where this huge quantity of water came to the Earth. </w:t>
      </w:r>
      <w:r w:rsidR="006117C9">
        <w:t>The s</w:t>
      </w:r>
      <w:r w:rsidR="000D193F" w:rsidRPr="006873CE">
        <w:t>cientists predict</w:t>
      </w:r>
      <w:r w:rsidR="00733BF9">
        <w:t xml:space="preserve"> that the Earth was created from</w:t>
      </w:r>
      <w:r w:rsidR="000D193F" w:rsidRPr="006873CE">
        <w:t xml:space="preserve"> small solid particles </w:t>
      </w:r>
      <w:r w:rsidR="003E58EF">
        <w:t xml:space="preserve">that </w:t>
      </w:r>
      <w:r w:rsidR="000D193F" w:rsidRPr="006873CE">
        <w:t>produced in the star</w:t>
      </w:r>
      <w:r w:rsidR="003E58EF">
        <w:t>s (supernova)</w:t>
      </w:r>
      <w:r w:rsidR="000D193F" w:rsidRPr="006873CE">
        <w:t>. Could the partic</w:t>
      </w:r>
      <w:r w:rsidR="006117C9">
        <w:t>les carry hydrogen and oxygen</w:t>
      </w:r>
      <w:r w:rsidR="000D193F" w:rsidRPr="006873CE">
        <w:t xml:space="preserve"> or water with them to produce the oceans? No reasonable assumption works on this issue. One has to </w:t>
      </w:r>
      <w:r w:rsidR="000D193F" w:rsidRPr="006873CE">
        <w:lastRenderedPageBreak/>
        <w:t xml:space="preserve">straightway agree that the water is a special gift of Almighty God—the Earth is specially prepared </w:t>
      </w:r>
      <w:r w:rsidR="00E94848" w:rsidRPr="006873CE">
        <w:t xml:space="preserve">for </w:t>
      </w:r>
      <w:r w:rsidR="00E94848">
        <w:t xml:space="preserve">a </w:t>
      </w:r>
      <w:r w:rsidR="00E94848" w:rsidRPr="006873CE">
        <w:t>water-based creature</w:t>
      </w:r>
      <w:r w:rsidR="000D193F" w:rsidRPr="006873CE">
        <w:t xml:space="preserve"> like us. </w:t>
      </w:r>
    </w:p>
    <w:p w:rsidR="00733BF9" w:rsidRDefault="000D193F" w:rsidP="005A6ED9">
      <w:pPr>
        <w:spacing w:before="0" w:beforeAutospacing="0" w:after="0" w:afterAutospacing="0"/>
        <w:ind w:left="720" w:firstLine="720"/>
        <w:jc w:val="both"/>
      </w:pPr>
      <w:r w:rsidRPr="006873CE">
        <w:t xml:space="preserve">Adam is basically created for </w:t>
      </w:r>
      <w:r w:rsidR="003D63AF">
        <w:t xml:space="preserve">the </w:t>
      </w:r>
      <w:r w:rsidRPr="006873CE">
        <w:t xml:space="preserve">Jannaat that is full of </w:t>
      </w:r>
      <w:r w:rsidR="00E94848">
        <w:t xml:space="preserve">water. So, the Earth needed </w:t>
      </w:r>
      <w:r w:rsidRPr="006873CE">
        <w:t>water to be an exile home of Adam.</w:t>
      </w:r>
      <w:r w:rsidR="001A435D">
        <w:t xml:space="preserve"> </w:t>
      </w:r>
    </w:p>
    <w:p w:rsidR="003D2658" w:rsidRPr="006873CE" w:rsidRDefault="003D2658" w:rsidP="003D2658">
      <w:pPr>
        <w:spacing w:before="0" w:beforeAutospacing="0" w:after="0" w:afterAutospacing="0"/>
        <w:ind w:left="720" w:firstLine="720"/>
        <w:jc w:val="both"/>
      </w:pPr>
      <w:r>
        <w:t>There are several indications</w:t>
      </w:r>
      <w:r w:rsidRPr="006873CE">
        <w:t xml:space="preserve"> that the oceans formed due to the falling of water bearing asteroids.</w:t>
      </w:r>
    </w:p>
    <w:p w:rsidR="000D193F" w:rsidRPr="006873CE" w:rsidRDefault="004B48A0" w:rsidP="008D2F40">
      <w:pPr>
        <w:spacing w:before="0" w:beforeAutospacing="0" w:after="0" w:afterAutospacing="0"/>
        <w:ind w:left="720" w:firstLine="720"/>
        <w:jc w:val="both"/>
      </w:pPr>
      <w:r>
        <w:t>T</w:t>
      </w:r>
      <w:r w:rsidRPr="006873CE">
        <w:t xml:space="preserve">he creation of plants began </w:t>
      </w:r>
      <w:r>
        <w:t>a</w:t>
      </w:r>
      <w:r w:rsidR="000D193F" w:rsidRPr="006873CE">
        <w:t>s water settled in</w:t>
      </w:r>
      <w:r w:rsidR="00AF7C68">
        <w:t>to</w:t>
      </w:r>
      <w:r>
        <w:t xml:space="preserve"> the Earth</w:t>
      </w:r>
      <w:r w:rsidR="000D193F" w:rsidRPr="006873CE">
        <w:t xml:space="preserve">. </w:t>
      </w:r>
      <w:r w:rsidR="00E94848">
        <w:t>The f</w:t>
      </w:r>
      <w:r w:rsidR="000D193F" w:rsidRPr="006873CE">
        <w:t xml:space="preserve">irst </w:t>
      </w:r>
      <w:r w:rsidR="00E94848">
        <w:t>living creature</w:t>
      </w:r>
      <w:r w:rsidR="000D193F" w:rsidRPr="006873CE">
        <w:t xml:space="preserve"> was a single cell creature. </w:t>
      </w:r>
      <w:r>
        <w:t>I</w:t>
      </w:r>
      <w:r w:rsidR="000D193F" w:rsidRPr="006873CE">
        <w:t xml:space="preserve">t </w:t>
      </w:r>
      <w:r w:rsidR="00EB5089">
        <w:t xml:space="preserve">was </w:t>
      </w:r>
      <w:r w:rsidR="000D193F" w:rsidRPr="006873CE">
        <w:t xml:space="preserve">developed </w:t>
      </w:r>
      <w:r w:rsidR="001F1576">
        <w:t xml:space="preserve">into </w:t>
      </w:r>
      <w:r w:rsidR="000D193F" w:rsidRPr="006873CE">
        <w:t xml:space="preserve">grain bearing, then fruit bearing plants. </w:t>
      </w:r>
    </w:p>
    <w:p w:rsidR="000D193F" w:rsidRPr="006873CE" w:rsidRDefault="000D193F" w:rsidP="006873CE">
      <w:pPr>
        <w:spacing w:before="0" w:beforeAutospacing="0" w:after="0" w:afterAutospacing="0"/>
        <w:ind w:left="1080" w:firstLine="1080"/>
        <w:jc w:val="both"/>
      </w:pPr>
    </w:p>
    <w:p w:rsidR="004B48A0" w:rsidRDefault="000D193F" w:rsidP="008D2F40">
      <w:pPr>
        <w:spacing w:before="0" w:beforeAutospacing="0" w:after="0" w:afterAutospacing="0"/>
        <w:ind w:left="1440" w:right="727"/>
      </w:pPr>
      <w:r w:rsidRPr="006873CE">
        <w:t xml:space="preserve">“Then He commanded “Let the Earth produce all kinds of plants, those that bear grain, and those that bear fruit…that was the third day” </w:t>
      </w:r>
    </w:p>
    <w:p w:rsidR="000D193F" w:rsidRPr="006873CE" w:rsidRDefault="000E5F3D" w:rsidP="008D2F40">
      <w:pPr>
        <w:spacing w:before="0" w:beforeAutospacing="0" w:after="0" w:afterAutospacing="0"/>
        <w:ind w:left="1440" w:right="727"/>
        <w:jc w:val="right"/>
      </w:pPr>
      <w:r>
        <w:t>– Genesis 1</w:t>
      </w:r>
      <w:r w:rsidR="00B578FB">
        <w:t xml:space="preserve"> (11-13),</w:t>
      </w:r>
      <w:r w:rsidR="000D193F" w:rsidRPr="006873CE">
        <w:t xml:space="preserve"> Holy Bible</w:t>
      </w:r>
      <w:r w:rsidR="00B578FB">
        <w:t>, GNB</w:t>
      </w:r>
    </w:p>
    <w:p w:rsidR="000D193F" w:rsidRPr="006873CE" w:rsidRDefault="000D193F" w:rsidP="006873CE">
      <w:pPr>
        <w:spacing w:before="0" w:beforeAutospacing="0" w:after="0" w:afterAutospacing="0"/>
        <w:ind w:left="1080" w:firstLine="1080"/>
        <w:jc w:val="both"/>
      </w:pPr>
    </w:p>
    <w:p w:rsidR="00F841B7" w:rsidRDefault="000D193F" w:rsidP="00674887">
      <w:pPr>
        <w:spacing w:before="0" w:beforeAutospacing="0" w:after="0" w:afterAutospacing="0"/>
        <w:ind w:left="720" w:firstLine="720"/>
        <w:jc w:val="both"/>
        <w:rPr>
          <w:b/>
        </w:rPr>
      </w:pPr>
      <w:r w:rsidRPr="006873CE">
        <w:t>The plants made the Earth suitable for animals by producin</w:t>
      </w:r>
      <w:r w:rsidR="001F1576">
        <w:t>g soft-soil crust, and probably</w:t>
      </w:r>
      <w:r w:rsidRPr="006873CE">
        <w:t xml:space="preserve"> free oxygen in the atmosphere. </w:t>
      </w:r>
    </w:p>
    <w:p w:rsidR="00F841B7" w:rsidRDefault="00F841B7" w:rsidP="008D2F40">
      <w:pPr>
        <w:spacing w:before="0" w:beforeAutospacing="0" w:after="0" w:afterAutospacing="0"/>
        <w:ind w:left="720"/>
        <w:jc w:val="both"/>
        <w:rPr>
          <w:b/>
        </w:rPr>
      </w:pPr>
    </w:p>
    <w:p w:rsidR="000D193F" w:rsidRPr="006873CE" w:rsidRDefault="00E62FAB" w:rsidP="008D2F40">
      <w:pPr>
        <w:spacing w:before="0" w:beforeAutospacing="0" w:after="0" w:afterAutospacing="0"/>
        <w:ind w:left="720"/>
        <w:jc w:val="both"/>
        <w:rPr>
          <w:b/>
        </w:rPr>
      </w:pPr>
      <w:r w:rsidRPr="00E62FAB">
        <w:t>2f</w:t>
      </w:r>
      <w:r w:rsidR="00F91953" w:rsidRPr="00E62FAB">
        <w:t>.</w:t>
      </w:r>
      <w:r w:rsidR="00EA4073">
        <w:rPr>
          <w:b/>
        </w:rPr>
        <w:t xml:space="preserve"> Forth Day – </w:t>
      </w:r>
      <w:r w:rsidR="000D193F" w:rsidRPr="006873CE">
        <w:rPr>
          <w:b/>
        </w:rPr>
        <w:t>The Holy Bible</w:t>
      </w:r>
    </w:p>
    <w:p w:rsidR="003E58EF" w:rsidRDefault="003E58EF" w:rsidP="008D2F40">
      <w:pPr>
        <w:spacing w:before="0" w:beforeAutospacing="0" w:after="0" w:afterAutospacing="0"/>
        <w:ind w:left="1440" w:right="727"/>
      </w:pPr>
    </w:p>
    <w:p w:rsidR="000D193F" w:rsidRPr="006873CE" w:rsidRDefault="000D193F" w:rsidP="008D2F40">
      <w:pPr>
        <w:spacing w:before="0" w:beforeAutospacing="0" w:after="0" w:afterAutospacing="0"/>
        <w:ind w:left="1440" w:right="727"/>
      </w:pPr>
      <w:r w:rsidRPr="006873CE">
        <w:t xml:space="preserve">“Then God commanded “Let lights appear in the sky to separate day from night and to show the time when days, years and religious festival </w:t>
      </w:r>
      <w:r w:rsidR="00440BED" w:rsidRPr="006873CE">
        <w:t>begi</w:t>
      </w:r>
      <w:r w:rsidR="0085508E">
        <w:t>n</w:t>
      </w:r>
      <w:r w:rsidR="00440BED">
        <w:t>…</w:t>
      </w:r>
      <w:r w:rsidR="002546A5">
        <w:t xml:space="preserve">Evening passed morning came; </w:t>
      </w:r>
      <w:r w:rsidRPr="006873CE">
        <w:t xml:space="preserve">that was the fourth day.” </w:t>
      </w:r>
    </w:p>
    <w:p w:rsidR="000D193F" w:rsidRPr="006873CE" w:rsidRDefault="00B73DCC" w:rsidP="008D2F40">
      <w:pPr>
        <w:spacing w:before="0" w:beforeAutospacing="0" w:after="0" w:afterAutospacing="0"/>
        <w:ind w:left="1440" w:right="727"/>
        <w:jc w:val="right"/>
      </w:pPr>
      <w:r>
        <w:t>– Genesis (14-</w:t>
      </w:r>
      <w:r w:rsidR="00B578FB">
        <w:t>19), Holy Bible, GNB</w:t>
      </w:r>
    </w:p>
    <w:p w:rsidR="000D193F" w:rsidRPr="006873CE" w:rsidRDefault="000D193F" w:rsidP="006873CE">
      <w:pPr>
        <w:spacing w:before="0" w:beforeAutospacing="0" w:after="0" w:afterAutospacing="0"/>
        <w:ind w:left="1080" w:firstLine="1080"/>
        <w:jc w:val="both"/>
      </w:pPr>
    </w:p>
    <w:p w:rsidR="00117B09" w:rsidRDefault="00117B09" w:rsidP="008D2F40">
      <w:pPr>
        <w:spacing w:before="0" w:beforeAutospacing="0" w:after="0" w:afterAutospacing="0"/>
        <w:ind w:left="720" w:firstLine="720"/>
        <w:jc w:val="both"/>
      </w:pPr>
    </w:p>
    <w:p w:rsidR="000D193F" w:rsidRPr="006873CE" w:rsidRDefault="000D193F" w:rsidP="008D2F40">
      <w:pPr>
        <w:spacing w:before="0" w:beforeAutospacing="0" w:after="0" w:afterAutospacing="0"/>
        <w:ind w:left="720" w:firstLine="720"/>
        <w:jc w:val="both"/>
      </w:pPr>
      <w:r w:rsidRPr="006873CE">
        <w:t>Now</w:t>
      </w:r>
      <w:r w:rsidR="00EB5089">
        <w:t>,</w:t>
      </w:r>
      <w:r w:rsidR="00F841B7">
        <w:t xml:space="preserve"> in above v</w:t>
      </w:r>
      <w:r w:rsidRPr="006873CE">
        <w:t>erses</w:t>
      </w:r>
      <w:r w:rsidR="00FB284D">
        <w:t>,</w:t>
      </w:r>
      <w:r w:rsidRPr="006873CE">
        <w:t xml:space="preserve"> Holy Bible is talking about earthly days and nights</w:t>
      </w:r>
      <w:r w:rsidR="00E94848">
        <w:t>—</w:t>
      </w:r>
      <w:r w:rsidR="003C748A">
        <w:t xml:space="preserve">it </w:t>
      </w:r>
      <w:r w:rsidRPr="006873CE">
        <w:t>was adjusted</w:t>
      </w:r>
      <w:r w:rsidR="003E58EF">
        <w:t xml:space="preserve"> </w:t>
      </w:r>
      <w:r w:rsidR="00F841B7">
        <w:t>in the fourth d</w:t>
      </w:r>
      <w:r w:rsidR="000E5F3D" w:rsidRPr="006873CE">
        <w:t>ay</w:t>
      </w:r>
      <w:r w:rsidRPr="006873CE">
        <w:t xml:space="preserve">. </w:t>
      </w:r>
      <w:r w:rsidR="00F841B7">
        <w:t>On this d</w:t>
      </w:r>
      <w:r w:rsidR="003E58EF">
        <w:t>ay</w:t>
      </w:r>
      <w:r w:rsidR="00FB284D">
        <w:t>,</w:t>
      </w:r>
      <w:r w:rsidRPr="006873CE">
        <w:t xml:space="preserve"> Almighty God adjusted</w:t>
      </w:r>
      <w:r w:rsidR="004203A5">
        <w:t xml:space="preserve"> the rotation of </w:t>
      </w:r>
      <w:r w:rsidR="00F87C9F">
        <w:t xml:space="preserve">the </w:t>
      </w:r>
      <w:r w:rsidR="004203A5" w:rsidRPr="006873CE">
        <w:t>solar</w:t>
      </w:r>
      <w:r w:rsidR="003E58EF">
        <w:t xml:space="preserve"> </w:t>
      </w:r>
      <w:r w:rsidR="004203A5">
        <w:t>objects</w:t>
      </w:r>
      <w:r w:rsidRPr="006873CE">
        <w:t>.</w:t>
      </w:r>
    </w:p>
    <w:p w:rsidR="000D193F" w:rsidRPr="006873CE" w:rsidRDefault="000D193F" w:rsidP="008D2F40">
      <w:pPr>
        <w:spacing w:before="0" w:beforeAutospacing="0" w:after="0" w:afterAutospacing="0"/>
        <w:ind w:left="720" w:firstLine="720"/>
        <w:jc w:val="both"/>
      </w:pPr>
      <w:r w:rsidRPr="006873CE">
        <w:t xml:space="preserve">The </w:t>
      </w:r>
      <w:r w:rsidR="002546A5">
        <w:t xml:space="preserve">Earth </w:t>
      </w:r>
      <w:r w:rsidRPr="006873CE">
        <w:t>ha</w:t>
      </w:r>
      <w:r w:rsidR="001F1576">
        <w:t>d some kind of order</w:t>
      </w:r>
      <w:r w:rsidRPr="006873CE">
        <w:t xml:space="preserve"> so</w:t>
      </w:r>
      <w:r w:rsidR="004203A5">
        <w:t xml:space="preserve"> that plants could grow, </w:t>
      </w:r>
      <w:r w:rsidR="00FB284D">
        <w:t>but</w:t>
      </w:r>
      <w:r w:rsidR="00F841B7">
        <w:t xml:space="preserve"> it was adjusted in the fourth d</w:t>
      </w:r>
      <w:r w:rsidR="00FB284D" w:rsidRPr="006873CE">
        <w:t>ay</w:t>
      </w:r>
      <w:r w:rsidR="00FB284D">
        <w:t xml:space="preserve"> to create higher </w:t>
      </w:r>
      <w:r w:rsidR="00FB284D" w:rsidRPr="006873CE">
        <w:t>animals</w:t>
      </w:r>
      <w:r w:rsidRPr="006873CE">
        <w:t xml:space="preserve">. Probably, before </w:t>
      </w:r>
      <w:r w:rsidR="004203A5">
        <w:t xml:space="preserve">the </w:t>
      </w:r>
      <w:r w:rsidR="00F841B7">
        <w:t>fourth d</w:t>
      </w:r>
      <w:r w:rsidR="004203A5">
        <w:t>ay the lengths of day and night</w:t>
      </w:r>
      <w:r w:rsidRPr="006873CE">
        <w:t xml:space="preserve"> and related temperature, humidity, seasons, etc.</w:t>
      </w:r>
      <w:r w:rsidR="004203A5">
        <w:t>, were suitable for plants</w:t>
      </w:r>
      <w:r w:rsidR="002155ED">
        <w:t>,</w:t>
      </w:r>
      <w:r w:rsidRPr="006873CE">
        <w:t xml:space="preserve"> but not for animals. </w:t>
      </w:r>
      <w:r w:rsidR="00F87C9F">
        <w:t>F</w:t>
      </w:r>
      <w:r w:rsidRPr="006873CE">
        <w:t>or example, if the Earth had eight-hour</w:t>
      </w:r>
      <w:r w:rsidR="00EB5089">
        <w:t xml:space="preserve">-day and eight-hour-night, </w:t>
      </w:r>
      <w:r w:rsidRPr="006873CE">
        <w:t xml:space="preserve">the plants would grow faster, but it would not be suitable for animals, as animals need rest and hunting time. </w:t>
      </w:r>
    </w:p>
    <w:p w:rsidR="0070404C" w:rsidRPr="009C7679" w:rsidRDefault="000D193F" w:rsidP="009C7679">
      <w:pPr>
        <w:spacing w:before="0" w:beforeAutospacing="0" w:after="0" w:afterAutospacing="0"/>
        <w:ind w:left="720" w:firstLine="720"/>
        <w:jc w:val="both"/>
        <w:rPr>
          <w:shd w:val="clear" w:color="auto" w:fill="FFFFFF"/>
        </w:rPr>
      </w:pPr>
      <w:r w:rsidRPr="006873CE">
        <w:rPr>
          <w:shd w:val="clear" w:color="auto" w:fill="FFFFFF"/>
        </w:rPr>
        <w:t>Scientists predict that Earth's rotation is slowing down from it</w:t>
      </w:r>
      <w:r w:rsidR="004203A5">
        <w:rPr>
          <w:shd w:val="clear" w:color="auto" w:fill="FFFFFF"/>
        </w:rPr>
        <w:t>s</w:t>
      </w:r>
      <w:r w:rsidR="00F87C9F">
        <w:rPr>
          <w:shd w:val="clear" w:color="auto" w:fill="FFFFFF"/>
        </w:rPr>
        <w:t xml:space="preserve"> initial value of six-hour-day </w:t>
      </w:r>
      <w:r w:rsidR="004203A5">
        <w:rPr>
          <w:shd w:val="clear" w:color="auto" w:fill="FFFFFF"/>
        </w:rPr>
        <w:t>at</w:t>
      </w:r>
      <w:r w:rsidRPr="006873CE">
        <w:rPr>
          <w:shd w:val="clear" w:color="auto" w:fill="FFFFFF"/>
        </w:rPr>
        <w:t xml:space="preserve"> 4.5 billion years ago. </w:t>
      </w:r>
    </w:p>
    <w:p w:rsidR="0070404C" w:rsidRDefault="0070404C" w:rsidP="008D2F40">
      <w:pPr>
        <w:spacing w:before="0" w:beforeAutospacing="0" w:after="0" w:afterAutospacing="0"/>
        <w:ind w:left="720"/>
        <w:jc w:val="both"/>
        <w:rPr>
          <w:b/>
        </w:rPr>
      </w:pPr>
    </w:p>
    <w:p w:rsidR="000D193F" w:rsidRPr="006873CE" w:rsidRDefault="00E62FAB" w:rsidP="008D2F40">
      <w:pPr>
        <w:spacing w:before="0" w:beforeAutospacing="0" w:after="0" w:afterAutospacing="0"/>
        <w:ind w:left="720"/>
        <w:jc w:val="both"/>
        <w:rPr>
          <w:b/>
        </w:rPr>
      </w:pPr>
      <w:r w:rsidRPr="00E62FAB">
        <w:t>2g</w:t>
      </w:r>
      <w:r w:rsidR="00F91953">
        <w:rPr>
          <w:b/>
        </w:rPr>
        <w:t>.</w:t>
      </w:r>
      <w:r w:rsidR="00EA4073">
        <w:rPr>
          <w:b/>
        </w:rPr>
        <w:t xml:space="preserve"> Fifth Day – </w:t>
      </w:r>
      <w:r w:rsidR="000D193F" w:rsidRPr="006873CE">
        <w:rPr>
          <w:b/>
        </w:rPr>
        <w:t>The Holy Bible</w:t>
      </w:r>
    </w:p>
    <w:p w:rsidR="000D193F" w:rsidRPr="006873CE" w:rsidRDefault="000D193F" w:rsidP="008D2F40">
      <w:pPr>
        <w:spacing w:before="0" w:beforeAutospacing="0" w:after="0" w:afterAutospacing="0"/>
        <w:ind w:left="720"/>
        <w:jc w:val="both"/>
      </w:pPr>
    </w:p>
    <w:p w:rsidR="000D193F" w:rsidRPr="006873CE" w:rsidRDefault="009C7679" w:rsidP="008D2F40">
      <w:pPr>
        <w:spacing w:before="0" w:beforeAutospacing="0" w:after="0" w:afterAutospacing="0"/>
        <w:ind w:left="720"/>
        <w:jc w:val="both"/>
      </w:pPr>
      <w:r>
        <w:t>The v</w:t>
      </w:r>
      <w:r w:rsidR="000D193F" w:rsidRPr="006873CE">
        <w:t>erses talked about</w:t>
      </w:r>
      <w:r>
        <w:t xml:space="preserve"> the creation of plants in the third day. In the fourth d</w:t>
      </w:r>
      <w:r w:rsidR="000D193F" w:rsidRPr="006873CE">
        <w:t xml:space="preserve">ay God did not create anything. </w:t>
      </w:r>
      <w:r w:rsidR="00440BED">
        <w:t>Obviously</w:t>
      </w:r>
      <w:r w:rsidR="0085508E">
        <w:t>,</w:t>
      </w:r>
      <w:r w:rsidR="00440BED">
        <w:t xml:space="preserve"> in this period</w:t>
      </w:r>
      <w:r w:rsidR="000D193F" w:rsidRPr="006873CE">
        <w:t xml:space="preserve"> the plants were</w:t>
      </w:r>
      <w:r w:rsidR="0085508E">
        <w:t xml:space="preserve"> evolving, growing</w:t>
      </w:r>
      <w:r w:rsidR="00041D1E">
        <w:t xml:space="preserve"> and dying</w:t>
      </w:r>
      <w:r w:rsidR="000D193F" w:rsidRPr="006873CE">
        <w:t xml:space="preserve"> to make the Earth suitable for </w:t>
      </w:r>
      <w:r w:rsidR="00041D1E">
        <w:t xml:space="preserve">higher </w:t>
      </w:r>
      <w:r>
        <w:t>animals. In the fifth d</w:t>
      </w:r>
      <w:r w:rsidR="000D193F" w:rsidRPr="006873CE">
        <w:t>ay</w:t>
      </w:r>
      <w:r w:rsidR="003C748A">
        <w:t>,</w:t>
      </w:r>
      <w:r w:rsidR="000D193F" w:rsidRPr="006873CE">
        <w:t xml:space="preserve"> God began the creation of </w:t>
      </w:r>
      <w:r w:rsidR="00440BED">
        <w:t xml:space="preserve">higher </w:t>
      </w:r>
      <w:r w:rsidR="000D193F" w:rsidRPr="006873CE">
        <w:t>animals. At first</w:t>
      </w:r>
      <w:r w:rsidR="00270A1D">
        <w:t xml:space="preserve"> the</w:t>
      </w:r>
      <w:r w:rsidR="000D193F" w:rsidRPr="006873CE">
        <w:t xml:space="preserve"> marine animals were created, and then the birds were created.</w:t>
      </w:r>
    </w:p>
    <w:p w:rsidR="000D193F" w:rsidRPr="006873CE" w:rsidRDefault="000D193F" w:rsidP="006873CE">
      <w:pPr>
        <w:spacing w:before="0" w:beforeAutospacing="0" w:after="0" w:afterAutospacing="0"/>
        <w:ind w:left="1080" w:firstLine="1080"/>
        <w:jc w:val="both"/>
      </w:pPr>
    </w:p>
    <w:p w:rsidR="0085508E" w:rsidRDefault="000D193F" w:rsidP="008D2F40">
      <w:pPr>
        <w:spacing w:before="0" w:beforeAutospacing="0" w:after="0" w:afterAutospacing="0"/>
        <w:ind w:left="1440" w:right="727"/>
      </w:pPr>
      <w:r w:rsidRPr="006873CE">
        <w:t xml:space="preserve">“Then God commanded Let the water be filled with many kinds of living beings, and let the air be filled with </w:t>
      </w:r>
      <w:r w:rsidRPr="006873CE">
        <w:lastRenderedPageBreak/>
        <w:t>bi</w:t>
      </w:r>
      <w:r w:rsidR="007A2D9D">
        <w:t xml:space="preserve">rds…Evening passed morning came; </w:t>
      </w:r>
      <w:r w:rsidRPr="006873CE">
        <w:t xml:space="preserve">that was the Fifth Day.” </w:t>
      </w:r>
    </w:p>
    <w:p w:rsidR="000D193F" w:rsidRPr="006873CE" w:rsidRDefault="000D193F" w:rsidP="008D2F40">
      <w:pPr>
        <w:spacing w:before="0" w:beforeAutospacing="0" w:after="0" w:afterAutospacing="0"/>
        <w:ind w:left="1440" w:right="727"/>
        <w:jc w:val="right"/>
      </w:pPr>
      <w:r w:rsidRPr="006873CE">
        <w:t xml:space="preserve">– Genesis 1: (20–23), Holy Bible, GNB </w:t>
      </w:r>
    </w:p>
    <w:p w:rsidR="000D193F" w:rsidRPr="006873CE" w:rsidRDefault="009C7679" w:rsidP="008D2F40">
      <w:pPr>
        <w:spacing w:before="0" w:beforeAutospacing="0" w:after="0" w:afterAutospacing="0"/>
        <w:ind w:left="720"/>
        <w:jc w:val="both"/>
      </w:pPr>
      <w:r>
        <w:t>Above v</w:t>
      </w:r>
      <w:r w:rsidR="000D193F" w:rsidRPr="006873CE">
        <w:t xml:space="preserve">erses talk about the creation of marine animals at first, and then it talks about the creation of birds. Same sequence is suggested in the modern theory of biological evolution: plants → marine </w:t>
      </w:r>
      <w:r w:rsidR="00EA55C7">
        <w:t>animals</w:t>
      </w:r>
      <w:r w:rsidR="000D193F" w:rsidRPr="006873CE">
        <w:t xml:space="preserve"> → </w:t>
      </w:r>
      <w:r w:rsidR="00EA55C7">
        <w:t xml:space="preserve">amphibians </w:t>
      </w:r>
      <w:r w:rsidR="00EA55C7" w:rsidRPr="006873CE">
        <w:t>→</w:t>
      </w:r>
      <w:r w:rsidR="00EA55C7">
        <w:t xml:space="preserve"> reptiles</w:t>
      </w:r>
      <w:r w:rsidR="000D193F" w:rsidRPr="006873CE">
        <w:t xml:space="preserve"> → birds.</w:t>
      </w:r>
    </w:p>
    <w:p w:rsidR="000D193F" w:rsidRDefault="000D193F" w:rsidP="006873CE">
      <w:pPr>
        <w:spacing w:before="0" w:beforeAutospacing="0" w:after="0" w:afterAutospacing="0"/>
        <w:ind w:left="1080" w:firstLine="1080"/>
        <w:jc w:val="both"/>
      </w:pPr>
    </w:p>
    <w:p w:rsidR="005E397C" w:rsidRDefault="000D193F" w:rsidP="008D2F40">
      <w:pPr>
        <w:spacing w:before="0" w:beforeAutospacing="0" w:after="0" w:afterAutospacing="0"/>
        <w:ind w:left="1440" w:right="727"/>
      </w:pPr>
      <w:r w:rsidRPr="006873CE">
        <w:t>“Then God commanded “Let the Earth produce all kinds o</w:t>
      </w:r>
      <w:r w:rsidR="0085508E">
        <w:t>f animal life</w:t>
      </w:r>
      <w:r w:rsidR="003E58EF">
        <w:t>,</w:t>
      </w:r>
      <w:r w:rsidRPr="006873CE">
        <w:t xml:space="preserve"> dom</w:t>
      </w:r>
      <w:r w:rsidR="003E58EF">
        <w:t xml:space="preserve">estic and wild, large and small; </w:t>
      </w:r>
      <w:r w:rsidRPr="006873CE">
        <w:t xml:space="preserve">and it was done…pleased with what He saw” </w:t>
      </w:r>
    </w:p>
    <w:p w:rsidR="000D193F" w:rsidRPr="006873CE" w:rsidRDefault="000D193F" w:rsidP="007770B2">
      <w:pPr>
        <w:spacing w:before="0" w:beforeAutospacing="0" w:after="0" w:afterAutospacing="0"/>
        <w:ind w:left="1350" w:right="727"/>
        <w:jc w:val="right"/>
      </w:pPr>
      <w:r w:rsidRPr="006873CE">
        <w:t>– Genesis 1: (24–25), Holy Bible, GNB</w:t>
      </w:r>
    </w:p>
    <w:p w:rsidR="000D193F" w:rsidRPr="006873CE" w:rsidRDefault="000D193F" w:rsidP="006873CE">
      <w:pPr>
        <w:spacing w:before="0" w:beforeAutospacing="0" w:after="0" w:afterAutospacing="0"/>
        <w:ind w:left="1080" w:firstLine="1080"/>
        <w:jc w:val="both"/>
      </w:pPr>
    </w:p>
    <w:p w:rsidR="000D193F" w:rsidRPr="006873CE" w:rsidRDefault="000D193F" w:rsidP="008D2F40">
      <w:pPr>
        <w:spacing w:before="0" w:beforeAutospacing="0" w:after="0" w:afterAutospacing="0"/>
        <w:ind w:left="720"/>
        <w:jc w:val="both"/>
      </w:pPr>
      <w:r w:rsidRPr="006873CE">
        <w:t>Again</w:t>
      </w:r>
      <w:r w:rsidR="00AF6CC1">
        <w:t>,</w:t>
      </w:r>
      <w:r w:rsidRPr="006873CE">
        <w:t xml:space="preserve"> see the </w:t>
      </w:r>
      <w:r w:rsidR="009C7679">
        <w:t>sequence: After the birds, the v</w:t>
      </w:r>
      <w:r w:rsidRPr="006873CE">
        <w:t>erses talk about the creation of domestic animal (m</w:t>
      </w:r>
      <w:r w:rsidR="007A2D9D">
        <w:t>ammals). A</w:t>
      </w:r>
      <w:r w:rsidR="001F1576">
        <w:t>gain</w:t>
      </w:r>
      <w:r w:rsidR="00AF6CC1">
        <w:t>,</w:t>
      </w:r>
      <w:r w:rsidR="007A2D9D">
        <w:t xml:space="preserve"> it is</w:t>
      </w:r>
      <w:r w:rsidR="001F1576">
        <w:t xml:space="preserve"> in line with the </w:t>
      </w:r>
      <w:r w:rsidR="00F87C9F">
        <w:t>theory</w:t>
      </w:r>
      <w:r w:rsidR="00883D15">
        <w:t xml:space="preserve"> of</w:t>
      </w:r>
      <w:r w:rsidRPr="006873CE">
        <w:t xml:space="preserve"> </w:t>
      </w:r>
      <w:r w:rsidR="009C7679">
        <w:t>M</w:t>
      </w:r>
      <w:r w:rsidR="00F87C9F">
        <w:t xml:space="preserve">odern </w:t>
      </w:r>
      <w:r w:rsidRPr="006873CE">
        <w:t xml:space="preserve">Biological Evolution: plants → </w:t>
      </w:r>
      <w:r w:rsidR="00EA55C7" w:rsidRPr="006873CE">
        <w:t xml:space="preserve">marine </w:t>
      </w:r>
      <w:r w:rsidR="00E4306B">
        <w:t>animals</w:t>
      </w:r>
      <w:r w:rsidR="00EA55C7" w:rsidRPr="006873CE">
        <w:t xml:space="preserve"> → </w:t>
      </w:r>
      <w:r w:rsidR="00EA55C7">
        <w:t xml:space="preserve">amphibians </w:t>
      </w:r>
      <w:r w:rsidR="00EA55C7" w:rsidRPr="006873CE">
        <w:t>→</w:t>
      </w:r>
      <w:r w:rsidR="00EA55C7">
        <w:t xml:space="preserve"> reptiles</w:t>
      </w:r>
      <w:r w:rsidR="00E4306B">
        <w:t xml:space="preserve"> </w:t>
      </w:r>
      <w:r w:rsidRPr="006873CE">
        <w:t xml:space="preserve">→ </w:t>
      </w:r>
      <w:r w:rsidR="00EA55C7">
        <w:t>birds</w:t>
      </w:r>
      <w:r w:rsidRPr="006873CE">
        <w:t xml:space="preserve"> → mammals.</w:t>
      </w:r>
    </w:p>
    <w:p w:rsidR="009C7679" w:rsidRDefault="009C7679" w:rsidP="00D86C67">
      <w:pPr>
        <w:spacing w:before="0" w:beforeAutospacing="0" w:after="0" w:afterAutospacing="0"/>
        <w:jc w:val="both"/>
        <w:rPr>
          <w:b/>
        </w:rPr>
      </w:pPr>
    </w:p>
    <w:p w:rsidR="000D193F" w:rsidRPr="006873CE" w:rsidRDefault="00E62FAB" w:rsidP="008D2F40">
      <w:pPr>
        <w:spacing w:before="0" w:beforeAutospacing="0" w:after="0" w:afterAutospacing="0"/>
        <w:ind w:left="720"/>
        <w:jc w:val="both"/>
        <w:rPr>
          <w:b/>
        </w:rPr>
      </w:pPr>
      <w:r w:rsidRPr="00E62FAB">
        <w:t>2h</w:t>
      </w:r>
      <w:r w:rsidR="00F91953" w:rsidRPr="00E62FAB">
        <w:t>.</w:t>
      </w:r>
      <w:r w:rsidR="00EA55C7">
        <w:rPr>
          <w:b/>
        </w:rPr>
        <w:t xml:space="preserve"> Sixth Day – </w:t>
      </w:r>
      <w:r w:rsidR="000D193F" w:rsidRPr="006873CE">
        <w:rPr>
          <w:b/>
        </w:rPr>
        <w:t>The Holy Bible</w:t>
      </w:r>
    </w:p>
    <w:p w:rsidR="000D193F" w:rsidRPr="006873CE" w:rsidRDefault="000D193F" w:rsidP="006873CE">
      <w:pPr>
        <w:spacing w:before="0" w:beforeAutospacing="0" w:after="0" w:afterAutospacing="0"/>
        <w:ind w:left="1080" w:firstLine="1080"/>
        <w:jc w:val="both"/>
      </w:pPr>
    </w:p>
    <w:p w:rsidR="00AE4B66" w:rsidRDefault="000D193F" w:rsidP="00AE4B66">
      <w:pPr>
        <w:spacing w:before="0" w:beforeAutospacing="0" w:after="0" w:afterAutospacing="0"/>
        <w:ind w:left="1440" w:right="727"/>
      </w:pPr>
      <w:r w:rsidRPr="006873CE">
        <w:t xml:space="preserve">“Then God said, “And now we will make human being…Evening passed morning came…that was the Sixth Day.” </w:t>
      </w:r>
    </w:p>
    <w:p w:rsidR="000D193F" w:rsidRPr="006873CE" w:rsidRDefault="000D193F" w:rsidP="00AE4B66">
      <w:pPr>
        <w:spacing w:before="0" w:beforeAutospacing="0" w:after="0" w:afterAutospacing="0"/>
        <w:ind w:left="1440" w:right="727"/>
        <w:jc w:val="right"/>
      </w:pPr>
      <w:r w:rsidRPr="006873CE">
        <w:t>– Genesis (26–31), Holy Bible, GNB</w:t>
      </w:r>
    </w:p>
    <w:p w:rsidR="000D193F" w:rsidRPr="006873CE" w:rsidRDefault="000D193F" w:rsidP="006873CE">
      <w:pPr>
        <w:spacing w:before="0" w:beforeAutospacing="0" w:after="0" w:afterAutospacing="0"/>
        <w:ind w:left="1080" w:firstLine="1080"/>
        <w:jc w:val="both"/>
      </w:pPr>
    </w:p>
    <w:p w:rsidR="000D193F" w:rsidRPr="006873CE" w:rsidRDefault="000D193F" w:rsidP="00AE4B66">
      <w:pPr>
        <w:spacing w:before="0" w:beforeAutospacing="0" w:after="0" w:afterAutospacing="0"/>
        <w:ind w:left="720"/>
        <w:jc w:val="both"/>
      </w:pPr>
      <w:r w:rsidRPr="006873CE">
        <w:lastRenderedPageBreak/>
        <w:t xml:space="preserve">In </w:t>
      </w:r>
      <w:r w:rsidR="00883D15">
        <w:t>course of creating</w:t>
      </w:r>
      <w:r w:rsidRPr="006873CE">
        <w:t xml:space="preserve"> plants and animals</w:t>
      </w:r>
      <w:r w:rsidR="00F87C9F">
        <w:t>,</w:t>
      </w:r>
      <w:r w:rsidRPr="006873CE">
        <w:t xml:space="preserve"> Almighty God said, “Let there be…” as a blessing / permission to move ahead. It means that He embedded the process of biological evolution in the first</w:t>
      </w:r>
      <w:r w:rsidR="000E39B1">
        <w:t xml:space="preserve"> place. Angels were monitoring,</w:t>
      </w:r>
      <w:r w:rsidRPr="006873CE">
        <w:t xml:space="preserve"> He just watched the end state of </w:t>
      </w:r>
      <w:r w:rsidR="005E397C">
        <w:t>a</w:t>
      </w:r>
      <w:r w:rsidRPr="006873CE">
        <w:t xml:space="preserve"> phase</w:t>
      </w:r>
      <w:r w:rsidR="007B66D7">
        <w:t>, became happy,</w:t>
      </w:r>
      <w:r w:rsidRPr="006873CE">
        <w:t xml:space="preserve"> and gave permission to move ahead.</w:t>
      </w:r>
    </w:p>
    <w:p w:rsidR="005F6689" w:rsidRPr="000E39B1" w:rsidRDefault="000D193F" w:rsidP="000E39B1">
      <w:pPr>
        <w:spacing w:before="0" w:beforeAutospacing="0" w:after="0" w:afterAutospacing="0"/>
        <w:ind w:left="720" w:firstLine="720"/>
        <w:jc w:val="both"/>
        <w:rPr>
          <w:i/>
        </w:rPr>
      </w:pPr>
      <w:r w:rsidRPr="006873CE">
        <w:t>But, in case of humans</w:t>
      </w:r>
      <w:r w:rsidR="007701A7">
        <w:t>,</w:t>
      </w:r>
      <w:r w:rsidRPr="006873CE">
        <w:t xml:space="preserve"> </w:t>
      </w:r>
      <w:r w:rsidR="005E397C">
        <w:t>Almighty God said,</w:t>
      </w:r>
      <w:r w:rsidR="00E4306B">
        <w:t xml:space="preserve"> </w:t>
      </w:r>
      <w:r w:rsidRPr="006873CE">
        <w:rPr>
          <w:i/>
        </w:rPr>
        <w:t>“A</w:t>
      </w:r>
      <w:r w:rsidR="000E39B1">
        <w:rPr>
          <w:i/>
        </w:rPr>
        <w:t>nd now We will make human being..</w:t>
      </w:r>
      <w:r w:rsidR="00E4306B">
        <w:rPr>
          <w:i/>
        </w:rPr>
        <w:t>.</w:t>
      </w:r>
      <w:r w:rsidRPr="006873CE">
        <w:rPr>
          <w:i/>
        </w:rPr>
        <w:t>”</w:t>
      </w:r>
      <w:r w:rsidR="00E4306B">
        <w:t xml:space="preserve"> I</w:t>
      </w:r>
      <w:r w:rsidRPr="006873CE">
        <w:t xml:space="preserve">t is not </w:t>
      </w:r>
      <w:r w:rsidR="000E39B1">
        <w:rPr>
          <w:i/>
        </w:rPr>
        <w:t>“let there be</w:t>
      </w:r>
      <w:r w:rsidRPr="006873CE">
        <w:rPr>
          <w:i/>
        </w:rPr>
        <w:t>…”</w:t>
      </w:r>
    </w:p>
    <w:p w:rsidR="0070404C" w:rsidRDefault="0070404C" w:rsidP="00AE4B66">
      <w:pPr>
        <w:spacing w:before="0" w:beforeAutospacing="0" w:after="0" w:afterAutospacing="0"/>
        <w:ind w:left="720"/>
        <w:jc w:val="both"/>
        <w:outlineLvl w:val="0"/>
        <w:rPr>
          <w:b/>
        </w:rPr>
      </w:pPr>
    </w:p>
    <w:p w:rsidR="000D193F" w:rsidRPr="00BE7887" w:rsidRDefault="00E62FAB" w:rsidP="00AE4B66">
      <w:pPr>
        <w:spacing w:before="0" w:beforeAutospacing="0" w:after="0" w:afterAutospacing="0"/>
        <w:ind w:left="720"/>
        <w:jc w:val="both"/>
        <w:outlineLvl w:val="0"/>
        <w:rPr>
          <w:b/>
        </w:rPr>
      </w:pPr>
      <w:r w:rsidRPr="00E62FAB">
        <w:t>3</w:t>
      </w:r>
      <w:r w:rsidR="00F91953" w:rsidRPr="00E62FAB">
        <w:t>.</w:t>
      </w:r>
      <w:r w:rsidR="000D193F" w:rsidRPr="00BE7887">
        <w:rPr>
          <w:b/>
        </w:rPr>
        <w:t xml:space="preserve"> The </w:t>
      </w:r>
      <w:r w:rsidR="00B73DCC">
        <w:rPr>
          <w:b/>
        </w:rPr>
        <w:t xml:space="preserve">creation of </w:t>
      </w:r>
      <w:r w:rsidR="00CD0E5D">
        <w:rPr>
          <w:b/>
        </w:rPr>
        <w:t>Animals</w:t>
      </w:r>
      <w:r w:rsidR="00B73DCC">
        <w:rPr>
          <w:b/>
        </w:rPr>
        <w:t xml:space="preserve"> on Earth- </w:t>
      </w:r>
      <w:r w:rsidR="00F87C9F">
        <w:rPr>
          <w:b/>
        </w:rPr>
        <w:t>the</w:t>
      </w:r>
      <w:r w:rsidR="000D193F" w:rsidRPr="00BE7887">
        <w:rPr>
          <w:b/>
        </w:rPr>
        <w:t xml:space="preserve"> Quran</w:t>
      </w:r>
    </w:p>
    <w:p w:rsidR="000D193F" w:rsidRPr="00BE7887" w:rsidRDefault="000D193F" w:rsidP="00AE4B66">
      <w:pPr>
        <w:spacing w:before="0" w:beforeAutospacing="0" w:after="0" w:afterAutospacing="0"/>
        <w:ind w:left="720"/>
        <w:jc w:val="both"/>
      </w:pPr>
    </w:p>
    <w:p w:rsidR="00883ABC" w:rsidRPr="007701A7" w:rsidRDefault="004777C7" w:rsidP="007701A7">
      <w:pPr>
        <w:spacing w:before="0" w:beforeAutospacing="0" w:after="0" w:afterAutospacing="0"/>
        <w:ind w:left="720"/>
        <w:jc w:val="both"/>
      </w:pPr>
      <w:r w:rsidRPr="00BE7887">
        <w:t xml:space="preserve">The Quran gives </w:t>
      </w:r>
      <w:r w:rsidR="00E4306B">
        <w:t xml:space="preserve">the </w:t>
      </w:r>
      <w:r w:rsidRPr="00BE7887">
        <w:t xml:space="preserve">idea about </w:t>
      </w:r>
      <w:r w:rsidR="005F23E8" w:rsidRPr="00BE7887">
        <w:t xml:space="preserve">the </w:t>
      </w:r>
      <w:r w:rsidR="00BE7887" w:rsidRPr="00BE7887">
        <w:t>evolution</w:t>
      </w:r>
      <w:r w:rsidRPr="00BE7887">
        <w:t xml:space="preserve"> of life on </w:t>
      </w:r>
      <w:r w:rsidR="002156EA">
        <w:t>Earth. I</w:t>
      </w:r>
      <w:r w:rsidRPr="00BE7887">
        <w:t>t divides the progression on the basis of locomot</w:t>
      </w:r>
      <w:r w:rsidR="00041D1E">
        <w:t xml:space="preserve">ion. It means that it </w:t>
      </w:r>
      <w:r w:rsidR="00BE7887">
        <w:t>talks</w:t>
      </w:r>
      <w:r w:rsidRPr="00BE7887">
        <w:t xml:space="preserve"> about animals only.</w:t>
      </w:r>
    </w:p>
    <w:p w:rsidR="004777C7" w:rsidRPr="00F624D7" w:rsidRDefault="004777C7" w:rsidP="00AE4B66">
      <w:pPr>
        <w:spacing w:before="0" w:beforeAutospacing="0" w:after="0" w:afterAutospacing="0"/>
        <w:ind w:left="720" w:firstLine="720"/>
        <w:jc w:val="both"/>
        <w:rPr>
          <w:i/>
        </w:rPr>
      </w:pPr>
      <w:r w:rsidRPr="00F624D7">
        <w:rPr>
          <w:i/>
        </w:rPr>
        <w:t xml:space="preserve">“All animals are motile, meaning they can move spontaneously and independently </w:t>
      </w:r>
      <w:r w:rsidR="00BE7887">
        <w:rPr>
          <w:i/>
        </w:rPr>
        <w:t>at some points of their lives” –</w:t>
      </w:r>
      <w:r w:rsidRPr="00F624D7">
        <w:rPr>
          <w:i/>
        </w:rPr>
        <w:t xml:space="preserve"> Wikipedia</w:t>
      </w:r>
      <w:r w:rsidR="00E61497">
        <w:rPr>
          <w:i/>
        </w:rPr>
        <w:t>, the Free Encyclopedia</w:t>
      </w:r>
    </w:p>
    <w:p w:rsidR="004C70F7" w:rsidRDefault="004777C7" w:rsidP="00AE4B66">
      <w:pPr>
        <w:spacing w:before="0" w:beforeAutospacing="0" w:after="0" w:afterAutospacing="0"/>
        <w:ind w:left="720" w:firstLine="720"/>
        <w:jc w:val="both"/>
        <w:rPr>
          <w:color w:val="222222"/>
          <w:shd w:val="clear" w:color="auto" w:fill="FFFFFF"/>
        </w:rPr>
      </w:pPr>
      <w:r>
        <w:t>However, at lower level</w:t>
      </w:r>
      <w:r w:rsidR="00E61497">
        <w:t>,</w:t>
      </w:r>
      <w:r>
        <w:t xml:space="preserve"> it is difficult to differentiate plant and animal. </w:t>
      </w:r>
      <w:r w:rsidRPr="00F624D7">
        <w:t xml:space="preserve">Movement is primary </w:t>
      </w:r>
      <w:r>
        <w:t xml:space="preserve">character of animals. </w:t>
      </w:r>
      <w:r>
        <w:rPr>
          <w:color w:val="222222"/>
          <w:shd w:val="clear" w:color="auto" w:fill="FFFFFF"/>
        </w:rPr>
        <w:t>But ma</w:t>
      </w:r>
      <w:r w:rsidRPr="00693CCB">
        <w:rPr>
          <w:color w:val="222222"/>
          <w:shd w:val="clear" w:color="auto" w:fill="FFFFFF"/>
        </w:rPr>
        <w:t>ny of the lower animals resemble</w:t>
      </w:r>
      <w:r>
        <w:rPr>
          <w:color w:val="222222"/>
          <w:shd w:val="clear" w:color="auto" w:fill="FFFFFF"/>
        </w:rPr>
        <w:t xml:space="preserve"> plants in their </w:t>
      </w:r>
      <w:r w:rsidR="0059149A">
        <w:rPr>
          <w:color w:val="222222"/>
          <w:shd w:val="clear" w:color="auto" w:fill="FFFFFF"/>
        </w:rPr>
        <w:t xml:space="preserve">simplicity of structure and </w:t>
      </w:r>
      <w:r>
        <w:rPr>
          <w:color w:val="222222"/>
          <w:shd w:val="clear" w:color="auto" w:fill="FFFFFF"/>
        </w:rPr>
        <w:t>growth</w:t>
      </w:r>
      <w:r w:rsidR="00285225">
        <w:rPr>
          <w:color w:val="222222"/>
          <w:shd w:val="clear" w:color="auto" w:fill="FFFFFF"/>
        </w:rPr>
        <w:t>. T</w:t>
      </w:r>
      <w:r w:rsidRPr="00693CCB">
        <w:rPr>
          <w:color w:val="222222"/>
          <w:shd w:val="clear" w:color="auto" w:fill="FFFFFF"/>
        </w:rPr>
        <w:t xml:space="preserve">he colonies </w:t>
      </w:r>
      <w:r>
        <w:rPr>
          <w:color w:val="222222"/>
          <w:shd w:val="clear" w:color="auto" w:fill="FFFFFF"/>
        </w:rPr>
        <w:t>of the compound hydroids</w:t>
      </w:r>
      <w:r w:rsidRPr="00693CCB">
        <w:rPr>
          <w:color w:val="222222"/>
          <w:shd w:val="clear" w:color="auto" w:fill="FFFFFF"/>
        </w:rPr>
        <w:t xml:space="preserve"> and</w:t>
      </w:r>
      <w:r>
        <w:rPr>
          <w:color w:val="222222"/>
          <w:shd w:val="clear" w:color="auto" w:fill="FFFFFF"/>
        </w:rPr>
        <w:t xml:space="preserve"> the coral-making polyps</w:t>
      </w:r>
      <w:r w:rsidR="005D190A">
        <w:rPr>
          <w:color w:val="222222"/>
          <w:shd w:val="clear" w:color="auto" w:fill="FFFFFF"/>
        </w:rPr>
        <w:t xml:space="preserve"> are </w:t>
      </w:r>
      <w:r>
        <w:rPr>
          <w:color w:val="222222"/>
          <w:shd w:val="clear" w:color="auto" w:fill="FFFFFF"/>
        </w:rPr>
        <w:t>plant-like and</w:t>
      </w:r>
      <w:r w:rsidRPr="00693CCB">
        <w:rPr>
          <w:color w:val="222222"/>
          <w:shd w:val="clear" w:color="auto" w:fill="FFFFFF"/>
        </w:rPr>
        <w:t xml:space="preserve"> lack the power of locomotion, </w:t>
      </w:r>
      <w:r>
        <w:rPr>
          <w:color w:val="222222"/>
          <w:shd w:val="clear" w:color="auto" w:fill="FFFFFF"/>
        </w:rPr>
        <w:t>but they are classified as animals</w:t>
      </w:r>
      <w:r w:rsidR="00633A21">
        <w:rPr>
          <w:color w:val="222222"/>
          <w:shd w:val="clear" w:color="auto" w:fill="FFFFFF"/>
        </w:rPr>
        <w:t>.</w:t>
      </w:r>
    </w:p>
    <w:p w:rsidR="00BD6F8B" w:rsidRDefault="00BD6F8B" w:rsidP="00AE4B66">
      <w:pPr>
        <w:spacing w:before="0" w:beforeAutospacing="0" w:after="0" w:afterAutospacing="0"/>
        <w:ind w:left="720" w:firstLine="720"/>
        <w:jc w:val="both"/>
      </w:pPr>
      <w:r w:rsidRPr="00F624D7">
        <w:t xml:space="preserve">The </w:t>
      </w:r>
      <w:r>
        <w:t xml:space="preserve">following </w:t>
      </w:r>
      <w:r w:rsidR="00D86C67">
        <w:t>v</w:t>
      </w:r>
      <w:r w:rsidRPr="00F624D7">
        <w:t xml:space="preserve">erse </w:t>
      </w:r>
      <w:r w:rsidRPr="006D29FF">
        <w:t>de</w:t>
      </w:r>
      <w:r w:rsidR="00C144FE">
        <w:t>scribes the creation of animals, which match</w:t>
      </w:r>
      <w:r w:rsidR="005D190A">
        <w:t>es</w:t>
      </w:r>
      <w:r w:rsidR="00C144FE">
        <w:t xml:space="preserve"> the </w:t>
      </w:r>
      <w:r w:rsidRPr="006D29FF">
        <w:t>evolutionary progression discovered by the scientists.</w:t>
      </w:r>
    </w:p>
    <w:p w:rsidR="006D29FF" w:rsidRDefault="006D29FF" w:rsidP="004777C7">
      <w:pPr>
        <w:spacing w:before="0" w:beforeAutospacing="0" w:after="0" w:afterAutospacing="0"/>
        <w:ind w:left="2160" w:right="1107"/>
        <w:jc w:val="both"/>
      </w:pPr>
    </w:p>
    <w:p w:rsidR="008A5C0A" w:rsidRDefault="004777C7" w:rsidP="00AE4B66">
      <w:pPr>
        <w:spacing w:before="0" w:beforeAutospacing="0" w:after="0" w:afterAutospacing="0"/>
        <w:ind w:left="1440" w:right="727"/>
      </w:pPr>
      <w:r w:rsidRPr="00F624D7">
        <w:t>"And Allah has cr</w:t>
      </w:r>
      <w:r w:rsidR="00BD6F8B">
        <w:t>eated every animal from water: O</w:t>
      </w:r>
      <w:r w:rsidRPr="00F624D7">
        <w:t>f them there are s</w:t>
      </w:r>
      <w:r w:rsidR="00041D1E">
        <w:t xml:space="preserve">ome </w:t>
      </w:r>
      <w:r w:rsidR="00041D1E">
        <w:lastRenderedPageBreak/>
        <w:t>that creep on their bellies, some that walk on two legs,</w:t>
      </w:r>
      <w:r w:rsidRPr="00F624D7">
        <w:t xml:space="preserve"> and some that walk on fo</w:t>
      </w:r>
      <w:r w:rsidR="00576973">
        <w:t>ur. Allah creates what He wills;</w:t>
      </w:r>
      <w:r w:rsidRPr="00F624D7">
        <w:t xml:space="preserve"> for verily Al</w:t>
      </w:r>
      <w:r>
        <w:t>lah has power over all things" [</w:t>
      </w:r>
      <w:r w:rsidRPr="00F624D7">
        <w:t xml:space="preserve">Al Quran </w:t>
      </w:r>
      <w:r>
        <w:t>25:25]</w:t>
      </w:r>
    </w:p>
    <w:p w:rsidR="00D4253F" w:rsidRDefault="00D4253F" w:rsidP="00AE4B66">
      <w:pPr>
        <w:spacing w:before="0" w:beforeAutospacing="0" w:after="0" w:afterAutospacing="0"/>
        <w:ind w:left="1440" w:right="727"/>
      </w:pPr>
    </w:p>
    <w:p w:rsidR="008A5C0A" w:rsidRDefault="000D193F" w:rsidP="00AE4B66">
      <w:pPr>
        <w:spacing w:before="0" w:beforeAutospacing="0" w:after="0" w:afterAutospacing="0"/>
        <w:ind w:left="720" w:firstLine="720"/>
        <w:jc w:val="both"/>
      </w:pPr>
      <w:r w:rsidRPr="006873CE">
        <w:t xml:space="preserve">The </w:t>
      </w:r>
      <w:r w:rsidR="00D86C67">
        <w:t>table,</w:t>
      </w:r>
      <w:r w:rsidR="000F5A95">
        <w:t xml:space="preserve"> </w:t>
      </w:r>
      <w:r w:rsidRPr="006873CE">
        <w:t>taken from</w:t>
      </w:r>
      <w:r w:rsidR="00C144FE">
        <w:t xml:space="preserve"> </w:t>
      </w:r>
      <w:r w:rsidRPr="006873CE">
        <w:rPr>
          <w:i/>
        </w:rPr>
        <w:t>The New Encyclopedia Britannica</w:t>
      </w:r>
      <w:r w:rsidR="00D86C67">
        <w:rPr>
          <w:i/>
        </w:rPr>
        <w:t>,</w:t>
      </w:r>
      <w:r w:rsidRPr="006873CE">
        <w:t xml:space="preserve"> show</w:t>
      </w:r>
      <w:r w:rsidR="00D86C67">
        <w:t>s</w:t>
      </w:r>
      <w:r w:rsidRPr="006873CE">
        <w:t xml:space="preserve"> the similarity. </w:t>
      </w:r>
    </w:p>
    <w:p w:rsidR="008A5C0A" w:rsidRDefault="008A5C0A" w:rsidP="00D86C67">
      <w:pPr>
        <w:spacing w:before="0" w:beforeAutospacing="0" w:after="0" w:afterAutospacing="0"/>
        <w:jc w:val="both"/>
      </w:pPr>
    </w:p>
    <w:tbl>
      <w:tblPr>
        <w:tblW w:w="5223" w:type="dxa"/>
        <w:tblInd w:w="828" w:type="dxa"/>
        <w:tblBorders>
          <w:top w:val="dashSmallGap" w:sz="12" w:space="0" w:color="595959"/>
          <w:left w:val="dashSmallGap" w:sz="12" w:space="0" w:color="595959"/>
          <w:bottom w:val="dashSmallGap" w:sz="12" w:space="0" w:color="595959"/>
          <w:right w:val="dashSmallGap" w:sz="12" w:space="0" w:color="595959"/>
          <w:insideH w:val="dashSmallGap" w:sz="12" w:space="0" w:color="595959"/>
          <w:insideV w:val="dashSmallGap" w:sz="12" w:space="0" w:color="595959"/>
        </w:tblBorders>
        <w:tblLayout w:type="fixed"/>
        <w:tblLook w:val="0000"/>
      </w:tblPr>
      <w:tblGrid>
        <w:gridCol w:w="1443"/>
        <w:gridCol w:w="2071"/>
        <w:gridCol w:w="1709"/>
      </w:tblGrid>
      <w:tr w:rsidR="00BD6F8B" w:rsidRPr="006873CE" w:rsidTr="0087646B">
        <w:tc>
          <w:tcPr>
            <w:tcW w:w="3514" w:type="dxa"/>
            <w:gridSpan w:val="2"/>
            <w:tcBorders>
              <w:top w:val="dashSmallGap" w:sz="4" w:space="0" w:color="auto"/>
              <w:bottom w:val="dashSmallGap" w:sz="4" w:space="0" w:color="auto"/>
            </w:tcBorders>
          </w:tcPr>
          <w:p w:rsidR="00BD6F8B" w:rsidRDefault="00BD6F8B" w:rsidP="00A73A46">
            <w:pPr>
              <w:spacing w:before="0" w:beforeAutospacing="0" w:after="0" w:afterAutospacing="0"/>
              <w:ind w:left="-18"/>
              <w:rPr>
                <w:b/>
              </w:rPr>
            </w:pPr>
            <w:r w:rsidRPr="006873CE">
              <w:rPr>
                <w:b/>
              </w:rPr>
              <w:t>Scientific Progression</w:t>
            </w:r>
          </w:p>
          <w:p w:rsidR="0087646B" w:rsidRPr="006873CE" w:rsidRDefault="0087646B" w:rsidP="00A73A46">
            <w:pPr>
              <w:spacing w:before="0" w:beforeAutospacing="0" w:after="0" w:afterAutospacing="0"/>
              <w:ind w:left="-18"/>
              <w:rPr>
                <w:b/>
              </w:rPr>
            </w:pPr>
          </w:p>
        </w:tc>
        <w:tc>
          <w:tcPr>
            <w:tcW w:w="1709" w:type="dxa"/>
            <w:vMerge w:val="restart"/>
            <w:tcBorders>
              <w:top w:val="dashSmallGap" w:sz="4" w:space="0" w:color="auto"/>
              <w:right w:val="dashSmallGap" w:sz="4" w:space="0" w:color="auto"/>
            </w:tcBorders>
            <w:shd w:val="clear" w:color="auto" w:fill="F2F2F2"/>
          </w:tcPr>
          <w:p w:rsidR="00BD6F8B" w:rsidRPr="006873CE" w:rsidRDefault="00E61497" w:rsidP="00E61497">
            <w:pPr>
              <w:spacing w:before="0" w:beforeAutospacing="0" w:after="0" w:afterAutospacing="0"/>
              <w:ind w:left="-18" w:firstLine="18"/>
              <w:rPr>
                <w:b/>
              </w:rPr>
            </w:pPr>
            <w:r>
              <w:rPr>
                <w:b/>
              </w:rPr>
              <w:t xml:space="preserve">The </w:t>
            </w:r>
            <w:r w:rsidR="00BD6F8B" w:rsidRPr="006873CE">
              <w:rPr>
                <w:b/>
              </w:rPr>
              <w:t xml:space="preserve">Quran’s </w:t>
            </w:r>
            <w:r>
              <w:rPr>
                <w:b/>
              </w:rPr>
              <w:t xml:space="preserve">[25:25] </w:t>
            </w:r>
            <w:r w:rsidR="00BD6F8B" w:rsidRPr="006873CE">
              <w:rPr>
                <w:b/>
              </w:rPr>
              <w:t>Progression based on Locomotion</w:t>
            </w:r>
          </w:p>
        </w:tc>
      </w:tr>
      <w:tr w:rsidR="00BD6F8B" w:rsidRPr="006873CE" w:rsidTr="0087646B">
        <w:trPr>
          <w:trHeight w:val="546"/>
        </w:trPr>
        <w:tc>
          <w:tcPr>
            <w:tcW w:w="1443" w:type="dxa"/>
            <w:tcBorders>
              <w:top w:val="dashSmallGap" w:sz="4" w:space="0" w:color="auto"/>
              <w:left w:val="dashSmallGap" w:sz="4" w:space="0" w:color="auto"/>
              <w:right w:val="dashSmallGap" w:sz="4" w:space="0" w:color="auto"/>
            </w:tcBorders>
          </w:tcPr>
          <w:p w:rsidR="00BD6F8B" w:rsidRPr="006873CE" w:rsidRDefault="00BD6F8B" w:rsidP="000F3BF7">
            <w:pPr>
              <w:spacing w:before="0" w:beforeAutospacing="0" w:after="0" w:afterAutospacing="0"/>
              <w:ind w:left="-18"/>
              <w:rPr>
                <w:b/>
              </w:rPr>
            </w:pPr>
            <w:r w:rsidRPr="006873CE">
              <w:rPr>
                <w:b/>
              </w:rPr>
              <w:t>Era</w:t>
            </w:r>
          </w:p>
          <w:p w:rsidR="00BD6F8B" w:rsidRPr="006873CE" w:rsidRDefault="00BD6F8B" w:rsidP="000F3BF7">
            <w:pPr>
              <w:spacing w:before="0" w:beforeAutospacing="0" w:after="0" w:afterAutospacing="0"/>
              <w:ind w:left="-18"/>
            </w:pPr>
            <w:r w:rsidRPr="006873CE">
              <w:rPr>
                <w:b/>
              </w:rPr>
              <w:t>Age of Era</w:t>
            </w:r>
          </w:p>
        </w:tc>
        <w:tc>
          <w:tcPr>
            <w:tcW w:w="2071" w:type="dxa"/>
            <w:tcBorders>
              <w:top w:val="dashSmallGap" w:sz="4" w:space="0" w:color="auto"/>
              <w:left w:val="dashSmallGap" w:sz="4" w:space="0" w:color="auto"/>
              <w:bottom w:val="dashSmallGap" w:sz="4" w:space="0" w:color="auto"/>
              <w:right w:val="dashSmallGap" w:sz="4" w:space="0" w:color="auto"/>
            </w:tcBorders>
          </w:tcPr>
          <w:p w:rsidR="00BD6F8B" w:rsidRPr="006873CE" w:rsidRDefault="00BD6F8B" w:rsidP="000F3BF7">
            <w:pPr>
              <w:spacing w:before="0" w:beforeAutospacing="0" w:after="0" w:afterAutospacing="0"/>
              <w:ind w:right="-108"/>
              <w:rPr>
                <w:b/>
              </w:rPr>
            </w:pPr>
            <w:r w:rsidRPr="006873CE">
              <w:rPr>
                <w:b/>
              </w:rPr>
              <w:t>System</w:t>
            </w:r>
          </w:p>
        </w:tc>
        <w:tc>
          <w:tcPr>
            <w:tcW w:w="1709" w:type="dxa"/>
            <w:vMerge/>
            <w:tcBorders>
              <w:left w:val="dashSmallGap" w:sz="4" w:space="0" w:color="auto"/>
              <w:bottom w:val="dashSmallGap" w:sz="4" w:space="0" w:color="auto"/>
              <w:right w:val="dashSmallGap" w:sz="4" w:space="0" w:color="auto"/>
            </w:tcBorders>
            <w:shd w:val="clear" w:color="auto" w:fill="F2F2F2"/>
          </w:tcPr>
          <w:p w:rsidR="00BD6F8B" w:rsidRPr="006873CE" w:rsidRDefault="00BD6F8B" w:rsidP="006873CE">
            <w:pPr>
              <w:spacing w:before="0" w:beforeAutospacing="0" w:after="0" w:afterAutospacing="0"/>
              <w:ind w:left="1080" w:firstLine="1080"/>
              <w:rPr>
                <w:b/>
              </w:rPr>
            </w:pPr>
          </w:p>
        </w:tc>
      </w:tr>
      <w:tr w:rsidR="00633A21" w:rsidRPr="006873CE" w:rsidTr="0087646B">
        <w:tc>
          <w:tcPr>
            <w:tcW w:w="1443" w:type="dxa"/>
            <w:tcBorders>
              <w:left w:val="dashSmallGap" w:sz="4" w:space="0" w:color="auto"/>
              <w:bottom w:val="dashSmallGap" w:sz="4" w:space="0" w:color="auto"/>
              <w:right w:val="dashSmallGap" w:sz="4" w:space="0" w:color="auto"/>
            </w:tcBorders>
          </w:tcPr>
          <w:p w:rsidR="000D193F" w:rsidRPr="006873CE" w:rsidRDefault="000D193F" w:rsidP="000F3BF7">
            <w:pPr>
              <w:spacing w:before="0" w:beforeAutospacing="0" w:after="0" w:afterAutospacing="0"/>
              <w:ind w:left="-18"/>
            </w:pPr>
            <w:r w:rsidRPr="006873CE">
              <w:t>Precambrian</w:t>
            </w:r>
          </w:p>
          <w:p w:rsidR="000D193F" w:rsidRPr="006873CE" w:rsidRDefault="000D193F" w:rsidP="000F3BF7">
            <w:pPr>
              <w:spacing w:before="0" w:beforeAutospacing="0" w:after="0" w:afterAutospacing="0"/>
              <w:ind w:left="-18"/>
            </w:pPr>
            <w:r w:rsidRPr="006873CE">
              <w:t>4500–3300 Million Years</w:t>
            </w:r>
          </w:p>
        </w:tc>
        <w:tc>
          <w:tcPr>
            <w:tcW w:w="2071" w:type="dxa"/>
            <w:tcBorders>
              <w:top w:val="dashSmallGap" w:sz="4" w:space="0" w:color="auto"/>
              <w:left w:val="dashSmallGap" w:sz="4" w:space="0" w:color="auto"/>
              <w:bottom w:val="dashSmallGap" w:sz="4" w:space="0" w:color="auto"/>
              <w:right w:val="dashSmallGap" w:sz="4" w:space="0" w:color="auto"/>
            </w:tcBorders>
          </w:tcPr>
          <w:p w:rsidR="00633A21" w:rsidRDefault="000D193F" w:rsidP="000F3BF7">
            <w:pPr>
              <w:spacing w:before="0" w:beforeAutospacing="0" w:after="0" w:afterAutospacing="0"/>
              <w:ind w:right="-108"/>
            </w:pPr>
            <w:r w:rsidRPr="006873CE">
              <w:t>Old single-cell and multi-cell creatures.</w:t>
            </w:r>
          </w:p>
          <w:p w:rsidR="000D193F" w:rsidRPr="006873CE" w:rsidRDefault="00633A21" w:rsidP="000F3BF7">
            <w:pPr>
              <w:spacing w:before="0" w:beforeAutospacing="0" w:after="0" w:afterAutospacing="0"/>
              <w:ind w:right="-108"/>
            </w:pPr>
            <w:r w:rsidRPr="006873CE">
              <w:t>(Marine Creatures)</w:t>
            </w:r>
          </w:p>
        </w:tc>
        <w:tc>
          <w:tcPr>
            <w:tcW w:w="1709" w:type="dxa"/>
            <w:tcBorders>
              <w:top w:val="dashSmallGap" w:sz="4" w:space="0" w:color="auto"/>
              <w:left w:val="dashSmallGap" w:sz="4" w:space="0" w:color="auto"/>
              <w:bottom w:val="dashSmallGap" w:sz="4" w:space="0" w:color="auto"/>
              <w:right w:val="dashSmallGap" w:sz="4" w:space="0" w:color="auto"/>
            </w:tcBorders>
            <w:shd w:val="clear" w:color="auto" w:fill="F2F2F2"/>
          </w:tcPr>
          <w:p w:rsidR="000D193F" w:rsidRPr="006873CE" w:rsidRDefault="000D193F" w:rsidP="00BD6F8B">
            <w:pPr>
              <w:spacing w:before="0" w:beforeAutospacing="0" w:after="0" w:afterAutospacing="0"/>
              <w:ind w:right="-18"/>
            </w:pPr>
            <w:r w:rsidRPr="006873CE">
              <w:rPr>
                <w:i/>
              </w:rPr>
              <w:t>…Allah has created every animal from water…</w:t>
            </w:r>
          </w:p>
        </w:tc>
      </w:tr>
      <w:tr w:rsidR="00633A21" w:rsidRPr="006873CE" w:rsidTr="0087646B">
        <w:tc>
          <w:tcPr>
            <w:tcW w:w="1443" w:type="dxa"/>
            <w:tcBorders>
              <w:top w:val="dashSmallGap" w:sz="4" w:space="0" w:color="auto"/>
              <w:left w:val="dashSmallGap" w:sz="4" w:space="0" w:color="auto"/>
              <w:bottom w:val="dashSmallGap" w:sz="4" w:space="0" w:color="auto"/>
              <w:right w:val="dashSmallGap" w:sz="4" w:space="0" w:color="auto"/>
            </w:tcBorders>
          </w:tcPr>
          <w:p w:rsidR="000D193F" w:rsidRPr="006873CE" w:rsidRDefault="000D193F" w:rsidP="000F3BF7">
            <w:pPr>
              <w:spacing w:before="0" w:beforeAutospacing="0" w:after="0" w:afterAutospacing="0"/>
              <w:ind w:left="-18"/>
            </w:pPr>
            <w:r w:rsidRPr="006873CE">
              <w:t>Paleozoic</w:t>
            </w:r>
          </w:p>
          <w:p w:rsidR="00633A21" w:rsidRDefault="000D193F" w:rsidP="000F3BF7">
            <w:pPr>
              <w:spacing w:before="0" w:beforeAutospacing="0" w:after="0" w:afterAutospacing="0"/>
              <w:ind w:left="-18"/>
            </w:pPr>
            <w:r w:rsidRPr="006873CE">
              <w:t xml:space="preserve">600–280 </w:t>
            </w:r>
          </w:p>
          <w:p w:rsidR="000D193F" w:rsidRPr="006873CE" w:rsidRDefault="000D193F" w:rsidP="000F3BF7">
            <w:pPr>
              <w:spacing w:before="0" w:beforeAutospacing="0" w:after="0" w:afterAutospacing="0"/>
              <w:ind w:left="-18"/>
            </w:pPr>
            <w:r w:rsidRPr="006873CE">
              <w:t>Million Years</w:t>
            </w:r>
          </w:p>
        </w:tc>
        <w:tc>
          <w:tcPr>
            <w:tcW w:w="2071" w:type="dxa"/>
            <w:tcBorders>
              <w:top w:val="dashSmallGap" w:sz="4" w:space="0" w:color="auto"/>
              <w:left w:val="dashSmallGap" w:sz="4" w:space="0" w:color="auto"/>
              <w:bottom w:val="dashSmallGap" w:sz="4" w:space="0" w:color="auto"/>
              <w:right w:val="dashSmallGap" w:sz="4" w:space="0" w:color="auto"/>
            </w:tcBorders>
          </w:tcPr>
          <w:p w:rsidR="00633A21" w:rsidRDefault="000D193F" w:rsidP="00633A21">
            <w:pPr>
              <w:spacing w:before="0" w:beforeAutospacing="0" w:after="0" w:afterAutospacing="0"/>
              <w:ind w:right="-108"/>
            </w:pPr>
            <w:r w:rsidRPr="006873CE">
              <w:t>Fis</w:t>
            </w:r>
            <w:r w:rsidR="00633A21">
              <w:t>hes, Amphibians</w:t>
            </w:r>
            <w:r w:rsidR="00576973">
              <w:t>,</w:t>
            </w:r>
            <w:r w:rsidRPr="006873CE">
              <w:t xml:space="preserve"> Reptiles</w:t>
            </w:r>
            <w:r w:rsidR="00633A21">
              <w:t>.</w:t>
            </w:r>
          </w:p>
          <w:p w:rsidR="000D193F" w:rsidRPr="006873CE" w:rsidRDefault="00633A21" w:rsidP="00633A21">
            <w:pPr>
              <w:spacing w:before="0" w:beforeAutospacing="0" w:after="0" w:afterAutospacing="0"/>
              <w:ind w:right="-108"/>
            </w:pPr>
            <w:r w:rsidRPr="006873CE">
              <w:t>(Creep</w:t>
            </w:r>
            <w:r>
              <w:t xml:space="preserve"> on bellies</w:t>
            </w:r>
            <w:r w:rsidRPr="006873CE">
              <w:t>)</w:t>
            </w:r>
          </w:p>
        </w:tc>
        <w:tc>
          <w:tcPr>
            <w:tcW w:w="1709" w:type="dxa"/>
            <w:tcBorders>
              <w:top w:val="dashSmallGap" w:sz="4" w:space="0" w:color="auto"/>
              <w:left w:val="dashSmallGap" w:sz="4" w:space="0" w:color="auto"/>
              <w:bottom w:val="dashSmallGap" w:sz="4" w:space="0" w:color="auto"/>
              <w:right w:val="dashSmallGap" w:sz="4" w:space="0" w:color="auto"/>
            </w:tcBorders>
            <w:shd w:val="clear" w:color="auto" w:fill="F2F2F2"/>
          </w:tcPr>
          <w:p w:rsidR="000D193F" w:rsidRPr="006873CE" w:rsidRDefault="000D193F" w:rsidP="00BD6F8B">
            <w:pPr>
              <w:spacing w:before="0" w:beforeAutospacing="0" w:after="0" w:afterAutospacing="0"/>
            </w:pPr>
            <w:r w:rsidRPr="006873CE">
              <w:rPr>
                <w:i/>
              </w:rPr>
              <w:t>…Of them there are some that creep on their bellies…</w:t>
            </w:r>
          </w:p>
        </w:tc>
      </w:tr>
      <w:tr w:rsidR="00633A21" w:rsidRPr="006873CE" w:rsidTr="0087646B">
        <w:tc>
          <w:tcPr>
            <w:tcW w:w="1443" w:type="dxa"/>
            <w:tcBorders>
              <w:top w:val="dashSmallGap" w:sz="4" w:space="0" w:color="auto"/>
              <w:left w:val="dashSmallGap" w:sz="4" w:space="0" w:color="auto"/>
              <w:bottom w:val="dashSmallGap" w:sz="4" w:space="0" w:color="auto"/>
              <w:right w:val="dashSmallGap" w:sz="4" w:space="0" w:color="auto"/>
            </w:tcBorders>
          </w:tcPr>
          <w:p w:rsidR="000D193F" w:rsidRPr="006873CE" w:rsidRDefault="000D193F" w:rsidP="000F3BF7">
            <w:pPr>
              <w:spacing w:before="0" w:beforeAutospacing="0" w:after="0" w:afterAutospacing="0"/>
              <w:ind w:left="-18"/>
            </w:pPr>
            <w:r w:rsidRPr="006873CE">
              <w:t>Mesozoic</w:t>
            </w:r>
          </w:p>
          <w:p w:rsidR="00633A21" w:rsidRDefault="000D193F" w:rsidP="000F3BF7">
            <w:pPr>
              <w:spacing w:before="0" w:beforeAutospacing="0" w:after="0" w:afterAutospacing="0"/>
              <w:ind w:left="-18"/>
            </w:pPr>
            <w:r w:rsidRPr="006873CE">
              <w:t xml:space="preserve">230–135 </w:t>
            </w:r>
          </w:p>
          <w:p w:rsidR="000D193F" w:rsidRPr="006873CE" w:rsidRDefault="000D193F" w:rsidP="000F3BF7">
            <w:pPr>
              <w:spacing w:before="0" w:beforeAutospacing="0" w:after="0" w:afterAutospacing="0"/>
              <w:ind w:left="-18"/>
            </w:pPr>
            <w:r w:rsidRPr="006873CE">
              <w:t>Million Years</w:t>
            </w:r>
          </w:p>
        </w:tc>
        <w:tc>
          <w:tcPr>
            <w:tcW w:w="2071" w:type="dxa"/>
            <w:tcBorders>
              <w:top w:val="dashSmallGap" w:sz="4" w:space="0" w:color="auto"/>
              <w:left w:val="dashSmallGap" w:sz="4" w:space="0" w:color="auto"/>
              <w:bottom w:val="dashSmallGap" w:sz="4" w:space="0" w:color="auto"/>
              <w:right w:val="dashSmallGap" w:sz="4" w:space="0" w:color="auto"/>
            </w:tcBorders>
          </w:tcPr>
          <w:p w:rsidR="00633A21" w:rsidRDefault="000D193F" w:rsidP="000F3BF7">
            <w:pPr>
              <w:spacing w:before="0" w:beforeAutospacing="0" w:after="0" w:afterAutospacing="0"/>
              <w:ind w:right="-108"/>
            </w:pPr>
            <w:r w:rsidRPr="006873CE">
              <w:t>Dinosaurs, Flying Reptiles, Birds</w:t>
            </w:r>
            <w:r w:rsidR="00633A21">
              <w:t>.</w:t>
            </w:r>
          </w:p>
          <w:p w:rsidR="000D193F" w:rsidRPr="006873CE" w:rsidRDefault="00633A21" w:rsidP="000F3BF7">
            <w:pPr>
              <w:spacing w:before="0" w:beforeAutospacing="0" w:after="0" w:afterAutospacing="0"/>
              <w:ind w:right="-108"/>
            </w:pPr>
            <w:r w:rsidRPr="006873CE">
              <w:t>(Two Legged Creatures)</w:t>
            </w:r>
          </w:p>
        </w:tc>
        <w:tc>
          <w:tcPr>
            <w:tcW w:w="1709" w:type="dxa"/>
            <w:tcBorders>
              <w:top w:val="dashSmallGap" w:sz="4" w:space="0" w:color="auto"/>
              <w:left w:val="dashSmallGap" w:sz="4" w:space="0" w:color="auto"/>
              <w:right w:val="dashSmallGap" w:sz="4" w:space="0" w:color="auto"/>
            </w:tcBorders>
            <w:shd w:val="clear" w:color="auto" w:fill="F2F2F2"/>
          </w:tcPr>
          <w:p w:rsidR="000D193F" w:rsidRPr="006873CE" w:rsidRDefault="000D193F" w:rsidP="000F3BF7">
            <w:pPr>
              <w:spacing w:before="0" w:beforeAutospacing="0" w:after="0" w:afterAutospacing="0"/>
              <w:rPr>
                <w:i/>
              </w:rPr>
            </w:pPr>
            <w:r w:rsidRPr="006873CE">
              <w:rPr>
                <w:i/>
              </w:rPr>
              <w:t xml:space="preserve">…Some that walks on two legs... </w:t>
            </w:r>
          </w:p>
          <w:p w:rsidR="000D193F" w:rsidRPr="006873CE" w:rsidRDefault="000D193F" w:rsidP="000F3BF7">
            <w:pPr>
              <w:spacing w:before="0" w:beforeAutospacing="0" w:after="0" w:afterAutospacing="0"/>
            </w:pPr>
          </w:p>
        </w:tc>
      </w:tr>
      <w:tr w:rsidR="00633A21" w:rsidRPr="006873CE" w:rsidTr="0087646B">
        <w:tc>
          <w:tcPr>
            <w:tcW w:w="1443" w:type="dxa"/>
            <w:tcBorders>
              <w:top w:val="dashSmallGap" w:sz="4" w:space="0" w:color="auto"/>
              <w:left w:val="dashSmallGap" w:sz="4" w:space="0" w:color="auto"/>
              <w:bottom w:val="dashSmallGap" w:sz="4" w:space="0" w:color="auto"/>
              <w:right w:val="dashSmallGap" w:sz="4" w:space="0" w:color="auto"/>
            </w:tcBorders>
          </w:tcPr>
          <w:p w:rsidR="000D193F" w:rsidRPr="006873CE" w:rsidRDefault="000D193F" w:rsidP="000F3BF7">
            <w:pPr>
              <w:spacing w:before="0" w:beforeAutospacing="0" w:after="0" w:afterAutospacing="0"/>
              <w:ind w:left="-18"/>
            </w:pPr>
            <w:r w:rsidRPr="006873CE">
              <w:t>Cenozoic</w:t>
            </w:r>
          </w:p>
          <w:p w:rsidR="000D193F" w:rsidRPr="006873CE" w:rsidRDefault="000D193F" w:rsidP="000F3BF7">
            <w:pPr>
              <w:spacing w:before="0" w:beforeAutospacing="0" w:after="0" w:afterAutospacing="0"/>
              <w:ind w:left="-18"/>
            </w:pPr>
            <w:r w:rsidRPr="006873CE">
              <w:t xml:space="preserve">63–13 </w:t>
            </w:r>
          </w:p>
          <w:p w:rsidR="000D193F" w:rsidRPr="006873CE" w:rsidRDefault="000D193F" w:rsidP="000F3BF7">
            <w:pPr>
              <w:spacing w:before="0" w:beforeAutospacing="0" w:after="0" w:afterAutospacing="0"/>
              <w:ind w:left="-18"/>
            </w:pPr>
            <w:r w:rsidRPr="006873CE">
              <w:t>Million Years</w:t>
            </w:r>
          </w:p>
        </w:tc>
        <w:tc>
          <w:tcPr>
            <w:tcW w:w="2071" w:type="dxa"/>
            <w:tcBorders>
              <w:top w:val="dashSmallGap" w:sz="4" w:space="0" w:color="auto"/>
              <w:left w:val="dashSmallGap" w:sz="4" w:space="0" w:color="auto"/>
              <w:bottom w:val="dashSmallGap" w:sz="4" w:space="0" w:color="auto"/>
              <w:right w:val="dashSmallGap" w:sz="4" w:space="0" w:color="auto"/>
            </w:tcBorders>
          </w:tcPr>
          <w:p w:rsidR="00633A21" w:rsidRDefault="000D193F" w:rsidP="000F3BF7">
            <w:pPr>
              <w:spacing w:before="0" w:beforeAutospacing="0" w:after="0" w:afterAutospacing="0"/>
              <w:ind w:right="-108"/>
            </w:pPr>
            <w:r w:rsidRPr="006873CE">
              <w:t>Mammals</w:t>
            </w:r>
          </w:p>
          <w:p w:rsidR="000D193F" w:rsidRPr="006873CE" w:rsidRDefault="00633A21" w:rsidP="000F3BF7">
            <w:pPr>
              <w:spacing w:before="0" w:beforeAutospacing="0" w:after="0" w:afterAutospacing="0"/>
              <w:ind w:right="-108"/>
            </w:pPr>
            <w:r w:rsidRPr="006873CE">
              <w:t>(Four Legged Creatures)</w:t>
            </w:r>
          </w:p>
        </w:tc>
        <w:tc>
          <w:tcPr>
            <w:tcW w:w="1709" w:type="dxa"/>
            <w:tcBorders>
              <w:left w:val="dashSmallGap" w:sz="4" w:space="0" w:color="auto"/>
              <w:bottom w:val="dashSmallGap" w:sz="4" w:space="0" w:color="auto"/>
              <w:right w:val="dashSmallGap" w:sz="4" w:space="0" w:color="auto"/>
            </w:tcBorders>
            <w:shd w:val="clear" w:color="auto" w:fill="F2F2F2"/>
          </w:tcPr>
          <w:p w:rsidR="000D193F" w:rsidRPr="006873CE" w:rsidRDefault="000D193F" w:rsidP="000F3BF7">
            <w:pPr>
              <w:spacing w:before="0" w:beforeAutospacing="0" w:after="0" w:afterAutospacing="0"/>
              <w:rPr>
                <w:i/>
              </w:rPr>
            </w:pPr>
            <w:r w:rsidRPr="006873CE">
              <w:rPr>
                <w:i/>
              </w:rPr>
              <w:t>…And some that walk on four…</w:t>
            </w:r>
          </w:p>
          <w:p w:rsidR="000D193F" w:rsidRPr="006873CE" w:rsidRDefault="000D193F" w:rsidP="000F3BF7">
            <w:pPr>
              <w:spacing w:before="0" w:beforeAutospacing="0" w:after="0" w:afterAutospacing="0"/>
            </w:pPr>
          </w:p>
        </w:tc>
      </w:tr>
    </w:tbl>
    <w:p w:rsidR="00D4253F" w:rsidRDefault="00D4253F" w:rsidP="00D4253F">
      <w:pPr>
        <w:spacing w:before="0" w:beforeAutospacing="0" w:after="0" w:afterAutospacing="0"/>
        <w:ind w:left="720" w:firstLine="720"/>
        <w:jc w:val="both"/>
      </w:pPr>
    </w:p>
    <w:p w:rsidR="00D4253F" w:rsidRDefault="005D190A" w:rsidP="00D4253F">
      <w:pPr>
        <w:spacing w:before="0" w:beforeAutospacing="0" w:after="0" w:afterAutospacing="0"/>
        <w:ind w:left="720" w:firstLine="720"/>
        <w:jc w:val="both"/>
      </w:pPr>
      <w:r>
        <w:t xml:space="preserve">The Figure </w:t>
      </w:r>
      <w:r w:rsidR="00107B7F">
        <w:t>41.7</w:t>
      </w:r>
      <w:r w:rsidR="00D4253F" w:rsidRPr="00D67BF3">
        <w:t xml:space="preserve"> is drawn</w:t>
      </w:r>
      <w:r w:rsidR="00D4253F" w:rsidRPr="006873CE">
        <w:t xml:space="preserve"> from </w:t>
      </w:r>
      <w:r w:rsidR="00D4253F" w:rsidRPr="006873CE">
        <w:rPr>
          <w:rStyle w:val="Emphasis"/>
        </w:rPr>
        <w:t xml:space="preserve">The New Encyclopedia Britannica. </w:t>
      </w:r>
      <w:r w:rsidR="00D4253F" w:rsidRPr="006873CE">
        <w:t xml:space="preserve">I have underlined </w:t>
      </w:r>
      <w:r w:rsidR="00D4253F" w:rsidRPr="006873CE">
        <w:lastRenderedPageBreak/>
        <w:t>waterborne creatures, reptiles (creeping creatures), two legged creatures (birds), and four legged creatures (ma</w:t>
      </w:r>
      <w:r w:rsidR="00F5333D">
        <w:t>mmals) to relate them with the v</w:t>
      </w:r>
      <w:r w:rsidR="00D4253F" w:rsidRPr="006873CE">
        <w:t>erse</w:t>
      </w:r>
      <w:r w:rsidR="00F5333D">
        <w:t xml:space="preserve"> (25:25)</w:t>
      </w:r>
      <w:r w:rsidR="00D4253F" w:rsidRPr="006873CE">
        <w:t>. I have discarded human from the figure, as the link is missing</w:t>
      </w:r>
      <w:r w:rsidR="00D4253F">
        <w:t>.</w:t>
      </w:r>
    </w:p>
    <w:p w:rsidR="00D4253F" w:rsidRPr="006873CE" w:rsidRDefault="00AD0761" w:rsidP="00D4253F">
      <w:pPr>
        <w:spacing w:before="0" w:beforeAutospacing="0" w:after="0" w:afterAutospacing="0"/>
        <w:ind w:left="720"/>
        <w:jc w:val="center"/>
      </w:pPr>
      <w:r>
        <w:rPr>
          <w:noProof/>
        </w:rPr>
        <w:drawing>
          <wp:inline distT="0" distB="0" distL="0" distR="0">
            <wp:extent cx="3139440" cy="1684020"/>
            <wp:effectExtent l="19050" t="0" r="3810" b="0"/>
            <wp:docPr id="45" name="Picture 5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
                    <pic:cNvPicPr>
                      <a:picLocks noChangeAspect="1" noChangeArrowheads="1"/>
                    </pic:cNvPicPr>
                  </pic:nvPicPr>
                  <pic:blipFill>
                    <a:blip r:embed="rId49"/>
                    <a:srcRect/>
                    <a:stretch>
                      <a:fillRect/>
                    </a:stretch>
                  </pic:blipFill>
                  <pic:spPr bwMode="auto">
                    <a:xfrm>
                      <a:off x="0" y="0"/>
                      <a:ext cx="3139440" cy="1684020"/>
                    </a:xfrm>
                    <a:prstGeom prst="rect">
                      <a:avLst/>
                    </a:prstGeom>
                    <a:noFill/>
                    <a:ln w="9525">
                      <a:noFill/>
                      <a:miter lim="800000"/>
                      <a:headEnd/>
                      <a:tailEnd/>
                    </a:ln>
                  </pic:spPr>
                </pic:pic>
              </a:graphicData>
            </a:graphic>
          </wp:inline>
        </w:drawing>
      </w:r>
    </w:p>
    <w:p w:rsidR="00D4253F" w:rsidRPr="00D67BF3" w:rsidRDefault="00107B7F" w:rsidP="00D4253F">
      <w:pPr>
        <w:spacing w:before="0" w:beforeAutospacing="0" w:after="0" w:afterAutospacing="0"/>
        <w:ind w:left="720"/>
        <w:jc w:val="center"/>
        <w:outlineLvl w:val="0"/>
      </w:pPr>
      <w:r>
        <w:t>FIGURE 41.7</w:t>
      </w:r>
      <w:r w:rsidR="00D4253F" w:rsidRPr="00D67BF3">
        <w:t>: Biological Evolution</w:t>
      </w:r>
    </w:p>
    <w:p w:rsidR="00D4253F" w:rsidRPr="006873CE" w:rsidRDefault="00D4253F" w:rsidP="00D4253F">
      <w:pPr>
        <w:spacing w:before="0" w:beforeAutospacing="0" w:after="0" w:afterAutospacing="0"/>
        <w:ind w:left="1080" w:firstLine="1080"/>
        <w:jc w:val="both"/>
      </w:pPr>
    </w:p>
    <w:p w:rsidR="00D206B1" w:rsidRPr="006873CE" w:rsidRDefault="00D206B1" w:rsidP="00D206B1">
      <w:pPr>
        <w:spacing w:before="0" w:beforeAutospacing="0" w:after="0" w:afterAutospacing="0"/>
        <w:ind w:left="720" w:firstLine="720"/>
        <w:jc w:val="both"/>
      </w:pPr>
      <w:r>
        <w:t>T</w:t>
      </w:r>
      <w:r w:rsidRPr="006873CE">
        <w:t>h</w:t>
      </w:r>
      <w:r>
        <w:t>us, the</w:t>
      </w:r>
      <w:r w:rsidRPr="006873CE">
        <w:t xml:space="preserve"> Quran </w:t>
      </w:r>
      <w:r>
        <w:t>gives similar</w:t>
      </w:r>
      <w:r w:rsidRPr="006873CE">
        <w:t xml:space="preserve"> idea </w:t>
      </w:r>
      <w:r>
        <w:t>about the evolution of animals</w:t>
      </w:r>
      <w:r w:rsidRPr="006873CE">
        <w:t xml:space="preserve">. </w:t>
      </w:r>
    </w:p>
    <w:p w:rsidR="00E61497" w:rsidRDefault="00D206B1" w:rsidP="00D206B1">
      <w:pPr>
        <w:spacing w:before="0" w:beforeAutospacing="0" w:after="0" w:afterAutospacing="0"/>
        <w:ind w:left="720" w:firstLine="720"/>
        <w:jc w:val="both"/>
      </w:pPr>
      <w:r>
        <w:t xml:space="preserve">Only about humans, the idea of </w:t>
      </w:r>
      <w:r w:rsidR="00C144FE">
        <w:t xml:space="preserve">the </w:t>
      </w:r>
      <w:r>
        <w:t xml:space="preserve">Quran is different. </w:t>
      </w:r>
      <w:r w:rsidR="00C144FE">
        <w:t>The c</w:t>
      </w:r>
      <w:r>
        <w:t>ave painting and</w:t>
      </w:r>
      <w:r w:rsidRPr="006873CE">
        <w:t xml:space="preserve"> </w:t>
      </w:r>
      <w:r w:rsidR="00C144FE">
        <w:t xml:space="preserve">the </w:t>
      </w:r>
      <w:r w:rsidRPr="006873CE">
        <w:t xml:space="preserve">fossil record show that Adam and Eve (so called modern humans) appeared on the Earth about </w:t>
      </w:r>
      <w:r>
        <w:t>ten to twelve</w:t>
      </w:r>
      <w:r w:rsidRPr="006873CE">
        <w:t xml:space="preserve"> thousand years ago. </w:t>
      </w:r>
      <w:r w:rsidR="00C144FE">
        <w:t>The s</w:t>
      </w:r>
      <w:r w:rsidRPr="006873CE">
        <w:t xml:space="preserve">cientists show older fossils, looking like human bones. Those actually belonged to different kinds </w:t>
      </w:r>
      <w:r w:rsidRPr="00691A01">
        <w:t xml:space="preserve">of monkeys and apes. </w:t>
      </w:r>
      <w:r>
        <w:t xml:space="preserve">Humans cannot be put into the chain of Biological Evolution—the Missing Link is clear. </w:t>
      </w:r>
    </w:p>
    <w:p w:rsidR="00D206B1" w:rsidRPr="006873CE" w:rsidRDefault="00E61497" w:rsidP="00D206B1">
      <w:pPr>
        <w:spacing w:before="0" w:beforeAutospacing="0" w:after="0" w:afterAutospacing="0"/>
        <w:ind w:left="720" w:firstLine="720"/>
        <w:jc w:val="both"/>
      </w:pPr>
      <w:r>
        <w:t>I have discussed the Biological Evolution and the C</w:t>
      </w:r>
      <w:r w:rsidR="00D206B1" w:rsidRPr="00691A01">
        <w:t xml:space="preserve">reation of </w:t>
      </w:r>
      <w:r>
        <w:t>H</w:t>
      </w:r>
      <w:r w:rsidR="00D206B1" w:rsidRPr="00691A01">
        <w:t>umans deliberately in Section-12 of Chapter-24.</w:t>
      </w:r>
    </w:p>
    <w:p w:rsidR="00584F0B" w:rsidRDefault="00584F0B" w:rsidP="00423DDF">
      <w:pPr>
        <w:spacing w:before="0" w:beforeAutospacing="0" w:after="0" w:afterAutospacing="0"/>
        <w:ind w:left="1080"/>
        <w:jc w:val="both"/>
        <w:outlineLvl w:val="0"/>
        <w:rPr>
          <w:b/>
        </w:rPr>
      </w:pPr>
    </w:p>
    <w:p w:rsidR="00E47577" w:rsidRDefault="00E47577" w:rsidP="00423DDF">
      <w:pPr>
        <w:spacing w:before="0" w:beforeAutospacing="0" w:after="0" w:afterAutospacing="0"/>
        <w:ind w:left="1080"/>
        <w:jc w:val="both"/>
        <w:outlineLvl w:val="0"/>
        <w:rPr>
          <w:b/>
        </w:rPr>
      </w:pPr>
    </w:p>
    <w:p w:rsidR="00E47577" w:rsidRDefault="00E47577" w:rsidP="00423DDF">
      <w:pPr>
        <w:spacing w:before="0" w:beforeAutospacing="0" w:after="0" w:afterAutospacing="0"/>
        <w:ind w:left="1080"/>
        <w:jc w:val="both"/>
        <w:outlineLvl w:val="0"/>
        <w:rPr>
          <w:b/>
        </w:rPr>
      </w:pPr>
    </w:p>
    <w:p w:rsidR="000D193F" w:rsidRPr="00F07498" w:rsidRDefault="00E62FAB" w:rsidP="0087646B">
      <w:pPr>
        <w:spacing w:before="0" w:beforeAutospacing="0" w:after="0" w:afterAutospacing="0"/>
        <w:ind w:left="720"/>
        <w:jc w:val="both"/>
        <w:outlineLvl w:val="0"/>
        <w:rPr>
          <w:b/>
        </w:rPr>
      </w:pPr>
      <w:r w:rsidRPr="00E62FAB">
        <w:lastRenderedPageBreak/>
        <w:t>4</w:t>
      </w:r>
      <w:r w:rsidR="00F91953" w:rsidRPr="00E62FAB">
        <w:t>.</w:t>
      </w:r>
      <w:r w:rsidR="00F91953" w:rsidRPr="00F07498">
        <w:rPr>
          <w:b/>
        </w:rPr>
        <w:t xml:space="preserve"> </w:t>
      </w:r>
      <w:r w:rsidR="000D193F" w:rsidRPr="00F07498">
        <w:rPr>
          <w:b/>
        </w:rPr>
        <w:t>Creation of Earth – Scientific View</w:t>
      </w:r>
    </w:p>
    <w:p w:rsidR="000D193F" w:rsidRPr="00F07498" w:rsidRDefault="000D193F" w:rsidP="0087646B">
      <w:pPr>
        <w:spacing w:before="0" w:beforeAutospacing="0" w:after="0" w:afterAutospacing="0"/>
        <w:ind w:left="720"/>
        <w:jc w:val="both"/>
      </w:pPr>
    </w:p>
    <w:p w:rsidR="000D193F" w:rsidRPr="006873CE" w:rsidRDefault="00DD53F2" w:rsidP="0087646B">
      <w:pPr>
        <w:spacing w:before="0" w:beforeAutospacing="0" w:after="0" w:afterAutospacing="0"/>
        <w:ind w:left="720"/>
        <w:jc w:val="both"/>
      </w:pPr>
      <w:r>
        <w:t>T</w:t>
      </w:r>
      <w:r w:rsidRPr="00F07498">
        <w:t>o discuss</w:t>
      </w:r>
      <w:r>
        <w:t xml:space="preserve"> the</w:t>
      </w:r>
      <w:r w:rsidRPr="00F07498">
        <w:t xml:space="preserve"> Six Day Model </w:t>
      </w:r>
      <w:r>
        <w:t>of Creation</w:t>
      </w:r>
      <w:r w:rsidRPr="00F07498">
        <w:t xml:space="preserve"> from the Quran</w:t>
      </w:r>
      <w:r>
        <w:t>, w</w:t>
      </w:r>
      <w:r w:rsidR="00E61497" w:rsidRPr="00F07498">
        <w:t>e need to know</w:t>
      </w:r>
      <w:r>
        <w:t>,</w:t>
      </w:r>
      <w:r w:rsidR="00E61497" w:rsidRPr="00F07498">
        <w:t xml:space="preserve"> w</w:t>
      </w:r>
      <w:r w:rsidR="00E61497">
        <w:t>hat scientists think about the c</w:t>
      </w:r>
      <w:r w:rsidR="00E61497" w:rsidRPr="00F07498">
        <w:t xml:space="preserve">reation of </w:t>
      </w:r>
      <w:r w:rsidR="00E61497">
        <w:t xml:space="preserve">the </w:t>
      </w:r>
      <w:r w:rsidR="00E61497" w:rsidRPr="00F07498">
        <w:t>Earth</w:t>
      </w:r>
      <w:r w:rsidR="000D193F" w:rsidRPr="00F07498">
        <w:t>.</w:t>
      </w:r>
      <w:r w:rsidR="000D193F" w:rsidRPr="006873CE">
        <w:t xml:space="preserve"> </w:t>
      </w:r>
    </w:p>
    <w:p w:rsidR="000D193F" w:rsidRPr="006873CE" w:rsidRDefault="00F07498" w:rsidP="0087646B">
      <w:pPr>
        <w:spacing w:before="0" w:beforeAutospacing="0" w:after="0" w:afterAutospacing="0"/>
        <w:ind w:left="720" w:firstLine="720"/>
        <w:jc w:val="both"/>
      </w:pPr>
      <w:r>
        <w:t>The s</w:t>
      </w:r>
      <w:r w:rsidR="000D193F" w:rsidRPr="006873CE">
        <w:t>cientists predict that the Big Bang produced hydrogen and helium mainly. Heavier elements, such as iron, gold, silver, carbon, silicon, oxygen, nitrogen, etc.</w:t>
      </w:r>
      <w:r w:rsidR="00E54D2D">
        <w:t>,</w:t>
      </w:r>
      <w:r w:rsidR="000D193F" w:rsidRPr="006873CE">
        <w:t xml:space="preserve"> were produced in the stars at later times. </w:t>
      </w:r>
    </w:p>
    <w:p w:rsidR="000D193F" w:rsidRPr="006873CE" w:rsidRDefault="000D193F" w:rsidP="0087646B">
      <w:pPr>
        <w:spacing w:before="0" w:beforeAutospacing="0" w:after="0" w:afterAutospacing="0"/>
        <w:ind w:left="720" w:firstLine="720"/>
        <w:jc w:val="both"/>
      </w:pPr>
      <w:r w:rsidRPr="006873CE">
        <w:t>New elements are produced in the core of a star</w:t>
      </w:r>
      <w:r w:rsidR="001306DC">
        <w:t xml:space="preserve"> due to nuclear fusion reaction</w:t>
      </w:r>
      <w:r w:rsidRPr="006873CE">
        <w:t xml:space="preserve"> driven by i</w:t>
      </w:r>
      <w:r w:rsidR="001D7485">
        <w:t>mmense pressure and temperature</w:t>
      </w:r>
      <w:r w:rsidRPr="006873CE">
        <w:t xml:space="preserve"> resulting from the gravitational contraction</w:t>
      </w:r>
      <w:r w:rsidR="00F07498">
        <w:t xml:space="preserve"> of the star</w:t>
      </w:r>
      <w:r w:rsidRPr="006873CE">
        <w:t xml:space="preserve">. When a star explodes (super-nova explosion) it scatters its elements into the space. </w:t>
      </w:r>
      <w:r w:rsidR="00A73A46">
        <w:t>With</w:t>
      </w:r>
      <w:r w:rsidRPr="006873CE">
        <w:t xml:space="preserve"> these elements, the Earth could form. </w:t>
      </w:r>
    </w:p>
    <w:p w:rsidR="000D193F" w:rsidRPr="006873CE" w:rsidRDefault="000D193F" w:rsidP="00D743D9">
      <w:pPr>
        <w:spacing w:before="0" w:beforeAutospacing="0" w:after="0" w:afterAutospacing="0"/>
        <w:ind w:left="720" w:firstLine="720"/>
        <w:jc w:val="both"/>
        <w:rPr>
          <w:i/>
        </w:rPr>
      </w:pPr>
      <w:r w:rsidRPr="006873CE">
        <w:rPr>
          <w:i/>
        </w:rPr>
        <w:t>“It is during supernova explosion that the creation of the more complicated elements like uranium is thought to occur. These, together with the other elements built up from hydrogen over the life of the star, are flung out into space in a vast expanding cloud of gas. The space between the stars is replenished with gas but not the original hydrogen and helium which collapsed to form the star. Instead it is full of oxygen, hydrogen, copper, manganese, bromine, titanium, gold, silver and all the other elements which make up our wo</w:t>
      </w:r>
      <w:r w:rsidR="001D7485">
        <w:rPr>
          <w:i/>
        </w:rPr>
        <w:t>rld on Earth.</w:t>
      </w:r>
      <w:r w:rsidRPr="006873CE">
        <w:rPr>
          <w:i/>
        </w:rPr>
        <w:t xml:space="preserve"> These elements went into the mixture from which the Sun and the Solar system were later formed…Massive stars are thus the crucibles in which the bulk of the elements with which we are familiar are created. Without these massive stars the universe would simply </w:t>
      </w:r>
      <w:r w:rsidRPr="006873CE">
        <w:rPr>
          <w:i/>
        </w:rPr>
        <w:lastRenderedPageBreak/>
        <w:t xml:space="preserve">be a mixture of hydrogen and helium, created during the early stages of the universe before stars or galaxies had formed at all. It is sobering to realize that almost all the elements, which make up our familiar world of water, air, earth and living tissue were formed in the deep interior of distant stars. You and I, and this book you are reading, and the ink it is printed with, once went though the raging furnace in the center of a star.” </w:t>
      </w:r>
    </w:p>
    <w:p w:rsidR="001D7485" w:rsidRDefault="000D193F" w:rsidP="0087646B">
      <w:pPr>
        <w:spacing w:before="0" w:beforeAutospacing="0" w:after="0" w:afterAutospacing="0"/>
        <w:ind w:left="1080"/>
        <w:jc w:val="right"/>
      </w:pPr>
      <w:r w:rsidRPr="006873CE">
        <w:rPr>
          <w:i/>
        </w:rPr>
        <w:t xml:space="preserve">– The Life and Death of Stars </w:t>
      </w:r>
      <w:r w:rsidRPr="006873CE">
        <w:t>by Geoffray Bath</w:t>
      </w:r>
    </w:p>
    <w:p w:rsidR="000D193F" w:rsidRPr="006873CE" w:rsidRDefault="00251E9B" w:rsidP="0087646B">
      <w:pPr>
        <w:spacing w:before="0" w:beforeAutospacing="0" w:after="0" w:afterAutospacing="0"/>
        <w:ind w:left="1080"/>
        <w:jc w:val="right"/>
      </w:pPr>
      <w:r>
        <w:t xml:space="preserve"> in </w:t>
      </w:r>
      <w:r w:rsidRPr="005C2C23">
        <w:t>The Encyclopedia of Space Travel and Astronomy</w:t>
      </w:r>
      <w:r w:rsidR="002C02BE">
        <w:t xml:space="preserve"> </w:t>
      </w:r>
      <w:r w:rsidR="001D7485" w:rsidRPr="001D7485">
        <w:t>edited by John Man</w:t>
      </w:r>
      <w:r w:rsidR="000D193F" w:rsidRPr="006873CE">
        <w:t xml:space="preserve">. </w:t>
      </w:r>
    </w:p>
    <w:p w:rsidR="005C2C23" w:rsidRDefault="005C2C23" w:rsidP="006873CE">
      <w:pPr>
        <w:spacing w:before="0" w:beforeAutospacing="0" w:after="0" w:afterAutospacing="0"/>
        <w:ind w:left="1080" w:firstLine="1080"/>
        <w:jc w:val="both"/>
      </w:pPr>
    </w:p>
    <w:p w:rsidR="000D193F" w:rsidRPr="006873CE" w:rsidRDefault="000D193F" w:rsidP="00217515">
      <w:pPr>
        <w:spacing w:before="0" w:beforeAutospacing="0" w:after="0" w:afterAutospacing="0"/>
        <w:ind w:left="720" w:firstLine="720"/>
        <w:jc w:val="both"/>
        <w:rPr>
          <w:shd w:val="clear" w:color="auto" w:fill="FFFFFF"/>
        </w:rPr>
      </w:pPr>
      <w:r w:rsidRPr="006873CE">
        <w:t xml:space="preserve">It is believed that the Earth formed from many solid small particles </w:t>
      </w:r>
      <w:r w:rsidRPr="006873CE">
        <w:rPr>
          <w:shd w:val="clear" w:color="auto" w:fill="FFFFFF"/>
        </w:rPr>
        <w:t>left over from the creation of the Sun</w:t>
      </w:r>
      <w:r w:rsidRPr="006873CE">
        <w:t xml:space="preserve">. </w:t>
      </w:r>
      <w:r w:rsidRPr="006873CE">
        <w:rPr>
          <w:shd w:val="clear" w:color="auto" w:fill="FFFFFF"/>
        </w:rPr>
        <w:t>The main ingredients, according to the best available evidence</w:t>
      </w:r>
      <w:r w:rsidR="001306DC">
        <w:rPr>
          <w:shd w:val="clear" w:color="auto" w:fill="FFFFFF"/>
        </w:rPr>
        <w:t>s, were iron and silicates</w:t>
      </w:r>
      <w:r w:rsidRPr="006873CE">
        <w:rPr>
          <w:shd w:val="clear" w:color="auto" w:fill="FFFFFF"/>
        </w:rPr>
        <w:t xml:space="preserve"> with small amounts of other elements</w:t>
      </w:r>
      <w:r w:rsidRPr="006873CE">
        <w:t>.</w:t>
      </w:r>
    </w:p>
    <w:p w:rsidR="000F5A95" w:rsidRPr="006873CE" w:rsidRDefault="000F5A95" w:rsidP="00217515">
      <w:pPr>
        <w:spacing w:before="0" w:beforeAutospacing="0" w:after="0" w:afterAutospacing="0"/>
        <w:ind w:left="720" w:firstLine="720"/>
        <w:jc w:val="both"/>
      </w:pPr>
    </w:p>
    <w:p w:rsidR="000D193F" w:rsidRPr="006873CE" w:rsidRDefault="00AD0761" w:rsidP="00217515">
      <w:pPr>
        <w:spacing w:before="0" w:beforeAutospacing="0" w:after="0" w:afterAutospacing="0"/>
        <w:ind w:left="720"/>
        <w:jc w:val="center"/>
      </w:pPr>
      <w:r>
        <w:rPr>
          <w:noProof/>
        </w:rPr>
        <w:drawing>
          <wp:inline distT="0" distB="0" distL="0" distR="0">
            <wp:extent cx="2697480" cy="1767840"/>
            <wp:effectExtent l="19050" t="0" r="762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2697480" cy="1767840"/>
                    </a:xfrm>
                    <a:prstGeom prst="rect">
                      <a:avLst/>
                    </a:prstGeom>
                    <a:noFill/>
                    <a:ln w="9525">
                      <a:noFill/>
                      <a:miter lim="800000"/>
                      <a:headEnd/>
                      <a:tailEnd/>
                    </a:ln>
                  </pic:spPr>
                </pic:pic>
              </a:graphicData>
            </a:graphic>
          </wp:inline>
        </w:drawing>
      </w:r>
    </w:p>
    <w:p w:rsidR="000D193F" w:rsidRPr="006873CE" w:rsidRDefault="000D193F" w:rsidP="00217515">
      <w:pPr>
        <w:spacing w:before="0" w:beforeAutospacing="0" w:after="0" w:afterAutospacing="0"/>
        <w:ind w:left="720"/>
        <w:jc w:val="center"/>
      </w:pPr>
    </w:p>
    <w:p w:rsidR="000D193F" w:rsidRPr="006873CE" w:rsidRDefault="000D193F" w:rsidP="00217515">
      <w:pPr>
        <w:spacing w:before="0" w:beforeAutospacing="0" w:after="0" w:afterAutospacing="0"/>
        <w:ind w:left="720"/>
        <w:jc w:val="center"/>
        <w:outlineLvl w:val="0"/>
        <w:rPr>
          <w:i/>
        </w:rPr>
      </w:pPr>
      <w:r w:rsidRPr="006873CE">
        <w:t xml:space="preserve">FIGURE </w:t>
      </w:r>
      <w:r w:rsidR="00D67BF3">
        <w:t>41.7</w:t>
      </w:r>
      <w:r w:rsidRPr="006873CE">
        <w:t>: Earth’s Interior</w:t>
      </w:r>
    </w:p>
    <w:p w:rsidR="000D193F" w:rsidRPr="006873CE" w:rsidRDefault="000D193F" w:rsidP="006873CE">
      <w:pPr>
        <w:spacing w:before="0" w:beforeAutospacing="0" w:after="0" w:afterAutospacing="0"/>
        <w:ind w:left="1080" w:firstLine="1080"/>
        <w:jc w:val="both"/>
        <w:rPr>
          <w:i/>
        </w:rPr>
      </w:pPr>
    </w:p>
    <w:p w:rsidR="00883ABC" w:rsidRDefault="00883ABC" w:rsidP="00883ABC">
      <w:pPr>
        <w:spacing w:before="0" w:beforeAutospacing="0" w:after="0" w:afterAutospacing="0"/>
        <w:ind w:left="720" w:firstLine="720"/>
        <w:jc w:val="both"/>
      </w:pPr>
      <w:r w:rsidRPr="006873CE">
        <w:lastRenderedPageBreak/>
        <w:t>Probably, the Earth captured some kind of short-lived</w:t>
      </w:r>
      <w:r>
        <w:t xml:space="preserve"> </w:t>
      </w:r>
      <w:r w:rsidRPr="006873CE">
        <w:t xml:space="preserve">radioactive element during its formation. </w:t>
      </w:r>
      <w:r>
        <w:t>It quickly heated up the matter</w:t>
      </w:r>
      <w:r w:rsidRPr="006873CE">
        <w:t xml:space="preserve"> and a large part of the Earth melted. As a result of melting, </w:t>
      </w:r>
      <w:r>
        <w:t xml:space="preserve">the </w:t>
      </w:r>
      <w:r w:rsidRPr="006873CE">
        <w:t>li</w:t>
      </w:r>
      <w:r>
        <w:t>quid iron deposited in the core</w:t>
      </w:r>
      <w:r w:rsidRPr="006873CE">
        <w:t xml:space="preserve"> and the lighter compounds of sil</w:t>
      </w:r>
      <w:r>
        <w:t>icon, carbon, sodium, magnesium</w:t>
      </w:r>
      <w:r w:rsidRPr="006873CE">
        <w:t xml:space="preserve"> and other materials floated on the surface, which formed mantle and primitive crust. </w:t>
      </w:r>
    </w:p>
    <w:p w:rsidR="002A37CE" w:rsidRDefault="00883ABC" w:rsidP="00883ABC">
      <w:pPr>
        <w:spacing w:before="0" w:beforeAutospacing="0" w:after="0" w:afterAutospacing="0"/>
        <w:ind w:left="720" w:firstLine="720"/>
        <w:jc w:val="both"/>
        <w:rPr>
          <w:i/>
        </w:rPr>
      </w:pPr>
      <w:r w:rsidRPr="006873CE">
        <w:rPr>
          <w:i/>
        </w:rPr>
        <w:t xml:space="preserve"> </w:t>
      </w:r>
      <w:r w:rsidR="000D193F" w:rsidRPr="006873CE">
        <w:rPr>
          <w:i/>
        </w:rPr>
        <w:t xml:space="preserve">“At some point, the release of energy by radio-active elements must have melted a large part of the Earth since this is the only way known for the separation of the original body of uniform composition into a core and a mantle. A similar process occurs when impure iron is melted in a steelworks and the nonmetallic parts separate out to from a </w:t>
      </w:r>
      <w:r w:rsidR="001E3B1F" w:rsidRPr="006873CE">
        <w:rPr>
          <w:i/>
        </w:rPr>
        <w:t>low-density</w:t>
      </w:r>
      <w:r w:rsidR="00F01B19">
        <w:rPr>
          <w:i/>
        </w:rPr>
        <w:t xml:space="preserve"> </w:t>
      </w:r>
      <w:r w:rsidR="001E3B1F" w:rsidRPr="006873CE">
        <w:rPr>
          <w:i/>
        </w:rPr>
        <w:t>slag, which</w:t>
      </w:r>
      <w:r w:rsidR="000D193F" w:rsidRPr="006873CE">
        <w:rPr>
          <w:i/>
        </w:rPr>
        <w:t xml:space="preserve"> floats to the surface. It was in this way that the primitive crust was formed.” </w:t>
      </w:r>
    </w:p>
    <w:p w:rsidR="00217515" w:rsidRDefault="000D193F" w:rsidP="00217515">
      <w:pPr>
        <w:spacing w:before="0" w:beforeAutospacing="0" w:after="0" w:afterAutospacing="0"/>
        <w:ind w:left="720"/>
        <w:jc w:val="right"/>
      </w:pPr>
      <w:r w:rsidRPr="006873CE">
        <w:rPr>
          <w:i/>
        </w:rPr>
        <w:t>– Planet Earth</w:t>
      </w:r>
      <w:r w:rsidRPr="006873CE">
        <w:t xml:space="preserve"> by Peter Owen</w:t>
      </w:r>
      <w:r w:rsidR="002C02BE">
        <w:t xml:space="preserve"> </w:t>
      </w:r>
      <w:r w:rsidR="00251E9B">
        <w:t xml:space="preserve">in </w:t>
      </w:r>
    </w:p>
    <w:p w:rsidR="00217515" w:rsidRPr="00CB36BE" w:rsidRDefault="00251E9B" w:rsidP="00CB36BE">
      <w:pPr>
        <w:spacing w:before="0" w:beforeAutospacing="0" w:after="0" w:afterAutospacing="0"/>
        <w:ind w:left="720"/>
        <w:jc w:val="right"/>
        <w:rPr>
          <w:i/>
        </w:rPr>
      </w:pPr>
      <w:r w:rsidRPr="005C2C23">
        <w:t>The Encyclopedia of Space Travel and Astronomy</w:t>
      </w:r>
      <w:r w:rsidR="002C02BE">
        <w:t xml:space="preserve"> </w:t>
      </w:r>
      <w:r w:rsidR="000C027A" w:rsidRPr="001D7485">
        <w:t>edited by John Man</w:t>
      </w:r>
      <w:r w:rsidR="000D193F" w:rsidRPr="006873CE">
        <w:t xml:space="preserve">. </w:t>
      </w:r>
    </w:p>
    <w:p w:rsidR="000D193F" w:rsidRPr="006873CE" w:rsidRDefault="00457C2D" w:rsidP="00217515">
      <w:pPr>
        <w:spacing w:before="0" w:beforeAutospacing="0" w:after="0" w:afterAutospacing="0"/>
        <w:ind w:left="720" w:firstLine="720"/>
        <w:jc w:val="both"/>
      </w:pPr>
      <w:r>
        <w:t>The s</w:t>
      </w:r>
      <w:r w:rsidR="000D193F" w:rsidRPr="006873CE">
        <w:t xml:space="preserve">hort-lived </w:t>
      </w:r>
      <w:r w:rsidRPr="006873CE">
        <w:t>radioactive</w:t>
      </w:r>
      <w:r w:rsidR="000D193F" w:rsidRPr="006873CE">
        <w:t xml:space="preserve"> elements decayed long ago. It is believed that the </w:t>
      </w:r>
      <w:r w:rsidR="00C05FF4" w:rsidRPr="006873CE">
        <w:t>long-lived</w:t>
      </w:r>
      <w:r w:rsidR="000D193F" w:rsidRPr="006873CE">
        <w:t xml:space="preserve"> rad</w:t>
      </w:r>
      <w:r>
        <w:t>ioactive elements, such as</w:t>
      </w:r>
      <w:r w:rsidR="000D193F" w:rsidRPr="006873CE">
        <w:t xml:space="preserve"> uranium, thorium</w:t>
      </w:r>
      <w:r>
        <w:t>,</w:t>
      </w:r>
      <w:r w:rsidR="000D193F" w:rsidRPr="006873CE">
        <w:t xml:space="preserve"> etc.</w:t>
      </w:r>
      <w:r>
        <w:t>,</w:t>
      </w:r>
      <w:r w:rsidR="000D193F" w:rsidRPr="006873CE">
        <w:t xml:space="preserve"> are still present in the Earth, which </w:t>
      </w:r>
      <w:r w:rsidR="00251E9B" w:rsidRPr="006873CE">
        <w:t>maint</w:t>
      </w:r>
      <w:r w:rsidR="00251E9B">
        <w:t>ains</w:t>
      </w:r>
      <w:r w:rsidR="002A37CE">
        <w:t xml:space="preserve"> the temperature in the core at </w:t>
      </w:r>
      <w:r w:rsidR="000D193F" w:rsidRPr="006873CE">
        <w:t xml:space="preserve">four thousand </w:t>
      </w:r>
      <w:r w:rsidR="000C027A" w:rsidRPr="006873CE">
        <w:t>degrees</w:t>
      </w:r>
      <w:r w:rsidR="000D193F" w:rsidRPr="006873CE">
        <w:t xml:space="preserve"> centigrade. </w:t>
      </w:r>
    </w:p>
    <w:p w:rsidR="000D193F" w:rsidRPr="006873CE" w:rsidRDefault="000D193F" w:rsidP="006873CE">
      <w:pPr>
        <w:spacing w:before="0" w:beforeAutospacing="0" w:after="0" w:afterAutospacing="0"/>
        <w:ind w:left="1080" w:firstLine="1080"/>
        <w:jc w:val="both"/>
        <w:rPr>
          <w:b/>
        </w:rPr>
      </w:pPr>
    </w:p>
    <w:p w:rsidR="000D193F" w:rsidRPr="006873CE" w:rsidRDefault="00E62FAB" w:rsidP="00E62FAB">
      <w:pPr>
        <w:spacing w:before="0" w:beforeAutospacing="0" w:after="0" w:afterAutospacing="0"/>
        <w:ind w:left="720"/>
        <w:jc w:val="both"/>
        <w:outlineLvl w:val="0"/>
        <w:rPr>
          <w:b/>
        </w:rPr>
      </w:pPr>
      <w:r w:rsidRPr="00E62FAB">
        <w:t>5.</w:t>
      </w:r>
      <w:r>
        <w:rPr>
          <w:b/>
        </w:rPr>
        <w:t xml:space="preserve"> </w:t>
      </w:r>
      <w:r w:rsidR="00B73DCC">
        <w:rPr>
          <w:b/>
        </w:rPr>
        <w:t xml:space="preserve">Creation of Earth - </w:t>
      </w:r>
      <w:r w:rsidR="000D193F" w:rsidRPr="006873CE">
        <w:rPr>
          <w:b/>
        </w:rPr>
        <w:t>the Quran</w:t>
      </w:r>
    </w:p>
    <w:p w:rsidR="002A37CE" w:rsidRDefault="002A37CE" w:rsidP="00217515">
      <w:pPr>
        <w:spacing w:before="0" w:beforeAutospacing="0" w:after="0" w:afterAutospacing="0"/>
        <w:ind w:left="720" w:firstLine="1080"/>
        <w:jc w:val="both"/>
      </w:pPr>
    </w:p>
    <w:p w:rsidR="002A37CE" w:rsidRPr="006873CE" w:rsidRDefault="00AC3D2A" w:rsidP="00217515">
      <w:pPr>
        <w:spacing w:before="0" w:beforeAutospacing="0" w:after="0" w:afterAutospacing="0"/>
        <w:ind w:left="720"/>
        <w:jc w:val="both"/>
      </w:pPr>
      <w:r>
        <w:t xml:space="preserve">The </w:t>
      </w:r>
      <w:r w:rsidR="002A37CE" w:rsidRPr="006873CE">
        <w:t xml:space="preserve">Six Day Model of </w:t>
      </w:r>
      <w:r w:rsidR="00755460">
        <w:t>the</w:t>
      </w:r>
      <w:r w:rsidR="002A37CE" w:rsidRPr="006873CE">
        <w:t xml:space="preserve"> Quran</w:t>
      </w:r>
      <w:r w:rsidR="002C02BE">
        <w:t xml:space="preserve"> </w:t>
      </w:r>
      <w:r w:rsidR="002A37CE" w:rsidRPr="006873CE">
        <w:t xml:space="preserve">is </w:t>
      </w:r>
      <w:r w:rsidR="002A37CE">
        <w:t>partially</w:t>
      </w:r>
      <w:r w:rsidR="00CD2787">
        <w:t xml:space="preserve"> different from </w:t>
      </w:r>
      <w:r w:rsidR="006224A1">
        <w:t xml:space="preserve">the </w:t>
      </w:r>
      <w:r w:rsidR="00755460">
        <w:t>S</w:t>
      </w:r>
      <w:r w:rsidR="005E4D96">
        <w:t xml:space="preserve">cientific </w:t>
      </w:r>
      <w:r w:rsidR="00755460">
        <w:t>Model</w:t>
      </w:r>
      <w:r w:rsidR="005E4D96">
        <w:t xml:space="preserve"> of creation</w:t>
      </w:r>
      <w:r w:rsidR="002A37CE" w:rsidRPr="006873CE">
        <w:t xml:space="preserve">. </w:t>
      </w:r>
      <w:r w:rsidR="002A37CE">
        <w:t>But the Quran is correct. Science differ</w:t>
      </w:r>
      <w:r w:rsidR="00457C2D">
        <w:t>s</w:t>
      </w:r>
      <w:r w:rsidR="002A37CE">
        <w:t xml:space="preserve"> due to the shortage of information. </w:t>
      </w:r>
      <w:r w:rsidR="002A37CE" w:rsidRPr="006873CE">
        <w:t>I</w:t>
      </w:r>
      <w:r w:rsidR="00051696">
        <w:t>t is discussed in the following</w:t>
      </w:r>
      <w:r>
        <w:t>:</w:t>
      </w:r>
    </w:p>
    <w:p w:rsidR="00051696" w:rsidRDefault="00051696" w:rsidP="00586193">
      <w:pPr>
        <w:spacing w:before="0" w:beforeAutospacing="0" w:after="0" w:afterAutospacing="0"/>
        <w:ind w:left="1080"/>
        <w:jc w:val="both"/>
      </w:pPr>
    </w:p>
    <w:p w:rsidR="00051696" w:rsidRPr="006873CE" w:rsidRDefault="00E62FAB" w:rsidP="00217515">
      <w:pPr>
        <w:spacing w:before="0" w:beforeAutospacing="0" w:after="0" w:afterAutospacing="0"/>
        <w:ind w:left="720"/>
        <w:jc w:val="both"/>
        <w:rPr>
          <w:b/>
        </w:rPr>
      </w:pPr>
      <w:r w:rsidRPr="00E62FAB">
        <w:lastRenderedPageBreak/>
        <w:t>5a</w:t>
      </w:r>
      <w:r w:rsidR="00051696" w:rsidRPr="00E62FAB">
        <w:t>.</w:t>
      </w:r>
      <w:r w:rsidR="00051696">
        <w:rPr>
          <w:b/>
        </w:rPr>
        <w:t xml:space="preserve"> </w:t>
      </w:r>
      <w:r w:rsidR="00CD2787">
        <w:rPr>
          <w:b/>
        </w:rPr>
        <w:t>Length of a Day</w:t>
      </w:r>
    </w:p>
    <w:p w:rsidR="00051696" w:rsidRDefault="00051696" w:rsidP="00217515">
      <w:pPr>
        <w:spacing w:before="0" w:beforeAutospacing="0" w:after="0" w:afterAutospacing="0"/>
        <w:ind w:left="720"/>
        <w:jc w:val="both"/>
      </w:pPr>
    </w:p>
    <w:p w:rsidR="000D193F" w:rsidRPr="006873CE" w:rsidRDefault="00503C67" w:rsidP="00217515">
      <w:pPr>
        <w:spacing w:before="0" w:beforeAutospacing="0" w:after="0" w:afterAutospacing="0"/>
        <w:ind w:left="720"/>
        <w:jc w:val="both"/>
        <w:rPr>
          <w:b/>
        </w:rPr>
      </w:pPr>
      <w:r>
        <w:t>In the Quran</w:t>
      </w:r>
      <w:r w:rsidR="00EC308C">
        <w:t>,</w:t>
      </w:r>
      <w:r>
        <w:t xml:space="preserve"> a day </w:t>
      </w:r>
      <w:r w:rsidR="00755460">
        <w:t>may mean</w:t>
      </w:r>
      <w:r>
        <w:t xml:space="preserve"> a period of time</w:t>
      </w:r>
      <w:r w:rsidR="00FF75E7">
        <w:t xml:space="preserve">. </w:t>
      </w:r>
    </w:p>
    <w:p w:rsidR="000D193F" w:rsidRPr="006873CE" w:rsidRDefault="000D193F" w:rsidP="00217515">
      <w:pPr>
        <w:spacing w:before="0" w:beforeAutospacing="0" w:after="0" w:afterAutospacing="0"/>
        <w:ind w:left="720" w:firstLine="720"/>
        <w:jc w:val="both"/>
        <w:rPr>
          <w:shd w:val="clear" w:color="auto" w:fill="FFFFFF"/>
        </w:rPr>
      </w:pPr>
      <w:r w:rsidRPr="006873CE">
        <w:rPr>
          <w:shd w:val="clear" w:color="auto" w:fill="FFFFFF"/>
        </w:rPr>
        <w:t xml:space="preserve">A </w:t>
      </w:r>
      <w:r w:rsidR="00EC308C">
        <w:rPr>
          <w:shd w:val="clear" w:color="auto" w:fill="FFFFFF"/>
        </w:rPr>
        <w:t>day may be</w:t>
      </w:r>
      <w:r w:rsidRPr="006873CE">
        <w:rPr>
          <w:shd w:val="clear" w:color="auto" w:fill="FFFFFF"/>
        </w:rPr>
        <w:t xml:space="preserve"> one thousand year</w:t>
      </w:r>
      <w:r w:rsidR="000C027A">
        <w:rPr>
          <w:shd w:val="clear" w:color="auto" w:fill="FFFFFF"/>
        </w:rPr>
        <w:t>s</w:t>
      </w:r>
      <w:r w:rsidR="006B2EFD">
        <w:rPr>
          <w:shd w:val="clear" w:color="auto" w:fill="FFFFFF"/>
        </w:rPr>
        <w:t xml:space="preserve"> (earthly y</w:t>
      </w:r>
      <w:r w:rsidRPr="006873CE">
        <w:rPr>
          <w:shd w:val="clear" w:color="auto" w:fill="FFFFFF"/>
        </w:rPr>
        <w:t>ear) long:</w:t>
      </w:r>
    </w:p>
    <w:p w:rsidR="000D193F" w:rsidRPr="006873CE" w:rsidRDefault="000D193F" w:rsidP="006873CE">
      <w:pPr>
        <w:spacing w:before="0" w:beforeAutospacing="0" w:after="0" w:afterAutospacing="0"/>
        <w:ind w:left="1080" w:right="702" w:firstLine="1080"/>
        <w:jc w:val="both"/>
      </w:pPr>
    </w:p>
    <w:p w:rsidR="000D193F" w:rsidRPr="006873CE" w:rsidRDefault="000D193F" w:rsidP="00217515">
      <w:pPr>
        <w:spacing w:before="0" w:beforeAutospacing="0" w:after="0" w:afterAutospacing="0"/>
        <w:ind w:left="1440" w:right="727"/>
      </w:pPr>
      <w:r w:rsidRPr="006873CE">
        <w:t>“...Verily a day in the sight of thy Lord is like a thous</w:t>
      </w:r>
      <w:r w:rsidR="00F02315">
        <w:t>and years of your reckoning.” [Al Quran 22: 47]</w:t>
      </w:r>
    </w:p>
    <w:p w:rsidR="000D193F" w:rsidRPr="006873CE" w:rsidRDefault="000D193F" w:rsidP="00217515">
      <w:pPr>
        <w:spacing w:before="0" w:beforeAutospacing="0" w:after="0" w:afterAutospacing="0"/>
        <w:ind w:left="1440" w:right="727" w:firstLine="1080"/>
        <w:jc w:val="both"/>
      </w:pPr>
    </w:p>
    <w:p w:rsidR="000D193F" w:rsidRPr="00CB36BE" w:rsidRDefault="000D193F" w:rsidP="00217515">
      <w:pPr>
        <w:spacing w:before="0" w:beforeAutospacing="0" w:after="0" w:afterAutospacing="0"/>
        <w:ind w:left="1440" w:right="727"/>
      </w:pPr>
      <w:r w:rsidRPr="006873CE">
        <w:t>“He rules affa</w:t>
      </w:r>
      <w:r w:rsidR="006B2EFD">
        <w:t>irs from the S</w:t>
      </w:r>
      <w:r w:rsidR="00F02315">
        <w:t xml:space="preserve">kies to the </w:t>
      </w:r>
      <w:r w:rsidR="006B2EFD">
        <w:t>L</w:t>
      </w:r>
      <w:r w:rsidR="000C027A">
        <w:t>ands</w:t>
      </w:r>
      <w:r w:rsidR="00F02315">
        <w:t>;</w:t>
      </w:r>
      <w:r w:rsidR="00FC0C31">
        <w:t xml:space="preserve"> in the end will go up to Him</w:t>
      </w:r>
      <w:r w:rsidRPr="006873CE">
        <w:t xml:space="preserve"> in a Day</w:t>
      </w:r>
      <w:r w:rsidR="00F02315">
        <w:t>—</w:t>
      </w:r>
      <w:r w:rsidRPr="006873CE">
        <w:t>measure a thous</w:t>
      </w:r>
      <w:r w:rsidR="00F02315">
        <w:t xml:space="preserve">and years of </w:t>
      </w:r>
      <w:r w:rsidR="00F02315" w:rsidRPr="00CB36BE">
        <w:t>your reckoning.” [</w:t>
      </w:r>
      <w:r w:rsidRPr="00CB36BE">
        <w:t>Al Quran 32: 5</w:t>
      </w:r>
      <w:r w:rsidR="00F02315" w:rsidRPr="00CB36BE">
        <w:t>]</w:t>
      </w:r>
    </w:p>
    <w:p w:rsidR="000D193F" w:rsidRPr="00CB36BE" w:rsidRDefault="000D193F" w:rsidP="006873CE">
      <w:pPr>
        <w:spacing w:before="0" w:beforeAutospacing="0" w:after="0" w:afterAutospacing="0"/>
        <w:ind w:left="1080" w:firstLine="1080"/>
        <w:jc w:val="both"/>
      </w:pPr>
    </w:p>
    <w:p w:rsidR="00EC308C" w:rsidRPr="00CB36BE" w:rsidRDefault="00EC308C" w:rsidP="00217515">
      <w:pPr>
        <w:spacing w:before="0" w:beforeAutospacing="0" w:after="0" w:afterAutospacing="0"/>
        <w:ind w:left="720" w:firstLine="720"/>
        <w:jc w:val="both"/>
        <w:rPr>
          <w:shd w:val="clear" w:color="auto" w:fill="FFFFFF"/>
        </w:rPr>
      </w:pPr>
      <w:r w:rsidRPr="00CB36BE">
        <w:rPr>
          <w:shd w:val="clear" w:color="auto" w:fill="FFFFFF"/>
        </w:rPr>
        <w:t>A day may be</w:t>
      </w:r>
      <w:r w:rsidR="002C02BE" w:rsidRPr="00CB36BE">
        <w:rPr>
          <w:shd w:val="clear" w:color="auto" w:fill="FFFFFF"/>
        </w:rPr>
        <w:t xml:space="preserve"> </w:t>
      </w:r>
      <w:r w:rsidRPr="00CB36BE">
        <w:rPr>
          <w:shd w:val="clear" w:color="auto" w:fill="FFFFFF"/>
        </w:rPr>
        <w:t>fifty thousand years (Earthly Year) long:</w:t>
      </w:r>
    </w:p>
    <w:p w:rsidR="000D193F" w:rsidRPr="00CB36BE" w:rsidRDefault="000D193F" w:rsidP="006873CE">
      <w:pPr>
        <w:spacing w:before="0" w:beforeAutospacing="0" w:after="0" w:afterAutospacing="0"/>
        <w:ind w:left="1080" w:firstLine="1080"/>
        <w:jc w:val="both"/>
      </w:pPr>
    </w:p>
    <w:p w:rsidR="000D193F" w:rsidRPr="006873CE" w:rsidRDefault="000D193F" w:rsidP="00217515">
      <w:pPr>
        <w:spacing w:before="0" w:beforeAutospacing="0" w:after="0" w:afterAutospacing="0"/>
        <w:ind w:left="1440" w:right="727"/>
      </w:pPr>
      <w:r w:rsidRPr="00CB36BE">
        <w:t>“A questioner ask</w:t>
      </w:r>
      <w:r w:rsidR="00F02315" w:rsidRPr="00CB36BE">
        <w:t xml:space="preserve">ed </w:t>
      </w:r>
      <w:r w:rsidR="00CB36BE">
        <w:t>about a p</w:t>
      </w:r>
      <w:r w:rsidR="00F02315" w:rsidRPr="00CB36BE">
        <w:t>enalty to befall, the Unbelievers,</w:t>
      </w:r>
      <w:r w:rsidR="00C80507" w:rsidRPr="00CB36BE">
        <w:t xml:space="preserve"> t</w:t>
      </w:r>
      <w:r w:rsidRPr="00CB36BE">
        <w:t>he w</w:t>
      </w:r>
      <w:r w:rsidR="00F02315" w:rsidRPr="00CB36BE">
        <w:t>hich there is none to ward off</w:t>
      </w:r>
      <w:r w:rsidRPr="00CB36BE">
        <w:t xml:space="preserve"> from Al</w:t>
      </w:r>
      <w:r w:rsidR="000E3DDD" w:rsidRPr="00CB36BE">
        <w:t>lah,</w:t>
      </w:r>
      <w:r w:rsidR="000E3DDD" w:rsidRPr="009E356B">
        <w:t xml:space="preserve"> Lord of</w:t>
      </w:r>
      <w:r w:rsidR="000E3DDD">
        <w:t xml:space="preserve"> the Ways of Ascent: The angels and the r</w:t>
      </w:r>
      <w:r w:rsidRPr="006873CE">
        <w:t xml:space="preserve">uhhs ascend unto Him in a Day. The measure whereof is </w:t>
      </w:r>
      <w:r w:rsidRPr="00C80507">
        <w:t>fifty thousand years</w:t>
      </w:r>
      <w:r w:rsidR="00F02315">
        <w:t>” [Al Quran 70: 1–4]</w:t>
      </w:r>
    </w:p>
    <w:p w:rsidR="00CB36BE" w:rsidRDefault="00CB36BE" w:rsidP="0017284E">
      <w:pPr>
        <w:spacing w:before="0" w:beforeAutospacing="0" w:after="0" w:afterAutospacing="0"/>
        <w:ind w:left="720" w:firstLine="720"/>
        <w:jc w:val="both"/>
      </w:pPr>
    </w:p>
    <w:p w:rsidR="00CB36BE" w:rsidRPr="00CC4A87" w:rsidRDefault="002C02BE" w:rsidP="00CC4A87">
      <w:pPr>
        <w:spacing w:before="0" w:beforeAutospacing="0" w:after="0" w:afterAutospacing="0"/>
        <w:ind w:left="720" w:firstLine="720"/>
        <w:jc w:val="both"/>
        <w:rPr>
          <w:shd w:val="clear" w:color="auto" w:fill="FFFFFF"/>
        </w:rPr>
      </w:pPr>
      <w:r>
        <w:t>So, the days are different in lengths</w:t>
      </w:r>
      <w:r w:rsidR="00F01B19" w:rsidRPr="00F01B19">
        <w:t xml:space="preserve"> </w:t>
      </w:r>
      <w:r w:rsidR="00F01B19">
        <w:t>in the reckoning of Allah</w:t>
      </w:r>
      <w:r>
        <w:t xml:space="preserve">. </w:t>
      </w:r>
      <w:r w:rsidR="00021581">
        <w:t>A</w:t>
      </w:r>
      <w:r w:rsidR="00CB36BE">
        <w:rPr>
          <w:shd w:val="clear" w:color="auto" w:fill="FFFFFF"/>
        </w:rPr>
        <w:t xml:space="preserve"> d</w:t>
      </w:r>
      <w:r w:rsidR="000D193F" w:rsidRPr="006873CE">
        <w:rPr>
          <w:shd w:val="clear" w:color="auto" w:fill="FFFFFF"/>
        </w:rPr>
        <w:t>ay o</w:t>
      </w:r>
      <w:r w:rsidR="00021581">
        <w:rPr>
          <w:shd w:val="clear" w:color="auto" w:fill="FFFFFF"/>
        </w:rPr>
        <w:t>f Six D</w:t>
      </w:r>
      <w:r w:rsidR="00A05806">
        <w:rPr>
          <w:shd w:val="clear" w:color="auto" w:fill="FFFFFF"/>
        </w:rPr>
        <w:t xml:space="preserve">ays may be </w:t>
      </w:r>
      <w:r w:rsidR="00021581">
        <w:rPr>
          <w:shd w:val="clear" w:color="auto" w:fill="FFFFFF"/>
        </w:rPr>
        <w:t>an</w:t>
      </w:r>
      <w:r w:rsidR="00A05806">
        <w:rPr>
          <w:shd w:val="clear" w:color="auto" w:fill="FFFFFF"/>
        </w:rPr>
        <w:t xml:space="preserve"> </w:t>
      </w:r>
      <w:r w:rsidR="00021581">
        <w:rPr>
          <w:shd w:val="clear" w:color="auto" w:fill="FFFFFF"/>
        </w:rPr>
        <w:t xml:space="preserve">earthly </w:t>
      </w:r>
      <w:r w:rsidR="00A05806">
        <w:rPr>
          <w:shd w:val="clear" w:color="auto" w:fill="FFFFFF"/>
        </w:rPr>
        <w:t>hour long</w:t>
      </w:r>
      <w:r w:rsidR="00021581">
        <w:rPr>
          <w:shd w:val="clear" w:color="auto" w:fill="FFFFFF"/>
        </w:rPr>
        <w:t>,</w:t>
      </w:r>
      <w:r w:rsidR="000D193F" w:rsidRPr="006873CE">
        <w:rPr>
          <w:shd w:val="clear" w:color="auto" w:fill="FFFFFF"/>
        </w:rPr>
        <w:t xml:space="preserve"> or </w:t>
      </w:r>
      <w:r w:rsidR="00021581">
        <w:rPr>
          <w:shd w:val="clear" w:color="auto" w:fill="FFFFFF"/>
        </w:rPr>
        <w:t xml:space="preserve">a </w:t>
      </w:r>
      <w:r w:rsidR="000D193F" w:rsidRPr="006873CE">
        <w:rPr>
          <w:shd w:val="clear" w:color="auto" w:fill="FFFFFF"/>
        </w:rPr>
        <w:t>billion</w:t>
      </w:r>
      <w:r w:rsidR="00021581">
        <w:rPr>
          <w:shd w:val="clear" w:color="auto" w:fill="FFFFFF"/>
        </w:rPr>
        <w:t xml:space="preserve"> earthly year</w:t>
      </w:r>
      <w:r w:rsidR="000D193F" w:rsidRPr="006873CE">
        <w:rPr>
          <w:shd w:val="clear" w:color="auto" w:fill="FFFFFF"/>
        </w:rPr>
        <w:t xml:space="preserve"> long.</w:t>
      </w:r>
    </w:p>
    <w:p w:rsidR="00CC4A87" w:rsidRDefault="00CC4A87" w:rsidP="00287DEA">
      <w:pPr>
        <w:spacing w:before="120" w:beforeAutospacing="0" w:after="0" w:afterAutospacing="0"/>
        <w:ind w:left="720"/>
        <w:jc w:val="both"/>
        <w:rPr>
          <w:b/>
        </w:rPr>
      </w:pPr>
    </w:p>
    <w:p w:rsidR="00CC4A87" w:rsidRDefault="00CC4A87" w:rsidP="00287DEA">
      <w:pPr>
        <w:spacing w:before="120" w:beforeAutospacing="0" w:after="0" w:afterAutospacing="0"/>
        <w:ind w:left="720"/>
        <w:jc w:val="both"/>
        <w:rPr>
          <w:b/>
        </w:rPr>
      </w:pPr>
    </w:p>
    <w:p w:rsidR="00CC4A87" w:rsidRDefault="00CC4A87" w:rsidP="00287DEA">
      <w:pPr>
        <w:spacing w:before="120" w:beforeAutospacing="0" w:after="0" w:afterAutospacing="0"/>
        <w:ind w:left="720"/>
        <w:jc w:val="both"/>
        <w:rPr>
          <w:b/>
        </w:rPr>
      </w:pPr>
    </w:p>
    <w:p w:rsidR="000D193F" w:rsidRPr="00287DEA" w:rsidRDefault="00E62FAB" w:rsidP="00287DEA">
      <w:pPr>
        <w:spacing w:before="120" w:beforeAutospacing="0" w:after="0" w:afterAutospacing="0"/>
        <w:ind w:left="720"/>
        <w:jc w:val="both"/>
        <w:rPr>
          <w:b/>
        </w:rPr>
      </w:pPr>
      <w:r w:rsidRPr="00E62FAB">
        <w:lastRenderedPageBreak/>
        <w:t>5</w:t>
      </w:r>
      <w:r w:rsidR="00CD2787" w:rsidRPr="00E62FAB">
        <w:t>b</w:t>
      </w:r>
      <w:r w:rsidR="00F91953" w:rsidRPr="00E62FAB">
        <w:t>.</w:t>
      </w:r>
      <w:r w:rsidR="000D193F" w:rsidRPr="00287DEA">
        <w:rPr>
          <w:b/>
        </w:rPr>
        <w:t xml:space="preserve"> </w:t>
      </w:r>
      <w:r w:rsidR="006B2EFD">
        <w:rPr>
          <w:b/>
        </w:rPr>
        <w:t>The v</w:t>
      </w:r>
      <w:r w:rsidR="00CB36BE">
        <w:rPr>
          <w:b/>
        </w:rPr>
        <w:t>erses n</w:t>
      </w:r>
      <w:r w:rsidR="00287DEA" w:rsidRPr="00287DEA">
        <w:rPr>
          <w:b/>
        </w:rPr>
        <w:t>arrating Six Days</w:t>
      </w:r>
    </w:p>
    <w:p w:rsidR="00287DEA" w:rsidRDefault="00287DEA" w:rsidP="00287DEA">
      <w:pPr>
        <w:spacing w:before="120" w:beforeAutospacing="0" w:after="0" w:afterAutospacing="0"/>
        <w:ind w:left="720"/>
        <w:jc w:val="both"/>
      </w:pPr>
      <w:r w:rsidRPr="00287DEA">
        <w:t>The Six Days are</w:t>
      </w:r>
      <w:r w:rsidR="00CB36BE">
        <w:t xml:space="preserve"> deliberately described in the v</w:t>
      </w:r>
      <w:r w:rsidRPr="00287DEA">
        <w:t>erses</w:t>
      </w:r>
      <w:r w:rsidR="00F52B09">
        <w:t xml:space="preserve"> under discussion</w:t>
      </w:r>
      <w:r w:rsidRPr="00287DEA">
        <w:t>:</w:t>
      </w:r>
    </w:p>
    <w:p w:rsidR="0035033D" w:rsidRPr="005C6811" w:rsidRDefault="0035033D" w:rsidP="0035033D">
      <w:pPr>
        <w:spacing w:before="0" w:beforeAutospacing="0" w:after="0" w:afterAutospacing="0"/>
        <w:ind w:left="2160" w:right="1107"/>
        <w:jc w:val="both"/>
      </w:pPr>
    </w:p>
    <w:p w:rsidR="0035033D" w:rsidRPr="006873CE" w:rsidRDefault="0035033D" w:rsidP="00217515">
      <w:pPr>
        <w:spacing w:before="0" w:beforeAutospacing="0" w:after="0" w:afterAutospacing="0"/>
        <w:ind w:left="1440" w:right="727"/>
      </w:pPr>
      <w:r w:rsidRPr="005C6811">
        <w:t xml:space="preserve">“Say: Is it that ye deny Him Who created the land in </w:t>
      </w:r>
      <w:r w:rsidRPr="005C6811">
        <w:rPr>
          <w:b/>
        </w:rPr>
        <w:t>two days</w:t>
      </w:r>
      <w:r w:rsidRPr="005C6811">
        <w:t>? And do ye join equals w</w:t>
      </w:r>
      <w:r w:rsidR="00021581" w:rsidRPr="005C6811">
        <w:t>ith Him? He is the Lord of the u</w:t>
      </w:r>
      <w:r w:rsidRPr="005C6811">
        <w:t>niverses.</w:t>
      </w:r>
    </w:p>
    <w:p w:rsidR="0035033D" w:rsidRPr="006873CE" w:rsidRDefault="0035033D" w:rsidP="00217515">
      <w:pPr>
        <w:spacing w:before="0" w:beforeAutospacing="0" w:after="0" w:afterAutospacing="0"/>
        <w:ind w:left="1440" w:right="727" w:firstLine="720"/>
      </w:pPr>
      <w:r w:rsidRPr="006873CE">
        <w:t>And He plac</w:t>
      </w:r>
      <w:r w:rsidR="0078001C">
        <w:t>ed therein firmly set mountains,</w:t>
      </w:r>
      <w:r w:rsidRPr="006873CE">
        <w:t xml:space="preserve"> a</w:t>
      </w:r>
      <w:r w:rsidR="00557DE6">
        <w:t>nd parked therein from above it</w:t>
      </w:r>
      <w:r w:rsidR="0078001C">
        <w:t>,</w:t>
      </w:r>
      <w:r w:rsidRPr="006873CE">
        <w:t xml:space="preserve"> and de</w:t>
      </w:r>
      <w:r w:rsidR="00557DE6">
        <w:t>termined therein its sustenance</w:t>
      </w:r>
      <w:r w:rsidRPr="006873CE">
        <w:t xml:space="preserve"> in </w:t>
      </w:r>
      <w:r w:rsidRPr="006873CE">
        <w:rPr>
          <w:b/>
        </w:rPr>
        <w:t>four days</w:t>
      </w:r>
      <w:r w:rsidRPr="006873CE">
        <w:t xml:space="preserve"> equal</w:t>
      </w:r>
      <w:r w:rsidR="00A05806" w:rsidRPr="006873CE">
        <w:t>—</w:t>
      </w:r>
      <w:r w:rsidRPr="006873CE">
        <w:t>for those who ask.</w:t>
      </w:r>
    </w:p>
    <w:p w:rsidR="0017284E" w:rsidRDefault="0035033D" w:rsidP="00757878">
      <w:pPr>
        <w:spacing w:before="0" w:beforeAutospacing="0" w:after="0" w:afterAutospacing="0"/>
        <w:ind w:left="1440" w:right="727" w:firstLine="720"/>
      </w:pPr>
      <w:r w:rsidRPr="006873CE">
        <w:t>Moreover</w:t>
      </w:r>
      <w:r>
        <w:t>, He</w:t>
      </w:r>
      <w:r w:rsidRPr="006873CE">
        <w:t xml:space="preserve"> established</w:t>
      </w:r>
      <w:r>
        <w:t xml:space="preserve"> Himself</w:t>
      </w:r>
      <w:r w:rsidR="00A05806">
        <w:t xml:space="preserve"> into the Sky</w:t>
      </w:r>
      <w:r w:rsidRPr="006873CE">
        <w:t xml:space="preserve"> while it had been smoke.</w:t>
      </w:r>
      <w:r w:rsidR="00021581">
        <w:t xml:space="preserve"> He said to it and to the lands,</w:t>
      </w:r>
      <w:r w:rsidRPr="006873CE">
        <w:t xml:space="preserve"> </w:t>
      </w:r>
      <w:r w:rsidR="00557DE6">
        <w:t>“</w:t>
      </w:r>
      <w:r w:rsidR="00A05806">
        <w:t>Come ye together</w:t>
      </w:r>
      <w:r w:rsidRPr="006873CE">
        <w:t xml:space="preserve"> willin</w:t>
      </w:r>
      <w:r w:rsidR="00021581">
        <w:t>gly or unwillingly”. They said,</w:t>
      </w:r>
      <w:r w:rsidR="00557DE6">
        <w:t xml:space="preserve"> “</w:t>
      </w:r>
      <w:r w:rsidR="00A05806">
        <w:t>We do come</w:t>
      </w:r>
      <w:r w:rsidRPr="006873CE">
        <w:t xml:space="preserve"> in willing obedience</w:t>
      </w:r>
      <w:r w:rsidR="00557DE6">
        <w:t>”</w:t>
      </w:r>
      <w:r w:rsidRPr="006873CE">
        <w:t>. So</w:t>
      </w:r>
      <w:r w:rsidR="00A05806">
        <w:t>,</w:t>
      </w:r>
      <w:r w:rsidRPr="006873CE">
        <w:t xml:space="preserve"> He completed them as Seven Skies in </w:t>
      </w:r>
      <w:r w:rsidRPr="006873CE">
        <w:rPr>
          <w:b/>
        </w:rPr>
        <w:t>two Days</w:t>
      </w:r>
      <w:r w:rsidRPr="006873CE">
        <w:t xml:space="preserve">, and He assigned to each Sky its duty and command. </w:t>
      </w:r>
    </w:p>
    <w:p w:rsidR="005C2C23" w:rsidRDefault="0035033D" w:rsidP="00217515">
      <w:pPr>
        <w:spacing w:before="0" w:beforeAutospacing="0" w:after="0" w:afterAutospacing="0"/>
        <w:ind w:left="1440" w:right="727" w:firstLine="720"/>
      </w:pPr>
      <w:r w:rsidRPr="006873CE">
        <w:t>And We ado</w:t>
      </w:r>
      <w:r w:rsidR="00A05806">
        <w:t>rned the lowest Sky with lights</w:t>
      </w:r>
      <w:r w:rsidRPr="006873CE">
        <w:t xml:space="preserve"> and with guard. Such is the Decree of the Exalted in Might, Full of Knowledge.” </w:t>
      </w:r>
    </w:p>
    <w:p w:rsidR="0035033D" w:rsidRPr="006873CE" w:rsidRDefault="0035033D" w:rsidP="00217515">
      <w:pPr>
        <w:spacing w:before="0" w:beforeAutospacing="0" w:after="0" w:afterAutospacing="0"/>
        <w:ind w:left="1440" w:right="727" w:firstLine="1080"/>
        <w:jc w:val="right"/>
      </w:pPr>
      <w:r>
        <w:t>[Al Quran 41: 9-12]</w:t>
      </w:r>
    </w:p>
    <w:p w:rsidR="0035033D" w:rsidRDefault="0035033D" w:rsidP="00C80507">
      <w:pPr>
        <w:spacing w:before="0" w:beforeAutospacing="0" w:after="0" w:afterAutospacing="0"/>
        <w:ind w:left="1080"/>
        <w:jc w:val="both"/>
      </w:pPr>
    </w:p>
    <w:p w:rsidR="000D193F" w:rsidRDefault="00CB36BE" w:rsidP="00217515">
      <w:pPr>
        <w:spacing w:before="0" w:beforeAutospacing="0" w:after="0" w:afterAutospacing="0"/>
        <w:ind w:left="720"/>
        <w:jc w:val="both"/>
      </w:pPr>
      <w:r>
        <w:t>In these v</w:t>
      </w:r>
      <w:r w:rsidR="000D193F" w:rsidRPr="006873CE">
        <w:t>erses</w:t>
      </w:r>
      <w:r w:rsidR="00A05806">
        <w:t>,</w:t>
      </w:r>
      <w:r w:rsidR="000D193F" w:rsidRPr="006873CE">
        <w:t xml:space="preserve"> the creation is described in a sequence that it could satisfy the commonsense idea of </w:t>
      </w:r>
      <w:r w:rsidR="0017284E">
        <w:t xml:space="preserve">a </w:t>
      </w:r>
      <w:r w:rsidR="007321EB">
        <w:t>person</w:t>
      </w:r>
      <w:r w:rsidR="0017284E">
        <w:t xml:space="preserve"> of the old</w:t>
      </w:r>
      <w:r w:rsidR="000D193F" w:rsidRPr="006873CE">
        <w:t>. However, it remain</w:t>
      </w:r>
      <w:r w:rsidR="00A05806">
        <w:t>ed true by adopting a technique</w:t>
      </w:r>
      <w:r w:rsidR="00D31A18">
        <w:t xml:space="preserve">. </w:t>
      </w:r>
      <w:r w:rsidR="00905226">
        <w:t>It is discussed below</w:t>
      </w:r>
      <w:r w:rsidR="000D193F" w:rsidRPr="006873CE">
        <w:t>:</w:t>
      </w:r>
    </w:p>
    <w:p w:rsidR="00CC4A87" w:rsidRDefault="00CC4A87" w:rsidP="00217515">
      <w:pPr>
        <w:spacing w:before="0" w:beforeAutospacing="0" w:after="0" w:afterAutospacing="0"/>
        <w:ind w:left="720" w:firstLine="720"/>
        <w:jc w:val="both"/>
      </w:pPr>
    </w:p>
    <w:p w:rsidR="000D193F" w:rsidRPr="006873CE" w:rsidRDefault="00D31A18" w:rsidP="00217515">
      <w:pPr>
        <w:spacing w:before="0" w:beforeAutospacing="0" w:after="0" w:afterAutospacing="0"/>
        <w:ind w:left="720" w:firstLine="720"/>
        <w:jc w:val="both"/>
      </w:pPr>
      <w:r>
        <w:lastRenderedPageBreak/>
        <w:t>The p</w:t>
      </w:r>
      <w:r w:rsidR="000D193F" w:rsidRPr="006873CE">
        <w:t xml:space="preserve">eople </w:t>
      </w:r>
      <w:r w:rsidR="007321EB">
        <w:t xml:space="preserve">of the old </w:t>
      </w:r>
      <w:r w:rsidR="000D193F" w:rsidRPr="006873CE">
        <w:t xml:space="preserve">knew that </w:t>
      </w:r>
      <w:r w:rsidRPr="006873CE">
        <w:t>i</w:t>
      </w:r>
      <w:r>
        <w:t>n any direction they would move,</w:t>
      </w:r>
      <w:r w:rsidRPr="006873CE">
        <w:t xml:space="preserve"> </w:t>
      </w:r>
      <w:r w:rsidR="000D193F" w:rsidRPr="006873CE">
        <w:t>they would ultimately reach the ocean. So</w:t>
      </w:r>
      <w:r w:rsidR="00A05806">
        <w:t>,</w:t>
      </w:r>
      <w:r w:rsidR="000D193F" w:rsidRPr="006873CE">
        <w:t xml:space="preserve"> the</w:t>
      </w:r>
      <w:r w:rsidR="00DE6FA8">
        <w:t>y</w:t>
      </w:r>
      <w:r w:rsidR="000D193F" w:rsidRPr="006873CE">
        <w:t xml:space="preserve"> </w:t>
      </w:r>
      <w:r w:rsidR="00DE6FA8">
        <w:t xml:space="preserve">developed an idea </w:t>
      </w:r>
      <w:r w:rsidR="000D193F" w:rsidRPr="006873CE">
        <w:t xml:space="preserve">that the land was floating in the water. But a piece of </w:t>
      </w:r>
      <w:r w:rsidR="00021581">
        <w:t>earth cannot float in the water!</w:t>
      </w:r>
      <w:r w:rsidR="000D193F" w:rsidRPr="006873CE">
        <w:t xml:space="preserve"> So, the idea was that the land was on the back of a huge turtle. </w:t>
      </w:r>
    </w:p>
    <w:p w:rsidR="002D5F4A" w:rsidRDefault="000D193F" w:rsidP="00217515">
      <w:pPr>
        <w:spacing w:before="0" w:beforeAutospacing="0" w:after="0" w:afterAutospacing="0"/>
        <w:ind w:left="720" w:firstLine="720"/>
        <w:jc w:val="both"/>
      </w:pPr>
      <w:r w:rsidRPr="006873CE">
        <w:t>Holy Bible talked about the creation of sky</w:t>
      </w:r>
      <w:r w:rsidR="00D31A18">
        <w:t>, which removed the Turtle Theory, but t</w:t>
      </w:r>
      <w:r w:rsidRPr="006873CE">
        <w:t>he fresh idea was: The water</w:t>
      </w:r>
      <w:r w:rsidR="00021581">
        <w:t xml:space="preserve"> </w:t>
      </w:r>
      <w:r w:rsidRPr="006873CE">
        <w:t xml:space="preserve">was </w:t>
      </w:r>
      <w:r w:rsidR="00D700D9">
        <w:t xml:space="preserve">there </w:t>
      </w:r>
      <w:r w:rsidR="007B4EAC">
        <w:t xml:space="preserve">over a </w:t>
      </w:r>
      <w:r w:rsidR="002D5F4A">
        <w:t>‘</w:t>
      </w:r>
      <w:r w:rsidR="007B4EAC">
        <w:t xml:space="preserve">massive </w:t>
      </w:r>
      <w:r w:rsidR="00AB42C5">
        <w:t>land</w:t>
      </w:r>
      <w:r w:rsidR="002D5F4A">
        <w:t>’</w:t>
      </w:r>
      <w:r w:rsidR="007B4EAC">
        <w:t>.</w:t>
      </w:r>
      <w:r w:rsidRPr="006873CE">
        <w:t xml:space="preserve"> God created a </w:t>
      </w:r>
      <w:r w:rsidR="00DD558C">
        <w:t xml:space="preserve">blue </w:t>
      </w:r>
      <w:r w:rsidRPr="006873CE">
        <w:t xml:space="preserve">dome that </w:t>
      </w:r>
      <w:r w:rsidR="00B57097">
        <w:t xml:space="preserve">removed </w:t>
      </w:r>
      <w:r w:rsidR="00A05806">
        <w:t xml:space="preserve">the </w:t>
      </w:r>
      <w:r w:rsidR="00B57097">
        <w:t xml:space="preserve">water from a part of </w:t>
      </w:r>
      <w:r w:rsidR="00DD558C">
        <w:t>the</w:t>
      </w:r>
      <w:r w:rsidR="00B57097">
        <w:t xml:space="preserve"> </w:t>
      </w:r>
      <w:r w:rsidR="002D5F4A">
        <w:t>‘</w:t>
      </w:r>
      <w:r w:rsidR="00B57097">
        <w:t>massive</w:t>
      </w:r>
      <w:r w:rsidR="007B4EAC">
        <w:t xml:space="preserve"> land</w:t>
      </w:r>
      <w:r w:rsidR="002D5F4A">
        <w:t>’</w:t>
      </w:r>
      <w:r w:rsidR="007B4EAC">
        <w:t xml:space="preserve">. </w:t>
      </w:r>
      <w:r w:rsidRPr="006873CE">
        <w:t xml:space="preserve">The </w:t>
      </w:r>
      <w:r w:rsidR="00557DE6">
        <w:t xml:space="preserve">protected </w:t>
      </w:r>
      <w:r w:rsidR="00D90473">
        <w:t xml:space="preserve">part of </w:t>
      </w:r>
      <w:r w:rsidR="005C6811">
        <w:t xml:space="preserve">the </w:t>
      </w:r>
      <w:r w:rsidR="00557DE6">
        <w:t>land is the Earth</w:t>
      </w:r>
      <w:r w:rsidR="00D8084B">
        <w:t>,</w:t>
      </w:r>
      <w:r w:rsidR="007B4EAC">
        <w:t xml:space="preserve"> and the </w:t>
      </w:r>
      <w:r w:rsidRPr="006873CE">
        <w:t xml:space="preserve">dome is the Sky. </w:t>
      </w:r>
    </w:p>
    <w:p w:rsidR="000D193F" w:rsidRPr="006873CE" w:rsidRDefault="00B57097" w:rsidP="00217515">
      <w:pPr>
        <w:spacing w:before="0" w:beforeAutospacing="0" w:after="0" w:afterAutospacing="0"/>
        <w:ind w:left="720" w:firstLine="720"/>
        <w:jc w:val="both"/>
      </w:pPr>
      <w:r>
        <w:t>In these well-</w:t>
      </w:r>
      <w:r w:rsidR="000D193F" w:rsidRPr="006873CE">
        <w:t>accepted and widely circulated ideas</w:t>
      </w:r>
      <w:r w:rsidR="00D31A18">
        <w:t>,</w:t>
      </w:r>
      <w:r w:rsidR="000D193F" w:rsidRPr="006873CE">
        <w:t xml:space="preserve"> the sky was created after the land. The Quran did not counter the idea directly—it would put Prophet </w:t>
      </w:r>
      <w:r w:rsidR="00AB42C5">
        <w:t xml:space="preserve">Muhammad </w:t>
      </w:r>
      <w:r w:rsidR="000D193F" w:rsidRPr="006873CE">
        <w:t xml:space="preserve">(pbuh) in unwanted problem. So, in </w:t>
      </w:r>
      <w:r w:rsidR="00DD558C">
        <w:t>above</w:t>
      </w:r>
      <w:r w:rsidR="00757878">
        <w:t xml:space="preserve"> v</w:t>
      </w:r>
      <w:r w:rsidR="000D193F" w:rsidRPr="006873CE">
        <w:t>erses</w:t>
      </w:r>
      <w:r w:rsidR="00DD558C">
        <w:t>,</w:t>
      </w:r>
      <w:r w:rsidR="000D193F" w:rsidRPr="006873CE">
        <w:t xml:space="preserve"> the creation of </w:t>
      </w:r>
      <w:r w:rsidR="004371E5">
        <w:t xml:space="preserve">the </w:t>
      </w:r>
      <w:r w:rsidR="000D193F" w:rsidRPr="006873CE">
        <w:t xml:space="preserve">Earth has </w:t>
      </w:r>
      <w:r w:rsidR="00DD558C">
        <w:t>been described</w:t>
      </w:r>
      <w:r w:rsidR="000D193F" w:rsidRPr="006873CE">
        <w:t xml:space="preserve"> at first</w:t>
      </w:r>
      <w:r w:rsidR="00757878">
        <w:t>. It may be mentioned that the v</w:t>
      </w:r>
      <w:r w:rsidR="000D193F" w:rsidRPr="006873CE">
        <w:t xml:space="preserve">erses were revealed </w:t>
      </w:r>
      <w:r w:rsidR="00557DE6">
        <w:t>as</w:t>
      </w:r>
      <w:r w:rsidR="00DD558C">
        <w:t xml:space="preserve"> </w:t>
      </w:r>
      <w:r w:rsidR="00557DE6">
        <w:t xml:space="preserve">an </w:t>
      </w:r>
      <w:r w:rsidR="000D193F" w:rsidRPr="006873CE">
        <w:t>answer</w:t>
      </w:r>
      <w:r w:rsidR="00557DE6">
        <w:t xml:space="preserve"> to</w:t>
      </w:r>
      <w:r w:rsidR="000D193F" w:rsidRPr="006873CE">
        <w:t xml:space="preserve"> the question of a Jew. </w:t>
      </w:r>
    </w:p>
    <w:p w:rsidR="000D193F" w:rsidRDefault="00A05806" w:rsidP="00217515">
      <w:pPr>
        <w:spacing w:before="0" w:beforeAutospacing="0" w:after="0" w:afterAutospacing="0"/>
        <w:ind w:left="720" w:firstLine="720"/>
        <w:jc w:val="both"/>
      </w:pPr>
      <w:r>
        <w:t>But</w:t>
      </w:r>
      <w:r w:rsidR="000D193F" w:rsidRPr="006873CE">
        <w:t>, the Quran has adopted a t</w:t>
      </w:r>
      <w:r w:rsidR="00B57097">
        <w:t>echnique to harness the reality</w:t>
      </w:r>
      <w:r w:rsidR="0035033D">
        <w:t>:</w:t>
      </w:r>
      <w:r w:rsidR="00B57097">
        <w:t xml:space="preserve"> o</w:t>
      </w:r>
      <w:r w:rsidR="000D193F" w:rsidRPr="006873CE">
        <w:t>ne may ad</w:t>
      </w:r>
      <w:r w:rsidR="00557DE6">
        <w:t>d up the number of D</w:t>
      </w:r>
      <w:r w:rsidR="00B57097">
        <w:t>ays in the</w:t>
      </w:r>
      <w:r w:rsidR="00213C30">
        <w:t xml:space="preserve"> above</w:t>
      </w:r>
      <w:r w:rsidR="00557DE6">
        <w:t xml:space="preserve"> Verses</w:t>
      </w:r>
      <w:r w:rsidR="0035033D">
        <w:t>; i</w:t>
      </w:r>
      <w:r w:rsidR="000D193F" w:rsidRPr="006873CE">
        <w:t>t will be 8</w:t>
      </w:r>
      <w:r w:rsidR="00B57097">
        <w:t xml:space="preserve"> Days</w:t>
      </w:r>
      <w:r w:rsidR="000D193F" w:rsidRPr="006873CE">
        <w:t>, not 6</w:t>
      </w:r>
      <w:r w:rsidR="00B57097">
        <w:t xml:space="preserve"> Days</w:t>
      </w:r>
      <w:r w:rsidR="0070404C">
        <w:t>:</w:t>
      </w:r>
      <w:r w:rsidR="000D193F" w:rsidRPr="006873CE">
        <w:t xml:space="preserve"> </w:t>
      </w:r>
    </w:p>
    <w:p w:rsidR="00756DC5" w:rsidRPr="006873CE" w:rsidRDefault="00362B1F" w:rsidP="00C7063F">
      <w:pPr>
        <w:numPr>
          <w:ilvl w:val="0"/>
          <w:numId w:val="22"/>
        </w:numPr>
        <w:suppressAutoHyphens/>
        <w:spacing w:before="0" w:beforeAutospacing="0" w:after="0" w:afterAutospacing="0"/>
        <w:ind w:left="1440"/>
      </w:pPr>
      <w:r w:rsidRPr="00CC4A87">
        <w:rPr>
          <w:b/>
        </w:rPr>
        <w:t>2 days</w:t>
      </w:r>
      <w:r>
        <w:t xml:space="preserve"> </w:t>
      </w:r>
      <w:r w:rsidR="00B13EB8" w:rsidRPr="00B13EB8">
        <w:rPr>
          <w:b/>
        </w:rPr>
        <w:t>of</w:t>
      </w:r>
      <w:r w:rsidRPr="00B13EB8">
        <w:rPr>
          <w:b/>
        </w:rPr>
        <w:t xml:space="preserve"> the 1st paragraph</w:t>
      </w:r>
      <w:r w:rsidR="00757878">
        <w:t>:</w:t>
      </w:r>
      <w:r w:rsidR="00756DC5">
        <w:t xml:space="preserve"> </w:t>
      </w:r>
      <w:r w:rsidR="00057503">
        <w:t>T</w:t>
      </w:r>
      <w:r w:rsidR="002D5F4A">
        <w:t xml:space="preserve">he </w:t>
      </w:r>
      <w:r w:rsidR="00756DC5" w:rsidRPr="006873CE">
        <w:t xml:space="preserve">land </w:t>
      </w:r>
      <w:r w:rsidR="00213C30">
        <w:t>(</w:t>
      </w:r>
      <w:r w:rsidR="00057503">
        <w:t>dust and asteroid</w:t>
      </w:r>
      <w:r w:rsidR="00213C30">
        <w:t xml:space="preserve">) </w:t>
      </w:r>
      <w:r w:rsidR="00756DC5" w:rsidRPr="006873CE">
        <w:t>was created.</w:t>
      </w:r>
    </w:p>
    <w:p w:rsidR="005B640F" w:rsidRPr="00E865A6" w:rsidRDefault="00362B1F" w:rsidP="00E865A6">
      <w:pPr>
        <w:numPr>
          <w:ilvl w:val="0"/>
          <w:numId w:val="22"/>
        </w:numPr>
        <w:suppressAutoHyphens/>
        <w:spacing w:before="0" w:beforeAutospacing="0" w:after="0" w:afterAutospacing="0"/>
        <w:ind w:left="1440"/>
      </w:pPr>
      <w:r w:rsidRPr="00CC4A87">
        <w:rPr>
          <w:b/>
        </w:rPr>
        <w:t>4 days</w:t>
      </w:r>
      <w:r>
        <w:t xml:space="preserve"> </w:t>
      </w:r>
      <w:r w:rsidR="00B13EB8" w:rsidRPr="00B13EB8">
        <w:rPr>
          <w:b/>
        </w:rPr>
        <w:t>of</w:t>
      </w:r>
      <w:r w:rsidRPr="00B13EB8">
        <w:rPr>
          <w:b/>
        </w:rPr>
        <w:t xml:space="preserve"> the 2nd paragraph</w:t>
      </w:r>
      <w:r w:rsidR="00057503">
        <w:t>:</w:t>
      </w:r>
      <w:r w:rsidR="00756DC5">
        <w:t xml:space="preserve"> </w:t>
      </w:r>
      <w:r w:rsidR="00057503">
        <w:t>S</w:t>
      </w:r>
      <w:r w:rsidR="00756DC5" w:rsidRPr="006873CE">
        <w:t>ustenance was parked</w:t>
      </w:r>
      <w:r w:rsidR="00756DC5">
        <w:t xml:space="preserve"> from above</w:t>
      </w:r>
      <w:r w:rsidR="00756DC5" w:rsidRPr="006873CE">
        <w:t>.</w:t>
      </w:r>
    </w:p>
    <w:p w:rsidR="00756DC5" w:rsidRDefault="004803F5" w:rsidP="00CC4A87">
      <w:pPr>
        <w:suppressAutoHyphens/>
        <w:spacing w:before="0" w:beforeAutospacing="0" w:after="0" w:afterAutospacing="0"/>
        <w:ind w:left="1440"/>
        <w:rPr>
          <w:b/>
        </w:rPr>
      </w:pPr>
      <w:r>
        <w:rPr>
          <w:b/>
        </w:rPr>
        <w:t>Total</w:t>
      </w:r>
      <w:r w:rsidR="00CC4A87" w:rsidRPr="00CC4A87">
        <w:t>:</w:t>
      </w:r>
      <w:r w:rsidR="00756DC5" w:rsidRPr="00690CC9">
        <w:rPr>
          <w:b/>
        </w:rPr>
        <w:t xml:space="preserve"> 6 days</w:t>
      </w:r>
    </w:p>
    <w:p w:rsidR="00B13EB8" w:rsidRPr="00690CC9" w:rsidRDefault="00B13EB8" w:rsidP="00CC4A87">
      <w:pPr>
        <w:suppressAutoHyphens/>
        <w:spacing w:before="0" w:beforeAutospacing="0" w:after="0" w:afterAutospacing="0"/>
        <w:ind w:left="1440"/>
        <w:rPr>
          <w:b/>
        </w:rPr>
      </w:pPr>
    </w:p>
    <w:p w:rsidR="00E865A6" w:rsidRPr="00E865A6" w:rsidRDefault="00362B1F" w:rsidP="00E865A6">
      <w:pPr>
        <w:numPr>
          <w:ilvl w:val="0"/>
          <w:numId w:val="23"/>
        </w:numPr>
        <w:suppressAutoHyphens/>
        <w:spacing w:before="0" w:beforeAutospacing="0" w:after="0" w:afterAutospacing="0"/>
        <w:ind w:left="1440"/>
      </w:pPr>
      <w:r w:rsidRPr="00CC4A87">
        <w:rPr>
          <w:b/>
        </w:rPr>
        <w:t>2 days</w:t>
      </w:r>
      <w:r>
        <w:t xml:space="preserve"> </w:t>
      </w:r>
      <w:r w:rsidR="00B13EB8" w:rsidRPr="00B13EB8">
        <w:rPr>
          <w:b/>
        </w:rPr>
        <w:t>of</w:t>
      </w:r>
      <w:r w:rsidRPr="00B13EB8">
        <w:rPr>
          <w:b/>
        </w:rPr>
        <w:t xml:space="preserve"> the 3rd</w:t>
      </w:r>
      <w:r w:rsidR="00756DC5" w:rsidRPr="00B13EB8">
        <w:rPr>
          <w:b/>
        </w:rPr>
        <w:t xml:space="preserve"> para</w:t>
      </w:r>
      <w:r w:rsidRPr="00B13EB8">
        <w:rPr>
          <w:b/>
        </w:rPr>
        <w:t>graph</w:t>
      </w:r>
      <w:r w:rsidR="00057503">
        <w:t>:</w:t>
      </w:r>
      <w:r w:rsidR="00756DC5">
        <w:t xml:space="preserve"> </w:t>
      </w:r>
      <w:r w:rsidR="00FE41EF">
        <w:t xml:space="preserve">These were days of previous </w:t>
      </w:r>
      <w:r w:rsidR="001C2F82">
        <w:t>cycle when</w:t>
      </w:r>
      <w:r w:rsidR="00FE41EF">
        <w:t xml:space="preserve"> the universe</w:t>
      </w:r>
      <w:r w:rsidR="001C2F82">
        <w:t xml:space="preserve"> was</w:t>
      </w:r>
      <w:r>
        <w:t xml:space="preserve"> full of smoke</w:t>
      </w:r>
      <w:r w:rsidR="00E60F8E">
        <w:t xml:space="preserve">. The universe contracted, </w:t>
      </w:r>
      <w:r w:rsidR="002E3C38">
        <w:lastRenderedPageBreak/>
        <w:t>produced heavier elements, and re-started from a Big Bounce.</w:t>
      </w:r>
    </w:p>
    <w:p w:rsidR="00362B1F" w:rsidRPr="000F39A6" w:rsidRDefault="00756DC5" w:rsidP="00CC4A87">
      <w:pPr>
        <w:suppressAutoHyphens/>
        <w:spacing w:before="0" w:beforeAutospacing="0" w:after="0" w:afterAutospacing="0"/>
        <w:ind w:left="1440"/>
        <w:rPr>
          <w:b/>
        </w:rPr>
      </w:pPr>
      <w:r w:rsidRPr="00690CC9">
        <w:rPr>
          <w:b/>
        </w:rPr>
        <w:t>G</w:t>
      </w:r>
      <w:r w:rsidR="00B13EB8">
        <w:rPr>
          <w:b/>
        </w:rPr>
        <w:t xml:space="preserve">rand </w:t>
      </w:r>
      <w:r w:rsidRPr="00690CC9">
        <w:rPr>
          <w:b/>
        </w:rPr>
        <w:t xml:space="preserve">Total: 8 days </w:t>
      </w:r>
    </w:p>
    <w:p w:rsidR="000F39A6" w:rsidRDefault="000F39A6" w:rsidP="00D8084B">
      <w:pPr>
        <w:spacing w:before="0" w:beforeAutospacing="0" w:after="0" w:afterAutospacing="0"/>
        <w:ind w:left="720" w:firstLine="720"/>
        <w:jc w:val="both"/>
      </w:pPr>
    </w:p>
    <w:p w:rsidR="00C209A7" w:rsidRDefault="00F24668" w:rsidP="00CE52AC">
      <w:pPr>
        <w:spacing w:before="0" w:beforeAutospacing="0" w:after="0" w:afterAutospacing="0"/>
        <w:ind w:left="720" w:firstLine="720"/>
        <w:jc w:val="both"/>
      </w:pPr>
      <w:r w:rsidRPr="0004377D">
        <w:t>In above verses, t</w:t>
      </w:r>
      <w:r w:rsidR="00215511" w:rsidRPr="0004377D">
        <w:t>he narration of</w:t>
      </w:r>
      <w:r w:rsidR="00F52B09" w:rsidRPr="0004377D">
        <w:t xml:space="preserve"> </w:t>
      </w:r>
      <w:r w:rsidR="000D193F" w:rsidRPr="0004377D">
        <w:t>last 2 days start</w:t>
      </w:r>
      <w:r w:rsidR="00215511" w:rsidRPr="0004377D">
        <w:t>s</w:t>
      </w:r>
      <w:r w:rsidR="000D193F" w:rsidRPr="0004377D">
        <w:t xml:space="preserve"> with</w:t>
      </w:r>
      <w:r w:rsidR="002E2856" w:rsidRPr="0004377D">
        <w:t xml:space="preserve"> the word</w:t>
      </w:r>
      <w:r w:rsidR="000D193F" w:rsidRPr="0004377D">
        <w:t xml:space="preserve"> “Moreover”. </w:t>
      </w:r>
      <w:r w:rsidR="002C40A2" w:rsidRPr="0004377D">
        <w:t xml:space="preserve">These were days of previous cycle </w:t>
      </w:r>
      <w:r w:rsidR="00D150D8" w:rsidRPr="0004377D">
        <w:t>of the universe</w:t>
      </w:r>
      <w:r w:rsidR="002C40A2" w:rsidRPr="0004377D">
        <w:t xml:space="preserve">. </w:t>
      </w:r>
      <w:r w:rsidR="00782EBB" w:rsidRPr="0004377D">
        <w:t xml:space="preserve">At the end </w:t>
      </w:r>
      <w:r w:rsidR="002C40A2" w:rsidRPr="0004377D">
        <w:t xml:space="preserve">of the previous cycle, </w:t>
      </w:r>
      <w:r w:rsidR="00782EBB" w:rsidRPr="0004377D">
        <w:t>the u</w:t>
      </w:r>
      <w:r w:rsidR="000D193F" w:rsidRPr="0004377D">
        <w:t xml:space="preserve">niverse </w:t>
      </w:r>
      <w:r w:rsidR="002C40A2" w:rsidRPr="0004377D">
        <w:t xml:space="preserve">collapsed into a Fireball and </w:t>
      </w:r>
      <w:r w:rsidR="00D12EB7" w:rsidRPr="0004377D">
        <w:t>re-started from a Big Bounce</w:t>
      </w:r>
      <w:r w:rsidR="002C40A2" w:rsidRPr="0004377D">
        <w:t xml:space="preserve">. The Big Bounce produced </w:t>
      </w:r>
      <w:r w:rsidR="00CE52AC" w:rsidRPr="0004377D">
        <w:t>the</w:t>
      </w:r>
      <w:r w:rsidR="000D193F" w:rsidRPr="0004377D">
        <w:t xml:space="preserve"> </w:t>
      </w:r>
      <w:r w:rsidR="00213C30" w:rsidRPr="0004377D">
        <w:t>seven-sk</w:t>
      </w:r>
      <w:r w:rsidR="00C93768" w:rsidRPr="0004377D">
        <w:t>y-universe</w:t>
      </w:r>
      <w:r w:rsidR="000D193F" w:rsidRPr="0004377D">
        <w:t xml:space="preserve">. </w:t>
      </w:r>
      <w:r w:rsidR="00D150D8" w:rsidRPr="0004377D">
        <w:t>The smoke and the lands were created in these 2 days.</w:t>
      </w:r>
    </w:p>
    <w:p w:rsidR="00D150D8" w:rsidRDefault="00D150D8" w:rsidP="0004377D">
      <w:pPr>
        <w:spacing w:before="0" w:beforeAutospacing="0" w:after="0" w:afterAutospacing="0"/>
        <w:ind w:left="720" w:firstLine="720"/>
        <w:jc w:val="both"/>
      </w:pPr>
      <w:r>
        <w:t>S</w:t>
      </w:r>
      <w:r w:rsidRPr="00A2149A">
        <w:t xml:space="preserve">cientists </w:t>
      </w:r>
      <w:r>
        <w:t xml:space="preserve">calculate that the universe was created 13.6 billion years ago, and </w:t>
      </w:r>
      <w:r w:rsidRPr="00A2149A">
        <w:t xml:space="preserve">the Earth was created 4.6 billion years ago. </w:t>
      </w:r>
      <w:r w:rsidR="00F31BFF">
        <w:t xml:space="preserve">But, the Quran says that the lands </w:t>
      </w:r>
      <w:r w:rsidR="00432E06">
        <w:t xml:space="preserve">(Earth?) </w:t>
      </w:r>
      <w:r w:rsidR="00F31BFF">
        <w:t xml:space="preserve">existed in the initial universe of the present cycle. </w:t>
      </w:r>
      <w:r w:rsidR="00F82CEA">
        <w:t xml:space="preserve">Then the Earth too should </w:t>
      </w:r>
      <w:r w:rsidR="00F96619">
        <w:t>be</w:t>
      </w:r>
      <w:r w:rsidR="00F82CEA">
        <w:t xml:space="preserve"> 13.5 billion years old. </w:t>
      </w:r>
    </w:p>
    <w:p w:rsidR="00066D2C" w:rsidRPr="00A27FA1" w:rsidRDefault="00066D2C" w:rsidP="00782305">
      <w:pPr>
        <w:spacing w:before="0" w:beforeAutospacing="0" w:after="0" w:afterAutospacing="0"/>
        <w:ind w:left="720" w:firstLine="720"/>
        <w:jc w:val="both"/>
      </w:pPr>
      <w:r>
        <w:t xml:space="preserve">So, </w:t>
      </w:r>
      <w:r w:rsidR="00F82CEA">
        <w:t xml:space="preserve">the Quran’s idea about the creation of </w:t>
      </w:r>
      <w:r w:rsidR="00782305">
        <w:t xml:space="preserve">the </w:t>
      </w:r>
      <w:r w:rsidR="00F82CEA">
        <w:t>Earth</w:t>
      </w:r>
      <w:r w:rsidRPr="00A27FA1">
        <w:t xml:space="preserve"> contradicts </w:t>
      </w:r>
      <w:r w:rsidR="002E2856" w:rsidRPr="00A27FA1">
        <w:t xml:space="preserve">the </w:t>
      </w:r>
      <w:r w:rsidR="00F82CEA">
        <w:t xml:space="preserve">idea of </w:t>
      </w:r>
      <w:r w:rsidR="00F96619">
        <w:t>Scientists</w:t>
      </w:r>
      <w:r w:rsidRPr="00A27FA1">
        <w:t>.</w:t>
      </w:r>
      <w:r w:rsidR="00F96619" w:rsidRPr="00F96619">
        <w:t xml:space="preserve"> </w:t>
      </w:r>
    </w:p>
    <w:p w:rsidR="00914FD7" w:rsidRDefault="004803F5" w:rsidP="00EE7594">
      <w:pPr>
        <w:spacing w:before="0" w:beforeAutospacing="0" w:after="0" w:afterAutospacing="0"/>
        <w:ind w:left="720" w:firstLine="720"/>
        <w:jc w:val="both"/>
      </w:pPr>
      <w:r>
        <w:t>In the following,</w:t>
      </w:r>
      <w:r w:rsidRPr="00A27FA1">
        <w:t xml:space="preserve"> </w:t>
      </w:r>
      <w:r w:rsidR="00066D2C" w:rsidRPr="00A27FA1">
        <w:t xml:space="preserve">I have discussed </w:t>
      </w:r>
      <w:r w:rsidR="00E856C7" w:rsidRPr="00A27FA1">
        <w:t>the Six Day Model of Creation</w:t>
      </w:r>
      <w:r w:rsidR="00A27FA1">
        <w:t xml:space="preserve">. </w:t>
      </w:r>
      <w:r w:rsidR="00E856C7">
        <w:t>Here</w:t>
      </w:r>
      <w:r w:rsidR="00C93768">
        <w:t>,</w:t>
      </w:r>
      <w:r w:rsidR="00D8084B">
        <w:t xml:space="preserve"> one will find </w:t>
      </w:r>
      <w:r w:rsidR="00F31BFF">
        <w:t xml:space="preserve">that </w:t>
      </w:r>
      <w:r w:rsidR="00D8084B">
        <w:t>the Model of the</w:t>
      </w:r>
      <w:r w:rsidR="00E856C7">
        <w:t xml:space="preserve"> Quran </w:t>
      </w:r>
      <w:r w:rsidR="00F31BFF">
        <w:t xml:space="preserve">is </w:t>
      </w:r>
      <w:r w:rsidR="000D193F" w:rsidRPr="00A27FA1">
        <w:t xml:space="preserve">more </w:t>
      </w:r>
      <w:r w:rsidR="00DE6FA8" w:rsidRPr="00A27FA1">
        <w:t>rational</w:t>
      </w:r>
      <w:r w:rsidR="000D193F" w:rsidRPr="00A27FA1">
        <w:t xml:space="preserve"> than the </w:t>
      </w:r>
      <w:r w:rsidR="00C12108" w:rsidRPr="00A27FA1">
        <w:t>M</w:t>
      </w:r>
      <w:r w:rsidR="000D193F" w:rsidRPr="00A27FA1">
        <w:t>odel</w:t>
      </w:r>
      <w:r w:rsidR="00066D2C" w:rsidRPr="00A27FA1">
        <w:t xml:space="preserve"> </w:t>
      </w:r>
      <w:r w:rsidR="00E856C7">
        <w:t>of</w:t>
      </w:r>
      <w:r w:rsidR="00066D2C" w:rsidRPr="00A27FA1">
        <w:t xml:space="preserve"> </w:t>
      </w:r>
      <w:r>
        <w:t>Science</w:t>
      </w:r>
      <w:r w:rsidR="000D193F" w:rsidRPr="00A27FA1">
        <w:t>.</w:t>
      </w:r>
      <w:r w:rsidR="000D193F" w:rsidRPr="006873CE">
        <w:t xml:space="preserve"> </w:t>
      </w:r>
    </w:p>
    <w:p w:rsidR="001E6A8D" w:rsidRDefault="001B6E60" w:rsidP="002B53BE">
      <w:pPr>
        <w:spacing w:before="0" w:beforeAutospacing="0" w:after="0" w:afterAutospacing="0"/>
        <w:ind w:left="720" w:firstLine="720"/>
        <w:jc w:val="both"/>
      </w:pPr>
      <w:r>
        <w:t>T</w:t>
      </w:r>
      <w:r w:rsidR="00BE76C8">
        <w:t>he s</w:t>
      </w:r>
      <w:r w:rsidR="004C589E" w:rsidRPr="001E6A8D">
        <w:t>cientists predict that Big Bang prod</w:t>
      </w:r>
      <w:r w:rsidR="00BE76C8">
        <w:t>uced hydrogen and helium mainly:</w:t>
      </w:r>
      <w:r w:rsidR="004C589E" w:rsidRPr="001E6A8D">
        <w:t xml:space="preserve"> </w:t>
      </w:r>
    </w:p>
    <w:p w:rsidR="001E6A8D" w:rsidRPr="009C562C" w:rsidRDefault="001E6A8D" w:rsidP="001E6A8D">
      <w:pPr>
        <w:spacing w:before="0" w:beforeAutospacing="0" w:after="0" w:afterAutospacing="0"/>
        <w:ind w:left="720" w:firstLine="720"/>
        <w:jc w:val="both"/>
        <w:rPr>
          <w:rStyle w:val="Emphasis"/>
        </w:rPr>
      </w:pPr>
      <w:r w:rsidRPr="00F624D7">
        <w:rPr>
          <w:rStyle w:val="Emphasis"/>
        </w:rPr>
        <w:t xml:space="preserve">“One can calculate that in the hot Big Bang model about a quarter of the protons and neutrons would have converted into helium nuclei, along with a </w:t>
      </w:r>
      <w:r w:rsidRPr="009C562C">
        <w:rPr>
          <w:rStyle w:val="Emphasis"/>
        </w:rPr>
        <w:t xml:space="preserve">small amount of heavy hydrogen and other elements.” </w:t>
      </w:r>
    </w:p>
    <w:p w:rsidR="001E6A8D" w:rsidRPr="009C562C" w:rsidRDefault="001E6A8D" w:rsidP="00494B2D">
      <w:pPr>
        <w:spacing w:before="0" w:beforeAutospacing="0" w:after="0" w:afterAutospacing="0"/>
        <w:ind w:left="720"/>
        <w:jc w:val="right"/>
      </w:pPr>
      <w:r w:rsidRPr="009C562C">
        <w:rPr>
          <w:rStyle w:val="Emphasis"/>
        </w:rPr>
        <w:t xml:space="preserve">– </w:t>
      </w:r>
      <w:r w:rsidRPr="009C562C">
        <w:rPr>
          <w:i/>
        </w:rPr>
        <w:t>A</w:t>
      </w:r>
      <w:r w:rsidR="00494B2D">
        <w:rPr>
          <w:i/>
        </w:rPr>
        <w:t xml:space="preserve"> </w:t>
      </w:r>
      <w:r w:rsidRPr="009C562C">
        <w:rPr>
          <w:rStyle w:val="Emphasis"/>
        </w:rPr>
        <w:t xml:space="preserve">Brief History of Time </w:t>
      </w:r>
      <w:r w:rsidRPr="009C562C">
        <w:t xml:space="preserve">by Stephen Hawking. </w:t>
      </w:r>
    </w:p>
    <w:p w:rsidR="001E6A8D" w:rsidRDefault="001E6A8D" w:rsidP="002B53BE">
      <w:pPr>
        <w:spacing w:before="0" w:beforeAutospacing="0" w:after="0" w:afterAutospacing="0"/>
        <w:ind w:left="720" w:firstLine="720"/>
        <w:jc w:val="both"/>
      </w:pPr>
      <w:r>
        <w:t>The scientists</w:t>
      </w:r>
      <w:r w:rsidRPr="001E6A8D">
        <w:t xml:space="preserve"> calculate that after 15 minutes of the Big Bang</w:t>
      </w:r>
      <w:r>
        <w:t>,</w:t>
      </w:r>
      <w:r w:rsidRPr="001E6A8D">
        <w:t xml:space="preserve"> the universe was not hot enough to produce new elements. Within first 15 minutes</w:t>
      </w:r>
      <w:r>
        <w:t>,</w:t>
      </w:r>
      <w:r w:rsidRPr="001E6A8D">
        <w:t xml:space="preserve"> the </w:t>
      </w:r>
      <w:r w:rsidRPr="001E6A8D">
        <w:lastRenderedPageBreak/>
        <w:t>elements heavier than helium could be produced</w:t>
      </w:r>
      <w:r>
        <w:t>,</w:t>
      </w:r>
      <w:r w:rsidRPr="001E6A8D">
        <w:t xml:space="preserve"> but it would not survive because of extreme</w:t>
      </w:r>
      <w:r w:rsidRPr="00F624D7">
        <w:t xml:space="preserve"> temperature o</w:t>
      </w:r>
      <w:r>
        <w:t xml:space="preserve">f </w:t>
      </w:r>
      <w:r w:rsidR="003A0572">
        <w:t xml:space="preserve">the </w:t>
      </w:r>
      <w:r>
        <w:t>initial universe.</w:t>
      </w:r>
      <w:r w:rsidR="004C589E">
        <w:t xml:space="preserve"> </w:t>
      </w:r>
    </w:p>
    <w:p w:rsidR="00F90D11" w:rsidRDefault="00756DC5" w:rsidP="002B53BE">
      <w:pPr>
        <w:spacing w:before="0" w:beforeAutospacing="0" w:after="0" w:afterAutospacing="0"/>
        <w:ind w:left="720" w:firstLine="720"/>
        <w:jc w:val="both"/>
      </w:pPr>
      <w:r>
        <w:t>Therefore, they</w:t>
      </w:r>
      <w:r w:rsidRPr="00F624D7">
        <w:t xml:space="preserve"> predict</w:t>
      </w:r>
      <w:r w:rsidR="003A0572">
        <w:t xml:space="preserve"> that heavier elements we find o</w:t>
      </w:r>
      <w:r w:rsidRPr="00F624D7">
        <w:t>n the Earth were created</w:t>
      </w:r>
      <w:r>
        <w:t xml:space="preserve"> </w:t>
      </w:r>
      <w:r w:rsidRPr="00F624D7">
        <w:t xml:space="preserve">in the </w:t>
      </w:r>
      <w:r w:rsidR="00F851D4" w:rsidRPr="00F624D7">
        <w:t>first-generation</w:t>
      </w:r>
      <w:r w:rsidRPr="00F624D7">
        <w:t xml:space="preserve"> stars</w:t>
      </w:r>
      <w:r w:rsidR="001E6A8D">
        <w:t xml:space="preserve">. The cores of the stars had </w:t>
      </w:r>
      <w:r>
        <w:t>adequate pressure and temperature to produce the heavier elements</w:t>
      </w:r>
      <w:r w:rsidRPr="00F624D7">
        <w:t>.</w:t>
      </w:r>
      <w:r w:rsidR="001E6A8D">
        <w:t xml:space="preserve"> The stars exploded and heavier elements scattered in the space, with which present </w:t>
      </w:r>
      <w:r w:rsidR="003A0572">
        <w:t>long lasting stars and planets could form</w:t>
      </w:r>
      <w:r w:rsidR="001E6A8D">
        <w:t>.</w:t>
      </w:r>
      <w:r w:rsidR="00A02854">
        <w:t xml:space="preserve"> </w:t>
      </w:r>
    </w:p>
    <w:p w:rsidR="00756DC5" w:rsidRPr="00F624D7" w:rsidRDefault="00A02854" w:rsidP="002B53BE">
      <w:pPr>
        <w:spacing w:before="0" w:beforeAutospacing="0" w:after="0" w:afterAutospacing="0"/>
        <w:ind w:left="720" w:firstLine="720"/>
        <w:jc w:val="both"/>
      </w:pPr>
      <w:r>
        <w:t xml:space="preserve">The concentration of </w:t>
      </w:r>
      <w:r w:rsidR="00F90D11">
        <w:t>hydrogen and helium</w:t>
      </w:r>
      <w:r>
        <w:t xml:space="preserve"> into the first generation stars,</w:t>
      </w:r>
      <w:r w:rsidR="003A0572">
        <w:t>-</w:t>
      </w:r>
      <w:r w:rsidR="00D351A6">
        <w:t xml:space="preserve"> </w:t>
      </w:r>
      <w:r>
        <w:t xml:space="preserve">evolution of </w:t>
      </w:r>
      <w:r w:rsidR="00F90D11">
        <w:t xml:space="preserve">the </w:t>
      </w:r>
      <w:r>
        <w:t>stars</w:t>
      </w:r>
      <w:r w:rsidR="003A0572">
        <w:t>,-</w:t>
      </w:r>
      <w:r w:rsidR="00F90D11">
        <w:t xml:space="preserve"> </w:t>
      </w:r>
      <w:r w:rsidR="0004377D">
        <w:t>supernova explosions</w:t>
      </w:r>
      <w:r>
        <w:t>,</w:t>
      </w:r>
      <w:r w:rsidR="003A0572">
        <w:t>-</w:t>
      </w:r>
      <w:r>
        <w:t xml:space="preserve"> </w:t>
      </w:r>
      <w:r w:rsidR="003A0572">
        <w:t xml:space="preserve">and </w:t>
      </w:r>
      <w:r w:rsidR="00F90D11">
        <w:t xml:space="preserve">then </w:t>
      </w:r>
      <w:r>
        <w:t>concentration of gases and heavier elements into the long lasting second generation stars and planets took a long time. Ultimately</w:t>
      </w:r>
      <w:r w:rsidR="00F90D11">
        <w:t>,</w:t>
      </w:r>
      <w:r>
        <w:t xml:space="preserve"> our Earth could form about 4.6 billion years ago.</w:t>
      </w:r>
    </w:p>
    <w:p w:rsidR="002567DD" w:rsidRDefault="00D351A6" w:rsidP="002B53BE">
      <w:pPr>
        <w:spacing w:before="0" w:beforeAutospacing="0" w:after="0" w:afterAutospacing="0"/>
        <w:ind w:left="720" w:firstLine="720"/>
        <w:jc w:val="both"/>
      </w:pPr>
      <w:r>
        <w:t xml:space="preserve">But, the </w:t>
      </w:r>
      <w:r w:rsidR="00C2381F">
        <w:t xml:space="preserve">Quran indicates </w:t>
      </w:r>
      <w:r w:rsidR="00886B1C">
        <w:t>that the lands (</w:t>
      </w:r>
      <w:r w:rsidR="0004377D">
        <w:t>dusts and asteroids</w:t>
      </w:r>
      <w:r w:rsidR="00886B1C">
        <w:t>) were present in the initial universe of the present cycle. And</w:t>
      </w:r>
      <w:r w:rsidR="00DB527F">
        <w:t>, the Six Day Model of creation indicates that</w:t>
      </w:r>
      <w:r w:rsidR="00F851D4">
        <w:t xml:space="preserve"> the</w:t>
      </w:r>
      <w:r w:rsidR="00756DC5" w:rsidRPr="003B04A8">
        <w:t xml:space="preserve"> Big Bang occurred in a huge ball of water. The gas evolved from the Big Bang formed a bubble/dome in the center of the water-ball. The bubble/dome was expanding</w:t>
      </w:r>
      <w:r w:rsidR="00691BAA">
        <w:t xml:space="preserve"> in an enormous speed</w:t>
      </w:r>
      <w:r w:rsidR="00756DC5" w:rsidRPr="003B04A8">
        <w:t xml:space="preserve">. Eventually, the water-ball </w:t>
      </w:r>
      <w:r w:rsidR="00F851D4" w:rsidRPr="003B04A8">
        <w:t>burst,</w:t>
      </w:r>
      <w:r w:rsidR="00756DC5" w:rsidRPr="003B04A8">
        <w:t xml:space="preserve"> a</w:t>
      </w:r>
      <w:r w:rsidR="00032813">
        <w:t>nd bulk of the water moved away</w:t>
      </w:r>
      <w:r w:rsidR="00756DC5" w:rsidRPr="003B04A8">
        <w:t xml:space="preserve"> leaving the </w:t>
      </w:r>
      <w:r w:rsidR="00DB527F">
        <w:t>u</w:t>
      </w:r>
      <w:r w:rsidR="0004377D">
        <w:t>niverse (dome/</w:t>
      </w:r>
      <w:r w:rsidR="00691BAA">
        <w:t>sky</w:t>
      </w:r>
      <w:r w:rsidR="003F64BA">
        <w:t>)</w:t>
      </w:r>
      <w:r w:rsidR="00756DC5" w:rsidRPr="003B04A8">
        <w:t xml:space="preserve"> full of gases. </w:t>
      </w:r>
    </w:p>
    <w:p w:rsidR="000A3AFD" w:rsidRDefault="00032813" w:rsidP="000A3AFD">
      <w:pPr>
        <w:spacing w:before="0" w:beforeAutospacing="0" w:after="0" w:afterAutospacing="0"/>
        <w:ind w:left="720" w:firstLine="720"/>
        <w:jc w:val="both"/>
      </w:pPr>
      <w:r>
        <w:t>It is likely that much</w:t>
      </w:r>
      <w:r w:rsidR="00756DC5" w:rsidRPr="00F624D7">
        <w:t xml:space="preserve"> of the force of expansion</w:t>
      </w:r>
      <w:r w:rsidR="00756DC5">
        <w:t xml:space="preserve"> </w:t>
      </w:r>
      <w:r>
        <w:t>mov</w:t>
      </w:r>
      <w:r w:rsidR="00756DC5">
        <w:t>ed into the water, and</w:t>
      </w:r>
      <w:r w:rsidR="00756DC5" w:rsidRPr="00F624D7">
        <w:t xml:space="preserve"> the expansion of the </w:t>
      </w:r>
      <w:r w:rsidR="00DB527F">
        <w:t>u</w:t>
      </w:r>
      <w:r w:rsidR="00756DC5" w:rsidRPr="00F624D7">
        <w:t>niverse</w:t>
      </w:r>
      <w:r>
        <w:t xml:space="preserve"> </w:t>
      </w:r>
      <w:r w:rsidR="00756DC5" w:rsidRPr="00F624D7">
        <w:t xml:space="preserve">halted. </w:t>
      </w:r>
      <w:r w:rsidR="00691BAA">
        <w:t>Subsequently, t</w:t>
      </w:r>
      <w:r w:rsidR="00756DC5">
        <w:t xml:space="preserve">he </w:t>
      </w:r>
      <w:r w:rsidR="00DB527F">
        <w:t>u</w:t>
      </w:r>
      <w:r w:rsidR="00756DC5">
        <w:t xml:space="preserve">niverse </w:t>
      </w:r>
      <w:r w:rsidR="00756DC5" w:rsidRPr="001D3370">
        <w:t xml:space="preserve">began </w:t>
      </w:r>
      <w:r w:rsidR="00756DC5">
        <w:t>to contract</w:t>
      </w:r>
      <w:r w:rsidR="00444715">
        <w:t xml:space="preserve"> due to gravitational force</w:t>
      </w:r>
      <w:r w:rsidR="00756DC5" w:rsidRPr="001D3370">
        <w:t xml:space="preserve">, when silicon and elements lighter than silicon </w:t>
      </w:r>
      <w:r w:rsidR="00756DC5">
        <w:t>produced</w:t>
      </w:r>
      <w:r w:rsidR="00756DC5" w:rsidRPr="001D3370">
        <w:t xml:space="preserve">. </w:t>
      </w:r>
    </w:p>
    <w:p w:rsidR="00756DC5" w:rsidRDefault="00756DC5" w:rsidP="000A3AFD">
      <w:pPr>
        <w:spacing w:before="0" w:beforeAutospacing="0" w:after="0" w:afterAutospacing="0"/>
        <w:ind w:left="720" w:firstLine="720"/>
        <w:jc w:val="both"/>
      </w:pPr>
      <w:r w:rsidRPr="001D3370">
        <w:lastRenderedPageBreak/>
        <w:t xml:space="preserve">The </w:t>
      </w:r>
      <w:r w:rsidR="002567DD">
        <w:t xml:space="preserve">silicon and the </w:t>
      </w:r>
      <w:r w:rsidRPr="001D3370">
        <w:t>elem</w:t>
      </w:r>
      <w:r>
        <w:t xml:space="preserve">ents </w:t>
      </w:r>
      <w:r w:rsidR="002567DD">
        <w:t xml:space="preserve">lighter than silicon </w:t>
      </w:r>
      <w:r>
        <w:t xml:space="preserve">produced </w:t>
      </w:r>
      <w:r w:rsidR="004E1DD5">
        <w:t>dust</w:t>
      </w:r>
      <w:r w:rsidR="0004377D">
        <w:t>s</w:t>
      </w:r>
      <w:r>
        <w:t xml:space="preserve"> and a</w:t>
      </w:r>
      <w:r w:rsidR="002567DD">
        <w:t>steroids in the contracting</w:t>
      </w:r>
      <w:r w:rsidRPr="001D3370">
        <w:t xml:space="preserve"> </w:t>
      </w:r>
      <w:r w:rsidR="00DB527F">
        <w:t>u</w:t>
      </w:r>
      <w:r w:rsidRPr="001D3370">
        <w:t>niverse. Eventually</w:t>
      </w:r>
      <w:r w:rsidR="004E1DD5">
        <w:t>,</w:t>
      </w:r>
      <w:r w:rsidRPr="001D3370">
        <w:t xml:space="preserve"> the </w:t>
      </w:r>
      <w:r w:rsidR="00DB527F">
        <w:t>u</w:t>
      </w:r>
      <w:r w:rsidR="00F851D4">
        <w:t xml:space="preserve">niverse </w:t>
      </w:r>
      <w:r w:rsidR="00D110A4">
        <w:t>collapsed into a Fi</w:t>
      </w:r>
      <w:r w:rsidR="00AD1455">
        <w:t xml:space="preserve">reball and revived from a </w:t>
      </w:r>
      <w:r w:rsidR="00F851D4">
        <w:t>Big Bounce</w:t>
      </w:r>
      <w:r w:rsidR="00DB527F">
        <w:t xml:space="preserve"> when it </w:t>
      </w:r>
      <w:r w:rsidR="00D110A4">
        <w:t>was redesigned</w:t>
      </w:r>
      <w:r w:rsidR="00DB527F">
        <w:t xml:space="preserve"> as a seven-sky-u</w:t>
      </w:r>
      <w:r w:rsidRPr="001D3370">
        <w:t>niverse</w:t>
      </w:r>
      <w:r w:rsidR="0004377D">
        <w:t xml:space="preserve"> by the distribution of matter</w:t>
      </w:r>
      <w:r w:rsidR="005F3763">
        <w:t xml:space="preserve"> (the </w:t>
      </w:r>
      <w:r w:rsidR="000A3AFD">
        <w:t>Seven-Sky-Universe</w:t>
      </w:r>
      <w:r w:rsidR="005F3763">
        <w:t xml:space="preserve"> </w:t>
      </w:r>
      <w:r w:rsidR="000A3AFD">
        <w:t>is</w:t>
      </w:r>
      <w:r w:rsidR="005F3763">
        <w:t xml:space="preserve"> </w:t>
      </w:r>
      <w:r w:rsidR="000A3AFD">
        <w:t xml:space="preserve">deliberately </w:t>
      </w:r>
      <w:r w:rsidR="005F3763">
        <w:t>discussed in Section-</w:t>
      </w:r>
      <w:r w:rsidR="000A3AFD">
        <w:t>7</w:t>
      </w:r>
      <w:r w:rsidR="005F3763">
        <w:t xml:space="preserve"> of Chapter-2)</w:t>
      </w:r>
      <w:r w:rsidRPr="001D3370">
        <w:t>.</w:t>
      </w:r>
    </w:p>
    <w:p w:rsidR="005F3763" w:rsidRDefault="000D193F" w:rsidP="002B53BE">
      <w:pPr>
        <w:spacing w:before="0" w:beforeAutospacing="0" w:after="0" w:afterAutospacing="0"/>
        <w:ind w:left="720" w:firstLine="720"/>
        <w:jc w:val="both"/>
      </w:pPr>
      <w:r w:rsidRPr="006873CE">
        <w:t>In this scenario</w:t>
      </w:r>
      <w:r w:rsidR="00F851D4">
        <w:t xml:space="preserve">, there </w:t>
      </w:r>
      <w:r w:rsidR="00E83FD0">
        <w:t>was</w:t>
      </w:r>
      <w:r w:rsidR="00F851D4">
        <w:t xml:space="preserve"> no need of </w:t>
      </w:r>
      <w:r w:rsidR="00E83FD0">
        <w:t xml:space="preserve">the </w:t>
      </w:r>
      <w:r w:rsidR="000A3AFD">
        <w:t xml:space="preserve">first </w:t>
      </w:r>
      <w:r w:rsidR="00DB527F">
        <w:t>g</w:t>
      </w:r>
      <w:r w:rsidR="00F851D4" w:rsidRPr="006873CE">
        <w:t>eneration</w:t>
      </w:r>
      <w:r w:rsidRPr="006873CE">
        <w:t xml:space="preserve"> stars to produce </w:t>
      </w:r>
      <w:r w:rsidR="00D110A4">
        <w:t xml:space="preserve">the </w:t>
      </w:r>
      <w:r w:rsidRPr="006873CE">
        <w:t xml:space="preserve">heavier elements. The </w:t>
      </w:r>
      <w:r w:rsidR="00E83FD0">
        <w:t>heavier</w:t>
      </w:r>
      <w:r w:rsidR="00081FD0">
        <w:t xml:space="preserve"> elements</w:t>
      </w:r>
      <w:r w:rsidR="00E83FD0">
        <w:t>,</w:t>
      </w:r>
      <w:r w:rsidR="00081FD0">
        <w:t xml:space="preserve"> </w:t>
      </w:r>
      <w:r w:rsidR="00E83FD0">
        <w:t xml:space="preserve">at least up to silicon, </w:t>
      </w:r>
      <w:r w:rsidR="00886B1C">
        <w:t xml:space="preserve">could produce </w:t>
      </w:r>
      <w:r w:rsidR="00D110A4">
        <w:t xml:space="preserve">in the contracting </w:t>
      </w:r>
      <w:r w:rsidR="00B242E3">
        <w:t xml:space="preserve">phase </w:t>
      </w:r>
      <w:r w:rsidR="00E83FD0">
        <w:t xml:space="preserve">of </w:t>
      </w:r>
      <w:r w:rsidR="005F3763">
        <w:t xml:space="preserve">the </w:t>
      </w:r>
      <w:r w:rsidR="00D110A4">
        <w:t>previous</w:t>
      </w:r>
      <w:r w:rsidR="00B242E3">
        <w:t xml:space="preserve"> cycle</w:t>
      </w:r>
      <w:r w:rsidRPr="006873CE">
        <w:t xml:space="preserve">. </w:t>
      </w:r>
    </w:p>
    <w:p w:rsidR="000D193F" w:rsidRPr="006873CE" w:rsidRDefault="00E83FD0" w:rsidP="002B53BE">
      <w:pPr>
        <w:spacing w:before="0" w:beforeAutospacing="0" w:after="0" w:afterAutospacing="0"/>
        <w:ind w:left="720" w:firstLine="720"/>
        <w:jc w:val="both"/>
      </w:pPr>
      <w:r>
        <w:t xml:space="preserve">So, when the </w:t>
      </w:r>
      <w:r w:rsidR="00B242E3">
        <w:t xml:space="preserve">contracting </w:t>
      </w:r>
      <w:r>
        <w:t xml:space="preserve">universe re-initiated from the Big Bounce there were </w:t>
      </w:r>
      <w:r w:rsidR="005F3763">
        <w:t>enough elements heavier</w:t>
      </w:r>
      <w:r w:rsidR="00D110A4">
        <w:t xml:space="preserve"> </w:t>
      </w:r>
      <w:r w:rsidR="005F3763">
        <w:t>than helium (at least up to silicon)</w:t>
      </w:r>
      <w:r w:rsidR="00D110A4">
        <w:t xml:space="preserve">. </w:t>
      </w:r>
      <w:r w:rsidR="002567DD">
        <w:t>The f</w:t>
      </w:r>
      <w:r w:rsidR="00DB527F">
        <w:t>ollowing v</w:t>
      </w:r>
      <w:r>
        <w:t>erses support the idea:</w:t>
      </w:r>
    </w:p>
    <w:p w:rsidR="000D193F" w:rsidRDefault="000D193F" w:rsidP="006873CE">
      <w:pPr>
        <w:spacing w:before="0" w:beforeAutospacing="0" w:after="0" w:afterAutospacing="0"/>
        <w:ind w:left="1080" w:right="720" w:firstLine="1080"/>
        <w:jc w:val="both"/>
      </w:pPr>
    </w:p>
    <w:p w:rsidR="002B53BE" w:rsidRDefault="000D193F" w:rsidP="002B53BE">
      <w:pPr>
        <w:spacing w:before="0" w:beforeAutospacing="0" w:after="0" w:afterAutospacing="0"/>
        <w:ind w:left="1440" w:right="727"/>
      </w:pPr>
      <w:r w:rsidRPr="006873CE">
        <w:t>“Do not the unbelievers see that the Skies and the Lands were joined together (as one unit of creation) before W</w:t>
      </w:r>
      <w:r w:rsidR="00EB5951">
        <w:t xml:space="preserve">e clove them asunder…” </w:t>
      </w:r>
    </w:p>
    <w:p w:rsidR="000D193F" w:rsidRPr="006873CE" w:rsidRDefault="00EB5951" w:rsidP="002B53BE">
      <w:pPr>
        <w:spacing w:before="0" w:beforeAutospacing="0" w:after="0" w:afterAutospacing="0"/>
        <w:ind w:left="1440" w:right="727"/>
        <w:jc w:val="right"/>
      </w:pPr>
      <w:r>
        <w:t>[</w:t>
      </w:r>
      <w:r w:rsidR="000D193F" w:rsidRPr="006873CE">
        <w:t>Al Quran 21:30</w:t>
      </w:r>
      <w:r>
        <w:t>]</w:t>
      </w:r>
    </w:p>
    <w:p w:rsidR="00C55651" w:rsidRDefault="00C55651" w:rsidP="00C55651">
      <w:pPr>
        <w:spacing w:before="0" w:beforeAutospacing="0" w:after="0" w:afterAutospacing="0"/>
        <w:ind w:left="1080" w:firstLine="1080"/>
        <w:jc w:val="both"/>
      </w:pPr>
    </w:p>
    <w:p w:rsidR="002567DD" w:rsidRDefault="002567DD" w:rsidP="002B53BE">
      <w:pPr>
        <w:spacing w:before="0" w:beforeAutospacing="0" w:after="0" w:afterAutospacing="0"/>
        <w:ind w:left="720" w:firstLine="720"/>
        <w:jc w:val="both"/>
      </w:pPr>
      <w:r>
        <w:t>The</w:t>
      </w:r>
      <w:r w:rsidR="00A170DD">
        <w:t xml:space="preserve"> above v</w:t>
      </w:r>
      <w:r w:rsidR="00DB527F">
        <w:t>erse says that there were</w:t>
      </w:r>
      <w:r>
        <w:t xml:space="preserve"> land</w:t>
      </w:r>
      <w:r w:rsidR="00DB527F">
        <w:t>s</w:t>
      </w:r>
      <w:r>
        <w:t xml:space="preserve"> (accumulation of dust</w:t>
      </w:r>
      <w:r w:rsidR="005F3763">
        <w:t>s</w:t>
      </w:r>
      <w:r>
        <w:t xml:space="preserve"> and asteroids) in the </w:t>
      </w:r>
      <w:r w:rsidR="004E1DD5">
        <w:t xml:space="preserve">initial </w:t>
      </w:r>
      <w:r w:rsidR="00DB527F">
        <w:t>u</w:t>
      </w:r>
      <w:r w:rsidR="00A170DD">
        <w:t>niverse. So, the present cycle of the</w:t>
      </w:r>
      <w:r w:rsidR="00DB527F">
        <w:t xml:space="preserve"> u</w:t>
      </w:r>
      <w:r>
        <w:t>niverse started from a Big Bounce</w:t>
      </w:r>
      <w:r w:rsidR="00691BAA">
        <w:t>, not from a Big Bang</w:t>
      </w:r>
      <w:r>
        <w:t xml:space="preserve">. </w:t>
      </w:r>
    </w:p>
    <w:p w:rsidR="004E1DD5" w:rsidRDefault="004E1DD5" w:rsidP="004E1DD5">
      <w:pPr>
        <w:spacing w:before="0" w:beforeAutospacing="0" w:after="0" w:afterAutospacing="0"/>
        <w:ind w:left="720" w:firstLine="720"/>
        <w:jc w:val="both"/>
      </w:pPr>
      <w:r w:rsidRPr="006873CE">
        <w:t xml:space="preserve">Holy Bible </w:t>
      </w:r>
      <w:r>
        <w:t>too</w:t>
      </w:r>
      <w:r w:rsidRPr="006873CE">
        <w:t xml:space="preserve"> supports the idea</w:t>
      </w:r>
      <w:r>
        <w:t>:</w:t>
      </w:r>
    </w:p>
    <w:p w:rsidR="004E1DD5" w:rsidRDefault="004E1DD5" w:rsidP="004E1DD5">
      <w:pPr>
        <w:spacing w:before="0" w:beforeAutospacing="0" w:after="0" w:afterAutospacing="0"/>
        <w:ind w:left="2160" w:right="1107"/>
        <w:jc w:val="both"/>
      </w:pPr>
    </w:p>
    <w:p w:rsidR="004E1DD5" w:rsidRPr="006873CE" w:rsidRDefault="004E1DD5" w:rsidP="004E1DD5">
      <w:pPr>
        <w:spacing w:before="0" w:beforeAutospacing="0" w:after="0" w:afterAutospacing="0"/>
        <w:ind w:left="1440" w:right="727"/>
      </w:pPr>
      <w:r w:rsidRPr="006873CE">
        <w:t>“…</w:t>
      </w:r>
      <w:r>
        <w:t>I alone stretched out the Skies, when I made the Earth;</w:t>
      </w:r>
      <w:r w:rsidRPr="006873CE">
        <w:t xml:space="preserve"> no one helped Me” – Isaiah 44:24, Holy Bible (GNB)</w:t>
      </w:r>
    </w:p>
    <w:p w:rsidR="004E1DD5" w:rsidRDefault="004E1DD5" w:rsidP="002B53BE">
      <w:pPr>
        <w:spacing w:before="0" w:beforeAutospacing="0" w:after="0" w:afterAutospacing="0"/>
        <w:ind w:left="720" w:firstLine="720"/>
        <w:jc w:val="both"/>
      </w:pPr>
    </w:p>
    <w:p w:rsidR="000D193F" w:rsidRPr="006873CE" w:rsidRDefault="00F0005D" w:rsidP="002B53BE">
      <w:pPr>
        <w:spacing w:before="0" w:beforeAutospacing="0" w:after="0" w:afterAutospacing="0"/>
        <w:ind w:left="720" w:firstLine="720"/>
        <w:jc w:val="both"/>
      </w:pPr>
      <w:r>
        <w:lastRenderedPageBreak/>
        <w:t xml:space="preserve">A </w:t>
      </w:r>
      <w:r w:rsidR="0070404C">
        <w:t xml:space="preserve">small </w:t>
      </w:r>
      <w:r>
        <w:t xml:space="preserve">portion of </w:t>
      </w:r>
      <w:r w:rsidR="0070404C">
        <w:t xml:space="preserve">the </w:t>
      </w:r>
      <w:r w:rsidR="006E757E">
        <w:t>dust</w:t>
      </w:r>
      <w:r w:rsidR="005F3763">
        <w:t>s</w:t>
      </w:r>
      <w:r w:rsidR="006E757E">
        <w:t xml:space="preserve"> and asteroids </w:t>
      </w:r>
      <w:r>
        <w:t>f</w:t>
      </w:r>
      <w:r w:rsidR="006E757E">
        <w:t>ormed the Solar System in the Milky Way galaxy</w:t>
      </w:r>
      <w:r w:rsidR="000D193F" w:rsidRPr="006873CE">
        <w:t xml:space="preserve">. </w:t>
      </w:r>
    </w:p>
    <w:p w:rsidR="00EE7594" w:rsidRDefault="00EE7594" w:rsidP="00EE7594">
      <w:pPr>
        <w:spacing w:before="0" w:beforeAutospacing="0" w:after="0" w:afterAutospacing="0"/>
        <w:ind w:left="720"/>
        <w:jc w:val="both"/>
        <w:rPr>
          <w:b/>
        </w:rPr>
      </w:pPr>
    </w:p>
    <w:p w:rsidR="00886B1C" w:rsidRDefault="00E62FAB" w:rsidP="00EE7594">
      <w:pPr>
        <w:spacing w:before="0" w:beforeAutospacing="0" w:after="0" w:afterAutospacing="0"/>
        <w:ind w:left="720"/>
        <w:jc w:val="both"/>
        <w:rPr>
          <w:b/>
        </w:rPr>
      </w:pPr>
      <w:r>
        <w:t>6</w:t>
      </w:r>
      <w:r w:rsidR="00EE7594" w:rsidRPr="00291611">
        <w:t>.</w:t>
      </w:r>
      <w:r w:rsidR="00EE7594" w:rsidRPr="006873CE">
        <w:rPr>
          <w:b/>
        </w:rPr>
        <w:t xml:space="preserve"> </w:t>
      </w:r>
      <w:r w:rsidR="00886B1C">
        <w:rPr>
          <w:b/>
        </w:rPr>
        <w:t>Six Days</w:t>
      </w:r>
    </w:p>
    <w:p w:rsidR="00886B1C" w:rsidRDefault="00886B1C" w:rsidP="00EE7594">
      <w:pPr>
        <w:spacing w:before="0" w:beforeAutospacing="0" w:after="0" w:afterAutospacing="0"/>
        <w:ind w:left="720"/>
        <w:jc w:val="both"/>
      </w:pPr>
    </w:p>
    <w:p w:rsidR="00886B1C" w:rsidRPr="00886B1C" w:rsidRDefault="00F462F7" w:rsidP="00EE7594">
      <w:pPr>
        <w:spacing w:before="0" w:beforeAutospacing="0" w:after="0" w:afterAutospacing="0"/>
        <w:ind w:left="720"/>
        <w:jc w:val="both"/>
      </w:pPr>
      <w:r>
        <w:t>Now</w:t>
      </w:r>
      <w:r w:rsidR="00886B1C">
        <w:t xml:space="preserve">, </w:t>
      </w:r>
      <w:r w:rsidR="005F3763">
        <w:t xml:space="preserve">we can analyze </w:t>
      </w:r>
      <w:r w:rsidR="00886B1C">
        <w:t>the Six Days</w:t>
      </w:r>
      <w:r>
        <w:t xml:space="preserve"> narrated in the verses under discussion</w:t>
      </w:r>
      <w:r w:rsidR="005F3763">
        <w:t>,</w:t>
      </w:r>
      <w:r w:rsidR="00886B1C">
        <w:t xml:space="preserve"> as under:</w:t>
      </w:r>
    </w:p>
    <w:p w:rsidR="00886B1C" w:rsidRDefault="00886B1C" w:rsidP="00EE7594">
      <w:pPr>
        <w:spacing w:before="0" w:beforeAutospacing="0" w:after="0" w:afterAutospacing="0"/>
        <w:ind w:left="720"/>
        <w:jc w:val="both"/>
        <w:rPr>
          <w:b/>
        </w:rPr>
      </w:pPr>
    </w:p>
    <w:p w:rsidR="00EE7594" w:rsidRPr="006873CE" w:rsidRDefault="00E62FAB" w:rsidP="00EE7594">
      <w:pPr>
        <w:spacing w:before="0" w:beforeAutospacing="0" w:after="0" w:afterAutospacing="0"/>
        <w:ind w:left="720"/>
        <w:jc w:val="both"/>
        <w:rPr>
          <w:b/>
        </w:rPr>
      </w:pPr>
      <w:r>
        <w:t>6</w:t>
      </w:r>
      <w:r w:rsidR="00291611" w:rsidRPr="00291611">
        <w:t>a.</w:t>
      </w:r>
      <w:r w:rsidR="00291611">
        <w:rPr>
          <w:b/>
        </w:rPr>
        <w:t xml:space="preserve"> </w:t>
      </w:r>
      <w:r w:rsidR="00EE7594" w:rsidRPr="006873CE">
        <w:rPr>
          <w:b/>
        </w:rPr>
        <w:t>Two Days</w:t>
      </w:r>
    </w:p>
    <w:p w:rsidR="00EE7594" w:rsidRDefault="00EE7594" w:rsidP="00EE7594">
      <w:pPr>
        <w:spacing w:before="0" w:beforeAutospacing="0" w:after="0" w:afterAutospacing="0"/>
        <w:ind w:left="1440" w:right="727"/>
      </w:pPr>
    </w:p>
    <w:p w:rsidR="00EE7594" w:rsidRDefault="00EE7594" w:rsidP="00EE7594">
      <w:pPr>
        <w:spacing w:before="0" w:beforeAutospacing="0" w:after="0" w:afterAutospacing="0"/>
        <w:ind w:left="1440" w:right="727"/>
      </w:pPr>
      <w:r w:rsidRPr="006873CE">
        <w:t xml:space="preserve">“Say: Is it that ye deny Him Who created the lands in </w:t>
      </w:r>
      <w:r w:rsidRPr="006873CE">
        <w:rPr>
          <w:b/>
        </w:rPr>
        <w:t>two days</w:t>
      </w:r>
      <w:r w:rsidRPr="006873CE">
        <w:t>? And do ye join equals with Him? He i</w:t>
      </w:r>
      <w:r>
        <w:t xml:space="preserve">s the Lord of the universes.” </w:t>
      </w:r>
    </w:p>
    <w:p w:rsidR="00EE7594" w:rsidRPr="006873CE" w:rsidRDefault="00EE7594" w:rsidP="00EE7594">
      <w:pPr>
        <w:spacing w:before="0" w:beforeAutospacing="0" w:after="0" w:afterAutospacing="0"/>
        <w:ind w:left="1440" w:right="727"/>
        <w:jc w:val="right"/>
      </w:pPr>
      <w:r>
        <w:t>[Al Quran 41:9]</w:t>
      </w:r>
    </w:p>
    <w:p w:rsidR="00EE7594" w:rsidRPr="006873CE" w:rsidRDefault="00EE7594" w:rsidP="00EE7594">
      <w:pPr>
        <w:spacing w:before="0" w:beforeAutospacing="0" w:after="0" w:afterAutospacing="0"/>
        <w:ind w:left="1080" w:firstLine="1080"/>
        <w:jc w:val="both"/>
      </w:pPr>
    </w:p>
    <w:p w:rsidR="00D376AA" w:rsidRPr="000A3AFD" w:rsidRDefault="004B1424" w:rsidP="000A3AFD">
      <w:pPr>
        <w:spacing w:before="0" w:beforeAutospacing="0" w:after="0" w:afterAutospacing="0"/>
        <w:ind w:left="720" w:firstLine="720"/>
        <w:jc w:val="both"/>
      </w:pPr>
      <w:r>
        <w:t xml:space="preserve">The </w:t>
      </w:r>
      <w:r w:rsidR="0064778F">
        <w:t>dusts and asteroids that</w:t>
      </w:r>
      <w:r>
        <w:t xml:space="preserve"> </w:t>
      </w:r>
      <w:r w:rsidR="00C21807">
        <w:t>produce</w:t>
      </w:r>
      <w:r w:rsidR="0064778F">
        <w:t>d</w:t>
      </w:r>
      <w:r>
        <w:t xml:space="preserve"> </w:t>
      </w:r>
      <w:r w:rsidR="0064778F">
        <w:t xml:space="preserve">in the previous cycle of the universe </w:t>
      </w:r>
      <w:r w:rsidR="005F3763">
        <w:t xml:space="preserve">scattered into the Skies during the Big Bounce. </w:t>
      </w:r>
      <w:r w:rsidR="000A3AFD">
        <w:t xml:space="preserve">The Skies (Universe) expanded and the matter concentrated into the galaxies. Eventually, </w:t>
      </w:r>
      <w:r w:rsidR="0064778F">
        <w:t>the solar system including primitive Earth</w:t>
      </w:r>
      <w:r w:rsidR="000A3AFD">
        <w:t xml:space="preserve"> was created in the Milky Way galaxy</w:t>
      </w:r>
      <w:r>
        <w:t xml:space="preserve">. </w:t>
      </w:r>
      <w:r w:rsidR="0064778F" w:rsidRPr="000A3AFD">
        <w:t>T</w:t>
      </w:r>
      <w:r w:rsidR="00EE7594" w:rsidRPr="000A3AFD">
        <w:t xml:space="preserve">he </w:t>
      </w:r>
      <w:r w:rsidRPr="000A3AFD">
        <w:t>Earth</w:t>
      </w:r>
      <w:r w:rsidR="00EE7594" w:rsidRPr="000A3AFD">
        <w:t xml:space="preserve"> </w:t>
      </w:r>
      <w:r w:rsidR="0064778F" w:rsidRPr="000A3AFD">
        <w:t>did</w:t>
      </w:r>
      <w:r w:rsidR="00EE7594" w:rsidRPr="000A3AFD">
        <w:t xml:space="preserve"> not have all elements</w:t>
      </w:r>
      <w:r w:rsidR="00961AA8" w:rsidRPr="000A3AFD">
        <w:t xml:space="preserve"> at that time</w:t>
      </w:r>
      <w:r w:rsidR="00EE7594" w:rsidRPr="000A3AFD">
        <w:t xml:space="preserve">. </w:t>
      </w:r>
    </w:p>
    <w:p w:rsidR="00D376AA" w:rsidRDefault="00D376AA" w:rsidP="00D376AA">
      <w:pPr>
        <w:spacing w:before="0" w:beforeAutospacing="0" w:after="0" w:afterAutospacing="0"/>
        <w:ind w:left="720" w:firstLine="720"/>
        <w:jc w:val="both"/>
      </w:pPr>
      <w:r w:rsidRPr="000A3AFD">
        <w:t>If one excludes the iron, the Earth is composed of silicon and elements lighter than silicon mainly. Following four elements makes over sixty percent of the Earth. One is silicon; other</w:t>
      </w:r>
      <w:r w:rsidR="000A3AFD" w:rsidRPr="000A3AFD">
        <w:t xml:space="preserve"> three are lighter than silicon:</w:t>
      </w:r>
    </w:p>
    <w:p w:rsidR="00D376AA" w:rsidRPr="006873CE" w:rsidRDefault="00D376AA" w:rsidP="00C7063F">
      <w:pPr>
        <w:pStyle w:val="ColorfulList-Accent11"/>
        <w:numPr>
          <w:ilvl w:val="0"/>
          <w:numId w:val="16"/>
        </w:numPr>
        <w:spacing w:before="0" w:beforeAutospacing="0" w:after="0" w:afterAutospacing="0"/>
        <w:jc w:val="both"/>
      </w:pPr>
      <w:r w:rsidRPr="006873CE">
        <w:t>Silicon – 15.1 %</w:t>
      </w:r>
    </w:p>
    <w:p w:rsidR="00D376AA" w:rsidRPr="006873CE" w:rsidRDefault="00D376AA" w:rsidP="00C7063F">
      <w:pPr>
        <w:pStyle w:val="ColorfulList-Accent11"/>
        <w:numPr>
          <w:ilvl w:val="0"/>
          <w:numId w:val="16"/>
        </w:numPr>
        <w:spacing w:before="0" w:beforeAutospacing="0" w:after="0" w:afterAutospacing="0"/>
        <w:jc w:val="both"/>
      </w:pPr>
      <w:r w:rsidRPr="006873CE">
        <w:t xml:space="preserve">Oxygen – 30.1 % </w:t>
      </w:r>
    </w:p>
    <w:p w:rsidR="00D376AA" w:rsidRPr="006873CE" w:rsidRDefault="00D376AA" w:rsidP="00C7063F">
      <w:pPr>
        <w:pStyle w:val="ColorfulList-Accent11"/>
        <w:numPr>
          <w:ilvl w:val="0"/>
          <w:numId w:val="16"/>
        </w:numPr>
        <w:spacing w:before="0" w:beforeAutospacing="0" w:after="0" w:afterAutospacing="0"/>
        <w:jc w:val="both"/>
      </w:pPr>
      <w:r w:rsidRPr="006873CE">
        <w:t>Magnesium – 13.9 %</w:t>
      </w:r>
    </w:p>
    <w:p w:rsidR="00D376AA" w:rsidRPr="006873CE" w:rsidRDefault="00D376AA" w:rsidP="00C7063F">
      <w:pPr>
        <w:pStyle w:val="ColorfulList-Accent11"/>
        <w:numPr>
          <w:ilvl w:val="0"/>
          <w:numId w:val="16"/>
        </w:numPr>
        <w:spacing w:before="0" w:beforeAutospacing="0" w:after="0" w:afterAutospacing="0"/>
        <w:jc w:val="both"/>
      </w:pPr>
      <w:r w:rsidRPr="006873CE">
        <w:t>Aluminum – 1.4 %</w:t>
      </w:r>
    </w:p>
    <w:p w:rsidR="002038B0" w:rsidRPr="000A3AFD" w:rsidRDefault="00D376AA" w:rsidP="000A3AFD">
      <w:pPr>
        <w:spacing w:before="0" w:beforeAutospacing="0" w:after="0" w:afterAutospacing="0"/>
        <w:ind w:left="1440"/>
        <w:jc w:val="both"/>
        <w:rPr>
          <w:b/>
        </w:rPr>
      </w:pPr>
      <w:r w:rsidRPr="00217515">
        <w:rPr>
          <w:b/>
        </w:rPr>
        <w:t>Total – 60.5 %</w:t>
      </w:r>
    </w:p>
    <w:p w:rsidR="005C7C7E" w:rsidRDefault="005C7C7E" w:rsidP="005C7C7E">
      <w:pPr>
        <w:spacing w:before="0" w:beforeAutospacing="0" w:after="0" w:afterAutospacing="0"/>
        <w:ind w:left="720" w:firstLine="720"/>
        <w:jc w:val="both"/>
      </w:pPr>
      <w:r w:rsidRPr="006873CE">
        <w:lastRenderedPageBreak/>
        <w:t>Atomic Number of Silicon is 14. Lighter elem</w:t>
      </w:r>
      <w:r>
        <w:t>ents in the periodic table are:</w:t>
      </w:r>
      <w:r w:rsidRPr="006873CE">
        <w:t xml:space="preserve"> H, He, Li, Be, B, C, N, O, F, Ne, </w:t>
      </w:r>
      <w:r w:rsidRPr="000A3AFD">
        <w:t xml:space="preserve">Na, Mg, Al, Si (14). </w:t>
      </w:r>
      <w:r w:rsidR="000A3AFD" w:rsidRPr="000A3AFD">
        <w:t>T</w:t>
      </w:r>
      <w:r w:rsidRPr="000A3AFD">
        <w:t>hese elements were created in the previous cycle of the universe</w:t>
      </w:r>
      <w:r w:rsidR="000A3AFD" w:rsidRPr="000A3AFD">
        <w:t>. When Big Bounce occurred, th</w:t>
      </w:r>
      <w:r w:rsidRPr="000A3AFD">
        <w:t xml:space="preserve">e elements were present in the universe. Some of these </w:t>
      </w:r>
      <w:r w:rsidR="000A3AFD" w:rsidRPr="000A3AFD">
        <w:t>elements</w:t>
      </w:r>
      <w:r w:rsidRPr="000A3AFD">
        <w:t xml:space="preserve"> formed dusts and asteroids which are called ‘assembly of lands’ in the following verse</w:t>
      </w:r>
      <w:r w:rsidR="000A3AFD" w:rsidRPr="000A3AFD">
        <w:t xml:space="preserve"> too</w:t>
      </w:r>
      <w:r w:rsidRPr="000A3AFD">
        <w:t>:</w:t>
      </w:r>
    </w:p>
    <w:p w:rsidR="005C7C7E" w:rsidRDefault="005C7C7E" w:rsidP="005C7C7E">
      <w:pPr>
        <w:spacing w:before="0" w:beforeAutospacing="0" w:after="0" w:afterAutospacing="0"/>
        <w:ind w:left="1440" w:right="727"/>
      </w:pPr>
    </w:p>
    <w:p w:rsidR="005C7C7E" w:rsidRPr="003536D5" w:rsidRDefault="005C7C7E" w:rsidP="005C7C7E">
      <w:pPr>
        <w:spacing w:before="0" w:beforeAutospacing="0" w:after="0" w:afterAutospacing="0"/>
        <w:ind w:left="1440" w:right="727"/>
      </w:pPr>
      <w:r w:rsidRPr="003536D5">
        <w:t xml:space="preserve">“He is the One Who created for you what was in the </w:t>
      </w:r>
      <w:r w:rsidRPr="007A299B">
        <w:rPr>
          <w:b/>
        </w:rPr>
        <w:t>assembly of land</w:t>
      </w:r>
      <w:r w:rsidRPr="003536D5">
        <w:t xml:space="preserve"> </w:t>
      </w:r>
      <w:r w:rsidRPr="00D8084B">
        <w:rPr>
          <w:i/>
        </w:rPr>
        <w:t>(ma fi ardi jamian)</w:t>
      </w:r>
      <w:r w:rsidRPr="003536D5">
        <w:t xml:space="preserve">.Then He established Himself </w:t>
      </w:r>
      <w:r>
        <w:t xml:space="preserve">(did </w:t>
      </w:r>
      <w:r w:rsidRPr="00F82CEA">
        <w:rPr>
          <w:i/>
        </w:rPr>
        <w:t>istawa</w:t>
      </w:r>
      <w:r>
        <w:t xml:space="preserve"> / infused the force of expansion / dark energy) </w:t>
      </w:r>
      <w:r w:rsidRPr="003536D5">
        <w:t>into the Sky and fashioned them into Seven Skies. And of all things He had perfect knowledge” Al Quran 2:29]</w:t>
      </w:r>
    </w:p>
    <w:p w:rsidR="00D376AA" w:rsidRDefault="00D376AA" w:rsidP="00EE7594">
      <w:pPr>
        <w:spacing w:before="0" w:beforeAutospacing="0" w:after="0" w:afterAutospacing="0"/>
        <w:ind w:left="720" w:firstLine="720"/>
        <w:jc w:val="both"/>
      </w:pPr>
    </w:p>
    <w:p w:rsidR="00996952" w:rsidRPr="006873CE" w:rsidRDefault="00E62FAB" w:rsidP="00996952">
      <w:pPr>
        <w:spacing w:before="0" w:beforeAutospacing="0" w:after="0" w:afterAutospacing="0"/>
        <w:ind w:left="720"/>
        <w:jc w:val="both"/>
        <w:rPr>
          <w:b/>
        </w:rPr>
      </w:pPr>
      <w:r>
        <w:t>6</w:t>
      </w:r>
      <w:r w:rsidR="00996952" w:rsidRPr="00291611">
        <w:t>b.</w:t>
      </w:r>
      <w:r w:rsidR="00996952" w:rsidRPr="006873CE">
        <w:rPr>
          <w:b/>
        </w:rPr>
        <w:t xml:space="preserve"> Four Days</w:t>
      </w:r>
    </w:p>
    <w:p w:rsidR="00996952" w:rsidRPr="006873CE" w:rsidRDefault="00996952" w:rsidP="00996952">
      <w:pPr>
        <w:spacing w:before="0" w:beforeAutospacing="0" w:after="0" w:afterAutospacing="0"/>
        <w:ind w:left="720"/>
        <w:jc w:val="both"/>
      </w:pPr>
    </w:p>
    <w:p w:rsidR="00C05F34" w:rsidRDefault="00996952" w:rsidP="005C7C7E">
      <w:pPr>
        <w:spacing w:before="0" w:beforeAutospacing="0" w:after="0" w:afterAutospacing="0"/>
        <w:ind w:left="720"/>
        <w:jc w:val="both"/>
      </w:pPr>
      <w:r w:rsidRPr="005F18CD">
        <w:t xml:space="preserve">The Skies </w:t>
      </w:r>
      <w:r w:rsidR="000A3AFD">
        <w:t>(seven super-giant waves of s</w:t>
      </w:r>
      <w:r>
        <w:t xml:space="preserve">pace) </w:t>
      </w:r>
      <w:r w:rsidRPr="005F18CD">
        <w:t xml:space="preserve">expanded and the galaxies formed. </w:t>
      </w:r>
      <w:r w:rsidR="00433598">
        <w:t xml:space="preserve">After a long </w:t>
      </w:r>
      <w:r w:rsidR="00B9340C">
        <w:t xml:space="preserve">period of </w:t>
      </w:r>
      <w:r w:rsidR="00433598">
        <w:t>time</w:t>
      </w:r>
      <w:r>
        <w:t>,</w:t>
      </w:r>
      <w:r w:rsidRPr="005F18CD">
        <w:t xml:space="preserve"> the elements heavier than silicon </w:t>
      </w:r>
      <w:r w:rsidR="00A355CC">
        <w:t>produced</w:t>
      </w:r>
      <w:r w:rsidRPr="005F18CD">
        <w:t xml:space="preserve"> in the stars. Some of the stars exploded and the elements scattered</w:t>
      </w:r>
      <w:r>
        <w:t xml:space="preserve"> into the space</w:t>
      </w:r>
      <w:r w:rsidRPr="005F18CD">
        <w:t xml:space="preserve">. </w:t>
      </w:r>
    </w:p>
    <w:p w:rsidR="00D376AA" w:rsidRDefault="00996952" w:rsidP="00C05F34">
      <w:pPr>
        <w:spacing w:before="0" w:beforeAutospacing="0" w:after="0" w:afterAutospacing="0"/>
        <w:ind w:left="720" w:firstLine="720"/>
        <w:jc w:val="both"/>
      </w:pPr>
      <w:r w:rsidRPr="005F18CD">
        <w:t>About 4.6 billion years ago</w:t>
      </w:r>
      <w:r>
        <w:t xml:space="preserve">, the </w:t>
      </w:r>
      <w:r w:rsidRPr="005F18CD">
        <w:t xml:space="preserve">required elements were descended into the </w:t>
      </w:r>
      <w:r w:rsidR="00E41F1D">
        <w:t>p</w:t>
      </w:r>
      <w:r w:rsidR="00542290">
        <w:t xml:space="preserve">rimitive </w:t>
      </w:r>
      <w:r w:rsidRPr="005F18CD">
        <w:t xml:space="preserve">Earth </w:t>
      </w:r>
      <w:r w:rsidR="000B123C">
        <w:t>that</w:t>
      </w:r>
      <w:r>
        <w:t xml:space="preserve"> </w:t>
      </w:r>
      <w:r w:rsidR="000B123C">
        <w:t xml:space="preserve">produced from </w:t>
      </w:r>
      <w:r w:rsidR="00542290">
        <w:t xml:space="preserve">the elements up to </w:t>
      </w:r>
      <w:r w:rsidR="00542290" w:rsidRPr="009A7AA1">
        <w:t>silicon</w:t>
      </w:r>
      <w:r w:rsidR="00A355CC">
        <w:t xml:space="preserve"> which were available in the early universe of the present cycle</w:t>
      </w:r>
      <w:r w:rsidRPr="005F18CD">
        <w:t xml:space="preserve">. </w:t>
      </w:r>
      <w:r w:rsidR="005C7C7E">
        <w:t>It is said in the subsequent v</w:t>
      </w:r>
      <w:r w:rsidR="005C7C7E" w:rsidRPr="006873CE">
        <w:t>erses as under:</w:t>
      </w:r>
    </w:p>
    <w:p w:rsidR="00EE7594" w:rsidRPr="006873CE" w:rsidRDefault="00EE7594" w:rsidP="00EE7594">
      <w:pPr>
        <w:spacing w:before="0" w:beforeAutospacing="0" w:after="0" w:afterAutospacing="0"/>
        <w:ind w:left="1080" w:right="702" w:firstLine="1080"/>
        <w:jc w:val="both"/>
      </w:pPr>
    </w:p>
    <w:p w:rsidR="00EE7594" w:rsidRPr="006873CE" w:rsidRDefault="00EE7594" w:rsidP="00EE7594">
      <w:pPr>
        <w:spacing w:before="0" w:beforeAutospacing="0" w:after="0" w:afterAutospacing="0"/>
        <w:ind w:left="1440" w:right="727"/>
      </w:pPr>
      <w:r w:rsidRPr="006873CE">
        <w:t>And He plac</w:t>
      </w:r>
      <w:r>
        <w:t>ed therein firmly set mountains,</w:t>
      </w:r>
      <w:r w:rsidRPr="006873CE">
        <w:t xml:space="preserve"> a</w:t>
      </w:r>
      <w:r>
        <w:t xml:space="preserve">nd parked therein from </w:t>
      </w:r>
      <w:r>
        <w:lastRenderedPageBreak/>
        <w:t>above it,</w:t>
      </w:r>
      <w:r w:rsidRPr="006873CE">
        <w:t xml:space="preserve"> and de</w:t>
      </w:r>
      <w:r>
        <w:t>termined therein its sustenance</w:t>
      </w:r>
      <w:r w:rsidRPr="006873CE">
        <w:t xml:space="preserve"> in </w:t>
      </w:r>
      <w:r w:rsidRPr="00E865A6">
        <w:t>four days</w:t>
      </w:r>
      <w:r w:rsidRPr="006873CE">
        <w:t xml:space="preserve"> equal</w:t>
      </w:r>
      <w:r>
        <w:t>—</w:t>
      </w:r>
      <w:r w:rsidRPr="006873CE">
        <w:t xml:space="preserve">for those who ask. </w:t>
      </w:r>
      <w:r>
        <w:t>[</w:t>
      </w:r>
      <w:r w:rsidRPr="006873CE">
        <w:t>Al Quran 41: 10</w:t>
      </w:r>
      <w:r>
        <w:t>]</w:t>
      </w:r>
    </w:p>
    <w:p w:rsidR="00EE7594" w:rsidRPr="006873CE" w:rsidRDefault="00EE7594" w:rsidP="00EE7594">
      <w:pPr>
        <w:spacing w:before="0" w:beforeAutospacing="0" w:after="0" w:afterAutospacing="0"/>
        <w:ind w:left="1080" w:right="702" w:firstLine="1080"/>
        <w:jc w:val="both"/>
      </w:pPr>
    </w:p>
    <w:p w:rsidR="004B1424" w:rsidRPr="000B123C" w:rsidRDefault="00C05F34" w:rsidP="000B123C">
      <w:pPr>
        <w:spacing w:before="0" w:beforeAutospacing="0" w:after="0" w:afterAutospacing="0"/>
        <w:ind w:left="720" w:firstLine="720"/>
        <w:jc w:val="both"/>
        <w:rPr>
          <w:i/>
        </w:rPr>
      </w:pPr>
      <w:r>
        <w:t xml:space="preserve">We need many kinds of elements in our foods. Mainly, these </w:t>
      </w:r>
      <w:r w:rsidR="000B123C" w:rsidRPr="006873CE">
        <w:t>elements were parked into the Earth in the form</w:t>
      </w:r>
      <w:r w:rsidR="000B123C">
        <w:t xml:space="preserve"> of meteorites</w:t>
      </w:r>
      <w:r w:rsidR="004B1424">
        <w:t xml:space="preserve">. </w:t>
      </w:r>
    </w:p>
    <w:p w:rsidR="00EE7594" w:rsidRPr="006873CE" w:rsidRDefault="00EE7594" w:rsidP="00EE7594">
      <w:pPr>
        <w:spacing w:before="0" w:beforeAutospacing="0" w:after="0" w:afterAutospacing="0"/>
        <w:ind w:left="720" w:firstLine="720"/>
        <w:jc w:val="both"/>
      </w:pPr>
      <w:r>
        <w:t>The following v</w:t>
      </w:r>
      <w:r w:rsidRPr="006873CE">
        <w:t>erse indicate</w:t>
      </w:r>
      <w:r>
        <w:t>s that the i</w:t>
      </w:r>
      <w:r w:rsidRPr="006873CE">
        <w:t xml:space="preserve">nitial </w:t>
      </w:r>
      <w:r>
        <w:t>Earth</w:t>
      </w:r>
      <w:r w:rsidRPr="006873CE">
        <w:t xml:space="preserve"> did not have iron</w:t>
      </w:r>
      <w:r>
        <w:t xml:space="preserve"> </w:t>
      </w:r>
      <w:r w:rsidR="00A0169E">
        <w:t>as well</w:t>
      </w:r>
      <w:r>
        <w:t>; it was descended later:</w:t>
      </w:r>
      <w:r w:rsidRPr="006873CE">
        <w:t xml:space="preserve"> </w:t>
      </w:r>
    </w:p>
    <w:p w:rsidR="00EE7594" w:rsidRPr="006873CE" w:rsidRDefault="00EE7594" w:rsidP="00EE7594">
      <w:pPr>
        <w:spacing w:before="0" w:beforeAutospacing="0" w:after="0" w:afterAutospacing="0"/>
        <w:ind w:left="720" w:firstLine="720"/>
        <w:jc w:val="both"/>
      </w:pPr>
    </w:p>
    <w:p w:rsidR="00EE7594" w:rsidRDefault="00EE7594" w:rsidP="005C7C7E">
      <w:pPr>
        <w:spacing w:before="0" w:beforeAutospacing="0" w:after="0" w:afterAutospacing="0"/>
        <w:ind w:left="1440" w:right="727"/>
      </w:pPr>
      <w:r w:rsidRPr="006873CE">
        <w:t xml:space="preserve">“And we sent down the </w:t>
      </w:r>
      <w:r>
        <w:t>iron, wherein there is strength</w:t>
      </w:r>
      <w:r w:rsidRPr="006873CE">
        <w:t xml:space="preserve"> and m</w:t>
      </w:r>
      <w:r>
        <w:t>any benefits for the people.” [</w:t>
      </w:r>
      <w:r w:rsidRPr="006873CE">
        <w:t>Al Quran 57:25</w:t>
      </w:r>
      <w:r>
        <w:t>]</w:t>
      </w:r>
    </w:p>
    <w:p w:rsidR="00DF30DB" w:rsidRDefault="00DF30DB" w:rsidP="002B53BE">
      <w:pPr>
        <w:spacing w:before="0" w:beforeAutospacing="0" w:after="0" w:afterAutospacing="0"/>
        <w:ind w:left="720"/>
        <w:jc w:val="both"/>
        <w:rPr>
          <w:b/>
        </w:rPr>
      </w:pPr>
    </w:p>
    <w:p w:rsidR="000877A0" w:rsidRDefault="00E41F1D" w:rsidP="00A0169E">
      <w:pPr>
        <w:spacing w:before="0" w:beforeAutospacing="0" w:after="0" w:afterAutospacing="0"/>
        <w:ind w:left="720" w:firstLine="720"/>
        <w:jc w:val="both"/>
      </w:pPr>
      <w:r>
        <w:t>Thus, the</w:t>
      </w:r>
      <w:r w:rsidR="000D193F" w:rsidRPr="00AE4F8B">
        <w:t xml:space="preserve"> </w:t>
      </w:r>
      <w:r w:rsidR="0083537F" w:rsidRPr="00AE4F8B">
        <w:t>asteroids</w:t>
      </w:r>
      <w:r w:rsidR="000D193F" w:rsidRPr="00AE4F8B">
        <w:t xml:space="preserve"> included massive amount of iron</w:t>
      </w:r>
      <w:r w:rsidR="008F484D" w:rsidRPr="00AE4F8B">
        <w:t xml:space="preserve">: </w:t>
      </w:r>
      <w:r w:rsidR="00A71B6B" w:rsidRPr="00AE4F8B">
        <w:t>32.1% of the Earth.</w:t>
      </w:r>
    </w:p>
    <w:p w:rsidR="000877A0" w:rsidRPr="008F484D" w:rsidRDefault="000877A0" w:rsidP="002038B0">
      <w:pPr>
        <w:spacing w:before="0" w:beforeAutospacing="0" w:after="0" w:afterAutospacing="0"/>
        <w:ind w:left="720" w:firstLine="720"/>
        <w:jc w:val="both"/>
      </w:pPr>
      <w:r w:rsidRPr="008F484D">
        <w:t xml:space="preserve">Rest 7.4% (100 – 60.5 – 32.1) </w:t>
      </w:r>
      <w:r w:rsidR="008F484D" w:rsidRPr="008F484D">
        <w:t>of matter contains following elements</w:t>
      </w:r>
      <w:r w:rsidRPr="008F484D">
        <w:t xml:space="preserve">: </w:t>
      </w:r>
    </w:p>
    <w:p w:rsidR="000877A0" w:rsidRPr="008F484D" w:rsidRDefault="000877A0" w:rsidP="00C7063F">
      <w:pPr>
        <w:pStyle w:val="ColorfulList-Accent11"/>
        <w:numPr>
          <w:ilvl w:val="0"/>
          <w:numId w:val="14"/>
        </w:numPr>
        <w:spacing w:before="0" w:beforeAutospacing="0" w:after="0" w:afterAutospacing="0"/>
        <w:ind w:left="1800"/>
      </w:pPr>
      <w:r w:rsidRPr="008F484D">
        <w:t>Sulfur – 2.9 %</w:t>
      </w:r>
    </w:p>
    <w:p w:rsidR="000877A0" w:rsidRPr="008F484D" w:rsidRDefault="000877A0" w:rsidP="00C7063F">
      <w:pPr>
        <w:pStyle w:val="ColorfulList-Accent11"/>
        <w:numPr>
          <w:ilvl w:val="0"/>
          <w:numId w:val="14"/>
        </w:numPr>
        <w:spacing w:before="0" w:beforeAutospacing="0" w:after="0" w:afterAutospacing="0"/>
        <w:ind w:left="1800"/>
      </w:pPr>
      <w:r w:rsidRPr="008F484D">
        <w:t>Nickel – 1.8 %</w:t>
      </w:r>
    </w:p>
    <w:p w:rsidR="000877A0" w:rsidRPr="008F484D" w:rsidRDefault="000877A0" w:rsidP="00C7063F">
      <w:pPr>
        <w:pStyle w:val="ColorfulList-Accent11"/>
        <w:numPr>
          <w:ilvl w:val="0"/>
          <w:numId w:val="14"/>
        </w:numPr>
        <w:spacing w:before="0" w:beforeAutospacing="0" w:after="0" w:afterAutospacing="0"/>
        <w:ind w:left="1800"/>
      </w:pPr>
      <w:r w:rsidRPr="008F484D">
        <w:t>Calcium – 1.5 %</w:t>
      </w:r>
    </w:p>
    <w:p w:rsidR="000877A0" w:rsidRPr="008F484D" w:rsidRDefault="000877A0" w:rsidP="00C7063F">
      <w:pPr>
        <w:pStyle w:val="ColorfulList-Accent11"/>
        <w:numPr>
          <w:ilvl w:val="0"/>
          <w:numId w:val="14"/>
        </w:numPr>
        <w:spacing w:before="0" w:beforeAutospacing="0" w:after="0" w:afterAutospacing="0"/>
        <w:ind w:left="1800"/>
      </w:pPr>
      <w:r w:rsidRPr="008F484D">
        <w:t>Remaining 1.2 % consists of trace amounts of other elements.</w:t>
      </w:r>
    </w:p>
    <w:p w:rsidR="000877A0" w:rsidRPr="002B53BE" w:rsidRDefault="000877A0" w:rsidP="002B53BE">
      <w:pPr>
        <w:pStyle w:val="ColorfulList-Accent11"/>
        <w:spacing w:before="0" w:beforeAutospacing="0" w:after="0" w:afterAutospacing="0"/>
        <w:ind w:left="1440"/>
        <w:rPr>
          <w:b/>
        </w:rPr>
      </w:pPr>
      <w:r w:rsidRPr="002B53BE">
        <w:rPr>
          <w:b/>
        </w:rPr>
        <w:t xml:space="preserve">Total 7.4 % </w:t>
      </w:r>
    </w:p>
    <w:p w:rsidR="000877A0" w:rsidRPr="008A4749" w:rsidRDefault="000877A0" w:rsidP="000877A0">
      <w:pPr>
        <w:spacing w:before="0" w:beforeAutospacing="0" w:after="0" w:afterAutospacing="0"/>
        <w:ind w:left="1080" w:firstLine="1080"/>
      </w:pPr>
    </w:p>
    <w:p w:rsidR="000877A0" w:rsidRPr="008A4749" w:rsidRDefault="000877A0" w:rsidP="002B53BE">
      <w:pPr>
        <w:spacing w:before="0" w:beforeAutospacing="0" w:after="0" w:afterAutospacing="0"/>
        <w:ind w:left="720"/>
      </w:pPr>
      <w:r w:rsidRPr="008A4749">
        <w:t xml:space="preserve">These elements </w:t>
      </w:r>
      <w:r w:rsidR="0083537F">
        <w:t xml:space="preserve">(7.4%) </w:t>
      </w:r>
      <w:r w:rsidRPr="008A4749">
        <w:t xml:space="preserve">serve two purposes mainly: </w:t>
      </w:r>
    </w:p>
    <w:p w:rsidR="0045519F" w:rsidRPr="008A4749" w:rsidRDefault="0045519F" w:rsidP="0045519F">
      <w:pPr>
        <w:spacing w:before="0" w:beforeAutospacing="0" w:after="0" w:afterAutospacing="0"/>
        <w:ind w:left="1080" w:firstLine="1080"/>
      </w:pPr>
    </w:p>
    <w:p w:rsidR="00E41F1D" w:rsidRDefault="00E41F1D" w:rsidP="00C7063F">
      <w:pPr>
        <w:pStyle w:val="ColorfulList-Accent11"/>
        <w:numPr>
          <w:ilvl w:val="0"/>
          <w:numId w:val="15"/>
        </w:numPr>
        <w:suppressAutoHyphens/>
        <w:spacing w:before="0" w:beforeAutospacing="0" w:after="0" w:afterAutospacing="0"/>
        <w:ind w:left="1440"/>
      </w:pPr>
      <w:r w:rsidRPr="008A4749">
        <w:t>Some of these elements provide nourishment to the living creatures. Living animals need many elements heavier than silicon in their bodies.</w:t>
      </w:r>
    </w:p>
    <w:p w:rsidR="00E41F1D" w:rsidRPr="008A4749" w:rsidRDefault="00E41F1D" w:rsidP="00E41F1D">
      <w:pPr>
        <w:pStyle w:val="ColorfulList-Accent11"/>
        <w:suppressAutoHyphens/>
        <w:spacing w:before="0" w:beforeAutospacing="0" w:after="0" w:afterAutospacing="0"/>
        <w:ind w:left="1440"/>
      </w:pPr>
    </w:p>
    <w:p w:rsidR="0045519F" w:rsidRPr="008A4749" w:rsidRDefault="008F484D" w:rsidP="00C7063F">
      <w:pPr>
        <w:pStyle w:val="ColorfulList-Accent11"/>
        <w:numPr>
          <w:ilvl w:val="0"/>
          <w:numId w:val="15"/>
        </w:numPr>
        <w:suppressAutoHyphens/>
        <w:spacing w:before="0" w:beforeAutospacing="0" w:after="0" w:afterAutospacing="0"/>
        <w:ind w:left="1440"/>
      </w:pPr>
      <w:r w:rsidRPr="008A4749">
        <w:lastRenderedPageBreak/>
        <w:t>S</w:t>
      </w:r>
      <w:r w:rsidR="0045519F" w:rsidRPr="008A4749">
        <w:t>ome of these elements are radioactive. These radioactive elements maint</w:t>
      </w:r>
      <w:r w:rsidR="008A4749">
        <w:t xml:space="preserve">ain the temperature of </w:t>
      </w:r>
      <w:r w:rsidR="0026312C">
        <w:t xml:space="preserve">the </w:t>
      </w:r>
      <w:r w:rsidR="008A4749">
        <w:t>Earth’s C</w:t>
      </w:r>
      <w:r w:rsidR="0045519F" w:rsidRPr="008A4749">
        <w:t xml:space="preserve">ore. The heat of molten iron core sustains continental drift by creating convection current in the Asthenosphere, and in turn the pressure of drifting continents sustains firmly set high mountains from sinking into the Earth.  Otherwise, these heavy mountains would sink into the Earth over long periods of time. </w:t>
      </w:r>
      <w:r w:rsidR="00B76352">
        <w:t>F</w:t>
      </w:r>
      <w:r w:rsidR="0045519F" w:rsidRPr="008A4749">
        <w:t>or example, Indo-Australian plate is continuously pushing Eurasian Plate, so the Great Himalayan Range is standing high.</w:t>
      </w:r>
      <w:r w:rsidRPr="008A4749">
        <w:t xml:space="preserve"> Thus, the elements helped produce active crus</w:t>
      </w:r>
      <w:r w:rsidR="0083537F">
        <w:t>t,</w:t>
      </w:r>
      <w:r w:rsidRPr="008A4749">
        <w:t xml:space="preserve"> mantle</w:t>
      </w:r>
      <w:r w:rsidR="00E41F1D">
        <w:t>,</w:t>
      </w:r>
      <w:r w:rsidR="0083537F">
        <w:t xml:space="preserve"> and core</w:t>
      </w:r>
      <w:r w:rsidRPr="008A4749">
        <w:t xml:space="preserve"> of the Earth</w:t>
      </w:r>
      <w:r w:rsidR="008A4749">
        <w:t xml:space="preserve"> to </w:t>
      </w:r>
      <w:r w:rsidR="0083537F">
        <w:t>produce</w:t>
      </w:r>
      <w:r w:rsidR="008A4749">
        <w:t xml:space="preserve"> and sustain </w:t>
      </w:r>
      <w:r w:rsidR="00E41F1D">
        <w:t xml:space="preserve">the </w:t>
      </w:r>
      <w:r w:rsidR="008A4749">
        <w:t>high mountain</w:t>
      </w:r>
      <w:r w:rsidR="00681A71">
        <w:t xml:space="preserve"> range</w:t>
      </w:r>
      <w:r w:rsidR="008A4749">
        <w:t>s</w:t>
      </w:r>
      <w:r w:rsidRPr="008A4749">
        <w:t>.</w:t>
      </w:r>
    </w:p>
    <w:p w:rsidR="0045519F" w:rsidRPr="008A4749" w:rsidRDefault="0045519F" w:rsidP="00E41F1D">
      <w:pPr>
        <w:pStyle w:val="ColorfulList-Accent11"/>
        <w:spacing w:before="0" w:beforeAutospacing="0" w:after="0" w:afterAutospacing="0"/>
        <w:ind w:left="0"/>
      </w:pPr>
    </w:p>
    <w:p w:rsidR="0045519F" w:rsidRDefault="00A0169E" w:rsidP="002B53BE">
      <w:pPr>
        <w:spacing w:before="0" w:beforeAutospacing="0" w:after="0" w:afterAutospacing="0"/>
        <w:ind w:left="720" w:firstLine="720"/>
        <w:jc w:val="both"/>
      </w:pPr>
      <w:r>
        <w:t>It has been said in the v</w:t>
      </w:r>
      <w:r w:rsidR="0045519F" w:rsidRPr="008A4749">
        <w:t>erses</w:t>
      </w:r>
      <w:r w:rsidR="00B76352">
        <w:t xml:space="preserve"> under discussion as under</w:t>
      </w:r>
      <w:r w:rsidR="0045519F" w:rsidRPr="008A4749">
        <w:t>:</w:t>
      </w:r>
    </w:p>
    <w:p w:rsidR="0045519F" w:rsidRDefault="0045519F" w:rsidP="0045519F">
      <w:pPr>
        <w:spacing w:before="0" w:beforeAutospacing="0" w:after="0" w:afterAutospacing="0"/>
        <w:ind w:left="2160" w:right="702"/>
      </w:pPr>
    </w:p>
    <w:p w:rsidR="0045519F" w:rsidRPr="00C4643C" w:rsidRDefault="0045519F" w:rsidP="002B53BE">
      <w:pPr>
        <w:spacing w:before="0" w:beforeAutospacing="0" w:after="0" w:afterAutospacing="0"/>
        <w:ind w:left="1440" w:right="727"/>
      </w:pPr>
      <w:r w:rsidRPr="00C4643C">
        <w:t>“Say: Is it that ye deny Him Who created the land</w:t>
      </w:r>
      <w:r>
        <w:t xml:space="preserve"> (</w:t>
      </w:r>
      <w:r w:rsidR="0083537F">
        <w:t>dust and asteroids</w:t>
      </w:r>
      <w:r>
        <w:t>)</w:t>
      </w:r>
      <w:r w:rsidRPr="00C4643C">
        <w:t xml:space="preserve"> in two days? And do ye join equals w</w:t>
      </w:r>
      <w:r w:rsidR="00650189">
        <w:t>ith Him? He is the Lord of the u</w:t>
      </w:r>
      <w:r w:rsidRPr="00C4643C">
        <w:t>niverses.</w:t>
      </w:r>
    </w:p>
    <w:p w:rsidR="00A0169E" w:rsidRDefault="0045519F" w:rsidP="00650189">
      <w:pPr>
        <w:spacing w:before="0" w:beforeAutospacing="0" w:after="0" w:afterAutospacing="0"/>
        <w:ind w:left="1440" w:right="727" w:firstLine="720"/>
      </w:pPr>
      <w:r w:rsidRPr="00C4643C">
        <w:t>And He placed therein firmly se</w:t>
      </w:r>
      <w:r>
        <w:t>t mountains</w:t>
      </w:r>
      <w:r w:rsidRPr="00C4643C">
        <w:t xml:space="preserve"> and </w:t>
      </w:r>
      <w:r w:rsidRPr="00680331">
        <w:t>parked therein from above it</w:t>
      </w:r>
      <w:r>
        <w:t xml:space="preserve"> (</w:t>
      </w:r>
      <w:r w:rsidR="00650189">
        <w:t>asteroids</w:t>
      </w:r>
      <w:r>
        <w:t>)</w:t>
      </w:r>
      <w:r w:rsidRPr="00680331">
        <w:t xml:space="preserve"> and de</w:t>
      </w:r>
      <w:r>
        <w:t>termined therein its nourishment</w:t>
      </w:r>
      <w:r w:rsidRPr="00C4643C">
        <w:t xml:space="preserve"> in four days</w:t>
      </w:r>
      <w:r>
        <w:t xml:space="preserve"> equal</w:t>
      </w:r>
      <w:r w:rsidR="008A4749">
        <w:t>—</w:t>
      </w:r>
      <w:r>
        <w:t xml:space="preserve">for those who ask.” </w:t>
      </w:r>
    </w:p>
    <w:p w:rsidR="0045519F" w:rsidRPr="00C4643C" w:rsidRDefault="0045519F" w:rsidP="00A0169E">
      <w:pPr>
        <w:spacing w:before="0" w:beforeAutospacing="0" w:after="0" w:afterAutospacing="0"/>
        <w:ind w:left="1440" w:right="727" w:firstLine="720"/>
        <w:jc w:val="right"/>
      </w:pPr>
      <w:r>
        <w:t>[Al Quran 41: 9-10]</w:t>
      </w:r>
    </w:p>
    <w:p w:rsidR="000D193F" w:rsidRPr="006873CE" w:rsidRDefault="000D193F" w:rsidP="006873CE">
      <w:pPr>
        <w:spacing w:before="0" w:beforeAutospacing="0" w:after="0" w:afterAutospacing="0"/>
        <w:ind w:left="1080" w:firstLine="1080"/>
        <w:jc w:val="both"/>
      </w:pPr>
    </w:p>
    <w:p w:rsidR="000D193F" w:rsidRPr="006873CE" w:rsidRDefault="006B5AAF" w:rsidP="002B53BE">
      <w:pPr>
        <w:spacing w:before="0" w:beforeAutospacing="0" w:after="0" w:afterAutospacing="0"/>
        <w:ind w:left="720" w:firstLine="720"/>
        <w:jc w:val="both"/>
      </w:pPr>
      <w:r>
        <w:t>It is likely that t</w:t>
      </w:r>
      <w:r w:rsidR="000D193F" w:rsidRPr="006873CE">
        <w:t>he falling matter</w:t>
      </w:r>
      <w:r w:rsidR="00F67E30">
        <w:t xml:space="preserve"> (7.4%)</w:t>
      </w:r>
      <w:r w:rsidR="000D193F" w:rsidRPr="006873CE">
        <w:t xml:space="preserve"> included some kind of short-lived </w:t>
      </w:r>
      <w:r w:rsidRPr="006873CE">
        <w:t>radioactive</w:t>
      </w:r>
      <w:r w:rsidR="000D193F" w:rsidRPr="006873CE">
        <w:t xml:space="preserve"> element</w:t>
      </w:r>
      <w:r>
        <w:t>s</w:t>
      </w:r>
      <w:r w:rsidR="000D193F" w:rsidRPr="006873CE">
        <w:t xml:space="preserve">.  </w:t>
      </w:r>
      <w:r w:rsidR="00E41F1D">
        <w:t>So, a</w:t>
      </w:r>
      <w:r w:rsidR="000D193F" w:rsidRPr="006873CE">
        <w:t xml:space="preserve"> large part of the Earth </w:t>
      </w:r>
      <w:r w:rsidR="008A4749" w:rsidRPr="006873CE">
        <w:t>melted</w:t>
      </w:r>
      <w:r w:rsidR="00C13385" w:rsidRPr="00C13385">
        <w:t xml:space="preserve"> </w:t>
      </w:r>
      <w:r w:rsidR="000D193F" w:rsidRPr="006873CE">
        <w:t>and th</w:t>
      </w:r>
      <w:r w:rsidR="00681A71">
        <w:t xml:space="preserve">e </w:t>
      </w:r>
      <w:r w:rsidR="00681A71">
        <w:lastRenderedPageBreak/>
        <w:t>core, mantle, primitive crust</w:t>
      </w:r>
      <w:r w:rsidR="00C13385">
        <w:t>,</w:t>
      </w:r>
      <w:r w:rsidR="000D193F" w:rsidRPr="006873CE">
        <w:t xml:space="preserve"> and atmosphere produced. </w:t>
      </w:r>
    </w:p>
    <w:p w:rsidR="00A02FC6" w:rsidRDefault="000D193F" w:rsidP="002B53BE">
      <w:pPr>
        <w:spacing w:before="0" w:beforeAutospacing="0" w:after="0" w:afterAutospacing="0"/>
        <w:ind w:left="720" w:firstLine="720"/>
        <w:jc w:val="both"/>
        <w:rPr>
          <w:i/>
        </w:rPr>
      </w:pPr>
      <w:r w:rsidRPr="006873CE">
        <w:rPr>
          <w:i/>
        </w:rPr>
        <w:t xml:space="preserve">“At some point, the release of energy by radio-active elements must have melted a large part of the Earth since this is the only way known for the separation of the original body of uniform composition into a core and a mantle. A similar process occurs when impure iron is melted in </w:t>
      </w:r>
      <w:r w:rsidR="008A4749" w:rsidRPr="006873CE">
        <w:rPr>
          <w:i/>
        </w:rPr>
        <w:t>a steelwork</w:t>
      </w:r>
      <w:r w:rsidRPr="006873CE">
        <w:rPr>
          <w:i/>
        </w:rPr>
        <w:t xml:space="preserve"> and the nonmetallic parts separate out to from a </w:t>
      </w:r>
      <w:r w:rsidR="005F18CD" w:rsidRPr="006873CE">
        <w:rPr>
          <w:i/>
        </w:rPr>
        <w:t>low-density</w:t>
      </w:r>
      <w:r w:rsidR="00F67E30">
        <w:rPr>
          <w:i/>
        </w:rPr>
        <w:t xml:space="preserve"> </w:t>
      </w:r>
      <w:r w:rsidRPr="006873CE">
        <w:rPr>
          <w:i/>
        </w:rPr>
        <w:t xml:space="preserve">slag which floats to the surface. It was in this way that the primitive crust was formed.” </w:t>
      </w:r>
    </w:p>
    <w:p w:rsidR="002B53BE" w:rsidRDefault="000D193F" w:rsidP="002B53BE">
      <w:pPr>
        <w:spacing w:before="0" w:beforeAutospacing="0" w:after="0" w:afterAutospacing="0"/>
        <w:ind w:left="720" w:firstLine="720"/>
        <w:jc w:val="right"/>
      </w:pPr>
      <w:r w:rsidRPr="006873CE">
        <w:rPr>
          <w:i/>
        </w:rPr>
        <w:t>– Planet Earth</w:t>
      </w:r>
      <w:r w:rsidRPr="006873CE">
        <w:t xml:space="preserve"> by Peter Owen</w:t>
      </w:r>
    </w:p>
    <w:p w:rsidR="000D193F" w:rsidRPr="006873CE" w:rsidRDefault="006B5AAF" w:rsidP="002B53BE">
      <w:pPr>
        <w:spacing w:before="0" w:beforeAutospacing="0" w:after="0" w:afterAutospacing="0"/>
        <w:ind w:left="720" w:firstLine="720"/>
        <w:jc w:val="right"/>
      </w:pPr>
      <w:r>
        <w:t>in The Encyclopedia of Space Travel and Astronomy</w:t>
      </w:r>
      <w:r w:rsidR="002B53BE">
        <w:t xml:space="preserve"> edited by John Man</w:t>
      </w:r>
      <w:r w:rsidR="000D193F" w:rsidRPr="006873CE">
        <w:t xml:space="preserve">. </w:t>
      </w:r>
    </w:p>
    <w:p w:rsidR="000D193F" w:rsidRPr="006873CE" w:rsidRDefault="005F18CD" w:rsidP="002B53BE">
      <w:pPr>
        <w:spacing w:before="0" w:beforeAutospacing="0" w:after="0" w:afterAutospacing="0"/>
        <w:ind w:left="720" w:firstLine="720"/>
        <w:jc w:val="both"/>
      </w:pPr>
      <w:r>
        <w:t>The s</w:t>
      </w:r>
      <w:r w:rsidR="00B87586" w:rsidRPr="00F624D7">
        <w:t xml:space="preserve">hort-lived </w:t>
      </w:r>
      <w:r w:rsidR="006B5AAF" w:rsidRPr="00F624D7">
        <w:t>radioactive</w:t>
      </w:r>
      <w:r w:rsidR="00B87586" w:rsidRPr="00F624D7">
        <w:t xml:space="preserve"> element</w:t>
      </w:r>
      <w:r w:rsidR="006B5AAF">
        <w:t>s</w:t>
      </w:r>
      <w:r w:rsidR="00B87586" w:rsidRPr="00F624D7">
        <w:t xml:space="preserve"> long since decayed, but </w:t>
      </w:r>
      <w:r>
        <w:t xml:space="preserve">the </w:t>
      </w:r>
      <w:r w:rsidR="006B5AAF" w:rsidRPr="00F624D7">
        <w:t>long-lived</w:t>
      </w:r>
      <w:r w:rsidR="00F67E30">
        <w:t xml:space="preserve"> </w:t>
      </w:r>
      <w:r w:rsidR="006B5AAF" w:rsidRPr="00F624D7">
        <w:t>radioactive</w:t>
      </w:r>
      <w:r w:rsidR="00B87586">
        <w:t xml:space="preserve"> elements</w:t>
      </w:r>
      <w:r w:rsidR="008A4749">
        <w:t>,</w:t>
      </w:r>
      <w:r w:rsidR="00B87586">
        <w:t xml:space="preserve"> such as uranium,</w:t>
      </w:r>
      <w:r w:rsidR="00B87586" w:rsidRPr="00F624D7">
        <w:t xml:space="preserve"> thorium</w:t>
      </w:r>
      <w:r w:rsidR="00DB3332">
        <w:t>,</w:t>
      </w:r>
      <w:r w:rsidR="00B87586" w:rsidRPr="00F624D7">
        <w:t xml:space="preserve"> etc.</w:t>
      </w:r>
      <w:r w:rsidR="00B87586">
        <w:t>,</w:t>
      </w:r>
      <w:r w:rsidR="00B87586" w:rsidRPr="00F624D7">
        <w:t xml:space="preserve"> and weakly </w:t>
      </w:r>
      <w:r w:rsidR="006B5AAF" w:rsidRPr="00F624D7">
        <w:t>radioactive</w:t>
      </w:r>
      <w:r w:rsidR="00B87586" w:rsidRPr="00F624D7">
        <w:t xml:space="preserve"> potassium are still present in the Earth, which maintains </w:t>
      </w:r>
      <w:r w:rsidR="00F67E30">
        <w:t xml:space="preserve">the </w:t>
      </w:r>
      <w:r w:rsidR="00B87586">
        <w:t>temperature in the core of the E</w:t>
      </w:r>
      <w:r w:rsidR="00B87586" w:rsidRPr="00F624D7">
        <w:t xml:space="preserve">arth at 4000 </w:t>
      </w:r>
      <w:r w:rsidR="008A4749" w:rsidRPr="00F624D7">
        <w:t>degrees</w:t>
      </w:r>
      <w:r w:rsidR="00B87586" w:rsidRPr="00F624D7">
        <w:t xml:space="preserve"> centigrade. </w:t>
      </w:r>
      <w:r w:rsidR="000D193F" w:rsidRPr="006873CE">
        <w:t xml:space="preserve">We find the indication of </w:t>
      </w:r>
      <w:r w:rsidR="006B5AAF">
        <w:t xml:space="preserve">this </w:t>
      </w:r>
      <w:r w:rsidR="000D193F" w:rsidRPr="006873CE">
        <w:t>melting in the following Hadith: </w:t>
      </w:r>
    </w:p>
    <w:p w:rsidR="000D193F" w:rsidRPr="006873CE" w:rsidRDefault="000D193F" w:rsidP="006873CE">
      <w:pPr>
        <w:spacing w:before="0" w:beforeAutospacing="0" w:after="0" w:afterAutospacing="0"/>
        <w:ind w:left="1080" w:firstLine="1080"/>
        <w:jc w:val="both"/>
      </w:pPr>
    </w:p>
    <w:p w:rsidR="000D193F" w:rsidRPr="006873CE" w:rsidRDefault="000D193F" w:rsidP="002B53BE">
      <w:pPr>
        <w:spacing w:before="0" w:beforeAutospacing="0" w:after="0" w:afterAutospacing="0"/>
        <w:ind w:left="1440" w:right="727"/>
      </w:pPr>
      <w:r w:rsidRPr="00D43FE3">
        <w:t xml:space="preserve">Hadith: “Allah sent Gabriel to Malik (Chief angel of Hell) to bring </w:t>
      </w:r>
      <w:r w:rsidR="00CC1719">
        <w:t xml:space="preserve">the </w:t>
      </w:r>
      <w:r w:rsidRPr="00D43FE3">
        <w:t>fire from the hell</w:t>
      </w:r>
      <w:r w:rsidR="00D43FE3">
        <w:t xml:space="preserve"> </w:t>
      </w:r>
      <w:r w:rsidR="003C49A0">
        <w:t>so that</w:t>
      </w:r>
      <w:r w:rsidRPr="00D43FE3">
        <w:t xml:space="preserve"> Adam </w:t>
      </w:r>
      <w:r w:rsidR="003C49A0">
        <w:t>could cook</w:t>
      </w:r>
      <w:r w:rsidRPr="00D43FE3">
        <w:t xml:space="preserve">. Malik asked Gabriel, </w:t>
      </w:r>
      <w:r w:rsidR="003C49A0">
        <w:t>‘</w:t>
      </w:r>
      <w:r w:rsidRPr="00D43FE3">
        <w:t>how much fire he wanted to take?</w:t>
      </w:r>
      <w:r w:rsidR="003C49A0">
        <w:t>’</w:t>
      </w:r>
      <w:r w:rsidRPr="00D43FE3">
        <w:t xml:space="preserve"> Gabriel</w:t>
      </w:r>
      <w:r w:rsidRPr="006873CE">
        <w:t xml:space="preserve"> said, ‘If I take a finger of fire, the sky and land will burn’. Malik said, ‘In that case half finger of fire?’ Gabriel said, ‘If half finger of fire is given, not a single drop of rain will fall from the sky and no tree will grow’. Gabriel shouted, ‘O </w:t>
      </w:r>
      <w:r w:rsidRPr="006873CE">
        <w:lastRenderedPageBreak/>
        <w:t>Allah, how much fire should I take?’ Allah said, ‘Amount of a dust (</w:t>
      </w:r>
      <w:r w:rsidRPr="006873CE">
        <w:rPr>
          <w:i/>
        </w:rPr>
        <w:t>zarrah</w:t>
      </w:r>
      <w:r w:rsidRPr="006873CE">
        <w:t>)’. H</w:t>
      </w:r>
      <w:r w:rsidR="005F18CD">
        <w:t>e took the dust of fire to Adam</w:t>
      </w:r>
      <w:r w:rsidRPr="006873CE">
        <w:t xml:space="preserve"> after washing it </w:t>
      </w:r>
      <w:r w:rsidR="005F18CD">
        <w:t>seventy times in seventy rivers</w:t>
      </w:r>
      <w:r w:rsidRPr="006873CE">
        <w:t xml:space="preserve"> and put it on the highest mountain among all mountains. The mountain melted, and the fire went back</w:t>
      </w:r>
      <w:r w:rsidR="00BF053B">
        <w:t xml:space="preserve"> from where it came</w:t>
      </w:r>
      <w:r w:rsidRPr="006873CE">
        <w:t xml:space="preserve"> leaving its effect in the iron and stone. Still today we are using the smoke of that fire particle.” </w:t>
      </w:r>
      <w:r w:rsidR="008F5C2A">
        <w:t>[Dakaikul</w:t>
      </w:r>
      <w:r w:rsidR="00D43FE3">
        <w:t xml:space="preserve"> </w:t>
      </w:r>
      <w:r w:rsidR="008F5C2A">
        <w:t>Akhbar]</w:t>
      </w:r>
    </w:p>
    <w:p w:rsidR="000D193F" w:rsidRPr="006873CE" w:rsidRDefault="000D193F" w:rsidP="006873CE">
      <w:pPr>
        <w:spacing w:before="0" w:beforeAutospacing="0" w:after="0" w:afterAutospacing="0"/>
        <w:ind w:left="1080" w:firstLine="1080"/>
        <w:jc w:val="both"/>
      </w:pPr>
    </w:p>
    <w:p w:rsidR="000D193F" w:rsidRPr="006873CE" w:rsidRDefault="00CC1719" w:rsidP="002B53BE">
      <w:pPr>
        <w:spacing w:before="0" w:beforeAutospacing="0" w:after="0" w:afterAutospacing="0"/>
        <w:ind w:left="720"/>
        <w:jc w:val="both"/>
      </w:pPr>
      <w:r>
        <w:t xml:space="preserve">The Hadith got inflated when it travelled down from mouth to mouth, but the key points are there. </w:t>
      </w:r>
      <w:r w:rsidR="000D193F" w:rsidRPr="006873CE">
        <w:t xml:space="preserve">The Hadith says that the fire was brought for Adam. It does not mean that Adam was present on the Earth at that time. Hadith is taking about a time when the plants were yet to grow: </w:t>
      </w:r>
      <w:r w:rsidR="000D193F" w:rsidRPr="006873CE">
        <w:rPr>
          <w:i/>
        </w:rPr>
        <w:t>“…Gabriel said, ‘if</w:t>
      </w:r>
      <w:r w:rsidR="00A33970">
        <w:rPr>
          <w:i/>
        </w:rPr>
        <w:t xml:space="preserve"> half a finger of fire is given</w:t>
      </w:r>
      <w:r w:rsidR="000D193F" w:rsidRPr="006873CE">
        <w:rPr>
          <w:i/>
        </w:rPr>
        <w:t xml:space="preserve">…no tree will grow…”. </w:t>
      </w:r>
    </w:p>
    <w:p w:rsidR="000D193F" w:rsidRPr="006873CE" w:rsidRDefault="000D193F" w:rsidP="002B53BE">
      <w:pPr>
        <w:spacing w:before="0" w:beforeAutospacing="0" w:after="0" w:afterAutospacing="0"/>
        <w:ind w:left="720" w:firstLine="720"/>
        <w:jc w:val="both"/>
      </w:pPr>
      <w:r w:rsidRPr="006873CE">
        <w:t xml:space="preserve">The Hadith says that the fire-particle was brought from the hell. </w:t>
      </w:r>
      <w:r w:rsidR="008F5C2A">
        <w:t>The g</w:t>
      </w:r>
      <w:r w:rsidRPr="006873CE">
        <w:t xml:space="preserve">alaxies are objects of hell. </w:t>
      </w:r>
      <w:r w:rsidR="00E00695">
        <w:t>They</w:t>
      </w:r>
      <w:r w:rsidRPr="006873CE">
        <w:t xml:space="preserve"> are held by super-massive black holes that produce the fire.  </w:t>
      </w:r>
    </w:p>
    <w:p w:rsidR="000D193F" w:rsidRPr="006873CE" w:rsidRDefault="000D193F" w:rsidP="006873CE">
      <w:pPr>
        <w:spacing w:before="0" w:beforeAutospacing="0" w:after="0" w:afterAutospacing="0"/>
        <w:ind w:left="1080" w:right="702" w:firstLine="1080"/>
        <w:jc w:val="both"/>
      </w:pPr>
    </w:p>
    <w:p w:rsidR="00BF053B" w:rsidRDefault="000D193F" w:rsidP="002B53BE">
      <w:pPr>
        <w:spacing w:before="0" w:beforeAutospacing="0" w:after="0" w:afterAutospacing="0"/>
        <w:ind w:left="1440" w:right="727"/>
      </w:pPr>
      <w:r w:rsidRPr="006873CE">
        <w:t xml:space="preserve">“And </w:t>
      </w:r>
      <w:r w:rsidR="00CC1719">
        <w:t>We have adorned the Sky of the w</w:t>
      </w:r>
      <w:r w:rsidRPr="006873CE">
        <w:t>orld with lamps (stars)</w:t>
      </w:r>
      <w:r w:rsidR="00227DE8">
        <w:t>,</w:t>
      </w:r>
      <w:r w:rsidR="00BF053B">
        <w:t xml:space="preserve"> h</w:t>
      </w:r>
      <w:r w:rsidRPr="006873CE">
        <w:t>ave made such missiles to drive away the satan</w:t>
      </w:r>
      <w:r w:rsidR="00227DE8">
        <w:t>,</w:t>
      </w:r>
      <w:r w:rsidR="00BF053B">
        <w:t xml:space="preserve"> a</w:t>
      </w:r>
      <w:r w:rsidRPr="006873CE">
        <w:t>nd have prepared for them the penalty</w:t>
      </w:r>
      <w:r w:rsidR="008F5C2A">
        <w:t xml:space="preserve"> of the blazing fire of hell” </w:t>
      </w:r>
    </w:p>
    <w:p w:rsidR="000D193F" w:rsidRPr="006873CE" w:rsidRDefault="008F5C2A" w:rsidP="002B53BE">
      <w:pPr>
        <w:spacing w:before="0" w:beforeAutospacing="0" w:after="0" w:afterAutospacing="0"/>
        <w:ind w:left="1440" w:right="727"/>
        <w:jc w:val="right"/>
      </w:pPr>
      <w:r>
        <w:t>[</w:t>
      </w:r>
      <w:r w:rsidR="000D193F" w:rsidRPr="006873CE">
        <w:t>Al Quran 67:5</w:t>
      </w:r>
      <w:r>
        <w:t>]</w:t>
      </w:r>
    </w:p>
    <w:p w:rsidR="000D193F" w:rsidRPr="006873CE" w:rsidRDefault="000D193F" w:rsidP="002B53BE">
      <w:pPr>
        <w:spacing w:before="0" w:beforeAutospacing="0" w:after="0" w:afterAutospacing="0"/>
        <w:ind w:left="1440" w:right="727" w:firstLine="1080"/>
        <w:jc w:val="both"/>
      </w:pPr>
    </w:p>
    <w:p w:rsidR="000D193F" w:rsidRPr="006873CE" w:rsidRDefault="000D193F" w:rsidP="002B53BE">
      <w:pPr>
        <w:spacing w:before="0" w:beforeAutospacing="0" w:after="0" w:afterAutospacing="0"/>
        <w:ind w:left="1440" w:right="727"/>
      </w:pPr>
      <w:r w:rsidRPr="006873CE">
        <w:t>Hadith: “During</w:t>
      </w:r>
      <w:r w:rsidR="00FA5B8D">
        <w:t xml:space="preserve"> </w:t>
      </w:r>
      <w:r w:rsidR="008F5C2A">
        <w:t>Miraz</w:t>
      </w:r>
      <w:r w:rsidR="00BF053B">
        <w:t>,</w:t>
      </w:r>
      <w:r w:rsidR="008F5C2A">
        <w:t xml:space="preserve"> I saw in the Seventh Sky,</w:t>
      </w:r>
      <w:r w:rsidRPr="006873CE">
        <w:t xml:space="preserve"> there were thunder and </w:t>
      </w:r>
      <w:r w:rsidRPr="006873CE">
        <w:lastRenderedPageBreak/>
        <w:t xml:space="preserve">roaring sound and a group of people. Their bellies were as big as houses. In those, there were many snakes, which were being seen from the outside. I asked to Gabriel, which kind of people they were? He said, “It is the scene </w:t>
      </w:r>
      <w:r w:rsidR="00BF053B">
        <w:t>of those</w:t>
      </w:r>
      <w:r w:rsidR="00AE65F9">
        <w:t xml:space="preserve"> who devour</w:t>
      </w:r>
      <w:r w:rsidR="008F5C2A">
        <w:t xml:space="preserve"> usury” [</w:t>
      </w:r>
      <w:r w:rsidRPr="006873CE">
        <w:t>Bukhari</w:t>
      </w:r>
      <w:r w:rsidR="008F5C2A">
        <w:t>]</w:t>
      </w:r>
    </w:p>
    <w:p w:rsidR="000D193F" w:rsidRPr="006873CE" w:rsidRDefault="000D193F" w:rsidP="006873CE">
      <w:pPr>
        <w:spacing w:before="0" w:beforeAutospacing="0" w:after="0" w:afterAutospacing="0"/>
        <w:ind w:left="1080" w:firstLine="1080"/>
        <w:jc w:val="both"/>
      </w:pPr>
    </w:p>
    <w:p w:rsidR="000D193F" w:rsidRPr="006873CE" w:rsidRDefault="00227DE8" w:rsidP="002B53BE">
      <w:pPr>
        <w:spacing w:before="0" w:beforeAutospacing="0" w:after="0" w:afterAutospacing="0"/>
        <w:ind w:left="720" w:right="-18" w:firstLine="720"/>
        <w:jc w:val="both"/>
      </w:pPr>
      <w:r>
        <w:t>One may read deliberate</w:t>
      </w:r>
      <w:r w:rsidR="000D193F" w:rsidRPr="006873CE">
        <w:t xml:space="preserve"> description of </w:t>
      </w:r>
      <w:r w:rsidR="000D193F" w:rsidRPr="006873CE">
        <w:rPr>
          <w:i/>
        </w:rPr>
        <w:t>Miraz</w:t>
      </w:r>
      <w:r w:rsidR="000D193F" w:rsidRPr="006873CE">
        <w:t xml:space="preserve"> when Prophe</w:t>
      </w:r>
      <w:r w:rsidR="00FA5B8D">
        <w:t>t Muhammad (pbuh) observed the objects of h</w:t>
      </w:r>
      <w:r w:rsidR="000D193F" w:rsidRPr="006873CE">
        <w:t xml:space="preserve">ell in each of </w:t>
      </w:r>
      <w:r w:rsidR="00CC1719">
        <w:t>the s</w:t>
      </w:r>
      <w:r w:rsidR="000D193F" w:rsidRPr="006873CE">
        <w:t xml:space="preserve">even Skies. </w:t>
      </w:r>
      <w:r w:rsidR="00FA5B8D">
        <w:t xml:space="preserve">The galaxies are objects of hell. </w:t>
      </w:r>
      <w:r w:rsidR="000D193F" w:rsidRPr="006873CE">
        <w:t xml:space="preserve">For details of </w:t>
      </w:r>
      <w:r w:rsidR="000D193F" w:rsidRPr="008F5C2A">
        <w:t>hell</w:t>
      </w:r>
      <w:r w:rsidR="00BF053B">
        <w:t>,</w:t>
      </w:r>
      <w:r w:rsidR="000D193F" w:rsidRPr="008F5C2A">
        <w:t xml:space="preserve"> read </w:t>
      </w:r>
      <w:r w:rsidR="00B87586" w:rsidRPr="008F5C2A">
        <w:t>Section-</w:t>
      </w:r>
      <w:r w:rsidR="008F5C2A" w:rsidRPr="008F5C2A">
        <w:t>27</w:t>
      </w:r>
      <w:r w:rsidR="00B87586" w:rsidRPr="008F5C2A">
        <w:t xml:space="preserve"> of Chapter-</w:t>
      </w:r>
      <w:r w:rsidR="008F5C2A" w:rsidRPr="008F5C2A">
        <w:t>3</w:t>
      </w:r>
      <w:r w:rsidR="000D193F" w:rsidRPr="008F5C2A">
        <w:t xml:space="preserve">. </w:t>
      </w:r>
    </w:p>
    <w:p w:rsidR="000D193F" w:rsidRPr="006873CE" w:rsidRDefault="000D193F" w:rsidP="002B53BE">
      <w:pPr>
        <w:spacing w:before="0" w:beforeAutospacing="0" w:after="0" w:afterAutospacing="0"/>
        <w:ind w:left="720" w:right="-18" w:firstLine="720"/>
        <w:jc w:val="both"/>
      </w:pPr>
      <w:r w:rsidRPr="006873CE">
        <w:t xml:space="preserve">A galaxy </w:t>
      </w:r>
      <w:r w:rsidR="00BF053B">
        <w:t>possesses</w:t>
      </w:r>
      <w:r w:rsidRPr="006873CE">
        <w:t xml:space="preserve"> many kinds of objects. Probably, the fire particles were brought from a neutron star.</w:t>
      </w:r>
      <w:r w:rsidR="00E00695">
        <w:t xml:space="preserve"> The n</w:t>
      </w:r>
      <w:r w:rsidRPr="006873CE">
        <w:t>eutrons could produce fire by matter anti-matter interaction. It could be a tiny black hole as wel</w:t>
      </w:r>
      <w:r w:rsidR="005F18CD">
        <w:t>l. Hawking narrates in his book</w:t>
      </w:r>
      <w:r w:rsidRPr="006873CE">
        <w:t xml:space="preserve"> what would happen if a tiny black hole with the mass of a mountain</w:t>
      </w:r>
      <w:r w:rsidR="00AE65F9">
        <w:t xml:space="preserve"> </w:t>
      </w:r>
      <w:r w:rsidR="008F5C2A" w:rsidRPr="006873CE">
        <w:t>were</w:t>
      </w:r>
      <w:r w:rsidRPr="006873CE">
        <w:t xml:space="preserve"> brought </w:t>
      </w:r>
      <w:r w:rsidR="008F5C2A">
        <w:t>into</w:t>
      </w:r>
      <w:r w:rsidRPr="006873CE">
        <w:t xml:space="preserve"> the Earth:</w:t>
      </w:r>
    </w:p>
    <w:p w:rsidR="00B87586" w:rsidRDefault="000D193F" w:rsidP="002B53BE">
      <w:pPr>
        <w:spacing w:before="0" w:beforeAutospacing="0" w:after="0" w:afterAutospacing="0"/>
        <w:ind w:left="720" w:firstLine="720"/>
        <w:jc w:val="both"/>
        <w:rPr>
          <w:i/>
        </w:rPr>
      </w:pPr>
      <w:r w:rsidRPr="006873CE">
        <w:rPr>
          <w:i/>
        </w:rPr>
        <w:t xml:space="preserve">“If a black hole would have the mass of a mountain compressed into less than a million millionth of an inch, the size of the nucleus of an atom! If you had one of these black holes on the surface of the Earth, there would be no way to stop it from falling through the floor to the center of the Earth. It would oscillate through the Earth and back, until eventually it settled down at the center.” </w:t>
      </w:r>
    </w:p>
    <w:p w:rsidR="000D193F" w:rsidRPr="006873CE" w:rsidRDefault="000D193F" w:rsidP="00AE65F9">
      <w:pPr>
        <w:spacing w:before="0" w:beforeAutospacing="0" w:after="0" w:afterAutospacing="0"/>
        <w:ind w:left="720" w:firstLine="720"/>
        <w:jc w:val="right"/>
      </w:pPr>
      <w:r w:rsidRPr="006873CE">
        <w:t xml:space="preserve">– </w:t>
      </w:r>
      <w:r w:rsidRPr="006873CE">
        <w:rPr>
          <w:i/>
        </w:rPr>
        <w:t>A Brief History of Time</w:t>
      </w:r>
      <w:r w:rsidRPr="006873CE">
        <w:t xml:space="preserve"> by S. W Hawking.</w:t>
      </w:r>
    </w:p>
    <w:p w:rsidR="00A33970" w:rsidRDefault="005850FE" w:rsidP="007956DA">
      <w:pPr>
        <w:spacing w:before="0" w:beforeAutospacing="0" w:after="0" w:afterAutospacing="0"/>
        <w:ind w:left="720" w:firstLine="720"/>
        <w:jc w:val="both"/>
      </w:pPr>
      <w:r>
        <w:t>The f</w:t>
      </w:r>
      <w:r w:rsidR="000D193F" w:rsidRPr="006873CE">
        <w:t>ire-particles</w:t>
      </w:r>
      <w:r w:rsidR="00CC1719">
        <w:t>,</w:t>
      </w:r>
      <w:r w:rsidR="000D193F" w:rsidRPr="006873CE">
        <w:t xml:space="preserve"> </w:t>
      </w:r>
      <w:r w:rsidR="00FA5B8D">
        <w:t>brought down by Gabriel</w:t>
      </w:r>
      <w:r w:rsidR="00CC1719">
        <w:t>,</w:t>
      </w:r>
      <w:r w:rsidR="00FA5B8D">
        <w:t xml:space="preserve"> </w:t>
      </w:r>
      <w:r w:rsidR="000D193F" w:rsidRPr="006873CE">
        <w:t xml:space="preserve">melted a large part of the Earth. As a result, </w:t>
      </w:r>
      <w:r w:rsidR="00FA5B8D">
        <w:t xml:space="preserve">the </w:t>
      </w:r>
      <w:r w:rsidR="000D193F" w:rsidRPr="006873CE">
        <w:t>liquid iron deposited in</w:t>
      </w:r>
      <w:r w:rsidR="00CC1719">
        <w:t>to</w:t>
      </w:r>
      <w:r w:rsidR="000D193F" w:rsidRPr="006873CE">
        <w:t xml:space="preserve"> the core, and </w:t>
      </w:r>
      <w:r w:rsidR="00FA5B8D">
        <w:t xml:space="preserve">the </w:t>
      </w:r>
      <w:r w:rsidR="000D193F" w:rsidRPr="006873CE">
        <w:t>lighter</w:t>
      </w:r>
      <w:r w:rsidR="009C392F">
        <w:t xml:space="preserve"> matters </w:t>
      </w:r>
      <w:r w:rsidR="009C392F">
        <w:lastRenderedPageBreak/>
        <w:t>floated on the surface</w:t>
      </w:r>
      <w:r w:rsidR="000D193F" w:rsidRPr="006873CE">
        <w:t xml:space="preserve"> to form Earth’s mantle and primitive crust. </w:t>
      </w:r>
    </w:p>
    <w:p w:rsidR="000D193F" w:rsidRPr="006873CE" w:rsidRDefault="000D193F" w:rsidP="007956DA">
      <w:pPr>
        <w:spacing w:before="0" w:beforeAutospacing="0" w:after="0" w:afterAutospacing="0"/>
        <w:ind w:left="720" w:firstLine="720"/>
        <w:jc w:val="both"/>
      </w:pPr>
      <w:r w:rsidRPr="006873CE">
        <w:t xml:space="preserve">As mentioned in </w:t>
      </w:r>
      <w:r w:rsidR="00AE65F9">
        <w:t>the</w:t>
      </w:r>
      <w:r w:rsidR="00BF053B">
        <w:t xml:space="preserve"> Hadith, the fire went back to its origin</w:t>
      </w:r>
      <w:r w:rsidRPr="006873CE">
        <w:t xml:space="preserve">, but its effect is still present in the stone and iron. Here, the “stone” refers to the mantle of the Earth, and “iron” refers to the core of the Earth. </w:t>
      </w:r>
      <w:r w:rsidR="002F6273">
        <w:t>Some e</w:t>
      </w:r>
      <w:r w:rsidRPr="006873CE">
        <w:t>ffect</w:t>
      </w:r>
      <w:r w:rsidR="002F6273">
        <w:t>s</w:t>
      </w:r>
      <w:r w:rsidR="00AE65F9">
        <w:t xml:space="preserve"> </w:t>
      </w:r>
      <w:r w:rsidR="002F6273">
        <w:t>are</w:t>
      </w:r>
      <w:r w:rsidR="00AE65F9">
        <w:t xml:space="preserve"> </w:t>
      </w:r>
      <w:r w:rsidRPr="006873CE">
        <w:t xml:space="preserve">still </w:t>
      </w:r>
      <w:r w:rsidR="00CC1719">
        <w:t>maintained by the long living</w:t>
      </w:r>
      <w:r w:rsidR="00E00695">
        <w:t xml:space="preserve"> radio-active elements</w:t>
      </w:r>
      <w:r w:rsidRPr="006873CE">
        <w:t>, as the iron co</w:t>
      </w:r>
      <w:r w:rsidR="00CC1719">
        <w:t>re is maintaining a temperature of</w:t>
      </w:r>
      <w:r w:rsidRPr="006873CE">
        <w:t xml:space="preserve"> four thousand degree centigrade</w:t>
      </w:r>
      <w:r w:rsidR="005850FE">
        <w:t>,</w:t>
      </w:r>
      <w:r w:rsidR="00AE65F9">
        <w:t xml:space="preserve"> </w:t>
      </w:r>
      <w:r w:rsidR="005850FE" w:rsidRPr="006873CE">
        <w:t>and</w:t>
      </w:r>
      <w:r w:rsidR="00AE65F9">
        <w:t xml:space="preserve"> </w:t>
      </w:r>
      <w:r w:rsidR="005850FE" w:rsidRPr="006873CE">
        <w:t>the molten rocks are still boiling</w:t>
      </w:r>
      <w:r w:rsidRPr="006873CE">
        <w:t xml:space="preserve">. </w:t>
      </w:r>
    </w:p>
    <w:p w:rsidR="00E00695" w:rsidRPr="006873CE" w:rsidRDefault="00E00695" w:rsidP="00E00695">
      <w:pPr>
        <w:spacing w:before="0" w:beforeAutospacing="0" w:after="0" w:afterAutospacing="0"/>
        <w:ind w:left="720" w:firstLine="720"/>
        <w:jc w:val="both"/>
      </w:pPr>
      <w:r w:rsidRPr="006873CE">
        <w:t xml:space="preserve">The </w:t>
      </w:r>
      <w:r>
        <w:t>heat</w:t>
      </w:r>
      <w:r w:rsidRPr="006873CE">
        <w:t xml:space="preserve"> </w:t>
      </w:r>
      <w:r>
        <w:t>has made the Earth an active Planet;</w:t>
      </w:r>
      <w:r w:rsidRPr="006873CE">
        <w:t xml:space="preserve"> the co</w:t>
      </w:r>
      <w:r>
        <w:t xml:space="preserve">ntinents have drifted </w:t>
      </w:r>
      <w:r w:rsidRPr="006873CE">
        <w:t>and the mountain</w:t>
      </w:r>
      <w:r>
        <w:t>s</w:t>
      </w:r>
      <w:r w:rsidRPr="006873CE">
        <w:t xml:space="preserve"> </w:t>
      </w:r>
      <w:r>
        <w:t xml:space="preserve">have </w:t>
      </w:r>
      <w:r w:rsidRPr="006873CE">
        <w:t>form</w:t>
      </w:r>
      <w:r>
        <w:t>ed in due course of time</w:t>
      </w:r>
      <w:r w:rsidRPr="006873CE">
        <w:t>.</w:t>
      </w:r>
    </w:p>
    <w:p w:rsidR="000D193F" w:rsidRPr="006873CE" w:rsidRDefault="000D193F" w:rsidP="007956DA">
      <w:pPr>
        <w:spacing w:before="0" w:beforeAutospacing="0" w:after="0" w:afterAutospacing="0"/>
        <w:ind w:left="720" w:firstLine="720"/>
        <w:jc w:val="both"/>
      </w:pPr>
      <w:r w:rsidRPr="006873CE">
        <w:t>The melted Earth produced necessary gasses to form the atmosphere, where Adam (actually Eve) could cook.</w:t>
      </w:r>
    </w:p>
    <w:p w:rsidR="000D193F" w:rsidRPr="006873CE" w:rsidRDefault="000D193F" w:rsidP="006873CE">
      <w:pPr>
        <w:spacing w:before="0" w:beforeAutospacing="0" w:after="0" w:afterAutospacing="0"/>
        <w:ind w:left="1080" w:firstLine="1080"/>
        <w:jc w:val="both"/>
      </w:pPr>
    </w:p>
    <w:p w:rsidR="000D193F" w:rsidRPr="006873CE" w:rsidRDefault="000D193F" w:rsidP="007956DA">
      <w:pPr>
        <w:spacing w:before="0" w:beforeAutospacing="0" w:after="0" w:afterAutospacing="0"/>
        <w:ind w:left="1440" w:right="727"/>
      </w:pPr>
      <w:r w:rsidRPr="006873CE">
        <w:t>“And He plac</w:t>
      </w:r>
      <w:r w:rsidR="00BF053B">
        <w:t>ed therein firmly set mountains</w:t>
      </w:r>
      <w:r w:rsidRPr="006873CE">
        <w:t xml:space="preserve"> a</w:t>
      </w:r>
      <w:r w:rsidR="005A561A">
        <w:t>nd parked therein from above it</w:t>
      </w:r>
      <w:r w:rsidRPr="006873CE">
        <w:t xml:space="preserve"> and determined therein its nourishment in </w:t>
      </w:r>
      <w:r w:rsidRPr="00E865A6">
        <w:t>four days</w:t>
      </w:r>
      <w:r w:rsidR="00A33970">
        <w:t xml:space="preserve"> equal</w:t>
      </w:r>
      <w:r w:rsidR="00BF053B">
        <w:t>—</w:t>
      </w:r>
      <w:r w:rsidRPr="006873CE">
        <w:t xml:space="preserve">for those who ask.” </w:t>
      </w:r>
      <w:r w:rsidR="008F5C2A">
        <w:t>[</w:t>
      </w:r>
      <w:r w:rsidRPr="006873CE">
        <w:t>Al Quran 41:10</w:t>
      </w:r>
      <w:r w:rsidR="008F5C2A">
        <w:t>]</w:t>
      </w:r>
    </w:p>
    <w:p w:rsidR="000D193F" w:rsidRPr="006873CE" w:rsidRDefault="000D193F" w:rsidP="006873CE">
      <w:pPr>
        <w:spacing w:before="0" w:beforeAutospacing="0" w:after="0" w:afterAutospacing="0"/>
        <w:ind w:left="1080" w:firstLine="1080"/>
        <w:jc w:val="both"/>
      </w:pPr>
    </w:p>
    <w:p w:rsidR="008F5C2A" w:rsidRDefault="000D193F" w:rsidP="007956DA">
      <w:pPr>
        <w:spacing w:before="0" w:beforeAutospacing="0" w:after="0" w:afterAutospacing="0"/>
        <w:ind w:left="720"/>
        <w:jc w:val="both"/>
      </w:pPr>
      <w:r w:rsidRPr="006873CE">
        <w:t xml:space="preserve">These 4 days began about 4.6 billion years ago with the falling of short-lived </w:t>
      </w:r>
      <w:r w:rsidR="008F5C2A" w:rsidRPr="006873CE">
        <w:t>radioactive</w:t>
      </w:r>
      <w:r w:rsidR="00AE65F9">
        <w:t xml:space="preserve"> </w:t>
      </w:r>
      <w:r w:rsidR="008F5C2A">
        <w:t>elements</w:t>
      </w:r>
      <w:r w:rsidR="005850FE">
        <w:t xml:space="preserve"> (fire-particles)</w:t>
      </w:r>
      <w:r w:rsidRPr="006873CE">
        <w:t xml:space="preserve"> and ended with the formation of mountains</w:t>
      </w:r>
      <w:r w:rsidR="008F5C2A">
        <w:t xml:space="preserve"> about 0.6 billion years ago</w:t>
      </w:r>
      <w:r w:rsidRPr="006873CE">
        <w:t xml:space="preserve">. </w:t>
      </w:r>
    </w:p>
    <w:p w:rsidR="000D193F" w:rsidRPr="006873CE" w:rsidRDefault="00C13385" w:rsidP="007956DA">
      <w:pPr>
        <w:spacing w:before="0" w:beforeAutospacing="0" w:after="0" w:afterAutospacing="0"/>
        <w:ind w:left="720" w:firstLine="720"/>
        <w:jc w:val="both"/>
      </w:pPr>
      <w:r>
        <w:t>Above v</w:t>
      </w:r>
      <w:r w:rsidR="000D193F" w:rsidRPr="006873CE">
        <w:t xml:space="preserve">erse says that these days were equal in length. So, each of these 4 days were about </w:t>
      </w:r>
      <w:r w:rsidR="00E00695">
        <w:t>{</w:t>
      </w:r>
      <w:r w:rsidR="000D193F" w:rsidRPr="006873CE">
        <w:t>(4.6</w:t>
      </w:r>
      <w:r w:rsidR="00E00695">
        <w:t>-0.6)</w:t>
      </w:r>
      <w:r w:rsidR="000D193F" w:rsidRPr="006873CE">
        <w:t xml:space="preserve"> ÷ 4</w:t>
      </w:r>
      <w:r w:rsidR="00D35745">
        <w:t>}</w:t>
      </w:r>
      <w:r w:rsidR="000D193F" w:rsidRPr="006873CE">
        <w:t xml:space="preserve"> </w:t>
      </w:r>
      <w:r>
        <w:t xml:space="preserve">one billion </w:t>
      </w:r>
      <w:r w:rsidR="000D193F" w:rsidRPr="006873CE">
        <w:t xml:space="preserve">year long.  </w:t>
      </w:r>
    </w:p>
    <w:p w:rsidR="00C03504" w:rsidRDefault="00C03504" w:rsidP="007956DA">
      <w:pPr>
        <w:spacing w:before="0" w:beforeAutospacing="0" w:after="0" w:afterAutospacing="0"/>
        <w:ind w:left="720" w:firstLine="720"/>
        <w:jc w:val="both"/>
        <w:rPr>
          <w:highlight w:val="cyan"/>
        </w:rPr>
      </w:pPr>
    </w:p>
    <w:p w:rsidR="003A4D3E" w:rsidRDefault="003A4D3E" w:rsidP="007956DA">
      <w:pPr>
        <w:spacing w:before="0" w:beforeAutospacing="0" w:after="0" w:afterAutospacing="0"/>
        <w:ind w:left="720" w:firstLine="720"/>
        <w:jc w:val="both"/>
        <w:rPr>
          <w:b/>
        </w:rPr>
      </w:pPr>
    </w:p>
    <w:p w:rsidR="003A4D3E" w:rsidRDefault="003A4D3E" w:rsidP="007956DA">
      <w:pPr>
        <w:spacing w:before="0" w:beforeAutospacing="0" w:after="0" w:afterAutospacing="0"/>
        <w:ind w:left="720" w:firstLine="720"/>
        <w:jc w:val="both"/>
        <w:rPr>
          <w:b/>
        </w:rPr>
      </w:pPr>
    </w:p>
    <w:p w:rsidR="00C03504" w:rsidRPr="00C03504" w:rsidRDefault="00C03504" w:rsidP="007956DA">
      <w:pPr>
        <w:spacing w:before="0" w:beforeAutospacing="0" w:after="0" w:afterAutospacing="0"/>
        <w:ind w:left="720" w:firstLine="720"/>
        <w:jc w:val="both"/>
      </w:pPr>
      <w:r w:rsidRPr="00C03504">
        <w:rPr>
          <w:b/>
        </w:rPr>
        <w:lastRenderedPageBreak/>
        <w:t>Note</w:t>
      </w:r>
      <w:r w:rsidRPr="00C03504">
        <w:t>:</w:t>
      </w:r>
    </w:p>
    <w:p w:rsidR="00C03504" w:rsidRDefault="00C03504" w:rsidP="007956DA">
      <w:pPr>
        <w:spacing w:before="0" w:beforeAutospacing="0" w:after="0" w:afterAutospacing="0"/>
        <w:ind w:left="720" w:firstLine="720"/>
        <w:jc w:val="both"/>
        <w:rPr>
          <w:highlight w:val="cyan"/>
        </w:rPr>
      </w:pPr>
    </w:p>
    <w:p w:rsidR="005664EA" w:rsidRDefault="00C03504" w:rsidP="00C03504">
      <w:pPr>
        <w:spacing w:before="0" w:beforeAutospacing="0" w:after="0" w:afterAutospacing="0"/>
        <w:ind w:left="1440"/>
      </w:pPr>
      <w:r w:rsidRPr="00C03504">
        <w:t>T</w:t>
      </w:r>
      <w:r w:rsidR="00D35745" w:rsidRPr="00C03504">
        <w:t>he s</w:t>
      </w:r>
      <w:r w:rsidR="004F2DE6" w:rsidRPr="00C03504">
        <w:t xml:space="preserve">cientists calculate the age </w:t>
      </w:r>
      <w:r w:rsidRPr="00C03504">
        <w:t xml:space="preserve">of the Earth </w:t>
      </w:r>
      <w:r w:rsidR="004F2DE6" w:rsidRPr="00C03504">
        <w:t xml:space="preserve">as 4.6 billion years because the </w:t>
      </w:r>
      <w:r w:rsidR="00977823" w:rsidRPr="00C03504">
        <w:t>elements,</w:t>
      </w:r>
      <w:r w:rsidR="004F2DE6" w:rsidRPr="00C03504">
        <w:t xml:space="preserve"> on which the</w:t>
      </w:r>
      <w:r w:rsidR="00D35745" w:rsidRPr="00C03504">
        <w:t>ir</w:t>
      </w:r>
      <w:r w:rsidR="004F2DE6" w:rsidRPr="00C03504">
        <w:t xml:space="preserve"> experiments are based</w:t>
      </w:r>
      <w:r w:rsidR="00977823" w:rsidRPr="00C03504">
        <w:t>,</w:t>
      </w:r>
      <w:r w:rsidR="004F2DE6" w:rsidRPr="00C03504">
        <w:t xml:space="preserve"> such as lead, thorium, uranium, argon</w:t>
      </w:r>
      <w:r w:rsidR="00F86F93" w:rsidRPr="00C03504">
        <w:t>,</w:t>
      </w:r>
      <w:r w:rsidR="004F2DE6" w:rsidRPr="00C03504">
        <w:t xml:space="preserve"> etc., were se</w:t>
      </w:r>
      <w:r w:rsidR="00F86F93" w:rsidRPr="00C03504">
        <w:t xml:space="preserve">nt </w:t>
      </w:r>
      <w:r>
        <w:t xml:space="preserve">down </w:t>
      </w:r>
      <w:r w:rsidR="00F86F93" w:rsidRPr="00C03504">
        <w:t>into the Earth</w:t>
      </w:r>
      <w:r>
        <w:t>,</w:t>
      </w:r>
      <w:r w:rsidR="00977823" w:rsidRPr="00C03504">
        <w:t xml:space="preserve"> </w:t>
      </w:r>
      <w:r w:rsidR="00D35745" w:rsidRPr="00C03504">
        <w:t xml:space="preserve">as </w:t>
      </w:r>
      <w:r w:rsidR="00977823" w:rsidRPr="00C03504">
        <w:t>meteorites,</w:t>
      </w:r>
      <w:r w:rsidR="004F2DE6" w:rsidRPr="00C03504">
        <w:t xml:space="preserve"> about 4.6 billion years ago. The</w:t>
      </w:r>
      <w:r>
        <w:t>se</w:t>
      </w:r>
      <w:r w:rsidR="004F2DE6" w:rsidRPr="00C03504">
        <w:t xml:space="preserve"> elements </w:t>
      </w:r>
      <w:r w:rsidR="00977823" w:rsidRPr="00C03504">
        <w:t xml:space="preserve">produced in the stars </w:t>
      </w:r>
      <w:r w:rsidR="00013C65" w:rsidRPr="00C03504">
        <w:t xml:space="preserve">of the </w:t>
      </w:r>
      <w:r>
        <w:t>u</w:t>
      </w:r>
      <w:r w:rsidR="005664EA" w:rsidRPr="00C03504">
        <w:t>niverse</w:t>
      </w:r>
      <w:r>
        <w:t xml:space="preserve"> at</w:t>
      </w:r>
      <w:r w:rsidRPr="00C03504">
        <w:t xml:space="preserve"> </w:t>
      </w:r>
      <w:r>
        <w:t>present cycle</w:t>
      </w:r>
      <w:r w:rsidR="005664EA" w:rsidRPr="00C03504">
        <w:t>.</w:t>
      </w:r>
      <w:r w:rsidR="00977823">
        <w:t xml:space="preserve"> </w:t>
      </w:r>
    </w:p>
    <w:p w:rsidR="00584F0B" w:rsidRDefault="00584F0B" w:rsidP="000565ED">
      <w:pPr>
        <w:spacing w:before="0" w:beforeAutospacing="0" w:after="0" w:afterAutospacing="0"/>
        <w:ind w:left="1080"/>
        <w:jc w:val="both"/>
        <w:rPr>
          <w:b/>
        </w:rPr>
      </w:pPr>
    </w:p>
    <w:p w:rsidR="000D193F" w:rsidRPr="006873CE" w:rsidRDefault="00E62FAB" w:rsidP="007956DA">
      <w:pPr>
        <w:spacing w:before="0" w:beforeAutospacing="0" w:after="0" w:afterAutospacing="0"/>
        <w:ind w:left="720"/>
        <w:jc w:val="both"/>
        <w:rPr>
          <w:b/>
        </w:rPr>
      </w:pPr>
      <w:r w:rsidRPr="00E62FAB">
        <w:t>7</w:t>
      </w:r>
      <w:r w:rsidR="00F91953" w:rsidRPr="00E62FAB">
        <w:t>.</w:t>
      </w:r>
      <w:r w:rsidR="000D193F" w:rsidRPr="006873CE">
        <w:rPr>
          <w:b/>
        </w:rPr>
        <w:t xml:space="preserve"> </w:t>
      </w:r>
      <w:r w:rsidR="00110BA3">
        <w:rPr>
          <w:b/>
        </w:rPr>
        <w:t>Time</w:t>
      </w:r>
    </w:p>
    <w:p w:rsidR="000D193F" w:rsidRPr="006873CE" w:rsidRDefault="000D193F" w:rsidP="007956DA">
      <w:pPr>
        <w:spacing w:before="0" w:beforeAutospacing="0" w:after="0" w:afterAutospacing="0"/>
        <w:ind w:left="720"/>
        <w:jc w:val="both"/>
      </w:pPr>
    </w:p>
    <w:p w:rsidR="000D193F" w:rsidRPr="006873CE" w:rsidRDefault="008D2253" w:rsidP="008D2253">
      <w:pPr>
        <w:spacing w:before="0" w:beforeAutospacing="0" w:after="0" w:afterAutospacing="0"/>
        <w:ind w:left="720"/>
        <w:jc w:val="both"/>
      </w:pPr>
      <w:r>
        <w:t>The present cycle of the universe started about 13.6 billion years ago, and Allah began to make the primitive Earth suitable for humans about 4.6 billion years ago. The</w:t>
      </w:r>
      <w:r w:rsidR="000565ED">
        <w:t xml:space="preserve"> time </w:t>
      </w:r>
      <w:r>
        <w:t xml:space="preserve">was needed </w:t>
      </w:r>
      <w:r w:rsidR="000565ED">
        <w:t xml:space="preserve">for </w:t>
      </w:r>
      <w:r>
        <w:t xml:space="preserve">the </w:t>
      </w:r>
      <w:r w:rsidR="000565ED">
        <w:t>galaxies to form and</w:t>
      </w:r>
      <w:r w:rsidR="000D193F" w:rsidRPr="006873CE">
        <w:t xml:space="preserve"> the stars to evolve</w:t>
      </w:r>
      <w:r w:rsidR="00CE6125">
        <w:t xml:space="preserve"> </w:t>
      </w:r>
      <w:r w:rsidR="000D193F" w:rsidRPr="006873CE">
        <w:t xml:space="preserve">elements heavier than silicon. The </w:t>
      </w:r>
      <w:r>
        <w:t>time</w:t>
      </w:r>
      <w:r w:rsidR="000D193F" w:rsidRPr="006873CE">
        <w:t xml:space="preserve"> was needed for the ap</w:t>
      </w:r>
      <w:r>
        <w:t>pearance of dark nights as well:</w:t>
      </w:r>
    </w:p>
    <w:p w:rsidR="000D193F" w:rsidRPr="006873CE" w:rsidRDefault="000D193F" w:rsidP="006873CE">
      <w:pPr>
        <w:spacing w:before="0" w:beforeAutospacing="0" w:after="0" w:afterAutospacing="0"/>
        <w:ind w:left="1080" w:firstLine="1080"/>
        <w:jc w:val="both"/>
      </w:pPr>
    </w:p>
    <w:p w:rsidR="000D193F" w:rsidRPr="006873CE" w:rsidRDefault="000D193F" w:rsidP="007956DA">
      <w:pPr>
        <w:spacing w:before="0" w:beforeAutospacing="0" w:after="0" w:afterAutospacing="0"/>
        <w:ind w:left="1440" w:right="727"/>
      </w:pPr>
      <w:r w:rsidRPr="006873CE">
        <w:t>“What! Are you more difficult to create, or the sky? He has constructed it. He has raised its thickness, and He has given it order and perfection. Its ni</w:t>
      </w:r>
      <w:r w:rsidR="002A3964">
        <w:t>ght does He endow with darkness</w:t>
      </w:r>
      <w:r w:rsidRPr="006873CE">
        <w:t xml:space="preserve"> and its splendor does He bring out. And the land moreover has </w:t>
      </w:r>
      <w:r w:rsidR="005850FE">
        <w:t>He extended. He draws out there-</w:t>
      </w:r>
      <w:r w:rsidRPr="006873CE">
        <w:t xml:space="preserve">from its moisture and its pasture. And the mountains He firmly fixed: For use and convenience to you and your cattle.” </w:t>
      </w:r>
      <w:r w:rsidR="00526232">
        <w:t xml:space="preserve">[Al Quran 79: </w:t>
      </w:r>
      <w:r w:rsidRPr="006873CE">
        <w:t>27–33</w:t>
      </w:r>
      <w:r w:rsidR="00526232">
        <w:t>]</w:t>
      </w:r>
    </w:p>
    <w:p w:rsidR="000D193F" w:rsidRPr="006873CE" w:rsidRDefault="000D193F" w:rsidP="006873CE">
      <w:pPr>
        <w:spacing w:before="0" w:beforeAutospacing="0" w:after="0" w:afterAutospacing="0"/>
        <w:ind w:left="1080" w:firstLine="1080"/>
        <w:jc w:val="both"/>
        <w:rPr>
          <w:b/>
        </w:rPr>
      </w:pPr>
    </w:p>
    <w:p w:rsidR="00AB75E8" w:rsidRDefault="00CE6125" w:rsidP="00B9714D">
      <w:pPr>
        <w:spacing w:before="0" w:beforeAutospacing="0" w:after="0" w:afterAutospacing="0"/>
        <w:ind w:left="720" w:firstLine="720"/>
        <w:jc w:val="both"/>
      </w:pPr>
      <w:r>
        <w:lastRenderedPageBreak/>
        <w:t>The</w:t>
      </w:r>
      <w:r w:rsidR="005704AB">
        <w:t xml:space="preserve"> huge</w:t>
      </w:r>
      <w:r w:rsidR="000D193F" w:rsidRPr="006873CE">
        <w:t xml:space="preserve"> Universe </w:t>
      </w:r>
      <w:r w:rsidR="00013C65">
        <w:t>was</w:t>
      </w:r>
      <w:r w:rsidR="005704AB">
        <w:t xml:space="preserve"> expand</w:t>
      </w:r>
      <w:r w:rsidR="00013C65">
        <w:t>ed</w:t>
      </w:r>
      <w:r w:rsidR="005704AB">
        <w:t xml:space="preserve"> in tremendous speed</w:t>
      </w:r>
      <w:r w:rsidR="00AB75E8">
        <w:t xml:space="preserve"> </w:t>
      </w:r>
      <w:r w:rsidR="005704AB">
        <w:t xml:space="preserve">to reduce the intensity of </w:t>
      </w:r>
      <w:r w:rsidR="00013C65">
        <w:t xml:space="preserve">light </w:t>
      </w:r>
      <w:r w:rsidR="005704AB">
        <w:t xml:space="preserve">and </w:t>
      </w:r>
      <w:r w:rsidR="00013C65">
        <w:t xml:space="preserve">heat </w:t>
      </w:r>
      <w:r>
        <w:t>f</w:t>
      </w:r>
      <w:r w:rsidR="005704AB" w:rsidRPr="00526232">
        <w:t xml:space="preserve">or use and convenience to </w:t>
      </w:r>
      <w:r w:rsidR="0042721C">
        <w:t>our cattle and us</w:t>
      </w:r>
      <w:r w:rsidR="00013C65">
        <w:t>!</w:t>
      </w:r>
      <w:r w:rsidR="00F86F93">
        <w:t>!</w:t>
      </w:r>
      <w:r w:rsidR="008D2253">
        <w:t>!</w:t>
      </w:r>
      <w:r w:rsidR="00AB75E8">
        <w:t xml:space="preserve"> </w:t>
      </w:r>
    </w:p>
    <w:p w:rsidR="00013C65" w:rsidRDefault="00013C65" w:rsidP="00B9714D">
      <w:pPr>
        <w:spacing w:before="0" w:beforeAutospacing="0" w:after="0" w:afterAutospacing="0"/>
        <w:ind w:left="720" w:firstLine="720"/>
        <w:jc w:val="both"/>
      </w:pPr>
      <w:r w:rsidRPr="006873CE">
        <w:t xml:space="preserve">After the Milky Way galaxy </w:t>
      </w:r>
      <w:r>
        <w:t xml:space="preserve">had </w:t>
      </w:r>
      <w:r w:rsidRPr="006873CE">
        <w:t xml:space="preserve">formed, </w:t>
      </w:r>
      <w:r w:rsidR="00FF651A">
        <w:t xml:space="preserve">the </w:t>
      </w:r>
      <w:r w:rsidRPr="006873CE">
        <w:t>Orion Spur</w:t>
      </w:r>
      <w:r>
        <w:t xml:space="preserve"> and the</w:t>
      </w:r>
      <w:r w:rsidRPr="006873CE">
        <w:t xml:space="preserve"> </w:t>
      </w:r>
      <w:r>
        <w:t xml:space="preserve">Solar System were </w:t>
      </w:r>
      <w:r w:rsidR="00FF651A">
        <w:t>organized</w:t>
      </w:r>
      <w:r w:rsidRPr="006873CE">
        <w:t xml:space="preserve">. </w:t>
      </w:r>
      <w:r>
        <w:t xml:space="preserve">The Orion spur is a safe and peaceful </w:t>
      </w:r>
      <w:r w:rsidR="008D2253">
        <w:t>place</w:t>
      </w:r>
      <w:r>
        <w:t xml:space="preserve">. </w:t>
      </w:r>
      <w:r w:rsidR="008D2253">
        <w:t>Thus</w:t>
      </w:r>
      <w:r>
        <w:t>,</w:t>
      </w:r>
      <w:r w:rsidRPr="006873CE">
        <w:t xml:space="preserve"> the Sky of the Earth was adorned with the lights of stars</w:t>
      </w:r>
      <w:r>
        <w:t xml:space="preserve"> and with guards</w:t>
      </w:r>
      <w:r w:rsidRPr="006873CE">
        <w:t>.</w:t>
      </w:r>
    </w:p>
    <w:p w:rsidR="000D193F" w:rsidRPr="006873CE" w:rsidRDefault="00AD0761" w:rsidP="007956DA">
      <w:pPr>
        <w:spacing w:before="0" w:beforeAutospacing="0" w:after="0" w:afterAutospacing="0"/>
        <w:ind w:left="720"/>
        <w:jc w:val="center"/>
      </w:pPr>
      <w:r>
        <w:rPr>
          <w:noProof/>
        </w:rPr>
        <w:drawing>
          <wp:inline distT="0" distB="0" distL="0" distR="0">
            <wp:extent cx="3086100" cy="2049780"/>
            <wp:effectExtent l="19050" t="0" r="0" b="0"/>
            <wp:docPr id="47" name="Picture 50"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02"/>
                    <pic:cNvPicPr>
                      <a:picLocks noChangeAspect="1" noChangeArrowheads="1"/>
                    </pic:cNvPicPr>
                  </pic:nvPicPr>
                  <pic:blipFill>
                    <a:blip r:embed="rId51"/>
                    <a:srcRect/>
                    <a:stretch>
                      <a:fillRect/>
                    </a:stretch>
                  </pic:blipFill>
                  <pic:spPr bwMode="auto">
                    <a:xfrm>
                      <a:off x="0" y="0"/>
                      <a:ext cx="3086100" cy="2049780"/>
                    </a:xfrm>
                    <a:prstGeom prst="rect">
                      <a:avLst/>
                    </a:prstGeom>
                    <a:noFill/>
                    <a:ln w="9525">
                      <a:noFill/>
                      <a:miter lim="800000"/>
                      <a:headEnd/>
                      <a:tailEnd/>
                    </a:ln>
                  </pic:spPr>
                </pic:pic>
              </a:graphicData>
            </a:graphic>
          </wp:inline>
        </w:drawing>
      </w:r>
    </w:p>
    <w:p w:rsidR="000D193F" w:rsidRPr="006873CE" w:rsidRDefault="000D193F" w:rsidP="007956DA">
      <w:pPr>
        <w:spacing w:before="0" w:beforeAutospacing="0" w:after="0" w:afterAutospacing="0"/>
        <w:ind w:left="720"/>
        <w:jc w:val="center"/>
      </w:pPr>
    </w:p>
    <w:p w:rsidR="000D193F" w:rsidRPr="006873CE" w:rsidRDefault="005C700C" w:rsidP="007956DA">
      <w:pPr>
        <w:spacing w:before="0" w:beforeAutospacing="0" w:after="0" w:afterAutospacing="0"/>
        <w:ind w:left="720"/>
        <w:jc w:val="center"/>
        <w:outlineLvl w:val="0"/>
      </w:pPr>
      <w:r>
        <w:t>FIGUR</w:t>
      </w:r>
      <w:r w:rsidR="00D67BF3">
        <w:t>E 41.9</w:t>
      </w:r>
      <w:r w:rsidR="000D193F" w:rsidRPr="006873CE">
        <w:t>: Milky Way Galaxy</w:t>
      </w:r>
    </w:p>
    <w:p w:rsidR="000D193F" w:rsidRPr="006873CE" w:rsidRDefault="000D193F" w:rsidP="006873CE">
      <w:pPr>
        <w:spacing w:before="0" w:beforeAutospacing="0" w:after="0" w:afterAutospacing="0"/>
        <w:ind w:left="1080" w:firstLine="1080"/>
        <w:jc w:val="both"/>
      </w:pPr>
    </w:p>
    <w:p w:rsidR="000D193F" w:rsidRPr="006873CE" w:rsidRDefault="000D193F" w:rsidP="006873CE">
      <w:pPr>
        <w:spacing w:before="0" w:beforeAutospacing="0" w:after="0" w:afterAutospacing="0"/>
        <w:ind w:left="1080" w:right="702" w:firstLine="1080"/>
        <w:jc w:val="both"/>
      </w:pPr>
    </w:p>
    <w:p w:rsidR="000D193F" w:rsidRPr="006873CE" w:rsidRDefault="000D193F" w:rsidP="007956DA">
      <w:pPr>
        <w:spacing w:before="0" w:beforeAutospacing="0" w:after="0" w:afterAutospacing="0"/>
        <w:ind w:left="1440" w:right="727"/>
      </w:pPr>
      <w:r w:rsidRPr="006873CE">
        <w:t>“So</w:t>
      </w:r>
      <w:r w:rsidR="002A3964">
        <w:t>,</w:t>
      </w:r>
      <w:r w:rsidRPr="006873CE">
        <w:t xml:space="preserve"> He completed them as Seven Skies in two Days, and He assigned to each Sky its duty and command. And We adorned t</w:t>
      </w:r>
      <w:r w:rsidR="00902284">
        <w:t>he Sky of the Earth with lights</w:t>
      </w:r>
      <w:r w:rsidRPr="006873CE">
        <w:t xml:space="preserve"> and with guard. Such is the Decree of the Exalted </w:t>
      </w:r>
      <w:r w:rsidR="00C84DD5">
        <w:t>in Might, Full of Knowledge.” [</w:t>
      </w:r>
      <w:r w:rsidRPr="006873CE">
        <w:t>Al Quran 41:12</w:t>
      </w:r>
      <w:r w:rsidR="00C84DD5">
        <w:t>]</w:t>
      </w:r>
    </w:p>
    <w:p w:rsidR="000D193F" w:rsidRPr="006873CE" w:rsidRDefault="000D193F" w:rsidP="007956DA">
      <w:pPr>
        <w:spacing w:before="0" w:beforeAutospacing="0" w:after="0" w:afterAutospacing="0"/>
        <w:ind w:left="720"/>
        <w:jc w:val="both"/>
      </w:pPr>
    </w:p>
    <w:p w:rsidR="000D193F" w:rsidRDefault="000D193F" w:rsidP="00110BA3">
      <w:pPr>
        <w:spacing w:before="0" w:beforeAutospacing="0" w:after="0" w:afterAutospacing="0"/>
        <w:ind w:left="720" w:firstLine="720"/>
        <w:jc w:val="both"/>
      </w:pPr>
      <w:r w:rsidRPr="006873CE">
        <w:t xml:space="preserve">Different methods of </w:t>
      </w:r>
      <w:r w:rsidR="00F37B99">
        <w:t>measurements</w:t>
      </w:r>
      <w:r w:rsidRPr="006873CE">
        <w:t xml:space="preserve"> suggest the age of Universe as 8 to 14 billi</w:t>
      </w:r>
      <w:r w:rsidR="008D2253">
        <w:t xml:space="preserve">on years. Scientists </w:t>
      </w:r>
      <w:r w:rsidR="008D2253">
        <w:lastRenderedPageBreak/>
        <w:t>assess 13.6</w:t>
      </w:r>
      <w:r w:rsidRPr="006873CE">
        <w:t xml:space="preserve"> billion years to be </w:t>
      </w:r>
      <w:r w:rsidR="00C529FC">
        <w:t>more</w:t>
      </w:r>
      <w:r w:rsidR="0082640C">
        <w:t xml:space="preserve"> accurate</w:t>
      </w:r>
      <w:r w:rsidRPr="006873CE">
        <w:t xml:space="preserve">. </w:t>
      </w:r>
      <w:r w:rsidR="002E3EA2">
        <w:t>But, i</w:t>
      </w:r>
      <w:r w:rsidR="00C84DD5">
        <w:t>n t</w:t>
      </w:r>
      <w:r w:rsidRPr="006873CE">
        <w:t>he Six Day Model of Creation</w:t>
      </w:r>
      <w:r w:rsidR="0082640C">
        <w:t>,</w:t>
      </w:r>
      <w:r w:rsidR="00C84DD5">
        <w:t xml:space="preserve"> the </w:t>
      </w:r>
      <w:r w:rsidR="002E3EA2">
        <w:t>age of the U</w:t>
      </w:r>
      <w:r w:rsidR="00C84DD5">
        <w:t>niverse</w:t>
      </w:r>
      <w:r w:rsidR="002E3EA2">
        <w:t xml:space="preserve"> </w:t>
      </w:r>
      <w:r w:rsidR="00C529FC">
        <w:t>may</w:t>
      </w:r>
      <w:r w:rsidR="002E3EA2">
        <w:t xml:space="preserve"> be less</w:t>
      </w:r>
      <w:r w:rsidRPr="006873CE">
        <w:t>.</w:t>
      </w:r>
      <w:r w:rsidR="002E3EA2">
        <w:t xml:space="preserve"> We may consider it as</w:t>
      </w:r>
      <w:r w:rsidR="00F86F93">
        <w:t xml:space="preserve"> </w:t>
      </w:r>
      <w:r w:rsidR="00110BA3">
        <w:t xml:space="preserve">6 </w:t>
      </w:r>
      <w:r w:rsidR="002E3EA2">
        <w:t>billion years.</w:t>
      </w:r>
    </w:p>
    <w:p w:rsidR="00F40959" w:rsidRPr="006873CE" w:rsidRDefault="00F40959" w:rsidP="00FE49B8">
      <w:pPr>
        <w:spacing w:before="0" w:beforeAutospacing="0" w:after="0" w:afterAutospacing="0"/>
        <w:ind w:left="720"/>
        <w:jc w:val="both"/>
      </w:pPr>
    </w:p>
    <w:p w:rsidR="000D193F" w:rsidRPr="006873CE" w:rsidRDefault="00F40959" w:rsidP="004036B9">
      <w:pPr>
        <w:spacing w:before="0" w:beforeAutospacing="0" w:after="0" w:afterAutospacing="0"/>
        <w:ind w:left="720"/>
        <w:jc w:val="center"/>
      </w:pPr>
      <w:r>
        <w:rPr>
          <w:noProof/>
        </w:rPr>
        <w:drawing>
          <wp:inline distT="0" distB="0" distL="0" distR="0">
            <wp:extent cx="3272790" cy="1621260"/>
            <wp:effectExtent l="19050" t="0" r="3810" b="0"/>
            <wp:docPr id="26" name="Picture 25" descr="41.New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New (used).jpg"/>
                    <pic:cNvPicPr/>
                  </pic:nvPicPr>
                  <pic:blipFill>
                    <a:blip r:embed="rId52"/>
                    <a:stretch>
                      <a:fillRect/>
                    </a:stretch>
                  </pic:blipFill>
                  <pic:spPr>
                    <a:xfrm>
                      <a:off x="0" y="0"/>
                      <a:ext cx="3273020" cy="1621374"/>
                    </a:xfrm>
                    <a:prstGeom prst="rect">
                      <a:avLst/>
                    </a:prstGeom>
                  </pic:spPr>
                </pic:pic>
              </a:graphicData>
            </a:graphic>
          </wp:inline>
        </w:drawing>
      </w:r>
    </w:p>
    <w:p w:rsidR="00F40959" w:rsidRDefault="00F40959" w:rsidP="007956DA">
      <w:pPr>
        <w:spacing w:before="0" w:beforeAutospacing="0" w:after="0" w:afterAutospacing="0"/>
        <w:ind w:left="720"/>
        <w:jc w:val="center"/>
        <w:outlineLvl w:val="0"/>
      </w:pPr>
    </w:p>
    <w:p w:rsidR="000D193F" w:rsidRPr="006873CE" w:rsidRDefault="007577A2" w:rsidP="007956DA">
      <w:pPr>
        <w:spacing w:before="0" w:beforeAutospacing="0" w:after="0" w:afterAutospacing="0"/>
        <w:ind w:left="720"/>
        <w:jc w:val="center"/>
        <w:outlineLvl w:val="0"/>
      </w:pPr>
      <w:r>
        <w:t>FIGURE 41.1</w:t>
      </w:r>
      <w:r w:rsidR="00D67BF3">
        <w:t>0</w:t>
      </w:r>
      <w:r w:rsidR="00E62FAB">
        <w:t>: Timeline: Two Days plus Six Days</w:t>
      </w:r>
    </w:p>
    <w:p w:rsidR="008A5C0A" w:rsidRDefault="008A5C0A" w:rsidP="007956DA">
      <w:pPr>
        <w:spacing w:before="0" w:beforeAutospacing="0" w:after="0" w:afterAutospacing="0"/>
        <w:ind w:left="720"/>
        <w:jc w:val="both"/>
        <w:outlineLvl w:val="0"/>
        <w:rPr>
          <w:b/>
        </w:rPr>
      </w:pPr>
    </w:p>
    <w:p w:rsidR="000D193F" w:rsidRPr="00763BB7" w:rsidRDefault="00110BA3" w:rsidP="007956DA">
      <w:pPr>
        <w:spacing w:before="0" w:beforeAutospacing="0" w:after="0" w:afterAutospacing="0"/>
        <w:ind w:left="720"/>
        <w:jc w:val="both"/>
        <w:outlineLvl w:val="0"/>
        <w:rPr>
          <w:b/>
        </w:rPr>
      </w:pPr>
      <w:r>
        <w:t>8</w:t>
      </w:r>
      <w:r w:rsidR="00F91953" w:rsidRPr="00110BA3">
        <w:t>.</w:t>
      </w:r>
      <w:r w:rsidR="00F91953" w:rsidRPr="00763BB7">
        <w:rPr>
          <w:b/>
        </w:rPr>
        <w:t xml:space="preserve"> </w:t>
      </w:r>
      <w:r w:rsidR="000D193F" w:rsidRPr="00763BB7">
        <w:rPr>
          <w:b/>
        </w:rPr>
        <w:t>Arguments in favor of Religious View</w:t>
      </w:r>
    </w:p>
    <w:p w:rsidR="000D193F" w:rsidRPr="00763BB7" w:rsidRDefault="000D193F" w:rsidP="007956DA">
      <w:pPr>
        <w:spacing w:before="0" w:beforeAutospacing="0" w:after="0" w:afterAutospacing="0"/>
        <w:ind w:left="720"/>
        <w:jc w:val="both"/>
      </w:pPr>
    </w:p>
    <w:p w:rsidR="000D193F" w:rsidRPr="006873CE" w:rsidRDefault="00553EF2" w:rsidP="007956DA">
      <w:pPr>
        <w:spacing w:before="0" w:beforeAutospacing="0" w:after="0" w:afterAutospacing="0"/>
        <w:ind w:left="720"/>
        <w:jc w:val="both"/>
      </w:pPr>
      <w:r w:rsidRPr="00763BB7">
        <w:t>W</w:t>
      </w:r>
      <w:r w:rsidR="000D193F" w:rsidRPr="00763BB7">
        <w:t>e understand the Earth as a special creation</w:t>
      </w:r>
      <w:r w:rsidR="00763BB7">
        <w:t xml:space="preserve"> of God </w:t>
      </w:r>
      <w:r w:rsidRPr="00763BB7">
        <w:t>when we start asking questions</w:t>
      </w:r>
      <w:r w:rsidR="000D193F" w:rsidRPr="00763BB7">
        <w:t xml:space="preserve">.  There are </w:t>
      </w:r>
      <w:r w:rsidR="006071BD" w:rsidRPr="00763BB7">
        <w:t>many</w:t>
      </w:r>
      <w:r w:rsidR="000D193F" w:rsidRPr="00763BB7">
        <w:t xml:space="preserve"> questio</w:t>
      </w:r>
      <w:r w:rsidRPr="00763BB7">
        <w:t xml:space="preserve">ns that have no </w:t>
      </w:r>
      <w:r w:rsidR="00763BB7">
        <w:t xml:space="preserve">concrete </w:t>
      </w:r>
      <w:r w:rsidRPr="00763BB7">
        <w:t>answer:</w:t>
      </w:r>
      <w:r w:rsidR="000D193F" w:rsidRPr="00763BB7">
        <w:t xml:space="preserve"> How atmosphere produced? How free oxygen produced in the atmosphere? How oceans produced? Etc.</w:t>
      </w:r>
      <w:r w:rsidR="000D193F" w:rsidRPr="006873CE">
        <w:t xml:space="preserve"> </w:t>
      </w:r>
    </w:p>
    <w:p w:rsidR="00CA6075" w:rsidRDefault="000D193F" w:rsidP="007956DA">
      <w:pPr>
        <w:spacing w:before="0" w:beforeAutospacing="0" w:after="0" w:afterAutospacing="0"/>
        <w:ind w:left="720" w:firstLine="720"/>
        <w:jc w:val="both"/>
      </w:pPr>
      <w:r w:rsidRPr="006873CE">
        <w:t xml:space="preserve">If the Earth captured atmosphere during its formation, it </w:t>
      </w:r>
      <w:r w:rsidR="00AB373B">
        <w:t>would be full of heavier gasses</w:t>
      </w:r>
      <w:r w:rsidR="00CA6075">
        <w:t>,</w:t>
      </w:r>
      <w:r w:rsidRPr="006873CE">
        <w:t xml:space="preserve"> such as neon, argon, krypton</w:t>
      </w:r>
      <w:r w:rsidR="00BD73CE">
        <w:t>,</w:t>
      </w:r>
      <w:r w:rsidRPr="006873CE">
        <w:t xml:space="preserve"> etc. If it at all had an atmosphere, it completely disappeared in the past. Scientists think that present atmosphere produced with </w:t>
      </w:r>
      <w:r w:rsidR="00C529FC">
        <w:t xml:space="preserve">the </w:t>
      </w:r>
      <w:r w:rsidRPr="006873CE">
        <w:t xml:space="preserve">gases released from the melted Earth. </w:t>
      </w:r>
      <w:r w:rsidR="000565ED">
        <w:t>The p</w:t>
      </w:r>
      <w:r w:rsidRPr="006873CE">
        <w:t xml:space="preserve">resence of free oxygen is then a mystery. If oxygen </w:t>
      </w:r>
      <w:r w:rsidR="00C7112B" w:rsidRPr="006873CE">
        <w:t>were</w:t>
      </w:r>
      <w:r w:rsidRPr="006873CE">
        <w:t xml:space="preserve"> released from the melted Earth</w:t>
      </w:r>
      <w:r w:rsidR="006071BD">
        <w:t>,</w:t>
      </w:r>
      <w:r w:rsidRPr="006873CE">
        <w:t xml:space="preserve"> it would </w:t>
      </w:r>
      <w:r w:rsidRPr="006873CE">
        <w:lastRenderedPageBreak/>
        <w:t>produce compounds</w:t>
      </w:r>
      <w:r w:rsidR="00553EF2">
        <w:t>, because oxygen</w:t>
      </w:r>
      <w:r w:rsidRPr="006873CE">
        <w:t xml:space="preserve"> </w:t>
      </w:r>
      <w:r w:rsidR="00763BB7">
        <w:t xml:space="preserve">is </w:t>
      </w:r>
      <w:r w:rsidRPr="006873CE">
        <w:t xml:space="preserve">a reactive element. </w:t>
      </w:r>
    </w:p>
    <w:p w:rsidR="00CA6075" w:rsidRDefault="004549B9" w:rsidP="007956DA">
      <w:pPr>
        <w:spacing w:before="0" w:beforeAutospacing="0" w:after="0" w:afterAutospacing="0"/>
        <w:ind w:left="720" w:firstLine="720"/>
        <w:jc w:val="both"/>
      </w:pPr>
      <w:r>
        <w:t>The p</w:t>
      </w:r>
      <w:r w:rsidR="000D193F" w:rsidRPr="006873CE">
        <w:t>lants produce free oxygen</w:t>
      </w:r>
      <w:r>
        <w:t>,</w:t>
      </w:r>
      <w:r w:rsidR="000D193F" w:rsidRPr="006873CE">
        <w:t xml:space="preserve"> but unless some of the product is removed, oxygen recombines making the balance nil. </w:t>
      </w:r>
    </w:p>
    <w:p w:rsidR="000D193F" w:rsidRPr="006873CE" w:rsidRDefault="000D193F" w:rsidP="007956DA">
      <w:pPr>
        <w:spacing w:before="0" w:beforeAutospacing="0" w:after="0" w:afterAutospacing="0"/>
        <w:ind w:left="720" w:firstLine="720"/>
        <w:jc w:val="both"/>
        <w:rPr>
          <w:shd w:val="clear" w:color="auto" w:fill="FFFFFF"/>
        </w:rPr>
      </w:pPr>
      <w:r w:rsidRPr="006873CE">
        <w:t>And w</w:t>
      </w:r>
      <w:r w:rsidRPr="006873CE">
        <w:rPr>
          <w:shd w:val="clear" w:color="auto" w:fill="FFFFFF"/>
        </w:rPr>
        <w:t>hy oxygen should balance at 21 percent of atmosphere, rather than 5 or 50 percent?</w:t>
      </w:r>
    </w:p>
    <w:p w:rsidR="00FA684B" w:rsidRDefault="000D193F" w:rsidP="007956DA">
      <w:pPr>
        <w:spacing w:before="0" w:beforeAutospacing="0" w:after="0" w:afterAutospacing="0"/>
        <w:ind w:left="720" w:firstLine="720"/>
        <w:jc w:val="both"/>
      </w:pPr>
      <w:r w:rsidRPr="006873CE">
        <w:t>In the end</w:t>
      </w:r>
      <w:r w:rsidR="00763BB7">
        <w:t>, one has to believe the Models of S</w:t>
      </w:r>
      <w:r w:rsidR="00553EF2">
        <w:t>cience</w:t>
      </w:r>
      <w:r w:rsidRPr="006873CE">
        <w:t xml:space="preserve"> because those are </w:t>
      </w:r>
      <w:r w:rsidR="00553EF2">
        <w:t>supported by discoveries</w:t>
      </w:r>
      <w:r w:rsidRPr="006873CE">
        <w:t xml:space="preserve"> in some points. I am not claiming that my explanation is perfect</w:t>
      </w:r>
      <w:r w:rsidR="00553EF2">
        <w:t>, but it too is supported by the same discoveries</w:t>
      </w:r>
      <w:r w:rsidR="00FA684B">
        <w:t>, and it is in line of the Books of God Who created</w:t>
      </w:r>
      <w:r w:rsidRPr="006873CE">
        <w:t xml:space="preserve">. </w:t>
      </w:r>
    </w:p>
    <w:p w:rsidR="000D193F" w:rsidRPr="006873CE" w:rsidRDefault="000D193F" w:rsidP="007956DA">
      <w:pPr>
        <w:spacing w:before="0" w:beforeAutospacing="0" w:after="0" w:afterAutospacing="0"/>
        <w:ind w:left="720" w:firstLine="720"/>
        <w:jc w:val="both"/>
      </w:pPr>
      <w:r w:rsidRPr="006873CE">
        <w:t xml:space="preserve">One has to believe, if one </w:t>
      </w:r>
      <w:r w:rsidR="006071BD">
        <w:t>has sense and a soul submissive</w:t>
      </w:r>
      <w:r w:rsidR="00FA684B">
        <w:t>,</w:t>
      </w:r>
      <w:r w:rsidR="006071BD">
        <w:t xml:space="preserve"> that s</w:t>
      </w:r>
      <w:r w:rsidRPr="006873CE">
        <w:t xml:space="preserve">uch a </w:t>
      </w:r>
      <w:r w:rsidR="00FA684B" w:rsidRPr="006873CE">
        <w:t>fine-tuned</w:t>
      </w:r>
      <w:r w:rsidRPr="006873CE">
        <w:t xml:space="preserve"> universe could not evolve without </w:t>
      </w:r>
      <w:r w:rsidR="00C529FC">
        <w:t>the a</w:t>
      </w:r>
      <w:r w:rsidR="00FA684B">
        <w:t xml:space="preserve">cts of </w:t>
      </w:r>
      <w:r w:rsidRPr="006873CE">
        <w:t>God.</w:t>
      </w:r>
    </w:p>
    <w:p w:rsidR="000D193F" w:rsidRPr="006873CE" w:rsidRDefault="000D193F" w:rsidP="006873CE">
      <w:pPr>
        <w:spacing w:before="0" w:beforeAutospacing="0" w:after="0" w:afterAutospacing="0"/>
        <w:ind w:left="1080" w:right="702" w:firstLine="1080"/>
        <w:jc w:val="both"/>
      </w:pPr>
    </w:p>
    <w:p w:rsidR="00C064E1" w:rsidRDefault="000D193F" w:rsidP="007956DA">
      <w:pPr>
        <w:spacing w:before="0" w:beforeAutospacing="0" w:after="0" w:afterAutospacing="0"/>
        <w:ind w:left="1440" w:right="727"/>
      </w:pPr>
      <w:r w:rsidRPr="006873CE">
        <w:t xml:space="preserve">“Do they </w:t>
      </w:r>
      <w:r w:rsidR="006071BD">
        <w:t>not look at the sky above them</w:t>
      </w:r>
      <w:r w:rsidR="001C2B7B">
        <w:t>—h</w:t>
      </w:r>
      <w:r w:rsidR="006071BD">
        <w:t>ow We have made it, and adorned it, and there is no f</w:t>
      </w:r>
      <w:r w:rsidRPr="006873CE">
        <w:t>laws in it?”</w:t>
      </w:r>
    </w:p>
    <w:p w:rsidR="000D193F" w:rsidRPr="006873CE" w:rsidRDefault="00C7112B" w:rsidP="007956DA">
      <w:pPr>
        <w:spacing w:before="0" w:beforeAutospacing="0" w:after="0" w:afterAutospacing="0"/>
        <w:ind w:left="1440" w:right="727"/>
        <w:jc w:val="right"/>
      </w:pPr>
      <w:r>
        <w:t xml:space="preserve"> [</w:t>
      </w:r>
      <w:r w:rsidR="006071BD">
        <w:t>Al Quran 50:6</w:t>
      </w:r>
      <w:r>
        <w:t>]</w:t>
      </w:r>
    </w:p>
    <w:p w:rsidR="000D193F" w:rsidRPr="006873CE" w:rsidRDefault="000D193F" w:rsidP="006873CE">
      <w:pPr>
        <w:spacing w:before="0" w:beforeAutospacing="0" w:after="0" w:afterAutospacing="0"/>
        <w:ind w:left="1080" w:firstLine="1080"/>
        <w:jc w:val="both"/>
      </w:pPr>
    </w:p>
    <w:p w:rsidR="00CA6075" w:rsidRDefault="00BD73CE" w:rsidP="007956DA">
      <w:pPr>
        <w:spacing w:before="0" w:beforeAutospacing="0" w:after="0" w:afterAutospacing="0"/>
        <w:ind w:left="720" w:firstLine="720"/>
        <w:jc w:val="both"/>
      </w:pPr>
      <w:r>
        <w:rPr>
          <w:rStyle w:val="Emphasis"/>
          <w:i w:val="0"/>
        </w:rPr>
        <w:t>A f</w:t>
      </w:r>
      <w:r w:rsidR="000D193F" w:rsidRPr="006873CE">
        <w:rPr>
          <w:rStyle w:val="Emphasis"/>
          <w:i w:val="0"/>
        </w:rPr>
        <w:t xml:space="preserve">ew stars show </w:t>
      </w:r>
      <w:r>
        <w:rPr>
          <w:rStyle w:val="Emphasis"/>
          <w:i w:val="0"/>
        </w:rPr>
        <w:t xml:space="preserve">remote </w:t>
      </w:r>
      <w:r w:rsidR="000D193F" w:rsidRPr="006873CE">
        <w:rPr>
          <w:rStyle w:val="Emphasis"/>
          <w:i w:val="0"/>
        </w:rPr>
        <w:t>sign</w:t>
      </w:r>
      <w:r>
        <w:rPr>
          <w:rStyle w:val="Emphasis"/>
          <w:i w:val="0"/>
        </w:rPr>
        <w:t>s</w:t>
      </w:r>
      <w:r w:rsidR="000D193F" w:rsidRPr="006873CE">
        <w:rPr>
          <w:rStyle w:val="Emphasis"/>
          <w:i w:val="0"/>
        </w:rPr>
        <w:t xml:space="preserve"> of having planet. Yet, many argue that there</w:t>
      </w:r>
      <w:r>
        <w:rPr>
          <w:rStyle w:val="Emphasis"/>
          <w:i w:val="0"/>
        </w:rPr>
        <w:t xml:space="preserve"> are trillions of planets in this universe</w:t>
      </w:r>
      <w:r w:rsidR="00CA6075">
        <w:rPr>
          <w:rStyle w:val="Emphasis"/>
          <w:i w:val="0"/>
        </w:rPr>
        <w:t>,</w:t>
      </w:r>
      <w:r w:rsidR="000D193F" w:rsidRPr="006873CE">
        <w:rPr>
          <w:rStyle w:val="Emphasis"/>
          <w:i w:val="0"/>
        </w:rPr>
        <w:t xml:space="preserve"> and accidentally one has become suitable for life. </w:t>
      </w:r>
      <w:r w:rsidR="00FA684B" w:rsidRPr="006873CE">
        <w:rPr>
          <w:rStyle w:val="Emphasis"/>
          <w:i w:val="0"/>
        </w:rPr>
        <w:t>But, unless</w:t>
      </w:r>
      <w:r w:rsidR="000D193F" w:rsidRPr="006873CE">
        <w:t xml:space="preserve"> something is produced with intelligence it does not take useful shape. </w:t>
      </w:r>
    </w:p>
    <w:p w:rsidR="000D193F" w:rsidRPr="006873CE" w:rsidRDefault="000D193F" w:rsidP="007956DA">
      <w:pPr>
        <w:spacing w:before="0" w:beforeAutospacing="0" w:after="0" w:afterAutospacing="0"/>
        <w:ind w:left="720" w:firstLine="720"/>
        <w:jc w:val="both"/>
      </w:pPr>
      <w:r w:rsidRPr="006873CE">
        <w:rPr>
          <w:shd w:val="clear" w:color="auto" w:fill="FFFFFF"/>
        </w:rPr>
        <w:t xml:space="preserve">The Earth that can support </w:t>
      </w:r>
      <w:r w:rsidR="004549B9">
        <w:rPr>
          <w:shd w:val="clear" w:color="auto" w:fill="FFFFFF"/>
        </w:rPr>
        <w:t>human</w:t>
      </w:r>
      <w:r w:rsidR="00FA684B">
        <w:rPr>
          <w:shd w:val="clear" w:color="auto" w:fill="FFFFFF"/>
        </w:rPr>
        <w:t xml:space="preserve"> </w:t>
      </w:r>
      <w:r w:rsidRPr="006873CE">
        <w:rPr>
          <w:shd w:val="clear" w:color="auto" w:fill="FFFFFF"/>
        </w:rPr>
        <w:t>life should be a super-hi-tech planet. It</w:t>
      </w:r>
      <w:r w:rsidR="000C3653">
        <w:rPr>
          <w:shd w:val="clear" w:color="auto" w:fill="FFFFFF"/>
        </w:rPr>
        <w:t xml:space="preserve"> </w:t>
      </w:r>
      <w:r w:rsidR="00DB5043">
        <w:t>i</w:t>
      </w:r>
      <w:r w:rsidRPr="006873CE">
        <w:t xml:space="preserve">s not a </w:t>
      </w:r>
      <w:r w:rsidR="00DB5043">
        <w:t>self</w:t>
      </w:r>
      <w:r w:rsidR="004549B9">
        <w:t xml:space="preserve">-made home for </w:t>
      </w:r>
      <w:r w:rsidR="00CA6075">
        <w:t>a</w:t>
      </w:r>
      <w:r w:rsidR="00FA684B">
        <w:t xml:space="preserve"> complex </w:t>
      </w:r>
      <w:r w:rsidRPr="006873CE">
        <w:t xml:space="preserve">creature like us. </w:t>
      </w:r>
      <w:r w:rsidR="00BD73CE" w:rsidRPr="006873CE">
        <w:t xml:space="preserve">Allah </w:t>
      </w:r>
      <w:r w:rsidR="00BD73CE">
        <w:t>produced</w:t>
      </w:r>
      <w:r w:rsidR="00BD73CE" w:rsidRPr="006873CE">
        <w:t xml:space="preserve"> it</w:t>
      </w:r>
      <w:r w:rsidRPr="006873CE">
        <w:t xml:space="preserve">. </w:t>
      </w:r>
      <w:r w:rsidR="004549B9">
        <w:t xml:space="preserve">There is no doubt what-so-ever. He is the Most Intelligent, the Most </w:t>
      </w:r>
      <w:r w:rsidR="00C529FC">
        <w:t>High, the Most Wise; He is</w:t>
      </w:r>
      <w:r w:rsidR="004549B9">
        <w:t xml:space="preserve"> able </w:t>
      </w:r>
      <w:r w:rsidR="004549B9">
        <w:lastRenderedPageBreak/>
        <w:t xml:space="preserve">to do whatever He </w:t>
      </w:r>
      <w:r w:rsidR="00C529FC">
        <w:t>may like</w:t>
      </w:r>
      <w:r w:rsidR="001956D3">
        <w:t xml:space="preserve"> to do</w:t>
      </w:r>
      <w:r w:rsidR="004549B9">
        <w:t>. Glorified is Allah, the one and only.</w:t>
      </w:r>
    </w:p>
    <w:p w:rsidR="00652485" w:rsidRPr="001F737F" w:rsidRDefault="00652485" w:rsidP="00797FB6">
      <w:pPr>
        <w:spacing w:before="0" w:beforeAutospacing="0" w:after="0" w:afterAutospacing="0"/>
        <w:ind w:left="1080" w:firstLine="709"/>
        <w:jc w:val="both"/>
      </w:pPr>
    </w:p>
    <w:p w:rsidR="00652485" w:rsidRPr="00E8393A" w:rsidRDefault="00652485" w:rsidP="007956DA">
      <w:pPr>
        <w:spacing w:before="0" w:beforeAutospacing="0" w:after="0" w:afterAutospacing="0"/>
        <w:ind w:firstLine="720"/>
        <w:jc w:val="both"/>
        <w:rPr>
          <w:color w:val="0000C8"/>
        </w:rPr>
      </w:pPr>
      <w:r w:rsidRPr="00B373F8">
        <w:rPr>
          <w:color w:val="0000C8"/>
        </w:rPr>
        <w:t>Bu</w:t>
      </w:r>
      <w:r w:rsidR="00B373F8">
        <w:rPr>
          <w:color w:val="0000C8"/>
        </w:rPr>
        <w:t xml:space="preserve">t if they turn away, say thou: </w:t>
      </w:r>
      <w:r w:rsidR="00B373F8" w:rsidRPr="00B373F8">
        <w:rPr>
          <w:color w:val="0000C8"/>
        </w:rPr>
        <w:t>"</w:t>
      </w:r>
      <w:r w:rsidRPr="00B373F8">
        <w:rPr>
          <w:color w:val="0000C8"/>
        </w:rPr>
        <w:t>I</w:t>
      </w:r>
      <w:r w:rsidR="00C529FC">
        <w:rPr>
          <w:color w:val="0000C8"/>
        </w:rPr>
        <w:t xml:space="preserve"> have warned you of a stunning p</w:t>
      </w:r>
      <w:r w:rsidRPr="00B373F8">
        <w:rPr>
          <w:color w:val="0000C8"/>
        </w:rPr>
        <w:t xml:space="preserve">unishment </w:t>
      </w:r>
      <w:r w:rsidR="000C3653">
        <w:rPr>
          <w:color w:val="0000C8"/>
        </w:rPr>
        <w:t xml:space="preserve">like that which (overtook) the </w:t>
      </w:r>
      <w:r w:rsidRPr="00B373F8">
        <w:rPr>
          <w:color w:val="0000C8"/>
        </w:rPr>
        <w:t>Ad and the Thamud!" Beho</w:t>
      </w:r>
      <w:r w:rsidR="00355B9D">
        <w:rPr>
          <w:color w:val="0000C8"/>
        </w:rPr>
        <w:t>ld, the messengers came to them</w:t>
      </w:r>
      <w:r w:rsidRPr="00B373F8">
        <w:rPr>
          <w:color w:val="0000C8"/>
        </w:rPr>
        <w:t xml:space="preserve"> fr</w:t>
      </w:r>
      <w:r w:rsidR="00DB2D0A">
        <w:rPr>
          <w:color w:val="0000C8"/>
        </w:rPr>
        <w:t xml:space="preserve">om before them and behind them: "Serve none but </w:t>
      </w:r>
      <w:r w:rsidR="004549B9">
        <w:rPr>
          <w:color w:val="0000C8"/>
        </w:rPr>
        <w:t>Allah</w:t>
      </w:r>
      <w:r w:rsidRPr="00B373F8">
        <w:rPr>
          <w:color w:val="0000C8"/>
        </w:rPr>
        <w:t>"</w:t>
      </w:r>
      <w:r w:rsidR="00DB2D0A">
        <w:rPr>
          <w:color w:val="0000C8"/>
        </w:rPr>
        <w:t>.</w:t>
      </w:r>
      <w:r w:rsidR="000C3653">
        <w:rPr>
          <w:color w:val="0000C8"/>
        </w:rPr>
        <w:t xml:space="preserve"> </w:t>
      </w:r>
      <w:r w:rsidRPr="00E8393A">
        <w:rPr>
          <w:color w:val="0000C8"/>
        </w:rPr>
        <w:t xml:space="preserve">They said, "If our Lord had so pleased, He would certainly have sent down angels. Now we reject your mission." </w:t>
      </w:r>
    </w:p>
    <w:p w:rsidR="00652485" w:rsidRPr="00E8393A" w:rsidRDefault="00652485" w:rsidP="00797FB6">
      <w:pPr>
        <w:spacing w:before="0" w:beforeAutospacing="0" w:after="0" w:afterAutospacing="0"/>
        <w:jc w:val="both"/>
        <w:rPr>
          <w:b/>
          <w:color w:val="C00000"/>
        </w:rPr>
      </w:pPr>
    </w:p>
    <w:p w:rsidR="00652485" w:rsidRPr="00630802" w:rsidRDefault="004C370D" w:rsidP="00275265">
      <w:pPr>
        <w:spacing w:before="0" w:beforeAutospacing="0" w:after="0" w:afterAutospacing="0"/>
        <w:outlineLvl w:val="0"/>
        <w:rPr>
          <w:b/>
          <w:bCs/>
        </w:rPr>
      </w:pPr>
      <w:r w:rsidRPr="00630802">
        <w:rPr>
          <w:b/>
          <w:bCs/>
        </w:rPr>
        <w:t xml:space="preserve">Section </w:t>
      </w:r>
      <w:r w:rsidR="00C064E1" w:rsidRPr="00630802">
        <w:rPr>
          <w:b/>
          <w:bCs/>
        </w:rPr>
        <w:t xml:space="preserve">4 </w:t>
      </w:r>
      <w:r w:rsidR="00275265">
        <w:rPr>
          <w:bCs/>
          <w:szCs w:val="32"/>
        </w:rPr>
        <w:t>of Chapter 41</w:t>
      </w:r>
      <w:r w:rsidR="00275265">
        <w:rPr>
          <w:b/>
          <w:bCs/>
        </w:rPr>
        <w:t xml:space="preserve"> </w:t>
      </w:r>
      <w:r w:rsidR="00C064E1" w:rsidRPr="00630802">
        <w:rPr>
          <w:b/>
          <w:bCs/>
        </w:rPr>
        <w:t>[Verse</w:t>
      </w:r>
      <w:r w:rsidR="000C3653" w:rsidRPr="00630802">
        <w:rPr>
          <w:b/>
          <w:bCs/>
        </w:rPr>
        <w:t xml:space="preserve"> </w:t>
      </w:r>
      <w:r w:rsidR="00652485" w:rsidRPr="00630802">
        <w:rPr>
          <w:b/>
          <w:bCs/>
        </w:rPr>
        <w:t>15-16</w:t>
      </w:r>
      <w:r w:rsidR="0017450E" w:rsidRPr="00630802">
        <w:rPr>
          <w:b/>
          <w:bCs/>
        </w:rPr>
        <w:t>]:</w:t>
      </w:r>
      <w:r w:rsidR="00652485" w:rsidRPr="00630802">
        <w:rPr>
          <w:b/>
          <w:bCs/>
        </w:rPr>
        <w:t xml:space="preserve"> ‘Ad</w:t>
      </w:r>
    </w:p>
    <w:p w:rsidR="00652485" w:rsidRPr="00630802" w:rsidRDefault="00652485" w:rsidP="00797FB6">
      <w:pPr>
        <w:spacing w:before="0" w:beforeAutospacing="0" w:after="0" w:afterAutospacing="0"/>
        <w:jc w:val="both"/>
        <w:rPr>
          <w:b/>
          <w:color w:val="C00000"/>
        </w:rPr>
      </w:pPr>
    </w:p>
    <w:p w:rsidR="00652485" w:rsidRPr="00B16BC5" w:rsidRDefault="00652485" w:rsidP="00797FB6">
      <w:pPr>
        <w:spacing w:before="0" w:beforeAutospacing="0" w:after="0" w:afterAutospacing="0"/>
        <w:jc w:val="both"/>
        <w:rPr>
          <w:color w:val="0000C8"/>
        </w:rPr>
      </w:pPr>
      <w:r w:rsidRPr="00630802">
        <w:rPr>
          <w:color w:val="0000C8"/>
        </w:rPr>
        <w:t>Now the 'Ad beha</w:t>
      </w:r>
      <w:r w:rsidR="00B16BC5" w:rsidRPr="00630802">
        <w:rPr>
          <w:color w:val="0000C8"/>
        </w:rPr>
        <w:t>ved arrogantly</w:t>
      </w:r>
      <w:r w:rsidR="00EE3D98" w:rsidRPr="00630802">
        <w:rPr>
          <w:color w:val="0000C8"/>
        </w:rPr>
        <w:t xml:space="preserve"> through the land</w:t>
      </w:r>
      <w:r w:rsidRPr="00630802">
        <w:rPr>
          <w:color w:val="0000C8"/>
        </w:rPr>
        <w:t xml:space="preserve"> against truth and reason, and said: "Who is superior to us in strength?" What! Did they not see that </w:t>
      </w:r>
      <w:r w:rsidR="00B16BC5" w:rsidRPr="00630802">
        <w:rPr>
          <w:color w:val="0000C8"/>
        </w:rPr>
        <w:t>God Who created them</w:t>
      </w:r>
      <w:r w:rsidRPr="00630802">
        <w:rPr>
          <w:color w:val="0000C8"/>
        </w:rPr>
        <w:t xml:space="preserve"> was superior to them in strength? Bu</w:t>
      </w:r>
      <w:r w:rsidR="00630802">
        <w:rPr>
          <w:color w:val="0000C8"/>
        </w:rPr>
        <w:t>t they continued to reject Our s</w:t>
      </w:r>
      <w:r w:rsidRPr="00630802">
        <w:rPr>
          <w:color w:val="0000C8"/>
        </w:rPr>
        <w:t>igns!</w:t>
      </w:r>
      <w:r w:rsidRPr="00B16BC5">
        <w:rPr>
          <w:color w:val="0000C8"/>
        </w:rPr>
        <w:t xml:space="preserve"> </w:t>
      </w:r>
    </w:p>
    <w:p w:rsidR="00652485" w:rsidRPr="00B373F8" w:rsidRDefault="00652485" w:rsidP="004549B9">
      <w:pPr>
        <w:spacing w:before="0" w:beforeAutospacing="0" w:after="0" w:afterAutospacing="0"/>
        <w:ind w:firstLine="720"/>
        <w:jc w:val="both"/>
        <w:rPr>
          <w:color w:val="0000C8"/>
        </w:rPr>
      </w:pPr>
      <w:r w:rsidRPr="00B16BC5">
        <w:rPr>
          <w:color w:val="0000C8"/>
        </w:rPr>
        <w:t>So</w:t>
      </w:r>
      <w:r w:rsidR="00B16BC5">
        <w:rPr>
          <w:color w:val="0000C8"/>
        </w:rPr>
        <w:t>,</w:t>
      </w:r>
      <w:r w:rsidRPr="00B16BC5">
        <w:rPr>
          <w:color w:val="0000C8"/>
        </w:rPr>
        <w:t xml:space="preserve"> We sent against them a furiou</w:t>
      </w:r>
      <w:r w:rsidR="00630802">
        <w:rPr>
          <w:color w:val="0000C8"/>
        </w:rPr>
        <w:t>s w</w:t>
      </w:r>
      <w:r w:rsidR="00E46334" w:rsidRPr="00B16BC5">
        <w:rPr>
          <w:color w:val="0000C8"/>
        </w:rPr>
        <w:t>ind through days of disaster</w:t>
      </w:r>
      <w:r w:rsidRPr="00B16BC5">
        <w:rPr>
          <w:color w:val="0000C8"/>
        </w:rPr>
        <w:t xml:space="preserve"> that W</w:t>
      </w:r>
      <w:r w:rsidR="003750D4">
        <w:rPr>
          <w:color w:val="0000C8"/>
        </w:rPr>
        <w:t>e might give them a taste of a p</w:t>
      </w:r>
      <w:r w:rsidRPr="00B16BC5">
        <w:rPr>
          <w:color w:val="0000C8"/>
        </w:rPr>
        <w:t>ena</w:t>
      </w:r>
      <w:r w:rsidR="00DB2D0A" w:rsidRPr="00B16BC5">
        <w:rPr>
          <w:color w:val="0000C8"/>
        </w:rPr>
        <w:t>lty of humiliation in this life,</w:t>
      </w:r>
      <w:r w:rsidR="003750D4">
        <w:rPr>
          <w:color w:val="0000C8"/>
        </w:rPr>
        <w:t xml:space="preserve"> but the penalty of h</w:t>
      </w:r>
      <w:r w:rsidRPr="00B16BC5">
        <w:rPr>
          <w:color w:val="0000C8"/>
        </w:rPr>
        <w:t>ereafter</w:t>
      </w:r>
      <w:r w:rsidR="00E46334" w:rsidRPr="00B16BC5">
        <w:rPr>
          <w:color w:val="0000C8"/>
        </w:rPr>
        <w:t xml:space="preserve"> will be more humiliating still</w:t>
      </w:r>
      <w:r w:rsidR="00B16BC5">
        <w:rPr>
          <w:color w:val="0000C8"/>
        </w:rPr>
        <w:t>,</w:t>
      </w:r>
      <w:r w:rsidRPr="00B16BC5">
        <w:rPr>
          <w:color w:val="0000C8"/>
        </w:rPr>
        <w:t xml:space="preserve"> and they will find no help.</w:t>
      </w:r>
    </w:p>
    <w:p w:rsidR="00652485" w:rsidRPr="001F737F" w:rsidRDefault="00652485" w:rsidP="00797FB6">
      <w:pPr>
        <w:spacing w:before="0" w:beforeAutospacing="0" w:after="0" w:afterAutospacing="0"/>
        <w:jc w:val="both"/>
        <w:rPr>
          <w:b/>
          <w:color w:val="C00000"/>
        </w:rPr>
      </w:pPr>
    </w:p>
    <w:p w:rsidR="00652485" w:rsidRPr="001956D3" w:rsidRDefault="004C370D" w:rsidP="00275265">
      <w:pPr>
        <w:spacing w:before="0" w:beforeAutospacing="0" w:after="0" w:afterAutospacing="0"/>
        <w:outlineLvl w:val="0"/>
        <w:rPr>
          <w:b/>
          <w:bCs/>
        </w:rPr>
      </w:pPr>
      <w:r w:rsidRPr="001956D3">
        <w:rPr>
          <w:b/>
          <w:bCs/>
        </w:rPr>
        <w:t xml:space="preserve">Section </w:t>
      </w:r>
      <w:r w:rsidR="00A8504C" w:rsidRPr="001956D3">
        <w:rPr>
          <w:b/>
          <w:bCs/>
        </w:rPr>
        <w:t xml:space="preserve">5 </w:t>
      </w:r>
      <w:r w:rsidR="00275265">
        <w:rPr>
          <w:bCs/>
          <w:szCs w:val="32"/>
        </w:rPr>
        <w:t>of Chapter 41</w:t>
      </w:r>
      <w:r w:rsidR="00275265">
        <w:rPr>
          <w:b/>
          <w:bCs/>
        </w:rPr>
        <w:t xml:space="preserve"> </w:t>
      </w:r>
      <w:r w:rsidR="00A8504C" w:rsidRPr="001956D3">
        <w:rPr>
          <w:b/>
          <w:bCs/>
        </w:rPr>
        <w:t>[Verse</w:t>
      </w:r>
      <w:r w:rsidR="000C3653" w:rsidRPr="001956D3">
        <w:rPr>
          <w:b/>
          <w:bCs/>
        </w:rPr>
        <w:t xml:space="preserve"> </w:t>
      </w:r>
      <w:r w:rsidR="00652485" w:rsidRPr="001956D3">
        <w:rPr>
          <w:b/>
          <w:bCs/>
        </w:rPr>
        <w:t>17-18</w:t>
      </w:r>
      <w:r w:rsidR="0017450E" w:rsidRPr="001956D3">
        <w:rPr>
          <w:b/>
          <w:bCs/>
        </w:rPr>
        <w:t>]:</w:t>
      </w:r>
      <w:r w:rsidR="00652485" w:rsidRPr="001956D3">
        <w:rPr>
          <w:b/>
          <w:bCs/>
        </w:rPr>
        <w:t xml:space="preserve"> Thamud</w:t>
      </w:r>
    </w:p>
    <w:p w:rsidR="00652485" w:rsidRPr="001956D3" w:rsidRDefault="00652485" w:rsidP="00797FB6">
      <w:pPr>
        <w:spacing w:before="0" w:beforeAutospacing="0" w:after="0" w:afterAutospacing="0"/>
        <w:jc w:val="both"/>
        <w:rPr>
          <w:b/>
          <w:color w:val="C00000"/>
        </w:rPr>
      </w:pPr>
    </w:p>
    <w:p w:rsidR="00652485" w:rsidRPr="00F37DD7" w:rsidRDefault="00E46334" w:rsidP="00075EB0">
      <w:pPr>
        <w:spacing w:before="0" w:beforeAutospacing="0" w:after="0" w:afterAutospacing="0"/>
        <w:jc w:val="both"/>
        <w:rPr>
          <w:color w:val="0000C8"/>
        </w:rPr>
      </w:pPr>
      <w:r w:rsidRPr="001956D3">
        <w:rPr>
          <w:color w:val="0000C8"/>
        </w:rPr>
        <w:t>As t</w:t>
      </w:r>
      <w:r w:rsidR="000C3653" w:rsidRPr="001956D3">
        <w:rPr>
          <w:color w:val="0000C8"/>
        </w:rPr>
        <w:t>o the Thamud,</w:t>
      </w:r>
      <w:r w:rsidR="003750D4">
        <w:rPr>
          <w:color w:val="0000C8"/>
        </w:rPr>
        <w:t xml:space="preserve"> We gave them g</w:t>
      </w:r>
      <w:r w:rsidR="00652485" w:rsidRPr="001956D3">
        <w:rPr>
          <w:color w:val="0000C8"/>
        </w:rPr>
        <w:t xml:space="preserve">uidance, but they </w:t>
      </w:r>
      <w:r w:rsidR="003750D4">
        <w:rPr>
          <w:color w:val="0000C8"/>
        </w:rPr>
        <w:t>preferred blindness to g</w:t>
      </w:r>
      <w:r w:rsidR="00B16BC5" w:rsidRPr="001956D3">
        <w:rPr>
          <w:color w:val="0000C8"/>
        </w:rPr>
        <w:t>uidance,</w:t>
      </w:r>
      <w:r w:rsidR="003750D4">
        <w:rPr>
          <w:color w:val="0000C8"/>
        </w:rPr>
        <w:t xml:space="preserve"> so the stunning p</w:t>
      </w:r>
      <w:r w:rsidR="00652485" w:rsidRPr="001956D3">
        <w:rPr>
          <w:color w:val="0000C8"/>
        </w:rPr>
        <w:t>unish</w:t>
      </w:r>
      <w:r w:rsidRPr="001956D3">
        <w:rPr>
          <w:color w:val="0000C8"/>
        </w:rPr>
        <w:t>ment of humiliation seized them</w:t>
      </w:r>
      <w:r w:rsidR="00652485" w:rsidRPr="001956D3">
        <w:rPr>
          <w:color w:val="0000C8"/>
        </w:rPr>
        <w:t xml:space="preserve"> because of what they had earned. But We delivered those who believed and practised righteousness.</w:t>
      </w:r>
      <w:r w:rsidR="00652485" w:rsidRPr="00F37DD7">
        <w:rPr>
          <w:color w:val="0000C8"/>
        </w:rPr>
        <w:t xml:space="preserve"> </w:t>
      </w:r>
    </w:p>
    <w:p w:rsidR="00652485" w:rsidRPr="001F737F" w:rsidRDefault="00652485" w:rsidP="00797FB6">
      <w:pPr>
        <w:spacing w:before="0" w:beforeAutospacing="0" w:after="0" w:afterAutospacing="0"/>
        <w:ind w:left="1080"/>
        <w:jc w:val="both"/>
      </w:pPr>
    </w:p>
    <w:p w:rsidR="003750D4" w:rsidRDefault="003750D4" w:rsidP="005C2C23">
      <w:pPr>
        <w:spacing w:before="0" w:beforeAutospacing="0" w:after="0" w:afterAutospacing="0"/>
        <w:outlineLvl w:val="0"/>
        <w:rPr>
          <w:b/>
          <w:bCs/>
        </w:rPr>
      </w:pPr>
    </w:p>
    <w:p w:rsidR="003750D4" w:rsidRDefault="003750D4" w:rsidP="005C2C23">
      <w:pPr>
        <w:spacing w:before="0" w:beforeAutospacing="0" w:after="0" w:afterAutospacing="0"/>
        <w:outlineLvl w:val="0"/>
        <w:rPr>
          <w:b/>
          <w:bCs/>
        </w:rPr>
      </w:pPr>
    </w:p>
    <w:p w:rsidR="00652485" w:rsidRPr="0091099B" w:rsidRDefault="004C370D" w:rsidP="005C2C23">
      <w:pPr>
        <w:spacing w:before="0" w:beforeAutospacing="0" w:after="0" w:afterAutospacing="0"/>
        <w:outlineLvl w:val="0"/>
        <w:rPr>
          <w:b/>
          <w:bCs/>
        </w:rPr>
      </w:pPr>
      <w:r>
        <w:rPr>
          <w:b/>
          <w:bCs/>
        </w:rPr>
        <w:lastRenderedPageBreak/>
        <w:t xml:space="preserve">Section </w:t>
      </w:r>
      <w:r w:rsidR="00075EB0" w:rsidRPr="0091099B">
        <w:rPr>
          <w:b/>
          <w:bCs/>
        </w:rPr>
        <w:t xml:space="preserve">6 </w:t>
      </w:r>
      <w:r w:rsidR="00275265">
        <w:rPr>
          <w:bCs/>
          <w:szCs w:val="32"/>
        </w:rPr>
        <w:t>of Chapter 41</w:t>
      </w:r>
      <w:r w:rsidR="00275265">
        <w:rPr>
          <w:b/>
          <w:bCs/>
        </w:rPr>
        <w:t xml:space="preserve"> </w:t>
      </w:r>
      <w:r w:rsidR="00075EB0" w:rsidRPr="0091099B">
        <w:rPr>
          <w:b/>
          <w:bCs/>
        </w:rPr>
        <w:t>[Verse</w:t>
      </w:r>
      <w:r w:rsidR="000C3653">
        <w:rPr>
          <w:b/>
          <w:bCs/>
        </w:rPr>
        <w:t xml:space="preserve"> </w:t>
      </w:r>
      <w:r w:rsidR="00652485" w:rsidRPr="0091099B">
        <w:rPr>
          <w:b/>
          <w:bCs/>
        </w:rPr>
        <w:t>19-23</w:t>
      </w:r>
      <w:r w:rsidR="0017450E">
        <w:rPr>
          <w:b/>
          <w:bCs/>
        </w:rPr>
        <w:t>]:</w:t>
      </w:r>
      <w:r w:rsidR="000C3653">
        <w:rPr>
          <w:b/>
          <w:bCs/>
        </w:rPr>
        <w:t xml:space="preserve"> </w:t>
      </w:r>
      <w:r w:rsidR="00A8504C">
        <w:rPr>
          <w:b/>
          <w:bCs/>
        </w:rPr>
        <w:t>There will be n</w:t>
      </w:r>
      <w:r w:rsidR="00BA2CD7">
        <w:rPr>
          <w:b/>
          <w:bCs/>
        </w:rPr>
        <w:t>o way to h</w:t>
      </w:r>
      <w:r w:rsidR="00A8504C">
        <w:rPr>
          <w:b/>
          <w:bCs/>
        </w:rPr>
        <w:t>ide the Deeds</w:t>
      </w:r>
    </w:p>
    <w:p w:rsidR="00652485" w:rsidRPr="0091099B" w:rsidRDefault="00652485" w:rsidP="00797FB6">
      <w:pPr>
        <w:spacing w:before="0" w:beforeAutospacing="0" w:after="0" w:afterAutospacing="0"/>
        <w:jc w:val="both"/>
        <w:rPr>
          <w:b/>
          <w:color w:val="C00000"/>
        </w:rPr>
      </w:pPr>
    </w:p>
    <w:p w:rsidR="00652485" w:rsidRPr="0091099B" w:rsidRDefault="00652485" w:rsidP="00812BDD">
      <w:pPr>
        <w:spacing w:before="0" w:beforeAutospacing="0" w:after="0" w:afterAutospacing="0"/>
        <w:jc w:val="both"/>
        <w:rPr>
          <w:color w:val="0000C8"/>
        </w:rPr>
      </w:pPr>
      <w:r w:rsidRPr="0091099B">
        <w:rPr>
          <w:color w:val="0000C8"/>
        </w:rPr>
        <w:t>On the Day that the enemies of God wi</w:t>
      </w:r>
      <w:r w:rsidR="003750D4">
        <w:rPr>
          <w:color w:val="0000C8"/>
        </w:rPr>
        <w:t>ll be gathered together to the f</w:t>
      </w:r>
      <w:r w:rsidRPr="0091099B">
        <w:rPr>
          <w:color w:val="0000C8"/>
        </w:rPr>
        <w:t xml:space="preserve">ire, they will be marched in ranks. At length, when they reach </w:t>
      </w:r>
      <w:r w:rsidR="00F37DD7" w:rsidRPr="0091099B">
        <w:rPr>
          <w:color w:val="0000C8"/>
        </w:rPr>
        <w:t>that</w:t>
      </w:r>
      <w:r w:rsidRPr="0091099B">
        <w:rPr>
          <w:color w:val="0000C8"/>
        </w:rPr>
        <w:t xml:space="preserve"> their hearing, their sight, and their skins</w:t>
      </w:r>
      <w:r w:rsidR="00E46334">
        <w:rPr>
          <w:color w:val="0000C8"/>
        </w:rPr>
        <w:t xml:space="preserve"> will bear witness against them</w:t>
      </w:r>
      <w:r w:rsidRPr="0091099B">
        <w:rPr>
          <w:color w:val="0000C8"/>
        </w:rPr>
        <w:t xml:space="preserve"> as to their deeds. </w:t>
      </w:r>
    </w:p>
    <w:p w:rsidR="00652485" w:rsidRPr="00F37DD7" w:rsidRDefault="00652485" w:rsidP="000C3653">
      <w:pPr>
        <w:spacing w:before="0" w:beforeAutospacing="0" w:after="0" w:afterAutospacing="0"/>
        <w:ind w:firstLine="720"/>
        <w:jc w:val="both"/>
        <w:rPr>
          <w:color w:val="0000C8"/>
        </w:rPr>
      </w:pPr>
      <w:r w:rsidRPr="0091099B">
        <w:rPr>
          <w:color w:val="0000C8"/>
        </w:rPr>
        <w:t>They will say to their skins: "Why bear ye witness against us?" They will say: "God h</w:t>
      </w:r>
      <w:r w:rsidR="001C5E48" w:rsidRPr="0091099B">
        <w:rPr>
          <w:color w:val="0000C8"/>
        </w:rPr>
        <w:t>as</w:t>
      </w:r>
      <w:r w:rsidR="00E46334">
        <w:rPr>
          <w:color w:val="0000C8"/>
        </w:rPr>
        <w:t xml:space="preserve"> given us speech</w:t>
      </w:r>
      <w:r w:rsidR="000C3653">
        <w:rPr>
          <w:color w:val="0000C8"/>
        </w:rPr>
        <w:t xml:space="preserve"> </w:t>
      </w:r>
      <w:r w:rsidR="00F37DD7" w:rsidRPr="0091099B">
        <w:rPr>
          <w:color w:val="0000C8"/>
        </w:rPr>
        <w:t>Who gives</w:t>
      </w:r>
      <w:r w:rsidR="006071BD">
        <w:rPr>
          <w:color w:val="0000C8"/>
        </w:rPr>
        <w:t xml:space="preserve"> speech to everything.</w:t>
      </w:r>
      <w:r w:rsidRPr="0091099B">
        <w:rPr>
          <w:color w:val="0000C8"/>
        </w:rPr>
        <w:t xml:space="preserve"> He created you for the first time, and unto Him were ye to return. Ye </w:t>
      </w:r>
      <w:r w:rsidR="00E46334">
        <w:rPr>
          <w:color w:val="0000C8"/>
        </w:rPr>
        <w:t>did not seek to hide yourselves</w:t>
      </w:r>
      <w:r w:rsidRPr="0091099B">
        <w:rPr>
          <w:color w:val="0000C8"/>
        </w:rPr>
        <w:t xml:space="preserve"> lest your hearing, your sight, and your skins should bear witness against you! But ye did think that God knew not many of the things that ye used to do! But this thought of yours</w:t>
      </w:r>
      <w:r w:rsidR="00E46334">
        <w:rPr>
          <w:color w:val="0000C8"/>
        </w:rPr>
        <w:t>,</w:t>
      </w:r>
      <w:r w:rsidRPr="0091099B">
        <w:rPr>
          <w:color w:val="0000C8"/>
        </w:rPr>
        <w:t xml:space="preserve"> which ye did ente</w:t>
      </w:r>
      <w:r w:rsidR="001C5E48" w:rsidRPr="0091099B">
        <w:rPr>
          <w:color w:val="0000C8"/>
        </w:rPr>
        <w:t>rtain concerning your Lord, has</w:t>
      </w:r>
      <w:r w:rsidRPr="0091099B">
        <w:rPr>
          <w:color w:val="0000C8"/>
        </w:rPr>
        <w:t xml:space="preserve"> brought you to destruction, and have ye become of those utterly lost!"</w:t>
      </w:r>
    </w:p>
    <w:p w:rsidR="00652485" w:rsidRPr="001F737F" w:rsidRDefault="00652485" w:rsidP="00797FB6">
      <w:pPr>
        <w:spacing w:before="0" w:beforeAutospacing="0" w:after="0" w:afterAutospacing="0"/>
        <w:jc w:val="both"/>
        <w:rPr>
          <w:b/>
          <w:bCs/>
          <w:sz w:val="28"/>
          <w:szCs w:val="32"/>
        </w:rPr>
      </w:pPr>
    </w:p>
    <w:p w:rsidR="00652485" w:rsidRPr="001C5E48" w:rsidRDefault="004C370D" w:rsidP="00275265">
      <w:pPr>
        <w:spacing w:before="0" w:beforeAutospacing="0" w:after="0" w:afterAutospacing="0"/>
        <w:outlineLvl w:val="0"/>
        <w:rPr>
          <w:b/>
          <w:bCs/>
        </w:rPr>
      </w:pPr>
      <w:r>
        <w:rPr>
          <w:b/>
          <w:bCs/>
        </w:rPr>
        <w:t xml:space="preserve">Section </w:t>
      </w:r>
      <w:r w:rsidR="009A0E5C">
        <w:rPr>
          <w:b/>
          <w:bCs/>
        </w:rPr>
        <w:t xml:space="preserve">7 </w:t>
      </w:r>
      <w:r w:rsidR="00275265">
        <w:rPr>
          <w:bCs/>
          <w:szCs w:val="32"/>
        </w:rPr>
        <w:t>of Chapter 41</w:t>
      </w:r>
      <w:r w:rsidR="00275265">
        <w:rPr>
          <w:b/>
          <w:bCs/>
        </w:rPr>
        <w:t xml:space="preserve"> </w:t>
      </w:r>
      <w:r w:rsidR="009A0E5C">
        <w:rPr>
          <w:b/>
          <w:bCs/>
        </w:rPr>
        <w:t>[Verse</w:t>
      </w:r>
      <w:r w:rsidR="001067BE">
        <w:rPr>
          <w:b/>
          <w:bCs/>
        </w:rPr>
        <w:t xml:space="preserve"> </w:t>
      </w:r>
      <w:r w:rsidR="00652485" w:rsidRPr="001C5E48">
        <w:rPr>
          <w:b/>
          <w:bCs/>
        </w:rPr>
        <w:t>24-29</w:t>
      </w:r>
      <w:r w:rsidR="0017450E">
        <w:rPr>
          <w:b/>
          <w:bCs/>
        </w:rPr>
        <w:t>]:</w:t>
      </w:r>
      <w:r w:rsidR="00BA2CD7">
        <w:rPr>
          <w:b/>
          <w:bCs/>
        </w:rPr>
        <w:t xml:space="preserve"> The Mighty </w:t>
      </w:r>
      <w:r w:rsidR="00652485" w:rsidRPr="001C5E48">
        <w:rPr>
          <w:b/>
          <w:bCs/>
        </w:rPr>
        <w:t>Dwellers</w:t>
      </w:r>
      <w:r w:rsidR="00BA2CD7">
        <w:rPr>
          <w:b/>
          <w:bCs/>
        </w:rPr>
        <w:t xml:space="preserve"> of Hell</w:t>
      </w:r>
    </w:p>
    <w:p w:rsidR="00652485" w:rsidRPr="001F737F" w:rsidRDefault="00652485" w:rsidP="00797FB6">
      <w:pPr>
        <w:spacing w:before="0" w:beforeAutospacing="0" w:after="0" w:afterAutospacing="0"/>
        <w:jc w:val="both"/>
        <w:rPr>
          <w:b/>
          <w:color w:val="C00000"/>
        </w:rPr>
      </w:pPr>
    </w:p>
    <w:p w:rsidR="00652485" w:rsidRPr="001C5E48" w:rsidRDefault="00371694" w:rsidP="009A0E5C">
      <w:pPr>
        <w:spacing w:before="0" w:beforeAutospacing="0" w:after="0" w:afterAutospacing="0"/>
        <w:jc w:val="both"/>
        <w:rPr>
          <w:color w:val="0000C8"/>
        </w:rPr>
      </w:pPr>
      <w:r>
        <w:rPr>
          <w:color w:val="0000C8"/>
        </w:rPr>
        <w:t>If then</w:t>
      </w:r>
      <w:r w:rsidR="00652485" w:rsidRPr="001C5E48">
        <w:rPr>
          <w:color w:val="0000C8"/>
        </w:rPr>
        <w:t xml:space="preserve"> they have patience, the Fire will be a home for them! And if they beg to be received into favor, into favor will they not be received. And We have destin</w:t>
      </w:r>
      <w:r w:rsidR="004750D2">
        <w:rPr>
          <w:color w:val="0000C8"/>
        </w:rPr>
        <w:t>ed for them intimate companions</w:t>
      </w:r>
      <w:r w:rsidR="00652485" w:rsidRPr="001C5E48">
        <w:rPr>
          <w:color w:val="0000C8"/>
        </w:rPr>
        <w:t xml:space="preserve"> who made alluring to them what </w:t>
      </w:r>
      <w:r w:rsidR="003808B8">
        <w:rPr>
          <w:color w:val="0000C8"/>
        </w:rPr>
        <w:t>was before them and behind them,</w:t>
      </w:r>
      <w:r w:rsidR="00652485" w:rsidRPr="001C5E48">
        <w:rPr>
          <w:color w:val="0000C8"/>
        </w:rPr>
        <w:t xml:space="preserve"> and the sentence amo</w:t>
      </w:r>
      <w:r w:rsidR="006071BD">
        <w:rPr>
          <w:color w:val="0000C8"/>
        </w:rPr>
        <w:t>ng the previous generations of j</w:t>
      </w:r>
      <w:r w:rsidR="004750D2">
        <w:rPr>
          <w:color w:val="0000C8"/>
        </w:rPr>
        <w:t>inns and men who have passed away</w:t>
      </w:r>
      <w:r w:rsidR="00652485" w:rsidRPr="001C5E48">
        <w:rPr>
          <w:color w:val="0000C8"/>
        </w:rPr>
        <w:t xml:space="preserve"> is proved against them; for they are utterly lost. </w:t>
      </w:r>
    </w:p>
    <w:p w:rsidR="00652485" w:rsidRPr="001F737F" w:rsidRDefault="00652485" w:rsidP="00797FB6">
      <w:pPr>
        <w:spacing w:before="0" w:beforeAutospacing="0" w:after="0" w:afterAutospacing="0"/>
        <w:ind w:left="1080"/>
        <w:jc w:val="both"/>
        <w:rPr>
          <w:b/>
          <w:sz w:val="28"/>
        </w:rPr>
      </w:pPr>
    </w:p>
    <w:p w:rsidR="00652485" w:rsidRPr="001C5E48" w:rsidRDefault="00234E93" w:rsidP="00E8393A">
      <w:pPr>
        <w:spacing w:before="0" w:beforeAutospacing="0" w:after="0" w:afterAutospacing="0"/>
        <w:ind w:left="720"/>
        <w:jc w:val="both"/>
        <w:outlineLvl w:val="0"/>
        <w:rPr>
          <w:b/>
        </w:rPr>
      </w:pPr>
      <w:r>
        <w:rPr>
          <w:b/>
        </w:rPr>
        <w:t>Remarks:</w:t>
      </w:r>
    </w:p>
    <w:p w:rsidR="00652485" w:rsidRPr="001F737F" w:rsidRDefault="00652485" w:rsidP="00E8393A">
      <w:pPr>
        <w:spacing w:before="0" w:beforeAutospacing="0" w:after="0" w:afterAutospacing="0"/>
        <w:ind w:left="720"/>
        <w:jc w:val="both"/>
        <w:rPr>
          <w:b/>
        </w:rPr>
      </w:pPr>
    </w:p>
    <w:p w:rsidR="00920CB4" w:rsidRDefault="00C46AB3" w:rsidP="00E8393A">
      <w:pPr>
        <w:spacing w:before="0" w:beforeAutospacing="0" w:after="0" w:afterAutospacing="0"/>
        <w:ind w:left="720"/>
        <w:jc w:val="both"/>
      </w:pPr>
      <w:r>
        <w:t>The first line of above v</w:t>
      </w:r>
      <w:r w:rsidR="00652485" w:rsidRPr="00B44760">
        <w:t>erses,</w:t>
      </w:r>
      <w:r w:rsidR="00652485" w:rsidRPr="001F737F">
        <w:t xml:space="preserve"> </w:t>
      </w:r>
      <w:r w:rsidR="001956D3">
        <w:rPr>
          <w:i/>
        </w:rPr>
        <w:t>“If</w:t>
      </w:r>
      <w:r>
        <w:rPr>
          <w:i/>
        </w:rPr>
        <w:t xml:space="preserve"> then they have patience, the f</w:t>
      </w:r>
      <w:r w:rsidR="00652485" w:rsidRPr="001F737F">
        <w:rPr>
          <w:i/>
        </w:rPr>
        <w:t>ire will be a home for them!”</w:t>
      </w:r>
      <w:r w:rsidR="00652485" w:rsidRPr="001F737F">
        <w:t xml:space="preserve"> is </w:t>
      </w:r>
      <w:r w:rsidR="00652485" w:rsidRPr="001F737F">
        <w:lastRenderedPageBreak/>
        <w:t>important to understand the aim of creating humans. Humans are creat</w:t>
      </w:r>
      <w:r w:rsidR="003750D4">
        <w:t>ed as v</w:t>
      </w:r>
      <w:r w:rsidR="00652485" w:rsidRPr="001F737F">
        <w:t xml:space="preserve">icegerents of God. </w:t>
      </w:r>
      <w:r w:rsidR="00741DF6">
        <w:t xml:space="preserve">The </w:t>
      </w:r>
      <w:r w:rsidR="003750D4">
        <w:t>v</w:t>
      </w:r>
      <w:r w:rsidR="00652485" w:rsidRPr="001F737F">
        <w:t xml:space="preserve">icegerents </w:t>
      </w:r>
      <w:r w:rsidR="001067BE">
        <w:t>posted in the galaxies of this</w:t>
      </w:r>
      <w:r w:rsidR="003750D4">
        <w:t xml:space="preserve"> u</w:t>
      </w:r>
      <w:r w:rsidR="00652485" w:rsidRPr="001F737F">
        <w:t>niverse (Samawaat) will be in immense pain</w:t>
      </w:r>
      <w:r w:rsidR="003750D4">
        <w:t xml:space="preserve">. </w:t>
      </w:r>
      <w:r>
        <w:t xml:space="preserve">The galaxies are hell for them. </w:t>
      </w:r>
      <w:r w:rsidR="003750D4">
        <w:t>B</w:t>
      </w:r>
      <w:r w:rsidR="00920CB4">
        <w:t>ut</w:t>
      </w:r>
      <w:r w:rsidR="003750D4">
        <w:t>,</w:t>
      </w:r>
      <w:r w:rsidR="00920CB4">
        <w:t xml:space="preserve"> if they have patience, </w:t>
      </w:r>
      <w:r w:rsidR="00652485" w:rsidRPr="001F737F">
        <w:t xml:space="preserve">they will learn </w:t>
      </w:r>
      <w:r w:rsidR="00151088">
        <w:t xml:space="preserve">and evolve </w:t>
      </w:r>
      <w:r w:rsidR="00652485" w:rsidRPr="001F737F">
        <w:t xml:space="preserve">to live in the </w:t>
      </w:r>
      <w:r w:rsidR="00920CB4">
        <w:t xml:space="preserve">fiery </w:t>
      </w:r>
      <w:r w:rsidR="00652485" w:rsidRPr="001F737F">
        <w:t>galaxies</w:t>
      </w:r>
      <w:r w:rsidR="001067BE">
        <w:t xml:space="preserve"> in course</w:t>
      </w:r>
      <w:r w:rsidR="00920CB4">
        <w:t xml:space="preserve"> of time</w:t>
      </w:r>
      <w:r w:rsidR="003750D4">
        <w:t>. And the j</w:t>
      </w:r>
      <w:r w:rsidR="004750D2">
        <w:t>inns</w:t>
      </w:r>
      <w:r>
        <w:t xml:space="preserve"> who are created from the ‘f</w:t>
      </w:r>
      <w:r w:rsidR="00652485" w:rsidRPr="001F737F">
        <w:t xml:space="preserve">ire of </w:t>
      </w:r>
      <w:r>
        <w:t>h</w:t>
      </w:r>
      <w:r w:rsidR="0000406C">
        <w:t>ole</w:t>
      </w:r>
      <w:r>
        <w:t>’</w:t>
      </w:r>
      <w:r w:rsidR="001C5E48">
        <w:t xml:space="preserve"> (</w:t>
      </w:r>
      <w:r w:rsidR="009A0E5C">
        <w:t>anti-matter</w:t>
      </w:r>
      <w:r w:rsidR="001C5E48">
        <w:t>)</w:t>
      </w:r>
      <w:r w:rsidR="001067BE">
        <w:t xml:space="preserve"> </w:t>
      </w:r>
      <w:r w:rsidR="003808B8">
        <w:t>will assist them</w:t>
      </w:r>
      <w:r w:rsidR="00652485" w:rsidRPr="001F737F">
        <w:t xml:space="preserve">. </w:t>
      </w:r>
    </w:p>
    <w:p w:rsidR="00652485" w:rsidRPr="004C7E1A" w:rsidRDefault="003808B8" w:rsidP="00E8393A">
      <w:pPr>
        <w:spacing w:before="0" w:beforeAutospacing="0" w:after="0" w:afterAutospacing="0"/>
        <w:ind w:left="720" w:firstLine="720"/>
        <w:jc w:val="both"/>
      </w:pPr>
      <w:r>
        <w:t>The j</w:t>
      </w:r>
      <w:r w:rsidR="00652485" w:rsidRPr="001F737F">
        <w:t xml:space="preserve">inns </w:t>
      </w:r>
      <w:r w:rsidR="003750D4">
        <w:t>are created in this u</w:t>
      </w:r>
      <w:r w:rsidR="001067BE">
        <w:t>niverse (Samawaat). T</w:t>
      </w:r>
      <w:r w:rsidR="003750D4">
        <w:t>he u</w:t>
      </w:r>
      <w:r w:rsidR="00652485" w:rsidRPr="001F737F">
        <w:t>niverse is not hostile for them. They are creatures</w:t>
      </w:r>
      <w:r w:rsidR="00A52827">
        <w:t xml:space="preserve"> from a different dimension. T</w:t>
      </w:r>
      <w:r w:rsidR="00652485" w:rsidRPr="001F737F">
        <w:t xml:space="preserve">he </w:t>
      </w:r>
      <w:r w:rsidR="001C5E48">
        <w:t>souls (nafs</w:t>
      </w:r>
      <w:r w:rsidR="00A52827">
        <w:t>es</w:t>
      </w:r>
      <w:r w:rsidR="001C5E48">
        <w:t xml:space="preserve">) of </w:t>
      </w:r>
      <w:r>
        <w:t>the</w:t>
      </w:r>
      <w:r w:rsidR="001067BE">
        <w:t xml:space="preserve"> </w:t>
      </w:r>
      <w:r>
        <w:t>s</w:t>
      </w:r>
      <w:r w:rsidR="00652485" w:rsidRPr="001F737F">
        <w:t>inners</w:t>
      </w:r>
      <w:r w:rsidR="001C5E48">
        <w:t xml:space="preserve"> are</w:t>
      </w:r>
      <w:r w:rsidR="00652485" w:rsidRPr="001F737F">
        <w:t xml:space="preserve"> develop</w:t>
      </w:r>
      <w:r w:rsidR="001C5E48">
        <w:t xml:space="preserve">ed </w:t>
      </w:r>
      <w:r w:rsidR="00652485" w:rsidRPr="001F737F">
        <w:t xml:space="preserve">in a way that they will have </w:t>
      </w:r>
      <w:r w:rsidR="006071BD">
        <w:t>ability</w:t>
      </w:r>
      <w:r w:rsidR="00652485" w:rsidRPr="001F737F">
        <w:t xml:space="preserve"> to communicate</w:t>
      </w:r>
      <w:r w:rsidR="007F4000">
        <w:t xml:space="preserve"> with the</w:t>
      </w:r>
      <w:r w:rsidR="001067BE">
        <w:t xml:space="preserve"> </w:t>
      </w:r>
      <w:r w:rsidR="005056E7">
        <w:t>jinns</w:t>
      </w:r>
      <w:r w:rsidR="00652485" w:rsidRPr="001F737F">
        <w:t xml:space="preserve">. </w:t>
      </w:r>
      <w:r w:rsidR="00741DF6">
        <w:t>The i</w:t>
      </w:r>
      <w:r w:rsidR="003750D4">
        <w:t>nter</w:t>
      </w:r>
      <w:r w:rsidR="00652485" w:rsidRPr="001F737F">
        <w:t>action with them will be possible.</w:t>
      </w:r>
      <w:r w:rsidR="00A52827">
        <w:t xml:space="preserve"> So, the sinners</w:t>
      </w:r>
      <w:r w:rsidR="001956D3">
        <w:t xml:space="preserve"> </w:t>
      </w:r>
      <w:r w:rsidR="004750D2">
        <w:t>will</w:t>
      </w:r>
      <w:r>
        <w:t xml:space="preserve"> be able to get many jobs done by the</w:t>
      </w:r>
      <w:r w:rsidR="00741DF6">
        <w:t xml:space="preserve"> jinns</w:t>
      </w:r>
      <w:r>
        <w:t xml:space="preserve">, as Solomon </w:t>
      </w:r>
      <w:r w:rsidR="00087F54">
        <w:t>used to get</w:t>
      </w:r>
      <w:r w:rsidR="00A52827">
        <w:t xml:space="preserve"> many work</w:t>
      </w:r>
      <w:r>
        <w:t xml:space="preserve">s </w:t>
      </w:r>
      <w:r w:rsidR="00741DF6">
        <w:t xml:space="preserve">done by </w:t>
      </w:r>
      <w:r w:rsidR="00741DF6" w:rsidRPr="004C7E1A">
        <w:t>them</w:t>
      </w:r>
      <w:r w:rsidRPr="004C7E1A">
        <w:t>.</w:t>
      </w:r>
    </w:p>
    <w:p w:rsidR="001956D3" w:rsidRDefault="001067BE" w:rsidP="00E8393A">
      <w:pPr>
        <w:spacing w:before="0" w:beforeAutospacing="0" w:after="0" w:afterAutospacing="0"/>
        <w:ind w:left="720" w:firstLine="720"/>
        <w:jc w:val="both"/>
      </w:pPr>
      <w:r w:rsidRPr="004C7E1A">
        <w:t xml:space="preserve">We cannot see </w:t>
      </w:r>
      <w:r w:rsidR="00B44760">
        <w:t xml:space="preserve">the </w:t>
      </w:r>
      <w:r w:rsidRPr="004C7E1A">
        <w:t xml:space="preserve">anti-creatures, </w:t>
      </w:r>
      <w:r w:rsidR="0052482B">
        <w:t>such as jinns, ifrit</w:t>
      </w:r>
      <w:r w:rsidR="001956D3">
        <w:t>s</w:t>
      </w:r>
      <w:r w:rsidR="0052482B">
        <w:t>, cherubim</w:t>
      </w:r>
      <w:r w:rsidR="001956D3">
        <w:t>s</w:t>
      </w:r>
      <w:r w:rsidR="0052482B">
        <w:t>,</w:t>
      </w:r>
      <w:r w:rsidR="004C7E1A">
        <w:t xml:space="preserve"> </w:t>
      </w:r>
      <w:r w:rsidRPr="004C7E1A">
        <w:t>etc., with our mate</w:t>
      </w:r>
      <w:r w:rsidR="00B44760">
        <w:t xml:space="preserve">rial eyes. A human needs soul (nafs) aided vision </w:t>
      </w:r>
      <w:r w:rsidR="00B44760" w:rsidRPr="004C7E1A">
        <w:t>(third eye vision)</w:t>
      </w:r>
      <w:r w:rsidR="00B44760">
        <w:t xml:space="preserve"> to see them. </w:t>
      </w:r>
      <w:r w:rsidR="0067223C">
        <w:t>The vision will develop in a resurrected human</w:t>
      </w:r>
      <w:r w:rsidR="00DB639F" w:rsidRPr="004C7E1A">
        <w:t xml:space="preserve">. </w:t>
      </w:r>
      <w:r w:rsidR="003750D4">
        <w:t xml:space="preserve">On the Land of Judgment a man will see </w:t>
      </w:r>
      <w:r w:rsidR="00BD50E7">
        <w:t xml:space="preserve">the </w:t>
      </w:r>
      <w:r w:rsidR="003750D4">
        <w:t xml:space="preserve">jinns and </w:t>
      </w:r>
      <w:r w:rsidR="00BD50E7">
        <w:t xml:space="preserve">the </w:t>
      </w:r>
      <w:r w:rsidR="003750D4">
        <w:t>angels as well.</w:t>
      </w:r>
    </w:p>
    <w:p w:rsidR="00AE2E62" w:rsidRDefault="00DB639F" w:rsidP="00E8393A">
      <w:pPr>
        <w:spacing w:before="0" w:beforeAutospacing="0" w:after="0" w:afterAutospacing="0"/>
        <w:ind w:left="720" w:firstLine="720"/>
        <w:jc w:val="both"/>
      </w:pPr>
      <w:r w:rsidRPr="004C7E1A">
        <w:t>A human soul</w:t>
      </w:r>
      <w:r w:rsidR="001956D3">
        <w:t xml:space="preserve"> (nafs)</w:t>
      </w:r>
      <w:r w:rsidRPr="004C7E1A">
        <w:t xml:space="preserve"> is a combination of unknown </w:t>
      </w:r>
      <w:r w:rsidR="003750D4">
        <w:t xml:space="preserve">(not yet discovered) </w:t>
      </w:r>
      <w:r w:rsidRPr="004C7E1A">
        <w:t xml:space="preserve">force fields. </w:t>
      </w:r>
      <w:r w:rsidR="001956D3">
        <w:t>Some of t</w:t>
      </w:r>
      <w:r w:rsidRPr="004C7E1A">
        <w:t xml:space="preserve">he force fields are interactive to anti-matter (as gravity is interactive to anti-matter). </w:t>
      </w:r>
      <w:r w:rsidR="00AE2E62">
        <w:t>If a third eye on the forehead can receive the radiation of antimatter, and if the radiation can produce vision in the man’s mind, it is possible to see the anti-creature.</w:t>
      </w:r>
    </w:p>
    <w:p w:rsidR="001956D3" w:rsidRDefault="003750D4" w:rsidP="00E8393A">
      <w:pPr>
        <w:spacing w:before="0" w:beforeAutospacing="0" w:after="0" w:afterAutospacing="0"/>
        <w:ind w:left="720" w:firstLine="720"/>
        <w:jc w:val="both"/>
      </w:pPr>
      <w:r>
        <w:t xml:space="preserve">A man’s </w:t>
      </w:r>
      <w:r w:rsidR="00AE2E62">
        <w:t>ruhh (a special elementary soul)</w:t>
      </w:r>
      <w:r w:rsidR="004C7E1A" w:rsidRPr="004C7E1A">
        <w:t xml:space="preserve"> </w:t>
      </w:r>
      <w:r w:rsidR="00AE2E62">
        <w:t>produce</w:t>
      </w:r>
      <w:r w:rsidR="00BD50E7">
        <w:t>s</w:t>
      </w:r>
      <w:r w:rsidR="00AE2E62">
        <w:t xml:space="preserve"> the platform (flux) of </w:t>
      </w:r>
      <w:r w:rsidR="00BD50E7">
        <w:t xml:space="preserve">his </w:t>
      </w:r>
      <w:r w:rsidR="00AE2E62">
        <w:t xml:space="preserve">virtual brain (mind / qalb). </w:t>
      </w:r>
      <w:r w:rsidR="004C7E1A" w:rsidRPr="004C7E1A">
        <w:t xml:space="preserve">So, it is possible to open </w:t>
      </w:r>
      <w:r w:rsidR="0052482B">
        <w:t xml:space="preserve">the </w:t>
      </w:r>
      <w:r w:rsidR="00BD50E7">
        <w:t>‘</w:t>
      </w:r>
      <w:r w:rsidR="004C7E1A" w:rsidRPr="004C7E1A">
        <w:t xml:space="preserve">soul aided </w:t>
      </w:r>
      <w:r w:rsidR="004C7E1A" w:rsidRPr="004C7E1A">
        <w:lastRenderedPageBreak/>
        <w:t>vision</w:t>
      </w:r>
      <w:r w:rsidR="00BD50E7">
        <w:t>’</w:t>
      </w:r>
      <w:r w:rsidR="004C7E1A" w:rsidRPr="004C7E1A">
        <w:t xml:space="preserve"> (third eye vision).</w:t>
      </w:r>
      <w:r w:rsidR="00AE2E62">
        <w:t xml:space="preserve"> Mind (Qalb) is deliberately discussed in Section-10 of Chapter-6.</w:t>
      </w:r>
    </w:p>
    <w:p w:rsidR="00652485" w:rsidRPr="001F737F" w:rsidRDefault="00652485" w:rsidP="00797FB6">
      <w:pPr>
        <w:spacing w:before="0" w:beforeAutospacing="0" w:after="0" w:afterAutospacing="0"/>
        <w:jc w:val="both"/>
        <w:rPr>
          <w:b/>
          <w:color w:val="C00000"/>
        </w:rPr>
      </w:pPr>
    </w:p>
    <w:p w:rsidR="00652485" w:rsidRPr="005056E7" w:rsidRDefault="00652485" w:rsidP="00BD50E7">
      <w:pPr>
        <w:spacing w:before="0" w:beforeAutospacing="0" w:after="0" w:afterAutospacing="0"/>
        <w:ind w:firstLine="720"/>
        <w:jc w:val="both"/>
        <w:rPr>
          <w:color w:val="0000C8"/>
        </w:rPr>
      </w:pPr>
      <w:r w:rsidRPr="005056E7">
        <w:rPr>
          <w:color w:val="0000C8"/>
        </w:rPr>
        <w:t xml:space="preserve">The Unbelievers </w:t>
      </w:r>
      <w:r w:rsidR="004750D2">
        <w:rPr>
          <w:color w:val="0000C8"/>
        </w:rPr>
        <w:t>say: "Listen not to this Qur'an</w:t>
      </w:r>
      <w:r w:rsidRPr="005056E7">
        <w:rPr>
          <w:color w:val="0000C8"/>
        </w:rPr>
        <w:t xml:space="preserve"> but talk at random in the m</w:t>
      </w:r>
      <w:r w:rsidR="003808B8">
        <w:rPr>
          <w:color w:val="0000C8"/>
        </w:rPr>
        <w:t>idst of it</w:t>
      </w:r>
      <w:r w:rsidRPr="005056E7">
        <w:rPr>
          <w:color w:val="0000C8"/>
        </w:rPr>
        <w:t xml:space="preserve"> that ye may gain the upper hand!" But We will certainly give the U</w:t>
      </w:r>
      <w:r w:rsidR="00BD50E7">
        <w:rPr>
          <w:color w:val="0000C8"/>
        </w:rPr>
        <w:t>nbelievers a taste of a severe p</w:t>
      </w:r>
      <w:r w:rsidRPr="005056E7">
        <w:rPr>
          <w:color w:val="0000C8"/>
        </w:rPr>
        <w:t>enalty, and We will requite them for the worst of their deeds. Such is the requital o</w:t>
      </w:r>
      <w:r w:rsidR="003808B8">
        <w:rPr>
          <w:color w:val="0000C8"/>
        </w:rPr>
        <w:t>f the enemies of God</w:t>
      </w:r>
      <w:r w:rsidR="00115505">
        <w:rPr>
          <w:color w:val="0000C8"/>
        </w:rPr>
        <w:t xml:space="preserve">, </w:t>
      </w:r>
      <w:r w:rsidR="00BD50E7">
        <w:rPr>
          <w:color w:val="0000C8"/>
        </w:rPr>
        <w:t>the f</w:t>
      </w:r>
      <w:r w:rsidR="0082075D">
        <w:rPr>
          <w:color w:val="0000C8"/>
        </w:rPr>
        <w:t>ire;</w:t>
      </w:r>
      <w:r w:rsidRPr="005056E7">
        <w:rPr>
          <w:color w:val="0000C8"/>
        </w:rPr>
        <w:t xml:space="preserve"> therein wi</w:t>
      </w:r>
      <w:r w:rsidR="0082075D">
        <w:rPr>
          <w:color w:val="0000C8"/>
        </w:rPr>
        <w:t>l</w:t>
      </w:r>
      <w:r w:rsidR="00BD50E7">
        <w:rPr>
          <w:color w:val="0000C8"/>
        </w:rPr>
        <w:t>l be for them the eternal h</w:t>
      </w:r>
      <w:r w:rsidR="003808B8">
        <w:rPr>
          <w:color w:val="0000C8"/>
        </w:rPr>
        <w:t>ome</w:t>
      </w:r>
      <w:r w:rsidR="00C36206">
        <w:rPr>
          <w:color w:val="0000C8"/>
        </w:rPr>
        <w:t>—</w:t>
      </w:r>
      <w:r w:rsidR="005056E7" w:rsidRPr="005056E7">
        <w:rPr>
          <w:color w:val="0000C8"/>
        </w:rPr>
        <w:t>requital</w:t>
      </w:r>
      <w:r w:rsidRPr="005056E7">
        <w:rPr>
          <w:color w:val="0000C8"/>
        </w:rPr>
        <w:t xml:space="preserve"> for that they were wont to reject Our Signs. </w:t>
      </w:r>
    </w:p>
    <w:p w:rsidR="00652485" w:rsidRPr="005056E7" w:rsidRDefault="00652485" w:rsidP="00E8393A">
      <w:pPr>
        <w:spacing w:before="0" w:beforeAutospacing="0" w:after="0" w:afterAutospacing="0"/>
        <w:ind w:firstLine="720"/>
        <w:jc w:val="both"/>
        <w:rPr>
          <w:color w:val="0000C8"/>
        </w:rPr>
      </w:pPr>
      <w:r w:rsidRPr="005056E7">
        <w:rPr>
          <w:color w:val="0000C8"/>
        </w:rPr>
        <w:t>And the Unbelievers will say: "Our Lo</w:t>
      </w:r>
      <w:r w:rsidR="00626682">
        <w:rPr>
          <w:color w:val="0000C8"/>
        </w:rPr>
        <w:t>rd! Show us those</w:t>
      </w:r>
      <w:r w:rsidRPr="005056E7">
        <w:rPr>
          <w:color w:val="0000C8"/>
        </w:rPr>
        <w:t xml:space="preserve"> amo</w:t>
      </w:r>
      <w:r w:rsidR="006071BD">
        <w:rPr>
          <w:color w:val="0000C8"/>
        </w:rPr>
        <w:t>ng j</w:t>
      </w:r>
      <w:r w:rsidR="00626682">
        <w:rPr>
          <w:color w:val="0000C8"/>
        </w:rPr>
        <w:t>inns and men</w:t>
      </w:r>
      <w:r w:rsidR="0082075D">
        <w:rPr>
          <w:color w:val="0000C8"/>
        </w:rPr>
        <w:t xml:space="preserve"> who misled us; w</w:t>
      </w:r>
      <w:r w:rsidRPr="005056E7">
        <w:rPr>
          <w:color w:val="0000C8"/>
        </w:rPr>
        <w:t>e sh</w:t>
      </w:r>
      <w:r w:rsidR="003808B8">
        <w:rPr>
          <w:color w:val="0000C8"/>
        </w:rPr>
        <w:t>all crush them beneath our feet</w:t>
      </w:r>
      <w:r w:rsidRPr="005056E7">
        <w:rPr>
          <w:color w:val="0000C8"/>
        </w:rPr>
        <w:t xml:space="preserve"> so that they become the vilest." </w:t>
      </w:r>
    </w:p>
    <w:p w:rsidR="00652485" w:rsidRPr="001F737F" w:rsidRDefault="00652485" w:rsidP="00797FB6">
      <w:pPr>
        <w:spacing w:before="0" w:beforeAutospacing="0" w:after="0" w:afterAutospacing="0"/>
        <w:ind w:left="1080"/>
        <w:jc w:val="both"/>
        <w:rPr>
          <w:b/>
          <w:sz w:val="28"/>
        </w:rPr>
      </w:pPr>
    </w:p>
    <w:p w:rsidR="00652485" w:rsidRPr="005056E7" w:rsidRDefault="00234E93" w:rsidP="00E8393A">
      <w:pPr>
        <w:spacing w:before="0" w:beforeAutospacing="0" w:after="0" w:afterAutospacing="0"/>
        <w:ind w:left="720"/>
        <w:jc w:val="both"/>
        <w:outlineLvl w:val="0"/>
        <w:rPr>
          <w:b/>
        </w:rPr>
      </w:pPr>
      <w:r>
        <w:rPr>
          <w:b/>
        </w:rPr>
        <w:t>Remarks:</w:t>
      </w:r>
    </w:p>
    <w:p w:rsidR="00652485" w:rsidRPr="001F737F" w:rsidRDefault="00652485" w:rsidP="00E8393A">
      <w:pPr>
        <w:spacing w:before="0" w:beforeAutospacing="0" w:after="0" w:afterAutospacing="0"/>
        <w:ind w:left="720"/>
        <w:jc w:val="both"/>
        <w:rPr>
          <w:b/>
        </w:rPr>
      </w:pPr>
    </w:p>
    <w:p w:rsidR="00776FF5" w:rsidRPr="00802B54" w:rsidRDefault="00BD50E7" w:rsidP="00E8393A">
      <w:pPr>
        <w:spacing w:before="0" w:beforeAutospacing="0" w:after="0" w:afterAutospacing="0"/>
        <w:ind w:left="720"/>
        <w:jc w:val="both"/>
      </w:pPr>
      <w:r>
        <w:t>The last line of above v</w:t>
      </w:r>
      <w:r w:rsidR="00652485" w:rsidRPr="0052482B">
        <w:t xml:space="preserve">erses, </w:t>
      </w:r>
      <w:r w:rsidR="00652485" w:rsidRPr="0052482B">
        <w:rPr>
          <w:i/>
        </w:rPr>
        <w:t>“Our Lord! Show us those among</w:t>
      </w:r>
      <w:r w:rsidR="006071BD" w:rsidRPr="0052482B">
        <w:rPr>
          <w:i/>
        </w:rPr>
        <w:t xml:space="preserve"> j</w:t>
      </w:r>
      <w:r w:rsidR="0082075D" w:rsidRPr="0052482B">
        <w:rPr>
          <w:i/>
        </w:rPr>
        <w:t>inns and men who misled us; w</w:t>
      </w:r>
      <w:r w:rsidR="00652485" w:rsidRPr="0052482B">
        <w:rPr>
          <w:i/>
        </w:rPr>
        <w:t>e sh</w:t>
      </w:r>
      <w:r w:rsidR="00585BFC" w:rsidRPr="0052482B">
        <w:rPr>
          <w:i/>
        </w:rPr>
        <w:t xml:space="preserve">all </w:t>
      </w:r>
      <w:r w:rsidR="00585BFC" w:rsidRPr="00802B54">
        <w:rPr>
          <w:i/>
        </w:rPr>
        <w:t>crush them beneath our feet…</w:t>
      </w:r>
      <w:r w:rsidR="00652485" w:rsidRPr="00802B54">
        <w:rPr>
          <w:i/>
        </w:rPr>
        <w:t>”</w:t>
      </w:r>
      <w:r w:rsidR="00652485" w:rsidRPr="00802B54">
        <w:t xml:space="preserve"> </w:t>
      </w:r>
      <w:r w:rsidR="00776FF5" w:rsidRPr="00802B54">
        <w:t xml:space="preserve">demands discussion. </w:t>
      </w:r>
    </w:p>
    <w:p w:rsidR="00585BFC" w:rsidRPr="00802B54" w:rsidRDefault="00585BFC" w:rsidP="00776FF5">
      <w:pPr>
        <w:spacing w:before="0" w:beforeAutospacing="0" w:after="0" w:afterAutospacing="0"/>
        <w:ind w:left="720" w:firstLine="720"/>
        <w:jc w:val="both"/>
      </w:pPr>
      <w:r w:rsidRPr="00802B54">
        <w:t>The showing will be enough to reach</w:t>
      </w:r>
      <w:r w:rsidR="0052482B" w:rsidRPr="00802B54">
        <w:t xml:space="preserve"> and crush the persons who misled them in the earthly life</w:t>
      </w:r>
      <w:r w:rsidRPr="00802B54">
        <w:t xml:space="preserve">. However, none of them will ever die. </w:t>
      </w:r>
    </w:p>
    <w:p w:rsidR="0052482B" w:rsidRPr="00802B54" w:rsidRDefault="00244DE4" w:rsidP="00B33FAD">
      <w:pPr>
        <w:spacing w:before="0" w:beforeAutospacing="0" w:after="0" w:afterAutospacing="0"/>
        <w:ind w:left="720" w:firstLine="720"/>
        <w:jc w:val="both"/>
      </w:pPr>
      <w:r>
        <w:t>T</w:t>
      </w:r>
      <w:r w:rsidR="00776FF5" w:rsidRPr="00802B54">
        <w:t>he sinners will be scattered in the galaxies</w:t>
      </w:r>
      <w:r w:rsidR="0052482B" w:rsidRPr="00802B54">
        <w:t>!</w:t>
      </w:r>
      <w:r w:rsidR="00776FF5" w:rsidRPr="00802B54">
        <w:t xml:space="preserve"> </w:t>
      </w:r>
      <w:r>
        <w:t>A human w</w:t>
      </w:r>
      <w:r w:rsidR="00BD50E7">
        <w:t>ill be posted as a (forgotten) v</w:t>
      </w:r>
      <w:r>
        <w:t xml:space="preserve">icegerent of </w:t>
      </w:r>
      <w:r w:rsidR="0067223C">
        <w:t xml:space="preserve">God over </w:t>
      </w:r>
      <w:r>
        <w:t xml:space="preserve">a complete galaxy. </w:t>
      </w:r>
      <w:r w:rsidR="0052482B" w:rsidRPr="00802B54">
        <w:t xml:space="preserve">How </w:t>
      </w:r>
      <w:r w:rsidR="00BD50E7">
        <w:t>he</w:t>
      </w:r>
      <w:r w:rsidR="0052482B" w:rsidRPr="00802B54">
        <w:t xml:space="preserve"> will move from one galaxy to another </w:t>
      </w:r>
      <w:r w:rsidR="00BD50E7">
        <w:t>to crush his opponent beneath his feet</w:t>
      </w:r>
      <w:r w:rsidR="0052482B" w:rsidRPr="00802B54">
        <w:t>?</w:t>
      </w:r>
    </w:p>
    <w:p w:rsidR="00B33FAD" w:rsidRPr="00802B54" w:rsidRDefault="00BD50E7" w:rsidP="00B33FAD">
      <w:pPr>
        <w:spacing w:before="0" w:beforeAutospacing="0" w:after="0" w:afterAutospacing="0"/>
        <w:ind w:left="720" w:firstLine="720"/>
        <w:jc w:val="both"/>
      </w:pPr>
      <w:r>
        <w:t>So, the v</w:t>
      </w:r>
      <w:r w:rsidR="00776FF5" w:rsidRPr="00802B54">
        <w:t>erse</w:t>
      </w:r>
      <w:r w:rsidR="00B33FAD" w:rsidRPr="00802B54">
        <w:t xml:space="preserve"> </w:t>
      </w:r>
      <w:r w:rsidR="00652485" w:rsidRPr="00802B54">
        <w:t xml:space="preserve">indicates that in course of time the hell dwellers will gain </w:t>
      </w:r>
      <w:r w:rsidR="00115505" w:rsidRPr="00802B54">
        <w:t xml:space="preserve">ability to move through the space. </w:t>
      </w:r>
      <w:r w:rsidR="00B33FAD" w:rsidRPr="00802B54">
        <w:t>A time may come when many</w:t>
      </w:r>
      <w:r w:rsidR="00776FF5" w:rsidRPr="00802B54">
        <w:t xml:space="preserve"> </w:t>
      </w:r>
      <w:r w:rsidR="00B33FAD" w:rsidRPr="00802B54">
        <w:t xml:space="preserve">would be moving through </w:t>
      </w:r>
      <w:r w:rsidR="0067223C">
        <w:t xml:space="preserve">the </w:t>
      </w:r>
      <w:r w:rsidR="00B33FAD" w:rsidRPr="00802B54">
        <w:t xml:space="preserve">space by giant space ships to find the people who misled them </w:t>
      </w:r>
      <w:r>
        <w:t>i</w:t>
      </w:r>
      <w:r w:rsidR="002C662E" w:rsidRPr="00802B54">
        <w:t xml:space="preserve">n </w:t>
      </w:r>
      <w:r w:rsidR="00244DE4">
        <w:t xml:space="preserve">the </w:t>
      </w:r>
      <w:r>
        <w:t>earthly lives</w:t>
      </w:r>
      <w:r w:rsidR="00B33FAD" w:rsidRPr="00802B54">
        <w:t>.</w:t>
      </w:r>
    </w:p>
    <w:p w:rsidR="00776FF5" w:rsidRPr="00802B54" w:rsidRDefault="0067223C" w:rsidP="00115505">
      <w:pPr>
        <w:spacing w:before="0" w:beforeAutospacing="0" w:after="0" w:afterAutospacing="0"/>
        <w:ind w:left="720" w:firstLine="720"/>
        <w:jc w:val="both"/>
      </w:pPr>
      <w:r>
        <w:lastRenderedPageBreak/>
        <w:t>T</w:t>
      </w:r>
      <w:r w:rsidR="002C662E" w:rsidRPr="00802B54">
        <w:t xml:space="preserve">he galaxies </w:t>
      </w:r>
      <w:r>
        <w:t>will</w:t>
      </w:r>
      <w:r w:rsidR="004C370D" w:rsidRPr="00802B54">
        <w:t xml:space="preserve"> be</w:t>
      </w:r>
      <w:r w:rsidR="002C662E" w:rsidRPr="00802B54">
        <w:t xml:space="preserve"> millions of light years away from one another</w:t>
      </w:r>
      <w:r w:rsidR="004C370D" w:rsidRPr="00802B54">
        <w:t xml:space="preserve"> at that time</w:t>
      </w:r>
      <w:r w:rsidR="00105622">
        <w:t>!</w:t>
      </w:r>
    </w:p>
    <w:p w:rsidR="004750D2" w:rsidRPr="00802B54" w:rsidRDefault="00802B54" w:rsidP="00115505">
      <w:pPr>
        <w:spacing w:before="0" w:beforeAutospacing="0" w:after="0" w:afterAutospacing="0"/>
        <w:ind w:left="720" w:firstLine="720"/>
        <w:jc w:val="both"/>
      </w:pPr>
      <w:r w:rsidRPr="00802B54">
        <w:t>However, t</w:t>
      </w:r>
      <w:r w:rsidR="00B33FAD" w:rsidRPr="00802B54">
        <w:t>he development of ever living humans cannot be assessed at present.</w:t>
      </w:r>
      <w:r w:rsidR="00585BFC" w:rsidRPr="00802B54">
        <w:t xml:space="preserve"> </w:t>
      </w:r>
      <w:r w:rsidR="00B33FAD" w:rsidRPr="00802B54">
        <w:t>Their space ship</w:t>
      </w:r>
      <w:r w:rsidR="002C662E" w:rsidRPr="00802B54">
        <w:t>s</w:t>
      </w:r>
      <w:r w:rsidR="00B33FAD" w:rsidRPr="00802B54">
        <w:t xml:space="preserve"> may have the abilities to move through the black holes and portals. They m</w:t>
      </w:r>
      <w:r w:rsidR="002C662E" w:rsidRPr="00802B54">
        <w:t>ay learn the techniques of time-</w:t>
      </w:r>
      <w:r w:rsidR="00B33FAD" w:rsidRPr="00802B54">
        <w:t xml:space="preserve">travel and teleportation. One day one’s galaxy may be one’s support base only; </w:t>
      </w:r>
      <w:r w:rsidRPr="00802B54">
        <w:t xml:space="preserve">one may spend </w:t>
      </w:r>
      <w:r w:rsidR="002C662E" w:rsidRPr="00802B54">
        <w:t xml:space="preserve">most of </w:t>
      </w:r>
      <w:r w:rsidRPr="00802B54">
        <w:t>one’s</w:t>
      </w:r>
      <w:r w:rsidR="002C662E" w:rsidRPr="00802B54">
        <w:t xml:space="preserve"> time </w:t>
      </w:r>
      <w:r w:rsidR="00B33FAD" w:rsidRPr="00802B54">
        <w:t>in the space</w:t>
      </w:r>
      <w:r w:rsidR="002C662E" w:rsidRPr="00802B54">
        <w:t xml:space="preserve"> ship</w:t>
      </w:r>
      <w:r w:rsidR="00B33FAD" w:rsidRPr="00802B54">
        <w:t xml:space="preserve">. </w:t>
      </w:r>
    </w:p>
    <w:p w:rsidR="002F227A" w:rsidRPr="00802B54" w:rsidRDefault="004C370D" w:rsidP="00115505">
      <w:pPr>
        <w:spacing w:before="0" w:beforeAutospacing="0" w:after="0" w:afterAutospacing="0"/>
        <w:ind w:left="720" w:firstLine="720"/>
        <w:jc w:val="both"/>
      </w:pPr>
      <w:r w:rsidRPr="00802B54">
        <w:t>A</w:t>
      </w:r>
      <w:r w:rsidR="002F227A" w:rsidRPr="00802B54">
        <w:t xml:space="preserve"> weak</w:t>
      </w:r>
      <w:r w:rsidRPr="00802B54">
        <w:t xml:space="preserve"> Hadith </w:t>
      </w:r>
      <w:r w:rsidR="00244DE4">
        <w:t>narrates</w:t>
      </w:r>
      <w:r w:rsidRPr="00802B54">
        <w:t xml:space="preserve"> that</w:t>
      </w:r>
      <w:r w:rsidR="002F227A" w:rsidRPr="00802B54">
        <w:t xml:space="preserve"> a time will come when the people of </w:t>
      </w:r>
      <w:r w:rsidR="00BD50E7">
        <w:t xml:space="preserve">the </w:t>
      </w:r>
      <w:r w:rsidR="002F227A" w:rsidRPr="00802B54">
        <w:t xml:space="preserve">Jannaat will be jealous of the people </w:t>
      </w:r>
      <w:r w:rsidR="0067223C">
        <w:t xml:space="preserve">of </w:t>
      </w:r>
      <w:r w:rsidR="00BD50E7">
        <w:t xml:space="preserve">the </w:t>
      </w:r>
      <w:r w:rsidR="0067223C">
        <w:t>Samawaat (hell). It is obvious</w:t>
      </w:r>
      <w:r w:rsidR="002F227A" w:rsidRPr="00802B54">
        <w:t xml:space="preserve"> that they will be jealous </w:t>
      </w:r>
      <w:r w:rsidR="00776FF5" w:rsidRPr="00802B54">
        <w:t xml:space="preserve">upon </w:t>
      </w:r>
      <w:r w:rsidR="002F227A" w:rsidRPr="00802B54">
        <w:t>seeing their ability and power.</w:t>
      </w:r>
      <w:r w:rsidR="002C662E" w:rsidRPr="00802B54">
        <w:t xml:space="preserve"> </w:t>
      </w:r>
    </w:p>
    <w:p w:rsidR="004C370D" w:rsidRDefault="004C370D" w:rsidP="00115505">
      <w:pPr>
        <w:spacing w:before="0" w:beforeAutospacing="0" w:after="0" w:afterAutospacing="0"/>
        <w:ind w:left="720" w:firstLine="720"/>
        <w:jc w:val="both"/>
      </w:pPr>
      <w:r w:rsidRPr="00802B54">
        <w:t>However, a sinner suffering from extremely hostile nature may need billions of years to improve. And he will never be at rest. So, try for Jannaat.</w:t>
      </w:r>
      <w:r>
        <w:t xml:space="preserve"> </w:t>
      </w:r>
    </w:p>
    <w:p w:rsidR="00652485" w:rsidRPr="001F737F" w:rsidRDefault="00652485" w:rsidP="00797FB6">
      <w:pPr>
        <w:spacing w:before="0" w:beforeAutospacing="0" w:after="0" w:afterAutospacing="0"/>
        <w:jc w:val="both"/>
        <w:rPr>
          <w:b/>
          <w:color w:val="C00000"/>
        </w:rPr>
      </w:pPr>
    </w:p>
    <w:p w:rsidR="00652485" w:rsidRPr="00897C34" w:rsidRDefault="00652485" w:rsidP="00ED6954">
      <w:pPr>
        <w:spacing w:before="0" w:beforeAutospacing="0" w:after="0" w:afterAutospacing="0"/>
        <w:outlineLvl w:val="0"/>
        <w:rPr>
          <w:b/>
          <w:bCs/>
        </w:rPr>
      </w:pPr>
      <w:r w:rsidRPr="00897C34">
        <w:rPr>
          <w:b/>
          <w:bCs/>
        </w:rPr>
        <w:t>Sect</w:t>
      </w:r>
      <w:r w:rsidR="004C370D">
        <w:rPr>
          <w:b/>
          <w:bCs/>
        </w:rPr>
        <w:t xml:space="preserve">ion </w:t>
      </w:r>
      <w:r w:rsidR="0082075D" w:rsidRPr="00897C34">
        <w:rPr>
          <w:b/>
          <w:bCs/>
        </w:rPr>
        <w:t xml:space="preserve">8 </w:t>
      </w:r>
      <w:r w:rsidR="00275265">
        <w:rPr>
          <w:bCs/>
          <w:szCs w:val="32"/>
        </w:rPr>
        <w:t>of Chapter 41</w:t>
      </w:r>
      <w:r w:rsidR="00275265">
        <w:rPr>
          <w:b/>
          <w:bCs/>
        </w:rPr>
        <w:t xml:space="preserve"> </w:t>
      </w:r>
      <w:r w:rsidR="0082075D" w:rsidRPr="00897C34">
        <w:rPr>
          <w:b/>
          <w:bCs/>
        </w:rPr>
        <w:t>[Verse</w:t>
      </w:r>
      <w:r w:rsidR="004C370D">
        <w:rPr>
          <w:b/>
          <w:bCs/>
        </w:rPr>
        <w:t xml:space="preserve"> </w:t>
      </w:r>
      <w:r w:rsidRPr="00897C34">
        <w:rPr>
          <w:b/>
          <w:bCs/>
        </w:rPr>
        <w:t>30-32</w:t>
      </w:r>
      <w:r w:rsidR="0017450E">
        <w:rPr>
          <w:b/>
          <w:bCs/>
        </w:rPr>
        <w:t>]:</w:t>
      </w:r>
      <w:r w:rsidR="00BA2CD7">
        <w:rPr>
          <w:b/>
          <w:bCs/>
        </w:rPr>
        <w:t xml:space="preserve"> </w:t>
      </w:r>
      <w:r w:rsidR="000A569E" w:rsidRPr="00897C34">
        <w:rPr>
          <w:b/>
        </w:rPr>
        <w:t>People of</w:t>
      </w:r>
      <w:r w:rsidRPr="00897C34">
        <w:rPr>
          <w:b/>
        </w:rPr>
        <w:t xml:space="preserve"> Jannaat</w:t>
      </w:r>
      <w:r w:rsidR="00247519" w:rsidRPr="00897C34">
        <w:rPr>
          <w:b/>
        </w:rPr>
        <w:t xml:space="preserve"> are E</w:t>
      </w:r>
      <w:r w:rsidR="000A569E" w:rsidRPr="00897C34">
        <w:rPr>
          <w:b/>
        </w:rPr>
        <w:t xml:space="preserve">ver </w:t>
      </w:r>
      <w:r w:rsidR="00247519" w:rsidRPr="00897C34">
        <w:rPr>
          <w:b/>
        </w:rPr>
        <w:t>P</w:t>
      </w:r>
      <w:r w:rsidR="000A569E" w:rsidRPr="00897C34">
        <w:rPr>
          <w:b/>
        </w:rPr>
        <w:t>rotected</w:t>
      </w:r>
    </w:p>
    <w:p w:rsidR="00652485" w:rsidRPr="00C06EF2" w:rsidRDefault="00652485" w:rsidP="00797FB6">
      <w:pPr>
        <w:spacing w:before="0" w:beforeAutospacing="0" w:after="0" w:afterAutospacing="0"/>
        <w:jc w:val="both"/>
        <w:rPr>
          <w:b/>
          <w:color w:val="C00000"/>
          <w:highlight w:val="green"/>
        </w:rPr>
      </w:pPr>
    </w:p>
    <w:p w:rsidR="00652485" w:rsidRPr="000F0225" w:rsidRDefault="00652485" w:rsidP="00797FB6">
      <w:pPr>
        <w:spacing w:before="0" w:beforeAutospacing="0" w:after="0" w:afterAutospacing="0"/>
        <w:jc w:val="both"/>
        <w:rPr>
          <w:color w:val="0000C8"/>
        </w:rPr>
      </w:pPr>
      <w:r w:rsidRPr="00D749B0">
        <w:rPr>
          <w:color w:val="0000C8"/>
        </w:rPr>
        <w:t xml:space="preserve">In the case of those </w:t>
      </w:r>
      <w:r w:rsidR="0043746C">
        <w:rPr>
          <w:color w:val="0000C8"/>
        </w:rPr>
        <w:t>who say, "Our Lord is God"</w:t>
      </w:r>
      <w:r w:rsidR="00D749B0" w:rsidRPr="00D749B0">
        <w:rPr>
          <w:color w:val="0000C8"/>
        </w:rPr>
        <w:t xml:space="preserve"> and further</w:t>
      </w:r>
      <w:r w:rsidRPr="00D749B0">
        <w:rPr>
          <w:color w:val="0000C8"/>
        </w:rPr>
        <w:t xml:space="preserve"> stand straight and steadfast, the angels descend on them: "Fear ye not! Nor grieve! But receive </w:t>
      </w:r>
      <w:r w:rsidR="00BD374C" w:rsidRPr="00D749B0">
        <w:rPr>
          <w:color w:val="0000C8"/>
        </w:rPr>
        <w:t>the Glad Tidings of the Jannaat</w:t>
      </w:r>
      <w:r w:rsidRPr="00D749B0">
        <w:rPr>
          <w:color w:val="0000C8"/>
        </w:rPr>
        <w:t xml:space="preserve"> that which ye were promised! We are your protectors in</w:t>
      </w:r>
      <w:r w:rsidR="00D33291">
        <w:rPr>
          <w:color w:val="0000C8"/>
        </w:rPr>
        <w:t xml:space="preserve"> this life and in the h</w:t>
      </w:r>
      <w:r w:rsidR="0082075D" w:rsidRPr="00D749B0">
        <w:rPr>
          <w:color w:val="0000C8"/>
        </w:rPr>
        <w:t>ereafter. T</w:t>
      </w:r>
      <w:r w:rsidRPr="00D749B0">
        <w:rPr>
          <w:color w:val="0000C8"/>
        </w:rPr>
        <w:t>herein shall ye have all that your souls shall desire; therein sha</w:t>
      </w:r>
      <w:r w:rsidR="00D749B0" w:rsidRPr="00D749B0">
        <w:rPr>
          <w:color w:val="0000C8"/>
        </w:rPr>
        <w:t>ll ye have all that ye ask for</w:t>
      </w:r>
      <w:r w:rsidR="00AA2063">
        <w:rPr>
          <w:color w:val="0000C8"/>
        </w:rPr>
        <w:t>—</w:t>
      </w:r>
      <w:r w:rsidR="00D749B0" w:rsidRPr="00D749B0">
        <w:rPr>
          <w:color w:val="0000C8"/>
        </w:rPr>
        <w:t>a</w:t>
      </w:r>
      <w:r w:rsidRPr="00D749B0">
        <w:rPr>
          <w:color w:val="0000C8"/>
        </w:rPr>
        <w:t xml:space="preserve"> hospitable gift </w:t>
      </w:r>
      <w:r w:rsidRPr="000F0225">
        <w:rPr>
          <w:color w:val="0000C8"/>
        </w:rPr>
        <w:t xml:space="preserve">from </w:t>
      </w:r>
      <w:r w:rsidR="00BD374C" w:rsidRPr="000F0225">
        <w:rPr>
          <w:color w:val="0000C8"/>
        </w:rPr>
        <w:t>o</w:t>
      </w:r>
      <w:r w:rsidRPr="000F0225">
        <w:rPr>
          <w:color w:val="0000C8"/>
        </w:rPr>
        <w:t xml:space="preserve">ne Oft-Forgiving, Most Merciful!" </w:t>
      </w:r>
    </w:p>
    <w:p w:rsidR="00D33291" w:rsidRDefault="00D33291" w:rsidP="005C2C23">
      <w:pPr>
        <w:spacing w:before="0" w:beforeAutospacing="0" w:after="0" w:afterAutospacing="0"/>
        <w:outlineLvl w:val="0"/>
        <w:rPr>
          <w:b/>
          <w:color w:val="C00000"/>
        </w:rPr>
      </w:pPr>
    </w:p>
    <w:p w:rsidR="00E865A6" w:rsidRDefault="00E865A6" w:rsidP="005C2C23">
      <w:pPr>
        <w:spacing w:before="0" w:beforeAutospacing="0" w:after="0" w:afterAutospacing="0"/>
        <w:outlineLvl w:val="0"/>
        <w:rPr>
          <w:b/>
          <w:color w:val="C00000"/>
        </w:rPr>
      </w:pPr>
    </w:p>
    <w:p w:rsidR="00E865A6" w:rsidRDefault="00E865A6" w:rsidP="005C2C23">
      <w:pPr>
        <w:spacing w:before="0" w:beforeAutospacing="0" w:after="0" w:afterAutospacing="0"/>
        <w:outlineLvl w:val="0"/>
        <w:rPr>
          <w:b/>
          <w:color w:val="C00000"/>
        </w:rPr>
      </w:pPr>
    </w:p>
    <w:p w:rsidR="00E865A6" w:rsidRDefault="00E865A6" w:rsidP="005C2C23">
      <w:pPr>
        <w:spacing w:before="0" w:beforeAutospacing="0" w:after="0" w:afterAutospacing="0"/>
        <w:outlineLvl w:val="0"/>
        <w:rPr>
          <w:b/>
          <w:bCs/>
        </w:rPr>
      </w:pPr>
    </w:p>
    <w:p w:rsidR="00652485" w:rsidRPr="000F0225" w:rsidRDefault="004C370D" w:rsidP="005C2C23">
      <w:pPr>
        <w:spacing w:before="0" w:beforeAutospacing="0" w:after="0" w:afterAutospacing="0"/>
        <w:outlineLvl w:val="0"/>
        <w:rPr>
          <w:b/>
          <w:bCs/>
        </w:rPr>
      </w:pPr>
      <w:r>
        <w:rPr>
          <w:b/>
          <w:bCs/>
        </w:rPr>
        <w:lastRenderedPageBreak/>
        <w:t xml:space="preserve">Section </w:t>
      </w:r>
      <w:r w:rsidR="0082075D" w:rsidRPr="000F0225">
        <w:rPr>
          <w:b/>
          <w:bCs/>
        </w:rPr>
        <w:t xml:space="preserve">9 </w:t>
      </w:r>
      <w:r w:rsidR="00275265">
        <w:rPr>
          <w:bCs/>
          <w:szCs w:val="32"/>
        </w:rPr>
        <w:t>of Chapter 41</w:t>
      </w:r>
      <w:r w:rsidR="00275265">
        <w:rPr>
          <w:b/>
          <w:bCs/>
        </w:rPr>
        <w:t xml:space="preserve"> </w:t>
      </w:r>
      <w:r w:rsidR="0082075D" w:rsidRPr="000F0225">
        <w:rPr>
          <w:b/>
          <w:bCs/>
        </w:rPr>
        <w:t>[Verse</w:t>
      </w:r>
      <w:r>
        <w:rPr>
          <w:b/>
          <w:bCs/>
        </w:rPr>
        <w:t xml:space="preserve"> </w:t>
      </w:r>
      <w:r w:rsidR="00652485" w:rsidRPr="000F0225">
        <w:rPr>
          <w:b/>
          <w:bCs/>
        </w:rPr>
        <w:t>33-36</w:t>
      </w:r>
      <w:r w:rsidR="0017450E">
        <w:rPr>
          <w:b/>
          <w:bCs/>
        </w:rPr>
        <w:t>]:</w:t>
      </w:r>
      <w:r w:rsidR="00B174CC">
        <w:rPr>
          <w:b/>
          <w:bCs/>
        </w:rPr>
        <w:t xml:space="preserve"> </w:t>
      </w:r>
      <w:r w:rsidR="00244DE4">
        <w:rPr>
          <w:b/>
          <w:bCs/>
        </w:rPr>
        <w:t xml:space="preserve">Preach Islam, </w:t>
      </w:r>
      <w:r w:rsidR="00213D2C" w:rsidRPr="000F0225">
        <w:rPr>
          <w:b/>
          <w:bCs/>
        </w:rPr>
        <w:t>Repel Evil and</w:t>
      </w:r>
      <w:r>
        <w:rPr>
          <w:b/>
          <w:bCs/>
        </w:rPr>
        <w:t xml:space="preserve"> </w:t>
      </w:r>
      <w:r w:rsidR="00213D2C" w:rsidRPr="000F0225">
        <w:rPr>
          <w:b/>
        </w:rPr>
        <w:t>be Friendly to Each Other</w:t>
      </w:r>
      <w:r w:rsidR="00BA2CD7" w:rsidRPr="00BA2CD7">
        <w:rPr>
          <w:bCs/>
        </w:rPr>
        <w:t xml:space="preserve"> </w:t>
      </w:r>
    </w:p>
    <w:p w:rsidR="003931DA" w:rsidRDefault="003931DA" w:rsidP="00797FB6">
      <w:pPr>
        <w:spacing w:before="0" w:beforeAutospacing="0" w:after="0" w:afterAutospacing="0"/>
        <w:jc w:val="both"/>
        <w:rPr>
          <w:color w:val="0000C8"/>
        </w:rPr>
      </w:pPr>
    </w:p>
    <w:p w:rsidR="00652485" w:rsidRPr="000F0225" w:rsidRDefault="00652485" w:rsidP="00B174CC">
      <w:pPr>
        <w:spacing w:before="0" w:beforeAutospacing="0" w:after="0" w:afterAutospacing="0"/>
        <w:jc w:val="both"/>
        <w:rPr>
          <w:color w:val="0000C8"/>
        </w:rPr>
      </w:pPr>
      <w:r w:rsidRPr="000F0225">
        <w:rPr>
          <w:color w:val="0000C8"/>
        </w:rPr>
        <w:t>Who is better in speech than one who calls to God, works righteousness, and says, "I am of those who bow in Islam"? Nor can goodness and evil be eq</w:t>
      </w:r>
      <w:r w:rsidR="00AA2063">
        <w:rPr>
          <w:color w:val="0000C8"/>
        </w:rPr>
        <w:t>ual;</w:t>
      </w:r>
      <w:r w:rsidR="000F0225">
        <w:rPr>
          <w:color w:val="0000C8"/>
        </w:rPr>
        <w:t xml:space="preserve"> repel with what is better,</w:t>
      </w:r>
      <w:r w:rsidRPr="000F0225">
        <w:rPr>
          <w:color w:val="0000C8"/>
        </w:rPr>
        <w:t xml:space="preserve"> then</w:t>
      </w:r>
      <w:r w:rsidR="00244DE4">
        <w:rPr>
          <w:color w:val="0000C8"/>
        </w:rPr>
        <w:t>,</w:t>
      </w:r>
      <w:r w:rsidRPr="000F0225">
        <w:rPr>
          <w:color w:val="0000C8"/>
        </w:rPr>
        <w:t xml:space="preserve"> verily</w:t>
      </w:r>
      <w:r w:rsidR="0043746C">
        <w:rPr>
          <w:color w:val="0000C8"/>
        </w:rPr>
        <w:t>, he</w:t>
      </w:r>
      <w:r w:rsidRPr="000F0225">
        <w:rPr>
          <w:color w:val="0000C8"/>
        </w:rPr>
        <w:t xml:space="preserve"> between whom and thee there was hatred become</w:t>
      </w:r>
      <w:r w:rsidR="004E4BD7">
        <w:rPr>
          <w:color w:val="0000C8"/>
        </w:rPr>
        <w:t>s</w:t>
      </w:r>
      <w:r w:rsidRPr="000F0225">
        <w:rPr>
          <w:color w:val="0000C8"/>
        </w:rPr>
        <w:t xml:space="preserve"> as it were thy close friend! And no one will be granted such goodness except those who exerci</w:t>
      </w:r>
      <w:r w:rsidR="003912C1">
        <w:rPr>
          <w:color w:val="0000C8"/>
        </w:rPr>
        <w:t>se patience and self-restraint</w:t>
      </w:r>
      <w:r w:rsidR="0043746C">
        <w:rPr>
          <w:color w:val="0000C8"/>
        </w:rPr>
        <w:t>—</w:t>
      </w:r>
      <w:r w:rsidRPr="000F0225">
        <w:rPr>
          <w:color w:val="0000C8"/>
        </w:rPr>
        <w:t xml:space="preserve">none but persons of the greatest good fortune. </w:t>
      </w:r>
    </w:p>
    <w:p w:rsidR="00652485" w:rsidRPr="00BD37F1" w:rsidRDefault="00652485" w:rsidP="00ED6954">
      <w:pPr>
        <w:spacing w:before="0" w:beforeAutospacing="0" w:after="0" w:afterAutospacing="0"/>
        <w:ind w:firstLine="720"/>
        <w:jc w:val="both"/>
        <w:rPr>
          <w:color w:val="0000C8"/>
        </w:rPr>
      </w:pPr>
      <w:r w:rsidRPr="000F0225">
        <w:rPr>
          <w:color w:val="0000C8"/>
        </w:rPr>
        <w:t xml:space="preserve">And if an incitement to discord is made to thee by the </w:t>
      </w:r>
      <w:r w:rsidR="003E5D3E">
        <w:rPr>
          <w:color w:val="0000C8"/>
        </w:rPr>
        <w:t>s</w:t>
      </w:r>
      <w:r w:rsidR="004A387C" w:rsidRPr="000F0225">
        <w:rPr>
          <w:color w:val="0000C8"/>
        </w:rPr>
        <w:t>atan</w:t>
      </w:r>
      <w:r w:rsidR="003D0669">
        <w:rPr>
          <w:color w:val="0000C8"/>
        </w:rPr>
        <w:t>, seek refuge in God</w:t>
      </w:r>
      <w:r w:rsidR="00B174CC">
        <w:rPr>
          <w:color w:val="0000C8"/>
        </w:rPr>
        <w:t xml:space="preserve">; </w:t>
      </w:r>
      <w:r w:rsidRPr="000F0225">
        <w:rPr>
          <w:color w:val="0000C8"/>
        </w:rPr>
        <w:t>He is the One Who hears and knows all things.</w:t>
      </w:r>
    </w:p>
    <w:p w:rsidR="00652485" w:rsidRPr="001F737F" w:rsidRDefault="00652485" w:rsidP="00797FB6">
      <w:pPr>
        <w:spacing w:before="0" w:beforeAutospacing="0" w:after="0" w:afterAutospacing="0"/>
        <w:jc w:val="both"/>
        <w:rPr>
          <w:b/>
          <w:color w:val="C00000"/>
        </w:rPr>
      </w:pPr>
    </w:p>
    <w:p w:rsidR="00652485" w:rsidRPr="00BD37F1" w:rsidRDefault="00A8504C" w:rsidP="005C2C23">
      <w:pPr>
        <w:spacing w:before="0" w:beforeAutospacing="0" w:after="0" w:afterAutospacing="0"/>
        <w:outlineLvl w:val="0"/>
        <w:rPr>
          <w:b/>
          <w:bCs/>
        </w:rPr>
      </w:pPr>
      <w:r>
        <w:rPr>
          <w:b/>
          <w:bCs/>
        </w:rPr>
        <w:t>Section</w:t>
      </w:r>
      <w:r w:rsidR="004C370D">
        <w:rPr>
          <w:b/>
          <w:bCs/>
        </w:rPr>
        <w:t xml:space="preserve"> </w:t>
      </w:r>
      <w:r>
        <w:rPr>
          <w:b/>
          <w:bCs/>
        </w:rPr>
        <w:t xml:space="preserve">10 </w:t>
      </w:r>
      <w:r w:rsidR="00275265">
        <w:rPr>
          <w:bCs/>
          <w:szCs w:val="32"/>
        </w:rPr>
        <w:t>of Chapter 41</w:t>
      </w:r>
      <w:r w:rsidR="00275265">
        <w:rPr>
          <w:b/>
          <w:bCs/>
        </w:rPr>
        <w:t xml:space="preserve"> </w:t>
      </w:r>
      <w:r>
        <w:rPr>
          <w:b/>
          <w:bCs/>
        </w:rPr>
        <w:t>[Verse</w:t>
      </w:r>
      <w:r w:rsidR="004C370D">
        <w:rPr>
          <w:b/>
          <w:bCs/>
        </w:rPr>
        <w:t xml:space="preserve"> </w:t>
      </w:r>
      <w:r w:rsidR="00652485" w:rsidRPr="00BD37F1">
        <w:rPr>
          <w:b/>
          <w:bCs/>
        </w:rPr>
        <w:t>37-40</w:t>
      </w:r>
      <w:r w:rsidR="0017450E">
        <w:rPr>
          <w:b/>
          <w:bCs/>
        </w:rPr>
        <w:t>]:</w:t>
      </w:r>
      <w:r w:rsidR="00652485" w:rsidRPr="00BD37F1">
        <w:rPr>
          <w:b/>
          <w:bCs/>
        </w:rPr>
        <w:t xml:space="preserve"> The Hour</w:t>
      </w:r>
      <w:r>
        <w:rPr>
          <w:b/>
          <w:bCs/>
        </w:rPr>
        <w:t xml:space="preserve"> of Judgment is </w:t>
      </w:r>
      <w:r w:rsidR="004A02C8">
        <w:rPr>
          <w:b/>
          <w:bCs/>
        </w:rPr>
        <w:t>coming c</w:t>
      </w:r>
      <w:r w:rsidR="00B174CC">
        <w:rPr>
          <w:b/>
          <w:bCs/>
        </w:rPr>
        <w:t>ertainly</w:t>
      </w:r>
      <w:r w:rsidR="004A02C8" w:rsidRPr="004A02C8">
        <w:rPr>
          <w:b/>
          <w:bCs/>
        </w:rPr>
        <w:t xml:space="preserve"> </w:t>
      </w:r>
    </w:p>
    <w:p w:rsidR="00652485" w:rsidRPr="001F737F" w:rsidRDefault="00652485" w:rsidP="00797FB6">
      <w:pPr>
        <w:spacing w:before="0" w:beforeAutospacing="0" w:after="0" w:afterAutospacing="0"/>
        <w:jc w:val="both"/>
        <w:rPr>
          <w:b/>
          <w:color w:val="C00000"/>
        </w:rPr>
      </w:pPr>
    </w:p>
    <w:p w:rsidR="00652485" w:rsidRPr="00BD37F1" w:rsidRDefault="00BD374C" w:rsidP="00797FB6">
      <w:pPr>
        <w:spacing w:before="0" w:beforeAutospacing="0" w:after="0" w:afterAutospacing="0"/>
        <w:jc w:val="both"/>
        <w:rPr>
          <w:color w:val="0000C8"/>
        </w:rPr>
      </w:pPr>
      <w:r>
        <w:rPr>
          <w:color w:val="0000C8"/>
        </w:rPr>
        <w:t>Among His signs are the night and the d</w:t>
      </w:r>
      <w:r w:rsidR="00652485" w:rsidRPr="00BD37F1">
        <w:rPr>
          <w:color w:val="0000C8"/>
        </w:rPr>
        <w:t>ay, and th</w:t>
      </w:r>
      <w:r>
        <w:rPr>
          <w:color w:val="0000C8"/>
        </w:rPr>
        <w:t>e sun and the m</w:t>
      </w:r>
      <w:r w:rsidR="00652485" w:rsidRPr="00BD37F1">
        <w:rPr>
          <w:color w:val="0000C8"/>
        </w:rPr>
        <w:t>oon.</w:t>
      </w:r>
      <w:r w:rsidR="000F761A">
        <w:rPr>
          <w:color w:val="0000C8"/>
        </w:rPr>
        <w:t xml:space="preserve"> Adore not the sun and the moon</w:t>
      </w:r>
      <w:r w:rsidR="001008D8">
        <w:rPr>
          <w:color w:val="0000C8"/>
        </w:rPr>
        <w:t xml:space="preserve">, </w:t>
      </w:r>
      <w:r w:rsidR="000F761A">
        <w:rPr>
          <w:color w:val="0000C8"/>
        </w:rPr>
        <w:t>but adore God Who created them,</w:t>
      </w:r>
      <w:r w:rsidR="00652485" w:rsidRPr="00BD37F1">
        <w:rPr>
          <w:color w:val="0000C8"/>
        </w:rPr>
        <w:t xml:space="preserve"> if it is Him ye wish to </w:t>
      </w:r>
      <w:r w:rsidR="006927F8">
        <w:rPr>
          <w:color w:val="0000C8"/>
        </w:rPr>
        <w:t>serve. Bu</w:t>
      </w:r>
      <w:r w:rsidR="000F761A">
        <w:rPr>
          <w:color w:val="0000C8"/>
        </w:rPr>
        <w:t>t</w:t>
      </w:r>
      <w:r w:rsidR="001008D8">
        <w:rPr>
          <w:color w:val="0000C8"/>
        </w:rPr>
        <w:t>,</w:t>
      </w:r>
      <w:r w:rsidR="000F761A">
        <w:rPr>
          <w:color w:val="0000C8"/>
        </w:rPr>
        <w:t xml:space="preserve"> if it are arrogant—</w:t>
      </w:r>
      <w:r w:rsidR="00652485" w:rsidRPr="00BD37F1">
        <w:rPr>
          <w:color w:val="0000C8"/>
        </w:rPr>
        <w:t xml:space="preserve">in the presence of thy Lord are those who celebrate </w:t>
      </w:r>
      <w:r w:rsidR="000F761A">
        <w:rPr>
          <w:color w:val="0000C8"/>
        </w:rPr>
        <w:t>His praises by night and by day</w:t>
      </w:r>
      <w:r w:rsidR="001008D8">
        <w:rPr>
          <w:color w:val="0000C8"/>
        </w:rPr>
        <w:t>,</w:t>
      </w:r>
      <w:r w:rsidR="00BD37F1">
        <w:rPr>
          <w:color w:val="0000C8"/>
        </w:rPr>
        <w:t xml:space="preserve"> a</w:t>
      </w:r>
      <w:r w:rsidR="00652485" w:rsidRPr="00BD37F1">
        <w:rPr>
          <w:color w:val="0000C8"/>
        </w:rPr>
        <w:t xml:space="preserve">nd never are they tired. </w:t>
      </w:r>
    </w:p>
    <w:p w:rsidR="00652485" w:rsidRDefault="00652485" w:rsidP="00ED6954">
      <w:pPr>
        <w:spacing w:before="0" w:beforeAutospacing="0" w:after="0" w:afterAutospacing="0"/>
        <w:ind w:firstLine="720"/>
        <w:jc w:val="both"/>
        <w:rPr>
          <w:color w:val="0000C8"/>
        </w:rPr>
      </w:pPr>
      <w:r w:rsidRPr="00BD37F1">
        <w:rPr>
          <w:color w:val="0000C8"/>
        </w:rPr>
        <w:t>And among His Signs is this: thou se</w:t>
      </w:r>
      <w:r w:rsidR="000F0225">
        <w:rPr>
          <w:color w:val="0000C8"/>
        </w:rPr>
        <w:t xml:space="preserve">e the earth </w:t>
      </w:r>
      <w:r w:rsidR="00B174CC">
        <w:rPr>
          <w:color w:val="0000C8"/>
        </w:rPr>
        <w:t>in ‘state down’</w:t>
      </w:r>
      <w:r w:rsidR="000F0225">
        <w:rPr>
          <w:color w:val="0000C8"/>
        </w:rPr>
        <w:t>,</w:t>
      </w:r>
      <w:r w:rsidRPr="00BD37F1">
        <w:rPr>
          <w:color w:val="0000C8"/>
        </w:rPr>
        <w:t xml:space="preserve"> but when We send do</w:t>
      </w:r>
      <w:r w:rsidR="00234BF9">
        <w:rPr>
          <w:color w:val="0000C8"/>
        </w:rPr>
        <w:t>wn rai</w:t>
      </w:r>
      <w:r w:rsidR="00B174CC">
        <w:rPr>
          <w:color w:val="0000C8"/>
        </w:rPr>
        <w:t>n to it, it shakes and becomes ‘state up’</w:t>
      </w:r>
      <w:r w:rsidR="00234BF9">
        <w:rPr>
          <w:color w:val="0000C8"/>
        </w:rPr>
        <w:t xml:space="preserve">. </w:t>
      </w:r>
      <w:r w:rsidRPr="00BD37F1">
        <w:rPr>
          <w:color w:val="0000C8"/>
        </w:rPr>
        <w:t>Truly, He Who gives life to the earth can s</w:t>
      </w:r>
      <w:r w:rsidR="00BD37F1">
        <w:rPr>
          <w:color w:val="0000C8"/>
        </w:rPr>
        <w:t>u</w:t>
      </w:r>
      <w:r w:rsidR="001008D8">
        <w:rPr>
          <w:color w:val="0000C8"/>
        </w:rPr>
        <w:t>rely give life to who are dead;</w:t>
      </w:r>
      <w:r w:rsidR="006927F8">
        <w:rPr>
          <w:color w:val="0000C8"/>
        </w:rPr>
        <w:t xml:space="preserve"> f</w:t>
      </w:r>
      <w:r w:rsidRPr="00BD37F1">
        <w:rPr>
          <w:color w:val="0000C8"/>
        </w:rPr>
        <w:t xml:space="preserve">or He has power over all things. </w:t>
      </w:r>
    </w:p>
    <w:p w:rsidR="00B85C21" w:rsidRDefault="00B85C21" w:rsidP="00B85C21">
      <w:pPr>
        <w:spacing w:before="0" w:beforeAutospacing="0" w:after="0" w:afterAutospacing="0"/>
        <w:ind w:left="1080"/>
        <w:jc w:val="both"/>
        <w:outlineLvl w:val="0"/>
        <w:rPr>
          <w:b/>
        </w:rPr>
      </w:pPr>
    </w:p>
    <w:p w:rsidR="0036214C" w:rsidRDefault="0036214C" w:rsidP="00ED6954">
      <w:pPr>
        <w:spacing w:before="0" w:beforeAutospacing="0" w:after="0" w:afterAutospacing="0"/>
        <w:ind w:left="720"/>
        <w:jc w:val="both"/>
        <w:outlineLvl w:val="0"/>
        <w:rPr>
          <w:b/>
        </w:rPr>
      </w:pPr>
    </w:p>
    <w:p w:rsidR="0036214C" w:rsidRDefault="0036214C" w:rsidP="00ED6954">
      <w:pPr>
        <w:spacing w:before="0" w:beforeAutospacing="0" w:after="0" w:afterAutospacing="0"/>
        <w:ind w:left="720"/>
        <w:jc w:val="both"/>
        <w:outlineLvl w:val="0"/>
        <w:rPr>
          <w:b/>
        </w:rPr>
      </w:pPr>
    </w:p>
    <w:p w:rsidR="0036214C" w:rsidRDefault="0036214C" w:rsidP="00ED6954">
      <w:pPr>
        <w:spacing w:before="0" w:beforeAutospacing="0" w:after="0" w:afterAutospacing="0"/>
        <w:ind w:left="720"/>
        <w:jc w:val="both"/>
        <w:outlineLvl w:val="0"/>
        <w:rPr>
          <w:b/>
        </w:rPr>
      </w:pPr>
    </w:p>
    <w:p w:rsidR="00B85C21" w:rsidRPr="003F0668" w:rsidRDefault="00B85C21" w:rsidP="00ED6954">
      <w:pPr>
        <w:spacing w:before="0" w:beforeAutospacing="0" w:after="0" w:afterAutospacing="0"/>
        <w:ind w:left="720"/>
        <w:jc w:val="both"/>
        <w:outlineLvl w:val="0"/>
        <w:rPr>
          <w:b/>
        </w:rPr>
      </w:pPr>
      <w:r>
        <w:rPr>
          <w:b/>
        </w:rPr>
        <w:lastRenderedPageBreak/>
        <w:t>Remarks:</w:t>
      </w:r>
    </w:p>
    <w:p w:rsidR="00ED6954" w:rsidRDefault="00ED6954" w:rsidP="00ED6954">
      <w:pPr>
        <w:spacing w:before="0" w:beforeAutospacing="0" w:after="0" w:afterAutospacing="0"/>
        <w:ind w:left="720"/>
        <w:jc w:val="both"/>
      </w:pPr>
    </w:p>
    <w:p w:rsidR="00ED6954" w:rsidRPr="00ED6954" w:rsidRDefault="00B85C21" w:rsidP="00ED6954">
      <w:pPr>
        <w:spacing w:before="0" w:beforeAutospacing="0" w:after="0" w:afterAutospacing="0"/>
        <w:ind w:left="720"/>
        <w:jc w:val="both"/>
      </w:pPr>
      <w:r w:rsidRPr="00ED6954">
        <w:t>Rain water percolates into the earth and releases stress. It causes little shaking</w:t>
      </w:r>
      <w:r w:rsidR="00C72D18" w:rsidRPr="00ED6954">
        <w:t>s</w:t>
      </w:r>
      <w:r w:rsidRPr="00ED6954">
        <w:t xml:space="preserve"> (earthquake</w:t>
      </w:r>
      <w:r w:rsidR="00C72D18" w:rsidRPr="00ED6954">
        <w:t>s</w:t>
      </w:r>
      <w:r w:rsidRPr="00ED6954">
        <w:t>)</w:t>
      </w:r>
      <w:r w:rsidR="00D01732">
        <w:t>,</w:t>
      </w:r>
      <w:r w:rsidRPr="00ED6954">
        <w:t xml:space="preserve"> not sensible to</w:t>
      </w:r>
      <w:r w:rsidR="004F4A75" w:rsidRPr="00ED6954">
        <w:t xml:space="preserve"> us. </w:t>
      </w:r>
    </w:p>
    <w:p w:rsidR="00B85C21" w:rsidRDefault="00ED6954" w:rsidP="00ED6954">
      <w:pPr>
        <w:spacing w:before="0" w:beforeAutospacing="0" w:after="0" w:afterAutospacing="0"/>
        <w:ind w:left="720" w:firstLine="720"/>
        <w:jc w:val="both"/>
      </w:pPr>
      <w:r>
        <w:t>The</w:t>
      </w:r>
      <w:r w:rsidR="004F4A75" w:rsidRPr="00ED6954">
        <w:t xml:space="preserve"> water penetrating the earth</w:t>
      </w:r>
      <w:r w:rsidR="00B85C21" w:rsidRPr="00ED6954">
        <w:t xml:space="preserve"> upsurges</w:t>
      </w:r>
      <w:r w:rsidR="00B95804" w:rsidRPr="00ED6954">
        <w:t xml:space="preserve"> minerals and metal-rich deposits up</w:t>
      </w:r>
      <w:r w:rsidR="004F4A75" w:rsidRPr="00ED6954">
        <w:t>wards</w:t>
      </w:r>
      <w:r w:rsidR="00B85C21" w:rsidRPr="00ED6954">
        <w:t>.</w:t>
      </w:r>
      <w:r w:rsidR="00B174CC">
        <w:t xml:space="preserve"> </w:t>
      </w:r>
      <w:r w:rsidR="00FD44DC">
        <w:t>Thus, the</w:t>
      </w:r>
      <w:r w:rsidRPr="00ED6954">
        <w:t xml:space="preserve"> wet earth swells</w:t>
      </w:r>
      <w:r w:rsidR="004F4A75" w:rsidRPr="00ED6954">
        <w:t>.</w:t>
      </w:r>
    </w:p>
    <w:p w:rsidR="00B85C21" w:rsidRPr="00BD37F1" w:rsidRDefault="00B85C21" w:rsidP="00BD37F1">
      <w:pPr>
        <w:spacing w:before="0" w:beforeAutospacing="0" w:after="0" w:afterAutospacing="0"/>
        <w:ind w:firstLine="1080"/>
        <w:jc w:val="both"/>
        <w:rPr>
          <w:color w:val="0000C8"/>
        </w:rPr>
      </w:pPr>
    </w:p>
    <w:p w:rsidR="00652485" w:rsidRPr="00BD37F1" w:rsidRDefault="00B174CC" w:rsidP="00ED6954">
      <w:pPr>
        <w:spacing w:before="0" w:beforeAutospacing="0" w:after="0" w:afterAutospacing="0"/>
        <w:ind w:firstLine="720"/>
        <w:jc w:val="both"/>
        <w:rPr>
          <w:color w:val="0000C8"/>
        </w:rPr>
      </w:pPr>
      <w:r>
        <w:rPr>
          <w:color w:val="0000C8"/>
        </w:rPr>
        <w:t>Indeed, t</w:t>
      </w:r>
      <w:r w:rsidR="001008D8">
        <w:rPr>
          <w:color w:val="0000C8"/>
        </w:rPr>
        <w:t>hose</w:t>
      </w:r>
      <w:r w:rsidR="00652485" w:rsidRPr="00BD37F1">
        <w:rPr>
          <w:color w:val="0000C8"/>
        </w:rPr>
        <w:t xml:space="preserve"> who</w:t>
      </w:r>
      <w:r w:rsidR="001008D8">
        <w:rPr>
          <w:color w:val="0000C8"/>
        </w:rPr>
        <w:t xml:space="preserve"> </w:t>
      </w:r>
      <w:r>
        <w:rPr>
          <w:color w:val="0000C8"/>
        </w:rPr>
        <w:t>distort</w:t>
      </w:r>
      <w:r w:rsidR="001008D8">
        <w:rPr>
          <w:color w:val="0000C8"/>
        </w:rPr>
        <w:t xml:space="preserve"> Our </w:t>
      </w:r>
      <w:r w:rsidR="0036214C">
        <w:rPr>
          <w:color w:val="0000C8"/>
        </w:rPr>
        <w:t>v</w:t>
      </w:r>
      <w:r>
        <w:rPr>
          <w:color w:val="0000C8"/>
        </w:rPr>
        <w:t>erses</w:t>
      </w:r>
      <w:r w:rsidR="00652485" w:rsidRPr="00BD37F1">
        <w:rPr>
          <w:color w:val="0000C8"/>
        </w:rPr>
        <w:t xml:space="preserve"> are not h</w:t>
      </w:r>
      <w:r w:rsidR="000F0225">
        <w:rPr>
          <w:color w:val="0000C8"/>
        </w:rPr>
        <w:t>idden from Us. Which is better, h</w:t>
      </w:r>
      <w:r w:rsidR="0036214C">
        <w:rPr>
          <w:color w:val="0000C8"/>
        </w:rPr>
        <w:t>e that is cast into the f</w:t>
      </w:r>
      <w:r w:rsidR="00652485" w:rsidRPr="00BD37F1">
        <w:rPr>
          <w:color w:val="0000C8"/>
        </w:rPr>
        <w:t>ire</w:t>
      </w:r>
      <w:r w:rsidR="001008D8">
        <w:rPr>
          <w:color w:val="0000C8"/>
        </w:rPr>
        <w:t>,</w:t>
      </w:r>
      <w:r w:rsidR="000F0225">
        <w:rPr>
          <w:color w:val="0000C8"/>
        </w:rPr>
        <w:t xml:space="preserve"> or he that comes safe through</w:t>
      </w:r>
      <w:r w:rsidR="00652485" w:rsidRPr="00BD37F1">
        <w:rPr>
          <w:color w:val="0000C8"/>
        </w:rPr>
        <w:t xml:space="preserve"> on the D</w:t>
      </w:r>
      <w:r w:rsidR="001008D8">
        <w:rPr>
          <w:color w:val="0000C8"/>
        </w:rPr>
        <w:t>ay of Judgment? Do what ye will,</w:t>
      </w:r>
      <w:r w:rsidR="00652485" w:rsidRPr="00BD37F1">
        <w:rPr>
          <w:color w:val="0000C8"/>
        </w:rPr>
        <w:t xml:space="preserve"> verily He sees all that ye do. </w:t>
      </w:r>
    </w:p>
    <w:p w:rsidR="00883ABC" w:rsidRDefault="00883ABC" w:rsidP="001008D8">
      <w:pPr>
        <w:spacing w:before="0" w:beforeAutospacing="0" w:after="0" w:afterAutospacing="0"/>
        <w:outlineLvl w:val="0"/>
        <w:rPr>
          <w:b/>
          <w:bCs/>
        </w:rPr>
      </w:pPr>
    </w:p>
    <w:p w:rsidR="00652485" w:rsidRPr="00BD37F1" w:rsidRDefault="004C370D" w:rsidP="001008D8">
      <w:pPr>
        <w:spacing w:before="0" w:beforeAutospacing="0" w:after="0" w:afterAutospacing="0"/>
        <w:outlineLvl w:val="0"/>
        <w:rPr>
          <w:b/>
          <w:bCs/>
        </w:rPr>
      </w:pPr>
      <w:r>
        <w:rPr>
          <w:b/>
          <w:bCs/>
        </w:rPr>
        <w:t xml:space="preserve">Section </w:t>
      </w:r>
      <w:r w:rsidR="00A8504C">
        <w:rPr>
          <w:b/>
          <w:bCs/>
        </w:rPr>
        <w:t xml:space="preserve">11 </w:t>
      </w:r>
      <w:r w:rsidR="00275265">
        <w:rPr>
          <w:bCs/>
          <w:szCs w:val="32"/>
        </w:rPr>
        <w:t>of Chapter 41</w:t>
      </w:r>
      <w:r w:rsidR="00275265">
        <w:rPr>
          <w:b/>
          <w:bCs/>
        </w:rPr>
        <w:t xml:space="preserve"> </w:t>
      </w:r>
      <w:r w:rsidR="00A8504C">
        <w:rPr>
          <w:b/>
          <w:bCs/>
        </w:rPr>
        <w:t>[Verse</w:t>
      </w:r>
      <w:r>
        <w:rPr>
          <w:b/>
          <w:bCs/>
        </w:rPr>
        <w:t xml:space="preserve"> </w:t>
      </w:r>
      <w:r w:rsidR="00652485" w:rsidRPr="00BD37F1">
        <w:rPr>
          <w:b/>
          <w:bCs/>
        </w:rPr>
        <w:t>41-46</w:t>
      </w:r>
      <w:r w:rsidR="0017450E">
        <w:rPr>
          <w:b/>
          <w:bCs/>
        </w:rPr>
        <w:t>]:</w:t>
      </w:r>
      <w:r w:rsidR="00652485" w:rsidRPr="00BD37F1">
        <w:rPr>
          <w:b/>
          <w:bCs/>
        </w:rPr>
        <w:t xml:space="preserve"> The </w:t>
      </w:r>
      <w:r w:rsidR="0033134A">
        <w:rPr>
          <w:b/>
          <w:bCs/>
        </w:rPr>
        <w:t>Quran is not a Burden</w:t>
      </w:r>
      <w:r w:rsidR="00213D2C">
        <w:rPr>
          <w:b/>
          <w:bCs/>
        </w:rPr>
        <w:t xml:space="preserve">; it </w:t>
      </w:r>
      <w:r w:rsidR="00D74448">
        <w:rPr>
          <w:b/>
          <w:bCs/>
        </w:rPr>
        <w:t>Guides and Heels</w:t>
      </w:r>
    </w:p>
    <w:p w:rsidR="00652485" w:rsidRPr="001F737F" w:rsidRDefault="00652485" w:rsidP="00797FB6">
      <w:pPr>
        <w:spacing w:before="0" w:beforeAutospacing="0" w:after="0" w:afterAutospacing="0"/>
        <w:jc w:val="both"/>
        <w:rPr>
          <w:b/>
          <w:color w:val="C00000"/>
        </w:rPr>
      </w:pPr>
    </w:p>
    <w:p w:rsidR="00652485" w:rsidRPr="00BD37F1" w:rsidRDefault="00652485" w:rsidP="00797FB6">
      <w:pPr>
        <w:spacing w:before="0" w:beforeAutospacing="0" w:after="0" w:afterAutospacing="0"/>
        <w:jc w:val="both"/>
        <w:rPr>
          <w:color w:val="0000C8"/>
        </w:rPr>
      </w:pPr>
      <w:r w:rsidRPr="00BD37F1">
        <w:rPr>
          <w:color w:val="0000C8"/>
        </w:rPr>
        <w:t>Those who reject the Message when it comes to them</w:t>
      </w:r>
      <w:r w:rsidR="003E0434">
        <w:rPr>
          <w:color w:val="0000C8"/>
        </w:rPr>
        <w:t>—a</w:t>
      </w:r>
      <w:r w:rsidRPr="00BD37F1">
        <w:rPr>
          <w:color w:val="0000C8"/>
        </w:rPr>
        <w:t>nd indee</w:t>
      </w:r>
      <w:r w:rsidR="003E0434">
        <w:rPr>
          <w:color w:val="0000C8"/>
        </w:rPr>
        <w:t>d it is a Book of exalted power</w:t>
      </w:r>
      <w:r w:rsidR="001008D8">
        <w:rPr>
          <w:color w:val="0000C8"/>
        </w:rPr>
        <w:t xml:space="preserve">; </w:t>
      </w:r>
      <w:r w:rsidR="003E0434">
        <w:rPr>
          <w:color w:val="0000C8"/>
        </w:rPr>
        <w:t>n</w:t>
      </w:r>
      <w:r w:rsidRPr="00BD37F1">
        <w:rPr>
          <w:color w:val="0000C8"/>
        </w:rPr>
        <w:t>o falsehood can approach it from before or behind it</w:t>
      </w:r>
      <w:r w:rsidR="001008D8">
        <w:rPr>
          <w:color w:val="0000C8"/>
        </w:rPr>
        <w:t xml:space="preserve">; </w:t>
      </w:r>
      <w:r w:rsidR="003E0434">
        <w:rPr>
          <w:color w:val="0000C8"/>
        </w:rPr>
        <w:t>i</w:t>
      </w:r>
      <w:r w:rsidRPr="00BD37F1">
        <w:rPr>
          <w:color w:val="0000C8"/>
        </w:rPr>
        <w:t xml:space="preserve">t is sent down by One Full of Wisdom, Worthy of all Praise. </w:t>
      </w:r>
    </w:p>
    <w:p w:rsidR="00652485" w:rsidRPr="00BD37F1" w:rsidRDefault="00652485" w:rsidP="00ED6954">
      <w:pPr>
        <w:spacing w:before="0" w:beforeAutospacing="0" w:after="0" w:afterAutospacing="0"/>
        <w:ind w:firstLine="720"/>
        <w:jc w:val="both"/>
        <w:rPr>
          <w:color w:val="0000C8"/>
        </w:rPr>
      </w:pPr>
      <w:r w:rsidRPr="00BD37F1">
        <w:rPr>
          <w:color w:val="0000C8"/>
        </w:rPr>
        <w:t xml:space="preserve">Nothing is said to thee that </w:t>
      </w:r>
      <w:r w:rsidR="003E0434" w:rsidRPr="00BD37F1">
        <w:rPr>
          <w:color w:val="0000C8"/>
        </w:rPr>
        <w:t>were</w:t>
      </w:r>
      <w:r w:rsidRPr="00BD37F1">
        <w:rPr>
          <w:color w:val="0000C8"/>
        </w:rPr>
        <w:t xml:space="preserve"> not said</w:t>
      </w:r>
      <w:r w:rsidR="003E0434">
        <w:rPr>
          <w:color w:val="0000C8"/>
        </w:rPr>
        <w:t xml:space="preserve"> to the messenger before thee</w:t>
      </w:r>
      <w:r w:rsidR="00725F03">
        <w:rPr>
          <w:color w:val="0000C8"/>
        </w:rPr>
        <w:t xml:space="preserve"> that thy L</w:t>
      </w:r>
      <w:r w:rsidR="0036214C">
        <w:rPr>
          <w:color w:val="0000C8"/>
        </w:rPr>
        <w:t>ord has at his c</w:t>
      </w:r>
      <w:r w:rsidRPr="00BD37F1">
        <w:rPr>
          <w:color w:val="0000C8"/>
        </w:rPr>
        <w:t>ommand</w:t>
      </w:r>
      <w:r w:rsidR="0036214C">
        <w:rPr>
          <w:color w:val="0000C8"/>
        </w:rPr>
        <w:t xml:space="preserve"> forgiveness as well as a most grievous p</w:t>
      </w:r>
      <w:r w:rsidRPr="00BD37F1">
        <w:rPr>
          <w:color w:val="0000C8"/>
        </w:rPr>
        <w:t xml:space="preserve">enalty. </w:t>
      </w:r>
    </w:p>
    <w:p w:rsidR="002763EC" w:rsidRDefault="00652485" w:rsidP="00ED6954">
      <w:pPr>
        <w:spacing w:before="0" w:beforeAutospacing="0" w:after="0" w:afterAutospacing="0"/>
        <w:ind w:firstLine="720"/>
        <w:jc w:val="both"/>
        <w:rPr>
          <w:color w:val="0000C8"/>
        </w:rPr>
      </w:pPr>
      <w:r w:rsidRPr="00BD37F1">
        <w:rPr>
          <w:color w:val="0000C8"/>
        </w:rPr>
        <w:t>Had We sent this as a Qur'an other th</w:t>
      </w:r>
      <w:r w:rsidR="003B3FFB">
        <w:rPr>
          <w:color w:val="0000C8"/>
        </w:rPr>
        <w:t>an Arabic</w:t>
      </w:r>
      <w:r w:rsidR="00D01732">
        <w:rPr>
          <w:color w:val="0000C8"/>
        </w:rPr>
        <w:t>,</w:t>
      </w:r>
      <w:r w:rsidR="007D6B28">
        <w:rPr>
          <w:color w:val="0000C8"/>
        </w:rPr>
        <w:t xml:space="preserve"> they would have said,</w:t>
      </w:r>
      <w:r w:rsidR="0036214C">
        <w:rPr>
          <w:color w:val="0000C8"/>
        </w:rPr>
        <w:t xml:space="preserve"> "Why are not its v</w:t>
      </w:r>
      <w:r w:rsidRPr="00BD37F1">
        <w:rPr>
          <w:color w:val="0000C8"/>
        </w:rPr>
        <w:t>erses explained in detail? What! No</w:t>
      </w:r>
      <w:r w:rsidR="003E0434">
        <w:rPr>
          <w:color w:val="0000C8"/>
        </w:rPr>
        <w:t>t in Arabic—</w:t>
      </w:r>
      <w:r w:rsidR="007D6B28">
        <w:rPr>
          <w:color w:val="0000C8"/>
        </w:rPr>
        <w:t xml:space="preserve">and an Arab?" </w:t>
      </w:r>
    </w:p>
    <w:p w:rsidR="00652485" w:rsidRPr="00BD37F1" w:rsidRDefault="007D6B28" w:rsidP="00ED6954">
      <w:pPr>
        <w:spacing w:before="0" w:beforeAutospacing="0" w:after="0" w:afterAutospacing="0"/>
        <w:ind w:firstLine="720"/>
        <w:jc w:val="both"/>
        <w:rPr>
          <w:color w:val="0000C8"/>
        </w:rPr>
      </w:pPr>
      <w:r>
        <w:rPr>
          <w:color w:val="0000C8"/>
        </w:rPr>
        <w:t>Say,</w:t>
      </w:r>
      <w:r w:rsidR="0036214C">
        <w:rPr>
          <w:color w:val="0000C8"/>
        </w:rPr>
        <w:t xml:space="preserve"> "It is a guide and a h</w:t>
      </w:r>
      <w:r w:rsidR="00652485" w:rsidRPr="00BD37F1">
        <w:rPr>
          <w:color w:val="0000C8"/>
        </w:rPr>
        <w:t>ealing to those who believe; and for those who believe not</w:t>
      </w:r>
      <w:r w:rsidR="00D01732">
        <w:rPr>
          <w:color w:val="0000C8"/>
        </w:rPr>
        <w:t xml:space="preserve">, </w:t>
      </w:r>
      <w:r w:rsidR="00652485" w:rsidRPr="00BD37F1">
        <w:rPr>
          <w:color w:val="0000C8"/>
        </w:rPr>
        <w:t>there is deafness in their ear</w:t>
      </w:r>
      <w:r w:rsidR="003E0434">
        <w:rPr>
          <w:color w:val="0000C8"/>
        </w:rPr>
        <w:t>s, and it is blindness in them</w:t>
      </w:r>
      <w:r w:rsidR="002763EC">
        <w:rPr>
          <w:color w:val="0000C8"/>
        </w:rPr>
        <w:t xml:space="preserve">, </w:t>
      </w:r>
      <w:r w:rsidR="00652485" w:rsidRPr="00BD37F1">
        <w:rPr>
          <w:color w:val="0000C8"/>
        </w:rPr>
        <w:t>they are being called from a place far</w:t>
      </w:r>
      <w:r w:rsidR="003B3FFB">
        <w:rPr>
          <w:color w:val="0000C8"/>
        </w:rPr>
        <w:t>,</w:t>
      </w:r>
      <w:r w:rsidR="002763EC">
        <w:rPr>
          <w:color w:val="0000C8"/>
        </w:rPr>
        <w:t xml:space="preserve"> </w:t>
      </w:r>
      <w:r w:rsidRPr="00BD37F1">
        <w:rPr>
          <w:color w:val="0000C8"/>
        </w:rPr>
        <w:t>far-away</w:t>
      </w:r>
      <w:r w:rsidR="00652485" w:rsidRPr="00BD37F1">
        <w:rPr>
          <w:color w:val="0000C8"/>
        </w:rPr>
        <w:t xml:space="preserve">!" </w:t>
      </w:r>
    </w:p>
    <w:p w:rsidR="00652485" w:rsidRPr="007D6B28" w:rsidRDefault="00652485" w:rsidP="00ED6954">
      <w:pPr>
        <w:spacing w:before="0" w:beforeAutospacing="0" w:after="0" w:afterAutospacing="0"/>
        <w:ind w:firstLine="720"/>
        <w:jc w:val="both"/>
        <w:rPr>
          <w:color w:val="0000C8"/>
        </w:rPr>
      </w:pPr>
      <w:r w:rsidRPr="007D6B28">
        <w:rPr>
          <w:color w:val="0000C8"/>
        </w:rPr>
        <w:t>We certainl</w:t>
      </w:r>
      <w:r w:rsidR="0036214C">
        <w:rPr>
          <w:color w:val="0000C8"/>
        </w:rPr>
        <w:t>y gave Moses the b</w:t>
      </w:r>
      <w:r w:rsidR="003E0434">
        <w:rPr>
          <w:color w:val="0000C8"/>
        </w:rPr>
        <w:t>ook aforetime</w:t>
      </w:r>
      <w:r w:rsidR="003B3FFB">
        <w:rPr>
          <w:color w:val="0000C8"/>
        </w:rPr>
        <w:t>,</w:t>
      </w:r>
      <w:r w:rsidRPr="007D6B28">
        <w:rPr>
          <w:color w:val="0000C8"/>
        </w:rPr>
        <w:t xml:space="preserve"> but disputes arose </w:t>
      </w:r>
      <w:r w:rsidR="0036214C">
        <w:rPr>
          <w:color w:val="0000C8"/>
        </w:rPr>
        <w:t>therein. Had it not been for a w</w:t>
      </w:r>
      <w:r w:rsidRPr="007D6B28">
        <w:rPr>
          <w:color w:val="0000C8"/>
        </w:rPr>
        <w:t xml:space="preserve">ord that </w:t>
      </w:r>
      <w:r w:rsidR="002763EC">
        <w:rPr>
          <w:color w:val="0000C8"/>
        </w:rPr>
        <w:t xml:space="preserve">went </w:t>
      </w:r>
      <w:r w:rsidR="002763EC">
        <w:rPr>
          <w:color w:val="0000C8"/>
        </w:rPr>
        <w:lastRenderedPageBreak/>
        <w:t>forth before from thy Lord</w:t>
      </w:r>
      <w:r w:rsidRPr="007D6B28">
        <w:rPr>
          <w:color w:val="0000C8"/>
        </w:rPr>
        <w:t xml:space="preserve"> (it) would</w:t>
      </w:r>
      <w:r w:rsidR="003B3FFB">
        <w:rPr>
          <w:color w:val="0000C8"/>
        </w:rPr>
        <w:t xml:space="preserve"> have been settled between them, b</w:t>
      </w:r>
      <w:r w:rsidR="00BD374C" w:rsidRPr="007D6B28">
        <w:rPr>
          <w:color w:val="0000C8"/>
        </w:rPr>
        <w:t>ut</w:t>
      </w:r>
      <w:r w:rsidRPr="007D6B28">
        <w:rPr>
          <w:color w:val="0000C8"/>
        </w:rPr>
        <w:t xml:space="preserve"> they remained in suspi</w:t>
      </w:r>
      <w:r w:rsidR="00520E15">
        <w:rPr>
          <w:color w:val="0000C8"/>
        </w:rPr>
        <w:t>cious disquieting doubt thereon</w:t>
      </w:r>
      <w:r w:rsidR="002763EC">
        <w:rPr>
          <w:color w:val="0000C8"/>
        </w:rPr>
        <w:t>. W</w:t>
      </w:r>
      <w:r w:rsidR="00381EEB">
        <w:rPr>
          <w:color w:val="0000C8"/>
        </w:rPr>
        <w:t>hoever work</w:t>
      </w:r>
      <w:r w:rsidR="00603603">
        <w:rPr>
          <w:color w:val="0000C8"/>
        </w:rPr>
        <w:t>s</w:t>
      </w:r>
      <w:r w:rsidRPr="007D6B28">
        <w:rPr>
          <w:color w:val="0000C8"/>
        </w:rPr>
        <w:t xml:space="preserve"> righteousness</w:t>
      </w:r>
      <w:r w:rsidR="00D01732">
        <w:rPr>
          <w:color w:val="0000C8"/>
        </w:rPr>
        <w:t>,</w:t>
      </w:r>
      <w:r w:rsidR="003E0434">
        <w:rPr>
          <w:color w:val="0000C8"/>
        </w:rPr>
        <w:t xml:space="preserve"> ben</w:t>
      </w:r>
      <w:r w:rsidR="00381EEB">
        <w:rPr>
          <w:color w:val="0000C8"/>
        </w:rPr>
        <w:t>efits his own soul</w:t>
      </w:r>
      <w:r w:rsidR="002763EC">
        <w:rPr>
          <w:color w:val="0000C8"/>
        </w:rPr>
        <w:t>;</w:t>
      </w:r>
      <w:r w:rsidR="003B3FFB">
        <w:rPr>
          <w:color w:val="0000C8"/>
        </w:rPr>
        <w:t xml:space="preserve"> </w:t>
      </w:r>
      <w:r w:rsidR="003E0434">
        <w:rPr>
          <w:color w:val="0000C8"/>
        </w:rPr>
        <w:t>whoever works evil</w:t>
      </w:r>
      <w:r w:rsidR="002763EC">
        <w:rPr>
          <w:color w:val="0000C8"/>
        </w:rPr>
        <w:t xml:space="preserve">, </w:t>
      </w:r>
      <w:r w:rsidRPr="007D6B28">
        <w:rPr>
          <w:color w:val="0000C8"/>
        </w:rPr>
        <w:t>it is against his own soul</w:t>
      </w:r>
      <w:r w:rsidR="003B3FFB">
        <w:rPr>
          <w:color w:val="0000C8"/>
        </w:rPr>
        <w:t xml:space="preserve">, </w:t>
      </w:r>
      <w:r w:rsidRPr="007D6B28">
        <w:rPr>
          <w:color w:val="0000C8"/>
        </w:rPr>
        <w:t xml:space="preserve">nor is thy Lord ever unjust to His Servants. </w:t>
      </w:r>
    </w:p>
    <w:p w:rsidR="00652485" w:rsidRPr="001F737F" w:rsidRDefault="00652485" w:rsidP="00797FB6">
      <w:pPr>
        <w:spacing w:before="0" w:beforeAutospacing="0" w:after="0" w:afterAutospacing="0"/>
        <w:jc w:val="both"/>
        <w:rPr>
          <w:b/>
          <w:color w:val="C00000"/>
        </w:rPr>
      </w:pPr>
    </w:p>
    <w:p w:rsidR="00BC5722" w:rsidRDefault="004C370D" w:rsidP="00ED6954">
      <w:pPr>
        <w:spacing w:before="0" w:beforeAutospacing="0" w:after="0" w:afterAutospacing="0"/>
        <w:outlineLvl w:val="0"/>
        <w:rPr>
          <w:rFonts w:ascii="Georgia" w:hAnsi="Georgia"/>
          <w:color w:val="000000"/>
          <w:sz w:val="27"/>
          <w:szCs w:val="27"/>
        </w:rPr>
      </w:pPr>
      <w:r>
        <w:rPr>
          <w:b/>
          <w:bCs/>
          <w:szCs w:val="22"/>
        </w:rPr>
        <w:t xml:space="preserve">Section </w:t>
      </w:r>
      <w:r w:rsidR="00A8504C" w:rsidRPr="00102B50">
        <w:rPr>
          <w:b/>
          <w:bCs/>
          <w:szCs w:val="22"/>
        </w:rPr>
        <w:t xml:space="preserve">12 </w:t>
      </w:r>
      <w:r w:rsidR="00275265">
        <w:rPr>
          <w:bCs/>
          <w:szCs w:val="32"/>
        </w:rPr>
        <w:t>of Chapter 41</w:t>
      </w:r>
      <w:r w:rsidR="00275265">
        <w:rPr>
          <w:b/>
          <w:bCs/>
        </w:rPr>
        <w:t xml:space="preserve"> </w:t>
      </w:r>
      <w:r w:rsidR="00A8504C" w:rsidRPr="00102B50">
        <w:rPr>
          <w:b/>
          <w:bCs/>
          <w:szCs w:val="22"/>
        </w:rPr>
        <w:t>[Verse</w:t>
      </w:r>
      <w:r>
        <w:rPr>
          <w:b/>
          <w:bCs/>
          <w:szCs w:val="22"/>
        </w:rPr>
        <w:t xml:space="preserve"> </w:t>
      </w:r>
      <w:r w:rsidR="00652485" w:rsidRPr="00102B50">
        <w:rPr>
          <w:b/>
          <w:bCs/>
          <w:szCs w:val="22"/>
        </w:rPr>
        <w:t>47-54</w:t>
      </w:r>
      <w:r w:rsidR="0017450E" w:rsidRPr="00102B50">
        <w:rPr>
          <w:b/>
          <w:bCs/>
          <w:szCs w:val="22"/>
        </w:rPr>
        <w:t>]:</w:t>
      </w:r>
      <w:r w:rsidR="002763EC">
        <w:rPr>
          <w:b/>
          <w:bCs/>
          <w:szCs w:val="22"/>
        </w:rPr>
        <w:t xml:space="preserve"> </w:t>
      </w:r>
      <w:r w:rsidR="0091099B">
        <w:rPr>
          <w:b/>
        </w:rPr>
        <w:t>Allah</w:t>
      </w:r>
      <w:r w:rsidR="0091099B" w:rsidRPr="0091099B">
        <w:rPr>
          <w:b/>
        </w:rPr>
        <w:t xml:space="preserve"> does</w:t>
      </w:r>
      <w:r w:rsidR="004A02C8">
        <w:rPr>
          <w:b/>
        </w:rPr>
        <w:t xml:space="preserve"> e</w:t>
      </w:r>
      <w:r w:rsidR="0091099B" w:rsidRPr="0091099B">
        <w:rPr>
          <w:b/>
        </w:rPr>
        <w:t>ncompass</w:t>
      </w:r>
      <w:r w:rsidR="00213D2C">
        <w:rPr>
          <w:b/>
        </w:rPr>
        <w:t xml:space="preserve"> All T</w:t>
      </w:r>
      <w:r w:rsidR="0091099B" w:rsidRPr="0091099B">
        <w:rPr>
          <w:b/>
        </w:rPr>
        <w:t>hings</w:t>
      </w:r>
    </w:p>
    <w:p w:rsidR="0091099B" w:rsidRDefault="0091099B" w:rsidP="00797FB6">
      <w:pPr>
        <w:spacing w:before="0" w:beforeAutospacing="0" w:after="0" w:afterAutospacing="0"/>
        <w:jc w:val="both"/>
        <w:rPr>
          <w:color w:val="0000C8"/>
        </w:rPr>
      </w:pPr>
    </w:p>
    <w:p w:rsidR="00652485" w:rsidRPr="007D6B28" w:rsidRDefault="00957572" w:rsidP="00520E15">
      <w:pPr>
        <w:spacing w:before="0" w:beforeAutospacing="0" w:after="0" w:afterAutospacing="0"/>
        <w:jc w:val="both"/>
        <w:rPr>
          <w:color w:val="0000C8"/>
        </w:rPr>
      </w:pPr>
      <w:r w:rsidRPr="00BC5722">
        <w:rPr>
          <w:color w:val="0000C8"/>
        </w:rPr>
        <w:t>To Him is attributed knowledge of the Hour. And fruits emerge not from their coverings</w:t>
      </w:r>
      <w:r w:rsidR="00BD374C">
        <w:rPr>
          <w:color w:val="0000C8"/>
        </w:rPr>
        <w:t>,</w:t>
      </w:r>
      <w:r w:rsidRPr="00BC5722">
        <w:rPr>
          <w:color w:val="0000C8"/>
        </w:rPr>
        <w:t xml:space="preserve"> nor does a female conceive or give birth</w:t>
      </w:r>
      <w:r w:rsidR="00BD374C">
        <w:rPr>
          <w:color w:val="0000C8"/>
        </w:rPr>
        <w:t>,</w:t>
      </w:r>
      <w:r w:rsidRPr="00BC5722">
        <w:rPr>
          <w:color w:val="0000C8"/>
        </w:rPr>
        <w:t xml:space="preserve"> except with His knowledge. And the Day He will call to t</w:t>
      </w:r>
      <w:r w:rsidR="00E70DEE">
        <w:rPr>
          <w:color w:val="0000C8"/>
        </w:rPr>
        <w:t>hem, "Where are My ‘partners’?"</w:t>
      </w:r>
      <w:r w:rsidR="002763EC">
        <w:rPr>
          <w:color w:val="0000C8"/>
        </w:rPr>
        <w:t xml:space="preserve"> </w:t>
      </w:r>
      <w:r w:rsidR="0091099B" w:rsidRPr="00BC5722">
        <w:rPr>
          <w:color w:val="0000C8"/>
        </w:rPr>
        <w:t>They</w:t>
      </w:r>
      <w:r w:rsidRPr="00BC5722">
        <w:rPr>
          <w:color w:val="0000C8"/>
        </w:rPr>
        <w:t xml:space="preserve"> will say, "We announce to You that there is </w:t>
      </w:r>
      <w:r w:rsidR="00E70DEE">
        <w:rPr>
          <w:color w:val="0000C8"/>
        </w:rPr>
        <w:t>(no longer) among us any witness (to that)</w:t>
      </w:r>
      <w:r w:rsidRPr="00BC5722">
        <w:rPr>
          <w:color w:val="0000C8"/>
        </w:rPr>
        <w:t>."</w:t>
      </w:r>
      <w:r w:rsidR="002763EC">
        <w:rPr>
          <w:color w:val="0000C8"/>
        </w:rPr>
        <w:t xml:space="preserve"> </w:t>
      </w:r>
      <w:r w:rsidR="00652485" w:rsidRPr="007D6B28">
        <w:rPr>
          <w:color w:val="0000C8"/>
        </w:rPr>
        <w:t>The (things) they used to invoke aforeti</w:t>
      </w:r>
      <w:r w:rsidR="00D74448">
        <w:rPr>
          <w:color w:val="0000C8"/>
        </w:rPr>
        <w:t>me will leave them in the lurch</w:t>
      </w:r>
      <w:r w:rsidR="00652485" w:rsidRPr="007D6B28">
        <w:rPr>
          <w:color w:val="0000C8"/>
        </w:rPr>
        <w:t xml:space="preserve"> and they will perceive that they have no way of escape. </w:t>
      </w:r>
    </w:p>
    <w:p w:rsidR="00D01732" w:rsidRDefault="00652485" w:rsidP="00ED6954">
      <w:pPr>
        <w:spacing w:before="0" w:beforeAutospacing="0" w:after="0" w:afterAutospacing="0"/>
        <w:ind w:firstLine="720"/>
        <w:jc w:val="both"/>
        <w:rPr>
          <w:color w:val="0000C8"/>
        </w:rPr>
      </w:pPr>
      <w:r w:rsidRPr="007D6B28">
        <w:rPr>
          <w:color w:val="0000C8"/>
        </w:rPr>
        <w:t>Man do</w:t>
      </w:r>
      <w:r w:rsidR="003B3FFB">
        <w:rPr>
          <w:color w:val="0000C8"/>
        </w:rPr>
        <w:t>es not weary of asking for good,</w:t>
      </w:r>
      <w:r w:rsidRPr="007D6B28">
        <w:rPr>
          <w:color w:val="0000C8"/>
        </w:rPr>
        <w:t xml:space="preserve"> but if ill touches him, he gives up a</w:t>
      </w:r>
      <w:r w:rsidR="00BB2E4C">
        <w:rPr>
          <w:color w:val="0000C8"/>
        </w:rPr>
        <w:t>ll hope, lost in despair. When W</w:t>
      </w:r>
      <w:r w:rsidR="0036214C">
        <w:rPr>
          <w:color w:val="0000C8"/>
        </w:rPr>
        <w:t>e give him a taste of some m</w:t>
      </w:r>
      <w:r w:rsidRPr="007D6B28">
        <w:rPr>
          <w:color w:val="0000C8"/>
        </w:rPr>
        <w:t xml:space="preserve">ercy from Ourselves after some adversity has touched him, he is </w:t>
      </w:r>
      <w:r w:rsidR="004C6C92">
        <w:rPr>
          <w:color w:val="0000C8"/>
        </w:rPr>
        <w:t>sure to say, "This is due to me;</w:t>
      </w:r>
      <w:r w:rsidRPr="007D6B28">
        <w:rPr>
          <w:color w:val="0000C8"/>
        </w:rPr>
        <w:t xml:space="preserve"> I think not th</w:t>
      </w:r>
      <w:r w:rsidR="00D74448">
        <w:rPr>
          <w:color w:val="0000C8"/>
        </w:rPr>
        <w:t>at the Hour will be established,</w:t>
      </w:r>
      <w:r w:rsidRPr="007D6B28">
        <w:rPr>
          <w:color w:val="0000C8"/>
        </w:rPr>
        <w:t xml:space="preserve"> but if I am brought back to my Lord, I have good (stored) in His sight!" </w:t>
      </w:r>
    </w:p>
    <w:p w:rsidR="00652485" w:rsidRPr="007D6B28" w:rsidRDefault="00652485" w:rsidP="00ED6954">
      <w:pPr>
        <w:spacing w:before="0" w:beforeAutospacing="0" w:after="0" w:afterAutospacing="0"/>
        <w:ind w:firstLine="720"/>
        <w:jc w:val="both"/>
        <w:rPr>
          <w:color w:val="0000C8"/>
        </w:rPr>
      </w:pPr>
      <w:r w:rsidRPr="007D6B28">
        <w:rPr>
          <w:color w:val="0000C8"/>
        </w:rPr>
        <w:t xml:space="preserve">But We will show the Unbelievers the truth of all that they did, and We </w:t>
      </w:r>
      <w:r w:rsidR="003B3FFB">
        <w:rPr>
          <w:color w:val="0000C8"/>
        </w:rPr>
        <w:t>shall give them the</w:t>
      </w:r>
      <w:r w:rsidR="0036214C">
        <w:rPr>
          <w:color w:val="0000C8"/>
        </w:rPr>
        <w:t xml:space="preserve"> taste of a severe p</w:t>
      </w:r>
      <w:r w:rsidRPr="007D6B28">
        <w:rPr>
          <w:color w:val="0000C8"/>
        </w:rPr>
        <w:t xml:space="preserve">enalty. </w:t>
      </w:r>
    </w:p>
    <w:p w:rsidR="00652485" w:rsidRPr="007D6B28" w:rsidRDefault="00652485" w:rsidP="00ED6954">
      <w:pPr>
        <w:spacing w:before="0" w:beforeAutospacing="0" w:after="0" w:afterAutospacing="0"/>
        <w:ind w:firstLine="720"/>
        <w:jc w:val="both"/>
        <w:rPr>
          <w:color w:val="0000C8"/>
        </w:rPr>
      </w:pPr>
      <w:r w:rsidRPr="007D6B28">
        <w:rPr>
          <w:color w:val="0000C8"/>
        </w:rPr>
        <w:t xml:space="preserve">When We bestow favors on man, he turns </w:t>
      </w:r>
      <w:r w:rsidR="00520E15">
        <w:rPr>
          <w:color w:val="0000C8"/>
        </w:rPr>
        <w:t>away</w:t>
      </w:r>
      <w:r w:rsidRPr="007D6B28">
        <w:rPr>
          <w:color w:val="0000C8"/>
        </w:rPr>
        <w:t xml:space="preserve"> and gets himself remote on his side; and when evil seizes him</w:t>
      </w:r>
      <w:r w:rsidR="00D74448">
        <w:rPr>
          <w:color w:val="0000C8"/>
        </w:rPr>
        <w:t>—</w:t>
      </w:r>
      <w:r w:rsidRPr="007D6B28">
        <w:rPr>
          <w:color w:val="0000C8"/>
        </w:rPr>
        <w:t xml:space="preserve">full of prolonged prayer! </w:t>
      </w:r>
    </w:p>
    <w:p w:rsidR="00652485" w:rsidRPr="007D6B28" w:rsidRDefault="00652485" w:rsidP="00ED6954">
      <w:pPr>
        <w:spacing w:before="0" w:beforeAutospacing="0" w:after="0" w:afterAutospacing="0"/>
        <w:ind w:firstLine="720"/>
        <w:jc w:val="both"/>
        <w:rPr>
          <w:color w:val="0000C8"/>
        </w:rPr>
      </w:pPr>
      <w:r w:rsidRPr="007D6B28">
        <w:rPr>
          <w:color w:val="0000C8"/>
        </w:rPr>
        <w:t>Say: "See ye</w:t>
      </w:r>
      <w:r w:rsidR="00E70DEE">
        <w:rPr>
          <w:color w:val="0000C8"/>
        </w:rPr>
        <w:t>, if it is from God</w:t>
      </w:r>
      <w:r w:rsidR="00D67BF3">
        <w:rPr>
          <w:color w:val="0000C8"/>
        </w:rPr>
        <w:t>,</w:t>
      </w:r>
      <w:r w:rsidRPr="007D6B28">
        <w:rPr>
          <w:color w:val="0000C8"/>
        </w:rPr>
        <w:t xml:space="preserve"> and </w:t>
      </w:r>
      <w:r w:rsidR="00D74448">
        <w:rPr>
          <w:color w:val="0000C8"/>
        </w:rPr>
        <w:t>yet do ye reject it</w:t>
      </w:r>
      <w:r w:rsidR="00D01732">
        <w:rPr>
          <w:color w:val="0000C8"/>
        </w:rPr>
        <w:t xml:space="preserve">, </w:t>
      </w:r>
      <w:r w:rsidR="00E70DEE">
        <w:rPr>
          <w:color w:val="0000C8"/>
        </w:rPr>
        <w:t>w</w:t>
      </w:r>
      <w:r w:rsidRPr="007D6B28">
        <w:rPr>
          <w:color w:val="0000C8"/>
        </w:rPr>
        <w:t xml:space="preserve">ho is more astray than one who is in a schism far?" </w:t>
      </w:r>
    </w:p>
    <w:p w:rsidR="002629DA" w:rsidRDefault="0036214C" w:rsidP="00ED6954">
      <w:pPr>
        <w:spacing w:before="0" w:beforeAutospacing="0" w:after="0" w:afterAutospacing="0"/>
        <w:ind w:firstLine="720"/>
        <w:jc w:val="both"/>
        <w:rPr>
          <w:color w:val="0000C8"/>
        </w:rPr>
      </w:pPr>
      <w:r>
        <w:rPr>
          <w:color w:val="0000C8"/>
        </w:rPr>
        <w:t>Soon will We show them our s</w:t>
      </w:r>
      <w:r w:rsidR="00652485" w:rsidRPr="007D6B28">
        <w:rPr>
          <w:color w:val="0000C8"/>
        </w:rPr>
        <w:t xml:space="preserve">igns in the </w:t>
      </w:r>
      <w:r w:rsidR="00D74448">
        <w:rPr>
          <w:color w:val="0000C8"/>
        </w:rPr>
        <w:t>horizons</w:t>
      </w:r>
      <w:r w:rsidR="00652485" w:rsidRPr="007D6B28">
        <w:rPr>
          <w:color w:val="0000C8"/>
        </w:rPr>
        <w:t xml:space="preserve"> and in their own souls</w:t>
      </w:r>
      <w:r w:rsidR="003B3FFB">
        <w:rPr>
          <w:color w:val="0000C8"/>
        </w:rPr>
        <w:t>,</w:t>
      </w:r>
      <w:r w:rsidR="00652485" w:rsidRPr="007D6B28">
        <w:rPr>
          <w:color w:val="0000C8"/>
        </w:rPr>
        <w:t xml:space="preserve"> until it becomes man</w:t>
      </w:r>
      <w:r>
        <w:rPr>
          <w:color w:val="0000C8"/>
        </w:rPr>
        <w:t>ifest to them that this is the t</w:t>
      </w:r>
      <w:r w:rsidR="00652485" w:rsidRPr="007D6B28">
        <w:rPr>
          <w:color w:val="0000C8"/>
        </w:rPr>
        <w:t xml:space="preserve">ruth. </w:t>
      </w:r>
    </w:p>
    <w:p w:rsidR="002629DA" w:rsidRDefault="00652485" w:rsidP="00ED6954">
      <w:pPr>
        <w:spacing w:before="0" w:beforeAutospacing="0" w:after="0" w:afterAutospacing="0"/>
        <w:ind w:firstLine="720"/>
        <w:jc w:val="both"/>
        <w:rPr>
          <w:color w:val="0000C8"/>
        </w:rPr>
      </w:pPr>
      <w:r w:rsidRPr="007D6B28">
        <w:rPr>
          <w:color w:val="0000C8"/>
        </w:rPr>
        <w:lastRenderedPageBreak/>
        <w:t>Is it not enough that</w:t>
      </w:r>
      <w:r w:rsidR="00957572">
        <w:rPr>
          <w:color w:val="0000C8"/>
        </w:rPr>
        <w:t xml:space="preserve"> thy Lord does</w:t>
      </w:r>
      <w:r w:rsidRPr="007D6B28">
        <w:rPr>
          <w:color w:val="0000C8"/>
        </w:rPr>
        <w:t xml:space="preserve"> witness all things? </w:t>
      </w:r>
    </w:p>
    <w:p w:rsidR="002629DA" w:rsidRDefault="00652485" w:rsidP="00ED6954">
      <w:pPr>
        <w:spacing w:before="0" w:beforeAutospacing="0" w:after="0" w:afterAutospacing="0"/>
        <w:ind w:firstLine="720"/>
        <w:jc w:val="both"/>
        <w:rPr>
          <w:color w:val="0000C8"/>
        </w:rPr>
      </w:pPr>
      <w:r w:rsidRPr="007D6B28">
        <w:rPr>
          <w:color w:val="0000C8"/>
        </w:rPr>
        <w:t>Ah</w:t>
      </w:r>
      <w:r w:rsidR="002629DA">
        <w:rPr>
          <w:color w:val="0000C8"/>
        </w:rPr>
        <w:t>, indeed, t</w:t>
      </w:r>
      <w:r w:rsidRPr="007D6B28">
        <w:rPr>
          <w:color w:val="0000C8"/>
        </w:rPr>
        <w:t>h</w:t>
      </w:r>
      <w:r w:rsidR="0036214C">
        <w:rPr>
          <w:color w:val="0000C8"/>
        </w:rPr>
        <w:t>ey are in doubt concerning the m</w:t>
      </w:r>
      <w:r w:rsidRPr="007D6B28">
        <w:rPr>
          <w:color w:val="0000C8"/>
        </w:rPr>
        <w:t>eeting with their Lor</w:t>
      </w:r>
      <w:r w:rsidR="002629DA">
        <w:rPr>
          <w:color w:val="0000C8"/>
        </w:rPr>
        <w:t>d!</w:t>
      </w:r>
    </w:p>
    <w:p w:rsidR="00652485" w:rsidRPr="005B640F" w:rsidRDefault="00957572" w:rsidP="00FD44DC">
      <w:pPr>
        <w:spacing w:before="0" w:beforeAutospacing="0" w:after="0" w:afterAutospacing="0"/>
        <w:ind w:firstLine="720"/>
        <w:rPr>
          <w:bCs/>
          <w:szCs w:val="36"/>
        </w:rPr>
      </w:pPr>
      <w:r>
        <w:rPr>
          <w:color w:val="0000C8"/>
        </w:rPr>
        <w:t>Ah</w:t>
      </w:r>
      <w:r w:rsidR="002629DA">
        <w:rPr>
          <w:color w:val="0000C8"/>
        </w:rPr>
        <w:t>, indeed, i</w:t>
      </w:r>
      <w:r>
        <w:rPr>
          <w:color w:val="0000C8"/>
        </w:rPr>
        <w:t>t is He that does</w:t>
      </w:r>
      <w:r w:rsidR="00652485" w:rsidRPr="007D6B28">
        <w:rPr>
          <w:color w:val="0000C8"/>
        </w:rPr>
        <w:t xml:space="preserve"> encompass all things! </w:t>
      </w:r>
      <w:r w:rsidR="009D319B" w:rsidRPr="001F737F">
        <w:rPr>
          <w:b/>
          <w:bCs/>
          <w:sz w:val="48"/>
          <w:szCs w:val="48"/>
        </w:rPr>
        <w:br w:type="page"/>
      </w:r>
      <w:r w:rsidR="00652485" w:rsidRPr="005B640F">
        <w:rPr>
          <w:b/>
          <w:bCs/>
          <w:color w:val="0000C8"/>
          <w:sz w:val="36"/>
          <w:szCs w:val="36"/>
        </w:rPr>
        <w:lastRenderedPageBreak/>
        <w:t>Chapter 42</w:t>
      </w:r>
      <w:r w:rsidR="00FD44DC" w:rsidRPr="005B640F">
        <w:rPr>
          <w:b/>
          <w:bCs/>
          <w:color w:val="0000C8"/>
          <w:sz w:val="36"/>
          <w:szCs w:val="36"/>
        </w:rPr>
        <w:t xml:space="preserve"> </w:t>
      </w:r>
      <w:r w:rsidR="00D01732" w:rsidRPr="005B640F">
        <w:rPr>
          <w:bCs/>
          <w:szCs w:val="36"/>
        </w:rPr>
        <w:t xml:space="preserve">[Al Shura </w:t>
      </w:r>
      <w:r w:rsidR="00D743D9" w:rsidRPr="005B640F">
        <w:rPr>
          <w:bCs/>
          <w:szCs w:val="36"/>
        </w:rPr>
        <w:t>CONSULTATION]</w:t>
      </w:r>
    </w:p>
    <w:p w:rsidR="004C6C92" w:rsidRPr="005B640F" w:rsidRDefault="004C6C92" w:rsidP="00D01732">
      <w:pPr>
        <w:spacing w:before="0" w:beforeAutospacing="0" w:after="0" w:afterAutospacing="0"/>
        <w:jc w:val="center"/>
        <w:outlineLvl w:val="0"/>
        <w:rPr>
          <w:b/>
          <w:bCs/>
          <w:sz w:val="28"/>
          <w:szCs w:val="32"/>
        </w:rPr>
      </w:pPr>
    </w:p>
    <w:p w:rsidR="003C6322" w:rsidRDefault="003C6322" w:rsidP="00FD44DC">
      <w:pPr>
        <w:spacing w:before="0" w:beforeAutospacing="0" w:after="0" w:afterAutospacing="0"/>
        <w:outlineLvl w:val="0"/>
        <w:rPr>
          <w:b/>
          <w:bCs/>
          <w:szCs w:val="32"/>
        </w:rPr>
      </w:pPr>
    </w:p>
    <w:p w:rsidR="00652485" w:rsidRPr="005B640F" w:rsidRDefault="00652485" w:rsidP="00FD44DC">
      <w:pPr>
        <w:spacing w:before="0" w:beforeAutospacing="0" w:after="0" w:afterAutospacing="0"/>
        <w:outlineLvl w:val="0"/>
        <w:rPr>
          <w:b/>
          <w:bCs/>
          <w:szCs w:val="32"/>
        </w:rPr>
      </w:pPr>
      <w:r w:rsidRPr="005B640F">
        <w:rPr>
          <w:b/>
          <w:bCs/>
          <w:szCs w:val="32"/>
        </w:rPr>
        <w:t>Introduction</w:t>
      </w:r>
    </w:p>
    <w:p w:rsidR="004C6C92" w:rsidRPr="005B640F" w:rsidRDefault="004C6C92" w:rsidP="00D01732">
      <w:pPr>
        <w:spacing w:before="0" w:beforeAutospacing="0" w:after="0" w:afterAutospacing="0"/>
        <w:jc w:val="center"/>
        <w:rPr>
          <w:bCs/>
          <w:szCs w:val="32"/>
        </w:rPr>
      </w:pPr>
    </w:p>
    <w:p w:rsidR="00652485" w:rsidRPr="001F737F" w:rsidRDefault="007E61B9" w:rsidP="00797FB6">
      <w:pPr>
        <w:spacing w:before="0" w:beforeAutospacing="0" w:after="0" w:afterAutospacing="0"/>
        <w:jc w:val="both"/>
        <w:rPr>
          <w:bCs/>
          <w:szCs w:val="32"/>
        </w:rPr>
      </w:pPr>
      <w:r w:rsidRPr="007E61B9">
        <w:rPr>
          <w:bCs/>
          <w:szCs w:val="32"/>
        </w:rPr>
        <w:t xml:space="preserve">The Surah calls upon Muslims to follow the Quran and obey the leadership of </w:t>
      </w:r>
      <w:r w:rsidR="009D69AC" w:rsidRPr="007E61B9">
        <w:rPr>
          <w:bCs/>
          <w:szCs w:val="32"/>
        </w:rPr>
        <w:t>Ahl al-Bayt</w:t>
      </w:r>
      <w:r w:rsidRPr="007E61B9">
        <w:rPr>
          <w:bCs/>
          <w:szCs w:val="32"/>
        </w:rPr>
        <w:t xml:space="preserve"> with a view to remain united</w:t>
      </w:r>
      <w:r w:rsidR="003C6322">
        <w:rPr>
          <w:bCs/>
          <w:szCs w:val="32"/>
        </w:rPr>
        <w:t xml:space="preserve"> and avoid sectarianism</w:t>
      </w:r>
      <w:r w:rsidR="00652485" w:rsidRPr="007E61B9">
        <w:rPr>
          <w:bCs/>
          <w:szCs w:val="32"/>
        </w:rPr>
        <w:t xml:space="preserve">. </w:t>
      </w:r>
    </w:p>
    <w:p w:rsidR="004C6C92" w:rsidRPr="00D01732" w:rsidRDefault="004C6C92" w:rsidP="00D01732">
      <w:pPr>
        <w:spacing w:before="0" w:beforeAutospacing="0" w:after="0" w:afterAutospacing="0"/>
        <w:jc w:val="center"/>
        <w:outlineLvl w:val="0"/>
        <w:rPr>
          <w:b/>
          <w:bCs/>
          <w:szCs w:val="32"/>
        </w:rPr>
      </w:pPr>
    </w:p>
    <w:p w:rsidR="00375BA4" w:rsidRPr="003B497D" w:rsidRDefault="00375BA4" w:rsidP="00FD44DC">
      <w:pPr>
        <w:spacing w:before="0" w:beforeAutospacing="0" w:after="0" w:afterAutospacing="0"/>
        <w:outlineLvl w:val="0"/>
        <w:rPr>
          <w:b/>
          <w:bCs/>
          <w:szCs w:val="32"/>
        </w:rPr>
      </w:pPr>
      <w:r w:rsidRPr="003B497D">
        <w:rPr>
          <w:b/>
          <w:bCs/>
          <w:szCs w:val="32"/>
        </w:rPr>
        <w:t>Flowchart</w:t>
      </w:r>
    </w:p>
    <w:p w:rsidR="00FA1143" w:rsidRDefault="00FA1143" w:rsidP="00FA1143">
      <w:pPr>
        <w:spacing w:before="0" w:beforeAutospacing="0" w:after="0" w:afterAutospacing="0"/>
        <w:outlineLvl w:val="0"/>
        <w:rPr>
          <w:bCs/>
        </w:rPr>
      </w:pPr>
    </w:p>
    <w:p w:rsidR="009570FE" w:rsidRPr="009570FE" w:rsidRDefault="009570FE" w:rsidP="009570FE">
      <w:pPr>
        <w:spacing w:before="0" w:beforeAutospacing="0" w:after="0" w:afterAutospacing="0"/>
        <w:outlineLvl w:val="0"/>
        <w:rPr>
          <w:bCs/>
        </w:rPr>
      </w:pPr>
      <w:r w:rsidRPr="009570FE">
        <w:rPr>
          <w:bCs/>
        </w:rPr>
        <w:t>Section 1 [Verse 1-4]: Inspiration from Allah</w:t>
      </w:r>
    </w:p>
    <w:p w:rsidR="009570FE" w:rsidRPr="009570FE" w:rsidRDefault="009570FE" w:rsidP="009570FE">
      <w:pPr>
        <w:spacing w:before="0" w:beforeAutospacing="0" w:after="0" w:afterAutospacing="0"/>
        <w:outlineLvl w:val="0"/>
        <w:rPr>
          <w:bCs/>
        </w:rPr>
      </w:pPr>
      <w:r w:rsidRPr="009570FE">
        <w:rPr>
          <w:bCs/>
        </w:rPr>
        <w:t>Section 2 [Verse 5]: Doomsday is Near</w:t>
      </w:r>
    </w:p>
    <w:p w:rsidR="009570FE" w:rsidRPr="009570FE" w:rsidRDefault="009570FE" w:rsidP="009570FE">
      <w:pPr>
        <w:spacing w:before="0" w:beforeAutospacing="0" w:after="0" w:afterAutospacing="0"/>
        <w:outlineLvl w:val="0"/>
        <w:rPr>
          <w:bCs/>
        </w:rPr>
      </w:pPr>
      <w:r w:rsidRPr="009570FE">
        <w:rPr>
          <w:bCs/>
        </w:rPr>
        <w:t>Section 3 [Verse 6-8]: Home of Ummah</w:t>
      </w:r>
    </w:p>
    <w:p w:rsidR="009570FE" w:rsidRPr="009570FE" w:rsidRDefault="009570FE" w:rsidP="009570FE">
      <w:pPr>
        <w:spacing w:before="0" w:beforeAutospacing="0" w:after="0" w:afterAutospacing="0"/>
        <w:outlineLvl w:val="0"/>
        <w:rPr>
          <w:bCs/>
        </w:rPr>
      </w:pPr>
      <w:r w:rsidRPr="009570FE">
        <w:rPr>
          <w:bCs/>
        </w:rPr>
        <w:t>Section 4 [Verse 9-12]: Making a Race Higher</w:t>
      </w:r>
    </w:p>
    <w:p w:rsidR="009570FE" w:rsidRPr="009570FE" w:rsidRDefault="009570FE" w:rsidP="009570FE">
      <w:pPr>
        <w:spacing w:before="0" w:beforeAutospacing="0" w:after="0" w:afterAutospacing="0"/>
        <w:outlineLvl w:val="0"/>
        <w:rPr>
          <w:bCs/>
        </w:rPr>
      </w:pPr>
      <w:r w:rsidRPr="009570FE">
        <w:rPr>
          <w:bCs/>
        </w:rPr>
        <w:t xml:space="preserve">Section 5 [Verse 13-14]: Examples of the Old </w:t>
      </w:r>
    </w:p>
    <w:p w:rsidR="009570FE" w:rsidRPr="009570FE" w:rsidRDefault="009570FE" w:rsidP="009570FE">
      <w:pPr>
        <w:spacing w:before="0" w:beforeAutospacing="0" w:after="0" w:afterAutospacing="0"/>
        <w:ind w:left="990" w:hanging="990"/>
        <w:outlineLvl w:val="0"/>
        <w:rPr>
          <w:bCs/>
        </w:rPr>
      </w:pPr>
      <w:r w:rsidRPr="009570FE">
        <w:rPr>
          <w:bCs/>
        </w:rPr>
        <w:t>Section 6 [Verse 15-16]: Now, what Muslims should do to remain United</w:t>
      </w:r>
    </w:p>
    <w:p w:rsidR="009570FE" w:rsidRPr="009570FE" w:rsidRDefault="009570FE" w:rsidP="009570FE">
      <w:pPr>
        <w:spacing w:before="0" w:beforeAutospacing="0" w:after="0" w:afterAutospacing="0"/>
        <w:outlineLvl w:val="0"/>
        <w:rPr>
          <w:bCs/>
        </w:rPr>
      </w:pPr>
      <w:r w:rsidRPr="009570FE">
        <w:rPr>
          <w:bCs/>
        </w:rPr>
        <w:t>Section 7 [Verse 17-18]: The Sign of Doomsday</w:t>
      </w:r>
    </w:p>
    <w:p w:rsidR="009570FE" w:rsidRPr="009570FE" w:rsidRDefault="009570FE" w:rsidP="009570FE">
      <w:pPr>
        <w:spacing w:before="0" w:beforeAutospacing="0" w:after="0" w:afterAutospacing="0"/>
        <w:outlineLvl w:val="0"/>
        <w:rPr>
          <w:bCs/>
        </w:rPr>
      </w:pPr>
      <w:r w:rsidRPr="009570FE">
        <w:rPr>
          <w:bCs/>
        </w:rPr>
        <w:t>Section 8 [Verse 19-20]: Men are free to Choose</w:t>
      </w:r>
    </w:p>
    <w:p w:rsidR="009570FE" w:rsidRPr="009570FE" w:rsidRDefault="009570FE" w:rsidP="009570FE">
      <w:pPr>
        <w:spacing w:before="0" w:beforeAutospacing="0" w:after="0" w:afterAutospacing="0"/>
        <w:outlineLvl w:val="0"/>
        <w:rPr>
          <w:bCs/>
        </w:rPr>
      </w:pPr>
      <w:r w:rsidRPr="009570FE">
        <w:rPr>
          <w:bCs/>
        </w:rPr>
        <w:t xml:space="preserve">Section 9 [Verse 21-26]: </w:t>
      </w:r>
      <w:r w:rsidRPr="009570FE">
        <w:t>Ahl al-Bayt and Islamic Leadership</w:t>
      </w:r>
    </w:p>
    <w:p w:rsidR="009570FE" w:rsidRPr="009570FE" w:rsidRDefault="009570FE" w:rsidP="003A4D3E">
      <w:pPr>
        <w:spacing w:before="0" w:beforeAutospacing="0" w:after="0" w:afterAutospacing="0"/>
        <w:ind w:left="1080" w:hanging="1080"/>
        <w:rPr>
          <w:color w:val="C00000"/>
        </w:rPr>
      </w:pPr>
      <w:r w:rsidRPr="009570FE">
        <w:rPr>
          <w:bCs/>
        </w:rPr>
        <w:t>Section 10 [Verse 27-31]: Causes of Measured Provision– Do not lose Hope and do not accept Wrong Awliya (guiding friends, helpers and protectors)</w:t>
      </w:r>
    </w:p>
    <w:p w:rsidR="009570FE" w:rsidRPr="009570FE" w:rsidRDefault="009570FE" w:rsidP="003A4D3E">
      <w:pPr>
        <w:spacing w:before="0" w:beforeAutospacing="0" w:after="0" w:afterAutospacing="0"/>
        <w:ind w:left="1080" w:hanging="1080"/>
        <w:rPr>
          <w:color w:val="0000C8"/>
        </w:rPr>
      </w:pPr>
      <w:r w:rsidRPr="009570FE">
        <w:rPr>
          <w:bCs/>
        </w:rPr>
        <w:t>Section 11 [Verse 32-36]: People that come by Ships (People of European Origin) /</w:t>
      </w:r>
      <w:r w:rsidRPr="009570FE">
        <w:t xml:space="preserve"> The Policy of Retaliation</w:t>
      </w:r>
      <w:r w:rsidRPr="009570FE">
        <w:rPr>
          <w:bCs/>
        </w:rPr>
        <w:t xml:space="preserve"> Section 12 [Verse 36-43]: Guidance for the Ordinary Muslims</w:t>
      </w:r>
    </w:p>
    <w:p w:rsidR="009570FE" w:rsidRPr="009570FE" w:rsidRDefault="009570FE" w:rsidP="003A4D3E">
      <w:pPr>
        <w:spacing w:before="0" w:beforeAutospacing="0" w:after="0" w:afterAutospacing="0"/>
        <w:ind w:left="1080" w:hanging="1080"/>
        <w:outlineLvl w:val="0"/>
        <w:rPr>
          <w:color w:val="C00000"/>
        </w:rPr>
      </w:pPr>
      <w:r w:rsidRPr="009570FE">
        <w:rPr>
          <w:bCs/>
        </w:rPr>
        <w:t xml:space="preserve">Section 13 [Verse 44-50]: </w:t>
      </w:r>
      <w:r w:rsidRPr="009570FE">
        <w:t>Hearken before reaching the Point of Culmination</w:t>
      </w:r>
    </w:p>
    <w:p w:rsidR="009570FE" w:rsidRPr="009570FE" w:rsidRDefault="009570FE" w:rsidP="003A4D3E">
      <w:pPr>
        <w:spacing w:before="0" w:beforeAutospacing="0" w:after="0" w:afterAutospacing="0"/>
        <w:ind w:left="1080" w:hanging="1080"/>
        <w:outlineLvl w:val="0"/>
        <w:rPr>
          <w:color w:val="C00000"/>
        </w:rPr>
      </w:pPr>
      <w:r w:rsidRPr="009570FE">
        <w:rPr>
          <w:bCs/>
        </w:rPr>
        <w:t>Section 14 [Verse 51-53]: Hadith (Wahy) and the Book (Quran)</w:t>
      </w:r>
    </w:p>
    <w:p w:rsidR="00FA1143" w:rsidRPr="00256EDA" w:rsidRDefault="00FA1143" w:rsidP="007438F1">
      <w:pPr>
        <w:spacing w:before="0" w:beforeAutospacing="0" w:after="0" w:afterAutospacing="0"/>
        <w:jc w:val="center"/>
        <w:outlineLvl w:val="0"/>
        <w:rPr>
          <w:b/>
          <w:bCs/>
          <w:sz w:val="28"/>
          <w:szCs w:val="48"/>
        </w:rPr>
      </w:pPr>
    </w:p>
    <w:p w:rsidR="00652485" w:rsidRPr="00256EDA" w:rsidRDefault="00652485" w:rsidP="007438F1">
      <w:pPr>
        <w:spacing w:before="0" w:beforeAutospacing="0" w:after="0" w:afterAutospacing="0"/>
        <w:jc w:val="center"/>
        <w:outlineLvl w:val="0"/>
        <w:rPr>
          <w:b/>
          <w:bCs/>
          <w:sz w:val="28"/>
          <w:szCs w:val="48"/>
        </w:rPr>
      </w:pPr>
      <w:r w:rsidRPr="00256EDA">
        <w:rPr>
          <w:b/>
          <w:bCs/>
          <w:sz w:val="28"/>
          <w:szCs w:val="48"/>
        </w:rPr>
        <w:lastRenderedPageBreak/>
        <w:t>T</w:t>
      </w:r>
      <w:r w:rsidR="00256EDA" w:rsidRPr="00256EDA">
        <w:rPr>
          <w:b/>
          <w:bCs/>
          <w:sz w:val="28"/>
          <w:szCs w:val="48"/>
        </w:rPr>
        <w:t>afsir of t</w:t>
      </w:r>
      <w:r w:rsidRPr="00256EDA">
        <w:rPr>
          <w:b/>
          <w:bCs/>
          <w:sz w:val="28"/>
          <w:szCs w:val="48"/>
        </w:rPr>
        <w:t>he Surah</w:t>
      </w:r>
    </w:p>
    <w:p w:rsidR="00A102B9" w:rsidRDefault="00A102B9" w:rsidP="00423DDF">
      <w:pPr>
        <w:spacing w:before="0" w:beforeAutospacing="0" w:after="0" w:afterAutospacing="0"/>
        <w:jc w:val="both"/>
        <w:outlineLvl w:val="0"/>
        <w:rPr>
          <w:b/>
          <w:bCs/>
        </w:rPr>
      </w:pPr>
    </w:p>
    <w:p w:rsidR="00652485" w:rsidRPr="00323279" w:rsidRDefault="00FA1143" w:rsidP="00275265">
      <w:pPr>
        <w:spacing w:before="0" w:beforeAutospacing="0" w:after="0" w:afterAutospacing="0"/>
        <w:outlineLvl w:val="0"/>
        <w:rPr>
          <w:b/>
          <w:bCs/>
        </w:rPr>
      </w:pPr>
      <w:r w:rsidRPr="00256EDA">
        <w:rPr>
          <w:b/>
          <w:bCs/>
        </w:rPr>
        <w:t xml:space="preserve">Section </w:t>
      </w:r>
      <w:r w:rsidR="00B74CAC" w:rsidRPr="00256EDA">
        <w:rPr>
          <w:b/>
          <w:bCs/>
        </w:rPr>
        <w:t>1</w:t>
      </w:r>
      <w:r w:rsidR="00266B8A" w:rsidRPr="00256EDA">
        <w:rPr>
          <w:b/>
          <w:bCs/>
        </w:rPr>
        <w:t xml:space="preserve"> </w:t>
      </w:r>
      <w:r w:rsidR="00275265">
        <w:rPr>
          <w:bCs/>
          <w:szCs w:val="32"/>
        </w:rPr>
        <w:t>of Chapter 42</w:t>
      </w:r>
      <w:r w:rsidR="00275265">
        <w:rPr>
          <w:b/>
          <w:bCs/>
        </w:rPr>
        <w:t xml:space="preserve"> </w:t>
      </w:r>
      <w:r w:rsidR="00266B8A" w:rsidRPr="00256EDA">
        <w:rPr>
          <w:b/>
          <w:bCs/>
        </w:rPr>
        <w:t>[Verse</w:t>
      </w:r>
      <w:r w:rsidRPr="00256EDA">
        <w:rPr>
          <w:b/>
          <w:bCs/>
        </w:rPr>
        <w:t xml:space="preserve"> </w:t>
      </w:r>
      <w:r w:rsidR="00256EDA" w:rsidRPr="00256EDA">
        <w:rPr>
          <w:b/>
          <w:bCs/>
        </w:rPr>
        <w:t>1</w:t>
      </w:r>
      <w:r w:rsidR="00652485" w:rsidRPr="00256EDA">
        <w:rPr>
          <w:b/>
          <w:bCs/>
        </w:rPr>
        <w:t>-4</w:t>
      </w:r>
      <w:r w:rsidR="0017450E" w:rsidRPr="00256EDA">
        <w:rPr>
          <w:b/>
          <w:bCs/>
        </w:rPr>
        <w:t>]:</w:t>
      </w:r>
      <w:r w:rsidR="00652485" w:rsidRPr="00256EDA">
        <w:rPr>
          <w:b/>
          <w:bCs/>
        </w:rPr>
        <w:t xml:space="preserve"> Inspiration from</w:t>
      </w:r>
      <w:r w:rsidR="00652485" w:rsidRPr="00323279">
        <w:rPr>
          <w:b/>
          <w:bCs/>
        </w:rPr>
        <w:t xml:space="preserve"> Allah</w:t>
      </w:r>
    </w:p>
    <w:p w:rsidR="00652485" w:rsidRPr="001F737F" w:rsidRDefault="00652485" w:rsidP="00797FB6">
      <w:pPr>
        <w:spacing w:before="0" w:beforeAutospacing="0" w:after="0" w:afterAutospacing="0"/>
        <w:jc w:val="both"/>
        <w:rPr>
          <w:b/>
          <w:color w:val="C00000"/>
        </w:rPr>
      </w:pPr>
    </w:p>
    <w:p w:rsidR="00652485" w:rsidRPr="00323279" w:rsidRDefault="007A63B9" w:rsidP="007A63B9">
      <w:pPr>
        <w:spacing w:before="0" w:beforeAutospacing="0" w:after="0" w:afterAutospacing="0"/>
        <w:jc w:val="both"/>
        <w:outlineLvl w:val="0"/>
        <w:rPr>
          <w:color w:val="0000C8"/>
        </w:rPr>
      </w:pPr>
      <w:r>
        <w:rPr>
          <w:color w:val="0000C8"/>
        </w:rPr>
        <w:t>Ha, Mim, Ain, Sin, Qaf.</w:t>
      </w:r>
      <w:r w:rsidRPr="00323279">
        <w:rPr>
          <w:color w:val="0000C8"/>
        </w:rPr>
        <w:t xml:space="preserve"> </w:t>
      </w:r>
      <w:r w:rsidR="00652485" w:rsidRPr="00323279">
        <w:rPr>
          <w:color w:val="0000C8"/>
        </w:rPr>
        <w:t>Thus</w:t>
      </w:r>
      <w:r w:rsidR="002D710B">
        <w:rPr>
          <w:color w:val="0000C8"/>
        </w:rPr>
        <w:t>,</w:t>
      </w:r>
      <w:r w:rsidR="00652485" w:rsidRPr="00323279">
        <w:rPr>
          <w:color w:val="0000C8"/>
        </w:rPr>
        <w:t xml:space="preserve"> doth send inspiration t</w:t>
      </w:r>
      <w:r w:rsidR="00135B63">
        <w:rPr>
          <w:color w:val="0000C8"/>
        </w:rPr>
        <w:t>o thee as to those before thee,</w:t>
      </w:r>
      <w:r w:rsidR="00652485" w:rsidRPr="00323279">
        <w:rPr>
          <w:color w:val="0000C8"/>
        </w:rPr>
        <w:t xml:space="preserve"> Allah, Exa</w:t>
      </w:r>
      <w:r w:rsidR="0006552F">
        <w:rPr>
          <w:color w:val="0000C8"/>
        </w:rPr>
        <w:t>lted in Power, Full of Wisdom; t</w:t>
      </w:r>
      <w:r w:rsidR="00652485" w:rsidRPr="00323279">
        <w:rPr>
          <w:color w:val="0000C8"/>
        </w:rPr>
        <w:t>o Him belongs all</w:t>
      </w:r>
      <w:r w:rsidR="00AF4BCD">
        <w:rPr>
          <w:color w:val="0000C8"/>
        </w:rPr>
        <w:t xml:space="preserve"> that is in the Skies and Lands</w:t>
      </w:r>
      <w:r w:rsidR="0006552F">
        <w:rPr>
          <w:color w:val="0000C8"/>
        </w:rPr>
        <w:t>,</w:t>
      </w:r>
      <w:r w:rsidR="00652485" w:rsidRPr="00323279">
        <w:rPr>
          <w:color w:val="0000C8"/>
        </w:rPr>
        <w:t xml:space="preserve"> and He is Most High, Most Great. </w:t>
      </w:r>
    </w:p>
    <w:p w:rsidR="00652485" w:rsidRPr="001F737F" w:rsidRDefault="00652485" w:rsidP="00797FB6">
      <w:pPr>
        <w:spacing w:before="0" w:beforeAutospacing="0" w:after="0" w:afterAutospacing="0"/>
        <w:jc w:val="both"/>
        <w:rPr>
          <w:b/>
          <w:color w:val="C00000"/>
        </w:rPr>
      </w:pPr>
    </w:p>
    <w:p w:rsidR="00652485" w:rsidRPr="00041FEF" w:rsidRDefault="007A63B9" w:rsidP="00275265">
      <w:pPr>
        <w:spacing w:before="0" w:beforeAutospacing="0" w:after="0" w:afterAutospacing="0"/>
        <w:outlineLvl w:val="0"/>
        <w:rPr>
          <w:b/>
          <w:bCs/>
        </w:rPr>
      </w:pPr>
      <w:r w:rsidRPr="00041FEF">
        <w:rPr>
          <w:b/>
          <w:bCs/>
        </w:rPr>
        <w:t xml:space="preserve">Section </w:t>
      </w:r>
      <w:r w:rsidR="00B74CAC">
        <w:rPr>
          <w:b/>
          <w:bCs/>
        </w:rPr>
        <w:t>2</w:t>
      </w:r>
      <w:r w:rsidR="00266B8A" w:rsidRPr="00041FEF">
        <w:rPr>
          <w:b/>
          <w:bCs/>
        </w:rPr>
        <w:t xml:space="preserve"> </w:t>
      </w:r>
      <w:r w:rsidR="00275265">
        <w:rPr>
          <w:bCs/>
          <w:szCs w:val="32"/>
        </w:rPr>
        <w:t>of Chapter 42</w:t>
      </w:r>
      <w:r w:rsidR="00275265">
        <w:rPr>
          <w:b/>
          <w:bCs/>
        </w:rPr>
        <w:t xml:space="preserve"> </w:t>
      </w:r>
      <w:r w:rsidR="00266B8A" w:rsidRPr="00041FEF">
        <w:rPr>
          <w:b/>
          <w:bCs/>
        </w:rPr>
        <w:t>[Verse</w:t>
      </w:r>
      <w:r w:rsidRPr="00041FEF">
        <w:rPr>
          <w:b/>
          <w:bCs/>
        </w:rPr>
        <w:t xml:space="preserve"> </w:t>
      </w:r>
      <w:r w:rsidR="00652485" w:rsidRPr="00041FEF">
        <w:rPr>
          <w:b/>
          <w:bCs/>
        </w:rPr>
        <w:t>5</w:t>
      </w:r>
      <w:r w:rsidR="0017450E" w:rsidRPr="00041FEF">
        <w:rPr>
          <w:b/>
          <w:bCs/>
        </w:rPr>
        <w:t>]:</w:t>
      </w:r>
      <w:r w:rsidRPr="00041FEF">
        <w:rPr>
          <w:b/>
          <w:bCs/>
        </w:rPr>
        <w:t xml:space="preserve"> </w:t>
      </w:r>
      <w:r w:rsidR="00577B94" w:rsidRPr="00041FEF">
        <w:rPr>
          <w:b/>
          <w:bCs/>
        </w:rPr>
        <w:t>Doomsday</w:t>
      </w:r>
      <w:r w:rsidR="00652485" w:rsidRPr="00041FEF">
        <w:rPr>
          <w:b/>
          <w:bCs/>
        </w:rPr>
        <w:t xml:space="preserve"> is Near</w:t>
      </w:r>
    </w:p>
    <w:p w:rsidR="00652485" w:rsidRPr="00041FEF" w:rsidRDefault="00652485" w:rsidP="00797FB6">
      <w:pPr>
        <w:spacing w:before="0" w:beforeAutospacing="0" w:after="0" w:afterAutospacing="0"/>
        <w:jc w:val="both"/>
        <w:rPr>
          <w:b/>
          <w:color w:val="C00000"/>
        </w:rPr>
      </w:pPr>
    </w:p>
    <w:p w:rsidR="00652485" w:rsidRPr="00276D8B" w:rsidRDefault="00652485" w:rsidP="00797FB6">
      <w:pPr>
        <w:spacing w:before="0" w:beforeAutospacing="0" w:after="0" w:afterAutospacing="0"/>
        <w:jc w:val="both"/>
        <w:rPr>
          <w:color w:val="0000C8"/>
        </w:rPr>
      </w:pPr>
      <w:r w:rsidRPr="00041FEF">
        <w:rPr>
          <w:color w:val="0000C8"/>
        </w:rPr>
        <w:t>The Skies are almost</w:t>
      </w:r>
      <w:r w:rsidR="00E81DE3" w:rsidRPr="00041FEF">
        <w:rPr>
          <w:color w:val="0000C8"/>
        </w:rPr>
        <w:t xml:space="preserve"> rent asunder from above them,</w:t>
      </w:r>
      <w:r w:rsidR="00373142" w:rsidRPr="00041FEF">
        <w:rPr>
          <w:color w:val="0000C8"/>
        </w:rPr>
        <w:t xml:space="preserve"> a</w:t>
      </w:r>
      <w:r w:rsidRPr="00041FEF">
        <w:rPr>
          <w:color w:val="0000C8"/>
        </w:rPr>
        <w:t>nd the angels cele</w:t>
      </w:r>
      <w:r w:rsidR="003C6322">
        <w:rPr>
          <w:color w:val="0000C8"/>
        </w:rPr>
        <w:t>brate the p</w:t>
      </w:r>
      <w:r w:rsidR="00E81DE3" w:rsidRPr="00041FEF">
        <w:rPr>
          <w:color w:val="0000C8"/>
        </w:rPr>
        <w:t>raises of their Lord</w:t>
      </w:r>
      <w:r w:rsidRPr="00041FEF">
        <w:rPr>
          <w:color w:val="0000C8"/>
        </w:rPr>
        <w:t xml:space="preserve"> and pray for forgiveness for beings on </w:t>
      </w:r>
      <w:r w:rsidR="00373142" w:rsidRPr="00041FEF">
        <w:rPr>
          <w:color w:val="0000C8"/>
        </w:rPr>
        <w:t>the Earth.</w:t>
      </w:r>
      <w:r w:rsidRPr="00041FEF">
        <w:rPr>
          <w:color w:val="0000C8"/>
        </w:rPr>
        <w:t xml:space="preserve"> Behold! Verily Allah is He, the Oft-Forgiving, Most Merciful.</w:t>
      </w:r>
    </w:p>
    <w:p w:rsidR="00652485" w:rsidRPr="00276D8B" w:rsidRDefault="00652485" w:rsidP="00797FB6">
      <w:pPr>
        <w:spacing w:before="0" w:beforeAutospacing="0" w:after="0" w:afterAutospacing="0"/>
        <w:jc w:val="both"/>
        <w:rPr>
          <w:b/>
          <w:color w:val="C00000"/>
        </w:rPr>
      </w:pPr>
    </w:p>
    <w:p w:rsidR="00652485" w:rsidRPr="00276D8B" w:rsidRDefault="00234E93" w:rsidP="003931DA">
      <w:pPr>
        <w:spacing w:before="0" w:beforeAutospacing="0" w:after="0" w:afterAutospacing="0"/>
        <w:ind w:left="720"/>
        <w:jc w:val="both"/>
        <w:outlineLvl w:val="0"/>
        <w:rPr>
          <w:b/>
        </w:rPr>
      </w:pPr>
      <w:r w:rsidRPr="00276D8B">
        <w:rPr>
          <w:b/>
        </w:rPr>
        <w:t>Remarks:</w:t>
      </w:r>
    </w:p>
    <w:p w:rsidR="00652485" w:rsidRPr="00276D8B" w:rsidRDefault="00652485" w:rsidP="003931DA">
      <w:pPr>
        <w:spacing w:before="0" w:beforeAutospacing="0" w:after="0" w:afterAutospacing="0"/>
        <w:ind w:left="720"/>
        <w:jc w:val="both"/>
        <w:rPr>
          <w:b/>
          <w:sz w:val="28"/>
        </w:rPr>
      </w:pPr>
    </w:p>
    <w:p w:rsidR="00652485" w:rsidRPr="001F737F" w:rsidRDefault="003C6322" w:rsidP="003931DA">
      <w:pPr>
        <w:spacing w:before="0" w:beforeAutospacing="0" w:after="0" w:afterAutospacing="0"/>
        <w:ind w:left="720"/>
        <w:jc w:val="both"/>
      </w:pPr>
      <w:r>
        <w:t>The u</w:t>
      </w:r>
      <w:r w:rsidR="00652485" w:rsidRPr="00276D8B">
        <w:t>niverse is waved in</w:t>
      </w:r>
      <w:r w:rsidR="00373142" w:rsidRPr="00276D8B">
        <w:t>to Seven S</w:t>
      </w:r>
      <w:r w:rsidR="00652485" w:rsidRPr="00276D8B">
        <w:t>kies</w:t>
      </w:r>
      <w:r w:rsidR="00373142" w:rsidRPr="00276D8B">
        <w:t>,</w:t>
      </w:r>
      <w:r w:rsidR="00652485" w:rsidRPr="00276D8B">
        <w:t xml:space="preserve"> an</w:t>
      </w:r>
      <w:r w:rsidR="00D97990" w:rsidRPr="00276D8B">
        <w:t xml:space="preserve">d it is </w:t>
      </w:r>
      <w:r w:rsidR="005B640F">
        <w:t>rolling up</w:t>
      </w:r>
      <w:r w:rsidR="00D97990" w:rsidRPr="00276D8B">
        <w:t xml:space="preserve"> </w:t>
      </w:r>
      <w:r w:rsidR="005B640F">
        <w:t>and contracting</w:t>
      </w:r>
      <w:r w:rsidR="00047C68" w:rsidRPr="00276D8B">
        <w:t xml:space="preserve"> from </w:t>
      </w:r>
      <w:r w:rsidR="00F2544E">
        <w:t>the o</w:t>
      </w:r>
      <w:r w:rsidR="00047C68" w:rsidRPr="00276D8B">
        <w:t>utermost Sky</w:t>
      </w:r>
      <w:r w:rsidR="00652485" w:rsidRPr="00276D8B">
        <w:t>.</w:t>
      </w:r>
      <w:r w:rsidR="007A63B9">
        <w:t xml:space="preserve"> Finally, it will be rolled-up</w:t>
      </w:r>
      <w:r w:rsidR="00F2544E" w:rsidRPr="00F2544E">
        <w:t xml:space="preserve"> </w:t>
      </w:r>
      <w:r w:rsidR="00F2544E">
        <w:t>compactly</w:t>
      </w:r>
      <w:r>
        <w:t xml:space="preserve"> as a special Big Crunch, destined to revive the universe as hell</w:t>
      </w:r>
      <w:r w:rsidR="007A63B9">
        <w:t xml:space="preserve">. </w:t>
      </w:r>
    </w:p>
    <w:p w:rsidR="00652485" w:rsidRPr="001F737F" w:rsidRDefault="00652485" w:rsidP="00797FB6">
      <w:pPr>
        <w:spacing w:before="0" w:beforeAutospacing="0" w:after="0" w:afterAutospacing="0"/>
        <w:ind w:left="2160" w:right="1107"/>
        <w:jc w:val="both"/>
      </w:pPr>
    </w:p>
    <w:p w:rsidR="00935D2E" w:rsidRDefault="00AF2B2D" w:rsidP="003931DA">
      <w:pPr>
        <w:spacing w:before="0" w:beforeAutospacing="0" w:after="0" w:afterAutospacing="0"/>
        <w:ind w:left="1440" w:right="727"/>
      </w:pPr>
      <w:r w:rsidRPr="00743DDE">
        <w:t>“On the day when We will roll up the Skies (Universe) like the rollin</w:t>
      </w:r>
      <w:r w:rsidR="00371710">
        <w:t>g up of the scroll for writings;</w:t>
      </w:r>
      <w:r w:rsidRPr="00743DDE">
        <w:t xml:space="preserve"> as We originated the first</w:t>
      </w:r>
      <w:r w:rsidR="00371710">
        <w:t xml:space="preserve"> creation</w:t>
      </w:r>
      <w:r w:rsidR="0006552F">
        <w:t>,</w:t>
      </w:r>
      <w:r w:rsidR="00371710">
        <w:t xml:space="preserve"> We shall reproduce it—</w:t>
      </w:r>
      <w:r w:rsidRPr="00743DDE">
        <w:t>a promise on Us; su</w:t>
      </w:r>
      <w:r w:rsidR="00047C68">
        <w:t xml:space="preserve">rely We will bring it about.” </w:t>
      </w:r>
    </w:p>
    <w:p w:rsidR="00AF2B2D" w:rsidRPr="00743DDE" w:rsidRDefault="00047C68" w:rsidP="003931DA">
      <w:pPr>
        <w:spacing w:before="0" w:beforeAutospacing="0" w:after="0" w:afterAutospacing="0"/>
        <w:ind w:left="1440" w:right="727"/>
        <w:jc w:val="right"/>
      </w:pPr>
      <w:r>
        <w:t>[Al Quran 21: 104</w:t>
      </w:r>
      <w:r w:rsidR="009029B7">
        <w:t>]</w:t>
      </w:r>
    </w:p>
    <w:p w:rsidR="00652485" w:rsidRPr="001F737F" w:rsidRDefault="00652485" w:rsidP="003931DA">
      <w:pPr>
        <w:spacing w:before="0" w:beforeAutospacing="0" w:after="0" w:afterAutospacing="0"/>
        <w:ind w:left="1440" w:right="727"/>
        <w:jc w:val="both"/>
      </w:pPr>
    </w:p>
    <w:p w:rsidR="00FE6716" w:rsidRPr="00133333" w:rsidRDefault="00FE6716" w:rsidP="00FE6716">
      <w:pPr>
        <w:spacing w:before="0" w:beforeAutospacing="0" w:after="0" w:afterAutospacing="0"/>
        <w:ind w:left="1440" w:right="727"/>
      </w:pPr>
      <w:r w:rsidRPr="004A785F">
        <w:lastRenderedPageBreak/>
        <w:t>“</w:t>
      </w:r>
      <w:r>
        <w:t>Did not they see</w:t>
      </w:r>
      <w:r w:rsidRPr="004A785F">
        <w:t xml:space="preserve"> that We come to the land (future Land </w:t>
      </w:r>
      <w:r>
        <w:t>of Judgment) reducing it (this u</w:t>
      </w:r>
      <w:r w:rsidRPr="004A785F">
        <w:t>niverse) from its</w:t>
      </w:r>
      <w:r>
        <w:t xml:space="preserve"> outer boundary (Seventh Sky)? Allah judges;</w:t>
      </w:r>
      <w:r w:rsidRPr="00133333">
        <w:t xml:space="preserve"> there is no adjuster of His judgment</w:t>
      </w:r>
      <w:r>
        <w:t xml:space="preserve">, and He is swift, </w:t>
      </w:r>
      <w:r w:rsidRPr="00133333">
        <w:t xml:space="preserve">the reckoning.” </w:t>
      </w:r>
      <w:r>
        <w:t>[</w:t>
      </w:r>
      <w:r w:rsidRPr="00133333">
        <w:t>Al Quran 13: 41</w:t>
      </w:r>
      <w:r>
        <w:t>]</w:t>
      </w:r>
    </w:p>
    <w:p w:rsidR="00652485" w:rsidRPr="001F737F" w:rsidRDefault="00652485" w:rsidP="00797FB6">
      <w:pPr>
        <w:spacing w:before="0" w:beforeAutospacing="0" w:after="0" w:afterAutospacing="0"/>
        <w:ind w:left="1080"/>
        <w:jc w:val="both"/>
      </w:pPr>
    </w:p>
    <w:p w:rsidR="00773F31" w:rsidRPr="001F737F" w:rsidRDefault="00312CE8" w:rsidP="003C6322">
      <w:pPr>
        <w:spacing w:before="0" w:beforeAutospacing="0" w:after="0" w:afterAutospacing="0"/>
        <w:ind w:left="720" w:firstLine="720"/>
        <w:jc w:val="both"/>
      </w:pPr>
      <w:r>
        <w:t>The present cycle</w:t>
      </w:r>
      <w:r w:rsidR="003C6322">
        <w:t xml:space="preserve"> of the u</w:t>
      </w:r>
      <w:r w:rsidRPr="002220AC">
        <w:t xml:space="preserve">niverse is </w:t>
      </w:r>
      <w:r w:rsidR="00041FEF">
        <w:t>running through</w:t>
      </w:r>
      <w:r>
        <w:t xml:space="preserve"> </w:t>
      </w:r>
      <w:r w:rsidRPr="002220AC">
        <w:t>its</w:t>
      </w:r>
      <w:r w:rsidR="0006552F">
        <w:t xml:space="preserve"> final phase. T</w:t>
      </w:r>
      <w:r w:rsidR="003C6322">
        <w:t xml:space="preserve">he Day of Doom is near </w:t>
      </w:r>
      <w:r w:rsidR="005209DA">
        <w:t>[</w:t>
      </w:r>
      <w:r w:rsidR="003C6322">
        <w:t>t</w:t>
      </w:r>
      <w:r w:rsidR="00773F31">
        <w:t xml:space="preserve">he </w:t>
      </w:r>
      <w:r w:rsidR="005209DA">
        <w:t>subject</w:t>
      </w:r>
      <w:r w:rsidR="00773F31">
        <w:t xml:space="preserve"> is deliberately discussed in Section-7 of </w:t>
      </w:r>
      <w:r w:rsidR="005209DA">
        <w:t>Chapter-30]</w:t>
      </w:r>
      <w:r w:rsidR="003C6322">
        <w:t>.</w:t>
      </w:r>
    </w:p>
    <w:p w:rsidR="00652485" w:rsidRPr="001F737F" w:rsidRDefault="00652485" w:rsidP="00797FB6">
      <w:pPr>
        <w:spacing w:before="0" w:beforeAutospacing="0" w:after="0" w:afterAutospacing="0"/>
        <w:jc w:val="both"/>
        <w:rPr>
          <w:b/>
          <w:bCs/>
          <w:sz w:val="28"/>
          <w:szCs w:val="32"/>
        </w:rPr>
      </w:pPr>
    </w:p>
    <w:p w:rsidR="00652485" w:rsidRPr="00FB7097" w:rsidRDefault="00B74CAC" w:rsidP="00275265">
      <w:pPr>
        <w:spacing w:before="0" w:beforeAutospacing="0" w:after="0" w:afterAutospacing="0"/>
        <w:outlineLvl w:val="0"/>
        <w:rPr>
          <w:b/>
          <w:bCs/>
        </w:rPr>
      </w:pPr>
      <w:r>
        <w:rPr>
          <w:b/>
          <w:bCs/>
        </w:rPr>
        <w:t>Section 3</w:t>
      </w:r>
      <w:r w:rsidR="005C5F90" w:rsidRPr="00FB7097">
        <w:rPr>
          <w:b/>
          <w:bCs/>
        </w:rPr>
        <w:t xml:space="preserve"> </w:t>
      </w:r>
      <w:r w:rsidR="00275265">
        <w:rPr>
          <w:bCs/>
          <w:szCs w:val="32"/>
        </w:rPr>
        <w:t>of Chapter 42</w:t>
      </w:r>
      <w:r w:rsidR="00275265">
        <w:rPr>
          <w:b/>
          <w:bCs/>
        </w:rPr>
        <w:t xml:space="preserve"> </w:t>
      </w:r>
      <w:r w:rsidR="005C5F90" w:rsidRPr="00FB7097">
        <w:rPr>
          <w:b/>
          <w:bCs/>
        </w:rPr>
        <w:t>[Verse</w:t>
      </w:r>
      <w:r w:rsidR="00312CE8">
        <w:rPr>
          <w:b/>
          <w:bCs/>
        </w:rPr>
        <w:t xml:space="preserve"> </w:t>
      </w:r>
      <w:r w:rsidR="00652485" w:rsidRPr="00FB7097">
        <w:rPr>
          <w:b/>
          <w:bCs/>
        </w:rPr>
        <w:t>6-8</w:t>
      </w:r>
      <w:r w:rsidR="0017450E" w:rsidRPr="00FB7097">
        <w:rPr>
          <w:b/>
          <w:bCs/>
        </w:rPr>
        <w:t>]:</w:t>
      </w:r>
      <w:r w:rsidR="00652485" w:rsidRPr="00FB7097">
        <w:rPr>
          <w:b/>
          <w:bCs/>
        </w:rPr>
        <w:t xml:space="preserve"> </w:t>
      </w:r>
      <w:r w:rsidR="00F35B17">
        <w:rPr>
          <w:b/>
          <w:bCs/>
        </w:rPr>
        <w:t>Home of Ummah</w:t>
      </w:r>
    </w:p>
    <w:p w:rsidR="00652485" w:rsidRPr="00FB7097" w:rsidRDefault="00652485" w:rsidP="00797FB6">
      <w:pPr>
        <w:spacing w:before="0" w:beforeAutospacing="0" w:after="0" w:afterAutospacing="0"/>
        <w:jc w:val="both"/>
        <w:rPr>
          <w:b/>
          <w:color w:val="C00000"/>
        </w:rPr>
      </w:pPr>
    </w:p>
    <w:p w:rsidR="00652485" w:rsidRPr="00FB7097" w:rsidRDefault="00652485" w:rsidP="00797FB6">
      <w:pPr>
        <w:spacing w:before="0" w:beforeAutospacing="0" w:after="0" w:afterAutospacing="0"/>
        <w:jc w:val="both"/>
        <w:rPr>
          <w:color w:val="0000C8"/>
        </w:rPr>
      </w:pPr>
      <w:r w:rsidRPr="00FB7097">
        <w:rPr>
          <w:color w:val="0000C8"/>
        </w:rPr>
        <w:t>And those who take as protectors</w:t>
      </w:r>
      <w:r w:rsidR="00852492" w:rsidRPr="00FB7097">
        <w:rPr>
          <w:color w:val="0000C8"/>
        </w:rPr>
        <w:t xml:space="preserve"> others</w:t>
      </w:r>
      <w:r w:rsidR="002C44D6" w:rsidRPr="00FB7097">
        <w:rPr>
          <w:color w:val="0000C8"/>
        </w:rPr>
        <w:t xml:space="preserve"> besides Him</w:t>
      </w:r>
      <w:r w:rsidR="00FB7097">
        <w:rPr>
          <w:color w:val="0000C8"/>
        </w:rPr>
        <w:t>,</w:t>
      </w:r>
      <w:r w:rsidR="00312CE8">
        <w:rPr>
          <w:color w:val="0000C8"/>
        </w:rPr>
        <w:t xml:space="preserve"> Allah do watch over them,</w:t>
      </w:r>
      <w:r w:rsidR="00852492" w:rsidRPr="00FB7097">
        <w:rPr>
          <w:color w:val="0000C8"/>
        </w:rPr>
        <w:t xml:space="preserve"> and thou are</w:t>
      </w:r>
      <w:r w:rsidRPr="00FB7097">
        <w:rPr>
          <w:color w:val="0000C8"/>
        </w:rPr>
        <w:t xml:space="preserve"> not the disposer of their affairs. </w:t>
      </w:r>
    </w:p>
    <w:p w:rsidR="00652485" w:rsidRPr="00FB7097" w:rsidRDefault="00652485" w:rsidP="003931DA">
      <w:pPr>
        <w:spacing w:before="0" w:beforeAutospacing="0" w:after="0" w:afterAutospacing="0"/>
        <w:ind w:firstLine="720"/>
        <w:jc w:val="both"/>
        <w:rPr>
          <w:color w:val="0000C8"/>
        </w:rPr>
      </w:pPr>
      <w:r w:rsidRPr="00FB7097">
        <w:rPr>
          <w:color w:val="0000C8"/>
        </w:rPr>
        <w:t>Thus</w:t>
      </w:r>
      <w:r w:rsidR="00A00263">
        <w:rPr>
          <w:color w:val="0000C8"/>
        </w:rPr>
        <w:t>,</w:t>
      </w:r>
      <w:r w:rsidRPr="00FB7097">
        <w:rPr>
          <w:color w:val="0000C8"/>
        </w:rPr>
        <w:t xml:space="preserve"> have We sent by inspi</w:t>
      </w:r>
      <w:r w:rsidR="002C44D6" w:rsidRPr="00FB7097">
        <w:rPr>
          <w:color w:val="0000C8"/>
        </w:rPr>
        <w:t>ration to thee an Arabic Qur'an</w:t>
      </w:r>
      <w:r w:rsidRPr="00FB7097">
        <w:rPr>
          <w:color w:val="0000C8"/>
        </w:rPr>
        <w:t xml:space="preserve"> that thou may warn the Mothe</w:t>
      </w:r>
      <w:r w:rsidR="00FB7097">
        <w:rPr>
          <w:color w:val="0000C8"/>
        </w:rPr>
        <w:t>r of Cities and all around her</w:t>
      </w:r>
      <w:r w:rsidR="00A00263">
        <w:rPr>
          <w:color w:val="0000C8"/>
        </w:rPr>
        <w:t>. A</w:t>
      </w:r>
      <w:r w:rsidRPr="00FB7097">
        <w:rPr>
          <w:color w:val="0000C8"/>
        </w:rPr>
        <w:t>nd warn of the Day of Assem</w:t>
      </w:r>
      <w:r w:rsidR="007C48D0" w:rsidRPr="00FB7097">
        <w:rPr>
          <w:color w:val="0000C8"/>
        </w:rPr>
        <w:t>bly</w:t>
      </w:r>
      <w:r w:rsidR="006770CF">
        <w:rPr>
          <w:color w:val="0000C8"/>
        </w:rPr>
        <w:t>,</w:t>
      </w:r>
      <w:r w:rsidR="008F7580" w:rsidRPr="00FB7097">
        <w:rPr>
          <w:color w:val="0000C8"/>
        </w:rPr>
        <w:t xml:space="preserve"> of which ther</w:t>
      </w:r>
      <w:r w:rsidR="007C48D0" w:rsidRPr="00FB7097">
        <w:rPr>
          <w:color w:val="0000C8"/>
        </w:rPr>
        <w:t>e is no doubt</w:t>
      </w:r>
      <w:r w:rsidR="00FB7097">
        <w:rPr>
          <w:color w:val="0000C8"/>
        </w:rPr>
        <w:t>—</w:t>
      </w:r>
      <w:r w:rsidR="00044C92" w:rsidRPr="00FB7097">
        <w:rPr>
          <w:color w:val="0000C8"/>
        </w:rPr>
        <w:t>some will be in the Jannaat</w:t>
      </w:r>
      <w:r w:rsidR="00BA1D14" w:rsidRPr="00FB7097">
        <w:rPr>
          <w:color w:val="0000C8"/>
        </w:rPr>
        <w:t>,</w:t>
      </w:r>
      <w:r w:rsidRPr="00FB7097">
        <w:rPr>
          <w:color w:val="0000C8"/>
        </w:rPr>
        <w:t xml:space="preserve"> and some in the Blazing Fire. </w:t>
      </w:r>
    </w:p>
    <w:p w:rsidR="00FE6716" w:rsidRDefault="00FE6716" w:rsidP="00FE6716">
      <w:pPr>
        <w:spacing w:before="0" w:beforeAutospacing="0" w:after="0" w:afterAutospacing="0"/>
        <w:ind w:left="720"/>
        <w:jc w:val="both"/>
        <w:outlineLvl w:val="0"/>
        <w:rPr>
          <w:b/>
        </w:rPr>
      </w:pPr>
    </w:p>
    <w:p w:rsidR="00FE6716" w:rsidRPr="00313015" w:rsidRDefault="00FE6716" w:rsidP="00FE6716">
      <w:pPr>
        <w:spacing w:before="0" w:beforeAutospacing="0" w:after="0" w:afterAutospacing="0"/>
        <w:ind w:left="720"/>
        <w:jc w:val="both"/>
        <w:outlineLvl w:val="0"/>
        <w:rPr>
          <w:b/>
        </w:rPr>
      </w:pPr>
      <w:r>
        <w:rPr>
          <w:b/>
        </w:rPr>
        <w:t>Remarks:</w:t>
      </w:r>
    </w:p>
    <w:p w:rsidR="00FE6716" w:rsidRPr="00613A48" w:rsidRDefault="00FE6716" w:rsidP="00FE6716">
      <w:pPr>
        <w:spacing w:before="0" w:beforeAutospacing="0" w:after="0" w:afterAutospacing="0"/>
        <w:ind w:left="720"/>
      </w:pPr>
    </w:p>
    <w:p w:rsidR="00FE6716" w:rsidRDefault="00FE6716" w:rsidP="00FE6716">
      <w:pPr>
        <w:spacing w:before="0" w:beforeAutospacing="0" w:after="0" w:afterAutospacing="0"/>
        <w:ind w:left="720"/>
        <w:jc w:val="both"/>
      </w:pPr>
      <w:r w:rsidRPr="006770CF">
        <w:t>Mother of Cities is Babylon. All around her are Arabian and Persian People. Thus the primary</w:t>
      </w:r>
      <w:r>
        <w:t xml:space="preserve"> area of the Quran (Darussalam / Home of Peace</w:t>
      </w:r>
      <w:r w:rsidR="006770CF">
        <w:t xml:space="preserve"> / Home of Ummah</w:t>
      </w:r>
      <w:r>
        <w:t>) extends from Morocco to the Pamirs.</w:t>
      </w:r>
    </w:p>
    <w:p w:rsidR="009750E0" w:rsidRDefault="009750E0" w:rsidP="00FE6716">
      <w:pPr>
        <w:spacing w:before="0" w:beforeAutospacing="0" w:after="0" w:afterAutospacing="0"/>
        <w:ind w:left="720"/>
        <w:jc w:val="both"/>
        <w:rPr>
          <w:color w:val="0000C8"/>
        </w:rPr>
      </w:pPr>
    </w:p>
    <w:p w:rsidR="00FE6716" w:rsidRDefault="009750E0" w:rsidP="009750E0">
      <w:pPr>
        <w:spacing w:before="0" w:beforeAutospacing="0" w:after="0" w:afterAutospacing="0"/>
        <w:ind w:left="720"/>
        <w:jc w:val="center"/>
        <w:rPr>
          <w:color w:val="0000C8"/>
        </w:rPr>
      </w:pPr>
      <w:r>
        <w:rPr>
          <w:noProof/>
          <w:color w:val="0000C8"/>
        </w:rPr>
        <w:lastRenderedPageBreak/>
        <w:drawing>
          <wp:inline distT="0" distB="0" distL="0" distR="0">
            <wp:extent cx="3309366" cy="1745667"/>
            <wp:effectExtent l="19050" t="0" r="5334" b="0"/>
            <wp:docPr id="29" name="Picture 28" descr="Cover pt-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t-1 - Copy.jpg"/>
                    <pic:cNvPicPr/>
                  </pic:nvPicPr>
                  <pic:blipFill>
                    <a:blip r:embed="rId53"/>
                    <a:stretch>
                      <a:fillRect/>
                    </a:stretch>
                  </pic:blipFill>
                  <pic:spPr>
                    <a:xfrm>
                      <a:off x="0" y="0"/>
                      <a:ext cx="3313127" cy="1747651"/>
                    </a:xfrm>
                    <a:prstGeom prst="rect">
                      <a:avLst/>
                    </a:prstGeom>
                  </pic:spPr>
                </pic:pic>
              </a:graphicData>
            </a:graphic>
          </wp:inline>
        </w:drawing>
      </w:r>
    </w:p>
    <w:p w:rsidR="009750E0" w:rsidRDefault="009750E0" w:rsidP="009750E0">
      <w:pPr>
        <w:spacing w:before="0" w:beforeAutospacing="0" w:after="0" w:afterAutospacing="0"/>
        <w:ind w:left="720"/>
        <w:jc w:val="center"/>
        <w:rPr>
          <w:color w:val="0000C8"/>
        </w:rPr>
      </w:pPr>
    </w:p>
    <w:p w:rsidR="009750E0" w:rsidRPr="009750E0" w:rsidRDefault="009750E0" w:rsidP="009750E0">
      <w:pPr>
        <w:spacing w:before="0" w:beforeAutospacing="0" w:after="0" w:afterAutospacing="0"/>
        <w:ind w:left="720"/>
        <w:jc w:val="center"/>
      </w:pPr>
      <w:r w:rsidRPr="009750E0">
        <w:t>FIGURE</w:t>
      </w:r>
      <w:r>
        <w:t>: Darussalam / Home of Peace / Home of Ummah</w:t>
      </w:r>
    </w:p>
    <w:p w:rsidR="009750E0" w:rsidRDefault="009750E0" w:rsidP="003931DA">
      <w:pPr>
        <w:spacing w:before="0" w:beforeAutospacing="0" w:after="0" w:afterAutospacing="0"/>
        <w:ind w:firstLine="720"/>
        <w:jc w:val="both"/>
        <w:rPr>
          <w:color w:val="0000C8"/>
        </w:rPr>
      </w:pPr>
    </w:p>
    <w:p w:rsidR="00652485" w:rsidRPr="00852492" w:rsidRDefault="00652485" w:rsidP="003931DA">
      <w:pPr>
        <w:spacing w:before="0" w:beforeAutospacing="0" w:after="0" w:afterAutospacing="0"/>
        <w:ind w:firstLine="720"/>
        <w:jc w:val="both"/>
        <w:rPr>
          <w:color w:val="0000C8"/>
        </w:rPr>
      </w:pPr>
      <w:r w:rsidRPr="00FB7097">
        <w:rPr>
          <w:color w:val="0000C8"/>
        </w:rPr>
        <w:t>If Allah had so willed, He could</w:t>
      </w:r>
      <w:r w:rsidR="00BA1D14" w:rsidRPr="00FB7097">
        <w:rPr>
          <w:color w:val="0000C8"/>
        </w:rPr>
        <w:t xml:space="preserve"> have made them a single people,</w:t>
      </w:r>
      <w:r w:rsidRPr="00FB7097">
        <w:rPr>
          <w:color w:val="0000C8"/>
        </w:rPr>
        <w:t xml:space="preserve"> but He admits</w:t>
      </w:r>
      <w:r w:rsidR="00BA1D14" w:rsidRPr="00FB7097">
        <w:rPr>
          <w:color w:val="0000C8"/>
        </w:rPr>
        <w:t xml:space="preserve"> whom He will</w:t>
      </w:r>
      <w:r w:rsidR="006770CF">
        <w:rPr>
          <w:color w:val="0000C8"/>
        </w:rPr>
        <w:t>s</w:t>
      </w:r>
      <w:r w:rsidR="00A00263">
        <w:rPr>
          <w:color w:val="0000C8"/>
        </w:rPr>
        <w:t xml:space="preserve"> to His Mercy;</w:t>
      </w:r>
      <w:r w:rsidRPr="00FB7097">
        <w:rPr>
          <w:color w:val="0000C8"/>
        </w:rPr>
        <w:t xml:space="preserve"> and the </w:t>
      </w:r>
      <w:r w:rsidR="00044C92" w:rsidRPr="00FB7097">
        <w:rPr>
          <w:color w:val="0000C8"/>
        </w:rPr>
        <w:t>Wrongdoers</w:t>
      </w:r>
      <w:r w:rsidRPr="00FB7097">
        <w:rPr>
          <w:color w:val="0000C8"/>
        </w:rPr>
        <w:t xml:space="preserve"> will have </w:t>
      </w:r>
      <w:r w:rsidR="00852492" w:rsidRPr="00FB7097">
        <w:rPr>
          <w:color w:val="0000C8"/>
        </w:rPr>
        <w:t>neither protector nor</w:t>
      </w:r>
      <w:r w:rsidRPr="00FB7097">
        <w:rPr>
          <w:color w:val="0000C8"/>
        </w:rPr>
        <w:t xml:space="preserve"> helper.</w:t>
      </w:r>
    </w:p>
    <w:p w:rsidR="00312CE8" w:rsidRDefault="00312CE8" w:rsidP="003931DA">
      <w:pPr>
        <w:spacing w:before="0" w:beforeAutospacing="0" w:after="0" w:afterAutospacing="0"/>
        <w:ind w:left="720"/>
        <w:jc w:val="both"/>
        <w:outlineLvl w:val="0"/>
        <w:rPr>
          <w:b/>
        </w:rPr>
      </w:pPr>
    </w:p>
    <w:p w:rsidR="009E7A4C" w:rsidRPr="00313015" w:rsidRDefault="00234E93" w:rsidP="003931DA">
      <w:pPr>
        <w:spacing w:before="0" w:beforeAutospacing="0" w:after="0" w:afterAutospacing="0"/>
        <w:ind w:left="720"/>
        <w:jc w:val="both"/>
        <w:outlineLvl w:val="0"/>
        <w:rPr>
          <w:b/>
        </w:rPr>
      </w:pPr>
      <w:r>
        <w:rPr>
          <w:b/>
        </w:rPr>
        <w:t>Remarks:</w:t>
      </w:r>
    </w:p>
    <w:p w:rsidR="009E7A4C" w:rsidRPr="00613A48" w:rsidRDefault="009E7A4C" w:rsidP="003931DA">
      <w:pPr>
        <w:spacing w:before="0" w:beforeAutospacing="0" w:after="0" w:afterAutospacing="0"/>
        <w:ind w:left="720"/>
      </w:pPr>
    </w:p>
    <w:p w:rsidR="00791362" w:rsidRDefault="003B2FEC" w:rsidP="003F5F08">
      <w:pPr>
        <w:spacing w:before="0" w:beforeAutospacing="0" w:after="0" w:afterAutospacing="0"/>
        <w:ind w:left="720"/>
        <w:jc w:val="both"/>
      </w:pPr>
      <w:r w:rsidRPr="000F2164">
        <w:t>T</w:t>
      </w:r>
      <w:r w:rsidR="001B420F" w:rsidRPr="000F2164">
        <w:t>he Darussalam includes linguistically and culturally different peoples</w:t>
      </w:r>
      <w:r w:rsidR="001B420F">
        <w:t xml:space="preserve">, mainly </w:t>
      </w:r>
      <w:r w:rsidR="009750E0">
        <w:t>Arab</w:t>
      </w:r>
      <w:r w:rsidR="001B420F">
        <w:t>s</w:t>
      </w:r>
      <w:r w:rsidR="009750E0">
        <w:t xml:space="preserve"> and Persian</w:t>
      </w:r>
      <w:r w:rsidR="001B420F">
        <w:t xml:space="preserve">s. </w:t>
      </w:r>
      <w:r>
        <w:t xml:space="preserve">But, Allah has admitted them in His Mercy and has made them Muslims. </w:t>
      </w:r>
      <w:r w:rsidR="00791362">
        <w:t>So</w:t>
      </w:r>
      <w:r>
        <w:t>, the Wrongdoers</w:t>
      </w:r>
      <w:r w:rsidR="00FD5460">
        <w:t>, creating division among Muslims by making wrong alliances,</w:t>
      </w:r>
      <w:r>
        <w:t xml:space="preserve"> will not have any protector or helper against Allah. </w:t>
      </w:r>
    </w:p>
    <w:p w:rsidR="003F5F08" w:rsidRDefault="00FD5460" w:rsidP="00791362">
      <w:pPr>
        <w:spacing w:before="0" w:beforeAutospacing="0" w:after="0" w:afterAutospacing="0"/>
        <w:ind w:left="720" w:firstLine="720"/>
        <w:jc w:val="both"/>
      </w:pPr>
      <w:r>
        <w:t>However, i</w:t>
      </w:r>
      <w:r w:rsidR="003B2FEC">
        <w:t>n the first paragraph of the Section</w:t>
      </w:r>
      <w:r w:rsidR="003F5F08">
        <w:t>,</w:t>
      </w:r>
      <w:r w:rsidR="003B2FEC">
        <w:t xml:space="preserve"> </w:t>
      </w:r>
      <w:r w:rsidR="003F5F08">
        <w:t xml:space="preserve">it is said: </w:t>
      </w:r>
      <w:r w:rsidR="005509D7">
        <w:rPr>
          <w:i/>
          <w:color w:val="0000C8"/>
        </w:rPr>
        <w:t>“…</w:t>
      </w:r>
      <w:r w:rsidR="005509D7" w:rsidRPr="003F5F08">
        <w:rPr>
          <w:i/>
        </w:rPr>
        <w:t>thou are no</w:t>
      </w:r>
      <w:r w:rsidR="005509D7">
        <w:rPr>
          <w:i/>
        </w:rPr>
        <w:t>t the disposer of their affairs</w:t>
      </w:r>
      <w:r w:rsidR="005509D7" w:rsidRPr="003F5F08">
        <w:rPr>
          <w:i/>
        </w:rPr>
        <w:t>”</w:t>
      </w:r>
      <w:r>
        <w:rPr>
          <w:i/>
        </w:rPr>
        <w:t>.</w:t>
      </w:r>
      <w:r w:rsidR="005509D7">
        <w:t xml:space="preserve"> </w:t>
      </w:r>
      <w:r>
        <w:t xml:space="preserve">It </w:t>
      </w:r>
      <w:r w:rsidR="005509D7">
        <w:t>means that if a group of people make a</w:t>
      </w:r>
      <w:r w:rsidR="00C43973">
        <w:t>n</w:t>
      </w:r>
      <w:r w:rsidR="005509D7">
        <w:t xml:space="preserve"> alliance</w:t>
      </w:r>
      <w:r w:rsidR="00C43973">
        <w:t xml:space="preserve"> with a wrong leader (Wrongdoer)</w:t>
      </w:r>
      <w:r w:rsidR="005509D7">
        <w:t xml:space="preserve">, the Highest Islamic Leadership </w:t>
      </w:r>
      <w:r w:rsidR="00C43973">
        <w:t xml:space="preserve">should </w:t>
      </w:r>
      <w:r w:rsidR="005509D7">
        <w:t>not take action against them; Allah watches over them.</w:t>
      </w:r>
      <w:r>
        <w:t xml:space="preserve"> Thus, fighting is not allowed to neutralize a Sect</w:t>
      </w:r>
      <w:r w:rsidR="00C43973">
        <w:t xml:space="preserve"> (</w:t>
      </w:r>
      <w:r w:rsidR="00C43973" w:rsidRPr="00C43973">
        <w:rPr>
          <w:i/>
        </w:rPr>
        <w:t>Firqa</w:t>
      </w:r>
      <w:r w:rsidR="00C43973">
        <w:t>)</w:t>
      </w:r>
      <w:r>
        <w:t>.</w:t>
      </w:r>
    </w:p>
    <w:p w:rsidR="005509D7" w:rsidRPr="005509D7" w:rsidRDefault="005509D7" w:rsidP="005509D7">
      <w:pPr>
        <w:spacing w:before="0" w:beforeAutospacing="0" w:after="0" w:afterAutospacing="0"/>
        <w:ind w:left="720" w:firstLine="720"/>
        <w:jc w:val="both"/>
        <w:rPr>
          <w:color w:val="0000C8"/>
        </w:rPr>
      </w:pPr>
      <w:r>
        <w:lastRenderedPageBreak/>
        <w:t>We see the di</w:t>
      </w:r>
      <w:r w:rsidR="00EB292D">
        <w:t>vide today as Shia-</w:t>
      </w:r>
      <w:r w:rsidR="00AB7CD0">
        <w:t xml:space="preserve">Sunni </w:t>
      </w:r>
      <w:r w:rsidR="00FD5460">
        <w:t>Sects</w:t>
      </w:r>
      <w:r>
        <w:t xml:space="preserve">. The Highest Islamic Leadership </w:t>
      </w:r>
      <w:r w:rsidR="00F923ED">
        <w:t>cannot fight to mitigate t</w:t>
      </w:r>
      <w:r w:rsidR="008836F7">
        <w:t>he issue, but Allah is watching</w:t>
      </w:r>
      <w:r w:rsidR="00F923ED">
        <w:t xml:space="preserve"> and the consequences of making the divisions (Firqa) are discussed subsequently in the Surah. </w:t>
      </w:r>
    </w:p>
    <w:p w:rsidR="00D4790E" w:rsidRDefault="00D4790E" w:rsidP="008836F7">
      <w:pPr>
        <w:spacing w:before="0" w:beforeAutospacing="0" w:after="0" w:afterAutospacing="0"/>
        <w:outlineLvl w:val="0"/>
        <w:rPr>
          <w:b/>
          <w:bCs/>
          <w:sz w:val="28"/>
        </w:rPr>
      </w:pPr>
    </w:p>
    <w:p w:rsidR="00652485" w:rsidRPr="00A5017B" w:rsidRDefault="00B74CAC" w:rsidP="00275265">
      <w:pPr>
        <w:spacing w:before="0" w:beforeAutospacing="0" w:after="0" w:afterAutospacing="0"/>
        <w:outlineLvl w:val="0"/>
        <w:rPr>
          <w:b/>
          <w:bCs/>
        </w:rPr>
      </w:pPr>
      <w:r>
        <w:rPr>
          <w:b/>
          <w:bCs/>
        </w:rPr>
        <w:t xml:space="preserve">Section </w:t>
      </w:r>
      <w:r w:rsidR="001A4BE8">
        <w:rPr>
          <w:b/>
          <w:bCs/>
        </w:rPr>
        <w:t>4</w:t>
      </w:r>
      <w:r w:rsidR="005C5F90" w:rsidRPr="00A5017B">
        <w:rPr>
          <w:b/>
          <w:bCs/>
        </w:rPr>
        <w:t xml:space="preserve"> </w:t>
      </w:r>
      <w:r w:rsidR="00275265">
        <w:rPr>
          <w:bCs/>
          <w:szCs w:val="32"/>
        </w:rPr>
        <w:t>of Chapter 42</w:t>
      </w:r>
      <w:r w:rsidR="00275265">
        <w:rPr>
          <w:b/>
          <w:bCs/>
        </w:rPr>
        <w:t xml:space="preserve"> </w:t>
      </w:r>
      <w:r w:rsidR="005C5F90" w:rsidRPr="00A5017B">
        <w:rPr>
          <w:b/>
          <w:bCs/>
        </w:rPr>
        <w:t>[Verse</w:t>
      </w:r>
      <w:r w:rsidR="00F35B17">
        <w:rPr>
          <w:b/>
          <w:bCs/>
        </w:rPr>
        <w:t xml:space="preserve"> </w:t>
      </w:r>
      <w:r w:rsidR="00AC5F43">
        <w:rPr>
          <w:b/>
          <w:bCs/>
        </w:rPr>
        <w:t>9-12</w:t>
      </w:r>
      <w:r w:rsidR="0017450E" w:rsidRPr="00A5017B">
        <w:rPr>
          <w:b/>
          <w:bCs/>
        </w:rPr>
        <w:t>]:</w:t>
      </w:r>
      <w:r w:rsidR="00F35B17">
        <w:rPr>
          <w:b/>
          <w:bCs/>
        </w:rPr>
        <w:t xml:space="preserve"> Making </w:t>
      </w:r>
      <w:r w:rsidR="00E3186A">
        <w:rPr>
          <w:b/>
          <w:bCs/>
        </w:rPr>
        <w:t>a Race Higher</w:t>
      </w:r>
    </w:p>
    <w:p w:rsidR="00652485" w:rsidRPr="00A5017B" w:rsidRDefault="00652485" w:rsidP="00797FB6">
      <w:pPr>
        <w:spacing w:before="0" w:beforeAutospacing="0" w:after="0" w:afterAutospacing="0"/>
        <w:jc w:val="both"/>
        <w:rPr>
          <w:b/>
          <w:color w:val="C00000"/>
        </w:rPr>
      </w:pPr>
    </w:p>
    <w:p w:rsidR="00652485" w:rsidRPr="00A5017B" w:rsidRDefault="00652485" w:rsidP="00797FB6">
      <w:pPr>
        <w:spacing w:before="0" w:beforeAutospacing="0" w:after="0" w:afterAutospacing="0"/>
        <w:jc w:val="both"/>
        <w:rPr>
          <w:color w:val="0000C8"/>
        </w:rPr>
      </w:pPr>
      <w:r w:rsidRPr="00A5017B">
        <w:rPr>
          <w:color w:val="0000C8"/>
        </w:rPr>
        <w:t>What! Have they taken</w:t>
      </w:r>
      <w:r w:rsidR="00966DD8">
        <w:rPr>
          <w:color w:val="0000C8"/>
        </w:rPr>
        <w:t xml:space="preserve"> </w:t>
      </w:r>
      <w:r w:rsidR="00966DD8" w:rsidRPr="00A5017B">
        <w:rPr>
          <w:color w:val="0000C8"/>
        </w:rPr>
        <w:t>Awliya</w:t>
      </w:r>
      <w:r w:rsidR="00966DD8">
        <w:rPr>
          <w:color w:val="0000C8"/>
        </w:rPr>
        <w:t xml:space="preserve"> (</w:t>
      </w:r>
      <w:r w:rsidR="00A5017B">
        <w:rPr>
          <w:color w:val="0000C8"/>
        </w:rPr>
        <w:t>guiding friends and</w:t>
      </w:r>
      <w:r w:rsidR="00F35B17">
        <w:rPr>
          <w:color w:val="0000C8"/>
        </w:rPr>
        <w:t xml:space="preserve"> </w:t>
      </w:r>
      <w:r w:rsidRPr="00A5017B">
        <w:rPr>
          <w:color w:val="0000C8"/>
        </w:rPr>
        <w:t>protectors</w:t>
      </w:r>
      <w:r w:rsidR="00966DD8">
        <w:rPr>
          <w:color w:val="0000C8"/>
        </w:rPr>
        <w:t xml:space="preserve">) </w:t>
      </w:r>
      <w:r w:rsidRPr="00A5017B">
        <w:rPr>
          <w:color w:val="0000C8"/>
        </w:rPr>
        <w:t>besides Him? But</w:t>
      </w:r>
      <w:r w:rsidR="001F6199" w:rsidRPr="00A5017B">
        <w:rPr>
          <w:color w:val="0000C8"/>
        </w:rPr>
        <w:t>,</w:t>
      </w:r>
      <w:r w:rsidRPr="00A5017B">
        <w:rPr>
          <w:color w:val="0000C8"/>
        </w:rPr>
        <w:t xml:space="preserve"> it</w:t>
      </w:r>
      <w:r w:rsidR="00F35B17">
        <w:rPr>
          <w:color w:val="0000C8"/>
        </w:rPr>
        <w:t xml:space="preserve"> is Allah!</w:t>
      </w:r>
      <w:r w:rsidR="00E15E9C" w:rsidRPr="00A5017B">
        <w:rPr>
          <w:color w:val="0000C8"/>
        </w:rPr>
        <w:t xml:space="preserve"> He is the Protector,</w:t>
      </w:r>
      <w:r w:rsidR="00F35B17">
        <w:rPr>
          <w:color w:val="0000C8"/>
        </w:rPr>
        <w:t xml:space="preserve"> </w:t>
      </w:r>
      <w:r w:rsidRPr="00A5017B">
        <w:rPr>
          <w:color w:val="0000C8"/>
        </w:rPr>
        <w:t xml:space="preserve">and it is </w:t>
      </w:r>
      <w:r w:rsidR="00F62E15" w:rsidRPr="00A5017B">
        <w:rPr>
          <w:color w:val="0000C8"/>
        </w:rPr>
        <w:t>He Who gives life to the dead;</w:t>
      </w:r>
      <w:r w:rsidR="001F6199" w:rsidRPr="00A5017B">
        <w:rPr>
          <w:color w:val="0000C8"/>
        </w:rPr>
        <w:t xml:space="preserve"> i</w:t>
      </w:r>
      <w:r w:rsidRPr="00A5017B">
        <w:rPr>
          <w:color w:val="0000C8"/>
        </w:rPr>
        <w:t xml:space="preserve">t is He Who has power over all things. </w:t>
      </w:r>
    </w:p>
    <w:p w:rsidR="0054704E" w:rsidRDefault="0054704E" w:rsidP="0054704E">
      <w:pPr>
        <w:spacing w:before="0" w:beforeAutospacing="0" w:after="0" w:afterAutospacing="0"/>
        <w:ind w:firstLine="720"/>
        <w:jc w:val="both"/>
        <w:rPr>
          <w:color w:val="0000C8"/>
        </w:rPr>
      </w:pPr>
      <w:r w:rsidRPr="00A5017B">
        <w:rPr>
          <w:color w:val="0000C8"/>
        </w:rPr>
        <w:t>Whatever it be, wherein ye differ, the decision thereof is with Allah; such is Allah,</w:t>
      </w:r>
      <w:r>
        <w:rPr>
          <w:color w:val="0000C8"/>
        </w:rPr>
        <w:t xml:space="preserve"> my Lord,</w:t>
      </w:r>
      <w:r w:rsidRPr="00A5017B">
        <w:rPr>
          <w:color w:val="0000C8"/>
        </w:rPr>
        <w:t xml:space="preserve"> in</w:t>
      </w:r>
      <w:r>
        <w:rPr>
          <w:color w:val="0000C8"/>
        </w:rPr>
        <w:t xml:space="preserve"> Him I trust, and to </w:t>
      </w:r>
      <w:r w:rsidRPr="005440BC">
        <w:rPr>
          <w:color w:val="0000C8"/>
        </w:rPr>
        <w:t xml:space="preserve">Him I turn; the Creator of the Skies </w:t>
      </w:r>
      <w:r>
        <w:rPr>
          <w:color w:val="0000C8"/>
        </w:rPr>
        <w:t>and Lands.</w:t>
      </w:r>
    </w:p>
    <w:p w:rsidR="00304ED8" w:rsidRDefault="00304ED8" w:rsidP="00304ED8">
      <w:pPr>
        <w:spacing w:before="0" w:beforeAutospacing="0" w:after="0" w:afterAutospacing="0"/>
        <w:ind w:left="720"/>
        <w:jc w:val="both"/>
        <w:outlineLvl w:val="0"/>
        <w:rPr>
          <w:b/>
        </w:rPr>
      </w:pPr>
    </w:p>
    <w:p w:rsidR="00304ED8" w:rsidRPr="00313015" w:rsidRDefault="00304ED8" w:rsidP="00304ED8">
      <w:pPr>
        <w:spacing w:before="0" w:beforeAutospacing="0" w:after="0" w:afterAutospacing="0"/>
        <w:ind w:left="720"/>
        <w:jc w:val="both"/>
        <w:outlineLvl w:val="0"/>
        <w:rPr>
          <w:b/>
        </w:rPr>
      </w:pPr>
      <w:r>
        <w:rPr>
          <w:b/>
        </w:rPr>
        <w:t>Remarks:</w:t>
      </w:r>
    </w:p>
    <w:p w:rsidR="00304ED8" w:rsidRPr="00613A48" w:rsidRDefault="00304ED8" w:rsidP="00304ED8">
      <w:pPr>
        <w:spacing w:before="0" w:beforeAutospacing="0" w:after="0" w:afterAutospacing="0"/>
        <w:ind w:left="720"/>
      </w:pPr>
    </w:p>
    <w:p w:rsidR="00304ED8" w:rsidRDefault="00304ED8" w:rsidP="00304ED8">
      <w:pPr>
        <w:spacing w:before="0" w:beforeAutospacing="0" w:after="0" w:afterAutospacing="0"/>
        <w:ind w:left="720"/>
        <w:jc w:val="both"/>
        <w:rPr>
          <w:i/>
        </w:rPr>
      </w:pPr>
      <w:r w:rsidRPr="0074691B">
        <w:t>The people in the Home of Ummah (</w:t>
      </w:r>
      <w:r>
        <w:t xml:space="preserve">Darussalam </w:t>
      </w:r>
      <w:r w:rsidRPr="0074691B">
        <w:t xml:space="preserve">extending from Morocco to </w:t>
      </w:r>
      <w:r w:rsidR="008836F7">
        <w:t>the Pamirs</w:t>
      </w:r>
      <w:r>
        <w:t xml:space="preserve">) could be one people </w:t>
      </w:r>
      <w:r w:rsidRPr="00F35B17">
        <w:t xml:space="preserve">with </w:t>
      </w:r>
      <w:r>
        <w:t xml:space="preserve">the </w:t>
      </w:r>
      <w:r w:rsidRPr="00F35B17">
        <w:t>same language</w:t>
      </w:r>
      <w:r>
        <w:t xml:space="preserve"> and culture</w:t>
      </w:r>
      <w:r w:rsidRPr="00F35B17">
        <w:t xml:space="preserve">, as the </w:t>
      </w:r>
      <w:r>
        <w:t>v</w:t>
      </w:r>
      <w:r w:rsidRPr="00F35B17">
        <w:t xml:space="preserve">erses of </w:t>
      </w:r>
      <w:r>
        <w:t xml:space="preserve">the </w:t>
      </w:r>
      <w:r w:rsidRPr="00F35B17">
        <w:t xml:space="preserve">previous Section say, </w:t>
      </w:r>
      <w:r w:rsidRPr="0012237F">
        <w:rPr>
          <w:i/>
        </w:rPr>
        <w:t>“If Allah had so willed, He could have made them a single people…”</w:t>
      </w:r>
      <w:r>
        <w:rPr>
          <w:i/>
        </w:rPr>
        <w:t xml:space="preserve"> </w:t>
      </w:r>
    </w:p>
    <w:p w:rsidR="00304ED8" w:rsidRPr="0012237F" w:rsidRDefault="00304ED8" w:rsidP="00304ED8">
      <w:pPr>
        <w:spacing w:before="0" w:beforeAutospacing="0" w:after="0" w:afterAutospacing="0"/>
        <w:ind w:left="720" w:firstLine="720"/>
        <w:jc w:val="both"/>
        <w:rPr>
          <w:i/>
        </w:rPr>
      </w:pPr>
      <w:r>
        <w:t>B</w:t>
      </w:r>
      <w:r w:rsidRPr="0012237F">
        <w:t>ut</w:t>
      </w:r>
      <w:r>
        <w:t>,</w:t>
      </w:r>
      <w:r w:rsidRPr="0012237F">
        <w:t xml:space="preserve"> Allah has made them </w:t>
      </w:r>
      <w:r>
        <w:t>different. Major part of the population talk</w:t>
      </w:r>
      <w:r w:rsidRPr="0012237F">
        <w:t xml:space="preserve"> in Arabic and </w:t>
      </w:r>
      <w:r>
        <w:t>the rest talk</w:t>
      </w:r>
      <w:r w:rsidRPr="0012237F">
        <w:t xml:space="preserve"> in </w:t>
      </w:r>
      <w:r>
        <w:t>Fa</w:t>
      </w:r>
      <w:r w:rsidRPr="0012237F">
        <w:t>rsi</w:t>
      </w:r>
      <w:r>
        <w:t xml:space="preserve"> mainly. B</w:t>
      </w:r>
      <w:r w:rsidRPr="0012237F">
        <w:t xml:space="preserve">ut they should not be divided and </w:t>
      </w:r>
      <w:r>
        <w:t>make alliance with people from beyond the Home of</w:t>
      </w:r>
      <w:r w:rsidR="005679FB">
        <w:t xml:space="preserve"> Ummah, as the above Verses say:</w:t>
      </w:r>
      <w:r>
        <w:t xml:space="preserve"> </w:t>
      </w:r>
      <w:r w:rsidRPr="0012237F">
        <w:rPr>
          <w:i/>
        </w:rPr>
        <w:t xml:space="preserve">“What! Have they taken Awliya </w:t>
      </w:r>
      <w:r>
        <w:rPr>
          <w:i/>
        </w:rPr>
        <w:t>(</w:t>
      </w:r>
      <w:r w:rsidRPr="0012237F">
        <w:rPr>
          <w:i/>
        </w:rPr>
        <w:t>g</w:t>
      </w:r>
      <w:r>
        <w:rPr>
          <w:i/>
        </w:rPr>
        <w:t>uiding, friends, helpers, and protectors</w:t>
      </w:r>
      <w:r w:rsidRPr="0012237F">
        <w:rPr>
          <w:i/>
        </w:rPr>
        <w:t>) besides Him? But, it is Allah! He is the Protector, and it is He Who gives life to the dead; it is He Who has power over all things.”</w:t>
      </w:r>
    </w:p>
    <w:p w:rsidR="00304ED8" w:rsidRDefault="00304ED8" w:rsidP="00304ED8">
      <w:pPr>
        <w:spacing w:before="0" w:beforeAutospacing="0" w:after="0" w:afterAutospacing="0"/>
        <w:ind w:left="720" w:firstLine="720"/>
        <w:jc w:val="both"/>
      </w:pPr>
      <w:r>
        <w:lastRenderedPageBreak/>
        <w:t xml:space="preserve">They are to follow the Quran to settle their disputes, as the verses </w:t>
      </w:r>
      <w:r w:rsidR="0054704E">
        <w:t xml:space="preserve">subsequently </w:t>
      </w:r>
      <w:r>
        <w:t xml:space="preserve">say, </w:t>
      </w:r>
      <w:r>
        <w:rPr>
          <w:i/>
        </w:rPr>
        <w:t>“</w:t>
      </w:r>
      <w:r w:rsidRPr="0012237F">
        <w:rPr>
          <w:i/>
        </w:rPr>
        <w:t>Whatever it be, wherein ye differ, the decision thereof is with Allah”</w:t>
      </w:r>
      <w:r>
        <w:rPr>
          <w:i/>
        </w:rPr>
        <w:t xml:space="preserve"> </w:t>
      </w:r>
      <w:r>
        <w:t xml:space="preserve"> </w:t>
      </w:r>
    </w:p>
    <w:p w:rsidR="00304ED8" w:rsidRDefault="00304ED8" w:rsidP="00304ED8">
      <w:pPr>
        <w:spacing w:before="0" w:beforeAutospacing="0" w:after="0" w:afterAutospacing="0"/>
        <w:ind w:left="720" w:firstLine="720"/>
        <w:jc w:val="both"/>
      </w:pPr>
      <w:r>
        <w:t xml:space="preserve">And, if a dispute does not get settled, they should wait for Allah to decide (cease doing anything). In any case, they cannot accept people from outside as </w:t>
      </w:r>
      <w:r w:rsidRPr="002103E9">
        <w:rPr>
          <w:i/>
        </w:rPr>
        <w:t>Awliya</w:t>
      </w:r>
      <w:r>
        <w:t xml:space="preserve"> to gain upper hand in the Home of Ummah.</w:t>
      </w:r>
    </w:p>
    <w:p w:rsidR="00304ED8" w:rsidRDefault="00304ED8" w:rsidP="003931DA">
      <w:pPr>
        <w:spacing w:before="0" w:beforeAutospacing="0" w:after="0" w:afterAutospacing="0"/>
        <w:ind w:firstLine="720"/>
        <w:jc w:val="both"/>
        <w:rPr>
          <w:color w:val="0000C8"/>
        </w:rPr>
      </w:pPr>
    </w:p>
    <w:p w:rsidR="00DE6BBB" w:rsidRDefault="00DE6BBB" w:rsidP="003931DA">
      <w:pPr>
        <w:spacing w:before="0" w:beforeAutospacing="0" w:after="0" w:afterAutospacing="0"/>
        <w:ind w:firstLine="720"/>
        <w:jc w:val="both"/>
        <w:rPr>
          <w:color w:val="0000C8"/>
        </w:rPr>
      </w:pPr>
      <w:r w:rsidRPr="005440BC">
        <w:rPr>
          <w:color w:val="0000C8"/>
        </w:rPr>
        <w:t xml:space="preserve">He </w:t>
      </w:r>
      <w:r w:rsidR="00652485" w:rsidRPr="005440BC">
        <w:rPr>
          <w:color w:val="0000C8"/>
        </w:rPr>
        <w:t>made for you</w:t>
      </w:r>
      <w:r w:rsidR="005440BC" w:rsidRPr="005440BC">
        <w:rPr>
          <w:color w:val="0000C8"/>
        </w:rPr>
        <w:t>,</w:t>
      </w:r>
      <w:r w:rsidR="00D224E1" w:rsidRPr="005440BC">
        <w:rPr>
          <w:color w:val="0000C8"/>
        </w:rPr>
        <w:t xml:space="preserve"> from yourselves,</w:t>
      </w:r>
      <w:r w:rsidR="00652485" w:rsidRPr="005440BC">
        <w:rPr>
          <w:color w:val="0000C8"/>
        </w:rPr>
        <w:t xml:space="preserve"> pairs </w:t>
      </w:r>
      <w:r w:rsidR="00D224E1" w:rsidRPr="005440BC">
        <w:rPr>
          <w:color w:val="0000C8"/>
        </w:rPr>
        <w:t>(</w:t>
      </w:r>
      <w:r w:rsidR="00D224E1" w:rsidRPr="005440BC">
        <w:rPr>
          <w:i/>
          <w:color w:val="0000C8"/>
        </w:rPr>
        <w:t>azwajan</w:t>
      </w:r>
      <w:r w:rsidR="00D224E1" w:rsidRPr="005440BC">
        <w:rPr>
          <w:color w:val="0000C8"/>
        </w:rPr>
        <w:t>)</w:t>
      </w:r>
      <w:r w:rsidR="001E3A03">
        <w:rPr>
          <w:i/>
          <w:color w:val="0000C8"/>
        </w:rPr>
        <w:t xml:space="preserve"> </w:t>
      </w:r>
      <w:r w:rsidRPr="005440BC">
        <w:rPr>
          <w:color w:val="0000C8"/>
        </w:rPr>
        <w:t>and pairs</w:t>
      </w:r>
      <w:r w:rsidR="001E3A03">
        <w:rPr>
          <w:color w:val="0000C8"/>
        </w:rPr>
        <w:t xml:space="preserve"> </w:t>
      </w:r>
      <w:r w:rsidR="001E3A03" w:rsidRPr="005440BC">
        <w:rPr>
          <w:color w:val="0000C8"/>
        </w:rPr>
        <w:t>(</w:t>
      </w:r>
      <w:r w:rsidR="001E3A03" w:rsidRPr="005440BC">
        <w:rPr>
          <w:i/>
          <w:color w:val="0000C8"/>
        </w:rPr>
        <w:t>azwajan</w:t>
      </w:r>
      <w:r w:rsidR="001E3A03" w:rsidRPr="005440BC">
        <w:rPr>
          <w:color w:val="0000C8"/>
        </w:rPr>
        <w:t>)</w:t>
      </w:r>
      <w:r w:rsidRPr="005440BC">
        <w:rPr>
          <w:color w:val="0000C8"/>
        </w:rPr>
        <w:t xml:space="preserve"> among cattle</w:t>
      </w:r>
      <w:r w:rsidR="005440BC" w:rsidRPr="005440BC">
        <w:rPr>
          <w:i/>
          <w:color w:val="0000C8"/>
        </w:rPr>
        <w:t>—</w:t>
      </w:r>
      <w:r w:rsidR="00730375">
        <w:rPr>
          <w:color w:val="0000C8"/>
        </w:rPr>
        <w:t>by this means</w:t>
      </w:r>
      <w:r w:rsidRPr="005440BC">
        <w:rPr>
          <w:color w:val="0000C8"/>
        </w:rPr>
        <w:t xml:space="preserve"> He multiplies</w:t>
      </w:r>
      <w:r w:rsidR="00AE6EE2" w:rsidRPr="00A5017B">
        <w:rPr>
          <w:color w:val="0000C8"/>
        </w:rPr>
        <w:t xml:space="preserve"> you. T</w:t>
      </w:r>
      <w:r w:rsidR="00652485" w:rsidRPr="00A5017B">
        <w:rPr>
          <w:color w:val="0000C8"/>
        </w:rPr>
        <w:t>here is nothing what</w:t>
      </w:r>
      <w:r w:rsidR="00AE6EE2" w:rsidRPr="00A5017B">
        <w:rPr>
          <w:color w:val="0000C8"/>
        </w:rPr>
        <w:t>soever like unto Him,</w:t>
      </w:r>
      <w:r w:rsidR="00652485" w:rsidRPr="00A5017B">
        <w:rPr>
          <w:color w:val="0000C8"/>
        </w:rPr>
        <w:t xml:space="preserve"> and He is the One that hears and sees.</w:t>
      </w:r>
    </w:p>
    <w:p w:rsidR="00D4253F" w:rsidRPr="00E3186A" w:rsidRDefault="00E823DE" w:rsidP="00E3186A">
      <w:pPr>
        <w:spacing w:before="0" w:beforeAutospacing="0" w:after="0" w:afterAutospacing="0"/>
        <w:ind w:firstLine="720"/>
        <w:jc w:val="both"/>
        <w:rPr>
          <w:color w:val="0000C8"/>
        </w:rPr>
      </w:pPr>
      <w:r w:rsidRPr="00553554">
        <w:rPr>
          <w:color w:val="0000C8"/>
        </w:rPr>
        <w:t>To Him belong</w:t>
      </w:r>
      <w:r>
        <w:rPr>
          <w:color w:val="0000C8"/>
        </w:rPr>
        <w:t>s</w:t>
      </w:r>
      <w:r w:rsidRPr="00553554">
        <w:rPr>
          <w:color w:val="0000C8"/>
        </w:rPr>
        <w:t xml:space="preserve"> the keys of the Skies and Lan</w:t>
      </w:r>
      <w:r>
        <w:rPr>
          <w:color w:val="0000C8"/>
        </w:rPr>
        <w:t>ds; He enlarges and restricts the sustenance to whom He will;</w:t>
      </w:r>
      <w:r w:rsidRPr="00553554">
        <w:rPr>
          <w:color w:val="0000C8"/>
        </w:rPr>
        <w:t xml:space="preserve"> for He knows full well all things. </w:t>
      </w:r>
    </w:p>
    <w:p w:rsidR="00D4253F" w:rsidRDefault="00D4253F" w:rsidP="003931DA">
      <w:pPr>
        <w:spacing w:before="0" w:beforeAutospacing="0" w:after="0" w:afterAutospacing="0"/>
        <w:ind w:left="720"/>
        <w:jc w:val="both"/>
        <w:outlineLvl w:val="0"/>
        <w:rPr>
          <w:b/>
        </w:rPr>
      </w:pPr>
    </w:p>
    <w:p w:rsidR="00185F55" w:rsidRPr="00313015" w:rsidRDefault="00234E93" w:rsidP="003931DA">
      <w:pPr>
        <w:spacing w:before="0" w:beforeAutospacing="0" w:after="0" w:afterAutospacing="0"/>
        <w:ind w:left="720"/>
        <w:jc w:val="both"/>
        <w:outlineLvl w:val="0"/>
        <w:rPr>
          <w:b/>
        </w:rPr>
      </w:pPr>
      <w:r>
        <w:rPr>
          <w:b/>
        </w:rPr>
        <w:t>Remarks:</w:t>
      </w:r>
    </w:p>
    <w:p w:rsidR="00185F55" w:rsidRPr="00613A48" w:rsidRDefault="00185F55" w:rsidP="003931DA">
      <w:pPr>
        <w:spacing w:before="0" w:beforeAutospacing="0" w:after="0" w:afterAutospacing="0"/>
        <w:ind w:left="720"/>
      </w:pPr>
    </w:p>
    <w:p w:rsidR="00730375" w:rsidRDefault="008E4374" w:rsidP="001E3A03">
      <w:pPr>
        <w:spacing w:before="0" w:beforeAutospacing="0" w:after="0" w:afterAutospacing="0"/>
        <w:ind w:left="720"/>
        <w:jc w:val="both"/>
      </w:pPr>
      <w:r>
        <w:t>In above v</w:t>
      </w:r>
      <w:r w:rsidR="00BA7769">
        <w:t>erses, the “Pairs”</w:t>
      </w:r>
      <w:r w:rsidR="00BA7769" w:rsidRPr="00AE6EE2">
        <w:t xml:space="preserve"> (</w:t>
      </w:r>
      <w:r w:rsidR="00BA7769" w:rsidRPr="00AE6EE2">
        <w:rPr>
          <w:i/>
        </w:rPr>
        <w:t>azwajan</w:t>
      </w:r>
      <w:r w:rsidR="00BA7769" w:rsidRPr="00AE6EE2">
        <w:t xml:space="preserve">) does </w:t>
      </w:r>
      <w:r w:rsidR="00BA7769">
        <w:t xml:space="preserve">not mean married couple; cattle do not marry. </w:t>
      </w:r>
      <w:r>
        <w:t xml:space="preserve">It is the </w:t>
      </w:r>
      <w:r w:rsidR="00AB545C">
        <w:t>“</w:t>
      </w:r>
      <w:r>
        <w:t>P</w:t>
      </w:r>
      <w:r w:rsidR="001E3A03">
        <w:t>airs</w:t>
      </w:r>
      <w:r w:rsidR="00AB545C">
        <w:t>”</w:t>
      </w:r>
      <w:r w:rsidR="001E3A03">
        <w:t xml:space="preserve"> by which we as well as the cattle are multiplied, as the above verses say:  </w:t>
      </w:r>
      <w:r w:rsidR="00E3186A" w:rsidRPr="00730375">
        <w:rPr>
          <w:i/>
        </w:rPr>
        <w:t>“He made for you, from yourselves, pairs and pairs among cattle—</w:t>
      </w:r>
      <w:r w:rsidR="00730375">
        <w:rPr>
          <w:i/>
        </w:rPr>
        <w:t>by this means</w:t>
      </w:r>
      <w:r w:rsidR="00E3186A" w:rsidRPr="00730375">
        <w:rPr>
          <w:i/>
        </w:rPr>
        <w:t xml:space="preserve"> He multiplies you.</w:t>
      </w:r>
      <w:r w:rsidR="00730375" w:rsidRPr="00730375">
        <w:rPr>
          <w:i/>
        </w:rPr>
        <w:t>”</w:t>
      </w:r>
      <w:r w:rsidR="00E3186A" w:rsidRPr="00730375">
        <w:rPr>
          <w:i/>
        </w:rPr>
        <w:t xml:space="preserve"> </w:t>
      </w:r>
    </w:p>
    <w:p w:rsidR="002103E9" w:rsidRPr="00C01718" w:rsidRDefault="00730375" w:rsidP="00C01718">
      <w:pPr>
        <w:spacing w:before="0" w:beforeAutospacing="0" w:after="0" w:afterAutospacing="0"/>
        <w:ind w:left="720" w:firstLine="720"/>
        <w:jc w:val="both"/>
        <w:rPr>
          <w:color w:val="0000C8"/>
        </w:rPr>
      </w:pPr>
      <w:r>
        <w:t xml:space="preserve">Here, </w:t>
      </w:r>
      <w:r w:rsidRPr="00730375">
        <w:rPr>
          <w:i/>
        </w:rPr>
        <w:t>“He made for you, from yourselves, pairs (azwajan</w:t>
      </w:r>
      <w:r>
        <w:rPr>
          <w:i/>
        </w:rPr>
        <w:t xml:space="preserve">)…” </w:t>
      </w:r>
      <w:r w:rsidRPr="00730375">
        <w:t>means</w:t>
      </w:r>
      <w:r>
        <w:rPr>
          <w:i/>
        </w:rPr>
        <w:t xml:space="preserve"> </w:t>
      </w:r>
      <w:r w:rsidR="001E3A03" w:rsidRPr="001E3A03">
        <w:t xml:space="preserve">that </w:t>
      </w:r>
      <w:r w:rsidR="00B90D34">
        <w:t xml:space="preserve">He makes the special </w:t>
      </w:r>
      <w:r>
        <w:t>Double Helix DNA Molecules of sperm and ovum</w:t>
      </w:r>
      <w:r w:rsidR="00B90D34">
        <w:t xml:space="preserve"> with hereditary and other traits</w:t>
      </w:r>
      <w:r>
        <w:t>, as the verse subsequently says: “…</w:t>
      </w:r>
      <w:r>
        <w:rPr>
          <w:i/>
        </w:rPr>
        <w:t>by this means</w:t>
      </w:r>
      <w:r w:rsidRPr="00730375">
        <w:rPr>
          <w:i/>
        </w:rPr>
        <w:t xml:space="preserve"> He multiplies you.” </w:t>
      </w:r>
      <w:r>
        <w:t xml:space="preserve"> </w:t>
      </w:r>
    </w:p>
    <w:p w:rsidR="00A72849" w:rsidRDefault="00034233" w:rsidP="0012237F">
      <w:pPr>
        <w:spacing w:before="0" w:beforeAutospacing="0" w:after="0" w:afterAutospacing="0"/>
        <w:ind w:left="720" w:firstLine="720"/>
        <w:jc w:val="both"/>
      </w:pPr>
      <w:r>
        <w:lastRenderedPageBreak/>
        <w:t>A</w:t>
      </w:r>
      <w:r w:rsidR="00E45FC5">
        <w:t xml:space="preserve"> specific </w:t>
      </w:r>
      <w:r w:rsidR="00887C89">
        <w:t>genome code is produced</w:t>
      </w:r>
      <w:r w:rsidRPr="00034233">
        <w:t xml:space="preserve"> </w:t>
      </w:r>
      <w:r>
        <w:t>after the fusion of a sperm and an ovum</w:t>
      </w:r>
      <w:r w:rsidR="00887C89">
        <w:t xml:space="preserve">. The code dictates the formation of body with hereditary </w:t>
      </w:r>
      <w:r w:rsidR="00C01718">
        <w:t xml:space="preserve">and other </w:t>
      </w:r>
      <w:r w:rsidR="00887C89">
        <w:t>traits.</w:t>
      </w:r>
      <w:r w:rsidR="00E45FC5">
        <w:t xml:space="preserve"> </w:t>
      </w:r>
    </w:p>
    <w:p w:rsidR="00E546C6" w:rsidRPr="00E3001D" w:rsidRDefault="00E546C6" w:rsidP="00185F55">
      <w:pPr>
        <w:spacing w:before="0" w:beforeAutospacing="0" w:after="0" w:afterAutospacing="0"/>
        <w:ind w:left="1080" w:firstLine="1080"/>
        <w:jc w:val="both"/>
      </w:pPr>
    </w:p>
    <w:p w:rsidR="00E3001D" w:rsidRDefault="00AD0761" w:rsidP="003931DA">
      <w:pPr>
        <w:spacing w:before="0" w:beforeAutospacing="0" w:after="0" w:afterAutospacing="0"/>
        <w:ind w:left="720"/>
        <w:jc w:val="center"/>
        <w:rPr>
          <w:shd w:val="clear" w:color="auto" w:fill="FFFFFF"/>
        </w:rPr>
      </w:pPr>
      <w:r>
        <w:rPr>
          <w:noProof/>
        </w:rPr>
        <w:drawing>
          <wp:inline distT="0" distB="0" distL="0" distR="0">
            <wp:extent cx="1440180" cy="1363980"/>
            <wp:effectExtent l="19050" t="0" r="7620" b="0"/>
            <wp:docPr id="49" name="Picture 34" descr="chromosomes-haploid -and-dip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romosomes-haploid -and-diploid"/>
                    <pic:cNvPicPr>
                      <a:picLocks noChangeAspect="1" noChangeArrowheads="1"/>
                    </pic:cNvPicPr>
                  </pic:nvPicPr>
                  <pic:blipFill>
                    <a:blip r:embed="rId54"/>
                    <a:srcRect/>
                    <a:stretch>
                      <a:fillRect/>
                    </a:stretch>
                  </pic:blipFill>
                  <pic:spPr bwMode="auto">
                    <a:xfrm>
                      <a:off x="0" y="0"/>
                      <a:ext cx="1440180" cy="1363980"/>
                    </a:xfrm>
                    <a:prstGeom prst="rect">
                      <a:avLst/>
                    </a:prstGeom>
                    <a:noFill/>
                    <a:ln w="9525">
                      <a:noFill/>
                      <a:miter lim="800000"/>
                      <a:headEnd/>
                      <a:tailEnd/>
                    </a:ln>
                  </pic:spPr>
                </pic:pic>
              </a:graphicData>
            </a:graphic>
          </wp:inline>
        </w:drawing>
      </w:r>
    </w:p>
    <w:p w:rsidR="0042301E" w:rsidRDefault="0042301E" w:rsidP="003931DA">
      <w:pPr>
        <w:spacing w:before="0" w:beforeAutospacing="0" w:after="0" w:afterAutospacing="0"/>
        <w:ind w:left="720"/>
        <w:jc w:val="center"/>
        <w:outlineLvl w:val="0"/>
        <w:rPr>
          <w:shd w:val="clear" w:color="auto" w:fill="FFFFFF"/>
        </w:rPr>
      </w:pPr>
      <w:r>
        <w:rPr>
          <w:shd w:val="clear" w:color="auto" w:fill="FFFFFF"/>
        </w:rPr>
        <w:t>FIGURE 42.1</w:t>
      </w:r>
    </w:p>
    <w:p w:rsidR="0042301E" w:rsidRPr="00E3001D" w:rsidRDefault="0042301E" w:rsidP="0042301E">
      <w:pPr>
        <w:spacing w:before="0" w:beforeAutospacing="0" w:after="0" w:afterAutospacing="0"/>
        <w:ind w:left="1080"/>
        <w:jc w:val="center"/>
        <w:rPr>
          <w:shd w:val="clear" w:color="auto" w:fill="FFFFFF"/>
        </w:rPr>
      </w:pPr>
    </w:p>
    <w:p w:rsidR="000B1611" w:rsidRPr="00E3001D" w:rsidRDefault="00AD12B4" w:rsidP="003931DA">
      <w:pPr>
        <w:spacing w:before="0" w:beforeAutospacing="0" w:after="0" w:afterAutospacing="0"/>
        <w:ind w:left="720" w:firstLine="720"/>
        <w:jc w:val="both"/>
      </w:pPr>
      <w:r>
        <w:t>A human cell has</w:t>
      </w:r>
      <w:r w:rsidR="00E45FC5">
        <w:t xml:space="preserve"> </w:t>
      </w:r>
      <w:r w:rsidR="00D4614F">
        <w:t xml:space="preserve">23 </w:t>
      </w:r>
      <w:r w:rsidR="00C01718">
        <w:t xml:space="preserve">pairs of </w:t>
      </w:r>
      <w:r w:rsidR="00D4614F">
        <w:t>diploid</w:t>
      </w:r>
      <w:r w:rsidR="00815494">
        <w:t xml:space="preserve"> chromosomes. </w:t>
      </w:r>
      <w:r w:rsidR="00E45FC5">
        <w:t>But a</w:t>
      </w:r>
      <w:r w:rsidR="00F62E15">
        <w:t xml:space="preserve"> s</w:t>
      </w:r>
      <w:r w:rsidR="00815494" w:rsidRPr="00E3001D">
        <w:t>perm</w:t>
      </w:r>
      <w:r w:rsidR="00F62E15">
        <w:t xml:space="preserve"> is produced with</w:t>
      </w:r>
      <w:r w:rsidR="00E45FC5">
        <w:t xml:space="preserve"> </w:t>
      </w:r>
      <w:r w:rsidR="00815494">
        <w:t>23 haploid chromosomes</w:t>
      </w:r>
      <w:r w:rsidR="00815494" w:rsidRPr="00E3001D">
        <w:t xml:space="preserve">. </w:t>
      </w:r>
      <w:r w:rsidR="00276315">
        <w:t>Once a sperm enters</w:t>
      </w:r>
      <w:r w:rsidR="000B1611" w:rsidRPr="00E3001D">
        <w:t xml:space="preserve"> an </w:t>
      </w:r>
      <w:r w:rsidR="00F62E15">
        <w:t>ovum</w:t>
      </w:r>
      <w:r w:rsidR="00815494">
        <w:t>,</w:t>
      </w:r>
      <w:r w:rsidR="000B1611" w:rsidRPr="00E3001D">
        <w:t xml:space="preserve"> it releases its genetic material. A new membrane fo</w:t>
      </w:r>
      <w:r w:rsidR="00034233">
        <w:t>rms around the genetic material</w:t>
      </w:r>
      <w:r w:rsidR="000B1611" w:rsidRPr="00E3001D">
        <w:t xml:space="preserve"> where 23 </w:t>
      </w:r>
      <w:r w:rsidR="000B1611">
        <w:t>haploid chromosomes</w:t>
      </w:r>
      <w:r w:rsidR="0005392D">
        <w:t xml:space="preserve"> become ready to combine</w:t>
      </w:r>
      <w:r w:rsidR="000B1611" w:rsidRPr="00E3001D">
        <w:t xml:space="preserve">. </w:t>
      </w:r>
    </w:p>
    <w:p w:rsidR="000B1611" w:rsidRPr="00E3001D" w:rsidRDefault="000B1611" w:rsidP="003931DA">
      <w:pPr>
        <w:spacing w:before="0" w:beforeAutospacing="0" w:after="0" w:afterAutospacing="0"/>
        <w:ind w:left="720" w:firstLine="720"/>
        <w:jc w:val="both"/>
      </w:pPr>
      <w:r w:rsidRPr="00E3001D">
        <w:t>Being awakened by fertilization</w:t>
      </w:r>
      <w:r w:rsidR="00AE6EE2">
        <w:t>,</w:t>
      </w:r>
      <w:r w:rsidRPr="00E3001D">
        <w:t xml:space="preserve"> the genetic </w:t>
      </w:r>
      <w:r w:rsidR="00AD12B4" w:rsidRPr="00E3001D">
        <w:t>material</w:t>
      </w:r>
      <w:r w:rsidR="00D4614F">
        <w:t>s of the egg divide</w:t>
      </w:r>
      <w:r w:rsidR="00AD12B4">
        <w:t xml:space="preserve"> and provide</w:t>
      </w:r>
      <w:r w:rsidRPr="00E3001D">
        <w:t xml:space="preserve"> 23 </w:t>
      </w:r>
      <w:r>
        <w:t>haploid chromosomes</w:t>
      </w:r>
      <w:r w:rsidRPr="00E3001D">
        <w:t xml:space="preserve">. </w:t>
      </w:r>
    </w:p>
    <w:p w:rsidR="000D7B53" w:rsidRDefault="000B1611" w:rsidP="003931DA">
      <w:pPr>
        <w:spacing w:before="0" w:beforeAutospacing="0" w:after="0" w:afterAutospacing="0"/>
        <w:ind w:left="720" w:firstLine="720"/>
        <w:jc w:val="both"/>
        <w:rPr>
          <w:shd w:val="clear" w:color="auto" w:fill="FFFFFF"/>
        </w:rPr>
      </w:pPr>
      <w:r w:rsidRPr="00E3001D">
        <w:t xml:space="preserve">Then the </w:t>
      </w:r>
      <w:r w:rsidRPr="00E3001D">
        <w:rPr>
          <w:shd w:val="clear" w:color="auto" w:fill="FFFFFF"/>
        </w:rPr>
        <w:t>membranes dissol</w:t>
      </w:r>
      <w:r w:rsidR="00D4614F">
        <w:rPr>
          <w:shd w:val="clear" w:color="auto" w:fill="FFFFFF"/>
        </w:rPr>
        <w:t>ve</w:t>
      </w:r>
      <w:r w:rsidRPr="00E3001D">
        <w:rPr>
          <w:shd w:val="clear" w:color="auto" w:fill="FFFFFF"/>
        </w:rPr>
        <w:t xml:space="preserve"> leaving no barriers between the ma</w:t>
      </w:r>
      <w:r>
        <w:rPr>
          <w:shd w:val="clear" w:color="auto" w:fill="FFFFFF"/>
        </w:rPr>
        <w:t>le and female chromosomes. The</w:t>
      </w:r>
      <w:r w:rsidRPr="00E3001D">
        <w:rPr>
          <w:shd w:val="clear" w:color="auto" w:fill="FFFFFF"/>
        </w:rPr>
        <w:t xml:space="preserve"> chromosomes can then combine and become part of a single nucleus containing a full set </w:t>
      </w:r>
      <w:r w:rsidR="00C01718">
        <w:rPr>
          <w:shd w:val="clear" w:color="auto" w:fill="FFFFFF"/>
        </w:rPr>
        <w:t xml:space="preserve">of </w:t>
      </w:r>
      <w:r>
        <w:rPr>
          <w:shd w:val="clear" w:color="auto" w:fill="FFFFFF"/>
        </w:rPr>
        <w:t>chromosomes</w:t>
      </w:r>
      <w:r w:rsidR="00607048">
        <w:rPr>
          <w:shd w:val="clear" w:color="auto" w:fill="FFFFFF"/>
        </w:rPr>
        <w:t xml:space="preserve"> (</w:t>
      </w:r>
      <w:r w:rsidR="00607048">
        <w:t xml:space="preserve">23 </w:t>
      </w:r>
      <w:r w:rsidR="00C01718">
        <w:t xml:space="preserve">pair of </w:t>
      </w:r>
      <w:r w:rsidR="00607048">
        <w:t>diploid chromosomes)</w:t>
      </w:r>
      <w:r w:rsidRPr="00E3001D">
        <w:rPr>
          <w:shd w:val="clear" w:color="auto" w:fill="FFFFFF"/>
        </w:rPr>
        <w:t xml:space="preserve">. </w:t>
      </w:r>
    </w:p>
    <w:p w:rsidR="00722620" w:rsidRDefault="00D4614F" w:rsidP="003931DA">
      <w:pPr>
        <w:spacing w:before="0" w:beforeAutospacing="0" w:after="0" w:afterAutospacing="0"/>
        <w:ind w:left="720" w:firstLine="720"/>
        <w:jc w:val="both"/>
      </w:pPr>
      <w:r>
        <w:rPr>
          <w:shd w:val="clear" w:color="auto" w:fill="FFFFFF"/>
        </w:rPr>
        <w:t>During the fusion of male and female</w:t>
      </w:r>
      <w:r w:rsidR="00E546C6" w:rsidRPr="00285841">
        <w:rPr>
          <w:shd w:val="clear" w:color="auto" w:fill="FFFFFF"/>
        </w:rPr>
        <w:t xml:space="preserve"> chr</w:t>
      </w:r>
      <w:r w:rsidR="00BA5E58">
        <w:rPr>
          <w:shd w:val="clear" w:color="auto" w:fill="FFFFFF"/>
        </w:rPr>
        <w:t>omosomes</w:t>
      </w:r>
      <w:r w:rsidR="000D7B53">
        <w:rPr>
          <w:shd w:val="clear" w:color="auto" w:fill="FFFFFF"/>
        </w:rPr>
        <w:t>,</w:t>
      </w:r>
      <w:r w:rsidR="00887C89">
        <w:rPr>
          <w:shd w:val="clear" w:color="auto" w:fill="FFFFFF"/>
        </w:rPr>
        <w:t xml:space="preserve"> </w:t>
      </w:r>
      <w:r w:rsidR="00285841" w:rsidRPr="00285841">
        <w:rPr>
          <w:shd w:val="clear" w:color="auto" w:fill="FFFFFF"/>
        </w:rPr>
        <w:t xml:space="preserve">the </w:t>
      </w:r>
      <w:r w:rsidR="00E3001D" w:rsidRPr="00285841">
        <w:t xml:space="preserve">specific </w:t>
      </w:r>
      <w:r w:rsidR="00285841" w:rsidRPr="00285841">
        <w:t>genetic</w:t>
      </w:r>
      <w:r w:rsidR="00E3001D" w:rsidRPr="00285841">
        <w:t xml:space="preserve"> code</w:t>
      </w:r>
      <w:r>
        <w:t xml:space="preserve"> of a human</w:t>
      </w:r>
      <w:r w:rsidR="00887C89">
        <w:t xml:space="preserve"> arises, which determine</w:t>
      </w:r>
      <w:r w:rsidR="00E3001D" w:rsidRPr="00285841">
        <w:t xml:space="preserve"> gender, eye color, hair color, and so forth. </w:t>
      </w:r>
    </w:p>
    <w:p w:rsidR="00836E53" w:rsidRDefault="00836E53" w:rsidP="000B1611">
      <w:pPr>
        <w:spacing w:before="0" w:beforeAutospacing="0" w:after="0" w:afterAutospacing="0"/>
        <w:ind w:left="1080" w:firstLine="1080"/>
        <w:jc w:val="both"/>
      </w:pPr>
    </w:p>
    <w:p w:rsidR="002E7E20" w:rsidRDefault="00AD0761" w:rsidP="00B76A26">
      <w:pPr>
        <w:spacing w:before="0" w:beforeAutospacing="0" w:after="0" w:afterAutospacing="0"/>
        <w:ind w:left="720"/>
        <w:jc w:val="center"/>
      </w:pPr>
      <w:r>
        <w:rPr>
          <w:noProof/>
        </w:rPr>
        <w:lastRenderedPageBreak/>
        <w:drawing>
          <wp:inline distT="0" distB="0" distL="0" distR="0">
            <wp:extent cx="3265475" cy="1438128"/>
            <wp:effectExtent l="19050" t="0" r="0" b="0"/>
            <wp:docPr id="50" name="Picture 50"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0"/>
                    <pic:cNvPicPr>
                      <a:picLocks noChangeAspect="1" noChangeArrowheads="1"/>
                    </pic:cNvPicPr>
                  </pic:nvPicPr>
                  <pic:blipFill>
                    <a:blip r:embed="rId29"/>
                    <a:srcRect/>
                    <a:stretch>
                      <a:fillRect/>
                    </a:stretch>
                  </pic:blipFill>
                  <pic:spPr bwMode="auto">
                    <a:xfrm>
                      <a:off x="0" y="0"/>
                      <a:ext cx="3273342" cy="1441593"/>
                    </a:xfrm>
                    <a:prstGeom prst="rect">
                      <a:avLst/>
                    </a:prstGeom>
                    <a:noFill/>
                    <a:ln w="9525">
                      <a:noFill/>
                      <a:miter lim="800000"/>
                      <a:headEnd/>
                      <a:tailEnd/>
                    </a:ln>
                  </pic:spPr>
                </pic:pic>
              </a:graphicData>
            </a:graphic>
          </wp:inline>
        </w:drawing>
      </w:r>
    </w:p>
    <w:p w:rsidR="00836E53" w:rsidRDefault="00836E53" w:rsidP="00D47C9C">
      <w:pPr>
        <w:spacing w:before="0" w:beforeAutospacing="0" w:after="0" w:afterAutospacing="0"/>
        <w:ind w:left="1080"/>
        <w:jc w:val="center"/>
      </w:pPr>
    </w:p>
    <w:p w:rsidR="00836E53" w:rsidRDefault="00836E53" w:rsidP="00D47C9C">
      <w:pPr>
        <w:spacing w:before="0" w:beforeAutospacing="0" w:after="0" w:afterAutospacing="0"/>
        <w:ind w:left="1080"/>
        <w:jc w:val="center"/>
      </w:pPr>
      <w:r>
        <w:t>FIGURE 42.1: Fusion</w:t>
      </w:r>
    </w:p>
    <w:p w:rsidR="00836E53" w:rsidRDefault="00836E53" w:rsidP="00836E53">
      <w:pPr>
        <w:spacing w:before="0" w:beforeAutospacing="0" w:after="0" w:afterAutospacing="0"/>
        <w:ind w:left="1080"/>
        <w:jc w:val="center"/>
      </w:pPr>
    </w:p>
    <w:p w:rsidR="00285841" w:rsidRDefault="00984A67" w:rsidP="008056BD">
      <w:pPr>
        <w:spacing w:before="0" w:beforeAutospacing="0" w:after="0" w:afterAutospacing="0"/>
        <w:ind w:left="720" w:firstLine="720"/>
        <w:jc w:val="both"/>
      </w:pPr>
      <w:r>
        <w:t xml:space="preserve">Allah guides the formation of </w:t>
      </w:r>
      <w:r w:rsidR="00A5017B">
        <w:t xml:space="preserve">haploid </w:t>
      </w:r>
      <w:r>
        <w:t>chromosomes</w:t>
      </w:r>
      <w:r w:rsidR="00B76A26">
        <w:t xml:space="preserve"> by chromosome crossover and other methods, as the v</w:t>
      </w:r>
      <w:r w:rsidR="00285841" w:rsidRPr="00285841">
        <w:t>erses under discussi</w:t>
      </w:r>
      <w:r w:rsidR="00285841">
        <w:t>on say</w:t>
      </w:r>
      <w:r w:rsidR="00624DC2">
        <w:t xml:space="preserve">: </w:t>
      </w:r>
      <w:r w:rsidR="00BA5E58">
        <w:rPr>
          <w:i/>
        </w:rPr>
        <w:t>He made for you</w:t>
      </w:r>
      <w:r w:rsidR="00CD653C">
        <w:rPr>
          <w:i/>
        </w:rPr>
        <w:t>,</w:t>
      </w:r>
      <w:r w:rsidR="00285841" w:rsidRPr="00285841">
        <w:rPr>
          <w:i/>
        </w:rPr>
        <w:t xml:space="preserve"> from yourselves, pairs (a</w:t>
      </w:r>
      <w:r w:rsidR="00AE6EE2">
        <w:rPr>
          <w:i/>
        </w:rPr>
        <w:t>zwajan)</w:t>
      </w:r>
      <w:r w:rsidR="00B76A26">
        <w:rPr>
          <w:i/>
        </w:rPr>
        <w:t xml:space="preserve"> </w:t>
      </w:r>
      <w:r w:rsidR="00AE6EE2">
        <w:rPr>
          <w:i/>
        </w:rPr>
        <w:t>and pairs among cattle</w:t>
      </w:r>
      <w:r>
        <w:rPr>
          <w:i/>
        </w:rPr>
        <w:t>—</w:t>
      </w:r>
      <w:r w:rsidR="00B76A26">
        <w:rPr>
          <w:i/>
        </w:rPr>
        <w:t>by this means</w:t>
      </w:r>
      <w:r w:rsidR="00285841" w:rsidRPr="00285841">
        <w:rPr>
          <w:i/>
        </w:rPr>
        <w:t xml:space="preserve"> He multiplies you</w:t>
      </w:r>
      <w:r w:rsidR="00624DC2">
        <w:rPr>
          <w:i/>
        </w:rPr>
        <w:t>. T</w:t>
      </w:r>
      <w:r w:rsidR="00285841" w:rsidRPr="00285841">
        <w:rPr>
          <w:i/>
        </w:rPr>
        <w:t>here is nothing what</w:t>
      </w:r>
      <w:r w:rsidR="00815494">
        <w:rPr>
          <w:i/>
        </w:rPr>
        <w:t>so</w:t>
      </w:r>
      <w:r w:rsidR="00285841" w:rsidRPr="00285841">
        <w:rPr>
          <w:i/>
        </w:rPr>
        <w:t>ever like unto Him, and He is the One that hears and sees.</w:t>
      </w:r>
    </w:p>
    <w:p w:rsidR="00984A67" w:rsidRDefault="00AD12B4" w:rsidP="00B9714D">
      <w:pPr>
        <w:spacing w:before="0" w:beforeAutospacing="0" w:after="0" w:afterAutospacing="0"/>
        <w:ind w:left="720" w:firstLine="720"/>
        <w:jc w:val="both"/>
      </w:pPr>
      <w:r>
        <w:t xml:space="preserve">The </w:t>
      </w:r>
      <w:r w:rsidR="00984A67">
        <w:t xml:space="preserve">Haploid Chromosomes </w:t>
      </w:r>
      <w:r>
        <w:t>carry</w:t>
      </w:r>
      <w:r w:rsidR="00887C89">
        <w:t xml:space="preserve"> heredity:</w:t>
      </w:r>
      <w:r w:rsidR="00984A67">
        <w:t xml:space="preserve"> </w:t>
      </w:r>
    </w:p>
    <w:p w:rsidR="00984A67" w:rsidRDefault="00984A67" w:rsidP="00984A67">
      <w:pPr>
        <w:spacing w:before="0" w:beforeAutospacing="0" w:after="0" w:afterAutospacing="0"/>
        <w:ind w:left="2160" w:right="1107"/>
        <w:jc w:val="both"/>
      </w:pPr>
    </w:p>
    <w:p w:rsidR="00984A67" w:rsidRPr="00E3001D" w:rsidRDefault="00984A67" w:rsidP="003F5395">
      <w:pPr>
        <w:spacing w:before="0" w:beforeAutospacing="0" w:after="0" w:afterAutospacing="0"/>
        <w:ind w:left="1440" w:right="727"/>
        <w:jc w:val="both"/>
      </w:pPr>
      <w:r w:rsidRPr="00E3001D">
        <w:t xml:space="preserve">“The One Who made good everything He created (by </w:t>
      </w:r>
      <w:r>
        <w:t>guided</w:t>
      </w:r>
      <w:r w:rsidRPr="00E3001D">
        <w:t xml:space="preserve"> evolution), and He began the creation of man</w:t>
      </w:r>
      <w:r w:rsidR="00034233">
        <w:t xml:space="preserve"> </w:t>
      </w:r>
      <w:r w:rsidR="00034233" w:rsidRPr="00E3001D">
        <w:t>(Adam)</w:t>
      </w:r>
      <w:r w:rsidRPr="00E3001D">
        <w:t xml:space="preserve"> with </w:t>
      </w:r>
      <w:r w:rsidR="003F5395" w:rsidRPr="003F5395">
        <w:rPr>
          <w:i/>
        </w:rPr>
        <w:t>tinin</w:t>
      </w:r>
      <w:r w:rsidR="003F5395">
        <w:t xml:space="preserve"> (gene expression)</w:t>
      </w:r>
      <w:r w:rsidRPr="00E3001D">
        <w:t>. Then He made his progeny from the Heredity (</w:t>
      </w:r>
      <w:r w:rsidR="00A5017B">
        <w:t xml:space="preserve">carried by </w:t>
      </w:r>
      <w:r w:rsidRPr="00E3001D">
        <w:t xml:space="preserve">Haploid Chromosomes) of despised fluid” </w:t>
      </w:r>
      <w:r w:rsidR="004167A1">
        <w:t xml:space="preserve">[Al Quran 32: </w:t>
      </w:r>
      <w:r w:rsidRPr="00E3001D">
        <w:t>7-8</w:t>
      </w:r>
      <w:r w:rsidR="004167A1">
        <w:t>]</w:t>
      </w:r>
    </w:p>
    <w:p w:rsidR="00984A67" w:rsidRPr="00285841" w:rsidRDefault="00984A67" w:rsidP="00285841">
      <w:pPr>
        <w:spacing w:before="0" w:beforeAutospacing="0" w:after="0" w:afterAutospacing="0"/>
        <w:ind w:left="1080" w:firstLine="1080"/>
        <w:jc w:val="both"/>
      </w:pPr>
    </w:p>
    <w:p w:rsidR="00F92B47" w:rsidRPr="0063712A" w:rsidRDefault="00AD12B4" w:rsidP="003C631C">
      <w:pPr>
        <w:spacing w:before="0" w:beforeAutospacing="0" w:after="0" w:afterAutospacing="0"/>
        <w:ind w:left="720" w:firstLine="720"/>
        <w:jc w:val="both"/>
      </w:pPr>
      <w:r w:rsidRPr="0063712A">
        <w:t>Some offspring are better and some are average</w:t>
      </w:r>
      <w:r w:rsidR="00B76A26" w:rsidRPr="0063712A">
        <w:t xml:space="preserve"> in strength, intelligence</w:t>
      </w:r>
      <w:r w:rsidR="003F5395" w:rsidRPr="0063712A">
        <w:t xml:space="preserve">, </w:t>
      </w:r>
      <w:r w:rsidR="00985E4F" w:rsidRPr="0063712A">
        <w:t>stature</w:t>
      </w:r>
      <w:r w:rsidR="003F5395" w:rsidRPr="0063712A">
        <w:t>, and so forth</w:t>
      </w:r>
      <w:r w:rsidRPr="0063712A">
        <w:t xml:space="preserve">. </w:t>
      </w:r>
      <w:r w:rsidR="00B76A26" w:rsidRPr="0063712A">
        <w:t>Similarly, s</w:t>
      </w:r>
      <w:r w:rsidR="00185F55" w:rsidRPr="0063712A">
        <w:t xml:space="preserve">ome nations are higher in intelligence, </w:t>
      </w:r>
      <w:r w:rsidR="003F5395" w:rsidRPr="0063712A">
        <w:t>courage,</w:t>
      </w:r>
      <w:r w:rsidR="00B76A26" w:rsidRPr="0063712A">
        <w:t xml:space="preserve"> stature, </w:t>
      </w:r>
      <w:r w:rsidR="003F5395" w:rsidRPr="0063712A">
        <w:t xml:space="preserve">and so forth, </w:t>
      </w:r>
      <w:r w:rsidR="00185F55" w:rsidRPr="0063712A">
        <w:t xml:space="preserve">such as </w:t>
      </w:r>
      <w:r w:rsidR="00A5017B" w:rsidRPr="0063712A">
        <w:t xml:space="preserve">Persians, Japanese, </w:t>
      </w:r>
      <w:r w:rsidR="00185F55" w:rsidRPr="0063712A">
        <w:t>Germans</w:t>
      </w:r>
      <w:r w:rsidR="002246A6" w:rsidRPr="0063712A">
        <w:t>, French, British, Spanish, Jew</w:t>
      </w:r>
      <w:r w:rsidR="002B1E8A" w:rsidRPr="0063712A">
        <w:t>s</w:t>
      </w:r>
      <w:r w:rsidR="002246A6" w:rsidRPr="0063712A">
        <w:t xml:space="preserve">, </w:t>
      </w:r>
      <w:r w:rsidR="00FB09F5" w:rsidRPr="0063712A">
        <w:lastRenderedPageBreak/>
        <w:t>Turks</w:t>
      </w:r>
      <w:r w:rsidR="00DB4332" w:rsidRPr="0063712A">
        <w:t>,</w:t>
      </w:r>
      <w:r w:rsidR="00BA5E58" w:rsidRPr="0063712A">
        <w:t xml:space="preserve"> </w:t>
      </w:r>
      <w:r w:rsidR="002246A6" w:rsidRPr="0063712A">
        <w:t xml:space="preserve">and </w:t>
      </w:r>
      <w:r w:rsidR="00624DC2" w:rsidRPr="0063712A">
        <w:t>a few</w:t>
      </w:r>
      <w:r w:rsidR="002246A6" w:rsidRPr="0063712A">
        <w:t xml:space="preserve"> other</w:t>
      </w:r>
      <w:r w:rsidR="000D7B53" w:rsidRPr="0063712A">
        <w:t>s</w:t>
      </w:r>
      <w:r w:rsidR="003F5395" w:rsidRPr="0063712A">
        <w:t xml:space="preserve"> show higher traits than other races</w:t>
      </w:r>
      <w:r w:rsidR="00185F55" w:rsidRPr="0063712A">
        <w:t xml:space="preserve">. But it does not mean that they have become </w:t>
      </w:r>
      <w:r w:rsidR="00D511B0" w:rsidRPr="0063712A">
        <w:rPr>
          <w:i/>
        </w:rPr>
        <w:t>Awliya</w:t>
      </w:r>
      <w:r w:rsidR="00185F55" w:rsidRPr="0063712A">
        <w:t xml:space="preserve"> (</w:t>
      </w:r>
      <w:r w:rsidR="00A5017B" w:rsidRPr="0063712A">
        <w:t xml:space="preserve">Guiding Friend and </w:t>
      </w:r>
      <w:r w:rsidR="00185F55" w:rsidRPr="0063712A">
        <w:t xml:space="preserve">Protector) of mankind. Allah is the </w:t>
      </w:r>
      <w:r w:rsidR="00FD6D6F" w:rsidRPr="0063712A">
        <w:rPr>
          <w:i/>
        </w:rPr>
        <w:t>Awliya</w:t>
      </w:r>
      <w:r w:rsidR="00185F55" w:rsidRPr="0063712A">
        <w:t xml:space="preserve">. </w:t>
      </w:r>
      <w:r w:rsidR="00F92B47" w:rsidRPr="0063712A">
        <w:t xml:space="preserve">Allah can produce a few generations </w:t>
      </w:r>
      <w:r w:rsidR="001F44EF" w:rsidRPr="0063712A">
        <w:t xml:space="preserve">improved </w:t>
      </w:r>
      <w:r w:rsidR="00F92B47" w:rsidRPr="0063712A">
        <w:t xml:space="preserve">in any of the races and can make them higher than other races. </w:t>
      </w:r>
    </w:p>
    <w:p w:rsidR="00643A57" w:rsidRPr="0063712A" w:rsidRDefault="00643A57" w:rsidP="00643A57">
      <w:pPr>
        <w:spacing w:before="0" w:beforeAutospacing="0" w:after="0" w:afterAutospacing="0"/>
        <w:ind w:left="720" w:firstLine="720"/>
        <w:jc w:val="both"/>
      </w:pPr>
      <w:r w:rsidRPr="0063712A">
        <w:t>If one read the history, one will find that sometimes a few intelligent and courageous generations produce</w:t>
      </w:r>
      <w:r w:rsidR="001F44EF" w:rsidRPr="0063712A">
        <w:t>d in a race, and they beca</w:t>
      </w:r>
      <w:r w:rsidRPr="0063712A">
        <w:t>me great. For example, during the First and Second World Wars, a few intelligent, brave, and dynamic generations were born in Germany, and they rapidly produced higher armaments and defeated all European countries including the Super Powers of the time, British and France.</w:t>
      </w:r>
    </w:p>
    <w:p w:rsidR="00643A57" w:rsidRPr="0063712A" w:rsidRDefault="001A5A0E" w:rsidP="001A5A0E">
      <w:pPr>
        <w:spacing w:before="0" w:beforeAutospacing="0" w:after="0" w:afterAutospacing="0"/>
        <w:ind w:left="720" w:firstLine="720"/>
        <w:jc w:val="both"/>
      </w:pPr>
      <w:r w:rsidRPr="0063712A">
        <w:t>In context</w:t>
      </w:r>
      <w:r w:rsidR="00F26C70">
        <w:t>,</w:t>
      </w:r>
      <w:r w:rsidRPr="0063712A">
        <w:t xml:space="preserve"> </w:t>
      </w:r>
      <w:r w:rsidR="00F26C70">
        <w:t>the verses mean</w:t>
      </w:r>
      <w:r w:rsidRPr="0063712A">
        <w:t xml:space="preserve"> that all races of the Muslim Ummah should be honored equally. If an Arab is </w:t>
      </w:r>
      <w:r w:rsidR="00985E4F" w:rsidRPr="0063712A">
        <w:t>leading</w:t>
      </w:r>
      <w:r w:rsidRPr="0063712A">
        <w:t xml:space="preserve">, a Persian should obey. </w:t>
      </w:r>
    </w:p>
    <w:p w:rsidR="0063712A" w:rsidRPr="0063712A" w:rsidRDefault="00F92B47" w:rsidP="00F92B47">
      <w:pPr>
        <w:spacing w:before="0" w:beforeAutospacing="0" w:after="0" w:afterAutospacing="0"/>
        <w:ind w:left="720" w:firstLine="720"/>
        <w:jc w:val="both"/>
      </w:pPr>
      <w:r w:rsidRPr="0063712A">
        <w:t xml:space="preserve">Some seeds produce better </w:t>
      </w:r>
      <w:r w:rsidR="00F22D14" w:rsidRPr="0063712A">
        <w:t>harvest</w:t>
      </w:r>
      <w:r w:rsidRPr="0063712A">
        <w:t>. Allah controls the productions by the Pairs (Double Helix DNA Molecules)</w:t>
      </w:r>
      <w:r w:rsidR="0063712A" w:rsidRPr="0063712A">
        <w:t xml:space="preserve"> to make</w:t>
      </w:r>
      <w:r w:rsidRPr="0063712A">
        <w:t xml:space="preserve"> better seeds</w:t>
      </w:r>
      <w:r w:rsidR="0063712A" w:rsidRPr="0063712A">
        <w:t>. Thus, the verses of the last p</w:t>
      </w:r>
      <w:r w:rsidRPr="0063712A">
        <w:t xml:space="preserve">aragraph say, </w:t>
      </w:r>
      <w:r w:rsidRPr="0063712A">
        <w:rPr>
          <w:i/>
        </w:rPr>
        <w:t xml:space="preserve">“To Him belongs the keys of the Skies and Lands; He enlarges and restricts the sustenance to whom He will; for He knows full well all things.” </w:t>
      </w:r>
    </w:p>
    <w:p w:rsidR="00F92B47" w:rsidRPr="003C631C" w:rsidRDefault="00F92B47" w:rsidP="00F92B47">
      <w:pPr>
        <w:spacing w:before="0" w:beforeAutospacing="0" w:after="0" w:afterAutospacing="0"/>
        <w:ind w:left="720" w:firstLine="720"/>
        <w:jc w:val="both"/>
      </w:pPr>
      <w:r w:rsidRPr="0063712A">
        <w:t>The example of the plants is given so that the people of the old</w:t>
      </w:r>
      <w:r w:rsidR="0063712A" w:rsidRPr="0063712A">
        <w:t xml:space="preserve"> times</w:t>
      </w:r>
      <w:r w:rsidRPr="0063712A">
        <w:t xml:space="preserve"> could relate. Allah makes the seeds of humans in the ovaries of the mothers.</w:t>
      </w:r>
    </w:p>
    <w:p w:rsidR="00985E4F" w:rsidRDefault="00985E4F" w:rsidP="00C1364D">
      <w:pPr>
        <w:spacing w:before="0" w:beforeAutospacing="0" w:after="0" w:afterAutospacing="0"/>
        <w:outlineLvl w:val="0"/>
        <w:rPr>
          <w:b/>
          <w:bCs/>
          <w:color w:val="FF0000"/>
        </w:rPr>
      </w:pPr>
    </w:p>
    <w:p w:rsidR="0063712A" w:rsidRDefault="0063712A" w:rsidP="00C1364D">
      <w:pPr>
        <w:spacing w:before="0" w:beforeAutospacing="0" w:after="0" w:afterAutospacing="0"/>
        <w:outlineLvl w:val="0"/>
        <w:rPr>
          <w:b/>
          <w:bCs/>
          <w:color w:val="FF0000"/>
        </w:rPr>
      </w:pPr>
    </w:p>
    <w:p w:rsidR="0063712A" w:rsidRDefault="0063712A" w:rsidP="00C1364D">
      <w:pPr>
        <w:spacing w:before="0" w:beforeAutospacing="0" w:after="0" w:afterAutospacing="0"/>
        <w:outlineLvl w:val="0"/>
        <w:rPr>
          <w:b/>
          <w:bCs/>
          <w:color w:val="FF0000"/>
        </w:rPr>
      </w:pPr>
    </w:p>
    <w:p w:rsidR="0063712A" w:rsidRDefault="0063712A" w:rsidP="00C1364D">
      <w:pPr>
        <w:spacing w:before="0" w:beforeAutospacing="0" w:after="0" w:afterAutospacing="0"/>
        <w:outlineLvl w:val="0"/>
        <w:rPr>
          <w:b/>
          <w:bCs/>
        </w:rPr>
      </w:pPr>
    </w:p>
    <w:p w:rsidR="003C631C" w:rsidRPr="009570FE" w:rsidRDefault="00AC5F43" w:rsidP="00C1364D">
      <w:pPr>
        <w:spacing w:before="0" w:beforeAutospacing="0" w:after="0" w:afterAutospacing="0"/>
        <w:outlineLvl w:val="0"/>
        <w:rPr>
          <w:b/>
          <w:bCs/>
        </w:rPr>
      </w:pPr>
      <w:r w:rsidRPr="009570FE">
        <w:rPr>
          <w:b/>
          <w:bCs/>
        </w:rPr>
        <w:lastRenderedPageBreak/>
        <w:t xml:space="preserve">Section 5 </w:t>
      </w:r>
      <w:r w:rsidR="00275265">
        <w:rPr>
          <w:bCs/>
          <w:szCs w:val="32"/>
        </w:rPr>
        <w:t>of Chapter 42</w:t>
      </w:r>
      <w:r w:rsidR="00275265">
        <w:rPr>
          <w:b/>
          <w:bCs/>
        </w:rPr>
        <w:t xml:space="preserve"> </w:t>
      </w:r>
      <w:r w:rsidRPr="009570FE">
        <w:rPr>
          <w:b/>
          <w:bCs/>
        </w:rPr>
        <w:t>[Verse 13-14</w:t>
      </w:r>
      <w:r w:rsidR="003C631C" w:rsidRPr="009570FE">
        <w:rPr>
          <w:b/>
          <w:bCs/>
        </w:rPr>
        <w:t>]: Example</w:t>
      </w:r>
      <w:r w:rsidR="00D75F97" w:rsidRPr="009570FE">
        <w:rPr>
          <w:b/>
          <w:bCs/>
        </w:rPr>
        <w:t>s</w:t>
      </w:r>
      <w:r w:rsidR="003C631C" w:rsidRPr="009570FE">
        <w:rPr>
          <w:b/>
          <w:bCs/>
        </w:rPr>
        <w:t xml:space="preserve"> </w:t>
      </w:r>
      <w:r w:rsidR="00C1364D" w:rsidRPr="009570FE">
        <w:rPr>
          <w:b/>
          <w:bCs/>
        </w:rPr>
        <w:t>of the Old</w:t>
      </w:r>
      <w:r w:rsidR="003C631C" w:rsidRPr="009570FE">
        <w:rPr>
          <w:b/>
          <w:bCs/>
        </w:rPr>
        <w:t xml:space="preserve"> </w:t>
      </w:r>
    </w:p>
    <w:p w:rsidR="003C631C" w:rsidRDefault="003C631C" w:rsidP="0092429C">
      <w:pPr>
        <w:spacing w:before="0" w:beforeAutospacing="0" w:after="0" w:afterAutospacing="0"/>
        <w:ind w:firstLine="720"/>
        <w:jc w:val="both"/>
        <w:rPr>
          <w:color w:val="0000C8"/>
        </w:rPr>
      </w:pPr>
    </w:p>
    <w:p w:rsidR="00607048" w:rsidRDefault="00652485" w:rsidP="003C631C">
      <w:pPr>
        <w:spacing w:before="0" w:beforeAutospacing="0" w:after="0" w:afterAutospacing="0"/>
        <w:jc w:val="both"/>
        <w:rPr>
          <w:color w:val="0000C8"/>
        </w:rPr>
      </w:pPr>
      <w:r w:rsidRPr="00553554">
        <w:rPr>
          <w:color w:val="0000C8"/>
        </w:rPr>
        <w:t>The same religion has He established for you as that which He</w:t>
      </w:r>
      <w:r w:rsidR="0032159E">
        <w:rPr>
          <w:color w:val="0000C8"/>
        </w:rPr>
        <w:t xml:space="preserve"> enjoined on Noah,</w:t>
      </w:r>
      <w:r w:rsidRPr="00553554">
        <w:rPr>
          <w:color w:val="0000C8"/>
        </w:rPr>
        <w:t xml:space="preserve"> that which We h</w:t>
      </w:r>
      <w:r w:rsidR="00815494">
        <w:rPr>
          <w:color w:val="0000C8"/>
        </w:rPr>
        <w:t>ave sent by inspiration to thee</w:t>
      </w:r>
      <w:r w:rsidR="00FD6D6F">
        <w:rPr>
          <w:color w:val="0000C8"/>
        </w:rPr>
        <w:t>,</w:t>
      </w:r>
      <w:r w:rsidRPr="00553554">
        <w:rPr>
          <w:color w:val="0000C8"/>
        </w:rPr>
        <w:t xml:space="preserve"> and that whic</w:t>
      </w:r>
      <w:r w:rsidR="00EB411F">
        <w:rPr>
          <w:color w:val="0000C8"/>
        </w:rPr>
        <w:t>h We enjoined on Abraham, Moses</w:t>
      </w:r>
      <w:r w:rsidRPr="00553554">
        <w:rPr>
          <w:color w:val="0000C8"/>
        </w:rPr>
        <w:t xml:space="preserve"> and Jesus</w:t>
      </w:r>
      <w:r w:rsidR="0074201E">
        <w:rPr>
          <w:color w:val="0000C8"/>
        </w:rPr>
        <w:t>—</w:t>
      </w:r>
      <w:r w:rsidR="00C80C27">
        <w:rPr>
          <w:color w:val="0000C8"/>
        </w:rPr>
        <w:t>to establish the</w:t>
      </w:r>
      <w:r w:rsidRPr="00553554">
        <w:rPr>
          <w:color w:val="0000C8"/>
        </w:rPr>
        <w:t xml:space="preserve"> religion, </w:t>
      </w:r>
      <w:r w:rsidR="00553554">
        <w:rPr>
          <w:color w:val="0000C8"/>
        </w:rPr>
        <w:t xml:space="preserve">and </w:t>
      </w:r>
      <w:r w:rsidR="00E76D66">
        <w:rPr>
          <w:color w:val="0000C8"/>
        </w:rPr>
        <w:t>not to be divided</w:t>
      </w:r>
      <w:r w:rsidR="00CE7FA8">
        <w:rPr>
          <w:color w:val="0000C8"/>
        </w:rPr>
        <w:t xml:space="preserve"> therein</w:t>
      </w:r>
      <w:r w:rsidR="00F56BDE">
        <w:rPr>
          <w:color w:val="0000C8"/>
        </w:rPr>
        <w:t xml:space="preserve">. </w:t>
      </w:r>
    </w:p>
    <w:p w:rsidR="002E3487" w:rsidRPr="00553554" w:rsidRDefault="00F56BDE" w:rsidP="003C631C">
      <w:pPr>
        <w:spacing w:before="0" w:beforeAutospacing="0" w:after="0" w:afterAutospacing="0"/>
        <w:ind w:firstLine="720"/>
        <w:jc w:val="both"/>
        <w:rPr>
          <w:color w:val="0000C8"/>
        </w:rPr>
      </w:pPr>
      <w:r>
        <w:rPr>
          <w:color w:val="0000C8"/>
        </w:rPr>
        <w:t>T</w:t>
      </w:r>
      <w:r w:rsidR="00652485" w:rsidRPr="00553554">
        <w:rPr>
          <w:color w:val="0000C8"/>
        </w:rPr>
        <w:t xml:space="preserve">o those who worship other things than Allah, hard is it to which thou call them. Allah chooses to Himself those whom He pleases, and guides to Himself those who turn. </w:t>
      </w:r>
    </w:p>
    <w:p w:rsidR="00C8011B" w:rsidRPr="00553554" w:rsidRDefault="00C8011B" w:rsidP="0092429C">
      <w:pPr>
        <w:spacing w:before="0" w:beforeAutospacing="0" w:after="0" w:afterAutospacing="0"/>
        <w:ind w:firstLine="720"/>
        <w:jc w:val="both"/>
        <w:rPr>
          <w:color w:val="0000C8"/>
        </w:rPr>
      </w:pPr>
      <w:r w:rsidRPr="00553554">
        <w:rPr>
          <w:color w:val="0000C8"/>
        </w:rPr>
        <w:t>And they</w:t>
      </w:r>
      <w:r w:rsidR="00947A6F">
        <w:rPr>
          <w:color w:val="0000C8"/>
        </w:rPr>
        <w:t xml:space="preserve"> </w:t>
      </w:r>
      <w:r w:rsidRPr="00553554">
        <w:rPr>
          <w:color w:val="0000C8"/>
        </w:rPr>
        <w:t>became divided</w:t>
      </w:r>
      <w:r w:rsidR="004E35BF">
        <w:rPr>
          <w:color w:val="0000C8"/>
        </w:rPr>
        <w:t>,</w:t>
      </w:r>
      <w:r w:rsidRPr="00553554">
        <w:rPr>
          <w:color w:val="0000C8"/>
        </w:rPr>
        <w:t xml:space="preserve"> onl</w:t>
      </w:r>
      <w:r w:rsidR="008C1FFE">
        <w:rPr>
          <w:color w:val="0000C8"/>
        </w:rPr>
        <w:t>y after k</w:t>
      </w:r>
      <w:r w:rsidR="001F540D">
        <w:rPr>
          <w:color w:val="0000C8"/>
        </w:rPr>
        <w:t>nowledge reached them,</w:t>
      </w:r>
      <w:r w:rsidRPr="00553554">
        <w:rPr>
          <w:color w:val="0000C8"/>
        </w:rPr>
        <w:t xml:space="preserve"> through </w:t>
      </w:r>
      <w:r w:rsidRPr="003C631C">
        <w:rPr>
          <w:color w:val="0000C8"/>
        </w:rPr>
        <w:t>selfish envy</w:t>
      </w:r>
      <w:r w:rsidRPr="00553554">
        <w:rPr>
          <w:color w:val="0000C8"/>
        </w:rPr>
        <w:t xml:space="preserve"> between them</w:t>
      </w:r>
      <w:r w:rsidR="008C1FFE">
        <w:rPr>
          <w:color w:val="0000C8"/>
        </w:rPr>
        <w:t>selves. Had it not been for a w</w:t>
      </w:r>
      <w:r w:rsidRPr="00553554">
        <w:rPr>
          <w:color w:val="0000C8"/>
        </w:rPr>
        <w:t>ord that went forth before</w:t>
      </w:r>
      <w:r w:rsidR="001F540D">
        <w:rPr>
          <w:color w:val="0000C8"/>
        </w:rPr>
        <w:t xml:space="preserve"> from thy Lord</w:t>
      </w:r>
      <w:r w:rsidR="0074201E">
        <w:rPr>
          <w:color w:val="0000C8"/>
        </w:rPr>
        <w:t xml:space="preserve"> to </w:t>
      </w:r>
      <w:r w:rsidR="008C1FFE">
        <w:rPr>
          <w:color w:val="0000C8"/>
        </w:rPr>
        <w:t>a t</w:t>
      </w:r>
      <w:r w:rsidR="0074201E">
        <w:rPr>
          <w:color w:val="0000C8"/>
        </w:rPr>
        <w:t>erm appointed</w:t>
      </w:r>
      <w:r w:rsidR="0032159E">
        <w:rPr>
          <w:color w:val="0000C8"/>
        </w:rPr>
        <w:t>,</w:t>
      </w:r>
      <w:r w:rsidRPr="00553554">
        <w:rPr>
          <w:color w:val="0000C8"/>
        </w:rPr>
        <w:t xml:space="preserve"> the matter would</w:t>
      </w:r>
      <w:r w:rsidR="001F540D">
        <w:rPr>
          <w:color w:val="0000C8"/>
        </w:rPr>
        <w:t xml:space="preserve"> have been settled between them</w:t>
      </w:r>
      <w:r w:rsidR="00332F51">
        <w:rPr>
          <w:color w:val="0000C8"/>
        </w:rPr>
        <w:t>. B</w:t>
      </w:r>
      <w:r w:rsidRPr="00553554">
        <w:rPr>
          <w:color w:val="0000C8"/>
        </w:rPr>
        <w:t>ut trul</w:t>
      </w:r>
      <w:r w:rsidR="008C1FFE">
        <w:rPr>
          <w:color w:val="0000C8"/>
        </w:rPr>
        <w:t>y those who have inherited the b</w:t>
      </w:r>
      <w:r w:rsidRPr="00553554">
        <w:rPr>
          <w:color w:val="0000C8"/>
        </w:rPr>
        <w:t>ook</w:t>
      </w:r>
      <w:r w:rsidR="00332F51">
        <w:rPr>
          <w:color w:val="0000C8"/>
        </w:rPr>
        <w:t xml:space="preserve"> </w:t>
      </w:r>
      <w:r w:rsidRPr="00553554">
        <w:rPr>
          <w:color w:val="0000C8"/>
        </w:rPr>
        <w:t xml:space="preserve">after them are in suspicious doubt concerning it. </w:t>
      </w:r>
    </w:p>
    <w:p w:rsidR="00947A6F" w:rsidRDefault="00947A6F" w:rsidP="00947A6F">
      <w:pPr>
        <w:spacing w:before="0" w:beforeAutospacing="0" w:after="0" w:afterAutospacing="0"/>
        <w:ind w:left="720"/>
        <w:jc w:val="both"/>
        <w:outlineLvl w:val="0"/>
        <w:rPr>
          <w:b/>
        </w:rPr>
      </w:pPr>
    </w:p>
    <w:p w:rsidR="00947A6F" w:rsidRPr="003F0668" w:rsidRDefault="00947A6F" w:rsidP="00947A6F">
      <w:pPr>
        <w:spacing w:before="0" w:beforeAutospacing="0" w:after="0" w:afterAutospacing="0"/>
        <w:ind w:left="720"/>
        <w:jc w:val="both"/>
        <w:outlineLvl w:val="0"/>
        <w:rPr>
          <w:b/>
        </w:rPr>
      </w:pPr>
      <w:r>
        <w:rPr>
          <w:b/>
        </w:rPr>
        <w:t>Remarks:</w:t>
      </w:r>
    </w:p>
    <w:p w:rsidR="00947A6F" w:rsidRPr="003F0668" w:rsidRDefault="00947A6F" w:rsidP="00947A6F">
      <w:pPr>
        <w:spacing w:before="0" w:beforeAutospacing="0" w:after="0" w:afterAutospacing="0"/>
        <w:ind w:left="720"/>
      </w:pPr>
    </w:p>
    <w:p w:rsidR="003C631C" w:rsidRDefault="003C631C" w:rsidP="00947A6F">
      <w:pPr>
        <w:spacing w:before="0" w:beforeAutospacing="0" w:after="0" w:afterAutospacing="0"/>
        <w:ind w:left="720"/>
        <w:jc w:val="both"/>
      </w:pPr>
      <w:r>
        <w:t xml:space="preserve">The above verses identify the cause of division as, </w:t>
      </w:r>
      <w:r w:rsidR="008C1FFE">
        <w:rPr>
          <w:i/>
        </w:rPr>
        <w:t>“</w:t>
      </w:r>
      <w:r w:rsidRPr="003C631C">
        <w:rPr>
          <w:i/>
        </w:rPr>
        <w:t>selfish envy between themselves</w:t>
      </w:r>
      <w:r w:rsidR="008C1FFE">
        <w:rPr>
          <w:i/>
        </w:rPr>
        <w:t>”</w:t>
      </w:r>
      <w:r w:rsidRPr="003C631C">
        <w:rPr>
          <w:i/>
        </w:rPr>
        <w:t>.</w:t>
      </w:r>
      <w:r>
        <w:t xml:space="preserve"> </w:t>
      </w:r>
    </w:p>
    <w:p w:rsidR="00947A6F" w:rsidRDefault="00BB1F1B" w:rsidP="003C631C">
      <w:pPr>
        <w:spacing w:before="0" w:beforeAutospacing="0" w:after="0" w:afterAutospacing="0"/>
        <w:ind w:left="720" w:firstLine="720"/>
        <w:jc w:val="both"/>
      </w:pPr>
      <w:r w:rsidRPr="004E07AC">
        <w:t>The</w:t>
      </w:r>
      <w:r w:rsidR="00332F51" w:rsidRPr="004E07AC">
        <w:t xml:space="preserve"> Jews</w:t>
      </w:r>
      <w:r w:rsidR="004E07AC" w:rsidRPr="004E07AC">
        <w:t xml:space="preserve"> </w:t>
      </w:r>
      <w:r w:rsidR="00EB411F">
        <w:t xml:space="preserve">had </w:t>
      </w:r>
      <w:r w:rsidR="00031B36">
        <w:t xml:space="preserve">internal </w:t>
      </w:r>
      <w:r w:rsidR="00BE7991">
        <w:t>conflicts</w:t>
      </w:r>
      <w:r w:rsidR="00E8591E">
        <w:t xml:space="preserve"> after Solomon</w:t>
      </w:r>
      <w:r w:rsidR="00EB411F">
        <w:t xml:space="preserve"> and </w:t>
      </w:r>
      <w:r w:rsidR="00E8591E">
        <w:t xml:space="preserve">the country </w:t>
      </w:r>
      <w:r w:rsidR="00EB411F">
        <w:t>got divided.</w:t>
      </w:r>
      <w:r w:rsidR="004916ED">
        <w:t xml:space="preserve"> </w:t>
      </w:r>
      <w:r w:rsidR="00E8591E">
        <w:t>Subsequently, t</w:t>
      </w:r>
      <w:r w:rsidR="004916ED">
        <w:t xml:space="preserve">hey divided into </w:t>
      </w:r>
      <w:r w:rsidR="00E8591E">
        <w:t xml:space="preserve">many </w:t>
      </w:r>
      <w:r w:rsidR="004916ED">
        <w:t>religious sects by the religious leader</w:t>
      </w:r>
      <w:r w:rsidR="00E8591E">
        <w:t>s,</w:t>
      </w:r>
      <w:r w:rsidR="004916ED">
        <w:t xml:space="preserve"> preaching different ideologies</w:t>
      </w:r>
      <w:r w:rsidR="00E8591E">
        <w:t>,</w:t>
      </w:r>
      <w:r w:rsidR="004916ED">
        <w:t xml:space="preserve"> brought out through different interpretations and explanations of the Torah and</w:t>
      </w:r>
      <w:r w:rsidR="003F658F">
        <w:t xml:space="preserve"> the</w:t>
      </w:r>
      <w:r w:rsidR="004916ED">
        <w:t xml:space="preserve"> Talmud.  </w:t>
      </w:r>
    </w:p>
    <w:p w:rsidR="004916ED" w:rsidRDefault="009D1B6F" w:rsidP="003C631C">
      <w:pPr>
        <w:spacing w:before="0" w:beforeAutospacing="0" w:after="0" w:afterAutospacing="0"/>
        <w:ind w:left="720" w:firstLine="720"/>
        <w:jc w:val="both"/>
      </w:pPr>
      <w:r>
        <w:t>Christians are</w:t>
      </w:r>
      <w:r w:rsidR="004916ED">
        <w:t xml:space="preserve"> divided into Catholic, Protestants, and Orthodox mainly. There are other minor sects as well. Orthodox are dominant in the east, such as in Eastern Europe an</w:t>
      </w:r>
      <w:r w:rsidR="0041048C">
        <w:t>d Russia;</w:t>
      </w:r>
      <w:r w:rsidR="004916ED">
        <w:t xml:space="preserve"> Catholics are dominant in Western Europe</w:t>
      </w:r>
      <w:r>
        <w:t xml:space="preserve"> except England</w:t>
      </w:r>
      <w:r w:rsidR="0041048C">
        <w:t>;</w:t>
      </w:r>
      <w:r w:rsidR="004916ED">
        <w:t xml:space="preserve"> and Protestants are dominant in America</w:t>
      </w:r>
      <w:r>
        <w:t xml:space="preserve"> and Australia</w:t>
      </w:r>
      <w:r w:rsidR="004916ED">
        <w:t xml:space="preserve">. </w:t>
      </w:r>
    </w:p>
    <w:p w:rsidR="004973EC" w:rsidRDefault="004973EC" w:rsidP="00C1364D">
      <w:pPr>
        <w:spacing w:before="0" w:beforeAutospacing="0" w:after="0" w:afterAutospacing="0"/>
        <w:ind w:left="1440" w:right="727"/>
      </w:pPr>
    </w:p>
    <w:p w:rsidR="00C1364D" w:rsidRDefault="00C1364D" w:rsidP="00C1364D">
      <w:pPr>
        <w:spacing w:before="0" w:beforeAutospacing="0" w:after="0" w:afterAutospacing="0"/>
        <w:ind w:left="1440" w:right="727"/>
      </w:pPr>
      <w:r w:rsidRPr="00C1364D">
        <w:t>“From those, too, who call themselves Christians, We did take a covenant, but they forgot a good part of the message that was sent them: so we estran</w:t>
      </w:r>
      <w:r w:rsidR="0041048C">
        <w:t>ged them</w:t>
      </w:r>
      <w:r w:rsidRPr="00C1364D">
        <w:t xml:space="preserve"> with enmity and hatre</w:t>
      </w:r>
      <w:r w:rsidR="0041048C">
        <w:t>d between the one and the other</w:t>
      </w:r>
      <w:r w:rsidRPr="00C1364D">
        <w:t xml:space="preserve"> to the Day of Judgment. And soon will God show them what it is they have done.” </w:t>
      </w:r>
    </w:p>
    <w:p w:rsidR="00C1364D" w:rsidRPr="00C1364D" w:rsidRDefault="00C1364D" w:rsidP="00C1364D">
      <w:pPr>
        <w:spacing w:before="0" w:beforeAutospacing="0" w:after="0" w:afterAutospacing="0"/>
        <w:ind w:left="1440" w:right="727"/>
        <w:jc w:val="right"/>
      </w:pPr>
      <w:r w:rsidRPr="00C1364D">
        <w:t>[Al Quran 5:14]</w:t>
      </w:r>
    </w:p>
    <w:p w:rsidR="00C1364D" w:rsidRPr="004E07AC" w:rsidRDefault="00C1364D" w:rsidP="003C631C">
      <w:pPr>
        <w:spacing w:before="0" w:beforeAutospacing="0" w:after="0" w:afterAutospacing="0"/>
        <w:ind w:left="720" w:firstLine="720"/>
        <w:jc w:val="both"/>
      </w:pPr>
    </w:p>
    <w:p w:rsidR="00C1364D" w:rsidRPr="00C1364D" w:rsidRDefault="00C1364D" w:rsidP="003901C3">
      <w:pPr>
        <w:spacing w:before="0" w:beforeAutospacing="0" w:after="0" w:afterAutospacing="0"/>
        <w:ind w:left="720" w:firstLine="720"/>
        <w:jc w:val="both"/>
      </w:pPr>
      <w:r>
        <w:t xml:space="preserve">Political and Religious Leaders divided the people for </w:t>
      </w:r>
      <w:r w:rsidRPr="003C631C">
        <w:rPr>
          <w:i/>
        </w:rPr>
        <w:t>selfish envy between themselves</w:t>
      </w:r>
      <w:r>
        <w:t>.</w:t>
      </w:r>
    </w:p>
    <w:p w:rsidR="00947A6F" w:rsidRDefault="00947A6F" w:rsidP="0092429C">
      <w:pPr>
        <w:spacing w:before="0" w:beforeAutospacing="0" w:after="0" w:afterAutospacing="0"/>
        <w:ind w:firstLine="720"/>
        <w:jc w:val="both"/>
        <w:rPr>
          <w:color w:val="0000C8"/>
        </w:rPr>
      </w:pPr>
    </w:p>
    <w:p w:rsidR="00C1364D" w:rsidRPr="009570FE" w:rsidRDefault="00C1364D" w:rsidP="00C1364D">
      <w:pPr>
        <w:spacing w:before="0" w:beforeAutospacing="0" w:after="0" w:afterAutospacing="0"/>
        <w:outlineLvl w:val="0"/>
        <w:rPr>
          <w:b/>
          <w:bCs/>
        </w:rPr>
      </w:pPr>
      <w:r w:rsidRPr="009570FE">
        <w:rPr>
          <w:b/>
          <w:bCs/>
        </w:rPr>
        <w:t>Secti</w:t>
      </w:r>
      <w:r w:rsidR="009570FE" w:rsidRPr="009570FE">
        <w:rPr>
          <w:b/>
          <w:bCs/>
        </w:rPr>
        <w:t>on 6</w:t>
      </w:r>
      <w:r w:rsidR="00AC5F43" w:rsidRPr="009570FE">
        <w:rPr>
          <w:b/>
          <w:bCs/>
        </w:rPr>
        <w:t xml:space="preserve"> </w:t>
      </w:r>
      <w:r w:rsidR="00275265">
        <w:rPr>
          <w:bCs/>
          <w:szCs w:val="32"/>
        </w:rPr>
        <w:t>of Chapter 42</w:t>
      </w:r>
      <w:r w:rsidR="00275265">
        <w:rPr>
          <w:b/>
          <w:bCs/>
        </w:rPr>
        <w:t xml:space="preserve"> </w:t>
      </w:r>
      <w:r w:rsidR="00AC5F43" w:rsidRPr="009570FE">
        <w:rPr>
          <w:b/>
          <w:bCs/>
        </w:rPr>
        <w:t>[Verse 15</w:t>
      </w:r>
      <w:r w:rsidRPr="009570FE">
        <w:rPr>
          <w:b/>
          <w:bCs/>
        </w:rPr>
        <w:t>-16]: Now, what Muslims should do to remain United</w:t>
      </w:r>
    </w:p>
    <w:p w:rsidR="00C1364D" w:rsidRPr="00C1364D" w:rsidRDefault="00C1364D" w:rsidP="00C1364D">
      <w:pPr>
        <w:spacing w:before="0" w:beforeAutospacing="0" w:after="0" w:afterAutospacing="0"/>
        <w:jc w:val="both"/>
        <w:rPr>
          <w:color w:val="0000C8"/>
          <w:highlight w:val="yellow"/>
        </w:rPr>
      </w:pPr>
    </w:p>
    <w:p w:rsidR="00652485" w:rsidRDefault="00652485" w:rsidP="00C1364D">
      <w:pPr>
        <w:spacing w:before="0" w:beforeAutospacing="0" w:after="0" w:afterAutospacing="0"/>
        <w:jc w:val="both"/>
        <w:rPr>
          <w:color w:val="0000C8"/>
        </w:rPr>
      </w:pPr>
      <w:r w:rsidRPr="00C11148">
        <w:rPr>
          <w:color w:val="0000C8"/>
        </w:rPr>
        <w:t>Now</w:t>
      </w:r>
      <w:r w:rsidR="0032159E" w:rsidRPr="00C11148">
        <w:rPr>
          <w:color w:val="0000C8"/>
        </w:rPr>
        <w:t>,</w:t>
      </w:r>
      <w:r w:rsidRPr="00C11148">
        <w:rPr>
          <w:color w:val="0000C8"/>
        </w:rPr>
        <w:t xml:space="preserve"> t</w:t>
      </w:r>
      <w:r w:rsidR="001F540D" w:rsidRPr="00C11148">
        <w:rPr>
          <w:color w:val="0000C8"/>
        </w:rPr>
        <w:t>hen, for that call</w:t>
      </w:r>
      <w:r w:rsidR="00553554" w:rsidRPr="00C11148">
        <w:rPr>
          <w:color w:val="0000C8"/>
        </w:rPr>
        <w:t xml:space="preserve"> and stand steadfast as thou are</w:t>
      </w:r>
      <w:r w:rsidRPr="00C11148">
        <w:rPr>
          <w:color w:val="0000C8"/>
        </w:rPr>
        <w:t xml:space="preserve"> commanded, </w:t>
      </w:r>
      <w:r w:rsidR="00E76D66" w:rsidRPr="00C11148">
        <w:rPr>
          <w:color w:val="0000C8"/>
        </w:rPr>
        <w:t>and do</w:t>
      </w:r>
      <w:r w:rsidR="00E76D66">
        <w:rPr>
          <w:color w:val="0000C8"/>
        </w:rPr>
        <w:t xml:space="preserve"> not</w:t>
      </w:r>
      <w:r w:rsidR="00553554">
        <w:rPr>
          <w:color w:val="0000C8"/>
        </w:rPr>
        <w:t xml:space="preserve"> follow thou their vain </w:t>
      </w:r>
      <w:r w:rsidR="00F868E2">
        <w:rPr>
          <w:color w:val="0000C8"/>
        </w:rPr>
        <w:t>desire</w:t>
      </w:r>
      <w:r w:rsidR="00553554">
        <w:rPr>
          <w:color w:val="0000C8"/>
        </w:rPr>
        <w:t>,</w:t>
      </w:r>
      <w:r w:rsidRPr="00553554">
        <w:rPr>
          <w:color w:val="0000C8"/>
        </w:rPr>
        <w:t xml:space="preserve"> but say: "I believe in the</w:t>
      </w:r>
      <w:r w:rsidR="00F868E2">
        <w:rPr>
          <w:color w:val="0000C8"/>
        </w:rPr>
        <w:t xml:space="preserve"> Book</w:t>
      </w:r>
      <w:r w:rsidR="002361F0">
        <w:rPr>
          <w:color w:val="0000C8"/>
        </w:rPr>
        <w:t>,</w:t>
      </w:r>
      <w:r w:rsidR="006C5641">
        <w:rPr>
          <w:color w:val="0000C8"/>
        </w:rPr>
        <w:t xml:space="preserve"> which Allah has sent down;</w:t>
      </w:r>
      <w:r w:rsidRPr="00553554">
        <w:rPr>
          <w:color w:val="0000C8"/>
        </w:rPr>
        <w:t xml:space="preserve"> and I am comman</w:t>
      </w:r>
      <w:r w:rsidR="00601AE7">
        <w:rPr>
          <w:color w:val="0000C8"/>
        </w:rPr>
        <w:t>ded to judge justly between you.</w:t>
      </w:r>
      <w:r w:rsidR="00947A6F">
        <w:rPr>
          <w:color w:val="0000C8"/>
        </w:rPr>
        <w:t xml:space="preserve"> </w:t>
      </w:r>
      <w:r w:rsidR="001F540D">
        <w:rPr>
          <w:color w:val="0000C8"/>
        </w:rPr>
        <w:t>A</w:t>
      </w:r>
      <w:r w:rsidR="006C5641">
        <w:rPr>
          <w:color w:val="0000C8"/>
        </w:rPr>
        <w:t>llah is our Lord and your Lord,</w:t>
      </w:r>
      <w:r w:rsidRPr="00553554">
        <w:rPr>
          <w:color w:val="0000C8"/>
        </w:rPr>
        <w:t xml:space="preserve"> for us our deeds, and for you your deeds</w:t>
      </w:r>
      <w:r w:rsidR="00601AE7">
        <w:rPr>
          <w:color w:val="0000C8"/>
        </w:rPr>
        <w:t>. T</w:t>
      </w:r>
      <w:r w:rsidRPr="00553554">
        <w:rPr>
          <w:color w:val="0000C8"/>
        </w:rPr>
        <w:t xml:space="preserve">here is no contention between </w:t>
      </w:r>
      <w:r w:rsidR="001F540D" w:rsidRPr="00553554">
        <w:rPr>
          <w:color w:val="0000C8"/>
        </w:rPr>
        <w:t>you and us</w:t>
      </w:r>
      <w:r w:rsidR="00F868E2">
        <w:rPr>
          <w:color w:val="0000C8"/>
        </w:rPr>
        <w:t>;</w:t>
      </w:r>
      <w:r w:rsidRPr="00553554">
        <w:rPr>
          <w:color w:val="0000C8"/>
        </w:rPr>
        <w:t xml:space="preserve"> Allah will bring us together, and to Him is final goal.</w:t>
      </w:r>
      <w:r w:rsidR="00F868E2">
        <w:rPr>
          <w:color w:val="0000C8"/>
        </w:rPr>
        <w:t>"</w:t>
      </w:r>
    </w:p>
    <w:p w:rsidR="009D297C" w:rsidRDefault="009D297C" w:rsidP="0092429C">
      <w:pPr>
        <w:spacing w:before="0" w:beforeAutospacing="0" w:after="0" w:afterAutospacing="0"/>
        <w:ind w:left="720"/>
        <w:jc w:val="both"/>
        <w:outlineLvl w:val="0"/>
        <w:rPr>
          <w:b/>
        </w:rPr>
      </w:pPr>
    </w:p>
    <w:p w:rsidR="00F34B9E" w:rsidRPr="003F0668" w:rsidRDefault="00234E93" w:rsidP="0092429C">
      <w:pPr>
        <w:spacing w:before="0" w:beforeAutospacing="0" w:after="0" w:afterAutospacing="0"/>
        <w:ind w:left="720"/>
        <w:jc w:val="both"/>
        <w:outlineLvl w:val="0"/>
        <w:rPr>
          <w:b/>
        </w:rPr>
      </w:pPr>
      <w:r>
        <w:rPr>
          <w:b/>
        </w:rPr>
        <w:t>Remarks:</w:t>
      </w:r>
    </w:p>
    <w:p w:rsidR="00F34B9E" w:rsidRPr="003F0668" w:rsidRDefault="00F34B9E" w:rsidP="0092429C">
      <w:pPr>
        <w:spacing w:before="0" w:beforeAutospacing="0" w:after="0" w:afterAutospacing="0"/>
        <w:ind w:left="720"/>
      </w:pPr>
    </w:p>
    <w:p w:rsidR="00F34B9E" w:rsidRDefault="00C11148" w:rsidP="00C11148">
      <w:pPr>
        <w:spacing w:before="0" w:beforeAutospacing="0" w:after="0" w:afterAutospacing="0"/>
        <w:ind w:left="720"/>
        <w:jc w:val="both"/>
      </w:pPr>
      <w:r>
        <w:t>Main reason</w:t>
      </w:r>
      <w:r w:rsidR="00BC0F93">
        <w:t>s</w:t>
      </w:r>
      <w:r>
        <w:t xml:space="preserve"> of </w:t>
      </w:r>
      <w:r w:rsidR="00BC0F93">
        <w:t>sectarian divide</w:t>
      </w:r>
      <w:r>
        <w:t xml:space="preserve"> </w:t>
      </w:r>
      <w:r w:rsidR="00BC0F93">
        <w:t>(</w:t>
      </w:r>
      <w:r w:rsidR="00BC0F93" w:rsidRPr="00BC0F93">
        <w:rPr>
          <w:i/>
        </w:rPr>
        <w:t>firqa</w:t>
      </w:r>
      <w:r w:rsidR="00BC0F93">
        <w:t xml:space="preserve">) </w:t>
      </w:r>
      <w:r>
        <w:t xml:space="preserve">among Muslims </w:t>
      </w:r>
      <w:r w:rsidR="00BC0F93">
        <w:t>are</w:t>
      </w:r>
      <w:r>
        <w:t xml:space="preserve"> Hadiths and </w:t>
      </w:r>
      <w:r w:rsidR="000F1658">
        <w:t>historical narrations,</w:t>
      </w:r>
      <w:r>
        <w:t xml:space="preserve"> </w:t>
      </w:r>
      <w:r w:rsidR="000F1658">
        <w:t>though, the Hadiths are doubtful and w</w:t>
      </w:r>
      <w:r>
        <w:t xml:space="preserve">hy certain people did certain </w:t>
      </w:r>
      <w:r w:rsidR="000F1658">
        <w:t>activities</w:t>
      </w:r>
      <w:r>
        <w:t xml:space="preserve"> over 1400 hundred years ago cannot be understood now </w:t>
      </w:r>
      <w:r w:rsidR="006C5641">
        <w:t>in depth</w:t>
      </w:r>
      <w:r w:rsidR="00770567">
        <w:t>,</w:t>
      </w:r>
      <w:r>
        <w:t xml:space="preserve"> and their acts are not parts of our religion. </w:t>
      </w:r>
    </w:p>
    <w:p w:rsidR="00C11148" w:rsidRDefault="00C11148" w:rsidP="00C77CD5">
      <w:pPr>
        <w:spacing w:before="0" w:beforeAutospacing="0" w:after="0" w:afterAutospacing="0"/>
        <w:ind w:left="720" w:firstLine="720"/>
        <w:jc w:val="both"/>
      </w:pPr>
      <w:r>
        <w:lastRenderedPageBreak/>
        <w:t>Thus, the above verses say to believe in the Book, which Allah has sent. And</w:t>
      </w:r>
      <w:r w:rsidR="00AC1B15">
        <w:t>,</w:t>
      </w:r>
      <w:r>
        <w:t xml:space="preserve"> </w:t>
      </w:r>
      <w:r w:rsidR="00C77CD5">
        <w:t xml:space="preserve">only </w:t>
      </w:r>
      <w:r w:rsidR="00770567">
        <w:t xml:space="preserve">Book that has been sent </w:t>
      </w:r>
      <w:r w:rsidR="006C5641">
        <w:t xml:space="preserve">by Allah </w:t>
      </w:r>
      <w:r w:rsidR="00770567">
        <w:t xml:space="preserve">to Prophet Muhammad (pbuh) is </w:t>
      </w:r>
      <w:r>
        <w:t xml:space="preserve">the Quran. Other </w:t>
      </w:r>
      <w:r w:rsidR="004D41B7">
        <w:t>book</w:t>
      </w:r>
      <w:r w:rsidR="00C77CD5">
        <w:t>s</w:t>
      </w:r>
      <w:r w:rsidR="004D41B7">
        <w:t>, such as Bukh</w:t>
      </w:r>
      <w:r w:rsidR="00BC0F93">
        <w:t>ari, Muslim, Tirmizi, and so on</w:t>
      </w:r>
      <w:r w:rsidR="004D41B7">
        <w:t xml:space="preserve"> are not sent as books. If the Muslims follow the Quran</w:t>
      </w:r>
      <w:r w:rsidR="006C5641" w:rsidRPr="006C5641">
        <w:t xml:space="preserve"> </w:t>
      </w:r>
      <w:r w:rsidR="006C5641">
        <w:t>only</w:t>
      </w:r>
      <w:r w:rsidR="004D41B7">
        <w:t>, there will be no division</w:t>
      </w:r>
      <w:r w:rsidR="00C77CD5">
        <w:t xml:space="preserve"> (Firqa)</w:t>
      </w:r>
      <w:r w:rsidR="004D41B7">
        <w:t xml:space="preserve"> among </w:t>
      </w:r>
      <w:r w:rsidR="00C77CD5">
        <w:t>them</w:t>
      </w:r>
      <w:r w:rsidR="004D41B7">
        <w:t xml:space="preserve">. </w:t>
      </w:r>
    </w:p>
    <w:p w:rsidR="004D41B7" w:rsidRDefault="004D41B7" w:rsidP="004D41B7">
      <w:pPr>
        <w:spacing w:before="0" w:beforeAutospacing="0" w:after="0" w:afterAutospacing="0"/>
        <w:ind w:left="720" w:firstLine="720"/>
        <w:jc w:val="both"/>
      </w:pPr>
      <w:r w:rsidRPr="008E5E30">
        <w:t xml:space="preserve">Many </w:t>
      </w:r>
      <w:r w:rsidR="00E660AB" w:rsidRPr="008E5E30">
        <w:t>go on</w:t>
      </w:r>
      <w:r w:rsidRPr="008E5E30">
        <w:t xml:space="preserve"> </w:t>
      </w:r>
      <w:r w:rsidR="00E660AB" w:rsidRPr="008E5E30">
        <w:t xml:space="preserve">saying </w:t>
      </w:r>
      <w:r w:rsidRPr="008E5E30">
        <w:t xml:space="preserve">that the Hadith are required to bring out the rules of judgment. So, the above verses say: </w:t>
      </w:r>
      <w:r w:rsidRPr="008E5E30">
        <w:rPr>
          <w:i/>
        </w:rPr>
        <w:t>“</w:t>
      </w:r>
      <w:r w:rsidR="00770567" w:rsidRPr="008E5E30">
        <w:rPr>
          <w:i/>
        </w:rPr>
        <w:t>…say:</w:t>
      </w:r>
      <w:r w:rsidR="00770567" w:rsidRPr="008E5E30">
        <w:rPr>
          <w:color w:val="0000C8"/>
        </w:rPr>
        <w:t xml:space="preserve"> </w:t>
      </w:r>
      <w:r w:rsidRPr="008E5E30">
        <w:rPr>
          <w:i/>
        </w:rPr>
        <w:t>I believe in the Book, which Allah has sent down, and I am commanded to judge justly between you…”</w:t>
      </w:r>
    </w:p>
    <w:p w:rsidR="002208A9" w:rsidRDefault="006C5641" w:rsidP="002208A9">
      <w:pPr>
        <w:spacing w:before="0" w:beforeAutospacing="0" w:after="0" w:afterAutospacing="0"/>
        <w:ind w:left="720" w:firstLine="720"/>
        <w:jc w:val="both"/>
      </w:pPr>
      <w:r w:rsidRPr="006C5641">
        <w:t xml:space="preserve">A </w:t>
      </w:r>
      <w:r w:rsidR="002208A9">
        <w:t>Muslim</w:t>
      </w:r>
      <w:r w:rsidRPr="006C5641">
        <w:t xml:space="preserve"> should judge </w:t>
      </w:r>
      <w:r w:rsidR="0009706B">
        <w:t>according to the Quran in case</w:t>
      </w:r>
      <w:r w:rsidR="00BB224E">
        <w:t>s</w:t>
      </w:r>
      <w:r w:rsidR="0009706B">
        <w:t xml:space="preserve"> the punishment</w:t>
      </w:r>
      <w:r w:rsidR="00BB224E">
        <w:t>s</w:t>
      </w:r>
      <w:r w:rsidR="00CF1ED2">
        <w:t xml:space="preserve"> </w:t>
      </w:r>
      <w:r w:rsidR="0053414B">
        <w:t>of the crime</w:t>
      </w:r>
      <w:r w:rsidR="00BB224E">
        <w:t>s</w:t>
      </w:r>
      <w:r w:rsidR="0053414B">
        <w:t xml:space="preserve"> </w:t>
      </w:r>
      <w:r w:rsidR="00BB224E">
        <w:t>are</w:t>
      </w:r>
      <w:r w:rsidR="0009706B">
        <w:t xml:space="preserve"> mentioned in the Quran. The </w:t>
      </w:r>
      <w:r w:rsidR="0053414B">
        <w:t xml:space="preserve">crimes </w:t>
      </w:r>
      <w:r w:rsidR="0009706B">
        <w:t>mentioned in the Quran are adultery, theft,</w:t>
      </w:r>
      <w:r w:rsidR="0053414B">
        <w:t xml:space="preserve"> spreading sex scandal,</w:t>
      </w:r>
      <w:r w:rsidR="0009706B">
        <w:t xml:space="preserve"> and creating disorder in the society mainly. </w:t>
      </w:r>
    </w:p>
    <w:p w:rsidR="00F34B9E" w:rsidRPr="006C5641" w:rsidRDefault="006C5641" w:rsidP="002208A9">
      <w:pPr>
        <w:spacing w:before="0" w:beforeAutospacing="0" w:after="0" w:afterAutospacing="0"/>
        <w:ind w:left="720" w:firstLine="720"/>
        <w:jc w:val="both"/>
      </w:pPr>
      <w:r>
        <w:t xml:space="preserve">If the punishment </w:t>
      </w:r>
      <w:r w:rsidR="009204CE">
        <w:t xml:space="preserve">of </w:t>
      </w:r>
      <w:r w:rsidR="001621EA">
        <w:t xml:space="preserve">a crime </w:t>
      </w:r>
      <w:r>
        <w:t xml:space="preserve">is not mentioned in the Quran, </w:t>
      </w:r>
      <w:r w:rsidR="002208A9">
        <w:t>a Muslim</w:t>
      </w:r>
      <w:r>
        <w:t xml:space="preserve"> should </w:t>
      </w:r>
      <w:r w:rsidR="00EA695C">
        <w:t>judge justly</w:t>
      </w:r>
      <w:r>
        <w:t>.</w:t>
      </w:r>
      <w:r w:rsidR="0009706B">
        <w:t xml:space="preserve"> </w:t>
      </w:r>
      <w:r w:rsidR="002208A9">
        <w:t>If he</w:t>
      </w:r>
      <w:r w:rsidR="002208A9" w:rsidRPr="006C5641">
        <w:t xml:space="preserve"> is molded by the Quran</w:t>
      </w:r>
      <w:r w:rsidR="002208A9">
        <w:t xml:space="preserve">, his just decision will be correct. </w:t>
      </w:r>
      <w:r w:rsidR="0009706B">
        <w:t xml:space="preserve">Following </w:t>
      </w:r>
      <w:r w:rsidR="00CF1ED2">
        <w:t>old laws and degree</w:t>
      </w:r>
      <w:r w:rsidR="0038694B">
        <w:t>s</w:t>
      </w:r>
      <w:r w:rsidR="00CF1ED2">
        <w:t xml:space="preserve"> of punishment</w:t>
      </w:r>
      <w:r w:rsidR="0038694B">
        <w:t>s</w:t>
      </w:r>
      <w:r w:rsidR="00CF1ED2">
        <w:t>, which are not mentioned in the Quran, such as punishing for drinking</w:t>
      </w:r>
      <w:r w:rsidR="00EA695C">
        <w:t xml:space="preserve"> wine</w:t>
      </w:r>
      <w:r w:rsidR="00CF1ED2">
        <w:t>, are not religious obligations.</w:t>
      </w:r>
    </w:p>
    <w:p w:rsidR="006C5641" w:rsidRDefault="006C5641" w:rsidP="0092429C">
      <w:pPr>
        <w:spacing w:before="0" w:beforeAutospacing="0" w:after="0" w:afterAutospacing="0"/>
        <w:ind w:firstLine="720"/>
        <w:jc w:val="both"/>
        <w:rPr>
          <w:color w:val="0000C8"/>
        </w:rPr>
      </w:pPr>
    </w:p>
    <w:p w:rsidR="00652485" w:rsidRPr="00553554" w:rsidRDefault="00652485" w:rsidP="0092429C">
      <w:pPr>
        <w:spacing w:before="0" w:beforeAutospacing="0" w:after="0" w:afterAutospacing="0"/>
        <w:ind w:firstLine="720"/>
        <w:jc w:val="both"/>
        <w:rPr>
          <w:color w:val="0000C8"/>
        </w:rPr>
      </w:pPr>
      <w:r w:rsidRPr="00553554">
        <w:rPr>
          <w:color w:val="0000C8"/>
        </w:rPr>
        <w:t xml:space="preserve">But those who </w:t>
      </w:r>
      <w:r w:rsidR="006D4009">
        <w:rPr>
          <w:color w:val="0000C8"/>
        </w:rPr>
        <w:t>argue</w:t>
      </w:r>
      <w:r w:rsidRPr="00553554">
        <w:rPr>
          <w:color w:val="0000C8"/>
        </w:rPr>
        <w:t xml:space="preserve"> concerning A</w:t>
      </w:r>
      <w:r w:rsidR="00185F55">
        <w:rPr>
          <w:color w:val="0000C8"/>
        </w:rPr>
        <w:t>llah</w:t>
      </w:r>
      <w:r w:rsidR="000643A4">
        <w:rPr>
          <w:color w:val="0000C8"/>
        </w:rPr>
        <w:t>,</w:t>
      </w:r>
      <w:r w:rsidR="00185F55">
        <w:rPr>
          <w:color w:val="0000C8"/>
        </w:rPr>
        <w:t xml:space="preserve"> after </w:t>
      </w:r>
      <w:r w:rsidR="006D4009">
        <w:rPr>
          <w:color w:val="0000C8"/>
        </w:rPr>
        <w:t>response has</w:t>
      </w:r>
      <w:r w:rsidR="00185F55">
        <w:rPr>
          <w:color w:val="0000C8"/>
        </w:rPr>
        <w:t xml:space="preserve"> been </w:t>
      </w:r>
      <w:r w:rsidR="006D4009">
        <w:rPr>
          <w:color w:val="0000C8"/>
        </w:rPr>
        <w:t>made to Him</w:t>
      </w:r>
      <w:r w:rsidR="000643A4">
        <w:rPr>
          <w:color w:val="0000C8"/>
        </w:rPr>
        <w:t xml:space="preserve">, </w:t>
      </w:r>
      <w:r w:rsidRPr="00553554">
        <w:rPr>
          <w:color w:val="0000C8"/>
        </w:rPr>
        <w:t xml:space="preserve">futile is their </w:t>
      </w:r>
      <w:r w:rsidR="006D4009">
        <w:rPr>
          <w:color w:val="0000C8"/>
        </w:rPr>
        <w:t>argument</w:t>
      </w:r>
      <w:r w:rsidR="00C11148">
        <w:rPr>
          <w:color w:val="0000C8"/>
        </w:rPr>
        <w:t xml:space="preserve"> in the s</w:t>
      </w:r>
      <w:r w:rsidR="004879B1">
        <w:rPr>
          <w:color w:val="0000C8"/>
        </w:rPr>
        <w:t>ight of their Lord;</w:t>
      </w:r>
      <w:r w:rsidR="00C11148">
        <w:rPr>
          <w:color w:val="0000C8"/>
        </w:rPr>
        <w:t xml:space="preserve"> on them is w</w:t>
      </w:r>
      <w:r w:rsidRPr="00553554">
        <w:rPr>
          <w:color w:val="0000C8"/>
        </w:rPr>
        <w:t>rath</w:t>
      </w:r>
      <w:r w:rsidR="005C44FE">
        <w:rPr>
          <w:color w:val="0000C8"/>
        </w:rPr>
        <w:t>,</w:t>
      </w:r>
      <w:r w:rsidRPr="00553554">
        <w:rPr>
          <w:color w:val="0000C8"/>
        </w:rPr>
        <w:t xml:space="preserve"> and for them will be a</w:t>
      </w:r>
      <w:r w:rsidR="00C11148">
        <w:rPr>
          <w:color w:val="0000C8"/>
        </w:rPr>
        <w:t xml:space="preserve"> penalty t</w:t>
      </w:r>
      <w:r w:rsidRPr="00553554">
        <w:rPr>
          <w:color w:val="0000C8"/>
        </w:rPr>
        <w:t xml:space="preserve">errible. </w:t>
      </w:r>
    </w:p>
    <w:p w:rsidR="00652485" w:rsidRPr="001F737F" w:rsidRDefault="00652485" w:rsidP="00797FB6">
      <w:pPr>
        <w:spacing w:before="0" w:beforeAutospacing="0" w:after="0" w:afterAutospacing="0"/>
        <w:jc w:val="both"/>
        <w:rPr>
          <w:b/>
          <w:color w:val="C00000"/>
        </w:rPr>
      </w:pPr>
    </w:p>
    <w:p w:rsidR="0063712A" w:rsidRDefault="0063712A" w:rsidP="00275265">
      <w:pPr>
        <w:spacing w:before="0" w:beforeAutospacing="0" w:after="0" w:afterAutospacing="0"/>
        <w:outlineLvl w:val="0"/>
        <w:rPr>
          <w:b/>
          <w:bCs/>
        </w:rPr>
      </w:pPr>
    </w:p>
    <w:p w:rsidR="0063712A" w:rsidRDefault="0063712A" w:rsidP="00275265">
      <w:pPr>
        <w:spacing w:before="0" w:beforeAutospacing="0" w:after="0" w:afterAutospacing="0"/>
        <w:outlineLvl w:val="0"/>
        <w:rPr>
          <w:b/>
          <w:bCs/>
        </w:rPr>
      </w:pPr>
    </w:p>
    <w:p w:rsidR="00652485" w:rsidRPr="00185F55" w:rsidRDefault="00B74CAC" w:rsidP="00275265">
      <w:pPr>
        <w:spacing w:before="0" w:beforeAutospacing="0" w:after="0" w:afterAutospacing="0"/>
        <w:outlineLvl w:val="0"/>
        <w:rPr>
          <w:b/>
          <w:bCs/>
        </w:rPr>
      </w:pPr>
      <w:r>
        <w:rPr>
          <w:b/>
          <w:bCs/>
        </w:rPr>
        <w:lastRenderedPageBreak/>
        <w:t xml:space="preserve">Section </w:t>
      </w:r>
      <w:r w:rsidR="009570FE">
        <w:rPr>
          <w:b/>
          <w:bCs/>
        </w:rPr>
        <w:t>7</w:t>
      </w:r>
      <w:r w:rsidR="005C5F90">
        <w:rPr>
          <w:b/>
          <w:bCs/>
        </w:rPr>
        <w:t xml:space="preserve"> </w:t>
      </w:r>
      <w:r w:rsidR="00275265">
        <w:rPr>
          <w:bCs/>
          <w:szCs w:val="32"/>
        </w:rPr>
        <w:t>of Chapter 42</w:t>
      </w:r>
      <w:r w:rsidR="00275265">
        <w:rPr>
          <w:b/>
          <w:bCs/>
        </w:rPr>
        <w:t xml:space="preserve"> </w:t>
      </w:r>
      <w:r w:rsidR="005C5F90">
        <w:rPr>
          <w:b/>
          <w:bCs/>
        </w:rPr>
        <w:t>[Verse</w:t>
      </w:r>
      <w:r w:rsidR="00332F51">
        <w:rPr>
          <w:b/>
          <w:bCs/>
        </w:rPr>
        <w:t xml:space="preserve"> </w:t>
      </w:r>
      <w:r w:rsidR="00652485" w:rsidRPr="00185F55">
        <w:rPr>
          <w:b/>
          <w:bCs/>
        </w:rPr>
        <w:t>17-18</w:t>
      </w:r>
      <w:r w:rsidR="0017450E">
        <w:rPr>
          <w:b/>
          <w:bCs/>
        </w:rPr>
        <w:t>]:</w:t>
      </w:r>
      <w:r w:rsidR="00332F51">
        <w:rPr>
          <w:b/>
          <w:bCs/>
        </w:rPr>
        <w:t xml:space="preserve"> </w:t>
      </w:r>
      <w:r w:rsidR="005C5F90">
        <w:rPr>
          <w:b/>
          <w:bCs/>
        </w:rPr>
        <w:t xml:space="preserve">The </w:t>
      </w:r>
      <w:r w:rsidR="006C56B5">
        <w:rPr>
          <w:b/>
          <w:bCs/>
        </w:rPr>
        <w:t>Sign of</w:t>
      </w:r>
      <w:r w:rsidR="000643A4">
        <w:rPr>
          <w:b/>
          <w:bCs/>
        </w:rPr>
        <w:t xml:space="preserve"> </w:t>
      </w:r>
      <w:r w:rsidR="009D0F88">
        <w:rPr>
          <w:b/>
          <w:bCs/>
        </w:rPr>
        <w:t>Doomsday</w:t>
      </w:r>
    </w:p>
    <w:p w:rsidR="00652485" w:rsidRPr="001F737F" w:rsidRDefault="00652485" w:rsidP="00797FB6">
      <w:pPr>
        <w:spacing w:before="0" w:beforeAutospacing="0" w:after="0" w:afterAutospacing="0"/>
        <w:jc w:val="both"/>
        <w:rPr>
          <w:b/>
          <w:color w:val="C00000"/>
        </w:rPr>
      </w:pPr>
    </w:p>
    <w:p w:rsidR="00652485" w:rsidRPr="007F3288" w:rsidRDefault="00652485" w:rsidP="00797FB6">
      <w:pPr>
        <w:spacing w:before="0" w:beforeAutospacing="0" w:after="0" w:afterAutospacing="0"/>
        <w:jc w:val="both"/>
        <w:rPr>
          <w:color w:val="0000C8"/>
        </w:rPr>
      </w:pPr>
      <w:r w:rsidRPr="007F3288">
        <w:rPr>
          <w:color w:val="0000C8"/>
        </w:rPr>
        <w:t>It is Allah Who has sent down the Bo</w:t>
      </w:r>
      <w:r w:rsidR="007F3288">
        <w:rPr>
          <w:color w:val="0000C8"/>
        </w:rPr>
        <w:t>ok in Truth</w:t>
      </w:r>
      <w:r w:rsidR="00AD53C2">
        <w:rPr>
          <w:color w:val="0000C8"/>
        </w:rPr>
        <w:t xml:space="preserve"> and the Balance; a</w:t>
      </w:r>
      <w:r w:rsidRPr="007F3288">
        <w:rPr>
          <w:color w:val="0000C8"/>
        </w:rPr>
        <w:t xml:space="preserve">nd what will make thee </w:t>
      </w:r>
      <w:r w:rsidR="007F3288" w:rsidRPr="007F3288">
        <w:rPr>
          <w:color w:val="0000C8"/>
        </w:rPr>
        <w:t>realize</w:t>
      </w:r>
      <w:r w:rsidRPr="007F3288">
        <w:rPr>
          <w:color w:val="0000C8"/>
        </w:rPr>
        <w:t xml:space="preserve"> that perhaps the Hour is close at hand? </w:t>
      </w:r>
    </w:p>
    <w:p w:rsidR="00652485" w:rsidRPr="007F3288" w:rsidRDefault="00652485" w:rsidP="0092429C">
      <w:pPr>
        <w:spacing w:before="0" w:beforeAutospacing="0" w:after="0" w:afterAutospacing="0"/>
        <w:ind w:firstLine="720"/>
        <w:jc w:val="both"/>
        <w:rPr>
          <w:color w:val="0000C8"/>
        </w:rPr>
      </w:pPr>
      <w:r w:rsidRPr="007F3288">
        <w:rPr>
          <w:color w:val="0000C8"/>
        </w:rPr>
        <w:t>Only those wish to hasten it who</w:t>
      </w:r>
      <w:r w:rsidR="000643A4">
        <w:rPr>
          <w:color w:val="0000C8"/>
        </w:rPr>
        <w:t xml:space="preserve"> </w:t>
      </w:r>
      <w:r w:rsidR="00AC5D2E">
        <w:rPr>
          <w:color w:val="0000C8"/>
        </w:rPr>
        <w:t>believe</w:t>
      </w:r>
      <w:r w:rsidR="000643A4">
        <w:rPr>
          <w:color w:val="0000C8"/>
        </w:rPr>
        <w:t xml:space="preserve"> not in it.</w:t>
      </w:r>
      <w:r w:rsidRPr="007F3288">
        <w:rPr>
          <w:color w:val="0000C8"/>
        </w:rPr>
        <w:t xml:space="preserve"> </w:t>
      </w:r>
      <w:r w:rsidR="000643A4" w:rsidRPr="007F3288">
        <w:rPr>
          <w:color w:val="0000C8"/>
        </w:rPr>
        <w:t>Those</w:t>
      </w:r>
      <w:r w:rsidRPr="007F3288">
        <w:rPr>
          <w:color w:val="0000C8"/>
        </w:rPr>
        <w:t xml:space="preserve"> who </w:t>
      </w:r>
      <w:r w:rsidR="00AC5D2E" w:rsidRPr="007F3288">
        <w:rPr>
          <w:color w:val="0000C8"/>
        </w:rPr>
        <w:t>believe</w:t>
      </w:r>
      <w:r w:rsidR="00B526E3">
        <w:rPr>
          <w:color w:val="0000C8"/>
        </w:rPr>
        <w:t xml:space="preserve"> hold it in awe</w:t>
      </w:r>
      <w:r w:rsidRPr="007F3288">
        <w:rPr>
          <w:color w:val="0000C8"/>
        </w:rPr>
        <w:t xml:space="preserve"> and know that it is the Truth. Behold, verily those that dispute concerning the Hour are far astray. </w:t>
      </w:r>
    </w:p>
    <w:p w:rsidR="00275265" w:rsidRDefault="00275265" w:rsidP="0092429C">
      <w:pPr>
        <w:spacing w:before="0" w:beforeAutospacing="0" w:after="0" w:afterAutospacing="0"/>
        <w:ind w:left="720"/>
        <w:jc w:val="both"/>
        <w:outlineLvl w:val="0"/>
        <w:rPr>
          <w:b/>
        </w:rPr>
      </w:pPr>
    </w:p>
    <w:p w:rsidR="00652485" w:rsidRPr="00FE6E44" w:rsidRDefault="00234E93" w:rsidP="0092429C">
      <w:pPr>
        <w:spacing w:before="0" w:beforeAutospacing="0" w:after="0" w:afterAutospacing="0"/>
        <w:ind w:left="720"/>
        <w:jc w:val="both"/>
        <w:outlineLvl w:val="0"/>
        <w:rPr>
          <w:b/>
        </w:rPr>
      </w:pPr>
      <w:r w:rsidRPr="00FE6E44">
        <w:rPr>
          <w:b/>
        </w:rPr>
        <w:t>Remarks:</w:t>
      </w:r>
    </w:p>
    <w:p w:rsidR="00652485" w:rsidRPr="00FE6E44" w:rsidRDefault="00652485" w:rsidP="0092429C">
      <w:pPr>
        <w:spacing w:before="0" w:beforeAutospacing="0" w:after="0" w:afterAutospacing="0"/>
        <w:ind w:left="720"/>
        <w:jc w:val="both"/>
        <w:rPr>
          <w:b/>
          <w:sz w:val="28"/>
        </w:rPr>
      </w:pPr>
    </w:p>
    <w:p w:rsidR="00E65CF6" w:rsidRDefault="0011289D" w:rsidP="0092429C">
      <w:pPr>
        <w:spacing w:before="0" w:beforeAutospacing="0" w:after="0" w:afterAutospacing="0"/>
        <w:ind w:left="720"/>
        <w:jc w:val="both"/>
      </w:pPr>
      <w:r w:rsidRPr="00FE6E44">
        <w:t>T</w:t>
      </w:r>
      <w:r w:rsidR="00652485" w:rsidRPr="00FE6E44">
        <w:t xml:space="preserve">he </w:t>
      </w:r>
      <w:r w:rsidRPr="00FE6E44">
        <w:t xml:space="preserve">space of the </w:t>
      </w:r>
      <w:r w:rsidR="00B526E3" w:rsidRPr="00FE6E44">
        <w:t>u</w:t>
      </w:r>
      <w:r w:rsidR="00652485" w:rsidRPr="00FE6E44">
        <w:t xml:space="preserve">niverse is </w:t>
      </w:r>
      <w:r w:rsidR="007D2F90">
        <w:t>wa</w:t>
      </w:r>
      <w:r w:rsidR="00652485" w:rsidRPr="00FE6E44">
        <w:t xml:space="preserve">ved </w:t>
      </w:r>
      <w:r w:rsidRPr="00FE6E44">
        <w:t>in</w:t>
      </w:r>
      <w:r w:rsidR="00B526E3" w:rsidRPr="00FE6E44">
        <w:t>to</w:t>
      </w:r>
      <w:r w:rsidRPr="00FE6E44">
        <w:t xml:space="preserve"> seven</w:t>
      </w:r>
      <w:r w:rsidR="009F6ACC" w:rsidRPr="00FE6E44">
        <w:t xml:space="preserve"> spherical</w:t>
      </w:r>
      <w:r w:rsidRPr="00FE6E44">
        <w:t xml:space="preserve"> waves</w:t>
      </w:r>
      <w:r w:rsidR="00B9047A" w:rsidRPr="00FE6E44">
        <w:t>,</w:t>
      </w:r>
      <w:r w:rsidR="000643A4" w:rsidRPr="00FE6E44">
        <w:t xml:space="preserve"> </w:t>
      </w:r>
      <w:r w:rsidR="006D4009" w:rsidRPr="00FE6E44">
        <w:t>one inside a</w:t>
      </w:r>
      <w:r w:rsidR="002E0BF7" w:rsidRPr="00FE6E44">
        <w:t xml:space="preserve">nother, like the peels of onion. </w:t>
      </w:r>
      <w:r w:rsidR="00861DA5">
        <w:t>T</w:t>
      </w:r>
      <w:r w:rsidR="002E0BF7" w:rsidRPr="00FE6E44">
        <w:t xml:space="preserve">hese </w:t>
      </w:r>
      <w:r w:rsidR="009F6ACC" w:rsidRPr="00FE6E44">
        <w:t>waves</w:t>
      </w:r>
      <w:r w:rsidR="0055778C" w:rsidRPr="0055778C">
        <w:t xml:space="preserve"> </w:t>
      </w:r>
      <w:r w:rsidR="0055778C" w:rsidRPr="00FE6E44">
        <w:t>of space</w:t>
      </w:r>
      <w:r w:rsidR="009F6ACC" w:rsidRPr="00FE6E44">
        <w:t xml:space="preserve"> </w:t>
      </w:r>
      <w:r w:rsidR="002E0BF7" w:rsidRPr="00FE6E44">
        <w:t>are</w:t>
      </w:r>
      <w:r w:rsidRPr="00FE6E44">
        <w:t xml:space="preserve"> Skies. </w:t>
      </w:r>
      <w:r w:rsidR="005D555D">
        <w:t>There are Seven Skies. In each Sky, t</w:t>
      </w:r>
      <w:r w:rsidR="00E65CF6">
        <w:t>here are many galaxies.</w:t>
      </w:r>
    </w:p>
    <w:p w:rsidR="006263F3" w:rsidRDefault="007D2F90" w:rsidP="00E65CF6">
      <w:pPr>
        <w:spacing w:before="0" w:beforeAutospacing="0" w:after="0" w:afterAutospacing="0"/>
        <w:ind w:left="720" w:firstLine="720"/>
        <w:jc w:val="both"/>
      </w:pPr>
      <w:r>
        <w:t>The rotation of left-handed and right-handed galaxies indicates th</w:t>
      </w:r>
      <w:r w:rsidR="0036375C">
        <w:t>at the universe may be rotating, and it</w:t>
      </w:r>
      <w:r>
        <w:t xml:space="preserve"> may have an axis. </w:t>
      </w:r>
      <w:r w:rsidR="00C1128B">
        <w:t>So</w:t>
      </w:r>
      <w:r>
        <w:t>, the</w:t>
      </w:r>
      <w:r w:rsidR="006263F3" w:rsidRPr="00FE6E44">
        <w:t xml:space="preserve"> Skies </w:t>
      </w:r>
      <w:r w:rsidR="00C1128B">
        <w:t>may be</w:t>
      </w:r>
      <w:r w:rsidR="006263F3" w:rsidRPr="00FE6E44">
        <w:t xml:space="preserve"> rotating around </w:t>
      </w:r>
      <w:r w:rsidR="002E0BF7" w:rsidRPr="00FE6E44">
        <w:t>a</w:t>
      </w:r>
      <w:r w:rsidR="000643A4" w:rsidRPr="00FE6E44">
        <w:t xml:space="preserve"> </w:t>
      </w:r>
      <w:r>
        <w:t>u</w:t>
      </w:r>
      <w:r w:rsidR="002E0BF7" w:rsidRPr="00FE6E44">
        <w:t xml:space="preserve">niversal </w:t>
      </w:r>
      <w:r>
        <w:t>a</w:t>
      </w:r>
      <w:r w:rsidR="006263F3" w:rsidRPr="00FE6E44">
        <w:t>xis.</w:t>
      </w:r>
      <w:r w:rsidR="006263F3">
        <w:t xml:space="preserve"> </w:t>
      </w:r>
    </w:p>
    <w:p w:rsidR="00CB0C61" w:rsidRDefault="0011289D" w:rsidP="0092429C">
      <w:pPr>
        <w:spacing w:before="0" w:beforeAutospacing="0" w:after="0" w:afterAutospacing="0"/>
        <w:ind w:left="720" w:firstLine="720"/>
        <w:jc w:val="both"/>
      </w:pPr>
      <w:r>
        <w:t>We</w:t>
      </w:r>
      <w:r w:rsidR="00652485" w:rsidRPr="001F737F">
        <w:t xml:space="preserve"> are locate</w:t>
      </w:r>
      <w:r w:rsidR="00B526E3">
        <w:t xml:space="preserve">d in the </w:t>
      </w:r>
      <w:r w:rsidR="006263F3">
        <w:t xml:space="preserve">First </w:t>
      </w:r>
      <w:r w:rsidR="00B526E3">
        <w:t>(</w:t>
      </w:r>
      <w:r w:rsidR="006263F3">
        <w:t>Innermost</w:t>
      </w:r>
      <w:r w:rsidR="00B526E3">
        <w:t>)</w:t>
      </w:r>
      <w:r>
        <w:t xml:space="preserve"> Sky.</w:t>
      </w:r>
      <w:r w:rsidR="000643A4">
        <w:t xml:space="preserve"> </w:t>
      </w:r>
      <w:r>
        <w:t>The</w:t>
      </w:r>
      <w:r w:rsidR="00652485" w:rsidRPr="001F737F">
        <w:t xml:space="preserve"> Great Attractor </w:t>
      </w:r>
      <w:r>
        <w:t>seems</w:t>
      </w:r>
      <w:r w:rsidR="00652485" w:rsidRPr="001F737F">
        <w:t xml:space="preserve"> to </w:t>
      </w:r>
      <w:r>
        <w:t>be</w:t>
      </w:r>
      <w:r w:rsidR="000643A4">
        <w:t xml:space="preserve"> </w:t>
      </w:r>
      <w:r w:rsidR="00CB0C61">
        <w:t>the center of</w:t>
      </w:r>
      <w:r w:rsidR="000643A4">
        <w:t xml:space="preserve"> </w:t>
      </w:r>
      <w:r w:rsidR="00A048CD">
        <w:t xml:space="preserve">the </w:t>
      </w:r>
      <w:r w:rsidR="006263F3">
        <w:t xml:space="preserve">First Sky. It </w:t>
      </w:r>
      <w:r w:rsidR="002E0BF7">
        <w:t>should be</w:t>
      </w:r>
      <w:r w:rsidR="00E65CF6">
        <w:t xml:space="preserve"> a point </w:t>
      </w:r>
      <w:r w:rsidR="00A1177E">
        <w:t>o</w:t>
      </w:r>
      <w:r w:rsidR="007D2F90">
        <w:t>n the u</w:t>
      </w:r>
      <w:r w:rsidR="00CB0C61">
        <w:t xml:space="preserve">niversal </w:t>
      </w:r>
      <w:r w:rsidR="007D2F90">
        <w:t>a</w:t>
      </w:r>
      <w:r w:rsidR="00CB0C61">
        <w:t xml:space="preserve">xis. </w:t>
      </w:r>
    </w:p>
    <w:p w:rsidR="00FE6E44" w:rsidRDefault="00E65CF6" w:rsidP="00FD3B6D">
      <w:pPr>
        <w:spacing w:before="0" w:beforeAutospacing="0" w:after="0" w:afterAutospacing="0"/>
        <w:ind w:left="720" w:firstLine="720"/>
        <w:jc w:val="both"/>
      </w:pPr>
      <w:r>
        <w:t>The</w:t>
      </w:r>
      <w:r w:rsidR="00CB0C61">
        <w:t xml:space="preserve"> </w:t>
      </w:r>
      <w:r w:rsidR="00352D3C">
        <w:t>g</w:t>
      </w:r>
      <w:r w:rsidR="00652485" w:rsidRPr="001F737F">
        <w:t xml:space="preserve">alaxies of the First Sky </w:t>
      </w:r>
      <w:r w:rsidR="006263F3">
        <w:t xml:space="preserve">are </w:t>
      </w:r>
      <w:r w:rsidR="007D2F90">
        <w:t>rotating around the a</w:t>
      </w:r>
      <w:r>
        <w:t xml:space="preserve">xis and </w:t>
      </w:r>
      <w:r w:rsidR="006263F3">
        <w:t>drifting</w:t>
      </w:r>
      <w:r w:rsidR="00652485" w:rsidRPr="001F737F">
        <w:t xml:space="preserve"> toward the Great Attractor</w:t>
      </w:r>
      <w:r>
        <w:t xml:space="preserve">. </w:t>
      </w:r>
      <w:r w:rsidR="00FD3B6D">
        <w:t>T</w:t>
      </w:r>
      <w:r>
        <w:t>he</w:t>
      </w:r>
      <w:r w:rsidR="00807714">
        <w:t xml:space="preserve"> galaxies of the </w:t>
      </w:r>
      <w:r w:rsidR="00E917C7">
        <w:t>outer Skies</w:t>
      </w:r>
      <w:r w:rsidR="00807714">
        <w:t xml:space="preserve"> </w:t>
      </w:r>
      <w:r w:rsidR="006263F3">
        <w:t xml:space="preserve">are </w:t>
      </w:r>
      <w:r>
        <w:t xml:space="preserve">rotating around the </w:t>
      </w:r>
      <w:r w:rsidR="007E3B8C">
        <w:t xml:space="preserve">same </w:t>
      </w:r>
      <w:r w:rsidR="007D2F90">
        <w:t xml:space="preserve">Axis, but </w:t>
      </w:r>
      <w:r w:rsidR="006263F3">
        <w:t>drifting</w:t>
      </w:r>
      <w:r w:rsidR="00807714">
        <w:t xml:space="preserve"> toward the </w:t>
      </w:r>
      <w:r w:rsidR="00352D3C">
        <w:t>central sphere</w:t>
      </w:r>
      <w:r w:rsidR="00807714">
        <w:t xml:space="preserve"> of </w:t>
      </w:r>
      <w:r w:rsidR="00694702">
        <w:t xml:space="preserve">the </w:t>
      </w:r>
      <w:r w:rsidR="00FE3A85">
        <w:t>respective</w:t>
      </w:r>
      <w:r w:rsidR="00807714">
        <w:t xml:space="preserve"> </w:t>
      </w:r>
      <w:r w:rsidR="00E917C7">
        <w:t>Skies</w:t>
      </w:r>
      <w:r w:rsidR="007E6A66">
        <w:t xml:space="preserve">. </w:t>
      </w:r>
      <w:r w:rsidR="00FD3B6D">
        <w:t>And</w:t>
      </w:r>
      <w:r w:rsidR="00F524CC">
        <w:t xml:space="preserve"> the </w:t>
      </w:r>
      <w:r w:rsidR="007D2F90">
        <w:t>u</w:t>
      </w:r>
      <w:r w:rsidR="00E917C7">
        <w:t>niverse</w:t>
      </w:r>
      <w:r w:rsidR="000643A4">
        <w:t xml:space="preserve"> as a whole</w:t>
      </w:r>
      <w:r w:rsidR="0047267A">
        <w:t xml:space="preserve"> </w:t>
      </w:r>
      <w:r w:rsidR="00F524CC">
        <w:t>is contracting</w:t>
      </w:r>
      <w:r w:rsidR="007E6A66">
        <w:t xml:space="preserve"> </w:t>
      </w:r>
      <w:r w:rsidR="00FD3B6D">
        <w:t>in</w:t>
      </w:r>
      <w:r w:rsidR="00E917C7">
        <w:t xml:space="preserve"> diameter</w:t>
      </w:r>
      <w:r w:rsidR="00807714">
        <w:t xml:space="preserve">. </w:t>
      </w:r>
      <w:r w:rsidR="00FD3B6D">
        <w:t>Thus</w:t>
      </w:r>
      <w:r w:rsidR="00FE6E44">
        <w:t>,</w:t>
      </w:r>
      <w:r w:rsidR="00E917C7">
        <w:t xml:space="preserve"> </w:t>
      </w:r>
      <w:r w:rsidR="00FD3B6D">
        <w:t>the u</w:t>
      </w:r>
      <w:r w:rsidR="00E917C7">
        <w:t>ni</w:t>
      </w:r>
      <w:r w:rsidR="007E6A66">
        <w:t>verse is contracting by rolling</w:t>
      </w:r>
      <w:r w:rsidR="00F9590B">
        <w:t xml:space="preserve"> up</w:t>
      </w:r>
      <w:r w:rsidR="00694702">
        <w:t xml:space="preserve"> </w:t>
      </w:r>
      <w:r w:rsidR="00E917C7">
        <w:t xml:space="preserve">the expanding space. </w:t>
      </w:r>
    </w:p>
    <w:p w:rsidR="00652485" w:rsidRPr="001F737F" w:rsidRDefault="00A048CD" w:rsidP="0092429C">
      <w:pPr>
        <w:spacing w:before="0" w:beforeAutospacing="0" w:after="0" w:afterAutospacing="0"/>
        <w:ind w:left="720" w:firstLine="720"/>
        <w:jc w:val="both"/>
      </w:pPr>
      <w:r>
        <w:t>So</w:t>
      </w:r>
      <w:r w:rsidR="00BF3B50">
        <w:t xml:space="preserve">, </w:t>
      </w:r>
      <w:r w:rsidR="0083441E">
        <w:t xml:space="preserve">the space is </w:t>
      </w:r>
      <w:r w:rsidR="00CB0C61">
        <w:t>in a State of B</w:t>
      </w:r>
      <w:r w:rsidR="00652485" w:rsidRPr="001F737F">
        <w:t>alance.</w:t>
      </w:r>
    </w:p>
    <w:p w:rsidR="00D37106" w:rsidRDefault="00564B50" w:rsidP="0092429C">
      <w:pPr>
        <w:spacing w:before="0" w:beforeAutospacing="0" w:after="0" w:afterAutospacing="0"/>
        <w:ind w:left="720" w:firstLine="720"/>
        <w:jc w:val="both"/>
      </w:pPr>
      <w:r>
        <w:lastRenderedPageBreak/>
        <w:t>In the spinning u</w:t>
      </w:r>
      <w:r w:rsidR="00850F75">
        <w:t>niverse, the</w:t>
      </w:r>
      <w:r w:rsidR="00850F75" w:rsidRPr="00571249">
        <w:t xml:space="preserve"> belt</w:t>
      </w:r>
      <w:r w:rsidR="00850F75">
        <w:t>s</w:t>
      </w:r>
      <w:r w:rsidR="00850F75" w:rsidRPr="00571249">
        <w:t xml:space="preserve"> of void</w:t>
      </w:r>
      <w:r w:rsidR="00850F75">
        <w:t xml:space="preserve">s are getting cleaned, as the Filaments are closing into the Walls. </w:t>
      </w:r>
      <w:r w:rsidR="00104339">
        <w:t>T</w:t>
      </w:r>
      <w:r w:rsidR="0083441E" w:rsidRPr="00571249">
        <w:t xml:space="preserve">he </w:t>
      </w:r>
      <w:r w:rsidR="00104339">
        <w:t xml:space="preserve">spin </w:t>
      </w:r>
      <w:r w:rsidR="00850F75">
        <w:t>is</w:t>
      </w:r>
      <w:r w:rsidR="00104339">
        <w:t xml:space="preserve"> increasing from the outer-most Sky</w:t>
      </w:r>
      <w:r w:rsidR="00D37106">
        <w:t xml:space="preserve"> for about last five billion years. </w:t>
      </w:r>
    </w:p>
    <w:p w:rsidR="0050357C" w:rsidRDefault="00564B50" w:rsidP="0092429C">
      <w:pPr>
        <w:spacing w:before="0" w:beforeAutospacing="0" w:after="0" w:afterAutospacing="0"/>
        <w:ind w:left="720" w:firstLine="720"/>
        <w:jc w:val="both"/>
      </w:pPr>
      <w:r>
        <w:t>Thus, the outer</w:t>
      </w:r>
      <w:r w:rsidR="00D37106">
        <w:t xml:space="preserve"> Skies are falling into the inner Skies one after another. </w:t>
      </w:r>
      <w:r w:rsidR="006411DD" w:rsidRPr="00571249">
        <w:t xml:space="preserve"> </w:t>
      </w:r>
      <w:r w:rsidR="00D37106">
        <w:t xml:space="preserve">Soon the Second Sky will be </w:t>
      </w:r>
      <w:r w:rsidR="00527827">
        <w:t>seized by the falling Third Sky</w:t>
      </w:r>
      <w:r>
        <w:t>,</w:t>
      </w:r>
      <w:r w:rsidR="00D37106">
        <w:t xml:space="preserve"> and </w:t>
      </w:r>
      <w:r w:rsidR="0083441E" w:rsidRPr="00571249">
        <w:t xml:space="preserve">the space </w:t>
      </w:r>
      <w:r w:rsidR="00B526E3" w:rsidRPr="00571249">
        <w:t>of</w:t>
      </w:r>
      <w:r w:rsidR="0083441E" w:rsidRPr="00571249">
        <w:t xml:space="preserve"> the First Sky</w:t>
      </w:r>
      <w:r w:rsidR="00D37106">
        <w:t xml:space="preserve"> will </w:t>
      </w:r>
      <w:r w:rsidR="005A3CC4">
        <w:t>tear</w:t>
      </w:r>
      <w:r w:rsidR="00D37106">
        <w:t xml:space="preserve"> off</w:t>
      </w:r>
      <w:r w:rsidR="0083441E" w:rsidRPr="00571249">
        <w:t xml:space="preserve"> from the </w:t>
      </w:r>
      <w:r w:rsidR="00B526E3" w:rsidRPr="00571249">
        <w:t xml:space="preserve">overall </w:t>
      </w:r>
      <w:r w:rsidR="0083441E" w:rsidRPr="00571249">
        <w:t>univer</w:t>
      </w:r>
      <w:r w:rsidR="00B526E3" w:rsidRPr="00571249">
        <w:t>se</w:t>
      </w:r>
      <w:r w:rsidR="00DA0761" w:rsidRPr="00571249">
        <w:t xml:space="preserve">. </w:t>
      </w:r>
      <w:r w:rsidR="002668F6" w:rsidRPr="00571249">
        <w:t>The rotation of the First Sky</w:t>
      </w:r>
      <w:r w:rsidR="009A05E2" w:rsidRPr="00571249">
        <w:t xml:space="preserve"> </w:t>
      </w:r>
      <w:r w:rsidR="0046757E" w:rsidRPr="00571249">
        <w:t xml:space="preserve">will </w:t>
      </w:r>
      <w:r w:rsidR="00FE3A85">
        <w:t xml:space="preserve">then </w:t>
      </w:r>
      <w:r w:rsidR="0046757E" w:rsidRPr="00571249">
        <w:t>be slowing down</w:t>
      </w:r>
      <w:r w:rsidR="00BF3B50">
        <w:t>,</w:t>
      </w:r>
      <w:r w:rsidR="002668F6" w:rsidRPr="00571249">
        <w:t xml:space="preserve"> and the </w:t>
      </w:r>
      <w:r w:rsidR="00F524CC">
        <w:t xml:space="preserve">First </w:t>
      </w:r>
      <w:r w:rsidR="002668F6" w:rsidRPr="00571249">
        <w:t xml:space="preserve">Sky will </w:t>
      </w:r>
      <w:r w:rsidR="00F524CC">
        <w:t>lose</w:t>
      </w:r>
      <w:r w:rsidR="002668F6" w:rsidRPr="00571249">
        <w:t xml:space="preserve"> the order of</w:t>
      </w:r>
      <w:r w:rsidR="00D37106">
        <w:t xml:space="preserve"> the</w:t>
      </w:r>
      <w:r w:rsidR="002668F6" w:rsidRPr="00571249">
        <w:t xml:space="preserve"> overall Universe. </w:t>
      </w:r>
    </w:p>
    <w:p w:rsidR="00E917C7" w:rsidRPr="00F54F79" w:rsidRDefault="0050357C" w:rsidP="0092429C">
      <w:pPr>
        <w:spacing w:before="0" w:beforeAutospacing="0" w:after="0" w:afterAutospacing="0"/>
        <w:ind w:left="720" w:firstLine="720"/>
        <w:jc w:val="both"/>
      </w:pPr>
      <w:r>
        <w:t>The</w:t>
      </w:r>
      <w:r w:rsidR="00D37106">
        <w:t>n, the</w:t>
      </w:r>
      <w:r>
        <w:t xml:space="preserve"> First </w:t>
      </w:r>
      <w:r w:rsidR="00527827">
        <w:t xml:space="preserve">(Innermost) </w:t>
      </w:r>
      <w:r>
        <w:t>Sky</w:t>
      </w:r>
      <w:r w:rsidR="00F54F79">
        <w:t xml:space="preserve"> </w:t>
      </w:r>
      <w:r w:rsidR="006038C6" w:rsidRPr="00F54F79">
        <w:t xml:space="preserve">will </w:t>
      </w:r>
      <w:r w:rsidRPr="00F54F79">
        <w:t>be</w:t>
      </w:r>
      <w:r w:rsidR="006038C6" w:rsidRPr="00F54F79">
        <w:t xml:space="preserve"> shrink</w:t>
      </w:r>
      <w:r w:rsidRPr="00F54F79">
        <w:t>ing</w:t>
      </w:r>
      <w:r w:rsidR="006038C6" w:rsidRPr="00F54F79">
        <w:t xml:space="preserve"> </w:t>
      </w:r>
      <w:r w:rsidR="00BF3B50" w:rsidRPr="00F54F79">
        <w:t>directly</w:t>
      </w:r>
      <w:r w:rsidR="006038C6" w:rsidRPr="00F54F79">
        <w:t xml:space="preserve"> toward the Great Att</w:t>
      </w:r>
      <w:r w:rsidR="00F524CC" w:rsidRPr="00F54F79">
        <w:t>ractor</w:t>
      </w:r>
      <w:r w:rsidRPr="00F54F79">
        <w:t xml:space="preserve"> in an ever-increasing speed</w:t>
      </w:r>
      <w:r w:rsidR="00F524CC" w:rsidRPr="00F54F79">
        <w:t>, a</w:t>
      </w:r>
      <w:r w:rsidR="002668F6" w:rsidRPr="00F54F79">
        <w:t xml:space="preserve">nd </w:t>
      </w:r>
      <w:r w:rsidR="00564B50">
        <w:t>the space of the First Sky will be contracting. T</w:t>
      </w:r>
      <w:r w:rsidR="00652485" w:rsidRPr="00F54F79">
        <w:t>he Sun will rise fr</w:t>
      </w:r>
      <w:r w:rsidR="002668F6" w:rsidRPr="00F54F79">
        <w:t xml:space="preserve">om the west. </w:t>
      </w:r>
      <w:r w:rsidR="000643A4" w:rsidRPr="00F54F79">
        <w:t>The Arrows of Time will reve</w:t>
      </w:r>
      <w:r w:rsidR="00F9590B">
        <w:t>rse (in the First Sky only)</w:t>
      </w:r>
      <w:r w:rsidR="00564B50">
        <w:t>.</w:t>
      </w:r>
      <w:r w:rsidR="00F9590B">
        <w:t xml:space="preserve"> </w:t>
      </w:r>
      <w:r w:rsidR="00564B50">
        <w:t>T</w:t>
      </w:r>
      <w:r w:rsidR="00760AE7" w:rsidRPr="00F54F79">
        <w:t>he T</w:t>
      </w:r>
      <w:r w:rsidR="00652485" w:rsidRPr="00F54F79">
        <w:t>rumpet</w:t>
      </w:r>
      <w:r w:rsidR="00530EAA">
        <w:t xml:space="preserve"> </w:t>
      </w:r>
      <w:r w:rsidR="00D37106">
        <w:t xml:space="preserve">of Doom </w:t>
      </w:r>
      <w:r w:rsidR="00652485" w:rsidRPr="00F54F79">
        <w:t>will be blown</w:t>
      </w:r>
      <w:r w:rsidR="00D37106" w:rsidRPr="00D37106">
        <w:t xml:space="preserve"> </w:t>
      </w:r>
      <w:r w:rsidR="00D37106">
        <w:t>w</w:t>
      </w:r>
      <w:r w:rsidR="00D37106" w:rsidRPr="00F54F79">
        <w:t>ithin 40 years of the western sunrise</w:t>
      </w:r>
      <w:r w:rsidR="00652485" w:rsidRPr="00F54F79">
        <w:t xml:space="preserve">. </w:t>
      </w:r>
    </w:p>
    <w:p w:rsidR="00523AA3" w:rsidRPr="00F54F79" w:rsidRDefault="00F54F79" w:rsidP="0092429C">
      <w:pPr>
        <w:spacing w:before="0" w:beforeAutospacing="0" w:after="0" w:afterAutospacing="0"/>
        <w:ind w:left="720" w:firstLine="720"/>
        <w:jc w:val="both"/>
      </w:pPr>
      <w:r w:rsidRPr="00F54F79">
        <w:t>T</w:t>
      </w:r>
      <w:r w:rsidR="00564B50">
        <w:t>he v</w:t>
      </w:r>
      <w:r w:rsidR="00652485" w:rsidRPr="00F54F79">
        <w:t>erse</w:t>
      </w:r>
      <w:r w:rsidR="00AF7833">
        <w:t xml:space="preserve">s </w:t>
      </w:r>
      <w:r w:rsidR="00652485" w:rsidRPr="00F54F79">
        <w:t xml:space="preserve">under discussion </w:t>
      </w:r>
      <w:r w:rsidR="00AF7833">
        <w:t>are</w:t>
      </w:r>
      <w:r w:rsidR="00652485" w:rsidRPr="00F54F79">
        <w:t xml:space="preserve"> talking about </w:t>
      </w:r>
      <w:r w:rsidR="00E917C7" w:rsidRPr="00F54F79">
        <w:t xml:space="preserve">the </w:t>
      </w:r>
      <w:r w:rsidR="00CB0C61" w:rsidRPr="00F54F79">
        <w:t>present s</w:t>
      </w:r>
      <w:r w:rsidR="0067302A" w:rsidRPr="00F54F79">
        <w:t>tate of balance</w:t>
      </w:r>
      <w:r w:rsidR="00F9590B">
        <w:t>—we see the compact W</w:t>
      </w:r>
      <w:r w:rsidR="00D37106">
        <w:t>alls,</w:t>
      </w:r>
      <w:r w:rsidR="00F9590B">
        <w:t xml:space="preserve"> the </w:t>
      </w:r>
      <w:r w:rsidR="00616067" w:rsidRPr="00F54F79">
        <w:t xml:space="preserve">wide Voids and </w:t>
      </w:r>
      <w:r w:rsidR="00F9590B">
        <w:t xml:space="preserve">the </w:t>
      </w:r>
      <w:r w:rsidR="00616067" w:rsidRPr="00F54F79">
        <w:t>feeble Filaments</w:t>
      </w:r>
      <w:r w:rsidRPr="00F54F79">
        <w:t xml:space="preserve">. </w:t>
      </w:r>
      <w:r w:rsidR="0067302A" w:rsidRPr="00F54F79">
        <w:t xml:space="preserve"> </w:t>
      </w:r>
      <w:r w:rsidRPr="00F54F79">
        <w:t>It</w:t>
      </w:r>
      <w:r w:rsidR="00652485" w:rsidRPr="00F54F79">
        <w:t xml:space="preserve"> informs us that the </w:t>
      </w:r>
      <w:r w:rsidR="00577B94" w:rsidRPr="00F54F79">
        <w:t>Doomsday</w:t>
      </w:r>
      <w:r w:rsidR="006411DD" w:rsidRPr="00F54F79">
        <w:t xml:space="preserve"> is near.</w:t>
      </w:r>
    </w:p>
    <w:p w:rsidR="00652485" w:rsidRPr="00F54F79" w:rsidRDefault="0046757E" w:rsidP="0092429C">
      <w:pPr>
        <w:spacing w:before="0" w:beforeAutospacing="0" w:after="0" w:afterAutospacing="0"/>
        <w:ind w:left="720" w:firstLine="720"/>
        <w:jc w:val="both"/>
      </w:pPr>
      <w:r w:rsidRPr="00F54F79">
        <w:t xml:space="preserve">We </w:t>
      </w:r>
      <w:r w:rsidR="00850F75">
        <w:t xml:space="preserve">are in the First (Innermost) Sky. We </w:t>
      </w:r>
      <w:r w:rsidR="00CB38C8" w:rsidRPr="00F54F79">
        <w:t xml:space="preserve">do not feel the rotation of galaxies around the Axis of the </w:t>
      </w:r>
      <w:r w:rsidR="004916CC">
        <w:t>Universe. W</w:t>
      </w:r>
      <w:r w:rsidR="00CB38C8" w:rsidRPr="00F54F79">
        <w:t>e only see their</w:t>
      </w:r>
      <w:r w:rsidR="00E917C7" w:rsidRPr="00F54F79">
        <w:t xml:space="preserve"> </w:t>
      </w:r>
      <w:r w:rsidR="00CB38C8" w:rsidRPr="00F54F79">
        <w:t>drift</w:t>
      </w:r>
      <w:r w:rsidR="00A1177E">
        <w:t>s</w:t>
      </w:r>
      <w:r w:rsidR="00CB38C8" w:rsidRPr="00F54F79">
        <w:t xml:space="preserve"> towards the Great Attractor. </w:t>
      </w:r>
      <w:r w:rsidR="00F44DBB" w:rsidRPr="00F54F79">
        <w:t>Soon</w:t>
      </w:r>
      <w:r w:rsidR="00CB38C8" w:rsidRPr="00F54F79">
        <w:t xml:space="preserve"> </w:t>
      </w:r>
      <w:r w:rsidR="00F44DBB" w:rsidRPr="00F54F79">
        <w:t xml:space="preserve">the rotational velocity of the First Sky will be slowing down, and </w:t>
      </w:r>
      <w:r w:rsidR="00FE3A85" w:rsidRPr="00F54F79">
        <w:t xml:space="preserve">the </w:t>
      </w:r>
      <w:r w:rsidR="00CB38C8" w:rsidRPr="00F54F79">
        <w:t xml:space="preserve">drifting speed will </w:t>
      </w:r>
      <w:r w:rsidR="00F54F79" w:rsidRPr="00F54F79">
        <w:t>be increasing</w:t>
      </w:r>
      <w:r w:rsidR="00CB38C8" w:rsidRPr="00F54F79">
        <w:t xml:space="preserve">. </w:t>
      </w:r>
      <w:r w:rsidR="00A1177E">
        <w:t xml:space="preserve">The Sun will rise from the west. </w:t>
      </w:r>
      <w:r w:rsidR="00E218B5" w:rsidRPr="00F54F79">
        <w:t>Then there would</w:t>
      </w:r>
      <w:r w:rsidR="00523AA3" w:rsidRPr="00F54F79">
        <w:t xml:space="preserve"> be about 40 years left to Blow the </w:t>
      </w:r>
      <w:r w:rsidR="00530EAA">
        <w:t>Trumpet</w:t>
      </w:r>
      <w:r w:rsidR="00523AA3" w:rsidRPr="00F54F79">
        <w:t xml:space="preserve">. </w:t>
      </w:r>
    </w:p>
    <w:p w:rsidR="00757896" w:rsidRPr="00F54F79" w:rsidRDefault="00760AE7" w:rsidP="0092429C">
      <w:pPr>
        <w:spacing w:before="0" w:beforeAutospacing="0" w:after="0" w:afterAutospacing="0"/>
        <w:ind w:left="720" w:firstLine="720"/>
        <w:jc w:val="both"/>
      </w:pPr>
      <w:r w:rsidRPr="00F54F79">
        <w:t>The Trumpet</w:t>
      </w:r>
      <w:r w:rsidR="00757896" w:rsidRPr="00F54F79">
        <w:t xml:space="preserve"> </w:t>
      </w:r>
      <w:r w:rsidRPr="00F54F79">
        <w:t>will be blown, and the First Sky will</w:t>
      </w:r>
      <w:r w:rsidR="00AF7833">
        <w:t xml:space="preserve"> explode to rejoin the overall u</w:t>
      </w:r>
      <w:r w:rsidRPr="00F54F79">
        <w:t>niverse. Humans will die. In course of time</w:t>
      </w:r>
      <w:r w:rsidR="00757896" w:rsidRPr="00F54F79">
        <w:t>, all the Skies will be r</w:t>
      </w:r>
      <w:r w:rsidRPr="00F54F79">
        <w:t xml:space="preserve">olled </w:t>
      </w:r>
      <w:r w:rsidRPr="00F54F79">
        <w:lastRenderedPageBreak/>
        <w:t xml:space="preserve">up compactly </w:t>
      </w:r>
      <w:r w:rsidR="00AF7833">
        <w:t>as</w:t>
      </w:r>
      <w:r w:rsidRPr="00F54F79">
        <w:t xml:space="preserve"> a Singularity</w:t>
      </w:r>
      <w:r w:rsidR="00850F75">
        <w:t xml:space="preserve"> (Big Crunch)</w:t>
      </w:r>
      <w:r w:rsidRPr="00F54F79">
        <w:t xml:space="preserve">. </w:t>
      </w:r>
      <w:r w:rsidR="00850F75">
        <w:t>Thus</w:t>
      </w:r>
      <w:r w:rsidR="00AF7833">
        <w:t>, the u</w:t>
      </w:r>
      <w:r w:rsidRPr="00F54F79">
        <w:t xml:space="preserve">niverse will be </w:t>
      </w:r>
      <w:r w:rsidR="00850F75">
        <w:t>a bright point</w:t>
      </w:r>
      <w:r w:rsidRPr="00F54F79">
        <w:t xml:space="preserve"> on the Face of God</w:t>
      </w:r>
      <w:r w:rsidR="000A185F">
        <w:t>, or in the force fields (of His nafs) projecting from the Face of God</w:t>
      </w:r>
      <w:r w:rsidRPr="00F54F79">
        <w:t xml:space="preserve">. </w:t>
      </w:r>
    </w:p>
    <w:p w:rsidR="00760AE7" w:rsidRPr="00F54F79" w:rsidRDefault="00AF7833" w:rsidP="0092429C">
      <w:pPr>
        <w:spacing w:before="0" w:beforeAutospacing="0" w:after="0" w:afterAutospacing="0"/>
        <w:ind w:left="720" w:firstLine="720"/>
        <w:jc w:val="both"/>
      </w:pPr>
      <w:r>
        <w:t>The u</w:t>
      </w:r>
      <w:r w:rsidR="00760AE7" w:rsidRPr="00F54F79">
        <w:t xml:space="preserve">niverse will be reprogrammed and reinitiated </w:t>
      </w:r>
      <w:r w:rsidR="00757896" w:rsidRPr="00F54F79">
        <w:t>by Allah for R</w:t>
      </w:r>
      <w:r w:rsidR="00760AE7" w:rsidRPr="00F54F79">
        <w:t xml:space="preserve">esurrection, Judgment, </w:t>
      </w:r>
      <w:r w:rsidR="00757896" w:rsidRPr="00F54F79">
        <w:t>Salvation</w:t>
      </w:r>
      <w:r>
        <w:t>,</w:t>
      </w:r>
      <w:r w:rsidR="00757896" w:rsidRPr="00F54F79">
        <w:t xml:space="preserve"> and </w:t>
      </w:r>
      <w:r w:rsidR="00F54F79" w:rsidRPr="00F54F79">
        <w:t xml:space="preserve">onward evolution. </w:t>
      </w:r>
    </w:p>
    <w:p w:rsidR="00F44DBB" w:rsidRPr="001F737F" w:rsidRDefault="00F44DBB" w:rsidP="00F44DBB">
      <w:pPr>
        <w:spacing w:before="0" w:beforeAutospacing="0" w:after="0" w:afterAutospacing="0"/>
        <w:ind w:left="720" w:firstLine="720"/>
        <w:jc w:val="both"/>
      </w:pPr>
      <w:r w:rsidRPr="00F54F79">
        <w:t>[The matter</w:t>
      </w:r>
      <w:r w:rsidR="00757896" w:rsidRPr="00F54F79">
        <w:t xml:space="preserve"> is</w:t>
      </w:r>
      <w:r w:rsidRPr="00F54F79">
        <w:t xml:space="preserve"> deliberately discussed in Section-7 of Chapter-30]</w:t>
      </w:r>
    </w:p>
    <w:p w:rsidR="00652485" w:rsidRPr="001F737F" w:rsidRDefault="00652485" w:rsidP="00797FB6">
      <w:pPr>
        <w:spacing w:before="0" w:beforeAutospacing="0" w:after="0" w:afterAutospacing="0"/>
        <w:jc w:val="both"/>
        <w:rPr>
          <w:b/>
          <w:color w:val="C00000"/>
        </w:rPr>
      </w:pPr>
    </w:p>
    <w:p w:rsidR="00652485" w:rsidRPr="009C33D8" w:rsidRDefault="00B74CAC" w:rsidP="00275265">
      <w:pPr>
        <w:spacing w:before="0" w:beforeAutospacing="0" w:after="0" w:afterAutospacing="0"/>
        <w:outlineLvl w:val="0"/>
        <w:rPr>
          <w:b/>
          <w:bCs/>
        </w:rPr>
      </w:pPr>
      <w:r>
        <w:rPr>
          <w:b/>
          <w:bCs/>
        </w:rPr>
        <w:t xml:space="preserve">Section </w:t>
      </w:r>
      <w:r w:rsidR="009570FE">
        <w:rPr>
          <w:b/>
          <w:bCs/>
        </w:rPr>
        <w:t>8</w:t>
      </w:r>
      <w:r w:rsidR="005C5F90">
        <w:rPr>
          <w:b/>
          <w:bCs/>
        </w:rPr>
        <w:t xml:space="preserve"> </w:t>
      </w:r>
      <w:r w:rsidR="00275265">
        <w:rPr>
          <w:bCs/>
          <w:szCs w:val="32"/>
        </w:rPr>
        <w:t>of Chapter 42</w:t>
      </w:r>
      <w:r w:rsidR="00275265">
        <w:rPr>
          <w:b/>
          <w:bCs/>
        </w:rPr>
        <w:t xml:space="preserve"> </w:t>
      </w:r>
      <w:r w:rsidR="005C5F90">
        <w:rPr>
          <w:b/>
          <w:bCs/>
        </w:rPr>
        <w:t>[Verse</w:t>
      </w:r>
      <w:r w:rsidR="00E917C7">
        <w:rPr>
          <w:b/>
          <w:bCs/>
        </w:rPr>
        <w:t xml:space="preserve"> </w:t>
      </w:r>
      <w:r w:rsidR="00652485" w:rsidRPr="009C33D8">
        <w:rPr>
          <w:b/>
          <w:bCs/>
        </w:rPr>
        <w:t>19-20</w:t>
      </w:r>
      <w:r w:rsidR="0017450E">
        <w:rPr>
          <w:b/>
          <w:bCs/>
        </w:rPr>
        <w:t>]:</w:t>
      </w:r>
      <w:r w:rsidR="00E917C7">
        <w:rPr>
          <w:b/>
          <w:bCs/>
        </w:rPr>
        <w:t xml:space="preserve"> </w:t>
      </w:r>
      <w:r w:rsidR="00C6666B">
        <w:rPr>
          <w:b/>
          <w:bCs/>
        </w:rPr>
        <w:t>Men are free to Choose</w:t>
      </w:r>
    </w:p>
    <w:p w:rsidR="00652485" w:rsidRPr="001F737F" w:rsidRDefault="00652485" w:rsidP="00797FB6">
      <w:pPr>
        <w:spacing w:before="0" w:beforeAutospacing="0" w:after="0" w:afterAutospacing="0"/>
        <w:jc w:val="both"/>
        <w:rPr>
          <w:b/>
          <w:color w:val="C00000"/>
        </w:rPr>
      </w:pPr>
    </w:p>
    <w:p w:rsidR="00652485" w:rsidRPr="00A26D9B" w:rsidRDefault="00652485" w:rsidP="00352D3C">
      <w:pPr>
        <w:spacing w:before="0" w:beforeAutospacing="0" w:after="0" w:afterAutospacing="0"/>
        <w:jc w:val="both"/>
        <w:rPr>
          <w:color w:val="0000C8"/>
        </w:rPr>
      </w:pPr>
      <w:r w:rsidRPr="00A26D9B">
        <w:rPr>
          <w:color w:val="0000C8"/>
        </w:rPr>
        <w:t>Gracious is Allah to His servants: He give</w:t>
      </w:r>
      <w:r w:rsidR="003842BC">
        <w:rPr>
          <w:color w:val="0000C8"/>
        </w:rPr>
        <w:t>s s</w:t>
      </w:r>
      <w:r w:rsidR="00037A03">
        <w:rPr>
          <w:color w:val="0000C8"/>
        </w:rPr>
        <w:t>ustenance to whom He pleases</w:t>
      </w:r>
      <w:r w:rsidR="006D0140">
        <w:rPr>
          <w:color w:val="0000C8"/>
        </w:rPr>
        <w:t>,</w:t>
      </w:r>
      <w:r w:rsidRPr="00A26D9B">
        <w:rPr>
          <w:color w:val="0000C8"/>
        </w:rPr>
        <w:t xml:space="preserve"> and He has power</w:t>
      </w:r>
      <w:r w:rsidR="006411DD">
        <w:rPr>
          <w:color w:val="0000C8"/>
        </w:rPr>
        <w:t>,</w:t>
      </w:r>
      <w:r w:rsidR="003842BC">
        <w:rPr>
          <w:color w:val="0000C8"/>
        </w:rPr>
        <w:t xml:space="preserve"> and can carry out His w</w:t>
      </w:r>
      <w:r w:rsidRPr="00A26D9B">
        <w:rPr>
          <w:color w:val="0000C8"/>
        </w:rPr>
        <w:t>ill. To any</w:t>
      </w:r>
      <w:r w:rsidR="005E7B64">
        <w:rPr>
          <w:color w:val="0000C8"/>
        </w:rPr>
        <w:t xml:space="preserve"> that desires the tilth of the h</w:t>
      </w:r>
      <w:r w:rsidRPr="00A26D9B">
        <w:rPr>
          <w:color w:val="0000C8"/>
        </w:rPr>
        <w:t>ereafter</w:t>
      </w:r>
      <w:r w:rsidR="00BB1F1B">
        <w:rPr>
          <w:color w:val="0000C8"/>
        </w:rPr>
        <w:t>,</w:t>
      </w:r>
      <w:r w:rsidR="00C82301">
        <w:rPr>
          <w:color w:val="0000C8"/>
        </w:rPr>
        <w:t xml:space="preserve"> We give increase in his tilth;</w:t>
      </w:r>
      <w:r w:rsidRPr="00A26D9B">
        <w:rPr>
          <w:color w:val="0000C8"/>
        </w:rPr>
        <w:t xml:space="preserve"> and to any that desires the tilth of this w</w:t>
      </w:r>
      <w:r w:rsidR="00C82301">
        <w:rPr>
          <w:color w:val="0000C8"/>
        </w:rPr>
        <w:t>o</w:t>
      </w:r>
      <w:r w:rsidR="006D0140">
        <w:rPr>
          <w:color w:val="0000C8"/>
        </w:rPr>
        <w:t>rld</w:t>
      </w:r>
      <w:r w:rsidR="00BB1F1B">
        <w:rPr>
          <w:color w:val="0000C8"/>
        </w:rPr>
        <w:t>,</w:t>
      </w:r>
      <w:r w:rsidR="001E167B">
        <w:rPr>
          <w:color w:val="0000C8"/>
        </w:rPr>
        <w:t xml:space="preserve"> We grant somewhat thereof,</w:t>
      </w:r>
      <w:r w:rsidRPr="00A26D9B">
        <w:rPr>
          <w:color w:val="0000C8"/>
        </w:rPr>
        <w:t xml:space="preserve"> but</w:t>
      </w:r>
      <w:r w:rsidR="005E7B64">
        <w:rPr>
          <w:color w:val="0000C8"/>
        </w:rPr>
        <w:t xml:space="preserve"> he has no share or lot in the h</w:t>
      </w:r>
      <w:r w:rsidRPr="00A26D9B">
        <w:rPr>
          <w:color w:val="0000C8"/>
        </w:rPr>
        <w:t xml:space="preserve">ereafter. </w:t>
      </w:r>
    </w:p>
    <w:p w:rsidR="00652485" w:rsidRPr="001F737F" w:rsidRDefault="00652485" w:rsidP="00797FB6">
      <w:pPr>
        <w:spacing w:before="0" w:beforeAutospacing="0" w:after="0" w:afterAutospacing="0"/>
        <w:jc w:val="both"/>
        <w:rPr>
          <w:b/>
          <w:color w:val="C00000"/>
        </w:rPr>
      </w:pPr>
    </w:p>
    <w:p w:rsidR="00652485" w:rsidRPr="00A26D9B" w:rsidRDefault="00B74CAC" w:rsidP="001A4BE8">
      <w:pPr>
        <w:spacing w:before="0" w:beforeAutospacing="0" w:after="0" w:afterAutospacing="0"/>
        <w:outlineLvl w:val="0"/>
        <w:rPr>
          <w:b/>
          <w:bCs/>
        </w:rPr>
      </w:pPr>
      <w:r>
        <w:rPr>
          <w:b/>
          <w:bCs/>
        </w:rPr>
        <w:t xml:space="preserve">Section </w:t>
      </w:r>
      <w:r w:rsidR="009570FE">
        <w:rPr>
          <w:b/>
          <w:bCs/>
        </w:rPr>
        <w:t>9</w:t>
      </w:r>
      <w:r w:rsidR="008A4168" w:rsidRPr="00BE6586">
        <w:rPr>
          <w:b/>
          <w:bCs/>
        </w:rPr>
        <w:t xml:space="preserve"> </w:t>
      </w:r>
      <w:r w:rsidR="00275265">
        <w:rPr>
          <w:bCs/>
          <w:szCs w:val="32"/>
        </w:rPr>
        <w:t>of Chapter 42</w:t>
      </w:r>
      <w:r w:rsidR="00275265">
        <w:rPr>
          <w:b/>
          <w:bCs/>
        </w:rPr>
        <w:t xml:space="preserve"> </w:t>
      </w:r>
      <w:r w:rsidR="008A4168" w:rsidRPr="00BE6586">
        <w:rPr>
          <w:b/>
          <w:bCs/>
        </w:rPr>
        <w:t>[Verse</w:t>
      </w:r>
      <w:r w:rsidR="00BB1F1B">
        <w:rPr>
          <w:b/>
          <w:bCs/>
        </w:rPr>
        <w:t xml:space="preserve"> </w:t>
      </w:r>
      <w:r w:rsidR="00E0624E">
        <w:rPr>
          <w:b/>
          <w:bCs/>
        </w:rPr>
        <w:t>21-26</w:t>
      </w:r>
      <w:r w:rsidR="0017450E">
        <w:rPr>
          <w:b/>
          <w:bCs/>
        </w:rPr>
        <w:t>]:</w:t>
      </w:r>
      <w:r w:rsidR="00BB1F1B">
        <w:rPr>
          <w:b/>
          <w:bCs/>
        </w:rPr>
        <w:t xml:space="preserve"> </w:t>
      </w:r>
      <w:r w:rsidR="00BB1F1B" w:rsidRPr="00BB1F1B">
        <w:rPr>
          <w:b/>
        </w:rPr>
        <w:t>Ahl al-Bayt</w:t>
      </w:r>
      <w:r w:rsidR="00E0624E">
        <w:rPr>
          <w:b/>
        </w:rPr>
        <w:t xml:space="preserve"> and </w:t>
      </w:r>
      <w:r w:rsidR="001A4BE8">
        <w:rPr>
          <w:b/>
        </w:rPr>
        <w:t xml:space="preserve">Islamic </w:t>
      </w:r>
      <w:r w:rsidR="00E0624E">
        <w:rPr>
          <w:b/>
        </w:rPr>
        <w:t>Leadership</w:t>
      </w:r>
    </w:p>
    <w:p w:rsidR="00652485" w:rsidRPr="001F737F" w:rsidRDefault="00652485" w:rsidP="00797FB6">
      <w:pPr>
        <w:spacing w:before="0" w:beforeAutospacing="0" w:after="0" w:afterAutospacing="0"/>
        <w:jc w:val="both"/>
        <w:rPr>
          <w:b/>
          <w:color w:val="C00000"/>
        </w:rPr>
      </w:pPr>
    </w:p>
    <w:p w:rsidR="002752D1" w:rsidRDefault="00C6666B" w:rsidP="00797FB6">
      <w:pPr>
        <w:spacing w:before="0" w:beforeAutospacing="0" w:after="0" w:afterAutospacing="0"/>
        <w:jc w:val="both"/>
        <w:rPr>
          <w:color w:val="0000C8"/>
        </w:rPr>
      </w:pPr>
      <w:r>
        <w:rPr>
          <w:color w:val="0000C8"/>
        </w:rPr>
        <w:t>What! Have they partners</w:t>
      </w:r>
      <w:r w:rsidR="00652485" w:rsidRPr="00A26D9B">
        <w:rPr>
          <w:color w:val="0000C8"/>
        </w:rPr>
        <w:t xml:space="preserve"> who have established for them some religion without the permission of </w:t>
      </w:r>
      <w:r w:rsidR="005E7B64">
        <w:rPr>
          <w:color w:val="0000C8"/>
        </w:rPr>
        <w:t>Allah? Had it not been for the d</w:t>
      </w:r>
      <w:r w:rsidR="00652485" w:rsidRPr="00A26D9B">
        <w:rPr>
          <w:color w:val="0000C8"/>
        </w:rPr>
        <w:t>ecree of</w:t>
      </w:r>
      <w:r w:rsidR="00037A03">
        <w:rPr>
          <w:color w:val="0000C8"/>
        </w:rPr>
        <w:t xml:space="preserve"> Judgment</w:t>
      </w:r>
      <w:r w:rsidR="006D0140">
        <w:rPr>
          <w:color w:val="0000C8"/>
        </w:rPr>
        <w:t>,</w:t>
      </w:r>
      <w:r w:rsidR="00652485" w:rsidRPr="00A26D9B">
        <w:rPr>
          <w:color w:val="0000C8"/>
        </w:rPr>
        <w:t xml:space="preserve"> the matter would h</w:t>
      </w:r>
      <w:r w:rsidR="006D0140">
        <w:rPr>
          <w:color w:val="0000C8"/>
        </w:rPr>
        <w:t>ave</w:t>
      </w:r>
      <w:r w:rsidR="007C61D1">
        <w:rPr>
          <w:color w:val="0000C8"/>
        </w:rPr>
        <w:t xml:space="preserve"> been decided between them,</w:t>
      </w:r>
      <w:r w:rsidR="00BE6586">
        <w:rPr>
          <w:color w:val="0000C8"/>
        </w:rPr>
        <w:t xml:space="preserve"> b</w:t>
      </w:r>
      <w:r w:rsidR="00652485" w:rsidRPr="00A26D9B">
        <w:rPr>
          <w:color w:val="0000C8"/>
        </w:rPr>
        <w:t xml:space="preserve">ut verily the </w:t>
      </w:r>
      <w:r w:rsidR="00B77B45">
        <w:rPr>
          <w:color w:val="0000C8"/>
        </w:rPr>
        <w:t>W</w:t>
      </w:r>
      <w:r w:rsidR="00CB3E02" w:rsidRPr="00A26D9B">
        <w:rPr>
          <w:color w:val="0000C8"/>
        </w:rPr>
        <w:t>rongdoers</w:t>
      </w:r>
      <w:r w:rsidR="00652485" w:rsidRPr="00A26D9B">
        <w:rPr>
          <w:color w:val="0000C8"/>
        </w:rPr>
        <w:t xml:space="preserve"> will ha</w:t>
      </w:r>
      <w:r w:rsidR="00A26D9B" w:rsidRPr="00A26D9B">
        <w:rPr>
          <w:color w:val="0000C8"/>
        </w:rPr>
        <w:t>ve</w:t>
      </w:r>
      <w:r w:rsidR="00B77B45">
        <w:rPr>
          <w:color w:val="0000C8"/>
        </w:rPr>
        <w:t xml:space="preserve"> a grievous p</w:t>
      </w:r>
      <w:r w:rsidR="00A26D9B" w:rsidRPr="00A26D9B">
        <w:rPr>
          <w:color w:val="0000C8"/>
        </w:rPr>
        <w:t xml:space="preserve">enalty. </w:t>
      </w:r>
    </w:p>
    <w:p w:rsidR="00F44647" w:rsidRDefault="00F44647" w:rsidP="00F44647">
      <w:pPr>
        <w:spacing w:before="0" w:beforeAutospacing="0" w:after="0" w:afterAutospacing="0"/>
        <w:ind w:left="720"/>
        <w:jc w:val="both"/>
        <w:outlineLvl w:val="0"/>
        <w:rPr>
          <w:b/>
        </w:rPr>
      </w:pPr>
    </w:p>
    <w:p w:rsidR="00F44647" w:rsidRPr="00F54F79" w:rsidRDefault="00F44647" w:rsidP="00F44647">
      <w:pPr>
        <w:spacing w:before="0" w:beforeAutospacing="0" w:after="0" w:afterAutospacing="0"/>
        <w:ind w:left="720"/>
        <w:jc w:val="both"/>
        <w:outlineLvl w:val="0"/>
        <w:rPr>
          <w:b/>
        </w:rPr>
      </w:pPr>
      <w:r w:rsidRPr="00F54F79">
        <w:rPr>
          <w:b/>
        </w:rPr>
        <w:t>Remarks:</w:t>
      </w:r>
    </w:p>
    <w:p w:rsidR="00F44647" w:rsidRPr="001518D6" w:rsidRDefault="00F44647" w:rsidP="00F44647">
      <w:pPr>
        <w:spacing w:before="0" w:beforeAutospacing="0" w:after="0" w:afterAutospacing="0"/>
        <w:ind w:left="720"/>
        <w:jc w:val="both"/>
        <w:rPr>
          <w:b/>
        </w:rPr>
      </w:pPr>
    </w:p>
    <w:p w:rsidR="00F44647" w:rsidRPr="00F54F79" w:rsidRDefault="00F44647" w:rsidP="00F44647">
      <w:pPr>
        <w:spacing w:before="0" w:beforeAutospacing="0" w:after="0" w:afterAutospacing="0"/>
        <w:ind w:left="720"/>
        <w:jc w:val="both"/>
      </w:pPr>
      <w:r w:rsidRPr="00F54F79">
        <w:t xml:space="preserve">There is </w:t>
      </w:r>
      <w:r>
        <w:t>one</w:t>
      </w:r>
      <w:r w:rsidRPr="00F54F79">
        <w:t xml:space="preserve"> God.</w:t>
      </w:r>
      <w:r>
        <w:t xml:space="preserve"> And, the</w:t>
      </w:r>
      <w:r w:rsidRPr="00F54F79">
        <w:t xml:space="preserve"> Muslims </w:t>
      </w:r>
      <w:r>
        <w:t xml:space="preserve">are </w:t>
      </w:r>
      <w:r w:rsidRPr="00F54F79">
        <w:t xml:space="preserve">following </w:t>
      </w:r>
      <w:r>
        <w:t>one Book (the Quran). So, they</w:t>
      </w:r>
      <w:r w:rsidRPr="00F54F79">
        <w:t xml:space="preserve"> should be in unity. If </w:t>
      </w:r>
      <w:r w:rsidRPr="00F54F79">
        <w:lastRenderedPageBreak/>
        <w:t xml:space="preserve">some Muslims </w:t>
      </w:r>
      <w:r>
        <w:t xml:space="preserve">get </w:t>
      </w:r>
      <w:r w:rsidR="005E7B64">
        <w:t>separated</w:t>
      </w:r>
      <w:r w:rsidRPr="00F54F79">
        <w:t xml:space="preserve"> and form a Sect, </w:t>
      </w:r>
      <w:r>
        <w:t xml:space="preserve">they are like people </w:t>
      </w:r>
      <w:r w:rsidRPr="00F54F79">
        <w:t>attributing partner to God</w:t>
      </w:r>
      <w:r w:rsidR="005E7B64">
        <w:t>, as the v</w:t>
      </w:r>
      <w:r>
        <w:t xml:space="preserve">erses say, </w:t>
      </w:r>
      <w:r w:rsidRPr="00F54F79">
        <w:t>“</w:t>
      </w:r>
      <w:r w:rsidRPr="00F54F79">
        <w:rPr>
          <w:i/>
        </w:rPr>
        <w:t>What! Have they partners who have established for them some religion without the permission of Allah?</w:t>
      </w:r>
      <w:r w:rsidRPr="00F54F79">
        <w:t>”</w:t>
      </w:r>
    </w:p>
    <w:p w:rsidR="00F44647" w:rsidRDefault="00F44647" w:rsidP="002752D1">
      <w:pPr>
        <w:spacing w:before="0" w:beforeAutospacing="0" w:after="0" w:afterAutospacing="0"/>
        <w:ind w:firstLine="720"/>
        <w:jc w:val="both"/>
        <w:rPr>
          <w:color w:val="0000C8"/>
        </w:rPr>
      </w:pPr>
    </w:p>
    <w:p w:rsidR="00652485" w:rsidRPr="00A26D9B" w:rsidRDefault="00A26D9B" w:rsidP="002752D1">
      <w:pPr>
        <w:spacing w:before="0" w:beforeAutospacing="0" w:after="0" w:afterAutospacing="0"/>
        <w:ind w:firstLine="720"/>
        <w:jc w:val="both"/>
        <w:rPr>
          <w:color w:val="0000C8"/>
        </w:rPr>
      </w:pPr>
      <w:r w:rsidRPr="00A26D9B">
        <w:rPr>
          <w:color w:val="0000C8"/>
        </w:rPr>
        <w:t>Thou will</w:t>
      </w:r>
      <w:r w:rsidR="005E7B64">
        <w:rPr>
          <w:color w:val="0000C8"/>
        </w:rPr>
        <w:t xml:space="preserve"> see the W</w:t>
      </w:r>
      <w:r w:rsidR="00CB3E02" w:rsidRPr="00A26D9B">
        <w:rPr>
          <w:color w:val="0000C8"/>
        </w:rPr>
        <w:t>rongdoers</w:t>
      </w:r>
      <w:r w:rsidR="00652485" w:rsidRPr="00A26D9B">
        <w:rPr>
          <w:color w:val="0000C8"/>
        </w:rPr>
        <w:t xml:space="preserve"> in fear on a</w:t>
      </w:r>
      <w:r w:rsidR="00C82301">
        <w:rPr>
          <w:color w:val="0000C8"/>
        </w:rPr>
        <w:t>ccount of what they have earned</w:t>
      </w:r>
      <w:r w:rsidR="00037A03">
        <w:rPr>
          <w:color w:val="0000C8"/>
        </w:rPr>
        <w:t xml:space="preserve">, </w:t>
      </w:r>
      <w:r w:rsidR="00652485" w:rsidRPr="00A26D9B">
        <w:rPr>
          <w:color w:val="0000C8"/>
        </w:rPr>
        <w:t xml:space="preserve">and that must fall on them. But those who believe and work righteous deeds will be in the luxuriant meads of the </w:t>
      </w:r>
      <w:r w:rsidR="006E6664">
        <w:rPr>
          <w:color w:val="0000C8"/>
        </w:rPr>
        <w:t>Jannaat</w:t>
      </w:r>
      <w:r w:rsidR="00CB3E02">
        <w:rPr>
          <w:color w:val="0000C8"/>
        </w:rPr>
        <w:t>;</w:t>
      </w:r>
      <w:r w:rsidR="00BB1F1B">
        <w:rPr>
          <w:color w:val="0000C8"/>
        </w:rPr>
        <w:t xml:space="preserve"> </w:t>
      </w:r>
      <w:r w:rsidR="00C6666B">
        <w:rPr>
          <w:color w:val="0000C8"/>
        </w:rPr>
        <w:t>they shall have</w:t>
      </w:r>
      <w:r w:rsidR="00652485" w:rsidRPr="00A26D9B">
        <w:rPr>
          <w:color w:val="0000C8"/>
        </w:rPr>
        <w:t xml:space="preserve"> before their</w:t>
      </w:r>
      <w:r w:rsidR="00C6666B">
        <w:rPr>
          <w:color w:val="0000C8"/>
        </w:rPr>
        <w:t xml:space="preserve"> Lord</w:t>
      </w:r>
      <w:r w:rsidR="00CB3E02">
        <w:rPr>
          <w:color w:val="0000C8"/>
        </w:rPr>
        <w:t xml:space="preserve"> all that they wish for</w:t>
      </w:r>
      <w:r w:rsidR="000548BB">
        <w:rPr>
          <w:color w:val="0000C8"/>
        </w:rPr>
        <w:t>—</w:t>
      </w:r>
      <w:r w:rsidR="00CB3E02">
        <w:rPr>
          <w:color w:val="0000C8"/>
        </w:rPr>
        <w:t>t</w:t>
      </w:r>
      <w:r w:rsidR="00652485" w:rsidRPr="00A26D9B">
        <w:rPr>
          <w:color w:val="0000C8"/>
        </w:rPr>
        <w:t xml:space="preserve">hat </w:t>
      </w:r>
      <w:r w:rsidR="00BE6586">
        <w:rPr>
          <w:color w:val="0000C8"/>
        </w:rPr>
        <w:t>will indeed be the magnificent b</w:t>
      </w:r>
      <w:r w:rsidR="00652485" w:rsidRPr="00A26D9B">
        <w:rPr>
          <w:color w:val="0000C8"/>
        </w:rPr>
        <w:t xml:space="preserve">ounty. </w:t>
      </w:r>
    </w:p>
    <w:p w:rsidR="00F44647" w:rsidRDefault="00F44647" w:rsidP="00F44647">
      <w:pPr>
        <w:spacing w:before="0" w:beforeAutospacing="0" w:after="0" w:afterAutospacing="0"/>
        <w:ind w:left="720"/>
        <w:jc w:val="both"/>
        <w:outlineLvl w:val="0"/>
        <w:rPr>
          <w:b/>
        </w:rPr>
      </w:pPr>
    </w:p>
    <w:p w:rsidR="00F44647" w:rsidRPr="00F54F79" w:rsidRDefault="00F44647" w:rsidP="00F44647">
      <w:pPr>
        <w:spacing w:before="0" w:beforeAutospacing="0" w:after="0" w:afterAutospacing="0"/>
        <w:ind w:left="720"/>
        <w:jc w:val="both"/>
        <w:outlineLvl w:val="0"/>
        <w:rPr>
          <w:b/>
        </w:rPr>
      </w:pPr>
      <w:r w:rsidRPr="00F54F79">
        <w:rPr>
          <w:b/>
        </w:rPr>
        <w:t>Remarks:</w:t>
      </w:r>
    </w:p>
    <w:p w:rsidR="00F44647" w:rsidRPr="001518D6" w:rsidRDefault="00F44647" w:rsidP="00F44647">
      <w:pPr>
        <w:spacing w:before="0" w:beforeAutospacing="0" w:after="0" w:afterAutospacing="0"/>
        <w:ind w:left="720"/>
        <w:jc w:val="both"/>
        <w:rPr>
          <w:b/>
        </w:rPr>
      </w:pPr>
    </w:p>
    <w:p w:rsidR="00F44647" w:rsidRPr="00F54F79" w:rsidRDefault="00F44647" w:rsidP="00F44647">
      <w:pPr>
        <w:spacing w:before="0" w:beforeAutospacing="0" w:after="0" w:afterAutospacing="0"/>
        <w:ind w:left="720"/>
        <w:jc w:val="both"/>
      </w:pPr>
      <w:r>
        <w:t xml:space="preserve">The Chapter </w:t>
      </w:r>
      <w:r w:rsidR="00AA694E">
        <w:t>is about making s</w:t>
      </w:r>
      <w:r>
        <w:t>ects</w:t>
      </w:r>
      <w:r w:rsidR="00AA694E">
        <w:t xml:space="preserve"> (</w:t>
      </w:r>
      <w:r w:rsidR="00AA694E" w:rsidRPr="00AA694E">
        <w:rPr>
          <w:i/>
        </w:rPr>
        <w:t>firqa</w:t>
      </w:r>
      <w:r w:rsidR="00AA694E">
        <w:t>)</w:t>
      </w:r>
      <w:r>
        <w:t xml:space="preserve">. </w:t>
      </w:r>
      <w:r w:rsidR="00895585">
        <w:t>H</w:t>
      </w:r>
      <w:r w:rsidR="00AA694E">
        <w:t>ere, W</w:t>
      </w:r>
      <w:r>
        <w:t xml:space="preserve">rongdoers are people who make the </w:t>
      </w:r>
      <w:r w:rsidR="00AA694E">
        <w:t>sects</w:t>
      </w:r>
      <w:r>
        <w:t>.</w:t>
      </w:r>
    </w:p>
    <w:p w:rsidR="00F44647" w:rsidRDefault="00F44647" w:rsidP="0092429C">
      <w:pPr>
        <w:spacing w:before="0" w:beforeAutospacing="0" w:after="0" w:afterAutospacing="0"/>
        <w:ind w:firstLine="720"/>
        <w:jc w:val="both"/>
        <w:rPr>
          <w:color w:val="0000C8"/>
        </w:rPr>
      </w:pPr>
    </w:p>
    <w:p w:rsidR="002752D1" w:rsidRDefault="00BE6586" w:rsidP="0092429C">
      <w:pPr>
        <w:spacing w:before="0" w:beforeAutospacing="0" w:after="0" w:afterAutospacing="0"/>
        <w:ind w:firstLine="720"/>
        <w:jc w:val="both"/>
        <w:rPr>
          <w:color w:val="0000C8"/>
        </w:rPr>
      </w:pPr>
      <w:r w:rsidRPr="00606A63">
        <w:rPr>
          <w:color w:val="0000C8"/>
        </w:rPr>
        <w:t>That is whereof Allah gives glad tidings to His s</w:t>
      </w:r>
      <w:r w:rsidR="00652485" w:rsidRPr="00606A63">
        <w:rPr>
          <w:color w:val="0000C8"/>
        </w:rPr>
        <w:t>ervants who believe and do righteous deeds</w:t>
      </w:r>
      <w:r w:rsidR="002752D1">
        <w:rPr>
          <w:color w:val="0000C8"/>
        </w:rPr>
        <w:t>; s</w:t>
      </w:r>
      <w:r w:rsidR="00037A03" w:rsidRPr="00606A63">
        <w:rPr>
          <w:color w:val="0000C8"/>
        </w:rPr>
        <w:t>ay,</w:t>
      </w:r>
      <w:r w:rsidR="00606A63" w:rsidRPr="00606A63">
        <w:rPr>
          <w:bCs/>
          <w:color w:val="0000C8"/>
          <w:szCs w:val="36"/>
        </w:rPr>
        <w:t xml:space="preserve"> “Not I ask you for it any payment except to love </w:t>
      </w:r>
      <w:r w:rsidR="00AB72F1">
        <w:rPr>
          <w:bCs/>
          <w:color w:val="0000C8"/>
          <w:szCs w:val="36"/>
        </w:rPr>
        <w:t xml:space="preserve">(my) </w:t>
      </w:r>
      <w:r w:rsidR="00606A63" w:rsidRPr="00606A63">
        <w:rPr>
          <w:bCs/>
          <w:color w:val="0000C8"/>
          <w:szCs w:val="36"/>
        </w:rPr>
        <w:t>near kin</w:t>
      </w:r>
      <w:r w:rsidR="00652485" w:rsidRPr="00606A63">
        <w:rPr>
          <w:color w:val="0000C8"/>
        </w:rPr>
        <w:t xml:space="preserve">." </w:t>
      </w:r>
    </w:p>
    <w:p w:rsidR="00652485" w:rsidRPr="00606A63" w:rsidRDefault="00652485" w:rsidP="0092429C">
      <w:pPr>
        <w:spacing w:before="0" w:beforeAutospacing="0" w:after="0" w:afterAutospacing="0"/>
        <w:ind w:firstLine="720"/>
        <w:jc w:val="both"/>
        <w:rPr>
          <w:color w:val="0000C8"/>
        </w:rPr>
      </w:pPr>
      <w:r w:rsidRPr="00606A63">
        <w:rPr>
          <w:color w:val="0000C8"/>
        </w:rPr>
        <w:t>And if any one earns any good, We shall give him an incr</w:t>
      </w:r>
      <w:r w:rsidR="00BE6586" w:rsidRPr="00606A63">
        <w:rPr>
          <w:color w:val="0000C8"/>
        </w:rPr>
        <w:t>ease of good in respect thereof;</w:t>
      </w:r>
      <w:r w:rsidRPr="00606A63">
        <w:rPr>
          <w:color w:val="0000C8"/>
        </w:rPr>
        <w:t xml:space="preserve"> for Allah is Oft-Forgiving, Most Ready to appreciate.</w:t>
      </w:r>
    </w:p>
    <w:p w:rsidR="001518D6" w:rsidRDefault="004B60CD" w:rsidP="001518D6">
      <w:pPr>
        <w:spacing w:before="0" w:beforeAutospacing="0" w:after="0" w:afterAutospacing="0"/>
        <w:ind w:left="720"/>
        <w:jc w:val="both"/>
        <w:outlineLvl w:val="0"/>
        <w:rPr>
          <w:b/>
        </w:rPr>
      </w:pPr>
      <w:r>
        <w:rPr>
          <w:b/>
        </w:rPr>
        <w:t xml:space="preserve"> </w:t>
      </w:r>
    </w:p>
    <w:p w:rsidR="004E6E35" w:rsidRPr="00F54F79" w:rsidRDefault="00234E93" w:rsidP="001518D6">
      <w:pPr>
        <w:spacing w:before="0" w:beforeAutospacing="0" w:after="0" w:afterAutospacing="0"/>
        <w:ind w:left="720"/>
        <w:jc w:val="both"/>
        <w:outlineLvl w:val="0"/>
        <w:rPr>
          <w:b/>
        </w:rPr>
      </w:pPr>
      <w:r w:rsidRPr="00F54F79">
        <w:rPr>
          <w:b/>
        </w:rPr>
        <w:t>Remarks:</w:t>
      </w:r>
    </w:p>
    <w:p w:rsidR="004E6E35" w:rsidRPr="001518D6" w:rsidRDefault="004E6E35" w:rsidP="0092429C">
      <w:pPr>
        <w:spacing w:before="0" w:beforeAutospacing="0" w:after="0" w:afterAutospacing="0"/>
        <w:ind w:left="720"/>
        <w:jc w:val="both"/>
        <w:rPr>
          <w:b/>
        </w:rPr>
      </w:pPr>
    </w:p>
    <w:p w:rsidR="00C6666B" w:rsidRPr="00000D82" w:rsidRDefault="008670F1" w:rsidP="00AB72F1">
      <w:pPr>
        <w:spacing w:before="0" w:beforeAutospacing="0" w:after="0" w:afterAutospacing="0"/>
        <w:ind w:left="720"/>
        <w:jc w:val="both"/>
      </w:pPr>
      <w:r>
        <w:t xml:space="preserve">The </w:t>
      </w:r>
      <w:r w:rsidR="000A6F65">
        <w:t xml:space="preserve">Muslims must </w:t>
      </w:r>
      <w:r w:rsidR="0003457A">
        <w:t>remain united as a</w:t>
      </w:r>
      <w:r w:rsidR="00AA694E">
        <w:t>n</w:t>
      </w:r>
      <w:r w:rsidR="0003457A">
        <w:t xml:space="preserve"> </w:t>
      </w:r>
      <w:r>
        <w:t xml:space="preserve">Ummah. </w:t>
      </w:r>
      <w:r w:rsidR="004C76F6">
        <w:t>The unity</w:t>
      </w:r>
      <w:r>
        <w:t xml:space="preserve"> </w:t>
      </w:r>
      <w:r w:rsidR="0003457A">
        <w:t>demands a l</w:t>
      </w:r>
      <w:r w:rsidR="004C76F6">
        <w:t xml:space="preserve">eadership. </w:t>
      </w:r>
      <w:r w:rsidR="0003457A">
        <w:t>The second paragraph of above v</w:t>
      </w:r>
      <w:r w:rsidR="00594AFB">
        <w:t>erses gi</w:t>
      </w:r>
      <w:r w:rsidR="0003457A">
        <w:t>ves the guidance to select the l</w:t>
      </w:r>
      <w:r w:rsidR="00594AFB">
        <w:t xml:space="preserve">eadership: </w:t>
      </w:r>
      <w:r w:rsidR="00000D82" w:rsidRPr="00000D82">
        <w:rPr>
          <w:i/>
        </w:rPr>
        <w:t>“That is whereof Allah gives glad tidings to His servants who b</w:t>
      </w:r>
      <w:r>
        <w:rPr>
          <w:i/>
        </w:rPr>
        <w:t>elieve and do righteous deeds</w:t>
      </w:r>
      <w:r w:rsidR="001518D6">
        <w:rPr>
          <w:i/>
        </w:rPr>
        <w:t>;</w:t>
      </w:r>
      <w:r w:rsidR="00037A03">
        <w:rPr>
          <w:i/>
        </w:rPr>
        <w:t xml:space="preserve"> </w:t>
      </w:r>
      <w:r w:rsidR="00037A03" w:rsidRPr="003E6A55">
        <w:rPr>
          <w:i/>
        </w:rPr>
        <w:lastRenderedPageBreak/>
        <w:t>say,</w:t>
      </w:r>
      <w:r w:rsidR="00000D82" w:rsidRPr="003E6A55">
        <w:rPr>
          <w:i/>
        </w:rPr>
        <w:t xml:space="preserve"> </w:t>
      </w:r>
      <w:r w:rsidR="003E6A55" w:rsidRPr="003E6A55">
        <w:rPr>
          <w:bCs/>
          <w:i/>
          <w:szCs w:val="36"/>
        </w:rPr>
        <w:t xml:space="preserve">“Not I ask you for it any payment except to love </w:t>
      </w:r>
      <w:r w:rsidR="00AB72F1">
        <w:rPr>
          <w:bCs/>
          <w:i/>
          <w:szCs w:val="36"/>
        </w:rPr>
        <w:t xml:space="preserve">(my) </w:t>
      </w:r>
      <w:r w:rsidR="003E6A55" w:rsidRPr="003E6A55">
        <w:rPr>
          <w:bCs/>
          <w:i/>
          <w:szCs w:val="36"/>
        </w:rPr>
        <w:t>near kin</w:t>
      </w:r>
      <w:r w:rsidR="00000D82" w:rsidRPr="003E6A55">
        <w:rPr>
          <w:i/>
        </w:rPr>
        <w:t>"</w:t>
      </w:r>
    </w:p>
    <w:p w:rsidR="00D60AF5" w:rsidRDefault="00594AFB" w:rsidP="00AB72F1">
      <w:pPr>
        <w:spacing w:before="0" w:beforeAutospacing="0" w:after="0" w:afterAutospacing="0"/>
        <w:ind w:left="720" w:firstLine="720"/>
        <w:jc w:val="both"/>
      </w:pPr>
      <w:r>
        <w:t xml:space="preserve">Thus, the </w:t>
      </w:r>
      <w:r w:rsidR="002752D1">
        <w:t>Highest</w:t>
      </w:r>
      <w:r>
        <w:t xml:space="preserve"> Islamic Leader</w:t>
      </w:r>
      <w:r w:rsidR="0003457A">
        <w:t>ship</w:t>
      </w:r>
      <w:r>
        <w:t xml:space="preserve"> should be </w:t>
      </w:r>
      <w:r w:rsidR="0003457A">
        <w:t>a descendant</w:t>
      </w:r>
      <w:r>
        <w:t xml:space="preserve"> of </w:t>
      </w:r>
      <w:r w:rsidR="008670F1">
        <w:t>Hazrat</w:t>
      </w:r>
      <w:r>
        <w:t xml:space="preserve"> Hasan </w:t>
      </w:r>
      <w:r w:rsidR="008670F1">
        <w:t>or Hazrat Hussain</w:t>
      </w:r>
      <w:r w:rsidR="0003457A">
        <w:t xml:space="preserve"> (from</w:t>
      </w:r>
      <w:r w:rsidR="004B60CD">
        <w:t xml:space="preserve"> Ahl-al-Bayt</w:t>
      </w:r>
      <w:r w:rsidR="0003457A">
        <w:t>)</w:t>
      </w:r>
      <w:r w:rsidR="004B60CD">
        <w:t>.</w:t>
      </w:r>
      <w:r w:rsidR="00AB72F1">
        <w:t xml:space="preserve"> The v</w:t>
      </w:r>
      <w:r w:rsidR="00D60AF5">
        <w:t>erse does not directly say to select one from them</w:t>
      </w:r>
      <w:r w:rsidR="00AA694E">
        <w:t xml:space="preserve"> as leader</w:t>
      </w:r>
      <w:r w:rsidR="0003457A">
        <w:t>,</w:t>
      </w:r>
      <w:r w:rsidR="00D60AF5">
        <w:t xml:space="preserve"> </w:t>
      </w:r>
      <w:r w:rsidR="0003457A">
        <w:t>b</w:t>
      </w:r>
      <w:r w:rsidR="00D60AF5">
        <w:t>ut it demands love fo</w:t>
      </w:r>
      <w:r w:rsidR="0003457A">
        <w:t>r them in course of discussing sectarian d</w:t>
      </w:r>
      <w:r w:rsidR="00D60AF5">
        <w:t>ivide. So, it i</w:t>
      </w:r>
      <w:r w:rsidR="00AA694E">
        <w:t>nstructs to remain united as an</w:t>
      </w:r>
      <w:r w:rsidR="00AB72F1">
        <w:t xml:space="preserve"> </w:t>
      </w:r>
      <w:r w:rsidR="00D60AF5">
        <w:t xml:space="preserve">Ummah under one of them. </w:t>
      </w:r>
    </w:p>
    <w:p w:rsidR="00E2344E" w:rsidRDefault="00E2344E" w:rsidP="0092429C">
      <w:pPr>
        <w:spacing w:before="0" w:beforeAutospacing="0" w:after="0" w:afterAutospacing="0"/>
        <w:ind w:left="720" w:firstLine="720"/>
        <w:jc w:val="both"/>
      </w:pPr>
      <w:r>
        <w:t>It is necessary for the unity, because the Ummah comprises many races</w:t>
      </w:r>
      <w:r w:rsidR="00AB72F1">
        <w:t>, such as Arabs, Turks, Persians, and so forth</w:t>
      </w:r>
      <w:r>
        <w:t xml:space="preserve">. A person from one race may not like to obey a person from another race. But, if the Highest Islamic Leadership is from Hasan or Hussain, everybody will love him, as it is </w:t>
      </w:r>
      <w:r w:rsidR="00AB72F1">
        <w:t>guided</w:t>
      </w:r>
      <w:r>
        <w:t xml:space="preserve"> in the Quran. </w:t>
      </w:r>
    </w:p>
    <w:p w:rsidR="001E3F1C" w:rsidRPr="009234D9" w:rsidRDefault="0041706B" w:rsidP="0003457A">
      <w:pPr>
        <w:spacing w:before="0" w:beforeAutospacing="0" w:after="0" w:afterAutospacing="0"/>
        <w:ind w:left="720" w:firstLine="720"/>
        <w:jc w:val="both"/>
      </w:pPr>
      <w:r>
        <w:t>Finally, t</w:t>
      </w:r>
      <w:r w:rsidR="00610F71">
        <w:t>he Highest Islamic Leader</w:t>
      </w:r>
      <w:r w:rsidR="00AB72F1">
        <w:t>ship should be from</w:t>
      </w:r>
      <w:r w:rsidR="00AB72F1" w:rsidRPr="00AB72F1">
        <w:t xml:space="preserve"> </w:t>
      </w:r>
      <w:r w:rsidR="00AB72F1">
        <w:t>the Ahl al-Bayt</w:t>
      </w:r>
      <w:r w:rsidR="004B60CD">
        <w:t xml:space="preserve">. </w:t>
      </w:r>
      <w:r w:rsidR="00EA1A95">
        <w:t>The</w:t>
      </w:r>
      <w:r w:rsidR="00A07CFE" w:rsidRPr="009234D9">
        <w:t xml:space="preserve"> Subordinate Leaders </w:t>
      </w:r>
      <w:r w:rsidR="00AB72F1">
        <w:t>may</w:t>
      </w:r>
      <w:r w:rsidR="00A07CFE" w:rsidRPr="009234D9">
        <w:t xml:space="preserve"> be selected by </w:t>
      </w:r>
      <w:r w:rsidR="00D60AF5">
        <w:t>him</w:t>
      </w:r>
      <w:r w:rsidR="00AB72F1">
        <w:t>, or h</w:t>
      </w:r>
      <w:r w:rsidR="00237B0C">
        <w:t>e may allow people to elect</w:t>
      </w:r>
      <w:r w:rsidR="00AB72F1">
        <w:t>.</w:t>
      </w:r>
      <w:r w:rsidR="0003457A">
        <w:t xml:space="preserve"> The </w:t>
      </w:r>
      <w:r w:rsidR="0003457A" w:rsidRPr="009234D9">
        <w:t>Hashemite</w:t>
      </w:r>
      <w:r w:rsidR="001220F1" w:rsidRPr="009234D9">
        <w:t xml:space="preserve"> are intelligent and historically proven good leaders.</w:t>
      </w:r>
      <w:r w:rsidR="00EA1A95">
        <w:t xml:space="preserve"> </w:t>
      </w:r>
      <w:r w:rsidR="00D60AF5">
        <w:t xml:space="preserve">We know them for hundreds of years. </w:t>
      </w:r>
    </w:p>
    <w:p w:rsidR="00652485" w:rsidRPr="001F737F" w:rsidRDefault="00652485" w:rsidP="00797FB6">
      <w:pPr>
        <w:spacing w:before="0" w:beforeAutospacing="0" w:after="0" w:afterAutospacing="0"/>
        <w:jc w:val="both"/>
        <w:rPr>
          <w:b/>
          <w:color w:val="C00000"/>
        </w:rPr>
      </w:pPr>
    </w:p>
    <w:p w:rsidR="00652485" w:rsidRPr="006C56B5" w:rsidRDefault="00652485" w:rsidP="0041706B">
      <w:pPr>
        <w:spacing w:before="0" w:beforeAutospacing="0" w:after="0" w:afterAutospacing="0"/>
        <w:ind w:firstLine="720"/>
        <w:jc w:val="both"/>
        <w:rPr>
          <w:color w:val="0000C8"/>
        </w:rPr>
      </w:pPr>
      <w:r w:rsidRPr="006C56B5">
        <w:rPr>
          <w:color w:val="0000C8"/>
        </w:rPr>
        <w:t xml:space="preserve">What! Do they say, "He has forged a falsehood against Allah"? </w:t>
      </w:r>
      <w:r w:rsidR="001456E2">
        <w:rPr>
          <w:color w:val="0000C8"/>
        </w:rPr>
        <w:t>But if Allah willed</w:t>
      </w:r>
      <w:r w:rsidR="00F10A6B">
        <w:rPr>
          <w:color w:val="0000C8"/>
        </w:rPr>
        <w:t>,</w:t>
      </w:r>
      <w:r w:rsidRPr="006C56B5">
        <w:rPr>
          <w:color w:val="0000C8"/>
        </w:rPr>
        <w:t xml:space="preserve"> He could seal up </w:t>
      </w:r>
      <w:r w:rsidR="00D06BEF">
        <w:rPr>
          <w:color w:val="0000C8"/>
        </w:rPr>
        <w:t>thy heart</w:t>
      </w:r>
      <w:r w:rsidR="00F10A6B">
        <w:rPr>
          <w:color w:val="0000C8"/>
        </w:rPr>
        <w:t>. A</w:t>
      </w:r>
      <w:r w:rsidR="00BE6586">
        <w:rPr>
          <w:color w:val="0000C8"/>
        </w:rPr>
        <w:t>nd Allah blots out v</w:t>
      </w:r>
      <w:r w:rsidRPr="006C56B5">
        <w:rPr>
          <w:color w:val="0000C8"/>
        </w:rPr>
        <w:t>anit</w:t>
      </w:r>
      <w:r w:rsidR="001456E2">
        <w:rPr>
          <w:color w:val="0000C8"/>
        </w:rPr>
        <w:t>y</w:t>
      </w:r>
      <w:r w:rsidR="00BE6586">
        <w:rPr>
          <w:color w:val="0000C8"/>
        </w:rPr>
        <w:t xml:space="preserve"> and proves the truth by His w</w:t>
      </w:r>
      <w:r w:rsidRPr="006C56B5">
        <w:rPr>
          <w:color w:val="0000C8"/>
        </w:rPr>
        <w:t>ords</w:t>
      </w:r>
      <w:r w:rsidR="00F10A6B">
        <w:rPr>
          <w:color w:val="0000C8"/>
        </w:rPr>
        <w:t xml:space="preserve">; </w:t>
      </w:r>
      <w:r w:rsidR="00E0624E">
        <w:rPr>
          <w:color w:val="0000C8"/>
        </w:rPr>
        <w:t>f</w:t>
      </w:r>
      <w:r w:rsidRPr="006C56B5">
        <w:rPr>
          <w:color w:val="0000C8"/>
        </w:rPr>
        <w:t xml:space="preserve">or He knows well the secrets of all hearts. </w:t>
      </w:r>
    </w:p>
    <w:p w:rsidR="00652485" w:rsidRPr="006C56B5" w:rsidRDefault="00652485" w:rsidP="00F912D2">
      <w:pPr>
        <w:spacing w:before="0" w:beforeAutospacing="0" w:after="0" w:afterAutospacing="0"/>
        <w:ind w:firstLine="720"/>
        <w:jc w:val="both"/>
        <w:rPr>
          <w:color w:val="0000C8"/>
        </w:rPr>
      </w:pPr>
      <w:r w:rsidRPr="006C56B5">
        <w:rPr>
          <w:color w:val="0000C8"/>
        </w:rPr>
        <w:t>He is the One that accepts repentance from</w:t>
      </w:r>
      <w:r w:rsidR="00F10A6B">
        <w:rPr>
          <w:color w:val="0000C8"/>
        </w:rPr>
        <w:t xml:space="preserve"> His s</w:t>
      </w:r>
      <w:r w:rsidR="009659EF">
        <w:rPr>
          <w:color w:val="0000C8"/>
        </w:rPr>
        <w:t>ervants and forgives sins,</w:t>
      </w:r>
      <w:r w:rsidRPr="006C56B5">
        <w:rPr>
          <w:color w:val="0000C8"/>
        </w:rPr>
        <w:t xml:space="preserve"> and He knows all that ye do. </w:t>
      </w:r>
    </w:p>
    <w:p w:rsidR="00652485" w:rsidRPr="006C56B5" w:rsidRDefault="00652485" w:rsidP="00F912D2">
      <w:pPr>
        <w:spacing w:before="0" w:beforeAutospacing="0" w:after="0" w:afterAutospacing="0"/>
        <w:ind w:firstLine="720"/>
        <w:jc w:val="both"/>
        <w:rPr>
          <w:color w:val="0000C8"/>
        </w:rPr>
      </w:pPr>
      <w:r w:rsidRPr="006C56B5">
        <w:rPr>
          <w:color w:val="0000C8"/>
        </w:rPr>
        <w:t>And He listens to those who believ</w:t>
      </w:r>
      <w:r w:rsidR="009659EF">
        <w:rPr>
          <w:color w:val="0000C8"/>
        </w:rPr>
        <w:t>e and do deeds of righteousness</w:t>
      </w:r>
      <w:r w:rsidRPr="006C56B5">
        <w:rPr>
          <w:color w:val="0000C8"/>
        </w:rPr>
        <w:t xml:space="preserve"> and gi</w:t>
      </w:r>
      <w:r w:rsidR="00F52B14">
        <w:rPr>
          <w:color w:val="0000C8"/>
        </w:rPr>
        <w:t>ves them increase of His b</w:t>
      </w:r>
      <w:r w:rsidR="009659EF">
        <w:rPr>
          <w:color w:val="0000C8"/>
        </w:rPr>
        <w:t>ounty,</w:t>
      </w:r>
      <w:r w:rsidRPr="006C56B5">
        <w:rPr>
          <w:color w:val="0000C8"/>
        </w:rPr>
        <w:t xml:space="preserve"> but </w:t>
      </w:r>
      <w:r w:rsidR="00F52B14">
        <w:rPr>
          <w:color w:val="0000C8"/>
        </w:rPr>
        <w:t>for the Unbelievers there is a terrible p</w:t>
      </w:r>
      <w:r w:rsidRPr="006C56B5">
        <w:rPr>
          <w:color w:val="0000C8"/>
        </w:rPr>
        <w:t xml:space="preserve">enalty. </w:t>
      </w:r>
    </w:p>
    <w:p w:rsidR="00652485" w:rsidRPr="001F737F" w:rsidRDefault="00652485" w:rsidP="00797FB6">
      <w:pPr>
        <w:spacing w:before="0" w:beforeAutospacing="0" w:after="0" w:afterAutospacing="0"/>
        <w:jc w:val="both"/>
        <w:rPr>
          <w:b/>
          <w:color w:val="C00000"/>
        </w:rPr>
      </w:pPr>
    </w:p>
    <w:p w:rsidR="001F44EF" w:rsidRDefault="001F44EF" w:rsidP="005C5F90">
      <w:pPr>
        <w:spacing w:before="0" w:beforeAutospacing="0" w:after="0" w:afterAutospacing="0"/>
        <w:rPr>
          <w:b/>
          <w:bCs/>
        </w:rPr>
      </w:pPr>
    </w:p>
    <w:p w:rsidR="001F44EF" w:rsidRDefault="001F44EF" w:rsidP="005C5F90">
      <w:pPr>
        <w:spacing w:before="0" w:beforeAutospacing="0" w:after="0" w:afterAutospacing="0"/>
        <w:rPr>
          <w:b/>
          <w:bCs/>
        </w:rPr>
      </w:pPr>
    </w:p>
    <w:p w:rsidR="001F44EF" w:rsidRDefault="001F44EF" w:rsidP="005C5F90">
      <w:pPr>
        <w:spacing w:before="0" w:beforeAutospacing="0" w:after="0" w:afterAutospacing="0"/>
        <w:rPr>
          <w:b/>
          <w:bCs/>
        </w:rPr>
      </w:pPr>
    </w:p>
    <w:p w:rsidR="00652485" w:rsidRPr="001F737F" w:rsidRDefault="00B74CAC" w:rsidP="005C5F90">
      <w:pPr>
        <w:spacing w:before="0" w:beforeAutospacing="0" w:after="0" w:afterAutospacing="0"/>
        <w:rPr>
          <w:b/>
          <w:color w:val="C00000"/>
        </w:rPr>
      </w:pPr>
      <w:r>
        <w:rPr>
          <w:b/>
          <w:bCs/>
        </w:rPr>
        <w:t xml:space="preserve">Section </w:t>
      </w:r>
      <w:r w:rsidR="009570FE">
        <w:rPr>
          <w:b/>
          <w:bCs/>
        </w:rPr>
        <w:t>10</w:t>
      </w:r>
      <w:r w:rsidR="005C5F90">
        <w:rPr>
          <w:b/>
          <w:bCs/>
        </w:rPr>
        <w:t xml:space="preserve"> </w:t>
      </w:r>
      <w:r w:rsidR="00275265">
        <w:rPr>
          <w:bCs/>
          <w:szCs w:val="32"/>
        </w:rPr>
        <w:t>of Chapter 42</w:t>
      </w:r>
      <w:r w:rsidR="00275265">
        <w:rPr>
          <w:b/>
          <w:bCs/>
        </w:rPr>
        <w:t xml:space="preserve"> </w:t>
      </w:r>
      <w:r w:rsidR="005C5F90">
        <w:rPr>
          <w:b/>
          <w:bCs/>
        </w:rPr>
        <w:t>[Verse</w:t>
      </w:r>
      <w:r>
        <w:rPr>
          <w:b/>
          <w:bCs/>
        </w:rPr>
        <w:t xml:space="preserve"> </w:t>
      </w:r>
      <w:r w:rsidR="00652485" w:rsidRPr="006C56B5">
        <w:rPr>
          <w:b/>
          <w:bCs/>
        </w:rPr>
        <w:t>27-31</w:t>
      </w:r>
      <w:r w:rsidR="0017450E">
        <w:rPr>
          <w:b/>
          <w:bCs/>
        </w:rPr>
        <w:t>]:</w:t>
      </w:r>
      <w:r w:rsidR="00652485" w:rsidRPr="006C56B5">
        <w:rPr>
          <w:b/>
          <w:bCs/>
        </w:rPr>
        <w:t xml:space="preserve"> Cause</w:t>
      </w:r>
      <w:r w:rsidR="008A4168">
        <w:rPr>
          <w:b/>
          <w:bCs/>
        </w:rPr>
        <w:t>s</w:t>
      </w:r>
      <w:r w:rsidR="00652485" w:rsidRPr="006C56B5">
        <w:rPr>
          <w:b/>
          <w:bCs/>
        </w:rPr>
        <w:t xml:space="preserve"> of Measured Provision</w:t>
      </w:r>
      <w:r w:rsidR="00F52B14">
        <w:rPr>
          <w:b/>
          <w:bCs/>
        </w:rPr>
        <w:t>– Do not lose H</w:t>
      </w:r>
      <w:r w:rsidR="008A4168">
        <w:rPr>
          <w:b/>
          <w:bCs/>
        </w:rPr>
        <w:t xml:space="preserve">ope and </w:t>
      </w:r>
      <w:r w:rsidR="0006552F">
        <w:rPr>
          <w:b/>
          <w:bCs/>
        </w:rPr>
        <w:t xml:space="preserve">do not </w:t>
      </w:r>
      <w:r w:rsidR="008A4168">
        <w:rPr>
          <w:b/>
          <w:bCs/>
        </w:rPr>
        <w:t xml:space="preserve">accept </w:t>
      </w:r>
      <w:r w:rsidR="0051095A">
        <w:rPr>
          <w:b/>
          <w:bCs/>
        </w:rPr>
        <w:t>Wrong Awliya (g</w:t>
      </w:r>
      <w:r w:rsidR="00135B63" w:rsidRPr="00135B63">
        <w:rPr>
          <w:b/>
          <w:bCs/>
        </w:rPr>
        <w:t xml:space="preserve">uiding </w:t>
      </w:r>
      <w:r w:rsidR="00BE6586" w:rsidRPr="00135B63">
        <w:rPr>
          <w:b/>
          <w:bCs/>
        </w:rPr>
        <w:t>friend</w:t>
      </w:r>
      <w:r w:rsidR="0051095A">
        <w:rPr>
          <w:b/>
          <w:bCs/>
        </w:rPr>
        <w:t>s</w:t>
      </w:r>
      <w:r w:rsidR="007027DB">
        <w:rPr>
          <w:b/>
          <w:bCs/>
        </w:rPr>
        <w:t>, helpers</w:t>
      </w:r>
      <w:r w:rsidR="00BE6586" w:rsidRPr="00135B63">
        <w:rPr>
          <w:b/>
          <w:bCs/>
        </w:rPr>
        <w:t xml:space="preserve"> </w:t>
      </w:r>
      <w:r w:rsidR="00135B63" w:rsidRPr="00135B63">
        <w:rPr>
          <w:b/>
          <w:bCs/>
        </w:rPr>
        <w:t xml:space="preserve">and </w:t>
      </w:r>
      <w:r w:rsidR="00BE6586" w:rsidRPr="00135B63">
        <w:rPr>
          <w:b/>
          <w:bCs/>
        </w:rPr>
        <w:t>protector</w:t>
      </w:r>
      <w:r w:rsidR="0051095A">
        <w:rPr>
          <w:b/>
          <w:bCs/>
        </w:rPr>
        <w:t>s</w:t>
      </w:r>
      <w:r w:rsidR="00135B63" w:rsidRPr="00135B63">
        <w:rPr>
          <w:b/>
          <w:bCs/>
        </w:rPr>
        <w:t>)</w:t>
      </w:r>
    </w:p>
    <w:p w:rsidR="00827122" w:rsidRDefault="00827122" w:rsidP="00797FB6">
      <w:pPr>
        <w:spacing w:before="0" w:beforeAutospacing="0" w:after="0" w:afterAutospacing="0"/>
        <w:jc w:val="both"/>
        <w:rPr>
          <w:color w:val="0000C8"/>
        </w:rPr>
      </w:pPr>
    </w:p>
    <w:p w:rsidR="00652485" w:rsidRPr="00827122" w:rsidRDefault="00652485" w:rsidP="00797FB6">
      <w:pPr>
        <w:spacing w:before="0" w:beforeAutospacing="0" w:after="0" w:afterAutospacing="0"/>
        <w:jc w:val="both"/>
        <w:rPr>
          <w:color w:val="0000C8"/>
        </w:rPr>
      </w:pPr>
      <w:r w:rsidRPr="00827122">
        <w:rPr>
          <w:color w:val="0000C8"/>
        </w:rPr>
        <w:t>If Allah were to</w:t>
      </w:r>
      <w:r w:rsidR="00A27771">
        <w:rPr>
          <w:color w:val="0000C8"/>
        </w:rPr>
        <w:t xml:space="preserve"> enlarge the provision for His s</w:t>
      </w:r>
      <w:r w:rsidRPr="00827122">
        <w:rPr>
          <w:color w:val="0000C8"/>
        </w:rPr>
        <w:t>ervan</w:t>
      </w:r>
      <w:r w:rsidR="00BA0055">
        <w:rPr>
          <w:color w:val="0000C8"/>
        </w:rPr>
        <w:t>ts</w:t>
      </w:r>
      <w:r w:rsidR="00F10A6B">
        <w:rPr>
          <w:color w:val="0000C8"/>
        </w:rPr>
        <w:t>,</w:t>
      </w:r>
      <w:r w:rsidRPr="00827122">
        <w:rPr>
          <w:color w:val="0000C8"/>
        </w:rPr>
        <w:t xml:space="preserve"> they would indeed transgress beyo</w:t>
      </w:r>
      <w:r w:rsidR="00F10A6B">
        <w:rPr>
          <w:color w:val="0000C8"/>
        </w:rPr>
        <w:t>nd all bounds through the earth,</w:t>
      </w:r>
      <w:r w:rsidRPr="00827122">
        <w:rPr>
          <w:color w:val="0000C8"/>
        </w:rPr>
        <w:t xml:space="preserve"> but he sends do</w:t>
      </w:r>
      <w:r w:rsidR="008A4168">
        <w:rPr>
          <w:color w:val="0000C8"/>
        </w:rPr>
        <w:t>wn in due measure as He pleases</w:t>
      </w:r>
      <w:r w:rsidR="00F10A6B">
        <w:rPr>
          <w:color w:val="0000C8"/>
        </w:rPr>
        <w:t xml:space="preserve">; </w:t>
      </w:r>
      <w:r w:rsidR="008A4168">
        <w:rPr>
          <w:color w:val="0000C8"/>
        </w:rPr>
        <w:t>f</w:t>
      </w:r>
      <w:r w:rsidR="00A27771">
        <w:rPr>
          <w:color w:val="0000C8"/>
        </w:rPr>
        <w:t>or He is with His s</w:t>
      </w:r>
      <w:r w:rsidRPr="00827122">
        <w:rPr>
          <w:color w:val="0000C8"/>
        </w:rPr>
        <w:t xml:space="preserve">ervants Well-Acquainted, Watchful. </w:t>
      </w:r>
    </w:p>
    <w:p w:rsidR="00652485" w:rsidRPr="00827122" w:rsidRDefault="00652485" w:rsidP="0063121A">
      <w:pPr>
        <w:spacing w:before="0" w:beforeAutospacing="0" w:after="0" w:afterAutospacing="0"/>
        <w:ind w:firstLine="720"/>
        <w:jc w:val="both"/>
        <w:rPr>
          <w:color w:val="0000C8"/>
        </w:rPr>
      </w:pPr>
      <w:r w:rsidRPr="00827122">
        <w:rPr>
          <w:color w:val="0000C8"/>
        </w:rPr>
        <w:t>He is the One that sends down rain aft</w:t>
      </w:r>
      <w:r w:rsidR="00F10A6B">
        <w:rPr>
          <w:color w:val="0000C8"/>
        </w:rPr>
        <w:t>er (men) have given up all hope</w:t>
      </w:r>
      <w:r w:rsidR="002C5AD1">
        <w:rPr>
          <w:color w:val="0000C8"/>
        </w:rPr>
        <w:t xml:space="preserve"> and scatters His m</w:t>
      </w:r>
      <w:r w:rsidRPr="00827122">
        <w:rPr>
          <w:color w:val="0000C8"/>
        </w:rPr>
        <w:t>ercy</w:t>
      </w:r>
      <w:r w:rsidR="00BE3C25">
        <w:rPr>
          <w:color w:val="0000C8"/>
        </w:rPr>
        <w:t>; a</w:t>
      </w:r>
      <w:r w:rsidRPr="00827122">
        <w:rPr>
          <w:color w:val="0000C8"/>
        </w:rPr>
        <w:t xml:space="preserve">nd He is the Protector, Worthy of all Praise. </w:t>
      </w:r>
    </w:p>
    <w:p w:rsidR="00652485" w:rsidRPr="00827122" w:rsidRDefault="002C5AD1" w:rsidP="0063121A">
      <w:pPr>
        <w:spacing w:before="0" w:beforeAutospacing="0" w:after="0" w:afterAutospacing="0"/>
        <w:ind w:firstLine="720"/>
        <w:jc w:val="both"/>
        <w:rPr>
          <w:color w:val="0000C8"/>
        </w:rPr>
      </w:pPr>
      <w:r>
        <w:rPr>
          <w:color w:val="0000C8"/>
        </w:rPr>
        <w:t>And among His s</w:t>
      </w:r>
      <w:r w:rsidR="00652485" w:rsidRPr="00827122">
        <w:rPr>
          <w:color w:val="0000C8"/>
        </w:rPr>
        <w:t xml:space="preserve">igns is the </w:t>
      </w:r>
      <w:r w:rsidR="00BA0055">
        <w:rPr>
          <w:color w:val="0000C8"/>
        </w:rPr>
        <w:t>creation of the Skies and Lands</w:t>
      </w:r>
      <w:r w:rsidR="00BE3C25">
        <w:rPr>
          <w:color w:val="0000C8"/>
        </w:rPr>
        <w:t>,</w:t>
      </w:r>
      <w:r w:rsidR="00652485" w:rsidRPr="00827122">
        <w:rPr>
          <w:color w:val="0000C8"/>
        </w:rPr>
        <w:t xml:space="preserve"> and the living creatures tha</w:t>
      </w:r>
      <w:r w:rsidR="00BE6586">
        <w:rPr>
          <w:color w:val="0000C8"/>
        </w:rPr>
        <w:t>t He has scattered through them;</w:t>
      </w:r>
      <w:r w:rsidR="00652485" w:rsidRPr="00827122">
        <w:rPr>
          <w:color w:val="0000C8"/>
        </w:rPr>
        <w:t xml:space="preserve"> and He has power to gather them together when He wills. </w:t>
      </w:r>
    </w:p>
    <w:p w:rsidR="00652485" w:rsidRPr="00827122" w:rsidRDefault="00652485" w:rsidP="0063121A">
      <w:pPr>
        <w:spacing w:before="0" w:beforeAutospacing="0" w:after="0" w:afterAutospacing="0"/>
        <w:ind w:firstLine="720"/>
        <w:jc w:val="both"/>
        <w:rPr>
          <w:color w:val="0000C8"/>
        </w:rPr>
      </w:pPr>
      <w:r w:rsidRPr="00827122">
        <w:rPr>
          <w:color w:val="0000C8"/>
        </w:rPr>
        <w:t>Wha</w:t>
      </w:r>
      <w:r w:rsidR="00971D80">
        <w:rPr>
          <w:color w:val="0000C8"/>
        </w:rPr>
        <w:t>tever misfortune happens to you</w:t>
      </w:r>
      <w:r w:rsidRPr="00827122">
        <w:rPr>
          <w:color w:val="0000C8"/>
        </w:rPr>
        <w:t xml:space="preserve"> is because of the</w:t>
      </w:r>
      <w:r w:rsidR="00D14898">
        <w:rPr>
          <w:color w:val="0000C8"/>
        </w:rPr>
        <w:t xml:space="preserve"> things your hands have wrought,</w:t>
      </w:r>
      <w:r w:rsidRPr="00827122">
        <w:rPr>
          <w:color w:val="0000C8"/>
        </w:rPr>
        <w:t xml:space="preserve"> and for many He grants forgiveness. </w:t>
      </w:r>
    </w:p>
    <w:p w:rsidR="00652485" w:rsidRPr="00827122" w:rsidRDefault="00971D80" w:rsidP="0063121A">
      <w:pPr>
        <w:spacing w:before="0" w:beforeAutospacing="0" w:after="0" w:afterAutospacing="0"/>
        <w:ind w:firstLine="720"/>
        <w:jc w:val="both"/>
        <w:rPr>
          <w:color w:val="0000C8"/>
        </w:rPr>
      </w:pPr>
      <w:r>
        <w:rPr>
          <w:color w:val="0000C8"/>
        </w:rPr>
        <w:t>Nor can you</w:t>
      </w:r>
      <w:r w:rsidR="00BE3C25">
        <w:rPr>
          <w:color w:val="0000C8"/>
        </w:rPr>
        <w:t xml:space="preserve"> frustrate through the earth, nor have ye besides Allah</w:t>
      </w:r>
      <w:r w:rsidR="00652485" w:rsidRPr="00827122">
        <w:rPr>
          <w:color w:val="0000C8"/>
        </w:rPr>
        <w:t xml:space="preserve"> any one to protect or to help.</w:t>
      </w:r>
    </w:p>
    <w:p w:rsidR="00B25D3E" w:rsidRDefault="00B25D3E" w:rsidP="00B25D3E">
      <w:pPr>
        <w:spacing w:before="0" w:beforeAutospacing="0" w:after="0" w:afterAutospacing="0"/>
        <w:rPr>
          <w:b/>
          <w:bCs/>
        </w:rPr>
      </w:pPr>
    </w:p>
    <w:p w:rsidR="00B25D3E" w:rsidRPr="00572548" w:rsidRDefault="00B25D3E" w:rsidP="00B25D3E">
      <w:pPr>
        <w:spacing w:before="0" w:beforeAutospacing="0" w:after="0" w:afterAutospacing="0"/>
        <w:ind w:left="720"/>
        <w:rPr>
          <w:b/>
          <w:bCs/>
        </w:rPr>
      </w:pPr>
      <w:r w:rsidRPr="00572548">
        <w:rPr>
          <w:b/>
          <w:bCs/>
        </w:rPr>
        <w:t>Remarks</w:t>
      </w:r>
    </w:p>
    <w:p w:rsidR="00B25D3E" w:rsidRPr="00B25D3E" w:rsidRDefault="00B25D3E" w:rsidP="00B25D3E">
      <w:pPr>
        <w:spacing w:before="0" w:beforeAutospacing="0" w:after="0" w:afterAutospacing="0"/>
        <w:ind w:left="720"/>
        <w:rPr>
          <w:bCs/>
        </w:rPr>
      </w:pPr>
    </w:p>
    <w:p w:rsidR="00B25D3E" w:rsidRPr="00B25D3E" w:rsidRDefault="00B017A5" w:rsidP="00B017A5">
      <w:pPr>
        <w:spacing w:before="0" w:beforeAutospacing="0" w:after="0" w:afterAutospacing="0"/>
        <w:ind w:left="720"/>
        <w:jc w:val="both"/>
        <w:rPr>
          <w:color w:val="C00000"/>
        </w:rPr>
      </w:pPr>
      <w:r>
        <w:rPr>
          <w:bCs/>
        </w:rPr>
        <w:t>The c</w:t>
      </w:r>
      <w:r w:rsidR="002C5AD1">
        <w:rPr>
          <w:bCs/>
        </w:rPr>
        <w:t>ause</w:t>
      </w:r>
      <w:r w:rsidR="00B25D3E" w:rsidRPr="00B25D3E">
        <w:rPr>
          <w:bCs/>
        </w:rPr>
        <w:t xml:space="preserve"> of </w:t>
      </w:r>
      <w:r>
        <w:rPr>
          <w:bCs/>
        </w:rPr>
        <w:t xml:space="preserve">providing in due measure is for the good of the Believers. Allah is always with them. So, they should not be afraid of hunger </w:t>
      </w:r>
      <w:r w:rsidR="002C5AD1">
        <w:rPr>
          <w:bCs/>
        </w:rPr>
        <w:t>and</w:t>
      </w:r>
      <w:r>
        <w:rPr>
          <w:bCs/>
        </w:rPr>
        <w:t xml:space="preserve"> misfortune</w:t>
      </w:r>
      <w:r w:rsidR="002C5AD1">
        <w:rPr>
          <w:bCs/>
        </w:rPr>
        <w:t>,</w:t>
      </w:r>
      <w:r>
        <w:rPr>
          <w:bCs/>
        </w:rPr>
        <w:t xml:space="preserve"> and </w:t>
      </w:r>
      <w:r w:rsidR="002C5AD1">
        <w:rPr>
          <w:bCs/>
        </w:rPr>
        <w:t xml:space="preserve">should not </w:t>
      </w:r>
      <w:r>
        <w:rPr>
          <w:bCs/>
        </w:rPr>
        <w:t>make alliance with the wrong people</w:t>
      </w:r>
      <w:r w:rsidR="002C5AD1">
        <w:rPr>
          <w:bCs/>
        </w:rPr>
        <w:t xml:space="preserve"> for aids</w:t>
      </w:r>
      <w:r>
        <w:rPr>
          <w:bCs/>
        </w:rPr>
        <w:t xml:space="preserve">.  The wrong </w:t>
      </w:r>
      <w:r w:rsidRPr="00B017A5">
        <w:rPr>
          <w:bCs/>
          <w:i/>
        </w:rPr>
        <w:t>a</w:t>
      </w:r>
      <w:r w:rsidR="00B25D3E" w:rsidRPr="00B017A5">
        <w:rPr>
          <w:bCs/>
          <w:i/>
        </w:rPr>
        <w:t>wliya</w:t>
      </w:r>
      <w:r w:rsidR="00B25D3E" w:rsidRPr="00B25D3E">
        <w:rPr>
          <w:bCs/>
        </w:rPr>
        <w:t xml:space="preserve"> (guiding friends, helpers and protectors)</w:t>
      </w:r>
      <w:r>
        <w:rPr>
          <w:bCs/>
        </w:rPr>
        <w:t xml:space="preserve"> </w:t>
      </w:r>
      <w:r w:rsidR="002C5AD1">
        <w:rPr>
          <w:bCs/>
        </w:rPr>
        <w:t>mislead,</w:t>
      </w:r>
      <w:r>
        <w:rPr>
          <w:bCs/>
        </w:rPr>
        <w:t xml:space="preserve"> divide</w:t>
      </w:r>
      <w:r w:rsidR="002C5AD1">
        <w:rPr>
          <w:bCs/>
        </w:rPr>
        <w:t>, and destroy</w:t>
      </w:r>
      <w:r>
        <w:rPr>
          <w:bCs/>
        </w:rPr>
        <w:t xml:space="preserve"> them </w:t>
      </w:r>
      <w:r w:rsidR="002C5AD1">
        <w:rPr>
          <w:bCs/>
        </w:rPr>
        <w:t>ultimately</w:t>
      </w:r>
      <w:r>
        <w:rPr>
          <w:bCs/>
        </w:rPr>
        <w:t>.</w:t>
      </w:r>
    </w:p>
    <w:p w:rsidR="00E600F9" w:rsidRDefault="00E600F9" w:rsidP="00E600F9">
      <w:pPr>
        <w:spacing w:before="0" w:beforeAutospacing="0" w:after="0" w:afterAutospacing="0"/>
        <w:jc w:val="both"/>
        <w:rPr>
          <w:b/>
          <w:sz w:val="28"/>
        </w:rPr>
      </w:pPr>
    </w:p>
    <w:p w:rsidR="00652485" w:rsidRPr="00E600F9" w:rsidRDefault="00B74CAC" w:rsidP="00E600F9">
      <w:pPr>
        <w:spacing w:before="0" w:beforeAutospacing="0" w:after="0" w:afterAutospacing="0"/>
        <w:rPr>
          <w:b/>
          <w:color w:val="C00000"/>
        </w:rPr>
      </w:pPr>
      <w:r>
        <w:rPr>
          <w:b/>
          <w:bCs/>
        </w:rPr>
        <w:lastRenderedPageBreak/>
        <w:t xml:space="preserve">Section </w:t>
      </w:r>
      <w:r w:rsidR="009570FE">
        <w:rPr>
          <w:b/>
          <w:bCs/>
        </w:rPr>
        <w:t>11</w:t>
      </w:r>
      <w:r w:rsidR="00D511B0" w:rsidRPr="00E600F9">
        <w:rPr>
          <w:b/>
          <w:bCs/>
        </w:rPr>
        <w:t xml:space="preserve"> </w:t>
      </w:r>
      <w:r w:rsidR="00275265">
        <w:rPr>
          <w:bCs/>
          <w:szCs w:val="32"/>
        </w:rPr>
        <w:t>of Chapter 42</w:t>
      </w:r>
      <w:r w:rsidR="00275265">
        <w:rPr>
          <w:b/>
          <w:bCs/>
        </w:rPr>
        <w:t xml:space="preserve"> </w:t>
      </w:r>
      <w:r w:rsidR="00D511B0" w:rsidRPr="00E600F9">
        <w:rPr>
          <w:b/>
          <w:bCs/>
        </w:rPr>
        <w:t>[Verse</w:t>
      </w:r>
      <w:r w:rsidR="0051095A">
        <w:rPr>
          <w:b/>
          <w:bCs/>
        </w:rPr>
        <w:t xml:space="preserve"> </w:t>
      </w:r>
      <w:r w:rsidR="00AC5F43">
        <w:rPr>
          <w:b/>
          <w:bCs/>
        </w:rPr>
        <w:t>32-36</w:t>
      </w:r>
      <w:r w:rsidR="0017450E">
        <w:rPr>
          <w:b/>
          <w:bCs/>
        </w:rPr>
        <w:t>]:</w:t>
      </w:r>
      <w:r w:rsidR="00652485" w:rsidRPr="00E600F9">
        <w:rPr>
          <w:b/>
          <w:bCs/>
        </w:rPr>
        <w:t xml:space="preserve"> People </w:t>
      </w:r>
      <w:r w:rsidR="007954E9" w:rsidRPr="00E600F9">
        <w:rPr>
          <w:b/>
          <w:bCs/>
        </w:rPr>
        <w:t>that come by</w:t>
      </w:r>
      <w:r w:rsidR="00652485" w:rsidRPr="00E600F9">
        <w:rPr>
          <w:b/>
          <w:bCs/>
        </w:rPr>
        <w:t xml:space="preserve"> Ships</w:t>
      </w:r>
      <w:r w:rsidR="00D511B0" w:rsidRPr="00E600F9">
        <w:rPr>
          <w:b/>
          <w:bCs/>
        </w:rPr>
        <w:t xml:space="preserve"> (</w:t>
      </w:r>
      <w:r w:rsidR="005C5F90" w:rsidRPr="00E600F9">
        <w:rPr>
          <w:b/>
          <w:bCs/>
        </w:rPr>
        <w:t xml:space="preserve">People of </w:t>
      </w:r>
      <w:r w:rsidR="007954E9" w:rsidRPr="00E600F9">
        <w:rPr>
          <w:b/>
          <w:bCs/>
        </w:rPr>
        <w:t>European</w:t>
      </w:r>
      <w:r w:rsidR="005C5F90" w:rsidRPr="00E600F9">
        <w:rPr>
          <w:b/>
          <w:bCs/>
        </w:rPr>
        <w:t xml:space="preserve"> Origin</w:t>
      </w:r>
      <w:r w:rsidR="00D511B0" w:rsidRPr="00E600F9">
        <w:rPr>
          <w:b/>
          <w:bCs/>
        </w:rPr>
        <w:t>)</w:t>
      </w:r>
      <w:r w:rsidR="00E600F9" w:rsidRPr="00E600F9">
        <w:rPr>
          <w:b/>
          <w:bCs/>
        </w:rPr>
        <w:t xml:space="preserve"> /</w:t>
      </w:r>
      <w:r w:rsidR="00E600F9" w:rsidRPr="00E600F9">
        <w:rPr>
          <w:b/>
        </w:rPr>
        <w:t xml:space="preserve"> The Policy of </w:t>
      </w:r>
      <w:r w:rsidR="00E600F9" w:rsidRPr="00440618">
        <w:rPr>
          <w:b/>
        </w:rPr>
        <w:t>Retaliation</w:t>
      </w:r>
      <w:r w:rsidR="00652485" w:rsidRPr="00E600F9">
        <w:rPr>
          <w:b/>
          <w:color w:val="C00000"/>
        </w:rPr>
        <w:tab/>
      </w:r>
    </w:p>
    <w:p w:rsidR="00275265" w:rsidRDefault="00275265" w:rsidP="00797FB6">
      <w:pPr>
        <w:spacing w:before="0" w:beforeAutospacing="0" w:after="0" w:afterAutospacing="0"/>
        <w:jc w:val="both"/>
        <w:rPr>
          <w:color w:val="0000C8"/>
        </w:rPr>
      </w:pPr>
    </w:p>
    <w:p w:rsidR="00652485" w:rsidRPr="00827122" w:rsidRDefault="00652485" w:rsidP="00797FB6">
      <w:pPr>
        <w:spacing w:before="0" w:beforeAutospacing="0" w:after="0" w:afterAutospacing="0"/>
        <w:jc w:val="both"/>
        <w:rPr>
          <w:color w:val="0000C8"/>
        </w:rPr>
      </w:pPr>
      <w:r w:rsidRPr="00827122">
        <w:rPr>
          <w:color w:val="0000C8"/>
        </w:rPr>
        <w:t>An</w:t>
      </w:r>
      <w:r w:rsidR="00D14898">
        <w:rPr>
          <w:color w:val="0000C8"/>
        </w:rPr>
        <w:t>d among His Signs are the ships</w:t>
      </w:r>
      <w:r w:rsidRPr="00827122">
        <w:rPr>
          <w:color w:val="0000C8"/>
        </w:rPr>
        <w:t xml:space="preserve"> s</w:t>
      </w:r>
      <w:r w:rsidR="00D14898">
        <w:rPr>
          <w:color w:val="0000C8"/>
        </w:rPr>
        <w:t>mooth-running through the ocean</w:t>
      </w:r>
      <w:r w:rsidRPr="00827122">
        <w:rPr>
          <w:color w:val="0000C8"/>
        </w:rPr>
        <w:t xml:space="preserve"> as mountains. If it be</w:t>
      </w:r>
      <w:r w:rsidR="00BE6586">
        <w:rPr>
          <w:color w:val="0000C8"/>
        </w:rPr>
        <w:t xml:space="preserve"> His will</w:t>
      </w:r>
      <w:r w:rsidR="00630A1C">
        <w:rPr>
          <w:color w:val="0000C8"/>
        </w:rPr>
        <w:t>,</w:t>
      </w:r>
      <w:r w:rsidR="00BE6586">
        <w:rPr>
          <w:color w:val="0000C8"/>
        </w:rPr>
        <w:t xml:space="preserve"> He can still the w</w:t>
      </w:r>
      <w:r w:rsidR="00E86220">
        <w:rPr>
          <w:color w:val="0000C8"/>
        </w:rPr>
        <w:t>ind,</w:t>
      </w:r>
      <w:r w:rsidRPr="00827122">
        <w:rPr>
          <w:color w:val="0000C8"/>
        </w:rPr>
        <w:t xml:space="preserve"> then would they become motionless on the back of it. Verily</w:t>
      </w:r>
      <w:r w:rsidR="00D14898">
        <w:rPr>
          <w:color w:val="0000C8"/>
        </w:rPr>
        <w:t>,</w:t>
      </w:r>
      <w:r w:rsidR="00053C4F">
        <w:rPr>
          <w:color w:val="0000C8"/>
        </w:rPr>
        <w:t xml:space="preserve"> in this are s</w:t>
      </w:r>
      <w:r w:rsidRPr="00827122">
        <w:rPr>
          <w:color w:val="0000C8"/>
        </w:rPr>
        <w:t xml:space="preserve">igns for everyone who patiently perseveres and is grateful. </w:t>
      </w:r>
    </w:p>
    <w:p w:rsidR="00EF745F" w:rsidRDefault="00652485" w:rsidP="00EF745F">
      <w:pPr>
        <w:spacing w:before="0" w:beforeAutospacing="0" w:after="0" w:afterAutospacing="0"/>
        <w:ind w:firstLine="720"/>
        <w:jc w:val="both"/>
        <w:rPr>
          <w:color w:val="0000C8"/>
        </w:rPr>
      </w:pPr>
      <w:r w:rsidRPr="00827122">
        <w:rPr>
          <w:color w:val="0000C8"/>
        </w:rPr>
        <w:t>Or</w:t>
      </w:r>
      <w:r w:rsidR="0051095A">
        <w:rPr>
          <w:color w:val="0000C8"/>
        </w:rPr>
        <w:t>,</w:t>
      </w:r>
      <w:r w:rsidRPr="00827122">
        <w:rPr>
          <w:color w:val="0000C8"/>
        </w:rPr>
        <w:t xml:space="preserve"> He can cause them to perish because of which (</w:t>
      </w:r>
      <w:r w:rsidR="00796BA5">
        <w:rPr>
          <w:color w:val="0000C8"/>
        </w:rPr>
        <w:t>they) have earned,</w:t>
      </w:r>
      <w:r w:rsidR="007954E9">
        <w:rPr>
          <w:color w:val="0000C8"/>
        </w:rPr>
        <w:t xml:space="preserve"> but much does</w:t>
      </w:r>
      <w:r w:rsidRPr="00827122">
        <w:rPr>
          <w:color w:val="0000C8"/>
        </w:rPr>
        <w:t xml:space="preserve"> He forgive. </w:t>
      </w:r>
      <w:r w:rsidR="00302D22">
        <w:rPr>
          <w:color w:val="0000C8"/>
        </w:rPr>
        <w:t xml:space="preserve">But let those know who dispute about Our </w:t>
      </w:r>
      <w:r w:rsidR="00572548">
        <w:rPr>
          <w:color w:val="0000C8"/>
        </w:rPr>
        <w:t>v</w:t>
      </w:r>
      <w:r w:rsidR="00BA0055">
        <w:rPr>
          <w:color w:val="0000C8"/>
        </w:rPr>
        <w:t>erses</w:t>
      </w:r>
      <w:r w:rsidRPr="00827122">
        <w:rPr>
          <w:color w:val="0000C8"/>
        </w:rPr>
        <w:t xml:space="preserve"> that there is for them no way of escape. Whatever ye are given is a conve</w:t>
      </w:r>
      <w:r w:rsidR="00BE6586">
        <w:rPr>
          <w:color w:val="0000C8"/>
        </w:rPr>
        <w:t xml:space="preserve">nience of this life. </w:t>
      </w:r>
    </w:p>
    <w:p w:rsidR="00EF745F" w:rsidRDefault="00EF745F" w:rsidP="00EF745F">
      <w:pPr>
        <w:spacing w:before="0" w:beforeAutospacing="0" w:after="0" w:afterAutospacing="0"/>
        <w:ind w:left="720"/>
        <w:rPr>
          <w:b/>
          <w:bCs/>
        </w:rPr>
      </w:pPr>
    </w:p>
    <w:p w:rsidR="00EF745F" w:rsidRPr="00572548" w:rsidRDefault="00EF745F" w:rsidP="00EF745F">
      <w:pPr>
        <w:spacing w:before="0" w:beforeAutospacing="0" w:after="0" w:afterAutospacing="0"/>
        <w:ind w:left="720"/>
        <w:rPr>
          <w:b/>
          <w:bCs/>
        </w:rPr>
      </w:pPr>
      <w:r w:rsidRPr="00572548">
        <w:rPr>
          <w:b/>
          <w:bCs/>
        </w:rPr>
        <w:t>Remarks</w:t>
      </w:r>
    </w:p>
    <w:p w:rsidR="00EF745F" w:rsidRPr="00B25D3E" w:rsidRDefault="00EF745F" w:rsidP="00EF745F">
      <w:pPr>
        <w:spacing w:before="0" w:beforeAutospacing="0" w:after="0" w:afterAutospacing="0"/>
        <w:ind w:left="720"/>
        <w:rPr>
          <w:bCs/>
        </w:rPr>
      </w:pPr>
    </w:p>
    <w:p w:rsidR="00EF745F" w:rsidRDefault="00EF745F" w:rsidP="00EF745F">
      <w:pPr>
        <w:spacing w:before="0" w:beforeAutospacing="0" w:after="0" w:afterAutospacing="0"/>
        <w:ind w:left="720"/>
        <w:jc w:val="both"/>
        <w:rPr>
          <w:bCs/>
        </w:rPr>
      </w:pPr>
      <w:r>
        <w:rPr>
          <w:bCs/>
        </w:rPr>
        <w:t>Above verses are indir</w:t>
      </w:r>
      <w:r w:rsidR="00053C4F">
        <w:rPr>
          <w:bCs/>
        </w:rPr>
        <w:t>ectly pointing out the European People</w:t>
      </w:r>
      <w:r>
        <w:rPr>
          <w:bCs/>
        </w:rPr>
        <w:t xml:space="preserve"> who used to come by ships. Many establish</w:t>
      </w:r>
      <w:r w:rsidR="00053C4F">
        <w:rPr>
          <w:bCs/>
        </w:rPr>
        <w:t>ed</w:t>
      </w:r>
      <w:r>
        <w:rPr>
          <w:bCs/>
        </w:rPr>
        <w:t xml:space="preserve"> wrong allia</w:t>
      </w:r>
      <w:r w:rsidR="00053C4F">
        <w:rPr>
          <w:bCs/>
        </w:rPr>
        <w:t>nces with them, and they divided</w:t>
      </w:r>
      <w:r>
        <w:rPr>
          <w:bCs/>
        </w:rPr>
        <w:t xml:space="preserve"> the </w:t>
      </w:r>
      <w:r w:rsidR="00053C4F">
        <w:rPr>
          <w:bCs/>
        </w:rPr>
        <w:t>Muslims</w:t>
      </w:r>
      <w:r>
        <w:rPr>
          <w:bCs/>
        </w:rPr>
        <w:t xml:space="preserve"> </w:t>
      </w:r>
      <w:r w:rsidR="00053C4F">
        <w:rPr>
          <w:bCs/>
        </w:rPr>
        <w:t xml:space="preserve">into political and religious groups </w:t>
      </w:r>
      <w:r>
        <w:rPr>
          <w:bCs/>
        </w:rPr>
        <w:t xml:space="preserve">with a view to </w:t>
      </w:r>
      <w:r w:rsidR="00053C4F">
        <w:rPr>
          <w:bCs/>
        </w:rPr>
        <w:t xml:space="preserve">suppress and </w:t>
      </w:r>
      <w:r>
        <w:rPr>
          <w:bCs/>
        </w:rPr>
        <w:t xml:space="preserve">rule. </w:t>
      </w:r>
    </w:p>
    <w:p w:rsidR="00EF745F" w:rsidRDefault="00EF745F" w:rsidP="00EF745F">
      <w:pPr>
        <w:spacing w:before="0" w:beforeAutospacing="0" w:after="0" w:afterAutospacing="0"/>
        <w:ind w:left="720" w:firstLine="720"/>
        <w:jc w:val="both"/>
      </w:pPr>
      <w:r>
        <w:rPr>
          <w:bCs/>
        </w:rPr>
        <w:t>The people who come by the ships were supposed to be punished for whatever they had done, as the verses say:</w:t>
      </w:r>
      <w:r w:rsidRPr="00E13A17">
        <w:rPr>
          <w:bCs/>
          <w:i/>
        </w:rPr>
        <w:t xml:space="preserve"> “</w:t>
      </w:r>
      <w:r w:rsidRPr="00E13A17">
        <w:rPr>
          <w:i/>
        </w:rPr>
        <w:t xml:space="preserve">Or, He can cause them to perish because of which (they) have earned, but much does He forgive.” </w:t>
      </w:r>
    </w:p>
    <w:p w:rsidR="00EF745F" w:rsidRPr="00E13A17" w:rsidRDefault="00EF745F" w:rsidP="00EF745F">
      <w:pPr>
        <w:spacing w:before="0" w:beforeAutospacing="0" w:after="0" w:afterAutospacing="0"/>
        <w:ind w:left="720" w:firstLine="720"/>
        <w:jc w:val="both"/>
        <w:rPr>
          <w:color w:val="0000C8"/>
        </w:rPr>
      </w:pPr>
      <w:r>
        <w:t xml:space="preserve">They have a lot of resources, but those are for the short earthly life, as the verses say: </w:t>
      </w:r>
      <w:r>
        <w:rPr>
          <w:i/>
        </w:rPr>
        <w:t>“</w:t>
      </w:r>
      <w:r w:rsidRPr="00E13A17">
        <w:rPr>
          <w:i/>
        </w:rPr>
        <w:t>But let those know who dispute about Our verses that there is for them no way of escape. Whatever ye are given is a convenience of this life.</w:t>
      </w:r>
      <w:r>
        <w:rPr>
          <w:i/>
        </w:rPr>
        <w:t>”</w:t>
      </w:r>
    </w:p>
    <w:p w:rsidR="00EF745F" w:rsidRDefault="00EF745F" w:rsidP="0063121A">
      <w:pPr>
        <w:spacing w:before="0" w:beforeAutospacing="0" w:after="0" w:afterAutospacing="0"/>
        <w:ind w:firstLine="720"/>
        <w:jc w:val="both"/>
        <w:rPr>
          <w:color w:val="0000C8"/>
        </w:rPr>
      </w:pPr>
    </w:p>
    <w:p w:rsidR="00EF745F" w:rsidRDefault="009570FE" w:rsidP="00EF745F">
      <w:pPr>
        <w:spacing w:before="0" w:beforeAutospacing="0" w:after="0" w:afterAutospacing="0"/>
        <w:rPr>
          <w:color w:val="0000C8"/>
        </w:rPr>
      </w:pPr>
      <w:r>
        <w:rPr>
          <w:b/>
          <w:bCs/>
        </w:rPr>
        <w:lastRenderedPageBreak/>
        <w:t>Section 12</w:t>
      </w:r>
      <w:r w:rsidR="00EF745F" w:rsidRPr="00E600F9">
        <w:rPr>
          <w:b/>
          <w:bCs/>
        </w:rPr>
        <w:t xml:space="preserve"> </w:t>
      </w:r>
      <w:r w:rsidR="00275265">
        <w:rPr>
          <w:bCs/>
          <w:szCs w:val="32"/>
        </w:rPr>
        <w:t>of Chapter 42</w:t>
      </w:r>
      <w:r w:rsidR="00275265">
        <w:rPr>
          <w:b/>
          <w:bCs/>
        </w:rPr>
        <w:t xml:space="preserve"> </w:t>
      </w:r>
      <w:r w:rsidR="00EF745F" w:rsidRPr="00E600F9">
        <w:rPr>
          <w:b/>
          <w:bCs/>
        </w:rPr>
        <w:t>[Verse</w:t>
      </w:r>
      <w:r w:rsidR="00EF745F">
        <w:rPr>
          <w:b/>
          <w:bCs/>
        </w:rPr>
        <w:t xml:space="preserve"> </w:t>
      </w:r>
      <w:r>
        <w:rPr>
          <w:b/>
          <w:bCs/>
        </w:rPr>
        <w:t>36</w:t>
      </w:r>
      <w:r w:rsidR="00EF745F" w:rsidRPr="00E600F9">
        <w:rPr>
          <w:b/>
          <w:bCs/>
        </w:rPr>
        <w:t>-43</w:t>
      </w:r>
      <w:r w:rsidR="00EF745F">
        <w:rPr>
          <w:b/>
          <w:bCs/>
        </w:rPr>
        <w:t>]:</w:t>
      </w:r>
      <w:r w:rsidR="00EF745F" w:rsidRPr="00E600F9">
        <w:rPr>
          <w:b/>
          <w:bCs/>
        </w:rPr>
        <w:t xml:space="preserve"> </w:t>
      </w:r>
      <w:r w:rsidR="00EF745F">
        <w:rPr>
          <w:b/>
          <w:bCs/>
        </w:rPr>
        <w:t xml:space="preserve">Guidance </w:t>
      </w:r>
      <w:r w:rsidR="006100C2">
        <w:rPr>
          <w:b/>
          <w:bCs/>
        </w:rPr>
        <w:t>for</w:t>
      </w:r>
      <w:r w:rsidR="00EF745F">
        <w:rPr>
          <w:b/>
          <w:bCs/>
        </w:rPr>
        <w:t xml:space="preserve"> the Ordinary Muslims</w:t>
      </w:r>
    </w:p>
    <w:p w:rsidR="00EF745F" w:rsidRDefault="00EF745F" w:rsidP="0063121A">
      <w:pPr>
        <w:spacing w:before="0" w:beforeAutospacing="0" w:after="0" w:afterAutospacing="0"/>
        <w:ind w:firstLine="720"/>
        <w:jc w:val="both"/>
        <w:rPr>
          <w:color w:val="0000C8"/>
        </w:rPr>
      </w:pPr>
    </w:p>
    <w:p w:rsidR="00F966A0" w:rsidRDefault="00BE6586" w:rsidP="00EF745F">
      <w:pPr>
        <w:spacing w:before="0" w:beforeAutospacing="0" w:after="0" w:afterAutospacing="0"/>
        <w:jc w:val="both"/>
        <w:rPr>
          <w:color w:val="0000C8"/>
        </w:rPr>
      </w:pPr>
      <w:r>
        <w:rPr>
          <w:color w:val="0000C8"/>
        </w:rPr>
        <w:t>B</w:t>
      </w:r>
      <w:r w:rsidR="00652485" w:rsidRPr="00827122">
        <w:rPr>
          <w:color w:val="0000C8"/>
        </w:rPr>
        <w:t>ut that which is with A</w:t>
      </w:r>
      <w:r w:rsidR="00796BA5">
        <w:rPr>
          <w:color w:val="0000C8"/>
        </w:rPr>
        <w:t>llah is better and more lasting</w:t>
      </w:r>
      <w:r w:rsidR="0051095A">
        <w:rPr>
          <w:color w:val="0000C8"/>
        </w:rPr>
        <w:t xml:space="preserve"> </w:t>
      </w:r>
      <w:r w:rsidR="00652485" w:rsidRPr="00827122">
        <w:rPr>
          <w:color w:val="0000C8"/>
        </w:rPr>
        <w:t>for those who believe an</w:t>
      </w:r>
      <w:r w:rsidR="00796BA5">
        <w:rPr>
          <w:color w:val="0000C8"/>
        </w:rPr>
        <w:t>d put their trust in their Lord</w:t>
      </w:r>
      <w:r w:rsidR="0051095A">
        <w:rPr>
          <w:color w:val="0000C8"/>
        </w:rPr>
        <w:t>;</w:t>
      </w:r>
      <w:r w:rsidR="00652485" w:rsidRPr="00827122">
        <w:rPr>
          <w:color w:val="0000C8"/>
        </w:rPr>
        <w:t xml:space="preserve"> those who avoid the greater</w:t>
      </w:r>
      <w:r w:rsidR="00770626">
        <w:rPr>
          <w:color w:val="0000C8"/>
        </w:rPr>
        <w:t xml:space="preserve"> crimes and shameful deeds</w:t>
      </w:r>
      <w:r w:rsidR="00D14898">
        <w:rPr>
          <w:color w:val="0000C8"/>
        </w:rPr>
        <w:t>,</w:t>
      </w:r>
      <w:r w:rsidR="007954E9">
        <w:rPr>
          <w:color w:val="0000C8"/>
        </w:rPr>
        <w:t xml:space="preserve"> and</w:t>
      </w:r>
      <w:r w:rsidR="00652485" w:rsidRPr="00827122">
        <w:rPr>
          <w:color w:val="0000C8"/>
        </w:rPr>
        <w:t xml:space="preserve"> when t</w:t>
      </w:r>
      <w:r w:rsidR="00796BA5">
        <w:rPr>
          <w:color w:val="0000C8"/>
        </w:rPr>
        <w:t>hey are angry even then forgive</w:t>
      </w:r>
      <w:r w:rsidR="0051095A">
        <w:rPr>
          <w:color w:val="0000C8"/>
        </w:rPr>
        <w:t>;</w:t>
      </w:r>
      <w:r w:rsidR="00652485" w:rsidRPr="00827122">
        <w:rPr>
          <w:color w:val="0000C8"/>
        </w:rPr>
        <w:t xml:space="preserve"> those who hearken to th</w:t>
      </w:r>
      <w:r w:rsidR="00770626">
        <w:rPr>
          <w:color w:val="0000C8"/>
        </w:rPr>
        <w:t>eir Lord and establish regular Prayer,</w:t>
      </w:r>
      <w:r w:rsidR="00652485" w:rsidRPr="00827122">
        <w:rPr>
          <w:color w:val="0000C8"/>
        </w:rPr>
        <w:t xml:space="preserve"> who (conduct) their</w:t>
      </w:r>
      <w:r w:rsidR="00BD4A8E">
        <w:rPr>
          <w:color w:val="0000C8"/>
        </w:rPr>
        <w:t xml:space="preserve"> affairs by mutual c</w:t>
      </w:r>
      <w:r w:rsidR="007954E9">
        <w:rPr>
          <w:color w:val="0000C8"/>
        </w:rPr>
        <w:t>onsultation</w:t>
      </w:r>
      <w:r w:rsidR="00770626">
        <w:rPr>
          <w:color w:val="0000C8"/>
        </w:rPr>
        <w:t>,</w:t>
      </w:r>
      <w:r w:rsidR="00652485" w:rsidRPr="00827122">
        <w:rPr>
          <w:color w:val="0000C8"/>
        </w:rPr>
        <w:t xml:space="preserve"> who spend out of what W</w:t>
      </w:r>
      <w:r w:rsidR="00572548">
        <w:rPr>
          <w:color w:val="0000C8"/>
        </w:rPr>
        <w:t>e bestow on them for s</w:t>
      </w:r>
      <w:r w:rsidR="00796BA5">
        <w:rPr>
          <w:color w:val="0000C8"/>
        </w:rPr>
        <w:t>ustenance</w:t>
      </w:r>
      <w:r w:rsidR="00D14898">
        <w:rPr>
          <w:color w:val="0000C8"/>
        </w:rPr>
        <w:t>,</w:t>
      </w:r>
      <w:r>
        <w:rPr>
          <w:color w:val="0000C8"/>
        </w:rPr>
        <w:t xml:space="preserve"> a</w:t>
      </w:r>
      <w:r w:rsidR="00D14898">
        <w:rPr>
          <w:color w:val="0000C8"/>
        </w:rPr>
        <w:t>nd those who</w:t>
      </w:r>
      <w:r w:rsidR="00652485" w:rsidRPr="00827122">
        <w:rPr>
          <w:color w:val="0000C8"/>
        </w:rPr>
        <w:t xml:space="preserve"> when an oppressive wrong is inflicted on t</w:t>
      </w:r>
      <w:r w:rsidR="00D14898">
        <w:rPr>
          <w:color w:val="0000C8"/>
        </w:rPr>
        <w:t>hem</w:t>
      </w:r>
      <w:r w:rsidR="005971A4">
        <w:rPr>
          <w:color w:val="0000C8"/>
        </w:rPr>
        <w:t xml:space="preserve"> help and defend themselves</w:t>
      </w:r>
      <w:r w:rsidR="0051095A">
        <w:rPr>
          <w:color w:val="0000C8"/>
        </w:rPr>
        <w:t>—</w:t>
      </w:r>
      <w:r w:rsidR="00D14898">
        <w:rPr>
          <w:color w:val="0000C8"/>
        </w:rPr>
        <w:t>t</w:t>
      </w:r>
      <w:r w:rsidR="00652485" w:rsidRPr="00827122">
        <w:rPr>
          <w:color w:val="0000C8"/>
        </w:rPr>
        <w:t>he recompense for an in</w:t>
      </w:r>
      <w:r w:rsidR="00BD4A8E">
        <w:rPr>
          <w:color w:val="0000C8"/>
        </w:rPr>
        <w:t>jury is an injury equal thereto</w:t>
      </w:r>
      <w:r w:rsidR="00D14898">
        <w:rPr>
          <w:color w:val="0000C8"/>
        </w:rPr>
        <w:t>,</w:t>
      </w:r>
      <w:r w:rsidR="00652485" w:rsidRPr="00827122">
        <w:rPr>
          <w:color w:val="0000C8"/>
        </w:rPr>
        <w:t xml:space="preserve"> but if a person forgives and makes reconciliation, his reward is du</w:t>
      </w:r>
      <w:r w:rsidR="00796BA5">
        <w:rPr>
          <w:color w:val="0000C8"/>
        </w:rPr>
        <w:t>e from Allah;</w:t>
      </w:r>
      <w:r w:rsidR="007954E9">
        <w:rPr>
          <w:color w:val="0000C8"/>
        </w:rPr>
        <w:t xml:space="preserve"> for (Allah) loves</w:t>
      </w:r>
      <w:r w:rsidR="00652485" w:rsidRPr="00827122">
        <w:rPr>
          <w:color w:val="0000C8"/>
        </w:rPr>
        <w:t xml:space="preserve"> not those who do wrong. </w:t>
      </w:r>
    </w:p>
    <w:p w:rsidR="00652485" w:rsidRPr="00827122" w:rsidRDefault="00652485" w:rsidP="0063121A">
      <w:pPr>
        <w:spacing w:before="0" w:beforeAutospacing="0" w:after="0" w:afterAutospacing="0"/>
        <w:ind w:firstLine="720"/>
        <w:jc w:val="both"/>
        <w:rPr>
          <w:color w:val="0000C8"/>
        </w:rPr>
      </w:pPr>
      <w:r w:rsidRPr="00827122">
        <w:rPr>
          <w:color w:val="0000C8"/>
        </w:rPr>
        <w:t>But indeed</w:t>
      </w:r>
      <w:r w:rsidR="00F966A0">
        <w:rPr>
          <w:color w:val="0000C8"/>
        </w:rPr>
        <w:t>,</w:t>
      </w:r>
      <w:r w:rsidRPr="00827122">
        <w:rPr>
          <w:color w:val="0000C8"/>
        </w:rPr>
        <w:t xml:space="preserve"> if any do help and defend t</w:t>
      </w:r>
      <w:r w:rsidR="00F966A0">
        <w:rPr>
          <w:color w:val="0000C8"/>
        </w:rPr>
        <w:t>hemselves after a wrong to them,</w:t>
      </w:r>
      <w:r w:rsidRPr="00827122">
        <w:rPr>
          <w:color w:val="0000C8"/>
        </w:rPr>
        <w:t xml:space="preserve"> against such there is no cause of blame. The blame is only against those who oppress men with </w:t>
      </w:r>
      <w:r w:rsidR="00BD4A8E" w:rsidRPr="00827122">
        <w:rPr>
          <w:color w:val="0000C8"/>
        </w:rPr>
        <w:t>wrongdoing</w:t>
      </w:r>
      <w:r w:rsidRPr="00827122">
        <w:rPr>
          <w:color w:val="0000C8"/>
        </w:rPr>
        <w:t xml:space="preserve"> and insolently transgress beyond bounds through the </w:t>
      </w:r>
      <w:r w:rsidR="00770626">
        <w:rPr>
          <w:color w:val="0000C8"/>
        </w:rPr>
        <w:t>l</w:t>
      </w:r>
      <w:r w:rsidR="00AE6227">
        <w:rPr>
          <w:color w:val="0000C8"/>
        </w:rPr>
        <w:t>and</w:t>
      </w:r>
      <w:r w:rsidR="00770626">
        <w:rPr>
          <w:color w:val="0000C8"/>
        </w:rPr>
        <w:t xml:space="preserve"> defying right and justice;</w:t>
      </w:r>
      <w:r w:rsidRPr="00827122">
        <w:rPr>
          <w:color w:val="0000C8"/>
        </w:rPr>
        <w:t xml:space="preserve"> for such there will be a penalty grievous. </w:t>
      </w:r>
    </w:p>
    <w:p w:rsidR="00652485" w:rsidRPr="00827122" w:rsidRDefault="00652485" w:rsidP="0063121A">
      <w:pPr>
        <w:spacing w:before="0" w:beforeAutospacing="0" w:after="0" w:afterAutospacing="0"/>
        <w:ind w:firstLine="720"/>
        <w:jc w:val="both"/>
        <w:rPr>
          <w:color w:val="0000C8"/>
        </w:rPr>
      </w:pPr>
      <w:r w:rsidRPr="00827122">
        <w:rPr>
          <w:color w:val="0000C8"/>
        </w:rPr>
        <w:t>But indeed</w:t>
      </w:r>
      <w:r w:rsidR="00F966A0">
        <w:rPr>
          <w:color w:val="0000C8"/>
        </w:rPr>
        <w:t>,</w:t>
      </w:r>
      <w:r w:rsidRPr="00827122">
        <w:rPr>
          <w:color w:val="0000C8"/>
        </w:rPr>
        <w:t xml:space="preserve"> i</w:t>
      </w:r>
      <w:r w:rsidR="00BD4A8E">
        <w:rPr>
          <w:color w:val="0000C8"/>
        </w:rPr>
        <w:t>f any show patience and forgive</w:t>
      </w:r>
      <w:r w:rsidR="00D14898">
        <w:rPr>
          <w:color w:val="0000C8"/>
        </w:rPr>
        <w:t>,</w:t>
      </w:r>
      <w:r w:rsidRPr="00827122">
        <w:rPr>
          <w:color w:val="0000C8"/>
        </w:rPr>
        <w:t xml:space="preserve"> that would truly be</w:t>
      </w:r>
      <w:r w:rsidR="00F966A0">
        <w:rPr>
          <w:color w:val="0000C8"/>
        </w:rPr>
        <w:t xml:space="preserve"> an exercise of courageous will</w:t>
      </w:r>
      <w:r w:rsidRPr="00827122">
        <w:rPr>
          <w:color w:val="0000C8"/>
        </w:rPr>
        <w:t xml:space="preserve"> and resolution in the conduct of affairs. </w:t>
      </w:r>
    </w:p>
    <w:p w:rsidR="00EF745F" w:rsidRDefault="00EF745F" w:rsidP="00EF745F">
      <w:pPr>
        <w:spacing w:before="0" w:beforeAutospacing="0" w:after="0" w:afterAutospacing="0"/>
        <w:ind w:left="720"/>
        <w:rPr>
          <w:b/>
          <w:bCs/>
        </w:rPr>
      </w:pPr>
    </w:p>
    <w:p w:rsidR="00EF745F" w:rsidRPr="00572548" w:rsidRDefault="00EF745F" w:rsidP="00EF745F">
      <w:pPr>
        <w:spacing w:before="0" w:beforeAutospacing="0" w:after="0" w:afterAutospacing="0"/>
        <w:ind w:left="720"/>
        <w:rPr>
          <w:b/>
          <w:bCs/>
        </w:rPr>
      </w:pPr>
      <w:r w:rsidRPr="00572548">
        <w:rPr>
          <w:b/>
          <w:bCs/>
        </w:rPr>
        <w:t>Remarks</w:t>
      </w:r>
    </w:p>
    <w:p w:rsidR="00572548" w:rsidRDefault="00572548" w:rsidP="00572548">
      <w:pPr>
        <w:spacing w:before="0" w:beforeAutospacing="0" w:after="0" w:afterAutospacing="0"/>
        <w:ind w:left="720"/>
        <w:rPr>
          <w:b/>
          <w:bCs/>
        </w:rPr>
      </w:pPr>
    </w:p>
    <w:p w:rsidR="00EF745F" w:rsidRDefault="00EF745F" w:rsidP="00EF745F">
      <w:pPr>
        <w:spacing w:before="0" w:beforeAutospacing="0" w:after="0" w:afterAutospacing="0"/>
        <w:ind w:left="720"/>
        <w:jc w:val="both"/>
        <w:rPr>
          <w:bCs/>
        </w:rPr>
      </w:pPr>
      <w:r w:rsidRPr="00EF745F">
        <w:rPr>
          <w:bCs/>
        </w:rPr>
        <w:t xml:space="preserve">For an ordinary Muslim, the Caliphate is too great an </w:t>
      </w:r>
      <w:r>
        <w:rPr>
          <w:bCs/>
        </w:rPr>
        <w:t>establishment</w:t>
      </w:r>
      <w:r w:rsidRPr="00EF745F">
        <w:rPr>
          <w:bCs/>
        </w:rPr>
        <w:t xml:space="preserve">. </w:t>
      </w:r>
      <w:r>
        <w:rPr>
          <w:bCs/>
        </w:rPr>
        <w:t xml:space="preserve">He can hardly do anything for the </w:t>
      </w:r>
      <w:r w:rsidR="00677D14">
        <w:rPr>
          <w:bCs/>
        </w:rPr>
        <w:t xml:space="preserve">selection and appointment of </w:t>
      </w:r>
      <w:r>
        <w:rPr>
          <w:bCs/>
        </w:rPr>
        <w:t>Caliph / Highest Islamic Leadership. However, he should have good wishes for</w:t>
      </w:r>
      <w:r w:rsidR="006100C2">
        <w:rPr>
          <w:bCs/>
        </w:rPr>
        <w:t xml:space="preserve"> </w:t>
      </w:r>
      <w:r w:rsidR="00677D14">
        <w:rPr>
          <w:bCs/>
        </w:rPr>
        <w:t xml:space="preserve">the Caliph once </w:t>
      </w:r>
      <w:r w:rsidR="0053318E">
        <w:rPr>
          <w:bCs/>
        </w:rPr>
        <w:t>a Caliph</w:t>
      </w:r>
      <w:r w:rsidR="00677D14">
        <w:rPr>
          <w:bCs/>
        </w:rPr>
        <w:t xml:space="preserve"> is </w:t>
      </w:r>
      <w:r w:rsidR="00854F14">
        <w:rPr>
          <w:bCs/>
        </w:rPr>
        <w:t>in power. And</w:t>
      </w:r>
      <w:r>
        <w:rPr>
          <w:bCs/>
        </w:rPr>
        <w:t xml:space="preserve"> </w:t>
      </w:r>
      <w:r w:rsidR="00854F14">
        <w:rPr>
          <w:bCs/>
        </w:rPr>
        <w:t>he</w:t>
      </w:r>
      <w:r>
        <w:rPr>
          <w:bCs/>
        </w:rPr>
        <w:t xml:space="preserve"> should not answer the call of an opposing leadership.</w:t>
      </w:r>
    </w:p>
    <w:p w:rsidR="006100C2" w:rsidRDefault="006100C2" w:rsidP="006100C2">
      <w:pPr>
        <w:spacing w:before="0" w:beforeAutospacing="0" w:after="0" w:afterAutospacing="0"/>
        <w:ind w:left="720" w:firstLine="720"/>
        <w:jc w:val="both"/>
        <w:rPr>
          <w:bCs/>
        </w:rPr>
      </w:pPr>
      <w:r>
        <w:rPr>
          <w:bCs/>
        </w:rPr>
        <w:lastRenderedPageBreak/>
        <w:t xml:space="preserve">Islamic Societies are Mosque based. An ordinary Muslim should remain tied with the Leader (Imam) of the Local Mosque with a view to remain tied </w:t>
      </w:r>
      <w:r w:rsidR="00E23B20">
        <w:rPr>
          <w:bCs/>
        </w:rPr>
        <w:t>to</w:t>
      </w:r>
      <w:r>
        <w:rPr>
          <w:bCs/>
        </w:rPr>
        <w:t xml:space="preserve"> the Highest Islamic Leadership ultimately.</w:t>
      </w:r>
    </w:p>
    <w:p w:rsidR="006100C2" w:rsidRPr="00EF745F" w:rsidRDefault="006100C2" w:rsidP="006100C2">
      <w:pPr>
        <w:spacing w:before="0" w:beforeAutospacing="0" w:after="0" w:afterAutospacing="0"/>
        <w:ind w:left="720" w:firstLine="720"/>
        <w:jc w:val="both"/>
        <w:rPr>
          <w:bCs/>
        </w:rPr>
      </w:pPr>
      <w:r>
        <w:rPr>
          <w:bCs/>
        </w:rPr>
        <w:t>What the ordinary Muslims should do under the Leadership of the Local Mosque is described in above verses. The Imam of the Local Mosque should decide upon a common affair after consu</w:t>
      </w:r>
      <w:r w:rsidR="0053318E">
        <w:rPr>
          <w:bCs/>
        </w:rPr>
        <w:t>lting</w:t>
      </w:r>
      <w:r w:rsidR="00E23B20">
        <w:rPr>
          <w:bCs/>
        </w:rPr>
        <w:t xml:space="preserve"> the elderly people, as the verses say: </w:t>
      </w:r>
      <w:r w:rsidR="00E23B20" w:rsidRPr="00E23B20">
        <w:rPr>
          <w:bCs/>
          <w:i/>
        </w:rPr>
        <w:t>“…</w:t>
      </w:r>
      <w:r w:rsidR="00E23B20" w:rsidRPr="00E23B20">
        <w:rPr>
          <w:i/>
        </w:rPr>
        <w:t>those who hearken to their Lord and establish regular Prayer, who (conduct) their affairs by mutual consultation…”</w:t>
      </w:r>
    </w:p>
    <w:p w:rsidR="005C5F90" w:rsidRDefault="005C5F90" w:rsidP="00797FB6">
      <w:pPr>
        <w:spacing w:before="0" w:beforeAutospacing="0" w:after="0" w:afterAutospacing="0"/>
        <w:rPr>
          <w:b/>
          <w:bCs/>
        </w:rPr>
      </w:pPr>
    </w:p>
    <w:p w:rsidR="00652485" w:rsidRPr="007954E9" w:rsidRDefault="00B74CAC" w:rsidP="00423DDF">
      <w:pPr>
        <w:spacing w:before="0" w:beforeAutospacing="0" w:after="0" w:afterAutospacing="0"/>
        <w:outlineLvl w:val="0"/>
        <w:rPr>
          <w:b/>
          <w:color w:val="C00000"/>
        </w:rPr>
      </w:pPr>
      <w:r>
        <w:rPr>
          <w:b/>
          <w:bCs/>
        </w:rPr>
        <w:t xml:space="preserve">Section </w:t>
      </w:r>
      <w:r w:rsidR="009570FE">
        <w:rPr>
          <w:b/>
          <w:bCs/>
        </w:rPr>
        <w:t>13</w:t>
      </w:r>
      <w:r w:rsidR="00D511B0">
        <w:rPr>
          <w:b/>
          <w:bCs/>
        </w:rPr>
        <w:t xml:space="preserve"> </w:t>
      </w:r>
      <w:r w:rsidR="00275265">
        <w:rPr>
          <w:bCs/>
          <w:szCs w:val="32"/>
        </w:rPr>
        <w:t>of Chapter 42</w:t>
      </w:r>
      <w:r w:rsidR="00275265">
        <w:rPr>
          <w:b/>
          <w:bCs/>
        </w:rPr>
        <w:t xml:space="preserve"> </w:t>
      </w:r>
      <w:r w:rsidR="00D511B0">
        <w:rPr>
          <w:b/>
          <w:bCs/>
        </w:rPr>
        <w:t>[Verse</w:t>
      </w:r>
      <w:r>
        <w:rPr>
          <w:b/>
          <w:bCs/>
        </w:rPr>
        <w:t xml:space="preserve"> </w:t>
      </w:r>
      <w:r w:rsidR="009570FE">
        <w:rPr>
          <w:b/>
          <w:bCs/>
        </w:rPr>
        <w:t>44-50</w:t>
      </w:r>
      <w:r w:rsidR="0017450E">
        <w:rPr>
          <w:b/>
          <w:bCs/>
        </w:rPr>
        <w:t>]:</w:t>
      </w:r>
      <w:r>
        <w:rPr>
          <w:b/>
          <w:bCs/>
        </w:rPr>
        <w:t xml:space="preserve"> </w:t>
      </w:r>
      <w:r w:rsidR="00652485" w:rsidRPr="007954E9">
        <w:rPr>
          <w:b/>
        </w:rPr>
        <w:t>Hearken before reaching the Point of Culmination</w:t>
      </w:r>
    </w:p>
    <w:p w:rsidR="00652485" w:rsidRPr="001F737F" w:rsidRDefault="00652485" w:rsidP="00797FB6">
      <w:pPr>
        <w:spacing w:before="0" w:beforeAutospacing="0" w:after="0" w:afterAutospacing="0"/>
        <w:jc w:val="both"/>
        <w:rPr>
          <w:b/>
          <w:color w:val="C00000"/>
        </w:rPr>
      </w:pPr>
    </w:p>
    <w:p w:rsidR="00652485" w:rsidRPr="007954E9" w:rsidRDefault="00652485" w:rsidP="00797FB6">
      <w:pPr>
        <w:spacing w:before="0" w:beforeAutospacing="0" w:after="0" w:afterAutospacing="0"/>
        <w:jc w:val="both"/>
        <w:rPr>
          <w:color w:val="0000C8"/>
        </w:rPr>
      </w:pPr>
      <w:r w:rsidRPr="007954E9">
        <w:rPr>
          <w:color w:val="0000C8"/>
        </w:rPr>
        <w:t>For any whom Allah leaves astray, there is no pro</w:t>
      </w:r>
      <w:r w:rsidR="007954E9">
        <w:rPr>
          <w:color w:val="0000C8"/>
        </w:rPr>
        <w:t>tector thereafter. And thou will</w:t>
      </w:r>
      <w:r w:rsidR="004E6340">
        <w:rPr>
          <w:color w:val="0000C8"/>
        </w:rPr>
        <w:t xml:space="preserve"> see the w</w:t>
      </w:r>
      <w:r w:rsidR="004E6340" w:rsidRPr="007954E9">
        <w:rPr>
          <w:color w:val="0000C8"/>
        </w:rPr>
        <w:t>rongdoers</w:t>
      </w:r>
      <w:r w:rsidR="005866AF">
        <w:rPr>
          <w:color w:val="0000C8"/>
        </w:rPr>
        <w:t xml:space="preserve"> when in sight of the p</w:t>
      </w:r>
      <w:r w:rsidR="00D14898">
        <w:rPr>
          <w:color w:val="0000C8"/>
        </w:rPr>
        <w:t>enalty</w:t>
      </w:r>
      <w:r w:rsidR="007954E9">
        <w:rPr>
          <w:color w:val="0000C8"/>
        </w:rPr>
        <w:t xml:space="preserve"> s</w:t>
      </w:r>
      <w:r w:rsidRPr="007954E9">
        <w:rPr>
          <w:color w:val="0000C8"/>
        </w:rPr>
        <w:t xml:space="preserve">ay: "Is there any way (to) a return?" </w:t>
      </w:r>
    </w:p>
    <w:p w:rsidR="00D4253F" w:rsidRDefault="007954E9" w:rsidP="00E13A17">
      <w:pPr>
        <w:spacing w:before="0" w:beforeAutospacing="0" w:after="0" w:afterAutospacing="0"/>
        <w:ind w:firstLine="720"/>
        <w:jc w:val="both"/>
        <w:rPr>
          <w:color w:val="0000C8"/>
        </w:rPr>
      </w:pPr>
      <w:r>
        <w:rPr>
          <w:color w:val="0000C8"/>
        </w:rPr>
        <w:t>And thou will</w:t>
      </w:r>
      <w:r w:rsidR="00BE6586">
        <w:rPr>
          <w:color w:val="0000C8"/>
        </w:rPr>
        <w:t xml:space="preserve"> see them brought forward to it</w:t>
      </w:r>
      <w:r w:rsidR="00652485" w:rsidRPr="007954E9">
        <w:rPr>
          <w:color w:val="0000C8"/>
        </w:rPr>
        <w:t xml:space="preserve"> in a humble frame of mind</w:t>
      </w:r>
      <w:r w:rsidR="00162B7E">
        <w:rPr>
          <w:color w:val="0000C8"/>
        </w:rPr>
        <w:t>;</w:t>
      </w:r>
      <w:r w:rsidR="00A50742">
        <w:rPr>
          <w:color w:val="0000C8"/>
        </w:rPr>
        <w:t xml:space="preserve"> </w:t>
      </w:r>
      <w:r w:rsidR="00BE6586">
        <w:rPr>
          <w:color w:val="0000C8"/>
        </w:rPr>
        <w:t>because of disgrace</w:t>
      </w:r>
      <w:r w:rsidR="00162B7E">
        <w:rPr>
          <w:color w:val="0000C8"/>
        </w:rPr>
        <w:t>,</w:t>
      </w:r>
      <w:r w:rsidR="00A50742">
        <w:rPr>
          <w:color w:val="0000C8"/>
        </w:rPr>
        <w:t xml:space="preserve"> looking with a stealthy glance, </w:t>
      </w:r>
      <w:r w:rsidR="004E6340">
        <w:rPr>
          <w:color w:val="0000C8"/>
        </w:rPr>
        <w:t>a</w:t>
      </w:r>
      <w:r w:rsidR="00440618">
        <w:rPr>
          <w:color w:val="0000C8"/>
        </w:rPr>
        <w:t>nd the Believers will say,</w:t>
      </w:r>
      <w:r w:rsidR="00652485" w:rsidRPr="007954E9">
        <w:rPr>
          <w:color w:val="0000C8"/>
        </w:rPr>
        <w:t xml:space="preserve"> "Those are indeed in loss who have</w:t>
      </w:r>
      <w:r w:rsidR="00D62208">
        <w:rPr>
          <w:color w:val="0000C8"/>
        </w:rPr>
        <w:t xml:space="preserve"> given to perdition their </w:t>
      </w:r>
      <w:r w:rsidR="00A50742">
        <w:rPr>
          <w:color w:val="0000C8"/>
        </w:rPr>
        <w:t>own</w:t>
      </w:r>
      <w:r w:rsidR="00630A1C">
        <w:rPr>
          <w:color w:val="0000C8"/>
        </w:rPr>
        <w:t>-</w:t>
      </w:r>
      <w:r w:rsidR="00A50742" w:rsidRPr="007954E9">
        <w:rPr>
          <w:color w:val="0000C8"/>
        </w:rPr>
        <w:t>selves</w:t>
      </w:r>
      <w:r w:rsidR="00652485" w:rsidRPr="007954E9">
        <w:rPr>
          <w:color w:val="0000C8"/>
        </w:rPr>
        <w:t xml:space="preserve"> and those belonging to them on the Day of Ju</w:t>
      </w:r>
      <w:r w:rsidR="004E6340">
        <w:rPr>
          <w:color w:val="0000C8"/>
        </w:rPr>
        <w:t>dgment.</w:t>
      </w:r>
      <w:r w:rsidR="00440618">
        <w:rPr>
          <w:color w:val="0000C8"/>
        </w:rPr>
        <w:t>"</w:t>
      </w:r>
      <w:r w:rsidR="007D6E0E">
        <w:rPr>
          <w:color w:val="0000C8"/>
        </w:rPr>
        <w:t xml:space="preserve"> Behold! Truly the W</w:t>
      </w:r>
      <w:r w:rsidR="004E6340">
        <w:rPr>
          <w:color w:val="0000C8"/>
        </w:rPr>
        <w:t>rong</w:t>
      </w:r>
      <w:r w:rsidR="00652485" w:rsidRPr="007954E9">
        <w:rPr>
          <w:color w:val="0000C8"/>
        </w:rPr>
        <w:t>d</w:t>
      </w:r>
      <w:r w:rsidR="00440618">
        <w:rPr>
          <w:color w:val="0000C8"/>
        </w:rPr>
        <w:t>oers</w:t>
      </w:r>
      <w:r w:rsidR="007D6E0E">
        <w:rPr>
          <w:color w:val="0000C8"/>
        </w:rPr>
        <w:t xml:space="preserve"> are in a lasting p</w:t>
      </w:r>
      <w:r w:rsidR="00440618">
        <w:rPr>
          <w:color w:val="0000C8"/>
        </w:rPr>
        <w:t>enalty!</w:t>
      </w:r>
      <w:r w:rsidR="00630A1C">
        <w:rPr>
          <w:color w:val="0000C8"/>
        </w:rPr>
        <w:t xml:space="preserve"> </w:t>
      </w:r>
      <w:r w:rsidR="00652485" w:rsidRPr="007954E9">
        <w:rPr>
          <w:color w:val="0000C8"/>
        </w:rPr>
        <w:t>And no pr</w:t>
      </w:r>
      <w:r w:rsidR="002D3FFB">
        <w:rPr>
          <w:color w:val="0000C8"/>
        </w:rPr>
        <w:t>otectors have they to help them</w:t>
      </w:r>
      <w:r w:rsidR="00652485" w:rsidRPr="007954E9">
        <w:rPr>
          <w:color w:val="0000C8"/>
        </w:rPr>
        <w:t xml:space="preserve"> other than Allah. </w:t>
      </w:r>
    </w:p>
    <w:p w:rsidR="00652485" w:rsidRPr="007954E9" w:rsidRDefault="00652485" w:rsidP="0063121A">
      <w:pPr>
        <w:spacing w:before="0" w:beforeAutospacing="0" w:after="0" w:afterAutospacing="0"/>
        <w:ind w:firstLine="720"/>
        <w:jc w:val="both"/>
        <w:rPr>
          <w:color w:val="0000C8"/>
        </w:rPr>
      </w:pPr>
      <w:r w:rsidRPr="007954E9">
        <w:rPr>
          <w:color w:val="0000C8"/>
        </w:rPr>
        <w:t xml:space="preserve">And for any whom Allah leaves to stray, there is no way. </w:t>
      </w:r>
    </w:p>
    <w:p w:rsidR="00652485" w:rsidRPr="007954E9" w:rsidRDefault="00652485" w:rsidP="0063121A">
      <w:pPr>
        <w:spacing w:before="0" w:beforeAutospacing="0" w:after="0" w:afterAutospacing="0"/>
        <w:ind w:firstLine="720"/>
        <w:jc w:val="both"/>
        <w:rPr>
          <w:color w:val="0000C8"/>
        </w:rPr>
      </w:pPr>
      <w:r w:rsidRPr="007954E9">
        <w:rPr>
          <w:color w:val="0000C8"/>
        </w:rPr>
        <w:t>H</w:t>
      </w:r>
      <w:r w:rsidR="007855E0">
        <w:rPr>
          <w:color w:val="0000C8"/>
        </w:rPr>
        <w:t>earken ye to your Lord</w:t>
      </w:r>
      <w:r w:rsidRPr="007954E9">
        <w:rPr>
          <w:color w:val="0000C8"/>
        </w:rPr>
        <w:t xml:space="preserve"> before come</w:t>
      </w:r>
      <w:r w:rsidR="004E6340">
        <w:rPr>
          <w:color w:val="0000C8"/>
        </w:rPr>
        <w:t>s</w:t>
      </w:r>
      <w:r w:rsidRPr="007954E9">
        <w:rPr>
          <w:color w:val="0000C8"/>
        </w:rPr>
        <w:t xml:space="preserve"> a Day</w:t>
      </w:r>
      <w:r w:rsidR="00162B7E">
        <w:rPr>
          <w:color w:val="0000C8"/>
        </w:rPr>
        <w:t>,</w:t>
      </w:r>
      <w:r w:rsidR="00440618">
        <w:rPr>
          <w:color w:val="0000C8"/>
        </w:rPr>
        <w:t xml:space="preserve"> </w:t>
      </w:r>
      <w:r w:rsidR="004E6340">
        <w:rPr>
          <w:color w:val="0000C8"/>
        </w:rPr>
        <w:t>no averting for it from Allah</w:t>
      </w:r>
      <w:r w:rsidR="00B74CAC">
        <w:rPr>
          <w:color w:val="0000C8"/>
        </w:rPr>
        <w:t xml:space="preserve">, </w:t>
      </w:r>
      <w:r w:rsidR="00440618">
        <w:rPr>
          <w:color w:val="0000C8"/>
        </w:rPr>
        <w:t>not for you any refuge that Day,</w:t>
      </w:r>
      <w:r w:rsidR="007855E0">
        <w:rPr>
          <w:color w:val="0000C8"/>
        </w:rPr>
        <w:t xml:space="preserve"> and not for you any denial</w:t>
      </w:r>
      <w:r w:rsidRPr="007954E9">
        <w:rPr>
          <w:color w:val="0000C8"/>
        </w:rPr>
        <w:t xml:space="preserve">! </w:t>
      </w:r>
    </w:p>
    <w:p w:rsidR="00162B7E" w:rsidRDefault="00652485" w:rsidP="0063121A">
      <w:pPr>
        <w:spacing w:before="0" w:beforeAutospacing="0" w:after="0" w:afterAutospacing="0"/>
        <w:ind w:firstLine="720"/>
        <w:jc w:val="both"/>
        <w:rPr>
          <w:color w:val="0000C8"/>
        </w:rPr>
      </w:pPr>
      <w:r w:rsidRPr="007954E9">
        <w:rPr>
          <w:color w:val="0000C8"/>
        </w:rPr>
        <w:t>If then they run away, We have not s</w:t>
      </w:r>
      <w:r w:rsidR="00440618">
        <w:rPr>
          <w:color w:val="0000C8"/>
        </w:rPr>
        <w:t>ent thee as a guard over them; t</w:t>
      </w:r>
      <w:r w:rsidRPr="007954E9">
        <w:rPr>
          <w:color w:val="0000C8"/>
        </w:rPr>
        <w:t xml:space="preserve">hy duty is but to convey. </w:t>
      </w:r>
    </w:p>
    <w:p w:rsidR="00652485" w:rsidRPr="006100C2" w:rsidRDefault="00652485" w:rsidP="006100C2">
      <w:pPr>
        <w:spacing w:before="0" w:beforeAutospacing="0" w:after="0" w:afterAutospacing="0"/>
        <w:ind w:firstLine="720"/>
        <w:jc w:val="both"/>
        <w:rPr>
          <w:color w:val="0000C8"/>
        </w:rPr>
      </w:pPr>
      <w:r w:rsidRPr="007954E9">
        <w:rPr>
          <w:color w:val="0000C8"/>
        </w:rPr>
        <w:lastRenderedPageBreak/>
        <w:t>And truly, when We give man a taste of</w:t>
      </w:r>
      <w:r w:rsidR="007D6E0E">
        <w:rPr>
          <w:color w:val="0000C8"/>
        </w:rPr>
        <w:t xml:space="preserve"> a m</w:t>
      </w:r>
      <w:r w:rsidR="00A50742">
        <w:rPr>
          <w:color w:val="0000C8"/>
        </w:rPr>
        <w:t>ercy from Ourselves</w:t>
      </w:r>
      <w:r w:rsidR="00B74CAC">
        <w:rPr>
          <w:color w:val="0000C8"/>
        </w:rPr>
        <w:t>,</w:t>
      </w:r>
      <w:r w:rsidR="002B3FE4">
        <w:rPr>
          <w:color w:val="0000C8"/>
        </w:rPr>
        <w:t xml:space="preserve"> he does exult thereat;</w:t>
      </w:r>
      <w:r w:rsidRPr="007954E9">
        <w:rPr>
          <w:color w:val="0000C8"/>
        </w:rPr>
        <w:t xml:space="preserve"> b</w:t>
      </w:r>
      <w:r w:rsidR="007855E0">
        <w:rPr>
          <w:color w:val="0000C8"/>
        </w:rPr>
        <w:t>ut when some ill happens to him</w:t>
      </w:r>
      <w:r w:rsidRPr="007954E9">
        <w:rPr>
          <w:color w:val="0000C8"/>
        </w:rPr>
        <w:t xml:space="preserve"> on account of the deeds</w:t>
      </w:r>
      <w:r w:rsidR="00D511B0">
        <w:rPr>
          <w:color w:val="0000C8"/>
        </w:rPr>
        <w:t>,</w:t>
      </w:r>
      <w:r w:rsidRPr="007954E9">
        <w:rPr>
          <w:color w:val="0000C8"/>
        </w:rPr>
        <w:t xml:space="preserve"> which his hands have sent forth, truly then is man ungrateful! </w:t>
      </w:r>
    </w:p>
    <w:p w:rsidR="00652485" w:rsidRPr="002B3FE4" w:rsidRDefault="00652485" w:rsidP="006100C2">
      <w:pPr>
        <w:spacing w:before="0" w:beforeAutospacing="0" w:after="0" w:afterAutospacing="0"/>
        <w:ind w:firstLine="720"/>
        <w:jc w:val="both"/>
        <w:rPr>
          <w:color w:val="0000C8"/>
        </w:rPr>
      </w:pPr>
      <w:r w:rsidRPr="002B3FE4">
        <w:rPr>
          <w:color w:val="0000C8"/>
        </w:rPr>
        <w:t xml:space="preserve">To Allah belongs the dominion of the Skies and Lands. He creates what He wills. He bestows male or female </w:t>
      </w:r>
      <w:r w:rsidR="007855E0">
        <w:rPr>
          <w:color w:val="0000C8"/>
        </w:rPr>
        <w:t>(child)</w:t>
      </w:r>
      <w:r w:rsidR="002D3FFB">
        <w:rPr>
          <w:color w:val="0000C8"/>
        </w:rPr>
        <w:t xml:space="preserve"> according to His Will</w:t>
      </w:r>
      <w:r w:rsidR="00630A1C">
        <w:rPr>
          <w:color w:val="0000C8"/>
        </w:rPr>
        <w:t>,</w:t>
      </w:r>
      <w:r w:rsidR="007855E0">
        <w:rPr>
          <w:color w:val="0000C8"/>
        </w:rPr>
        <w:t xml:space="preserve"> o</w:t>
      </w:r>
      <w:r w:rsidRPr="002B3FE4">
        <w:rPr>
          <w:color w:val="0000C8"/>
        </w:rPr>
        <w:t>r He bestows both males and females</w:t>
      </w:r>
      <w:r w:rsidR="00B74CAC">
        <w:rPr>
          <w:color w:val="0000C8"/>
        </w:rPr>
        <w:t xml:space="preserve"> </w:t>
      </w:r>
      <w:r w:rsidR="007855E0">
        <w:rPr>
          <w:color w:val="0000C8"/>
        </w:rPr>
        <w:t>(child)</w:t>
      </w:r>
      <w:r w:rsidRPr="002B3FE4">
        <w:rPr>
          <w:color w:val="0000C8"/>
        </w:rPr>
        <w:t>, an</w:t>
      </w:r>
      <w:r w:rsidR="00D62208">
        <w:rPr>
          <w:color w:val="0000C8"/>
        </w:rPr>
        <w:t>d He leaves barren whom He will</w:t>
      </w:r>
      <w:r w:rsidR="00A50742">
        <w:rPr>
          <w:color w:val="0000C8"/>
        </w:rPr>
        <w:t xml:space="preserve">; </w:t>
      </w:r>
      <w:r w:rsidRPr="002B3FE4">
        <w:rPr>
          <w:color w:val="0000C8"/>
        </w:rPr>
        <w:t xml:space="preserve">for He is full of Knowledge and Power. </w:t>
      </w:r>
    </w:p>
    <w:p w:rsidR="00275265" w:rsidRDefault="00275265" w:rsidP="007045AD">
      <w:pPr>
        <w:spacing w:before="0" w:beforeAutospacing="0" w:after="0" w:afterAutospacing="0"/>
        <w:outlineLvl w:val="0"/>
        <w:rPr>
          <w:b/>
          <w:bCs/>
        </w:rPr>
      </w:pPr>
    </w:p>
    <w:p w:rsidR="00652485" w:rsidRPr="002B3FE4" w:rsidRDefault="00B74CAC" w:rsidP="007045AD">
      <w:pPr>
        <w:spacing w:before="0" w:beforeAutospacing="0" w:after="0" w:afterAutospacing="0"/>
        <w:outlineLvl w:val="0"/>
        <w:rPr>
          <w:b/>
          <w:color w:val="C00000"/>
        </w:rPr>
      </w:pPr>
      <w:r>
        <w:rPr>
          <w:b/>
          <w:bCs/>
        </w:rPr>
        <w:t xml:space="preserve">Section </w:t>
      </w:r>
      <w:r w:rsidR="009570FE">
        <w:rPr>
          <w:b/>
          <w:bCs/>
        </w:rPr>
        <w:t>14</w:t>
      </w:r>
      <w:r w:rsidR="00D511B0">
        <w:rPr>
          <w:b/>
          <w:bCs/>
        </w:rPr>
        <w:t xml:space="preserve"> </w:t>
      </w:r>
      <w:r w:rsidR="00275265">
        <w:rPr>
          <w:bCs/>
          <w:szCs w:val="32"/>
        </w:rPr>
        <w:t>of Chapter 42</w:t>
      </w:r>
      <w:r w:rsidR="00275265">
        <w:rPr>
          <w:b/>
          <w:bCs/>
        </w:rPr>
        <w:t xml:space="preserve"> </w:t>
      </w:r>
      <w:r w:rsidR="00D511B0">
        <w:rPr>
          <w:b/>
          <w:bCs/>
        </w:rPr>
        <w:t>[Verse</w:t>
      </w:r>
      <w:r>
        <w:rPr>
          <w:b/>
          <w:bCs/>
        </w:rPr>
        <w:t xml:space="preserve"> </w:t>
      </w:r>
      <w:r w:rsidR="00652485" w:rsidRPr="002B3FE4">
        <w:rPr>
          <w:b/>
          <w:bCs/>
        </w:rPr>
        <w:t>51-53</w:t>
      </w:r>
      <w:r w:rsidR="0017450E">
        <w:rPr>
          <w:b/>
          <w:bCs/>
        </w:rPr>
        <w:t>]:</w:t>
      </w:r>
      <w:r>
        <w:rPr>
          <w:b/>
          <w:bCs/>
        </w:rPr>
        <w:t xml:space="preserve"> </w:t>
      </w:r>
      <w:r w:rsidR="007D6E0E">
        <w:rPr>
          <w:b/>
          <w:bCs/>
        </w:rPr>
        <w:t>Hadith</w:t>
      </w:r>
      <w:r w:rsidR="009E6971">
        <w:rPr>
          <w:b/>
          <w:bCs/>
        </w:rPr>
        <w:t xml:space="preserve"> (</w:t>
      </w:r>
      <w:r w:rsidR="00D87A4A">
        <w:rPr>
          <w:b/>
          <w:bCs/>
        </w:rPr>
        <w:t>Wahy</w:t>
      </w:r>
      <w:r w:rsidR="00DA60DF">
        <w:rPr>
          <w:b/>
          <w:bCs/>
        </w:rPr>
        <w:t>)</w:t>
      </w:r>
      <w:r w:rsidR="007045AD">
        <w:rPr>
          <w:b/>
          <w:bCs/>
        </w:rPr>
        <w:t xml:space="preserve"> and the Book (Quran)</w:t>
      </w:r>
    </w:p>
    <w:p w:rsidR="00652485" w:rsidRPr="001F737F" w:rsidRDefault="00652485" w:rsidP="00797FB6">
      <w:pPr>
        <w:spacing w:before="0" w:beforeAutospacing="0" w:after="0" w:afterAutospacing="0"/>
        <w:jc w:val="both"/>
        <w:rPr>
          <w:b/>
          <w:color w:val="C00000"/>
        </w:rPr>
      </w:pPr>
    </w:p>
    <w:p w:rsidR="00652485" w:rsidRPr="002B3FE4" w:rsidRDefault="00652485" w:rsidP="00797FB6">
      <w:pPr>
        <w:spacing w:before="0" w:beforeAutospacing="0" w:after="0" w:afterAutospacing="0"/>
        <w:jc w:val="both"/>
        <w:rPr>
          <w:color w:val="0000C8"/>
        </w:rPr>
      </w:pPr>
      <w:r w:rsidRPr="002B3FE4">
        <w:rPr>
          <w:color w:val="0000C8"/>
        </w:rPr>
        <w:t xml:space="preserve">It is not fitting for a man that Allah should speak to him except by </w:t>
      </w:r>
      <w:r w:rsidR="00D87A4A">
        <w:rPr>
          <w:color w:val="0000C8"/>
        </w:rPr>
        <w:t>revelation (wahy</w:t>
      </w:r>
      <w:r w:rsidR="00DB51EE">
        <w:rPr>
          <w:color w:val="0000C8"/>
        </w:rPr>
        <w:t>un)</w:t>
      </w:r>
      <w:r w:rsidRPr="002B3FE4">
        <w:rPr>
          <w:color w:val="0000C8"/>
        </w:rPr>
        <w:t>, or from behind a veil, or by the s</w:t>
      </w:r>
      <w:r w:rsidR="002B3FE4" w:rsidRPr="002B3FE4">
        <w:rPr>
          <w:color w:val="0000C8"/>
        </w:rPr>
        <w:t>ending of a messenger to reveal with Allah's permission</w:t>
      </w:r>
      <w:r w:rsidR="00D511B0">
        <w:rPr>
          <w:color w:val="0000C8"/>
        </w:rPr>
        <w:t xml:space="preserve"> what Allah wills;</w:t>
      </w:r>
      <w:r w:rsidRPr="002B3FE4">
        <w:rPr>
          <w:color w:val="0000C8"/>
        </w:rPr>
        <w:t xml:space="preserve"> for He is Most High, Most Wise. </w:t>
      </w:r>
    </w:p>
    <w:p w:rsidR="00652485" w:rsidRPr="002B3FE4" w:rsidRDefault="00652485" w:rsidP="0063121A">
      <w:pPr>
        <w:spacing w:before="0" w:beforeAutospacing="0" w:after="0" w:afterAutospacing="0"/>
        <w:ind w:firstLine="720"/>
        <w:jc w:val="both"/>
        <w:rPr>
          <w:color w:val="0000C8"/>
        </w:rPr>
      </w:pPr>
      <w:r w:rsidRPr="002B3FE4">
        <w:rPr>
          <w:color w:val="0000C8"/>
        </w:rPr>
        <w:t>A</w:t>
      </w:r>
      <w:r w:rsidR="002D3FFB">
        <w:rPr>
          <w:color w:val="0000C8"/>
        </w:rPr>
        <w:t>nd thus have We</w:t>
      </w:r>
      <w:r w:rsidR="00802D06">
        <w:rPr>
          <w:color w:val="0000C8"/>
        </w:rPr>
        <w:t xml:space="preserve"> by Our Command</w:t>
      </w:r>
      <w:r w:rsidR="00CF65A7">
        <w:rPr>
          <w:color w:val="0000C8"/>
        </w:rPr>
        <w:t xml:space="preserve"> sent </w:t>
      </w:r>
      <w:r w:rsidR="00D87A4A">
        <w:rPr>
          <w:color w:val="0000C8"/>
        </w:rPr>
        <w:t>revelation</w:t>
      </w:r>
      <w:r w:rsidR="00CF65A7">
        <w:rPr>
          <w:color w:val="0000C8"/>
        </w:rPr>
        <w:t xml:space="preserve"> </w:t>
      </w:r>
      <w:r w:rsidR="00DB51EE">
        <w:rPr>
          <w:color w:val="0000C8"/>
        </w:rPr>
        <w:t xml:space="preserve">(ruhun) </w:t>
      </w:r>
      <w:r w:rsidR="00CF65A7">
        <w:rPr>
          <w:color w:val="0000C8"/>
        </w:rPr>
        <w:t>to thee;</w:t>
      </w:r>
      <w:r w:rsidRPr="002B3FE4">
        <w:rPr>
          <w:color w:val="0000C8"/>
        </w:rPr>
        <w:t xml:space="preserve"> thou knew not what </w:t>
      </w:r>
      <w:r w:rsidR="00A50742" w:rsidRPr="002B3FE4">
        <w:rPr>
          <w:color w:val="0000C8"/>
        </w:rPr>
        <w:t>Revelation was</w:t>
      </w:r>
      <w:r w:rsidR="00A50742">
        <w:rPr>
          <w:color w:val="0000C8"/>
        </w:rPr>
        <w:t>,</w:t>
      </w:r>
      <w:r w:rsidR="00802D06">
        <w:rPr>
          <w:color w:val="0000C8"/>
        </w:rPr>
        <w:t xml:space="preserve"> and what was Faith</w:t>
      </w:r>
      <w:r w:rsidR="00CF65A7">
        <w:rPr>
          <w:color w:val="0000C8"/>
        </w:rPr>
        <w:t>,</w:t>
      </w:r>
      <w:r w:rsidR="00A50742">
        <w:rPr>
          <w:color w:val="0000C8"/>
        </w:rPr>
        <w:t xml:space="preserve"> but We have made it a Light</w:t>
      </w:r>
      <w:r w:rsidRPr="002B3FE4">
        <w:rPr>
          <w:color w:val="0000C8"/>
        </w:rPr>
        <w:t xml:space="preserve"> wherewith We guide </w:t>
      </w:r>
      <w:r w:rsidR="002B3FE4" w:rsidRPr="002B3FE4">
        <w:rPr>
          <w:color w:val="0000C8"/>
        </w:rPr>
        <w:t>such of Our servants as We will. A</w:t>
      </w:r>
      <w:r w:rsidRPr="002B3FE4">
        <w:rPr>
          <w:color w:val="0000C8"/>
        </w:rPr>
        <w:t>nd verily</w:t>
      </w:r>
      <w:r w:rsidR="00A50742">
        <w:rPr>
          <w:color w:val="0000C8"/>
        </w:rPr>
        <w:t>,</w:t>
      </w:r>
      <w:r w:rsidRPr="002B3FE4">
        <w:rPr>
          <w:color w:val="0000C8"/>
        </w:rPr>
        <w:t xml:space="preserve"> thou dost guide to the Straight Way</w:t>
      </w:r>
      <w:r w:rsidR="00D511B0">
        <w:rPr>
          <w:color w:val="0000C8"/>
        </w:rPr>
        <w:t>, t</w:t>
      </w:r>
      <w:r w:rsidRPr="002B3FE4">
        <w:rPr>
          <w:color w:val="0000C8"/>
        </w:rPr>
        <w:t>he Way of Allah, to Whom belongs whatever is in the Skies and whatever is on land</w:t>
      </w:r>
      <w:r w:rsidR="002B3FE4" w:rsidRPr="002B3FE4">
        <w:rPr>
          <w:color w:val="0000C8"/>
        </w:rPr>
        <w:t>s</w:t>
      </w:r>
      <w:r w:rsidRPr="002B3FE4">
        <w:rPr>
          <w:color w:val="0000C8"/>
        </w:rPr>
        <w:t xml:space="preserve">. Behold! </w:t>
      </w:r>
      <w:r w:rsidR="009D0F88">
        <w:rPr>
          <w:color w:val="0000C8"/>
        </w:rPr>
        <w:t>To Allah reach a</w:t>
      </w:r>
      <w:r w:rsidRPr="002B3FE4">
        <w:rPr>
          <w:color w:val="0000C8"/>
        </w:rPr>
        <w:t xml:space="preserve">ll affairs! </w:t>
      </w:r>
    </w:p>
    <w:p w:rsidR="007045AD" w:rsidRDefault="007045AD" w:rsidP="007045AD">
      <w:pPr>
        <w:spacing w:before="0" w:beforeAutospacing="0" w:after="0" w:afterAutospacing="0"/>
        <w:ind w:left="720"/>
        <w:rPr>
          <w:b/>
          <w:bCs/>
        </w:rPr>
      </w:pPr>
    </w:p>
    <w:p w:rsidR="007045AD" w:rsidRPr="00572548" w:rsidRDefault="007045AD" w:rsidP="007045AD">
      <w:pPr>
        <w:spacing w:before="0" w:beforeAutospacing="0" w:after="0" w:afterAutospacing="0"/>
        <w:ind w:left="720"/>
        <w:rPr>
          <w:b/>
          <w:bCs/>
        </w:rPr>
      </w:pPr>
      <w:r w:rsidRPr="00572548">
        <w:rPr>
          <w:b/>
          <w:bCs/>
        </w:rPr>
        <w:t>Remarks</w:t>
      </w:r>
    </w:p>
    <w:p w:rsidR="007045AD" w:rsidRDefault="007045AD" w:rsidP="007045AD">
      <w:pPr>
        <w:spacing w:before="0" w:beforeAutospacing="0" w:after="0" w:afterAutospacing="0"/>
        <w:ind w:left="720"/>
        <w:rPr>
          <w:b/>
          <w:bCs/>
        </w:rPr>
      </w:pPr>
    </w:p>
    <w:p w:rsidR="007D6E0E" w:rsidRDefault="007D6E0E" w:rsidP="007045AD">
      <w:pPr>
        <w:spacing w:before="0" w:beforeAutospacing="0" w:after="0" w:afterAutospacing="0"/>
        <w:ind w:left="720"/>
        <w:jc w:val="both"/>
        <w:outlineLvl w:val="0"/>
        <w:rPr>
          <w:color w:val="0000C8"/>
        </w:rPr>
      </w:pPr>
      <w:r w:rsidRPr="007D6E0E">
        <w:t xml:space="preserve">As the above verses say, Allah </w:t>
      </w:r>
      <w:r>
        <w:t xml:space="preserve">speaks to a man </w:t>
      </w:r>
      <w:r w:rsidRPr="007D6E0E">
        <w:t>in three ways:</w:t>
      </w:r>
      <w:r w:rsidRPr="007D6E0E">
        <w:rPr>
          <w:color w:val="0000C8"/>
        </w:rPr>
        <w:t xml:space="preserve"> </w:t>
      </w:r>
    </w:p>
    <w:p w:rsidR="007D6E0E" w:rsidRPr="007D6E0E" w:rsidRDefault="007D6E0E" w:rsidP="00C7063F">
      <w:pPr>
        <w:pStyle w:val="ListParagraph"/>
        <w:numPr>
          <w:ilvl w:val="0"/>
          <w:numId w:val="41"/>
        </w:numPr>
        <w:spacing w:before="0" w:beforeAutospacing="0" w:after="0" w:afterAutospacing="0"/>
        <w:outlineLvl w:val="0"/>
      </w:pPr>
      <w:r>
        <w:t>B</w:t>
      </w:r>
      <w:r w:rsidRPr="007D6E0E">
        <w:t>y revelation (</w:t>
      </w:r>
      <w:r w:rsidRPr="00DB2600">
        <w:rPr>
          <w:i/>
        </w:rPr>
        <w:t>wahy</w:t>
      </w:r>
      <w:r w:rsidR="00FC66B5">
        <w:t xml:space="preserve"> sent to Prophets</w:t>
      </w:r>
      <w:r w:rsidRPr="007D6E0E">
        <w:t xml:space="preserve">) </w:t>
      </w:r>
    </w:p>
    <w:p w:rsidR="007D6E0E" w:rsidRPr="007D6E0E" w:rsidRDefault="007D6E0E" w:rsidP="00C7063F">
      <w:pPr>
        <w:pStyle w:val="ListParagraph"/>
        <w:numPr>
          <w:ilvl w:val="0"/>
          <w:numId w:val="41"/>
        </w:numPr>
        <w:spacing w:before="0" w:beforeAutospacing="0" w:after="0" w:afterAutospacing="0"/>
        <w:outlineLvl w:val="0"/>
      </w:pPr>
      <w:r>
        <w:t>F</w:t>
      </w:r>
      <w:r w:rsidRPr="007D6E0E">
        <w:t>rom behind a veil</w:t>
      </w:r>
      <w:r w:rsidR="00FC66B5">
        <w:t xml:space="preserve"> (as in the case of Moses</w:t>
      </w:r>
      <w:r w:rsidR="00741EE8">
        <w:t>;</w:t>
      </w:r>
      <w:r>
        <w:t xml:space="preserve"> Allah talked to him </w:t>
      </w:r>
      <w:r w:rsidR="00FC66B5">
        <w:t>from behind a veil of fire)</w:t>
      </w:r>
    </w:p>
    <w:p w:rsidR="00FC66B5" w:rsidRPr="00FC66B5" w:rsidRDefault="007D6E0E" w:rsidP="00C7063F">
      <w:pPr>
        <w:pStyle w:val="ListParagraph"/>
        <w:numPr>
          <w:ilvl w:val="0"/>
          <w:numId w:val="41"/>
        </w:numPr>
        <w:spacing w:before="0" w:beforeAutospacing="0" w:after="0" w:afterAutospacing="0"/>
        <w:outlineLvl w:val="0"/>
      </w:pPr>
      <w:r>
        <w:t>B</w:t>
      </w:r>
      <w:r w:rsidRPr="007D6E0E">
        <w:t>y s</w:t>
      </w:r>
      <w:r>
        <w:t xml:space="preserve">ending </w:t>
      </w:r>
      <w:r w:rsidRPr="007D6E0E">
        <w:t>a messenger</w:t>
      </w:r>
      <w:r w:rsidR="00FC66B5">
        <w:t xml:space="preserve"> (angel)</w:t>
      </w:r>
    </w:p>
    <w:p w:rsidR="00FC66B5" w:rsidRDefault="00FC66B5" w:rsidP="00FC66B5">
      <w:pPr>
        <w:spacing w:before="0" w:beforeAutospacing="0" w:after="0" w:afterAutospacing="0"/>
        <w:ind w:left="720" w:firstLine="720"/>
        <w:jc w:val="both"/>
        <w:outlineLvl w:val="0"/>
        <w:rPr>
          <w:bCs/>
        </w:rPr>
      </w:pPr>
    </w:p>
    <w:p w:rsidR="00FC66B5" w:rsidRPr="004973EC" w:rsidRDefault="00DB2600" w:rsidP="00BF3C27">
      <w:pPr>
        <w:spacing w:before="0" w:beforeAutospacing="0" w:after="0" w:afterAutospacing="0"/>
        <w:ind w:left="720" w:firstLine="720"/>
        <w:jc w:val="both"/>
        <w:outlineLvl w:val="0"/>
        <w:rPr>
          <w:bCs/>
        </w:rPr>
      </w:pPr>
      <w:r w:rsidRPr="00DB2600">
        <w:rPr>
          <w:bCs/>
        </w:rPr>
        <w:t>The</w:t>
      </w:r>
      <w:r>
        <w:rPr>
          <w:bCs/>
          <w:i/>
        </w:rPr>
        <w:t xml:space="preserve"> w</w:t>
      </w:r>
      <w:r w:rsidR="00FC66B5" w:rsidRPr="00DB2600">
        <w:rPr>
          <w:bCs/>
          <w:i/>
        </w:rPr>
        <w:t>ahy</w:t>
      </w:r>
      <w:r w:rsidR="00FC66B5">
        <w:rPr>
          <w:bCs/>
        </w:rPr>
        <w:t xml:space="preserve"> </w:t>
      </w:r>
      <w:r>
        <w:rPr>
          <w:bCs/>
        </w:rPr>
        <w:t xml:space="preserve">(revelation) </w:t>
      </w:r>
      <w:r w:rsidR="00FC66B5">
        <w:rPr>
          <w:bCs/>
        </w:rPr>
        <w:t xml:space="preserve">is sent by Allah into the mind of a human directly. </w:t>
      </w:r>
      <w:r>
        <w:rPr>
          <w:bCs/>
        </w:rPr>
        <w:t xml:space="preserve">The </w:t>
      </w:r>
      <w:r w:rsidR="00BF3C27">
        <w:rPr>
          <w:bCs/>
        </w:rPr>
        <w:t>religious talks</w:t>
      </w:r>
      <w:r w:rsidR="00741EE8">
        <w:rPr>
          <w:bCs/>
        </w:rPr>
        <w:t xml:space="preserve"> </w:t>
      </w:r>
      <w:r>
        <w:rPr>
          <w:bCs/>
        </w:rPr>
        <w:t xml:space="preserve">of Prophet </w:t>
      </w:r>
      <w:r w:rsidR="005E2203">
        <w:rPr>
          <w:bCs/>
        </w:rPr>
        <w:t xml:space="preserve">Muhammad </w:t>
      </w:r>
      <w:r>
        <w:rPr>
          <w:bCs/>
        </w:rPr>
        <w:t>(pbuh) were</w:t>
      </w:r>
      <w:r w:rsidR="00FC66B5">
        <w:rPr>
          <w:bCs/>
        </w:rPr>
        <w:t xml:space="preserve"> wahy</w:t>
      </w:r>
      <w:r w:rsidR="00BF3C27">
        <w:rPr>
          <w:bCs/>
        </w:rPr>
        <w:t>. It is said in the following verse:</w:t>
      </w:r>
      <w:r w:rsidR="00FC66B5" w:rsidRPr="004973EC">
        <w:rPr>
          <w:bCs/>
        </w:rPr>
        <w:t xml:space="preserve"> </w:t>
      </w:r>
    </w:p>
    <w:p w:rsidR="00FC66B5" w:rsidRPr="004973EC" w:rsidRDefault="00FC66B5" w:rsidP="00FC66B5">
      <w:pPr>
        <w:spacing w:before="0" w:beforeAutospacing="0" w:after="0" w:afterAutospacing="0"/>
        <w:ind w:left="720"/>
        <w:jc w:val="both"/>
        <w:outlineLvl w:val="0"/>
        <w:rPr>
          <w:bCs/>
        </w:rPr>
      </w:pPr>
    </w:p>
    <w:p w:rsidR="00FC66B5" w:rsidRPr="009E6971" w:rsidRDefault="00FC66B5" w:rsidP="00FC66B5">
      <w:pPr>
        <w:pStyle w:val="NormalWeb"/>
        <w:shd w:val="clear" w:color="auto" w:fill="FFFFFF"/>
        <w:spacing w:before="0" w:beforeAutospacing="0" w:after="0" w:afterAutospacing="0"/>
        <w:ind w:left="1440" w:right="727"/>
        <w:jc w:val="left"/>
        <w:textAlignment w:val="baseline"/>
        <w:rPr>
          <w:b/>
        </w:rPr>
      </w:pPr>
      <w:r w:rsidRPr="009E6971">
        <w:rPr>
          <w:rStyle w:val="Strong"/>
          <w:b w:val="0"/>
          <w:bdr w:val="none" w:sz="0" w:space="0" w:color="auto" w:frame="1"/>
        </w:rPr>
        <w:t>“And he do</w:t>
      </w:r>
      <w:r>
        <w:rPr>
          <w:rStyle w:val="Strong"/>
          <w:b w:val="0"/>
          <w:bdr w:val="none" w:sz="0" w:space="0" w:color="auto" w:frame="1"/>
        </w:rPr>
        <w:t>es not speak of his own desires;</w:t>
      </w:r>
      <w:r w:rsidRPr="009E6971">
        <w:rPr>
          <w:rStyle w:val="Strong"/>
          <w:b w:val="0"/>
          <w:bdr w:val="none" w:sz="0" w:space="0" w:color="auto" w:frame="1"/>
        </w:rPr>
        <w:t xml:space="preserve"> he speaks but revelation</w:t>
      </w:r>
      <w:r>
        <w:rPr>
          <w:rStyle w:val="Strong"/>
          <w:b w:val="0"/>
          <w:bdr w:val="none" w:sz="0" w:space="0" w:color="auto" w:frame="1"/>
        </w:rPr>
        <w:t xml:space="preserve"> (</w:t>
      </w:r>
      <w:r w:rsidRPr="008C0608">
        <w:rPr>
          <w:rStyle w:val="Strong"/>
          <w:b w:val="0"/>
          <w:i/>
          <w:bdr w:val="none" w:sz="0" w:space="0" w:color="auto" w:frame="1"/>
        </w:rPr>
        <w:t>wahyun</w:t>
      </w:r>
      <w:r w:rsidRPr="009E6971">
        <w:rPr>
          <w:rStyle w:val="Strong"/>
          <w:b w:val="0"/>
          <w:bdr w:val="none" w:sz="0" w:space="0" w:color="auto" w:frame="1"/>
        </w:rPr>
        <w:t xml:space="preserve">)”. </w:t>
      </w:r>
      <w:r>
        <w:rPr>
          <w:rStyle w:val="Strong"/>
          <w:b w:val="0"/>
          <w:bdr w:val="none" w:sz="0" w:space="0" w:color="auto" w:frame="1"/>
        </w:rPr>
        <w:t>[Al Quran 53:3-4]</w:t>
      </w:r>
    </w:p>
    <w:p w:rsidR="007D6E0E" w:rsidRDefault="007D6E0E" w:rsidP="00FC66B5">
      <w:pPr>
        <w:spacing w:before="0" w:beforeAutospacing="0" w:after="0" w:afterAutospacing="0"/>
        <w:ind w:left="720" w:firstLine="720"/>
        <w:jc w:val="both"/>
        <w:outlineLvl w:val="0"/>
        <w:rPr>
          <w:bCs/>
        </w:rPr>
      </w:pPr>
    </w:p>
    <w:p w:rsidR="005B607D" w:rsidRPr="005B607D" w:rsidRDefault="005B607D" w:rsidP="00FC66B5">
      <w:pPr>
        <w:spacing w:before="0" w:beforeAutospacing="0" w:after="0" w:afterAutospacing="0"/>
        <w:ind w:left="720" w:firstLine="720"/>
        <w:jc w:val="both"/>
        <w:outlineLvl w:val="0"/>
        <w:rPr>
          <w:bCs/>
        </w:rPr>
      </w:pPr>
      <w:r w:rsidRPr="005B607D">
        <w:rPr>
          <w:bCs/>
        </w:rPr>
        <w:t>So, m</w:t>
      </w:r>
      <w:r w:rsidR="005D401E" w:rsidRPr="005B607D">
        <w:rPr>
          <w:bCs/>
        </w:rPr>
        <w:t>any consider the b</w:t>
      </w:r>
      <w:r w:rsidR="007045AD" w:rsidRPr="005B607D">
        <w:rPr>
          <w:bCs/>
        </w:rPr>
        <w:t>ooks of Hadith, such as Bukhari, Musl</w:t>
      </w:r>
      <w:r w:rsidR="005D401E" w:rsidRPr="005B607D">
        <w:rPr>
          <w:bCs/>
        </w:rPr>
        <w:t xml:space="preserve">im, Tirmizi, </w:t>
      </w:r>
      <w:r w:rsidR="00905FD8" w:rsidRPr="005B607D">
        <w:rPr>
          <w:bCs/>
        </w:rPr>
        <w:t>etc.</w:t>
      </w:r>
      <w:r w:rsidR="005D401E" w:rsidRPr="005B607D">
        <w:rPr>
          <w:bCs/>
        </w:rPr>
        <w:t>, as the b</w:t>
      </w:r>
      <w:r w:rsidR="007045AD" w:rsidRPr="005B607D">
        <w:rPr>
          <w:bCs/>
        </w:rPr>
        <w:t xml:space="preserve">ooks </w:t>
      </w:r>
      <w:r w:rsidR="009E6971" w:rsidRPr="005B607D">
        <w:rPr>
          <w:bCs/>
        </w:rPr>
        <w:t xml:space="preserve">from Allah, </w:t>
      </w:r>
      <w:r w:rsidR="00EE12AF" w:rsidRPr="005B607D">
        <w:rPr>
          <w:bCs/>
        </w:rPr>
        <w:t>and</w:t>
      </w:r>
      <w:r w:rsidR="007045AD" w:rsidRPr="005B607D">
        <w:rPr>
          <w:bCs/>
        </w:rPr>
        <w:t xml:space="preserve"> must be followed. </w:t>
      </w:r>
    </w:p>
    <w:p w:rsidR="004973EC" w:rsidRPr="004973EC" w:rsidRDefault="009E6971" w:rsidP="005B607D">
      <w:pPr>
        <w:spacing w:before="0" w:beforeAutospacing="0" w:after="0" w:afterAutospacing="0"/>
        <w:ind w:left="720" w:firstLine="720"/>
        <w:jc w:val="both"/>
        <w:outlineLvl w:val="0"/>
        <w:rPr>
          <w:bCs/>
        </w:rPr>
      </w:pPr>
      <w:r w:rsidRPr="005B607D">
        <w:rPr>
          <w:bCs/>
        </w:rPr>
        <w:t>But, t</w:t>
      </w:r>
      <w:r w:rsidR="007045AD" w:rsidRPr="005B607D">
        <w:rPr>
          <w:bCs/>
        </w:rPr>
        <w:t xml:space="preserve">his Chapter (Surah) suggests to follow the Quran only, as it says: </w:t>
      </w:r>
      <w:r w:rsidR="004973EC" w:rsidRPr="005B607D">
        <w:rPr>
          <w:i/>
        </w:rPr>
        <w:t>“…say:</w:t>
      </w:r>
      <w:r w:rsidR="004973EC" w:rsidRPr="005B607D">
        <w:rPr>
          <w:color w:val="0000C8"/>
        </w:rPr>
        <w:t xml:space="preserve"> </w:t>
      </w:r>
      <w:r w:rsidR="004973EC" w:rsidRPr="005B607D">
        <w:rPr>
          <w:i/>
        </w:rPr>
        <w:t>I believe in the Book, which Allah has sent down</w:t>
      </w:r>
      <w:r w:rsidR="00906689" w:rsidRPr="005B607D">
        <w:rPr>
          <w:i/>
        </w:rPr>
        <w:t xml:space="preserve"> (Quran)</w:t>
      </w:r>
      <w:r w:rsidR="004973EC" w:rsidRPr="005B607D">
        <w:rPr>
          <w:i/>
        </w:rPr>
        <w:t>, and I am commanded to judge justly between you…”</w:t>
      </w:r>
      <w:r w:rsidRPr="009E6971">
        <w:rPr>
          <w:bCs/>
        </w:rPr>
        <w:t xml:space="preserve"> </w:t>
      </w:r>
    </w:p>
    <w:p w:rsidR="004973EC" w:rsidRDefault="005E2203" w:rsidP="00372459">
      <w:pPr>
        <w:spacing w:before="0" w:beforeAutospacing="0" w:after="0" w:afterAutospacing="0"/>
        <w:ind w:left="720" w:firstLine="720"/>
        <w:jc w:val="both"/>
        <w:outlineLvl w:val="0"/>
        <w:rPr>
          <w:bCs/>
        </w:rPr>
      </w:pPr>
      <w:r>
        <w:rPr>
          <w:bCs/>
        </w:rPr>
        <w:t>So,</w:t>
      </w:r>
      <w:r w:rsidR="00372459" w:rsidRPr="00372459">
        <w:rPr>
          <w:bCs/>
        </w:rPr>
        <w:t xml:space="preserve"> what is the con</w:t>
      </w:r>
      <w:r w:rsidR="00D87A4A">
        <w:rPr>
          <w:bCs/>
        </w:rPr>
        <w:t>dition of such revelations (</w:t>
      </w:r>
      <w:r w:rsidR="00D87A4A" w:rsidRPr="00E01E2A">
        <w:rPr>
          <w:bCs/>
        </w:rPr>
        <w:t>wahy</w:t>
      </w:r>
      <w:r w:rsidR="00372459" w:rsidRPr="00372459">
        <w:rPr>
          <w:bCs/>
        </w:rPr>
        <w:t>)</w:t>
      </w:r>
      <w:r w:rsidR="00372459">
        <w:rPr>
          <w:bCs/>
        </w:rPr>
        <w:t xml:space="preserve"> is described below:</w:t>
      </w:r>
    </w:p>
    <w:p w:rsidR="00372459" w:rsidRDefault="00372459" w:rsidP="00372459">
      <w:pPr>
        <w:spacing w:before="0" w:beforeAutospacing="0" w:after="0" w:afterAutospacing="0"/>
        <w:ind w:left="1440" w:right="727"/>
      </w:pPr>
    </w:p>
    <w:p w:rsidR="00E01E2A" w:rsidRDefault="00372459" w:rsidP="005A2CEB">
      <w:pPr>
        <w:spacing w:before="0" w:beforeAutospacing="0" w:after="0" w:afterAutospacing="0"/>
        <w:ind w:left="1440" w:right="727"/>
      </w:pPr>
      <w:r w:rsidRPr="00372459">
        <w:t>“</w:t>
      </w:r>
      <w:r w:rsidR="00D87A4A">
        <w:t>Never did We send (wahy</w:t>
      </w:r>
      <w:r w:rsidRPr="00372459">
        <w:t>) an apostle or a prophet before thee,</w:t>
      </w:r>
      <w:r w:rsidR="00E01E2A">
        <w:t xml:space="preserve"> but, when he framed a desire, s</w:t>
      </w:r>
      <w:r w:rsidRPr="00372459">
        <w:t>atan threw something into his desire: but Go</w:t>
      </w:r>
      <w:r w:rsidR="00E01E2A">
        <w:t>d will abolishes</w:t>
      </w:r>
      <w:r w:rsidR="005A2CEB">
        <w:t xml:space="preserve"> anything that s</w:t>
      </w:r>
      <w:r w:rsidRPr="00372459">
        <w:t xml:space="preserve">atan throws </w:t>
      </w:r>
      <w:r w:rsidR="00906689">
        <w:t>in, and God will establish His verses;</w:t>
      </w:r>
      <w:r w:rsidRPr="00372459">
        <w:t xml:space="preserve"> for God </w:t>
      </w:r>
      <w:r w:rsidR="00906689">
        <w:t>is full of Knowledge and Wisdom</w:t>
      </w:r>
      <w:r w:rsidR="005A2CEB">
        <w:t>:”</w:t>
      </w:r>
      <w:r w:rsidRPr="00372459">
        <w:t xml:space="preserve"> </w:t>
      </w:r>
    </w:p>
    <w:p w:rsidR="00906689" w:rsidRPr="00372459" w:rsidRDefault="005A2CEB" w:rsidP="00E01E2A">
      <w:pPr>
        <w:spacing w:before="0" w:beforeAutospacing="0" w:after="0" w:afterAutospacing="0"/>
        <w:ind w:left="1440" w:right="727"/>
        <w:jc w:val="right"/>
      </w:pPr>
      <w:r>
        <w:rPr>
          <w:rStyle w:val="Strong"/>
          <w:b w:val="0"/>
          <w:bdr w:val="none" w:sz="0" w:space="0" w:color="auto" w:frame="1"/>
        </w:rPr>
        <w:t>[Al Quran 22:52</w:t>
      </w:r>
      <w:r w:rsidR="00906689">
        <w:rPr>
          <w:rStyle w:val="Strong"/>
          <w:b w:val="0"/>
          <w:bdr w:val="none" w:sz="0" w:space="0" w:color="auto" w:frame="1"/>
        </w:rPr>
        <w:t>]</w:t>
      </w:r>
    </w:p>
    <w:p w:rsidR="00372459" w:rsidRDefault="00372459" w:rsidP="005A2CEB">
      <w:pPr>
        <w:spacing w:before="0" w:beforeAutospacing="0" w:after="0" w:afterAutospacing="0"/>
        <w:ind w:left="720" w:right="727"/>
      </w:pPr>
    </w:p>
    <w:p w:rsidR="005A2CEB" w:rsidRPr="00372459" w:rsidRDefault="005A2CEB" w:rsidP="00905FD8">
      <w:pPr>
        <w:spacing w:before="0" w:beforeAutospacing="0" w:after="0" w:afterAutospacing="0"/>
        <w:ind w:left="720" w:right="7" w:firstLine="720"/>
        <w:jc w:val="both"/>
      </w:pPr>
      <w:r>
        <w:t xml:space="preserve">But some suggestions </w:t>
      </w:r>
      <w:r w:rsidR="00E01E2A">
        <w:t>of</w:t>
      </w:r>
      <w:r>
        <w:t xml:space="preserve"> satan are</w:t>
      </w:r>
      <w:r w:rsidR="00E01E2A">
        <w:t xml:space="preserve"> not abolished</w:t>
      </w:r>
      <w:r>
        <w:t xml:space="preserve"> </w:t>
      </w:r>
      <w:r w:rsidR="005E2203">
        <w:t xml:space="preserve">by Allah </w:t>
      </w:r>
      <w:r>
        <w:t>because of the reason narrated in the next verse:</w:t>
      </w:r>
    </w:p>
    <w:p w:rsidR="005A2CEB" w:rsidRDefault="005A2CEB" w:rsidP="00372459">
      <w:pPr>
        <w:spacing w:before="0" w:beforeAutospacing="0" w:after="0" w:afterAutospacing="0"/>
        <w:ind w:left="1440" w:right="727" w:firstLine="720"/>
      </w:pPr>
    </w:p>
    <w:p w:rsidR="00E01E2A" w:rsidRDefault="005A2CEB" w:rsidP="005A2CEB">
      <w:pPr>
        <w:spacing w:before="0" w:beforeAutospacing="0" w:after="0" w:afterAutospacing="0"/>
        <w:ind w:left="1440" w:right="727"/>
      </w:pPr>
      <w:r>
        <w:lastRenderedPageBreak/>
        <w:t>“</w:t>
      </w:r>
      <w:r w:rsidR="00372459" w:rsidRPr="00372459">
        <w:t>That He may make the suggestions th</w:t>
      </w:r>
      <w:r>
        <w:t>rown in by s</w:t>
      </w:r>
      <w:r w:rsidR="00372459" w:rsidRPr="00372459">
        <w:t>atan, but a trial for those in whose hearts is a disease and who are</w:t>
      </w:r>
      <w:r w:rsidR="005E31A1">
        <w:t xml:space="preserve"> hardened of heart: verily the Wrong</w:t>
      </w:r>
      <w:r w:rsidR="00372459" w:rsidRPr="00372459">
        <w:t>doers are in a schism far:</w:t>
      </w:r>
      <w:r>
        <w:t>”</w:t>
      </w:r>
      <w:r w:rsidR="00372459" w:rsidRPr="00372459">
        <w:t xml:space="preserve"> </w:t>
      </w:r>
    </w:p>
    <w:p w:rsidR="005A2CEB" w:rsidRPr="00372459" w:rsidRDefault="005A2CEB" w:rsidP="00E01E2A">
      <w:pPr>
        <w:spacing w:before="0" w:beforeAutospacing="0" w:after="0" w:afterAutospacing="0"/>
        <w:ind w:left="1440" w:right="727"/>
        <w:jc w:val="right"/>
      </w:pPr>
      <w:r>
        <w:rPr>
          <w:rStyle w:val="Strong"/>
          <w:b w:val="0"/>
          <w:bdr w:val="none" w:sz="0" w:space="0" w:color="auto" w:frame="1"/>
        </w:rPr>
        <w:t>[Al Quran 22:53]</w:t>
      </w:r>
    </w:p>
    <w:p w:rsidR="005A2CEB" w:rsidRDefault="005A2CEB" w:rsidP="005A2CEB">
      <w:pPr>
        <w:spacing w:before="0" w:beforeAutospacing="0" w:after="0" w:afterAutospacing="0"/>
        <w:ind w:left="720" w:right="7"/>
        <w:jc w:val="both"/>
      </w:pPr>
    </w:p>
    <w:p w:rsidR="005A2CEB" w:rsidRPr="00372459" w:rsidRDefault="005A2CEB" w:rsidP="00905FD8">
      <w:pPr>
        <w:spacing w:before="0" w:beforeAutospacing="0" w:after="0" w:afterAutospacing="0"/>
        <w:ind w:left="720" w:right="7" w:firstLine="720"/>
        <w:jc w:val="both"/>
      </w:pPr>
      <w:r>
        <w:t>In this situation what a man of knowledge should do is narrated in the next verse:</w:t>
      </w:r>
    </w:p>
    <w:p w:rsidR="00372459" w:rsidRPr="00372459" w:rsidRDefault="00372459" w:rsidP="005A2CEB">
      <w:pPr>
        <w:spacing w:before="0" w:beforeAutospacing="0" w:after="0" w:afterAutospacing="0"/>
        <w:ind w:left="1440" w:right="727"/>
      </w:pPr>
    </w:p>
    <w:p w:rsidR="00372459" w:rsidRPr="00372459" w:rsidRDefault="005A2CEB" w:rsidP="005A2CEB">
      <w:pPr>
        <w:spacing w:before="0" w:beforeAutospacing="0" w:after="0" w:afterAutospacing="0"/>
        <w:ind w:left="1440" w:right="727"/>
      </w:pPr>
      <w:r>
        <w:t>“</w:t>
      </w:r>
      <w:r w:rsidR="00372459" w:rsidRPr="00372459">
        <w:t xml:space="preserve">And that those on whom knowledge has been bestowed may learn that the (Qur'an) is the Truth from thy Lord, and that they may believe therein, and their </w:t>
      </w:r>
      <w:r w:rsidR="00E01E2A">
        <w:t>hearts may be made humbly to it;</w:t>
      </w:r>
      <w:r w:rsidR="00372459" w:rsidRPr="00372459">
        <w:t xml:space="preserve"> for verily God is the Guide of those who believe, to the Straight Way.</w:t>
      </w:r>
      <w:r>
        <w:t>”</w:t>
      </w:r>
      <w:r w:rsidR="00372459" w:rsidRPr="00372459">
        <w:t xml:space="preserve"> </w:t>
      </w:r>
    </w:p>
    <w:p w:rsidR="00372459" w:rsidRPr="00372459" w:rsidRDefault="005A2CEB" w:rsidP="00372459">
      <w:pPr>
        <w:spacing w:before="0" w:beforeAutospacing="0" w:after="0" w:afterAutospacing="0"/>
        <w:ind w:left="1440" w:right="727"/>
        <w:jc w:val="right"/>
      </w:pPr>
      <w:r>
        <w:rPr>
          <w:rStyle w:val="Strong"/>
          <w:b w:val="0"/>
          <w:bdr w:val="none" w:sz="0" w:space="0" w:color="auto" w:frame="1"/>
        </w:rPr>
        <w:t>[Al Quran 22:</w:t>
      </w:r>
      <w:r w:rsidR="00372459">
        <w:rPr>
          <w:rStyle w:val="Strong"/>
          <w:b w:val="0"/>
          <w:bdr w:val="none" w:sz="0" w:space="0" w:color="auto" w:frame="1"/>
        </w:rPr>
        <w:t>54]</w:t>
      </w:r>
    </w:p>
    <w:p w:rsidR="00372459" w:rsidRPr="00372459" w:rsidRDefault="00372459" w:rsidP="00372459">
      <w:pPr>
        <w:spacing w:before="0" w:beforeAutospacing="0" w:after="0" w:afterAutospacing="0"/>
        <w:ind w:left="720" w:firstLine="720"/>
        <w:jc w:val="both"/>
        <w:outlineLvl w:val="0"/>
        <w:rPr>
          <w:bCs/>
        </w:rPr>
      </w:pPr>
    </w:p>
    <w:p w:rsidR="005A2CEB" w:rsidRDefault="005A2CEB" w:rsidP="005A2CEB">
      <w:pPr>
        <w:spacing w:before="0" w:beforeAutospacing="0" w:after="0" w:afterAutospacing="0"/>
        <w:ind w:left="720" w:firstLine="720"/>
        <w:jc w:val="both"/>
        <w:outlineLvl w:val="0"/>
        <w:rPr>
          <w:bCs/>
        </w:rPr>
      </w:pPr>
      <w:r w:rsidRPr="002B7872">
        <w:rPr>
          <w:bCs/>
        </w:rPr>
        <w:t xml:space="preserve">Thus, </w:t>
      </w:r>
      <w:r w:rsidR="00D412FF">
        <w:rPr>
          <w:bCs/>
        </w:rPr>
        <w:t>the</w:t>
      </w:r>
      <w:r w:rsidR="00D412FF" w:rsidRPr="006879BF">
        <w:rPr>
          <w:bCs/>
        </w:rPr>
        <w:t xml:space="preserve"> Quran is the T</w:t>
      </w:r>
      <w:r w:rsidR="00D412FF">
        <w:rPr>
          <w:bCs/>
        </w:rPr>
        <w:t>ruth beyond doubt. W</w:t>
      </w:r>
      <w:r w:rsidRPr="002B7872">
        <w:rPr>
          <w:bCs/>
        </w:rPr>
        <w:t>e should follow the Quran only.</w:t>
      </w:r>
    </w:p>
    <w:p w:rsidR="00724264" w:rsidRDefault="00724264" w:rsidP="00724264">
      <w:pPr>
        <w:spacing w:before="0" w:beforeAutospacing="0" w:after="0" w:afterAutospacing="0"/>
        <w:ind w:left="720" w:firstLine="720"/>
        <w:jc w:val="both"/>
        <w:outlineLvl w:val="0"/>
        <w:rPr>
          <w:bCs/>
        </w:rPr>
      </w:pPr>
      <w:r>
        <w:rPr>
          <w:bCs/>
        </w:rPr>
        <w:t xml:space="preserve">Prophet </w:t>
      </w:r>
      <w:r w:rsidR="00E01E2A">
        <w:rPr>
          <w:bCs/>
        </w:rPr>
        <w:t xml:space="preserve">(pbuh) </w:t>
      </w:r>
      <w:r>
        <w:rPr>
          <w:bCs/>
        </w:rPr>
        <w:t>forbade to write the Hadith</w:t>
      </w:r>
      <w:r w:rsidR="00906689">
        <w:rPr>
          <w:bCs/>
        </w:rPr>
        <w:t>,</w:t>
      </w:r>
      <w:r>
        <w:rPr>
          <w:bCs/>
        </w:rPr>
        <w:t xml:space="preserve"> and it was for</w:t>
      </w:r>
      <w:r w:rsidR="00906689">
        <w:rPr>
          <w:bCs/>
        </w:rPr>
        <w:t>bidden by early Caliphs as well</w:t>
      </w:r>
      <w:r>
        <w:rPr>
          <w:bCs/>
        </w:rPr>
        <w:t>. The</w:t>
      </w:r>
      <w:r w:rsidR="005E31A1">
        <w:rPr>
          <w:bCs/>
        </w:rPr>
        <w:t xml:space="preserve"> Hadiths</w:t>
      </w:r>
      <w:r>
        <w:rPr>
          <w:bCs/>
        </w:rPr>
        <w:t xml:space="preserve"> were collected after about </w:t>
      </w:r>
      <w:r w:rsidR="00906689">
        <w:rPr>
          <w:bCs/>
        </w:rPr>
        <w:t>a</w:t>
      </w:r>
      <w:r>
        <w:rPr>
          <w:bCs/>
        </w:rPr>
        <w:t xml:space="preserve"> hundred years or so.</w:t>
      </w:r>
      <w:r w:rsidR="00906689">
        <w:rPr>
          <w:bCs/>
        </w:rPr>
        <w:t xml:space="preserve"> So, </w:t>
      </w:r>
      <w:r w:rsidR="00D412FF">
        <w:rPr>
          <w:bCs/>
        </w:rPr>
        <w:t xml:space="preserve">the </w:t>
      </w:r>
      <w:r w:rsidR="00906689">
        <w:rPr>
          <w:bCs/>
        </w:rPr>
        <w:t>satan</w:t>
      </w:r>
      <w:r w:rsidR="00D412FF">
        <w:rPr>
          <w:bCs/>
        </w:rPr>
        <w:t>s</w:t>
      </w:r>
      <w:r w:rsidR="00906689">
        <w:rPr>
          <w:bCs/>
        </w:rPr>
        <w:t xml:space="preserve"> had better scopes to corrupt the Hadiths</w:t>
      </w:r>
      <w:r w:rsidR="00E43CB3">
        <w:rPr>
          <w:bCs/>
        </w:rPr>
        <w:t xml:space="preserve"> by putting further suggestions in the minds of narrators and collectors</w:t>
      </w:r>
      <w:r w:rsidR="00906689">
        <w:rPr>
          <w:bCs/>
        </w:rPr>
        <w:t>.</w:t>
      </w:r>
    </w:p>
    <w:p w:rsidR="004973EC" w:rsidRDefault="00EE64E2" w:rsidP="0097555D">
      <w:pPr>
        <w:spacing w:before="0" w:beforeAutospacing="0" w:after="0" w:afterAutospacing="0"/>
        <w:ind w:left="720" w:firstLine="720"/>
        <w:jc w:val="both"/>
        <w:outlineLvl w:val="0"/>
        <w:rPr>
          <w:bCs/>
        </w:rPr>
      </w:pPr>
      <w:r>
        <w:rPr>
          <w:bCs/>
        </w:rPr>
        <w:t>Only</w:t>
      </w:r>
      <w:r w:rsidR="00E43CB3">
        <w:rPr>
          <w:bCs/>
        </w:rPr>
        <w:t xml:space="preserve"> the</w:t>
      </w:r>
      <w:r w:rsidR="00DB51EE" w:rsidRPr="006879BF">
        <w:rPr>
          <w:bCs/>
        </w:rPr>
        <w:t xml:space="preserve"> Quran is the T</w:t>
      </w:r>
      <w:r w:rsidR="00E43CB3">
        <w:rPr>
          <w:bCs/>
        </w:rPr>
        <w:t>ruth beyond doubt, because it was</w:t>
      </w:r>
      <w:r w:rsidR="00DB51EE" w:rsidRPr="006879BF">
        <w:rPr>
          <w:bCs/>
        </w:rPr>
        <w:t xml:space="preserve"> not sent as </w:t>
      </w:r>
      <w:r w:rsidR="00D412FF">
        <w:rPr>
          <w:bCs/>
        </w:rPr>
        <w:t>wahy</w:t>
      </w:r>
      <w:r w:rsidR="0097555D" w:rsidRPr="00D412FF">
        <w:rPr>
          <w:bCs/>
        </w:rPr>
        <w:t>,</w:t>
      </w:r>
      <w:r w:rsidR="00DB51EE" w:rsidRPr="006879BF">
        <w:rPr>
          <w:bCs/>
        </w:rPr>
        <w:t xml:space="preserve"> but as </w:t>
      </w:r>
      <w:r w:rsidR="00DB51EE" w:rsidRPr="006879BF">
        <w:rPr>
          <w:bCs/>
          <w:i/>
        </w:rPr>
        <w:t>ruhh</w:t>
      </w:r>
      <w:r w:rsidR="00DB51EE" w:rsidRPr="006879BF">
        <w:rPr>
          <w:bCs/>
        </w:rPr>
        <w:t xml:space="preserve">. </w:t>
      </w:r>
      <w:r w:rsidR="00D87A4A" w:rsidRPr="006879BF">
        <w:rPr>
          <w:bCs/>
        </w:rPr>
        <w:t>The ruhh</w:t>
      </w:r>
      <w:r w:rsidR="0097555D" w:rsidRPr="006879BF">
        <w:rPr>
          <w:bCs/>
        </w:rPr>
        <w:t>s</w:t>
      </w:r>
      <w:r w:rsidR="00E43CB3">
        <w:rPr>
          <w:bCs/>
        </w:rPr>
        <w:t xml:space="preserve"> we</w:t>
      </w:r>
      <w:r w:rsidR="00D87A4A" w:rsidRPr="006879BF">
        <w:rPr>
          <w:bCs/>
        </w:rPr>
        <w:t xml:space="preserve">re </w:t>
      </w:r>
      <w:r w:rsidR="0097555D" w:rsidRPr="006879BF">
        <w:rPr>
          <w:bCs/>
        </w:rPr>
        <w:t xml:space="preserve">brain-data of </w:t>
      </w:r>
      <w:r w:rsidR="00D87A4A" w:rsidRPr="006879BF">
        <w:rPr>
          <w:bCs/>
        </w:rPr>
        <w:t>electromagnetic force fields</w:t>
      </w:r>
      <w:r w:rsidR="000B2C8B">
        <w:rPr>
          <w:bCs/>
        </w:rPr>
        <w:t>,</w:t>
      </w:r>
      <w:r w:rsidR="00D87A4A" w:rsidRPr="006879BF">
        <w:rPr>
          <w:bCs/>
        </w:rPr>
        <w:t xml:space="preserve"> </w:t>
      </w:r>
      <w:r w:rsidR="000B2C8B">
        <w:rPr>
          <w:bCs/>
        </w:rPr>
        <w:t xml:space="preserve">carrying the verses. The data </w:t>
      </w:r>
      <w:r w:rsidR="00E43CB3">
        <w:rPr>
          <w:bCs/>
        </w:rPr>
        <w:t>we</w:t>
      </w:r>
      <w:r w:rsidR="0097555D" w:rsidRPr="006879BF">
        <w:rPr>
          <w:bCs/>
        </w:rPr>
        <w:t>re</w:t>
      </w:r>
      <w:r w:rsidR="00D87A4A" w:rsidRPr="006879BF">
        <w:rPr>
          <w:bCs/>
        </w:rPr>
        <w:t xml:space="preserve"> carried by angels and inserted into the brain </w:t>
      </w:r>
      <w:r w:rsidR="00E43CB3">
        <w:rPr>
          <w:bCs/>
        </w:rPr>
        <w:t xml:space="preserve">of Prophet Muhammad (pbuh) </w:t>
      </w:r>
      <w:r w:rsidR="00D87A4A" w:rsidRPr="006879BF">
        <w:rPr>
          <w:bCs/>
        </w:rPr>
        <w:t xml:space="preserve">directly. From </w:t>
      </w:r>
      <w:r w:rsidR="00E43CB3">
        <w:rPr>
          <w:bCs/>
        </w:rPr>
        <w:t xml:space="preserve">the </w:t>
      </w:r>
      <w:r w:rsidR="00D87A4A" w:rsidRPr="006879BF">
        <w:rPr>
          <w:bCs/>
        </w:rPr>
        <w:t xml:space="preserve">brain, </w:t>
      </w:r>
      <w:r w:rsidR="000B2C8B">
        <w:rPr>
          <w:bCs/>
        </w:rPr>
        <w:t>the data of the verses</w:t>
      </w:r>
      <w:r w:rsidR="00D87A4A" w:rsidRPr="006879BF">
        <w:rPr>
          <w:bCs/>
        </w:rPr>
        <w:t xml:space="preserve"> </w:t>
      </w:r>
      <w:r w:rsidR="00E43CB3">
        <w:rPr>
          <w:bCs/>
        </w:rPr>
        <w:lastRenderedPageBreak/>
        <w:t>used to come</w:t>
      </w:r>
      <w:r w:rsidR="00D87A4A" w:rsidRPr="006879BF">
        <w:rPr>
          <w:bCs/>
        </w:rPr>
        <w:t xml:space="preserve"> </w:t>
      </w:r>
      <w:r w:rsidR="00E43CB3">
        <w:rPr>
          <w:bCs/>
        </w:rPr>
        <w:t>in</w:t>
      </w:r>
      <w:r w:rsidR="00D87A4A" w:rsidRPr="006879BF">
        <w:rPr>
          <w:bCs/>
        </w:rPr>
        <w:t xml:space="preserve">to </w:t>
      </w:r>
      <w:r w:rsidR="00E43CB3">
        <w:rPr>
          <w:bCs/>
        </w:rPr>
        <w:t>his</w:t>
      </w:r>
      <w:r w:rsidR="00D87A4A" w:rsidRPr="006879BF">
        <w:rPr>
          <w:bCs/>
        </w:rPr>
        <w:t xml:space="preserve"> mind as and when </w:t>
      </w:r>
      <w:r w:rsidR="00E43CB3">
        <w:rPr>
          <w:bCs/>
        </w:rPr>
        <w:t xml:space="preserve">he </w:t>
      </w:r>
      <w:r w:rsidR="00D87A4A" w:rsidRPr="006879BF">
        <w:rPr>
          <w:bCs/>
        </w:rPr>
        <w:t xml:space="preserve">intended. </w:t>
      </w:r>
      <w:r w:rsidR="00E43CB3">
        <w:rPr>
          <w:bCs/>
        </w:rPr>
        <w:t>So, there was</w:t>
      </w:r>
      <w:r w:rsidR="0097555D" w:rsidRPr="006879BF">
        <w:rPr>
          <w:bCs/>
        </w:rPr>
        <w:t xml:space="preserve"> no scope of corruption as the </w:t>
      </w:r>
      <w:r w:rsidR="000B2C8B">
        <w:rPr>
          <w:bCs/>
        </w:rPr>
        <w:t xml:space="preserve">data of the </w:t>
      </w:r>
      <w:r w:rsidR="0097555D" w:rsidRPr="006879BF">
        <w:rPr>
          <w:bCs/>
        </w:rPr>
        <w:t xml:space="preserve">verses </w:t>
      </w:r>
      <w:r w:rsidR="00E43CB3">
        <w:rPr>
          <w:bCs/>
        </w:rPr>
        <w:t>had got</w:t>
      </w:r>
      <w:r w:rsidR="0097555D" w:rsidRPr="006879BF">
        <w:rPr>
          <w:bCs/>
        </w:rPr>
        <w:t xml:space="preserve"> printed in </w:t>
      </w:r>
      <w:r w:rsidR="00E43CB3">
        <w:rPr>
          <w:bCs/>
        </w:rPr>
        <w:t>his</w:t>
      </w:r>
      <w:r w:rsidR="0097555D" w:rsidRPr="006879BF">
        <w:rPr>
          <w:bCs/>
        </w:rPr>
        <w:t xml:space="preserve"> brain.</w:t>
      </w:r>
      <w:r w:rsidR="0097555D">
        <w:rPr>
          <w:bCs/>
        </w:rPr>
        <w:t xml:space="preserve"> </w:t>
      </w:r>
    </w:p>
    <w:p w:rsidR="00922D23" w:rsidRDefault="00922D23" w:rsidP="0097555D">
      <w:pPr>
        <w:spacing w:before="0" w:beforeAutospacing="0" w:after="0" w:afterAutospacing="0"/>
        <w:ind w:left="720" w:firstLine="720"/>
        <w:jc w:val="both"/>
        <w:outlineLvl w:val="0"/>
        <w:rPr>
          <w:bCs/>
        </w:rPr>
      </w:pPr>
      <w:r>
        <w:rPr>
          <w:bCs/>
        </w:rPr>
        <w:t>For this purpose</w:t>
      </w:r>
      <w:r w:rsidR="004A64AD">
        <w:rPr>
          <w:bCs/>
        </w:rPr>
        <w:t>,</w:t>
      </w:r>
      <w:r>
        <w:rPr>
          <w:bCs/>
        </w:rPr>
        <w:t xml:space="preserve"> Prophet (pbuh) was given a data-base</w:t>
      </w:r>
      <w:r w:rsidR="000B2C8B">
        <w:rPr>
          <w:bCs/>
        </w:rPr>
        <w:t xml:space="preserve"> (dhikra)</w:t>
      </w:r>
      <w:r>
        <w:rPr>
          <w:bCs/>
        </w:rPr>
        <w:t xml:space="preserve"> </w:t>
      </w:r>
      <w:r w:rsidR="000B2C8B">
        <w:rPr>
          <w:bCs/>
        </w:rPr>
        <w:t>of the Quran</w:t>
      </w:r>
      <w:r>
        <w:rPr>
          <w:bCs/>
        </w:rPr>
        <w:t xml:space="preserve"> in his brain. </w:t>
      </w:r>
      <w:r w:rsidR="00B713E6">
        <w:rPr>
          <w:bCs/>
        </w:rPr>
        <w:t>The data-base</w:t>
      </w:r>
      <w:r>
        <w:rPr>
          <w:bCs/>
        </w:rPr>
        <w:t xml:space="preserve"> was given by Gabriel in his childhood when he </w:t>
      </w:r>
      <w:r w:rsidR="002B7872">
        <w:rPr>
          <w:bCs/>
        </w:rPr>
        <w:t xml:space="preserve">(Gabriel) </w:t>
      </w:r>
      <w:r>
        <w:rPr>
          <w:bCs/>
        </w:rPr>
        <w:t xml:space="preserve">operated him, and it was activated in the cave of Hera when </w:t>
      </w:r>
      <w:r w:rsidR="00E43CB3">
        <w:rPr>
          <w:bCs/>
        </w:rPr>
        <w:t xml:space="preserve">the Prophet (pbuh) </w:t>
      </w:r>
      <w:r>
        <w:rPr>
          <w:bCs/>
        </w:rPr>
        <w:t>said, ‘I cannot read’ or words to that effect.</w:t>
      </w:r>
    </w:p>
    <w:p w:rsidR="00922D23" w:rsidRDefault="00922D23" w:rsidP="00922D23">
      <w:pPr>
        <w:spacing w:before="0" w:beforeAutospacing="0" w:after="0" w:afterAutospacing="0"/>
        <w:ind w:left="1440" w:right="727"/>
      </w:pPr>
    </w:p>
    <w:p w:rsidR="00922D23" w:rsidRPr="00922D23" w:rsidRDefault="00724264" w:rsidP="00B713E6">
      <w:pPr>
        <w:spacing w:before="0" w:beforeAutospacing="0" w:after="0" w:afterAutospacing="0"/>
        <w:ind w:left="1440" w:right="727"/>
      </w:pPr>
      <w:r w:rsidRPr="002B7872">
        <w:t>“</w:t>
      </w:r>
      <w:r w:rsidR="00922D23" w:rsidRPr="002B7872">
        <w:t xml:space="preserve">…and We have sent down unto thee </w:t>
      </w:r>
      <w:r w:rsidR="00922D23" w:rsidRPr="002B7872">
        <w:rPr>
          <w:i/>
        </w:rPr>
        <w:t>dhikra</w:t>
      </w:r>
      <w:r w:rsidR="00922D23" w:rsidRPr="002B7872">
        <w:t xml:space="preserve"> (data-base of </w:t>
      </w:r>
      <w:r w:rsidR="00832E04">
        <w:t>the Quran</w:t>
      </w:r>
      <w:r w:rsidR="00922D23" w:rsidRPr="002B7872">
        <w:t xml:space="preserve"> </w:t>
      </w:r>
      <w:r w:rsidRPr="002B7872">
        <w:t xml:space="preserve">given </w:t>
      </w:r>
      <w:r w:rsidR="00922D23" w:rsidRPr="002B7872">
        <w:t>in</w:t>
      </w:r>
      <w:r w:rsidR="00D412FF">
        <w:t>to</w:t>
      </w:r>
      <w:r w:rsidR="00B713E6">
        <w:t xml:space="preserve"> the brain)</w:t>
      </w:r>
      <w:r w:rsidR="00922D23" w:rsidRPr="002B7872">
        <w:t xml:space="preserve"> </w:t>
      </w:r>
      <w:r w:rsidR="002B7872">
        <w:t>that ‘you may</w:t>
      </w:r>
      <w:r w:rsidR="00922D23" w:rsidRPr="002B7872">
        <w:t xml:space="preserve"> </w:t>
      </w:r>
      <w:r w:rsidRPr="002B7872">
        <w:t>narrate</w:t>
      </w:r>
      <w:r w:rsidR="002B7872">
        <w:t>’</w:t>
      </w:r>
      <w:r w:rsidRPr="002B7872">
        <w:t xml:space="preserve"> </w:t>
      </w:r>
      <w:r w:rsidR="00922D23" w:rsidRPr="002B7872">
        <w:t>(</w:t>
      </w:r>
      <w:r w:rsidRPr="002B7872">
        <w:rPr>
          <w:i/>
        </w:rPr>
        <w:t>litubayyina</w:t>
      </w:r>
      <w:r w:rsidRPr="002B7872">
        <w:t xml:space="preserve"> </w:t>
      </w:r>
      <w:r w:rsidR="00922D23" w:rsidRPr="002B7872">
        <w:t xml:space="preserve">) </w:t>
      </w:r>
      <w:r w:rsidRPr="002B7872">
        <w:t>to men what is sent for them;</w:t>
      </w:r>
      <w:r w:rsidR="002B7872" w:rsidRPr="002B7872">
        <w:t xml:space="preserve"> </w:t>
      </w:r>
      <w:r w:rsidR="00922D23" w:rsidRPr="002B7872">
        <w:t>and that they may give thought (</w:t>
      </w:r>
      <w:r w:rsidR="00922D23" w:rsidRPr="002B7872">
        <w:rPr>
          <w:i/>
        </w:rPr>
        <w:t>yatafakkaruna</w:t>
      </w:r>
      <w:r w:rsidR="00922D23" w:rsidRPr="002B7872">
        <w:t>).</w:t>
      </w:r>
      <w:r w:rsidR="00922D23" w:rsidRPr="00922D23">
        <w:t xml:space="preserve"> </w:t>
      </w:r>
      <w:r>
        <w:t xml:space="preserve"> [Al Quran 16:44]</w:t>
      </w:r>
    </w:p>
    <w:p w:rsidR="00922D23" w:rsidRPr="00372459" w:rsidRDefault="00922D23" w:rsidP="0097555D">
      <w:pPr>
        <w:spacing w:before="0" w:beforeAutospacing="0" w:after="0" w:afterAutospacing="0"/>
        <w:ind w:left="720" w:firstLine="720"/>
        <w:jc w:val="both"/>
        <w:outlineLvl w:val="0"/>
        <w:rPr>
          <w:bCs/>
        </w:rPr>
      </w:pPr>
    </w:p>
    <w:p w:rsidR="004973EC" w:rsidRDefault="00083C24" w:rsidP="007045AD">
      <w:pPr>
        <w:spacing w:before="0" w:beforeAutospacing="0" w:after="0" w:afterAutospacing="0"/>
        <w:ind w:left="720"/>
        <w:jc w:val="both"/>
        <w:outlineLvl w:val="0"/>
        <w:rPr>
          <w:bCs/>
        </w:rPr>
      </w:pPr>
      <w:r>
        <w:rPr>
          <w:bCs/>
        </w:rPr>
        <w:t xml:space="preserve">The Prophet’s (pbuh) duty was </w:t>
      </w:r>
      <w:r w:rsidR="00CD1C2A">
        <w:rPr>
          <w:bCs/>
        </w:rPr>
        <w:t>to</w:t>
      </w:r>
      <w:r w:rsidR="006806FC">
        <w:rPr>
          <w:bCs/>
        </w:rPr>
        <w:t xml:space="preserve"> narrate</w:t>
      </w:r>
      <w:r w:rsidR="00CD1C2A">
        <w:rPr>
          <w:bCs/>
        </w:rPr>
        <w:t xml:space="preserve"> </w:t>
      </w:r>
      <w:r w:rsidR="00832E04">
        <w:rPr>
          <w:bCs/>
        </w:rPr>
        <w:t>(</w:t>
      </w:r>
      <w:r w:rsidR="00CD1C2A" w:rsidRPr="00832E04">
        <w:rPr>
          <w:bCs/>
        </w:rPr>
        <w:t>bayyina</w:t>
      </w:r>
      <w:r w:rsidR="00832E04">
        <w:rPr>
          <w:bCs/>
        </w:rPr>
        <w:t>)</w:t>
      </w:r>
      <w:r w:rsidR="006806FC">
        <w:rPr>
          <w:bCs/>
        </w:rPr>
        <w:t xml:space="preserve"> the verses to the followers</w:t>
      </w:r>
      <w:r w:rsidR="00CC4222">
        <w:rPr>
          <w:bCs/>
        </w:rPr>
        <w:t>,</w:t>
      </w:r>
      <w:r w:rsidR="00CD1C2A">
        <w:rPr>
          <w:bCs/>
        </w:rPr>
        <w:t xml:space="preserve"> </w:t>
      </w:r>
      <w:r w:rsidR="006806FC">
        <w:rPr>
          <w:bCs/>
        </w:rPr>
        <w:t xml:space="preserve">and </w:t>
      </w:r>
      <w:r w:rsidR="00CD1C2A">
        <w:rPr>
          <w:bCs/>
        </w:rPr>
        <w:t xml:space="preserve">the </w:t>
      </w:r>
      <w:r w:rsidR="000B2C8B">
        <w:rPr>
          <w:bCs/>
        </w:rPr>
        <w:t>followers’</w:t>
      </w:r>
      <w:r w:rsidR="00CD1C2A">
        <w:rPr>
          <w:bCs/>
        </w:rPr>
        <w:t xml:space="preserve"> </w:t>
      </w:r>
      <w:r w:rsidR="006806FC">
        <w:rPr>
          <w:bCs/>
        </w:rPr>
        <w:t>duties were to give thought</w:t>
      </w:r>
      <w:r w:rsidR="00CD1C2A">
        <w:rPr>
          <w:bCs/>
        </w:rPr>
        <w:t xml:space="preserve"> </w:t>
      </w:r>
      <w:r w:rsidR="006806FC">
        <w:rPr>
          <w:bCs/>
        </w:rPr>
        <w:t>(</w:t>
      </w:r>
      <w:r w:rsidR="00CD1C2A" w:rsidRPr="006806FC">
        <w:t>yatafakkaruna</w:t>
      </w:r>
      <w:r w:rsidR="006806FC">
        <w:t>)</w:t>
      </w:r>
      <w:r w:rsidR="00CD1C2A">
        <w:rPr>
          <w:i/>
        </w:rPr>
        <w:t xml:space="preserve">. </w:t>
      </w:r>
      <w:r w:rsidR="00CD1C2A">
        <w:rPr>
          <w:bCs/>
        </w:rPr>
        <w:t xml:space="preserve"> I</w:t>
      </w:r>
      <w:r>
        <w:rPr>
          <w:bCs/>
        </w:rPr>
        <w:t xml:space="preserve">t is said in </w:t>
      </w:r>
      <w:r w:rsidR="00CC4222">
        <w:rPr>
          <w:bCs/>
        </w:rPr>
        <w:t>t</w:t>
      </w:r>
      <w:r>
        <w:rPr>
          <w:bCs/>
        </w:rPr>
        <w:t>he following verse too:</w:t>
      </w:r>
    </w:p>
    <w:p w:rsidR="00083C24" w:rsidRDefault="00083C24" w:rsidP="00083C24">
      <w:pPr>
        <w:spacing w:before="0" w:beforeAutospacing="0" w:after="0" w:afterAutospacing="0"/>
        <w:ind w:left="1440" w:right="727"/>
      </w:pPr>
    </w:p>
    <w:p w:rsidR="00083C24" w:rsidRPr="006879BF" w:rsidRDefault="00083C24" w:rsidP="00083C24">
      <w:pPr>
        <w:spacing w:before="0" w:beforeAutospacing="0" w:after="0" w:afterAutospacing="0"/>
        <w:ind w:left="1440" w:right="727"/>
      </w:pPr>
      <w:r w:rsidRPr="006879BF">
        <w:t xml:space="preserve">“Move not thy tongue concerning the (Qur'an) to make haste therewith. </w:t>
      </w:r>
    </w:p>
    <w:p w:rsidR="00083C24" w:rsidRPr="00083C24" w:rsidRDefault="00083C24" w:rsidP="00CC4222">
      <w:pPr>
        <w:spacing w:before="0" w:beforeAutospacing="0" w:after="0" w:afterAutospacing="0"/>
        <w:ind w:left="1440" w:right="727"/>
      </w:pPr>
      <w:r w:rsidRPr="006879BF">
        <w:t xml:space="preserve">It is for Us to </w:t>
      </w:r>
      <w:r w:rsidR="00CC4222">
        <w:t>collect it and to promulgate it.</w:t>
      </w:r>
      <w:r w:rsidRPr="00083C24">
        <w:t xml:space="preserve"> But</w:t>
      </w:r>
      <w:r w:rsidR="00CC4222">
        <w:t>,</w:t>
      </w:r>
      <w:r w:rsidRPr="00083C24">
        <w:t xml:space="preserve"> when We have promulga</w:t>
      </w:r>
      <w:r w:rsidR="00297D8B">
        <w:t>ted it, follow thou its recital.</w:t>
      </w:r>
      <w:r w:rsidRPr="00083C24">
        <w:t xml:space="preserve"> </w:t>
      </w:r>
    </w:p>
    <w:p w:rsidR="00D412FF" w:rsidRDefault="00083C24" w:rsidP="006806FC">
      <w:pPr>
        <w:spacing w:before="0" w:beforeAutospacing="0" w:after="0" w:afterAutospacing="0"/>
        <w:ind w:left="1440" w:right="727"/>
      </w:pPr>
      <w:r w:rsidRPr="00083C24">
        <w:t xml:space="preserve">Nay more, it is for Us to </w:t>
      </w:r>
      <w:r w:rsidR="00D412FF">
        <w:t>narrate</w:t>
      </w:r>
      <w:r w:rsidRPr="00083C24">
        <w:t xml:space="preserve"> it: </w:t>
      </w:r>
    </w:p>
    <w:p w:rsidR="00083C24" w:rsidRPr="00083C24" w:rsidRDefault="00083C24" w:rsidP="00D412FF">
      <w:pPr>
        <w:spacing w:before="0" w:beforeAutospacing="0" w:after="0" w:afterAutospacing="0"/>
        <w:ind w:left="1440" w:right="727"/>
        <w:jc w:val="right"/>
      </w:pPr>
      <w:r>
        <w:t>[Al Quran 75:16-19]</w:t>
      </w:r>
    </w:p>
    <w:p w:rsidR="00083C24" w:rsidRPr="00372459" w:rsidRDefault="00083C24" w:rsidP="007045AD">
      <w:pPr>
        <w:spacing w:before="0" w:beforeAutospacing="0" w:after="0" w:afterAutospacing="0"/>
        <w:ind w:left="720"/>
        <w:jc w:val="both"/>
        <w:outlineLvl w:val="0"/>
        <w:rPr>
          <w:bCs/>
        </w:rPr>
      </w:pPr>
    </w:p>
    <w:p w:rsidR="004973EC" w:rsidRDefault="00CD1C2A" w:rsidP="007045AD">
      <w:pPr>
        <w:spacing w:before="0" w:beforeAutospacing="0" w:after="0" w:afterAutospacing="0"/>
        <w:ind w:left="720"/>
        <w:jc w:val="both"/>
        <w:outlineLvl w:val="0"/>
        <w:rPr>
          <w:bCs/>
        </w:rPr>
      </w:pPr>
      <w:r>
        <w:rPr>
          <w:bCs/>
        </w:rPr>
        <w:t>The Prophet (pbuh) could not say anything beyond the Quran</w:t>
      </w:r>
      <w:r w:rsidR="00905FD8">
        <w:rPr>
          <w:bCs/>
        </w:rPr>
        <w:t xml:space="preserve"> as religion. It is understood</w:t>
      </w:r>
      <w:r>
        <w:rPr>
          <w:bCs/>
        </w:rPr>
        <w:t xml:space="preserve"> </w:t>
      </w:r>
      <w:r w:rsidR="00297D8B">
        <w:rPr>
          <w:bCs/>
        </w:rPr>
        <w:t xml:space="preserve">from the </w:t>
      </w:r>
      <w:r>
        <w:rPr>
          <w:bCs/>
        </w:rPr>
        <w:t>following verse:</w:t>
      </w:r>
    </w:p>
    <w:p w:rsidR="00905FD8" w:rsidRDefault="00905FD8" w:rsidP="006879BF">
      <w:pPr>
        <w:spacing w:before="0" w:beforeAutospacing="0" w:after="0" w:afterAutospacing="0"/>
        <w:ind w:left="1440" w:right="727"/>
      </w:pPr>
    </w:p>
    <w:p w:rsidR="006879BF" w:rsidRPr="006879BF" w:rsidRDefault="006879BF" w:rsidP="006879BF">
      <w:pPr>
        <w:spacing w:before="0" w:beforeAutospacing="0" w:after="0" w:afterAutospacing="0"/>
        <w:ind w:left="1440" w:right="727"/>
      </w:pPr>
      <w:r>
        <w:t>“</w:t>
      </w:r>
      <w:r w:rsidRPr="006879BF">
        <w:t xml:space="preserve">And if the apostle were to invent any sayings in Our name, We should certainly seize him by his right hand, </w:t>
      </w:r>
    </w:p>
    <w:p w:rsidR="006879BF" w:rsidRDefault="006879BF" w:rsidP="006879BF">
      <w:pPr>
        <w:spacing w:before="0" w:beforeAutospacing="0" w:after="0" w:afterAutospacing="0"/>
        <w:ind w:left="1440" w:right="727"/>
      </w:pPr>
      <w:r>
        <w:t>a</w:t>
      </w:r>
      <w:r w:rsidRPr="006879BF">
        <w:t xml:space="preserve">nd We should certainly then cut off the artery of his heart: </w:t>
      </w:r>
    </w:p>
    <w:p w:rsidR="006879BF" w:rsidRPr="006879BF" w:rsidRDefault="006879BF" w:rsidP="006879BF">
      <w:pPr>
        <w:spacing w:before="0" w:beforeAutospacing="0" w:after="0" w:afterAutospacing="0"/>
        <w:ind w:left="1440" w:right="727"/>
        <w:jc w:val="right"/>
      </w:pPr>
      <w:r>
        <w:t>[Al Quran 69:44-46]</w:t>
      </w:r>
    </w:p>
    <w:p w:rsidR="004973EC" w:rsidRPr="00372459" w:rsidRDefault="004973EC" w:rsidP="007045AD">
      <w:pPr>
        <w:spacing w:before="0" w:beforeAutospacing="0" w:after="0" w:afterAutospacing="0"/>
        <w:ind w:left="720"/>
        <w:jc w:val="both"/>
        <w:outlineLvl w:val="0"/>
        <w:rPr>
          <w:bCs/>
        </w:rPr>
      </w:pPr>
    </w:p>
    <w:p w:rsidR="00297D8B" w:rsidRDefault="00297D8B" w:rsidP="00D412FF">
      <w:pPr>
        <w:spacing w:before="0" w:beforeAutospacing="0" w:after="0" w:afterAutospacing="0"/>
        <w:ind w:left="720" w:firstLine="720"/>
        <w:jc w:val="both"/>
        <w:outlineLvl w:val="0"/>
        <w:rPr>
          <w:bCs/>
        </w:rPr>
      </w:pPr>
      <w:r>
        <w:rPr>
          <w:bCs/>
        </w:rPr>
        <w:t>T</w:t>
      </w:r>
      <w:r w:rsidR="006879BF">
        <w:rPr>
          <w:bCs/>
        </w:rPr>
        <w:t>he context of the Chapter (Surah) is sectarian divide</w:t>
      </w:r>
      <w:r w:rsidR="000B2C8B">
        <w:rPr>
          <w:bCs/>
        </w:rPr>
        <w:t xml:space="preserve"> (Firqa). S</w:t>
      </w:r>
      <w:r w:rsidR="006879BF">
        <w:rPr>
          <w:bCs/>
        </w:rPr>
        <w:t>o</w:t>
      </w:r>
      <w:r w:rsidR="000B2C8B">
        <w:rPr>
          <w:bCs/>
        </w:rPr>
        <w:t>,</w:t>
      </w:r>
      <w:r w:rsidR="006879BF">
        <w:rPr>
          <w:bCs/>
        </w:rPr>
        <w:t xml:space="preserve"> following </w:t>
      </w:r>
      <w:r>
        <w:rPr>
          <w:bCs/>
        </w:rPr>
        <w:t xml:space="preserve">the </w:t>
      </w:r>
      <w:r w:rsidR="006879BF">
        <w:rPr>
          <w:bCs/>
        </w:rPr>
        <w:t>Hadith</w:t>
      </w:r>
      <w:r w:rsidR="000B2C8B">
        <w:rPr>
          <w:bCs/>
        </w:rPr>
        <w:t>s</w:t>
      </w:r>
      <w:r>
        <w:rPr>
          <w:bCs/>
        </w:rPr>
        <w:t xml:space="preserve"> </w:t>
      </w:r>
      <w:r w:rsidR="006879BF">
        <w:rPr>
          <w:bCs/>
        </w:rPr>
        <w:t xml:space="preserve">is discouraged in the verses under discussion. </w:t>
      </w:r>
      <w:r w:rsidR="000B2C8B">
        <w:rPr>
          <w:bCs/>
        </w:rPr>
        <w:t xml:space="preserve">It aids </w:t>
      </w:r>
      <w:r>
        <w:rPr>
          <w:bCs/>
        </w:rPr>
        <w:t xml:space="preserve">to </w:t>
      </w:r>
      <w:r w:rsidR="000B2C8B">
        <w:rPr>
          <w:bCs/>
        </w:rPr>
        <w:t xml:space="preserve">divide the Muslims into sects. </w:t>
      </w:r>
      <w:r w:rsidR="006879BF">
        <w:rPr>
          <w:bCs/>
        </w:rPr>
        <w:t xml:space="preserve">A Muslim should be a Muslim only, and he should follow the Quran </w:t>
      </w:r>
      <w:r w:rsidR="00D412FF">
        <w:rPr>
          <w:bCs/>
        </w:rPr>
        <w:t xml:space="preserve">only </w:t>
      </w:r>
      <w:r w:rsidR="006879BF">
        <w:rPr>
          <w:bCs/>
        </w:rPr>
        <w:t xml:space="preserve">as the Book of religion. </w:t>
      </w:r>
    </w:p>
    <w:p w:rsidR="004973EC" w:rsidRPr="00372459" w:rsidRDefault="00297D8B" w:rsidP="00D412FF">
      <w:pPr>
        <w:spacing w:before="0" w:beforeAutospacing="0" w:after="0" w:afterAutospacing="0"/>
        <w:ind w:left="720" w:firstLine="720"/>
        <w:jc w:val="both"/>
        <w:outlineLvl w:val="0"/>
        <w:rPr>
          <w:bCs/>
        </w:rPr>
      </w:pPr>
      <w:r>
        <w:rPr>
          <w:bCs/>
        </w:rPr>
        <w:t xml:space="preserve">The </w:t>
      </w:r>
      <w:r w:rsidR="006879BF">
        <w:rPr>
          <w:bCs/>
        </w:rPr>
        <w:t xml:space="preserve">Hadith can be </w:t>
      </w:r>
      <w:r w:rsidR="000B2C8B">
        <w:rPr>
          <w:bCs/>
        </w:rPr>
        <w:t>read</w:t>
      </w:r>
      <w:r w:rsidR="006879BF">
        <w:rPr>
          <w:bCs/>
        </w:rPr>
        <w:t xml:space="preserve"> </w:t>
      </w:r>
      <w:r w:rsidR="0014276C">
        <w:rPr>
          <w:bCs/>
        </w:rPr>
        <w:t xml:space="preserve">as </w:t>
      </w:r>
      <w:r w:rsidR="000B2C8B">
        <w:rPr>
          <w:bCs/>
        </w:rPr>
        <w:t xml:space="preserve">source of knowledge, </w:t>
      </w:r>
      <w:r w:rsidR="006879BF">
        <w:rPr>
          <w:bCs/>
        </w:rPr>
        <w:t>but not as rel</w:t>
      </w:r>
      <w:r w:rsidR="000B2C8B">
        <w:rPr>
          <w:bCs/>
        </w:rPr>
        <w:t>igion</w:t>
      </w:r>
      <w:r w:rsidR="006879BF">
        <w:rPr>
          <w:bCs/>
        </w:rPr>
        <w:t xml:space="preserve">. </w:t>
      </w:r>
      <w:r w:rsidR="00CE6B66">
        <w:rPr>
          <w:bCs/>
        </w:rPr>
        <w:t xml:space="preserve">The Hadiths, </w:t>
      </w:r>
      <w:r w:rsidR="00B22067">
        <w:rPr>
          <w:bCs/>
        </w:rPr>
        <w:t xml:space="preserve">Prophet’s (pbuh) biography, Holy Bible, early Islamic history, modern science, and so on </w:t>
      </w:r>
      <w:r w:rsidR="00CE6B66">
        <w:rPr>
          <w:bCs/>
        </w:rPr>
        <w:t>are</w:t>
      </w:r>
      <w:r w:rsidR="00B22067">
        <w:rPr>
          <w:bCs/>
        </w:rPr>
        <w:t xml:space="preserve"> </w:t>
      </w:r>
      <w:r w:rsidR="00B22067" w:rsidRPr="00B22067">
        <w:rPr>
          <w:bCs/>
          <w:i/>
        </w:rPr>
        <w:t>hiqma</w:t>
      </w:r>
      <w:r w:rsidR="00B22067">
        <w:rPr>
          <w:bCs/>
        </w:rPr>
        <w:t xml:space="preserve"> that helps to understand the Quran. </w:t>
      </w:r>
    </w:p>
    <w:p w:rsidR="004973EC" w:rsidRPr="00372459" w:rsidRDefault="004973EC" w:rsidP="007045AD">
      <w:pPr>
        <w:spacing w:before="0" w:beforeAutospacing="0" w:after="0" w:afterAutospacing="0"/>
        <w:ind w:left="720"/>
        <w:jc w:val="both"/>
        <w:outlineLvl w:val="0"/>
        <w:rPr>
          <w:bCs/>
        </w:rPr>
      </w:pPr>
    </w:p>
    <w:p w:rsidR="004973EC" w:rsidRDefault="004973EC" w:rsidP="004973EC">
      <w:pPr>
        <w:spacing w:before="0" w:beforeAutospacing="0" w:after="0" w:afterAutospacing="0"/>
        <w:rPr>
          <w:b/>
          <w:bCs/>
          <w:color w:val="0000C8"/>
        </w:rPr>
      </w:pPr>
    </w:p>
    <w:p w:rsidR="00275265" w:rsidRDefault="00275265" w:rsidP="004973EC">
      <w:pPr>
        <w:spacing w:before="0" w:beforeAutospacing="0" w:after="0" w:afterAutospacing="0"/>
        <w:rPr>
          <w:b/>
          <w:bCs/>
          <w:color w:val="0000C8"/>
          <w:sz w:val="36"/>
          <w:szCs w:val="36"/>
        </w:rPr>
      </w:pPr>
    </w:p>
    <w:p w:rsidR="00275265" w:rsidRDefault="00275265" w:rsidP="004973EC">
      <w:pPr>
        <w:spacing w:before="0" w:beforeAutospacing="0" w:after="0" w:afterAutospacing="0"/>
        <w:rPr>
          <w:b/>
          <w:bCs/>
          <w:color w:val="0000C8"/>
          <w:sz w:val="36"/>
          <w:szCs w:val="36"/>
        </w:rPr>
      </w:pPr>
    </w:p>
    <w:p w:rsidR="00275265" w:rsidRDefault="00275265" w:rsidP="004973EC">
      <w:pPr>
        <w:spacing w:before="0" w:beforeAutospacing="0" w:after="0" w:afterAutospacing="0"/>
        <w:rPr>
          <w:b/>
          <w:bCs/>
          <w:color w:val="0000C8"/>
          <w:sz w:val="36"/>
          <w:szCs w:val="36"/>
        </w:rPr>
      </w:pPr>
    </w:p>
    <w:p w:rsidR="00275265" w:rsidRDefault="00275265" w:rsidP="004973EC">
      <w:pPr>
        <w:spacing w:before="0" w:beforeAutospacing="0" w:after="0" w:afterAutospacing="0"/>
        <w:rPr>
          <w:b/>
          <w:bCs/>
          <w:color w:val="0000C8"/>
          <w:sz w:val="36"/>
          <w:szCs w:val="36"/>
        </w:rPr>
      </w:pPr>
    </w:p>
    <w:p w:rsidR="0063712A" w:rsidRDefault="0063712A">
      <w:pPr>
        <w:spacing w:before="0" w:beforeAutospacing="0" w:after="0" w:afterAutospacing="0"/>
        <w:rPr>
          <w:b/>
          <w:bCs/>
          <w:color w:val="0000C8"/>
          <w:sz w:val="36"/>
          <w:szCs w:val="36"/>
        </w:rPr>
      </w:pPr>
      <w:r>
        <w:rPr>
          <w:b/>
          <w:bCs/>
          <w:color w:val="0000C8"/>
          <w:sz w:val="36"/>
          <w:szCs w:val="36"/>
        </w:rPr>
        <w:br w:type="page"/>
      </w:r>
    </w:p>
    <w:p w:rsidR="00652485" w:rsidRPr="001F44EF" w:rsidRDefault="00652485" w:rsidP="004973EC">
      <w:pPr>
        <w:spacing w:before="0" w:beforeAutospacing="0" w:after="0" w:afterAutospacing="0"/>
        <w:rPr>
          <w:b/>
          <w:bCs/>
          <w:color w:val="0000C8"/>
          <w:sz w:val="36"/>
          <w:szCs w:val="36"/>
        </w:rPr>
      </w:pPr>
      <w:r w:rsidRPr="007438F1">
        <w:rPr>
          <w:b/>
          <w:bCs/>
          <w:color w:val="0000C8"/>
          <w:sz w:val="36"/>
          <w:szCs w:val="36"/>
        </w:rPr>
        <w:lastRenderedPageBreak/>
        <w:t>Chapter 43</w:t>
      </w:r>
      <w:r w:rsidR="00707EC2">
        <w:rPr>
          <w:b/>
          <w:bCs/>
          <w:color w:val="0000C8"/>
          <w:sz w:val="36"/>
          <w:szCs w:val="36"/>
        </w:rPr>
        <w:t xml:space="preserve"> </w:t>
      </w:r>
      <w:r w:rsidR="00F44C06" w:rsidRPr="00707EC2">
        <w:rPr>
          <w:bCs/>
          <w:szCs w:val="36"/>
        </w:rPr>
        <w:t>[</w:t>
      </w:r>
      <w:r w:rsidRPr="00707EC2">
        <w:rPr>
          <w:bCs/>
          <w:szCs w:val="36"/>
        </w:rPr>
        <w:t>Al Zukhruf</w:t>
      </w:r>
      <w:r w:rsidR="009D297C" w:rsidRPr="00707EC2">
        <w:rPr>
          <w:bCs/>
          <w:szCs w:val="36"/>
        </w:rPr>
        <w:t xml:space="preserve"> </w:t>
      </w:r>
      <w:r w:rsidR="00867AC6" w:rsidRPr="00707EC2">
        <w:rPr>
          <w:bCs/>
          <w:szCs w:val="36"/>
        </w:rPr>
        <w:t>THE GOLD ADORNMENTS]</w:t>
      </w:r>
    </w:p>
    <w:p w:rsidR="00E10581" w:rsidRPr="00F44C06" w:rsidRDefault="00E10581" w:rsidP="00F44C06">
      <w:pPr>
        <w:spacing w:before="0" w:beforeAutospacing="0" w:after="0" w:afterAutospacing="0"/>
        <w:jc w:val="center"/>
        <w:outlineLvl w:val="0"/>
        <w:rPr>
          <w:b/>
          <w:bCs/>
          <w:sz w:val="28"/>
          <w:szCs w:val="32"/>
        </w:rPr>
      </w:pPr>
    </w:p>
    <w:p w:rsidR="00FD32C9" w:rsidRDefault="00FD32C9" w:rsidP="00707EC2">
      <w:pPr>
        <w:spacing w:before="0" w:beforeAutospacing="0" w:after="0" w:afterAutospacing="0"/>
        <w:outlineLvl w:val="0"/>
        <w:rPr>
          <w:b/>
          <w:bCs/>
          <w:szCs w:val="32"/>
        </w:rPr>
      </w:pPr>
    </w:p>
    <w:p w:rsidR="00652485" w:rsidRPr="00162B7E" w:rsidRDefault="00652485" w:rsidP="00707EC2">
      <w:pPr>
        <w:spacing w:before="0" w:beforeAutospacing="0" w:after="0" w:afterAutospacing="0"/>
        <w:outlineLvl w:val="0"/>
        <w:rPr>
          <w:b/>
          <w:bCs/>
          <w:szCs w:val="32"/>
        </w:rPr>
      </w:pPr>
      <w:r w:rsidRPr="00162B7E">
        <w:rPr>
          <w:b/>
          <w:bCs/>
          <w:szCs w:val="32"/>
        </w:rPr>
        <w:t>Introduction</w:t>
      </w:r>
    </w:p>
    <w:p w:rsidR="00E10581" w:rsidRDefault="00E10581" w:rsidP="00F44C06">
      <w:pPr>
        <w:spacing w:before="0" w:beforeAutospacing="0" w:after="0" w:afterAutospacing="0"/>
        <w:jc w:val="center"/>
        <w:rPr>
          <w:bCs/>
          <w:szCs w:val="32"/>
        </w:rPr>
      </w:pPr>
    </w:p>
    <w:p w:rsidR="00652485" w:rsidRPr="00E10581" w:rsidRDefault="00652485" w:rsidP="00797FB6">
      <w:pPr>
        <w:spacing w:before="0" w:beforeAutospacing="0" w:after="0" w:afterAutospacing="0"/>
        <w:jc w:val="both"/>
        <w:rPr>
          <w:bCs/>
          <w:szCs w:val="32"/>
        </w:rPr>
      </w:pPr>
      <w:r w:rsidRPr="00E10581">
        <w:rPr>
          <w:bCs/>
          <w:szCs w:val="32"/>
        </w:rPr>
        <w:t>The Surah talks about Major Prophets, Abr</w:t>
      </w:r>
      <w:r w:rsidR="00F44C06">
        <w:rPr>
          <w:bCs/>
          <w:szCs w:val="32"/>
        </w:rPr>
        <w:t>aham, Moses</w:t>
      </w:r>
      <w:r w:rsidR="00D74202">
        <w:rPr>
          <w:bCs/>
          <w:szCs w:val="32"/>
        </w:rPr>
        <w:t>,</w:t>
      </w:r>
      <w:r w:rsidR="00020C64" w:rsidRPr="00E10581">
        <w:rPr>
          <w:bCs/>
          <w:szCs w:val="32"/>
        </w:rPr>
        <w:t xml:space="preserve"> and Jesus. It called</w:t>
      </w:r>
      <w:r w:rsidRPr="00E10581">
        <w:rPr>
          <w:bCs/>
          <w:szCs w:val="32"/>
        </w:rPr>
        <w:t xml:space="preserve"> Arabs </w:t>
      </w:r>
      <w:r w:rsidR="00020C64" w:rsidRPr="00E10581">
        <w:rPr>
          <w:bCs/>
          <w:szCs w:val="32"/>
        </w:rPr>
        <w:t>to leave the footsteps of their fathers and</w:t>
      </w:r>
      <w:r w:rsidR="00162B7E">
        <w:rPr>
          <w:bCs/>
          <w:szCs w:val="32"/>
        </w:rPr>
        <w:t xml:space="preserve"> </w:t>
      </w:r>
      <w:r w:rsidR="002922DA">
        <w:rPr>
          <w:bCs/>
          <w:szCs w:val="32"/>
        </w:rPr>
        <w:t>hold</w:t>
      </w:r>
      <w:r w:rsidR="00D74202">
        <w:rPr>
          <w:bCs/>
          <w:szCs w:val="32"/>
        </w:rPr>
        <w:t xml:space="preserve"> the t</w:t>
      </w:r>
      <w:r w:rsidRPr="00E10581">
        <w:rPr>
          <w:bCs/>
          <w:szCs w:val="32"/>
        </w:rPr>
        <w:t>ruth</w:t>
      </w:r>
      <w:r w:rsidR="002922DA">
        <w:rPr>
          <w:bCs/>
          <w:szCs w:val="32"/>
        </w:rPr>
        <w:t xml:space="preserve"> firmly</w:t>
      </w:r>
      <w:r w:rsidRPr="00E10581">
        <w:rPr>
          <w:bCs/>
          <w:szCs w:val="32"/>
        </w:rPr>
        <w:t>.</w:t>
      </w:r>
    </w:p>
    <w:p w:rsidR="00E10581" w:rsidRPr="00F44C06" w:rsidRDefault="00E10581" w:rsidP="00F44C06">
      <w:pPr>
        <w:spacing w:before="0" w:beforeAutospacing="0" w:after="0" w:afterAutospacing="0"/>
        <w:jc w:val="center"/>
        <w:outlineLvl w:val="0"/>
        <w:rPr>
          <w:b/>
          <w:bCs/>
          <w:szCs w:val="32"/>
        </w:rPr>
      </w:pPr>
    </w:p>
    <w:p w:rsidR="007438F1" w:rsidRPr="00162B7E" w:rsidRDefault="007438F1" w:rsidP="00707EC2">
      <w:pPr>
        <w:spacing w:before="0" w:beforeAutospacing="0" w:after="0" w:afterAutospacing="0"/>
        <w:outlineLvl w:val="0"/>
        <w:rPr>
          <w:b/>
          <w:bCs/>
          <w:szCs w:val="32"/>
        </w:rPr>
      </w:pPr>
      <w:r w:rsidRPr="00162B7E">
        <w:rPr>
          <w:b/>
          <w:bCs/>
          <w:szCs w:val="32"/>
        </w:rPr>
        <w:t>Flowchart</w:t>
      </w:r>
    </w:p>
    <w:p w:rsidR="00652485" w:rsidRPr="00E10581" w:rsidRDefault="00652485" w:rsidP="00F44C06">
      <w:pPr>
        <w:spacing w:before="0" w:beforeAutospacing="0" w:after="0" w:afterAutospacing="0"/>
        <w:jc w:val="center"/>
        <w:rPr>
          <w:b/>
          <w:bCs/>
          <w:szCs w:val="32"/>
        </w:rPr>
      </w:pPr>
    </w:p>
    <w:p w:rsidR="0034799B" w:rsidRPr="0034799B" w:rsidRDefault="00F80FB5" w:rsidP="00162B7E">
      <w:pPr>
        <w:spacing w:before="0" w:beforeAutospacing="0" w:after="0" w:afterAutospacing="0"/>
        <w:outlineLvl w:val="0"/>
        <w:rPr>
          <w:b/>
        </w:rPr>
      </w:pPr>
      <w:r>
        <w:rPr>
          <w:b/>
        </w:rPr>
        <w:t>Segment</w:t>
      </w:r>
      <w:r w:rsidR="00C20265">
        <w:rPr>
          <w:b/>
        </w:rPr>
        <w:t xml:space="preserve"> </w:t>
      </w:r>
      <w:r w:rsidR="0034799B" w:rsidRPr="0034799B">
        <w:rPr>
          <w:b/>
        </w:rPr>
        <w:t>1: Endeavor to bring the People in Truth</w:t>
      </w:r>
    </w:p>
    <w:p w:rsidR="0034799B" w:rsidRDefault="0034799B" w:rsidP="00162B7E">
      <w:pPr>
        <w:spacing w:before="0" w:beforeAutospacing="0" w:after="0" w:afterAutospacing="0"/>
        <w:rPr>
          <w:bCs/>
        </w:rPr>
      </w:pPr>
    </w:p>
    <w:p w:rsidR="0034799B" w:rsidRPr="0034799B" w:rsidRDefault="0034799B" w:rsidP="00162B7E">
      <w:pPr>
        <w:spacing w:before="0" w:beforeAutospacing="0" w:after="0" w:afterAutospacing="0"/>
        <w:ind w:left="990" w:hanging="990"/>
        <w:rPr>
          <w:bCs/>
        </w:rPr>
      </w:pPr>
      <w:r w:rsidRPr="0034799B">
        <w:rPr>
          <w:bCs/>
        </w:rPr>
        <w:t>Section</w:t>
      </w:r>
      <w:r w:rsidR="00162B7E">
        <w:rPr>
          <w:bCs/>
        </w:rPr>
        <w:t xml:space="preserve"> </w:t>
      </w:r>
      <w:r w:rsidR="00957B16">
        <w:rPr>
          <w:bCs/>
        </w:rPr>
        <w:t>1</w:t>
      </w:r>
      <w:r w:rsidRPr="0034799B">
        <w:rPr>
          <w:bCs/>
        </w:rPr>
        <w:t xml:space="preserve"> [Verse 3-4</w:t>
      </w:r>
      <w:r w:rsidR="0017450E">
        <w:rPr>
          <w:bCs/>
        </w:rPr>
        <w:t>]:</w:t>
      </w:r>
      <w:r w:rsidRPr="0034799B">
        <w:rPr>
          <w:bCs/>
        </w:rPr>
        <w:t xml:space="preserve"> Mother of the Book </w:t>
      </w:r>
    </w:p>
    <w:p w:rsidR="0034799B" w:rsidRPr="0034799B" w:rsidRDefault="0034799B" w:rsidP="00162B7E">
      <w:pPr>
        <w:spacing w:before="0" w:beforeAutospacing="0" w:after="0" w:afterAutospacing="0"/>
        <w:ind w:left="990" w:hanging="990"/>
        <w:rPr>
          <w:bCs/>
        </w:rPr>
      </w:pPr>
      <w:r w:rsidRPr="0034799B">
        <w:rPr>
          <w:bCs/>
        </w:rPr>
        <w:t>Section</w:t>
      </w:r>
      <w:r w:rsidR="00162B7E">
        <w:rPr>
          <w:bCs/>
        </w:rPr>
        <w:t xml:space="preserve"> </w:t>
      </w:r>
      <w:r w:rsidR="00957B16">
        <w:rPr>
          <w:bCs/>
        </w:rPr>
        <w:t>2</w:t>
      </w:r>
      <w:r w:rsidRPr="0034799B">
        <w:rPr>
          <w:bCs/>
        </w:rPr>
        <w:t xml:space="preserve"> [Verse 5-22</w:t>
      </w:r>
      <w:r w:rsidR="0017450E">
        <w:rPr>
          <w:bCs/>
        </w:rPr>
        <w:t>]:</w:t>
      </w:r>
      <w:r w:rsidRPr="0034799B">
        <w:rPr>
          <w:bCs/>
        </w:rPr>
        <w:t xml:space="preserve"> People following </w:t>
      </w:r>
      <w:r w:rsidR="00AD2E10">
        <w:rPr>
          <w:bCs/>
        </w:rPr>
        <w:t xml:space="preserve">their </w:t>
      </w:r>
      <w:r w:rsidR="006919A7">
        <w:rPr>
          <w:bCs/>
        </w:rPr>
        <w:t>Father</w:t>
      </w:r>
      <w:r w:rsidR="00145F3F" w:rsidRPr="0034799B">
        <w:rPr>
          <w:bCs/>
        </w:rPr>
        <w:t>s</w:t>
      </w:r>
      <w:r w:rsidR="006919A7">
        <w:rPr>
          <w:bCs/>
        </w:rPr>
        <w:t>’</w:t>
      </w:r>
      <w:r w:rsidRPr="0034799B">
        <w:rPr>
          <w:bCs/>
        </w:rPr>
        <w:t xml:space="preserve"> Footsteps</w:t>
      </w:r>
    </w:p>
    <w:p w:rsidR="0034799B" w:rsidRPr="0034799B" w:rsidRDefault="0034799B" w:rsidP="00162B7E">
      <w:pPr>
        <w:spacing w:before="0" w:beforeAutospacing="0" w:after="0" w:afterAutospacing="0"/>
        <w:ind w:left="990" w:hanging="990"/>
        <w:rPr>
          <w:bCs/>
        </w:rPr>
      </w:pPr>
      <w:r w:rsidRPr="0034799B">
        <w:rPr>
          <w:bCs/>
        </w:rPr>
        <w:t>Section</w:t>
      </w:r>
      <w:r w:rsidR="00162B7E">
        <w:rPr>
          <w:bCs/>
        </w:rPr>
        <w:t xml:space="preserve"> </w:t>
      </w:r>
      <w:r w:rsidR="00957B16">
        <w:rPr>
          <w:bCs/>
        </w:rPr>
        <w:t>3</w:t>
      </w:r>
      <w:r w:rsidRPr="0034799B">
        <w:rPr>
          <w:bCs/>
        </w:rPr>
        <w:t xml:space="preserve"> [Verse 23-44</w:t>
      </w:r>
      <w:r w:rsidR="0017450E">
        <w:rPr>
          <w:bCs/>
        </w:rPr>
        <w:t>]:</w:t>
      </w:r>
      <w:r w:rsidRPr="0034799B">
        <w:rPr>
          <w:bCs/>
        </w:rPr>
        <w:t xml:space="preserve"> But their Fathers too did not accept the Truth</w:t>
      </w:r>
    </w:p>
    <w:p w:rsidR="0034799B" w:rsidRPr="0034799B" w:rsidRDefault="0034799B" w:rsidP="00162B7E">
      <w:pPr>
        <w:spacing w:before="0" w:beforeAutospacing="0" w:after="0" w:afterAutospacing="0"/>
        <w:ind w:left="990" w:hanging="990"/>
        <w:rPr>
          <w:bCs/>
        </w:rPr>
      </w:pPr>
      <w:r w:rsidRPr="0034799B">
        <w:rPr>
          <w:bCs/>
        </w:rPr>
        <w:t>Section</w:t>
      </w:r>
      <w:r w:rsidR="00162B7E">
        <w:rPr>
          <w:bCs/>
        </w:rPr>
        <w:t xml:space="preserve"> </w:t>
      </w:r>
      <w:r w:rsidR="00957B16">
        <w:rPr>
          <w:bCs/>
        </w:rPr>
        <w:t>4</w:t>
      </w:r>
      <w:r w:rsidRPr="0034799B">
        <w:rPr>
          <w:bCs/>
        </w:rPr>
        <w:t xml:space="preserve"> [Verse 45-56</w:t>
      </w:r>
      <w:r w:rsidR="0017450E">
        <w:rPr>
          <w:bCs/>
        </w:rPr>
        <w:t>]:</w:t>
      </w:r>
      <w:r w:rsidRPr="0034799B">
        <w:rPr>
          <w:bCs/>
        </w:rPr>
        <w:t xml:space="preserve"> Their Fathers</w:t>
      </w:r>
      <w:r w:rsidR="005A1980">
        <w:rPr>
          <w:bCs/>
        </w:rPr>
        <w:t xml:space="preserve"> in </w:t>
      </w:r>
      <w:r w:rsidRPr="0034799B">
        <w:rPr>
          <w:bCs/>
        </w:rPr>
        <w:t>Egypt</w:t>
      </w:r>
      <w:r w:rsidR="005E19E9">
        <w:rPr>
          <w:bCs/>
        </w:rPr>
        <w:t xml:space="preserve"> were R</w:t>
      </w:r>
      <w:r w:rsidRPr="0034799B">
        <w:rPr>
          <w:bCs/>
        </w:rPr>
        <w:t>ejected.</w:t>
      </w:r>
    </w:p>
    <w:p w:rsidR="0034799B" w:rsidRPr="0034799B" w:rsidRDefault="0034799B" w:rsidP="00162B7E">
      <w:pPr>
        <w:spacing w:before="0" w:beforeAutospacing="0" w:after="0" w:afterAutospacing="0"/>
        <w:ind w:left="990" w:hanging="990"/>
        <w:rPr>
          <w:color w:val="C00000"/>
        </w:rPr>
      </w:pPr>
      <w:r w:rsidRPr="0034799B">
        <w:rPr>
          <w:bCs/>
        </w:rPr>
        <w:t>Section</w:t>
      </w:r>
      <w:r w:rsidR="00162B7E">
        <w:rPr>
          <w:bCs/>
        </w:rPr>
        <w:t xml:space="preserve"> </w:t>
      </w:r>
      <w:r w:rsidR="00957B16">
        <w:rPr>
          <w:bCs/>
        </w:rPr>
        <w:t>5</w:t>
      </w:r>
      <w:r w:rsidRPr="0034799B">
        <w:rPr>
          <w:bCs/>
        </w:rPr>
        <w:t xml:space="preserve"> [Verse 57-65</w:t>
      </w:r>
      <w:r w:rsidR="0017450E">
        <w:rPr>
          <w:bCs/>
        </w:rPr>
        <w:t>]:</w:t>
      </w:r>
      <w:r w:rsidR="00957B16">
        <w:rPr>
          <w:bCs/>
        </w:rPr>
        <w:t xml:space="preserve">  </w:t>
      </w:r>
      <w:r w:rsidR="00FF6B4D">
        <w:t xml:space="preserve">A Prophet </w:t>
      </w:r>
      <w:r w:rsidR="00957B16">
        <w:t xml:space="preserve">(Jesus) </w:t>
      </w:r>
      <w:r w:rsidR="00FF6B4D">
        <w:t xml:space="preserve">came with </w:t>
      </w:r>
      <w:r w:rsidRPr="0034799B">
        <w:t xml:space="preserve">Extreme Signs </w:t>
      </w:r>
    </w:p>
    <w:p w:rsidR="0034799B" w:rsidRDefault="0034799B" w:rsidP="00162B7E">
      <w:pPr>
        <w:spacing w:before="0" w:beforeAutospacing="0" w:after="0" w:afterAutospacing="0"/>
        <w:rPr>
          <w:bCs/>
        </w:rPr>
      </w:pPr>
    </w:p>
    <w:p w:rsidR="0034799B" w:rsidRPr="0034799B" w:rsidRDefault="00F80FB5" w:rsidP="00162B7E">
      <w:pPr>
        <w:spacing w:before="0" w:beforeAutospacing="0" w:after="0" w:afterAutospacing="0"/>
        <w:outlineLvl w:val="0"/>
        <w:rPr>
          <w:b/>
          <w:bCs/>
        </w:rPr>
      </w:pPr>
      <w:r>
        <w:rPr>
          <w:b/>
          <w:bCs/>
        </w:rPr>
        <w:t>Segment</w:t>
      </w:r>
      <w:r w:rsidR="00C20265">
        <w:rPr>
          <w:b/>
          <w:bCs/>
        </w:rPr>
        <w:t xml:space="preserve"> </w:t>
      </w:r>
      <w:r w:rsidR="00F44C06">
        <w:rPr>
          <w:b/>
          <w:bCs/>
        </w:rPr>
        <w:t xml:space="preserve">2: Reward and Punishment </w:t>
      </w:r>
      <w:r w:rsidR="0034799B" w:rsidRPr="0034799B">
        <w:rPr>
          <w:b/>
          <w:bCs/>
        </w:rPr>
        <w:t>Justified</w:t>
      </w:r>
    </w:p>
    <w:p w:rsidR="0034799B" w:rsidRDefault="0034799B" w:rsidP="00162B7E">
      <w:pPr>
        <w:spacing w:before="0" w:beforeAutospacing="0" w:after="0" w:afterAutospacing="0"/>
        <w:rPr>
          <w:bCs/>
        </w:rPr>
      </w:pPr>
    </w:p>
    <w:p w:rsidR="0034799B" w:rsidRPr="0034799B" w:rsidRDefault="0034799B" w:rsidP="00162B7E">
      <w:pPr>
        <w:spacing w:before="0" w:beforeAutospacing="0" w:after="0" w:afterAutospacing="0"/>
        <w:outlineLvl w:val="0"/>
        <w:rPr>
          <w:bCs/>
        </w:rPr>
      </w:pPr>
      <w:r w:rsidRPr="0034799B">
        <w:rPr>
          <w:bCs/>
        </w:rPr>
        <w:t>Section</w:t>
      </w:r>
      <w:r w:rsidR="00162B7E">
        <w:rPr>
          <w:bCs/>
        </w:rPr>
        <w:t xml:space="preserve"> </w:t>
      </w:r>
      <w:r w:rsidR="00957B16">
        <w:rPr>
          <w:bCs/>
        </w:rPr>
        <w:t>6</w:t>
      </w:r>
      <w:r w:rsidRPr="0034799B">
        <w:rPr>
          <w:bCs/>
        </w:rPr>
        <w:t xml:space="preserve"> [Verse 66-73</w:t>
      </w:r>
      <w:r w:rsidR="0017450E">
        <w:rPr>
          <w:bCs/>
        </w:rPr>
        <w:t>]:</w:t>
      </w:r>
      <w:r w:rsidRPr="0034799B">
        <w:rPr>
          <w:bCs/>
        </w:rPr>
        <w:t xml:space="preserve"> Jannaat</w:t>
      </w:r>
    </w:p>
    <w:p w:rsidR="0034799B" w:rsidRPr="0034799B" w:rsidRDefault="0034799B" w:rsidP="00162B7E">
      <w:pPr>
        <w:spacing w:before="0" w:beforeAutospacing="0" w:after="0" w:afterAutospacing="0"/>
        <w:rPr>
          <w:bCs/>
        </w:rPr>
      </w:pPr>
      <w:r w:rsidRPr="0034799B">
        <w:rPr>
          <w:bCs/>
        </w:rPr>
        <w:t>Section</w:t>
      </w:r>
      <w:r w:rsidR="00162B7E">
        <w:rPr>
          <w:bCs/>
        </w:rPr>
        <w:t xml:space="preserve"> </w:t>
      </w:r>
      <w:r w:rsidR="00957B16">
        <w:rPr>
          <w:bCs/>
        </w:rPr>
        <w:t>7</w:t>
      </w:r>
      <w:r w:rsidRPr="0034799B">
        <w:rPr>
          <w:bCs/>
        </w:rPr>
        <w:t xml:space="preserve"> [Verse 74-77</w:t>
      </w:r>
      <w:r w:rsidR="0017450E">
        <w:rPr>
          <w:bCs/>
        </w:rPr>
        <w:t>]:</w:t>
      </w:r>
      <w:r w:rsidRPr="0034799B">
        <w:rPr>
          <w:bCs/>
        </w:rPr>
        <w:t xml:space="preserve"> Endless Hell</w:t>
      </w:r>
    </w:p>
    <w:p w:rsidR="009D297C" w:rsidRDefault="009D297C" w:rsidP="00162B7E">
      <w:pPr>
        <w:spacing w:before="0" w:beforeAutospacing="0" w:after="0" w:afterAutospacing="0"/>
        <w:outlineLvl w:val="0"/>
        <w:rPr>
          <w:b/>
          <w:bCs/>
        </w:rPr>
      </w:pPr>
    </w:p>
    <w:p w:rsidR="0034799B" w:rsidRPr="0034799B" w:rsidRDefault="00F80FB5" w:rsidP="00162B7E">
      <w:pPr>
        <w:spacing w:before="0" w:beforeAutospacing="0" w:after="0" w:afterAutospacing="0"/>
        <w:outlineLvl w:val="0"/>
        <w:rPr>
          <w:b/>
          <w:bCs/>
        </w:rPr>
      </w:pPr>
      <w:r>
        <w:rPr>
          <w:b/>
          <w:bCs/>
        </w:rPr>
        <w:t>Segment</w:t>
      </w:r>
      <w:r w:rsidR="00C20265">
        <w:rPr>
          <w:b/>
          <w:bCs/>
        </w:rPr>
        <w:t xml:space="preserve"> </w:t>
      </w:r>
      <w:r w:rsidR="0034799B" w:rsidRPr="0034799B">
        <w:rPr>
          <w:b/>
          <w:bCs/>
        </w:rPr>
        <w:t>3: Conclusion</w:t>
      </w:r>
    </w:p>
    <w:p w:rsidR="0034799B" w:rsidRDefault="0034799B" w:rsidP="00162B7E">
      <w:pPr>
        <w:spacing w:before="0" w:beforeAutospacing="0" w:after="0" w:afterAutospacing="0"/>
        <w:rPr>
          <w:bCs/>
        </w:rPr>
      </w:pPr>
    </w:p>
    <w:p w:rsidR="0034799B" w:rsidRPr="0034799B" w:rsidRDefault="0034799B" w:rsidP="00162B7E">
      <w:pPr>
        <w:spacing w:before="0" w:beforeAutospacing="0" w:after="0" w:afterAutospacing="0"/>
        <w:outlineLvl w:val="0"/>
        <w:rPr>
          <w:bCs/>
        </w:rPr>
      </w:pPr>
      <w:r w:rsidRPr="0034799B">
        <w:rPr>
          <w:bCs/>
        </w:rPr>
        <w:t>Section</w:t>
      </w:r>
      <w:r w:rsidR="00162B7E">
        <w:rPr>
          <w:bCs/>
        </w:rPr>
        <w:t xml:space="preserve"> </w:t>
      </w:r>
      <w:r w:rsidR="00957B16">
        <w:rPr>
          <w:bCs/>
        </w:rPr>
        <w:t>8</w:t>
      </w:r>
      <w:r w:rsidRPr="0034799B">
        <w:rPr>
          <w:bCs/>
        </w:rPr>
        <w:t xml:space="preserve"> [Verse 78-83</w:t>
      </w:r>
      <w:r w:rsidR="0017450E">
        <w:rPr>
          <w:bCs/>
        </w:rPr>
        <w:t>]:</w:t>
      </w:r>
      <w:r w:rsidR="00162B7E">
        <w:rPr>
          <w:bCs/>
        </w:rPr>
        <w:t xml:space="preserve"> </w:t>
      </w:r>
      <w:r w:rsidRPr="0034799B">
        <w:t>Leave them to Babble and Play</w:t>
      </w:r>
    </w:p>
    <w:p w:rsidR="003A4D3E" w:rsidRPr="008810CA" w:rsidRDefault="0034799B" w:rsidP="008810CA">
      <w:pPr>
        <w:spacing w:before="0" w:beforeAutospacing="0" w:after="0" w:afterAutospacing="0"/>
        <w:rPr>
          <w:bCs/>
        </w:rPr>
      </w:pPr>
      <w:r w:rsidRPr="0034799B">
        <w:rPr>
          <w:bCs/>
        </w:rPr>
        <w:t>Section</w:t>
      </w:r>
      <w:r w:rsidR="00162B7E">
        <w:rPr>
          <w:bCs/>
        </w:rPr>
        <w:t xml:space="preserve"> </w:t>
      </w:r>
      <w:r w:rsidR="00957B16">
        <w:rPr>
          <w:bCs/>
        </w:rPr>
        <w:t>9</w:t>
      </w:r>
      <w:r w:rsidRPr="0034799B">
        <w:rPr>
          <w:bCs/>
        </w:rPr>
        <w:t xml:space="preserve"> [Verse 84-89</w:t>
      </w:r>
      <w:r w:rsidR="0017450E">
        <w:rPr>
          <w:bCs/>
        </w:rPr>
        <w:t>]:</w:t>
      </w:r>
      <w:r w:rsidR="00162B7E">
        <w:rPr>
          <w:bCs/>
        </w:rPr>
        <w:t xml:space="preserve"> </w:t>
      </w:r>
      <w:r w:rsidR="003A707E">
        <w:t>Soon shall they K</w:t>
      </w:r>
      <w:r w:rsidRPr="0034799B">
        <w:t>now</w:t>
      </w:r>
    </w:p>
    <w:p w:rsidR="00FA4DC7" w:rsidRPr="003A4D3E" w:rsidRDefault="00652485" w:rsidP="003A4D3E">
      <w:pPr>
        <w:spacing w:before="0" w:beforeAutospacing="0" w:after="0" w:afterAutospacing="0"/>
        <w:jc w:val="center"/>
        <w:outlineLvl w:val="0"/>
        <w:rPr>
          <w:b/>
          <w:bCs/>
          <w:sz w:val="28"/>
          <w:szCs w:val="48"/>
        </w:rPr>
      </w:pPr>
      <w:r w:rsidRPr="00F44C06">
        <w:rPr>
          <w:b/>
          <w:bCs/>
          <w:sz w:val="28"/>
          <w:szCs w:val="48"/>
        </w:rPr>
        <w:lastRenderedPageBreak/>
        <w:t>T</w:t>
      </w:r>
      <w:r w:rsidR="00F44C06">
        <w:rPr>
          <w:b/>
          <w:bCs/>
          <w:sz w:val="28"/>
          <w:szCs w:val="48"/>
        </w:rPr>
        <w:t>afsir of t</w:t>
      </w:r>
      <w:r w:rsidRPr="00F44C06">
        <w:rPr>
          <w:b/>
          <w:bCs/>
          <w:sz w:val="28"/>
          <w:szCs w:val="48"/>
        </w:rPr>
        <w:t>he Surah</w:t>
      </w:r>
    </w:p>
    <w:p w:rsidR="007438F1" w:rsidRPr="00957B16" w:rsidRDefault="00F80FB5" w:rsidP="007438F1">
      <w:pPr>
        <w:spacing w:before="0" w:beforeAutospacing="0" w:after="0" w:afterAutospacing="0"/>
        <w:jc w:val="center"/>
        <w:outlineLvl w:val="0"/>
        <w:rPr>
          <w:b/>
        </w:rPr>
      </w:pPr>
      <w:r w:rsidRPr="00957B16">
        <w:rPr>
          <w:b/>
        </w:rPr>
        <w:t>Segment</w:t>
      </w:r>
      <w:r w:rsidR="00F44C06">
        <w:rPr>
          <w:b/>
        </w:rPr>
        <w:t>-</w:t>
      </w:r>
      <w:r w:rsidR="007438F1" w:rsidRPr="00957B16">
        <w:rPr>
          <w:b/>
        </w:rPr>
        <w:t>1</w:t>
      </w:r>
    </w:p>
    <w:p w:rsidR="0034799B" w:rsidRPr="00957B16" w:rsidRDefault="0034799B" w:rsidP="007438F1">
      <w:pPr>
        <w:spacing w:before="0" w:beforeAutospacing="0" w:after="0" w:afterAutospacing="0"/>
        <w:jc w:val="center"/>
        <w:outlineLvl w:val="0"/>
        <w:rPr>
          <w:b/>
          <w:sz w:val="22"/>
        </w:rPr>
      </w:pPr>
      <w:r w:rsidRPr="00957B16">
        <w:rPr>
          <w:b/>
        </w:rPr>
        <w:t>Endeavor to bring the People in Truth</w:t>
      </w:r>
    </w:p>
    <w:p w:rsidR="0034799B" w:rsidRDefault="0034799B" w:rsidP="00797FB6">
      <w:pPr>
        <w:spacing w:before="0" w:beforeAutospacing="0" w:after="0" w:afterAutospacing="0"/>
        <w:jc w:val="both"/>
        <w:rPr>
          <w:b/>
          <w:bCs/>
        </w:rPr>
      </w:pPr>
    </w:p>
    <w:p w:rsidR="00652485" w:rsidRPr="00170863" w:rsidRDefault="00957B16" w:rsidP="0063121A">
      <w:pPr>
        <w:spacing w:before="0" w:beforeAutospacing="0" w:after="0" w:afterAutospacing="0"/>
        <w:outlineLvl w:val="0"/>
        <w:rPr>
          <w:b/>
          <w:bCs/>
        </w:rPr>
      </w:pPr>
      <w:r>
        <w:rPr>
          <w:b/>
          <w:bCs/>
        </w:rPr>
        <w:t>Section 1</w:t>
      </w:r>
      <w:r w:rsidR="002D2095">
        <w:rPr>
          <w:b/>
          <w:bCs/>
        </w:rPr>
        <w:t xml:space="preserve"> </w:t>
      </w:r>
      <w:r w:rsidR="00275265">
        <w:rPr>
          <w:bCs/>
          <w:szCs w:val="32"/>
        </w:rPr>
        <w:t>of Chapter 43</w:t>
      </w:r>
      <w:r w:rsidR="00275265">
        <w:rPr>
          <w:b/>
          <w:bCs/>
        </w:rPr>
        <w:t xml:space="preserve"> </w:t>
      </w:r>
      <w:r w:rsidR="002D2095">
        <w:rPr>
          <w:b/>
          <w:bCs/>
        </w:rPr>
        <w:t>[Verse</w:t>
      </w:r>
      <w:r w:rsidR="008A7C97">
        <w:rPr>
          <w:b/>
          <w:bCs/>
        </w:rPr>
        <w:t xml:space="preserve"> 2</w:t>
      </w:r>
      <w:r w:rsidR="00652485" w:rsidRPr="00170863">
        <w:rPr>
          <w:b/>
          <w:bCs/>
        </w:rPr>
        <w:t>-4</w:t>
      </w:r>
      <w:r w:rsidR="0017450E">
        <w:rPr>
          <w:b/>
          <w:bCs/>
        </w:rPr>
        <w:t>]:</w:t>
      </w:r>
      <w:r w:rsidR="00652485" w:rsidRPr="00170863">
        <w:rPr>
          <w:b/>
          <w:bCs/>
        </w:rPr>
        <w:t xml:space="preserve"> Mother of the Book </w:t>
      </w:r>
    </w:p>
    <w:p w:rsidR="00652485" w:rsidRPr="001F737F" w:rsidRDefault="00652485" w:rsidP="00797FB6">
      <w:pPr>
        <w:spacing w:before="0" w:beforeAutospacing="0" w:after="0" w:afterAutospacing="0"/>
        <w:jc w:val="both"/>
        <w:rPr>
          <w:b/>
          <w:color w:val="C00000"/>
        </w:rPr>
      </w:pPr>
    </w:p>
    <w:p w:rsidR="00652485" w:rsidRPr="00446D7B" w:rsidRDefault="00957B16" w:rsidP="00797FB6">
      <w:pPr>
        <w:spacing w:before="0" w:beforeAutospacing="0" w:after="0" w:afterAutospacing="0"/>
        <w:jc w:val="both"/>
        <w:rPr>
          <w:color w:val="0000C8"/>
        </w:rPr>
      </w:pPr>
      <w:r>
        <w:rPr>
          <w:color w:val="0000C8"/>
        </w:rPr>
        <w:t>Ha, Mim. B</w:t>
      </w:r>
      <w:r w:rsidR="008A7C97" w:rsidRPr="00170863">
        <w:rPr>
          <w:color w:val="0000C8"/>
        </w:rPr>
        <w:t>y t</w:t>
      </w:r>
      <w:r w:rsidR="008A7C97">
        <w:rPr>
          <w:color w:val="0000C8"/>
        </w:rPr>
        <w:t>he Book that makes things clear</w:t>
      </w:r>
      <w:r w:rsidR="00F44C06">
        <w:rPr>
          <w:color w:val="0000C8"/>
        </w:rPr>
        <w:t>,</w:t>
      </w:r>
      <w:r w:rsidR="008A7C97">
        <w:rPr>
          <w:color w:val="0000C8"/>
        </w:rPr>
        <w:t xml:space="preserve"> </w:t>
      </w:r>
      <w:r w:rsidR="00652485" w:rsidRPr="00AE5660">
        <w:rPr>
          <w:color w:val="0000C8"/>
        </w:rPr>
        <w:t xml:space="preserve">We </w:t>
      </w:r>
      <w:r w:rsidR="005A1980">
        <w:rPr>
          <w:color w:val="0000C8"/>
        </w:rPr>
        <w:t>have made it a Qur'an</w:t>
      </w:r>
      <w:r w:rsidR="008A33D8">
        <w:rPr>
          <w:color w:val="0000C8"/>
        </w:rPr>
        <w:t xml:space="preserve"> (Recitation)</w:t>
      </w:r>
      <w:r w:rsidR="005A1980">
        <w:rPr>
          <w:color w:val="0000C8"/>
        </w:rPr>
        <w:t xml:space="preserve"> in Arabic</w:t>
      </w:r>
      <w:r w:rsidR="00652485" w:rsidRPr="00AE5660">
        <w:rPr>
          <w:color w:val="0000C8"/>
        </w:rPr>
        <w:t xml:space="preserve"> that ye may be</w:t>
      </w:r>
      <w:r w:rsidR="00FA4DC7">
        <w:rPr>
          <w:color w:val="0000C8"/>
        </w:rPr>
        <w:t xml:space="preserve"> able to understand. And verily</w:t>
      </w:r>
      <w:r w:rsidR="008A7C97">
        <w:rPr>
          <w:color w:val="0000C8"/>
        </w:rPr>
        <w:t>,</w:t>
      </w:r>
      <w:r w:rsidR="00652485" w:rsidRPr="00AE5660">
        <w:rPr>
          <w:color w:val="0000C8"/>
        </w:rPr>
        <w:t xml:space="preserve"> it is in the Mother of the Book, in Our Presence, </w:t>
      </w:r>
      <w:r w:rsidR="00652485" w:rsidRPr="00446D7B">
        <w:rPr>
          <w:color w:val="0000C8"/>
        </w:rPr>
        <w:t xml:space="preserve">high, full of wisdom. </w:t>
      </w:r>
    </w:p>
    <w:p w:rsidR="00652485" w:rsidRPr="00446D7B" w:rsidRDefault="00652485" w:rsidP="00797FB6">
      <w:pPr>
        <w:spacing w:before="0" w:beforeAutospacing="0" w:after="0" w:afterAutospacing="0"/>
        <w:jc w:val="both"/>
        <w:rPr>
          <w:b/>
          <w:color w:val="C00000"/>
        </w:rPr>
      </w:pPr>
    </w:p>
    <w:p w:rsidR="00652485" w:rsidRPr="001136ED" w:rsidRDefault="00234E93" w:rsidP="0063121A">
      <w:pPr>
        <w:spacing w:before="0" w:beforeAutospacing="0" w:after="0" w:afterAutospacing="0"/>
        <w:ind w:left="720"/>
        <w:jc w:val="both"/>
        <w:outlineLvl w:val="0"/>
        <w:rPr>
          <w:b/>
          <w:sz w:val="28"/>
        </w:rPr>
      </w:pPr>
      <w:r w:rsidRPr="001136ED">
        <w:rPr>
          <w:b/>
        </w:rPr>
        <w:t>Remarks:</w:t>
      </w:r>
    </w:p>
    <w:p w:rsidR="00652485" w:rsidRPr="001136ED" w:rsidRDefault="00652485" w:rsidP="0063121A">
      <w:pPr>
        <w:spacing w:before="0" w:beforeAutospacing="0" w:after="0" w:afterAutospacing="0"/>
        <w:ind w:left="720"/>
        <w:jc w:val="both"/>
        <w:rPr>
          <w:b/>
          <w:sz w:val="28"/>
        </w:rPr>
      </w:pPr>
    </w:p>
    <w:p w:rsidR="00AB61B8" w:rsidRPr="00E225E2" w:rsidRDefault="00446D7B" w:rsidP="00AB61B8">
      <w:pPr>
        <w:spacing w:before="0" w:beforeAutospacing="0" w:after="0" w:afterAutospacing="0"/>
        <w:ind w:left="720"/>
        <w:jc w:val="both"/>
      </w:pPr>
      <w:r w:rsidRPr="00E225E2">
        <w:t xml:space="preserve">We </w:t>
      </w:r>
      <w:r w:rsidR="00E00E8F">
        <w:t>know about a</w:t>
      </w:r>
      <w:r w:rsidR="00652485" w:rsidRPr="00E225E2">
        <w:t xml:space="preserve"> Pen</w:t>
      </w:r>
      <w:r w:rsidR="005B5079" w:rsidRPr="00E225E2">
        <w:t xml:space="preserve"> and</w:t>
      </w:r>
      <w:r w:rsidR="00AB25EF" w:rsidRPr="00E225E2">
        <w:t xml:space="preserve"> </w:t>
      </w:r>
      <w:r w:rsidR="00E00E8F">
        <w:t>a</w:t>
      </w:r>
      <w:r w:rsidR="00AB25EF" w:rsidRPr="00E225E2">
        <w:t xml:space="preserve"> </w:t>
      </w:r>
      <w:r w:rsidR="00D744B4" w:rsidRPr="00E225E2">
        <w:t xml:space="preserve">Saving </w:t>
      </w:r>
      <w:r w:rsidR="005B5079" w:rsidRPr="00E225E2">
        <w:t>Disc</w:t>
      </w:r>
      <w:r w:rsidR="00330053" w:rsidRPr="00E225E2">
        <w:t xml:space="preserve"> (Lawh-Mahfuz)</w:t>
      </w:r>
      <w:r w:rsidR="005B5079" w:rsidRPr="00E225E2">
        <w:t xml:space="preserve"> </w:t>
      </w:r>
      <w:r w:rsidR="00E00E8F">
        <w:t>from</w:t>
      </w:r>
      <w:r w:rsidR="005B5079" w:rsidRPr="00E225E2">
        <w:t xml:space="preserve"> the Quran and </w:t>
      </w:r>
      <w:r w:rsidR="00E00E8F">
        <w:t xml:space="preserve">the </w:t>
      </w:r>
      <w:r w:rsidR="005B5079" w:rsidRPr="00E225E2">
        <w:t xml:space="preserve">Hadith. </w:t>
      </w:r>
      <w:r w:rsidR="00E00E8F">
        <w:t>T</w:t>
      </w:r>
      <w:r w:rsidR="003A707E">
        <w:t>hose</w:t>
      </w:r>
      <w:r w:rsidR="00AE5660" w:rsidRPr="00E225E2">
        <w:t xml:space="preserve"> are</w:t>
      </w:r>
      <w:r w:rsidR="00652485" w:rsidRPr="00E225E2">
        <w:t xml:space="preserve"> parts of a highly developed computer. I call </w:t>
      </w:r>
      <w:r w:rsidR="004F4260" w:rsidRPr="00E225E2">
        <w:t>it</w:t>
      </w:r>
      <w:r w:rsidR="00D62208" w:rsidRPr="00E225E2">
        <w:t xml:space="preserve"> “</w:t>
      </w:r>
      <w:r w:rsidR="00652485" w:rsidRPr="00E225E2">
        <w:t>Computer of Creations</w:t>
      </w:r>
      <w:r w:rsidR="00D62208" w:rsidRPr="00E225E2">
        <w:t>”</w:t>
      </w:r>
      <w:r w:rsidR="005B5079" w:rsidRPr="00E225E2">
        <w:t xml:space="preserve"> or “</w:t>
      </w:r>
      <w:r w:rsidR="00652485" w:rsidRPr="00E225E2">
        <w:t>CC</w:t>
      </w:r>
      <w:r w:rsidR="005B5079" w:rsidRPr="00E225E2">
        <w:t>” in short</w:t>
      </w:r>
      <w:r w:rsidR="00AD2E10">
        <w:t>.</w:t>
      </w:r>
      <w:r w:rsidR="00AB61B8">
        <w:t xml:space="preserve"> </w:t>
      </w:r>
    </w:p>
    <w:p w:rsidR="00FD32C9" w:rsidRDefault="00FD32C9" w:rsidP="008810CA">
      <w:pPr>
        <w:spacing w:before="0" w:beforeAutospacing="0" w:after="0" w:afterAutospacing="0"/>
        <w:ind w:left="720" w:firstLine="720"/>
        <w:jc w:val="both"/>
      </w:pPr>
      <w:r>
        <w:t xml:space="preserve">The above verses </w:t>
      </w:r>
      <w:r w:rsidR="001F5F1A">
        <w:t xml:space="preserve">are </w:t>
      </w:r>
      <w:r>
        <w:t>talk</w:t>
      </w:r>
      <w:r w:rsidR="001F5F1A">
        <w:t>ing</w:t>
      </w:r>
      <w:r>
        <w:t xml:space="preserve"> about </w:t>
      </w:r>
      <w:r w:rsidR="001136ED">
        <w:t>another</w:t>
      </w:r>
      <w:r w:rsidR="005B5079">
        <w:t xml:space="preserve"> major</w:t>
      </w:r>
      <w:r w:rsidR="00D744B4">
        <w:t xml:space="preserve"> part of </w:t>
      </w:r>
      <w:r w:rsidR="00F02709">
        <w:t>the CC</w:t>
      </w:r>
      <w:r w:rsidR="00710AC3">
        <w:t xml:space="preserve">. It is </w:t>
      </w:r>
      <w:r w:rsidR="00F02709">
        <w:t xml:space="preserve">called “Mother of </w:t>
      </w:r>
      <w:r w:rsidR="00D744B4">
        <w:t xml:space="preserve">the </w:t>
      </w:r>
      <w:r w:rsidR="00F02709">
        <w:t xml:space="preserve">Book”. </w:t>
      </w:r>
      <w:r w:rsidR="00710AC3">
        <w:t xml:space="preserve">The Mother of the Book </w:t>
      </w:r>
      <w:r>
        <w:t xml:space="preserve">can give birth of </w:t>
      </w:r>
      <w:r w:rsidR="001F5F1A">
        <w:t>a</w:t>
      </w:r>
      <w:r>
        <w:t xml:space="preserve"> Book. </w:t>
      </w:r>
      <w:r w:rsidR="005B5079">
        <w:t xml:space="preserve">So, </w:t>
      </w:r>
      <w:r>
        <w:t>it</w:t>
      </w:r>
      <w:r w:rsidR="005B5079">
        <w:t xml:space="preserve"> is </w:t>
      </w:r>
      <w:r>
        <w:t>a highly developed</w:t>
      </w:r>
      <w:r w:rsidR="00847578">
        <w:t xml:space="preserve"> motherb</w:t>
      </w:r>
      <w:r w:rsidR="005B5079">
        <w:t xml:space="preserve">oard having </w:t>
      </w:r>
      <w:r w:rsidR="00F44C06">
        <w:t xml:space="preserve">different </w:t>
      </w:r>
      <w:r w:rsidR="005B5079">
        <w:t xml:space="preserve">circuits and other </w:t>
      </w:r>
      <w:r w:rsidR="0000510C">
        <w:t>components</w:t>
      </w:r>
      <w:r w:rsidR="005B5079">
        <w:t xml:space="preserve">. </w:t>
      </w:r>
    </w:p>
    <w:p w:rsidR="00FD32C9" w:rsidRDefault="00FD32C9" w:rsidP="00FD32C9">
      <w:pPr>
        <w:spacing w:before="0" w:beforeAutospacing="0" w:after="0" w:afterAutospacing="0"/>
        <w:ind w:left="720" w:firstLine="720"/>
        <w:jc w:val="both"/>
      </w:pPr>
    </w:p>
    <w:p w:rsidR="0000510C" w:rsidRDefault="00AD0761" w:rsidP="0000510C">
      <w:pPr>
        <w:spacing w:before="0" w:beforeAutospacing="0" w:after="0" w:afterAutospacing="0"/>
        <w:ind w:left="720"/>
        <w:jc w:val="center"/>
      </w:pPr>
      <w:r>
        <w:rPr>
          <w:noProof/>
        </w:rPr>
        <w:drawing>
          <wp:inline distT="0" distB="0" distL="0" distR="0">
            <wp:extent cx="1356208" cy="1250319"/>
            <wp:effectExtent l="19050" t="0" r="0" b="0"/>
            <wp:docPr id="51" name="Picture 51" descr="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therboard"/>
                    <pic:cNvPicPr>
                      <a:picLocks noChangeAspect="1" noChangeArrowheads="1"/>
                    </pic:cNvPicPr>
                  </pic:nvPicPr>
                  <pic:blipFill>
                    <a:blip r:embed="rId55"/>
                    <a:srcRect/>
                    <a:stretch>
                      <a:fillRect/>
                    </a:stretch>
                  </pic:blipFill>
                  <pic:spPr bwMode="auto">
                    <a:xfrm>
                      <a:off x="0" y="0"/>
                      <a:ext cx="1366754" cy="1260042"/>
                    </a:xfrm>
                    <a:prstGeom prst="rect">
                      <a:avLst/>
                    </a:prstGeom>
                    <a:noFill/>
                    <a:ln w="9525">
                      <a:noFill/>
                      <a:miter lim="800000"/>
                      <a:headEnd/>
                      <a:tailEnd/>
                    </a:ln>
                  </pic:spPr>
                </pic:pic>
              </a:graphicData>
            </a:graphic>
          </wp:inline>
        </w:drawing>
      </w:r>
    </w:p>
    <w:p w:rsidR="00FD32C9" w:rsidRDefault="00FD32C9" w:rsidP="0000510C">
      <w:pPr>
        <w:spacing w:before="0" w:beforeAutospacing="0" w:after="0" w:afterAutospacing="0"/>
        <w:ind w:left="720"/>
        <w:jc w:val="center"/>
      </w:pPr>
    </w:p>
    <w:p w:rsidR="0000510C" w:rsidRDefault="0000510C" w:rsidP="0000510C">
      <w:pPr>
        <w:spacing w:before="0" w:beforeAutospacing="0" w:after="0" w:afterAutospacing="0"/>
        <w:ind w:left="720"/>
        <w:jc w:val="center"/>
      </w:pPr>
      <w:r>
        <w:t>FIGURE 43.1: Motherboard</w:t>
      </w:r>
      <w:r w:rsidR="005B0E61">
        <w:t xml:space="preserve"> of a Manmade Computer</w:t>
      </w:r>
    </w:p>
    <w:p w:rsidR="00AF04FB" w:rsidRDefault="00AF04FB" w:rsidP="005B5079">
      <w:pPr>
        <w:spacing w:before="0" w:beforeAutospacing="0" w:after="0" w:afterAutospacing="0"/>
        <w:ind w:left="720" w:firstLine="720"/>
        <w:jc w:val="both"/>
      </w:pPr>
    </w:p>
    <w:p w:rsidR="00AF04FB" w:rsidRDefault="00E00E8F" w:rsidP="00AD2E10">
      <w:pPr>
        <w:spacing w:before="0" w:beforeAutospacing="0" w:after="0" w:afterAutospacing="0"/>
        <w:ind w:left="720" w:firstLine="720"/>
        <w:jc w:val="both"/>
        <w:outlineLvl w:val="0"/>
        <w:rPr>
          <w:b/>
          <w:bCs/>
        </w:rPr>
      </w:pPr>
      <w:r>
        <w:lastRenderedPageBreak/>
        <w:t>The CC is a huge system. Its disc (Lawh-Mahfuz) may be bigger than the Earth</w:t>
      </w:r>
      <w:r w:rsidR="00AD2E10">
        <w:t>, which is revolving in the Arsh. It keeps the records of everything.</w:t>
      </w:r>
    </w:p>
    <w:p w:rsidR="00E00E8F" w:rsidRDefault="00AD2E10" w:rsidP="00AD2E10">
      <w:pPr>
        <w:spacing w:before="0" w:beforeAutospacing="0" w:after="0" w:afterAutospacing="0"/>
        <w:ind w:left="720" w:firstLine="720"/>
        <w:outlineLvl w:val="0"/>
        <w:rPr>
          <w:b/>
          <w:bCs/>
        </w:rPr>
      </w:pPr>
      <w:r>
        <w:t>[</w:t>
      </w:r>
      <w:r w:rsidRPr="00E225E2">
        <w:t>The CC is deliberately discussed in Section-9 of Chapter-6</w:t>
      </w:r>
      <w:r>
        <w:t>]</w:t>
      </w:r>
    </w:p>
    <w:p w:rsidR="00AD2E10" w:rsidRDefault="00AD2E10" w:rsidP="0063121A">
      <w:pPr>
        <w:spacing w:before="0" w:beforeAutospacing="0" w:after="0" w:afterAutospacing="0"/>
        <w:outlineLvl w:val="0"/>
        <w:rPr>
          <w:b/>
          <w:bCs/>
        </w:rPr>
      </w:pPr>
    </w:p>
    <w:p w:rsidR="00652485" w:rsidRPr="00AE5660" w:rsidRDefault="00724B9C" w:rsidP="0063121A">
      <w:pPr>
        <w:spacing w:before="0" w:beforeAutospacing="0" w:after="0" w:afterAutospacing="0"/>
        <w:outlineLvl w:val="0"/>
        <w:rPr>
          <w:b/>
          <w:bCs/>
        </w:rPr>
      </w:pPr>
      <w:r>
        <w:rPr>
          <w:b/>
          <w:bCs/>
        </w:rPr>
        <w:t>Section</w:t>
      </w:r>
      <w:r w:rsidR="00957B16">
        <w:rPr>
          <w:b/>
          <w:bCs/>
        </w:rPr>
        <w:t xml:space="preserve"> 2</w:t>
      </w:r>
      <w:r>
        <w:rPr>
          <w:b/>
          <w:bCs/>
        </w:rPr>
        <w:t xml:space="preserve"> </w:t>
      </w:r>
      <w:r w:rsidR="00275265">
        <w:rPr>
          <w:bCs/>
          <w:szCs w:val="32"/>
        </w:rPr>
        <w:t>of Chapter 43</w:t>
      </w:r>
      <w:r w:rsidR="00275265">
        <w:rPr>
          <w:b/>
          <w:bCs/>
        </w:rPr>
        <w:t xml:space="preserve"> </w:t>
      </w:r>
      <w:r>
        <w:rPr>
          <w:b/>
          <w:bCs/>
        </w:rPr>
        <w:t>[Verse</w:t>
      </w:r>
      <w:r w:rsidR="00957B16">
        <w:rPr>
          <w:b/>
          <w:bCs/>
        </w:rPr>
        <w:t xml:space="preserve"> </w:t>
      </w:r>
      <w:r w:rsidR="00652485" w:rsidRPr="00AE5660">
        <w:rPr>
          <w:b/>
          <w:bCs/>
        </w:rPr>
        <w:t>5-2</w:t>
      </w:r>
      <w:r>
        <w:rPr>
          <w:b/>
          <w:bCs/>
        </w:rPr>
        <w:t>2</w:t>
      </w:r>
      <w:r w:rsidR="0017450E">
        <w:rPr>
          <w:b/>
          <w:bCs/>
        </w:rPr>
        <w:t>]:</w:t>
      </w:r>
      <w:r>
        <w:rPr>
          <w:b/>
          <w:bCs/>
        </w:rPr>
        <w:t xml:space="preserve"> People following</w:t>
      </w:r>
      <w:r w:rsidR="00AD2E10">
        <w:rPr>
          <w:b/>
          <w:bCs/>
        </w:rPr>
        <w:t xml:space="preserve"> their</w:t>
      </w:r>
      <w:r>
        <w:rPr>
          <w:b/>
          <w:bCs/>
        </w:rPr>
        <w:t xml:space="preserve"> Fathers</w:t>
      </w:r>
      <w:r w:rsidR="006919A7">
        <w:rPr>
          <w:b/>
          <w:bCs/>
        </w:rPr>
        <w:t>’</w:t>
      </w:r>
      <w:r>
        <w:rPr>
          <w:b/>
          <w:bCs/>
        </w:rPr>
        <w:t xml:space="preserve"> Footsteps</w:t>
      </w:r>
    </w:p>
    <w:p w:rsidR="00652485" w:rsidRPr="001F737F" w:rsidRDefault="00652485" w:rsidP="00797FB6">
      <w:pPr>
        <w:spacing w:before="0" w:beforeAutospacing="0" w:after="0" w:afterAutospacing="0"/>
        <w:jc w:val="both"/>
        <w:rPr>
          <w:b/>
          <w:color w:val="C00000"/>
        </w:rPr>
      </w:pPr>
    </w:p>
    <w:p w:rsidR="00652485" w:rsidRPr="00AE5660" w:rsidRDefault="00652485" w:rsidP="00797FB6">
      <w:pPr>
        <w:spacing w:before="0" w:beforeAutospacing="0" w:after="0" w:afterAutospacing="0"/>
        <w:jc w:val="both"/>
        <w:rPr>
          <w:color w:val="0000C8"/>
        </w:rPr>
      </w:pPr>
      <w:r w:rsidRPr="00AE5660">
        <w:rPr>
          <w:color w:val="0000C8"/>
        </w:rPr>
        <w:t>Shall We then take away</w:t>
      </w:r>
      <w:r w:rsidR="00631EF8">
        <w:rPr>
          <w:color w:val="0000C8"/>
        </w:rPr>
        <w:t xml:space="preserve"> the Message from you and repel;</w:t>
      </w:r>
      <w:r w:rsidRPr="00AE5660">
        <w:rPr>
          <w:color w:val="0000C8"/>
        </w:rPr>
        <w:t xml:space="preserve"> for that ye are a people transgressing beyond bounds.  </w:t>
      </w:r>
    </w:p>
    <w:p w:rsidR="00652485" w:rsidRPr="00AE5660" w:rsidRDefault="00652485" w:rsidP="0063121A">
      <w:pPr>
        <w:spacing w:before="0" w:beforeAutospacing="0" w:after="0" w:afterAutospacing="0"/>
        <w:ind w:firstLine="720"/>
        <w:jc w:val="both"/>
        <w:rPr>
          <w:color w:val="0000C8"/>
        </w:rPr>
      </w:pPr>
      <w:r w:rsidRPr="00AE5660">
        <w:rPr>
          <w:color w:val="0000C8"/>
        </w:rPr>
        <w:t>But</w:t>
      </w:r>
      <w:r w:rsidR="005E7B68">
        <w:rPr>
          <w:color w:val="0000C8"/>
        </w:rPr>
        <w:t>,</w:t>
      </w:r>
      <w:r w:rsidRPr="00AE5660">
        <w:rPr>
          <w:color w:val="0000C8"/>
        </w:rPr>
        <w:t xml:space="preserve"> how many were the pro</w:t>
      </w:r>
      <w:r w:rsidR="00AE5660">
        <w:rPr>
          <w:color w:val="0000C8"/>
        </w:rPr>
        <w:t>phets We sent among</w:t>
      </w:r>
      <w:r w:rsidRPr="00AE5660">
        <w:rPr>
          <w:color w:val="0000C8"/>
        </w:rPr>
        <w:t xml:space="preserve"> the peoples of old? And never came there a prophet to them but the</w:t>
      </w:r>
      <w:r w:rsidR="00DE7CF9">
        <w:rPr>
          <w:color w:val="0000C8"/>
        </w:rPr>
        <w:t>y mocked him. So</w:t>
      </w:r>
      <w:r w:rsidR="00005B0B">
        <w:rPr>
          <w:color w:val="0000C8"/>
        </w:rPr>
        <w:t>,</w:t>
      </w:r>
      <w:r w:rsidR="00DE7CF9">
        <w:rPr>
          <w:color w:val="0000C8"/>
        </w:rPr>
        <w:t xml:space="preserve"> We destroy</w:t>
      </w:r>
      <w:r w:rsidR="00005B0B">
        <w:rPr>
          <w:color w:val="0000C8"/>
        </w:rPr>
        <w:t xml:space="preserve">ed stronger in power than these </w:t>
      </w:r>
      <w:r w:rsidRPr="00AE5660">
        <w:rPr>
          <w:color w:val="0000C8"/>
        </w:rPr>
        <w:t xml:space="preserve">and has passed </w:t>
      </w:r>
      <w:r w:rsidR="004A6DC2">
        <w:rPr>
          <w:color w:val="0000C8"/>
        </w:rPr>
        <w:t>example of the former</w:t>
      </w:r>
      <w:r w:rsidRPr="00AE5660">
        <w:rPr>
          <w:color w:val="0000C8"/>
        </w:rPr>
        <w:t xml:space="preserve">. </w:t>
      </w:r>
    </w:p>
    <w:p w:rsidR="00652485" w:rsidRPr="00AE5660" w:rsidRDefault="00AE5660" w:rsidP="0063121A">
      <w:pPr>
        <w:spacing w:before="0" w:beforeAutospacing="0" w:after="0" w:afterAutospacing="0"/>
        <w:ind w:firstLine="720"/>
        <w:jc w:val="both"/>
        <w:rPr>
          <w:color w:val="0000C8"/>
        </w:rPr>
      </w:pPr>
      <w:r>
        <w:rPr>
          <w:color w:val="0000C8"/>
        </w:rPr>
        <w:t xml:space="preserve">If thou were to question them: </w:t>
      </w:r>
      <w:r w:rsidR="00652485" w:rsidRPr="00AE5660">
        <w:rPr>
          <w:color w:val="0000C8"/>
        </w:rPr>
        <w:t>Who created the Skies and Lands</w:t>
      </w:r>
      <w:r>
        <w:rPr>
          <w:color w:val="0000C8"/>
        </w:rPr>
        <w:t>? They would be sure to reply</w:t>
      </w:r>
      <w:r w:rsidR="00652485" w:rsidRPr="00AE5660">
        <w:rPr>
          <w:color w:val="0000C8"/>
        </w:rPr>
        <w:t>:</w:t>
      </w:r>
      <w:r w:rsidR="00161DFF">
        <w:rPr>
          <w:color w:val="0000C8"/>
        </w:rPr>
        <w:t xml:space="preserve"> </w:t>
      </w:r>
      <w:r w:rsidR="00652485" w:rsidRPr="00AE5660">
        <w:rPr>
          <w:color w:val="0000C8"/>
        </w:rPr>
        <w:t>They were created by the Exalted in Power, Full of Knowledge.</w:t>
      </w:r>
    </w:p>
    <w:p w:rsidR="00652485" w:rsidRPr="00AE5660" w:rsidRDefault="00652485" w:rsidP="0063121A">
      <w:pPr>
        <w:spacing w:before="0" w:beforeAutospacing="0" w:after="0" w:afterAutospacing="0"/>
        <w:ind w:firstLine="720"/>
        <w:jc w:val="both"/>
        <w:rPr>
          <w:color w:val="0000C8"/>
        </w:rPr>
      </w:pPr>
      <w:r w:rsidRPr="00AE5660">
        <w:rPr>
          <w:color w:val="0000C8"/>
        </w:rPr>
        <w:t xml:space="preserve">Has made for you the </w:t>
      </w:r>
      <w:r w:rsidR="00592F87">
        <w:rPr>
          <w:color w:val="0000C8"/>
        </w:rPr>
        <w:t>land</w:t>
      </w:r>
      <w:r w:rsidR="00DE7CF9">
        <w:rPr>
          <w:color w:val="0000C8"/>
        </w:rPr>
        <w:t xml:space="preserve"> spread out</w:t>
      </w:r>
      <w:r w:rsidRPr="00AE5660">
        <w:rPr>
          <w:color w:val="0000C8"/>
        </w:rPr>
        <w:t xml:space="preserve"> and</w:t>
      </w:r>
      <w:r w:rsidR="00FF70DE">
        <w:rPr>
          <w:color w:val="0000C8"/>
        </w:rPr>
        <w:t xml:space="preserve"> has made for you </w:t>
      </w:r>
      <w:r w:rsidR="005E7B68">
        <w:rPr>
          <w:color w:val="0000C8"/>
        </w:rPr>
        <w:t>paths</w:t>
      </w:r>
      <w:r w:rsidR="00FF70DE">
        <w:rPr>
          <w:color w:val="0000C8"/>
        </w:rPr>
        <w:t xml:space="preserve"> therein</w:t>
      </w:r>
      <w:r w:rsidRPr="00AE5660">
        <w:rPr>
          <w:color w:val="0000C8"/>
        </w:rPr>
        <w:t xml:space="preserve"> in </w:t>
      </w:r>
      <w:r w:rsidR="00F02709">
        <w:rPr>
          <w:color w:val="0000C8"/>
        </w:rPr>
        <w:t>order that ye may find guidance.</w:t>
      </w:r>
    </w:p>
    <w:p w:rsidR="00652485" w:rsidRPr="001F737F" w:rsidRDefault="00652485" w:rsidP="00797FB6">
      <w:pPr>
        <w:spacing w:before="0" w:beforeAutospacing="0" w:after="0" w:afterAutospacing="0"/>
        <w:jc w:val="both"/>
        <w:rPr>
          <w:b/>
          <w:color w:val="C00000"/>
        </w:rPr>
      </w:pPr>
    </w:p>
    <w:p w:rsidR="00652485" w:rsidRPr="00983A88" w:rsidRDefault="00234E93" w:rsidP="0063121A">
      <w:pPr>
        <w:spacing w:before="0" w:beforeAutospacing="0" w:after="0" w:afterAutospacing="0"/>
        <w:ind w:left="720"/>
        <w:jc w:val="both"/>
        <w:outlineLvl w:val="0"/>
        <w:rPr>
          <w:b/>
        </w:rPr>
      </w:pPr>
      <w:r w:rsidRPr="00983A88">
        <w:rPr>
          <w:b/>
        </w:rPr>
        <w:t>Remarks:</w:t>
      </w:r>
    </w:p>
    <w:p w:rsidR="00652485" w:rsidRPr="00983A88" w:rsidRDefault="00652485" w:rsidP="0063121A">
      <w:pPr>
        <w:spacing w:before="0" w:beforeAutospacing="0" w:after="0" w:afterAutospacing="0"/>
        <w:ind w:left="720"/>
        <w:jc w:val="both"/>
        <w:rPr>
          <w:b/>
          <w:sz w:val="28"/>
        </w:rPr>
      </w:pPr>
    </w:p>
    <w:p w:rsidR="000B342F" w:rsidRDefault="00D36B44" w:rsidP="0063121A">
      <w:pPr>
        <w:spacing w:before="0" w:beforeAutospacing="0" w:after="0" w:afterAutospacing="0"/>
        <w:ind w:left="720"/>
        <w:jc w:val="both"/>
      </w:pPr>
      <w:r w:rsidRPr="00983A88">
        <w:t xml:space="preserve">The continental plates </w:t>
      </w:r>
      <w:r w:rsidR="008810CA">
        <w:t>have</w:t>
      </w:r>
      <w:r w:rsidR="000B342F">
        <w:t xml:space="preserve"> </w:t>
      </w:r>
      <w:r w:rsidRPr="00983A88">
        <w:t>drifted away from each other</w:t>
      </w:r>
      <w:r w:rsidR="00FF70DE" w:rsidRPr="00983A88">
        <w:t>,</w:t>
      </w:r>
      <w:r w:rsidR="00592F87" w:rsidRPr="00983A88">
        <w:t xml:space="preserve"> thus the Land </w:t>
      </w:r>
      <w:r w:rsidR="008810CA">
        <w:t>has</w:t>
      </w:r>
      <w:r w:rsidR="00592F87" w:rsidRPr="00983A88">
        <w:t xml:space="preserve"> spread out</w:t>
      </w:r>
      <w:r w:rsidR="008810CA">
        <w:t>. The</w:t>
      </w:r>
      <w:r w:rsidRPr="00983A88">
        <w:t xml:space="preserve"> interactions </w:t>
      </w:r>
      <w:r w:rsidR="000B342F">
        <w:t xml:space="preserve">of the plate boundaries </w:t>
      </w:r>
      <w:r w:rsidR="00161DFF" w:rsidRPr="00983A88">
        <w:t xml:space="preserve">have </w:t>
      </w:r>
      <w:r w:rsidRPr="00983A88">
        <w:t xml:space="preserve">produced </w:t>
      </w:r>
      <w:r w:rsidR="009311EF" w:rsidRPr="00983A88">
        <w:t xml:space="preserve">high </w:t>
      </w:r>
      <w:r w:rsidR="00652485" w:rsidRPr="00983A88">
        <w:t xml:space="preserve">mountain ranges. </w:t>
      </w:r>
    </w:p>
    <w:p w:rsidR="00652485" w:rsidRDefault="00652485" w:rsidP="000B342F">
      <w:pPr>
        <w:spacing w:before="0" w:beforeAutospacing="0" w:after="0" w:afterAutospacing="0"/>
        <w:ind w:left="720" w:firstLine="720"/>
        <w:jc w:val="both"/>
      </w:pPr>
      <w:r w:rsidRPr="00983A88">
        <w:t xml:space="preserve">But the mountain ranges </w:t>
      </w:r>
      <w:r w:rsidR="00EA3CB4">
        <w:t xml:space="preserve">(except China-Myanmar Mountain Barrier) </w:t>
      </w:r>
      <w:r w:rsidRPr="00983A88">
        <w:t>have n</w:t>
      </w:r>
      <w:r w:rsidR="00DF5E50" w:rsidRPr="00983A88">
        <w:t>o</w:t>
      </w:r>
      <w:r w:rsidR="00D36B44" w:rsidRPr="00983A88">
        <w:t>t isolated a people completely;</w:t>
      </w:r>
      <w:r w:rsidRPr="00983A88">
        <w:t xml:space="preserve"> there are </w:t>
      </w:r>
      <w:r w:rsidR="00940BFD" w:rsidRPr="00983A88">
        <w:t>paths</w:t>
      </w:r>
      <w:r w:rsidR="00161DFF" w:rsidRPr="00983A88">
        <w:t xml:space="preserve"> </w:t>
      </w:r>
      <w:r w:rsidR="00D62208" w:rsidRPr="00983A88">
        <w:t>through</w:t>
      </w:r>
      <w:r w:rsidRPr="00983A88">
        <w:t xml:space="preserve"> the mountain</w:t>
      </w:r>
      <w:r w:rsidR="00940BFD" w:rsidRPr="00983A88">
        <w:t>s</w:t>
      </w:r>
      <w:r w:rsidR="005E7B68">
        <w:t>, such as Khyber Pass</w:t>
      </w:r>
      <w:r w:rsidRPr="00983A88">
        <w:t>.</w:t>
      </w:r>
      <w:r w:rsidRPr="001F737F">
        <w:t xml:space="preserve"> </w:t>
      </w:r>
    </w:p>
    <w:p w:rsidR="000B342F" w:rsidRDefault="000B342F" w:rsidP="000B342F">
      <w:pPr>
        <w:spacing w:before="0" w:beforeAutospacing="0" w:after="0" w:afterAutospacing="0"/>
        <w:ind w:left="720" w:firstLine="720"/>
        <w:jc w:val="both"/>
      </w:pPr>
    </w:p>
    <w:p w:rsidR="000B342F" w:rsidRDefault="000B342F" w:rsidP="000B342F">
      <w:pPr>
        <w:spacing w:before="0" w:beforeAutospacing="0" w:after="0" w:afterAutospacing="0"/>
        <w:ind w:left="720"/>
        <w:jc w:val="center"/>
      </w:pPr>
      <w:r>
        <w:rPr>
          <w:noProof/>
        </w:rPr>
        <w:lastRenderedPageBreak/>
        <w:drawing>
          <wp:inline distT="0" distB="0" distL="0" distR="0">
            <wp:extent cx="2694890" cy="2131624"/>
            <wp:effectExtent l="19050" t="0" r="0" b="0"/>
            <wp:docPr id="30" name="Picture 29" descr="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jpg"/>
                    <pic:cNvPicPr/>
                  </pic:nvPicPr>
                  <pic:blipFill>
                    <a:blip r:embed="rId56"/>
                    <a:stretch>
                      <a:fillRect/>
                    </a:stretch>
                  </pic:blipFill>
                  <pic:spPr>
                    <a:xfrm>
                      <a:off x="0" y="0"/>
                      <a:ext cx="2701080" cy="2136521"/>
                    </a:xfrm>
                    <a:prstGeom prst="rect">
                      <a:avLst/>
                    </a:prstGeom>
                  </pic:spPr>
                </pic:pic>
              </a:graphicData>
            </a:graphic>
          </wp:inline>
        </w:drawing>
      </w:r>
    </w:p>
    <w:p w:rsidR="000B342F" w:rsidRDefault="000B342F" w:rsidP="005E7B68">
      <w:pPr>
        <w:spacing w:before="0" w:beforeAutospacing="0" w:after="0" w:afterAutospacing="0"/>
        <w:ind w:left="720" w:firstLine="720"/>
        <w:jc w:val="both"/>
      </w:pPr>
    </w:p>
    <w:p w:rsidR="000B342F" w:rsidRDefault="00132599" w:rsidP="00132599">
      <w:pPr>
        <w:spacing w:before="0" w:beforeAutospacing="0" w:after="0" w:afterAutospacing="0"/>
        <w:ind w:left="720"/>
        <w:jc w:val="center"/>
      </w:pPr>
      <w:r w:rsidRPr="000B22D5">
        <w:t xml:space="preserve">FIGURE </w:t>
      </w:r>
      <w:r w:rsidR="000B22D5" w:rsidRPr="000B22D5">
        <w:t>4</w:t>
      </w:r>
      <w:r w:rsidR="000B22D5">
        <w:t xml:space="preserve">3.2: </w:t>
      </w:r>
      <w:r w:rsidR="005C0572">
        <w:t xml:space="preserve">Black Line- </w:t>
      </w:r>
      <w:r>
        <w:t>China-Myanmar Mountain Barrier</w:t>
      </w:r>
      <w:r w:rsidR="005C0572">
        <w:t xml:space="preserve"> </w:t>
      </w:r>
    </w:p>
    <w:p w:rsidR="008810CA" w:rsidRDefault="008810CA" w:rsidP="005E7B68">
      <w:pPr>
        <w:spacing w:before="0" w:beforeAutospacing="0" w:after="0" w:afterAutospacing="0"/>
        <w:ind w:left="720" w:firstLine="720"/>
        <w:jc w:val="both"/>
      </w:pPr>
    </w:p>
    <w:p w:rsidR="005E7B68" w:rsidRDefault="005E7B68" w:rsidP="005E7B68">
      <w:pPr>
        <w:spacing w:before="0" w:beforeAutospacing="0" w:after="0" w:afterAutospacing="0"/>
        <w:ind w:left="720" w:firstLine="720"/>
        <w:jc w:val="both"/>
      </w:pPr>
      <w:r>
        <w:t xml:space="preserve">If the </w:t>
      </w:r>
      <w:r w:rsidR="008810CA">
        <w:t>path</w:t>
      </w:r>
      <w:r>
        <w:t xml:space="preserve">s were not created by God, it would be almost impossible for humans to make the </w:t>
      </w:r>
      <w:r w:rsidR="001F5F1A">
        <w:t>roads</w:t>
      </w:r>
      <w:r>
        <w:t xml:space="preserve"> through </w:t>
      </w:r>
      <w:r w:rsidR="000B342F">
        <w:t xml:space="preserve">the </w:t>
      </w:r>
      <w:r>
        <w:t>hilly terrain</w:t>
      </w:r>
      <w:r w:rsidR="000B342F">
        <w:t>s</w:t>
      </w:r>
      <w:r>
        <w:t xml:space="preserve">. </w:t>
      </w:r>
    </w:p>
    <w:p w:rsidR="005E7B68" w:rsidRDefault="005E7B68" w:rsidP="005E7B68">
      <w:pPr>
        <w:spacing w:before="0" w:beforeAutospacing="0" w:after="0" w:afterAutospacing="0"/>
        <w:ind w:left="720" w:firstLine="720"/>
        <w:jc w:val="both"/>
      </w:pPr>
      <w:r>
        <w:t xml:space="preserve">The </w:t>
      </w:r>
      <w:r w:rsidR="000B342F">
        <w:t xml:space="preserve">modern </w:t>
      </w:r>
      <w:r>
        <w:t>roads</w:t>
      </w:r>
      <w:r w:rsidR="00EA3CB4">
        <w:t xml:space="preserve"> that are</w:t>
      </w:r>
      <w:r>
        <w:t xml:space="preserve"> constructed through the </w:t>
      </w:r>
      <w:r w:rsidR="00FC782B">
        <w:t>high mountain ranges</w:t>
      </w:r>
      <w:r>
        <w:t xml:space="preserve"> follow the naturally created paths mainly. </w:t>
      </w:r>
      <w:r w:rsidR="00EA3CB4">
        <w:t xml:space="preserve">However, the China-Myanmar Mountain Barrier is crossed </w:t>
      </w:r>
      <w:r w:rsidR="005C0572">
        <w:t xml:space="preserve">by Chinese Belt and Road Initiative </w:t>
      </w:r>
      <w:r w:rsidR="00EA3CB4">
        <w:t xml:space="preserve">in several points </w:t>
      </w:r>
      <w:r w:rsidR="0025197A">
        <w:t>without through natural paths</w:t>
      </w:r>
      <w:r w:rsidR="005C0572">
        <w:t>,</w:t>
      </w:r>
      <w:r w:rsidR="0025197A">
        <w:t xml:space="preserve"> </w:t>
      </w:r>
      <w:r w:rsidR="005C0572">
        <w:t>through</w:t>
      </w:r>
      <w:r w:rsidR="00EA3CB4">
        <w:t xml:space="preserve"> </w:t>
      </w:r>
      <w:r w:rsidR="005C0572">
        <w:t xml:space="preserve">heavy engineering efforts and </w:t>
      </w:r>
      <w:r w:rsidR="001F5F1A">
        <w:t>modern technologies</w:t>
      </w:r>
      <w:r w:rsidR="00216C53">
        <w:t xml:space="preserve">. </w:t>
      </w:r>
    </w:p>
    <w:p w:rsidR="00652485" w:rsidRPr="001F737F" w:rsidRDefault="00652485" w:rsidP="00797FB6">
      <w:pPr>
        <w:spacing w:before="0" w:beforeAutospacing="0" w:after="0" w:afterAutospacing="0"/>
        <w:ind w:left="1080"/>
        <w:jc w:val="both"/>
        <w:rPr>
          <w:b/>
          <w:color w:val="C00000"/>
        </w:rPr>
      </w:pPr>
      <w:r w:rsidRPr="001F737F">
        <w:tab/>
      </w:r>
    </w:p>
    <w:p w:rsidR="00F02709" w:rsidRPr="00AE5660" w:rsidRDefault="00F02709" w:rsidP="0063121A">
      <w:pPr>
        <w:spacing w:before="0" w:beforeAutospacing="0" w:after="0" w:afterAutospacing="0"/>
        <w:ind w:firstLine="720"/>
        <w:jc w:val="both"/>
        <w:rPr>
          <w:color w:val="0000C8"/>
        </w:rPr>
      </w:pPr>
      <w:r w:rsidRPr="00AE5660">
        <w:rPr>
          <w:color w:val="0000C8"/>
        </w:rPr>
        <w:t>That sends down ra</w:t>
      </w:r>
      <w:r w:rsidR="006F48BF">
        <w:rPr>
          <w:color w:val="0000C8"/>
        </w:rPr>
        <w:t>in from the sky in due measure</w:t>
      </w:r>
      <w:r w:rsidR="00311DD5">
        <w:rPr>
          <w:color w:val="0000C8"/>
        </w:rPr>
        <w:t xml:space="preserve">, </w:t>
      </w:r>
      <w:r w:rsidRPr="00AE5660">
        <w:rPr>
          <w:color w:val="0000C8"/>
        </w:rPr>
        <w:t>and We raise to life therewith a land that is dead</w:t>
      </w:r>
      <w:r w:rsidR="00DE7CF9">
        <w:rPr>
          <w:color w:val="0000C8"/>
        </w:rPr>
        <w:t>—</w:t>
      </w:r>
      <w:r w:rsidRPr="00AE5660">
        <w:rPr>
          <w:color w:val="0000C8"/>
        </w:rPr>
        <w:t xml:space="preserve">so will ye be raised. </w:t>
      </w:r>
    </w:p>
    <w:p w:rsidR="00AB61B8" w:rsidRPr="00216C53" w:rsidRDefault="00DF5E50" w:rsidP="00216C53">
      <w:pPr>
        <w:spacing w:before="0" w:beforeAutospacing="0" w:after="0" w:afterAutospacing="0"/>
        <w:ind w:firstLine="720"/>
        <w:jc w:val="both"/>
        <w:rPr>
          <w:color w:val="0000C8"/>
        </w:rPr>
      </w:pPr>
      <w:r>
        <w:rPr>
          <w:color w:val="0000C8"/>
        </w:rPr>
        <w:t>That has created P</w:t>
      </w:r>
      <w:r w:rsidR="00652485" w:rsidRPr="00DF5E50">
        <w:rPr>
          <w:color w:val="0000C8"/>
        </w:rPr>
        <w:t xml:space="preserve">airs </w:t>
      </w:r>
      <w:r w:rsidR="00EE4ACE">
        <w:rPr>
          <w:color w:val="0000C8"/>
        </w:rPr>
        <w:t xml:space="preserve">(DNA Double Helix) </w:t>
      </w:r>
      <w:r w:rsidR="00311DD5">
        <w:rPr>
          <w:color w:val="0000C8"/>
        </w:rPr>
        <w:t>in all things</w:t>
      </w:r>
      <w:r w:rsidR="00652485" w:rsidRPr="00DF5E50">
        <w:rPr>
          <w:color w:val="0000C8"/>
        </w:rPr>
        <w:t xml:space="preserve"> and has made for you ships and cattle on which ye ride. In order that ye may sit</w:t>
      </w:r>
      <w:r w:rsidR="00FF70DE">
        <w:rPr>
          <w:color w:val="0000C8"/>
        </w:rPr>
        <w:t xml:space="preserve"> firm and square on their backs, </w:t>
      </w:r>
      <w:r w:rsidR="00FF70DE">
        <w:rPr>
          <w:color w:val="0000C8"/>
        </w:rPr>
        <w:lastRenderedPageBreak/>
        <w:t>and when so seated</w:t>
      </w:r>
      <w:r w:rsidR="00161DFF">
        <w:rPr>
          <w:color w:val="0000C8"/>
        </w:rPr>
        <w:t>,</w:t>
      </w:r>
      <w:r w:rsidR="00652485" w:rsidRPr="00DF5E50">
        <w:rPr>
          <w:color w:val="0000C8"/>
        </w:rPr>
        <w:t xml:space="preserve"> ye may celebrate t</w:t>
      </w:r>
      <w:r w:rsidR="00FF70DE">
        <w:rPr>
          <w:color w:val="0000C8"/>
        </w:rPr>
        <w:t>he favor of your Lord</w:t>
      </w:r>
      <w:r w:rsidR="00652485" w:rsidRPr="00DF5E50">
        <w:rPr>
          <w:color w:val="0000C8"/>
        </w:rPr>
        <w:t xml:space="preserve"> and </w:t>
      </w:r>
      <w:r w:rsidR="00EE4ACE">
        <w:rPr>
          <w:color w:val="0000C8"/>
        </w:rPr>
        <w:t>say:</w:t>
      </w:r>
      <w:r w:rsidR="00652485" w:rsidRPr="00DF5E50">
        <w:rPr>
          <w:color w:val="0000C8"/>
        </w:rPr>
        <w:t xml:space="preserve"> "Glory to Him Who has subjected these to us, for we could</w:t>
      </w:r>
      <w:r w:rsidR="00FF70DE">
        <w:rPr>
          <w:color w:val="0000C8"/>
        </w:rPr>
        <w:t xml:space="preserve"> never have accomplished this,</w:t>
      </w:r>
      <w:r w:rsidR="00D62208">
        <w:rPr>
          <w:color w:val="0000C8"/>
        </w:rPr>
        <w:t xml:space="preserve"> a</w:t>
      </w:r>
      <w:r w:rsidR="00FF70DE">
        <w:rPr>
          <w:color w:val="0000C8"/>
        </w:rPr>
        <w:t>nd to our Lord surely</w:t>
      </w:r>
      <w:r w:rsidR="00652485" w:rsidRPr="00DF5E50">
        <w:rPr>
          <w:color w:val="0000C8"/>
        </w:rPr>
        <w:t xml:space="preserve"> must we turn back!" </w:t>
      </w:r>
    </w:p>
    <w:p w:rsidR="00AB61B8" w:rsidRDefault="00AB61B8" w:rsidP="0063121A">
      <w:pPr>
        <w:spacing w:before="0" w:beforeAutospacing="0" w:after="0" w:afterAutospacing="0"/>
        <w:ind w:left="720"/>
        <w:jc w:val="both"/>
        <w:outlineLvl w:val="0"/>
        <w:rPr>
          <w:b/>
        </w:rPr>
      </w:pPr>
    </w:p>
    <w:p w:rsidR="00DF5E50" w:rsidRPr="00940BFD" w:rsidRDefault="00234E93" w:rsidP="0063121A">
      <w:pPr>
        <w:spacing w:before="0" w:beforeAutospacing="0" w:after="0" w:afterAutospacing="0"/>
        <w:ind w:left="720"/>
        <w:jc w:val="both"/>
        <w:outlineLvl w:val="0"/>
        <w:rPr>
          <w:b/>
        </w:rPr>
      </w:pPr>
      <w:r>
        <w:rPr>
          <w:b/>
        </w:rPr>
        <w:t>Remarks:</w:t>
      </w:r>
    </w:p>
    <w:p w:rsidR="00DF5E50" w:rsidRPr="001F737F" w:rsidRDefault="00DF5E50" w:rsidP="0063121A">
      <w:pPr>
        <w:spacing w:before="0" w:beforeAutospacing="0" w:after="0" w:afterAutospacing="0"/>
        <w:ind w:left="720"/>
        <w:jc w:val="both"/>
        <w:rPr>
          <w:b/>
          <w:sz w:val="28"/>
        </w:rPr>
      </w:pPr>
    </w:p>
    <w:p w:rsidR="00623552" w:rsidRDefault="00216C53" w:rsidP="00617D79">
      <w:pPr>
        <w:spacing w:before="0" w:beforeAutospacing="0" w:after="0" w:afterAutospacing="0"/>
        <w:ind w:left="720"/>
        <w:jc w:val="both"/>
        <w:rPr>
          <w:color w:val="0000C8"/>
        </w:rPr>
      </w:pPr>
      <w:r>
        <w:t>A horse is</w:t>
      </w:r>
      <w:r w:rsidR="00DF5E50" w:rsidRPr="00B00606">
        <w:t xml:space="preserve"> created from the </w:t>
      </w:r>
      <w:r w:rsidR="004B4EE2" w:rsidRPr="00B00606">
        <w:t>“</w:t>
      </w:r>
      <w:r w:rsidR="00DF5E50" w:rsidRPr="00B00606">
        <w:t>Pairs</w:t>
      </w:r>
      <w:r w:rsidR="004B4EE2" w:rsidRPr="00B00606">
        <w:t>”</w:t>
      </w:r>
      <w:r w:rsidR="00C8763C" w:rsidRPr="00B00606">
        <w:t xml:space="preserve"> (Double Helix</w:t>
      </w:r>
      <w:r w:rsidRPr="00216C53">
        <w:t xml:space="preserve"> </w:t>
      </w:r>
      <w:r w:rsidRPr="00B00606">
        <w:t>DNA</w:t>
      </w:r>
      <w:r>
        <w:t xml:space="preserve"> Molecules</w:t>
      </w:r>
      <w:r w:rsidR="00C8763C" w:rsidRPr="00B00606">
        <w:t>)</w:t>
      </w:r>
      <w:r w:rsidR="00DF5E50" w:rsidRPr="00B00606">
        <w:t>.</w:t>
      </w:r>
      <w:r w:rsidR="00AB61B8">
        <w:t xml:space="preserve"> </w:t>
      </w:r>
      <w:r w:rsidR="00126554">
        <w:t>And a ship is</w:t>
      </w:r>
      <w:r>
        <w:t xml:space="preserve"> </w:t>
      </w:r>
      <w:r w:rsidR="00A1025D">
        <w:t>produced</w:t>
      </w:r>
      <w:r>
        <w:t xml:space="preserve"> from the wood</w:t>
      </w:r>
      <w:r w:rsidR="00623552">
        <w:t>, but</w:t>
      </w:r>
      <w:r w:rsidR="00A1025D">
        <w:t xml:space="preserve"> the wood </w:t>
      </w:r>
      <w:r w:rsidR="00623552">
        <w:t xml:space="preserve">too, </w:t>
      </w:r>
      <w:r w:rsidR="00A1025D">
        <w:t>is</w:t>
      </w:r>
      <w:r w:rsidR="00EE4ACE">
        <w:t xml:space="preserve"> </w:t>
      </w:r>
      <w:r>
        <w:t xml:space="preserve">created </w:t>
      </w:r>
      <w:r w:rsidR="00EE4ACE">
        <w:t xml:space="preserve">from the </w:t>
      </w:r>
      <w:r w:rsidR="00D62208">
        <w:t xml:space="preserve">same </w:t>
      </w:r>
      <w:r w:rsidR="00EE4ACE">
        <w:t>DNA Double Helix</w:t>
      </w:r>
      <w:r w:rsidR="00617D79">
        <w:t xml:space="preserve"> Molecules</w:t>
      </w:r>
      <w:r w:rsidR="00EE4ACE">
        <w:t xml:space="preserve">. </w:t>
      </w:r>
      <w:r w:rsidR="00623552">
        <w:t xml:space="preserve">Thus, the verses of the last paragraph say: </w:t>
      </w:r>
      <w:r w:rsidR="00623552" w:rsidRPr="00623552">
        <w:rPr>
          <w:i/>
        </w:rPr>
        <w:t>“That has created Pairs (DNA Double Helix) in all things and has made for you ships and cattle on which ye ride…”</w:t>
      </w:r>
      <w:r w:rsidR="00623552" w:rsidRPr="00DF5E50">
        <w:rPr>
          <w:color w:val="0000C8"/>
        </w:rPr>
        <w:t xml:space="preserve"> </w:t>
      </w:r>
    </w:p>
    <w:p w:rsidR="004B4EE2" w:rsidRPr="00B00606" w:rsidRDefault="00C8763C" w:rsidP="00623552">
      <w:pPr>
        <w:spacing w:before="0" w:beforeAutospacing="0" w:after="0" w:afterAutospacing="0"/>
        <w:ind w:left="720" w:firstLine="720"/>
        <w:jc w:val="both"/>
      </w:pPr>
      <w:r w:rsidRPr="00B00606">
        <w:t xml:space="preserve">Chemically </w:t>
      </w:r>
      <w:r w:rsidR="00987669">
        <w:t xml:space="preserve">the </w:t>
      </w:r>
      <w:r w:rsidR="00A94ECC">
        <w:t>genome</w:t>
      </w:r>
      <w:r w:rsidR="005E4687">
        <w:t>s</w:t>
      </w:r>
      <w:r w:rsidR="00A94ECC">
        <w:t xml:space="preserve"> </w:t>
      </w:r>
      <w:r w:rsidR="00216C53">
        <w:t>(</w:t>
      </w:r>
      <w:r w:rsidR="00623552">
        <w:t xml:space="preserve">genome is </w:t>
      </w:r>
      <w:r w:rsidR="00216C53">
        <w:t xml:space="preserve">entire set of DNA </w:t>
      </w:r>
      <w:r w:rsidR="00126554">
        <w:t xml:space="preserve">instructions found </w:t>
      </w:r>
      <w:r w:rsidR="00216C53">
        <w:t xml:space="preserve">in a cell) </w:t>
      </w:r>
      <w:r w:rsidR="00987669">
        <w:t xml:space="preserve">of all living cells (plants and animals) </w:t>
      </w:r>
      <w:r w:rsidR="004B4EE2" w:rsidRPr="00B00606">
        <w:t xml:space="preserve">are </w:t>
      </w:r>
      <w:r w:rsidR="005E4687">
        <w:t xml:space="preserve">the </w:t>
      </w:r>
      <w:r w:rsidR="004B4EE2" w:rsidRPr="00B00606">
        <w:t>same</w:t>
      </w:r>
      <w:r w:rsidR="002B73E0">
        <w:t>,</w:t>
      </w:r>
      <w:r w:rsidR="004B4EE2" w:rsidRPr="00B00606">
        <w:t xml:space="preserve"> but they</w:t>
      </w:r>
      <w:r w:rsidR="00AB61B8">
        <w:t xml:space="preserve"> </w:t>
      </w:r>
      <w:r w:rsidR="004B4EE2" w:rsidRPr="00B00606">
        <w:t>differ</w:t>
      </w:r>
      <w:r w:rsidR="006F48BF">
        <w:t xml:space="preserve"> in information </w:t>
      </w:r>
      <w:r w:rsidR="006F48BF" w:rsidRPr="00216C53">
        <w:t>content</w:t>
      </w:r>
      <w:r w:rsidR="00216C53" w:rsidRPr="00216C53">
        <w:t>—</w:t>
      </w:r>
      <w:r w:rsidRPr="00216C53">
        <w:t>one</w:t>
      </w:r>
      <w:r w:rsidRPr="00B00606">
        <w:t xml:space="preserve"> makes </w:t>
      </w:r>
      <w:r w:rsidR="00983A88">
        <w:t>a horse</w:t>
      </w:r>
      <w:r w:rsidR="00161DFF">
        <w:t>, another makes</w:t>
      </w:r>
      <w:r w:rsidR="00983A88" w:rsidRPr="00983A88">
        <w:t xml:space="preserve"> </w:t>
      </w:r>
      <w:r w:rsidR="00983A88" w:rsidRPr="00B00606">
        <w:t>a</w:t>
      </w:r>
      <w:r w:rsidR="00983A88">
        <w:t xml:space="preserve"> tree</w:t>
      </w:r>
      <w:r w:rsidRPr="00B00606">
        <w:t xml:space="preserve">. </w:t>
      </w:r>
    </w:p>
    <w:p w:rsidR="009706CB" w:rsidRDefault="00F456E9" w:rsidP="0063121A">
      <w:pPr>
        <w:spacing w:before="0" w:beforeAutospacing="0" w:after="0" w:afterAutospacing="0"/>
        <w:ind w:left="720" w:firstLine="720"/>
        <w:jc w:val="both"/>
      </w:pPr>
      <w:r>
        <w:t>The brain</w:t>
      </w:r>
      <w:r w:rsidR="00560804">
        <w:t xml:space="preserve"> of </w:t>
      </w:r>
      <w:r>
        <w:t>a domestic animal is</w:t>
      </w:r>
      <w:r w:rsidR="00560804">
        <w:t xml:space="preserve"> programmed </w:t>
      </w:r>
      <w:r>
        <w:t xml:space="preserve">through gene expression </w:t>
      </w:r>
      <w:r w:rsidR="00F04B88">
        <w:t>when it forms in the mother’s womb</w:t>
      </w:r>
      <w:r w:rsidR="00560804">
        <w:t xml:space="preserve">. A donkey carries </w:t>
      </w:r>
      <w:r w:rsidR="00F04B88">
        <w:t>the</w:t>
      </w:r>
      <w:r w:rsidR="00560804">
        <w:t xml:space="preserve"> loads but a zebra cannot be trained to do it: </w:t>
      </w:r>
      <w:r w:rsidR="00623552">
        <w:rPr>
          <w:i/>
        </w:rPr>
        <w:t>“</w:t>
      </w:r>
      <w:r w:rsidR="0015105D" w:rsidRPr="0015105D">
        <w:rPr>
          <w:i/>
        </w:rPr>
        <w:t>Glory to Him Who has subjected these to us, for we could never have accomplished this</w:t>
      </w:r>
      <w:r w:rsidR="00FF70DE">
        <w:rPr>
          <w:i/>
        </w:rPr>
        <w:t>, and to our Lord surely</w:t>
      </w:r>
      <w:r w:rsidR="0015105D" w:rsidRPr="0015105D">
        <w:rPr>
          <w:i/>
        </w:rPr>
        <w:t xml:space="preserve"> must we turn back</w:t>
      </w:r>
      <w:r w:rsidR="009706CB" w:rsidRPr="0015105D">
        <w:rPr>
          <w:i/>
        </w:rPr>
        <w:t>.</w:t>
      </w:r>
      <w:r w:rsidR="00623552">
        <w:rPr>
          <w:i/>
        </w:rPr>
        <w:t>”</w:t>
      </w:r>
    </w:p>
    <w:p w:rsidR="00EE4ACE" w:rsidRDefault="00BD6BC5" w:rsidP="0063121A">
      <w:pPr>
        <w:spacing w:before="0" w:beforeAutospacing="0" w:after="0" w:afterAutospacing="0"/>
        <w:ind w:left="720" w:firstLine="720"/>
        <w:jc w:val="both"/>
      </w:pPr>
      <w:r>
        <w:t>A seed germinates when water is supplied. The process of germination is driven by the genome contained in the</w:t>
      </w:r>
      <w:r w:rsidR="006A51B4">
        <w:t xml:space="preserve"> embryo</w:t>
      </w:r>
      <w:r w:rsidR="00EE4ACE">
        <w:t xml:space="preserve">. A human genome is </w:t>
      </w:r>
      <w:r w:rsidR="00D40F98">
        <w:t>similar.</w:t>
      </w:r>
      <w:r w:rsidR="00153B95">
        <w:t xml:space="preserve"> </w:t>
      </w:r>
      <w:r w:rsidR="00D40F98">
        <w:t>On</w:t>
      </w:r>
      <w:r w:rsidR="00AD0E3D">
        <w:t xml:space="preserve"> the Day of </w:t>
      </w:r>
      <w:r w:rsidR="004A332C">
        <w:t>Resurrection</w:t>
      </w:r>
      <w:r w:rsidR="00FF70DE">
        <w:t xml:space="preserve">, </w:t>
      </w:r>
      <w:r w:rsidR="001E15D6">
        <w:t xml:space="preserve">a </w:t>
      </w:r>
      <w:r w:rsidR="00FE4153">
        <w:t>h</w:t>
      </w:r>
      <w:r w:rsidR="001E15D6">
        <w:t>uman</w:t>
      </w:r>
      <w:r w:rsidR="00FF70DE">
        <w:t xml:space="preserve"> will resurrect from </w:t>
      </w:r>
      <w:r w:rsidR="00F456E9">
        <w:t>the</w:t>
      </w:r>
      <w:r w:rsidR="00820124">
        <w:t xml:space="preserve"> genome </w:t>
      </w:r>
      <w:r w:rsidR="00F456E9">
        <w:t xml:space="preserve">of a </w:t>
      </w:r>
      <w:r w:rsidR="00F04B88">
        <w:t xml:space="preserve">stem </w:t>
      </w:r>
      <w:r w:rsidR="00F456E9">
        <w:t xml:space="preserve">cell </w:t>
      </w:r>
      <w:r w:rsidR="00FE4153">
        <w:t xml:space="preserve">just by absorbing </w:t>
      </w:r>
      <w:r w:rsidR="00F456E9">
        <w:t>nourishment</w:t>
      </w:r>
      <w:r w:rsidR="00153B95">
        <w:t xml:space="preserve"> </w:t>
      </w:r>
      <w:r w:rsidR="00470A6E">
        <w:t xml:space="preserve">supplied </w:t>
      </w:r>
      <w:r w:rsidR="00F456E9">
        <w:t>in</w:t>
      </w:r>
      <w:r w:rsidR="00153B95">
        <w:t xml:space="preserve"> the surroundings</w:t>
      </w:r>
      <w:r w:rsidR="00470A6E">
        <w:t>, as the v</w:t>
      </w:r>
      <w:r w:rsidR="0015105D">
        <w:t xml:space="preserve">erses say: </w:t>
      </w:r>
      <w:r w:rsidR="0015105D" w:rsidRPr="0093568F">
        <w:rPr>
          <w:i/>
        </w:rPr>
        <w:t xml:space="preserve">That sends down rain from the sky in due </w:t>
      </w:r>
      <w:r w:rsidR="0015105D" w:rsidRPr="0093568F">
        <w:rPr>
          <w:i/>
        </w:rPr>
        <w:lastRenderedPageBreak/>
        <w:t>measure, and We raise to life therewith a land that is dead</w:t>
      </w:r>
      <w:r w:rsidR="00311DD5">
        <w:rPr>
          <w:i/>
        </w:rPr>
        <w:t>—</w:t>
      </w:r>
      <w:r w:rsidR="0015105D" w:rsidRPr="0093568F">
        <w:rPr>
          <w:i/>
        </w:rPr>
        <w:t>so will ye be raised.</w:t>
      </w:r>
    </w:p>
    <w:p w:rsidR="001E15D6" w:rsidRDefault="00AA3758" w:rsidP="0063121A">
      <w:pPr>
        <w:spacing w:before="0" w:beforeAutospacing="0" w:after="0" w:afterAutospacing="0"/>
        <w:ind w:left="720" w:firstLine="720"/>
        <w:jc w:val="both"/>
      </w:pPr>
      <w:r>
        <w:t xml:space="preserve">A </w:t>
      </w:r>
      <w:r w:rsidR="00FE4153">
        <w:t xml:space="preserve">DNA molecule survives in the earth for </w:t>
      </w:r>
      <w:r w:rsidR="00470A6E">
        <w:t>millions</w:t>
      </w:r>
      <w:r w:rsidR="00FE4153">
        <w:t xml:space="preserve"> of years. And</w:t>
      </w:r>
      <w:r w:rsidR="00623552">
        <w:t>,</w:t>
      </w:r>
      <w:r w:rsidR="00FE4153">
        <w:t xml:space="preserve"> we do not</w:t>
      </w:r>
      <w:r w:rsidR="00254DC7">
        <w:t xml:space="preserve"> know </w:t>
      </w:r>
      <w:r w:rsidR="00623552">
        <w:t xml:space="preserve">the </w:t>
      </w:r>
      <w:r w:rsidR="00470A6E">
        <w:t xml:space="preserve">job of </w:t>
      </w:r>
      <w:r w:rsidR="00254DC7">
        <w:t>98</w:t>
      </w:r>
      <w:r w:rsidR="00153B95">
        <w:t xml:space="preserve">% </w:t>
      </w:r>
      <w:r w:rsidR="00470A6E">
        <w:t>of DNA Molecule</w:t>
      </w:r>
      <w:r w:rsidR="00FF70DE">
        <w:t>. May</w:t>
      </w:r>
      <w:r w:rsidR="00FE4153">
        <w:t>be</w:t>
      </w:r>
      <w:r w:rsidR="00FF70DE">
        <w:t>,</w:t>
      </w:r>
      <w:r w:rsidR="00623552">
        <w:t xml:space="preserve"> </w:t>
      </w:r>
      <w:r w:rsidR="00FE4153">
        <w:t>certain percent</w:t>
      </w:r>
      <w:r w:rsidR="001E15D6">
        <w:t xml:space="preserve"> of Jeans</w:t>
      </w:r>
      <w:r w:rsidR="00FE4153">
        <w:t xml:space="preserve"> is de</w:t>
      </w:r>
      <w:r w:rsidR="00AB61B8">
        <w:t>dicated to form the cell</w:t>
      </w:r>
      <w:r w:rsidR="00FE4153">
        <w:t xml:space="preserve"> and resurrect </w:t>
      </w:r>
      <w:r w:rsidR="00254DC7">
        <w:t>a</w:t>
      </w:r>
      <w:r w:rsidR="00FE4153">
        <w:t xml:space="preserve"> person</w:t>
      </w:r>
      <w:r w:rsidR="001E15D6">
        <w:t xml:space="preserve"> </w:t>
      </w:r>
      <w:r w:rsidR="00623552">
        <w:t>from</w:t>
      </w:r>
      <w:r w:rsidR="001E15D6">
        <w:t xml:space="preserve"> </w:t>
      </w:r>
      <w:r>
        <w:t xml:space="preserve">the </w:t>
      </w:r>
      <w:r w:rsidR="001E15D6">
        <w:t xml:space="preserve">supplied </w:t>
      </w:r>
      <w:r>
        <w:t>substances</w:t>
      </w:r>
      <w:r w:rsidR="00FE4153">
        <w:t xml:space="preserve">. </w:t>
      </w:r>
    </w:p>
    <w:p w:rsidR="005E4687" w:rsidRDefault="005E4687" w:rsidP="0063121A">
      <w:pPr>
        <w:spacing w:before="0" w:beforeAutospacing="0" w:after="0" w:afterAutospacing="0"/>
        <w:ind w:left="720" w:firstLine="720"/>
        <w:jc w:val="both"/>
      </w:pPr>
      <w:r>
        <w:t>The</w:t>
      </w:r>
      <w:r w:rsidR="004A332C">
        <w:t xml:space="preserve"> nafs</w:t>
      </w:r>
      <w:r>
        <w:t xml:space="preserve"> of</w:t>
      </w:r>
      <w:r w:rsidR="004A332C">
        <w:t xml:space="preserve"> </w:t>
      </w:r>
      <w:r>
        <w:t xml:space="preserve">a person </w:t>
      </w:r>
      <w:r w:rsidR="004A332C">
        <w:t xml:space="preserve">is a combination of unknown force fields that sustains </w:t>
      </w:r>
      <w:r>
        <w:t xml:space="preserve">him </w:t>
      </w:r>
      <w:r w:rsidR="004A332C">
        <w:t xml:space="preserve">as a living entity. His nafs </w:t>
      </w:r>
      <w:r>
        <w:t>gets</w:t>
      </w:r>
      <w:r w:rsidR="004A332C">
        <w:t xml:space="preserve"> designed and programmed during his initial creation in the mother’s womb</w:t>
      </w:r>
      <w:r>
        <w:t xml:space="preserve">. </w:t>
      </w:r>
      <w:r w:rsidR="00CC0D02">
        <w:t xml:space="preserve">On the </w:t>
      </w:r>
      <w:r w:rsidR="004A332C">
        <w:t>Day of Resurrection</w:t>
      </w:r>
      <w:r w:rsidR="00CC0D02">
        <w:t>,</w:t>
      </w:r>
      <w:r w:rsidR="00FE4153">
        <w:t xml:space="preserve"> </w:t>
      </w:r>
      <w:r w:rsidR="00470A6E">
        <w:t>a man’s</w:t>
      </w:r>
      <w:r w:rsidR="00254DC7">
        <w:t xml:space="preserve"> </w:t>
      </w:r>
      <w:r w:rsidR="00FE4153">
        <w:t xml:space="preserve">nafs </w:t>
      </w:r>
      <w:r w:rsidR="004A332C">
        <w:t>will</w:t>
      </w:r>
      <w:r w:rsidR="00FE4153">
        <w:t xml:space="preserve"> assist</w:t>
      </w:r>
      <w:r w:rsidR="00AA3758">
        <w:t xml:space="preserve"> </w:t>
      </w:r>
      <w:r w:rsidR="004A332C">
        <w:t xml:space="preserve">a Set of his </w:t>
      </w:r>
      <w:r w:rsidR="00AA3758">
        <w:t>DNA</w:t>
      </w:r>
      <w:r w:rsidR="004A332C">
        <w:t xml:space="preserve"> Molecule</w:t>
      </w:r>
      <w:r w:rsidR="00AB61B8">
        <w:t xml:space="preserve"> (46)</w:t>
      </w:r>
      <w:r w:rsidR="004A332C">
        <w:t xml:space="preserve"> to resurrect him</w:t>
      </w:r>
      <w:r w:rsidR="00AA3758">
        <w:t>.</w:t>
      </w:r>
      <w:r w:rsidR="00153B95">
        <w:t xml:space="preserve"> </w:t>
      </w:r>
    </w:p>
    <w:p w:rsidR="00FE4153" w:rsidRDefault="00AB61B8" w:rsidP="0063121A">
      <w:pPr>
        <w:spacing w:before="0" w:beforeAutospacing="0" w:after="0" w:afterAutospacing="0"/>
        <w:ind w:left="720" w:firstLine="720"/>
        <w:jc w:val="both"/>
      </w:pPr>
      <w:r>
        <w:t>The nature of</w:t>
      </w:r>
      <w:r w:rsidR="004A332C">
        <w:t xml:space="preserve"> resurrection will be </w:t>
      </w:r>
      <w:r w:rsidR="00364024">
        <w:t>set in the reviving universe, as the following v</w:t>
      </w:r>
      <w:r w:rsidR="004A332C">
        <w:t>erse says:</w:t>
      </w:r>
    </w:p>
    <w:p w:rsidR="00AA3758" w:rsidRDefault="00AA3758" w:rsidP="00AA3758">
      <w:pPr>
        <w:spacing w:before="0" w:beforeAutospacing="0" w:after="0" w:afterAutospacing="0"/>
        <w:ind w:left="2160" w:right="1107"/>
        <w:jc w:val="both"/>
      </w:pPr>
    </w:p>
    <w:p w:rsidR="0063121A" w:rsidRDefault="00AA3758" w:rsidP="0063121A">
      <w:pPr>
        <w:spacing w:before="0" w:beforeAutospacing="0" w:after="0" w:afterAutospacing="0"/>
        <w:ind w:left="1440" w:right="727"/>
      </w:pPr>
      <w:r w:rsidRPr="00AA3758">
        <w:t xml:space="preserve">“Not your creation and </w:t>
      </w:r>
      <w:r w:rsidR="00610BC9">
        <w:t>not your resurrection but as a Soul S</w:t>
      </w:r>
      <w:r w:rsidRPr="00AA3758">
        <w:t>ingle</w:t>
      </w:r>
      <w:r w:rsidR="00820124">
        <w:t xml:space="preserve"> (</w:t>
      </w:r>
      <w:r w:rsidR="00820124" w:rsidRPr="004A332C">
        <w:rPr>
          <w:i/>
        </w:rPr>
        <w:t>Nafsin-Wahidatin</w:t>
      </w:r>
      <w:r w:rsidR="00820124">
        <w:t>)</w:t>
      </w:r>
      <w:r w:rsidRPr="00AA3758">
        <w:t>. Indeed, Allah is All-Hearer, All-Seer</w:t>
      </w:r>
      <w:r w:rsidR="002B73E0">
        <w:t>.</w:t>
      </w:r>
      <w:r w:rsidRPr="00AA3758">
        <w:t xml:space="preserve">” </w:t>
      </w:r>
    </w:p>
    <w:p w:rsidR="00AA3758" w:rsidRPr="00AA3758" w:rsidRDefault="00AA3758" w:rsidP="0063121A">
      <w:pPr>
        <w:spacing w:before="0" w:beforeAutospacing="0" w:after="0" w:afterAutospacing="0"/>
        <w:ind w:left="1440" w:right="727"/>
        <w:jc w:val="right"/>
      </w:pPr>
      <w:r w:rsidRPr="00AA3758">
        <w:t>[Al Quran 31: 28]</w:t>
      </w:r>
    </w:p>
    <w:p w:rsidR="00153B95" w:rsidRDefault="00153B95" w:rsidP="00153B95">
      <w:pPr>
        <w:spacing w:before="0" w:beforeAutospacing="0" w:after="0" w:afterAutospacing="0"/>
        <w:ind w:left="720"/>
        <w:jc w:val="both"/>
      </w:pPr>
    </w:p>
    <w:p w:rsidR="008E0672" w:rsidRDefault="00364024" w:rsidP="00153B95">
      <w:pPr>
        <w:spacing w:before="0" w:beforeAutospacing="0" w:after="0" w:afterAutospacing="0"/>
        <w:ind w:left="720"/>
        <w:jc w:val="both"/>
      </w:pPr>
      <w:r>
        <w:t>A part of</w:t>
      </w:r>
      <w:r w:rsidR="00153B95">
        <w:t xml:space="preserve"> </w:t>
      </w:r>
      <w:r w:rsidR="004A332C">
        <w:t xml:space="preserve">Nafsin-Wahidatin </w:t>
      </w:r>
      <w:r w:rsidR="00153B95">
        <w:t>(</w:t>
      </w:r>
      <w:r>
        <w:t xml:space="preserve">a Soul Single </w:t>
      </w:r>
      <w:r w:rsidR="004A332C">
        <w:t>/ GUT Force</w:t>
      </w:r>
      <w:r w:rsidR="00AB61B8">
        <w:t xml:space="preserve"> </w:t>
      </w:r>
      <w:r w:rsidR="004A332C">
        <w:t>+</w:t>
      </w:r>
      <w:r w:rsidR="00153B95">
        <w:t>) has been transformed into th</w:t>
      </w:r>
      <w:r w:rsidR="008E0672">
        <w:t>is</w:t>
      </w:r>
      <w:r>
        <w:t xml:space="preserve"> u</w:t>
      </w:r>
      <w:r w:rsidR="00153B95">
        <w:t xml:space="preserve">niverse. </w:t>
      </w:r>
      <w:r>
        <w:t>The u</w:t>
      </w:r>
      <w:r w:rsidR="008E0672">
        <w:t>niverse</w:t>
      </w:r>
      <w:r w:rsidR="00153B95">
        <w:t xml:space="preserve"> will collapse and return to the Face of God</w:t>
      </w:r>
      <w:r>
        <w:t xml:space="preserve"> as a Singularity</w:t>
      </w:r>
      <w:r w:rsidR="00820124">
        <w:t xml:space="preserve">. </w:t>
      </w:r>
      <w:r w:rsidR="00E241AC">
        <w:t xml:space="preserve">The universe would look like have returned </w:t>
      </w:r>
      <w:r>
        <w:t>to the</w:t>
      </w:r>
      <w:r w:rsidR="008E0672">
        <w:t xml:space="preserve"> state of Nafsin-Wahidatin</w:t>
      </w:r>
      <w:r>
        <w:t xml:space="preserve"> with </w:t>
      </w:r>
      <w:r w:rsidR="00E241AC">
        <w:t>all</w:t>
      </w:r>
      <w:r w:rsidR="00153B95">
        <w:t xml:space="preserve"> information (commands)</w:t>
      </w:r>
      <w:r w:rsidR="008E0672">
        <w:t xml:space="preserve"> </w:t>
      </w:r>
      <w:r w:rsidR="00E241AC">
        <w:t>gained in</w:t>
      </w:r>
      <w:r w:rsidR="008E0672">
        <w:t xml:space="preserve"> the past</w:t>
      </w:r>
      <w:r w:rsidR="00153B95">
        <w:t xml:space="preserve">. </w:t>
      </w:r>
    </w:p>
    <w:p w:rsidR="002B73E0" w:rsidRDefault="008E0672" w:rsidP="008E0672">
      <w:pPr>
        <w:spacing w:before="0" w:beforeAutospacing="0" w:after="0" w:afterAutospacing="0"/>
        <w:ind w:left="720" w:firstLine="720"/>
        <w:jc w:val="both"/>
      </w:pPr>
      <w:r>
        <w:t>Subsequently, t</w:t>
      </w:r>
      <w:r w:rsidR="00153B95">
        <w:t xml:space="preserve">he </w:t>
      </w:r>
      <w:r w:rsidR="00AE2323">
        <w:t>collapsed universe</w:t>
      </w:r>
      <w:r>
        <w:t xml:space="preserve"> will be reinitiated to resurrect the </w:t>
      </w:r>
      <w:r w:rsidR="00CC0D02">
        <w:t>creations</w:t>
      </w:r>
      <w:r w:rsidR="00153B95">
        <w:t xml:space="preserve">. </w:t>
      </w:r>
    </w:p>
    <w:p w:rsidR="001C1962" w:rsidRDefault="002B73E0" w:rsidP="0063121A">
      <w:pPr>
        <w:spacing w:before="0" w:beforeAutospacing="0" w:after="0" w:afterAutospacing="0"/>
        <w:ind w:left="720" w:firstLine="720"/>
        <w:jc w:val="both"/>
      </w:pPr>
      <w:r>
        <w:t>On the Day of Resurrection</w:t>
      </w:r>
      <w:r w:rsidR="00FF70DE">
        <w:t>,</w:t>
      </w:r>
      <w:r>
        <w:t xml:space="preserve"> </w:t>
      </w:r>
      <w:r w:rsidR="00364024">
        <w:t>when the u</w:t>
      </w:r>
      <w:r w:rsidR="00A94ECC">
        <w:t xml:space="preserve">niverse will achieve mass (Thaqal), </w:t>
      </w:r>
      <w:r w:rsidR="00BA6F3E">
        <w:t>a</w:t>
      </w:r>
      <w:r w:rsidR="004A332C">
        <w:t xml:space="preserve"> nafs will </w:t>
      </w:r>
      <w:r w:rsidR="00364024">
        <w:t xml:space="preserve">be </w:t>
      </w:r>
      <w:r w:rsidR="004A332C">
        <w:t>attach</w:t>
      </w:r>
      <w:r w:rsidR="00364024">
        <w:t>ed</w:t>
      </w:r>
      <w:r w:rsidR="004A332C">
        <w:t xml:space="preserve"> to </w:t>
      </w:r>
      <w:r>
        <w:t xml:space="preserve">a Set of </w:t>
      </w:r>
      <w:r w:rsidR="00BA6F3E">
        <w:t>DNA</w:t>
      </w:r>
      <w:r>
        <w:t xml:space="preserve"> </w:t>
      </w:r>
      <w:r w:rsidR="00610BC9">
        <w:t xml:space="preserve">Molecule </w:t>
      </w:r>
      <w:r>
        <w:t xml:space="preserve">(46). The </w:t>
      </w:r>
      <w:r w:rsidR="00A94ECC">
        <w:t xml:space="preserve">Set of </w:t>
      </w:r>
      <w:r w:rsidR="00BA6F3E">
        <w:lastRenderedPageBreak/>
        <w:t>DNA</w:t>
      </w:r>
      <w:r>
        <w:t xml:space="preserve"> wi</w:t>
      </w:r>
      <w:r w:rsidR="00610BC9">
        <w:t>ll produce the cell. The cell</w:t>
      </w:r>
      <w:r w:rsidR="00820124">
        <w:t xml:space="preserve"> will</w:t>
      </w:r>
      <w:r>
        <w:t xml:space="preserve"> multiply by absorbing supplied materials in the surrounding</w:t>
      </w:r>
      <w:r w:rsidR="005B4D30">
        <w:t>s</w:t>
      </w:r>
      <w:r>
        <w:t xml:space="preserve">. </w:t>
      </w:r>
      <w:r w:rsidR="0093568F">
        <w:t xml:space="preserve">Thus, </w:t>
      </w:r>
      <w:r w:rsidR="00AE2323">
        <w:t>the</w:t>
      </w:r>
      <w:r w:rsidR="0093568F">
        <w:t xml:space="preserve"> </w:t>
      </w:r>
      <w:r w:rsidR="00AE2323">
        <w:t>human</w:t>
      </w:r>
      <w:r w:rsidR="00610BC9">
        <w:t xml:space="preserve"> will be resurrect</w:t>
      </w:r>
      <w:r>
        <w:t>ed</w:t>
      </w:r>
      <w:r w:rsidR="003C64B1">
        <w:t xml:space="preserve"> </w:t>
      </w:r>
      <w:r w:rsidR="0093568F">
        <w:t xml:space="preserve">in the framework of </w:t>
      </w:r>
      <w:r w:rsidR="00BA6F3E">
        <w:t>hi</w:t>
      </w:r>
      <w:r w:rsidR="004A332C">
        <w:t xml:space="preserve">s </w:t>
      </w:r>
      <w:r w:rsidR="0093568F">
        <w:t>nafs</w:t>
      </w:r>
      <w:r>
        <w:t>.</w:t>
      </w:r>
    </w:p>
    <w:p w:rsidR="00A74B0D" w:rsidRDefault="00A74B0D" w:rsidP="0063121A">
      <w:pPr>
        <w:spacing w:before="0" w:beforeAutospacing="0" w:after="0" w:afterAutospacing="0"/>
        <w:ind w:firstLine="720"/>
        <w:jc w:val="both"/>
        <w:rPr>
          <w:color w:val="0000C8"/>
        </w:rPr>
      </w:pPr>
    </w:p>
    <w:p w:rsidR="00652485" w:rsidRPr="00DF5E50" w:rsidRDefault="00652485" w:rsidP="0063121A">
      <w:pPr>
        <w:spacing w:before="0" w:beforeAutospacing="0" w:after="0" w:afterAutospacing="0"/>
        <w:ind w:firstLine="720"/>
        <w:jc w:val="both"/>
        <w:rPr>
          <w:color w:val="0000C8"/>
        </w:rPr>
      </w:pPr>
      <w:r w:rsidRPr="00DF5E50">
        <w:rPr>
          <w:color w:val="0000C8"/>
        </w:rPr>
        <w:t xml:space="preserve">Yet they attribute to some of His servants a share with Him! Truly is man a blasphemous ingrate avowed! </w:t>
      </w:r>
    </w:p>
    <w:p w:rsidR="00652485" w:rsidRPr="00DF5E50" w:rsidRDefault="00652485" w:rsidP="0063121A">
      <w:pPr>
        <w:spacing w:before="0" w:beforeAutospacing="0" w:after="0" w:afterAutospacing="0"/>
        <w:ind w:firstLine="720"/>
        <w:jc w:val="both"/>
        <w:rPr>
          <w:color w:val="0000C8"/>
        </w:rPr>
      </w:pPr>
      <w:r w:rsidRPr="00DF5E50">
        <w:rPr>
          <w:color w:val="0000C8"/>
        </w:rPr>
        <w:t xml:space="preserve">What! </w:t>
      </w:r>
      <w:r w:rsidR="0093568F" w:rsidRPr="00DF5E50">
        <w:rPr>
          <w:color w:val="0000C8"/>
        </w:rPr>
        <w:t>Has</w:t>
      </w:r>
      <w:r w:rsidRPr="00DF5E50">
        <w:rPr>
          <w:color w:val="0000C8"/>
        </w:rPr>
        <w:t xml:space="preserve"> He taken daughters out of what He himself creates, and granted to you sons for choice? When</w:t>
      </w:r>
      <w:r w:rsidR="00E26A81">
        <w:rPr>
          <w:color w:val="0000C8"/>
        </w:rPr>
        <w:t xml:space="preserve"> news is brought to one of them</w:t>
      </w:r>
      <w:r w:rsidRPr="00DF5E50">
        <w:rPr>
          <w:color w:val="0000C8"/>
        </w:rPr>
        <w:t xml:space="preserve"> of what he sets up as a likeness to Most Gracious, his </w:t>
      </w:r>
      <w:r w:rsidR="00E26A81">
        <w:rPr>
          <w:color w:val="0000C8"/>
        </w:rPr>
        <w:t>face darkens</w:t>
      </w:r>
      <w:r w:rsidR="00165F14">
        <w:rPr>
          <w:color w:val="0000C8"/>
        </w:rPr>
        <w:t>,</w:t>
      </w:r>
      <w:r w:rsidRPr="00DF5E50">
        <w:rPr>
          <w:color w:val="0000C8"/>
        </w:rPr>
        <w:t xml:space="preserve"> and he is filled with inward grief! Is the</w:t>
      </w:r>
      <w:r w:rsidR="0093568F">
        <w:rPr>
          <w:color w:val="0000C8"/>
        </w:rPr>
        <w:t>n one brought up among trinkets</w:t>
      </w:r>
      <w:r w:rsidRPr="00DF5E50">
        <w:rPr>
          <w:color w:val="0000C8"/>
        </w:rPr>
        <w:t xml:space="preserve"> and unable to gi</w:t>
      </w:r>
      <w:r w:rsidR="002125B1">
        <w:rPr>
          <w:color w:val="0000C8"/>
        </w:rPr>
        <w:t>ve a clear account in a dispute!</w:t>
      </w:r>
    </w:p>
    <w:p w:rsidR="00652485" w:rsidRPr="00DF5E50" w:rsidRDefault="00652485" w:rsidP="0063121A">
      <w:pPr>
        <w:spacing w:before="0" w:beforeAutospacing="0" w:after="0" w:afterAutospacing="0"/>
        <w:ind w:firstLine="720"/>
        <w:jc w:val="both"/>
        <w:rPr>
          <w:bCs/>
          <w:color w:val="0000C8"/>
          <w:sz w:val="28"/>
          <w:szCs w:val="32"/>
        </w:rPr>
      </w:pPr>
      <w:r w:rsidRPr="00DF5E50">
        <w:rPr>
          <w:color w:val="0000C8"/>
        </w:rPr>
        <w:t xml:space="preserve">And they make into females angels who themselves serve God. Did they witness their creation? Their evidence will be recorded, and they will be called to account! </w:t>
      </w:r>
    </w:p>
    <w:p w:rsidR="00652485" w:rsidRPr="00DF5E50" w:rsidRDefault="00652485" w:rsidP="0063121A">
      <w:pPr>
        <w:spacing w:before="0" w:beforeAutospacing="0" w:after="0" w:afterAutospacing="0"/>
        <w:ind w:firstLine="720"/>
        <w:jc w:val="both"/>
        <w:rPr>
          <w:color w:val="0000C8"/>
        </w:rPr>
      </w:pPr>
      <w:r w:rsidRPr="00DF5E50">
        <w:rPr>
          <w:color w:val="0000C8"/>
        </w:rPr>
        <w:t xml:space="preserve">They say, "If it had been the will of Most Gracious, we should not have worshipped such!" Of that they have no knowledge! They do nothing but lie! </w:t>
      </w:r>
    </w:p>
    <w:p w:rsidR="00652485" w:rsidRPr="00DF5E50" w:rsidRDefault="00652485" w:rsidP="0063121A">
      <w:pPr>
        <w:spacing w:before="0" w:beforeAutospacing="0" w:after="0" w:afterAutospacing="0"/>
        <w:ind w:firstLine="720"/>
        <w:jc w:val="both"/>
        <w:rPr>
          <w:color w:val="0000C8"/>
        </w:rPr>
      </w:pPr>
      <w:r w:rsidRPr="00DF5E50">
        <w:rPr>
          <w:color w:val="0000C8"/>
        </w:rPr>
        <w:t xml:space="preserve">What! </w:t>
      </w:r>
      <w:r w:rsidR="0093568F" w:rsidRPr="00DF5E50">
        <w:rPr>
          <w:color w:val="0000C8"/>
        </w:rPr>
        <w:t>Have</w:t>
      </w:r>
      <w:r w:rsidR="00950E09">
        <w:rPr>
          <w:color w:val="0000C8"/>
        </w:rPr>
        <w:t xml:space="preserve"> </w:t>
      </w:r>
      <w:r w:rsidRPr="00DF5E50">
        <w:rPr>
          <w:color w:val="0000C8"/>
        </w:rPr>
        <w:t>W</w:t>
      </w:r>
      <w:r w:rsidR="00E26A81">
        <w:rPr>
          <w:color w:val="0000C8"/>
        </w:rPr>
        <w:t>e given them a Book before this</w:t>
      </w:r>
      <w:r w:rsidRPr="00DF5E50">
        <w:rPr>
          <w:color w:val="0000C8"/>
        </w:rPr>
        <w:t xml:space="preserve"> to which they are holding fast? Nay! They say: "We found our fathers following a certain religion, and we do guide ourselves by their footsteps." </w:t>
      </w:r>
    </w:p>
    <w:p w:rsidR="0093568F" w:rsidRDefault="0093568F" w:rsidP="00423DDF">
      <w:pPr>
        <w:spacing w:before="0" w:beforeAutospacing="0" w:after="0" w:afterAutospacing="0"/>
        <w:outlineLvl w:val="0"/>
        <w:rPr>
          <w:b/>
          <w:bCs/>
        </w:rPr>
      </w:pPr>
    </w:p>
    <w:p w:rsidR="00652485" w:rsidRPr="006C4BF8" w:rsidRDefault="00957B16" w:rsidP="00423DDF">
      <w:pPr>
        <w:spacing w:before="0" w:beforeAutospacing="0" w:after="0" w:afterAutospacing="0"/>
        <w:outlineLvl w:val="0"/>
        <w:rPr>
          <w:b/>
          <w:bCs/>
        </w:rPr>
      </w:pPr>
      <w:r>
        <w:rPr>
          <w:b/>
          <w:bCs/>
        </w:rPr>
        <w:t>Section 3</w:t>
      </w:r>
      <w:r w:rsidR="00652485" w:rsidRPr="006C4BF8">
        <w:rPr>
          <w:b/>
          <w:bCs/>
        </w:rPr>
        <w:t xml:space="preserve"> </w:t>
      </w:r>
      <w:r w:rsidR="00275265">
        <w:rPr>
          <w:bCs/>
          <w:szCs w:val="32"/>
        </w:rPr>
        <w:t>of Chapter 43</w:t>
      </w:r>
      <w:r w:rsidR="00275265">
        <w:rPr>
          <w:b/>
          <w:bCs/>
        </w:rPr>
        <w:t xml:space="preserve"> </w:t>
      </w:r>
      <w:r w:rsidR="00652485" w:rsidRPr="006C4BF8">
        <w:rPr>
          <w:b/>
          <w:bCs/>
        </w:rPr>
        <w:t>[</w:t>
      </w:r>
      <w:r w:rsidR="001E15D6" w:rsidRPr="006C4BF8">
        <w:rPr>
          <w:b/>
          <w:bCs/>
        </w:rPr>
        <w:t>Verse</w:t>
      </w:r>
      <w:r>
        <w:rPr>
          <w:b/>
          <w:bCs/>
        </w:rPr>
        <w:t xml:space="preserve"> </w:t>
      </w:r>
      <w:r w:rsidR="00724B9C">
        <w:rPr>
          <w:b/>
          <w:bCs/>
        </w:rPr>
        <w:t>23</w:t>
      </w:r>
      <w:r w:rsidR="00652485" w:rsidRPr="006C4BF8">
        <w:rPr>
          <w:b/>
          <w:bCs/>
        </w:rPr>
        <w:t>-</w:t>
      </w:r>
      <w:r w:rsidR="0090462D" w:rsidRPr="006C4BF8">
        <w:rPr>
          <w:b/>
          <w:bCs/>
        </w:rPr>
        <w:t>44</w:t>
      </w:r>
      <w:r w:rsidR="0017450E">
        <w:rPr>
          <w:b/>
          <w:bCs/>
        </w:rPr>
        <w:t>]:</w:t>
      </w:r>
      <w:r>
        <w:rPr>
          <w:b/>
          <w:bCs/>
        </w:rPr>
        <w:t xml:space="preserve"> </w:t>
      </w:r>
      <w:r w:rsidR="00724B9C">
        <w:rPr>
          <w:b/>
          <w:bCs/>
        </w:rPr>
        <w:t>But their Fathers too did not accept the Truth</w:t>
      </w:r>
    </w:p>
    <w:p w:rsidR="00724B9C" w:rsidRDefault="00724B9C" w:rsidP="00724B9C">
      <w:pPr>
        <w:spacing w:before="0" w:beforeAutospacing="0" w:after="0" w:afterAutospacing="0"/>
        <w:jc w:val="both"/>
        <w:rPr>
          <w:color w:val="0000C8"/>
        </w:rPr>
      </w:pPr>
    </w:p>
    <w:p w:rsidR="00E00BFF" w:rsidRDefault="00AE1F43" w:rsidP="00724B9C">
      <w:pPr>
        <w:spacing w:before="0" w:beforeAutospacing="0" w:after="0" w:afterAutospacing="0"/>
        <w:jc w:val="both"/>
        <w:rPr>
          <w:color w:val="0000C8"/>
        </w:rPr>
      </w:pPr>
      <w:r w:rsidRPr="00DF5E50">
        <w:rPr>
          <w:color w:val="0000C8"/>
        </w:rPr>
        <w:t>Just in the same way, whenever We sent a W</w:t>
      </w:r>
      <w:r w:rsidR="006908A2">
        <w:rPr>
          <w:color w:val="0000C8"/>
        </w:rPr>
        <w:t>arner before thee to any people</w:t>
      </w:r>
      <w:r w:rsidRPr="00DF5E50">
        <w:rPr>
          <w:color w:val="0000C8"/>
        </w:rPr>
        <w:t xml:space="preserve"> the wealthy ones among them said: "We found our fathers following a certain religion, and we will certainly follow in their footsteps." </w:t>
      </w:r>
    </w:p>
    <w:p w:rsidR="00E00BFF" w:rsidRDefault="00AE1F43" w:rsidP="00E00BFF">
      <w:pPr>
        <w:spacing w:before="0" w:beforeAutospacing="0" w:after="0" w:afterAutospacing="0"/>
        <w:ind w:firstLine="720"/>
        <w:jc w:val="both"/>
        <w:rPr>
          <w:color w:val="0000C8"/>
        </w:rPr>
      </w:pPr>
      <w:r w:rsidRPr="00DF5E50">
        <w:rPr>
          <w:color w:val="0000C8"/>
        </w:rPr>
        <w:t xml:space="preserve">He said: "What! Even if I brought you better guidance than that which ye found your fathers following?" </w:t>
      </w:r>
    </w:p>
    <w:p w:rsidR="00E00BFF" w:rsidRDefault="00AE1F43" w:rsidP="00E00BFF">
      <w:pPr>
        <w:spacing w:before="0" w:beforeAutospacing="0" w:after="0" w:afterAutospacing="0"/>
        <w:ind w:firstLine="720"/>
        <w:jc w:val="both"/>
        <w:rPr>
          <w:color w:val="0000C8"/>
        </w:rPr>
      </w:pPr>
      <w:r w:rsidRPr="00DF5E50">
        <w:rPr>
          <w:color w:val="0000C8"/>
        </w:rPr>
        <w:lastRenderedPageBreak/>
        <w:t xml:space="preserve">They said: "For us, we deny that ye are sent." </w:t>
      </w:r>
    </w:p>
    <w:p w:rsidR="00AE1F43" w:rsidRPr="006C4BF8" w:rsidRDefault="00AE1F43" w:rsidP="00E00BFF">
      <w:pPr>
        <w:spacing w:before="0" w:beforeAutospacing="0" w:after="0" w:afterAutospacing="0"/>
        <w:ind w:firstLine="720"/>
        <w:jc w:val="both"/>
        <w:rPr>
          <w:color w:val="0000C8"/>
        </w:rPr>
      </w:pPr>
      <w:r w:rsidRPr="00DF5E50">
        <w:rPr>
          <w:color w:val="0000C8"/>
        </w:rPr>
        <w:t>So</w:t>
      </w:r>
      <w:r w:rsidR="00165F14">
        <w:rPr>
          <w:color w:val="0000C8"/>
        </w:rPr>
        <w:t>,</w:t>
      </w:r>
      <w:r w:rsidRPr="00DF5E50">
        <w:rPr>
          <w:color w:val="0000C8"/>
        </w:rPr>
        <w:t xml:space="preserve"> We ex</w:t>
      </w:r>
      <w:r>
        <w:rPr>
          <w:color w:val="0000C8"/>
        </w:rPr>
        <w:t>tra</w:t>
      </w:r>
      <w:r w:rsidR="00AD0E3D">
        <w:rPr>
          <w:color w:val="0000C8"/>
        </w:rPr>
        <w:t>cted retribution from them.</w:t>
      </w:r>
      <w:r>
        <w:rPr>
          <w:color w:val="0000C8"/>
        </w:rPr>
        <w:t xml:space="preserve"> N</w:t>
      </w:r>
      <w:r w:rsidRPr="00DF5E50">
        <w:rPr>
          <w:color w:val="0000C8"/>
        </w:rPr>
        <w:t xml:space="preserve">ow see what was the end of those who </w:t>
      </w:r>
      <w:r w:rsidRPr="006C4BF8">
        <w:rPr>
          <w:color w:val="0000C8"/>
        </w:rPr>
        <w:t xml:space="preserve">rejected! </w:t>
      </w:r>
    </w:p>
    <w:p w:rsidR="00652485" w:rsidRPr="006C4BF8" w:rsidRDefault="00652485" w:rsidP="0063121A">
      <w:pPr>
        <w:spacing w:before="0" w:beforeAutospacing="0" w:after="0" w:afterAutospacing="0"/>
        <w:ind w:firstLine="720"/>
        <w:jc w:val="both"/>
        <w:rPr>
          <w:color w:val="0000C8"/>
        </w:rPr>
      </w:pPr>
      <w:r w:rsidRPr="006C4BF8">
        <w:rPr>
          <w:color w:val="0000C8"/>
        </w:rPr>
        <w:t>Behold! Abraham said to his father and his people: "I do indeed cle</w:t>
      </w:r>
      <w:r w:rsidR="00101FEA" w:rsidRPr="006C4BF8">
        <w:rPr>
          <w:color w:val="0000C8"/>
        </w:rPr>
        <w:t>ar myself of what ye worship</w:t>
      </w:r>
      <w:r w:rsidR="00DE6F04">
        <w:rPr>
          <w:color w:val="0000C8"/>
        </w:rPr>
        <w:t>—</w:t>
      </w:r>
      <w:r w:rsidR="00101FEA" w:rsidRPr="006C4BF8">
        <w:rPr>
          <w:color w:val="0000C8"/>
        </w:rPr>
        <w:t>o</w:t>
      </w:r>
      <w:r w:rsidRPr="006C4BF8">
        <w:rPr>
          <w:color w:val="0000C8"/>
        </w:rPr>
        <w:t>nly Him Who made</w:t>
      </w:r>
      <w:r w:rsidR="00DE6F04">
        <w:rPr>
          <w:color w:val="0000C8"/>
        </w:rPr>
        <w:t xml:space="preserve"> me;</w:t>
      </w:r>
      <w:r w:rsidRPr="006C4BF8">
        <w:rPr>
          <w:color w:val="0000C8"/>
        </w:rPr>
        <w:t xml:space="preserve"> and He will certainly guide me." And he left it as a</w:t>
      </w:r>
      <w:r w:rsidR="00A15039">
        <w:rPr>
          <w:color w:val="0000C8"/>
        </w:rPr>
        <w:t xml:space="preserve"> w</w:t>
      </w:r>
      <w:r w:rsidRPr="006C4BF8">
        <w:rPr>
          <w:color w:val="0000C8"/>
        </w:rPr>
        <w:t>ord to endure</w:t>
      </w:r>
      <w:r w:rsidR="006C4BF8">
        <w:rPr>
          <w:color w:val="0000C8"/>
        </w:rPr>
        <w:t xml:space="preserve"> among those</w:t>
      </w:r>
      <w:r w:rsidR="00DE6F04">
        <w:rPr>
          <w:color w:val="0000C8"/>
        </w:rPr>
        <w:t xml:space="preserve"> who came after him</w:t>
      </w:r>
      <w:r w:rsidRPr="006C4BF8">
        <w:rPr>
          <w:color w:val="0000C8"/>
        </w:rPr>
        <w:t xml:space="preserve"> that they may turn back. </w:t>
      </w:r>
    </w:p>
    <w:p w:rsidR="00652485" w:rsidRPr="00101FEA" w:rsidRDefault="00652485" w:rsidP="0063121A">
      <w:pPr>
        <w:spacing w:before="0" w:beforeAutospacing="0" w:after="0" w:afterAutospacing="0"/>
        <w:ind w:firstLine="720"/>
        <w:jc w:val="both"/>
        <w:rPr>
          <w:color w:val="0000C8"/>
        </w:rPr>
      </w:pPr>
      <w:r w:rsidRPr="006C4BF8">
        <w:rPr>
          <w:color w:val="0000C8"/>
        </w:rPr>
        <w:t xml:space="preserve">Yea, I </w:t>
      </w:r>
      <w:r w:rsidR="007D7091">
        <w:rPr>
          <w:color w:val="0000C8"/>
        </w:rPr>
        <w:t>gave enjoyment</w:t>
      </w:r>
      <w:r w:rsidR="00DE6F04">
        <w:rPr>
          <w:color w:val="0000C8"/>
        </w:rPr>
        <w:t xml:space="preserve"> to these and their </w:t>
      </w:r>
      <w:r w:rsidR="007D7091">
        <w:rPr>
          <w:color w:val="0000C8"/>
        </w:rPr>
        <w:t>fore</w:t>
      </w:r>
      <w:r w:rsidR="00DE6F04">
        <w:rPr>
          <w:color w:val="0000C8"/>
        </w:rPr>
        <w:t>fathers</w:t>
      </w:r>
      <w:r w:rsidRPr="006C4BF8">
        <w:rPr>
          <w:color w:val="0000C8"/>
        </w:rPr>
        <w:t xml:space="preserve"> u</w:t>
      </w:r>
      <w:r w:rsidR="00DE6F04">
        <w:rPr>
          <w:color w:val="0000C8"/>
        </w:rPr>
        <w:t xml:space="preserve">ntil </w:t>
      </w:r>
      <w:r w:rsidR="007D7091">
        <w:rPr>
          <w:color w:val="0000C8"/>
        </w:rPr>
        <w:t>came to them</w:t>
      </w:r>
      <w:r w:rsidR="00E00BFF">
        <w:rPr>
          <w:color w:val="0000C8"/>
        </w:rPr>
        <w:t xml:space="preserve"> </w:t>
      </w:r>
      <w:r w:rsidR="00DE6F04">
        <w:rPr>
          <w:color w:val="0000C8"/>
        </w:rPr>
        <w:t xml:space="preserve">the Truth </w:t>
      </w:r>
      <w:r w:rsidR="007D7091">
        <w:rPr>
          <w:color w:val="0000C8"/>
        </w:rPr>
        <w:t>and a M</w:t>
      </w:r>
      <w:r w:rsidRPr="006C4BF8">
        <w:rPr>
          <w:color w:val="0000C8"/>
        </w:rPr>
        <w:t>essenger clear. But when the Truth came to them, they said: "This is sorcery, and we do reject it."</w:t>
      </w:r>
    </w:p>
    <w:p w:rsidR="00652485" w:rsidRPr="00101FEA" w:rsidRDefault="00652485" w:rsidP="0063121A">
      <w:pPr>
        <w:spacing w:before="0" w:beforeAutospacing="0" w:after="0" w:afterAutospacing="0"/>
        <w:ind w:firstLine="720"/>
        <w:jc w:val="both"/>
        <w:rPr>
          <w:color w:val="0000C8"/>
        </w:rPr>
      </w:pPr>
      <w:r w:rsidRPr="00101FEA">
        <w:rPr>
          <w:color w:val="0000C8"/>
        </w:rPr>
        <w:t xml:space="preserve">Also, they say: "Why is not this Qur'an sent down to some leading man in either of the two cities?" Is it </w:t>
      </w:r>
      <w:r w:rsidR="00A15039">
        <w:rPr>
          <w:color w:val="0000C8"/>
        </w:rPr>
        <w:t>they who would portion out the m</w:t>
      </w:r>
      <w:r w:rsidRPr="00101FEA">
        <w:rPr>
          <w:color w:val="0000C8"/>
        </w:rPr>
        <w:t xml:space="preserve">ercy of thy Lord? It is </w:t>
      </w:r>
      <w:r w:rsidR="00AD0E3D">
        <w:rPr>
          <w:color w:val="0000C8"/>
        </w:rPr>
        <w:t>We Who portion out between them</w:t>
      </w:r>
      <w:r w:rsidRPr="00101FEA">
        <w:rPr>
          <w:color w:val="0000C8"/>
        </w:rPr>
        <w:t xml:space="preserve"> their livel</w:t>
      </w:r>
      <w:r w:rsidR="003B56FB">
        <w:rPr>
          <w:color w:val="0000C8"/>
        </w:rPr>
        <w:t>ihood in the life of this world,</w:t>
      </w:r>
      <w:r w:rsidRPr="00101FEA">
        <w:rPr>
          <w:color w:val="0000C8"/>
        </w:rPr>
        <w:t xml:space="preserve"> and We raise som</w:t>
      </w:r>
      <w:r w:rsidR="00DE6F04">
        <w:rPr>
          <w:color w:val="0000C8"/>
        </w:rPr>
        <w:t>e of them above others in ranks</w:t>
      </w:r>
      <w:r w:rsidRPr="00101FEA">
        <w:rPr>
          <w:color w:val="0000C8"/>
        </w:rPr>
        <w:t xml:space="preserve"> so that some may com</w:t>
      </w:r>
      <w:r w:rsidR="00A15039">
        <w:rPr>
          <w:color w:val="0000C8"/>
        </w:rPr>
        <w:t>mand work from others. But the m</w:t>
      </w:r>
      <w:r w:rsidRPr="00101FEA">
        <w:rPr>
          <w:color w:val="0000C8"/>
        </w:rPr>
        <w:t xml:space="preserve">ercy of thy Lord is better than that which they amass. </w:t>
      </w:r>
    </w:p>
    <w:p w:rsidR="00652485" w:rsidRDefault="00652485" w:rsidP="0063121A">
      <w:pPr>
        <w:spacing w:before="0" w:beforeAutospacing="0" w:after="0" w:afterAutospacing="0"/>
        <w:ind w:firstLine="720"/>
        <w:jc w:val="both"/>
        <w:rPr>
          <w:color w:val="0000C8"/>
        </w:rPr>
      </w:pPr>
      <w:r w:rsidRPr="00101FEA">
        <w:rPr>
          <w:color w:val="0000C8"/>
        </w:rPr>
        <w:t xml:space="preserve">And were it not that </w:t>
      </w:r>
      <w:r w:rsidRPr="0090462D">
        <w:rPr>
          <w:color w:val="0000C8"/>
        </w:rPr>
        <w:t xml:space="preserve">men might become </w:t>
      </w:r>
      <w:r w:rsidR="009B729E">
        <w:rPr>
          <w:color w:val="0000C8"/>
        </w:rPr>
        <w:t>a one community</w:t>
      </w:r>
      <w:r w:rsidR="00446444">
        <w:rPr>
          <w:color w:val="0000C8"/>
        </w:rPr>
        <w:t>,</w:t>
      </w:r>
      <w:r w:rsidRPr="0090462D">
        <w:rPr>
          <w:color w:val="0000C8"/>
        </w:rPr>
        <w:t xml:space="preserve"> We</w:t>
      </w:r>
      <w:r w:rsidR="00C603CA">
        <w:rPr>
          <w:color w:val="0000C8"/>
        </w:rPr>
        <w:t xml:space="preserve"> would provide</w:t>
      </w:r>
      <w:r w:rsidRPr="00101FEA">
        <w:rPr>
          <w:color w:val="0000C8"/>
        </w:rPr>
        <w:t xml:space="preserve"> for everyone that b</w:t>
      </w:r>
      <w:r w:rsidR="006C4BF8">
        <w:rPr>
          <w:color w:val="0000C8"/>
        </w:rPr>
        <w:t>lasphemes against Most Gracious</w:t>
      </w:r>
      <w:r w:rsidR="00DE6F04">
        <w:rPr>
          <w:color w:val="0000C8"/>
        </w:rPr>
        <w:t xml:space="preserve"> silver roofs for their houses</w:t>
      </w:r>
      <w:r w:rsidRPr="00101FEA">
        <w:rPr>
          <w:color w:val="0000C8"/>
        </w:rPr>
        <w:t xml:space="preserve"> a</w:t>
      </w:r>
      <w:r w:rsidR="00DE6F04">
        <w:rPr>
          <w:color w:val="0000C8"/>
        </w:rPr>
        <w:t>nd stair-ways on which to go up</w:t>
      </w:r>
      <w:r w:rsidR="00E00BFF">
        <w:rPr>
          <w:color w:val="0000C8"/>
        </w:rPr>
        <w:t>,</w:t>
      </w:r>
      <w:r w:rsidR="00DE6F04">
        <w:rPr>
          <w:color w:val="0000C8"/>
        </w:rPr>
        <w:t xml:space="preserve"> and doors to their houses</w:t>
      </w:r>
      <w:r w:rsidR="00E00BFF">
        <w:rPr>
          <w:color w:val="0000C8"/>
        </w:rPr>
        <w:t>,</w:t>
      </w:r>
      <w:r w:rsidRPr="00101FEA">
        <w:rPr>
          <w:color w:val="0000C8"/>
        </w:rPr>
        <w:t xml:space="preserve"> and thro</w:t>
      </w:r>
      <w:r w:rsidR="009F00D6">
        <w:rPr>
          <w:color w:val="0000C8"/>
        </w:rPr>
        <w:t>nes on which they could recline</w:t>
      </w:r>
      <w:r w:rsidR="00E00BFF">
        <w:rPr>
          <w:color w:val="0000C8"/>
        </w:rPr>
        <w:t>,</w:t>
      </w:r>
      <w:r w:rsidRPr="00101FEA">
        <w:rPr>
          <w:color w:val="0000C8"/>
        </w:rPr>
        <w:t xml:space="preserve"> and also adornments of gold</w:t>
      </w:r>
      <w:r w:rsidR="00446444">
        <w:rPr>
          <w:color w:val="0000C8"/>
        </w:rPr>
        <w:t xml:space="preserve">, </w:t>
      </w:r>
      <w:r w:rsidR="00DE6F04">
        <w:rPr>
          <w:color w:val="0000C8"/>
        </w:rPr>
        <w:t>b</w:t>
      </w:r>
      <w:r w:rsidRPr="00101FEA">
        <w:rPr>
          <w:color w:val="0000C8"/>
        </w:rPr>
        <w:t xml:space="preserve">ut all </w:t>
      </w:r>
      <w:r w:rsidR="00DE6F04" w:rsidRPr="00101FEA">
        <w:rPr>
          <w:color w:val="0000C8"/>
        </w:rPr>
        <w:t>these were</w:t>
      </w:r>
      <w:r w:rsidRPr="00101FEA">
        <w:rPr>
          <w:color w:val="0000C8"/>
        </w:rPr>
        <w:t xml:space="preserve"> nothing but c</w:t>
      </w:r>
      <w:r w:rsidR="006C4BF8">
        <w:rPr>
          <w:color w:val="0000C8"/>
        </w:rPr>
        <w:t>onveniences of the present life.</w:t>
      </w:r>
      <w:r w:rsidR="00A15039">
        <w:rPr>
          <w:color w:val="0000C8"/>
        </w:rPr>
        <w:t xml:space="preserve"> The h</w:t>
      </w:r>
      <w:r w:rsidR="00165F14">
        <w:rPr>
          <w:color w:val="0000C8"/>
        </w:rPr>
        <w:t>ereafter</w:t>
      </w:r>
      <w:r w:rsidRPr="00101FEA">
        <w:rPr>
          <w:color w:val="0000C8"/>
        </w:rPr>
        <w:t xml:space="preserve"> in the sight of thy Lord is for the Righteous. </w:t>
      </w:r>
    </w:p>
    <w:p w:rsidR="00446444" w:rsidRDefault="00652485" w:rsidP="0063121A">
      <w:pPr>
        <w:spacing w:before="0" w:beforeAutospacing="0" w:after="0" w:afterAutospacing="0"/>
        <w:ind w:firstLine="720"/>
        <w:jc w:val="both"/>
        <w:rPr>
          <w:color w:val="0000C8"/>
        </w:rPr>
      </w:pPr>
      <w:r w:rsidRPr="00101FEA">
        <w:rPr>
          <w:color w:val="0000C8"/>
        </w:rPr>
        <w:t>If anyone withdraws himself from remembrance of Most Graci</w:t>
      </w:r>
      <w:r w:rsidR="003F53BC">
        <w:rPr>
          <w:color w:val="0000C8"/>
        </w:rPr>
        <w:t>ous, We appoint for him a satan</w:t>
      </w:r>
      <w:r w:rsidRPr="00101FEA">
        <w:rPr>
          <w:color w:val="0000C8"/>
        </w:rPr>
        <w:t xml:space="preserve"> to be an intimate companion to him. Such really hinder them from the Path, but they think that they are being guided aright! At length, when comes to Us, he says: "Would that between me</w:t>
      </w:r>
      <w:r w:rsidR="00A15039">
        <w:rPr>
          <w:color w:val="0000C8"/>
        </w:rPr>
        <w:t xml:space="preserve"> and thee were the distance of east and w</w:t>
      </w:r>
      <w:r w:rsidRPr="00101FEA">
        <w:rPr>
          <w:color w:val="0000C8"/>
        </w:rPr>
        <w:t xml:space="preserve">est!" </w:t>
      </w:r>
    </w:p>
    <w:p w:rsidR="00652485" w:rsidRPr="00101FEA" w:rsidRDefault="00652485" w:rsidP="0063121A">
      <w:pPr>
        <w:spacing w:before="0" w:beforeAutospacing="0" w:after="0" w:afterAutospacing="0"/>
        <w:ind w:firstLine="720"/>
        <w:jc w:val="both"/>
        <w:rPr>
          <w:color w:val="0000C8"/>
        </w:rPr>
      </w:pPr>
      <w:r w:rsidRPr="00101FEA">
        <w:rPr>
          <w:color w:val="0000C8"/>
        </w:rPr>
        <w:lastRenderedPageBreak/>
        <w:t>Ah! Satan is the companion</w:t>
      </w:r>
      <w:r w:rsidR="0090462D">
        <w:rPr>
          <w:color w:val="0000C8"/>
        </w:rPr>
        <w:t xml:space="preserve"> when ye have done </w:t>
      </w:r>
      <w:r w:rsidR="003F53BC">
        <w:rPr>
          <w:color w:val="0000C8"/>
        </w:rPr>
        <w:t>wrong;</w:t>
      </w:r>
      <w:r w:rsidRPr="00101FEA">
        <w:rPr>
          <w:color w:val="0000C8"/>
        </w:rPr>
        <w:t xml:space="preserve"> it </w:t>
      </w:r>
      <w:r w:rsidR="00A07426">
        <w:rPr>
          <w:color w:val="0000C8"/>
        </w:rPr>
        <w:t>w</w:t>
      </w:r>
      <w:r w:rsidR="003F53BC">
        <w:rPr>
          <w:color w:val="0000C8"/>
        </w:rPr>
        <w:t>ill avail you nothing that Day</w:t>
      </w:r>
      <w:r w:rsidR="009F00D6">
        <w:rPr>
          <w:color w:val="0000C8"/>
        </w:rPr>
        <w:t>—</w:t>
      </w:r>
      <w:r w:rsidR="005E19E9">
        <w:rPr>
          <w:color w:val="0000C8"/>
        </w:rPr>
        <w:t>that ye shall be partners in p</w:t>
      </w:r>
      <w:r w:rsidRPr="00101FEA">
        <w:rPr>
          <w:color w:val="0000C8"/>
        </w:rPr>
        <w:t xml:space="preserve">unishment! </w:t>
      </w:r>
    </w:p>
    <w:p w:rsidR="00446444" w:rsidRDefault="00113472" w:rsidP="0063121A">
      <w:pPr>
        <w:spacing w:before="0" w:beforeAutospacing="0" w:after="0" w:afterAutospacing="0"/>
        <w:ind w:firstLine="720"/>
        <w:jc w:val="both"/>
        <w:rPr>
          <w:color w:val="0000C8"/>
        </w:rPr>
      </w:pPr>
      <w:r>
        <w:rPr>
          <w:color w:val="0000C8"/>
        </w:rPr>
        <w:t>Can</w:t>
      </w:r>
      <w:r w:rsidR="00E00BFF">
        <w:rPr>
          <w:color w:val="0000C8"/>
        </w:rPr>
        <w:t xml:space="preserve"> </w:t>
      </w:r>
      <w:r w:rsidR="00247D51">
        <w:rPr>
          <w:color w:val="0000C8"/>
        </w:rPr>
        <w:t>thou then make the deaf to hear</w:t>
      </w:r>
      <w:r w:rsidR="00E00BFF">
        <w:rPr>
          <w:color w:val="0000C8"/>
        </w:rPr>
        <w:t>,</w:t>
      </w:r>
      <w:r w:rsidR="00652485" w:rsidRPr="00101FEA">
        <w:rPr>
          <w:color w:val="0000C8"/>
        </w:rPr>
        <w:t xml:space="preserve"> or give direction to the blind</w:t>
      </w:r>
      <w:r w:rsidR="00446444">
        <w:rPr>
          <w:color w:val="0000C8"/>
        </w:rPr>
        <w:t>,</w:t>
      </w:r>
      <w:r w:rsidR="00652485" w:rsidRPr="00101FEA">
        <w:rPr>
          <w:color w:val="0000C8"/>
        </w:rPr>
        <w:t xml:space="preserve"> or to such as in manifes</w:t>
      </w:r>
      <w:r w:rsidR="003F53BC">
        <w:rPr>
          <w:color w:val="0000C8"/>
        </w:rPr>
        <w:t>t error—e</w:t>
      </w:r>
      <w:r w:rsidR="00652485" w:rsidRPr="00101FEA">
        <w:rPr>
          <w:color w:val="0000C8"/>
        </w:rPr>
        <w:t>ven if We take thee away</w:t>
      </w:r>
      <w:r w:rsidR="00247D51">
        <w:rPr>
          <w:color w:val="0000C8"/>
        </w:rPr>
        <w:t>,</w:t>
      </w:r>
      <w:r w:rsidR="00E00BFF">
        <w:rPr>
          <w:color w:val="0000C8"/>
        </w:rPr>
        <w:t xml:space="preserve"> </w:t>
      </w:r>
      <w:r w:rsidR="00652485" w:rsidRPr="00101FEA">
        <w:rPr>
          <w:color w:val="0000C8"/>
        </w:rPr>
        <w:t>We shall be sure to exact retribution from them. Or</w:t>
      </w:r>
      <w:r w:rsidR="00247D51">
        <w:rPr>
          <w:color w:val="0000C8"/>
        </w:rPr>
        <w:t>,</w:t>
      </w:r>
      <w:r w:rsidR="00652485" w:rsidRPr="00101FEA">
        <w:rPr>
          <w:color w:val="0000C8"/>
        </w:rPr>
        <w:t xml:space="preserve"> We shall show thee t</w:t>
      </w:r>
      <w:r w:rsidR="009F00D6">
        <w:rPr>
          <w:color w:val="0000C8"/>
        </w:rPr>
        <w:t>hat which We have promised them;</w:t>
      </w:r>
      <w:r w:rsidR="00652485" w:rsidRPr="00101FEA">
        <w:rPr>
          <w:color w:val="0000C8"/>
        </w:rPr>
        <w:t xml:space="preserve"> for verily We shall prevail over them. </w:t>
      </w:r>
    </w:p>
    <w:p w:rsidR="00652485" w:rsidRPr="00101FEA" w:rsidRDefault="00652485" w:rsidP="0063121A">
      <w:pPr>
        <w:spacing w:before="0" w:beforeAutospacing="0" w:after="0" w:afterAutospacing="0"/>
        <w:ind w:firstLine="720"/>
        <w:jc w:val="both"/>
        <w:rPr>
          <w:color w:val="0000C8"/>
        </w:rPr>
      </w:pPr>
      <w:r w:rsidRPr="00101FEA">
        <w:rPr>
          <w:color w:val="0000C8"/>
        </w:rPr>
        <w:t>So</w:t>
      </w:r>
      <w:r w:rsidR="00247D51">
        <w:rPr>
          <w:color w:val="0000C8"/>
        </w:rPr>
        <w:t>,</w:t>
      </w:r>
      <w:r w:rsidR="005E19E9">
        <w:rPr>
          <w:color w:val="0000C8"/>
        </w:rPr>
        <w:t xml:space="preserve"> hold thou fast to the r</w:t>
      </w:r>
      <w:r w:rsidRPr="00101FEA">
        <w:rPr>
          <w:color w:val="0000C8"/>
        </w:rPr>
        <w:t>evelation se</w:t>
      </w:r>
      <w:r w:rsidR="009F00D6">
        <w:rPr>
          <w:color w:val="0000C8"/>
        </w:rPr>
        <w:t>nt down to thee;</w:t>
      </w:r>
      <w:r w:rsidR="00113472">
        <w:rPr>
          <w:color w:val="0000C8"/>
        </w:rPr>
        <w:t xml:space="preserve"> verily thou are</w:t>
      </w:r>
      <w:r w:rsidRPr="00101FEA">
        <w:rPr>
          <w:color w:val="0000C8"/>
        </w:rPr>
        <w:t xml:space="preserve"> on a Straigh</w:t>
      </w:r>
      <w:r w:rsidR="00E00BFF">
        <w:rPr>
          <w:color w:val="0000C8"/>
        </w:rPr>
        <w:t>t Way; i</w:t>
      </w:r>
      <w:r w:rsidR="00AD0E3D">
        <w:rPr>
          <w:color w:val="0000C8"/>
        </w:rPr>
        <w:t>t is indeed the message</w:t>
      </w:r>
      <w:r w:rsidR="00446444">
        <w:rPr>
          <w:color w:val="0000C8"/>
        </w:rPr>
        <w:t xml:space="preserve"> for thee and for thy people,</w:t>
      </w:r>
      <w:r w:rsidRPr="00101FEA">
        <w:rPr>
          <w:color w:val="0000C8"/>
        </w:rPr>
        <w:t xml:space="preserve"> and soon shall ye be brought to account. </w:t>
      </w:r>
    </w:p>
    <w:p w:rsidR="00652485" w:rsidRDefault="00652485" w:rsidP="00797FB6">
      <w:pPr>
        <w:spacing w:before="0" w:beforeAutospacing="0" w:after="0" w:afterAutospacing="0"/>
        <w:jc w:val="both"/>
        <w:rPr>
          <w:b/>
          <w:color w:val="C00000"/>
        </w:rPr>
      </w:pPr>
    </w:p>
    <w:p w:rsidR="00652485" w:rsidRPr="000C15F8" w:rsidRDefault="003E1A56" w:rsidP="00247D51">
      <w:pPr>
        <w:spacing w:before="0" w:beforeAutospacing="0" w:after="0" w:afterAutospacing="0"/>
        <w:outlineLvl w:val="0"/>
        <w:rPr>
          <w:b/>
          <w:bCs/>
        </w:rPr>
      </w:pPr>
      <w:r w:rsidRPr="000C15F8">
        <w:rPr>
          <w:b/>
          <w:bCs/>
        </w:rPr>
        <w:t>Section</w:t>
      </w:r>
      <w:r w:rsidR="00957B16">
        <w:rPr>
          <w:b/>
          <w:bCs/>
        </w:rPr>
        <w:t xml:space="preserve"> 4</w:t>
      </w:r>
      <w:r w:rsidRPr="000C15F8">
        <w:rPr>
          <w:b/>
          <w:bCs/>
        </w:rPr>
        <w:t xml:space="preserve"> </w:t>
      </w:r>
      <w:r w:rsidR="00275265">
        <w:rPr>
          <w:bCs/>
          <w:szCs w:val="32"/>
        </w:rPr>
        <w:t>of Chapter 43</w:t>
      </w:r>
      <w:r w:rsidR="00275265">
        <w:rPr>
          <w:b/>
          <w:bCs/>
        </w:rPr>
        <w:t xml:space="preserve"> </w:t>
      </w:r>
      <w:r w:rsidRPr="000C15F8">
        <w:rPr>
          <w:b/>
          <w:bCs/>
        </w:rPr>
        <w:t>[Verse</w:t>
      </w:r>
      <w:r w:rsidR="00957B16">
        <w:rPr>
          <w:b/>
          <w:bCs/>
        </w:rPr>
        <w:t xml:space="preserve"> </w:t>
      </w:r>
      <w:r w:rsidR="0090462D" w:rsidRPr="000C15F8">
        <w:rPr>
          <w:b/>
          <w:bCs/>
        </w:rPr>
        <w:t>45</w:t>
      </w:r>
      <w:r w:rsidR="00652485" w:rsidRPr="000C15F8">
        <w:rPr>
          <w:b/>
          <w:bCs/>
        </w:rPr>
        <w:t>-56</w:t>
      </w:r>
      <w:r w:rsidR="0017450E" w:rsidRPr="000C15F8">
        <w:rPr>
          <w:b/>
          <w:bCs/>
        </w:rPr>
        <w:t>]:</w:t>
      </w:r>
      <w:r w:rsidR="00957B16">
        <w:rPr>
          <w:b/>
          <w:bCs/>
        </w:rPr>
        <w:t xml:space="preserve"> </w:t>
      </w:r>
      <w:r w:rsidR="00724B9C" w:rsidRPr="000C15F8">
        <w:rPr>
          <w:b/>
          <w:bCs/>
        </w:rPr>
        <w:t>Their Fathers</w:t>
      </w:r>
      <w:r w:rsidR="005A1980" w:rsidRPr="000C15F8">
        <w:rPr>
          <w:b/>
          <w:bCs/>
        </w:rPr>
        <w:t xml:space="preserve"> in </w:t>
      </w:r>
      <w:r w:rsidR="00724B9C" w:rsidRPr="000C15F8">
        <w:rPr>
          <w:b/>
          <w:bCs/>
        </w:rPr>
        <w:t>Egypt</w:t>
      </w:r>
      <w:r w:rsidR="005E19E9">
        <w:rPr>
          <w:b/>
          <w:bCs/>
        </w:rPr>
        <w:t xml:space="preserve"> were R</w:t>
      </w:r>
      <w:r w:rsidR="0034799B" w:rsidRPr="000C15F8">
        <w:rPr>
          <w:b/>
          <w:bCs/>
        </w:rPr>
        <w:t>ejected</w:t>
      </w:r>
      <w:r w:rsidR="00724B9C" w:rsidRPr="000C15F8">
        <w:rPr>
          <w:b/>
          <w:bCs/>
        </w:rPr>
        <w:t>.</w:t>
      </w:r>
    </w:p>
    <w:p w:rsidR="00113472" w:rsidRPr="000C15F8" w:rsidRDefault="00113472" w:rsidP="00113472">
      <w:pPr>
        <w:spacing w:before="0" w:beforeAutospacing="0" w:after="0" w:afterAutospacing="0"/>
        <w:ind w:firstLine="1080"/>
        <w:jc w:val="both"/>
        <w:rPr>
          <w:color w:val="0000C8"/>
        </w:rPr>
      </w:pPr>
    </w:p>
    <w:p w:rsidR="00652485" w:rsidRPr="00F23092" w:rsidRDefault="00247D51" w:rsidP="00894EBE">
      <w:pPr>
        <w:spacing w:before="0" w:beforeAutospacing="0" w:after="0" w:afterAutospacing="0"/>
        <w:jc w:val="both"/>
        <w:rPr>
          <w:color w:val="0000C8"/>
        </w:rPr>
      </w:pPr>
      <w:r w:rsidRPr="00894EBE">
        <w:rPr>
          <w:color w:val="0000C8"/>
        </w:rPr>
        <w:t xml:space="preserve">And question thou our messengers whom </w:t>
      </w:r>
      <w:r w:rsidR="00412F82">
        <w:rPr>
          <w:color w:val="0000C8"/>
        </w:rPr>
        <w:t>We sent before thee. D</w:t>
      </w:r>
      <w:r w:rsidRPr="00894EBE">
        <w:rPr>
          <w:color w:val="0000C8"/>
        </w:rPr>
        <w:t>id We appoint any deities</w:t>
      </w:r>
      <w:r w:rsidR="00412F82">
        <w:rPr>
          <w:color w:val="0000C8"/>
        </w:rPr>
        <w:t>,</w:t>
      </w:r>
      <w:r w:rsidRPr="00894EBE">
        <w:rPr>
          <w:color w:val="0000C8"/>
        </w:rPr>
        <w:t xml:space="preserve"> other than (God) Most Gracious, to be worshipped? </w:t>
      </w:r>
      <w:r w:rsidR="00D1324C" w:rsidRPr="000C15F8">
        <w:rPr>
          <w:color w:val="0000C8"/>
        </w:rPr>
        <w:t>We did send Moses aforetime</w:t>
      </w:r>
      <w:r w:rsidR="00652485" w:rsidRPr="000C15F8">
        <w:rPr>
          <w:color w:val="0000C8"/>
        </w:rPr>
        <w:t xml:space="preserve"> wi</w:t>
      </w:r>
      <w:r w:rsidR="000568E9" w:rsidRPr="000C15F8">
        <w:rPr>
          <w:color w:val="0000C8"/>
        </w:rPr>
        <w:t>th Our Signs</w:t>
      </w:r>
      <w:r w:rsidR="00652485" w:rsidRPr="000C15F8">
        <w:rPr>
          <w:color w:val="0000C8"/>
        </w:rPr>
        <w:t xml:space="preserve"> to Pharaoh and h</w:t>
      </w:r>
      <w:r w:rsidR="003E1A56" w:rsidRPr="000C15F8">
        <w:rPr>
          <w:color w:val="0000C8"/>
        </w:rPr>
        <w:t>is Chiefs.</w:t>
      </w:r>
      <w:r w:rsidR="00D1324C" w:rsidRPr="000C15F8">
        <w:rPr>
          <w:color w:val="0000C8"/>
        </w:rPr>
        <w:t xml:space="preserve"> He said, "I am a M</w:t>
      </w:r>
      <w:r w:rsidR="00652485" w:rsidRPr="000C15F8">
        <w:rPr>
          <w:color w:val="0000C8"/>
        </w:rPr>
        <w:t xml:space="preserve">essenger of the Lord of the </w:t>
      </w:r>
      <w:r w:rsidR="00412F82">
        <w:rPr>
          <w:color w:val="0000C8"/>
        </w:rPr>
        <w:t>u</w:t>
      </w:r>
      <w:r w:rsidR="003E1A56" w:rsidRPr="000C15F8">
        <w:rPr>
          <w:color w:val="0000C8"/>
        </w:rPr>
        <w:t>niverses</w:t>
      </w:r>
      <w:r w:rsidR="00652485" w:rsidRPr="000C15F8">
        <w:rPr>
          <w:color w:val="0000C8"/>
        </w:rPr>
        <w:t>."</w:t>
      </w:r>
    </w:p>
    <w:p w:rsidR="00652485" w:rsidRPr="00F23092" w:rsidRDefault="00652485" w:rsidP="0063121A">
      <w:pPr>
        <w:spacing w:before="0" w:beforeAutospacing="0" w:after="0" w:afterAutospacing="0"/>
        <w:ind w:firstLine="720"/>
        <w:jc w:val="both"/>
        <w:rPr>
          <w:color w:val="0000C8"/>
        </w:rPr>
      </w:pPr>
      <w:r w:rsidRPr="00F23092">
        <w:rPr>
          <w:color w:val="0000C8"/>
        </w:rPr>
        <w:t xml:space="preserve">But when he came to them </w:t>
      </w:r>
      <w:r w:rsidRPr="00894EBE">
        <w:rPr>
          <w:color w:val="0000C8"/>
        </w:rPr>
        <w:t>with</w:t>
      </w:r>
      <w:r w:rsidR="005E19E9">
        <w:rPr>
          <w:color w:val="0000C8"/>
        </w:rPr>
        <w:t xml:space="preserve"> Our s</w:t>
      </w:r>
      <w:r w:rsidRPr="00F23092">
        <w:rPr>
          <w:color w:val="0000C8"/>
        </w:rPr>
        <w:t xml:space="preserve">igns, behold they </w:t>
      </w:r>
      <w:r w:rsidR="005E19E9">
        <w:rPr>
          <w:color w:val="0000C8"/>
        </w:rPr>
        <w:t>ridiculed them. We showed them sign after s</w:t>
      </w:r>
      <w:r w:rsidRPr="00F23092">
        <w:rPr>
          <w:color w:val="0000C8"/>
        </w:rPr>
        <w:t>ig</w:t>
      </w:r>
      <w:r w:rsidR="000C15F8">
        <w:rPr>
          <w:color w:val="0000C8"/>
        </w:rPr>
        <w:t>n, each greater than its fellow,</w:t>
      </w:r>
      <w:r w:rsidR="005E19E9">
        <w:rPr>
          <w:color w:val="0000C8"/>
        </w:rPr>
        <w:t xml:space="preserve"> and We seized them with p</w:t>
      </w:r>
      <w:r w:rsidR="00D1324C">
        <w:rPr>
          <w:color w:val="0000C8"/>
        </w:rPr>
        <w:t>unishment</w:t>
      </w:r>
      <w:r w:rsidRPr="00F23092">
        <w:rPr>
          <w:color w:val="0000C8"/>
        </w:rPr>
        <w:t xml:space="preserve"> in order that they might turn. </w:t>
      </w:r>
    </w:p>
    <w:p w:rsidR="00652485" w:rsidRPr="00F23092" w:rsidRDefault="00D1324C" w:rsidP="0063121A">
      <w:pPr>
        <w:spacing w:before="0" w:beforeAutospacing="0" w:after="0" w:afterAutospacing="0"/>
        <w:ind w:firstLine="720"/>
        <w:jc w:val="both"/>
        <w:rPr>
          <w:color w:val="0000C8"/>
        </w:rPr>
      </w:pPr>
      <w:r>
        <w:rPr>
          <w:color w:val="0000C8"/>
        </w:rPr>
        <w:t>And they said, "O thou S</w:t>
      </w:r>
      <w:r w:rsidR="00652485" w:rsidRPr="00F23092">
        <w:rPr>
          <w:color w:val="0000C8"/>
        </w:rPr>
        <w:t>orcerer! Invoke thy Lord for us acco</w:t>
      </w:r>
      <w:r w:rsidR="000568E9">
        <w:rPr>
          <w:color w:val="0000C8"/>
        </w:rPr>
        <w:t>rding to His covenant with thee,</w:t>
      </w:r>
      <w:r w:rsidR="00652485" w:rsidRPr="00F23092">
        <w:rPr>
          <w:color w:val="0000C8"/>
        </w:rPr>
        <w:t xml:space="preserve"> for we shall truly accept guid</w:t>
      </w:r>
      <w:r w:rsidR="005E19E9">
        <w:rPr>
          <w:color w:val="0000C8"/>
        </w:rPr>
        <w:t>ance." But when We removed the p</w:t>
      </w:r>
      <w:r w:rsidR="00652485" w:rsidRPr="00F23092">
        <w:rPr>
          <w:color w:val="0000C8"/>
        </w:rPr>
        <w:t xml:space="preserve">enalty from them, behold, they broke their word. </w:t>
      </w:r>
    </w:p>
    <w:p w:rsidR="00652485" w:rsidRPr="00F23092" w:rsidRDefault="00652485" w:rsidP="0063121A">
      <w:pPr>
        <w:spacing w:before="0" w:beforeAutospacing="0" w:after="0" w:afterAutospacing="0"/>
        <w:ind w:firstLine="720"/>
        <w:jc w:val="both"/>
        <w:rPr>
          <w:color w:val="0000C8"/>
        </w:rPr>
      </w:pPr>
      <w:r w:rsidRPr="00F23092">
        <w:rPr>
          <w:color w:val="0000C8"/>
        </w:rPr>
        <w:t>And Pharaoh proclaimed among his people, saying: "O my people! Does not the dominion of Egypt belong to me</w:t>
      </w:r>
      <w:r w:rsidR="000C15F8">
        <w:rPr>
          <w:color w:val="0000C8"/>
        </w:rPr>
        <w:t>—</w:t>
      </w:r>
      <w:r w:rsidRPr="00F23092">
        <w:rPr>
          <w:color w:val="0000C8"/>
        </w:rPr>
        <w:t>these streams flowing underneath m</w:t>
      </w:r>
      <w:r w:rsidR="00894EBE">
        <w:rPr>
          <w:color w:val="0000C8"/>
        </w:rPr>
        <w:t>y (town)? What! See ye not then! A</w:t>
      </w:r>
      <w:r w:rsidR="000C15F8" w:rsidRPr="00F23092">
        <w:rPr>
          <w:color w:val="0000C8"/>
        </w:rPr>
        <w:t>m</w:t>
      </w:r>
      <w:r w:rsidR="00412F82">
        <w:rPr>
          <w:color w:val="0000C8"/>
        </w:rPr>
        <w:t xml:space="preserve"> I not better than this</w:t>
      </w:r>
      <w:r w:rsidRPr="00F23092">
        <w:rPr>
          <w:color w:val="0000C8"/>
        </w:rPr>
        <w:t xml:space="preserve"> who is a </w:t>
      </w:r>
      <w:r w:rsidRPr="00F23092">
        <w:rPr>
          <w:color w:val="0000C8"/>
        </w:rPr>
        <w:lastRenderedPageBreak/>
        <w:t>contemptible wretch and can scarcely express himself clearly? Then</w:t>
      </w:r>
      <w:r w:rsidR="00412F82">
        <w:rPr>
          <w:color w:val="0000C8"/>
        </w:rPr>
        <w:t>,</w:t>
      </w:r>
      <w:r w:rsidRPr="00F23092">
        <w:rPr>
          <w:color w:val="0000C8"/>
        </w:rPr>
        <w:t xml:space="preserve"> why are not</w:t>
      </w:r>
      <w:r w:rsidR="000C15F8">
        <w:rPr>
          <w:color w:val="0000C8"/>
        </w:rPr>
        <w:t xml:space="preserve"> gold bracelets bestowed on him</w:t>
      </w:r>
      <w:r w:rsidRPr="00F23092">
        <w:rPr>
          <w:color w:val="0000C8"/>
        </w:rPr>
        <w:t xml:space="preserve"> or come (not) with him angels accompanying him in procession?" </w:t>
      </w:r>
    </w:p>
    <w:p w:rsidR="00652485" w:rsidRPr="00F23092" w:rsidRDefault="00652485" w:rsidP="0063121A">
      <w:pPr>
        <w:spacing w:before="0" w:beforeAutospacing="0" w:after="0" w:afterAutospacing="0"/>
        <w:ind w:firstLine="720"/>
        <w:jc w:val="both"/>
        <w:rPr>
          <w:color w:val="0000C8"/>
        </w:rPr>
      </w:pPr>
      <w:r w:rsidRPr="00F23092">
        <w:rPr>
          <w:color w:val="0000C8"/>
        </w:rPr>
        <w:t>Thus</w:t>
      </w:r>
      <w:r w:rsidR="00894EBE">
        <w:rPr>
          <w:color w:val="0000C8"/>
        </w:rPr>
        <w:t>,</w:t>
      </w:r>
      <w:r w:rsidRPr="00F23092">
        <w:rPr>
          <w:color w:val="0000C8"/>
        </w:rPr>
        <w:t xml:space="preserve"> did he make fools of </w:t>
      </w:r>
      <w:r w:rsidR="00AD0E3D">
        <w:rPr>
          <w:color w:val="0000C8"/>
        </w:rPr>
        <w:t>his people, and they obeyed him</w:t>
      </w:r>
      <w:r w:rsidR="00412F82">
        <w:rPr>
          <w:color w:val="0000C8"/>
        </w:rPr>
        <w:t>—</w:t>
      </w:r>
      <w:r w:rsidRPr="00F23092">
        <w:rPr>
          <w:color w:val="0000C8"/>
        </w:rPr>
        <w:t>truly were they a people rebellious. When at length</w:t>
      </w:r>
      <w:r w:rsidR="00412F82">
        <w:rPr>
          <w:color w:val="0000C8"/>
        </w:rPr>
        <w:t>,</w:t>
      </w:r>
      <w:r w:rsidRPr="00F23092">
        <w:rPr>
          <w:color w:val="0000C8"/>
        </w:rPr>
        <w:t xml:space="preserve"> they provoked Us, We exacted retribution from </w:t>
      </w:r>
      <w:r w:rsidR="00412F82">
        <w:rPr>
          <w:color w:val="0000C8"/>
        </w:rPr>
        <w:t>them, and We drowned them all,</w:t>
      </w:r>
      <w:r w:rsidR="00894EBE">
        <w:rPr>
          <w:color w:val="0000C8"/>
        </w:rPr>
        <w:t xml:space="preserve"> a</w:t>
      </w:r>
      <w:r w:rsidR="005E19E9">
        <w:rPr>
          <w:color w:val="0000C8"/>
        </w:rPr>
        <w:t>nd We made them of the p</w:t>
      </w:r>
      <w:r w:rsidRPr="00F23092">
        <w:rPr>
          <w:color w:val="0000C8"/>
        </w:rPr>
        <w:t xml:space="preserve">ast and </w:t>
      </w:r>
      <w:r w:rsidR="005E19E9">
        <w:rPr>
          <w:color w:val="0000C8"/>
        </w:rPr>
        <w:t>an e</w:t>
      </w:r>
      <w:r w:rsidRPr="00F23092">
        <w:rPr>
          <w:color w:val="0000C8"/>
        </w:rPr>
        <w:t xml:space="preserve">xample to later ages. </w:t>
      </w:r>
    </w:p>
    <w:p w:rsidR="005E19E9" w:rsidRDefault="005E19E9" w:rsidP="0063121A">
      <w:pPr>
        <w:spacing w:before="0" w:beforeAutospacing="0" w:after="0" w:afterAutospacing="0"/>
        <w:outlineLvl w:val="0"/>
        <w:rPr>
          <w:b/>
          <w:bCs/>
        </w:rPr>
      </w:pPr>
    </w:p>
    <w:p w:rsidR="00652485" w:rsidRPr="001F737F" w:rsidRDefault="00957B16" w:rsidP="0063121A">
      <w:pPr>
        <w:spacing w:before="0" w:beforeAutospacing="0" w:after="0" w:afterAutospacing="0"/>
        <w:outlineLvl w:val="0"/>
        <w:rPr>
          <w:b/>
          <w:color w:val="C00000"/>
        </w:rPr>
      </w:pPr>
      <w:r>
        <w:rPr>
          <w:b/>
          <w:bCs/>
        </w:rPr>
        <w:t>Section 5</w:t>
      </w:r>
      <w:r w:rsidR="003E1A56">
        <w:rPr>
          <w:b/>
          <w:bCs/>
        </w:rPr>
        <w:t xml:space="preserve"> </w:t>
      </w:r>
      <w:r w:rsidR="00275265">
        <w:rPr>
          <w:bCs/>
          <w:szCs w:val="32"/>
        </w:rPr>
        <w:t>of Chapter 43</w:t>
      </w:r>
      <w:r w:rsidR="00275265">
        <w:rPr>
          <w:b/>
          <w:bCs/>
        </w:rPr>
        <w:t xml:space="preserve"> </w:t>
      </w:r>
      <w:r w:rsidR="003E1A56">
        <w:rPr>
          <w:b/>
          <w:bCs/>
        </w:rPr>
        <w:t>[Verse</w:t>
      </w:r>
      <w:r>
        <w:rPr>
          <w:b/>
          <w:bCs/>
        </w:rPr>
        <w:t xml:space="preserve"> </w:t>
      </w:r>
      <w:r w:rsidR="00652485" w:rsidRPr="00F23092">
        <w:rPr>
          <w:b/>
          <w:bCs/>
        </w:rPr>
        <w:t>57-65</w:t>
      </w:r>
      <w:r w:rsidR="0017450E">
        <w:rPr>
          <w:b/>
          <w:bCs/>
        </w:rPr>
        <w:t>]:</w:t>
      </w:r>
      <w:r>
        <w:rPr>
          <w:b/>
          <w:bCs/>
        </w:rPr>
        <w:t xml:space="preserve"> </w:t>
      </w:r>
      <w:r w:rsidR="00724B9C">
        <w:rPr>
          <w:b/>
        </w:rPr>
        <w:t>A Prophet</w:t>
      </w:r>
      <w:r>
        <w:rPr>
          <w:b/>
        </w:rPr>
        <w:t xml:space="preserve"> </w:t>
      </w:r>
      <w:r w:rsidR="0034799B">
        <w:rPr>
          <w:b/>
        </w:rPr>
        <w:t xml:space="preserve">came </w:t>
      </w:r>
      <w:r w:rsidR="00724B9C">
        <w:rPr>
          <w:b/>
        </w:rPr>
        <w:t>with Extreme Sign</w:t>
      </w:r>
      <w:r w:rsidR="0034799B">
        <w:rPr>
          <w:b/>
        </w:rPr>
        <w:t>s</w:t>
      </w:r>
    </w:p>
    <w:p w:rsidR="00C603CA" w:rsidRDefault="00C603CA" w:rsidP="00797FB6">
      <w:pPr>
        <w:spacing w:before="0" w:beforeAutospacing="0" w:after="0" w:afterAutospacing="0"/>
        <w:jc w:val="both"/>
        <w:rPr>
          <w:color w:val="0000C8"/>
        </w:rPr>
      </w:pPr>
    </w:p>
    <w:p w:rsidR="00652485" w:rsidRPr="00F23092" w:rsidRDefault="00652485" w:rsidP="00797FB6">
      <w:pPr>
        <w:spacing w:before="0" w:beforeAutospacing="0" w:after="0" w:afterAutospacing="0"/>
        <w:jc w:val="both"/>
        <w:rPr>
          <w:color w:val="0000C8"/>
        </w:rPr>
      </w:pPr>
      <w:r w:rsidRPr="00F23092">
        <w:rPr>
          <w:color w:val="0000C8"/>
        </w:rPr>
        <w:t xml:space="preserve">When the </w:t>
      </w:r>
      <w:r w:rsidR="00413574">
        <w:rPr>
          <w:color w:val="0000C8"/>
        </w:rPr>
        <w:t>S</w:t>
      </w:r>
      <w:r w:rsidRPr="00F23092">
        <w:rPr>
          <w:color w:val="0000C8"/>
        </w:rPr>
        <w:t>on of Mary i</w:t>
      </w:r>
      <w:r w:rsidR="00090B7B">
        <w:rPr>
          <w:color w:val="0000C8"/>
        </w:rPr>
        <w:t>s held up as an example, behold</w:t>
      </w:r>
      <w:r w:rsidR="00412F82">
        <w:rPr>
          <w:color w:val="0000C8"/>
        </w:rPr>
        <w:t>,</w:t>
      </w:r>
      <w:r w:rsidRPr="00F23092">
        <w:rPr>
          <w:color w:val="0000C8"/>
        </w:rPr>
        <w:t xml:space="preserve"> thy people raise a clamor thereat! And they say, "Are our gods best, or he?" This they set forth to t</w:t>
      </w:r>
      <w:r w:rsidR="00090B7B">
        <w:rPr>
          <w:color w:val="0000C8"/>
        </w:rPr>
        <w:t>hee</w:t>
      </w:r>
      <w:r w:rsidR="003E1A56">
        <w:rPr>
          <w:color w:val="0000C8"/>
        </w:rPr>
        <w:t xml:space="preserve"> only by way of disputation.</w:t>
      </w:r>
      <w:r w:rsidR="00412F82">
        <w:rPr>
          <w:color w:val="0000C8"/>
        </w:rPr>
        <w:t xml:space="preserve"> </w:t>
      </w:r>
      <w:r w:rsidR="003E1A56" w:rsidRPr="00F23092">
        <w:rPr>
          <w:color w:val="0000C8"/>
        </w:rPr>
        <w:t>Yea</w:t>
      </w:r>
      <w:r w:rsidRPr="00F23092">
        <w:rPr>
          <w:color w:val="0000C8"/>
        </w:rPr>
        <w:t xml:space="preserve">, they are a contentious people. </w:t>
      </w:r>
    </w:p>
    <w:p w:rsidR="00652485" w:rsidRPr="00F23092" w:rsidRDefault="003E1A56" w:rsidP="0063121A">
      <w:pPr>
        <w:spacing w:before="0" w:beforeAutospacing="0" w:after="0" w:afterAutospacing="0"/>
        <w:ind w:firstLine="720"/>
        <w:jc w:val="both"/>
        <w:rPr>
          <w:color w:val="0000C8"/>
        </w:rPr>
      </w:pPr>
      <w:r>
        <w:rPr>
          <w:color w:val="0000C8"/>
        </w:rPr>
        <w:t>He was no more than a servant.</w:t>
      </w:r>
      <w:r w:rsidR="00090B7B">
        <w:rPr>
          <w:color w:val="0000C8"/>
        </w:rPr>
        <w:t xml:space="preserve"> We granted Our favor to him</w:t>
      </w:r>
      <w:r w:rsidR="00894EBE">
        <w:rPr>
          <w:color w:val="0000C8"/>
        </w:rPr>
        <w:t>,</w:t>
      </w:r>
      <w:r w:rsidR="00652485" w:rsidRPr="00F23092">
        <w:rPr>
          <w:color w:val="0000C8"/>
        </w:rPr>
        <w:t xml:space="preserve"> and We made him an example to the Children of Israel. And if it were Our Will, W</w:t>
      </w:r>
      <w:r w:rsidR="00377416">
        <w:rPr>
          <w:color w:val="0000C8"/>
        </w:rPr>
        <w:t>e could make angels from among</w:t>
      </w:r>
      <w:r w:rsidR="00C216EE">
        <w:rPr>
          <w:color w:val="0000C8"/>
        </w:rPr>
        <w:t xml:space="preserve"> you</w:t>
      </w:r>
      <w:r w:rsidR="00652485" w:rsidRPr="00F23092">
        <w:rPr>
          <w:color w:val="0000C8"/>
        </w:rPr>
        <w:t xml:space="preserve"> succeeding each other on the earth. </w:t>
      </w:r>
    </w:p>
    <w:p w:rsidR="00652485" w:rsidRPr="00F23092" w:rsidRDefault="00652485" w:rsidP="0063121A">
      <w:pPr>
        <w:spacing w:before="0" w:beforeAutospacing="0" w:after="0" w:afterAutospacing="0"/>
        <w:ind w:firstLine="720"/>
        <w:jc w:val="both"/>
        <w:rPr>
          <w:color w:val="0000C8"/>
        </w:rPr>
      </w:pPr>
      <w:r w:rsidRPr="00F23092">
        <w:rPr>
          <w:color w:val="0000C8"/>
        </w:rPr>
        <w:t>And indeed, Jesus is knowledge of the</w:t>
      </w:r>
      <w:r w:rsidR="00C216EE">
        <w:rPr>
          <w:color w:val="0000C8"/>
        </w:rPr>
        <w:t xml:space="preserve"> Hour,</w:t>
      </w:r>
      <w:r w:rsidR="00090B7B">
        <w:rPr>
          <w:color w:val="0000C8"/>
        </w:rPr>
        <w:t xml:space="preserve"> so be not in doubt of it and foll</w:t>
      </w:r>
      <w:r w:rsidR="00514CB8">
        <w:rPr>
          <w:color w:val="0000C8"/>
        </w:rPr>
        <w:t>ow Me; t</w:t>
      </w:r>
      <w:r w:rsidR="00090B7B">
        <w:rPr>
          <w:color w:val="0000C8"/>
        </w:rPr>
        <w:t>his is a Straight P</w:t>
      </w:r>
      <w:r w:rsidRPr="00F23092">
        <w:rPr>
          <w:color w:val="0000C8"/>
        </w:rPr>
        <w:t xml:space="preserve">ath. Let not the </w:t>
      </w:r>
      <w:r w:rsidR="00090B7B">
        <w:rPr>
          <w:color w:val="0000C8"/>
        </w:rPr>
        <w:t>s</w:t>
      </w:r>
      <w:r w:rsidR="00377416">
        <w:rPr>
          <w:color w:val="0000C8"/>
        </w:rPr>
        <w:t>atan</w:t>
      </w:r>
      <w:r w:rsidR="00412F82">
        <w:rPr>
          <w:color w:val="0000C8"/>
        </w:rPr>
        <w:t xml:space="preserve"> </w:t>
      </w:r>
      <w:r w:rsidR="003E1A56">
        <w:rPr>
          <w:color w:val="0000C8"/>
        </w:rPr>
        <w:t>hinder you;</w:t>
      </w:r>
      <w:r w:rsidRPr="00F23092">
        <w:rPr>
          <w:color w:val="0000C8"/>
        </w:rPr>
        <w:t xml:space="preserve"> for he is to you an enemy avowed. </w:t>
      </w:r>
    </w:p>
    <w:p w:rsidR="00D4746F" w:rsidRDefault="00D4746F" w:rsidP="00F315A9">
      <w:pPr>
        <w:spacing w:before="0" w:beforeAutospacing="0" w:after="0" w:afterAutospacing="0"/>
        <w:jc w:val="both"/>
        <w:outlineLvl w:val="0"/>
        <w:rPr>
          <w:b/>
        </w:rPr>
      </w:pPr>
    </w:p>
    <w:p w:rsidR="00652485" w:rsidRPr="00300550" w:rsidRDefault="00234E93" w:rsidP="0063121A">
      <w:pPr>
        <w:spacing w:before="0" w:beforeAutospacing="0" w:after="0" w:afterAutospacing="0"/>
        <w:ind w:left="720"/>
        <w:jc w:val="both"/>
        <w:outlineLvl w:val="0"/>
        <w:rPr>
          <w:b/>
        </w:rPr>
      </w:pPr>
      <w:r>
        <w:rPr>
          <w:b/>
        </w:rPr>
        <w:t>Remarks:</w:t>
      </w:r>
    </w:p>
    <w:p w:rsidR="00652485" w:rsidRPr="00300550" w:rsidRDefault="00652485" w:rsidP="0063121A">
      <w:pPr>
        <w:spacing w:before="0" w:beforeAutospacing="0" w:after="0" w:afterAutospacing="0"/>
        <w:ind w:left="720"/>
        <w:jc w:val="both"/>
        <w:rPr>
          <w:b/>
          <w:sz w:val="28"/>
        </w:rPr>
      </w:pPr>
    </w:p>
    <w:p w:rsidR="007E31B1" w:rsidRPr="007E31B1" w:rsidRDefault="00F315A9" w:rsidP="0063121A">
      <w:pPr>
        <w:spacing w:before="0" w:beforeAutospacing="0" w:after="0" w:afterAutospacing="0"/>
        <w:ind w:left="720"/>
        <w:jc w:val="both"/>
      </w:pPr>
      <w:r>
        <w:t>In above v</w:t>
      </w:r>
      <w:r w:rsidR="007E31B1" w:rsidRPr="00A44610">
        <w:t>erses</w:t>
      </w:r>
      <w:r w:rsidR="00412F82" w:rsidRPr="00A44610">
        <w:t>,</w:t>
      </w:r>
      <w:r w:rsidR="007E31B1" w:rsidRPr="00A44610">
        <w:t xml:space="preserve"> two important aspects of</w:t>
      </w:r>
      <w:r>
        <w:t xml:space="preserve"> Jesus are highlighted: h</w:t>
      </w:r>
      <w:r w:rsidR="007E31B1" w:rsidRPr="00A44610">
        <w:t xml:space="preserve">e was </w:t>
      </w:r>
      <w:r w:rsidR="00D4746F">
        <w:t>a</w:t>
      </w:r>
      <w:r>
        <w:t>n ‘E</w:t>
      </w:r>
      <w:r w:rsidR="007E31B1" w:rsidRPr="00A44610">
        <w:t>xample to the Children of Israel</w:t>
      </w:r>
      <w:r>
        <w:t>’</w:t>
      </w:r>
      <w:r w:rsidR="007E31B1" w:rsidRPr="00A44610">
        <w:t xml:space="preserve"> and he is</w:t>
      </w:r>
      <w:r w:rsidR="003E106B">
        <w:t xml:space="preserve"> the</w:t>
      </w:r>
      <w:r w:rsidR="007E31B1" w:rsidRPr="00A44610">
        <w:t xml:space="preserve"> </w:t>
      </w:r>
      <w:r>
        <w:t>‘</w:t>
      </w:r>
      <w:r w:rsidR="00B042DC" w:rsidRPr="00A44610">
        <w:t>K</w:t>
      </w:r>
      <w:r w:rsidR="007E31B1" w:rsidRPr="00A44610">
        <w:t>nowledge of the Hour</w:t>
      </w:r>
      <w:r>
        <w:t>’</w:t>
      </w:r>
      <w:r w:rsidR="007E31B1" w:rsidRPr="00A44610">
        <w:t>.</w:t>
      </w:r>
    </w:p>
    <w:p w:rsidR="007E31B1" w:rsidRDefault="007E31B1" w:rsidP="0063121A">
      <w:pPr>
        <w:spacing w:before="0" w:beforeAutospacing="0" w:after="0" w:afterAutospacing="0"/>
        <w:ind w:left="720"/>
        <w:jc w:val="both"/>
      </w:pPr>
    </w:p>
    <w:p w:rsidR="003E106B" w:rsidRDefault="003E106B" w:rsidP="0063121A">
      <w:pPr>
        <w:spacing w:before="0" w:beforeAutospacing="0" w:after="0" w:afterAutospacing="0"/>
        <w:ind w:left="720"/>
        <w:jc w:val="both"/>
        <w:outlineLvl w:val="0"/>
        <w:rPr>
          <w:b/>
        </w:rPr>
      </w:pPr>
    </w:p>
    <w:p w:rsidR="003E106B" w:rsidRDefault="003E106B" w:rsidP="0063121A">
      <w:pPr>
        <w:spacing w:before="0" w:beforeAutospacing="0" w:after="0" w:afterAutospacing="0"/>
        <w:ind w:left="720"/>
        <w:jc w:val="both"/>
        <w:outlineLvl w:val="0"/>
        <w:rPr>
          <w:b/>
        </w:rPr>
      </w:pPr>
    </w:p>
    <w:p w:rsidR="007E31B1" w:rsidRPr="007E31B1" w:rsidRDefault="00B042DC" w:rsidP="0063121A">
      <w:pPr>
        <w:spacing w:before="0" w:beforeAutospacing="0" w:after="0" w:afterAutospacing="0"/>
        <w:ind w:left="720"/>
        <w:jc w:val="both"/>
        <w:outlineLvl w:val="0"/>
        <w:rPr>
          <w:b/>
        </w:rPr>
      </w:pPr>
      <w:r>
        <w:rPr>
          <w:b/>
        </w:rPr>
        <w:lastRenderedPageBreak/>
        <w:t>1.</w:t>
      </w:r>
      <w:r w:rsidR="00F315A9">
        <w:rPr>
          <w:b/>
        </w:rPr>
        <w:t xml:space="preserve"> </w:t>
      </w:r>
      <w:r w:rsidR="003E106B">
        <w:rPr>
          <w:b/>
        </w:rPr>
        <w:t>Jesus, a</w:t>
      </w:r>
      <w:r w:rsidR="00F315A9">
        <w:rPr>
          <w:b/>
        </w:rPr>
        <w:t>n E</w:t>
      </w:r>
      <w:r w:rsidR="007E31B1" w:rsidRPr="007E31B1">
        <w:rPr>
          <w:b/>
        </w:rPr>
        <w:t>xample to the Children of Israel</w:t>
      </w:r>
    </w:p>
    <w:p w:rsidR="007E31B1" w:rsidRDefault="007E31B1" w:rsidP="0063121A">
      <w:pPr>
        <w:spacing w:before="0" w:beforeAutospacing="0" w:after="0" w:afterAutospacing="0"/>
        <w:ind w:left="720"/>
        <w:jc w:val="both"/>
      </w:pPr>
    </w:p>
    <w:p w:rsidR="008369F5" w:rsidRDefault="00B13584" w:rsidP="0063121A">
      <w:pPr>
        <w:spacing w:before="0" w:beforeAutospacing="0" w:after="0" w:afterAutospacing="0"/>
        <w:ind w:left="720"/>
        <w:jc w:val="both"/>
      </w:pPr>
      <w:r w:rsidRPr="00036DA8">
        <w:t xml:space="preserve">Mother of Mary </w:t>
      </w:r>
      <w:r w:rsidR="003241D5">
        <w:t xml:space="preserve">committed </w:t>
      </w:r>
      <w:r w:rsidR="00BD400B" w:rsidRPr="00036DA8">
        <w:t xml:space="preserve">that </w:t>
      </w:r>
      <w:r w:rsidR="00EC5FB9">
        <w:t xml:space="preserve">if she bore a child, she would </w:t>
      </w:r>
      <w:r w:rsidRPr="00036DA8">
        <w:t xml:space="preserve">sacrifice </w:t>
      </w:r>
      <w:r w:rsidR="00412F82">
        <w:t>him</w:t>
      </w:r>
      <w:r w:rsidR="00EC5FB9">
        <w:t xml:space="preserve"> </w:t>
      </w:r>
      <w:r w:rsidRPr="00036DA8">
        <w:t xml:space="preserve">to God. Probably, </w:t>
      </w:r>
      <w:r w:rsidR="00036DA8">
        <w:t>the process of creating</w:t>
      </w:r>
      <w:r w:rsidRPr="00036DA8">
        <w:t xml:space="preserve"> Jesus began from that time. </w:t>
      </w:r>
      <w:r w:rsidR="00024C3C" w:rsidRPr="00036DA8">
        <w:t>Probably, Mar</w:t>
      </w:r>
      <w:r w:rsidRPr="00036DA8">
        <w:t xml:space="preserve">y </w:t>
      </w:r>
      <w:r w:rsidR="00024C3C" w:rsidRPr="00036DA8">
        <w:t>was genet</w:t>
      </w:r>
      <w:r w:rsidR="00D4746F">
        <w:t>ically designed to give birth to</w:t>
      </w:r>
      <w:r w:rsidR="00024C3C" w:rsidRPr="00036DA8">
        <w:t xml:space="preserve"> Jesus</w:t>
      </w:r>
      <w:r w:rsidRPr="00036DA8">
        <w:t xml:space="preserve">. </w:t>
      </w:r>
    </w:p>
    <w:p w:rsidR="007E31B1" w:rsidRPr="00C12C69" w:rsidRDefault="00D4746F" w:rsidP="008369F5">
      <w:pPr>
        <w:spacing w:before="0" w:beforeAutospacing="0" w:after="0" w:afterAutospacing="0"/>
        <w:ind w:left="720" w:firstLine="720"/>
        <w:jc w:val="both"/>
        <w:rPr>
          <w:i/>
        </w:rPr>
      </w:pPr>
      <w:r>
        <w:t>A h</w:t>
      </w:r>
      <w:r w:rsidR="00C12C69">
        <w:t>uman can be genet</w:t>
      </w:r>
      <w:r>
        <w:t>ically designed to give birth to</w:t>
      </w:r>
      <w:r w:rsidR="00C12C69">
        <w:t xml:space="preserve"> </w:t>
      </w:r>
      <w:r>
        <w:t>an angel</w:t>
      </w:r>
      <w:r w:rsidR="004F57FE">
        <w:t>, as the v</w:t>
      </w:r>
      <w:r w:rsidR="00C12C69">
        <w:t xml:space="preserve">erses say: </w:t>
      </w:r>
      <w:r w:rsidR="00C12C69" w:rsidRPr="00C12C69">
        <w:rPr>
          <w:i/>
        </w:rPr>
        <w:t>And if it were Our Will, We c</w:t>
      </w:r>
      <w:r w:rsidR="00C216EE">
        <w:rPr>
          <w:i/>
        </w:rPr>
        <w:t>ould make angels from among you</w:t>
      </w:r>
      <w:r w:rsidR="00C12C69" w:rsidRPr="00C12C69">
        <w:rPr>
          <w:i/>
        </w:rPr>
        <w:t xml:space="preserve"> succeeding each other on the earth.</w:t>
      </w:r>
    </w:p>
    <w:p w:rsidR="00B13584" w:rsidRPr="00036DA8" w:rsidRDefault="004F57FE" w:rsidP="0063121A">
      <w:pPr>
        <w:spacing w:before="0" w:beforeAutospacing="0" w:after="0" w:afterAutospacing="0"/>
        <w:ind w:left="720" w:firstLine="720"/>
        <w:jc w:val="both"/>
      </w:pPr>
      <w:r>
        <w:t>Mar</w:t>
      </w:r>
      <w:r w:rsidR="00B13584" w:rsidRPr="00036DA8">
        <w:t>y was married to Joseph</w:t>
      </w:r>
      <w:r w:rsidR="00621908" w:rsidRPr="00621908">
        <w:t xml:space="preserve"> </w:t>
      </w:r>
      <w:r w:rsidR="00621908">
        <w:t xml:space="preserve">at the age of </w:t>
      </w:r>
      <w:r w:rsidR="00D4746F">
        <w:t>twelve</w:t>
      </w:r>
      <w:r w:rsidR="00621908">
        <w:t>,</w:t>
      </w:r>
      <w:r w:rsidR="00B13584" w:rsidRPr="00036DA8">
        <w:t xml:space="preserve"> but </w:t>
      </w:r>
      <w:r w:rsidR="00E55ABD">
        <w:t>she</w:t>
      </w:r>
      <w:r w:rsidR="008369F5" w:rsidRPr="00036DA8">
        <w:t xml:space="preserve"> conceived </w:t>
      </w:r>
      <w:r w:rsidR="00024C3C" w:rsidRPr="00036DA8">
        <w:t>before home-taking ceremony</w:t>
      </w:r>
      <w:r w:rsidR="00B13584" w:rsidRPr="00036DA8">
        <w:t xml:space="preserve">. </w:t>
      </w:r>
      <w:r w:rsidR="00090B7B">
        <w:t>An a</w:t>
      </w:r>
      <w:r w:rsidR="00090B7B" w:rsidRPr="00036DA8">
        <w:t>ngel informed Joseph</w:t>
      </w:r>
      <w:r w:rsidR="00621908">
        <w:t xml:space="preserve"> </w:t>
      </w:r>
      <w:r w:rsidR="00090B7B" w:rsidRPr="00036DA8">
        <w:t>about the conception</w:t>
      </w:r>
      <w:r w:rsidR="00BD400B" w:rsidRPr="00036DA8">
        <w:t>.</w:t>
      </w:r>
    </w:p>
    <w:p w:rsidR="00036DA8" w:rsidRPr="00036DA8" w:rsidRDefault="00036DA8" w:rsidP="0063121A">
      <w:pPr>
        <w:spacing w:before="0" w:beforeAutospacing="0" w:after="0" w:afterAutospacing="0"/>
        <w:ind w:left="720" w:firstLine="720"/>
        <w:jc w:val="both"/>
        <w:rPr>
          <w:shd w:val="clear" w:color="auto" w:fill="FFFFFF"/>
        </w:rPr>
      </w:pPr>
      <w:r w:rsidRPr="00036DA8">
        <w:rPr>
          <w:shd w:val="clear" w:color="auto" w:fill="FFFFFF"/>
        </w:rPr>
        <w:t xml:space="preserve">According to </w:t>
      </w:r>
      <w:r w:rsidR="004F57FE">
        <w:rPr>
          <w:shd w:val="clear" w:color="auto" w:fill="FFFFFF"/>
        </w:rPr>
        <w:t xml:space="preserve">the </w:t>
      </w:r>
      <w:r w:rsidRPr="00036DA8">
        <w:rPr>
          <w:shd w:val="clear" w:color="auto" w:fill="FFFFFF"/>
        </w:rPr>
        <w:t>Christian account</w:t>
      </w:r>
      <w:r w:rsidR="00C216EE">
        <w:rPr>
          <w:shd w:val="clear" w:color="auto" w:fill="FFFFFF"/>
        </w:rPr>
        <w:t>,</w:t>
      </w:r>
      <w:r w:rsidR="00621908">
        <w:rPr>
          <w:shd w:val="clear" w:color="auto" w:fill="FFFFFF"/>
        </w:rPr>
        <w:t xml:space="preserve"> </w:t>
      </w:r>
      <w:r w:rsidR="00C216EE">
        <w:rPr>
          <w:shd w:val="clear" w:color="auto" w:fill="FFFFFF"/>
        </w:rPr>
        <w:t xml:space="preserve">one </w:t>
      </w:r>
      <w:r w:rsidR="00C216EE" w:rsidRPr="00036DA8">
        <w:rPr>
          <w:shd w:val="clear" w:color="auto" w:fill="FFFFFF"/>
        </w:rPr>
        <w:t>night</w:t>
      </w:r>
      <w:r w:rsidRPr="00036DA8">
        <w:rPr>
          <w:shd w:val="clear" w:color="auto" w:fill="FFFFFF"/>
        </w:rPr>
        <w:t xml:space="preserve"> Gabriel came to </w:t>
      </w:r>
      <w:r w:rsidR="00090B7B">
        <w:rPr>
          <w:shd w:val="clear" w:color="auto" w:fill="FFFFFF"/>
        </w:rPr>
        <w:t>Mary</w:t>
      </w:r>
      <w:r w:rsidRPr="00036DA8">
        <w:rPr>
          <w:shd w:val="clear" w:color="auto" w:fill="FFFFFF"/>
        </w:rPr>
        <w:t xml:space="preserve">. Gabriel announced to her that she was to be the mother of the promised Messiah by conceiving him through the Holy </w:t>
      </w:r>
      <w:r w:rsidR="00621908">
        <w:rPr>
          <w:shd w:val="clear" w:color="auto" w:fill="FFFFFF"/>
        </w:rPr>
        <w:t>Spirit. S</w:t>
      </w:r>
      <w:r w:rsidR="005C1ED9">
        <w:rPr>
          <w:shd w:val="clear" w:color="auto" w:fill="FFFFFF"/>
        </w:rPr>
        <w:t>he accepted his divine w</w:t>
      </w:r>
      <w:r w:rsidRPr="00036DA8">
        <w:rPr>
          <w:shd w:val="clear" w:color="auto" w:fill="FFFFFF"/>
        </w:rPr>
        <w:t>ill in perfect virtue of humility and responded, "I am the handmaid of the Lord. Let it be done unto</w:t>
      </w:r>
      <w:r w:rsidR="008369F5">
        <w:rPr>
          <w:shd w:val="clear" w:color="auto" w:fill="FFFFFF"/>
        </w:rPr>
        <w:t xml:space="preserve"> me according to your word."</w:t>
      </w:r>
    </w:p>
    <w:p w:rsidR="00730AD1" w:rsidRPr="00036DA8" w:rsidRDefault="00730AD1" w:rsidP="0063121A">
      <w:pPr>
        <w:spacing w:before="0" w:beforeAutospacing="0" w:after="0" w:afterAutospacing="0"/>
        <w:ind w:left="720" w:firstLine="720"/>
        <w:jc w:val="both"/>
        <w:rPr>
          <w:shd w:val="clear" w:color="auto" w:fill="FFFFFF"/>
        </w:rPr>
      </w:pPr>
      <w:r w:rsidRPr="00036DA8">
        <w:rPr>
          <w:shd w:val="clear" w:color="auto" w:fill="FFFFFF"/>
        </w:rPr>
        <w:t xml:space="preserve">According to the Quran she said: </w:t>
      </w:r>
    </w:p>
    <w:p w:rsidR="00300550" w:rsidRPr="00036DA8" w:rsidRDefault="00300550" w:rsidP="00730AD1">
      <w:pPr>
        <w:spacing w:before="0" w:beforeAutospacing="0" w:after="0" w:afterAutospacing="0"/>
        <w:ind w:left="2160" w:right="1107"/>
        <w:jc w:val="both"/>
      </w:pPr>
    </w:p>
    <w:p w:rsidR="0063121A" w:rsidRDefault="00730AD1" w:rsidP="0063121A">
      <w:pPr>
        <w:spacing w:before="0" w:beforeAutospacing="0" w:after="0" w:afterAutospacing="0"/>
        <w:ind w:left="1440" w:right="727"/>
      </w:pPr>
      <w:r w:rsidRPr="00036DA8">
        <w:t>“She said: "O my Lord! How shall I have a son when no man hath touched me?"</w:t>
      </w:r>
      <w:r w:rsidR="00EC5FB9">
        <w:t xml:space="preserve"> He said: "Even so;</w:t>
      </w:r>
      <w:r w:rsidR="00024C3C" w:rsidRPr="00036DA8">
        <w:t xml:space="preserve"> God creates</w:t>
      </w:r>
      <w:r w:rsidRPr="00036DA8">
        <w:t xml:space="preserve"> what He </w:t>
      </w:r>
      <w:r w:rsidR="00024C3C" w:rsidRPr="00036DA8">
        <w:t>wills</w:t>
      </w:r>
      <w:r w:rsidR="00090B7B">
        <w:t>; w</w:t>
      </w:r>
      <w:r w:rsidRPr="00036DA8">
        <w:t>hen He h</w:t>
      </w:r>
      <w:r w:rsidR="00024C3C" w:rsidRPr="00036DA8">
        <w:t>ath decreed a plan, He but says</w:t>
      </w:r>
      <w:r w:rsidR="00090B7B">
        <w:t xml:space="preserve"> to it, </w:t>
      </w:r>
      <w:r w:rsidR="00C12C69">
        <w:t>"</w:t>
      </w:r>
      <w:r w:rsidR="00090B7B">
        <w:t>Be,</w:t>
      </w:r>
      <w:r w:rsidR="00C12C69">
        <w:t>"</w:t>
      </w:r>
      <w:r w:rsidR="00090B7B">
        <w:t xml:space="preserve"> and it is!” </w:t>
      </w:r>
    </w:p>
    <w:p w:rsidR="00730AD1" w:rsidRPr="00036DA8" w:rsidRDefault="00090B7B" w:rsidP="0063121A">
      <w:pPr>
        <w:spacing w:before="0" w:beforeAutospacing="0" w:after="0" w:afterAutospacing="0"/>
        <w:ind w:left="1440" w:right="727"/>
        <w:jc w:val="right"/>
      </w:pPr>
      <w:r>
        <w:t>[</w:t>
      </w:r>
      <w:r w:rsidR="00730AD1" w:rsidRPr="00036DA8">
        <w:t>Al Quran 3:47</w:t>
      </w:r>
      <w:r>
        <w:t>]</w:t>
      </w:r>
    </w:p>
    <w:p w:rsidR="00730AD1" w:rsidRPr="00036DA8" w:rsidRDefault="00730AD1" w:rsidP="00B13584">
      <w:pPr>
        <w:spacing w:before="0" w:beforeAutospacing="0" w:after="0" w:afterAutospacing="0"/>
        <w:ind w:left="1080" w:firstLine="1080"/>
        <w:jc w:val="both"/>
      </w:pPr>
    </w:p>
    <w:p w:rsidR="008369F5" w:rsidRDefault="00730AD1" w:rsidP="0063121A">
      <w:pPr>
        <w:spacing w:before="0" w:beforeAutospacing="0" w:after="0" w:afterAutospacing="0"/>
        <w:ind w:left="720" w:firstLine="720"/>
        <w:jc w:val="both"/>
      </w:pPr>
      <w:r w:rsidRPr="00036DA8">
        <w:t>Gabriel is not a messenger</w:t>
      </w:r>
      <w:r w:rsidR="0011256D" w:rsidRPr="00036DA8">
        <w:t xml:space="preserve"> only</w:t>
      </w:r>
      <w:r w:rsidR="00D4746F">
        <w:t>; he is a doctor type angel</w:t>
      </w:r>
      <w:r w:rsidRPr="00036DA8">
        <w:t xml:space="preserve">. Just before Prophet Muhammad (pbuh) started for </w:t>
      </w:r>
      <w:r w:rsidRPr="00621908">
        <w:rPr>
          <w:i/>
        </w:rPr>
        <w:t>Miraj</w:t>
      </w:r>
      <w:r w:rsidRPr="00036DA8">
        <w:t xml:space="preserve"> </w:t>
      </w:r>
      <w:r w:rsidR="00621908">
        <w:t>(Night Journey)</w:t>
      </w:r>
      <w:r w:rsidR="00D4746F">
        <w:t>,</w:t>
      </w:r>
      <w:r w:rsidR="00621908">
        <w:t xml:space="preserve"> </w:t>
      </w:r>
      <w:r w:rsidRPr="00036DA8">
        <w:t xml:space="preserve">he operated </w:t>
      </w:r>
      <w:r w:rsidR="0011256D" w:rsidRPr="00036DA8">
        <w:t>his</w:t>
      </w:r>
      <w:r w:rsidRPr="00036DA8">
        <w:t xml:space="preserve"> </w:t>
      </w:r>
      <w:r w:rsidRPr="00036DA8">
        <w:lastRenderedPageBreak/>
        <w:t>chest</w:t>
      </w:r>
      <w:r w:rsidR="00036DA8">
        <w:t xml:space="preserve"> and did something</w:t>
      </w:r>
      <w:r w:rsidRPr="00036DA8">
        <w:t xml:space="preserve">. </w:t>
      </w:r>
      <w:r w:rsidR="00C61C0A">
        <w:t xml:space="preserve">He operated Prophet Muhammad (pbuh) in his childhood as well. </w:t>
      </w:r>
    </w:p>
    <w:p w:rsidR="001B55B2" w:rsidRDefault="00E37B19" w:rsidP="0063121A">
      <w:pPr>
        <w:spacing w:before="0" w:beforeAutospacing="0" w:after="0" w:afterAutospacing="0"/>
        <w:ind w:left="720" w:firstLine="720"/>
        <w:jc w:val="both"/>
      </w:pPr>
      <w:r w:rsidRPr="00036DA8">
        <w:t>Probably</w:t>
      </w:r>
      <w:r w:rsidR="00E44278">
        <w:t>,</w:t>
      </w:r>
      <w:r w:rsidR="00E44278" w:rsidRPr="00E44278">
        <w:t xml:space="preserve"> </w:t>
      </w:r>
      <w:r w:rsidR="00E44278" w:rsidRPr="00036DA8">
        <w:t>Gabriel</w:t>
      </w:r>
      <w:r w:rsidRPr="00036DA8">
        <w:t xml:space="preserve">, </w:t>
      </w:r>
      <w:r w:rsidR="00E44278">
        <w:t>according to the instruction of God,</w:t>
      </w:r>
      <w:r w:rsidR="00E44278" w:rsidRPr="00036DA8">
        <w:t xml:space="preserve"> </w:t>
      </w:r>
      <w:r w:rsidR="00C216EE">
        <w:t xml:space="preserve">took a </w:t>
      </w:r>
      <w:r w:rsidR="00D4746F">
        <w:t>cell</w:t>
      </w:r>
      <w:r w:rsidRPr="00036DA8">
        <w:t xml:space="preserve"> of Mary</w:t>
      </w:r>
      <w:r w:rsidR="00C216EE">
        <w:t xml:space="preserve"> and made it</w:t>
      </w:r>
      <w:r w:rsidR="00621908">
        <w:t xml:space="preserve"> </w:t>
      </w:r>
      <w:r w:rsidR="008F4618" w:rsidRPr="00036DA8">
        <w:t>suitable</w:t>
      </w:r>
      <w:r w:rsidR="00621908">
        <w:t xml:space="preserve"> </w:t>
      </w:r>
      <w:r w:rsidR="00E44278">
        <w:t xml:space="preserve">by genetic engineering </w:t>
      </w:r>
      <w:r w:rsidR="001B55B2">
        <w:t>to produce Jesus</w:t>
      </w:r>
      <w:r w:rsidR="00E44278">
        <w:t xml:space="preserve"> Christ</w:t>
      </w:r>
      <w:r w:rsidR="001B55B2">
        <w:t>.</w:t>
      </w:r>
      <w:r w:rsidR="008F4618" w:rsidRPr="00036DA8">
        <w:t xml:space="preserve"> </w:t>
      </w:r>
      <w:r w:rsidR="001B55B2">
        <w:t>He</w:t>
      </w:r>
      <w:r w:rsidR="008F4618" w:rsidRPr="00036DA8">
        <w:t xml:space="preserve"> planted </w:t>
      </w:r>
      <w:r w:rsidR="00D4746F">
        <w:t>the cell</w:t>
      </w:r>
      <w:r w:rsidR="008F4618" w:rsidRPr="00036DA8">
        <w:t xml:space="preserve"> into her ovary</w:t>
      </w:r>
      <w:r w:rsidRPr="00036DA8">
        <w:t>. In this sense</w:t>
      </w:r>
      <w:r w:rsidR="00C216EE">
        <w:t>,</w:t>
      </w:r>
      <w:r w:rsidRPr="00036DA8">
        <w:t xml:space="preserve"> Jesus was a clone of Marry</w:t>
      </w:r>
      <w:r w:rsidR="001B55B2">
        <w:t>. B</w:t>
      </w:r>
      <w:r w:rsidR="008F4618" w:rsidRPr="00036DA8">
        <w:t>ut</w:t>
      </w:r>
      <w:r w:rsidR="001B55B2">
        <w:t>,</w:t>
      </w:r>
      <w:r w:rsidR="0011256D" w:rsidRPr="00036DA8">
        <w:t xml:space="preserve"> he</w:t>
      </w:r>
      <w:r w:rsidR="008F4618" w:rsidRPr="00036DA8">
        <w:t xml:space="preserve"> had </w:t>
      </w:r>
      <w:r w:rsidR="008F4618" w:rsidRPr="00D926A6">
        <w:t>developments</w:t>
      </w:r>
      <w:r w:rsidR="00D4746F">
        <w:t xml:space="preserve"> made </w:t>
      </w:r>
      <w:r w:rsidR="0037187E">
        <w:t>in</w:t>
      </w:r>
      <w:r w:rsidR="00D4746F">
        <w:t xml:space="preserve"> </w:t>
      </w:r>
      <w:r w:rsidR="00D82632">
        <w:t>his genome. H</w:t>
      </w:r>
      <w:r w:rsidR="0011256D" w:rsidRPr="00D926A6">
        <w:t xml:space="preserve">is body was suitable to interact </w:t>
      </w:r>
      <w:r w:rsidR="00FE5A8F" w:rsidRPr="00D926A6">
        <w:t xml:space="preserve">with </w:t>
      </w:r>
      <w:r w:rsidR="00E55ABD">
        <w:t xml:space="preserve">the Holy Soul (Ruhul Quddus)—the </w:t>
      </w:r>
      <w:r w:rsidR="00E44278">
        <w:t xml:space="preserve">Holy </w:t>
      </w:r>
      <w:r w:rsidR="00E55ABD">
        <w:t>S</w:t>
      </w:r>
      <w:r w:rsidR="00621908" w:rsidRPr="00D926A6">
        <w:t xml:space="preserve">oul had free access </w:t>
      </w:r>
      <w:r w:rsidR="00884503" w:rsidRPr="00D926A6">
        <w:t>into</w:t>
      </w:r>
      <w:r w:rsidR="00621908" w:rsidRPr="00D926A6">
        <w:t xml:space="preserve"> </w:t>
      </w:r>
      <w:r w:rsidR="00D926A6">
        <w:t>his</w:t>
      </w:r>
      <w:r w:rsidR="00621908" w:rsidRPr="00D926A6">
        <w:t xml:space="preserve"> body</w:t>
      </w:r>
      <w:r w:rsidR="0011256D" w:rsidRPr="00D926A6">
        <w:t>.</w:t>
      </w:r>
      <w:r w:rsidR="0011256D" w:rsidRPr="00036DA8">
        <w:t xml:space="preserve"> </w:t>
      </w:r>
    </w:p>
    <w:p w:rsidR="00884503" w:rsidRDefault="00E55ABD" w:rsidP="0063121A">
      <w:pPr>
        <w:spacing w:before="0" w:beforeAutospacing="0" w:after="0" w:afterAutospacing="0"/>
        <w:ind w:left="720" w:firstLine="720"/>
        <w:jc w:val="both"/>
      </w:pPr>
      <w:r>
        <w:t>The Holy Soul is an extend</w:t>
      </w:r>
      <w:r w:rsidRPr="00D926A6">
        <w:t xml:space="preserve">ed </w:t>
      </w:r>
      <w:r>
        <w:t xml:space="preserve">elementary Soul of God; it is not Gabriel. </w:t>
      </w:r>
    </w:p>
    <w:p w:rsidR="00060136" w:rsidRDefault="00884503" w:rsidP="00060136">
      <w:pPr>
        <w:spacing w:before="0" w:beforeAutospacing="0" w:after="0" w:afterAutospacing="0"/>
        <w:ind w:left="720" w:firstLine="720"/>
        <w:jc w:val="both"/>
      </w:pPr>
      <w:r>
        <w:t xml:space="preserve">The </w:t>
      </w:r>
      <w:r w:rsidR="00E55ABD">
        <w:t>Holy S</w:t>
      </w:r>
      <w:r>
        <w:t xml:space="preserve">oul (Ruhul Quddus) acted on the body of Jesus and </w:t>
      </w:r>
      <w:r w:rsidR="00060136">
        <w:t>aided</w:t>
      </w:r>
      <w:r w:rsidR="00D926A6">
        <w:t xml:space="preserve"> him</w:t>
      </w:r>
      <w:r>
        <w:t xml:space="preserve"> </w:t>
      </w:r>
      <w:r w:rsidR="00D82632">
        <w:t xml:space="preserve">to </w:t>
      </w:r>
      <w:r>
        <w:t>talk</w:t>
      </w:r>
      <w:r w:rsidR="00D82632">
        <w:t xml:space="preserve"> in cases</w:t>
      </w:r>
      <w:r w:rsidRPr="00036DA8">
        <w:t xml:space="preserve">. </w:t>
      </w:r>
      <w:r>
        <w:t xml:space="preserve">Thus, </w:t>
      </w:r>
      <w:r w:rsidR="00E44278">
        <w:t>the w</w:t>
      </w:r>
      <w:r>
        <w:t xml:space="preserve">ords </w:t>
      </w:r>
      <w:r w:rsidR="00E44278">
        <w:t xml:space="preserve">of God </w:t>
      </w:r>
      <w:r>
        <w:t>were put into the mouth of Jesus.</w:t>
      </w:r>
      <w:r w:rsidR="00D926A6">
        <w:t xml:space="preserve"> The Gospel came in this way. </w:t>
      </w:r>
    </w:p>
    <w:p w:rsidR="00621908" w:rsidRDefault="00D926A6" w:rsidP="0063121A">
      <w:pPr>
        <w:spacing w:before="0" w:beforeAutospacing="0" w:after="0" w:afterAutospacing="0"/>
        <w:ind w:left="720" w:firstLine="720"/>
        <w:jc w:val="both"/>
      </w:pPr>
      <w:r>
        <w:t xml:space="preserve">The Gospel was not sent like the Book </w:t>
      </w:r>
      <w:r w:rsidR="00D82632">
        <w:t xml:space="preserve">of Moses, as written tablets. </w:t>
      </w:r>
      <w:r w:rsidR="009B4F6D">
        <w:t>It</w:t>
      </w:r>
      <w:r w:rsidR="00D82632">
        <w:t xml:space="preserve"> </w:t>
      </w:r>
      <w:r w:rsidR="003025B9">
        <w:t>did not co</w:t>
      </w:r>
      <w:r w:rsidR="00060136">
        <w:t xml:space="preserve">me as the Quran as well, </w:t>
      </w:r>
      <w:r w:rsidR="009B4F6D">
        <w:t>where</w:t>
      </w:r>
      <w:r w:rsidR="005F4427">
        <w:t xml:space="preserve"> the</w:t>
      </w:r>
      <w:r w:rsidR="00060136">
        <w:t xml:space="preserve"> v</w:t>
      </w:r>
      <w:r>
        <w:t xml:space="preserve">erses </w:t>
      </w:r>
      <w:r w:rsidR="009B4F6D">
        <w:t xml:space="preserve">were </w:t>
      </w:r>
      <w:r>
        <w:t>carried by Gabriel</w:t>
      </w:r>
      <w:r w:rsidR="003025B9">
        <w:t xml:space="preserve"> as brain-data</w:t>
      </w:r>
      <w:r w:rsidR="00060136">
        <w:t xml:space="preserve"> (ruhhs)</w:t>
      </w:r>
      <w:r w:rsidR="00D82632">
        <w:t>. T</w:t>
      </w:r>
      <w:r w:rsidR="003025B9">
        <w:t>he Gospel did not co</w:t>
      </w:r>
      <w:r>
        <w:t>me as visions</w:t>
      </w:r>
      <w:r w:rsidR="00D82632">
        <w:t xml:space="preserve"> as well, like the Books of other Prophets</w:t>
      </w:r>
      <w:r w:rsidR="005F4427">
        <w:t xml:space="preserve"> (the Book of Revelation came as vision)</w:t>
      </w:r>
      <w:r>
        <w:t xml:space="preserve">. </w:t>
      </w:r>
      <w:r w:rsidR="0063712A">
        <w:t xml:space="preserve">The Gospel came through Holy Soul and </w:t>
      </w:r>
      <w:r w:rsidR="00884FF3">
        <w:t xml:space="preserve">got </w:t>
      </w:r>
      <w:r w:rsidR="0063712A">
        <w:t xml:space="preserve">expressed through the mouth of Jesus. </w:t>
      </w:r>
    </w:p>
    <w:p w:rsidR="00884FF3" w:rsidRDefault="00884FF3" w:rsidP="00884FF3">
      <w:pPr>
        <w:spacing w:before="0" w:beforeAutospacing="0" w:after="0" w:afterAutospacing="0"/>
        <w:ind w:left="1440" w:right="727"/>
      </w:pPr>
    </w:p>
    <w:p w:rsidR="00884FF3" w:rsidRPr="00884FF3" w:rsidRDefault="00884FF3" w:rsidP="00884FF3">
      <w:pPr>
        <w:spacing w:before="0" w:beforeAutospacing="0" w:after="0" w:afterAutospacing="0"/>
        <w:ind w:left="1440" w:right="727"/>
      </w:pPr>
      <w:r w:rsidRPr="00884FF3">
        <w:t>“Then will God say: “O Jesus the Son of Mary! Recount My favour to thee and to thy mother. Behold! I strengthened thee with the Holy Soul (Ruhul Quddus); you speak to the people in the cradle and in maturity…”</w:t>
      </w:r>
    </w:p>
    <w:p w:rsidR="00884FF3" w:rsidRPr="00884FF3" w:rsidRDefault="00884FF3" w:rsidP="00884FF3">
      <w:pPr>
        <w:spacing w:before="0" w:beforeAutospacing="0" w:after="0" w:afterAutospacing="0"/>
        <w:ind w:left="1440" w:right="727"/>
        <w:jc w:val="right"/>
      </w:pPr>
      <w:r w:rsidRPr="00884FF3">
        <w:t>[Al Quran 5:110]</w:t>
      </w:r>
    </w:p>
    <w:p w:rsidR="00880BC7" w:rsidRPr="00036DA8" w:rsidRDefault="00880BC7" w:rsidP="00880BC7">
      <w:pPr>
        <w:spacing w:before="0" w:beforeAutospacing="0" w:after="0" w:afterAutospacing="0"/>
        <w:ind w:left="2160" w:right="1107"/>
        <w:jc w:val="both"/>
        <w:rPr>
          <w:color w:val="42426F"/>
        </w:rPr>
      </w:pPr>
    </w:p>
    <w:p w:rsidR="007673F0" w:rsidRPr="00036DA8" w:rsidRDefault="00880BC7" w:rsidP="0063121A">
      <w:pPr>
        <w:spacing w:before="0" w:beforeAutospacing="0" w:after="0" w:afterAutospacing="0"/>
        <w:ind w:left="1440" w:right="727"/>
      </w:pPr>
      <w:r w:rsidRPr="00036DA8">
        <w:lastRenderedPageBreak/>
        <w:t>“</w:t>
      </w:r>
      <w:r w:rsidR="007673F0" w:rsidRPr="00036DA8">
        <w:t>O People of the Book! Comm</w:t>
      </w:r>
      <w:r w:rsidR="00DD75D2">
        <w:t>it no excesses in your religion,</w:t>
      </w:r>
      <w:r w:rsidR="00513301" w:rsidRPr="00036DA8">
        <w:t xml:space="preserve"> n</w:t>
      </w:r>
      <w:r w:rsidR="007673F0" w:rsidRPr="00036DA8">
        <w:t>or say of God aught but the truth. Christ Jesus</w:t>
      </w:r>
      <w:r w:rsidR="00513301" w:rsidRPr="00036DA8">
        <w:t>,</w:t>
      </w:r>
      <w:r w:rsidR="007673F0" w:rsidRPr="00036DA8">
        <w:t xml:space="preserve"> the son of Mary</w:t>
      </w:r>
      <w:r w:rsidR="00513301" w:rsidRPr="00036DA8">
        <w:t>,</w:t>
      </w:r>
      <w:r w:rsidR="007673F0" w:rsidRPr="00036DA8">
        <w:t xml:space="preserve"> was a Messenger of God, and His </w:t>
      </w:r>
      <w:r w:rsidR="00A33CA6" w:rsidRPr="00036DA8">
        <w:t>speech</w:t>
      </w:r>
      <w:r w:rsidR="00FB1D2A">
        <w:t>—</w:t>
      </w:r>
      <w:r w:rsidR="00A33CA6" w:rsidRPr="00036DA8">
        <w:t>h</w:t>
      </w:r>
      <w:r w:rsidR="007673F0" w:rsidRPr="00036DA8">
        <w:t xml:space="preserve">e </w:t>
      </w:r>
      <w:r w:rsidR="002F13A7" w:rsidRPr="00036DA8">
        <w:t>shined in Mary</w:t>
      </w:r>
      <w:r w:rsidR="00FB1D2A">
        <w:t>—</w:t>
      </w:r>
      <w:r w:rsidR="007673F0" w:rsidRPr="00036DA8">
        <w:t xml:space="preserve">and a </w:t>
      </w:r>
      <w:r w:rsidR="008B6C86">
        <w:t>R</w:t>
      </w:r>
      <w:r w:rsidRPr="00036DA8">
        <w:t>uhh</w:t>
      </w:r>
      <w:r w:rsidR="00884FF3">
        <w:t xml:space="preserve"> (Holy Soul</w:t>
      </w:r>
      <w:r w:rsidR="008B6C86">
        <w:t xml:space="preserve">) </w:t>
      </w:r>
      <w:r w:rsidRPr="00036DA8">
        <w:t>in free access</w:t>
      </w:r>
      <w:r w:rsidR="00513301" w:rsidRPr="00036DA8">
        <w:t>. S</w:t>
      </w:r>
      <w:r w:rsidR="007673F0" w:rsidRPr="00036DA8">
        <w:t>o</w:t>
      </w:r>
      <w:r w:rsidR="00DD75D2">
        <w:t>,</w:t>
      </w:r>
      <w:r w:rsidR="007673F0" w:rsidRPr="00036DA8">
        <w:t xml:space="preserve"> believe in God and Hi</w:t>
      </w:r>
      <w:r w:rsidRPr="00036DA8">
        <w:t>s Messengers. Say not "Trinity"</w:t>
      </w:r>
      <w:r w:rsidR="002E60F5">
        <w:t>, desist,</w:t>
      </w:r>
      <w:r w:rsidR="007673F0" w:rsidRPr="00036DA8">
        <w:t xml:space="preserve"> it will be bet</w:t>
      </w:r>
      <w:r w:rsidR="00513301" w:rsidRPr="00036DA8">
        <w:t>ter for you;</w:t>
      </w:r>
      <w:r w:rsidR="00300550" w:rsidRPr="00036DA8">
        <w:t xml:space="preserve"> for God is One God..</w:t>
      </w:r>
      <w:r w:rsidR="007673F0" w:rsidRPr="00036DA8">
        <w:t>.</w:t>
      </w:r>
      <w:r w:rsidRPr="00036DA8">
        <w:t>”</w:t>
      </w:r>
      <w:r w:rsidR="003025B9">
        <w:t xml:space="preserve"> </w:t>
      </w:r>
      <w:r w:rsidR="002E60F5">
        <w:t>[</w:t>
      </w:r>
      <w:r w:rsidRPr="00036DA8">
        <w:t>Al Quran 4:171</w:t>
      </w:r>
      <w:r w:rsidR="002E60F5">
        <w:t>]</w:t>
      </w:r>
    </w:p>
    <w:p w:rsidR="00D926A6" w:rsidRDefault="00D926A6" w:rsidP="00884FF3">
      <w:pPr>
        <w:spacing w:before="0" w:beforeAutospacing="0" w:after="0" w:afterAutospacing="0"/>
        <w:jc w:val="both"/>
      </w:pPr>
    </w:p>
    <w:p w:rsidR="00D926A6" w:rsidRPr="00036DA8" w:rsidRDefault="00D926A6" w:rsidP="00D926A6">
      <w:pPr>
        <w:spacing w:before="0" w:beforeAutospacing="0" w:after="0" w:afterAutospacing="0"/>
        <w:ind w:left="720" w:firstLine="720"/>
        <w:jc w:val="both"/>
      </w:pPr>
      <w:r w:rsidRPr="00036DA8">
        <w:t>Jesus was a human. He had</w:t>
      </w:r>
      <w:r>
        <w:t xml:space="preserve"> human body with nafs</w:t>
      </w:r>
      <w:r w:rsidRPr="00036DA8">
        <w:t xml:space="preserve"> and ruhh.</w:t>
      </w:r>
      <w:r>
        <w:t xml:space="preserve"> I</w:t>
      </w:r>
      <w:r w:rsidRPr="00036DA8">
        <w:t xml:space="preserve">n </w:t>
      </w:r>
      <w:r>
        <w:t xml:space="preserve">addition, </w:t>
      </w:r>
      <w:r w:rsidRPr="00036DA8">
        <w:t>his body was suitable to interact with</w:t>
      </w:r>
      <w:r w:rsidR="00A44610">
        <w:t xml:space="preserve"> the</w:t>
      </w:r>
      <w:r w:rsidRPr="00036DA8">
        <w:t xml:space="preserve"> Ruhul Quddus</w:t>
      </w:r>
      <w:r>
        <w:t xml:space="preserve"> (Holy</w:t>
      </w:r>
      <w:r w:rsidR="003025B9">
        <w:t xml:space="preserve"> Soul</w:t>
      </w:r>
      <w:r>
        <w:t>)</w:t>
      </w:r>
      <w:r w:rsidRPr="00036DA8">
        <w:t xml:space="preserve">. </w:t>
      </w:r>
    </w:p>
    <w:p w:rsidR="00BB76E1" w:rsidRDefault="00BE1312" w:rsidP="0063121A">
      <w:pPr>
        <w:spacing w:before="0" w:beforeAutospacing="0" w:after="0" w:afterAutospacing="0"/>
        <w:ind w:left="720" w:firstLine="720"/>
        <w:jc w:val="both"/>
      </w:pPr>
      <w:r w:rsidRPr="00BE1312">
        <w:rPr>
          <w:rFonts w:eastAsia="Calibri"/>
        </w:rPr>
        <w:t>Allah has extende</w:t>
      </w:r>
      <w:r w:rsidR="009B4F6D">
        <w:rPr>
          <w:rFonts w:eastAsia="Calibri"/>
        </w:rPr>
        <w:t>d many of His elementary s</w:t>
      </w:r>
      <w:r w:rsidR="001B7979">
        <w:rPr>
          <w:rFonts w:eastAsia="Calibri"/>
        </w:rPr>
        <w:t>ouls (</w:t>
      </w:r>
      <w:r w:rsidR="009B4F6D">
        <w:rPr>
          <w:rFonts w:eastAsia="Calibri"/>
        </w:rPr>
        <w:t>force f</w:t>
      </w:r>
      <w:r w:rsidR="00E44278">
        <w:rPr>
          <w:rFonts w:eastAsia="Calibri"/>
        </w:rPr>
        <w:t xml:space="preserve">ields / </w:t>
      </w:r>
      <w:r w:rsidR="009B4F6D">
        <w:rPr>
          <w:rFonts w:eastAsia="Calibri"/>
        </w:rPr>
        <w:t>r</w:t>
      </w:r>
      <w:r w:rsidR="005F4427">
        <w:rPr>
          <w:rFonts w:eastAsia="Calibri"/>
        </w:rPr>
        <w:t>uhhs) beyond His 'b</w:t>
      </w:r>
      <w:r w:rsidR="001B7979">
        <w:rPr>
          <w:rFonts w:eastAsia="Calibri"/>
        </w:rPr>
        <w:t xml:space="preserve">ody in </w:t>
      </w:r>
      <w:r w:rsidR="00D82632">
        <w:rPr>
          <w:rFonts w:eastAsia="Calibri"/>
        </w:rPr>
        <w:t>form</w:t>
      </w:r>
      <w:r w:rsidR="001B7979">
        <w:rPr>
          <w:rFonts w:eastAsia="Calibri"/>
        </w:rPr>
        <w:t>'.</w:t>
      </w:r>
      <w:r w:rsidRPr="00BE1312">
        <w:rPr>
          <w:rFonts w:eastAsia="Calibri"/>
        </w:rPr>
        <w:t xml:space="preserve"> He designed </w:t>
      </w:r>
      <w:r w:rsidR="00DD75D2">
        <w:rPr>
          <w:rFonts w:eastAsia="Calibri"/>
        </w:rPr>
        <w:t>the</w:t>
      </w:r>
      <w:r w:rsidRPr="00BE1312">
        <w:rPr>
          <w:rFonts w:eastAsia="Calibri"/>
        </w:rPr>
        <w:t xml:space="preserve"> extended </w:t>
      </w:r>
      <w:r w:rsidR="00E44278">
        <w:rPr>
          <w:rFonts w:eastAsia="Calibri"/>
        </w:rPr>
        <w:t xml:space="preserve">elementary </w:t>
      </w:r>
      <w:r w:rsidR="005F4427">
        <w:rPr>
          <w:rFonts w:eastAsia="Calibri"/>
        </w:rPr>
        <w:t>s</w:t>
      </w:r>
      <w:r w:rsidRPr="00BE1312">
        <w:rPr>
          <w:rFonts w:eastAsia="Calibri"/>
        </w:rPr>
        <w:t xml:space="preserve">ouls </w:t>
      </w:r>
      <w:r w:rsidR="00E44278">
        <w:rPr>
          <w:rFonts w:eastAsia="Calibri"/>
        </w:rPr>
        <w:t>to act in fixed patterns</w:t>
      </w:r>
      <w:r w:rsidR="00CA3DA0">
        <w:rPr>
          <w:rFonts w:eastAsia="Calibri"/>
        </w:rPr>
        <w:t>,</w:t>
      </w:r>
      <w:r w:rsidR="00E44278">
        <w:rPr>
          <w:rFonts w:eastAsia="Calibri"/>
        </w:rPr>
        <w:t xml:space="preserve"> </w:t>
      </w:r>
      <w:r w:rsidRPr="00BE1312">
        <w:rPr>
          <w:rFonts w:eastAsia="Calibri"/>
        </w:rPr>
        <w:t xml:space="preserve">and </w:t>
      </w:r>
      <w:r w:rsidR="00D82632">
        <w:rPr>
          <w:rFonts w:eastAsia="Calibri"/>
        </w:rPr>
        <w:t xml:space="preserve">infused </w:t>
      </w:r>
      <w:r w:rsidR="00E44278">
        <w:rPr>
          <w:rFonts w:eastAsia="Calibri"/>
        </w:rPr>
        <w:t xml:space="preserve">those </w:t>
      </w:r>
      <w:r w:rsidR="00D82632">
        <w:rPr>
          <w:rFonts w:eastAsia="Calibri"/>
        </w:rPr>
        <w:t>into the space</w:t>
      </w:r>
      <w:r w:rsidRPr="00BE1312">
        <w:rPr>
          <w:rFonts w:eastAsia="Calibri"/>
        </w:rPr>
        <w:t xml:space="preserve"> </w:t>
      </w:r>
      <w:r w:rsidR="00BB76E1">
        <w:rPr>
          <w:rFonts w:eastAsia="Calibri"/>
        </w:rPr>
        <w:t>(</w:t>
      </w:r>
      <w:r w:rsidR="001B7979">
        <w:rPr>
          <w:rFonts w:eastAsia="Calibri"/>
        </w:rPr>
        <w:t xml:space="preserve">did </w:t>
      </w:r>
      <w:r w:rsidR="00BB76E1" w:rsidRPr="001B7979">
        <w:rPr>
          <w:rFonts w:eastAsia="Calibri"/>
          <w:i/>
        </w:rPr>
        <w:t>istawa</w:t>
      </w:r>
      <w:r w:rsidR="00BB76E1">
        <w:rPr>
          <w:rFonts w:eastAsia="Calibri"/>
        </w:rPr>
        <w:t xml:space="preserve">) </w:t>
      </w:r>
      <w:r w:rsidR="00FB1D2A">
        <w:rPr>
          <w:rFonts w:eastAsia="Calibri"/>
        </w:rPr>
        <w:t xml:space="preserve">to sustain and evolve the </w:t>
      </w:r>
      <w:r w:rsidR="009B4F6D">
        <w:rPr>
          <w:rFonts w:eastAsia="Calibri"/>
        </w:rPr>
        <w:t>creations</w:t>
      </w:r>
      <w:r w:rsidRPr="00BE1312">
        <w:rPr>
          <w:rFonts w:eastAsia="Calibri"/>
        </w:rPr>
        <w:t xml:space="preserve">. </w:t>
      </w:r>
      <w:r>
        <w:t>The gravitational force field is</w:t>
      </w:r>
      <w:r w:rsidR="00E53EFD" w:rsidRPr="00036DA8">
        <w:t xml:space="preserve"> one of </w:t>
      </w:r>
      <w:r w:rsidR="00D82632">
        <w:t>such</w:t>
      </w:r>
      <w:r w:rsidR="00513301" w:rsidRPr="00036DA8">
        <w:t xml:space="preserve"> </w:t>
      </w:r>
      <w:r w:rsidR="005F4427">
        <w:t>s</w:t>
      </w:r>
      <w:r w:rsidR="00E53EFD" w:rsidRPr="00036DA8">
        <w:t xml:space="preserve">ouls. </w:t>
      </w:r>
    </w:p>
    <w:p w:rsidR="00E53EFD" w:rsidRDefault="00E53EFD" w:rsidP="0063121A">
      <w:pPr>
        <w:spacing w:before="0" w:beforeAutospacing="0" w:after="0" w:afterAutospacing="0"/>
        <w:ind w:left="720" w:firstLine="720"/>
        <w:jc w:val="both"/>
      </w:pPr>
      <w:r w:rsidRPr="00036DA8">
        <w:t xml:space="preserve">Similarly, </w:t>
      </w:r>
      <w:r w:rsidR="00D82632">
        <w:t xml:space="preserve">the </w:t>
      </w:r>
      <w:r w:rsidRPr="00036DA8">
        <w:t xml:space="preserve">Holy </w:t>
      </w:r>
      <w:r w:rsidR="008B6C86">
        <w:t>Soul</w:t>
      </w:r>
      <w:r w:rsidR="00300550" w:rsidRPr="00036DA8">
        <w:t xml:space="preserve"> (Ruhul Quddus)</w:t>
      </w:r>
      <w:r w:rsidRPr="00036DA8">
        <w:t xml:space="preserve"> is </w:t>
      </w:r>
      <w:r w:rsidR="00A51984">
        <w:t>an</w:t>
      </w:r>
      <w:r w:rsidR="00A44610">
        <w:t xml:space="preserve"> </w:t>
      </w:r>
      <w:r w:rsidR="00D82632">
        <w:t>extended elementary</w:t>
      </w:r>
      <w:r w:rsidR="00513301" w:rsidRPr="00036DA8">
        <w:t xml:space="preserve"> </w:t>
      </w:r>
      <w:r w:rsidR="00B761F2">
        <w:t>s</w:t>
      </w:r>
      <w:r w:rsidR="00A51984">
        <w:t>oul</w:t>
      </w:r>
      <w:r w:rsidR="003025B9">
        <w:t xml:space="preserve"> of </w:t>
      </w:r>
      <w:r w:rsidR="001B7979">
        <w:t>Allah</w:t>
      </w:r>
      <w:r w:rsidR="00CA3DA0">
        <w:t xml:space="preserve">, but it is not designed to act in fixed patterns (thus </w:t>
      </w:r>
      <w:r w:rsidR="00B761F2">
        <w:t xml:space="preserve">it is </w:t>
      </w:r>
      <w:r w:rsidR="00CA3DA0">
        <w:t>Holy)</w:t>
      </w:r>
      <w:r w:rsidR="008B6C86">
        <w:t xml:space="preserve">. </w:t>
      </w:r>
      <w:r w:rsidR="003025B9">
        <w:t xml:space="preserve">The </w:t>
      </w:r>
      <w:r w:rsidR="00B761F2">
        <w:t>s</w:t>
      </w:r>
      <w:r w:rsidR="008B6C86">
        <w:t>oul</w:t>
      </w:r>
      <w:r w:rsidRPr="00036DA8">
        <w:t xml:space="preserve"> </w:t>
      </w:r>
      <w:r w:rsidR="00394FBB">
        <w:t xml:space="preserve">is meant for connecting the </w:t>
      </w:r>
      <w:r w:rsidR="00CA3DA0">
        <w:t xml:space="preserve">intended </w:t>
      </w:r>
      <w:r w:rsidR="00B761F2">
        <w:t>humans mainly. The s</w:t>
      </w:r>
      <w:r w:rsidR="00394FBB">
        <w:t xml:space="preserve">oul </w:t>
      </w:r>
      <w:r w:rsidR="00B761F2">
        <w:t>aided</w:t>
      </w:r>
      <w:r w:rsidR="00A44610">
        <w:t xml:space="preserve"> Jesus </w:t>
      </w:r>
      <w:r w:rsidR="00A51984">
        <w:t xml:space="preserve">to </w:t>
      </w:r>
      <w:r w:rsidR="00394FBB">
        <w:t>talk</w:t>
      </w:r>
      <w:r w:rsidRPr="00036DA8">
        <w:t xml:space="preserve"> in </w:t>
      </w:r>
      <w:r w:rsidR="00CA3DA0">
        <w:t xml:space="preserve">many </w:t>
      </w:r>
      <w:r w:rsidRPr="00036DA8">
        <w:t>occasions</w:t>
      </w:r>
      <w:r w:rsidR="00B761F2">
        <w:t>. The s</w:t>
      </w:r>
      <w:r w:rsidR="00394FBB">
        <w:t>oul helped him</w:t>
      </w:r>
      <w:r w:rsidRPr="00036DA8">
        <w:t xml:space="preserve"> </w:t>
      </w:r>
      <w:r w:rsidR="00CA3DA0">
        <w:t>to</w:t>
      </w:r>
      <w:r w:rsidRPr="00036DA8">
        <w:t xml:space="preserve"> </w:t>
      </w:r>
      <w:r w:rsidR="00CA3DA0">
        <w:t>perform</w:t>
      </w:r>
      <w:r w:rsidRPr="00036DA8">
        <w:t xml:space="preserve"> </w:t>
      </w:r>
      <w:r w:rsidR="002E60F5">
        <w:t xml:space="preserve">the </w:t>
      </w:r>
      <w:r w:rsidRPr="00036DA8">
        <w:t>miracles</w:t>
      </w:r>
      <w:r w:rsidR="00394FBB">
        <w:t xml:space="preserve"> as well</w:t>
      </w:r>
      <w:r w:rsidRPr="00036DA8">
        <w:t xml:space="preserve">. </w:t>
      </w:r>
    </w:p>
    <w:p w:rsidR="00FB1D2A" w:rsidRPr="00036DA8" w:rsidRDefault="00FB1D2A" w:rsidP="0063121A">
      <w:pPr>
        <w:spacing w:before="0" w:beforeAutospacing="0" w:after="0" w:afterAutospacing="0"/>
        <w:ind w:left="720" w:firstLine="720"/>
        <w:jc w:val="both"/>
      </w:pPr>
      <w:r>
        <w:t>Thus</w:t>
      </w:r>
      <w:r w:rsidR="00E43E44">
        <w:t>,</w:t>
      </w:r>
      <w:r>
        <w:t xml:space="preserve"> Jesus was a sign of spiritual</w:t>
      </w:r>
      <w:r w:rsidR="00CA3DA0">
        <w:t>ity</w:t>
      </w:r>
      <w:r>
        <w:t xml:space="preserve">. </w:t>
      </w:r>
      <w:r w:rsidR="00B761F2">
        <w:t>He was a sign of Sufism. It</w:t>
      </w:r>
      <w:r w:rsidR="00D0062C">
        <w:t xml:space="preserve"> is discussed in Section-6 of Chapter-18. </w:t>
      </w:r>
    </w:p>
    <w:p w:rsidR="00334F72" w:rsidRPr="00F06103" w:rsidRDefault="00334F72" w:rsidP="00797FB6">
      <w:pPr>
        <w:spacing w:before="0" w:beforeAutospacing="0" w:after="0" w:afterAutospacing="0"/>
        <w:ind w:left="1080"/>
        <w:jc w:val="both"/>
        <w:rPr>
          <w:b/>
        </w:rPr>
      </w:pPr>
    </w:p>
    <w:p w:rsidR="0061756D" w:rsidRDefault="0061756D" w:rsidP="0063121A">
      <w:pPr>
        <w:spacing w:before="0" w:beforeAutospacing="0" w:after="0" w:afterAutospacing="0"/>
        <w:ind w:left="720"/>
        <w:jc w:val="both"/>
        <w:outlineLvl w:val="0"/>
        <w:rPr>
          <w:b/>
        </w:rPr>
      </w:pPr>
    </w:p>
    <w:p w:rsidR="0061756D" w:rsidRDefault="0061756D" w:rsidP="0063121A">
      <w:pPr>
        <w:spacing w:before="0" w:beforeAutospacing="0" w:after="0" w:afterAutospacing="0"/>
        <w:ind w:left="720"/>
        <w:jc w:val="both"/>
        <w:outlineLvl w:val="0"/>
        <w:rPr>
          <w:b/>
        </w:rPr>
      </w:pPr>
    </w:p>
    <w:p w:rsidR="007E31B1" w:rsidRPr="00F06103" w:rsidRDefault="00B042DC" w:rsidP="0063121A">
      <w:pPr>
        <w:spacing w:before="0" w:beforeAutospacing="0" w:after="0" w:afterAutospacing="0"/>
        <w:ind w:left="720"/>
        <w:jc w:val="both"/>
        <w:outlineLvl w:val="0"/>
        <w:rPr>
          <w:b/>
        </w:rPr>
      </w:pPr>
      <w:r w:rsidRPr="00F06103">
        <w:rPr>
          <w:b/>
        </w:rPr>
        <w:lastRenderedPageBreak/>
        <w:t>2.</w:t>
      </w:r>
      <w:r w:rsidR="00E43E44" w:rsidRPr="00F06103">
        <w:rPr>
          <w:b/>
        </w:rPr>
        <w:t xml:space="preserve"> </w:t>
      </w:r>
      <w:r w:rsidR="003E106B">
        <w:rPr>
          <w:b/>
        </w:rPr>
        <w:t>Jesus, t</w:t>
      </w:r>
      <w:r w:rsidR="00E43E44" w:rsidRPr="00F06103">
        <w:rPr>
          <w:b/>
        </w:rPr>
        <w:t>he K</w:t>
      </w:r>
      <w:r w:rsidR="007E31B1" w:rsidRPr="00F06103">
        <w:rPr>
          <w:b/>
        </w:rPr>
        <w:t>nowledge of the Hour</w:t>
      </w:r>
    </w:p>
    <w:p w:rsidR="007E31B1" w:rsidRPr="00F06103" w:rsidRDefault="007E31B1" w:rsidP="0063121A">
      <w:pPr>
        <w:spacing w:before="0" w:beforeAutospacing="0" w:after="0" w:afterAutospacing="0"/>
        <w:ind w:left="720"/>
        <w:jc w:val="both"/>
      </w:pPr>
    </w:p>
    <w:p w:rsidR="00652485" w:rsidRPr="00F06103" w:rsidRDefault="00E43E44" w:rsidP="0063121A">
      <w:pPr>
        <w:spacing w:before="0" w:beforeAutospacing="0" w:after="0" w:afterAutospacing="0"/>
        <w:ind w:left="720"/>
        <w:jc w:val="both"/>
      </w:pPr>
      <w:r w:rsidRPr="00883ABC">
        <w:t>In above</w:t>
      </w:r>
      <w:r w:rsidR="00B761F2">
        <w:t xml:space="preserve"> v</w:t>
      </w:r>
      <w:r w:rsidR="007E31B1" w:rsidRPr="00883ABC">
        <w:t>erses</w:t>
      </w:r>
      <w:r w:rsidR="00A44610" w:rsidRPr="00883ABC">
        <w:t>,</w:t>
      </w:r>
      <w:r w:rsidR="007E31B1" w:rsidRPr="00883ABC">
        <w:t xml:space="preserve"> </w:t>
      </w:r>
      <w:r w:rsidR="008B6C86" w:rsidRPr="00883ABC">
        <w:t xml:space="preserve">Jesus is </w:t>
      </w:r>
      <w:r w:rsidRPr="00883ABC">
        <w:t>called ‘</w:t>
      </w:r>
      <w:r w:rsidR="00FE6E8E" w:rsidRPr="00883ABC">
        <w:t>K</w:t>
      </w:r>
      <w:r w:rsidR="00652485" w:rsidRPr="00883ABC">
        <w:t>nowledge of the Hour</w:t>
      </w:r>
      <w:r w:rsidRPr="00883ABC">
        <w:t>’</w:t>
      </w:r>
      <w:r w:rsidR="00B761F2">
        <w:t xml:space="preserve"> as well</w:t>
      </w:r>
      <w:r w:rsidR="00652485" w:rsidRPr="00883ABC">
        <w:t xml:space="preserve">. </w:t>
      </w:r>
      <w:r w:rsidR="00C76AF4" w:rsidRPr="00883ABC">
        <w:t xml:space="preserve">The </w:t>
      </w:r>
      <w:r w:rsidR="00CA0C3A" w:rsidRPr="00883ABC">
        <w:t>Books of Jesus give</w:t>
      </w:r>
      <w:r w:rsidR="007E31B1" w:rsidRPr="00883ABC">
        <w:t xml:space="preserve"> prophetic knowledge</w:t>
      </w:r>
      <w:r w:rsidR="00652485" w:rsidRPr="00883ABC">
        <w:t xml:space="preserve"> of </w:t>
      </w:r>
      <w:r w:rsidR="007E31B1" w:rsidRPr="00883ABC">
        <w:t xml:space="preserve">the </w:t>
      </w:r>
      <w:r w:rsidR="00652485" w:rsidRPr="00883ABC">
        <w:t>end times</w:t>
      </w:r>
      <w:r w:rsidR="007E31B1" w:rsidRPr="00883ABC">
        <w:t>.</w:t>
      </w:r>
      <w:r w:rsidR="00FE6E8E" w:rsidRPr="00883ABC">
        <w:t xml:space="preserve"> His</w:t>
      </w:r>
      <w:r w:rsidR="00A44610" w:rsidRPr="00883ABC">
        <w:t xml:space="preserve"> </w:t>
      </w:r>
      <w:r w:rsidR="00210CAB" w:rsidRPr="00883ABC">
        <w:t>Book</w:t>
      </w:r>
      <w:r w:rsidR="00A33CA6" w:rsidRPr="00883ABC">
        <w:t>,</w:t>
      </w:r>
      <w:r w:rsidR="00A44610" w:rsidRPr="00883ABC">
        <w:t xml:space="preserve"> </w:t>
      </w:r>
      <w:r w:rsidR="00C25630" w:rsidRPr="00883ABC">
        <w:t xml:space="preserve">the </w:t>
      </w:r>
      <w:r w:rsidR="00210CAB" w:rsidRPr="00883ABC">
        <w:t xml:space="preserve">Book of </w:t>
      </w:r>
      <w:r w:rsidR="00CA0C3A" w:rsidRPr="00883ABC">
        <w:t>Revelation</w:t>
      </w:r>
      <w:r w:rsidR="00A33CA6" w:rsidRPr="00883ABC">
        <w:t>,</w:t>
      </w:r>
      <w:r w:rsidR="00A44610" w:rsidRPr="00883ABC">
        <w:t xml:space="preserve"> </w:t>
      </w:r>
      <w:r w:rsidR="00CD7337" w:rsidRPr="00883ABC">
        <w:t>broadly discuss</w:t>
      </w:r>
      <w:r w:rsidR="00210CAB" w:rsidRPr="00883ABC">
        <w:t>es</w:t>
      </w:r>
      <w:r w:rsidR="00652485" w:rsidRPr="00883ABC">
        <w:t xml:space="preserve"> </w:t>
      </w:r>
      <w:r w:rsidR="00D5174A" w:rsidRPr="00883ABC">
        <w:t xml:space="preserve">the </w:t>
      </w:r>
      <w:r w:rsidR="00652485" w:rsidRPr="00883ABC">
        <w:t>followings</w:t>
      </w:r>
      <w:r w:rsidR="00513301" w:rsidRPr="00883ABC">
        <w:t xml:space="preserve"> in respect of</w:t>
      </w:r>
      <w:r w:rsidR="005E351F" w:rsidRPr="00883ABC">
        <w:t xml:space="preserve"> the</w:t>
      </w:r>
      <w:r w:rsidR="00513301" w:rsidRPr="00883ABC">
        <w:t xml:space="preserve"> end times</w:t>
      </w:r>
      <w:r w:rsidR="00652485" w:rsidRPr="00883ABC">
        <w:t>:</w:t>
      </w:r>
    </w:p>
    <w:p w:rsidR="00652485" w:rsidRDefault="00652485" w:rsidP="00B761F2">
      <w:pPr>
        <w:numPr>
          <w:ilvl w:val="0"/>
          <w:numId w:val="1"/>
        </w:numPr>
        <w:spacing w:before="0" w:beforeAutospacing="0" w:after="0" w:afterAutospacing="0"/>
        <w:ind w:left="1800"/>
      </w:pPr>
      <w:r w:rsidRPr="00F06103">
        <w:t xml:space="preserve">Revival of Roman Empire (It is reviving as EU). </w:t>
      </w:r>
    </w:p>
    <w:p w:rsidR="00B761F2" w:rsidRPr="00F06103" w:rsidRDefault="00B761F2" w:rsidP="00B761F2">
      <w:pPr>
        <w:numPr>
          <w:ilvl w:val="0"/>
          <w:numId w:val="1"/>
        </w:numPr>
        <w:spacing w:before="0" w:beforeAutospacing="0" w:after="0" w:afterAutospacing="0"/>
        <w:ind w:left="1800"/>
      </w:pPr>
      <w:r>
        <w:t>Arrival of Hazrat Omar.</w:t>
      </w:r>
    </w:p>
    <w:p w:rsidR="00B761F2" w:rsidRDefault="00B761F2" w:rsidP="00B761F2">
      <w:pPr>
        <w:numPr>
          <w:ilvl w:val="0"/>
          <w:numId w:val="1"/>
        </w:numPr>
        <w:spacing w:before="0" w:beforeAutospacing="0" w:after="0" w:afterAutospacing="0"/>
        <w:ind w:left="1800"/>
      </w:pPr>
      <w:r>
        <w:t>Arrival of Imam Mahdi.</w:t>
      </w:r>
    </w:p>
    <w:p w:rsidR="00B761F2" w:rsidRDefault="00B761F2" w:rsidP="00B761F2">
      <w:pPr>
        <w:numPr>
          <w:ilvl w:val="0"/>
          <w:numId w:val="1"/>
        </w:numPr>
        <w:spacing w:before="0" w:beforeAutospacing="0" w:after="0" w:afterAutospacing="0"/>
        <w:ind w:left="1800"/>
      </w:pPr>
      <w:r>
        <w:t>Arrival of Anti-Christ</w:t>
      </w:r>
    </w:p>
    <w:p w:rsidR="00B761F2" w:rsidRPr="00F06103" w:rsidRDefault="00B761F2" w:rsidP="00B761F2">
      <w:pPr>
        <w:numPr>
          <w:ilvl w:val="0"/>
          <w:numId w:val="1"/>
        </w:numPr>
        <w:spacing w:before="0" w:beforeAutospacing="0" w:after="0" w:afterAutospacing="0"/>
        <w:ind w:left="1800"/>
      </w:pPr>
      <w:r>
        <w:t>Rise of a Beast from the Earth.</w:t>
      </w:r>
    </w:p>
    <w:p w:rsidR="00B761F2" w:rsidRPr="00F06103" w:rsidRDefault="00B761F2" w:rsidP="00B761F2">
      <w:pPr>
        <w:numPr>
          <w:ilvl w:val="0"/>
          <w:numId w:val="1"/>
        </w:numPr>
        <w:spacing w:before="0" w:beforeAutospacing="0" w:after="0" w:afterAutospacing="0"/>
        <w:ind w:left="1800"/>
      </w:pPr>
      <w:r>
        <w:t>Second Coming</w:t>
      </w:r>
      <w:r w:rsidRPr="00F06103">
        <w:t xml:space="preserve"> of Jesus </w:t>
      </w:r>
      <w:r>
        <w:t>Christ.</w:t>
      </w:r>
    </w:p>
    <w:p w:rsidR="00652485" w:rsidRDefault="00652485" w:rsidP="00B761F2">
      <w:pPr>
        <w:numPr>
          <w:ilvl w:val="0"/>
          <w:numId w:val="1"/>
        </w:numPr>
        <w:spacing w:before="0" w:beforeAutospacing="0" w:after="0" w:afterAutospacing="0"/>
        <w:ind w:left="1800"/>
      </w:pPr>
      <w:r w:rsidRPr="00F06103">
        <w:t xml:space="preserve">Fall of </w:t>
      </w:r>
      <w:r w:rsidR="00CD7337" w:rsidRPr="00F06103">
        <w:t xml:space="preserve">the Daughter of Babylon (most likely </w:t>
      </w:r>
      <w:r w:rsidRPr="00F06103">
        <w:t>USA</w:t>
      </w:r>
      <w:r w:rsidR="00CD7337" w:rsidRPr="00F06103">
        <w:t>)</w:t>
      </w:r>
      <w:r w:rsidR="002F7604">
        <w:t>.</w:t>
      </w:r>
    </w:p>
    <w:p w:rsidR="00652485" w:rsidRPr="00F06103" w:rsidRDefault="00652485" w:rsidP="00B761F2">
      <w:pPr>
        <w:numPr>
          <w:ilvl w:val="0"/>
          <w:numId w:val="1"/>
        </w:numPr>
        <w:spacing w:before="0" w:beforeAutospacing="0" w:after="0" w:afterAutospacing="0"/>
        <w:ind w:left="1800"/>
      </w:pPr>
      <w:r w:rsidRPr="00F06103">
        <w:t>War with Gog and Magog.</w:t>
      </w:r>
    </w:p>
    <w:p w:rsidR="007056E3" w:rsidRDefault="00334F72" w:rsidP="00B761F2">
      <w:pPr>
        <w:numPr>
          <w:ilvl w:val="0"/>
          <w:numId w:val="1"/>
        </w:numPr>
        <w:spacing w:before="0" w:beforeAutospacing="0" w:after="0" w:afterAutospacing="0"/>
        <w:ind w:left="1800"/>
      </w:pPr>
      <w:r>
        <w:t xml:space="preserve">Establishment of the Kingdom of </w:t>
      </w:r>
      <w:r w:rsidR="00F06103">
        <w:t>God (that run</w:t>
      </w:r>
      <w:r w:rsidR="00210CAB">
        <w:t>s</w:t>
      </w:r>
      <w:r w:rsidR="00F06103">
        <w:t xml:space="preserve"> according to the Laws of God).</w:t>
      </w:r>
    </w:p>
    <w:p w:rsidR="00D5174A" w:rsidRDefault="004E01BD" w:rsidP="004E01BD">
      <w:pPr>
        <w:spacing w:before="0" w:beforeAutospacing="0" w:after="0" w:afterAutospacing="0"/>
        <w:ind w:left="720" w:firstLine="720"/>
        <w:jc w:val="both"/>
        <w:rPr>
          <w:szCs w:val="28"/>
        </w:rPr>
      </w:pPr>
      <w:r>
        <w:t xml:space="preserve">I have discussed the end time events in </w:t>
      </w:r>
      <w:r w:rsidR="000E2884">
        <w:rPr>
          <w:szCs w:val="28"/>
        </w:rPr>
        <w:t>Section-7 of Chapter-</w:t>
      </w:r>
      <w:r w:rsidRPr="009112C9">
        <w:rPr>
          <w:szCs w:val="28"/>
        </w:rPr>
        <w:t>27</w:t>
      </w:r>
      <w:r>
        <w:rPr>
          <w:szCs w:val="28"/>
        </w:rPr>
        <w:t xml:space="preserve">. </w:t>
      </w:r>
    </w:p>
    <w:p w:rsidR="00652485" w:rsidRDefault="00D5174A" w:rsidP="004E01BD">
      <w:pPr>
        <w:spacing w:before="0" w:beforeAutospacing="0" w:after="0" w:afterAutospacing="0"/>
        <w:ind w:left="720" w:firstLine="720"/>
        <w:jc w:val="both"/>
      </w:pPr>
      <w:r>
        <w:t>N</w:t>
      </w:r>
      <w:r w:rsidR="00652485" w:rsidRPr="001F737F">
        <w:t xml:space="preserve">ow people </w:t>
      </w:r>
      <w:r w:rsidR="00F06103">
        <w:t xml:space="preserve">are interested on </w:t>
      </w:r>
      <w:r w:rsidR="00E650A1">
        <w:t>his return</w:t>
      </w:r>
      <w:r w:rsidR="00FE6E8E">
        <w:t>,</w:t>
      </w:r>
      <w:r w:rsidR="00E650A1">
        <w:t xml:space="preserve"> but after </w:t>
      </w:r>
      <w:r>
        <w:t>his return</w:t>
      </w:r>
      <w:r w:rsidR="002F7604">
        <w:t>,</w:t>
      </w:r>
      <w:r w:rsidR="00652485" w:rsidRPr="001F737F">
        <w:t xml:space="preserve"> people’s main concern will be </w:t>
      </w:r>
      <w:r w:rsidR="00577B94" w:rsidRPr="001F737F">
        <w:t>Doomsday</w:t>
      </w:r>
      <w:r w:rsidR="00652485" w:rsidRPr="001F737F">
        <w:t xml:space="preserve">. </w:t>
      </w:r>
      <w:r w:rsidR="00C25630">
        <w:t>And if one ask</w:t>
      </w:r>
      <w:r w:rsidR="00FE6E8E">
        <w:t>s</w:t>
      </w:r>
      <w:r w:rsidR="00C25630">
        <w:t xml:space="preserve"> </w:t>
      </w:r>
      <w:r>
        <w:t xml:space="preserve">a </w:t>
      </w:r>
      <w:r w:rsidR="00C25630">
        <w:t>question to Jesus, t</w:t>
      </w:r>
      <w:r w:rsidR="00334F72">
        <w:t xml:space="preserve">he answer may come </w:t>
      </w:r>
      <w:r w:rsidR="000E2884">
        <w:t xml:space="preserve">from </w:t>
      </w:r>
      <w:r w:rsidR="009B07A2">
        <w:t xml:space="preserve">the </w:t>
      </w:r>
      <w:r w:rsidR="00C25630">
        <w:t>Ruhul Quddus</w:t>
      </w:r>
      <w:r w:rsidR="00E650A1">
        <w:t xml:space="preserve"> directly</w:t>
      </w:r>
      <w:r w:rsidR="00C25630">
        <w:t>.</w:t>
      </w:r>
    </w:p>
    <w:p w:rsidR="00C25630" w:rsidRDefault="00C25630" w:rsidP="0063121A">
      <w:pPr>
        <w:spacing w:before="0" w:beforeAutospacing="0" w:after="0" w:afterAutospacing="0"/>
        <w:ind w:left="1440" w:right="727"/>
      </w:pPr>
    </w:p>
    <w:p w:rsidR="007056E3" w:rsidRDefault="00C25630" w:rsidP="0063121A">
      <w:pPr>
        <w:spacing w:before="0" w:beforeAutospacing="0" w:after="0" w:afterAutospacing="0"/>
        <w:ind w:left="1440" w:right="727"/>
      </w:pPr>
      <w:r w:rsidRPr="00127CB5">
        <w:t>“…The words that I have spoken to you</w:t>
      </w:r>
      <w:r w:rsidR="008B6C86">
        <w:t>,</w:t>
      </w:r>
      <w:r w:rsidR="007C35D5">
        <w:t xml:space="preserve">” </w:t>
      </w:r>
      <w:r w:rsidR="008B6C86">
        <w:t xml:space="preserve">Jesus said to his disciples, </w:t>
      </w:r>
      <w:r w:rsidR="007C35D5">
        <w:t>“</w:t>
      </w:r>
      <w:r w:rsidRPr="00127CB5">
        <w:t>do not come fro</w:t>
      </w:r>
      <w:r w:rsidR="007C35D5">
        <w:t>m me. The Father (Almighty God)</w:t>
      </w:r>
      <w:r w:rsidR="002F7604">
        <w:t xml:space="preserve"> </w:t>
      </w:r>
      <w:r w:rsidRPr="009B07A2">
        <w:t>Who remains in me,</w:t>
      </w:r>
      <w:r w:rsidRPr="00127CB5">
        <w:t xml:space="preserve"> does his Own work.” </w:t>
      </w:r>
    </w:p>
    <w:p w:rsidR="00C25630" w:rsidRPr="00127CB5" w:rsidRDefault="00C25630" w:rsidP="0063121A">
      <w:pPr>
        <w:spacing w:before="0" w:beforeAutospacing="0" w:after="0" w:afterAutospacing="0"/>
        <w:ind w:left="1440" w:right="727"/>
        <w:jc w:val="right"/>
      </w:pPr>
      <w:r w:rsidRPr="00127CB5">
        <w:t>– John 14:10, Holy Bible.</w:t>
      </w:r>
    </w:p>
    <w:p w:rsidR="00C25630" w:rsidRPr="00127CB5" w:rsidRDefault="00C25630" w:rsidP="00C25630">
      <w:pPr>
        <w:spacing w:before="0" w:beforeAutospacing="0" w:after="0" w:afterAutospacing="0"/>
        <w:ind w:left="1080"/>
      </w:pPr>
    </w:p>
    <w:p w:rsidR="00C25630" w:rsidRDefault="002F7604" w:rsidP="0063121A">
      <w:pPr>
        <w:spacing w:before="0" w:beforeAutospacing="0" w:after="0" w:afterAutospacing="0"/>
        <w:ind w:left="720"/>
        <w:jc w:val="both"/>
      </w:pPr>
      <w:r>
        <w:lastRenderedPageBreak/>
        <w:t>[In above Verse,</w:t>
      </w:r>
      <w:r w:rsidR="00C25630" w:rsidRPr="00127CB5">
        <w:t xml:space="preserve"> </w:t>
      </w:r>
      <w:r w:rsidR="003A1007" w:rsidRPr="00127CB5">
        <w:t xml:space="preserve">some people </w:t>
      </w:r>
      <w:r w:rsidR="00445FC9">
        <w:t>have</w:t>
      </w:r>
      <w:r>
        <w:t xml:space="preserve"> </w:t>
      </w:r>
      <w:r w:rsidR="003A1007" w:rsidRPr="00127CB5">
        <w:t>insert</w:t>
      </w:r>
      <w:r w:rsidR="003A1007">
        <w:t xml:space="preserve">ed </w:t>
      </w:r>
      <w:r w:rsidR="003A1007" w:rsidRPr="00127CB5">
        <w:t>“Father”</w:t>
      </w:r>
      <w:r w:rsidR="00C25630" w:rsidRPr="00127CB5">
        <w:t xml:space="preserve">. It is a corruption. </w:t>
      </w:r>
      <w:r w:rsidR="00F06103">
        <w:t>It is obvious that t</w:t>
      </w:r>
      <w:r w:rsidR="00E650A1">
        <w:t>here was a</w:t>
      </w:r>
      <w:r w:rsidR="00445FC9">
        <w:t xml:space="preserve"> name of</w:t>
      </w:r>
      <w:r w:rsidR="007C35D5">
        <w:t xml:space="preserve"> Almighty</w:t>
      </w:r>
      <w:r w:rsidR="00445FC9">
        <w:t xml:space="preserve"> God in place of </w:t>
      </w:r>
      <w:r>
        <w:t>“</w:t>
      </w:r>
      <w:r w:rsidR="00445FC9">
        <w:t>Father</w:t>
      </w:r>
      <w:r>
        <w:t>"</w:t>
      </w:r>
      <w:r w:rsidR="00C25630" w:rsidRPr="00127CB5">
        <w:t>]</w:t>
      </w:r>
    </w:p>
    <w:p w:rsidR="00F06103" w:rsidRDefault="00F06103" w:rsidP="00F06103">
      <w:pPr>
        <w:spacing w:before="0" w:beforeAutospacing="0" w:after="0" w:afterAutospacing="0"/>
        <w:ind w:left="1080" w:right="1107"/>
        <w:jc w:val="both"/>
      </w:pPr>
    </w:p>
    <w:p w:rsidR="00652485" w:rsidRPr="001536E2" w:rsidRDefault="0022117B" w:rsidP="0063121A">
      <w:pPr>
        <w:spacing w:before="0" w:beforeAutospacing="0" w:after="0" w:afterAutospacing="0"/>
        <w:ind w:firstLine="720"/>
        <w:jc w:val="both"/>
        <w:rPr>
          <w:color w:val="0000C8"/>
        </w:rPr>
      </w:pPr>
      <w:r>
        <w:rPr>
          <w:color w:val="0000C8"/>
        </w:rPr>
        <w:t>When Jesus came with clear s</w:t>
      </w:r>
      <w:r w:rsidR="00652485" w:rsidRPr="001536E2">
        <w:rPr>
          <w:color w:val="0000C8"/>
        </w:rPr>
        <w:t>igns, he said</w:t>
      </w:r>
      <w:r>
        <w:rPr>
          <w:color w:val="0000C8"/>
        </w:rPr>
        <w:t>: "Now have I come to you with w</w:t>
      </w:r>
      <w:r w:rsidR="00652485" w:rsidRPr="001536E2">
        <w:rPr>
          <w:color w:val="0000C8"/>
        </w:rPr>
        <w:t>isdom, and in order to make clear to you some of t</w:t>
      </w:r>
      <w:r w:rsidR="00513301">
        <w:rPr>
          <w:color w:val="0000C8"/>
        </w:rPr>
        <w:t>he (points) on which ye dispute.</w:t>
      </w:r>
      <w:r w:rsidR="004E01BD">
        <w:rPr>
          <w:color w:val="0000C8"/>
        </w:rPr>
        <w:t xml:space="preserve"> </w:t>
      </w:r>
      <w:r w:rsidR="00513301" w:rsidRPr="001536E2">
        <w:rPr>
          <w:color w:val="0000C8"/>
        </w:rPr>
        <w:t>Therefore</w:t>
      </w:r>
      <w:r w:rsidR="00513301">
        <w:rPr>
          <w:color w:val="0000C8"/>
        </w:rPr>
        <w:t>,</w:t>
      </w:r>
      <w:r w:rsidR="00445FC9">
        <w:rPr>
          <w:color w:val="0000C8"/>
        </w:rPr>
        <w:t xml:space="preserve"> fear God and obey me</w:t>
      </w:r>
      <w:r w:rsidR="000E2884">
        <w:rPr>
          <w:color w:val="0000C8"/>
        </w:rPr>
        <w:t xml:space="preserve">; </w:t>
      </w:r>
      <w:r w:rsidR="00445FC9">
        <w:rPr>
          <w:color w:val="0000C8"/>
        </w:rPr>
        <w:t>f</w:t>
      </w:r>
      <w:r w:rsidR="00652485" w:rsidRPr="001536E2">
        <w:rPr>
          <w:color w:val="0000C8"/>
        </w:rPr>
        <w:t>or God, He i</w:t>
      </w:r>
      <w:r w:rsidR="007C35D5">
        <w:rPr>
          <w:color w:val="0000C8"/>
        </w:rPr>
        <w:t>s my Lord and your Lord,</w:t>
      </w:r>
      <w:r w:rsidR="00513301">
        <w:rPr>
          <w:color w:val="0000C8"/>
        </w:rPr>
        <w:t xml:space="preserve"> so worship ye Him;</w:t>
      </w:r>
      <w:r w:rsidR="00652485" w:rsidRPr="001536E2">
        <w:rPr>
          <w:color w:val="0000C8"/>
        </w:rPr>
        <w:t xml:space="preserve"> this is a Straight Way." </w:t>
      </w:r>
    </w:p>
    <w:p w:rsidR="005E351F" w:rsidRPr="009B4F6D" w:rsidRDefault="0022117B" w:rsidP="009B4F6D">
      <w:pPr>
        <w:spacing w:before="0" w:beforeAutospacing="0" w:after="0" w:afterAutospacing="0"/>
        <w:ind w:firstLine="720"/>
        <w:jc w:val="both"/>
        <w:rPr>
          <w:color w:val="0000C8"/>
        </w:rPr>
      </w:pPr>
      <w:r>
        <w:rPr>
          <w:color w:val="0000C8"/>
        </w:rPr>
        <w:t>But, s</w:t>
      </w:r>
      <w:r w:rsidR="00652485" w:rsidRPr="001536E2">
        <w:rPr>
          <w:color w:val="0000C8"/>
        </w:rPr>
        <w:t>ects from among th</w:t>
      </w:r>
      <w:r w:rsidR="003A1007">
        <w:rPr>
          <w:color w:val="0000C8"/>
        </w:rPr>
        <w:t>emselves fell into disagreement</w:t>
      </w:r>
      <w:r w:rsidR="005A29EB">
        <w:rPr>
          <w:color w:val="0000C8"/>
        </w:rPr>
        <w:t>—</w:t>
      </w:r>
      <w:r w:rsidR="00652485" w:rsidRPr="001536E2">
        <w:rPr>
          <w:color w:val="0000C8"/>
        </w:rPr>
        <w:t xml:space="preserve">then woe to the </w:t>
      </w:r>
      <w:r w:rsidR="003A1007" w:rsidRPr="001536E2">
        <w:rPr>
          <w:color w:val="0000C8"/>
        </w:rPr>
        <w:t>wrongdoers</w:t>
      </w:r>
      <w:r>
        <w:rPr>
          <w:color w:val="0000C8"/>
        </w:rPr>
        <w:t xml:space="preserve"> from the p</w:t>
      </w:r>
      <w:r w:rsidR="00652485" w:rsidRPr="001536E2">
        <w:rPr>
          <w:color w:val="0000C8"/>
        </w:rPr>
        <w:t xml:space="preserve">enalty of a Grievous Day! </w:t>
      </w:r>
    </w:p>
    <w:p w:rsidR="005E351F" w:rsidRDefault="005E351F" w:rsidP="007438F1">
      <w:pPr>
        <w:spacing w:before="0" w:beforeAutospacing="0" w:after="0" w:afterAutospacing="0"/>
        <w:jc w:val="center"/>
        <w:outlineLvl w:val="0"/>
        <w:rPr>
          <w:b/>
          <w:bCs/>
        </w:rPr>
      </w:pPr>
    </w:p>
    <w:p w:rsidR="007438F1" w:rsidRPr="00957B16" w:rsidRDefault="00F80FB5" w:rsidP="007438F1">
      <w:pPr>
        <w:spacing w:before="0" w:beforeAutospacing="0" w:after="0" w:afterAutospacing="0"/>
        <w:jc w:val="center"/>
        <w:outlineLvl w:val="0"/>
        <w:rPr>
          <w:b/>
          <w:bCs/>
        </w:rPr>
      </w:pPr>
      <w:r w:rsidRPr="00957B16">
        <w:rPr>
          <w:b/>
          <w:bCs/>
        </w:rPr>
        <w:t>Segment</w:t>
      </w:r>
      <w:r w:rsidR="007438F1" w:rsidRPr="00957B16">
        <w:rPr>
          <w:b/>
          <w:bCs/>
        </w:rPr>
        <w:t xml:space="preserve"> 2</w:t>
      </w:r>
    </w:p>
    <w:p w:rsidR="0034799B" w:rsidRPr="00957B16" w:rsidRDefault="00F44C06" w:rsidP="007438F1">
      <w:pPr>
        <w:spacing w:before="0" w:beforeAutospacing="0" w:after="0" w:afterAutospacing="0"/>
        <w:jc w:val="center"/>
        <w:outlineLvl w:val="0"/>
        <w:rPr>
          <w:b/>
          <w:bCs/>
        </w:rPr>
      </w:pPr>
      <w:r>
        <w:rPr>
          <w:b/>
          <w:bCs/>
        </w:rPr>
        <w:t xml:space="preserve">Reward and Punishment </w:t>
      </w:r>
      <w:r w:rsidR="0034799B" w:rsidRPr="00957B16">
        <w:rPr>
          <w:b/>
          <w:bCs/>
        </w:rPr>
        <w:t>Justified</w:t>
      </w:r>
    </w:p>
    <w:p w:rsidR="0034799B" w:rsidRDefault="0034799B" w:rsidP="00797FB6">
      <w:pPr>
        <w:spacing w:before="0" w:beforeAutospacing="0" w:after="0" w:afterAutospacing="0"/>
        <w:jc w:val="both"/>
        <w:rPr>
          <w:b/>
          <w:bCs/>
        </w:rPr>
      </w:pPr>
    </w:p>
    <w:p w:rsidR="00652485" w:rsidRPr="001536E2" w:rsidRDefault="00957B16" w:rsidP="00275265">
      <w:pPr>
        <w:spacing w:before="0" w:beforeAutospacing="0" w:after="0" w:afterAutospacing="0"/>
        <w:outlineLvl w:val="0"/>
        <w:rPr>
          <w:b/>
          <w:bCs/>
        </w:rPr>
      </w:pPr>
      <w:r>
        <w:rPr>
          <w:b/>
          <w:bCs/>
        </w:rPr>
        <w:t>Section 6</w:t>
      </w:r>
      <w:r w:rsidR="005810CE">
        <w:rPr>
          <w:b/>
          <w:bCs/>
        </w:rPr>
        <w:t xml:space="preserve"> </w:t>
      </w:r>
      <w:r w:rsidR="00275265">
        <w:rPr>
          <w:bCs/>
          <w:szCs w:val="32"/>
        </w:rPr>
        <w:t>of Chapter 43</w:t>
      </w:r>
      <w:r w:rsidR="00275265">
        <w:rPr>
          <w:b/>
          <w:bCs/>
        </w:rPr>
        <w:t xml:space="preserve"> </w:t>
      </w:r>
      <w:r w:rsidR="005810CE">
        <w:rPr>
          <w:b/>
          <w:bCs/>
        </w:rPr>
        <w:t>[Verse</w:t>
      </w:r>
      <w:r>
        <w:rPr>
          <w:b/>
          <w:bCs/>
        </w:rPr>
        <w:t xml:space="preserve"> </w:t>
      </w:r>
      <w:r w:rsidR="00652485" w:rsidRPr="001536E2">
        <w:rPr>
          <w:b/>
          <w:bCs/>
        </w:rPr>
        <w:t>66-73</w:t>
      </w:r>
      <w:r w:rsidR="0017450E">
        <w:rPr>
          <w:b/>
          <w:bCs/>
        </w:rPr>
        <w:t>]:</w:t>
      </w:r>
      <w:r w:rsidR="00652485" w:rsidRPr="001536E2">
        <w:rPr>
          <w:b/>
          <w:bCs/>
        </w:rPr>
        <w:t xml:space="preserve"> Jannaat</w:t>
      </w:r>
      <w:r w:rsidR="00532B2F">
        <w:rPr>
          <w:b/>
          <w:bCs/>
        </w:rPr>
        <w:t xml:space="preserve"> </w:t>
      </w:r>
    </w:p>
    <w:p w:rsidR="00652485" w:rsidRPr="001F737F" w:rsidRDefault="00652485" w:rsidP="00797FB6">
      <w:pPr>
        <w:spacing w:before="0" w:beforeAutospacing="0" w:after="0" w:afterAutospacing="0"/>
        <w:jc w:val="both"/>
        <w:rPr>
          <w:b/>
          <w:color w:val="C00000"/>
        </w:rPr>
      </w:pPr>
    </w:p>
    <w:p w:rsidR="00652485" w:rsidRPr="001536E2" w:rsidRDefault="00652485" w:rsidP="009B07A2">
      <w:pPr>
        <w:spacing w:before="0" w:beforeAutospacing="0" w:after="0" w:afterAutospacing="0"/>
        <w:jc w:val="both"/>
        <w:rPr>
          <w:color w:val="0000C8"/>
        </w:rPr>
      </w:pPr>
      <w:r w:rsidRPr="001536E2">
        <w:rPr>
          <w:color w:val="0000C8"/>
        </w:rPr>
        <w:t>Do they only wait for the Hou</w:t>
      </w:r>
      <w:r w:rsidR="00C16293">
        <w:rPr>
          <w:color w:val="0000C8"/>
        </w:rPr>
        <w:t>r</w:t>
      </w:r>
      <w:r w:rsidRPr="001536E2">
        <w:rPr>
          <w:color w:val="0000C8"/>
        </w:rPr>
        <w:t xml:space="preserve"> that it should come on them all of a sudden, while they perceive not? Friends on that da</w:t>
      </w:r>
      <w:r w:rsidR="005B6989">
        <w:rPr>
          <w:color w:val="0000C8"/>
        </w:rPr>
        <w:t>y will be foes one to another,</w:t>
      </w:r>
      <w:r w:rsidRPr="001536E2">
        <w:rPr>
          <w:color w:val="0000C8"/>
        </w:rPr>
        <w:t xml:space="preserve"> except the Righteous. </w:t>
      </w:r>
    </w:p>
    <w:p w:rsidR="004E01BD" w:rsidRDefault="00652485" w:rsidP="0063121A">
      <w:pPr>
        <w:spacing w:before="0" w:beforeAutospacing="0" w:after="0" w:afterAutospacing="0"/>
        <w:ind w:firstLine="720"/>
        <w:jc w:val="both"/>
        <w:rPr>
          <w:color w:val="0000C8"/>
        </w:rPr>
      </w:pPr>
      <w:r w:rsidRPr="001536E2">
        <w:rPr>
          <w:color w:val="0000C8"/>
        </w:rPr>
        <w:t>My devotees! No fear shall be on you</w:t>
      </w:r>
      <w:r w:rsidR="00445FC9">
        <w:rPr>
          <w:color w:val="0000C8"/>
        </w:rPr>
        <w:t xml:space="preserve"> that Day, nor shall ye grieve; t</w:t>
      </w:r>
      <w:r w:rsidRPr="001536E2">
        <w:rPr>
          <w:color w:val="0000C8"/>
        </w:rPr>
        <w:t>hose who have believed in Our Signs a</w:t>
      </w:r>
      <w:r w:rsidR="005B6989">
        <w:rPr>
          <w:color w:val="0000C8"/>
        </w:rPr>
        <w:t>nd bowed in Islam—</w:t>
      </w:r>
      <w:r w:rsidR="00C16293">
        <w:rPr>
          <w:color w:val="0000C8"/>
        </w:rPr>
        <w:t>e</w:t>
      </w:r>
      <w:r w:rsidRPr="001536E2">
        <w:rPr>
          <w:color w:val="0000C8"/>
        </w:rPr>
        <w:t>nter ye</w:t>
      </w:r>
      <w:r w:rsidR="004E01BD">
        <w:rPr>
          <w:color w:val="0000C8"/>
        </w:rPr>
        <w:t xml:space="preserve"> the Jannaat, ye and your wives</w:t>
      </w:r>
      <w:r w:rsidRPr="001536E2">
        <w:rPr>
          <w:color w:val="0000C8"/>
        </w:rPr>
        <w:t xml:space="preserve"> rejoicing. </w:t>
      </w:r>
    </w:p>
    <w:p w:rsidR="00652485" w:rsidRPr="001536E2" w:rsidRDefault="00652485" w:rsidP="0063121A">
      <w:pPr>
        <w:spacing w:before="0" w:beforeAutospacing="0" w:after="0" w:afterAutospacing="0"/>
        <w:ind w:firstLine="720"/>
        <w:jc w:val="both"/>
        <w:rPr>
          <w:color w:val="0000C8"/>
        </w:rPr>
      </w:pPr>
      <w:r w:rsidRPr="001536E2">
        <w:rPr>
          <w:color w:val="0000C8"/>
        </w:rPr>
        <w:t>To them will be passed ro</w:t>
      </w:r>
      <w:r w:rsidR="005B6989">
        <w:rPr>
          <w:color w:val="0000C8"/>
        </w:rPr>
        <w:t>und dishes and goblets of gold;</w:t>
      </w:r>
      <w:r w:rsidRPr="001536E2">
        <w:rPr>
          <w:color w:val="0000C8"/>
        </w:rPr>
        <w:t xml:space="preserve"> there will be there all that the souls could desire, all t</w:t>
      </w:r>
      <w:r w:rsidR="00C16293">
        <w:rPr>
          <w:color w:val="0000C8"/>
        </w:rPr>
        <w:t xml:space="preserve">hat </w:t>
      </w:r>
      <w:r w:rsidR="008842FD">
        <w:rPr>
          <w:color w:val="0000C8"/>
        </w:rPr>
        <w:t>their eyes could delight in,</w:t>
      </w:r>
      <w:r w:rsidRPr="001536E2">
        <w:rPr>
          <w:color w:val="0000C8"/>
        </w:rPr>
        <w:t xml:space="preserve"> and ye shall abide therein. </w:t>
      </w:r>
    </w:p>
    <w:p w:rsidR="00652485" w:rsidRPr="001536E2" w:rsidRDefault="00652485" w:rsidP="0063121A">
      <w:pPr>
        <w:spacing w:before="0" w:beforeAutospacing="0" w:after="0" w:afterAutospacing="0"/>
        <w:ind w:firstLine="720"/>
        <w:jc w:val="both"/>
        <w:rPr>
          <w:color w:val="0000C8"/>
        </w:rPr>
      </w:pPr>
      <w:r w:rsidRPr="001536E2">
        <w:rPr>
          <w:color w:val="0000C8"/>
        </w:rPr>
        <w:t xml:space="preserve">Such will be the Jannaat of which ye are made heirs for your deeds. </w:t>
      </w:r>
    </w:p>
    <w:p w:rsidR="00652485" w:rsidRPr="005810CE" w:rsidRDefault="00652485" w:rsidP="0063121A">
      <w:pPr>
        <w:spacing w:before="0" w:beforeAutospacing="0" w:after="0" w:afterAutospacing="0"/>
        <w:ind w:firstLine="720"/>
        <w:jc w:val="both"/>
        <w:rPr>
          <w:color w:val="0000C8"/>
        </w:rPr>
      </w:pPr>
      <w:r w:rsidRPr="005810CE">
        <w:rPr>
          <w:color w:val="0000C8"/>
        </w:rPr>
        <w:t xml:space="preserve">Ye shall </w:t>
      </w:r>
      <w:r w:rsidR="005B6989">
        <w:rPr>
          <w:color w:val="0000C8"/>
        </w:rPr>
        <w:t>have therein abundance of fruit</w:t>
      </w:r>
      <w:r w:rsidRPr="005810CE">
        <w:rPr>
          <w:color w:val="0000C8"/>
        </w:rPr>
        <w:t xml:space="preserve"> from which ye shall have satisfaction. </w:t>
      </w:r>
    </w:p>
    <w:p w:rsidR="00652485" w:rsidRPr="005810CE" w:rsidRDefault="00652485" w:rsidP="00797FB6">
      <w:pPr>
        <w:spacing w:before="0" w:beforeAutospacing="0" w:after="0" w:afterAutospacing="0"/>
        <w:jc w:val="both"/>
        <w:rPr>
          <w:b/>
          <w:color w:val="C00000"/>
        </w:rPr>
      </w:pPr>
    </w:p>
    <w:p w:rsidR="00652485" w:rsidRPr="005810CE" w:rsidRDefault="00957B16" w:rsidP="00275265">
      <w:pPr>
        <w:spacing w:before="0" w:beforeAutospacing="0" w:after="0" w:afterAutospacing="0"/>
        <w:outlineLvl w:val="0"/>
        <w:rPr>
          <w:b/>
          <w:bCs/>
        </w:rPr>
      </w:pPr>
      <w:r>
        <w:rPr>
          <w:b/>
          <w:bCs/>
        </w:rPr>
        <w:lastRenderedPageBreak/>
        <w:t>Section 7</w:t>
      </w:r>
      <w:r w:rsidR="005810CE">
        <w:rPr>
          <w:b/>
          <w:bCs/>
        </w:rPr>
        <w:t xml:space="preserve"> </w:t>
      </w:r>
      <w:r w:rsidR="00275265">
        <w:rPr>
          <w:bCs/>
          <w:szCs w:val="32"/>
        </w:rPr>
        <w:t>of Chapter 43</w:t>
      </w:r>
      <w:r w:rsidR="00275265">
        <w:rPr>
          <w:b/>
          <w:bCs/>
        </w:rPr>
        <w:t xml:space="preserve"> </w:t>
      </w:r>
      <w:r w:rsidR="005810CE">
        <w:rPr>
          <w:b/>
          <w:bCs/>
        </w:rPr>
        <w:t>[Verse</w:t>
      </w:r>
      <w:r>
        <w:rPr>
          <w:b/>
          <w:bCs/>
        </w:rPr>
        <w:t xml:space="preserve"> </w:t>
      </w:r>
      <w:r w:rsidR="00652485" w:rsidRPr="005810CE">
        <w:rPr>
          <w:b/>
          <w:bCs/>
        </w:rPr>
        <w:t>74-77</w:t>
      </w:r>
      <w:r w:rsidR="0017450E">
        <w:rPr>
          <w:b/>
          <w:bCs/>
        </w:rPr>
        <w:t>]:</w:t>
      </w:r>
      <w:r>
        <w:rPr>
          <w:b/>
          <w:bCs/>
        </w:rPr>
        <w:t xml:space="preserve"> </w:t>
      </w:r>
      <w:r w:rsidR="00AD3F56" w:rsidRPr="005810CE">
        <w:rPr>
          <w:b/>
          <w:bCs/>
        </w:rPr>
        <w:t>Endless Hell</w:t>
      </w:r>
    </w:p>
    <w:p w:rsidR="00652485" w:rsidRPr="005810CE" w:rsidRDefault="00652485" w:rsidP="00797FB6">
      <w:pPr>
        <w:spacing w:before="0" w:beforeAutospacing="0" w:after="0" w:afterAutospacing="0"/>
        <w:jc w:val="both"/>
        <w:rPr>
          <w:b/>
          <w:color w:val="C00000"/>
        </w:rPr>
      </w:pPr>
    </w:p>
    <w:p w:rsidR="00652485" w:rsidRPr="005810CE" w:rsidRDefault="00652485" w:rsidP="00410457">
      <w:pPr>
        <w:spacing w:before="0" w:beforeAutospacing="0" w:after="0" w:afterAutospacing="0"/>
        <w:jc w:val="both"/>
        <w:rPr>
          <w:color w:val="0000C8"/>
        </w:rPr>
      </w:pPr>
      <w:r w:rsidRPr="005810CE">
        <w:rPr>
          <w:color w:val="0000C8"/>
        </w:rPr>
        <w:t>The sinners will be in the Punis</w:t>
      </w:r>
      <w:r w:rsidR="005B6989">
        <w:rPr>
          <w:color w:val="0000C8"/>
        </w:rPr>
        <w:t>hment of Hell</w:t>
      </w:r>
      <w:r w:rsidR="00410457" w:rsidRPr="005810CE">
        <w:rPr>
          <w:color w:val="0000C8"/>
        </w:rPr>
        <w:t xml:space="preserve"> to dwell therein.</w:t>
      </w:r>
      <w:r w:rsidRPr="005810CE">
        <w:rPr>
          <w:color w:val="0000C8"/>
        </w:rPr>
        <w:t xml:space="preserve"> Nowise will it be lightened for them, and in despair will they be there overwhelmed. No</w:t>
      </w:r>
      <w:r w:rsidR="0049220C">
        <w:rPr>
          <w:color w:val="0000C8"/>
        </w:rPr>
        <w:t>wise shall We be unjust to them,</w:t>
      </w:r>
      <w:r w:rsidRPr="005810CE">
        <w:rPr>
          <w:color w:val="0000C8"/>
        </w:rPr>
        <w:t xml:space="preserve"> but it is they who have been unjust themselves. </w:t>
      </w:r>
    </w:p>
    <w:p w:rsidR="00652485" w:rsidRPr="00A12B33" w:rsidRDefault="00652485" w:rsidP="0063121A">
      <w:pPr>
        <w:spacing w:before="0" w:beforeAutospacing="0" w:after="0" w:afterAutospacing="0"/>
        <w:ind w:firstLine="720"/>
        <w:jc w:val="both"/>
        <w:rPr>
          <w:color w:val="0000C8"/>
        </w:rPr>
      </w:pPr>
      <w:r w:rsidRPr="005810CE">
        <w:rPr>
          <w:color w:val="0000C8"/>
        </w:rPr>
        <w:t xml:space="preserve">They will cry: "O Malik! </w:t>
      </w:r>
      <w:r w:rsidR="004D5C85" w:rsidRPr="005810CE">
        <w:rPr>
          <w:color w:val="0000C8"/>
        </w:rPr>
        <w:t>Would</w:t>
      </w:r>
      <w:r w:rsidRPr="005810CE">
        <w:rPr>
          <w:color w:val="0000C8"/>
        </w:rPr>
        <w:t xml:space="preserve"> that thy Lord put an end to us!" He will say, "Nay, but ye shall abide!"</w:t>
      </w:r>
    </w:p>
    <w:p w:rsidR="00505C31" w:rsidRDefault="00505C31" w:rsidP="009B4F6D">
      <w:pPr>
        <w:spacing w:before="0" w:beforeAutospacing="0" w:after="0" w:afterAutospacing="0"/>
        <w:jc w:val="both"/>
        <w:outlineLvl w:val="0"/>
        <w:rPr>
          <w:b/>
        </w:rPr>
      </w:pPr>
    </w:p>
    <w:p w:rsidR="00A12B33" w:rsidRPr="00A12B33" w:rsidRDefault="00234E93" w:rsidP="0063121A">
      <w:pPr>
        <w:spacing w:before="0" w:beforeAutospacing="0" w:after="0" w:afterAutospacing="0"/>
        <w:ind w:left="720"/>
        <w:jc w:val="both"/>
        <w:outlineLvl w:val="0"/>
        <w:rPr>
          <w:b/>
        </w:rPr>
      </w:pPr>
      <w:r>
        <w:rPr>
          <w:b/>
        </w:rPr>
        <w:t>Remarks:</w:t>
      </w:r>
    </w:p>
    <w:p w:rsidR="00A12B33" w:rsidRPr="009E1B07" w:rsidRDefault="00A12B33" w:rsidP="0063121A">
      <w:pPr>
        <w:spacing w:before="0" w:beforeAutospacing="0" w:after="0" w:afterAutospacing="0"/>
        <w:ind w:left="720"/>
        <w:jc w:val="both"/>
        <w:rPr>
          <w:b/>
        </w:rPr>
      </w:pPr>
    </w:p>
    <w:p w:rsidR="005B6989" w:rsidRPr="004D5C85" w:rsidRDefault="00A12B33" w:rsidP="0063121A">
      <w:pPr>
        <w:spacing w:before="0" w:beforeAutospacing="0" w:after="0" w:afterAutospacing="0"/>
        <w:ind w:left="720"/>
        <w:jc w:val="both"/>
      </w:pPr>
      <w:r w:rsidRPr="004D5C85">
        <w:t xml:space="preserve">Malik is </w:t>
      </w:r>
      <w:r w:rsidR="00DE36C2">
        <w:t>the chief angel of h</w:t>
      </w:r>
      <w:r w:rsidRPr="004D5C85">
        <w:t>ell. Prophet</w:t>
      </w:r>
      <w:r w:rsidR="006C3884">
        <w:t xml:space="preserve"> (pbuh)</w:t>
      </w:r>
      <w:r w:rsidRPr="004D5C85">
        <w:t xml:space="preserve"> saw him </w:t>
      </w:r>
      <w:r w:rsidR="006C3884">
        <w:t>d</w:t>
      </w:r>
      <w:r w:rsidR="006C3884" w:rsidRPr="004D5C85">
        <w:t xml:space="preserve">uring </w:t>
      </w:r>
      <w:r w:rsidR="00664C85">
        <w:t xml:space="preserve">the </w:t>
      </w:r>
      <w:r w:rsidR="006C3884" w:rsidRPr="004D5C85">
        <w:t>Miraj</w:t>
      </w:r>
      <w:r w:rsidR="006C3884">
        <w:t xml:space="preserve"> (Night Journey)</w:t>
      </w:r>
      <w:r w:rsidRPr="004D5C85">
        <w:t>.</w:t>
      </w:r>
    </w:p>
    <w:p w:rsidR="001D1ACD" w:rsidRDefault="001D1ACD" w:rsidP="001D1ACD">
      <w:pPr>
        <w:spacing w:before="0" w:beforeAutospacing="0" w:after="0" w:afterAutospacing="0"/>
        <w:ind w:left="720" w:firstLine="720"/>
        <w:jc w:val="both"/>
      </w:pPr>
      <w:r>
        <w:t>We opted to become the v</w:t>
      </w:r>
      <w:r w:rsidRPr="004D5C85">
        <w:t xml:space="preserve">icegerents of </w:t>
      </w:r>
      <w:r>
        <w:t>God</w:t>
      </w:r>
      <w:r w:rsidRPr="004D5C85">
        <w:t>. So</w:t>
      </w:r>
      <w:r>
        <w:t>,</w:t>
      </w:r>
      <w:r w:rsidRPr="004D5C85">
        <w:t xml:space="preserve"> </w:t>
      </w:r>
      <w:r>
        <w:t>God</w:t>
      </w:r>
      <w:r w:rsidRPr="004D5C85">
        <w:t xml:space="preserve"> has arranged the test</w:t>
      </w:r>
      <w:r>
        <w:t>s</w:t>
      </w:r>
      <w:r w:rsidR="00973D97">
        <w:t xml:space="preserve"> </w:t>
      </w:r>
      <w:r w:rsidR="00F6371D">
        <w:t xml:space="preserve">on the Earth </w:t>
      </w:r>
      <w:r w:rsidR="00973D97">
        <w:t>to justify our final d</w:t>
      </w:r>
      <w:r w:rsidRPr="004D5C85">
        <w:t>estination</w:t>
      </w:r>
      <w:r w:rsidR="00973D97">
        <w:t>s</w:t>
      </w:r>
      <w:r w:rsidRPr="004D5C85">
        <w:t xml:space="preserve">. </w:t>
      </w:r>
    </w:p>
    <w:p w:rsidR="001D1ACD" w:rsidRPr="004D5C85" w:rsidRDefault="003744E1" w:rsidP="001D1ACD">
      <w:pPr>
        <w:spacing w:before="0" w:beforeAutospacing="0" w:after="0" w:afterAutospacing="0"/>
        <w:ind w:left="720" w:firstLine="720"/>
        <w:jc w:val="both"/>
      </w:pPr>
      <w:r>
        <w:t>The person who would pass</w:t>
      </w:r>
      <w:r w:rsidR="00973D97">
        <w:t xml:space="preserve"> </w:t>
      </w:r>
      <w:r>
        <w:t xml:space="preserve">in the test </w:t>
      </w:r>
      <w:r w:rsidR="00973D97">
        <w:t xml:space="preserve">will </w:t>
      </w:r>
      <w:r w:rsidR="009E363A">
        <w:t>be a vicegerent of God in</w:t>
      </w:r>
      <w:r w:rsidR="001D1ACD">
        <w:t xml:space="preserve"> the Jannaat (another u</w:t>
      </w:r>
      <w:r w:rsidR="001D1ACD" w:rsidRPr="004D5C85">
        <w:t>niverse</w:t>
      </w:r>
      <w:r w:rsidR="00DE36C2">
        <w:t xml:space="preserve"> / p</w:t>
      </w:r>
      <w:r w:rsidR="001D1ACD">
        <w:t xml:space="preserve">aradise), and </w:t>
      </w:r>
      <w:r>
        <w:t>the person who would fail in the test will</w:t>
      </w:r>
      <w:r w:rsidR="001D1ACD">
        <w:t xml:space="preserve"> be a v</w:t>
      </w:r>
      <w:r w:rsidR="001D1ACD" w:rsidRPr="004D5C85">
        <w:t>icegeren</w:t>
      </w:r>
      <w:r w:rsidR="001D1ACD">
        <w:t>t of God in the Samawaat (this u</w:t>
      </w:r>
      <w:r w:rsidR="001D1ACD" w:rsidRPr="004D5C85">
        <w:t>niverse</w:t>
      </w:r>
      <w:r w:rsidR="001D1ACD">
        <w:t xml:space="preserve"> / hell</w:t>
      </w:r>
      <w:r w:rsidR="001D1ACD" w:rsidRPr="004D5C85">
        <w:t>).</w:t>
      </w:r>
    </w:p>
    <w:p w:rsidR="005F4D4F" w:rsidRDefault="001D1ACD" w:rsidP="001D1ACD">
      <w:pPr>
        <w:spacing w:before="0" w:beforeAutospacing="0" w:after="0" w:afterAutospacing="0"/>
        <w:ind w:left="720" w:firstLine="720"/>
        <w:jc w:val="both"/>
      </w:pPr>
      <w:r w:rsidRPr="004D5C85">
        <w:t>The Samawaat</w:t>
      </w:r>
      <w:r>
        <w:t xml:space="preserve"> </w:t>
      </w:r>
      <w:r w:rsidRPr="004D5C85">
        <w:t>is full of anti-matter and burning galaxies. Basically</w:t>
      </w:r>
      <w:r>
        <w:t xml:space="preserve">, the Samawaat is the home of jinns. </w:t>
      </w:r>
      <w:r w:rsidR="00A167A7">
        <w:t>The p</w:t>
      </w:r>
      <w:r>
        <w:t>eople</w:t>
      </w:r>
      <w:r w:rsidRPr="004D5C85">
        <w:t xml:space="preserve"> following satan jinns</w:t>
      </w:r>
      <w:r>
        <w:t>, will be v</w:t>
      </w:r>
      <w:r w:rsidRPr="004D5C85">
        <w:t xml:space="preserve">icegerents of God </w:t>
      </w:r>
      <w:r w:rsidR="00A167A7">
        <w:t>in</w:t>
      </w:r>
      <w:r w:rsidRPr="004D5C85">
        <w:t xml:space="preserve"> the galaxies. </w:t>
      </w:r>
      <w:r w:rsidR="005F4D4F">
        <w:t xml:space="preserve">The galaxies are objects of hell. </w:t>
      </w:r>
    </w:p>
    <w:p w:rsidR="005F4D4F" w:rsidRPr="00A12B33" w:rsidRDefault="00DE36C2" w:rsidP="005F4D4F">
      <w:pPr>
        <w:spacing w:before="0" w:beforeAutospacing="0" w:after="0" w:afterAutospacing="0"/>
        <w:ind w:left="720" w:firstLine="720"/>
        <w:jc w:val="both"/>
        <w:rPr>
          <w:color w:val="0000C8"/>
        </w:rPr>
      </w:pPr>
      <w:r>
        <w:t>N</w:t>
      </w:r>
      <w:r w:rsidRPr="004D5C85">
        <w:t xml:space="preserve">o angel will come </w:t>
      </w:r>
      <w:r>
        <w:t>in the hell</w:t>
      </w:r>
      <w:r w:rsidRPr="004D5C85">
        <w:t xml:space="preserve"> </w:t>
      </w:r>
      <w:r>
        <w:t>to bit the hell-dwellers</w:t>
      </w:r>
      <w:r w:rsidRPr="004D5C85">
        <w:t xml:space="preserve"> with the stick</w:t>
      </w:r>
      <w:r>
        <w:t xml:space="preserve"> </w:t>
      </w:r>
      <w:r w:rsidRPr="004D5C85">
        <w:t>or throw them into the pits of fire</w:t>
      </w:r>
      <w:r>
        <w:t>.</w:t>
      </w:r>
      <w:r w:rsidRPr="004D5C85">
        <w:t xml:space="preserve"> </w:t>
      </w:r>
      <w:r>
        <w:t>The sinners will be in p</w:t>
      </w:r>
      <w:r w:rsidRPr="004D5C85">
        <w:t xml:space="preserve">unishment </w:t>
      </w:r>
      <w:r w:rsidR="005F4D4F">
        <w:t>due to</w:t>
      </w:r>
      <w:r w:rsidRPr="004D5C85">
        <w:t xml:space="preserve"> </w:t>
      </w:r>
      <w:r>
        <w:t>the very nature of their abode. There will be fire everywhere and painful natural disasters. Their punishments wi</w:t>
      </w:r>
      <w:r w:rsidR="005F4D4F">
        <w:t xml:space="preserve">ll not be reduced, as the verses under discussion say: </w:t>
      </w:r>
      <w:r w:rsidR="005F4D4F" w:rsidRPr="005F4D4F">
        <w:rPr>
          <w:i/>
        </w:rPr>
        <w:lastRenderedPageBreak/>
        <w:t>“They will cry: "O Malik! Would that thy Lord put an end to us!" He will say, "Nay, but ye shall abide!””</w:t>
      </w:r>
    </w:p>
    <w:p w:rsidR="0034799B" w:rsidRPr="009E1B07" w:rsidRDefault="0034799B" w:rsidP="00797FB6">
      <w:pPr>
        <w:spacing w:before="0" w:beforeAutospacing="0" w:after="0" w:afterAutospacing="0"/>
        <w:jc w:val="both"/>
        <w:rPr>
          <w:b/>
          <w:bCs/>
          <w:szCs w:val="32"/>
        </w:rPr>
      </w:pPr>
    </w:p>
    <w:p w:rsidR="007438F1" w:rsidRPr="00957B16" w:rsidRDefault="00F80FB5" w:rsidP="007438F1">
      <w:pPr>
        <w:spacing w:before="0" w:beforeAutospacing="0" w:after="0" w:afterAutospacing="0"/>
        <w:jc w:val="center"/>
        <w:outlineLvl w:val="0"/>
        <w:rPr>
          <w:b/>
          <w:bCs/>
          <w:szCs w:val="32"/>
        </w:rPr>
      </w:pPr>
      <w:r w:rsidRPr="00957B16">
        <w:rPr>
          <w:b/>
          <w:bCs/>
          <w:szCs w:val="32"/>
        </w:rPr>
        <w:t>Segment</w:t>
      </w:r>
      <w:r w:rsidR="007438F1" w:rsidRPr="00957B16">
        <w:rPr>
          <w:b/>
          <w:bCs/>
          <w:szCs w:val="32"/>
        </w:rPr>
        <w:t xml:space="preserve"> 3</w:t>
      </w:r>
    </w:p>
    <w:p w:rsidR="00A12B33" w:rsidRPr="00957B16" w:rsidRDefault="0034799B" w:rsidP="007438F1">
      <w:pPr>
        <w:spacing w:before="0" w:beforeAutospacing="0" w:after="0" w:afterAutospacing="0"/>
        <w:jc w:val="center"/>
        <w:outlineLvl w:val="0"/>
        <w:rPr>
          <w:b/>
          <w:bCs/>
          <w:szCs w:val="32"/>
        </w:rPr>
      </w:pPr>
      <w:r w:rsidRPr="00957B16">
        <w:rPr>
          <w:b/>
          <w:bCs/>
          <w:szCs w:val="32"/>
        </w:rPr>
        <w:t>Conclusion</w:t>
      </w:r>
    </w:p>
    <w:p w:rsidR="0034799B" w:rsidRDefault="0034799B" w:rsidP="00797FB6">
      <w:pPr>
        <w:spacing w:before="0" w:beforeAutospacing="0" w:after="0" w:afterAutospacing="0"/>
        <w:jc w:val="both"/>
        <w:rPr>
          <w:b/>
          <w:bCs/>
        </w:rPr>
      </w:pPr>
    </w:p>
    <w:p w:rsidR="00652485" w:rsidRPr="00A12B33" w:rsidRDefault="005810CE" w:rsidP="00275265">
      <w:pPr>
        <w:spacing w:before="0" w:beforeAutospacing="0" w:after="0" w:afterAutospacing="0"/>
        <w:outlineLvl w:val="0"/>
        <w:rPr>
          <w:b/>
          <w:bCs/>
        </w:rPr>
      </w:pPr>
      <w:r>
        <w:rPr>
          <w:b/>
          <w:bCs/>
        </w:rPr>
        <w:t>Section</w:t>
      </w:r>
      <w:r w:rsidR="00957B16">
        <w:rPr>
          <w:b/>
          <w:bCs/>
        </w:rPr>
        <w:t xml:space="preserve"> 8</w:t>
      </w:r>
      <w:r>
        <w:rPr>
          <w:b/>
          <w:bCs/>
        </w:rPr>
        <w:t xml:space="preserve"> </w:t>
      </w:r>
      <w:r w:rsidR="00275265">
        <w:rPr>
          <w:bCs/>
          <w:szCs w:val="32"/>
        </w:rPr>
        <w:t>of Chapter 43</w:t>
      </w:r>
      <w:r w:rsidR="00275265">
        <w:rPr>
          <w:b/>
          <w:bCs/>
        </w:rPr>
        <w:t xml:space="preserve"> </w:t>
      </w:r>
      <w:r>
        <w:rPr>
          <w:b/>
          <w:bCs/>
        </w:rPr>
        <w:t>[Verse</w:t>
      </w:r>
      <w:r w:rsidR="00957B16">
        <w:rPr>
          <w:b/>
          <w:bCs/>
        </w:rPr>
        <w:t xml:space="preserve"> </w:t>
      </w:r>
      <w:r w:rsidR="00652485" w:rsidRPr="00A12B33">
        <w:rPr>
          <w:b/>
          <w:bCs/>
        </w:rPr>
        <w:t>78-83</w:t>
      </w:r>
      <w:r w:rsidR="0017450E">
        <w:rPr>
          <w:b/>
          <w:bCs/>
        </w:rPr>
        <w:t>]:</w:t>
      </w:r>
      <w:r w:rsidR="00957B16">
        <w:rPr>
          <w:b/>
          <w:bCs/>
        </w:rPr>
        <w:t xml:space="preserve"> </w:t>
      </w:r>
      <w:r w:rsidR="00300550" w:rsidRPr="00300550">
        <w:rPr>
          <w:b/>
        </w:rPr>
        <w:t>Leave them to Babble and Play</w:t>
      </w:r>
    </w:p>
    <w:p w:rsidR="00652485" w:rsidRPr="001F737F" w:rsidRDefault="00652485" w:rsidP="00797FB6">
      <w:pPr>
        <w:spacing w:before="0" w:beforeAutospacing="0" w:after="0" w:afterAutospacing="0"/>
        <w:jc w:val="both"/>
        <w:rPr>
          <w:b/>
          <w:color w:val="C00000"/>
        </w:rPr>
      </w:pPr>
    </w:p>
    <w:p w:rsidR="00652485" w:rsidRPr="00A12B33" w:rsidRDefault="00652485" w:rsidP="00A12B33">
      <w:pPr>
        <w:spacing w:before="0" w:beforeAutospacing="0" w:after="0" w:afterAutospacing="0"/>
        <w:jc w:val="both"/>
        <w:rPr>
          <w:color w:val="0000C8"/>
        </w:rPr>
      </w:pPr>
      <w:r w:rsidRPr="00A12B33">
        <w:rPr>
          <w:color w:val="0000C8"/>
        </w:rPr>
        <w:t>Verily</w:t>
      </w:r>
      <w:r w:rsidR="0049220C">
        <w:rPr>
          <w:color w:val="0000C8"/>
        </w:rPr>
        <w:t>,</w:t>
      </w:r>
      <w:r w:rsidRPr="00A12B33">
        <w:rPr>
          <w:color w:val="0000C8"/>
        </w:rPr>
        <w:t xml:space="preserve"> We have brought the Truth t</w:t>
      </w:r>
      <w:r w:rsidR="0049220C">
        <w:rPr>
          <w:color w:val="0000C8"/>
        </w:rPr>
        <w:t>o you,</w:t>
      </w:r>
      <w:r w:rsidRPr="00A12B33">
        <w:rPr>
          <w:color w:val="0000C8"/>
        </w:rPr>
        <w:t xml:space="preserve"> but most of you have a hatred for Truth. </w:t>
      </w:r>
    </w:p>
    <w:p w:rsidR="00652485" w:rsidRPr="00A12B33" w:rsidRDefault="00652485" w:rsidP="0063121A">
      <w:pPr>
        <w:spacing w:before="0" w:beforeAutospacing="0" w:after="0" w:afterAutospacing="0"/>
        <w:ind w:firstLine="720"/>
        <w:jc w:val="both"/>
        <w:rPr>
          <w:color w:val="0000C8"/>
        </w:rPr>
      </w:pPr>
      <w:r w:rsidRPr="00A12B33">
        <w:rPr>
          <w:color w:val="0000C8"/>
        </w:rPr>
        <w:t xml:space="preserve">What! Have they settled some plan? But it is We Who settle things. </w:t>
      </w:r>
    </w:p>
    <w:p w:rsidR="00652485" w:rsidRPr="00A12B33" w:rsidRDefault="00652485" w:rsidP="0063121A">
      <w:pPr>
        <w:spacing w:before="0" w:beforeAutospacing="0" w:after="0" w:afterAutospacing="0"/>
        <w:ind w:firstLine="720"/>
        <w:jc w:val="both"/>
        <w:rPr>
          <w:color w:val="0000C8"/>
        </w:rPr>
      </w:pPr>
      <w:r w:rsidRPr="00A12B33">
        <w:rPr>
          <w:color w:val="0000C8"/>
        </w:rPr>
        <w:t>Or</w:t>
      </w:r>
      <w:r w:rsidR="0049220C">
        <w:rPr>
          <w:color w:val="0000C8"/>
        </w:rPr>
        <w:t>,</w:t>
      </w:r>
      <w:r w:rsidRPr="00A12B33">
        <w:rPr>
          <w:color w:val="0000C8"/>
        </w:rPr>
        <w:t xml:space="preserve"> do they think that We hear not their secrets and their private </w:t>
      </w:r>
      <w:r w:rsidR="0049220C">
        <w:rPr>
          <w:color w:val="0000C8"/>
        </w:rPr>
        <w:t>counsels? Indeed,</w:t>
      </w:r>
      <w:r w:rsidRPr="00A12B33">
        <w:rPr>
          <w:color w:val="0000C8"/>
        </w:rPr>
        <w:t xml:space="preserve"> a</w:t>
      </w:r>
      <w:r w:rsidR="00A12B33">
        <w:rPr>
          <w:color w:val="0000C8"/>
        </w:rPr>
        <w:t>nd Our messengers (angels) are beside them</w:t>
      </w:r>
      <w:r w:rsidRPr="00A12B33">
        <w:rPr>
          <w:color w:val="0000C8"/>
        </w:rPr>
        <w:t xml:space="preserve"> to record. </w:t>
      </w:r>
    </w:p>
    <w:p w:rsidR="00652485" w:rsidRPr="00A12B33" w:rsidRDefault="00652485" w:rsidP="0063121A">
      <w:pPr>
        <w:spacing w:before="0" w:beforeAutospacing="0" w:after="0" w:afterAutospacing="0"/>
        <w:ind w:firstLine="720"/>
        <w:jc w:val="both"/>
        <w:rPr>
          <w:color w:val="0000C8"/>
        </w:rPr>
      </w:pPr>
      <w:r w:rsidRPr="00A12B33">
        <w:rPr>
          <w:color w:val="0000C8"/>
        </w:rPr>
        <w:t>Say: "If Most Gracious had a son, I would be the first to worship." Glory to the Lord of the Skies and Lands, the Lord of the Arsh</w:t>
      </w:r>
      <w:r w:rsidR="005810CE">
        <w:rPr>
          <w:color w:val="0000C8"/>
        </w:rPr>
        <w:t>,</w:t>
      </w:r>
      <w:r w:rsidRPr="00A12B33">
        <w:rPr>
          <w:color w:val="0000C8"/>
        </w:rPr>
        <w:t xml:space="preserve"> from the things they attribute! </w:t>
      </w:r>
    </w:p>
    <w:p w:rsidR="00652485" w:rsidRPr="00A12B33" w:rsidRDefault="00652485" w:rsidP="0063121A">
      <w:pPr>
        <w:spacing w:before="0" w:beforeAutospacing="0" w:after="0" w:afterAutospacing="0"/>
        <w:ind w:firstLine="720"/>
        <w:jc w:val="both"/>
        <w:rPr>
          <w:color w:val="0000C8"/>
        </w:rPr>
      </w:pPr>
      <w:r w:rsidRPr="00A12B33">
        <w:rPr>
          <w:color w:val="0000C8"/>
        </w:rPr>
        <w:t>So</w:t>
      </w:r>
      <w:r w:rsidR="0049220C">
        <w:rPr>
          <w:color w:val="0000C8"/>
        </w:rPr>
        <w:t>,</w:t>
      </w:r>
      <w:r w:rsidRPr="00A12B33">
        <w:rPr>
          <w:color w:val="0000C8"/>
        </w:rPr>
        <w:t xml:space="preserve"> leave them to babble and play until they meet that Day of theirs, which they have been promised. </w:t>
      </w:r>
    </w:p>
    <w:p w:rsidR="00652485" w:rsidRPr="001F737F" w:rsidRDefault="00652485" w:rsidP="00797FB6">
      <w:pPr>
        <w:spacing w:before="0" w:beforeAutospacing="0" w:after="0" w:afterAutospacing="0"/>
        <w:jc w:val="both"/>
        <w:rPr>
          <w:b/>
          <w:color w:val="C00000"/>
        </w:rPr>
      </w:pPr>
    </w:p>
    <w:p w:rsidR="00652485" w:rsidRPr="00410457" w:rsidRDefault="005810CE" w:rsidP="00275265">
      <w:pPr>
        <w:spacing w:before="0" w:beforeAutospacing="0" w:after="0" w:afterAutospacing="0"/>
        <w:outlineLvl w:val="0"/>
        <w:rPr>
          <w:b/>
          <w:bCs/>
        </w:rPr>
      </w:pPr>
      <w:r>
        <w:rPr>
          <w:b/>
          <w:bCs/>
        </w:rPr>
        <w:t>Section</w:t>
      </w:r>
      <w:r w:rsidR="00957B16">
        <w:rPr>
          <w:b/>
          <w:bCs/>
        </w:rPr>
        <w:t xml:space="preserve"> 9</w:t>
      </w:r>
      <w:r>
        <w:rPr>
          <w:b/>
          <w:bCs/>
        </w:rPr>
        <w:t xml:space="preserve"> </w:t>
      </w:r>
      <w:r w:rsidR="00275265">
        <w:rPr>
          <w:bCs/>
          <w:szCs w:val="32"/>
        </w:rPr>
        <w:t>of Chapter 43</w:t>
      </w:r>
      <w:r w:rsidR="00275265">
        <w:rPr>
          <w:b/>
          <w:bCs/>
        </w:rPr>
        <w:t xml:space="preserve"> </w:t>
      </w:r>
      <w:r>
        <w:rPr>
          <w:b/>
          <w:bCs/>
        </w:rPr>
        <w:t>[Verse</w:t>
      </w:r>
      <w:r w:rsidR="00957B16">
        <w:rPr>
          <w:b/>
          <w:bCs/>
        </w:rPr>
        <w:t xml:space="preserve"> </w:t>
      </w:r>
      <w:r w:rsidR="00652485" w:rsidRPr="00410457">
        <w:rPr>
          <w:b/>
          <w:bCs/>
        </w:rPr>
        <w:t>84-89</w:t>
      </w:r>
      <w:r w:rsidR="0017450E">
        <w:rPr>
          <w:b/>
          <w:bCs/>
        </w:rPr>
        <w:t>]:</w:t>
      </w:r>
      <w:r w:rsidR="00957B16">
        <w:rPr>
          <w:b/>
          <w:bCs/>
        </w:rPr>
        <w:t xml:space="preserve"> </w:t>
      </w:r>
      <w:r w:rsidR="00652485" w:rsidRPr="00410457">
        <w:rPr>
          <w:b/>
        </w:rPr>
        <w:t>Soon shall they know</w:t>
      </w:r>
    </w:p>
    <w:p w:rsidR="00652485" w:rsidRPr="001F737F" w:rsidRDefault="00652485" w:rsidP="00797FB6">
      <w:pPr>
        <w:spacing w:before="0" w:beforeAutospacing="0" w:after="0" w:afterAutospacing="0"/>
        <w:jc w:val="both"/>
        <w:rPr>
          <w:b/>
          <w:color w:val="C00000"/>
        </w:rPr>
      </w:pPr>
    </w:p>
    <w:p w:rsidR="00652485" w:rsidRPr="00410457" w:rsidRDefault="00652485" w:rsidP="00410457">
      <w:pPr>
        <w:spacing w:before="0" w:beforeAutospacing="0" w:after="0" w:afterAutospacing="0"/>
        <w:jc w:val="both"/>
        <w:rPr>
          <w:color w:val="0000C8"/>
        </w:rPr>
      </w:pPr>
      <w:r w:rsidRPr="00410457">
        <w:rPr>
          <w:color w:val="0000C8"/>
        </w:rPr>
        <w:t xml:space="preserve">It is He Who is God </w:t>
      </w:r>
      <w:r w:rsidR="000C2795">
        <w:rPr>
          <w:color w:val="0000C8"/>
        </w:rPr>
        <w:t>in the Sky and God on the Lands,</w:t>
      </w:r>
      <w:r w:rsidRPr="00410457">
        <w:rPr>
          <w:color w:val="0000C8"/>
        </w:rPr>
        <w:t xml:space="preserve"> and He is full of Wisdom and Knowledge. And blessed is He to Whom belongs the </w:t>
      </w:r>
      <w:r w:rsidR="000C2795">
        <w:rPr>
          <w:color w:val="0000C8"/>
        </w:rPr>
        <w:t>dominion of the Skies and Lands</w:t>
      </w:r>
      <w:r w:rsidR="006C3884">
        <w:rPr>
          <w:color w:val="0000C8"/>
        </w:rPr>
        <w:t xml:space="preserve"> </w:t>
      </w:r>
      <w:r w:rsidR="005810CE">
        <w:rPr>
          <w:color w:val="0000C8"/>
        </w:rPr>
        <w:t>and all between them;</w:t>
      </w:r>
      <w:r w:rsidRPr="00410457">
        <w:rPr>
          <w:color w:val="0000C8"/>
        </w:rPr>
        <w:t xml:space="preserve"> with H</w:t>
      </w:r>
      <w:r w:rsidR="005C01DC">
        <w:rPr>
          <w:color w:val="0000C8"/>
        </w:rPr>
        <w:t>im is the k</w:t>
      </w:r>
      <w:r w:rsidR="004D5C85">
        <w:rPr>
          <w:color w:val="0000C8"/>
        </w:rPr>
        <w:t>nowledge of the Hour,</w:t>
      </w:r>
      <w:r w:rsidRPr="00410457">
        <w:rPr>
          <w:color w:val="0000C8"/>
        </w:rPr>
        <w:t xml:space="preserve"> and to Him shall ye be brought back. </w:t>
      </w:r>
    </w:p>
    <w:p w:rsidR="00652485" w:rsidRPr="00410457" w:rsidRDefault="00652485" w:rsidP="0063121A">
      <w:pPr>
        <w:spacing w:before="0" w:beforeAutospacing="0" w:after="0" w:afterAutospacing="0"/>
        <w:ind w:firstLine="720"/>
        <w:jc w:val="both"/>
        <w:rPr>
          <w:color w:val="0000C8"/>
        </w:rPr>
      </w:pPr>
      <w:r w:rsidRPr="00410457">
        <w:rPr>
          <w:color w:val="0000C8"/>
        </w:rPr>
        <w:t>And those whom they invoke besides God</w:t>
      </w:r>
      <w:r w:rsidR="00261853">
        <w:rPr>
          <w:color w:val="0000C8"/>
        </w:rPr>
        <w:t xml:space="preserve"> have no power of intercession;</w:t>
      </w:r>
      <w:r w:rsidRPr="00410457">
        <w:rPr>
          <w:color w:val="0000C8"/>
        </w:rPr>
        <w:t xml:space="preserve"> only he who bears witness to the Truth, and they know. </w:t>
      </w:r>
    </w:p>
    <w:p w:rsidR="00652485" w:rsidRPr="00410457" w:rsidRDefault="00652485" w:rsidP="0063121A">
      <w:pPr>
        <w:spacing w:before="0" w:beforeAutospacing="0" w:after="0" w:afterAutospacing="0"/>
        <w:ind w:firstLine="720"/>
        <w:jc w:val="both"/>
        <w:rPr>
          <w:color w:val="0000C8"/>
        </w:rPr>
      </w:pPr>
      <w:r w:rsidRPr="00410457">
        <w:rPr>
          <w:color w:val="0000C8"/>
        </w:rPr>
        <w:lastRenderedPageBreak/>
        <w:t xml:space="preserve">If </w:t>
      </w:r>
      <w:r w:rsidR="000C2795">
        <w:rPr>
          <w:color w:val="0000C8"/>
        </w:rPr>
        <w:t>thou ask them, who created them;</w:t>
      </w:r>
      <w:r w:rsidRPr="00410457">
        <w:rPr>
          <w:color w:val="0000C8"/>
        </w:rPr>
        <w:t xml:space="preserve"> they will certainly say, Go</w:t>
      </w:r>
      <w:r w:rsidR="00261853">
        <w:rPr>
          <w:color w:val="0000C8"/>
        </w:rPr>
        <w:t>d.</w:t>
      </w:r>
      <w:r w:rsidRPr="00410457">
        <w:rPr>
          <w:color w:val="0000C8"/>
        </w:rPr>
        <w:t xml:space="preserve"> How then are they deluded away? </w:t>
      </w:r>
    </w:p>
    <w:p w:rsidR="00410457" w:rsidRDefault="00652485" w:rsidP="0063121A">
      <w:pPr>
        <w:spacing w:before="0" w:beforeAutospacing="0" w:after="0" w:afterAutospacing="0"/>
        <w:ind w:firstLine="720"/>
        <w:jc w:val="both"/>
        <w:rPr>
          <w:color w:val="0000C8"/>
        </w:rPr>
      </w:pPr>
      <w:r w:rsidRPr="00410457">
        <w:rPr>
          <w:color w:val="0000C8"/>
        </w:rPr>
        <w:t>Of the cry, "O my Lord! Truly these are people who will not believe!"</w:t>
      </w:r>
      <w:r w:rsidR="004D5C85">
        <w:rPr>
          <w:color w:val="0000C8"/>
        </w:rPr>
        <w:t>?</w:t>
      </w:r>
    </w:p>
    <w:p w:rsidR="00652485" w:rsidRPr="00410457" w:rsidRDefault="00652485" w:rsidP="0063121A">
      <w:pPr>
        <w:spacing w:before="0" w:beforeAutospacing="0" w:after="0" w:afterAutospacing="0"/>
        <w:ind w:firstLine="720"/>
        <w:jc w:val="both"/>
        <w:rPr>
          <w:color w:val="0000C8"/>
        </w:rPr>
      </w:pPr>
      <w:r w:rsidRPr="00410457">
        <w:rPr>
          <w:color w:val="0000C8"/>
        </w:rPr>
        <w:t>So</w:t>
      </w:r>
      <w:r w:rsidR="004D5C85">
        <w:rPr>
          <w:color w:val="0000C8"/>
        </w:rPr>
        <w:t>,</w:t>
      </w:r>
      <w:r w:rsidR="000C2795">
        <w:rPr>
          <w:color w:val="0000C8"/>
        </w:rPr>
        <w:t xml:space="preserve"> turn away from them</w:t>
      </w:r>
      <w:r w:rsidRPr="00410457">
        <w:rPr>
          <w:color w:val="0000C8"/>
        </w:rPr>
        <w:t xml:space="preserve"> and say</w:t>
      </w:r>
      <w:r w:rsidR="009B07A2">
        <w:rPr>
          <w:color w:val="0000C8"/>
        </w:rPr>
        <w:t>,</w:t>
      </w:r>
      <w:r w:rsidRPr="00410457">
        <w:rPr>
          <w:color w:val="0000C8"/>
        </w:rPr>
        <w:t xml:space="preserve"> "Pe</w:t>
      </w:r>
      <w:r w:rsidR="00410457">
        <w:rPr>
          <w:color w:val="0000C8"/>
        </w:rPr>
        <w:t>ace!" But soon shall they know.</w:t>
      </w:r>
    </w:p>
    <w:p w:rsidR="00652485" w:rsidRPr="001F737F" w:rsidRDefault="00652485" w:rsidP="00797FB6">
      <w:pPr>
        <w:spacing w:before="0" w:beforeAutospacing="0" w:after="0" w:afterAutospacing="0"/>
        <w:jc w:val="both"/>
        <w:rPr>
          <w:b/>
          <w:color w:val="C00000"/>
        </w:rPr>
      </w:pPr>
    </w:p>
    <w:p w:rsidR="00652485" w:rsidRPr="0061756D" w:rsidRDefault="009D319B" w:rsidP="00D25E67">
      <w:pPr>
        <w:spacing w:before="0" w:beforeAutospacing="0" w:after="0" w:afterAutospacing="0"/>
        <w:outlineLvl w:val="0"/>
        <w:rPr>
          <w:bCs/>
          <w:szCs w:val="36"/>
        </w:rPr>
      </w:pPr>
      <w:r w:rsidRPr="001F737F">
        <w:rPr>
          <w:b/>
          <w:bCs/>
          <w:sz w:val="48"/>
          <w:szCs w:val="48"/>
        </w:rPr>
        <w:br w:type="page"/>
      </w:r>
      <w:r w:rsidR="00652485" w:rsidRPr="0061756D">
        <w:rPr>
          <w:b/>
          <w:bCs/>
          <w:color w:val="0000C8"/>
          <w:sz w:val="36"/>
          <w:szCs w:val="36"/>
        </w:rPr>
        <w:lastRenderedPageBreak/>
        <w:t>Chapter 44</w:t>
      </w:r>
      <w:r w:rsidR="00D25E67" w:rsidRPr="0061756D">
        <w:rPr>
          <w:b/>
          <w:bCs/>
          <w:color w:val="0000C8"/>
          <w:sz w:val="36"/>
          <w:szCs w:val="36"/>
        </w:rPr>
        <w:t xml:space="preserve"> </w:t>
      </w:r>
      <w:r w:rsidR="008842FD" w:rsidRPr="0061756D">
        <w:rPr>
          <w:bCs/>
          <w:szCs w:val="36"/>
        </w:rPr>
        <w:t xml:space="preserve">[Al Dukhan </w:t>
      </w:r>
      <w:r w:rsidR="00D47C9C" w:rsidRPr="0061756D">
        <w:rPr>
          <w:bCs/>
          <w:szCs w:val="36"/>
        </w:rPr>
        <w:t>THE SMOKE]</w:t>
      </w:r>
    </w:p>
    <w:p w:rsidR="00D70D34" w:rsidRPr="0061756D" w:rsidRDefault="00D70D34" w:rsidP="008842FD">
      <w:pPr>
        <w:spacing w:before="0" w:beforeAutospacing="0" w:after="0" w:afterAutospacing="0"/>
        <w:jc w:val="center"/>
        <w:outlineLvl w:val="0"/>
        <w:rPr>
          <w:b/>
          <w:bCs/>
          <w:sz w:val="28"/>
          <w:szCs w:val="32"/>
        </w:rPr>
      </w:pPr>
    </w:p>
    <w:p w:rsidR="00652485" w:rsidRPr="0061756D" w:rsidRDefault="00652485" w:rsidP="00D25E67">
      <w:pPr>
        <w:spacing w:before="0" w:beforeAutospacing="0" w:after="0" w:afterAutospacing="0"/>
        <w:outlineLvl w:val="0"/>
        <w:rPr>
          <w:b/>
          <w:bCs/>
          <w:szCs w:val="32"/>
        </w:rPr>
      </w:pPr>
      <w:r w:rsidRPr="0061756D">
        <w:rPr>
          <w:b/>
          <w:bCs/>
          <w:szCs w:val="32"/>
        </w:rPr>
        <w:t>Introduction</w:t>
      </w:r>
    </w:p>
    <w:p w:rsidR="00D70D34" w:rsidRPr="0061756D" w:rsidRDefault="00D70D34" w:rsidP="008842FD">
      <w:pPr>
        <w:spacing w:before="0" w:beforeAutospacing="0" w:after="0" w:afterAutospacing="0"/>
        <w:jc w:val="center"/>
        <w:rPr>
          <w:bCs/>
          <w:sz w:val="22"/>
          <w:szCs w:val="32"/>
        </w:rPr>
      </w:pPr>
    </w:p>
    <w:p w:rsidR="00652485" w:rsidRPr="005268BF" w:rsidRDefault="00652485" w:rsidP="00797FB6">
      <w:pPr>
        <w:spacing w:before="0" w:beforeAutospacing="0" w:after="0" w:afterAutospacing="0"/>
        <w:jc w:val="both"/>
        <w:rPr>
          <w:bCs/>
          <w:szCs w:val="32"/>
        </w:rPr>
      </w:pPr>
      <w:r w:rsidRPr="0061756D">
        <w:rPr>
          <w:bCs/>
          <w:szCs w:val="32"/>
        </w:rPr>
        <w:t xml:space="preserve">The </w:t>
      </w:r>
      <w:r w:rsidR="002A6D3E" w:rsidRPr="0061756D">
        <w:rPr>
          <w:bCs/>
          <w:szCs w:val="32"/>
        </w:rPr>
        <w:t xml:space="preserve">purpose </w:t>
      </w:r>
      <w:r w:rsidR="003A6DB4" w:rsidRPr="0061756D">
        <w:rPr>
          <w:bCs/>
          <w:szCs w:val="32"/>
        </w:rPr>
        <w:t xml:space="preserve">of humans as </w:t>
      </w:r>
      <w:r w:rsidR="00C5492C" w:rsidRPr="0061756D">
        <w:rPr>
          <w:bCs/>
          <w:szCs w:val="32"/>
        </w:rPr>
        <w:t xml:space="preserve">the </w:t>
      </w:r>
      <w:r w:rsidR="0061756D">
        <w:rPr>
          <w:bCs/>
          <w:szCs w:val="32"/>
        </w:rPr>
        <w:t>v</w:t>
      </w:r>
      <w:r w:rsidR="003A6DB4" w:rsidRPr="0061756D">
        <w:rPr>
          <w:bCs/>
          <w:szCs w:val="32"/>
        </w:rPr>
        <w:t>icegerents of God</w:t>
      </w:r>
      <w:r w:rsidR="00117283" w:rsidRPr="0061756D">
        <w:rPr>
          <w:bCs/>
          <w:szCs w:val="32"/>
        </w:rPr>
        <w:t>,</w:t>
      </w:r>
      <w:r w:rsidR="002A6D3E" w:rsidRPr="0061756D">
        <w:rPr>
          <w:bCs/>
          <w:szCs w:val="32"/>
        </w:rPr>
        <w:t xml:space="preserve"> and </w:t>
      </w:r>
      <w:r w:rsidR="00C5492C" w:rsidRPr="0061756D">
        <w:rPr>
          <w:bCs/>
          <w:szCs w:val="32"/>
        </w:rPr>
        <w:t xml:space="preserve">the </w:t>
      </w:r>
      <w:r w:rsidR="001700CB" w:rsidRPr="0061756D">
        <w:rPr>
          <w:bCs/>
          <w:szCs w:val="32"/>
        </w:rPr>
        <w:t xml:space="preserve">events beyond </w:t>
      </w:r>
      <w:r w:rsidR="00C5492C" w:rsidRPr="0061756D">
        <w:rPr>
          <w:bCs/>
          <w:szCs w:val="32"/>
        </w:rPr>
        <w:t xml:space="preserve">the </w:t>
      </w:r>
      <w:r w:rsidR="001700CB" w:rsidRPr="0061756D">
        <w:rPr>
          <w:bCs/>
          <w:szCs w:val="32"/>
        </w:rPr>
        <w:t>Doomsday are</w:t>
      </w:r>
      <w:r w:rsidRPr="0061756D">
        <w:rPr>
          <w:bCs/>
          <w:szCs w:val="32"/>
        </w:rPr>
        <w:t xml:space="preserve"> highlighted in t</w:t>
      </w:r>
      <w:r w:rsidR="00DE202F" w:rsidRPr="0061756D">
        <w:rPr>
          <w:bCs/>
          <w:szCs w:val="32"/>
        </w:rPr>
        <w:t>his Surah. There are points</w:t>
      </w:r>
      <w:r w:rsidR="00D91CF2" w:rsidRPr="0061756D">
        <w:rPr>
          <w:bCs/>
          <w:szCs w:val="32"/>
        </w:rPr>
        <w:t xml:space="preserve"> of</w:t>
      </w:r>
      <w:r w:rsidR="00D70D34" w:rsidRPr="0061756D">
        <w:rPr>
          <w:bCs/>
          <w:szCs w:val="32"/>
        </w:rPr>
        <w:t xml:space="preserve"> deep thoughts</w:t>
      </w:r>
      <w:r w:rsidR="00117283" w:rsidRPr="0061756D">
        <w:rPr>
          <w:bCs/>
          <w:szCs w:val="32"/>
        </w:rPr>
        <w:t xml:space="preserve"> </w:t>
      </w:r>
      <w:r w:rsidR="00D91CF2" w:rsidRPr="0061756D">
        <w:rPr>
          <w:bCs/>
          <w:szCs w:val="32"/>
        </w:rPr>
        <w:t>embedded in easy talk</w:t>
      </w:r>
      <w:r w:rsidR="000F0495" w:rsidRPr="0061756D">
        <w:rPr>
          <w:bCs/>
          <w:szCs w:val="32"/>
        </w:rPr>
        <w:t>s</w:t>
      </w:r>
      <w:r w:rsidRPr="0061756D">
        <w:rPr>
          <w:bCs/>
          <w:szCs w:val="32"/>
        </w:rPr>
        <w:t>.</w:t>
      </w:r>
    </w:p>
    <w:p w:rsidR="00D70D34" w:rsidRPr="008842FD" w:rsidRDefault="00D70D34" w:rsidP="008842FD">
      <w:pPr>
        <w:spacing w:before="0" w:beforeAutospacing="0" w:after="0" w:afterAutospacing="0"/>
        <w:jc w:val="center"/>
        <w:outlineLvl w:val="0"/>
        <w:rPr>
          <w:b/>
          <w:bCs/>
          <w:szCs w:val="32"/>
        </w:rPr>
      </w:pPr>
    </w:p>
    <w:p w:rsidR="007438F1" w:rsidRPr="005268BF" w:rsidRDefault="007438F1" w:rsidP="00D25E67">
      <w:pPr>
        <w:spacing w:before="0" w:beforeAutospacing="0" w:after="0" w:afterAutospacing="0"/>
        <w:outlineLvl w:val="0"/>
        <w:rPr>
          <w:b/>
          <w:bCs/>
          <w:szCs w:val="32"/>
        </w:rPr>
      </w:pPr>
      <w:r w:rsidRPr="005268BF">
        <w:rPr>
          <w:b/>
          <w:bCs/>
          <w:szCs w:val="32"/>
        </w:rPr>
        <w:t>Flowchart</w:t>
      </w:r>
    </w:p>
    <w:p w:rsidR="001700CB" w:rsidRPr="005268BF" w:rsidRDefault="001700CB" w:rsidP="008842FD">
      <w:pPr>
        <w:spacing w:before="0" w:beforeAutospacing="0" w:after="0" w:afterAutospacing="0"/>
        <w:jc w:val="center"/>
        <w:rPr>
          <w:bCs/>
        </w:rPr>
      </w:pPr>
    </w:p>
    <w:p w:rsidR="002A6D3E" w:rsidRPr="005268BF" w:rsidRDefault="002A6D3E" w:rsidP="009265A0">
      <w:pPr>
        <w:spacing w:before="0" w:beforeAutospacing="0" w:after="0" w:afterAutospacing="0"/>
        <w:outlineLvl w:val="0"/>
        <w:rPr>
          <w:bCs/>
        </w:rPr>
      </w:pPr>
      <w:r w:rsidRPr="005268BF">
        <w:rPr>
          <w:bCs/>
        </w:rPr>
        <w:t>Section</w:t>
      </w:r>
      <w:r w:rsidR="00117283" w:rsidRPr="005268BF">
        <w:rPr>
          <w:bCs/>
        </w:rPr>
        <w:t xml:space="preserve"> </w:t>
      </w:r>
      <w:r w:rsidRPr="005268BF">
        <w:rPr>
          <w:bCs/>
        </w:rPr>
        <w:t>1 [Verse 1-7</w:t>
      </w:r>
      <w:r w:rsidR="0017450E" w:rsidRPr="005268BF">
        <w:rPr>
          <w:bCs/>
        </w:rPr>
        <w:t>]:</w:t>
      </w:r>
      <w:r w:rsidRPr="005268BF">
        <w:rPr>
          <w:bCs/>
        </w:rPr>
        <w:t xml:space="preserve"> </w:t>
      </w:r>
      <w:r w:rsidR="00117283" w:rsidRPr="005268BF">
        <w:rPr>
          <w:bCs/>
        </w:rPr>
        <w:t>Revelation</w:t>
      </w:r>
      <w:r w:rsidRPr="005268BF">
        <w:rPr>
          <w:bCs/>
        </w:rPr>
        <w:t xml:space="preserve"> of the Quran</w:t>
      </w:r>
    </w:p>
    <w:p w:rsidR="003F664B" w:rsidRPr="005268BF" w:rsidRDefault="003F664B" w:rsidP="009265A0">
      <w:pPr>
        <w:spacing w:before="0" w:beforeAutospacing="0" w:after="0" w:afterAutospacing="0"/>
        <w:outlineLvl w:val="0"/>
        <w:rPr>
          <w:bCs/>
        </w:rPr>
      </w:pPr>
      <w:r w:rsidRPr="005268BF">
        <w:rPr>
          <w:bCs/>
        </w:rPr>
        <w:t>Section</w:t>
      </w:r>
      <w:r w:rsidR="00117283" w:rsidRPr="005268BF">
        <w:rPr>
          <w:bCs/>
        </w:rPr>
        <w:t xml:space="preserve"> </w:t>
      </w:r>
      <w:r w:rsidRPr="005268BF">
        <w:rPr>
          <w:bCs/>
        </w:rPr>
        <w:t>2 [Verse 8-16</w:t>
      </w:r>
      <w:r w:rsidR="0017450E" w:rsidRPr="005268BF">
        <w:rPr>
          <w:bCs/>
        </w:rPr>
        <w:t>]:</w:t>
      </w:r>
      <w:r w:rsidRPr="005268BF">
        <w:rPr>
          <w:bCs/>
        </w:rPr>
        <w:t xml:space="preserve"> The Land of Final Judgment</w:t>
      </w:r>
    </w:p>
    <w:p w:rsidR="003F664B" w:rsidRPr="005268BF" w:rsidRDefault="003F664B" w:rsidP="009265A0">
      <w:pPr>
        <w:spacing w:before="0" w:beforeAutospacing="0" w:after="0" w:afterAutospacing="0"/>
        <w:ind w:left="2430" w:hanging="2430"/>
        <w:rPr>
          <w:bCs/>
        </w:rPr>
      </w:pPr>
      <w:r w:rsidRPr="005268BF">
        <w:rPr>
          <w:bCs/>
        </w:rPr>
        <w:t>Section</w:t>
      </w:r>
      <w:r w:rsidR="00117283" w:rsidRPr="005268BF">
        <w:rPr>
          <w:bCs/>
        </w:rPr>
        <w:t xml:space="preserve"> </w:t>
      </w:r>
      <w:r w:rsidRPr="005268BF">
        <w:rPr>
          <w:bCs/>
        </w:rPr>
        <w:t>3 [Verse 17-29</w:t>
      </w:r>
      <w:r w:rsidR="0017450E" w:rsidRPr="005268BF">
        <w:rPr>
          <w:bCs/>
        </w:rPr>
        <w:t>]:</w:t>
      </w:r>
      <w:r w:rsidRPr="005268BF">
        <w:rPr>
          <w:bCs/>
        </w:rPr>
        <w:t xml:space="preserve"> Passion of the Universe for Humans</w:t>
      </w:r>
    </w:p>
    <w:p w:rsidR="003F664B" w:rsidRPr="005B1E47" w:rsidRDefault="00117283" w:rsidP="009265A0">
      <w:pPr>
        <w:spacing w:before="0" w:beforeAutospacing="0" w:after="0" w:afterAutospacing="0"/>
        <w:rPr>
          <w:bCs/>
        </w:rPr>
      </w:pPr>
      <w:r w:rsidRPr="005268BF">
        <w:rPr>
          <w:bCs/>
        </w:rPr>
        <w:t xml:space="preserve">Section </w:t>
      </w:r>
      <w:r w:rsidR="003F664B" w:rsidRPr="005268BF">
        <w:rPr>
          <w:bCs/>
        </w:rPr>
        <w:t>4 [Verse 30-33</w:t>
      </w:r>
      <w:r w:rsidR="0017450E" w:rsidRPr="005268BF">
        <w:rPr>
          <w:bCs/>
        </w:rPr>
        <w:t>]:</w:t>
      </w:r>
      <w:r w:rsidR="003F664B" w:rsidRPr="005268BF">
        <w:rPr>
          <w:bCs/>
        </w:rPr>
        <w:t xml:space="preserve"> The Chosen People</w:t>
      </w:r>
    </w:p>
    <w:p w:rsidR="003F664B" w:rsidRPr="005B1E47" w:rsidRDefault="00117283" w:rsidP="009265A0">
      <w:pPr>
        <w:spacing w:before="0" w:beforeAutospacing="0" w:after="0" w:afterAutospacing="0"/>
        <w:rPr>
          <w:bCs/>
        </w:rPr>
      </w:pPr>
      <w:r>
        <w:rPr>
          <w:bCs/>
        </w:rPr>
        <w:t xml:space="preserve">Section </w:t>
      </w:r>
      <w:r w:rsidR="003F664B" w:rsidRPr="005B1E47">
        <w:rPr>
          <w:bCs/>
        </w:rPr>
        <w:t>5 [Verse 34-37</w:t>
      </w:r>
      <w:r w:rsidR="0017450E" w:rsidRPr="005B1E47">
        <w:rPr>
          <w:bCs/>
        </w:rPr>
        <w:t>]:</w:t>
      </w:r>
      <w:r w:rsidR="003F664B" w:rsidRPr="005B1E47">
        <w:rPr>
          <w:bCs/>
        </w:rPr>
        <w:t xml:space="preserve"> People of Tubba</w:t>
      </w:r>
    </w:p>
    <w:p w:rsidR="003F664B" w:rsidRPr="005B1E47" w:rsidRDefault="00117283" w:rsidP="0063121A">
      <w:pPr>
        <w:spacing w:before="0" w:beforeAutospacing="0" w:after="0" w:afterAutospacing="0"/>
        <w:ind w:left="990" w:hanging="990"/>
        <w:rPr>
          <w:bCs/>
        </w:rPr>
      </w:pPr>
      <w:r>
        <w:rPr>
          <w:bCs/>
        </w:rPr>
        <w:t xml:space="preserve">Section </w:t>
      </w:r>
      <w:r w:rsidR="003F664B" w:rsidRPr="005B1E47">
        <w:rPr>
          <w:bCs/>
        </w:rPr>
        <w:t>6 [Verse 38-50</w:t>
      </w:r>
      <w:r w:rsidR="0017450E" w:rsidRPr="005B1E47">
        <w:rPr>
          <w:bCs/>
        </w:rPr>
        <w:t>]:</w:t>
      </w:r>
      <w:r w:rsidR="003F664B" w:rsidRPr="005B1E47">
        <w:rPr>
          <w:bCs/>
        </w:rPr>
        <w:t xml:space="preserve"> Satisfying the Universe</w:t>
      </w:r>
      <w:r w:rsidR="00C5492C">
        <w:rPr>
          <w:bCs/>
        </w:rPr>
        <w:t xml:space="preserve"> (Samawaat)</w:t>
      </w:r>
      <w:r w:rsidR="003F664B" w:rsidRPr="005B1E47">
        <w:rPr>
          <w:bCs/>
        </w:rPr>
        <w:t xml:space="preserve"> </w:t>
      </w:r>
    </w:p>
    <w:p w:rsidR="003F664B" w:rsidRPr="005B1E47" w:rsidRDefault="00117283" w:rsidP="009265A0">
      <w:pPr>
        <w:spacing w:before="0" w:beforeAutospacing="0" w:after="0" w:afterAutospacing="0"/>
        <w:rPr>
          <w:bCs/>
        </w:rPr>
      </w:pPr>
      <w:r>
        <w:rPr>
          <w:bCs/>
        </w:rPr>
        <w:t xml:space="preserve">Section </w:t>
      </w:r>
      <w:r w:rsidR="003F664B" w:rsidRPr="005B1E47">
        <w:rPr>
          <w:bCs/>
        </w:rPr>
        <w:t>7 [Verse 51-57</w:t>
      </w:r>
      <w:r w:rsidR="0017450E" w:rsidRPr="005B1E47">
        <w:rPr>
          <w:bCs/>
        </w:rPr>
        <w:t>]:</w:t>
      </w:r>
      <w:r w:rsidR="003F664B" w:rsidRPr="005B1E47">
        <w:rPr>
          <w:bCs/>
        </w:rPr>
        <w:t xml:space="preserve"> Life in Jannaat</w:t>
      </w:r>
    </w:p>
    <w:p w:rsidR="003F664B" w:rsidRPr="003F664B" w:rsidRDefault="00117283" w:rsidP="009265A0">
      <w:pPr>
        <w:spacing w:before="0" w:beforeAutospacing="0" w:after="0" w:afterAutospacing="0"/>
        <w:rPr>
          <w:bCs/>
        </w:rPr>
      </w:pPr>
      <w:r>
        <w:rPr>
          <w:bCs/>
        </w:rPr>
        <w:t xml:space="preserve">Section </w:t>
      </w:r>
      <w:r w:rsidR="003F664B" w:rsidRPr="005B1E47">
        <w:rPr>
          <w:bCs/>
        </w:rPr>
        <w:t>8 [Verse 58-59</w:t>
      </w:r>
      <w:r w:rsidR="0017450E" w:rsidRPr="005B1E47">
        <w:rPr>
          <w:bCs/>
        </w:rPr>
        <w:t>]:</w:t>
      </w:r>
      <w:r w:rsidR="003F664B" w:rsidRPr="005B1E47">
        <w:rPr>
          <w:bCs/>
        </w:rPr>
        <w:t xml:space="preserve"> Conclusion</w:t>
      </w:r>
    </w:p>
    <w:p w:rsidR="00D70D34" w:rsidRPr="008842FD" w:rsidRDefault="00D70D34" w:rsidP="007438F1">
      <w:pPr>
        <w:spacing w:before="0" w:beforeAutospacing="0" w:after="0" w:afterAutospacing="0"/>
        <w:jc w:val="center"/>
        <w:outlineLvl w:val="0"/>
        <w:rPr>
          <w:b/>
          <w:bCs/>
          <w:sz w:val="28"/>
          <w:szCs w:val="48"/>
        </w:rPr>
      </w:pPr>
    </w:p>
    <w:p w:rsidR="00652485" w:rsidRPr="008842FD" w:rsidRDefault="00652485" w:rsidP="007438F1">
      <w:pPr>
        <w:spacing w:before="0" w:beforeAutospacing="0" w:after="0" w:afterAutospacing="0"/>
        <w:jc w:val="center"/>
        <w:outlineLvl w:val="0"/>
        <w:rPr>
          <w:b/>
          <w:bCs/>
          <w:sz w:val="28"/>
          <w:szCs w:val="48"/>
        </w:rPr>
      </w:pPr>
      <w:r w:rsidRPr="008842FD">
        <w:rPr>
          <w:b/>
          <w:bCs/>
          <w:sz w:val="28"/>
          <w:szCs w:val="48"/>
        </w:rPr>
        <w:t>T</w:t>
      </w:r>
      <w:r w:rsidR="008842FD" w:rsidRPr="008842FD">
        <w:rPr>
          <w:b/>
          <w:bCs/>
          <w:sz w:val="28"/>
          <w:szCs w:val="48"/>
        </w:rPr>
        <w:t>afsir of t</w:t>
      </w:r>
      <w:r w:rsidRPr="008842FD">
        <w:rPr>
          <w:b/>
          <w:bCs/>
          <w:sz w:val="28"/>
          <w:szCs w:val="48"/>
        </w:rPr>
        <w:t>he Surah</w:t>
      </w:r>
    </w:p>
    <w:p w:rsidR="00D70D34" w:rsidRDefault="00D70D34" w:rsidP="00423DDF">
      <w:pPr>
        <w:spacing w:before="0" w:beforeAutospacing="0" w:after="0" w:afterAutospacing="0"/>
        <w:jc w:val="both"/>
        <w:outlineLvl w:val="0"/>
        <w:rPr>
          <w:b/>
          <w:bCs/>
        </w:rPr>
      </w:pPr>
    </w:p>
    <w:p w:rsidR="00652485" w:rsidRPr="00DE202F" w:rsidRDefault="00117283" w:rsidP="00C20265">
      <w:pPr>
        <w:spacing w:before="0" w:beforeAutospacing="0" w:after="0" w:afterAutospacing="0"/>
        <w:outlineLvl w:val="0"/>
        <w:rPr>
          <w:b/>
          <w:bCs/>
        </w:rPr>
      </w:pPr>
      <w:r>
        <w:rPr>
          <w:b/>
          <w:bCs/>
        </w:rPr>
        <w:t xml:space="preserve">Section </w:t>
      </w:r>
      <w:r w:rsidR="00DD3125">
        <w:rPr>
          <w:b/>
          <w:bCs/>
        </w:rPr>
        <w:t xml:space="preserve">1 </w:t>
      </w:r>
      <w:r w:rsidR="00C20265">
        <w:rPr>
          <w:bCs/>
          <w:szCs w:val="32"/>
        </w:rPr>
        <w:t>of Chapter 44</w:t>
      </w:r>
      <w:r w:rsidR="00C20265">
        <w:rPr>
          <w:b/>
          <w:bCs/>
        </w:rPr>
        <w:t xml:space="preserve"> </w:t>
      </w:r>
      <w:r w:rsidR="00DD3125">
        <w:rPr>
          <w:b/>
          <w:bCs/>
        </w:rPr>
        <w:t>[Verse</w:t>
      </w:r>
      <w:r w:rsidR="002A6D3E">
        <w:rPr>
          <w:b/>
          <w:bCs/>
        </w:rPr>
        <w:t>1</w:t>
      </w:r>
      <w:r w:rsidR="00652485" w:rsidRPr="00DE202F">
        <w:rPr>
          <w:b/>
          <w:bCs/>
        </w:rPr>
        <w:t>-7</w:t>
      </w:r>
      <w:r w:rsidR="0017450E">
        <w:rPr>
          <w:b/>
          <w:bCs/>
        </w:rPr>
        <w:t>]:</w:t>
      </w:r>
      <w:r w:rsidR="00652485" w:rsidRPr="00DE202F">
        <w:rPr>
          <w:b/>
          <w:bCs/>
        </w:rPr>
        <w:t xml:space="preserve"> </w:t>
      </w:r>
      <w:r w:rsidRPr="00117283">
        <w:rPr>
          <w:b/>
          <w:bCs/>
        </w:rPr>
        <w:t>Revelation</w:t>
      </w:r>
      <w:r w:rsidR="00652485" w:rsidRPr="00117283">
        <w:rPr>
          <w:b/>
          <w:bCs/>
        </w:rPr>
        <w:t xml:space="preserve"> </w:t>
      </w:r>
      <w:r w:rsidR="00652485" w:rsidRPr="00DE202F">
        <w:rPr>
          <w:b/>
          <w:bCs/>
        </w:rPr>
        <w:t>of the Quran</w:t>
      </w:r>
    </w:p>
    <w:p w:rsidR="00652485" w:rsidRPr="001F737F" w:rsidRDefault="00652485" w:rsidP="00797FB6">
      <w:pPr>
        <w:spacing w:before="0" w:beforeAutospacing="0" w:after="0" w:afterAutospacing="0"/>
        <w:jc w:val="both"/>
        <w:rPr>
          <w:b/>
          <w:color w:val="C00000"/>
        </w:rPr>
      </w:pPr>
    </w:p>
    <w:p w:rsidR="00652485" w:rsidRPr="00991B37" w:rsidRDefault="00117283" w:rsidP="003D0674">
      <w:pPr>
        <w:spacing w:before="0" w:beforeAutospacing="0" w:after="0" w:afterAutospacing="0"/>
        <w:jc w:val="both"/>
        <w:rPr>
          <w:color w:val="0000C8"/>
        </w:rPr>
      </w:pPr>
      <w:r>
        <w:rPr>
          <w:color w:val="0000C8"/>
        </w:rPr>
        <w:t xml:space="preserve">Ha, </w:t>
      </w:r>
      <w:r w:rsidR="002A6D3E" w:rsidRPr="00DE202F">
        <w:rPr>
          <w:color w:val="0000C8"/>
        </w:rPr>
        <w:t>Mim. By the Book that makes things clear.</w:t>
      </w:r>
      <w:r>
        <w:rPr>
          <w:color w:val="0000C8"/>
        </w:rPr>
        <w:t xml:space="preserve"> </w:t>
      </w:r>
      <w:r w:rsidR="00652485" w:rsidRPr="00DE202F">
        <w:rPr>
          <w:color w:val="0000C8"/>
        </w:rPr>
        <w:t>We sent</w:t>
      </w:r>
      <w:r w:rsidR="000F0495">
        <w:rPr>
          <w:color w:val="0000C8"/>
        </w:rPr>
        <w:t xml:space="preserve"> it down during a blessed n</w:t>
      </w:r>
      <w:r w:rsidR="00810E7E">
        <w:rPr>
          <w:color w:val="0000C8"/>
        </w:rPr>
        <w:t>ight</w:t>
      </w:r>
      <w:r w:rsidR="003A6DB4">
        <w:rPr>
          <w:color w:val="0000C8"/>
        </w:rPr>
        <w:t>;</w:t>
      </w:r>
      <w:r w:rsidR="00652485" w:rsidRPr="00DE202F">
        <w:rPr>
          <w:color w:val="0000C8"/>
        </w:rPr>
        <w:t xml:space="preserve"> for We wish to warn. In that is made </w:t>
      </w:r>
      <w:r w:rsidR="00810E7E">
        <w:rPr>
          <w:color w:val="0000C8"/>
        </w:rPr>
        <w:t>distinct every affair of wisdom</w:t>
      </w:r>
      <w:r w:rsidR="00652485" w:rsidRPr="00DE202F">
        <w:rPr>
          <w:color w:val="0000C8"/>
        </w:rPr>
        <w:t xml:space="preserve"> by c</w:t>
      </w:r>
      <w:r w:rsidR="00810E7E">
        <w:rPr>
          <w:color w:val="0000C8"/>
        </w:rPr>
        <w:t>ommand</w:t>
      </w:r>
      <w:r w:rsidR="00652485" w:rsidRPr="00DE202F">
        <w:rPr>
          <w:color w:val="0000C8"/>
        </w:rPr>
        <w:t xml:space="preserve"> from Our </w:t>
      </w:r>
      <w:r w:rsidR="000F0495">
        <w:rPr>
          <w:color w:val="0000C8"/>
        </w:rPr>
        <w:t>p</w:t>
      </w:r>
      <w:r w:rsidR="00652485" w:rsidRPr="00991B37">
        <w:rPr>
          <w:color w:val="0000C8"/>
        </w:rPr>
        <w:t>resence. Indeed</w:t>
      </w:r>
      <w:r w:rsidR="009265A0">
        <w:rPr>
          <w:color w:val="0000C8"/>
        </w:rPr>
        <w:t>,</w:t>
      </w:r>
      <w:r>
        <w:rPr>
          <w:color w:val="0000C8"/>
        </w:rPr>
        <w:t xml:space="preserve"> </w:t>
      </w:r>
      <w:r w:rsidR="00810E7E" w:rsidRPr="00991B37">
        <w:rPr>
          <w:color w:val="0000C8"/>
        </w:rPr>
        <w:t>We send</w:t>
      </w:r>
      <w:r w:rsidR="00D70D34">
        <w:rPr>
          <w:color w:val="0000C8"/>
        </w:rPr>
        <w:t xml:space="preserve"> as Mercy from thy Lord</w:t>
      </w:r>
      <w:r w:rsidR="003A6DB4">
        <w:rPr>
          <w:color w:val="0000C8"/>
        </w:rPr>
        <w:t>—</w:t>
      </w:r>
      <w:r w:rsidR="00B67539" w:rsidRPr="00991B37">
        <w:rPr>
          <w:color w:val="0000C8"/>
        </w:rPr>
        <w:t>for He hears and knows</w:t>
      </w:r>
      <w:r w:rsidR="009265A0">
        <w:rPr>
          <w:color w:val="0000C8"/>
        </w:rPr>
        <w:t xml:space="preserve">, </w:t>
      </w:r>
      <w:r w:rsidR="00B67539" w:rsidRPr="00991B37">
        <w:rPr>
          <w:color w:val="0000C8"/>
        </w:rPr>
        <w:t>t</w:t>
      </w:r>
      <w:r w:rsidR="00652485" w:rsidRPr="00991B37">
        <w:rPr>
          <w:color w:val="0000C8"/>
        </w:rPr>
        <w:t>he Lord of the Skies</w:t>
      </w:r>
      <w:r>
        <w:rPr>
          <w:color w:val="0000C8"/>
        </w:rPr>
        <w:t xml:space="preserve"> </w:t>
      </w:r>
      <w:r w:rsidR="00810E7E" w:rsidRPr="00991B37">
        <w:rPr>
          <w:color w:val="0000C8"/>
        </w:rPr>
        <w:t>and Lands and all between them—</w:t>
      </w:r>
      <w:r w:rsidR="00652485" w:rsidRPr="00991B37">
        <w:rPr>
          <w:color w:val="0000C8"/>
        </w:rPr>
        <w:t xml:space="preserve">if ye have an assured faith. </w:t>
      </w:r>
    </w:p>
    <w:p w:rsidR="00652485" w:rsidRPr="00991B37" w:rsidRDefault="00652485" w:rsidP="00797FB6">
      <w:pPr>
        <w:spacing w:before="0" w:beforeAutospacing="0" w:after="0" w:afterAutospacing="0"/>
        <w:ind w:left="1080"/>
        <w:jc w:val="both"/>
      </w:pPr>
    </w:p>
    <w:p w:rsidR="00D25E67" w:rsidRDefault="00D25E67" w:rsidP="00423DDF">
      <w:pPr>
        <w:spacing w:before="0" w:beforeAutospacing="0" w:after="0" w:afterAutospacing="0"/>
        <w:jc w:val="both"/>
        <w:outlineLvl w:val="0"/>
        <w:rPr>
          <w:b/>
          <w:bCs/>
        </w:rPr>
      </w:pPr>
    </w:p>
    <w:p w:rsidR="00652485" w:rsidRPr="00991B37" w:rsidRDefault="00117283" w:rsidP="00C20265">
      <w:pPr>
        <w:spacing w:before="0" w:beforeAutospacing="0" w:after="0" w:afterAutospacing="0"/>
        <w:outlineLvl w:val="0"/>
        <w:rPr>
          <w:b/>
          <w:bCs/>
        </w:rPr>
      </w:pPr>
      <w:r>
        <w:rPr>
          <w:b/>
          <w:bCs/>
        </w:rPr>
        <w:lastRenderedPageBreak/>
        <w:t xml:space="preserve">Section </w:t>
      </w:r>
      <w:r w:rsidR="00DD3125" w:rsidRPr="00991B37">
        <w:rPr>
          <w:b/>
          <w:bCs/>
        </w:rPr>
        <w:t xml:space="preserve">2 </w:t>
      </w:r>
      <w:r w:rsidR="00C20265">
        <w:rPr>
          <w:bCs/>
          <w:szCs w:val="32"/>
        </w:rPr>
        <w:t>of Chapter 44</w:t>
      </w:r>
      <w:r w:rsidR="00C20265">
        <w:rPr>
          <w:b/>
          <w:bCs/>
        </w:rPr>
        <w:t xml:space="preserve"> </w:t>
      </w:r>
      <w:r w:rsidR="00DD3125" w:rsidRPr="00991B37">
        <w:rPr>
          <w:b/>
          <w:bCs/>
        </w:rPr>
        <w:t>[Verse</w:t>
      </w:r>
      <w:r>
        <w:rPr>
          <w:b/>
          <w:bCs/>
        </w:rPr>
        <w:t xml:space="preserve"> </w:t>
      </w:r>
      <w:r w:rsidR="00652485" w:rsidRPr="00991B37">
        <w:rPr>
          <w:b/>
          <w:bCs/>
        </w:rPr>
        <w:t>8-16</w:t>
      </w:r>
      <w:r w:rsidR="0017450E">
        <w:rPr>
          <w:b/>
          <w:bCs/>
        </w:rPr>
        <w:t>]:</w:t>
      </w:r>
      <w:r w:rsidR="00652485" w:rsidRPr="00991B37">
        <w:rPr>
          <w:b/>
          <w:bCs/>
        </w:rPr>
        <w:t xml:space="preserve"> The Land of Final Judgment</w:t>
      </w:r>
    </w:p>
    <w:p w:rsidR="00652485" w:rsidRPr="00991B37" w:rsidRDefault="00652485" w:rsidP="00797FB6">
      <w:pPr>
        <w:spacing w:before="0" w:beforeAutospacing="0" w:after="0" w:afterAutospacing="0"/>
        <w:jc w:val="both"/>
        <w:rPr>
          <w:b/>
          <w:color w:val="C00000"/>
        </w:rPr>
      </w:pPr>
    </w:p>
    <w:p w:rsidR="00652485" w:rsidRPr="000F3B1C" w:rsidRDefault="00DD3125" w:rsidP="00797FB6">
      <w:pPr>
        <w:spacing w:before="0" w:beforeAutospacing="0" w:after="0" w:afterAutospacing="0"/>
        <w:jc w:val="both"/>
        <w:rPr>
          <w:color w:val="0000C8"/>
        </w:rPr>
      </w:pPr>
      <w:r w:rsidRPr="000F3B1C">
        <w:rPr>
          <w:color w:val="0000C8"/>
        </w:rPr>
        <w:t>There is no god but He; i</w:t>
      </w:r>
      <w:r w:rsidR="00652485" w:rsidRPr="000F3B1C">
        <w:rPr>
          <w:color w:val="0000C8"/>
        </w:rPr>
        <w:t>t is He Wh</w:t>
      </w:r>
      <w:r w:rsidR="00991B37" w:rsidRPr="000F3B1C">
        <w:rPr>
          <w:color w:val="0000C8"/>
        </w:rPr>
        <w:t>o gives life and gives death</w:t>
      </w:r>
      <w:r w:rsidR="009265A0" w:rsidRPr="000F3B1C">
        <w:rPr>
          <w:color w:val="0000C8"/>
        </w:rPr>
        <w:t xml:space="preserve">, </w:t>
      </w:r>
      <w:r w:rsidRPr="000F3B1C">
        <w:rPr>
          <w:color w:val="0000C8"/>
        </w:rPr>
        <w:t>t</w:t>
      </w:r>
      <w:r w:rsidR="00652485" w:rsidRPr="000F3B1C">
        <w:rPr>
          <w:color w:val="0000C8"/>
        </w:rPr>
        <w:t>he Lord and Cherisher to you and your earliest ancestors</w:t>
      </w:r>
      <w:r w:rsidR="000F3B1C">
        <w:rPr>
          <w:color w:val="0000C8"/>
        </w:rPr>
        <w:t>,</w:t>
      </w:r>
      <w:r w:rsidR="009265A0" w:rsidRPr="000F3B1C">
        <w:rPr>
          <w:color w:val="0000C8"/>
        </w:rPr>
        <w:t xml:space="preserve"> </w:t>
      </w:r>
      <w:r w:rsidR="00991B37" w:rsidRPr="000F3B1C">
        <w:rPr>
          <w:color w:val="0000C8"/>
        </w:rPr>
        <w:t>y</w:t>
      </w:r>
      <w:r w:rsidR="00652485" w:rsidRPr="000F3B1C">
        <w:rPr>
          <w:color w:val="0000C8"/>
        </w:rPr>
        <w:t xml:space="preserve">et they play about in doubt. </w:t>
      </w:r>
    </w:p>
    <w:p w:rsidR="00652485" w:rsidRPr="005E7BF3" w:rsidRDefault="00652485" w:rsidP="0063121A">
      <w:pPr>
        <w:spacing w:before="0" w:beforeAutospacing="0" w:after="0" w:afterAutospacing="0"/>
        <w:ind w:firstLine="720"/>
        <w:jc w:val="both"/>
        <w:rPr>
          <w:color w:val="0000C8"/>
        </w:rPr>
      </w:pPr>
      <w:r w:rsidRPr="000F3B1C">
        <w:rPr>
          <w:color w:val="0000C8"/>
        </w:rPr>
        <w:t>Then watch thou for the Day that the sky will bring forth a kind of smoke</w:t>
      </w:r>
      <w:r w:rsidR="00D70D34" w:rsidRPr="000F3B1C">
        <w:rPr>
          <w:color w:val="0000C8"/>
        </w:rPr>
        <w:t>,</w:t>
      </w:r>
      <w:r w:rsidRPr="000F3B1C">
        <w:rPr>
          <w:color w:val="0000C8"/>
        </w:rPr>
        <w:t xml:space="preserve"> plainly</w:t>
      </w:r>
      <w:r w:rsidR="00D70D34" w:rsidRPr="000F3B1C">
        <w:rPr>
          <w:color w:val="0000C8"/>
        </w:rPr>
        <w:t xml:space="preserve"> visible, </w:t>
      </w:r>
      <w:r w:rsidR="003A6DB4" w:rsidRPr="000F3B1C">
        <w:rPr>
          <w:color w:val="0000C8"/>
        </w:rPr>
        <w:t>enveloping the people—</w:t>
      </w:r>
      <w:r w:rsidR="003D0674" w:rsidRPr="000F3B1C">
        <w:rPr>
          <w:color w:val="0000C8"/>
        </w:rPr>
        <w:t>t</w:t>
      </w:r>
      <w:r w:rsidR="00991B37" w:rsidRPr="000F3B1C">
        <w:rPr>
          <w:color w:val="0000C8"/>
        </w:rPr>
        <w:t>his will be a Penalty Grievous:</w:t>
      </w:r>
      <w:r w:rsidRPr="000F3B1C">
        <w:rPr>
          <w:color w:val="0000C8"/>
        </w:rPr>
        <w:t xml:space="preserve"> "Our Lord! </w:t>
      </w:r>
      <w:r w:rsidR="003D0674" w:rsidRPr="000F3B1C">
        <w:rPr>
          <w:color w:val="0000C8"/>
        </w:rPr>
        <w:t>Remove</w:t>
      </w:r>
      <w:r w:rsidR="00991B37" w:rsidRPr="000F3B1C">
        <w:rPr>
          <w:color w:val="0000C8"/>
        </w:rPr>
        <w:t xml:space="preserve"> the Penalty from us</w:t>
      </w:r>
      <w:r w:rsidR="003A6DB4" w:rsidRPr="000F3B1C">
        <w:rPr>
          <w:color w:val="0000C8"/>
        </w:rPr>
        <w:t>,</w:t>
      </w:r>
      <w:r w:rsidRPr="000F3B1C">
        <w:rPr>
          <w:color w:val="0000C8"/>
        </w:rPr>
        <w:t xml:space="preserve"> for we do really believe!"</w:t>
      </w:r>
    </w:p>
    <w:p w:rsidR="00652485" w:rsidRPr="005E7BF3" w:rsidRDefault="00652485" w:rsidP="0063121A">
      <w:pPr>
        <w:spacing w:before="0" w:beforeAutospacing="0" w:after="0" w:afterAutospacing="0"/>
        <w:ind w:firstLine="720"/>
        <w:jc w:val="both"/>
        <w:rPr>
          <w:color w:val="0000C8"/>
        </w:rPr>
      </w:pPr>
      <w:r w:rsidRPr="005E7BF3">
        <w:rPr>
          <w:color w:val="0000C8"/>
        </w:rPr>
        <w:t xml:space="preserve">How </w:t>
      </w:r>
      <w:r w:rsidR="003D0674" w:rsidRPr="005E7BF3">
        <w:rPr>
          <w:color w:val="0000C8"/>
        </w:rPr>
        <w:t>the message shall</w:t>
      </w:r>
      <w:r w:rsidR="009265A0">
        <w:rPr>
          <w:color w:val="0000C8"/>
        </w:rPr>
        <w:t xml:space="preserve"> be for them</w:t>
      </w:r>
      <w:r w:rsidRPr="005E7BF3">
        <w:rPr>
          <w:color w:val="0000C8"/>
        </w:rPr>
        <w:t xml:space="preserve"> seeing that a Messenger explaining t</w:t>
      </w:r>
      <w:r w:rsidR="00991B37">
        <w:rPr>
          <w:color w:val="0000C8"/>
        </w:rPr>
        <w:t>hings clearly has come to them</w:t>
      </w:r>
      <w:r w:rsidR="003A6DB4">
        <w:rPr>
          <w:color w:val="0000C8"/>
        </w:rPr>
        <w:t>,</w:t>
      </w:r>
      <w:r w:rsidR="00991B37">
        <w:rPr>
          <w:color w:val="0000C8"/>
        </w:rPr>
        <w:t xml:space="preserve"> y</w:t>
      </w:r>
      <w:r w:rsidRPr="005E7BF3">
        <w:rPr>
          <w:color w:val="0000C8"/>
        </w:rPr>
        <w:t xml:space="preserve">et they turn away from him and say: "Tutored a man possessed!" </w:t>
      </w:r>
    </w:p>
    <w:p w:rsidR="00652485" w:rsidRPr="005E7BF3" w:rsidRDefault="00652485" w:rsidP="0063121A">
      <w:pPr>
        <w:spacing w:before="0" w:beforeAutospacing="0" w:after="0" w:afterAutospacing="0"/>
        <w:ind w:firstLine="720"/>
        <w:jc w:val="both"/>
        <w:rPr>
          <w:color w:val="0000C8"/>
        </w:rPr>
      </w:pPr>
      <w:r w:rsidRPr="005E7BF3">
        <w:rPr>
          <w:color w:val="0000C8"/>
        </w:rPr>
        <w:t>We shall indeed remove the Penalty for a wh</w:t>
      </w:r>
      <w:r w:rsidR="00E82823">
        <w:rPr>
          <w:color w:val="0000C8"/>
        </w:rPr>
        <w:t>ile;</w:t>
      </w:r>
      <w:r w:rsidR="00991B37">
        <w:rPr>
          <w:color w:val="0000C8"/>
        </w:rPr>
        <w:t xml:space="preserve"> truly</w:t>
      </w:r>
      <w:r w:rsidR="005E1727">
        <w:rPr>
          <w:color w:val="0000C8"/>
        </w:rPr>
        <w:t>,</w:t>
      </w:r>
      <w:r w:rsidR="00991B37">
        <w:rPr>
          <w:color w:val="0000C8"/>
        </w:rPr>
        <w:t xml:space="preserve"> ye will revert. One D</w:t>
      </w:r>
      <w:r w:rsidRPr="005E7BF3">
        <w:rPr>
          <w:color w:val="0000C8"/>
        </w:rPr>
        <w:t>ay We shall se</w:t>
      </w:r>
      <w:r w:rsidR="00991B37">
        <w:rPr>
          <w:color w:val="0000C8"/>
        </w:rPr>
        <w:t>ize you with a mighty onslaught;</w:t>
      </w:r>
      <w:r w:rsidR="000F3B1C">
        <w:rPr>
          <w:color w:val="0000C8"/>
        </w:rPr>
        <w:t xml:space="preserve"> </w:t>
      </w:r>
      <w:r w:rsidRPr="005E7BF3">
        <w:rPr>
          <w:color w:val="0000C8"/>
        </w:rPr>
        <w:t xml:space="preserve">We will indeed exact Retribution! </w:t>
      </w:r>
    </w:p>
    <w:p w:rsidR="00E82823" w:rsidRDefault="00E82823" w:rsidP="0063121A">
      <w:pPr>
        <w:spacing w:before="0" w:beforeAutospacing="0" w:after="0" w:afterAutospacing="0"/>
        <w:ind w:left="720"/>
        <w:jc w:val="both"/>
        <w:outlineLvl w:val="0"/>
        <w:rPr>
          <w:b/>
        </w:rPr>
      </w:pPr>
    </w:p>
    <w:p w:rsidR="00652485" w:rsidRPr="00EF2494" w:rsidRDefault="00234E93" w:rsidP="0063121A">
      <w:pPr>
        <w:spacing w:before="0" w:beforeAutospacing="0" w:after="0" w:afterAutospacing="0"/>
        <w:ind w:left="720"/>
        <w:jc w:val="both"/>
        <w:outlineLvl w:val="0"/>
        <w:rPr>
          <w:b/>
        </w:rPr>
      </w:pPr>
      <w:r>
        <w:rPr>
          <w:b/>
        </w:rPr>
        <w:t>Remarks:</w:t>
      </w:r>
    </w:p>
    <w:p w:rsidR="00652485" w:rsidRPr="00E82823" w:rsidRDefault="00652485" w:rsidP="0063121A">
      <w:pPr>
        <w:spacing w:before="0" w:beforeAutospacing="0" w:after="0" w:afterAutospacing="0"/>
        <w:ind w:left="720"/>
        <w:jc w:val="both"/>
        <w:rPr>
          <w:b/>
        </w:rPr>
      </w:pPr>
    </w:p>
    <w:p w:rsidR="008B6BC8" w:rsidRDefault="00652485" w:rsidP="0063121A">
      <w:pPr>
        <w:spacing w:before="0" w:beforeAutospacing="0" w:after="0" w:afterAutospacing="0"/>
        <w:ind w:left="720"/>
        <w:jc w:val="both"/>
      </w:pPr>
      <w:r w:rsidRPr="001F737F">
        <w:t>There a</w:t>
      </w:r>
      <w:r w:rsidR="000F0495">
        <w:t>re different opinions about the s</w:t>
      </w:r>
      <w:r w:rsidRPr="001F737F">
        <w:t>moke</w:t>
      </w:r>
      <w:r w:rsidR="000F0495">
        <w:t xml:space="preserve"> mentioned in above verse</w:t>
      </w:r>
      <w:r w:rsidR="006C21C0">
        <w:t>s</w:t>
      </w:r>
      <w:r w:rsidR="000F0495">
        <w:t>. But the v</w:t>
      </w:r>
      <w:r w:rsidRPr="001F737F">
        <w:t xml:space="preserve">erses vividly </w:t>
      </w:r>
      <w:r w:rsidR="000F65A7">
        <w:t>narrate</w:t>
      </w:r>
      <w:r w:rsidRPr="001F737F">
        <w:t xml:space="preserve"> the Day of Judgment. It talks about a smoke that will envelop </w:t>
      </w:r>
      <w:r w:rsidR="000F0495">
        <w:t xml:space="preserve">the </w:t>
      </w:r>
      <w:r w:rsidRPr="001F737F">
        <w:t>whole mankind</w:t>
      </w:r>
      <w:r w:rsidR="00D50B32">
        <w:t xml:space="preserve"> (resurrected mankind)</w:t>
      </w:r>
      <w:r w:rsidRPr="001F737F">
        <w:t xml:space="preserve">: </w:t>
      </w:r>
      <w:r w:rsidRPr="001F737F">
        <w:rPr>
          <w:i/>
        </w:rPr>
        <w:t>“</w:t>
      </w:r>
      <w:r w:rsidR="004837A6">
        <w:rPr>
          <w:i/>
        </w:rPr>
        <w:t>…</w:t>
      </w:r>
      <w:r w:rsidRPr="001F737F">
        <w:rPr>
          <w:i/>
        </w:rPr>
        <w:t>a kind of smoke</w:t>
      </w:r>
      <w:r w:rsidR="004837A6">
        <w:rPr>
          <w:i/>
        </w:rPr>
        <w:t>,</w:t>
      </w:r>
      <w:r w:rsidRPr="001F737F">
        <w:rPr>
          <w:i/>
        </w:rPr>
        <w:t xml:space="preserve"> plainly visible, enveloping the people</w:t>
      </w:r>
      <w:r w:rsidR="004837A6">
        <w:rPr>
          <w:i/>
        </w:rPr>
        <w:t>…</w:t>
      </w:r>
      <w:r w:rsidRPr="001F737F">
        <w:rPr>
          <w:i/>
        </w:rPr>
        <w:t>”</w:t>
      </w:r>
      <w:r w:rsidRPr="001F737F">
        <w:tab/>
      </w:r>
    </w:p>
    <w:p w:rsidR="00E82823" w:rsidRDefault="00652485" w:rsidP="0063121A">
      <w:pPr>
        <w:spacing w:before="0" w:beforeAutospacing="0" w:after="0" w:afterAutospacing="0"/>
        <w:ind w:left="720" w:firstLine="720"/>
        <w:jc w:val="both"/>
      </w:pPr>
      <w:r w:rsidRPr="001F737F">
        <w:t>On the Day of Judgment</w:t>
      </w:r>
      <w:r w:rsidR="009265A0">
        <w:t>,</w:t>
      </w:r>
      <w:r w:rsidRPr="001F737F">
        <w:t xml:space="preserve"> the </w:t>
      </w:r>
      <w:r w:rsidR="0099629D">
        <w:t>extremely</w:t>
      </w:r>
      <w:r w:rsidR="00D25E67">
        <w:t xml:space="preserve"> contracted </w:t>
      </w:r>
      <w:r w:rsidR="00D50B32">
        <w:t xml:space="preserve">universe </w:t>
      </w:r>
      <w:r w:rsidR="0099629D">
        <w:t>(</w:t>
      </w:r>
      <w:r w:rsidR="0061756D">
        <w:t>Big Crunch</w:t>
      </w:r>
      <w:r w:rsidR="0099629D">
        <w:t xml:space="preserve">) </w:t>
      </w:r>
      <w:r w:rsidRPr="001F737F">
        <w:t xml:space="preserve">will be </w:t>
      </w:r>
      <w:r w:rsidR="00E82823">
        <w:t>unrolling and moving into</w:t>
      </w:r>
      <w:r w:rsidR="00DD5C66">
        <w:t xml:space="preserve"> the right h</w:t>
      </w:r>
      <w:r w:rsidR="000F3B1C">
        <w:t xml:space="preserve">and </w:t>
      </w:r>
      <w:r w:rsidR="0015772D">
        <w:t xml:space="preserve">(hand of nafs) </w:t>
      </w:r>
      <w:r w:rsidR="000F3B1C">
        <w:t>of Allah</w:t>
      </w:r>
      <w:r w:rsidR="00771BCE">
        <w:t xml:space="preserve"> when matter will revive</w:t>
      </w:r>
      <w:r w:rsidR="0015772D">
        <w:t>,</w:t>
      </w:r>
      <w:r w:rsidR="00771BCE">
        <w:t xml:space="preserve"> and</w:t>
      </w:r>
      <w:r w:rsidRPr="001F737F">
        <w:t xml:space="preserve"> mankind will be resurrected. </w:t>
      </w:r>
    </w:p>
    <w:p w:rsidR="00E80DAC" w:rsidRDefault="00E82823" w:rsidP="0063121A">
      <w:pPr>
        <w:spacing w:before="0" w:beforeAutospacing="0" w:after="0" w:afterAutospacing="0"/>
        <w:ind w:left="720" w:firstLine="720"/>
        <w:jc w:val="both"/>
      </w:pPr>
      <w:r>
        <w:t>T</w:t>
      </w:r>
      <w:r w:rsidR="00486EE1">
        <w:t>he matter of the Solar System</w:t>
      </w:r>
      <w:r w:rsidR="000F3B1C">
        <w:t xml:space="preserve"> </w:t>
      </w:r>
      <w:r w:rsidR="005E1727" w:rsidRPr="00486EE1">
        <w:t>with</w:t>
      </w:r>
      <w:r w:rsidR="005E1727">
        <w:t xml:space="preserve"> </w:t>
      </w:r>
      <w:r w:rsidR="00D25E67">
        <w:t>resurrected</w:t>
      </w:r>
      <w:r w:rsidR="005E1727">
        <w:t xml:space="preserve"> </w:t>
      </w:r>
      <w:r w:rsidR="000F3B1C">
        <w:t>living creatures</w:t>
      </w:r>
      <w:r w:rsidR="005E1727">
        <w:t xml:space="preserve"> </w:t>
      </w:r>
      <w:r w:rsidR="00652485" w:rsidRPr="001F737F">
        <w:t xml:space="preserve">will be </w:t>
      </w:r>
      <w:r w:rsidR="00486EE1" w:rsidRPr="00486EE1">
        <w:t>ejected</w:t>
      </w:r>
      <w:r w:rsidR="000F3B1C">
        <w:t xml:space="preserve"> </w:t>
      </w:r>
      <w:r>
        <w:t xml:space="preserve">from the </w:t>
      </w:r>
      <w:r w:rsidR="00D50B32">
        <w:lastRenderedPageBreak/>
        <w:t>universe</w:t>
      </w:r>
      <w:r w:rsidR="0015772D">
        <w:t>. The</w:t>
      </w:r>
      <w:r>
        <w:t xml:space="preserve"> </w:t>
      </w:r>
      <w:r w:rsidR="0015772D">
        <w:t xml:space="preserve">universe will be halted </w:t>
      </w:r>
      <w:r w:rsidR="006C21C0">
        <w:t>at that time in</w:t>
      </w:r>
      <w:r w:rsidR="00E80DAC">
        <w:t xml:space="preserve"> the state of</w:t>
      </w:r>
      <w:r w:rsidR="00D50B32">
        <w:t xml:space="preserve"> </w:t>
      </w:r>
      <w:r w:rsidR="0015772D" w:rsidRPr="0015772D">
        <w:rPr>
          <w:i/>
        </w:rPr>
        <w:t>Thaqal</w:t>
      </w:r>
      <w:r w:rsidR="0015772D">
        <w:t xml:space="preserve"> (</w:t>
      </w:r>
      <w:r w:rsidR="00771BCE">
        <w:t>Heavy Mass</w:t>
      </w:r>
      <w:r w:rsidR="0015772D">
        <w:t>).</w:t>
      </w:r>
      <w:r w:rsidR="0061756D">
        <w:t xml:space="preserve"> </w:t>
      </w:r>
      <w:r w:rsidR="00D25E67">
        <w:t xml:space="preserve">The </w:t>
      </w:r>
      <w:r w:rsidR="0015772D">
        <w:t xml:space="preserve">ejected </w:t>
      </w:r>
      <w:r w:rsidR="00D25E67">
        <w:t xml:space="preserve">solar-matter </w:t>
      </w:r>
      <w:r w:rsidR="00D50B32">
        <w:t xml:space="preserve">and the resurrected living creatures </w:t>
      </w:r>
      <w:r w:rsidR="00D25E67">
        <w:t xml:space="preserve">will </w:t>
      </w:r>
      <w:r w:rsidR="003D0674">
        <w:t xml:space="preserve">form </w:t>
      </w:r>
      <w:r w:rsidR="00652485" w:rsidRPr="001F737F">
        <w:t xml:space="preserve">the </w:t>
      </w:r>
      <w:r w:rsidR="003D0674">
        <w:t xml:space="preserve">Land </w:t>
      </w:r>
      <w:r w:rsidR="00D25E67">
        <w:t xml:space="preserve">of </w:t>
      </w:r>
      <w:r w:rsidR="003D0674">
        <w:t>Judgment</w:t>
      </w:r>
      <w:r w:rsidR="004837A6">
        <w:t xml:space="preserve"> at a safe distance</w:t>
      </w:r>
      <w:r>
        <w:t xml:space="preserve"> in the Super Space</w:t>
      </w:r>
      <w:r w:rsidR="00652485" w:rsidRPr="001F737F">
        <w:t xml:space="preserve">. </w:t>
      </w:r>
    </w:p>
    <w:p w:rsidR="00652485" w:rsidRPr="001F737F" w:rsidRDefault="00486EE1" w:rsidP="00F04F1D">
      <w:pPr>
        <w:spacing w:before="0" w:beforeAutospacing="0" w:after="0" w:afterAutospacing="0"/>
        <w:ind w:left="720" w:firstLine="720"/>
        <w:jc w:val="both"/>
      </w:pPr>
      <w:r>
        <w:t>The</w:t>
      </w:r>
      <w:r w:rsidR="0061756D">
        <w:t xml:space="preserve"> Sun and the Jupiter contain a huge</w:t>
      </w:r>
      <w:r>
        <w:t xml:space="preserve"> </w:t>
      </w:r>
      <w:r w:rsidR="005E1727">
        <w:t>quantity</w:t>
      </w:r>
      <w:r>
        <w:t xml:space="preserve"> of smoke</w:t>
      </w:r>
      <w:r w:rsidR="003D0674">
        <w:t xml:space="preserve">. </w:t>
      </w:r>
      <w:r>
        <w:t xml:space="preserve">So, </w:t>
      </w:r>
      <w:r w:rsidR="00F04F1D">
        <w:t xml:space="preserve">the </w:t>
      </w:r>
      <w:r w:rsidR="00D25E67">
        <w:t>Land of Judgment</w:t>
      </w:r>
      <w:r w:rsidR="00F04F1D">
        <w:t>, formed with the solar matter,</w:t>
      </w:r>
      <w:r w:rsidR="0061756D">
        <w:t xml:space="preserve"> will be covered </w:t>
      </w:r>
      <w:r w:rsidR="006C21C0">
        <w:t>with</w:t>
      </w:r>
      <w:r w:rsidR="0061756D">
        <w:t xml:space="preserve"> smoke</w:t>
      </w:r>
      <w:r w:rsidR="00E80DAC">
        <w:t xml:space="preserve">. The smoke will </w:t>
      </w:r>
      <w:r>
        <w:t>be removed</w:t>
      </w:r>
      <w:r w:rsidR="00E80DAC">
        <w:t xml:space="preserve"> to carry out the Judgment in a better environment</w:t>
      </w:r>
      <w:r>
        <w:t>.</w:t>
      </w:r>
    </w:p>
    <w:p w:rsidR="00486EE1" w:rsidRPr="00083D13" w:rsidRDefault="00652485" w:rsidP="00083D13">
      <w:pPr>
        <w:spacing w:before="0" w:beforeAutospacing="0" w:after="0" w:afterAutospacing="0"/>
        <w:ind w:left="720" w:firstLine="720"/>
        <w:jc w:val="both"/>
      </w:pPr>
      <w:r w:rsidRPr="001F737F">
        <w:t>After the Ju</w:t>
      </w:r>
      <w:r w:rsidR="007A6D06">
        <w:t xml:space="preserve">dgment, </w:t>
      </w:r>
      <w:r w:rsidR="000F3B1C">
        <w:t>the</w:t>
      </w:r>
      <w:r w:rsidR="000F3B1C" w:rsidRPr="001F737F">
        <w:t xml:space="preserve"> sinners </w:t>
      </w:r>
      <w:r w:rsidR="000F3B1C">
        <w:t xml:space="preserve">and </w:t>
      </w:r>
      <w:r w:rsidR="007A6D06">
        <w:t xml:space="preserve">the </w:t>
      </w:r>
      <w:r w:rsidR="00486EE1">
        <w:t>Land</w:t>
      </w:r>
      <w:r w:rsidR="00DD5C66">
        <w:t xml:space="preserve"> </w:t>
      </w:r>
      <w:r w:rsidR="00CB65B8">
        <w:t xml:space="preserve">of Judgment </w:t>
      </w:r>
      <w:r w:rsidRPr="001F737F">
        <w:t xml:space="preserve">will be thrown </w:t>
      </w:r>
      <w:r w:rsidR="00E80DAC">
        <w:t xml:space="preserve">back </w:t>
      </w:r>
      <w:r w:rsidRPr="001F737F">
        <w:t>in to the</w:t>
      </w:r>
      <w:r w:rsidR="006C21C0">
        <w:t xml:space="preserve"> universe</w:t>
      </w:r>
      <w:r w:rsidRPr="001F737F">
        <w:t xml:space="preserve"> </w:t>
      </w:r>
      <w:r w:rsidR="006C21C0">
        <w:rPr>
          <w:i/>
        </w:rPr>
        <w:t>(</w:t>
      </w:r>
      <w:r w:rsidR="00D50B32" w:rsidRPr="00D50B32">
        <w:rPr>
          <w:i/>
        </w:rPr>
        <w:t>Thaqal</w:t>
      </w:r>
      <w:r w:rsidR="006C21C0">
        <w:rPr>
          <w:i/>
        </w:rPr>
        <w:t>)</w:t>
      </w:r>
      <w:r w:rsidR="007A6D06">
        <w:t xml:space="preserve"> </w:t>
      </w:r>
      <w:r w:rsidR="003D0674">
        <w:t xml:space="preserve">unrolling </w:t>
      </w:r>
      <w:r w:rsidR="00E80DAC">
        <w:t>violently at that time</w:t>
      </w:r>
      <w:r w:rsidR="00083D13">
        <w:t>,</w:t>
      </w:r>
      <w:r w:rsidR="00E80DAC">
        <w:t xml:space="preserve"> </w:t>
      </w:r>
      <w:r w:rsidR="003D0674">
        <w:t>to revive</w:t>
      </w:r>
      <w:r w:rsidR="00D50B32">
        <w:t xml:space="preserve"> the universe</w:t>
      </w:r>
      <w:r w:rsidR="006C21C0">
        <w:t xml:space="preserve"> (Samawaat / Skies)</w:t>
      </w:r>
      <w:r w:rsidR="008B6BC8">
        <w:t>.</w:t>
      </w:r>
      <w:r w:rsidR="000F3B1C">
        <w:t xml:space="preserve"> </w:t>
      </w:r>
      <w:r w:rsidR="008B6BC8" w:rsidRPr="001F737F">
        <w:t>So</w:t>
      </w:r>
      <w:r w:rsidR="008B6BC8">
        <w:t>,</w:t>
      </w:r>
      <w:r w:rsidR="00CB65B8">
        <w:t xml:space="preserve"> the sinners</w:t>
      </w:r>
      <w:r w:rsidR="00486EE1">
        <w:t xml:space="preserve"> will revert, as the </w:t>
      </w:r>
      <w:r w:rsidR="00083D13">
        <w:t>v</w:t>
      </w:r>
      <w:r w:rsidR="00486EE1" w:rsidRPr="00486EE1">
        <w:t xml:space="preserve">erses say: </w:t>
      </w:r>
      <w:r w:rsidR="00486EE1" w:rsidRPr="00486EE1">
        <w:rPr>
          <w:i/>
        </w:rPr>
        <w:t>We shall indeed</w:t>
      </w:r>
      <w:r w:rsidR="00083D13">
        <w:rPr>
          <w:i/>
        </w:rPr>
        <w:t xml:space="preserve"> remove the p</w:t>
      </w:r>
      <w:r w:rsidR="005E1727">
        <w:rPr>
          <w:i/>
        </w:rPr>
        <w:t>enalty for a while</w:t>
      </w:r>
      <w:r w:rsidR="00F421CB">
        <w:rPr>
          <w:i/>
        </w:rPr>
        <w:t>;</w:t>
      </w:r>
      <w:r w:rsidR="00486EE1" w:rsidRPr="00486EE1">
        <w:rPr>
          <w:i/>
        </w:rPr>
        <w:t xml:space="preserve"> truly</w:t>
      </w:r>
      <w:r w:rsidR="005E1727">
        <w:rPr>
          <w:i/>
        </w:rPr>
        <w:t>,</w:t>
      </w:r>
      <w:r w:rsidR="00486EE1" w:rsidRPr="00486EE1">
        <w:rPr>
          <w:i/>
        </w:rPr>
        <w:t xml:space="preserve"> ye will revert</w:t>
      </w:r>
      <w:r w:rsidR="004837A6">
        <w:rPr>
          <w:i/>
        </w:rPr>
        <w:t>.</w:t>
      </w:r>
    </w:p>
    <w:p w:rsidR="00652485" w:rsidRPr="00CB65B8" w:rsidRDefault="00CB65B8" w:rsidP="0063121A">
      <w:pPr>
        <w:spacing w:before="0" w:beforeAutospacing="0" w:after="0" w:afterAutospacing="0"/>
        <w:ind w:left="720" w:firstLine="720"/>
        <w:jc w:val="both"/>
      </w:pPr>
      <w:r>
        <w:t>[</w:t>
      </w:r>
      <w:r w:rsidR="00652485" w:rsidRPr="00CB65B8">
        <w:t xml:space="preserve">I have discussed </w:t>
      </w:r>
      <w:r w:rsidRPr="00CB65B8">
        <w:t xml:space="preserve">the </w:t>
      </w:r>
      <w:r w:rsidR="008B6BC8" w:rsidRPr="00CB65B8">
        <w:t>Final Judgment deliberately in Section-</w:t>
      </w:r>
      <w:r w:rsidRPr="00CB65B8">
        <w:t>6</w:t>
      </w:r>
      <w:r w:rsidR="008B6BC8" w:rsidRPr="00CB65B8">
        <w:t xml:space="preserve"> of Chapter-</w:t>
      </w:r>
      <w:r w:rsidRPr="00CB65B8">
        <w:t>39</w:t>
      </w:r>
      <w:r w:rsidR="0017450E">
        <w:t>]</w:t>
      </w:r>
    </w:p>
    <w:p w:rsidR="00652485" w:rsidRPr="001F737F" w:rsidRDefault="00652485" w:rsidP="00797FB6">
      <w:pPr>
        <w:spacing w:before="0" w:beforeAutospacing="0" w:after="0" w:afterAutospacing="0"/>
        <w:jc w:val="both"/>
        <w:rPr>
          <w:b/>
          <w:color w:val="C00000"/>
        </w:rPr>
      </w:pPr>
    </w:p>
    <w:p w:rsidR="00652485" w:rsidRPr="007A6D06" w:rsidRDefault="00B314B2" w:rsidP="0047267A">
      <w:pPr>
        <w:spacing w:before="0" w:beforeAutospacing="0" w:after="0" w:afterAutospacing="0"/>
        <w:outlineLvl w:val="0"/>
        <w:rPr>
          <w:b/>
          <w:bCs/>
        </w:rPr>
      </w:pPr>
      <w:r>
        <w:rPr>
          <w:b/>
          <w:bCs/>
        </w:rPr>
        <w:t xml:space="preserve">Section </w:t>
      </w:r>
      <w:r w:rsidR="001A192A">
        <w:rPr>
          <w:b/>
          <w:bCs/>
        </w:rPr>
        <w:t xml:space="preserve">3 </w:t>
      </w:r>
      <w:r w:rsidR="00C20265">
        <w:rPr>
          <w:bCs/>
          <w:szCs w:val="32"/>
        </w:rPr>
        <w:t>of Chapter 44</w:t>
      </w:r>
      <w:r w:rsidR="00C20265">
        <w:rPr>
          <w:b/>
          <w:bCs/>
        </w:rPr>
        <w:t xml:space="preserve"> </w:t>
      </w:r>
      <w:r w:rsidR="001A192A">
        <w:rPr>
          <w:b/>
          <w:bCs/>
        </w:rPr>
        <w:t>[Verse</w:t>
      </w:r>
      <w:r>
        <w:rPr>
          <w:b/>
          <w:bCs/>
        </w:rPr>
        <w:t xml:space="preserve"> </w:t>
      </w:r>
      <w:r w:rsidR="00652485" w:rsidRPr="007A6D06">
        <w:rPr>
          <w:b/>
          <w:bCs/>
        </w:rPr>
        <w:t>17-29</w:t>
      </w:r>
      <w:r w:rsidR="0017450E">
        <w:rPr>
          <w:b/>
          <w:bCs/>
        </w:rPr>
        <w:t>]:</w:t>
      </w:r>
      <w:r w:rsidR="00652485" w:rsidRPr="007A6D06">
        <w:rPr>
          <w:b/>
          <w:bCs/>
        </w:rPr>
        <w:t xml:space="preserve"> Passion of the Universe</w:t>
      </w:r>
      <w:r w:rsidR="000F3B1C">
        <w:rPr>
          <w:b/>
          <w:bCs/>
        </w:rPr>
        <w:t xml:space="preserve"> </w:t>
      </w:r>
      <w:r w:rsidR="00652485" w:rsidRPr="007A6D06">
        <w:rPr>
          <w:b/>
          <w:bCs/>
        </w:rPr>
        <w:t>for Humans</w:t>
      </w:r>
    </w:p>
    <w:p w:rsidR="00652485" w:rsidRPr="001F737F" w:rsidRDefault="00652485" w:rsidP="00797FB6">
      <w:pPr>
        <w:spacing w:before="0" w:beforeAutospacing="0" w:after="0" w:afterAutospacing="0"/>
        <w:jc w:val="both"/>
        <w:rPr>
          <w:b/>
          <w:color w:val="C00000"/>
        </w:rPr>
      </w:pPr>
    </w:p>
    <w:p w:rsidR="00652485" w:rsidRPr="007A6D06" w:rsidRDefault="00AD2530" w:rsidP="00797FB6">
      <w:pPr>
        <w:spacing w:before="0" w:beforeAutospacing="0" w:after="0" w:afterAutospacing="0"/>
        <w:jc w:val="both"/>
        <w:rPr>
          <w:color w:val="0000C8"/>
        </w:rPr>
      </w:pPr>
      <w:r>
        <w:rPr>
          <w:color w:val="0000C8"/>
        </w:rPr>
        <w:t>We did</w:t>
      </w:r>
      <w:r w:rsidR="00652485" w:rsidRPr="007A6D06">
        <w:rPr>
          <w:color w:val="0000C8"/>
        </w:rPr>
        <w:t xml:space="preserve"> before </w:t>
      </w:r>
      <w:r w:rsidR="001A192A">
        <w:rPr>
          <w:color w:val="0000C8"/>
        </w:rPr>
        <w:t>t</w:t>
      </w:r>
      <w:r>
        <w:rPr>
          <w:color w:val="0000C8"/>
        </w:rPr>
        <w:t>hem</w:t>
      </w:r>
      <w:r w:rsidR="00CB65B8">
        <w:rPr>
          <w:color w:val="0000C8"/>
        </w:rPr>
        <w:t xml:space="preserve"> try the people of Pharaoh.</w:t>
      </w:r>
      <w:r w:rsidR="005D57D3">
        <w:rPr>
          <w:color w:val="0000C8"/>
        </w:rPr>
        <w:t xml:space="preserve"> T</w:t>
      </w:r>
      <w:r w:rsidR="00652485" w:rsidRPr="007A6D06">
        <w:rPr>
          <w:color w:val="0000C8"/>
        </w:rPr>
        <w:t>here came to them a mess</w:t>
      </w:r>
      <w:r w:rsidR="001A192A">
        <w:rPr>
          <w:color w:val="0000C8"/>
        </w:rPr>
        <w:t>enger most honorable, saying:</w:t>
      </w:r>
      <w:r w:rsidR="00652485" w:rsidRPr="007A6D06">
        <w:rPr>
          <w:color w:val="0000C8"/>
        </w:rPr>
        <w:t xml:space="preserve"> "Re</w:t>
      </w:r>
      <w:r w:rsidR="00083D13">
        <w:rPr>
          <w:color w:val="0000C8"/>
        </w:rPr>
        <w:t>store to me the s</w:t>
      </w:r>
      <w:r w:rsidR="001A192A">
        <w:rPr>
          <w:color w:val="0000C8"/>
        </w:rPr>
        <w:t>ervants of God.</w:t>
      </w:r>
      <w:r w:rsidR="00083D13">
        <w:rPr>
          <w:color w:val="0000C8"/>
        </w:rPr>
        <w:t xml:space="preserve"> I am to you a m</w:t>
      </w:r>
      <w:r w:rsidR="00652485" w:rsidRPr="007A6D06">
        <w:rPr>
          <w:color w:val="0000C8"/>
        </w:rPr>
        <w:t>essenger worthy of all trust. And</w:t>
      </w:r>
      <w:r w:rsidR="00CB65B8">
        <w:rPr>
          <w:color w:val="0000C8"/>
        </w:rPr>
        <w:t xml:space="preserve"> be not arrogant as against God</w:t>
      </w:r>
      <w:r w:rsidR="000F3B1C">
        <w:rPr>
          <w:color w:val="0000C8"/>
        </w:rPr>
        <w:t>;</w:t>
      </w:r>
      <w:r w:rsidR="00652485" w:rsidRPr="007A6D06">
        <w:rPr>
          <w:color w:val="0000C8"/>
        </w:rPr>
        <w:t xml:space="preserve"> for I come to you with authority manifest. For me, I have sought sa</w:t>
      </w:r>
      <w:r w:rsidR="0047267A">
        <w:rPr>
          <w:color w:val="0000C8"/>
        </w:rPr>
        <w:t>fety with my Lord and your Lord</w:t>
      </w:r>
      <w:r w:rsidR="00C81D19">
        <w:rPr>
          <w:color w:val="0000C8"/>
        </w:rPr>
        <w:t xml:space="preserve"> against your injuring me. If you</w:t>
      </w:r>
      <w:r w:rsidR="00652485" w:rsidRPr="007A6D06">
        <w:rPr>
          <w:color w:val="0000C8"/>
        </w:rPr>
        <w:t xml:space="preserve"> believe me not, at least keep yourselves away from me." </w:t>
      </w:r>
    </w:p>
    <w:p w:rsidR="00652485" w:rsidRDefault="00652485" w:rsidP="0063121A">
      <w:pPr>
        <w:spacing w:before="0" w:beforeAutospacing="0" w:after="0" w:afterAutospacing="0"/>
        <w:ind w:firstLine="720"/>
        <w:jc w:val="both"/>
        <w:rPr>
          <w:color w:val="0000C8"/>
        </w:rPr>
      </w:pPr>
      <w:r w:rsidRPr="007A6D06">
        <w:rPr>
          <w:color w:val="0000C8"/>
        </w:rPr>
        <w:t xml:space="preserve">Then he cried to his Lord: "These are indeed a people given to sin." </w:t>
      </w:r>
    </w:p>
    <w:p w:rsidR="00652485" w:rsidRPr="007A6D06" w:rsidRDefault="00652485" w:rsidP="0063121A">
      <w:pPr>
        <w:spacing w:before="0" w:beforeAutospacing="0" w:after="0" w:afterAutospacing="0"/>
        <w:ind w:firstLine="720"/>
        <w:jc w:val="both"/>
        <w:rPr>
          <w:color w:val="0000C8"/>
        </w:rPr>
      </w:pPr>
      <w:r w:rsidRPr="007A6D06">
        <w:rPr>
          <w:color w:val="0000C8"/>
        </w:rPr>
        <w:lastRenderedPageBreak/>
        <w:t xml:space="preserve">March </w:t>
      </w:r>
      <w:r w:rsidR="00083D13">
        <w:rPr>
          <w:color w:val="0000C8"/>
        </w:rPr>
        <w:t>forth with My s</w:t>
      </w:r>
      <w:r w:rsidR="00CB65B8">
        <w:rPr>
          <w:color w:val="0000C8"/>
        </w:rPr>
        <w:t>ervants by night,</w:t>
      </w:r>
      <w:r w:rsidRPr="007A6D06">
        <w:rPr>
          <w:color w:val="0000C8"/>
        </w:rPr>
        <w:t xml:space="preserve"> for ye are sure to be pursued</w:t>
      </w:r>
      <w:r w:rsidR="00CB65B8">
        <w:rPr>
          <w:color w:val="0000C8"/>
        </w:rPr>
        <w:t>. And leave the sea as a furrow,</w:t>
      </w:r>
      <w:r w:rsidRPr="007A6D06">
        <w:rPr>
          <w:color w:val="0000C8"/>
        </w:rPr>
        <w:t xml:space="preserve"> for they are a host to be drowned.</w:t>
      </w:r>
    </w:p>
    <w:p w:rsidR="00652485" w:rsidRPr="007A6D06" w:rsidRDefault="00652485" w:rsidP="0063121A">
      <w:pPr>
        <w:spacing w:before="0" w:beforeAutospacing="0" w:after="0" w:afterAutospacing="0"/>
        <w:ind w:firstLine="720"/>
        <w:jc w:val="both"/>
        <w:rPr>
          <w:color w:val="0000C8"/>
        </w:rPr>
      </w:pPr>
      <w:r w:rsidRPr="007A6D06">
        <w:rPr>
          <w:color w:val="0000C8"/>
        </w:rPr>
        <w:t xml:space="preserve">How many were the gardens and springs they left behind, and </w:t>
      </w:r>
      <w:r w:rsidR="00CB65B8" w:rsidRPr="007A6D06">
        <w:rPr>
          <w:color w:val="0000C8"/>
        </w:rPr>
        <w:t>cornfields</w:t>
      </w:r>
      <w:r w:rsidR="001A192A">
        <w:rPr>
          <w:color w:val="0000C8"/>
        </w:rPr>
        <w:t>,</w:t>
      </w:r>
      <w:r w:rsidR="000F3B1C">
        <w:rPr>
          <w:color w:val="0000C8"/>
        </w:rPr>
        <w:t xml:space="preserve"> </w:t>
      </w:r>
      <w:r w:rsidR="0047267A">
        <w:rPr>
          <w:color w:val="0000C8"/>
        </w:rPr>
        <w:t>and noble buildings, and wealth</w:t>
      </w:r>
      <w:r w:rsidRPr="007A6D06">
        <w:rPr>
          <w:color w:val="0000C8"/>
        </w:rPr>
        <w:t xml:space="preserve"> wherein t</w:t>
      </w:r>
      <w:r w:rsidR="00C81D19">
        <w:rPr>
          <w:color w:val="0000C8"/>
        </w:rPr>
        <w:t>hey had taken such delight</w:t>
      </w:r>
      <w:r w:rsidR="006B4BB4" w:rsidRPr="00991B37">
        <w:rPr>
          <w:color w:val="0000C8"/>
        </w:rPr>
        <w:t>—</w:t>
      </w:r>
      <w:r w:rsidR="006B4BB4">
        <w:rPr>
          <w:color w:val="0000C8"/>
        </w:rPr>
        <w:t>thus</w:t>
      </w:r>
      <w:r w:rsidR="00083D13">
        <w:rPr>
          <w:color w:val="0000C8"/>
        </w:rPr>
        <w:t xml:space="preserve">, </w:t>
      </w:r>
      <w:r w:rsidR="006B4BB4">
        <w:rPr>
          <w:color w:val="0000C8"/>
        </w:rPr>
        <w:t>a</w:t>
      </w:r>
      <w:r w:rsidRPr="007A6D06">
        <w:rPr>
          <w:color w:val="0000C8"/>
        </w:rPr>
        <w:t>nd We made other people inherit</w:t>
      </w:r>
      <w:r w:rsidR="00836653" w:rsidRPr="00991B37">
        <w:rPr>
          <w:color w:val="0000C8"/>
        </w:rPr>
        <w:t>—</w:t>
      </w:r>
      <w:r w:rsidR="00C81D19">
        <w:rPr>
          <w:color w:val="0000C8"/>
        </w:rPr>
        <w:t>a</w:t>
      </w:r>
      <w:r w:rsidRPr="007A6D06">
        <w:rPr>
          <w:color w:val="0000C8"/>
        </w:rPr>
        <w:t xml:space="preserve">nd neither sky nor </w:t>
      </w:r>
      <w:r w:rsidR="00DC60F9">
        <w:rPr>
          <w:color w:val="0000C8"/>
        </w:rPr>
        <w:t>land</w:t>
      </w:r>
      <w:r w:rsidRPr="007A6D06">
        <w:rPr>
          <w:color w:val="0000C8"/>
        </w:rPr>
        <w:t xml:space="preserve"> shed a tear over </w:t>
      </w:r>
      <w:r w:rsidR="006B4BB4">
        <w:rPr>
          <w:color w:val="0000C8"/>
        </w:rPr>
        <w:t>them,</w:t>
      </w:r>
      <w:r w:rsidRPr="007A6D06">
        <w:rPr>
          <w:color w:val="0000C8"/>
        </w:rPr>
        <w:t xml:space="preserve"> nor were they given a respite. </w:t>
      </w:r>
    </w:p>
    <w:p w:rsidR="0063121A" w:rsidRPr="001F737F" w:rsidRDefault="0063121A" w:rsidP="00797FB6">
      <w:pPr>
        <w:spacing w:before="0" w:beforeAutospacing="0" w:after="0" w:afterAutospacing="0"/>
        <w:jc w:val="both"/>
        <w:rPr>
          <w:b/>
          <w:color w:val="C00000"/>
        </w:rPr>
      </w:pPr>
    </w:p>
    <w:p w:rsidR="00652485" w:rsidRPr="007A6D06" w:rsidRDefault="00234E93" w:rsidP="0063121A">
      <w:pPr>
        <w:spacing w:before="0" w:beforeAutospacing="0" w:after="0" w:afterAutospacing="0"/>
        <w:ind w:left="720"/>
        <w:jc w:val="both"/>
        <w:outlineLvl w:val="0"/>
        <w:rPr>
          <w:b/>
        </w:rPr>
      </w:pPr>
      <w:r>
        <w:rPr>
          <w:b/>
        </w:rPr>
        <w:t>Remarks:</w:t>
      </w:r>
    </w:p>
    <w:p w:rsidR="00652485" w:rsidRPr="001F737F" w:rsidRDefault="00652485" w:rsidP="0063121A">
      <w:pPr>
        <w:spacing w:before="0" w:beforeAutospacing="0" w:after="0" w:afterAutospacing="0"/>
        <w:ind w:left="720"/>
        <w:jc w:val="both"/>
        <w:rPr>
          <w:b/>
          <w:sz w:val="28"/>
        </w:rPr>
      </w:pPr>
    </w:p>
    <w:p w:rsidR="00836653" w:rsidRDefault="00083D13" w:rsidP="0063121A">
      <w:pPr>
        <w:spacing w:before="0" w:beforeAutospacing="0" w:after="0" w:afterAutospacing="0"/>
        <w:ind w:left="720"/>
        <w:jc w:val="both"/>
      </w:pPr>
      <w:r>
        <w:t>The last line of above v</w:t>
      </w:r>
      <w:r w:rsidR="00652485" w:rsidRPr="001F737F">
        <w:t>erses is interesting</w:t>
      </w:r>
      <w:r w:rsidR="006B4BB4">
        <w:t xml:space="preserve">, </w:t>
      </w:r>
      <w:r w:rsidR="006B4BB4" w:rsidRPr="006B4BB4">
        <w:rPr>
          <w:i/>
        </w:rPr>
        <w:t>“…neither sky nor land shed a tear over them…”</w:t>
      </w:r>
      <w:r w:rsidR="00652485" w:rsidRPr="001F737F">
        <w:t xml:space="preserve"> </w:t>
      </w:r>
    </w:p>
    <w:p w:rsidR="00652485" w:rsidRPr="001F737F" w:rsidRDefault="00652485" w:rsidP="00836653">
      <w:pPr>
        <w:spacing w:before="0" w:beforeAutospacing="0" w:after="0" w:afterAutospacing="0"/>
        <w:ind w:left="720" w:firstLine="720"/>
        <w:jc w:val="both"/>
      </w:pPr>
      <w:r w:rsidRPr="001F737F">
        <w:t xml:space="preserve">Does the sky and </w:t>
      </w:r>
      <w:r w:rsidR="00412155">
        <w:t xml:space="preserve">the </w:t>
      </w:r>
      <w:r w:rsidR="005D57D3">
        <w:t>land</w:t>
      </w:r>
      <w:r w:rsidRPr="001F737F">
        <w:t xml:space="preserve"> shed tear for anybody? Once it is</w:t>
      </w:r>
      <w:r w:rsidR="005D57D3">
        <w:t xml:space="preserve"> said</w:t>
      </w:r>
      <w:r w:rsidR="00391BDD">
        <w:t xml:space="preserve"> in the Quran, definitely</w:t>
      </w:r>
      <w:r w:rsidRPr="001F737F">
        <w:t xml:space="preserve"> it cries for </w:t>
      </w:r>
      <w:r w:rsidR="00412155">
        <w:t>some</w:t>
      </w:r>
      <w:r w:rsidR="009E0077">
        <w:t xml:space="preserve"> </w:t>
      </w:r>
      <w:r w:rsidRPr="001F737F">
        <w:t xml:space="preserve">people. </w:t>
      </w:r>
    </w:p>
    <w:p w:rsidR="00652485" w:rsidRPr="001F737F" w:rsidRDefault="00652485" w:rsidP="0063121A">
      <w:pPr>
        <w:spacing w:before="0" w:beforeAutospacing="0" w:after="0" w:afterAutospacing="0"/>
        <w:ind w:left="720" w:firstLine="720"/>
        <w:jc w:val="both"/>
      </w:pPr>
      <w:r w:rsidRPr="001F737F">
        <w:t>Th</w:t>
      </w:r>
      <w:r w:rsidR="00083D13">
        <w:t>e u</w:t>
      </w:r>
      <w:r w:rsidRPr="001F737F">
        <w:t xml:space="preserve">niverse </w:t>
      </w:r>
      <w:r w:rsidR="001A192A">
        <w:t xml:space="preserve">has </w:t>
      </w:r>
      <w:r w:rsidR="002B01CC">
        <w:t xml:space="preserve">been </w:t>
      </w:r>
      <w:r w:rsidRPr="001F737F">
        <w:t xml:space="preserve">evolved </w:t>
      </w:r>
      <w:r w:rsidR="002B43DE">
        <w:t>for</w:t>
      </w:r>
      <w:r w:rsidRPr="001F737F">
        <w:t xml:space="preserve"> humans. </w:t>
      </w:r>
      <w:r w:rsidR="002B43DE">
        <w:t>T</w:t>
      </w:r>
      <w:r w:rsidR="00391BDD">
        <w:t>he Earth is formed with</w:t>
      </w:r>
      <w:r w:rsidRPr="001F737F">
        <w:t xml:space="preserve"> matters</w:t>
      </w:r>
      <w:r w:rsidR="009E0077">
        <w:t xml:space="preserve"> </w:t>
      </w:r>
      <w:r w:rsidR="002B43DE">
        <w:t>produce</w:t>
      </w:r>
      <w:r w:rsidRPr="001F737F">
        <w:t>d through a tough process.</w:t>
      </w:r>
      <w:r w:rsidR="007B7EBF">
        <w:t xml:space="preserve"> The</w:t>
      </w:r>
      <w:r w:rsidRPr="001F737F">
        <w:t xml:space="preserve"> stars had to explode </w:t>
      </w:r>
      <w:r w:rsidR="007B7EBF">
        <w:t>to</w:t>
      </w:r>
      <w:r w:rsidR="007B7EBF" w:rsidRPr="001F737F">
        <w:t xml:space="preserve"> </w:t>
      </w:r>
      <w:r w:rsidR="00CF2565">
        <w:t>create</w:t>
      </w:r>
      <w:r w:rsidR="007B7EBF" w:rsidRPr="001F737F">
        <w:t xml:space="preserve"> </w:t>
      </w:r>
      <w:r w:rsidR="00836653">
        <w:t>the gold that</w:t>
      </w:r>
      <w:r w:rsidR="007B7EBF" w:rsidRPr="001F737F">
        <w:t xml:space="preserve"> </w:t>
      </w:r>
      <w:r w:rsidR="00836653">
        <w:t xml:space="preserve">women </w:t>
      </w:r>
      <w:r w:rsidR="007B7EBF">
        <w:t>wear as</w:t>
      </w:r>
      <w:r w:rsidR="007B7EBF" w:rsidRPr="001F737F">
        <w:t xml:space="preserve"> ornaments</w:t>
      </w:r>
      <w:r w:rsidR="009E0077">
        <w:t xml:space="preserve"> </w:t>
      </w:r>
      <w:r w:rsidR="007B7EBF" w:rsidRPr="001F737F">
        <w:t>(gold produce</w:t>
      </w:r>
      <w:r w:rsidR="007B7EBF">
        <w:t xml:space="preserve">s during </w:t>
      </w:r>
      <w:r w:rsidR="007B7EBF" w:rsidRPr="001F737F">
        <w:t>super-nova</w:t>
      </w:r>
      <w:r w:rsidR="007B7EBF">
        <w:t xml:space="preserve"> explosion).</w:t>
      </w:r>
    </w:p>
    <w:p w:rsidR="00652485" w:rsidRPr="001F737F" w:rsidRDefault="00083D13" w:rsidP="0063121A">
      <w:pPr>
        <w:spacing w:before="0" w:beforeAutospacing="0" w:after="0" w:afterAutospacing="0"/>
        <w:ind w:left="720" w:firstLine="720"/>
        <w:jc w:val="both"/>
      </w:pPr>
      <w:r>
        <w:t>If the u</w:t>
      </w:r>
      <w:r w:rsidR="00652485" w:rsidRPr="001F737F">
        <w:t xml:space="preserve">niverse has undergone so much </w:t>
      </w:r>
      <w:r w:rsidR="00836653">
        <w:t xml:space="preserve">of pain for </w:t>
      </w:r>
      <w:r w:rsidR="00652485" w:rsidRPr="001F737F">
        <w:t xml:space="preserve">humans, it </w:t>
      </w:r>
      <w:r w:rsidR="00E6573F">
        <w:t>should</w:t>
      </w:r>
      <w:r w:rsidR="00652485" w:rsidRPr="001F737F">
        <w:t xml:space="preserve"> feel for them. </w:t>
      </w:r>
    </w:p>
    <w:p w:rsidR="00652485" w:rsidRPr="001F737F" w:rsidRDefault="00391BDD" w:rsidP="0063121A">
      <w:pPr>
        <w:spacing w:before="0" w:beforeAutospacing="0" w:after="0" w:afterAutospacing="0"/>
        <w:ind w:left="720" w:firstLine="720"/>
        <w:jc w:val="both"/>
      </w:pPr>
      <w:r>
        <w:t>Actually, Allah likes humans,</w:t>
      </w:r>
      <w:r w:rsidR="00652485" w:rsidRPr="001F737F">
        <w:t xml:space="preserve"> so </w:t>
      </w:r>
      <w:r w:rsidR="00BA32E0">
        <w:t xml:space="preserve">the </w:t>
      </w:r>
      <w:r w:rsidR="00652485" w:rsidRPr="001F737F">
        <w:t xml:space="preserve">creatures show affinity toward </w:t>
      </w:r>
      <w:r>
        <w:t>them</w:t>
      </w:r>
      <w:r w:rsidR="00083D13">
        <w:t>. Even the mighty a</w:t>
      </w:r>
      <w:r w:rsidR="00652485" w:rsidRPr="001F737F">
        <w:t xml:space="preserve">ngels of Arsh pray for </w:t>
      </w:r>
      <w:r w:rsidR="00E6573F">
        <w:t>the</w:t>
      </w:r>
      <w:r w:rsidR="009E0077">
        <w:t xml:space="preserve"> </w:t>
      </w:r>
      <w:r w:rsidR="00A735C9" w:rsidRPr="001F737F">
        <w:t>wellbeing</w:t>
      </w:r>
      <w:r w:rsidR="006163FF">
        <w:t xml:space="preserve"> of humans</w:t>
      </w:r>
      <w:r w:rsidR="00652485" w:rsidRPr="001F737F">
        <w:t>.</w:t>
      </w:r>
    </w:p>
    <w:p w:rsidR="00505C31" w:rsidRDefault="00505C31" w:rsidP="0063121A">
      <w:pPr>
        <w:spacing w:before="0" w:beforeAutospacing="0" w:after="0" w:afterAutospacing="0"/>
        <w:ind w:left="1440" w:right="727"/>
        <w:rPr>
          <w:shd w:val="clear" w:color="auto" w:fill="FFFFF2"/>
        </w:rPr>
      </w:pPr>
      <w:bookmarkStart w:id="19" w:name="_Hlk529111436"/>
    </w:p>
    <w:p w:rsidR="00652485" w:rsidRPr="001F737F" w:rsidRDefault="00652485" w:rsidP="0063121A">
      <w:pPr>
        <w:spacing w:before="0" w:beforeAutospacing="0" w:after="0" w:afterAutospacing="0"/>
        <w:ind w:left="1440" w:right="727"/>
      </w:pPr>
      <w:r w:rsidRPr="001F737F">
        <w:rPr>
          <w:shd w:val="clear" w:color="auto" w:fill="FFFFF2"/>
        </w:rPr>
        <w:t>“</w:t>
      </w:r>
      <w:r w:rsidR="001D5019">
        <w:t>Those (angels)</w:t>
      </w:r>
      <w:r w:rsidRPr="001F737F">
        <w:t xml:space="preserve"> who carry the Arsh</w:t>
      </w:r>
      <w:r w:rsidR="00E6573F">
        <w:t>,</w:t>
      </w:r>
      <w:r w:rsidRPr="001F737F">
        <w:t xml:space="preserve"> and those around it exalt with praise of their Lord and believe in Him</w:t>
      </w:r>
      <w:r w:rsidR="00391BDD">
        <w:t>,</w:t>
      </w:r>
      <w:r w:rsidRPr="001F737F">
        <w:t xml:space="preserve"> and ask forgiven</w:t>
      </w:r>
      <w:r w:rsidR="00E6573F">
        <w:t>ess for those who have believed:</w:t>
      </w:r>
      <w:r w:rsidRPr="001F737F">
        <w:t xml:space="preserve"> "Our Lord, You have encompassed all things in mercy and </w:t>
      </w:r>
      <w:r w:rsidRPr="001F737F">
        <w:lastRenderedPageBreak/>
        <w:t>knowledge, so forgive those who have repented and followed Your way and prote</w:t>
      </w:r>
      <w:r w:rsidR="005D57D3">
        <w:t>ct them from the punishment of h</w:t>
      </w:r>
      <w:r w:rsidRPr="001F737F">
        <w:t>ell</w:t>
      </w:r>
      <w:r w:rsidR="005D57D3">
        <w:t>-</w:t>
      </w:r>
      <w:r w:rsidRPr="001F737F">
        <w:t xml:space="preserve">fire.” </w:t>
      </w:r>
      <w:r w:rsidR="00391BDD">
        <w:t>[</w:t>
      </w:r>
      <w:r w:rsidRPr="001F737F">
        <w:t>Al Quran 40:7</w:t>
      </w:r>
      <w:r w:rsidR="00391BDD">
        <w:t>]</w:t>
      </w:r>
    </w:p>
    <w:bookmarkEnd w:id="19"/>
    <w:p w:rsidR="00E6573F" w:rsidRDefault="00E6573F" w:rsidP="003A690C">
      <w:pPr>
        <w:spacing w:before="0" w:beforeAutospacing="0" w:after="0" w:afterAutospacing="0"/>
        <w:ind w:left="1080"/>
        <w:jc w:val="both"/>
      </w:pPr>
    </w:p>
    <w:p w:rsidR="006163FF" w:rsidRDefault="002B01CC" w:rsidP="0063121A">
      <w:pPr>
        <w:spacing w:before="0" w:beforeAutospacing="0" w:after="0" w:afterAutospacing="0"/>
        <w:ind w:left="720" w:firstLine="720"/>
        <w:jc w:val="both"/>
      </w:pPr>
      <w:r>
        <w:t xml:space="preserve">Allah provided </w:t>
      </w:r>
      <w:r w:rsidR="00F63C6E">
        <w:t xml:space="preserve">a </w:t>
      </w:r>
      <w:r>
        <w:t>soul</w:t>
      </w:r>
      <w:r w:rsidR="00CF2565">
        <w:t xml:space="preserve"> called</w:t>
      </w:r>
      <w:r>
        <w:t xml:space="preserve"> </w:t>
      </w:r>
      <w:r w:rsidR="00CF2565">
        <w:t xml:space="preserve">Nafsin-Wahidatin </w:t>
      </w:r>
      <w:r w:rsidR="00CE5760">
        <w:t>(</w:t>
      </w:r>
      <w:r w:rsidR="00CF2565">
        <w:t>a Soul Single</w:t>
      </w:r>
      <w:r w:rsidR="00CE5760">
        <w:t xml:space="preserve">) from His </w:t>
      </w:r>
      <w:r w:rsidR="00DD5C66">
        <w:t xml:space="preserve">own </w:t>
      </w:r>
      <w:r w:rsidR="00CF2565">
        <w:t>b</w:t>
      </w:r>
      <w:r>
        <w:t>ody</w:t>
      </w:r>
      <w:r w:rsidR="00CF2565">
        <w:t>,</w:t>
      </w:r>
      <w:r>
        <w:t xml:space="preserve"> to create the universes. </w:t>
      </w:r>
      <w:r w:rsidR="00CF2565">
        <w:t>A part of</w:t>
      </w:r>
      <w:r w:rsidR="00DD5C66">
        <w:t xml:space="preserve"> </w:t>
      </w:r>
      <w:r w:rsidR="001D5019">
        <w:t xml:space="preserve">Nafsin-Wahidatin </w:t>
      </w:r>
      <w:r w:rsidR="00CF2565">
        <w:t>divided and</w:t>
      </w:r>
      <w:r w:rsidR="00F63C6E">
        <w:t xml:space="preserve"> produced </w:t>
      </w:r>
      <w:r w:rsidR="003A690C" w:rsidRPr="00F22ECD">
        <w:t>light</w:t>
      </w:r>
      <w:r w:rsidR="00F63C6E">
        <w:t xml:space="preserve"> and force fields</w:t>
      </w:r>
      <w:r w:rsidR="00B84744">
        <w:t>,</w:t>
      </w:r>
      <w:r w:rsidR="00872F11">
        <w:t xml:space="preserve"> </w:t>
      </w:r>
      <w:r w:rsidR="00B84744">
        <w:t xml:space="preserve">from </w:t>
      </w:r>
      <w:r w:rsidR="00CF2565">
        <w:t>which this</w:t>
      </w:r>
      <w:r w:rsidR="00872F11">
        <w:t xml:space="preserve"> universe</w:t>
      </w:r>
      <w:r w:rsidR="00CF2565">
        <w:t xml:space="preserve"> (Samawaat)</w:t>
      </w:r>
      <w:r w:rsidR="00B84744">
        <w:t xml:space="preserve"> has been</w:t>
      </w:r>
      <w:r w:rsidR="003A690C" w:rsidRPr="00F22ECD">
        <w:t xml:space="preserve"> </w:t>
      </w:r>
      <w:r w:rsidR="00B84744">
        <w:t>created.</w:t>
      </w:r>
    </w:p>
    <w:p w:rsidR="00B84744" w:rsidRDefault="00CF2565" w:rsidP="0063121A">
      <w:pPr>
        <w:spacing w:before="0" w:beforeAutospacing="0" w:after="0" w:afterAutospacing="0"/>
        <w:ind w:left="720" w:firstLine="720"/>
        <w:jc w:val="both"/>
      </w:pPr>
      <w:r>
        <w:t>Our nafses (souls) also we</w:t>
      </w:r>
      <w:r w:rsidR="00872F11">
        <w:t xml:space="preserve">re created form the </w:t>
      </w:r>
      <w:r w:rsidR="009B28E9">
        <w:t xml:space="preserve">same </w:t>
      </w:r>
      <w:r w:rsidR="00872F11">
        <w:t xml:space="preserve">Nafsin-Wahidatin. </w:t>
      </w:r>
      <w:r w:rsidR="009B28E9">
        <w:t xml:space="preserve">So, our nafses are </w:t>
      </w:r>
      <w:r w:rsidR="006163FF">
        <w:t xml:space="preserve">entangled </w:t>
      </w:r>
      <w:r w:rsidR="009B28E9">
        <w:t xml:space="preserve">to the </w:t>
      </w:r>
      <w:r w:rsidR="006B5571">
        <w:t>force fields, energies, and matter.</w:t>
      </w:r>
      <w:r w:rsidR="009B28E9">
        <w:t xml:space="preserve"> </w:t>
      </w:r>
    </w:p>
    <w:p w:rsidR="00652485" w:rsidRDefault="006B5571" w:rsidP="0063121A">
      <w:pPr>
        <w:spacing w:before="0" w:beforeAutospacing="0" w:after="0" w:afterAutospacing="0"/>
        <w:ind w:left="720" w:firstLine="720"/>
        <w:jc w:val="both"/>
      </w:pPr>
      <w:r>
        <w:t>T</w:t>
      </w:r>
      <w:r w:rsidR="003217AF">
        <w:t>he</w:t>
      </w:r>
      <w:r w:rsidR="00B84744">
        <w:t xml:space="preserve"> force fields, energies, and matter</w:t>
      </w:r>
      <w:r w:rsidR="003217AF">
        <w:t xml:space="preserve"> </w:t>
      </w:r>
      <w:r w:rsidR="009B28E9">
        <w:t>are conscious</w:t>
      </w:r>
      <w:r w:rsidR="001D5019">
        <w:t>,</w:t>
      </w:r>
      <w:r w:rsidR="009B28E9">
        <w:t xml:space="preserve"> which can be understoo</w:t>
      </w:r>
      <w:r w:rsidR="00B84744">
        <w:t>d from the following experiment:</w:t>
      </w:r>
    </w:p>
    <w:p w:rsidR="00D1677F" w:rsidRDefault="00AD0761" w:rsidP="0063121A">
      <w:pPr>
        <w:spacing w:before="0" w:beforeAutospacing="0" w:after="0" w:afterAutospacing="0"/>
        <w:ind w:left="720"/>
        <w:jc w:val="center"/>
      </w:pPr>
      <w:r>
        <w:rPr>
          <w:noProof/>
        </w:rPr>
        <w:drawing>
          <wp:inline distT="0" distB="0" distL="0" distR="0">
            <wp:extent cx="2880360" cy="1379220"/>
            <wp:effectExtent l="19050" t="0" r="0" b="0"/>
            <wp:docPr id="52" name="Picture 1" descr="512px-Double-sl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2px-Double-slit.svg.png"/>
                    <pic:cNvPicPr>
                      <a:picLocks noChangeAspect="1" noChangeArrowheads="1"/>
                    </pic:cNvPicPr>
                  </pic:nvPicPr>
                  <pic:blipFill>
                    <a:blip r:embed="rId57"/>
                    <a:srcRect/>
                    <a:stretch>
                      <a:fillRect/>
                    </a:stretch>
                  </pic:blipFill>
                  <pic:spPr bwMode="auto">
                    <a:xfrm>
                      <a:off x="0" y="0"/>
                      <a:ext cx="2880360" cy="1379220"/>
                    </a:xfrm>
                    <a:prstGeom prst="rect">
                      <a:avLst/>
                    </a:prstGeom>
                    <a:noFill/>
                    <a:ln w="9525">
                      <a:noFill/>
                      <a:miter lim="800000"/>
                      <a:headEnd/>
                      <a:tailEnd/>
                    </a:ln>
                  </pic:spPr>
                </pic:pic>
              </a:graphicData>
            </a:graphic>
          </wp:inline>
        </w:drawing>
      </w:r>
    </w:p>
    <w:p w:rsidR="00CE5760" w:rsidRDefault="00CE5760" w:rsidP="0063121A">
      <w:pPr>
        <w:spacing w:before="0" w:beforeAutospacing="0" w:after="0" w:afterAutospacing="0"/>
        <w:ind w:left="720"/>
        <w:jc w:val="center"/>
      </w:pPr>
    </w:p>
    <w:p w:rsidR="00D1677F" w:rsidRPr="003A690C" w:rsidRDefault="00D1677F" w:rsidP="0063121A">
      <w:pPr>
        <w:spacing w:before="0" w:beforeAutospacing="0" w:after="0" w:afterAutospacing="0"/>
        <w:ind w:left="720"/>
        <w:jc w:val="center"/>
      </w:pPr>
      <w:r>
        <w:t xml:space="preserve">FIGURE </w:t>
      </w:r>
      <w:r w:rsidR="00124B94">
        <w:t>44.1</w:t>
      </w:r>
      <w:r>
        <w:t>: Wave-Particle Duality</w:t>
      </w:r>
    </w:p>
    <w:p w:rsidR="00D1677F" w:rsidRDefault="00D1677F" w:rsidP="006B4DCC">
      <w:pPr>
        <w:spacing w:before="0" w:beforeAutospacing="0" w:after="0" w:afterAutospacing="0"/>
        <w:ind w:left="1080" w:firstLine="1080"/>
        <w:jc w:val="both"/>
        <w:rPr>
          <w:i/>
        </w:rPr>
      </w:pPr>
    </w:p>
    <w:p w:rsidR="009E0077" w:rsidRDefault="006B4DCC" w:rsidP="00456241">
      <w:pPr>
        <w:spacing w:before="0" w:beforeAutospacing="0" w:after="0" w:afterAutospacing="0"/>
        <w:ind w:left="720" w:firstLine="720"/>
        <w:jc w:val="both"/>
      </w:pPr>
      <w:r w:rsidRPr="00D1677F">
        <w:rPr>
          <w:i/>
        </w:rPr>
        <w:t xml:space="preserve">“A laser beam illuminates a plate pierced by two parallel slits, and the light passing through the slits is observed on a screen behind the plate. The wave nature of light causes the light waves passing through the two slits to interfere, producing bright and dark bands on the screen—a result that would not be expected if light consisted of classical particles. </w:t>
      </w:r>
      <w:r w:rsidRPr="00D1677F">
        <w:rPr>
          <w:i/>
        </w:rPr>
        <w:lastRenderedPageBreak/>
        <w:t>However, the light is always found to be absorbed at the screen at discrete points, as individual particles (not waves), the interference pattern appearing via the varying density of these particle hits on the screen. Furthermore, versions of the experiment that include detectors at the slits find that each detected photon passes through one slit (as would a classical particle), and not through both slits (as would a wave). However, such experiments demonstrate that particles do not form the interference pattern if one detects which slit they pass through. These results demonstrate the principle of wave-particle duality.”</w:t>
      </w:r>
      <w:r w:rsidRPr="00D1677F">
        <w:t xml:space="preserve"> </w:t>
      </w:r>
    </w:p>
    <w:p w:rsidR="006B4DCC" w:rsidRPr="00D1677F" w:rsidRDefault="006B4DCC" w:rsidP="009E0077">
      <w:pPr>
        <w:spacing w:before="0" w:beforeAutospacing="0" w:after="0" w:afterAutospacing="0"/>
        <w:ind w:left="720" w:firstLine="720"/>
        <w:jc w:val="right"/>
      </w:pPr>
      <w:r w:rsidRPr="00D1677F">
        <w:t>– Wikipedia</w:t>
      </w:r>
      <w:r w:rsidR="00CE5760">
        <w:t>, the Free Encyclopedia</w:t>
      </w:r>
      <w:r w:rsidRPr="00D1677F">
        <w:t xml:space="preserve">  </w:t>
      </w:r>
    </w:p>
    <w:p w:rsidR="002F7740" w:rsidRDefault="00955F52" w:rsidP="00456241">
      <w:pPr>
        <w:spacing w:before="0" w:beforeAutospacing="0" w:after="0" w:afterAutospacing="0"/>
        <w:ind w:left="720" w:firstLine="720"/>
        <w:jc w:val="both"/>
        <w:outlineLvl w:val="0"/>
        <w:rPr>
          <w:bCs/>
        </w:rPr>
      </w:pPr>
      <w:r>
        <w:rPr>
          <w:bCs/>
        </w:rPr>
        <w:t>The experiment</w:t>
      </w:r>
      <w:r w:rsidR="0073772C">
        <w:rPr>
          <w:bCs/>
        </w:rPr>
        <w:t xml:space="preserve"> </w:t>
      </w:r>
      <w:r w:rsidR="009E0077">
        <w:rPr>
          <w:bCs/>
        </w:rPr>
        <w:t>shows</w:t>
      </w:r>
      <w:r w:rsidR="00D1677F">
        <w:rPr>
          <w:bCs/>
        </w:rPr>
        <w:t xml:space="preserve"> that </w:t>
      </w:r>
      <w:r w:rsidR="002F7740">
        <w:rPr>
          <w:bCs/>
        </w:rPr>
        <w:t>a sub-atomic particle moves in the form of wave. But, if it is observed</w:t>
      </w:r>
      <w:r w:rsidR="00E87625">
        <w:rPr>
          <w:bCs/>
        </w:rPr>
        <w:t>,</w:t>
      </w:r>
      <w:r w:rsidR="002F7740">
        <w:rPr>
          <w:bCs/>
        </w:rPr>
        <w:t xml:space="preserve"> it becomes a particle. It means that </w:t>
      </w:r>
      <w:r w:rsidR="00E87625">
        <w:rPr>
          <w:bCs/>
        </w:rPr>
        <w:t>the particles are conscious.</w:t>
      </w:r>
      <w:r w:rsidR="00247324">
        <w:rPr>
          <w:bCs/>
        </w:rPr>
        <w:t xml:space="preserve"> It otherwise means that this universe is</w:t>
      </w:r>
      <w:r w:rsidR="00253C43">
        <w:rPr>
          <w:bCs/>
        </w:rPr>
        <w:t xml:space="preserve"> conscious, and it is careful about the living creatures</w:t>
      </w:r>
      <w:r w:rsidR="00091812">
        <w:rPr>
          <w:bCs/>
        </w:rPr>
        <w:t>.</w:t>
      </w:r>
    </w:p>
    <w:p w:rsidR="00CF2565" w:rsidRDefault="00E87625" w:rsidP="00456241">
      <w:pPr>
        <w:spacing w:before="0" w:beforeAutospacing="0" w:after="0" w:afterAutospacing="0"/>
        <w:ind w:left="720" w:firstLine="720"/>
        <w:jc w:val="both"/>
        <w:outlineLvl w:val="0"/>
        <w:rPr>
          <w:bCs/>
        </w:rPr>
      </w:pPr>
      <w:r>
        <w:rPr>
          <w:bCs/>
        </w:rPr>
        <w:t>So, it is not unlikely that the universe feels for the humans</w:t>
      </w:r>
      <w:r w:rsidR="001D5019">
        <w:rPr>
          <w:bCs/>
        </w:rPr>
        <w:t xml:space="preserve"> that are good in the heart of God</w:t>
      </w:r>
      <w:r w:rsidR="00253C43" w:rsidRPr="00D1677F">
        <w:rPr>
          <w:i/>
        </w:rPr>
        <w:t>—</w:t>
      </w:r>
      <w:r w:rsidR="001D5019">
        <w:rPr>
          <w:bCs/>
        </w:rPr>
        <w:t xml:space="preserve">the </w:t>
      </w:r>
      <w:r w:rsidR="00253C43">
        <w:rPr>
          <w:bCs/>
        </w:rPr>
        <w:t>universes</w:t>
      </w:r>
      <w:r w:rsidR="001D5019">
        <w:rPr>
          <w:bCs/>
        </w:rPr>
        <w:t xml:space="preserve"> are held in the hands</w:t>
      </w:r>
      <w:r w:rsidR="00253C43">
        <w:rPr>
          <w:bCs/>
        </w:rPr>
        <w:t xml:space="preserve"> (hands of nafs) of God and follow His wills; every inert creation is devotedly obedient to Him. </w:t>
      </w:r>
    </w:p>
    <w:p w:rsidR="00E87625" w:rsidRPr="00E87625" w:rsidRDefault="00CF2565" w:rsidP="00456241">
      <w:pPr>
        <w:spacing w:before="0" w:beforeAutospacing="0" w:after="0" w:afterAutospacing="0"/>
        <w:ind w:left="720" w:firstLine="720"/>
        <w:jc w:val="both"/>
        <w:outlineLvl w:val="0"/>
        <w:rPr>
          <w:bCs/>
          <w:i/>
        </w:rPr>
      </w:pPr>
      <w:r>
        <w:rPr>
          <w:bCs/>
        </w:rPr>
        <w:t xml:space="preserve">Thus, the feelings of the universe are related to the feelings of God. </w:t>
      </w:r>
      <w:r w:rsidR="00253C43">
        <w:rPr>
          <w:bCs/>
        </w:rPr>
        <w:t>Probably, so,</w:t>
      </w:r>
      <w:r w:rsidR="00E87625">
        <w:rPr>
          <w:bCs/>
        </w:rPr>
        <w:t xml:space="preserve"> the above verses say: </w:t>
      </w:r>
      <w:r w:rsidR="00E87625" w:rsidRPr="00E87625">
        <w:rPr>
          <w:bCs/>
          <w:i/>
        </w:rPr>
        <w:t>“</w:t>
      </w:r>
      <w:r w:rsidR="00E87625">
        <w:rPr>
          <w:bCs/>
          <w:i/>
        </w:rPr>
        <w:t>…</w:t>
      </w:r>
      <w:r w:rsidR="00E87625" w:rsidRPr="00E87625">
        <w:rPr>
          <w:i/>
        </w:rPr>
        <w:t>and neither sky nor land shed a tear over them, nor were they given a respite.”</w:t>
      </w:r>
      <w:r w:rsidR="00E87625" w:rsidRPr="00E87625">
        <w:rPr>
          <w:bCs/>
          <w:i/>
        </w:rPr>
        <w:t xml:space="preserve"> </w:t>
      </w:r>
    </w:p>
    <w:p w:rsidR="00973BB9" w:rsidRPr="00D1677F" w:rsidRDefault="00973BB9" w:rsidP="00456241">
      <w:pPr>
        <w:spacing w:before="0" w:beforeAutospacing="0" w:after="0" w:afterAutospacing="0"/>
        <w:ind w:left="720" w:firstLine="720"/>
        <w:jc w:val="both"/>
        <w:outlineLvl w:val="0"/>
        <w:rPr>
          <w:bCs/>
        </w:rPr>
      </w:pPr>
    </w:p>
    <w:p w:rsidR="00A81916" w:rsidRDefault="00A81916" w:rsidP="00C20265">
      <w:pPr>
        <w:spacing w:before="0" w:beforeAutospacing="0" w:after="0" w:afterAutospacing="0"/>
        <w:outlineLvl w:val="0"/>
        <w:rPr>
          <w:b/>
          <w:bCs/>
        </w:rPr>
      </w:pPr>
    </w:p>
    <w:p w:rsidR="00A81916" w:rsidRDefault="00A81916" w:rsidP="00C20265">
      <w:pPr>
        <w:spacing w:before="0" w:beforeAutospacing="0" w:after="0" w:afterAutospacing="0"/>
        <w:outlineLvl w:val="0"/>
        <w:rPr>
          <w:b/>
          <w:bCs/>
        </w:rPr>
      </w:pPr>
    </w:p>
    <w:p w:rsidR="00A81916" w:rsidRDefault="00A81916" w:rsidP="00C20265">
      <w:pPr>
        <w:spacing w:before="0" w:beforeAutospacing="0" w:after="0" w:afterAutospacing="0"/>
        <w:outlineLvl w:val="0"/>
        <w:rPr>
          <w:b/>
          <w:bCs/>
        </w:rPr>
      </w:pPr>
    </w:p>
    <w:p w:rsidR="00A81916" w:rsidRDefault="00A81916" w:rsidP="00C20265">
      <w:pPr>
        <w:spacing w:before="0" w:beforeAutospacing="0" w:after="0" w:afterAutospacing="0"/>
        <w:outlineLvl w:val="0"/>
        <w:rPr>
          <w:b/>
          <w:bCs/>
        </w:rPr>
      </w:pPr>
    </w:p>
    <w:p w:rsidR="00652485" w:rsidRPr="00B92A82" w:rsidRDefault="00B314B2" w:rsidP="00C20265">
      <w:pPr>
        <w:spacing w:before="0" w:beforeAutospacing="0" w:after="0" w:afterAutospacing="0"/>
        <w:outlineLvl w:val="0"/>
        <w:rPr>
          <w:b/>
          <w:bCs/>
        </w:rPr>
      </w:pPr>
      <w:r>
        <w:rPr>
          <w:b/>
          <w:bCs/>
        </w:rPr>
        <w:lastRenderedPageBreak/>
        <w:t xml:space="preserve">Section </w:t>
      </w:r>
      <w:r w:rsidR="00DD3125" w:rsidRPr="00B92A82">
        <w:rPr>
          <w:b/>
          <w:bCs/>
        </w:rPr>
        <w:t xml:space="preserve">4 </w:t>
      </w:r>
      <w:r w:rsidR="00C20265">
        <w:rPr>
          <w:bCs/>
          <w:szCs w:val="32"/>
        </w:rPr>
        <w:t>of Chapter 44</w:t>
      </w:r>
      <w:r w:rsidR="00C20265">
        <w:rPr>
          <w:b/>
          <w:bCs/>
        </w:rPr>
        <w:t xml:space="preserve"> </w:t>
      </w:r>
      <w:r w:rsidR="00DD3125" w:rsidRPr="00B92A82">
        <w:rPr>
          <w:b/>
          <w:bCs/>
        </w:rPr>
        <w:t>[Verse</w:t>
      </w:r>
      <w:r>
        <w:rPr>
          <w:b/>
          <w:bCs/>
        </w:rPr>
        <w:t xml:space="preserve"> </w:t>
      </w:r>
      <w:r w:rsidR="00652485" w:rsidRPr="00B92A82">
        <w:rPr>
          <w:b/>
          <w:bCs/>
        </w:rPr>
        <w:t>30-33</w:t>
      </w:r>
      <w:r w:rsidR="0017450E">
        <w:rPr>
          <w:b/>
          <w:bCs/>
        </w:rPr>
        <w:t>]:</w:t>
      </w:r>
      <w:r w:rsidR="00652485" w:rsidRPr="00B92A82">
        <w:rPr>
          <w:b/>
          <w:bCs/>
        </w:rPr>
        <w:t xml:space="preserve"> The Chosen People</w:t>
      </w:r>
    </w:p>
    <w:p w:rsidR="00652485" w:rsidRPr="00B92A82" w:rsidRDefault="00652485" w:rsidP="00797FB6">
      <w:pPr>
        <w:spacing w:before="0" w:beforeAutospacing="0" w:after="0" w:afterAutospacing="0"/>
        <w:jc w:val="both"/>
        <w:rPr>
          <w:b/>
          <w:color w:val="C00000"/>
        </w:rPr>
      </w:pPr>
    </w:p>
    <w:p w:rsidR="00652485" w:rsidRPr="00B92A82" w:rsidRDefault="00652485" w:rsidP="00797FB6">
      <w:pPr>
        <w:spacing w:before="0" w:beforeAutospacing="0" w:after="0" w:afterAutospacing="0"/>
        <w:jc w:val="both"/>
        <w:rPr>
          <w:color w:val="0000C8"/>
        </w:rPr>
      </w:pPr>
      <w:r w:rsidRPr="00B92A82">
        <w:rPr>
          <w:color w:val="0000C8"/>
        </w:rPr>
        <w:t>We did deliver aforetime the Child</w:t>
      </w:r>
      <w:r w:rsidR="00A81916">
        <w:rPr>
          <w:color w:val="0000C8"/>
        </w:rPr>
        <w:t>ren of Israel from humiliating p</w:t>
      </w:r>
      <w:r w:rsidRPr="00B92A82">
        <w:rPr>
          <w:color w:val="0000C8"/>
        </w:rPr>
        <w:t xml:space="preserve">unishment inflicted by Pharaoh, for he was arrogant among inordinate transgressors. </w:t>
      </w:r>
    </w:p>
    <w:p w:rsidR="00456241" w:rsidRDefault="00652485" w:rsidP="00FF481F">
      <w:pPr>
        <w:spacing w:before="0" w:beforeAutospacing="0" w:after="0" w:afterAutospacing="0"/>
        <w:ind w:firstLine="720"/>
        <w:jc w:val="both"/>
        <w:rPr>
          <w:b/>
        </w:rPr>
      </w:pPr>
      <w:r w:rsidRPr="00B92A82">
        <w:rPr>
          <w:color w:val="0000C8"/>
          <w:shd w:val="clear" w:color="auto" w:fill="FFFFFF"/>
        </w:rPr>
        <w:t>And We certainly chose th</w:t>
      </w:r>
      <w:r w:rsidR="00955F52">
        <w:rPr>
          <w:color w:val="0000C8"/>
          <w:shd w:val="clear" w:color="auto" w:fill="FFFFFF"/>
        </w:rPr>
        <w:t xml:space="preserve">em </w:t>
      </w:r>
      <w:r w:rsidR="00A81916">
        <w:rPr>
          <w:color w:val="0000C8"/>
          <w:shd w:val="clear" w:color="auto" w:fill="FFFFFF"/>
        </w:rPr>
        <w:t>by</w:t>
      </w:r>
      <w:r w:rsidR="00955F52">
        <w:rPr>
          <w:color w:val="0000C8"/>
          <w:shd w:val="clear" w:color="auto" w:fill="FFFFFF"/>
        </w:rPr>
        <w:t xml:space="preserve"> knowledge over the worlds</w:t>
      </w:r>
      <w:r w:rsidR="00FF481F">
        <w:rPr>
          <w:color w:val="0000C8"/>
          <w:shd w:val="clear" w:color="auto" w:fill="FFFFFF"/>
        </w:rPr>
        <w:t xml:space="preserve"> </w:t>
      </w:r>
      <w:r w:rsidR="00955F52">
        <w:rPr>
          <w:color w:val="0000C8"/>
        </w:rPr>
        <w:t>a</w:t>
      </w:r>
      <w:r w:rsidR="00A81916">
        <w:rPr>
          <w:color w:val="0000C8"/>
        </w:rPr>
        <w:t>nd granted them v</w:t>
      </w:r>
      <w:r w:rsidRPr="00B92A82">
        <w:rPr>
          <w:color w:val="0000C8"/>
        </w:rPr>
        <w:t>erses in which there was a manifest trial.</w:t>
      </w:r>
    </w:p>
    <w:p w:rsidR="00505C31" w:rsidRDefault="00505C31" w:rsidP="00456241">
      <w:pPr>
        <w:spacing w:before="0" w:beforeAutospacing="0" w:after="0" w:afterAutospacing="0"/>
        <w:ind w:left="720"/>
        <w:jc w:val="both"/>
        <w:outlineLvl w:val="0"/>
        <w:rPr>
          <w:b/>
        </w:rPr>
      </w:pPr>
    </w:p>
    <w:p w:rsidR="00652485" w:rsidRPr="00A735C9" w:rsidRDefault="00234E93" w:rsidP="00456241">
      <w:pPr>
        <w:spacing w:before="0" w:beforeAutospacing="0" w:after="0" w:afterAutospacing="0"/>
        <w:ind w:left="720"/>
        <w:jc w:val="both"/>
        <w:outlineLvl w:val="0"/>
        <w:rPr>
          <w:b/>
        </w:rPr>
      </w:pPr>
      <w:r>
        <w:rPr>
          <w:b/>
        </w:rPr>
        <w:t>Remarks:</w:t>
      </w:r>
    </w:p>
    <w:p w:rsidR="00B92A82" w:rsidRDefault="00B92A82" w:rsidP="00456241">
      <w:pPr>
        <w:spacing w:before="0" w:beforeAutospacing="0" w:after="0" w:afterAutospacing="0"/>
        <w:ind w:left="720"/>
        <w:jc w:val="both"/>
      </w:pPr>
    </w:p>
    <w:p w:rsidR="00C92BA0" w:rsidRDefault="00652485" w:rsidP="00456241">
      <w:pPr>
        <w:spacing w:before="0" w:beforeAutospacing="0" w:after="0" w:afterAutospacing="0"/>
        <w:ind w:left="720"/>
        <w:jc w:val="both"/>
      </w:pPr>
      <w:r w:rsidRPr="001F737F">
        <w:t xml:space="preserve">So, </w:t>
      </w:r>
      <w:r w:rsidR="00FF481F">
        <w:t xml:space="preserve">the </w:t>
      </w:r>
      <w:r w:rsidRPr="001F737F">
        <w:t>Jews were chosen people over the worlds</w:t>
      </w:r>
      <w:r w:rsidR="00FF481F">
        <w:t xml:space="preserve"> </w:t>
      </w:r>
      <w:r w:rsidR="00C04D1E">
        <w:t>by</w:t>
      </w:r>
      <w:r w:rsidR="00FF481F">
        <w:t xml:space="preserve"> knowledge</w:t>
      </w:r>
      <w:r w:rsidRPr="001F737F">
        <w:t xml:space="preserve">. </w:t>
      </w:r>
      <w:r w:rsidR="00C04D1E">
        <w:t xml:space="preserve">It otherwise means </w:t>
      </w:r>
      <w:r w:rsidR="00C92BA0">
        <w:t xml:space="preserve">that they would go on the top </w:t>
      </w:r>
      <w:r w:rsidR="0032012F">
        <w:t>by</w:t>
      </w:r>
      <w:r w:rsidR="00C92BA0">
        <w:t xml:space="preserve"> their knowledge. It is now proven.</w:t>
      </w:r>
    </w:p>
    <w:p w:rsidR="00652485" w:rsidRPr="001F737F" w:rsidRDefault="004B736C" w:rsidP="00C92BA0">
      <w:pPr>
        <w:spacing w:before="0" w:beforeAutospacing="0" w:after="0" w:afterAutospacing="0"/>
        <w:ind w:left="720" w:firstLine="720"/>
        <w:jc w:val="both"/>
      </w:pPr>
      <w:r>
        <w:t>T</w:t>
      </w:r>
      <w:r w:rsidR="00652485" w:rsidRPr="001F737F">
        <w:t xml:space="preserve">o go </w:t>
      </w:r>
      <w:r w:rsidR="00A735C9">
        <w:t>to</w:t>
      </w:r>
      <w:r w:rsidR="00652485" w:rsidRPr="001F737F">
        <w:t xml:space="preserve"> the top</w:t>
      </w:r>
      <w:r w:rsidR="00A735C9">
        <w:t>,</w:t>
      </w:r>
      <w:r w:rsidR="00652485" w:rsidRPr="001F737F">
        <w:t xml:space="preserve"> one has to undergo trial</w:t>
      </w:r>
      <w:r w:rsidR="00A735C9">
        <w:t>s</w:t>
      </w:r>
      <w:r w:rsidR="00652485" w:rsidRPr="001F737F">
        <w:t xml:space="preserve">. </w:t>
      </w:r>
      <w:r w:rsidR="00201DCD">
        <w:t>So</w:t>
      </w:r>
      <w:r w:rsidR="00955F52">
        <w:t>,</w:t>
      </w:r>
      <w:r w:rsidR="00201DCD">
        <w:t xml:space="preserve"> they were granted wi</w:t>
      </w:r>
      <w:r w:rsidR="00C92BA0">
        <w:t>th the v</w:t>
      </w:r>
      <w:r w:rsidR="00322C2A">
        <w:t>erses in which there were</w:t>
      </w:r>
      <w:r w:rsidR="00201DCD">
        <w:t xml:space="preserve"> manifest trial</w:t>
      </w:r>
      <w:r w:rsidR="00322C2A">
        <w:t>s</w:t>
      </w:r>
      <w:r w:rsidR="00201DCD">
        <w:t xml:space="preserve">. </w:t>
      </w:r>
      <w:r w:rsidR="00C92BA0">
        <w:t>The v</w:t>
      </w:r>
      <w:r w:rsidR="00652485" w:rsidRPr="001F737F">
        <w:t xml:space="preserve">erses were tough to follow. Did they qualify? </w:t>
      </w:r>
    </w:p>
    <w:p w:rsidR="00652485" w:rsidRPr="001F737F" w:rsidRDefault="00955F52" w:rsidP="00456241">
      <w:pPr>
        <w:spacing w:before="0" w:beforeAutospacing="0" w:after="0" w:afterAutospacing="0"/>
        <w:ind w:left="720" w:firstLine="720"/>
        <w:jc w:val="both"/>
      </w:pPr>
      <w:r>
        <w:t xml:space="preserve">If we look into their </w:t>
      </w:r>
      <w:r w:rsidR="00652485" w:rsidRPr="001F737F">
        <w:t xml:space="preserve">history, it does not </w:t>
      </w:r>
      <w:r w:rsidR="00FF481F">
        <w:t>seem</w:t>
      </w:r>
      <w:r w:rsidR="00652485" w:rsidRPr="001F737F">
        <w:t xml:space="preserve"> </w:t>
      </w:r>
      <w:r w:rsidR="001A192A">
        <w:t xml:space="preserve">that </w:t>
      </w:r>
      <w:r w:rsidR="00DD3125">
        <w:t>all of them</w:t>
      </w:r>
      <w:r w:rsidR="00652485" w:rsidRPr="001F737F">
        <w:t xml:space="preserve"> qualified. Many of them</w:t>
      </w:r>
      <w:r w:rsidR="00201DCD">
        <w:t xml:space="preserve"> began to worship cow and</w:t>
      </w:r>
      <w:r w:rsidR="00652485" w:rsidRPr="001F737F">
        <w:t xml:space="preserve"> a deity </w:t>
      </w:r>
      <w:r w:rsidR="00FF481F">
        <w:t>called</w:t>
      </w:r>
      <w:r w:rsidR="00652485" w:rsidRPr="001F737F">
        <w:t xml:space="preserve"> Baal. They opposed Jesus and Muhammad (pbuh). They were </w:t>
      </w:r>
      <w:r w:rsidR="005D57D3" w:rsidRPr="001F737F">
        <w:t xml:space="preserve">exiled and </w:t>
      </w:r>
      <w:r w:rsidR="00652485" w:rsidRPr="001F737F">
        <w:t>punished.</w:t>
      </w:r>
    </w:p>
    <w:p w:rsidR="00652485" w:rsidRPr="001F737F" w:rsidRDefault="00652485" w:rsidP="0032012F">
      <w:pPr>
        <w:spacing w:before="0" w:beforeAutospacing="0" w:after="0" w:afterAutospacing="0"/>
        <w:ind w:left="720" w:firstLine="720"/>
        <w:jc w:val="both"/>
      </w:pPr>
      <w:r w:rsidRPr="001F737F">
        <w:t xml:space="preserve">However, </w:t>
      </w:r>
      <w:r w:rsidR="00DD3125">
        <w:t>g</w:t>
      </w:r>
      <w:r w:rsidRPr="001F737F">
        <w:t xml:space="preserve">ood ones have qualified. Blessings on them are still visible. Many of them are men of knowledge, great scientists, kings, and </w:t>
      </w:r>
      <w:r w:rsidR="00201DCD">
        <w:t>big businessme</w:t>
      </w:r>
      <w:r w:rsidRPr="001F737F">
        <w:t>n</w:t>
      </w:r>
      <w:r w:rsidR="00C92BA0">
        <w:t>. S</w:t>
      </w:r>
      <w:r w:rsidR="00955F52">
        <w:t>ome of them stand in the vital points of human history</w:t>
      </w:r>
      <w:r w:rsidRPr="001F737F">
        <w:t xml:space="preserve">. </w:t>
      </w:r>
    </w:p>
    <w:p w:rsidR="00F86D21" w:rsidRDefault="00652485" w:rsidP="00456241">
      <w:pPr>
        <w:spacing w:before="0" w:beforeAutospacing="0" w:after="0" w:afterAutospacing="0"/>
        <w:ind w:left="720" w:firstLine="720"/>
        <w:jc w:val="both"/>
      </w:pPr>
      <w:r w:rsidRPr="001F737F">
        <w:t xml:space="preserve">They </w:t>
      </w:r>
      <w:r w:rsidR="00A735C9">
        <w:t>were evicted from</w:t>
      </w:r>
      <w:r w:rsidR="004B736C">
        <w:t xml:space="preserve"> the k</w:t>
      </w:r>
      <w:r w:rsidRPr="001F737F">
        <w:t>ingdom</w:t>
      </w:r>
      <w:r w:rsidR="004B736C">
        <w:t>s</w:t>
      </w:r>
      <w:r w:rsidRPr="001F737F">
        <w:t xml:space="preserve"> of Israel</w:t>
      </w:r>
      <w:r w:rsidR="000E7B8B">
        <w:t xml:space="preserve"> and Judah</w:t>
      </w:r>
      <w:r w:rsidR="00050CF0">
        <w:t>,</w:t>
      </w:r>
      <w:r w:rsidRPr="001F737F">
        <w:t xml:space="preserve"> but ended up in </w:t>
      </w:r>
      <w:r w:rsidR="00791D93">
        <w:t xml:space="preserve">the </w:t>
      </w:r>
      <w:r w:rsidRPr="001F737F">
        <w:t>great cities</w:t>
      </w:r>
      <w:r w:rsidR="000E7B8B">
        <w:t>,</w:t>
      </w:r>
      <w:r w:rsidRPr="001F737F">
        <w:t xml:space="preserve"> which were better place</w:t>
      </w:r>
      <w:r w:rsidR="00A735C9">
        <w:t>s</w:t>
      </w:r>
      <w:r w:rsidRPr="001F737F">
        <w:t xml:space="preserve"> to live. </w:t>
      </w:r>
      <w:r w:rsidR="008F7AB1">
        <w:t xml:space="preserve">Allah punishes them by one hand and bestows blessings on them by </w:t>
      </w:r>
      <w:r w:rsidR="008F7AB1">
        <w:lastRenderedPageBreak/>
        <w:t xml:space="preserve">another hand. </w:t>
      </w:r>
      <w:r w:rsidR="00322C2A">
        <w:t>The blessings are</w:t>
      </w:r>
      <w:r w:rsidR="008F7AB1">
        <w:t xml:space="preserve"> great</w:t>
      </w:r>
      <w:r w:rsidR="00322C2A">
        <w:t>er</w:t>
      </w:r>
      <w:r w:rsidR="005A0F6F">
        <w:t>, such as: one whip – hundred</w:t>
      </w:r>
      <w:r w:rsidR="008F7AB1">
        <w:t xml:space="preserve"> sheep. </w:t>
      </w:r>
    </w:p>
    <w:p w:rsidR="00CC3D84" w:rsidRDefault="00201DCD" w:rsidP="00456241">
      <w:pPr>
        <w:spacing w:before="0" w:beforeAutospacing="0" w:after="0" w:afterAutospacing="0"/>
        <w:ind w:left="720" w:firstLine="720"/>
        <w:jc w:val="both"/>
      </w:pPr>
      <w:r w:rsidRPr="001F737F">
        <w:t>Hitler killed them</w:t>
      </w:r>
      <w:r w:rsidR="000E7B8B">
        <w:t>,</w:t>
      </w:r>
      <w:r w:rsidR="00652485" w:rsidRPr="001F737F">
        <w:t xml:space="preserve"> but within years they were given to </w:t>
      </w:r>
      <w:r w:rsidR="0032012F">
        <w:t>make atom b</w:t>
      </w:r>
      <w:r w:rsidR="00652485" w:rsidRPr="001F737F">
        <w:t>omb that could wipe out Berlin</w:t>
      </w:r>
      <w:r w:rsidR="00A735C9">
        <w:t>. H</w:t>
      </w:r>
      <w:r w:rsidR="00652485" w:rsidRPr="001F737F">
        <w:t xml:space="preserve">owever, Truman </w:t>
      </w:r>
      <w:r w:rsidR="00DB0F0D">
        <w:t xml:space="preserve">was not </w:t>
      </w:r>
      <w:r w:rsidR="008F7AB1">
        <w:t>a man</w:t>
      </w:r>
      <w:r w:rsidR="00DB0F0D">
        <w:t xml:space="preserve"> to use it </w:t>
      </w:r>
      <w:r w:rsidR="008F7AB1">
        <w:t>over</w:t>
      </w:r>
      <w:r w:rsidR="00DB0F0D">
        <w:t xml:space="preserve"> </w:t>
      </w:r>
      <w:r w:rsidR="00791D93">
        <w:t xml:space="preserve">the </w:t>
      </w:r>
      <w:r w:rsidR="00B92A82">
        <w:t>Germans</w:t>
      </w:r>
      <w:r w:rsidR="00CC3D84">
        <w:t>.</w:t>
      </w:r>
      <w:r w:rsidR="00B92A82">
        <w:t xml:space="preserve"> </w:t>
      </w:r>
    </w:p>
    <w:p w:rsidR="00652485" w:rsidRDefault="005C4608" w:rsidP="00456241">
      <w:pPr>
        <w:spacing w:before="0" w:beforeAutospacing="0" w:after="0" w:afterAutospacing="0"/>
        <w:ind w:left="720" w:firstLine="720"/>
        <w:jc w:val="both"/>
      </w:pPr>
      <w:r>
        <w:t>T</w:t>
      </w:r>
      <w:r w:rsidR="00652485" w:rsidRPr="001F737F">
        <w:t>hough the first atom bomb was made in USA, the father of the bomb, Oppenheimer</w:t>
      </w:r>
      <w:r w:rsidR="003E4298">
        <w:t>,</w:t>
      </w:r>
      <w:r w:rsidR="00652485" w:rsidRPr="001F737F">
        <w:t xml:space="preserve"> was a Jewish man. The bomb stands on </w:t>
      </w:r>
      <w:r>
        <w:t xml:space="preserve">the </w:t>
      </w:r>
      <w:r w:rsidR="00652485" w:rsidRPr="001F737F">
        <w:t xml:space="preserve">theory </w:t>
      </w:r>
      <w:r>
        <w:t>of Einstein</w:t>
      </w:r>
      <w:r w:rsidR="00FF481F">
        <w:t xml:space="preserve"> </w:t>
      </w:r>
      <w:r w:rsidR="00A735C9">
        <w:t xml:space="preserve">who was </w:t>
      </w:r>
      <w:r w:rsidR="003E4298">
        <w:t xml:space="preserve">another </w:t>
      </w:r>
      <w:r w:rsidR="00783DFC">
        <w:t>Jew.</w:t>
      </w:r>
    </w:p>
    <w:p w:rsidR="00980F79" w:rsidRDefault="00E64522" w:rsidP="00456241">
      <w:pPr>
        <w:spacing w:before="0" w:beforeAutospacing="0" w:after="0" w:afterAutospacing="0"/>
        <w:ind w:left="720" w:firstLine="720"/>
        <w:jc w:val="both"/>
      </w:pPr>
      <w:r w:rsidRPr="00E64522">
        <w:t>M</w:t>
      </w:r>
      <w:r w:rsidR="00F86D21" w:rsidRPr="00E64522">
        <w:t xml:space="preserve">any </w:t>
      </w:r>
      <w:r w:rsidR="0001381D" w:rsidRPr="00E64522">
        <w:t>Jews</w:t>
      </w:r>
      <w:r w:rsidR="00F86D21" w:rsidRPr="00E64522">
        <w:t xml:space="preserve"> have</w:t>
      </w:r>
      <w:r w:rsidR="00B92A82" w:rsidRPr="00E64522">
        <w:t xml:space="preserve"> accepted</w:t>
      </w:r>
      <w:r w:rsidR="00652485" w:rsidRPr="00E64522">
        <w:t xml:space="preserve"> Islam. Afghan Pashtun</w:t>
      </w:r>
      <w:r w:rsidR="00DB0F0D" w:rsidRPr="00E64522">
        <w:t xml:space="preserve">s are thought to be </w:t>
      </w:r>
      <w:r w:rsidR="00F86D21" w:rsidRPr="00E64522">
        <w:t>from</w:t>
      </w:r>
      <w:r w:rsidR="00DB0F0D" w:rsidRPr="00E64522">
        <w:t xml:space="preserve"> the Lost Tribes</w:t>
      </w:r>
      <w:r>
        <w:t xml:space="preserve"> of Israel</w:t>
      </w:r>
      <w:r w:rsidR="00652485" w:rsidRPr="00E64522">
        <w:t xml:space="preserve">. Holy Bible points out </w:t>
      </w:r>
      <w:r w:rsidR="00DB0F0D" w:rsidRPr="00E64522">
        <w:t>Afghan territories</w:t>
      </w:r>
      <w:r w:rsidR="00652485" w:rsidRPr="00E64522">
        <w:t xml:space="preserve"> as the place</w:t>
      </w:r>
      <w:r w:rsidR="007A2D89">
        <w:t xml:space="preserve"> of</w:t>
      </w:r>
      <w:r w:rsidR="00652485" w:rsidRPr="00E64522">
        <w:t xml:space="preserve"> </w:t>
      </w:r>
      <w:r w:rsidR="00B92A82" w:rsidRPr="00E64522">
        <w:t>their deportation</w:t>
      </w:r>
      <w:r w:rsidR="00652485" w:rsidRPr="00E64522">
        <w:t>.</w:t>
      </w:r>
      <w:r w:rsidR="00652485" w:rsidRPr="001F737F">
        <w:t xml:space="preserve"> </w:t>
      </w:r>
    </w:p>
    <w:p w:rsidR="00B13744" w:rsidRDefault="00B13744" w:rsidP="00456241">
      <w:pPr>
        <w:spacing w:before="0" w:beforeAutospacing="0" w:after="0" w:afterAutospacing="0"/>
        <w:ind w:left="1440" w:right="749"/>
        <w:rPr>
          <w:bCs/>
        </w:rPr>
      </w:pPr>
    </w:p>
    <w:p w:rsidR="00456241" w:rsidRDefault="00980F79" w:rsidP="00456241">
      <w:pPr>
        <w:spacing w:before="0" w:beforeAutospacing="0" w:after="0" w:afterAutospacing="0"/>
        <w:ind w:left="1440" w:right="749"/>
        <w:rPr>
          <w:bCs/>
        </w:rPr>
      </w:pPr>
      <w:r w:rsidRPr="00062BDA">
        <w:rPr>
          <w:bCs/>
        </w:rPr>
        <w:t xml:space="preserve">"In the ninth year of Hoshea, the king of Assyria captured Samaria, exiled the Israelites to Asshur and made them settle in </w:t>
      </w:r>
      <w:r w:rsidRPr="00062BDA">
        <w:rPr>
          <w:bCs/>
          <w:u w:val="single"/>
        </w:rPr>
        <w:t>Halah</w:t>
      </w:r>
      <w:r w:rsidR="005C4608">
        <w:rPr>
          <w:bCs/>
        </w:rPr>
        <w:t>,</w:t>
      </w:r>
      <w:r w:rsidRPr="00062BDA">
        <w:rPr>
          <w:bCs/>
        </w:rPr>
        <w:t xml:space="preserve"> at the banks of </w:t>
      </w:r>
      <w:r w:rsidRPr="00062BDA">
        <w:rPr>
          <w:bCs/>
          <w:u w:val="single"/>
        </w:rPr>
        <w:t>Habor</w:t>
      </w:r>
      <w:r w:rsidRPr="00062BDA">
        <w:rPr>
          <w:bCs/>
        </w:rPr>
        <w:t xml:space="preserve">, the river of </w:t>
      </w:r>
      <w:r w:rsidRPr="00062BDA">
        <w:rPr>
          <w:bCs/>
          <w:u w:val="single"/>
        </w:rPr>
        <w:t>Gozan</w:t>
      </w:r>
      <w:r w:rsidRPr="00062BDA">
        <w:rPr>
          <w:bCs/>
        </w:rPr>
        <w:t xml:space="preserve"> as well as in the </w:t>
      </w:r>
      <w:r w:rsidRPr="00957B7F">
        <w:rPr>
          <w:bCs/>
        </w:rPr>
        <w:t>cities of the Medes.”</w:t>
      </w:r>
    </w:p>
    <w:p w:rsidR="00980F79" w:rsidRPr="00062BDA" w:rsidRDefault="00980F79" w:rsidP="00456241">
      <w:pPr>
        <w:spacing w:before="0" w:beforeAutospacing="0" w:after="0" w:afterAutospacing="0"/>
        <w:ind w:left="1440" w:right="749"/>
        <w:jc w:val="right"/>
      </w:pPr>
      <w:r w:rsidRPr="00062BDA">
        <w:t>–</w:t>
      </w:r>
      <w:r w:rsidR="002A127C">
        <w:rPr>
          <w:bCs/>
        </w:rPr>
        <w:t xml:space="preserve"> 2 Kings 17.</w:t>
      </w:r>
      <w:r w:rsidRPr="00062BDA">
        <w:rPr>
          <w:bCs/>
        </w:rPr>
        <w:t>6, Holy Bible</w:t>
      </w:r>
    </w:p>
    <w:p w:rsidR="00980F79" w:rsidRPr="00062BDA" w:rsidRDefault="00980F79" w:rsidP="00456241">
      <w:pPr>
        <w:spacing w:before="0" w:beforeAutospacing="0" w:after="0" w:afterAutospacing="0"/>
        <w:ind w:left="1440" w:right="749"/>
        <w:jc w:val="both"/>
        <w:rPr>
          <w:bCs/>
        </w:rPr>
      </w:pPr>
    </w:p>
    <w:p w:rsidR="007056E3" w:rsidRDefault="00980F79" w:rsidP="00456241">
      <w:pPr>
        <w:spacing w:before="0" w:beforeAutospacing="0" w:after="0" w:afterAutospacing="0"/>
        <w:ind w:left="1440" w:right="749"/>
        <w:rPr>
          <w:bCs/>
        </w:rPr>
      </w:pPr>
      <w:r w:rsidRPr="00062BDA">
        <w:rPr>
          <w:bCs/>
        </w:rPr>
        <w:t xml:space="preserve">"The king of Assyria deported the Israelites to Assyria and settled them in </w:t>
      </w:r>
      <w:r w:rsidRPr="00062BDA">
        <w:rPr>
          <w:bCs/>
          <w:u w:val="single"/>
        </w:rPr>
        <w:t>Halah</w:t>
      </w:r>
      <w:r w:rsidRPr="00062BDA">
        <w:rPr>
          <w:bCs/>
        </w:rPr>
        <w:t xml:space="preserve">, on the </w:t>
      </w:r>
      <w:r w:rsidRPr="00062BDA">
        <w:rPr>
          <w:bCs/>
          <w:u w:val="single"/>
        </w:rPr>
        <w:t>Habor</w:t>
      </w:r>
      <w:r w:rsidRPr="00062BDA">
        <w:rPr>
          <w:bCs/>
        </w:rPr>
        <w:t xml:space="preserve">, the river of </w:t>
      </w:r>
      <w:r w:rsidRPr="00062BDA">
        <w:rPr>
          <w:bCs/>
          <w:u w:val="single"/>
        </w:rPr>
        <w:t>Gozan</w:t>
      </w:r>
      <w:r w:rsidRPr="00062BDA">
        <w:rPr>
          <w:bCs/>
        </w:rPr>
        <w:t xml:space="preserve">, and in the cities of the Medes.” </w:t>
      </w:r>
    </w:p>
    <w:p w:rsidR="00980F79" w:rsidRPr="00062BDA" w:rsidRDefault="00980F79" w:rsidP="00456241">
      <w:pPr>
        <w:spacing w:before="0" w:beforeAutospacing="0" w:after="0" w:afterAutospacing="0"/>
        <w:ind w:left="1440" w:right="749"/>
        <w:jc w:val="right"/>
      </w:pPr>
      <w:r w:rsidRPr="00062BDA">
        <w:t>–</w:t>
      </w:r>
      <w:r w:rsidR="002A127C">
        <w:rPr>
          <w:bCs/>
        </w:rPr>
        <w:t xml:space="preserve"> 2 Kings 18.</w:t>
      </w:r>
      <w:r w:rsidRPr="00062BDA">
        <w:rPr>
          <w:bCs/>
        </w:rPr>
        <w:t>1</w:t>
      </w:r>
      <w:r w:rsidR="006E67AA">
        <w:rPr>
          <w:bCs/>
        </w:rPr>
        <w:t>,</w:t>
      </w:r>
      <w:r w:rsidRPr="00062BDA">
        <w:rPr>
          <w:bCs/>
        </w:rPr>
        <w:t xml:space="preserve"> Holy Bible</w:t>
      </w:r>
    </w:p>
    <w:p w:rsidR="00980F79" w:rsidRPr="00062BDA" w:rsidRDefault="00980F79" w:rsidP="00456241">
      <w:pPr>
        <w:spacing w:before="0" w:beforeAutospacing="0" w:after="0" w:afterAutospacing="0"/>
        <w:ind w:left="1440" w:right="749"/>
        <w:jc w:val="both"/>
        <w:rPr>
          <w:bCs/>
        </w:rPr>
      </w:pPr>
    </w:p>
    <w:p w:rsidR="00980F79" w:rsidRDefault="00980F79" w:rsidP="00456241">
      <w:pPr>
        <w:spacing w:before="0" w:beforeAutospacing="0" w:after="0" w:afterAutospacing="0"/>
        <w:ind w:left="1440" w:right="749"/>
        <w:rPr>
          <w:bCs/>
        </w:rPr>
      </w:pPr>
      <w:r w:rsidRPr="00062BDA">
        <w:rPr>
          <w:bCs/>
        </w:rPr>
        <w:t>"So the God of Israel brought against them the anger of Pul, king of Assy</w:t>
      </w:r>
      <w:r w:rsidRPr="00957B7F">
        <w:rPr>
          <w:bCs/>
        </w:rPr>
        <w:t xml:space="preserve">ria, and of Tiglath-pileser, king of Assyria, who deported the tribes of Reuben, </w:t>
      </w:r>
      <w:r w:rsidRPr="00957B7F">
        <w:rPr>
          <w:bCs/>
        </w:rPr>
        <w:lastRenderedPageBreak/>
        <w:t xml:space="preserve">Gad and the half tribe of Manasseh. </w:t>
      </w:r>
      <w:r w:rsidRPr="00062BDA">
        <w:rPr>
          <w:bCs/>
        </w:rPr>
        <w:t xml:space="preserve">They were taken off to </w:t>
      </w:r>
      <w:r w:rsidRPr="00062BDA">
        <w:rPr>
          <w:bCs/>
          <w:u w:val="single"/>
        </w:rPr>
        <w:t>Halah</w:t>
      </w:r>
      <w:r w:rsidRPr="00062BDA">
        <w:rPr>
          <w:bCs/>
        </w:rPr>
        <w:t xml:space="preserve"> near </w:t>
      </w:r>
      <w:r w:rsidRPr="00062BDA">
        <w:rPr>
          <w:bCs/>
          <w:u w:val="single"/>
        </w:rPr>
        <w:t>Habor</w:t>
      </w:r>
      <w:r w:rsidRPr="00062BDA">
        <w:rPr>
          <w:bCs/>
        </w:rPr>
        <w:t xml:space="preserve"> and the river </w:t>
      </w:r>
      <w:r w:rsidRPr="00062BDA">
        <w:rPr>
          <w:bCs/>
          <w:u w:val="single"/>
        </w:rPr>
        <w:t>Gozan</w:t>
      </w:r>
      <w:r w:rsidRPr="00062BDA">
        <w:rPr>
          <w:bCs/>
        </w:rPr>
        <w:t xml:space="preserve">. They are </w:t>
      </w:r>
      <w:r w:rsidRPr="00957B7F">
        <w:rPr>
          <w:bCs/>
        </w:rPr>
        <w:t>still there today.”</w:t>
      </w:r>
    </w:p>
    <w:p w:rsidR="00980F79" w:rsidRPr="00062BDA" w:rsidRDefault="00980F79" w:rsidP="00456241">
      <w:pPr>
        <w:spacing w:before="0" w:beforeAutospacing="0" w:after="0" w:afterAutospacing="0"/>
        <w:ind w:left="1440" w:right="749"/>
        <w:jc w:val="right"/>
      </w:pPr>
      <w:r w:rsidRPr="00062BDA">
        <w:t>–</w:t>
      </w:r>
      <w:r w:rsidR="002A127C">
        <w:rPr>
          <w:bCs/>
        </w:rPr>
        <w:t xml:space="preserve"> 1 Chronicles 5.</w:t>
      </w:r>
      <w:r w:rsidRPr="00062BDA">
        <w:rPr>
          <w:bCs/>
        </w:rPr>
        <w:t xml:space="preserve">26 Holy Bible </w:t>
      </w:r>
    </w:p>
    <w:p w:rsidR="00980F79" w:rsidRPr="00062BDA" w:rsidRDefault="00980F79" w:rsidP="00980F79">
      <w:pPr>
        <w:spacing w:before="0" w:beforeAutospacing="0" w:after="0" w:afterAutospacing="0"/>
        <w:ind w:left="1080" w:firstLine="1080"/>
        <w:rPr>
          <w:bCs/>
        </w:rPr>
      </w:pPr>
    </w:p>
    <w:p w:rsidR="00980F79" w:rsidRPr="00062BDA" w:rsidRDefault="005A0F6F" w:rsidP="008B3FAE">
      <w:pPr>
        <w:spacing w:before="0" w:beforeAutospacing="0" w:after="0" w:afterAutospacing="0"/>
        <w:ind w:left="720" w:firstLine="720"/>
        <w:jc w:val="both"/>
      </w:pPr>
      <w:r>
        <w:rPr>
          <w:bCs/>
        </w:rPr>
        <w:t>In above v</w:t>
      </w:r>
      <w:r w:rsidR="00980F79" w:rsidRPr="00062BDA">
        <w:rPr>
          <w:bCs/>
        </w:rPr>
        <w:t>erses</w:t>
      </w:r>
      <w:r w:rsidR="00990674">
        <w:rPr>
          <w:bCs/>
        </w:rPr>
        <w:t>,</w:t>
      </w:r>
      <w:r w:rsidR="00980F79" w:rsidRPr="00062BDA">
        <w:rPr>
          <w:bCs/>
        </w:rPr>
        <w:t xml:space="preserve"> “Halah” is present day Heart. River “Gozan” is River Gozni. “Habor” is Peshwar  (Pesh-Habor). All are Afghan </w:t>
      </w:r>
      <w:r w:rsidR="00285347">
        <w:rPr>
          <w:bCs/>
        </w:rPr>
        <w:t xml:space="preserve">Pashtun </w:t>
      </w:r>
      <w:r w:rsidR="00980F79" w:rsidRPr="00062BDA">
        <w:rPr>
          <w:bCs/>
        </w:rPr>
        <w:t xml:space="preserve">Territories. </w:t>
      </w:r>
    </w:p>
    <w:p w:rsidR="00980F79" w:rsidRDefault="00DB0F0D" w:rsidP="00456241">
      <w:pPr>
        <w:spacing w:before="0" w:beforeAutospacing="0" w:after="0" w:afterAutospacing="0"/>
        <w:ind w:left="720" w:firstLine="720"/>
        <w:jc w:val="both"/>
      </w:pPr>
      <w:r>
        <w:t>N</w:t>
      </w:r>
      <w:r w:rsidR="00652485" w:rsidRPr="001F737F">
        <w:t>ames of their tribes</w:t>
      </w:r>
      <w:r w:rsidR="008B3FAE">
        <w:t xml:space="preserve"> </w:t>
      </w:r>
      <w:r w:rsidR="000E7B8B">
        <w:t>are similar to the names of Lost T</w:t>
      </w:r>
      <w:r w:rsidR="00652485" w:rsidRPr="001F737F">
        <w:t xml:space="preserve">ribes. </w:t>
      </w:r>
    </w:p>
    <w:p w:rsidR="0016744A" w:rsidRDefault="0016744A" w:rsidP="00980F79">
      <w:pPr>
        <w:spacing w:before="0" w:beforeAutospacing="0" w:after="0" w:afterAutospacing="0"/>
        <w:ind w:left="1080" w:firstLine="1080"/>
        <w:jc w:val="both"/>
      </w:pPr>
    </w:p>
    <w:tbl>
      <w:tblPr>
        <w:tblW w:w="0" w:type="auto"/>
        <w:tblInd w:w="1368" w:type="dxa"/>
        <w:tblLook w:val="04A0"/>
      </w:tblPr>
      <w:tblGrid>
        <w:gridCol w:w="2070"/>
        <w:gridCol w:w="361"/>
        <w:gridCol w:w="1744"/>
      </w:tblGrid>
      <w:tr w:rsidR="00980F79" w:rsidRPr="00062BDA" w:rsidTr="002B47D2">
        <w:trPr>
          <w:trHeight w:val="114"/>
        </w:trPr>
        <w:tc>
          <w:tcPr>
            <w:tcW w:w="2070" w:type="dxa"/>
            <w:tcBorders>
              <w:top w:val="single" w:sz="4" w:space="0" w:color="FFFFFF"/>
              <w:left w:val="single" w:sz="4" w:space="0" w:color="FFFFFF"/>
            </w:tcBorders>
            <w:shd w:val="clear" w:color="auto" w:fill="auto"/>
          </w:tcPr>
          <w:p w:rsidR="00980F79" w:rsidRPr="00062BDA" w:rsidRDefault="00980F79" w:rsidP="007056E3">
            <w:pPr>
              <w:spacing w:before="0" w:beforeAutospacing="0" w:after="0" w:afterAutospacing="0"/>
              <w:ind w:left="-108" w:right="123"/>
              <w:jc w:val="right"/>
              <w:rPr>
                <w:b/>
              </w:rPr>
            </w:pPr>
            <w:r w:rsidRPr="00062BDA">
              <w:rPr>
                <w:b/>
              </w:rPr>
              <w:t>Jewish Tribes</w:t>
            </w:r>
          </w:p>
        </w:tc>
        <w:tc>
          <w:tcPr>
            <w:tcW w:w="361" w:type="dxa"/>
            <w:tcBorders>
              <w:top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rPr>
                <w:b/>
              </w:rPr>
            </w:pPr>
          </w:p>
        </w:tc>
        <w:tc>
          <w:tcPr>
            <w:tcW w:w="1744" w:type="dxa"/>
            <w:tcBorders>
              <w:top w:val="single" w:sz="4" w:space="0" w:color="FFFFFF"/>
              <w:left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rPr>
                <w:b/>
              </w:rPr>
            </w:pPr>
            <w:r w:rsidRPr="00062BDA">
              <w:rPr>
                <w:b/>
              </w:rPr>
              <w:t>Afghan Tribes</w:t>
            </w:r>
          </w:p>
        </w:tc>
      </w:tr>
      <w:tr w:rsidR="00980F79" w:rsidRPr="00062BDA" w:rsidTr="002B47D2">
        <w:trPr>
          <w:trHeight w:val="114"/>
        </w:trPr>
        <w:tc>
          <w:tcPr>
            <w:tcW w:w="2070" w:type="dxa"/>
            <w:tcBorders>
              <w:left w:val="single" w:sz="4" w:space="0" w:color="FFFFFF"/>
              <w:bottom w:val="single" w:sz="4" w:space="0" w:color="FFFFFF"/>
            </w:tcBorders>
            <w:shd w:val="clear" w:color="auto" w:fill="auto"/>
          </w:tcPr>
          <w:p w:rsidR="00980F79" w:rsidRPr="00062BDA" w:rsidRDefault="00980F79" w:rsidP="007056E3">
            <w:pPr>
              <w:spacing w:before="0" w:beforeAutospacing="0" w:after="0" w:afterAutospacing="0"/>
              <w:ind w:left="-108" w:right="123"/>
              <w:jc w:val="right"/>
            </w:pPr>
            <w:r w:rsidRPr="00062BDA">
              <w:t>Reuven</w:t>
            </w:r>
          </w:p>
        </w:tc>
        <w:tc>
          <w:tcPr>
            <w:tcW w:w="361" w:type="dxa"/>
            <w:tcBorders>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w:t>
            </w:r>
          </w:p>
        </w:tc>
        <w:tc>
          <w:tcPr>
            <w:tcW w:w="1744" w:type="dxa"/>
            <w:tcBorders>
              <w:left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Rabbani</w:t>
            </w:r>
          </w:p>
        </w:tc>
      </w:tr>
      <w:tr w:rsidR="00980F79" w:rsidRPr="00062BDA" w:rsidTr="002B47D2">
        <w:trPr>
          <w:trHeight w:val="314"/>
        </w:trPr>
        <w:tc>
          <w:tcPr>
            <w:tcW w:w="2070" w:type="dxa"/>
            <w:tcBorders>
              <w:top w:val="single" w:sz="4" w:space="0" w:color="FFFFFF"/>
              <w:left w:val="single" w:sz="4" w:space="0" w:color="FFFFFF"/>
              <w:bottom w:val="single" w:sz="4" w:space="0" w:color="FFFFFF"/>
            </w:tcBorders>
            <w:shd w:val="clear" w:color="auto" w:fill="auto"/>
          </w:tcPr>
          <w:p w:rsidR="00980F79" w:rsidRPr="00062BDA" w:rsidRDefault="00980F79" w:rsidP="007056E3">
            <w:pPr>
              <w:spacing w:before="0" w:beforeAutospacing="0" w:after="0" w:afterAutospacing="0"/>
              <w:ind w:left="-108" w:right="123"/>
              <w:jc w:val="right"/>
            </w:pPr>
            <w:r w:rsidRPr="00062BDA">
              <w:t>Shimon</w:t>
            </w:r>
          </w:p>
        </w:tc>
        <w:tc>
          <w:tcPr>
            <w:tcW w:w="361" w:type="dxa"/>
            <w:tcBorders>
              <w:top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w:t>
            </w:r>
          </w:p>
        </w:tc>
        <w:tc>
          <w:tcPr>
            <w:tcW w:w="1744" w:type="dxa"/>
            <w:tcBorders>
              <w:top w:val="single" w:sz="4" w:space="0" w:color="FFFFFF"/>
              <w:left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Shinwari</w:t>
            </w:r>
          </w:p>
        </w:tc>
      </w:tr>
      <w:tr w:rsidR="00980F79" w:rsidRPr="00062BDA" w:rsidTr="002B47D2">
        <w:trPr>
          <w:trHeight w:val="343"/>
        </w:trPr>
        <w:tc>
          <w:tcPr>
            <w:tcW w:w="2070" w:type="dxa"/>
            <w:tcBorders>
              <w:top w:val="single" w:sz="4" w:space="0" w:color="FFFFFF"/>
              <w:left w:val="single" w:sz="4" w:space="0" w:color="FFFFFF"/>
              <w:bottom w:val="single" w:sz="4" w:space="0" w:color="FFFFFF"/>
            </w:tcBorders>
            <w:shd w:val="clear" w:color="auto" w:fill="auto"/>
          </w:tcPr>
          <w:p w:rsidR="00980F79" w:rsidRPr="00062BDA" w:rsidRDefault="00980F79" w:rsidP="007056E3">
            <w:pPr>
              <w:spacing w:before="0" w:beforeAutospacing="0" w:after="0" w:afterAutospacing="0"/>
              <w:ind w:left="-108" w:right="123"/>
              <w:jc w:val="right"/>
            </w:pPr>
            <w:r w:rsidRPr="00062BDA">
              <w:t>Levi</w:t>
            </w:r>
          </w:p>
        </w:tc>
        <w:tc>
          <w:tcPr>
            <w:tcW w:w="361" w:type="dxa"/>
            <w:tcBorders>
              <w:top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w:t>
            </w:r>
          </w:p>
        </w:tc>
        <w:tc>
          <w:tcPr>
            <w:tcW w:w="1744" w:type="dxa"/>
            <w:tcBorders>
              <w:top w:val="single" w:sz="4" w:space="0" w:color="FFFFFF"/>
              <w:left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Liwani</w:t>
            </w:r>
          </w:p>
        </w:tc>
      </w:tr>
      <w:tr w:rsidR="00980F79" w:rsidRPr="00062BDA" w:rsidTr="002B47D2">
        <w:trPr>
          <w:trHeight w:val="343"/>
        </w:trPr>
        <w:tc>
          <w:tcPr>
            <w:tcW w:w="2070" w:type="dxa"/>
            <w:tcBorders>
              <w:top w:val="single" w:sz="4" w:space="0" w:color="FFFFFF"/>
              <w:left w:val="single" w:sz="4" w:space="0" w:color="FFFFFF"/>
              <w:bottom w:val="single" w:sz="4" w:space="0" w:color="FFFFFF"/>
            </w:tcBorders>
            <w:shd w:val="clear" w:color="auto" w:fill="auto"/>
          </w:tcPr>
          <w:p w:rsidR="00980F79" w:rsidRPr="00062BDA" w:rsidRDefault="00980F79" w:rsidP="007056E3">
            <w:pPr>
              <w:spacing w:before="0" w:beforeAutospacing="0" w:after="0" w:afterAutospacing="0"/>
              <w:ind w:left="-108" w:right="123"/>
              <w:jc w:val="right"/>
            </w:pPr>
            <w:r w:rsidRPr="00062BDA">
              <w:t>Naftali</w:t>
            </w:r>
          </w:p>
        </w:tc>
        <w:tc>
          <w:tcPr>
            <w:tcW w:w="361" w:type="dxa"/>
            <w:tcBorders>
              <w:top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w:t>
            </w:r>
          </w:p>
        </w:tc>
        <w:tc>
          <w:tcPr>
            <w:tcW w:w="1744" w:type="dxa"/>
            <w:tcBorders>
              <w:top w:val="single" w:sz="4" w:space="0" w:color="FFFFFF"/>
              <w:left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Daffani</w:t>
            </w:r>
          </w:p>
        </w:tc>
      </w:tr>
      <w:tr w:rsidR="00980F79" w:rsidRPr="00062BDA" w:rsidTr="002B47D2">
        <w:trPr>
          <w:trHeight w:val="343"/>
        </w:trPr>
        <w:tc>
          <w:tcPr>
            <w:tcW w:w="2070" w:type="dxa"/>
            <w:tcBorders>
              <w:top w:val="single" w:sz="4" w:space="0" w:color="FFFFFF"/>
              <w:left w:val="single" w:sz="4" w:space="0" w:color="FFFFFF"/>
              <w:bottom w:val="single" w:sz="4" w:space="0" w:color="FFFFFF"/>
            </w:tcBorders>
            <w:shd w:val="clear" w:color="auto" w:fill="auto"/>
          </w:tcPr>
          <w:p w:rsidR="00980F79" w:rsidRPr="00062BDA" w:rsidRDefault="00980F79" w:rsidP="007056E3">
            <w:pPr>
              <w:spacing w:before="0" w:beforeAutospacing="0" w:after="0" w:afterAutospacing="0"/>
              <w:ind w:left="-108" w:right="123"/>
              <w:jc w:val="right"/>
            </w:pPr>
            <w:r w:rsidRPr="00062BDA">
              <w:t>Gad</w:t>
            </w:r>
          </w:p>
        </w:tc>
        <w:tc>
          <w:tcPr>
            <w:tcW w:w="361" w:type="dxa"/>
            <w:tcBorders>
              <w:top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w:t>
            </w:r>
          </w:p>
        </w:tc>
        <w:tc>
          <w:tcPr>
            <w:tcW w:w="1744" w:type="dxa"/>
            <w:tcBorders>
              <w:top w:val="single" w:sz="4" w:space="0" w:color="FFFFFF"/>
              <w:left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Ghagi</w:t>
            </w:r>
          </w:p>
        </w:tc>
      </w:tr>
      <w:tr w:rsidR="00980F79" w:rsidRPr="00062BDA" w:rsidTr="002B47D2">
        <w:trPr>
          <w:trHeight w:val="343"/>
        </w:trPr>
        <w:tc>
          <w:tcPr>
            <w:tcW w:w="2070" w:type="dxa"/>
            <w:tcBorders>
              <w:top w:val="single" w:sz="4" w:space="0" w:color="FFFFFF"/>
              <w:left w:val="single" w:sz="4" w:space="0" w:color="FFFFFF"/>
              <w:bottom w:val="single" w:sz="4" w:space="0" w:color="FFFFFF"/>
            </w:tcBorders>
            <w:shd w:val="clear" w:color="auto" w:fill="auto"/>
          </w:tcPr>
          <w:p w:rsidR="00980F79" w:rsidRPr="00062BDA" w:rsidRDefault="00980F79" w:rsidP="007056E3">
            <w:pPr>
              <w:spacing w:before="0" w:beforeAutospacing="0" w:after="0" w:afterAutospacing="0"/>
              <w:ind w:left="-108" w:right="123"/>
              <w:jc w:val="right"/>
            </w:pPr>
            <w:r w:rsidRPr="00062BDA">
              <w:t>Ashor</w:t>
            </w:r>
          </w:p>
        </w:tc>
        <w:tc>
          <w:tcPr>
            <w:tcW w:w="361" w:type="dxa"/>
            <w:tcBorders>
              <w:top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w:t>
            </w:r>
          </w:p>
        </w:tc>
        <w:tc>
          <w:tcPr>
            <w:tcW w:w="1744" w:type="dxa"/>
            <w:tcBorders>
              <w:top w:val="single" w:sz="4" w:space="0" w:color="FFFFFF"/>
              <w:left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Ashuri</w:t>
            </w:r>
          </w:p>
        </w:tc>
      </w:tr>
      <w:tr w:rsidR="00980F79" w:rsidRPr="00062BDA" w:rsidTr="002B47D2">
        <w:trPr>
          <w:trHeight w:val="348"/>
        </w:trPr>
        <w:tc>
          <w:tcPr>
            <w:tcW w:w="2070" w:type="dxa"/>
            <w:tcBorders>
              <w:top w:val="single" w:sz="4" w:space="0" w:color="FFFFFF"/>
              <w:left w:val="single" w:sz="4" w:space="0" w:color="FFFFFF"/>
              <w:bottom w:val="single" w:sz="4" w:space="0" w:color="FFFFFF"/>
            </w:tcBorders>
            <w:shd w:val="clear" w:color="auto" w:fill="auto"/>
          </w:tcPr>
          <w:p w:rsidR="00980F79" w:rsidRPr="00062BDA" w:rsidRDefault="00980F79" w:rsidP="007056E3">
            <w:pPr>
              <w:spacing w:before="0" w:beforeAutospacing="0" w:after="0" w:afterAutospacing="0"/>
              <w:ind w:left="-108" w:right="123"/>
              <w:jc w:val="right"/>
            </w:pPr>
            <w:r w:rsidRPr="00062BDA">
              <w:t>Ephraim</w:t>
            </w:r>
          </w:p>
        </w:tc>
        <w:tc>
          <w:tcPr>
            <w:tcW w:w="361" w:type="dxa"/>
            <w:tcBorders>
              <w:top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w:t>
            </w:r>
          </w:p>
        </w:tc>
        <w:tc>
          <w:tcPr>
            <w:tcW w:w="1744" w:type="dxa"/>
            <w:tcBorders>
              <w:top w:val="single" w:sz="4" w:space="0" w:color="FFFFFF"/>
              <w:left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Afridi</w:t>
            </w:r>
          </w:p>
        </w:tc>
      </w:tr>
      <w:tr w:rsidR="00980F79" w:rsidRPr="00062BDA" w:rsidTr="002B47D2">
        <w:trPr>
          <w:trHeight w:val="348"/>
        </w:trPr>
        <w:tc>
          <w:tcPr>
            <w:tcW w:w="2070" w:type="dxa"/>
            <w:tcBorders>
              <w:top w:val="single" w:sz="4" w:space="0" w:color="FFFFFF"/>
              <w:left w:val="single" w:sz="4" w:space="0" w:color="FFFFFF"/>
              <w:bottom w:val="single" w:sz="4" w:space="0" w:color="FFFFFF"/>
            </w:tcBorders>
            <w:shd w:val="clear" w:color="auto" w:fill="auto"/>
          </w:tcPr>
          <w:p w:rsidR="00980F79" w:rsidRPr="00062BDA" w:rsidRDefault="00980F79" w:rsidP="007056E3">
            <w:pPr>
              <w:spacing w:before="0" w:beforeAutospacing="0" w:after="0" w:afterAutospacing="0"/>
              <w:ind w:left="-108" w:right="123"/>
              <w:jc w:val="right"/>
            </w:pPr>
            <w:r w:rsidRPr="00062BDA">
              <w:t>Children of Yossef</w:t>
            </w:r>
          </w:p>
        </w:tc>
        <w:tc>
          <w:tcPr>
            <w:tcW w:w="361" w:type="dxa"/>
            <w:tcBorders>
              <w:top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w:t>
            </w:r>
          </w:p>
        </w:tc>
        <w:tc>
          <w:tcPr>
            <w:tcW w:w="1744" w:type="dxa"/>
            <w:tcBorders>
              <w:top w:val="single" w:sz="4" w:space="0" w:color="FFFFFF"/>
              <w:left w:val="single" w:sz="4" w:space="0" w:color="FFFFFF"/>
              <w:bottom w:val="single" w:sz="4" w:space="0" w:color="FFFFFF"/>
              <w:right w:val="single" w:sz="4" w:space="0" w:color="FFFFFF"/>
            </w:tcBorders>
            <w:shd w:val="clear" w:color="auto" w:fill="auto"/>
          </w:tcPr>
          <w:p w:rsidR="00980F79" w:rsidRPr="00062BDA" w:rsidRDefault="00980F79" w:rsidP="00841A8B">
            <w:pPr>
              <w:spacing w:before="0" w:beforeAutospacing="0" w:after="0" w:afterAutospacing="0"/>
              <w:ind w:left="21"/>
            </w:pPr>
            <w:r w:rsidRPr="00062BDA">
              <w:t>Yusuf Sai</w:t>
            </w:r>
          </w:p>
        </w:tc>
      </w:tr>
    </w:tbl>
    <w:p w:rsidR="000E7B8B" w:rsidRDefault="000E7B8B" w:rsidP="00980F79">
      <w:pPr>
        <w:spacing w:before="0" w:beforeAutospacing="0" w:after="0" w:afterAutospacing="0"/>
        <w:ind w:left="1080" w:firstLine="1080"/>
        <w:jc w:val="both"/>
      </w:pPr>
    </w:p>
    <w:p w:rsidR="005A0F6F" w:rsidRDefault="00783DFC" w:rsidP="00456241">
      <w:pPr>
        <w:spacing w:before="0" w:beforeAutospacing="0" w:after="0" w:afterAutospacing="0"/>
        <w:ind w:left="720" w:firstLine="720"/>
        <w:jc w:val="both"/>
      </w:pPr>
      <w:r>
        <w:t xml:space="preserve">They have prevailed over USSR and USA. </w:t>
      </w:r>
    </w:p>
    <w:p w:rsidR="00652485" w:rsidRPr="001F737F" w:rsidRDefault="00652485" w:rsidP="00456241">
      <w:pPr>
        <w:spacing w:before="0" w:beforeAutospacing="0" w:after="0" w:afterAutospacing="0"/>
        <w:ind w:left="720" w:firstLine="720"/>
        <w:jc w:val="both"/>
      </w:pPr>
      <w:r w:rsidRPr="001F737F">
        <w:t>Therefore, Allah was not wr</w:t>
      </w:r>
      <w:r w:rsidR="009C1A88">
        <w:t xml:space="preserve">ong in choosing them as </w:t>
      </w:r>
      <w:r w:rsidR="0032012F">
        <w:t xml:space="preserve">the </w:t>
      </w:r>
      <w:r w:rsidR="009C1A88">
        <w:t>“</w:t>
      </w:r>
      <w:r w:rsidRPr="001F737F">
        <w:t xml:space="preserve">People over the Worlds”. </w:t>
      </w:r>
    </w:p>
    <w:p w:rsidR="00652485" w:rsidRPr="001F737F" w:rsidRDefault="00652485" w:rsidP="00797FB6">
      <w:pPr>
        <w:spacing w:before="0" w:beforeAutospacing="0" w:after="0" w:afterAutospacing="0"/>
        <w:jc w:val="both"/>
        <w:rPr>
          <w:color w:val="252525"/>
          <w:sz w:val="22"/>
          <w:szCs w:val="22"/>
          <w:shd w:val="clear" w:color="auto" w:fill="FFFFFF"/>
        </w:rPr>
      </w:pPr>
    </w:p>
    <w:p w:rsidR="00652485" w:rsidRPr="0002308C" w:rsidRDefault="00B314B2" w:rsidP="00C20265">
      <w:pPr>
        <w:spacing w:before="0" w:beforeAutospacing="0" w:after="0" w:afterAutospacing="0"/>
        <w:outlineLvl w:val="0"/>
        <w:rPr>
          <w:b/>
          <w:bCs/>
        </w:rPr>
      </w:pPr>
      <w:r>
        <w:rPr>
          <w:b/>
          <w:bCs/>
        </w:rPr>
        <w:t xml:space="preserve">Section </w:t>
      </w:r>
      <w:r w:rsidR="0016744A" w:rsidRPr="0002308C">
        <w:rPr>
          <w:b/>
          <w:bCs/>
        </w:rPr>
        <w:t xml:space="preserve">5 </w:t>
      </w:r>
      <w:r w:rsidR="00C20265">
        <w:rPr>
          <w:bCs/>
          <w:szCs w:val="32"/>
        </w:rPr>
        <w:t>of Chapter 44</w:t>
      </w:r>
      <w:r w:rsidR="00C20265">
        <w:rPr>
          <w:b/>
          <w:bCs/>
        </w:rPr>
        <w:t xml:space="preserve"> </w:t>
      </w:r>
      <w:r w:rsidR="0016744A" w:rsidRPr="0002308C">
        <w:rPr>
          <w:b/>
          <w:bCs/>
        </w:rPr>
        <w:t>[Verse</w:t>
      </w:r>
      <w:r>
        <w:rPr>
          <w:b/>
          <w:bCs/>
        </w:rPr>
        <w:t xml:space="preserve"> </w:t>
      </w:r>
      <w:r w:rsidR="00652485" w:rsidRPr="0002308C">
        <w:rPr>
          <w:b/>
          <w:bCs/>
        </w:rPr>
        <w:t>34-37</w:t>
      </w:r>
      <w:r w:rsidR="0017450E" w:rsidRPr="0002308C">
        <w:rPr>
          <w:b/>
          <w:bCs/>
        </w:rPr>
        <w:t>]:</w:t>
      </w:r>
      <w:r w:rsidR="00652485" w:rsidRPr="0002308C">
        <w:rPr>
          <w:b/>
          <w:bCs/>
        </w:rPr>
        <w:t xml:space="preserve"> People of Tubba</w:t>
      </w:r>
    </w:p>
    <w:p w:rsidR="00652485" w:rsidRPr="0002308C" w:rsidRDefault="00652485" w:rsidP="00797FB6">
      <w:pPr>
        <w:spacing w:before="0" w:beforeAutospacing="0" w:after="0" w:afterAutospacing="0"/>
        <w:jc w:val="both"/>
        <w:rPr>
          <w:b/>
          <w:color w:val="C00000"/>
        </w:rPr>
      </w:pPr>
    </w:p>
    <w:p w:rsidR="00652485" w:rsidRPr="0002308C" w:rsidRDefault="00285347" w:rsidP="00797FB6">
      <w:pPr>
        <w:spacing w:before="0" w:beforeAutospacing="0" w:after="0" w:afterAutospacing="0"/>
        <w:jc w:val="both"/>
        <w:rPr>
          <w:color w:val="0000C8"/>
        </w:rPr>
      </w:pPr>
      <w:r w:rsidRPr="0002308C">
        <w:rPr>
          <w:color w:val="0000C8"/>
        </w:rPr>
        <w:t xml:space="preserve">As to these, </w:t>
      </w:r>
      <w:r w:rsidR="004356E2">
        <w:rPr>
          <w:color w:val="0000C8"/>
        </w:rPr>
        <w:t>surely they say</w:t>
      </w:r>
      <w:r w:rsidRPr="0002308C">
        <w:rPr>
          <w:color w:val="0000C8"/>
        </w:rPr>
        <w:t>, “</w:t>
      </w:r>
      <w:r w:rsidR="00652485" w:rsidRPr="0002308C">
        <w:rPr>
          <w:color w:val="0000C8"/>
        </w:rPr>
        <w:t>There is</w:t>
      </w:r>
      <w:r w:rsidR="0002308C">
        <w:rPr>
          <w:color w:val="0000C8"/>
        </w:rPr>
        <w:t xml:space="preserve"> nothing beyond our first death</w:t>
      </w:r>
      <w:r w:rsidR="009E41C9">
        <w:rPr>
          <w:color w:val="0000C8"/>
        </w:rPr>
        <w:t>,</w:t>
      </w:r>
      <w:r w:rsidR="00652485" w:rsidRPr="0002308C">
        <w:rPr>
          <w:color w:val="0000C8"/>
        </w:rPr>
        <w:t xml:space="preserve"> and we shall not be raised ag</w:t>
      </w:r>
      <w:r w:rsidR="009E41C9">
        <w:rPr>
          <w:color w:val="0000C8"/>
        </w:rPr>
        <w:t>ain. Then bring our forefathers</w:t>
      </w:r>
      <w:r w:rsidR="00652485" w:rsidRPr="0002308C">
        <w:rPr>
          <w:color w:val="0000C8"/>
        </w:rPr>
        <w:t xml:space="preserve"> if what ye say is true!</w:t>
      </w:r>
      <w:r w:rsidRPr="0002308C">
        <w:rPr>
          <w:color w:val="0000C8"/>
        </w:rPr>
        <w:t>”</w:t>
      </w:r>
    </w:p>
    <w:p w:rsidR="00652485" w:rsidRPr="00946FA5" w:rsidRDefault="00652485" w:rsidP="00456241">
      <w:pPr>
        <w:spacing w:before="0" w:beforeAutospacing="0" w:after="0" w:afterAutospacing="0"/>
        <w:ind w:firstLine="720"/>
        <w:jc w:val="both"/>
        <w:rPr>
          <w:color w:val="0000C8"/>
        </w:rPr>
      </w:pPr>
      <w:r w:rsidRPr="0002308C">
        <w:rPr>
          <w:color w:val="0000C8"/>
        </w:rPr>
        <w:lastRenderedPageBreak/>
        <w:t>What! Are they better than the people of Tubba and those who were before them? We destroyed them because they were guilty of sin.</w:t>
      </w:r>
    </w:p>
    <w:p w:rsidR="00322C2A" w:rsidRDefault="00322C2A" w:rsidP="009E41C9">
      <w:pPr>
        <w:spacing w:before="0" w:beforeAutospacing="0" w:after="0" w:afterAutospacing="0"/>
        <w:jc w:val="both"/>
        <w:outlineLvl w:val="0"/>
        <w:rPr>
          <w:b/>
          <w:shd w:val="clear" w:color="auto" w:fill="FFFFFF"/>
        </w:rPr>
      </w:pPr>
    </w:p>
    <w:p w:rsidR="00652485" w:rsidRPr="00946FA5" w:rsidRDefault="00234E93" w:rsidP="00456241">
      <w:pPr>
        <w:spacing w:before="0" w:beforeAutospacing="0" w:after="0" w:afterAutospacing="0"/>
        <w:ind w:left="720"/>
        <w:jc w:val="both"/>
        <w:outlineLvl w:val="0"/>
        <w:rPr>
          <w:b/>
          <w:shd w:val="clear" w:color="auto" w:fill="FFFFFF"/>
        </w:rPr>
      </w:pPr>
      <w:r>
        <w:rPr>
          <w:b/>
          <w:shd w:val="clear" w:color="auto" w:fill="FFFFFF"/>
        </w:rPr>
        <w:t>Remarks:</w:t>
      </w:r>
    </w:p>
    <w:p w:rsidR="00652485" w:rsidRPr="001F737F" w:rsidRDefault="00652485" w:rsidP="00456241">
      <w:pPr>
        <w:spacing w:before="0" w:beforeAutospacing="0" w:after="0" w:afterAutospacing="0"/>
        <w:ind w:left="720"/>
        <w:jc w:val="both"/>
        <w:rPr>
          <w:shd w:val="clear" w:color="auto" w:fill="FFFFFF"/>
        </w:rPr>
      </w:pPr>
    </w:p>
    <w:p w:rsidR="00D21FDD" w:rsidRDefault="00652485" w:rsidP="00456241">
      <w:pPr>
        <w:spacing w:before="0" w:beforeAutospacing="0" w:after="0" w:afterAutospacing="0"/>
        <w:ind w:left="720"/>
        <w:jc w:val="both"/>
        <w:rPr>
          <w:shd w:val="clear" w:color="auto" w:fill="FFFFFF"/>
        </w:rPr>
      </w:pPr>
      <w:r w:rsidRPr="001F737F">
        <w:rPr>
          <w:shd w:val="clear" w:color="auto" w:fill="FFFFFF"/>
        </w:rPr>
        <w:t>Tubba was</w:t>
      </w:r>
      <w:r w:rsidR="00C61BCA">
        <w:rPr>
          <w:shd w:val="clear" w:color="auto" w:fill="FFFFFF"/>
        </w:rPr>
        <w:t xml:space="preserve"> the</w:t>
      </w:r>
      <w:r w:rsidRPr="001F737F">
        <w:rPr>
          <w:shd w:val="clear" w:color="auto" w:fill="FFFFFF"/>
        </w:rPr>
        <w:t xml:space="preserve"> title of the King</w:t>
      </w:r>
      <w:r w:rsidR="0016744A">
        <w:rPr>
          <w:shd w:val="clear" w:color="auto" w:fill="FFFFFF"/>
        </w:rPr>
        <w:t>s of Sheba (</w:t>
      </w:r>
      <w:r w:rsidR="00946FA5">
        <w:rPr>
          <w:shd w:val="clear" w:color="auto" w:fill="FFFFFF"/>
        </w:rPr>
        <w:t>as</w:t>
      </w:r>
      <w:r w:rsidRPr="001F737F">
        <w:rPr>
          <w:shd w:val="clear" w:color="auto" w:fill="FFFFFF"/>
        </w:rPr>
        <w:t xml:space="preserve"> Pharaoh was</w:t>
      </w:r>
      <w:r w:rsidR="00C61BCA">
        <w:rPr>
          <w:shd w:val="clear" w:color="auto" w:fill="FFFFFF"/>
        </w:rPr>
        <w:t xml:space="preserve"> the</w:t>
      </w:r>
      <w:r w:rsidRPr="001F737F">
        <w:rPr>
          <w:shd w:val="clear" w:color="auto" w:fill="FFFFFF"/>
        </w:rPr>
        <w:t xml:space="preserve"> title of Egyptian King</w:t>
      </w:r>
      <w:r w:rsidR="0016744A">
        <w:rPr>
          <w:shd w:val="clear" w:color="auto" w:fill="FFFFFF"/>
        </w:rPr>
        <w:t>s)</w:t>
      </w:r>
      <w:r w:rsidRPr="001F737F">
        <w:rPr>
          <w:shd w:val="clear" w:color="auto" w:fill="FFFFFF"/>
        </w:rPr>
        <w:t xml:space="preserve">. </w:t>
      </w:r>
    </w:p>
    <w:p w:rsidR="00652485" w:rsidRPr="001F737F" w:rsidRDefault="00652485" w:rsidP="00456241">
      <w:pPr>
        <w:spacing w:before="0" w:beforeAutospacing="0" w:after="0" w:afterAutospacing="0"/>
        <w:ind w:left="720" w:firstLine="720"/>
        <w:jc w:val="both"/>
      </w:pPr>
      <w:r w:rsidRPr="001F737F">
        <w:t xml:space="preserve">Modern archaeological studies and ancient writings suggest that </w:t>
      </w:r>
      <w:r w:rsidR="002C1C12">
        <w:rPr>
          <w:shd w:val="clear" w:color="auto" w:fill="FFFFFF"/>
        </w:rPr>
        <w:t>Sheba (Saba) was a K</w:t>
      </w:r>
      <w:r w:rsidR="0020303A">
        <w:rPr>
          <w:shd w:val="clear" w:color="auto" w:fill="FFFFFF"/>
        </w:rPr>
        <w:t>ingdom in</w:t>
      </w:r>
      <w:r w:rsidRPr="001F737F">
        <w:rPr>
          <w:shd w:val="clear" w:color="auto" w:fill="FFFFFF"/>
        </w:rPr>
        <w:t xml:space="preserve"> Southern Arabia. </w:t>
      </w:r>
      <w:r w:rsidRPr="001F737F">
        <w:t xml:space="preserve">Their power stretched as far </w:t>
      </w:r>
      <w:r w:rsidR="00946FA5">
        <w:t>as Aqaba and N</w:t>
      </w:r>
      <w:r w:rsidRPr="001F737F">
        <w:t>orthern Ethiopia.</w:t>
      </w:r>
      <w:r w:rsidRPr="001F737F">
        <w:rPr>
          <w:shd w:val="clear" w:color="auto" w:fill="FFFFFF"/>
        </w:rPr>
        <w:t xml:space="preserve"> The ruling dynasty of Sheba regarded th</w:t>
      </w:r>
      <w:r w:rsidR="00946FA5">
        <w:rPr>
          <w:shd w:val="clear" w:color="auto" w:fill="FFFFFF"/>
        </w:rPr>
        <w:t xml:space="preserve">emselves as </w:t>
      </w:r>
      <w:r w:rsidR="0016744A">
        <w:rPr>
          <w:shd w:val="clear" w:color="auto" w:fill="FFFFFF"/>
        </w:rPr>
        <w:t xml:space="preserve">the </w:t>
      </w:r>
      <w:r w:rsidR="00946FA5">
        <w:rPr>
          <w:shd w:val="clear" w:color="auto" w:fill="FFFFFF"/>
        </w:rPr>
        <w:t>children of El-M</w:t>
      </w:r>
      <w:r w:rsidRPr="001F737F">
        <w:rPr>
          <w:shd w:val="clear" w:color="auto" w:fill="FFFFFF"/>
        </w:rPr>
        <w:t>aqah</w:t>
      </w:r>
      <w:r w:rsidR="002C1C12">
        <w:rPr>
          <w:shd w:val="clear" w:color="auto" w:fill="FFFFFF"/>
        </w:rPr>
        <w:t xml:space="preserve"> </w:t>
      </w:r>
      <w:r w:rsidR="00946FA5">
        <w:t>(</w:t>
      </w:r>
      <w:r w:rsidR="00946FA5" w:rsidRPr="001F737F">
        <w:t>sun god)</w:t>
      </w:r>
      <w:r w:rsidRPr="001F737F">
        <w:rPr>
          <w:shd w:val="clear" w:color="auto" w:fill="FFFFFF"/>
        </w:rPr>
        <w:t>.</w:t>
      </w:r>
      <w:r w:rsidR="00646D0B">
        <w:t xml:space="preserve"> A</w:t>
      </w:r>
      <w:r w:rsidR="0020303A">
        <w:t xml:space="preserve"> </w:t>
      </w:r>
      <w:r w:rsidR="0016744A">
        <w:t>statue of</w:t>
      </w:r>
      <w:r w:rsidR="00946FA5">
        <w:t xml:space="preserve"> El-Maqah</w:t>
      </w:r>
      <w:r w:rsidR="002C1C12">
        <w:t xml:space="preserve"> </w:t>
      </w:r>
      <w:r w:rsidR="00946FA5" w:rsidRPr="001F737F">
        <w:t>is found</w:t>
      </w:r>
      <w:r w:rsidR="002C1C12">
        <w:t xml:space="preserve"> </w:t>
      </w:r>
      <w:r w:rsidR="0020303A">
        <w:t xml:space="preserve">in </w:t>
      </w:r>
      <w:r w:rsidR="0020303A" w:rsidRPr="001F737F">
        <w:t>an ancient temple</w:t>
      </w:r>
      <w:r w:rsidR="00646D0B" w:rsidRPr="00646D0B">
        <w:t xml:space="preserve"> </w:t>
      </w:r>
      <w:r w:rsidR="00646D0B">
        <w:t>of N</w:t>
      </w:r>
      <w:r w:rsidR="00646D0B" w:rsidRPr="001F737F">
        <w:t>orthern Ethiopia</w:t>
      </w:r>
      <w:r w:rsidR="00946FA5" w:rsidRPr="001F737F">
        <w:t>.</w:t>
      </w:r>
    </w:p>
    <w:p w:rsidR="00652485" w:rsidRPr="001F737F" w:rsidRDefault="00B07CFA" w:rsidP="00456241">
      <w:pPr>
        <w:spacing w:before="0" w:beforeAutospacing="0" w:after="0" w:afterAutospacing="0"/>
        <w:ind w:left="720" w:firstLine="720"/>
        <w:jc w:val="both"/>
      </w:pPr>
      <w:r>
        <w:t>The d</w:t>
      </w:r>
      <w:r w:rsidR="00652485" w:rsidRPr="001F737F">
        <w:t>ynasty existed from 1200 BC</w:t>
      </w:r>
      <w:r w:rsidR="00990674">
        <w:t>E</w:t>
      </w:r>
      <w:r w:rsidR="00652485" w:rsidRPr="001F737F">
        <w:t xml:space="preserve"> to 275 </w:t>
      </w:r>
      <w:r w:rsidR="00990674">
        <w:t>CE</w:t>
      </w:r>
      <w:r w:rsidR="00652485" w:rsidRPr="001F737F">
        <w:t xml:space="preserve"> with their capital a</w:t>
      </w:r>
      <w:r w:rsidR="00946FA5">
        <w:t>t Marib</w:t>
      </w:r>
      <w:r w:rsidR="0020303A">
        <w:t xml:space="preserve">, </w:t>
      </w:r>
      <w:r w:rsidR="00652485" w:rsidRPr="001F737F">
        <w:t>Yemen.</w:t>
      </w:r>
      <w:r w:rsidR="002C1C12">
        <w:t xml:space="preserve"> </w:t>
      </w:r>
      <w:r w:rsidR="00B843EC" w:rsidRPr="001F737F">
        <w:rPr>
          <w:shd w:val="clear" w:color="auto" w:fill="FFFFFF"/>
        </w:rPr>
        <w:t>Bilqis (Queen of Sheba) was a Tubba</w:t>
      </w:r>
      <w:r w:rsidR="001A6D1C">
        <w:rPr>
          <w:shd w:val="clear" w:color="auto" w:fill="FFFFFF"/>
        </w:rPr>
        <w:t>.</w:t>
      </w:r>
    </w:p>
    <w:p w:rsidR="00652485" w:rsidRPr="001F737F" w:rsidRDefault="00652485" w:rsidP="00797FB6">
      <w:pPr>
        <w:spacing w:before="0" w:beforeAutospacing="0" w:after="0" w:afterAutospacing="0"/>
        <w:ind w:left="1080"/>
        <w:jc w:val="both"/>
      </w:pPr>
    </w:p>
    <w:p w:rsidR="00652485" w:rsidRPr="001F737F" w:rsidRDefault="00AD0761" w:rsidP="00456241">
      <w:pPr>
        <w:spacing w:before="0" w:beforeAutospacing="0" w:after="0" w:afterAutospacing="0"/>
        <w:ind w:left="720"/>
        <w:jc w:val="center"/>
      </w:pPr>
      <w:r>
        <w:rPr>
          <w:noProof/>
        </w:rPr>
        <w:drawing>
          <wp:inline distT="0" distB="0" distL="0" distR="0">
            <wp:extent cx="2881544" cy="1726387"/>
            <wp:effectExtent l="19050" t="0" r="0" b="0"/>
            <wp:docPr id="53" name="Picture 35" descr="800px-Ancient_Ma'ri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0px-Ancient_Ma'rib_01"/>
                    <pic:cNvPicPr>
                      <a:picLocks noChangeAspect="1" noChangeArrowheads="1"/>
                    </pic:cNvPicPr>
                  </pic:nvPicPr>
                  <pic:blipFill>
                    <a:blip r:embed="rId58"/>
                    <a:srcRect/>
                    <a:stretch>
                      <a:fillRect/>
                    </a:stretch>
                  </pic:blipFill>
                  <pic:spPr bwMode="auto">
                    <a:xfrm>
                      <a:off x="0" y="0"/>
                      <a:ext cx="2876475" cy="1723350"/>
                    </a:xfrm>
                    <a:prstGeom prst="rect">
                      <a:avLst/>
                    </a:prstGeom>
                    <a:noFill/>
                    <a:ln w="9525">
                      <a:noFill/>
                      <a:miter lim="800000"/>
                      <a:headEnd/>
                      <a:tailEnd/>
                    </a:ln>
                  </pic:spPr>
                </pic:pic>
              </a:graphicData>
            </a:graphic>
          </wp:inline>
        </w:drawing>
      </w:r>
    </w:p>
    <w:p w:rsidR="00652485" w:rsidRPr="001F737F" w:rsidRDefault="00652485" w:rsidP="00456241">
      <w:pPr>
        <w:spacing w:before="0" w:beforeAutospacing="0" w:after="0" w:afterAutospacing="0"/>
        <w:ind w:left="720"/>
        <w:jc w:val="center"/>
      </w:pPr>
    </w:p>
    <w:p w:rsidR="00652485" w:rsidRPr="001F737F" w:rsidRDefault="00652485" w:rsidP="00456241">
      <w:pPr>
        <w:spacing w:before="0" w:beforeAutospacing="0" w:after="0" w:afterAutospacing="0"/>
        <w:ind w:left="720"/>
        <w:jc w:val="center"/>
        <w:outlineLvl w:val="0"/>
        <w:rPr>
          <w:shd w:val="clear" w:color="auto" w:fill="FFFFFF"/>
        </w:rPr>
      </w:pPr>
      <w:r w:rsidRPr="001F737F">
        <w:t>FIGURE 44.</w:t>
      </w:r>
      <w:r w:rsidR="00124B94">
        <w:t>2</w:t>
      </w:r>
      <w:r w:rsidRPr="001F737F">
        <w:t>: Ruins of Marib</w:t>
      </w:r>
      <w:r w:rsidR="0016744A">
        <w:t>,</w:t>
      </w:r>
      <w:r w:rsidRPr="001F737F">
        <w:t xml:space="preserve"> Yemen</w:t>
      </w:r>
    </w:p>
    <w:p w:rsidR="00652485" w:rsidRPr="001F737F" w:rsidRDefault="00652485" w:rsidP="00797FB6">
      <w:pPr>
        <w:spacing w:before="0" w:beforeAutospacing="0" w:after="0" w:afterAutospacing="0"/>
        <w:ind w:left="1080"/>
        <w:jc w:val="both"/>
        <w:rPr>
          <w:shd w:val="clear" w:color="auto" w:fill="FFFFFF"/>
        </w:rPr>
      </w:pPr>
    </w:p>
    <w:p w:rsidR="001A5A0E" w:rsidRDefault="001A5A0E" w:rsidP="00990674">
      <w:pPr>
        <w:spacing w:before="0" w:beforeAutospacing="0" w:after="0" w:afterAutospacing="0"/>
        <w:outlineLvl w:val="0"/>
        <w:rPr>
          <w:b/>
          <w:bCs/>
        </w:rPr>
      </w:pPr>
    </w:p>
    <w:p w:rsidR="00652485" w:rsidRPr="00B843EC" w:rsidRDefault="00B314B2" w:rsidP="00990674">
      <w:pPr>
        <w:spacing w:before="0" w:beforeAutospacing="0" w:after="0" w:afterAutospacing="0"/>
        <w:outlineLvl w:val="0"/>
        <w:rPr>
          <w:b/>
          <w:bCs/>
        </w:rPr>
      </w:pPr>
      <w:r>
        <w:rPr>
          <w:b/>
          <w:bCs/>
        </w:rPr>
        <w:lastRenderedPageBreak/>
        <w:t xml:space="preserve">Section </w:t>
      </w:r>
      <w:r w:rsidR="0016744A">
        <w:rPr>
          <w:b/>
          <w:bCs/>
        </w:rPr>
        <w:t xml:space="preserve">6 </w:t>
      </w:r>
      <w:r w:rsidR="00C20265">
        <w:rPr>
          <w:bCs/>
          <w:szCs w:val="32"/>
        </w:rPr>
        <w:t>of Chapter 44</w:t>
      </w:r>
      <w:r w:rsidR="00C20265">
        <w:rPr>
          <w:b/>
          <w:bCs/>
        </w:rPr>
        <w:t xml:space="preserve"> </w:t>
      </w:r>
      <w:r w:rsidR="0016744A">
        <w:rPr>
          <w:b/>
          <w:bCs/>
        </w:rPr>
        <w:t>[Verse</w:t>
      </w:r>
      <w:r>
        <w:rPr>
          <w:b/>
          <w:bCs/>
        </w:rPr>
        <w:t xml:space="preserve"> </w:t>
      </w:r>
      <w:r w:rsidR="00652485" w:rsidRPr="00B843EC">
        <w:rPr>
          <w:b/>
          <w:bCs/>
        </w:rPr>
        <w:t>38-50</w:t>
      </w:r>
      <w:r w:rsidR="0017450E">
        <w:rPr>
          <w:b/>
          <w:bCs/>
        </w:rPr>
        <w:t>]:</w:t>
      </w:r>
      <w:r>
        <w:rPr>
          <w:b/>
          <w:bCs/>
        </w:rPr>
        <w:t xml:space="preserve"> </w:t>
      </w:r>
      <w:r w:rsidR="00DC60F9">
        <w:rPr>
          <w:b/>
          <w:bCs/>
        </w:rPr>
        <w:t xml:space="preserve">Satisfying </w:t>
      </w:r>
      <w:r w:rsidR="000E7B8B">
        <w:rPr>
          <w:b/>
          <w:bCs/>
        </w:rPr>
        <w:t xml:space="preserve">the </w:t>
      </w:r>
      <w:r w:rsidR="00DC60F9" w:rsidRPr="007A6D06">
        <w:rPr>
          <w:b/>
          <w:bCs/>
        </w:rPr>
        <w:t>Universe</w:t>
      </w:r>
      <w:r w:rsidR="00DC60F9">
        <w:rPr>
          <w:b/>
          <w:bCs/>
        </w:rPr>
        <w:t xml:space="preserve"> (</w:t>
      </w:r>
      <w:r w:rsidR="00C5492C">
        <w:rPr>
          <w:b/>
          <w:bCs/>
        </w:rPr>
        <w:t>Samawaat</w:t>
      </w:r>
      <w:r w:rsidR="00DC60F9">
        <w:rPr>
          <w:b/>
          <w:bCs/>
        </w:rPr>
        <w:t>)</w:t>
      </w:r>
    </w:p>
    <w:p w:rsidR="00652485" w:rsidRPr="001F737F" w:rsidRDefault="00652485" w:rsidP="00797FB6">
      <w:pPr>
        <w:spacing w:before="0" w:beforeAutospacing="0" w:after="0" w:afterAutospacing="0"/>
        <w:jc w:val="both"/>
        <w:rPr>
          <w:b/>
          <w:color w:val="C00000"/>
        </w:rPr>
      </w:pPr>
    </w:p>
    <w:p w:rsidR="00652485" w:rsidRPr="00B843EC" w:rsidRDefault="00652485" w:rsidP="00797FB6">
      <w:pPr>
        <w:spacing w:before="0" w:beforeAutospacing="0" w:after="0" w:afterAutospacing="0"/>
        <w:jc w:val="both"/>
        <w:rPr>
          <w:color w:val="0000C8"/>
        </w:rPr>
      </w:pPr>
      <w:r w:rsidRPr="00B843EC">
        <w:rPr>
          <w:color w:val="0000C8"/>
        </w:rPr>
        <w:t xml:space="preserve">We </w:t>
      </w:r>
      <w:r w:rsidR="00D21FDD">
        <w:rPr>
          <w:color w:val="0000C8"/>
        </w:rPr>
        <w:t>created not the Skies and Lands and all between them</w:t>
      </w:r>
      <w:r w:rsidRPr="00B843EC">
        <w:rPr>
          <w:color w:val="0000C8"/>
        </w:rPr>
        <w:t xml:space="preserve"> merely in sport. We create</w:t>
      </w:r>
      <w:r w:rsidR="00954078">
        <w:rPr>
          <w:color w:val="0000C8"/>
        </w:rPr>
        <w:t>d them not except for just ends.</w:t>
      </w:r>
      <w:r w:rsidR="003D1906">
        <w:rPr>
          <w:color w:val="0000C8"/>
        </w:rPr>
        <w:t xml:space="preserve"> </w:t>
      </w:r>
      <w:r w:rsidR="00954078" w:rsidRPr="00B843EC">
        <w:rPr>
          <w:color w:val="0000C8"/>
        </w:rPr>
        <w:t>But</w:t>
      </w:r>
      <w:r w:rsidRPr="00B843EC">
        <w:rPr>
          <w:color w:val="0000C8"/>
        </w:rPr>
        <w:t xml:space="preserve"> most of them do not understand. Verily</w:t>
      </w:r>
      <w:r w:rsidR="00990674">
        <w:rPr>
          <w:color w:val="0000C8"/>
        </w:rPr>
        <w:t>,</w:t>
      </w:r>
      <w:r w:rsidRPr="00B843EC">
        <w:rPr>
          <w:color w:val="0000C8"/>
        </w:rPr>
        <w:t xml:space="preserve"> the Day of sorting out is the time appointed for all of them. </w:t>
      </w:r>
    </w:p>
    <w:p w:rsidR="00652485" w:rsidRPr="00B843EC" w:rsidRDefault="00652485" w:rsidP="00456241">
      <w:pPr>
        <w:spacing w:before="0" w:beforeAutospacing="0" w:after="0" w:afterAutospacing="0"/>
        <w:ind w:firstLine="720"/>
        <w:jc w:val="both"/>
        <w:rPr>
          <w:color w:val="0000C8"/>
        </w:rPr>
      </w:pPr>
      <w:r w:rsidRPr="00B843EC">
        <w:rPr>
          <w:color w:val="0000C8"/>
        </w:rPr>
        <w:t>The Day when no protecto</w:t>
      </w:r>
      <w:r w:rsidR="002B7630">
        <w:rPr>
          <w:color w:val="0000C8"/>
        </w:rPr>
        <w:t>r can avail his client in aught</w:t>
      </w:r>
      <w:r w:rsidRPr="00B843EC">
        <w:rPr>
          <w:color w:val="0000C8"/>
        </w:rPr>
        <w:t xml:space="preserve"> and no help can they receive, exc</w:t>
      </w:r>
      <w:r w:rsidR="00B07CFA">
        <w:rPr>
          <w:color w:val="0000C8"/>
        </w:rPr>
        <w:t>ept such as receive God's m</w:t>
      </w:r>
      <w:r w:rsidR="00990674">
        <w:rPr>
          <w:color w:val="0000C8"/>
        </w:rPr>
        <w:t>ercy;</w:t>
      </w:r>
      <w:r w:rsidRPr="00B843EC">
        <w:rPr>
          <w:color w:val="0000C8"/>
        </w:rPr>
        <w:t xml:space="preserve"> for He is Exalted in Might, Most Merciful. </w:t>
      </w:r>
    </w:p>
    <w:p w:rsidR="00652485" w:rsidRPr="001F737F" w:rsidRDefault="00652485" w:rsidP="00797FB6">
      <w:pPr>
        <w:spacing w:before="0" w:beforeAutospacing="0" w:after="0" w:afterAutospacing="0"/>
        <w:jc w:val="both"/>
        <w:rPr>
          <w:b/>
          <w:color w:val="C00000"/>
        </w:rPr>
      </w:pPr>
    </w:p>
    <w:p w:rsidR="00652485" w:rsidRPr="00B843EC" w:rsidRDefault="00234E93" w:rsidP="00456241">
      <w:pPr>
        <w:spacing w:before="0" w:beforeAutospacing="0" w:after="0" w:afterAutospacing="0"/>
        <w:ind w:left="720"/>
        <w:jc w:val="both"/>
        <w:outlineLvl w:val="0"/>
        <w:rPr>
          <w:b/>
        </w:rPr>
      </w:pPr>
      <w:r>
        <w:rPr>
          <w:b/>
        </w:rPr>
        <w:t>Remarks:</w:t>
      </w:r>
    </w:p>
    <w:p w:rsidR="00652485" w:rsidRPr="001F737F" w:rsidRDefault="00652485" w:rsidP="00456241">
      <w:pPr>
        <w:spacing w:before="0" w:beforeAutospacing="0" w:after="0" w:afterAutospacing="0"/>
        <w:ind w:left="720"/>
        <w:jc w:val="both"/>
        <w:rPr>
          <w:b/>
          <w:sz w:val="28"/>
        </w:rPr>
      </w:pPr>
    </w:p>
    <w:p w:rsidR="00652485" w:rsidRPr="00C716A3" w:rsidRDefault="00B07CFA" w:rsidP="00456241">
      <w:pPr>
        <w:spacing w:before="0" w:beforeAutospacing="0" w:after="0" w:afterAutospacing="0"/>
        <w:ind w:left="720"/>
        <w:jc w:val="both"/>
      </w:pPr>
      <w:r>
        <w:t>Above v</w:t>
      </w:r>
      <w:r w:rsidR="00652485" w:rsidRPr="00C716A3">
        <w:t xml:space="preserve">erses put forward </w:t>
      </w:r>
      <w:r w:rsidR="00705B08" w:rsidRPr="00C716A3">
        <w:t>two points;</w:t>
      </w:r>
      <w:r w:rsidR="00652485" w:rsidRPr="00C716A3">
        <w:t xml:space="preserve"> those are: “the Skies and Lands (Universe) is created for jus</w:t>
      </w:r>
      <w:r w:rsidR="003D1906" w:rsidRPr="00C716A3">
        <w:t>t end” and “the day of sorting o</w:t>
      </w:r>
      <w:r w:rsidR="00652485" w:rsidRPr="00C716A3">
        <w:t>ut is the time</w:t>
      </w:r>
      <w:r w:rsidR="003D1906" w:rsidRPr="00C716A3">
        <w:t xml:space="preserve"> appointed for them</w:t>
      </w:r>
      <w:r w:rsidR="00652485" w:rsidRPr="00C716A3">
        <w:t>”. How these two points relates?</w:t>
      </w:r>
    </w:p>
    <w:p w:rsidR="00652485" w:rsidRPr="001F737F" w:rsidRDefault="00B07CFA" w:rsidP="00456241">
      <w:pPr>
        <w:spacing w:before="0" w:beforeAutospacing="0" w:after="0" w:afterAutospacing="0"/>
        <w:ind w:left="720" w:firstLine="720"/>
        <w:jc w:val="both"/>
      </w:pPr>
      <w:r>
        <w:t>Similar v</w:t>
      </w:r>
      <w:r w:rsidR="00652485" w:rsidRPr="00C716A3">
        <w:t>erse is</w:t>
      </w:r>
      <w:r w:rsidR="00E560AA" w:rsidRPr="00C716A3">
        <w:t xml:space="preserve"> there in </w:t>
      </w:r>
      <w:r w:rsidR="00BE2E0E" w:rsidRPr="00C716A3">
        <w:t>another</w:t>
      </w:r>
      <w:r>
        <w:t xml:space="preserve"> c</w:t>
      </w:r>
      <w:r w:rsidR="00E560AA" w:rsidRPr="00C716A3">
        <w:t>hapter as well:</w:t>
      </w:r>
    </w:p>
    <w:p w:rsidR="00B843EC" w:rsidRDefault="00B843EC" w:rsidP="00797FB6">
      <w:pPr>
        <w:spacing w:before="0" w:beforeAutospacing="0" w:after="0" w:afterAutospacing="0"/>
        <w:ind w:left="2160" w:right="1107"/>
        <w:jc w:val="both"/>
      </w:pPr>
    </w:p>
    <w:p w:rsidR="00456241" w:rsidRDefault="00652485" w:rsidP="00456241">
      <w:pPr>
        <w:spacing w:before="0" w:beforeAutospacing="0" w:after="0" w:afterAutospacing="0"/>
        <w:ind w:left="1440" w:right="727"/>
      </w:pPr>
      <w:r w:rsidRPr="001F737F">
        <w:t xml:space="preserve">“Allah created the Skies and Lands (Universe) for just ends, and in order that each soul may find the recompense of what it has </w:t>
      </w:r>
      <w:r w:rsidR="00B34BA1" w:rsidRPr="001F737F">
        <w:t>earned</w:t>
      </w:r>
      <w:r w:rsidR="00705B08">
        <w:t>,</w:t>
      </w:r>
      <w:r w:rsidRPr="001F737F">
        <w:t xml:space="preserve"> and none of them be wronged.” </w:t>
      </w:r>
    </w:p>
    <w:p w:rsidR="00652485" w:rsidRPr="001F737F" w:rsidRDefault="00E560AA" w:rsidP="00456241">
      <w:pPr>
        <w:spacing w:before="0" w:beforeAutospacing="0" w:after="0" w:afterAutospacing="0"/>
        <w:ind w:left="1440" w:right="727"/>
        <w:jc w:val="right"/>
      </w:pPr>
      <w:r>
        <w:t>[</w:t>
      </w:r>
      <w:r w:rsidR="00652485" w:rsidRPr="001F737F">
        <w:t>Al Quran 54: 22</w:t>
      </w:r>
      <w:r>
        <w:t>]</w:t>
      </w:r>
    </w:p>
    <w:p w:rsidR="00652485" w:rsidRPr="001F737F" w:rsidRDefault="00652485" w:rsidP="00797FB6">
      <w:pPr>
        <w:spacing w:before="0" w:beforeAutospacing="0" w:after="0" w:afterAutospacing="0"/>
        <w:ind w:left="1080"/>
        <w:jc w:val="both"/>
      </w:pPr>
    </w:p>
    <w:p w:rsidR="00B07CFA" w:rsidRDefault="00652485" w:rsidP="00C61BCA">
      <w:pPr>
        <w:spacing w:before="0" w:beforeAutospacing="0" w:after="0" w:afterAutospacing="0"/>
        <w:ind w:left="720"/>
        <w:jc w:val="both"/>
      </w:pPr>
      <w:r w:rsidRPr="001F737F">
        <w:t xml:space="preserve">Allah has created this </w:t>
      </w:r>
      <w:r w:rsidR="00B07CFA">
        <w:t>vast u</w:t>
      </w:r>
      <w:r w:rsidR="003D1906">
        <w:t>niverse with billions of g</w:t>
      </w:r>
      <w:r w:rsidRPr="001F737F">
        <w:t xml:space="preserve">alaxies. Is it to pay recompense to every soul? </w:t>
      </w:r>
    </w:p>
    <w:p w:rsidR="0074342E" w:rsidRDefault="00652485" w:rsidP="00C61BCA">
      <w:pPr>
        <w:spacing w:before="0" w:beforeAutospacing="0" w:after="0" w:afterAutospacing="0"/>
        <w:ind w:left="720" w:firstLine="720"/>
        <w:jc w:val="both"/>
      </w:pPr>
      <w:r w:rsidRPr="001F737F">
        <w:t xml:space="preserve">There are </w:t>
      </w:r>
      <w:r w:rsidR="00E560AA">
        <w:t>over</w:t>
      </w:r>
      <w:r w:rsidRPr="001F737F">
        <w:t xml:space="preserve"> hundred</w:t>
      </w:r>
      <w:r w:rsidR="008D04AF">
        <w:t>-seventy</w:t>
      </w:r>
      <w:r w:rsidRPr="001F737F">
        <w:t xml:space="preserve"> billion </w:t>
      </w:r>
      <w:r w:rsidR="00C61BCA">
        <w:t xml:space="preserve">large </w:t>
      </w:r>
      <w:r w:rsidRPr="001F737F">
        <w:t xml:space="preserve">galaxies in the </w:t>
      </w:r>
      <w:r w:rsidR="008D04AF">
        <w:t xml:space="preserve">visible </w:t>
      </w:r>
      <w:r w:rsidR="00B07CFA">
        <w:t>u</w:t>
      </w:r>
      <w:r w:rsidRPr="001F737F">
        <w:t xml:space="preserve">niverse. </w:t>
      </w:r>
      <w:r w:rsidR="00E560AA">
        <w:t>Many humans</w:t>
      </w:r>
      <w:r w:rsidRPr="001F737F">
        <w:t xml:space="preserve"> would be left in </w:t>
      </w:r>
      <w:r w:rsidR="003D1906" w:rsidRPr="001F737F">
        <w:t xml:space="preserve">the galaxies </w:t>
      </w:r>
      <w:r w:rsidR="003D1906">
        <w:t>as</w:t>
      </w:r>
      <w:r w:rsidRPr="001F737F">
        <w:t xml:space="preserve"> </w:t>
      </w:r>
      <w:r w:rsidR="00C61BCA">
        <w:t>forgotten</w:t>
      </w:r>
      <w:r w:rsidR="00C61BCA" w:rsidRPr="001F737F">
        <w:t xml:space="preserve"> </w:t>
      </w:r>
      <w:r w:rsidR="00B07CFA">
        <w:t>v</w:t>
      </w:r>
      <w:r w:rsidRPr="001F737F">
        <w:t>icegerents of God</w:t>
      </w:r>
      <w:r w:rsidR="003D1906">
        <w:t xml:space="preserve">. </w:t>
      </w:r>
    </w:p>
    <w:p w:rsidR="00DC60F9" w:rsidRDefault="003D1906" w:rsidP="00C61BCA">
      <w:pPr>
        <w:spacing w:before="0" w:beforeAutospacing="0" w:after="0" w:afterAutospacing="0"/>
        <w:ind w:left="720" w:firstLine="720"/>
        <w:jc w:val="both"/>
      </w:pPr>
      <w:r>
        <w:lastRenderedPageBreak/>
        <w:t>The galaxies are</w:t>
      </w:r>
      <w:r w:rsidR="00C61BCA">
        <w:t xml:space="preserve"> </w:t>
      </w:r>
      <w:r w:rsidR="004B27CD">
        <w:t>full of fire and hazards</w:t>
      </w:r>
      <w:r w:rsidR="00652485" w:rsidRPr="001F737F">
        <w:t xml:space="preserve">. </w:t>
      </w:r>
      <w:r w:rsidR="0074342E">
        <w:t>But, the u</w:t>
      </w:r>
      <w:r w:rsidR="00A92C50">
        <w:t>nivers</w:t>
      </w:r>
      <w:r w:rsidR="00E560AA">
        <w:t>e is more important than humans:</w:t>
      </w:r>
    </w:p>
    <w:p w:rsidR="00DC60F9" w:rsidRDefault="00DC60F9" w:rsidP="00DC60F9">
      <w:pPr>
        <w:spacing w:before="0" w:beforeAutospacing="0" w:after="0" w:afterAutospacing="0"/>
        <w:ind w:left="2160" w:right="1107"/>
      </w:pPr>
    </w:p>
    <w:p w:rsidR="00DC60F9" w:rsidRPr="00397268" w:rsidRDefault="00DC60F9" w:rsidP="00456241">
      <w:pPr>
        <w:spacing w:before="0" w:beforeAutospacing="0" w:after="0" w:afterAutospacing="0"/>
        <w:ind w:left="1440" w:right="727"/>
      </w:pPr>
      <w:r w:rsidRPr="00397268">
        <w:t>“Assuredly the creatio</w:t>
      </w:r>
      <w:r w:rsidR="00B07CFA">
        <w:t>n of the Skies and Lands (this u</w:t>
      </w:r>
      <w:r w:rsidRPr="00397268">
        <w:t>niverse) is a greater than the creation of men</w:t>
      </w:r>
      <w:r w:rsidR="00E560AA">
        <w:t>. Yet most men understand not” [</w:t>
      </w:r>
      <w:r w:rsidRPr="00397268">
        <w:t>Al Quran 40:57</w:t>
      </w:r>
      <w:r w:rsidR="00E560AA">
        <w:t>]</w:t>
      </w:r>
    </w:p>
    <w:p w:rsidR="00DC60F9" w:rsidRDefault="00DC60F9" w:rsidP="00B843EC">
      <w:pPr>
        <w:spacing w:before="0" w:beforeAutospacing="0" w:after="0" w:afterAutospacing="0"/>
        <w:ind w:left="1080" w:firstLine="1080"/>
        <w:jc w:val="both"/>
      </w:pPr>
    </w:p>
    <w:p w:rsidR="007056E3" w:rsidRDefault="00E560AA" w:rsidP="00456241">
      <w:pPr>
        <w:spacing w:before="0" w:beforeAutospacing="0" w:after="0" w:afterAutospacing="0"/>
        <w:ind w:left="1440" w:right="727"/>
      </w:pPr>
      <w:r>
        <w:t>“Behold i</w:t>
      </w:r>
      <w:r w:rsidR="00F85569" w:rsidRPr="001F737F">
        <w:t>n the creation of the Skies and Lands, and th</w:t>
      </w:r>
      <w:r w:rsidR="00B34BA1">
        <w:t>e alternation of night and day. T</w:t>
      </w:r>
      <w:r w:rsidR="00F85569" w:rsidRPr="001F737F">
        <w:t>here are indeed sign</w:t>
      </w:r>
      <w:r w:rsidR="00705B08">
        <w:t>s for men of understanding. Men</w:t>
      </w:r>
      <w:r w:rsidR="00F85569" w:rsidRPr="001F737F">
        <w:t xml:space="preserve"> who</w:t>
      </w:r>
      <w:r w:rsidR="00705B08">
        <w:t xml:space="preserve"> celebrate the praises of Allah standing, sitting</w:t>
      </w:r>
      <w:r w:rsidR="00F85569" w:rsidRPr="001F737F">
        <w:t xml:space="preserve"> and lying</w:t>
      </w:r>
      <w:r w:rsidR="00D73317">
        <w:t xml:space="preserve"> on their sides</w:t>
      </w:r>
      <w:r w:rsidR="00F85569" w:rsidRPr="001F737F">
        <w:t xml:space="preserve"> and contemplate the creation in t</w:t>
      </w:r>
      <w:r>
        <w:t>he Skies and Lands, “Our Lord, n</w:t>
      </w:r>
      <w:r w:rsidR="00F85569" w:rsidRPr="001F737F">
        <w:t xml:space="preserve">ot for naught hast Thou created this! Glory to Thee! Give us salvation from the penalty of the fire. Our Lord any whom thou dost admit </w:t>
      </w:r>
      <w:r w:rsidR="00F85569">
        <w:t>to the fire, truly Thou cover</w:t>
      </w:r>
      <w:r w:rsidR="00F85569" w:rsidRPr="001F737F">
        <w:t xml:space="preserve"> with shame, and never will wrong doers find any helpers”!” </w:t>
      </w:r>
    </w:p>
    <w:p w:rsidR="00F85569" w:rsidRPr="001F737F" w:rsidRDefault="00E560AA" w:rsidP="00456241">
      <w:pPr>
        <w:spacing w:before="0" w:beforeAutospacing="0" w:after="0" w:afterAutospacing="0"/>
        <w:ind w:left="1440" w:right="727"/>
        <w:jc w:val="right"/>
      </w:pPr>
      <w:r>
        <w:t>[Al Quran 3: 190–792]</w:t>
      </w:r>
    </w:p>
    <w:p w:rsidR="00F85569" w:rsidRPr="001F737F" w:rsidRDefault="00F85569" w:rsidP="00B843EC">
      <w:pPr>
        <w:spacing w:before="0" w:beforeAutospacing="0" w:after="0" w:afterAutospacing="0"/>
        <w:ind w:left="1080" w:firstLine="1080"/>
        <w:jc w:val="both"/>
      </w:pPr>
    </w:p>
    <w:p w:rsidR="00652485" w:rsidRPr="00500A81" w:rsidRDefault="00652485" w:rsidP="00456241">
      <w:pPr>
        <w:spacing w:before="0" w:beforeAutospacing="0" w:after="0" w:afterAutospacing="0"/>
        <w:ind w:firstLine="720"/>
        <w:jc w:val="both"/>
        <w:rPr>
          <w:color w:val="0000C8"/>
        </w:rPr>
      </w:pPr>
      <w:r w:rsidRPr="00500A81">
        <w:rPr>
          <w:color w:val="0000C8"/>
        </w:rPr>
        <w:t>Verily</w:t>
      </w:r>
      <w:r w:rsidR="004F3F49">
        <w:rPr>
          <w:color w:val="0000C8"/>
        </w:rPr>
        <w:t>,</w:t>
      </w:r>
      <w:r w:rsidRPr="00500A81">
        <w:rPr>
          <w:color w:val="0000C8"/>
        </w:rPr>
        <w:t xml:space="preserve"> the tree of Zaqqum</w:t>
      </w:r>
      <w:r w:rsidR="00326938">
        <w:rPr>
          <w:color w:val="0000C8"/>
        </w:rPr>
        <w:t xml:space="preserve"> </w:t>
      </w:r>
      <w:r w:rsidR="00E560AA">
        <w:rPr>
          <w:color w:val="0000C8"/>
        </w:rPr>
        <w:t>will be the food of the Sinful. Like molten brass,</w:t>
      </w:r>
      <w:r w:rsidRPr="00500A81">
        <w:rPr>
          <w:color w:val="0000C8"/>
        </w:rPr>
        <w:t xml:space="preserve"> it will boil in their insides. </w:t>
      </w:r>
    </w:p>
    <w:p w:rsidR="00FD3BAA" w:rsidRDefault="00652485" w:rsidP="00456241">
      <w:pPr>
        <w:spacing w:before="0" w:beforeAutospacing="0" w:after="0" w:afterAutospacing="0"/>
        <w:ind w:firstLine="720"/>
        <w:jc w:val="both"/>
        <w:rPr>
          <w:color w:val="0000C8"/>
        </w:rPr>
      </w:pPr>
      <w:r w:rsidRPr="00500A81">
        <w:rPr>
          <w:color w:val="0000C8"/>
        </w:rPr>
        <w:t>Like t</w:t>
      </w:r>
      <w:r w:rsidR="004F3F49">
        <w:rPr>
          <w:color w:val="0000C8"/>
        </w:rPr>
        <w:t>he boiling of scalding water</w:t>
      </w:r>
      <w:r w:rsidR="00F85569">
        <w:rPr>
          <w:color w:val="0000C8"/>
        </w:rPr>
        <w:t xml:space="preserve"> s</w:t>
      </w:r>
      <w:r w:rsidRPr="00500A81">
        <w:rPr>
          <w:color w:val="0000C8"/>
        </w:rPr>
        <w:t xml:space="preserve">eize ye him and </w:t>
      </w:r>
      <w:r w:rsidR="0074342E">
        <w:rPr>
          <w:color w:val="0000C8"/>
        </w:rPr>
        <w:t>drag him into the midst of the blazing f</w:t>
      </w:r>
      <w:r w:rsidRPr="00500A81">
        <w:rPr>
          <w:color w:val="0000C8"/>
        </w:rPr>
        <w:t>ir</w:t>
      </w:r>
      <w:r w:rsidR="007A622E">
        <w:rPr>
          <w:color w:val="0000C8"/>
        </w:rPr>
        <w:t>e! Then pour over his head the penalty of b</w:t>
      </w:r>
      <w:r w:rsidRPr="00500A81">
        <w:rPr>
          <w:color w:val="0000C8"/>
        </w:rPr>
        <w:t>oili</w:t>
      </w:r>
      <w:r w:rsidR="007A622E">
        <w:rPr>
          <w:color w:val="0000C8"/>
        </w:rPr>
        <w:t>ng w</w:t>
      </w:r>
      <w:r w:rsidR="00500A81">
        <w:rPr>
          <w:color w:val="0000C8"/>
        </w:rPr>
        <w:t xml:space="preserve">ater. </w:t>
      </w:r>
    </w:p>
    <w:p w:rsidR="00652485" w:rsidRPr="00500A81" w:rsidRDefault="00500A81" w:rsidP="00456241">
      <w:pPr>
        <w:spacing w:before="0" w:beforeAutospacing="0" w:after="0" w:afterAutospacing="0"/>
        <w:ind w:firstLine="720"/>
        <w:jc w:val="both"/>
        <w:rPr>
          <w:color w:val="0000C8"/>
        </w:rPr>
      </w:pPr>
      <w:r>
        <w:rPr>
          <w:color w:val="0000C8"/>
        </w:rPr>
        <w:t>Taste thou! Truly were</w:t>
      </w:r>
      <w:r w:rsidR="00652485" w:rsidRPr="00500A81">
        <w:rPr>
          <w:color w:val="0000C8"/>
        </w:rPr>
        <w:t xml:space="preserve"> thou mighty, full of honor! Truly</w:t>
      </w:r>
      <w:r w:rsidR="004F3F49">
        <w:rPr>
          <w:color w:val="0000C8"/>
        </w:rPr>
        <w:t>,</w:t>
      </w:r>
      <w:r w:rsidR="00652485" w:rsidRPr="00500A81">
        <w:rPr>
          <w:color w:val="0000C8"/>
        </w:rPr>
        <w:t xml:space="preserve"> this is what ye used to doubt!" </w:t>
      </w:r>
    </w:p>
    <w:p w:rsidR="00C61BCA" w:rsidRDefault="00C61BCA" w:rsidP="00456241">
      <w:pPr>
        <w:spacing w:before="0" w:beforeAutospacing="0" w:after="0" w:afterAutospacing="0"/>
        <w:ind w:left="720"/>
        <w:jc w:val="both"/>
        <w:outlineLvl w:val="0"/>
        <w:rPr>
          <w:b/>
        </w:rPr>
      </w:pPr>
    </w:p>
    <w:p w:rsidR="007A622E" w:rsidRDefault="007A622E" w:rsidP="00456241">
      <w:pPr>
        <w:spacing w:before="0" w:beforeAutospacing="0" w:after="0" w:afterAutospacing="0"/>
        <w:ind w:left="720"/>
        <w:jc w:val="both"/>
        <w:outlineLvl w:val="0"/>
        <w:rPr>
          <w:b/>
        </w:rPr>
      </w:pPr>
    </w:p>
    <w:p w:rsidR="00652485" w:rsidRPr="00500A81" w:rsidRDefault="00234E93" w:rsidP="00456241">
      <w:pPr>
        <w:spacing w:before="0" w:beforeAutospacing="0" w:after="0" w:afterAutospacing="0"/>
        <w:ind w:left="720"/>
        <w:jc w:val="both"/>
        <w:outlineLvl w:val="0"/>
        <w:rPr>
          <w:b/>
        </w:rPr>
      </w:pPr>
      <w:r>
        <w:rPr>
          <w:b/>
        </w:rPr>
        <w:lastRenderedPageBreak/>
        <w:t>Remarks:</w:t>
      </w:r>
    </w:p>
    <w:p w:rsidR="00652485" w:rsidRPr="00C61BCA" w:rsidRDefault="00652485" w:rsidP="00456241">
      <w:pPr>
        <w:spacing w:before="0" w:beforeAutospacing="0" w:after="0" w:afterAutospacing="0"/>
        <w:ind w:left="720"/>
        <w:jc w:val="both"/>
        <w:rPr>
          <w:b/>
        </w:rPr>
      </w:pPr>
    </w:p>
    <w:p w:rsidR="00652485" w:rsidRPr="001F737F" w:rsidRDefault="00652485" w:rsidP="00456241">
      <w:pPr>
        <w:spacing w:before="0" w:beforeAutospacing="0" w:after="0" w:afterAutospacing="0"/>
        <w:ind w:left="720"/>
        <w:jc w:val="both"/>
      </w:pPr>
      <w:r w:rsidRPr="001F737F">
        <w:t>A human will live in a planet of his</w:t>
      </w:r>
      <w:r w:rsidR="000E7B8B">
        <w:t xml:space="preserve"> galaxy. There will be “Zaqqum”</w:t>
      </w:r>
      <w:r w:rsidR="00326938">
        <w:t xml:space="preserve"> </w:t>
      </w:r>
      <w:r w:rsidR="000E7B8B">
        <w:t>(</w:t>
      </w:r>
      <w:r w:rsidRPr="001F737F">
        <w:t>a kind of tree</w:t>
      </w:r>
      <w:r w:rsidR="000E7B8B">
        <w:t>)</w:t>
      </w:r>
      <w:r w:rsidR="00DD3125">
        <w:t xml:space="preserve"> to produce their food</w:t>
      </w:r>
      <w:r w:rsidR="00500A81">
        <w:t>. Allah is the C</w:t>
      </w:r>
      <w:r w:rsidR="00A4061E">
        <w:t>reator</w:t>
      </w:r>
      <w:r w:rsidRPr="001F737F">
        <w:t xml:space="preserve"> in direct </w:t>
      </w:r>
      <w:r w:rsidR="00A4061E">
        <w:t>and</w:t>
      </w:r>
      <w:r w:rsidR="00326938">
        <w:t xml:space="preserve"> </w:t>
      </w:r>
      <w:r w:rsidRPr="001F737F">
        <w:t xml:space="preserve">evolutionary process. So, one may hope for varieties </w:t>
      </w:r>
      <w:r w:rsidR="00A4061E">
        <w:t>of</w:t>
      </w:r>
      <w:r w:rsidR="00326938">
        <w:t xml:space="preserve"> </w:t>
      </w:r>
      <w:r w:rsidR="00705B08">
        <w:t>Zaqqum that</w:t>
      </w:r>
      <w:r w:rsidRPr="001F737F">
        <w:t xml:space="preserve"> would evolve through </w:t>
      </w:r>
      <w:r w:rsidR="00561859">
        <w:t xml:space="preserve">the </w:t>
      </w:r>
      <w:r w:rsidRPr="001F737F">
        <w:t>eons of time</w:t>
      </w:r>
      <w:r w:rsidR="00500A81">
        <w:t xml:space="preserve"> from lower to higher form</w:t>
      </w:r>
      <w:r w:rsidRPr="001F737F">
        <w:t>.</w:t>
      </w:r>
    </w:p>
    <w:p w:rsidR="00500A81" w:rsidRPr="00A75825" w:rsidRDefault="00652485" w:rsidP="00456241">
      <w:pPr>
        <w:spacing w:before="0" w:beforeAutospacing="0" w:after="0" w:afterAutospacing="0"/>
        <w:ind w:left="720" w:firstLine="720"/>
        <w:jc w:val="both"/>
      </w:pPr>
      <w:r w:rsidRPr="001F737F">
        <w:t>There will be bodies of water, boili</w:t>
      </w:r>
      <w:r w:rsidR="00705B08">
        <w:t xml:space="preserve">ng due to the proximity of </w:t>
      </w:r>
      <w:r w:rsidR="001148FA" w:rsidRPr="00705B08">
        <w:rPr>
          <w:i/>
        </w:rPr>
        <w:t>Mawbiqan</w:t>
      </w:r>
      <w:r w:rsidRPr="001F737F">
        <w:t xml:space="preserve"> (</w:t>
      </w:r>
      <w:r w:rsidR="001148FA">
        <w:t xml:space="preserve">crucible / </w:t>
      </w:r>
      <w:r w:rsidR="008D04AF">
        <w:rPr>
          <w:rStyle w:val="apple-style-span"/>
          <w:szCs w:val="28"/>
          <w:shd w:val="clear" w:color="auto" w:fill="FFFFFF"/>
        </w:rPr>
        <w:t>accretion disc</w:t>
      </w:r>
      <w:r w:rsidRPr="001F737F">
        <w:t xml:space="preserve">). </w:t>
      </w:r>
      <w:r w:rsidR="00F85569">
        <w:t>The b</w:t>
      </w:r>
      <w:r w:rsidRPr="001F737F">
        <w:t xml:space="preserve">oiling water will erupt and surge through the </w:t>
      </w:r>
      <w:r w:rsidR="008D04AF">
        <w:t>land</w:t>
      </w:r>
      <w:r w:rsidR="00326938">
        <w:t xml:space="preserve"> </w:t>
      </w:r>
      <w:r w:rsidR="00A4061E">
        <w:t>inundating the person’s ha</w:t>
      </w:r>
      <w:r w:rsidR="00326938">
        <w:t>bitat. I</w:t>
      </w:r>
      <w:r w:rsidR="008D04AF">
        <w:t xml:space="preserve">t will </w:t>
      </w:r>
      <w:r w:rsidR="00326938">
        <w:t>be</w:t>
      </w:r>
      <w:r w:rsidR="008D04AF">
        <w:t xml:space="preserve"> natural, as the</w:t>
      </w:r>
      <w:r w:rsidR="00A4061E">
        <w:t xml:space="preserve"> </w:t>
      </w:r>
      <w:r w:rsidR="00326938">
        <w:t xml:space="preserve">command of Allah has </w:t>
      </w:r>
      <w:r w:rsidR="00A041DB">
        <w:t xml:space="preserve">already </w:t>
      </w:r>
      <w:r w:rsidR="008D04AF">
        <w:t xml:space="preserve">been </w:t>
      </w:r>
      <w:r w:rsidR="00A4061E">
        <w:t>given:</w:t>
      </w:r>
      <w:r w:rsidR="00326938">
        <w:t xml:space="preserve"> </w:t>
      </w:r>
      <w:r w:rsidR="00A4061E" w:rsidRPr="00A4061E">
        <w:rPr>
          <w:i/>
        </w:rPr>
        <w:t>Lik</w:t>
      </w:r>
      <w:r w:rsidR="00041C30">
        <w:rPr>
          <w:i/>
        </w:rPr>
        <w:t>e the boiling of scalding water</w:t>
      </w:r>
      <w:r w:rsidR="00326938">
        <w:rPr>
          <w:i/>
        </w:rPr>
        <w:t xml:space="preserve"> </w:t>
      </w:r>
      <w:r w:rsidR="00A4061E" w:rsidRPr="00A75825">
        <w:rPr>
          <w:i/>
        </w:rPr>
        <w:t xml:space="preserve">seize ye him and </w:t>
      </w:r>
      <w:r w:rsidR="007A622E">
        <w:rPr>
          <w:i/>
        </w:rPr>
        <w:t>drag him into the midst of the blazing f</w:t>
      </w:r>
      <w:r w:rsidR="00A4061E" w:rsidRPr="00A75825">
        <w:rPr>
          <w:i/>
        </w:rPr>
        <w:t>ire!</w:t>
      </w:r>
    </w:p>
    <w:p w:rsidR="00AA31E6" w:rsidRDefault="00AA31E6" w:rsidP="00456241">
      <w:pPr>
        <w:spacing w:before="0" w:beforeAutospacing="0" w:after="0" w:afterAutospacing="0"/>
        <w:ind w:left="720" w:firstLine="720"/>
        <w:jc w:val="both"/>
        <w:outlineLvl w:val="0"/>
        <w:rPr>
          <w:bCs/>
        </w:rPr>
      </w:pPr>
      <w:r>
        <w:rPr>
          <w:bCs/>
        </w:rPr>
        <w:t>Matter</w:t>
      </w:r>
      <w:r w:rsidR="00A041DB" w:rsidRPr="00A75825">
        <w:rPr>
          <w:bCs/>
        </w:rPr>
        <w:t xml:space="preserve"> is devotedly obedient to Allah</w:t>
      </w:r>
      <w:r w:rsidR="007A622E">
        <w:rPr>
          <w:bCs/>
        </w:rPr>
        <w:t>.</w:t>
      </w:r>
    </w:p>
    <w:p w:rsidR="008D04AF" w:rsidRPr="00A041DB" w:rsidRDefault="004F3F49" w:rsidP="00456241">
      <w:pPr>
        <w:spacing w:before="0" w:beforeAutospacing="0" w:after="0" w:afterAutospacing="0"/>
        <w:ind w:left="720" w:firstLine="720"/>
        <w:jc w:val="both"/>
        <w:outlineLvl w:val="0"/>
        <w:rPr>
          <w:bCs/>
        </w:rPr>
      </w:pPr>
      <w:r>
        <w:rPr>
          <w:bCs/>
        </w:rPr>
        <w:t>The subatomic particles are</w:t>
      </w:r>
      <w:r w:rsidR="00A041DB" w:rsidRPr="00A75825">
        <w:rPr>
          <w:bCs/>
        </w:rPr>
        <w:t xml:space="preserve"> entangled t</w:t>
      </w:r>
      <w:r w:rsidR="00AA31E6">
        <w:rPr>
          <w:bCs/>
        </w:rPr>
        <w:t>o humans for the cause of Allah;</w:t>
      </w:r>
      <w:r w:rsidR="00A041DB" w:rsidRPr="00A75825">
        <w:rPr>
          <w:bCs/>
        </w:rPr>
        <w:t xml:space="preserve"> they are </w:t>
      </w:r>
      <w:r w:rsidR="00561859">
        <w:rPr>
          <w:bCs/>
        </w:rPr>
        <w:t>ever obedient to Him.</w:t>
      </w:r>
      <w:r w:rsidR="00A041DB" w:rsidRPr="00A75825">
        <w:rPr>
          <w:bCs/>
        </w:rPr>
        <w:t xml:space="preserve"> They are sustained in </w:t>
      </w:r>
      <w:r w:rsidR="00326938">
        <w:rPr>
          <w:bCs/>
        </w:rPr>
        <w:t>His</w:t>
      </w:r>
      <w:r w:rsidR="00A041DB" w:rsidRPr="00A75825">
        <w:rPr>
          <w:bCs/>
        </w:rPr>
        <w:t xml:space="preserve"> </w:t>
      </w:r>
      <w:r w:rsidR="00646D0B">
        <w:rPr>
          <w:bCs/>
        </w:rPr>
        <w:t xml:space="preserve">extended elementary </w:t>
      </w:r>
      <w:r w:rsidR="007A622E">
        <w:rPr>
          <w:bCs/>
        </w:rPr>
        <w:t>s</w:t>
      </w:r>
      <w:r w:rsidR="00A041DB" w:rsidRPr="00A75825">
        <w:rPr>
          <w:bCs/>
        </w:rPr>
        <w:t>oul</w:t>
      </w:r>
      <w:r w:rsidR="00326938">
        <w:rPr>
          <w:bCs/>
        </w:rPr>
        <w:t>s</w:t>
      </w:r>
      <w:r w:rsidR="007A622E">
        <w:rPr>
          <w:bCs/>
        </w:rPr>
        <w:t xml:space="preserve"> (force f</w:t>
      </w:r>
      <w:r w:rsidR="00646D0B">
        <w:rPr>
          <w:bCs/>
        </w:rPr>
        <w:t>ields /</w:t>
      </w:r>
      <w:r w:rsidR="007A622E">
        <w:rPr>
          <w:bCs/>
        </w:rPr>
        <w:t xml:space="preserve"> r</w:t>
      </w:r>
      <w:r w:rsidR="00646D0B">
        <w:rPr>
          <w:bCs/>
        </w:rPr>
        <w:t>uhhs)</w:t>
      </w:r>
      <w:r w:rsidR="00A041DB" w:rsidRPr="00A75825">
        <w:rPr>
          <w:bCs/>
        </w:rPr>
        <w:t>; He is the</w:t>
      </w:r>
      <w:r w:rsidR="00D118FE" w:rsidRPr="00A75825">
        <w:rPr>
          <w:bCs/>
        </w:rPr>
        <w:t>ir</w:t>
      </w:r>
      <w:r w:rsidR="007A622E">
        <w:rPr>
          <w:bCs/>
        </w:rPr>
        <w:t xml:space="preserve"> e</w:t>
      </w:r>
      <w:r w:rsidR="00A041DB" w:rsidRPr="00A75825">
        <w:rPr>
          <w:bCs/>
        </w:rPr>
        <w:t>volver.</w:t>
      </w:r>
      <w:r w:rsidR="00326938">
        <w:rPr>
          <w:bCs/>
        </w:rPr>
        <w:t xml:space="preserve"> So, </w:t>
      </w:r>
      <w:r w:rsidR="00561859">
        <w:rPr>
          <w:bCs/>
        </w:rPr>
        <w:t xml:space="preserve">the </w:t>
      </w:r>
      <w:r w:rsidR="00326938">
        <w:rPr>
          <w:bCs/>
        </w:rPr>
        <w:t xml:space="preserve">water will do what it is commanded to do, and the </w:t>
      </w:r>
      <w:r w:rsidR="00646D0B">
        <w:rPr>
          <w:bCs/>
        </w:rPr>
        <w:t>nature</w:t>
      </w:r>
      <w:r w:rsidR="00326938">
        <w:rPr>
          <w:bCs/>
        </w:rPr>
        <w:t xml:space="preserve"> will be in </w:t>
      </w:r>
      <w:r w:rsidR="00FD3BAA">
        <w:rPr>
          <w:bCs/>
        </w:rPr>
        <w:t xml:space="preserve">the </w:t>
      </w:r>
      <w:r w:rsidR="00326938">
        <w:rPr>
          <w:bCs/>
        </w:rPr>
        <w:t xml:space="preserve">same drive. </w:t>
      </w:r>
    </w:p>
    <w:p w:rsidR="00A041DB" w:rsidRDefault="00A041DB" w:rsidP="00423DDF">
      <w:pPr>
        <w:spacing w:before="0" w:beforeAutospacing="0" w:after="0" w:afterAutospacing="0"/>
        <w:jc w:val="both"/>
        <w:outlineLvl w:val="0"/>
        <w:rPr>
          <w:b/>
          <w:bCs/>
        </w:rPr>
      </w:pPr>
    </w:p>
    <w:p w:rsidR="00652485" w:rsidRPr="00F235F7" w:rsidRDefault="00B314B2" w:rsidP="00C20265">
      <w:pPr>
        <w:spacing w:before="0" w:beforeAutospacing="0" w:after="0" w:afterAutospacing="0"/>
        <w:outlineLvl w:val="0"/>
        <w:rPr>
          <w:b/>
          <w:bCs/>
        </w:rPr>
      </w:pPr>
      <w:r>
        <w:rPr>
          <w:b/>
          <w:bCs/>
        </w:rPr>
        <w:t xml:space="preserve">Section </w:t>
      </w:r>
      <w:r w:rsidR="00DD3125">
        <w:rPr>
          <w:b/>
          <w:bCs/>
        </w:rPr>
        <w:t xml:space="preserve">7 </w:t>
      </w:r>
      <w:r w:rsidR="00C20265">
        <w:rPr>
          <w:bCs/>
          <w:szCs w:val="32"/>
        </w:rPr>
        <w:t>of Chapter 44</w:t>
      </w:r>
      <w:r w:rsidR="00C20265">
        <w:rPr>
          <w:b/>
          <w:bCs/>
        </w:rPr>
        <w:t xml:space="preserve"> </w:t>
      </w:r>
      <w:r w:rsidR="00DD3125">
        <w:rPr>
          <w:b/>
          <w:bCs/>
        </w:rPr>
        <w:t>[Verse</w:t>
      </w:r>
      <w:r>
        <w:rPr>
          <w:b/>
          <w:bCs/>
        </w:rPr>
        <w:t xml:space="preserve"> </w:t>
      </w:r>
      <w:r w:rsidR="00652485" w:rsidRPr="00F235F7">
        <w:rPr>
          <w:b/>
          <w:bCs/>
        </w:rPr>
        <w:t>51-57</w:t>
      </w:r>
      <w:r w:rsidR="0017450E">
        <w:rPr>
          <w:b/>
          <w:bCs/>
        </w:rPr>
        <w:t>]:</w:t>
      </w:r>
      <w:r w:rsidR="00652485" w:rsidRPr="00F235F7">
        <w:rPr>
          <w:b/>
          <w:bCs/>
        </w:rPr>
        <w:t xml:space="preserve"> Life in Jannaat</w:t>
      </w:r>
    </w:p>
    <w:p w:rsidR="00652485" w:rsidRPr="001F737F" w:rsidRDefault="00652485" w:rsidP="00797FB6">
      <w:pPr>
        <w:spacing w:before="0" w:beforeAutospacing="0" w:after="0" w:afterAutospacing="0"/>
        <w:jc w:val="both"/>
        <w:rPr>
          <w:b/>
          <w:color w:val="C00000"/>
        </w:rPr>
      </w:pPr>
    </w:p>
    <w:p w:rsidR="00652485" w:rsidRPr="00F235F7" w:rsidRDefault="004F3F49" w:rsidP="00797FB6">
      <w:pPr>
        <w:spacing w:before="0" w:beforeAutospacing="0" w:after="0" w:afterAutospacing="0"/>
        <w:jc w:val="both"/>
        <w:rPr>
          <w:color w:val="0000C8"/>
        </w:rPr>
      </w:pPr>
      <w:r>
        <w:rPr>
          <w:color w:val="0000C8"/>
        </w:rPr>
        <w:t>As to the Righteous,</w:t>
      </w:r>
      <w:r w:rsidR="008D04AF">
        <w:rPr>
          <w:color w:val="0000C8"/>
        </w:rPr>
        <w:t xml:space="preserve"> in a position of Security</w:t>
      </w:r>
      <w:r w:rsidR="00652485" w:rsidRPr="00F235F7">
        <w:rPr>
          <w:color w:val="0000C8"/>
        </w:rPr>
        <w:t xml:space="preserve"> amid </w:t>
      </w:r>
      <w:r w:rsidR="001700CB">
        <w:rPr>
          <w:color w:val="0000C8"/>
        </w:rPr>
        <w:t>Jannaat</w:t>
      </w:r>
      <w:r w:rsidR="00652485" w:rsidRPr="00F235F7">
        <w:rPr>
          <w:color w:val="0000C8"/>
        </w:rPr>
        <w:t xml:space="preserve"> and </w:t>
      </w:r>
      <w:r w:rsidR="008D04AF" w:rsidRPr="00F235F7">
        <w:rPr>
          <w:color w:val="0000C8"/>
        </w:rPr>
        <w:t>springs</w:t>
      </w:r>
      <w:r w:rsidR="00326938">
        <w:rPr>
          <w:color w:val="0000C8"/>
        </w:rPr>
        <w:t>, d</w:t>
      </w:r>
      <w:r w:rsidR="00652485" w:rsidRPr="00F235F7">
        <w:rPr>
          <w:color w:val="0000C8"/>
        </w:rPr>
        <w:t>ressed i</w:t>
      </w:r>
      <w:r>
        <w:rPr>
          <w:color w:val="0000C8"/>
        </w:rPr>
        <w:t>n fine silk and in rich brocade</w:t>
      </w:r>
      <w:r w:rsidR="00326938">
        <w:rPr>
          <w:color w:val="0000C8"/>
        </w:rPr>
        <w:t>;</w:t>
      </w:r>
      <w:r w:rsidR="00652485" w:rsidRPr="00F235F7">
        <w:rPr>
          <w:color w:val="0000C8"/>
        </w:rPr>
        <w:t xml:space="preserve"> they will face each other. Moreover, We shall join them to</w:t>
      </w:r>
      <w:r w:rsidR="002656AA">
        <w:rPr>
          <w:color w:val="0000C8"/>
        </w:rPr>
        <w:t xml:space="preserve"> Companions with beautiful, big</w:t>
      </w:r>
      <w:r w:rsidR="00652485" w:rsidRPr="00F235F7">
        <w:rPr>
          <w:color w:val="0000C8"/>
        </w:rPr>
        <w:t xml:space="preserve"> and lustrous eyes. </w:t>
      </w:r>
    </w:p>
    <w:p w:rsidR="00652485" w:rsidRPr="00F235F7" w:rsidRDefault="00652485" w:rsidP="00456241">
      <w:pPr>
        <w:spacing w:before="0" w:beforeAutospacing="0" w:after="0" w:afterAutospacing="0"/>
        <w:ind w:firstLine="720"/>
        <w:jc w:val="both"/>
        <w:rPr>
          <w:color w:val="0000C8"/>
        </w:rPr>
      </w:pPr>
      <w:r w:rsidRPr="00F235F7">
        <w:rPr>
          <w:color w:val="0000C8"/>
        </w:rPr>
        <w:t>There can they call for every kind</w:t>
      </w:r>
      <w:r w:rsidR="005B6E66">
        <w:rPr>
          <w:color w:val="0000C8"/>
        </w:rPr>
        <w:t xml:space="preserve"> of fruit in peace and security.</w:t>
      </w:r>
      <w:r w:rsidRPr="00F235F7">
        <w:rPr>
          <w:color w:val="0000C8"/>
        </w:rPr>
        <w:t xml:space="preserve"> Nor will they there ta</w:t>
      </w:r>
      <w:r w:rsidR="00F235F7">
        <w:rPr>
          <w:color w:val="0000C8"/>
        </w:rPr>
        <w:t>ste death, except the first death. A</w:t>
      </w:r>
      <w:r w:rsidRPr="00F235F7">
        <w:rPr>
          <w:color w:val="0000C8"/>
        </w:rPr>
        <w:t>nd He will preserve them from the</w:t>
      </w:r>
      <w:r w:rsidR="008D04AF">
        <w:rPr>
          <w:color w:val="0000C8"/>
        </w:rPr>
        <w:t xml:space="preserve"> Penalty of the </w:t>
      </w:r>
      <w:r w:rsidR="00C716A3">
        <w:rPr>
          <w:color w:val="0000C8"/>
        </w:rPr>
        <w:lastRenderedPageBreak/>
        <w:t>Blazing Fire</w:t>
      </w:r>
      <w:r w:rsidR="008D04AF">
        <w:rPr>
          <w:color w:val="0000C8"/>
        </w:rPr>
        <w:t xml:space="preserve"> a</w:t>
      </w:r>
      <w:r w:rsidRPr="00F235F7">
        <w:rPr>
          <w:color w:val="0000C8"/>
        </w:rPr>
        <w:t xml:space="preserve">s a Bounty from thy Lord! That will be the supreme achievement! </w:t>
      </w:r>
    </w:p>
    <w:p w:rsidR="00652485" w:rsidRPr="001F737F" w:rsidRDefault="00652485" w:rsidP="00797FB6">
      <w:pPr>
        <w:spacing w:before="0" w:beforeAutospacing="0" w:after="0" w:afterAutospacing="0"/>
        <w:jc w:val="both"/>
        <w:rPr>
          <w:b/>
          <w:bCs/>
          <w:sz w:val="28"/>
          <w:szCs w:val="32"/>
        </w:rPr>
      </w:pPr>
    </w:p>
    <w:p w:rsidR="00652485" w:rsidRPr="00F235F7" w:rsidRDefault="00DD3125" w:rsidP="00C20265">
      <w:pPr>
        <w:spacing w:before="0" w:beforeAutospacing="0" w:after="0" w:afterAutospacing="0"/>
        <w:outlineLvl w:val="0"/>
        <w:rPr>
          <w:b/>
          <w:bCs/>
        </w:rPr>
      </w:pPr>
      <w:r>
        <w:rPr>
          <w:b/>
          <w:bCs/>
        </w:rPr>
        <w:t>Section</w:t>
      </w:r>
      <w:r w:rsidR="00B314B2">
        <w:rPr>
          <w:b/>
          <w:bCs/>
        </w:rPr>
        <w:t xml:space="preserve"> </w:t>
      </w:r>
      <w:r>
        <w:rPr>
          <w:b/>
          <w:bCs/>
        </w:rPr>
        <w:t xml:space="preserve">8 </w:t>
      </w:r>
      <w:r w:rsidR="00C20265">
        <w:rPr>
          <w:bCs/>
          <w:szCs w:val="32"/>
        </w:rPr>
        <w:t>of Chapter 44</w:t>
      </w:r>
      <w:r w:rsidR="00C20265">
        <w:rPr>
          <w:b/>
          <w:bCs/>
        </w:rPr>
        <w:t xml:space="preserve"> </w:t>
      </w:r>
      <w:r>
        <w:rPr>
          <w:b/>
          <w:bCs/>
        </w:rPr>
        <w:t>[Verse</w:t>
      </w:r>
      <w:r w:rsidR="00B314B2">
        <w:rPr>
          <w:b/>
          <w:bCs/>
        </w:rPr>
        <w:t xml:space="preserve"> </w:t>
      </w:r>
      <w:r w:rsidR="00652485" w:rsidRPr="00F235F7">
        <w:rPr>
          <w:b/>
          <w:bCs/>
        </w:rPr>
        <w:t>58-59</w:t>
      </w:r>
      <w:r w:rsidR="0017450E">
        <w:rPr>
          <w:b/>
          <w:bCs/>
        </w:rPr>
        <w:t>]:</w:t>
      </w:r>
      <w:r w:rsidR="00652485" w:rsidRPr="00F235F7">
        <w:rPr>
          <w:b/>
          <w:bCs/>
        </w:rPr>
        <w:t xml:space="preserve"> Conclusion</w:t>
      </w:r>
    </w:p>
    <w:p w:rsidR="00652485" w:rsidRPr="001F737F" w:rsidRDefault="00652485" w:rsidP="00797FB6">
      <w:pPr>
        <w:spacing w:before="0" w:beforeAutospacing="0" w:after="0" w:afterAutospacing="0"/>
        <w:jc w:val="both"/>
        <w:rPr>
          <w:b/>
          <w:color w:val="C00000"/>
        </w:rPr>
      </w:pPr>
    </w:p>
    <w:p w:rsidR="00652485" w:rsidRPr="00EF2494" w:rsidRDefault="008D04AF" w:rsidP="00DD3125">
      <w:pPr>
        <w:spacing w:before="0" w:beforeAutospacing="0" w:after="0" w:afterAutospacing="0"/>
        <w:jc w:val="both"/>
        <w:rPr>
          <w:color w:val="0000C8"/>
        </w:rPr>
      </w:pPr>
      <w:r>
        <w:rPr>
          <w:color w:val="0000C8"/>
        </w:rPr>
        <w:t>Verily, We have made this easy in thy tongue</w:t>
      </w:r>
      <w:r w:rsidR="00652485" w:rsidRPr="00EF2494">
        <w:rPr>
          <w:color w:val="0000C8"/>
        </w:rPr>
        <w:t xml:space="preserve"> in order that they may gi</w:t>
      </w:r>
      <w:r>
        <w:rPr>
          <w:color w:val="0000C8"/>
        </w:rPr>
        <w:t>ve heed. So</w:t>
      </w:r>
      <w:r w:rsidR="00036695">
        <w:rPr>
          <w:color w:val="0000C8"/>
        </w:rPr>
        <w:t>, wait thou and watch;</w:t>
      </w:r>
      <w:r w:rsidR="00652485" w:rsidRPr="00EF2494">
        <w:rPr>
          <w:color w:val="0000C8"/>
        </w:rPr>
        <w:t xml:space="preserve"> for they are waiting. </w:t>
      </w:r>
    </w:p>
    <w:p w:rsidR="00652485" w:rsidRPr="001F737F" w:rsidRDefault="00652485" w:rsidP="00797FB6">
      <w:pPr>
        <w:spacing w:before="0" w:beforeAutospacing="0" w:after="0" w:afterAutospacing="0"/>
        <w:jc w:val="both"/>
        <w:rPr>
          <w:b/>
          <w:color w:val="C00000"/>
        </w:rPr>
      </w:pPr>
    </w:p>
    <w:p w:rsidR="00652485" w:rsidRPr="0057649E" w:rsidRDefault="009D319B" w:rsidP="00646D0B">
      <w:pPr>
        <w:spacing w:before="0" w:beforeAutospacing="0" w:after="0" w:afterAutospacing="0"/>
        <w:jc w:val="both"/>
        <w:outlineLvl w:val="0"/>
        <w:rPr>
          <w:b/>
          <w:bCs/>
          <w:szCs w:val="36"/>
        </w:rPr>
      </w:pPr>
      <w:r w:rsidRPr="001F737F">
        <w:rPr>
          <w:b/>
          <w:bCs/>
          <w:sz w:val="48"/>
          <w:szCs w:val="48"/>
        </w:rPr>
        <w:br w:type="page"/>
      </w:r>
      <w:r w:rsidR="00652485" w:rsidRPr="007438F1">
        <w:rPr>
          <w:b/>
          <w:bCs/>
          <w:color w:val="0000C8"/>
          <w:sz w:val="36"/>
          <w:szCs w:val="36"/>
        </w:rPr>
        <w:lastRenderedPageBreak/>
        <w:t>Chapter 45</w:t>
      </w:r>
      <w:r w:rsidR="00646D0B">
        <w:rPr>
          <w:b/>
          <w:bCs/>
          <w:color w:val="0000C8"/>
          <w:sz w:val="36"/>
          <w:szCs w:val="36"/>
        </w:rPr>
        <w:t xml:space="preserve"> </w:t>
      </w:r>
      <w:r w:rsidR="0057649E" w:rsidRPr="00646D0B">
        <w:rPr>
          <w:bCs/>
          <w:szCs w:val="36"/>
        </w:rPr>
        <w:t xml:space="preserve">[Al Jathiyah </w:t>
      </w:r>
      <w:r w:rsidR="009130B2" w:rsidRPr="00646D0B">
        <w:rPr>
          <w:bCs/>
          <w:szCs w:val="36"/>
        </w:rPr>
        <w:t>THE KNEELING DOWN]</w:t>
      </w:r>
    </w:p>
    <w:p w:rsidR="00D118FE" w:rsidRDefault="00D118FE" w:rsidP="0057649E">
      <w:pPr>
        <w:spacing w:before="0" w:beforeAutospacing="0" w:after="0" w:afterAutospacing="0"/>
        <w:jc w:val="center"/>
        <w:outlineLvl w:val="0"/>
        <w:rPr>
          <w:b/>
          <w:bCs/>
          <w:sz w:val="28"/>
          <w:szCs w:val="28"/>
        </w:rPr>
      </w:pPr>
    </w:p>
    <w:p w:rsidR="00483245" w:rsidRDefault="00483245" w:rsidP="00646D0B">
      <w:pPr>
        <w:spacing w:before="0" w:beforeAutospacing="0" w:after="0" w:afterAutospacing="0"/>
        <w:outlineLvl w:val="0"/>
        <w:rPr>
          <w:b/>
          <w:bCs/>
          <w:szCs w:val="28"/>
        </w:rPr>
      </w:pPr>
    </w:p>
    <w:p w:rsidR="00652485" w:rsidRPr="00FD3BAA" w:rsidRDefault="00652485" w:rsidP="00646D0B">
      <w:pPr>
        <w:spacing w:before="0" w:beforeAutospacing="0" w:after="0" w:afterAutospacing="0"/>
        <w:outlineLvl w:val="0"/>
        <w:rPr>
          <w:b/>
          <w:bCs/>
          <w:szCs w:val="28"/>
        </w:rPr>
      </w:pPr>
      <w:r w:rsidRPr="00FD3BAA">
        <w:rPr>
          <w:b/>
          <w:bCs/>
          <w:szCs w:val="28"/>
        </w:rPr>
        <w:t>Introduction</w:t>
      </w:r>
    </w:p>
    <w:p w:rsidR="00D118FE" w:rsidRDefault="00D118FE" w:rsidP="0057649E">
      <w:pPr>
        <w:spacing w:before="0" w:beforeAutospacing="0" w:after="0" w:afterAutospacing="0"/>
        <w:jc w:val="center"/>
        <w:rPr>
          <w:bCs/>
          <w:szCs w:val="32"/>
        </w:rPr>
      </w:pPr>
    </w:p>
    <w:p w:rsidR="00BF4601" w:rsidRPr="00483245" w:rsidRDefault="00652485" w:rsidP="00483245">
      <w:pPr>
        <w:spacing w:before="0" w:beforeAutospacing="0" w:after="0" w:afterAutospacing="0"/>
        <w:jc w:val="both"/>
      </w:pPr>
      <w:r w:rsidRPr="00EF12C9">
        <w:rPr>
          <w:bCs/>
          <w:szCs w:val="32"/>
        </w:rPr>
        <w:t xml:space="preserve">The Surah </w:t>
      </w:r>
      <w:r w:rsidR="009F2007">
        <w:rPr>
          <w:bCs/>
          <w:szCs w:val="32"/>
        </w:rPr>
        <w:t>calls people to understand the s</w:t>
      </w:r>
      <w:r w:rsidRPr="00EF12C9">
        <w:rPr>
          <w:bCs/>
          <w:szCs w:val="32"/>
        </w:rPr>
        <w:t xml:space="preserve">igns of God. </w:t>
      </w:r>
      <w:r w:rsidR="00483245">
        <w:t>It</w:t>
      </w:r>
      <w:r w:rsidR="00BF4601" w:rsidRPr="00EF12C9">
        <w:t xml:space="preserve"> sta</w:t>
      </w:r>
      <w:r w:rsidR="009F2007">
        <w:t xml:space="preserve">tes the position </w:t>
      </w:r>
      <w:r w:rsidR="00BF4601" w:rsidRPr="00EF12C9">
        <w:t>of humans</w:t>
      </w:r>
      <w:r w:rsidR="00483245" w:rsidRPr="00483245">
        <w:t xml:space="preserve"> </w:t>
      </w:r>
      <w:r w:rsidR="00483245">
        <w:t>in the u</w:t>
      </w:r>
      <w:r w:rsidR="00483245" w:rsidRPr="00EF12C9">
        <w:t>niverse</w:t>
      </w:r>
      <w:r w:rsidR="00483245">
        <w:t>s</w:t>
      </w:r>
      <w:r w:rsidR="00BF4601" w:rsidRPr="00EF12C9">
        <w:t>.</w:t>
      </w:r>
    </w:p>
    <w:p w:rsidR="00D118FE" w:rsidRPr="0057649E" w:rsidRDefault="00D118FE" w:rsidP="0057649E">
      <w:pPr>
        <w:spacing w:before="0" w:beforeAutospacing="0" w:after="0" w:afterAutospacing="0"/>
        <w:jc w:val="center"/>
        <w:outlineLvl w:val="0"/>
        <w:rPr>
          <w:b/>
          <w:bCs/>
          <w:szCs w:val="28"/>
        </w:rPr>
      </w:pPr>
    </w:p>
    <w:p w:rsidR="007438F1" w:rsidRPr="00FD3BAA" w:rsidRDefault="007438F1" w:rsidP="00646D0B">
      <w:pPr>
        <w:spacing w:before="0" w:beforeAutospacing="0" w:after="0" w:afterAutospacing="0"/>
        <w:jc w:val="both"/>
        <w:outlineLvl w:val="0"/>
        <w:rPr>
          <w:b/>
          <w:bCs/>
          <w:szCs w:val="32"/>
        </w:rPr>
      </w:pPr>
      <w:r w:rsidRPr="00FD3BAA">
        <w:rPr>
          <w:b/>
          <w:bCs/>
          <w:szCs w:val="32"/>
        </w:rPr>
        <w:t>Flowchart</w:t>
      </w:r>
    </w:p>
    <w:p w:rsidR="007551E0" w:rsidRPr="00AD2530" w:rsidRDefault="007551E0" w:rsidP="0057649E">
      <w:pPr>
        <w:spacing w:before="0" w:beforeAutospacing="0" w:after="0" w:afterAutospacing="0"/>
        <w:jc w:val="center"/>
        <w:outlineLvl w:val="0"/>
        <w:rPr>
          <w:bCs/>
        </w:rPr>
      </w:pPr>
    </w:p>
    <w:p w:rsidR="00D45EF8" w:rsidRPr="00AD2530" w:rsidRDefault="00FD3BAA" w:rsidP="00423DDF">
      <w:pPr>
        <w:spacing w:before="0" w:beforeAutospacing="0" w:after="0" w:afterAutospacing="0"/>
        <w:jc w:val="both"/>
        <w:outlineLvl w:val="0"/>
        <w:rPr>
          <w:bCs/>
        </w:rPr>
      </w:pPr>
      <w:r>
        <w:rPr>
          <w:bCs/>
        </w:rPr>
        <w:t xml:space="preserve">Section </w:t>
      </w:r>
      <w:r w:rsidR="006D0845" w:rsidRPr="00AD2530">
        <w:rPr>
          <w:bCs/>
        </w:rPr>
        <w:t>1 [Verse</w:t>
      </w:r>
      <w:r w:rsidR="00D45EF8" w:rsidRPr="00AD2530">
        <w:rPr>
          <w:bCs/>
        </w:rPr>
        <w:t xml:space="preserve"> 1-2</w:t>
      </w:r>
      <w:r w:rsidR="0017450E" w:rsidRPr="00AD2530">
        <w:rPr>
          <w:bCs/>
        </w:rPr>
        <w:t>]:</w:t>
      </w:r>
      <w:r w:rsidR="00D45EF8" w:rsidRPr="00AD2530">
        <w:rPr>
          <w:bCs/>
        </w:rPr>
        <w:t xml:space="preserve"> Sign of Lawh-Mahfuz</w:t>
      </w:r>
    </w:p>
    <w:p w:rsidR="00D45EF8" w:rsidRPr="00AD2530" w:rsidRDefault="00FD3BAA" w:rsidP="00841A8B">
      <w:pPr>
        <w:spacing w:before="0" w:beforeAutospacing="0" w:after="0" w:afterAutospacing="0"/>
        <w:jc w:val="both"/>
        <w:rPr>
          <w:bCs/>
        </w:rPr>
      </w:pPr>
      <w:r>
        <w:rPr>
          <w:bCs/>
        </w:rPr>
        <w:t xml:space="preserve">Section </w:t>
      </w:r>
      <w:r w:rsidR="00D45EF8" w:rsidRPr="00AD2530">
        <w:rPr>
          <w:bCs/>
        </w:rPr>
        <w:t>2 [Verse 3-11</w:t>
      </w:r>
      <w:r w:rsidR="0017450E" w:rsidRPr="00AD2530">
        <w:rPr>
          <w:bCs/>
        </w:rPr>
        <w:t>]:</w:t>
      </w:r>
      <w:r>
        <w:rPr>
          <w:bCs/>
        </w:rPr>
        <w:t xml:space="preserve"> </w:t>
      </w:r>
      <w:r w:rsidR="00D45EF8" w:rsidRPr="00AD2530">
        <w:t>Signs benefits those who Believe</w:t>
      </w:r>
    </w:p>
    <w:p w:rsidR="00D45EF8" w:rsidRPr="00AD2530" w:rsidRDefault="00FD3BAA" w:rsidP="00841A8B">
      <w:pPr>
        <w:spacing w:before="0" w:beforeAutospacing="0" w:after="0" w:afterAutospacing="0"/>
        <w:rPr>
          <w:bCs/>
        </w:rPr>
      </w:pPr>
      <w:r>
        <w:rPr>
          <w:bCs/>
        </w:rPr>
        <w:t xml:space="preserve">Section </w:t>
      </w:r>
      <w:r w:rsidR="00036695" w:rsidRPr="00AD2530">
        <w:rPr>
          <w:bCs/>
        </w:rPr>
        <w:t>3 [Verse 12-15</w:t>
      </w:r>
      <w:r w:rsidR="0017450E" w:rsidRPr="00AD2530">
        <w:rPr>
          <w:bCs/>
        </w:rPr>
        <w:t>]:</w:t>
      </w:r>
      <w:r w:rsidR="00D45EF8" w:rsidRPr="00AD2530">
        <w:rPr>
          <w:bCs/>
        </w:rPr>
        <w:t xml:space="preserve"> Things subjected t</w:t>
      </w:r>
      <w:r w:rsidR="00AE2B93">
        <w:rPr>
          <w:bCs/>
        </w:rPr>
        <w:t>o H</w:t>
      </w:r>
      <w:r w:rsidR="00D45EF8" w:rsidRPr="00AD2530">
        <w:rPr>
          <w:bCs/>
        </w:rPr>
        <w:t xml:space="preserve">umans </w:t>
      </w:r>
    </w:p>
    <w:p w:rsidR="00D45EF8" w:rsidRPr="00AD2530" w:rsidRDefault="00FD3BAA" w:rsidP="00841A8B">
      <w:pPr>
        <w:spacing w:before="0" w:beforeAutospacing="0" w:after="0" w:afterAutospacing="0"/>
        <w:jc w:val="both"/>
        <w:rPr>
          <w:bCs/>
        </w:rPr>
      </w:pPr>
      <w:r>
        <w:rPr>
          <w:bCs/>
        </w:rPr>
        <w:t xml:space="preserve">Section </w:t>
      </w:r>
      <w:r w:rsidR="00D45EF8" w:rsidRPr="00AD2530">
        <w:rPr>
          <w:bCs/>
        </w:rPr>
        <w:t>4 [Verse 16-22</w:t>
      </w:r>
      <w:r w:rsidR="0017450E" w:rsidRPr="00AD2530">
        <w:rPr>
          <w:bCs/>
        </w:rPr>
        <w:t>]:</w:t>
      </w:r>
      <w:r w:rsidR="00D45EF8" w:rsidRPr="00AD2530">
        <w:rPr>
          <w:bCs/>
        </w:rPr>
        <w:t xml:space="preserve"> People above the Nations </w:t>
      </w:r>
    </w:p>
    <w:p w:rsidR="00D45EF8" w:rsidRPr="00AD2530" w:rsidRDefault="00FD3BAA" w:rsidP="00841A8B">
      <w:pPr>
        <w:spacing w:before="0" w:beforeAutospacing="0" w:after="0" w:afterAutospacing="0"/>
        <w:jc w:val="both"/>
        <w:rPr>
          <w:bCs/>
        </w:rPr>
      </w:pPr>
      <w:r>
        <w:rPr>
          <w:bCs/>
        </w:rPr>
        <w:t xml:space="preserve">Section </w:t>
      </w:r>
      <w:r w:rsidR="00D45EF8" w:rsidRPr="00AD2530">
        <w:rPr>
          <w:bCs/>
        </w:rPr>
        <w:t>5 [Verse 23-35</w:t>
      </w:r>
      <w:r w:rsidR="0017450E" w:rsidRPr="00AD2530">
        <w:rPr>
          <w:bCs/>
        </w:rPr>
        <w:t>]:</w:t>
      </w:r>
      <w:r>
        <w:rPr>
          <w:bCs/>
        </w:rPr>
        <w:t xml:space="preserve"> </w:t>
      </w:r>
      <w:r w:rsidR="006D0845" w:rsidRPr="00AD2530">
        <w:rPr>
          <w:bCs/>
        </w:rPr>
        <w:t>People that will be Forgotten</w:t>
      </w:r>
    </w:p>
    <w:p w:rsidR="00D45EF8" w:rsidRPr="00D45EF8" w:rsidRDefault="00FD3BAA" w:rsidP="00841A8B">
      <w:pPr>
        <w:spacing w:before="0" w:beforeAutospacing="0" w:after="0" w:afterAutospacing="0"/>
        <w:jc w:val="both"/>
        <w:rPr>
          <w:bCs/>
        </w:rPr>
      </w:pPr>
      <w:r>
        <w:rPr>
          <w:bCs/>
        </w:rPr>
        <w:t xml:space="preserve">Section </w:t>
      </w:r>
      <w:r w:rsidR="00D45EF8" w:rsidRPr="00AD2530">
        <w:rPr>
          <w:bCs/>
        </w:rPr>
        <w:t>6 [Verse 36-37</w:t>
      </w:r>
      <w:r w:rsidR="0017450E" w:rsidRPr="00AD2530">
        <w:rPr>
          <w:bCs/>
        </w:rPr>
        <w:t>]:</w:t>
      </w:r>
      <w:r w:rsidR="00D45EF8" w:rsidRPr="00AD2530">
        <w:rPr>
          <w:bCs/>
        </w:rPr>
        <w:t xml:space="preserve"> So</w:t>
      </w:r>
      <w:r w:rsidR="00036695" w:rsidRPr="00AD2530">
        <w:rPr>
          <w:bCs/>
        </w:rPr>
        <w:t>,</w:t>
      </w:r>
      <w:r w:rsidR="00D45EF8" w:rsidRPr="00AD2530">
        <w:rPr>
          <w:bCs/>
        </w:rPr>
        <w:t xml:space="preserve"> Wait</w:t>
      </w:r>
    </w:p>
    <w:p w:rsidR="00D118FE" w:rsidRPr="0057649E" w:rsidRDefault="00D118FE" w:rsidP="007438F1">
      <w:pPr>
        <w:spacing w:before="0" w:beforeAutospacing="0" w:after="0" w:afterAutospacing="0"/>
        <w:jc w:val="center"/>
        <w:outlineLvl w:val="0"/>
        <w:rPr>
          <w:b/>
          <w:bCs/>
          <w:sz w:val="28"/>
          <w:szCs w:val="48"/>
        </w:rPr>
      </w:pPr>
    </w:p>
    <w:p w:rsidR="00652485" w:rsidRPr="0057649E" w:rsidRDefault="00652485" w:rsidP="007438F1">
      <w:pPr>
        <w:spacing w:before="0" w:beforeAutospacing="0" w:after="0" w:afterAutospacing="0"/>
        <w:jc w:val="center"/>
        <w:outlineLvl w:val="0"/>
        <w:rPr>
          <w:b/>
          <w:bCs/>
          <w:sz w:val="28"/>
          <w:szCs w:val="48"/>
        </w:rPr>
      </w:pPr>
      <w:r w:rsidRPr="0057649E">
        <w:rPr>
          <w:b/>
          <w:bCs/>
          <w:sz w:val="28"/>
          <w:szCs w:val="48"/>
        </w:rPr>
        <w:t>T</w:t>
      </w:r>
      <w:r w:rsidR="0057649E" w:rsidRPr="0057649E">
        <w:rPr>
          <w:b/>
          <w:bCs/>
          <w:sz w:val="28"/>
          <w:szCs w:val="48"/>
        </w:rPr>
        <w:t>afsir of th</w:t>
      </w:r>
      <w:r w:rsidRPr="0057649E">
        <w:rPr>
          <w:b/>
          <w:bCs/>
          <w:sz w:val="28"/>
          <w:szCs w:val="48"/>
        </w:rPr>
        <w:t>e Surah</w:t>
      </w:r>
    </w:p>
    <w:p w:rsidR="00D118FE" w:rsidRDefault="00D118FE" w:rsidP="00423DDF">
      <w:pPr>
        <w:spacing w:before="0" w:beforeAutospacing="0" w:after="0" w:afterAutospacing="0"/>
        <w:jc w:val="both"/>
        <w:outlineLvl w:val="0"/>
        <w:rPr>
          <w:b/>
          <w:bCs/>
        </w:rPr>
      </w:pPr>
    </w:p>
    <w:p w:rsidR="00652485" w:rsidRPr="00D91CF2" w:rsidRDefault="00FD3BAA" w:rsidP="00561859">
      <w:pPr>
        <w:spacing w:before="0" w:beforeAutospacing="0" w:after="0" w:afterAutospacing="0"/>
        <w:outlineLvl w:val="0"/>
        <w:rPr>
          <w:b/>
          <w:bCs/>
        </w:rPr>
      </w:pPr>
      <w:r>
        <w:rPr>
          <w:b/>
          <w:bCs/>
        </w:rPr>
        <w:t xml:space="preserve">Section </w:t>
      </w:r>
      <w:r w:rsidR="006D0845">
        <w:rPr>
          <w:b/>
          <w:bCs/>
        </w:rPr>
        <w:t xml:space="preserve">1 </w:t>
      </w:r>
      <w:r w:rsidR="00561859">
        <w:rPr>
          <w:bCs/>
          <w:szCs w:val="32"/>
        </w:rPr>
        <w:t>of Chapter 45</w:t>
      </w:r>
      <w:r w:rsidR="00561859">
        <w:rPr>
          <w:b/>
          <w:bCs/>
        </w:rPr>
        <w:t xml:space="preserve"> </w:t>
      </w:r>
      <w:r w:rsidR="006D0845">
        <w:rPr>
          <w:b/>
          <w:bCs/>
        </w:rPr>
        <w:t>[Verse</w:t>
      </w:r>
      <w:r>
        <w:rPr>
          <w:b/>
          <w:bCs/>
        </w:rPr>
        <w:t xml:space="preserve"> </w:t>
      </w:r>
      <w:r w:rsidR="00652485" w:rsidRPr="00D91CF2">
        <w:rPr>
          <w:b/>
          <w:bCs/>
        </w:rPr>
        <w:t>1-2</w:t>
      </w:r>
      <w:r w:rsidR="0017450E">
        <w:rPr>
          <w:b/>
          <w:bCs/>
        </w:rPr>
        <w:t>]:</w:t>
      </w:r>
      <w:r w:rsidR="00652485" w:rsidRPr="00D91CF2">
        <w:rPr>
          <w:b/>
          <w:bCs/>
        </w:rPr>
        <w:t xml:space="preserve"> Sign of Lawh-Mahfuz</w:t>
      </w:r>
    </w:p>
    <w:p w:rsidR="00652485" w:rsidRPr="001F737F" w:rsidRDefault="00652485" w:rsidP="00797FB6">
      <w:pPr>
        <w:spacing w:before="0" w:beforeAutospacing="0" w:after="0" w:afterAutospacing="0"/>
        <w:jc w:val="both"/>
        <w:rPr>
          <w:b/>
          <w:bCs/>
          <w:color w:val="C00000"/>
        </w:rPr>
      </w:pPr>
    </w:p>
    <w:p w:rsidR="00652485" w:rsidRPr="00D91CF2" w:rsidRDefault="00E1748D" w:rsidP="00423DDF">
      <w:pPr>
        <w:spacing w:before="0" w:beforeAutospacing="0" w:after="0" w:afterAutospacing="0"/>
        <w:jc w:val="both"/>
        <w:outlineLvl w:val="0"/>
        <w:rPr>
          <w:color w:val="0000C8"/>
        </w:rPr>
      </w:pPr>
      <w:r>
        <w:rPr>
          <w:color w:val="0000C8"/>
        </w:rPr>
        <w:t>Ha</w:t>
      </w:r>
      <w:r w:rsidR="00AD2530">
        <w:rPr>
          <w:color w:val="0000C8"/>
        </w:rPr>
        <w:t xml:space="preserve">, </w:t>
      </w:r>
      <w:r w:rsidR="009F2007">
        <w:rPr>
          <w:color w:val="0000C8"/>
        </w:rPr>
        <w:t>Mim. The revelation of the b</w:t>
      </w:r>
      <w:r w:rsidR="00652485" w:rsidRPr="00D91CF2">
        <w:rPr>
          <w:color w:val="0000C8"/>
        </w:rPr>
        <w:t>ook is from God</w:t>
      </w:r>
      <w:r w:rsidR="00597BCA">
        <w:rPr>
          <w:color w:val="0000C8"/>
        </w:rPr>
        <w:t>,</w:t>
      </w:r>
      <w:r w:rsidR="00652485" w:rsidRPr="00D91CF2">
        <w:rPr>
          <w:color w:val="0000C8"/>
        </w:rPr>
        <w:t xml:space="preserve"> the Exalted in Power, Full of Wisdom. </w:t>
      </w:r>
    </w:p>
    <w:p w:rsidR="00505C31" w:rsidRDefault="00505C31" w:rsidP="00423DDF">
      <w:pPr>
        <w:spacing w:before="0" w:beforeAutospacing="0" w:after="0" w:afterAutospacing="0"/>
        <w:jc w:val="both"/>
        <w:outlineLvl w:val="0"/>
        <w:rPr>
          <w:b/>
          <w:bCs/>
        </w:rPr>
      </w:pPr>
    </w:p>
    <w:p w:rsidR="00652485" w:rsidRPr="00D91CF2" w:rsidRDefault="00652485" w:rsidP="00561859">
      <w:pPr>
        <w:spacing w:before="0" w:beforeAutospacing="0" w:after="0" w:afterAutospacing="0"/>
        <w:outlineLvl w:val="0"/>
        <w:rPr>
          <w:b/>
          <w:bCs/>
        </w:rPr>
      </w:pPr>
      <w:r w:rsidRPr="00D91CF2">
        <w:rPr>
          <w:b/>
          <w:bCs/>
        </w:rPr>
        <w:t>Sectio</w:t>
      </w:r>
      <w:r w:rsidR="00FD3BAA">
        <w:rPr>
          <w:b/>
          <w:bCs/>
        </w:rPr>
        <w:t xml:space="preserve">n </w:t>
      </w:r>
      <w:r w:rsidR="006D0845">
        <w:rPr>
          <w:b/>
          <w:bCs/>
        </w:rPr>
        <w:t xml:space="preserve">2 </w:t>
      </w:r>
      <w:r w:rsidR="00561859">
        <w:rPr>
          <w:bCs/>
          <w:szCs w:val="32"/>
        </w:rPr>
        <w:t>of Chapter 45</w:t>
      </w:r>
      <w:r w:rsidR="00561859">
        <w:rPr>
          <w:b/>
          <w:bCs/>
        </w:rPr>
        <w:t xml:space="preserve"> </w:t>
      </w:r>
      <w:r w:rsidR="006D0845">
        <w:rPr>
          <w:b/>
          <w:bCs/>
        </w:rPr>
        <w:t>[Verse</w:t>
      </w:r>
      <w:r w:rsidR="00FD3BAA">
        <w:rPr>
          <w:b/>
          <w:bCs/>
        </w:rPr>
        <w:t xml:space="preserve"> </w:t>
      </w:r>
      <w:r w:rsidRPr="00D91CF2">
        <w:rPr>
          <w:b/>
          <w:bCs/>
        </w:rPr>
        <w:t>3-11</w:t>
      </w:r>
      <w:r w:rsidR="0017450E">
        <w:rPr>
          <w:b/>
          <w:bCs/>
        </w:rPr>
        <w:t>]:</w:t>
      </w:r>
      <w:r w:rsidR="00FD3BAA">
        <w:rPr>
          <w:b/>
          <w:bCs/>
        </w:rPr>
        <w:t xml:space="preserve"> </w:t>
      </w:r>
      <w:r w:rsidRPr="00D91CF2">
        <w:rPr>
          <w:b/>
        </w:rPr>
        <w:t xml:space="preserve">Signs </w:t>
      </w:r>
      <w:r w:rsidR="00BF4601">
        <w:rPr>
          <w:b/>
        </w:rPr>
        <w:t>benefits</w:t>
      </w:r>
      <w:r w:rsidRPr="00D91CF2">
        <w:rPr>
          <w:b/>
        </w:rPr>
        <w:t xml:space="preserve"> those who Believe</w:t>
      </w:r>
    </w:p>
    <w:p w:rsidR="00652485" w:rsidRPr="001F737F" w:rsidRDefault="00652485" w:rsidP="00797FB6">
      <w:pPr>
        <w:spacing w:before="0" w:beforeAutospacing="0" w:after="0" w:afterAutospacing="0"/>
        <w:jc w:val="both"/>
        <w:rPr>
          <w:b/>
          <w:color w:val="C00000"/>
        </w:rPr>
      </w:pPr>
    </w:p>
    <w:p w:rsidR="00652485" w:rsidRPr="00C71959" w:rsidRDefault="00652485" w:rsidP="00797FB6">
      <w:pPr>
        <w:spacing w:before="0" w:beforeAutospacing="0" w:after="0" w:afterAutospacing="0"/>
        <w:jc w:val="both"/>
        <w:rPr>
          <w:color w:val="0000C8"/>
        </w:rPr>
      </w:pPr>
      <w:r w:rsidRPr="00C71959">
        <w:rPr>
          <w:color w:val="0000C8"/>
        </w:rPr>
        <w:t>Verily</w:t>
      </w:r>
      <w:r w:rsidR="00AD2530">
        <w:rPr>
          <w:color w:val="0000C8"/>
        </w:rPr>
        <w:t>,</w:t>
      </w:r>
      <w:r w:rsidR="009F2007">
        <w:rPr>
          <w:color w:val="0000C8"/>
        </w:rPr>
        <w:t xml:space="preserve"> in the Skies and Lands are s</w:t>
      </w:r>
      <w:r w:rsidRPr="00C71959">
        <w:rPr>
          <w:color w:val="0000C8"/>
        </w:rPr>
        <w:t>igns for those who believe. An</w:t>
      </w:r>
      <w:r w:rsidR="00BD30BE">
        <w:rPr>
          <w:color w:val="0000C8"/>
        </w:rPr>
        <w:t>d in the creation of yourselves</w:t>
      </w:r>
      <w:r w:rsidRPr="00C71959">
        <w:rPr>
          <w:color w:val="0000C8"/>
        </w:rPr>
        <w:t xml:space="preserve"> and the </w:t>
      </w:r>
      <w:r w:rsidR="00BD30BE">
        <w:rPr>
          <w:color w:val="0000C8"/>
        </w:rPr>
        <w:t>fact that animals are scattered</w:t>
      </w:r>
      <w:r w:rsidR="009F2007">
        <w:rPr>
          <w:color w:val="0000C8"/>
        </w:rPr>
        <w:t xml:space="preserve"> are signs for those of a</w:t>
      </w:r>
      <w:r w:rsidRPr="00C71959">
        <w:rPr>
          <w:color w:val="0000C8"/>
        </w:rPr>
        <w:t xml:space="preserve">ssured Faith. </w:t>
      </w:r>
    </w:p>
    <w:p w:rsidR="00652485" w:rsidRPr="001F737F" w:rsidRDefault="00652485" w:rsidP="00797FB6">
      <w:pPr>
        <w:spacing w:before="0" w:beforeAutospacing="0" w:after="0" w:afterAutospacing="0"/>
        <w:ind w:left="1080"/>
        <w:jc w:val="both"/>
        <w:rPr>
          <w:b/>
          <w:color w:val="C00000"/>
        </w:rPr>
      </w:pPr>
    </w:p>
    <w:p w:rsidR="00483245" w:rsidRDefault="00483245" w:rsidP="00456241">
      <w:pPr>
        <w:spacing w:before="0" w:beforeAutospacing="0" w:after="0" w:afterAutospacing="0"/>
        <w:ind w:left="720"/>
        <w:jc w:val="both"/>
        <w:outlineLvl w:val="0"/>
        <w:rPr>
          <w:b/>
        </w:rPr>
      </w:pPr>
    </w:p>
    <w:p w:rsidR="00652485" w:rsidRPr="00C71959" w:rsidRDefault="00234E93" w:rsidP="00456241">
      <w:pPr>
        <w:spacing w:before="0" w:beforeAutospacing="0" w:after="0" w:afterAutospacing="0"/>
        <w:ind w:left="720"/>
        <w:jc w:val="both"/>
        <w:outlineLvl w:val="0"/>
        <w:rPr>
          <w:b/>
        </w:rPr>
      </w:pPr>
      <w:r>
        <w:rPr>
          <w:b/>
        </w:rPr>
        <w:lastRenderedPageBreak/>
        <w:t>Remarks:</w:t>
      </w:r>
    </w:p>
    <w:p w:rsidR="00652485" w:rsidRPr="001F737F" w:rsidRDefault="00652485" w:rsidP="00456241">
      <w:pPr>
        <w:spacing w:before="0" w:beforeAutospacing="0" w:after="0" w:afterAutospacing="0"/>
        <w:ind w:left="720"/>
        <w:jc w:val="both"/>
      </w:pPr>
    </w:p>
    <w:p w:rsidR="00652485" w:rsidRPr="001F737F" w:rsidRDefault="00BD7ABE" w:rsidP="00456241">
      <w:pPr>
        <w:spacing w:before="0" w:beforeAutospacing="0" w:after="0" w:afterAutospacing="0"/>
        <w:ind w:left="720"/>
        <w:jc w:val="both"/>
      </w:pPr>
      <w:r>
        <w:t>There are many s</w:t>
      </w:r>
      <w:r w:rsidR="00652485" w:rsidRPr="001F737F">
        <w:t xml:space="preserve">igns </w:t>
      </w:r>
      <w:r w:rsidR="009F2007">
        <w:t>of God in the u</w:t>
      </w:r>
      <w:r w:rsidR="00D30AFF">
        <w:t>niverse</w:t>
      </w:r>
      <w:r w:rsidR="00652485" w:rsidRPr="001F737F">
        <w:t>, but the sign</w:t>
      </w:r>
      <w:r w:rsidR="008B3F2C">
        <w:t xml:space="preserve"> of life is</w:t>
      </w:r>
      <w:r w:rsidR="00D30AFF">
        <w:t xml:space="preserve"> confusing. I</w:t>
      </w:r>
      <w:r w:rsidR="00652485" w:rsidRPr="001F737F">
        <w:t>t points out a process of evolution that could end in the evolution of human</w:t>
      </w:r>
      <w:r w:rsidR="009F2007">
        <w:t>. Here one needs a</w:t>
      </w:r>
      <w:r w:rsidR="00C71959">
        <w:t>ssured Faith,</w:t>
      </w:r>
      <w:r w:rsidR="009F2007">
        <w:t xml:space="preserve"> so the v</w:t>
      </w:r>
      <w:r w:rsidR="00652485" w:rsidRPr="001F737F">
        <w:t xml:space="preserve">erses say, </w:t>
      </w:r>
      <w:r w:rsidR="00652485" w:rsidRPr="001F737F">
        <w:rPr>
          <w:i/>
        </w:rPr>
        <w:t xml:space="preserve">“And in the creation of yourselves and the fact </w:t>
      </w:r>
      <w:r>
        <w:rPr>
          <w:i/>
        </w:rPr>
        <w:t>that animals are scattered are signs for those of a</w:t>
      </w:r>
      <w:r w:rsidR="00652485" w:rsidRPr="001F737F">
        <w:rPr>
          <w:i/>
        </w:rPr>
        <w:t>ssured Faith”</w:t>
      </w:r>
      <w:r w:rsidR="00652485" w:rsidRPr="001F737F">
        <w:t xml:space="preserve">. </w:t>
      </w:r>
    </w:p>
    <w:p w:rsidR="00652485" w:rsidRPr="001F737F" w:rsidRDefault="00BD7ABE" w:rsidP="00456241">
      <w:pPr>
        <w:spacing w:before="0" w:beforeAutospacing="0" w:after="0" w:afterAutospacing="0"/>
        <w:ind w:left="720" w:firstLine="720"/>
        <w:jc w:val="both"/>
      </w:pPr>
      <w:r>
        <w:t>The expression of the v</w:t>
      </w:r>
      <w:r w:rsidR="00652485" w:rsidRPr="001F737F">
        <w:t xml:space="preserve">erse </w:t>
      </w:r>
      <w:r>
        <w:t>indicates</w:t>
      </w:r>
      <w:r w:rsidR="00652485" w:rsidRPr="001F737F">
        <w:t xml:space="preserve"> that though </w:t>
      </w:r>
      <w:r w:rsidR="00770DE6">
        <w:t>the atheistic Modern Biological E</w:t>
      </w:r>
      <w:r w:rsidR="00652485" w:rsidRPr="001F737F">
        <w:t>volution tends to link-up human being</w:t>
      </w:r>
      <w:r w:rsidR="00233AC9">
        <w:t xml:space="preserve">, </w:t>
      </w:r>
      <w:r w:rsidR="00652485" w:rsidRPr="001F737F">
        <w:t xml:space="preserve">there are signs </w:t>
      </w:r>
      <w:r>
        <w:t>for the men of assured F</w:t>
      </w:r>
      <w:r w:rsidR="00770DE6">
        <w:t>aith, which</w:t>
      </w:r>
      <w:r w:rsidR="00D30AFF">
        <w:t xml:space="preserve"> prove</w:t>
      </w:r>
      <w:r w:rsidR="00770DE6">
        <w:t xml:space="preserve"> the humans</w:t>
      </w:r>
      <w:r w:rsidR="00652485" w:rsidRPr="001F737F">
        <w:t xml:space="preserve"> </w:t>
      </w:r>
      <w:r w:rsidR="00233AC9">
        <w:t xml:space="preserve">as </w:t>
      </w:r>
      <w:r w:rsidR="00652485" w:rsidRPr="001F737F">
        <w:t xml:space="preserve">a </w:t>
      </w:r>
      <w:r w:rsidR="008B3F2C">
        <w:t>standalone creature</w:t>
      </w:r>
      <w:r w:rsidR="00652485" w:rsidRPr="001F737F">
        <w:t>.</w:t>
      </w:r>
    </w:p>
    <w:p w:rsidR="00C86F25" w:rsidRPr="001F737F" w:rsidRDefault="00652485" w:rsidP="00770DE6">
      <w:pPr>
        <w:spacing w:before="0" w:beforeAutospacing="0" w:after="0" w:afterAutospacing="0"/>
        <w:ind w:left="720" w:firstLine="720"/>
        <w:jc w:val="both"/>
      </w:pPr>
      <w:r w:rsidRPr="00A75825">
        <w:t>In Section-12 of Chapter-24</w:t>
      </w:r>
      <w:r w:rsidR="00DF2484">
        <w:t>,</w:t>
      </w:r>
      <w:r w:rsidRPr="00A75825">
        <w:t xml:space="preserve"> we discussed</w:t>
      </w:r>
      <w:r w:rsidR="00AE2B93">
        <w:t xml:space="preserve"> that the Quran supports the theory of Biological E</w:t>
      </w:r>
      <w:r w:rsidRPr="001F737F">
        <w:t xml:space="preserve">volution except </w:t>
      </w:r>
      <w:r w:rsidR="00C71959" w:rsidRPr="001F737F">
        <w:t xml:space="preserve">in case of </w:t>
      </w:r>
      <w:r w:rsidRPr="001F737F">
        <w:t xml:space="preserve">humans. </w:t>
      </w:r>
      <w:r w:rsidR="00C71959">
        <w:t>T</w:t>
      </w:r>
      <w:r w:rsidRPr="001F737F">
        <w:t xml:space="preserve">he Quran says that </w:t>
      </w:r>
      <w:r w:rsidR="00BD30BE" w:rsidRPr="001F737F">
        <w:t>Allah created Adam and Eve</w:t>
      </w:r>
      <w:r w:rsidR="00AE2B93">
        <w:t xml:space="preserve"> </w:t>
      </w:r>
      <w:r w:rsidR="008A5C0E">
        <w:t>separately, but with the same p</w:t>
      </w:r>
      <w:r w:rsidR="00597BCA">
        <w:t>airs (Double Helix</w:t>
      </w:r>
      <w:r w:rsidR="008A5C0E" w:rsidRPr="008A5C0E">
        <w:t xml:space="preserve"> </w:t>
      </w:r>
      <w:r w:rsidR="008A5C0E">
        <w:t>DNA Molecules</w:t>
      </w:r>
      <w:r w:rsidR="00597BCA">
        <w:t>)</w:t>
      </w:r>
      <w:r w:rsidRPr="001F737F">
        <w:t xml:space="preserve">. </w:t>
      </w:r>
    </w:p>
    <w:p w:rsidR="00233AC9" w:rsidRDefault="00233AC9" w:rsidP="00597BCA">
      <w:pPr>
        <w:spacing w:before="0" w:beforeAutospacing="0" w:after="0" w:afterAutospacing="0"/>
        <w:ind w:left="2160" w:right="1107"/>
        <w:jc w:val="both"/>
      </w:pPr>
    </w:p>
    <w:p w:rsidR="008A5C0E" w:rsidRDefault="00233AC9" w:rsidP="00456241">
      <w:pPr>
        <w:spacing w:before="0" w:beforeAutospacing="0" w:after="0" w:afterAutospacing="0"/>
        <w:ind w:left="1440" w:right="727"/>
      </w:pPr>
      <w:r>
        <w:t>“Glory to God</w:t>
      </w:r>
      <w:r w:rsidR="00597BCA" w:rsidRPr="00691E39">
        <w:t xml:space="preserve"> Who created all</w:t>
      </w:r>
      <w:r w:rsidR="00E21BAB">
        <w:t xml:space="preserve"> things that the earth produces</w:t>
      </w:r>
      <w:r w:rsidR="00597BCA" w:rsidRPr="00691E39">
        <w:t xml:space="preserve"> as well as their own kind and things of whi</w:t>
      </w:r>
      <w:r w:rsidR="008A5C0E">
        <w:t>ch they have no knowledge from p</w:t>
      </w:r>
      <w:r w:rsidR="00597BCA" w:rsidRPr="00691E39">
        <w:t>airs (Double Helix</w:t>
      </w:r>
      <w:r w:rsidR="008A5C0E" w:rsidRPr="008A5C0E">
        <w:t xml:space="preserve"> </w:t>
      </w:r>
      <w:r w:rsidR="008A5C0E" w:rsidRPr="00691E39">
        <w:t>DNA</w:t>
      </w:r>
      <w:r w:rsidR="008A5C0E">
        <w:t xml:space="preserve"> Molecules</w:t>
      </w:r>
      <w:r w:rsidR="00597BCA" w:rsidRPr="00691E39">
        <w:t xml:space="preserve">)” </w:t>
      </w:r>
    </w:p>
    <w:p w:rsidR="00597BCA" w:rsidRPr="00691E39" w:rsidRDefault="00BD30BE" w:rsidP="008A5C0E">
      <w:pPr>
        <w:spacing w:before="0" w:beforeAutospacing="0" w:after="0" w:afterAutospacing="0"/>
        <w:ind w:left="1440" w:right="727"/>
        <w:jc w:val="right"/>
      </w:pPr>
      <w:r>
        <w:t>[</w:t>
      </w:r>
      <w:r w:rsidR="00597BCA" w:rsidRPr="00691E39">
        <w:t>Al Quran 36:36</w:t>
      </w:r>
      <w:r>
        <w:t>]</w:t>
      </w:r>
    </w:p>
    <w:p w:rsidR="00C86F25" w:rsidRDefault="00C86F25" w:rsidP="00DD42DC">
      <w:pPr>
        <w:spacing w:before="0" w:beforeAutospacing="0" w:after="0" w:afterAutospacing="0"/>
        <w:ind w:left="720" w:firstLine="720"/>
        <w:jc w:val="both"/>
      </w:pPr>
    </w:p>
    <w:p w:rsidR="00AE2B93" w:rsidRPr="005A6C94" w:rsidRDefault="00C86F25" w:rsidP="00DD42DC">
      <w:pPr>
        <w:spacing w:before="0" w:beforeAutospacing="0" w:after="0" w:afterAutospacing="0"/>
        <w:ind w:left="720" w:firstLine="720"/>
        <w:jc w:val="both"/>
      </w:pPr>
      <w:r w:rsidRPr="005A6C94">
        <w:t xml:space="preserve">All single-celled and multi-celled animals and plants are created </w:t>
      </w:r>
      <w:r w:rsidR="005A6C94">
        <w:t>from</w:t>
      </w:r>
      <w:r w:rsidRPr="005A6C94">
        <w:t xml:space="preserve"> </w:t>
      </w:r>
      <w:r w:rsidR="00454668">
        <w:t>Double H</w:t>
      </w:r>
      <w:r w:rsidRPr="005A6C94">
        <w:t>elix DNA</w:t>
      </w:r>
      <w:r w:rsidR="00454668">
        <w:t xml:space="preserve"> M</w:t>
      </w:r>
      <w:r w:rsidR="00001F04" w:rsidRPr="005A6C94">
        <w:t>olecules</w:t>
      </w:r>
      <w:r w:rsidRPr="005A6C94">
        <w:t>.</w:t>
      </w:r>
      <w:r w:rsidR="005A6C94">
        <w:t xml:space="preserve"> </w:t>
      </w:r>
      <w:r w:rsidR="008B3F2C" w:rsidRPr="005A6C94">
        <w:t xml:space="preserve">In the Quran, </w:t>
      </w:r>
      <w:r w:rsidR="00454668">
        <w:t>it</w:t>
      </w:r>
      <w:r w:rsidR="00AE2B93" w:rsidRPr="005A6C94">
        <w:t xml:space="preserve"> </w:t>
      </w:r>
      <w:r w:rsidR="008B3F2C" w:rsidRPr="005A6C94">
        <w:t>is called</w:t>
      </w:r>
      <w:r w:rsidR="00454668">
        <w:t xml:space="preserve"> ‘Pair’. The v</w:t>
      </w:r>
      <w:r w:rsidR="00AE2B93" w:rsidRPr="005A6C94">
        <w:t xml:space="preserve">erses </w:t>
      </w:r>
      <w:r w:rsidR="008B3F2C" w:rsidRPr="005A6C94">
        <w:t>about the ‘Pair’</w:t>
      </w:r>
      <w:r w:rsidR="00AE2B93" w:rsidRPr="005A6C94">
        <w:t xml:space="preserve"> </w:t>
      </w:r>
      <w:r w:rsidR="00456236" w:rsidRPr="005A6C94">
        <w:t xml:space="preserve">are </w:t>
      </w:r>
      <w:r w:rsidR="00AE2B93" w:rsidRPr="005A6C94">
        <w:t>deliberately discussed in Section-3 of Chapter-31</w:t>
      </w:r>
      <w:r w:rsidR="00456236" w:rsidRPr="005A6C94">
        <w:t>.</w:t>
      </w:r>
    </w:p>
    <w:p w:rsidR="00652485" w:rsidRPr="001F737F" w:rsidRDefault="00001F04" w:rsidP="00456241">
      <w:pPr>
        <w:spacing w:before="0" w:beforeAutospacing="0" w:after="0" w:afterAutospacing="0"/>
        <w:ind w:left="720" w:firstLine="720"/>
        <w:jc w:val="both"/>
      </w:pPr>
      <w:r w:rsidRPr="005A6C94">
        <w:t>Humans are created from the same Pairs (Double Helix</w:t>
      </w:r>
      <w:r w:rsidR="00454668" w:rsidRPr="00454668">
        <w:t xml:space="preserve"> </w:t>
      </w:r>
      <w:r w:rsidR="00454668" w:rsidRPr="005A6C94">
        <w:t>DNA</w:t>
      </w:r>
      <w:r w:rsidR="00454668">
        <w:t xml:space="preserve"> Molecules</w:t>
      </w:r>
      <w:r w:rsidRPr="005A6C94">
        <w:t xml:space="preserve">), but separately. </w:t>
      </w:r>
      <w:r w:rsidR="00652485" w:rsidRPr="005A6C94">
        <w:t xml:space="preserve">The </w:t>
      </w:r>
      <w:r w:rsidR="00652485" w:rsidRPr="005A6C94">
        <w:lastRenderedPageBreak/>
        <w:t>Quran talks about three fundamental differences of human being</w:t>
      </w:r>
      <w:r w:rsidR="00AE2B93" w:rsidRPr="005A6C94">
        <w:t>s</w:t>
      </w:r>
      <w:r w:rsidR="0093763F" w:rsidRPr="005A6C94">
        <w:t xml:space="preserve">, which shows </w:t>
      </w:r>
      <w:r w:rsidR="00456236" w:rsidRPr="005A6C94">
        <w:t xml:space="preserve">that they are not evolved </w:t>
      </w:r>
      <w:r w:rsidR="005167BE">
        <w:t>through the same evolutionary process</w:t>
      </w:r>
      <w:r w:rsidR="00652485" w:rsidRPr="005A6C94">
        <w:t xml:space="preserve">. </w:t>
      </w:r>
      <w:r w:rsidR="005167BE">
        <w:t>The differences</w:t>
      </w:r>
      <w:r w:rsidR="00652485" w:rsidRPr="005A6C94">
        <w:t xml:space="preserve"> are:</w:t>
      </w:r>
      <w:r w:rsidR="00652485" w:rsidRPr="001F737F">
        <w:t xml:space="preserve"> </w:t>
      </w:r>
    </w:p>
    <w:p w:rsidR="00652485" w:rsidRPr="001F737F" w:rsidRDefault="00652485" w:rsidP="00456241">
      <w:pPr>
        <w:spacing w:before="0" w:beforeAutospacing="0" w:after="0" w:afterAutospacing="0"/>
        <w:ind w:left="1440"/>
        <w:jc w:val="both"/>
      </w:pPr>
      <w:r w:rsidRPr="001F737F">
        <w:t>1. Capability to Learn after Birth</w:t>
      </w:r>
    </w:p>
    <w:p w:rsidR="00652485" w:rsidRPr="001F737F" w:rsidRDefault="00652485" w:rsidP="00456241">
      <w:pPr>
        <w:spacing w:before="0" w:beforeAutospacing="0" w:after="0" w:afterAutospacing="0"/>
        <w:ind w:left="1440"/>
        <w:jc w:val="both"/>
      </w:pPr>
      <w:r w:rsidRPr="001F737F">
        <w:t>2. Capability of Precision Grip</w:t>
      </w:r>
    </w:p>
    <w:p w:rsidR="00652485" w:rsidRPr="001F737F" w:rsidRDefault="00652485" w:rsidP="00456241">
      <w:pPr>
        <w:spacing w:before="0" w:beforeAutospacing="0" w:after="0" w:afterAutospacing="0"/>
        <w:ind w:left="1440"/>
        <w:jc w:val="both"/>
      </w:pPr>
      <w:r w:rsidRPr="001F737F">
        <w:t>3. Capability to Speak</w:t>
      </w:r>
    </w:p>
    <w:p w:rsidR="00652485" w:rsidRDefault="00652485" w:rsidP="00797FB6">
      <w:pPr>
        <w:spacing w:before="0" w:beforeAutospacing="0" w:after="0" w:afterAutospacing="0"/>
        <w:ind w:left="1080" w:firstLine="1080"/>
        <w:rPr>
          <w:b/>
        </w:rPr>
      </w:pPr>
    </w:p>
    <w:p w:rsidR="00652485" w:rsidRPr="001F737F" w:rsidRDefault="00415486" w:rsidP="00456241">
      <w:pPr>
        <w:spacing w:before="0" w:beforeAutospacing="0" w:after="0" w:afterAutospacing="0"/>
        <w:ind w:left="720"/>
        <w:outlineLvl w:val="0"/>
        <w:rPr>
          <w:b/>
        </w:rPr>
      </w:pPr>
      <w:r>
        <w:rPr>
          <w:b/>
        </w:rPr>
        <w:t xml:space="preserve">1. </w:t>
      </w:r>
      <w:r w:rsidR="00AE2B93">
        <w:rPr>
          <w:b/>
        </w:rPr>
        <w:t xml:space="preserve">Capability to Learn </w:t>
      </w:r>
      <w:r w:rsidR="00233AC9">
        <w:rPr>
          <w:b/>
        </w:rPr>
        <w:t>a</w:t>
      </w:r>
      <w:r w:rsidR="00AE2B93">
        <w:rPr>
          <w:b/>
        </w:rPr>
        <w:t>fter Birth</w:t>
      </w:r>
    </w:p>
    <w:p w:rsidR="00652485" w:rsidRPr="001F737F" w:rsidRDefault="00652485" w:rsidP="00456241">
      <w:pPr>
        <w:spacing w:before="0" w:beforeAutospacing="0" w:after="0" w:afterAutospacing="0"/>
        <w:ind w:left="720" w:firstLine="1080"/>
        <w:jc w:val="both"/>
      </w:pPr>
    </w:p>
    <w:p w:rsidR="00652485" w:rsidRPr="001F737F" w:rsidRDefault="00652485" w:rsidP="00456241">
      <w:pPr>
        <w:spacing w:before="0" w:beforeAutospacing="0" w:after="0" w:afterAutospacing="0"/>
        <w:ind w:left="720"/>
        <w:jc w:val="both"/>
        <w:outlineLvl w:val="0"/>
      </w:pPr>
      <w:r w:rsidRPr="001F737F">
        <w:t xml:space="preserve">Humans </w:t>
      </w:r>
      <w:r w:rsidR="00456236">
        <w:t>have</w:t>
      </w:r>
      <w:r w:rsidRPr="001F737F">
        <w:t xml:space="preserve"> </w:t>
      </w:r>
      <w:r w:rsidR="00F10A49">
        <w:t xml:space="preserve">the </w:t>
      </w:r>
      <w:r w:rsidRPr="001F737F">
        <w:t xml:space="preserve">ability to learn after birth. </w:t>
      </w:r>
      <w:r w:rsidR="005501FF">
        <w:t xml:space="preserve">But the other animals, </w:t>
      </w:r>
      <w:r w:rsidR="00DF2484">
        <w:t>evolved through evolution</w:t>
      </w:r>
      <w:r w:rsidR="005501FF">
        <w:t>,</w:t>
      </w:r>
      <w:r w:rsidR="00DF2484">
        <w:t xml:space="preserve"> cannot lean after birth. </w:t>
      </w:r>
    </w:p>
    <w:p w:rsidR="00652485" w:rsidRPr="001F737F" w:rsidRDefault="00652485" w:rsidP="00797FB6">
      <w:pPr>
        <w:spacing w:before="0" w:beforeAutospacing="0" w:after="0" w:afterAutospacing="0"/>
        <w:ind w:left="1080" w:firstLine="1080"/>
        <w:jc w:val="both"/>
      </w:pPr>
    </w:p>
    <w:p w:rsidR="002E6898" w:rsidRDefault="00652485" w:rsidP="00456241">
      <w:pPr>
        <w:spacing w:before="0" w:beforeAutospacing="0" w:after="0" w:afterAutospacing="0"/>
        <w:ind w:left="1440" w:right="727"/>
      </w:pPr>
      <w:r w:rsidRPr="001F737F">
        <w:t xml:space="preserve">“And He taught Adam all </w:t>
      </w:r>
      <w:r w:rsidR="00562817">
        <w:t xml:space="preserve">of their </w:t>
      </w:r>
      <w:r w:rsidRPr="001F737F">
        <w:t>names</w:t>
      </w:r>
      <w:r w:rsidR="00D704DB">
        <w:t>;</w:t>
      </w:r>
      <w:r w:rsidRPr="001F737F">
        <w:t xml:space="preserve"> then H</w:t>
      </w:r>
      <w:r w:rsidR="00892A40">
        <w:t>e placed them before the angels</w:t>
      </w:r>
      <w:r w:rsidRPr="001F737F">
        <w:t xml:space="preserve"> and said, “Tell me the name of these if ye are right”. They said, “Glory to thee</w:t>
      </w:r>
      <w:r w:rsidR="0093763F">
        <w:t>;</w:t>
      </w:r>
      <w:r w:rsidRPr="001F737F">
        <w:t xml:space="preserve"> of knowledge we have none, save what Thou has taught us</w:t>
      </w:r>
      <w:r w:rsidR="0093763F">
        <w:t>;</w:t>
      </w:r>
      <w:r w:rsidR="00892A40">
        <w:t xml:space="preserve"> i</w:t>
      </w:r>
      <w:r w:rsidRPr="001F737F">
        <w:t>n truth</w:t>
      </w:r>
      <w:r w:rsidR="005501FF">
        <w:t>,</w:t>
      </w:r>
      <w:r w:rsidRPr="001F737F">
        <w:t xml:space="preserve"> it is Thou Who art perfect in knowledge</w:t>
      </w:r>
      <w:r w:rsidR="00690D49">
        <w:t xml:space="preserve"> and wisdom.</w:t>
      </w:r>
      <w:r w:rsidR="00F74E1D">
        <w:t xml:space="preserve">” </w:t>
      </w:r>
      <w:r w:rsidR="00690D49">
        <w:t>He said, “O Adam</w:t>
      </w:r>
      <w:r w:rsidRPr="001F737F">
        <w:t xml:space="preserve">! </w:t>
      </w:r>
      <w:r w:rsidR="00690D49" w:rsidRPr="001F737F">
        <w:t>Tell</w:t>
      </w:r>
      <w:r w:rsidRPr="001F737F">
        <w:t xml:space="preserve"> them their names</w:t>
      </w:r>
      <w:r w:rsidR="00F74E1D">
        <w:t>”</w:t>
      </w:r>
      <w:r w:rsidR="00E35D0E">
        <w:t xml:space="preserve"> </w:t>
      </w:r>
      <w:r w:rsidR="008E27A8">
        <w:t>w</w:t>
      </w:r>
      <w:r w:rsidR="00F74E1D">
        <w:t>hen he had told them.</w:t>
      </w:r>
      <w:r w:rsidR="00D30AFF">
        <w:t xml:space="preserve"> Allah said, </w:t>
      </w:r>
      <w:r w:rsidRPr="001F737F">
        <w:t xml:space="preserve">“Did I not tell </w:t>
      </w:r>
      <w:r w:rsidR="00F74E1D">
        <w:t xml:space="preserve">you that I know the secrets of </w:t>
      </w:r>
      <w:r w:rsidRPr="001F737F">
        <w:t>‘Skies and Lands’ and I know what ye reveal and</w:t>
      </w:r>
      <w:r w:rsidR="00892A40">
        <w:t xml:space="preserve"> what ye conceal?” </w:t>
      </w:r>
    </w:p>
    <w:p w:rsidR="00652485" w:rsidRPr="001F737F" w:rsidRDefault="00892A40" w:rsidP="00456241">
      <w:pPr>
        <w:spacing w:before="0" w:beforeAutospacing="0" w:after="0" w:afterAutospacing="0"/>
        <w:ind w:left="1440" w:right="727"/>
        <w:jc w:val="right"/>
      </w:pPr>
      <w:r>
        <w:t>[</w:t>
      </w:r>
      <w:r w:rsidR="00D30AFF">
        <w:t>Al Quran 2</w:t>
      </w:r>
      <w:r>
        <w:t>: 31–33]</w:t>
      </w:r>
    </w:p>
    <w:p w:rsidR="00652485" w:rsidRPr="001F737F" w:rsidRDefault="00652485" w:rsidP="00797FB6">
      <w:pPr>
        <w:spacing w:before="0" w:beforeAutospacing="0" w:after="0" w:afterAutospacing="0"/>
        <w:ind w:left="1080" w:firstLine="1080"/>
        <w:jc w:val="both"/>
      </w:pPr>
    </w:p>
    <w:p w:rsidR="00F74E1D" w:rsidRDefault="00A32329" w:rsidP="00456241">
      <w:pPr>
        <w:spacing w:before="0" w:beforeAutospacing="0" w:after="0" w:afterAutospacing="0"/>
        <w:ind w:left="720"/>
        <w:jc w:val="both"/>
      </w:pPr>
      <w:r>
        <w:t xml:space="preserve">Adam could learn, but the angels could </w:t>
      </w:r>
      <w:r w:rsidR="00F74E1D">
        <w:t xml:space="preserve">not. Angels are created with the knowledge they need. </w:t>
      </w:r>
      <w:r w:rsidR="005501FF">
        <w:t xml:space="preserve">An angel cannot learn new thing, unless designed to learn. </w:t>
      </w:r>
    </w:p>
    <w:p w:rsidR="00892A40" w:rsidRDefault="00892A40" w:rsidP="00456241">
      <w:pPr>
        <w:spacing w:before="0" w:beforeAutospacing="0" w:after="0" w:afterAutospacing="0"/>
        <w:ind w:left="720" w:firstLine="720"/>
        <w:jc w:val="both"/>
      </w:pPr>
      <w:r>
        <w:lastRenderedPageBreak/>
        <w:t xml:space="preserve">Similarly, other animals </w:t>
      </w:r>
      <w:r w:rsidR="00F74E1D">
        <w:t xml:space="preserve">cannot learn. </w:t>
      </w:r>
      <w:r>
        <w:t xml:space="preserve">They </w:t>
      </w:r>
      <w:r w:rsidR="00E35D0E">
        <w:t>know</w:t>
      </w:r>
      <w:r>
        <w:t xml:space="preserve"> what</w:t>
      </w:r>
      <w:r w:rsidR="0093763F">
        <w:t>ever they need to know</w:t>
      </w:r>
      <w:r w:rsidR="00E35D0E">
        <w:t xml:space="preserve">, </w:t>
      </w:r>
      <w:r w:rsidR="008E27A8">
        <w:t>by birth</w:t>
      </w:r>
      <w:r>
        <w:t xml:space="preserve">. </w:t>
      </w:r>
      <w:r w:rsidR="008E27A8">
        <w:t>S</w:t>
      </w:r>
      <w:r w:rsidR="00652485" w:rsidRPr="001F737F">
        <w:t xml:space="preserve">cientists have found </w:t>
      </w:r>
      <w:r w:rsidR="00F10A49">
        <w:t xml:space="preserve">out </w:t>
      </w:r>
      <w:r w:rsidR="00A32329">
        <w:t>that a polar migratory bird</w:t>
      </w:r>
      <w:r w:rsidR="005501FF">
        <w:t>,</w:t>
      </w:r>
      <w:r w:rsidR="00652485" w:rsidRPr="001F737F">
        <w:t xml:space="preserve"> hatched in an incubator separately</w:t>
      </w:r>
      <w:r w:rsidR="005501FF">
        <w:t>,</w:t>
      </w:r>
      <w:r w:rsidR="00652485" w:rsidRPr="001F737F">
        <w:t xml:space="preserve"> can fly to the polar region to the flock she belongs to. </w:t>
      </w:r>
      <w:r w:rsidR="00456236">
        <w:t>How they can do</w:t>
      </w:r>
      <w:r w:rsidR="00F74E1D">
        <w:t xml:space="preserve"> it? </w:t>
      </w:r>
    </w:p>
    <w:p w:rsidR="00E35D0E" w:rsidRDefault="00F10A49" w:rsidP="00456241">
      <w:pPr>
        <w:spacing w:before="0" w:beforeAutospacing="0" w:after="0" w:afterAutospacing="0"/>
        <w:ind w:left="720" w:firstLine="720"/>
        <w:jc w:val="both"/>
      </w:pPr>
      <w:r>
        <w:t>W</w:t>
      </w:r>
      <w:r w:rsidR="00652485" w:rsidRPr="001F737F">
        <w:t xml:space="preserve">hen they </w:t>
      </w:r>
      <w:r>
        <w:t>develop in the egg</w:t>
      </w:r>
      <w:r w:rsidR="00F74E1D">
        <w:t>s</w:t>
      </w:r>
      <w:r w:rsidR="00456236">
        <w:t>,</w:t>
      </w:r>
      <w:r w:rsidR="008371E4">
        <w:t xml:space="preserve"> their genetic codes design</w:t>
      </w:r>
      <w:r w:rsidR="009869D5">
        <w:t xml:space="preserve"> their brains</w:t>
      </w:r>
      <w:r w:rsidR="00E35D0E">
        <w:t xml:space="preserve"> </w:t>
      </w:r>
      <w:r w:rsidR="00F74E1D">
        <w:t>to know</w:t>
      </w:r>
      <w:r w:rsidR="00E35D0E">
        <w:t xml:space="preserve"> </w:t>
      </w:r>
      <w:r w:rsidR="008371E4">
        <w:t xml:space="preserve">all they need to know; their bodies are designed </w:t>
      </w:r>
      <w:r w:rsidR="00652485" w:rsidRPr="001F737F">
        <w:t xml:space="preserve">to do what they need to do. </w:t>
      </w:r>
    </w:p>
    <w:p w:rsidR="009869D5" w:rsidRDefault="00E35D0E" w:rsidP="00456241">
      <w:pPr>
        <w:spacing w:before="0" w:beforeAutospacing="0" w:after="0" w:afterAutospacing="0"/>
        <w:ind w:left="720" w:firstLine="720"/>
        <w:jc w:val="both"/>
      </w:pPr>
      <w:r>
        <w:t>So, a bird is hatched with a programmed brain</w:t>
      </w:r>
      <w:r w:rsidR="005A6C94">
        <w:t>.</w:t>
      </w:r>
      <w:r w:rsidR="008371E4">
        <w:t xml:space="preserve"> </w:t>
      </w:r>
      <w:r w:rsidR="005A6C94">
        <w:t>It</w:t>
      </w:r>
      <w:r w:rsidR="008371E4">
        <w:t xml:space="preserve"> </w:t>
      </w:r>
      <w:r w:rsidR="00F935D3">
        <w:t xml:space="preserve">does not </w:t>
      </w:r>
      <w:r w:rsidR="008371E4">
        <w:t xml:space="preserve">need </w:t>
      </w:r>
      <w:r w:rsidR="005A6C94">
        <w:t>to go</w:t>
      </w:r>
      <w:r w:rsidR="008371E4">
        <w:t xml:space="preserve"> to </w:t>
      </w:r>
      <w:r w:rsidR="00F935D3">
        <w:t xml:space="preserve">a </w:t>
      </w:r>
      <w:r w:rsidR="008371E4">
        <w:t>school to learn flying</w:t>
      </w:r>
      <w:r w:rsidR="005A6C94">
        <w:t>; i</w:t>
      </w:r>
      <w:r>
        <w:t xml:space="preserve">t </w:t>
      </w:r>
      <w:r w:rsidR="009869D5">
        <w:t>know</w:t>
      </w:r>
      <w:r>
        <w:t>s</w:t>
      </w:r>
      <w:r w:rsidR="009869D5">
        <w:t xml:space="preserve"> </w:t>
      </w:r>
      <w:r w:rsidR="005A6C94">
        <w:t>flying</w:t>
      </w:r>
      <w:r w:rsidR="009869D5">
        <w:t xml:space="preserve"> by birth. Some of them</w:t>
      </w:r>
      <w:r w:rsidR="008371E4">
        <w:t xml:space="preserve"> can </w:t>
      </w:r>
      <w:r w:rsidR="009869D5">
        <w:t xml:space="preserve">even </w:t>
      </w:r>
      <w:r w:rsidR="00E25504">
        <w:t>fly</w:t>
      </w:r>
      <w:r w:rsidR="008371E4">
        <w:t xml:space="preserve"> from Siberia to </w:t>
      </w:r>
      <w:r w:rsidR="008E27A8">
        <w:t>Australia</w:t>
      </w:r>
      <w:r w:rsidR="008371E4">
        <w:t xml:space="preserve"> without </w:t>
      </w:r>
      <w:r w:rsidR="009869D5">
        <w:t>losing</w:t>
      </w:r>
      <w:r w:rsidR="008371E4">
        <w:t xml:space="preserve"> direction</w:t>
      </w:r>
      <w:r w:rsidR="00A32329">
        <w:t xml:space="preserve"> in day and night</w:t>
      </w:r>
      <w:r w:rsidR="008371E4">
        <w:t xml:space="preserve">. </w:t>
      </w:r>
    </w:p>
    <w:p w:rsidR="00652485" w:rsidRPr="001F737F" w:rsidRDefault="00652485" w:rsidP="00456241">
      <w:pPr>
        <w:spacing w:before="0" w:beforeAutospacing="0" w:after="0" w:afterAutospacing="0"/>
        <w:ind w:left="720" w:firstLine="720"/>
        <w:jc w:val="both"/>
      </w:pPr>
      <w:r w:rsidRPr="001F737F">
        <w:t>But</w:t>
      </w:r>
      <w:r w:rsidR="008E27A8">
        <w:t xml:space="preserve"> the program</w:t>
      </w:r>
      <w:r w:rsidR="00E35D0E">
        <w:t>ming creates a problem</w:t>
      </w:r>
      <w:r w:rsidR="008371E4">
        <w:t>:</w:t>
      </w:r>
      <w:r w:rsidRPr="001F737F">
        <w:t xml:space="preserve"> they cannot learn anything new.</w:t>
      </w:r>
      <w:r w:rsidR="00E25504">
        <w:t xml:space="preserve"> A monkey will never want to walk w</w:t>
      </w:r>
      <w:r w:rsidR="00E35D0E">
        <w:t>ith two legs to be</w:t>
      </w:r>
      <w:r w:rsidR="0000414D">
        <w:t>come</w:t>
      </w:r>
      <w:r w:rsidR="00E35D0E">
        <w:t xml:space="preserve"> a gentleman, because it will never learn what a gentleman is?</w:t>
      </w:r>
    </w:p>
    <w:p w:rsidR="00652485" w:rsidRPr="001F737F" w:rsidRDefault="00652485" w:rsidP="00456241">
      <w:pPr>
        <w:spacing w:before="0" w:beforeAutospacing="0" w:after="0" w:afterAutospacing="0"/>
        <w:ind w:left="720" w:firstLine="720"/>
        <w:jc w:val="both"/>
      </w:pPr>
      <w:r w:rsidRPr="001F737F">
        <w:t xml:space="preserve">Here </w:t>
      </w:r>
      <w:r w:rsidR="008371E4">
        <w:t>a</w:t>
      </w:r>
      <w:r w:rsidRPr="001F737F">
        <w:t xml:space="preserve"> human brain differs. While growing in the mothe</w:t>
      </w:r>
      <w:r w:rsidR="00A2139D">
        <w:t>r's womb, at a particular stage</w:t>
      </w:r>
      <w:r w:rsidR="00F9748D">
        <w:t xml:space="preserve">, </w:t>
      </w:r>
      <w:r w:rsidR="008371E4">
        <w:t>his brain</w:t>
      </w:r>
      <w:r w:rsidR="008371E4" w:rsidRPr="001F737F">
        <w:t xml:space="preserve"> denies</w:t>
      </w:r>
      <w:r w:rsidRPr="001F737F">
        <w:t xml:space="preserve"> </w:t>
      </w:r>
      <w:r w:rsidR="0050105E">
        <w:t>to learn</w:t>
      </w:r>
      <w:r w:rsidRPr="001F737F">
        <w:t xml:space="preserve"> from the genes. Therefore, at the time of birth</w:t>
      </w:r>
      <w:r w:rsidR="0050105E">
        <w:t>,</w:t>
      </w:r>
      <w:r w:rsidRPr="001F737F">
        <w:t xml:space="preserve"> a human baby knows nothing. Even he does not know how to walk</w:t>
      </w:r>
      <w:r w:rsidR="008371E4">
        <w:t>,</w:t>
      </w:r>
      <w:r w:rsidRPr="001F737F">
        <w:t xml:space="preserve"> or how to sit. A human ba</w:t>
      </w:r>
      <w:r w:rsidR="00A2139D">
        <w:t>by starts learning after birth</w:t>
      </w:r>
      <w:r w:rsidR="00F52ED3">
        <w:t>,</w:t>
      </w:r>
      <w:r w:rsidR="00A2139D">
        <w:t xml:space="preserve"> a</w:t>
      </w:r>
      <w:r w:rsidR="008371E4">
        <w:t>nd</w:t>
      </w:r>
      <w:r w:rsidR="001C6896">
        <w:t xml:space="preserve"> the</w:t>
      </w:r>
      <w:r w:rsidRPr="001F737F">
        <w:t xml:space="preserve"> process of learning remains</w:t>
      </w:r>
      <w:r w:rsidR="008371E4">
        <w:t xml:space="preserve"> effective</w:t>
      </w:r>
      <w:r w:rsidRPr="001F737F">
        <w:t xml:space="preserve"> throughout his life. This is why human</w:t>
      </w:r>
      <w:r w:rsidR="00F52ED3">
        <w:t>s</w:t>
      </w:r>
      <w:r w:rsidRPr="001F737F">
        <w:t xml:space="preserve"> have developed so much</w:t>
      </w:r>
      <w:r w:rsidR="00A2139D">
        <w:t>. They have reached the Moon</w:t>
      </w:r>
      <w:r w:rsidRPr="001F737F">
        <w:t xml:space="preserve"> whereas chimpanzees </w:t>
      </w:r>
      <w:r w:rsidR="00A2139D">
        <w:t>are still</w:t>
      </w:r>
      <w:r w:rsidRPr="001F737F">
        <w:t xml:space="preserve"> in the forest.</w:t>
      </w:r>
    </w:p>
    <w:p w:rsidR="00E53F6B" w:rsidRDefault="00E53F6B" w:rsidP="00456241">
      <w:pPr>
        <w:spacing w:before="0" w:beforeAutospacing="0" w:after="0" w:afterAutospacing="0"/>
        <w:ind w:left="720" w:firstLine="720"/>
        <w:jc w:val="both"/>
      </w:pPr>
      <w:r w:rsidRPr="001F737F">
        <w:t xml:space="preserve">It may be mentioned that some animals can learn to obey a few commands, some birds can learn to tell a few words, but the learning is different; not like the learning of humans. </w:t>
      </w:r>
      <w:r w:rsidR="00F9748D">
        <w:t xml:space="preserve">Allah has kept </w:t>
      </w:r>
      <w:r w:rsidR="00E650DD">
        <w:t>the</w:t>
      </w:r>
      <w:r w:rsidR="00F9748D">
        <w:t xml:space="preserve"> ways open to train the animals to obey a few commands</w:t>
      </w:r>
      <w:r w:rsidR="001C6896">
        <w:t>, as the following v</w:t>
      </w:r>
      <w:r w:rsidR="00E650DD">
        <w:t>erse say</w:t>
      </w:r>
      <w:r w:rsidR="00F9748D">
        <w:t>:</w:t>
      </w:r>
    </w:p>
    <w:p w:rsidR="00F9748D" w:rsidRDefault="00F9748D" w:rsidP="00F9748D">
      <w:pPr>
        <w:spacing w:before="0" w:beforeAutospacing="0" w:after="0" w:afterAutospacing="0"/>
        <w:ind w:left="1440" w:right="727"/>
      </w:pPr>
    </w:p>
    <w:p w:rsidR="00F9748D" w:rsidRPr="00F9748D" w:rsidRDefault="00F9748D" w:rsidP="00F9748D">
      <w:pPr>
        <w:spacing w:before="0" w:beforeAutospacing="0" w:after="0" w:afterAutospacing="0"/>
        <w:ind w:left="1440" w:right="727"/>
      </w:pPr>
      <w:r w:rsidRPr="00F9748D">
        <w:t xml:space="preserve">“They ask thee what is lawful to them </w:t>
      </w:r>
      <w:r w:rsidRPr="00E650DD">
        <w:t>(as food). Say: lawful un</w:t>
      </w:r>
      <w:r w:rsidR="0000414D">
        <w:t>to you are things good and pure,</w:t>
      </w:r>
      <w:r w:rsidRPr="00E650DD">
        <w:t xml:space="preserve"> and what ye have taught your trained hunting animals in th</w:t>
      </w:r>
      <w:r w:rsidR="0000414D">
        <w:t>e manner directed to you by God;</w:t>
      </w:r>
      <w:r w:rsidRPr="00E650DD">
        <w:t xml:space="preserve"> eat what they catch for you, but pr</w:t>
      </w:r>
      <w:r w:rsidR="0000414D">
        <w:t>onounce the name of God over it,</w:t>
      </w:r>
      <w:r w:rsidRPr="00E650DD">
        <w:t xml:space="preserve"> and fear God; for God is swift in taking account.” [Al Quran 5:4]</w:t>
      </w:r>
    </w:p>
    <w:p w:rsidR="00F9748D" w:rsidRPr="001F737F" w:rsidRDefault="00F9748D" w:rsidP="00456241">
      <w:pPr>
        <w:spacing w:before="0" w:beforeAutospacing="0" w:after="0" w:afterAutospacing="0"/>
        <w:ind w:left="720" w:firstLine="720"/>
        <w:jc w:val="both"/>
      </w:pPr>
    </w:p>
    <w:p w:rsidR="00652485" w:rsidRPr="001F737F" w:rsidRDefault="00652485" w:rsidP="00456241">
      <w:pPr>
        <w:spacing w:before="0" w:beforeAutospacing="0" w:after="0" w:afterAutospacing="0"/>
        <w:ind w:left="720"/>
        <w:outlineLvl w:val="0"/>
        <w:rPr>
          <w:b/>
        </w:rPr>
      </w:pPr>
      <w:r w:rsidRPr="001F737F">
        <w:rPr>
          <w:b/>
        </w:rPr>
        <w:t>Precision Grip</w:t>
      </w:r>
    </w:p>
    <w:p w:rsidR="00652485" w:rsidRPr="001F737F" w:rsidRDefault="00652485" w:rsidP="00456241">
      <w:pPr>
        <w:spacing w:before="0" w:beforeAutospacing="0" w:after="0" w:afterAutospacing="0"/>
        <w:ind w:left="720"/>
        <w:jc w:val="both"/>
      </w:pPr>
    </w:p>
    <w:p w:rsidR="00652485" w:rsidRPr="001F737F" w:rsidRDefault="00652485" w:rsidP="00456241">
      <w:pPr>
        <w:spacing w:before="0" w:beforeAutospacing="0" w:after="0" w:afterAutospacing="0"/>
        <w:ind w:left="720"/>
        <w:jc w:val="both"/>
      </w:pPr>
      <w:r w:rsidRPr="001F737F">
        <w:t xml:space="preserve">Adam's hands were suitable for precision grip. </w:t>
      </w:r>
    </w:p>
    <w:p w:rsidR="00973821" w:rsidRDefault="00652485" w:rsidP="00F07498">
      <w:pPr>
        <w:spacing w:before="0" w:beforeAutospacing="0" w:after="0" w:afterAutospacing="0"/>
        <w:ind w:left="720" w:firstLine="720"/>
        <w:jc w:val="both"/>
      </w:pPr>
      <w:r w:rsidRPr="001F737F">
        <w:t>The way we hold a pen to</w:t>
      </w:r>
      <w:r w:rsidR="00A2139D">
        <w:t xml:space="preserve"> write is called precision grip,</w:t>
      </w:r>
      <w:r w:rsidRPr="001F737F">
        <w:t xml:space="preserve"> and the way we hold a rope to climb is called power grip. </w:t>
      </w:r>
    </w:p>
    <w:p w:rsidR="0000414D" w:rsidRDefault="0000414D" w:rsidP="00F07498">
      <w:pPr>
        <w:spacing w:before="0" w:beforeAutospacing="0" w:after="0" w:afterAutospacing="0"/>
        <w:ind w:left="720" w:firstLine="720"/>
        <w:jc w:val="both"/>
      </w:pPr>
    </w:p>
    <w:p w:rsidR="00652485" w:rsidRPr="001F737F" w:rsidRDefault="00AD0761" w:rsidP="001C6896">
      <w:pPr>
        <w:spacing w:before="0" w:beforeAutospacing="0" w:after="0" w:afterAutospacing="0"/>
        <w:ind w:left="720"/>
        <w:jc w:val="center"/>
      </w:pPr>
      <w:r>
        <w:rPr>
          <w:noProof/>
        </w:rPr>
        <w:drawing>
          <wp:inline distT="0" distB="0" distL="0" distR="0">
            <wp:extent cx="1678077" cy="740074"/>
            <wp:effectExtent l="19050" t="0" r="0" b="0"/>
            <wp:docPr id="54" name="Picture 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
                    <pic:cNvPicPr>
                      <a:picLocks noChangeAspect="1" noChangeArrowheads="1"/>
                    </pic:cNvPicPr>
                  </pic:nvPicPr>
                  <pic:blipFill>
                    <a:blip r:embed="rId59"/>
                    <a:srcRect/>
                    <a:stretch>
                      <a:fillRect/>
                    </a:stretch>
                  </pic:blipFill>
                  <pic:spPr bwMode="auto">
                    <a:xfrm>
                      <a:off x="0" y="0"/>
                      <a:ext cx="1679208" cy="740573"/>
                    </a:xfrm>
                    <a:prstGeom prst="rect">
                      <a:avLst/>
                    </a:prstGeom>
                    <a:noFill/>
                    <a:ln w="9525">
                      <a:noFill/>
                      <a:miter lim="800000"/>
                      <a:headEnd/>
                      <a:tailEnd/>
                    </a:ln>
                  </pic:spPr>
                </pic:pic>
              </a:graphicData>
            </a:graphic>
          </wp:inline>
        </w:drawing>
      </w:r>
    </w:p>
    <w:p w:rsidR="0000414D" w:rsidRDefault="00973821" w:rsidP="00456241">
      <w:pPr>
        <w:spacing w:before="0" w:beforeAutospacing="0" w:after="0" w:afterAutospacing="0"/>
        <w:ind w:left="720"/>
        <w:jc w:val="center"/>
      </w:pPr>
      <w:r>
        <w:t xml:space="preserve">     </w:t>
      </w:r>
    </w:p>
    <w:p w:rsidR="00652485" w:rsidRPr="001F737F" w:rsidRDefault="00652485" w:rsidP="00456241">
      <w:pPr>
        <w:spacing w:before="0" w:beforeAutospacing="0" w:after="0" w:afterAutospacing="0"/>
        <w:ind w:left="720"/>
        <w:jc w:val="center"/>
      </w:pPr>
      <w:r w:rsidRPr="001F737F">
        <w:t xml:space="preserve">Power Grip   </w:t>
      </w:r>
      <w:r w:rsidR="0000414D">
        <w:t xml:space="preserve">         </w:t>
      </w:r>
      <w:r w:rsidRPr="001F737F">
        <w:t>Precision Grip</w:t>
      </w:r>
    </w:p>
    <w:p w:rsidR="00973821" w:rsidRDefault="00973821" w:rsidP="00D91A00">
      <w:pPr>
        <w:spacing w:before="0" w:beforeAutospacing="0" w:after="0" w:afterAutospacing="0"/>
        <w:ind w:left="720"/>
        <w:jc w:val="center"/>
        <w:outlineLvl w:val="0"/>
      </w:pPr>
    </w:p>
    <w:p w:rsidR="00652485" w:rsidRPr="00124B94" w:rsidRDefault="002C2C31" w:rsidP="00D91A00">
      <w:pPr>
        <w:spacing w:before="0" w:beforeAutospacing="0" w:after="0" w:afterAutospacing="0"/>
        <w:ind w:left="720"/>
        <w:jc w:val="center"/>
        <w:outlineLvl w:val="0"/>
      </w:pPr>
      <w:r w:rsidRPr="00124B94">
        <w:t>FIGURE 45.1</w:t>
      </w:r>
      <w:r w:rsidR="00652485" w:rsidRPr="00124B94">
        <w:t>: Grips</w:t>
      </w:r>
    </w:p>
    <w:p w:rsidR="00973821" w:rsidRDefault="00652485" w:rsidP="001C6896">
      <w:pPr>
        <w:spacing w:before="0" w:beforeAutospacing="0" w:after="0" w:afterAutospacing="0"/>
        <w:ind w:left="1080"/>
        <w:jc w:val="both"/>
      </w:pPr>
      <w:r w:rsidRPr="001F737F">
        <w:tab/>
      </w:r>
    </w:p>
    <w:p w:rsidR="00652485" w:rsidRPr="001F737F" w:rsidRDefault="0000414D" w:rsidP="0033652F">
      <w:pPr>
        <w:spacing w:before="0" w:beforeAutospacing="0" w:after="0" w:afterAutospacing="0"/>
        <w:ind w:left="720" w:firstLine="720"/>
        <w:jc w:val="both"/>
      </w:pPr>
      <w:r>
        <w:t>The h</w:t>
      </w:r>
      <w:r w:rsidR="00652485" w:rsidRPr="001F737F">
        <w:t xml:space="preserve">ands </w:t>
      </w:r>
      <w:r w:rsidR="0031442E">
        <w:t xml:space="preserve">of </w:t>
      </w:r>
      <w:r w:rsidR="001C6896">
        <w:t>humans</w:t>
      </w:r>
      <w:r w:rsidR="00E650DD">
        <w:t xml:space="preserve"> </w:t>
      </w:r>
      <w:r w:rsidR="00652485" w:rsidRPr="001F737F">
        <w:t xml:space="preserve">are suitable for </w:t>
      </w:r>
      <w:r w:rsidR="001C6896">
        <w:t xml:space="preserve">the </w:t>
      </w:r>
      <w:r w:rsidR="00652485" w:rsidRPr="001F737F">
        <w:t xml:space="preserve">precision grip. </w:t>
      </w:r>
    </w:p>
    <w:p w:rsidR="006F7E40" w:rsidRDefault="006F7E40" w:rsidP="006F7E40">
      <w:pPr>
        <w:spacing w:before="0" w:beforeAutospacing="0" w:after="0" w:afterAutospacing="0"/>
        <w:ind w:left="2160" w:right="1107"/>
        <w:jc w:val="both"/>
        <w:rPr>
          <w:sz w:val="22"/>
          <w:szCs w:val="20"/>
        </w:rPr>
      </w:pPr>
    </w:p>
    <w:p w:rsidR="006F7E40" w:rsidRPr="009973CC" w:rsidRDefault="008C5503" w:rsidP="00D91A00">
      <w:pPr>
        <w:spacing w:before="0" w:beforeAutospacing="0" w:after="0" w:afterAutospacing="0"/>
        <w:ind w:left="1440" w:right="727"/>
        <w:rPr>
          <w:b/>
          <w:sz w:val="32"/>
        </w:rPr>
      </w:pPr>
      <w:r>
        <w:rPr>
          <w:szCs w:val="20"/>
        </w:rPr>
        <w:t>“…</w:t>
      </w:r>
      <w:r w:rsidR="006F7E40" w:rsidRPr="009973CC">
        <w:rPr>
          <w:szCs w:val="20"/>
        </w:rPr>
        <w:t>let</w:t>
      </w:r>
      <w:r w:rsidR="00872750">
        <w:rPr>
          <w:szCs w:val="20"/>
        </w:rPr>
        <w:t xml:space="preserve"> not the scribe refuse to write,</w:t>
      </w:r>
      <w:r w:rsidR="006F7E40" w:rsidRPr="009973CC">
        <w:rPr>
          <w:szCs w:val="20"/>
        </w:rPr>
        <w:t xml:space="preserve"> as Allah has ta</w:t>
      </w:r>
      <w:r w:rsidR="002C2C31">
        <w:rPr>
          <w:szCs w:val="20"/>
        </w:rPr>
        <w:t>ught him, so let him write…” [</w:t>
      </w:r>
      <w:r w:rsidR="006F7E40" w:rsidRPr="009973CC">
        <w:rPr>
          <w:szCs w:val="20"/>
        </w:rPr>
        <w:t>Al Quran 2:282</w:t>
      </w:r>
      <w:r w:rsidR="002C2C31">
        <w:rPr>
          <w:szCs w:val="20"/>
        </w:rPr>
        <w:t>]</w:t>
      </w:r>
    </w:p>
    <w:p w:rsidR="001C6896" w:rsidRDefault="001C6896" w:rsidP="001C6896">
      <w:pPr>
        <w:spacing w:before="0" w:beforeAutospacing="0" w:after="0" w:afterAutospacing="0"/>
        <w:ind w:left="630" w:firstLine="810"/>
        <w:jc w:val="both"/>
      </w:pPr>
    </w:p>
    <w:p w:rsidR="001C6896" w:rsidRPr="001F737F" w:rsidRDefault="001C6896" w:rsidP="0033652F">
      <w:pPr>
        <w:spacing w:before="0" w:beforeAutospacing="0" w:after="0" w:afterAutospacing="0"/>
        <w:ind w:left="720" w:firstLine="720"/>
        <w:jc w:val="both"/>
      </w:pPr>
      <w:r w:rsidRPr="001F737F">
        <w:t xml:space="preserve">Therefore, humans can write down acquired knowledge for their next generations. </w:t>
      </w:r>
    </w:p>
    <w:p w:rsidR="001C6896" w:rsidRPr="001F737F" w:rsidRDefault="001C6896" w:rsidP="0033652F">
      <w:pPr>
        <w:spacing w:before="0" w:beforeAutospacing="0" w:after="0" w:afterAutospacing="0"/>
        <w:ind w:left="720" w:firstLine="720"/>
        <w:jc w:val="both"/>
      </w:pPr>
      <w:r>
        <w:t>The h</w:t>
      </w:r>
      <w:r w:rsidRPr="001F737F">
        <w:t xml:space="preserve">ands </w:t>
      </w:r>
      <w:r>
        <w:t xml:space="preserve">of </w:t>
      </w:r>
      <w:r w:rsidRPr="001F737F">
        <w:t>monkeys</w:t>
      </w:r>
      <w:r>
        <w:t xml:space="preserve"> and </w:t>
      </w:r>
      <w:r w:rsidRPr="001F737F">
        <w:t>apes</w:t>
      </w:r>
      <w:r>
        <w:t xml:space="preserve"> </w:t>
      </w:r>
      <w:r w:rsidRPr="001F737F">
        <w:t xml:space="preserve">are not suitable for </w:t>
      </w:r>
      <w:r>
        <w:t xml:space="preserve">the </w:t>
      </w:r>
      <w:r w:rsidRPr="001F737F">
        <w:t xml:space="preserve">precision grip. </w:t>
      </w:r>
    </w:p>
    <w:p w:rsidR="00652485" w:rsidRPr="001F737F" w:rsidRDefault="00652485" w:rsidP="00797FB6">
      <w:pPr>
        <w:spacing w:before="0" w:beforeAutospacing="0" w:after="0" w:afterAutospacing="0"/>
        <w:ind w:left="1080" w:firstLine="1080"/>
        <w:rPr>
          <w:b/>
        </w:rPr>
      </w:pPr>
    </w:p>
    <w:p w:rsidR="00652485" w:rsidRPr="001F737F" w:rsidRDefault="00652485" w:rsidP="00D91A00">
      <w:pPr>
        <w:spacing w:before="0" w:beforeAutospacing="0" w:after="0" w:afterAutospacing="0"/>
        <w:ind w:left="720"/>
        <w:outlineLvl w:val="0"/>
        <w:rPr>
          <w:b/>
        </w:rPr>
      </w:pPr>
      <w:r w:rsidRPr="001F737F">
        <w:rPr>
          <w:b/>
        </w:rPr>
        <w:t>Capability to Speak</w:t>
      </w:r>
    </w:p>
    <w:p w:rsidR="00652485" w:rsidRPr="001F737F" w:rsidRDefault="00652485" w:rsidP="00D91A00">
      <w:pPr>
        <w:spacing w:before="0" w:beforeAutospacing="0" w:after="0" w:afterAutospacing="0"/>
        <w:ind w:left="720"/>
        <w:jc w:val="both"/>
      </w:pPr>
    </w:p>
    <w:p w:rsidR="00652485" w:rsidRPr="001F737F" w:rsidRDefault="00652485" w:rsidP="00D91A00">
      <w:pPr>
        <w:spacing w:before="0" w:beforeAutospacing="0" w:after="0" w:afterAutospacing="0"/>
        <w:ind w:left="720"/>
        <w:jc w:val="both"/>
      </w:pPr>
      <w:r w:rsidRPr="001F737F">
        <w:t>Adam had capability to speak. Face was made lighter and suitable to talk. Innumerable nerves</w:t>
      </w:r>
      <w:r w:rsidR="0000414D">
        <w:t>,</w:t>
      </w:r>
      <w:r w:rsidR="002C2C31">
        <w:t xml:space="preserve"> connecting face</w:t>
      </w:r>
      <w:r w:rsidR="0033652F">
        <w:t>, tongue, throat, and chest</w:t>
      </w:r>
      <w:r w:rsidR="002C2C31">
        <w:t xml:space="preserve"> with the brain</w:t>
      </w:r>
      <w:r w:rsidR="0000414D">
        <w:t>,</w:t>
      </w:r>
      <w:r w:rsidRPr="001F737F">
        <w:t xml:space="preserve"> coordinate talking actions. And descendants of Adam have fully developed language.</w:t>
      </w:r>
    </w:p>
    <w:p w:rsidR="00652485" w:rsidRPr="001F737F" w:rsidRDefault="00652485" w:rsidP="00797FB6">
      <w:pPr>
        <w:spacing w:before="0" w:beforeAutospacing="0" w:after="0" w:afterAutospacing="0"/>
        <w:ind w:left="1080" w:right="720" w:firstLine="1080"/>
        <w:jc w:val="both"/>
      </w:pPr>
    </w:p>
    <w:p w:rsidR="00652485" w:rsidRPr="001F737F" w:rsidRDefault="00652485" w:rsidP="00D91A00">
      <w:pPr>
        <w:spacing w:before="0" w:beforeAutospacing="0" w:after="0" w:afterAutospacing="0"/>
        <w:ind w:left="1440" w:right="727"/>
        <w:outlineLvl w:val="0"/>
      </w:pPr>
      <w:r w:rsidRPr="001F737F">
        <w:t xml:space="preserve">“He has created man. He has taught him to talk” </w:t>
      </w:r>
      <w:r w:rsidR="00872750">
        <w:t>[Al Quran 55: 3-</w:t>
      </w:r>
      <w:r w:rsidR="002C2C31">
        <w:t>4]</w:t>
      </w:r>
    </w:p>
    <w:p w:rsidR="00D91A00" w:rsidRDefault="00D91A00" w:rsidP="00797FB6">
      <w:pPr>
        <w:spacing w:before="0" w:beforeAutospacing="0" w:after="0" w:afterAutospacing="0"/>
        <w:ind w:left="1080" w:firstLine="1080"/>
        <w:jc w:val="both"/>
      </w:pPr>
    </w:p>
    <w:p w:rsidR="00652485" w:rsidRDefault="00652485" w:rsidP="00D91A00">
      <w:pPr>
        <w:spacing w:before="0" w:beforeAutospacing="0" w:after="0" w:afterAutospacing="0"/>
        <w:ind w:left="720" w:firstLine="720"/>
        <w:jc w:val="both"/>
      </w:pPr>
      <w:r w:rsidRPr="001F737F">
        <w:t>Unlike apes, a large part of human brain is dedicated to control mouth and hands. If sizes of our body parts reflected corresponding amounts of our brain tissues</w:t>
      </w:r>
      <w:r w:rsidR="009973CC">
        <w:t>,</w:t>
      </w:r>
      <w:r w:rsidRPr="001F737F">
        <w:t xml:space="preserve"> we would look like the picture below.</w:t>
      </w:r>
    </w:p>
    <w:p w:rsidR="0000414D" w:rsidRPr="001F737F" w:rsidRDefault="0000414D" w:rsidP="00D91A00">
      <w:pPr>
        <w:spacing w:before="0" w:beforeAutospacing="0" w:after="0" w:afterAutospacing="0"/>
        <w:ind w:left="720" w:firstLine="720"/>
        <w:jc w:val="both"/>
      </w:pPr>
    </w:p>
    <w:p w:rsidR="00652485" w:rsidRPr="001F737F" w:rsidRDefault="00AD0761" w:rsidP="00D91A00">
      <w:pPr>
        <w:spacing w:before="0" w:beforeAutospacing="0" w:after="0" w:afterAutospacing="0"/>
        <w:ind w:left="720"/>
        <w:jc w:val="center"/>
      </w:pPr>
      <w:r>
        <w:rPr>
          <w:noProof/>
        </w:rPr>
        <w:drawing>
          <wp:inline distT="0" distB="0" distL="0" distR="0">
            <wp:extent cx="1356208" cy="1124226"/>
            <wp:effectExtent l="19050" t="0" r="0" b="0"/>
            <wp:docPr id="55" name="Picture 61" descr="Fig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18"/>
                    <pic:cNvPicPr>
                      <a:picLocks noChangeAspect="1" noChangeArrowheads="1"/>
                    </pic:cNvPicPr>
                  </pic:nvPicPr>
                  <pic:blipFill>
                    <a:blip r:embed="rId60"/>
                    <a:srcRect/>
                    <a:stretch>
                      <a:fillRect/>
                    </a:stretch>
                  </pic:blipFill>
                  <pic:spPr bwMode="auto">
                    <a:xfrm>
                      <a:off x="0" y="0"/>
                      <a:ext cx="1360145" cy="1127490"/>
                    </a:xfrm>
                    <a:prstGeom prst="rect">
                      <a:avLst/>
                    </a:prstGeom>
                    <a:noFill/>
                    <a:ln w="9525">
                      <a:noFill/>
                      <a:miter lim="800000"/>
                      <a:headEnd/>
                      <a:tailEnd/>
                    </a:ln>
                  </pic:spPr>
                </pic:pic>
              </a:graphicData>
            </a:graphic>
          </wp:inline>
        </w:drawing>
      </w:r>
    </w:p>
    <w:p w:rsidR="009421BE" w:rsidRDefault="009421BE" w:rsidP="00D91A00">
      <w:pPr>
        <w:spacing w:before="0" w:beforeAutospacing="0" w:after="0" w:afterAutospacing="0"/>
        <w:ind w:left="720"/>
        <w:jc w:val="center"/>
        <w:outlineLvl w:val="0"/>
      </w:pPr>
    </w:p>
    <w:p w:rsidR="00652485" w:rsidRPr="001F737F" w:rsidRDefault="00957DFB" w:rsidP="00D91A00">
      <w:pPr>
        <w:spacing w:before="0" w:beforeAutospacing="0" w:after="0" w:afterAutospacing="0"/>
        <w:ind w:left="720"/>
        <w:jc w:val="center"/>
        <w:outlineLvl w:val="0"/>
      </w:pPr>
      <w:r>
        <w:t>FIGURE 45.2</w:t>
      </w:r>
      <w:r w:rsidR="00652485" w:rsidRPr="001F737F">
        <w:t>: Human in Nerve Ratio</w:t>
      </w:r>
    </w:p>
    <w:p w:rsidR="00652485" w:rsidRPr="001F737F" w:rsidRDefault="00652485" w:rsidP="00797FB6">
      <w:pPr>
        <w:spacing w:before="0" w:beforeAutospacing="0" w:after="0" w:afterAutospacing="0"/>
        <w:ind w:left="1080" w:firstLine="1080"/>
        <w:jc w:val="center"/>
      </w:pPr>
    </w:p>
    <w:p w:rsidR="002C2C31" w:rsidRPr="00691E39" w:rsidRDefault="000437A9" w:rsidP="00DD42DC">
      <w:pPr>
        <w:spacing w:before="0" w:beforeAutospacing="0" w:after="0" w:afterAutospacing="0"/>
        <w:ind w:left="720" w:firstLine="720"/>
        <w:jc w:val="both"/>
      </w:pPr>
      <w:r>
        <w:t xml:space="preserve">The missing links in above mentioned aspects shows that </w:t>
      </w:r>
      <w:r w:rsidR="0000414D">
        <w:t xml:space="preserve">a </w:t>
      </w:r>
      <w:r>
        <w:t xml:space="preserve">human </w:t>
      </w:r>
      <w:r w:rsidR="0000414D">
        <w:t xml:space="preserve">being </w:t>
      </w:r>
      <w:r>
        <w:t xml:space="preserve">is a standalone creature. </w:t>
      </w:r>
    </w:p>
    <w:p w:rsidR="000437A9" w:rsidRDefault="000437A9" w:rsidP="00D91A00">
      <w:pPr>
        <w:spacing w:before="0" w:beforeAutospacing="0" w:after="0" w:afterAutospacing="0"/>
        <w:ind w:firstLine="720"/>
        <w:jc w:val="both"/>
        <w:rPr>
          <w:color w:val="0000C8"/>
        </w:rPr>
      </w:pPr>
    </w:p>
    <w:p w:rsidR="00652485" w:rsidRPr="007551E0" w:rsidRDefault="00BF422F" w:rsidP="00D91A00">
      <w:pPr>
        <w:spacing w:before="0" w:beforeAutospacing="0" w:after="0" w:afterAutospacing="0"/>
        <w:ind w:firstLine="720"/>
        <w:jc w:val="both"/>
        <w:rPr>
          <w:color w:val="0000C8"/>
        </w:rPr>
      </w:pPr>
      <w:r>
        <w:rPr>
          <w:color w:val="0000C8"/>
        </w:rPr>
        <w:t>And in the alternation of n</w:t>
      </w:r>
      <w:r w:rsidR="00652485" w:rsidRPr="0083734B">
        <w:rPr>
          <w:color w:val="0000C8"/>
        </w:rPr>
        <w:t>ight and</w:t>
      </w:r>
      <w:r>
        <w:rPr>
          <w:color w:val="0000C8"/>
        </w:rPr>
        <w:t xml:space="preserve"> d</w:t>
      </w:r>
      <w:r w:rsidR="00F73D57" w:rsidRPr="0083734B">
        <w:rPr>
          <w:color w:val="0000C8"/>
        </w:rPr>
        <w:t>ay,</w:t>
      </w:r>
      <w:r w:rsidR="00652485" w:rsidRPr="0083734B">
        <w:rPr>
          <w:color w:val="0000C8"/>
        </w:rPr>
        <w:t xml:space="preserve"> and the fact that God sen</w:t>
      </w:r>
      <w:r w:rsidR="00BB12A8" w:rsidRPr="0083734B">
        <w:rPr>
          <w:color w:val="0000C8"/>
        </w:rPr>
        <w:t>ds down s</w:t>
      </w:r>
      <w:r w:rsidR="008F3AD5" w:rsidRPr="0083734B">
        <w:rPr>
          <w:color w:val="0000C8"/>
        </w:rPr>
        <w:t>ustenance from the sky</w:t>
      </w:r>
      <w:r w:rsidR="00652485" w:rsidRPr="0083734B">
        <w:rPr>
          <w:color w:val="0000C8"/>
        </w:rPr>
        <w:t xml:space="preserve"> and revives ther</w:t>
      </w:r>
      <w:r w:rsidR="00F73D57" w:rsidRPr="0083734B">
        <w:rPr>
          <w:color w:val="0000C8"/>
        </w:rPr>
        <w:t>ewith the earth after its death,</w:t>
      </w:r>
      <w:r w:rsidR="00652485" w:rsidRPr="0083734B">
        <w:rPr>
          <w:color w:val="0000C8"/>
        </w:rPr>
        <w:t xml:space="preserve"> and i</w:t>
      </w:r>
      <w:r w:rsidR="00F73D57" w:rsidRPr="0083734B">
        <w:rPr>
          <w:color w:val="0000C8"/>
        </w:rPr>
        <w:t>n the change of the winds</w:t>
      </w:r>
      <w:r w:rsidR="0033652F" w:rsidRPr="0083734B">
        <w:rPr>
          <w:color w:val="0000C8"/>
        </w:rPr>
        <w:t xml:space="preserve"> are s</w:t>
      </w:r>
      <w:r w:rsidR="00652485" w:rsidRPr="0083734B">
        <w:rPr>
          <w:color w:val="0000C8"/>
        </w:rPr>
        <w:t>igns for those that are wise.</w:t>
      </w:r>
    </w:p>
    <w:p w:rsidR="00652485" w:rsidRPr="007551E0" w:rsidRDefault="00652485" w:rsidP="00797FB6">
      <w:pPr>
        <w:spacing w:before="0" w:beforeAutospacing="0" w:after="0" w:afterAutospacing="0"/>
        <w:jc w:val="both"/>
        <w:rPr>
          <w:b/>
          <w:color w:val="C00000"/>
        </w:rPr>
      </w:pPr>
      <w:r w:rsidRPr="007551E0">
        <w:rPr>
          <w:b/>
          <w:color w:val="C00000"/>
        </w:rPr>
        <w:tab/>
      </w:r>
    </w:p>
    <w:p w:rsidR="00652485" w:rsidRPr="007551E0" w:rsidRDefault="00234E93" w:rsidP="00D91A00">
      <w:pPr>
        <w:spacing w:before="0" w:beforeAutospacing="0" w:after="0" w:afterAutospacing="0"/>
        <w:ind w:left="720"/>
        <w:jc w:val="both"/>
        <w:outlineLvl w:val="0"/>
        <w:rPr>
          <w:b/>
        </w:rPr>
      </w:pPr>
      <w:r w:rsidRPr="007551E0">
        <w:rPr>
          <w:b/>
        </w:rPr>
        <w:t>Remarks:</w:t>
      </w:r>
    </w:p>
    <w:p w:rsidR="00652485" w:rsidRPr="007551E0" w:rsidRDefault="00652485" w:rsidP="00D91A00">
      <w:pPr>
        <w:spacing w:before="0" w:beforeAutospacing="0" w:after="0" w:afterAutospacing="0"/>
        <w:ind w:left="720"/>
        <w:jc w:val="both"/>
      </w:pPr>
    </w:p>
    <w:p w:rsidR="00652485" w:rsidRPr="007551E0" w:rsidRDefault="0083734B" w:rsidP="00D91A00">
      <w:pPr>
        <w:spacing w:before="0" w:beforeAutospacing="0" w:after="0" w:afterAutospacing="0"/>
        <w:ind w:left="720"/>
        <w:jc w:val="both"/>
      </w:pPr>
      <w:r>
        <w:t>Above v</w:t>
      </w:r>
      <w:r w:rsidR="00652485" w:rsidRPr="007551E0">
        <w:t>erses acquaint Allah by four signs:</w:t>
      </w:r>
    </w:p>
    <w:p w:rsidR="00652485" w:rsidRPr="007551E0" w:rsidRDefault="00652485" w:rsidP="00BB605A">
      <w:pPr>
        <w:numPr>
          <w:ilvl w:val="0"/>
          <w:numId w:val="2"/>
        </w:numPr>
        <w:spacing w:before="0" w:beforeAutospacing="0" w:after="0" w:afterAutospacing="0"/>
        <w:ind w:left="1710" w:hanging="270"/>
        <w:rPr>
          <w:i/>
        </w:rPr>
      </w:pPr>
      <w:r w:rsidRPr="007551E0">
        <w:t xml:space="preserve">Rotation of the Earth, which </w:t>
      </w:r>
      <w:r w:rsidR="00BB12A8" w:rsidRPr="007551E0">
        <w:t>is said</w:t>
      </w:r>
      <w:r w:rsidRPr="007551E0">
        <w:t xml:space="preserve"> as, </w:t>
      </w:r>
      <w:r w:rsidRPr="007551E0">
        <w:rPr>
          <w:i/>
        </w:rPr>
        <w:t>“alternation of Night and Day”</w:t>
      </w:r>
    </w:p>
    <w:p w:rsidR="00652485" w:rsidRPr="007551E0" w:rsidRDefault="00652485" w:rsidP="00BB605A">
      <w:pPr>
        <w:numPr>
          <w:ilvl w:val="0"/>
          <w:numId w:val="2"/>
        </w:numPr>
        <w:spacing w:before="0" w:beforeAutospacing="0" w:after="0" w:afterAutospacing="0"/>
        <w:ind w:left="1710" w:hanging="270"/>
        <w:jc w:val="both"/>
      </w:pPr>
      <w:r w:rsidRPr="007551E0">
        <w:t>Rain</w:t>
      </w:r>
    </w:p>
    <w:p w:rsidR="00652485" w:rsidRPr="007551E0" w:rsidRDefault="00652485" w:rsidP="00BB605A">
      <w:pPr>
        <w:numPr>
          <w:ilvl w:val="0"/>
          <w:numId w:val="2"/>
        </w:numPr>
        <w:spacing w:before="0" w:beforeAutospacing="0" w:after="0" w:afterAutospacing="0"/>
        <w:ind w:left="1710" w:hanging="270"/>
        <w:jc w:val="both"/>
      </w:pPr>
      <w:r w:rsidRPr="007551E0">
        <w:t>Growth of Plants</w:t>
      </w:r>
    </w:p>
    <w:p w:rsidR="00652485" w:rsidRPr="001F737F" w:rsidRDefault="00652485" w:rsidP="00BB605A">
      <w:pPr>
        <w:numPr>
          <w:ilvl w:val="0"/>
          <w:numId w:val="2"/>
        </w:numPr>
        <w:spacing w:before="0" w:beforeAutospacing="0" w:after="0" w:afterAutospacing="0"/>
        <w:ind w:left="1710" w:hanging="270"/>
        <w:jc w:val="both"/>
      </w:pPr>
      <w:r w:rsidRPr="001F737F">
        <w:t>Change of Winds</w:t>
      </w:r>
    </w:p>
    <w:p w:rsidR="00652485" w:rsidRPr="001F737F" w:rsidRDefault="00652485" w:rsidP="00D91A00">
      <w:pPr>
        <w:spacing w:before="0" w:beforeAutospacing="0" w:after="0" w:afterAutospacing="0"/>
        <w:ind w:left="720"/>
        <w:jc w:val="both"/>
      </w:pPr>
      <w:r w:rsidRPr="001F737F">
        <w:t>All t</w:t>
      </w:r>
      <w:r w:rsidR="0083734B">
        <w:t>hese happen naturally. But the v</w:t>
      </w:r>
      <w:r w:rsidRPr="001F737F">
        <w:t xml:space="preserve">erses express </w:t>
      </w:r>
      <w:r w:rsidR="0083734B">
        <w:t>these</w:t>
      </w:r>
      <w:r w:rsidRPr="001F737F">
        <w:t xml:space="preserve"> as </w:t>
      </w:r>
      <w:r w:rsidR="00151523">
        <w:t xml:space="preserve">the </w:t>
      </w:r>
      <w:r w:rsidR="0083734B">
        <w:t>s</w:t>
      </w:r>
      <w:r w:rsidRPr="001F737F">
        <w:t>igns of Allah.</w:t>
      </w:r>
      <w:r w:rsidR="00872750">
        <w:t xml:space="preserve"> </w:t>
      </w:r>
    </w:p>
    <w:p w:rsidR="00F07F10" w:rsidRDefault="007551E0" w:rsidP="00D91A00">
      <w:pPr>
        <w:spacing w:before="0" w:beforeAutospacing="0" w:after="0" w:afterAutospacing="0"/>
        <w:ind w:left="720" w:firstLine="720"/>
        <w:jc w:val="both"/>
      </w:pPr>
      <w:r>
        <w:t>Actually</w:t>
      </w:r>
      <w:r w:rsidR="008C5503">
        <w:t>,</w:t>
      </w:r>
      <w:r>
        <w:t xml:space="preserve"> many of </w:t>
      </w:r>
      <w:r w:rsidR="00496CFF">
        <w:t xml:space="preserve">the </w:t>
      </w:r>
      <w:r>
        <w:t>n</w:t>
      </w:r>
      <w:r w:rsidR="00F07F10">
        <w:t xml:space="preserve">atural laws are </w:t>
      </w:r>
      <w:r>
        <w:t>acts of Allah</w:t>
      </w:r>
      <w:r w:rsidR="00F07F10">
        <w:t>. Allah knew that in course of time</w:t>
      </w:r>
      <w:r w:rsidR="00E650DD">
        <w:t>,</w:t>
      </w:r>
      <w:r w:rsidR="00F07F10">
        <w:t xml:space="preserve"> we would know </w:t>
      </w:r>
      <w:r w:rsidR="00E650DD">
        <w:t>the</w:t>
      </w:r>
      <w:r w:rsidR="00F07F10">
        <w:t xml:space="preserve"> gravity, so </w:t>
      </w:r>
      <w:r w:rsidR="001F3A8D">
        <w:t>the gravity</w:t>
      </w:r>
      <w:r w:rsidR="005B2D45">
        <w:t xml:space="preserve"> is referred </w:t>
      </w:r>
      <w:r w:rsidR="00496CFF">
        <w:t>extensively:</w:t>
      </w:r>
    </w:p>
    <w:p w:rsidR="00F07F10" w:rsidRDefault="00F07F10" w:rsidP="00F07F10">
      <w:pPr>
        <w:spacing w:before="0" w:beforeAutospacing="0" w:after="0" w:afterAutospacing="0"/>
        <w:ind w:left="2160" w:right="1107"/>
        <w:jc w:val="both"/>
      </w:pPr>
    </w:p>
    <w:p w:rsidR="00F1590F" w:rsidRDefault="00F07F10" w:rsidP="00D91A00">
      <w:pPr>
        <w:spacing w:before="0" w:beforeAutospacing="0" w:after="0" w:afterAutospacing="0"/>
        <w:ind w:left="1440" w:right="727"/>
      </w:pPr>
      <w:r w:rsidRPr="007D06A6">
        <w:t xml:space="preserve">“Do they not look at the </w:t>
      </w:r>
      <w:r w:rsidR="00066C51">
        <w:t>birds</w:t>
      </w:r>
      <w:r w:rsidRPr="007D06A6">
        <w:t xml:space="preserve"> held poised in the midst of</w:t>
      </w:r>
      <w:r w:rsidR="00E650DD">
        <w:t xml:space="preserve"> the sky? Nothing holds them </w:t>
      </w:r>
      <w:r w:rsidRPr="007D06A6">
        <w:t>but Allah; verily in this are</w:t>
      </w:r>
      <w:r w:rsidR="0083734B">
        <w:t xml:space="preserve"> s</w:t>
      </w:r>
      <w:r w:rsidR="00F73D57">
        <w:t xml:space="preserve">igns for those who believe” </w:t>
      </w:r>
    </w:p>
    <w:p w:rsidR="00F07F10" w:rsidRPr="007D06A6" w:rsidRDefault="00F73D57" w:rsidP="00D91A00">
      <w:pPr>
        <w:spacing w:before="0" w:beforeAutospacing="0" w:after="0" w:afterAutospacing="0"/>
        <w:ind w:left="1440" w:right="727"/>
        <w:jc w:val="right"/>
      </w:pPr>
      <w:r>
        <w:t>[Al Quran 16:79]</w:t>
      </w:r>
    </w:p>
    <w:p w:rsidR="00F07F10" w:rsidRPr="007D06A6" w:rsidRDefault="00F07F10" w:rsidP="00D91A00">
      <w:pPr>
        <w:spacing w:before="0" w:beforeAutospacing="0" w:after="0" w:afterAutospacing="0"/>
        <w:ind w:left="1440" w:right="727"/>
        <w:jc w:val="both"/>
      </w:pPr>
    </w:p>
    <w:p w:rsidR="00F07F10" w:rsidRPr="007D06A6" w:rsidRDefault="00F07F10" w:rsidP="005D61C4">
      <w:pPr>
        <w:spacing w:before="0" w:beforeAutospacing="0" w:after="0" w:afterAutospacing="0"/>
        <w:ind w:left="1440" w:right="727"/>
      </w:pPr>
      <w:r w:rsidRPr="007D06A6">
        <w:t>“Do they not observe the birds above them, spreading and folding? None hold</w:t>
      </w:r>
      <w:r w:rsidR="005D61C4">
        <w:t>s</w:t>
      </w:r>
      <w:r w:rsidRPr="007D06A6">
        <w:t xml:space="preserve"> them except Most Gracious: Truly it is He that watches over all things.” </w:t>
      </w:r>
      <w:r w:rsidR="00F73D57">
        <w:t>[Al Quran 67:19]</w:t>
      </w:r>
    </w:p>
    <w:p w:rsidR="00F07F10" w:rsidRDefault="00F07F10" w:rsidP="00D91A00">
      <w:pPr>
        <w:spacing w:before="0" w:beforeAutospacing="0" w:after="0" w:afterAutospacing="0"/>
        <w:ind w:left="1440" w:right="727"/>
        <w:jc w:val="both"/>
      </w:pPr>
    </w:p>
    <w:p w:rsidR="00F07F10" w:rsidRDefault="00F07F10" w:rsidP="00D91A00">
      <w:pPr>
        <w:spacing w:before="0" w:beforeAutospacing="0" w:after="0" w:afterAutospacing="0"/>
        <w:ind w:left="1440" w:right="727"/>
      </w:pPr>
      <w:r>
        <w:lastRenderedPageBreak/>
        <w:t>“H</w:t>
      </w:r>
      <w:r w:rsidR="00066C51">
        <w:t>e covers the night with the day</w:t>
      </w:r>
      <w:r>
        <w:t xml:space="preserve"> seeking it rapidly, and the sun and the moon and the stars controlled by His deed” </w:t>
      </w:r>
      <w:r w:rsidR="00F73D57">
        <w:t>[</w:t>
      </w:r>
      <w:r>
        <w:t>Al Quran 7:54</w:t>
      </w:r>
      <w:r w:rsidR="00F73D57">
        <w:t>]</w:t>
      </w:r>
    </w:p>
    <w:p w:rsidR="00F07F10" w:rsidRDefault="00F07F10" w:rsidP="00F07F10">
      <w:pPr>
        <w:spacing w:before="0" w:beforeAutospacing="0" w:after="0" w:afterAutospacing="0"/>
        <w:ind w:left="2160" w:right="1107"/>
        <w:jc w:val="both"/>
      </w:pPr>
    </w:p>
    <w:p w:rsidR="00F07F10" w:rsidRPr="002F5FCF" w:rsidRDefault="00F07F10" w:rsidP="00D91A00">
      <w:pPr>
        <w:spacing w:before="0" w:beforeAutospacing="0" w:after="0" w:afterAutospacing="0"/>
        <w:ind w:left="1440" w:right="727"/>
      </w:pPr>
      <w:r w:rsidRPr="002F5FCF">
        <w:t>“That is because God merges night into day, and He merges day into night, and verily i</w:t>
      </w:r>
      <w:r w:rsidR="00F73D57">
        <w:t>t is God Who hears and sees.” [</w:t>
      </w:r>
      <w:r w:rsidRPr="002F5FCF">
        <w:t>Al Quran 22:61</w:t>
      </w:r>
      <w:r w:rsidR="00F73D57">
        <w:t>]</w:t>
      </w:r>
    </w:p>
    <w:p w:rsidR="00F07F10" w:rsidRPr="002F5FCF" w:rsidRDefault="00F07F10" w:rsidP="00D91A00">
      <w:pPr>
        <w:spacing w:before="0" w:beforeAutospacing="0" w:after="0" w:afterAutospacing="0"/>
        <w:ind w:left="1440" w:right="727"/>
        <w:jc w:val="both"/>
      </w:pPr>
    </w:p>
    <w:p w:rsidR="00F07F10" w:rsidRDefault="00F07F10" w:rsidP="00D91A00">
      <w:pPr>
        <w:spacing w:before="0" w:beforeAutospacing="0" w:after="0" w:afterAutospacing="0"/>
        <w:ind w:left="1440" w:right="727"/>
      </w:pPr>
      <w:r w:rsidRPr="002F5FCF">
        <w:t>“It is He Who gives life and death, and to Him is t</w:t>
      </w:r>
      <w:r w:rsidR="005A37BB">
        <w:t>he alternation of night and d</w:t>
      </w:r>
      <w:r w:rsidR="00F73D57">
        <w:t>ay;</w:t>
      </w:r>
      <w:r w:rsidRPr="002F5FCF">
        <w:t xml:space="preserve"> will ye not then understand?” </w:t>
      </w:r>
    </w:p>
    <w:p w:rsidR="00F07F10" w:rsidRPr="002F5FCF" w:rsidRDefault="00F73D57" w:rsidP="00D91A00">
      <w:pPr>
        <w:spacing w:before="0" w:beforeAutospacing="0" w:after="0" w:afterAutospacing="0"/>
        <w:ind w:left="1440" w:right="727"/>
        <w:jc w:val="right"/>
      </w:pPr>
      <w:r>
        <w:t>[</w:t>
      </w:r>
      <w:r w:rsidR="00F07F10" w:rsidRPr="002F5FCF">
        <w:t>Al Quran 23:80</w:t>
      </w:r>
      <w:r>
        <w:t>]</w:t>
      </w:r>
    </w:p>
    <w:p w:rsidR="00F07F10" w:rsidRPr="002F5FCF" w:rsidRDefault="00F07F10" w:rsidP="00D91A00">
      <w:pPr>
        <w:spacing w:before="0" w:beforeAutospacing="0" w:after="0" w:afterAutospacing="0"/>
        <w:ind w:left="1440" w:right="727"/>
        <w:jc w:val="both"/>
      </w:pPr>
    </w:p>
    <w:p w:rsidR="00F07F10" w:rsidRPr="002F5FCF" w:rsidRDefault="00F07F10" w:rsidP="00D91A00">
      <w:pPr>
        <w:spacing w:before="0" w:beforeAutospacing="0" w:after="0" w:afterAutospacing="0"/>
        <w:ind w:left="1440" w:right="727"/>
      </w:pPr>
      <w:r w:rsidRPr="002F5FCF">
        <w:t>“It is God Who a</w:t>
      </w:r>
      <w:r w:rsidR="005A37BB">
        <w:t>lternates the night and the d</w:t>
      </w:r>
      <w:r w:rsidR="00F73D57">
        <w:t>ay;</w:t>
      </w:r>
      <w:r w:rsidRPr="002F5FCF">
        <w:t xml:space="preserve"> verily in these things is an instructive exampl</w:t>
      </w:r>
      <w:r w:rsidR="00F73D57">
        <w:t>e for those who have vision!” [</w:t>
      </w:r>
      <w:r w:rsidRPr="002F5FCF">
        <w:t>Al Quran 24:44</w:t>
      </w:r>
      <w:r w:rsidR="00F73D57">
        <w:t>]</w:t>
      </w:r>
    </w:p>
    <w:p w:rsidR="00F07F10" w:rsidRDefault="00F07F10" w:rsidP="00F07F10">
      <w:pPr>
        <w:spacing w:before="0" w:beforeAutospacing="0" w:after="0" w:afterAutospacing="0"/>
        <w:ind w:left="1080" w:firstLine="1080"/>
        <w:jc w:val="both"/>
      </w:pPr>
    </w:p>
    <w:p w:rsidR="00496CFF" w:rsidRDefault="00277695" w:rsidP="00D91A00">
      <w:pPr>
        <w:spacing w:before="0" w:beforeAutospacing="0" w:after="0" w:afterAutospacing="0"/>
        <w:ind w:left="720" w:firstLine="720"/>
        <w:jc w:val="both"/>
      </w:pPr>
      <w:r>
        <w:t>So, the gravitational force</w:t>
      </w:r>
      <w:r w:rsidR="00F07F10">
        <w:t xml:space="preserve"> is a force of Allah. </w:t>
      </w:r>
      <w:r w:rsidR="00496CFF">
        <w:t xml:space="preserve">He holds the birds </w:t>
      </w:r>
      <w:r>
        <w:t xml:space="preserve">by gravitational force </w:t>
      </w:r>
      <w:r w:rsidR="00496CFF">
        <w:t xml:space="preserve">so that they do not become weightless and off-balanced while flying. He moves the stars and the planets. </w:t>
      </w:r>
    </w:p>
    <w:p w:rsidR="00F07F10" w:rsidRPr="004432D2" w:rsidRDefault="00351269" w:rsidP="00805B72">
      <w:pPr>
        <w:spacing w:before="0" w:beforeAutospacing="0" w:after="0" w:afterAutospacing="0"/>
        <w:ind w:left="720" w:firstLine="720"/>
        <w:jc w:val="both"/>
      </w:pPr>
      <w:r>
        <w:t>A force f</w:t>
      </w:r>
      <w:r w:rsidR="00B74F88">
        <w:t xml:space="preserve">ield </w:t>
      </w:r>
      <w:r>
        <w:t>(gravitational force</w:t>
      </w:r>
      <w:r w:rsidR="00496CFF">
        <w:t xml:space="preserve">) </w:t>
      </w:r>
      <w:r w:rsidR="00B74F88">
        <w:t xml:space="preserve">in </w:t>
      </w:r>
      <w:r>
        <w:t xml:space="preserve">a </w:t>
      </w:r>
      <w:r w:rsidR="00B74F88">
        <w:t>living being</w:t>
      </w:r>
      <w:r w:rsidR="009F24D4">
        <w:t xml:space="preserve"> (Allah)</w:t>
      </w:r>
      <w:r w:rsidR="00B74F88">
        <w:t xml:space="preserve"> should be calle</w:t>
      </w:r>
      <w:r w:rsidR="005A37BB">
        <w:t>d soul</w:t>
      </w:r>
      <w:r w:rsidR="009F6FD6" w:rsidRPr="00D1677F">
        <w:rPr>
          <w:i/>
        </w:rPr>
        <w:t>—</w:t>
      </w:r>
      <w:r w:rsidR="009F6FD6">
        <w:t>a</w:t>
      </w:r>
      <w:r w:rsidR="00DD0FD5">
        <w:t xml:space="preserve"> </w:t>
      </w:r>
      <w:r>
        <w:t>force f</w:t>
      </w:r>
      <w:r w:rsidR="00F07F10">
        <w:t xml:space="preserve">ield and </w:t>
      </w:r>
      <w:r w:rsidR="00DD0FD5">
        <w:t>a</w:t>
      </w:r>
      <w:r w:rsidR="009F24D4">
        <w:t>n elementary</w:t>
      </w:r>
      <w:r w:rsidR="00DD0FD5">
        <w:t xml:space="preserve"> </w:t>
      </w:r>
      <w:r w:rsidR="005A37BB">
        <w:t>s</w:t>
      </w:r>
      <w:r w:rsidR="00F07F10">
        <w:t>oul</w:t>
      </w:r>
      <w:r w:rsidR="00BF422F">
        <w:t xml:space="preserve"> (</w:t>
      </w:r>
      <w:r w:rsidR="005A37BB">
        <w:t>r</w:t>
      </w:r>
      <w:r w:rsidR="00BF422F">
        <w:t>uhh)</w:t>
      </w:r>
      <w:r w:rsidR="00F07F10">
        <w:t xml:space="preserve"> are </w:t>
      </w:r>
      <w:r w:rsidR="00DD0FD5">
        <w:t xml:space="preserve">the </w:t>
      </w:r>
      <w:r w:rsidR="00F07F10">
        <w:t>same thing</w:t>
      </w:r>
      <w:r w:rsidR="00277695">
        <w:t>s</w:t>
      </w:r>
      <w:r w:rsidR="00F07F10">
        <w:t xml:space="preserve">. So, </w:t>
      </w:r>
      <w:r w:rsidR="009F24D4">
        <w:t xml:space="preserve">the </w:t>
      </w:r>
      <w:r w:rsidR="00DD0FD5">
        <w:t>gravitational force field is a</w:t>
      </w:r>
      <w:r w:rsidR="001F3A8D">
        <w:t xml:space="preserve">n elementary </w:t>
      </w:r>
      <w:r>
        <w:t>s</w:t>
      </w:r>
      <w:r w:rsidR="00F07F10">
        <w:t>oul</w:t>
      </w:r>
      <w:r>
        <w:t xml:space="preserve"> (ruhh) of Allah. </w:t>
      </w:r>
    </w:p>
    <w:p w:rsidR="00496CFF" w:rsidRDefault="005A37BB" w:rsidP="00DB5EDF">
      <w:pPr>
        <w:spacing w:before="0" w:beforeAutospacing="0" w:after="0" w:afterAutospacing="0"/>
        <w:ind w:left="720" w:firstLine="720"/>
        <w:jc w:val="both"/>
      </w:pPr>
      <w:r>
        <w:t xml:space="preserve">To know Allah in some more details, we may compare Him with a human. </w:t>
      </w:r>
      <w:r w:rsidR="00EF747F">
        <w:t>The nafs</w:t>
      </w:r>
      <w:r w:rsidR="00496CFF">
        <w:t xml:space="preserve"> (composite soul</w:t>
      </w:r>
      <w:r w:rsidR="00EF747F">
        <w:t xml:space="preserve">) of a human is a combination of unknown </w:t>
      </w:r>
      <w:r w:rsidR="00496CFF">
        <w:t>force fields (</w:t>
      </w:r>
      <w:r w:rsidR="00FE2B96">
        <w:t xml:space="preserve">elementary souls </w:t>
      </w:r>
      <w:r w:rsidR="00496CFF">
        <w:t>/</w:t>
      </w:r>
      <w:r w:rsidR="00FE2B96">
        <w:t>ruhhs</w:t>
      </w:r>
      <w:r w:rsidR="00EF747F">
        <w:t>). Similarly, th</w:t>
      </w:r>
      <w:r w:rsidR="00EF05B5">
        <w:t>e n</w:t>
      </w:r>
      <w:r w:rsidR="00EF747F">
        <w:t>afs</w:t>
      </w:r>
      <w:r w:rsidR="00EF05B5">
        <w:t xml:space="preserve"> </w:t>
      </w:r>
      <w:r w:rsidR="00EF05B5">
        <w:lastRenderedPageBreak/>
        <w:t>(composite s</w:t>
      </w:r>
      <w:r w:rsidR="00496CFF">
        <w:t>oul</w:t>
      </w:r>
      <w:r w:rsidR="00EF747F">
        <w:t xml:space="preserve">) of Allah </w:t>
      </w:r>
      <w:r w:rsidR="00DD0FD5">
        <w:t>is a combination of known and</w:t>
      </w:r>
      <w:r w:rsidR="00EF05B5">
        <w:t xml:space="preserve"> unknown force f</w:t>
      </w:r>
      <w:r w:rsidR="00EF747F">
        <w:t>ields (</w:t>
      </w:r>
      <w:r w:rsidR="00BF422F">
        <w:t>elementary s</w:t>
      </w:r>
      <w:r w:rsidR="00D92D93">
        <w:t xml:space="preserve">ouls / </w:t>
      </w:r>
      <w:r w:rsidR="00BF422F">
        <w:t>r</w:t>
      </w:r>
      <w:r w:rsidR="00EF747F">
        <w:t xml:space="preserve">uhhs). </w:t>
      </w:r>
    </w:p>
    <w:p w:rsidR="00F105F4" w:rsidRPr="00E51EEF" w:rsidRDefault="00BB605A" w:rsidP="00D91A00">
      <w:pPr>
        <w:spacing w:before="0" w:beforeAutospacing="0" w:after="0" w:afterAutospacing="0"/>
        <w:ind w:left="720" w:firstLine="720"/>
        <w:jc w:val="both"/>
        <w:rPr>
          <w:b/>
        </w:rPr>
      </w:pPr>
      <w:r>
        <w:t>'</w:t>
      </w:r>
      <w:r w:rsidR="00E51EEF">
        <w:t xml:space="preserve">Allah </w:t>
      </w:r>
      <w:r w:rsidR="00277695">
        <w:t>in form</w:t>
      </w:r>
      <w:r>
        <w:t>'</w:t>
      </w:r>
      <w:r w:rsidR="00277695">
        <w:t xml:space="preserve"> </w:t>
      </w:r>
      <w:r w:rsidR="00DB5EDF">
        <w:t>looks</w:t>
      </w:r>
      <w:r w:rsidR="00DB5EDF" w:rsidRPr="00DB5EDF">
        <w:t xml:space="preserve"> </w:t>
      </w:r>
      <w:r w:rsidR="00DB5EDF">
        <w:t>like a human</w:t>
      </w:r>
      <w:r w:rsidR="005B0971" w:rsidRPr="00102B50">
        <w:t>. He has eyes, ears, face, hands,</w:t>
      </w:r>
      <w:bookmarkStart w:id="20" w:name="_Hlk527998179"/>
      <w:r w:rsidR="00872750">
        <w:t xml:space="preserve"> legs, </w:t>
      </w:r>
      <w:bookmarkEnd w:id="20"/>
      <w:r w:rsidR="00277695">
        <w:t xml:space="preserve">etc. </w:t>
      </w:r>
      <w:r w:rsidR="00EF05B5">
        <w:t xml:space="preserve"> His n</w:t>
      </w:r>
      <w:r w:rsidR="00E51EEF">
        <w:t xml:space="preserve">afs permeates His </w:t>
      </w:r>
      <w:r w:rsidR="009F24D4">
        <w:t>'</w:t>
      </w:r>
      <w:r w:rsidR="00EF05B5">
        <w:t>b</w:t>
      </w:r>
      <w:r w:rsidR="00E51EEF" w:rsidRPr="00E51EEF">
        <w:t xml:space="preserve">ody </w:t>
      </w:r>
      <w:r w:rsidR="005B2D45">
        <w:t xml:space="preserve">in </w:t>
      </w:r>
      <w:r w:rsidR="00EF05B5">
        <w:t>form</w:t>
      </w:r>
      <w:r w:rsidR="009F24D4">
        <w:t xml:space="preserve">'. </w:t>
      </w:r>
      <w:r>
        <w:t>'</w:t>
      </w:r>
      <w:r w:rsidR="009F24D4">
        <w:t xml:space="preserve">He in </w:t>
      </w:r>
      <w:r w:rsidR="00EF05B5">
        <w:t>form</w:t>
      </w:r>
      <w:r>
        <w:t>'</w:t>
      </w:r>
      <w:r w:rsidR="009F24D4">
        <w:t xml:space="preserve"> is in the Arsh</w:t>
      </w:r>
      <w:r w:rsidR="00E51EEF">
        <w:t>.</w:t>
      </w:r>
      <w:r w:rsidR="009F24D4" w:rsidRPr="009F24D4">
        <w:t xml:space="preserve"> </w:t>
      </w:r>
      <w:r w:rsidR="009F24D4" w:rsidRPr="00102B50">
        <w:t>He sits in the Kursi</w:t>
      </w:r>
      <w:r w:rsidR="009F24D4">
        <w:t xml:space="preserve"> (Thorne).</w:t>
      </w:r>
    </w:p>
    <w:p w:rsidR="00B74F88" w:rsidRPr="004432D2" w:rsidRDefault="00B74F88" w:rsidP="00D91A00">
      <w:pPr>
        <w:spacing w:before="0" w:beforeAutospacing="0" w:after="0" w:afterAutospacing="0"/>
        <w:ind w:left="720" w:firstLine="720"/>
        <w:jc w:val="both"/>
      </w:pPr>
      <w:r w:rsidRPr="00102B50">
        <w:t xml:space="preserve">We are created </w:t>
      </w:r>
      <w:r w:rsidR="00FE2B96">
        <w:t>from a</w:t>
      </w:r>
      <w:r w:rsidR="009103D9" w:rsidRPr="00102B50">
        <w:t xml:space="preserve"> </w:t>
      </w:r>
      <w:r w:rsidRPr="00102B50">
        <w:t>So</w:t>
      </w:r>
      <w:r w:rsidR="00EA1BF7" w:rsidRPr="00102B50">
        <w:t xml:space="preserve">ul </w:t>
      </w:r>
      <w:r w:rsidR="00EF05B5">
        <w:t xml:space="preserve">Single </w:t>
      </w:r>
      <w:r w:rsidR="00FE2B96" w:rsidRPr="00102B50">
        <w:t>(</w:t>
      </w:r>
      <w:r w:rsidR="00FE2B96">
        <w:t xml:space="preserve">Nafsin-Wahidatin / </w:t>
      </w:r>
      <w:r w:rsidR="00FE2B96" w:rsidRPr="00102B50">
        <w:t xml:space="preserve">GUT </w:t>
      </w:r>
      <w:r w:rsidR="00FE2B96">
        <w:t>Force+</w:t>
      </w:r>
      <w:r w:rsidR="00FE2B96" w:rsidRPr="00102B50">
        <w:t>)</w:t>
      </w:r>
      <w:r w:rsidR="00FE2B96">
        <w:t xml:space="preserve"> p</w:t>
      </w:r>
      <w:r w:rsidR="00EA1BF7" w:rsidRPr="00102B50">
        <w:t>rovided by Allah</w:t>
      </w:r>
      <w:r w:rsidR="00FE2B96">
        <w:t>. S</w:t>
      </w:r>
      <w:r w:rsidRPr="004432D2">
        <w:t xml:space="preserve">o </w:t>
      </w:r>
      <w:r w:rsidR="00E867E5" w:rsidRPr="004432D2">
        <w:t>our</w:t>
      </w:r>
      <w:r w:rsidR="00295E51">
        <w:t xml:space="preserve"> </w:t>
      </w:r>
      <w:r w:rsidR="00E867E5" w:rsidRPr="004432D2">
        <w:t>imagination</w:t>
      </w:r>
      <w:r w:rsidR="00FE2B96">
        <w:t>s</w:t>
      </w:r>
      <w:r w:rsidR="00295E51">
        <w:t xml:space="preserve"> </w:t>
      </w:r>
      <w:r w:rsidR="00E867E5" w:rsidRPr="004432D2">
        <w:t>rema</w:t>
      </w:r>
      <w:r w:rsidR="00501A35">
        <w:t xml:space="preserve">in confined within </w:t>
      </w:r>
      <w:r w:rsidR="00BF422F">
        <w:t>the</w:t>
      </w:r>
      <w:r w:rsidR="00501A35">
        <w:t xml:space="preserve"> products</w:t>
      </w:r>
      <w:r w:rsidR="00E867E5" w:rsidRPr="004432D2">
        <w:t xml:space="preserve"> </w:t>
      </w:r>
      <w:r w:rsidR="00BF422F">
        <w:t>of Nafsin-Wahidatin,</w:t>
      </w:r>
      <w:r w:rsidR="00BF422F" w:rsidRPr="004432D2">
        <w:t xml:space="preserve"> </w:t>
      </w:r>
      <w:r w:rsidR="00E867E5" w:rsidRPr="004432D2">
        <w:t>such as</w:t>
      </w:r>
      <w:r w:rsidR="00EF05B5">
        <w:t xml:space="preserve"> forces, e</w:t>
      </w:r>
      <w:r w:rsidR="00295E51">
        <w:t>nergies</w:t>
      </w:r>
      <w:r w:rsidR="00DB5EDF">
        <w:t>,</w:t>
      </w:r>
      <w:r w:rsidR="00EF05B5">
        <w:t xml:space="preserve"> and m</w:t>
      </w:r>
      <w:r w:rsidR="00E867E5" w:rsidRPr="004432D2">
        <w:t>atter. Thus</w:t>
      </w:r>
      <w:r w:rsidR="00B34597">
        <w:t>,</w:t>
      </w:r>
      <w:r w:rsidR="00E867E5" w:rsidRPr="004432D2">
        <w:t xml:space="preserve"> it is not possible to imagine what all </w:t>
      </w:r>
      <w:r w:rsidR="00FE2B96">
        <w:t>may</w:t>
      </w:r>
      <w:r w:rsidR="00EF05B5">
        <w:t xml:space="preserve"> be there in the b</w:t>
      </w:r>
      <w:r w:rsidR="00E867E5" w:rsidRPr="004432D2">
        <w:t>ody of Allah</w:t>
      </w:r>
      <w:r w:rsidR="00FE2B96">
        <w:t>,</w:t>
      </w:r>
      <w:r w:rsidR="00E867E5" w:rsidRPr="004432D2">
        <w:t xml:space="preserve"> and how His </w:t>
      </w:r>
      <w:r w:rsidR="00EF05B5">
        <w:t>internal b</w:t>
      </w:r>
      <w:r w:rsidR="00E867E5" w:rsidRPr="004432D2">
        <w:t>ody</w:t>
      </w:r>
      <w:r w:rsidR="009000F8">
        <w:t xml:space="preserve"> </w:t>
      </w:r>
      <w:r w:rsidR="00E867E5" w:rsidRPr="004432D2">
        <w:t>is designed?</w:t>
      </w:r>
    </w:p>
    <w:p w:rsidR="00DA13BA" w:rsidRDefault="00E867E5" w:rsidP="00D91A00">
      <w:pPr>
        <w:spacing w:before="0" w:beforeAutospacing="0" w:after="0" w:afterAutospacing="0"/>
        <w:ind w:left="720" w:firstLine="720"/>
        <w:jc w:val="both"/>
      </w:pPr>
      <w:r w:rsidRPr="004432D2">
        <w:t>Allah</w:t>
      </w:r>
      <w:r w:rsidR="00295E51">
        <w:t xml:space="preserve"> </w:t>
      </w:r>
      <w:r w:rsidR="004432D2" w:rsidRPr="004432D2">
        <w:t xml:space="preserve">has </w:t>
      </w:r>
      <w:r w:rsidR="00DA13BA" w:rsidRPr="004432D2">
        <w:t xml:space="preserve">extended </w:t>
      </w:r>
      <w:r w:rsidR="00295E51">
        <w:t>several</w:t>
      </w:r>
      <w:r w:rsidR="00DA13BA" w:rsidRPr="004432D2">
        <w:t xml:space="preserve"> </w:t>
      </w:r>
      <w:r w:rsidR="00FE2B96">
        <w:t xml:space="preserve">elementary </w:t>
      </w:r>
      <w:r w:rsidR="00EF05B5">
        <w:t>s</w:t>
      </w:r>
      <w:r w:rsidR="00DA13BA" w:rsidRPr="004432D2">
        <w:t>ouls</w:t>
      </w:r>
      <w:r w:rsidR="00295E51">
        <w:t xml:space="preserve"> (</w:t>
      </w:r>
      <w:r w:rsidR="00EF05B5">
        <w:t>force f</w:t>
      </w:r>
      <w:r w:rsidR="00D92D93">
        <w:t xml:space="preserve">ields / </w:t>
      </w:r>
      <w:r w:rsidR="00EF05B5">
        <w:t>r</w:t>
      </w:r>
      <w:r w:rsidR="00295E51">
        <w:t>uhhs)</w:t>
      </w:r>
      <w:r w:rsidR="00FE2B96">
        <w:t xml:space="preserve"> </w:t>
      </w:r>
      <w:r w:rsidR="00EF05B5">
        <w:t>of His n</w:t>
      </w:r>
      <w:r w:rsidR="00D92D93">
        <w:t xml:space="preserve">afs </w:t>
      </w:r>
      <w:r w:rsidR="00FE2B96">
        <w:t xml:space="preserve">beyond His </w:t>
      </w:r>
      <w:r w:rsidR="00CC54D1">
        <w:t>'</w:t>
      </w:r>
      <w:r w:rsidR="00EF05B5">
        <w:t>b</w:t>
      </w:r>
      <w:r w:rsidR="00FE2B96">
        <w:t xml:space="preserve">ody in </w:t>
      </w:r>
      <w:r w:rsidR="00EF05B5">
        <w:t>s</w:t>
      </w:r>
      <w:r w:rsidR="00E51EEF">
        <w:t>hape</w:t>
      </w:r>
      <w:r w:rsidR="00CC54D1">
        <w:t>’</w:t>
      </w:r>
      <w:r w:rsidR="001F3A8D">
        <w:t xml:space="preserve"> as hands extended from a body</w:t>
      </w:r>
      <w:r w:rsidR="00DA13BA" w:rsidRPr="004432D2">
        <w:t xml:space="preserve">. He </w:t>
      </w:r>
      <w:r w:rsidR="00FE2B96">
        <w:t>has</w:t>
      </w:r>
      <w:r w:rsidR="00295E51">
        <w:t xml:space="preserve"> </w:t>
      </w:r>
      <w:r w:rsidR="001F3A8D">
        <w:t>infused</w:t>
      </w:r>
      <w:r w:rsidR="00295E51">
        <w:t xml:space="preserve"> </w:t>
      </w:r>
      <w:r w:rsidR="00DB5EDF">
        <w:t>the elementary s</w:t>
      </w:r>
      <w:r w:rsidR="00DB5EDF" w:rsidRPr="004432D2">
        <w:t>ouls</w:t>
      </w:r>
      <w:r w:rsidR="00E82B87">
        <w:t xml:space="preserve"> </w:t>
      </w:r>
      <w:r w:rsidR="001F3A8D">
        <w:t xml:space="preserve">into the </w:t>
      </w:r>
      <w:r w:rsidR="00DB5EDF">
        <w:t>universe</w:t>
      </w:r>
      <w:r w:rsidR="001F3A8D">
        <w:t xml:space="preserve"> </w:t>
      </w:r>
      <w:r w:rsidR="00E82B87">
        <w:t xml:space="preserve">to sustain and evolve the </w:t>
      </w:r>
      <w:r w:rsidR="0029205F">
        <w:t>creations</w:t>
      </w:r>
      <w:r w:rsidR="00E51EEF">
        <w:t>.</w:t>
      </w:r>
      <w:r w:rsidR="00D92D93">
        <w:t xml:space="preserve"> </w:t>
      </w:r>
      <w:r w:rsidR="00295E51">
        <w:t xml:space="preserve">One of such </w:t>
      </w:r>
      <w:r w:rsidR="009000F8">
        <w:t xml:space="preserve">elementary </w:t>
      </w:r>
      <w:r w:rsidR="00EF05B5">
        <w:t>s</w:t>
      </w:r>
      <w:r w:rsidR="00295E51">
        <w:t>oul</w:t>
      </w:r>
      <w:r w:rsidR="009000F8">
        <w:t>s</w:t>
      </w:r>
      <w:r w:rsidR="00CC54D1">
        <w:t xml:space="preserve"> </w:t>
      </w:r>
      <w:r w:rsidR="00EF05B5">
        <w:t>is gravitational force</w:t>
      </w:r>
      <w:r w:rsidR="00295E51">
        <w:t xml:space="preserve"> that sustains the deposits of matter, such as planets and stars</w:t>
      </w:r>
      <w:r w:rsidR="00277695">
        <w:t>, in the space</w:t>
      </w:r>
      <w:r w:rsidR="00295E51">
        <w:t xml:space="preserve">. </w:t>
      </w:r>
    </w:p>
    <w:p w:rsidR="009F6FD6" w:rsidRPr="004432D2" w:rsidRDefault="009F6FD6" w:rsidP="00BB605A">
      <w:pPr>
        <w:spacing w:before="0" w:beforeAutospacing="0" w:after="0" w:afterAutospacing="0"/>
        <w:ind w:left="720" w:firstLine="720"/>
        <w:jc w:val="both"/>
      </w:pPr>
      <w:r>
        <w:t xml:space="preserve">The whole universe is in the palm of His right hand (hand of nafs). The elementary souls of the hand are designed to act in fixed patterns. So, we view those as </w:t>
      </w:r>
      <w:r w:rsidR="00331FFA">
        <w:t xml:space="preserve">fixed </w:t>
      </w:r>
      <w:r>
        <w:t xml:space="preserve">natural laws, such as the laws of gravity. </w:t>
      </w:r>
    </w:p>
    <w:p w:rsidR="00277695" w:rsidRDefault="00277695" w:rsidP="00D91A00">
      <w:pPr>
        <w:spacing w:before="0" w:beforeAutospacing="0" w:after="0" w:afterAutospacing="0"/>
        <w:ind w:left="720" w:firstLine="720"/>
        <w:jc w:val="both"/>
      </w:pPr>
      <w:r>
        <w:t xml:space="preserve">The hand of nafs comprises more than a dozen force fields (elementary soul / ruhh), such as: </w:t>
      </w:r>
    </w:p>
    <w:p w:rsidR="00B17053" w:rsidRDefault="0029205F" w:rsidP="00D91A00">
      <w:pPr>
        <w:spacing w:before="0" w:beforeAutospacing="0" w:after="0" w:afterAutospacing="0"/>
        <w:ind w:left="720" w:firstLine="720"/>
        <w:jc w:val="both"/>
      </w:pPr>
      <w:r>
        <w:t>Allah is the</w:t>
      </w:r>
      <w:r w:rsidR="00EF05B5">
        <w:t xml:space="preserve"> light of the Skies and Lands (u</w:t>
      </w:r>
      <w:r>
        <w:t xml:space="preserve">niverse). </w:t>
      </w:r>
      <w:r w:rsidR="00E82B87">
        <w:t xml:space="preserve">The </w:t>
      </w:r>
      <w:r w:rsidR="00EF05B5">
        <w:t>l</w:t>
      </w:r>
      <w:r>
        <w:t>ight of Allah permeating</w:t>
      </w:r>
      <w:r w:rsidR="00B17053">
        <w:t xml:space="preserve"> the entire </w:t>
      </w:r>
      <w:r w:rsidR="00277695">
        <w:t>universe</w:t>
      </w:r>
      <w:r w:rsidR="00B17053">
        <w:t xml:space="preserve"> is held in </w:t>
      </w:r>
      <w:r w:rsidR="00DD3BA1">
        <w:t xml:space="preserve">one or more </w:t>
      </w:r>
      <w:r w:rsidR="00EF05B5">
        <w:t>elementary s</w:t>
      </w:r>
      <w:r w:rsidR="00CC54D1">
        <w:t>ouls</w:t>
      </w:r>
      <w:r w:rsidR="00277695" w:rsidRPr="00277695">
        <w:t xml:space="preserve"> </w:t>
      </w:r>
      <w:r w:rsidR="00277695">
        <w:t>of His hand (hand of nafs)</w:t>
      </w:r>
      <w:r w:rsidR="00B17053">
        <w:t xml:space="preserve">. </w:t>
      </w:r>
      <w:r>
        <w:t xml:space="preserve">Or, the light itself may be </w:t>
      </w:r>
      <w:r w:rsidR="0071583E">
        <w:t>an</w:t>
      </w:r>
      <w:r w:rsidR="00EF05B5">
        <w:t xml:space="preserve"> elementary s</w:t>
      </w:r>
      <w:r>
        <w:t>oul</w:t>
      </w:r>
      <w:r w:rsidR="00CC54D1">
        <w:t xml:space="preserve"> </w:t>
      </w:r>
      <w:r w:rsidR="0071583E">
        <w:t xml:space="preserve">of </w:t>
      </w:r>
      <w:r w:rsidR="000A6F6F">
        <w:t>His hand</w:t>
      </w:r>
      <w:r>
        <w:t xml:space="preserve">. </w:t>
      </w:r>
      <w:r w:rsidR="00D759C9">
        <w:t xml:space="preserve">So, </w:t>
      </w:r>
      <w:r w:rsidR="00EF05B5">
        <w:t>His</w:t>
      </w:r>
      <w:r w:rsidR="00CC54D1">
        <w:t xml:space="preserve"> light</w:t>
      </w:r>
      <w:r w:rsidR="00D759C9">
        <w:t xml:space="preserve"> </w:t>
      </w:r>
      <w:r w:rsidR="00295E51">
        <w:t xml:space="preserve">is not </w:t>
      </w:r>
      <w:r w:rsidR="00295E51">
        <w:lastRenderedPageBreak/>
        <w:t>exposed in our dimension</w:t>
      </w:r>
      <w:r w:rsidR="00CC54D1">
        <w:t>.</w:t>
      </w:r>
      <w:r w:rsidR="00295E51">
        <w:t xml:space="preserve"> </w:t>
      </w:r>
      <w:r w:rsidR="00CC54D1">
        <w:t>W</w:t>
      </w:r>
      <w:r w:rsidR="00E82B87">
        <w:t xml:space="preserve">e </w:t>
      </w:r>
      <w:r w:rsidR="00295E51">
        <w:t>envisage</w:t>
      </w:r>
      <w:r w:rsidR="00E82B87">
        <w:t xml:space="preserve"> the light</w:t>
      </w:r>
      <w:r w:rsidR="00295E51">
        <w:t xml:space="preserve"> as</w:t>
      </w:r>
      <w:r w:rsidR="00CC54D1">
        <w:t xml:space="preserve"> the</w:t>
      </w:r>
      <w:r w:rsidR="00295E51">
        <w:t xml:space="preserve"> Vacuum Energy.</w:t>
      </w:r>
    </w:p>
    <w:p w:rsidR="00866829" w:rsidRDefault="00E82B87" w:rsidP="00D91A00">
      <w:pPr>
        <w:spacing w:before="0" w:beforeAutospacing="0" w:after="0" w:afterAutospacing="0"/>
        <w:ind w:left="720" w:firstLine="720"/>
        <w:jc w:val="both"/>
      </w:pPr>
      <w:r>
        <w:t xml:space="preserve">The </w:t>
      </w:r>
      <w:r w:rsidR="00866829">
        <w:t xml:space="preserve">Dark Energy that expands the </w:t>
      </w:r>
      <w:r w:rsidR="00EF05B5">
        <w:t>u</w:t>
      </w:r>
      <w:r w:rsidR="007B2D11">
        <w:t>niverse</w:t>
      </w:r>
      <w:r w:rsidR="00295E51">
        <w:t xml:space="preserve"> </w:t>
      </w:r>
      <w:r w:rsidR="007B2D11">
        <w:t>may be</w:t>
      </w:r>
      <w:r w:rsidR="00501A35">
        <w:t xml:space="preserve"> </w:t>
      </w:r>
      <w:r w:rsidR="0071583E">
        <w:t>an</w:t>
      </w:r>
      <w:r>
        <w:t xml:space="preserve"> </w:t>
      </w:r>
      <w:r w:rsidR="00EF05B5">
        <w:t>elementary s</w:t>
      </w:r>
      <w:r w:rsidR="00CC54D1">
        <w:t>oul</w:t>
      </w:r>
      <w:r w:rsidR="0071583E">
        <w:t xml:space="preserve"> of </w:t>
      </w:r>
      <w:r w:rsidR="000A6F6F">
        <w:t>His hand</w:t>
      </w:r>
      <w:r w:rsidR="00866829">
        <w:t>.</w:t>
      </w:r>
    </w:p>
    <w:p w:rsidR="00772B15" w:rsidRDefault="00772B15" w:rsidP="00D91A00">
      <w:pPr>
        <w:shd w:val="clear" w:color="auto" w:fill="FFFFFF"/>
        <w:spacing w:before="0" w:beforeAutospacing="0" w:after="0" w:afterAutospacing="0"/>
        <w:ind w:left="720" w:firstLine="720"/>
        <w:jc w:val="both"/>
        <w:textAlignment w:val="baseline"/>
      </w:pPr>
      <w:r>
        <w:t>The Quantum Fields</w:t>
      </w:r>
      <w:r w:rsidR="00331FFA">
        <w:t>,</w:t>
      </w:r>
      <w:r>
        <w:t xml:space="preserve"> permeating the universe and sustaining the fundamental </w:t>
      </w:r>
      <w:r w:rsidR="000A6F6F">
        <w:t xml:space="preserve">subatomic </w:t>
      </w:r>
      <w:r>
        <w:t>particles</w:t>
      </w:r>
      <w:r w:rsidR="00331FFA">
        <w:t>,</w:t>
      </w:r>
      <w:r>
        <w:t xml:space="preserve"> </w:t>
      </w:r>
      <w:r w:rsidR="00CD043F">
        <w:t>are</w:t>
      </w:r>
      <w:r>
        <w:t xml:space="preserve"> His elementary souls</w:t>
      </w:r>
      <w:r w:rsidR="000A6F6F" w:rsidRPr="000A6F6F">
        <w:t xml:space="preserve"> </w:t>
      </w:r>
      <w:r w:rsidR="000A6F6F">
        <w:t>of His hand</w:t>
      </w:r>
      <w:r>
        <w:t>.</w:t>
      </w:r>
    </w:p>
    <w:p w:rsidR="00E82B87" w:rsidRPr="00772B15" w:rsidRDefault="00F151C3" w:rsidP="00772B15">
      <w:pPr>
        <w:shd w:val="clear" w:color="auto" w:fill="FFFFFF"/>
        <w:spacing w:before="0" w:beforeAutospacing="0" w:after="0" w:afterAutospacing="0"/>
        <w:ind w:left="720" w:firstLine="720"/>
        <w:jc w:val="both"/>
        <w:textAlignment w:val="baseline"/>
      </w:pPr>
      <w:r>
        <w:t xml:space="preserve">The </w:t>
      </w:r>
      <w:r w:rsidR="00652485" w:rsidRPr="001F737F">
        <w:t>CERN Hadron Collider has discove</w:t>
      </w:r>
      <w:r w:rsidR="009D5AAC">
        <w:t>red a Field covering the whole universe. The c</w:t>
      </w:r>
      <w:r w:rsidR="00652485" w:rsidRPr="001F737F">
        <w:t xml:space="preserve">ollider crashes protons at near speed of light to create tiny subatomic particles. </w:t>
      </w:r>
      <w:r w:rsidR="009D5AAC">
        <w:t>The c</w:t>
      </w:r>
      <w:r w:rsidR="00E82B87">
        <w:t>ollider</w:t>
      </w:r>
      <w:r w:rsidR="00652485" w:rsidRPr="001F737F">
        <w:t xml:space="preserve"> </w:t>
      </w:r>
      <w:r w:rsidR="00E82B87">
        <w:t>has found</w:t>
      </w:r>
      <w:r w:rsidR="00295E51">
        <w:t xml:space="preserve"> out</w:t>
      </w:r>
      <w:r w:rsidR="00652485" w:rsidRPr="001F737F">
        <w:t xml:space="preserve"> </w:t>
      </w:r>
      <w:r w:rsidR="00C81C0F">
        <w:t xml:space="preserve">a fundamental particle called the Higgs Boson. </w:t>
      </w:r>
      <w:r w:rsidR="009D5AAC">
        <w:t>The p</w:t>
      </w:r>
      <w:r w:rsidR="00652485" w:rsidRPr="001F737F">
        <w:t xml:space="preserve">articles are like ripples on a lake. The ripples are short lived, but it shows the existence of lake even when it is still. The lake can be compared with </w:t>
      </w:r>
      <w:r w:rsidR="007B2D11">
        <w:t>a</w:t>
      </w:r>
      <w:r w:rsidR="00295E51">
        <w:t xml:space="preserve"> </w:t>
      </w:r>
      <w:r w:rsidR="00652485" w:rsidRPr="001F737F">
        <w:rPr>
          <w:bCs/>
        </w:rPr>
        <w:t xml:space="preserve">Field. </w:t>
      </w:r>
    </w:p>
    <w:p w:rsidR="00652485" w:rsidRDefault="0071583E" w:rsidP="00D91A00">
      <w:pPr>
        <w:shd w:val="clear" w:color="auto" w:fill="FFFFFF"/>
        <w:spacing w:before="0" w:beforeAutospacing="0" w:after="0" w:afterAutospacing="0"/>
        <w:ind w:left="720" w:firstLine="720"/>
        <w:jc w:val="both"/>
        <w:textAlignment w:val="baseline"/>
      </w:pPr>
      <w:r>
        <w:rPr>
          <w:rStyle w:val="apple-converted-space"/>
        </w:rPr>
        <w:t>It</w:t>
      </w:r>
      <w:r w:rsidR="00652485" w:rsidRPr="001F737F">
        <w:rPr>
          <w:rStyle w:val="apple-converted-space"/>
        </w:rPr>
        <w:t> </w:t>
      </w:r>
      <w:r w:rsidR="00772B15">
        <w:rPr>
          <w:rStyle w:val="apple-converted-space"/>
        </w:rPr>
        <w:t>(the f</w:t>
      </w:r>
      <w:r>
        <w:rPr>
          <w:rStyle w:val="apple-converted-space"/>
        </w:rPr>
        <w:t xml:space="preserve">ield) </w:t>
      </w:r>
      <w:r w:rsidR="00652485" w:rsidRPr="001F737F">
        <w:t>is an invisible energy field that exists everywhere in the universe.</w:t>
      </w:r>
      <w:r w:rsidR="00295E51">
        <w:t xml:space="preserve"> </w:t>
      </w:r>
      <w:r w:rsidR="009D5AAC">
        <w:t xml:space="preserve">As the </w:t>
      </w:r>
      <w:r w:rsidR="0006058B">
        <w:t>particle</w:t>
      </w:r>
      <w:r w:rsidR="0006058B" w:rsidRPr="001F737F">
        <w:t xml:space="preserve"> </w:t>
      </w:r>
      <w:r w:rsidR="0006058B">
        <w:t xml:space="preserve">(Higg’s Boson) </w:t>
      </w:r>
      <w:r w:rsidR="0006058B" w:rsidRPr="001F737F">
        <w:t>passes</w:t>
      </w:r>
      <w:r w:rsidR="007B56DA" w:rsidRPr="001F737F">
        <w:t xml:space="preserve"> through the field</w:t>
      </w:r>
      <w:r w:rsidR="00501A35">
        <w:t>,</w:t>
      </w:r>
      <w:r w:rsidR="007B56DA" w:rsidRPr="001F737F">
        <w:t xml:space="preserve"> they are endowed with the property of mass.</w:t>
      </w:r>
      <w:r w:rsidR="00104A60">
        <w:t xml:space="preserve"> </w:t>
      </w:r>
    </w:p>
    <w:p w:rsidR="0006058B" w:rsidRDefault="009D5AAC" w:rsidP="00D91A00">
      <w:pPr>
        <w:shd w:val="clear" w:color="auto" w:fill="FFFFFF"/>
        <w:spacing w:before="0" w:beforeAutospacing="0" w:after="0" w:afterAutospacing="0"/>
        <w:ind w:left="720" w:firstLine="720"/>
        <w:jc w:val="both"/>
        <w:textAlignment w:val="baseline"/>
      </w:pPr>
      <w:r>
        <w:t>The particle does not absorb anything from the field.</w:t>
      </w:r>
      <w:r w:rsidR="00331FFA">
        <w:t xml:space="preserve"> The mass is added</w:t>
      </w:r>
      <w:r>
        <w:t xml:space="preserve"> as the particle moves through the field.</w:t>
      </w:r>
      <w:r w:rsidR="000A6F6F">
        <w:t xml:space="preserve"> Thus, the creations are</w:t>
      </w:r>
      <w:r>
        <w:t xml:space="preserve"> separate. </w:t>
      </w:r>
    </w:p>
    <w:p w:rsidR="009D5AAC" w:rsidRDefault="00331FFA" w:rsidP="00D91A00">
      <w:pPr>
        <w:shd w:val="clear" w:color="auto" w:fill="FFFFFF"/>
        <w:spacing w:before="0" w:beforeAutospacing="0" w:after="0" w:afterAutospacing="0"/>
        <w:ind w:left="720" w:firstLine="720"/>
        <w:jc w:val="both"/>
        <w:textAlignment w:val="baseline"/>
      </w:pPr>
      <w:r>
        <w:t>T</w:t>
      </w:r>
      <w:r w:rsidR="009D5AAC">
        <w:t xml:space="preserve">he </w:t>
      </w:r>
      <w:r w:rsidR="0006058B">
        <w:t>creations (the fundamental subatomic particles) are from the Nafsin-Wahidatin, and the fields are elementary souls</w:t>
      </w:r>
      <w:r w:rsidR="00E20F35">
        <w:t xml:space="preserve"> (force fields / ruhhs)</w:t>
      </w:r>
      <w:r w:rsidR="0006058B">
        <w:t xml:space="preserve"> of Allah</w:t>
      </w:r>
      <w:r w:rsidR="000A6F6F" w:rsidRPr="000A6F6F">
        <w:t xml:space="preserve"> </w:t>
      </w:r>
      <w:r w:rsidR="000A6F6F">
        <w:t xml:space="preserve">extended </w:t>
      </w:r>
      <w:r w:rsidR="00E20F35">
        <w:t>through</w:t>
      </w:r>
      <w:r w:rsidR="000A6F6F">
        <w:t xml:space="preserve"> </w:t>
      </w:r>
      <w:r w:rsidR="00E20F35">
        <w:t xml:space="preserve">the </w:t>
      </w:r>
      <w:r w:rsidR="000A6F6F">
        <w:t xml:space="preserve">hands of </w:t>
      </w:r>
      <w:r w:rsidR="00E20F35">
        <w:t xml:space="preserve">His </w:t>
      </w:r>
      <w:r w:rsidR="000A6F6F">
        <w:t>nafs</w:t>
      </w:r>
      <w:r w:rsidR="0006058B">
        <w:t>.</w:t>
      </w:r>
    </w:p>
    <w:p w:rsidR="007B56DA" w:rsidRPr="001F737F" w:rsidRDefault="007B56DA" w:rsidP="007B56DA">
      <w:pPr>
        <w:shd w:val="clear" w:color="auto" w:fill="FFFFFF"/>
        <w:spacing w:before="0" w:beforeAutospacing="0" w:after="0" w:afterAutospacing="0"/>
        <w:ind w:left="1080" w:firstLine="1080"/>
        <w:jc w:val="both"/>
        <w:textAlignment w:val="baseline"/>
      </w:pPr>
    </w:p>
    <w:p w:rsidR="00652485" w:rsidRPr="001F737F" w:rsidRDefault="00AD0761" w:rsidP="00D91A00">
      <w:pPr>
        <w:shd w:val="clear" w:color="auto" w:fill="FFFFFF"/>
        <w:spacing w:before="0" w:beforeAutospacing="0" w:after="0" w:afterAutospacing="0"/>
        <w:ind w:left="720"/>
        <w:jc w:val="center"/>
        <w:textAlignment w:val="baseline"/>
      </w:pPr>
      <w:r>
        <w:rPr>
          <w:noProof/>
        </w:rPr>
        <w:lastRenderedPageBreak/>
        <w:drawing>
          <wp:inline distT="0" distB="0" distL="0" distR="0">
            <wp:extent cx="2226717" cy="1137487"/>
            <wp:effectExtent l="19050" t="0" r="2133" b="0"/>
            <wp:docPr id="56" name="Picture 39" descr="CERN Dedron Col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RN Dedron Collider"/>
                    <pic:cNvPicPr>
                      <a:picLocks noChangeAspect="1" noChangeArrowheads="1"/>
                    </pic:cNvPicPr>
                  </pic:nvPicPr>
                  <pic:blipFill>
                    <a:blip r:embed="rId61"/>
                    <a:srcRect/>
                    <a:stretch>
                      <a:fillRect/>
                    </a:stretch>
                  </pic:blipFill>
                  <pic:spPr bwMode="auto">
                    <a:xfrm>
                      <a:off x="0" y="0"/>
                      <a:ext cx="2227131" cy="1137698"/>
                    </a:xfrm>
                    <a:prstGeom prst="rect">
                      <a:avLst/>
                    </a:prstGeom>
                    <a:noFill/>
                    <a:ln w="9525">
                      <a:noFill/>
                      <a:miter lim="800000"/>
                      <a:headEnd/>
                      <a:tailEnd/>
                    </a:ln>
                  </pic:spPr>
                </pic:pic>
              </a:graphicData>
            </a:graphic>
          </wp:inline>
        </w:drawing>
      </w:r>
    </w:p>
    <w:p w:rsidR="00652485" w:rsidRPr="001F737F" w:rsidRDefault="00652485" w:rsidP="00D91A00">
      <w:pPr>
        <w:shd w:val="clear" w:color="auto" w:fill="FFFFFF"/>
        <w:spacing w:before="0" w:beforeAutospacing="0" w:after="0" w:afterAutospacing="0"/>
        <w:ind w:left="720"/>
        <w:jc w:val="center"/>
        <w:textAlignment w:val="baseline"/>
      </w:pPr>
    </w:p>
    <w:p w:rsidR="00652485" w:rsidRPr="001F737F" w:rsidRDefault="00957DFB" w:rsidP="00D91A00">
      <w:pPr>
        <w:shd w:val="clear" w:color="auto" w:fill="FFFFFF"/>
        <w:spacing w:before="0" w:beforeAutospacing="0" w:after="0" w:afterAutospacing="0"/>
        <w:ind w:left="720"/>
        <w:jc w:val="center"/>
        <w:textAlignment w:val="baseline"/>
        <w:outlineLvl w:val="0"/>
      </w:pPr>
      <w:r>
        <w:t>FIGURE 45.3</w:t>
      </w:r>
      <w:r w:rsidR="00652485" w:rsidRPr="001F737F">
        <w:t>: CERN Hadron Collider</w:t>
      </w:r>
    </w:p>
    <w:p w:rsidR="00652485" w:rsidRPr="001F737F" w:rsidRDefault="00652485" w:rsidP="00797FB6">
      <w:pPr>
        <w:shd w:val="clear" w:color="auto" w:fill="FFFFFF"/>
        <w:spacing w:before="0" w:beforeAutospacing="0" w:after="0" w:afterAutospacing="0"/>
        <w:ind w:left="1080"/>
        <w:jc w:val="both"/>
        <w:textAlignment w:val="baseline"/>
      </w:pPr>
      <w:r w:rsidRPr="001F737F">
        <w:tab/>
      </w:r>
    </w:p>
    <w:p w:rsidR="00B42E20" w:rsidRDefault="00791B37" w:rsidP="00D91A00">
      <w:pPr>
        <w:spacing w:before="0" w:beforeAutospacing="0" w:after="0" w:afterAutospacing="0"/>
        <w:ind w:left="720" w:firstLine="720"/>
        <w:jc w:val="both"/>
      </w:pPr>
      <w:r>
        <w:t xml:space="preserve">'Allah in shape' is in the Arsh. </w:t>
      </w:r>
      <w:r w:rsidR="000A6F6F">
        <w:t>This</w:t>
      </w:r>
      <w:r w:rsidR="00CD7008">
        <w:t xml:space="preserve"> universe is in </w:t>
      </w:r>
      <w:r w:rsidR="005F74A4">
        <w:t xml:space="preserve">the right </w:t>
      </w:r>
      <w:r w:rsidR="00CD043F">
        <w:t xml:space="preserve">hand of </w:t>
      </w:r>
      <w:r w:rsidR="005F74A4">
        <w:t xml:space="preserve">His </w:t>
      </w:r>
      <w:r w:rsidR="00CD043F">
        <w:t>nafs</w:t>
      </w:r>
      <w:r w:rsidR="00CD7008">
        <w:t xml:space="preserve">. The </w:t>
      </w:r>
      <w:r w:rsidR="000A6F6F">
        <w:t>elementary souls (</w:t>
      </w:r>
      <w:r w:rsidR="00CD7008">
        <w:t xml:space="preserve">force fields </w:t>
      </w:r>
      <w:r w:rsidR="000A6F6F">
        <w:t xml:space="preserve">/ ruhhs) </w:t>
      </w:r>
      <w:r w:rsidR="00CD043F">
        <w:t xml:space="preserve">extended though the hand </w:t>
      </w:r>
      <w:r w:rsidR="00CD7008">
        <w:t>are designed at His will-power to act in fixed patterns which we v</w:t>
      </w:r>
      <w:r w:rsidR="00211D25">
        <w:t>iew as some of the natural laws.</w:t>
      </w:r>
    </w:p>
    <w:p w:rsidR="00211D25" w:rsidRDefault="00CD7008" w:rsidP="00D91A00">
      <w:pPr>
        <w:spacing w:before="0" w:beforeAutospacing="0" w:after="0" w:afterAutospacing="0"/>
        <w:ind w:left="720" w:firstLine="720"/>
        <w:jc w:val="both"/>
      </w:pPr>
      <w:r>
        <w:t>The fundamental subatomic particles and the greater objects are also designed to follow some laws</w:t>
      </w:r>
      <w:r w:rsidR="00211D25">
        <w:t>. They we</w:t>
      </w:r>
      <w:r>
        <w:t xml:space="preserve">re </w:t>
      </w:r>
      <w:r w:rsidR="005F74A4">
        <w:t>designed</w:t>
      </w:r>
      <w:r>
        <w:t xml:space="preserve"> on the Day of Law to </w:t>
      </w:r>
      <w:r w:rsidR="005F74A4">
        <w:t>reach their goals</w:t>
      </w:r>
      <w:r>
        <w:t xml:space="preserve"> according to the time-scale got set. None can deviate</w:t>
      </w:r>
      <w:r w:rsidR="00CD043F">
        <w:t>.</w:t>
      </w:r>
      <w:r w:rsidR="00E041C3">
        <w:t xml:space="preserve"> </w:t>
      </w:r>
    </w:p>
    <w:p w:rsidR="00CD7008" w:rsidRDefault="00211D25" w:rsidP="00D91A00">
      <w:pPr>
        <w:spacing w:before="0" w:beforeAutospacing="0" w:after="0" w:afterAutospacing="0"/>
        <w:ind w:left="720" w:firstLine="720"/>
        <w:jc w:val="both"/>
      </w:pPr>
      <w:r>
        <w:t xml:space="preserve">Thus, He is the </w:t>
      </w:r>
      <w:r w:rsidR="005F74A4">
        <w:t xml:space="preserve">Designer, </w:t>
      </w:r>
      <w:r>
        <w:t>Sustainer</w:t>
      </w:r>
      <w:r w:rsidR="005F74A4">
        <w:t>,</w:t>
      </w:r>
      <w:r>
        <w:t xml:space="preserve"> and Evolver </w:t>
      </w:r>
      <w:r w:rsidR="000A6F6F">
        <w:t>of the u</w:t>
      </w:r>
      <w:r>
        <w:t>niverse</w:t>
      </w:r>
      <w:r w:rsidR="000A6F6F">
        <w:t>s</w:t>
      </w:r>
      <w:r>
        <w:t xml:space="preserve">. </w:t>
      </w:r>
      <w:r w:rsidR="00E041C3">
        <w:t xml:space="preserve">He is </w:t>
      </w:r>
      <w:r w:rsidR="00CD7008">
        <w:t>Time:</w:t>
      </w:r>
    </w:p>
    <w:p w:rsidR="00E041C3" w:rsidRDefault="00E041C3" w:rsidP="00E041C3">
      <w:pPr>
        <w:spacing w:before="0" w:beforeAutospacing="0" w:after="0" w:afterAutospacing="0"/>
        <w:ind w:left="1440" w:right="727"/>
      </w:pPr>
    </w:p>
    <w:p w:rsidR="00E041C3" w:rsidRDefault="00E041C3" w:rsidP="00E041C3">
      <w:pPr>
        <w:spacing w:before="0" w:beforeAutospacing="0" w:after="0" w:afterAutospacing="0"/>
        <w:ind w:left="1440" w:right="727"/>
      </w:pPr>
      <w:r w:rsidRPr="007D06A6">
        <w:t>“On the authority of Abu Hurayrah, who said that the Messenger of Allah said, Allah says, “Ch</w:t>
      </w:r>
      <w:r>
        <w:t xml:space="preserve">ildren of Adam inveigh against Time; I am Time; I change the day and </w:t>
      </w:r>
      <w:r w:rsidRPr="004432D2">
        <w:t xml:space="preserve">night” </w:t>
      </w:r>
    </w:p>
    <w:p w:rsidR="00E041C3" w:rsidRPr="004432D2" w:rsidRDefault="00E041C3" w:rsidP="00E041C3">
      <w:pPr>
        <w:spacing w:before="0" w:beforeAutospacing="0" w:after="0" w:afterAutospacing="0"/>
        <w:ind w:left="1440" w:right="727"/>
        <w:jc w:val="right"/>
      </w:pPr>
      <w:r w:rsidRPr="004432D2">
        <w:t>[Hadith-e-Q</w:t>
      </w:r>
      <w:r>
        <w:t>udsi, Bukhari, Muslim</w:t>
      </w:r>
      <w:r w:rsidRPr="004432D2">
        <w:t>]</w:t>
      </w:r>
    </w:p>
    <w:p w:rsidR="00E041C3" w:rsidRDefault="00E041C3" w:rsidP="00D91A00">
      <w:pPr>
        <w:spacing w:before="0" w:beforeAutospacing="0" w:after="0" w:afterAutospacing="0"/>
        <w:ind w:left="720" w:firstLine="720"/>
        <w:jc w:val="both"/>
      </w:pPr>
    </w:p>
    <w:p w:rsidR="00CD7008" w:rsidRPr="00CD043F" w:rsidRDefault="000A6F6F" w:rsidP="00CD043F">
      <w:pPr>
        <w:spacing w:before="0" w:beforeAutospacing="0" w:after="0" w:afterAutospacing="0"/>
        <w:ind w:left="720" w:firstLine="720"/>
        <w:jc w:val="both"/>
        <w:rPr>
          <w:i/>
        </w:rPr>
      </w:pPr>
      <w:r>
        <w:t>T</w:t>
      </w:r>
      <w:r w:rsidR="00CD043F">
        <w:t>h</w:t>
      </w:r>
      <w:r w:rsidR="00E041C3">
        <w:t>e nature we see around us, such as the r</w:t>
      </w:r>
      <w:r w:rsidR="00E041C3" w:rsidRPr="007551E0">
        <w:t xml:space="preserve">otation of the Earth, </w:t>
      </w:r>
      <w:r w:rsidR="00E041C3" w:rsidRPr="00E041C3">
        <w:t>the</w:t>
      </w:r>
      <w:r w:rsidR="00E041C3">
        <w:rPr>
          <w:i/>
        </w:rPr>
        <w:t xml:space="preserve"> </w:t>
      </w:r>
      <w:r w:rsidR="00E20F35">
        <w:t>r</w:t>
      </w:r>
      <w:r w:rsidR="00E041C3" w:rsidRPr="007551E0">
        <w:t>ain</w:t>
      </w:r>
      <w:r w:rsidR="00E041C3">
        <w:t xml:space="preserve">, the growing of plants, the change of winds are </w:t>
      </w:r>
      <w:r w:rsidR="005F74A4">
        <w:t>inspired by design</w:t>
      </w:r>
      <w:r w:rsidR="00677B80">
        <w:t>,</w:t>
      </w:r>
      <w:r w:rsidR="00211D25">
        <w:t xml:space="preserve"> </w:t>
      </w:r>
      <w:r w:rsidR="00E041C3">
        <w:t>and dri</w:t>
      </w:r>
      <w:r w:rsidR="00677B80">
        <w:t xml:space="preserve">ven by </w:t>
      </w:r>
      <w:r w:rsidR="00E20F35">
        <w:t>Him</w:t>
      </w:r>
      <w:r w:rsidR="00E041C3">
        <w:t>.</w:t>
      </w:r>
    </w:p>
    <w:p w:rsidR="00581EAB" w:rsidRDefault="002B3122" w:rsidP="00933B6C">
      <w:pPr>
        <w:spacing w:before="0" w:beforeAutospacing="0" w:after="0" w:afterAutospacing="0"/>
        <w:ind w:left="720" w:firstLine="720"/>
        <w:jc w:val="both"/>
      </w:pPr>
      <w:r>
        <w:lastRenderedPageBreak/>
        <w:t>Allah monitors</w:t>
      </w:r>
      <w:r w:rsidR="00677B80">
        <w:t xml:space="preserve"> the living creatures by angels, </w:t>
      </w:r>
      <w:r>
        <w:t xml:space="preserve">automated </w:t>
      </w:r>
      <w:r w:rsidR="005F74A4">
        <w:t>by</w:t>
      </w:r>
      <w:r>
        <w:t xml:space="preserve"> </w:t>
      </w:r>
      <w:r w:rsidR="005F74A4">
        <w:t xml:space="preserve">a </w:t>
      </w:r>
      <w:r w:rsidR="00677B80">
        <w:t>cybernetic system. The system guides</w:t>
      </w:r>
      <w:r>
        <w:t xml:space="preserve"> according to the predetermined fates. </w:t>
      </w:r>
      <w:r w:rsidR="007A7EBB">
        <w:t>It is a huge</w:t>
      </w:r>
      <w:r w:rsidR="00211D25">
        <w:t xml:space="preserve"> system</w:t>
      </w:r>
      <w:r w:rsidR="005F74A4">
        <w:t>,</w:t>
      </w:r>
      <w:r w:rsidR="007A7EBB">
        <w:t xml:space="preserve"> netting the universes. The system comprises a Computer (CC), Sidratul-Muntaha, Araf, Channels, Command Stations, Fortresses</w:t>
      </w:r>
      <w:r w:rsidR="00933B6C">
        <w:t>,</w:t>
      </w:r>
      <w:r w:rsidR="007A7EBB">
        <w:t xml:space="preserve"> Sakinah</w:t>
      </w:r>
      <w:r w:rsidR="00933B6C">
        <w:t xml:space="preserve">s, and </w:t>
      </w:r>
      <w:r w:rsidR="005F74A4">
        <w:t>Angels</w:t>
      </w:r>
      <w:r w:rsidR="007A7EBB">
        <w:t xml:space="preserve">. The system is deliberately </w:t>
      </w:r>
      <w:r w:rsidR="007A7EBB" w:rsidRPr="00F85CA5">
        <w:t>discussed in Section-9 of Chapter-6.</w:t>
      </w:r>
    </w:p>
    <w:p w:rsidR="00652485" w:rsidRPr="001F737F" w:rsidRDefault="00677B80" w:rsidP="00D91A00">
      <w:pPr>
        <w:spacing w:before="0" w:beforeAutospacing="0" w:after="0" w:afterAutospacing="0"/>
        <w:ind w:left="720" w:firstLine="720"/>
        <w:jc w:val="both"/>
      </w:pPr>
      <w:r>
        <w:t>‘</w:t>
      </w:r>
      <w:r w:rsidR="00415AD2">
        <w:t>Allah</w:t>
      </w:r>
      <w:r w:rsidR="00652485" w:rsidRPr="001F737F">
        <w:t xml:space="preserve"> </w:t>
      </w:r>
      <w:r w:rsidR="00415AD2">
        <w:t>in a</w:t>
      </w:r>
      <w:r w:rsidR="00B42E20">
        <w:t>ppearance</w:t>
      </w:r>
      <w:r>
        <w:t>’</w:t>
      </w:r>
      <w:r w:rsidR="00B42E20">
        <w:t xml:space="preserve"> will come down</w:t>
      </w:r>
      <w:r w:rsidR="00652485" w:rsidRPr="001F737F">
        <w:t xml:space="preserve"> on the </w:t>
      </w:r>
      <w:r w:rsidR="00933B6C">
        <w:t>Land</w:t>
      </w:r>
      <w:r w:rsidR="00652485" w:rsidRPr="001F737F">
        <w:t xml:space="preserve"> of Judgment</w:t>
      </w:r>
      <w:r w:rsidR="00B42E20">
        <w:t>. His coming</w:t>
      </w:r>
      <w:r w:rsidR="00284553">
        <w:t xml:space="preserve"> will be ceremonial</w:t>
      </w:r>
      <w:r w:rsidR="00652485" w:rsidRPr="001F737F">
        <w:t xml:space="preserve">. </w:t>
      </w:r>
      <w:r w:rsidR="00284553">
        <w:t>So</w:t>
      </w:r>
      <w:r w:rsidR="00E14C23">
        <w:t>,</w:t>
      </w:r>
      <w:r w:rsidR="00284553">
        <w:t xml:space="preserve"> we need a Prophet to </w:t>
      </w:r>
      <w:r w:rsidR="00A05C7C">
        <w:t>marshal behind him</w:t>
      </w:r>
      <w:r w:rsidR="00284553">
        <w:t xml:space="preserve">. </w:t>
      </w:r>
      <w:r w:rsidR="0072048C">
        <w:t xml:space="preserve">And we </w:t>
      </w:r>
      <w:r w:rsidR="007A7EBB">
        <w:t xml:space="preserve">will </w:t>
      </w:r>
      <w:r w:rsidR="0072048C">
        <w:t>need to bow down before</w:t>
      </w:r>
      <w:r w:rsidR="00DF31D6">
        <w:t xml:space="preserve"> </w:t>
      </w:r>
      <w:r w:rsidR="00F151C3">
        <w:t>Allah</w:t>
      </w:r>
      <w:r w:rsidR="0072048C">
        <w:t xml:space="preserve"> when He</w:t>
      </w:r>
      <w:r w:rsidR="00DF31D6">
        <w:t xml:space="preserve"> </w:t>
      </w:r>
      <w:r w:rsidR="007A7EBB">
        <w:t xml:space="preserve">will </w:t>
      </w:r>
      <w:r w:rsidR="00DF31D6">
        <w:t>appear.</w:t>
      </w:r>
    </w:p>
    <w:p w:rsidR="00652485" w:rsidRPr="001F737F" w:rsidRDefault="00FA6F3F" w:rsidP="00D91A00">
      <w:pPr>
        <w:spacing w:before="0" w:beforeAutospacing="0" w:after="0" w:afterAutospacing="0"/>
        <w:ind w:left="720" w:firstLine="720"/>
        <w:jc w:val="both"/>
      </w:pPr>
      <w:r>
        <w:t>To c</w:t>
      </w:r>
      <w:r w:rsidR="005F74A4">
        <w:t>onclude,</w:t>
      </w:r>
      <w:r w:rsidR="00A05C7C">
        <w:t xml:space="preserve"> </w:t>
      </w:r>
      <w:r w:rsidR="005F74A4">
        <w:t>i</w:t>
      </w:r>
      <w:r w:rsidR="00652485" w:rsidRPr="00284553">
        <w:t>t is an endeavor</w:t>
      </w:r>
      <w:r w:rsidR="0072048C">
        <w:t xml:space="preserve"> </w:t>
      </w:r>
      <w:r w:rsidR="00464382" w:rsidRPr="00284553">
        <w:t>only</w:t>
      </w:r>
      <w:r w:rsidR="00675699">
        <w:t>,</w:t>
      </w:r>
      <w:r w:rsidR="00652485" w:rsidRPr="00284553">
        <w:t xml:space="preserve"> to understand </w:t>
      </w:r>
      <w:r w:rsidR="00464382">
        <w:t xml:space="preserve">Allah with </w:t>
      </w:r>
      <w:r w:rsidR="00652485" w:rsidRPr="00284553">
        <w:t xml:space="preserve">the signs </w:t>
      </w:r>
      <w:r w:rsidR="00B42E20">
        <w:t>given</w:t>
      </w:r>
      <w:r w:rsidR="00652485" w:rsidRPr="00284553">
        <w:t xml:space="preserve"> in </w:t>
      </w:r>
      <w:r w:rsidR="00464382">
        <w:t>the</w:t>
      </w:r>
      <w:r w:rsidR="00E041C3">
        <w:t xml:space="preserve"> v</w:t>
      </w:r>
      <w:r w:rsidR="00652485" w:rsidRPr="00284553">
        <w:t>erses</w:t>
      </w:r>
      <w:r w:rsidR="00464382">
        <w:t xml:space="preserve"> under discussion</w:t>
      </w:r>
      <w:r w:rsidR="00652485" w:rsidRPr="00284553">
        <w:t>.</w:t>
      </w:r>
      <w:r w:rsidR="00385CB4" w:rsidRPr="00385CB4">
        <w:t xml:space="preserve"> </w:t>
      </w:r>
      <w:r w:rsidR="00385CB4">
        <w:t>In reality, s</w:t>
      </w:r>
      <w:r w:rsidR="00385CB4" w:rsidRPr="001F737F">
        <w:t xml:space="preserve">uch an </w:t>
      </w:r>
      <w:r w:rsidR="00385CB4" w:rsidRPr="00284553">
        <w:t>esteem entity is beyond our perception.</w:t>
      </w:r>
      <w:r w:rsidR="00496CFF">
        <w:t xml:space="preserve">  </w:t>
      </w:r>
    </w:p>
    <w:p w:rsidR="00652485" w:rsidRPr="001F737F" w:rsidRDefault="00652485" w:rsidP="00797FB6">
      <w:pPr>
        <w:spacing w:before="0" w:beforeAutospacing="0" w:after="0" w:afterAutospacing="0"/>
        <w:jc w:val="both"/>
        <w:rPr>
          <w:b/>
          <w:color w:val="C00000"/>
        </w:rPr>
      </w:pPr>
    </w:p>
    <w:p w:rsidR="00464382" w:rsidRDefault="00E00DB2" w:rsidP="00D91A00">
      <w:pPr>
        <w:spacing w:before="0" w:beforeAutospacing="0" w:after="0" w:afterAutospacing="0"/>
        <w:ind w:firstLine="720"/>
        <w:jc w:val="both"/>
        <w:rPr>
          <w:color w:val="0000C8"/>
        </w:rPr>
      </w:pPr>
      <w:r>
        <w:rPr>
          <w:color w:val="0000C8"/>
        </w:rPr>
        <w:t>Such are the s</w:t>
      </w:r>
      <w:r w:rsidR="00652485" w:rsidRPr="005A0FC2">
        <w:rPr>
          <w:color w:val="0000C8"/>
        </w:rPr>
        <w:t>igns of God</w:t>
      </w:r>
      <w:r>
        <w:rPr>
          <w:color w:val="0000C8"/>
        </w:rPr>
        <w:t>, which We rehearse to thee in t</w:t>
      </w:r>
      <w:r w:rsidR="00652485" w:rsidRPr="005A0FC2">
        <w:rPr>
          <w:color w:val="0000C8"/>
        </w:rPr>
        <w:t>ruth; then in what exposition will they beli</w:t>
      </w:r>
      <w:r>
        <w:rPr>
          <w:color w:val="0000C8"/>
        </w:rPr>
        <w:t>eve after God and His s</w:t>
      </w:r>
      <w:r w:rsidR="00652485" w:rsidRPr="005A0FC2">
        <w:rPr>
          <w:color w:val="0000C8"/>
        </w:rPr>
        <w:t xml:space="preserve">igns? </w:t>
      </w:r>
    </w:p>
    <w:p w:rsidR="00652485" w:rsidRPr="005A0FC2" w:rsidRDefault="00652485" w:rsidP="00D91A00">
      <w:pPr>
        <w:spacing w:before="0" w:beforeAutospacing="0" w:after="0" w:afterAutospacing="0"/>
        <w:ind w:firstLine="720"/>
        <w:jc w:val="both"/>
        <w:rPr>
          <w:color w:val="0000C8"/>
        </w:rPr>
      </w:pPr>
      <w:r w:rsidRPr="005A0FC2">
        <w:rPr>
          <w:color w:val="0000C8"/>
        </w:rPr>
        <w:t>Woe to e</w:t>
      </w:r>
      <w:r w:rsidR="00DF31D6">
        <w:rPr>
          <w:color w:val="0000C8"/>
        </w:rPr>
        <w:t>ach sinful dealer in f</w:t>
      </w:r>
      <w:r w:rsidR="00464382">
        <w:rPr>
          <w:color w:val="0000C8"/>
        </w:rPr>
        <w:t>alsehoods</w:t>
      </w:r>
      <w:r w:rsidR="00DF31D6">
        <w:rPr>
          <w:color w:val="0000C8"/>
        </w:rPr>
        <w:t>; h</w:t>
      </w:r>
      <w:r w:rsidRPr="005A0FC2">
        <w:rPr>
          <w:color w:val="0000C8"/>
        </w:rPr>
        <w:t xml:space="preserve">e hears the </w:t>
      </w:r>
      <w:r w:rsidR="00E00DB2">
        <w:rPr>
          <w:color w:val="0000C8"/>
        </w:rPr>
        <w:t>v</w:t>
      </w:r>
      <w:r w:rsidR="00464382">
        <w:rPr>
          <w:color w:val="0000C8"/>
        </w:rPr>
        <w:t>erses</w:t>
      </w:r>
      <w:r w:rsidRPr="005A0FC2">
        <w:rPr>
          <w:color w:val="0000C8"/>
        </w:rPr>
        <w:t xml:space="preserve"> of God rehearsed to him, yet is obstinate and lof</w:t>
      </w:r>
      <w:r w:rsidR="00DF31D6">
        <w:rPr>
          <w:color w:val="0000C8"/>
        </w:rPr>
        <w:t>ty, as if he had not heard them</w:t>
      </w:r>
      <w:r w:rsidR="00957DFB">
        <w:rPr>
          <w:color w:val="0000C8"/>
        </w:rPr>
        <w:t>—</w:t>
      </w:r>
      <w:r w:rsidR="00E00DB2">
        <w:rPr>
          <w:color w:val="0000C8"/>
        </w:rPr>
        <w:t>then announce to him a penalty g</w:t>
      </w:r>
      <w:r w:rsidRPr="005A0FC2">
        <w:rPr>
          <w:color w:val="0000C8"/>
        </w:rPr>
        <w:t xml:space="preserve">rievous! </w:t>
      </w:r>
    </w:p>
    <w:p w:rsidR="00652485" w:rsidRPr="005A0FC2" w:rsidRDefault="00652485" w:rsidP="00D91A00">
      <w:pPr>
        <w:spacing w:before="0" w:beforeAutospacing="0" w:after="0" w:afterAutospacing="0"/>
        <w:ind w:firstLine="720"/>
        <w:jc w:val="both"/>
        <w:rPr>
          <w:color w:val="0000C8"/>
        </w:rPr>
      </w:pPr>
      <w:r w:rsidRPr="005A0FC2">
        <w:rPr>
          <w:color w:val="0000C8"/>
        </w:rPr>
        <w:t>And when he learns something of O</w:t>
      </w:r>
      <w:r w:rsidR="00E00DB2">
        <w:rPr>
          <w:color w:val="0000C8"/>
        </w:rPr>
        <w:t>ur s</w:t>
      </w:r>
      <w:r w:rsidR="007804C8">
        <w:rPr>
          <w:color w:val="0000C8"/>
        </w:rPr>
        <w:t>igns, he takes them in jest;</w:t>
      </w:r>
      <w:r w:rsidRPr="005A0FC2">
        <w:rPr>
          <w:color w:val="0000C8"/>
        </w:rPr>
        <w:t xml:space="preserve"> for su</w:t>
      </w:r>
      <w:r w:rsidR="00E00DB2">
        <w:rPr>
          <w:color w:val="0000C8"/>
        </w:rPr>
        <w:t>ch there will be a humiliating penalty. In front of them is h</w:t>
      </w:r>
      <w:r w:rsidRPr="005A0FC2">
        <w:rPr>
          <w:color w:val="0000C8"/>
        </w:rPr>
        <w:t>ell</w:t>
      </w:r>
      <w:r w:rsidR="00211C00">
        <w:rPr>
          <w:color w:val="0000C8"/>
        </w:rPr>
        <w:t xml:space="preserve">, </w:t>
      </w:r>
      <w:r w:rsidRPr="005A0FC2">
        <w:rPr>
          <w:color w:val="0000C8"/>
        </w:rPr>
        <w:t xml:space="preserve">and of no profit to them is anything they may have earned, nor any protectors they may have </w:t>
      </w:r>
      <w:r w:rsidR="00DF31D6">
        <w:rPr>
          <w:color w:val="0000C8"/>
        </w:rPr>
        <w:t>t</w:t>
      </w:r>
      <w:r w:rsidR="00957DFB">
        <w:rPr>
          <w:color w:val="0000C8"/>
        </w:rPr>
        <w:t>aken to themselves besides God</w:t>
      </w:r>
      <w:r w:rsidR="00484C1B">
        <w:rPr>
          <w:color w:val="0000C8"/>
        </w:rPr>
        <w:t>;</w:t>
      </w:r>
      <w:r w:rsidR="00790B50">
        <w:rPr>
          <w:color w:val="0000C8"/>
        </w:rPr>
        <w:t xml:space="preserve"> </w:t>
      </w:r>
      <w:r w:rsidR="00E00DB2">
        <w:rPr>
          <w:color w:val="0000C8"/>
        </w:rPr>
        <w:t>for them is a tremendous p</w:t>
      </w:r>
      <w:r w:rsidRPr="005A0FC2">
        <w:rPr>
          <w:color w:val="0000C8"/>
        </w:rPr>
        <w:t xml:space="preserve">enalty. </w:t>
      </w:r>
    </w:p>
    <w:p w:rsidR="00652485" w:rsidRPr="00AE1B82" w:rsidRDefault="00E00DB2" w:rsidP="00D91A00">
      <w:pPr>
        <w:spacing w:before="0" w:beforeAutospacing="0" w:after="0" w:afterAutospacing="0"/>
        <w:ind w:firstLine="720"/>
        <w:jc w:val="both"/>
        <w:rPr>
          <w:color w:val="0000C8"/>
        </w:rPr>
      </w:pPr>
      <w:r>
        <w:rPr>
          <w:color w:val="0000C8"/>
        </w:rPr>
        <w:t>This is g</w:t>
      </w:r>
      <w:r w:rsidR="00652485" w:rsidRPr="005A0FC2">
        <w:rPr>
          <w:color w:val="0000C8"/>
        </w:rPr>
        <w:t>uidance</w:t>
      </w:r>
      <w:r w:rsidR="00211C00">
        <w:rPr>
          <w:color w:val="0000C8"/>
        </w:rPr>
        <w:t>,</w:t>
      </w:r>
      <w:r w:rsidR="00652485" w:rsidRPr="005A0FC2">
        <w:rPr>
          <w:color w:val="0000C8"/>
        </w:rPr>
        <w:t xml:space="preserve"> and for those</w:t>
      </w:r>
      <w:r w:rsidR="005C3873">
        <w:rPr>
          <w:color w:val="0000C8"/>
        </w:rPr>
        <w:t xml:space="preserve"> who reject the s</w:t>
      </w:r>
      <w:r w:rsidR="00211C00">
        <w:rPr>
          <w:color w:val="0000C8"/>
        </w:rPr>
        <w:t>igns of their Lord</w:t>
      </w:r>
      <w:r w:rsidR="00652485" w:rsidRPr="005A0FC2">
        <w:rPr>
          <w:color w:val="0000C8"/>
        </w:rPr>
        <w:t xml:space="preserve"> is a grie</w:t>
      </w:r>
      <w:r w:rsidR="005C3873">
        <w:rPr>
          <w:color w:val="0000C8"/>
        </w:rPr>
        <w:t xml:space="preserve">vous </w:t>
      </w:r>
      <w:r w:rsidR="005C3873" w:rsidRPr="00AE1B82">
        <w:rPr>
          <w:color w:val="0000C8"/>
        </w:rPr>
        <w:t>p</w:t>
      </w:r>
      <w:r w:rsidR="00652485" w:rsidRPr="00AE1B82">
        <w:rPr>
          <w:color w:val="0000C8"/>
        </w:rPr>
        <w:t xml:space="preserve">enalty of abomination. </w:t>
      </w:r>
    </w:p>
    <w:p w:rsidR="00652485" w:rsidRPr="00AE1B82" w:rsidRDefault="00652485" w:rsidP="00797FB6">
      <w:pPr>
        <w:spacing w:before="0" w:beforeAutospacing="0" w:after="0" w:afterAutospacing="0"/>
        <w:jc w:val="both"/>
        <w:rPr>
          <w:b/>
          <w:color w:val="C00000"/>
        </w:rPr>
      </w:pPr>
      <w:r w:rsidRPr="00AE1B82">
        <w:rPr>
          <w:b/>
          <w:color w:val="C00000"/>
        </w:rPr>
        <w:tab/>
      </w:r>
    </w:p>
    <w:p w:rsidR="00652485" w:rsidRPr="00AE1B82" w:rsidRDefault="00FD3BAA" w:rsidP="00423DDF">
      <w:pPr>
        <w:spacing w:before="0" w:beforeAutospacing="0" w:after="0" w:afterAutospacing="0"/>
        <w:outlineLvl w:val="0"/>
        <w:rPr>
          <w:b/>
          <w:bCs/>
        </w:rPr>
      </w:pPr>
      <w:r>
        <w:rPr>
          <w:b/>
          <w:bCs/>
        </w:rPr>
        <w:lastRenderedPageBreak/>
        <w:t xml:space="preserve">Section </w:t>
      </w:r>
      <w:r w:rsidR="006D0845" w:rsidRPr="00AE1B82">
        <w:rPr>
          <w:b/>
          <w:bCs/>
        </w:rPr>
        <w:t xml:space="preserve">3 </w:t>
      </w:r>
      <w:r w:rsidR="00561859">
        <w:rPr>
          <w:bCs/>
          <w:szCs w:val="32"/>
        </w:rPr>
        <w:t>of Chapter 45</w:t>
      </w:r>
      <w:r w:rsidR="00561859">
        <w:rPr>
          <w:b/>
          <w:bCs/>
        </w:rPr>
        <w:t xml:space="preserve"> </w:t>
      </w:r>
      <w:r w:rsidR="006D0845" w:rsidRPr="00AE1B82">
        <w:rPr>
          <w:b/>
          <w:bCs/>
        </w:rPr>
        <w:t>[Verse</w:t>
      </w:r>
      <w:r w:rsidR="00036695">
        <w:rPr>
          <w:b/>
          <w:bCs/>
        </w:rPr>
        <w:t xml:space="preserve"> 12-15</w:t>
      </w:r>
      <w:r w:rsidR="0017450E" w:rsidRPr="00AE1B82">
        <w:rPr>
          <w:b/>
          <w:bCs/>
        </w:rPr>
        <w:t>]:</w:t>
      </w:r>
      <w:r>
        <w:rPr>
          <w:b/>
          <w:bCs/>
        </w:rPr>
        <w:t xml:space="preserve"> </w:t>
      </w:r>
      <w:r w:rsidR="00E9535A">
        <w:rPr>
          <w:b/>
          <w:bCs/>
        </w:rPr>
        <w:t>Things subjected to H</w:t>
      </w:r>
      <w:r w:rsidR="00C413E8" w:rsidRPr="00AE1B82">
        <w:rPr>
          <w:b/>
          <w:bCs/>
        </w:rPr>
        <w:t xml:space="preserve">umans </w:t>
      </w:r>
    </w:p>
    <w:p w:rsidR="00652485" w:rsidRPr="00AE1B82" w:rsidRDefault="00652485" w:rsidP="00797FB6">
      <w:pPr>
        <w:spacing w:before="0" w:beforeAutospacing="0" w:after="0" w:afterAutospacing="0"/>
        <w:jc w:val="both"/>
        <w:rPr>
          <w:b/>
          <w:color w:val="C00000"/>
        </w:rPr>
      </w:pPr>
    </w:p>
    <w:p w:rsidR="00652485" w:rsidRPr="00AE1B82" w:rsidRDefault="00652485" w:rsidP="00C413E8">
      <w:pPr>
        <w:spacing w:before="0" w:beforeAutospacing="0" w:after="0" w:afterAutospacing="0"/>
        <w:jc w:val="both"/>
        <w:rPr>
          <w:color w:val="0000C8"/>
        </w:rPr>
      </w:pPr>
      <w:r w:rsidRPr="00AE1B82">
        <w:rPr>
          <w:color w:val="0000C8"/>
        </w:rPr>
        <w:t>It is God W</w:t>
      </w:r>
      <w:r w:rsidR="00957DFB" w:rsidRPr="00AE1B82">
        <w:rPr>
          <w:color w:val="0000C8"/>
        </w:rPr>
        <w:t>ho has subjected the sea to you</w:t>
      </w:r>
      <w:r w:rsidRPr="00AE1B82">
        <w:rPr>
          <w:color w:val="0000C8"/>
        </w:rPr>
        <w:t xml:space="preserve"> that ships may</w:t>
      </w:r>
      <w:r w:rsidR="00DF31D6" w:rsidRPr="00AE1B82">
        <w:rPr>
          <w:color w:val="0000C8"/>
        </w:rPr>
        <w:t xml:space="preserve"> sail through it by His comma</w:t>
      </w:r>
      <w:r w:rsidR="00E00DB2">
        <w:rPr>
          <w:color w:val="0000C8"/>
        </w:rPr>
        <w:t>nd that ye may seek of His b</w:t>
      </w:r>
      <w:r w:rsidR="00957DFB" w:rsidRPr="00AE1B82">
        <w:rPr>
          <w:color w:val="0000C8"/>
        </w:rPr>
        <w:t>ounty</w:t>
      </w:r>
      <w:r w:rsidRPr="00AE1B82">
        <w:rPr>
          <w:color w:val="0000C8"/>
        </w:rPr>
        <w:t xml:space="preserve"> and that ye may be grateful.</w:t>
      </w:r>
    </w:p>
    <w:p w:rsidR="00652485" w:rsidRPr="00C413E8" w:rsidRDefault="00652485" w:rsidP="00D91A00">
      <w:pPr>
        <w:spacing w:before="0" w:beforeAutospacing="0" w:after="0" w:afterAutospacing="0"/>
        <w:ind w:firstLine="720"/>
        <w:jc w:val="both"/>
        <w:rPr>
          <w:color w:val="0000C8"/>
        </w:rPr>
      </w:pPr>
      <w:r w:rsidRPr="00AE1B82">
        <w:rPr>
          <w:color w:val="0000C8"/>
        </w:rPr>
        <w:t>And He ha</w:t>
      </w:r>
      <w:r w:rsidR="004F4D81" w:rsidRPr="00AE1B82">
        <w:rPr>
          <w:color w:val="0000C8"/>
        </w:rPr>
        <w:t>s subjected to you as from Him</w:t>
      </w:r>
      <w:r w:rsidRPr="00AE1B82">
        <w:rPr>
          <w:color w:val="0000C8"/>
        </w:rPr>
        <w:t xml:space="preserve"> all</w:t>
      </w:r>
      <w:r w:rsidR="00957DFB" w:rsidRPr="00AE1B82">
        <w:rPr>
          <w:color w:val="0000C8"/>
        </w:rPr>
        <w:t xml:space="preserve"> that is in the Skies and Lands.</w:t>
      </w:r>
      <w:r w:rsidR="00E00DB2">
        <w:rPr>
          <w:color w:val="0000C8"/>
        </w:rPr>
        <w:t xml:space="preserve"> Behold, in that are s</w:t>
      </w:r>
      <w:r w:rsidRPr="00AE1B82">
        <w:rPr>
          <w:color w:val="0000C8"/>
        </w:rPr>
        <w:t>igns indeed for those who reflect.</w:t>
      </w:r>
    </w:p>
    <w:p w:rsidR="00652485" w:rsidRPr="001C0115" w:rsidRDefault="00957DFB" w:rsidP="00D91A00">
      <w:pPr>
        <w:spacing w:before="0" w:beforeAutospacing="0" w:after="0" w:afterAutospacing="0"/>
        <w:ind w:firstLine="720"/>
        <w:jc w:val="both"/>
      </w:pPr>
      <w:r>
        <w:rPr>
          <w:color w:val="0000C8"/>
        </w:rPr>
        <w:t>Tell those who believe</w:t>
      </w:r>
      <w:r w:rsidR="00652485" w:rsidRPr="00C413E8">
        <w:rPr>
          <w:color w:val="0000C8"/>
        </w:rPr>
        <w:t xml:space="preserve"> to forgive those who do not </w:t>
      </w:r>
      <w:r w:rsidR="00BD374F">
        <w:rPr>
          <w:color w:val="0000C8"/>
        </w:rPr>
        <w:t>look</w:t>
      </w:r>
      <w:r w:rsidR="00E00DB2">
        <w:rPr>
          <w:color w:val="0000C8"/>
        </w:rPr>
        <w:t xml:space="preserve"> forward to the d</w:t>
      </w:r>
      <w:r w:rsidR="00BD374F">
        <w:rPr>
          <w:color w:val="0000C8"/>
        </w:rPr>
        <w:t>ays of God.</w:t>
      </w:r>
      <w:r w:rsidR="00652485" w:rsidRPr="00C413E8">
        <w:rPr>
          <w:color w:val="0000C8"/>
        </w:rPr>
        <w:t xml:space="preserve"> It </w:t>
      </w:r>
      <w:r w:rsidR="00E00DB2">
        <w:rPr>
          <w:color w:val="0000C8"/>
        </w:rPr>
        <w:t>is for Him to recompense each p</w:t>
      </w:r>
      <w:r w:rsidR="00652485" w:rsidRPr="00957DFB">
        <w:rPr>
          <w:color w:val="0000C8"/>
        </w:rPr>
        <w:t xml:space="preserve">eople according to what they have earned. </w:t>
      </w:r>
      <w:r>
        <w:rPr>
          <w:color w:val="0000C8"/>
        </w:rPr>
        <w:t>Whoever does a good deed,</w:t>
      </w:r>
      <w:r w:rsidR="00652485" w:rsidRPr="00957DFB">
        <w:rPr>
          <w:color w:val="0000C8"/>
        </w:rPr>
        <w:t xml:space="preserve"> it is for </w:t>
      </w:r>
      <w:r>
        <w:rPr>
          <w:color w:val="0000C8"/>
        </w:rPr>
        <w:t>himself; and whoever does evil,</w:t>
      </w:r>
      <w:r w:rsidR="00652485" w:rsidRPr="00957DFB">
        <w:rPr>
          <w:color w:val="0000C8"/>
        </w:rPr>
        <w:t xml:space="preserve"> it is against the self. Then to your Lord </w:t>
      </w:r>
      <w:r w:rsidR="00652485" w:rsidRPr="001C0115">
        <w:rPr>
          <w:color w:val="0000C8"/>
        </w:rPr>
        <w:t>you will be returned.</w:t>
      </w:r>
    </w:p>
    <w:p w:rsidR="00505C31" w:rsidRDefault="00505C31" w:rsidP="00D91A00">
      <w:pPr>
        <w:spacing w:before="0" w:beforeAutospacing="0" w:after="0" w:afterAutospacing="0"/>
        <w:ind w:left="720"/>
        <w:jc w:val="both"/>
        <w:outlineLvl w:val="0"/>
        <w:rPr>
          <w:b/>
        </w:rPr>
      </w:pPr>
    </w:p>
    <w:p w:rsidR="00C413E8" w:rsidRPr="001C0115" w:rsidRDefault="00234E93" w:rsidP="00D91A00">
      <w:pPr>
        <w:spacing w:before="0" w:beforeAutospacing="0" w:after="0" w:afterAutospacing="0"/>
        <w:ind w:left="720"/>
        <w:jc w:val="both"/>
        <w:outlineLvl w:val="0"/>
        <w:rPr>
          <w:b/>
        </w:rPr>
      </w:pPr>
      <w:r>
        <w:rPr>
          <w:b/>
        </w:rPr>
        <w:t>Remarks:</w:t>
      </w:r>
    </w:p>
    <w:p w:rsidR="00C413E8" w:rsidRPr="001C0115" w:rsidRDefault="00C413E8" w:rsidP="00D91A00">
      <w:pPr>
        <w:spacing w:before="0" w:beforeAutospacing="0" w:after="0" w:afterAutospacing="0"/>
        <w:ind w:left="720"/>
        <w:jc w:val="both"/>
      </w:pPr>
    </w:p>
    <w:p w:rsidR="00211C00" w:rsidRDefault="00AA7412" w:rsidP="00D91A00">
      <w:pPr>
        <w:spacing w:before="0" w:beforeAutospacing="0" w:after="0" w:afterAutospacing="0"/>
        <w:ind w:left="720"/>
        <w:jc w:val="both"/>
      </w:pPr>
      <w:r w:rsidRPr="009421BE">
        <w:t xml:space="preserve">Everything of this </w:t>
      </w:r>
      <w:r w:rsidR="00E00DB2">
        <w:t>u</w:t>
      </w:r>
      <w:r w:rsidR="00C413E8" w:rsidRPr="009421BE">
        <w:t>niverse is subjected</w:t>
      </w:r>
      <w:r w:rsidR="00C413E8" w:rsidRPr="001C0115">
        <w:t xml:space="preserve"> </w:t>
      </w:r>
      <w:r w:rsidR="00284553" w:rsidRPr="001C0115">
        <w:t xml:space="preserve">to </w:t>
      </w:r>
      <w:r w:rsidR="001C0115" w:rsidRPr="001C0115">
        <w:t>humans</w:t>
      </w:r>
      <w:r w:rsidR="00211C00">
        <w:t>,</w:t>
      </w:r>
      <w:r w:rsidR="00C413E8" w:rsidRPr="001C0115">
        <w:t xml:space="preserve"> as </w:t>
      </w:r>
      <w:r w:rsidR="00AF21A3" w:rsidRPr="001C0115">
        <w:t>the</w:t>
      </w:r>
      <w:r w:rsidR="00E00DB2">
        <w:t xml:space="preserve"> v</w:t>
      </w:r>
      <w:r w:rsidR="00C413E8" w:rsidRPr="001C0115">
        <w:t>erses</w:t>
      </w:r>
      <w:r w:rsidR="00AF21A3" w:rsidRPr="001C0115">
        <w:t xml:space="preserve"> say</w:t>
      </w:r>
      <w:r w:rsidR="00C413E8" w:rsidRPr="001C0115">
        <w:t xml:space="preserve">: </w:t>
      </w:r>
      <w:r w:rsidR="004F4D81" w:rsidRPr="001C0115">
        <w:rPr>
          <w:i/>
        </w:rPr>
        <w:t>And He has subjected to you as from Him</w:t>
      </w:r>
      <w:r w:rsidR="00C413E8" w:rsidRPr="001C0115">
        <w:rPr>
          <w:i/>
        </w:rPr>
        <w:t xml:space="preserve"> all that is in the Skies and Lands</w:t>
      </w:r>
      <w:r w:rsidR="00E00DB2">
        <w:rPr>
          <w:i/>
        </w:rPr>
        <w:t xml:space="preserve"> (u</w:t>
      </w:r>
      <w:r w:rsidRPr="001C0115">
        <w:rPr>
          <w:i/>
        </w:rPr>
        <w:t>niverse)</w:t>
      </w:r>
      <w:r w:rsidR="00C413E8" w:rsidRPr="001C0115">
        <w:rPr>
          <w:i/>
        </w:rPr>
        <w:t>.</w:t>
      </w:r>
    </w:p>
    <w:p w:rsidR="008068FA" w:rsidRPr="001C0115" w:rsidRDefault="00AA7412" w:rsidP="00D91A00">
      <w:pPr>
        <w:spacing w:before="0" w:beforeAutospacing="0" w:after="0" w:afterAutospacing="0"/>
        <w:ind w:left="720" w:firstLine="720"/>
        <w:jc w:val="both"/>
      </w:pPr>
      <w:r w:rsidRPr="001C0115">
        <w:t>So</w:t>
      </w:r>
      <w:r w:rsidR="006E6BE3" w:rsidRPr="001C0115">
        <w:t>,</w:t>
      </w:r>
      <w:r w:rsidRPr="001C0115">
        <w:t xml:space="preserve"> one may do whatever one </w:t>
      </w:r>
      <w:r w:rsidR="00BD374F" w:rsidRPr="001C0115">
        <w:t xml:space="preserve">may </w:t>
      </w:r>
      <w:r w:rsidR="00284553" w:rsidRPr="001C0115">
        <w:t>want to do</w:t>
      </w:r>
      <w:r w:rsidR="004F4D81" w:rsidRPr="001C0115">
        <w:t>—</w:t>
      </w:r>
      <w:r w:rsidRPr="001C0115">
        <w:t>enjoy freedom.</w:t>
      </w:r>
      <w:r w:rsidR="00E9535A">
        <w:t xml:space="preserve"> </w:t>
      </w:r>
      <w:r w:rsidR="00E00DB2">
        <w:t>The u</w:t>
      </w:r>
      <w:r w:rsidR="001B20E9" w:rsidRPr="001C0115">
        <w:t>niverse (Sama</w:t>
      </w:r>
      <w:r w:rsidR="00AF21A3" w:rsidRPr="001C0115">
        <w:t>waat) is already given</w:t>
      </w:r>
      <w:r w:rsidR="001B20E9" w:rsidRPr="001C0115">
        <w:t>.</w:t>
      </w:r>
    </w:p>
    <w:p w:rsidR="00AA7412" w:rsidRPr="001C0115" w:rsidRDefault="0065502D" w:rsidP="00D91A00">
      <w:pPr>
        <w:spacing w:before="0" w:beforeAutospacing="0" w:after="0" w:afterAutospacing="0"/>
        <w:ind w:left="720" w:firstLine="720"/>
        <w:jc w:val="both"/>
      </w:pPr>
      <w:r w:rsidRPr="001C0115">
        <w:t xml:space="preserve">But the Jannaat is </w:t>
      </w:r>
      <w:r w:rsidR="001B20E9" w:rsidRPr="001C0115">
        <w:t>not yet given. It will be given to the people</w:t>
      </w:r>
      <w:r w:rsidR="00612B38" w:rsidRPr="001C0115">
        <w:t xml:space="preserve"> who would be</w:t>
      </w:r>
      <w:r w:rsidR="001B20E9" w:rsidRPr="001C0115">
        <w:t xml:space="preserve"> liked by </w:t>
      </w:r>
      <w:r w:rsidR="00612B38" w:rsidRPr="001C0115">
        <w:t>Allah</w:t>
      </w:r>
      <w:r w:rsidRPr="001C0115">
        <w:t xml:space="preserve">. </w:t>
      </w:r>
      <w:r w:rsidR="001B20E9" w:rsidRPr="001C0115">
        <w:t>Thus</w:t>
      </w:r>
      <w:r w:rsidR="00211C00">
        <w:t>,</w:t>
      </w:r>
      <w:r w:rsidR="00E00DB2">
        <w:t xml:space="preserve"> the v</w:t>
      </w:r>
      <w:r w:rsidR="001B20E9" w:rsidRPr="001C0115">
        <w:t>erses say</w:t>
      </w:r>
      <w:r w:rsidR="00AA7412" w:rsidRPr="001C0115">
        <w:t xml:space="preserve">: </w:t>
      </w:r>
      <w:r w:rsidR="00AA7412" w:rsidRPr="001C0115">
        <w:rPr>
          <w:i/>
        </w:rPr>
        <w:t xml:space="preserve">Tell those who believe to forgive those </w:t>
      </w:r>
      <w:r w:rsidR="00E00DB2">
        <w:rPr>
          <w:i/>
        </w:rPr>
        <w:t>who do not look forward to the d</w:t>
      </w:r>
      <w:r w:rsidR="00AA7412" w:rsidRPr="001C0115">
        <w:rPr>
          <w:i/>
        </w:rPr>
        <w:t>ays of God.</w:t>
      </w:r>
    </w:p>
    <w:p w:rsidR="00E9535A" w:rsidRDefault="00E9535A" w:rsidP="00423DDF">
      <w:pPr>
        <w:spacing w:before="0" w:beforeAutospacing="0" w:after="0" w:afterAutospacing="0"/>
        <w:jc w:val="both"/>
        <w:outlineLvl w:val="0"/>
        <w:rPr>
          <w:b/>
          <w:bCs/>
        </w:rPr>
      </w:pPr>
    </w:p>
    <w:p w:rsidR="00652485" w:rsidRPr="007E7527" w:rsidRDefault="00FD3BAA" w:rsidP="00561859">
      <w:pPr>
        <w:spacing w:before="0" w:beforeAutospacing="0" w:after="0" w:afterAutospacing="0"/>
        <w:outlineLvl w:val="0"/>
        <w:rPr>
          <w:b/>
          <w:bCs/>
        </w:rPr>
      </w:pPr>
      <w:r>
        <w:rPr>
          <w:b/>
          <w:bCs/>
        </w:rPr>
        <w:t xml:space="preserve">Section </w:t>
      </w:r>
      <w:r w:rsidR="008B277F" w:rsidRPr="001C0115">
        <w:rPr>
          <w:b/>
          <w:bCs/>
        </w:rPr>
        <w:t xml:space="preserve">4 </w:t>
      </w:r>
      <w:r w:rsidR="00561859">
        <w:rPr>
          <w:bCs/>
          <w:szCs w:val="32"/>
        </w:rPr>
        <w:t>of Chapter 45</w:t>
      </w:r>
      <w:r w:rsidR="00561859">
        <w:rPr>
          <w:b/>
          <w:bCs/>
        </w:rPr>
        <w:t xml:space="preserve"> </w:t>
      </w:r>
      <w:r w:rsidR="008B277F" w:rsidRPr="001C0115">
        <w:rPr>
          <w:b/>
          <w:bCs/>
        </w:rPr>
        <w:t>[Verse</w:t>
      </w:r>
      <w:r w:rsidR="00652485" w:rsidRPr="001C0115">
        <w:rPr>
          <w:b/>
          <w:bCs/>
        </w:rPr>
        <w:t>16-22</w:t>
      </w:r>
      <w:r w:rsidR="0017450E">
        <w:rPr>
          <w:b/>
          <w:bCs/>
        </w:rPr>
        <w:t>]:</w:t>
      </w:r>
      <w:r w:rsidR="00652485" w:rsidRPr="001C0115">
        <w:rPr>
          <w:b/>
          <w:bCs/>
        </w:rPr>
        <w:t xml:space="preserve"> People above the Nations</w:t>
      </w:r>
    </w:p>
    <w:p w:rsidR="00652485" w:rsidRPr="007E7527" w:rsidRDefault="00652485" w:rsidP="00797FB6">
      <w:pPr>
        <w:spacing w:before="0" w:beforeAutospacing="0" w:after="0" w:afterAutospacing="0"/>
        <w:jc w:val="both"/>
        <w:rPr>
          <w:b/>
          <w:color w:val="C00000"/>
        </w:rPr>
      </w:pPr>
    </w:p>
    <w:p w:rsidR="00652485" w:rsidRPr="007E7527" w:rsidRDefault="00652485" w:rsidP="00797FB6">
      <w:pPr>
        <w:spacing w:before="0" w:beforeAutospacing="0" w:after="0" w:afterAutospacing="0"/>
        <w:jc w:val="both"/>
        <w:rPr>
          <w:color w:val="0000C8"/>
        </w:rPr>
      </w:pPr>
      <w:r w:rsidRPr="007E7527">
        <w:rPr>
          <w:color w:val="0000C8"/>
        </w:rPr>
        <w:t>We did aforetime grant</w:t>
      </w:r>
      <w:r w:rsidR="00E00DB2">
        <w:rPr>
          <w:color w:val="0000C8"/>
        </w:rPr>
        <w:t xml:space="preserve"> to the Children of Israel the b</w:t>
      </w:r>
      <w:r w:rsidRPr="007E7527">
        <w:rPr>
          <w:color w:val="0000C8"/>
        </w:rPr>
        <w:t>ook</w:t>
      </w:r>
      <w:r w:rsidR="006E6BE3" w:rsidRPr="007E7527">
        <w:rPr>
          <w:color w:val="0000C8"/>
        </w:rPr>
        <w:t>,</w:t>
      </w:r>
      <w:r w:rsidR="00E00DB2">
        <w:rPr>
          <w:color w:val="0000C8"/>
        </w:rPr>
        <w:t xml:space="preserve"> the power of c</w:t>
      </w:r>
      <w:r w:rsidRPr="007E7527">
        <w:rPr>
          <w:color w:val="0000C8"/>
        </w:rPr>
        <w:t>ommand,</w:t>
      </w:r>
      <w:r w:rsidR="00E00DB2">
        <w:rPr>
          <w:color w:val="0000C8"/>
        </w:rPr>
        <w:t xml:space="preserve"> and p</w:t>
      </w:r>
      <w:r w:rsidR="007E7527">
        <w:rPr>
          <w:color w:val="0000C8"/>
        </w:rPr>
        <w:t xml:space="preserve">rophet-hood. We gave them for </w:t>
      </w:r>
      <w:r w:rsidR="00E00DB2">
        <w:rPr>
          <w:color w:val="0000C8"/>
        </w:rPr>
        <w:lastRenderedPageBreak/>
        <w:t>s</w:t>
      </w:r>
      <w:r w:rsidR="007E7527">
        <w:rPr>
          <w:color w:val="0000C8"/>
        </w:rPr>
        <w:t>ustenance things good and pure,</w:t>
      </w:r>
      <w:r w:rsidRPr="007E7527">
        <w:rPr>
          <w:color w:val="0000C8"/>
        </w:rPr>
        <w:t xml:space="preserve"> and We favored them above the nations. </w:t>
      </w:r>
    </w:p>
    <w:p w:rsidR="00652485" w:rsidRPr="007E7527" w:rsidRDefault="00652485" w:rsidP="00D91A00">
      <w:pPr>
        <w:spacing w:before="0" w:beforeAutospacing="0" w:after="0" w:afterAutospacing="0"/>
        <w:ind w:firstLine="720"/>
        <w:jc w:val="both"/>
        <w:rPr>
          <w:color w:val="0000C8"/>
        </w:rPr>
      </w:pPr>
      <w:r w:rsidRPr="007E7527">
        <w:rPr>
          <w:color w:val="0000C8"/>
        </w:rPr>
        <w:t xml:space="preserve">And We granted them </w:t>
      </w:r>
      <w:r w:rsidR="00F279C1" w:rsidRPr="007E7527">
        <w:rPr>
          <w:color w:val="0000C8"/>
        </w:rPr>
        <w:t>clear proof of the matters</w:t>
      </w:r>
      <w:r w:rsidR="008B277F" w:rsidRPr="007E7527">
        <w:rPr>
          <w:color w:val="0000C8"/>
        </w:rPr>
        <w:t>;</w:t>
      </w:r>
      <w:r w:rsidRPr="007E7527">
        <w:rPr>
          <w:color w:val="0000C8"/>
        </w:rPr>
        <w:t xml:space="preserve"> it was only after knowledge had been granted to t</w:t>
      </w:r>
      <w:r w:rsidR="00A05C7C">
        <w:rPr>
          <w:color w:val="0000C8"/>
        </w:rPr>
        <w:t>hem that they fell into schisms</w:t>
      </w:r>
      <w:r w:rsidRPr="007E7527">
        <w:rPr>
          <w:color w:val="0000C8"/>
        </w:rPr>
        <w:t xml:space="preserve"> through insolent envy among themselves. Verily</w:t>
      </w:r>
      <w:r w:rsidR="00E24312">
        <w:rPr>
          <w:color w:val="0000C8"/>
        </w:rPr>
        <w:t>,</w:t>
      </w:r>
      <w:r w:rsidRPr="007E7527">
        <w:rPr>
          <w:color w:val="0000C8"/>
        </w:rPr>
        <w:t xml:space="preserve"> thy Lord will judge between them on the Day of Judgment as to those matters in which they set up differences. </w:t>
      </w:r>
    </w:p>
    <w:p w:rsidR="00652485" w:rsidRPr="006E6BE3" w:rsidRDefault="00CF1A21" w:rsidP="00D91A00">
      <w:pPr>
        <w:spacing w:before="0" w:beforeAutospacing="0" w:after="0" w:afterAutospacing="0"/>
        <w:ind w:firstLine="720"/>
        <w:jc w:val="both"/>
        <w:rPr>
          <w:color w:val="0000C8"/>
        </w:rPr>
      </w:pPr>
      <w:r>
        <w:rPr>
          <w:color w:val="0000C8"/>
        </w:rPr>
        <w:t>Then We put thee on the w</w:t>
      </w:r>
      <w:r w:rsidR="00652485" w:rsidRPr="007E7527">
        <w:rPr>
          <w:color w:val="0000C8"/>
        </w:rPr>
        <w:t>ay</w:t>
      </w:r>
      <w:r w:rsidR="00652485" w:rsidRPr="006E6BE3">
        <w:rPr>
          <w:color w:val="0000C8"/>
        </w:rPr>
        <w:t xml:space="preserve"> of</w:t>
      </w:r>
      <w:r>
        <w:rPr>
          <w:color w:val="0000C8"/>
        </w:rPr>
        <w:t xml:space="preserve"> r</w:t>
      </w:r>
      <w:r w:rsidR="00211C00">
        <w:rPr>
          <w:color w:val="0000C8"/>
        </w:rPr>
        <w:t>eligion,</w:t>
      </w:r>
      <w:r w:rsidR="005A082D">
        <w:rPr>
          <w:color w:val="0000C8"/>
        </w:rPr>
        <w:t xml:space="preserve"> so follow thou that. A</w:t>
      </w:r>
      <w:r w:rsidR="00652485" w:rsidRPr="006E6BE3">
        <w:rPr>
          <w:color w:val="0000C8"/>
        </w:rPr>
        <w:t xml:space="preserve">nd follow not the </w:t>
      </w:r>
      <w:r w:rsidR="005A082D">
        <w:rPr>
          <w:color w:val="0000C8"/>
        </w:rPr>
        <w:t>desires of those who know n</w:t>
      </w:r>
      <w:r w:rsidR="007E7527">
        <w:rPr>
          <w:color w:val="0000C8"/>
        </w:rPr>
        <w:t>ot;</w:t>
      </w:r>
      <w:r w:rsidR="005A082D">
        <w:rPr>
          <w:color w:val="0000C8"/>
        </w:rPr>
        <w:t xml:space="preserve"> t</w:t>
      </w:r>
      <w:r w:rsidR="00652485" w:rsidRPr="006E6BE3">
        <w:rPr>
          <w:color w:val="0000C8"/>
        </w:rPr>
        <w:t>hey wi</w:t>
      </w:r>
      <w:r>
        <w:rPr>
          <w:color w:val="0000C8"/>
        </w:rPr>
        <w:t>ll be of no use to thee in the s</w:t>
      </w:r>
      <w:r w:rsidR="00652485" w:rsidRPr="006E6BE3">
        <w:rPr>
          <w:color w:val="0000C8"/>
        </w:rPr>
        <w:t>ight</w:t>
      </w:r>
      <w:r w:rsidR="00E9535A">
        <w:rPr>
          <w:color w:val="0000C8"/>
        </w:rPr>
        <w:t xml:space="preserve"> </w:t>
      </w:r>
      <w:r w:rsidR="005A082D">
        <w:rPr>
          <w:color w:val="0000C8"/>
        </w:rPr>
        <w:t>of God.</w:t>
      </w:r>
      <w:r w:rsidR="00E9535A">
        <w:rPr>
          <w:color w:val="0000C8"/>
        </w:rPr>
        <w:t xml:space="preserve"> </w:t>
      </w:r>
      <w:r w:rsidR="005A082D">
        <w:rPr>
          <w:color w:val="0000C8"/>
        </w:rPr>
        <w:t>It</w:t>
      </w:r>
      <w:r w:rsidR="007E7527">
        <w:rPr>
          <w:color w:val="0000C8"/>
        </w:rPr>
        <w:t xml:space="preserve"> is only wrongdoers</w:t>
      </w:r>
      <w:r w:rsidR="00EF2099">
        <w:rPr>
          <w:color w:val="0000C8"/>
        </w:rPr>
        <w:t>,</w:t>
      </w:r>
      <w:r w:rsidR="00BB537F">
        <w:rPr>
          <w:color w:val="0000C8"/>
        </w:rPr>
        <w:t xml:space="preserve"> protectors one to another,</w:t>
      </w:r>
      <w:r w:rsidR="00652485" w:rsidRPr="006E6BE3">
        <w:rPr>
          <w:color w:val="0000C8"/>
        </w:rPr>
        <w:t xml:space="preserve"> but God is the Protector of the Righteous. These are clear evidences to men</w:t>
      </w:r>
      <w:r w:rsidR="007E7527">
        <w:rPr>
          <w:color w:val="0000C8"/>
        </w:rPr>
        <w:t>,</w:t>
      </w:r>
      <w:r>
        <w:rPr>
          <w:color w:val="0000C8"/>
        </w:rPr>
        <w:t xml:space="preserve"> and a guidance and m</w:t>
      </w:r>
      <w:r w:rsidR="00652485" w:rsidRPr="006E6BE3">
        <w:rPr>
          <w:color w:val="0000C8"/>
        </w:rPr>
        <w:t xml:space="preserve">ercy to those of assured Faith. </w:t>
      </w:r>
    </w:p>
    <w:p w:rsidR="00652485" w:rsidRPr="006E6BE3" w:rsidRDefault="00652485" w:rsidP="00D91A00">
      <w:pPr>
        <w:spacing w:before="0" w:beforeAutospacing="0" w:after="0" w:afterAutospacing="0"/>
        <w:ind w:firstLine="720"/>
        <w:jc w:val="both"/>
        <w:rPr>
          <w:color w:val="0000C8"/>
        </w:rPr>
      </w:pPr>
      <w:r w:rsidRPr="006E6BE3">
        <w:rPr>
          <w:color w:val="0000C8"/>
        </w:rPr>
        <w:t xml:space="preserve">What! Do those who seek after evil ways think that We shall hold them equal with those who </w:t>
      </w:r>
      <w:r w:rsidR="007E7527">
        <w:rPr>
          <w:color w:val="0000C8"/>
        </w:rPr>
        <w:t>believe and do righteous deeds;</w:t>
      </w:r>
      <w:r w:rsidRPr="006E6BE3">
        <w:rPr>
          <w:color w:val="0000C8"/>
        </w:rPr>
        <w:t xml:space="preserve"> that equal will be their life and their death? Ill is the judgment that they make. God created the Skies and Lands for just ends, and in order that each soul may find the recompense of what it has </w:t>
      </w:r>
      <w:r w:rsidR="00A05C7C" w:rsidRPr="006E6BE3">
        <w:rPr>
          <w:color w:val="0000C8"/>
        </w:rPr>
        <w:t>earned</w:t>
      </w:r>
      <w:r w:rsidRPr="006E6BE3">
        <w:rPr>
          <w:color w:val="0000C8"/>
        </w:rPr>
        <w:t xml:space="preserve"> and none of them be wronged. </w:t>
      </w:r>
    </w:p>
    <w:p w:rsidR="00652485" w:rsidRPr="001F737F" w:rsidRDefault="00652485" w:rsidP="00797FB6">
      <w:pPr>
        <w:spacing w:before="0" w:beforeAutospacing="0" w:after="0" w:afterAutospacing="0"/>
        <w:ind w:left="1080"/>
        <w:jc w:val="both"/>
        <w:rPr>
          <w:b/>
          <w:sz w:val="28"/>
        </w:rPr>
      </w:pPr>
    </w:p>
    <w:p w:rsidR="00652485" w:rsidRPr="00F41BC8" w:rsidRDefault="00234E93" w:rsidP="00D91A00">
      <w:pPr>
        <w:spacing w:before="0" w:beforeAutospacing="0" w:after="0" w:afterAutospacing="0"/>
        <w:ind w:left="720"/>
        <w:jc w:val="both"/>
        <w:outlineLvl w:val="0"/>
        <w:rPr>
          <w:b/>
        </w:rPr>
      </w:pPr>
      <w:r>
        <w:rPr>
          <w:b/>
        </w:rPr>
        <w:t>Remarks:</w:t>
      </w:r>
    </w:p>
    <w:p w:rsidR="00652485" w:rsidRPr="001F737F" w:rsidRDefault="00652485" w:rsidP="00D91A00">
      <w:pPr>
        <w:spacing w:before="0" w:beforeAutospacing="0" w:after="0" w:afterAutospacing="0"/>
        <w:ind w:left="720"/>
        <w:jc w:val="both"/>
      </w:pPr>
    </w:p>
    <w:p w:rsidR="00652485" w:rsidRDefault="002F3534" w:rsidP="00D91A00">
      <w:pPr>
        <w:spacing w:before="0" w:beforeAutospacing="0" w:after="0" w:afterAutospacing="0"/>
        <w:ind w:left="720"/>
        <w:jc w:val="both"/>
      </w:pPr>
      <w:r>
        <w:t>The v</w:t>
      </w:r>
      <w:r w:rsidR="00652485" w:rsidRPr="001F737F">
        <w:t xml:space="preserve">erses </w:t>
      </w:r>
      <w:r w:rsidR="006E6BE3">
        <w:t xml:space="preserve">put </w:t>
      </w:r>
      <w:r w:rsidR="00982CC1">
        <w:t xml:space="preserve">the </w:t>
      </w:r>
      <w:r w:rsidR="006E6BE3">
        <w:t>Chosen People</w:t>
      </w:r>
      <w:r w:rsidR="00982CC1">
        <w:t xml:space="preserve"> (Jews) </w:t>
      </w:r>
      <w:r w:rsidR="006E6BE3">
        <w:t>and</w:t>
      </w:r>
      <w:r w:rsidR="00982CC1">
        <w:t xml:space="preserve"> the</w:t>
      </w:r>
      <w:r w:rsidR="006E6BE3">
        <w:t xml:space="preserve"> Muslims</w:t>
      </w:r>
      <w:r w:rsidR="00FA6846">
        <w:t xml:space="preserve"> o</w:t>
      </w:r>
      <w:r w:rsidR="006E6BE3">
        <w:t>n the same footing</w:t>
      </w:r>
      <w:r w:rsidR="00982CC1">
        <w:t>;</w:t>
      </w:r>
      <w:r w:rsidR="00FA6846">
        <w:t xml:space="preserve"> it is Faith and deeds that </w:t>
      </w:r>
      <w:r w:rsidR="00982CC1">
        <w:t xml:space="preserve">will </w:t>
      </w:r>
      <w:r w:rsidR="00FA6846">
        <w:t>make difference</w:t>
      </w:r>
      <w:r w:rsidR="006E6BE3">
        <w:t xml:space="preserve">. </w:t>
      </w:r>
      <w:r w:rsidR="00652485" w:rsidRPr="001F737F">
        <w:t>Muslims are given the Final Prop</w:t>
      </w:r>
      <w:r w:rsidR="00982CC1">
        <w:t>het (pbuh)</w:t>
      </w:r>
      <w:r w:rsidR="00652485" w:rsidRPr="001F737F">
        <w:t xml:space="preserve"> and a </w:t>
      </w:r>
      <w:r w:rsidR="002A71C3">
        <w:t>complete</w:t>
      </w:r>
      <w:r w:rsidR="00E9535A">
        <w:t xml:space="preserve"> </w:t>
      </w:r>
      <w:r w:rsidR="00652485" w:rsidRPr="001F737F">
        <w:t>Book</w:t>
      </w:r>
      <w:r w:rsidR="006E6BE3">
        <w:t>.</w:t>
      </w:r>
    </w:p>
    <w:p w:rsidR="002F3534" w:rsidRPr="006E6BE3" w:rsidRDefault="002F3534" w:rsidP="002F3534">
      <w:pPr>
        <w:spacing w:before="0" w:beforeAutospacing="0" w:after="0" w:afterAutospacing="0"/>
        <w:ind w:left="720" w:firstLine="720"/>
        <w:jc w:val="both"/>
        <w:rPr>
          <w:color w:val="0000C8"/>
        </w:rPr>
      </w:pPr>
      <w:r>
        <w:t>The last paragraph of above verses is important. The u</w:t>
      </w:r>
      <w:r w:rsidR="00F41BC8">
        <w:t>niverse (Skies and Lands)</w:t>
      </w:r>
      <w:r>
        <w:t xml:space="preserve"> has been created for just ends: </w:t>
      </w:r>
      <w:r w:rsidRPr="002F3534">
        <w:rPr>
          <w:i/>
        </w:rPr>
        <w:t>“God created the Skies and Lands</w:t>
      </w:r>
      <w:r>
        <w:rPr>
          <w:i/>
        </w:rPr>
        <w:t xml:space="preserve"> (universe)</w:t>
      </w:r>
      <w:r w:rsidRPr="002F3534">
        <w:rPr>
          <w:i/>
        </w:rPr>
        <w:t xml:space="preserve"> for just ends, and in order that each </w:t>
      </w:r>
      <w:r w:rsidRPr="002F3534">
        <w:rPr>
          <w:i/>
        </w:rPr>
        <w:lastRenderedPageBreak/>
        <w:t>soul may find the recompense of what it has earned and none of them be wronged.”</w:t>
      </w:r>
      <w:r w:rsidRPr="006E6BE3">
        <w:rPr>
          <w:color w:val="0000C8"/>
        </w:rPr>
        <w:t xml:space="preserve"> </w:t>
      </w:r>
    </w:p>
    <w:p w:rsidR="00982CC1" w:rsidRDefault="00F41BC8" w:rsidP="00D91A00">
      <w:pPr>
        <w:spacing w:before="0" w:beforeAutospacing="0" w:after="0" w:afterAutospacing="0"/>
        <w:ind w:left="720" w:firstLine="720"/>
        <w:jc w:val="both"/>
      </w:pPr>
      <w:r>
        <w:t xml:space="preserve">Every human will get the recompense of what he has done. </w:t>
      </w:r>
      <w:r w:rsidR="002F3534">
        <w:t>And the universe has been created for just ends. So, a</w:t>
      </w:r>
      <w:r>
        <w:t xml:space="preserve"> good sinner will get a good galaxy, and a bad sinner will get a bad</w:t>
      </w:r>
      <w:r w:rsidR="00E9535A">
        <w:t xml:space="preserve"> </w:t>
      </w:r>
      <w:r>
        <w:t>galaxy</w:t>
      </w:r>
      <w:r w:rsidR="00982CC1">
        <w:t>—</w:t>
      </w:r>
      <w:r>
        <w:t xml:space="preserve">none shall be wronged. </w:t>
      </w:r>
    </w:p>
    <w:p w:rsidR="00F41BC8" w:rsidRPr="001F737F" w:rsidRDefault="00DC4A99" w:rsidP="00D91A00">
      <w:pPr>
        <w:spacing w:before="0" w:beforeAutospacing="0" w:after="0" w:afterAutospacing="0"/>
        <w:ind w:left="720" w:firstLine="720"/>
        <w:jc w:val="both"/>
      </w:pPr>
      <w:r>
        <w:t>But</w:t>
      </w:r>
      <w:r w:rsidR="00F55181">
        <w:t xml:space="preserve"> </w:t>
      </w:r>
      <w:r w:rsidR="00E24312">
        <w:t>the Believers</w:t>
      </w:r>
      <w:r w:rsidR="00F55181">
        <w:t xml:space="preserve"> doing righteous deeds</w:t>
      </w:r>
      <w:r w:rsidR="005A082D">
        <w:t xml:space="preserve"> will be in </w:t>
      </w:r>
      <w:r w:rsidR="00E9535A">
        <w:t>the Jannaat that</w:t>
      </w:r>
      <w:r w:rsidR="002F3534">
        <w:t xml:space="preserve"> is a different u</w:t>
      </w:r>
      <w:r w:rsidR="005A082D">
        <w:t>niverse altogether.</w:t>
      </w:r>
    </w:p>
    <w:p w:rsidR="00652485" w:rsidRPr="001F737F" w:rsidRDefault="00652485" w:rsidP="00797FB6">
      <w:pPr>
        <w:spacing w:before="0" w:beforeAutospacing="0" w:after="0" w:afterAutospacing="0"/>
        <w:jc w:val="both"/>
        <w:rPr>
          <w:b/>
          <w:color w:val="C00000"/>
        </w:rPr>
      </w:pPr>
    </w:p>
    <w:p w:rsidR="00652485" w:rsidRPr="00FA6846" w:rsidRDefault="00FD3BAA" w:rsidP="00561859">
      <w:pPr>
        <w:spacing w:before="0" w:beforeAutospacing="0" w:after="0" w:afterAutospacing="0"/>
        <w:outlineLvl w:val="0"/>
        <w:rPr>
          <w:b/>
          <w:bCs/>
        </w:rPr>
      </w:pPr>
      <w:r>
        <w:rPr>
          <w:b/>
          <w:bCs/>
        </w:rPr>
        <w:t xml:space="preserve">Section </w:t>
      </w:r>
      <w:r w:rsidR="00D118FE">
        <w:rPr>
          <w:b/>
          <w:bCs/>
        </w:rPr>
        <w:t xml:space="preserve">5 </w:t>
      </w:r>
      <w:r w:rsidR="00561859">
        <w:rPr>
          <w:bCs/>
          <w:szCs w:val="32"/>
        </w:rPr>
        <w:t>of Chapter 45</w:t>
      </w:r>
      <w:r w:rsidR="00561859">
        <w:rPr>
          <w:b/>
          <w:bCs/>
        </w:rPr>
        <w:t xml:space="preserve"> </w:t>
      </w:r>
      <w:r w:rsidR="00D118FE">
        <w:rPr>
          <w:b/>
          <w:bCs/>
        </w:rPr>
        <w:t xml:space="preserve">[Verse </w:t>
      </w:r>
      <w:r w:rsidR="00652485" w:rsidRPr="00FA6846">
        <w:rPr>
          <w:b/>
          <w:bCs/>
        </w:rPr>
        <w:t>23-35</w:t>
      </w:r>
      <w:r w:rsidR="0017450E">
        <w:rPr>
          <w:b/>
          <w:bCs/>
        </w:rPr>
        <w:t>]:</w:t>
      </w:r>
      <w:r>
        <w:rPr>
          <w:b/>
          <w:bCs/>
        </w:rPr>
        <w:t xml:space="preserve"> </w:t>
      </w:r>
      <w:r w:rsidR="00923D42">
        <w:rPr>
          <w:b/>
          <w:bCs/>
        </w:rPr>
        <w:t>People that will be Forgotten</w:t>
      </w:r>
    </w:p>
    <w:p w:rsidR="00652485" w:rsidRPr="001F737F" w:rsidRDefault="00652485" w:rsidP="00797FB6">
      <w:pPr>
        <w:spacing w:before="0" w:beforeAutospacing="0" w:after="0" w:afterAutospacing="0"/>
        <w:jc w:val="both"/>
        <w:rPr>
          <w:b/>
          <w:color w:val="C00000"/>
        </w:rPr>
      </w:pPr>
    </w:p>
    <w:p w:rsidR="00652485" w:rsidRPr="00FA6846" w:rsidRDefault="00652485" w:rsidP="00797FB6">
      <w:pPr>
        <w:spacing w:before="0" w:beforeAutospacing="0" w:after="0" w:afterAutospacing="0"/>
        <w:jc w:val="both"/>
        <w:rPr>
          <w:color w:val="0000C8"/>
        </w:rPr>
      </w:pPr>
      <w:r w:rsidRPr="00FA6846">
        <w:rPr>
          <w:color w:val="0000C8"/>
        </w:rPr>
        <w:t>Then see thou such a one as takes</w:t>
      </w:r>
      <w:r w:rsidR="008B3F2C">
        <w:rPr>
          <w:color w:val="0000C8"/>
        </w:rPr>
        <w:t xml:space="preserve"> </w:t>
      </w:r>
      <w:r w:rsidR="00CD66B0">
        <w:rPr>
          <w:color w:val="0000C8"/>
        </w:rPr>
        <w:t>as his god his own vain desire?</w:t>
      </w:r>
      <w:r w:rsidR="008B3F2C">
        <w:rPr>
          <w:color w:val="0000C8"/>
        </w:rPr>
        <w:t xml:space="preserve"> </w:t>
      </w:r>
      <w:r w:rsidRPr="00F279C1">
        <w:rPr>
          <w:color w:val="0000C8"/>
        </w:rPr>
        <w:t>God has left</w:t>
      </w:r>
      <w:r w:rsidRPr="00FA6846">
        <w:rPr>
          <w:color w:val="0000C8"/>
        </w:rPr>
        <w:t xml:space="preserve"> him astray</w:t>
      </w:r>
      <w:r w:rsidR="00CF1C12">
        <w:rPr>
          <w:color w:val="0000C8"/>
        </w:rPr>
        <w:t xml:space="preserve"> due to his knowledge</w:t>
      </w:r>
      <w:r w:rsidR="00412FB0">
        <w:rPr>
          <w:color w:val="0000C8"/>
        </w:rPr>
        <w:t>,</w:t>
      </w:r>
      <w:r w:rsidR="00CD66B0">
        <w:rPr>
          <w:color w:val="0000C8"/>
        </w:rPr>
        <w:t xml:space="preserve"> and sealed his hearing</w:t>
      </w:r>
      <w:r w:rsidRPr="00FA6846">
        <w:rPr>
          <w:color w:val="0000C8"/>
        </w:rPr>
        <w:t xml:space="preserve"> and his heart, a</w:t>
      </w:r>
      <w:r w:rsidR="00DC767D">
        <w:rPr>
          <w:color w:val="0000C8"/>
        </w:rPr>
        <w:t>nd put a veil on his sight. Who then</w:t>
      </w:r>
      <w:r w:rsidRPr="00FA6846">
        <w:rPr>
          <w:color w:val="0000C8"/>
        </w:rPr>
        <w:t xml:space="preserve"> will guide him after God? Will ye not then receive admonition? </w:t>
      </w:r>
    </w:p>
    <w:p w:rsidR="00652485" w:rsidRPr="00FA6846" w:rsidRDefault="00652485" w:rsidP="00D91A00">
      <w:pPr>
        <w:spacing w:before="0" w:beforeAutospacing="0" w:after="0" w:afterAutospacing="0"/>
        <w:ind w:firstLine="720"/>
        <w:jc w:val="both"/>
        <w:rPr>
          <w:color w:val="0000C8"/>
        </w:rPr>
      </w:pPr>
      <w:r w:rsidRPr="00FA6846">
        <w:rPr>
          <w:color w:val="0000C8"/>
        </w:rPr>
        <w:t>And they say: "What is there but our life in this world? We shall die</w:t>
      </w:r>
      <w:r w:rsidR="00412FB0">
        <w:rPr>
          <w:color w:val="0000C8"/>
        </w:rPr>
        <w:t>,</w:t>
      </w:r>
      <w:r w:rsidRPr="00FA6846">
        <w:rPr>
          <w:color w:val="0000C8"/>
        </w:rPr>
        <w:t xml:space="preserve"> and we live, </w:t>
      </w:r>
      <w:r w:rsidRPr="00F279C1">
        <w:rPr>
          <w:color w:val="0000C8"/>
        </w:rPr>
        <w:t>and nothing but time can destroy us." But of that they have no knowledge</w:t>
      </w:r>
      <w:r w:rsidR="00923D42">
        <w:rPr>
          <w:color w:val="0000C8"/>
        </w:rPr>
        <w:t>;</w:t>
      </w:r>
      <w:r w:rsidRPr="00F279C1">
        <w:rPr>
          <w:color w:val="0000C8"/>
        </w:rPr>
        <w:t xml:space="preserve"> they merely conjectu</w:t>
      </w:r>
      <w:r w:rsidR="00F279C1" w:rsidRPr="00F279C1">
        <w:rPr>
          <w:color w:val="0000C8"/>
        </w:rPr>
        <w:t>re.</w:t>
      </w:r>
      <w:r w:rsidR="008B3F2C">
        <w:rPr>
          <w:color w:val="0000C8"/>
        </w:rPr>
        <w:t xml:space="preserve"> </w:t>
      </w:r>
      <w:r w:rsidR="00090C91">
        <w:rPr>
          <w:color w:val="0000C8"/>
        </w:rPr>
        <w:t>And when Our clear v</w:t>
      </w:r>
      <w:r w:rsidRPr="00FA6846">
        <w:rPr>
          <w:color w:val="0000C8"/>
        </w:rPr>
        <w:t>erses are rehearsed to them their</w:t>
      </w:r>
      <w:r w:rsidR="00090C91">
        <w:rPr>
          <w:color w:val="0000C8"/>
        </w:rPr>
        <w:t xml:space="preserve"> argument is nothing but this: t</w:t>
      </w:r>
      <w:r w:rsidRPr="00FA6846">
        <w:rPr>
          <w:color w:val="0000C8"/>
        </w:rPr>
        <w:t xml:space="preserve">hey say, "Bring our forefathers, if what ye say is true!" </w:t>
      </w:r>
    </w:p>
    <w:p w:rsidR="00652485" w:rsidRPr="00FA6846" w:rsidRDefault="00652485" w:rsidP="00D91A00">
      <w:pPr>
        <w:spacing w:before="0" w:beforeAutospacing="0" w:after="0" w:afterAutospacing="0"/>
        <w:ind w:firstLine="720"/>
        <w:jc w:val="both"/>
        <w:rPr>
          <w:color w:val="0000C8"/>
        </w:rPr>
      </w:pPr>
      <w:r w:rsidRPr="00FA6846">
        <w:rPr>
          <w:color w:val="0000C8"/>
        </w:rPr>
        <w:t>Say: "It is God Who gives</w:t>
      </w:r>
      <w:r w:rsidR="00CD66B0">
        <w:rPr>
          <w:color w:val="0000C8"/>
        </w:rPr>
        <w:t xml:space="preserve"> you life, then gives you death,</w:t>
      </w:r>
      <w:r w:rsidRPr="00FA6846">
        <w:rPr>
          <w:color w:val="0000C8"/>
        </w:rPr>
        <w:t xml:space="preserve"> then He will gather you together for the Day of Judgment about which there is no doubt</w:t>
      </w:r>
      <w:r w:rsidR="00CD66B0">
        <w:rPr>
          <w:color w:val="0000C8"/>
        </w:rPr>
        <w:t>."</w:t>
      </w:r>
      <w:r w:rsidRPr="00FA6846">
        <w:rPr>
          <w:color w:val="0000C8"/>
        </w:rPr>
        <w:t xml:space="preserve"> But most men do not understand. </w:t>
      </w:r>
    </w:p>
    <w:p w:rsidR="00652485" w:rsidRPr="00FA6846" w:rsidRDefault="00652485" w:rsidP="00D91A00">
      <w:pPr>
        <w:spacing w:before="0" w:beforeAutospacing="0" w:after="0" w:afterAutospacing="0"/>
        <w:ind w:firstLine="720"/>
        <w:jc w:val="both"/>
        <w:rPr>
          <w:color w:val="0000C8"/>
        </w:rPr>
      </w:pPr>
      <w:r w:rsidRPr="00FA6846">
        <w:rPr>
          <w:color w:val="0000C8"/>
        </w:rPr>
        <w:t>To God belongs the dominion of the Skies and Lands, and the Day that the H</w:t>
      </w:r>
      <w:r w:rsidR="008E3C98">
        <w:rPr>
          <w:color w:val="0000C8"/>
        </w:rPr>
        <w:t>our of Judgment is established—</w:t>
      </w:r>
      <w:r w:rsidR="00090C91">
        <w:rPr>
          <w:color w:val="0000C8"/>
        </w:rPr>
        <w:t>that Day the dealers in f</w:t>
      </w:r>
      <w:r w:rsidRPr="00FA6846">
        <w:rPr>
          <w:color w:val="0000C8"/>
        </w:rPr>
        <w:t xml:space="preserve">alsehood </w:t>
      </w:r>
      <w:r w:rsidR="00184E67" w:rsidRPr="00FA6846">
        <w:rPr>
          <w:color w:val="0000C8"/>
        </w:rPr>
        <w:t xml:space="preserve">will </w:t>
      </w:r>
      <w:r w:rsidRPr="00FA6846">
        <w:rPr>
          <w:color w:val="0000C8"/>
        </w:rPr>
        <w:t>perish! And th</w:t>
      </w:r>
      <w:r w:rsidR="00184E67">
        <w:rPr>
          <w:color w:val="0000C8"/>
        </w:rPr>
        <w:t>ou will</w:t>
      </w:r>
      <w:r w:rsidRPr="00FA6846">
        <w:rPr>
          <w:color w:val="0000C8"/>
        </w:rPr>
        <w:t xml:space="preserve"> see </w:t>
      </w:r>
      <w:r w:rsidR="00923D42">
        <w:rPr>
          <w:color w:val="0000C8"/>
        </w:rPr>
        <w:t>every sect bowing the knee.</w:t>
      </w:r>
      <w:r w:rsidRPr="00FA6846">
        <w:rPr>
          <w:color w:val="0000C8"/>
        </w:rPr>
        <w:t xml:space="preserve"> Every sect</w:t>
      </w:r>
      <w:r w:rsidR="00DC0EFE">
        <w:rPr>
          <w:color w:val="0000C8"/>
        </w:rPr>
        <w:t xml:space="preserve"> will be called to its </w:t>
      </w:r>
      <w:r w:rsidR="00090C91">
        <w:rPr>
          <w:color w:val="0000C8"/>
        </w:rPr>
        <w:lastRenderedPageBreak/>
        <w:t>r</w:t>
      </w:r>
      <w:r w:rsidR="00DC0EFE">
        <w:rPr>
          <w:color w:val="0000C8"/>
        </w:rPr>
        <w:t xml:space="preserve">ecord: </w:t>
      </w:r>
      <w:r w:rsidRPr="00FA6846">
        <w:rPr>
          <w:color w:val="0000C8"/>
        </w:rPr>
        <w:t>This Day shall ye be recompensed</w:t>
      </w:r>
      <w:r w:rsidR="00090C91">
        <w:rPr>
          <w:color w:val="0000C8"/>
        </w:rPr>
        <w:t xml:space="preserve"> for all that ye did! This Our r</w:t>
      </w:r>
      <w:r w:rsidRPr="00FA6846">
        <w:rPr>
          <w:color w:val="0000C8"/>
        </w:rPr>
        <w:t>ec</w:t>
      </w:r>
      <w:r w:rsidR="00923D42">
        <w:rPr>
          <w:color w:val="0000C8"/>
        </w:rPr>
        <w:t>ord speaks about you with truth; f</w:t>
      </w:r>
      <w:r w:rsidRPr="00FA6846">
        <w:rPr>
          <w:color w:val="0000C8"/>
        </w:rPr>
        <w:t>or We were wont to</w:t>
      </w:r>
      <w:r w:rsidR="00090C91">
        <w:rPr>
          <w:color w:val="0000C8"/>
        </w:rPr>
        <w:t xml:space="preserve"> put on r</w:t>
      </w:r>
      <w:r w:rsidR="00DC0EFE">
        <w:rPr>
          <w:color w:val="0000C8"/>
        </w:rPr>
        <w:t>ecord all that ye did.</w:t>
      </w:r>
    </w:p>
    <w:p w:rsidR="00652485" w:rsidRPr="00FA6846" w:rsidRDefault="00652485" w:rsidP="00D91A00">
      <w:pPr>
        <w:spacing w:before="0" w:beforeAutospacing="0" w:after="0" w:afterAutospacing="0"/>
        <w:ind w:firstLine="720"/>
        <w:jc w:val="both"/>
        <w:rPr>
          <w:color w:val="0000C8"/>
        </w:rPr>
      </w:pPr>
      <w:r w:rsidRPr="00FA6846">
        <w:rPr>
          <w:color w:val="0000C8"/>
        </w:rPr>
        <w:t>Then, as to those who believed and did righteous deeds, the</w:t>
      </w:r>
      <w:r w:rsidR="00090C91">
        <w:rPr>
          <w:color w:val="0000C8"/>
        </w:rPr>
        <w:t>ir Lord will admit them to His m</w:t>
      </w:r>
      <w:r w:rsidRPr="00FA6846">
        <w:rPr>
          <w:color w:val="0000C8"/>
        </w:rPr>
        <w:t>ercy</w:t>
      </w:r>
      <w:r w:rsidR="00DC767D">
        <w:rPr>
          <w:color w:val="0000C8"/>
        </w:rPr>
        <w:t>;</w:t>
      </w:r>
      <w:r w:rsidRPr="00FA6846">
        <w:rPr>
          <w:color w:val="0000C8"/>
        </w:rPr>
        <w:t xml:space="preserve"> that will be the achievement for all to see. </w:t>
      </w:r>
    </w:p>
    <w:p w:rsidR="00652485" w:rsidRPr="00FA6846" w:rsidRDefault="00652485" w:rsidP="00D91A00">
      <w:pPr>
        <w:spacing w:before="0" w:beforeAutospacing="0" w:after="0" w:afterAutospacing="0"/>
        <w:ind w:firstLine="720"/>
        <w:jc w:val="both"/>
        <w:rPr>
          <w:color w:val="0000C8"/>
        </w:rPr>
      </w:pPr>
      <w:r w:rsidRPr="00FA6846">
        <w:rPr>
          <w:color w:val="0000C8"/>
        </w:rPr>
        <w:t>B</w:t>
      </w:r>
      <w:r w:rsidR="00184E67">
        <w:rPr>
          <w:color w:val="0000C8"/>
        </w:rPr>
        <w:t xml:space="preserve">ut as to those who rejected: </w:t>
      </w:r>
      <w:r w:rsidRPr="00FA6846">
        <w:rPr>
          <w:color w:val="0000C8"/>
        </w:rPr>
        <w:t xml:space="preserve">Were not Our </w:t>
      </w:r>
      <w:r w:rsidR="00090C91">
        <w:rPr>
          <w:color w:val="0000C8"/>
        </w:rPr>
        <w:t>v</w:t>
      </w:r>
      <w:r w:rsidR="00CF1C12">
        <w:rPr>
          <w:color w:val="0000C8"/>
        </w:rPr>
        <w:t>erses recited</w:t>
      </w:r>
      <w:r w:rsidRPr="00FA6846">
        <w:rPr>
          <w:color w:val="0000C8"/>
        </w:rPr>
        <w:t xml:space="preserve"> to you? But ye were arrogant, and were a people given to sin! And when it was said that the promise of G</w:t>
      </w:r>
      <w:r w:rsidR="00CB0D30">
        <w:rPr>
          <w:color w:val="0000C8"/>
        </w:rPr>
        <w:t>od was true,</w:t>
      </w:r>
      <w:r w:rsidR="00184E67">
        <w:rPr>
          <w:color w:val="0000C8"/>
        </w:rPr>
        <w:t xml:space="preserve"> and that the Hour, </w:t>
      </w:r>
      <w:r w:rsidRPr="00FA6846">
        <w:rPr>
          <w:color w:val="0000C8"/>
        </w:rPr>
        <w:t>there was no doubt about it, ye used to say</w:t>
      </w:r>
      <w:r w:rsidR="008E3C98">
        <w:rPr>
          <w:color w:val="0000C8"/>
        </w:rPr>
        <w:t xml:space="preserve">: </w:t>
      </w:r>
      <w:r w:rsidR="00DC767D">
        <w:rPr>
          <w:color w:val="0000C8"/>
        </w:rPr>
        <w:t>“</w:t>
      </w:r>
      <w:r w:rsidR="008E3C98">
        <w:rPr>
          <w:color w:val="0000C8"/>
        </w:rPr>
        <w:t>W</w:t>
      </w:r>
      <w:r w:rsidR="00184E67">
        <w:rPr>
          <w:color w:val="0000C8"/>
        </w:rPr>
        <w:t xml:space="preserve">e know not what </w:t>
      </w:r>
      <w:r w:rsidR="00CB0D30">
        <w:rPr>
          <w:color w:val="0000C8"/>
        </w:rPr>
        <w:t>the Hour is</w:t>
      </w:r>
      <w:r w:rsidR="00184E67">
        <w:rPr>
          <w:color w:val="0000C8"/>
        </w:rPr>
        <w:t xml:space="preserve">; we </w:t>
      </w:r>
      <w:r w:rsidR="00CB0D30">
        <w:rPr>
          <w:color w:val="0000C8"/>
        </w:rPr>
        <w:t xml:space="preserve">only think it is an idea, </w:t>
      </w:r>
      <w:r w:rsidR="00DC0EFE">
        <w:rPr>
          <w:color w:val="0000C8"/>
        </w:rPr>
        <w:t>and we have no firm assurance.</w:t>
      </w:r>
      <w:r w:rsidR="00DC767D">
        <w:rPr>
          <w:color w:val="0000C8"/>
        </w:rPr>
        <w:t>”</w:t>
      </w:r>
    </w:p>
    <w:p w:rsidR="00652485" w:rsidRPr="00FA6846" w:rsidRDefault="00652485" w:rsidP="00D91A00">
      <w:pPr>
        <w:spacing w:before="0" w:beforeAutospacing="0" w:after="0" w:afterAutospacing="0"/>
        <w:ind w:firstLine="720"/>
        <w:jc w:val="both"/>
        <w:rPr>
          <w:color w:val="0000C8"/>
        </w:rPr>
      </w:pPr>
      <w:r w:rsidRPr="00426F8A">
        <w:rPr>
          <w:color w:val="0000C8"/>
        </w:rPr>
        <w:t>Then will appear</w:t>
      </w:r>
      <w:r w:rsidRPr="00FA6846">
        <w:rPr>
          <w:color w:val="0000C8"/>
        </w:rPr>
        <w:t xml:space="preserve"> to them the evil of what they did, and </w:t>
      </w:r>
      <w:r w:rsidR="00426F8A">
        <w:rPr>
          <w:color w:val="0000C8"/>
        </w:rPr>
        <w:t>envelop them what they used at it to make fun of</w:t>
      </w:r>
      <w:r w:rsidRPr="00FA6846">
        <w:rPr>
          <w:color w:val="0000C8"/>
        </w:rPr>
        <w:t xml:space="preserve">! </w:t>
      </w:r>
    </w:p>
    <w:p w:rsidR="00652485" w:rsidRPr="00CF1C12" w:rsidRDefault="00652485" w:rsidP="00D91A00">
      <w:pPr>
        <w:spacing w:before="0" w:beforeAutospacing="0" w:after="0" w:afterAutospacing="0"/>
        <w:ind w:firstLine="720"/>
        <w:jc w:val="both"/>
        <w:rPr>
          <w:color w:val="0000C8"/>
        </w:rPr>
      </w:pPr>
      <w:r w:rsidRPr="00FA6846">
        <w:rPr>
          <w:color w:val="0000C8"/>
        </w:rPr>
        <w:t>It will also be said: "This Day We will forget you</w:t>
      </w:r>
      <w:r w:rsidR="00DC0EFE">
        <w:rPr>
          <w:color w:val="0000C8"/>
        </w:rPr>
        <w:t>,</w:t>
      </w:r>
      <w:r w:rsidR="00CB0D30">
        <w:rPr>
          <w:color w:val="0000C8"/>
        </w:rPr>
        <w:t xml:space="preserve"> as ye</w:t>
      </w:r>
      <w:r w:rsidRPr="00FA6846">
        <w:rPr>
          <w:color w:val="0000C8"/>
        </w:rPr>
        <w:t xml:space="preserve"> forgot the meeting of this Day of yours! </w:t>
      </w:r>
      <w:r w:rsidR="00090C91">
        <w:rPr>
          <w:color w:val="0000C8"/>
        </w:rPr>
        <w:t>And your abode is the f</w:t>
      </w:r>
      <w:r w:rsidRPr="00CF1C12">
        <w:rPr>
          <w:color w:val="0000C8"/>
        </w:rPr>
        <w:t xml:space="preserve">ire, and no helpers have ye! This, because ye used to take the </w:t>
      </w:r>
      <w:r w:rsidR="00090C91">
        <w:rPr>
          <w:color w:val="0000C8"/>
        </w:rPr>
        <w:t>v</w:t>
      </w:r>
      <w:r w:rsidR="00CF1C12" w:rsidRPr="00CF1C12">
        <w:rPr>
          <w:color w:val="0000C8"/>
        </w:rPr>
        <w:t>erses</w:t>
      </w:r>
      <w:r w:rsidR="000A21D2">
        <w:rPr>
          <w:color w:val="0000C8"/>
        </w:rPr>
        <w:t xml:space="preserve"> of God in jest</w:t>
      </w:r>
      <w:r w:rsidR="008B3F2C">
        <w:rPr>
          <w:color w:val="0000C8"/>
        </w:rPr>
        <w:t>,</w:t>
      </w:r>
      <w:r w:rsidRPr="00CF1C12">
        <w:rPr>
          <w:color w:val="0000C8"/>
        </w:rPr>
        <w:t xml:space="preserve"> and the</w:t>
      </w:r>
      <w:r w:rsidR="00923D42">
        <w:rPr>
          <w:color w:val="0000C8"/>
        </w:rPr>
        <w:t xml:space="preserve"> life of the world deceived you.</w:t>
      </w:r>
      <w:r w:rsidRPr="00CF1C12">
        <w:rPr>
          <w:color w:val="0000C8"/>
        </w:rPr>
        <w:t xml:space="preserve">" That Day, therefore, they shall not be </w:t>
      </w:r>
      <w:r w:rsidR="00CF1C12" w:rsidRPr="00CF1C12">
        <w:rPr>
          <w:color w:val="0000C8"/>
        </w:rPr>
        <w:t>removed from it</w:t>
      </w:r>
      <w:r w:rsidRPr="00CF1C12">
        <w:rPr>
          <w:color w:val="0000C8"/>
        </w:rPr>
        <w:t>, n</w:t>
      </w:r>
      <w:r w:rsidR="00090C91">
        <w:rPr>
          <w:color w:val="0000C8"/>
        </w:rPr>
        <w:t>or shall they be received into g</w:t>
      </w:r>
      <w:r w:rsidRPr="00CF1C12">
        <w:rPr>
          <w:color w:val="0000C8"/>
        </w:rPr>
        <w:t xml:space="preserve">race. </w:t>
      </w:r>
    </w:p>
    <w:p w:rsidR="009421BE" w:rsidRDefault="009421BE" w:rsidP="00561859">
      <w:pPr>
        <w:spacing w:before="0" w:beforeAutospacing="0" w:after="0" w:afterAutospacing="0"/>
        <w:jc w:val="both"/>
        <w:outlineLvl w:val="0"/>
        <w:rPr>
          <w:b/>
        </w:rPr>
      </w:pPr>
    </w:p>
    <w:p w:rsidR="00F41BC8" w:rsidRPr="00CF1C12" w:rsidRDefault="00234E93" w:rsidP="00D91A00">
      <w:pPr>
        <w:spacing w:before="0" w:beforeAutospacing="0" w:after="0" w:afterAutospacing="0"/>
        <w:ind w:left="720"/>
        <w:jc w:val="both"/>
        <w:outlineLvl w:val="0"/>
        <w:rPr>
          <w:b/>
        </w:rPr>
      </w:pPr>
      <w:r>
        <w:rPr>
          <w:b/>
        </w:rPr>
        <w:t>Remarks:</w:t>
      </w:r>
    </w:p>
    <w:p w:rsidR="00F41BC8" w:rsidRPr="00CF1C12" w:rsidRDefault="00F41BC8" w:rsidP="00D91A00">
      <w:pPr>
        <w:spacing w:before="0" w:beforeAutospacing="0" w:after="0" w:afterAutospacing="0"/>
        <w:ind w:left="720" w:firstLine="1080"/>
        <w:jc w:val="both"/>
      </w:pPr>
    </w:p>
    <w:p w:rsidR="00F41BC8" w:rsidRDefault="00933FDA" w:rsidP="00D91A00">
      <w:pPr>
        <w:spacing w:before="0" w:beforeAutospacing="0" w:after="0" w:afterAutospacing="0"/>
        <w:ind w:left="720"/>
        <w:jc w:val="both"/>
        <w:rPr>
          <w:i/>
        </w:rPr>
      </w:pPr>
      <w:r w:rsidRPr="00CF1C12">
        <w:t xml:space="preserve">I have discussed in the </w:t>
      </w:r>
      <w:r w:rsidR="00DC0EFE">
        <w:t xml:space="preserve">Remarks of </w:t>
      </w:r>
      <w:r w:rsidRPr="00CF1C12">
        <w:t>previous Section that a</w:t>
      </w:r>
      <w:r w:rsidR="00F41BC8" w:rsidRPr="00CF1C12">
        <w:t xml:space="preserve"> good sinner will get a good galaxy, and a bad sinner will get a bad galaxy</w:t>
      </w:r>
      <w:r w:rsidR="008E3C98">
        <w:t>—</w:t>
      </w:r>
      <w:r w:rsidR="00F41BC8" w:rsidRPr="00CF1C12">
        <w:t xml:space="preserve">none of them shall be wronged. </w:t>
      </w:r>
      <w:r w:rsidRPr="00CF1C12">
        <w:t xml:space="preserve">What will happen after </w:t>
      </w:r>
      <w:r w:rsidR="00090C91">
        <w:t>it</w:t>
      </w:r>
      <w:r w:rsidRPr="00CF1C12">
        <w:t xml:space="preserve"> is said </w:t>
      </w:r>
      <w:r w:rsidR="00090C91">
        <w:t>in the last paragraph of above v</w:t>
      </w:r>
      <w:r w:rsidRPr="00CF1C12">
        <w:t xml:space="preserve">erses: </w:t>
      </w:r>
      <w:r w:rsidRPr="00CF1C12">
        <w:rPr>
          <w:i/>
        </w:rPr>
        <w:t>This Day We will forget you as ye forgot the meeting of this Day o</w:t>
      </w:r>
      <w:r w:rsidR="00090C91">
        <w:rPr>
          <w:i/>
        </w:rPr>
        <w:t>f yours! And your abode is the f</w:t>
      </w:r>
      <w:r w:rsidRPr="00CF1C12">
        <w:rPr>
          <w:i/>
        </w:rPr>
        <w:t xml:space="preserve">ire, and no helpers have ye! This, because ye used to take the </w:t>
      </w:r>
      <w:r w:rsidR="00090C91">
        <w:rPr>
          <w:i/>
        </w:rPr>
        <w:t>v</w:t>
      </w:r>
      <w:r w:rsidR="00CF1C12" w:rsidRPr="00CF1C12">
        <w:rPr>
          <w:i/>
        </w:rPr>
        <w:t>erses</w:t>
      </w:r>
      <w:r w:rsidRPr="00CF1C12">
        <w:rPr>
          <w:i/>
        </w:rPr>
        <w:t xml:space="preserve"> of God in jest</w:t>
      </w:r>
      <w:r w:rsidR="008B3F2C">
        <w:rPr>
          <w:i/>
        </w:rPr>
        <w:t>,</w:t>
      </w:r>
      <w:r w:rsidRPr="00CF1C12">
        <w:rPr>
          <w:i/>
        </w:rPr>
        <w:t xml:space="preserve"> and the life of the world deceived you.</w:t>
      </w:r>
    </w:p>
    <w:p w:rsidR="000A21D2" w:rsidRPr="000A21D2" w:rsidRDefault="000A21D2" w:rsidP="00D91A00">
      <w:pPr>
        <w:spacing w:before="0" w:beforeAutospacing="0" w:after="0" w:afterAutospacing="0"/>
        <w:ind w:left="720" w:firstLine="720"/>
        <w:jc w:val="both"/>
      </w:pPr>
      <w:r>
        <w:lastRenderedPageBreak/>
        <w:t>Allah has created humans as His vicegerents.</w:t>
      </w:r>
      <w:r w:rsidR="007918D2">
        <w:t xml:space="preserve"> So, they will be f</w:t>
      </w:r>
      <w:r w:rsidR="00090C91">
        <w:t>orgotten v</w:t>
      </w:r>
      <w:r>
        <w:t xml:space="preserve">icegerents </w:t>
      </w:r>
      <w:r w:rsidR="00090C91">
        <w:t>of God in the galaxies of this u</w:t>
      </w:r>
      <w:r>
        <w:t xml:space="preserve">niverse (Samawaat). They will be in pain for the very nature of their abode. </w:t>
      </w:r>
    </w:p>
    <w:p w:rsidR="005B7183" w:rsidRDefault="005B7183" w:rsidP="00423DDF">
      <w:pPr>
        <w:spacing w:before="0" w:beforeAutospacing="0" w:after="0" w:afterAutospacing="0"/>
        <w:jc w:val="both"/>
        <w:outlineLvl w:val="0"/>
        <w:rPr>
          <w:b/>
          <w:bCs/>
        </w:rPr>
      </w:pPr>
    </w:p>
    <w:p w:rsidR="00652485" w:rsidRPr="00184E67" w:rsidRDefault="00FD3BAA" w:rsidP="008A5C59">
      <w:pPr>
        <w:spacing w:before="0" w:beforeAutospacing="0" w:after="0" w:afterAutospacing="0"/>
        <w:outlineLvl w:val="0"/>
        <w:rPr>
          <w:b/>
          <w:bCs/>
        </w:rPr>
      </w:pPr>
      <w:r>
        <w:rPr>
          <w:b/>
          <w:bCs/>
        </w:rPr>
        <w:t xml:space="preserve">Section </w:t>
      </w:r>
      <w:r w:rsidR="006D0845">
        <w:rPr>
          <w:b/>
          <w:bCs/>
        </w:rPr>
        <w:t xml:space="preserve">6 </w:t>
      </w:r>
      <w:r w:rsidR="008A5C59">
        <w:rPr>
          <w:bCs/>
          <w:szCs w:val="32"/>
        </w:rPr>
        <w:t>of Chapter 45</w:t>
      </w:r>
      <w:r w:rsidR="008A5C59">
        <w:rPr>
          <w:b/>
          <w:bCs/>
        </w:rPr>
        <w:t xml:space="preserve"> </w:t>
      </w:r>
      <w:r w:rsidR="006D0845">
        <w:rPr>
          <w:b/>
          <w:bCs/>
        </w:rPr>
        <w:t>[Verse</w:t>
      </w:r>
      <w:r>
        <w:rPr>
          <w:b/>
          <w:bCs/>
        </w:rPr>
        <w:t xml:space="preserve"> </w:t>
      </w:r>
      <w:r w:rsidR="00652485" w:rsidRPr="00184E67">
        <w:rPr>
          <w:b/>
          <w:bCs/>
        </w:rPr>
        <w:t>36-37</w:t>
      </w:r>
      <w:r w:rsidR="0017450E">
        <w:rPr>
          <w:b/>
          <w:bCs/>
        </w:rPr>
        <w:t>]:</w:t>
      </w:r>
      <w:r w:rsidR="00652485" w:rsidRPr="00184E67">
        <w:rPr>
          <w:b/>
          <w:bCs/>
        </w:rPr>
        <w:t xml:space="preserve"> So</w:t>
      </w:r>
      <w:r w:rsidR="00EB445F">
        <w:rPr>
          <w:b/>
          <w:bCs/>
        </w:rPr>
        <w:t>,</w:t>
      </w:r>
      <w:r w:rsidR="00652485" w:rsidRPr="00184E67">
        <w:rPr>
          <w:b/>
          <w:bCs/>
        </w:rPr>
        <w:t xml:space="preserve"> Wait</w:t>
      </w:r>
    </w:p>
    <w:p w:rsidR="00652485" w:rsidRPr="001F737F" w:rsidRDefault="00652485" w:rsidP="00797FB6">
      <w:pPr>
        <w:spacing w:before="0" w:beforeAutospacing="0" w:after="0" w:afterAutospacing="0"/>
        <w:jc w:val="both"/>
        <w:rPr>
          <w:b/>
          <w:color w:val="C00000"/>
        </w:rPr>
      </w:pPr>
    </w:p>
    <w:p w:rsidR="00652485" w:rsidRPr="00F41BC8" w:rsidRDefault="00652485" w:rsidP="00797FB6">
      <w:pPr>
        <w:spacing w:before="0" w:beforeAutospacing="0" w:after="0" w:afterAutospacing="0"/>
        <w:jc w:val="both"/>
        <w:rPr>
          <w:color w:val="0000C8"/>
        </w:rPr>
      </w:pPr>
      <w:r w:rsidRPr="00F41BC8">
        <w:rPr>
          <w:color w:val="0000C8"/>
        </w:rPr>
        <w:t>Then Praise be to Go</w:t>
      </w:r>
      <w:r w:rsidR="00DC0EFE">
        <w:rPr>
          <w:color w:val="0000C8"/>
        </w:rPr>
        <w:t>d, Lord of the Skies and Lands,</w:t>
      </w:r>
      <w:r w:rsidRPr="00F41BC8">
        <w:rPr>
          <w:color w:val="0000C8"/>
        </w:rPr>
        <w:t xml:space="preserve"> Lord and Cherisher of all the </w:t>
      </w:r>
      <w:r w:rsidR="008B3F2C">
        <w:rPr>
          <w:color w:val="0000C8"/>
        </w:rPr>
        <w:t>u</w:t>
      </w:r>
      <w:r w:rsidR="00F41BC8">
        <w:rPr>
          <w:color w:val="0000C8"/>
        </w:rPr>
        <w:t>niverses</w:t>
      </w:r>
      <w:r w:rsidRPr="00F41BC8">
        <w:rPr>
          <w:color w:val="0000C8"/>
        </w:rPr>
        <w:t>! To Him be glory</w:t>
      </w:r>
      <w:r w:rsidR="00F468BA">
        <w:rPr>
          <w:color w:val="0000C8"/>
        </w:rPr>
        <w:t xml:space="preserve"> throughout the Skies and Lands,</w:t>
      </w:r>
      <w:r w:rsidRPr="00F41BC8">
        <w:rPr>
          <w:color w:val="0000C8"/>
        </w:rPr>
        <w:t xml:space="preserve"> and He is Exalted in Power, Full of Wisdom! </w:t>
      </w:r>
    </w:p>
    <w:p w:rsidR="00652485" w:rsidRPr="001F737F" w:rsidRDefault="00652485" w:rsidP="00797FB6">
      <w:pPr>
        <w:spacing w:before="0" w:beforeAutospacing="0" w:after="0" w:afterAutospacing="0"/>
        <w:jc w:val="both"/>
        <w:rPr>
          <w:b/>
          <w:color w:val="C00000"/>
        </w:rPr>
      </w:pPr>
    </w:p>
    <w:p w:rsidR="00DB6D1B" w:rsidRDefault="00DB6D1B" w:rsidP="00DB6D1B">
      <w:pPr>
        <w:spacing w:before="0" w:beforeAutospacing="0" w:after="0" w:afterAutospacing="0"/>
        <w:jc w:val="center"/>
        <w:outlineLvl w:val="0"/>
        <w:rPr>
          <w:b/>
          <w:bCs/>
          <w:color w:val="0000C8"/>
          <w:sz w:val="36"/>
          <w:szCs w:val="36"/>
        </w:rPr>
      </w:pPr>
    </w:p>
    <w:p w:rsidR="00DB6D1B" w:rsidRDefault="00DB6D1B" w:rsidP="00DB6D1B">
      <w:pPr>
        <w:spacing w:before="0" w:beforeAutospacing="0" w:after="0" w:afterAutospacing="0"/>
        <w:jc w:val="center"/>
        <w:outlineLvl w:val="0"/>
        <w:rPr>
          <w:b/>
          <w:bCs/>
          <w:color w:val="0000C8"/>
          <w:sz w:val="36"/>
          <w:szCs w:val="36"/>
        </w:rPr>
      </w:pPr>
    </w:p>
    <w:p w:rsidR="00652485" w:rsidRPr="00426F8A" w:rsidRDefault="00DB6D1B" w:rsidP="009421BE">
      <w:pPr>
        <w:spacing w:before="0" w:beforeAutospacing="0" w:after="0" w:afterAutospacing="0"/>
        <w:outlineLvl w:val="0"/>
        <w:rPr>
          <w:b/>
          <w:bCs/>
          <w:szCs w:val="36"/>
        </w:rPr>
      </w:pPr>
      <w:r>
        <w:rPr>
          <w:b/>
          <w:bCs/>
          <w:color w:val="0000C8"/>
          <w:sz w:val="36"/>
          <w:szCs w:val="36"/>
        </w:rPr>
        <w:br w:type="page"/>
      </w:r>
      <w:r w:rsidR="00652485" w:rsidRPr="007438F1">
        <w:rPr>
          <w:b/>
          <w:bCs/>
          <w:color w:val="0000C8"/>
          <w:sz w:val="36"/>
          <w:szCs w:val="36"/>
        </w:rPr>
        <w:lastRenderedPageBreak/>
        <w:t>Chapter 46</w:t>
      </w:r>
      <w:r w:rsidR="009421BE">
        <w:rPr>
          <w:b/>
          <w:bCs/>
          <w:color w:val="0000C8"/>
          <w:sz w:val="36"/>
          <w:szCs w:val="36"/>
        </w:rPr>
        <w:t xml:space="preserve"> </w:t>
      </w:r>
      <w:r w:rsidR="00426F8A" w:rsidRPr="009421BE">
        <w:rPr>
          <w:bCs/>
          <w:szCs w:val="36"/>
        </w:rPr>
        <w:t xml:space="preserve">[Al Ahqaf </w:t>
      </w:r>
      <w:r w:rsidR="00652485" w:rsidRPr="009421BE">
        <w:rPr>
          <w:bCs/>
          <w:szCs w:val="36"/>
        </w:rPr>
        <w:t>WINDIN</w:t>
      </w:r>
      <w:r w:rsidR="009130B2" w:rsidRPr="009421BE">
        <w:rPr>
          <w:bCs/>
          <w:szCs w:val="36"/>
        </w:rPr>
        <w:t>G SAND-TRACTS]</w:t>
      </w:r>
    </w:p>
    <w:p w:rsidR="00DC767D" w:rsidRDefault="00DC767D" w:rsidP="00426F8A">
      <w:pPr>
        <w:spacing w:before="0" w:beforeAutospacing="0" w:after="0" w:afterAutospacing="0"/>
        <w:jc w:val="center"/>
        <w:outlineLvl w:val="0"/>
        <w:rPr>
          <w:b/>
          <w:bCs/>
          <w:sz w:val="28"/>
          <w:szCs w:val="32"/>
        </w:rPr>
      </w:pPr>
    </w:p>
    <w:p w:rsidR="00652485" w:rsidRPr="00DB6D1B" w:rsidRDefault="00652485" w:rsidP="009421BE">
      <w:pPr>
        <w:spacing w:before="0" w:beforeAutospacing="0" w:after="0" w:afterAutospacing="0"/>
        <w:outlineLvl w:val="0"/>
        <w:rPr>
          <w:b/>
          <w:bCs/>
          <w:szCs w:val="32"/>
        </w:rPr>
      </w:pPr>
      <w:r w:rsidRPr="00DB6D1B">
        <w:rPr>
          <w:b/>
          <w:bCs/>
          <w:szCs w:val="32"/>
        </w:rPr>
        <w:t>Introduction</w:t>
      </w:r>
    </w:p>
    <w:p w:rsidR="00652485" w:rsidRPr="001C0115" w:rsidRDefault="00652485" w:rsidP="00426F8A">
      <w:pPr>
        <w:spacing w:before="0" w:beforeAutospacing="0" w:after="0" w:afterAutospacing="0"/>
        <w:jc w:val="center"/>
        <w:rPr>
          <w:bCs/>
        </w:rPr>
      </w:pPr>
    </w:p>
    <w:p w:rsidR="00652485" w:rsidRPr="001F737F" w:rsidRDefault="00652485" w:rsidP="00797FB6">
      <w:pPr>
        <w:spacing w:before="0" w:beforeAutospacing="0" w:after="0" w:afterAutospacing="0"/>
        <w:jc w:val="both"/>
        <w:rPr>
          <w:b/>
          <w:bCs/>
          <w:sz w:val="32"/>
          <w:szCs w:val="32"/>
        </w:rPr>
      </w:pPr>
      <w:r w:rsidRPr="001C0115">
        <w:rPr>
          <w:bCs/>
        </w:rPr>
        <w:t>The S</w:t>
      </w:r>
      <w:r w:rsidR="00483245">
        <w:rPr>
          <w:bCs/>
        </w:rPr>
        <w:t>urah highlights the Quran as a b</w:t>
      </w:r>
      <w:r w:rsidRPr="001C0115">
        <w:rPr>
          <w:bCs/>
        </w:rPr>
        <w:t>ook co</w:t>
      </w:r>
      <w:r w:rsidR="007E1FFD">
        <w:rPr>
          <w:bCs/>
        </w:rPr>
        <w:t>nfo</w:t>
      </w:r>
      <w:r w:rsidRPr="001C0115">
        <w:rPr>
          <w:bCs/>
        </w:rPr>
        <w:t xml:space="preserve">rming </w:t>
      </w:r>
      <w:r w:rsidR="007E1FFD">
        <w:rPr>
          <w:bCs/>
        </w:rPr>
        <w:t xml:space="preserve">to </w:t>
      </w:r>
      <w:r w:rsidR="00483245">
        <w:rPr>
          <w:bCs/>
        </w:rPr>
        <w:t>the b</w:t>
      </w:r>
      <w:r w:rsidRPr="001C0115">
        <w:rPr>
          <w:bCs/>
        </w:rPr>
        <w:t xml:space="preserve">ook of Moses. </w:t>
      </w:r>
      <w:r w:rsidR="00483245">
        <w:rPr>
          <w:bCs/>
        </w:rPr>
        <w:t>It helps p</w:t>
      </w:r>
      <w:r w:rsidR="007E1FFD">
        <w:rPr>
          <w:bCs/>
        </w:rPr>
        <w:t xml:space="preserve">arents </w:t>
      </w:r>
      <w:r w:rsidR="00483245">
        <w:rPr>
          <w:bCs/>
        </w:rPr>
        <w:t>to guide their children to the t</w:t>
      </w:r>
      <w:r w:rsidR="007E1FFD">
        <w:rPr>
          <w:bCs/>
        </w:rPr>
        <w:t xml:space="preserve">ruth. </w:t>
      </w:r>
    </w:p>
    <w:p w:rsidR="00652485" w:rsidRPr="00426F8A" w:rsidRDefault="00652485" w:rsidP="00426F8A">
      <w:pPr>
        <w:spacing w:before="0" w:beforeAutospacing="0" w:after="0" w:afterAutospacing="0"/>
        <w:jc w:val="center"/>
        <w:rPr>
          <w:b/>
          <w:bCs/>
          <w:szCs w:val="32"/>
        </w:rPr>
      </w:pPr>
    </w:p>
    <w:p w:rsidR="007438F1" w:rsidRPr="00DB6D1B" w:rsidRDefault="007438F1" w:rsidP="009421BE">
      <w:pPr>
        <w:spacing w:before="0" w:beforeAutospacing="0" w:after="0" w:afterAutospacing="0"/>
        <w:outlineLvl w:val="0"/>
        <w:rPr>
          <w:b/>
          <w:bCs/>
          <w:szCs w:val="32"/>
        </w:rPr>
      </w:pPr>
      <w:r w:rsidRPr="00DB6D1B">
        <w:rPr>
          <w:b/>
          <w:bCs/>
          <w:szCs w:val="32"/>
        </w:rPr>
        <w:t>Flowchart</w:t>
      </w:r>
    </w:p>
    <w:p w:rsidR="00DC767D" w:rsidRDefault="00DC767D" w:rsidP="00423DDF">
      <w:pPr>
        <w:spacing w:before="0" w:beforeAutospacing="0" w:after="0" w:afterAutospacing="0"/>
        <w:jc w:val="both"/>
        <w:outlineLvl w:val="0"/>
        <w:rPr>
          <w:bCs/>
        </w:rPr>
      </w:pPr>
    </w:p>
    <w:p w:rsidR="00F03A0C" w:rsidRPr="00F03A0C" w:rsidRDefault="00DB6D1B" w:rsidP="000F1A8C">
      <w:pPr>
        <w:spacing w:before="0" w:beforeAutospacing="0" w:after="0" w:afterAutospacing="0"/>
        <w:outlineLvl w:val="0"/>
        <w:rPr>
          <w:bCs/>
        </w:rPr>
      </w:pPr>
      <w:r>
        <w:rPr>
          <w:bCs/>
        </w:rPr>
        <w:t xml:space="preserve">Section </w:t>
      </w:r>
      <w:r w:rsidR="00F03A0C" w:rsidRPr="00F03A0C">
        <w:rPr>
          <w:bCs/>
        </w:rPr>
        <w:t>1 [Verse 1-2</w:t>
      </w:r>
      <w:r w:rsidR="0017450E">
        <w:rPr>
          <w:bCs/>
        </w:rPr>
        <w:t>]:</w:t>
      </w:r>
      <w:r w:rsidR="00F03A0C" w:rsidRPr="00F03A0C">
        <w:rPr>
          <w:bCs/>
        </w:rPr>
        <w:t xml:space="preserve"> Sign of Lawh-Mahfuz</w:t>
      </w:r>
    </w:p>
    <w:p w:rsidR="00F03A0C" w:rsidRPr="00F03A0C" w:rsidRDefault="00DB6D1B" w:rsidP="000F1A8C">
      <w:pPr>
        <w:spacing w:before="0" w:beforeAutospacing="0" w:after="0" w:afterAutospacing="0"/>
        <w:rPr>
          <w:bCs/>
        </w:rPr>
      </w:pPr>
      <w:r>
        <w:rPr>
          <w:bCs/>
        </w:rPr>
        <w:t xml:space="preserve">Section </w:t>
      </w:r>
      <w:r w:rsidR="00F03A0C" w:rsidRPr="00F03A0C">
        <w:rPr>
          <w:bCs/>
        </w:rPr>
        <w:t>2 [Verse 3-6</w:t>
      </w:r>
      <w:r w:rsidR="0017450E">
        <w:rPr>
          <w:bCs/>
        </w:rPr>
        <w:t>]:</w:t>
      </w:r>
      <w:r w:rsidR="00F03A0C" w:rsidRPr="00F03A0C">
        <w:rPr>
          <w:bCs/>
        </w:rPr>
        <w:t xml:space="preserve"> Deities</w:t>
      </w:r>
    </w:p>
    <w:p w:rsidR="00F03A0C" w:rsidRPr="00F03A0C" w:rsidRDefault="000F1A8C" w:rsidP="000F1A8C">
      <w:pPr>
        <w:spacing w:before="0" w:beforeAutospacing="0" w:after="0" w:afterAutospacing="0"/>
        <w:ind w:left="990" w:hanging="990"/>
        <w:rPr>
          <w:bCs/>
        </w:rPr>
      </w:pPr>
      <w:r>
        <w:rPr>
          <w:bCs/>
        </w:rPr>
        <w:t xml:space="preserve">Section </w:t>
      </w:r>
      <w:r w:rsidR="00F03A0C" w:rsidRPr="00F03A0C">
        <w:rPr>
          <w:bCs/>
        </w:rPr>
        <w:t>3 [Verse 7-14</w:t>
      </w:r>
      <w:r w:rsidR="0017450E">
        <w:rPr>
          <w:bCs/>
        </w:rPr>
        <w:t>]:</w:t>
      </w:r>
      <w:r w:rsidR="00F03A0C" w:rsidRPr="00F03A0C">
        <w:rPr>
          <w:bCs/>
        </w:rPr>
        <w:t xml:space="preserve"> Is the Quran forged from Holy Bible?</w:t>
      </w:r>
    </w:p>
    <w:p w:rsidR="00F03A0C" w:rsidRPr="00F03A0C" w:rsidRDefault="00F03A0C" w:rsidP="000F1A8C">
      <w:pPr>
        <w:spacing w:before="0" w:beforeAutospacing="0" w:after="0" w:afterAutospacing="0"/>
        <w:rPr>
          <w:bCs/>
        </w:rPr>
      </w:pPr>
      <w:r w:rsidRPr="00F03A0C">
        <w:rPr>
          <w:bCs/>
        </w:rPr>
        <w:t>Section</w:t>
      </w:r>
      <w:r w:rsidR="000F1A8C">
        <w:rPr>
          <w:bCs/>
        </w:rPr>
        <w:t xml:space="preserve"> </w:t>
      </w:r>
      <w:r w:rsidRPr="00F03A0C">
        <w:rPr>
          <w:bCs/>
        </w:rPr>
        <w:t>4 [Verse 15-20</w:t>
      </w:r>
      <w:r w:rsidR="0017450E">
        <w:rPr>
          <w:bCs/>
        </w:rPr>
        <w:t>]:</w:t>
      </w:r>
      <w:r w:rsidR="000F1A8C">
        <w:rPr>
          <w:bCs/>
        </w:rPr>
        <w:t xml:space="preserve"> </w:t>
      </w:r>
      <w:r w:rsidR="008A2D96" w:rsidRPr="008A2D96">
        <w:t>Kindness to Parents</w:t>
      </w:r>
    </w:p>
    <w:p w:rsidR="00F03A0C" w:rsidRPr="00F03A0C" w:rsidRDefault="000F1A8C" w:rsidP="000F1A8C">
      <w:pPr>
        <w:spacing w:before="0" w:beforeAutospacing="0" w:after="0" w:afterAutospacing="0"/>
      </w:pPr>
      <w:r>
        <w:rPr>
          <w:bCs/>
        </w:rPr>
        <w:t xml:space="preserve">Section </w:t>
      </w:r>
      <w:r w:rsidR="00F03A0C" w:rsidRPr="00F03A0C">
        <w:rPr>
          <w:bCs/>
        </w:rPr>
        <w:t>5 [Verse 21-28</w:t>
      </w:r>
      <w:r w:rsidR="0017450E">
        <w:rPr>
          <w:bCs/>
        </w:rPr>
        <w:t>]:</w:t>
      </w:r>
      <w:r w:rsidR="00F03A0C" w:rsidRPr="00F03A0C">
        <w:rPr>
          <w:bCs/>
        </w:rPr>
        <w:t xml:space="preserve"> Ad’</w:t>
      </w:r>
    </w:p>
    <w:p w:rsidR="00F03A0C" w:rsidRPr="00F03A0C" w:rsidRDefault="000F1A8C" w:rsidP="000F1A8C">
      <w:pPr>
        <w:spacing w:before="0" w:beforeAutospacing="0" w:after="0" w:afterAutospacing="0"/>
        <w:rPr>
          <w:bCs/>
        </w:rPr>
      </w:pPr>
      <w:r>
        <w:rPr>
          <w:bCs/>
        </w:rPr>
        <w:t xml:space="preserve">Section </w:t>
      </w:r>
      <w:r w:rsidR="00F03A0C" w:rsidRPr="00F03A0C">
        <w:rPr>
          <w:bCs/>
        </w:rPr>
        <w:t>6 [Verse 29-32</w:t>
      </w:r>
      <w:r w:rsidR="0017450E">
        <w:rPr>
          <w:bCs/>
        </w:rPr>
        <w:t>]:</w:t>
      </w:r>
      <w:r w:rsidR="00F03A0C" w:rsidRPr="00F03A0C">
        <w:rPr>
          <w:bCs/>
        </w:rPr>
        <w:t xml:space="preserve"> A Company of Jinns</w:t>
      </w:r>
    </w:p>
    <w:p w:rsidR="00F03A0C" w:rsidRPr="00F03A0C" w:rsidRDefault="000F1A8C" w:rsidP="000F1A8C">
      <w:pPr>
        <w:spacing w:before="0" w:beforeAutospacing="0" w:after="0" w:afterAutospacing="0"/>
        <w:rPr>
          <w:bCs/>
        </w:rPr>
      </w:pPr>
      <w:r>
        <w:rPr>
          <w:bCs/>
        </w:rPr>
        <w:t xml:space="preserve">Section </w:t>
      </w:r>
      <w:r w:rsidR="00F03A0C" w:rsidRPr="00F03A0C">
        <w:rPr>
          <w:bCs/>
        </w:rPr>
        <w:t>7 [Verse 33-35</w:t>
      </w:r>
      <w:r w:rsidR="0017450E">
        <w:rPr>
          <w:bCs/>
        </w:rPr>
        <w:t>]:</w:t>
      </w:r>
      <w:r w:rsidR="00F03A0C" w:rsidRPr="00F03A0C">
        <w:rPr>
          <w:bCs/>
        </w:rPr>
        <w:t xml:space="preserve"> Conclusion</w:t>
      </w:r>
    </w:p>
    <w:p w:rsidR="00DC767D" w:rsidRPr="00426F8A" w:rsidRDefault="00DC767D" w:rsidP="007438F1">
      <w:pPr>
        <w:spacing w:before="0" w:beforeAutospacing="0" w:after="0" w:afterAutospacing="0"/>
        <w:jc w:val="center"/>
        <w:outlineLvl w:val="0"/>
        <w:rPr>
          <w:b/>
          <w:bCs/>
          <w:sz w:val="28"/>
          <w:szCs w:val="48"/>
        </w:rPr>
      </w:pPr>
    </w:p>
    <w:p w:rsidR="00652485" w:rsidRPr="00426F8A" w:rsidRDefault="00652485" w:rsidP="007438F1">
      <w:pPr>
        <w:spacing w:before="0" w:beforeAutospacing="0" w:after="0" w:afterAutospacing="0"/>
        <w:jc w:val="center"/>
        <w:outlineLvl w:val="0"/>
        <w:rPr>
          <w:b/>
          <w:bCs/>
          <w:sz w:val="28"/>
          <w:szCs w:val="48"/>
        </w:rPr>
      </w:pPr>
      <w:r w:rsidRPr="00426F8A">
        <w:rPr>
          <w:b/>
          <w:bCs/>
          <w:sz w:val="28"/>
          <w:szCs w:val="48"/>
        </w:rPr>
        <w:t>T</w:t>
      </w:r>
      <w:r w:rsidR="00426F8A" w:rsidRPr="00426F8A">
        <w:rPr>
          <w:b/>
          <w:bCs/>
          <w:sz w:val="28"/>
          <w:szCs w:val="48"/>
        </w:rPr>
        <w:t>afsir of t</w:t>
      </w:r>
      <w:r w:rsidRPr="00426F8A">
        <w:rPr>
          <w:b/>
          <w:bCs/>
          <w:sz w:val="28"/>
          <w:szCs w:val="48"/>
        </w:rPr>
        <w:t>he Surah</w:t>
      </w:r>
    </w:p>
    <w:p w:rsidR="00DC767D" w:rsidRDefault="00DC767D" w:rsidP="00426F8A">
      <w:pPr>
        <w:spacing w:before="0" w:beforeAutospacing="0" w:after="0" w:afterAutospacing="0"/>
        <w:jc w:val="center"/>
        <w:outlineLvl w:val="0"/>
        <w:rPr>
          <w:b/>
          <w:bCs/>
        </w:rPr>
      </w:pPr>
    </w:p>
    <w:p w:rsidR="00652485" w:rsidRPr="00215C8F" w:rsidRDefault="000F1A8C" w:rsidP="00483245">
      <w:pPr>
        <w:spacing w:before="0" w:beforeAutospacing="0" w:after="0" w:afterAutospacing="0"/>
        <w:outlineLvl w:val="0"/>
        <w:rPr>
          <w:b/>
          <w:bCs/>
        </w:rPr>
      </w:pPr>
      <w:r>
        <w:rPr>
          <w:b/>
          <w:bCs/>
        </w:rPr>
        <w:t xml:space="preserve">Section </w:t>
      </w:r>
      <w:r w:rsidR="009159EE">
        <w:rPr>
          <w:b/>
          <w:bCs/>
        </w:rPr>
        <w:t xml:space="preserve">1 </w:t>
      </w:r>
      <w:r w:rsidR="00483245">
        <w:rPr>
          <w:bCs/>
          <w:szCs w:val="32"/>
        </w:rPr>
        <w:t>of Chapter 46</w:t>
      </w:r>
      <w:r w:rsidR="00483245">
        <w:rPr>
          <w:b/>
          <w:bCs/>
        </w:rPr>
        <w:t xml:space="preserve"> </w:t>
      </w:r>
      <w:r w:rsidR="009159EE">
        <w:rPr>
          <w:b/>
          <w:bCs/>
        </w:rPr>
        <w:t>[Verse</w:t>
      </w:r>
      <w:r>
        <w:rPr>
          <w:b/>
          <w:bCs/>
        </w:rPr>
        <w:t xml:space="preserve"> </w:t>
      </w:r>
      <w:r w:rsidR="00652485" w:rsidRPr="00215C8F">
        <w:rPr>
          <w:b/>
          <w:bCs/>
        </w:rPr>
        <w:t>1-2</w:t>
      </w:r>
      <w:r w:rsidR="0017450E">
        <w:rPr>
          <w:b/>
          <w:bCs/>
        </w:rPr>
        <w:t>]:</w:t>
      </w:r>
      <w:r w:rsidR="00652485" w:rsidRPr="00215C8F">
        <w:rPr>
          <w:b/>
          <w:bCs/>
        </w:rPr>
        <w:t xml:space="preserve"> Sign of Lawh-Mahfuz</w:t>
      </w:r>
    </w:p>
    <w:p w:rsidR="00652485" w:rsidRPr="00426F8A" w:rsidRDefault="00652485" w:rsidP="00797FB6">
      <w:pPr>
        <w:spacing w:before="0" w:beforeAutospacing="0" w:after="0" w:afterAutospacing="0"/>
        <w:jc w:val="both"/>
        <w:rPr>
          <w:b/>
          <w:szCs w:val="32"/>
        </w:rPr>
      </w:pPr>
    </w:p>
    <w:p w:rsidR="00652485" w:rsidRPr="00215C8F" w:rsidRDefault="00A25EDF" w:rsidP="00423DDF">
      <w:pPr>
        <w:spacing w:before="0" w:beforeAutospacing="0" w:after="0" w:afterAutospacing="0"/>
        <w:jc w:val="both"/>
        <w:outlineLvl w:val="0"/>
        <w:rPr>
          <w:color w:val="0000C8"/>
        </w:rPr>
      </w:pPr>
      <w:r>
        <w:rPr>
          <w:color w:val="0000C8"/>
        </w:rPr>
        <w:t>Ha</w:t>
      </w:r>
      <w:r w:rsidR="00EB445F">
        <w:rPr>
          <w:color w:val="0000C8"/>
        </w:rPr>
        <w:t xml:space="preserve">, </w:t>
      </w:r>
      <w:r w:rsidR="005A5A61">
        <w:rPr>
          <w:color w:val="0000C8"/>
        </w:rPr>
        <w:t>Mim. The revelation of the b</w:t>
      </w:r>
      <w:r w:rsidR="00652485" w:rsidRPr="00215C8F">
        <w:rPr>
          <w:color w:val="0000C8"/>
        </w:rPr>
        <w:t>ook is from God</w:t>
      </w:r>
      <w:r w:rsidR="009159EE">
        <w:rPr>
          <w:color w:val="0000C8"/>
        </w:rPr>
        <w:t>,</w:t>
      </w:r>
      <w:r w:rsidR="00652485" w:rsidRPr="00215C8F">
        <w:rPr>
          <w:color w:val="0000C8"/>
        </w:rPr>
        <w:t xml:space="preserve"> the Exalted in Power, Full of Wisdom. </w:t>
      </w:r>
    </w:p>
    <w:p w:rsidR="00973821" w:rsidRDefault="00973821" w:rsidP="00423DDF">
      <w:pPr>
        <w:spacing w:before="0" w:beforeAutospacing="0" w:after="0" w:afterAutospacing="0"/>
        <w:jc w:val="both"/>
        <w:outlineLvl w:val="0"/>
        <w:rPr>
          <w:b/>
          <w:bCs/>
        </w:rPr>
      </w:pPr>
    </w:p>
    <w:p w:rsidR="00652485" w:rsidRPr="0000655F" w:rsidRDefault="000F1A8C" w:rsidP="00483245">
      <w:pPr>
        <w:spacing w:before="0" w:beforeAutospacing="0" w:after="0" w:afterAutospacing="0"/>
        <w:outlineLvl w:val="0"/>
        <w:rPr>
          <w:b/>
          <w:bCs/>
        </w:rPr>
      </w:pPr>
      <w:r>
        <w:rPr>
          <w:b/>
          <w:bCs/>
        </w:rPr>
        <w:t xml:space="preserve">Section </w:t>
      </w:r>
      <w:r w:rsidR="009159EE">
        <w:rPr>
          <w:b/>
          <w:bCs/>
        </w:rPr>
        <w:t xml:space="preserve">2 </w:t>
      </w:r>
      <w:r w:rsidR="00483245">
        <w:rPr>
          <w:bCs/>
          <w:szCs w:val="32"/>
        </w:rPr>
        <w:t>of Chapter 46</w:t>
      </w:r>
      <w:r w:rsidR="00483245">
        <w:rPr>
          <w:b/>
          <w:bCs/>
        </w:rPr>
        <w:t xml:space="preserve"> </w:t>
      </w:r>
      <w:r w:rsidR="009159EE">
        <w:rPr>
          <w:b/>
          <w:bCs/>
        </w:rPr>
        <w:t>[Verse</w:t>
      </w:r>
      <w:r>
        <w:rPr>
          <w:b/>
          <w:bCs/>
        </w:rPr>
        <w:t xml:space="preserve"> </w:t>
      </w:r>
      <w:r w:rsidR="00652485" w:rsidRPr="0000655F">
        <w:rPr>
          <w:b/>
          <w:bCs/>
        </w:rPr>
        <w:t>3-6</w:t>
      </w:r>
      <w:r w:rsidR="0017450E">
        <w:rPr>
          <w:b/>
          <w:bCs/>
        </w:rPr>
        <w:t>]:</w:t>
      </w:r>
      <w:r w:rsidR="00652485" w:rsidRPr="0000655F">
        <w:rPr>
          <w:b/>
          <w:bCs/>
        </w:rPr>
        <w:t xml:space="preserve"> Deities</w:t>
      </w:r>
    </w:p>
    <w:p w:rsidR="00652485" w:rsidRPr="001F737F" w:rsidRDefault="00652485" w:rsidP="00797FB6">
      <w:pPr>
        <w:spacing w:before="0" w:beforeAutospacing="0" w:after="0" w:afterAutospacing="0"/>
        <w:jc w:val="both"/>
        <w:rPr>
          <w:b/>
          <w:color w:val="C00000"/>
        </w:rPr>
      </w:pPr>
    </w:p>
    <w:p w:rsidR="00652485" w:rsidRPr="0000655F" w:rsidRDefault="00652485" w:rsidP="0000655F">
      <w:pPr>
        <w:spacing w:before="0" w:beforeAutospacing="0" w:after="0" w:afterAutospacing="0"/>
        <w:jc w:val="both"/>
        <w:rPr>
          <w:color w:val="0000C8"/>
        </w:rPr>
      </w:pPr>
      <w:r w:rsidRPr="0000655F">
        <w:rPr>
          <w:color w:val="0000C8"/>
        </w:rPr>
        <w:t>We created not the Skies and Lands and all between them but for just</w:t>
      </w:r>
      <w:r w:rsidR="00061782">
        <w:rPr>
          <w:color w:val="0000C8"/>
        </w:rPr>
        <w:t xml:space="preserve"> ends and for a term appointed,</w:t>
      </w:r>
      <w:r w:rsidR="0000655F">
        <w:rPr>
          <w:color w:val="0000C8"/>
        </w:rPr>
        <w:t xml:space="preserve"> b</w:t>
      </w:r>
      <w:r w:rsidRPr="0000655F">
        <w:rPr>
          <w:color w:val="0000C8"/>
        </w:rPr>
        <w:t xml:space="preserve">ut those who reject Faith turn away from that whereof they are warned. </w:t>
      </w:r>
    </w:p>
    <w:p w:rsidR="00652485" w:rsidRPr="0000655F" w:rsidRDefault="0000655F" w:rsidP="00D91A00">
      <w:pPr>
        <w:spacing w:before="0" w:beforeAutospacing="0" w:after="0" w:afterAutospacing="0"/>
        <w:ind w:firstLine="720"/>
        <w:jc w:val="both"/>
        <w:rPr>
          <w:color w:val="0000C8"/>
        </w:rPr>
      </w:pPr>
      <w:r>
        <w:rPr>
          <w:color w:val="0000C8"/>
        </w:rPr>
        <w:t xml:space="preserve">Say: </w:t>
      </w:r>
      <w:r w:rsidR="00652485" w:rsidRPr="0000655F">
        <w:rPr>
          <w:color w:val="0000C8"/>
        </w:rPr>
        <w:t>Do ye see what it is ye invoke besides God? Show m</w:t>
      </w:r>
      <w:r w:rsidR="005A5A61">
        <w:rPr>
          <w:color w:val="0000C8"/>
        </w:rPr>
        <w:t>e what it is they have created i</w:t>
      </w:r>
      <w:r w:rsidR="00652485" w:rsidRPr="0000655F">
        <w:rPr>
          <w:color w:val="0000C8"/>
        </w:rPr>
        <w:t>n the Land</w:t>
      </w:r>
      <w:r w:rsidR="005A5A61">
        <w:rPr>
          <w:color w:val="0000C8"/>
        </w:rPr>
        <w:t>s</w:t>
      </w:r>
      <w:r w:rsidR="00652485" w:rsidRPr="0000655F">
        <w:rPr>
          <w:color w:val="0000C8"/>
        </w:rPr>
        <w:t xml:space="preserve">, or have </w:t>
      </w:r>
      <w:r w:rsidR="00652485" w:rsidRPr="0000655F">
        <w:rPr>
          <w:color w:val="0000C8"/>
        </w:rPr>
        <w:lastRenderedPageBreak/>
        <w:t>they a share in the Ski</w:t>
      </w:r>
      <w:r w:rsidR="005A5A61">
        <w:rPr>
          <w:color w:val="0000C8"/>
        </w:rPr>
        <w:t>es? Bring me a b</w:t>
      </w:r>
      <w:r w:rsidR="001C0115">
        <w:rPr>
          <w:color w:val="0000C8"/>
        </w:rPr>
        <w:t>ook before this</w:t>
      </w:r>
      <w:r w:rsidR="00652485" w:rsidRPr="0000655F">
        <w:rPr>
          <w:color w:val="0000C8"/>
        </w:rPr>
        <w:t xml:space="preserve"> or any remnant of knowledge, if ye are telling the truth! </w:t>
      </w:r>
    </w:p>
    <w:p w:rsidR="00652485" w:rsidRPr="0000655F" w:rsidRDefault="00652485" w:rsidP="00D91A00">
      <w:pPr>
        <w:spacing w:before="0" w:beforeAutospacing="0" w:after="0" w:afterAutospacing="0"/>
        <w:ind w:firstLine="720"/>
        <w:jc w:val="both"/>
        <w:rPr>
          <w:color w:val="0000C8"/>
        </w:rPr>
      </w:pPr>
      <w:r w:rsidRPr="0000655F">
        <w:rPr>
          <w:color w:val="0000C8"/>
        </w:rPr>
        <w:t>And who is more astray than one who inv</w:t>
      </w:r>
      <w:r w:rsidR="001C0115">
        <w:rPr>
          <w:color w:val="0000C8"/>
        </w:rPr>
        <w:t>okes besides God</w:t>
      </w:r>
      <w:r w:rsidRPr="0000655F">
        <w:rPr>
          <w:color w:val="0000C8"/>
        </w:rPr>
        <w:t xml:space="preserve"> such as will not an</w:t>
      </w:r>
      <w:r w:rsidR="00165454">
        <w:rPr>
          <w:color w:val="0000C8"/>
        </w:rPr>
        <w:t>swer him to the Day of Judgment</w:t>
      </w:r>
      <w:r w:rsidR="00061782">
        <w:rPr>
          <w:color w:val="0000C8"/>
        </w:rPr>
        <w:t>,</w:t>
      </w:r>
      <w:r w:rsidRPr="0000655F">
        <w:rPr>
          <w:color w:val="0000C8"/>
        </w:rPr>
        <w:t xml:space="preserve"> and who are unconscious of their call. And when mankind is gathered together, they will be hostile to them and reject their worship! </w:t>
      </w:r>
    </w:p>
    <w:p w:rsidR="00652485" w:rsidRPr="001F737F" w:rsidRDefault="00652485" w:rsidP="00797FB6">
      <w:pPr>
        <w:spacing w:before="0" w:beforeAutospacing="0" w:after="0" w:afterAutospacing="0"/>
        <w:jc w:val="both"/>
        <w:rPr>
          <w:b/>
          <w:color w:val="C00000"/>
        </w:rPr>
      </w:pPr>
    </w:p>
    <w:p w:rsidR="00652485" w:rsidRPr="0000655F" w:rsidRDefault="000F1A8C" w:rsidP="00D91A00">
      <w:pPr>
        <w:spacing w:before="0" w:beforeAutospacing="0" w:after="0" w:afterAutospacing="0"/>
        <w:outlineLvl w:val="0"/>
        <w:rPr>
          <w:b/>
          <w:bCs/>
        </w:rPr>
      </w:pPr>
      <w:r>
        <w:rPr>
          <w:b/>
          <w:bCs/>
        </w:rPr>
        <w:t xml:space="preserve">Section </w:t>
      </w:r>
      <w:r w:rsidR="00C047A3">
        <w:rPr>
          <w:b/>
          <w:bCs/>
        </w:rPr>
        <w:t xml:space="preserve">3 </w:t>
      </w:r>
      <w:r w:rsidR="00483245">
        <w:rPr>
          <w:bCs/>
          <w:szCs w:val="32"/>
        </w:rPr>
        <w:t>of Chapter 46</w:t>
      </w:r>
      <w:r w:rsidR="00483245">
        <w:rPr>
          <w:b/>
          <w:bCs/>
        </w:rPr>
        <w:t xml:space="preserve"> </w:t>
      </w:r>
      <w:r w:rsidR="00C047A3">
        <w:rPr>
          <w:b/>
          <w:bCs/>
        </w:rPr>
        <w:t>[Verse</w:t>
      </w:r>
      <w:r>
        <w:rPr>
          <w:b/>
          <w:bCs/>
        </w:rPr>
        <w:t xml:space="preserve"> </w:t>
      </w:r>
      <w:r w:rsidR="00652485" w:rsidRPr="0000655F">
        <w:rPr>
          <w:b/>
          <w:bCs/>
        </w:rPr>
        <w:t>7-14</w:t>
      </w:r>
      <w:r w:rsidR="0017450E">
        <w:rPr>
          <w:b/>
          <w:bCs/>
        </w:rPr>
        <w:t>]:</w:t>
      </w:r>
      <w:r w:rsidR="00652485" w:rsidRPr="0000655F">
        <w:rPr>
          <w:b/>
          <w:bCs/>
        </w:rPr>
        <w:t xml:space="preserve"> Is the Quran forged from Holy Bible?</w:t>
      </w:r>
    </w:p>
    <w:p w:rsidR="00652485" w:rsidRPr="001F737F" w:rsidRDefault="00652485" w:rsidP="00797FB6">
      <w:pPr>
        <w:spacing w:before="0" w:beforeAutospacing="0" w:after="0" w:afterAutospacing="0"/>
        <w:jc w:val="both"/>
        <w:rPr>
          <w:b/>
          <w:color w:val="C00000"/>
        </w:rPr>
      </w:pPr>
    </w:p>
    <w:p w:rsidR="00652485" w:rsidRPr="0000655F" w:rsidRDefault="005A5A61" w:rsidP="0000655F">
      <w:pPr>
        <w:spacing w:before="0" w:beforeAutospacing="0" w:after="0" w:afterAutospacing="0"/>
        <w:jc w:val="both"/>
        <w:rPr>
          <w:color w:val="0000C8"/>
        </w:rPr>
      </w:pPr>
      <w:r>
        <w:rPr>
          <w:color w:val="0000C8"/>
        </w:rPr>
        <w:t>When Our c</w:t>
      </w:r>
      <w:r w:rsidR="00652485" w:rsidRPr="0000655F">
        <w:rPr>
          <w:color w:val="0000C8"/>
        </w:rPr>
        <w:t xml:space="preserve">lear </w:t>
      </w:r>
      <w:r>
        <w:rPr>
          <w:color w:val="0000C8"/>
        </w:rPr>
        <w:t>v</w:t>
      </w:r>
      <w:r w:rsidR="00F03A0C">
        <w:rPr>
          <w:color w:val="0000C8"/>
        </w:rPr>
        <w:t>erse</w:t>
      </w:r>
      <w:r w:rsidR="00652485" w:rsidRPr="0000655F">
        <w:rPr>
          <w:color w:val="0000C8"/>
        </w:rPr>
        <w:t>s are rehears</w:t>
      </w:r>
      <w:r w:rsidR="00061782">
        <w:rPr>
          <w:color w:val="0000C8"/>
        </w:rPr>
        <w:t>ed to them</w:t>
      </w:r>
      <w:r w:rsidR="00EB445F">
        <w:rPr>
          <w:color w:val="0000C8"/>
        </w:rPr>
        <w:t>,</w:t>
      </w:r>
      <w:r>
        <w:rPr>
          <w:color w:val="0000C8"/>
        </w:rPr>
        <w:t xml:space="preserve"> the U</w:t>
      </w:r>
      <w:r w:rsidR="00C047A3">
        <w:rPr>
          <w:color w:val="0000C8"/>
        </w:rPr>
        <w:t>nbelievers say</w:t>
      </w:r>
      <w:r>
        <w:rPr>
          <w:color w:val="0000C8"/>
        </w:rPr>
        <w:t xml:space="preserve"> of the t</w:t>
      </w:r>
      <w:r w:rsidR="00652485" w:rsidRPr="0000655F">
        <w:rPr>
          <w:color w:val="0000C8"/>
        </w:rPr>
        <w:t>ruth</w:t>
      </w:r>
      <w:r w:rsidR="00001FF1">
        <w:rPr>
          <w:color w:val="0000C8"/>
        </w:rPr>
        <w:t xml:space="preserve"> when it comes to them,</w:t>
      </w:r>
      <w:r w:rsidR="00652485" w:rsidRPr="0000655F">
        <w:rPr>
          <w:color w:val="0000C8"/>
        </w:rPr>
        <w:t xml:space="preserve"> "This is evident sorcery!" </w:t>
      </w:r>
    </w:p>
    <w:p w:rsidR="00165454" w:rsidRDefault="00652485" w:rsidP="00EC05B7">
      <w:pPr>
        <w:spacing w:before="0" w:beforeAutospacing="0" w:after="0" w:afterAutospacing="0"/>
        <w:ind w:firstLine="720"/>
        <w:jc w:val="both"/>
        <w:rPr>
          <w:color w:val="0000C8"/>
        </w:rPr>
      </w:pPr>
      <w:r w:rsidRPr="0000655F">
        <w:rPr>
          <w:color w:val="0000C8"/>
        </w:rPr>
        <w:t>Or do they</w:t>
      </w:r>
      <w:r w:rsidR="00C047A3">
        <w:rPr>
          <w:color w:val="0000C8"/>
        </w:rPr>
        <w:t xml:space="preserve"> say: </w:t>
      </w:r>
      <w:r w:rsidR="00001FF1">
        <w:rPr>
          <w:color w:val="0000C8"/>
        </w:rPr>
        <w:t>"</w:t>
      </w:r>
      <w:r w:rsidR="00C047A3">
        <w:rPr>
          <w:color w:val="0000C8"/>
        </w:rPr>
        <w:t>He has forged it</w:t>
      </w:r>
      <w:r w:rsidR="0000655F">
        <w:rPr>
          <w:color w:val="0000C8"/>
        </w:rPr>
        <w:t>?</w:t>
      </w:r>
      <w:r w:rsidR="00001FF1">
        <w:rPr>
          <w:color w:val="0000C8"/>
        </w:rPr>
        <w:t>"</w:t>
      </w:r>
    </w:p>
    <w:p w:rsidR="00652485" w:rsidRPr="0000655F" w:rsidRDefault="0000655F" w:rsidP="00EC05B7">
      <w:pPr>
        <w:spacing w:before="0" w:beforeAutospacing="0" w:after="0" w:afterAutospacing="0"/>
        <w:ind w:firstLine="720"/>
        <w:jc w:val="both"/>
        <w:rPr>
          <w:color w:val="0000C8"/>
        </w:rPr>
      </w:pPr>
      <w:r>
        <w:rPr>
          <w:color w:val="0000C8"/>
        </w:rPr>
        <w:t xml:space="preserve">Say: </w:t>
      </w:r>
      <w:r w:rsidR="00E60709">
        <w:rPr>
          <w:color w:val="0000C8"/>
        </w:rPr>
        <w:t>“</w:t>
      </w:r>
      <w:r w:rsidR="00C047A3">
        <w:rPr>
          <w:color w:val="0000C8"/>
        </w:rPr>
        <w:t xml:space="preserve">If </w:t>
      </w:r>
      <w:r w:rsidR="00652485" w:rsidRPr="0000655F">
        <w:rPr>
          <w:color w:val="0000C8"/>
        </w:rPr>
        <w:t>I</w:t>
      </w:r>
      <w:r w:rsidR="001C0115">
        <w:rPr>
          <w:color w:val="0000C8"/>
        </w:rPr>
        <w:t xml:space="preserve"> have forged it,</w:t>
      </w:r>
      <w:r w:rsidR="00E60709">
        <w:rPr>
          <w:color w:val="0000C8"/>
        </w:rPr>
        <w:t xml:space="preserve"> </w:t>
      </w:r>
      <w:r w:rsidR="00C047A3">
        <w:rPr>
          <w:color w:val="0000C8"/>
        </w:rPr>
        <w:t>still you have no power to support me against God</w:t>
      </w:r>
      <w:r w:rsidR="00652485" w:rsidRPr="0000655F">
        <w:rPr>
          <w:color w:val="0000C8"/>
        </w:rPr>
        <w:t xml:space="preserve">. He knows best of that whereof ye talk! Enough is He for a witness between </w:t>
      </w:r>
      <w:r w:rsidR="001C0115" w:rsidRPr="0000655F">
        <w:rPr>
          <w:color w:val="0000C8"/>
        </w:rPr>
        <w:t>you and me</w:t>
      </w:r>
      <w:r w:rsidR="00652485" w:rsidRPr="0000655F">
        <w:rPr>
          <w:color w:val="0000C8"/>
        </w:rPr>
        <w:t>! And He is Oft</w:t>
      </w:r>
      <w:r>
        <w:rPr>
          <w:color w:val="0000C8"/>
        </w:rPr>
        <w:t>-Forgiving, Most Merciful.</w:t>
      </w:r>
    </w:p>
    <w:p w:rsidR="00652485" w:rsidRPr="0000655F" w:rsidRDefault="00652485" w:rsidP="00EC05B7">
      <w:pPr>
        <w:spacing w:before="0" w:beforeAutospacing="0" w:after="0" w:afterAutospacing="0"/>
        <w:ind w:firstLine="720"/>
        <w:jc w:val="both"/>
        <w:rPr>
          <w:color w:val="0000C8"/>
        </w:rPr>
      </w:pPr>
      <w:r w:rsidRPr="0000655F">
        <w:rPr>
          <w:color w:val="0000C8"/>
        </w:rPr>
        <w:t xml:space="preserve">Say: </w:t>
      </w:r>
      <w:r w:rsidR="00E60709">
        <w:rPr>
          <w:color w:val="0000C8"/>
        </w:rPr>
        <w:t>“</w:t>
      </w:r>
      <w:r w:rsidRPr="0000655F">
        <w:rPr>
          <w:color w:val="0000C8"/>
        </w:rPr>
        <w:t xml:space="preserve">I am no bringer of </w:t>
      </w:r>
      <w:r w:rsidR="001C0115">
        <w:rPr>
          <w:color w:val="0000C8"/>
        </w:rPr>
        <w:t>new-fangled doctrine among the M</w:t>
      </w:r>
      <w:r w:rsidRPr="0000655F">
        <w:rPr>
          <w:color w:val="0000C8"/>
        </w:rPr>
        <w:t>essengers, nor do I know what will be done with me or with you. I follow but that which is revealed to me by inspiration; I am but a Warner open and clear.</w:t>
      </w:r>
      <w:r w:rsidR="00E60709">
        <w:rPr>
          <w:color w:val="0000C8"/>
        </w:rPr>
        <w:t>”</w:t>
      </w:r>
    </w:p>
    <w:p w:rsidR="00652485" w:rsidRPr="0000655F" w:rsidRDefault="0000655F" w:rsidP="00EC05B7">
      <w:pPr>
        <w:spacing w:before="0" w:beforeAutospacing="0" w:after="0" w:afterAutospacing="0"/>
        <w:ind w:firstLine="720"/>
        <w:jc w:val="both"/>
        <w:rPr>
          <w:color w:val="0000C8"/>
        </w:rPr>
      </w:pPr>
      <w:r>
        <w:rPr>
          <w:color w:val="0000C8"/>
        </w:rPr>
        <w:t xml:space="preserve">Say: </w:t>
      </w:r>
      <w:r w:rsidR="00E60709">
        <w:rPr>
          <w:color w:val="0000C8"/>
        </w:rPr>
        <w:t>“</w:t>
      </w:r>
      <w:r w:rsidR="00001FF1">
        <w:rPr>
          <w:color w:val="0000C8"/>
        </w:rPr>
        <w:t>See ye? If it be from God</w:t>
      </w:r>
      <w:r w:rsidR="00652485" w:rsidRPr="0000655F">
        <w:rPr>
          <w:color w:val="0000C8"/>
        </w:rPr>
        <w:t xml:space="preserve"> and ye reject it, and a witness from among the Children of Israel</w:t>
      </w:r>
      <w:r w:rsidR="00900622">
        <w:rPr>
          <w:color w:val="0000C8"/>
        </w:rPr>
        <w:t xml:space="preserve"> (</w:t>
      </w:r>
      <w:r w:rsidR="00900622" w:rsidRPr="00900622">
        <w:rPr>
          <w:color w:val="0000C8"/>
        </w:rPr>
        <w:t>Abdullah ibn Salam</w:t>
      </w:r>
      <w:r w:rsidR="00900622">
        <w:rPr>
          <w:color w:val="0000C8"/>
        </w:rPr>
        <w:t>)</w:t>
      </w:r>
      <w:r w:rsidR="001C0115">
        <w:rPr>
          <w:color w:val="0000C8"/>
        </w:rPr>
        <w:t xml:space="preserve"> testifies to its similarity</w:t>
      </w:r>
      <w:r w:rsidR="00652485" w:rsidRPr="0000655F">
        <w:rPr>
          <w:color w:val="0000C8"/>
        </w:rPr>
        <w:t xml:space="preserve"> and has believed, while ye are arrogant; truly, G</w:t>
      </w:r>
      <w:r>
        <w:rPr>
          <w:color w:val="0000C8"/>
        </w:rPr>
        <w:t>od guides not a people unjust.</w:t>
      </w:r>
      <w:r w:rsidR="00E60709">
        <w:rPr>
          <w:color w:val="0000C8"/>
        </w:rPr>
        <w:t>”</w:t>
      </w:r>
    </w:p>
    <w:p w:rsidR="00652485" w:rsidRPr="0000655F" w:rsidRDefault="00652485" w:rsidP="00EC05B7">
      <w:pPr>
        <w:spacing w:before="0" w:beforeAutospacing="0" w:after="0" w:afterAutospacing="0"/>
        <w:ind w:firstLine="720"/>
        <w:jc w:val="both"/>
        <w:rPr>
          <w:color w:val="0000C8"/>
        </w:rPr>
      </w:pPr>
      <w:r w:rsidRPr="0000655F">
        <w:rPr>
          <w:color w:val="0000C8"/>
        </w:rPr>
        <w:t>The Unbelie</w:t>
      </w:r>
      <w:r w:rsidR="00EB611E">
        <w:rPr>
          <w:color w:val="0000C8"/>
        </w:rPr>
        <w:t>vers say of those who believe,</w:t>
      </w:r>
      <w:r w:rsidRPr="0000655F">
        <w:rPr>
          <w:color w:val="0000C8"/>
        </w:rPr>
        <w:t xml:space="preserve"> "If it was a good thing, would n</w:t>
      </w:r>
      <w:r w:rsidR="00994C88">
        <w:rPr>
          <w:color w:val="0000C8"/>
        </w:rPr>
        <w:t>ot (Jews) have gone to it first</w:t>
      </w:r>
      <w:r w:rsidRPr="0000655F">
        <w:rPr>
          <w:color w:val="0000C8"/>
        </w:rPr>
        <w:t xml:space="preserve"> before us!" And seeing that they guide not themselves thereby, they will say, "This is an old falsehood!" </w:t>
      </w:r>
    </w:p>
    <w:p w:rsidR="00652485" w:rsidRPr="0000655F" w:rsidRDefault="00874B98" w:rsidP="00EC05B7">
      <w:pPr>
        <w:spacing w:before="0" w:beforeAutospacing="0" w:after="0" w:afterAutospacing="0"/>
        <w:ind w:firstLine="720"/>
        <w:jc w:val="both"/>
        <w:rPr>
          <w:color w:val="0000C8"/>
        </w:rPr>
      </w:pPr>
      <w:r>
        <w:rPr>
          <w:color w:val="0000C8"/>
        </w:rPr>
        <w:lastRenderedPageBreak/>
        <w:t>And before this, was the b</w:t>
      </w:r>
      <w:r w:rsidR="00652485" w:rsidRPr="0000655F">
        <w:rPr>
          <w:color w:val="0000C8"/>
        </w:rPr>
        <w:t xml:space="preserve">ook </w:t>
      </w:r>
      <w:r w:rsidR="00DA52E9">
        <w:rPr>
          <w:color w:val="0000C8"/>
        </w:rPr>
        <w:t>of Moses as a guide and a mercy.</w:t>
      </w:r>
      <w:r>
        <w:rPr>
          <w:color w:val="0000C8"/>
        </w:rPr>
        <w:t xml:space="preserve"> And this b</w:t>
      </w:r>
      <w:r w:rsidR="00652485" w:rsidRPr="0000655F">
        <w:rPr>
          <w:color w:val="0000C8"/>
        </w:rPr>
        <w:t>oo</w:t>
      </w:r>
      <w:r w:rsidR="00551934">
        <w:rPr>
          <w:color w:val="0000C8"/>
        </w:rPr>
        <w:t>k</w:t>
      </w:r>
      <w:r w:rsidR="00994C88">
        <w:rPr>
          <w:color w:val="0000C8"/>
        </w:rPr>
        <w:t xml:space="preserve"> confirms in the Arabic tongue</w:t>
      </w:r>
      <w:r w:rsidR="00E60709">
        <w:rPr>
          <w:color w:val="0000C8"/>
        </w:rPr>
        <w:t xml:space="preserve"> to admonish the unjust</w:t>
      </w:r>
      <w:r>
        <w:rPr>
          <w:color w:val="0000C8"/>
        </w:rPr>
        <w:t xml:space="preserve"> and as glad t</w:t>
      </w:r>
      <w:r w:rsidR="00652485" w:rsidRPr="0000655F">
        <w:rPr>
          <w:color w:val="0000C8"/>
        </w:rPr>
        <w:t xml:space="preserve">idings to those who do right. </w:t>
      </w:r>
    </w:p>
    <w:p w:rsidR="00652485" w:rsidRPr="0000655F" w:rsidRDefault="00652485" w:rsidP="00EC05B7">
      <w:pPr>
        <w:spacing w:before="0" w:beforeAutospacing="0" w:after="0" w:afterAutospacing="0"/>
        <w:ind w:firstLine="720"/>
        <w:jc w:val="both"/>
        <w:rPr>
          <w:color w:val="0000C8"/>
        </w:rPr>
      </w:pPr>
      <w:r w:rsidRPr="0000655F">
        <w:rPr>
          <w:color w:val="0000C8"/>
        </w:rPr>
        <w:t>Verily</w:t>
      </w:r>
      <w:r w:rsidR="00EB445F">
        <w:rPr>
          <w:color w:val="0000C8"/>
        </w:rPr>
        <w:t>,</w:t>
      </w:r>
      <w:r w:rsidRPr="0000655F">
        <w:rPr>
          <w:color w:val="0000C8"/>
        </w:rPr>
        <w:t xml:space="preserve"> those who say, "Our</w:t>
      </w:r>
      <w:r w:rsidR="00994C88">
        <w:rPr>
          <w:color w:val="0000C8"/>
        </w:rPr>
        <w:t xml:space="preserve"> Lord is God" and remain firm,</w:t>
      </w:r>
      <w:r w:rsidRPr="0000655F">
        <w:rPr>
          <w:color w:val="0000C8"/>
        </w:rPr>
        <w:t xml:space="preserve"> on them shall be no fear, nor sh</w:t>
      </w:r>
      <w:r w:rsidR="00874B98">
        <w:rPr>
          <w:color w:val="0000C8"/>
        </w:rPr>
        <w:t>all they grieve. Such shall be c</w:t>
      </w:r>
      <w:r w:rsidRPr="0000655F">
        <w:rPr>
          <w:color w:val="0000C8"/>
        </w:rPr>
        <w:t>ompanions o</w:t>
      </w:r>
      <w:r w:rsidR="00EB611E">
        <w:rPr>
          <w:color w:val="0000C8"/>
        </w:rPr>
        <w:t>f</w:t>
      </w:r>
      <w:r w:rsidR="00165454">
        <w:rPr>
          <w:color w:val="0000C8"/>
        </w:rPr>
        <w:t xml:space="preserve"> the Jannaat dwelling therein</w:t>
      </w:r>
      <w:r w:rsidR="00001FF1">
        <w:rPr>
          <w:color w:val="0000C8"/>
        </w:rPr>
        <w:t>—</w:t>
      </w:r>
      <w:r w:rsidRPr="0000655F">
        <w:rPr>
          <w:color w:val="0000C8"/>
        </w:rPr>
        <w:t xml:space="preserve">a recompense for their deeds. </w:t>
      </w:r>
    </w:p>
    <w:p w:rsidR="00652485" w:rsidRPr="001F737F" w:rsidRDefault="00652485" w:rsidP="00797FB6">
      <w:pPr>
        <w:spacing w:before="0" w:beforeAutospacing="0" w:after="0" w:afterAutospacing="0"/>
        <w:jc w:val="both"/>
        <w:rPr>
          <w:b/>
          <w:color w:val="C00000"/>
        </w:rPr>
      </w:pPr>
    </w:p>
    <w:p w:rsidR="00652485" w:rsidRPr="00CF0C87" w:rsidRDefault="00234E93" w:rsidP="00EC05B7">
      <w:pPr>
        <w:spacing w:before="0" w:beforeAutospacing="0" w:after="0" w:afterAutospacing="0"/>
        <w:ind w:left="720"/>
        <w:jc w:val="both"/>
        <w:outlineLvl w:val="0"/>
        <w:rPr>
          <w:b/>
        </w:rPr>
      </w:pPr>
      <w:r>
        <w:rPr>
          <w:b/>
        </w:rPr>
        <w:t>Remarks:</w:t>
      </w:r>
    </w:p>
    <w:p w:rsidR="00652485" w:rsidRPr="001F737F" w:rsidRDefault="00652485" w:rsidP="00EC05B7">
      <w:pPr>
        <w:spacing w:before="0" w:beforeAutospacing="0" w:after="0" w:afterAutospacing="0"/>
        <w:ind w:left="720"/>
        <w:jc w:val="both"/>
      </w:pPr>
    </w:p>
    <w:p w:rsidR="00652485" w:rsidRPr="001F737F" w:rsidRDefault="00652485" w:rsidP="00EC05B7">
      <w:pPr>
        <w:spacing w:before="0" w:beforeAutospacing="0" w:after="0" w:afterAutospacing="0"/>
        <w:ind w:left="720"/>
        <w:jc w:val="both"/>
      </w:pPr>
      <w:r w:rsidRPr="001F737F">
        <w:t xml:space="preserve">Prophet (pbuh) </w:t>
      </w:r>
      <w:r w:rsidR="00CF0C87" w:rsidRPr="001F737F">
        <w:t>has</w:t>
      </w:r>
      <w:r w:rsidRPr="001F737F">
        <w:t xml:space="preserve"> not brought a new doctrine; it i</w:t>
      </w:r>
      <w:r w:rsidR="00F71BCD">
        <w:t>s the same old religion. It confo</w:t>
      </w:r>
      <w:r w:rsidRPr="001F737F">
        <w:t xml:space="preserve">rms </w:t>
      </w:r>
      <w:r w:rsidR="00181335">
        <w:t xml:space="preserve">to </w:t>
      </w:r>
      <w:r w:rsidR="00874B98">
        <w:t>the b</w:t>
      </w:r>
      <w:r w:rsidRPr="001F737F">
        <w:t xml:space="preserve">ook of Moses. </w:t>
      </w:r>
      <w:r w:rsidR="00CF0C87">
        <w:t>The s</w:t>
      </w:r>
      <w:r w:rsidRPr="001F737F">
        <w:t>i</w:t>
      </w:r>
      <w:r w:rsidR="00874B98">
        <w:t>milarities show the Quran as a b</w:t>
      </w:r>
      <w:r w:rsidRPr="001F737F">
        <w:t xml:space="preserve">ook from the same source. </w:t>
      </w:r>
    </w:p>
    <w:p w:rsidR="00652485" w:rsidRPr="001F737F" w:rsidRDefault="00652485" w:rsidP="00EC05B7">
      <w:pPr>
        <w:spacing w:before="0" w:beforeAutospacing="0" w:after="0" w:afterAutospacing="0"/>
        <w:ind w:left="720" w:firstLine="720"/>
        <w:jc w:val="both"/>
      </w:pPr>
      <w:r w:rsidRPr="001F737F">
        <w:t xml:space="preserve">However, </w:t>
      </w:r>
      <w:r w:rsidR="00DA52E9">
        <w:t>there is no doubt</w:t>
      </w:r>
      <w:r w:rsidR="00E60709">
        <w:t xml:space="preserve"> today. The s</w:t>
      </w:r>
      <w:r w:rsidRPr="001F737F">
        <w:t>cience has</w:t>
      </w:r>
      <w:r w:rsidR="00181335">
        <w:t xml:space="preserve"> developed,</w:t>
      </w:r>
      <w:r w:rsidR="00CF0C87">
        <w:t xml:space="preserve"> and the signs embedded</w:t>
      </w:r>
      <w:r w:rsidR="00FA25CB">
        <w:t xml:space="preserve"> in the Quran prove</w:t>
      </w:r>
      <w:r w:rsidRPr="001F737F">
        <w:t xml:space="preserve"> it </w:t>
      </w:r>
      <w:r w:rsidR="00ED660E">
        <w:t>to be</w:t>
      </w:r>
      <w:r w:rsidRPr="001F737F">
        <w:t xml:space="preserve"> a Message from the Real Creator.</w:t>
      </w:r>
      <w:r w:rsidR="00FA25CB">
        <w:t xml:space="preserve"> </w:t>
      </w:r>
      <w:r w:rsidR="00B6301B">
        <w:t>Today</w:t>
      </w:r>
      <w:r w:rsidR="00FA25CB">
        <w:t>,</w:t>
      </w:r>
      <w:r w:rsidR="00CF0C87">
        <w:t xml:space="preserve"> the Quran bearing the </w:t>
      </w:r>
      <w:r w:rsidR="00CD2AB5">
        <w:t>scientific signs</w:t>
      </w:r>
      <w:r w:rsidR="00CF0C87">
        <w:t xml:space="preserve"> authenticates Holy Bibl</w:t>
      </w:r>
      <w:r w:rsidR="00551934">
        <w:t xml:space="preserve">e as </w:t>
      </w:r>
      <w:r w:rsidR="00FA25CB">
        <w:t xml:space="preserve">a </w:t>
      </w:r>
      <w:r w:rsidR="00551934">
        <w:t>Book from the Creator (</w:t>
      </w:r>
      <w:r w:rsidR="00CF0C87">
        <w:t xml:space="preserve">but corrupted </w:t>
      </w:r>
      <w:r w:rsidR="00551934">
        <w:t>in cases)</w:t>
      </w:r>
      <w:r w:rsidR="00CF0C87">
        <w:t xml:space="preserve">. </w:t>
      </w:r>
    </w:p>
    <w:p w:rsidR="00652485" w:rsidRPr="001F737F" w:rsidRDefault="00652485" w:rsidP="00797FB6">
      <w:pPr>
        <w:spacing w:before="0" w:beforeAutospacing="0" w:after="0" w:afterAutospacing="0"/>
        <w:jc w:val="both"/>
        <w:rPr>
          <w:b/>
          <w:color w:val="C00000"/>
        </w:rPr>
      </w:pPr>
    </w:p>
    <w:p w:rsidR="00652485" w:rsidRPr="00CF0C87" w:rsidRDefault="000F1A8C" w:rsidP="00483245">
      <w:pPr>
        <w:spacing w:before="0" w:beforeAutospacing="0" w:after="0" w:afterAutospacing="0"/>
        <w:outlineLvl w:val="0"/>
        <w:rPr>
          <w:b/>
          <w:bCs/>
        </w:rPr>
      </w:pPr>
      <w:r>
        <w:rPr>
          <w:b/>
          <w:bCs/>
        </w:rPr>
        <w:t xml:space="preserve">Section </w:t>
      </w:r>
      <w:r w:rsidR="00551934">
        <w:rPr>
          <w:b/>
          <w:bCs/>
        </w:rPr>
        <w:t xml:space="preserve">4 </w:t>
      </w:r>
      <w:r w:rsidR="00483245">
        <w:rPr>
          <w:bCs/>
          <w:szCs w:val="32"/>
        </w:rPr>
        <w:t>of Chapter 46</w:t>
      </w:r>
      <w:r w:rsidR="00483245">
        <w:rPr>
          <w:b/>
          <w:bCs/>
        </w:rPr>
        <w:t xml:space="preserve"> </w:t>
      </w:r>
      <w:r w:rsidR="00551934">
        <w:rPr>
          <w:b/>
          <w:bCs/>
        </w:rPr>
        <w:t>[Verse</w:t>
      </w:r>
      <w:r>
        <w:rPr>
          <w:b/>
          <w:bCs/>
        </w:rPr>
        <w:t xml:space="preserve"> </w:t>
      </w:r>
      <w:r w:rsidR="00652485" w:rsidRPr="00CF0C87">
        <w:rPr>
          <w:b/>
          <w:bCs/>
        </w:rPr>
        <w:t>15-20</w:t>
      </w:r>
      <w:r w:rsidR="0017450E">
        <w:rPr>
          <w:b/>
          <w:bCs/>
        </w:rPr>
        <w:t>]:</w:t>
      </w:r>
      <w:r>
        <w:rPr>
          <w:b/>
          <w:bCs/>
        </w:rPr>
        <w:t xml:space="preserve"> </w:t>
      </w:r>
      <w:r w:rsidR="008A2D96" w:rsidRPr="008A2D96">
        <w:rPr>
          <w:b/>
        </w:rPr>
        <w:t>Kindness to Parents</w:t>
      </w:r>
    </w:p>
    <w:p w:rsidR="00652485" w:rsidRPr="001F737F" w:rsidRDefault="00652485" w:rsidP="00797FB6">
      <w:pPr>
        <w:spacing w:before="0" w:beforeAutospacing="0" w:after="0" w:afterAutospacing="0"/>
        <w:jc w:val="both"/>
        <w:rPr>
          <w:b/>
          <w:color w:val="C00000"/>
        </w:rPr>
      </w:pPr>
    </w:p>
    <w:p w:rsidR="00652485" w:rsidRPr="00B6301B" w:rsidRDefault="00652485" w:rsidP="00F6032D">
      <w:pPr>
        <w:spacing w:before="0" w:beforeAutospacing="0" w:after="0" w:afterAutospacing="0"/>
        <w:jc w:val="both"/>
        <w:rPr>
          <w:color w:val="0000C8"/>
        </w:rPr>
      </w:pPr>
      <w:r w:rsidRPr="00B6301B">
        <w:rPr>
          <w:color w:val="0000C8"/>
        </w:rPr>
        <w:t>We have enjoined o</w:t>
      </w:r>
      <w:r w:rsidR="000119A1">
        <w:rPr>
          <w:color w:val="0000C8"/>
        </w:rPr>
        <w:t>n man kindness to his parents;</w:t>
      </w:r>
      <w:r w:rsidR="00994C88">
        <w:rPr>
          <w:color w:val="0000C8"/>
        </w:rPr>
        <w:t xml:space="preserve"> i</w:t>
      </w:r>
      <w:r w:rsidRPr="00B6301B">
        <w:rPr>
          <w:color w:val="0000C8"/>
        </w:rPr>
        <w:t xml:space="preserve">n pain did his mother bear him, and in pain did she give him birth. The carrying of it to his weaning is thirty months. At length, when he reaches the age of full strength and attains forty years, he says, "O my Lord! Grant me that I may be grateful for Thy </w:t>
      </w:r>
      <w:r w:rsidR="00994C88" w:rsidRPr="00B6301B">
        <w:rPr>
          <w:color w:val="0000C8"/>
        </w:rPr>
        <w:t>favor, which</w:t>
      </w:r>
      <w:r w:rsidRPr="00B6301B">
        <w:rPr>
          <w:color w:val="0000C8"/>
        </w:rPr>
        <w:t xml:space="preserve"> Thou </w:t>
      </w:r>
      <w:r w:rsidR="00994C88" w:rsidRPr="00B6301B">
        <w:rPr>
          <w:color w:val="0000C8"/>
        </w:rPr>
        <w:t>have</w:t>
      </w:r>
      <w:r w:rsidRPr="00B6301B">
        <w:rPr>
          <w:color w:val="0000C8"/>
        </w:rPr>
        <w:t xml:space="preserve"> bestowed up</w:t>
      </w:r>
      <w:r w:rsidR="00994C88">
        <w:rPr>
          <w:color w:val="0000C8"/>
        </w:rPr>
        <w:t>on me and upon both my parents,</w:t>
      </w:r>
      <w:r w:rsidRPr="00B6301B">
        <w:rPr>
          <w:color w:val="0000C8"/>
        </w:rPr>
        <w:t xml:space="preserve"> and that I may work righteo</w:t>
      </w:r>
      <w:r w:rsidR="00FA25CB">
        <w:rPr>
          <w:color w:val="0000C8"/>
        </w:rPr>
        <w:t>usness such as Thou may approve,</w:t>
      </w:r>
      <w:r w:rsidRPr="00B6301B">
        <w:rPr>
          <w:color w:val="0000C8"/>
        </w:rPr>
        <w:t xml:space="preserve"> and be gracious to me in my issue. Truly have I turned to Thee and truly do I bow in Islam." Such are they from whom We shall accept the best of their deeds and pass </w:t>
      </w:r>
      <w:r w:rsidRPr="00B6301B">
        <w:rPr>
          <w:color w:val="0000C8"/>
        </w:rPr>
        <w:lastRenderedPageBreak/>
        <w:t>by their ill deeds</w:t>
      </w:r>
      <w:r w:rsidR="000119A1">
        <w:rPr>
          <w:color w:val="0000C8"/>
        </w:rPr>
        <w:t>—</w:t>
      </w:r>
      <w:r w:rsidR="00F6032D">
        <w:rPr>
          <w:color w:val="0000C8"/>
        </w:rPr>
        <w:t>a</w:t>
      </w:r>
      <w:r w:rsidRPr="00B6301B">
        <w:rPr>
          <w:color w:val="0000C8"/>
        </w:rPr>
        <w:t>mon</w:t>
      </w:r>
      <w:r w:rsidR="00B6301B">
        <w:rPr>
          <w:color w:val="0000C8"/>
        </w:rPr>
        <w:t>g</w:t>
      </w:r>
      <w:r w:rsidR="008E4B3E">
        <w:rPr>
          <w:color w:val="0000C8"/>
        </w:rPr>
        <w:t xml:space="preserve"> the c</w:t>
      </w:r>
      <w:r w:rsidR="00994C88">
        <w:rPr>
          <w:color w:val="0000C8"/>
        </w:rPr>
        <w:t>ompanions of the Jannaat</w:t>
      </w:r>
      <w:r w:rsidR="00780323">
        <w:rPr>
          <w:color w:val="0000C8"/>
        </w:rPr>
        <w:t>—</w:t>
      </w:r>
      <w:r w:rsidRPr="00B6301B">
        <w:rPr>
          <w:color w:val="0000C8"/>
        </w:rPr>
        <w:t xml:space="preserve">a promise of truth, which was made to them. </w:t>
      </w:r>
    </w:p>
    <w:p w:rsidR="00652485" w:rsidRPr="00B6301B" w:rsidRDefault="00652485" w:rsidP="00EC05B7">
      <w:pPr>
        <w:spacing w:before="0" w:beforeAutospacing="0" w:after="0" w:afterAutospacing="0"/>
        <w:ind w:firstLine="720"/>
        <w:jc w:val="both"/>
        <w:rPr>
          <w:color w:val="0000C8"/>
        </w:rPr>
      </w:pPr>
      <w:r w:rsidRPr="00B6301B">
        <w:rPr>
          <w:color w:val="0000C8"/>
        </w:rPr>
        <w:t>But who says to his parents, "Fie on you! Do ye hold out the promise to me that I shall be raised up, even though generations have passed before me?</w:t>
      </w:r>
      <w:r w:rsidR="00F6032D">
        <w:rPr>
          <w:color w:val="0000C8"/>
        </w:rPr>
        <w:t>" And the</w:t>
      </w:r>
      <w:r w:rsidR="00994C88">
        <w:rPr>
          <w:color w:val="0000C8"/>
        </w:rPr>
        <w:t>y two (parents) seek God's aid: “Woe to thee! Have faith</w:t>
      </w:r>
      <w:r w:rsidR="00780323">
        <w:rPr>
          <w:color w:val="0000C8"/>
        </w:rPr>
        <w:t>—</w:t>
      </w:r>
      <w:r w:rsidR="00B6301B">
        <w:rPr>
          <w:color w:val="0000C8"/>
        </w:rPr>
        <w:t>for the promise of God is true.</w:t>
      </w:r>
      <w:r w:rsidR="00994C88">
        <w:rPr>
          <w:color w:val="0000C8"/>
        </w:rPr>
        <w:t>”</w:t>
      </w:r>
      <w:r w:rsidR="000C7444">
        <w:rPr>
          <w:color w:val="0000C8"/>
        </w:rPr>
        <w:t xml:space="preserve"> But he says, “</w:t>
      </w:r>
      <w:r w:rsidRPr="00B6301B">
        <w:rPr>
          <w:color w:val="0000C8"/>
        </w:rPr>
        <w:t>This is not</w:t>
      </w:r>
      <w:r w:rsidR="000C7444">
        <w:rPr>
          <w:color w:val="0000C8"/>
        </w:rPr>
        <w:t>hing but tales of the ancients!”</w:t>
      </w:r>
      <w:r w:rsidRPr="00B6301B">
        <w:rPr>
          <w:color w:val="0000C8"/>
        </w:rPr>
        <w:t xml:space="preserve"> Such are t</w:t>
      </w:r>
      <w:r w:rsidR="008E4B3E">
        <w:rPr>
          <w:color w:val="0000C8"/>
        </w:rPr>
        <w:t>hey against whom is proved the s</w:t>
      </w:r>
      <w:r w:rsidRPr="00B6301B">
        <w:rPr>
          <w:color w:val="0000C8"/>
        </w:rPr>
        <w:t>entence among the previous generations of jinns and men that have passed away</w:t>
      </w:r>
      <w:r w:rsidR="00ED660E">
        <w:rPr>
          <w:color w:val="0000C8"/>
        </w:rPr>
        <w:t>;</w:t>
      </w:r>
      <w:r w:rsidRPr="00B6301B">
        <w:rPr>
          <w:color w:val="0000C8"/>
        </w:rPr>
        <w:t xml:space="preserve"> for they will be lost. </w:t>
      </w:r>
    </w:p>
    <w:p w:rsidR="00652485" w:rsidRPr="00B6301B" w:rsidRDefault="00652485" w:rsidP="00EC05B7">
      <w:pPr>
        <w:spacing w:before="0" w:beforeAutospacing="0" w:after="0" w:afterAutospacing="0"/>
        <w:ind w:firstLine="720"/>
        <w:jc w:val="both"/>
        <w:rPr>
          <w:color w:val="0000C8"/>
        </w:rPr>
      </w:pPr>
      <w:r w:rsidRPr="00B6301B">
        <w:rPr>
          <w:color w:val="0000C8"/>
        </w:rPr>
        <w:t>And to all are degrees according to t</w:t>
      </w:r>
      <w:r w:rsidR="00FA3016">
        <w:rPr>
          <w:color w:val="0000C8"/>
        </w:rPr>
        <w:t>he deeds which they (have done)</w:t>
      </w:r>
      <w:r w:rsidRPr="00B6301B">
        <w:rPr>
          <w:color w:val="0000C8"/>
        </w:rPr>
        <w:t xml:space="preserve"> and in order that may recompense their deeds and no injustice be done to them. </w:t>
      </w:r>
    </w:p>
    <w:p w:rsidR="00652485" w:rsidRPr="00B6301B" w:rsidRDefault="00652485" w:rsidP="00EC05B7">
      <w:pPr>
        <w:spacing w:before="0" w:beforeAutospacing="0" w:after="0" w:afterAutospacing="0"/>
        <w:ind w:firstLine="720"/>
        <w:jc w:val="both"/>
        <w:rPr>
          <w:color w:val="0000C8"/>
        </w:rPr>
      </w:pPr>
      <w:r w:rsidRPr="00B6301B">
        <w:rPr>
          <w:color w:val="0000C8"/>
        </w:rPr>
        <w:t>And on the Day that the Unbelievers will be placed be</w:t>
      </w:r>
      <w:r w:rsidR="008E4B3E">
        <w:rPr>
          <w:color w:val="0000C8"/>
        </w:rPr>
        <w:t>fore the f</w:t>
      </w:r>
      <w:r w:rsidR="00B6301B">
        <w:rPr>
          <w:color w:val="0000C8"/>
        </w:rPr>
        <w:t xml:space="preserve">ire: </w:t>
      </w:r>
      <w:r w:rsidR="000119A1">
        <w:rPr>
          <w:color w:val="0000C8"/>
        </w:rPr>
        <w:t>“</w:t>
      </w:r>
      <w:r w:rsidRPr="00B6301B">
        <w:rPr>
          <w:color w:val="0000C8"/>
        </w:rPr>
        <w:t xml:space="preserve">Ye received your good </w:t>
      </w:r>
      <w:r w:rsidR="00FA3016">
        <w:rPr>
          <w:color w:val="0000C8"/>
        </w:rPr>
        <w:t>things in the life of the world</w:t>
      </w:r>
      <w:r w:rsidR="00E575BD">
        <w:rPr>
          <w:color w:val="0000C8"/>
        </w:rPr>
        <w:t>,</w:t>
      </w:r>
      <w:r w:rsidRPr="00B6301B">
        <w:rPr>
          <w:color w:val="0000C8"/>
        </w:rPr>
        <w:t xml:space="preserve"> and ye</w:t>
      </w:r>
      <w:r w:rsidR="00ED660E">
        <w:rPr>
          <w:color w:val="0000C8"/>
        </w:rPr>
        <w:t xml:space="preserve"> took your pleasure out of them,</w:t>
      </w:r>
      <w:r w:rsidRPr="00B6301B">
        <w:rPr>
          <w:color w:val="0000C8"/>
        </w:rPr>
        <w:t xml:space="preserve"> but today shall ye be recompense</w:t>
      </w:r>
      <w:r w:rsidR="008E4B3E">
        <w:rPr>
          <w:color w:val="0000C8"/>
        </w:rPr>
        <w:t>d with a p</w:t>
      </w:r>
      <w:r w:rsidR="00FA3016">
        <w:rPr>
          <w:color w:val="0000C8"/>
        </w:rPr>
        <w:t>enalty of humiliation</w:t>
      </w:r>
      <w:r w:rsidR="00ED660E">
        <w:rPr>
          <w:color w:val="0000C8"/>
        </w:rPr>
        <w:t>;</w:t>
      </w:r>
      <w:r w:rsidRPr="00B6301B">
        <w:rPr>
          <w:color w:val="0000C8"/>
        </w:rPr>
        <w:t xml:space="preserve"> for that ye were arrogant on earth without just cause, and that ye transgressed.</w:t>
      </w:r>
      <w:r w:rsidR="000119A1">
        <w:rPr>
          <w:color w:val="0000C8"/>
        </w:rPr>
        <w:t>”</w:t>
      </w:r>
    </w:p>
    <w:p w:rsidR="00652485" w:rsidRPr="001F737F" w:rsidRDefault="00652485" w:rsidP="00797FB6">
      <w:pPr>
        <w:spacing w:before="0" w:beforeAutospacing="0" w:after="0" w:afterAutospacing="0"/>
        <w:jc w:val="both"/>
        <w:rPr>
          <w:b/>
          <w:color w:val="C00000"/>
        </w:rPr>
      </w:pPr>
    </w:p>
    <w:p w:rsidR="00652485" w:rsidRPr="00EB611E" w:rsidRDefault="000F1A8C" w:rsidP="00483245">
      <w:pPr>
        <w:spacing w:before="0" w:beforeAutospacing="0" w:after="0" w:afterAutospacing="0"/>
        <w:outlineLvl w:val="0"/>
        <w:rPr>
          <w:b/>
          <w:color w:val="C00000"/>
        </w:rPr>
      </w:pPr>
      <w:r>
        <w:rPr>
          <w:b/>
          <w:bCs/>
        </w:rPr>
        <w:t xml:space="preserve">Section </w:t>
      </w:r>
      <w:r w:rsidR="00C722DB">
        <w:rPr>
          <w:b/>
          <w:bCs/>
        </w:rPr>
        <w:t xml:space="preserve">5 </w:t>
      </w:r>
      <w:r w:rsidR="00483245">
        <w:rPr>
          <w:bCs/>
          <w:szCs w:val="32"/>
        </w:rPr>
        <w:t>of Chapter 46</w:t>
      </w:r>
      <w:r w:rsidR="00483245">
        <w:rPr>
          <w:b/>
          <w:bCs/>
        </w:rPr>
        <w:t xml:space="preserve"> </w:t>
      </w:r>
      <w:r w:rsidR="00C722DB">
        <w:rPr>
          <w:b/>
          <w:bCs/>
        </w:rPr>
        <w:t>[Verse</w:t>
      </w:r>
      <w:r>
        <w:rPr>
          <w:b/>
          <w:bCs/>
        </w:rPr>
        <w:t xml:space="preserve"> </w:t>
      </w:r>
      <w:r w:rsidR="00652485" w:rsidRPr="00EB611E">
        <w:rPr>
          <w:b/>
          <w:bCs/>
        </w:rPr>
        <w:t>21-28</w:t>
      </w:r>
      <w:r w:rsidR="0017450E">
        <w:rPr>
          <w:b/>
          <w:bCs/>
        </w:rPr>
        <w:t>]:</w:t>
      </w:r>
      <w:r w:rsidR="00652485" w:rsidRPr="00EB611E">
        <w:rPr>
          <w:b/>
          <w:bCs/>
        </w:rPr>
        <w:t xml:space="preserve"> Ad</w:t>
      </w:r>
    </w:p>
    <w:p w:rsidR="00652485" w:rsidRPr="001F737F" w:rsidRDefault="00652485" w:rsidP="00797FB6">
      <w:pPr>
        <w:spacing w:before="0" w:beforeAutospacing="0" w:after="0" w:afterAutospacing="0"/>
        <w:jc w:val="both"/>
        <w:rPr>
          <w:b/>
          <w:color w:val="C00000"/>
        </w:rPr>
      </w:pPr>
    </w:p>
    <w:p w:rsidR="00652485" w:rsidRPr="00852608" w:rsidRDefault="00E575BD" w:rsidP="00797FB6">
      <w:pPr>
        <w:spacing w:before="0" w:beforeAutospacing="0" w:after="0" w:afterAutospacing="0"/>
        <w:jc w:val="both"/>
        <w:rPr>
          <w:color w:val="0000C8"/>
        </w:rPr>
      </w:pPr>
      <w:r>
        <w:rPr>
          <w:color w:val="0000C8"/>
        </w:rPr>
        <w:t xml:space="preserve">Mention one of </w:t>
      </w:r>
      <w:r w:rsidR="00C722DB">
        <w:rPr>
          <w:color w:val="0000C8"/>
        </w:rPr>
        <w:t>Ads</w:t>
      </w:r>
      <w:r>
        <w:rPr>
          <w:color w:val="0000C8"/>
        </w:rPr>
        <w:t>’</w:t>
      </w:r>
      <w:r w:rsidR="00C722DB">
        <w:rPr>
          <w:color w:val="0000C8"/>
        </w:rPr>
        <w:t xml:space="preserve"> brethren.</w:t>
      </w:r>
      <w:r w:rsidR="00652485" w:rsidRPr="00852608">
        <w:rPr>
          <w:color w:val="0000C8"/>
        </w:rPr>
        <w:t xml:space="preserve"> Behold, he warned his peopl</w:t>
      </w:r>
      <w:r w:rsidR="00FA25CB">
        <w:rPr>
          <w:color w:val="0000C8"/>
        </w:rPr>
        <w:t xml:space="preserve">e in the Al-Ahqaf </w:t>
      </w:r>
      <w:r>
        <w:rPr>
          <w:color w:val="0000C8"/>
        </w:rPr>
        <w:t>and</w:t>
      </w:r>
      <w:r w:rsidR="00652485" w:rsidRPr="00852608">
        <w:rPr>
          <w:color w:val="0000C8"/>
        </w:rPr>
        <w:t xml:space="preserve"> there have been War</w:t>
      </w:r>
      <w:r w:rsidR="00852608">
        <w:rPr>
          <w:color w:val="0000C8"/>
        </w:rPr>
        <w:t xml:space="preserve">ners before him and after him: </w:t>
      </w:r>
      <w:r>
        <w:rPr>
          <w:color w:val="0000C8"/>
        </w:rPr>
        <w:t>“</w:t>
      </w:r>
      <w:r w:rsidR="00852608">
        <w:rPr>
          <w:color w:val="0000C8"/>
        </w:rPr>
        <w:t>Worship ye none other than God;</w:t>
      </w:r>
      <w:r>
        <w:rPr>
          <w:color w:val="0000C8"/>
        </w:rPr>
        <w:t xml:space="preserve"> t</w:t>
      </w:r>
      <w:r w:rsidR="008E4B3E">
        <w:rPr>
          <w:color w:val="0000C8"/>
        </w:rPr>
        <w:t>ruly I fear for you the p</w:t>
      </w:r>
      <w:r w:rsidR="00652485" w:rsidRPr="00852608">
        <w:rPr>
          <w:color w:val="0000C8"/>
        </w:rPr>
        <w:t xml:space="preserve">enalty of a </w:t>
      </w:r>
      <w:r w:rsidR="008E4B3E">
        <w:rPr>
          <w:color w:val="0000C8"/>
        </w:rPr>
        <w:t>mighty d</w:t>
      </w:r>
      <w:r w:rsidR="00852608">
        <w:rPr>
          <w:color w:val="0000C8"/>
        </w:rPr>
        <w:t>ay.</w:t>
      </w:r>
      <w:r>
        <w:rPr>
          <w:color w:val="0000C8"/>
        </w:rPr>
        <w:t>”</w:t>
      </w:r>
    </w:p>
    <w:p w:rsidR="00652485" w:rsidRPr="00852608" w:rsidRDefault="00852608" w:rsidP="00EC05B7">
      <w:pPr>
        <w:spacing w:before="0" w:beforeAutospacing="0" w:after="0" w:afterAutospacing="0"/>
        <w:ind w:firstLine="720"/>
        <w:jc w:val="both"/>
        <w:rPr>
          <w:color w:val="0000C8"/>
        </w:rPr>
      </w:pPr>
      <w:r>
        <w:rPr>
          <w:color w:val="0000C8"/>
        </w:rPr>
        <w:t xml:space="preserve">They said: </w:t>
      </w:r>
      <w:r w:rsidR="00E575BD">
        <w:rPr>
          <w:color w:val="0000C8"/>
        </w:rPr>
        <w:t>“</w:t>
      </w:r>
      <w:r w:rsidR="00652485" w:rsidRPr="00852608">
        <w:rPr>
          <w:color w:val="0000C8"/>
        </w:rPr>
        <w:t>Has thou come in order to turn us aside from our gods? Then bri</w:t>
      </w:r>
      <w:r w:rsidR="000119A1">
        <w:rPr>
          <w:color w:val="0000C8"/>
        </w:rPr>
        <w:t>ng upon us</w:t>
      </w:r>
      <w:r>
        <w:rPr>
          <w:color w:val="0000C8"/>
        </w:rPr>
        <w:t xml:space="preserve"> with which thou do threaten us, if thou are telling the truth?</w:t>
      </w:r>
      <w:r w:rsidR="00E575BD">
        <w:rPr>
          <w:color w:val="0000C8"/>
        </w:rPr>
        <w:t>”</w:t>
      </w:r>
    </w:p>
    <w:p w:rsidR="00652485" w:rsidRPr="00852608" w:rsidRDefault="00852608" w:rsidP="00EC05B7">
      <w:pPr>
        <w:spacing w:before="0" w:beforeAutospacing="0" w:after="0" w:afterAutospacing="0"/>
        <w:ind w:firstLine="720"/>
        <w:jc w:val="both"/>
        <w:rPr>
          <w:color w:val="0000C8"/>
        </w:rPr>
      </w:pPr>
      <w:r>
        <w:rPr>
          <w:color w:val="0000C8"/>
        </w:rPr>
        <w:t xml:space="preserve">He said: </w:t>
      </w:r>
      <w:r w:rsidR="00E575BD">
        <w:rPr>
          <w:color w:val="0000C8"/>
        </w:rPr>
        <w:t>“</w:t>
      </w:r>
      <w:r w:rsidR="008E4B3E">
        <w:rPr>
          <w:color w:val="0000C8"/>
        </w:rPr>
        <w:t>The k</w:t>
      </w:r>
      <w:r>
        <w:rPr>
          <w:color w:val="0000C8"/>
        </w:rPr>
        <w:t>nowledge is only with God;</w:t>
      </w:r>
      <w:r w:rsidR="00652485" w:rsidRPr="00852608">
        <w:rPr>
          <w:color w:val="0000C8"/>
        </w:rPr>
        <w:t xml:space="preserve"> I proclaim to you the mission</w:t>
      </w:r>
      <w:r w:rsidR="00DA52E9">
        <w:rPr>
          <w:color w:val="0000C8"/>
        </w:rPr>
        <w:t>,</w:t>
      </w:r>
      <w:r w:rsidR="00652485" w:rsidRPr="00852608">
        <w:rPr>
          <w:color w:val="0000C8"/>
        </w:rPr>
        <w:t xml:space="preserve"> on which I hav</w:t>
      </w:r>
      <w:r>
        <w:rPr>
          <w:color w:val="0000C8"/>
        </w:rPr>
        <w:t>e been sent; b</w:t>
      </w:r>
      <w:r w:rsidR="00652485" w:rsidRPr="00852608">
        <w:rPr>
          <w:color w:val="0000C8"/>
        </w:rPr>
        <w:t>ut I see tha</w:t>
      </w:r>
      <w:r>
        <w:rPr>
          <w:color w:val="0000C8"/>
        </w:rPr>
        <w:t>t ye are a people in ignorance!</w:t>
      </w:r>
      <w:r w:rsidR="00E575BD">
        <w:rPr>
          <w:color w:val="0000C8"/>
        </w:rPr>
        <w:t>”</w:t>
      </w:r>
    </w:p>
    <w:p w:rsidR="00652485" w:rsidRPr="00852608" w:rsidRDefault="00652485" w:rsidP="00EC05B7">
      <w:pPr>
        <w:spacing w:before="0" w:beforeAutospacing="0" w:after="0" w:afterAutospacing="0"/>
        <w:ind w:firstLine="720"/>
        <w:jc w:val="both"/>
        <w:rPr>
          <w:color w:val="0000C8"/>
        </w:rPr>
      </w:pPr>
      <w:r w:rsidRPr="00852608">
        <w:rPr>
          <w:color w:val="0000C8"/>
        </w:rPr>
        <w:lastRenderedPageBreak/>
        <w:t>Then, when they saw a cloud</w:t>
      </w:r>
      <w:r w:rsidR="00ED660E">
        <w:rPr>
          <w:color w:val="0000C8"/>
        </w:rPr>
        <w:t xml:space="preserve"> traversing the sky</w:t>
      </w:r>
      <w:r w:rsidRPr="00852608">
        <w:rPr>
          <w:color w:val="0000C8"/>
        </w:rPr>
        <w:t xml:space="preserve"> coming to meet their valleys, they said, "</w:t>
      </w:r>
      <w:r w:rsidR="00852608">
        <w:rPr>
          <w:color w:val="0000C8"/>
        </w:rPr>
        <w:t xml:space="preserve">This cloud will give us rain!" </w:t>
      </w:r>
      <w:r w:rsidR="00ED660E">
        <w:rPr>
          <w:color w:val="0000C8"/>
        </w:rPr>
        <w:t>Nay, it is it</w:t>
      </w:r>
      <w:r w:rsidRPr="00852608">
        <w:rPr>
          <w:color w:val="0000C8"/>
        </w:rPr>
        <w:t xml:space="preserve"> ye were ask</w:t>
      </w:r>
      <w:r w:rsidR="00E575BD">
        <w:rPr>
          <w:color w:val="0000C8"/>
        </w:rPr>
        <w:t>ing to be hastened</w:t>
      </w:r>
      <w:r w:rsidR="009F4A80">
        <w:rPr>
          <w:color w:val="0000C8"/>
        </w:rPr>
        <w:t>—</w:t>
      </w:r>
      <w:r w:rsidR="00C722DB">
        <w:rPr>
          <w:color w:val="0000C8"/>
        </w:rPr>
        <w:t>a</w:t>
      </w:r>
      <w:r w:rsidR="008E4B3E">
        <w:rPr>
          <w:color w:val="0000C8"/>
        </w:rPr>
        <w:t xml:space="preserve"> wind wherein is a grievous p</w:t>
      </w:r>
      <w:r w:rsidRPr="00852608">
        <w:rPr>
          <w:color w:val="0000C8"/>
        </w:rPr>
        <w:t>enalty! Everything will it dest</w:t>
      </w:r>
      <w:r w:rsidR="00852608">
        <w:rPr>
          <w:color w:val="0000C8"/>
        </w:rPr>
        <w:t>roy by the command of its Lord!</w:t>
      </w:r>
      <w:r w:rsidRPr="00852608">
        <w:rPr>
          <w:color w:val="0000C8"/>
        </w:rPr>
        <w:t xml:space="preserve"> Then by the morning they</w:t>
      </w:r>
      <w:r w:rsidR="00430B9F">
        <w:rPr>
          <w:color w:val="0000C8"/>
        </w:rPr>
        <w:t>—</w:t>
      </w:r>
      <w:r w:rsidRPr="00852608">
        <w:rPr>
          <w:color w:val="0000C8"/>
        </w:rPr>
        <w:t>nothing was to be seen but their houses! Thus</w:t>
      </w:r>
      <w:r w:rsidR="00ED660E">
        <w:rPr>
          <w:color w:val="0000C8"/>
        </w:rPr>
        <w:t>,</w:t>
      </w:r>
      <w:r w:rsidRPr="00852608">
        <w:rPr>
          <w:color w:val="0000C8"/>
        </w:rPr>
        <w:t xml:space="preserve"> do We recompense those given to sin! </w:t>
      </w:r>
    </w:p>
    <w:p w:rsidR="00652485" w:rsidRPr="00852608" w:rsidRDefault="00652485" w:rsidP="00EC05B7">
      <w:pPr>
        <w:spacing w:before="0" w:beforeAutospacing="0" w:after="0" w:afterAutospacing="0"/>
        <w:ind w:firstLine="720"/>
        <w:jc w:val="both"/>
        <w:rPr>
          <w:color w:val="0000C8"/>
        </w:rPr>
      </w:pPr>
      <w:r w:rsidRPr="00852608">
        <w:rPr>
          <w:color w:val="0000C8"/>
        </w:rPr>
        <w:t>And We had firmly established them in power</w:t>
      </w:r>
      <w:r w:rsidR="00ED660E">
        <w:rPr>
          <w:color w:val="0000C8"/>
        </w:rPr>
        <w:t>,</w:t>
      </w:r>
      <w:r w:rsidRPr="00852608">
        <w:rPr>
          <w:color w:val="0000C8"/>
        </w:rPr>
        <w:t xml:space="preserve"> which We have not given to you, and We had endowed them with heari</w:t>
      </w:r>
      <w:r w:rsidR="00852608">
        <w:rPr>
          <w:color w:val="0000C8"/>
        </w:rPr>
        <w:t xml:space="preserve">ng, seeing, </w:t>
      </w:r>
      <w:r w:rsidR="00E8220A">
        <w:rPr>
          <w:color w:val="0000C8"/>
        </w:rPr>
        <w:t>mind</w:t>
      </w:r>
      <w:r w:rsidR="008E4B3E">
        <w:rPr>
          <w:color w:val="0000C8"/>
        </w:rPr>
        <w:t>,</w:t>
      </w:r>
      <w:r w:rsidR="00852608">
        <w:rPr>
          <w:color w:val="0000C8"/>
        </w:rPr>
        <w:t xml:space="preserve"> and intellect;</w:t>
      </w:r>
      <w:r w:rsidRPr="00852608">
        <w:rPr>
          <w:color w:val="0000C8"/>
        </w:rPr>
        <w:t xml:space="preserve"> but of no profit to them were their hearing, sight, and </w:t>
      </w:r>
      <w:r w:rsidR="00E8220A">
        <w:rPr>
          <w:color w:val="0000C8"/>
        </w:rPr>
        <w:t>mind</w:t>
      </w:r>
      <w:r w:rsidR="009F4A80">
        <w:rPr>
          <w:color w:val="0000C8"/>
        </w:rPr>
        <w:t>,</w:t>
      </w:r>
      <w:r w:rsidR="00430B9F">
        <w:rPr>
          <w:color w:val="0000C8"/>
        </w:rPr>
        <w:t xml:space="preserve"> and intellect</w:t>
      </w:r>
      <w:r w:rsidRPr="00852608">
        <w:rPr>
          <w:color w:val="0000C8"/>
        </w:rPr>
        <w:t xml:space="preserve"> when they wen</w:t>
      </w:r>
      <w:r w:rsidR="00C722DB">
        <w:rPr>
          <w:color w:val="0000C8"/>
        </w:rPr>
        <w:t>t</w:t>
      </w:r>
      <w:r w:rsidR="00430B9F">
        <w:rPr>
          <w:color w:val="0000C8"/>
        </w:rPr>
        <w:t xml:space="preserve"> on reje</w:t>
      </w:r>
      <w:r w:rsidR="008E4B3E">
        <w:rPr>
          <w:color w:val="0000C8"/>
        </w:rPr>
        <w:t>cting the s</w:t>
      </w:r>
      <w:r w:rsidR="00ED660E">
        <w:rPr>
          <w:color w:val="0000C8"/>
        </w:rPr>
        <w:t>igns of God,</w:t>
      </w:r>
      <w:r w:rsidRPr="00852608">
        <w:rPr>
          <w:color w:val="0000C8"/>
        </w:rPr>
        <w:t xml:space="preserve"> and they were encircled by that which they used to mock at! </w:t>
      </w:r>
    </w:p>
    <w:p w:rsidR="00652485" w:rsidRPr="00852608" w:rsidRDefault="00652485" w:rsidP="00EC05B7">
      <w:pPr>
        <w:spacing w:before="0" w:beforeAutospacing="0" w:after="0" w:afterAutospacing="0"/>
        <w:ind w:firstLine="720"/>
        <w:jc w:val="both"/>
        <w:rPr>
          <w:color w:val="0000C8"/>
        </w:rPr>
      </w:pPr>
      <w:r w:rsidRPr="00852608">
        <w:rPr>
          <w:color w:val="0000C8"/>
        </w:rPr>
        <w:t>We destroyed aforet</w:t>
      </w:r>
      <w:r w:rsidR="00BF23CD">
        <w:rPr>
          <w:color w:val="0000C8"/>
        </w:rPr>
        <w:t>ime populations round about you,</w:t>
      </w:r>
      <w:r w:rsidRPr="00852608">
        <w:rPr>
          <w:color w:val="0000C8"/>
        </w:rPr>
        <w:t xml:space="preserve"> and We have </w:t>
      </w:r>
      <w:r w:rsidR="008E4B3E">
        <w:rPr>
          <w:color w:val="0000C8"/>
        </w:rPr>
        <w:t>shown the s</w:t>
      </w:r>
      <w:r w:rsidR="00BF23CD">
        <w:rPr>
          <w:color w:val="0000C8"/>
        </w:rPr>
        <w:t>igns in various ways</w:t>
      </w:r>
      <w:r w:rsidRPr="00852608">
        <w:rPr>
          <w:color w:val="0000C8"/>
        </w:rPr>
        <w:t xml:space="preserve"> that they may turn. </w:t>
      </w:r>
    </w:p>
    <w:p w:rsidR="00652485" w:rsidRPr="00852608" w:rsidRDefault="00652485" w:rsidP="00EC05B7">
      <w:pPr>
        <w:spacing w:before="0" w:beforeAutospacing="0" w:after="0" w:afterAutospacing="0"/>
        <w:ind w:firstLine="720"/>
        <w:jc w:val="both"/>
        <w:rPr>
          <w:color w:val="0000C8"/>
        </w:rPr>
      </w:pPr>
      <w:r w:rsidRPr="00852608">
        <w:rPr>
          <w:color w:val="0000C8"/>
        </w:rPr>
        <w:t>Why then was no help forthcoming to them from tho</w:t>
      </w:r>
      <w:r w:rsidR="009F4A80">
        <w:rPr>
          <w:color w:val="0000C8"/>
        </w:rPr>
        <w:t>se wh</w:t>
      </w:r>
      <w:r w:rsidR="00ED660E">
        <w:rPr>
          <w:color w:val="0000C8"/>
        </w:rPr>
        <w:t>om they worshipped as gods</w:t>
      </w:r>
      <w:r w:rsidRPr="00852608">
        <w:rPr>
          <w:color w:val="0000C8"/>
        </w:rPr>
        <w:t xml:space="preserve"> besides God, as a means of access? Nay, they left them in th</w:t>
      </w:r>
      <w:r w:rsidR="00852608">
        <w:rPr>
          <w:color w:val="0000C8"/>
        </w:rPr>
        <w:t>e lurch;</w:t>
      </w:r>
      <w:r w:rsidRPr="00852608">
        <w:rPr>
          <w:color w:val="0000C8"/>
        </w:rPr>
        <w:t xml:space="preserve"> but that was their falsehood and their invention. </w:t>
      </w:r>
    </w:p>
    <w:p w:rsidR="00973821" w:rsidRDefault="00973821" w:rsidP="00423DDF">
      <w:pPr>
        <w:spacing w:before="0" w:beforeAutospacing="0" w:after="0" w:afterAutospacing="0"/>
        <w:jc w:val="both"/>
        <w:outlineLvl w:val="0"/>
        <w:rPr>
          <w:b/>
          <w:bCs/>
        </w:rPr>
      </w:pPr>
    </w:p>
    <w:p w:rsidR="00652485" w:rsidRPr="00852608" w:rsidRDefault="000F1A8C" w:rsidP="00483245">
      <w:pPr>
        <w:spacing w:before="0" w:beforeAutospacing="0" w:after="0" w:afterAutospacing="0"/>
        <w:outlineLvl w:val="0"/>
        <w:rPr>
          <w:b/>
          <w:bCs/>
        </w:rPr>
      </w:pPr>
      <w:r>
        <w:rPr>
          <w:b/>
          <w:bCs/>
        </w:rPr>
        <w:t xml:space="preserve">Section </w:t>
      </w:r>
      <w:r w:rsidR="00C722DB">
        <w:rPr>
          <w:b/>
          <w:bCs/>
        </w:rPr>
        <w:t xml:space="preserve">6 </w:t>
      </w:r>
      <w:r w:rsidR="00483245">
        <w:rPr>
          <w:bCs/>
          <w:szCs w:val="32"/>
        </w:rPr>
        <w:t>of Chapter 46</w:t>
      </w:r>
      <w:r w:rsidR="00483245">
        <w:rPr>
          <w:b/>
          <w:bCs/>
        </w:rPr>
        <w:t xml:space="preserve"> </w:t>
      </w:r>
      <w:r w:rsidR="00C722DB">
        <w:rPr>
          <w:b/>
          <w:bCs/>
        </w:rPr>
        <w:t>[Verse</w:t>
      </w:r>
      <w:r>
        <w:rPr>
          <w:b/>
          <w:bCs/>
        </w:rPr>
        <w:t xml:space="preserve"> </w:t>
      </w:r>
      <w:r w:rsidR="00652485" w:rsidRPr="00852608">
        <w:rPr>
          <w:b/>
          <w:bCs/>
        </w:rPr>
        <w:t>29-32</w:t>
      </w:r>
      <w:r w:rsidR="0017450E">
        <w:rPr>
          <w:b/>
          <w:bCs/>
        </w:rPr>
        <w:t>]:</w:t>
      </w:r>
      <w:r w:rsidR="00652485" w:rsidRPr="00852608">
        <w:rPr>
          <w:b/>
          <w:bCs/>
        </w:rPr>
        <w:t xml:space="preserve"> A Company of Jinns</w:t>
      </w:r>
    </w:p>
    <w:p w:rsidR="00652485" w:rsidRPr="001F737F" w:rsidRDefault="00652485" w:rsidP="00797FB6">
      <w:pPr>
        <w:spacing w:before="0" w:beforeAutospacing="0" w:after="0" w:afterAutospacing="0"/>
        <w:jc w:val="both"/>
        <w:rPr>
          <w:b/>
          <w:color w:val="C00000"/>
        </w:rPr>
      </w:pPr>
    </w:p>
    <w:p w:rsidR="00652485" w:rsidRPr="00EB611E" w:rsidRDefault="00652485" w:rsidP="00797FB6">
      <w:pPr>
        <w:spacing w:before="0" w:beforeAutospacing="0" w:after="0" w:afterAutospacing="0"/>
        <w:jc w:val="both"/>
        <w:rPr>
          <w:color w:val="0000C8"/>
        </w:rPr>
      </w:pPr>
      <w:r w:rsidRPr="00EB611E">
        <w:rPr>
          <w:color w:val="0000C8"/>
        </w:rPr>
        <w:t>Behold, We turned towards thee a company of</w:t>
      </w:r>
      <w:r w:rsidR="004C77F5">
        <w:rPr>
          <w:color w:val="0000C8"/>
        </w:rPr>
        <w:t xml:space="preserve"> </w:t>
      </w:r>
      <w:r w:rsidR="008E4B3E">
        <w:rPr>
          <w:color w:val="0000C8"/>
        </w:rPr>
        <w:t>j</w:t>
      </w:r>
      <w:r w:rsidR="009F4A80">
        <w:rPr>
          <w:color w:val="0000C8"/>
        </w:rPr>
        <w:t>inns</w:t>
      </w:r>
      <w:r w:rsidR="00430B9F">
        <w:rPr>
          <w:color w:val="0000C8"/>
        </w:rPr>
        <w:t xml:space="preserve"> listening to the Qur'an. W</w:t>
      </w:r>
      <w:r w:rsidRPr="00EB611E">
        <w:rPr>
          <w:color w:val="0000C8"/>
        </w:rPr>
        <w:t>hen they stood in the presence thereof, they said, "Listen in silence!" When it was finished</w:t>
      </w:r>
      <w:r w:rsidR="009F4A80">
        <w:rPr>
          <w:color w:val="0000C8"/>
        </w:rPr>
        <w:t>, they returned to their people</w:t>
      </w:r>
      <w:r w:rsidRPr="00EB611E">
        <w:rPr>
          <w:color w:val="0000C8"/>
        </w:rPr>
        <w:t xml:space="preserve"> to warn. </w:t>
      </w:r>
    </w:p>
    <w:p w:rsidR="00E8220A" w:rsidRDefault="00652485" w:rsidP="00EC05B7">
      <w:pPr>
        <w:spacing w:before="0" w:beforeAutospacing="0" w:after="0" w:afterAutospacing="0"/>
        <w:ind w:firstLine="720"/>
        <w:jc w:val="both"/>
        <w:rPr>
          <w:color w:val="0000C8"/>
        </w:rPr>
      </w:pPr>
      <w:r w:rsidRPr="00EB611E">
        <w:rPr>
          <w:color w:val="0000C8"/>
        </w:rPr>
        <w:t xml:space="preserve">They said, </w:t>
      </w:r>
      <w:r w:rsidR="008E4B3E">
        <w:rPr>
          <w:color w:val="0000C8"/>
        </w:rPr>
        <w:t>"O our people! We have heard a b</w:t>
      </w:r>
      <w:r w:rsidRPr="00EB611E">
        <w:rPr>
          <w:color w:val="0000C8"/>
        </w:rPr>
        <w:t>ook</w:t>
      </w:r>
      <w:r w:rsidR="009F4A80">
        <w:rPr>
          <w:color w:val="0000C8"/>
        </w:rPr>
        <w:t>,</w:t>
      </w:r>
      <w:r w:rsidRPr="00EB611E">
        <w:rPr>
          <w:color w:val="0000C8"/>
        </w:rPr>
        <w:t xml:space="preserve"> revealed after Moses,</w:t>
      </w:r>
      <w:r w:rsidR="00EB611E">
        <w:rPr>
          <w:color w:val="0000C8"/>
        </w:rPr>
        <w:t xml:space="preserve"> confirming what came before it;</w:t>
      </w:r>
      <w:r w:rsidRPr="00EB611E">
        <w:rPr>
          <w:color w:val="0000C8"/>
        </w:rPr>
        <w:t xml:space="preserve"> it guides to the Truth and to a Straight Path. O our people, hearken to the one who inv</w:t>
      </w:r>
      <w:r w:rsidR="009F4A80">
        <w:rPr>
          <w:color w:val="0000C8"/>
        </w:rPr>
        <w:t>ites to God</w:t>
      </w:r>
      <w:r w:rsidR="00C722DB">
        <w:rPr>
          <w:color w:val="0000C8"/>
        </w:rPr>
        <w:t xml:space="preserve"> and believe in him;</w:t>
      </w:r>
      <w:r w:rsidR="004C77F5">
        <w:rPr>
          <w:color w:val="0000C8"/>
        </w:rPr>
        <w:t xml:space="preserve"> </w:t>
      </w:r>
      <w:r w:rsidR="0035240A">
        <w:rPr>
          <w:color w:val="0000C8"/>
        </w:rPr>
        <w:t xml:space="preserve">He </w:t>
      </w:r>
      <w:r w:rsidR="0035240A">
        <w:rPr>
          <w:color w:val="0000C8"/>
        </w:rPr>
        <w:lastRenderedPageBreak/>
        <w:t>will forgive you your faults</w:t>
      </w:r>
      <w:r w:rsidR="008E4B3E">
        <w:rPr>
          <w:color w:val="0000C8"/>
        </w:rPr>
        <w:t xml:space="preserve"> and deliver you from a penalty g</w:t>
      </w:r>
      <w:r w:rsidRPr="00EB611E">
        <w:rPr>
          <w:color w:val="0000C8"/>
        </w:rPr>
        <w:t>rievous.</w:t>
      </w:r>
      <w:r w:rsidR="00E8220A">
        <w:rPr>
          <w:color w:val="0000C8"/>
        </w:rPr>
        <w:t xml:space="preserve">" </w:t>
      </w:r>
    </w:p>
    <w:p w:rsidR="00652485" w:rsidRPr="00EB611E" w:rsidRDefault="00652485" w:rsidP="00EC05B7">
      <w:pPr>
        <w:spacing w:before="0" w:beforeAutospacing="0" w:after="0" w:afterAutospacing="0"/>
        <w:ind w:firstLine="720"/>
        <w:jc w:val="both"/>
        <w:rPr>
          <w:color w:val="0000C8"/>
        </w:rPr>
      </w:pPr>
      <w:r w:rsidRPr="00EB611E">
        <w:rPr>
          <w:color w:val="0000C8"/>
        </w:rPr>
        <w:t>If any does not hearken to the one who invites to Go</w:t>
      </w:r>
      <w:r w:rsidR="009F1FD8">
        <w:rPr>
          <w:color w:val="0000C8"/>
        </w:rPr>
        <w:t>d, he cannot frustrate on earth</w:t>
      </w:r>
      <w:r w:rsidRPr="00EB611E">
        <w:rPr>
          <w:color w:val="0000C8"/>
        </w:rPr>
        <w:t xml:space="preserve"> and no pro</w:t>
      </w:r>
      <w:r w:rsidR="00EB611E">
        <w:rPr>
          <w:color w:val="0000C8"/>
        </w:rPr>
        <w:t xml:space="preserve">tectors can he </w:t>
      </w:r>
      <w:r w:rsidR="00C862B6">
        <w:rPr>
          <w:color w:val="0000C8"/>
        </w:rPr>
        <w:t>have besides God;</w:t>
      </w:r>
      <w:r w:rsidRPr="00EB611E">
        <w:rPr>
          <w:color w:val="0000C8"/>
        </w:rPr>
        <w:t xml:space="preserve"> </w:t>
      </w:r>
      <w:r w:rsidR="00E8220A">
        <w:rPr>
          <w:color w:val="0000C8"/>
        </w:rPr>
        <w:t>such men are in manifest error.</w:t>
      </w:r>
      <w:r w:rsidRPr="00EB611E">
        <w:rPr>
          <w:color w:val="0000C8"/>
        </w:rPr>
        <w:t xml:space="preserve"> </w:t>
      </w:r>
    </w:p>
    <w:p w:rsidR="00652485" w:rsidRPr="001F737F" w:rsidRDefault="00652485" w:rsidP="00797FB6">
      <w:pPr>
        <w:spacing w:before="0" w:beforeAutospacing="0" w:after="0" w:afterAutospacing="0"/>
        <w:jc w:val="both"/>
        <w:rPr>
          <w:b/>
          <w:color w:val="C00000"/>
        </w:rPr>
      </w:pPr>
    </w:p>
    <w:p w:rsidR="00652485" w:rsidRPr="00EB611E" w:rsidRDefault="000F1A8C" w:rsidP="00483245">
      <w:pPr>
        <w:spacing w:before="0" w:beforeAutospacing="0" w:after="0" w:afterAutospacing="0"/>
        <w:outlineLvl w:val="0"/>
        <w:rPr>
          <w:b/>
          <w:bCs/>
        </w:rPr>
      </w:pPr>
      <w:r>
        <w:rPr>
          <w:b/>
          <w:bCs/>
        </w:rPr>
        <w:t xml:space="preserve">Section </w:t>
      </w:r>
      <w:r w:rsidR="00C722DB">
        <w:rPr>
          <w:b/>
          <w:bCs/>
        </w:rPr>
        <w:t xml:space="preserve">7 </w:t>
      </w:r>
      <w:r w:rsidR="00483245">
        <w:rPr>
          <w:bCs/>
          <w:szCs w:val="32"/>
        </w:rPr>
        <w:t>of Chapter 46</w:t>
      </w:r>
      <w:r w:rsidR="00483245">
        <w:rPr>
          <w:b/>
          <w:bCs/>
        </w:rPr>
        <w:t xml:space="preserve"> </w:t>
      </w:r>
      <w:r w:rsidR="00C722DB">
        <w:rPr>
          <w:b/>
          <w:bCs/>
        </w:rPr>
        <w:t>[Verse</w:t>
      </w:r>
      <w:r>
        <w:rPr>
          <w:b/>
          <w:bCs/>
        </w:rPr>
        <w:t xml:space="preserve"> </w:t>
      </w:r>
      <w:r w:rsidR="00652485" w:rsidRPr="00EB611E">
        <w:rPr>
          <w:b/>
          <w:bCs/>
        </w:rPr>
        <w:t>33-35</w:t>
      </w:r>
      <w:r w:rsidR="0017450E">
        <w:rPr>
          <w:b/>
          <w:bCs/>
        </w:rPr>
        <w:t>]:</w:t>
      </w:r>
      <w:r w:rsidR="00652485" w:rsidRPr="00EB611E">
        <w:rPr>
          <w:b/>
          <w:bCs/>
        </w:rPr>
        <w:t xml:space="preserve"> Conclusion</w:t>
      </w:r>
    </w:p>
    <w:p w:rsidR="00652485" w:rsidRPr="001F737F" w:rsidRDefault="00652485" w:rsidP="00797FB6">
      <w:pPr>
        <w:spacing w:before="0" w:beforeAutospacing="0" w:after="0" w:afterAutospacing="0"/>
        <w:jc w:val="both"/>
        <w:rPr>
          <w:b/>
          <w:color w:val="C00000"/>
        </w:rPr>
      </w:pPr>
    </w:p>
    <w:p w:rsidR="00652485" w:rsidRPr="00EB611E" w:rsidRDefault="0035240A" w:rsidP="00797FB6">
      <w:pPr>
        <w:spacing w:before="0" w:beforeAutospacing="0" w:after="0" w:afterAutospacing="0"/>
        <w:jc w:val="both"/>
        <w:rPr>
          <w:color w:val="0000C8"/>
        </w:rPr>
      </w:pPr>
      <w:r>
        <w:rPr>
          <w:color w:val="0000C8"/>
        </w:rPr>
        <w:t>See they not that God</w:t>
      </w:r>
      <w:r w:rsidR="004C77F5">
        <w:rPr>
          <w:color w:val="0000C8"/>
        </w:rPr>
        <w:t xml:space="preserve"> </w:t>
      </w:r>
      <w:r w:rsidR="00C862B6">
        <w:rPr>
          <w:color w:val="0000C8"/>
        </w:rPr>
        <w:t>Who created the Skies and Lands</w:t>
      </w:r>
      <w:r w:rsidR="00652485" w:rsidRPr="00EB611E">
        <w:rPr>
          <w:color w:val="0000C8"/>
        </w:rPr>
        <w:t xml:space="preserve"> and ne</w:t>
      </w:r>
      <w:r>
        <w:rPr>
          <w:color w:val="0000C8"/>
        </w:rPr>
        <w:t>ver wearied with their creation</w:t>
      </w:r>
      <w:r w:rsidR="00652485" w:rsidRPr="00EB611E">
        <w:rPr>
          <w:color w:val="0000C8"/>
        </w:rPr>
        <w:t xml:space="preserve"> is able to give life to the dead? Yea, verily He has power over all things. </w:t>
      </w:r>
    </w:p>
    <w:p w:rsidR="00652485" w:rsidRPr="00EB611E" w:rsidRDefault="00652485" w:rsidP="00EC05B7">
      <w:pPr>
        <w:spacing w:before="0" w:beforeAutospacing="0" w:after="0" w:afterAutospacing="0"/>
        <w:ind w:firstLine="720"/>
        <w:jc w:val="both"/>
        <w:rPr>
          <w:color w:val="0000C8"/>
        </w:rPr>
      </w:pPr>
      <w:r w:rsidRPr="00EB611E">
        <w:rPr>
          <w:color w:val="0000C8"/>
        </w:rPr>
        <w:t xml:space="preserve">And on the Day that the Unbelievers will be placed before the </w:t>
      </w:r>
      <w:r w:rsidR="008E4B3E">
        <w:rPr>
          <w:color w:val="0000C8"/>
        </w:rPr>
        <w:t>f</w:t>
      </w:r>
      <w:r w:rsidR="00C722DB">
        <w:rPr>
          <w:color w:val="0000C8"/>
        </w:rPr>
        <w:t xml:space="preserve">ire, "Is this </w:t>
      </w:r>
      <w:r w:rsidR="008E4B3E">
        <w:rPr>
          <w:color w:val="0000C8"/>
        </w:rPr>
        <w:t>not the t</w:t>
      </w:r>
      <w:r w:rsidR="00C722DB">
        <w:rPr>
          <w:color w:val="0000C8"/>
        </w:rPr>
        <w:t>ruth?" T</w:t>
      </w:r>
      <w:r w:rsidRPr="00EB611E">
        <w:rPr>
          <w:color w:val="0000C8"/>
        </w:rPr>
        <w:t xml:space="preserve">hey </w:t>
      </w:r>
      <w:r w:rsidR="00C862B6">
        <w:rPr>
          <w:color w:val="0000C8"/>
        </w:rPr>
        <w:t>will say, "Yea, b</w:t>
      </w:r>
      <w:r w:rsidR="008E4B3E">
        <w:rPr>
          <w:color w:val="0000C8"/>
        </w:rPr>
        <w:t>y our Lord!" Then taste ye the p</w:t>
      </w:r>
      <w:r w:rsidR="00C862B6">
        <w:rPr>
          <w:color w:val="0000C8"/>
        </w:rPr>
        <w:t>enalty</w:t>
      </w:r>
      <w:r w:rsidR="004C77F5">
        <w:rPr>
          <w:color w:val="0000C8"/>
        </w:rPr>
        <w:t>;</w:t>
      </w:r>
      <w:r w:rsidRPr="00EB611E">
        <w:rPr>
          <w:color w:val="0000C8"/>
        </w:rPr>
        <w:t xml:space="preserve"> for that ye were wont to deny!</w:t>
      </w:r>
    </w:p>
    <w:p w:rsidR="00BF23CD" w:rsidRDefault="00652485" w:rsidP="00EC05B7">
      <w:pPr>
        <w:spacing w:before="0" w:beforeAutospacing="0" w:after="0" w:afterAutospacing="0"/>
        <w:ind w:firstLine="720"/>
        <w:jc w:val="both"/>
        <w:rPr>
          <w:color w:val="0000C8"/>
        </w:rPr>
      </w:pPr>
      <w:r w:rsidRPr="00EB611E">
        <w:rPr>
          <w:color w:val="0000C8"/>
        </w:rPr>
        <w:t>Therefore</w:t>
      </w:r>
      <w:r w:rsidR="00C862B6">
        <w:rPr>
          <w:color w:val="0000C8"/>
        </w:rPr>
        <w:t>,</w:t>
      </w:r>
      <w:r w:rsidR="009F4A80">
        <w:rPr>
          <w:color w:val="0000C8"/>
        </w:rPr>
        <w:t xml:space="preserve"> patiently persevere,</w:t>
      </w:r>
      <w:r w:rsidRPr="00EB611E">
        <w:rPr>
          <w:color w:val="0000C8"/>
        </w:rPr>
        <w:t xml:space="preserve"> as did m</w:t>
      </w:r>
      <w:r w:rsidR="00BF23CD">
        <w:rPr>
          <w:color w:val="0000C8"/>
        </w:rPr>
        <w:t>essengers of inflexible purpose,</w:t>
      </w:r>
      <w:r w:rsidRPr="00EB611E">
        <w:rPr>
          <w:color w:val="0000C8"/>
        </w:rPr>
        <w:t xml:space="preserve"> and be in no haste about it. On the Day</w:t>
      </w:r>
      <w:r w:rsidR="0035240A">
        <w:rPr>
          <w:color w:val="0000C8"/>
        </w:rPr>
        <w:t>,</w:t>
      </w:r>
      <w:r w:rsidRPr="00EB611E">
        <w:rPr>
          <w:color w:val="0000C8"/>
        </w:rPr>
        <w:t xml:space="preserve"> they se</w:t>
      </w:r>
      <w:r w:rsidR="00BF23CD">
        <w:rPr>
          <w:color w:val="0000C8"/>
        </w:rPr>
        <w:t>e that which they are promised—</w:t>
      </w:r>
      <w:r w:rsidRPr="00EB611E">
        <w:rPr>
          <w:color w:val="0000C8"/>
        </w:rPr>
        <w:t>as if they had not tarried more than an hour in a s</w:t>
      </w:r>
      <w:r w:rsidR="00DA52E9">
        <w:rPr>
          <w:color w:val="0000C8"/>
        </w:rPr>
        <w:t xml:space="preserve">ingle day. </w:t>
      </w:r>
    </w:p>
    <w:p w:rsidR="00652485" w:rsidRPr="00EB611E" w:rsidRDefault="00DA52E9" w:rsidP="00EC05B7">
      <w:pPr>
        <w:spacing w:before="0" w:beforeAutospacing="0" w:after="0" w:afterAutospacing="0"/>
        <w:ind w:firstLine="720"/>
        <w:jc w:val="both"/>
        <w:rPr>
          <w:color w:val="0000C8"/>
        </w:rPr>
      </w:pPr>
      <w:r>
        <w:rPr>
          <w:color w:val="0000C8"/>
        </w:rPr>
        <w:t>Proclaim the Message,</w:t>
      </w:r>
      <w:r w:rsidR="00652485" w:rsidRPr="00EB611E">
        <w:rPr>
          <w:color w:val="0000C8"/>
        </w:rPr>
        <w:t xml:space="preserve"> but shall any be destroyed except those who transgress? </w:t>
      </w:r>
    </w:p>
    <w:p w:rsidR="00652485" w:rsidRPr="001F737F" w:rsidRDefault="00652485" w:rsidP="00797FB6">
      <w:pPr>
        <w:spacing w:before="0" w:beforeAutospacing="0" w:after="0" w:afterAutospacing="0"/>
        <w:jc w:val="both"/>
        <w:rPr>
          <w:b/>
          <w:color w:val="C00000"/>
        </w:rPr>
      </w:pPr>
    </w:p>
    <w:p w:rsidR="00652485" w:rsidRPr="004D1940" w:rsidRDefault="009D319B" w:rsidP="009421BE">
      <w:pPr>
        <w:spacing w:before="0" w:beforeAutospacing="0" w:after="0" w:afterAutospacing="0"/>
        <w:outlineLvl w:val="0"/>
        <w:rPr>
          <w:b/>
          <w:bCs/>
          <w:sz w:val="32"/>
          <w:szCs w:val="36"/>
        </w:rPr>
      </w:pPr>
      <w:r w:rsidRPr="001F737F">
        <w:rPr>
          <w:b/>
          <w:bCs/>
          <w:sz w:val="48"/>
          <w:szCs w:val="48"/>
        </w:rPr>
        <w:br w:type="page"/>
      </w:r>
      <w:r w:rsidR="00EF28FA" w:rsidRPr="004D1940">
        <w:rPr>
          <w:b/>
          <w:bCs/>
          <w:color w:val="0000C8"/>
          <w:sz w:val="36"/>
          <w:szCs w:val="36"/>
        </w:rPr>
        <w:lastRenderedPageBreak/>
        <w:t>Chapter</w:t>
      </w:r>
      <w:r w:rsidR="00652485" w:rsidRPr="004D1940">
        <w:rPr>
          <w:b/>
          <w:bCs/>
          <w:color w:val="0000C8"/>
          <w:sz w:val="36"/>
          <w:szCs w:val="36"/>
        </w:rPr>
        <w:t xml:space="preserve"> 47</w:t>
      </w:r>
      <w:r w:rsidR="009421BE">
        <w:rPr>
          <w:b/>
          <w:bCs/>
          <w:color w:val="0000C8"/>
          <w:sz w:val="36"/>
          <w:szCs w:val="36"/>
        </w:rPr>
        <w:t xml:space="preserve"> </w:t>
      </w:r>
      <w:r w:rsidR="00176DFE" w:rsidRPr="00176DFE">
        <w:rPr>
          <w:bCs/>
          <w:szCs w:val="36"/>
        </w:rPr>
        <w:t>[</w:t>
      </w:r>
      <w:r w:rsidR="00652485" w:rsidRPr="009421BE">
        <w:rPr>
          <w:bCs/>
          <w:szCs w:val="36"/>
        </w:rPr>
        <w:t>Muhammad</w:t>
      </w:r>
      <w:r w:rsidR="00176DFE">
        <w:rPr>
          <w:bCs/>
          <w:szCs w:val="36"/>
        </w:rPr>
        <w:t>]</w:t>
      </w:r>
    </w:p>
    <w:p w:rsidR="008678E1" w:rsidRPr="004D1940" w:rsidRDefault="008678E1" w:rsidP="00EE1DBA">
      <w:pPr>
        <w:spacing w:before="0" w:beforeAutospacing="0" w:after="0" w:afterAutospacing="0"/>
        <w:jc w:val="center"/>
        <w:outlineLvl w:val="0"/>
        <w:rPr>
          <w:b/>
          <w:bCs/>
          <w:sz w:val="28"/>
          <w:szCs w:val="32"/>
        </w:rPr>
      </w:pPr>
    </w:p>
    <w:p w:rsidR="00652485" w:rsidRPr="004D1940" w:rsidRDefault="00652485" w:rsidP="009421BE">
      <w:pPr>
        <w:spacing w:before="0" w:beforeAutospacing="0" w:after="0" w:afterAutospacing="0"/>
        <w:outlineLvl w:val="0"/>
        <w:rPr>
          <w:b/>
          <w:bCs/>
          <w:szCs w:val="32"/>
        </w:rPr>
      </w:pPr>
      <w:r w:rsidRPr="004D1940">
        <w:rPr>
          <w:b/>
          <w:bCs/>
          <w:szCs w:val="32"/>
        </w:rPr>
        <w:t>Introduction</w:t>
      </w:r>
    </w:p>
    <w:p w:rsidR="00652485" w:rsidRPr="004D1940" w:rsidRDefault="00652485" w:rsidP="00EE1DBA">
      <w:pPr>
        <w:spacing w:before="0" w:beforeAutospacing="0" w:after="0" w:afterAutospacing="0"/>
        <w:jc w:val="center"/>
        <w:rPr>
          <w:bCs/>
          <w:szCs w:val="32"/>
        </w:rPr>
      </w:pPr>
    </w:p>
    <w:p w:rsidR="00652485" w:rsidRPr="004D1940" w:rsidRDefault="00652485" w:rsidP="00797FB6">
      <w:pPr>
        <w:spacing w:before="0" w:beforeAutospacing="0" w:after="0" w:afterAutospacing="0"/>
        <w:jc w:val="both"/>
        <w:rPr>
          <w:bCs/>
          <w:szCs w:val="32"/>
        </w:rPr>
      </w:pPr>
      <w:r w:rsidRPr="004D1940">
        <w:rPr>
          <w:bCs/>
          <w:szCs w:val="32"/>
        </w:rPr>
        <w:t xml:space="preserve">The Surah instructs Muslims to obey the orders of Prophet </w:t>
      </w:r>
      <w:r w:rsidR="009421BE">
        <w:rPr>
          <w:bCs/>
          <w:szCs w:val="32"/>
        </w:rPr>
        <w:t xml:space="preserve">Muhammad </w:t>
      </w:r>
      <w:r w:rsidRPr="004D1940">
        <w:rPr>
          <w:bCs/>
          <w:szCs w:val="32"/>
        </w:rPr>
        <w:t>(pbuh)</w:t>
      </w:r>
      <w:r w:rsidR="00D93C20" w:rsidRPr="004D1940">
        <w:rPr>
          <w:bCs/>
          <w:szCs w:val="32"/>
        </w:rPr>
        <w:t xml:space="preserve"> in course of struggling for Islam</w:t>
      </w:r>
      <w:r w:rsidRPr="004D1940">
        <w:rPr>
          <w:bCs/>
          <w:szCs w:val="32"/>
        </w:rPr>
        <w:t xml:space="preserve">. </w:t>
      </w:r>
      <w:r w:rsidR="00D93C20" w:rsidRPr="004D1940">
        <w:rPr>
          <w:bCs/>
          <w:szCs w:val="32"/>
        </w:rPr>
        <w:t xml:space="preserve">It discusses </w:t>
      </w:r>
      <w:r w:rsidR="001F71A6" w:rsidRPr="004D1940">
        <w:rPr>
          <w:bCs/>
          <w:szCs w:val="32"/>
        </w:rPr>
        <w:t>a few</w:t>
      </w:r>
      <w:r w:rsidR="00D93C20" w:rsidRPr="004D1940">
        <w:rPr>
          <w:bCs/>
          <w:szCs w:val="32"/>
        </w:rPr>
        <w:t xml:space="preserve"> drawbacks that cause confusion among people following orders.  </w:t>
      </w:r>
    </w:p>
    <w:p w:rsidR="007438F1" w:rsidRPr="00EE1DBA" w:rsidRDefault="007438F1" w:rsidP="007438F1">
      <w:pPr>
        <w:spacing w:before="0" w:beforeAutospacing="0" w:after="0" w:afterAutospacing="0"/>
        <w:jc w:val="center"/>
        <w:outlineLvl w:val="0"/>
        <w:rPr>
          <w:b/>
          <w:bCs/>
          <w:szCs w:val="32"/>
        </w:rPr>
      </w:pPr>
    </w:p>
    <w:p w:rsidR="007438F1" w:rsidRPr="004D1940" w:rsidRDefault="007438F1" w:rsidP="009421BE">
      <w:pPr>
        <w:spacing w:before="0" w:beforeAutospacing="0" w:after="0" w:afterAutospacing="0"/>
        <w:outlineLvl w:val="0"/>
        <w:rPr>
          <w:b/>
          <w:bCs/>
          <w:szCs w:val="32"/>
        </w:rPr>
      </w:pPr>
      <w:r w:rsidRPr="004D1940">
        <w:rPr>
          <w:b/>
          <w:bCs/>
          <w:szCs w:val="32"/>
        </w:rPr>
        <w:t>Flowchart</w:t>
      </w:r>
    </w:p>
    <w:p w:rsidR="00652485" w:rsidRPr="004D1940" w:rsidRDefault="00652485" w:rsidP="00797FB6">
      <w:pPr>
        <w:spacing w:before="0" w:beforeAutospacing="0" w:after="0" w:afterAutospacing="0"/>
        <w:jc w:val="both"/>
        <w:rPr>
          <w:bCs/>
          <w:szCs w:val="32"/>
        </w:rPr>
      </w:pPr>
    </w:p>
    <w:p w:rsidR="00D2313E" w:rsidRPr="004D1940" w:rsidRDefault="00B6073A" w:rsidP="00EC05B7">
      <w:pPr>
        <w:spacing w:before="0" w:beforeAutospacing="0" w:after="0" w:afterAutospacing="0"/>
        <w:ind w:left="990" w:hanging="990"/>
        <w:outlineLvl w:val="0"/>
        <w:rPr>
          <w:bCs/>
        </w:rPr>
      </w:pPr>
      <w:r>
        <w:rPr>
          <w:bCs/>
        </w:rPr>
        <w:t xml:space="preserve">Section </w:t>
      </w:r>
      <w:r w:rsidR="00346938" w:rsidRPr="004D1940">
        <w:rPr>
          <w:bCs/>
        </w:rPr>
        <w:t>1 [Verse</w:t>
      </w:r>
      <w:r w:rsidR="00D2313E" w:rsidRPr="004D1940">
        <w:rPr>
          <w:bCs/>
        </w:rPr>
        <w:t xml:space="preserve"> 1-15</w:t>
      </w:r>
      <w:r w:rsidR="0017450E" w:rsidRPr="004D1940">
        <w:rPr>
          <w:bCs/>
        </w:rPr>
        <w:t>]:</w:t>
      </w:r>
      <w:r w:rsidR="004D1940">
        <w:rPr>
          <w:bCs/>
        </w:rPr>
        <w:t xml:space="preserve"> </w:t>
      </w:r>
      <w:r w:rsidR="00BB42FE">
        <w:t>Smite at the N</w:t>
      </w:r>
      <w:r w:rsidR="00D2313E" w:rsidRPr="004D1940">
        <w:t xml:space="preserve">ecks </w:t>
      </w:r>
    </w:p>
    <w:p w:rsidR="00BB42FE" w:rsidRPr="00DB6C53" w:rsidRDefault="00D2313E" w:rsidP="00BB42FE">
      <w:pPr>
        <w:spacing w:before="0" w:beforeAutospacing="0" w:after="0" w:afterAutospacing="0"/>
        <w:outlineLvl w:val="0"/>
        <w:rPr>
          <w:b/>
          <w:bCs/>
        </w:rPr>
      </w:pPr>
      <w:r w:rsidRPr="004D1940">
        <w:rPr>
          <w:bCs/>
        </w:rPr>
        <w:t>Section</w:t>
      </w:r>
      <w:r w:rsidR="00B6073A">
        <w:rPr>
          <w:bCs/>
        </w:rPr>
        <w:t xml:space="preserve"> </w:t>
      </w:r>
      <w:r w:rsidRPr="004D1940">
        <w:rPr>
          <w:bCs/>
        </w:rPr>
        <w:t>2 [Verse 16</w:t>
      </w:r>
      <w:r w:rsidR="00C8631A" w:rsidRPr="004D1940">
        <w:rPr>
          <w:bCs/>
        </w:rPr>
        <w:t>-32</w:t>
      </w:r>
      <w:r w:rsidR="0017450E" w:rsidRPr="004D1940">
        <w:rPr>
          <w:bCs/>
        </w:rPr>
        <w:t>]:</w:t>
      </w:r>
      <w:r w:rsidR="00B6073A">
        <w:rPr>
          <w:bCs/>
        </w:rPr>
        <w:t xml:space="preserve"> </w:t>
      </w:r>
      <w:r w:rsidR="00BB42FE" w:rsidRPr="00BB42FE">
        <w:rPr>
          <w:bCs/>
        </w:rPr>
        <w:t>People that create Confusion</w:t>
      </w:r>
      <w:r w:rsidR="00BB42FE">
        <w:rPr>
          <w:b/>
          <w:bCs/>
        </w:rPr>
        <w:t xml:space="preserve"> </w:t>
      </w:r>
    </w:p>
    <w:p w:rsidR="00947436" w:rsidRPr="004D1940" w:rsidRDefault="00B6073A" w:rsidP="00EC05B7">
      <w:pPr>
        <w:spacing w:before="0" w:beforeAutospacing="0" w:after="0" w:afterAutospacing="0"/>
        <w:ind w:left="990" w:hanging="990"/>
        <w:outlineLvl w:val="0"/>
        <w:rPr>
          <w:bCs/>
        </w:rPr>
      </w:pPr>
      <w:r>
        <w:rPr>
          <w:bCs/>
        </w:rPr>
        <w:t xml:space="preserve">Section </w:t>
      </w:r>
      <w:r w:rsidR="00947436" w:rsidRPr="004D1940">
        <w:rPr>
          <w:bCs/>
        </w:rPr>
        <w:t>3 [Verse 33-35</w:t>
      </w:r>
      <w:r w:rsidR="0017450E" w:rsidRPr="004D1940">
        <w:rPr>
          <w:bCs/>
        </w:rPr>
        <w:t>]:</w:t>
      </w:r>
      <w:r>
        <w:rPr>
          <w:bCs/>
        </w:rPr>
        <w:t xml:space="preserve"> </w:t>
      </w:r>
      <w:r w:rsidR="000009A6" w:rsidRPr="004D1940">
        <w:t xml:space="preserve">Obey God and Obey Messenger </w:t>
      </w:r>
    </w:p>
    <w:p w:rsidR="00947436" w:rsidRPr="00947436" w:rsidRDefault="00B6073A" w:rsidP="001A7B16">
      <w:pPr>
        <w:spacing w:before="0" w:beforeAutospacing="0" w:after="0" w:afterAutospacing="0"/>
        <w:outlineLvl w:val="0"/>
        <w:rPr>
          <w:bCs/>
        </w:rPr>
      </w:pPr>
      <w:r>
        <w:rPr>
          <w:bCs/>
        </w:rPr>
        <w:t xml:space="preserve">Section </w:t>
      </w:r>
      <w:r w:rsidR="00947436" w:rsidRPr="004D1940">
        <w:rPr>
          <w:bCs/>
        </w:rPr>
        <w:t>4 [Verse 36-38</w:t>
      </w:r>
      <w:r w:rsidR="0017450E" w:rsidRPr="004D1940">
        <w:rPr>
          <w:bCs/>
        </w:rPr>
        <w:t>]:</w:t>
      </w:r>
      <w:r>
        <w:rPr>
          <w:bCs/>
        </w:rPr>
        <w:t xml:space="preserve"> </w:t>
      </w:r>
      <w:r w:rsidR="00DA1B66">
        <w:t>Spend for Jihad</w:t>
      </w:r>
    </w:p>
    <w:p w:rsidR="008678E1" w:rsidRPr="00EE1DBA" w:rsidRDefault="008678E1" w:rsidP="007438F1">
      <w:pPr>
        <w:spacing w:before="0" w:beforeAutospacing="0" w:after="0" w:afterAutospacing="0"/>
        <w:jc w:val="center"/>
        <w:outlineLvl w:val="0"/>
        <w:rPr>
          <w:b/>
          <w:bCs/>
          <w:sz w:val="28"/>
          <w:szCs w:val="48"/>
        </w:rPr>
      </w:pPr>
    </w:p>
    <w:p w:rsidR="00652485" w:rsidRPr="00EE1DBA" w:rsidRDefault="00652485" w:rsidP="007438F1">
      <w:pPr>
        <w:spacing w:before="0" w:beforeAutospacing="0" w:after="0" w:afterAutospacing="0"/>
        <w:jc w:val="center"/>
        <w:outlineLvl w:val="0"/>
        <w:rPr>
          <w:b/>
          <w:bCs/>
          <w:sz w:val="28"/>
          <w:szCs w:val="48"/>
        </w:rPr>
      </w:pPr>
      <w:r w:rsidRPr="00EE1DBA">
        <w:rPr>
          <w:b/>
          <w:bCs/>
          <w:sz w:val="28"/>
          <w:szCs w:val="48"/>
        </w:rPr>
        <w:t>T</w:t>
      </w:r>
      <w:r w:rsidR="00EE1DBA" w:rsidRPr="00EE1DBA">
        <w:rPr>
          <w:b/>
          <w:bCs/>
          <w:sz w:val="28"/>
          <w:szCs w:val="48"/>
        </w:rPr>
        <w:t>afsir of t</w:t>
      </w:r>
      <w:r w:rsidRPr="00EE1DBA">
        <w:rPr>
          <w:b/>
          <w:bCs/>
          <w:sz w:val="28"/>
          <w:szCs w:val="48"/>
        </w:rPr>
        <w:t>he Surah</w:t>
      </w:r>
    </w:p>
    <w:p w:rsidR="008678E1" w:rsidRDefault="008678E1" w:rsidP="00EE1DBA">
      <w:pPr>
        <w:spacing w:before="0" w:beforeAutospacing="0" w:after="0" w:afterAutospacing="0"/>
        <w:jc w:val="center"/>
        <w:outlineLvl w:val="0"/>
        <w:rPr>
          <w:b/>
          <w:bCs/>
        </w:rPr>
      </w:pPr>
    </w:p>
    <w:p w:rsidR="00652485" w:rsidRPr="00DB6EEE" w:rsidRDefault="00B6073A" w:rsidP="00EC05B7">
      <w:pPr>
        <w:spacing w:before="0" w:beforeAutospacing="0" w:after="0" w:afterAutospacing="0"/>
        <w:outlineLvl w:val="0"/>
        <w:rPr>
          <w:b/>
          <w:bCs/>
        </w:rPr>
      </w:pPr>
      <w:r>
        <w:rPr>
          <w:b/>
          <w:bCs/>
        </w:rPr>
        <w:t xml:space="preserve">Section </w:t>
      </w:r>
      <w:r w:rsidR="00346938" w:rsidRPr="00DB6EEE">
        <w:rPr>
          <w:b/>
          <w:bCs/>
        </w:rPr>
        <w:t xml:space="preserve">1 </w:t>
      </w:r>
      <w:r w:rsidR="008E4B3E">
        <w:rPr>
          <w:bCs/>
          <w:szCs w:val="32"/>
        </w:rPr>
        <w:t>of Chapter 47</w:t>
      </w:r>
      <w:r w:rsidR="008E4B3E">
        <w:rPr>
          <w:b/>
          <w:bCs/>
        </w:rPr>
        <w:t xml:space="preserve"> </w:t>
      </w:r>
      <w:r w:rsidR="00346938" w:rsidRPr="00DB6EEE">
        <w:rPr>
          <w:b/>
          <w:bCs/>
        </w:rPr>
        <w:t>[Verse</w:t>
      </w:r>
      <w:r w:rsidR="00652485" w:rsidRPr="00DB6EEE">
        <w:rPr>
          <w:b/>
          <w:bCs/>
        </w:rPr>
        <w:t>1-15</w:t>
      </w:r>
      <w:r w:rsidR="0017450E">
        <w:rPr>
          <w:b/>
          <w:bCs/>
        </w:rPr>
        <w:t>]:</w:t>
      </w:r>
      <w:r>
        <w:rPr>
          <w:b/>
          <w:bCs/>
        </w:rPr>
        <w:t xml:space="preserve"> </w:t>
      </w:r>
      <w:r>
        <w:rPr>
          <w:b/>
        </w:rPr>
        <w:t>Smite</w:t>
      </w:r>
      <w:r w:rsidR="00BB42FE">
        <w:rPr>
          <w:b/>
        </w:rPr>
        <w:t xml:space="preserve"> at the N</w:t>
      </w:r>
      <w:r w:rsidR="00652485" w:rsidRPr="00DB6EEE">
        <w:rPr>
          <w:b/>
        </w:rPr>
        <w:t xml:space="preserve">ecks </w:t>
      </w:r>
    </w:p>
    <w:p w:rsidR="00652485" w:rsidRPr="00DB6EEE" w:rsidRDefault="00652485" w:rsidP="00797FB6">
      <w:pPr>
        <w:spacing w:before="0" w:beforeAutospacing="0" w:after="0" w:afterAutospacing="0"/>
        <w:jc w:val="both"/>
        <w:rPr>
          <w:b/>
          <w:color w:val="C00000"/>
        </w:rPr>
      </w:pPr>
    </w:p>
    <w:p w:rsidR="00652485" w:rsidRPr="00DB6EEE" w:rsidRDefault="00652485" w:rsidP="00797FB6">
      <w:pPr>
        <w:spacing w:before="0" w:beforeAutospacing="0" w:after="0" w:afterAutospacing="0"/>
        <w:jc w:val="both"/>
        <w:rPr>
          <w:color w:val="0000C8"/>
        </w:rPr>
      </w:pPr>
      <w:r w:rsidRPr="00DB6EEE">
        <w:rPr>
          <w:color w:val="0000C8"/>
        </w:rPr>
        <w:t>Those who reject God a</w:t>
      </w:r>
      <w:r w:rsidR="00263A9E" w:rsidRPr="00DB6EEE">
        <w:rPr>
          <w:color w:val="0000C8"/>
        </w:rPr>
        <w:t>nd hinder from the Path of God,</w:t>
      </w:r>
      <w:r w:rsidRPr="00DB6EEE">
        <w:rPr>
          <w:color w:val="0000C8"/>
        </w:rPr>
        <w:t xml:space="preserve"> their deeds will God render astray. But those who believe </w:t>
      </w:r>
      <w:r w:rsidR="0012228B">
        <w:rPr>
          <w:color w:val="0000C8"/>
        </w:rPr>
        <w:t>and work deeds of righteousness</w:t>
      </w:r>
      <w:r w:rsidRPr="00DB6EEE">
        <w:rPr>
          <w:color w:val="0000C8"/>
        </w:rPr>
        <w:t xml:space="preserve"> and believe in what</w:t>
      </w:r>
      <w:r w:rsidR="00263A9E" w:rsidRPr="00DB6EEE">
        <w:rPr>
          <w:color w:val="0000C8"/>
        </w:rPr>
        <w:t xml:space="preserve"> has been sent down to Muhammad</w:t>
      </w:r>
      <w:r w:rsidR="008678E1" w:rsidRPr="00DB6EEE">
        <w:rPr>
          <w:color w:val="0000C8"/>
        </w:rPr>
        <w:t>,</w:t>
      </w:r>
      <w:r w:rsidRPr="00DB6EEE">
        <w:rPr>
          <w:color w:val="0000C8"/>
        </w:rPr>
        <w:t xml:space="preserve"> for </w:t>
      </w:r>
      <w:r w:rsidR="00346938" w:rsidRPr="00DB6EEE">
        <w:rPr>
          <w:color w:val="0000C8"/>
        </w:rPr>
        <w:t>i</w:t>
      </w:r>
      <w:r w:rsidR="008678E1" w:rsidRPr="00DB6EEE">
        <w:rPr>
          <w:color w:val="0000C8"/>
        </w:rPr>
        <w:t>t is the Truth from their Lord</w:t>
      </w:r>
      <w:r w:rsidR="00DB6EEE" w:rsidRPr="00DB6EEE">
        <w:rPr>
          <w:color w:val="0000C8"/>
        </w:rPr>
        <w:t>,</w:t>
      </w:r>
      <w:r w:rsidR="00B6073A">
        <w:rPr>
          <w:color w:val="0000C8"/>
        </w:rPr>
        <w:t xml:space="preserve"> </w:t>
      </w:r>
      <w:r w:rsidRPr="00DB6EEE">
        <w:rPr>
          <w:color w:val="0000C8"/>
        </w:rPr>
        <w:t xml:space="preserve">He will remove from them their ills and improve their condition. </w:t>
      </w:r>
    </w:p>
    <w:p w:rsidR="00652485" w:rsidRPr="00E124F6" w:rsidRDefault="00652485" w:rsidP="00EC05B7">
      <w:pPr>
        <w:spacing w:before="0" w:beforeAutospacing="0" w:after="0" w:afterAutospacing="0"/>
        <w:ind w:firstLine="720"/>
        <w:jc w:val="both"/>
        <w:rPr>
          <w:color w:val="0000C8"/>
        </w:rPr>
      </w:pPr>
      <w:r w:rsidRPr="00DB6EEE">
        <w:rPr>
          <w:color w:val="0000C8"/>
        </w:rPr>
        <w:t xml:space="preserve">This </w:t>
      </w:r>
      <w:r w:rsidRPr="00E124F6">
        <w:rPr>
          <w:color w:val="0000C8"/>
        </w:rPr>
        <w:t>because those who reject God</w:t>
      </w:r>
      <w:r w:rsidR="00DB6EEE" w:rsidRPr="00E124F6">
        <w:rPr>
          <w:color w:val="0000C8"/>
        </w:rPr>
        <w:t xml:space="preserve"> follow vanities,</w:t>
      </w:r>
      <w:r w:rsidRPr="00E124F6">
        <w:rPr>
          <w:color w:val="0000C8"/>
        </w:rPr>
        <w:t xml:space="preserve"> while those who believe follow the Truth from their Lo</w:t>
      </w:r>
      <w:r w:rsidR="00263A9E" w:rsidRPr="00E124F6">
        <w:rPr>
          <w:color w:val="0000C8"/>
        </w:rPr>
        <w:t>rd.</w:t>
      </w:r>
      <w:r w:rsidRPr="00E124F6">
        <w:rPr>
          <w:color w:val="0000C8"/>
        </w:rPr>
        <w:t xml:space="preserve"> Thus</w:t>
      </w:r>
      <w:r w:rsidR="0012228B">
        <w:rPr>
          <w:color w:val="0000C8"/>
        </w:rPr>
        <w:t>,</w:t>
      </w:r>
      <w:r w:rsidRPr="00E124F6">
        <w:rPr>
          <w:color w:val="0000C8"/>
        </w:rPr>
        <w:t xml:space="preserve"> does God set forth for men their comparison.</w:t>
      </w:r>
    </w:p>
    <w:p w:rsidR="00652485" w:rsidRDefault="00652485" w:rsidP="00EC05B7">
      <w:pPr>
        <w:spacing w:before="0" w:beforeAutospacing="0" w:after="0" w:afterAutospacing="0"/>
        <w:ind w:firstLine="720"/>
        <w:jc w:val="both"/>
        <w:rPr>
          <w:color w:val="0000C8"/>
        </w:rPr>
      </w:pPr>
      <w:r w:rsidRPr="00E124F6">
        <w:rPr>
          <w:color w:val="0000C8"/>
        </w:rPr>
        <w:t>Therefore, when ye meet the Un</w:t>
      </w:r>
      <w:r w:rsidR="00910369" w:rsidRPr="00E124F6">
        <w:rPr>
          <w:color w:val="0000C8"/>
        </w:rPr>
        <w:t>believers</w:t>
      </w:r>
      <w:r w:rsidR="001E0DB5" w:rsidRPr="00E124F6">
        <w:rPr>
          <w:color w:val="0000C8"/>
        </w:rPr>
        <w:t xml:space="preserve"> smite at their necks.</w:t>
      </w:r>
      <w:r w:rsidRPr="00E124F6">
        <w:rPr>
          <w:color w:val="0000C8"/>
        </w:rPr>
        <w:t xml:space="preserve"> At length, when ye have thoroughly s</w:t>
      </w:r>
      <w:r w:rsidR="001E0DB5" w:rsidRPr="00E124F6">
        <w:rPr>
          <w:color w:val="0000C8"/>
        </w:rPr>
        <w:t>u</w:t>
      </w:r>
      <w:r w:rsidR="00B6073A">
        <w:rPr>
          <w:color w:val="0000C8"/>
        </w:rPr>
        <w:t>bdued them,</w:t>
      </w:r>
      <w:r w:rsidR="00263A9E" w:rsidRPr="00E124F6">
        <w:rPr>
          <w:color w:val="0000C8"/>
        </w:rPr>
        <w:t xml:space="preserve"> bind a bond firmly</w:t>
      </w:r>
      <w:r w:rsidR="0012228B">
        <w:rPr>
          <w:color w:val="0000C8"/>
        </w:rPr>
        <w:t xml:space="preserve">; </w:t>
      </w:r>
      <w:r w:rsidRPr="00E124F6">
        <w:rPr>
          <w:color w:val="0000C8"/>
        </w:rPr>
        <w:t>thereafter eit</w:t>
      </w:r>
      <w:r w:rsidR="00551A91">
        <w:rPr>
          <w:color w:val="0000C8"/>
        </w:rPr>
        <w:t xml:space="preserve">her generosity or </w:t>
      </w:r>
      <w:r w:rsidR="00551A91">
        <w:rPr>
          <w:color w:val="0000C8"/>
        </w:rPr>
        <w:lastRenderedPageBreak/>
        <w:t>ransom,</w:t>
      </w:r>
      <w:r w:rsidR="001E0DB5" w:rsidRPr="00E124F6">
        <w:rPr>
          <w:color w:val="0000C8"/>
        </w:rPr>
        <w:t xml:space="preserve"> u</w:t>
      </w:r>
      <w:r w:rsidRPr="00E124F6">
        <w:rPr>
          <w:color w:val="0000C8"/>
        </w:rPr>
        <w:t>ntil</w:t>
      </w:r>
      <w:r w:rsidR="001E0DB5" w:rsidRPr="00E124F6">
        <w:rPr>
          <w:color w:val="0000C8"/>
        </w:rPr>
        <w:t xml:space="preserve"> the war lays down its burdens.</w:t>
      </w:r>
      <w:r w:rsidR="00E95239" w:rsidRPr="00E124F6">
        <w:rPr>
          <w:color w:val="0000C8"/>
        </w:rPr>
        <w:t xml:space="preserve"> Thus,</w:t>
      </w:r>
      <w:r w:rsidR="00C24BA5">
        <w:rPr>
          <w:color w:val="0000C8"/>
        </w:rPr>
        <w:t xml:space="preserve"> and if it had been God's w</w:t>
      </w:r>
      <w:r w:rsidR="00DB6EEE" w:rsidRPr="00E124F6">
        <w:rPr>
          <w:color w:val="0000C8"/>
        </w:rPr>
        <w:t>ill</w:t>
      </w:r>
      <w:r w:rsidR="00551A91">
        <w:rPr>
          <w:color w:val="0000C8"/>
        </w:rPr>
        <w:t>,</w:t>
      </w:r>
      <w:r w:rsidRPr="00E124F6">
        <w:rPr>
          <w:color w:val="0000C8"/>
        </w:rPr>
        <w:t xml:space="preserve"> He could certainly hav</w:t>
      </w:r>
      <w:r w:rsidR="00E95239" w:rsidRPr="00E124F6">
        <w:rPr>
          <w:color w:val="0000C8"/>
        </w:rPr>
        <w:t>e exacted retribution from them</w:t>
      </w:r>
      <w:r w:rsidR="0012228B">
        <w:rPr>
          <w:color w:val="0000C8"/>
        </w:rPr>
        <w:t xml:space="preserve">, </w:t>
      </w:r>
      <w:r w:rsidRPr="00E124F6">
        <w:rPr>
          <w:color w:val="0000C8"/>
        </w:rPr>
        <w:t>but in order to test you, some with others</w:t>
      </w:r>
      <w:r w:rsidR="0012228B">
        <w:rPr>
          <w:color w:val="0000C8"/>
        </w:rPr>
        <w:t xml:space="preserve">, </w:t>
      </w:r>
      <w:r w:rsidR="00551A91">
        <w:rPr>
          <w:color w:val="0000C8"/>
        </w:rPr>
        <w:t>a</w:t>
      </w:r>
      <w:r w:rsidRPr="00E124F6">
        <w:rPr>
          <w:color w:val="0000C8"/>
        </w:rPr>
        <w:t xml:space="preserve">nd those </w:t>
      </w:r>
      <w:r w:rsidR="00C24BA5">
        <w:rPr>
          <w:color w:val="0000C8"/>
        </w:rPr>
        <w:t>who are slain in the w</w:t>
      </w:r>
      <w:r w:rsidR="00910369" w:rsidRPr="00E124F6">
        <w:rPr>
          <w:color w:val="0000C8"/>
        </w:rPr>
        <w:t>ay of God</w:t>
      </w:r>
      <w:r w:rsidR="0012228B">
        <w:rPr>
          <w:color w:val="0000C8"/>
        </w:rPr>
        <w:t>—</w:t>
      </w:r>
      <w:r w:rsidRPr="00E124F6">
        <w:rPr>
          <w:color w:val="0000C8"/>
        </w:rPr>
        <w:t>He will never let their deeds be lost. Soon will He guide t</w:t>
      </w:r>
      <w:r w:rsidR="0012228B">
        <w:rPr>
          <w:color w:val="0000C8"/>
        </w:rPr>
        <w:t>hem and improve their condition</w:t>
      </w:r>
      <w:r w:rsidRPr="00E124F6">
        <w:rPr>
          <w:color w:val="0000C8"/>
        </w:rPr>
        <w:t xml:space="preserve"> and admit them to the Jannaat</w:t>
      </w:r>
      <w:r w:rsidR="00263A9E" w:rsidRPr="00E124F6">
        <w:rPr>
          <w:color w:val="0000C8"/>
        </w:rPr>
        <w:t>,</w:t>
      </w:r>
      <w:r w:rsidRPr="00E124F6">
        <w:rPr>
          <w:color w:val="0000C8"/>
        </w:rPr>
        <w:t xml:space="preserve"> which He has announced for them.</w:t>
      </w:r>
    </w:p>
    <w:p w:rsidR="000A0A14" w:rsidRDefault="000A0A14" w:rsidP="00EC05B7">
      <w:pPr>
        <w:spacing w:before="0" w:beforeAutospacing="0" w:after="0" w:afterAutospacing="0"/>
        <w:ind w:left="720"/>
        <w:jc w:val="both"/>
        <w:outlineLvl w:val="0"/>
        <w:rPr>
          <w:b/>
        </w:rPr>
      </w:pPr>
    </w:p>
    <w:p w:rsidR="00E03D99" w:rsidRPr="0013050C" w:rsidRDefault="00234E93" w:rsidP="00EC05B7">
      <w:pPr>
        <w:spacing w:before="0" w:beforeAutospacing="0" w:after="0" w:afterAutospacing="0"/>
        <w:ind w:left="720"/>
        <w:jc w:val="both"/>
        <w:outlineLvl w:val="0"/>
        <w:rPr>
          <w:b/>
        </w:rPr>
      </w:pPr>
      <w:r>
        <w:rPr>
          <w:b/>
        </w:rPr>
        <w:t>Remarks:</w:t>
      </w:r>
    </w:p>
    <w:p w:rsidR="00E03D99" w:rsidRPr="001F737F" w:rsidRDefault="00E03D99" w:rsidP="00EC05B7">
      <w:pPr>
        <w:spacing w:before="0" w:beforeAutospacing="0" w:after="0" w:afterAutospacing="0"/>
        <w:ind w:left="720"/>
        <w:jc w:val="both"/>
      </w:pPr>
    </w:p>
    <w:p w:rsidR="00E03D99" w:rsidRDefault="00E03D99" w:rsidP="00EC05B7">
      <w:pPr>
        <w:spacing w:before="0" w:beforeAutospacing="0" w:after="0" w:afterAutospacing="0"/>
        <w:ind w:left="720"/>
        <w:jc w:val="both"/>
      </w:pPr>
      <w:r>
        <w:t>Many</w:t>
      </w:r>
      <w:r w:rsidR="00BC0910">
        <w:t xml:space="preserve"> </w:t>
      </w:r>
      <w:r w:rsidR="00E124F6">
        <w:t xml:space="preserve">because </w:t>
      </w:r>
      <w:r w:rsidR="0012228B">
        <w:t>of their vanities and arrogance</w:t>
      </w:r>
      <w:r w:rsidR="00BC0910">
        <w:t xml:space="preserve"> </w:t>
      </w:r>
      <w:r>
        <w:t>may remain in Paganism even afte</w:t>
      </w:r>
      <w:r w:rsidR="00C24BA5">
        <w:t>r understanding the t</w:t>
      </w:r>
      <w:r w:rsidR="00E124F6">
        <w:t>ruth.</w:t>
      </w:r>
      <w:r>
        <w:t xml:space="preserve"> They are proud of their </w:t>
      </w:r>
      <w:r w:rsidR="003B2844">
        <w:t>nations, histories</w:t>
      </w:r>
      <w:r>
        <w:t>, culture</w:t>
      </w:r>
      <w:r w:rsidR="003B2844">
        <w:t>s</w:t>
      </w:r>
      <w:r>
        <w:t>, cast</w:t>
      </w:r>
      <w:r w:rsidR="003B2844">
        <w:t>s, societies</w:t>
      </w:r>
      <w:r>
        <w:t>, strength</w:t>
      </w:r>
      <w:r w:rsidR="003B2844">
        <w:t>s</w:t>
      </w:r>
      <w:r w:rsidR="00C24BA5">
        <w:t>,</w:t>
      </w:r>
      <w:r w:rsidR="003B2844">
        <w:t xml:space="preserve"> and wealth’</w:t>
      </w:r>
      <w:r>
        <w:t xml:space="preserve">. Their fake vanities and arrogance do not go unless they are defeated and humiliated. </w:t>
      </w:r>
    </w:p>
    <w:p w:rsidR="00E03D99" w:rsidRPr="001E0DB5" w:rsidRDefault="00E03D99" w:rsidP="001E0DB5">
      <w:pPr>
        <w:spacing w:before="0" w:beforeAutospacing="0" w:after="0" w:afterAutospacing="0"/>
        <w:ind w:firstLine="1080"/>
        <w:jc w:val="both"/>
        <w:rPr>
          <w:color w:val="0000C8"/>
        </w:rPr>
      </w:pPr>
    </w:p>
    <w:p w:rsidR="00652485" w:rsidRPr="001E0DB5" w:rsidRDefault="00652485" w:rsidP="00EC05B7">
      <w:pPr>
        <w:spacing w:before="0" w:beforeAutospacing="0" w:after="0" w:afterAutospacing="0"/>
        <w:ind w:firstLine="720"/>
        <w:jc w:val="both"/>
        <w:rPr>
          <w:color w:val="0000C8"/>
        </w:rPr>
      </w:pPr>
      <w:r w:rsidRPr="00C24BA5">
        <w:rPr>
          <w:color w:val="0000C8"/>
        </w:rPr>
        <w:t xml:space="preserve">O ye who believe! If ye will aid God, </w:t>
      </w:r>
      <w:r w:rsidR="00551A91" w:rsidRPr="00C24BA5">
        <w:rPr>
          <w:color w:val="0000C8"/>
        </w:rPr>
        <w:t>He will aid you</w:t>
      </w:r>
      <w:r w:rsidRPr="00C24BA5">
        <w:rPr>
          <w:color w:val="0000C8"/>
        </w:rPr>
        <w:t xml:space="preserve"> and plant your fee</w:t>
      </w:r>
      <w:r w:rsidR="00910369" w:rsidRPr="00C24BA5">
        <w:rPr>
          <w:color w:val="0000C8"/>
        </w:rPr>
        <w:t>t firmly. But those who reject,</w:t>
      </w:r>
      <w:r w:rsidR="00551A91" w:rsidRPr="00C24BA5">
        <w:rPr>
          <w:color w:val="0000C8"/>
        </w:rPr>
        <w:t xml:space="preserve"> for them is destruction,</w:t>
      </w:r>
      <w:r w:rsidRPr="00C24BA5">
        <w:rPr>
          <w:color w:val="0000C8"/>
        </w:rPr>
        <w:t xml:space="preserve"> and will render their deeds astray. That is because </w:t>
      </w:r>
      <w:r w:rsidR="00346938" w:rsidRPr="00C24BA5">
        <w:rPr>
          <w:color w:val="0000C8"/>
        </w:rPr>
        <w:t>they</w:t>
      </w:r>
      <w:r w:rsidR="00C24BA5">
        <w:rPr>
          <w:color w:val="0000C8"/>
        </w:rPr>
        <w:t xml:space="preserve"> hate the r</w:t>
      </w:r>
      <w:r w:rsidR="00E649F9" w:rsidRPr="00C24BA5">
        <w:rPr>
          <w:color w:val="0000C8"/>
        </w:rPr>
        <w:t>evelation of God,</w:t>
      </w:r>
      <w:r w:rsidRPr="00C24BA5">
        <w:rPr>
          <w:color w:val="0000C8"/>
        </w:rPr>
        <w:t xml:space="preserve"> so He has made their deeds fruitless.</w:t>
      </w:r>
      <w:r w:rsidRPr="001E0DB5">
        <w:rPr>
          <w:color w:val="0000C8"/>
        </w:rPr>
        <w:t xml:space="preserve"> </w:t>
      </w:r>
    </w:p>
    <w:p w:rsidR="00652485" w:rsidRPr="001E0DB5" w:rsidRDefault="00652485" w:rsidP="00EC05B7">
      <w:pPr>
        <w:spacing w:before="0" w:beforeAutospacing="0" w:after="0" w:afterAutospacing="0"/>
        <w:ind w:firstLine="720"/>
        <w:jc w:val="both"/>
        <w:rPr>
          <w:color w:val="0000C8"/>
        </w:rPr>
      </w:pPr>
      <w:r w:rsidRPr="001E0DB5">
        <w:rPr>
          <w:color w:val="0000C8"/>
        </w:rPr>
        <w:t>Do th</w:t>
      </w:r>
      <w:r w:rsidR="00346938">
        <w:rPr>
          <w:color w:val="0000C8"/>
        </w:rPr>
        <w:t>ey not travel through the earth</w:t>
      </w:r>
      <w:r w:rsidR="00910369">
        <w:rPr>
          <w:color w:val="0000C8"/>
        </w:rPr>
        <w:t xml:space="preserve"> and see what the e</w:t>
      </w:r>
      <w:r w:rsidRPr="001E0DB5">
        <w:rPr>
          <w:color w:val="0000C8"/>
        </w:rPr>
        <w:t>nd of those before them was? God brought utter destruct</w:t>
      </w:r>
      <w:r w:rsidR="00E95239">
        <w:rPr>
          <w:color w:val="0000C8"/>
        </w:rPr>
        <w:t>ion on them, and similar to</w:t>
      </w:r>
      <w:r w:rsidRPr="001E0DB5">
        <w:rPr>
          <w:color w:val="0000C8"/>
        </w:rPr>
        <w:t xml:space="preserve"> those who reject God. That is because</w:t>
      </w:r>
      <w:r w:rsidR="00910369">
        <w:rPr>
          <w:color w:val="0000C8"/>
        </w:rPr>
        <w:t>,</w:t>
      </w:r>
      <w:r w:rsidRPr="001E0DB5">
        <w:rPr>
          <w:color w:val="0000C8"/>
        </w:rPr>
        <w:t xml:space="preserve"> God is the</w:t>
      </w:r>
      <w:r w:rsidR="00C24BA5">
        <w:rPr>
          <w:color w:val="0000C8"/>
        </w:rPr>
        <w:t xml:space="preserve"> p</w:t>
      </w:r>
      <w:r w:rsidR="003C475F">
        <w:rPr>
          <w:color w:val="0000C8"/>
        </w:rPr>
        <w:t>rotector of those who believe,</w:t>
      </w:r>
      <w:r w:rsidRPr="001E0DB5">
        <w:rPr>
          <w:color w:val="0000C8"/>
        </w:rPr>
        <w:t xml:space="preserve"> but those who reject God have no protector. </w:t>
      </w:r>
    </w:p>
    <w:p w:rsidR="000C4B37" w:rsidRDefault="00652485" w:rsidP="00EC05B7">
      <w:pPr>
        <w:spacing w:before="0" w:beforeAutospacing="0" w:after="0" w:afterAutospacing="0"/>
        <w:ind w:firstLine="720"/>
        <w:jc w:val="both"/>
        <w:rPr>
          <w:color w:val="0000C8"/>
        </w:rPr>
      </w:pPr>
      <w:r w:rsidRPr="001E0DB5">
        <w:rPr>
          <w:color w:val="0000C8"/>
        </w:rPr>
        <w:t>Verily</w:t>
      </w:r>
      <w:r w:rsidR="00871E44">
        <w:rPr>
          <w:color w:val="0000C8"/>
        </w:rPr>
        <w:t>,</w:t>
      </w:r>
      <w:r w:rsidRPr="001E0DB5">
        <w:rPr>
          <w:color w:val="0000C8"/>
        </w:rPr>
        <w:t xml:space="preserve"> God will admit those who</w:t>
      </w:r>
      <w:r w:rsidR="003C475F">
        <w:rPr>
          <w:color w:val="0000C8"/>
        </w:rPr>
        <w:t xml:space="preserve"> believe and do righteous deeds</w:t>
      </w:r>
      <w:r w:rsidRPr="001E0DB5">
        <w:rPr>
          <w:color w:val="0000C8"/>
        </w:rPr>
        <w:t xml:space="preserve"> to Jannaat</w:t>
      </w:r>
      <w:r w:rsidR="003C475F">
        <w:rPr>
          <w:color w:val="0000C8"/>
        </w:rPr>
        <w:t>, beneath which rivers flow,</w:t>
      </w:r>
      <w:r w:rsidRPr="001E0DB5">
        <w:rPr>
          <w:color w:val="0000C8"/>
        </w:rPr>
        <w:t xml:space="preserve"> while those who reject God w</w:t>
      </w:r>
      <w:r w:rsidR="00CF1A47">
        <w:rPr>
          <w:color w:val="0000C8"/>
        </w:rPr>
        <w:t>ill enjoy and eat as cattle eat</w:t>
      </w:r>
      <w:r w:rsidR="00C24BA5">
        <w:rPr>
          <w:color w:val="0000C8"/>
        </w:rPr>
        <w:t xml:space="preserve"> and the f</w:t>
      </w:r>
      <w:r w:rsidRPr="001E0DB5">
        <w:rPr>
          <w:color w:val="0000C8"/>
        </w:rPr>
        <w:t>ire will be t</w:t>
      </w:r>
      <w:r w:rsidR="003C475F">
        <w:rPr>
          <w:color w:val="0000C8"/>
        </w:rPr>
        <w:t>heir abode. And how many cities</w:t>
      </w:r>
      <w:r w:rsidRPr="001E0DB5">
        <w:rPr>
          <w:color w:val="0000C8"/>
        </w:rPr>
        <w:t xml:space="preserve"> with more power than thy city</w:t>
      </w:r>
      <w:r w:rsidR="00E95239">
        <w:rPr>
          <w:color w:val="0000C8"/>
        </w:rPr>
        <w:t>,</w:t>
      </w:r>
      <w:r w:rsidRPr="001E0DB5">
        <w:rPr>
          <w:color w:val="0000C8"/>
        </w:rPr>
        <w:t xml:space="preserve"> which has driven thee out, have We destroyed!</w:t>
      </w:r>
      <w:r w:rsidR="003C475F">
        <w:rPr>
          <w:color w:val="0000C8"/>
        </w:rPr>
        <w:t xml:space="preserve"> And there was none to aid them!</w:t>
      </w:r>
    </w:p>
    <w:p w:rsidR="00652485" w:rsidRPr="00DB6C53" w:rsidRDefault="00652485" w:rsidP="00EC05B7">
      <w:pPr>
        <w:spacing w:before="0" w:beforeAutospacing="0" w:after="0" w:afterAutospacing="0"/>
        <w:ind w:firstLine="720"/>
        <w:jc w:val="both"/>
        <w:rPr>
          <w:color w:val="0000C8"/>
        </w:rPr>
      </w:pPr>
      <w:r w:rsidRPr="001E0DB5">
        <w:rPr>
          <w:color w:val="0000C8"/>
        </w:rPr>
        <w:lastRenderedPageBreak/>
        <w:t xml:space="preserve">Is then one who is </w:t>
      </w:r>
      <w:r w:rsidR="000C4B37">
        <w:rPr>
          <w:color w:val="0000C8"/>
        </w:rPr>
        <w:t>on clear evidence from his Lord</w:t>
      </w:r>
      <w:r w:rsidRPr="001E0DB5">
        <w:rPr>
          <w:color w:val="0000C8"/>
        </w:rPr>
        <w:t xml:space="preserve"> no better than one to whom the evil of his conduct </w:t>
      </w:r>
      <w:r w:rsidR="00E649F9">
        <w:rPr>
          <w:color w:val="0000C8"/>
        </w:rPr>
        <w:t>seems pleasing</w:t>
      </w:r>
      <w:r w:rsidRPr="001E0DB5">
        <w:rPr>
          <w:color w:val="0000C8"/>
        </w:rPr>
        <w:t xml:space="preserve"> and such as follow their own lusts</w:t>
      </w:r>
      <w:r w:rsidR="00D93C20">
        <w:rPr>
          <w:color w:val="0000C8"/>
        </w:rPr>
        <w:t>—a p</w:t>
      </w:r>
      <w:r w:rsidRPr="001E0DB5">
        <w:rPr>
          <w:color w:val="0000C8"/>
        </w:rPr>
        <w:t>arable of the Jannaat</w:t>
      </w:r>
      <w:r w:rsidR="00184C69">
        <w:rPr>
          <w:color w:val="0000C8"/>
        </w:rPr>
        <w:t>,</w:t>
      </w:r>
      <w:r w:rsidRPr="001E0DB5">
        <w:rPr>
          <w:color w:val="0000C8"/>
        </w:rPr>
        <w:t xml:space="preserve"> whi</w:t>
      </w:r>
      <w:r w:rsidR="00184C69">
        <w:rPr>
          <w:color w:val="0000C8"/>
        </w:rPr>
        <w:t>ch the righteous are promised</w:t>
      </w:r>
      <w:r w:rsidR="00D93C20">
        <w:rPr>
          <w:color w:val="0000C8"/>
        </w:rPr>
        <w:t xml:space="preserve">, </w:t>
      </w:r>
      <w:r w:rsidR="00184C69">
        <w:rPr>
          <w:color w:val="0000C8"/>
        </w:rPr>
        <w:t>i</w:t>
      </w:r>
      <w:r w:rsidRPr="001E0DB5">
        <w:rPr>
          <w:color w:val="0000C8"/>
        </w:rPr>
        <w:t>n it are rivers of water</w:t>
      </w:r>
      <w:r w:rsidR="00184C69">
        <w:rPr>
          <w:color w:val="0000C8"/>
        </w:rPr>
        <w:t xml:space="preserve"> incorruptible,</w:t>
      </w:r>
      <w:r w:rsidRPr="001E0DB5">
        <w:rPr>
          <w:color w:val="0000C8"/>
        </w:rPr>
        <w:t xml:space="preserve"> rivers of milk o</w:t>
      </w:r>
      <w:r w:rsidR="00184C69">
        <w:rPr>
          <w:color w:val="0000C8"/>
        </w:rPr>
        <w:t>f which the taste never changes,</w:t>
      </w:r>
      <w:r w:rsidRPr="001E0DB5">
        <w:rPr>
          <w:color w:val="0000C8"/>
        </w:rPr>
        <w:t xml:space="preserve"> rivers of</w:t>
      </w:r>
      <w:r w:rsidR="00184C69">
        <w:rPr>
          <w:color w:val="0000C8"/>
        </w:rPr>
        <w:t xml:space="preserve"> wine, a joy to those who drink</w:t>
      </w:r>
      <w:r w:rsidR="000C4B37">
        <w:rPr>
          <w:color w:val="0000C8"/>
        </w:rPr>
        <w:t>,</w:t>
      </w:r>
      <w:r w:rsidRPr="001E0DB5">
        <w:rPr>
          <w:color w:val="0000C8"/>
        </w:rPr>
        <w:t xml:space="preserve"> and rivers of honey</w:t>
      </w:r>
      <w:r w:rsidR="00117DBC">
        <w:rPr>
          <w:color w:val="0000C8"/>
        </w:rPr>
        <w:t>,</w:t>
      </w:r>
      <w:r w:rsidR="00E84D18">
        <w:rPr>
          <w:color w:val="0000C8"/>
        </w:rPr>
        <w:t xml:space="preserve"> pure and cl</w:t>
      </w:r>
      <w:r w:rsidR="00D93C20">
        <w:rPr>
          <w:color w:val="0000C8"/>
        </w:rPr>
        <w:t>ear,</w:t>
      </w:r>
      <w:r w:rsidR="00E84D18">
        <w:rPr>
          <w:color w:val="0000C8"/>
        </w:rPr>
        <w:t xml:space="preserve"> i</w:t>
      </w:r>
      <w:r w:rsidRPr="001E0DB5">
        <w:rPr>
          <w:color w:val="0000C8"/>
        </w:rPr>
        <w:t>n it there a</w:t>
      </w:r>
      <w:r w:rsidR="00184C69">
        <w:rPr>
          <w:color w:val="0000C8"/>
        </w:rPr>
        <w:t>re for them all kinds of fruits</w:t>
      </w:r>
      <w:r w:rsidRPr="001E0DB5">
        <w:rPr>
          <w:color w:val="0000C8"/>
        </w:rPr>
        <w:t xml:space="preserve"> and </w:t>
      </w:r>
      <w:r w:rsidR="00C24BA5">
        <w:rPr>
          <w:color w:val="0000C8"/>
        </w:rPr>
        <w:t>g</w:t>
      </w:r>
      <w:r w:rsidRPr="00DB6C53">
        <w:rPr>
          <w:color w:val="0000C8"/>
        </w:rPr>
        <w:t xml:space="preserve">race from </w:t>
      </w:r>
      <w:r w:rsidR="00B87AB9" w:rsidRPr="00DB6C53">
        <w:rPr>
          <w:color w:val="0000C8"/>
        </w:rPr>
        <w:t>their Lord</w:t>
      </w:r>
      <w:r w:rsidR="00D93C20">
        <w:rPr>
          <w:color w:val="0000C8"/>
        </w:rPr>
        <w:t>—</w:t>
      </w:r>
      <w:r w:rsidR="00866AEC">
        <w:rPr>
          <w:color w:val="0000C8"/>
        </w:rPr>
        <w:t>b</w:t>
      </w:r>
      <w:r w:rsidR="00B87AB9" w:rsidRPr="00DB6C53">
        <w:rPr>
          <w:color w:val="0000C8"/>
        </w:rPr>
        <w:t>e compared to such</w:t>
      </w:r>
      <w:r w:rsidRPr="00DB6C53">
        <w:rPr>
          <w:color w:val="0000C8"/>
        </w:rPr>
        <w:t xml:space="preserve"> as shall dwell forever in </w:t>
      </w:r>
      <w:r w:rsidR="00C24BA5">
        <w:rPr>
          <w:color w:val="0000C8"/>
        </w:rPr>
        <w:t>the f</w:t>
      </w:r>
      <w:r w:rsidR="00871E44">
        <w:rPr>
          <w:color w:val="0000C8"/>
        </w:rPr>
        <w:t>ire</w:t>
      </w:r>
      <w:r w:rsidR="00117DBC" w:rsidRPr="00DB6C53">
        <w:rPr>
          <w:color w:val="0000C8"/>
        </w:rPr>
        <w:t xml:space="preserve"> and be given to drink</w:t>
      </w:r>
      <w:r w:rsidRPr="00DB6C53">
        <w:rPr>
          <w:color w:val="0000C8"/>
        </w:rPr>
        <w:t xml:space="preserve"> boiling wa</w:t>
      </w:r>
      <w:r w:rsidR="00117DBC" w:rsidRPr="00DB6C53">
        <w:rPr>
          <w:color w:val="0000C8"/>
        </w:rPr>
        <w:t>ter</w:t>
      </w:r>
      <w:r w:rsidRPr="00DB6C53">
        <w:rPr>
          <w:color w:val="0000C8"/>
        </w:rPr>
        <w:t xml:space="preserve"> s</w:t>
      </w:r>
      <w:r w:rsidR="00D93C20">
        <w:rPr>
          <w:color w:val="0000C8"/>
        </w:rPr>
        <w:t>o that it cuts up their bowels?</w:t>
      </w:r>
    </w:p>
    <w:p w:rsidR="00EC08CD" w:rsidRPr="00DB6C53" w:rsidRDefault="00EC08CD" w:rsidP="00EC08CD">
      <w:pPr>
        <w:spacing w:before="0" w:beforeAutospacing="0" w:after="0" w:afterAutospacing="0"/>
        <w:ind w:left="1080"/>
        <w:jc w:val="both"/>
        <w:rPr>
          <w:b/>
        </w:rPr>
      </w:pPr>
    </w:p>
    <w:p w:rsidR="00652485" w:rsidRPr="00DB6C53" w:rsidRDefault="00117DBC" w:rsidP="00423DDF">
      <w:pPr>
        <w:spacing w:before="0" w:beforeAutospacing="0" w:after="0" w:afterAutospacing="0"/>
        <w:outlineLvl w:val="0"/>
        <w:rPr>
          <w:b/>
          <w:bCs/>
        </w:rPr>
      </w:pPr>
      <w:r w:rsidRPr="00DB6C53">
        <w:rPr>
          <w:b/>
          <w:bCs/>
        </w:rPr>
        <w:t xml:space="preserve">Section-2 </w:t>
      </w:r>
      <w:r w:rsidR="008E4B3E">
        <w:rPr>
          <w:bCs/>
          <w:szCs w:val="32"/>
        </w:rPr>
        <w:t>of Chapter 47</w:t>
      </w:r>
      <w:r w:rsidR="008E4B3E">
        <w:rPr>
          <w:b/>
          <w:bCs/>
        </w:rPr>
        <w:t xml:space="preserve"> </w:t>
      </w:r>
      <w:r w:rsidRPr="00DB6C53">
        <w:rPr>
          <w:b/>
          <w:bCs/>
        </w:rPr>
        <w:t>[Verse</w:t>
      </w:r>
      <w:r w:rsidR="00C8631A" w:rsidRPr="00DB6C53">
        <w:rPr>
          <w:b/>
          <w:bCs/>
        </w:rPr>
        <w:t>16-32</w:t>
      </w:r>
      <w:r w:rsidR="0017450E">
        <w:rPr>
          <w:b/>
          <w:bCs/>
        </w:rPr>
        <w:t>]:</w:t>
      </w:r>
      <w:r w:rsidR="00485E87">
        <w:rPr>
          <w:b/>
          <w:bCs/>
        </w:rPr>
        <w:t xml:space="preserve"> </w:t>
      </w:r>
      <w:r w:rsidR="00BB42FE">
        <w:rPr>
          <w:b/>
          <w:bCs/>
        </w:rPr>
        <w:t>P</w:t>
      </w:r>
      <w:r w:rsidR="00485E87">
        <w:rPr>
          <w:b/>
          <w:bCs/>
        </w:rPr>
        <w:t xml:space="preserve">eople </w:t>
      </w:r>
      <w:r w:rsidR="00BB42FE">
        <w:rPr>
          <w:b/>
          <w:bCs/>
        </w:rPr>
        <w:t>that create</w:t>
      </w:r>
      <w:r w:rsidR="00485E87">
        <w:rPr>
          <w:b/>
          <w:bCs/>
        </w:rPr>
        <w:t xml:space="preserve"> Confusion </w:t>
      </w:r>
    </w:p>
    <w:p w:rsidR="00652485" w:rsidRPr="00DB6C53" w:rsidRDefault="00652485" w:rsidP="00797FB6">
      <w:pPr>
        <w:spacing w:before="0" w:beforeAutospacing="0" w:after="0" w:afterAutospacing="0"/>
        <w:jc w:val="both"/>
        <w:rPr>
          <w:b/>
          <w:color w:val="C00000"/>
        </w:rPr>
      </w:pPr>
    </w:p>
    <w:p w:rsidR="006B7B17" w:rsidRPr="00DB6C53" w:rsidRDefault="00652485" w:rsidP="006E3A8C">
      <w:pPr>
        <w:spacing w:before="0" w:beforeAutospacing="0" w:after="0" w:afterAutospacing="0"/>
        <w:jc w:val="both"/>
        <w:rPr>
          <w:color w:val="0000C8"/>
        </w:rPr>
      </w:pPr>
      <w:r w:rsidRPr="00DB6C53">
        <w:rPr>
          <w:color w:val="0000C8"/>
        </w:rPr>
        <w:t xml:space="preserve">And among </w:t>
      </w:r>
      <w:r w:rsidR="00117DBC" w:rsidRPr="00DB6C53">
        <w:rPr>
          <w:color w:val="0000C8"/>
        </w:rPr>
        <w:t xml:space="preserve">them are men who listen to </w:t>
      </w:r>
      <w:r w:rsidR="00866AEC">
        <w:rPr>
          <w:color w:val="0000C8"/>
        </w:rPr>
        <w:t>thee</w:t>
      </w:r>
      <w:r w:rsidR="00871E44">
        <w:rPr>
          <w:color w:val="0000C8"/>
        </w:rPr>
        <w:t>,</w:t>
      </w:r>
      <w:r w:rsidRPr="00DB6C53">
        <w:rPr>
          <w:color w:val="0000C8"/>
        </w:rPr>
        <w:t xml:space="preserve"> but in the </w:t>
      </w:r>
      <w:r w:rsidR="00C24BA5">
        <w:rPr>
          <w:color w:val="0000C8"/>
        </w:rPr>
        <w:t>end</w:t>
      </w:r>
      <w:r w:rsidR="00DB6C53">
        <w:rPr>
          <w:color w:val="0000C8"/>
        </w:rPr>
        <w:t xml:space="preserve"> when they go out from thee</w:t>
      </w:r>
      <w:r w:rsidR="00866AEC">
        <w:rPr>
          <w:color w:val="0000C8"/>
        </w:rPr>
        <w:t>,</w:t>
      </w:r>
      <w:r w:rsidRPr="00DB6C53">
        <w:rPr>
          <w:color w:val="0000C8"/>
        </w:rPr>
        <w:t xml:space="preserve"> they say to th</w:t>
      </w:r>
      <w:r w:rsidR="00C24BA5">
        <w:rPr>
          <w:color w:val="0000C8"/>
        </w:rPr>
        <w:t>ose who have received k</w:t>
      </w:r>
      <w:r w:rsidR="00910369" w:rsidRPr="00DB6C53">
        <w:rPr>
          <w:color w:val="0000C8"/>
        </w:rPr>
        <w:t>nowledge:</w:t>
      </w:r>
      <w:r w:rsidRPr="00DB6C53">
        <w:rPr>
          <w:color w:val="0000C8"/>
        </w:rPr>
        <w:t xml:space="preserve"> "What is it he said just then?" Such are </w:t>
      </w:r>
      <w:r w:rsidR="00866AEC">
        <w:rPr>
          <w:color w:val="0000C8"/>
        </w:rPr>
        <w:t>men whose hearts God has sealed</w:t>
      </w:r>
      <w:r w:rsidR="00871E44">
        <w:rPr>
          <w:color w:val="0000C8"/>
        </w:rPr>
        <w:t>,</w:t>
      </w:r>
      <w:r w:rsidRPr="00DB6C53">
        <w:rPr>
          <w:color w:val="0000C8"/>
        </w:rPr>
        <w:t xml:space="preserve"> and who follow their own l</w:t>
      </w:r>
      <w:r w:rsidR="00C24BA5">
        <w:rPr>
          <w:color w:val="0000C8"/>
        </w:rPr>
        <w:t>usts. But to those who receive g</w:t>
      </w:r>
      <w:r w:rsidRPr="00DB6C53">
        <w:rPr>
          <w:color w:val="0000C8"/>
        </w:rPr>
        <w:t>uid</w:t>
      </w:r>
      <w:r w:rsidR="00871E44">
        <w:rPr>
          <w:color w:val="0000C8"/>
        </w:rPr>
        <w:t>ance</w:t>
      </w:r>
      <w:r w:rsidR="00485E87">
        <w:rPr>
          <w:color w:val="0000C8"/>
        </w:rPr>
        <w:t>,</w:t>
      </w:r>
      <w:r w:rsidR="00C24BA5">
        <w:rPr>
          <w:color w:val="0000C8"/>
        </w:rPr>
        <w:t xml:space="preserve"> He increases the g</w:t>
      </w:r>
      <w:r w:rsidR="00825137">
        <w:rPr>
          <w:color w:val="0000C8"/>
        </w:rPr>
        <w:t>uidance</w:t>
      </w:r>
      <w:r w:rsidR="00C24BA5">
        <w:rPr>
          <w:color w:val="0000C8"/>
        </w:rPr>
        <w:t xml:space="preserve"> and bestows on them their piety and r</w:t>
      </w:r>
      <w:r w:rsidRPr="00DB6C53">
        <w:rPr>
          <w:color w:val="0000C8"/>
        </w:rPr>
        <w:t>estraint. Do th</w:t>
      </w:r>
      <w:r w:rsidR="006B7B17" w:rsidRPr="00DB6C53">
        <w:rPr>
          <w:color w:val="0000C8"/>
        </w:rPr>
        <w:t>ey then only wait for the Hour</w:t>
      </w:r>
      <w:r w:rsidRPr="00DB6C53">
        <w:rPr>
          <w:color w:val="0000C8"/>
        </w:rPr>
        <w:t xml:space="preserve"> that it should come on them of a sudden? But alread</w:t>
      </w:r>
      <w:r w:rsidR="00117DBC" w:rsidRPr="00DB6C53">
        <w:rPr>
          <w:color w:val="0000C8"/>
        </w:rPr>
        <w:t>y have</w:t>
      </w:r>
      <w:r w:rsidR="006B7B17" w:rsidRPr="00DB6C53">
        <w:rPr>
          <w:color w:val="0000C8"/>
        </w:rPr>
        <w:t xml:space="preserve"> come some tokens thereof</w:t>
      </w:r>
      <w:r w:rsidR="00485E87">
        <w:rPr>
          <w:color w:val="0000C8"/>
        </w:rPr>
        <w:t>, and when it is on them</w:t>
      </w:r>
      <w:r w:rsidR="00AE342E">
        <w:rPr>
          <w:color w:val="0000C8"/>
        </w:rPr>
        <w:t>,</w:t>
      </w:r>
      <w:r w:rsidRPr="00DB6C53">
        <w:rPr>
          <w:color w:val="0000C8"/>
        </w:rPr>
        <w:t xml:space="preserve"> how can they benefit then by their admonition? </w:t>
      </w:r>
    </w:p>
    <w:p w:rsidR="00652485" w:rsidRPr="0013050C" w:rsidRDefault="00DB6C53" w:rsidP="00EC05B7">
      <w:pPr>
        <w:spacing w:before="0" w:beforeAutospacing="0" w:after="0" w:afterAutospacing="0"/>
        <w:ind w:firstLine="720"/>
        <w:jc w:val="both"/>
        <w:rPr>
          <w:color w:val="0000C8"/>
        </w:rPr>
      </w:pPr>
      <w:r>
        <w:rPr>
          <w:color w:val="0000C8"/>
        </w:rPr>
        <w:t>Know</w:t>
      </w:r>
      <w:r w:rsidR="00652485" w:rsidRPr="00DB6C53">
        <w:rPr>
          <w:color w:val="0000C8"/>
        </w:rPr>
        <w:t xml:space="preserve"> therefor</w:t>
      </w:r>
      <w:r>
        <w:rPr>
          <w:color w:val="0000C8"/>
        </w:rPr>
        <w:t>e</w:t>
      </w:r>
      <w:r w:rsidR="00117DBC" w:rsidRPr="00DB6C53">
        <w:rPr>
          <w:color w:val="0000C8"/>
        </w:rPr>
        <w:t xml:space="preserve"> that there is no god but God</w:t>
      </w:r>
      <w:r w:rsidR="00652485" w:rsidRPr="00DB6C53">
        <w:rPr>
          <w:color w:val="0000C8"/>
        </w:rPr>
        <w:t xml:space="preserve"> an</w:t>
      </w:r>
      <w:r w:rsidR="00825137">
        <w:rPr>
          <w:color w:val="0000C8"/>
        </w:rPr>
        <w:t>d ask forgiveness for thy fault</w:t>
      </w:r>
      <w:r w:rsidR="00652485" w:rsidRPr="00DB6C53">
        <w:rPr>
          <w:color w:val="0000C8"/>
        </w:rPr>
        <w:t xml:space="preserve"> and fo</w:t>
      </w:r>
      <w:r w:rsidR="00117DBC" w:rsidRPr="00DB6C53">
        <w:rPr>
          <w:color w:val="0000C8"/>
        </w:rPr>
        <w:t>r the men and women who believe</w:t>
      </w:r>
      <w:r w:rsidR="00871E44">
        <w:rPr>
          <w:color w:val="0000C8"/>
        </w:rPr>
        <w:t xml:space="preserve">; </w:t>
      </w:r>
      <w:r w:rsidR="00652485" w:rsidRPr="00DB6C53">
        <w:rPr>
          <w:color w:val="0000C8"/>
        </w:rPr>
        <w:t>for God knows how ye move about and how ye dwell in your homes.</w:t>
      </w:r>
    </w:p>
    <w:p w:rsidR="00652485" w:rsidRPr="0013050C" w:rsidRDefault="00652485" w:rsidP="00EC05B7">
      <w:pPr>
        <w:spacing w:before="0" w:beforeAutospacing="0" w:after="0" w:afterAutospacing="0"/>
        <w:ind w:firstLine="720"/>
        <w:jc w:val="both"/>
        <w:rPr>
          <w:color w:val="0000C8"/>
        </w:rPr>
      </w:pPr>
      <w:r w:rsidRPr="0013050C">
        <w:rPr>
          <w:color w:val="0000C8"/>
        </w:rPr>
        <w:t>Those who believe say, "Why is not a Surah sent down?" But when a Surah of basic or categori</w:t>
      </w:r>
      <w:r w:rsidR="00871E44">
        <w:rPr>
          <w:color w:val="0000C8"/>
        </w:rPr>
        <w:t xml:space="preserve">cal meaning is revealed </w:t>
      </w:r>
      <w:r w:rsidRPr="0013050C">
        <w:rPr>
          <w:color w:val="0000C8"/>
        </w:rPr>
        <w:t>and fighting</w:t>
      </w:r>
      <w:r w:rsidR="00B87AB9" w:rsidRPr="0013050C">
        <w:rPr>
          <w:color w:val="0000C8"/>
        </w:rPr>
        <w:t xml:space="preserve"> is mentioned therein, thou will</w:t>
      </w:r>
      <w:r w:rsidRPr="0013050C">
        <w:rPr>
          <w:color w:val="0000C8"/>
        </w:rPr>
        <w:t xml:space="preserve"> see those</w:t>
      </w:r>
      <w:r w:rsidR="00B87AB9" w:rsidRPr="0013050C">
        <w:rPr>
          <w:color w:val="0000C8"/>
        </w:rPr>
        <w:t>,</w:t>
      </w:r>
      <w:r w:rsidRPr="0013050C">
        <w:rPr>
          <w:color w:val="0000C8"/>
        </w:rPr>
        <w:t xml:space="preserve"> in whose hearts is a disease</w:t>
      </w:r>
      <w:r w:rsidR="00B87AB9" w:rsidRPr="0013050C">
        <w:rPr>
          <w:color w:val="0000C8"/>
        </w:rPr>
        <w:t>,</w:t>
      </w:r>
      <w:r w:rsidRPr="0013050C">
        <w:rPr>
          <w:color w:val="0000C8"/>
        </w:rPr>
        <w:t xml:space="preserve"> looking at thee with a look of one in swoon at the approach of d</w:t>
      </w:r>
      <w:r w:rsidR="004C5761">
        <w:rPr>
          <w:color w:val="0000C8"/>
        </w:rPr>
        <w:t xml:space="preserve">eath. But more fitting for </w:t>
      </w:r>
      <w:r w:rsidR="004C5761">
        <w:rPr>
          <w:color w:val="0000C8"/>
        </w:rPr>
        <w:lastRenderedPageBreak/>
        <w:t>them</w:t>
      </w:r>
      <w:r w:rsidR="00485E87">
        <w:rPr>
          <w:color w:val="0000C8"/>
        </w:rPr>
        <w:t xml:space="preserve"> </w:t>
      </w:r>
      <w:r w:rsidRPr="0013050C">
        <w:rPr>
          <w:color w:val="0000C8"/>
        </w:rPr>
        <w:t>we</w:t>
      </w:r>
      <w:r w:rsidR="00AC3AB0">
        <w:rPr>
          <w:color w:val="0000C8"/>
        </w:rPr>
        <w:t>re to obey and say what is just, and when a matter is resolved</w:t>
      </w:r>
      <w:r w:rsidR="00871E44">
        <w:rPr>
          <w:color w:val="0000C8"/>
        </w:rPr>
        <w:t>,</w:t>
      </w:r>
      <w:r w:rsidRPr="0013050C">
        <w:rPr>
          <w:color w:val="0000C8"/>
        </w:rPr>
        <w:t xml:space="preserve"> it were best for them</w:t>
      </w:r>
      <w:r w:rsidR="00485E87">
        <w:rPr>
          <w:color w:val="0000C8"/>
        </w:rPr>
        <w:t xml:space="preserve"> </w:t>
      </w:r>
      <w:r w:rsidRPr="0013050C">
        <w:rPr>
          <w:color w:val="0000C8"/>
        </w:rPr>
        <w:t xml:space="preserve">if they were true to God. </w:t>
      </w:r>
    </w:p>
    <w:p w:rsidR="00652485" w:rsidRPr="002C13BE" w:rsidRDefault="00652485" w:rsidP="00EC05B7">
      <w:pPr>
        <w:spacing w:before="0" w:beforeAutospacing="0" w:after="0" w:afterAutospacing="0"/>
        <w:ind w:firstLine="720"/>
        <w:jc w:val="both"/>
        <w:rPr>
          <w:color w:val="0000C8"/>
        </w:rPr>
      </w:pPr>
      <w:r w:rsidRPr="0013050C">
        <w:rPr>
          <w:color w:val="0000C8"/>
        </w:rPr>
        <w:t>Then, is it to be expected of y</w:t>
      </w:r>
      <w:r w:rsidR="00871E44">
        <w:rPr>
          <w:color w:val="0000C8"/>
        </w:rPr>
        <w:t>ou</w:t>
      </w:r>
      <w:r w:rsidR="006B7B17">
        <w:rPr>
          <w:color w:val="0000C8"/>
        </w:rPr>
        <w:t xml:space="preserve"> if ye were put in authority</w:t>
      </w:r>
      <w:r w:rsidRPr="0013050C">
        <w:rPr>
          <w:color w:val="0000C8"/>
        </w:rPr>
        <w:t xml:space="preserve"> that ye will do mischief in the land, and break your ties of kith and kin? Such are the men whom God has cursed</w:t>
      </w:r>
      <w:r w:rsidR="00485E87">
        <w:rPr>
          <w:color w:val="0000C8"/>
        </w:rPr>
        <w:t>,</w:t>
      </w:r>
      <w:r w:rsidRPr="0013050C">
        <w:rPr>
          <w:color w:val="0000C8"/>
        </w:rPr>
        <w:t xml:space="preserve"> for He has made them </w:t>
      </w:r>
      <w:r w:rsidRPr="002C13BE">
        <w:rPr>
          <w:color w:val="0000C8"/>
        </w:rPr>
        <w:t xml:space="preserve">deaf and blinded their sight. Do they not then earnestly seek to understand the Qur'an, or are their hearts locked up by them? </w:t>
      </w:r>
    </w:p>
    <w:p w:rsidR="00BB42FE" w:rsidRDefault="00652485" w:rsidP="00EC05B7">
      <w:pPr>
        <w:spacing w:before="0" w:beforeAutospacing="0" w:after="0" w:afterAutospacing="0"/>
        <w:ind w:firstLine="720"/>
        <w:jc w:val="both"/>
        <w:rPr>
          <w:color w:val="0000C8"/>
        </w:rPr>
      </w:pPr>
      <w:r w:rsidRPr="002C13BE">
        <w:rPr>
          <w:color w:val="0000C8"/>
        </w:rPr>
        <w:t>Those wh</w:t>
      </w:r>
      <w:r w:rsidR="00607887">
        <w:rPr>
          <w:color w:val="0000C8"/>
        </w:rPr>
        <w:t>o turn back as apostates after g</w:t>
      </w:r>
      <w:r w:rsidRPr="002C13BE">
        <w:rPr>
          <w:color w:val="0000C8"/>
        </w:rPr>
        <w:t>uidance was clearly shown to the</w:t>
      </w:r>
      <w:r w:rsidR="006B7B17">
        <w:rPr>
          <w:color w:val="0000C8"/>
        </w:rPr>
        <w:t>m,</w:t>
      </w:r>
      <w:r w:rsidR="00607887">
        <w:rPr>
          <w:color w:val="0000C8"/>
        </w:rPr>
        <w:t xml:space="preserve"> s</w:t>
      </w:r>
      <w:r w:rsidRPr="002C13BE">
        <w:rPr>
          <w:color w:val="0000C8"/>
        </w:rPr>
        <w:t>atan enticed them an</w:t>
      </w:r>
      <w:r w:rsidR="00DB6C53">
        <w:rPr>
          <w:color w:val="0000C8"/>
        </w:rPr>
        <w:t>d prolonged hope for them. This</w:t>
      </w:r>
      <w:r w:rsidRPr="002C13BE">
        <w:rPr>
          <w:color w:val="0000C8"/>
        </w:rPr>
        <w:t xml:space="preserve"> because</w:t>
      </w:r>
      <w:r w:rsidR="00871E44">
        <w:rPr>
          <w:color w:val="0000C8"/>
        </w:rPr>
        <w:t>,</w:t>
      </w:r>
      <w:r w:rsidRPr="002C13BE">
        <w:rPr>
          <w:color w:val="0000C8"/>
        </w:rPr>
        <w:t xml:space="preserve"> they said to those who hate what God has revealed, "We will</w:t>
      </w:r>
      <w:r w:rsidR="007341DA" w:rsidRPr="002C13BE">
        <w:rPr>
          <w:color w:val="0000C8"/>
        </w:rPr>
        <w:t xml:space="preserve"> obey you in part of matter". B</w:t>
      </w:r>
      <w:r w:rsidRPr="002C13BE">
        <w:rPr>
          <w:color w:val="0000C8"/>
        </w:rPr>
        <w:t>ut</w:t>
      </w:r>
      <w:r w:rsidR="00485E87">
        <w:rPr>
          <w:color w:val="0000C8"/>
        </w:rPr>
        <w:t>,</w:t>
      </w:r>
      <w:r w:rsidRPr="002C13BE">
        <w:rPr>
          <w:color w:val="0000C8"/>
        </w:rPr>
        <w:t xml:space="preserve"> God kno</w:t>
      </w:r>
      <w:r w:rsidR="003A1E64">
        <w:rPr>
          <w:color w:val="0000C8"/>
        </w:rPr>
        <w:t xml:space="preserve">ws their secrets. </w:t>
      </w:r>
    </w:p>
    <w:p w:rsidR="00BB42FE" w:rsidRDefault="003A1E64" w:rsidP="00EC05B7">
      <w:pPr>
        <w:spacing w:before="0" w:beforeAutospacing="0" w:after="0" w:afterAutospacing="0"/>
        <w:ind w:firstLine="720"/>
        <w:jc w:val="both"/>
        <w:rPr>
          <w:color w:val="0000C8"/>
        </w:rPr>
      </w:pPr>
      <w:r>
        <w:rPr>
          <w:color w:val="0000C8"/>
        </w:rPr>
        <w:t>But how is it</w:t>
      </w:r>
      <w:r w:rsidR="00652485" w:rsidRPr="002C13BE">
        <w:rPr>
          <w:color w:val="0000C8"/>
        </w:rPr>
        <w:t xml:space="preserve"> when the angels take their</w:t>
      </w:r>
      <w:r w:rsidR="00061689">
        <w:rPr>
          <w:color w:val="0000C8"/>
        </w:rPr>
        <w:t xml:space="preserve"> souls at death</w:t>
      </w:r>
      <w:r w:rsidR="00652485" w:rsidRPr="0013050C">
        <w:rPr>
          <w:color w:val="0000C8"/>
        </w:rPr>
        <w:t xml:space="preserve"> and smite their faces and their backs? This is because they follow</w:t>
      </w:r>
      <w:r w:rsidR="00607887">
        <w:rPr>
          <w:color w:val="0000C8"/>
        </w:rPr>
        <w:t>ed that which called forth the w</w:t>
      </w:r>
      <w:r w:rsidR="00652485" w:rsidRPr="0013050C">
        <w:rPr>
          <w:color w:val="0000C8"/>
        </w:rPr>
        <w:t>rath of God, and</w:t>
      </w:r>
      <w:r w:rsidR="00485E87">
        <w:rPr>
          <w:color w:val="0000C8"/>
        </w:rPr>
        <w:t xml:space="preserve"> </w:t>
      </w:r>
      <w:r w:rsidR="00C84598">
        <w:rPr>
          <w:color w:val="0000C8"/>
        </w:rPr>
        <w:t>they hated God's good pleasure,</w:t>
      </w:r>
      <w:r w:rsidR="00652485" w:rsidRPr="0013050C">
        <w:rPr>
          <w:color w:val="0000C8"/>
        </w:rPr>
        <w:t xml:space="preserve"> so He made their deeds of no effect. </w:t>
      </w:r>
    </w:p>
    <w:p w:rsidR="00652485" w:rsidRPr="0013050C" w:rsidRDefault="00652485" w:rsidP="00EC05B7">
      <w:pPr>
        <w:spacing w:before="0" w:beforeAutospacing="0" w:after="0" w:afterAutospacing="0"/>
        <w:ind w:firstLine="720"/>
        <w:jc w:val="both"/>
        <w:rPr>
          <w:color w:val="0000C8"/>
        </w:rPr>
      </w:pPr>
      <w:r w:rsidRPr="0013050C">
        <w:rPr>
          <w:color w:val="0000C8"/>
        </w:rPr>
        <w:t>Or</w:t>
      </w:r>
      <w:r w:rsidR="00485E87">
        <w:rPr>
          <w:color w:val="0000C8"/>
        </w:rPr>
        <w:t>,</w:t>
      </w:r>
      <w:r w:rsidRPr="0013050C">
        <w:rPr>
          <w:color w:val="0000C8"/>
        </w:rPr>
        <w:t xml:space="preserve"> do those in whose hearts is a disea</w:t>
      </w:r>
      <w:r w:rsidR="00C84598">
        <w:rPr>
          <w:color w:val="0000C8"/>
        </w:rPr>
        <w:t>se</w:t>
      </w:r>
      <w:r w:rsidRPr="0013050C">
        <w:rPr>
          <w:color w:val="0000C8"/>
        </w:rPr>
        <w:t xml:space="preserve"> think that God will not bring to light all</w:t>
      </w:r>
      <w:r w:rsidR="003A1E64">
        <w:rPr>
          <w:color w:val="0000C8"/>
        </w:rPr>
        <w:t xml:space="preserve"> their rancor? Had We so willed</w:t>
      </w:r>
      <w:r w:rsidR="00485E87">
        <w:rPr>
          <w:color w:val="0000C8"/>
        </w:rPr>
        <w:t>,</w:t>
      </w:r>
      <w:r w:rsidRPr="0013050C">
        <w:rPr>
          <w:color w:val="0000C8"/>
        </w:rPr>
        <w:t xml:space="preserve"> We could have shown</w:t>
      </w:r>
      <w:r w:rsidR="003A1E64">
        <w:rPr>
          <w:color w:val="0000C8"/>
        </w:rPr>
        <w:t xml:space="preserve"> them up to thee</w:t>
      </w:r>
      <w:r w:rsidR="002149BD">
        <w:rPr>
          <w:color w:val="0000C8"/>
        </w:rPr>
        <w:t>,</w:t>
      </w:r>
      <w:r w:rsidRPr="0013050C">
        <w:rPr>
          <w:color w:val="0000C8"/>
        </w:rPr>
        <w:t xml:space="preserve"> and thou should have known t</w:t>
      </w:r>
      <w:r w:rsidR="004A5016">
        <w:rPr>
          <w:color w:val="0000C8"/>
        </w:rPr>
        <w:t>hem by their marks,</w:t>
      </w:r>
      <w:r w:rsidRPr="0013050C">
        <w:rPr>
          <w:color w:val="0000C8"/>
        </w:rPr>
        <w:t xml:space="preserve"> but s</w:t>
      </w:r>
      <w:r w:rsidR="0013050C" w:rsidRPr="0013050C">
        <w:rPr>
          <w:color w:val="0000C8"/>
        </w:rPr>
        <w:t>urely</w:t>
      </w:r>
      <w:r w:rsidR="00C84598">
        <w:rPr>
          <w:color w:val="0000C8"/>
        </w:rPr>
        <w:t>,</w:t>
      </w:r>
      <w:r w:rsidR="0013050C" w:rsidRPr="0013050C">
        <w:rPr>
          <w:color w:val="0000C8"/>
        </w:rPr>
        <w:t xml:space="preserve"> thou will</w:t>
      </w:r>
      <w:r w:rsidRPr="0013050C">
        <w:rPr>
          <w:color w:val="0000C8"/>
        </w:rPr>
        <w:t xml:space="preserve"> know them by the tone of their speech! And God knows all that ye do. </w:t>
      </w:r>
    </w:p>
    <w:p w:rsidR="00505C31" w:rsidRDefault="00505C31" w:rsidP="00EC05B7">
      <w:pPr>
        <w:spacing w:before="0" w:beforeAutospacing="0" w:after="0" w:afterAutospacing="0"/>
        <w:ind w:left="720"/>
        <w:jc w:val="both"/>
        <w:outlineLvl w:val="0"/>
        <w:rPr>
          <w:b/>
        </w:rPr>
      </w:pPr>
    </w:p>
    <w:p w:rsidR="00652485" w:rsidRPr="0013050C" w:rsidRDefault="00234E93" w:rsidP="00EC05B7">
      <w:pPr>
        <w:spacing w:before="0" w:beforeAutospacing="0" w:after="0" w:afterAutospacing="0"/>
        <w:ind w:left="720"/>
        <w:jc w:val="both"/>
        <w:outlineLvl w:val="0"/>
        <w:rPr>
          <w:b/>
        </w:rPr>
      </w:pPr>
      <w:r>
        <w:rPr>
          <w:b/>
        </w:rPr>
        <w:t>Remarks:</w:t>
      </w:r>
    </w:p>
    <w:p w:rsidR="00652485" w:rsidRPr="001F737F" w:rsidRDefault="00652485" w:rsidP="00EC05B7">
      <w:pPr>
        <w:spacing w:before="0" w:beforeAutospacing="0" w:after="0" w:afterAutospacing="0"/>
        <w:ind w:left="720"/>
        <w:jc w:val="both"/>
      </w:pPr>
    </w:p>
    <w:p w:rsidR="00F936F4" w:rsidRDefault="00910369" w:rsidP="00EC05B7">
      <w:pPr>
        <w:spacing w:before="0" w:beforeAutospacing="0" w:after="0" w:afterAutospacing="0"/>
        <w:ind w:left="720"/>
        <w:jc w:val="both"/>
      </w:pPr>
      <w:r>
        <w:t>S</w:t>
      </w:r>
      <w:r w:rsidR="007341DA">
        <w:t xml:space="preserve">ome </w:t>
      </w:r>
      <w:r w:rsidR="00D4053D">
        <w:t xml:space="preserve">people </w:t>
      </w:r>
      <w:r w:rsidR="002149BD">
        <w:t xml:space="preserve">hear but fail to understand the </w:t>
      </w:r>
      <w:r w:rsidR="00AC3AB0">
        <w:t>words</w:t>
      </w:r>
      <w:r w:rsidR="002149BD">
        <w:t>; they say</w:t>
      </w:r>
      <w:r w:rsidR="007341DA">
        <w:t xml:space="preserve">, </w:t>
      </w:r>
      <w:r w:rsidR="007341DA" w:rsidRPr="00F936F4">
        <w:rPr>
          <w:i/>
        </w:rPr>
        <w:t>"What is it he said just then?"</w:t>
      </w:r>
      <w:r w:rsidR="00D4053D">
        <w:rPr>
          <w:i/>
        </w:rPr>
        <w:t xml:space="preserve"> </w:t>
      </w:r>
      <w:r w:rsidR="00F936F4">
        <w:t>They</w:t>
      </w:r>
      <w:r w:rsidR="00D4053D">
        <w:t xml:space="preserve"> </w:t>
      </w:r>
      <w:r w:rsidR="00CF071F">
        <w:t>do</w:t>
      </w:r>
      <w:r w:rsidR="00472E43">
        <w:t xml:space="preserve"> not understand</w:t>
      </w:r>
      <w:r w:rsidR="00D4053D">
        <w:t xml:space="preserve"> </w:t>
      </w:r>
      <w:r w:rsidR="007852D5">
        <w:t>because they</w:t>
      </w:r>
      <w:r w:rsidR="00CF071F">
        <w:t xml:space="preserve"> remain</w:t>
      </w:r>
      <w:r w:rsidR="002149BD">
        <w:t xml:space="preserve"> obsessed</w:t>
      </w:r>
      <w:r w:rsidR="00D4053D">
        <w:t xml:space="preserve"> </w:t>
      </w:r>
      <w:r w:rsidR="00CF071F">
        <w:t>with</w:t>
      </w:r>
      <w:r w:rsidR="002149BD">
        <w:t xml:space="preserve"> </w:t>
      </w:r>
      <w:r w:rsidR="006E3A8C">
        <w:t>their lust</w:t>
      </w:r>
      <w:r w:rsidR="002149BD">
        <w:t>s and thoughts</w:t>
      </w:r>
      <w:r w:rsidR="00F936F4">
        <w:t>.</w:t>
      </w:r>
    </w:p>
    <w:p w:rsidR="0013050C" w:rsidRDefault="00652485" w:rsidP="00EC05B7">
      <w:pPr>
        <w:spacing w:before="0" w:beforeAutospacing="0" w:after="0" w:afterAutospacing="0"/>
        <w:ind w:left="720" w:firstLine="720"/>
        <w:jc w:val="both"/>
      </w:pPr>
      <w:r w:rsidRPr="001F737F">
        <w:lastRenderedPageBreak/>
        <w:t xml:space="preserve">Some </w:t>
      </w:r>
      <w:r w:rsidR="006E3A8C">
        <w:t>would ask</w:t>
      </w:r>
      <w:r w:rsidR="00F936F4">
        <w:t xml:space="preserve"> for clear orders, saying</w:t>
      </w:r>
      <w:r w:rsidR="00F936F4" w:rsidRPr="00F936F4">
        <w:t xml:space="preserve">, </w:t>
      </w:r>
      <w:r w:rsidR="00F936F4" w:rsidRPr="00F936F4">
        <w:rPr>
          <w:i/>
        </w:rPr>
        <w:t>"Why is not a Surah sent down?"</w:t>
      </w:r>
      <w:r w:rsidR="00DA1B66">
        <w:rPr>
          <w:i/>
        </w:rPr>
        <w:t xml:space="preserve"> </w:t>
      </w:r>
      <w:r w:rsidRPr="00F936F4">
        <w:t>But</w:t>
      </w:r>
      <w:r w:rsidRPr="001F737F">
        <w:t xml:space="preserve">, when clear order </w:t>
      </w:r>
      <w:r w:rsidR="00BB42FE">
        <w:t>to</w:t>
      </w:r>
      <w:r w:rsidRPr="001F737F">
        <w:t xml:space="preserve"> </w:t>
      </w:r>
      <w:r w:rsidR="00BB42FE">
        <w:t>fight</w:t>
      </w:r>
      <w:r w:rsidRPr="001F737F">
        <w:t xml:space="preserve"> comes</w:t>
      </w:r>
      <w:r w:rsidR="004C5761">
        <w:t>,</w:t>
      </w:r>
      <w:r w:rsidRPr="001F737F">
        <w:t xml:space="preserve"> they look like people approaching death. </w:t>
      </w:r>
    </w:p>
    <w:p w:rsidR="000222BB" w:rsidRPr="000222BB" w:rsidRDefault="0027786E" w:rsidP="00EC05B7">
      <w:pPr>
        <w:spacing w:before="0" w:beforeAutospacing="0" w:after="0" w:afterAutospacing="0"/>
        <w:ind w:left="720" w:firstLine="720"/>
        <w:jc w:val="both"/>
        <w:rPr>
          <w:i/>
        </w:rPr>
      </w:pPr>
      <w:r>
        <w:t>W</w:t>
      </w:r>
      <w:r w:rsidR="000222BB">
        <w:t>hen decision has been taken</w:t>
      </w:r>
      <w:r w:rsidR="00F82C21">
        <w:t xml:space="preserve"> by</w:t>
      </w:r>
      <w:r w:rsidR="00DA1B66">
        <w:t xml:space="preserve"> </w:t>
      </w:r>
      <w:r w:rsidR="002149BD">
        <w:t>an</w:t>
      </w:r>
      <w:r w:rsidR="007852D5">
        <w:t xml:space="preserve"> Islamic Leader</w:t>
      </w:r>
      <w:r w:rsidR="00061689">
        <w:t>ship</w:t>
      </w:r>
      <w:r w:rsidR="000222BB">
        <w:t xml:space="preserve"> </w:t>
      </w:r>
      <w:r w:rsidR="00DA1B66">
        <w:t xml:space="preserve">in light of the Quran </w:t>
      </w:r>
      <w:r w:rsidR="000222BB">
        <w:t xml:space="preserve">and execution of </w:t>
      </w:r>
      <w:r w:rsidR="00AC3AB0">
        <w:t>the</w:t>
      </w:r>
      <w:r w:rsidR="00DA1B66">
        <w:t xml:space="preserve"> </w:t>
      </w:r>
      <w:r w:rsidR="007852D5">
        <w:t>plan</w:t>
      </w:r>
      <w:r w:rsidR="000222BB">
        <w:t xml:space="preserve"> is in progress, there should be</w:t>
      </w:r>
      <w:r w:rsidR="004A5016">
        <w:t xml:space="preserve"> no argument,</w:t>
      </w:r>
      <w:r w:rsidR="000222BB">
        <w:t xml:space="preserve"> as has been said, </w:t>
      </w:r>
      <w:r w:rsidR="000222BB" w:rsidRPr="000222BB">
        <w:rPr>
          <w:i/>
        </w:rPr>
        <w:t>“But more fitting for them we</w:t>
      </w:r>
      <w:r w:rsidR="00AC3AB0">
        <w:rPr>
          <w:i/>
        </w:rPr>
        <w:t>re to obey and say what is just, and when a matter is resolved</w:t>
      </w:r>
      <w:r w:rsidR="00CF071F">
        <w:rPr>
          <w:i/>
        </w:rPr>
        <w:t>,</w:t>
      </w:r>
      <w:r w:rsidR="000222BB" w:rsidRPr="000222BB">
        <w:rPr>
          <w:i/>
        </w:rPr>
        <w:t xml:space="preserve"> it were best for them if they were true to God.”</w:t>
      </w:r>
    </w:p>
    <w:p w:rsidR="00C8631A" w:rsidRDefault="00652485" w:rsidP="002127B3">
      <w:pPr>
        <w:spacing w:before="0" w:beforeAutospacing="0" w:after="0" w:afterAutospacing="0"/>
        <w:ind w:left="1080"/>
        <w:jc w:val="both"/>
        <w:rPr>
          <w:color w:val="0000C8"/>
        </w:rPr>
      </w:pPr>
      <w:r w:rsidRPr="001F737F">
        <w:tab/>
      </w:r>
    </w:p>
    <w:p w:rsidR="00C8631A" w:rsidRPr="00BC5A93" w:rsidRDefault="00C8631A" w:rsidP="00EC05B7">
      <w:pPr>
        <w:spacing w:before="0" w:beforeAutospacing="0" w:after="0" w:afterAutospacing="0"/>
        <w:ind w:firstLine="720"/>
        <w:jc w:val="both"/>
        <w:rPr>
          <w:color w:val="0000C8"/>
        </w:rPr>
      </w:pPr>
      <w:r w:rsidRPr="00BC5A93">
        <w:rPr>
          <w:color w:val="0000C8"/>
        </w:rPr>
        <w:t>And We shall try you until We test those among you who strive their u</w:t>
      </w:r>
      <w:r w:rsidR="00061689">
        <w:rPr>
          <w:color w:val="0000C8"/>
        </w:rPr>
        <w:t>tmost and persevere in patience,</w:t>
      </w:r>
      <w:r w:rsidRPr="00BC5A93">
        <w:rPr>
          <w:color w:val="0000C8"/>
        </w:rPr>
        <w:t xml:space="preserve"> and We will test your affairs. </w:t>
      </w:r>
    </w:p>
    <w:p w:rsidR="00C8631A" w:rsidRPr="00BC5A93" w:rsidRDefault="00C8631A" w:rsidP="00EC05B7">
      <w:pPr>
        <w:spacing w:before="0" w:beforeAutospacing="0" w:after="0" w:afterAutospacing="0"/>
        <w:ind w:firstLine="720"/>
        <w:jc w:val="both"/>
        <w:rPr>
          <w:color w:val="0000C8"/>
        </w:rPr>
      </w:pPr>
      <w:r w:rsidRPr="00BC5A93">
        <w:rPr>
          <w:color w:val="0000C8"/>
        </w:rPr>
        <w:t>Those who reject God, hinder from the Path o</w:t>
      </w:r>
      <w:r w:rsidR="002127B3">
        <w:rPr>
          <w:color w:val="0000C8"/>
        </w:rPr>
        <w:t>f God, and resist the Messenger</w:t>
      </w:r>
      <w:r w:rsidRPr="00BC5A93">
        <w:rPr>
          <w:color w:val="0000C8"/>
        </w:rPr>
        <w:t xml:space="preserve"> after Guidance</w:t>
      </w:r>
      <w:r w:rsidR="00C84598">
        <w:rPr>
          <w:color w:val="0000C8"/>
        </w:rPr>
        <w:t xml:space="preserve"> has been clearly shown to them</w:t>
      </w:r>
      <w:r w:rsidRPr="00BC5A93">
        <w:rPr>
          <w:color w:val="0000C8"/>
        </w:rPr>
        <w:t xml:space="preserve"> w</w:t>
      </w:r>
      <w:r w:rsidR="00AC3AB0">
        <w:rPr>
          <w:color w:val="0000C8"/>
        </w:rPr>
        <w:t>ill not injure God in the least</w:t>
      </w:r>
      <w:r w:rsidR="00C84598">
        <w:rPr>
          <w:color w:val="0000C8"/>
        </w:rPr>
        <w:t>,</w:t>
      </w:r>
      <w:r w:rsidRPr="00BC5A93">
        <w:rPr>
          <w:color w:val="0000C8"/>
        </w:rPr>
        <w:t xml:space="preserve"> but He will make their deeds of no effect. </w:t>
      </w:r>
    </w:p>
    <w:p w:rsidR="00652485" w:rsidRPr="001F737F" w:rsidRDefault="00652485" w:rsidP="00797FB6">
      <w:pPr>
        <w:spacing w:before="0" w:beforeAutospacing="0" w:after="0" w:afterAutospacing="0"/>
        <w:jc w:val="both"/>
        <w:rPr>
          <w:b/>
          <w:color w:val="C00000"/>
        </w:rPr>
      </w:pPr>
    </w:p>
    <w:p w:rsidR="00652485" w:rsidRPr="00BC5A93" w:rsidRDefault="00DA1B66" w:rsidP="002E6898">
      <w:pPr>
        <w:spacing w:before="0" w:beforeAutospacing="0" w:after="0" w:afterAutospacing="0"/>
        <w:outlineLvl w:val="0"/>
        <w:rPr>
          <w:b/>
          <w:bCs/>
        </w:rPr>
      </w:pPr>
      <w:r>
        <w:rPr>
          <w:b/>
          <w:bCs/>
        </w:rPr>
        <w:t xml:space="preserve">Section </w:t>
      </w:r>
      <w:r w:rsidR="00B77AD7">
        <w:rPr>
          <w:b/>
          <w:bCs/>
        </w:rPr>
        <w:t xml:space="preserve">3 </w:t>
      </w:r>
      <w:r w:rsidR="008E4B3E">
        <w:rPr>
          <w:bCs/>
          <w:szCs w:val="32"/>
        </w:rPr>
        <w:t>of Chapter 47</w:t>
      </w:r>
      <w:r w:rsidR="008E4B3E">
        <w:rPr>
          <w:b/>
          <w:bCs/>
        </w:rPr>
        <w:t xml:space="preserve"> </w:t>
      </w:r>
      <w:r w:rsidR="00B77AD7">
        <w:rPr>
          <w:b/>
          <w:bCs/>
        </w:rPr>
        <w:t>[Verse</w:t>
      </w:r>
      <w:r>
        <w:rPr>
          <w:b/>
          <w:bCs/>
        </w:rPr>
        <w:t xml:space="preserve"> </w:t>
      </w:r>
      <w:r w:rsidR="00C8631A">
        <w:rPr>
          <w:b/>
          <w:bCs/>
        </w:rPr>
        <w:t>33</w:t>
      </w:r>
      <w:r w:rsidR="0033599A">
        <w:rPr>
          <w:b/>
          <w:bCs/>
        </w:rPr>
        <w:t>-35</w:t>
      </w:r>
      <w:r w:rsidR="0017450E">
        <w:rPr>
          <w:b/>
          <w:bCs/>
        </w:rPr>
        <w:t>]:</w:t>
      </w:r>
      <w:r>
        <w:rPr>
          <w:b/>
          <w:bCs/>
        </w:rPr>
        <w:t xml:space="preserve"> </w:t>
      </w:r>
      <w:r w:rsidR="000009A6">
        <w:rPr>
          <w:b/>
        </w:rPr>
        <w:t>Obey God</w:t>
      </w:r>
      <w:r w:rsidR="0027786E">
        <w:rPr>
          <w:b/>
        </w:rPr>
        <w:t xml:space="preserve"> and Obey </w:t>
      </w:r>
      <w:r w:rsidR="00652485" w:rsidRPr="00BC5A93">
        <w:rPr>
          <w:b/>
        </w:rPr>
        <w:t>Messenger</w:t>
      </w:r>
      <w:r w:rsidR="000009A6">
        <w:rPr>
          <w:b/>
        </w:rPr>
        <w:t xml:space="preserve"> </w:t>
      </w:r>
    </w:p>
    <w:p w:rsidR="00652485" w:rsidRPr="00BC5A93" w:rsidRDefault="00652485" w:rsidP="00797FB6">
      <w:pPr>
        <w:spacing w:before="0" w:beforeAutospacing="0" w:after="0" w:afterAutospacing="0"/>
        <w:jc w:val="both"/>
        <w:rPr>
          <w:color w:val="0000C8"/>
        </w:rPr>
      </w:pPr>
    </w:p>
    <w:p w:rsidR="00CF071F" w:rsidRPr="008E4B3E" w:rsidRDefault="00652485" w:rsidP="008E4B3E">
      <w:pPr>
        <w:spacing w:before="0" w:beforeAutospacing="0" w:after="0" w:afterAutospacing="0"/>
        <w:jc w:val="both"/>
        <w:outlineLvl w:val="0"/>
        <w:rPr>
          <w:color w:val="0000C8"/>
        </w:rPr>
      </w:pPr>
      <w:r w:rsidRPr="000E39B6">
        <w:rPr>
          <w:color w:val="0000C8"/>
        </w:rPr>
        <w:t>O ye who</w:t>
      </w:r>
      <w:r w:rsidR="000009A6" w:rsidRPr="000E39B6">
        <w:rPr>
          <w:color w:val="0000C8"/>
        </w:rPr>
        <w:t xml:space="preserve"> believe! Obey God</w:t>
      </w:r>
      <w:r w:rsidR="00C84598">
        <w:rPr>
          <w:color w:val="0000C8"/>
        </w:rPr>
        <w:t xml:space="preserve"> and obey the Messenger</w:t>
      </w:r>
      <w:r w:rsidRPr="000E39B6">
        <w:rPr>
          <w:color w:val="0000C8"/>
        </w:rPr>
        <w:t xml:space="preserve"> and make not vain your deeds! Those</w:t>
      </w:r>
      <w:r w:rsidR="00350B4A" w:rsidRPr="000E39B6">
        <w:rPr>
          <w:color w:val="0000C8"/>
        </w:rPr>
        <w:t xml:space="preserve"> who reject God</w:t>
      </w:r>
      <w:r w:rsidR="000E39B6">
        <w:rPr>
          <w:color w:val="0000C8"/>
        </w:rPr>
        <w:t>,</w:t>
      </w:r>
      <w:r w:rsidR="0095267C">
        <w:rPr>
          <w:color w:val="0000C8"/>
        </w:rPr>
        <w:t xml:space="preserve"> and hinder from the p</w:t>
      </w:r>
      <w:r w:rsidRPr="000E39B6">
        <w:rPr>
          <w:color w:val="0000C8"/>
        </w:rPr>
        <w:t xml:space="preserve">ath </w:t>
      </w:r>
      <w:r w:rsidR="000E39B6">
        <w:rPr>
          <w:color w:val="0000C8"/>
        </w:rPr>
        <w:t>of God, then die rejecting God</w:t>
      </w:r>
      <w:r w:rsidR="00C84598">
        <w:rPr>
          <w:color w:val="0000C8"/>
        </w:rPr>
        <w:t xml:space="preserve">, </w:t>
      </w:r>
      <w:r w:rsidRPr="000E39B6">
        <w:rPr>
          <w:color w:val="0000C8"/>
        </w:rPr>
        <w:t>God will not forgive them.</w:t>
      </w:r>
      <w:r w:rsidR="00C84598">
        <w:rPr>
          <w:color w:val="0000C8"/>
        </w:rPr>
        <w:t xml:space="preserve"> Be not weary and faint-hearted crying for peace</w:t>
      </w:r>
      <w:r w:rsidR="00BB42FE">
        <w:rPr>
          <w:color w:val="0000C8"/>
        </w:rPr>
        <w:t>,</w:t>
      </w:r>
      <w:r w:rsidR="00C84598">
        <w:rPr>
          <w:color w:val="0000C8"/>
        </w:rPr>
        <w:t xml:space="preserve"> </w:t>
      </w:r>
      <w:r w:rsidRPr="000E39B6">
        <w:rPr>
          <w:color w:val="0000C8"/>
        </w:rPr>
        <w:t>when ye should be uppermost</w:t>
      </w:r>
      <w:r w:rsidR="000E39B6">
        <w:rPr>
          <w:color w:val="0000C8"/>
        </w:rPr>
        <w:t>;</w:t>
      </w:r>
      <w:r w:rsidR="00DA1B66">
        <w:rPr>
          <w:color w:val="0000C8"/>
        </w:rPr>
        <w:t xml:space="preserve"> </w:t>
      </w:r>
      <w:r w:rsidR="00350B4A" w:rsidRPr="000E39B6">
        <w:rPr>
          <w:color w:val="0000C8"/>
        </w:rPr>
        <w:t>for God is with you</w:t>
      </w:r>
      <w:r w:rsidRPr="000E39B6">
        <w:rPr>
          <w:color w:val="0000C8"/>
        </w:rPr>
        <w:t xml:space="preserve"> and will never put you in loss for your deeds.</w:t>
      </w:r>
    </w:p>
    <w:p w:rsidR="00CF071F" w:rsidRDefault="00CF071F" w:rsidP="00EC05B7">
      <w:pPr>
        <w:spacing w:before="0" w:beforeAutospacing="0" w:after="0" w:afterAutospacing="0"/>
        <w:ind w:left="720"/>
        <w:jc w:val="both"/>
        <w:outlineLvl w:val="0"/>
        <w:rPr>
          <w:b/>
        </w:rPr>
      </w:pPr>
    </w:p>
    <w:p w:rsidR="0033599A" w:rsidRPr="004432D2" w:rsidRDefault="0033599A" w:rsidP="00EC05B7">
      <w:pPr>
        <w:spacing w:before="0" w:beforeAutospacing="0" w:after="0" w:afterAutospacing="0"/>
        <w:ind w:left="720"/>
        <w:jc w:val="both"/>
        <w:outlineLvl w:val="0"/>
        <w:rPr>
          <w:b/>
        </w:rPr>
      </w:pPr>
      <w:r w:rsidRPr="004432D2">
        <w:rPr>
          <w:b/>
        </w:rPr>
        <w:t>Remarks:</w:t>
      </w:r>
    </w:p>
    <w:p w:rsidR="0033599A" w:rsidRPr="004432D2" w:rsidRDefault="0033599A" w:rsidP="00EC05B7">
      <w:pPr>
        <w:spacing w:before="0" w:beforeAutospacing="0" w:after="0" w:afterAutospacing="0"/>
        <w:ind w:left="720"/>
        <w:jc w:val="both"/>
      </w:pPr>
    </w:p>
    <w:p w:rsidR="0033599A" w:rsidRPr="004432D2" w:rsidRDefault="0095267C" w:rsidP="00EC05B7">
      <w:pPr>
        <w:spacing w:before="0" w:beforeAutospacing="0" w:after="0" w:afterAutospacing="0"/>
        <w:ind w:left="720"/>
        <w:jc w:val="both"/>
        <w:rPr>
          <w:i/>
        </w:rPr>
      </w:pPr>
      <w:r>
        <w:t>In above v</w:t>
      </w:r>
      <w:r w:rsidR="00D94D08">
        <w:t>erses</w:t>
      </w:r>
      <w:r w:rsidR="00C84598">
        <w:t>,</w:t>
      </w:r>
      <w:r w:rsidR="00D94D08">
        <w:t xml:space="preserve"> the call</w:t>
      </w:r>
      <w:r w:rsidR="00C84598">
        <w:t>,</w:t>
      </w:r>
      <w:r w:rsidR="00DA1B66">
        <w:t xml:space="preserve"> </w:t>
      </w:r>
      <w:r w:rsidR="00C84598">
        <w:rPr>
          <w:i/>
        </w:rPr>
        <w:t>“</w:t>
      </w:r>
      <w:r w:rsidR="0033599A" w:rsidRPr="004432D2">
        <w:rPr>
          <w:i/>
        </w:rPr>
        <w:t>O</w:t>
      </w:r>
      <w:r w:rsidR="00D94D08">
        <w:rPr>
          <w:i/>
        </w:rPr>
        <w:t>bey God, and obey the Messenger</w:t>
      </w:r>
      <w:r w:rsidR="00C84598">
        <w:rPr>
          <w:i/>
        </w:rPr>
        <w:t xml:space="preserve">…” </w:t>
      </w:r>
      <w:r w:rsidR="00C64738" w:rsidRPr="004432D2">
        <w:t>does not relate to the following of Hadith</w:t>
      </w:r>
      <w:r w:rsidR="00DA1B66">
        <w:t>. It relates to Jihad</w:t>
      </w:r>
      <w:r w:rsidR="00C64738" w:rsidRPr="004432D2">
        <w:t xml:space="preserve">, </w:t>
      </w:r>
      <w:r w:rsidR="00CF071F">
        <w:t>as</w:t>
      </w:r>
      <w:r w:rsidR="00C64738" w:rsidRPr="004432D2">
        <w:t xml:space="preserve"> </w:t>
      </w:r>
      <w:r w:rsidR="00CF071F">
        <w:t xml:space="preserve">the </w:t>
      </w:r>
      <w:r>
        <w:t>subsequent v</w:t>
      </w:r>
      <w:r w:rsidR="00C64738" w:rsidRPr="004432D2">
        <w:t>erse</w:t>
      </w:r>
      <w:r w:rsidR="00CF071F">
        <w:t xml:space="preserve"> </w:t>
      </w:r>
      <w:r w:rsidR="00CF071F">
        <w:lastRenderedPageBreak/>
        <w:t>say</w:t>
      </w:r>
      <w:r w:rsidR="00C64738" w:rsidRPr="004432D2">
        <w:t xml:space="preserve">: </w:t>
      </w:r>
      <w:r w:rsidR="00C84598">
        <w:rPr>
          <w:i/>
        </w:rPr>
        <w:t>“</w:t>
      </w:r>
      <w:r w:rsidR="00C64738" w:rsidRPr="004432D2">
        <w:rPr>
          <w:i/>
        </w:rPr>
        <w:t>Be not weary and faint</w:t>
      </w:r>
      <w:r w:rsidR="00BB42FE">
        <w:rPr>
          <w:i/>
        </w:rPr>
        <w:t>-hearted</w:t>
      </w:r>
      <w:r w:rsidR="00C64738" w:rsidRPr="004432D2">
        <w:rPr>
          <w:i/>
        </w:rPr>
        <w:t xml:space="preserve"> crying for peace, when ye should be uppermost…</w:t>
      </w:r>
      <w:r w:rsidR="00C84598">
        <w:rPr>
          <w:i/>
        </w:rPr>
        <w:t>”</w:t>
      </w:r>
    </w:p>
    <w:p w:rsidR="00C64738" w:rsidRPr="00C64738" w:rsidRDefault="0095267C" w:rsidP="00EC05B7">
      <w:pPr>
        <w:spacing w:before="0" w:beforeAutospacing="0" w:after="0" w:afterAutospacing="0"/>
        <w:ind w:left="720" w:firstLine="720"/>
        <w:jc w:val="both"/>
      </w:pPr>
      <w:r>
        <w:t>At present</w:t>
      </w:r>
      <w:r w:rsidR="00C64738" w:rsidRPr="004432D2">
        <w:t xml:space="preserve">, </w:t>
      </w:r>
      <w:r>
        <w:t>the Prophet (pbuh)</w:t>
      </w:r>
      <w:r w:rsidR="00D94D08" w:rsidRPr="00D94D08">
        <w:t xml:space="preserve"> is represented by</w:t>
      </w:r>
      <w:r w:rsidR="00C64738" w:rsidRPr="004432D2">
        <w:t xml:space="preserve"> </w:t>
      </w:r>
      <w:r w:rsidR="00DA1B66">
        <w:t xml:space="preserve">the Highest </w:t>
      </w:r>
      <w:r w:rsidR="00C64738" w:rsidRPr="004432D2">
        <w:t>Islamic Leadership”.</w:t>
      </w:r>
    </w:p>
    <w:p w:rsidR="0033599A" w:rsidRDefault="0033599A" w:rsidP="0033599A">
      <w:pPr>
        <w:spacing w:before="0" w:beforeAutospacing="0" w:after="0" w:afterAutospacing="0"/>
        <w:jc w:val="both"/>
        <w:outlineLvl w:val="0"/>
        <w:rPr>
          <w:b/>
          <w:bCs/>
        </w:rPr>
      </w:pPr>
    </w:p>
    <w:p w:rsidR="0033599A" w:rsidRPr="00BC5A93" w:rsidRDefault="00DA1B66" w:rsidP="008E4B3E">
      <w:pPr>
        <w:spacing w:before="0" w:beforeAutospacing="0" w:after="0" w:afterAutospacing="0"/>
        <w:outlineLvl w:val="0"/>
        <w:rPr>
          <w:b/>
          <w:bCs/>
        </w:rPr>
      </w:pPr>
      <w:r>
        <w:rPr>
          <w:b/>
          <w:bCs/>
        </w:rPr>
        <w:t xml:space="preserve">Section </w:t>
      </w:r>
      <w:r w:rsidR="0033599A">
        <w:rPr>
          <w:b/>
          <w:bCs/>
        </w:rPr>
        <w:t xml:space="preserve">4 </w:t>
      </w:r>
      <w:r w:rsidR="008E4B3E">
        <w:rPr>
          <w:bCs/>
          <w:szCs w:val="32"/>
        </w:rPr>
        <w:t>of Chapter 47</w:t>
      </w:r>
      <w:r w:rsidR="008E4B3E">
        <w:rPr>
          <w:b/>
          <w:bCs/>
        </w:rPr>
        <w:t xml:space="preserve"> </w:t>
      </w:r>
      <w:r w:rsidR="0033599A">
        <w:rPr>
          <w:b/>
          <w:bCs/>
        </w:rPr>
        <w:t>[Verse 36</w:t>
      </w:r>
      <w:r w:rsidR="0033599A" w:rsidRPr="00BC5A93">
        <w:rPr>
          <w:b/>
          <w:bCs/>
        </w:rPr>
        <w:t>-38</w:t>
      </w:r>
      <w:r w:rsidR="0017450E">
        <w:rPr>
          <w:b/>
          <w:bCs/>
        </w:rPr>
        <w:t>]:</w:t>
      </w:r>
      <w:r>
        <w:rPr>
          <w:b/>
          <w:bCs/>
        </w:rPr>
        <w:t xml:space="preserve"> </w:t>
      </w:r>
      <w:r w:rsidR="0033599A">
        <w:rPr>
          <w:b/>
        </w:rPr>
        <w:t xml:space="preserve">Spend </w:t>
      </w:r>
      <w:r w:rsidR="00C64738">
        <w:rPr>
          <w:b/>
        </w:rPr>
        <w:t xml:space="preserve">for </w:t>
      </w:r>
      <w:r>
        <w:rPr>
          <w:b/>
        </w:rPr>
        <w:t>Jihad</w:t>
      </w:r>
    </w:p>
    <w:p w:rsidR="0033599A" w:rsidRDefault="0033599A" w:rsidP="00BC5A93">
      <w:pPr>
        <w:spacing w:before="0" w:beforeAutospacing="0" w:after="0" w:afterAutospacing="0"/>
        <w:ind w:firstLine="1080"/>
        <w:jc w:val="both"/>
        <w:rPr>
          <w:color w:val="0000C8"/>
        </w:rPr>
      </w:pPr>
    </w:p>
    <w:p w:rsidR="00652485" w:rsidRPr="00BC5A93" w:rsidRDefault="00652485" w:rsidP="0033599A">
      <w:pPr>
        <w:spacing w:before="0" w:beforeAutospacing="0" w:after="0" w:afterAutospacing="0"/>
        <w:jc w:val="both"/>
        <w:rPr>
          <w:color w:val="0000C8"/>
        </w:rPr>
      </w:pPr>
      <w:r w:rsidRPr="00BC5A93">
        <w:rPr>
          <w:color w:val="0000C8"/>
        </w:rPr>
        <w:t xml:space="preserve">The life of this </w:t>
      </w:r>
      <w:r w:rsidR="00C84598">
        <w:rPr>
          <w:color w:val="0000C8"/>
        </w:rPr>
        <w:t>world is but play and amusement,</w:t>
      </w:r>
      <w:r w:rsidRPr="00BC5A93">
        <w:rPr>
          <w:color w:val="0000C8"/>
        </w:rPr>
        <w:t xml:space="preserve"> and if ye believe and guard against evil, He</w:t>
      </w:r>
      <w:r w:rsidR="008B5FCC">
        <w:rPr>
          <w:color w:val="0000C8"/>
        </w:rPr>
        <w:t xml:space="preserve"> will grant you your recompense</w:t>
      </w:r>
      <w:r w:rsidRPr="00BC5A93">
        <w:rPr>
          <w:color w:val="0000C8"/>
        </w:rPr>
        <w:t xml:space="preserve"> and will not ask you your possessions. </w:t>
      </w:r>
    </w:p>
    <w:p w:rsidR="00BB42FE" w:rsidRDefault="00652485" w:rsidP="00EC05B7">
      <w:pPr>
        <w:spacing w:before="0" w:beforeAutospacing="0" w:after="0" w:afterAutospacing="0"/>
        <w:ind w:firstLine="720"/>
        <w:jc w:val="both"/>
        <w:rPr>
          <w:color w:val="0000C8"/>
        </w:rPr>
      </w:pPr>
      <w:r w:rsidRPr="00BC5A93">
        <w:rPr>
          <w:color w:val="0000C8"/>
        </w:rPr>
        <w:t xml:space="preserve">If He </w:t>
      </w:r>
      <w:r w:rsidR="00790591">
        <w:rPr>
          <w:color w:val="0000C8"/>
        </w:rPr>
        <w:t>were to ask you for all of them</w:t>
      </w:r>
      <w:r w:rsidRPr="00BC5A93">
        <w:rPr>
          <w:color w:val="0000C8"/>
        </w:rPr>
        <w:t xml:space="preserve"> and press yo</w:t>
      </w:r>
      <w:r w:rsidR="0033599A">
        <w:rPr>
          <w:color w:val="0000C8"/>
        </w:rPr>
        <w:t>u, you</w:t>
      </w:r>
      <w:r w:rsidR="0013482F">
        <w:rPr>
          <w:color w:val="0000C8"/>
        </w:rPr>
        <w:t xml:space="preserve"> would covetously withhold,</w:t>
      </w:r>
      <w:r w:rsidRPr="00BC5A93">
        <w:rPr>
          <w:color w:val="0000C8"/>
        </w:rPr>
        <w:t xml:space="preserve"> and He would bring out all your ill-feeling. </w:t>
      </w:r>
    </w:p>
    <w:p w:rsidR="00652485" w:rsidRPr="00BC5A93" w:rsidRDefault="00652485" w:rsidP="00EC05B7">
      <w:pPr>
        <w:spacing w:before="0" w:beforeAutospacing="0" w:after="0" w:afterAutospacing="0"/>
        <w:ind w:firstLine="720"/>
        <w:jc w:val="both"/>
        <w:rPr>
          <w:color w:val="0000C8"/>
        </w:rPr>
      </w:pPr>
      <w:r w:rsidRPr="00BC5A93">
        <w:rPr>
          <w:color w:val="0000C8"/>
        </w:rPr>
        <w:t>Behold, ye are those inv</w:t>
      </w:r>
      <w:r w:rsidR="0095267C">
        <w:rPr>
          <w:color w:val="0000C8"/>
        </w:rPr>
        <w:t>ited to spend in the w</w:t>
      </w:r>
      <w:r w:rsidR="00790591">
        <w:rPr>
          <w:color w:val="0000C8"/>
        </w:rPr>
        <w:t>ay of God.</w:t>
      </w:r>
      <w:r w:rsidRPr="00BC5A93">
        <w:rPr>
          <w:color w:val="0000C8"/>
        </w:rPr>
        <w:t xml:space="preserve"> But among </w:t>
      </w:r>
      <w:r w:rsidR="00790591">
        <w:rPr>
          <w:color w:val="0000C8"/>
        </w:rPr>
        <w:t>yo</w:t>
      </w:r>
      <w:r w:rsidR="004D434C">
        <w:rPr>
          <w:color w:val="0000C8"/>
        </w:rPr>
        <w:t>u are some that are niggardly. B</w:t>
      </w:r>
      <w:r w:rsidRPr="00BC5A93">
        <w:rPr>
          <w:color w:val="0000C8"/>
        </w:rPr>
        <w:t>ut any who are niggardly are so at the expense of their own souls. But God is free of all wants, and it is ye that are needy. If ye turn back, He will substitu</w:t>
      </w:r>
      <w:r w:rsidR="002B71A1">
        <w:rPr>
          <w:color w:val="0000C8"/>
        </w:rPr>
        <w:t>te in your stead another people;</w:t>
      </w:r>
      <w:r w:rsidRPr="00BC5A93">
        <w:rPr>
          <w:color w:val="0000C8"/>
        </w:rPr>
        <w:t xml:space="preserve"> then they would not be like you! </w:t>
      </w:r>
    </w:p>
    <w:p w:rsidR="00391FA9" w:rsidRPr="00CF071F" w:rsidRDefault="000E39B6" w:rsidP="00CF071F">
      <w:pPr>
        <w:spacing w:before="0" w:beforeAutospacing="0" w:after="0" w:afterAutospacing="0"/>
        <w:rPr>
          <w:bCs/>
          <w:szCs w:val="36"/>
        </w:rPr>
      </w:pPr>
      <w:r>
        <w:rPr>
          <w:b/>
          <w:bCs/>
          <w:color w:val="0000C8"/>
          <w:sz w:val="48"/>
          <w:szCs w:val="48"/>
        </w:rPr>
        <w:br w:type="page"/>
      </w:r>
      <w:r w:rsidR="00391FA9" w:rsidRPr="007438F1">
        <w:rPr>
          <w:b/>
          <w:bCs/>
          <w:color w:val="0000C8"/>
          <w:sz w:val="36"/>
          <w:szCs w:val="36"/>
        </w:rPr>
        <w:lastRenderedPageBreak/>
        <w:t>Chapter 48</w:t>
      </w:r>
      <w:r w:rsidR="00CF071F">
        <w:rPr>
          <w:b/>
          <w:bCs/>
          <w:color w:val="0000C8"/>
          <w:sz w:val="36"/>
          <w:szCs w:val="36"/>
        </w:rPr>
        <w:t xml:space="preserve"> </w:t>
      </w:r>
      <w:r w:rsidR="00436772" w:rsidRPr="00CF071F">
        <w:rPr>
          <w:bCs/>
          <w:szCs w:val="36"/>
        </w:rPr>
        <w:t>[</w:t>
      </w:r>
      <w:r w:rsidR="00391FA9" w:rsidRPr="00CF071F">
        <w:rPr>
          <w:bCs/>
          <w:szCs w:val="36"/>
        </w:rPr>
        <w:t>Al Fath</w:t>
      </w:r>
      <w:r w:rsidR="002B71A1" w:rsidRPr="00CF071F">
        <w:rPr>
          <w:bCs/>
          <w:szCs w:val="36"/>
        </w:rPr>
        <w:t xml:space="preserve"> </w:t>
      </w:r>
      <w:r w:rsidR="009130B2" w:rsidRPr="00CF071F">
        <w:rPr>
          <w:bCs/>
          <w:szCs w:val="36"/>
        </w:rPr>
        <w:t>THE VICTORY]</w:t>
      </w:r>
    </w:p>
    <w:p w:rsidR="00947436" w:rsidRPr="001750C3" w:rsidRDefault="00947436" w:rsidP="00436772">
      <w:pPr>
        <w:spacing w:before="0" w:beforeAutospacing="0" w:after="0" w:afterAutospacing="0"/>
        <w:jc w:val="center"/>
        <w:outlineLvl w:val="0"/>
        <w:rPr>
          <w:b/>
          <w:bCs/>
          <w:sz w:val="28"/>
          <w:szCs w:val="32"/>
        </w:rPr>
      </w:pPr>
    </w:p>
    <w:p w:rsidR="00391FA9" w:rsidRPr="002B71A1" w:rsidRDefault="00391FA9" w:rsidP="00CF071F">
      <w:pPr>
        <w:spacing w:before="0" w:beforeAutospacing="0" w:after="0" w:afterAutospacing="0"/>
        <w:outlineLvl w:val="0"/>
        <w:rPr>
          <w:b/>
          <w:bCs/>
          <w:szCs w:val="32"/>
        </w:rPr>
      </w:pPr>
      <w:r w:rsidRPr="002B71A1">
        <w:rPr>
          <w:b/>
          <w:bCs/>
          <w:szCs w:val="32"/>
        </w:rPr>
        <w:t>Introduction</w:t>
      </w:r>
    </w:p>
    <w:p w:rsidR="00391FA9" w:rsidRPr="00CB6317" w:rsidRDefault="00391FA9" w:rsidP="00436772">
      <w:pPr>
        <w:spacing w:before="0" w:beforeAutospacing="0" w:after="0" w:afterAutospacing="0"/>
        <w:jc w:val="center"/>
        <w:rPr>
          <w:b/>
          <w:bCs/>
        </w:rPr>
      </w:pPr>
    </w:p>
    <w:p w:rsidR="0050402A" w:rsidRDefault="00391FA9" w:rsidP="00797FB6">
      <w:pPr>
        <w:spacing w:before="0" w:beforeAutospacing="0" w:after="0" w:afterAutospacing="0"/>
        <w:jc w:val="both"/>
        <w:rPr>
          <w:bCs/>
        </w:rPr>
      </w:pPr>
      <w:r w:rsidRPr="00CB6317">
        <w:rPr>
          <w:bCs/>
        </w:rPr>
        <w:t xml:space="preserve">The Surah </w:t>
      </w:r>
      <w:r w:rsidR="0050402A" w:rsidRPr="00CB6317">
        <w:rPr>
          <w:bCs/>
        </w:rPr>
        <w:t>talk</w:t>
      </w:r>
      <w:r w:rsidR="0013482F" w:rsidRPr="00CB6317">
        <w:rPr>
          <w:bCs/>
        </w:rPr>
        <w:t>s</w:t>
      </w:r>
      <w:r w:rsidR="0050402A" w:rsidRPr="00CB6317">
        <w:rPr>
          <w:bCs/>
        </w:rPr>
        <w:t xml:space="preserve"> about</w:t>
      </w:r>
      <w:r w:rsidRPr="00CB6317">
        <w:rPr>
          <w:bCs/>
        </w:rPr>
        <w:t xml:space="preserve"> the Treaty of Hudaibiyah. It admonishes Desert Arabs so that </w:t>
      </w:r>
      <w:r w:rsidR="00D2313E" w:rsidRPr="00CB6317">
        <w:rPr>
          <w:bCs/>
        </w:rPr>
        <w:t xml:space="preserve">they join </w:t>
      </w:r>
      <w:r w:rsidR="002F5764" w:rsidRPr="00CB6317">
        <w:rPr>
          <w:bCs/>
        </w:rPr>
        <w:t xml:space="preserve">in </w:t>
      </w:r>
      <w:r w:rsidR="00D2313E" w:rsidRPr="00CB6317">
        <w:rPr>
          <w:bCs/>
        </w:rPr>
        <w:t xml:space="preserve">subsequent </w:t>
      </w:r>
      <w:r w:rsidR="00CB6317">
        <w:rPr>
          <w:bCs/>
        </w:rPr>
        <w:t>expeditions</w:t>
      </w:r>
      <w:r w:rsidR="00D2313E" w:rsidRPr="00CB6317">
        <w:rPr>
          <w:bCs/>
        </w:rPr>
        <w:t>.</w:t>
      </w:r>
      <w:r w:rsidR="002B71A1">
        <w:rPr>
          <w:bCs/>
        </w:rPr>
        <w:t xml:space="preserve"> </w:t>
      </w:r>
      <w:r w:rsidR="0013482F" w:rsidRPr="00CB6317">
        <w:rPr>
          <w:bCs/>
        </w:rPr>
        <w:t xml:space="preserve">The </w:t>
      </w:r>
      <w:r w:rsidRPr="00CB6317">
        <w:rPr>
          <w:bCs/>
        </w:rPr>
        <w:t>Desert</w:t>
      </w:r>
      <w:r w:rsidRPr="0050402A">
        <w:rPr>
          <w:bCs/>
        </w:rPr>
        <w:t xml:space="preserve"> Arabs had good contributions in later battles.</w:t>
      </w:r>
    </w:p>
    <w:p w:rsidR="00391FA9" w:rsidRPr="001F737F" w:rsidRDefault="003B2311" w:rsidP="00EC05B7">
      <w:pPr>
        <w:spacing w:before="0" w:beforeAutospacing="0" w:after="0" w:afterAutospacing="0"/>
        <w:ind w:firstLine="720"/>
        <w:jc w:val="both"/>
        <w:rPr>
          <w:bCs/>
        </w:rPr>
      </w:pPr>
      <w:r>
        <w:rPr>
          <w:bCs/>
        </w:rPr>
        <w:t>The Surah confirmed that the v</w:t>
      </w:r>
      <w:r w:rsidR="0050402A">
        <w:rPr>
          <w:bCs/>
        </w:rPr>
        <w:t>ision of Prophet Muhammad (pbuh) was true, and soon the Muslims would enter the Sacred Mosque</w:t>
      </w:r>
      <w:r w:rsidR="0013482F">
        <w:rPr>
          <w:bCs/>
        </w:rPr>
        <w:t>,</w:t>
      </w:r>
      <w:r w:rsidR="0050402A">
        <w:rPr>
          <w:bCs/>
        </w:rPr>
        <w:t xml:space="preserve"> safely.</w:t>
      </w:r>
    </w:p>
    <w:p w:rsidR="007438F1" w:rsidRPr="00436772" w:rsidRDefault="007438F1" w:rsidP="007438F1">
      <w:pPr>
        <w:spacing w:before="0" w:beforeAutospacing="0" w:after="0" w:afterAutospacing="0"/>
        <w:jc w:val="center"/>
        <w:outlineLvl w:val="0"/>
        <w:rPr>
          <w:b/>
          <w:bCs/>
          <w:szCs w:val="32"/>
        </w:rPr>
      </w:pPr>
    </w:p>
    <w:p w:rsidR="007438F1" w:rsidRPr="002B71A1" w:rsidRDefault="007438F1" w:rsidP="00B73465">
      <w:pPr>
        <w:spacing w:before="0" w:beforeAutospacing="0" w:after="0" w:afterAutospacing="0"/>
        <w:outlineLvl w:val="0"/>
        <w:rPr>
          <w:b/>
          <w:bCs/>
          <w:szCs w:val="32"/>
        </w:rPr>
      </w:pPr>
      <w:r w:rsidRPr="002B71A1">
        <w:rPr>
          <w:b/>
          <w:bCs/>
          <w:szCs w:val="32"/>
        </w:rPr>
        <w:t>Flowchart</w:t>
      </w:r>
    </w:p>
    <w:p w:rsidR="00D2313E" w:rsidRDefault="00D2313E" w:rsidP="00436772">
      <w:pPr>
        <w:spacing w:before="0" w:beforeAutospacing="0" w:after="0" w:afterAutospacing="0"/>
        <w:jc w:val="center"/>
        <w:rPr>
          <w:bCs/>
          <w:szCs w:val="32"/>
        </w:rPr>
      </w:pPr>
    </w:p>
    <w:p w:rsidR="004B5121" w:rsidRPr="004B5121" w:rsidRDefault="004B5121" w:rsidP="004B5121">
      <w:pPr>
        <w:spacing w:before="0" w:beforeAutospacing="0" w:after="0" w:afterAutospacing="0"/>
        <w:ind w:left="990" w:hanging="990"/>
        <w:outlineLvl w:val="0"/>
        <w:rPr>
          <w:bCs/>
        </w:rPr>
      </w:pPr>
      <w:r w:rsidRPr="004B5121">
        <w:rPr>
          <w:bCs/>
        </w:rPr>
        <w:t>Section 1 [Verse</w:t>
      </w:r>
      <w:r w:rsidR="00436772">
        <w:rPr>
          <w:bCs/>
        </w:rPr>
        <w:t xml:space="preserve"> </w:t>
      </w:r>
      <w:r w:rsidRPr="004B5121">
        <w:rPr>
          <w:bCs/>
        </w:rPr>
        <w:t xml:space="preserve">1-10] Treaty </w:t>
      </w:r>
      <w:r w:rsidRPr="004B5121">
        <w:t>of Hudaibiyah</w:t>
      </w:r>
    </w:p>
    <w:p w:rsidR="004B5121" w:rsidRPr="004B5121" w:rsidRDefault="004B5121" w:rsidP="004B5121">
      <w:pPr>
        <w:spacing w:before="0" w:beforeAutospacing="0" w:after="0" w:afterAutospacing="0"/>
        <w:ind w:left="990" w:hanging="990"/>
        <w:outlineLvl w:val="0"/>
        <w:rPr>
          <w:bCs/>
        </w:rPr>
      </w:pPr>
      <w:r w:rsidRPr="004B5121">
        <w:rPr>
          <w:bCs/>
        </w:rPr>
        <w:t>Section 2 [Verse 11-17]: Desert Arabs</w:t>
      </w:r>
    </w:p>
    <w:p w:rsidR="004B5121" w:rsidRPr="004B5121" w:rsidRDefault="004B5121" w:rsidP="004B5121">
      <w:pPr>
        <w:spacing w:before="0" w:beforeAutospacing="0" w:after="0" w:afterAutospacing="0"/>
        <w:ind w:left="990" w:hanging="990"/>
        <w:outlineLvl w:val="0"/>
        <w:rPr>
          <w:bCs/>
        </w:rPr>
      </w:pPr>
      <w:r>
        <w:rPr>
          <w:bCs/>
        </w:rPr>
        <w:t xml:space="preserve">Section </w:t>
      </w:r>
      <w:r w:rsidRPr="004B5121">
        <w:rPr>
          <w:bCs/>
        </w:rPr>
        <w:t>3 [Verse</w:t>
      </w:r>
      <w:r w:rsidR="00436772">
        <w:rPr>
          <w:bCs/>
        </w:rPr>
        <w:t xml:space="preserve"> </w:t>
      </w:r>
      <w:r w:rsidRPr="004B5121">
        <w:rPr>
          <w:bCs/>
        </w:rPr>
        <w:t xml:space="preserve">18-20]: </w:t>
      </w:r>
      <w:r w:rsidRPr="004B5121">
        <w:t>Speedy Victory</w:t>
      </w:r>
    </w:p>
    <w:p w:rsidR="004B5121" w:rsidRPr="004B5121" w:rsidRDefault="004B5121" w:rsidP="004B5121">
      <w:pPr>
        <w:spacing w:before="0" w:beforeAutospacing="0" w:after="0" w:afterAutospacing="0"/>
        <w:ind w:left="990" w:hanging="990"/>
        <w:outlineLvl w:val="0"/>
        <w:rPr>
          <w:bCs/>
        </w:rPr>
      </w:pPr>
      <w:r>
        <w:rPr>
          <w:bCs/>
        </w:rPr>
        <w:t xml:space="preserve">Section </w:t>
      </w:r>
      <w:r w:rsidRPr="004B5121">
        <w:rPr>
          <w:bCs/>
        </w:rPr>
        <w:t xml:space="preserve">4 [Verse 21-23]: Other </w:t>
      </w:r>
      <w:r w:rsidRPr="004B5121">
        <w:t>Gains</w:t>
      </w:r>
    </w:p>
    <w:p w:rsidR="004B5121" w:rsidRPr="004B5121" w:rsidRDefault="004B5121" w:rsidP="004B5121">
      <w:pPr>
        <w:spacing w:before="0" w:beforeAutospacing="0" w:after="0" w:afterAutospacing="0"/>
        <w:ind w:left="990" w:hanging="990"/>
        <w:outlineLvl w:val="0"/>
        <w:rPr>
          <w:bCs/>
        </w:rPr>
      </w:pPr>
      <w:r w:rsidRPr="004B5121">
        <w:rPr>
          <w:bCs/>
        </w:rPr>
        <w:t xml:space="preserve">Section 5 [Verse 24-26]: Collateral Damage is not acceptable during war in case of a Muslim’s life. </w:t>
      </w:r>
    </w:p>
    <w:p w:rsidR="004B5121" w:rsidRPr="004B5121" w:rsidRDefault="00436772" w:rsidP="004B5121">
      <w:pPr>
        <w:spacing w:before="0" w:beforeAutospacing="0" w:after="0" w:afterAutospacing="0"/>
        <w:ind w:left="990" w:hanging="990"/>
        <w:outlineLvl w:val="0"/>
        <w:rPr>
          <w:bCs/>
        </w:rPr>
      </w:pPr>
      <w:r>
        <w:rPr>
          <w:bCs/>
        </w:rPr>
        <w:t xml:space="preserve">Section </w:t>
      </w:r>
      <w:r w:rsidR="004B5121" w:rsidRPr="004B5121">
        <w:rPr>
          <w:bCs/>
        </w:rPr>
        <w:t xml:space="preserve">6 [Verse 27-29]: </w:t>
      </w:r>
      <w:r w:rsidR="004B5121" w:rsidRPr="004B5121">
        <w:t>Muhammad (pbuh) and those with him</w:t>
      </w:r>
    </w:p>
    <w:p w:rsidR="00947436" w:rsidRPr="00436772" w:rsidRDefault="00947436" w:rsidP="007438F1">
      <w:pPr>
        <w:spacing w:before="0" w:beforeAutospacing="0" w:after="0" w:afterAutospacing="0"/>
        <w:jc w:val="center"/>
        <w:outlineLvl w:val="0"/>
        <w:rPr>
          <w:b/>
          <w:bCs/>
          <w:sz w:val="28"/>
          <w:szCs w:val="48"/>
        </w:rPr>
      </w:pPr>
    </w:p>
    <w:p w:rsidR="00391FA9" w:rsidRPr="00436772" w:rsidRDefault="00391FA9" w:rsidP="007438F1">
      <w:pPr>
        <w:spacing w:before="0" w:beforeAutospacing="0" w:after="0" w:afterAutospacing="0"/>
        <w:jc w:val="center"/>
        <w:outlineLvl w:val="0"/>
        <w:rPr>
          <w:b/>
          <w:bCs/>
          <w:sz w:val="28"/>
          <w:szCs w:val="48"/>
        </w:rPr>
      </w:pPr>
      <w:r w:rsidRPr="00436772">
        <w:rPr>
          <w:b/>
          <w:bCs/>
          <w:sz w:val="28"/>
          <w:szCs w:val="48"/>
        </w:rPr>
        <w:t>T</w:t>
      </w:r>
      <w:r w:rsidR="00436772" w:rsidRPr="00436772">
        <w:rPr>
          <w:b/>
          <w:bCs/>
          <w:sz w:val="28"/>
          <w:szCs w:val="48"/>
        </w:rPr>
        <w:t>afsir of t</w:t>
      </w:r>
      <w:r w:rsidRPr="00436772">
        <w:rPr>
          <w:b/>
          <w:bCs/>
          <w:sz w:val="28"/>
          <w:szCs w:val="48"/>
        </w:rPr>
        <w:t>he Surah</w:t>
      </w:r>
    </w:p>
    <w:p w:rsidR="00D2313E" w:rsidRPr="00547D95" w:rsidRDefault="00D2313E" w:rsidP="00436772">
      <w:pPr>
        <w:spacing w:before="0" w:beforeAutospacing="0" w:after="0" w:afterAutospacing="0"/>
        <w:jc w:val="center"/>
        <w:rPr>
          <w:b/>
          <w:bCs/>
        </w:rPr>
      </w:pPr>
    </w:p>
    <w:p w:rsidR="00391FA9" w:rsidRPr="00D63FD0" w:rsidRDefault="002B71A1" w:rsidP="0095267C">
      <w:pPr>
        <w:spacing w:before="0" w:beforeAutospacing="0" w:after="0" w:afterAutospacing="0"/>
        <w:outlineLvl w:val="0"/>
        <w:rPr>
          <w:b/>
          <w:bCs/>
        </w:rPr>
      </w:pPr>
      <w:r>
        <w:rPr>
          <w:b/>
          <w:bCs/>
        </w:rPr>
        <w:t xml:space="preserve">Section </w:t>
      </w:r>
      <w:r w:rsidR="00436772">
        <w:rPr>
          <w:b/>
          <w:bCs/>
        </w:rPr>
        <w:t xml:space="preserve">1 </w:t>
      </w:r>
      <w:r w:rsidR="0095267C">
        <w:rPr>
          <w:bCs/>
          <w:szCs w:val="32"/>
        </w:rPr>
        <w:t>of Chapter 48</w:t>
      </w:r>
      <w:r w:rsidR="0095267C">
        <w:rPr>
          <w:b/>
          <w:bCs/>
        </w:rPr>
        <w:t xml:space="preserve"> </w:t>
      </w:r>
      <w:r w:rsidR="00436772">
        <w:rPr>
          <w:b/>
          <w:bCs/>
        </w:rPr>
        <w:t xml:space="preserve">[Verse </w:t>
      </w:r>
      <w:r w:rsidR="00D63FD0">
        <w:rPr>
          <w:b/>
          <w:bCs/>
        </w:rPr>
        <w:t>1-10</w:t>
      </w:r>
      <w:r>
        <w:rPr>
          <w:b/>
          <w:bCs/>
        </w:rPr>
        <w:t xml:space="preserve">] </w:t>
      </w:r>
      <w:r w:rsidR="00D63FD0" w:rsidRPr="00D63FD0">
        <w:rPr>
          <w:b/>
          <w:bCs/>
        </w:rPr>
        <w:t xml:space="preserve">Treaty </w:t>
      </w:r>
      <w:r w:rsidR="00D63FD0" w:rsidRPr="00D63FD0">
        <w:rPr>
          <w:b/>
        </w:rPr>
        <w:t>of Hudaibiyah</w:t>
      </w:r>
    </w:p>
    <w:p w:rsidR="00391FA9" w:rsidRPr="00547D95" w:rsidRDefault="00391FA9" w:rsidP="00797FB6">
      <w:pPr>
        <w:spacing w:before="0" w:beforeAutospacing="0" w:after="0" w:afterAutospacing="0"/>
        <w:jc w:val="both"/>
        <w:rPr>
          <w:b/>
          <w:color w:val="C00000"/>
        </w:rPr>
      </w:pPr>
    </w:p>
    <w:p w:rsidR="00391FA9" w:rsidRPr="00547D95" w:rsidRDefault="00391FA9" w:rsidP="00797FB6">
      <w:pPr>
        <w:spacing w:before="0" w:beforeAutospacing="0" w:after="0" w:afterAutospacing="0"/>
        <w:jc w:val="both"/>
        <w:rPr>
          <w:color w:val="0000C8"/>
        </w:rPr>
      </w:pPr>
      <w:r w:rsidRPr="00547D95">
        <w:rPr>
          <w:color w:val="0000C8"/>
        </w:rPr>
        <w:t>Verily</w:t>
      </w:r>
      <w:r w:rsidR="00843792">
        <w:rPr>
          <w:color w:val="0000C8"/>
        </w:rPr>
        <w:t>,</w:t>
      </w:r>
      <w:r w:rsidRPr="00547D95">
        <w:rPr>
          <w:color w:val="0000C8"/>
        </w:rPr>
        <w:t xml:space="preserve"> We have gr</w:t>
      </w:r>
      <w:r w:rsidR="003B2311">
        <w:rPr>
          <w:color w:val="0000C8"/>
        </w:rPr>
        <w:t>anted thee a manifest v</w:t>
      </w:r>
      <w:r w:rsidR="002F5764">
        <w:rPr>
          <w:color w:val="0000C8"/>
        </w:rPr>
        <w:t>ictory t</w:t>
      </w:r>
      <w:r w:rsidRPr="00547D95">
        <w:rPr>
          <w:color w:val="0000C8"/>
        </w:rPr>
        <w:t xml:space="preserve">hat God may forgive thee thy faults </w:t>
      </w:r>
      <w:r w:rsidR="002F5764">
        <w:rPr>
          <w:color w:val="0000C8"/>
        </w:rPr>
        <w:t>of the past and those to follow,</w:t>
      </w:r>
      <w:r w:rsidRPr="00547D95">
        <w:rPr>
          <w:color w:val="0000C8"/>
        </w:rPr>
        <w:t xml:space="preserve"> ful</w:t>
      </w:r>
      <w:r w:rsidR="002F5764">
        <w:rPr>
          <w:color w:val="0000C8"/>
        </w:rPr>
        <w:t>fill His favor to thee,</w:t>
      </w:r>
      <w:r w:rsidRPr="00547D95">
        <w:rPr>
          <w:color w:val="0000C8"/>
        </w:rPr>
        <w:t xml:space="preserve"> and</w:t>
      </w:r>
      <w:r w:rsidR="002F5764">
        <w:rPr>
          <w:color w:val="0000C8"/>
        </w:rPr>
        <w:t xml:space="preserve"> guide thee on the Straight Way</w:t>
      </w:r>
      <w:r w:rsidR="00436772">
        <w:rPr>
          <w:color w:val="0000C8"/>
        </w:rPr>
        <w:t>,</w:t>
      </w:r>
      <w:r w:rsidR="002F5764">
        <w:rPr>
          <w:color w:val="0000C8"/>
        </w:rPr>
        <w:t xml:space="preserve"> a</w:t>
      </w:r>
      <w:r w:rsidRPr="00547D95">
        <w:rPr>
          <w:color w:val="0000C8"/>
        </w:rPr>
        <w:t xml:space="preserve">nd that God may help thee with powerful help. </w:t>
      </w:r>
    </w:p>
    <w:p w:rsidR="005B7183" w:rsidRDefault="005B7183" w:rsidP="00423DDF">
      <w:pPr>
        <w:spacing w:before="0" w:beforeAutospacing="0" w:after="0" w:afterAutospacing="0"/>
        <w:ind w:left="1080"/>
        <w:jc w:val="both"/>
        <w:outlineLvl w:val="0"/>
        <w:rPr>
          <w:b/>
        </w:rPr>
      </w:pPr>
    </w:p>
    <w:p w:rsidR="00391FA9" w:rsidRPr="001F737F" w:rsidRDefault="00234E93" w:rsidP="00EC05B7">
      <w:pPr>
        <w:spacing w:before="0" w:beforeAutospacing="0" w:after="0" w:afterAutospacing="0"/>
        <w:ind w:left="720"/>
        <w:jc w:val="both"/>
        <w:outlineLvl w:val="0"/>
        <w:rPr>
          <w:b/>
        </w:rPr>
      </w:pPr>
      <w:r>
        <w:rPr>
          <w:b/>
        </w:rPr>
        <w:lastRenderedPageBreak/>
        <w:t>Remarks:</w:t>
      </w:r>
    </w:p>
    <w:p w:rsidR="00391FA9" w:rsidRPr="001F737F" w:rsidRDefault="00391FA9" w:rsidP="00EC05B7">
      <w:pPr>
        <w:spacing w:before="0" w:beforeAutospacing="0" w:after="0" w:afterAutospacing="0"/>
        <w:ind w:left="720"/>
        <w:jc w:val="both"/>
      </w:pPr>
    </w:p>
    <w:p w:rsidR="00391FA9" w:rsidRPr="001F737F" w:rsidRDefault="00391FA9" w:rsidP="00EC05B7">
      <w:pPr>
        <w:spacing w:before="0" w:beforeAutospacing="0" w:after="0" w:afterAutospacing="0"/>
        <w:ind w:left="720"/>
        <w:jc w:val="both"/>
      </w:pPr>
      <w:r w:rsidRPr="001F737F">
        <w:t>Prophet (pbuh)</w:t>
      </w:r>
      <w:r w:rsidR="00C555FC">
        <w:t xml:space="preserve"> </w:t>
      </w:r>
      <w:r w:rsidRPr="001F737F">
        <w:t xml:space="preserve">had a </w:t>
      </w:r>
      <w:r w:rsidR="00C555FC">
        <w:t>dream</w:t>
      </w:r>
      <w:r w:rsidRPr="001F737F">
        <w:t xml:space="preserve"> that he was performing Umrah. </w:t>
      </w:r>
      <w:r w:rsidR="009845F0" w:rsidRPr="001F737F">
        <w:t xml:space="preserve">A Prophet’s </w:t>
      </w:r>
      <w:r w:rsidR="00B73465">
        <w:t>dream</w:t>
      </w:r>
      <w:r w:rsidR="00760B7B">
        <w:t xml:space="preserve"> </w:t>
      </w:r>
      <w:r w:rsidR="009845F0">
        <w:t>is</w:t>
      </w:r>
      <w:r w:rsidR="00760B7B">
        <w:t xml:space="preserve"> true and</w:t>
      </w:r>
      <w:r w:rsidR="00F9228F">
        <w:t xml:space="preserve"> </w:t>
      </w:r>
      <w:r w:rsidR="00760B7B">
        <w:t xml:space="preserve">it </w:t>
      </w:r>
      <w:r w:rsidR="00F9228F">
        <w:t xml:space="preserve">is </w:t>
      </w:r>
      <w:r w:rsidR="009845F0">
        <w:t>fulfilled</w:t>
      </w:r>
      <w:r w:rsidR="009845F0" w:rsidRPr="001F737F">
        <w:t xml:space="preserve">. </w:t>
      </w:r>
      <w:r w:rsidRPr="001F737F">
        <w:t>So</w:t>
      </w:r>
      <w:r w:rsidR="00843792">
        <w:t>,</w:t>
      </w:r>
      <w:r w:rsidR="00760B7B">
        <w:t xml:space="preserve"> he started with 1400 men. They were</w:t>
      </w:r>
      <w:r w:rsidRPr="001F737F">
        <w:t xml:space="preserve"> lightly armed. Actually</w:t>
      </w:r>
      <w:r w:rsidR="00926520">
        <w:t>,</w:t>
      </w:r>
      <w:r w:rsidRPr="001F737F">
        <w:t xml:space="preserve"> this dream was to be fulfilled later. </w:t>
      </w:r>
    </w:p>
    <w:p w:rsidR="00391FA9" w:rsidRDefault="00391FA9" w:rsidP="00EC05B7">
      <w:pPr>
        <w:spacing w:before="0" w:beforeAutospacing="0" w:after="0" w:afterAutospacing="0"/>
        <w:ind w:left="720" w:firstLine="720"/>
        <w:jc w:val="both"/>
        <w:rPr>
          <w:shd w:val="clear" w:color="auto" w:fill="FFFFFF"/>
        </w:rPr>
      </w:pPr>
      <w:r w:rsidRPr="001F737F">
        <w:t xml:space="preserve">They camped outside Makkah </w:t>
      </w:r>
      <w:r w:rsidR="003A473C">
        <w:t>in a place called</w:t>
      </w:r>
      <w:r w:rsidR="00843792">
        <w:t xml:space="preserve"> </w:t>
      </w:r>
      <w:r w:rsidRPr="001F737F">
        <w:rPr>
          <w:shd w:val="clear" w:color="auto" w:fill="FFFFFF"/>
        </w:rPr>
        <w:t>Hudaibiyah.</w:t>
      </w:r>
      <w:r w:rsidR="00760B7B">
        <w:rPr>
          <w:shd w:val="clear" w:color="auto" w:fill="FFFFFF"/>
        </w:rPr>
        <w:t xml:space="preserve"> </w:t>
      </w:r>
      <w:r w:rsidRPr="001F737F">
        <w:rPr>
          <w:shd w:val="clear" w:color="auto" w:fill="FFFFFF"/>
        </w:rPr>
        <w:t>Th</w:t>
      </w:r>
      <w:r w:rsidR="00293AE1">
        <w:rPr>
          <w:shd w:val="clear" w:color="auto" w:fill="FFFFFF"/>
        </w:rPr>
        <w:t xml:space="preserve">e </w:t>
      </w:r>
      <w:r w:rsidR="00843792">
        <w:rPr>
          <w:shd w:val="clear" w:color="auto" w:fill="FFFFFF"/>
        </w:rPr>
        <w:t>Quraysh</w:t>
      </w:r>
      <w:r w:rsidR="00760B7B">
        <w:rPr>
          <w:shd w:val="clear" w:color="auto" w:fill="FFFFFF"/>
        </w:rPr>
        <w:t xml:space="preserve"> </w:t>
      </w:r>
      <w:r w:rsidR="0013482F">
        <w:rPr>
          <w:shd w:val="clear" w:color="auto" w:fill="FFFFFF"/>
        </w:rPr>
        <w:t xml:space="preserve">decided to </w:t>
      </w:r>
      <w:r w:rsidR="00D63FD0">
        <w:rPr>
          <w:shd w:val="clear" w:color="auto" w:fill="FFFFFF"/>
        </w:rPr>
        <w:t>d</w:t>
      </w:r>
      <w:r w:rsidR="0013482F">
        <w:rPr>
          <w:shd w:val="clear" w:color="auto" w:fill="FFFFFF"/>
        </w:rPr>
        <w:t>eny</w:t>
      </w:r>
      <w:r w:rsidR="00760B7B">
        <w:rPr>
          <w:shd w:val="clear" w:color="auto" w:fill="FFFFFF"/>
        </w:rPr>
        <w:t xml:space="preserve"> their ent</w:t>
      </w:r>
      <w:r w:rsidR="00F679E2">
        <w:rPr>
          <w:shd w:val="clear" w:color="auto" w:fill="FFFFFF"/>
        </w:rPr>
        <w:t>ry</w:t>
      </w:r>
      <w:r w:rsidRPr="001F737F">
        <w:rPr>
          <w:shd w:val="clear" w:color="auto" w:fill="FFFFFF"/>
        </w:rPr>
        <w:t xml:space="preserve"> </w:t>
      </w:r>
      <w:r w:rsidR="00760B7B">
        <w:rPr>
          <w:shd w:val="clear" w:color="auto" w:fill="FFFFFF"/>
        </w:rPr>
        <w:t xml:space="preserve">into Makkah </w:t>
      </w:r>
      <w:r w:rsidRPr="001F737F">
        <w:rPr>
          <w:shd w:val="clear" w:color="auto" w:fill="FFFFFF"/>
        </w:rPr>
        <w:t xml:space="preserve">and posted men at the outskirts </w:t>
      </w:r>
      <w:r w:rsidR="00760B7B">
        <w:rPr>
          <w:shd w:val="clear" w:color="auto" w:fill="FFFFFF"/>
        </w:rPr>
        <w:t>of the city</w:t>
      </w:r>
      <w:r w:rsidRPr="001F737F">
        <w:rPr>
          <w:shd w:val="clear" w:color="auto" w:fill="FFFFFF"/>
        </w:rPr>
        <w:t>.</w:t>
      </w:r>
    </w:p>
    <w:p w:rsidR="00391FA9" w:rsidRPr="001F737F" w:rsidRDefault="00391FA9" w:rsidP="00EC05B7">
      <w:pPr>
        <w:pStyle w:val="NormalWeb"/>
        <w:shd w:val="clear" w:color="auto" w:fill="FFFFFF"/>
        <w:spacing w:before="0" w:beforeAutospacing="0" w:after="0" w:afterAutospacing="0"/>
        <w:ind w:left="720" w:firstLine="720"/>
        <w:rPr>
          <w:shd w:val="clear" w:color="auto" w:fill="FFFFFF"/>
        </w:rPr>
      </w:pPr>
      <w:r w:rsidRPr="001F737F">
        <w:rPr>
          <w:shd w:val="clear" w:color="auto" w:fill="FFFFFF"/>
        </w:rPr>
        <w:t>Prophet (pbuh) sent Uthman</w:t>
      </w:r>
      <w:r w:rsidR="00760B7B">
        <w:rPr>
          <w:shd w:val="clear" w:color="auto" w:fill="FFFFFF"/>
        </w:rPr>
        <w:t xml:space="preserve"> </w:t>
      </w:r>
      <w:r w:rsidRPr="001F737F">
        <w:rPr>
          <w:shd w:val="clear" w:color="auto" w:fill="FFFFFF"/>
        </w:rPr>
        <w:t>ibn</w:t>
      </w:r>
      <w:r w:rsidR="00760B7B">
        <w:rPr>
          <w:shd w:val="clear" w:color="auto" w:fill="FFFFFF"/>
        </w:rPr>
        <w:t xml:space="preserve"> </w:t>
      </w:r>
      <w:r w:rsidRPr="001F737F">
        <w:rPr>
          <w:shd w:val="clear" w:color="auto" w:fill="FFFFFF"/>
        </w:rPr>
        <w:t xml:space="preserve">Affan to negotiate. The </w:t>
      </w:r>
      <w:r w:rsidR="00843792" w:rsidRPr="001F737F">
        <w:rPr>
          <w:shd w:val="clear" w:color="auto" w:fill="FFFFFF"/>
        </w:rPr>
        <w:t>Quraysh</w:t>
      </w:r>
      <w:r w:rsidRPr="001F737F">
        <w:rPr>
          <w:shd w:val="clear" w:color="auto" w:fill="FFFFFF"/>
        </w:rPr>
        <w:t xml:space="preserve"> caused Uthman to stay longer </w:t>
      </w:r>
      <w:r w:rsidR="003A473C" w:rsidRPr="00AD1385">
        <w:rPr>
          <w:shd w:val="clear" w:color="auto" w:fill="FFFFFF"/>
        </w:rPr>
        <w:t xml:space="preserve">than </w:t>
      </w:r>
      <w:r w:rsidR="00F679E2">
        <w:rPr>
          <w:shd w:val="clear" w:color="auto" w:fill="FFFFFF"/>
        </w:rPr>
        <w:t>expected. I</w:t>
      </w:r>
      <w:r w:rsidR="003A473C" w:rsidRPr="00AD1385">
        <w:rPr>
          <w:shd w:val="clear" w:color="auto" w:fill="FFFFFF"/>
        </w:rPr>
        <w:t>t</w:t>
      </w:r>
      <w:r w:rsidR="00760B7B">
        <w:rPr>
          <w:shd w:val="clear" w:color="auto" w:fill="FFFFFF"/>
        </w:rPr>
        <w:t xml:space="preserve"> </w:t>
      </w:r>
      <w:r w:rsidR="009845F0" w:rsidRPr="00AD1385">
        <w:rPr>
          <w:shd w:val="clear" w:color="auto" w:fill="FFFFFF"/>
        </w:rPr>
        <w:t>seemed</w:t>
      </w:r>
      <w:r w:rsidR="003A473C">
        <w:rPr>
          <w:shd w:val="clear" w:color="auto" w:fill="FFFFFF"/>
        </w:rPr>
        <w:t xml:space="preserve"> that </w:t>
      </w:r>
      <w:r w:rsidRPr="001F737F">
        <w:rPr>
          <w:shd w:val="clear" w:color="auto" w:fill="FFFFFF"/>
        </w:rPr>
        <w:t>Uthman</w:t>
      </w:r>
      <w:r w:rsidR="00760B7B">
        <w:rPr>
          <w:shd w:val="clear" w:color="auto" w:fill="FFFFFF"/>
        </w:rPr>
        <w:t xml:space="preserve"> </w:t>
      </w:r>
      <w:r w:rsidR="00084882">
        <w:rPr>
          <w:shd w:val="clear" w:color="auto" w:fill="FFFFFF"/>
        </w:rPr>
        <w:t>w</w:t>
      </w:r>
      <w:r w:rsidR="009845F0">
        <w:rPr>
          <w:shd w:val="clear" w:color="auto" w:fill="FFFFFF"/>
        </w:rPr>
        <w:t>as</w:t>
      </w:r>
      <w:r w:rsidRPr="001F737F">
        <w:rPr>
          <w:shd w:val="clear" w:color="auto" w:fill="FFFFFF"/>
        </w:rPr>
        <w:t xml:space="preserve"> killed. </w:t>
      </w:r>
      <w:r w:rsidR="003A473C">
        <w:rPr>
          <w:shd w:val="clear" w:color="auto" w:fill="FFFFFF"/>
        </w:rPr>
        <w:t xml:space="preserve">At that </w:t>
      </w:r>
      <w:r w:rsidR="00084882">
        <w:rPr>
          <w:shd w:val="clear" w:color="auto" w:fill="FFFFFF"/>
        </w:rPr>
        <w:t>point</w:t>
      </w:r>
      <w:r w:rsidR="00843792">
        <w:rPr>
          <w:shd w:val="clear" w:color="auto" w:fill="FFFFFF"/>
        </w:rPr>
        <w:t>,</w:t>
      </w:r>
      <w:r w:rsidRPr="001F737F">
        <w:rPr>
          <w:shd w:val="clear" w:color="auto" w:fill="FFFFFF"/>
        </w:rPr>
        <w:t xml:space="preserve"> Prophet (pbuh) </w:t>
      </w:r>
      <w:r w:rsidR="00084882">
        <w:rPr>
          <w:shd w:val="clear" w:color="auto" w:fill="FFFFFF"/>
        </w:rPr>
        <w:t xml:space="preserve">and his followers </w:t>
      </w:r>
      <w:r w:rsidRPr="001F737F">
        <w:rPr>
          <w:shd w:val="clear" w:color="auto" w:fill="FFFFFF"/>
        </w:rPr>
        <w:t xml:space="preserve">took </w:t>
      </w:r>
      <w:r w:rsidR="00084882">
        <w:rPr>
          <w:shd w:val="clear" w:color="auto" w:fill="FFFFFF"/>
        </w:rPr>
        <w:t>a</w:t>
      </w:r>
      <w:r w:rsidRPr="001F737F">
        <w:rPr>
          <w:shd w:val="clear" w:color="auto" w:fill="FFFFFF"/>
        </w:rPr>
        <w:t xml:space="preserve"> pledge to fight and avenge the death of Uthman. This pledge took place under a tree</w:t>
      </w:r>
      <w:r w:rsidR="00776AA3">
        <w:rPr>
          <w:shd w:val="clear" w:color="auto" w:fill="FFFFFF"/>
        </w:rPr>
        <w:t>,</w:t>
      </w:r>
      <w:r w:rsidR="00760B7B">
        <w:rPr>
          <w:shd w:val="clear" w:color="auto" w:fill="FFFFFF"/>
        </w:rPr>
        <w:t xml:space="preserve"> </w:t>
      </w:r>
      <w:r w:rsidRPr="001F737F">
        <w:rPr>
          <w:shd w:val="clear" w:color="auto" w:fill="FFFFFF"/>
        </w:rPr>
        <w:t>thus known as the</w:t>
      </w:r>
      <w:r w:rsidRPr="001F737F">
        <w:rPr>
          <w:rStyle w:val="apple-converted-space"/>
          <w:shd w:val="clear" w:color="auto" w:fill="FFFFFF"/>
        </w:rPr>
        <w:t> </w:t>
      </w:r>
      <w:r w:rsidR="00926520">
        <w:rPr>
          <w:rStyle w:val="apple-converted-space"/>
          <w:shd w:val="clear" w:color="auto" w:fill="FFFFFF"/>
        </w:rPr>
        <w:t>“</w:t>
      </w:r>
      <w:r w:rsidRPr="00926520">
        <w:rPr>
          <w:iCs/>
          <w:shd w:val="clear" w:color="auto" w:fill="FFFFFF"/>
        </w:rPr>
        <w:t>Pledge of the Tree</w:t>
      </w:r>
      <w:r w:rsidR="00926520">
        <w:rPr>
          <w:iCs/>
          <w:shd w:val="clear" w:color="auto" w:fill="FFFFFF"/>
        </w:rPr>
        <w:t>”</w:t>
      </w:r>
      <w:r w:rsidRPr="00926520">
        <w:rPr>
          <w:shd w:val="clear" w:color="auto" w:fill="FFFFFF"/>
        </w:rPr>
        <w:t>.</w:t>
      </w:r>
      <w:r w:rsidRPr="001F737F">
        <w:rPr>
          <w:shd w:val="clear" w:color="auto" w:fill="FFFFFF"/>
        </w:rPr>
        <w:t xml:space="preserve"> Each</w:t>
      </w:r>
      <w:r w:rsidRPr="001F737F">
        <w:rPr>
          <w:rStyle w:val="apple-converted-space"/>
          <w:shd w:val="clear" w:color="auto" w:fill="FFFFFF"/>
        </w:rPr>
        <w:t> </w:t>
      </w:r>
      <w:r w:rsidRPr="00926520">
        <w:rPr>
          <w:iCs/>
          <w:shd w:val="clear" w:color="auto" w:fill="FFFFFF"/>
        </w:rPr>
        <w:t>Sahab</w:t>
      </w:r>
      <w:r w:rsidR="00084882">
        <w:rPr>
          <w:iCs/>
          <w:shd w:val="clear" w:color="auto" w:fill="FFFFFF"/>
        </w:rPr>
        <w:t>i</w:t>
      </w:r>
      <w:r w:rsidRPr="001F737F">
        <w:rPr>
          <w:rStyle w:val="apple-converted-space"/>
          <w:shd w:val="clear" w:color="auto" w:fill="FFFFFF"/>
        </w:rPr>
        <w:t> </w:t>
      </w:r>
      <w:r w:rsidRPr="001F737F">
        <w:rPr>
          <w:shd w:val="clear" w:color="auto" w:fill="FFFFFF"/>
        </w:rPr>
        <w:t xml:space="preserve">pledged with his hand on Prophet’s (pbuh) hand. </w:t>
      </w:r>
    </w:p>
    <w:p w:rsidR="00391FA9" w:rsidRPr="001F737F" w:rsidRDefault="00391FA9" w:rsidP="00EC05B7">
      <w:pPr>
        <w:pStyle w:val="NormalWeb"/>
        <w:shd w:val="clear" w:color="auto" w:fill="FFFFFF"/>
        <w:spacing w:before="0" w:beforeAutospacing="0" w:after="0" w:afterAutospacing="0"/>
        <w:ind w:left="720" w:firstLine="720"/>
      </w:pPr>
      <w:r w:rsidRPr="001F737F">
        <w:rPr>
          <w:shd w:val="clear" w:color="auto" w:fill="FFFFFF"/>
        </w:rPr>
        <w:t>Soon Uthman was released</w:t>
      </w:r>
      <w:r w:rsidR="00843792">
        <w:rPr>
          <w:shd w:val="clear" w:color="auto" w:fill="FFFFFF"/>
        </w:rPr>
        <w:t>,</w:t>
      </w:r>
      <w:r w:rsidRPr="001F737F">
        <w:rPr>
          <w:shd w:val="clear" w:color="auto" w:fill="FFFFFF"/>
        </w:rPr>
        <w:t xml:space="preserve"> and they sent an envoy</w:t>
      </w:r>
      <w:r w:rsidRPr="001F737F">
        <w:rPr>
          <w:rStyle w:val="apple-converted-space"/>
          <w:shd w:val="clear" w:color="auto" w:fill="FFFFFF"/>
        </w:rPr>
        <w:t> </w:t>
      </w:r>
      <w:r w:rsidRPr="001F737F">
        <w:rPr>
          <w:shd w:val="clear" w:color="auto" w:fill="FFFFFF"/>
        </w:rPr>
        <w:t xml:space="preserve">to negotiate a treaty, which is known as the </w:t>
      </w:r>
      <w:r w:rsidR="00926520">
        <w:rPr>
          <w:shd w:val="clear" w:color="auto" w:fill="FFFFFF"/>
        </w:rPr>
        <w:t>“</w:t>
      </w:r>
      <w:r w:rsidRPr="001F737F">
        <w:rPr>
          <w:shd w:val="clear" w:color="auto" w:fill="FFFFFF"/>
        </w:rPr>
        <w:t>Treaty of Hudaibiyah</w:t>
      </w:r>
      <w:r w:rsidR="00926520">
        <w:rPr>
          <w:shd w:val="clear" w:color="auto" w:fill="FFFFFF"/>
        </w:rPr>
        <w:t>”</w:t>
      </w:r>
      <w:r w:rsidRPr="001F737F">
        <w:rPr>
          <w:shd w:val="clear" w:color="auto" w:fill="FFFFFF"/>
        </w:rPr>
        <w:t>.</w:t>
      </w:r>
    </w:p>
    <w:p w:rsidR="00391FA9" w:rsidRPr="001F737F" w:rsidRDefault="00391FA9" w:rsidP="00EC05B7">
      <w:pPr>
        <w:pStyle w:val="NormalWeb"/>
        <w:shd w:val="clear" w:color="auto" w:fill="FFFFFF"/>
        <w:spacing w:before="0" w:beforeAutospacing="0" w:after="0" w:afterAutospacing="0"/>
        <w:ind w:left="720" w:firstLine="720"/>
      </w:pPr>
      <w:r w:rsidRPr="001F737F">
        <w:t>According to the treaty</w:t>
      </w:r>
      <w:r w:rsidR="00843792">
        <w:t>,</w:t>
      </w:r>
      <w:r w:rsidR="00760B7B">
        <w:t xml:space="preserve"> </w:t>
      </w:r>
      <w:r w:rsidR="00F9228F">
        <w:t>Muslims</w:t>
      </w:r>
      <w:r w:rsidRPr="001F737F">
        <w:t xml:space="preserve"> were to turn bac</w:t>
      </w:r>
      <w:r w:rsidR="00084882">
        <w:t xml:space="preserve">k that year. </w:t>
      </w:r>
      <w:r w:rsidR="00760B7B">
        <w:t>In the n</w:t>
      </w:r>
      <w:r w:rsidR="00084882">
        <w:t>ext year</w:t>
      </w:r>
      <w:r w:rsidR="00843792">
        <w:t>,</w:t>
      </w:r>
      <w:r w:rsidR="00760B7B">
        <w:t xml:space="preserve"> </w:t>
      </w:r>
      <w:r w:rsidR="00F9228F">
        <w:t>they</w:t>
      </w:r>
      <w:r w:rsidR="00084882">
        <w:t xml:space="preserve"> c</w:t>
      </w:r>
      <w:r w:rsidRPr="001F737F">
        <w:t xml:space="preserve">ould visit Makkah for three days. There were other clauses. </w:t>
      </w:r>
    </w:p>
    <w:p w:rsidR="00391FA9" w:rsidRDefault="004529AA" w:rsidP="00EC05B7">
      <w:pPr>
        <w:pStyle w:val="NormalWeb"/>
        <w:shd w:val="clear" w:color="auto" w:fill="FFFFFF"/>
        <w:spacing w:before="0" w:beforeAutospacing="0" w:after="0" w:afterAutospacing="0"/>
        <w:ind w:left="720" w:firstLine="720"/>
      </w:pPr>
      <w:r>
        <w:t xml:space="preserve">On that place </w:t>
      </w:r>
      <w:r w:rsidR="00C132B6">
        <w:t>they</w:t>
      </w:r>
      <w:r w:rsidR="00760B7B">
        <w:t xml:space="preserve"> </w:t>
      </w:r>
      <w:r w:rsidR="00391FA9" w:rsidRPr="001961A3">
        <w:t xml:space="preserve">slaughtered their </w:t>
      </w:r>
      <w:r w:rsidR="009845F0" w:rsidRPr="001961A3">
        <w:t xml:space="preserve">sacrificial </w:t>
      </w:r>
      <w:r w:rsidR="00391FA9" w:rsidRPr="001961A3">
        <w:t>animals</w:t>
      </w:r>
      <w:r w:rsidR="00391FA9" w:rsidRPr="001F737F">
        <w:t>, shaved</w:t>
      </w:r>
      <w:r w:rsidR="00591AD5">
        <w:t xml:space="preserve"> off</w:t>
      </w:r>
      <w:r w:rsidR="00391FA9" w:rsidRPr="001F737F">
        <w:t xml:space="preserve"> their head</w:t>
      </w:r>
      <w:r>
        <w:t>s, and put off the pilgrim garb.</w:t>
      </w:r>
    </w:p>
    <w:p w:rsidR="00591AD5" w:rsidRDefault="00591AD5" w:rsidP="00EC05B7">
      <w:pPr>
        <w:pStyle w:val="NormalWeb"/>
        <w:shd w:val="clear" w:color="auto" w:fill="FFFFFF"/>
        <w:spacing w:before="0" w:beforeAutospacing="0" w:after="0" w:afterAutospacing="0"/>
        <w:ind w:left="720" w:firstLine="720"/>
      </w:pPr>
      <w:r w:rsidRPr="001F737F">
        <w:t>The Treaty looked like a humiliation.</w:t>
      </w:r>
      <w:r w:rsidR="00760B7B">
        <w:t xml:space="preserve"> </w:t>
      </w:r>
      <w:r w:rsidR="00572AF8">
        <w:t>Most</w:t>
      </w:r>
      <w:r w:rsidR="00572AF8" w:rsidRPr="001F737F">
        <w:t xml:space="preserve"> of the </w:t>
      </w:r>
      <w:r w:rsidR="00572AF8">
        <w:t>Sahabah</w:t>
      </w:r>
      <w:r w:rsidR="00572AF8" w:rsidRPr="001F737F">
        <w:t xml:space="preserve"> did not like the </w:t>
      </w:r>
      <w:r w:rsidR="00572AF8">
        <w:t>Treaty, and some</w:t>
      </w:r>
      <w:r w:rsidR="008A4B9F">
        <w:t>, including Hazrat Oma</w:t>
      </w:r>
      <w:r w:rsidR="00F9228F">
        <w:t>r,</w:t>
      </w:r>
      <w:r w:rsidR="00572AF8">
        <w:t xml:space="preserve"> expressed grievances</w:t>
      </w:r>
      <w:r w:rsidR="00572AF8" w:rsidRPr="001F737F">
        <w:t>.</w:t>
      </w:r>
    </w:p>
    <w:p w:rsidR="00080587" w:rsidRDefault="00572AF8" w:rsidP="00EC05B7">
      <w:pPr>
        <w:spacing w:before="0" w:beforeAutospacing="0" w:after="0" w:afterAutospacing="0"/>
        <w:ind w:left="720" w:firstLine="720"/>
        <w:jc w:val="both"/>
      </w:pPr>
      <w:r>
        <w:t>A journey by camel caravan in a terrain like Saudi Arabia</w:t>
      </w:r>
      <w:r w:rsidR="00F9228F">
        <w:t xml:space="preserve"> was not easy,</w:t>
      </w:r>
      <w:r w:rsidR="00843792">
        <w:t xml:space="preserve"> and they failed to enter</w:t>
      </w:r>
      <w:r w:rsidR="00760B7B">
        <w:t xml:space="preserve"> </w:t>
      </w:r>
      <w:r>
        <w:t xml:space="preserve">Makkah. </w:t>
      </w:r>
      <w:r w:rsidR="00760B7B">
        <w:t>S</w:t>
      </w:r>
      <w:r w:rsidR="001D7F16">
        <w:t>om</w:t>
      </w:r>
      <w:r>
        <w:t>e</w:t>
      </w:r>
      <w:r w:rsidR="00760B7B">
        <w:t xml:space="preserve"> </w:t>
      </w:r>
      <w:r w:rsidR="00F679E2">
        <w:t>could</w:t>
      </w:r>
      <w:r w:rsidR="00760B7B">
        <w:t xml:space="preserve"> think </w:t>
      </w:r>
      <w:r w:rsidR="00F679E2">
        <w:t xml:space="preserve">that </w:t>
      </w:r>
      <w:r w:rsidR="00B73465">
        <w:t>the v</w:t>
      </w:r>
      <w:r w:rsidR="00C555FC">
        <w:t xml:space="preserve">ision of </w:t>
      </w:r>
      <w:r>
        <w:t xml:space="preserve">Prophet </w:t>
      </w:r>
      <w:r w:rsidR="00B73465">
        <w:lastRenderedPageBreak/>
        <w:t xml:space="preserve">(pbuh) </w:t>
      </w:r>
      <w:r>
        <w:t xml:space="preserve">was </w:t>
      </w:r>
      <w:r w:rsidR="00F679E2">
        <w:t>not true</w:t>
      </w:r>
      <w:r>
        <w:t xml:space="preserve">. But a vision of </w:t>
      </w:r>
      <w:r w:rsidR="00C555FC">
        <w:t>a Prophet cannot be false</w:t>
      </w:r>
      <w:r>
        <w:t xml:space="preserve">.  Prophet </w:t>
      </w:r>
      <w:r w:rsidR="00634D2B">
        <w:t>became pensive</w:t>
      </w:r>
      <w:r>
        <w:t xml:space="preserve"> in </w:t>
      </w:r>
      <w:r w:rsidR="00634D2B">
        <w:t>the</w:t>
      </w:r>
      <w:r>
        <w:t xml:space="preserve"> awkward situation. And the close </w:t>
      </w:r>
      <w:r w:rsidR="00C555FC">
        <w:t>companions were</w:t>
      </w:r>
      <w:r>
        <w:t xml:space="preserve"> pressing hard to launch</w:t>
      </w:r>
      <w:r w:rsidR="00B73465">
        <w:t xml:space="preserve"> an offensive into the city, which</w:t>
      </w:r>
      <w:r>
        <w:t xml:space="preserve"> would </w:t>
      </w:r>
      <w:r w:rsidR="00C555FC">
        <w:t>fulfill</w:t>
      </w:r>
      <w:r w:rsidR="00B73465">
        <w:t xml:space="preserve"> the v</w:t>
      </w:r>
      <w:r>
        <w:t xml:space="preserve">ision. </w:t>
      </w:r>
    </w:p>
    <w:p w:rsidR="00776AA3" w:rsidRDefault="00572AF8" w:rsidP="00EC05B7">
      <w:pPr>
        <w:spacing w:before="0" w:beforeAutospacing="0" w:after="0" w:afterAutospacing="0"/>
        <w:ind w:left="720" w:firstLine="720"/>
        <w:jc w:val="both"/>
        <w:rPr>
          <w:bCs/>
        </w:rPr>
      </w:pPr>
      <w:r>
        <w:t>At that point of time</w:t>
      </w:r>
      <w:r w:rsidR="00B73465">
        <w:t>,</w:t>
      </w:r>
      <w:r w:rsidR="00041F4D">
        <w:t xml:space="preserve"> the v</w:t>
      </w:r>
      <w:r>
        <w:t>erses</w:t>
      </w:r>
      <w:r w:rsidR="00B73465">
        <w:t xml:space="preserve"> were revealed. I</w:t>
      </w:r>
      <w:r>
        <w:t xml:space="preserve">t expressed </w:t>
      </w:r>
      <w:r w:rsidR="00C555FC">
        <w:t>the Treaty</w:t>
      </w:r>
      <w:r>
        <w:t xml:space="preserve"> as a victor</w:t>
      </w:r>
      <w:r w:rsidR="00C555FC">
        <w:t>y. Later it was found that the T</w:t>
      </w:r>
      <w:r>
        <w:t>reaty was a blessing in disguise.</w:t>
      </w:r>
      <w:r w:rsidR="00AE584C">
        <w:t xml:space="preserve"> </w:t>
      </w:r>
      <w:r w:rsidR="007678F9">
        <w:rPr>
          <w:bCs/>
        </w:rPr>
        <w:t>The Surah confirmed that the v</w:t>
      </w:r>
      <w:r w:rsidR="00776AA3">
        <w:rPr>
          <w:bCs/>
        </w:rPr>
        <w:t>ision of P</w:t>
      </w:r>
      <w:r w:rsidR="00843792">
        <w:rPr>
          <w:bCs/>
        </w:rPr>
        <w:t>rophet was true,</w:t>
      </w:r>
      <w:r w:rsidR="00F679E2">
        <w:rPr>
          <w:bCs/>
        </w:rPr>
        <w:t xml:space="preserve"> and soon the Muslims would</w:t>
      </w:r>
      <w:r w:rsidR="00776AA3">
        <w:rPr>
          <w:bCs/>
        </w:rPr>
        <w:t xml:space="preserve"> enter the Sacred Mosque</w:t>
      </w:r>
      <w:r w:rsidR="007678F9">
        <w:rPr>
          <w:bCs/>
        </w:rPr>
        <w:t>,</w:t>
      </w:r>
      <w:r w:rsidR="00776AA3">
        <w:rPr>
          <w:bCs/>
        </w:rPr>
        <w:t xml:space="preserve"> safely.</w:t>
      </w:r>
    </w:p>
    <w:p w:rsidR="00776AA3" w:rsidRPr="00547D95" w:rsidRDefault="001271C4" w:rsidP="00EC05B7">
      <w:pPr>
        <w:spacing w:before="0" w:beforeAutospacing="0" w:after="0" w:afterAutospacing="0"/>
        <w:ind w:left="720" w:firstLine="720"/>
        <w:jc w:val="both"/>
        <w:rPr>
          <w:color w:val="0000C8"/>
        </w:rPr>
      </w:pPr>
      <w:r>
        <w:rPr>
          <w:bCs/>
        </w:rPr>
        <w:t xml:space="preserve">The </w:t>
      </w:r>
      <w:r w:rsidR="00776AA3">
        <w:rPr>
          <w:bCs/>
        </w:rPr>
        <w:t xml:space="preserve">Muslims remained faithful </w:t>
      </w:r>
      <w:r w:rsidR="007678F9">
        <w:rPr>
          <w:bCs/>
        </w:rPr>
        <w:t>and committed to the Prophet</w:t>
      </w:r>
      <w:r w:rsidR="00041F4D">
        <w:rPr>
          <w:bCs/>
        </w:rPr>
        <w:t xml:space="preserve"> (pbuh)</w:t>
      </w:r>
      <w:r w:rsidR="00843792">
        <w:rPr>
          <w:bCs/>
        </w:rPr>
        <w:t xml:space="preserve">. Allah was happy </w:t>
      </w:r>
      <w:r>
        <w:rPr>
          <w:bCs/>
        </w:rPr>
        <w:t xml:space="preserve">on them </w:t>
      </w:r>
      <w:r w:rsidR="00F679E2">
        <w:rPr>
          <w:bCs/>
        </w:rPr>
        <w:t xml:space="preserve">and revealed the </w:t>
      </w:r>
      <w:r w:rsidR="00041F4D">
        <w:rPr>
          <w:bCs/>
        </w:rPr>
        <w:t>v</w:t>
      </w:r>
      <w:r w:rsidR="00776AA3">
        <w:rPr>
          <w:bCs/>
        </w:rPr>
        <w:t xml:space="preserve">erses: </w:t>
      </w:r>
      <w:r w:rsidR="00776AA3" w:rsidRPr="00776AA3">
        <w:rPr>
          <w:bCs/>
          <w:i/>
        </w:rPr>
        <w:t>“</w:t>
      </w:r>
      <w:r w:rsidR="00041F4D">
        <w:rPr>
          <w:i/>
        </w:rPr>
        <w:t>Verily We have granted thee a manifest v</w:t>
      </w:r>
      <w:r w:rsidR="00776AA3" w:rsidRPr="00776AA3">
        <w:rPr>
          <w:i/>
        </w:rPr>
        <w:t>ictory that God may forgive thee thy faults of the past and those to follow, fulfill His favor to thee, and</w:t>
      </w:r>
      <w:r w:rsidR="00F9228F">
        <w:rPr>
          <w:i/>
        </w:rPr>
        <w:t xml:space="preserve"> guide thee on the Straight Way;</w:t>
      </w:r>
      <w:r w:rsidR="00776AA3" w:rsidRPr="00776AA3">
        <w:rPr>
          <w:i/>
        </w:rPr>
        <w:t xml:space="preserve"> and that God may help thee with powerful help.”</w:t>
      </w:r>
    </w:p>
    <w:p w:rsidR="00776AA3" w:rsidRPr="001F737F" w:rsidRDefault="00776AA3" w:rsidP="00776AA3">
      <w:pPr>
        <w:spacing w:before="0" w:beforeAutospacing="0" w:after="0" w:afterAutospacing="0"/>
        <w:ind w:left="1080" w:firstLine="1080"/>
        <w:jc w:val="both"/>
        <w:rPr>
          <w:bCs/>
        </w:rPr>
      </w:pPr>
    </w:p>
    <w:p w:rsidR="00D63FD0" w:rsidRDefault="005E5B51" w:rsidP="00EC05B7">
      <w:pPr>
        <w:spacing w:before="0" w:beforeAutospacing="0" w:after="0" w:afterAutospacing="0"/>
        <w:ind w:firstLine="720"/>
        <w:jc w:val="both"/>
        <w:rPr>
          <w:color w:val="0000C8"/>
        </w:rPr>
      </w:pPr>
      <w:r>
        <w:rPr>
          <w:color w:val="0000C8"/>
        </w:rPr>
        <w:t>It is He Who sent down t</w:t>
      </w:r>
      <w:r w:rsidR="00D63FD0" w:rsidRPr="00D63FD0">
        <w:rPr>
          <w:color w:val="0000C8"/>
        </w:rPr>
        <w:t>ranquility i</w:t>
      </w:r>
      <w:r w:rsidR="00C555FC">
        <w:rPr>
          <w:color w:val="0000C8"/>
        </w:rPr>
        <w:t>nto the hearts of the Believers</w:t>
      </w:r>
      <w:r w:rsidR="00D63FD0" w:rsidRPr="00D63FD0">
        <w:rPr>
          <w:color w:val="0000C8"/>
        </w:rPr>
        <w:t xml:space="preserve"> that the</w:t>
      </w:r>
      <w:r w:rsidR="009845F0">
        <w:rPr>
          <w:color w:val="0000C8"/>
        </w:rPr>
        <w:t>y may add Faith to their Faith;</w:t>
      </w:r>
      <w:r w:rsidR="00D63FD0" w:rsidRPr="00D63FD0">
        <w:rPr>
          <w:color w:val="0000C8"/>
        </w:rPr>
        <w:t xml:space="preserve"> for to God belong th</w:t>
      </w:r>
      <w:r w:rsidR="009845F0">
        <w:rPr>
          <w:color w:val="0000C8"/>
        </w:rPr>
        <w:t>e Forces of the Skies and Lands,</w:t>
      </w:r>
      <w:r w:rsidR="00D63FD0" w:rsidRPr="00D63FD0">
        <w:rPr>
          <w:color w:val="0000C8"/>
        </w:rPr>
        <w:t xml:space="preserve"> and God is Full of Knowledge and Wisdom.</w:t>
      </w:r>
    </w:p>
    <w:p w:rsidR="00D63FD0" w:rsidRPr="00D63FD0" w:rsidRDefault="00D63FD0" w:rsidP="00EC05B7">
      <w:pPr>
        <w:spacing w:before="0" w:beforeAutospacing="0" w:after="0" w:afterAutospacing="0"/>
        <w:ind w:firstLine="720"/>
        <w:jc w:val="both"/>
        <w:rPr>
          <w:color w:val="0000C8"/>
        </w:rPr>
      </w:pPr>
      <w:r w:rsidRPr="00D63FD0">
        <w:rPr>
          <w:color w:val="0000C8"/>
        </w:rPr>
        <w:t>That He may admit the men and women who believe to Jannaat</w:t>
      </w:r>
      <w:r w:rsidR="00C555FC">
        <w:rPr>
          <w:color w:val="0000C8"/>
        </w:rPr>
        <w:t>,</w:t>
      </w:r>
      <w:r w:rsidRPr="00D63FD0">
        <w:rPr>
          <w:color w:val="0000C8"/>
        </w:rPr>
        <w:t xml:space="preserve"> beneath which </w:t>
      </w:r>
      <w:r w:rsidR="00080587">
        <w:rPr>
          <w:color w:val="0000C8"/>
        </w:rPr>
        <w:t xml:space="preserve">flow </w:t>
      </w:r>
      <w:r w:rsidR="00C555FC" w:rsidRPr="00D63FD0">
        <w:rPr>
          <w:color w:val="0000C8"/>
        </w:rPr>
        <w:t>rivers</w:t>
      </w:r>
      <w:r w:rsidR="00C555FC">
        <w:rPr>
          <w:color w:val="0000C8"/>
        </w:rPr>
        <w:t>,</w:t>
      </w:r>
      <w:r w:rsidR="00843792">
        <w:rPr>
          <w:color w:val="0000C8"/>
        </w:rPr>
        <w:t xml:space="preserve"> to dwell therein for aye,</w:t>
      </w:r>
      <w:r w:rsidRPr="00D63FD0">
        <w:rPr>
          <w:color w:val="0000C8"/>
        </w:rPr>
        <w:t xml:space="preserve"> a</w:t>
      </w:r>
      <w:r w:rsidR="00591AD5">
        <w:rPr>
          <w:color w:val="0000C8"/>
        </w:rPr>
        <w:t>nd remove their ills from them</w:t>
      </w:r>
      <w:r w:rsidR="00C555FC">
        <w:rPr>
          <w:color w:val="0000C8"/>
        </w:rPr>
        <w:t>, and that is</w:t>
      </w:r>
      <w:r w:rsidRPr="00D63FD0">
        <w:rPr>
          <w:color w:val="0000C8"/>
        </w:rPr>
        <w:t xml:space="preserve"> in the si</w:t>
      </w:r>
      <w:r w:rsidR="00C555FC">
        <w:rPr>
          <w:color w:val="0000C8"/>
        </w:rPr>
        <w:t>ght of God</w:t>
      </w:r>
      <w:r w:rsidRPr="00D63FD0">
        <w:rPr>
          <w:color w:val="0000C8"/>
        </w:rPr>
        <w:t xml:space="preserve"> the highest achievement.</w:t>
      </w:r>
    </w:p>
    <w:p w:rsidR="00D63FD0" w:rsidRPr="00D63FD0" w:rsidRDefault="00D63FD0" w:rsidP="00EC05B7">
      <w:pPr>
        <w:spacing w:before="0" w:beforeAutospacing="0" w:after="0" w:afterAutospacing="0"/>
        <w:ind w:firstLine="720"/>
        <w:jc w:val="both"/>
        <w:rPr>
          <w:color w:val="0000C8"/>
        </w:rPr>
      </w:pPr>
      <w:r w:rsidRPr="00D63FD0">
        <w:rPr>
          <w:color w:val="0000C8"/>
        </w:rPr>
        <w:t>And th</w:t>
      </w:r>
      <w:r w:rsidR="008B6822">
        <w:rPr>
          <w:color w:val="0000C8"/>
        </w:rPr>
        <w:t>at He may punish the Hypocrites</w:t>
      </w:r>
      <w:r w:rsidR="00F9228F">
        <w:rPr>
          <w:color w:val="0000C8"/>
        </w:rPr>
        <w:t xml:space="preserve"> men and women</w:t>
      </w:r>
      <w:r w:rsidRPr="00D63FD0">
        <w:rPr>
          <w:color w:val="0000C8"/>
        </w:rPr>
        <w:t xml:space="preserve"> and the Polytheists m</w:t>
      </w:r>
      <w:r w:rsidR="00843792">
        <w:rPr>
          <w:color w:val="0000C8"/>
        </w:rPr>
        <w:t>en and women</w:t>
      </w:r>
      <w:r w:rsidRPr="00D63FD0">
        <w:rPr>
          <w:color w:val="0000C8"/>
        </w:rPr>
        <w:t xml:space="preserve"> who imagine an evil opinion of </w:t>
      </w:r>
      <w:r w:rsidR="00C132B6">
        <w:rPr>
          <w:color w:val="0000C8"/>
        </w:rPr>
        <w:t>God. On them is a round of Ev</w:t>
      </w:r>
      <w:r w:rsidR="00080587">
        <w:rPr>
          <w:color w:val="0000C8"/>
        </w:rPr>
        <w:t>il;</w:t>
      </w:r>
      <w:r w:rsidR="00041F4D">
        <w:rPr>
          <w:color w:val="0000C8"/>
        </w:rPr>
        <w:t xml:space="preserve"> the w</w:t>
      </w:r>
      <w:r w:rsidR="008B6822">
        <w:rPr>
          <w:color w:val="0000C8"/>
        </w:rPr>
        <w:t>rath of God is on them</w:t>
      </w:r>
      <w:r w:rsidR="00B950B0">
        <w:rPr>
          <w:color w:val="0000C8"/>
        </w:rPr>
        <w:t>.</w:t>
      </w:r>
      <w:r w:rsidRPr="00D63FD0">
        <w:rPr>
          <w:color w:val="0000C8"/>
        </w:rPr>
        <w:t xml:space="preserve"> He has cursed t</w:t>
      </w:r>
      <w:r w:rsidR="00C132B6">
        <w:rPr>
          <w:color w:val="0000C8"/>
        </w:rPr>
        <w:t>hem</w:t>
      </w:r>
      <w:r w:rsidR="00041F4D">
        <w:rPr>
          <w:color w:val="0000C8"/>
        </w:rPr>
        <w:t xml:space="preserve"> and got h</w:t>
      </w:r>
      <w:r w:rsidR="00080587">
        <w:rPr>
          <w:color w:val="0000C8"/>
        </w:rPr>
        <w:t>ell ready for them</w:t>
      </w:r>
      <w:r w:rsidR="008258AE">
        <w:rPr>
          <w:color w:val="0000C8"/>
        </w:rPr>
        <w:t>,</w:t>
      </w:r>
      <w:r w:rsidRPr="00D63FD0">
        <w:rPr>
          <w:color w:val="0000C8"/>
        </w:rPr>
        <w:t xml:space="preserve"> and</w:t>
      </w:r>
      <w:r w:rsidR="00B950B0">
        <w:rPr>
          <w:color w:val="0000C8"/>
        </w:rPr>
        <w:t xml:space="preserve"> evil is it for a destination; f</w:t>
      </w:r>
      <w:r w:rsidRPr="00D63FD0">
        <w:rPr>
          <w:color w:val="0000C8"/>
        </w:rPr>
        <w:t>or to God belong th</w:t>
      </w:r>
      <w:r w:rsidR="008258AE">
        <w:rPr>
          <w:color w:val="0000C8"/>
        </w:rPr>
        <w:t xml:space="preserve">e </w:t>
      </w:r>
      <w:r w:rsidR="008258AE">
        <w:rPr>
          <w:color w:val="0000C8"/>
        </w:rPr>
        <w:lastRenderedPageBreak/>
        <w:t>Forces of the Skies and Lands,</w:t>
      </w:r>
      <w:r w:rsidRPr="00D63FD0">
        <w:rPr>
          <w:color w:val="0000C8"/>
        </w:rPr>
        <w:t xml:space="preserve"> and God is Exalted in Power, Full of Wisdom. </w:t>
      </w:r>
    </w:p>
    <w:p w:rsidR="00D63FD0" w:rsidRPr="00D63FD0" w:rsidRDefault="00D63FD0" w:rsidP="00EC05B7">
      <w:pPr>
        <w:spacing w:before="0" w:beforeAutospacing="0" w:after="0" w:afterAutospacing="0"/>
        <w:ind w:firstLine="720"/>
        <w:jc w:val="both"/>
        <w:rPr>
          <w:color w:val="0000C8"/>
        </w:rPr>
      </w:pPr>
      <w:r w:rsidRPr="00D63FD0">
        <w:rPr>
          <w:color w:val="0000C8"/>
        </w:rPr>
        <w:t>We have truly sent thee as a witness, as a bringer o</w:t>
      </w:r>
      <w:r w:rsidR="008258AE">
        <w:rPr>
          <w:color w:val="0000C8"/>
        </w:rPr>
        <w:t>f Glad Tidings, and as a Warner</w:t>
      </w:r>
      <w:r w:rsidR="00B950B0">
        <w:rPr>
          <w:color w:val="0000C8"/>
        </w:rPr>
        <w:t>—</w:t>
      </w:r>
      <w:r w:rsidR="008258AE">
        <w:rPr>
          <w:color w:val="0000C8"/>
        </w:rPr>
        <w:t>i</w:t>
      </w:r>
      <w:r w:rsidRPr="00D63FD0">
        <w:rPr>
          <w:color w:val="0000C8"/>
        </w:rPr>
        <w:t>n order that ye may b</w:t>
      </w:r>
      <w:r w:rsidR="008258AE">
        <w:rPr>
          <w:color w:val="0000C8"/>
        </w:rPr>
        <w:t>elieve in God and His Messenger</w:t>
      </w:r>
      <w:r w:rsidR="001271C4">
        <w:rPr>
          <w:color w:val="0000C8"/>
        </w:rPr>
        <w:t>,</w:t>
      </w:r>
      <w:r w:rsidRPr="00D63FD0">
        <w:rPr>
          <w:color w:val="0000C8"/>
        </w:rPr>
        <w:t xml:space="preserve"> t</w:t>
      </w:r>
      <w:r w:rsidR="008258AE">
        <w:rPr>
          <w:color w:val="0000C8"/>
        </w:rPr>
        <w:t>hat ye may assist and honor him</w:t>
      </w:r>
      <w:r w:rsidR="00041F4D">
        <w:rPr>
          <w:color w:val="0000C8"/>
        </w:rPr>
        <w:t xml:space="preserve">; </w:t>
      </w:r>
      <w:r w:rsidRPr="00D63FD0">
        <w:rPr>
          <w:color w:val="0000C8"/>
        </w:rPr>
        <w:t xml:space="preserve">and celebrate His </w:t>
      </w:r>
      <w:r w:rsidR="008258AE">
        <w:rPr>
          <w:color w:val="0000C8"/>
        </w:rPr>
        <w:t xml:space="preserve">(Allah’s) </w:t>
      </w:r>
      <w:r w:rsidRPr="00D63FD0">
        <w:rPr>
          <w:color w:val="0000C8"/>
        </w:rPr>
        <w:t xml:space="preserve">praises morning and evening. </w:t>
      </w:r>
    </w:p>
    <w:p w:rsidR="00D63FD0" w:rsidRPr="00D63FD0" w:rsidRDefault="00D63FD0" w:rsidP="00EC05B7">
      <w:pPr>
        <w:spacing w:before="0" w:beforeAutospacing="0" w:after="0" w:afterAutospacing="0"/>
        <w:ind w:firstLine="720"/>
        <w:jc w:val="both"/>
        <w:rPr>
          <w:color w:val="0000C8"/>
        </w:rPr>
      </w:pPr>
      <w:r w:rsidRPr="00D63FD0">
        <w:rPr>
          <w:color w:val="0000C8"/>
        </w:rPr>
        <w:t>Verily</w:t>
      </w:r>
      <w:r w:rsidR="009D0064">
        <w:rPr>
          <w:color w:val="0000C8"/>
        </w:rPr>
        <w:t>,</w:t>
      </w:r>
      <w:r w:rsidRPr="00D63FD0">
        <w:rPr>
          <w:color w:val="0000C8"/>
        </w:rPr>
        <w:t xml:space="preserve"> those who plight </w:t>
      </w:r>
      <w:r w:rsidRPr="00B40BE4">
        <w:rPr>
          <w:color w:val="0000C8"/>
        </w:rPr>
        <w:t>their fealty to thee</w:t>
      </w:r>
      <w:r w:rsidR="001271C4">
        <w:rPr>
          <w:color w:val="0000C8"/>
        </w:rPr>
        <w:t>,</w:t>
      </w:r>
      <w:r w:rsidRPr="00D63FD0">
        <w:rPr>
          <w:color w:val="0000C8"/>
        </w:rPr>
        <w:t xml:space="preserve"> do no less </w:t>
      </w:r>
      <w:r w:rsidR="00B40BE4">
        <w:rPr>
          <w:color w:val="0000C8"/>
        </w:rPr>
        <w:t>than plight their fealty to God.</w:t>
      </w:r>
      <w:r w:rsidRPr="00D63FD0">
        <w:rPr>
          <w:color w:val="0000C8"/>
        </w:rPr>
        <w:t xml:space="preserve"> The </w:t>
      </w:r>
      <w:r w:rsidR="00041F4D">
        <w:rPr>
          <w:color w:val="0000C8"/>
        </w:rPr>
        <w:t>h</w:t>
      </w:r>
      <w:r w:rsidR="00C132B6">
        <w:rPr>
          <w:color w:val="0000C8"/>
        </w:rPr>
        <w:t>and of God is over their hands.</w:t>
      </w:r>
      <w:r w:rsidRPr="00D63FD0">
        <w:rPr>
          <w:color w:val="0000C8"/>
        </w:rPr>
        <w:t xml:space="preserve"> Then anyone who violates his oath, does</w:t>
      </w:r>
      <w:r w:rsidR="00B40BE4">
        <w:rPr>
          <w:color w:val="0000C8"/>
        </w:rPr>
        <w:t xml:space="preserve"> so to the harm of his own soul;</w:t>
      </w:r>
      <w:r w:rsidRPr="00D63FD0">
        <w:rPr>
          <w:color w:val="0000C8"/>
        </w:rPr>
        <w:t xml:space="preserve"> and anyone who </w:t>
      </w:r>
      <w:r w:rsidR="008258AE" w:rsidRPr="00D63FD0">
        <w:rPr>
          <w:color w:val="0000C8"/>
        </w:rPr>
        <w:t>fulfills</w:t>
      </w:r>
      <w:r w:rsidRPr="00D63FD0">
        <w:rPr>
          <w:color w:val="0000C8"/>
        </w:rPr>
        <w:t xml:space="preserve"> what he has covenanted with</w:t>
      </w:r>
      <w:r w:rsidR="00B40BE4">
        <w:rPr>
          <w:color w:val="0000C8"/>
        </w:rPr>
        <w:t xml:space="preserve"> God,</w:t>
      </w:r>
      <w:r w:rsidRPr="00D63FD0">
        <w:rPr>
          <w:color w:val="0000C8"/>
        </w:rPr>
        <w:t xml:space="preserve"> G</w:t>
      </w:r>
      <w:r w:rsidR="001206A3">
        <w:rPr>
          <w:color w:val="0000C8"/>
        </w:rPr>
        <w:t>od will soon grant him a great r</w:t>
      </w:r>
      <w:r w:rsidRPr="00D63FD0">
        <w:rPr>
          <w:color w:val="0000C8"/>
        </w:rPr>
        <w:t xml:space="preserve">eward. </w:t>
      </w:r>
    </w:p>
    <w:p w:rsidR="00391FA9" w:rsidRPr="001F737F" w:rsidRDefault="00391FA9" w:rsidP="00797FB6">
      <w:pPr>
        <w:spacing w:before="0" w:beforeAutospacing="0" w:after="0" w:afterAutospacing="0"/>
        <w:jc w:val="both"/>
        <w:rPr>
          <w:b/>
          <w:color w:val="C00000"/>
        </w:rPr>
      </w:pPr>
    </w:p>
    <w:p w:rsidR="00391FA9" w:rsidRPr="00C132B6" w:rsidRDefault="001271C4" w:rsidP="0095267C">
      <w:pPr>
        <w:spacing w:before="0" w:beforeAutospacing="0" w:after="0" w:afterAutospacing="0"/>
        <w:outlineLvl w:val="0"/>
        <w:rPr>
          <w:b/>
          <w:bCs/>
        </w:rPr>
      </w:pPr>
      <w:r>
        <w:rPr>
          <w:b/>
          <w:bCs/>
        </w:rPr>
        <w:t xml:space="preserve">Section </w:t>
      </w:r>
      <w:r w:rsidR="00D63FD0" w:rsidRPr="00C132B6">
        <w:rPr>
          <w:b/>
          <w:bCs/>
        </w:rPr>
        <w:t>2</w:t>
      </w:r>
      <w:r w:rsidR="00B40BE4">
        <w:rPr>
          <w:b/>
          <w:bCs/>
        </w:rPr>
        <w:t xml:space="preserve"> </w:t>
      </w:r>
      <w:r w:rsidR="0095267C">
        <w:rPr>
          <w:bCs/>
          <w:szCs w:val="32"/>
        </w:rPr>
        <w:t>of Chapter 48</w:t>
      </w:r>
      <w:r w:rsidR="0095267C">
        <w:rPr>
          <w:b/>
          <w:bCs/>
        </w:rPr>
        <w:t xml:space="preserve"> </w:t>
      </w:r>
      <w:r w:rsidR="00B40BE4">
        <w:rPr>
          <w:b/>
          <w:bCs/>
        </w:rPr>
        <w:t>[Verse</w:t>
      </w:r>
      <w:r>
        <w:rPr>
          <w:b/>
          <w:bCs/>
        </w:rPr>
        <w:t xml:space="preserve"> </w:t>
      </w:r>
      <w:r w:rsidR="00391FA9" w:rsidRPr="00C132B6">
        <w:rPr>
          <w:b/>
          <w:bCs/>
        </w:rPr>
        <w:t>11-</w:t>
      </w:r>
      <w:r w:rsidR="00407415">
        <w:rPr>
          <w:b/>
          <w:bCs/>
        </w:rPr>
        <w:t>17</w:t>
      </w:r>
      <w:r w:rsidR="0017450E">
        <w:rPr>
          <w:b/>
          <w:bCs/>
        </w:rPr>
        <w:t>]:</w:t>
      </w:r>
      <w:r w:rsidR="00391FA9" w:rsidRPr="00C132B6">
        <w:rPr>
          <w:b/>
          <w:bCs/>
        </w:rPr>
        <w:t xml:space="preserve"> Desert Arab</w:t>
      </w:r>
      <w:r w:rsidR="003A523B">
        <w:rPr>
          <w:b/>
          <w:bCs/>
        </w:rPr>
        <w:t>s</w:t>
      </w:r>
    </w:p>
    <w:p w:rsidR="00391FA9" w:rsidRPr="001F737F" w:rsidRDefault="00391FA9" w:rsidP="00797FB6">
      <w:pPr>
        <w:spacing w:before="0" w:beforeAutospacing="0" w:after="0" w:afterAutospacing="0"/>
        <w:jc w:val="both"/>
        <w:rPr>
          <w:b/>
          <w:color w:val="C00000"/>
        </w:rPr>
      </w:pPr>
    </w:p>
    <w:p w:rsidR="00391FA9" w:rsidRPr="00C132B6" w:rsidRDefault="00F23F66" w:rsidP="00797FB6">
      <w:pPr>
        <w:spacing w:before="0" w:beforeAutospacing="0" w:after="0" w:afterAutospacing="0"/>
        <w:jc w:val="both"/>
        <w:rPr>
          <w:color w:val="0000C8"/>
        </w:rPr>
      </w:pPr>
      <w:r>
        <w:rPr>
          <w:color w:val="0000C8"/>
        </w:rPr>
        <w:t>The D</w:t>
      </w:r>
      <w:r w:rsidR="00391FA9" w:rsidRPr="00C132B6">
        <w:rPr>
          <w:color w:val="0000C8"/>
        </w:rPr>
        <w:t>esert Arabs who l</w:t>
      </w:r>
      <w:r w:rsidR="00B40BE4">
        <w:rPr>
          <w:color w:val="0000C8"/>
        </w:rPr>
        <w:t xml:space="preserve">agged behind will say to thee: </w:t>
      </w:r>
      <w:r w:rsidR="00963F57">
        <w:rPr>
          <w:color w:val="0000C8"/>
        </w:rPr>
        <w:t>“</w:t>
      </w:r>
      <w:r w:rsidR="00391FA9" w:rsidRPr="00C132B6">
        <w:rPr>
          <w:color w:val="0000C8"/>
        </w:rPr>
        <w:t>We were engaged in our flock</w:t>
      </w:r>
      <w:r w:rsidR="009D0064">
        <w:rPr>
          <w:color w:val="0000C8"/>
        </w:rPr>
        <w:t>s and herds</w:t>
      </w:r>
      <w:r w:rsidR="00251A9E">
        <w:rPr>
          <w:color w:val="0000C8"/>
        </w:rPr>
        <w:t xml:space="preserve"> and our families; d</w:t>
      </w:r>
      <w:r w:rsidR="00391FA9" w:rsidRPr="00C132B6">
        <w:rPr>
          <w:color w:val="0000C8"/>
        </w:rPr>
        <w:t>o th</w:t>
      </w:r>
      <w:r w:rsidR="00B40BE4">
        <w:rPr>
          <w:color w:val="0000C8"/>
        </w:rPr>
        <w:t>ou then ask forgiveness for us.</w:t>
      </w:r>
      <w:r w:rsidR="00963F57">
        <w:rPr>
          <w:color w:val="0000C8"/>
        </w:rPr>
        <w:t>”</w:t>
      </w:r>
      <w:r w:rsidR="00391FA9" w:rsidRPr="00C132B6">
        <w:rPr>
          <w:color w:val="0000C8"/>
        </w:rPr>
        <w:t xml:space="preserve"> They say with their tongues w</w:t>
      </w:r>
      <w:r w:rsidR="00B40BE4">
        <w:rPr>
          <w:color w:val="0000C8"/>
        </w:rPr>
        <w:t xml:space="preserve">hat is not in their hearts. Say: </w:t>
      </w:r>
      <w:r w:rsidR="00963F57">
        <w:rPr>
          <w:color w:val="0000C8"/>
        </w:rPr>
        <w:t>“</w:t>
      </w:r>
      <w:r w:rsidR="00391FA9" w:rsidRPr="00C132B6">
        <w:rPr>
          <w:color w:val="0000C8"/>
        </w:rPr>
        <w:t>Who then has any power</w:t>
      </w:r>
      <w:r>
        <w:rPr>
          <w:color w:val="0000C8"/>
        </w:rPr>
        <w:t xml:space="preserve"> at all on your behalf with God</w:t>
      </w:r>
      <w:r w:rsidR="003136EB">
        <w:rPr>
          <w:color w:val="0000C8"/>
        </w:rPr>
        <w:t xml:space="preserve"> if His w</w:t>
      </w:r>
      <w:r w:rsidR="00391FA9" w:rsidRPr="00C132B6">
        <w:rPr>
          <w:color w:val="0000C8"/>
        </w:rPr>
        <w:t>ill is to give you some loss or to give you some profit? But God is well acquainted with all that ye do.</w:t>
      </w:r>
      <w:r w:rsidR="00963F57">
        <w:rPr>
          <w:color w:val="0000C8"/>
        </w:rPr>
        <w:t>”</w:t>
      </w:r>
    </w:p>
    <w:p w:rsidR="00391FA9" w:rsidRPr="00C132B6" w:rsidRDefault="00391FA9" w:rsidP="00EC05B7">
      <w:pPr>
        <w:spacing w:before="0" w:beforeAutospacing="0" w:after="0" w:afterAutospacing="0"/>
        <w:ind w:firstLine="720"/>
        <w:jc w:val="both"/>
        <w:rPr>
          <w:color w:val="0000C8"/>
        </w:rPr>
      </w:pPr>
      <w:r w:rsidRPr="00C132B6">
        <w:rPr>
          <w:color w:val="0000C8"/>
        </w:rPr>
        <w:t>Nay, ye thought that the Messenger and the Believers would never return to their families; this seemed pleasing in your hearts, a</w:t>
      </w:r>
      <w:r w:rsidR="009D0064">
        <w:rPr>
          <w:color w:val="0000C8"/>
        </w:rPr>
        <w:t>nd ye conceived an evil thought;</w:t>
      </w:r>
      <w:r w:rsidRPr="00C132B6">
        <w:rPr>
          <w:color w:val="0000C8"/>
        </w:rPr>
        <w:t xml:space="preserve"> for ye are a people lost. </w:t>
      </w:r>
    </w:p>
    <w:p w:rsidR="00391FA9" w:rsidRPr="00C132B6" w:rsidRDefault="00391FA9" w:rsidP="00EC05B7">
      <w:pPr>
        <w:spacing w:before="0" w:beforeAutospacing="0" w:after="0" w:afterAutospacing="0"/>
        <w:ind w:firstLine="720"/>
        <w:jc w:val="both"/>
        <w:rPr>
          <w:color w:val="0000C8"/>
        </w:rPr>
      </w:pPr>
      <w:r w:rsidRPr="00C132B6">
        <w:rPr>
          <w:color w:val="0000C8"/>
        </w:rPr>
        <w:t xml:space="preserve">And if any believe not in God and </w:t>
      </w:r>
      <w:r w:rsidR="00F23F66">
        <w:rPr>
          <w:color w:val="0000C8"/>
        </w:rPr>
        <w:t xml:space="preserve">His Messenger, </w:t>
      </w:r>
      <w:r w:rsidR="00251A9E">
        <w:rPr>
          <w:color w:val="0000C8"/>
        </w:rPr>
        <w:t>We have prepared</w:t>
      </w:r>
      <w:r w:rsidRPr="00C132B6">
        <w:rPr>
          <w:color w:val="0000C8"/>
        </w:rPr>
        <w:t xml:space="preserve"> for those who reject God, a Blazing Fire! </w:t>
      </w:r>
    </w:p>
    <w:p w:rsidR="00391FA9" w:rsidRPr="00C132B6" w:rsidRDefault="00391FA9" w:rsidP="00EC05B7">
      <w:pPr>
        <w:spacing w:before="0" w:beforeAutospacing="0" w:after="0" w:afterAutospacing="0"/>
        <w:ind w:firstLine="720"/>
        <w:jc w:val="both"/>
        <w:rPr>
          <w:color w:val="0000C8"/>
        </w:rPr>
      </w:pPr>
      <w:r w:rsidRPr="00C132B6">
        <w:rPr>
          <w:color w:val="0000C8"/>
        </w:rPr>
        <w:t xml:space="preserve">To God belongs the </w:t>
      </w:r>
      <w:r w:rsidR="00B40BE4">
        <w:rPr>
          <w:color w:val="0000C8"/>
        </w:rPr>
        <w:t>d</w:t>
      </w:r>
      <w:r w:rsidR="00963F57">
        <w:rPr>
          <w:color w:val="0000C8"/>
        </w:rPr>
        <w:t>ominion of the Skies and Lands</w:t>
      </w:r>
      <w:r w:rsidR="009D0064">
        <w:rPr>
          <w:color w:val="0000C8"/>
        </w:rPr>
        <w:t xml:space="preserve">; </w:t>
      </w:r>
      <w:r w:rsidRPr="00C132B6">
        <w:rPr>
          <w:color w:val="0000C8"/>
        </w:rPr>
        <w:t>He forgives whom He wills</w:t>
      </w:r>
      <w:r w:rsidR="00B40BE4">
        <w:rPr>
          <w:color w:val="0000C8"/>
        </w:rPr>
        <w:t>, and He punishes whom He wills</w:t>
      </w:r>
      <w:r w:rsidR="001244B8">
        <w:rPr>
          <w:color w:val="0000C8"/>
        </w:rPr>
        <w:t>,</w:t>
      </w:r>
      <w:r w:rsidR="00F23F66">
        <w:rPr>
          <w:color w:val="0000C8"/>
        </w:rPr>
        <w:t xml:space="preserve"> </w:t>
      </w:r>
      <w:r w:rsidRPr="00C132B6">
        <w:rPr>
          <w:color w:val="0000C8"/>
        </w:rPr>
        <w:t xml:space="preserve">but God is Oft-Forgiving, Most Merciful. </w:t>
      </w:r>
    </w:p>
    <w:p w:rsidR="00391FA9" w:rsidRPr="00C132B6" w:rsidRDefault="00391FA9" w:rsidP="00EC05B7">
      <w:pPr>
        <w:spacing w:before="0" w:beforeAutospacing="0" w:after="0" w:afterAutospacing="0"/>
        <w:ind w:firstLine="720"/>
        <w:jc w:val="both"/>
        <w:rPr>
          <w:color w:val="0000C8"/>
        </w:rPr>
      </w:pPr>
      <w:r w:rsidRPr="00C132B6">
        <w:rPr>
          <w:color w:val="0000C8"/>
        </w:rPr>
        <w:t>Those who lagged behin</w:t>
      </w:r>
      <w:r w:rsidR="00251A9E">
        <w:rPr>
          <w:color w:val="0000C8"/>
        </w:rPr>
        <w:t>d</w:t>
      </w:r>
      <w:r w:rsidR="0048616D">
        <w:rPr>
          <w:color w:val="0000C8"/>
        </w:rPr>
        <w:t xml:space="preserve"> will say</w:t>
      </w:r>
      <w:r w:rsidR="007B427C">
        <w:rPr>
          <w:color w:val="0000C8"/>
        </w:rPr>
        <w:t xml:space="preserve"> when ye march and take booty</w:t>
      </w:r>
      <w:r w:rsidR="0048616D">
        <w:rPr>
          <w:color w:val="0000C8"/>
        </w:rPr>
        <w:t>,</w:t>
      </w:r>
      <w:r w:rsidR="00F23F66">
        <w:rPr>
          <w:color w:val="0000C8"/>
        </w:rPr>
        <w:t xml:space="preserve"> </w:t>
      </w:r>
      <w:r w:rsidR="00963F57">
        <w:rPr>
          <w:color w:val="0000C8"/>
        </w:rPr>
        <w:t>“</w:t>
      </w:r>
      <w:r w:rsidR="00027700">
        <w:rPr>
          <w:color w:val="0000C8"/>
        </w:rPr>
        <w:t>Permit us to follow you.</w:t>
      </w:r>
      <w:r w:rsidR="00963F57">
        <w:rPr>
          <w:color w:val="0000C8"/>
        </w:rPr>
        <w:t>”</w:t>
      </w:r>
      <w:r w:rsidRPr="00C132B6">
        <w:rPr>
          <w:color w:val="0000C8"/>
        </w:rPr>
        <w:t xml:space="preserve"> T</w:t>
      </w:r>
      <w:r w:rsidR="00251A9E">
        <w:rPr>
          <w:color w:val="0000C8"/>
        </w:rPr>
        <w:t xml:space="preserve">hey wish to change </w:t>
      </w:r>
      <w:r w:rsidR="00CB3D32">
        <w:rPr>
          <w:color w:val="0000C8"/>
        </w:rPr>
        <w:lastRenderedPageBreak/>
        <w:t>God's decree. Say,</w:t>
      </w:r>
      <w:r w:rsidR="007B6E74">
        <w:rPr>
          <w:color w:val="0000C8"/>
        </w:rPr>
        <w:t xml:space="preserve"> </w:t>
      </w:r>
      <w:r w:rsidR="00963F57">
        <w:rPr>
          <w:color w:val="0000C8"/>
        </w:rPr>
        <w:t>“</w:t>
      </w:r>
      <w:r w:rsidR="00251A9E">
        <w:rPr>
          <w:color w:val="0000C8"/>
        </w:rPr>
        <w:t>Not thus will ye follow us;</w:t>
      </w:r>
      <w:r w:rsidRPr="00C132B6">
        <w:rPr>
          <w:color w:val="0000C8"/>
        </w:rPr>
        <w:t xml:space="preserve"> God h</w:t>
      </w:r>
      <w:r w:rsidR="00027700">
        <w:rPr>
          <w:color w:val="0000C8"/>
        </w:rPr>
        <w:t>as already declared beforehand.</w:t>
      </w:r>
      <w:r w:rsidR="00963F57">
        <w:rPr>
          <w:color w:val="0000C8"/>
        </w:rPr>
        <w:t>”</w:t>
      </w:r>
      <w:r w:rsidR="00251A9E">
        <w:rPr>
          <w:color w:val="0000C8"/>
        </w:rPr>
        <w:t xml:space="preserve"> T</w:t>
      </w:r>
      <w:r w:rsidR="00CB3D32">
        <w:rPr>
          <w:color w:val="0000C8"/>
        </w:rPr>
        <w:t>hen they will say,</w:t>
      </w:r>
      <w:r w:rsidR="007B6E74">
        <w:rPr>
          <w:color w:val="0000C8"/>
        </w:rPr>
        <w:t xml:space="preserve"> </w:t>
      </w:r>
      <w:r w:rsidR="00963F57">
        <w:rPr>
          <w:color w:val="0000C8"/>
        </w:rPr>
        <w:t>“</w:t>
      </w:r>
      <w:r w:rsidR="00027700">
        <w:rPr>
          <w:color w:val="0000C8"/>
        </w:rPr>
        <w:t>But ye are jealous of us.</w:t>
      </w:r>
      <w:r w:rsidR="00963F57">
        <w:rPr>
          <w:color w:val="0000C8"/>
        </w:rPr>
        <w:t>”</w:t>
      </w:r>
      <w:r w:rsidRPr="00C132B6">
        <w:rPr>
          <w:color w:val="0000C8"/>
        </w:rPr>
        <w:t xml:space="preserve"> Nay, but little do they understand. </w:t>
      </w:r>
    </w:p>
    <w:p w:rsidR="00391FA9" w:rsidRPr="00C132B6" w:rsidRDefault="00391FA9" w:rsidP="00EC05B7">
      <w:pPr>
        <w:spacing w:before="0" w:beforeAutospacing="0" w:after="0" w:afterAutospacing="0"/>
        <w:ind w:firstLine="720"/>
        <w:jc w:val="both"/>
        <w:rPr>
          <w:color w:val="0000C8"/>
        </w:rPr>
      </w:pPr>
      <w:r w:rsidRPr="00C132B6">
        <w:rPr>
          <w:color w:val="0000C8"/>
        </w:rPr>
        <w:t>Say to the</w:t>
      </w:r>
      <w:r w:rsidR="003136EB">
        <w:rPr>
          <w:color w:val="0000C8"/>
        </w:rPr>
        <w:t xml:space="preserve"> D</w:t>
      </w:r>
      <w:r w:rsidR="00027700">
        <w:rPr>
          <w:color w:val="0000C8"/>
        </w:rPr>
        <w:t xml:space="preserve">esert Arabs who lagged behind: </w:t>
      </w:r>
      <w:r w:rsidR="00963F57">
        <w:rPr>
          <w:color w:val="0000C8"/>
        </w:rPr>
        <w:t>“</w:t>
      </w:r>
      <w:r w:rsidRPr="00C132B6">
        <w:rPr>
          <w:color w:val="0000C8"/>
        </w:rPr>
        <w:t>Ye shall be summoned against</w:t>
      </w:r>
      <w:r w:rsidR="00B42852">
        <w:rPr>
          <w:color w:val="0000C8"/>
        </w:rPr>
        <w:t xml:space="preserve"> a people giv</w:t>
      </w:r>
      <w:r w:rsidR="007B427C">
        <w:rPr>
          <w:color w:val="0000C8"/>
        </w:rPr>
        <w:t>en to veh</w:t>
      </w:r>
      <w:r w:rsidR="00CB3D32">
        <w:rPr>
          <w:color w:val="0000C8"/>
        </w:rPr>
        <w:t>ement war, then shall ye fight</w:t>
      </w:r>
      <w:r w:rsidRPr="00C132B6">
        <w:rPr>
          <w:color w:val="0000C8"/>
        </w:rPr>
        <w:t xml:space="preserve"> or they shall submit. Then</w:t>
      </w:r>
      <w:r w:rsidR="001206A3">
        <w:rPr>
          <w:color w:val="0000C8"/>
        </w:rPr>
        <w:t>,</w:t>
      </w:r>
      <w:r w:rsidRPr="00C132B6">
        <w:rPr>
          <w:color w:val="0000C8"/>
        </w:rPr>
        <w:t xml:space="preserve"> if ye show obedience, God</w:t>
      </w:r>
      <w:r w:rsidR="003136EB">
        <w:rPr>
          <w:color w:val="0000C8"/>
        </w:rPr>
        <w:t xml:space="preserve"> will grant you a goodly reward;</w:t>
      </w:r>
      <w:r w:rsidRPr="00C132B6">
        <w:rPr>
          <w:color w:val="0000C8"/>
        </w:rPr>
        <w:t xml:space="preserve"> but if ye turn back</w:t>
      </w:r>
      <w:r w:rsidR="001244B8">
        <w:rPr>
          <w:color w:val="0000C8"/>
        </w:rPr>
        <w:t>,</w:t>
      </w:r>
      <w:r w:rsidRPr="00C132B6">
        <w:rPr>
          <w:color w:val="0000C8"/>
        </w:rPr>
        <w:t xml:space="preserve"> as ye did before, He will puni</w:t>
      </w:r>
      <w:r w:rsidR="00027700">
        <w:rPr>
          <w:color w:val="0000C8"/>
        </w:rPr>
        <w:t>sh you with a grievous Penalty.</w:t>
      </w:r>
      <w:r w:rsidR="00963F57">
        <w:rPr>
          <w:color w:val="0000C8"/>
        </w:rPr>
        <w:t>”</w:t>
      </w:r>
    </w:p>
    <w:p w:rsidR="00391FA9" w:rsidRPr="00C132B6" w:rsidRDefault="00391FA9" w:rsidP="00EC05B7">
      <w:pPr>
        <w:spacing w:before="0" w:beforeAutospacing="0" w:after="0" w:afterAutospacing="0"/>
        <w:ind w:firstLine="720"/>
        <w:jc w:val="both"/>
        <w:rPr>
          <w:color w:val="0000C8"/>
        </w:rPr>
      </w:pPr>
      <w:r w:rsidRPr="00C132B6">
        <w:rPr>
          <w:color w:val="0000C8"/>
        </w:rPr>
        <w:t>No blame is there on the blind, nor is there bl</w:t>
      </w:r>
      <w:r w:rsidR="00B42852">
        <w:rPr>
          <w:color w:val="0000C8"/>
        </w:rPr>
        <w:t>ame on the lame, nor on one ill.</w:t>
      </w:r>
      <w:r w:rsidRPr="00C132B6">
        <w:rPr>
          <w:color w:val="0000C8"/>
        </w:rPr>
        <w:t xml:space="preserve"> But he th</w:t>
      </w:r>
      <w:r w:rsidR="000A5301">
        <w:rPr>
          <w:color w:val="0000C8"/>
        </w:rPr>
        <w:t>at obeys God and his Messenger</w:t>
      </w:r>
      <w:r w:rsidR="007B6E74">
        <w:rPr>
          <w:color w:val="0000C8"/>
        </w:rPr>
        <w:t xml:space="preserve">, </w:t>
      </w:r>
      <w:r w:rsidR="00963F57">
        <w:rPr>
          <w:color w:val="0000C8"/>
        </w:rPr>
        <w:t xml:space="preserve">(God) </w:t>
      </w:r>
      <w:r w:rsidRPr="00C132B6">
        <w:rPr>
          <w:color w:val="0000C8"/>
        </w:rPr>
        <w:t>will admit him to Ja</w:t>
      </w:r>
      <w:r w:rsidR="00127BF4">
        <w:rPr>
          <w:color w:val="0000C8"/>
        </w:rPr>
        <w:t>nnaat, beneath which rivers flow;</w:t>
      </w:r>
      <w:r w:rsidRPr="00C132B6">
        <w:rPr>
          <w:color w:val="0000C8"/>
        </w:rPr>
        <w:t xml:space="preserve"> and he who turns back, </w:t>
      </w:r>
      <w:r w:rsidR="00963F57">
        <w:rPr>
          <w:color w:val="0000C8"/>
        </w:rPr>
        <w:t xml:space="preserve">(God) </w:t>
      </w:r>
      <w:r w:rsidRPr="00C132B6">
        <w:rPr>
          <w:color w:val="0000C8"/>
        </w:rPr>
        <w:t>w</w:t>
      </w:r>
      <w:r w:rsidR="003136EB">
        <w:rPr>
          <w:color w:val="0000C8"/>
        </w:rPr>
        <w:t>ill punish him with a grievous p</w:t>
      </w:r>
      <w:r w:rsidRPr="00C132B6">
        <w:rPr>
          <w:color w:val="0000C8"/>
        </w:rPr>
        <w:t xml:space="preserve">enalty. </w:t>
      </w:r>
    </w:p>
    <w:p w:rsidR="00973821" w:rsidRDefault="00973821" w:rsidP="00423DDF">
      <w:pPr>
        <w:spacing w:before="0" w:beforeAutospacing="0" w:after="0" w:afterAutospacing="0"/>
        <w:jc w:val="both"/>
        <w:outlineLvl w:val="0"/>
        <w:rPr>
          <w:b/>
          <w:bCs/>
        </w:rPr>
      </w:pPr>
    </w:p>
    <w:p w:rsidR="00391FA9" w:rsidRPr="0040565D" w:rsidRDefault="00391FA9" w:rsidP="0095267C">
      <w:pPr>
        <w:spacing w:before="0" w:beforeAutospacing="0" w:after="0" w:afterAutospacing="0"/>
        <w:outlineLvl w:val="0"/>
        <w:rPr>
          <w:b/>
          <w:bCs/>
        </w:rPr>
      </w:pPr>
      <w:r w:rsidRPr="0040565D">
        <w:rPr>
          <w:b/>
          <w:bCs/>
        </w:rPr>
        <w:t>S</w:t>
      </w:r>
      <w:r w:rsidR="001244B8">
        <w:rPr>
          <w:b/>
          <w:bCs/>
        </w:rPr>
        <w:t xml:space="preserve">ection </w:t>
      </w:r>
      <w:r w:rsidR="00407415">
        <w:rPr>
          <w:b/>
          <w:bCs/>
        </w:rPr>
        <w:t>3</w:t>
      </w:r>
      <w:r w:rsidR="001961A3">
        <w:rPr>
          <w:b/>
          <w:bCs/>
        </w:rPr>
        <w:t xml:space="preserve"> </w:t>
      </w:r>
      <w:r w:rsidR="0095267C">
        <w:rPr>
          <w:bCs/>
          <w:szCs w:val="32"/>
        </w:rPr>
        <w:t>of Chapter 48</w:t>
      </w:r>
      <w:r w:rsidR="0095267C">
        <w:rPr>
          <w:b/>
          <w:bCs/>
        </w:rPr>
        <w:t xml:space="preserve"> </w:t>
      </w:r>
      <w:r w:rsidR="001961A3">
        <w:rPr>
          <w:b/>
          <w:bCs/>
        </w:rPr>
        <w:t>[Verse</w:t>
      </w:r>
      <w:r w:rsidR="0040565D" w:rsidRPr="001961A3">
        <w:rPr>
          <w:b/>
          <w:bCs/>
        </w:rPr>
        <w:t>18-</w:t>
      </w:r>
      <w:r w:rsidR="001961A3">
        <w:rPr>
          <w:b/>
          <w:bCs/>
        </w:rPr>
        <w:t>2</w:t>
      </w:r>
      <w:r w:rsidR="00407415" w:rsidRPr="001961A3">
        <w:rPr>
          <w:b/>
          <w:bCs/>
        </w:rPr>
        <w:t>0</w:t>
      </w:r>
      <w:r w:rsidR="0017450E">
        <w:rPr>
          <w:b/>
          <w:bCs/>
        </w:rPr>
        <w:t>]:</w:t>
      </w:r>
      <w:r w:rsidR="00DA31C0">
        <w:rPr>
          <w:b/>
          <w:bCs/>
        </w:rPr>
        <w:t xml:space="preserve"> </w:t>
      </w:r>
      <w:r w:rsidR="00673CC4">
        <w:rPr>
          <w:b/>
        </w:rPr>
        <w:t>Speedy Victory</w:t>
      </w:r>
    </w:p>
    <w:p w:rsidR="003A523B" w:rsidRDefault="003A523B" w:rsidP="00797FB6">
      <w:pPr>
        <w:spacing w:before="0" w:beforeAutospacing="0" w:after="0" w:afterAutospacing="0"/>
        <w:jc w:val="both"/>
        <w:rPr>
          <w:color w:val="0000C8"/>
        </w:rPr>
      </w:pPr>
    </w:p>
    <w:p w:rsidR="00391FA9" w:rsidRPr="00B42852" w:rsidRDefault="003136EB" w:rsidP="00797FB6">
      <w:pPr>
        <w:spacing w:before="0" w:beforeAutospacing="0" w:after="0" w:afterAutospacing="0"/>
        <w:jc w:val="both"/>
        <w:rPr>
          <w:color w:val="0000C8"/>
        </w:rPr>
      </w:pPr>
      <w:r>
        <w:rPr>
          <w:color w:val="0000C8"/>
        </w:rPr>
        <w:t>God's good p</w:t>
      </w:r>
      <w:r w:rsidR="00391FA9" w:rsidRPr="00B42852">
        <w:rPr>
          <w:color w:val="0000C8"/>
        </w:rPr>
        <w:t>leasure was on the Believers when they swor</w:t>
      </w:r>
      <w:r>
        <w:rPr>
          <w:color w:val="0000C8"/>
        </w:rPr>
        <w:t>e fealty to thee under the t</w:t>
      </w:r>
      <w:r w:rsidR="003A523B">
        <w:rPr>
          <w:color w:val="0000C8"/>
        </w:rPr>
        <w:t>ree.</w:t>
      </w:r>
      <w:r w:rsidR="00391FA9" w:rsidRPr="00B42852">
        <w:rPr>
          <w:color w:val="0000C8"/>
        </w:rPr>
        <w:t xml:space="preserve"> He knew what was in </w:t>
      </w:r>
      <w:r w:rsidR="00127BF4">
        <w:rPr>
          <w:color w:val="0000C8"/>
        </w:rPr>
        <w:t>their hearts</w:t>
      </w:r>
      <w:r w:rsidR="001244B8">
        <w:rPr>
          <w:color w:val="0000C8"/>
        </w:rPr>
        <w:t>,</w:t>
      </w:r>
      <w:r w:rsidR="000A5301">
        <w:rPr>
          <w:color w:val="0000C8"/>
        </w:rPr>
        <w:t xml:space="preserve"> and He sent down t</w:t>
      </w:r>
      <w:r w:rsidR="00391FA9" w:rsidRPr="00B42852">
        <w:rPr>
          <w:color w:val="0000C8"/>
        </w:rPr>
        <w:t>ra</w:t>
      </w:r>
      <w:r w:rsidR="00127BF4">
        <w:rPr>
          <w:color w:val="0000C8"/>
        </w:rPr>
        <w:t>nquility to them,</w:t>
      </w:r>
      <w:r w:rsidR="00391FA9" w:rsidRPr="00B42852">
        <w:rPr>
          <w:color w:val="0000C8"/>
        </w:rPr>
        <w:t xml:space="preserve"> and He rewa</w:t>
      </w:r>
      <w:r w:rsidR="00B42852" w:rsidRPr="00B42852">
        <w:rPr>
          <w:color w:val="0000C8"/>
        </w:rPr>
        <w:t>rded them with a</w:t>
      </w:r>
      <w:r>
        <w:rPr>
          <w:color w:val="0000C8"/>
        </w:rPr>
        <w:t xml:space="preserve"> speedy v</w:t>
      </w:r>
      <w:r w:rsidR="00B42852" w:rsidRPr="00B42852">
        <w:rPr>
          <w:color w:val="0000C8"/>
        </w:rPr>
        <w:t>ictory.</w:t>
      </w:r>
    </w:p>
    <w:p w:rsidR="003F779B" w:rsidRDefault="00391FA9" w:rsidP="00EC05B7">
      <w:pPr>
        <w:spacing w:before="0" w:beforeAutospacing="0" w:after="0" w:afterAutospacing="0"/>
        <w:ind w:firstLine="720"/>
        <w:jc w:val="both"/>
        <w:rPr>
          <w:color w:val="0000C8"/>
        </w:rPr>
      </w:pPr>
      <w:r w:rsidRPr="00B42852">
        <w:rPr>
          <w:color w:val="0000C8"/>
        </w:rPr>
        <w:t xml:space="preserve">And </w:t>
      </w:r>
      <w:r w:rsidR="0040565D">
        <w:rPr>
          <w:color w:val="0000C8"/>
        </w:rPr>
        <w:t>much war booty</w:t>
      </w:r>
      <w:r w:rsidR="00963F57">
        <w:rPr>
          <w:color w:val="0000C8"/>
        </w:rPr>
        <w:t xml:space="preserve"> will they acquire</w:t>
      </w:r>
      <w:r w:rsidR="005C3318">
        <w:rPr>
          <w:color w:val="0000C8"/>
        </w:rPr>
        <w:t xml:space="preserve">; </w:t>
      </w:r>
      <w:r w:rsidRPr="00B42852">
        <w:rPr>
          <w:color w:val="0000C8"/>
        </w:rPr>
        <w:t>and God is Exalted in Power, Full of Wisdom</w:t>
      </w:r>
      <w:r w:rsidR="009D0064">
        <w:rPr>
          <w:color w:val="0000C8"/>
        </w:rPr>
        <w:t xml:space="preserve">. </w:t>
      </w:r>
    </w:p>
    <w:p w:rsidR="00673CC4" w:rsidRDefault="00391FA9" w:rsidP="00EC05B7">
      <w:pPr>
        <w:spacing w:before="0" w:beforeAutospacing="0" w:after="0" w:afterAutospacing="0"/>
        <w:ind w:firstLine="720"/>
        <w:jc w:val="both"/>
        <w:rPr>
          <w:color w:val="0000C8"/>
        </w:rPr>
      </w:pPr>
      <w:r w:rsidRPr="00472624">
        <w:rPr>
          <w:color w:val="0000C8"/>
        </w:rPr>
        <w:t xml:space="preserve">God has promised you </w:t>
      </w:r>
      <w:r w:rsidR="00673CC4">
        <w:rPr>
          <w:color w:val="0000C8"/>
        </w:rPr>
        <w:t>much</w:t>
      </w:r>
      <w:r w:rsidR="00DA31C0">
        <w:rPr>
          <w:color w:val="0000C8"/>
        </w:rPr>
        <w:t xml:space="preserve"> </w:t>
      </w:r>
      <w:r w:rsidR="00673CC4">
        <w:rPr>
          <w:color w:val="0000C8"/>
        </w:rPr>
        <w:t>booty</w:t>
      </w:r>
      <w:r w:rsidR="00DA31C0">
        <w:rPr>
          <w:color w:val="0000C8"/>
        </w:rPr>
        <w:t xml:space="preserve"> </w:t>
      </w:r>
      <w:r w:rsidR="00D8774A">
        <w:rPr>
          <w:color w:val="0000C8"/>
        </w:rPr>
        <w:t>that ye shall a</w:t>
      </w:r>
      <w:r w:rsidR="000C5D26">
        <w:rPr>
          <w:color w:val="0000C8"/>
        </w:rPr>
        <w:t>cquire</w:t>
      </w:r>
      <w:r w:rsidR="00127BF4">
        <w:rPr>
          <w:color w:val="0000C8"/>
        </w:rPr>
        <w:t>,</w:t>
      </w:r>
      <w:r w:rsidR="00DA31C0">
        <w:rPr>
          <w:color w:val="0000C8"/>
        </w:rPr>
        <w:t xml:space="preserve"> </w:t>
      </w:r>
      <w:r w:rsidRPr="00472624">
        <w:rPr>
          <w:color w:val="0000C8"/>
        </w:rPr>
        <w:t xml:space="preserve">and He </w:t>
      </w:r>
      <w:r w:rsidR="00673CC4">
        <w:rPr>
          <w:color w:val="0000C8"/>
        </w:rPr>
        <w:t>hasten for</w:t>
      </w:r>
      <w:r w:rsidR="005F74AF">
        <w:rPr>
          <w:color w:val="0000C8"/>
        </w:rPr>
        <w:t xml:space="preserve"> you </w:t>
      </w:r>
      <w:r w:rsidR="003A523B">
        <w:rPr>
          <w:color w:val="0000C8"/>
        </w:rPr>
        <w:t>this</w:t>
      </w:r>
      <w:r w:rsidR="000C5D26">
        <w:rPr>
          <w:color w:val="0000C8"/>
        </w:rPr>
        <w:t>,</w:t>
      </w:r>
      <w:r w:rsidR="00DA31C0">
        <w:rPr>
          <w:color w:val="0000C8"/>
        </w:rPr>
        <w:t xml:space="preserve"> </w:t>
      </w:r>
      <w:r w:rsidR="00673CC4">
        <w:rPr>
          <w:color w:val="0000C8"/>
        </w:rPr>
        <w:t>a</w:t>
      </w:r>
      <w:r w:rsidRPr="00472624">
        <w:rPr>
          <w:color w:val="0000C8"/>
        </w:rPr>
        <w:t xml:space="preserve">nd </w:t>
      </w:r>
      <w:r w:rsidR="00673CC4">
        <w:rPr>
          <w:color w:val="0000C8"/>
        </w:rPr>
        <w:t>withheld</w:t>
      </w:r>
      <w:r w:rsidR="005F74AF">
        <w:rPr>
          <w:color w:val="0000C8"/>
        </w:rPr>
        <w:t xml:space="preserve"> the</w:t>
      </w:r>
      <w:r w:rsidR="000C5D26">
        <w:rPr>
          <w:color w:val="0000C8"/>
        </w:rPr>
        <w:t xml:space="preserve"> hands of men from you</w:t>
      </w:r>
      <w:r w:rsidRPr="00472624">
        <w:rPr>
          <w:color w:val="0000C8"/>
        </w:rPr>
        <w:t xml:space="preserve"> that it </w:t>
      </w:r>
      <w:r w:rsidR="003136EB">
        <w:rPr>
          <w:color w:val="0000C8"/>
        </w:rPr>
        <w:t>may be a s</w:t>
      </w:r>
      <w:r w:rsidR="005F74AF">
        <w:rPr>
          <w:color w:val="0000C8"/>
        </w:rPr>
        <w:t>ign for the Believers</w:t>
      </w:r>
      <w:r w:rsidR="00C6481B">
        <w:rPr>
          <w:color w:val="0000C8"/>
        </w:rPr>
        <w:t>,</w:t>
      </w:r>
      <w:r w:rsidR="00673CC4">
        <w:rPr>
          <w:color w:val="0000C8"/>
        </w:rPr>
        <w:t xml:space="preserve"> a</w:t>
      </w:r>
      <w:r w:rsidRPr="00472624">
        <w:rPr>
          <w:color w:val="0000C8"/>
        </w:rPr>
        <w:t xml:space="preserve">nd that He may guide you to a Straight Path. </w:t>
      </w:r>
    </w:p>
    <w:p w:rsidR="00673CC4" w:rsidRDefault="00673CC4" w:rsidP="00673CC4">
      <w:pPr>
        <w:spacing w:before="0" w:beforeAutospacing="0" w:after="0" w:afterAutospacing="0"/>
        <w:ind w:left="1080"/>
        <w:jc w:val="both"/>
        <w:rPr>
          <w:b/>
        </w:rPr>
      </w:pPr>
    </w:p>
    <w:p w:rsidR="00673CC4" w:rsidRPr="001F737F" w:rsidRDefault="00234E93" w:rsidP="00EC05B7">
      <w:pPr>
        <w:spacing w:before="0" w:beforeAutospacing="0" w:after="0" w:afterAutospacing="0"/>
        <w:ind w:left="720"/>
        <w:jc w:val="both"/>
        <w:outlineLvl w:val="0"/>
        <w:rPr>
          <w:b/>
        </w:rPr>
      </w:pPr>
      <w:r>
        <w:rPr>
          <w:b/>
        </w:rPr>
        <w:t>Remarks:</w:t>
      </w:r>
    </w:p>
    <w:p w:rsidR="00673CC4" w:rsidRPr="001F737F" w:rsidRDefault="00673CC4" w:rsidP="00EC05B7">
      <w:pPr>
        <w:spacing w:before="0" w:beforeAutospacing="0" w:after="0" w:afterAutospacing="0"/>
        <w:ind w:left="720"/>
        <w:jc w:val="both"/>
      </w:pPr>
    </w:p>
    <w:p w:rsidR="00D30F71" w:rsidRDefault="00D8535C" w:rsidP="00EC05B7">
      <w:pPr>
        <w:spacing w:before="0" w:beforeAutospacing="0" w:after="0" w:afterAutospacing="0"/>
        <w:ind w:left="720"/>
        <w:jc w:val="both"/>
      </w:pPr>
      <w:r>
        <w:t>Above v</w:t>
      </w:r>
      <w:r w:rsidR="00673CC4">
        <w:t xml:space="preserve">erses are talking about </w:t>
      </w:r>
      <w:r w:rsidR="00807F91">
        <w:t xml:space="preserve">the </w:t>
      </w:r>
      <w:r w:rsidR="00DA31C0">
        <w:t xml:space="preserve">ensuing </w:t>
      </w:r>
      <w:r w:rsidR="00807F91">
        <w:t>expedition</w:t>
      </w:r>
      <w:r>
        <w:t xml:space="preserve"> against Jews</w:t>
      </w:r>
      <w:r w:rsidR="00673CC4">
        <w:t>. They perpetrated</w:t>
      </w:r>
      <w:r w:rsidR="00807F91">
        <w:t xml:space="preserve"> all-</w:t>
      </w:r>
      <w:r w:rsidR="00673CC4">
        <w:t>Arab</w:t>
      </w:r>
      <w:r w:rsidR="001244B8">
        <w:t>-</w:t>
      </w:r>
      <w:r w:rsidR="00673CC4">
        <w:t xml:space="preserve">offensive </w:t>
      </w:r>
      <w:r w:rsidR="00673CC4">
        <w:lastRenderedPageBreak/>
        <w:t xml:space="preserve">against </w:t>
      </w:r>
      <w:r w:rsidR="00AF0CCB">
        <w:t xml:space="preserve">the </w:t>
      </w:r>
      <w:r w:rsidR="00807F91">
        <w:t>Muslims of</w:t>
      </w:r>
      <w:r w:rsidR="00673CC4">
        <w:t xml:space="preserve"> Madinah</w:t>
      </w:r>
      <w:r w:rsidR="00151380">
        <w:t xml:space="preserve"> (Battle of Khandak)</w:t>
      </w:r>
      <w:r w:rsidR="00C6481B">
        <w:t xml:space="preserve"> b</w:t>
      </w:r>
      <w:r w:rsidR="00151380">
        <w:t xml:space="preserve">ut till then </w:t>
      </w:r>
      <w:r w:rsidR="00807F91">
        <w:t xml:space="preserve">action against them </w:t>
      </w:r>
      <w:r w:rsidR="00151380">
        <w:t>remained incomplete</w:t>
      </w:r>
      <w:r w:rsidR="00807F91">
        <w:t xml:space="preserve">. </w:t>
      </w:r>
    </w:p>
    <w:p w:rsidR="00480097" w:rsidRDefault="005376C6" w:rsidP="00EC05B7">
      <w:pPr>
        <w:spacing w:before="0" w:beforeAutospacing="0" w:after="0" w:afterAutospacing="0"/>
        <w:ind w:left="720" w:firstLine="720"/>
        <w:jc w:val="both"/>
      </w:pPr>
      <w:r>
        <w:t>Banu</w:t>
      </w:r>
      <w:r w:rsidR="00DA31C0">
        <w:t xml:space="preserve"> </w:t>
      </w:r>
      <w:r>
        <w:t>Qaynuka was evicted from Madinah after the Battle of Badr. They settled in Wadi al-K</w:t>
      </w:r>
      <w:r w:rsidRPr="001F737F">
        <w:t>ura</w:t>
      </w:r>
      <w:r>
        <w:t xml:space="preserve">. </w:t>
      </w:r>
    </w:p>
    <w:p w:rsidR="00C5250E" w:rsidRDefault="005376C6" w:rsidP="00EC05B7">
      <w:pPr>
        <w:spacing w:before="0" w:beforeAutospacing="0" w:after="0" w:afterAutospacing="0"/>
        <w:ind w:left="720" w:firstLine="720"/>
        <w:jc w:val="both"/>
      </w:pPr>
      <w:r>
        <w:t xml:space="preserve">Banu Nadir </w:t>
      </w:r>
      <w:r w:rsidR="00480097">
        <w:t>was</w:t>
      </w:r>
      <w:r w:rsidR="00DA31C0">
        <w:t xml:space="preserve"> </w:t>
      </w:r>
      <w:r>
        <w:t>evicted</w:t>
      </w:r>
      <w:r w:rsidR="00807F91">
        <w:t xml:space="preserve"> </w:t>
      </w:r>
      <w:r w:rsidR="009B4E8D">
        <w:t>after the Battle of Uhud</w:t>
      </w:r>
      <w:r>
        <w:t>. They settled in Khaiber</w:t>
      </w:r>
      <w:r w:rsidR="007678F9" w:rsidRPr="007678F9">
        <w:t xml:space="preserve"> </w:t>
      </w:r>
      <w:r w:rsidR="007678F9">
        <w:t>mainly</w:t>
      </w:r>
      <w:r>
        <w:t>.</w:t>
      </w:r>
      <w:r w:rsidR="007678F9">
        <w:t xml:space="preserve"> </w:t>
      </w:r>
      <w:r>
        <w:t>T</w:t>
      </w:r>
      <w:r w:rsidR="00C5250E">
        <w:t xml:space="preserve">he expelled Jews </w:t>
      </w:r>
      <w:r w:rsidR="00D30F71">
        <w:t xml:space="preserve">went to Quraysh and different Tribes of Arabia </w:t>
      </w:r>
      <w:r w:rsidR="0063162F">
        <w:t>and</w:t>
      </w:r>
      <w:r w:rsidR="00D30F71">
        <w:t xml:space="preserve"> convince</w:t>
      </w:r>
      <w:r w:rsidR="0063162F">
        <w:t>d</w:t>
      </w:r>
      <w:r w:rsidR="00D30F71">
        <w:t xml:space="preserve"> them to attack </w:t>
      </w:r>
      <w:r w:rsidR="0094352D">
        <w:t>Madinah together. An Army of 10</w:t>
      </w:r>
      <w:r w:rsidR="003A523B">
        <w:t>,</w:t>
      </w:r>
      <w:r w:rsidR="00D30F71">
        <w:t xml:space="preserve">000 men </w:t>
      </w:r>
      <w:r w:rsidR="00AF0CCB">
        <w:t>seized Ma</w:t>
      </w:r>
      <w:r w:rsidR="00D30F71" w:rsidRPr="0094352D">
        <w:t>dina</w:t>
      </w:r>
      <w:r w:rsidR="00AF0CCB">
        <w:t>h</w:t>
      </w:r>
      <w:r w:rsidR="00D30F71" w:rsidRPr="0094352D">
        <w:t xml:space="preserve"> for </w:t>
      </w:r>
      <w:r w:rsidR="0094352D" w:rsidRPr="0094352D">
        <w:t>27</w:t>
      </w:r>
      <w:r w:rsidR="00D30F71" w:rsidRPr="0094352D">
        <w:t xml:space="preserve"> days</w:t>
      </w:r>
      <w:r w:rsidR="00D55A99">
        <w:t>, when Banu</w:t>
      </w:r>
      <w:r w:rsidR="00DA31C0">
        <w:t xml:space="preserve"> </w:t>
      </w:r>
      <w:r w:rsidR="00D55A99">
        <w:t>Qurayzah</w:t>
      </w:r>
      <w:r w:rsidR="00480097">
        <w:t xml:space="preserve"> living in</w:t>
      </w:r>
      <w:r w:rsidR="00DA31C0">
        <w:t>side</w:t>
      </w:r>
      <w:r w:rsidR="00480097">
        <w:t xml:space="preserve"> </w:t>
      </w:r>
      <w:r w:rsidR="003F779B">
        <w:t>Madinah</w:t>
      </w:r>
      <w:r w:rsidR="005C3318">
        <w:t xml:space="preserve"> became</w:t>
      </w:r>
      <w:r w:rsidR="00DA31C0">
        <w:t xml:space="preserve"> </w:t>
      </w:r>
      <w:r w:rsidR="007738AE">
        <w:t>a threat</w:t>
      </w:r>
      <w:r w:rsidR="00D30F71" w:rsidRPr="0094352D">
        <w:t>.</w:t>
      </w:r>
    </w:p>
    <w:p w:rsidR="00C5250E" w:rsidRDefault="00D30F71" w:rsidP="00EC05B7">
      <w:pPr>
        <w:spacing w:before="0" w:beforeAutospacing="0" w:after="0" w:afterAutospacing="0"/>
        <w:ind w:left="720" w:firstLine="720"/>
        <w:jc w:val="both"/>
      </w:pPr>
      <w:r>
        <w:t>After the Battle of Khandak</w:t>
      </w:r>
      <w:r w:rsidR="003F779B">
        <w:t xml:space="preserve">, </w:t>
      </w:r>
      <w:r w:rsidR="00C96B15">
        <w:t>Banu</w:t>
      </w:r>
      <w:r w:rsidR="00DA31C0">
        <w:t xml:space="preserve"> </w:t>
      </w:r>
      <w:r w:rsidR="00C96B15">
        <w:t>Qurayzah</w:t>
      </w:r>
      <w:r w:rsidR="00DA31C0">
        <w:t xml:space="preserve"> </w:t>
      </w:r>
      <w:r w:rsidR="007678F9">
        <w:t>was defeated, killed</w:t>
      </w:r>
      <w:r w:rsidR="00AF0CCB">
        <w:t>,</w:t>
      </w:r>
      <w:r w:rsidR="00295276">
        <w:t xml:space="preserve"> and</w:t>
      </w:r>
      <w:r>
        <w:t xml:space="preserve"> enslaved. </w:t>
      </w:r>
      <w:r w:rsidR="00D55A99">
        <w:t xml:space="preserve">But </w:t>
      </w:r>
      <w:r w:rsidR="00C5250E">
        <w:t>main</w:t>
      </w:r>
      <w:r w:rsidR="00D55A99">
        <w:t xml:space="preserve"> perpetrators </w:t>
      </w:r>
      <w:r w:rsidR="00C5250E">
        <w:t>of the offensive</w:t>
      </w:r>
      <w:r w:rsidR="007678F9">
        <w:t>, Banu Nadir,</w:t>
      </w:r>
      <w:r w:rsidR="00C5250E">
        <w:t xml:space="preserve"> </w:t>
      </w:r>
      <w:r w:rsidR="00D55A99">
        <w:t>remained unpunished.</w:t>
      </w:r>
      <w:r w:rsidR="00DA31C0">
        <w:t xml:space="preserve"> </w:t>
      </w:r>
      <w:r w:rsidR="000C5D26">
        <w:t xml:space="preserve">The </w:t>
      </w:r>
      <w:r w:rsidR="003F779B">
        <w:t>Quraysh</w:t>
      </w:r>
      <w:r w:rsidR="00C5250E">
        <w:t xml:space="preserve"> could never master such a big force</w:t>
      </w:r>
      <w:r w:rsidR="005F29AF">
        <w:t>;</w:t>
      </w:r>
      <w:r w:rsidR="00C96B15">
        <w:t xml:space="preserve"> they were happy with the apparent victory of Uhud</w:t>
      </w:r>
      <w:r w:rsidR="00C5250E">
        <w:t xml:space="preserve">. It </w:t>
      </w:r>
      <w:r w:rsidR="003F779B">
        <w:t>was</w:t>
      </w:r>
      <w:r w:rsidR="00DA31C0">
        <w:t xml:space="preserve"> </w:t>
      </w:r>
      <w:r w:rsidR="00C5250E">
        <w:t>evicted Jews from Khaibar (Banu Nadir)</w:t>
      </w:r>
      <w:r w:rsidR="00C96B15">
        <w:t xml:space="preserve"> who masterminded the plan and </w:t>
      </w:r>
      <w:r w:rsidR="005F29AF">
        <w:t>convinced</w:t>
      </w:r>
      <w:r w:rsidR="00C96B15">
        <w:t xml:space="preserve"> the tribes</w:t>
      </w:r>
      <w:r w:rsidR="005F29AF">
        <w:t xml:space="preserve"> to mount a joint offensive</w:t>
      </w:r>
      <w:r w:rsidR="000C5D26">
        <w:t xml:space="preserve"> on </w:t>
      </w:r>
      <w:r w:rsidR="003F779B">
        <w:t xml:space="preserve">the </w:t>
      </w:r>
      <w:r w:rsidR="000C5D26">
        <w:t>Muslims</w:t>
      </w:r>
      <w:r w:rsidR="001F5D70">
        <w:t xml:space="preserve"> of Madinah</w:t>
      </w:r>
      <w:r w:rsidR="00C5250E">
        <w:t xml:space="preserve">. </w:t>
      </w:r>
    </w:p>
    <w:p w:rsidR="00353284" w:rsidRDefault="0063162F" w:rsidP="00EC05B7">
      <w:pPr>
        <w:spacing w:before="0" w:beforeAutospacing="0" w:after="0" w:afterAutospacing="0"/>
        <w:ind w:left="720" w:firstLine="720"/>
        <w:jc w:val="both"/>
      </w:pPr>
      <w:r>
        <w:t>A</w:t>
      </w:r>
      <w:r w:rsidR="00D30F71">
        <w:t xml:space="preserve">fter </w:t>
      </w:r>
      <w:r>
        <w:t xml:space="preserve">the Treaty of </w:t>
      </w:r>
      <w:r w:rsidR="00D30F71">
        <w:t>Hudaibiyah</w:t>
      </w:r>
      <w:r w:rsidR="00DA31C0">
        <w:t xml:space="preserve"> </w:t>
      </w:r>
      <w:r w:rsidR="000C5D26">
        <w:t>the expedition against Jews were carried out. They</w:t>
      </w:r>
      <w:r w:rsidR="00DA31C0">
        <w:t xml:space="preserve"> </w:t>
      </w:r>
      <w:r w:rsidR="00785101">
        <w:t>were evicted from</w:t>
      </w:r>
      <w:r w:rsidR="00DA31C0">
        <w:t xml:space="preserve"> </w:t>
      </w:r>
      <w:r w:rsidR="00C6481B">
        <w:t>Khaiba</w:t>
      </w:r>
      <w:r w:rsidR="00D30F71">
        <w:t>r</w:t>
      </w:r>
      <w:r w:rsidR="00DA31C0">
        <w:t xml:space="preserve"> </w:t>
      </w:r>
      <w:r w:rsidR="00D30F71">
        <w:t>and beyond.</w:t>
      </w:r>
      <w:r w:rsidR="00DA31C0">
        <w:t xml:space="preserve"> </w:t>
      </w:r>
      <w:r w:rsidR="00295276">
        <w:t>Khayba</w:t>
      </w:r>
      <w:r w:rsidR="00807F91" w:rsidRPr="001F737F">
        <w:t>r fell after thr</w:t>
      </w:r>
      <w:r w:rsidR="00807F91">
        <w:t>ee months of Hudaibiyah. S</w:t>
      </w:r>
      <w:r w:rsidR="00807F91" w:rsidRPr="001F737F">
        <w:t>ubsequently</w:t>
      </w:r>
      <w:r w:rsidR="00480097">
        <w:t xml:space="preserve">, </w:t>
      </w:r>
      <w:r w:rsidR="00807F91" w:rsidRPr="001F737F">
        <w:t>Je</w:t>
      </w:r>
      <w:r w:rsidR="005376C6">
        <w:t>wish settlements of Fadak, Wadi al-K</w:t>
      </w:r>
      <w:r w:rsidR="00807F91" w:rsidRPr="001F737F">
        <w:t xml:space="preserve">ura, Taima and Tabuk fell. </w:t>
      </w:r>
      <w:r w:rsidR="00807F91">
        <w:t>Thereby</w:t>
      </w:r>
      <w:r w:rsidR="005F29AF">
        <w:t>,</w:t>
      </w:r>
      <w:r w:rsidR="00807F91">
        <w:t xml:space="preserve"> Arabian Peninsula became free of Jews. </w:t>
      </w:r>
      <w:r w:rsidR="00F3446B">
        <w:t>In this expedition</w:t>
      </w:r>
      <w:r w:rsidR="003F779B">
        <w:t>,</w:t>
      </w:r>
      <w:r w:rsidR="007678F9">
        <w:t xml:space="preserve"> many Desert Arabs joined </w:t>
      </w:r>
      <w:r w:rsidR="003F779B">
        <w:t>[The Land up to the line</w:t>
      </w:r>
      <w:r w:rsidR="00353284">
        <w:t xml:space="preserve"> joining the tip of </w:t>
      </w:r>
      <w:r w:rsidR="00CF7D84">
        <w:t>Red Sea</w:t>
      </w:r>
      <w:r w:rsidR="003F779B">
        <w:t xml:space="preserve"> and the tip of Persian Gulf </w:t>
      </w:r>
      <w:r w:rsidR="007678F9">
        <w:t>i</w:t>
      </w:r>
      <w:r w:rsidR="00353284">
        <w:t>s Arabian Peninsula]</w:t>
      </w:r>
      <w:r w:rsidR="007678F9">
        <w:t>.</w:t>
      </w:r>
    </w:p>
    <w:p w:rsidR="00807F91" w:rsidRDefault="00AF0CCB" w:rsidP="00973821">
      <w:pPr>
        <w:tabs>
          <w:tab w:val="left" w:pos="2780"/>
        </w:tabs>
        <w:spacing w:before="0" w:beforeAutospacing="0" w:after="0" w:afterAutospacing="0"/>
        <w:ind w:left="720" w:firstLine="720"/>
        <w:jc w:val="both"/>
      </w:pPr>
      <w:r>
        <w:t>As has been said in above v</w:t>
      </w:r>
      <w:r w:rsidR="00151380">
        <w:t>erses</w:t>
      </w:r>
      <w:r w:rsidR="0063162F">
        <w:t>,</w:t>
      </w:r>
      <w:r w:rsidR="00151380">
        <w:t xml:space="preserve"> the eviction of Jews from Arabian Peninsula </w:t>
      </w:r>
      <w:r w:rsidR="0063162F">
        <w:t>provided</w:t>
      </w:r>
      <w:r w:rsidR="00DA31C0">
        <w:t xml:space="preserve"> </w:t>
      </w:r>
      <w:r w:rsidR="00151380">
        <w:t>following</w:t>
      </w:r>
      <w:r w:rsidR="00350833">
        <w:t>s</w:t>
      </w:r>
      <w:r w:rsidR="00480097">
        <w:t xml:space="preserve"> benefits:</w:t>
      </w:r>
    </w:p>
    <w:p w:rsidR="00151380" w:rsidRDefault="00151380" w:rsidP="005C551F">
      <w:pPr>
        <w:pStyle w:val="ColorfulList-Accent11"/>
        <w:numPr>
          <w:ilvl w:val="0"/>
          <w:numId w:val="4"/>
        </w:numPr>
        <w:spacing w:before="0" w:beforeAutospacing="0" w:after="0" w:afterAutospacing="0"/>
        <w:ind w:left="1800"/>
      </w:pPr>
      <w:r>
        <w:t>Muslims got a lot of booty</w:t>
      </w:r>
      <w:r w:rsidR="00DA31C0">
        <w:t>.</w:t>
      </w:r>
    </w:p>
    <w:p w:rsidR="00151380" w:rsidRDefault="00151380" w:rsidP="005C551F">
      <w:pPr>
        <w:pStyle w:val="ColorfulList-Accent11"/>
        <w:numPr>
          <w:ilvl w:val="0"/>
          <w:numId w:val="4"/>
        </w:numPr>
        <w:spacing w:before="0" w:beforeAutospacing="0" w:after="0" w:afterAutospacing="0"/>
        <w:ind w:left="1800"/>
      </w:pPr>
      <w:r>
        <w:lastRenderedPageBreak/>
        <w:t xml:space="preserve">Hands of men were withheld from them </w:t>
      </w:r>
      <w:r w:rsidR="00785101">
        <w:t>(</w:t>
      </w:r>
      <w:r w:rsidR="000C5D26">
        <w:t>Muslims</w:t>
      </w:r>
      <w:r w:rsidR="00785101">
        <w:t xml:space="preserve"> got safety)</w:t>
      </w:r>
      <w:r>
        <w:t>.</w:t>
      </w:r>
    </w:p>
    <w:p w:rsidR="00151380" w:rsidRDefault="00151380" w:rsidP="005C551F">
      <w:pPr>
        <w:pStyle w:val="ColorfulList-Accent11"/>
        <w:numPr>
          <w:ilvl w:val="0"/>
          <w:numId w:val="4"/>
        </w:numPr>
        <w:spacing w:before="0" w:beforeAutospacing="0" w:after="0" w:afterAutospacing="0"/>
        <w:ind w:left="1800"/>
      </w:pPr>
      <w:r>
        <w:t>It became a sign for later Muslims</w:t>
      </w:r>
      <w:r w:rsidR="006D4EDD">
        <w:t xml:space="preserve"> that</w:t>
      </w:r>
      <w:r w:rsidR="00DA31C0">
        <w:t xml:space="preserve"> </w:t>
      </w:r>
      <w:r w:rsidR="00A93D63">
        <w:t xml:space="preserve">they are to keep the </w:t>
      </w:r>
      <w:r w:rsidR="00575DDC">
        <w:t xml:space="preserve">spiritual </w:t>
      </w:r>
      <w:r w:rsidR="00A93D63">
        <w:t xml:space="preserve">Headquarters of Islam (Arabian Peninsula) free from </w:t>
      </w:r>
      <w:r w:rsidR="00575DDC">
        <w:t xml:space="preserve">the </w:t>
      </w:r>
      <w:r w:rsidR="00A93D63">
        <w:t>people of other religions</w:t>
      </w:r>
      <w:r>
        <w:t xml:space="preserve">. </w:t>
      </w:r>
    </w:p>
    <w:p w:rsidR="00151380" w:rsidRDefault="00151380" w:rsidP="005C551F">
      <w:pPr>
        <w:pStyle w:val="ColorfulList-Accent11"/>
        <w:numPr>
          <w:ilvl w:val="0"/>
          <w:numId w:val="4"/>
        </w:numPr>
        <w:spacing w:before="0" w:beforeAutospacing="0" w:after="0" w:afterAutospacing="0"/>
        <w:ind w:left="1800"/>
      </w:pPr>
      <w:r>
        <w:t xml:space="preserve">Muslims </w:t>
      </w:r>
      <w:r w:rsidR="007857F0">
        <w:t xml:space="preserve">could be guided </w:t>
      </w:r>
      <w:r>
        <w:t xml:space="preserve">in </w:t>
      </w:r>
      <w:r w:rsidR="007678F9">
        <w:t>the Straight Path.</w:t>
      </w:r>
      <w:r w:rsidR="003F779B">
        <w:t xml:space="preserve"> Jews are </w:t>
      </w:r>
      <w:r w:rsidR="00200195">
        <w:t xml:space="preserve">intelligent </w:t>
      </w:r>
      <w:r w:rsidR="00350833">
        <w:t xml:space="preserve">and organized </w:t>
      </w:r>
      <w:r w:rsidR="005C3318">
        <w:t>people</w:t>
      </w:r>
      <w:r w:rsidR="003F779B">
        <w:t>, and</w:t>
      </w:r>
      <w:r w:rsidR="001F5D70">
        <w:t xml:space="preserve"> some of t</w:t>
      </w:r>
      <w:r w:rsidR="00754BDF">
        <w:t>hem</w:t>
      </w:r>
      <w:r w:rsidR="00200195">
        <w:t xml:space="preserve"> teach wrong concepts</w:t>
      </w:r>
      <w:r w:rsidR="000C5D26">
        <w:t xml:space="preserve">. </w:t>
      </w:r>
      <w:r w:rsidR="00350833">
        <w:t xml:space="preserve">They could deform Islam in </w:t>
      </w:r>
      <w:r w:rsidR="00785101">
        <w:t xml:space="preserve">its </w:t>
      </w:r>
      <w:r w:rsidR="00350833">
        <w:t>nascent state.</w:t>
      </w:r>
    </w:p>
    <w:p w:rsidR="00F3446B" w:rsidRDefault="00F3446B" w:rsidP="00EC05B7">
      <w:pPr>
        <w:spacing w:before="0" w:beforeAutospacing="0" w:after="0" w:afterAutospacing="0"/>
        <w:ind w:left="720" w:firstLine="720"/>
        <w:jc w:val="both"/>
      </w:pPr>
      <w:r>
        <w:t xml:space="preserve">According to </w:t>
      </w:r>
      <w:r w:rsidR="00941E7A">
        <w:t xml:space="preserve">the </w:t>
      </w:r>
      <w:r>
        <w:t>Islamic Policy</w:t>
      </w:r>
      <w:r w:rsidR="00575DDC">
        <w:t>,</w:t>
      </w:r>
      <w:r>
        <w:t xml:space="preserve"> Jews can leave beyond </w:t>
      </w:r>
      <w:r w:rsidR="008A4B9F">
        <w:t>Arabian Peninsula</w:t>
      </w:r>
      <w:r>
        <w:t>. Caliph Omar di</w:t>
      </w:r>
      <w:r w:rsidR="005F29AF">
        <w:t>d not evict them from Jerusalem</w:t>
      </w:r>
      <w:r w:rsidR="00575DDC">
        <w:t xml:space="preserve">. He settled many of </w:t>
      </w:r>
      <w:r w:rsidR="00941E7A">
        <w:t xml:space="preserve">the </w:t>
      </w:r>
      <w:r w:rsidR="00575DDC">
        <w:t>evicted Jews in Kufa</w:t>
      </w:r>
      <w:r w:rsidR="00941E7A">
        <w:t>.</w:t>
      </w:r>
    </w:p>
    <w:p w:rsidR="00673CC4" w:rsidRDefault="00673CC4" w:rsidP="0040565D">
      <w:pPr>
        <w:spacing w:before="0" w:beforeAutospacing="0" w:after="0" w:afterAutospacing="0"/>
        <w:ind w:firstLine="1080"/>
        <w:jc w:val="both"/>
        <w:rPr>
          <w:color w:val="0000C8"/>
        </w:rPr>
      </w:pPr>
    </w:p>
    <w:p w:rsidR="00673CC4" w:rsidRPr="0040565D" w:rsidRDefault="004B5121" w:rsidP="0095267C">
      <w:pPr>
        <w:spacing w:before="0" w:beforeAutospacing="0" w:after="0" w:afterAutospacing="0"/>
        <w:outlineLvl w:val="0"/>
        <w:rPr>
          <w:b/>
          <w:bCs/>
        </w:rPr>
      </w:pPr>
      <w:r>
        <w:rPr>
          <w:b/>
          <w:bCs/>
        </w:rPr>
        <w:t xml:space="preserve">Section </w:t>
      </w:r>
      <w:r w:rsidR="00673CC4" w:rsidRPr="0040565D">
        <w:rPr>
          <w:b/>
          <w:bCs/>
        </w:rPr>
        <w:t xml:space="preserve">4 </w:t>
      </w:r>
      <w:r w:rsidR="0095267C">
        <w:rPr>
          <w:bCs/>
          <w:szCs w:val="32"/>
        </w:rPr>
        <w:t>of Chapter 48</w:t>
      </w:r>
      <w:r w:rsidR="0095267C">
        <w:rPr>
          <w:b/>
          <w:bCs/>
        </w:rPr>
        <w:t xml:space="preserve"> </w:t>
      </w:r>
      <w:r w:rsidR="00673CC4" w:rsidRPr="0040565D">
        <w:rPr>
          <w:b/>
          <w:bCs/>
        </w:rPr>
        <w:t>[Verse</w:t>
      </w:r>
      <w:r w:rsidR="00575DDC">
        <w:rPr>
          <w:b/>
          <w:bCs/>
        </w:rPr>
        <w:t xml:space="preserve"> </w:t>
      </w:r>
      <w:r w:rsidR="00407415" w:rsidRPr="0094352D">
        <w:rPr>
          <w:b/>
          <w:bCs/>
        </w:rPr>
        <w:t>21</w:t>
      </w:r>
      <w:r w:rsidR="00E6003D">
        <w:rPr>
          <w:b/>
          <w:bCs/>
        </w:rPr>
        <w:t>-23</w:t>
      </w:r>
      <w:r w:rsidR="0017450E">
        <w:rPr>
          <w:b/>
          <w:bCs/>
        </w:rPr>
        <w:t>]:</w:t>
      </w:r>
      <w:r w:rsidR="00575DDC">
        <w:rPr>
          <w:b/>
          <w:bCs/>
        </w:rPr>
        <w:t xml:space="preserve"> </w:t>
      </w:r>
      <w:r w:rsidR="00F3446B" w:rsidRPr="0094352D">
        <w:rPr>
          <w:b/>
          <w:bCs/>
        </w:rPr>
        <w:t xml:space="preserve">Other </w:t>
      </w:r>
      <w:r w:rsidR="00673CC4" w:rsidRPr="0094352D">
        <w:rPr>
          <w:b/>
        </w:rPr>
        <w:t>Gains</w:t>
      </w:r>
    </w:p>
    <w:p w:rsidR="00673CC4" w:rsidRDefault="00673CC4" w:rsidP="0040565D">
      <w:pPr>
        <w:spacing w:before="0" w:beforeAutospacing="0" w:after="0" w:afterAutospacing="0"/>
        <w:ind w:firstLine="1080"/>
        <w:jc w:val="both"/>
        <w:rPr>
          <w:color w:val="0000C8"/>
        </w:rPr>
      </w:pPr>
    </w:p>
    <w:p w:rsidR="00754BDF" w:rsidRDefault="00391FA9" w:rsidP="00B92093">
      <w:pPr>
        <w:spacing w:before="0" w:beforeAutospacing="0" w:after="0" w:afterAutospacing="0"/>
        <w:jc w:val="both"/>
        <w:rPr>
          <w:color w:val="0000C8"/>
        </w:rPr>
      </w:pPr>
      <w:r w:rsidRPr="00472624">
        <w:rPr>
          <w:color w:val="0000C8"/>
        </w:rPr>
        <w:t>And other gains, which are not within your power</w:t>
      </w:r>
      <w:r w:rsidR="00353284">
        <w:rPr>
          <w:color w:val="0000C8"/>
        </w:rPr>
        <w:t>, but which God has compassed; a</w:t>
      </w:r>
      <w:r w:rsidRPr="00472624">
        <w:rPr>
          <w:color w:val="0000C8"/>
        </w:rPr>
        <w:t xml:space="preserve">nd God has power over all things. </w:t>
      </w:r>
    </w:p>
    <w:p w:rsidR="00391FA9" w:rsidRPr="00472624" w:rsidRDefault="00391FA9" w:rsidP="00EC05B7">
      <w:pPr>
        <w:spacing w:before="0" w:beforeAutospacing="0" w:after="0" w:afterAutospacing="0"/>
        <w:ind w:firstLine="720"/>
        <w:jc w:val="both"/>
        <w:rPr>
          <w:color w:val="0000C8"/>
        </w:rPr>
      </w:pPr>
      <w:r w:rsidRPr="00472624">
        <w:rPr>
          <w:color w:val="0000C8"/>
        </w:rPr>
        <w:t>If the Unbelievers should fight you, they would certainly turn their backs; then would they find neither protector nor helper</w:t>
      </w:r>
      <w:r w:rsidR="00DA33C1">
        <w:rPr>
          <w:color w:val="0000C8"/>
        </w:rPr>
        <w:t>—</w:t>
      </w:r>
      <w:r w:rsidRPr="00472624">
        <w:rPr>
          <w:color w:val="0000C8"/>
        </w:rPr>
        <w:t>the prac</w:t>
      </w:r>
      <w:r w:rsidR="00785101">
        <w:rPr>
          <w:color w:val="0000C8"/>
        </w:rPr>
        <w:t>tice of God already in the past;</w:t>
      </w:r>
      <w:r w:rsidRPr="00472624">
        <w:rPr>
          <w:color w:val="0000C8"/>
        </w:rPr>
        <w:t xml:space="preserve"> no change wi</w:t>
      </w:r>
      <w:r w:rsidR="005F74AF">
        <w:rPr>
          <w:color w:val="0000C8"/>
        </w:rPr>
        <w:t xml:space="preserve">ll </w:t>
      </w:r>
      <w:r w:rsidRPr="00472624">
        <w:rPr>
          <w:color w:val="0000C8"/>
        </w:rPr>
        <w:t xml:space="preserve">thou find in the practice of God. </w:t>
      </w:r>
    </w:p>
    <w:p w:rsidR="0040565D" w:rsidRDefault="0040565D" w:rsidP="00EC05B7">
      <w:pPr>
        <w:spacing w:before="0" w:beforeAutospacing="0" w:after="0" w:afterAutospacing="0"/>
        <w:ind w:left="720"/>
        <w:jc w:val="both"/>
        <w:rPr>
          <w:b/>
        </w:rPr>
      </w:pPr>
    </w:p>
    <w:p w:rsidR="0040565D" w:rsidRPr="001F737F" w:rsidRDefault="00234E93" w:rsidP="00EC05B7">
      <w:pPr>
        <w:spacing w:before="0" w:beforeAutospacing="0" w:after="0" w:afterAutospacing="0"/>
        <w:ind w:left="720"/>
        <w:jc w:val="both"/>
        <w:outlineLvl w:val="0"/>
        <w:rPr>
          <w:b/>
        </w:rPr>
      </w:pPr>
      <w:r>
        <w:rPr>
          <w:b/>
        </w:rPr>
        <w:t>Remarks:</w:t>
      </w:r>
    </w:p>
    <w:p w:rsidR="0040565D" w:rsidRPr="001F737F" w:rsidRDefault="0040565D" w:rsidP="00EC05B7">
      <w:pPr>
        <w:spacing w:before="0" w:beforeAutospacing="0" w:after="0" w:afterAutospacing="0"/>
        <w:ind w:left="720"/>
        <w:jc w:val="both"/>
      </w:pPr>
    </w:p>
    <w:p w:rsidR="0040565D" w:rsidRPr="001F737F" w:rsidRDefault="0040565D" w:rsidP="00EC05B7">
      <w:pPr>
        <w:spacing w:before="0" w:beforeAutospacing="0" w:after="0" w:afterAutospacing="0"/>
        <w:ind w:left="720"/>
        <w:jc w:val="both"/>
      </w:pPr>
      <w:r w:rsidRPr="001F737F">
        <w:t>In short</w:t>
      </w:r>
      <w:r w:rsidR="007857F0">
        <w:t>,</w:t>
      </w:r>
      <w:r w:rsidRPr="001F737F">
        <w:t xml:space="preserve"> the Treaty was:</w:t>
      </w:r>
    </w:p>
    <w:p w:rsidR="0040565D" w:rsidRPr="001F737F" w:rsidRDefault="0040565D" w:rsidP="000461E6">
      <w:pPr>
        <w:pStyle w:val="NormalWeb"/>
        <w:numPr>
          <w:ilvl w:val="0"/>
          <w:numId w:val="5"/>
        </w:numPr>
        <w:spacing w:before="0" w:beforeAutospacing="0" w:after="0" w:afterAutospacing="0"/>
        <w:ind w:left="1440"/>
        <w:jc w:val="left"/>
      </w:pPr>
      <w:r w:rsidRPr="001F737F">
        <w:t>No war in ten years.</w:t>
      </w:r>
    </w:p>
    <w:p w:rsidR="0040565D" w:rsidRPr="001F737F" w:rsidRDefault="0040565D" w:rsidP="000461E6">
      <w:pPr>
        <w:pStyle w:val="NormalWeb"/>
        <w:numPr>
          <w:ilvl w:val="0"/>
          <w:numId w:val="5"/>
        </w:numPr>
        <w:spacing w:before="0" w:beforeAutospacing="0" w:after="0" w:afterAutospacing="0"/>
        <w:ind w:left="1440"/>
        <w:jc w:val="left"/>
      </w:pPr>
      <w:r w:rsidRPr="001F737F">
        <w:t xml:space="preserve">Prophet (pbuh) could not give asylum to a </w:t>
      </w:r>
      <w:r w:rsidR="0094352D">
        <w:t xml:space="preserve">fugitive from </w:t>
      </w:r>
      <w:r w:rsidR="007857F0">
        <w:t>Quraysh</w:t>
      </w:r>
      <w:r w:rsidR="0094352D">
        <w:t xml:space="preserve">. But </w:t>
      </w:r>
      <w:r w:rsidR="007857F0">
        <w:t>Qurays</w:t>
      </w:r>
      <w:r w:rsidR="007857F0" w:rsidRPr="001F737F">
        <w:t>h</w:t>
      </w:r>
      <w:r w:rsidRPr="001F737F">
        <w:t xml:space="preserve"> could give asylum to one from Prophet’s side.</w:t>
      </w:r>
    </w:p>
    <w:p w:rsidR="0040565D" w:rsidRPr="001F737F" w:rsidRDefault="001661F7" w:rsidP="000461E6">
      <w:pPr>
        <w:pStyle w:val="NormalWeb"/>
        <w:numPr>
          <w:ilvl w:val="0"/>
          <w:numId w:val="5"/>
        </w:numPr>
        <w:spacing w:before="0" w:beforeAutospacing="0" w:after="0" w:afterAutospacing="0"/>
        <w:ind w:left="1440"/>
        <w:jc w:val="left"/>
      </w:pPr>
      <w:r>
        <w:lastRenderedPageBreak/>
        <w:t>Every Arab tribe would</w:t>
      </w:r>
      <w:r w:rsidR="0040565D" w:rsidRPr="001F737F">
        <w:t xml:space="preserve"> have the optio</w:t>
      </w:r>
      <w:r w:rsidR="00F26566">
        <w:t>n to join a side and enter the T</w:t>
      </w:r>
      <w:r w:rsidR="0040565D" w:rsidRPr="001F737F">
        <w:t>reaty.</w:t>
      </w:r>
    </w:p>
    <w:p w:rsidR="0040565D" w:rsidRPr="001F737F" w:rsidRDefault="0040565D" w:rsidP="000461E6">
      <w:pPr>
        <w:pStyle w:val="NormalWeb"/>
        <w:numPr>
          <w:ilvl w:val="0"/>
          <w:numId w:val="5"/>
        </w:numPr>
        <w:spacing w:before="0" w:beforeAutospacing="0" w:after="0" w:afterAutospacing="0"/>
        <w:ind w:left="1440"/>
        <w:jc w:val="left"/>
      </w:pPr>
      <w:r w:rsidRPr="001F737F">
        <w:t xml:space="preserve">Prophet (pbuh) and his men </w:t>
      </w:r>
      <w:r w:rsidR="00891018">
        <w:t>were to</w:t>
      </w:r>
      <w:r w:rsidRPr="001F737F">
        <w:t xml:space="preserve"> go back that year and </w:t>
      </w:r>
      <w:r w:rsidR="00891018">
        <w:t>w</w:t>
      </w:r>
      <w:r w:rsidRPr="001F737F">
        <w:t>ould come</w:t>
      </w:r>
      <w:r>
        <w:t xml:space="preserve"> in</w:t>
      </w:r>
      <w:r w:rsidRPr="001F737F">
        <w:t xml:space="preserve"> the followin</w:t>
      </w:r>
      <w:r w:rsidR="007857F0">
        <w:t>g year for Umrah for three days</w:t>
      </w:r>
      <w:r w:rsidRPr="001F737F">
        <w:t xml:space="preserve"> provided that </w:t>
      </w:r>
      <w:r w:rsidR="00891018" w:rsidRPr="001F737F">
        <w:t xml:space="preserve">each </w:t>
      </w:r>
      <w:r w:rsidR="00891018">
        <w:t>of them</w:t>
      </w:r>
      <w:r w:rsidR="007857F0">
        <w:t xml:space="preserve"> brought only one sword</w:t>
      </w:r>
      <w:r w:rsidRPr="001F737F">
        <w:t xml:space="preserve"> secured in scabbard. In those three days</w:t>
      </w:r>
      <w:r w:rsidR="007857F0">
        <w:t>,</w:t>
      </w:r>
      <w:r w:rsidRPr="001F737F">
        <w:t xml:space="preserve"> the Makkans would vacate the city.</w:t>
      </w:r>
    </w:p>
    <w:p w:rsidR="0040565D" w:rsidRPr="001F737F" w:rsidRDefault="0040565D" w:rsidP="00EC05B7">
      <w:pPr>
        <w:pStyle w:val="NormalWeb"/>
        <w:spacing w:before="0" w:beforeAutospacing="0" w:after="0" w:afterAutospacing="0"/>
        <w:ind w:left="720" w:firstLine="720"/>
      </w:pPr>
      <w:r w:rsidRPr="001F737F">
        <w:t>Muslims were upset</w:t>
      </w:r>
      <w:r w:rsidR="007857F0">
        <w:t>,</w:t>
      </w:r>
      <w:r w:rsidRPr="001F737F">
        <w:t xml:space="preserve"> as they felt </w:t>
      </w:r>
      <w:r w:rsidR="0064603C">
        <w:t xml:space="preserve">that </w:t>
      </w:r>
      <w:r w:rsidR="00575DDC">
        <w:t>the T</w:t>
      </w:r>
      <w:r w:rsidRPr="001F737F">
        <w:t xml:space="preserve">reaty </w:t>
      </w:r>
      <w:r w:rsidR="0064603C">
        <w:t xml:space="preserve">was </w:t>
      </w:r>
      <w:r w:rsidRPr="001F737F">
        <w:t xml:space="preserve">humiliating. </w:t>
      </w:r>
      <w:r w:rsidR="0041110C">
        <w:t>T</w:t>
      </w:r>
      <w:r w:rsidR="0041110C" w:rsidRPr="001F737F">
        <w:t xml:space="preserve">his Surah was revealed </w:t>
      </w:r>
      <w:r w:rsidR="0041110C">
        <w:t>w</w:t>
      </w:r>
      <w:r w:rsidRPr="001F737F">
        <w:t>hen their c</w:t>
      </w:r>
      <w:r w:rsidR="0064603C">
        <w:t>aravan was returning to Madinah</w:t>
      </w:r>
      <w:r w:rsidRPr="001F737F">
        <w:t xml:space="preserve">. Prophet (pbuh) recited </w:t>
      </w:r>
      <w:r w:rsidR="0094352D">
        <w:t xml:space="preserve">this Surah, especially to </w:t>
      </w:r>
      <w:r w:rsidR="0064603C">
        <w:t>O</w:t>
      </w:r>
      <w:r w:rsidRPr="001F737F">
        <w:t xml:space="preserve">mar, who was feeling </w:t>
      </w:r>
      <w:r w:rsidRPr="00A65003">
        <w:t>most dejected.</w:t>
      </w:r>
    </w:p>
    <w:p w:rsidR="0040565D" w:rsidRPr="001F737F" w:rsidRDefault="0040565D" w:rsidP="00EC05B7">
      <w:pPr>
        <w:pStyle w:val="NormalWeb"/>
        <w:spacing w:before="0" w:beforeAutospacing="0" w:after="0" w:afterAutospacing="0"/>
        <w:ind w:left="720" w:firstLine="720"/>
      </w:pPr>
      <w:r w:rsidRPr="001F737F">
        <w:t xml:space="preserve">Soon </w:t>
      </w:r>
      <w:r w:rsidR="001016BD">
        <w:t xml:space="preserve">some of </w:t>
      </w:r>
      <w:r w:rsidRPr="001F737F">
        <w:t xml:space="preserve">the </w:t>
      </w:r>
      <w:r>
        <w:t>gain</w:t>
      </w:r>
      <w:r w:rsidRPr="001F737F">
        <w:t>s of this treaty began to appear</w:t>
      </w:r>
      <w:r w:rsidR="001661F7">
        <w:t>. The gains were</w:t>
      </w:r>
      <w:r w:rsidRPr="001F737F">
        <w:t>:</w:t>
      </w:r>
    </w:p>
    <w:p w:rsidR="0040565D" w:rsidRPr="001F737F" w:rsidRDefault="00623D9B" w:rsidP="000461E6">
      <w:pPr>
        <w:pStyle w:val="NormalWeb"/>
        <w:numPr>
          <w:ilvl w:val="0"/>
          <w:numId w:val="6"/>
        </w:numPr>
        <w:spacing w:before="0" w:beforeAutospacing="0" w:after="0" w:afterAutospacing="0"/>
        <w:ind w:left="1440"/>
        <w:jc w:val="left"/>
      </w:pPr>
      <w:r>
        <w:t>It recognized Muslims as a viable political e</w:t>
      </w:r>
      <w:r w:rsidR="0040565D" w:rsidRPr="001F737F">
        <w:t>ntity.</w:t>
      </w:r>
    </w:p>
    <w:p w:rsidR="0040565D" w:rsidRPr="001F737F" w:rsidRDefault="0040565D" w:rsidP="000461E6">
      <w:pPr>
        <w:pStyle w:val="NormalWeb"/>
        <w:numPr>
          <w:ilvl w:val="0"/>
          <w:numId w:val="6"/>
        </w:numPr>
        <w:spacing w:before="0" w:beforeAutospacing="0" w:after="0" w:afterAutospacing="0"/>
        <w:ind w:left="1440"/>
        <w:jc w:val="left"/>
      </w:pPr>
      <w:r w:rsidRPr="001F737F">
        <w:t xml:space="preserve">People of Makkah were </w:t>
      </w:r>
      <w:r w:rsidR="00623D9B">
        <w:t>assured that p</w:t>
      </w:r>
      <w:r w:rsidR="0094352D">
        <w:t>ilgrimage to Kaba</w:t>
      </w:r>
      <w:r w:rsidR="0064603C">
        <w:t>h</w:t>
      </w:r>
      <w:r w:rsidR="001016BD">
        <w:t xml:space="preserve"> </w:t>
      </w:r>
      <w:r w:rsidRPr="001F737F">
        <w:t>will continue.</w:t>
      </w:r>
    </w:p>
    <w:p w:rsidR="0040565D" w:rsidRPr="001F737F" w:rsidRDefault="0040565D" w:rsidP="000461E6">
      <w:pPr>
        <w:pStyle w:val="NormalWeb"/>
        <w:numPr>
          <w:ilvl w:val="0"/>
          <w:numId w:val="6"/>
        </w:numPr>
        <w:spacing w:before="0" w:beforeAutospacing="0" w:after="0" w:afterAutospacing="0"/>
        <w:ind w:left="1440"/>
        <w:jc w:val="left"/>
      </w:pPr>
      <w:r w:rsidRPr="001F737F">
        <w:t xml:space="preserve">Peace provided scope to preach Islam. </w:t>
      </w:r>
    </w:p>
    <w:p w:rsidR="0040565D" w:rsidRDefault="0040565D" w:rsidP="00EC05B7">
      <w:pPr>
        <w:pStyle w:val="NormalWeb"/>
        <w:spacing w:before="0" w:beforeAutospacing="0" w:after="0" w:afterAutospacing="0"/>
        <w:ind w:left="720" w:firstLine="720"/>
      </w:pPr>
      <w:r w:rsidRPr="001F737F">
        <w:t>A few days after the treat</w:t>
      </w:r>
      <w:r w:rsidR="0064603C">
        <w:t>y,</w:t>
      </w:r>
      <w:r w:rsidRPr="001F737F">
        <w:t xml:space="preserve"> Abu Basir escaped from the </w:t>
      </w:r>
      <w:r w:rsidR="007857F0" w:rsidRPr="001F737F">
        <w:t>Quraysh</w:t>
      </w:r>
      <w:r w:rsidRPr="001F737F">
        <w:t xml:space="preserve"> and reached Madinah. Prophet (pbuh) returned him to men from Makkah</w:t>
      </w:r>
      <w:r w:rsidR="00891018">
        <w:t xml:space="preserve"> who</w:t>
      </w:r>
      <w:r w:rsidRPr="001F737F">
        <w:t xml:space="preserve"> came to arres</w:t>
      </w:r>
      <w:r w:rsidR="0064603C">
        <w:t xml:space="preserve">t him. </w:t>
      </w:r>
      <w:r w:rsidR="00941E7A">
        <w:t>H</w:t>
      </w:r>
      <w:r w:rsidR="0064603C">
        <w:t>e fled again</w:t>
      </w:r>
      <w:r w:rsidRPr="001F737F">
        <w:t xml:space="preserve"> </w:t>
      </w:r>
      <w:r w:rsidR="00941E7A">
        <w:t xml:space="preserve">on the way </w:t>
      </w:r>
      <w:r w:rsidRPr="001F737F">
        <w:t xml:space="preserve">and </w:t>
      </w:r>
      <w:r>
        <w:t>took shelter</w:t>
      </w:r>
      <w:r w:rsidR="001016BD">
        <w:t xml:space="preserve"> </w:t>
      </w:r>
      <w:r>
        <w:t xml:space="preserve">in a position </w:t>
      </w:r>
      <w:r w:rsidRPr="001F737F">
        <w:t xml:space="preserve">beside </w:t>
      </w:r>
      <w:r>
        <w:t xml:space="preserve">the </w:t>
      </w:r>
      <w:r w:rsidRPr="001F737F">
        <w:t xml:space="preserve">Red Sea, which was on the trade route to Syria. Subsequently, every Muslim who succeeded in escaping from the </w:t>
      </w:r>
      <w:r w:rsidR="007857F0" w:rsidRPr="001F737F">
        <w:t>Quraysh</w:t>
      </w:r>
      <w:r w:rsidR="00724F1A">
        <w:t xml:space="preserve"> would go and join Abu Basir</w:t>
      </w:r>
      <w:r w:rsidRPr="001F737F">
        <w:t xml:space="preserve"> until 70 men gathered. They would attack </w:t>
      </w:r>
      <w:r w:rsidR="007857F0" w:rsidRPr="001F737F">
        <w:t>Quraysh</w:t>
      </w:r>
      <w:r w:rsidR="001016BD">
        <w:t xml:space="preserve"> </w:t>
      </w:r>
      <w:r w:rsidR="00891018">
        <w:t>C</w:t>
      </w:r>
      <w:r w:rsidRPr="001F737F">
        <w:t xml:space="preserve">aravan </w:t>
      </w:r>
      <w:r w:rsidR="001661F7">
        <w:t>passing</w:t>
      </w:r>
      <w:r w:rsidR="001016BD">
        <w:t xml:space="preserve"> </w:t>
      </w:r>
      <w:r>
        <w:t>through that</w:t>
      </w:r>
      <w:r w:rsidRPr="001F737F">
        <w:t xml:space="preserve"> way. So, the </w:t>
      </w:r>
      <w:r w:rsidR="007857F0" w:rsidRPr="001F737F">
        <w:t>Quraysh</w:t>
      </w:r>
      <w:r w:rsidRPr="001F737F">
        <w:t xml:space="preserve"> themselves begged Pro</w:t>
      </w:r>
      <w:r w:rsidR="00F26566">
        <w:t>phet (pbuh) to call those men in</w:t>
      </w:r>
      <w:r w:rsidRPr="001F737F">
        <w:t xml:space="preserve"> Madinah.</w:t>
      </w:r>
    </w:p>
    <w:p w:rsidR="00B92093" w:rsidRPr="001F737F" w:rsidRDefault="00B92093" w:rsidP="00EC05B7">
      <w:pPr>
        <w:pStyle w:val="NormalWeb"/>
        <w:spacing w:before="0" w:beforeAutospacing="0" w:after="0" w:afterAutospacing="0"/>
        <w:ind w:left="720" w:firstLine="720"/>
      </w:pPr>
      <w:r w:rsidRPr="001F737F">
        <w:t xml:space="preserve">Arab Tribes bent </w:t>
      </w:r>
      <w:r w:rsidR="00627B64">
        <w:t xml:space="preserve">on </w:t>
      </w:r>
      <w:r w:rsidRPr="001F737F">
        <w:t>Muslim side</w:t>
      </w:r>
      <w:r w:rsidR="0041110C" w:rsidRPr="0041110C">
        <w:t xml:space="preserve"> </w:t>
      </w:r>
      <w:r w:rsidR="0041110C">
        <w:t>after the eviction of Jews from Arabian Peninsula</w:t>
      </w:r>
      <w:r w:rsidRPr="001F737F">
        <w:t xml:space="preserve">. Thus, </w:t>
      </w:r>
      <w:r w:rsidRPr="001F737F">
        <w:lastRenderedPageBreak/>
        <w:t>within two years M</w:t>
      </w:r>
      <w:r>
        <w:t xml:space="preserve">uslims </w:t>
      </w:r>
      <w:r w:rsidR="001661F7">
        <w:t>became</w:t>
      </w:r>
      <w:r>
        <w:t xml:space="preserve"> a much higher Force and </w:t>
      </w:r>
      <w:r w:rsidR="00F26566">
        <w:t xml:space="preserve">was </w:t>
      </w:r>
      <w:r>
        <w:t>poised to capture Makkah.</w:t>
      </w:r>
    </w:p>
    <w:p w:rsidR="0040565D" w:rsidRPr="001F737F" w:rsidRDefault="0040565D" w:rsidP="00EC05B7">
      <w:pPr>
        <w:pStyle w:val="NormalWeb"/>
        <w:spacing w:before="0" w:beforeAutospacing="0" w:after="0" w:afterAutospacing="0"/>
        <w:ind w:left="720" w:firstLine="720"/>
      </w:pPr>
      <w:r w:rsidRPr="001F737F">
        <w:t>In AH 8</w:t>
      </w:r>
      <w:r w:rsidR="00627B64">
        <w:t>,</w:t>
      </w:r>
      <w:r w:rsidRPr="001F737F">
        <w:t xml:space="preserve"> Prophet (pbuh) </w:t>
      </w:r>
      <w:r w:rsidR="001661F7">
        <w:t>reached Makkah with</w:t>
      </w:r>
      <w:r w:rsidRPr="001F737F">
        <w:t xml:space="preserve"> an army of 10,000. </w:t>
      </w:r>
      <w:r w:rsidR="00A37285">
        <w:t>T</w:t>
      </w:r>
      <w:r w:rsidRPr="001F737F">
        <w:t xml:space="preserve">he </w:t>
      </w:r>
      <w:r w:rsidR="0036221D" w:rsidRPr="001F737F">
        <w:t>Quraysh</w:t>
      </w:r>
      <w:r w:rsidRPr="001F737F">
        <w:t xml:space="preserve"> surrendered</w:t>
      </w:r>
      <w:r w:rsidR="001661F7">
        <w:t xml:space="preserve"> without </w:t>
      </w:r>
      <w:r w:rsidR="00A37285">
        <w:t xml:space="preserve">a </w:t>
      </w:r>
      <w:r w:rsidR="001661F7">
        <w:t>fight</w:t>
      </w:r>
      <w:r w:rsidR="00DA33C1">
        <w:t xml:space="preserve"> and accepted Islam</w:t>
      </w:r>
      <w:r w:rsidRPr="001F737F">
        <w:t xml:space="preserve">. </w:t>
      </w:r>
    </w:p>
    <w:p w:rsidR="00673CC4" w:rsidRDefault="00673CC4" w:rsidP="00673CC4">
      <w:pPr>
        <w:spacing w:before="0" w:beforeAutospacing="0" w:after="0" w:afterAutospacing="0"/>
        <w:ind w:firstLine="1080"/>
        <w:jc w:val="both"/>
        <w:rPr>
          <w:color w:val="0000C8"/>
        </w:rPr>
      </w:pPr>
    </w:p>
    <w:p w:rsidR="001016BD" w:rsidRPr="00F6779F" w:rsidRDefault="001016BD" w:rsidP="001016BD">
      <w:pPr>
        <w:spacing w:before="0" w:beforeAutospacing="0" w:after="0" w:afterAutospacing="0"/>
        <w:outlineLvl w:val="0"/>
        <w:rPr>
          <w:b/>
          <w:bCs/>
        </w:rPr>
      </w:pPr>
      <w:r>
        <w:rPr>
          <w:b/>
          <w:bCs/>
        </w:rPr>
        <w:t xml:space="preserve">Section </w:t>
      </w:r>
      <w:r w:rsidRPr="00F6779F">
        <w:rPr>
          <w:b/>
          <w:bCs/>
        </w:rPr>
        <w:t xml:space="preserve">5 </w:t>
      </w:r>
      <w:r w:rsidR="0095267C">
        <w:rPr>
          <w:bCs/>
          <w:szCs w:val="32"/>
        </w:rPr>
        <w:t>of Chapter 48</w:t>
      </w:r>
      <w:r w:rsidR="0095267C">
        <w:rPr>
          <w:b/>
          <w:bCs/>
        </w:rPr>
        <w:t xml:space="preserve"> </w:t>
      </w:r>
      <w:r w:rsidRPr="00F6779F">
        <w:rPr>
          <w:b/>
          <w:bCs/>
        </w:rPr>
        <w:t>[Verse</w:t>
      </w:r>
      <w:r>
        <w:rPr>
          <w:b/>
          <w:bCs/>
        </w:rPr>
        <w:t xml:space="preserve"> </w:t>
      </w:r>
      <w:r w:rsidR="00E6003D">
        <w:rPr>
          <w:b/>
          <w:bCs/>
        </w:rPr>
        <w:t>24-26</w:t>
      </w:r>
      <w:r w:rsidRPr="00F6779F">
        <w:rPr>
          <w:b/>
          <w:bCs/>
        </w:rPr>
        <w:t>]:</w:t>
      </w:r>
      <w:r>
        <w:rPr>
          <w:b/>
          <w:bCs/>
        </w:rPr>
        <w:t xml:space="preserve"> Collateral Damage is not acceptable during war in case of a Muslim’s life. </w:t>
      </w:r>
    </w:p>
    <w:p w:rsidR="001016BD" w:rsidRDefault="001016BD" w:rsidP="00EC05B7">
      <w:pPr>
        <w:spacing w:before="0" w:beforeAutospacing="0" w:after="0" w:afterAutospacing="0"/>
        <w:ind w:firstLine="720"/>
        <w:jc w:val="both"/>
        <w:rPr>
          <w:color w:val="0000C8"/>
        </w:rPr>
      </w:pPr>
    </w:p>
    <w:p w:rsidR="00E6003D" w:rsidRDefault="00E6003D" w:rsidP="00E6003D">
      <w:pPr>
        <w:spacing w:before="0" w:beforeAutospacing="0" w:after="0" w:afterAutospacing="0"/>
        <w:jc w:val="both"/>
        <w:rPr>
          <w:color w:val="0000C8"/>
        </w:rPr>
      </w:pPr>
      <w:r w:rsidRPr="00472624">
        <w:rPr>
          <w:color w:val="0000C8"/>
        </w:rPr>
        <w:t>And it is He Who has restrained their hands from you</w:t>
      </w:r>
      <w:r w:rsidR="008F1549">
        <w:rPr>
          <w:color w:val="0000C8"/>
        </w:rPr>
        <w:t>,</w:t>
      </w:r>
      <w:r w:rsidRPr="00472624">
        <w:rPr>
          <w:color w:val="0000C8"/>
        </w:rPr>
        <w:t xml:space="preserve"> and your hands </w:t>
      </w:r>
      <w:r w:rsidRPr="00E6003D">
        <w:rPr>
          <w:color w:val="0000C8"/>
        </w:rPr>
        <w:t>from</w:t>
      </w:r>
      <w:r w:rsidR="00623D9B">
        <w:rPr>
          <w:color w:val="0000C8"/>
        </w:rPr>
        <w:t xml:space="preserve"> them in the v</w:t>
      </w:r>
      <w:r>
        <w:rPr>
          <w:color w:val="0000C8"/>
        </w:rPr>
        <w:t>alley of Makkah—</w:t>
      </w:r>
      <w:r w:rsidRPr="00472624">
        <w:rPr>
          <w:color w:val="0000C8"/>
        </w:rPr>
        <w:t xml:space="preserve">after that He </w:t>
      </w:r>
      <w:r>
        <w:rPr>
          <w:color w:val="0000C8"/>
        </w:rPr>
        <w:t>gave you the victory over them; a</w:t>
      </w:r>
      <w:r w:rsidRPr="00472624">
        <w:rPr>
          <w:color w:val="0000C8"/>
        </w:rPr>
        <w:t xml:space="preserve">nd God sees well all that ye do. </w:t>
      </w:r>
    </w:p>
    <w:p w:rsidR="00E6003D" w:rsidRPr="00E6003D" w:rsidRDefault="00E6003D" w:rsidP="00EC05B7">
      <w:pPr>
        <w:spacing w:before="0" w:beforeAutospacing="0" w:after="0" w:afterAutospacing="0"/>
        <w:ind w:firstLine="720"/>
        <w:jc w:val="both"/>
        <w:rPr>
          <w:color w:val="0000C8"/>
          <w:szCs w:val="20"/>
        </w:rPr>
      </w:pPr>
      <w:r w:rsidRPr="00E6003D">
        <w:rPr>
          <w:color w:val="0000C8"/>
          <w:szCs w:val="20"/>
        </w:rPr>
        <w:t>They are the ones who denied revelation and hindered you from the Sacred Mosque</w:t>
      </w:r>
      <w:r w:rsidR="008F1549">
        <w:rPr>
          <w:color w:val="0000C8"/>
          <w:szCs w:val="20"/>
        </w:rPr>
        <w:t>, and the sacrificial animals</w:t>
      </w:r>
      <w:r w:rsidRPr="00E6003D">
        <w:rPr>
          <w:color w:val="0000C8"/>
          <w:szCs w:val="20"/>
        </w:rPr>
        <w:t xml:space="preserve"> detained from reaching their place of sacrifice. Had there not been believing men and believing women whom ye did not know</w:t>
      </w:r>
      <w:r w:rsidR="008F1549">
        <w:rPr>
          <w:color w:val="0000C8"/>
        </w:rPr>
        <w:t>—</w:t>
      </w:r>
      <w:r w:rsidRPr="00E6003D">
        <w:rPr>
          <w:color w:val="0000C8"/>
          <w:szCs w:val="20"/>
        </w:rPr>
        <w:t>that ye were trampling down and on whose account a crime would have accrued to you without knowledge</w:t>
      </w:r>
      <w:r w:rsidR="00623D9B">
        <w:rPr>
          <w:color w:val="0000C8"/>
        </w:rPr>
        <w:t xml:space="preserve">; </w:t>
      </w:r>
      <w:r w:rsidRPr="00E6003D">
        <w:rPr>
          <w:color w:val="0000C8"/>
          <w:szCs w:val="20"/>
        </w:rPr>
        <w:t>that He may admit to His Mercy whom He will</w:t>
      </w:r>
      <w:r w:rsidR="008F1549">
        <w:rPr>
          <w:color w:val="0000C8"/>
        </w:rPr>
        <w:t>—i</w:t>
      </w:r>
      <w:r w:rsidRPr="00E6003D">
        <w:rPr>
          <w:color w:val="0000C8"/>
          <w:szCs w:val="20"/>
        </w:rPr>
        <w:t>f they had been apart, We should certainly have punished the Unbeliev</w:t>
      </w:r>
      <w:r w:rsidR="008F1549">
        <w:rPr>
          <w:color w:val="0000C8"/>
          <w:szCs w:val="20"/>
        </w:rPr>
        <w:t>ers among them with a grievous p</w:t>
      </w:r>
      <w:r w:rsidRPr="00E6003D">
        <w:rPr>
          <w:color w:val="0000C8"/>
          <w:szCs w:val="20"/>
        </w:rPr>
        <w:t xml:space="preserve">unishment. </w:t>
      </w:r>
    </w:p>
    <w:p w:rsidR="004E6000" w:rsidRPr="00F6779F" w:rsidRDefault="004E6000" w:rsidP="004E6000">
      <w:pPr>
        <w:spacing w:before="0" w:beforeAutospacing="0" w:after="0" w:afterAutospacing="0"/>
        <w:ind w:firstLine="720"/>
        <w:jc w:val="both"/>
        <w:rPr>
          <w:color w:val="0000C8"/>
        </w:rPr>
      </w:pPr>
      <w:r w:rsidRPr="00EF1C93">
        <w:rPr>
          <w:color w:val="0000C8"/>
        </w:rPr>
        <w:t>While the Unbelievers got</w:t>
      </w:r>
      <w:r w:rsidRPr="00F6779F">
        <w:rPr>
          <w:color w:val="0000C8"/>
        </w:rPr>
        <w:t xml:space="preserve"> up in their hearts heat and cant, the heat and c</w:t>
      </w:r>
      <w:r w:rsidR="00623D9B">
        <w:rPr>
          <w:color w:val="0000C8"/>
        </w:rPr>
        <w:t>ant of ignorance, God sent down His t</w:t>
      </w:r>
      <w:r w:rsidRPr="00F6779F">
        <w:rPr>
          <w:color w:val="0000C8"/>
        </w:rPr>
        <w:t>ranquility to his Messenger and to the Believers, and made them stick close to the command of self-restraint, and well were they en</w:t>
      </w:r>
      <w:r w:rsidR="008F1549">
        <w:rPr>
          <w:color w:val="0000C8"/>
        </w:rPr>
        <w:t>titled to it and worthy of it; a</w:t>
      </w:r>
      <w:r w:rsidRPr="00F6779F">
        <w:rPr>
          <w:color w:val="0000C8"/>
        </w:rPr>
        <w:t xml:space="preserve">nd God has full knowledge of all things. </w:t>
      </w:r>
    </w:p>
    <w:p w:rsidR="00973821" w:rsidRDefault="00973821" w:rsidP="00E6003D">
      <w:pPr>
        <w:spacing w:before="0" w:beforeAutospacing="0" w:after="0" w:afterAutospacing="0"/>
        <w:ind w:left="720"/>
        <w:jc w:val="both"/>
        <w:outlineLvl w:val="0"/>
        <w:rPr>
          <w:b/>
        </w:rPr>
      </w:pPr>
    </w:p>
    <w:p w:rsidR="00623D9B" w:rsidRDefault="00623D9B" w:rsidP="00E6003D">
      <w:pPr>
        <w:spacing w:before="0" w:beforeAutospacing="0" w:after="0" w:afterAutospacing="0"/>
        <w:ind w:left="720"/>
        <w:jc w:val="both"/>
        <w:outlineLvl w:val="0"/>
        <w:rPr>
          <w:b/>
        </w:rPr>
      </w:pPr>
    </w:p>
    <w:p w:rsidR="00623D9B" w:rsidRDefault="00623D9B" w:rsidP="00E6003D">
      <w:pPr>
        <w:spacing w:before="0" w:beforeAutospacing="0" w:after="0" w:afterAutospacing="0"/>
        <w:ind w:left="720"/>
        <w:jc w:val="both"/>
        <w:outlineLvl w:val="0"/>
        <w:rPr>
          <w:b/>
        </w:rPr>
      </w:pPr>
    </w:p>
    <w:p w:rsidR="00623D9B" w:rsidRDefault="00623D9B" w:rsidP="00E6003D">
      <w:pPr>
        <w:spacing w:before="0" w:beforeAutospacing="0" w:after="0" w:afterAutospacing="0"/>
        <w:ind w:left="720"/>
        <w:jc w:val="both"/>
        <w:outlineLvl w:val="0"/>
        <w:rPr>
          <w:b/>
        </w:rPr>
      </w:pPr>
    </w:p>
    <w:p w:rsidR="00623D9B" w:rsidRDefault="00623D9B" w:rsidP="00E6003D">
      <w:pPr>
        <w:spacing w:before="0" w:beforeAutospacing="0" w:after="0" w:afterAutospacing="0"/>
        <w:ind w:left="720"/>
        <w:jc w:val="both"/>
        <w:outlineLvl w:val="0"/>
        <w:rPr>
          <w:b/>
        </w:rPr>
      </w:pPr>
    </w:p>
    <w:p w:rsidR="00E6003D" w:rsidRPr="002A4D83" w:rsidRDefault="00E6003D" w:rsidP="00E6003D">
      <w:pPr>
        <w:spacing w:before="0" w:beforeAutospacing="0" w:after="0" w:afterAutospacing="0"/>
        <w:ind w:left="720"/>
        <w:jc w:val="both"/>
        <w:outlineLvl w:val="0"/>
        <w:rPr>
          <w:b/>
        </w:rPr>
      </w:pPr>
      <w:r w:rsidRPr="002A4D83">
        <w:rPr>
          <w:b/>
        </w:rPr>
        <w:lastRenderedPageBreak/>
        <w:t>Remarks:</w:t>
      </w:r>
    </w:p>
    <w:p w:rsidR="00E6003D" w:rsidRPr="002A4D83" w:rsidRDefault="00E6003D" w:rsidP="00E6003D">
      <w:pPr>
        <w:spacing w:before="0" w:beforeAutospacing="0" w:after="0" w:afterAutospacing="0"/>
        <w:ind w:left="720"/>
        <w:jc w:val="both"/>
      </w:pPr>
    </w:p>
    <w:p w:rsidR="00DF42C7" w:rsidRDefault="00611202" w:rsidP="00BA66E1">
      <w:pPr>
        <w:spacing w:before="0" w:beforeAutospacing="0" w:after="0" w:afterAutospacing="0"/>
        <w:ind w:left="720"/>
        <w:jc w:val="both"/>
      </w:pPr>
      <w:r w:rsidRPr="002A4D83">
        <w:t xml:space="preserve">Allah did not allow attacking Makkah because there were </w:t>
      </w:r>
      <w:r w:rsidR="00176DFE">
        <w:t xml:space="preserve">some </w:t>
      </w:r>
      <w:r w:rsidRPr="002A4D83">
        <w:t>Muslims living in the city who could be killed unknowingly.</w:t>
      </w:r>
      <w:r>
        <w:t xml:space="preserve"> </w:t>
      </w:r>
    </w:p>
    <w:p w:rsidR="00E6003D" w:rsidRDefault="004B5121" w:rsidP="00BA66E1">
      <w:pPr>
        <w:spacing w:before="0" w:beforeAutospacing="0" w:after="0" w:afterAutospacing="0"/>
        <w:ind w:left="720" w:firstLine="720"/>
        <w:jc w:val="both"/>
      </w:pPr>
      <w:r w:rsidRPr="002A4D83">
        <w:t>Th</w:t>
      </w:r>
      <w:r w:rsidR="00DF42C7">
        <w:t>us, th</w:t>
      </w:r>
      <w:r w:rsidR="00623D9B">
        <w:t>e v</w:t>
      </w:r>
      <w:r w:rsidRPr="002A4D83">
        <w:t xml:space="preserve">erses </w:t>
      </w:r>
      <w:r w:rsidR="002945AD">
        <w:t>negate</w:t>
      </w:r>
      <w:r w:rsidR="002A4D83" w:rsidRPr="002A4D83">
        <w:t xml:space="preserve"> fighting</w:t>
      </w:r>
      <w:r w:rsidR="00623D9B">
        <w:t xml:space="preserve"> </w:t>
      </w:r>
      <w:r w:rsidR="002945AD">
        <w:t>if there is a chance that a neutral</w:t>
      </w:r>
      <w:r w:rsidR="002A4D83" w:rsidRPr="002A4D83">
        <w:t xml:space="preserve"> Muslim </w:t>
      </w:r>
      <w:r w:rsidR="002945AD">
        <w:t xml:space="preserve">may be killed </w:t>
      </w:r>
      <w:r w:rsidR="00072AB5">
        <w:t>unknowingly</w:t>
      </w:r>
      <w:r w:rsidR="002A4D83" w:rsidRPr="002A4D83">
        <w:t xml:space="preserve">. </w:t>
      </w:r>
      <w:r w:rsidR="00611202">
        <w:t xml:space="preserve">The collateral damage </w:t>
      </w:r>
      <w:r w:rsidR="00DF42C7">
        <w:t xml:space="preserve">is not acceptable </w:t>
      </w:r>
      <w:r w:rsidR="00176DFE">
        <w:t>in case of a Muslim’s life</w:t>
      </w:r>
      <w:r w:rsidR="00611202">
        <w:t>.</w:t>
      </w:r>
      <w:r w:rsidR="00BA66E1">
        <w:t xml:space="preserve"> </w:t>
      </w:r>
    </w:p>
    <w:p w:rsidR="002A4D83" w:rsidRDefault="00E34373" w:rsidP="002A4D83">
      <w:pPr>
        <w:spacing w:before="0" w:beforeAutospacing="0" w:after="0" w:afterAutospacing="0"/>
        <w:ind w:left="720" w:firstLine="720"/>
        <w:jc w:val="both"/>
      </w:pPr>
      <w:r>
        <w:t>Therefore, dropping bomb or firing miss</w:t>
      </w:r>
      <w:r w:rsidR="00176DFE">
        <w:t xml:space="preserve">ile in an area where Muslims may be </w:t>
      </w:r>
      <w:r>
        <w:t>living</w:t>
      </w:r>
      <w:r w:rsidR="00BA66E1">
        <w:t xml:space="preserve"> </w:t>
      </w:r>
      <w:r>
        <w:t xml:space="preserve">is forbidden. Laying mines and booby trap is forbidden if there is a chance that a Muslim may be </w:t>
      </w:r>
      <w:r w:rsidR="00301604">
        <w:t>killed</w:t>
      </w:r>
      <w:r>
        <w:t xml:space="preserve">. </w:t>
      </w:r>
      <w:r w:rsidR="00301604">
        <w:t>S</w:t>
      </w:r>
      <w:r>
        <w:t xml:space="preserve">uicide bombing is forbidden because the person is deliberately taking </w:t>
      </w:r>
      <w:r w:rsidR="00BA66E1">
        <w:t xml:space="preserve">the life of </w:t>
      </w:r>
      <w:r w:rsidR="002945AD">
        <w:t>a</w:t>
      </w:r>
      <w:r>
        <w:t xml:space="preserve"> Muslim</w:t>
      </w:r>
      <w:r w:rsidR="00BA66E1">
        <w:t xml:space="preserve"> (his own life)</w:t>
      </w:r>
      <w:r>
        <w:t xml:space="preserve">. </w:t>
      </w:r>
    </w:p>
    <w:p w:rsidR="00611B3C" w:rsidRDefault="00DF42C7" w:rsidP="002A4D83">
      <w:pPr>
        <w:spacing w:before="0" w:beforeAutospacing="0" w:after="0" w:afterAutospacing="0"/>
        <w:ind w:left="720" w:firstLine="720"/>
        <w:jc w:val="both"/>
      </w:pPr>
      <w:r>
        <w:t>But</w:t>
      </w:r>
      <w:r w:rsidR="003B3ECA">
        <w:t xml:space="preserve">, do not be extreme like </w:t>
      </w:r>
      <w:r w:rsidR="007A6779">
        <w:t>Janissaries</w:t>
      </w:r>
      <w:r w:rsidR="003B3ECA">
        <w:t xml:space="preserve">. They denied </w:t>
      </w:r>
      <w:r>
        <w:t>to use</w:t>
      </w:r>
      <w:r w:rsidR="003B3ECA">
        <w:t xml:space="preserve"> rifle</w:t>
      </w:r>
      <w:r w:rsidR="00BA66E1">
        <w:t>d gun</w:t>
      </w:r>
      <w:r w:rsidR="003B3ECA">
        <w:t xml:space="preserve">, because </w:t>
      </w:r>
      <w:r w:rsidR="00BA66E1">
        <w:t xml:space="preserve">the </w:t>
      </w:r>
      <w:r w:rsidR="00072AB5">
        <w:t xml:space="preserve">spinning </w:t>
      </w:r>
      <w:r w:rsidR="00BA66E1">
        <w:t>bullet</w:t>
      </w:r>
      <w:r w:rsidR="00072AB5">
        <w:t>s</w:t>
      </w:r>
      <w:r w:rsidR="00BA66E1">
        <w:t xml:space="preserve"> travel </w:t>
      </w:r>
      <w:r w:rsidR="00072AB5">
        <w:t>far</w:t>
      </w:r>
      <w:r w:rsidR="002945AD">
        <w:t>,</w:t>
      </w:r>
      <w:r w:rsidR="00BA66E1">
        <w:t xml:space="preserve"> and </w:t>
      </w:r>
      <w:r w:rsidR="00611B3C">
        <w:t>a stray bullet</w:t>
      </w:r>
      <w:r w:rsidR="003B3ECA">
        <w:t xml:space="preserve"> </w:t>
      </w:r>
      <w:r w:rsidR="00072AB5">
        <w:t>may</w:t>
      </w:r>
      <w:r w:rsidR="003B3ECA">
        <w:t xml:space="preserve"> kill a Muslim</w:t>
      </w:r>
      <w:r w:rsidR="00611B3C">
        <w:t xml:space="preserve">. Ultimately, </w:t>
      </w:r>
      <w:r w:rsidR="002945AD">
        <w:t>Sultan</w:t>
      </w:r>
      <w:r w:rsidR="00611B3C">
        <w:t xml:space="preserve"> </w:t>
      </w:r>
      <w:r w:rsidR="00BA66E1">
        <w:t>abolished the</w:t>
      </w:r>
      <w:r w:rsidR="00611B3C">
        <w:t xml:space="preserve"> </w:t>
      </w:r>
      <w:r w:rsidR="00301604">
        <w:t>Force (</w:t>
      </w:r>
      <w:r w:rsidR="007A6779">
        <w:t>Janissary</w:t>
      </w:r>
      <w:r w:rsidR="00301604">
        <w:t>)</w:t>
      </w:r>
      <w:r w:rsidR="00611B3C">
        <w:t xml:space="preserve">. </w:t>
      </w:r>
      <w:r>
        <w:t>I</w:t>
      </w:r>
      <w:r w:rsidR="00611B3C">
        <w:t>t was one of the major cause</w:t>
      </w:r>
      <w:r w:rsidR="007A6779">
        <w:t>s</w:t>
      </w:r>
      <w:r w:rsidR="00611B3C">
        <w:t xml:space="preserve"> </w:t>
      </w:r>
      <w:r>
        <w:t>for which</w:t>
      </w:r>
      <w:r w:rsidR="00611B3C">
        <w:t xml:space="preserve"> </w:t>
      </w:r>
      <w:r w:rsidR="00072AB5">
        <w:t xml:space="preserve">the </w:t>
      </w:r>
      <w:r w:rsidR="00B13B52">
        <w:t xml:space="preserve">Turkish </w:t>
      </w:r>
      <w:r w:rsidR="00611B3C">
        <w:t>Caliphate</w:t>
      </w:r>
      <w:r>
        <w:t xml:space="preserve"> fell</w:t>
      </w:r>
      <w:r w:rsidR="00611B3C">
        <w:t>.</w:t>
      </w:r>
    </w:p>
    <w:p w:rsidR="003B3ECA" w:rsidRDefault="004E6000" w:rsidP="002A4D83">
      <w:pPr>
        <w:spacing w:before="0" w:beforeAutospacing="0" w:after="0" w:afterAutospacing="0"/>
        <w:ind w:left="720" w:firstLine="720"/>
        <w:jc w:val="both"/>
      </w:pPr>
      <w:r>
        <w:t>A s</w:t>
      </w:r>
      <w:r w:rsidR="00611B3C">
        <w:t>tray bullet hardly kills anybody</w:t>
      </w:r>
      <w:r w:rsidR="00571B5A">
        <w:t xml:space="preserve"> (but indiscri</w:t>
      </w:r>
      <w:r w:rsidR="007A6779">
        <w:t>minate</w:t>
      </w:r>
      <w:r w:rsidR="00571B5A">
        <w:t xml:space="preserve"> firing kills)</w:t>
      </w:r>
      <w:r w:rsidR="00611B3C">
        <w:t>. In modern times</w:t>
      </w:r>
      <w:r w:rsidR="007A6779">
        <w:t>,</w:t>
      </w:r>
      <w:r w:rsidR="00611B3C">
        <w:t xml:space="preserve"> Muslims cannot avoid using such weapon. It can be used in a battle field</w:t>
      </w:r>
      <w:r w:rsidR="005264AA">
        <w:t xml:space="preserve"> with due care</w:t>
      </w:r>
      <w:r w:rsidR="00571B5A">
        <w:t>.</w:t>
      </w:r>
      <w:r w:rsidR="00611B3C">
        <w:t xml:space="preserve"> </w:t>
      </w:r>
      <w:r w:rsidR="003B3ECA">
        <w:t xml:space="preserve"> </w:t>
      </w:r>
    </w:p>
    <w:p w:rsidR="002945AD" w:rsidRDefault="002945AD" w:rsidP="002E6898">
      <w:pPr>
        <w:spacing w:before="0" w:beforeAutospacing="0" w:after="0" w:afterAutospacing="0"/>
        <w:outlineLvl w:val="0"/>
        <w:rPr>
          <w:b/>
          <w:bCs/>
        </w:rPr>
      </w:pPr>
    </w:p>
    <w:p w:rsidR="00391FA9" w:rsidRPr="00F6779F" w:rsidRDefault="004B5121" w:rsidP="002E6898">
      <w:pPr>
        <w:spacing w:before="0" w:beforeAutospacing="0" w:after="0" w:afterAutospacing="0"/>
        <w:outlineLvl w:val="0"/>
        <w:rPr>
          <w:b/>
          <w:bCs/>
        </w:rPr>
      </w:pPr>
      <w:r>
        <w:rPr>
          <w:b/>
          <w:bCs/>
        </w:rPr>
        <w:t>Section 6</w:t>
      </w:r>
      <w:r w:rsidR="00BD7C9D" w:rsidRPr="00F6779F">
        <w:rPr>
          <w:b/>
          <w:bCs/>
        </w:rPr>
        <w:t xml:space="preserve"> </w:t>
      </w:r>
      <w:r w:rsidR="0095267C">
        <w:rPr>
          <w:bCs/>
          <w:szCs w:val="32"/>
        </w:rPr>
        <w:t>of Chapter 48</w:t>
      </w:r>
      <w:r w:rsidR="0095267C">
        <w:rPr>
          <w:b/>
          <w:bCs/>
        </w:rPr>
        <w:t xml:space="preserve"> </w:t>
      </w:r>
      <w:r w:rsidR="00BD7C9D" w:rsidRPr="00F6779F">
        <w:rPr>
          <w:b/>
          <w:bCs/>
        </w:rPr>
        <w:t>[Verse</w:t>
      </w:r>
      <w:r w:rsidR="00E6003D">
        <w:rPr>
          <w:b/>
          <w:bCs/>
        </w:rPr>
        <w:t xml:space="preserve"> 27</w:t>
      </w:r>
      <w:r w:rsidR="00391FA9" w:rsidRPr="00F6779F">
        <w:rPr>
          <w:b/>
          <w:bCs/>
        </w:rPr>
        <w:t>-29</w:t>
      </w:r>
      <w:r w:rsidR="0017450E" w:rsidRPr="00F6779F">
        <w:rPr>
          <w:b/>
          <w:bCs/>
        </w:rPr>
        <w:t>]:</w:t>
      </w:r>
      <w:r w:rsidR="00E6003D">
        <w:rPr>
          <w:b/>
          <w:bCs/>
        </w:rPr>
        <w:t xml:space="preserve"> </w:t>
      </w:r>
      <w:r w:rsidR="00391FA9" w:rsidRPr="00F6779F">
        <w:rPr>
          <w:b/>
        </w:rPr>
        <w:t>Muhammad (pbuh) and those with him</w:t>
      </w:r>
    </w:p>
    <w:p w:rsidR="00391FA9" w:rsidRPr="00F6779F" w:rsidRDefault="00391FA9" w:rsidP="00797FB6">
      <w:pPr>
        <w:spacing w:before="0" w:beforeAutospacing="0" w:after="0" w:afterAutospacing="0"/>
        <w:jc w:val="both"/>
        <w:rPr>
          <w:b/>
          <w:color w:val="C00000"/>
        </w:rPr>
      </w:pPr>
    </w:p>
    <w:p w:rsidR="00391FA9" w:rsidRPr="005F74AF" w:rsidRDefault="00C24C3B" w:rsidP="00E6003D">
      <w:pPr>
        <w:spacing w:before="0" w:beforeAutospacing="0" w:after="0" w:afterAutospacing="0"/>
        <w:jc w:val="both"/>
        <w:rPr>
          <w:color w:val="0000C8"/>
        </w:rPr>
      </w:pPr>
      <w:r w:rsidRPr="00F6779F">
        <w:rPr>
          <w:color w:val="0000C8"/>
        </w:rPr>
        <w:t xml:space="preserve">Certainly has Allah showed </w:t>
      </w:r>
      <w:r w:rsidR="00DA33C1" w:rsidRPr="00F6779F">
        <w:rPr>
          <w:color w:val="0000C8"/>
        </w:rPr>
        <w:t>to His Messenger the vision in T</w:t>
      </w:r>
      <w:r w:rsidRPr="00F6779F">
        <w:rPr>
          <w:color w:val="0000C8"/>
        </w:rPr>
        <w:t>ruth.</w:t>
      </w:r>
      <w:r w:rsidR="004E6000">
        <w:rPr>
          <w:color w:val="0000C8"/>
        </w:rPr>
        <w:t xml:space="preserve"> </w:t>
      </w:r>
      <w:r w:rsidRPr="00F6779F">
        <w:rPr>
          <w:color w:val="0000C8"/>
        </w:rPr>
        <w:t>Ye</w:t>
      </w:r>
      <w:r w:rsidR="00391FA9" w:rsidRPr="00F6779F">
        <w:rPr>
          <w:color w:val="0000C8"/>
        </w:rPr>
        <w:t xml:space="preserve"> shall enter the Sacred Mosque, if God wills, with</w:t>
      </w:r>
      <w:r w:rsidR="00391FA9" w:rsidRPr="005F74AF">
        <w:rPr>
          <w:color w:val="0000C8"/>
        </w:rPr>
        <w:t xml:space="preserve"> minds secure, heads shaved, ha</w:t>
      </w:r>
      <w:r w:rsidR="001D290C">
        <w:rPr>
          <w:color w:val="0000C8"/>
        </w:rPr>
        <w:t>ir cut short, and without fear</w:t>
      </w:r>
      <w:r w:rsidR="00B13B52">
        <w:rPr>
          <w:color w:val="0000C8"/>
        </w:rPr>
        <w:t xml:space="preserve">; </w:t>
      </w:r>
      <w:r w:rsidR="001D290C">
        <w:rPr>
          <w:color w:val="0000C8"/>
        </w:rPr>
        <w:lastRenderedPageBreak/>
        <w:t>f</w:t>
      </w:r>
      <w:r w:rsidR="00391FA9" w:rsidRPr="005F74AF">
        <w:rPr>
          <w:color w:val="0000C8"/>
        </w:rPr>
        <w:t>or He knew what ye knew not</w:t>
      </w:r>
      <w:r w:rsidR="00B13B52">
        <w:rPr>
          <w:color w:val="0000C8"/>
        </w:rPr>
        <w:t xml:space="preserve">, </w:t>
      </w:r>
      <w:r w:rsidR="00391FA9" w:rsidRPr="005F74AF">
        <w:rPr>
          <w:color w:val="0000C8"/>
        </w:rPr>
        <w:t>a</w:t>
      </w:r>
      <w:r w:rsidR="001D290C">
        <w:rPr>
          <w:color w:val="0000C8"/>
        </w:rPr>
        <w:t>nd He granted</w:t>
      </w:r>
      <w:r w:rsidR="00F6779F">
        <w:rPr>
          <w:color w:val="0000C8"/>
        </w:rPr>
        <w:t xml:space="preserve"> besides this</w:t>
      </w:r>
      <w:r w:rsidR="00B13B52">
        <w:rPr>
          <w:color w:val="0000C8"/>
        </w:rPr>
        <w:t xml:space="preserve"> a speedy v</w:t>
      </w:r>
      <w:r w:rsidR="00391FA9" w:rsidRPr="005F74AF">
        <w:rPr>
          <w:color w:val="0000C8"/>
        </w:rPr>
        <w:t xml:space="preserve">ictory. </w:t>
      </w:r>
    </w:p>
    <w:p w:rsidR="00391FA9" w:rsidRPr="005F74AF" w:rsidRDefault="00391FA9" w:rsidP="00EC05B7">
      <w:pPr>
        <w:spacing w:before="0" w:beforeAutospacing="0" w:after="0" w:afterAutospacing="0"/>
        <w:ind w:firstLine="720"/>
        <w:jc w:val="both"/>
        <w:rPr>
          <w:color w:val="0000C8"/>
        </w:rPr>
      </w:pPr>
      <w:r w:rsidRPr="005F74AF">
        <w:rPr>
          <w:color w:val="0000C8"/>
        </w:rPr>
        <w:t>It is He W</w:t>
      </w:r>
      <w:r w:rsidR="00B13B52">
        <w:rPr>
          <w:color w:val="0000C8"/>
        </w:rPr>
        <w:t>ho has sent His messenger with g</w:t>
      </w:r>
      <w:r w:rsidRPr="005F74AF">
        <w:rPr>
          <w:color w:val="0000C8"/>
        </w:rPr>
        <w:t>ui</w:t>
      </w:r>
      <w:r w:rsidR="00B13B52">
        <w:rPr>
          <w:color w:val="0000C8"/>
        </w:rPr>
        <w:t>dance and the religion of t</w:t>
      </w:r>
      <w:r w:rsidR="001D290C">
        <w:rPr>
          <w:color w:val="0000C8"/>
        </w:rPr>
        <w:t>ruth</w:t>
      </w:r>
      <w:r w:rsidRPr="005F74AF">
        <w:rPr>
          <w:color w:val="0000C8"/>
        </w:rPr>
        <w:t xml:space="preserve"> to proclaim it over all religion</w:t>
      </w:r>
      <w:r w:rsidR="001D290C">
        <w:rPr>
          <w:color w:val="0000C8"/>
        </w:rPr>
        <w:t>s;</w:t>
      </w:r>
      <w:r w:rsidR="00B13B52">
        <w:rPr>
          <w:color w:val="0000C8"/>
        </w:rPr>
        <w:t xml:space="preserve"> and enough is God for a w</w:t>
      </w:r>
      <w:r w:rsidRPr="005F74AF">
        <w:rPr>
          <w:color w:val="0000C8"/>
        </w:rPr>
        <w:t xml:space="preserve">itness. </w:t>
      </w:r>
    </w:p>
    <w:p w:rsidR="00391FA9" w:rsidRPr="005F74AF" w:rsidRDefault="00391FA9" w:rsidP="00EC05B7">
      <w:pPr>
        <w:spacing w:before="0" w:beforeAutospacing="0" w:after="0" w:afterAutospacing="0"/>
        <w:ind w:firstLine="720"/>
        <w:jc w:val="both"/>
        <w:rPr>
          <w:color w:val="0000C8"/>
        </w:rPr>
      </w:pPr>
      <w:r w:rsidRPr="005F74AF">
        <w:rPr>
          <w:color w:val="0000C8"/>
        </w:rPr>
        <w:t>M</w:t>
      </w:r>
      <w:r w:rsidR="00AA14F4">
        <w:rPr>
          <w:color w:val="0000C8"/>
        </w:rPr>
        <w:t>uhammad is the Messenger of God,</w:t>
      </w:r>
      <w:r w:rsidRPr="005F74AF">
        <w:rPr>
          <w:color w:val="0000C8"/>
        </w:rPr>
        <w:t xml:space="preserve"> and those who are with him</w:t>
      </w:r>
      <w:r w:rsidR="00BD7C9D">
        <w:rPr>
          <w:color w:val="0000C8"/>
        </w:rPr>
        <w:t xml:space="preserve"> are strong against Unbelievers,</w:t>
      </w:r>
      <w:r w:rsidRPr="005F74AF">
        <w:rPr>
          <w:color w:val="0000C8"/>
        </w:rPr>
        <w:t xml:space="preserve"> compassiona</w:t>
      </w:r>
      <w:r w:rsidR="00CD303D">
        <w:rPr>
          <w:color w:val="0000C8"/>
        </w:rPr>
        <w:t>te amongst each other. T</w:t>
      </w:r>
      <w:r w:rsidR="00C24C3B">
        <w:rPr>
          <w:color w:val="0000C8"/>
        </w:rPr>
        <w:t>hou will</w:t>
      </w:r>
      <w:r w:rsidRPr="005F74AF">
        <w:rPr>
          <w:color w:val="0000C8"/>
        </w:rPr>
        <w:t xml:space="preserve"> see th</w:t>
      </w:r>
      <w:r w:rsidR="0036221D">
        <w:rPr>
          <w:color w:val="0000C8"/>
        </w:rPr>
        <w:t>em bow and prostrate themselves</w:t>
      </w:r>
      <w:r w:rsidR="00B13B52">
        <w:rPr>
          <w:color w:val="0000C8"/>
        </w:rPr>
        <w:t xml:space="preserve"> seeking grace from God and good p</w:t>
      </w:r>
      <w:r w:rsidR="00CD303D">
        <w:rPr>
          <w:color w:val="0000C8"/>
        </w:rPr>
        <w:t>leasure. O</w:t>
      </w:r>
      <w:r w:rsidR="001D290C">
        <w:rPr>
          <w:color w:val="0000C8"/>
        </w:rPr>
        <w:t>n their faces are their marks</w:t>
      </w:r>
      <w:r w:rsidR="00AA14F4">
        <w:rPr>
          <w:color w:val="0000C8"/>
        </w:rPr>
        <w:t xml:space="preserve">, </w:t>
      </w:r>
      <w:r w:rsidRPr="005F74AF">
        <w:rPr>
          <w:color w:val="0000C8"/>
        </w:rPr>
        <w:t>the traces of their prostration</w:t>
      </w:r>
      <w:r w:rsidR="00AA14F4">
        <w:rPr>
          <w:color w:val="0000C8"/>
        </w:rPr>
        <w:t>—t</w:t>
      </w:r>
      <w:r w:rsidRPr="005F74AF">
        <w:rPr>
          <w:color w:val="0000C8"/>
        </w:rPr>
        <w:t>hi</w:t>
      </w:r>
      <w:r w:rsidR="00BD7C9D">
        <w:rPr>
          <w:color w:val="0000C8"/>
        </w:rPr>
        <w:t>s i</w:t>
      </w:r>
      <w:r w:rsidR="00B13B52">
        <w:rPr>
          <w:color w:val="0000C8"/>
        </w:rPr>
        <w:t>s their similitude in the Torah. A</w:t>
      </w:r>
      <w:r w:rsidRPr="005F74AF">
        <w:rPr>
          <w:color w:val="0000C8"/>
        </w:rPr>
        <w:t>nd their similitude in the Gospel</w:t>
      </w:r>
      <w:r w:rsidR="00B13B52">
        <w:rPr>
          <w:color w:val="0000C8"/>
        </w:rPr>
        <w:t xml:space="preserve"> is: l</w:t>
      </w:r>
      <w:r w:rsidRPr="005F74AF">
        <w:rPr>
          <w:color w:val="0000C8"/>
        </w:rPr>
        <w:t>ike a seed</w:t>
      </w:r>
      <w:r w:rsidR="0036221D">
        <w:rPr>
          <w:color w:val="0000C8"/>
        </w:rPr>
        <w:t>,</w:t>
      </w:r>
      <w:r w:rsidRPr="005F74AF">
        <w:rPr>
          <w:color w:val="0000C8"/>
        </w:rPr>
        <w:t xml:space="preserve"> which sends forth its blade, then makes i</w:t>
      </w:r>
      <w:r w:rsidR="00AA14F4">
        <w:rPr>
          <w:color w:val="0000C8"/>
        </w:rPr>
        <w:t>t strong; it then becomes thick</w:t>
      </w:r>
      <w:r w:rsidR="0036221D">
        <w:rPr>
          <w:color w:val="0000C8"/>
        </w:rPr>
        <w:t xml:space="preserve"> and it stands on its own stem</w:t>
      </w:r>
      <w:r w:rsidR="00CD303D">
        <w:rPr>
          <w:color w:val="0000C8"/>
        </w:rPr>
        <w:t xml:space="preserve"> </w:t>
      </w:r>
      <w:r w:rsidR="001961A3">
        <w:rPr>
          <w:color w:val="0000C8"/>
        </w:rPr>
        <w:t xml:space="preserve">delighting </w:t>
      </w:r>
      <w:r w:rsidRPr="005F74AF">
        <w:rPr>
          <w:color w:val="0000C8"/>
        </w:rPr>
        <w:t>the sowers</w:t>
      </w:r>
      <w:r w:rsidR="00E42BAA">
        <w:rPr>
          <w:color w:val="0000C8"/>
        </w:rPr>
        <w:t>. A</w:t>
      </w:r>
      <w:r w:rsidRPr="005F74AF">
        <w:rPr>
          <w:color w:val="0000C8"/>
        </w:rPr>
        <w:t>s a result, it fills the Unbelievers with rage at them. God has promised those among them who believe and</w:t>
      </w:r>
      <w:r w:rsidR="001D290C">
        <w:rPr>
          <w:color w:val="0000C8"/>
        </w:rPr>
        <w:t xml:space="preserve"> do righteous deeds forgiveness</w:t>
      </w:r>
      <w:r w:rsidR="00B13B52">
        <w:rPr>
          <w:color w:val="0000C8"/>
        </w:rPr>
        <w:t xml:space="preserve"> and a great r</w:t>
      </w:r>
      <w:r w:rsidRPr="005F74AF">
        <w:rPr>
          <w:color w:val="0000C8"/>
        </w:rPr>
        <w:t xml:space="preserve">eward. </w:t>
      </w:r>
    </w:p>
    <w:p w:rsidR="00391FA9" w:rsidRPr="001F737F" w:rsidRDefault="00391FA9" w:rsidP="00797FB6">
      <w:pPr>
        <w:spacing w:before="0" w:beforeAutospacing="0" w:after="0" w:afterAutospacing="0"/>
        <w:jc w:val="both"/>
        <w:rPr>
          <w:b/>
          <w:color w:val="C00000"/>
        </w:rPr>
      </w:pPr>
    </w:p>
    <w:p w:rsidR="00391FA9" w:rsidRPr="00B07201" w:rsidRDefault="009D319B" w:rsidP="00176DFE">
      <w:pPr>
        <w:spacing w:before="0" w:beforeAutospacing="0" w:after="0" w:afterAutospacing="0"/>
        <w:outlineLvl w:val="0"/>
        <w:rPr>
          <w:b/>
          <w:bCs/>
          <w:sz w:val="32"/>
          <w:szCs w:val="36"/>
        </w:rPr>
      </w:pPr>
      <w:r w:rsidRPr="001F737F">
        <w:rPr>
          <w:b/>
          <w:bCs/>
          <w:sz w:val="48"/>
          <w:szCs w:val="48"/>
        </w:rPr>
        <w:br w:type="page"/>
      </w:r>
      <w:r w:rsidR="00EF28FA" w:rsidRPr="00B07201">
        <w:rPr>
          <w:b/>
          <w:bCs/>
          <w:color w:val="0000C8"/>
          <w:sz w:val="36"/>
          <w:szCs w:val="36"/>
        </w:rPr>
        <w:lastRenderedPageBreak/>
        <w:t xml:space="preserve">Chapter </w:t>
      </w:r>
      <w:r w:rsidR="00391FA9" w:rsidRPr="00B07201">
        <w:rPr>
          <w:b/>
          <w:bCs/>
          <w:color w:val="0000C8"/>
          <w:sz w:val="36"/>
          <w:szCs w:val="36"/>
        </w:rPr>
        <w:t>49</w:t>
      </w:r>
      <w:r w:rsidR="00176DFE" w:rsidRPr="00B07201">
        <w:rPr>
          <w:b/>
          <w:bCs/>
          <w:color w:val="0000C8"/>
          <w:sz w:val="36"/>
          <w:szCs w:val="36"/>
        </w:rPr>
        <w:t xml:space="preserve"> </w:t>
      </w:r>
      <w:r w:rsidR="00405503" w:rsidRPr="00B07201">
        <w:rPr>
          <w:bCs/>
          <w:szCs w:val="36"/>
        </w:rPr>
        <w:t xml:space="preserve">[Al Hujurat </w:t>
      </w:r>
      <w:r w:rsidR="009130B2" w:rsidRPr="00B07201">
        <w:rPr>
          <w:bCs/>
          <w:szCs w:val="36"/>
        </w:rPr>
        <w:t>THE CHAMBERS]</w:t>
      </w:r>
    </w:p>
    <w:p w:rsidR="007D66A8" w:rsidRPr="00B07201" w:rsidRDefault="007D66A8" w:rsidP="00405503">
      <w:pPr>
        <w:spacing w:before="0" w:beforeAutospacing="0" w:after="0" w:afterAutospacing="0"/>
        <w:jc w:val="center"/>
        <w:outlineLvl w:val="0"/>
        <w:rPr>
          <w:b/>
          <w:bCs/>
          <w:sz w:val="28"/>
          <w:szCs w:val="28"/>
        </w:rPr>
      </w:pPr>
    </w:p>
    <w:p w:rsidR="00391FA9" w:rsidRPr="00B07201" w:rsidRDefault="00391FA9" w:rsidP="00966228">
      <w:pPr>
        <w:spacing w:before="0" w:beforeAutospacing="0" w:after="0" w:afterAutospacing="0"/>
        <w:outlineLvl w:val="0"/>
        <w:rPr>
          <w:b/>
          <w:bCs/>
          <w:szCs w:val="28"/>
        </w:rPr>
      </w:pPr>
      <w:r w:rsidRPr="00B07201">
        <w:rPr>
          <w:b/>
          <w:bCs/>
          <w:szCs w:val="28"/>
        </w:rPr>
        <w:t>Introduction</w:t>
      </w:r>
    </w:p>
    <w:p w:rsidR="00391FA9" w:rsidRPr="00B07201" w:rsidRDefault="00391FA9" w:rsidP="00405503">
      <w:pPr>
        <w:spacing w:before="0" w:beforeAutospacing="0" w:after="0" w:afterAutospacing="0"/>
        <w:jc w:val="center"/>
        <w:rPr>
          <w:bCs/>
          <w:szCs w:val="32"/>
        </w:rPr>
      </w:pPr>
    </w:p>
    <w:p w:rsidR="00391FA9" w:rsidRPr="000141B2" w:rsidRDefault="00391FA9" w:rsidP="009F6D89">
      <w:pPr>
        <w:spacing w:before="0" w:beforeAutospacing="0" w:after="0" w:afterAutospacing="0"/>
        <w:jc w:val="both"/>
        <w:rPr>
          <w:bCs/>
          <w:szCs w:val="32"/>
        </w:rPr>
      </w:pPr>
      <w:r w:rsidRPr="00B07201">
        <w:rPr>
          <w:bCs/>
          <w:szCs w:val="32"/>
        </w:rPr>
        <w:t xml:space="preserve">The Surah </w:t>
      </w:r>
      <w:r w:rsidR="00FE16EF" w:rsidRPr="00B07201">
        <w:rPr>
          <w:bCs/>
          <w:szCs w:val="32"/>
        </w:rPr>
        <w:t>guides</w:t>
      </w:r>
      <w:r w:rsidRPr="00B07201">
        <w:rPr>
          <w:bCs/>
          <w:szCs w:val="32"/>
        </w:rPr>
        <w:t xml:space="preserve"> Muslims</w:t>
      </w:r>
      <w:r w:rsidR="00FE16EF" w:rsidRPr="00B07201">
        <w:rPr>
          <w:bCs/>
          <w:szCs w:val="32"/>
        </w:rPr>
        <w:t xml:space="preserve"> in respect of </w:t>
      </w:r>
      <w:r w:rsidR="00822C8F" w:rsidRPr="00B07201">
        <w:rPr>
          <w:bCs/>
          <w:szCs w:val="32"/>
        </w:rPr>
        <w:t>dispute</w:t>
      </w:r>
      <w:r w:rsidR="00966228" w:rsidRPr="00B07201">
        <w:rPr>
          <w:bCs/>
          <w:szCs w:val="32"/>
        </w:rPr>
        <w:t>s</w:t>
      </w:r>
      <w:r w:rsidR="00333915" w:rsidRPr="00B07201">
        <w:rPr>
          <w:bCs/>
          <w:szCs w:val="32"/>
        </w:rPr>
        <w:t xml:space="preserve"> among different groups</w:t>
      </w:r>
      <w:r w:rsidR="00FE16EF" w:rsidRPr="00B07201">
        <w:rPr>
          <w:bCs/>
          <w:szCs w:val="32"/>
        </w:rPr>
        <w:t xml:space="preserve"> and instructs to show honor to the righteous ones.</w:t>
      </w:r>
    </w:p>
    <w:p w:rsidR="007438F1" w:rsidRPr="00405503" w:rsidRDefault="007438F1" w:rsidP="007438F1">
      <w:pPr>
        <w:spacing w:before="0" w:beforeAutospacing="0" w:after="0" w:afterAutospacing="0"/>
        <w:jc w:val="center"/>
        <w:outlineLvl w:val="0"/>
        <w:rPr>
          <w:b/>
          <w:bCs/>
          <w:szCs w:val="32"/>
        </w:rPr>
      </w:pPr>
    </w:p>
    <w:p w:rsidR="007438F1" w:rsidRPr="00E42BAA" w:rsidRDefault="007438F1" w:rsidP="00966228">
      <w:pPr>
        <w:spacing w:before="0" w:beforeAutospacing="0" w:after="0" w:afterAutospacing="0"/>
        <w:outlineLvl w:val="0"/>
        <w:rPr>
          <w:b/>
          <w:bCs/>
          <w:szCs w:val="32"/>
        </w:rPr>
      </w:pPr>
      <w:r w:rsidRPr="00E42BAA">
        <w:rPr>
          <w:b/>
          <w:bCs/>
          <w:szCs w:val="32"/>
        </w:rPr>
        <w:t>Flowchart</w:t>
      </w:r>
    </w:p>
    <w:p w:rsidR="00391FA9" w:rsidRPr="000141B2" w:rsidRDefault="00391FA9" w:rsidP="00405503">
      <w:pPr>
        <w:spacing w:before="0" w:beforeAutospacing="0" w:after="0" w:afterAutospacing="0"/>
        <w:jc w:val="center"/>
        <w:rPr>
          <w:bCs/>
          <w:szCs w:val="32"/>
        </w:rPr>
      </w:pPr>
    </w:p>
    <w:p w:rsidR="00FE16EF" w:rsidRPr="000141B2" w:rsidRDefault="00E42BAA" w:rsidP="00423DDF">
      <w:pPr>
        <w:spacing w:before="0" w:beforeAutospacing="0" w:after="0" w:afterAutospacing="0"/>
        <w:jc w:val="both"/>
        <w:outlineLvl w:val="0"/>
        <w:rPr>
          <w:bCs/>
        </w:rPr>
      </w:pPr>
      <w:r>
        <w:rPr>
          <w:bCs/>
        </w:rPr>
        <w:t xml:space="preserve">Section </w:t>
      </w:r>
      <w:r w:rsidR="001961A3" w:rsidRPr="000141B2">
        <w:rPr>
          <w:bCs/>
        </w:rPr>
        <w:t>1 [Verse</w:t>
      </w:r>
      <w:r w:rsidR="00FE16EF" w:rsidRPr="000141B2">
        <w:rPr>
          <w:bCs/>
        </w:rPr>
        <w:t xml:space="preserve"> 1-5</w:t>
      </w:r>
      <w:r w:rsidR="0017450E">
        <w:rPr>
          <w:bCs/>
        </w:rPr>
        <w:t>]:</w:t>
      </w:r>
      <w:r w:rsidR="00FE16EF" w:rsidRPr="000141B2">
        <w:rPr>
          <w:bCs/>
        </w:rPr>
        <w:t xml:space="preserve"> Behave Yourself</w:t>
      </w:r>
    </w:p>
    <w:p w:rsidR="00FE16EF" w:rsidRPr="000141B2" w:rsidRDefault="00E42BAA" w:rsidP="001961A3">
      <w:pPr>
        <w:spacing w:before="0" w:beforeAutospacing="0" w:after="0" w:afterAutospacing="0"/>
        <w:jc w:val="both"/>
        <w:rPr>
          <w:bCs/>
        </w:rPr>
      </w:pPr>
      <w:r>
        <w:rPr>
          <w:bCs/>
        </w:rPr>
        <w:t xml:space="preserve">Section </w:t>
      </w:r>
      <w:r w:rsidR="00FE16EF" w:rsidRPr="000141B2">
        <w:rPr>
          <w:bCs/>
        </w:rPr>
        <w:t>2 [Verse 6-13</w:t>
      </w:r>
      <w:r w:rsidR="0017450E">
        <w:rPr>
          <w:bCs/>
        </w:rPr>
        <w:t>]:</w:t>
      </w:r>
      <w:r>
        <w:rPr>
          <w:bCs/>
        </w:rPr>
        <w:t xml:space="preserve"> </w:t>
      </w:r>
      <w:r w:rsidR="00175E33" w:rsidRPr="00175E33">
        <w:rPr>
          <w:bCs/>
        </w:rPr>
        <w:t>Quarrel among Believers</w:t>
      </w:r>
    </w:p>
    <w:p w:rsidR="00FE16EF" w:rsidRPr="000141B2" w:rsidRDefault="00E42BAA" w:rsidP="001961A3">
      <w:pPr>
        <w:spacing w:before="0" w:beforeAutospacing="0" w:after="0" w:afterAutospacing="0"/>
        <w:jc w:val="both"/>
        <w:rPr>
          <w:color w:val="C00000"/>
        </w:rPr>
      </w:pPr>
      <w:r>
        <w:rPr>
          <w:bCs/>
        </w:rPr>
        <w:t xml:space="preserve">Section </w:t>
      </w:r>
      <w:r w:rsidR="00FE16EF" w:rsidRPr="000141B2">
        <w:rPr>
          <w:bCs/>
        </w:rPr>
        <w:t>3 [Verse 14-18</w:t>
      </w:r>
      <w:r w:rsidR="0017450E">
        <w:rPr>
          <w:bCs/>
        </w:rPr>
        <w:t>]:</w:t>
      </w:r>
      <w:r>
        <w:rPr>
          <w:bCs/>
        </w:rPr>
        <w:t xml:space="preserve"> </w:t>
      </w:r>
      <w:r w:rsidR="00400023" w:rsidRPr="00400023">
        <w:t>Perfect Believers</w:t>
      </w:r>
    </w:p>
    <w:p w:rsidR="007D66A8" w:rsidRPr="00405503" w:rsidRDefault="007D66A8" w:rsidP="007438F1">
      <w:pPr>
        <w:spacing w:before="0" w:beforeAutospacing="0" w:after="0" w:afterAutospacing="0"/>
        <w:jc w:val="center"/>
        <w:outlineLvl w:val="0"/>
        <w:rPr>
          <w:b/>
          <w:bCs/>
          <w:sz w:val="28"/>
          <w:szCs w:val="48"/>
        </w:rPr>
      </w:pPr>
    </w:p>
    <w:p w:rsidR="00391FA9" w:rsidRPr="00405503" w:rsidRDefault="00391FA9" w:rsidP="007438F1">
      <w:pPr>
        <w:spacing w:before="0" w:beforeAutospacing="0" w:after="0" w:afterAutospacing="0"/>
        <w:jc w:val="center"/>
        <w:outlineLvl w:val="0"/>
        <w:rPr>
          <w:b/>
          <w:bCs/>
          <w:sz w:val="28"/>
          <w:szCs w:val="48"/>
        </w:rPr>
      </w:pPr>
      <w:r w:rsidRPr="00405503">
        <w:rPr>
          <w:b/>
          <w:bCs/>
          <w:sz w:val="28"/>
          <w:szCs w:val="48"/>
        </w:rPr>
        <w:t>T</w:t>
      </w:r>
      <w:r w:rsidR="00405503" w:rsidRPr="00405503">
        <w:rPr>
          <w:b/>
          <w:bCs/>
          <w:sz w:val="28"/>
          <w:szCs w:val="48"/>
        </w:rPr>
        <w:t>afsir of t</w:t>
      </w:r>
      <w:r w:rsidRPr="00405503">
        <w:rPr>
          <w:b/>
          <w:bCs/>
          <w:sz w:val="28"/>
          <w:szCs w:val="48"/>
        </w:rPr>
        <w:t>he Surah</w:t>
      </w:r>
    </w:p>
    <w:p w:rsidR="007D66A8" w:rsidRDefault="007D66A8" w:rsidP="00423DDF">
      <w:pPr>
        <w:spacing w:before="0" w:beforeAutospacing="0" w:after="0" w:afterAutospacing="0"/>
        <w:jc w:val="both"/>
        <w:outlineLvl w:val="0"/>
        <w:rPr>
          <w:b/>
          <w:bCs/>
        </w:rPr>
      </w:pPr>
    </w:p>
    <w:p w:rsidR="00391FA9" w:rsidRPr="009F6D89" w:rsidRDefault="00E42BAA" w:rsidP="00966228">
      <w:pPr>
        <w:spacing w:before="0" w:beforeAutospacing="0" w:after="0" w:afterAutospacing="0"/>
        <w:outlineLvl w:val="0"/>
        <w:rPr>
          <w:b/>
          <w:bCs/>
        </w:rPr>
      </w:pPr>
      <w:r>
        <w:rPr>
          <w:b/>
          <w:bCs/>
        </w:rPr>
        <w:t xml:space="preserve">Section </w:t>
      </w:r>
      <w:r w:rsidR="00196C43">
        <w:rPr>
          <w:b/>
          <w:bCs/>
        </w:rPr>
        <w:t xml:space="preserve">1 </w:t>
      </w:r>
      <w:r w:rsidR="00B07201">
        <w:rPr>
          <w:bCs/>
          <w:szCs w:val="32"/>
        </w:rPr>
        <w:t>of Chapter 49</w:t>
      </w:r>
      <w:r w:rsidR="00B07201">
        <w:rPr>
          <w:b/>
          <w:bCs/>
        </w:rPr>
        <w:t xml:space="preserve"> </w:t>
      </w:r>
      <w:r w:rsidR="00196C43">
        <w:rPr>
          <w:b/>
          <w:bCs/>
        </w:rPr>
        <w:t>[Verse</w:t>
      </w:r>
      <w:r w:rsidR="00405503">
        <w:rPr>
          <w:b/>
          <w:bCs/>
        </w:rPr>
        <w:t xml:space="preserve"> </w:t>
      </w:r>
      <w:r w:rsidR="00391FA9" w:rsidRPr="009F6D89">
        <w:rPr>
          <w:b/>
          <w:bCs/>
        </w:rPr>
        <w:t>1-5</w:t>
      </w:r>
      <w:r w:rsidR="0017450E">
        <w:rPr>
          <w:b/>
          <w:bCs/>
        </w:rPr>
        <w:t>]:</w:t>
      </w:r>
      <w:r w:rsidR="00391FA9" w:rsidRPr="009F6D89">
        <w:rPr>
          <w:b/>
          <w:bCs/>
        </w:rPr>
        <w:t xml:space="preserve"> Behave Yourself</w:t>
      </w:r>
    </w:p>
    <w:p w:rsidR="00391FA9" w:rsidRPr="001F737F" w:rsidRDefault="00391FA9" w:rsidP="00797FB6">
      <w:pPr>
        <w:spacing w:before="0" w:beforeAutospacing="0" w:after="0" w:afterAutospacing="0"/>
        <w:jc w:val="both"/>
        <w:rPr>
          <w:b/>
          <w:bCs/>
          <w:szCs w:val="32"/>
        </w:rPr>
      </w:pPr>
    </w:p>
    <w:p w:rsidR="00391FA9" w:rsidRPr="009F6D89" w:rsidRDefault="00391FA9" w:rsidP="009F6D89">
      <w:pPr>
        <w:spacing w:before="0" w:beforeAutospacing="0" w:after="0" w:afterAutospacing="0"/>
        <w:jc w:val="both"/>
        <w:rPr>
          <w:color w:val="0000C8"/>
        </w:rPr>
      </w:pPr>
      <w:r w:rsidRPr="009F6D89">
        <w:rPr>
          <w:color w:val="0000C8"/>
        </w:rPr>
        <w:t xml:space="preserve">O Ye who believe! Put not yourselves forward before God </w:t>
      </w:r>
      <w:r w:rsidR="00B84141">
        <w:rPr>
          <w:color w:val="0000C8"/>
        </w:rPr>
        <w:t>and His Messenger,</w:t>
      </w:r>
      <w:r w:rsidR="00DA483B">
        <w:rPr>
          <w:color w:val="0000C8"/>
        </w:rPr>
        <w:t xml:space="preserve"> but fear God;</w:t>
      </w:r>
      <w:r w:rsidRPr="009F6D89">
        <w:rPr>
          <w:color w:val="0000C8"/>
        </w:rPr>
        <w:t xml:space="preserve"> for God is He Who hears and knows all things. </w:t>
      </w:r>
    </w:p>
    <w:p w:rsidR="00391FA9" w:rsidRPr="009F6D89" w:rsidRDefault="00391FA9" w:rsidP="00EC05B7">
      <w:pPr>
        <w:spacing w:before="0" w:beforeAutospacing="0" w:after="0" w:afterAutospacing="0"/>
        <w:ind w:firstLine="720"/>
        <w:jc w:val="both"/>
        <w:rPr>
          <w:color w:val="0000C8"/>
        </w:rPr>
      </w:pPr>
      <w:r w:rsidRPr="009F6D89">
        <w:rPr>
          <w:color w:val="0000C8"/>
        </w:rPr>
        <w:t>O ye who believe! Raise not your voices above the voice of the Prophet,</w:t>
      </w:r>
      <w:r w:rsidR="00157D46">
        <w:rPr>
          <w:color w:val="0000C8"/>
        </w:rPr>
        <w:t xml:space="preserve"> nor speak aloud to him in talk</w:t>
      </w:r>
      <w:r w:rsidR="00E42BAA">
        <w:rPr>
          <w:color w:val="0000C8"/>
        </w:rPr>
        <w:t>,</w:t>
      </w:r>
      <w:r w:rsidRPr="009F6D89">
        <w:rPr>
          <w:color w:val="0000C8"/>
        </w:rPr>
        <w:t xml:space="preserve"> as ye</w:t>
      </w:r>
      <w:r w:rsidR="00157D46">
        <w:rPr>
          <w:color w:val="0000C8"/>
        </w:rPr>
        <w:t xml:space="preserve"> may speak aloud to one another</w:t>
      </w:r>
      <w:r w:rsidR="00E42BAA">
        <w:rPr>
          <w:color w:val="0000C8"/>
        </w:rPr>
        <w:t>,</w:t>
      </w:r>
      <w:r w:rsidRPr="009F6D89">
        <w:rPr>
          <w:color w:val="0000C8"/>
        </w:rPr>
        <w:t xml:space="preserve"> lest your deeds become vain and ye perceive not. </w:t>
      </w:r>
    </w:p>
    <w:p w:rsidR="00391FA9" w:rsidRPr="009F6D89" w:rsidRDefault="00391FA9" w:rsidP="00EC05B7">
      <w:pPr>
        <w:spacing w:before="0" w:beforeAutospacing="0" w:after="0" w:afterAutospacing="0"/>
        <w:ind w:firstLine="720"/>
        <w:jc w:val="both"/>
        <w:rPr>
          <w:color w:val="0000C8"/>
        </w:rPr>
      </w:pPr>
      <w:r w:rsidRPr="009F6D89">
        <w:rPr>
          <w:color w:val="0000C8"/>
        </w:rPr>
        <w:t>Those that lower their voices in the presence of God's Messenger, their h</w:t>
      </w:r>
      <w:r w:rsidR="00D047A6">
        <w:rPr>
          <w:color w:val="0000C8"/>
        </w:rPr>
        <w:t>earts have God tested for piety,</w:t>
      </w:r>
      <w:r w:rsidR="00B84141">
        <w:rPr>
          <w:color w:val="0000C8"/>
        </w:rPr>
        <w:t xml:space="preserve"> f</w:t>
      </w:r>
      <w:r w:rsidR="00B07201">
        <w:rPr>
          <w:color w:val="0000C8"/>
        </w:rPr>
        <w:t>or them is forgiveness and a great r</w:t>
      </w:r>
      <w:r w:rsidRPr="009F6D89">
        <w:rPr>
          <w:color w:val="0000C8"/>
        </w:rPr>
        <w:t xml:space="preserve">eward. </w:t>
      </w:r>
    </w:p>
    <w:p w:rsidR="00391FA9" w:rsidRPr="009F6D89" w:rsidRDefault="00391FA9" w:rsidP="00E42BAA">
      <w:pPr>
        <w:spacing w:before="0" w:beforeAutospacing="0" w:after="0" w:afterAutospacing="0"/>
        <w:ind w:firstLine="720"/>
        <w:jc w:val="both"/>
        <w:rPr>
          <w:color w:val="0000C8"/>
        </w:rPr>
      </w:pPr>
      <w:r w:rsidRPr="009F6D89">
        <w:rPr>
          <w:color w:val="0000C8"/>
        </w:rPr>
        <w:t>Those who shout out to thee fro</w:t>
      </w:r>
      <w:r w:rsidR="000141B2">
        <w:rPr>
          <w:color w:val="0000C8"/>
        </w:rPr>
        <w:t xml:space="preserve">m </w:t>
      </w:r>
      <w:r w:rsidR="00B84141">
        <w:rPr>
          <w:color w:val="0000C8"/>
        </w:rPr>
        <w:t>behind the dwellings</w:t>
      </w:r>
      <w:r w:rsidR="000141B2">
        <w:rPr>
          <w:color w:val="0000C8"/>
        </w:rPr>
        <w:t>,</w:t>
      </w:r>
      <w:r w:rsidRPr="009F6D89">
        <w:rPr>
          <w:color w:val="0000C8"/>
        </w:rPr>
        <w:t xml:space="preserve"> most of them lack understanding. If only they had patience until thou could come out to </w:t>
      </w:r>
      <w:r w:rsidR="000141B2">
        <w:rPr>
          <w:color w:val="0000C8"/>
        </w:rPr>
        <w:t>them, it would be best for them;</w:t>
      </w:r>
      <w:r w:rsidRPr="009F6D89">
        <w:rPr>
          <w:color w:val="0000C8"/>
        </w:rPr>
        <w:t xml:space="preserve"> but God is Oft-Forgiving, Most Merciful. </w:t>
      </w:r>
    </w:p>
    <w:p w:rsidR="00391FA9" w:rsidRPr="001F737F" w:rsidRDefault="00391FA9" w:rsidP="00797FB6">
      <w:pPr>
        <w:spacing w:before="0" w:beforeAutospacing="0" w:after="0" w:afterAutospacing="0"/>
        <w:jc w:val="both"/>
        <w:rPr>
          <w:b/>
          <w:color w:val="C00000"/>
        </w:rPr>
      </w:pPr>
    </w:p>
    <w:p w:rsidR="00391FA9" w:rsidRPr="009F6D89" w:rsidRDefault="000141B2" w:rsidP="00B07201">
      <w:pPr>
        <w:spacing w:before="0" w:beforeAutospacing="0" w:after="0" w:afterAutospacing="0"/>
        <w:outlineLvl w:val="0"/>
        <w:rPr>
          <w:b/>
          <w:bCs/>
        </w:rPr>
      </w:pPr>
      <w:r>
        <w:rPr>
          <w:b/>
          <w:bCs/>
        </w:rPr>
        <w:t xml:space="preserve">Section-2 </w:t>
      </w:r>
      <w:r w:rsidR="00B07201">
        <w:rPr>
          <w:bCs/>
          <w:szCs w:val="32"/>
        </w:rPr>
        <w:t>of Chapter 49</w:t>
      </w:r>
      <w:r w:rsidR="00B07201">
        <w:rPr>
          <w:b/>
          <w:bCs/>
        </w:rPr>
        <w:t xml:space="preserve"> </w:t>
      </w:r>
      <w:r>
        <w:rPr>
          <w:b/>
          <w:bCs/>
        </w:rPr>
        <w:t>[Verse</w:t>
      </w:r>
      <w:r w:rsidR="00432EE3">
        <w:rPr>
          <w:b/>
          <w:bCs/>
        </w:rPr>
        <w:t xml:space="preserve"> </w:t>
      </w:r>
      <w:r w:rsidR="00391FA9" w:rsidRPr="009F6D89">
        <w:rPr>
          <w:b/>
          <w:bCs/>
        </w:rPr>
        <w:t>6-13</w:t>
      </w:r>
      <w:r w:rsidR="0017450E">
        <w:rPr>
          <w:b/>
          <w:bCs/>
        </w:rPr>
        <w:t>]:</w:t>
      </w:r>
      <w:r w:rsidR="00432EE3">
        <w:rPr>
          <w:b/>
          <w:bCs/>
        </w:rPr>
        <w:t xml:space="preserve"> </w:t>
      </w:r>
      <w:r w:rsidR="00175E33">
        <w:rPr>
          <w:b/>
          <w:bCs/>
        </w:rPr>
        <w:t>Quarrel among Believers</w:t>
      </w:r>
    </w:p>
    <w:p w:rsidR="00391FA9" w:rsidRPr="001F737F" w:rsidRDefault="00391FA9" w:rsidP="00797FB6">
      <w:pPr>
        <w:spacing w:before="0" w:beforeAutospacing="0" w:after="0" w:afterAutospacing="0"/>
        <w:jc w:val="both"/>
        <w:rPr>
          <w:b/>
          <w:color w:val="C00000"/>
        </w:rPr>
      </w:pPr>
    </w:p>
    <w:p w:rsidR="00391FA9" w:rsidRPr="004E3450" w:rsidRDefault="00391FA9" w:rsidP="00797FB6">
      <w:pPr>
        <w:spacing w:before="0" w:beforeAutospacing="0" w:after="0" w:afterAutospacing="0"/>
        <w:jc w:val="both"/>
        <w:rPr>
          <w:color w:val="0000C8"/>
        </w:rPr>
      </w:pPr>
      <w:r w:rsidRPr="004E3450">
        <w:rPr>
          <w:color w:val="0000C8"/>
        </w:rPr>
        <w:t>O ye who believe! If a wicked person comes to you wit</w:t>
      </w:r>
      <w:r w:rsidR="00157D46">
        <w:rPr>
          <w:color w:val="0000C8"/>
        </w:rPr>
        <w:t>h any news, ascertain the truth</w:t>
      </w:r>
      <w:r w:rsidRPr="004E3450">
        <w:rPr>
          <w:color w:val="0000C8"/>
        </w:rPr>
        <w:t xml:space="preserve"> lest ye harm people </w:t>
      </w:r>
      <w:r w:rsidR="004E3450" w:rsidRPr="004E3450">
        <w:rPr>
          <w:color w:val="0000C8"/>
        </w:rPr>
        <w:t>unwittingly</w:t>
      </w:r>
      <w:r w:rsidRPr="004E3450">
        <w:rPr>
          <w:color w:val="0000C8"/>
        </w:rPr>
        <w:t xml:space="preserve"> and afterwards become full of repentance for what ye have done. </w:t>
      </w:r>
    </w:p>
    <w:p w:rsidR="00157D46" w:rsidRDefault="00391FA9" w:rsidP="00EC05B7">
      <w:pPr>
        <w:spacing w:before="0" w:beforeAutospacing="0" w:after="0" w:afterAutospacing="0"/>
        <w:ind w:firstLine="720"/>
        <w:jc w:val="both"/>
        <w:rPr>
          <w:color w:val="0000C8"/>
        </w:rPr>
      </w:pPr>
      <w:r w:rsidRPr="004E3450">
        <w:rPr>
          <w:color w:val="0000C8"/>
        </w:rPr>
        <w:t>And know th</w:t>
      </w:r>
      <w:r w:rsidR="0057154D" w:rsidRPr="004E3450">
        <w:rPr>
          <w:color w:val="0000C8"/>
        </w:rPr>
        <w:t>at among you is God's Messenger;</w:t>
      </w:r>
      <w:r w:rsidR="00157D46">
        <w:rPr>
          <w:color w:val="0000C8"/>
        </w:rPr>
        <w:t xml:space="preserve"> were he in many matters</w:t>
      </w:r>
      <w:r w:rsidR="00432EE3">
        <w:rPr>
          <w:color w:val="0000C8"/>
        </w:rPr>
        <w:t xml:space="preserve"> </w:t>
      </w:r>
      <w:r w:rsidR="0057154D" w:rsidRPr="004E3450">
        <w:rPr>
          <w:color w:val="0000C8"/>
        </w:rPr>
        <w:t xml:space="preserve">were </w:t>
      </w:r>
      <w:r w:rsidRPr="004E3450">
        <w:rPr>
          <w:color w:val="0000C8"/>
        </w:rPr>
        <w:t>to follow your (wishes</w:t>
      </w:r>
      <w:r w:rsidR="0057154D" w:rsidRPr="004E3450">
        <w:rPr>
          <w:color w:val="0000C8"/>
        </w:rPr>
        <w:t>)</w:t>
      </w:r>
      <w:r w:rsidR="00432EE3">
        <w:rPr>
          <w:color w:val="0000C8"/>
        </w:rPr>
        <w:t>,</w:t>
      </w:r>
      <w:r w:rsidRPr="004E3450">
        <w:rPr>
          <w:color w:val="0000C8"/>
        </w:rPr>
        <w:t xml:space="preserve"> ye would</w:t>
      </w:r>
      <w:r w:rsidR="004E3450">
        <w:rPr>
          <w:color w:val="0000C8"/>
        </w:rPr>
        <w:t xml:space="preserve"> certainly fall into misfortune.</w:t>
      </w:r>
      <w:r w:rsidRPr="004E3450">
        <w:rPr>
          <w:color w:val="0000C8"/>
        </w:rPr>
        <w:t xml:space="preserve"> But Go</w:t>
      </w:r>
      <w:r w:rsidR="00D047A6">
        <w:rPr>
          <w:color w:val="0000C8"/>
        </w:rPr>
        <w:t>d has endeared the Faith to you</w:t>
      </w:r>
      <w:r w:rsidRPr="004E3450">
        <w:rPr>
          <w:color w:val="0000C8"/>
        </w:rPr>
        <w:t xml:space="preserve"> and has made it beautiful in your hearts</w:t>
      </w:r>
      <w:r w:rsidR="001623EB">
        <w:rPr>
          <w:color w:val="0000C8"/>
        </w:rPr>
        <w:t>;</w:t>
      </w:r>
      <w:r w:rsidRPr="004E3450">
        <w:rPr>
          <w:color w:val="0000C8"/>
        </w:rPr>
        <w:t xml:space="preserve"> and He has made hateful to you unbe</w:t>
      </w:r>
      <w:r w:rsidR="001757A6">
        <w:rPr>
          <w:color w:val="0000C8"/>
        </w:rPr>
        <w:t>lief, wickedness</w:t>
      </w:r>
      <w:r w:rsidR="00B07201">
        <w:rPr>
          <w:color w:val="0000C8"/>
        </w:rPr>
        <w:t>,</w:t>
      </w:r>
      <w:r w:rsidR="009F6D89" w:rsidRPr="004E3450">
        <w:rPr>
          <w:color w:val="0000C8"/>
        </w:rPr>
        <w:t xml:space="preserve"> and rebellion</w:t>
      </w:r>
      <w:r w:rsidR="001623EB">
        <w:rPr>
          <w:bCs/>
          <w:color w:val="0000C8"/>
        </w:rPr>
        <w:t>.</w:t>
      </w:r>
      <w:r w:rsidR="00432EE3">
        <w:rPr>
          <w:bCs/>
          <w:color w:val="0000C8"/>
        </w:rPr>
        <w:t xml:space="preserve"> </w:t>
      </w:r>
      <w:r w:rsidR="001623EB">
        <w:rPr>
          <w:bCs/>
          <w:color w:val="0000C8"/>
        </w:rPr>
        <w:t>Those</w:t>
      </w:r>
      <w:r w:rsidR="00157D46">
        <w:rPr>
          <w:color w:val="0000C8"/>
        </w:rPr>
        <w:t xml:space="preserve">, </w:t>
      </w:r>
      <w:r w:rsidR="00270F23">
        <w:rPr>
          <w:color w:val="0000C8"/>
        </w:rPr>
        <w:t>they the guided ones</w:t>
      </w:r>
      <w:r w:rsidR="00405503">
        <w:rPr>
          <w:color w:val="0000C8"/>
        </w:rPr>
        <w:t>—</w:t>
      </w:r>
      <w:r w:rsidR="00270F23">
        <w:rPr>
          <w:color w:val="0000C8"/>
        </w:rPr>
        <w:t>a bounty from Allah and favour</w:t>
      </w:r>
      <w:r w:rsidRPr="004E3450">
        <w:rPr>
          <w:color w:val="0000C8"/>
        </w:rPr>
        <w:t xml:space="preserve">; and God is full of Knowledge and Wisdom. </w:t>
      </w:r>
    </w:p>
    <w:p w:rsidR="00391FA9" w:rsidRDefault="00391FA9" w:rsidP="00EC05B7">
      <w:pPr>
        <w:spacing w:before="0" w:beforeAutospacing="0" w:after="0" w:afterAutospacing="0"/>
        <w:ind w:firstLine="720"/>
        <w:jc w:val="both"/>
        <w:rPr>
          <w:color w:val="0000C8"/>
        </w:rPr>
      </w:pPr>
      <w:r w:rsidRPr="004E3450">
        <w:rPr>
          <w:color w:val="0000C8"/>
        </w:rPr>
        <w:t>If two parties among the Believers fall into a quar</w:t>
      </w:r>
      <w:r w:rsidR="0057154D" w:rsidRPr="004E3450">
        <w:rPr>
          <w:color w:val="0000C8"/>
        </w:rPr>
        <w:t>rel, make ye peace between them;</w:t>
      </w:r>
      <w:r w:rsidRPr="004E3450">
        <w:rPr>
          <w:color w:val="0000C8"/>
        </w:rPr>
        <w:t xml:space="preserve"> but if one of them transgresses beyond bounds against the other, then fight ye against the one that transgresses until it com</w:t>
      </w:r>
      <w:r w:rsidR="00B84141">
        <w:rPr>
          <w:color w:val="0000C8"/>
        </w:rPr>
        <w:t>plies with the command of Allah.</w:t>
      </w:r>
      <w:r w:rsidRPr="004E3450">
        <w:rPr>
          <w:color w:val="0000C8"/>
        </w:rPr>
        <w:t xml:space="preserve"> But if it complies, then make peace between</w:t>
      </w:r>
      <w:r w:rsidR="0057154D" w:rsidRPr="004E3450">
        <w:rPr>
          <w:color w:val="0000C8"/>
        </w:rPr>
        <w:t xml:space="preserve"> them wi</w:t>
      </w:r>
      <w:r w:rsidR="00B84141">
        <w:rPr>
          <w:color w:val="0000C8"/>
        </w:rPr>
        <w:t>th justice, and be fair</w:t>
      </w:r>
      <w:r w:rsidR="001757A6">
        <w:rPr>
          <w:color w:val="0000C8"/>
        </w:rPr>
        <w:t>;</w:t>
      </w:r>
      <w:r w:rsidR="001623EB">
        <w:rPr>
          <w:color w:val="0000C8"/>
        </w:rPr>
        <w:t xml:space="preserve"> </w:t>
      </w:r>
      <w:r w:rsidR="00B84141">
        <w:rPr>
          <w:color w:val="0000C8"/>
        </w:rPr>
        <w:t>f</w:t>
      </w:r>
      <w:r w:rsidRPr="004E3450">
        <w:rPr>
          <w:color w:val="0000C8"/>
        </w:rPr>
        <w:t xml:space="preserve">or Allah loves those who are fair. </w:t>
      </w:r>
    </w:p>
    <w:p w:rsidR="00EB4B61" w:rsidRDefault="00EB4B61" w:rsidP="00EB4B61">
      <w:pPr>
        <w:spacing w:before="0" w:beforeAutospacing="0" w:after="0" w:afterAutospacing="0"/>
        <w:ind w:firstLine="1080"/>
        <w:jc w:val="both"/>
        <w:outlineLvl w:val="0"/>
        <w:rPr>
          <w:b/>
        </w:rPr>
      </w:pPr>
    </w:p>
    <w:p w:rsidR="00EB4B61" w:rsidRDefault="00234E93" w:rsidP="00EC05B7">
      <w:pPr>
        <w:spacing w:before="0" w:beforeAutospacing="0" w:after="0" w:afterAutospacing="0"/>
        <w:ind w:left="720"/>
        <w:jc w:val="both"/>
        <w:outlineLvl w:val="0"/>
        <w:rPr>
          <w:b/>
        </w:rPr>
      </w:pPr>
      <w:r>
        <w:rPr>
          <w:b/>
        </w:rPr>
        <w:t>Remarks:</w:t>
      </w:r>
    </w:p>
    <w:p w:rsidR="00EB4B61" w:rsidRDefault="00EB4B61" w:rsidP="00EC05B7">
      <w:pPr>
        <w:spacing w:before="0" w:beforeAutospacing="0" w:after="0" w:afterAutospacing="0"/>
        <w:ind w:left="720"/>
        <w:jc w:val="both"/>
        <w:rPr>
          <w:b/>
        </w:rPr>
      </w:pPr>
    </w:p>
    <w:p w:rsidR="00EB4B61" w:rsidRDefault="00B07201" w:rsidP="00EC05B7">
      <w:pPr>
        <w:spacing w:before="0" w:beforeAutospacing="0" w:after="0" w:afterAutospacing="0"/>
        <w:ind w:left="720"/>
        <w:jc w:val="both"/>
      </w:pPr>
      <w:r>
        <w:t>Above v</w:t>
      </w:r>
      <w:r w:rsidR="00EB4B61" w:rsidRPr="00270F23">
        <w:t xml:space="preserve">erses </w:t>
      </w:r>
      <w:r w:rsidR="00333915" w:rsidRPr="00270F23">
        <w:t>authorize</w:t>
      </w:r>
      <w:r w:rsidR="00EB4B61" w:rsidRPr="00270F23">
        <w:t xml:space="preserve"> fighting against </w:t>
      </w:r>
      <w:r w:rsidR="001623EB">
        <w:t>a</w:t>
      </w:r>
      <w:r w:rsidR="00EB4B61" w:rsidRPr="00270F23">
        <w:t xml:space="preserve"> party that </w:t>
      </w:r>
      <w:r w:rsidR="00966228">
        <w:t>does not accept the j</w:t>
      </w:r>
      <w:r w:rsidR="00EB4B61" w:rsidRPr="00270F23">
        <w:t>udgment</w:t>
      </w:r>
      <w:r w:rsidR="00966228">
        <w:t xml:space="preserve"> / mediation</w:t>
      </w:r>
      <w:r w:rsidR="00EB4B61" w:rsidRPr="00270F23">
        <w:t xml:space="preserve"> of </w:t>
      </w:r>
      <w:r w:rsidR="00F325A4">
        <w:t xml:space="preserve">the Highest </w:t>
      </w:r>
      <w:r w:rsidR="00EB4B61" w:rsidRPr="00270F23">
        <w:t>Islamic Leadership</w:t>
      </w:r>
      <w:r w:rsidR="00966228">
        <w:t xml:space="preserve"> and resume hostility at first</w:t>
      </w:r>
      <w:r w:rsidR="00EB4B61" w:rsidRPr="00270F23">
        <w:t xml:space="preserve">. </w:t>
      </w:r>
    </w:p>
    <w:p w:rsidR="00EB4B61" w:rsidRPr="004E3450" w:rsidRDefault="00EB4B61" w:rsidP="004E3450">
      <w:pPr>
        <w:spacing w:before="0" w:beforeAutospacing="0" w:after="0" w:afterAutospacing="0"/>
        <w:ind w:firstLine="1080"/>
        <w:jc w:val="both"/>
        <w:rPr>
          <w:color w:val="0000C8"/>
        </w:rPr>
      </w:pPr>
    </w:p>
    <w:p w:rsidR="00391FA9" w:rsidRPr="004E3450" w:rsidRDefault="00391FA9" w:rsidP="00EC05B7">
      <w:pPr>
        <w:spacing w:before="0" w:beforeAutospacing="0" w:after="0" w:afterAutospacing="0"/>
        <w:ind w:firstLine="720"/>
        <w:jc w:val="both"/>
        <w:rPr>
          <w:color w:val="0000C8"/>
        </w:rPr>
      </w:pPr>
      <w:r w:rsidRPr="004E3450">
        <w:rPr>
          <w:color w:val="0000C8"/>
        </w:rPr>
        <w:t>The Believe</w:t>
      </w:r>
      <w:r w:rsidR="00B07201">
        <w:rPr>
          <w:color w:val="0000C8"/>
        </w:rPr>
        <w:t>rs are but a single b</w:t>
      </w:r>
      <w:r w:rsidR="00B84141">
        <w:rPr>
          <w:color w:val="0000C8"/>
        </w:rPr>
        <w:t>rotherhood.</w:t>
      </w:r>
      <w:r w:rsidRPr="004E3450">
        <w:rPr>
          <w:color w:val="0000C8"/>
        </w:rPr>
        <w:t xml:space="preserve"> So</w:t>
      </w:r>
      <w:r w:rsidR="00157D46">
        <w:rPr>
          <w:color w:val="0000C8"/>
        </w:rPr>
        <w:t>,</w:t>
      </w:r>
      <w:r w:rsidRPr="004E3450">
        <w:rPr>
          <w:color w:val="0000C8"/>
        </w:rPr>
        <w:t xml:space="preserve"> make peace and reconcili</w:t>
      </w:r>
      <w:r w:rsidR="00B84141">
        <w:rPr>
          <w:color w:val="0000C8"/>
        </w:rPr>
        <w:t xml:space="preserve">ation between your two </w:t>
      </w:r>
      <w:r w:rsidR="00B84141" w:rsidRPr="00E510B5">
        <w:rPr>
          <w:color w:val="0000C8"/>
        </w:rPr>
        <w:t>brothers</w:t>
      </w:r>
      <w:r w:rsidR="00B84141">
        <w:rPr>
          <w:color w:val="0000C8"/>
        </w:rPr>
        <w:t>, and fear God</w:t>
      </w:r>
      <w:r w:rsidR="00B07201">
        <w:rPr>
          <w:color w:val="0000C8"/>
        </w:rPr>
        <w:t xml:space="preserve"> that ye may receive m</w:t>
      </w:r>
      <w:r w:rsidRPr="004E3450">
        <w:rPr>
          <w:color w:val="0000C8"/>
        </w:rPr>
        <w:t xml:space="preserve">ercy. </w:t>
      </w:r>
    </w:p>
    <w:p w:rsidR="00E510B5" w:rsidRPr="00E510B5" w:rsidRDefault="00E510B5" w:rsidP="00EC05B7">
      <w:pPr>
        <w:pStyle w:val="Heading2"/>
        <w:shd w:val="clear" w:color="auto" w:fill="FFFFFF"/>
        <w:tabs>
          <w:tab w:val="clear" w:pos="0"/>
        </w:tabs>
        <w:spacing w:before="0"/>
        <w:ind w:left="0" w:right="27" w:firstLine="720"/>
        <w:rPr>
          <w:bCs w:val="0"/>
          <w:color w:val="0000C8"/>
          <w:szCs w:val="24"/>
        </w:rPr>
      </w:pPr>
      <w:r w:rsidRPr="00E510B5">
        <w:rPr>
          <w:bCs w:val="0"/>
          <w:color w:val="0000C8"/>
          <w:szCs w:val="24"/>
        </w:rPr>
        <w:t>O you who have belie</w:t>
      </w:r>
      <w:r>
        <w:rPr>
          <w:bCs w:val="0"/>
          <w:color w:val="0000C8"/>
          <w:szCs w:val="24"/>
        </w:rPr>
        <w:t>ved, let not a people ridicule (</w:t>
      </w:r>
      <w:r w:rsidRPr="00E510B5">
        <w:rPr>
          <w:bCs w:val="0"/>
          <w:color w:val="0000C8"/>
          <w:szCs w:val="24"/>
        </w:rPr>
        <w:t>another</w:t>
      </w:r>
      <w:r>
        <w:rPr>
          <w:bCs w:val="0"/>
          <w:color w:val="0000C8"/>
          <w:szCs w:val="24"/>
        </w:rPr>
        <w:t>)</w:t>
      </w:r>
      <w:r w:rsidR="00175E33">
        <w:rPr>
          <w:bCs w:val="0"/>
          <w:color w:val="0000C8"/>
          <w:szCs w:val="24"/>
        </w:rPr>
        <w:t xml:space="preserve"> people</w:t>
      </w:r>
      <w:r w:rsidR="00172987">
        <w:rPr>
          <w:bCs w:val="0"/>
          <w:color w:val="0000C8"/>
          <w:szCs w:val="24"/>
        </w:rPr>
        <w:t>—</w:t>
      </w:r>
      <w:r w:rsidRPr="00E510B5">
        <w:rPr>
          <w:bCs w:val="0"/>
          <w:color w:val="0000C8"/>
          <w:szCs w:val="24"/>
        </w:rPr>
        <w:t>perhaps they may be better tha</w:t>
      </w:r>
      <w:r>
        <w:rPr>
          <w:bCs w:val="0"/>
          <w:color w:val="0000C8"/>
          <w:szCs w:val="24"/>
        </w:rPr>
        <w:t xml:space="preserve">n them; nor </w:t>
      </w:r>
      <w:r w:rsidR="00B07201">
        <w:rPr>
          <w:bCs w:val="0"/>
          <w:color w:val="0000C8"/>
          <w:szCs w:val="24"/>
        </w:rPr>
        <w:lastRenderedPageBreak/>
        <w:t>let women ridicule</w:t>
      </w:r>
      <w:r w:rsidR="00175E33">
        <w:rPr>
          <w:bCs w:val="0"/>
          <w:color w:val="0000C8"/>
          <w:szCs w:val="24"/>
        </w:rPr>
        <w:t xml:space="preserve"> women</w:t>
      </w:r>
      <w:r w:rsidR="00172987">
        <w:rPr>
          <w:bCs w:val="0"/>
          <w:color w:val="0000C8"/>
          <w:szCs w:val="24"/>
        </w:rPr>
        <w:t>—</w:t>
      </w:r>
      <w:r w:rsidRPr="00E510B5">
        <w:rPr>
          <w:bCs w:val="0"/>
          <w:color w:val="0000C8"/>
          <w:szCs w:val="24"/>
        </w:rPr>
        <w:t>perhaps they may be better than them. And do not insult one another</w:t>
      </w:r>
      <w:r w:rsidR="00172987">
        <w:rPr>
          <w:bCs w:val="0"/>
          <w:color w:val="0000C8"/>
          <w:szCs w:val="24"/>
        </w:rPr>
        <w:t>,</w:t>
      </w:r>
      <w:r w:rsidR="00B07201">
        <w:rPr>
          <w:bCs w:val="0"/>
          <w:color w:val="0000C8"/>
          <w:szCs w:val="24"/>
        </w:rPr>
        <w:t xml:space="preserve"> and do not call each other by</w:t>
      </w:r>
      <w:r w:rsidR="001623EB">
        <w:rPr>
          <w:bCs w:val="0"/>
          <w:color w:val="0000C8"/>
          <w:szCs w:val="24"/>
        </w:rPr>
        <w:t xml:space="preserve"> </w:t>
      </w:r>
      <w:r w:rsidR="00175E33">
        <w:rPr>
          <w:bCs w:val="0"/>
          <w:color w:val="0000C8"/>
          <w:szCs w:val="24"/>
        </w:rPr>
        <w:t>nicknames</w:t>
      </w:r>
      <w:r w:rsidR="00157D46">
        <w:rPr>
          <w:bCs w:val="0"/>
          <w:color w:val="0000C8"/>
          <w:szCs w:val="24"/>
        </w:rPr>
        <w:t xml:space="preserve">; </w:t>
      </w:r>
      <w:r w:rsidR="00175E33">
        <w:rPr>
          <w:bCs w:val="0"/>
          <w:color w:val="0000C8"/>
          <w:szCs w:val="24"/>
        </w:rPr>
        <w:t>w</w:t>
      </w:r>
      <w:r w:rsidRPr="00E510B5">
        <w:rPr>
          <w:bCs w:val="0"/>
          <w:color w:val="0000C8"/>
          <w:szCs w:val="24"/>
        </w:rPr>
        <w:t xml:space="preserve">retched is </w:t>
      </w:r>
      <w:r>
        <w:rPr>
          <w:bCs w:val="0"/>
          <w:color w:val="0000C8"/>
          <w:szCs w:val="24"/>
        </w:rPr>
        <w:t xml:space="preserve">the name of disobedience after </w:t>
      </w:r>
      <w:r w:rsidRPr="00E510B5">
        <w:rPr>
          <w:bCs w:val="0"/>
          <w:color w:val="0000C8"/>
          <w:szCs w:val="24"/>
        </w:rPr>
        <w:t>fait</w:t>
      </w:r>
      <w:r w:rsidR="00172987">
        <w:rPr>
          <w:bCs w:val="0"/>
          <w:color w:val="0000C8"/>
          <w:szCs w:val="24"/>
        </w:rPr>
        <w:t>h. And whoever does not repent</w:t>
      </w:r>
      <w:r w:rsidRPr="00E510B5">
        <w:rPr>
          <w:bCs w:val="0"/>
          <w:color w:val="0000C8"/>
          <w:szCs w:val="24"/>
        </w:rPr>
        <w:t xml:space="preserve"> then it is those who are the wrongdoers.</w:t>
      </w:r>
    </w:p>
    <w:p w:rsidR="00391FA9" w:rsidRPr="004E3450" w:rsidRDefault="00157D46" w:rsidP="00EC05B7">
      <w:pPr>
        <w:spacing w:before="0" w:beforeAutospacing="0" w:after="0" w:afterAutospacing="0"/>
        <w:ind w:firstLine="720"/>
        <w:jc w:val="both"/>
        <w:rPr>
          <w:color w:val="0000C8"/>
        </w:rPr>
      </w:pPr>
      <w:r>
        <w:rPr>
          <w:color w:val="0000C8"/>
        </w:rPr>
        <w:t>O you who believe</w:t>
      </w:r>
      <w:r w:rsidR="00255BE1">
        <w:rPr>
          <w:color w:val="0000C8"/>
        </w:rPr>
        <w:t xml:space="preserve"> avoid suspicion as much</w:t>
      </w:r>
      <w:r>
        <w:rPr>
          <w:color w:val="0000C8"/>
        </w:rPr>
        <w:t xml:space="preserve">; </w:t>
      </w:r>
      <w:r w:rsidR="00391FA9" w:rsidRPr="004E3450">
        <w:rPr>
          <w:color w:val="0000C8"/>
        </w:rPr>
        <w:t xml:space="preserve">for suspicion in some cases is a </w:t>
      </w:r>
      <w:r w:rsidR="00255BE1">
        <w:rPr>
          <w:color w:val="0000C8"/>
        </w:rPr>
        <w:t>sin.</w:t>
      </w:r>
      <w:r w:rsidR="00391FA9" w:rsidRPr="004E3450">
        <w:rPr>
          <w:color w:val="0000C8"/>
        </w:rPr>
        <w:t xml:space="preserve"> And spy not on each other, nor speak ill of </w:t>
      </w:r>
      <w:r w:rsidR="00172987">
        <w:rPr>
          <w:color w:val="0000C8"/>
        </w:rPr>
        <w:t>each other behind their backs</w:t>
      </w:r>
      <w:r w:rsidR="001623EB">
        <w:rPr>
          <w:bCs/>
          <w:color w:val="0000C8"/>
        </w:rPr>
        <w:t>—</w:t>
      </w:r>
      <w:r w:rsidR="00175E33">
        <w:rPr>
          <w:color w:val="0000C8"/>
        </w:rPr>
        <w:t>w</w:t>
      </w:r>
      <w:r w:rsidR="00391FA9" w:rsidRPr="004E3450">
        <w:rPr>
          <w:color w:val="0000C8"/>
        </w:rPr>
        <w:t>ould any of you like to eat the flesh of his dead br</w:t>
      </w:r>
      <w:r w:rsidR="00255BE1">
        <w:rPr>
          <w:color w:val="0000C8"/>
        </w:rPr>
        <w:t xml:space="preserve">other? Nay, ye would </w:t>
      </w:r>
      <w:r w:rsidR="00175E33">
        <w:rPr>
          <w:color w:val="0000C8"/>
        </w:rPr>
        <w:t>abhor it.</w:t>
      </w:r>
      <w:r>
        <w:rPr>
          <w:color w:val="0000C8"/>
        </w:rPr>
        <w:t xml:space="preserve"> But fear God;</w:t>
      </w:r>
      <w:r w:rsidR="00172987">
        <w:rPr>
          <w:color w:val="0000C8"/>
        </w:rPr>
        <w:t xml:space="preserve"> f</w:t>
      </w:r>
      <w:r w:rsidR="00391FA9" w:rsidRPr="004E3450">
        <w:rPr>
          <w:color w:val="0000C8"/>
        </w:rPr>
        <w:t xml:space="preserve">or God is Oft-Returning, Most Merciful. </w:t>
      </w:r>
    </w:p>
    <w:p w:rsidR="00391FA9" w:rsidRDefault="000D5904" w:rsidP="00EC05B7">
      <w:pPr>
        <w:spacing w:before="0" w:beforeAutospacing="0" w:after="0" w:afterAutospacing="0"/>
        <w:ind w:firstLine="720"/>
        <w:jc w:val="both"/>
        <w:rPr>
          <w:color w:val="0000C8"/>
        </w:rPr>
      </w:pPr>
      <w:r>
        <w:rPr>
          <w:color w:val="0000C8"/>
        </w:rPr>
        <w:t>O mankind!</w:t>
      </w:r>
      <w:r w:rsidR="001623EB">
        <w:rPr>
          <w:color w:val="0000C8"/>
        </w:rPr>
        <w:t xml:space="preserve"> </w:t>
      </w:r>
      <w:r w:rsidR="00391FA9" w:rsidRPr="004E3450">
        <w:rPr>
          <w:color w:val="0000C8"/>
        </w:rPr>
        <w:t>We</w:t>
      </w:r>
      <w:r w:rsidR="001623EB">
        <w:rPr>
          <w:color w:val="0000C8"/>
        </w:rPr>
        <w:t xml:space="preserve"> </w:t>
      </w:r>
      <w:r w:rsidR="00B056B4">
        <w:rPr>
          <w:color w:val="0000C8"/>
        </w:rPr>
        <w:t xml:space="preserve">have </w:t>
      </w:r>
      <w:r w:rsidR="00391FA9" w:rsidRPr="004E3450">
        <w:rPr>
          <w:color w:val="0000C8"/>
        </w:rPr>
        <w:t xml:space="preserve">created you </w:t>
      </w:r>
      <w:r w:rsidR="00B056B4">
        <w:rPr>
          <w:color w:val="0000C8"/>
        </w:rPr>
        <w:t>in</w:t>
      </w:r>
      <w:r w:rsidR="00391FA9" w:rsidRPr="004E3450">
        <w:rPr>
          <w:color w:val="0000C8"/>
        </w:rPr>
        <w:t xml:space="preserve"> a male and a female and made you into </w:t>
      </w:r>
      <w:r w:rsidR="00EA0A24">
        <w:rPr>
          <w:color w:val="0000C8"/>
        </w:rPr>
        <w:t>nations</w:t>
      </w:r>
      <w:r w:rsidR="000D5B1D">
        <w:rPr>
          <w:color w:val="0000C8"/>
        </w:rPr>
        <w:t xml:space="preserve"> and tribes</w:t>
      </w:r>
      <w:r w:rsidR="00391FA9" w:rsidRPr="004E3450">
        <w:rPr>
          <w:color w:val="0000C8"/>
        </w:rPr>
        <w:t xml:space="preserve"> that ye may know one another. Verily</w:t>
      </w:r>
      <w:r>
        <w:rPr>
          <w:color w:val="0000C8"/>
        </w:rPr>
        <w:t>,</w:t>
      </w:r>
      <w:r w:rsidR="00391FA9" w:rsidRPr="004E3450">
        <w:rPr>
          <w:color w:val="0000C8"/>
        </w:rPr>
        <w:t xml:space="preserve"> the most honored of you in the sight of God</w:t>
      </w:r>
      <w:r>
        <w:rPr>
          <w:color w:val="0000C8"/>
        </w:rPr>
        <w:t xml:space="preserve"> is the most righteous of you; a</w:t>
      </w:r>
      <w:r w:rsidR="00391FA9" w:rsidRPr="004E3450">
        <w:rPr>
          <w:color w:val="0000C8"/>
        </w:rPr>
        <w:t xml:space="preserve">nd God has full knowledge and is well acquainted. </w:t>
      </w:r>
    </w:p>
    <w:p w:rsidR="00B94CF3" w:rsidRDefault="00B94CF3" w:rsidP="004E3450">
      <w:pPr>
        <w:spacing w:before="0" w:beforeAutospacing="0" w:after="0" w:afterAutospacing="0"/>
        <w:ind w:firstLine="1080"/>
        <w:jc w:val="both"/>
        <w:rPr>
          <w:color w:val="0000C8"/>
        </w:rPr>
      </w:pPr>
    </w:p>
    <w:p w:rsidR="00B94CF3" w:rsidRDefault="00234E93" w:rsidP="00EC05B7">
      <w:pPr>
        <w:spacing w:before="0" w:beforeAutospacing="0" w:after="0" w:afterAutospacing="0"/>
        <w:ind w:left="720"/>
        <w:jc w:val="both"/>
        <w:outlineLvl w:val="0"/>
        <w:rPr>
          <w:b/>
        </w:rPr>
      </w:pPr>
      <w:r>
        <w:rPr>
          <w:b/>
        </w:rPr>
        <w:t>Remarks:</w:t>
      </w:r>
    </w:p>
    <w:p w:rsidR="00B94CF3" w:rsidRDefault="00B94CF3" w:rsidP="00EC05B7">
      <w:pPr>
        <w:spacing w:before="0" w:beforeAutospacing="0" w:after="0" w:afterAutospacing="0"/>
        <w:ind w:left="720"/>
        <w:jc w:val="both"/>
        <w:rPr>
          <w:b/>
        </w:rPr>
      </w:pPr>
    </w:p>
    <w:p w:rsidR="00923119" w:rsidRDefault="00DA18E0" w:rsidP="00EC05B7">
      <w:pPr>
        <w:spacing w:before="0" w:beforeAutospacing="0" w:after="0" w:afterAutospacing="0"/>
        <w:ind w:left="720"/>
        <w:jc w:val="both"/>
      </w:pPr>
      <w:r>
        <w:t>It is likely</w:t>
      </w:r>
      <w:r w:rsidR="00400023">
        <w:t xml:space="preserve"> that e</w:t>
      </w:r>
      <w:r w:rsidR="00EA0A24">
        <w:t>very nation</w:t>
      </w:r>
      <w:r>
        <w:t>, except a few mixed nations,</w:t>
      </w:r>
      <w:r w:rsidR="00F325A4">
        <w:t xml:space="preserve"> has parents</w:t>
      </w:r>
      <w:r w:rsidR="00EA0A24">
        <w:t xml:space="preserve">. And within a nation, every tribe has parents. </w:t>
      </w:r>
      <w:r w:rsidR="00E90706">
        <w:t>O</w:t>
      </w:r>
      <w:r w:rsidR="00AD558B">
        <w:t>ne would find</w:t>
      </w:r>
      <w:r w:rsidR="001623EB">
        <w:t xml:space="preserve"> </w:t>
      </w:r>
      <w:r w:rsidR="00195260">
        <w:t xml:space="preserve">that </w:t>
      </w:r>
      <w:r w:rsidR="004F5303">
        <w:t xml:space="preserve">each </w:t>
      </w:r>
      <w:r w:rsidR="00AD558B">
        <w:t>nation h</w:t>
      </w:r>
      <w:r w:rsidR="00D4397D">
        <w:t>as certain specialties</w:t>
      </w:r>
      <w:r w:rsidR="00AD558B">
        <w:t xml:space="preserve">, and within that nation people of a particular </w:t>
      </w:r>
      <w:r w:rsidR="0068430A">
        <w:t xml:space="preserve">tribe or </w:t>
      </w:r>
      <w:r w:rsidR="00923119">
        <w:t xml:space="preserve">area have certain specialties. </w:t>
      </w:r>
      <w:r w:rsidR="004F5303" w:rsidRPr="00E5417C">
        <w:t xml:space="preserve">Thereby, we can know each other. </w:t>
      </w:r>
    </w:p>
    <w:p w:rsidR="00923119" w:rsidRDefault="004F5303" w:rsidP="00EC05B7">
      <w:pPr>
        <w:spacing w:before="0" w:beforeAutospacing="0" w:after="0" w:afterAutospacing="0"/>
        <w:ind w:left="720" w:firstLine="720"/>
        <w:jc w:val="both"/>
      </w:pPr>
      <w:r w:rsidRPr="00E5417C">
        <w:t xml:space="preserve">If we come across a </w:t>
      </w:r>
      <w:r w:rsidR="00F325A4">
        <w:t xml:space="preserve">Persian or a </w:t>
      </w:r>
      <w:r w:rsidRPr="00E5417C">
        <w:t xml:space="preserve">German, we show him </w:t>
      </w:r>
      <w:r w:rsidR="00E5417C" w:rsidRPr="00E5417C">
        <w:t>honor</w:t>
      </w:r>
      <w:r w:rsidR="00715BDF">
        <w:t>,</w:t>
      </w:r>
      <w:r w:rsidRPr="00E5417C">
        <w:t xml:space="preserve"> because</w:t>
      </w:r>
      <w:r w:rsidR="00715BDF">
        <w:t xml:space="preserve"> we know them</w:t>
      </w:r>
      <w:r w:rsidRPr="00E5417C">
        <w:t xml:space="preserve"> by </w:t>
      </w:r>
      <w:r w:rsidR="00195260">
        <w:t>their</w:t>
      </w:r>
      <w:r w:rsidR="001623EB">
        <w:t xml:space="preserve"> </w:t>
      </w:r>
      <w:r w:rsidR="00445B98">
        <w:t xml:space="preserve">past </w:t>
      </w:r>
      <w:r w:rsidR="00195260">
        <w:t xml:space="preserve">and </w:t>
      </w:r>
      <w:r w:rsidR="00445B98" w:rsidRPr="00E5417C">
        <w:t>present</w:t>
      </w:r>
      <w:r w:rsidRPr="00E5417C">
        <w:t xml:space="preserve">. But who is </w:t>
      </w:r>
      <w:r w:rsidR="00E5417C" w:rsidRPr="00E5417C">
        <w:t>honored</w:t>
      </w:r>
      <w:r w:rsidR="00923119">
        <w:t xml:space="preserve"> in the sight of God?</w:t>
      </w:r>
    </w:p>
    <w:p w:rsidR="00E5417C" w:rsidRDefault="00E5417C" w:rsidP="00EC05B7">
      <w:pPr>
        <w:spacing w:before="0" w:beforeAutospacing="0" w:after="0" w:afterAutospacing="0"/>
        <w:ind w:left="720" w:firstLine="720"/>
        <w:jc w:val="both"/>
        <w:rPr>
          <w:i/>
        </w:rPr>
      </w:pPr>
      <w:r w:rsidRPr="00E5417C">
        <w:rPr>
          <w:i/>
        </w:rPr>
        <w:t>“Verily the most honored of you in the sight of God</w:t>
      </w:r>
      <w:r w:rsidR="000D5904">
        <w:rPr>
          <w:i/>
        </w:rPr>
        <w:t xml:space="preserve"> is the most righteous of you; a</w:t>
      </w:r>
      <w:r w:rsidRPr="00E5417C">
        <w:rPr>
          <w:i/>
        </w:rPr>
        <w:t xml:space="preserve">nd God has full knowledge and is well acquainted.” </w:t>
      </w:r>
    </w:p>
    <w:p w:rsidR="005E5304" w:rsidRPr="005E5304" w:rsidRDefault="005E5304" w:rsidP="00EC05B7">
      <w:pPr>
        <w:spacing w:before="0" w:beforeAutospacing="0" w:after="0" w:afterAutospacing="0"/>
        <w:ind w:left="720" w:firstLine="720"/>
        <w:jc w:val="both"/>
      </w:pPr>
      <w:r>
        <w:t xml:space="preserve">In general, a righteous </w:t>
      </w:r>
      <w:r w:rsidR="0068430A">
        <w:t>person</w:t>
      </w:r>
      <w:r>
        <w:t xml:space="preserve"> should be shown more </w:t>
      </w:r>
      <w:r w:rsidR="00923119">
        <w:t>respect</w:t>
      </w:r>
      <w:r>
        <w:t>.</w:t>
      </w:r>
    </w:p>
    <w:p w:rsidR="00391FA9" w:rsidRPr="001F737F" w:rsidRDefault="00391FA9" w:rsidP="00797FB6">
      <w:pPr>
        <w:spacing w:before="0" w:beforeAutospacing="0" w:after="0" w:afterAutospacing="0"/>
        <w:jc w:val="both"/>
        <w:rPr>
          <w:b/>
          <w:color w:val="C00000"/>
        </w:rPr>
      </w:pPr>
    </w:p>
    <w:p w:rsidR="00391FA9" w:rsidRPr="00C63B8C" w:rsidRDefault="001623EB" w:rsidP="00B07201">
      <w:pPr>
        <w:spacing w:before="0" w:beforeAutospacing="0" w:after="0" w:afterAutospacing="0"/>
        <w:outlineLvl w:val="0"/>
        <w:rPr>
          <w:b/>
          <w:color w:val="C00000"/>
        </w:rPr>
      </w:pPr>
      <w:r>
        <w:rPr>
          <w:b/>
          <w:bCs/>
        </w:rPr>
        <w:t xml:space="preserve">Section </w:t>
      </w:r>
      <w:r w:rsidR="00400023">
        <w:rPr>
          <w:b/>
          <w:bCs/>
        </w:rPr>
        <w:t xml:space="preserve">3 </w:t>
      </w:r>
      <w:r w:rsidR="00B07201">
        <w:rPr>
          <w:bCs/>
          <w:szCs w:val="32"/>
        </w:rPr>
        <w:t>of Chapter 49</w:t>
      </w:r>
      <w:r w:rsidR="00B07201">
        <w:rPr>
          <w:b/>
          <w:bCs/>
        </w:rPr>
        <w:t xml:space="preserve"> </w:t>
      </w:r>
      <w:r w:rsidR="00400023">
        <w:rPr>
          <w:b/>
          <w:bCs/>
        </w:rPr>
        <w:t>[Verse</w:t>
      </w:r>
      <w:r w:rsidR="00EA6CA3">
        <w:rPr>
          <w:b/>
          <w:bCs/>
        </w:rPr>
        <w:t xml:space="preserve"> </w:t>
      </w:r>
      <w:r w:rsidR="00391FA9" w:rsidRPr="00C63B8C">
        <w:rPr>
          <w:b/>
          <w:bCs/>
        </w:rPr>
        <w:t>14-18</w:t>
      </w:r>
      <w:r w:rsidR="0017450E">
        <w:rPr>
          <w:b/>
          <w:bCs/>
        </w:rPr>
        <w:t>]:</w:t>
      </w:r>
      <w:r>
        <w:rPr>
          <w:b/>
          <w:bCs/>
        </w:rPr>
        <w:t xml:space="preserve"> </w:t>
      </w:r>
      <w:r w:rsidR="00400023">
        <w:rPr>
          <w:b/>
        </w:rPr>
        <w:t>Perfect Believers</w:t>
      </w:r>
    </w:p>
    <w:p w:rsidR="00391FA9" w:rsidRPr="001F737F" w:rsidRDefault="00391FA9" w:rsidP="00797FB6">
      <w:pPr>
        <w:spacing w:before="0" w:beforeAutospacing="0" w:after="0" w:afterAutospacing="0"/>
        <w:jc w:val="both"/>
        <w:rPr>
          <w:b/>
          <w:color w:val="C00000"/>
        </w:rPr>
      </w:pPr>
    </w:p>
    <w:p w:rsidR="00EA6CA3" w:rsidRDefault="00AA2A73" w:rsidP="00C63B8C">
      <w:pPr>
        <w:spacing w:before="0" w:beforeAutospacing="0" w:after="0" w:afterAutospacing="0"/>
        <w:jc w:val="both"/>
        <w:rPr>
          <w:color w:val="0000C8"/>
        </w:rPr>
      </w:pPr>
      <w:r>
        <w:rPr>
          <w:color w:val="0000C8"/>
        </w:rPr>
        <w:t>The desert Arabs say,</w:t>
      </w:r>
      <w:r w:rsidR="00EA6CA3">
        <w:rPr>
          <w:color w:val="0000C8"/>
        </w:rPr>
        <w:t xml:space="preserve"> </w:t>
      </w:r>
      <w:r>
        <w:rPr>
          <w:color w:val="0000C8"/>
        </w:rPr>
        <w:t>“</w:t>
      </w:r>
      <w:r w:rsidR="00400023">
        <w:rPr>
          <w:color w:val="0000C8"/>
        </w:rPr>
        <w:t>We believe</w:t>
      </w:r>
      <w:r w:rsidR="000D5904">
        <w:rPr>
          <w:color w:val="0000C8"/>
        </w:rPr>
        <w:t>.</w:t>
      </w:r>
      <w:r w:rsidR="00715BDF">
        <w:rPr>
          <w:color w:val="0000C8"/>
        </w:rPr>
        <w:t>”</w:t>
      </w:r>
      <w:r w:rsidR="00400023">
        <w:rPr>
          <w:color w:val="0000C8"/>
        </w:rPr>
        <w:t xml:space="preserve"> </w:t>
      </w:r>
    </w:p>
    <w:p w:rsidR="00391FA9" w:rsidRPr="00C63B8C" w:rsidRDefault="00400023" w:rsidP="00EA6CA3">
      <w:pPr>
        <w:spacing w:before="0" w:beforeAutospacing="0" w:after="0" w:afterAutospacing="0"/>
        <w:ind w:firstLine="720"/>
        <w:jc w:val="both"/>
        <w:rPr>
          <w:color w:val="0000C8"/>
          <w:sz w:val="22"/>
          <w:szCs w:val="22"/>
          <w:shd w:val="clear" w:color="auto" w:fill="FFFFFF"/>
        </w:rPr>
      </w:pPr>
      <w:r>
        <w:rPr>
          <w:color w:val="0000C8"/>
        </w:rPr>
        <w:t xml:space="preserve">Say: </w:t>
      </w:r>
      <w:r w:rsidR="00715BDF">
        <w:rPr>
          <w:color w:val="0000C8"/>
        </w:rPr>
        <w:t>“</w:t>
      </w:r>
      <w:r>
        <w:rPr>
          <w:color w:val="0000C8"/>
        </w:rPr>
        <w:t>Ye have no faith,</w:t>
      </w:r>
      <w:r w:rsidR="00715BDF">
        <w:rPr>
          <w:color w:val="0000C8"/>
        </w:rPr>
        <w:t xml:space="preserve"> but ye say, “</w:t>
      </w:r>
      <w:r w:rsidR="00391FA9" w:rsidRPr="00C63B8C">
        <w:rPr>
          <w:color w:val="0000C8"/>
        </w:rPr>
        <w:t xml:space="preserve">We </w:t>
      </w:r>
      <w:r w:rsidR="00715BDF">
        <w:rPr>
          <w:color w:val="0000C8"/>
        </w:rPr>
        <w:t>have submitted our wills to God</w:t>
      </w:r>
      <w:r w:rsidR="000D5904">
        <w:rPr>
          <w:color w:val="0000C8"/>
        </w:rPr>
        <w:t>;</w:t>
      </w:r>
      <w:r w:rsidR="00EA6CA3">
        <w:rPr>
          <w:color w:val="0000C8"/>
        </w:rPr>
        <w:t>”</w:t>
      </w:r>
      <w:r>
        <w:rPr>
          <w:color w:val="0000C8"/>
        </w:rPr>
        <w:t xml:space="preserve"> f</w:t>
      </w:r>
      <w:r w:rsidR="00391FA9" w:rsidRPr="00C63B8C">
        <w:rPr>
          <w:color w:val="0000C8"/>
        </w:rPr>
        <w:t xml:space="preserve">or not yet has Faith entered your hearts. </w:t>
      </w:r>
      <w:r w:rsidR="00391FA9" w:rsidRPr="00C63B8C">
        <w:rPr>
          <w:color w:val="0000C8"/>
          <w:shd w:val="clear" w:color="auto" w:fill="FFFFFF"/>
        </w:rPr>
        <w:t>And if you obey Allah and His Messenger, He will not deprive you from your deeds of anything. Indeed, Allah is Forgiving and Merciful.</w:t>
      </w:r>
      <w:r w:rsidR="00715BDF">
        <w:rPr>
          <w:color w:val="0000C8"/>
          <w:shd w:val="clear" w:color="auto" w:fill="FFFFFF"/>
        </w:rPr>
        <w:t>”</w:t>
      </w:r>
    </w:p>
    <w:p w:rsidR="00391FA9" w:rsidRPr="00C63B8C" w:rsidRDefault="00A828FC" w:rsidP="00EC05B7">
      <w:pPr>
        <w:spacing w:before="0" w:beforeAutospacing="0" w:after="0" w:afterAutospacing="0"/>
        <w:ind w:firstLine="720"/>
        <w:jc w:val="both"/>
        <w:rPr>
          <w:color w:val="0000C8"/>
        </w:rPr>
      </w:pPr>
      <w:r>
        <w:rPr>
          <w:color w:val="0000C8"/>
        </w:rPr>
        <w:t>It is the</w:t>
      </w:r>
      <w:r w:rsidR="00391FA9" w:rsidRPr="00C63B8C">
        <w:rPr>
          <w:color w:val="0000C8"/>
        </w:rPr>
        <w:t xml:space="preserve"> Believers </w:t>
      </w:r>
      <w:r>
        <w:rPr>
          <w:color w:val="0000C8"/>
        </w:rPr>
        <w:t>those who believe</w:t>
      </w:r>
      <w:r w:rsidR="00715BDF">
        <w:rPr>
          <w:color w:val="0000C8"/>
        </w:rPr>
        <w:t xml:space="preserve"> in God and His Messenger</w:t>
      </w:r>
      <w:r w:rsidR="00AC77BE">
        <w:rPr>
          <w:color w:val="0000C8"/>
        </w:rPr>
        <w:t xml:space="preserve"> and have never since doubted</w:t>
      </w:r>
      <w:r w:rsidR="00391FA9" w:rsidRPr="00C63B8C">
        <w:rPr>
          <w:color w:val="0000C8"/>
        </w:rPr>
        <w:t xml:space="preserve"> but have striven with their belongings and thei</w:t>
      </w:r>
      <w:r w:rsidR="00F87382">
        <w:rPr>
          <w:color w:val="0000C8"/>
        </w:rPr>
        <w:t>r persons in the c</w:t>
      </w:r>
      <w:r w:rsidR="00AA2A73">
        <w:rPr>
          <w:color w:val="0000C8"/>
        </w:rPr>
        <w:t>ause of God;</w:t>
      </w:r>
      <w:r w:rsidR="00C63B8C">
        <w:rPr>
          <w:color w:val="0000C8"/>
        </w:rPr>
        <w:t xml:space="preserve"> s</w:t>
      </w:r>
      <w:r w:rsidR="00391FA9" w:rsidRPr="00C63B8C">
        <w:rPr>
          <w:color w:val="0000C8"/>
        </w:rPr>
        <w:t xml:space="preserve">uch are the sincere ones. </w:t>
      </w:r>
    </w:p>
    <w:p w:rsidR="00035B65" w:rsidRDefault="00035B65" w:rsidP="00035B65">
      <w:pPr>
        <w:spacing w:before="0" w:beforeAutospacing="0" w:after="0" w:afterAutospacing="0"/>
        <w:ind w:left="720"/>
        <w:jc w:val="both"/>
        <w:outlineLvl w:val="0"/>
        <w:rPr>
          <w:b/>
        </w:rPr>
      </w:pPr>
    </w:p>
    <w:p w:rsidR="00035B65" w:rsidRDefault="00035B65" w:rsidP="00035B65">
      <w:pPr>
        <w:spacing w:before="0" w:beforeAutospacing="0" w:after="0" w:afterAutospacing="0"/>
        <w:ind w:left="720"/>
        <w:jc w:val="both"/>
        <w:outlineLvl w:val="0"/>
        <w:rPr>
          <w:b/>
        </w:rPr>
      </w:pPr>
      <w:r>
        <w:rPr>
          <w:b/>
        </w:rPr>
        <w:t>Remarks:</w:t>
      </w:r>
    </w:p>
    <w:p w:rsidR="00035B65" w:rsidRDefault="00035B65" w:rsidP="00035B65">
      <w:pPr>
        <w:spacing w:before="0" w:beforeAutospacing="0" w:after="0" w:afterAutospacing="0"/>
        <w:ind w:left="720"/>
        <w:jc w:val="both"/>
        <w:rPr>
          <w:b/>
        </w:rPr>
      </w:pPr>
    </w:p>
    <w:p w:rsidR="00035B65" w:rsidRDefault="00035B65" w:rsidP="00035B65">
      <w:pPr>
        <w:spacing w:before="0" w:beforeAutospacing="0" w:after="0" w:afterAutospacing="0"/>
        <w:ind w:left="720"/>
        <w:jc w:val="both"/>
      </w:pPr>
      <w:r>
        <w:t xml:space="preserve">A real Believer </w:t>
      </w:r>
      <w:r w:rsidR="00A828FC">
        <w:t>does</w:t>
      </w:r>
      <w:r>
        <w:t xml:space="preserve"> not escape </w:t>
      </w:r>
      <w:r w:rsidR="00A828FC">
        <w:t xml:space="preserve">from </w:t>
      </w:r>
      <w:r>
        <w:t>the call of the Highest Islamic Leadership</w:t>
      </w:r>
      <w:r w:rsidR="00A828FC">
        <w:t>.</w:t>
      </w:r>
    </w:p>
    <w:p w:rsidR="00035B65" w:rsidRDefault="00035B65" w:rsidP="00EC05B7">
      <w:pPr>
        <w:spacing w:before="0" w:beforeAutospacing="0" w:after="0" w:afterAutospacing="0"/>
        <w:ind w:firstLine="720"/>
        <w:jc w:val="both"/>
        <w:rPr>
          <w:color w:val="0000C8"/>
        </w:rPr>
      </w:pPr>
    </w:p>
    <w:p w:rsidR="00391FA9" w:rsidRPr="00C63B8C" w:rsidRDefault="00391FA9" w:rsidP="00EC05B7">
      <w:pPr>
        <w:spacing w:before="0" w:beforeAutospacing="0" w:after="0" w:afterAutospacing="0"/>
        <w:ind w:firstLine="720"/>
        <w:jc w:val="both"/>
        <w:rPr>
          <w:color w:val="0000C8"/>
        </w:rPr>
      </w:pPr>
      <w:r w:rsidRPr="00C63B8C">
        <w:rPr>
          <w:color w:val="0000C8"/>
        </w:rPr>
        <w:t>Say: "What! Will ye instruct God about your religion? But God knows all</w:t>
      </w:r>
      <w:r w:rsidR="00EA6CA3">
        <w:rPr>
          <w:color w:val="0000C8"/>
        </w:rPr>
        <w:t xml:space="preserve"> </w:t>
      </w:r>
      <w:r w:rsidR="00AA2A73">
        <w:rPr>
          <w:color w:val="0000C8"/>
        </w:rPr>
        <w:t>that is in the Skies and Lands;</w:t>
      </w:r>
      <w:r w:rsidRPr="00C63B8C">
        <w:rPr>
          <w:color w:val="0000C8"/>
        </w:rPr>
        <w:t xml:space="preserve"> He has full knowledge of all things.</w:t>
      </w:r>
      <w:r w:rsidR="00EA6CA3">
        <w:rPr>
          <w:color w:val="0000C8"/>
        </w:rPr>
        <w:t>”</w:t>
      </w:r>
      <w:r w:rsidRPr="00C63B8C">
        <w:rPr>
          <w:color w:val="0000C8"/>
        </w:rPr>
        <w:t xml:space="preserve"> </w:t>
      </w:r>
    </w:p>
    <w:p w:rsidR="00391FA9" w:rsidRPr="00C63B8C" w:rsidRDefault="00391FA9" w:rsidP="00EC05B7">
      <w:pPr>
        <w:spacing w:before="0" w:beforeAutospacing="0" w:after="0" w:afterAutospacing="0"/>
        <w:ind w:firstLine="720"/>
        <w:jc w:val="both"/>
        <w:rPr>
          <w:color w:val="0000C8"/>
        </w:rPr>
      </w:pPr>
      <w:r w:rsidRPr="00C63B8C">
        <w:rPr>
          <w:color w:val="0000C8"/>
        </w:rPr>
        <w:t>They impress on thee as a favor that they have embraced Islam. Say, "Count no</w:t>
      </w:r>
      <w:r w:rsidR="00AA2A73">
        <w:rPr>
          <w:color w:val="0000C8"/>
        </w:rPr>
        <w:t>t your Islam as a favor upon me, n</w:t>
      </w:r>
      <w:r w:rsidRPr="00C63B8C">
        <w:rPr>
          <w:color w:val="0000C8"/>
        </w:rPr>
        <w:t>ay, God has conferred a favor upon you that</w:t>
      </w:r>
      <w:r w:rsidR="00392308">
        <w:rPr>
          <w:color w:val="0000C8"/>
        </w:rPr>
        <w:t xml:space="preserve"> He has guided you to the faith</w:t>
      </w:r>
      <w:r w:rsidR="000D5904">
        <w:rPr>
          <w:color w:val="0000C8"/>
        </w:rPr>
        <w:t xml:space="preserve">, </w:t>
      </w:r>
      <w:r w:rsidRPr="00C63B8C">
        <w:rPr>
          <w:color w:val="0000C8"/>
        </w:rPr>
        <w:t>if ye be true and sincere. Verily</w:t>
      </w:r>
      <w:r w:rsidR="000D5904">
        <w:rPr>
          <w:color w:val="0000C8"/>
        </w:rPr>
        <w:t>,</w:t>
      </w:r>
      <w:r w:rsidRPr="00C63B8C">
        <w:rPr>
          <w:color w:val="0000C8"/>
        </w:rPr>
        <w:t xml:space="preserve"> God knows the</w:t>
      </w:r>
      <w:r w:rsidR="00A42FB8">
        <w:rPr>
          <w:color w:val="0000C8"/>
        </w:rPr>
        <w:t xml:space="preserve"> secret</w:t>
      </w:r>
      <w:r w:rsidR="000D5904">
        <w:rPr>
          <w:color w:val="0000C8"/>
        </w:rPr>
        <w:t>s of the Skies and Lands,</w:t>
      </w:r>
      <w:r w:rsidRPr="00C63B8C">
        <w:rPr>
          <w:color w:val="0000C8"/>
        </w:rPr>
        <w:t xml:space="preserve"> and God sees well all that ye do." </w:t>
      </w:r>
    </w:p>
    <w:p w:rsidR="00391FA9" w:rsidRPr="001F737F" w:rsidRDefault="00391FA9" w:rsidP="00797FB6">
      <w:pPr>
        <w:spacing w:before="0" w:beforeAutospacing="0" w:after="0" w:afterAutospacing="0"/>
        <w:jc w:val="both"/>
        <w:rPr>
          <w:b/>
          <w:color w:val="C00000"/>
        </w:rPr>
      </w:pPr>
    </w:p>
    <w:p w:rsidR="00391FA9" w:rsidRPr="0077151E" w:rsidRDefault="009D319B" w:rsidP="0077151E">
      <w:pPr>
        <w:spacing w:before="0" w:beforeAutospacing="0" w:after="0" w:afterAutospacing="0"/>
        <w:outlineLvl w:val="0"/>
        <w:rPr>
          <w:bCs/>
        </w:rPr>
      </w:pPr>
      <w:r w:rsidRPr="001F737F">
        <w:rPr>
          <w:b/>
          <w:bCs/>
          <w:sz w:val="48"/>
          <w:szCs w:val="48"/>
        </w:rPr>
        <w:br w:type="page"/>
      </w:r>
      <w:r w:rsidR="00EF28FA" w:rsidRPr="00FC46CA">
        <w:rPr>
          <w:b/>
          <w:bCs/>
          <w:color w:val="0000C8"/>
          <w:sz w:val="36"/>
          <w:szCs w:val="36"/>
        </w:rPr>
        <w:lastRenderedPageBreak/>
        <w:t xml:space="preserve">Chapter </w:t>
      </w:r>
      <w:r w:rsidR="00391FA9" w:rsidRPr="00FC46CA">
        <w:rPr>
          <w:b/>
          <w:bCs/>
          <w:color w:val="0000C8"/>
          <w:sz w:val="36"/>
          <w:szCs w:val="36"/>
        </w:rPr>
        <w:t>50</w:t>
      </w:r>
      <w:r w:rsidR="0077151E">
        <w:rPr>
          <w:b/>
          <w:bCs/>
          <w:color w:val="0000C8"/>
          <w:sz w:val="36"/>
          <w:szCs w:val="36"/>
        </w:rPr>
        <w:t xml:space="preserve"> </w:t>
      </w:r>
      <w:r w:rsidR="0077151E" w:rsidRPr="0077151E">
        <w:rPr>
          <w:bCs/>
          <w:color w:val="0000C8"/>
        </w:rPr>
        <w:t>[</w:t>
      </w:r>
      <w:r w:rsidR="00391FA9" w:rsidRPr="0077151E">
        <w:rPr>
          <w:bCs/>
        </w:rPr>
        <w:t>Qaf</w:t>
      </w:r>
      <w:r w:rsidR="0077151E" w:rsidRPr="0077151E">
        <w:rPr>
          <w:bCs/>
        </w:rPr>
        <w:t>]</w:t>
      </w:r>
    </w:p>
    <w:p w:rsidR="00392308" w:rsidRPr="00446A0B" w:rsidRDefault="00392308" w:rsidP="00035B65">
      <w:pPr>
        <w:spacing w:before="0" w:beforeAutospacing="0" w:after="0" w:afterAutospacing="0"/>
        <w:jc w:val="center"/>
        <w:outlineLvl w:val="0"/>
        <w:rPr>
          <w:b/>
          <w:bCs/>
          <w:sz w:val="28"/>
          <w:szCs w:val="32"/>
        </w:rPr>
      </w:pPr>
    </w:p>
    <w:p w:rsidR="00391FA9" w:rsidRPr="00EA6CA3" w:rsidRDefault="00391FA9" w:rsidP="0077151E">
      <w:pPr>
        <w:spacing w:before="0" w:beforeAutospacing="0" w:after="0" w:afterAutospacing="0"/>
        <w:outlineLvl w:val="0"/>
        <w:rPr>
          <w:b/>
          <w:bCs/>
          <w:szCs w:val="32"/>
        </w:rPr>
      </w:pPr>
      <w:r w:rsidRPr="00EA6CA3">
        <w:rPr>
          <w:b/>
          <w:bCs/>
          <w:szCs w:val="32"/>
        </w:rPr>
        <w:t>Introduction</w:t>
      </w:r>
    </w:p>
    <w:p w:rsidR="00392308" w:rsidRPr="00446A0B" w:rsidRDefault="00392308" w:rsidP="00035B65">
      <w:pPr>
        <w:spacing w:before="0" w:beforeAutospacing="0" w:after="0" w:afterAutospacing="0"/>
        <w:jc w:val="center"/>
        <w:outlineLvl w:val="0"/>
        <w:rPr>
          <w:bCs/>
          <w:szCs w:val="32"/>
        </w:rPr>
      </w:pPr>
    </w:p>
    <w:p w:rsidR="00391FA9" w:rsidRPr="001F737F" w:rsidRDefault="00391FA9" w:rsidP="00423DDF">
      <w:pPr>
        <w:spacing w:before="0" w:beforeAutospacing="0" w:after="0" w:afterAutospacing="0"/>
        <w:jc w:val="both"/>
        <w:outlineLvl w:val="0"/>
        <w:rPr>
          <w:bCs/>
          <w:szCs w:val="32"/>
        </w:rPr>
      </w:pPr>
      <w:r w:rsidRPr="00446A0B">
        <w:rPr>
          <w:bCs/>
          <w:szCs w:val="32"/>
        </w:rPr>
        <w:t>The Surah talks about Resurrection</w:t>
      </w:r>
      <w:r w:rsidR="00F34F47" w:rsidRPr="00446A0B">
        <w:rPr>
          <w:bCs/>
          <w:szCs w:val="32"/>
        </w:rPr>
        <w:t>,</w:t>
      </w:r>
      <w:r w:rsidRPr="00446A0B">
        <w:rPr>
          <w:bCs/>
          <w:szCs w:val="32"/>
        </w:rPr>
        <w:t xml:space="preserve"> Final Judgment</w:t>
      </w:r>
      <w:r w:rsidR="00F32EA9">
        <w:rPr>
          <w:bCs/>
          <w:szCs w:val="32"/>
        </w:rPr>
        <w:t>,</w:t>
      </w:r>
      <w:r w:rsidR="00F34F47" w:rsidRPr="00446A0B">
        <w:rPr>
          <w:bCs/>
          <w:szCs w:val="32"/>
        </w:rPr>
        <w:t xml:space="preserve"> and Ultimate Destination</w:t>
      </w:r>
      <w:r w:rsidR="00F32EA9">
        <w:rPr>
          <w:bCs/>
          <w:szCs w:val="32"/>
        </w:rPr>
        <w:t>s</w:t>
      </w:r>
      <w:r w:rsidRPr="00446A0B">
        <w:rPr>
          <w:bCs/>
          <w:szCs w:val="32"/>
        </w:rPr>
        <w:t>.</w:t>
      </w:r>
    </w:p>
    <w:p w:rsidR="00392308" w:rsidRPr="00035B65" w:rsidRDefault="00392308" w:rsidP="00FC46CA">
      <w:pPr>
        <w:spacing w:before="0" w:beforeAutospacing="0" w:after="0" w:afterAutospacing="0"/>
        <w:jc w:val="center"/>
        <w:outlineLvl w:val="0"/>
        <w:rPr>
          <w:b/>
          <w:bCs/>
          <w:szCs w:val="32"/>
        </w:rPr>
      </w:pPr>
    </w:p>
    <w:p w:rsidR="00391FA9" w:rsidRPr="00EA6CA3" w:rsidRDefault="00FC46CA" w:rsidP="0077151E">
      <w:pPr>
        <w:spacing w:before="0" w:beforeAutospacing="0" w:after="0" w:afterAutospacing="0"/>
        <w:outlineLvl w:val="0"/>
        <w:rPr>
          <w:b/>
          <w:bCs/>
          <w:szCs w:val="32"/>
        </w:rPr>
      </w:pPr>
      <w:r w:rsidRPr="00EA6CA3">
        <w:rPr>
          <w:b/>
          <w:bCs/>
          <w:szCs w:val="32"/>
        </w:rPr>
        <w:t>Flowchart</w:t>
      </w:r>
    </w:p>
    <w:p w:rsidR="00392308" w:rsidRDefault="00392308" w:rsidP="00035B65">
      <w:pPr>
        <w:spacing w:before="0" w:beforeAutospacing="0" w:after="0" w:afterAutospacing="0"/>
        <w:jc w:val="center"/>
        <w:outlineLvl w:val="0"/>
        <w:rPr>
          <w:bCs/>
        </w:rPr>
      </w:pPr>
    </w:p>
    <w:p w:rsidR="00EC63E9" w:rsidRPr="00EC63E9" w:rsidRDefault="00D253BF" w:rsidP="00423DDF">
      <w:pPr>
        <w:spacing w:before="0" w:beforeAutospacing="0" w:after="0" w:afterAutospacing="0"/>
        <w:jc w:val="both"/>
        <w:outlineLvl w:val="0"/>
        <w:rPr>
          <w:bCs/>
        </w:rPr>
      </w:pPr>
      <w:r>
        <w:rPr>
          <w:bCs/>
        </w:rPr>
        <w:t xml:space="preserve">Section </w:t>
      </w:r>
      <w:r w:rsidR="00EC63E9" w:rsidRPr="00EC63E9">
        <w:rPr>
          <w:bCs/>
        </w:rPr>
        <w:t>1 [Verse 1-4</w:t>
      </w:r>
      <w:r w:rsidR="0017450E">
        <w:rPr>
          <w:bCs/>
        </w:rPr>
        <w:t>]:</w:t>
      </w:r>
      <w:r w:rsidR="00EC63E9" w:rsidRPr="00EC63E9">
        <w:rPr>
          <w:bCs/>
        </w:rPr>
        <w:t xml:space="preserve"> How much the earth takes away?</w:t>
      </w:r>
    </w:p>
    <w:p w:rsidR="00EC63E9" w:rsidRPr="00EC63E9" w:rsidRDefault="00D253BF" w:rsidP="0055132A">
      <w:pPr>
        <w:spacing w:before="0" w:beforeAutospacing="0" w:after="0" w:afterAutospacing="0"/>
        <w:jc w:val="both"/>
        <w:rPr>
          <w:bCs/>
        </w:rPr>
      </w:pPr>
      <w:r>
        <w:rPr>
          <w:bCs/>
        </w:rPr>
        <w:t xml:space="preserve">Section </w:t>
      </w:r>
      <w:r w:rsidR="00EC63E9" w:rsidRPr="00EC63E9">
        <w:rPr>
          <w:bCs/>
        </w:rPr>
        <w:t>2 [Verse 5-14</w:t>
      </w:r>
      <w:r w:rsidR="0017450E">
        <w:rPr>
          <w:bCs/>
        </w:rPr>
        <w:t>]:</w:t>
      </w:r>
      <w:r w:rsidR="00EC63E9" w:rsidRPr="00EC63E9">
        <w:rPr>
          <w:bCs/>
        </w:rPr>
        <w:t xml:space="preserve"> In </w:t>
      </w:r>
      <w:r w:rsidR="00EE1DCE">
        <w:rPr>
          <w:bCs/>
        </w:rPr>
        <w:t>a</w:t>
      </w:r>
      <w:r w:rsidR="00EC63E9" w:rsidRPr="00EC63E9">
        <w:rPr>
          <w:bCs/>
        </w:rPr>
        <w:t xml:space="preserve"> State of Confusion</w:t>
      </w:r>
    </w:p>
    <w:p w:rsidR="00EC63E9" w:rsidRPr="00EC63E9" w:rsidRDefault="00D253BF" w:rsidP="0055132A">
      <w:pPr>
        <w:spacing w:before="0" w:beforeAutospacing="0" w:after="0" w:afterAutospacing="0"/>
        <w:jc w:val="both"/>
        <w:rPr>
          <w:bCs/>
        </w:rPr>
      </w:pPr>
      <w:r>
        <w:rPr>
          <w:bCs/>
        </w:rPr>
        <w:t xml:space="preserve">Section </w:t>
      </w:r>
      <w:r w:rsidR="005658BD">
        <w:rPr>
          <w:bCs/>
        </w:rPr>
        <w:t>3 [Verse 15-2</w:t>
      </w:r>
      <w:r w:rsidR="00EC63E9" w:rsidRPr="00EC63E9">
        <w:rPr>
          <w:bCs/>
        </w:rPr>
        <w:t>9</w:t>
      </w:r>
      <w:r w:rsidR="0017450E">
        <w:rPr>
          <w:bCs/>
        </w:rPr>
        <w:t>]:</w:t>
      </w:r>
      <w:r w:rsidR="00EC63E9" w:rsidRPr="00EC63E9">
        <w:rPr>
          <w:bCs/>
        </w:rPr>
        <w:t xml:space="preserve"> </w:t>
      </w:r>
      <w:r w:rsidR="003634AA" w:rsidRPr="003634AA">
        <w:rPr>
          <w:bCs/>
        </w:rPr>
        <w:t>Two Angels and Two Angels</w:t>
      </w:r>
    </w:p>
    <w:p w:rsidR="00EC63E9" w:rsidRPr="00EC63E9" w:rsidRDefault="00D253BF" w:rsidP="0055132A">
      <w:pPr>
        <w:spacing w:before="0" w:beforeAutospacing="0" w:after="0" w:afterAutospacing="0"/>
        <w:jc w:val="both"/>
        <w:rPr>
          <w:bCs/>
        </w:rPr>
      </w:pPr>
      <w:r>
        <w:rPr>
          <w:bCs/>
        </w:rPr>
        <w:t xml:space="preserve">Section </w:t>
      </w:r>
      <w:r w:rsidR="005658BD">
        <w:rPr>
          <w:bCs/>
        </w:rPr>
        <w:t>4</w:t>
      </w:r>
      <w:r w:rsidR="00EC63E9" w:rsidRPr="00EC63E9">
        <w:rPr>
          <w:bCs/>
        </w:rPr>
        <w:t xml:space="preserve"> [Verse 30-35</w:t>
      </w:r>
      <w:r w:rsidR="0017450E">
        <w:rPr>
          <w:bCs/>
        </w:rPr>
        <w:t>]:</w:t>
      </w:r>
      <w:r>
        <w:rPr>
          <w:bCs/>
        </w:rPr>
        <w:t xml:space="preserve"> </w:t>
      </w:r>
      <w:r w:rsidR="00EC63E9">
        <w:t>Are y</w:t>
      </w:r>
      <w:r w:rsidR="00EC63E9" w:rsidRPr="00EC63E9">
        <w:t>ou filled to the full?</w:t>
      </w:r>
    </w:p>
    <w:p w:rsidR="00EC63E9" w:rsidRPr="00EC63E9" w:rsidRDefault="00D253BF" w:rsidP="0055132A">
      <w:pPr>
        <w:spacing w:before="0" w:beforeAutospacing="0" w:after="0" w:afterAutospacing="0"/>
        <w:jc w:val="both"/>
        <w:rPr>
          <w:bCs/>
        </w:rPr>
      </w:pPr>
      <w:r>
        <w:rPr>
          <w:bCs/>
        </w:rPr>
        <w:t xml:space="preserve">Section </w:t>
      </w:r>
      <w:r w:rsidR="005658BD">
        <w:rPr>
          <w:bCs/>
        </w:rPr>
        <w:t>5</w:t>
      </w:r>
      <w:r w:rsidR="00EC63E9" w:rsidRPr="00EC63E9">
        <w:rPr>
          <w:bCs/>
        </w:rPr>
        <w:t xml:space="preserve"> [Verse 36-37</w:t>
      </w:r>
      <w:r w:rsidR="0017450E">
        <w:rPr>
          <w:bCs/>
        </w:rPr>
        <w:t>]:</w:t>
      </w:r>
      <w:r w:rsidR="00EC63E9" w:rsidRPr="00EC63E9">
        <w:t xml:space="preserve"> Verily in this is a Message</w:t>
      </w:r>
    </w:p>
    <w:p w:rsidR="00EC63E9" w:rsidRPr="00EC63E9" w:rsidRDefault="00D253BF" w:rsidP="0055132A">
      <w:pPr>
        <w:spacing w:before="0" w:beforeAutospacing="0" w:after="0" w:afterAutospacing="0"/>
        <w:jc w:val="both"/>
        <w:rPr>
          <w:bCs/>
        </w:rPr>
      </w:pPr>
      <w:r>
        <w:rPr>
          <w:bCs/>
        </w:rPr>
        <w:t xml:space="preserve">Section </w:t>
      </w:r>
      <w:r w:rsidR="005658BD">
        <w:rPr>
          <w:bCs/>
        </w:rPr>
        <w:t>6</w:t>
      </w:r>
      <w:r w:rsidR="00EC63E9" w:rsidRPr="00EC63E9">
        <w:rPr>
          <w:bCs/>
        </w:rPr>
        <w:t xml:space="preserve"> [Verse 38-45</w:t>
      </w:r>
      <w:r w:rsidR="0017450E">
        <w:rPr>
          <w:bCs/>
        </w:rPr>
        <w:t>]:</w:t>
      </w:r>
      <w:r w:rsidR="0008238A">
        <w:rPr>
          <w:shd w:val="clear" w:color="auto" w:fill="FFFFFF"/>
        </w:rPr>
        <w:t xml:space="preserve"> The Land that will Break</w:t>
      </w:r>
      <w:r w:rsidR="00187EE9">
        <w:rPr>
          <w:shd w:val="clear" w:color="auto" w:fill="FFFFFF"/>
        </w:rPr>
        <w:t>s</w:t>
      </w:r>
      <w:r w:rsidR="0008238A">
        <w:rPr>
          <w:shd w:val="clear" w:color="auto" w:fill="FFFFFF"/>
        </w:rPr>
        <w:t xml:space="preserve"> A</w:t>
      </w:r>
      <w:r w:rsidR="00EC63E9" w:rsidRPr="00EC63E9">
        <w:rPr>
          <w:shd w:val="clear" w:color="auto" w:fill="FFFFFF"/>
        </w:rPr>
        <w:t>way</w:t>
      </w:r>
    </w:p>
    <w:p w:rsidR="00392308" w:rsidRPr="00F94B0D" w:rsidRDefault="00392308" w:rsidP="00FC46CA">
      <w:pPr>
        <w:spacing w:before="0" w:beforeAutospacing="0" w:after="0" w:afterAutospacing="0"/>
        <w:jc w:val="center"/>
        <w:outlineLvl w:val="0"/>
        <w:rPr>
          <w:b/>
          <w:bCs/>
          <w:sz w:val="28"/>
          <w:szCs w:val="48"/>
        </w:rPr>
      </w:pPr>
    </w:p>
    <w:p w:rsidR="00391FA9" w:rsidRPr="00F94B0D" w:rsidRDefault="00391FA9" w:rsidP="00FC46CA">
      <w:pPr>
        <w:spacing w:before="0" w:beforeAutospacing="0" w:after="0" w:afterAutospacing="0"/>
        <w:jc w:val="center"/>
        <w:outlineLvl w:val="0"/>
        <w:rPr>
          <w:b/>
          <w:bCs/>
          <w:sz w:val="28"/>
          <w:szCs w:val="48"/>
        </w:rPr>
      </w:pPr>
      <w:r w:rsidRPr="00F94B0D">
        <w:rPr>
          <w:b/>
          <w:bCs/>
          <w:sz w:val="28"/>
          <w:szCs w:val="48"/>
        </w:rPr>
        <w:t>T</w:t>
      </w:r>
      <w:r w:rsidR="00F94B0D" w:rsidRPr="00F94B0D">
        <w:rPr>
          <w:b/>
          <w:bCs/>
          <w:sz w:val="28"/>
          <w:szCs w:val="48"/>
        </w:rPr>
        <w:t>afsir of t</w:t>
      </w:r>
      <w:r w:rsidRPr="00F94B0D">
        <w:rPr>
          <w:b/>
          <w:bCs/>
          <w:sz w:val="28"/>
          <w:szCs w:val="48"/>
        </w:rPr>
        <w:t>he Surah</w:t>
      </w:r>
    </w:p>
    <w:p w:rsidR="00392308" w:rsidRDefault="00392308" w:rsidP="00423DDF">
      <w:pPr>
        <w:spacing w:before="0" w:beforeAutospacing="0" w:after="0" w:afterAutospacing="0"/>
        <w:jc w:val="both"/>
        <w:outlineLvl w:val="0"/>
        <w:rPr>
          <w:b/>
          <w:bCs/>
        </w:rPr>
      </w:pPr>
    </w:p>
    <w:p w:rsidR="00391FA9" w:rsidRPr="00A04BAB" w:rsidRDefault="00D253BF" w:rsidP="00F4639D">
      <w:pPr>
        <w:spacing w:before="0" w:beforeAutospacing="0" w:after="0" w:afterAutospacing="0"/>
        <w:outlineLvl w:val="0"/>
        <w:rPr>
          <w:b/>
          <w:bCs/>
        </w:rPr>
      </w:pPr>
      <w:r>
        <w:rPr>
          <w:b/>
          <w:bCs/>
        </w:rPr>
        <w:t xml:space="preserve">Section </w:t>
      </w:r>
      <w:r w:rsidR="00F94B0D">
        <w:rPr>
          <w:b/>
          <w:bCs/>
        </w:rPr>
        <w:t xml:space="preserve">1 </w:t>
      </w:r>
      <w:r w:rsidR="00F4639D">
        <w:rPr>
          <w:bCs/>
          <w:szCs w:val="32"/>
        </w:rPr>
        <w:t>of Chapter 50</w:t>
      </w:r>
      <w:r w:rsidR="00F4639D">
        <w:rPr>
          <w:b/>
          <w:bCs/>
        </w:rPr>
        <w:t xml:space="preserve"> </w:t>
      </w:r>
      <w:r w:rsidR="00F94B0D">
        <w:rPr>
          <w:b/>
          <w:bCs/>
        </w:rPr>
        <w:t xml:space="preserve">[Verse </w:t>
      </w:r>
      <w:r w:rsidR="00391FA9" w:rsidRPr="00A04BAB">
        <w:rPr>
          <w:b/>
          <w:bCs/>
        </w:rPr>
        <w:t>1-4</w:t>
      </w:r>
      <w:r w:rsidR="0017450E">
        <w:rPr>
          <w:b/>
          <w:bCs/>
        </w:rPr>
        <w:t>]:</w:t>
      </w:r>
      <w:r w:rsidR="00391FA9" w:rsidRPr="00A04BAB">
        <w:rPr>
          <w:b/>
          <w:bCs/>
        </w:rPr>
        <w:t xml:space="preserve"> How much the earth takes away?</w:t>
      </w:r>
    </w:p>
    <w:p w:rsidR="00391FA9" w:rsidRPr="001F737F" w:rsidRDefault="00391FA9" w:rsidP="00797FB6">
      <w:pPr>
        <w:spacing w:before="0" w:beforeAutospacing="0" w:after="0" w:afterAutospacing="0"/>
        <w:jc w:val="both"/>
        <w:rPr>
          <w:b/>
          <w:color w:val="C00000"/>
        </w:rPr>
      </w:pPr>
    </w:p>
    <w:p w:rsidR="00FB3795" w:rsidRDefault="00A04BAB" w:rsidP="00D253BF">
      <w:pPr>
        <w:spacing w:before="0" w:beforeAutospacing="0" w:after="0" w:afterAutospacing="0"/>
        <w:jc w:val="both"/>
        <w:rPr>
          <w:color w:val="0000C8"/>
        </w:rPr>
      </w:pPr>
      <w:r w:rsidRPr="00A04BAB">
        <w:rPr>
          <w:color w:val="0000C8"/>
        </w:rPr>
        <w:t>Qaf</w:t>
      </w:r>
      <w:r>
        <w:rPr>
          <w:color w:val="0000C8"/>
        </w:rPr>
        <w:t>.</w:t>
      </w:r>
      <w:r w:rsidR="00D253BF">
        <w:rPr>
          <w:color w:val="0000C8"/>
        </w:rPr>
        <w:t xml:space="preserve"> </w:t>
      </w:r>
      <w:r w:rsidR="00391FA9" w:rsidRPr="00A04BAB">
        <w:rPr>
          <w:color w:val="0000C8"/>
        </w:rPr>
        <w:t xml:space="preserve">By the Glorious Qur'an. </w:t>
      </w:r>
    </w:p>
    <w:p w:rsidR="00FB3795" w:rsidRDefault="00FB3795" w:rsidP="00FB3795">
      <w:pPr>
        <w:spacing w:before="0" w:beforeAutospacing="0" w:after="0" w:afterAutospacing="0"/>
        <w:ind w:left="720"/>
        <w:jc w:val="both"/>
        <w:outlineLvl w:val="0"/>
        <w:rPr>
          <w:b/>
        </w:rPr>
      </w:pPr>
    </w:p>
    <w:p w:rsidR="00FB3795" w:rsidRPr="00722C5F" w:rsidRDefault="00FB3795" w:rsidP="00FB3795">
      <w:pPr>
        <w:spacing w:before="0" w:beforeAutospacing="0" w:after="0" w:afterAutospacing="0"/>
        <w:ind w:left="720"/>
        <w:jc w:val="both"/>
        <w:outlineLvl w:val="0"/>
        <w:rPr>
          <w:b/>
        </w:rPr>
      </w:pPr>
      <w:r>
        <w:rPr>
          <w:b/>
        </w:rPr>
        <w:t>Remarks:</w:t>
      </w:r>
    </w:p>
    <w:p w:rsidR="00FB3795" w:rsidRPr="001F737F" w:rsidRDefault="00FB3795" w:rsidP="00FB3795">
      <w:pPr>
        <w:spacing w:before="0" w:beforeAutospacing="0" w:after="0" w:afterAutospacing="0"/>
        <w:ind w:left="720"/>
        <w:jc w:val="both"/>
        <w:rPr>
          <w:b/>
          <w:color w:val="C00000"/>
        </w:rPr>
      </w:pPr>
    </w:p>
    <w:p w:rsidR="00FB3795" w:rsidRDefault="00FD6E3E" w:rsidP="00FB3795">
      <w:pPr>
        <w:spacing w:before="0" w:beforeAutospacing="0" w:after="0" w:afterAutospacing="0"/>
        <w:ind w:left="720"/>
        <w:jc w:val="both"/>
        <w:outlineLvl w:val="0"/>
      </w:pPr>
      <w:r w:rsidRPr="00187EE9">
        <w:t xml:space="preserve">I discussed in Section-9 of Chapter-6 that the alphabets like Alif, Lam, Mim are inscriptions </w:t>
      </w:r>
      <w:r w:rsidR="00C964A9" w:rsidRPr="00187EE9">
        <w:t>incorporated</w:t>
      </w:r>
      <w:r w:rsidR="00F32EA9" w:rsidRPr="00187EE9">
        <w:t xml:space="preserve"> by the </w:t>
      </w:r>
      <w:r w:rsidRPr="00187EE9">
        <w:t>CC (Computer of Creations)</w:t>
      </w:r>
      <w:r w:rsidR="00C964A9" w:rsidRPr="00187EE9">
        <w:t xml:space="preserve"> in</w:t>
      </w:r>
      <w:r w:rsidR="00F32EA9" w:rsidRPr="00187EE9">
        <w:t xml:space="preserve"> the data-base </w:t>
      </w:r>
      <w:r w:rsidR="00F32EA9" w:rsidRPr="00187EE9">
        <w:rPr>
          <w:i/>
        </w:rPr>
        <w:t>(dhikra)</w:t>
      </w:r>
      <w:r w:rsidR="00187EE9">
        <w:t xml:space="preserve"> of the Quran</w:t>
      </w:r>
      <w:r w:rsidR="00F32EA9" w:rsidRPr="00187EE9">
        <w:t xml:space="preserve"> which was installed in Prophet’s (pbuh) brain</w:t>
      </w:r>
      <w:r w:rsidR="00D335A3" w:rsidRPr="00187EE9">
        <w:t xml:space="preserve"> and </w:t>
      </w:r>
      <w:r w:rsidR="00C964A9" w:rsidRPr="00187EE9">
        <w:t xml:space="preserve">was </w:t>
      </w:r>
      <w:r w:rsidR="00FD0D43" w:rsidRPr="00187EE9">
        <w:t xml:space="preserve">initiated in the </w:t>
      </w:r>
      <w:r w:rsidR="00187EE9">
        <w:t>c</w:t>
      </w:r>
      <w:r w:rsidR="00D335A3" w:rsidRPr="00187EE9">
        <w:t>ave of Hera</w:t>
      </w:r>
      <w:r w:rsidRPr="00187EE9">
        <w:t>.</w:t>
      </w:r>
      <w:r>
        <w:t xml:space="preserve"> </w:t>
      </w:r>
    </w:p>
    <w:p w:rsidR="00F31B29" w:rsidRDefault="00FD0D43" w:rsidP="00FD6E3E">
      <w:pPr>
        <w:spacing w:before="0" w:beforeAutospacing="0" w:after="0" w:afterAutospacing="0"/>
        <w:ind w:left="720" w:firstLine="720"/>
        <w:jc w:val="both"/>
        <w:outlineLvl w:val="0"/>
      </w:pPr>
      <w:r>
        <w:lastRenderedPageBreak/>
        <w:t>T</w:t>
      </w:r>
      <w:r w:rsidR="00C964A9">
        <w:t>he</w:t>
      </w:r>
      <w:r w:rsidR="00FD6E3E">
        <w:t xml:space="preserve"> alphabets </w:t>
      </w:r>
      <w:r w:rsidR="00D335A3">
        <w:t>guide</w:t>
      </w:r>
      <w:r w:rsidR="00C964A9">
        <w:t>d</w:t>
      </w:r>
      <w:r w:rsidR="00D335A3">
        <w:t xml:space="preserve"> the brain-data (ruhhs) of the verses into </w:t>
      </w:r>
      <w:r w:rsidR="00601C58">
        <w:t xml:space="preserve">the </w:t>
      </w:r>
      <w:r w:rsidR="00D335A3">
        <w:t xml:space="preserve">data-base </w:t>
      </w:r>
      <w:r w:rsidR="00BA3668" w:rsidRPr="00BA3668">
        <w:rPr>
          <w:i/>
        </w:rPr>
        <w:t>(dhikra)</w:t>
      </w:r>
      <w:r w:rsidR="00BA3668">
        <w:t xml:space="preserve"> of</w:t>
      </w:r>
      <w:r w:rsidR="00D335A3">
        <w:t xml:space="preserve"> Prophet’s brain. </w:t>
      </w:r>
      <w:r w:rsidR="00FE758F">
        <w:t>So</w:t>
      </w:r>
      <w:r w:rsidR="00BA3668">
        <w:t>,</w:t>
      </w:r>
      <w:r w:rsidR="00C964A9">
        <w:t xml:space="preserve"> </w:t>
      </w:r>
      <w:r w:rsidR="00FE758F">
        <w:t xml:space="preserve">when </w:t>
      </w:r>
      <w:r w:rsidR="00C964A9">
        <w:t xml:space="preserve">two or more Surahs were revealed in the same period, the verses did not get mixed. </w:t>
      </w:r>
    </w:p>
    <w:p w:rsidR="00FD6E3E" w:rsidRPr="001F737F" w:rsidRDefault="00BA3668" w:rsidP="00FD6E3E">
      <w:pPr>
        <w:spacing w:before="0" w:beforeAutospacing="0" w:after="0" w:afterAutospacing="0"/>
        <w:ind w:left="720" w:firstLine="720"/>
        <w:jc w:val="both"/>
        <w:outlineLvl w:val="0"/>
      </w:pPr>
      <w:r>
        <w:t>Moreover, t</w:t>
      </w:r>
      <w:r w:rsidR="00C964A9">
        <w:t xml:space="preserve">his Surah starts with Qaf and </w:t>
      </w:r>
      <w:r w:rsidR="00C964A9" w:rsidRPr="00187EE9">
        <w:t xml:space="preserve">discusses the Qiyamah. So, </w:t>
      </w:r>
      <w:r w:rsidR="00D335A3" w:rsidRPr="00187EE9">
        <w:t>the alphabets may</w:t>
      </w:r>
      <w:r w:rsidR="00FD6E3E" w:rsidRPr="00187EE9">
        <w:t xml:space="preserve"> have meaning</w:t>
      </w:r>
      <w:r w:rsidR="00D335A3" w:rsidRPr="00187EE9">
        <w:t>s</w:t>
      </w:r>
      <w:r w:rsidR="00C964A9" w:rsidRPr="00187EE9">
        <w:t xml:space="preserve"> as well</w:t>
      </w:r>
      <w:r w:rsidR="00FD6E3E" w:rsidRPr="00187EE9">
        <w:t xml:space="preserve">. </w:t>
      </w:r>
      <w:r w:rsidR="00C964A9" w:rsidRPr="00187EE9">
        <w:t>In case of this Surah,</w:t>
      </w:r>
      <w:r w:rsidR="00F31B29" w:rsidRPr="00187EE9">
        <w:t xml:space="preserve"> ‘Qaf’ may mean ‘Qiyamah’.</w:t>
      </w:r>
    </w:p>
    <w:p w:rsidR="00FB3795" w:rsidRDefault="00FB3795" w:rsidP="00D253BF">
      <w:pPr>
        <w:spacing w:before="0" w:beforeAutospacing="0" w:after="0" w:afterAutospacing="0"/>
        <w:jc w:val="both"/>
        <w:rPr>
          <w:color w:val="0000C8"/>
        </w:rPr>
      </w:pPr>
    </w:p>
    <w:p w:rsidR="00947901" w:rsidRDefault="00391FA9" w:rsidP="00FB3795">
      <w:pPr>
        <w:spacing w:before="0" w:beforeAutospacing="0" w:after="0" w:afterAutospacing="0"/>
        <w:ind w:firstLine="720"/>
        <w:jc w:val="both"/>
        <w:rPr>
          <w:color w:val="0000C8"/>
        </w:rPr>
      </w:pPr>
      <w:r w:rsidRPr="00A04BAB">
        <w:rPr>
          <w:color w:val="0000C8"/>
        </w:rPr>
        <w:t>But they wonder that there has come to them a Warner from among the</w:t>
      </w:r>
      <w:r w:rsidR="00A04BAB" w:rsidRPr="00A04BAB">
        <w:rPr>
          <w:color w:val="0000C8"/>
        </w:rPr>
        <w:t>mselves. So</w:t>
      </w:r>
      <w:r w:rsidR="00446A0B">
        <w:rPr>
          <w:color w:val="0000C8"/>
        </w:rPr>
        <w:t>,</w:t>
      </w:r>
      <w:r w:rsidR="00A04BAB" w:rsidRPr="00A04BAB">
        <w:rPr>
          <w:color w:val="0000C8"/>
        </w:rPr>
        <w:t xml:space="preserve"> the Unbelievers say,</w:t>
      </w:r>
      <w:r w:rsidRPr="00A04BAB">
        <w:rPr>
          <w:color w:val="0000C8"/>
        </w:rPr>
        <w:t xml:space="preserve"> "This is a wonderful thing! Wha</w:t>
      </w:r>
      <w:r w:rsidR="00EE1DCE">
        <w:rPr>
          <w:color w:val="0000C8"/>
        </w:rPr>
        <w:t>t! When we die and become dust—</w:t>
      </w:r>
      <w:r w:rsidRPr="00A04BAB">
        <w:rPr>
          <w:color w:val="0000C8"/>
        </w:rPr>
        <w:t xml:space="preserve">that is a return far." </w:t>
      </w:r>
    </w:p>
    <w:p w:rsidR="00391FA9" w:rsidRPr="00A04BAB" w:rsidRDefault="00391FA9" w:rsidP="00EC05B7">
      <w:pPr>
        <w:spacing w:before="0" w:beforeAutospacing="0" w:after="0" w:afterAutospacing="0"/>
        <w:ind w:firstLine="720"/>
        <w:jc w:val="both"/>
        <w:rPr>
          <w:color w:val="0000C8"/>
        </w:rPr>
      </w:pPr>
      <w:r w:rsidRPr="00A04BAB">
        <w:rPr>
          <w:color w:val="0000C8"/>
        </w:rPr>
        <w:t>We already know how mu</w:t>
      </w:r>
      <w:r w:rsidR="00A04BAB" w:rsidRPr="00A04BAB">
        <w:rPr>
          <w:color w:val="0000C8"/>
        </w:rPr>
        <w:t>ch of them the earth takes away; w</w:t>
      </w:r>
      <w:r w:rsidRPr="00A04BAB">
        <w:rPr>
          <w:color w:val="0000C8"/>
        </w:rPr>
        <w:t xml:space="preserve">ith Us is a record guarding. </w:t>
      </w:r>
    </w:p>
    <w:p w:rsidR="002D15E3" w:rsidRDefault="002D15E3" w:rsidP="00EC05B7">
      <w:pPr>
        <w:spacing w:before="0" w:beforeAutospacing="0" w:after="0" w:afterAutospacing="0"/>
        <w:ind w:left="720"/>
        <w:jc w:val="both"/>
        <w:outlineLvl w:val="0"/>
        <w:rPr>
          <w:b/>
        </w:rPr>
      </w:pPr>
    </w:p>
    <w:p w:rsidR="00391FA9" w:rsidRPr="00722C5F" w:rsidRDefault="00234E93" w:rsidP="00EC05B7">
      <w:pPr>
        <w:spacing w:before="0" w:beforeAutospacing="0" w:after="0" w:afterAutospacing="0"/>
        <w:ind w:left="720"/>
        <w:jc w:val="both"/>
        <w:outlineLvl w:val="0"/>
        <w:rPr>
          <w:b/>
        </w:rPr>
      </w:pPr>
      <w:r>
        <w:rPr>
          <w:b/>
        </w:rPr>
        <w:t>Remarks:</w:t>
      </w:r>
    </w:p>
    <w:p w:rsidR="00391FA9" w:rsidRPr="001F737F" w:rsidRDefault="00391FA9" w:rsidP="00EC05B7">
      <w:pPr>
        <w:spacing w:before="0" w:beforeAutospacing="0" w:after="0" w:afterAutospacing="0"/>
        <w:ind w:left="720"/>
        <w:jc w:val="both"/>
        <w:rPr>
          <w:b/>
          <w:color w:val="C00000"/>
        </w:rPr>
      </w:pPr>
    </w:p>
    <w:p w:rsidR="00391FA9" w:rsidRPr="001F737F" w:rsidRDefault="00391FA9" w:rsidP="00EC05B7">
      <w:pPr>
        <w:spacing w:before="0" w:beforeAutospacing="0" w:after="0" w:afterAutospacing="0"/>
        <w:ind w:left="720"/>
        <w:jc w:val="both"/>
        <w:outlineLvl w:val="0"/>
      </w:pPr>
      <w:r w:rsidRPr="001F737F">
        <w:t>How much the earth takes away?</w:t>
      </w:r>
    </w:p>
    <w:p w:rsidR="00734E3A" w:rsidRDefault="00391FA9" w:rsidP="00EC05B7">
      <w:pPr>
        <w:pStyle w:val="NormalWeb"/>
        <w:shd w:val="clear" w:color="auto" w:fill="FFFFFF"/>
        <w:spacing w:before="0" w:beforeAutospacing="0" w:after="0" w:afterAutospacing="0"/>
        <w:ind w:left="720" w:firstLine="720"/>
        <w:textAlignment w:val="baseline"/>
      </w:pPr>
      <w:r w:rsidRPr="001F737F">
        <w:t xml:space="preserve">The entire </w:t>
      </w:r>
      <w:r w:rsidR="0077151E">
        <w:t>formula</w:t>
      </w:r>
      <w:r w:rsidRPr="001F737F">
        <w:t xml:space="preserve"> of an animal is encoded </w:t>
      </w:r>
      <w:r w:rsidR="00734E3A">
        <w:t xml:space="preserve">in </w:t>
      </w:r>
      <w:r w:rsidR="00B17F06">
        <w:t>a</w:t>
      </w:r>
      <w:r w:rsidR="00392308">
        <w:t xml:space="preserve"> </w:t>
      </w:r>
      <w:r w:rsidR="0077151E">
        <w:t xml:space="preserve">Set of </w:t>
      </w:r>
      <w:r w:rsidR="00557B84">
        <w:t xml:space="preserve">its </w:t>
      </w:r>
      <w:r w:rsidRPr="001F737F">
        <w:t>DNA</w:t>
      </w:r>
      <w:r w:rsidR="002D15E3">
        <w:t xml:space="preserve"> Double Helix</w:t>
      </w:r>
      <w:r w:rsidRPr="001F737F">
        <w:t xml:space="preserve"> </w:t>
      </w:r>
      <w:r w:rsidR="0077151E">
        <w:t>M</w:t>
      </w:r>
      <w:r w:rsidR="00734E3A">
        <w:t>olecule</w:t>
      </w:r>
      <w:r w:rsidR="00557B84">
        <w:t>s</w:t>
      </w:r>
      <w:r w:rsidR="00836730">
        <w:t>—it is the blueprint of</w:t>
      </w:r>
      <w:r w:rsidR="0077151E">
        <w:t xml:space="preserve"> its</w:t>
      </w:r>
      <w:r w:rsidR="00836730">
        <w:t xml:space="preserve"> life</w:t>
      </w:r>
      <w:r w:rsidRPr="001F737F">
        <w:t xml:space="preserve">. </w:t>
      </w:r>
      <w:r w:rsidR="00324457">
        <w:t>A S</w:t>
      </w:r>
      <w:r w:rsidR="008009A7">
        <w:t xml:space="preserve">et of Double Helix </w:t>
      </w:r>
      <w:r w:rsidR="00B17F06">
        <w:t xml:space="preserve">DNA Molecules </w:t>
      </w:r>
      <w:r w:rsidR="008009A7">
        <w:t>(46) is enough to recreate a human.</w:t>
      </w:r>
    </w:p>
    <w:p w:rsidR="00324457" w:rsidRDefault="00B17F06" w:rsidP="00EC05B7">
      <w:pPr>
        <w:pStyle w:val="NormalWeb"/>
        <w:shd w:val="clear" w:color="auto" w:fill="FFFFFF"/>
        <w:spacing w:before="0" w:beforeAutospacing="0" w:after="0" w:afterAutospacing="0"/>
        <w:ind w:left="720" w:firstLine="720"/>
        <w:textAlignment w:val="baseline"/>
      </w:pPr>
      <w:r>
        <w:t>The</w:t>
      </w:r>
      <w:r w:rsidR="00324457">
        <w:t xml:space="preserve"> DNA Molecule survives in the nature for a very long time. </w:t>
      </w:r>
      <w:r w:rsidR="00324457" w:rsidRPr="001F737F">
        <w:t xml:space="preserve">Scientists </w:t>
      </w:r>
      <w:r w:rsidR="00324457">
        <w:t>hope</w:t>
      </w:r>
      <w:r w:rsidR="00324457" w:rsidRPr="001F737F">
        <w:t xml:space="preserve"> that one day they would b</w:t>
      </w:r>
      <w:r w:rsidR="00324457">
        <w:t>e able to re-create dinosaurs with their DNA Molecules found in their fossilized eggs</w:t>
      </w:r>
      <w:r w:rsidR="00324457" w:rsidRPr="001F737F">
        <w:t xml:space="preserve">. </w:t>
      </w:r>
    </w:p>
    <w:p w:rsidR="00391FA9" w:rsidRPr="001F737F" w:rsidRDefault="00391FA9" w:rsidP="00EC05B7">
      <w:pPr>
        <w:pStyle w:val="NormalWeb"/>
        <w:shd w:val="clear" w:color="auto" w:fill="FFFFFF"/>
        <w:spacing w:before="0" w:beforeAutospacing="0" w:after="0" w:afterAutospacing="0"/>
        <w:ind w:left="720" w:firstLine="720"/>
        <w:textAlignment w:val="baseline"/>
      </w:pPr>
      <w:r w:rsidRPr="001F737F">
        <w:t xml:space="preserve">How long </w:t>
      </w:r>
      <w:r w:rsidR="0055132A">
        <w:t xml:space="preserve">a </w:t>
      </w:r>
      <w:r w:rsidRPr="001F737F">
        <w:t xml:space="preserve">DNA </w:t>
      </w:r>
      <w:r w:rsidR="006F2FBB">
        <w:t>sh</w:t>
      </w:r>
      <w:r w:rsidR="001B7EC2">
        <w:t>ould last</w:t>
      </w:r>
      <w:r w:rsidR="008674C3">
        <w:t xml:space="preserve"> </w:t>
      </w:r>
      <w:r w:rsidR="00D52387">
        <w:t>depend</w:t>
      </w:r>
      <w:r w:rsidR="00734E3A">
        <w:t xml:space="preserve"> on</w:t>
      </w:r>
      <w:r w:rsidRPr="001F737F">
        <w:t xml:space="preserve"> organism’s final resting place. A team of researcher</w:t>
      </w:r>
      <w:r w:rsidR="00734E3A">
        <w:t>s claims that they have</w:t>
      </w:r>
      <w:r w:rsidRPr="001F737F">
        <w:t xml:space="preserve"> discovered 419 million-year-old genetic </w:t>
      </w:r>
      <w:r w:rsidR="001B7EC2" w:rsidRPr="001F737F">
        <w:t>materials</w:t>
      </w:r>
      <w:r w:rsidRPr="001F737F">
        <w:t xml:space="preserve"> be</w:t>
      </w:r>
      <w:r w:rsidR="00734E3A">
        <w:t>longing to prehistoric bacteria. A</w:t>
      </w:r>
      <w:r w:rsidRPr="001F737F">
        <w:t xml:space="preserve">n earlier sample </w:t>
      </w:r>
      <w:r w:rsidR="00F34F47">
        <w:t xml:space="preserve">is </w:t>
      </w:r>
      <w:r w:rsidRPr="001F737F">
        <w:t xml:space="preserve">thought to be 250 million years old. </w:t>
      </w:r>
      <w:r w:rsidR="006F2FBB">
        <w:lastRenderedPageBreak/>
        <w:t>The o</w:t>
      </w:r>
      <w:r w:rsidRPr="001F737F">
        <w:t>ldest Neanderthal DNA</w:t>
      </w:r>
      <w:r w:rsidR="008674C3">
        <w:t xml:space="preserve"> </w:t>
      </w:r>
      <w:r w:rsidR="006F2FBB" w:rsidRPr="001F737F">
        <w:t>found in a Belgian cave</w:t>
      </w:r>
      <w:r w:rsidR="008674C3">
        <w:t xml:space="preserve"> </w:t>
      </w:r>
      <w:r w:rsidR="006F2FBB">
        <w:t>is 100,000-year-old</w:t>
      </w:r>
      <w:r w:rsidRPr="001F737F">
        <w:t xml:space="preserve">. </w:t>
      </w:r>
    </w:p>
    <w:p w:rsidR="00193A2D" w:rsidRDefault="00391FA9" w:rsidP="00EC05B7">
      <w:pPr>
        <w:pStyle w:val="NormalWeb"/>
        <w:shd w:val="clear" w:color="auto" w:fill="FFFFFF"/>
        <w:spacing w:before="0" w:beforeAutospacing="0" w:after="0" w:afterAutospacing="0"/>
        <w:ind w:left="720" w:firstLine="720"/>
        <w:textAlignment w:val="baseline"/>
        <w:rPr>
          <w:shd w:val="clear" w:color="auto" w:fill="FFFFFF"/>
        </w:rPr>
      </w:pPr>
      <w:r w:rsidRPr="001F737F">
        <w:t>S</w:t>
      </w:r>
      <w:r w:rsidRPr="001F737F">
        <w:rPr>
          <w:shd w:val="clear" w:color="auto" w:fill="FFFFFF"/>
        </w:rPr>
        <w:t>cientists calculate that i</w:t>
      </w:r>
      <w:r w:rsidR="00E15D10">
        <w:rPr>
          <w:shd w:val="clear" w:color="auto" w:fill="FFFFFF"/>
        </w:rPr>
        <w:t>n ideal preservation conditions</w:t>
      </w:r>
      <w:r w:rsidR="00D52387">
        <w:rPr>
          <w:shd w:val="clear" w:color="auto" w:fill="FFFFFF"/>
        </w:rPr>
        <w:t>,</w:t>
      </w:r>
      <w:r w:rsidRPr="001F737F">
        <w:rPr>
          <w:shd w:val="clear" w:color="auto" w:fill="FFFFFF"/>
        </w:rPr>
        <w:t xml:space="preserve"> DNA bonds would be broken at 6.8 million years. And they need long stretches of DNA to replicate it. So</w:t>
      </w:r>
      <w:r w:rsidR="00D52387">
        <w:rPr>
          <w:shd w:val="clear" w:color="auto" w:fill="FFFFFF"/>
        </w:rPr>
        <w:t>,</w:t>
      </w:r>
      <w:r w:rsidRPr="001F737F">
        <w:rPr>
          <w:shd w:val="clear" w:color="auto" w:fill="FFFFFF"/>
        </w:rPr>
        <w:t xml:space="preserve"> it is not possible for them to re-create dinosaurs that lived 65.0 million </w:t>
      </w:r>
      <w:r w:rsidR="00734E3A">
        <w:rPr>
          <w:shd w:val="clear" w:color="auto" w:fill="FFFFFF"/>
        </w:rPr>
        <w:t xml:space="preserve">years </w:t>
      </w:r>
      <w:r w:rsidRPr="001F737F">
        <w:rPr>
          <w:shd w:val="clear" w:color="auto" w:fill="FFFFFF"/>
        </w:rPr>
        <w:t>ago. Then</w:t>
      </w:r>
      <w:r w:rsidR="00187EE9">
        <w:rPr>
          <w:shd w:val="clear" w:color="auto" w:fill="FFFFFF"/>
        </w:rPr>
        <w:t>,</w:t>
      </w:r>
      <w:r w:rsidRPr="001F737F">
        <w:rPr>
          <w:shd w:val="clear" w:color="auto" w:fill="FFFFFF"/>
        </w:rPr>
        <w:t xml:space="preserve"> is it possible for God to recreate </w:t>
      </w:r>
      <w:r w:rsidR="00DB09F3">
        <w:rPr>
          <w:shd w:val="clear" w:color="auto" w:fill="FFFFFF"/>
        </w:rPr>
        <w:t xml:space="preserve">dinosaurs </w:t>
      </w:r>
      <w:r w:rsidRPr="001F737F">
        <w:rPr>
          <w:shd w:val="clear" w:color="auto" w:fill="FFFFFF"/>
        </w:rPr>
        <w:t xml:space="preserve">from </w:t>
      </w:r>
      <w:r w:rsidR="00DB09F3">
        <w:rPr>
          <w:shd w:val="clear" w:color="auto" w:fill="FFFFFF"/>
        </w:rPr>
        <w:t>their</w:t>
      </w:r>
      <w:r w:rsidR="008674C3">
        <w:rPr>
          <w:shd w:val="clear" w:color="auto" w:fill="FFFFFF"/>
        </w:rPr>
        <w:t xml:space="preserve"> </w:t>
      </w:r>
      <w:r w:rsidRPr="001F737F">
        <w:rPr>
          <w:shd w:val="clear" w:color="auto" w:fill="FFFFFF"/>
        </w:rPr>
        <w:t xml:space="preserve">DNA? </w:t>
      </w:r>
      <w:r w:rsidR="00DB09F3">
        <w:rPr>
          <w:shd w:val="clear" w:color="auto" w:fill="FFFFFF"/>
        </w:rPr>
        <w:t xml:space="preserve">It may be mentioned that dinosaurs too will be resurrected, though they will not go to paradise. </w:t>
      </w:r>
    </w:p>
    <w:p w:rsidR="00DB285A" w:rsidRDefault="00DB09F3" w:rsidP="00EC05B7">
      <w:pPr>
        <w:pStyle w:val="NormalWeb"/>
        <w:shd w:val="clear" w:color="auto" w:fill="FFFFFF"/>
        <w:spacing w:before="0" w:beforeAutospacing="0" w:after="0" w:afterAutospacing="0"/>
        <w:ind w:left="720" w:firstLine="720"/>
        <w:textAlignment w:val="baseline"/>
        <w:rPr>
          <w:shd w:val="clear" w:color="auto" w:fill="FFFFFF"/>
        </w:rPr>
      </w:pPr>
      <w:r>
        <w:rPr>
          <w:shd w:val="clear" w:color="auto" w:fill="FFFFFF"/>
        </w:rPr>
        <w:t xml:space="preserve">However, problem is less </w:t>
      </w:r>
      <w:r w:rsidR="006F2FBB">
        <w:rPr>
          <w:shd w:val="clear" w:color="auto" w:fill="FFFFFF"/>
        </w:rPr>
        <w:t>for humans;</w:t>
      </w:r>
      <w:r>
        <w:rPr>
          <w:shd w:val="clear" w:color="auto" w:fill="FFFFFF"/>
        </w:rPr>
        <w:t xml:space="preserve"> the Day of Resurrection may not be so far in time. </w:t>
      </w:r>
      <w:r w:rsidR="002F0971">
        <w:rPr>
          <w:shd w:val="clear" w:color="auto" w:fill="FFFFFF"/>
        </w:rPr>
        <w:t>A</w:t>
      </w:r>
      <w:r w:rsidR="0009389F">
        <w:rPr>
          <w:shd w:val="clear" w:color="auto" w:fill="FFFFFF"/>
        </w:rPr>
        <w:t>nd</w:t>
      </w:r>
      <w:r w:rsidR="002F0971">
        <w:rPr>
          <w:shd w:val="clear" w:color="auto" w:fill="FFFFFF"/>
        </w:rPr>
        <w:t>, there may be a S</w:t>
      </w:r>
      <w:r w:rsidR="00B17F06">
        <w:rPr>
          <w:shd w:val="clear" w:color="auto" w:fill="FFFFFF"/>
        </w:rPr>
        <w:t>et of DNA Molecules</w:t>
      </w:r>
      <w:r w:rsidR="002F0971">
        <w:rPr>
          <w:shd w:val="clear" w:color="auto" w:fill="FFFFFF"/>
        </w:rPr>
        <w:t>,</w:t>
      </w:r>
      <w:r w:rsidR="00B17F06">
        <w:rPr>
          <w:shd w:val="clear" w:color="auto" w:fill="FFFFFF"/>
        </w:rPr>
        <w:t xml:space="preserve"> </w:t>
      </w:r>
      <w:r w:rsidR="002F0971">
        <w:rPr>
          <w:shd w:val="clear" w:color="auto" w:fill="FFFFFF"/>
        </w:rPr>
        <w:t>even a complete cell, prepared, stored, and destined</w:t>
      </w:r>
      <w:r w:rsidR="0009389F">
        <w:rPr>
          <w:shd w:val="clear" w:color="auto" w:fill="FFFFFF"/>
        </w:rPr>
        <w:t xml:space="preserve"> by God</w:t>
      </w:r>
      <w:r w:rsidR="002F0971">
        <w:rPr>
          <w:shd w:val="clear" w:color="auto" w:fill="FFFFFF"/>
        </w:rPr>
        <w:t xml:space="preserve"> to survive.</w:t>
      </w:r>
    </w:p>
    <w:p w:rsidR="00DB285A" w:rsidRPr="00F34F47" w:rsidRDefault="00DB285A" w:rsidP="00EC05B7">
      <w:pPr>
        <w:pStyle w:val="NormalWeb"/>
        <w:shd w:val="clear" w:color="auto" w:fill="FFFFFF"/>
        <w:spacing w:before="0" w:beforeAutospacing="0" w:after="0" w:afterAutospacing="0"/>
        <w:ind w:left="720" w:firstLine="720"/>
        <w:textAlignment w:val="baseline"/>
      </w:pPr>
      <w:r w:rsidRPr="001F737F">
        <w:t xml:space="preserve">The </w:t>
      </w:r>
      <w:r w:rsidR="00187EE9">
        <w:t xml:space="preserve">Double Helix </w:t>
      </w:r>
      <w:r w:rsidRPr="001F737F">
        <w:t xml:space="preserve">DNA </w:t>
      </w:r>
      <w:r w:rsidR="00187EE9">
        <w:t xml:space="preserve">Molecule </w:t>
      </w:r>
      <w:r>
        <w:t>is an extremely intelligent design</w:t>
      </w:r>
      <w:r w:rsidRPr="001F737F">
        <w:t xml:space="preserve">. It clearly </w:t>
      </w:r>
      <w:r w:rsidRPr="00F34F47">
        <w:t xml:space="preserve">proves the presence of a super-intelligent being. </w:t>
      </w:r>
      <w:r>
        <w:t xml:space="preserve">He is </w:t>
      </w:r>
      <w:r w:rsidRPr="00F34F47">
        <w:t xml:space="preserve">preserving one’s </w:t>
      </w:r>
      <w:r w:rsidR="002F0971">
        <w:t>genome</w:t>
      </w:r>
      <w:r w:rsidRPr="00F34F47">
        <w:t xml:space="preserve"> in His </w:t>
      </w:r>
      <w:r>
        <w:t xml:space="preserve">storage—it </w:t>
      </w:r>
      <w:r w:rsidR="00941147">
        <w:t>may be a</w:t>
      </w:r>
      <w:r>
        <w:t xml:space="preserve"> natural storage</w:t>
      </w:r>
      <w:r w:rsidRPr="00F34F47">
        <w:t xml:space="preserve">. </w:t>
      </w:r>
      <w:r>
        <w:t>It is said in the following Verse:</w:t>
      </w:r>
    </w:p>
    <w:p w:rsidR="00DB285A" w:rsidRPr="00D86EE3" w:rsidRDefault="00DB285A" w:rsidP="00DB285A">
      <w:pPr>
        <w:spacing w:before="0" w:beforeAutospacing="0" w:after="0" w:afterAutospacing="0"/>
        <w:ind w:left="1080" w:firstLine="720"/>
      </w:pPr>
    </w:p>
    <w:p w:rsidR="00941147" w:rsidRDefault="00DB285A" w:rsidP="00EC05B7">
      <w:pPr>
        <w:spacing w:before="0" w:beforeAutospacing="0" w:after="0" w:afterAutospacing="0"/>
        <w:ind w:left="1440" w:right="727"/>
      </w:pPr>
      <w:r w:rsidRPr="00024C5E">
        <w:t>“It is He Who hath pr</w:t>
      </w:r>
      <w:r w:rsidR="00941147">
        <w:t>oduced you from a Soul Single,</w:t>
      </w:r>
      <w:r>
        <w:t xml:space="preserve"> so</w:t>
      </w:r>
      <w:r w:rsidRPr="00024C5E">
        <w:t xml:space="preserve"> a place of </w:t>
      </w:r>
      <w:r>
        <w:t>dwelling</w:t>
      </w:r>
      <w:r w:rsidRPr="00024C5E">
        <w:t xml:space="preserve"> and a place of </w:t>
      </w:r>
      <w:r>
        <w:t>storage.</w:t>
      </w:r>
      <w:r w:rsidRPr="00024C5E">
        <w:t xml:space="preserve"> We detail Our sign</w:t>
      </w:r>
      <w:r>
        <w:t xml:space="preserve">s for people who understand.” </w:t>
      </w:r>
    </w:p>
    <w:p w:rsidR="00DB285A" w:rsidRPr="00024C5E" w:rsidRDefault="00DB285A" w:rsidP="00EC05B7">
      <w:pPr>
        <w:spacing w:before="0" w:beforeAutospacing="0" w:after="0" w:afterAutospacing="0"/>
        <w:ind w:left="1440" w:right="727"/>
        <w:jc w:val="right"/>
      </w:pPr>
      <w:r>
        <w:t>[</w:t>
      </w:r>
      <w:r w:rsidRPr="00024C5E">
        <w:t>Al Quran 6:98</w:t>
      </w:r>
      <w:r>
        <w:t>]</w:t>
      </w:r>
    </w:p>
    <w:p w:rsidR="00DB285A" w:rsidRDefault="00DB285A" w:rsidP="008009A7">
      <w:pPr>
        <w:pStyle w:val="NormalWeb"/>
        <w:shd w:val="clear" w:color="auto" w:fill="FFFFFF"/>
        <w:spacing w:before="0" w:beforeAutospacing="0" w:after="0" w:afterAutospacing="0"/>
        <w:ind w:left="1080" w:firstLine="1080"/>
        <w:textAlignment w:val="baseline"/>
        <w:rPr>
          <w:shd w:val="clear" w:color="auto" w:fill="FFFFFF"/>
        </w:rPr>
      </w:pPr>
    </w:p>
    <w:p w:rsidR="002D15E3" w:rsidRDefault="002D15E3" w:rsidP="00EC05B7">
      <w:pPr>
        <w:pStyle w:val="NormalWeb"/>
        <w:shd w:val="clear" w:color="auto" w:fill="FFFFFF"/>
        <w:spacing w:before="0" w:beforeAutospacing="0" w:after="0" w:afterAutospacing="0"/>
        <w:ind w:left="720" w:firstLine="720"/>
        <w:textAlignment w:val="baseline"/>
      </w:pPr>
      <w:r>
        <w:t>The Earth is a good place of dwelling and a good storage.</w:t>
      </w:r>
    </w:p>
    <w:p w:rsidR="008009A7" w:rsidRPr="001F737F" w:rsidRDefault="0056083C" w:rsidP="00EC05B7">
      <w:pPr>
        <w:pStyle w:val="NormalWeb"/>
        <w:shd w:val="clear" w:color="auto" w:fill="FFFFFF"/>
        <w:spacing w:before="0" w:beforeAutospacing="0" w:after="0" w:afterAutospacing="0"/>
        <w:ind w:left="720" w:firstLine="720"/>
        <w:textAlignment w:val="baseline"/>
        <w:rPr>
          <w:b/>
          <w:color w:val="C00000"/>
        </w:rPr>
      </w:pPr>
      <w:r>
        <w:t xml:space="preserve">In the following verse, </w:t>
      </w:r>
      <w:r w:rsidR="008009A7" w:rsidRPr="001F737F">
        <w:t xml:space="preserve">Allah says that </w:t>
      </w:r>
      <w:r w:rsidR="008009A7">
        <w:t>an individual</w:t>
      </w:r>
      <w:r w:rsidR="008009A7" w:rsidRPr="001F737F">
        <w:t xml:space="preserve"> will</w:t>
      </w:r>
      <w:r w:rsidR="00180BA7">
        <w:t xml:space="preserve"> be recreated with his </w:t>
      </w:r>
      <w:r w:rsidR="008009A7" w:rsidRPr="001F737F">
        <w:t>fingerprint</w:t>
      </w:r>
      <w:r w:rsidR="00187EE9" w:rsidRPr="00187EE9">
        <w:t xml:space="preserve"> </w:t>
      </w:r>
      <w:r w:rsidR="00187EE9">
        <w:t>same</w:t>
      </w:r>
      <w:r w:rsidR="008009A7">
        <w:t>,</w:t>
      </w:r>
      <w:r w:rsidR="008009A7" w:rsidRPr="001F737F">
        <w:t xml:space="preserve"> which is unique </w:t>
      </w:r>
      <w:r w:rsidR="008009A7">
        <w:t>to</w:t>
      </w:r>
      <w:r w:rsidR="008009A7" w:rsidRPr="001F737F">
        <w:t xml:space="preserve"> each individual. </w:t>
      </w:r>
    </w:p>
    <w:p w:rsidR="008009A7" w:rsidRPr="001F737F" w:rsidRDefault="008009A7" w:rsidP="008009A7">
      <w:pPr>
        <w:pStyle w:val="NormalWeb"/>
        <w:shd w:val="clear" w:color="auto" w:fill="FFFFFF"/>
        <w:spacing w:before="0" w:beforeAutospacing="0" w:after="0" w:afterAutospacing="0"/>
        <w:ind w:left="1080" w:firstLine="1080"/>
        <w:textAlignment w:val="baseline"/>
      </w:pPr>
    </w:p>
    <w:p w:rsidR="008009A7" w:rsidRPr="001F737F" w:rsidRDefault="008009A7" w:rsidP="00EC05B7">
      <w:pPr>
        <w:pStyle w:val="NormalWeb"/>
        <w:shd w:val="clear" w:color="auto" w:fill="FFFFFF"/>
        <w:spacing w:before="0" w:beforeAutospacing="0" w:after="0" w:afterAutospacing="0"/>
        <w:ind w:left="1440" w:right="727"/>
        <w:jc w:val="left"/>
        <w:textAlignment w:val="baseline"/>
      </w:pPr>
      <w:r w:rsidRPr="001F737F">
        <w:rPr>
          <w:bCs/>
          <w:color w:val="000000"/>
          <w:shd w:val="clear" w:color="auto" w:fill="FFFFFF"/>
        </w:rPr>
        <w:lastRenderedPageBreak/>
        <w:t>Yes, We are able to put together in perfect order t</w:t>
      </w:r>
      <w:r>
        <w:rPr>
          <w:bCs/>
          <w:color w:val="000000"/>
          <w:shd w:val="clear" w:color="auto" w:fill="FFFFFF"/>
        </w:rPr>
        <w:t>he very tips of his fingers.” [Al Qur'an</w:t>
      </w:r>
      <w:r w:rsidRPr="001F737F">
        <w:rPr>
          <w:bCs/>
          <w:color w:val="000000"/>
          <w:shd w:val="clear" w:color="auto" w:fill="FFFFFF"/>
        </w:rPr>
        <w:t xml:space="preserve"> 75:4</w:t>
      </w:r>
      <w:r>
        <w:rPr>
          <w:bCs/>
          <w:color w:val="000000"/>
          <w:shd w:val="clear" w:color="auto" w:fill="FFFFFF"/>
        </w:rPr>
        <w:t>]</w:t>
      </w:r>
    </w:p>
    <w:p w:rsidR="008009A7" w:rsidRPr="001F737F" w:rsidRDefault="008009A7" w:rsidP="008009A7">
      <w:pPr>
        <w:pStyle w:val="NormalWeb"/>
        <w:shd w:val="clear" w:color="auto" w:fill="FFFFFF"/>
        <w:spacing w:before="0" w:beforeAutospacing="0" w:after="0" w:afterAutospacing="0"/>
        <w:ind w:left="1080" w:firstLine="1080"/>
        <w:jc w:val="center"/>
        <w:textAlignment w:val="baseline"/>
      </w:pPr>
    </w:p>
    <w:p w:rsidR="008009A7" w:rsidRPr="001F737F" w:rsidRDefault="00AD0761" w:rsidP="00EC05B7">
      <w:pPr>
        <w:pStyle w:val="NormalWeb"/>
        <w:shd w:val="clear" w:color="auto" w:fill="FFFFFF"/>
        <w:spacing w:before="0" w:beforeAutospacing="0" w:after="0" w:afterAutospacing="0"/>
        <w:ind w:left="720"/>
        <w:jc w:val="center"/>
        <w:textAlignment w:val="baseline"/>
      </w:pPr>
      <w:r>
        <w:rPr>
          <w:noProof/>
          <w:lang w:eastAsia="en-US"/>
        </w:rPr>
        <w:drawing>
          <wp:inline distT="0" distB="0" distL="0" distR="0">
            <wp:extent cx="960120" cy="762000"/>
            <wp:effectExtent l="19050" t="0" r="0" b="0"/>
            <wp:docPr id="58" name="Picture 41" desc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
                    <pic:cNvPicPr>
                      <a:picLocks noChangeAspect="1" noChangeArrowheads="1"/>
                    </pic:cNvPicPr>
                  </pic:nvPicPr>
                  <pic:blipFill>
                    <a:blip r:embed="rId62"/>
                    <a:srcRect/>
                    <a:stretch>
                      <a:fillRect/>
                    </a:stretch>
                  </pic:blipFill>
                  <pic:spPr bwMode="auto">
                    <a:xfrm>
                      <a:off x="0" y="0"/>
                      <a:ext cx="960120" cy="762000"/>
                    </a:xfrm>
                    <a:prstGeom prst="rect">
                      <a:avLst/>
                    </a:prstGeom>
                    <a:noFill/>
                    <a:ln w="9525">
                      <a:noFill/>
                      <a:miter lim="800000"/>
                      <a:headEnd/>
                      <a:tailEnd/>
                    </a:ln>
                  </pic:spPr>
                </pic:pic>
              </a:graphicData>
            </a:graphic>
          </wp:inline>
        </w:drawing>
      </w:r>
    </w:p>
    <w:p w:rsidR="008009A7" w:rsidRPr="001F737F" w:rsidRDefault="008009A7" w:rsidP="00EC05B7">
      <w:pPr>
        <w:pStyle w:val="NormalWeb"/>
        <w:shd w:val="clear" w:color="auto" w:fill="FFFFFF"/>
        <w:spacing w:before="0" w:beforeAutospacing="0" w:after="0" w:afterAutospacing="0"/>
        <w:ind w:left="720"/>
        <w:jc w:val="center"/>
        <w:textAlignment w:val="baseline"/>
      </w:pPr>
    </w:p>
    <w:p w:rsidR="008009A7" w:rsidRPr="001F737F" w:rsidRDefault="008009A7" w:rsidP="00EC05B7">
      <w:pPr>
        <w:pStyle w:val="NormalWeb"/>
        <w:shd w:val="clear" w:color="auto" w:fill="FFFFFF"/>
        <w:spacing w:before="0" w:beforeAutospacing="0" w:after="0" w:afterAutospacing="0"/>
        <w:ind w:left="720"/>
        <w:jc w:val="center"/>
        <w:textAlignment w:val="baseline"/>
        <w:outlineLvl w:val="0"/>
      </w:pPr>
      <w:r>
        <w:t>FIGURE 50.1: Very Tip of the</w:t>
      </w:r>
      <w:r w:rsidRPr="001F737F">
        <w:t xml:space="preserve"> Finger</w:t>
      </w:r>
    </w:p>
    <w:p w:rsidR="008009A7" w:rsidRPr="001F737F" w:rsidRDefault="008009A7" w:rsidP="008009A7">
      <w:pPr>
        <w:pStyle w:val="NormalWeb"/>
        <w:shd w:val="clear" w:color="auto" w:fill="FFFFFF"/>
        <w:spacing w:before="0" w:beforeAutospacing="0" w:after="0" w:afterAutospacing="0"/>
        <w:ind w:left="1080" w:firstLine="1080"/>
        <w:textAlignment w:val="baseline"/>
      </w:pPr>
    </w:p>
    <w:p w:rsidR="001C0219" w:rsidRDefault="0009389F" w:rsidP="00EC05B7">
      <w:pPr>
        <w:pStyle w:val="NormalWeb"/>
        <w:shd w:val="clear" w:color="auto" w:fill="FFFFFF"/>
        <w:spacing w:before="0" w:beforeAutospacing="0" w:after="0" w:afterAutospacing="0"/>
        <w:ind w:left="720" w:firstLine="720"/>
        <w:textAlignment w:val="baseline"/>
      </w:pPr>
      <w:r>
        <w:t>A man</w:t>
      </w:r>
      <w:r w:rsidR="001C0219">
        <w:t xml:space="preserve"> </w:t>
      </w:r>
      <w:r w:rsidR="00197C64">
        <w:t xml:space="preserve">can be recreated with the same figure print if </w:t>
      </w:r>
      <w:r>
        <w:t>he</w:t>
      </w:r>
      <w:r w:rsidR="00197C64">
        <w:t xml:space="preserve"> is created with the same Set of DNA Molecules</w:t>
      </w:r>
      <w:r w:rsidR="00391FA9" w:rsidRPr="001F737F">
        <w:t>.</w:t>
      </w:r>
    </w:p>
    <w:p w:rsidR="0009389F" w:rsidRDefault="0009389F" w:rsidP="00EC05B7">
      <w:pPr>
        <w:pStyle w:val="NormalWeb"/>
        <w:shd w:val="clear" w:color="auto" w:fill="FFFFFF"/>
        <w:spacing w:before="0" w:beforeAutospacing="0" w:after="0" w:afterAutospacing="0"/>
        <w:ind w:left="720" w:firstLine="720"/>
        <w:textAlignment w:val="baseline"/>
      </w:pPr>
      <w:r>
        <w:t xml:space="preserve">Finally, a </w:t>
      </w:r>
      <w:r w:rsidR="0042311D">
        <w:t>man</w:t>
      </w:r>
      <w:r>
        <w:t xml:space="preserve"> will have no way to deny that he was the </w:t>
      </w:r>
      <w:r w:rsidR="0042311D">
        <w:t>same man</w:t>
      </w:r>
      <w:r>
        <w:t xml:space="preserve"> who committed the crimes on the Earth.</w:t>
      </w:r>
    </w:p>
    <w:p w:rsidR="003267A8" w:rsidRDefault="00391FA9" w:rsidP="00797FB6">
      <w:pPr>
        <w:spacing w:before="0" w:beforeAutospacing="0" w:after="0" w:afterAutospacing="0"/>
        <w:jc w:val="both"/>
        <w:rPr>
          <w:b/>
          <w:color w:val="C00000"/>
        </w:rPr>
      </w:pPr>
      <w:r w:rsidRPr="001F737F">
        <w:rPr>
          <w:b/>
          <w:color w:val="C00000"/>
        </w:rPr>
        <w:tab/>
      </w:r>
    </w:p>
    <w:p w:rsidR="00391FA9" w:rsidRPr="00734E3A" w:rsidRDefault="007C495C" w:rsidP="00F4639D">
      <w:pPr>
        <w:spacing w:before="0" w:beforeAutospacing="0" w:after="0" w:afterAutospacing="0"/>
        <w:outlineLvl w:val="0"/>
        <w:rPr>
          <w:b/>
          <w:bCs/>
        </w:rPr>
      </w:pPr>
      <w:r>
        <w:rPr>
          <w:b/>
          <w:bCs/>
        </w:rPr>
        <w:t xml:space="preserve">Section </w:t>
      </w:r>
      <w:r w:rsidR="001D6617">
        <w:rPr>
          <w:b/>
          <w:bCs/>
        </w:rPr>
        <w:t xml:space="preserve">2 </w:t>
      </w:r>
      <w:r w:rsidR="00F4639D">
        <w:rPr>
          <w:bCs/>
          <w:szCs w:val="32"/>
        </w:rPr>
        <w:t>of Chapter 50</w:t>
      </w:r>
      <w:r w:rsidR="00F4639D">
        <w:rPr>
          <w:b/>
          <w:bCs/>
        </w:rPr>
        <w:t xml:space="preserve"> </w:t>
      </w:r>
      <w:r w:rsidR="001D6617">
        <w:rPr>
          <w:b/>
          <w:bCs/>
        </w:rPr>
        <w:t>[Verse</w:t>
      </w:r>
      <w:r>
        <w:rPr>
          <w:b/>
          <w:bCs/>
        </w:rPr>
        <w:t xml:space="preserve"> </w:t>
      </w:r>
      <w:r w:rsidR="00391FA9" w:rsidRPr="00734E3A">
        <w:rPr>
          <w:b/>
          <w:bCs/>
        </w:rPr>
        <w:t>5-14</w:t>
      </w:r>
      <w:r w:rsidR="0017450E">
        <w:rPr>
          <w:b/>
          <w:bCs/>
        </w:rPr>
        <w:t>]:</w:t>
      </w:r>
      <w:r w:rsidR="00391FA9" w:rsidRPr="00734E3A">
        <w:rPr>
          <w:b/>
          <w:bCs/>
        </w:rPr>
        <w:t xml:space="preserve"> In </w:t>
      </w:r>
      <w:r w:rsidR="00EE1DCE">
        <w:rPr>
          <w:b/>
          <w:bCs/>
        </w:rPr>
        <w:t>a</w:t>
      </w:r>
      <w:r w:rsidR="00391FA9" w:rsidRPr="00734E3A">
        <w:rPr>
          <w:b/>
          <w:bCs/>
        </w:rPr>
        <w:t xml:space="preserve"> State of Confusion</w:t>
      </w:r>
    </w:p>
    <w:p w:rsidR="00391FA9" w:rsidRPr="001F737F" w:rsidRDefault="00391FA9" w:rsidP="00797FB6">
      <w:pPr>
        <w:spacing w:before="0" w:beforeAutospacing="0" w:after="0" w:afterAutospacing="0"/>
        <w:jc w:val="both"/>
        <w:rPr>
          <w:b/>
          <w:color w:val="C00000"/>
        </w:rPr>
      </w:pPr>
    </w:p>
    <w:p w:rsidR="001C0219" w:rsidRDefault="00391FA9" w:rsidP="00AB78DC">
      <w:pPr>
        <w:spacing w:before="0" w:beforeAutospacing="0" w:after="0" w:afterAutospacing="0"/>
        <w:jc w:val="both"/>
        <w:rPr>
          <w:color w:val="0000C8"/>
        </w:rPr>
      </w:pPr>
      <w:r w:rsidRPr="00AB78DC">
        <w:rPr>
          <w:color w:val="0000C8"/>
        </w:rPr>
        <w:t>But they deny the Truth</w:t>
      </w:r>
      <w:r w:rsidR="001C0219">
        <w:rPr>
          <w:color w:val="0000C8"/>
        </w:rPr>
        <w:t>,</w:t>
      </w:r>
      <w:r w:rsidRPr="00AB78DC">
        <w:rPr>
          <w:color w:val="0000C8"/>
        </w:rPr>
        <w:t xml:space="preserve"> when i</w:t>
      </w:r>
      <w:r w:rsidR="001C0219">
        <w:rPr>
          <w:color w:val="0000C8"/>
        </w:rPr>
        <w:t>t comes to them,</w:t>
      </w:r>
      <w:r w:rsidRPr="00AB78DC">
        <w:rPr>
          <w:color w:val="0000C8"/>
        </w:rPr>
        <w:t xml:space="preserve"> so they are in a confused state. Do they not look at the sky above them? How We have made it</w:t>
      </w:r>
      <w:r w:rsidR="00C94EE5">
        <w:rPr>
          <w:color w:val="0000C8"/>
        </w:rPr>
        <w:t>,</w:t>
      </w:r>
      <w:r w:rsidRPr="00AB78DC">
        <w:rPr>
          <w:color w:val="0000C8"/>
        </w:rPr>
        <w:t xml:space="preserve"> and adorned it, and there </w:t>
      </w:r>
      <w:r w:rsidR="00056DF4">
        <w:rPr>
          <w:color w:val="0000C8"/>
        </w:rPr>
        <w:t>is</w:t>
      </w:r>
      <w:r w:rsidRPr="00AB78DC">
        <w:rPr>
          <w:color w:val="0000C8"/>
        </w:rPr>
        <w:t xml:space="preserve"> no </w:t>
      </w:r>
      <w:r w:rsidR="00F4639D">
        <w:rPr>
          <w:color w:val="0000C8"/>
        </w:rPr>
        <w:t>hole</w:t>
      </w:r>
      <w:r w:rsidRPr="00AB78DC">
        <w:rPr>
          <w:color w:val="0000C8"/>
        </w:rPr>
        <w:t xml:space="preserve"> </w:t>
      </w:r>
      <w:r w:rsidR="00F4639D" w:rsidRPr="00F4639D">
        <w:rPr>
          <w:i/>
          <w:color w:val="0000C8"/>
        </w:rPr>
        <w:t>(furujin)</w:t>
      </w:r>
      <w:r w:rsidR="00F4639D">
        <w:rPr>
          <w:color w:val="0000C8"/>
        </w:rPr>
        <w:t xml:space="preserve"> </w:t>
      </w:r>
      <w:r w:rsidRPr="00AB78DC">
        <w:rPr>
          <w:color w:val="0000C8"/>
        </w:rPr>
        <w:t>in it?</w:t>
      </w:r>
    </w:p>
    <w:p w:rsidR="00505C31" w:rsidRPr="000971D9" w:rsidRDefault="00391FA9" w:rsidP="000971D9">
      <w:pPr>
        <w:spacing w:before="0" w:beforeAutospacing="0" w:after="0" w:afterAutospacing="0"/>
        <w:jc w:val="both"/>
        <w:rPr>
          <w:color w:val="0000C8"/>
        </w:rPr>
      </w:pPr>
      <w:r w:rsidRPr="00AB78DC">
        <w:rPr>
          <w:color w:val="0000C8"/>
        </w:rPr>
        <w:tab/>
      </w:r>
    </w:p>
    <w:p w:rsidR="00C94EE5" w:rsidRPr="00722C5F" w:rsidRDefault="00234E93" w:rsidP="00EC05B7">
      <w:pPr>
        <w:spacing w:before="0" w:beforeAutospacing="0" w:after="0" w:afterAutospacing="0"/>
        <w:ind w:left="720"/>
        <w:jc w:val="both"/>
        <w:outlineLvl w:val="0"/>
        <w:rPr>
          <w:b/>
        </w:rPr>
      </w:pPr>
      <w:r>
        <w:rPr>
          <w:b/>
        </w:rPr>
        <w:t>Remarks:</w:t>
      </w:r>
    </w:p>
    <w:p w:rsidR="00F4639D" w:rsidRPr="0000391B" w:rsidRDefault="00F4639D" w:rsidP="00F4639D">
      <w:pPr>
        <w:spacing w:before="0" w:beforeAutospacing="0" w:after="0" w:afterAutospacing="0"/>
        <w:ind w:firstLine="720"/>
        <w:outlineLvl w:val="0"/>
        <w:rPr>
          <w:color w:val="FF0000"/>
        </w:rPr>
      </w:pPr>
    </w:p>
    <w:p w:rsidR="00220F4B" w:rsidRDefault="00F4639D" w:rsidP="00F4639D">
      <w:pPr>
        <w:spacing w:before="0" w:beforeAutospacing="0" w:after="0" w:afterAutospacing="0"/>
        <w:ind w:left="720"/>
        <w:jc w:val="both"/>
        <w:outlineLvl w:val="0"/>
      </w:pPr>
      <w:r>
        <w:t>In above v</w:t>
      </w:r>
      <w:r w:rsidRPr="00F4639D">
        <w:t>erse,</w:t>
      </w:r>
      <w:r w:rsidR="00056DF4">
        <w:t xml:space="preserve"> the</w:t>
      </w:r>
      <w:r w:rsidRPr="00F4639D">
        <w:t xml:space="preserve"> </w:t>
      </w:r>
      <w:r w:rsidRPr="00F4639D">
        <w:rPr>
          <w:i/>
        </w:rPr>
        <w:t>"sky above them"</w:t>
      </w:r>
      <w:r w:rsidRPr="00F4639D">
        <w:t xml:space="preserve"> means </w:t>
      </w:r>
      <w:r w:rsidR="001F1252">
        <w:t>the sky close to the Earth</w:t>
      </w:r>
      <w:r w:rsidRPr="00F4639D">
        <w:t>, which protect</w:t>
      </w:r>
      <w:r w:rsidR="001F1252">
        <w:t>s</w:t>
      </w:r>
      <w:r w:rsidRPr="00F4639D">
        <w:t xml:space="preserve"> </w:t>
      </w:r>
      <w:r w:rsidR="001F1252">
        <w:t>u</w:t>
      </w:r>
      <w:r w:rsidR="000971D9">
        <w:t>s</w:t>
      </w:r>
      <w:r w:rsidRPr="00F4639D">
        <w:t xml:space="preserve"> by Magnetosphere and Atmosphere. </w:t>
      </w:r>
      <w:r w:rsidR="00096BBA">
        <w:t xml:space="preserve">There is no hole in the spheres, as the above verses say: </w:t>
      </w:r>
      <w:r w:rsidR="00096BBA" w:rsidRPr="00096BBA">
        <w:rPr>
          <w:i/>
        </w:rPr>
        <w:t xml:space="preserve">“…there </w:t>
      </w:r>
      <w:r w:rsidR="00056DF4">
        <w:rPr>
          <w:i/>
        </w:rPr>
        <w:t>is</w:t>
      </w:r>
      <w:r w:rsidR="00096BBA" w:rsidRPr="00096BBA">
        <w:rPr>
          <w:i/>
        </w:rPr>
        <w:t xml:space="preserve"> no hole (furujin) in it”</w:t>
      </w:r>
      <w:r w:rsidR="00096BBA">
        <w:rPr>
          <w:i/>
        </w:rPr>
        <w:t>.</w:t>
      </w:r>
    </w:p>
    <w:p w:rsidR="00096BBA" w:rsidRPr="00056DF4" w:rsidRDefault="00096BBA" w:rsidP="000971D9">
      <w:pPr>
        <w:spacing w:before="0" w:beforeAutospacing="0" w:after="0" w:afterAutospacing="0"/>
        <w:ind w:left="720" w:firstLine="720"/>
        <w:jc w:val="both"/>
      </w:pPr>
      <w:r>
        <w:lastRenderedPageBreak/>
        <w:t xml:space="preserve">However, there are holes in </w:t>
      </w:r>
      <w:r w:rsidR="001F1252">
        <w:t xml:space="preserve">ozone layer of atmosphere and </w:t>
      </w:r>
      <w:r>
        <w:t xml:space="preserve">magnetosphere. </w:t>
      </w:r>
      <w:r w:rsidR="00C33583">
        <w:t>But the holes are over</w:t>
      </w:r>
      <w:r>
        <w:t xml:space="preserve"> the poles</w:t>
      </w:r>
      <w:r w:rsidRPr="00096BBA">
        <w:rPr>
          <w:i/>
        </w:rPr>
        <w:t>.</w:t>
      </w:r>
    </w:p>
    <w:p w:rsidR="00DF19B7" w:rsidRDefault="00DF19B7" w:rsidP="000971D9">
      <w:pPr>
        <w:spacing w:before="0" w:beforeAutospacing="0" w:after="0" w:afterAutospacing="0"/>
        <w:ind w:left="720" w:firstLine="720"/>
        <w:jc w:val="both"/>
      </w:pPr>
      <w:r w:rsidRPr="000971D9">
        <w:t xml:space="preserve">The ozone layer is found mainly in the lower stratosphere, from 15 to 35 kilometers above </w:t>
      </w:r>
      <w:r w:rsidR="000971D9">
        <w:t xml:space="preserve">the </w:t>
      </w:r>
      <w:r w:rsidRPr="000971D9">
        <w:t xml:space="preserve">Earth. The </w:t>
      </w:r>
      <w:r w:rsidR="000971D9">
        <w:t xml:space="preserve">layer </w:t>
      </w:r>
      <w:r w:rsidRPr="000971D9">
        <w:t xml:space="preserve">contains high concentration of ozone </w:t>
      </w:r>
      <w:r w:rsidRPr="000971D9">
        <w:rPr>
          <w:shd w:val="clear" w:color="auto" w:fill="FFFFFF"/>
        </w:rPr>
        <w:t>(O</w:t>
      </w:r>
      <w:r w:rsidRPr="000971D9">
        <w:rPr>
          <w:shd w:val="clear" w:color="auto" w:fill="FFFFFF"/>
          <w:vertAlign w:val="subscript"/>
        </w:rPr>
        <w:t>3</w:t>
      </w:r>
      <w:r w:rsidRPr="000971D9">
        <w:rPr>
          <w:shd w:val="clear" w:color="auto" w:fill="FFFFFF"/>
        </w:rPr>
        <w:t>).</w:t>
      </w:r>
      <w:r w:rsidR="000971D9" w:rsidRPr="000971D9">
        <w:rPr>
          <w:color w:val="202122"/>
          <w:shd w:val="clear" w:color="auto" w:fill="FFFFFF"/>
        </w:rPr>
        <w:t xml:space="preserve"> </w:t>
      </w:r>
      <w:r w:rsidR="000971D9">
        <w:rPr>
          <w:color w:val="202122"/>
          <w:shd w:val="clear" w:color="auto" w:fill="FFFFFF"/>
        </w:rPr>
        <w:t xml:space="preserve">It </w:t>
      </w:r>
      <w:r w:rsidR="000971D9">
        <w:t>absorbs harmful ultraviolet radiation of the Sun. The life could not su</w:t>
      </w:r>
      <w:r w:rsidR="00BF2384">
        <w:t>rvive on the land without the</w:t>
      </w:r>
      <w:r w:rsidR="001F1252">
        <w:t xml:space="preserve"> ozone l</w:t>
      </w:r>
      <w:r w:rsidR="000971D9">
        <w:t>ayer.</w:t>
      </w:r>
    </w:p>
    <w:p w:rsidR="00F4639D" w:rsidRPr="0000391B" w:rsidRDefault="00F4639D" w:rsidP="00F4639D">
      <w:pPr>
        <w:spacing w:before="0" w:beforeAutospacing="0" w:after="0" w:afterAutospacing="0"/>
        <w:jc w:val="center"/>
        <w:outlineLvl w:val="0"/>
        <w:rPr>
          <w:color w:val="FF0000"/>
        </w:rPr>
      </w:pPr>
    </w:p>
    <w:p w:rsidR="00F4639D" w:rsidRPr="0000391B" w:rsidRDefault="00F4639D" w:rsidP="00F4639D">
      <w:pPr>
        <w:spacing w:before="0" w:beforeAutospacing="0" w:after="0" w:afterAutospacing="0"/>
        <w:ind w:left="720"/>
        <w:jc w:val="center"/>
        <w:outlineLvl w:val="0"/>
        <w:rPr>
          <w:color w:val="FF0000"/>
        </w:rPr>
      </w:pPr>
      <w:r>
        <w:rPr>
          <w:noProof/>
          <w:color w:val="FF0000"/>
        </w:rPr>
        <w:drawing>
          <wp:inline distT="0" distB="0" distL="0" distR="0">
            <wp:extent cx="2766060" cy="1661160"/>
            <wp:effectExtent l="19050" t="0" r="0" b="0"/>
            <wp:docPr id="33" name="Picture 5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
                    <pic:cNvPicPr>
                      <a:picLocks noChangeAspect="1" noChangeArrowheads="1"/>
                    </pic:cNvPicPr>
                  </pic:nvPicPr>
                  <pic:blipFill>
                    <a:blip r:embed="rId63"/>
                    <a:srcRect/>
                    <a:stretch>
                      <a:fillRect/>
                    </a:stretch>
                  </pic:blipFill>
                  <pic:spPr bwMode="auto">
                    <a:xfrm>
                      <a:off x="0" y="0"/>
                      <a:ext cx="2766060" cy="1661160"/>
                    </a:xfrm>
                    <a:prstGeom prst="rect">
                      <a:avLst/>
                    </a:prstGeom>
                    <a:noFill/>
                    <a:ln w="9525">
                      <a:noFill/>
                      <a:miter lim="800000"/>
                      <a:headEnd/>
                      <a:tailEnd/>
                    </a:ln>
                  </pic:spPr>
                </pic:pic>
              </a:graphicData>
            </a:graphic>
          </wp:inline>
        </w:drawing>
      </w:r>
    </w:p>
    <w:p w:rsidR="00F4639D" w:rsidRPr="0000391B" w:rsidRDefault="00F4639D" w:rsidP="00F4639D">
      <w:pPr>
        <w:spacing w:before="0" w:beforeAutospacing="0" w:after="0" w:afterAutospacing="0"/>
        <w:ind w:left="720"/>
        <w:jc w:val="center"/>
        <w:outlineLvl w:val="0"/>
        <w:rPr>
          <w:color w:val="FF0000"/>
        </w:rPr>
      </w:pPr>
    </w:p>
    <w:p w:rsidR="00F4639D" w:rsidRPr="00F4639D" w:rsidRDefault="00F4639D" w:rsidP="00F4639D">
      <w:pPr>
        <w:spacing w:before="0" w:beforeAutospacing="0" w:after="0" w:afterAutospacing="0"/>
        <w:ind w:left="720"/>
        <w:jc w:val="center"/>
        <w:outlineLvl w:val="0"/>
      </w:pPr>
      <w:r w:rsidRPr="00F4639D">
        <w:t xml:space="preserve">FIGURE 1.1: Hole of Ozone Layer </w:t>
      </w:r>
    </w:p>
    <w:p w:rsidR="000971D9" w:rsidRDefault="000971D9" w:rsidP="000971D9">
      <w:pPr>
        <w:spacing w:before="0" w:beforeAutospacing="0" w:after="0" w:afterAutospacing="0"/>
        <w:ind w:left="720" w:firstLine="720"/>
        <w:jc w:val="both"/>
        <w:outlineLvl w:val="0"/>
      </w:pPr>
    </w:p>
    <w:p w:rsidR="000971D9" w:rsidRDefault="00776DEF" w:rsidP="000971D9">
      <w:pPr>
        <w:spacing w:before="0" w:beforeAutospacing="0" w:after="0" w:afterAutospacing="0"/>
        <w:ind w:left="720" w:firstLine="720"/>
        <w:jc w:val="both"/>
        <w:outlineLvl w:val="0"/>
      </w:pPr>
      <w:r>
        <w:t>The</w:t>
      </w:r>
      <w:r w:rsidR="000971D9">
        <w:t xml:space="preserve"> </w:t>
      </w:r>
      <w:r w:rsidR="000971D9" w:rsidRPr="00F4639D">
        <w:t xml:space="preserve">hole in </w:t>
      </w:r>
      <w:r w:rsidR="000971D9">
        <w:t>the ozone layer</w:t>
      </w:r>
      <w:r>
        <w:t xml:space="preserve"> is</w:t>
      </w:r>
      <w:r w:rsidR="000971D9">
        <w:t xml:space="preserve"> </w:t>
      </w:r>
      <w:r w:rsidR="000971D9" w:rsidRPr="00F4639D">
        <w:t xml:space="preserve">over the South Pole. However, no human lives in the South Pole (in Antarctica). So, the </w:t>
      </w:r>
      <w:r w:rsidR="00056DF4">
        <w:t>hole</w:t>
      </w:r>
      <w:r w:rsidR="000971D9" w:rsidRPr="00F4639D">
        <w:t xml:space="preserve"> does not make a part of the </w:t>
      </w:r>
      <w:r w:rsidR="000971D9" w:rsidRPr="00C33583">
        <w:rPr>
          <w:i/>
        </w:rPr>
        <w:t>"sky above them".</w:t>
      </w:r>
      <w:r w:rsidR="000971D9" w:rsidRPr="00F4639D">
        <w:t xml:space="preserve"> Similar hole does not exist over the North Pole, frequented by humans.</w:t>
      </w:r>
    </w:p>
    <w:p w:rsidR="00C0470B" w:rsidRPr="00F4639D" w:rsidRDefault="00C0470B" w:rsidP="000971D9">
      <w:pPr>
        <w:spacing w:before="0" w:beforeAutospacing="0" w:after="0" w:afterAutospacing="0"/>
        <w:ind w:left="720" w:firstLine="720"/>
        <w:jc w:val="both"/>
        <w:outlineLvl w:val="0"/>
      </w:pPr>
      <w:r>
        <w:t>There are two holes in the magnetosphere as well, through which small amounts of harmful solar wind</w:t>
      </w:r>
      <w:r w:rsidR="00CA43A5">
        <w:t>s</w:t>
      </w:r>
      <w:r>
        <w:t xml:space="preserve"> (stream of photons and electrons) enter the Earth. But, the </w:t>
      </w:r>
      <w:r w:rsidR="001F1252">
        <w:t>charged particles</w:t>
      </w:r>
      <w:r>
        <w:t xml:space="preserve"> </w:t>
      </w:r>
      <w:r w:rsidR="00CA43A5">
        <w:t>bang into</w:t>
      </w:r>
      <w:r>
        <w:t xml:space="preserve"> the atmosphere</w:t>
      </w:r>
      <w:r w:rsidR="00CA43A5">
        <w:t xml:space="preserve"> and get</w:t>
      </w:r>
      <w:r>
        <w:t xml:space="preserve"> neutralized.</w:t>
      </w:r>
      <w:r w:rsidR="00CA43A5">
        <w:t xml:space="preserve"> The holes of magnetosphere </w:t>
      </w:r>
      <w:r w:rsidR="00776DEF">
        <w:t xml:space="preserve">also </w:t>
      </w:r>
      <w:r w:rsidR="00CA43A5">
        <w:t xml:space="preserve">are above the Polar Regions. </w:t>
      </w:r>
    </w:p>
    <w:p w:rsidR="00F4639D" w:rsidRPr="00F4639D" w:rsidRDefault="00F4639D" w:rsidP="00F4639D">
      <w:pPr>
        <w:spacing w:before="0" w:beforeAutospacing="0" w:after="0" w:afterAutospacing="0"/>
        <w:ind w:firstLine="720"/>
        <w:outlineLvl w:val="0"/>
      </w:pPr>
    </w:p>
    <w:p w:rsidR="00C94EE5" w:rsidRPr="006953FE" w:rsidRDefault="00C94EE5" w:rsidP="00AB78DC">
      <w:pPr>
        <w:spacing w:before="0" w:beforeAutospacing="0" w:after="0" w:afterAutospacing="0"/>
        <w:ind w:firstLine="1080"/>
        <w:jc w:val="both"/>
        <w:rPr>
          <w:color w:val="0000C8"/>
        </w:rPr>
      </w:pPr>
    </w:p>
    <w:p w:rsidR="00A81335" w:rsidRPr="006953FE" w:rsidRDefault="00B02231" w:rsidP="00EC05B7">
      <w:pPr>
        <w:spacing w:before="0" w:beforeAutospacing="0" w:after="0" w:afterAutospacing="0"/>
        <w:ind w:firstLine="720"/>
        <w:jc w:val="both"/>
        <w:rPr>
          <w:color w:val="0000C8"/>
        </w:rPr>
      </w:pPr>
      <w:r w:rsidRPr="006953FE">
        <w:rPr>
          <w:color w:val="0000C8"/>
        </w:rPr>
        <w:t xml:space="preserve">And the </w:t>
      </w:r>
      <w:r w:rsidR="00BA1ECC" w:rsidRPr="006953FE">
        <w:rPr>
          <w:color w:val="0000C8"/>
        </w:rPr>
        <w:t>land</w:t>
      </w:r>
      <w:r w:rsidR="008B384C" w:rsidRPr="006953FE">
        <w:rPr>
          <w:color w:val="0000C8"/>
        </w:rPr>
        <w:t xml:space="preserve">, </w:t>
      </w:r>
      <w:r w:rsidR="00391FA9" w:rsidRPr="006953FE">
        <w:rPr>
          <w:color w:val="0000C8"/>
        </w:rPr>
        <w:t xml:space="preserve">We have spread it out, and set thereon mountains standing firm, </w:t>
      </w:r>
      <w:r w:rsidR="00BA1ECC" w:rsidRPr="006953FE">
        <w:rPr>
          <w:color w:val="0000C8"/>
        </w:rPr>
        <w:t>and grown therein</w:t>
      </w:r>
      <w:r w:rsidR="008B384C" w:rsidRPr="006953FE">
        <w:rPr>
          <w:color w:val="0000C8"/>
        </w:rPr>
        <w:t xml:space="preserve"> every kind</w:t>
      </w:r>
      <w:r w:rsidR="002F420D" w:rsidRPr="006953FE">
        <w:rPr>
          <w:color w:val="0000C8"/>
        </w:rPr>
        <w:t xml:space="preserve"> from </w:t>
      </w:r>
      <w:r w:rsidRPr="006953FE">
        <w:rPr>
          <w:color w:val="0000C8"/>
        </w:rPr>
        <w:t>“Pairs</w:t>
      </w:r>
      <w:r w:rsidR="006953FE">
        <w:rPr>
          <w:color w:val="0000C8"/>
        </w:rPr>
        <w:t xml:space="preserve"> </w:t>
      </w:r>
      <w:r w:rsidRPr="006953FE">
        <w:rPr>
          <w:color w:val="0000C8"/>
        </w:rPr>
        <w:t>A</w:t>
      </w:r>
      <w:r w:rsidR="002F420D" w:rsidRPr="006953FE">
        <w:rPr>
          <w:color w:val="0000C8"/>
        </w:rPr>
        <w:t>ttractive</w:t>
      </w:r>
      <w:r w:rsidRPr="006953FE">
        <w:rPr>
          <w:color w:val="0000C8"/>
        </w:rPr>
        <w:t>”</w:t>
      </w:r>
      <w:r w:rsidR="006953FE">
        <w:rPr>
          <w:color w:val="0000C8"/>
        </w:rPr>
        <w:t xml:space="preserve"> </w:t>
      </w:r>
      <w:r w:rsidR="002F420D" w:rsidRPr="006953FE">
        <w:rPr>
          <w:color w:val="0000C8"/>
          <w:shd w:val="clear" w:color="auto" w:fill="FFFFFF"/>
        </w:rPr>
        <w:t>(</w:t>
      </w:r>
      <w:r w:rsidR="00450633" w:rsidRPr="006953FE">
        <w:rPr>
          <w:rStyle w:val="Emphasis"/>
          <w:color w:val="0000C8"/>
          <w:bdr w:val="none" w:sz="0" w:space="0" w:color="auto" w:frame="1"/>
          <w:shd w:val="clear" w:color="auto" w:fill="FFFFFF"/>
        </w:rPr>
        <w:t>Zawgin</w:t>
      </w:r>
      <w:r w:rsidR="00AF0E10" w:rsidRPr="006953FE">
        <w:rPr>
          <w:rStyle w:val="Emphasis"/>
          <w:color w:val="0000C8"/>
          <w:bdr w:val="none" w:sz="0" w:space="0" w:color="auto" w:frame="1"/>
          <w:shd w:val="clear" w:color="auto" w:fill="FFFFFF"/>
        </w:rPr>
        <w:t>-</w:t>
      </w:r>
      <w:r w:rsidR="00450633" w:rsidRPr="006953FE">
        <w:rPr>
          <w:rStyle w:val="Emphasis"/>
          <w:color w:val="0000C8"/>
          <w:bdr w:val="none" w:sz="0" w:space="0" w:color="auto" w:frame="1"/>
          <w:shd w:val="clear" w:color="auto" w:fill="FFFFFF"/>
        </w:rPr>
        <w:t>B</w:t>
      </w:r>
      <w:r w:rsidR="002F420D" w:rsidRPr="006953FE">
        <w:rPr>
          <w:rStyle w:val="Emphasis"/>
          <w:color w:val="0000C8"/>
          <w:bdr w:val="none" w:sz="0" w:space="0" w:color="auto" w:frame="1"/>
          <w:shd w:val="clear" w:color="auto" w:fill="FFFFFF"/>
        </w:rPr>
        <w:t>aheej</w:t>
      </w:r>
      <w:r w:rsidR="002F420D" w:rsidRPr="006953FE">
        <w:rPr>
          <w:color w:val="0000C8"/>
          <w:shd w:val="clear" w:color="auto" w:fill="FFFFFF"/>
        </w:rPr>
        <w:t>)</w:t>
      </w:r>
      <w:r w:rsidR="00C83D0A" w:rsidRPr="006953FE">
        <w:rPr>
          <w:color w:val="0000C8"/>
          <w:shd w:val="clear" w:color="auto" w:fill="FFFFFF"/>
        </w:rPr>
        <w:t>—t</w:t>
      </w:r>
      <w:r w:rsidR="00391FA9" w:rsidRPr="006953FE">
        <w:rPr>
          <w:color w:val="0000C8"/>
        </w:rPr>
        <w:t xml:space="preserve">o be observed and commemorated by every devotee turning. </w:t>
      </w:r>
    </w:p>
    <w:p w:rsidR="00391FA9" w:rsidRPr="008009A7" w:rsidRDefault="00B74DD5" w:rsidP="00EC05B7">
      <w:pPr>
        <w:spacing w:before="0" w:beforeAutospacing="0" w:after="0" w:afterAutospacing="0"/>
        <w:ind w:firstLine="720"/>
        <w:jc w:val="both"/>
        <w:rPr>
          <w:color w:val="0000C8"/>
        </w:rPr>
      </w:pPr>
      <w:r w:rsidRPr="006953FE">
        <w:rPr>
          <w:color w:val="0000C8"/>
        </w:rPr>
        <w:t>And We send down from the sky r</w:t>
      </w:r>
      <w:r w:rsidR="00391FA9" w:rsidRPr="006953FE">
        <w:rPr>
          <w:color w:val="0000C8"/>
        </w:rPr>
        <w:t>ain charged with blessing, and We</w:t>
      </w:r>
      <w:r w:rsidRPr="006953FE">
        <w:rPr>
          <w:color w:val="0000C8"/>
        </w:rPr>
        <w:t xml:space="preserve"> produce therewith gardens and g</w:t>
      </w:r>
      <w:r w:rsidR="00A81335" w:rsidRPr="006953FE">
        <w:rPr>
          <w:color w:val="0000C8"/>
        </w:rPr>
        <w:t>rain for harvests</w:t>
      </w:r>
      <w:r w:rsidR="00B02231" w:rsidRPr="006953FE">
        <w:rPr>
          <w:color w:val="0000C8"/>
        </w:rPr>
        <w:t xml:space="preserve"> a</w:t>
      </w:r>
      <w:r w:rsidR="00450633" w:rsidRPr="006953FE">
        <w:rPr>
          <w:color w:val="0000C8"/>
        </w:rPr>
        <w:t>nd tall palm trees</w:t>
      </w:r>
      <w:r w:rsidR="00391FA9" w:rsidRPr="006953FE">
        <w:rPr>
          <w:color w:val="0000C8"/>
        </w:rPr>
        <w:t xml:space="preserve"> with shoots of fruit st</w:t>
      </w:r>
      <w:r w:rsidR="00AF0E10" w:rsidRPr="006953FE">
        <w:rPr>
          <w:color w:val="0000C8"/>
        </w:rPr>
        <w:t>alks</w:t>
      </w:r>
      <w:r w:rsidR="00450633" w:rsidRPr="006953FE">
        <w:rPr>
          <w:color w:val="0000C8"/>
        </w:rPr>
        <w:t xml:space="preserve"> piled one over another </w:t>
      </w:r>
      <w:r w:rsidR="00B02231" w:rsidRPr="006953FE">
        <w:rPr>
          <w:color w:val="0000C8"/>
        </w:rPr>
        <w:t>a</w:t>
      </w:r>
      <w:r w:rsidR="00391FA9" w:rsidRPr="006953FE">
        <w:rPr>
          <w:color w:val="0000C8"/>
        </w:rPr>
        <w:t xml:space="preserve">s sustenance for </w:t>
      </w:r>
      <w:r w:rsidR="00AF0E10" w:rsidRPr="006953FE">
        <w:rPr>
          <w:color w:val="0000C8"/>
        </w:rPr>
        <w:t>s</w:t>
      </w:r>
      <w:r w:rsidR="00391FA9" w:rsidRPr="006953FE">
        <w:rPr>
          <w:color w:val="0000C8"/>
        </w:rPr>
        <w:t>ervants</w:t>
      </w:r>
      <w:r w:rsidR="00AF0E10" w:rsidRPr="006953FE">
        <w:rPr>
          <w:color w:val="0000C8"/>
        </w:rPr>
        <w:t xml:space="preserve">, </w:t>
      </w:r>
      <w:r w:rsidR="00A81335" w:rsidRPr="006953FE">
        <w:rPr>
          <w:color w:val="0000C8"/>
        </w:rPr>
        <w:t>a</w:t>
      </w:r>
      <w:r w:rsidR="00AF0E10" w:rsidRPr="006953FE">
        <w:rPr>
          <w:color w:val="0000C8"/>
        </w:rPr>
        <w:t xml:space="preserve">nd We give </w:t>
      </w:r>
      <w:r w:rsidR="00391FA9" w:rsidRPr="006953FE">
        <w:rPr>
          <w:color w:val="0000C8"/>
        </w:rPr>
        <w:t xml:space="preserve">life </w:t>
      </w:r>
      <w:r w:rsidR="00450633" w:rsidRPr="006953FE">
        <w:rPr>
          <w:color w:val="0000C8"/>
        </w:rPr>
        <w:t>therewith to land that is dead</w:t>
      </w:r>
      <w:r w:rsidR="00A81335" w:rsidRPr="006953FE">
        <w:rPr>
          <w:color w:val="0000C8"/>
        </w:rPr>
        <w:t>—</w:t>
      </w:r>
      <w:r w:rsidR="00391FA9" w:rsidRPr="006953FE">
        <w:rPr>
          <w:color w:val="0000C8"/>
        </w:rPr>
        <w:t>so will be the Resurrection.</w:t>
      </w:r>
      <w:r w:rsidR="00391FA9" w:rsidRPr="008009A7">
        <w:rPr>
          <w:color w:val="0000C8"/>
        </w:rPr>
        <w:t xml:space="preserve"> </w:t>
      </w:r>
    </w:p>
    <w:p w:rsidR="007A0FFE" w:rsidRPr="008009A7" w:rsidRDefault="007A0FFE" w:rsidP="00797FB6">
      <w:pPr>
        <w:spacing w:before="0" w:beforeAutospacing="0" w:after="0" w:afterAutospacing="0"/>
        <w:ind w:left="1080"/>
        <w:jc w:val="both"/>
        <w:rPr>
          <w:b/>
        </w:rPr>
      </w:pPr>
    </w:p>
    <w:p w:rsidR="00391FA9" w:rsidRPr="008009A7" w:rsidRDefault="00234E93" w:rsidP="00EC05B7">
      <w:pPr>
        <w:spacing w:before="0" w:beforeAutospacing="0" w:after="0" w:afterAutospacing="0"/>
        <w:ind w:left="720"/>
        <w:jc w:val="both"/>
        <w:outlineLvl w:val="0"/>
        <w:rPr>
          <w:b/>
        </w:rPr>
      </w:pPr>
      <w:r w:rsidRPr="008009A7">
        <w:rPr>
          <w:b/>
        </w:rPr>
        <w:t>Remarks:</w:t>
      </w:r>
    </w:p>
    <w:p w:rsidR="00391FA9" w:rsidRPr="008009A7" w:rsidRDefault="00391FA9" w:rsidP="00EC05B7">
      <w:pPr>
        <w:spacing w:before="0" w:beforeAutospacing="0" w:after="0" w:afterAutospacing="0"/>
        <w:ind w:left="720"/>
        <w:jc w:val="both"/>
        <w:rPr>
          <w:b/>
          <w:color w:val="C00000"/>
        </w:rPr>
      </w:pPr>
    </w:p>
    <w:p w:rsidR="000C6C93" w:rsidRPr="008009A7" w:rsidRDefault="00722C5F" w:rsidP="00EC05B7">
      <w:pPr>
        <w:spacing w:before="0" w:beforeAutospacing="0" w:after="0" w:afterAutospacing="0"/>
        <w:ind w:left="720"/>
        <w:jc w:val="both"/>
      </w:pPr>
      <w:r w:rsidRPr="008009A7">
        <w:t>Allah</w:t>
      </w:r>
      <w:r w:rsidR="00391FA9" w:rsidRPr="008009A7">
        <w:t xml:space="preserve"> has designed the </w:t>
      </w:r>
      <w:r w:rsidR="00450633" w:rsidRPr="008009A7">
        <w:t>land</w:t>
      </w:r>
      <w:r w:rsidR="006953FE">
        <w:t xml:space="preserve"> </w:t>
      </w:r>
      <w:r w:rsidRPr="008009A7">
        <w:t>through</w:t>
      </w:r>
      <w:r w:rsidR="00BA1ECC" w:rsidRPr="008009A7">
        <w:t xml:space="preserve"> continental drift</w:t>
      </w:r>
      <w:r w:rsidRPr="008009A7">
        <w:t xml:space="preserve"> and has set </w:t>
      </w:r>
      <w:r w:rsidR="00BA1ECC" w:rsidRPr="008009A7">
        <w:t xml:space="preserve">the </w:t>
      </w:r>
      <w:r w:rsidRPr="008009A7">
        <w:t xml:space="preserve">mountains. </w:t>
      </w:r>
      <w:r w:rsidR="00805DB3" w:rsidRPr="008009A7">
        <w:t xml:space="preserve">The </w:t>
      </w:r>
      <w:r w:rsidR="0056077E">
        <w:t>l</w:t>
      </w:r>
      <w:r w:rsidR="00B02231" w:rsidRPr="008009A7">
        <w:t xml:space="preserve">and </w:t>
      </w:r>
      <w:r w:rsidR="00805DB3" w:rsidRPr="008009A7">
        <w:t>is full of life</w:t>
      </w:r>
      <w:r w:rsidR="00B02231" w:rsidRPr="008009A7">
        <w:t xml:space="preserve">. </w:t>
      </w:r>
      <w:r w:rsidR="00805DB3" w:rsidRPr="008009A7">
        <w:t>All life forms</w:t>
      </w:r>
      <w:r w:rsidR="006953FE">
        <w:t xml:space="preserve"> </w:t>
      </w:r>
      <w:r w:rsidR="00805DB3" w:rsidRPr="008009A7">
        <w:t xml:space="preserve">are </w:t>
      </w:r>
      <w:r w:rsidR="000C6C93" w:rsidRPr="008009A7">
        <w:t xml:space="preserve">created </w:t>
      </w:r>
      <w:r w:rsidR="007D1016">
        <w:t>from</w:t>
      </w:r>
      <w:r w:rsidR="00805DB3" w:rsidRPr="008009A7">
        <w:t xml:space="preserve"> Double Helix</w:t>
      </w:r>
      <w:r w:rsidR="0056077E" w:rsidRPr="0056077E">
        <w:t xml:space="preserve"> </w:t>
      </w:r>
      <w:r w:rsidR="0056077E" w:rsidRPr="008009A7">
        <w:t>DNA</w:t>
      </w:r>
      <w:r w:rsidR="0056077E">
        <w:t xml:space="preserve"> Molecules</w:t>
      </w:r>
      <w:r w:rsidR="00805DB3" w:rsidRPr="008009A7">
        <w:t xml:space="preserve">. </w:t>
      </w:r>
    </w:p>
    <w:p w:rsidR="006953FE" w:rsidRDefault="0056077E" w:rsidP="00EC05B7">
      <w:pPr>
        <w:spacing w:before="0" w:beforeAutospacing="0" w:after="0" w:afterAutospacing="0"/>
        <w:ind w:left="720" w:firstLine="720"/>
        <w:jc w:val="both"/>
        <w:rPr>
          <w:shd w:val="clear" w:color="auto" w:fill="FFFFFF"/>
        </w:rPr>
      </w:pPr>
      <w:r>
        <w:rPr>
          <w:shd w:val="clear" w:color="auto" w:fill="FFFFFF"/>
        </w:rPr>
        <w:t>In above v</w:t>
      </w:r>
      <w:r w:rsidR="00805DB3" w:rsidRPr="008009A7">
        <w:rPr>
          <w:shd w:val="clear" w:color="auto" w:fill="FFFFFF"/>
        </w:rPr>
        <w:t>erses</w:t>
      </w:r>
      <w:r w:rsidR="00AF0E10">
        <w:rPr>
          <w:shd w:val="clear" w:color="auto" w:fill="FFFFFF"/>
        </w:rPr>
        <w:t xml:space="preserve">, </w:t>
      </w:r>
      <w:r w:rsidR="00805DB3" w:rsidRPr="008009A7">
        <w:rPr>
          <w:shd w:val="clear" w:color="auto" w:fill="FFFFFF"/>
        </w:rPr>
        <w:t>“Double Helix</w:t>
      </w:r>
      <w:r w:rsidRPr="0056077E">
        <w:rPr>
          <w:shd w:val="clear" w:color="auto" w:fill="FFFFFF"/>
        </w:rPr>
        <w:t xml:space="preserve"> </w:t>
      </w:r>
      <w:r w:rsidRPr="008009A7">
        <w:rPr>
          <w:shd w:val="clear" w:color="auto" w:fill="FFFFFF"/>
        </w:rPr>
        <w:t>DNA</w:t>
      </w:r>
      <w:r>
        <w:rPr>
          <w:shd w:val="clear" w:color="auto" w:fill="FFFFFF"/>
        </w:rPr>
        <w:t xml:space="preserve"> Molecules” are</w:t>
      </w:r>
      <w:r w:rsidR="00805DB3" w:rsidRPr="008009A7">
        <w:rPr>
          <w:shd w:val="clear" w:color="auto" w:fill="FFFFFF"/>
        </w:rPr>
        <w:t xml:space="preserve"> called “Attractive Pairs”. </w:t>
      </w:r>
    </w:p>
    <w:p w:rsidR="00805DB3" w:rsidRDefault="008009A7" w:rsidP="00EC05B7">
      <w:pPr>
        <w:spacing w:before="0" w:beforeAutospacing="0" w:after="0" w:afterAutospacing="0"/>
        <w:ind w:left="720" w:firstLine="720"/>
        <w:jc w:val="both"/>
        <w:rPr>
          <w:shd w:val="clear" w:color="auto" w:fill="FFFFFF"/>
        </w:rPr>
      </w:pPr>
      <w:r w:rsidRPr="008009A7">
        <w:rPr>
          <w:shd w:val="clear" w:color="auto" w:fill="FFFFFF"/>
        </w:rPr>
        <w:t>A single round of DNA replicat</w:t>
      </w:r>
      <w:r w:rsidR="00AF0E10">
        <w:rPr>
          <w:shd w:val="clear" w:color="auto" w:fill="FFFFFF"/>
        </w:rPr>
        <w:t>ion precedes a cell division</w:t>
      </w:r>
      <w:r w:rsidR="00805DB3" w:rsidRPr="008009A7">
        <w:rPr>
          <w:shd w:val="clear" w:color="auto" w:fill="FFFFFF"/>
        </w:rPr>
        <w:t xml:space="preserve">. </w:t>
      </w:r>
      <w:r w:rsidR="00805DB3" w:rsidRPr="008009A7">
        <w:rPr>
          <w:bCs/>
          <w:shd w:val="clear" w:color="auto" w:fill="FFFFFF"/>
        </w:rPr>
        <w:t>DNA replication</w:t>
      </w:r>
      <w:r w:rsidR="00805DB3" w:rsidRPr="008009A7">
        <w:rPr>
          <w:rStyle w:val="apple-converted-space"/>
          <w:shd w:val="clear" w:color="auto" w:fill="FFFFFF"/>
        </w:rPr>
        <w:t> </w:t>
      </w:r>
      <w:r w:rsidR="00805DB3" w:rsidRPr="008009A7">
        <w:rPr>
          <w:shd w:val="clear" w:color="auto" w:fill="FFFFFF"/>
        </w:rPr>
        <w:t xml:space="preserve">is the process of producing two identical replicas from one original DNA </w:t>
      </w:r>
      <w:r w:rsidR="007D1016" w:rsidRPr="008009A7">
        <w:rPr>
          <w:shd w:val="clear" w:color="auto" w:fill="FFFFFF"/>
        </w:rPr>
        <w:t>Double Helix</w:t>
      </w:r>
      <w:r w:rsidR="007D1016" w:rsidRPr="0056077E">
        <w:rPr>
          <w:shd w:val="clear" w:color="auto" w:fill="FFFFFF"/>
        </w:rPr>
        <w:t xml:space="preserve"> </w:t>
      </w:r>
      <w:r w:rsidR="006A299E">
        <w:rPr>
          <w:shd w:val="clear" w:color="auto" w:fill="FFFFFF"/>
        </w:rPr>
        <w:t>M</w:t>
      </w:r>
      <w:r w:rsidR="00805DB3" w:rsidRPr="008009A7">
        <w:rPr>
          <w:shd w:val="clear" w:color="auto" w:fill="FFFFFF"/>
        </w:rPr>
        <w:t>olecule. This biological process occurs in all living organism and is the basis for biological inheritance.</w:t>
      </w:r>
    </w:p>
    <w:p w:rsidR="0056077E" w:rsidRDefault="0056077E" w:rsidP="0056077E">
      <w:pPr>
        <w:spacing w:before="0" w:beforeAutospacing="0" w:after="0" w:afterAutospacing="0"/>
        <w:ind w:left="720" w:firstLine="720"/>
        <w:jc w:val="both"/>
        <w:rPr>
          <w:shd w:val="clear" w:color="auto" w:fill="FFFFFF"/>
        </w:rPr>
      </w:pPr>
      <w:r w:rsidRPr="007D1016">
        <w:rPr>
          <w:shd w:val="clear" w:color="auto" w:fill="FFFFFF"/>
        </w:rPr>
        <w:t xml:space="preserve">A Double Helix DNA Molecule unwinds and divides during replication. </w:t>
      </w:r>
      <w:r w:rsidRPr="007D1016">
        <w:rPr>
          <w:rStyle w:val="apple-converted-space"/>
        </w:rPr>
        <w:t>E</w:t>
      </w:r>
      <w:r w:rsidRPr="007D1016">
        <w:t>ach strand acts as a template for the next strand. Bases are matched to synthesize the new partner strands</w:t>
      </w:r>
      <w:r w:rsidRPr="007D1016">
        <w:rPr>
          <w:shd w:val="clear" w:color="auto" w:fill="F9F9F9"/>
        </w:rPr>
        <w:t xml:space="preserve">. </w:t>
      </w:r>
      <w:r w:rsidRPr="007D1016">
        <w:rPr>
          <w:shd w:val="clear" w:color="auto" w:fill="FFFFFF"/>
        </w:rPr>
        <w:t>The old strand</w:t>
      </w:r>
      <w:r w:rsidR="007D1016">
        <w:rPr>
          <w:shd w:val="clear" w:color="auto" w:fill="FFFFFF"/>
        </w:rPr>
        <w:t>s attract</w:t>
      </w:r>
      <w:r w:rsidRPr="007D1016">
        <w:rPr>
          <w:shd w:val="clear" w:color="auto" w:fill="FFFFFF"/>
        </w:rPr>
        <w:t xml:space="preserve"> the new strand</w:t>
      </w:r>
      <w:r w:rsidR="007D1016">
        <w:rPr>
          <w:shd w:val="clear" w:color="auto" w:fill="FFFFFF"/>
        </w:rPr>
        <w:t>s</w:t>
      </w:r>
      <w:r w:rsidRPr="007D1016">
        <w:rPr>
          <w:shd w:val="clear" w:color="auto" w:fill="FFFFFF"/>
        </w:rPr>
        <w:t xml:space="preserve"> to produce </w:t>
      </w:r>
      <w:r w:rsidR="007D1016">
        <w:rPr>
          <w:shd w:val="clear" w:color="auto" w:fill="FFFFFF"/>
        </w:rPr>
        <w:t xml:space="preserve">the </w:t>
      </w:r>
      <w:r w:rsidRPr="007D1016">
        <w:rPr>
          <w:shd w:val="clear" w:color="auto" w:fill="FFFFFF"/>
        </w:rPr>
        <w:t>new Double Helix</w:t>
      </w:r>
      <w:r w:rsidR="007D1016" w:rsidRPr="007D1016">
        <w:rPr>
          <w:shd w:val="clear" w:color="auto" w:fill="FFFFFF"/>
        </w:rPr>
        <w:t xml:space="preserve"> DNA</w:t>
      </w:r>
      <w:r w:rsidR="007D1016">
        <w:rPr>
          <w:shd w:val="clear" w:color="auto" w:fill="FFFFFF"/>
        </w:rPr>
        <w:t xml:space="preserve"> Molecules</w:t>
      </w:r>
      <w:r w:rsidRPr="007D1016">
        <w:rPr>
          <w:shd w:val="clear" w:color="auto" w:fill="FFFFFF"/>
        </w:rPr>
        <w:t>.</w:t>
      </w:r>
      <w:r w:rsidRPr="001F737F">
        <w:rPr>
          <w:shd w:val="clear" w:color="auto" w:fill="FFFFFF"/>
        </w:rPr>
        <w:t xml:space="preserve"> </w:t>
      </w:r>
    </w:p>
    <w:p w:rsidR="00805DB3" w:rsidRPr="001F737F" w:rsidRDefault="00805DB3" w:rsidP="00805DB3">
      <w:pPr>
        <w:spacing w:before="0" w:beforeAutospacing="0" w:after="0" w:afterAutospacing="0"/>
        <w:ind w:left="1080" w:firstLine="1080"/>
        <w:jc w:val="both"/>
        <w:rPr>
          <w:shd w:val="clear" w:color="auto" w:fill="F9F9F9"/>
        </w:rPr>
      </w:pPr>
    </w:p>
    <w:p w:rsidR="00805DB3" w:rsidRPr="001F737F" w:rsidRDefault="00AD0761" w:rsidP="00EC05B7">
      <w:pPr>
        <w:spacing w:before="0" w:beforeAutospacing="0" w:after="0" w:afterAutospacing="0"/>
        <w:ind w:left="720"/>
        <w:jc w:val="center"/>
        <w:rPr>
          <w:shd w:val="clear" w:color="auto" w:fill="F9F9F9"/>
        </w:rPr>
      </w:pPr>
      <w:r>
        <w:rPr>
          <w:noProof/>
          <w:shd w:val="clear" w:color="auto" w:fill="F9F9F9"/>
        </w:rPr>
        <w:lastRenderedPageBreak/>
        <w:drawing>
          <wp:inline distT="0" distB="0" distL="0" distR="0">
            <wp:extent cx="3276600" cy="2026920"/>
            <wp:effectExtent l="19050" t="0" r="0" b="0"/>
            <wp:docPr id="59" name="Picture 10" descr="0323_DNA_Re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23_DNA_Replication.jpg"/>
                    <pic:cNvPicPr>
                      <a:picLocks noChangeAspect="1" noChangeArrowheads="1"/>
                    </pic:cNvPicPr>
                  </pic:nvPicPr>
                  <pic:blipFill>
                    <a:blip r:embed="rId64"/>
                    <a:srcRect/>
                    <a:stretch>
                      <a:fillRect/>
                    </a:stretch>
                  </pic:blipFill>
                  <pic:spPr bwMode="auto">
                    <a:xfrm>
                      <a:off x="0" y="0"/>
                      <a:ext cx="3276600" cy="2026920"/>
                    </a:xfrm>
                    <a:prstGeom prst="rect">
                      <a:avLst/>
                    </a:prstGeom>
                    <a:noFill/>
                    <a:ln w="9525">
                      <a:noFill/>
                      <a:miter lim="800000"/>
                      <a:headEnd/>
                      <a:tailEnd/>
                    </a:ln>
                  </pic:spPr>
                </pic:pic>
              </a:graphicData>
            </a:graphic>
          </wp:inline>
        </w:drawing>
      </w:r>
    </w:p>
    <w:p w:rsidR="00805DB3" w:rsidRPr="001F737F" w:rsidRDefault="00805DB3" w:rsidP="00EC05B7">
      <w:pPr>
        <w:spacing w:before="0" w:beforeAutospacing="0" w:after="0" w:afterAutospacing="0"/>
        <w:ind w:left="720"/>
        <w:jc w:val="center"/>
        <w:rPr>
          <w:shd w:val="clear" w:color="auto" w:fill="F9F9F9"/>
        </w:rPr>
      </w:pPr>
    </w:p>
    <w:p w:rsidR="00805DB3" w:rsidRPr="001F737F" w:rsidRDefault="005263AD" w:rsidP="00EC05B7">
      <w:pPr>
        <w:spacing w:before="0" w:beforeAutospacing="0" w:after="0" w:afterAutospacing="0"/>
        <w:ind w:left="720"/>
        <w:jc w:val="center"/>
        <w:outlineLvl w:val="0"/>
        <w:rPr>
          <w:shd w:val="clear" w:color="auto" w:fill="FFFFFF"/>
        </w:rPr>
      </w:pPr>
      <w:r>
        <w:rPr>
          <w:shd w:val="clear" w:color="auto" w:fill="FFFFFF"/>
        </w:rPr>
        <w:t>FIGURE 50</w:t>
      </w:r>
      <w:r w:rsidR="00805DB3" w:rsidRPr="001F737F">
        <w:rPr>
          <w:shd w:val="clear" w:color="auto" w:fill="FFFFFF"/>
        </w:rPr>
        <w:t>.2: DNA Replication</w:t>
      </w:r>
    </w:p>
    <w:p w:rsidR="00805DB3" w:rsidRPr="001F737F" w:rsidRDefault="00805DB3" w:rsidP="00805DB3">
      <w:pPr>
        <w:spacing w:before="0" w:beforeAutospacing="0" w:after="0" w:afterAutospacing="0"/>
        <w:ind w:left="1080"/>
        <w:jc w:val="center"/>
        <w:rPr>
          <w:shd w:val="clear" w:color="auto" w:fill="F9F9F9"/>
        </w:rPr>
      </w:pPr>
    </w:p>
    <w:p w:rsidR="0076419B" w:rsidRDefault="00935091" w:rsidP="004B4700">
      <w:pPr>
        <w:spacing w:before="0" w:beforeAutospacing="0" w:after="0" w:afterAutospacing="0"/>
        <w:ind w:left="720" w:firstLine="720"/>
        <w:jc w:val="both"/>
        <w:rPr>
          <w:shd w:val="clear" w:color="auto" w:fill="FFFFFF"/>
        </w:rPr>
      </w:pPr>
      <w:r>
        <w:rPr>
          <w:shd w:val="clear" w:color="auto" w:fill="FFFFFF"/>
        </w:rPr>
        <w:t>A</w:t>
      </w:r>
      <w:r w:rsidR="0076419B" w:rsidRPr="00E83FC3">
        <w:rPr>
          <w:shd w:val="clear" w:color="auto" w:fill="FFFFFF"/>
        </w:rPr>
        <w:t xml:space="preserve"> </w:t>
      </w:r>
      <w:r>
        <w:rPr>
          <w:shd w:val="clear" w:color="auto" w:fill="FFFFFF"/>
        </w:rPr>
        <w:t>strand</w:t>
      </w:r>
      <w:r w:rsidR="0076419B">
        <w:rPr>
          <w:shd w:val="clear" w:color="auto" w:fill="FFFFFF"/>
        </w:rPr>
        <w:t xml:space="preserve"> attract</w:t>
      </w:r>
      <w:r>
        <w:rPr>
          <w:shd w:val="clear" w:color="auto" w:fill="FFFFFF"/>
        </w:rPr>
        <w:t>s</w:t>
      </w:r>
      <w:r w:rsidR="0076419B">
        <w:rPr>
          <w:shd w:val="clear" w:color="auto" w:fill="FFFFFF"/>
        </w:rPr>
        <w:t xml:space="preserve"> </w:t>
      </w:r>
      <w:r w:rsidR="004B4700">
        <w:rPr>
          <w:shd w:val="clear" w:color="auto" w:fill="FFFFFF"/>
        </w:rPr>
        <w:t xml:space="preserve">the </w:t>
      </w:r>
      <w:r w:rsidR="0076419B">
        <w:rPr>
          <w:shd w:val="clear" w:color="auto" w:fill="FFFFFF"/>
        </w:rPr>
        <w:t xml:space="preserve">nucleotides </w:t>
      </w:r>
      <w:r w:rsidR="004B4700">
        <w:rPr>
          <w:shd w:val="clear" w:color="auto" w:fill="FFFFFF"/>
        </w:rPr>
        <w:t xml:space="preserve">from the cytoplasm </w:t>
      </w:r>
      <w:r w:rsidR="0076419B">
        <w:rPr>
          <w:shd w:val="clear" w:color="auto" w:fill="FFFFFF"/>
        </w:rPr>
        <w:t xml:space="preserve">in correct sequence to produce </w:t>
      </w:r>
      <w:r>
        <w:rPr>
          <w:shd w:val="clear" w:color="auto" w:fill="FFFFFF"/>
        </w:rPr>
        <w:t>a new strand</w:t>
      </w:r>
      <w:r w:rsidR="0076419B">
        <w:rPr>
          <w:shd w:val="clear" w:color="auto" w:fill="FFFFFF"/>
        </w:rPr>
        <w:t xml:space="preserve">. </w:t>
      </w:r>
      <w:r w:rsidR="00250FA9">
        <w:rPr>
          <w:shd w:val="clear" w:color="auto" w:fill="FFFFFF"/>
        </w:rPr>
        <w:t xml:space="preserve">The </w:t>
      </w:r>
      <w:r w:rsidR="004B4700">
        <w:rPr>
          <w:shd w:val="clear" w:color="auto" w:fill="FFFFFF"/>
        </w:rPr>
        <w:t xml:space="preserve">new </w:t>
      </w:r>
      <w:r w:rsidR="00250FA9">
        <w:rPr>
          <w:shd w:val="clear" w:color="auto" w:fill="FFFFFF"/>
        </w:rPr>
        <w:t>strand</w:t>
      </w:r>
      <w:r w:rsidR="007E0BA1">
        <w:rPr>
          <w:shd w:val="clear" w:color="auto" w:fill="FFFFFF"/>
        </w:rPr>
        <w:t xml:space="preserve"> </w:t>
      </w:r>
      <w:r w:rsidR="004B4700">
        <w:rPr>
          <w:shd w:val="clear" w:color="auto" w:fill="FFFFFF"/>
        </w:rPr>
        <w:t>gets connected to the old strand</w:t>
      </w:r>
      <w:r w:rsidR="007E0BA1">
        <w:rPr>
          <w:shd w:val="clear" w:color="auto" w:fill="FFFFFF"/>
        </w:rPr>
        <w:t xml:space="preserve"> by weak hydrogen. </w:t>
      </w:r>
      <w:r w:rsidR="004B4700">
        <w:rPr>
          <w:shd w:val="clear" w:color="auto" w:fill="FFFFFF"/>
        </w:rPr>
        <w:t>So, the attraction</w:t>
      </w:r>
      <w:r w:rsidR="007E0BA1">
        <w:rPr>
          <w:shd w:val="clear" w:color="auto" w:fill="FFFFFF"/>
        </w:rPr>
        <w:t xml:space="preserve"> </w:t>
      </w:r>
      <w:r w:rsidR="004B4700">
        <w:rPr>
          <w:shd w:val="clear" w:color="auto" w:fill="FFFFFF"/>
        </w:rPr>
        <w:t xml:space="preserve">is </w:t>
      </w:r>
      <w:r w:rsidR="007E0BA1">
        <w:rPr>
          <w:shd w:val="clear" w:color="auto" w:fill="FFFFFF"/>
        </w:rPr>
        <w:t>li</w:t>
      </w:r>
      <w:r w:rsidR="004B4700">
        <w:rPr>
          <w:shd w:val="clear" w:color="auto" w:fill="FFFFFF"/>
        </w:rPr>
        <w:t>ke magnetic pull</w:t>
      </w:r>
      <w:r w:rsidR="007E0BA1">
        <w:rPr>
          <w:shd w:val="clear" w:color="auto" w:fill="FFFFFF"/>
        </w:rPr>
        <w:t>. They can segregate and integrate</w:t>
      </w:r>
      <w:r w:rsidR="004B4700">
        <w:rPr>
          <w:shd w:val="clear" w:color="auto" w:fill="FFFFFF"/>
        </w:rPr>
        <w:t xml:space="preserve"> themselves</w:t>
      </w:r>
      <w:r w:rsidR="007E0BA1">
        <w:rPr>
          <w:shd w:val="clear" w:color="auto" w:fill="FFFFFF"/>
        </w:rPr>
        <w:t xml:space="preserve"> as </w:t>
      </w:r>
      <w:r w:rsidR="004B4700">
        <w:rPr>
          <w:shd w:val="clear" w:color="auto" w:fill="FFFFFF"/>
        </w:rPr>
        <w:t xml:space="preserve">and when </w:t>
      </w:r>
      <w:r w:rsidR="007E0BA1">
        <w:rPr>
          <w:shd w:val="clear" w:color="auto" w:fill="FFFFFF"/>
        </w:rPr>
        <w:t xml:space="preserve">needed. </w:t>
      </w:r>
      <w:r w:rsidR="00ED4B0D">
        <w:rPr>
          <w:shd w:val="clear" w:color="auto" w:fill="FFFFFF"/>
        </w:rPr>
        <w:t>So, i</w:t>
      </w:r>
      <w:r w:rsidR="00250FA9">
        <w:rPr>
          <w:shd w:val="clear" w:color="auto" w:fill="FFFFFF"/>
        </w:rPr>
        <w:t>n the v</w:t>
      </w:r>
      <w:r w:rsidR="0076419B">
        <w:rPr>
          <w:shd w:val="clear" w:color="auto" w:fill="FFFFFF"/>
        </w:rPr>
        <w:t>erse</w:t>
      </w:r>
      <w:r w:rsidR="004B4700">
        <w:rPr>
          <w:shd w:val="clear" w:color="auto" w:fill="FFFFFF"/>
        </w:rPr>
        <w:t>s</w:t>
      </w:r>
      <w:r>
        <w:rPr>
          <w:shd w:val="clear" w:color="auto" w:fill="FFFFFF"/>
        </w:rPr>
        <w:t xml:space="preserve"> under discussion</w:t>
      </w:r>
      <w:r w:rsidR="0076419B">
        <w:rPr>
          <w:shd w:val="clear" w:color="auto" w:fill="FFFFFF"/>
        </w:rPr>
        <w:t xml:space="preserve">, it is </w:t>
      </w:r>
      <w:r w:rsidR="0076419B" w:rsidRPr="001F737F">
        <w:rPr>
          <w:shd w:val="clear" w:color="auto" w:fill="FFFFFF"/>
        </w:rPr>
        <w:t>called “Attractive Pairs” (</w:t>
      </w:r>
      <w:r w:rsidR="0076419B" w:rsidRPr="001F737F">
        <w:rPr>
          <w:i/>
          <w:shd w:val="clear" w:color="auto" w:fill="FFFFFF"/>
        </w:rPr>
        <w:t>zawgin</w:t>
      </w:r>
      <w:r w:rsidR="0076419B">
        <w:rPr>
          <w:i/>
          <w:shd w:val="clear" w:color="auto" w:fill="FFFFFF"/>
        </w:rPr>
        <w:t>-</w:t>
      </w:r>
      <w:r w:rsidR="0076419B" w:rsidRPr="001F737F">
        <w:rPr>
          <w:i/>
          <w:shd w:val="clear" w:color="auto" w:fill="FFFFFF"/>
        </w:rPr>
        <w:t>baheej</w:t>
      </w:r>
      <w:r w:rsidR="0076419B" w:rsidRPr="001F737F">
        <w:rPr>
          <w:shd w:val="clear" w:color="auto" w:fill="FFFFFF"/>
        </w:rPr>
        <w:t>)</w:t>
      </w:r>
      <w:r w:rsidR="0076419B">
        <w:rPr>
          <w:shd w:val="clear" w:color="auto" w:fill="FFFFFF"/>
        </w:rPr>
        <w:t>.</w:t>
      </w:r>
    </w:p>
    <w:p w:rsidR="00F52288" w:rsidRDefault="0076419B" w:rsidP="00EC05B7">
      <w:pPr>
        <w:spacing w:before="0" w:beforeAutospacing="0" w:after="0" w:afterAutospacing="0"/>
        <w:ind w:left="720" w:firstLine="720"/>
        <w:jc w:val="both"/>
        <w:rPr>
          <w:shd w:val="clear" w:color="auto" w:fill="FFFFFF"/>
        </w:rPr>
      </w:pPr>
      <w:r>
        <w:rPr>
          <w:shd w:val="clear" w:color="auto" w:fill="FFFFFF"/>
        </w:rPr>
        <w:t>A</w:t>
      </w:r>
      <w:r w:rsidR="000B2758" w:rsidRPr="000B2758">
        <w:rPr>
          <w:shd w:val="clear" w:color="auto" w:fill="FFFFFF"/>
        </w:rPr>
        <w:t xml:space="preserve"> </w:t>
      </w:r>
      <w:r w:rsidR="000B2758">
        <w:rPr>
          <w:shd w:val="clear" w:color="auto" w:fill="FFFFFF"/>
        </w:rPr>
        <w:t>Double Helix</w:t>
      </w:r>
      <w:r w:rsidR="00F52288">
        <w:rPr>
          <w:shd w:val="clear" w:color="auto" w:fill="FFFFFF"/>
        </w:rPr>
        <w:t xml:space="preserve"> </w:t>
      </w:r>
      <w:r w:rsidR="00294716">
        <w:rPr>
          <w:shd w:val="clear" w:color="auto" w:fill="FFFFFF"/>
        </w:rPr>
        <w:t xml:space="preserve">DNA Molecule </w:t>
      </w:r>
      <w:r w:rsidR="00F52288">
        <w:rPr>
          <w:shd w:val="clear" w:color="auto" w:fill="FFFFFF"/>
        </w:rPr>
        <w:t>release</w:t>
      </w:r>
      <w:r>
        <w:rPr>
          <w:shd w:val="clear" w:color="auto" w:fill="FFFFFF"/>
        </w:rPr>
        <w:t>s</w:t>
      </w:r>
      <w:r w:rsidR="00F52288">
        <w:rPr>
          <w:shd w:val="clear" w:color="auto" w:fill="FFFFFF"/>
        </w:rPr>
        <w:t xml:space="preserve"> </w:t>
      </w:r>
      <w:r w:rsidR="00BE6A8C">
        <w:rPr>
          <w:shd w:val="clear" w:color="auto" w:fill="FFFFFF"/>
        </w:rPr>
        <w:t xml:space="preserve">different types of </w:t>
      </w:r>
      <w:r w:rsidR="000B2758">
        <w:rPr>
          <w:shd w:val="clear" w:color="auto" w:fill="FFFFFF"/>
        </w:rPr>
        <w:t xml:space="preserve">mRNA (messenger RNA) </w:t>
      </w:r>
      <w:r>
        <w:rPr>
          <w:shd w:val="clear" w:color="auto" w:fill="FFFFFF"/>
        </w:rPr>
        <w:t>to</w:t>
      </w:r>
      <w:r w:rsidR="000B2758">
        <w:rPr>
          <w:shd w:val="clear" w:color="auto" w:fill="FFFFFF"/>
        </w:rPr>
        <w:t xml:space="preserve"> produce </w:t>
      </w:r>
      <w:r w:rsidR="00BE6A8C">
        <w:rPr>
          <w:shd w:val="clear" w:color="auto" w:fill="FFFFFF"/>
        </w:rPr>
        <w:t xml:space="preserve">different types of </w:t>
      </w:r>
      <w:r w:rsidR="000B2758">
        <w:rPr>
          <w:shd w:val="clear" w:color="auto" w:fill="FFFFFF"/>
        </w:rPr>
        <w:t>protein</w:t>
      </w:r>
      <w:r w:rsidR="00BE6A8C">
        <w:rPr>
          <w:shd w:val="clear" w:color="auto" w:fill="FFFFFF"/>
        </w:rPr>
        <w:t>s</w:t>
      </w:r>
      <w:r w:rsidR="000B2758">
        <w:rPr>
          <w:shd w:val="clear" w:color="auto" w:fill="FFFFFF"/>
        </w:rPr>
        <w:t xml:space="preserve"> </w:t>
      </w:r>
      <w:r w:rsidR="00BE6A8C">
        <w:rPr>
          <w:shd w:val="clear" w:color="auto" w:fill="FFFFFF"/>
        </w:rPr>
        <w:t xml:space="preserve">in the ribosome </w:t>
      </w:r>
      <w:r w:rsidR="000B2758">
        <w:rPr>
          <w:shd w:val="clear" w:color="auto" w:fill="FFFFFF"/>
        </w:rPr>
        <w:t xml:space="preserve">with the help of </w:t>
      </w:r>
      <w:r w:rsidR="00935091">
        <w:rPr>
          <w:shd w:val="clear" w:color="auto" w:fill="FFFFFF"/>
        </w:rPr>
        <w:t xml:space="preserve">rRNA (ribosomal RNA) and </w:t>
      </w:r>
      <w:r w:rsidR="00BE6A8C">
        <w:rPr>
          <w:shd w:val="clear" w:color="auto" w:fill="FFFFFF"/>
        </w:rPr>
        <w:t>tRNA (transfer RNA</w:t>
      </w:r>
      <w:r w:rsidR="00294716">
        <w:rPr>
          <w:shd w:val="clear" w:color="auto" w:fill="FFFFFF"/>
        </w:rPr>
        <w:t>).</w:t>
      </w:r>
      <w:r w:rsidR="00BE6A8C">
        <w:rPr>
          <w:shd w:val="clear" w:color="auto" w:fill="FFFFFF"/>
        </w:rPr>
        <w:t xml:space="preserve"> </w:t>
      </w:r>
      <w:r w:rsidR="00294716">
        <w:rPr>
          <w:shd w:val="clear" w:color="auto" w:fill="FFFFFF"/>
        </w:rPr>
        <w:t>The tRNA</w:t>
      </w:r>
      <w:r w:rsidR="000B2758">
        <w:rPr>
          <w:shd w:val="clear" w:color="auto" w:fill="FFFFFF"/>
        </w:rPr>
        <w:t xml:space="preserve"> collect</w:t>
      </w:r>
      <w:r w:rsidR="00BE6A8C">
        <w:rPr>
          <w:shd w:val="clear" w:color="auto" w:fill="FFFFFF"/>
        </w:rPr>
        <w:t>s</w:t>
      </w:r>
      <w:r w:rsidR="00F52288">
        <w:rPr>
          <w:shd w:val="clear" w:color="auto" w:fill="FFFFFF"/>
        </w:rPr>
        <w:t xml:space="preserve"> correct amino acid</w:t>
      </w:r>
      <w:r w:rsidR="00624860">
        <w:rPr>
          <w:shd w:val="clear" w:color="auto" w:fill="FFFFFF"/>
        </w:rPr>
        <w:t>s (out of 20 types of amino acids)</w:t>
      </w:r>
      <w:r w:rsidR="00BE6A8C">
        <w:rPr>
          <w:shd w:val="clear" w:color="auto" w:fill="FFFFFF"/>
        </w:rPr>
        <w:t xml:space="preserve"> from cyto</w:t>
      </w:r>
      <w:r w:rsidR="000B2758">
        <w:rPr>
          <w:shd w:val="clear" w:color="auto" w:fill="FFFFFF"/>
        </w:rPr>
        <w:t>plasm</w:t>
      </w:r>
      <w:r w:rsidR="00F52288">
        <w:rPr>
          <w:shd w:val="clear" w:color="auto" w:fill="FFFFFF"/>
        </w:rPr>
        <w:t xml:space="preserve">. </w:t>
      </w:r>
      <w:r>
        <w:rPr>
          <w:shd w:val="clear" w:color="auto" w:fill="FFFFFF"/>
        </w:rPr>
        <w:t xml:space="preserve">They </w:t>
      </w:r>
      <w:r w:rsidR="006C2171">
        <w:rPr>
          <w:shd w:val="clear" w:color="auto" w:fill="FFFFFF"/>
        </w:rPr>
        <w:t xml:space="preserve">too </w:t>
      </w:r>
      <w:r>
        <w:rPr>
          <w:shd w:val="clear" w:color="auto" w:fill="FFFFFF"/>
        </w:rPr>
        <w:t xml:space="preserve">are </w:t>
      </w:r>
      <w:r w:rsidR="00ED4B0D">
        <w:rPr>
          <w:shd w:val="clear" w:color="auto" w:fill="FFFFFF"/>
        </w:rPr>
        <w:t>attractive,</w:t>
      </w:r>
      <w:r>
        <w:rPr>
          <w:shd w:val="clear" w:color="auto" w:fill="FFFFFF"/>
        </w:rPr>
        <w:t xml:space="preserve"> indeed.</w:t>
      </w:r>
      <w:r w:rsidR="00F52288">
        <w:rPr>
          <w:shd w:val="clear" w:color="auto" w:fill="FFFFFF"/>
        </w:rPr>
        <w:t xml:space="preserve"> </w:t>
      </w:r>
    </w:p>
    <w:p w:rsidR="00BE6A8C" w:rsidRDefault="00AD0761" w:rsidP="00BE6A8C">
      <w:pPr>
        <w:spacing w:before="0" w:beforeAutospacing="0" w:after="0" w:afterAutospacing="0"/>
        <w:ind w:left="720"/>
        <w:jc w:val="center"/>
        <w:rPr>
          <w:shd w:val="clear" w:color="auto" w:fill="FFFFFF"/>
        </w:rPr>
      </w:pPr>
      <w:r>
        <w:rPr>
          <w:noProof/>
          <w:shd w:val="clear" w:color="auto" w:fill="FFFFFF"/>
        </w:rPr>
        <w:lastRenderedPageBreak/>
        <w:drawing>
          <wp:inline distT="0" distB="0" distL="0" distR="0">
            <wp:extent cx="3076969" cy="3123590"/>
            <wp:effectExtent l="19050" t="0" r="9131" b="0"/>
            <wp:docPr id="60" name="Picture 60" descr="MRNA-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RNA-interaction"/>
                    <pic:cNvPicPr>
                      <a:picLocks noChangeAspect="1" noChangeArrowheads="1"/>
                    </pic:cNvPicPr>
                  </pic:nvPicPr>
                  <pic:blipFill>
                    <a:blip r:embed="rId65"/>
                    <a:srcRect/>
                    <a:stretch>
                      <a:fillRect/>
                    </a:stretch>
                  </pic:blipFill>
                  <pic:spPr bwMode="auto">
                    <a:xfrm>
                      <a:off x="0" y="0"/>
                      <a:ext cx="3080141" cy="3126811"/>
                    </a:xfrm>
                    <a:prstGeom prst="rect">
                      <a:avLst/>
                    </a:prstGeom>
                    <a:noFill/>
                    <a:ln w="9525">
                      <a:noFill/>
                      <a:miter lim="800000"/>
                      <a:headEnd/>
                      <a:tailEnd/>
                    </a:ln>
                  </pic:spPr>
                </pic:pic>
              </a:graphicData>
            </a:graphic>
          </wp:inline>
        </w:drawing>
      </w:r>
    </w:p>
    <w:p w:rsidR="00BE6A8C" w:rsidRDefault="00BE6A8C" w:rsidP="00EC05B7">
      <w:pPr>
        <w:spacing w:before="0" w:beforeAutospacing="0" w:after="0" w:afterAutospacing="0"/>
        <w:ind w:left="720" w:firstLine="720"/>
        <w:jc w:val="both"/>
        <w:rPr>
          <w:shd w:val="clear" w:color="auto" w:fill="FFFFFF"/>
        </w:rPr>
      </w:pPr>
    </w:p>
    <w:p w:rsidR="00BE6A8C" w:rsidRDefault="00BE6A8C" w:rsidP="00BE6A8C">
      <w:pPr>
        <w:spacing w:before="0" w:beforeAutospacing="0" w:after="0" w:afterAutospacing="0"/>
        <w:ind w:left="720"/>
        <w:jc w:val="center"/>
      </w:pPr>
      <w:r>
        <w:t>FIGUTE 50.3: Protein Synthesis</w:t>
      </w:r>
    </w:p>
    <w:p w:rsidR="00BE6A8C" w:rsidRDefault="00BE6A8C" w:rsidP="00EC05B7">
      <w:pPr>
        <w:spacing w:before="0" w:beforeAutospacing="0" w:after="0" w:afterAutospacing="0"/>
        <w:ind w:left="720" w:firstLine="720"/>
        <w:jc w:val="both"/>
      </w:pPr>
    </w:p>
    <w:p w:rsidR="00935091" w:rsidRDefault="00BC4FAA" w:rsidP="00EC05B7">
      <w:pPr>
        <w:spacing w:before="0" w:beforeAutospacing="0" w:after="0" w:afterAutospacing="0"/>
        <w:ind w:left="720" w:firstLine="720"/>
        <w:jc w:val="both"/>
      </w:pPr>
      <w:r>
        <w:t xml:space="preserve">He sends </w:t>
      </w:r>
      <w:r w:rsidR="009D7551" w:rsidRPr="001F737F">
        <w:t>rain</w:t>
      </w:r>
      <w:r w:rsidR="009D7551">
        <w:t>.</w:t>
      </w:r>
      <w:r w:rsidR="009D7551" w:rsidRPr="001F737F">
        <w:t xml:space="preserve"> And, the rain</w:t>
      </w:r>
      <w:r w:rsidR="00624860">
        <w:t>s make</w:t>
      </w:r>
      <w:r w:rsidR="009D7551" w:rsidRPr="001F737F">
        <w:t xml:space="preserve"> the de</w:t>
      </w:r>
      <w:r w:rsidR="009D7551">
        <w:t>ad ground alive</w:t>
      </w:r>
      <w:r w:rsidR="00F52288">
        <w:t xml:space="preserve"> </w:t>
      </w:r>
      <w:r w:rsidR="00ED4B0D">
        <w:t>by producing new lives</w:t>
      </w:r>
      <w:r w:rsidR="009D7551">
        <w:t xml:space="preserve">. </w:t>
      </w:r>
      <w:r w:rsidR="009144E1">
        <w:t xml:space="preserve">The </w:t>
      </w:r>
      <w:r w:rsidR="006E4EC0">
        <w:t xml:space="preserve">“Attractive Pairs” </w:t>
      </w:r>
      <w:r w:rsidR="00624860">
        <w:t xml:space="preserve">(Double Helix DNA Molecules) </w:t>
      </w:r>
      <w:r w:rsidR="006E4EC0">
        <w:t>are the</w:t>
      </w:r>
      <w:r w:rsidR="00F52288">
        <w:t xml:space="preserve"> </w:t>
      </w:r>
      <w:r w:rsidR="009144E1">
        <w:t>mainframe</w:t>
      </w:r>
      <w:r w:rsidR="009D7551">
        <w:t xml:space="preserve"> of making </w:t>
      </w:r>
      <w:r>
        <w:t xml:space="preserve">the </w:t>
      </w:r>
      <w:r w:rsidR="009D7551">
        <w:t xml:space="preserve">earth alive. </w:t>
      </w:r>
    </w:p>
    <w:p w:rsidR="009D7551" w:rsidRDefault="00F52288" w:rsidP="00EC05B7">
      <w:pPr>
        <w:spacing w:before="0" w:beforeAutospacing="0" w:after="0" w:afterAutospacing="0"/>
        <w:ind w:left="720" w:firstLine="720"/>
        <w:jc w:val="both"/>
      </w:pPr>
      <w:r>
        <w:t xml:space="preserve">A seed remains dormant. As soon as the rain comes, the codes of DNA Double Helix make it alive. The </w:t>
      </w:r>
      <w:r w:rsidR="00BC4FAA">
        <w:t>DNA R</w:t>
      </w:r>
      <w:r>
        <w:t>eplication begins</w:t>
      </w:r>
      <w:r w:rsidR="00BC4FAA">
        <w:t xml:space="preserve"> that divides the cells</w:t>
      </w:r>
      <w:r>
        <w:t>, and the plant germinates.</w:t>
      </w:r>
    </w:p>
    <w:p w:rsidR="009D7551" w:rsidRPr="001F737F" w:rsidRDefault="009D7551" w:rsidP="00EC05B7">
      <w:pPr>
        <w:spacing w:before="0" w:beforeAutospacing="0" w:after="0" w:afterAutospacing="0"/>
        <w:ind w:left="720" w:firstLine="720"/>
        <w:jc w:val="both"/>
        <w:rPr>
          <w:b/>
          <w:color w:val="C00000"/>
        </w:rPr>
      </w:pPr>
      <w:r>
        <w:t>S</w:t>
      </w:r>
      <w:r w:rsidRPr="001F737F">
        <w:t>uc</w:t>
      </w:r>
      <w:r w:rsidR="004E0B6C">
        <w:t>h will be the Resurrection of Me</w:t>
      </w:r>
      <w:r w:rsidRPr="001F737F">
        <w:t>n</w:t>
      </w:r>
      <w:r>
        <w:t xml:space="preserve">, </w:t>
      </w:r>
      <w:r w:rsidR="000C6C93">
        <w:t xml:space="preserve">as it is said in </w:t>
      </w:r>
      <w:r w:rsidR="00ED4B0D">
        <w:t xml:space="preserve">the </w:t>
      </w:r>
      <w:r w:rsidR="000C6C93">
        <w:t>above Verses:</w:t>
      </w:r>
      <w:r w:rsidR="00BC4FAA">
        <w:t xml:space="preserve"> </w:t>
      </w:r>
      <w:r w:rsidRPr="001F737F">
        <w:rPr>
          <w:i/>
        </w:rPr>
        <w:t>“</w:t>
      </w:r>
      <w:r w:rsidR="00B065C0">
        <w:rPr>
          <w:i/>
        </w:rPr>
        <w:t>…a</w:t>
      </w:r>
      <w:r w:rsidRPr="001F737F">
        <w:rPr>
          <w:i/>
        </w:rPr>
        <w:t xml:space="preserve">nd We give life therewith to land that </w:t>
      </w:r>
      <w:r w:rsidRPr="004E0B6C">
        <w:rPr>
          <w:i/>
        </w:rPr>
        <w:t>is dead</w:t>
      </w:r>
      <w:r w:rsidR="008009A7">
        <w:rPr>
          <w:i/>
        </w:rPr>
        <w:t>—</w:t>
      </w:r>
      <w:r w:rsidRPr="004E0B6C">
        <w:rPr>
          <w:i/>
        </w:rPr>
        <w:t>so will</w:t>
      </w:r>
      <w:r w:rsidRPr="001F737F">
        <w:rPr>
          <w:i/>
        </w:rPr>
        <w:t xml:space="preserve"> be the Resurrection.”</w:t>
      </w:r>
    </w:p>
    <w:p w:rsidR="00505C31" w:rsidRDefault="00505C31" w:rsidP="00EC05B7">
      <w:pPr>
        <w:spacing w:before="0" w:beforeAutospacing="0" w:after="0" w:afterAutospacing="0"/>
        <w:ind w:left="720"/>
        <w:jc w:val="both"/>
        <w:outlineLvl w:val="0"/>
        <w:rPr>
          <w:b/>
        </w:rPr>
      </w:pPr>
    </w:p>
    <w:p w:rsidR="00294716" w:rsidRDefault="00294716" w:rsidP="00EC05B7">
      <w:pPr>
        <w:spacing w:before="0" w:beforeAutospacing="0" w:after="0" w:afterAutospacing="0"/>
        <w:ind w:left="720"/>
        <w:jc w:val="both"/>
        <w:outlineLvl w:val="0"/>
        <w:rPr>
          <w:b/>
        </w:rPr>
      </w:pPr>
    </w:p>
    <w:p w:rsidR="00FF6ECA" w:rsidRPr="00FF6ECA" w:rsidRDefault="00D009AF" w:rsidP="00EC05B7">
      <w:pPr>
        <w:spacing w:before="0" w:beforeAutospacing="0" w:after="0" w:afterAutospacing="0"/>
        <w:ind w:left="720"/>
        <w:jc w:val="both"/>
        <w:outlineLvl w:val="0"/>
        <w:rPr>
          <w:b/>
        </w:rPr>
      </w:pPr>
      <w:r>
        <w:rPr>
          <w:b/>
        </w:rPr>
        <w:t>S</w:t>
      </w:r>
      <w:r w:rsidR="00D91F1E">
        <w:rPr>
          <w:b/>
        </w:rPr>
        <w:t>o</w:t>
      </w:r>
      <w:r w:rsidR="00FF6ECA" w:rsidRPr="00FF6ECA">
        <w:rPr>
          <w:b/>
        </w:rPr>
        <w:t xml:space="preserve"> will be the Resurrection</w:t>
      </w:r>
      <w:r w:rsidR="006C2171">
        <w:rPr>
          <w:b/>
        </w:rPr>
        <w:t>:</w:t>
      </w:r>
    </w:p>
    <w:p w:rsidR="00FF6ECA" w:rsidRDefault="00FF6ECA" w:rsidP="00EC05B7">
      <w:pPr>
        <w:spacing w:before="0" w:beforeAutospacing="0" w:after="0" w:afterAutospacing="0"/>
        <w:ind w:left="720"/>
        <w:jc w:val="both"/>
      </w:pPr>
    </w:p>
    <w:p w:rsidR="00F30131" w:rsidRDefault="00391FA9" w:rsidP="00EC05B7">
      <w:pPr>
        <w:spacing w:before="0" w:beforeAutospacing="0" w:after="0" w:afterAutospacing="0"/>
        <w:ind w:left="720"/>
        <w:jc w:val="both"/>
        <w:outlineLvl w:val="0"/>
      </w:pPr>
      <w:r w:rsidRPr="001F737F">
        <w:t xml:space="preserve">A human </w:t>
      </w:r>
      <w:r w:rsidR="00F30131">
        <w:t>needs a mother’s womb to grow. H</w:t>
      </w:r>
      <w:r w:rsidR="00BC4FAA">
        <w:t xml:space="preserve">ow would </w:t>
      </w:r>
      <w:r w:rsidR="00624860">
        <w:t xml:space="preserve">he </w:t>
      </w:r>
      <w:r w:rsidR="00BC4FAA">
        <w:t xml:space="preserve">grow </w:t>
      </w:r>
      <w:r w:rsidR="00575E04">
        <w:t>on</w:t>
      </w:r>
      <w:r w:rsidRPr="001F737F">
        <w:t xml:space="preserve"> the </w:t>
      </w:r>
      <w:r w:rsidR="00882220">
        <w:t>earth</w:t>
      </w:r>
      <w:r w:rsidR="00BC4FAA">
        <w:t xml:space="preserve"> at the time of Resurrection</w:t>
      </w:r>
      <w:r w:rsidR="00722C5F">
        <w:t>?</w:t>
      </w:r>
    </w:p>
    <w:p w:rsidR="00391FA9" w:rsidRDefault="00F30131" w:rsidP="00EC05B7">
      <w:pPr>
        <w:spacing w:before="0" w:beforeAutospacing="0" w:after="0" w:afterAutospacing="0"/>
        <w:ind w:left="720" w:firstLine="720"/>
        <w:jc w:val="both"/>
      </w:pPr>
      <w:r>
        <w:t>But, i</w:t>
      </w:r>
      <w:r w:rsidR="00391FA9" w:rsidRPr="001F737F">
        <w:t xml:space="preserve">t </w:t>
      </w:r>
      <w:r w:rsidR="003B7BC1">
        <w:t>should</w:t>
      </w:r>
      <w:r w:rsidR="00391FA9" w:rsidRPr="001F737F">
        <w:t xml:space="preserve"> be po</w:t>
      </w:r>
      <w:r w:rsidR="000C6C93">
        <w:t xml:space="preserve">ssible. </w:t>
      </w:r>
      <w:r w:rsidR="003B7BC1">
        <w:t>A</w:t>
      </w:r>
      <w:r w:rsidR="001F5237">
        <w:t xml:space="preserve"> plant cell and an animal cell</w:t>
      </w:r>
      <w:r w:rsidR="003B7BC1">
        <w:t xml:space="preserve"> are almost same</w:t>
      </w:r>
      <w:r w:rsidR="001F5237">
        <w:t>;</w:t>
      </w:r>
      <w:r w:rsidR="003B7BC1">
        <w:t xml:space="preserve"> if plants can grow o</w:t>
      </w:r>
      <w:r w:rsidR="00391FA9" w:rsidRPr="001F737F">
        <w:t xml:space="preserve">n the </w:t>
      </w:r>
      <w:r w:rsidR="00722C5F">
        <w:t>earth</w:t>
      </w:r>
      <w:r>
        <w:t>,</w:t>
      </w:r>
      <w:r w:rsidR="00391FA9" w:rsidRPr="001F737F">
        <w:t xml:space="preserve"> why </w:t>
      </w:r>
      <w:r w:rsidR="000C6C93">
        <w:t>humans</w:t>
      </w:r>
      <w:r w:rsidR="003B7BC1">
        <w:t xml:space="preserve"> can</w:t>
      </w:r>
      <w:r w:rsidR="00722C5F">
        <w:t>not</w:t>
      </w:r>
      <w:r w:rsidR="00391FA9" w:rsidRPr="001F737F">
        <w:t>?</w:t>
      </w:r>
    </w:p>
    <w:p w:rsidR="004E0B6C" w:rsidRPr="001F737F" w:rsidRDefault="004E0B6C" w:rsidP="00F30131">
      <w:pPr>
        <w:spacing w:before="0" w:beforeAutospacing="0" w:after="0" w:afterAutospacing="0"/>
        <w:ind w:left="1080" w:firstLine="1080"/>
        <w:jc w:val="both"/>
      </w:pPr>
    </w:p>
    <w:p w:rsidR="00391FA9" w:rsidRPr="001F737F" w:rsidRDefault="00AD0761" w:rsidP="00EC05B7">
      <w:pPr>
        <w:spacing w:before="0" w:beforeAutospacing="0" w:after="0" w:afterAutospacing="0"/>
        <w:ind w:left="720"/>
        <w:jc w:val="center"/>
      </w:pPr>
      <w:r>
        <w:rPr>
          <w:noProof/>
        </w:rPr>
        <w:drawing>
          <wp:inline distT="0" distB="0" distL="0" distR="0">
            <wp:extent cx="3261360" cy="1295400"/>
            <wp:effectExtent l="19050" t="0" r="0" b="0"/>
            <wp:docPr id="61" name="Picture 43" descr="plant-cells-and-animal-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cells-and-animal-cells"/>
                    <pic:cNvPicPr>
                      <a:picLocks noChangeAspect="1" noChangeArrowheads="1"/>
                    </pic:cNvPicPr>
                  </pic:nvPicPr>
                  <pic:blipFill>
                    <a:blip r:embed="rId66"/>
                    <a:srcRect/>
                    <a:stretch>
                      <a:fillRect/>
                    </a:stretch>
                  </pic:blipFill>
                  <pic:spPr bwMode="auto">
                    <a:xfrm>
                      <a:off x="0" y="0"/>
                      <a:ext cx="3261360" cy="1295400"/>
                    </a:xfrm>
                    <a:prstGeom prst="rect">
                      <a:avLst/>
                    </a:prstGeom>
                    <a:noFill/>
                    <a:ln w="9525">
                      <a:noFill/>
                      <a:miter lim="800000"/>
                      <a:headEnd/>
                      <a:tailEnd/>
                    </a:ln>
                  </pic:spPr>
                </pic:pic>
              </a:graphicData>
            </a:graphic>
          </wp:inline>
        </w:drawing>
      </w:r>
    </w:p>
    <w:p w:rsidR="00391FA9" w:rsidRPr="001F737F" w:rsidRDefault="00391FA9" w:rsidP="00EC05B7">
      <w:pPr>
        <w:spacing w:before="0" w:beforeAutospacing="0" w:after="0" w:afterAutospacing="0"/>
        <w:ind w:left="720"/>
        <w:jc w:val="center"/>
      </w:pPr>
    </w:p>
    <w:p w:rsidR="00391FA9" w:rsidRPr="001F737F" w:rsidRDefault="00BE6A8C" w:rsidP="00EC05B7">
      <w:pPr>
        <w:spacing w:before="0" w:beforeAutospacing="0" w:after="0" w:afterAutospacing="0"/>
        <w:ind w:left="720"/>
        <w:jc w:val="center"/>
        <w:outlineLvl w:val="0"/>
      </w:pPr>
      <w:r>
        <w:t>FIGURE 50.4</w:t>
      </w:r>
      <w:r w:rsidR="00391FA9" w:rsidRPr="001F737F">
        <w:t xml:space="preserve">: </w:t>
      </w:r>
      <w:r w:rsidR="004E0B6C">
        <w:t>Animal Cell and Plant Cell</w:t>
      </w:r>
    </w:p>
    <w:p w:rsidR="00391FA9" w:rsidRPr="001F737F" w:rsidRDefault="00391FA9" w:rsidP="00797FB6">
      <w:pPr>
        <w:spacing w:before="0" w:beforeAutospacing="0" w:after="0" w:afterAutospacing="0"/>
        <w:ind w:left="1080"/>
        <w:jc w:val="both"/>
      </w:pPr>
    </w:p>
    <w:p w:rsidR="004E0B6C" w:rsidRDefault="004E0B6C" w:rsidP="00EC05B7">
      <w:pPr>
        <w:spacing w:before="0" w:beforeAutospacing="0" w:after="0" w:afterAutospacing="0"/>
        <w:ind w:left="720" w:firstLine="720"/>
        <w:jc w:val="both"/>
      </w:pPr>
      <w:r>
        <w:t>A tiny embryonic plant</w:t>
      </w:r>
      <w:r w:rsidR="005D6118">
        <w:t xml:space="preserve"> carrying a small food in the seed coat</w:t>
      </w:r>
      <w:r w:rsidR="00ED4B0D">
        <w:t xml:space="preserve"> can germinate when</w:t>
      </w:r>
      <w:r>
        <w:t xml:space="preserve"> a little rain</w:t>
      </w:r>
      <w:r w:rsidR="00ED4B0D">
        <w:t xml:space="preserve"> fall</w:t>
      </w:r>
      <w:r>
        <w:t xml:space="preserve">. Why humans will not grow </w:t>
      </w:r>
      <w:r w:rsidR="00ED4B0D">
        <w:t>from the earth</w:t>
      </w:r>
      <w:r w:rsidR="008009A7">
        <w:t xml:space="preserve"> when Allah will</w:t>
      </w:r>
      <w:r>
        <w:t xml:space="preserve"> put the supports in place. The </w:t>
      </w:r>
      <w:r w:rsidR="00BA3A73">
        <w:t>DNA</w:t>
      </w:r>
      <w:r w:rsidR="00294716">
        <w:t xml:space="preserve"> Double Helix M</w:t>
      </w:r>
      <w:r w:rsidR="00BA3A73">
        <w:t xml:space="preserve">olecules </w:t>
      </w:r>
      <w:r>
        <w:t xml:space="preserve">of each human </w:t>
      </w:r>
      <w:r w:rsidR="00B440B4">
        <w:t>are</w:t>
      </w:r>
      <w:r>
        <w:t xml:space="preserve"> preserved</w:t>
      </w:r>
      <w:r w:rsidR="00294716">
        <w:t xml:space="preserve"> in the nature</w:t>
      </w:r>
      <w:r w:rsidR="00BA3A73">
        <w:t>, which survive</w:t>
      </w:r>
      <w:r w:rsidR="00882220">
        <w:t xml:space="preserve"> for millions of years</w:t>
      </w:r>
      <w:r w:rsidR="00BA3A73">
        <w:t>,</w:t>
      </w:r>
      <w:r>
        <w:t xml:space="preserve"> </w:t>
      </w:r>
      <w:r w:rsidR="00BA3A73">
        <w:t>and each has his programmed nafs and memory data. A</w:t>
      </w:r>
      <w:r>
        <w:t xml:space="preserve"> little help may be needed to recreate him in full form. </w:t>
      </w:r>
    </w:p>
    <w:p w:rsidR="005D6118" w:rsidRDefault="005D6118" w:rsidP="00EC05B7">
      <w:pPr>
        <w:spacing w:before="0" w:beforeAutospacing="0" w:after="0" w:afterAutospacing="0"/>
        <w:ind w:left="720" w:firstLine="720"/>
        <w:jc w:val="both"/>
      </w:pPr>
      <w:r>
        <w:t>The Resurrection is deliberately discussed in Section-</w:t>
      </w:r>
      <w:r w:rsidR="0080136C">
        <w:t>6</w:t>
      </w:r>
      <w:r>
        <w:t xml:space="preserve"> of Chapter-39.</w:t>
      </w:r>
    </w:p>
    <w:p w:rsidR="00722C5F" w:rsidRDefault="00722C5F" w:rsidP="00722C5F">
      <w:pPr>
        <w:spacing w:before="0" w:beforeAutospacing="0" w:after="0" w:afterAutospacing="0"/>
        <w:ind w:firstLine="1080"/>
        <w:jc w:val="both"/>
        <w:rPr>
          <w:color w:val="0000C8"/>
        </w:rPr>
      </w:pPr>
    </w:p>
    <w:p w:rsidR="00722C5F" w:rsidRPr="00AB78DC" w:rsidRDefault="00722C5F" w:rsidP="00EC05B7">
      <w:pPr>
        <w:spacing w:before="0" w:beforeAutospacing="0" w:after="0" w:afterAutospacing="0"/>
        <w:ind w:firstLine="720"/>
        <w:jc w:val="both"/>
        <w:rPr>
          <w:color w:val="0000C8"/>
        </w:rPr>
      </w:pPr>
      <w:r w:rsidRPr="00AB78DC">
        <w:rPr>
          <w:color w:val="0000C8"/>
        </w:rPr>
        <w:t>Before them was den</w:t>
      </w:r>
      <w:r w:rsidR="005658BD">
        <w:rPr>
          <w:color w:val="0000C8"/>
        </w:rPr>
        <w:t>ied by the People of Noah, the c</w:t>
      </w:r>
      <w:r w:rsidRPr="00AB78DC">
        <w:rPr>
          <w:color w:val="0000C8"/>
        </w:rPr>
        <w:t>om</w:t>
      </w:r>
      <w:r w:rsidR="000C6C93">
        <w:rPr>
          <w:color w:val="0000C8"/>
        </w:rPr>
        <w:t>panions of the Rass, the Thamud,</w:t>
      </w:r>
      <w:r w:rsidRPr="00AB78DC">
        <w:rPr>
          <w:color w:val="0000C8"/>
        </w:rPr>
        <w:t xml:space="preserve"> the 'A</w:t>
      </w:r>
      <w:r w:rsidR="000C6C93">
        <w:rPr>
          <w:color w:val="0000C8"/>
        </w:rPr>
        <w:t xml:space="preserve">d, Pharaoh, the </w:t>
      </w:r>
      <w:r w:rsidR="000C6C93">
        <w:rPr>
          <w:color w:val="0000C8"/>
        </w:rPr>
        <w:lastRenderedPageBreak/>
        <w:t>Brethren of Lut,</w:t>
      </w:r>
      <w:r w:rsidR="005658BD">
        <w:rPr>
          <w:color w:val="0000C8"/>
        </w:rPr>
        <w:t xml:space="preserve"> the companions of the Wood, and the p</w:t>
      </w:r>
      <w:r w:rsidRPr="00AB78DC">
        <w:rPr>
          <w:color w:val="0000C8"/>
        </w:rPr>
        <w:t>eople of Tubba</w:t>
      </w:r>
      <w:r w:rsidR="00565E69" w:rsidRPr="008009A7">
        <w:rPr>
          <w:color w:val="0000C8"/>
        </w:rPr>
        <w:t>—</w:t>
      </w:r>
      <w:r w:rsidRPr="00AB78DC">
        <w:rPr>
          <w:color w:val="0000C8"/>
        </w:rPr>
        <w:t xml:space="preserve">each one </w:t>
      </w:r>
      <w:r w:rsidR="005B3C82">
        <w:rPr>
          <w:color w:val="0000C8"/>
        </w:rPr>
        <w:t>rejected the M</w:t>
      </w:r>
      <w:r w:rsidRPr="00AB78DC">
        <w:rPr>
          <w:color w:val="0000C8"/>
        </w:rPr>
        <w:t xml:space="preserve">essengers, and My warning was duly fulfilled. </w:t>
      </w:r>
    </w:p>
    <w:p w:rsidR="00391FA9" w:rsidRPr="001F737F" w:rsidRDefault="00391FA9" w:rsidP="00797FB6">
      <w:pPr>
        <w:spacing w:before="0" w:beforeAutospacing="0" w:after="0" w:afterAutospacing="0"/>
        <w:jc w:val="both"/>
        <w:rPr>
          <w:b/>
          <w:color w:val="C00000"/>
        </w:rPr>
      </w:pPr>
    </w:p>
    <w:p w:rsidR="00391FA9" w:rsidRPr="004238F2" w:rsidRDefault="005D6118" w:rsidP="00EC05B7">
      <w:pPr>
        <w:spacing w:before="0" w:beforeAutospacing="0" w:after="0" w:afterAutospacing="0"/>
        <w:outlineLvl w:val="0"/>
        <w:rPr>
          <w:b/>
          <w:bCs/>
        </w:rPr>
      </w:pPr>
      <w:r>
        <w:rPr>
          <w:b/>
          <w:bCs/>
        </w:rPr>
        <w:t xml:space="preserve">Section </w:t>
      </w:r>
      <w:r w:rsidR="000C6C93" w:rsidRPr="00BE3408">
        <w:rPr>
          <w:b/>
          <w:bCs/>
        </w:rPr>
        <w:t xml:space="preserve">3 </w:t>
      </w:r>
      <w:r w:rsidR="00F4639D">
        <w:rPr>
          <w:bCs/>
          <w:szCs w:val="32"/>
        </w:rPr>
        <w:t>of Chapter 50</w:t>
      </w:r>
      <w:r w:rsidR="00F4639D">
        <w:rPr>
          <w:b/>
          <w:bCs/>
        </w:rPr>
        <w:t xml:space="preserve"> </w:t>
      </w:r>
      <w:r w:rsidR="000C6C93" w:rsidRPr="00BE3408">
        <w:rPr>
          <w:b/>
          <w:bCs/>
        </w:rPr>
        <w:t>[Verse</w:t>
      </w:r>
      <w:r>
        <w:rPr>
          <w:b/>
          <w:bCs/>
        </w:rPr>
        <w:t xml:space="preserve"> </w:t>
      </w:r>
      <w:r w:rsidR="005658BD">
        <w:rPr>
          <w:b/>
          <w:bCs/>
        </w:rPr>
        <w:t>15-2</w:t>
      </w:r>
      <w:r w:rsidR="00391FA9" w:rsidRPr="00BE3408">
        <w:rPr>
          <w:b/>
          <w:bCs/>
        </w:rPr>
        <w:t>9</w:t>
      </w:r>
      <w:r w:rsidR="0017450E" w:rsidRPr="00BE3408">
        <w:rPr>
          <w:b/>
          <w:bCs/>
        </w:rPr>
        <w:t>]:</w:t>
      </w:r>
      <w:r w:rsidR="00391FA9" w:rsidRPr="00BE3408">
        <w:rPr>
          <w:b/>
          <w:bCs/>
        </w:rPr>
        <w:t xml:space="preserve"> </w:t>
      </w:r>
      <w:r w:rsidR="003634AA">
        <w:rPr>
          <w:b/>
          <w:bCs/>
        </w:rPr>
        <w:t>Two Angels and Two Angels</w:t>
      </w:r>
    </w:p>
    <w:p w:rsidR="00391FA9" w:rsidRPr="001F737F" w:rsidRDefault="00391FA9" w:rsidP="00797FB6">
      <w:pPr>
        <w:spacing w:before="0" w:beforeAutospacing="0" w:after="0" w:afterAutospacing="0"/>
        <w:jc w:val="both"/>
        <w:rPr>
          <w:b/>
          <w:color w:val="C00000"/>
        </w:rPr>
      </w:pPr>
    </w:p>
    <w:p w:rsidR="00391FA9" w:rsidRPr="004238F2" w:rsidRDefault="00391FA9" w:rsidP="00797FB6">
      <w:pPr>
        <w:spacing w:before="0" w:beforeAutospacing="0" w:after="0" w:afterAutospacing="0"/>
        <w:jc w:val="both"/>
        <w:rPr>
          <w:color w:val="0000C8"/>
        </w:rPr>
      </w:pPr>
      <w:r w:rsidRPr="004238F2">
        <w:rPr>
          <w:color w:val="0000C8"/>
        </w:rPr>
        <w:t>Were We the</w:t>
      </w:r>
      <w:r w:rsidR="00AC6A76">
        <w:rPr>
          <w:color w:val="0000C8"/>
        </w:rPr>
        <w:t>n weary with the first c</w:t>
      </w:r>
      <w:r w:rsidR="00DC505C">
        <w:rPr>
          <w:color w:val="0000C8"/>
        </w:rPr>
        <w:t>reation</w:t>
      </w:r>
      <w:r w:rsidRPr="004238F2">
        <w:rPr>
          <w:color w:val="0000C8"/>
        </w:rPr>
        <w:t xml:space="preserve"> that</w:t>
      </w:r>
      <w:r w:rsidR="00DC505C">
        <w:rPr>
          <w:color w:val="0000C8"/>
        </w:rPr>
        <w:t xml:space="preserve"> they should be </w:t>
      </w:r>
      <w:r w:rsidR="00AC6A76">
        <w:rPr>
          <w:color w:val="0000C8"/>
        </w:rPr>
        <w:t>in confused doubt about a new c</w:t>
      </w:r>
      <w:r w:rsidRPr="004238F2">
        <w:rPr>
          <w:color w:val="0000C8"/>
        </w:rPr>
        <w:t xml:space="preserve">reation? </w:t>
      </w:r>
    </w:p>
    <w:p w:rsidR="00391FA9" w:rsidRPr="004238F2" w:rsidRDefault="00391FA9" w:rsidP="00EC05B7">
      <w:pPr>
        <w:spacing w:before="0" w:beforeAutospacing="0" w:after="0" w:afterAutospacing="0"/>
        <w:ind w:firstLine="720"/>
        <w:jc w:val="both"/>
        <w:rPr>
          <w:color w:val="0000C8"/>
        </w:rPr>
      </w:pPr>
      <w:r w:rsidRPr="004238F2">
        <w:rPr>
          <w:color w:val="0000C8"/>
        </w:rPr>
        <w:t>It was We Who created man, and We know what dark su</w:t>
      </w:r>
      <w:r w:rsidR="000C6C93">
        <w:rPr>
          <w:color w:val="0000C8"/>
        </w:rPr>
        <w:t>ggestions his soul makes to him</w:t>
      </w:r>
      <w:r w:rsidRPr="004238F2">
        <w:rPr>
          <w:color w:val="0000C8"/>
        </w:rPr>
        <w:t xml:space="preserve"> for We are nearer to him than jugular vein</w:t>
      </w:r>
      <w:r w:rsidR="00704015">
        <w:rPr>
          <w:color w:val="0000C8"/>
        </w:rPr>
        <w:t>. W</w:t>
      </w:r>
      <w:r w:rsidR="00565E69">
        <w:rPr>
          <w:color w:val="0000C8"/>
        </w:rPr>
        <w:t>hen receive</w:t>
      </w:r>
      <w:r w:rsidR="00704015">
        <w:rPr>
          <w:color w:val="0000C8"/>
        </w:rPr>
        <w:t>,</w:t>
      </w:r>
      <w:r w:rsidR="00AC6A76">
        <w:rPr>
          <w:color w:val="0000C8"/>
        </w:rPr>
        <w:t xml:space="preserve"> the two (angels) r</w:t>
      </w:r>
      <w:r w:rsidR="00565E69">
        <w:rPr>
          <w:color w:val="0000C8"/>
        </w:rPr>
        <w:t>eceivers</w:t>
      </w:r>
      <w:r w:rsidR="00704015">
        <w:rPr>
          <w:color w:val="0000C8"/>
        </w:rPr>
        <w:t xml:space="preserve">, </w:t>
      </w:r>
      <w:r w:rsidR="004F017D">
        <w:rPr>
          <w:color w:val="0000C8"/>
        </w:rPr>
        <w:t xml:space="preserve">seated </w:t>
      </w:r>
      <w:r w:rsidR="00565E69">
        <w:rPr>
          <w:color w:val="0000C8"/>
        </w:rPr>
        <w:t xml:space="preserve">on the right and </w:t>
      </w:r>
      <w:r w:rsidRPr="004238F2">
        <w:rPr>
          <w:color w:val="0000C8"/>
        </w:rPr>
        <w:t>on the left</w:t>
      </w:r>
      <w:r w:rsidR="00704015">
        <w:rPr>
          <w:color w:val="0000C8"/>
        </w:rPr>
        <w:t>—n</w:t>
      </w:r>
      <w:r w:rsidRPr="004238F2">
        <w:rPr>
          <w:color w:val="0000C8"/>
        </w:rPr>
        <w:t xml:space="preserve">ot a word does he utter but there is a sentinel by him, ready. </w:t>
      </w:r>
    </w:p>
    <w:p w:rsidR="00391FA9" w:rsidRPr="004238F2" w:rsidRDefault="00391FA9" w:rsidP="00EC05B7">
      <w:pPr>
        <w:spacing w:before="0" w:beforeAutospacing="0" w:after="0" w:afterAutospacing="0"/>
        <w:ind w:firstLine="720"/>
        <w:jc w:val="both"/>
        <w:rPr>
          <w:color w:val="0000C8"/>
        </w:rPr>
      </w:pPr>
      <w:r w:rsidRPr="004238F2">
        <w:rPr>
          <w:color w:val="0000C8"/>
        </w:rPr>
        <w:t xml:space="preserve">And </w:t>
      </w:r>
      <w:r w:rsidRPr="00CE668D">
        <w:rPr>
          <w:color w:val="0000C8"/>
        </w:rPr>
        <w:t>the trance of death</w:t>
      </w:r>
      <w:r w:rsidR="00C24BA5">
        <w:rPr>
          <w:color w:val="0000C8"/>
        </w:rPr>
        <w:t xml:space="preserve"> will bring t</w:t>
      </w:r>
      <w:r w:rsidRPr="004238F2">
        <w:rPr>
          <w:color w:val="0000C8"/>
        </w:rPr>
        <w:t xml:space="preserve">ruth: "This was the thing which thou was trying to escape!" </w:t>
      </w:r>
    </w:p>
    <w:p w:rsidR="00391FA9" w:rsidRPr="001F737F" w:rsidRDefault="00391FA9" w:rsidP="00797FB6">
      <w:pPr>
        <w:spacing w:before="0" w:beforeAutospacing="0" w:after="0" w:afterAutospacing="0"/>
        <w:ind w:left="1080"/>
        <w:jc w:val="both"/>
        <w:rPr>
          <w:b/>
          <w:sz w:val="28"/>
        </w:rPr>
      </w:pPr>
    </w:p>
    <w:p w:rsidR="00391FA9" w:rsidRPr="004238F2" w:rsidRDefault="00234E93" w:rsidP="00EC05B7">
      <w:pPr>
        <w:spacing w:before="0" w:beforeAutospacing="0" w:after="0" w:afterAutospacing="0"/>
        <w:ind w:left="720"/>
        <w:jc w:val="both"/>
        <w:outlineLvl w:val="0"/>
        <w:rPr>
          <w:b/>
        </w:rPr>
      </w:pPr>
      <w:r>
        <w:rPr>
          <w:b/>
        </w:rPr>
        <w:t>Remarks:</w:t>
      </w:r>
    </w:p>
    <w:p w:rsidR="00391FA9" w:rsidRPr="001F737F" w:rsidRDefault="00391FA9" w:rsidP="00EC05B7">
      <w:pPr>
        <w:spacing w:before="0" w:beforeAutospacing="0" w:after="0" w:afterAutospacing="0"/>
        <w:ind w:left="720"/>
        <w:jc w:val="both"/>
        <w:rPr>
          <w:b/>
          <w:color w:val="C00000"/>
        </w:rPr>
      </w:pPr>
    </w:p>
    <w:p w:rsidR="005B3C82" w:rsidRPr="004F017D" w:rsidRDefault="00391FA9" w:rsidP="00EC05B7">
      <w:pPr>
        <w:spacing w:before="0" w:beforeAutospacing="0" w:after="0" w:afterAutospacing="0"/>
        <w:ind w:left="720"/>
        <w:jc w:val="both"/>
      </w:pPr>
      <w:r w:rsidRPr="001F737F">
        <w:t>Every human has two angels</w:t>
      </w:r>
      <w:r w:rsidR="005D6118">
        <w:t xml:space="preserve"> </w:t>
      </w:r>
      <w:r w:rsidR="00727E7A">
        <w:t xml:space="preserve">posted, </w:t>
      </w:r>
      <w:r w:rsidR="00834E1B">
        <w:t>call</w:t>
      </w:r>
      <w:r w:rsidR="00D07C5D">
        <w:t>ed</w:t>
      </w:r>
      <w:r w:rsidR="004F017D">
        <w:t xml:space="preserve"> </w:t>
      </w:r>
      <w:r w:rsidRPr="001F737F">
        <w:t>Keraman and Katebin</w:t>
      </w:r>
      <w:r w:rsidR="004F017D">
        <w:t>. They w</w:t>
      </w:r>
      <w:r w:rsidR="00AD0075">
        <w:t>rite whatever a man does. Their</w:t>
      </w:r>
      <w:r w:rsidR="00D07B26">
        <w:t xml:space="preserve"> </w:t>
      </w:r>
      <w:r w:rsidR="00AD0075">
        <w:t>record</w:t>
      </w:r>
      <w:r w:rsidRPr="001F737F">
        <w:t xml:space="preserve"> is </w:t>
      </w:r>
      <w:r w:rsidRPr="004F017D">
        <w:t>called “Amal-Nama”.</w:t>
      </w:r>
      <w:r w:rsidR="005D6118">
        <w:t xml:space="preserve"> </w:t>
      </w:r>
      <w:r w:rsidR="00AD0075">
        <w:t>The r</w:t>
      </w:r>
      <w:r w:rsidR="005B3C82" w:rsidRPr="004F017D">
        <w:t xml:space="preserve">ecord will be used for Judgment. </w:t>
      </w:r>
    </w:p>
    <w:p w:rsidR="004F017D" w:rsidRPr="004F017D" w:rsidRDefault="00AD0075" w:rsidP="00AC6A76">
      <w:pPr>
        <w:spacing w:before="0" w:beforeAutospacing="0" w:after="0" w:afterAutospacing="0"/>
        <w:ind w:left="720" w:firstLine="720"/>
        <w:jc w:val="both"/>
      </w:pPr>
      <w:r>
        <w:t>The r</w:t>
      </w:r>
      <w:r w:rsidR="004F017D" w:rsidRPr="004F017D">
        <w:t>ecord is shown to a person at the trance of death</w:t>
      </w:r>
      <w:r w:rsidR="00704015">
        <w:t>.</w:t>
      </w:r>
      <w:r w:rsidR="004F017D" w:rsidRPr="004F017D">
        <w:t xml:space="preserve"> </w:t>
      </w:r>
      <w:r>
        <w:t>Subsequently, t</w:t>
      </w:r>
      <w:r w:rsidR="004F017D" w:rsidRPr="004F017D">
        <w:t xml:space="preserve">he angels </w:t>
      </w:r>
      <w:r w:rsidR="00AC6A76">
        <w:t xml:space="preserve">take </w:t>
      </w:r>
      <w:r w:rsidR="00CF0DE3">
        <w:t xml:space="preserve">the record and </w:t>
      </w:r>
      <w:r w:rsidR="00AC6A76">
        <w:t xml:space="preserve">the </w:t>
      </w:r>
      <w:r w:rsidR="00CF0DE3">
        <w:t xml:space="preserve">soul </w:t>
      </w:r>
      <w:r w:rsidR="00AC6A76">
        <w:t>(</w:t>
      </w:r>
      <w:r w:rsidR="00CF0DE3">
        <w:t>nafs</w:t>
      </w:r>
      <w:r w:rsidR="00AC6A76">
        <w:t xml:space="preserve">) of the dead person to Allah, and according to His decision, they deposit the record and the soul </w:t>
      </w:r>
      <w:r w:rsidR="004F017D" w:rsidRPr="004F017D">
        <w:t>in</w:t>
      </w:r>
      <w:r w:rsidR="00D07B26">
        <w:t>to</w:t>
      </w:r>
      <w:r w:rsidR="004F017D" w:rsidRPr="004F017D">
        <w:t xml:space="preserve"> Illiyin or Sijjin.</w:t>
      </w:r>
    </w:p>
    <w:p w:rsidR="00B212C9" w:rsidRDefault="00B212C9" w:rsidP="00B212C9">
      <w:pPr>
        <w:spacing w:before="0" w:beforeAutospacing="0" w:after="0" w:afterAutospacing="0"/>
        <w:ind w:left="720" w:firstLine="720"/>
        <w:jc w:val="both"/>
        <w:rPr>
          <w:bCs/>
          <w:szCs w:val="32"/>
        </w:rPr>
      </w:pPr>
      <w:r>
        <w:rPr>
          <w:bCs/>
          <w:szCs w:val="32"/>
        </w:rPr>
        <w:t>[T</w:t>
      </w:r>
      <w:r w:rsidR="002B0594">
        <w:rPr>
          <w:bCs/>
          <w:szCs w:val="32"/>
        </w:rPr>
        <w:t>here is another record called</w:t>
      </w:r>
      <w:r>
        <w:rPr>
          <w:bCs/>
          <w:szCs w:val="32"/>
        </w:rPr>
        <w:t xml:space="preserve"> memory data, discussed in Section-6 of Chapter-39, which</w:t>
      </w:r>
      <w:r>
        <w:t xml:space="preserve"> will be used to reboot the brain of a resurrected person</w:t>
      </w:r>
      <w:r>
        <w:rPr>
          <w:bCs/>
          <w:szCs w:val="32"/>
        </w:rPr>
        <w:t xml:space="preserve">.] </w:t>
      </w:r>
    </w:p>
    <w:p w:rsidR="00391FA9" w:rsidRPr="005658BD" w:rsidRDefault="00391FA9" w:rsidP="005658BD">
      <w:pPr>
        <w:spacing w:before="0" w:beforeAutospacing="0" w:after="0" w:afterAutospacing="0"/>
        <w:ind w:left="1080"/>
        <w:jc w:val="both"/>
        <w:rPr>
          <w:b/>
          <w:bCs/>
        </w:rPr>
      </w:pPr>
    </w:p>
    <w:p w:rsidR="00391FA9" w:rsidRPr="00DC793E" w:rsidRDefault="00391FA9" w:rsidP="00797FB6">
      <w:pPr>
        <w:spacing w:before="0" w:beforeAutospacing="0" w:after="0" w:afterAutospacing="0"/>
        <w:jc w:val="both"/>
        <w:rPr>
          <w:color w:val="0000C8"/>
        </w:rPr>
      </w:pPr>
      <w:r w:rsidRPr="005658BD">
        <w:rPr>
          <w:color w:val="0000C8"/>
        </w:rPr>
        <w:lastRenderedPageBreak/>
        <w:t>And the Trumpet shall be</w:t>
      </w:r>
      <w:r w:rsidRPr="00DC793E">
        <w:rPr>
          <w:color w:val="0000C8"/>
        </w:rPr>
        <w:t xml:space="preserve"> blown: that </w:t>
      </w:r>
      <w:r w:rsidR="00CE668D" w:rsidRPr="00DC793E">
        <w:rPr>
          <w:color w:val="0000C8"/>
        </w:rPr>
        <w:t>is</w:t>
      </w:r>
      <w:r w:rsidRPr="00DC793E">
        <w:rPr>
          <w:color w:val="0000C8"/>
        </w:rPr>
        <w:t xml:space="preserve"> the Day of Warning. And t</w:t>
      </w:r>
      <w:r w:rsidR="00D07C5D">
        <w:rPr>
          <w:color w:val="0000C8"/>
        </w:rPr>
        <w:t>here will come forth every soul;</w:t>
      </w:r>
      <w:r w:rsidRPr="00DC793E">
        <w:rPr>
          <w:color w:val="0000C8"/>
        </w:rPr>
        <w:t xml:space="preserve"> with each will be an (angel) to drive, and an to bear witness. </w:t>
      </w:r>
    </w:p>
    <w:p w:rsidR="00B17111" w:rsidRPr="003A4E90" w:rsidRDefault="00B17111" w:rsidP="00E57939">
      <w:pPr>
        <w:spacing w:before="0" w:beforeAutospacing="0" w:after="0" w:afterAutospacing="0"/>
        <w:ind w:firstLine="720"/>
        <w:jc w:val="both"/>
        <w:rPr>
          <w:color w:val="0000C8"/>
        </w:rPr>
      </w:pPr>
      <w:r w:rsidRPr="00DC793E">
        <w:rPr>
          <w:color w:val="0000C8"/>
        </w:rPr>
        <w:t xml:space="preserve">Thou was heedless of this; now have We removed thy veil, and sharp </w:t>
      </w:r>
      <w:r w:rsidR="00AC6A76">
        <w:rPr>
          <w:color w:val="0000C8"/>
        </w:rPr>
        <w:t>is thy sight this Day! And his c</w:t>
      </w:r>
      <w:r w:rsidRPr="00DC793E">
        <w:rPr>
          <w:color w:val="0000C8"/>
        </w:rPr>
        <w:t xml:space="preserve">ompanion will </w:t>
      </w:r>
      <w:r w:rsidRPr="003A4E90">
        <w:rPr>
          <w:color w:val="0000C8"/>
        </w:rPr>
        <w:t>say: "Here is ready with me!"</w:t>
      </w:r>
    </w:p>
    <w:p w:rsidR="00391FA9" w:rsidRPr="003A4E90" w:rsidRDefault="00391FA9" w:rsidP="00797FB6">
      <w:pPr>
        <w:spacing w:before="0" w:beforeAutospacing="0" w:after="0" w:afterAutospacing="0"/>
        <w:jc w:val="both"/>
        <w:rPr>
          <w:b/>
          <w:color w:val="C00000"/>
        </w:rPr>
      </w:pPr>
    </w:p>
    <w:p w:rsidR="00391FA9" w:rsidRPr="003A4E90" w:rsidRDefault="00234E93" w:rsidP="00E57939">
      <w:pPr>
        <w:spacing w:before="0" w:beforeAutospacing="0" w:after="0" w:afterAutospacing="0"/>
        <w:ind w:left="720"/>
        <w:jc w:val="both"/>
        <w:outlineLvl w:val="0"/>
        <w:rPr>
          <w:b/>
          <w:bCs/>
        </w:rPr>
      </w:pPr>
      <w:r w:rsidRPr="003A4E90">
        <w:rPr>
          <w:b/>
          <w:bCs/>
        </w:rPr>
        <w:t>Remarks:</w:t>
      </w:r>
    </w:p>
    <w:p w:rsidR="00391FA9" w:rsidRPr="003A4E90" w:rsidRDefault="00391FA9" w:rsidP="00E57939">
      <w:pPr>
        <w:spacing w:before="0" w:beforeAutospacing="0" w:after="0" w:afterAutospacing="0"/>
        <w:ind w:left="720"/>
        <w:jc w:val="both"/>
        <w:rPr>
          <w:b/>
          <w:bCs/>
          <w:sz w:val="28"/>
          <w:szCs w:val="32"/>
        </w:rPr>
      </w:pPr>
    </w:p>
    <w:p w:rsidR="00B212C9" w:rsidRDefault="00234BF4" w:rsidP="0080136C">
      <w:pPr>
        <w:spacing w:before="0" w:beforeAutospacing="0" w:after="0" w:afterAutospacing="0"/>
        <w:ind w:left="720"/>
        <w:jc w:val="both"/>
        <w:rPr>
          <w:bCs/>
          <w:szCs w:val="32"/>
        </w:rPr>
      </w:pPr>
      <w:r>
        <w:rPr>
          <w:bCs/>
          <w:szCs w:val="32"/>
        </w:rPr>
        <w:t>After the Resurrection</w:t>
      </w:r>
      <w:r w:rsidR="00B212C9">
        <w:rPr>
          <w:bCs/>
          <w:szCs w:val="32"/>
        </w:rPr>
        <w:t>,</w:t>
      </w:r>
      <w:r>
        <w:rPr>
          <w:bCs/>
          <w:szCs w:val="32"/>
        </w:rPr>
        <w:t xml:space="preserve"> </w:t>
      </w:r>
      <w:r w:rsidR="00B212C9">
        <w:rPr>
          <w:bCs/>
          <w:szCs w:val="32"/>
        </w:rPr>
        <w:t xml:space="preserve">two angels </w:t>
      </w:r>
      <w:r>
        <w:rPr>
          <w:bCs/>
          <w:szCs w:val="32"/>
        </w:rPr>
        <w:t xml:space="preserve">will be sent </w:t>
      </w:r>
      <w:r w:rsidR="00B212C9">
        <w:rPr>
          <w:bCs/>
          <w:szCs w:val="32"/>
        </w:rPr>
        <w:t>to a human</w:t>
      </w:r>
      <w:r>
        <w:rPr>
          <w:bCs/>
          <w:szCs w:val="32"/>
        </w:rPr>
        <w:t xml:space="preserve">. </w:t>
      </w:r>
      <w:r w:rsidR="00B212C9">
        <w:rPr>
          <w:bCs/>
          <w:szCs w:val="32"/>
        </w:rPr>
        <w:t>One will bear the witness and another will guide him</w:t>
      </w:r>
      <w:r w:rsidR="002B0594">
        <w:rPr>
          <w:bCs/>
          <w:szCs w:val="32"/>
        </w:rPr>
        <w:t>,</w:t>
      </w:r>
      <w:r w:rsidR="00B212C9">
        <w:rPr>
          <w:bCs/>
          <w:szCs w:val="32"/>
        </w:rPr>
        <w:t xml:space="preserve"> up to the final destination most likely. </w:t>
      </w:r>
    </w:p>
    <w:p w:rsidR="0080136C" w:rsidRPr="001F737F" w:rsidRDefault="00FA4790" w:rsidP="00B212C9">
      <w:pPr>
        <w:spacing w:before="0" w:beforeAutospacing="0" w:after="0" w:afterAutospacing="0"/>
        <w:ind w:left="720" w:firstLine="720"/>
        <w:jc w:val="both"/>
        <w:rPr>
          <w:bCs/>
          <w:szCs w:val="32"/>
        </w:rPr>
      </w:pPr>
      <w:r w:rsidRPr="003A4E90">
        <w:rPr>
          <w:bCs/>
          <w:szCs w:val="32"/>
        </w:rPr>
        <w:t xml:space="preserve">The Amal-Nama (Record of Deeds) </w:t>
      </w:r>
      <w:r w:rsidR="00DC0299" w:rsidRPr="003A4E90">
        <w:rPr>
          <w:bCs/>
          <w:szCs w:val="32"/>
        </w:rPr>
        <w:t xml:space="preserve">will be given </w:t>
      </w:r>
      <w:r w:rsidRPr="003A4E90">
        <w:rPr>
          <w:bCs/>
          <w:szCs w:val="32"/>
        </w:rPr>
        <w:t>to each person</w:t>
      </w:r>
      <w:r w:rsidR="0080136C" w:rsidRPr="003A4E90">
        <w:t xml:space="preserve">. </w:t>
      </w:r>
      <w:r w:rsidRPr="003A4E90">
        <w:t>It</w:t>
      </w:r>
      <w:r w:rsidR="0080136C" w:rsidRPr="003A4E90">
        <w:rPr>
          <w:bCs/>
          <w:szCs w:val="32"/>
        </w:rPr>
        <w:t xml:space="preserve"> will be given in</w:t>
      </w:r>
      <w:r w:rsidR="007B15BB" w:rsidRPr="003A4E90">
        <w:rPr>
          <w:bCs/>
          <w:szCs w:val="32"/>
        </w:rPr>
        <w:t xml:space="preserve"> </w:t>
      </w:r>
      <w:r w:rsidR="00B212C9">
        <w:rPr>
          <w:bCs/>
          <w:szCs w:val="32"/>
        </w:rPr>
        <w:t>hi</w:t>
      </w:r>
      <w:r w:rsidR="0080136C" w:rsidRPr="003A4E90">
        <w:rPr>
          <w:bCs/>
          <w:szCs w:val="32"/>
        </w:rPr>
        <w:t xml:space="preserve">s </w:t>
      </w:r>
      <w:r w:rsidR="007B15BB" w:rsidRPr="003A4E90">
        <w:rPr>
          <w:bCs/>
          <w:szCs w:val="32"/>
        </w:rPr>
        <w:t xml:space="preserve">left or right </w:t>
      </w:r>
      <w:r w:rsidR="0080136C" w:rsidRPr="003A4E90">
        <w:rPr>
          <w:bCs/>
          <w:szCs w:val="32"/>
        </w:rPr>
        <w:t>hand</w:t>
      </w:r>
      <w:r w:rsidR="00D07B26" w:rsidRPr="003A4E90">
        <w:t>.</w:t>
      </w:r>
    </w:p>
    <w:p w:rsidR="00E80E41" w:rsidRDefault="00E80E41" w:rsidP="00B027FC">
      <w:pPr>
        <w:spacing w:before="0" w:beforeAutospacing="0" w:after="0" w:afterAutospacing="0"/>
        <w:ind w:left="720" w:firstLine="720"/>
        <w:jc w:val="both"/>
      </w:pPr>
    </w:p>
    <w:p w:rsidR="00391FA9" w:rsidRPr="00B17111" w:rsidRDefault="007B1503" w:rsidP="00E57939">
      <w:pPr>
        <w:spacing w:before="0" w:beforeAutospacing="0" w:after="0" w:afterAutospacing="0"/>
        <w:ind w:firstLine="720"/>
        <w:jc w:val="both"/>
        <w:rPr>
          <w:color w:val="0000C8"/>
        </w:rPr>
      </w:pPr>
      <w:r>
        <w:rPr>
          <w:color w:val="0000C8"/>
        </w:rPr>
        <w:t>Throw,</w:t>
      </w:r>
      <w:r w:rsidR="003E04FF">
        <w:rPr>
          <w:color w:val="0000C8"/>
        </w:rPr>
        <w:t xml:space="preserve"> t</w:t>
      </w:r>
      <w:r w:rsidR="00B02CC1">
        <w:rPr>
          <w:color w:val="0000C8"/>
        </w:rPr>
        <w:t>hrow into h</w:t>
      </w:r>
      <w:r w:rsidR="00F90981">
        <w:rPr>
          <w:color w:val="0000C8"/>
        </w:rPr>
        <w:t>ell</w:t>
      </w:r>
      <w:r>
        <w:rPr>
          <w:color w:val="0000C8"/>
        </w:rPr>
        <w:t xml:space="preserve"> every contumacious rejecter</w:t>
      </w:r>
      <w:r w:rsidR="00DC505C">
        <w:rPr>
          <w:color w:val="0000C8"/>
        </w:rPr>
        <w:t xml:space="preserve"> w</w:t>
      </w:r>
      <w:r w:rsidR="00391FA9" w:rsidRPr="00B17111">
        <w:rPr>
          <w:color w:val="0000C8"/>
        </w:rPr>
        <w:t>ho forbade what was good, transgressed all bou</w:t>
      </w:r>
      <w:r w:rsidR="00F90981">
        <w:rPr>
          <w:color w:val="0000C8"/>
        </w:rPr>
        <w:t>n</w:t>
      </w:r>
      <w:r w:rsidR="00DC505C">
        <w:rPr>
          <w:color w:val="0000C8"/>
        </w:rPr>
        <w:t>ds, cast doub</w:t>
      </w:r>
      <w:r w:rsidR="003E04FF">
        <w:rPr>
          <w:color w:val="0000C8"/>
        </w:rPr>
        <w:t>ts and suspicions,</w:t>
      </w:r>
      <w:r w:rsidR="00DC505C">
        <w:rPr>
          <w:color w:val="0000C8"/>
        </w:rPr>
        <w:t xml:space="preserve"> w</w:t>
      </w:r>
      <w:r w:rsidR="00391FA9" w:rsidRPr="00B17111">
        <w:rPr>
          <w:color w:val="0000C8"/>
        </w:rPr>
        <w:t>h</w:t>
      </w:r>
      <w:r w:rsidR="00F90981">
        <w:rPr>
          <w:color w:val="0000C8"/>
        </w:rPr>
        <w:t>o</w:t>
      </w:r>
      <w:r>
        <w:rPr>
          <w:color w:val="0000C8"/>
        </w:rPr>
        <w:t xml:space="preserve"> set up another god beside God,</w:t>
      </w:r>
      <w:r w:rsidR="00A614BB">
        <w:rPr>
          <w:color w:val="0000C8"/>
        </w:rPr>
        <w:t xml:space="preserve"> t</w:t>
      </w:r>
      <w:r w:rsidR="00B02CC1">
        <w:rPr>
          <w:color w:val="0000C8"/>
        </w:rPr>
        <w:t>hrow him into a severe p</w:t>
      </w:r>
      <w:r w:rsidR="00391FA9" w:rsidRPr="00B17111">
        <w:rPr>
          <w:color w:val="0000C8"/>
        </w:rPr>
        <w:t xml:space="preserve">enalty. </w:t>
      </w:r>
    </w:p>
    <w:p w:rsidR="00391FA9" w:rsidRPr="00B17111" w:rsidRDefault="00B02CC1" w:rsidP="00E57939">
      <w:pPr>
        <w:spacing w:before="0" w:beforeAutospacing="0" w:after="0" w:afterAutospacing="0"/>
        <w:ind w:firstLine="720"/>
        <w:jc w:val="both"/>
        <w:rPr>
          <w:color w:val="0000C8"/>
        </w:rPr>
      </w:pPr>
      <w:r>
        <w:rPr>
          <w:color w:val="0000C8"/>
        </w:rPr>
        <w:t>His c</w:t>
      </w:r>
      <w:r w:rsidR="00391FA9" w:rsidRPr="00B17111">
        <w:rPr>
          <w:color w:val="0000C8"/>
        </w:rPr>
        <w:t xml:space="preserve">ompanion will say: "Our Lord! I did not make him transgress, but he was far astray." </w:t>
      </w:r>
    </w:p>
    <w:p w:rsidR="00391FA9" w:rsidRPr="00B17111" w:rsidRDefault="00F90981" w:rsidP="00E57939">
      <w:pPr>
        <w:spacing w:before="0" w:beforeAutospacing="0" w:after="0" w:afterAutospacing="0"/>
        <w:ind w:firstLine="720"/>
        <w:jc w:val="both"/>
        <w:rPr>
          <w:color w:val="0000C8"/>
        </w:rPr>
      </w:pPr>
      <w:r>
        <w:rPr>
          <w:color w:val="0000C8"/>
        </w:rPr>
        <w:t xml:space="preserve">He will say: </w:t>
      </w:r>
      <w:r w:rsidR="003E04FF">
        <w:rPr>
          <w:color w:val="0000C8"/>
        </w:rPr>
        <w:t>“</w:t>
      </w:r>
      <w:r w:rsidR="00391FA9" w:rsidRPr="00B17111">
        <w:rPr>
          <w:color w:val="0000C8"/>
        </w:rPr>
        <w:t>Dispute not</w:t>
      </w:r>
      <w:r w:rsidR="00AB418E">
        <w:rPr>
          <w:color w:val="0000C8"/>
        </w:rPr>
        <w:t xml:space="preserve"> with each other in My Presence;</w:t>
      </w:r>
      <w:r w:rsidR="00391FA9" w:rsidRPr="00B17111">
        <w:rPr>
          <w:color w:val="0000C8"/>
        </w:rPr>
        <w:t xml:space="preserve"> I had alre</w:t>
      </w:r>
      <w:r w:rsidR="00B02CC1">
        <w:rPr>
          <w:color w:val="0000C8"/>
        </w:rPr>
        <w:t>ady in advance sent you w</w:t>
      </w:r>
      <w:r w:rsidR="00AB418E">
        <w:rPr>
          <w:color w:val="0000C8"/>
        </w:rPr>
        <w:t>arning;</w:t>
      </w:r>
      <w:r>
        <w:rPr>
          <w:color w:val="0000C8"/>
        </w:rPr>
        <w:t xml:space="preserve"> t</w:t>
      </w:r>
      <w:r w:rsidR="00B02CC1">
        <w:rPr>
          <w:color w:val="0000C8"/>
        </w:rPr>
        <w:t>he w</w:t>
      </w:r>
      <w:r w:rsidR="00391FA9" w:rsidRPr="00B17111">
        <w:rPr>
          <w:color w:val="0000C8"/>
        </w:rPr>
        <w:t xml:space="preserve">ord changes not before Me, and I do not the </w:t>
      </w:r>
      <w:r w:rsidR="00B02CC1">
        <w:rPr>
          <w:color w:val="0000C8"/>
        </w:rPr>
        <w:t>least injustice to My s</w:t>
      </w:r>
      <w:r>
        <w:rPr>
          <w:color w:val="0000C8"/>
        </w:rPr>
        <w:t>ervants.</w:t>
      </w:r>
      <w:r w:rsidR="003E04FF">
        <w:rPr>
          <w:color w:val="0000C8"/>
        </w:rPr>
        <w:t>”</w:t>
      </w:r>
    </w:p>
    <w:p w:rsidR="00391FA9" w:rsidRPr="001F737F" w:rsidRDefault="00391FA9" w:rsidP="00797FB6">
      <w:pPr>
        <w:spacing w:before="0" w:beforeAutospacing="0" w:after="0" w:afterAutospacing="0"/>
        <w:jc w:val="both"/>
        <w:rPr>
          <w:b/>
          <w:color w:val="C00000"/>
        </w:rPr>
      </w:pPr>
    </w:p>
    <w:p w:rsidR="00391FA9" w:rsidRPr="00565A3B" w:rsidRDefault="005658BD" w:rsidP="00F4639D">
      <w:pPr>
        <w:spacing w:before="0" w:beforeAutospacing="0" w:after="0" w:afterAutospacing="0"/>
        <w:outlineLvl w:val="0"/>
        <w:rPr>
          <w:b/>
          <w:bCs/>
        </w:rPr>
      </w:pPr>
      <w:r>
        <w:rPr>
          <w:b/>
          <w:bCs/>
        </w:rPr>
        <w:t>Section-4</w:t>
      </w:r>
      <w:r w:rsidR="00303341">
        <w:rPr>
          <w:b/>
          <w:bCs/>
        </w:rPr>
        <w:t xml:space="preserve"> </w:t>
      </w:r>
      <w:r w:rsidR="00F4639D">
        <w:rPr>
          <w:bCs/>
          <w:szCs w:val="32"/>
        </w:rPr>
        <w:t>of Chapter 50</w:t>
      </w:r>
      <w:r w:rsidR="00F4639D">
        <w:rPr>
          <w:b/>
          <w:bCs/>
        </w:rPr>
        <w:t xml:space="preserve"> </w:t>
      </w:r>
      <w:r w:rsidR="00303341">
        <w:rPr>
          <w:b/>
          <w:bCs/>
        </w:rPr>
        <w:t>[Verse</w:t>
      </w:r>
      <w:r w:rsidR="007B15BB">
        <w:rPr>
          <w:b/>
          <w:bCs/>
        </w:rPr>
        <w:t xml:space="preserve"> </w:t>
      </w:r>
      <w:r w:rsidR="00391FA9" w:rsidRPr="00565A3B">
        <w:rPr>
          <w:b/>
          <w:bCs/>
        </w:rPr>
        <w:t>30-35</w:t>
      </w:r>
      <w:r w:rsidR="0017450E">
        <w:rPr>
          <w:b/>
          <w:bCs/>
        </w:rPr>
        <w:t>]:</w:t>
      </w:r>
      <w:r w:rsidR="007B15BB">
        <w:rPr>
          <w:b/>
          <w:bCs/>
        </w:rPr>
        <w:t xml:space="preserve"> </w:t>
      </w:r>
      <w:r w:rsidR="00391FA9" w:rsidRPr="00565A3B">
        <w:rPr>
          <w:b/>
        </w:rPr>
        <w:t>Art thou filled to the full?</w:t>
      </w:r>
    </w:p>
    <w:p w:rsidR="00391FA9" w:rsidRPr="001F737F" w:rsidRDefault="00391FA9" w:rsidP="00797FB6">
      <w:pPr>
        <w:spacing w:before="0" w:beforeAutospacing="0" w:after="0" w:afterAutospacing="0"/>
        <w:jc w:val="both"/>
        <w:rPr>
          <w:b/>
          <w:color w:val="C00000"/>
        </w:rPr>
      </w:pPr>
    </w:p>
    <w:p w:rsidR="00391FA9" w:rsidRPr="00565A3B" w:rsidRDefault="00565A3B" w:rsidP="00423DDF">
      <w:pPr>
        <w:spacing w:before="0" w:beforeAutospacing="0" w:after="0" w:afterAutospacing="0"/>
        <w:jc w:val="both"/>
        <w:outlineLvl w:val="0"/>
        <w:rPr>
          <w:color w:val="0000C8"/>
        </w:rPr>
      </w:pPr>
      <w:r w:rsidRPr="00565A3B">
        <w:rPr>
          <w:color w:val="0000C8"/>
        </w:rPr>
        <w:t>One Day We will ask Hell, "Are y</w:t>
      </w:r>
      <w:r w:rsidR="00391FA9" w:rsidRPr="00565A3B">
        <w:rPr>
          <w:color w:val="0000C8"/>
        </w:rPr>
        <w:t xml:space="preserve">ou filled to the full?" It will say, "Are there any more?" </w:t>
      </w:r>
    </w:p>
    <w:p w:rsidR="00391FA9" w:rsidRPr="001F737F" w:rsidRDefault="00391FA9" w:rsidP="00797FB6">
      <w:pPr>
        <w:spacing w:before="0" w:beforeAutospacing="0" w:after="0" w:afterAutospacing="0"/>
        <w:ind w:left="1080"/>
        <w:jc w:val="both"/>
        <w:rPr>
          <w:b/>
          <w:bCs/>
          <w:sz w:val="28"/>
          <w:szCs w:val="32"/>
        </w:rPr>
      </w:pPr>
    </w:p>
    <w:p w:rsidR="00391FA9" w:rsidRPr="00565A3B" w:rsidRDefault="00234E93" w:rsidP="00E57939">
      <w:pPr>
        <w:spacing w:before="0" w:beforeAutospacing="0" w:after="0" w:afterAutospacing="0"/>
        <w:ind w:left="720"/>
        <w:jc w:val="both"/>
        <w:outlineLvl w:val="0"/>
        <w:rPr>
          <w:b/>
          <w:bCs/>
        </w:rPr>
      </w:pPr>
      <w:r>
        <w:rPr>
          <w:b/>
          <w:bCs/>
        </w:rPr>
        <w:lastRenderedPageBreak/>
        <w:t>Remarks:</w:t>
      </w:r>
    </w:p>
    <w:p w:rsidR="00391FA9" w:rsidRPr="001F737F" w:rsidRDefault="00391FA9" w:rsidP="00E57939">
      <w:pPr>
        <w:spacing w:before="0" w:beforeAutospacing="0" w:after="0" w:afterAutospacing="0"/>
        <w:ind w:left="720"/>
        <w:jc w:val="both"/>
        <w:rPr>
          <w:b/>
          <w:bCs/>
          <w:sz w:val="28"/>
          <w:szCs w:val="32"/>
        </w:rPr>
      </w:pPr>
    </w:p>
    <w:p w:rsidR="004A698A" w:rsidRPr="00E146A1" w:rsidRDefault="003E04FF" w:rsidP="00E146A1">
      <w:pPr>
        <w:spacing w:before="0" w:beforeAutospacing="0" w:after="0" w:afterAutospacing="0"/>
        <w:ind w:left="720"/>
        <w:jc w:val="both"/>
        <w:rPr>
          <w:bCs/>
          <w:szCs w:val="32"/>
        </w:rPr>
      </w:pPr>
      <w:r>
        <w:rPr>
          <w:bCs/>
          <w:szCs w:val="32"/>
        </w:rPr>
        <w:t>In Section-27</w:t>
      </w:r>
      <w:r w:rsidR="00391FA9" w:rsidRPr="001F737F">
        <w:rPr>
          <w:bCs/>
          <w:szCs w:val="32"/>
        </w:rPr>
        <w:t xml:space="preserve"> of Chapter-3</w:t>
      </w:r>
      <w:r w:rsidR="007B15BB">
        <w:rPr>
          <w:bCs/>
          <w:szCs w:val="32"/>
        </w:rPr>
        <w:t>,</w:t>
      </w:r>
      <w:r w:rsidR="00391FA9" w:rsidRPr="001F737F">
        <w:rPr>
          <w:bCs/>
          <w:szCs w:val="32"/>
        </w:rPr>
        <w:t xml:space="preserve"> </w:t>
      </w:r>
      <w:r w:rsidR="00AB418E">
        <w:rPr>
          <w:bCs/>
          <w:szCs w:val="32"/>
        </w:rPr>
        <w:t>I</w:t>
      </w:r>
      <w:r w:rsidR="00E146A1">
        <w:rPr>
          <w:bCs/>
          <w:szCs w:val="32"/>
        </w:rPr>
        <w:t xml:space="preserve"> have discussed the objects of hell with clear </w:t>
      </w:r>
      <w:r w:rsidR="002B0594">
        <w:rPr>
          <w:bCs/>
          <w:szCs w:val="32"/>
        </w:rPr>
        <w:t>V</w:t>
      </w:r>
      <w:r w:rsidR="00391FA9" w:rsidRPr="001F737F">
        <w:rPr>
          <w:bCs/>
          <w:szCs w:val="32"/>
        </w:rPr>
        <w:t>erses and Hadith</w:t>
      </w:r>
      <w:r w:rsidR="00E146A1">
        <w:rPr>
          <w:bCs/>
          <w:szCs w:val="32"/>
        </w:rPr>
        <w:t>s. Those are galaxies of this u</w:t>
      </w:r>
      <w:r w:rsidR="00391FA9" w:rsidRPr="001F737F">
        <w:rPr>
          <w:bCs/>
          <w:szCs w:val="32"/>
        </w:rPr>
        <w:t>niverse</w:t>
      </w:r>
      <w:r w:rsidR="00F01483">
        <w:rPr>
          <w:bCs/>
          <w:szCs w:val="32"/>
        </w:rPr>
        <w:t xml:space="preserve"> (Samawaat)</w:t>
      </w:r>
      <w:r w:rsidR="00391FA9" w:rsidRPr="001F737F">
        <w:rPr>
          <w:bCs/>
          <w:szCs w:val="32"/>
        </w:rPr>
        <w:t xml:space="preserve">. </w:t>
      </w:r>
      <w:r w:rsidR="007D1E5E">
        <w:rPr>
          <w:bCs/>
          <w:szCs w:val="32"/>
        </w:rPr>
        <w:t>Many galaxies</w:t>
      </w:r>
      <w:r w:rsidR="007B15BB">
        <w:rPr>
          <w:bCs/>
          <w:szCs w:val="32"/>
        </w:rPr>
        <w:t xml:space="preserve"> </w:t>
      </w:r>
      <w:r w:rsidR="00391FA9" w:rsidRPr="001F737F">
        <w:rPr>
          <w:bCs/>
          <w:szCs w:val="32"/>
        </w:rPr>
        <w:t>will get human</w:t>
      </w:r>
      <w:r w:rsidR="00E146A1">
        <w:rPr>
          <w:bCs/>
          <w:szCs w:val="32"/>
        </w:rPr>
        <w:t>s as v</w:t>
      </w:r>
      <w:r w:rsidR="007D1E5E">
        <w:rPr>
          <w:bCs/>
          <w:szCs w:val="32"/>
        </w:rPr>
        <w:t>icegerents of God</w:t>
      </w:r>
      <w:r w:rsidR="002B0594">
        <w:rPr>
          <w:bCs/>
          <w:szCs w:val="32"/>
        </w:rPr>
        <w:t>. T</w:t>
      </w:r>
      <w:r w:rsidR="00391FA9" w:rsidRPr="001F737F">
        <w:rPr>
          <w:bCs/>
          <w:szCs w:val="32"/>
        </w:rPr>
        <w:t xml:space="preserve">he </w:t>
      </w:r>
      <w:r w:rsidR="00F01483">
        <w:rPr>
          <w:bCs/>
          <w:szCs w:val="32"/>
        </w:rPr>
        <w:t>Samawaat is a</w:t>
      </w:r>
      <w:r w:rsidR="007B15BB">
        <w:rPr>
          <w:bCs/>
          <w:szCs w:val="32"/>
        </w:rPr>
        <w:t xml:space="preserve"> </w:t>
      </w:r>
      <w:r w:rsidR="00565A3B" w:rsidRPr="001F737F">
        <w:rPr>
          <w:bCs/>
          <w:szCs w:val="32"/>
        </w:rPr>
        <w:t xml:space="preserve">giant </w:t>
      </w:r>
      <w:r w:rsidR="00F01483" w:rsidRPr="001F737F">
        <w:rPr>
          <w:bCs/>
          <w:szCs w:val="32"/>
        </w:rPr>
        <w:t>creation</w:t>
      </w:r>
      <w:r w:rsidR="007D1E5E">
        <w:rPr>
          <w:bCs/>
          <w:szCs w:val="32"/>
        </w:rPr>
        <w:t>;</w:t>
      </w:r>
      <w:r w:rsidR="007B15BB">
        <w:rPr>
          <w:bCs/>
          <w:szCs w:val="32"/>
        </w:rPr>
        <w:t xml:space="preserve"> </w:t>
      </w:r>
      <w:r w:rsidR="00F01483">
        <w:rPr>
          <w:bCs/>
          <w:szCs w:val="32"/>
        </w:rPr>
        <w:t>it</w:t>
      </w:r>
      <w:r w:rsidR="00391FA9" w:rsidRPr="001F737F">
        <w:rPr>
          <w:bCs/>
          <w:szCs w:val="32"/>
        </w:rPr>
        <w:t xml:space="preserve"> do</w:t>
      </w:r>
      <w:r w:rsidR="00F01483">
        <w:rPr>
          <w:bCs/>
          <w:szCs w:val="32"/>
        </w:rPr>
        <w:t>es</w:t>
      </w:r>
      <w:r w:rsidR="00391FA9" w:rsidRPr="001F737F">
        <w:rPr>
          <w:bCs/>
          <w:szCs w:val="32"/>
        </w:rPr>
        <w:t xml:space="preserve"> not deserve to </w:t>
      </w:r>
      <w:r w:rsidR="00D07B26">
        <w:rPr>
          <w:bCs/>
          <w:szCs w:val="32"/>
        </w:rPr>
        <w:t>be neglected</w:t>
      </w:r>
      <w:r w:rsidR="00391FA9" w:rsidRPr="001F737F">
        <w:rPr>
          <w:bCs/>
          <w:szCs w:val="32"/>
        </w:rPr>
        <w:t xml:space="preserve">. </w:t>
      </w:r>
      <w:r w:rsidR="00F01483">
        <w:rPr>
          <w:bCs/>
          <w:szCs w:val="32"/>
        </w:rPr>
        <w:t>So, it</w:t>
      </w:r>
      <w:r w:rsidR="00391FA9" w:rsidRPr="001F737F">
        <w:rPr>
          <w:bCs/>
          <w:szCs w:val="32"/>
        </w:rPr>
        <w:t xml:space="preserve"> will be asked, </w:t>
      </w:r>
      <w:r w:rsidR="00565A3B">
        <w:rPr>
          <w:i/>
        </w:rPr>
        <w:t>"Are y</w:t>
      </w:r>
      <w:r w:rsidR="00391FA9" w:rsidRPr="001F737F">
        <w:rPr>
          <w:i/>
        </w:rPr>
        <w:t>ou filled to the full?"</w:t>
      </w:r>
    </w:p>
    <w:p w:rsidR="00B212C9" w:rsidRPr="00B212C9" w:rsidRDefault="00B212C9" w:rsidP="00E57939">
      <w:pPr>
        <w:spacing w:before="0" w:beforeAutospacing="0" w:after="0" w:afterAutospacing="0"/>
        <w:ind w:left="720" w:firstLine="720"/>
        <w:jc w:val="both"/>
      </w:pPr>
    </w:p>
    <w:p w:rsidR="00391FA9" w:rsidRPr="001F737F" w:rsidRDefault="00AD0761" w:rsidP="00797FB6">
      <w:pPr>
        <w:spacing w:before="0" w:beforeAutospacing="0" w:after="0" w:afterAutospacing="0"/>
        <w:ind w:left="1080"/>
        <w:jc w:val="center"/>
      </w:pPr>
      <w:r>
        <w:rPr>
          <w:noProof/>
        </w:rPr>
        <w:drawing>
          <wp:inline distT="0" distB="0" distL="0" distR="0">
            <wp:extent cx="2590800" cy="1325880"/>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2590800" cy="1325880"/>
                    </a:xfrm>
                    <a:prstGeom prst="rect">
                      <a:avLst/>
                    </a:prstGeom>
                    <a:noFill/>
                    <a:ln w="9525">
                      <a:noFill/>
                      <a:miter lim="800000"/>
                      <a:headEnd/>
                      <a:tailEnd/>
                    </a:ln>
                  </pic:spPr>
                </pic:pic>
              </a:graphicData>
            </a:graphic>
          </wp:inline>
        </w:drawing>
      </w:r>
    </w:p>
    <w:p w:rsidR="00391FA9" w:rsidRPr="001F737F" w:rsidRDefault="00391FA9" w:rsidP="00797FB6">
      <w:pPr>
        <w:spacing w:before="0" w:beforeAutospacing="0" w:after="0" w:afterAutospacing="0"/>
        <w:ind w:left="1080"/>
        <w:jc w:val="center"/>
      </w:pPr>
    </w:p>
    <w:p w:rsidR="00391FA9" w:rsidRPr="0069647B" w:rsidRDefault="00BE6A8C" w:rsidP="00423DDF">
      <w:pPr>
        <w:spacing w:before="0" w:beforeAutospacing="0" w:after="0" w:afterAutospacing="0"/>
        <w:ind w:left="1080"/>
        <w:jc w:val="center"/>
        <w:outlineLvl w:val="0"/>
        <w:rPr>
          <w:bCs/>
          <w:szCs w:val="32"/>
        </w:rPr>
      </w:pPr>
      <w:r>
        <w:t>FIGURE 50.5</w:t>
      </w:r>
    </w:p>
    <w:p w:rsidR="007B15BB" w:rsidRDefault="007B15BB" w:rsidP="00E57939">
      <w:pPr>
        <w:spacing w:before="0" w:beforeAutospacing="0" w:after="0" w:afterAutospacing="0"/>
        <w:ind w:left="720" w:firstLine="720"/>
        <w:jc w:val="both"/>
      </w:pPr>
    </w:p>
    <w:p w:rsidR="004A698A" w:rsidRDefault="004A698A" w:rsidP="00E57939">
      <w:pPr>
        <w:spacing w:before="0" w:beforeAutospacing="0" w:after="0" w:afterAutospacing="0"/>
        <w:ind w:left="720" w:firstLine="720"/>
        <w:jc w:val="both"/>
      </w:pPr>
      <w:r>
        <w:t>The</w:t>
      </w:r>
      <w:r w:rsidRPr="001F737F">
        <w:t xml:space="preserve"> number</w:t>
      </w:r>
      <w:r>
        <w:t xml:space="preserve"> of </w:t>
      </w:r>
      <w:r w:rsidR="00727E7A">
        <w:t xml:space="preserve">sizeable </w:t>
      </w:r>
      <w:r>
        <w:t xml:space="preserve">galaxies </w:t>
      </w:r>
      <w:r w:rsidRPr="001F737F">
        <w:t>is pretty</w:t>
      </w:r>
      <w:r w:rsidR="00AB418E">
        <w:t xml:space="preserve"> big, </w:t>
      </w:r>
      <w:r>
        <w:t>over hundred seventy billion. S</w:t>
      </w:r>
      <w:r w:rsidRPr="001F737F">
        <w:t>o</w:t>
      </w:r>
      <w:r w:rsidR="00E146A1">
        <w:t>, the u</w:t>
      </w:r>
      <w:r>
        <w:t xml:space="preserve">niverse </w:t>
      </w:r>
      <w:r w:rsidRPr="001F737F">
        <w:t xml:space="preserve">will say, </w:t>
      </w:r>
      <w:r w:rsidRPr="001F737F">
        <w:rPr>
          <w:i/>
        </w:rPr>
        <w:t>"Are there any more?"</w:t>
      </w:r>
      <w:r>
        <w:t xml:space="preserve"> Ultimately,</w:t>
      </w:r>
      <w:r w:rsidRPr="001F737F">
        <w:t xml:space="preserve"> a </w:t>
      </w:r>
      <w:r>
        <w:t xml:space="preserve">big </w:t>
      </w:r>
      <w:r w:rsidR="002B0594">
        <w:t xml:space="preserve">part of mankind </w:t>
      </w:r>
      <w:r w:rsidRPr="001F737F">
        <w:t xml:space="preserve">will be </w:t>
      </w:r>
      <w:r>
        <w:t>moved into</w:t>
      </w:r>
      <w:r w:rsidR="00F00E1F">
        <w:t xml:space="preserve"> </w:t>
      </w:r>
      <w:r w:rsidR="00E146A1">
        <w:t>the objects (galaxies) of this u</w:t>
      </w:r>
      <w:r>
        <w:t xml:space="preserve">niverse </w:t>
      </w:r>
      <w:r w:rsidR="00E146A1">
        <w:t>as forgotten v</w:t>
      </w:r>
      <w:r w:rsidR="00D07B26">
        <w:t>icegerents of God</w:t>
      </w:r>
      <w:r w:rsidRPr="001F737F">
        <w:t>.</w:t>
      </w:r>
    </w:p>
    <w:p w:rsidR="00D07B26" w:rsidRDefault="00D07B26" w:rsidP="00D07B26">
      <w:pPr>
        <w:spacing w:before="0" w:beforeAutospacing="0" w:after="0" w:afterAutospacing="0"/>
        <w:ind w:left="1440" w:right="727"/>
      </w:pPr>
    </w:p>
    <w:p w:rsidR="00D07B26" w:rsidRDefault="00D07B26" w:rsidP="00D07B26">
      <w:pPr>
        <w:spacing w:before="0" w:beforeAutospacing="0" w:after="0" w:afterAutospacing="0"/>
        <w:ind w:left="1440" w:right="727"/>
      </w:pPr>
      <w:r w:rsidRPr="001F737F">
        <w:t>“It will also be said: “This day We will forget you</w:t>
      </w:r>
      <w:r>
        <w:t>,</w:t>
      </w:r>
      <w:r w:rsidRPr="001F737F">
        <w:t xml:space="preserve"> as ye forgot the meeting of this day of yours! And your abode is the </w:t>
      </w:r>
      <w:r>
        <w:t>fire, and no helpers have ye!”</w:t>
      </w:r>
    </w:p>
    <w:p w:rsidR="00D07B26" w:rsidRPr="001F737F" w:rsidRDefault="00D07B26" w:rsidP="00D07B26">
      <w:pPr>
        <w:spacing w:before="0" w:beforeAutospacing="0" w:after="0" w:afterAutospacing="0"/>
        <w:ind w:left="1440" w:right="727"/>
        <w:jc w:val="right"/>
      </w:pPr>
      <w:r>
        <w:t xml:space="preserve"> [</w:t>
      </w:r>
      <w:r w:rsidRPr="001F737F">
        <w:t>Al Quran 54: 34</w:t>
      </w:r>
      <w:r>
        <w:t>]</w:t>
      </w:r>
    </w:p>
    <w:p w:rsidR="00D07B26" w:rsidRPr="001F737F" w:rsidRDefault="00D07B26" w:rsidP="00E57939">
      <w:pPr>
        <w:spacing w:before="0" w:beforeAutospacing="0" w:after="0" w:afterAutospacing="0"/>
        <w:ind w:left="720" w:firstLine="720"/>
        <w:jc w:val="both"/>
      </w:pPr>
    </w:p>
    <w:p w:rsidR="00391FA9" w:rsidRPr="000964B9" w:rsidRDefault="00391FA9" w:rsidP="00E57939">
      <w:pPr>
        <w:spacing w:before="0" w:beforeAutospacing="0" w:after="0" w:afterAutospacing="0"/>
        <w:ind w:firstLine="720"/>
        <w:jc w:val="both"/>
        <w:rPr>
          <w:color w:val="0000C8"/>
        </w:rPr>
      </w:pPr>
      <w:r w:rsidRPr="000964B9">
        <w:rPr>
          <w:color w:val="0000C8"/>
        </w:rPr>
        <w:lastRenderedPageBreak/>
        <w:t>And the Jannaat will be</w:t>
      </w:r>
      <w:r w:rsidR="00265423" w:rsidRPr="000964B9">
        <w:rPr>
          <w:color w:val="0000C8"/>
        </w:rPr>
        <w:t xml:space="preserve"> brought nigh to the Righteous</w:t>
      </w:r>
      <w:r w:rsidR="0069647B">
        <w:rPr>
          <w:color w:val="0000C8"/>
        </w:rPr>
        <w:t>—</w:t>
      </w:r>
      <w:r w:rsidRPr="000964B9">
        <w:rPr>
          <w:color w:val="0000C8"/>
        </w:rPr>
        <w:t>no more a thing distant. Thi</w:t>
      </w:r>
      <w:r w:rsidR="007D1E5E" w:rsidRPr="000964B9">
        <w:rPr>
          <w:color w:val="0000C8"/>
        </w:rPr>
        <w:t>s is what was promised for you</w:t>
      </w:r>
      <w:r w:rsidRPr="000964B9">
        <w:rPr>
          <w:color w:val="0000C8"/>
        </w:rPr>
        <w:t xml:space="preserve"> for everyone who </w:t>
      </w:r>
      <w:r w:rsidR="00107E35" w:rsidRPr="000964B9">
        <w:rPr>
          <w:color w:val="0000C8"/>
        </w:rPr>
        <w:t>turns, who keeps</w:t>
      </w:r>
      <w:r w:rsidR="007D1E5E" w:rsidRPr="000964B9">
        <w:rPr>
          <w:color w:val="0000C8"/>
        </w:rPr>
        <w:t xml:space="preserve"> (their covenant with Allah),</w:t>
      </w:r>
      <w:r w:rsidR="00F00E1F">
        <w:rPr>
          <w:color w:val="0000C8"/>
        </w:rPr>
        <w:t xml:space="preserve"> </w:t>
      </w:r>
      <w:r w:rsidR="00590F44" w:rsidRPr="000964B9">
        <w:rPr>
          <w:color w:val="0000C8"/>
        </w:rPr>
        <w:t>w</w:t>
      </w:r>
      <w:r w:rsidR="00565A3B" w:rsidRPr="000964B9">
        <w:rPr>
          <w:color w:val="0000C8"/>
        </w:rPr>
        <w:t>ho feared Most Gracious unseen</w:t>
      </w:r>
      <w:r w:rsidRPr="000964B9">
        <w:rPr>
          <w:color w:val="0000C8"/>
        </w:rPr>
        <w:t xml:space="preserve"> and bro</w:t>
      </w:r>
      <w:r w:rsidR="00590F44" w:rsidRPr="000964B9">
        <w:rPr>
          <w:color w:val="0000C8"/>
        </w:rPr>
        <w:t xml:space="preserve">ught a </w:t>
      </w:r>
      <w:r w:rsidR="00AB418E">
        <w:rPr>
          <w:color w:val="0000C8"/>
        </w:rPr>
        <w:t>mind</w:t>
      </w:r>
      <w:r w:rsidR="00590F44" w:rsidRPr="000964B9">
        <w:rPr>
          <w:color w:val="0000C8"/>
        </w:rPr>
        <w:t xml:space="preserve"> turned in devotion.</w:t>
      </w:r>
      <w:r w:rsidR="00B02CC1">
        <w:rPr>
          <w:color w:val="0000C8"/>
        </w:rPr>
        <w:t xml:space="preserve"> Enter ye therein in peace and security; this is a day of eternal l</w:t>
      </w:r>
      <w:r w:rsidRPr="000964B9">
        <w:rPr>
          <w:color w:val="0000C8"/>
        </w:rPr>
        <w:t>ife!</w:t>
      </w:r>
    </w:p>
    <w:p w:rsidR="00391FA9" w:rsidRPr="00565A3B" w:rsidRDefault="00391FA9" w:rsidP="00E57939">
      <w:pPr>
        <w:spacing w:before="0" w:beforeAutospacing="0" w:after="0" w:afterAutospacing="0"/>
        <w:ind w:firstLine="720"/>
        <w:jc w:val="both"/>
        <w:rPr>
          <w:color w:val="0000C8"/>
        </w:rPr>
      </w:pPr>
      <w:r w:rsidRPr="000964B9">
        <w:rPr>
          <w:color w:val="0000C8"/>
        </w:rPr>
        <w:t>There will be for th</w:t>
      </w:r>
      <w:r w:rsidR="00565A3B" w:rsidRPr="000964B9">
        <w:rPr>
          <w:color w:val="0000C8"/>
        </w:rPr>
        <w:t xml:space="preserve">em therein all that they wish, </w:t>
      </w:r>
      <w:r w:rsidR="00B02CC1">
        <w:rPr>
          <w:color w:val="0000C8"/>
        </w:rPr>
        <w:t>and more besides in Our p</w:t>
      </w:r>
      <w:r w:rsidRPr="000964B9">
        <w:rPr>
          <w:color w:val="0000C8"/>
        </w:rPr>
        <w:t>resence.</w:t>
      </w:r>
    </w:p>
    <w:p w:rsidR="00391FA9" w:rsidRPr="001F737F" w:rsidRDefault="00391FA9" w:rsidP="00797FB6">
      <w:pPr>
        <w:spacing w:before="0" w:beforeAutospacing="0" w:after="0" w:afterAutospacing="0"/>
        <w:jc w:val="both"/>
        <w:rPr>
          <w:b/>
          <w:color w:val="C00000"/>
        </w:rPr>
      </w:pPr>
    </w:p>
    <w:p w:rsidR="00391FA9" w:rsidRPr="00565A3B" w:rsidRDefault="00F00E1F" w:rsidP="00F4639D">
      <w:pPr>
        <w:spacing w:before="0" w:beforeAutospacing="0" w:after="0" w:afterAutospacing="0"/>
        <w:outlineLvl w:val="0"/>
        <w:rPr>
          <w:b/>
          <w:bCs/>
        </w:rPr>
      </w:pPr>
      <w:r>
        <w:rPr>
          <w:b/>
          <w:bCs/>
        </w:rPr>
        <w:t xml:space="preserve">Section </w:t>
      </w:r>
      <w:r w:rsidR="005658BD">
        <w:rPr>
          <w:b/>
          <w:bCs/>
        </w:rPr>
        <w:t>5</w:t>
      </w:r>
      <w:r w:rsidR="005B02AE">
        <w:rPr>
          <w:b/>
          <w:bCs/>
        </w:rPr>
        <w:t xml:space="preserve"> </w:t>
      </w:r>
      <w:r w:rsidR="00F4639D">
        <w:rPr>
          <w:bCs/>
          <w:szCs w:val="32"/>
        </w:rPr>
        <w:t>of Chapter 50</w:t>
      </w:r>
      <w:r w:rsidR="00F4639D">
        <w:rPr>
          <w:b/>
          <w:bCs/>
        </w:rPr>
        <w:t xml:space="preserve"> </w:t>
      </w:r>
      <w:r w:rsidR="005B02AE">
        <w:rPr>
          <w:b/>
          <w:bCs/>
        </w:rPr>
        <w:t>[Verse</w:t>
      </w:r>
      <w:r>
        <w:rPr>
          <w:b/>
          <w:bCs/>
        </w:rPr>
        <w:t xml:space="preserve"> </w:t>
      </w:r>
      <w:r w:rsidR="00391FA9" w:rsidRPr="00565A3B">
        <w:rPr>
          <w:b/>
          <w:bCs/>
        </w:rPr>
        <w:t>36-37</w:t>
      </w:r>
      <w:r w:rsidR="0017450E">
        <w:rPr>
          <w:b/>
          <w:bCs/>
        </w:rPr>
        <w:t>]:</w:t>
      </w:r>
      <w:r>
        <w:rPr>
          <w:b/>
          <w:bCs/>
        </w:rPr>
        <w:t xml:space="preserve"> </w:t>
      </w:r>
      <w:r w:rsidR="00391FA9" w:rsidRPr="00565A3B">
        <w:rPr>
          <w:b/>
        </w:rPr>
        <w:t>Verily in this is a Message</w:t>
      </w:r>
    </w:p>
    <w:p w:rsidR="00391FA9" w:rsidRPr="001F737F" w:rsidRDefault="00391FA9" w:rsidP="00797FB6">
      <w:pPr>
        <w:spacing w:before="0" w:beforeAutospacing="0" w:after="0" w:afterAutospacing="0"/>
        <w:jc w:val="both"/>
        <w:rPr>
          <w:b/>
          <w:color w:val="C00000"/>
        </w:rPr>
      </w:pPr>
    </w:p>
    <w:p w:rsidR="00391FA9" w:rsidRPr="00565A3B" w:rsidRDefault="00391FA9" w:rsidP="00797FB6">
      <w:pPr>
        <w:spacing w:before="0" w:beforeAutospacing="0" w:after="0" w:afterAutospacing="0"/>
        <w:jc w:val="both"/>
        <w:rPr>
          <w:color w:val="0000C8"/>
        </w:rPr>
      </w:pPr>
      <w:r w:rsidRPr="00107E35">
        <w:rPr>
          <w:color w:val="0000C8"/>
        </w:rPr>
        <w:t>But</w:t>
      </w:r>
      <w:r w:rsidR="00122230">
        <w:rPr>
          <w:color w:val="0000C8"/>
        </w:rPr>
        <w:t>,</w:t>
      </w:r>
      <w:r w:rsidRPr="00107E35">
        <w:rPr>
          <w:color w:val="0000C8"/>
        </w:rPr>
        <w:t xml:space="preserve"> how many generati</w:t>
      </w:r>
      <w:r w:rsidR="00ED7973">
        <w:rPr>
          <w:color w:val="0000C8"/>
        </w:rPr>
        <w:t>ons before them did We destroy</w:t>
      </w:r>
      <w:r w:rsidRPr="00107E35">
        <w:rPr>
          <w:color w:val="0000C8"/>
        </w:rPr>
        <w:t xml:space="preserve"> stronger in power than they</w:t>
      </w:r>
      <w:r w:rsidR="00107E35" w:rsidRPr="00107E35">
        <w:rPr>
          <w:color w:val="0000C8"/>
        </w:rPr>
        <w:t>!</w:t>
      </w:r>
      <w:r w:rsidRPr="00107E35">
        <w:rPr>
          <w:color w:val="0000C8"/>
        </w:rPr>
        <w:t xml:space="preserve"> Then</w:t>
      </w:r>
      <w:r w:rsidR="00FF2910" w:rsidRPr="00107E35">
        <w:rPr>
          <w:color w:val="0000C8"/>
        </w:rPr>
        <w:t>,</w:t>
      </w:r>
      <w:r w:rsidRPr="00107E35">
        <w:rPr>
          <w:color w:val="0000C8"/>
        </w:rPr>
        <w:t xml:space="preserve"> did they wander through the land</w:t>
      </w:r>
      <w:r w:rsidR="00FF2910" w:rsidRPr="00107E35">
        <w:rPr>
          <w:color w:val="0000C8"/>
        </w:rPr>
        <w:t xml:space="preserve">? </w:t>
      </w:r>
      <w:r w:rsidRPr="00107E35">
        <w:rPr>
          <w:color w:val="0000C8"/>
        </w:rPr>
        <w:t xml:space="preserve"> Was there any place of escape?</w:t>
      </w:r>
    </w:p>
    <w:p w:rsidR="00391FA9" w:rsidRPr="00565A3B" w:rsidRDefault="00391FA9" w:rsidP="00E57939">
      <w:pPr>
        <w:spacing w:before="0" w:beforeAutospacing="0" w:after="0" w:afterAutospacing="0"/>
        <w:ind w:firstLine="720"/>
        <w:jc w:val="both"/>
        <w:rPr>
          <w:color w:val="0000C8"/>
        </w:rPr>
      </w:pPr>
      <w:r w:rsidRPr="00565A3B">
        <w:rPr>
          <w:color w:val="0000C8"/>
        </w:rPr>
        <w:t>Verily</w:t>
      </w:r>
      <w:r w:rsidR="00F00E1F">
        <w:rPr>
          <w:color w:val="0000C8"/>
        </w:rPr>
        <w:t>,</w:t>
      </w:r>
      <w:r w:rsidR="00B02CC1">
        <w:rPr>
          <w:color w:val="0000C8"/>
        </w:rPr>
        <w:t xml:space="preserve"> in this is a m</w:t>
      </w:r>
      <w:r w:rsidRPr="00565A3B">
        <w:rPr>
          <w:color w:val="0000C8"/>
        </w:rPr>
        <w:t xml:space="preserve">essage for any that has a </w:t>
      </w:r>
      <w:r w:rsidR="00AB418E">
        <w:rPr>
          <w:color w:val="0000C8"/>
        </w:rPr>
        <w:t>mind</w:t>
      </w:r>
      <w:r w:rsidRPr="00565A3B">
        <w:rPr>
          <w:color w:val="0000C8"/>
        </w:rPr>
        <w:t xml:space="preserve"> and understanding or who gives ear and earnestly witnesses. </w:t>
      </w:r>
    </w:p>
    <w:p w:rsidR="00505C31" w:rsidRDefault="00505C31" w:rsidP="00B02CC1">
      <w:pPr>
        <w:spacing w:before="0" w:beforeAutospacing="0" w:after="0" w:afterAutospacing="0"/>
        <w:jc w:val="both"/>
        <w:outlineLvl w:val="0"/>
        <w:rPr>
          <w:b/>
          <w:bCs/>
        </w:rPr>
      </w:pPr>
    </w:p>
    <w:p w:rsidR="00F00E1F" w:rsidRPr="00D07B26" w:rsidRDefault="00F00E1F" w:rsidP="00F00E1F">
      <w:pPr>
        <w:spacing w:before="0" w:beforeAutospacing="0" w:after="0" w:afterAutospacing="0"/>
        <w:ind w:left="720"/>
        <w:jc w:val="both"/>
        <w:outlineLvl w:val="0"/>
        <w:rPr>
          <w:b/>
          <w:bCs/>
        </w:rPr>
      </w:pPr>
      <w:r w:rsidRPr="00D07B26">
        <w:rPr>
          <w:b/>
          <w:bCs/>
        </w:rPr>
        <w:t>Remarks:</w:t>
      </w:r>
    </w:p>
    <w:p w:rsidR="00F00E1F" w:rsidRPr="00D07B26" w:rsidRDefault="00F00E1F" w:rsidP="00F00E1F">
      <w:pPr>
        <w:spacing w:before="0" w:beforeAutospacing="0" w:after="0" w:afterAutospacing="0"/>
        <w:ind w:left="720"/>
        <w:jc w:val="both"/>
        <w:rPr>
          <w:b/>
          <w:bCs/>
          <w:sz w:val="28"/>
          <w:szCs w:val="32"/>
        </w:rPr>
      </w:pPr>
    </w:p>
    <w:p w:rsidR="00F00E1F" w:rsidRPr="00D07B26" w:rsidRDefault="00B02CC1" w:rsidP="00F00E1F">
      <w:pPr>
        <w:spacing w:before="0" w:beforeAutospacing="0" w:after="0" w:afterAutospacing="0"/>
        <w:ind w:left="720"/>
        <w:jc w:val="both"/>
        <w:rPr>
          <w:bCs/>
          <w:szCs w:val="32"/>
        </w:rPr>
      </w:pPr>
      <w:r>
        <w:rPr>
          <w:bCs/>
          <w:szCs w:val="32"/>
        </w:rPr>
        <w:t>According to the above v</w:t>
      </w:r>
      <w:r w:rsidR="00F00E1F" w:rsidRPr="00D07B26">
        <w:rPr>
          <w:bCs/>
          <w:szCs w:val="32"/>
        </w:rPr>
        <w:t xml:space="preserve">erses, the Quran is </w:t>
      </w:r>
      <w:r w:rsidR="00D177FA" w:rsidRPr="00D07B26">
        <w:rPr>
          <w:bCs/>
          <w:szCs w:val="32"/>
        </w:rPr>
        <w:t>effective on</w:t>
      </w:r>
      <w:r w:rsidR="00F00E1F" w:rsidRPr="00D07B26">
        <w:rPr>
          <w:bCs/>
          <w:szCs w:val="32"/>
        </w:rPr>
        <w:t xml:space="preserve"> two kinds of people:</w:t>
      </w:r>
    </w:p>
    <w:p w:rsidR="00F00E1F" w:rsidRPr="00D07B26" w:rsidRDefault="00F00E1F" w:rsidP="00C7063F">
      <w:pPr>
        <w:numPr>
          <w:ilvl w:val="0"/>
          <w:numId w:val="21"/>
        </w:numPr>
        <w:spacing w:before="0" w:beforeAutospacing="0" w:after="0" w:afterAutospacing="0"/>
        <w:jc w:val="both"/>
        <w:rPr>
          <w:bCs/>
          <w:szCs w:val="32"/>
        </w:rPr>
      </w:pPr>
      <w:r w:rsidRPr="00D07B26">
        <w:t xml:space="preserve">That has a </w:t>
      </w:r>
      <w:r w:rsidR="00AB418E">
        <w:t>mind</w:t>
      </w:r>
      <w:r w:rsidRPr="00D07B26">
        <w:t xml:space="preserve"> and understanding.</w:t>
      </w:r>
    </w:p>
    <w:p w:rsidR="00D177FA" w:rsidRPr="00D07B26" w:rsidRDefault="00D177FA" w:rsidP="00C7063F">
      <w:pPr>
        <w:numPr>
          <w:ilvl w:val="0"/>
          <w:numId w:val="21"/>
        </w:numPr>
        <w:spacing w:before="0" w:beforeAutospacing="0" w:after="0" w:afterAutospacing="0"/>
        <w:jc w:val="both"/>
        <w:rPr>
          <w:bCs/>
          <w:szCs w:val="32"/>
        </w:rPr>
      </w:pPr>
      <w:r w:rsidRPr="00D07B26">
        <w:t>That</w:t>
      </w:r>
      <w:r w:rsidR="00F00E1F" w:rsidRPr="00D07B26">
        <w:t xml:space="preserve"> gives ear and earnestly witnesses</w:t>
      </w:r>
      <w:r w:rsidR="00465E73">
        <w:t xml:space="preserve"> (believes in one God and the afterlife)</w:t>
      </w:r>
      <w:r w:rsidRPr="00D07B26">
        <w:t>. H</w:t>
      </w:r>
      <w:r w:rsidR="00F00E1F" w:rsidRPr="00D07B26">
        <w:t>e may n</w:t>
      </w:r>
      <w:r w:rsidR="00465E73">
        <w:t>ot have much of understanding, but</w:t>
      </w:r>
      <w:r w:rsidR="00727E7A">
        <w:t xml:space="preserve"> t</w:t>
      </w:r>
      <w:r w:rsidR="00F00E1F" w:rsidRPr="00D07B26">
        <w:t>he Quran mould his thought</w:t>
      </w:r>
      <w:r w:rsidR="00727E7A">
        <w:t>s</w:t>
      </w:r>
      <w:r w:rsidR="00F00E1F" w:rsidRPr="00D07B26">
        <w:t xml:space="preserve">, and guides him </w:t>
      </w:r>
      <w:r w:rsidR="00465E73">
        <w:t>into the Straight Path</w:t>
      </w:r>
      <w:r w:rsidR="00F00E1F" w:rsidRPr="00D07B26">
        <w:t>.</w:t>
      </w:r>
      <w:r w:rsidR="00465E73">
        <w:t xml:space="preserve"> The v</w:t>
      </w:r>
      <w:r w:rsidRPr="00D07B26">
        <w:t>erses ge</w:t>
      </w:r>
      <w:r w:rsidR="00465E73">
        <w:t>t printed in his brain and bite</w:t>
      </w:r>
      <w:r w:rsidRPr="00D07B26">
        <w:t xml:space="preserve"> </w:t>
      </w:r>
      <w:r w:rsidR="00D07B26" w:rsidRPr="00D07B26">
        <w:t xml:space="preserve">him </w:t>
      </w:r>
      <w:r w:rsidRPr="00D07B26">
        <w:t>if he is deviatin</w:t>
      </w:r>
      <w:r w:rsidR="00727E7A">
        <w:t>g. The Quran is designed as guidance</w:t>
      </w:r>
      <w:r w:rsidRPr="00D07B26">
        <w:t xml:space="preserve">. </w:t>
      </w:r>
    </w:p>
    <w:p w:rsidR="00391FA9" w:rsidRPr="001F737F" w:rsidRDefault="00391FA9" w:rsidP="00797FB6">
      <w:pPr>
        <w:spacing w:before="0" w:beforeAutospacing="0" w:after="0" w:afterAutospacing="0"/>
        <w:jc w:val="both"/>
        <w:rPr>
          <w:b/>
          <w:color w:val="C00000"/>
        </w:rPr>
      </w:pPr>
    </w:p>
    <w:p w:rsidR="00465E73" w:rsidRDefault="00465E73" w:rsidP="00F4639D">
      <w:pPr>
        <w:spacing w:before="0" w:beforeAutospacing="0" w:after="0" w:afterAutospacing="0"/>
        <w:outlineLvl w:val="0"/>
        <w:rPr>
          <w:b/>
          <w:bCs/>
        </w:rPr>
      </w:pPr>
    </w:p>
    <w:p w:rsidR="00391FA9" w:rsidRPr="00FF2910" w:rsidRDefault="005658BD" w:rsidP="00F4639D">
      <w:pPr>
        <w:spacing w:before="0" w:beforeAutospacing="0" w:after="0" w:afterAutospacing="0"/>
        <w:outlineLvl w:val="0"/>
        <w:rPr>
          <w:b/>
          <w:bCs/>
        </w:rPr>
      </w:pPr>
      <w:r>
        <w:rPr>
          <w:b/>
          <w:bCs/>
        </w:rPr>
        <w:lastRenderedPageBreak/>
        <w:t>Section-6</w:t>
      </w:r>
      <w:r w:rsidR="002F5C7E">
        <w:rPr>
          <w:b/>
          <w:bCs/>
        </w:rPr>
        <w:t xml:space="preserve"> </w:t>
      </w:r>
      <w:r w:rsidR="00F4639D">
        <w:rPr>
          <w:bCs/>
          <w:szCs w:val="32"/>
        </w:rPr>
        <w:t>of Chapter 50</w:t>
      </w:r>
      <w:r w:rsidR="00F4639D">
        <w:rPr>
          <w:b/>
          <w:bCs/>
        </w:rPr>
        <w:t xml:space="preserve"> </w:t>
      </w:r>
      <w:r w:rsidR="002F5C7E">
        <w:rPr>
          <w:b/>
          <w:bCs/>
        </w:rPr>
        <w:t>[Verse</w:t>
      </w:r>
      <w:r w:rsidR="00F00E1F">
        <w:rPr>
          <w:b/>
          <w:bCs/>
        </w:rPr>
        <w:t xml:space="preserve"> </w:t>
      </w:r>
      <w:r w:rsidR="00391FA9" w:rsidRPr="00FF2910">
        <w:rPr>
          <w:b/>
          <w:bCs/>
        </w:rPr>
        <w:t>38-45</w:t>
      </w:r>
      <w:r w:rsidR="0017450E">
        <w:rPr>
          <w:b/>
          <w:bCs/>
        </w:rPr>
        <w:t>]:</w:t>
      </w:r>
      <w:r w:rsidR="008E7EFC">
        <w:rPr>
          <w:b/>
          <w:shd w:val="clear" w:color="auto" w:fill="FFFFFF"/>
        </w:rPr>
        <w:t xml:space="preserve"> The Land that will Break A</w:t>
      </w:r>
      <w:r w:rsidR="00391FA9" w:rsidRPr="00FF2910">
        <w:rPr>
          <w:b/>
          <w:shd w:val="clear" w:color="auto" w:fill="FFFFFF"/>
        </w:rPr>
        <w:t>way</w:t>
      </w:r>
    </w:p>
    <w:p w:rsidR="00391FA9" w:rsidRPr="001F737F" w:rsidRDefault="00391FA9" w:rsidP="00797FB6">
      <w:pPr>
        <w:spacing w:before="0" w:beforeAutospacing="0" w:after="0" w:afterAutospacing="0"/>
        <w:jc w:val="both"/>
        <w:rPr>
          <w:b/>
          <w:color w:val="C00000"/>
        </w:rPr>
      </w:pPr>
    </w:p>
    <w:p w:rsidR="00391FA9" w:rsidRPr="006C2171" w:rsidRDefault="00391FA9" w:rsidP="00225EB3">
      <w:pPr>
        <w:spacing w:before="0" w:beforeAutospacing="0" w:after="0" w:afterAutospacing="0"/>
        <w:jc w:val="both"/>
        <w:rPr>
          <w:color w:val="0000C8"/>
        </w:rPr>
      </w:pPr>
      <w:r w:rsidRPr="006C2171">
        <w:rPr>
          <w:color w:val="0000C8"/>
        </w:rPr>
        <w:t xml:space="preserve">We created the Skies and Lands and all between them in Six Days, nor did any sense of weariness touch Us. </w:t>
      </w:r>
    </w:p>
    <w:p w:rsidR="00391FA9" w:rsidRPr="006C2171" w:rsidRDefault="00814D9B" w:rsidP="00E57939">
      <w:pPr>
        <w:spacing w:before="0" w:beforeAutospacing="0" w:after="0" w:afterAutospacing="0"/>
        <w:ind w:firstLine="720"/>
        <w:jc w:val="both"/>
        <w:rPr>
          <w:color w:val="0000C8"/>
        </w:rPr>
      </w:pPr>
      <w:r w:rsidRPr="006C2171">
        <w:rPr>
          <w:color w:val="0000C8"/>
        </w:rPr>
        <w:t>Bear then with patience all that they say</w:t>
      </w:r>
      <w:r w:rsidR="00391FA9" w:rsidRPr="006C2171">
        <w:rPr>
          <w:color w:val="0000C8"/>
        </w:rPr>
        <w:t xml:space="preserve"> and ce</w:t>
      </w:r>
      <w:r w:rsidR="000964B9" w:rsidRPr="006C2171">
        <w:rPr>
          <w:color w:val="0000C8"/>
        </w:rPr>
        <w:t>lebrate the praises of thy Lord</w:t>
      </w:r>
      <w:r w:rsidR="00391FA9" w:rsidRPr="006C2171">
        <w:rPr>
          <w:color w:val="0000C8"/>
        </w:rPr>
        <w:t xml:space="preserve"> before the rising of the sun and before setting. And during part of the </w:t>
      </w:r>
      <w:r w:rsidR="00F85E40" w:rsidRPr="006C2171">
        <w:rPr>
          <w:color w:val="0000C8"/>
        </w:rPr>
        <w:t>night celebrate His praises,</w:t>
      </w:r>
      <w:r w:rsidR="00391FA9" w:rsidRPr="006C2171">
        <w:rPr>
          <w:color w:val="0000C8"/>
        </w:rPr>
        <w:t xml:space="preserve"> after the postures of adoration.</w:t>
      </w:r>
    </w:p>
    <w:p w:rsidR="00391FA9" w:rsidRPr="00225EB3" w:rsidRDefault="00391FA9" w:rsidP="00E57939">
      <w:pPr>
        <w:spacing w:before="0" w:beforeAutospacing="0" w:after="0" w:afterAutospacing="0"/>
        <w:ind w:firstLine="720"/>
        <w:jc w:val="both"/>
        <w:rPr>
          <w:color w:val="0000C8"/>
        </w:rPr>
      </w:pPr>
      <w:r w:rsidRPr="006C2171">
        <w:rPr>
          <w:color w:val="0000C8"/>
        </w:rPr>
        <w:t>And listen for the Day when the</w:t>
      </w:r>
      <w:r w:rsidRPr="00225EB3">
        <w:rPr>
          <w:color w:val="0000C8"/>
        </w:rPr>
        <w:t xml:space="preserve"> Caller will cal</w:t>
      </w:r>
      <w:r w:rsidR="00681964">
        <w:rPr>
          <w:color w:val="0000C8"/>
        </w:rPr>
        <w:t xml:space="preserve">l out from a place quite near. </w:t>
      </w:r>
      <w:r w:rsidRPr="00225EB3">
        <w:rPr>
          <w:color w:val="0000C8"/>
        </w:rPr>
        <w:t xml:space="preserve">The </w:t>
      </w:r>
      <w:r w:rsidRPr="00814D9B">
        <w:rPr>
          <w:color w:val="0000C8"/>
        </w:rPr>
        <w:t>Day when t</w:t>
      </w:r>
      <w:r w:rsidR="000964B9">
        <w:rPr>
          <w:color w:val="0000C8"/>
        </w:rPr>
        <w:t>hey will hear a Blast, in truth,</w:t>
      </w:r>
      <w:r w:rsidRPr="00814D9B">
        <w:rPr>
          <w:color w:val="0000C8"/>
        </w:rPr>
        <w:t xml:space="preserve"> that will be the Day of Resurrection. </w:t>
      </w:r>
      <w:r w:rsidRPr="004E3D16">
        <w:rPr>
          <w:color w:val="0000C8"/>
        </w:rPr>
        <w:t>Indeed, it is</w:t>
      </w:r>
      <w:r w:rsidR="00DD2D59">
        <w:rPr>
          <w:color w:val="0000C8"/>
        </w:rPr>
        <w:t xml:space="preserve"> </w:t>
      </w:r>
      <w:r w:rsidRPr="00814D9B">
        <w:rPr>
          <w:color w:val="0000C8"/>
        </w:rPr>
        <w:t>We who give life and cause death, and to Us is the destination.</w:t>
      </w:r>
    </w:p>
    <w:p w:rsidR="00391FA9" w:rsidRPr="00225EB3" w:rsidRDefault="00391FA9" w:rsidP="00E57939">
      <w:pPr>
        <w:spacing w:before="0" w:beforeAutospacing="0" w:after="0" w:afterAutospacing="0"/>
        <w:ind w:firstLine="720"/>
        <w:jc w:val="both"/>
        <w:rPr>
          <w:color w:val="0000C8"/>
        </w:rPr>
      </w:pPr>
      <w:r w:rsidRPr="00225EB3">
        <w:rPr>
          <w:color w:val="0000C8"/>
          <w:shd w:val="clear" w:color="auto" w:fill="FFFFFF"/>
        </w:rPr>
        <w:t>On the Day</w:t>
      </w:r>
      <w:r w:rsidR="00DD2D59">
        <w:rPr>
          <w:color w:val="0000C8"/>
          <w:shd w:val="clear" w:color="auto" w:fill="FFFFFF"/>
        </w:rPr>
        <w:t>,</w:t>
      </w:r>
      <w:r w:rsidRPr="00225EB3">
        <w:rPr>
          <w:color w:val="0000C8"/>
          <w:shd w:val="clear" w:color="auto" w:fill="FFFFFF"/>
        </w:rPr>
        <w:t xml:space="preserve"> the Land breaks away from them, quickly; </w:t>
      </w:r>
      <w:r w:rsidRPr="00225EB3">
        <w:rPr>
          <w:color w:val="0000C8"/>
        </w:rPr>
        <w:t>tha</w:t>
      </w:r>
      <w:r w:rsidR="00661409">
        <w:rPr>
          <w:color w:val="0000C8"/>
        </w:rPr>
        <w:t>t will be a gathering together,</w:t>
      </w:r>
      <w:r w:rsidRPr="00225EB3">
        <w:rPr>
          <w:color w:val="0000C8"/>
        </w:rPr>
        <w:t xml:space="preserve"> quite easy for Us.</w:t>
      </w:r>
    </w:p>
    <w:p w:rsidR="00391FA9" w:rsidRPr="001F737F" w:rsidRDefault="00391FA9" w:rsidP="00797FB6">
      <w:pPr>
        <w:spacing w:before="0" w:beforeAutospacing="0" w:after="0" w:afterAutospacing="0"/>
        <w:jc w:val="both"/>
        <w:rPr>
          <w:b/>
          <w:color w:val="C00000"/>
        </w:rPr>
      </w:pPr>
    </w:p>
    <w:p w:rsidR="00391FA9" w:rsidRPr="00DD2981" w:rsidRDefault="00234E93" w:rsidP="00E57939">
      <w:pPr>
        <w:spacing w:before="0" w:beforeAutospacing="0" w:after="0" w:afterAutospacing="0"/>
        <w:ind w:left="720"/>
        <w:jc w:val="both"/>
        <w:outlineLvl w:val="0"/>
        <w:rPr>
          <w:b/>
          <w:bCs/>
        </w:rPr>
      </w:pPr>
      <w:r w:rsidRPr="00DD2981">
        <w:rPr>
          <w:b/>
          <w:bCs/>
        </w:rPr>
        <w:t>Remarks:</w:t>
      </w:r>
    </w:p>
    <w:p w:rsidR="006F5884" w:rsidRPr="00DD2981" w:rsidRDefault="006F5884" w:rsidP="00E57939">
      <w:pPr>
        <w:spacing w:before="0" w:beforeAutospacing="0" w:after="0" w:afterAutospacing="0"/>
        <w:ind w:left="720"/>
        <w:jc w:val="both"/>
      </w:pPr>
    </w:p>
    <w:p w:rsidR="00DE5648" w:rsidRPr="00DD2981" w:rsidRDefault="00DE5648" w:rsidP="00E57939">
      <w:pPr>
        <w:spacing w:before="0" w:beforeAutospacing="0" w:after="0" w:afterAutospacing="0"/>
        <w:ind w:left="720"/>
        <w:jc w:val="both"/>
      </w:pPr>
      <w:r w:rsidRPr="00DD2981">
        <w:t>The Last Paragraph of above Verses is discussed as under:</w:t>
      </w:r>
    </w:p>
    <w:p w:rsidR="006F5884" w:rsidRPr="00997544" w:rsidRDefault="00465E73" w:rsidP="00DE5648">
      <w:pPr>
        <w:spacing w:before="0" w:beforeAutospacing="0" w:after="0" w:afterAutospacing="0"/>
        <w:ind w:left="720" w:firstLine="720"/>
        <w:jc w:val="both"/>
      </w:pPr>
      <w:r>
        <w:t>The u</w:t>
      </w:r>
      <w:r w:rsidR="00DD2981">
        <w:t xml:space="preserve">niverse </w:t>
      </w:r>
      <w:r w:rsidR="006F5884" w:rsidRPr="00DD2981">
        <w:t xml:space="preserve">will be rolled-up and contracted to </w:t>
      </w:r>
      <w:r w:rsidR="00122230" w:rsidRPr="00DD2981">
        <w:t>a</w:t>
      </w:r>
      <w:r w:rsidR="006F5884" w:rsidRPr="00DD2981">
        <w:t xml:space="preserve"> state that</w:t>
      </w:r>
      <w:r w:rsidR="00DD2981">
        <w:t xml:space="preserve"> </w:t>
      </w:r>
      <w:r w:rsidR="00497B45">
        <w:t xml:space="preserve">only </w:t>
      </w:r>
      <w:r w:rsidR="00C661BA" w:rsidRPr="00DD2981">
        <w:t>the information (photons)</w:t>
      </w:r>
      <w:r w:rsidR="00955AAD">
        <w:t xml:space="preserve"> and the commands (force</w:t>
      </w:r>
      <w:r>
        <w:t xml:space="preserve"> fields</w:t>
      </w:r>
      <w:r w:rsidR="00955AAD">
        <w:t>)</w:t>
      </w:r>
      <w:r w:rsidR="00C661BA" w:rsidRPr="00DD2981">
        <w:t xml:space="preserve"> will survive</w:t>
      </w:r>
      <w:r>
        <w:t xml:space="preserve"> around a point of extreme gravitational force, radiating from the Face of God</w:t>
      </w:r>
      <w:r w:rsidR="00C661BA" w:rsidRPr="00DD2981">
        <w:t xml:space="preserve">. </w:t>
      </w:r>
      <w:r w:rsidR="00DD2981">
        <w:t>So, t</w:t>
      </w:r>
      <w:r w:rsidR="00CB0E30" w:rsidRPr="00DD2981">
        <w:t>he</w:t>
      </w:r>
      <w:r>
        <w:t xml:space="preserve"> u</w:t>
      </w:r>
      <w:r w:rsidR="00C661BA" w:rsidRPr="00DD2981">
        <w:t xml:space="preserve">niverse (Samawaat) </w:t>
      </w:r>
      <w:r w:rsidR="000964B9" w:rsidRPr="00DD2981">
        <w:t>will return to</w:t>
      </w:r>
      <w:r w:rsidR="00282B80" w:rsidRPr="00DD2981">
        <w:t xml:space="preserve"> </w:t>
      </w:r>
      <w:r w:rsidR="00C661BA" w:rsidRPr="00DD2981">
        <w:t>Allah</w:t>
      </w:r>
      <w:r>
        <w:t xml:space="preserve"> with complete history of the past c</w:t>
      </w:r>
      <w:r w:rsidR="00155810">
        <w:t>ycle</w:t>
      </w:r>
      <w:r w:rsidR="006F5884" w:rsidRPr="00DD2981">
        <w:t>.</w:t>
      </w:r>
    </w:p>
    <w:p w:rsidR="006F5884" w:rsidRPr="00997544" w:rsidRDefault="006F5884" w:rsidP="006F5884">
      <w:pPr>
        <w:spacing w:before="0" w:beforeAutospacing="0" w:after="0" w:afterAutospacing="0"/>
        <w:ind w:left="1080" w:firstLine="1080"/>
        <w:jc w:val="both"/>
      </w:pPr>
    </w:p>
    <w:p w:rsidR="00E57939" w:rsidRDefault="006F5884" w:rsidP="00E57939">
      <w:pPr>
        <w:spacing w:before="0" w:beforeAutospacing="0" w:after="0" w:afterAutospacing="0"/>
        <w:ind w:left="1440" w:right="727"/>
      </w:pPr>
      <w:r w:rsidRPr="00997544">
        <w:t>“All that on it will perish. But w</w:t>
      </w:r>
      <w:r>
        <w:t>ill abide the Face of thy Lord,</w:t>
      </w:r>
      <w:r w:rsidRPr="00997544">
        <w:t xml:space="preserve"> Full of Majesty, Bounty and the Honor.” </w:t>
      </w:r>
    </w:p>
    <w:p w:rsidR="006F5884" w:rsidRPr="00997544" w:rsidRDefault="006F5884" w:rsidP="00E57939">
      <w:pPr>
        <w:spacing w:before="0" w:beforeAutospacing="0" w:after="0" w:afterAutospacing="0"/>
        <w:ind w:left="1440" w:right="727"/>
        <w:jc w:val="right"/>
      </w:pPr>
      <w:r w:rsidRPr="00997544">
        <w:t xml:space="preserve">[Al Quran 55: 26–27] </w:t>
      </w:r>
    </w:p>
    <w:p w:rsidR="004E3D16" w:rsidRDefault="004E3D16" w:rsidP="00E57939">
      <w:pPr>
        <w:spacing w:before="0" w:beforeAutospacing="0" w:after="0" w:afterAutospacing="0"/>
        <w:ind w:left="1440" w:right="727"/>
        <w:jc w:val="both"/>
      </w:pPr>
    </w:p>
    <w:p w:rsidR="002E6898" w:rsidRDefault="00122230" w:rsidP="00E57939">
      <w:pPr>
        <w:spacing w:before="0" w:beforeAutospacing="0" w:after="0" w:afterAutospacing="0"/>
        <w:ind w:left="1440" w:right="727"/>
      </w:pPr>
      <w:r>
        <w:lastRenderedPageBreak/>
        <w:t>“And call not besides God</w:t>
      </w:r>
      <w:r w:rsidR="00540432" w:rsidRPr="00997544">
        <w:t xml:space="preserve"> on another god. There is no god but He. Everything will perish except Hi</w:t>
      </w:r>
      <w:r w:rsidR="00465E73">
        <w:t>s own Face. To Him belongs the c</w:t>
      </w:r>
      <w:r w:rsidR="00540432" w:rsidRPr="00997544">
        <w:t xml:space="preserve">ommand, and to Him will ye be brought back.” </w:t>
      </w:r>
    </w:p>
    <w:p w:rsidR="00540432" w:rsidRPr="00997544" w:rsidRDefault="00540432" w:rsidP="00E57939">
      <w:pPr>
        <w:spacing w:before="0" w:beforeAutospacing="0" w:after="0" w:afterAutospacing="0"/>
        <w:ind w:left="1440" w:right="727"/>
        <w:jc w:val="right"/>
      </w:pPr>
      <w:r w:rsidRPr="00997544">
        <w:t xml:space="preserve">[Al Quran 28:88] </w:t>
      </w:r>
    </w:p>
    <w:p w:rsidR="00540432" w:rsidRDefault="00540432" w:rsidP="006F5884">
      <w:pPr>
        <w:spacing w:before="0" w:beforeAutospacing="0" w:after="0" w:afterAutospacing="0"/>
        <w:ind w:left="1080"/>
        <w:jc w:val="both"/>
      </w:pPr>
    </w:p>
    <w:p w:rsidR="00535260" w:rsidRDefault="006A6D64" w:rsidP="00C80A27">
      <w:pPr>
        <w:spacing w:before="0" w:beforeAutospacing="0" w:after="0" w:afterAutospacing="0"/>
        <w:ind w:left="720" w:firstLine="720"/>
        <w:jc w:val="both"/>
      </w:pPr>
      <w:r>
        <w:t>Allah</w:t>
      </w:r>
      <w:r w:rsidR="006F5884" w:rsidRPr="00997544">
        <w:t xml:space="preserve"> will </w:t>
      </w:r>
      <w:r>
        <w:t>visualize</w:t>
      </w:r>
      <w:r w:rsidR="006F5884" w:rsidRPr="00997544">
        <w:t xml:space="preserve"> the </w:t>
      </w:r>
      <w:r w:rsidR="006F5884">
        <w:t>future</w:t>
      </w:r>
      <w:r w:rsidR="00CB0E30">
        <w:t xml:space="preserve"> </w:t>
      </w:r>
      <w:r w:rsidR="00282B80">
        <w:t xml:space="preserve">universe </w:t>
      </w:r>
      <w:r w:rsidR="006F5884" w:rsidRPr="00997544">
        <w:t xml:space="preserve">and </w:t>
      </w:r>
      <w:r w:rsidR="0047245F">
        <w:t xml:space="preserve">will </w:t>
      </w:r>
      <w:r w:rsidR="004E3D16">
        <w:t xml:space="preserve">program </w:t>
      </w:r>
      <w:r w:rsidR="00282B80">
        <w:t>it</w:t>
      </w:r>
      <w:r w:rsidR="00CB0E30">
        <w:t xml:space="preserve"> </w:t>
      </w:r>
      <w:r w:rsidR="00901A8C">
        <w:t>accordingly</w:t>
      </w:r>
      <w:r w:rsidR="006F5884">
        <w:t xml:space="preserve">. </w:t>
      </w:r>
      <w:r w:rsidR="009D13D0">
        <w:t>He wil</w:t>
      </w:r>
      <w:r w:rsidR="00535260">
        <w:t>l launch the u</w:t>
      </w:r>
      <w:r w:rsidR="009D13D0">
        <w:t>niverse again. T</w:t>
      </w:r>
      <w:r w:rsidR="00535260">
        <w:t>he u</w:t>
      </w:r>
      <w:r w:rsidR="006F5884" w:rsidRPr="00997544">
        <w:t>niverse</w:t>
      </w:r>
      <w:r w:rsidR="00DA7CD6">
        <w:t xml:space="preserve"> will </w:t>
      </w:r>
      <w:r w:rsidR="00535260">
        <w:t xml:space="preserve">be moving into His right hand (hand of nafs) and </w:t>
      </w:r>
      <w:r w:rsidR="0047245F">
        <w:t>gain mass. It</w:t>
      </w:r>
      <w:r w:rsidR="006F5884" w:rsidRPr="00997544">
        <w:t xml:space="preserve"> will </w:t>
      </w:r>
      <w:r w:rsidR="00DA7CD6">
        <w:t>revive to</w:t>
      </w:r>
      <w:r w:rsidR="00535260">
        <w:t xml:space="preserve"> the s</w:t>
      </w:r>
      <w:r w:rsidR="006F5884" w:rsidRPr="00997544">
        <w:t>tate of Thaqal</w:t>
      </w:r>
      <w:r w:rsidR="00CB0E30">
        <w:t xml:space="preserve"> (Heavy Mass)</w:t>
      </w:r>
      <w:r w:rsidR="006F5884" w:rsidRPr="00997544">
        <w:t xml:space="preserve">. </w:t>
      </w:r>
      <w:r w:rsidR="00535260">
        <w:t xml:space="preserve">The resurrection of </w:t>
      </w:r>
      <w:r w:rsidR="002B0594">
        <w:t xml:space="preserve">the </w:t>
      </w:r>
      <w:r w:rsidR="00535260">
        <w:t>living creatures will occur on the Thaqal.</w:t>
      </w:r>
    </w:p>
    <w:p w:rsidR="00C80A27" w:rsidRPr="00535260" w:rsidRDefault="00327015" w:rsidP="00535260">
      <w:pPr>
        <w:spacing w:before="0" w:beforeAutospacing="0" w:after="0" w:afterAutospacing="0"/>
        <w:ind w:left="720" w:firstLine="720"/>
        <w:jc w:val="both"/>
      </w:pPr>
      <w:r>
        <w:t>The</w:t>
      </w:r>
      <w:r w:rsidR="006F5884">
        <w:t xml:space="preserve"> matter of th</w:t>
      </w:r>
      <w:r w:rsidR="00DA7CD6">
        <w:t>e Solar System</w:t>
      </w:r>
      <w:r w:rsidR="00535260">
        <w:t xml:space="preserve"> with resurrected</w:t>
      </w:r>
      <w:r w:rsidR="006F5884">
        <w:t xml:space="preserve"> livin</w:t>
      </w:r>
      <w:r w:rsidR="00DA7CD6">
        <w:t>g creatures</w:t>
      </w:r>
      <w:r w:rsidR="009A3573">
        <w:t xml:space="preserve"> will be ejected fro</w:t>
      </w:r>
      <w:r w:rsidR="006F5884">
        <w:t>m the Thaqal.</w:t>
      </w:r>
      <w:r w:rsidR="00CB0E30">
        <w:t xml:space="preserve"> </w:t>
      </w:r>
      <w:r w:rsidR="00C80A27" w:rsidRPr="00DA7CD6">
        <w:rPr>
          <w:bCs/>
          <w:szCs w:val="32"/>
        </w:rPr>
        <w:t>So,</w:t>
      </w:r>
      <w:r w:rsidR="00075B3D">
        <w:rPr>
          <w:bCs/>
          <w:szCs w:val="32"/>
        </w:rPr>
        <w:t xml:space="preserve"> </w:t>
      </w:r>
      <w:r w:rsidR="00C80A27">
        <w:rPr>
          <w:bCs/>
          <w:szCs w:val="32"/>
        </w:rPr>
        <w:t>humans floating in the</w:t>
      </w:r>
      <w:r w:rsidR="00955AAD">
        <w:rPr>
          <w:bCs/>
          <w:szCs w:val="32"/>
        </w:rPr>
        <w:t xml:space="preserve"> S</w:t>
      </w:r>
      <w:r w:rsidR="005F577C">
        <w:rPr>
          <w:bCs/>
          <w:szCs w:val="32"/>
        </w:rPr>
        <w:t>uper</w:t>
      </w:r>
      <w:r w:rsidR="00955AAD">
        <w:rPr>
          <w:bCs/>
          <w:szCs w:val="32"/>
        </w:rPr>
        <w:t xml:space="preserve"> S</w:t>
      </w:r>
      <w:r w:rsidR="00C80A27">
        <w:rPr>
          <w:bCs/>
          <w:szCs w:val="32"/>
        </w:rPr>
        <w:t xml:space="preserve">pace with the solar matter will see that </w:t>
      </w:r>
      <w:r w:rsidR="009D13D0">
        <w:rPr>
          <w:bCs/>
          <w:szCs w:val="32"/>
        </w:rPr>
        <w:t>the Land (Thaqal)</w:t>
      </w:r>
      <w:r w:rsidR="00C80A27">
        <w:rPr>
          <w:bCs/>
          <w:szCs w:val="32"/>
        </w:rPr>
        <w:t xml:space="preserve"> </w:t>
      </w:r>
      <w:r w:rsidR="00535260">
        <w:rPr>
          <w:bCs/>
          <w:szCs w:val="32"/>
        </w:rPr>
        <w:t xml:space="preserve">is </w:t>
      </w:r>
      <w:r w:rsidR="00C80A27">
        <w:rPr>
          <w:bCs/>
          <w:szCs w:val="32"/>
        </w:rPr>
        <w:t xml:space="preserve">going away </w:t>
      </w:r>
      <w:r w:rsidR="00075B3D">
        <w:rPr>
          <w:bCs/>
          <w:szCs w:val="32"/>
        </w:rPr>
        <w:t>from them</w:t>
      </w:r>
      <w:r w:rsidR="009F6E25">
        <w:rPr>
          <w:bCs/>
          <w:szCs w:val="32"/>
        </w:rPr>
        <w:t>,</w:t>
      </w:r>
      <w:r w:rsidR="00075B3D">
        <w:rPr>
          <w:bCs/>
          <w:szCs w:val="32"/>
        </w:rPr>
        <w:t xml:space="preserve"> </w:t>
      </w:r>
      <w:r w:rsidR="00535260">
        <w:rPr>
          <w:bCs/>
          <w:szCs w:val="32"/>
        </w:rPr>
        <w:t>as the v</w:t>
      </w:r>
      <w:r w:rsidR="00C80A27" w:rsidRPr="00DA7CD6">
        <w:rPr>
          <w:bCs/>
          <w:szCs w:val="32"/>
        </w:rPr>
        <w:t xml:space="preserve">erses under discussion say: </w:t>
      </w:r>
      <w:r w:rsidR="00C80A27" w:rsidRPr="00DA7CD6">
        <w:rPr>
          <w:i/>
          <w:shd w:val="clear" w:color="auto" w:fill="FFFFFF"/>
        </w:rPr>
        <w:t xml:space="preserve">On the Day the Land </w:t>
      </w:r>
      <w:r w:rsidR="0047245F">
        <w:rPr>
          <w:i/>
          <w:shd w:val="clear" w:color="auto" w:fill="FFFFFF"/>
        </w:rPr>
        <w:t xml:space="preserve">(Thaqal) </w:t>
      </w:r>
      <w:r w:rsidR="00C80A27" w:rsidRPr="00DA7CD6">
        <w:rPr>
          <w:i/>
          <w:shd w:val="clear" w:color="auto" w:fill="FFFFFF"/>
        </w:rPr>
        <w:t xml:space="preserve">breaks away from them, quickly; </w:t>
      </w:r>
      <w:r w:rsidR="00C80A27" w:rsidRPr="00DA7CD6">
        <w:rPr>
          <w:i/>
        </w:rPr>
        <w:t>that will be a gathering together</w:t>
      </w:r>
      <w:r w:rsidR="0047245F">
        <w:rPr>
          <w:i/>
        </w:rPr>
        <w:t xml:space="preserve"> (on the Land of Judgment)</w:t>
      </w:r>
      <w:r w:rsidR="00C80A27" w:rsidRPr="00DA7CD6">
        <w:rPr>
          <w:i/>
        </w:rPr>
        <w:t>, quite easy for Us.</w:t>
      </w:r>
    </w:p>
    <w:p w:rsidR="00327015" w:rsidRDefault="00901A8C" w:rsidP="00E57939">
      <w:pPr>
        <w:spacing w:before="0" w:beforeAutospacing="0" w:after="0" w:afterAutospacing="0"/>
        <w:ind w:left="720" w:firstLine="720"/>
        <w:jc w:val="both"/>
        <w:rPr>
          <w:bCs/>
          <w:szCs w:val="32"/>
        </w:rPr>
      </w:pPr>
      <w:r>
        <w:t xml:space="preserve">The </w:t>
      </w:r>
      <w:r w:rsidR="00327015">
        <w:t xml:space="preserve">solar </w:t>
      </w:r>
      <w:r>
        <w:t>matter,</w:t>
      </w:r>
      <w:r>
        <w:rPr>
          <w:bCs/>
          <w:szCs w:val="32"/>
        </w:rPr>
        <w:t xml:space="preserve"> carrying</w:t>
      </w:r>
      <w:r w:rsidR="00327015">
        <w:rPr>
          <w:bCs/>
          <w:szCs w:val="32"/>
        </w:rPr>
        <w:t xml:space="preserve"> </w:t>
      </w:r>
      <w:r w:rsidR="00327015">
        <w:t xml:space="preserve">the living </w:t>
      </w:r>
      <w:r>
        <w:t>creatures,</w:t>
      </w:r>
      <w:r w:rsidR="00327015">
        <w:t xml:space="preserve"> </w:t>
      </w:r>
      <w:r w:rsidR="00DA18EF">
        <w:rPr>
          <w:bCs/>
          <w:szCs w:val="32"/>
        </w:rPr>
        <w:t xml:space="preserve">will </w:t>
      </w:r>
      <w:r w:rsidR="00DA7CD6">
        <w:rPr>
          <w:bCs/>
          <w:szCs w:val="32"/>
        </w:rPr>
        <w:t xml:space="preserve">move </w:t>
      </w:r>
      <w:r w:rsidR="00DA7CD6" w:rsidRPr="00DA7CD6">
        <w:rPr>
          <w:bCs/>
          <w:szCs w:val="32"/>
        </w:rPr>
        <w:t>apart</w:t>
      </w:r>
      <w:r w:rsidR="0047245F">
        <w:rPr>
          <w:bCs/>
          <w:szCs w:val="32"/>
        </w:rPr>
        <w:t xml:space="preserve"> in the Super Space</w:t>
      </w:r>
      <w:r w:rsidR="00DA7CD6" w:rsidRPr="00DA7CD6">
        <w:rPr>
          <w:bCs/>
          <w:szCs w:val="32"/>
        </w:rPr>
        <w:t xml:space="preserve"> </w:t>
      </w:r>
      <w:r w:rsidR="009D13D0">
        <w:rPr>
          <w:bCs/>
          <w:szCs w:val="32"/>
        </w:rPr>
        <w:t xml:space="preserve">to </w:t>
      </w:r>
      <w:r w:rsidR="00327015">
        <w:rPr>
          <w:bCs/>
          <w:szCs w:val="32"/>
        </w:rPr>
        <w:t>produce</w:t>
      </w:r>
      <w:r w:rsidR="00DA18EF" w:rsidRPr="00DA7CD6">
        <w:rPr>
          <w:bCs/>
          <w:szCs w:val="32"/>
        </w:rPr>
        <w:t xml:space="preserve"> </w:t>
      </w:r>
      <w:r w:rsidR="00DA18EF" w:rsidRPr="00DA7CD6">
        <w:t>t</w:t>
      </w:r>
      <w:r w:rsidR="00DA7CD6" w:rsidRPr="00DA7CD6">
        <w:rPr>
          <w:bCs/>
          <w:szCs w:val="32"/>
        </w:rPr>
        <w:t xml:space="preserve">he Land of </w:t>
      </w:r>
      <w:r w:rsidR="00DA18EF" w:rsidRPr="00DA7CD6">
        <w:rPr>
          <w:bCs/>
          <w:szCs w:val="32"/>
        </w:rPr>
        <w:t>Judgment</w:t>
      </w:r>
      <w:r w:rsidR="00327015">
        <w:rPr>
          <w:bCs/>
          <w:szCs w:val="32"/>
        </w:rPr>
        <w:t xml:space="preserve"> </w:t>
      </w:r>
      <w:r w:rsidRPr="00DA7CD6">
        <w:rPr>
          <w:bCs/>
          <w:szCs w:val="32"/>
        </w:rPr>
        <w:t xml:space="preserve">in </w:t>
      </w:r>
      <w:r w:rsidR="009D13D0">
        <w:rPr>
          <w:bCs/>
          <w:szCs w:val="32"/>
        </w:rPr>
        <w:t xml:space="preserve">the </w:t>
      </w:r>
      <w:r w:rsidRPr="00DA7CD6">
        <w:rPr>
          <w:bCs/>
          <w:szCs w:val="32"/>
        </w:rPr>
        <w:t>junction point of As-Sirat</w:t>
      </w:r>
      <w:r w:rsidR="009F6E25">
        <w:rPr>
          <w:bCs/>
          <w:szCs w:val="32"/>
        </w:rPr>
        <w:t xml:space="preserve">. From this junction point, seven channels (Seven Tracts) will connect the Universe (Thaqal at that </w:t>
      </w:r>
      <w:r w:rsidR="00155820">
        <w:rPr>
          <w:bCs/>
          <w:szCs w:val="32"/>
        </w:rPr>
        <w:t xml:space="preserve">time), and one </w:t>
      </w:r>
      <w:r w:rsidR="00535260">
        <w:rPr>
          <w:bCs/>
          <w:szCs w:val="32"/>
        </w:rPr>
        <w:t xml:space="preserve">pair of </w:t>
      </w:r>
      <w:r w:rsidR="00155820">
        <w:rPr>
          <w:bCs/>
          <w:szCs w:val="32"/>
        </w:rPr>
        <w:t>channel</w:t>
      </w:r>
      <w:r w:rsidR="009F6E25">
        <w:rPr>
          <w:bCs/>
          <w:szCs w:val="32"/>
        </w:rPr>
        <w:t xml:space="preserve"> will connect the Jannaat via Araf. </w:t>
      </w:r>
    </w:p>
    <w:p w:rsidR="00FF2910" w:rsidRDefault="00A830F6" w:rsidP="00E57939">
      <w:pPr>
        <w:spacing w:before="0" w:beforeAutospacing="0" w:after="0" w:afterAutospacing="0"/>
        <w:ind w:left="720" w:firstLine="720"/>
        <w:jc w:val="both"/>
        <w:rPr>
          <w:bCs/>
          <w:szCs w:val="32"/>
        </w:rPr>
      </w:pPr>
      <w:r>
        <w:rPr>
          <w:bCs/>
          <w:szCs w:val="32"/>
        </w:rPr>
        <w:t>Therefore</w:t>
      </w:r>
      <w:r w:rsidR="008D7909">
        <w:rPr>
          <w:bCs/>
          <w:szCs w:val="32"/>
        </w:rPr>
        <w:t>, at the time</w:t>
      </w:r>
      <w:r w:rsidR="0008238A">
        <w:rPr>
          <w:bCs/>
          <w:szCs w:val="32"/>
        </w:rPr>
        <w:t xml:space="preserve"> of Judgment there will be two Heavy M</w:t>
      </w:r>
      <w:r w:rsidR="00DA7CD6">
        <w:rPr>
          <w:bCs/>
          <w:szCs w:val="32"/>
        </w:rPr>
        <w:t>asses (Thaqalani)</w:t>
      </w:r>
      <w:r w:rsidR="00FB3795">
        <w:rPr>
          <w:bCs/>
          <w:szCs w:val="32"/>
        </w:rPr>
        <w:t xml:space="preserve"> in the Eastern Super Space</w:t>
      </w:r>
      <w:r w:rsidR="00DA7CD6">
        <w:rPr>
          <w:bCs/>
          <w:szCs w:val="32"/>
        </w:rPr>
        <w:t>:</w:t>
      </w:r>
      <w:r w:rsidR="00DF785D">
        <w:rPr>
          <w:bCs/>
          <w:szCs w:val="32"/>
        </w:rPr>
        <w:t xml:space="preserve"> one is </w:t>
      </w:r>
      <w:r w:rsidR="00C80A27">
        <w:rPr>
          <w:bCs/>
          <w:szCs w:val="32"/>
        </w:rPr>
        <w:t xml:space="preserve">the </w:t>
      </w:r>
      <w:r w:rsidR="00DF785D">
        <w:rPr>
          <w:bCs/>
          <w:szCs w:val="32"/>
        </w:rPr>
        <w:t>Rolled-</w:t>
      </w:r>
      <w:r w:rsidR="008D7909">
        <w:rPr>
          <w:bCs/>
          <w:szCs w:val="32"/>
        </w:rPr>
        <w:t>up Skies</w:t>
      </w:r>
      <w:r w:rsidR="004E3D16">
        <w:rPr>
          <w:bCs/>
          <w:szCs w:val="32"/>
        </w:rPr>
        <w:t xml:space="preserve"> (Main Thaqal)</w:t>
      </w:r>
      <w:r w:rsidR="008D7909">
        <w:rPr>
          <w:bCs/>
          <w:szCs w:val="32"/>
        </w:rPr>
        <w:t xml:space="preserve">, </w:t>
      </w:r>
      <w:r w:rsidR="00C80A27">
        <w:rPr>
          <w:bCs/>
          <w:szCs w:val="32"/>
        </w:rPr>
        <w:t xml:space="preserve">and </w:t>
      </w:r>
      <w:r w:rsidR="008D7909">
        <w:rPr>
          <w:bCs/>
          <w:szCs w:val="32"/>
        </w:rPr>
        <w:t>another is</w:t>
      </w:r>
      <w:r w:rsidR="00C80A27">
        <w:rPr>
          <w:bCs/>
          <w:szCs w:val="32"/>
        </w:rPr>
        <w:t xml:space="preserve"> the</w:t>
      </w:r>
      <w:r w:rsidR="008D7909">
        <w:rPr>
          <w:bCs/>
          <w:szCs w:val="32"/>
        </w:rPr>
        <w:t xml:space="preserve"> Land of Judgment</w:t>
      </w:r>
      <w:r w:rsidR="004E3D16">
        <w:rPr>
          <w:bCs/>
          <w:szCs w:val="32"/>
        </w:rPr>
        <w:t xml:space="preserve"> (Satellite Thaqal)</w:t>
      </w:r>
      <w:r w:rsidR="008D7909">
        <w:rPr>
          <w:bCs/>
          <w:szCs w:val="32"/>
        </w:rPr>
        <w:t xml:space="preserve">. </w:t>
      </w:r>
    </w:p>
    <w:p w:rsidR="0008238A" w:rsidRDefault="0008238A" w:rsidP="0008238A">
      <w:pPr>
        <w:spacing w:before="0" w:beforeAutospacing="0" w:after="0" w:afterAutospacing="0"/>
        <w:ind w:left="2160" w:right="1107"/>
        <w:jc w:val="both"/>
      </w:pPr>
    </w:p>
    <w:p w:rsidR="0008238A" w:rsidRPr="00133333" w:rsidRDefault="0008238A" w:rsidP="00E57939">
      <w:pPr>
        <w:spacing w:before="0" w:beforeAutospacing="0" w:after="0" w:afterAutospacing="0"/>
        <w:ind w:left="1440" w:right="727"/>
        <w:jc w:val="both"/>
      </w:pPr>
      <w:r w:rsidRPr="00133333">
        <w:t>Soon shall We settle your affairs,</w:t>
      </w:r>
      <w:r w:rsidR="009D13D0">
        <w:t xml:space="preserve"> O both ye Heavy Masses (Thaqalani</w:t>
      </w:r>
      <w:r w:rsidRPr="00133333">
        <w:t xml:space="preserve">). Then which of the </w:t>
      </w:r>
      <w:r w:rsidR="00DA18EF">
        <w:t>favors of your Lord ye deny?” [Al Quran 55: 31–32]</w:t>
      </w:r>
    </w:p>
    <w:p w:rsidR="008D7909" w:rsidRPr="001F737F" w:rsidRDefault="008D7909" w:rsidP="008D7909">
      <w:pPr>
        <w:spacing w:before="0" w:beforeAutospacing="0" w:after="0" w:afterAutospacing="0"/>
        <w:ind w:left="1080" w:firstLine="1080"/>
        <w:jc w:val="both"/>
        <w:rPr>
          <w:bCs/>
          <w:szCs w:val="32"/>
        </w:rPr>
      </w:pPr>
    </w:p>
    <w:p w:rsidR="00327015" w:rsidRDefault="00391FA9" w:rsidP="00E57939">
      <w:pPr>
        <w:spacing w:before="0" w:beforeAutospacing="0" w:after="0" w:afterAutospacing="0"/>
        <w:ind w:left="720" w:firstLine="720"/>
        <w:jc w:val="both"/>
        <w:rPr>
          <w:bCs/>
          <w:szCs w:val="32"/>
        </w:rPr>
      </w:pPr>
      <w:r w:rsidRPr="001F737F">
        <w:rPr>
          <w:bCs/>
          <w:szCs w:val="32"/>
        </w:rPr>
        <w:t>After the Judgment</w:t>
      </w:r>
      <w:r w:rsidR="00DA7CD6">
        <w:rPr>
          <w:bCs/>
          <w:szCs w:val="32"/>
        </w:rPr>
        <w:t>,</w:t>
      </w:r>
      <w:r w:rsidR="00FF0591">
        <w:rPr>
          <w:bCs/>
          <w:szCs w:val="32"/>
        </w:rPr>
        <w:t xml:space="preserve"> </w:t>
      </w:r>
      <w:r w:rsidR="009D13D0">
        <w:rPr>
          <w:bCs/>
          <w:szCs w:val="32"/>
        </w:rPr>
        <w:t xml:space="preserve">the </w:t>
      </w:r>
      <w:r w:rsidR="008D7909">
        <w:rPr>
          <w:bCs/>
          <w:szCs w:val="32"/>
        </w:rPr>
        <w:t>good ones</w:t>
      </w:r>
      <w:r w:rsidR="00FF0591">
        <w:rPr>
          <w:bCs/>
          <w:szCs w:val="32"/>
        </w:rPr>
        <w:t xml:space="preserve"> </w:t>
      </w:r>
      <w:r w:rsidR="008D7909" w:rsidRPr="001F737F">
        <w:rPr>
          <w:bCs/>
          <w:szCs w:val="32"/>
        </w:rPr>
        <w:t xml:space="preserve">will </w:t>
      </w:r>
      <w:r w:rsidR="009F6E25">
        <w:rPr>
          <w:bCs/>
          <w:szCs w:val="32"/>
        </w:rPr>
        <w:t xml:space="preserve">be </w:t>
      </w:r>
      <w:r w:rsidR="008D7909" w:rsidRPr="001F737F">
        <w:rPr>
          <w:bCs/>
          <w:szCs w:val="32"/>
        </w:rPr>
        <w:t>move</w:t>
      </w:r>
      <w:r w:rsidR="009F6E25">
        <w:rPr>
          <w:bCs/>
          <w:szCs w:val="32"/>
        </w:rPr>
        <w:t>d</w:t>
      </w:r>
      <w:r w:rsidR="008D7909" w:rsidRPr="001F737F">
        <w:rPr>
          <w:bCs/>
          <w:szCs w:val="32"/>
        </w:rPr>
        <w:t xml:space="preserve"> </w:t>
      </w:r>
      <w:r w:rsidR="008D7909">
        <w:rPr>
          <w:bCs/>
          <w:szCs w:val="32"/>
        </w:rPr>
        <w:t>to</w:t>
      </w:r>
      <w:r w:rsidR="009F6E25">
        <w:rPr>
          <w:bCs/>
          <w:szCs w:val="32"/>
        </w:rPr>
        <w:t xml:space="preserve"> the</w:t>
      </w:r>
      <w:r w:rsidR="008D7909">
        <w:rPr>
          <w:bCs/>
          <w:szCs w:val="32"/>
        </w:rPr>
        <w:t xml:space="preserve"> </w:t>
      </w:r>
      <w:r w:rsidRPr="001F737F">
        <w:rPr>
          <w:bCs/>
          <w:szCs w:val="32"/>
        </w:rPr>
        <w:t>Jannaat</w:t>
      </w:r>
      <w:r w:rsidR="00FB3795">
        <w:rPr>
          <w:bCs/>
          <w:szCs w:val="32"/>
        </w:rPr>
        <w:t xml:space="preserve"> (located in the Western Super Space, beyond the Barzakh)</w:t>
      </w:r>
      <w:r w:rsidR="00C80A27">
        <w:rPr>
          <w:bCs/>
          <w:szCs w:val="32"/>
        </w:rPr>
        <w:t xml:space="preserve">, </w:t>
      </w:r>
      <w:r w:rsidR="003959F1">
        <w:rPr>
          <w:bCs/>
          <w:szCs w:val="32"/>
        </w:rPr>
        <w:t>and</w:t>
      </w:r>
      <w:r w:rsidR="00DA7CD6">
        <w:rPr>
          <w:bCs/>
          <w:szCs w:val="32"/>
        </w:rPr>
        <w:t xml:space="preserve"> the </w:t>
      </w:r>
      <w:r w:rsidR="00FB3795">
        <w:rPr>
          <w:bCs/>
          <w:szCs w:val="32"/>
        </w:rPr>
        <w:t>sinners</w:t>
      </w:r>
      <w:r w:rsidRPr="001F737F">
        <w:rPr>
          <w:bCs/>
          <w:szCs w:val="32"/>
        </w:rPr>
        <w:t xml:space="preserve"> will be thrown into the </w:t>
      </w:r>
      <w:r w:rsidR="00225919">
        <w:rPr>
          <w:bCs/>
          <w:szCs w:val="32"/>
        </w:rPr>
        <w:t xml:space="preserve">Main </w:t>
      </w:r>
      <w:r w:rsidR="00DA7CD6">
        <w:rPr>
          <w:bCs/>
          <w:szCs w:val="32"/>
        </w:rPr>
        <w:t>Thaqal that</w:t>
      </w:r>
      <w:r w:rsidRPr="001F737F">
        <w:rPr>
          <w:bCs/>
          <w:szCs w:val="32"/>
        </w:rPr>
        <w:t xml:space="preserve"> will be </w:t>
      </w:r>
      <w:r w:rsidR="00FF2910">
        <w:rPr>
          <w:bCs/>
          <w:szCs w:val="32"/>
        </w:rPr>
        <w:t xml:space="preserve">un-rolling </w:t>
      </w:r>
      <w:r w:rsidR="00535260" w:rsidRPr="00274202">
        <w:rPr>
          <w:bCs/>
          <w:szCs w:val="32"/>
        </w:rPr>
        <w:t>violently</w:t>
      </w:r>
      <w:r w:rsidR="00535260" w:rsidRPr="001F737F">
        <w:rPr>
          <w:bCs/>
          <w:szCs w:val="32"/>
        </w:rPr>
        <w:t xml:space="preserve"> </w:t>
      </w:r>
      <w:r w:rsidRPr="001F737F">
        <w:rPr>
          <w:bCs/>
          <w:szCs w:val="32"/>
        </w:rPr>
        <w:t xml:space="preserve">at </w:t>
      </w:r>
      <w:r w:rsidRPr="00274202">
        <w:rPr>
          <w:bCs/>
          <w:szCs w:val="32"/>
        </w:rPr>
        <w:t>that time</w:t>
      </w:r>
      <w:r w:rsidR="00D52F9B" w:rsidRPr="00274202">
        <w:rPr>
          <w:bCs/>
          <w:szCs w:val="32"/>
        </w:rPr>
        <w:t xml:space="preserve"> </w:t>
      </w:r>
      <w:r w:rsidR="00535260">
        <w:rPr>
          <w:bCs/>
          <w:szCs w:val="32"/>
        </w:rPr>
        <w:t>to evolve the u</w:t>
      </w:r>
      <w:r w:rsidR="00C80A27">
        <w:rPr>
          <w:bCs/>
          <w:szCs w:val="32"/>
        </w:rPr>
        <w:t>niverse (</w:t>
      </w:r>
      <w:r w:rsidR="00BE1E91">
        <w:rPr>
          <w:bCs/>
          <w:szCs w:val="32"/>
        </w:rPr>
        <w:t xml:space="preserve">the Skies / </w:t>
      </w:r>
      <w:r w:rsidR="00C80A27">
        <w:rPr>
          <w:bCs/>
          <w:szCs w:val="32"/>
        </w:rPr>
        <w:t>Samawaat) again</w:t>
      </w:r>
      <w:r w:rsidRPr="00274202">
        <w:rPr>
          <w:bCs/>
          <w:szCs w:val="32"/>
        </w:rPr>
        <w:t xml:space="preserve">. </w:t>
      </w:r>
      <w:r w:rsidR="003959F1">
        <w:rPr>
          <w:bCs/>
          <w:szCs w:val="32"/>
        </w:rPr>
        <w:t>Eventually,</w:t>
      </w:r>
      <w:r w:rsidR="00535260">
        <w:rPr>
          <w:bCs/>
          <w:szCs w:val="32"/>
        </w:rPr>
        <w:t xml:space="preserve"> the u</w:t>
      </w:r>
      <w:r w:rsidR="007D15CC" w:rsidRPr="00274202">
        <w:rPr>
          <w:bCs/>
          <w:szCs w:val="32"/>
        </w:rPr>
        <w:t xml:space="preserve">niverse will take up its matured shape with </w:t>
      </w:r>
      <w:r w:rsidR="008E1E6F" w:rsidRPr="00274202">
        <w:rPr>
          <w:bCs/>
          <w:szCs w:val="32"/>
        </w:rPr>
        <w:t>many</w:t>
      </w:r>
      <w:r w:rsidR="007D15CC" w:rsidRPr="00274202">
        <w:rPr>
          <w:bCs/>
          <w:szCs w:val="32"/>
        </w:rPr>
        <w:t xml:space="preserve"> ga</w:t>
      </w:r>
      <w:r w:rsidR="008E1E6F" w:rsidRPr="00274202">
        <w:rPr>
          <w:bCs/>
          <w:szCs w:val="32"/>
        </w:rPr>
        <w:t>laxies</w:t>
      </w:r>
      <w:r w:rsidR="00327015">
        <w:rPr>
          <w:bCs/>
          <w:szCs w:val="32"/>
        </w:rPr>
        <w:t xml:space="preserve"> </w:t>
      </w:r>
      <w:r w:rsidR="00EC63E9" w:rsidRPr="00274202">
        <w:rPr>
          <w:bCs/>
          <w:szCs w:val="32"/>
        </w:rPr>
        <w:t>possessing</w:t>
      </w:r>
      <w:r w:rsidR="00327015">
        <w:rPr>
          <w:bCs/>
          <w:szCs w:val="32"/>
        </w:rPr>
        <w:t xml:space="preserve"> </w:t>
      </w:r>
      <w:r w:rsidR="007D15CC" w:rsidRPr="00274202">
        <w:rPr>
          <w:bCs/>
          <w:szCs w:val="32"/>
        </w:rPr>
        <w:t>human</w:t>
      </w:r>
      <w:r w:rsidR="008E1E6F" w:rsidRPr="00274202">
        <w:rPr>
          <w:bCs/>
          <w:szCs w:val="32"/>
        </w:rPr>
        <w:t>s</w:t>
      </w:r>
      <w:r w:rsidR="008D7909" w:rsidRPr="00274202">
        <w:rPr>
          <w:bCs/>
          <w:szCs w:val="32"/>
        </w:rPr>
        <w:t xml:space="preserve"> as</w:t>
      </w:r>
      <w:r w:rsidR="00327015">
        <w:rPr>
          <w:bCs/>
          <w:szCs w:val="32"/>
        </w:rPr>
        <w:t xml:space="preserve"> </w:t>
      </w:r>
      <w:r w:rsidR="009F6E25">
        <w:rPr>
          <w:bCs/>
          <w:szCs w:val="32"/>
        </w:rPr>
        <w:t>the</w:t>
      </w:r>
      <w:r w:rsidR="00327015">
        <w:rPr>
          <w:bCs/>
          <w:szCs w:val="32"/>
        </w:rPr>
        <w:t xml:space="preserve"> </w:t>
      </w:r>
      <w:r w:rsidR="009C0689">
        <w:rPr>
          <w:bCs/>
          <w:szCs w:val="32"/>
        </w:rPr>
        <w:t>v</w:t>
      </w:r>
      <w:r w:rsidR="008D7909" w:rsidRPr="00274202">
        <w:rPr>
          <w:bCs/>
          <w:szCs w:val="32"/>
        </w:rPr>
        <w:t>icegerent</w:t>
      </w:r>
      <w:r w:rsidR="008E1E6F" w:rsidRPr="00274202">
        <w:rPr>
          <w:bCs/>
          <w:szCs w:val="32"/>
        </w:rPr>
        <w:t>s</w:t>
      </w:r>
      <w:r w:rsidR="008D7909" w:rsidRPr="00274202">
        <w:rPr>
          <w:bCs/>
          <w:szCs w:val="32"/>
        </w:rPr>
        <w:t xml:space="preserve"> of God</w:t>
      </w:r>
      <w:r w:rsidR="007D15CC" w:rsidRPr="00274202">
        <w:rPr>
          <w:bCs/>
          <w:szCs w:val="32"/>
        </w:rPr>
        <w:t xml:space="preserve">. </w:t>
      </w:r>
    </w:p>
    <w:p w:rsidR="007D15CC" w:rsidRDefault="008D7909" w:rsidP="00E57939">
      <w:pPr>
        <w:spacing w:before="0" w:beforeAutospacing="0" w:after="0" w:afterAutospacing="0"/>
        <w:ind w:left="720" w:firstLine="720"/>
        <w:jc w:val="both"/>
        <w:rPr>
          <w:bCs/>
          <w:szCs w:val="32"/>
        </w:rPr>
      </w:pPr>
      <w:r w:rsidRPr="00274202">
        <w:rPr>
          <w:bCs/>
          <w:szCs w:val="32"/>
        </w:rPr>
        <w:t xml:space="preserve">The </w:t>
      </w:r>
      <w:r w:rsidR="009C0689">
        <w:rPr>
          <w:bCs/>
          <w:szCs w:val="32"/>
        </w:rPr>
        <w:t>u</w:t>
      </w:r>
      <w:r w:rsidR="006B1B68">
        <w:rPr>
          <w:bCs/>
          <w:szCs w:val="32"/>
        </w:rPr>
        <w:t>niverse</w:t>
      </w:r>
      <w:r w:rsidR="00C80A27">
        <w:rPr>
          <w:bCs/>
          <w:szCs w:val="32"/>
        </w:rPr>
        <w:t xml:space="preserve"> (Samawaat)</w:t>
      </w:r>
      <w:r w:rsidR="006B1B68">
        <w:rPr>
          <w:bCs/>
          <w:szCs w:val="32"/>
        </w:rPr>
        <w:t xml:space="preserve"> is violent by natures,</w:t>
      </w:r>
      <w:r w:rsidRPr="00274202">
        <w:rPr>
          <w:bCs/>
          <w:szCs w:val="32"/>
        </w:rPr>
        <w:t xml:space="preserve"> so they will be in pain. Allah will forget them, and they will live </w:t>
      </w:r>
      <w:r w:rsidR="009A3573" w:rsidRPr="00274202">
        <w:rPr>
          <w:bCs/>
          <w:szCs w:val="32"/>
        </w:rPr>
        <w:t xml:space="preserve">in </w:t>
      </w:r>
      <w:r w:rsidR="009A3573">
        <w:rPr>
          <w:bCs/>
          <w:szCs w:val="32"/>
        </w:rPr>
        <w:t xml:space="preserve">freedom forever in </w:t>
      </w:r>
      <w:r w:rsidR="00DF785D" w:rsidRPr="00274202">
        <w:rPr>
          <w:bCs/>
          <w:szCs w:val="32"/>
        </w:rPr>
        <w:t>their galaxies</w:t>
      </w:r>
      <w:r w:rsidRPr="00274202">
        <w:rPr>
          <w:bCs/>
          <w:szCs w:val="32"/>
        </w:rPr>
        <w:t>.</w:t>
      </w:r>
    </w:p>
    <w:p w:rsidR="00955AAD" w:rsidRDefault="003959F1" w:rsidP="00E57939">
      <w:pPr>
        <w:spacing w:before="0" w:beforeAutospacing="0" w:after="0" w:afterAutospacing="0"/>
        <w:ind w:left="720" w:firstLine="720"/>
        <w:jc w:val="both"/>
        <w:rPr>
          <w:bCs/>
          <w:szCs w:val="32"/>
        </w:rPr>
      </w:pPr>
      <w:r>
        <w:rPr>
          <w:bCs/>
          <w:szCs w:val="32"/>
        </w:rPr>
        <w:t>We are creature</w:t>
      </w:r>
      <w:r w:rsidR="00DB1F11">
        <w:rPr>
          <w:bCs/>
          <w:szCs w:val="32"/>
        </w:rPr>
        <w:t xml:space="preserve">s of a Mighty Arrogant Creator. </w:t>
      </w:r>
      <w:r>
        <w:rPr>
          <w:bCs/>
          <w:szCs w:val="32"/>
        </w:rPr>
        <w:t xml:space="preserve">He is ever evolving His creations to </w:t>
      </w:r>
      <w:r w:rsidR="00C80A27">
        <w:rPr>
          <w:bCs/>
          <w:szCs w:val="32"/>
        </w:rPr>
        <w:t xml:space="preserve">the </w:t>
      </w:r>
      <w:r w:rsidR="00434B3C">
        <w:rPr>
          <w:bCs/>
          <w:szCs w:val="32"/>
        </w:rPr>
        <w:t xml:space="preserve">higher forms. </w:t>
      </w:r>
      <w:r>
        <w:rPr>
          <w:bCs/>
          <w:szCs w:val="32"/>
        </w:rPr>
        <w:t xml:space="preserve">He is </w:t>
      </w:r>
      <w:r w:rsidR="00327015">
        <w:rPr>
          <w:bCs/>
          <w:szCs w:val="32"/>
        </w:rPr>
        <w:t xml:space="preserve">Most Intelligent and </w:t>
      </w:r>
      <w:r w:rsidR="00434B3C">
        <w:rPr>
          <w:bCs/>
          <w:szCs w:val="32"/>
        </w:rPr>
        <w:t>Merciful</w:t>
      </w:r>
      <w:r>
        <w:rPr>
          <w:bCs/>
          <w:szCs w:val="32"/>
        </w:rPr>
        <w:t xml:space="preserve">. </w:t>
      </w:r>
    </w:p>
    <w:p w:rsidR="003959F1" w:rsidRDefault="00396FB9" w:rsidP="00E57939">
      <w:pPr>
        <w:spacing w:before="0" w:beforeAutospacing="0" w:after="0" w:afterAutospacing="0"/>
        <w:ind w:left="720" w:firstLine="720"/>
        <w:jc w:val="both"/>
        <w:rPr>
          <w:bCs/>
          <w:szCs w:val="32"/>
        </w:rPr>
      </w:pPr>
      <w:r>
        <w:rPr>
          <w:bCs/>
          <w:szCs w:val="32"/>
        </w:rPr>
        <w:t>The g</w:t>
      </w:r>
      <w:r w:rsidR="003959F1">
        <w:rPr>
          <w:bCs/>
          <w:szCs w:val="32"/>
        </w:rPr>
        <w:t xml:space="preserve">oing </w:t>
      </w:r>
      <w:r>
        <w:rPr>
          <w:bCs/>
          <w:szCs w:val="32"/>
        </w:rPr>
        <w:t xml:space="preserve">of one </w:t>
      </w:r>
      <w:r w:rsidR="003959F1">
        <w:rPr>
          <w:bCs/>
          <w:szCs w:val="32"/>
        </w:rPr>
        <w:t xml:space="preserve">into </w:t>
      </w:r>
      <w:r>
        <w:rPr>
          <w:bCs/>
          <w:szCs w:val="32"/>
        </w:rPr>
        <w:t xml:space="preserve">the </w:t>
      </w:r>
      <w:r w:rsidR="003959F1">
        <w:rPr>
          <w:bCs/>
          <w:szCs w:val="32"/>
        </w:rPr>
        <w:t>grave marks the completion</w:t>
      </w:r>
      <w:r>
        <w:rPr>
          <w:bCs/>
          <w:szCs w:val="32"/>
        </w:rPr>
        <w:t xml:space="preserve"> of </w:t>
      </w:r>
      <w:r w:rsidR="0047245F">
        <w:rPr>
          <w:bCs/>
          <w:szCs w:val="32"/>
        </w:rPr>
        <w:t>a</w:t>
      </w:r>
      <w:r w:rsidR="00DE5648">
        <w:rPr>
          <w:bCs/>
          <w:szCs w:val="32"/>
        </w:rPr>
        <w:t xml:space="preserve"> p</w:t>
      </w:r>
      <w:r w:rsidR="003959F1">
        <w:rPr>
          <w:bCs/>
          <w:szCs w:val="32"/>
        </w:rPr>
        <w:t xml:space="preserve">hase only. </w:t>
      </w:r>
      <w:r w:rsidR="006B1B68">
        <w:rPr>
          <w:bCs/>
          <w:szCs w:val="32"/>
        </w:rPr>
        <w:t>Never lose hea</w:t>
      </w:r>
      <w:r>
        <w:rPr>
          <w:bCs/>
          <w:szCs w:val="32"/>
        </w:rPr>
        <w:t>rt. One day a hell-dweller will</w:t>
      </w:r>
      <w:r w:rsidR="006B1B68">
        <w:rPr>
          <w:bCs/>
          <w:szCs w:val="32"/>
        </w:rPr>
        <w:t xml:space="preserve"> be a proud owner of a </w:t>
      </w:r>
      <w:r w:rsidR="00327015">
        <w:rPr>
          <w:bCs/>
          <w:szCs w:val="32"/>
        </w:rPr>
        <w:t xml:space="preserve">gigantic </w:t>
      </w:r>
      <w:r w:rsidR="006B1B68">
        <w:rPr>
          <w:bCs/>
          <w:szCs w:val="32"/>
        </w:rPr>
        <w:t xml:space="preserve">galaxy. </w:t>
      </w:r>
      <w:r w:rsidR="00327015">
        <w:rPr>
          <w:bCs/>
          <w:szCs w:val="32"/>
        </w:rPr>
        <w:t xml:space="preserve">Even </w:t>
      </w:r>
      <w:r>
        <w:rPr>
          <w:bCs/>
          <w:szCs w:val="32"/>
        </w:rPr>
        <w:t>an ifrit</w:t>
      </w:r>
      <w:r w:rsidR="00327015">
        <w:rPr>
          <w:bCs/>
          <w:szCs w:val="32"/>
        </w:rPr>
        <w:t xml:space="preserve"> </w:t>
      </w:r>
      <w:r w:rsidR="0047245F">
        <w:rPr>
          <w:bCs/>
          <w:szCs w:val="32"/>
        </w:rPr>
        <w:t xml:space="preserve">(giant jinn like creature) </w:t>
      </w:r>
      <w:r w:rsidR="00327015">
        <w:rPr>
          <w:bCs/>
          <w:szCs w:val="32"/>
        </w:rPr>
        <w:t>wou</w:t>
      </w:r>
      <w:r>
        <w:rPr>
          <w:bCs/>
          <w:szCs w:val="32"/>
        </w:rPr>
        <w:t>ld think twice to go before him</w:t>
      </w:r>
      <w:r w:rsidR="00327015">
        <w:rPr>
          <w:bCs/>
          <w:szCs w:val="32"/>
        </w:rPr>
        <w:t>.</w:t>
      </w:r>
      <w:r w:rsidR="00DE5648">
        <w:rPr>
          <w:bCs/>
          <w:szCs w:val="32"/>
        </w:rPr>
        <w:t xml:space="preserve"> The likely phases of human development are given below:</w:t>
      </w:r>
    </w:p>
    <w:p w:rsidR="00DE5648" w:rsidRDefault="009C0689" w:rsidP="00396FB9">
      <w:pPr>
        <w:spacing w:before="0" w:beforeAutospacing="0" w:after="0" w:afterAutospacing="0"/>
        <w:ind w:left="2340" w:hanging="900"/>
        <w:rPr>
          <w:bCs/>
          <w:szCs w:val="32"/>
        </w:rPr>
      </w:pPr>
      <w:r>
        <w:rPr>
          <w:bCs/>
          <w:szCs w:val="32"/>
        </w:rPr>
        <w:t xml:space="preserve">Phase 1: </w:t>
      </w:r>
      <w:r w:rsidR="00BE1E91">
        <w:rPr>
          <w:bCs/>
          <w:szCs w:val="32"/>
        </w:rPr>
        <w:t>C</w:t>
      </w:r>
      <w:r>
        <w:rPr>
          <w:bCs/>
          <w:szCs w:val="32"/>
        </w:rPr>
        <w:t>reation of nafs (s</w:t>
      </w:r>
      <w:r w:rsidR="00DE5648">
        <w:rPr>
          <w:bCs/>
          <w:szCs w:val="32"/>
        </w:rPr>
        <w:t xml:space="preserve">oul) with </w:t>
      </w:r>
      <w:r w:rsidR="00BE1E91">
        <w:rPr>
          <w:bCs/>
          <w:szCs w:val="32"/>
        </w:rPr>
        <w:t xml:space="preserve">the </w:t>
      </w:r>
      <w:r>
        <w:rPr>
          <w:bCs/>
          <w:szCs w:val="32"/>
        </w:rPr>
        <w:t>unknown force f</w:t>
      </w:r>
      <w:r w:rsidR="00DE5648">
        <w:rPr>
          <w:bCs/>
          <w:szCs w:val="32"/>
        </w:rPr>
        <w:t>ields</w:t>
      </w:r>
      <w:r w:rsidR="00BE1E91">
        <w:rPr>
          <w:bCs/>
          <w:szCs w:val="32"/>
        </w:rPr>
        <w:t>,</w:t>
      </w:r>
      <w:r w:rsidR="00DE5648">
        <w:rPr>
          <w:bCs/>
          <w:szCs w:val="32"/>
        </w:rPr>
        <w:t xml:space="preserve"> </w:t>
      </w:r>
      <w:r w:rsidR="00396FB9">
        <w:rPr>
          <w:bCs/>
          <w:szCs w:val="32"/>
        </w:rPr>
        <w:t>produced</w:t>
      </w:r>
      <w:r w:rsidR="00DE5648">
        <w:rPr>
          <w:bCs/>
          <w:szCs w:val="32"/>
        </w:rPr>
        <w:t xml:space="preserve"> from the Nafsin-Wahidati</w:t>
      </w:r>
      <w:r w:rsidR="009D13D0">
        <w:rPr>
          <w:bCs/>
          <w:szCs w:val="32"/>
        </w:rPr>
        <w:t>n (a Soul Single / GUT Force +</w:t>
      </w:r>
      <w:r w:rsidR="00DE5648">
        <w:rPr>
          <w:bCs/>
          <w:szCs w:val="32"/>
        </w:rPr>
        <w:t>).</w:t>
      </w:r>
    </w:p>
    <w:p w:rsidR="00DE5648" w:rsidRDefault="00DE5648" w:rsidP="00396FB9">
      <w:pPr>
        <w:spacing w:before="0" w:beforeAutospacing="0" w:after="0" w:afterAutospacing="0"/>
        <w:ind w:left="2340" w:hanging="900"/>
        <w:rPr>
          <w:bCs/>
          <w:szCs w:val="32"/>
        </w:rPr>
      </w:pPr>
      <w:r>
        <w:rPr>
          <w:bCs/>
          <w:szCs w:val="32"/>
        </w:rPr>
        <w:t>Phase 2: Virtual Life in the CC</w:t>
      </w:r>
      <w:r w:rsidR="00396FB9">
        <w:rPr>
          <w:bCs/>
          <w:szCs w:val="32"/>
        </w:rPr>
        <w:t>.</w:t>
      </w:r>
    </w:p>
    <w:p w:rsidR="00DE5648" w:rsidRDefault="00DE5648" w:rsidP="00396FB9">
      <w:pPr>
        <w:spacing w:before="0" w:beforeAutospacing="0" w:after="0" w:afterAutospacing="0"/>
        <w:ind w:left="2340" w:hanging="900"/>
        <w:rPr>
          <w:bCs/>
          <w:szCs w:val="32"/>
        </w:rPr>
      </w:pPr>
      <w:r>
        <w:rPr>
          <w:bCs/>
          <w:szCs w:val="32"/>
        </w:rPr>
        <w:lastRenderedPageBreak/>
        <w:t>Phase 3: Formation of Body in the Mother’s Womb.</w:t>
      </w:r>
    </w:p>
    <w:p w:rsidR="00DE5648" w:rsidRDefault="00DE5648" w:rsidP="00396FB9">
      <w:pPr>
        <w:spacing w:before="0" w:beforeAutospacing="0" w:after="0" w:afterAutospacing="0"/>
        <w:ind w:left="2340" w:hanging="900"/>
        <w:rPr>
          <w:bCs/>
          <w:szCs w:val="32"/>
        </w:rPr>
      </w:pPr>
      <w:r>
        <w:rPr>
          <w:bCs/>
          <w:szCs w:val="32"/>
        </w:rPr>
        <w:t xml:space="preserve">Phase 4: </w:t>
      </w:r>
      <w:r w:rsidR="00306E8C">
        <w:rPr>
          <w:bCs/>
          <w:szCs w:val="32"/>
        </w:rPr>
        <w:t xml:space="preserve">Physical </w:t>
      </w:r>
      <w:r>
        <w:rPr>
          <w:bCs/>
          <w:szCs w:val="32"/>
        </w:rPr>
        <w:t>Life on the Earth</w:t>
      </w:r>
      <w:r w:rsidR="00396FB9">
        <w:rPr>
          <w:bCs/>
          <w:szCs w:val="32"/>
        </w:rPr>
        <w:t>.</w:t>
      </w:r>
    </w:p>
    <w:p w:rsidR="00DE5648" w:rsidRDefault="00DE5648" w:rsidP="00396FB9">
      <w:pPr>
        <w:spacing w:before="0" w:beforeAutospacing="0" w:after="0" w:afterAutospacing="0"/>
        <w:ind w:left="2340" w:hanging="900"/>
        <w:rPr>
          <w:bCs/>
          <w:szCs w:val="32"/>
        </w:rPr>
      </w:pPr>
      <w:r>
        <w:rPr>
          <w:bCs/>
          <w:szCs w:val="32"/>
        </w:rPr>
        <w:t xml:space="preserve">Phase 5: </w:t>
      </w:r>
      <w:r w:rsidR="00955AAD">
        <w:rPr>
          <w:bCs/>
          <w:szCs w:val="32"/>
        </w:rPr>
        <w:t xml:space="preserve">Virtual </w:t>
      </w:r>
      <w:r>
        <w:rPr>
          <w:bCs/>
          <w:szCs w:val="32"/>
        </w:rPr>
        <w:t xml:space="preserve">Life in the </w:t>
      </w:r>
      <w:r w:rsidR="0047245F">
        <w:rPr>
          <w:bCs/>
          <w:szCs w:val="32"/>
        </w:rPr>
        <w:t xml:space="preserve">Illiyin / </w:t>
      </w:r>
      <w:r>
        <w:rPr>
          <w:bCs/>
          <w:szCs w:val="32"/>
        </w:rPr>
        <w:t>Sijjin.</w:t>
      </w:r>
    </w:p>
    <w:p w:rsidR="00DE5648" w:rsidRDefault="00DE5648" w:rsidP="00396FB9">
      <w:pPr>
        <w:spacing w:before="0" w:beforeAutospacing="0" w:after="0" w:afterAutospacing="0"/>
        <w:ind w:left="2340" w:hanging="900"/>
        <w:rPr>
          <w:bCs/>
          <w:szCs w:val="32"/>
        </w:rPr>
      </w:pPr>
      <w:r>
        <w:rPr>
          <w:bCs/>
          <w:szCs w:val="32"/>
        </w:rPr>
        <w:t>Phase 6: Resurrection.</w:t>
      </w:r>
    </w:p>
    <w:p w:rsidR="00DE5648" w:rsidRDefault="00DE5648" w:rsidP="00396FB9">
      <w:pPr>
        <w:spacing w:before="0" w:beforeAutospacing="0" w:after="0" w:afterAutospacing="0"/>
        <w:ind w:left="2340" w:hanging="900"/>
        <w:rPr>
          <w:bCs/>
          <w:szCs w:val="32"/>
        </w:rPr>
      </w:pPr>
      <w:r>
        <w:rPr>
          <w:bCs/>
          <w:szCs w:val="32"/>
        </w:rPr>
        <w:t xml:space="preserve">Phase 7: </w:t>
      </w:r>
      <w:r w:rsidR="00306E8C">
        <w:rPr>
          <w:bCs/>
          <w:szCs w:val="32"/>
        </w:rPr>
        <w:t xml:space="preserve">Physical </w:t>
      </w:r>
      <w:r w:rsidR="00BE1E91">
        <w:rPr>
          <w:bCs/>
          <w:szCs w:val="32"/>
        </w:rPr>
        <w:t>l</w:t>
      </w:r>
      <w:r>
        <w:rPr>
          <w:bCs/>
          <w:szCs w:val="32"/>
        </w:rPr>
        <w:t xml:space="preserve">ife </w:t>
      </w:r>
      <w:r w:rsidR="00396FB9">
        <w:rPr>
          <w:bCs/>
          <w:szCs w:val="32"/>
        </w:rPr>
        <w:t xml:space="preserve">in </w:t>
      </w:r>
      <w:r>
        <w:rPr>
          <w:bCs/>
          <w:szCs w:val="32"/>
        </w:rPr>
        <w:t>a galaxy</w:t>
      </w:r>
      <w:r w:rsidR="004B485D">
        <w:rPr>
          <w:bCs/>
          <w:szCs w:val="32"/>
        </w:rPr>
        <w:t xml:space="preserve"> of this universe</w:t>
      </w:r>
      <w:r w:rsidR="00BE1E91">
        <w:rPr>
          <w:bCs/>
          <w:szCs w:val="32"/>
        </w:rPr>
        <w:t>,</w:t>
      </w:r>
      <w:r w:rsidR="0047245F">
        <w:rPr>
          <w:bCs/>
          <w:szCs w:val="32"/>
        </w:rPr>
        <w:t xml:space="preserve"> or in </w:t>
      </w:r>
      <w:r w:rsidR="00BE1E91">
        <w:rPr>
          <w:bCs/>
          <w:szCs w:val="32"/>
        </w:rPr>
        <w:t xml:space="preserve">a peaceful planet of </w:t>
      </w:r>
      <w:r w:rsidR="0047245F">
        <w:rPr>
          <w:bCs/>
          <w:szCs w:val="32"/>
        </w:rPr>
        <w:t>the Jannaat</w:t>
      </w:r>
      <w:r>
        <w:rPr>
          <w:bCs/>
          <w:szCs w:val="32"/>
        </w:rPr>
        <w:t>.</w:t>
      </w:r>
    </w:p>
    <w:p w:rsidR="00727E7A" w:rsidRDefault="00727E7A" w:rsidP="00E57939">
      <w:pPr>
        <w:spacing w:before="0" w:beforeAutospacing="0" w:after="0" w:afterAutospacing="0"/>
        <w:ind w:firstLine="720"/>
        <w:jc w:val="both"/>
        <w:rPr>
          <w:color w:val="0000C8"/>
        </w:rPr>
      </w:pPr>
    </w:p>
    <w:p w:rsidR="00391FA9" w:rsidRPr="00691966" w:rsidRDefault="00391FA9" w:rsidP="00E57939">
      <w:pPr>
        <w:spacing w:before="0" w:beforeAutospacing="0" w:after="0" w:afterAutospacing="0"/>
        <w:ind w:firstLine="720"/>
        <w:jc w:val="both"/>
        <w:rPr>
          <w:color w:val="0000C8"/>
        </w:rPr>
      </w:pPr>
      <w:r w:rsidRPr="00691966">
        <w:rPr>
          <w:color w:val="0000C8"/>
        </w:rPr>
        <w:t>We</w:t>
      </w:r>
      <w:r w:rsidR="006B1B68">
        <w:rPr>
          <w:color w:val="0000C8"/>
        </w:rPr>
        <w:t xml:space="preserve"> know best what they say,</w:t>
      </w:r>
      <w:r w:rsidR="00691966" w:rsidRPr="00691966">
        <w:rPr>
          <w:color w:val="0000C8"/>
        </w:rPr>
        <w:t xml:space="preserve"> and you are</w:t>
      </w:r>
      <w:r w:rsidRPr="00691966">
        <w:rPr>
          <w:color w:val="0000C8"/>
        </w:rPr>
        <w:t xml:space="preserve"> not one to subdue them by force. So</w:t>
      </w:r>
      <w:r w:rsidR="006B1B68">
        <w:rPr>
          <w:color w:val="0000C8"/>
        </w:rPr>
        <w:t>,</w:t>
      </w:r>
      <w:r w:rsidRPr="00691966">
        <w:rPr>
          <w:color w:val="0000C8"/>
        </w:rPr>
        <w:t xml:space="preserve"> admonish w</w:t>
      </w:r>
      <w:r w:rsidR="004B485D">
        <w:rPr>
          <w:color w:val="0000C8"/>
        </w:rPr>
        <w:t>ith the Qur'an such as fear My w</w:t>
      </w:r>
      <w:r w:rsidRPr="00691966">
        <w:rPr>
          <w:color w:val="0000C8"/>
        </w:rPr>
        <w:t xml:space="preserve">arning! </w:t>
      </w:r>
    </w:p>
    <w:p w:rsidR="00391FA9" w:rsidRPr="001F737F" w:rsidRDefault="00391FA9" w:rsidP="00797FB6">
      <w:pPr>
        <w:spacing w:before="0" w:beforeAutospacing="0" w:after="0" w:afterAutospacing="0"/>
        <w:jc w:val="both"/>
        <w:rPr>
          <w:b/>
          <w:color w:val="C00000"/>
        </w:rPr>
      </w:pPr>
    </w:p>
    <w:p w:rsidR="00391FA9" w:rsidRPr="00B50CF5" w:rsidRDefault="009D319B" w:rsidP="00B50CF5">
      <w:pPr>
        <w:spacing w:before="0" w:beforeAutospacing="0" w:after="0" w:afterAutospacing="0"/>
        <w:outlineLvl w:val="0"/>
        <w:rPr>
          <w:bCs/>
          <w:szCs w:val="36"/>
        </w:rPr>
      </w:pPr>
      <w:r w:rsidRPr="001F737F">
        <w:rPr>
          <w:b/>
          <w:bCs/>
          <w:sz w:val="48"/>
          <w:szCs w:val="48"/>
        </w:rPr>
        <w:br w:type="page"/>
      </w:r>
      <w:r w:rsidR="00391FA9" w:rsidRPr="0076206A">
        <w:rPr>
          <w:b/>
          <w:bCs/>
          <w:color w:val="0000C8"/>
          <w:sz w:val="36"/>
          <w:szCs w:val="36"/>
        </w:rPr>
        <w:lastRenderedPageBreak/>
        <w:t>Chapter 51</w:t>
      </w:r>
      <w:r w:rsidR="00D55F49">
        <w:rPr>
          <w:b/>
          <w:bCs/>
          <w:color w:val="0000C8"/>
          <w:sz w:val="36"/>
          <w:szCs w:val="36"/>
        </w:rPr>
        <w:t xml:space="preserve"> </w:t>
      </w:r>
      <w:r w:rsidR="00E744E8" w:rsidRPr="00B50CF5">
        <w:rPr>
          <w:bCs/>
          <w:szCs w:val="36"/>
        </w:rPr>
        <w:t>[</w:t>
      </w:r>
      <w:r w:rsidR="00391FA9" w:rsidRPr="00B50CF5">
        <w:rPr>
          <w:bCs/>
          <w:szCs w:val="36"/>
        </w:rPr>
        <w:t>Al Dhariyat</w:t>
      </w:r>
      <w:r w:rsidR="00973821" w:rsidRPr="00B50CF5">
        <w:rPr>
          <w:bCs/>
          <w:szCs w:val="36"/>
        </w:rPr>
        <w:t xml:space="preserve"> </w:t>
      </w:r>
      <w:r w:rsidR="009130B2" w:rsidRPr="00B50CF5">
        <w:rPr>
          <w:bCs/>
          <w:szCs w:val="36"/>
        </w:rPr>
        <w:t>THE WINDS THAT SCATTER]</w:t>
      </w:r>
    </w:p>
    <w:p w:rsidR="009A3573" w:rsidRPr="0076206A" w:rsidRDefault="009A3573" w:rsidP="00E744E8">
      <w:pPr>
        <w:spacing w:before="0" w:beforeAutospacing="0" w:after="0" w:afterAutospacing="0"/>
        <w:jc w:val="center"/>
        <w:outlineLvl w:val="0"/>
        <w:rPr>
          <w:b/>
          <w:bCs/>
          <w:sz w:val="28"/>
          <w:szCs w:val="32"/>
        </w:rPr>
      </w:pPr>
    </w:p>
    <w:p w:rsidR="00391FA9" w:rsidRPr="0076206A" w:rsidRDefault="00391FA9" w:rsidP="00B50CF5">
      <w:pPr>
        <w:spacing w:before="0" w:beforeAutospacing="0" w:after="0" w:afterAutospacing="0"/>
        <w:outlineLvl w:val="0"/>
        <w:rPr>
          <w:b/>
          <w:bCs/>
          <w:szCs w:val="32"/>
        </w:rPr>
      </w:pPr>
      <w:r w:rsidRPr="0076206A">
        <w:rPr>
          <w:b/>
          <w:bCs/>
          <w:szCs w:val="32"/>
        </w:rPr>
        <w:t>Introduction</w:t>
      </w:r>
    </w:p>
    <w:p w:rsidR="009A3573" w:rsidRDefault="009A3573" w:rsidP="00E744E8">
      <w:pPr>
        <w:spacing w:before="0" w:beforeAutospacing="0" w:after="0" w:afterAutospacing="0"/>
        <w:jc w:val="center"/>
        <w:rPr>
          <w:bCs/>
          <w:szCs w:val="32"/>
        </w:rPr>
      </w:pPr>
    </w:p>
    <w:p w:rsidR="00391FA9" w:rsidRPr="001F737F" w:rsidRDefault="00391FA9" w:rsidP="00797FB6">
      <w:pPr>
        <w:spacing w:before="0" w:beforeAutospacing="0" w:after="0" w:afterAutospacing="0"/>
        <w:jc w:val="both"/>
        <w:rPr>
          <w:b/>
          <w:bCs/>
          <w:sz w:val="32"/>
          <w:szCs w:val="32"/>
        </w:rPr>
      </w:pPr>
      <w:r w:rsidRPr="00386627">
        <w:rPr>
          <w:bCs/>
          <w:szCs w:val="32"/>
        </w:rPr>
        <w:t xml:space="preserve">The Surah </w:t>
      </w:r>
      <w:r w:rsidR="00596702">
        <w:rPr>
          <w:bCs/>
          <w:szCs w:val="32"/>
        </w:rPr>
        <w:t>aids to understand the n</w:t>
      </w:r>
      <w:r w:rsidR="00DD1182" w:rsidRPr="00386627">
        <w:rPr>
          <w:bCs/>
          <w:szCs w:val="32"/>
        </w:rPr>
        <w:t xml:space="preserve">ature of </w:t>
      </w:r>
      <w:r w:rsidR="00E744E8">
        <w:rPr>
          <w:bCs/>
          <w:szCs w:val="32"/>
        </w:rPr>
        <w:t xml:space="preserve">the </w:t>
      </w:r>
      <w:r w:rsidR="00596702">
        <w:rPr>
          <w:bCs/>
          <w:szCs w:val="32"/>
        </w:rPr>
        <w:t>u</w:t>
      </w:r>
      <w:r w:rsidR="00DD1182" w:rsidRPr="00386627">
        <w:rPr>
          <w:bCs/>
          <w:szCs w:val="32"/>
        </w:rPr>
        <w:t xml:space="preserve">niverse and </w:t>
      </w:r>
      <w:r w:rsidRPr="00386627">
        <w:rPr>
          <w:bCs/>
          <w:szCs w:val="32"/>
        </w:rPr>
        <w:t xml:space="preserve">calls people to </w:t>
      </w:r>
      <w:r w:rsidR="00DD1182" w:rsidRPr="00386627">
        <w:rPr>
          <w:bCs/>
          <w:szCs w:val="32"/>
        </w:rPr>
        <w:t>believe God and think o</w:t>
      </w:r>
      <w:r w:rsidR="00D8372C" w:rsidRPr="00386627">
        <w:rPr>
          <w:bCs/>
          <w:szCs w:val="32"/>
        </w:rPr>
        <w:t>n the future. W</w:t>
      </w:r>
      <w:r w:rsidR="00386627">
        <w:rPr>
          <w:bCs/>
          <w:szCs w:val="32"/>
        </w:rPr>
        <w:t>hy humans are created?</w:t>
      </w:r>
      <w:r w:rsidR="0076206A">
        <w:rPr>
          <w:bCs/>
          <w:szCs w:val="32"/>
        </w:rPr>
        <w:t xml:space="preserve"> </w:t>
      </w:r>
      <w:r w:rsidR="00386627">
        <w:rPr>
          <w:bCs/>
          <w:szCs w:val="32"/>
        </w:rPr>
        <w:t>W</w:t>
      </w:r>
      <w:r w:rsidR="00DD1182" w:rsidRPr="00386627">
        <w:rPr>
          <w:bCs/>
          <w:szCs w:val="32"/>
        </w:rPr>
        <w:t>hat may</w:t>
      </w:r>
      <w:r w:rsidR="00C174E2" w:rsidRPr="00386627">
        <w:rPr>
          <w:bCs/>
          <w:szCs w:val="32"/>
        </w:rPr>
        <w:t xml:space="preserve"> be their ultimate destinations?</w:t>
      </w:r>
    </w:p>
    <w:p w:rsidR="00FC46CA" w:rsidRPr="00E744E8" w:rsidRDefault="00FC46CA" w:rsidP="00FC46CA">
      <w:pPr>
        <w:spacing w:before="0" w:beforeAutospacing="0" w:after="0" w:afterAutospacing="0"/>
        <w:jc w:val="center"/>
        <w:outlineLvl w:val="0"/>
        <w:rPr>
          <w:b/>
          <w:bCs/>
          <w:szCs w:val="32"/>
        </w:rPr>
      </w:pPr>
    </w:p>
    <w:p w:rsidR="00FC46CA" w:rsidRPr="0076206A" w:rsidRDefault="00FC46CA" w:rsidP="00B50CF5">
      <w:pPr>
        <w:spacing w:before="0" w:beforeAutospacing="0" w:after="0" w:afterAutospacing="0"/>
        <w:outlineLvl w:val="0"/>
        <w:rPr>
          <w:b/>
          <w:bCs/>
          <w:szCs w:val="32"/>
        </w:rPr>
      </w:pPr>
      <w:r w:rsidRPr="0076206A">
        <w:rPr>
          <w:b/>
          <w:bCs/>
          <w:szCs w:val="32"/>
        </w:rPr>
        <w:t>Flowchart</w:t>
      </w:r>
    </w:p>
    <w:p w:rsidR="009A3573" w:rsidRDefault="009A3573" w:rsidP="00E744E8">
      <w:pPr>
        <w:spacing w:before="0" w:beforeAutospacing="0" w:after="0" w:afterAutospacing="0"/>
        <w:jc w:val="center"/>
        <w:outlineLvl w:val="0"/>
        <w:rPr>
          <w:b/>
          <w:bCs/>
        </w:rPr>
      </w:pPr>
    </w:p>
    <w:p w:rsidR="00D04829" w:rsidRPr="00FD35CD" w:rsidRDefault="00F80FB5" w:rsidP="00C01F26">
      <w:pPr>
        <w:spacing w:before="0" w:beforeAutospacing="0" w:after="0" w:afterAutospacing="0"/>
        <w:outlineLvl w:val="0"/>
        <w:rPr>
          <w:b/>
          <w:bCs/>
        </w:rPr>
      </w:pPr>
      <w:r>
        <w:rPr>
          <w:b/>
          <w:bCs/>
        </w:rPr>
        <w:t>Segment</w:t>
      </w:r>
      <w:r w:rsidR="00596702">
        <w:rPr>
          <w:b/>
          <w:bCs/>
        </w:rPr>
        <w:t xml:space="preserve"> </w:t>
      </w:r>
      <w:r w:rsidR="00D04829" w:rsidRPr="00FD35CD">
        <w:rPr>
          <w:b/>
          <w:bCs/>
        </w:rPr>
        <w:t xml:space="preserve">1: Understanding the Evolution of </w:t>
      </w:r>
      <w:r w:rsidR="00C01F26">
        <w:rPr>
          <w:b/>
          <w:bCs/>
        </w:rPr>
        <w:t xml:space="preserve">the </w:t>
      </w:r>
      <w:r w:rsidR="00D04829" w:rsidRPr="00FD35CD">
        <w:rPr>
          <w:b/>
          <w:bCs/>
        </w:rPr>
        <w:t>Universe</w:t>
      </w:r>
    </w:p>
    <w:p w:rsidR="00FD35CD" w:rsidRDefault="00FD35CD" w:rsidP="00C01F26">
      <w:pPr>
        <w:spacing w:before="0" w:beforeAutospacing="0" w:after="0" w:afterAutospacing="0"/>
        <w:rPr>
          <w:bCs/>
        </w:rPr>
      </w:pPr>
    </w:p>
    <w:p w:rsidR="00D04829" w:rsidRPr="00FD35CD" w:rsidRDefault="0076206A" w:rsidP="00C01F26">
      <w:pPr>
        <w:spacing w:before="0" w:beforeAutospacing="0" w:after="0" w:afterAutospacing="0"/>
        <w:outlineLvl w:val="0"/>
        <w:rPr>
          <w:bCs/>
        </w:rPr>
      </w:pPr>
      <w:r>
        <w:rPr>
          <w:bCs/>
        </w:rPr>
        <w:t xml:space="preserve">Section </w:t>
      </w:r>
      <w:r w:rsidR="007B68DD">
        <w:rPr>
          <w:bCs/>
        </w:rPr>
        <w:t>1 [Verse</w:t>
      </w:r>
      <w:r w:rsidR="00126A6B">
        <w:rPr>
          <w:bCs/>
        </w:rPr>
        <w:t xml:space="preserve"> </w:t>
      </w:r>
      <w:r w:rsidR="00D04829" w:rsidRPr="00FD35CD">
        <w:rPr>
          <w:bCs/>
        </w:rPr>
        <w:t>1-6</w:t>
      </w:r>
      <w:r w:rsidR="0017450E">
        <w:rPr>
          <w:bCs/>
        </w:rPr>
        <w:t>]:</w:t>
      </w:r>
      <w:r w:rsidR="00D04829" w:rsidRPr="00FD35CD">
        <w:rPr>
          <w:bCs/>
        </w:rPr>
        <w:t xml:space="preserve"> Surety of Judgment</w:t>
      </w:r>
    </w:p>
    <w:p w:rsidR="00D04829" w:rsidRPr="00FD35CD" w:rsidRDefault="0076206A" w:rsidP="00C01F26">
      <w:pPr>
        <w:spacing w:before="0" w:beforeAutospacing="0" w:after="0" w:afterAutospacing="0"/>
        <w:rPr>
          <w:bCs/>
        </w:rPr>
      </w:pPr>
      <w:r>
        <w:rPr>
          <w:bCs/>
        </w:rPr>
        <w:t xml:space="preserve">Section </w:t>
      </w:r>
      <w:r w:rsidR="00D04829" w:rsidRPr="00FD35CD">
        <w:rPr>
          <w:bCs/>
        </w:rPr>
        <w:t>2 [Verse 7-19</w:t>
      </w:r>
      <w:r w:rsidR="0017450E">
        <w:rPr>
          <w:bCs/>
        </w:rPr>
        <w:t>]:</w:t>
      </w:r>
      <w:r w:rsidR="00D04829" w:rsidRPr="00FD35CD">
        <w:rPr>
          <w:bCs/>
        </w:rPr>
        <w:t xml:space="preserve"> Differi</w:t>
      </w:r>
      <w:r w:rsidR="00E744E8">
        <w:rPr>
          <w:bCs/>
        </w:rPr>
        <w:t>ng Theories</w:t>
      </w:r>
    </w:p>
    <w:p w:rsidR="00D04829" w:rsidRPr="00FD35CD" w:rsidRDefault="0076206A" w:rsidP="00C01F26">
      <w:pPr>
        <w:spacing w:before="0" w:beforeAutospacing="0" w:after="0" w:afterAutospacing="0"/>
        <w:rPr>
          <w:bCs/>
        </w:rPr>
      </w:pPr>
      <w:r>
        <w:rPr>
          <w:bCs/>
        </w:rPr>
        <w:t xml:space="preserve">Section </w:t>
      </w:r>
      <w:r w:rsidR="00D04829" w:rsidRPr="00FD35CD">
        <w:rPr>
          <w:bCs/>
        </w:rPr>
        <w:t>3 [Verse 20-23</w:t>
      </w:r>
      <w:r w:rsidR="0017450E">
        <w:rPr>
          <w:bCs/>
        </w:rPr>
        <w:t>]:</w:t>
      </w:r>
      <w:r w:rsidR="00D04829" w:rsidRPr="00FD35CD">
        <w:rPr>
          <w:bCs/>
        </w:rPr>
        <w:t xml:space="preserve"> The Quran</w:t>
      </w:r>
    </w:p>
    <w:p w:rsidR="00FD35CD" w:rsidRDefault="00FD35CD" w:rsidP="00C01F26">
      <w:pPr>
        <w:spacing w:before="0" w:beforeAutospacing="0" w:after="0" w:afterAutospacing="0"/>
        <w:rPr>
          <w:b/>
          <w:bCs/>
        </w:rPr>
      </w:pPr>
    </w:p>
    <w:p w:rsidR="00D04829" w:rsidRPr="00FD35CD" w:rsidRDefault="00F80FB5" w:rsidP="00C01F26">
      <w:pPr>
        <w:spacing w:before="0" w:beforeAutospacing="0" w:after="0" w:afterAutospacing="0"/>
        <w:outlineLvl w:val="0"/>
        <w:rPr>
          <w:b/>
          <w:bCs/>
        </w:rPr>
      </w:pPr>
      <w:r>
        <w:rPr>
          <w:b/>
          <w:bCs/>
        </w:rPr>
        <w:t>Segment</w:t>
      </w:r>
      <w:r w:rsidR="00596702">
        <w:rPr>
          <w:b/>
          <w:bCs/>
        </w:rPr>
        <w:t xml:space="preserve"> </w:t>
      </w:r>
      <w:r w:rsidR="007A2B65">
        <w:rPr>
          <w:b/>
          <w:bCs/>
        </w:rPr>
        <w:t>2: Guidance i</w:t>
      </w:r>
      <w:r w:rsidR="00D04829" w:rsidRPr="00FD35CD">
        <w:rPr>
          <w:b/>
          <w:bCs/>
        </w:rPr>
        <w:t>s given</w:t>
      </w:r>
    </w:p>
    <w:p w:rsidR="00FD35CD" w:rsidRDefault="00FD35CD" w:rsidP="00C01F26">
      <w:pPr>
        <w:spacing w:before="0" w:beforeAutospacing="0" w:after="0" w:afterAutospacing="0"/>
        <w:rPr>
          <w:bCs/>
        </w:rPr>
      </w:pPr>
    </w:p>
    <w:p w:rsidR="00D04829" w:rsidRPr="00FD35CD" w:rsidRDefault="0076206A" w:rsidP="00C01F26">
      <w:pPr>
        <w:spacing w:before="0" w:beforeAutospacing="0" w:after="0" w:afterAutospacing="0"/>
        <w:outlineLvl w:val="0"/>
        <w:rPr>
          <w:bCs/>
        </w:rPr>
      </w:pPr>
      <w:r>
        <w:rPr>
          <w:bCs/>
        </w:rPr>
        <w:t xml:space="preserve">Section </w:t>
      </w:r>
      <w:r w:rsidR="00D04829" w:rsidRPr="00FD35CD">
        <w:rPr>
          <w:bCs/>
        </w:rPr>
        <w:t>4 [Verse 24-30</w:t>
      </w:r>
      <w:r w:rsidR="0017450E">
        <w:rPr>
          <w:bCs/>
        </w:rPr>
        <w:t>]:</w:t>
      </w:r>
      <w:r w:rsidR="00126A6B">
        <w:rPr>
          <w:bCs/>
        </w:rPr>
        <w:t xml:space="preserve"> </w:t>
      </w:r>
      <w:r w:rsidR="00947166">
        <w:rPr>
          <w:bCs/>
        </w:rPr>
        <w:t xml:space="preserve">News about </w:t>
      </w:r>
      <w:r w:rsidR="00D04829" w:rsidRPr="00FD35CD">
        <w:rPr>
          <w:bCs/>
        </w:rPr>
        <w:t xml:space="preserve">Isaac </w:t>
      </w:r>
    </w:p>
    <w:p w:rsidR="00D04829" w:rsidRPr="00FD35CD" w:rsidRDefault="0076206A" w:rsidP="00C01F26">
      <w:pPr>
        <w:spacing w:before="0" w:beforeAutospacing="0" w:after="0" w:afterAutospacing="0"/>
        <w:rPr>
          <w:bCs/>
        </w:rPr>
      </w:pPr>
      <w:r>
        <w:rPr>
          <w:bCs/>
        </w:rPr>
        <w:t xml:space="preserve">Section </w:t>
      </w:r>
      <w:r w:rsidR="00D04829" w:rsidRPr="00FD35CD">
        <w:rPr>
          <w:bCs/>
        </w:rPr>
        <w:t>5 [Verse 31-37</w:t>
      </w:r>
      <w:r w:rsidR="0017450E">
        <w:rPr>
          <w:bCs/>
        </w:rPr>
        <w:t>]:</w:t>
      </w:r>
      <w:r w:rsidR="00D04829" w:rsidRPr="00FD35CD">
        <w:rPr>
          <w:bCs/>
        </w:rPr>
        <w:t xml:space="preserve"> People of Lut</w:t>
      </w:r>
    </w:p>
    <w:p w:rsidR="00D04829" w:rsidRPr="00FD35CD" w:rsidRDefault="0076206A" w:rsidP="00C01F26">
      <w:pPr>
        <w:spacing w:before="0" w:beforeAutospacing="0" w:after="0" w:afterAutospacing="0"/>
        <w:rPr>
          <w:bCs/>
        </w:rPr>
      </w:pPr>
      <w:r>
        <w:rPr>
          <w:bCs/>
        </w:rPr>
        <w:t xml:space="preserve">Section </w:t>
      </w:r>
      <w:r w:rsidR="00D04829" w:rsidRPr="00FD35CD">
        <w:rPr>
          <w:bCs/>
        </w:rPr>
        <w:t>6 [Verse 38-40</w:t>
      </w:r>
      <w:r w:rsidR="0017450E">
        <w:rPr>
          <w:bCs/>
        </w:rPr>
        <w:t>]:</w:t>
      </w:r>
      <w:r w:rsidR="00D04829" w:rsidRPr="00FD35CD">
        <w:rPr>
          <w:bCs/>
        </w:rPr>
        <w:t xml:space="preserve"> Pharaoh</w:t>
      </w:r>
    </w:p>
    <w:p w:rsidR="00D04829" w:rsidRPr="00FD35CD" w:rsidRDefault="0076206A" w:rsidP="00C01F26">
      <w:pPr>
        <w:spacing w:before="0" w:beforeAutospacing="0" w:after="0" w:afterAutospacing="0"/>
        <w:rPr>
          <w:bCs/>
        </w:rPr>
      </w:pPr>
      <w:r>
        <w:rPr>
          <w:bCs/>
        </w:rPr>
        <w:t xml:space="preserve">Section </w:t>
      </w:r>
      <w:r w:rsidR="00FD35CD">
        <w:rPr>
          <w:bCs/>
        </w:rPr>
        <w:t>7 [Verse 41-46</w:t>
      </w:r>
      <w:r w:rsidR="0017450E">
        <w:rPr>
          <w:bCs/>
        </w:rPr>
        <w:t>]:</w:t>
      </w:r>
      <w:r w:rsidR="00126A6B">
        <w:t xml:space="preserve"> </w:t>
      </w:r>
      <w:r w:rsidR="00B50CF5">
        <w:rPr>
          <w:bCs/>
        </w:rPr>
        <w:t>Ad, Thamud</w:t>
      </w:r>
      <w:r w:rsidR="00BE3408">
        <w:rPr>
          <w:bCs/>
        </w:rPr>
        <w:t xml:space="preserve"> and </w:t>
      </w:r>
      <w:r w:rsidR="00D04829" w:rsidRPr="00FD35CD">
        <w:rPr>
          <w:bCs/>
        </w:rPr>
        <w:t>People of Noah</w:t>
      </w:r>
    </w:p>
    <w:p w:rsidR="00973821" w:rsidRDefault="00973821" w:rsidP="00C01F26">
      <w:pPr>
        <w:spacing w:before="0" w:beforeAutospacing="0" w:after="0" w:afterAutospacing="0"/>
        <w:outlineLvl w:val="0"/>
        <w:rPr>
          <w:b/>
          <w:bCs/>
        </w:rPr>
      </w:pPr>
    </w:p>
    <w:p w:rsidR="00D04829" w:rsidRPr="00FD35CD" w:rsidRDefault="00F80FB5" w:rsidP="00C01F26">
      <w:pPr>
        <w:spacing w:before="0" w:beforeAutospacing="0" w:after="0" w:afterAutospacing="0"/>
        <w:outlineLvl w:val="0"/>
        <w:rPr>
          <w:b/>
          <w:bCs/>
        </w:rPr>
      </w:pPr>
      <w:r>
        <w:rPr>
          <w:b/>
          <w:bCs/>
        </w:rPr>
        <w:t>Segment</w:t>
      </w:r>
      <w:r w:rsidR="00596702">
        <w:rPr>
          <w:b/>
          <w:bCs/>
        </w:rPr>
        <w:t xml:space="preserve"> </w:t>
      </w:r>
      <w:r w:rsidR="00D04829" w:rsidRPr="00FD35CD">
        <w:rPr>
          <w:b/>
          <w:bCs/>
        </w:rPr>
        <w:t>3: Aim of Creation</w:t>
      </w:r>
    </w:p>
    <w:p w:rsidR="00FD35CD" w:rsidRDefault="00FD35CD" w:rsidP="00C01F26">
      <w:pPr>
        <w:spacing w:before="0" w:beforeAutospacing="0" w:after="0" w:afterAutospacing="0"/>
        <w:rPr>
          <w:bCs/>
        </w:rPr>
      </w:pPr>
    </w:p>
    <w:p w:rsidR="00D04829" w:rsidRPr="00FD35CD" w:rsidRDefault="0076206A" w:rsidP="00C01F26">
      <w:pPr>
        <w:spacing w:before="0" w:beforeAutospacing="0" w:after="0" w:afterAutospacing="0"/>
        <w:outlineLvl w:val="0"/>
        <w:rPr>
          <w:bCs/>
        </w:rPr>
      </w:pPr>
      <w:r>
        <w:rPr>
          <w:bCs/>
        </w:rPr>
        <w:t xml:space="preserve">Section </w:t>
      </w:r>
      <w:r w:rsidR="00D04829" w:rsidRPr="00FD35CD">
        <w:rPr>
          <w:bCs/>
        </w:rPr>
        <w:t>8 [Verse 47-51</w:t>
      </w:r>
      <w:r w:rsidR="0017450E">
        <w:rPr>
          <w:bCs/>
        </w:rPr>
        <w:t>]:</w:t>
      </w:r>
      <w:r w:rsidR="00126A6B">
        <w:rPr>
          <w:bCs/>
        </w:rPr>
        <w:t xml:space="preserve"> </w:t>
      </w:r>
      <w:r w:rsidR="00CE2CD3" w:rsidRPr="00CE2CD3">
        <w:rPr>
          <w:bCs/>
        </w:rPr>
        <w:t>A Real Prophet</w:t>
      </w:r>
    </w:p>
    <w:p w:rsidR="00D04829" w:rsidRPr="00FD35CD" w:rsidRDefault="0076206A" w:rsidP="00C01F26">
      <w:pPr>
        <w:spacing w:before="0" w:beforeAutospacing="0" w:after="0" w:afterAutospacing="0"/>
        <w:rPr>
          <w:bCs/>
        </w:rPr>
      </w:pPr>
      <w:r>
        <w:rPr>
          <w:bCs/>
        </w:rPr>
        <w:t xml:space="preserve">Section </w:t>
      </w:r>
      <w:r w:rsidR="00D04829" w:rsidRPr="00FD35CD">
        <w:rPr>
          <w:bCs/>
        </w:rPr>
        <w:t>9 [Verse 52-55</w:t>
      </w:r>
      <w:r w:rsidR="0017450E">
        <w:rPr>
          <w:bCs/>
        </w:rPr>
        <w:t>]:</w:t>
      </w:r>
      <w:r w:rsidR="00D04829" w:rsidRPr="00FD35CD">
        <w:rPr>
          <w:bCs/>
        </w:rPr>
        <w:t xml:space="preserve"> What a </w:t>
      </w:r>
      <w:r w:rsidR="00D04829" w:rsidRPr="00FD35CD">
        <w:t>Legacy!</w:t>
      </w:r>
    </w:p>
    <w:p w:rsidR="00D04829" w:rsidRPr="00FD35CD" w:rsidRDefault="0076206A" w:rsidP="00C01F26">
      <w:pPr>
        <w:spacing w:before="0" w:beforeAutospacing="0" w:after="0" w:afterAutospacing="0"/>
        <w:rPr>
          <w:bCs/>
        </w:rPr>
      </w:pPr>
      <w:r>
        <w:rPr>
          <w:bCs/>
        </w:rPr>
        <w:t xml:space="preserve">Section </w:t>
      </w:r>
      <w:r w:rsidR="00D04829" w:rsidRPr="00FD35CD">
        <w:rPr>
          <w:bCs/>
        </w:rPr>
        <w:t>10 [Verse</w:t>
      </w:r>
      <w:r w:rsidR="007B68DD">
        <w:rPr>
          <w:bCs/>
        </w:rPr>
        <w:t xml:space="preserve"> 56-60</w:t>
      </w:r>
      <w:r w:rsidR="0017450E">
        <w:rPr>
          <w:bCs/>
        </w:rPr>
        <w:t>]:</w:t>
      </w:r>
      <w:r w:rsidR="007B68DD">
        <w:rPr>
          <w:bCs/>
        </w:rPr>
        <w:t xml:space="preserve"> Aim of creating Jinns and M</w:t>
      </w:r>
      <w:r w:rsidR="00D04829" w:rsidRPr="00FD35CD">
        <w:rPr>
          <w:bCs/>
        </w:rPr>
        <w:t>en</w:t>
      </w:r>
    </w:p>
    <w:p w:rsidR="00973821" w:rsidRPr="00E744E8" w:rsidRDefault="00973821" w:rsidP="00FC46CA">
      <w:pPr>
        <w:spacing w:before="0" w:beforeAutospacing="0" w:after="0" w:afterAutospacing="0"/>
        <w:jc w:val="center"/>
        <w:outlineLvl w:val="0"/>
        <w:rPr>
          <w:b/>
          <w:bCs/>
          <w:sz w:val="28"/>
          <w:szCs w:val="48"/>
        </w:rPr>
      </w:pPr>
    </w:p>
    <w:p w:rsidR="005425C1" w:rsidRDefault="005425C1" w:rsidP="00FC46CA">
      <w:pPr>
        <w:spacing w:before="0" w:beforeAutospacing="0" w:after="0" w:afterAutospacing="0"/>
        <w:jc w:val="center"/>
        <w:outlineLvl w:val="0"/>
        <w:rPr>
          <w:b/>
          <w:bCs/>
          <w:sz w:val="28"/>
          <w:szCs w:val="48"/>
        </w:rPr>
      </w:pPr>
    </w:p>
    <w:p w:rsidR="009A3573" w:rsidRPr="005425C1" w:rsidRDefault="00391FA9" w:rsidP="005425C1">
      <w:pPr>
        <w:spacing w:before="0" w:beforeAutospacing="0" w:after="0" w:afterAutospacing="0"/>
        <w:jc w:val="center"/>
        <w:outlineLvl w:val="0"/>
        <w:rPr>
          <w:b/>
          <w:bCs/>
          <w:sz w:val="28"/>
          <w:szCs w:val="48"/>
        </w:rPr>
      </w:pPr>
      <w:r w:rsidRPr="00E744E8">
        <w:rPr>
          <w:b/>
          <w:bCs/>
          <w:sz w:val="28"/>
          <w:szCs w:val="48"/>
        </w:rPr>
        <w:lastRenderedPageBreak/>
        <w:t>T</w:t>
      </w:r>
      <w:r w:rsidR="00E744E8" w:rsidRPr="00E744E8">
        <w:rPr>
          <w:b/>
          <w:bCs/>
          <w:sz w:val="28"/>
          <w:szCs w:val="48"/>
        </w:rPr>
        <w:t>afsir of t</w:t>
      </w:r>
      <w:r w:rsidRPr="00E744E8">
        <w:rPr>
          <w:b/>
          <w:bCs/>
          <w:sz w:val="28"/>
          <w:szCs w:val="48"/>
        </w:rPr>
        <w:t>he Surah</w:t>
      </w:r>
    </w:p>
    <w:p w:rsidR="00FC46CA" w:rsidRPr="00126A6B" w:rsidRDefault="00F80FB5" w:rsidP="00FC46CA">
      <w:pPr>
        <w:spacing w:before="0" w:beforeAutospacing="0" w:after="0" w:afterAutospacing="0"/>
        <w:jc w:val="center"/>
        <w:outlineLvl w:val="0"/>
        <w:rPr>
          <w:b/>
          <w:bCs/>
          <w:szCs w:val="32"/>
        </w:rPr>
      </w:pPr>
      <w:r w:rsidRPr="00126A6B">
        <w:rPr>
          <w:b/>
          <w:bCs/>
          <w:szCs w:val="32"/>
        </w:rPr>
        <w:t>Segment</w:t>
      </w:r>
      <w:r w:rsidR="00596702">
        <w:rPr>
          <w:b/>
          <w:bCs/>
          <w:szCs w:val="32"/>
        </w:rPr>
        <w:t>-</w:t>
      </w:r>
      <w:r w:rsidR="00FC46CA" w:rsidRPr="00126A6B">
        <w:rPr>
          <w:b/>
          <w:bCs/>
          <w:szCs w:val="32"/>
        </w:rPr>
        <w:t>1</w:t>
      </w:r>
    </w:p>
    <w:p w:rsidR="00123631" w:rsidRPr="00126A6B" w:rsidRDefault="00123631" w:rsidP="00FC46CA">
      <w:pPr>
        <w:spacing w:before="0" w:beforeAutospacing="0" w:after="0" w:afterAutospacing="0"/>
        <w:jc w:val="center"/>
        <w:outlineLvl w:val="0"/>
        <w:rPr>
          <w:b/>
          <w:bCs/>
          <w:szCs w:val="32"/>
        </w:rPr>
      </w:pPr>
      <w:r w:rsidRPr="00126A6B">
        <w:rPr>
          <w:b/>
          <w:bCs/>
          <w:szCs w:val="32"/>
        </w:rPr>
        <w:t xml:space="preserve">Understanding the Evolution of </w:t>
      </w:r>
      <w:r w:rsidR="00C01F26">
        <w:rPr>
          <w:b/>
          <w:bCs/>
          <w:szCs w:val="32"/>
        </w:rPr>
        <w:t xml:space="preserve">the </w:t>
      </w:r>
      <w:r w:rsidRPr="00126A6B">
        <w:rPr>
          <w:b/>
          <w:bCs/>
          <w:szCs w:val="32"/>
        </w:rPr>
        <w:t>Universe</w:t>
      </w:r>
    </w:p>
    <w:p w:rsidR="009A3573" w:rsidRDefault="009A3573" w:rsidP="00423DDF">
      <w:pPr>
        <w:spacing w:before="0" w:beforeAutospacing="0" w:after="0" w:afterAutospacing="0"/>
        <w:jc w:val="both"/>
        <w:outlineLvl w:val="0"/>
        <w:rPr>
          <w:b/>
          <w:bCs/>
        </w:rPr>
      </w:pPr>
    </w:p>
    <w:p w:rsidR="00391FA9" w:rsidRPr="000528DD" w:rsidRDefault="00126A6B" w:rsidP="00C01F26">
      <w:pPr>
        <w:spacing w:before="0" w:beforeAutospacing="0" w:after="0" w:afterAutospacing="0"/>
        <w:outlineLvl w:val="0"/>
        <w:rPr>
          <w:b/>
          <w:bCs/>
        </w:rPr>
      </w:pPr>
      <w:r>
        <w:rPr>
          <w:b/>
          <w:bCs/>
        </w:rPr>
        <w:t xml:space="preserve">Section </w:t>
      </w:r>
      <w:r w:rsidR="007B68DD">
        <w:rPr>
          <w:b/>
          <w:bCs/>
        </w:rPr>
        <w:t xml:space="preserve">1 </w:t>
      </w:r>
      <w:r w:rsidR="005425C1">
        <w:rPr>
          <w:bCs/>
          <w:szCs w:val="32"/>
        </w:rPr>
        <w:t>of Chapter 51</w:t>
      </w:r>
      <w:r w:rsidR="005425C1">
        <w:rPr>
          <w:b/>
          <w:bCs/>
        </w:rPr>
        <w:t xml:space="preserve"> </w:t>
      </w:r>
      <w:r w:rsidR="007B68DD">
        <w:rPr>
          <w:b/>
          <w:bCs/>
        </w:rPr>
        <w:t>[Verse</w:t>
      </w:r>
      <w:r w:rsidR="00391FA9" w:rsidRPr="000528DD">
        <w:rPr>
          <w:b/>
          <w:bCs/>
        </w:rPr>
        <w:t>1-6</w:t>
      </w:r>
      <w:r w:rsidR="0017450E">
        <w:rPr>
          <w:b/>
          <w:bCs/>
        </w:rPr>
        <w:t>]:</w:t>
      </w:r>
      <w:r w:rsidR="00391FA9" w:rsidRPr="000528DD">
        <w:rPr>
          <w:b/>
          <w:bCs/>
        </w:rPr>
        <w:t xml:space="preserve"> Surety of Judgment</w:t>
      </w:r>
    </w:p>
    <w:p w:rsidR="00391FA9" w:rsidRPr="001F737F" w:rsidRDefault="00391FA9" w:rsidP="00797FB6">
      <w:pPr>
        <w:spacing w:before="0" w:beforeAutospacing="0" w:after="0" w:afterAutospacing="0"/>
        <w:jc w:val="both"/>
        <w:rPr>
          <w:b/>
          <w:color w:val="C00000"/>
        </w:rPr>
      </w:pPr>
    </w:p>
    <w:p w:rsidR="000440A9" w:rsidRPr="000D04BC" w:rsidRDefault="00FD35CD" w:rsidP="00C02329">
      <w:pPr>
        <w:spacing w:before="0" w:beforeAutospacing="0" w:after="0" w:afterAutospacing="0"/>
        <w:jc w:val="both"/>
        <w:rPr>
          <w:color w:val="0000C8"/>
        </w:rPr>
      </w:pPr>
      <w:r w:rsidRPr="000D04BC">
        <w:rPr>
          <w:color w:val="0000C8"/>
        </w:rPr>
        <w:t>By t</w:t>
      </w:r>
      <w:r w:rsidR="000440A9" w:rsidRPr="000D04BC">
        <w:rPr>
          <w:color w:val="0000C8"/>
        </w:rPr>
        <w:t>hose scattering, dispersing,</w:t>
      </w:r>
      <w:r w:rsidR="00126A6B" w:rsidRPr="000D04BC">
        <w:rPr>
          <w:color w:val="0000C8"/>
        </w:rPr>
        <w:t xml:space="preserve"> </w:t>
      </w:r>
      <w:r w:rsidR="007B68DD" w:rsidRPr="000D04BC">
        <w:rPr>
          <w:color w:val="0000C8"/>
        </w:rPr>
        <w:t>a</w:t>
      </w:r>
      <w:r w:rsidR="00386627" w:rsidRPr="000D04BC">
        <w:rPr>
          <w:color w:val="0000C8"/>
        </w:rPr>
        <w:t>nd those</w:t>
      </w:r>
      <w:r w:rsidR="000440A9" w:rsidRPr="000D04BC">
        <w:rPr>
          <w:color w:val="0000C8"/>
        </w:rPr>
        <w:t xml:space="preserve"> carrying a load,</w:t>
      </w:r>
      <w:r w:rsidR="00126A6B" w:rsidRPr="000D04BC">
        <w:rPr>
          <w:color w:val="0000C8"/>
        </w:rPr>
        <w:t xml:space="preserve"> </w:t>
      </w:r>
      <w:r w:rsidR="007B68DD" w:rsidRPr="000D04BC">
        <w:rPr>
          <w:color w:val="0000C8"/>
        </w:rPr>
        <w:t>a</w:t>
      </w:r>
      <w:r w:rsidR="00386627" w:rsidRPr="000D04BC">
        <w:rPr>
          <w:color w:val="0000C8"/>
        </w:rPr>
        <w:t>nd those</w:t>
      </w:r>
      <w:r w:rsidR="000440A9" w:rsidRPr="000D04BC">
        <w:rPr>
          <w:color w:val="0000C8"/>
        </w:rPr>
        <w:t xml:space="preserve"> flowing with ease,</w:t>
      </w:r>
      <w:r w:rsidR="00126A6B" w:rsidRPr="000D04BC">
        <w:rPr>
          <w:color w:val="0000C8"/>
        </w:rPr>
        <w:t xml:space="preserve"> </w:t>
      </w:r>
      <w:r w:rsidR="007B68DD" w:rsidRPr="000D04BC">
        <w:rPr>
          <w:color w:val="0000C8"/>
        </w:rPr>
        <w:t>a</w:t>
      </w:r>
      <w:r w:rsidR="00391FA9" w:rsidRPr="000D04BC">
        <w:rPr>
          <w:color w:val="0000C8"/>
        </w:rPr>
        <w:t>nd those</w:t>
      </w:r>
      <w:r w:rsidR="00126A6B" w:rsidRPr="000D04BC">
        <w:rPr>
          <w:color w:val="0000C8"/>
        </w:rPr>
        <w:t xml:space="preserve"> </w:t>
      </w:r>
      <w:r w:rsidR="00C47F82" w:rsidRPr="000D04BC">
        <w:rPr>
          <w:color w:val="0000C8"/>
        </w:rPr>
        <w:t>distributing commands</w:t>
      </w:r>
      <w:r w:rsidRPr="000D04BC">
        <w:rPr>
          <w:color w:val="0000C8"/>
        </w:rPr>
        <w:t>.</w:t>
      </w:r>
    </w:p>
    <w:p w:rsidR="00391FA9" w:rsidRPr="000528DD" w:rsidRDefault="00391FA9" w:rsidP="00457809">
      <w:pPr>
        <w:spacing w:before="0" w:beforeAutospacing="0" w:after="0" w:afterAutospacing="0"/>
        <w:ind w:firstLine="720"/>
        <w:jc w:val="both"/>
        <w:rPr>
          <w:color w:val="0000C8"/>
        </w:rPr>
      </w:pPr>
      <w:r w:rsidRPr="000D04BC">
        <w:rPr>
          <w:color w:val="0000C8"/>
        </w:rPr>
        <w:t>Verily</w:t>
      </w:r>
      <w:r w:rsidR="00126A6B" w:rsidRPr="000D04BC">
        <w:rPr>
          <w:color w:val="0000C8"/>
        </w:rPr>
        <w:t>,</w:t>
      </w:r>
      <w:r w:rsidRPr="000D04BC">
        <w:rPr>
          <w:color w:val="0000C8"/>
        </w:rPr>
        <w:t xml:space="preserve"> that </w:t>
      </w:r>
      <w:r w:rsidR="0026495C" w:rsidRPr="000D04BC">
        <w:rPr>
          <w:color w:val="0000C8"/>
        </w:rPr>
        <w:t>which ye are promised is true,</w:t>
      </w:r>
      <w:r w:rsidR="007B68DD" w:rsidRPr="000D04BC">
        <w:rPr>
          <w:color w:val="0000C8"/>
        </w:rPr>
        <w:t xml:space="preserve"> a</w:t>
      </w:r>
      <w:r w:rsidRPr="000D04BC">
        <w:rPr>
          <w:color w:val="0000C8"/>
        </w:rPr>
        <w:t>nd verily</w:t>
      </w:r>
      <w:r w:rsidR="00126A6B" w:rsidRPr="000D04BC">
        <w:rPr>
          <w:color w:val="0000C8"/>
        </w:rPr>
        <w:t>,</w:t>
      </w:r>
      <w:r w:rsidRPr="000D04BC">
        <w:rPr>
          <w:color w:val="0000C8"/>
        </w:rPr>
        <w:t xml:space="preserve"> Judgment and Justice must indeed come to pass.</w:t>
      </w:r>
      <w:r w:rsidRPr="000528DD">
        <w:rPr>
          <w:color w:val="0000C8"/>
        </w:rPr>
        <w:t xml:space="preserve"> </w:t>
      </w:r>
    </w:p>
    <w:p w:rsidR="00391FA9" w:rsidRPr="001F737F" w:rsidRDefault="00391FA9" w:rsidP="00797FB6">
      <w:pPr>
        <w:spacing w:before="0" w:beforeAutospacing="0" w:after="0" w:afterAutospacing="0"/>
        <w:jc w:val="both"/>
        <w:rPr>
          <w:b/>
          <w:color w:val="C00000"/>
        </w:rPr>
      </w:pPr>
    </w:p>
    <w:p w:rsidR="00391FA9" w:rsidRPr="00123451" w:rsidRDefault="00234E93" w:rsidP="00457809">
      <w:pPr>
        <w:spacing w:before="0" w:beforeAutospacing="0" w:after="0" w:afterAutospacing="0"/>
        <w:ind w:left="720"/>
        <w:jc w:val="both"/>
        <w:outlineLvl w:val="0"/>
        <w:rPr>
          <w:b/>
        </w:rPr>
      </w:pPr>
      <w:r>
        <w:rPr>
          <w:b/>
        </w:rPr>
        <w:t>Remarks:</w:t>
      </w:r>
    </w:p>
    <w:p w:rsidR="00126A6B" w:rsidRDefault="00126A6B" w:rsidP="00457809">
      <w:pPr>
        <w:spacing w:before="0" w:beforeAutospacing="0" w:after="0" w:afterAutospacing="0"/>
        <w:ind w:left="720"/>
        <w:jc w:val="both"/>
      </w:pPr>
    </w:p>
    <w:p w:rsidR="0026495C" w:rsidRPr="000B56CA" w:rsidRDefault="000D46E8" w:rsidP="00457809">
      <w:pPr>
        <w:spacing w:before="0" w:beforeAutospacing="0" w:after="0" w:afterAutospacing="0"/>
        <w:ind w:left="720"/>
        <w:jc w:val="both"/>
      </w:pPr>
      <w:r w:rsidRPr="00940182">
        <w:t>The a</w:t>
      </w:r>
      <w:r w:rsidR="00F11E27" w:rsidRPr="00940182">
        <w:t>ngels</w:t>
      </w:r>
      <w:r w:rsidR="00816A23" w:rsidRPr="00940182">
        <w:t xml:space="preserve"> and ruhhs (commands)</w:t>
      </w:r>
      <w:r w:rsidR="00F11E27" w:rsidRPr="00940182">
        <w:t xml:space="preserve"> </w:t>
      </w:r>
      <w:r w:rsidR="00C47F82" w:rsidRPr="00940182">
        <w:t xml:space="preserve">scatter from </w:t>
      </w:r>
      <w:r w:rsidR="00940182" w:rsidRPr="00940182">
        <w:t xml:space="preserve">the </w:t>
      </w:r>
      <w:r w:rsidR="00C47F82" w:rsidRPr="00940182">
        <w:t>Sidratul-Muntaha</w:t>
      </w:r>
      <w:r w:rsidR="00596702">
        <w:t>, as the v</w:t>
      </w:r>
      <w:r w:rsidR="000D04BC" w:rsidRPr="00940182">
        <w:t xml:space="preserve">erses say: </w:t>
      </w:r>
      <w:r w:rsidR="00596702">
        <w:rPr>
          <w:i/>
        </w:rPr>
        <w:t>“</w:t>
      </w:r>
      <w:r w:rsidR="0026495C" w:rsidRPr="00940182">
        <w:rPr>
          <w:i/>
        </w:rPr>
        <w:t xml:space="preserve">By those </w:t>
      </w:r>
      <w:r w:rsidR="00816A23" w:rsidRPr="00940182">
        <w:rPr>
          <w:i/>
        </w:rPr>
        <w:t>(angels</w:t>
      </w:r>
      <w:r w:rsidR="00596702">
        <w:rPr>
          <w:i/>
        </w:rPr>
        <w:t xml:space="preserve"> and ruhhs</w:t>
      </w:r>
      <w:r w:rsidR="00326BD5" w:rsidRPr="00940182">
        <w:rPr>
          <w:i/>
        </w:rPr>
        <w:t xml:space="preserve">) </w:t>
      </w:r>
      <w:r w:rsidR="0026495C" w:rsidRPr="00940182">
        <w:rPr>
          <w:i/>
        </w:rPr>
        <w:t>scattering, dispersing</w:t>
      </w:r>
      <w:r w:rsidR="00596702">
        <w:rPr>
          <w:i/>
        </w:rPr>
        <w:t>…”</w:t>
      </w:r>
      <w:r w:rsidR="00F11E27" w:rsidRPr="000B56CA">
        <w:t xml:space="preserve"> </w:t>
      </w:r>
    </w:p>
    <w:p w:rsidR="000D04BC" w:rsidRDefault="00940182" w:rsidP="00457809">
      <w:pPr>
        <w:spacing w:before="0" w:beforeAutospacing="0" w:after="0" w:afterAutospacing="0"/>
        <w:ind w:left="720" w:firstLine="720"/>
        <w:jc w:val="both"/>
      </w:pPr>
      <w:r>
        <w:t>The angels and ruhhs</w:t>
      </w:r>
      <w:r w:rsidR="0026495C" w:rsidRPr="000B56CA">
        <w:t xml:space="preserve"> are</w:t>
      </w:r>
      <w:r w:rsidR="00126A6B">
        <w:t xml:space="preserve"> </w:t>
      </w:r>
      <w:r w:rsidR="00F11E27" w:rsidRPr="000B56CA">
        <w:t xml:space="preserve">carried in </w:t>
      </w:r>
      <w:r w:rsidR="0093234A">
        <w:t>groups</w:t>
      </w:r>
      <w:r w:rsidR="000D04BC">
        <w:t xml:space="preserve"> </w:t>
      </w:r>
      <w:r w:rsidR="0093234A">
        <w:t>by divine crafts</w:t>
      </w:r>
      <w:r w:rsidR="000D46E8">
        <w:t xml:space="preserve"> that land on the Command Stations</w:t>
      </w:r>
      <w:r w:rsidR="00596702">
        <w:t>, as the v</w:t>
      </w:r>
      <w:r w:rsidR="000D04BC">
        <w:t xml:space="preserve">erses say: </w:t>
      </w:r>
      <w:r w:rsidR="00596702">
        <w:rPr>
          <w:i/>
        </w:rPr>
        <w:t>“…</w:t>
      </w:r>
      <w:r w:rsidR="00F5068C">
        <w:rPr>
          <w:i/>
        </w:rPr>
        <w:t>and those</w:t>
      </w:r>
      <w:r w:rsidR="00326BD5">
        <w:rPr>
          <w:i/>
        </w:rPr>
        <w:t xml:space="preserve"> </w:t>
      </w:r>
      <w:r w:rsidR="000D46E8">
        <w:rPr>
          <w:i/>
        </w:rPr>
        <w:t>(crafts)</w:t>
      </w:r>
      <w:r w:rsidR="00596702">
        <w:rPr>
          <w:i/>
        </w:rPr>
        <w:t xml:space="preserve"> </w:t>
      </w:r>
      <w:r w:rsidR="0026495C" w:rsidRPr="000B56CA">
        <w:rPr>
          <w:i/>
        </w:rPr>
        <w:t>carrying a load</w:t>
      </w:r>
      <w:r w:rsidR="00596702">
        <w:t>…</w:t>
      </w:r>
      <w:r w:rsidR="00596702">
        <w:rPr>
          <w:i/>
        </w:rPr>
        <w:t>”</w:t>
      </w:r>
      <w:r w:rsidR="00E77CE1">
        <w:t xml:space="preserve"> </w:t>
      </w:r>
    </w:p>
    <w:p w:rsidR="0026495C" w:rsidRPr="000B56CA" w:rsidRDefault="00940182" w:rsidP="00457809">
      <w:pPr>
        <w:spacing w:before="0" w:beforeAutospacing="0" w:after="0" w:afterAutospacing="0"/>
        <w:ind w:left="720" w:firstLine="720"/>
        <w:jc w:val="both"/>
      </w:pPr>
      <w:r>
        <w:t>They</w:t>
      </w:r>
      <w:r w:rsidR="00816A23">
        <w:t xml:space="preserve"> </w:t>
      </w:r>
      <w:r w:rsidR="00F11E27" w:rsidRPr="000B56CA">
        <w:t xml:space="preserve">are carried </w:t>
      </w:r>
      <w:r w:rsidR="00E77CE1">
        <w:t xml:space="preserve">near the Job Stations </w:t>
      </w:r>
      <w:r w:rsidR="000B56CA" w:rsidRPr="000B56CA">
        <w:t>by</w:t>
      </w:r>
      <w:r w:rsidR="00245F23" w:rsidRPr="000B56CA">
        <w:t xml:space="preserve"> </w:t>
      </w:r>
      <w:r w:rsidR="000D46E8">
        <w:t xml:space="preserve">the </w:t>
      </w:r>
      <w:r w:rsidR="00245F23" w:rsidRPr="000B56CA">
        <w:t>Sakinah</w:t>
      </w:r>
      <w:r w:rsidR="00E77CE1">
        <w:t>s</w:t>
      </w:r>
      <w:r w:rsidR="00596702">
        <w:t>, as the v</w:t>
      </w:r>
      <w:r w:rsidR="000D04BC">
        <w:t>erses say:</w:t>
      </w:r>
      <w:r w:rsidR="000D04BC">
        <w:rPr>
          <w:i/>
        </w:rPr>
        <w:t xml:space="preserve"> </w:t>
      </w:r>
      <w:r w:rsidR="00596702">
        <w:rPr>
          <w:i/>
        </w:rPr>
        <w:t>“…</w:t>
      </w:r>
      <w:r w:rsidR="00F5068C">
        <w:rPr>
          <w:i/>
        </w:rPr>
        <w:t>and those</w:t>
      </w:r>
      <w:r w:rsidR="0026495C" w:rsidRPr="000B56CA">
        <w:rPr>
          <w:i/>
        </w:rPr>
        <w:t xml:space="preserve"> </w:t>
      </w:r>
      <w:r w:rsidR="000D46E8">
        <w:rPr>
          <w:i/>
        </w:rPr>
        <w:t xml:space="preserve">(Sakinahs) </w:t>
      </w:r>
      <w:r w:rsidR="0026495C" w:rsidRPr="000B56CA">
        <w:rPr>
          <w:i/>
        </w:rPr>
        <w:t>flowing with ease</w:t>
      </w:r>
      <w:r w:rsidR="00596702">
        <w:t>…</w:t>
      </w:r>
      <w:r w:rsidR="00596702">
        <w:rPr>
          <w:i/>
        </w:rPr>
        <w:t>”</w:t>
      </w:r>
      <w:r w:rsidR="00F11E27" w:rsidRPr="000B56CA">
        <w:t xml:space="preserve"> </w:t>
      </w:r>
    </w:p>
    <w:p w:rsidR="0076676B" w:rsidRDefault="00F11E27" w:rsidP="00457809">
      <w:pPr>
        <w:spacing w:before="0" w:beforeAutospacing="0" w:after="0" w:afterAutospacing="0"/>
        <w:ind w:left="720" w:firstLine="720"/>
        <w:jc w:val="both"/>
        <w:rPr>
          <w:i/>
        </w:rPr>
      </w:pPr>
      <w:r w:rsidRPr="000B56CA">
        <w:t>Finally</w:t>
      </w:r>
      <w:r w:rsidR="00F5068C">
        <w:t>,</w:t>
      </w:r>
      <w:r w:rsidRPr="000B56CA">
        <w:t xml:space="preserve"> the angels distribute the command</w:t>
      </w:r>
      <w:r w:rsidR="00D361BC">
        <w:t>s</w:t>
      </w:r>
      <w:r w:rsidR="00816A23">
        <w:t xml:space="preserve"> (ruhhs)</w:t>
      </w:r>
      <w:r w:rsidR="00596702">
        <w:t>, as the v</w:t>
      </w:r>
      <w:r w:rsidR="0076676B">
        <w:t xml:space="preserve">erses say: </w:t>
      </w:r>
      <w:r w:rsidR="00596702">
        <w:rPr>
          <w:i/>
        </w:rPr>
        <w:t>“…</w:t>
      </w:r>
      <w:r w:rsidR="00F5068C">
        <w:rPr>
          <w:i/>
        </w:rPr>
        <w:t>and those</w:t>
      </w:r>
      <w:r w:rsidR="0026495C" w:rsidRPr="000B56CA">
        <w:rPr>
          <w:i/>
        </w:rPr>
        <w:t xml:space="preserve"> distributing commands</w:t>
      </w:r>
      <w:r w:rsidR="008C45EF">
        <w:rPr>
          <w:i/>
        </w:rPr>
        <w:t>.</w:t>
      </w:r>
      <w:r w:rsidR="00596702">
        <w:rPr>
          <w:i/>
        </w:rPr>
        <w:t>”</w:t>
      </w:r>
      <w:r w:rsidR="008C45EF">
        <w:rPr>
          <w:i/>
        </w:rPr>
        <w:t xml:space="preserve"> </w:t>
      </w:r>
    </w:p>
    <w:p w:rsidR="00D361BC" w:rsidRPr="000B56CA" w:rsidRDefault="00596702" w:rsidP="00D361BC">
      <w:pPr>
        <w:spacing w:before="0" w:beforeAutospacing="0" w:after="0" w:afterAutospacing="0"/>
        <w:ind w:left="720" w:firstLine="720"/>
        <w:jc w:val="both"/>
      </w:pPr>
      <w:r>
        <w:t>[</w:t>
      </w:r>
      <w:r w:rsidR="00D361BC" w:rsidRPr="000B56CA">
        <w:t>The System is deliberately discussed in Section-9 of Chapter-6.</w:t>
      </w:r>
      <w:r>
        <w:t>]</w:t>
      </w:r>
      <w:r w:rsidR="00D361BC" w:rsidRPr="000B56CA">
        <w:t xml:space="preserve"> </w:t>
      </w:r>
    </w:p>
    <w:p w:rsidR="0026495C" w:rsidRDefault="008C45EF" w:rsidP="00457809">
      <w:pPr>
        <w:spacing w:before="0" w:beforeAutospacing="0" w:after="0" w:afterAutospacing="0"/>
        <w:ind w:left="720" w:firstLine="720"/>
        <w:jc w:val="both"/>
      </w:pPr>
      <w:r>
        <w:t>T</w:t>
      </w:r>
      <w:r w:rsidR="0076676B">
        <w:t>he angels</w:t>
      </w:r>
      <w:r w:rsidR="00F5068C">
        <w:t xml:space="preserve"> monitor</w:t>
      </w:r>
      <w:r w:rsidR="000B56CA" w:rsidRPr="000B56CA">
        <w:t xml:space="preserve"> the events </w:t>
      </w:r>
      <w:r w:rsidR="00E05AB0">
        <w:t xml:space="preserve">related to the </w:t>
      </w:r>
      <w:r w:rsidR="00816A23">
        <w:t xml:space="preserve">fates of </w:t>
      </w:r>
      <w:r w:rsidR="00E05AB0">
        <w:t>living creatures</w:t>
      </w:r>
      <w:r w:rsidR="0074507E" w:rsidRPr="000B56CA">
        <w:t xml:space="preserve">. </w:t>
      </w:r>
      <w:r w:rsidR="00D361BC">
        <w:t>But, w</w:t>
      </w:r>
      <w:r w:rsidR="0076676B">
        <w:t>hat commands they distribute?</w:t>
      </w:r>
    </w:p>
    <w:p w:rsidR="0076676B" w:rsidRDefault="0076676B" w:rsidP="00457809">
      <w:pPr>
        <w:spacing w:before="0" w:beforeAutospacing="0" w:after="0" w:afterAutospacing="0"/>
        <w:ind w:left="720" w:firstLine="720"/>
        <w:jc w:val="both"/>
      </w:pPr>
      <w:r>
        <w:t xml:space="preserve">Most likely, the commands </w:t>
      </w:r>
      <w:r w:rsidR="004824DD">
        <w:t>/ ruhhs</w:t>
      </w:r>
      <w:r w:rsidR="00816A23">
        <w:t xml:space="preserve"> </w:t>
      </w:r>
      <w:r>
        <w:t>are fate-data</w:t>
      </w:r>
      <w:r w:rsidR="004824DD">
        <w:t xml:space="preserve"> (electromagnetic</w:t>
      </w:r>
      <w:r w:rsidR="00EF02DF">
        <w:t xml:space="preserve"> data suitable to work in the </w:t>
      </w:r>
      <w:r w:rsidR="00EF02DF">
        <w:lastRenderedPageBreak/>
        <w:t>brain)</w:t>
      </w:r>
      <w:r>
        <w:t xml:space="preserve">. The fate-data </w:t>
      </w:r>
      <w:r w:rsidR="00D361BC">
        <w:t>are</w:t>
      </w:r>
      <w:r>
        <w:t xml:space="preserve"> inserted in the cerebellum</w:t>
      </w:r>
      <w:r w:rsidR="00326BD5">
        <w:t xml:space="preserve"> (</w:t>
      </w:r>
      <w:r w:rsidR="000D46E8">
        <w:t>small</w:t>
      </w:r>
      <w:r w:rsidR="00326BD5">
        <w:t xml:space="preserve"> brain </w:t>
      </w:r>
      <w:r w:rsidR="000D46E8">
        <w:t>over the neck</w:t>
      </w:r>
      <w:r w:rsidR="00326BD5">
        <w:t>)</w:t>
      </w:r>
      <w:r w:rsidR="00EF02DF">
        <w:t>, which act</w:t>
      </w:r>
      <w:r>
        <w:t xml:space="preserve"> in a time-scale. </w:t>
      </w:r>
    </w:p>
    <w:p w:rsidR="00EA6FE6" w:rsidRDefault="00EA6FE6" w:rsidP="00EA6FE6">
      <w:pPr>
        <w:spacing w:before="0" w:beforeAutospacing="0" w:after="0" w:afterAutospacing="0"/>
        <w:ind w:left="1440" w:right="727"/>
        <w:jc w:val="both"/>
        <w:rPr>
          <w:color w:val="0000C8"/>
        </w:rPr>
      </w:pPr>
    </w:p>
    <w:p w:rsidR="004C3DC0" w:rsidRDefault="00EA6FE6" w:rsidP="00D361BC">
      <w:pPr>
        <w:spacing w:before="0" w:beforeAutospacing="0" w:after="0" w:afterAutospacing="0"/>
        <w:ind w:left="1440" w:right="727"/>
      </w:pPr>
      <w:r w:rsidRPr="00D361BC">
        <w:t>“Every man's deeds (</w:t>
      </w:r>
      <w:r w:rsidR="004C3DC0">
        <w:t>fate-data</w:t>
      </w:r>
      <w:r w:rsidRPr="00D361BC">
        <w:t>) We have fastened on his own neck</w:t>
      </w:r>
      <w:r w:rsidR="004C3DC0">
        <w:t xml:space="preserve"> (in the cerebellum)</w:t>
      </w:r>
      <w:r w:rsidRPr="00D361BC">
        <w:t>; on the Day of Judgment</w:t>
      </w:r>
      <w:r w:rsidR="004C3DC0">
        <w:t>,</w:t>
      </w:r>
      <w:r w:rsidRPr="00D361BC">
        <w:t xml:space="preserve"> We shall bring out for him a scroll (Amal-Nama / Record of Deeds),</w:t>
      </w:r>
      <w:r w:rsidR="00D361BC" w:rsidRPr="00D361BC">
        <w:t xml:space="preserve"> which he will see spread open…” </w:t>
      </w:r>
    </w:p>
    <w:p w:rsidR="00EA6FE6" w:rsidRPr="00D361BC" w:rsidRDefault="00D361BC" w:rsidP="004C3DC0">
      <w:pPr>
        <w:spacing w:before="0" w:beforeAutospacing="0" w:after="0" w:afterAutospacing="0"/>
        <w:ind w:left="1440" w:right="727"/>
        <w:jc w:val="right"/>
      </w:pPr>
      <w:r w:rsidRPr="00D361BC">
        <w:t>[Al Quran 17:13]</w:t>
      </w:r>
    </w:p>
    <w:p w:rsidR="00A54672" w:rsidRDefault="00A54672" w:rsidP="00457809">
      <w:pPr>
        <w:spacing w:before="0" w:beforeAutospacing="0" w:after="0" w:afterAutospacing="0"/>
        <w:ind w:left="720" w:firstLine="720"/>
        <w:jc w:val="both"/>
      </w:pPr>
    </w:p>
    <w:p w:rsidR="00EA6FE6" w:rsidRDefault="00A54672" w:rsidP="00457809">
      <w:pPr>
        <w:spacing w:before="0" w:beforeAutospacing="0" w:after="0" w:afterAutospacing="0"/>
        <w:ind w:left="720" w:firstLine="720"/>
        <w:jc w:val="both"/>
      </w:pPr>
      <w:r>
        <w:t>If one is suppose</w:t>
      </w:r>
      <w:r w:rsidR="00816A23">
        <w:t>d</w:t>
      </w:r>
      <w:r>
        <w:t xml:space="preserve"> to commit an accident, the fate-data, inserted in the cerebellum, will take one to the point of accident step-by-step</w:t>
      </w:r>
      <w:r w:rsidR="000D46E8">
        <w:t>,</w:t>
      </w:r>
      <w:r>
        <w:t xml:space="preserve"> and the angels will be monitoring</w:t>
      </w:r>
      <w:r w:rsidR="000D46E8">
        <w:t xml:space="preserve"> (i</w:t>
      </w:r>
      <w:r>
        <w:t>t is discussed in Section-3 of Chapter-17</w:t>
      </w:r>
      <w:r w:rsidR="000D46E8">
        <w:t>)</w:t>
      </w:r>
      <w:r>
        <w:t>.</w:t>
      </w:r>
    </w:p>
    <w:p w:rsidR="0039664B" w:rsidRPr="0026495C" w:rsidRDefault="0039664B" w:rsidP="00457809">
      <w:pPr>
        <w:spacing w:before="0" w:beforeAutospacing="0" w:after="0" w:afterAutospacing="0"/>
        <w:ind w:left="720" w:firstLine="720"/>
        <w:jc w:val="both"/>
      </w:pPr>
      <w:r w:rsidRPr="000B56CA">
        <w:t xml:space="preserve">In the series of </w:t>
      </w:r>
      <w:r w:rsidR="0074507E" w:rsidRPr="000B56CA">
        <w:t>flowing</w:t>
      </w:r>
      <w:r w:rsidRPr="000B56CA">
        <w:t xml:space="preserve"> events</w:t>
      </w:r>
      <w:r w:rsidR="008C45EF">
        <w:t>,</w:t>
      </w:r>
      <w:r w:rsidRPr="000B56CA">
        <w:t xml:space="preserve"> </w:t>
      </w:r>
      <w:r w:rsidR="0074507E" w:rsidRPr="000B56CA">
        <w:t xml:space="preserve">the </w:t>
      </w:r>
      <w:r w:rsidRPr="000B56CA">
        <w:t>Dooms Day is the last</w:t>
      </w:r>
      <w:r w:rsidR="00E77CE1">
        <w:t>,</w:t>
      </w:r>
      <w:r w:rsidRPr="000B56CA">
        <w:t xml:space="preserve"> when Angel Israfil will blow the Trumpet.</w:t>
      </w:r>
    </w:p>
    <w:p w:rsidR="002E6898" w:rsidRDefault="002E6898" w:rsidP="00423DDF">
      <w:pPr>
        <w:spacing w:before="0" w:beforeAutospacing="0" w:after="0" w:afterAutospacing="0"/>
        <w:jc w:val="both"/>
        <w:outlineLvl w:val="0"/>
        <w:rPr>
          <w:b/>
          <w:bCs/>
        </w:rPr>
      </w:pPr>
    </w:p>
    <w:p w:rsidR="00391FA9" w:rsidRPr="0069647B" w:rsidRDefault="00126A6B" w:rsidP="005425C1">
      <w:pPr>
        <w:spacing w:before="0" w:beforeAutospacing="0" w:after="0" w:afterAutospacing="0"/>
        <w:outlineLvl w:val="0"/>
        <w:rPr>
          <w:b/>
          <w:bCs/>
        </w:rPr>
      </w:pPr>
      <w:r>
        <w:rPr>
          <w:b/>
          <w:bCs/>
        </w:rPr>
        <w:t xml:space="preserve">Section </w:t>
      </w:r>
      <w:r w:rsidR="007B68DD" w:rsidRPr="0069647B">
        <w:rPr>
          <w:b/>
          <w:bCs/>
        </w:rPr>
        <w:t xml:space="preserve">2 </w:t>
      </w:r>
      <w:r w:rsidR="005425C1">
        <w:rPr>
          <w:bCs/>
          <w:szCs w:val="32"/>
        </w:rPr>
        <w:t>of Chapter 51</w:t>
      </w:r>
      <w:r w:rsidR="005425C1">
        <w:rPr>
          <w:b/>
          <w:bCs/>
        </w:rPr>
        <w:t xml:space="preserve"> </w:t>
      </w:r>
      <w:r w:rsidR="007B68DD" w:rsidRPr="0069647B">
        <w:rPr>
          <w:b/>
          <w:bCs/>
        </w:rPr>
        <w:t>[Verse</w:t>
      </w:r>
      <w:r w:rsidR="00391FA9" w:rsidRPr="0069647B">
        <w:rPr>
          <w:b/>
          <w:bCs/>
        </w:rPr>
        <w:t>7-1</w:t>
      </w:r>
      <w:r w:rsidR="00DD2D85" w:rsidRPr="0069647B">
        <w:rPr>
          <w:b/>
          <w:bCs/>
        </w:rPr>
        <w:t>9</w:t>
      </w:r>
      <w:r w:rsidR="0017450E" w:rsidRPr="0069647B">
        <w:rPr>
          <w:b/>
          <w:bCs/>
        </w:rPr>
        <w:t>]:</w:t>
      </w:r>
      <w:r w:rsidR="00E744E8">
        <w:rPr>
          <w:b/>
          <w:bCs/>
        </w:rPr>
        <w:t xml:space="preserve"> Differing Theories</w:t>
      </w:r>
    </w:p>
    <w:p w:rsidR="00391FA9" w:rsidRPr="0069647B" w:rsidRDefault="00391FA9" w:rsidP="00797FB6">
      <w:pPr>
        <w:spacing w:before="0" w:beforeAutospacing="0" w:after="0" w:afterAutospacing="0"/>
        <w:ind w:left="720" w:right="710"/>
        <w:jc w:val="both"/>
        <w:rPr>
          <w:b/>
          <w:color w:val="C00000"/>
        </w:rPr>
      </w:pPr>
    </w:p>
    <w:p w:rsidR="00391FA9" w:rsidRPr="0069647B" w:rsidRDefault="00245F23" w:rsidP="0074507E">
      <w:pPr>
        <w:spacing w:before="0" w:beforeAutospacing="0" w:after="0" w:afterAutospacing="0"/>
        <w:ind w:right="27"/>
        <w:jc w:val="both"/>
        <w:rPr>
          <w:color w:val="0000C8"/>
        </w:rPr>
      </w:pPr>
      <w:r w:rsidRPr="0069647B">
        <w:rPr>
          <w:color w:val="0000C8"/>
        </w:rPr>
        <w:t>By the sky</w:t>
      </w:r>
      <w:r w:rsidR="001C3DD9">
        <w:rPr>
          <w:color w:val="0000C8"/>
        </w:rPr>
        <w:t xml:space="preserve"> (with the) nature of crochet</w:t>
      </w:r>
      <w:r w:rsidRPr="0069647B">
        <w:rPr>
          <w:color w:val="0000C8"/>
        </w:rPr>
        <w:t>, t</w:t>
      </w:r>
      <w:r w:rsidR="00391FA9" w:rsidRPr="0069647B">
        <w:rPr>
          <w:color w:val="0000C8"/>
        </w:rPr>
        <w:t>ru</w:t>
      </w:r>
      <w:r w:rsidR="00C174E2" w:rsidRPr="0069647B">
        <w:rPr>
          <w:color w:val="0000C8"/>
        </w:rPr>
        <w:t>ly ye are in a differing theory,</w:t>
      </w:r>
      <w:r w:rsidR="00391FA9" w:rsidRPr="0069647B">
        <w:rPr>
          <w:color w:val="0000C8"/>
        </w:rPr>
        <w:t xml:space="preserve"> through which are deluded, such as would be deluded</w:t>
      </w:r>
      <w:r w:rsidRPr="0069647B">
        <w:rPr>
          <w:color w:val="0000C8"/>
        </w:rPr>
        <w:t>. Woe to the falsehood-mongers—t</w:t>
      </w:r>
      <w:r w:rsidR="00391FA9" w:rsidRPr="0069647B">
        <w:rPr>
          <w:color w:val="0000C8"/>
        </w:rPr>
        <w:t>hose who heedless in a f</w:t>
      </w:r>
      <w:r w:rsidRPr="0069647B">
        <w:rPr>
          <w:color w:val="0000C8"/>
        </w:rPr>
        <w:t>lood of confusion</w:t>
      </w:r>
      <w:r w:rsidR="0069647B">
        <w:rPr>
          <w:color w:val="0000C8"/>
        </w:rPr>
        <w:t>—</w:t>
      </w:r>
      <w:r w:rsidRPr="0069647B">
        <w:rPr>
          <w:color w:val="0000C8"/>
        </w:rPr>
        <w:t>t</w:t>
      </w:r>
      <w:r w:rsidR="00391FA9" w:rsidRPr="0069647B">
        <w:rPr>
          <w:color w:val="0000C8"/>
        </w:rPr>
        <w:t>hey ask, "When will be the Day of Judgment and Justice?"</w:t>
      </w:r>
    </w:p>
    <w:p w:rsidR="003F1E4A" w:rsidRPr="003F1E4A" w:rsidRDefault="003F1E4A" w:rsidP="00457809">
      <w:pPr>
        <w:spacing w:before="0" w:beforeAutospacing="0" w:after="0" w:afterAutospacing="0"/>
        <w:ind w:right="27" w:firstLine="720"/>
        <w:jc w:val="both"/>
        <w:rPr>
          <w:color w:val="0000C8"/>
        </w:rPr>
      </w:pPr>
      <w:r w:rsidRPr="0069647B">
        <w:rPr>
          <w:color w:val="0000C8"/>
        </w:rPr>
        <w:t>A Day when they will be tried over the Fire! “Taste ye your trial! This is what ye used to ask to be hastened!"</w:t>
      </w:r>
    </w:p>
    <w:p w:rsidR="00326BD5" w:rsidRDefault="00326BD5" w:rsidP="00457809">
      <w:pPr>
        <w:spacing w:before="0" w:beforeAutospacing="0" w:after="0" w:afterAutospacing="0"/>
        <w:ind w:left="720"/>
        <w:jc w:val="both"/>
        <w:outlineLvl w:val="0"/>
        <w:rPr>
          <w:b/>
        </w:rPr>
      </w:pPr>
    </w:p>
    <w:p w:rsidR="00F355C5" w:rsidRDefault="00F355C5" w:rsidP="00457809">
      <w:pPr>
        <w:spacing w:before="0" w:beforeAutospacing="0" w:after="0" w:afterAutospacing="0"/>
        <w:ind w:left="720"/>
        <w:jc w:val="both"/>
        <w:outlineLvl w:val="0"/>
        <w:rPr>
          <w:b/>
        </w:rPr>
      </w:pPr>
    </w:p>
    <w:p w:rsidR="00F355C5" w:rsidRDefault="00F355C5" w:rsidP="00457809">
      <w:pPr>
        <w:spacing w:before="0" w:beforeAutospacing="0" w:after="0" w:afterAutospacing="0"/>
        <w:ind w:left="720"/>
        <w:jc w:val="both"/>
        <w:outlineLvl w:val="0"/>
        <w:rPr>
          <w:b/>
        </w:rPr>
      </w:pPr>
    </w:p>
    <w:p w:rsidR="00F355C5" w:rsidRDefault="00F355C5" w:rsidP="00457809">
      <w:pPr>
        <w:spacing w:before="0" w:beforeAutospacing="0" w:after="0" w:afterAutospacing="0"/>
        <w:ind w:left="720"/>
        <w:jc w:val="both"/>
        <w:outlineLvl w:val="0"/>
        <w:rPr>
          <w:b/>
        </w:rPr>
      </w:pPr>
    </w:p>
    <w:p w:rsidR="00391FA9" w:rsidRPr="000D0C7F" w:rsidRDefault="00234E93" w:rsidP="00457809">
      <w:pPr>
        <w:spacing w:before="0" w:beforeAutospacing="0" w:after="0" w:afterAutospacing="0"/>
        <w:ind w:left="720"/>
        <w:jc w:val="both"/>
        <w:outlineLvl w:val="0"/>
        <w:rPr>
          <w:b/>
        </w:rPr>
      </w:pPr>
      <w:r w:rsidRPr="000D0C7F">
        <w:rPr>
          <w:b/>
        </w:rPr>
        <w:lastRenderedPageBreak/>
        <w:t>Remarks:</w:t>
      </w:r>
    </w:p>
    <w:p w:rsidR="0039664B" w:rsidRPr="000D0C7F" w:rsidRDefault="0039664B" w:rsidP="00457809">
      <w:pPr>
        <w:spacing w:before="0" w:beforeAutospacing="0" w:after="0" w:afterAutospacing="0"/>
        <w:ind w:left="720"/>
        <w:jc w:val="both"/>
      </w:pPr>
    </w:p>
    <w:p w:rsidR="00F355C5" w:rsidRDefault="00145A62" w:rsidP="00F355C5">
      <w:pPr>
        <w:spacing w:before="0" w:beforeAutospacing="0" w:after="0" w:afterAutospacing="0"/>
        <w:ind w:left="720"/>
        <w:jc w:val="both"/>
      </w:pPr>
      <w:r w:rsidRPr="00B252F8">
        <w:t>The v</w:t>
      </w:r>
      <w:r w:rsidR="0039664B" w:rsidRPr="00B252F8">
        <w:t>erse is talki</w:t>
      </w:r>
      <w:r w:rsidR="0074507E" w:rsidRPr="00B252F8">
        <w:t xml:space="preserve">ng about </w:t>
      </w:r>
      <w:r w:rsidR="009A29A7" w:rsidRPr="00B252F8">
        <w:t xml:space="preserve">the </w:t>
      </w:r>
      <w:r w:rsidR="00E0296C" w:rsidRPr="00B252F8">
        <w:t>nature of the Sky</w:t>
      </w:r>
      <w:r w:rsidR="00326BD5" w:rsidRPr="00B252F8">
        <w:t xml:space="preserve">: </w:t>
      </w:r>
      <w:r w:rsidR="002F56A3" w:rsidRPr="00B252F8">
        <w:rPr>
          <w:i/>
        </w:rPr>
        <w:t>“</w:t>
      </w:r>
      <w:r w:rsidR="00326BD5" w:rsidRPr="00B252F8">
        <w:rPr>
          <w:i/>
        </w:rPr>
        <w:t>By the sky</w:t>
      </w:r>
      <w:r w:rsidR="001C3DD9" w:rsidRPr="00B252F8">
        <w:rPr>
          <w:i/>
        </w:rPr>
        <w:t xml:space="preserve"> (with the) nature of crochet</w:t>
      </w:r>
      <w:r w:rsidR="00326BD5" w:rsidRPr="00B252F8">
        <w:rPr>
          <w:i/>
        </w:rPr>
        <w:t>…</w:t>
      </w:r>
      <w:r w:rsidR="002F56A3" w:rsidRPr="00B252F8">
        <w:rPr>
          <w:i/>
        </w:rPr>
        <w:t>”</w:t>
      </w:r>
      <w:r w:rsidR="0074507E" w:rsidRPr="00B252F8">
        <w:t xml:space="preserve"> </w:t>
      </w:r>
      <w:r w:rsidR="00E0296C" w:rsidRPr="00B252F8">
        <w:t>The S</w:t>
      </w:r>
      <w:r w:rsidR="001C3DD9" w:rsidRPr="00B252F8">
        <w:t>ky (space) weaves the objects in orderly fashion</w:t>
      </w:r>
      <w:r w:rsidR="00E0296C" w:rsidRPr="00B252F8">
        <w:t xml:space="preserve"> even when it is expanding or contracting</w:t>
      </w:r>
      <w:r w:rsidR="001C3DD9" w:rsidRPr="00B252F8">
        <w:t>.</w:t>
      </w:r>
      <w:r w:rsidR="001C3DD9">
        <w:t xml:space="preserve"> </w:t>
      </w:r>
    </w:p>
    <w:p w:rsidR="00E0296C" w:rsidRDefault="00E0296C" w:rsidP="00E0296C">
      <w:pPr>
        <w:spacing w:before="0" w:beforeAutospacing="0" w:after="0" w:afterAutospacing="0"/>
        <w:ind w:left="720" w:right="7" w:firstLine="720"/>
        <w:jc w:val="both"/>
        <w:rPr>
          <w:szCs w:val="28"/>
        </w:rPr>
      </w:pPr>
      <w:r>
        <w:rPr>
          <w:szCs w:val="28"/>
        </w:rPr>
        <w:t xml:space="preserve">Thus, the universe will be rolled up </w:t>
      </w:r>
      <w:r w:rsidR="00790059">
        <w:rPr>
          <w:szCs w:val="28"/>
        </w:rPr>
        <w:t>(</w:t>
      </w:r>
      <w:r>
        <w:rPr>
          <w:szCs w:val="28"/>
        </w:rPr>
        <w:t>contracted</w:t>
      </w:r>
      <w:r w:rsidR="00790059">
        <w:rPr>
          <w:szCs w:val="28"/>
        </w:rPr>
        <w:t>)</w:t>
      </w:r>
      <w:r>
        <w:rPr>
          <w:szCs w:val="28"/>
        </w:rPr>
        <w:t xml:space="preserve"> in orderly fashion:</w:t>
      </w:r>
    </w:p>
    <w:p w:rsidR="00E0296C" w:rsidRDefault="00E0296C" w:rsidP="00E0296C">
      <w:pPr>
        <w:spacing w:before="0" w:beforeAutospacing="0" w:after="0" w:afterAutospacing="0"/>
        <w:ind w:left="1440" w:right="723"/>
        <w:rPr>
          <w:szCs w:val="28"/>
        </w:rPr>
      </w:pPr>
    </w:p>
    <w:p w:rsidR="00E0296C" w:rsidRDefault="00E0296C" w:rsidP="00E0296C">
      <w:pPr>
        <w:spacing w:before="0" w:beforeAutospacing="0" w:after="0" w:afterAutospacing="0"/>
        <w:ind w:left="1440" w:right="723"/>
        <w:rPr>
          <w:szCs w:val="28"/>
        </w:rPr>
      </w:pPr>
      <w:r w:rsidRPr="007D06A6">
        <w:rPr>
          <w:szCs w:val="28"/>
        </w:rPr>
        <w:t xml:space="preserve">“On the day when We will roll up the </w:t>
      </w:r>
      <w:r>
        <w:rPr>
          <w:szCs w:val="28"/>
        </w:rPr>
        <w:t>S</w:t>
      </w:r>
      <w:r w:rsidRPr="007D06A6">
        <w:rPr>
          <w:szCs w:val="28"/>
        </w:rPr>
        <w:t>kies like the rolling</w:t>
      </w:r>
      <w:r>
        <w:rPr>
          <w:szCs w:val="28"/>
        </w:rPr>
        <w:t xml:space="preserve"> up of the scroll for writings; </w:t>
      </w:r>
      <w:r w:rsidRPr="007D06A6">
        <w:rPr>
          <w:szCs w:val="28"/>
        </w:rPr>
        <w:t>as We originated the first creation</w:t>
      </w:r>
      <w:r>
        <w:rPr>
          <w:szCs w:val="28"/>
        </w:rPr>
        <w:t>,</w:t>
      </w:r>
      <w:r w:rsidRPr="007D06A6">
        <w:rPr>
          <w:szCs w:val="28"/>
        </w:rPr>
        <w:t xml:space="preserve"> We shal</w:t>
      </w:r>
      <w:r>
        <w:rPr>
          <w:szCs w:val="28"/>
        </w:rPr>
        <w:t>l reproduce it—a promise on Us; s</w:t>
      </w:r>
      <w:r w:rsidRPr="007D06A6">
        <w:rPr>
          <w:szCs w:val="28"/>
        </w:rPr>
        <w:t>urely We</w:t>
      </w:r>
      <w:r>
        <w:rPr>
          <w:szCs w:val="28"/>
        </w:rPr>
        <w:t xml:space="preserve"> will bring it about.” [</w:t>
      </w:r>
      <w:r w:rsidRPr="007D06A6">
        <w:rPr>
          <w:szCs w:val="28"/>
        </w:rPr>
        <w:t>Al Quran 21: 104</w:t>
      </w:r>
      <w:r>
        <w:rPr>
          <w:szCs w:val="28"/>
        </w:rPr>
        <w:t>]</w:t>
      </w:r>
    </w:p>
    <w:p w:rsidR="00790059" w:rsidRDefault="00790059" w:rsidP="00790059">
      <w:pPr>
        <w:spacing w:before="0" w:beforeAutospacing="0" w:after="0" w:afterAutospacing="0"/>
        <w:ind w:left="1440" w:right="727"/>
      </w:pPr>
    </w:p>
    <w:p w:rsidR="00790059" w:rsidRDefault="00790059" w:rsidP="00790059">
      <w:pPr>
        <w:spacing w:before="0" w:beforeAutospacing="0" w:after="0" w:afterAutospacing="0"/>
        <w:ind w:left="1440" w:right="727"/>
      </w:pPr>
      <w:r>
        <w:t>“And call not besides God</w:t>
      </w:r>
      <w:r w:rsidRPr="00BB0558">
        <w:t xml:space="preserve"> on another god. There is no god b</w:t>
      </w:r>
      <w:r>
        <w:t xml:space="preserve">ut He. Everything </w:t>
      </w:r>
      <w:r w:rsidRPr="00BB0558">
        <w:t>will perish except His own Face. To Him belongs the Co</w:t>
      </w:r>
      <w:r>
        <w:t xml:space="preserve">mmand, and to Him will ye be brought back.” </w:t>
      </w:r>
    </w:p>
    <w:p w:rsidR="00790059" w:rsidRPr="005D4A90" w:rsidRDefault="00790059" w:rsidP="00790059">
      <w:pPr>
        <w:spacing w:before="0" w:beforeAutospacing="0" w:after="0" w:afterAutospacing="0"/>
        <w:ind w:left="1440" w:right="727"/>
        <w:jc w:val="right"/>
      </w:pPr>
      <w:r>
        <w:t>[</w:t>
      </w:r>
      <w:r w:rsidRPr="005D4A90">
        <w:t>Al Quran 28:88</w:t>
      </w:r>
      <w:r>
        <w:t>]</w:t>
      </w:r>
    </w:p>
    <w:p w:rsidR="005133AA" w:rsidRDefault="005133AA" w:rsidP="005133AA">
      <w:pPr>
        <w:spacing w:before="0" w:beforeAutospacing="0" w:after="0" w:afterAutospacing="0"/>
        <w:ind w:left="720" w:right="7"/>
        <w:rPr>
          <w:szCs w:val="28"/>
        </w:rPr>
      </w:pPr>
    </w:p>
    <w:p w:rsidR="005133AA" w:rsidRDefault="005133AA" w:rsidP="005133AA">
      <w:pPr>
        <w:spacing w:before="0" w:beforeAutospacing="0" w:after="0" w:afterAutospacing="0"/>
        <w:ind w:left="720" w:right="7" w:firstLine="720"/>
        <w:jc w:val="both"/>
        <w:rPr>
          <w:szCs w:val="28"/>
        </w:rPr>
      </w:pPr>
      <w:r>
        <w:rPr>
          <w:szCs w:val="28"/>
        </w:rPr>
        <w:t xml:space="preserve">Finally, </w:t>
      </w:r>
      <w:r w:rsidR="008F2017">
        <w:rPr>
          <w:szCs w:val="28"/>
        </w:rPr>
        <w:t>the universe will return to a state of Singularity (Big Crunch) from where it will revive. I</w:t>
      </w:r>
      <w:r>
        <w:rPr>
          <w:szCs w:val="28"/>
        </w:rPr>
        <w:t xml:space="preserve">n the </w:t>
      </w:r>
      <w:r w:rsidR="00790059">
        <w:rPr>
          <w:szCs w:val="28"/>
        </w:rPr>
        <w:t>initial</w:t>
      </w:r>
      <w:r>
        <w:rPr>
          <w:szCs w:val="28"/>
        </w:rPr>
        <w:t xml:space="preserve"> reviving universe, the Land of Judgment will be formed</w:t>
      </w:r>
      <w:r w:rsidRPr="005133AA">
        <w:rPr>
          <w:szCs w:val="28"/>
        </w:rPr>
        <w:t xml:space="preserve"> </w:t>
      </w:r>
      <w:r>
        <w:rPr>
          <w:szCs w:val="28"/>
        </w:rPr>
        <w:t>and the Judgment will be carried out:</w:t>
      </w:r>
    </w:p>
    <w:p w:rsidR="005133AA" w:rsidRDefault="005133AA" w:rsidP="005133AA">
      <w:pPr>
        <w:spacing w:before="0" w:beforeAutospacing="0" w:after="0" w:afterAutospacing="0"/>
        <w:ind w:left="1440" w:right="727"/>
      </w:pPr>
    </w:p>
    <w:p w:rsidR="005133AA" w:rsidRPr="00571C55" w:rsidRDefault="005133AA" w:rsidP="005133AA">
      <w:pPr>
        <w:spacing w:before="0" w:beforeAutospacing="0" w:after="0" w:afterAutospacing="0"/>
        <w:ind w:left="1440" w:right="727"/>
      </w:pPr>
      <w:r w:rsidRPr="00840CBE">
        <w:t>“And</w:t>
      </w:r>
      <w:r>
        <w:t xml:space="preserve"> not they honored Allah—true honor—while the Land (the Land of Judgment) is assembling in His hand on the Day of Resurrection; and the Skies (Samawaat / this Universe) </w:t>
      </w:r>
      <w:r>
        <w:lastRenderedPageBreak/>
        <w:t>rolled-up in His right hand. Glory be to Him! And high is He above what they associate.” [</w:t>
      </w:r>
      <w:r w:rsidRPr="00571C55">
        <w:t>Al Quran 39: 67</w:t>
      </w:r>
      <w:r>
        <w:t>]</w:t>
      </w:r>
    </w:p>
    <w:p w:rsidR="00E0296C" w:rsidRDefault="00E0296C" w:rsidP="00F355C5">
      <w:pPr>
        <w:spacing w:before="0" w:beforeAutospacing="0" w:after="0" w:afterAutospacing="0"/>
        <w:ind w:left="720" w:firstLine="720"/>
        <w:jc w:val="both"/>
      </w:pPr>
    </w:p>
    <w:p w:rsidR="005133AA" w:rsidRDefault="005133AA" w:rsidP="005133AA">
      <w:pPr>
        <w:spacing w:before="0" w:beforeAutospacing="0" w:after="0" w:afterAutospacing="0"/>
        <w:ind w:left="720" w:firstLine="720"/>
        <w:jc w:val="both"/>
        <w:rPr>
          <w:i/>
        </w:rPr>
      </w:pPr>
      <w:r>
        <w:t xml:space="preserve">But the scientists with differing theories do not find a Point of </w:t>
      </w:r>
      <w:r w:rsidR="00790059">
        <w:t xml:space="preserve">Final </w:t>
      </w:r>
      <w:r>
        <w:t xml:space="preserve">Judgment and Salvation, as the verses say: </w:t>
      </w:r>
      <w:r w:rsidRPr="00F355C5">
        <w:rPr>
          <w:i/>
        </w:rPr>
        <w:t>"Woe to the falsehood-mongers—those who heedless in a flood of confusion—they ask, "When will be the Day of Judgment and Justice?""</w:t>
      </w:r>
    </w:p>
    <w:p w:rsidR="002F79AA" w:rsidRDefault="002F79AA" w:rsidP="002F79AA">
      <w:pPr>
        <w:spacing w:before="0" w:beforeAutospacing="0" w:after="0" w:afterAutospacing="0"/>
        <w:ind w:left="720" w:right="7"/>
        <w:jc w:val="center"/>
      </w:pPr>
      <w:r>
        <w:rPr>
          <w:noProof/>
        </w:rPr>
        <w:drawing>
          <wp:inline distT="0" distB="0" distL="0" distR="0">
            <wp:extent cx="3303817" cy="2487168"/>
            <wp:effectExtent l="19050" t="0" r="0" b="0"/>
            <wp:docPr id="35" name="Picture 33" descr="1.1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new).jpg"/>
                    <pic:cNvPicPr/>
                  </pic:nvPicPr>
                  <pic:blipFill>
                    <a:blip r:embed="rId68"/>
                    <a:stretch>
                      <a:fillRect/>
                    </a:stretch>
                  </pic:blipFill>
                  <pic:spPr>
                    <a:xfrm>
                      <a:off x="0" y="0"/>
                      <a:ext cx="3308005" cy="2490321"/>
                    </a:xfrm>
                    <a:prstGeom prst="rect">
                      <a:avLst/>
                    </a:prstGeom>
                  </pic:spPr>
                </pic:pic>
              </a:graphicData>
            </a:graphic>
          </wp:inline>
        </w:drawing>
      </w:r>
    </w:p>
    <w:p w:rsidR="002F79AA" w:rsidRPr="001F737F" w:rsidRDefault="002F79AA" w:rsidP="002F79AA">
      <w:pPr>
        <w:spacing w:before="0" w:beforeAutospacing="0" w:after="0" w:afterAutospacing="0"/>
        <w:ind w:left="720" w:right="7"/>
        <w:jc w:val="center"/>
        <w:outlineLvl w:val="0"/>
      </w:pPr>
      <w:r>
        <w:t>FIGURE 51.1</w:t>
      </w:r>
      <w:r w:rsidR="00790059">
        <w:t>: Point of Final Judgment</w:t>
      </w:r>
    </w:p>
    <w:p w:rsidR="00E462E4" w:rsidRDefault="00E462E4" w:rsidP="00457809">
      <w:pPr>
        <w:spacing w:before="0" w:beforeAutospacing="0" w:after="0" w:afterAutospacing="0"/>
        <w:ind w:left="720" w:firstLine="720"/>
        <w:jc w:val="both"/>
      </w:pPr>
    </w:p>
    <w:p w:rsidR="005133AA" w:rsidRPr="005133AA" w:rsidRDefault="005133AA" w:rsidP="005133AA">
      <w:pPr>
        <w:spacing w:before="0" w:beforeAutospacing="0" w:after="0" w:afterAutospacing="0"/>
        <w:ind w:left="720" w:firstLine="720"/>
        <w:jc w:val="both"/>
      </w:pPr>
      <w:r>
        <w:t xml:space="preserve">The Quran clearly shows the Point of Final </w:t>
      </w:r>
      <w:r w:rsidRPr="00B252F8">
        <w:t>Judgment: Present universe (2</w:t>
      </w:r>
      <w:r w:rsidRPr="00B252F8">
        <w:rPr>
          <w:vertAlign w:val="superscript"/>
        </w:rPr>
        <w:t>nd</w:t>
      </w:r>
      <w:r w:rsidRPr="00B252F8">
        <w:t xml:space="preserve"> Cycle) will collapse and revive. The first day of the reviving universe will be the Day of Judgment. That will be an extreme Day: </w:t>
      </w:r>
      <w:r w:rsidRPr="00B252F8">
        <w:rPr>
          <w:i/>
        </w:rPr>
        <w:t>“A Day when they will be tried over the Fire!”</w:t>
      </w:r>
    </w:p>
    <w:p w:rsidR="00C174E2" w:rsidRPr="00B51F53" w:rsidRDefault="00C174E2" w:rsidP="005F16CD">
      <w:pPr>
        <w:spacing w:before="0" w:beforeAutospacing="0" w:after="0" w:afterAutospacing="0"/>
        <w:ind w:left="1080" w:firstLine="1080"/>
        <w:jc w:val="both"/>
      </w:pPr>
    </w:p>
    <w:p w:rsidR="00391FA9" w:rsidRPr="00DD2D85" w:rsidRDefault="00391FA9" w:rsidP="00457809">
      <w:pPr>
        <w:spacing w:before="0" w:beforeAutospacing="0" w:after="0" w:afterAutospacing="0"/>
        <w:ind w:firstLine="720"/>
        <w:jc w:val="both"/>
        <w:rPr>
          <w:color w:val="0000C8"/>
        </w:rPr>
      </w:pPr>
      <w:r w:rsidRPr="00DD2D85">
        <w:rPr>
          <w:color w:val="0000C8"/>
        </w:rPr>
        <w:t xml:space="preserve">As to the Righteous, they will be in the midst of </w:t>
      </w:r>
      <w:r w:rsidR="00685275">
        <w:rPr>
          <w:color w:val="0000C8"/>
        </w:rPr>
        <w:t>Jannaat</w:t>
      </w:r>
      <w:r w:rsidRPr="00DD2D85">
        <w:rPr>
          <w:color w:val="0000C8"/>
        </w:rPr>
        <w:t xml:space="preserve"> and </w:t>
      </w:r>
      <w:r w:rsidR="00685275" w:rsidRPr="00DD2D85">
        <w:rPr>
          <w:color w:val="0000C8"/>
        </w:rPr>
        <w:t>springs</w:t>
      </w:r>
      <w:r w:rsidRPr="00DD2D85">
        <w:rPr>
          <w:color w:val="0000C8"/>
        </w:rPr>
        <w:t>; taking joy in the things</w:t>
      </w:r>
      <w:r w:rsidR="00685275">
        <w:rPr>
          <w:color w:val="0000C8"/>
        </w:rPr>
        <w:t>,</w:t>
      </w:r>
      <w:r w:rsidRPr="00DD2D85">
        <w:rPr>
          <w:color w:val="0000C8"/>
        </w:rPr>
        <w:t xml:space="preserve"> which</w:t>
      </w:r>
      <w:r w:rsidR="00A235C2">
        <w:rPr>
          <w:color w:val="0000C8"/>
        </w:rPr>
        <w:t xml:space="preserve"> </w:t>
      </w:r>
      <w:r w:rsidR="00DD2D85">
        <w:rPr>
          <w:color w:val="0000C8"/>
        </w:rPr>
        <w:t xml:space="preserve">their </w:t>
      </w:r>
      <w:r w:rsidR="00DD2D85">
        <w:rPr>
          <w:color w:val="0000C8"/>
        </w:rPr>
        <w:lastRenderedPageBreak/>
        <w:t>Lord gives them, because</w:t>
      </w:r>
      <w:r w:rsidR="00685275">
        <w:rPr>
          <w:color w:val="0000C8"/>
        </w:rPr>
        <w:t xml:space="preserve"> before then</w:t>
      </w:r>
      <w:r w:rsidRPr="00DD2D85">
        <w:rPr>
          <w:color w:val="0000C8"/>
        </w:rPr>
        <w:t xml:space="preserve"> they lived a good life. They were in the habit </w:t>
      </w:r>
      <w:r w:rsidR="00EC79CB">
        <w:rPr>
          <w:color w:val="0000C8"/>
        </w:rPr>
        <w:t>of sleeping but little by night</w:t>
      </w:r>
      <w:r w:rsidR="00152F33">
        <w:rPr>
          <w:color w:val="0000C8"/>
        </w:rPr>
        <w:t>,</w:t>
      </w:r>
      <w:r w:rsidR="00B51F53" w:rsidRPr="00DD2D85">
        <w:rPr>
          <w:color w:val="0000C8"/>
        </w:rPr>
        <w:t xml:space="preserve"> and in the hours of early dawn</w:t>
      </w:r>
      <w:r w:rsidRPr="00DD2D85">
        <w:rPr>
          <w:color w:val="0000C8"/>
        </w:rPr>
        <w:t xml:space="preserve"> they </w:t>
      </w:r>
      <w:r w:rsidR="00B51F53" w:rsidRPr="00DD2D85">
        <w:rPr>
          <w:color w:val="0000C8"/>
        </w:rPr>
        <w:t xml:space="preserve">were </w:t>
      </w:r>
      <w:r w:rsidR="00DD2D85" w:rsidRPr="00DD2D85">
        <w:rPr>
          <w:color w:val="0000C8"/>
        </w:rPr>
        <w:t>praying for Forgiveness.</w:t>
      </w:r>
      <w:r w:rsidRPr="00DD2D85">
        <w:rPr>
          <w:color w:val="0000C8"/>
        </w:rPr>
        <w:t xml:space="preserve"> And </w:t>
      </w:r>
      <w:r w:rsidR="00EC79CB">
        <w:rPr>
          <w:color w:val="0000C8"/>
        </w:rPr>
        <w:t>in their wealth and possessions</w:t>
      </w:r>
      <w:r w:rsidR="00A235C2">
        <w:rPr>
          <w:color w:val="0000C8"/>
        </w:rPr>
        <w:t xml:space="preserve"> </w:t>
      </w:r>
      <w:r w:rsidR="00DD2D85" w:rsidRPr="00DD2D85">
        <w:rPr>
          <w:color w:val="0000C8"/>
        </w:rPr>
        <w:t xml:space="preserve">was </w:t>
      </w:r>
      <w:r w:rsidR="00EC79CB">
        <w:rPr>
          <w:color w:val="0000C8"/>
        </w:rPr>
        <w:t>the right of him who asked</w:t>
      </w:r>
      <w:r w:rsidR="00A235C2">
        <w:rPr>
          <w:color w:val="0000C8"/>
        </w:rPr>
        <w:t>,</w:t>
      </w:r>
      <w:r w:rsidRPr="00DD2D85">
        <w:rPr>
          <w:color w:val="0000C8"/>
        </w:rPr>
        <w:t xml:space="preserve"> and him who was prevented</w:t>
      </w:r>
      <w:r w:rsidR="00DD2D85" w:rsidRPr="00DD2D85">
        <w:rPr>
          <w:color w:val="0000C8"/>
        </w:rPr>
        <w:t xml:space="preserve"> (from asking)</w:t>
      </w:r>
      <w:r w:rsidRPr="00DD2D85">
        <w:rPr>
          <w:color w:val="0000C8"/>
        </w:rPr>
        <w:t xml:space="preserve">. </w:t>
      </w:r>
    </w:p>
    <w:p w:rsidR="00391FA9" w:rsidRPr="001F737F" w:rsidRDefault="00391FA9" w:rsidP="00797FB6">
      <w:pPr>
        <w:spacing w:before="0" w:beforeAutospacing="0" w:after="0" w:afterAutospacing="0"/>
        <w:jc w:val="both"/>
        <w:rPr>
          <w:b/>
          <w:color w:val="C00000"/>
        </w:rPr>
      </w:pPr>
    </w:p>
    <w:p w:rsidR="00391FA9" w:rsidRPr="00DD2D85" w:rsidRDefault="00126A6B" w:rsidP="005425C1">
      <w:pPr>
        <w:spacing w:before="0" w:beforeAutospacing="0" w:after="0" w:afterAutospacing="0"/>
        <w:outlineLvl w:val="0"/>
        <w:rPr>
          <w:b/>
          <w:bCs/>
        </w:rPr>
      </w:pPr>
      <w:r>
        <w:rPr>
          <w:b/>
          <w:bCs/>
        </w:rPr>
        <w:t xml:space="preserve">Section </w:t>
      </w:r>
      <w:r w:rsidR="00DD1182">
        <w:rPr>
          <w:b/>
          <w:bCs/>
        </w:rPr>
        <w:t>3</w:t>
      </w:r>
      <w:r w:rsidR="00107F72">
        <w:rPr>
          <w:b/>
          <w:bCs/>
        </w:rPr>
        <w:t xml:space="preserve"> </w:t>
      </w:r>
      <w:r w:rsidR="005425C1">
        <w:rPr>
          <w:bCs/>
          <w:szCs w:val="32"/>
        </w:rPr>
        <w:t>of Chapter 51</w:t>
      </w:r>
      <w:r w:rsidR="005425C1">
        <w:rPr>
          <w:b/>
          <w:bCs/>
        </w:rPr>
        <w:t xml:space="preserve"> </w:t>
      </w:r>
      <w:r w:rsidR="00107F72">
        <w:rPr>
          <w:b/>
          <w:bCs/>
        </w:rPr>
        <w:t>[Verse</w:t>
      </w:r>
      <w:r>
        <w:rPr>
          <w:b/>
          <w:bCs/>
        </w:rPr>
        <w:t xml:space="preserve"> </w:t>
      </w:r>
      <w:r w:rsidR="00391FA9" w:rsidRPr="00DD2D85">
        <w:rPr>
          <w:b/>
          <w:bCs/>
        </w:rPr>
        <w:t>20-23</w:t>
      </w:r>
      <w:r w:rsidR="0017450E">
        <w:rPr>
          <w:b/>
          <w:bCs/>
        </w:rPr>
        <w:t>]:</w:t>
      </w:r>
      <w:r w:rsidR="00391FA9" w:rsidRPr="00DD2D85">
        <w:rPr>
          <w:b/>
          <w:bCs/>
        </w:rPr>
        <w:t xml:space="preserve"> The Quran</w:t>
      </w:r>
    </w:p>
    <w:p w:rsidR="00391FA9" w:rsidRPr="001F737F" w:rsidRDefault="00391FA9" w:rsidP="00797FB6">
      <w:pPr>
        <w:spacing w:before="0" w:beforeAutospacing="0" w:after="0" w:afterAutospacing="0"/>
        <w:jc w:val="both"/>
        <w:rPr>
          <w:b/>
          <w:color w:val="C00000"/>
        </w:rPr>
      </w:pPr>
    </w:p>
    <w:p w:rsidR="008C505D" w:rsidRDefault="00107F72" w:rsidP="00A320B4">
      <w:pPr>
        <w:spacing w:before="0" w:beforeAutospacing="0" w:after="0" w:afterAutospacing="0"/>
        <w:jc w:val="both"/>
        <w:rPr>
          <w:color w:val="0000C8"/>
        </w:rPr>
      </w:pPr>
      <w:r>
        <w:rPr>
          <w:color w:val="0000C8"/>
        </w:rPr>
        <w:t>On the E</w:t>
      </w:r>
      <w:r w:rsidR="00391FA9" w:rsidRPr="00DD2D85">
        <w:rPr>
          <w:color w:val="0000C8"/>
        </w:rPr>
        <w:t>arth are signs for those of ass</w:t>
      </w:r>
      <w:r w:rsidR="00685275">
        <w:rPr>
          <w:color w:val="0000C8"/>
        </w:rPr>
        <w:t>ured Fa</w:t>
      </w:r>
      <w:r w:rsidR="008C505D">
        <w:rPr>
          <w:color w:val="0000C8"/>
        </w:rPr>
        <w:t>ith, as also in your own-selves;</w:t>
      </w:r>
      <w:r w:rsidR="00685275">
        <w:rPr>
          <w:color w:val="0000C8"/>
        </w:rPr>
        <w:t xml:space="preserve"> w</w:t>
      </w:r>
      <w:r w:rsidR="00391FA9" w:rsidRPr="00DD2D85">
        <w:rPr>
          <w:color w:val="0000C8"/>
        </w:rPr>
        <w:t xml:space="preserve">ill ye not then see? </w:t>
      </w:r>
      <w:r w:rsidR="00ED520E">
        <w:rPr>
          <w:color w:val="0000C8"/>
        </w:rPr>
        <w:t>And in the S</w:t>
      </w:r>
      <w:r w:rsidR="003D03D4">
        <w:rPr>
          <w:color w:val="0000C8"/>
        </w:rPr>
        <w:t>ky is your s</w:t>
      </w:r>
      <w:r w:rsidR="00A235C2">
        <w:rPr>
          <w:color w:val="0000C8"/>
        </w:rPr>
        <w:t>ustenance</w:t>
      </w:r>
      <w:r w:rsidR="00391FA9" w:rsidRPr="00DD2D85">
        <w:rPr>
          <w:color w:val="0000C8"/>
        </w:rPr>
        <w:t xml:space="preserve"> as that which ye are promised. </w:t>
      </w:r>
    </w:p>
    <w:p w:rsidR="004E2E4A" w:rsidRDefault="00391FA9" w:rsidP="003D03D4">
      <w:pPr>
        <w:spacing w:before="0" w:beforeAutospacing="0" w:after="0" w:afterAutospacing="0"/>
        <w:ind w:firstLine="720"/>
        <w:jc w:val="both"/>
        <w:rPr>
          <w:color w:val="0000C8"/>
        </w:rPr>
      </w:pPr>
      <w:r w:rsidRPr="00DD2D85">
        <w:rPr>
          <w:color w:val="0000C8"/>
        </w:rPr>
        <w:t>Th</w:t>
      </w:r>
      <w:r w:rsidR="00685275">
        <w:rPr>
          <w:color w:val="0000C8"/>
        </w:rPr>
        <w:t>en, by the Lord of</w:t>
      </w:r>
      <w:r w:rsidR="00A96C10">
        <w:rPr>
          <w:color w:val="0000C8"/>
        </w:rPr>
        <w:t xml:space="preserve"> the</w:t>
      </w:r>
      <w:r w:rsidR="00685275">
        <w:rPr>
          <w:color w:val="0000C8"/>
        </w:rPr>
        <w:t xml:space="preserve"> </w:t>
      </w:r>
      <w:r w:rsidR="00A96C10">
        <w:rPr>
          <w:color w:val="0000C8"/>
        </w:rPr>
        <w:t>‘</w:t>
      </w:r>
      <w:r w:rsidR="00685275">
        <w:rPr>
          <w:color w:val="0000C8"/>
        </w:rPr>
        <w:t>Sky and Land</w:t>
      </w:r>
      <w:r w:rsidR="00A96C10">
        <w:rPr>
          <w:color w:val="0000C8"/>
        </w:rPr>
        <w:t xml:space="preserve">’ </w:t>
      </w:r>
      <w:r w:rsidRPr="00DD2D85">
        <w:rPr>
          <w:color w:val="0000C8"/>
        </w:rPr>
        <w:t xml:space="preserve">this is the very Truth, as </w:t>
      </w:r>
      <w:r w:rsidR="00541DC2">
        <w:rPr>
          <w:color w:val="0000C8"/>
        </w:rPr>
        <w:t>what you speak</w:t>
      </w:r>
      <w:r w:rsidRPr="00DD2D85">
        <w:rPr>
          <w:color w:val="0000C8"/>
        </w:rPr>
        <w:t xml:space="preserve">. </w:t>
      </w:r>
    </w:p>
    <w:p w:rsidR="003D03D4" w:rsidRPr="003D03D4" w:rsidRDefault="003D03D4" w:rsidP="003D03D4">
      <w:pPr>
        <w:spacing w:before="0" w:beforeAutospacing="0" w:after="0" w:afterAutospacing="0"/>
        <w:ind w:firstLine="720"/>
        <w:jc w:val="both"/>
        <w:rPr>
          <w:color w:val="0000C8"/>
        </w:rPr>
      </w:pPr>
    </w:p>
    <w:p w:rsidR="00FC46CA" w:rsidRPr="00126A6B" w:rsidRDefault="00F80FB5" w:rsidP="00FC46CA">
      <w:pPr>
        <w:spacing w:before="0" w:beforeAutospacing="0" w:after="0" w:afterAutospacing="0"/>
        <w:jc w:val="center"/>
        <w:outlineLvl w:val="0"/>
        <w:rPr>
          <w:b/>
          <w:bCs/>
          <w:szCs w:val="32"/>
        </w:rPr>
      </w:pPr>
      <w:r w:rsidRPr="00126A6B">
        <w:rPr>
          <w:b/>
          <w:bCs/>
          <w:szCs w:val="32"/>
        </w:rPr>
        <w:t>Segment</w:t>
      </w:r>
      <w:r w:rsidR="00B50CF5">
        <w:rPr>
          <w:b/>
          <w:bCs/>
          <w:szCs w:val="32"/>
        </w:rPr>
        <w:t>-</w:t>
      </w:r>
      <w:r w:rsidR="00FC46CA" w:rsidRPr="00126A6B">
        <w:rPr>
          <w:b/>
          <w:bCs/>
          <w:szCs w:val="32"/>
        </w:rPr>
        <w:t>2</w:t>
      </w:r>
    </w:p>
    <w:p w:rsidR="00123631" w:rsidRPr="00126A6B" w:rsidRDefault="00123631" w:rsidP="00FC46CA">
      <w:pPr>
        <w:spacing w:before="0" w:beforeAutospacing="0" w:after="0" w:afterAutospacing="0"/>
        <w:jc w:val="center"/>
        <w:outlineLvl w:val="0"/>
        <w:rPr>
          <w:b/>
          <w:bCs/>
          <w:szCs w:val="32"/>
        </w:rPr>
      </w:pPr>
      <w:r w:rsidRPr="00126A6B">
        <w:rPr>
          <w:b/>
          <w:bCs/>
          <w:szCs w:val="32"/>
        </w:rPr>
        <w:t xml:space="preserve">Guidance </w:t>
      </w:r>
      <w:r w:rsidR="007A2B65" w:rsidRPr="00126A6B">
        <w:rPr>
          <w:b/>
          <w:bCs/>
          <w:szCs w:val="32"/>
        </w:rPr>
        <w:t>i</w:t>
      </w:r>
      <w:r w:rsidRPr="00126A6B">
        <w:rPr>
          <w:b/>
          <w:bCs/>
          <w:szCs w:val="32"/>
        </w:rPr>
        <w:t>s given</w:t>
      </w:r>
    </w:p>
    <w:p w:rsidR="00391FA9" w:rsidRPr="00947166" w:rsidRDefault="00391FA9" w:rsidP="00797FB6">
      <w:pPr>
        <w:spacing w:before="0" w:beforeAutospacing="0" w:after="0" w:afterAutospacing="0"/>
        <w:jc w:val="both"/>
        <w:rPr>
          <w:b/>
          <w:color w:val="C00000"/>
        </w:rPr>
      </w:pPr>
    </w:p>
    <w:p w:rsidR="00391FA9" w:rsidRPr="00947166" w:rsidRDefault="00126A6B" w:rsidP="00423DDF">
      <w:pPr>
        <w:spacing w:before="0" w:beforeAutospacing="0" w:after="0" w:afterAutospacing="0"/>
        <w:jc w:val="both"/>
        <w:outlineLvl w:val="0"/>
        <w:rPr>
          <w:b/>
          <w:bCs/>
        </w:rPr>
      </w:pPr>
      <w:r>
        <w:rPr>
          <w:b/>
          <w:bCs/>
        </w:rPr>
        <w:t xml:space="preserve">Section </w:t>
      </w:r>
      <w:r w:rsidR="00DD1182" w:rsidRPr="00947166">
        <w:rPr>
          <w:b/>
          <w:bCs/>
        </w:rPr>
        <w:t>4</w:t>
      </w:r>
      <w:r w:rsidR="00B104D8" w:rsidRPr="00947166">
        <w:rPr>
          <w:b/>
          <w:bCs/>
        </w:rPr>
        <w:t xml:space="preserve"> [Verse</w:t>
      </w:r>
      <w:r>
        <w:rPr>
          <w:b/>
          <w:bCs/>
        </w:rPr>
        <w:t xml:space="preserve"> </w:t>
      </w:r>
      <w:r w:rsidR="00391FA9" w:rsidRPr="00947166">
        <w:rPr>
          <w:b/>
          <w:bCs/>
        </w:rPr>
        <w:t>24-30</w:t>
      </w:r>
      <w:r w:rsidR="0017450E" w:rsidRPr="00947166">
        <w:rPr>
          <w:b/>
          <w:bCs/>
        </w:rPr>
        <w:t>]:</w:t>
      </w:r>
      <w:r>
        <w:rPr>
          <w:b/>
          <w:bCs/>
        </w:rPr>
        <w:t xml:space="preserve"> </w:t>
      </w:r>
      <w:r w:rsidR="00947166">
        <w:rPr>
          <w:b/>
          <w:bCs/>
        </w:rPr>
        <w:t xml:space="preserve">News about </w:t>
      </w:r>
      <w:r w:rsidR="00391FA9" w:rsidRPr="00947166">
        <w:rPr>
          <w:b/>
          <w:bCs/>
        </w:rPr>
        <w:t xml:space="preserve">Isaac </w:t>
      </w:r>
    </w:p>
    <w:p w:rsidR="00391FA9" w:rsidRPr="00947166" w:rsidRDefault="00391FA9" w:rsidP="00797FB6">
      <w:pPr>
        <w:spacing w:before="0" w:beforeAutospacing="0" w:after="0" w:afterAutospacing="0"/>
        <w:jc w:val="both"/>
        <w:rPr>
          <w:b/>
          <w:color w:val="C00000"/>
        </w:rPr>
      </w:pPr>
    </w:p>
    <w:p w:rsidR="00946057" w:rsidRPr="00947166" w:rsidRDefault="00F930FB" w:rsidP="00423DDF">
      <w:pPr>
        <w:spacing w:before="0" w:beforeAutospacing="0" w:after="0" w:afterAutospacing="0"/>
        <w:jc w:val="both"/>
        <w:outlineLvl w:val="0"/>
        <w:rPr>
          <w:color w:val="0000C8"/>
        </w:rPr>
      </w:pPr>
      <w:r w:rsidRPr="00947166">
        <w:rPr>
          <w:color w:val="0000C8"/>
        </w:rPr>
        <w:t>Has the story reached thee</w:t>
      </w:r>
      <w:r w:rsidR="00391FA9" w:rsidRPr="00947166">
        <w:rPr>
          <w:color w:val="0000C8"/>
        </w:rPr>
        <w:t xml:space="preserve"> of the honored guests of Abraham? </w:t>
      </w:r>
    </w:p>
    <w:p w:rsidR="00391FA9" w:rsidRPr="00947166" w:rsidRDefault="00391FA9" w:rsidP="00457809">
      <w:pPr>
        <w:spacing w:before="0" w:beforeAutospacing="0" w:after="0" w:afterAutospacing="0"/>
        <w:ind w:firstLine="720"/>
        <w:jc w:val="both"/>
        <w:rPr>
          <w:color w:val="0000C8"/>
        </w:rPr>
      </w:pPr>
      <w:r w:rsidRPr="00947166">
        <w:rPr>
          <w:color w:val="0000C8"/>
        </w:rPr>
        <w:t>Be</w:t>
      </w:r>
      <w:r w:rsidR="00E33240" w:rsidRPr="00947166">
        <w:rPr>
          <w:color w:val="0000C8"/>
        </w:rPr>
        <w:t>hold, they entered his presence</w:t>
      </w:r>
      <w:r w:rsidRPr="00947166">
        <w:rPr>
          <w:color w:val="0000C8"/>
        </w:rPr>
        <w:t xml:space="preserve"> and sai</w:t>
      </w:r>
      <w:r w:rsidR="00E33240" w:rsidRPr="00947166">
        <w:rPr>
          <w:color w:val="0000C8"/>
        </w:rPr>
        <w:t>d: "Peace!" He said, "Peace,</w:t>
      </w:r>
      <w:r w:rsidR="00B104D8" w:rsidRPr="00947166">
        <w:rPr>
          <w:color w:val="0000C8"/>
        </w:rPr>
        <w:t xml:space="preserve"> people u</w:t>
      </w:r>
      <w:r w:rsidRPr="00947166">
        <w:rPr>
          <w:color w:val="0000C8"/>
        </w:rPr>
        <w:t xml:space="preserve">nknown." </w:t>
      </w:r>
    </w:p>
    <w:p w:rsidR="007858FF" w:rsidRDefault="00391FA9" w:rsidP="00457809">
      <w:pPr>
        <w:spacing w:before="0" w:beforeAutospacing="0" w:after="0" w:afterAutospacing="0"/>
        <w:ind w:firstLine="720"/>
        <w:jc w:val="both"/>
        <w:rPr>
          <w:color w:val="0000C8"/>
        </w:rPr>
      </w:pPr>
      <w:r w:rsidRPr="00947166">
        <w:rPr>
          <w:color w:val="0000C8"/>
        </w:rPr>
        <w:t xml:space="preserve">Then he turned quickly to his household, brought out a fatted </w:t>
      </w:r>
      <w:r w:rsidR="00946057" w:rsidRPr="00947166">
        <w:rPr>
          <w:color w:val="0000C8"/>
        </w:rPr>
        <w:t>calf, and placed it before them.</w:t>
      </w:r>
      <w:r w:rsidRPr="00947166">
        <w:rPr>
          <w:color w:val="0000C8"/>
        </w:rPr>
        <w:t xml:space="preserve"> </w:t>
      </w:r>
    </w:p>
    <w:p w:rsidR="007858FF" w:rsidRDefault="00391FA9" w:rsidP="00457809">
      <w:pPr>
        <w:spacing w:before="0" w:beforeAutospacing="0" w:after="0" w:afterAutospacing="0"/>
        <w:ind w:firstLine="720"/>
        <w:jc w:val="both"/>
        <w:rPr>
          <w:color w:val="0000C8"/>
        </w:rPr>
      </w:pPr>
      <w:r w:rsidRPr="00947166">
        <w:rPr>
          <w:color w:val="0000C8"/>
        </w:rPr>
        <w:t xml:space="preserve">He said, "Will ye not eat?" </w:t>
      </w:r>
    </w:p>
    <w:p w:rsidR="00391FA9" w:rsidRPr="00946057" w:rsidRDefault="00391FA9" w:rsidP="00457809">
      <w:pPr>
        <w:spacing w:before="0" w:beforeAutospacing="0" w:after="0" w:afterAutospacing="0"/>
        <w:ind w:firstLine="720"/>
        <w:jc w:val="both"/>
        <w:rPr>
          <w:color w:val="0000C8"/>
        </w:rPr>
      </w:pPr>
      <w:r w:rsidRPr="00947166">
        <w:rPr>
          <w:color w:val="0000C8"/>
        </w:rPr>
        <w:t>He conceived a fea</w:t>
      </w:r>
      <w:r w:rsidR="002B6006" w:rsidRPr="00947166">
        <w:rPr>
          <w:color w:val="0000C8"/>
        </w:rPr>
        <w:t>r of them. They said, "Fear not</w:t>
      </w:r>
      <w:r w:rsidRPr="00947166">
        <w:rPr>
          <w:color w:val="0000C8"/>
        </w:rPr>
        <w:t>" and they gave him glad tidings of a son endowed with knowledge.</w:t>
      </w:r>
    </w:p>
    <w:p w:rsidR="00391FA9" w:rsidRPr="00946057" w:rsidRDefault="00391FA9" w:rsidP="00457809">
      <w:pPr>
        <w:spacing w:before="0" w:beforeAutospacing="0" w:after="0" w:afterAutospacing="0"/>
        <w:ind w:firstLine="720"/>
        <w:jc w:val="both"/>
        <w:rPr>
          <w:color w:val="0000C8"/>
        </w:rPr>
      </w:pPr>
      <w:r w:rsidRPr="00946057">
        <w:rPr>
          <w:color w:val="0000C8"/>
        </w:rPr>
        <w:t>But his wife came f</w:t>
      </w:r>
      <w:r w:rsidR="00B104D8">
        <w:rPr>
          <w:color w:val="0000C8"/>
        </w:rPr>
        <w:t>orward aloud;</w:t>
      </w:r>
      <w:r w:rsidR="007858FF">
        <w:rPr>
          <w:color w:val="0000C8"/>
        </w:rPr>
        <w:t xml:space="preserve"> </w:t>
      </w:r>
      <w:r w:rsidR="00B104D8">
        <w:rPr>
          <w:color w:val="0000C8"/>
        </w:rPr>
        <w:t>she smote her forehead and said:</w:t>
      </w:r>
      <w:r w:rsidRPr="00946057">
        <w:rPr>
          <w:color w:val="0000C8"/>
        </w:rPr>
        <w:t xml:space="preserve"> "A barren old woman!" </w:t>
      </w:r>
    </w:p>
    <w:p w:rsidR="00391FA9" w:rsidRPr="00946057" w:rsidRDefault="00391FA9" w:rsidP="00457809">
      <w:pPr>
        <w:spacing w:before="0" w:beforeAutospacing="0" w:after="0" w:afterAutospacing="0"/>
        <w:ind w:firstLine="720"/>
        <w:jc w:val="both"/>
        <w:rPr>
          <w:color w:val="0000C8"/>
        </w:rPr>
      </w:pPr>
      <w:r w:rsidRPr="00946057">
        <w:rPr>
          <w:color w:val="0000C8"/>
        </w:rPr>
        <w:t>They sai</w:t>
      </w:r>
      <w:r w:rsidR="00B104D8">
        <w:rPr>
          <w:color w:val="0000C8"/>
        </w:rPr>
        <w:t>d, "Even so</w:t>
      </w:r>
      <w:r w:rsidR="00F930FB">
        <w:rPr>
          <w:color w:val="0000C8"/>
        </w:rPr>
        <w:t>, has thy Lord spoken,</w:t>
      </w:r>
      <w:r w:rsidRPr="00946057">
        <w:rPr>
          <w:color w:val="0000C8"/>
        </w:rPr>
        <w:t xml:space="preserve"> and He is full of Wisdom and Knowledge." </w:t>
      </w:r>
    </w:p>
    <w:p w:rsidR="00391FA9" w:rsidRPr="001F737F" w:rsidRDefault="00391FA9" w:rsidP="00797FB6">
      <w:pPr>
        <w:spacing w:before="0" w:beforeAutospacing="0" w:after="0" w:afterAutospacing="0"/>
        <w:jc w:val="both"/>
        <w:rPr>
          <w:b/>
          <w:color w:val="C00000"/>
        </w:rPr>
      </w:pPr>
    </w:p>
    <w:p w:rsidR="00391FA9" w:rsidRPr="00946057" w:rsidRDefault="00126A6B" w:rsidP="005425C1">
      <w:pPr>
        <w:spacing w:before="0" w:beforeAutospacing="0" w:after="0" w:afterAutospacing="0"/>
        <w:outlineLvl w:val="0"/>
        <w:rPr>
          <w:b/>
          <w:bCs/>
        </w:rPr>
      </w:pPr>
      <w:r>
        <w:rPr>
          <w:b/>
          <w:bCs/>
        </w:rPr>
        <w:t xml:space="preserve">Section </w:t>
      </w:r>
      <w:r w:rsidR="00DD1182">
        <w:rPr>
          <w:b/>
          <w:bCs/>
        </w:rPr>
        <w:t>5</w:t>
      </w:r>
      <w:r w:rsidR="00B104D8">
        <w:rPr>
          <w:b/>
          <w:bCs/>
        </w:rPr>
        <w:t xml:space="preserve"> </w:t>
      </w:r>
      <w:r w:rsidR="005425C1">
        <w:rPr>
          <w:bCs/>
          <w:szCs w:val="32"/>
        </w:rPr>
        <w:t>of Chapter 51</w:t>
      </w:r>
      <w:r w:rsidR="005425C1">
        <w:rPr>
          <w:b/>
          <w:bCs/>
        </w:rPr>
        <w:t xml:space="preserve"> </w:t>
      </w:r>
      <w:r w:rsidR="00B104D8">
        <w:rPr>
          <w:b/>
          <w:bCs/>
        </w:rPr>
        <w:t>[Verse</w:t>
      </w:r>
      <w:r>
        <w:rPr>
          <w:b/>
          <w:bCs/>
        </w:rPr>
        <w:t xml:space="preserve"> </w:t>
      </w:r>
      <w:r w:rsidR="00391FA9" w:rsidRPr="00946057">
        <w:rPr>
          <w:b/>
          <w:bCs/>
        </w:rPr>
        <w:t>31-37</w:t>
      </w:r>
      <w:r w:rsidR="0017450E">
        <w:rPr>
          <w:b/>
          <w:bCs/>
        </w:rPr>
        <w:t>]:</w:t>
      </w:r>
      <w:r w:rsidR="00391FA9" w:rsidRPr="00946057">
        <w:rPr>
          <w:b/>
          <w:bCs/>
        </w:rPr>
        <w:t xml:space="preserve"> People of Lut</w:t>
      </w:r>
    </w:p>
    <w:p w:rsidR="00391FA9" w:rsidRPr="001F737F" w:rsidRDefault="00391FA9" w:rsidP="00797FB6">
      <w:pPr>
        <w:spacing w:before="0" w:beforeAutospacing="0" w:after="0" w:afterAutospacing="0"/>
        <w:jc w:val="both"/>
        <w:rPr>
          <w:b/>
          <w:color w:val="C00000"/>
        </w:rPr>
      </w:pPr>
    </w:p>
    <w:p w:rsidR="00391FA9" w:rsidRPr="00946057" w:rsidRDefault="0063467E" w:rsidP="00423DDF">
      <w:pPr>
        <w:spacing w:before="0" w:beforeAutospacing="0" w:after="0" w:afterAutospacing="0"/>
        <w:jc w:val="both"/>
        <w:outlineLvl w:val="0"/>
        <w:rPr>
          <w:color w:val="0000C8"/>
        </w:rPr>
      </w:pPr>
      <w:r>
        <w:rPr>
          <w:color w:val="0000C8"/>
        </w:rPr>
        <w:t xml:space="preserve">(Abraham) </w:t>
      </w:r>
      <w:r w:rsidR="00391FA9" w:rsidRPr="00946057">
        <w:rPr>
          <w:color w:val="0000C8"/>
        </w:rPr>
        <w:t>Said: "And what, O ye Messengers</w:t>
      </w:r>
      <w:r w:rsidR="00946057">
        <w:rPr>
          <w:color w:val="0000C8"/>
        </w:rPr>
        <w:t xml:space="preserve"> (angels)</w:t>
      </w:r>
      <w:r>
        <w:rPr>
          <w:color w:val="0000C8"/>
        </w:rPr>
        <w:t>,</w:t>
      </w:r>
      <w:r w:rsidR="00E33240">
        <w:rPr>
          <w:color w:val="0000C8"/>
        </w:rPr>
        <w:t xml:space="preserve"> is your errand</w:t>
      </w:r>
      <w:r w:rsidR="00391FA9" w:rsidRPr="00946057">
        <w:rPr>
          <w:color w:val="0000C8"/>
        </w:rPr>
        <w:t xml:space="preserve">?" </w:t>
      </w:r>
    </w:p>
    <w:p w:rsidR="00391FA9" w:rsidRPr="00946057" w:rsidRDefault="00391FA9" w:rsidP="00457809">
      <w:pPr>
        <w:spacing w:before="0" w:beforeAutospacing="0" w:after="0" w:afterAutospacing="0"/>
        <w:ind w:firstLine="720"/>
        <w:jc w:val="both"/>
        <w:rPr>
          <w:color w:val="0000C8"/>
        </w:rPr>
      </w:pPr>
      <w:r w:rsidRPr="00946057">
        <w:rPr>
          <w:color w:val="0000C8"/>
        </w:rPr>
        <w:t xml:space="preserve">They said, "We have </w:t>
      </w:r>
      <w:r w:rsidR="00E33240">
        <w:rPr>
          <w:color w:val="0000C8"/>
        </w:rPr>
        <w:t>been sent to a people in sin t</w:t>
      </w:r>
      <w:r w:rsidRPr="00946057">
        <w:rPr>
          <w:color w:val="0000C8"/>
        </w:rPr>
        <w:t>o br</w:t>
      </w:r>
      <w:r w:rsidR="00E33240">
        <w:rPr>
          <w:color w:val="0000C8"/>
        </w:rPr>
        <w:t>ing on on them</w:t>
      </w:r>
      <w:r w:rsidR="00946057">
        <w:rPr>
          <w:color w:val="0000C8"/>
        </w:rPr>
        <w:t xml:space="preserve"> stones of clay,</w:t>
      </w:r>
      <w:r w:rsidRPr="00946057">
        <w:rPr>
          <w:color w:val="0000C8"/>
        </w:rPr>
        <w:t xml:space="preserve"> marked as from thy Lord</w:t>
      </w:r>
      <w:r w:rsidR="007858FF">
        <w:rPr>
          <w:color w:val="0000C8"/>
        </w:rPr>
        <w:t xml:space="preserve"> </w:t>
      </w:r>
      <w:r w:rsidRPr="00946057">
        <w:rPr>
          <w:color w:val="0000C8"/>
        </w:rPr>
        <w:t xml:space="preserve">for those who trespass beyond bounds." </w:t>
      </w:r>
    </w:p>
    <w:p w:rsidR="007858FF" w:rsidRDefault="00391FA9" w:rsidP="00457809">
      <w:pPr>
        <w:spacing w:before="0" w:beforeAutospacing="0" w:after="0" w:afterAutospacing="0"/>
        <w:ind w:firstLine="720"/>
        <w:jc w:val="both"/>
        <w:rPr>
          <w:color w:val="0000C8"/>
        </w:rPr>
      </w:pPr>
      <w:r w:rsidRPr="00946057">
        <w:rPr>
          <w:color w:val="0000C8"/>
        </w:rPr>
        <w:t xml:space="preserve">Then We evacuated those of the Believers who were there, but We found not there any just persons except in one house. </w:t>
      </w:r>
    </w:p>
    <w:p w:rsidR="00391FA9" w:rsidRPr="00946057" w:rsidRDefault="009A184E" w:rsidP="00457809">
      <w:pPr>
        <w:spacing w:before="0" w:beforeAutospacing="0" w:after="0" w:afterAutospacing="0"/>
        <w:ind w:firstLine="720"/>
        <w:jc w:val="both"/>
        <w:rPr>
          <w:color w:val="0000C8"/>
        </w:rPr>
      </w:pPr>
      <w:r>
        <w:rPr>
          <w:color w:val="0000C8"/>
        </w:rPr>
        <w:t>And We left there a s</w:t>
      </w:r>
      <w:r w:rsidR="00391FA9" w:rsidRPr="00946057">
        <w:rPr>
          <w:color w:val="0000C8"/>
        </w:rPr>
        <w:t xml:space="preserve">ign for such as fear the Grievous Penalty. </w:t>
      </w:r>
    </w:p>
    <w:p w:rsidR="002E6898" w:rsidRDefault="002E6898" w:rsidP="00423DDF">
      <w:pPr>
        <w:spacing w:before="0" w:beforeAutospacing="0" w:after="0" w:afterAutospacing="0"/>
        <w:jc w:val="both"/>
        <w:outlineLvl w:val="0"/>
        <w:rPr>
          <w:b/>
          <w:bCs/>
        </w:rPr>
      </w:pPr>
    </w:p>
    <w:p w:rsidR="00391FA9" w:rsidRPr="00946057" w:rsidRDefault="00126A6B" w:rsidP="005425C1">
      <w:pPr>
        <w:spacing w:before="0" w:beforeAutospacing="0" w:after="0" w:afterAutospacing="0"/>
        <w:outlineLvl w:val="0"/>
        <w:rPr>
          <w:b/>
          <w:bCs/>
        </w:rPr>
      </w:pPr>
      <w:r>
        <w:rPr>
          <w:b/>
          <w:bCs/>
        </w:rPr>
        <w:t xml:space="preserve">Section </w:t>
      </w:r>
      <w:r w:rsidR="00DD1182">
        <w:rPr>
          <w:b/>
          <w:bCs/>
        </w:rPr>
        <w:t>6</w:t>
      </w:r>
      <w:r w:rsidR="00E1596F">
        <w:rPr>
          <w:b/>
          <w:bCs/>
        </w:rPr>
        <w:t xml:space="preserve"> </w:t>
      </w:r>
      <w:r w:rsidR="005425C1">
        <w:rPr>
          <w:bCs/>
          <w:szCs w:val="32"/>
        </w:rPr>
        <w:t>of Chapter 51</w:t>
      </w:r>
      <w:r w:rsidR="005425C1">
        <w:rPr>
          <w:b/>
          <w:bCs/>
        </w:rPr>
        <w:t xml:space="preserve"> </w:t>
      </w:r>
      <w:r w:rsidR="00E1596F">
        <w:rPr>
          <w:b/>
          <w:bCs/>
        </w:rPr>
        <w:t>[Verse</w:t>
      </w:r>
      <w:r>
        <w:rPr>
          <w:b/>
          <w:bCs/>
        </w:rPr>
        <w:t xml:space="preserve"> </w:t>
      </w:r>
      <w:r w:rsidR="00391FA9" w:rsidRPr="00946057">
        <w:rPr>
          <w:b/>
          <w:bCs/>
        </w:rPr>
        <w:t>38-40</w:t>
      </w:r>
      <w:r w:rsidR="0017450E">
        <w:rPr>
          <w:b/>
          <w:bCs/>
        </w:rPr>
        <w:t>]:</w:t>
      </w:r>
      <w:r w:rsidR="00391FA9" w:rsidRPr="00946057">
        <w:rPr>
          <w:b/>
          <w:bCs/>
        </w:rPr>
        <w:t xml:space="preserve"> Pharaoh</w:t>
      </w:r>
    </w:p>
    <w:p w:rsidR="00391FA9" w:rsidRPr="001F737F" w:rsidRDefault="00391FA9" w:rsidP="00797FB6">
      <w:pPr>
        <w:spacing w:before="0" w:beforeAutospacing="0" w:after="0" w:afterAutospacing="0"/>
        <w:jc w:val="both"/>
        <w:rPr>
          <w:b/>
          <w:color w:val="C00000"/>
        </w:rPr>
      </w:pPr>
    </w:p>
    <w:p w:rsidR="00391FA9" w:rsidRPr="00946057" w:rsidRDefault="00391FA9" w:rsidP="00947166">
      <w:pPr>
        <w:spacing w:before="0" w:beforeAutospacing="0" w:after="0" w:afterAutospacing="0"/>
        <w:jc w:val="both"/>
        <w:rPr>
          <w:color w:val="0000C8"/>
        </w:rPr>
      </w:pPr>
      <w:r w:rsidRPr="00946057">
        <w:rPr>
          <w:color w:val="0000C8"/>
        </w:rPr>
        <w:t>And in Moses:</w:t>
      </w:r>
      <w:r w:rsidR="002B6006">
        <w:rPr>
          <w:color w:val="0000C8"/>
        </w:rPr>
        <w:t xml:space="preserve"> Behold, We sent him to Pharaoh</w:t>
      </w:r>
      <w:r w:rsidR="007858FF">
        <w:rPr>
          <w:color w:val="0000C8"/>
        </w:rPr>
        <w:t xml:space="preserve"> with authority manifest, b</w:t>
      </w:r>
      <w:r w:rsidR="00533DD2">
        <w:rPr>
          <w:color w:val="0000C8"/>
        </w:rPr>
        <w:t>ut turned back with his c</w:t>
      </w:r>
      <w:r w:rsidR="009F6FE7">
        <w:rPr>
          <w:color w:val="0000C8"/>
        </w:rPr>
        <w:t>hiefs</w:t>
      </w:r>
      <w:r w:rsidRPr="00946057">
        <w:rPr>
          <w:color w:val="0000C8"/>
        </w:rPr>
        <w:t xml:space="preserve"> and said, "A sorcerer or one possessed!" </w:t>
      </w:r>
    </w:p>
    <w:p w:rsidR="00391FA9" w:rsidRPr="00946057" w:rsidRDefault="0063467E" w:rsidP="00457809">
      <w:pPr>
        <w:spacing w:before="0" w:beforeAutospacing="0" w:after="0" w:afterAutospacing="0"/>
        <w:ind w:firstLine="720"/>
        <w:jc w:val="both"/>
        <w:rPr>
          <w:color w:val="0000C8"/>
        </w:rPr>
      </w:pPr>
      <w:r>
        <w:rPr>
          <w:color w:val="0000C8"/>
        </w:rPr>
        <w:t>So</w:t>
      </w:r>
      <w:r w:rsidR="00947166">
        <w:rPr>
          <w:color w:val="0000C8"/>
        </w:rPr>
        <w:t>,</w:t>
      </w:r>
      <w:r>
        <w:rPr>
          <w:color w:val="0000C8"/>
        </w:rPr>
        <w:t xml:space="preserve"> We took him and his forces and threw them into the sea,</w:t>
      </w:r>
      <w:r w:rsidR="00391FA9" w:rsidRPr="00946057">
        <w:rPr>
          <w:color w:val="0000C8"/>
        </w:rPr>
        <w:t xml:space="preserve"> and his was the blame. </w:t>
      </w:r>
    </w:p>
    <w:p w:rsidR="00973821" w:rsidRPr="001F737F" w:rsidRDefault="00973821" w:rsidP="00797FB6">
      <w:pPr>
        <w:spacing w:before="0" w:beforeAutospacing="0" w:after="0" w:afterAutospacing="0"/>
        <w:jc w:val="both"/>
        <w:rPr>
          <w:b/>
          <w:color w:val="C00000"/>
        </w:rPr>
      </w:pPr>
    </w:p>
    <w:p w:rsidR="00391FA9" w:rsidRPr="00946057" w:rsidRDefault="00126A6B" w:rsidP="00B9714D">
      <w:pPr>
        <w:spacing w:before="0" w:beforeAutospacing="0" w:after="0" w:afterAutospacing="0"/>
        <w:outlineLvl w:val="0"/>
        <w:rPr>
          <w:b/>
          <w:bCs/>
        </w:rPr>
      </w:pPr>
      <w:r>
        <w:rPr>
          <w:b/>
          <w:bCs/>
        </w:rPr>
        <w:t xml:space="preserve">Section </w:t>
      </w:r>
      <w:r w:rsidR="00DD1182">
        <w:rPr>
          <w:b/>
          <w:bCs/>
        </w:rPr>
        <w:t>7</w:t>
      </w:r>
      <w:r w:rsidR="00736000">
        <w:rPr>
          <w:b/>
          <w:bCs/>
        </w:rPr>
        <w:t xml:space="preserve"> </w:t>
      </w:r>
      <w:r w:rsidR="005425C1">
        <w:rPr>
          <w:bCs/>
          <w:szCs w:val="32"/>
        </w:rPr>
        <w:t>of Chapter 51</w:t>
      </w:r>
      <w:r w:rsidR="005425C1">
        <w:rPr>
          <w:b/>
          <w:bCs/>
        </w:rPr>
        <w:t xml:space="preserve"> </w:t>
      </w:r>
      <w:r w:rsidR="00736000">
        <w:rPr>
          <w:b/>
          <w:bCs/>
        </w:rPr>
        <w:t>[Verse</w:t>
      </w:r>
      <w:r>
        <w:rPr>
          <w:b/>
          <w:bCs/>
        </w:rPr>
        <w:t xml:space="preserve"> </w:t>
      </w:r>
      <w:r w:rsidR="00391FA9" w:rsidRPr="00946057">
        <w:rPr>
          <w:b/>
          <w:bCs/>
        </w:rPr>
        <w:t>41-46</w:t>
      </w:r>
      <w:r w:rsidR="0017450E">
        <w:rPr>
          <w:b/>
          <w:bCs/>
        </w:rPr>
        <w:t>]:</w:t>
      </w:r>
      <w:r>
        <w:rPr>
          <w:b/>
          <w:bCs/>
        </w:rPr>
        <w:t xml:space="preserve"> </w:t>
      </w:r>
      <w:r w:rsidR="00B50CF5">
        <w:rPr>
          <w:b/>
          <w:bCs/>
        </w:rPr>
        <w:t>Ad, Thamud</w:t>
      </w:r>
      <w:r w:rsidR="00BE3408">
        <w:rPr>
          <w:b/>
          <w:bCs/>
        </w:rPr>
        <w:t xml:space="preserve"> and </w:t>
      </w:r>
      <w:r w:rsidR="00391FA9" w:rsidRPr="00946057">
        <w:rPr>
          <w:b/>
          <w:bCs/>
        </w:rPr>
        <w:t>People of Noah</w:t>
      </w:r>
    </w:p>
    <w:p w:rsidR="00391FA9" w:rsidRPr="001F737F" w:rsidRDefault="00391FA9" w:rsidP="00797FB6">
      <w:pPr>
        <w:spacing w:before="0" w:beforeAutospacing="0" w:after="0" w:afterAutospacing="0"/>
        <w:jc w:val="both"/>
        <w:rPr>
          <w:b/>
          <w:color w:val="C00000"/>
        </w:rPr>
      </w:pPr>
    </w:p>
    <w:p w:rsidR="00391FA9" w:rsidRPr="00FE6CCF" w:rsidRDefault="009F6FE7" w:rsidP="00797FB6">
      <w:pPr>
        <w:spacing w:before="0" w:beforeAutospacing="0" w:after="0" w:afterAutospacing="0"/>
        <w:jc w:val="both"/>
        <w:rPr>
          <w:color w:val="0000C8"/>
        </w:rPr>
      </w:pPr>
      <w:r>
        <w:rPr>
          <w:color w:val="0000C8"/>
        </w:rPr>
        <w:t>And in the 'Ad, b</w:t>
      </w:r>
      <w:r w:rsidR="00391FA9" w:rsidRPr="00FE6CCF">
        <w:rPr>
          <w:color w:val="0000C8"/>
        </w:rPr>
        <w:t>ehold, We sent ag</w:t>
      </w:r>
      <w:r>
        <w:rPr>
          <w:color w:val="0000C8"/>
        </w:rPr>
        <w:t>ainst them the devastating w</w:t>
      </w:r>
      <w:r w:rsidR="00E1596F">
        <w:rPr>
          <w:color w:val="0000C8"/>
        </w:rPr>
        <w:t>ind.</w:t>
      </w:r>
      <w:r w:rsidR="00391FA9" w:rsidRPr="00FE6CCF">
        <w:rPr>
          <w:color w:val="0000C8"/>
        </w:rPr>
        <w:t xml:space="preserve"> It left nothing whatever that it </w:t>
      </w:r>
      <w:r w:rsidR="00F40E5E">
        <w:rPr>
          <w:color w:val="0000C8"/>
        </w:rPr>
        <w:t>came up against</w:t>
      </w:r>
      <w:r w:rsidR="00E1596F">
        <w:rPr>
          <w:color w:val="0000C8"/>
        </w:rPr>
        <w:t xml:space="preserve"> but reduced it </w:t>
      </w:r>
      <w:r w:rsidR="00391FA9" w:rsidRPr="00FE6CCF">
        <w:rPr>
          <w:color w:val="0000C8"/>
        </w:rPr>
        <w:t xml:space="preserve">to ruin and rottenness. </w:t>
      </w:r>
    </w:p>
    <w:p w:rsidR="00391FA9" w:rsidRPr="00FE6CCF" w:rsidRDefault="009F6FE7" w:rsidP="00457809">
      <w:pPr>
        <w:spacing w:before="0" w:beforeAutospacing="0" w:after="0" w:afterAutospacing="0"/>
        <w:ind w:firstLine="720"/>
        <w:jc w:val="both"/>
        <w:rPr>
          <w:color w:val="0000C8"/>
        </w:rPr>
      </w:pPr>
      <w:r>
        <w:rPr>
          <w:color w:val="0000C8"/>
        </w:rPr>
        <w:t>And in the Thamud, b</w:t>
      </w:r>
      <w:r w:rsidR="00391FA9" w:rsidRPr="00FE6CCF">
        <w:rPr>
          <w:color w:val="0000C8"/>
        </w:rPr>
        <w:t>ehold, they were told, "Enjoy for a little while!" But they insolently d</w:t>
      </w:r>
      <w:r w:rsidR="00533DD2">
        <w:rPr>
          <w:color w:val="0000C8"/>
        </w:rPr>
        <w:t>efied the c</w:t>
      </w:r>
      <w:r w:rsidR="00E1596F">
        <w:rPr>
          <w:color w:val="0000C8"/>
        </w:rPr>
        <w:t>ommand of their Lord.</w:t>
      </w:r>
      <w:r w:rsidR="00391FA9" w:rsidRPr="00FE6CCF">
        <w:rPr>
          <w:color w:val="0000C8"/>
        </w:rPr>
        <w:t xml:space="preserve"> So</w:t>
      </w:r>
      <w:r w:rsidR="00947166">
        <w:rPr>
          <w:color w:val="0000C8"/>
        </w:rPr>
        <w:t>,</w:t>
      </w:r>
      <w:r w:rsidR="00391FA9" w:rsidRPr="00FE6CCF">
        <w:rPr>
          <w:color w:val="0000C8"/>
        </w:rPr>
        <w:t xml:space="preserve"> the stunning noise seized them, even while they were looking on. Then they could not even stand, nor could they help themselves. </w:t>
      </w:r>
    </w:p>
    <w:p w:rsidR="00391FA9" w:rsidRPr="00FE6CCF" w:rsidRDefault="00391FA9" w:rsidP="00457809">
      <w:pPr>
        <w:spacing w:before="0" w:beforeAutospacing="0" w:after="0" w:afterAutospacing="0"/>
        <w:ind w:firstLine="720"/>
        <w:jc w:val="both"/>
        <w:rPr>
          <w:color w:val="0000C8"/>
        </w:rPr>
      </w:pPr>
      <w:r w:rsidRPr="00FE6CCF">
        <w:rPr>
          <w:color w:val="0000C8"/>
        </w:rPr>
        <w:lastRenderedPageBreak/>
        <w:t>So</w:t>
      </w:r>
      <w:r w:rsidR="0070246A">
        <w:rPr>
          <w:color w:val="0000C8"/>
        </w:rPr>
        <w:t>,</w:t>
      </w:r>
      <w:r w:rsidR="00533DD2">
        <w:rPr>
          <w:color w:val="0000C8"/>
        </w:rPr>
        <w:t xml:space="preserve"> were the p</w:t>
      </w:r>
      <w:r w:rsidRPr="00FE6CCF">
        <w:rPr>
          <w:color w:val="0000C8"/>
        </w:rPr>
        <w:t>eople of Noah before them</w:t>
      </w:r>
      <w:r w:rsidR="00B02C91">
        <w:rPr>
          <w:color w:val="0000C8"/>
        </w:rPr>
        <w:t>,</w:t>
      </w:r>
      <w:r w:rsidRPr="00FE6CCF">
        <w:rPr>
          <w:color w:val="0000C8"/>
        </w:rPr>
        <w:t xml:space="preserve"> for they wickedly transgressed. </w:t>
      </w:r>
    </w:p>
    <w:p w:rsidR="00391FA9" w:rsidRPr="00FC46CA" w:rsidRDefault="00391FA9" w:rsidP="00FC46CA">
      <w:pPr>
        <w:spacing w:before="0" w:beforeAutospacing="0" w:after="0" w:afterAutospacing="0"/>
        <w:jc w:val="center"/>
        <w:rPr>
          <w:b/>
          <w:color w:val="C00000"/>
          <w:sz w:val="22"/>
        </w:rPr>
      </w:pPr>
    </w:p>
    <w:p w:rsidR="00FC46CA" w:rsidRPr="00126A6B" w:rsidRDefault="00F80FB5" w:rsidP="00FC46CA">
      <w:pPr>
        <w:spacing w:before="0" w:beforeAutospacing="0" w:after="0" w:afterAutospacing="0"/>
        <w:jc w:val="center"/>
        <w:outlineLvl w:val="0"/>
        <w:rPr>
          <w:b/>
          <w:bCs/>
          <w:szCs w:val="32"/>
        </w:rPr>
      </w:pPr>
      <w:r w:rsidRPr="00126A6B">
        <w:rPr>
          <w:b/>
          <w:bCs/>
          <w:szCs w:val="32"/>
        </w:rPr>
        <w:t>Segment</w:t>
      </w:r>
      <w:r w:rsidR="00B50CF5">
        <w:rPr>
          <w:b/>
          <w:bCs/>
          <w:szCs w:val="32"/>
        </w:rPr>
        <w:t>-</w:t>
      </w:r>
      <w:r w:rsidR="00FC46CA" w:rsidRPr="00126A6B">
        <w:rPr>
          <w:b/>
          <w:bCs/>
          <w:szCs w:val="32"/>
        </w:rPr>
        <w:t>3</w:t>
      </w:r>
    </w:p>
    <w:p w:rsidR="00FE6CCF" w:rsidRPr="00126A6B" w:rsidRDefault="00140E85" w:rsidP="00FC46CA">
      <w:pPr>
        <w:spacing w:before="0" w:beforeAutospacing="0" w:after="0" w:afterAutospacing="0"/>
        <w:jc w:val="center"/>
        <w:outlineLvl w:val="0"/>
        <w:rPr>
          <w:b/>
          <w:bCs/>
          <w:szCs w:val="32"/>
        </w:rPr>
      </w:pPr>
      <w:r w:rsidRPr="00126A6B">
        <w:rPr>
          <w:b/>
          <w:bCs/>
          <w:szCs w:val="32"/>
        </w:rPr>
        <w:t>Aim of Creation</w:t>
      </w:r>
    </w:p>
    <w:p w:rsidR="00FE6CCF" w:rsidRPr="00A35E5F" w:rsidRDefault="00FE6CCF" w:rsidP="00797FB6">
      <w:pPr>
        <w:spacing w:before="0" w:beforeAutospacing="0" w:after="0" w:afterAutospacing="0"/>
        <w:jc w:val="both"/>
        <w:rPr>
          <w:b/>
          <w:bCs/>
        </w:rPr>
      </w:pPr>
    </w:p>
    <w:p w:rsidR="00391FA9" w:rsidRPr="00A35E5F" w:rsidRDefault="00391FA9" w:rsidP="005425C1">
      <w:pPr>
        <w:spacing w:before="0" w:beforeAutospacing="0" w:after="0" w:afterAutospacing="0"/>
        <w:outlineLvl w:val="0"/>
        <w:rPr>
          <w:b/>
          <w:bCs/>
        </w:rPr>
      </w:pPr>
      <w:r w:rsidRPr="00A35E5F">
        <w:rPr>
          <w:b/>
          <w:bCs/>
        </w:rPr>
        <w:t>Sectio</w:t>
      </w:r>
      <w:r w:rsidR="00126A6B">
        <w:rPr>
          <w:b/>
          <w:bCs/>
        </w:rPr>
        <w:t xml:space="preserve">n </w:t>
      </w:r>
      <w:r w:rsidR="00DD1182" w:rsidRPr="00A35E5F">
        <w:rPr>
          <w:b/>
          <w:bCs/>
        </w:rPr>
        <w:t>8</w:t>
      </w:r>
      <w:r w:rsidR="007B68DD" w:rsidRPr="00A35E5F">
        <w:rPr>
          <w:b/>
          <w:bCs/>
        </w:rPr>
        <w:t xml:space="preserve"> </w:t>
      </w:r>
      <w:r w:rsidR="005425C1">
        <w:rPr>
          <w:bCs/>
          <w:szCs w:val="32"/>
        </w:rPr>
        <w:t>of Chapter 51</w:t>
      </w:r>
      <w:r w:rsidR="005425C1">
        <w:rPr>
          <w:b/>
          <w:bCs/>
        </w:rPr>
        <w:t xml:space="preserve"> </w:t>
      </w:r>
      <w:r w:rsidR="007B68DD" w:rsidRPr="00A35E5F">
        <w:rPr>
          <w:b/>
          <w:bCs/>
        </w:rPr>
        <w:t>[Verse</w:t>
      </w:r>
      <w:r w:rsidR="00126A6B">
        <w:rPr>
          <w:b/>
          <w:bCs/>
        </w:rPr>
        <w:t xml:space="preserve"> </w:t>
      </w:r>
      <w:r w:rsidRPr="00A35E5F">
        <w:rPr>
          <w:b/>
          <w:bCs/>
        </w:rPr>
        <w:t>47-51</w:t>
      </w:r>
      <w:r w:rsidR="0017450E" w:rsidRPr="00A35E5F">
        <w:rPr>
          <w:b/>
          <w:bCs/>
        </w:rPr>
        <w:t>]:</w:t>
      </w:r>
      <w:r w:rsidR="00126A6B">
        <w:rPr>
          <w:b/>
          <w:bCs/>
        </w:rPr>
        <w:t xml:space="preserve"> </w:t>
      </w:r>
      <w:r w:rsidR="00CE2CD3" w:rsidRPr="00A35E5F">
        <w:rPr>
          <w:b/>
          <w:bCs/>
        </w:rPr>
        <w:t>A Real Prophet</w:t>
      </w:r>
    </w:p>
    <w:p w:rsidR="00CE2CD3" w:rsidRPr="00A35E5F" w:rsidRDefault="00CE2CD3" w:rsidP="00CE2CD3">
      <w:pPr>
        <w:spacing w:before="0" w:beforeAutospacing="0" w:after="0" w:afterAutospacing="0"/>
        <w:jc w:val="both"/>
        <w:outlineLvl w:val="0"/>
        <w:rPr>
          <w:b/>
          <w:color w:val="C00000"/>
        </w:rPr>
      </w:pPr>
    </w:p>
    <w:p w:rsidR="00391FA9" w:rsidRPr="00A35E5F" w:rsidRDefault="003851E0" w:rsidP="00423DDF">
      <w:pPr>
        <w:spacing w:before="0" w:beforeAutospacing="0" w:after="0" w:afterAutospacing="0"/>
        <w:jc w:val="both"/>
        <w:outlineLvl w:val="0"/>
        <w:rPr>
          <w:color w:val="0000C8"/>
        </w:rPr>
      </w:pPr>
      <w:r w:rsidRPr="00A35E5F">
        <w:rPr>
          <w:color w:val="0000C8"/>
        </w:rPr>
        <w:t xml:space="preserve">And the Sky, </w:t>
      </w:r>
      <w:r w:rsidR="009F73B6" w:rsidRPr="00A35E5F">
        <w:rPr>
          <w:color w:val="0000C8"/>
        </w:rPr>
        <w:t xml:space="preserve">We constructed it with </w:t>
      </w:r>
      <w:r w:rsidR="00533DD2">
        <w:rPr>
          <w:color w:val="0000C8"/>
        </w:rPr>
        <w:t xml:space="preserve">hands </w:t>
      </w:r>
      <w:r w:rsidR="00533DD2" w:rsidRPr="00A0397D">
        <w:rPr>
          <w:i/>
          <w:color w:val="0000C8"/>
        </w:rPr>
        <w:t>(bi-aydin)</w:t>
      </w:r>
      <w:r w:rsidR="008155CC" w:rsidRPr="00A0397D">
        <w:rPr>
          <w:i/>
          <w:color w:val="0000C8"/>
        </w:rPr>
        <w:t>,</w:t>
      </w:r>
      <w:r w:rsidR="009F73B6" w:rsidRPr="00A35E5F">
        <w:rPr>
          <w:color w:val="0000C8"/>
        </w:rPr>
        <w:t xml:space="preserve"> and</w:t>
      </w:r>
      <w:r w:rsidR="00C3398A">
        <w:rPr>
          <w:color w:val="0000C8"/>
        </w:rPr>
        <w:t>,</w:t>
      </w:r>
      <w:r w:rsidR="009F73B6" w:rsidRPr="00A35E5F">
        <w:rPr>
          <w:color w:val="0000C8"/>
        </w:rPr>
        <w:t xml:space="preserve"> indeed</w:t>
      </w:r>
      <w:r w:rsidR="00C3398A">
        <w:rPr>
          <w:color w:val="0000C8"/>
        </w:rPr>
        <w:t>,</w:t>
      </w:r>
      <w:r w:rsidR="009F73B6" w:rsidRPr="00A35E5F">
        <w:rPr>
          <w:color w:val="0000C8"/>
        </w:rPr>
        <w:t xml:space="preserve"> We are surely </w:t>
      </w:r>
      <w:r w:rsidR="004063D5" w:rsidRPr="00A35E5F">
        <w:rPr>
          <w:color w:val="0000C8"/>
        </w:rPr>
        <w:t xml:space="preserve">are </w:t>
      </w:r>
      <w:r w:rsidR="009F73B6" w:rsidRPr="00A35E5F">
        <w:rPr>
          <w:color w:val="0000C8"/>
        </w:rPr>
        <w:t>Expanders.</w:t>
      </w:r>
    </w:p>
    <w:p w:rsidR="004E2E4A" w:rsidRDefault="004E2E4A" w:rsidP="00533DD2">
      <w:pPr>
        <w:spacing w:before="0" w:beforeAutospacing="0" w:after="0" w:afterAutospacing="0"/>
        <w:jc w:val="both"/>
        <w:outlineLvl w:val="0"/>
        <w:rPr>
          <w:b/>
        </w:rPr>
      </w:pPr>
    </w:p>
    <w:p w:rsidR="00391FA9" w:rsidRPr="004063D5" w:rsidRDefault="00234E93" w:rsidP="00457809">
      <w:pPr>
        <w:spacing w:before="0" w:beforeAutospacing="0" w:after="0" w:afterAutospacing="0"/>
        <w:ind w:left="720"/>
        <w:jc w:val="both"/>
        <w:outlineLvl w:val="0"/>
        <w:rPr>
          <w:b/>
        </w:rPr>
      </w:pPr>
      <w:r w:rsidRPr="00A35E5F">
        <w:rPr>
          <w:b/>
        </w:rPr>
        <w:t>Remarks:</w:t>
      </w:r>
    </w:p>
    <w:p w:rsidR="00391FA9" w:rsidRPr="001F737F" w:rsidRDefault="00391FA9" w:rsidP="00457809">
      <w:pPr>
        <w:spacing w:before="0" w:beforeAutospacing="0" w:after="0" w:afterAutospacing="0"/>
        <w:ind w:left="720"/>
        <w:jc w:val="both"/>
        <w:rPr>
          <w:b/>
        </w:rPr>
      </w:pPr>
    </w:p>
    <w:p w:rsidR="00391FA9" w:rsidRDefault="00391FA9" w:rsidP="00B76AF2">
      <w:pPr>
        <w:spacing w:before="0" w:beforeAutospacing="0" w:after="0" w:afterAutospacing="0"/>
        <w:ind w:left="720"/>
        <w:jc w:val="both"/>
      </w:pPr>
      <w:r w:rsidRPr="001F737F">
        <w:t>In 1920s</w:t>
      </w:r>
      <w:r w:rsidR="00947166">
        <w:t>,</w:t>
      </w:r>
      <w:r w:rsidRPr="001F737F">
        <w:t xml:space="preserve"> Edwin Hubble </w:t>
      </w:r>
      <w:r w:rsidR="00E1596F">
        <w:t>observed that the galaxies we</w:t>
      </w:r>
      <w:r w:rsidRPr="001F737F">
        <w:t>re going straight backward. He carried out his experiment on many galaxies in different direc</w:t>
      </w:r>
      <w:r w:rsidR="00947166">
        <w:t>tions</w:t>
      </w:r>
      <w:r w:rsidR="00FD35CD">
        <w:t xml:space="preserve"> and depths</w:t>
      </w:r>
      <w:r w:rsidR="00441A9F">
        <w:t>,</w:t>
      </w:r>
      <w:r w:rsidR="00FD35CD">
        <w:t xml:space="preserve"> and</w:t>
      </w:r>
      <w:r w:rsidRPr="001F737F">
        <w:t xml:space="preserve"> found</w:t>
      </w:r>
      <w:r w:rsidR="0070246A">
        <w:t xml:space="preserve"> </w:t>
      </w:r>
      <w:r w:rsidR="004063D5">
        <w:t>all distant</w:t>
      </w:r>
      <w:r w:rsidR="008F66AD">
        <w:t xml:space="preserve"> galaxies </w:t>
      </w:r>
      <w:r w:rsidRPr="001F737F">
        <w:t xml:space="preserve">receding. </w:t>
      </w:r>
    </w:p>
    <w:p w:rsidR="00462C67" w:rsidRPr="001F737F" w:rsidRDefault="00462C67" w:rsidP="00797FB6">
      <w:pPr>
        <w:spacing w:before="0" w:beforeAutospacing="0" w:after="0" w:afterAutospacing="0"/>
        <w:ind w:left="1080"/>
        <w:jc w:val="both"/>
      </w:pPr>
    </w:p>
    <w:p w:rsidR="00A35E5F" w:rsidRDefault="00AD0761" w:rsidP="00457809">
      <w:pPr>
        <w:spacing w:before="0" w:beforeAutospacing="0" w:after="0" w:afterAutospacing="0"/>
        <w:ind w:left="720"/>
        <w:jc w:val="center"/>
        <w:rPr>
          <w:b/>
          <w:color w:val="C00000"/>
        </w:rPr>
      </w:pPr>
      <w:r>
        <w:rPr>
          <w:b/>
          <w:noProof/>
          <w:color w:val="C00000"/>
        </w:rPr>
        <w:drawing>
          <wp:inline distT="0" distB="0" distL="0" distR="0">
            <wp:extent cx="2548586" cy="1432461"/>
            <wp:effectExtent l="19050" t="0" r="4114" b="0"/>
            <wp:docPr id="64" name="Picture 77" descr="p02xs2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02xs2qk.jpg"/>
                    <pic:cNvPicPr>
                      <a:picLocks noChangeAspect="1" noChangeArrowheads="1"/>
                    </pic:cNvPicPr>
                  </pic:nvPicPr>
                  <pic:blipFill>
                    <a:blip r:embed="rId69"/>
                    <a:srcRect/>
                    <a:stretch>
                      <a:fillRect/>
                    </a:stretch>
                  </pic:blipFill>
                  <pic:spPr bwMode="auto">
                    <a:xfrm>
                      <a:off x="0" y="0"/>
                      <a:ext cx="2548586" cy="1432461"/>
                    </a:xfrm>
                    <a:prstGeom prst="rect">
                      <a:avLst/>
                    </a:prstGeom>
                    <a:noFill/>
                    <a:ln w="9525">
                      <a:noFill/>
                      <a:miter lim="800000"/>
                      <a:headEnd/>
                      <a:tailEnd/>
                    </a:ln>
                  </pic:spPr>
                </pic:pic>
              </a:graphicData>
            </a:graphic>
          </wp:inline>
        </w:drawing>
      </w:r>
    </w:p>
    <w:p w:rsidR="00A35E5F" w:rsidRDefault="00A35E5F" w:rsidP="00457809">
      <w:pPr>
        <w:spacing w:before="0" w:beforeAutospacing="0" w:after="0" w:afterAutospacing="0"/>
        <w:ind w:left="720"/>
        <w:jc w:val="center"/>
        <w:rPr>
          <w:b/>
          <w:color w:val="C00000"/>
        </w:rPr>
      </w:pPr>
    </w:p>
    <w:p w:rsidR="00A35E5F" w:rsidRPr="00520D51" w:rsidRDefault="00A35E5F" w:rsidP="00457809">
      <w:pPr>
        <w:spacing w:before="0" w:beforeAutospacing="0" w:after="0" w:afterAutospacing="0"/>
        <w:ind w:left="720"/>
        <w:jc w:val="center"/>
      </w:pPr>
      <w:r w:rsidRPr="00520D51">
        <w:t xml:space="preserve">FIGURE </w:t>
      </w:r>
      <w:r>
        <w:t>51.2</w:t>
      </w:r>
      <w:r w:rsidRPr="00520D51">
        <w:t xml:space="preserve">: </w:t>
      </w:r>
      <w:r>
        <w:t>The Expansion</w:t>
      </w:r>
    </w:p>
    <w:p w:rsidR="00A35E5F" w:rsidRDefault="00A35E5F" w:rsidP="004063D5">
      <w:pPr>
        <w:spacing w:before="0" w:beforeAutospacing="0" w:after="0" w:afterAutospacing="0"/>
        <w:ind w:left="1080" w:firstLine="1080"/>
        <w:jc w:val="both"/>
      </w:pPr>
    </w:p>
    <w:p w:rsidR="00B76AF2" w:rsidRPr="001F737F" w:rsidRDefault="00B76AF2" w:rsidP="00B76AF2">
      <w:pPr>
        <w:spacing w:before="0" w:beforeAutospacing="0" w:after="0" w:afterAutospacing="0"/>
        <w:ind w:left="720" w:firstLine="720"/>
        <w:jc w:val="both"/>
      </w:pPr>
      <w:r>
        <w:t xml:space="preserve">The recession velocity of a galaxy is </w:t>
      </w:r>
      <w:r w:rsidRPr="001F737F">
        <w:t xml:space="preserve">exactly proportional to </w:t>
      </w:r>
      <w:r>
        <w:t xml:space="preserve">its </w:t>
      </w:r>
      <w:r w:rsidRPr="001F737F">
        <w:t>distance</w:t>
      </w:r>
      <w:r>
        <w:t xml:space="preserve">; the farther </w:t>
      </w:r>
      <w:r w:rsidR="00C3398A">
        <w:t xml:space="preserve">away </w:t>
      </w:r>
      <w:r w:rsidRPr="001F737F">
        <w:t xml:space="preserve">a galaxy is, </w:t>
      </w:r>
      <w:r>
        <w:t>the faster it is moving away. This discovery proves that the u</w:t>
      </w:r>
      <w:r w:rsidRPr="001F737F">
        <w:t>niverse is expanding.</w:t>
      </w:r>
    </w:p>
    <w:p w:rsidR="00A73B9A" w:rsidRDefault="00121188" w:rsidP="00457809">
      <w:pPr>
        <w:spacing w:before="0" w:beforeAutospacing="0" w:after="0" w:afterAutospacing="0"/>
        <w:ind w:left="720" w:firstLine="720"/>
        <w:jc w:val="both"/>
        <w:outlineLvl w:val="0"/>
      </w:pPr>
      <w:r>
        <w:lastRenderedPageBreak/>
        <w:t>In 1998, t</w:t>
      </w:r>
      <w:r w:rsidR="00441A9F">
        <w:t xml:space="preserve">he scientists </w:t>
      </w:r>
      <w:r w:rsidR="00A73B9A">
        <w:t>observe</w:t>
      </w:r>
      <w:r>
        <w:t>d</w:t>
      </w:r>
      <w:r w:rsidR="00A73B9A">
        <w:t xml:space="preserve"> that the expansion of the universe </w:t>
      </w:r>
      <w:r>
        <w:t>was</w:t>
      </w:r>
      <w:r w:rsidR="00A73B9A">
        <w:t xml:space="preserve"> accelerating for last five billion years. The observation sho</w:t>
      </w:r>
      <w:r>
        <w:t>wed</w:t>
      </w:r>
      <w:r w:rsidR="00A73B9A">
        <w:t xml:space="preserve"> the presence of </w:t>
      </w:r>
      <w:r>
        <w:t xml:space="preserve">hidden energy (dark energy) </w:t>
      </w:r>
      <w:r w:rsidR="00A73B9A">
        <w:t>in the space</w:t>
      </w:r>
      <w:r>
        <w:t>, which was</w:t>
      </w:r>
      <w:r w:rsidR="00D51480">
        <w:t xml:space="preserve"> causing the expansion to accelerate</w:t>
      </w:r>
      <w:r w:rsidR="00A73B9A">
        <w:t>.</w:t>
      </w:r>
    </w:p>
    <w:p w:rsidR="0031196F" w:rsidRDefault="0031196F" w:rsidP="00457809">
      <w:pPr>
        <w:spacing w:before="0" w:beforeAutospacing="0" w:after="0" w:afterAutospacing="0"/>
        <w:ind w:left="720" w:firstLine="720"/>
        <w:jc w:val="both"/>
        <w:outlineLvl w:val="0"/>
      </w:pPr>
      <w:r>
        <w:t xml:space="preserve">Otherwise, a universe organized as </w:t>
      </w:r>
      <w:r w:rsidR="00B76AF2">
        <w:t xml:space="preserve">Seven </w:t>
      </w:r>
      <w:r>
        <w:t xml:space="preserve">Skies needs extra energy to expand. </w:t>
      </w:r>
    </w:p>
    <w:p w:rsidR="00A35E5F" w:rsidRPr="00A35E5F" w:rsidRDefault="0031196F" w:rsidP="0031196F">
      <w:pPr>
        <w:spacing w:before="0" w:beforeAutospacing="0" w:after="0" w:afterAutospacing="0"/>
        <w:ind w:left="720" w:firstLine="720"/>
        <w:jc w:val="both"/>
        <w:outlineLvl w:val="0"/>
        <w:rPr>
          <w:i/>
        </w:rPr>
      </w:pPr>
      <w:r>
        <w:t>In the verse under discussion</w:t>
      </w:r>
      <w:r w:rsidR="00C3398A">
        <w:t>,</w:t>
      </w:r>
      <w:r>
        <w:t xml:space="preserve"> the energy </w:t>
      </w:r>
      <w:r w:rsidR="00C3398A">
        <w:t xml:space="preserve">of expansion </w:t>
      </w:r>
      <w:r>
        <w:t>is mentioned as the force of His hand</w:t>
      </w:r>
      <w:r w:rsidR="00987892">
        <w:t>s</w:t>
      </w:r>
      <w:r>
        <w:t xml:space="preserve"> (hand of nafs): </w:t>
      </w:r>
      <w:r w:rsidR="00A35E5F">
        <w:rPr>
          <w:i/>
        </w:rPr>
        <w:t>“</w:t>
      </w:r>
      <w:r w:rsidR="00A35E5F" w:rsidRPr="00A35E5F">
        <w:rPr>
          <w:i/>
        </w:rPr>
        <w:t xml:space="preserve">And the Sky, We constructed it with </w:t>
      </w:r>
      <w:r>
        <w:rPr>
          <w:i/>
        </w:rPr>
        <w:t>hands</w:t>
      </w:r>
      <w:r w:rsidR="00A35E5F" w:rsidRPr="00A35E5F">
        <w:rPr>
          <w:i/>
        </w:rPr>
        <w:t>, and indeed We are surely are Expanders.</w:t>
      </w:r>
      <w:r w:rsidR="00A35E5F">
        <w:rPr>
          <w:i/>
        </w:rPr>
        <w:t>”</w:t>
      </w:r>
    </w:p>
    <w:p w:rsidR="00C3398A" w:rsidRDefault="00B76AF2" w:rsidP="00121188">
      <w:pPr>
        <w:spacing w:before="0" w:beforeAutospacing="0" w:after="0" w:afterAutospacing="0"/>
        <w:ind w:left="720" w:firstLine="720"/>
        <w:jc w:val="both"/>
      </w:pPr>
      <w:r>
        <w:t>The space of the un</w:t>
      </w:r>
      <w:r w:rsidR="00987892">
        <w:t>iverse is created with the hand (hand</w:t>
      </w:r>
      <w:r>
        <w:t xml:space="preserve"> of nafs) of Allah. The hand comprise several force fields (elementary souls / ruhhs), such as gravitational force, vacuum energy, quantum fields, </w:t>
      </w:r>
      <w:r w:rsidR="00D51480">
        <w:t xml:space="preserve">dark energy, </w:t>
      </w:r>
      <w:r>
        <w:t xml:space="preserve">etc. </w:t>
      </w:r>
      <w:r w:rsidR="00987892">
        <w:t>The dark energy expands the universe.</w:t>
      </w:r>
    </w:p>
    <w:p w:rsidR="00B76AF2" w:rsidRDefault="00B76AF2" w:rsidP="00121188">
      <w:pPr>
        <w:spacing w:before="0" w:beforeAutospacing="0" w:after="0" w:afterAutospacing="0"/>
        <w:ind w:left="720" w:firstLine="720"/>
        <w:jc w:val="both"/>
      </w:pPr>
      <w:r>
        <w:t xml:space="preserve">Allah and His hands of nafs are deliberately discussed in Section-1 of Chapter-1. </w:t>
      </w:r>
      <w:r w:rsidR="00987892">
        <w:t>The hand</w:t>
      </w:r>
      <w:r>
        <w:t xml:space="preserve"> </w:t>
      </w:r>
      <w:r w:rsidR="00987892">
        <w:t>is</w:t>
      </w:r>
      <w:r>
        <w:t xml:space="preserve"> discussed in Section-2 of Chapter-45 as well.</w:t>
      </w:r>
    </w:p>
    <w:p w:rsidR="00505C31" w:rsidRDefault="00505C31" w:rsidP="00A9377E">
      <w:pPr>
        <w:spacing w:before="0" w:beforeAutospacing="0" w:after="0" w:afterAutospacing="0"/>
        <w:jc w:val="both"/>
        <w:rPr>
          <w:color w:val="0000C8"/>
        </w:rPr>
      </w:pPr>
    </w:p>
    <w:p w:rsidR="008155CC" w:rsidRDefault="004063D5" w:rsidP="007F02A6">
      <w:pPr>
        <w:spacing w:before="0" w:beforeAutospacing="0" w:after="0" w:afterAutospacing="0"/>
        <w:ind w:firstLine="720"/>
        <w:jc w:val="both"/>
        <w:rPr>
          <w:color w:val="0000C8"/>
        </w:rPr>
      </w:pPr>
      <w:r w:rsidRPr="00D863E3">
        <w:rPr>
          <w:color w:val="0000C8"/>
        </w:rPr>
        <w:t>A</w:t>
      </w:r>
      <w:r w:rsidR="003851E0">
        <w:rPr>
          <w:color w:val="0000C8"/>
        </w:rPr>
        <w:t>n</w:t>
      </w:r>
      <w:r w:rsidR="00C172B6">
        <w:rPr>
          <w:color w:val="0000C8"/>
        </w:rPr>
        <w:t>d We have spread out the Earth; h</w:t>
      </w:r>
      <w:r w:rsidRPr="00D863E3">
        <w:rPr>
          <w:color w:val="0000C8"/>
        </w:rPr>
        <w:t xml:space="preserve">ow excellently We do spread out! </w:t>
      </w:r>
    </w:p>
    <w:p w:rsidR="00462C67" w:rsidRDefault="00462C67" w:rsidP="008155CC">
      <w:pPr>
        <w:spacing w:before="0" w:beforeAutospacing="0" w:after="0" w:afterAutospacing="0"/>
        <w:ind w:left="1080"/>
        <w:jc w:val="both"/>
        <w:outlineLvl w:val="0"/>
        <w:rPr>
          <w:b/>
        </w:rPr>
      </w:pPr>
    </w:p>
    <w:p w:rsidR="008155CC" w:rsidRPr="004063D5" w:rsidRDefault="008155CC" w:rsidP="00457809">
      <w:pPr>
        <w:spacing w:before="0" w:beforeAutospacing="0" w:after="0" w:afterAutospacing="0"/>
        <w:ind w:left="720"/>
        <w:jc w:val="both"/>
        <w:outlineLvl w:val="0"/>
        <w:rPr>
          <w:b/>
        </w:rPr>
      </w:pPr>
      <w:r>
        <w:rPr>
          <w:b/>
        </w:rPr>
        <w:t>Remarks:</w:t>
      </w:r>
    </w:p>
    <w:p w:rsidR="008155CC" w:rsidRPr="001F737F" w:rsidRDefault="008155CC" w:rsidP="00457809">
      <w:pPr>
        <w:spacing w:before="0" w:beforeAutospacing="0" w:after="0" w:afterAutospacing="0"/>
        <w:ind w:left="720"/>
        <w:jc w:val="both"/>
        <w:rPr>
          <w:b/>
        </w:rPr>
      </w:pPr>
    </w:p>
    <w:p w:rsidR="00505C31" w:rsidRDefault="008155CC" w:rsidP="00457809">
      <w:pPr>
        <w:spacing w:before="0" w:beforeAutospacing="0" w:after="0" w:afterAutospacing="0"/>
        <w:ind w:left="720"/>
        <w:jc w:val="both"/>
      </w:pPr>
      <w:r>
        <w:t xml:space="preserve">The Land </w:t>
      </w:r>
      <w:r w:rsidR="007F02A6">
        <w:t xml:space="preserve">of the Earth </w:t>
      </w:r>
      <w:r>
        <w:t xml:space="preserve">has been spread out </w:t>
      </w:r>
      <w:r w:rsidR="009F6FE7">
        <w:t>by</w:t>
      </w:r>
      <w:r>
        <w:t xml:space="preserve"> Continental Drift. </w:t>
      </w:r>
    </w:p>
    <w:p w:rsidR="00505C31" w:rsidRDefault="00505C31" w:rsidP="00457809">
      <w:pPr>
        <w:spacing w:before="0" w:beforeAutospacing="0" w:after="0" w:afterAutospacing="0"/>
        <w:ind w:left="720"/>
        <w:jc w:val="both"/>
      </w:pPr>
    </w:p>
    <w:p w:rsidR="003D3D60" w:rsidRDefault="00AD0761" w:rsidP="00457809">
      <w:pPr>
        <w:spacing w:before="0" w:beforeAutospacing="0" w:after="0" w:afterAutospacing="0"/>
        <w:ind w:left="720"/>
        <w:jc w:val="center"/>
      </w:pPr>
      <w:r>
        <w:rPr>
          <w:noProof/>
        </w:rPr>
        <w:lastRenderedPageBreak/>
        <w:drawing>
          <wp:inline distT="0" distB="0" distL="0" distR="0">
            <wp:extent cx="3268980" cy="2590800"/>
            <wp:effectExtent l="19050" t="0" r="7620" b="0"/>
            <wp:docPr id="65" name="Picture 66"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5.1.jpg"/>
                    <pic:cNvPicPr>
                      <a:picLocks noChangeAspect="1" noChangeArrowheads="1"/>
                    </pic:cNvPicPr>
                  </pic:nvPicPr>
                  <pic:blipFill>
                    <a:blip r:embed="rId70"/>
                    <a:srcRect/>
                    <a:stretch>
                      <a:fillRect/>
                    </a:stretch>
                  </pic:blipFill>
                  <pic:spPr bwMode="auto">
                    <a:xfrm>
                      <a:off x="0" y="0"/>
                      <a:ext cx="3268980" cy="2590800"/>
                    </a:xfrm>
                    <a:prstGeom prst="rect">
                      <a:avLst/>
                    </a:prstGeom>
                    <a:noFill/>
                    <a:ln w="9525">
                      <a:noFill/>
                      <a:miter lim="800000"/>
                      <a:headEnd/>
                      <a:tailEnd/>
                    </a:ln>
                  </pic:spPr>
                </pic:pic>
              </a:graphicData>
            </a:graphic>
          </wp:inline>
        </w:drawing>
      </w:r>
    </w:p>
    <w:p w:rsidR="00ED0043" w:rsidRDefault="00ED0043" w:rsidP="003D3D60">
      <w:pPr>
        <w:spacing w:before="0" w:beforeAutospacing="0" w:after="0" w:afterAutospacing="0"/>
        <w:ind w:left="1080"/>
        <w:jc w:val="center"/>
      </w:pPr>
    </w:p>
    <w:p w:rsidR="003D3D60" w:rsidRDefault="003D3D60" w:rsidP="003D3D60">
      <w:pPr>
        <w:spacing w:before="0" w:beforeAutospacing="0" w:after="0" w:afterAutospacing="0"/>
        <w:ind w:left="1080"/>
        <w:jc w:val="center"/>
      </w:pPr>
      <w:r>
        <w:t xml:space="preserve">FIGURE </w:t>
      </w:r>
      <w:r w:rsidR="00520D51">
        <w:t>51.3</w:t>
      </w:r>
      <w:r>
        <w:t>: Drift</w:t>
      </w:r>
      <w:r w:rsidR="00462C67">
        <w:t>ing Continents</w:t>
      </w:r>
    </w:p>
    <w:p w:rsidR="00ED0043" w:rsidRDefault="00ED0043" w:rsidP="00A9377E">
      <w:pPr>
        <w:spacing w:before="0" w:beforeAutospacing="0" w:after="0" w:afterAutospacing="0"/>
        <w:jc w:val="both"/>
        <w:rPr>
          <w:color w:val="0000C8"/>
        </w:rPr>
      </w:pPr>
    </w:p>
    <w:p w:rsidR="00505C31" w:rsidRDefault="00505C31" w:rsidP="00A9377E">
      <w:pPr>
        <w:spacing w:before="0" w:beforeAutospacing="0" w:after="0" w:afterAutospacing="0"/>
        <w:jc w:val="both"/>
        <w:rPr>
          <w:color w:val="0000C8"/>
        </w:rPr>
      </w:pPr>
    </w:p>
    <w:p w:rsidR="00391FA9" w:rsidRDefault="00391FA9" w:rsidP="007F02A6">
      <w:pPr>
        <w:spacing w:before="0" w:beforeAutospacing="0" w:after="0" w:afterAutospacing="0"/>
        <w:ind w:firstLine="720"/>
        <w:jc w:val="both"/>
        <w:rPr>
          <w:color w:val="0000C8"/>
        </w:rPr>
      </w:pPr>
      <w:r w:rsidRPr="00D863E3">
        <w:rPr>
          <w:color w:val="0000C8"/>
        </w:rPr>
        <w:t xml:space="preserve">And </w:t>
      </w:r>
      <w:r w:rsidR="000D75E2">
        <w:rPr>
          <w:color w:val="0000C8"/>
        </w:rPr>
        <w:t>in everything</w:t>
      </w:r>
      <w:r w:rsidR="00C1592C">
        <w:rPr>
          <w:color w:val="0000C8"/>
        </w:rPr>
        <w:t xml:space="preserve"> </w:t>
      </w:r>
      <w:r w:rsidR="000D75E2">
        <w:rPr>
          <w:color w:val="0000C8"/>
        </w:rPr>
        <w:t>We have created P</w:t>
      </w:r>
      <w:r w:rsidRPr="00D863E3">
        <w:rPr>
          <w:color w:val="0000C8"/>
        </w:rPr>
        <w:t>airs</w:t>
      </w:r>
      <w:r w:rsidR="00C16917">
        <w:rPr>
          <w:color w:val="0000C8"/>
        </w:rPr>
        <w:t xml:space="preserve"> (Double Helix</w:t>
      </w:r>
      <w:r w:rsidR="00987892" w:rsidRPr="00987892">
        <w:rPr>
          <w:color w:val="0000C8"/>
        </w:rPr>
        <w:t xml:space="preserve"> </w:t>
      </w:r>
      <w:r w:rsidR="00987892">
        <w:rPr>
          <w:color w:val="0000C8"/>
        </w:rPr>
        <w:t>DNA Molecules</w:t>
      </w:r>
      <w:r w:rsidR="00C16917">
        <w:rPr>
          <w:color w:val="0000C8"/>
        </w:rPr>
        <w:t>)</w:t>
      </w:r>
      <w:r w:rsidR="00FD35CD">
        <w:rPr>
          <w:color w:val="0000C8"/>
        </w:rPr>
        <w:t xml:space="preserve"> t</w:t>
      </w:r>
      <w:r w:rsidRPr="00D863E3">
        <w:rPr>
          <w:color w:val="0000C8"/>
        </w:rPr>
        <w:t xml:space="preserve">hat ye may receive instruction. </w:t>
      </w:r>
    </w:p>
    <w:p w:rsidR="009F6FE7" w:rsidRDefault="009F6FE7" w:rsidP="00457809">
      <w:pPr>
        <w:spacing w:before="0" w:beforeAutospacing="0" w:after="0" w:afterAutospacing="0"/>
        <w:ind w:left="720"/>
        <w:jc w:val="both"/>
        <w:outlineLvl w:val="0"/>
        <w:rPr>
          <w:b/>
        </w:rPr>
      </w:pPr>
    </w:p>
    <w:p w:rsidR="008155CC" w:rsidRPr="004063D5" w:rsidRDefault="008155CC" w:rsidP="00457809">
      <w:pPr>
        <w:spacing w:before="0" w:beforeAutospacing="0" w:after="0" w:afterAutospacing="0"/>
        <w:ind w:left="720"/>
        <w:jc w:val="both"/>
        <w:outlineLvl w:val="0"/>
        <w:rPr>
          <w:b/>
        </w:rPr>
      </w:pPr>
      <w:r>
        <w:rPr>
          <w:b/>
        </w:rPr>
        <w:t>Remarks:</w:t>
      </w:r>
    </w:p>
    <w:p w:rsidR="008155CC" w:rsidRPr="001F737F" w:rsidRDefault="008155CC" w:rsidP="00457809">
      <w:pPr>
        <w:spacing w:before="0" w:beforeAutospacing="0" w:after="0" w:afterAutospacing="0"/>
        <w:ind w:left="720"/>
        <w:jc w:val="both"/>
        <w:rPr>
          <w:b/>
        </w:rPr>
      </w:pPr>
    </w:p>
    <w:p w:rsidR="008155CC" w:rsidRDefault="007F02A6" w:rsidP="00457809">
      <w:pPr>
        <w:spacing w:before="0" w:beforeAutospacing="0" w:after="0" w:afterAutospacing="0"/>
        <w:ind w:left="720"/>
        <w:jc w:val="both"/>
      </w:pPr>
      <w:r>
        <w:t xml:space="preserve">The </w:t>
      </w:r>
      <w:r w:rsidR="008155CC">
        <w:t>Pairs (</w:t>
      </w:r>
      <w:r w:rsidR="00BD3B72">
        <w:t>double h</w:t>
      </w:r>
      <w:r>
        <w:t xml:space="preserve">elix </w:t>
      </w:r>
      <w:r w:rsidR="008155CC">
        <w:t xml:space="preserve">DNA </w:t>
      </w:r>
      <w:r>
        <w:t>Molecules)</w:t>
      </w:r>
      <w:r w:rsidRPr="007F02A6">
        <w:t xml:space="preserve"> </w:t>
      </w:r>
      <w:r>
        <w:t xml:space="preserve">are created in all living creatures, which can </w:t>
      </w:r>
      <w:r w:rsidR="008155CC">
        <w:t>receive instructions</w:t>
      </w:r>
      <w:r>
        <w:t xml:space="preserve"> </w:t>
      </w:r>
      <w:r w:rsidR="00BD3B72">
        <w:t>for evolution and diversification</w:t>
      </w:r>
      <w:r w:rsidR="008155CC">
        <w:t>.</w:t>
      </w:r>
    </w:p>
    <w:p w:rsidR="003D3D60" w:rsidRDefault="003D3D60" w:rsidP="008155CC">
      <w:pPr>
        <w:spacing w:before="0" w:beforeAutospacing="0" w:after="0" w:afterAutospacing="0"/>
        <w:ind w:left="1080"/>
        <w:jc w:val="both"/>
      </w:pPr>
    </w:p>
    <w:p w:rsidR="008155CC" w:rsidRDefault="00AD0761" w:rsidP="00457809">
      <w:pPr>
        <w:spacing w:before="0" w:beforeAutospacing="0" w:after="0" w:afterAutospacing="0"/>
        <w:ind w:left="720"/>
        <w:jc w:val="center"/>
        <w:rPr>
          <w:color w:val="0000C8"/>
        </w:rPr>
      </w:pPr>
      <w:r>
        <w:rPr>
          <w:noProof/>
          <w:color w:val="0000C8"/>
        </w:rPr>
        <w:lastRenderedPageBreak/>
        <w:drawing>
          <wp:inline distT="0" distB="0" distL="0" distR="0">
            <wp:extent cx="3116580" cy="3040380"/>
            <wp:effectExtent l="19050" t="0" r="7620" b="0"/>
            <wp:docPr id="66" name="Picture 75" descr="36.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6.1 - Copy.jpg"/>
                    <pic:cNvPicPr>
                      <a:picLocks noChangeAspect="1" noChangeArrowheads="1"/>
                    </pic:cNvPicPr>
                  </pic:nvPicPr>
                  <pic:blipFill>
                    <a:blip r:embed="rId71"/>
                    <a:srcRect/>
                    <a:stretch>
                      <a:fillRect/>
                    </a:stretch>
                  </pic:blipFill>
                  <pic:spPr bwMode="auto">
                    <a:xfrm>
                      <a:off x="0" y="0"/>
                      <a:ext cx="3116580" cy="3040380"/>
                    </a:xfrm>
                    <a:prstGeom prst="rect">
                      <a:avLst/>
                    </a:prstGeom>
                    <a:noFill/>
                    <a:ln w="9525">
                      <a:noFill/>
                      <a:miter lim="800000"/>
                      <a:headEnd/>
                      <a:tailEnd/>
                    </a:ln>
                  </pic:spPr>
                </pic:pic>
              </a:graphicData>
            </a:graphic>
          </wp:inline>
        </w:drawing>
      </w:r>
    </w:p>
    <w:p w:rsidR="003D3D60" w:rsidRDefault="003D3D60" w:rsidP="003D3D60">
      <w:pPr>
        <w:spacing w:before="0" w:beforeAutospacing="0" w:after="0" w:afterAutospacing="0"/>
        <w:ind w:left="1080"/>
        <w:jc w:val="center"/>
        <w:rPr>
          <w:color w:val="0000C8"/>
        </w:rPr>
      </w:pPr>
    </w:p>
    <w:p w:rsidR="003D3D60" w:rsidRPr="003D3D60" w:rsidRDefault="003D3D60" w:rsidP="003D3D60">
      <w:pPr>
        <w:spacing w:before="0" w:beforeAutospacing="0" w:after="0" w:afterAutospacing="0"/>
        <w:ind w:left="1080"/>
        <w:jc w:val="center"/>
      </w:pPr>
      <w:r w:rsidRPr="003D3D60">
        <w:t>FIGURE</w:t>
      </w:r>
      <w:r w:rsidR="00333F2E">
        <w:t xml:space="preserve"> 51.4</w:t>
      </w:r>
      <w:r w:rsidRPr="003D3D60">
        <w:t xml:space="preserve">: Double Helix </w:t>
      </w:r>
      <w:r w:rsidR="00987892" w:rsidRPr="003D3D60">
        <w:t xml:space="preserve">DNA </w:t>
      </w:r>
      <w:r w:rsidR="00987892">
        <w:t>Molecule (Pair</w:t>
      </w:r>
      <w:r w:rsidRPr="003D3D60">
        <w:t>)</w:t>
      </w:r>
    </w:p>
    <w:p w:rsidR="00333F2E" w:rsidRDefault="00333F2E" w:rsidP="003D3D60">
      <w:pPr>
        <w:spacing w:before="0" w:beforeAutospacing="0" w:after="0" w:afterAutospacing="0"/>
        <w:jc w:val="both"/>
        <w:rPr>
          <w:color w:val="0000C8"/>
        </w:rPr>
      </w:pPr>
    </w:p>
    <w:p w:rsidR="00C1592C" w:rsidRDefault="00C172B6" w:rsidP="00C906C4">
      <w:pPr>
        <w:spacing w:before="0" w:beforeAutospacing="0" w:after="0" w:afterAutospacing="0"/>
        <w:ind w:firstLine="720"/>
        <w:jc w:val="both"/>
        <w:rPr>
          <w:color w:val="0000C8"/>
        </w:rPr>
      </w:pPr>
      <w:r>
        <w:rPr>
          <w:color w:val="0000C8"/>
        </w:rPr>
        <w:t>“</w:t>
      </w:r>
      <w:r w:rsidR="00A13B2A">
        <w:rPr>
          <w:color w:val="0000C8"/>
        </w:rPr>
        <w:t>Hasten</w:t>
      </w:r>
      <w:r>
        <w:rPr>
          <w:color w:val="0000C8"/>
        </w:rPr>
        <w:t xml:space="preserve"> ye then to God.</w:t>
      </w:r>
      <w:r w:rsidR="00A35E5F">
        <w:rPr>
          <w:color w:val="0000C8"/>
        </w:rPr>
        <w:t xml:space="preserve"> I am from Him a Warner to you,</w:t>
      </w:r>
      <w:r w:rsidR="00391FA9" w:rsidRPr="00D863E3">
        <w:rPr>
          <w:color w:val="0000C8"/>
        </w:rPr>
        <w:t xml:space="preserve"> clear and open! </w:t>
      </w:r>
    </w:p>
    <w:p w:rsidR="00391FA9" w:rsidRPr="00D863E3" w:rsidRDefault="00391FA9" w:rsidP="00C1592C">
      <w:pPr>
        <w:spacing w:before="0" w:beforeAutospacing="0" w:after="0" w:afterAutospacing="0"/>
        <w:ind w:firstLine="720"/>
        <w:jc w:val="both"/>
        <w:rPr>
          <w:color w:val="0000C8"/>
        </w:rPr>
      </w:pPr>
      <w:r w:rsidRPr="00D863E3">
        <w:rPr>
          <w:color w:val="0000C8"/>
        </w:rPr>
        <w:t>And make not another</w:t>
      </w:r>
      <w:r w:rsidR="00C172B6">
        <w:rPr>
          <w:color w:val="0000C8"/>
        </w:rPr>
        <w:t xml:space="preserve"> an object of worship with God.</w:t>
      </w:r>
      <w:r w:rsidRPr="00D863E3">
        <w:rPr>
          <w:color w:val="0000C8"/>
        </w:rPr>
        <w:t xml:space="preserve"> I am from Him a Warner to you, clear and open!</w:t>
      </w:r>
      <w:r w:rsidR="00C172B6">
        <w:rPr>
          <w:color w:val="0000C8"/>
        </w:rPr>
        <w:t>”</w:t>
      </w:r>
    </w:p>
    <w:p w:rsidR="00C906C4" w:rsidRDefault="00C906C4" w:rsidP="00423DDF">
      <w:pPr>
        <w:spacing w:before="0" w:beforeAutospacing="0" w:after="0" w:afterAutospacing="0"/>
        <w:jc w:val="both"/>
        <w:outlineLvl w:val="0"/>
        <w:rPr>
          <w:b/>
          <w:bCs/>
        </w:rPr>
      </w:pPr>
    </w:p>
    <w:p w:rsidR="00391FA9" w:rsidRPr="00C16917" w:rsidRDefault="00126A6B" w:rsidP="005425C1">
      <w:pPr>
        <w:spacing w:before="0" w:beforeAutospacing="0" w:after="0" w:afterAutospacing="0"/>
        <w:outlineLvl w:val="0"/>
        <w:rPr>
          <w:b/>
          <w:bCs/>
        </w:rPr>
      </w:pPr>
      <w:r>
        <w:rPr>
          <w:b/>
          <w:bCs/>
        </w:rPr>
        <w:t xml:space="preserve">Section </w:t>
      </w:r>
      <w:r w:rsidR="00DD1182">
        <w:rPr>
          <w:b/>
          <w:bCs/>
        </w:rPr>
        <w:t>9</w:t>
      </w:r>
      <w:r w:rsidR="00736000">
        <w:rPr>
          <w:b/>
          <w:bCs/>
        </w:rPr>
        <w:t xml:space="preserve"> </w:t>
      </w:r>
      <w:r w:rsidR="005425C1">
        <w:rPr>
          <w:bCs/>
          <w:szCs w:val="32"/>
        </w:rPr>
        <w:t>of Chapter 51</w:t>
      </w:r>
      <w:r w:rsidR="005425C1">
        <w:rPr>
          <w:b/>
          <w:bCs/>
        </w:rPr>
        <w:t xml:space="preserve"> </w:t>
      </w:r>
      <w:r w:rsidR="00736000">
        <w:rPr>
          <w:b/>
          <w:bCs/>
        </w:rPr>
        <w:t>[Verse</w:t>
      </w:r>
      <w:r>
        <w:rPr>
          <w:b/>
          <w:bCs/>
        </w:rPr>
        <w:t xml:space="preserve"> </w:t>
      </w:r>
      <w:r w:rsidR="00391FA9" w:rsidRPr="00C16917">
        <w:rPr>
          <w:b/>
          <w:bCs/>
        </w:rPr>
        <w:t>52-55</w:t>
      </w:r>
      <w:r w:rsidR="0017450E">
        <w:rPr>
          <w:b/>
          <w:bCs/>
        </w:rPr>
        <w:t>]:</w:t>
      </w:r>
      <w:r>
        <w:rPr>
          <w:b/>
          <w:bCs/>
        </w:rPr>
        <w:t xml:space="preserve"> </w:t>
      </w:r>
      <w:r w:rsidR="00C16917" w:rsidRPr="00C16917">
        <w:rPr>
          <w:b/>
          <w:bCs/>
        </w:rPr>
        <w:t xml:space="preserve">What a </w:t>
      </w:r>
      <w:r w:rsidR="00391FA9" w:rsidRPr="00C16917">
        <w:rPr>
          <w:b/>
        </w:rPr>
        <w:t>Legacy</w:t>
      </w:r>
      <w:r w:rsidR="00C16917" w:rsidRPr="00C16917">
        <w:rPr>
          <w:b/>
        </w:rPr>
        <w:t>!</w:t>
      </w:r>
    </w:p>
    <w:p w:rsidR="00391FA9" w:rsidRPr="001F737F" w:rsidRDefault="00391FA9" w:rsidP="00797FB6">
      <w:pPr>
        <w:spacing w:before="0" w:beforeAutospacing="0" w:after="0" w:afterAutospacing="0"/>
        <w:jc w:val="both"/>
        <w:rPr>
          <w:b/>
          <w:color w:val="C00000"/>
        </w:rPr>
      </w:pPr>
    </w:p>
    <w:p w:rsidR="00391FA9" w:rsidRPr="00C16917" w:rsidRDefault="00391FA9" w:rsidP="008A4875">
      <w:pPr>
        <w:spacing w:before="0" w:beforeAutospacing="0" w:after="0" w:afterAutospacing="0"/>
        <w:jc w:val="both"/>
        <w:rPr>
          <w:color w:val="0000C8"/>
        </w:rPr>
      </w:pPr>
      <w:r w:rsidRPr="00C16917">
        <w:rPr>
          <w:color w:val="0000C8"/>
        </w:rPr>
        <w:t>Sim</w:t>
      </w:r>
      <w:r w:rsidR="00B252F8">
        <w:rPr>
          <w:color w:val="0000C8"/>
        </w:rPr>
        <w:t>ilarly, no apostle came to the p</w:t>
      </w:r>
      <w:r w:rsidRPr="00C16917">
        <w:rPr>
          <w:color w:val="0000C8"/>
        </w:rPr>
        <w:t>eoples before</w:t>
      </w:r>
      <w:r w:rsidR="00C1592C">
        <w:rPr>
          <w:color w:val="0000C8"/>
        </w:rPr>
        <w:t xml:space="preserve"> </w:t>
      </w:r>
      <w:r w:rsidR="00C172B6">
        <w:rPr>
          <w:color w:val="0000C8"/>
        </w:rPr>
        <w:t>them but they said in like manner:</w:t>
      </w:r>
      <w:r w:rsidR="00CA03B7">
        <w:rPr>
          <w:color w:val="0000C8"/>
        </w:rPr>
        <w:t xml:space="preserve"> "A sorcerer</w:t>
      </w:r>
      <w:r w:rsidRPr="00C16917">
        <w:rPr>
          <w:color w:val="0000C8"/>
        </w:rPr>
        <w:t xml:space="preserve"> or one possessed"! Is this t</w:t>
      </w:r>
      <w:r w:rsidR="00C172B6">
        <w:rPr>
          <w:color w:val="0000C8"/>
        </w:rPr>
        <w:t>he legacy they have transmitted</w:t>
      </w:r>
      <w:r w:rsidRPr="00C16917">
        <w:rPr>
          <w:color w:val="0000C8"/>
        </w:rPr>
        <w:t xml:space="preserve"> one to another? Nay, they are themselves a people transgressing beyond bounds! </w:t>
      </w:r>
    </w:p>
    <w:p w:rsidR="00391FA9" w:rsidRPr="00C16917" w:rsidRDefault="008A4875" w:rsidP="00A9377E">
      <w:pPr>
        <w:spacing w:before="0" w:beforeAutospacing="0" w:after="0" w:afterAutospacing="0"/>
        <w:ind w:firstLine="720"/>
        <w:jc w:val="both"/>
        <w:rPr>
          <w:color w:val="0000C8"/>
        </w:rPr>
      </w:pPr>
      <w:r>
        <w:rPr>
          <w:color w:val="0000C8"/>
        </w:rPr>
        <w:lastRenderedPageBreak/>
        <w:t>So</w:t>
      </w:r>
      <w:r w:rsidR="008F66AD">
        <w:rPr>
          <w:color w:val="0000C8"/>
        </w:rPr>
        <w:t>,</w:t>
      </w:r>
      <w:r>
        <w:rPr>
          <w:color w:val="0000C8"/>
        </w:rPr>
        <w:t xml:space="preserve"> turn away from them—not thine is the blame; b</w:t>
      </w:r>
      <w:r w:rsidR="00391FA9" w:rsidRPr="00C16917">
        <w:rPr>
          <w:color w:val="0000C8"/>
        </w:rPr>
        <w:t xml:space="preserve">ut </w:t>
      </w:r>
      <w:r w:rsidR="008F66AD">
        <w:rPr>
          <w:color w:val="0000C8"/>
        </w:rPr>
        <w:t>teach for teaching benefits</w:t>
      </w:r>
      <w:r w:rsidR="00391FA9" w:rsidRPr="00C16917">
        <w:rPr>
          <w:color w:val="0000C8"/>
        </w:rPr>
        <w:t xml:space="preserve"> the Believers. </w:t>
      </w:r>
    </w:p>
    <w:p w:rsidR="00391FA9" w:rsidRPr="001F737F" w:rsidRDefault="00391FA9" w:rsidP="00797FB6">
      <w:pPr>
        <w:spacing w:before="0" w:beforeAutospacing="0" w:after="0" w:afterAutospacing="0"/>
        <w:jc w:val="both"/>
        <w:rPr>
          <w:b/>
          <w:color w:val="C00000"/>
        </w:rPr>
      </w:pPr>
    </w:p>
    <w:p w:rsidR="00391FA9" w:rsidRPr="00C16917" w:rsidRDefault="00126A6B" w:rsidP="005425C1">
      <w:pPr>
        <w:spacing w:before="0" w:beforeAutospacing="0" w:after="0" w:afterAutospacing="0"/>
        <w:outlineLvl w:val="0"/>
        <w:rPr>
          <w:b/>
          <w:bCs/>
        </w:rPr>
      </w:pPr>
      <w:r>
        <w:rPr>
          <w:b/>
          <w:bCs/>
        </w:rPr>
        <w:t xml:space="preserve">Section </w:t>
      </w:r>
      <w:r w:rsidR="00391FA9" w:rsidRPr="00C16917">
        <w:rPr>
          <w:b/>
          <w:bCs/>
        </w:rPr>
        <w:t>1</w:t>
      </w:r>
      <w:r w:rsidR="00DD1182">
        <w:rPr>
          <w:b/>
          <w:bCs/>
        </w:rPr>
        <w:t>0</w:t>
      </w:r>
      <w:r w:rsidR="00736000">
        <w:rPr>
          <w:b/>
          <w:bCs/>
        </w:rPr>
        <w:t xml:space="preserve"> </w:t>
      </w:r>
      <w:r w:rsidR="005425C1">
        <w:rPr>
          <w:bCs/>
          <w:szCs w:val="32"/>
        </w:rPr>
        <w:t>of Chapter 51</w:t>
      </w:r>
      <w:r w:rsidR="005425C1">
        <w:rPr>
          <w:b/>
          <w:bCs/>
        </w:rPr>
        <w:t xml:space="preserve"> </w:t>
      </w:r>
      <w:r w:rsidR="00736000">
        <w:rPr>
          <w:b/>
          <w:bCs/>
        </w:rPr>
        <w:t>[Verse</w:t>
      </w:r>
      <w:r>
        <w:rPr>
          <w:b/>
          <w:bCs/>
        </w:rPr>
        <w:t xml:space="preserve"> </w:t>
      </w:r>
      <w:r w:rsidR="007B68DD">
        <w:rPr>
          <w:b/>
          <w:bCs/>
        </w:rPr>
        <w:t>56-60</w:t>
      </w:r>
      <w:r w:rsidR="0017450E">
        <w:rPr>
          <w:b/>
          <w:bCs/>
        </w:rPr>
        <w:t>]:</w:t>
      </w:r>
      <w:r w:rsidR="007B68DD">
        <w:rPr>
          <w:b/>
          <w:bCs/>
        </w:rPr>
        <w:t xml:space="preserve"> Aim of creating Jinns and M</w:t>
      </w:r>
      <w:r w:rsidR="00391FA9" w:rsidRPr="00C16917">
        <w:rPr>
          <w:b/>
          <w:bCs/>
        </w:rPr>
        <w:t>en</w:t>
      </w:r>
    </w:p>
    <w:p w:rsidR="00391FA9" w:rsidRPr="001F737F" w:rsidRDefault="00391FA9" w:rsidP="00797FB6">
      <w:pPr>
        <w:spacing w:before="0" w:beforeAutospacing="0" w:after="0" w:afterAutospacing="0"/>
        <w:jc w:val="both"/>
        <w:rPr>
          <w:b/>
          <w:color w:val="C00000"/>
        </w:rPr>
      </w:pPr>
    </w:p>
    <w:p w:rsidR="00391FA9" w:rsidRPr="00140E85" w:rsidRDefault="00391FA9" w:rsidP="00736000">
      <w:pPr>
        <w:spacing w:before="0" w:beforeAutospacing="0" w:after="0" w:afterAutospacing="0"/>
        <w:jc w:val="both"/>
        <w:rPr>
          <w:color w:val="0000C8"/>
        </w:rPr>
      </w:pPr>
      <w:r w:rsidRPr="00140E85">
        <w:rPr>
          <w:color w:val="0000C8"/>
          <w:shd w:val="clear" w:color="auto" w:fill="FFFFFF"/>
        </w:rPr>
        <w:t>I did not create the jinn and mankind except to worship Me.</w:t>
      </w:r>
      <w:r w:rsidR="00C1592C">
        <w:rPr>
          <w:color w:val="0000C8"/>
          <w:shd w:val="clear" w:color="auto" w:fill="FFFFFF"/>
        </w:rPr>
        <w:t xml:space="preserve"> </w:t>
      </w:r>
      <w:r w:rsidR="00C172B6">
        <w:rPr>
          <w:color w:val="0000C8"/>
        </w:rPr>
        <w:t>No s</w:t>
      </w:r>
      <w:r w:rsidRPr="00140E85">
        <w:rPr>
          <w:color w:val="0000C8"/>
        </w:rPr>
        <w:t>ustenance do I require of them, nor do I req</w:t>
      </w:r>
      <w:r w:rsidR="00C00E7C">
        <w:rPr>
          <w:color w:val="0000C8"/>
        </w:rPr>
        <w:t>uire that they should feed Me; f</w:t>
      </w:r>
      <w:r w:rsidRPr="00140E85">
        <w:rPr>
          <w:color w:val="0000C8"/>
        </w:rPr>
        <w:t xml:space="preserve">or </w:t>
      </w:r>
      <w:r w:rsidR="00B252F8">
        <w:rPr>
          <w:color w:val="0000C8"/>
        </w:rPr>
        <w:t>God is He Who gives s</w:t>
      </w:r>
      <w:r w:rsidR="00736000">
        <w:rPr>
          <w:color w:val="0000C8"/>
        </w:rPr>
        <w:t>ustenance</w:t>
      </w:r>
      <w:r w:rsidR="00C00E7C">
        <w:rPr>
          <w:color w:val="0000C8"/>
        </w:rPr>
        <w:t>—</w:t>
      </w:r>
      <w:r w:rsidR="00736000">
        <w:rPr>
          <w:color w:val="0000C8"/>
        </w:rPr>
        <w:t>Lord of Power,</w:t>
      </w:r>
      <w:r w:rsidRPr="00140E85">
        <w:rPr>
          <w:color w:val="0000C8"/>
        </w:rPr>
        <w:t xml:space="preserve"> Steadfast. </w:t>
      </w:r>
    </w:p>
    <w:p w:rsidR="00391FA9" w:rsidRPr="00140E85" w:rsidRDefault="00391FA9" w:rsidP="00A9377E">
      <w:pPr>
        <w:spacing w:before="0" w:beforeAutospacing="0" w:after="0" w:afterAutospacing="0"/>
        <w:ind w:firstLine="720"/>
        <w:jc w:val="both"/>
        <w:rPr>
          <w:color w:val="0000C8"/>
        </w:rPr>
      </w:pPr>
      <w:r w:rsidRPr="00140E85">
        <w:rPr>
          <w:color w:val="0000C8"/>
        </w:rPr>
        <w:t xml:space="preserve">For the </w:t>
      </w:r>
      <w:r w:rsidR="00C172B6" w:rsidRPr="00140E85">
        <w:rPr>
          <w:color w:val="0000C8"/>
        </w:rPr>
        <w:t>Wrongdoers</w:t>
      </w:r>
      <w:r w:rsidRPr="00140E85">
        <w:rPr>
          <w:color w:val="0000C8"/>
        </w:rPr>
        <w:t>, their portion is like un</w:t>
      </w:r>
      <w:r w:rsidR="00C1592C">
        <w:rPr>
          <w:color w:val="0000C8"/>
        </w:rPr>
        <w:t>to the portion of their fellows. T</w:t>
      </w:r>
      <w:r w:rsidRPr="00140E85">
        <w:rPr>
          <w:color w:val="0000C8"/>
        </w:rPr>
        <w:t>hen let</w:t>
      </w:r>
      <w:r w:rsidR="00C172B6">
        <w:rPr>
          <w:color w:val="0000C8"/>
        </w:rPr>
        <w:t xml:space="preserve"> them not ask Me to hasten! Woe then to the Unbelievers</w:t>
      </w:r>
      <w:r w:rsidRPr="00140E85">
        <w:rPr>
          <w:color w:val="0000C8"/>
        </w:rPr>
        <w:t xml:space="preserve"> on account of that Day of theirs</w:t>
      </w:r>
      <w:r w:rsidR="00736000">
        <w:rPr>
          <w:color w:val="0000C8"/>
        </w:rPr>
        <w:t>,</w:t>
      </w:r>
      <w:r w:rsidRPr="00140E85">
        <w:rPr>
          <w:color w:val="0000C8"/>
        </w:rPr>
        <w:t xml:space="preserve"> which they have been promised! </w:t>
      </w:r>
    </w:p>
    <w:p w:rsidR="00391FA9" w:rsidRPr="001F737F" w:rsidRDefault="00391FA9" w:rsidP="00797FB6">
      <w:pPr>
        <w:spacing w:before="0" w:beforeAutospacing="0" w:after="0" w:afterAutospacing="0"/>
        <w:jc w:val="both"/>
        <w:rPr>
          <w:b/>
          <w:color w:val="C00000"/>
        </w:rPr>
      </w:pPr>
    </w:p>
    <w:p w:rsidR="00391FA9" w:rsidRPr="00ED0043" w:rsidRDefault="009D319B" w:rsidP="00BD3B72">
      <w:pPr>
        <w:spacing w:before="0" w:beforeAutospacing="0" w:after="0" w:afterAutospacing="0"/>
        <w:outlineLvl w:val="0"/>
        <w:rPr>
          <w:b/>
          <w:bCs/>
          <w:szCs w:val="36"/>
        </w:rPr>
      </w:pPr>
      <w:r w:rsidRPr="001F737F">
        <w:rPr>
          <w:b/>
          <w:bCs/>
          <w:sz w:val="48"/>
          <w:szCs w:val="48"/>
        </w:rPr>
        <w:br w:type="page"/>
      </w:r>
      <w:r w:rsidRPr="00FC46CA">
        <w:rPr>
          <w:b/>
          <w:bCs/>
          <w:color w:val="0000C8"/>
          <w:sz w:val="36"/>
          <w:szCs w:val="36"/>
        </w:rPr>
        <w:lastRenderedPageBreak/>
        <w:t>Chapter</w:t>
      </w:r>
      <w:r w:rsidR="00391FA9" w:rsidRPr="00FC46CA">
        <w:rPr>
          <w:b/>
          <w:bCs/>
          <w:color w:val="0000C8"/>
          <w:sz w:val="36"/>
          <w:szCs w:val="36"/>
        </w:rPr>
        <w:t xml:space="preserve"> 52</w:t>
      </w:r>
      <w:r w:rsidR="00BD3B72">
        <w:rPr>
          <w:b/>
          <w:bCs/>
          <w:color w:val="0000C8"/>
          <w:sz w:val="36"/>
          <w:szCs w:val="36"/>
        </w:rPr>
        <w:t xml:space="preserve"> </w:t>
      </w:r>
      <w:r w:rsidR="00ED0043" w:rsidRPr="00BD3B72">
        <w:rPr>
          <w:bCs/>
          <w:szCs w:val="36"/>
        </w:rPr>
        <w:t xml:space="preserve">[Al Tur </w:t>
      </w:r>
      <w:r w:rsidR="009130B2" w:rsidRPr="00BD3B72">
        <w:rPr>
          <w:bCs/>
          <w:szCs w:val="36"/>
        </w:rPr>
        <w:t>THE MOUNT]</w:t>
      </w:r>
    </w:p>
    <w:p w:rsidR="00CE2CD3" w:rsidRDefault="00CE2CD3" w:rsidP="00ED0043">
      <w:pPr>
        <w:spacing w:before="0" w:beforeAutospacing="0" w:after="0" w:afterAutospacing="0"/>
        <w:jc w:val="center"/>
        <w:outlineLvl w:val="0"/>
        <w:rPr>
          <w:b/>
          <w:bCs/>
          <w:sz w:val="28"/>
          <w:szCs w:val="32"/>
        </w:rPr>
      </w:pPr>
    </w:p>
    <w:p w:rsidR="00391FA9" w:rsidRPr="00F26EB6" w:rsidRDefault="00391FA9" w:rsidP="00BD3B72">
      <w:pPr>
        <w:spacing w:before="0" w:beforeAutospacing="0" w:after="0" w:afterAutospacing="0"/>
        <w:outlineLvl w:val="0"/>
        <w:rPr>
          <w:b/>
          <w:bCs/>
          <w:szCs w:val="32"/>
        </w:rPr>
      </w:pPr>
      <w:r w:rsidRPr="00F26EB6">
        <w:rPr>
          <w:b/>
          <w:bCs/>
          <w:szCs w:val="32"/>
        </w:rPr>
        <w:t>Introduction</w:t>
      </w:r>
    </w:p>
    <w:p w:rsidR="00391FA9" w:rsidRPr="00730F06" w:rsidRDefault="00391FA9" w:rsidP="00ED0043">
      <w:pPr>
        <w:spacing w:before="0" w:beforeAutospacing="0" w:after="0" w:afterAutospacing="0"/>
        <w:jc w:val="center"/>
        <w:rPr>
          <w:b/>
          <w:bCs/>
          <w:szCs w:val="32"/>
        </w:rPr>
      </w:pPr>
    </w:p>
    <w:p w:rsidR="00391FA9" w:rsidRPr="001F737F" w:rsidRDefault="00391FA9" w:rsidP="00797FB6">
      <w:pPr>
        <w:spacing w:before="0" w:beforeAutospacing="0" w:after="0" w:afterAutospacing="0"/>
        <w:rPr>
          <w:bCs/>
          <w:szCs w:val="32"/>
        </w:rPr>
      </w:pPr>
      <w:r w:rsidRPr="00730F06">
        <w:rPr>
          <w:bCs/>
          <w:szCs w:val="32"/>
        </w:rPr>
        <w:t xml:space="preserve">The Surah </w:t>
      </w:r>
      <w:r w:rsidR="00FC6C20">
        <w:rPr>
          <w:bCs/>
          <w:szCs w:val="32"/>
        </w:rPr>
        <w:t>describes Reward and Punishment</w:t>
      </w:r>
      <w:r w:rsidR="00BD3B72">
        <w:rPr>
          <w:bCs/>
          <w:szCs w:val="32"/>
        </w:rPr>
        <w:t>,</w:t>
      </w:r>
      <w:r w:rsidRPr="00730F06">
        <w:rPr>
          <w:bCs/>
          <w:szCs w:val="32"/>
        </w:rPr>
        <w:t xml:space="preserve"> and highlights the depth of denial of the Unbelievers.</w:t>
      </w:r>
    </w:p>
    <w:p w:rsidR="00FC46CA" w:rsidRDefault="00FC46CA" w:rsidP="00FC46CA">
      <w:pPr>
        <w:spacing w:before="0" w:beforeAutospacing="0" w:after="0" w:afterAutospacing="0"/>
        <w:jc w:val="center"/>
        <w:outlineLvl w:val="0"/>
        <w:rPr>
          <w:b/>
          <w:bCs/>
          <w:sz w:val="28"/>
          <w:szCs w:val="32"/>
        </w:rPr>
      </w:pPr>
    </w:p>
    <w:p w:rsidR="00FC46CA" w:rsidRPr="00F26EB6" w:rsidRDefault="00FC46CA" w:rsidP="00BD3B72">
      <w:pPr>
        <w:spacing w:before="0" w:beforeAutospacing="0" w:after="0" w:afterAutospacing="0"/>
        <w:outlineLvl w:val="0"/>
        <w:rPr>
          <w:b/>
          <w:bCs/>
          <w:szCs w:val="32"/>
        </w:rPr>
      </w:pPr>
      <w:r w:rsidRPr="00F26EB6">
        <w:rPr>
          <w:b/>
          <w:bCs/>
          <w:szCs w:val="32"/>
        </w:rPr>
        <w:t>Flowchart</w:t>
      </w:r>
    </w:p>
    <w:p w:rsidR="00391FA9" w:rsidRPr="001F737F" w:rsidRDefault="00391FA9" w:rsidP="00ED0043">
      <w:pPr>
        <w:spacing w:before="0" w:beforeAutospacing="0" w:after="0" w:afterAutospacing="0"/>
        <w:jc w:val="center"/>
        <w:rPr>
          <w:b/>
          <w:bCs/>
          <w:szCs w:val="32"/>
        </w:rPr>
      </w:pPr>
    </w:p>
    <w:p w:rsidR="00435F19" w:rsidRPr="00435F19" w:rsidRDefault="00F26EB6" w:rsidP="00BD3B72">
      <w:pPr>
        <w:spacing w:before="0" w:beforeAutospacing="0" w:after="0" w:afterAutospacing="0"/>
        <w:outlineLvl w:val="0"/>
        <w:rPr>
          <w:bCs/>
        </w:rPr>
      </w:pPr>
      <w:r>
        <w:rPr>
          <w:bCs/>
        </w:rPr>
        <w:t xml:space="preserve">Section </w:t>
      </w:r>
      <w:r w:rsidR="00C02329">
        <w:rPr>
          <w:bCs/>
        </w:rPr>
        <w:t>1 [Verse</w:t>
      </w:r>
      <w:r w:rsidR="00435F19" w:rsidRPr="00435F19">
        <w:rPr>
          <w:bCs/>
        </w:rPr>
        <w:t xml:space="preserve"> 1-28</w:t>
      </w:r>
      <w:r w:rsidR="0017450E">
        <w:rPr>
          <w:bCs/>
        </w:rPr>
        <w:t>]:</w:t>
      </w:r>
      <w:r w:rsidR="00435F19" w:rsidRPr="00435F19">
        <w:rPr>
          <w:bCs/>
        </w:rPr>
        <w:t xml:space="preserve"> Assurance</w:t>
      </w:r>
    </w:p>
    <w:p w:rsidR="00435F19" w:rsidRPr="00435F19" w:rsidRDefault="00F26EB6" w:rsidP="00BD3B72">
      <w:pPr>
        <w:spacing w:before="0" w:beforeAutospacing="0" w:after="0" w:afterAutospacing="0"/>
        <w:rPr>
          <w:bCs/>
        </w:rPr>
      </w:pPr>
      <w:r>
        <w:rPr>
          <w:bCs/>
        </w:rPr>
        <w:t xml:space="preserve">Section </w:t>
      </w:r>
      <w:r w:rsidR="00435F19" w:rsidRPr="00435F19">
        <w:rPr>
          <w:bCs/>
        </w:rPr>
        <w:t>2 [Verse 29-49</w:t>
      </w:r>
      <w:r w:rsidR="0017450E">
        <w:rPr>
          <w:bCs/>
        </w:rPr>
        <w:t>]:</w:t>
      </w:r>
      <w:r>
        <w:rPr>
          <w:bCs/>
        </w:rPr>
        <w:t xml:space="preserve"> </w:t>
      </w:r>
      <w:r w:rsidR="00435F19" w:rsidRPr="00435F19">
        <w:t>Punishment Justified</w:t>
      </w:r>
    </w:p>
    <w:p w:rsidR="00CE2CD3" w:rsidRPr="00ED0043" w:rsidRDefault="00CE2CD3" w:rsidP="00E641A6">
      <w:pPr>
        <w:spacing w:before="0" w:beforeAutospacing="0" w:after="0" w:afterAutospacing="0"/>
        <w:jc w:val="center"/>
        <w:outlineLvl w:val="0"/>
        <w:rPr>
          <w:b/>
          <w:bCs/>
          <w:sz w:val="28"/>
          <w:szCs w:val="48"/>
        </w:rPr>
      </w:pPr>
    </w:p>
    <w:p w:rsidR="00391FA9" w:rsidRPr="00ED0043" w:rsidRDefault="00391FA9" w:rsidP="00E641A6">
      <w:pPr>
        <w:spacing w:before="0" w:beforeAutospacing="0" w:after="0" w:afterAutospacing="0"/>
        <w:jc w:val="center"/>
        <w:outlineLvl w:val="0"/>
        <w:rPr>
          <w:b/>
          <w:bCs/>
          <w:sz w:val="28"/>
          <w:szCs w:val="48"/>
        </w:rPr>
      </w:pPr>
      <w:r w:rsidRPr="00ED0043">
        <w:rPr>
          <w:b/>
          <w:bCs/>
          <w:sz w:val="28"/>
          <w:szCs w:val="48"/>
        </w:rPr>
        <w:t>T</w:t>
      </w:r>
      <w:r w:rsidR="00ED0043" w:rsidRPr="00ED0043">
        <w:rPr>
          <w:b/>
          <w:bCs/>
          <w:sz w:val="28"/>
          <w:szCs w:val="48"/>
        </w:rPr>
        <w:t xml:space="preserve">afsir of the </w:t>
      </w:r>
      <w:r w:rsidRPr="00ED0043">
        <w:rPr>
          <w:b/>
          <w:bCs/>
          <w:sz w:val="28"/>
          <w:szCs w:val="48"/>
        </w:rPr>
        <w:t>Surah</w:t>
      </w:r>
    </w:p>
    <w:p w:rsidR="00CE2CD3" w:rsidRPr="002D3C8F" w:rsidRDefault="00CE2CD3" w:rsidP="00ED0043">
      <w:pPr>
        <w:spacing w:before="0" w:beforeAutospacing="0" w:after="0" w:afterAutospacing="0"/>
        <w:jc w:val="both"/>
        <w:outlineLvl w:val="0"/>
        <w:rPr>
          <w:b/>
          <w:bCs/>
        </w:rPr>
      </w:pPr>
    </w:p>
    <w:p w:rsidR="00391FA9" w:rsidRPr="002D3C8F" w:rsidRDefault="00F26EB6" w:rsidP="00BD3B72">
      <w:pPr>
        <w:spacing w:before="0" w:beforeAutospacing="0" w:after="0" w:afterAutospacing="0"/>
        <w:outlineLvl w:val="0"/>
        <w:rPr>
          <w:b/>
          <w:bCs/>
        </w:rPr>
      </w:pPr>
      <w:r>
        <w:rPr>
          <w:b/>
          <w:bCs/>
        </w:rPr>
        <w:t xml:space="preserve">Section </w:t>
      </w:r>
      <w:r w:rsidR="00C02329" w:rsidRPr="002D3C8F">
        <w:rPr>
          <w:b/>
          <w:bCs/>
        </w:rPr>
        <w:t xml:space="preserve">1 </w:t>
      </w:r>
      <w:r w:rsidR="00B252F8">
        <w:rPr>
          <w:bCs/>
          <w:szCs w:val="32"/>
        </w:rPr>
        <w:t>of Chapter 52</w:t>
      </w:r>
      <w:r w:rsidR="00B252F8">
        <w:rPr>
          <w:b/>
          <w:bCs/>
        </w:rPr>
        <w:t xml:space="preserve"> </w:t>
      </w:r>
      <w:r w:rsidR="00C02329" w:rsidRPr="002D3C8F">
        <w:rPr>
          <w:b/>
          <w:bCs/>
        </w:rPr>
        <w:t>[Verse</w:t>
      </w:r>
      <w:r w:rsidR="00107069" w:rsidRPr="002D3C8F">
        <w:rPr>
          <w:b/>
          <w:bCs/>
        </w:rPr>
        <w:t xml:space="preserve"> 1-28</w:t>
      </w:r>
      <w:r w:rsidR="0017450E">
        <w:rPr>
          <w:b/>
          <w:bCs/>
        </w:rPr>
        <w:t>]:</w:t>
      </w:r>
      <w:r w:rsidR="00391FA9" w:rsidRPr="002D3C8F">
        <w:rPr>
          <w:b/>
          <w:bCs/>
        </w:rPr>
        <w:t xml:space="preserve"> Assurance</w:t>
      </w:r>
    </w:p>
    <w:p w:rsidR="00CE2CD3" w:rsidRPr="002D3C8F" w:rsidRDefault="00CE2CD3" w:rsidP="00797FB6">
      <w:pPr>
        <w:spacing w:before="0" w:beforeAutospacing="0" w:after="0" w:afterAutospacing="0"/>
        <w:jc w:val="both"/>
        <w:rPr>
          <w:color w:val="0000C8"/>
        </w:rPr>
      </w:pPr>
    </w:p>
    <w:p w:rsidR="00391FA9" w:rsidRPr="008E4C2C" w:rsidRDefault="00107069" w:rsidP="00F26EB6">
      <w:pPr>
        <w:spacing w:before="0" w:beforeAutospacing="0" w:after="0" w:afterAutospacing="0"/>
        <w:jc w:val="both"/>
        <w:rPr>
          <w:color w:val="0000C8"/>
        </w:rPr>
      </w:pPr>
      <w:r w:rsidRPr="002D3C8F">
        <w:rPr>
          <w:color w:val="0000C8"/>
        </w:rPr>
        <w:t>By the Tur</w:t>
      </w:r>
      <w:r w:rsidR="00F26EB6">
        <w:rPr>
          <w:color w:val="0000C8"/>
        </w:rPr>
        <w:t>, b</w:t>
      </w:r>
      <w:r w:rsidR="009B1EA1">
        <w:rPr>
          <w:color w:val="0000C8"/>
        </w:rPr>
        <w:t>y a d</w:t>
      </w:r>
      <w:r w:rsidR="00391FA9" w:rsidRPr="002D3C8F">
        <w:rPr>
          <w:color w:val="0000C8"/>
        </w:rPr>
        <w:t>ecree</w:t>
      </w:r>
      <w:r w:rsidR="009B1EA1">
        <w:rPr>
          <w:color w:val="0000C8"/>
        </w:rPr>
        <w:t xml:space="preserve"> inscribed in a s</w:t>
      </w:r>
      <w:r w:rsidRPr="002D3C8F">
        <w:rPr>
          <w:color w:val="0000C8"/>
        </w:rPr>
        <w:t>croll unfolded</w:t>
      </w:r>
      <w:r w:rsidR="00ED0043">
        <w:rPr>
          <w:color w:val="0000C8"/>
        </w:rPr>
        <w:t>;</w:t>
      </w:r>
      <w:r w:rsidR="00F26EB6">
        <w:rPr>
          <w:color w:val="0000C8"/>
        </w:rPr>
        <w:t xml:space="preserve"> b</w:t>
      </w:r>
      <w:r w:rsidR="00F37F3C" w:rsidRPr="002D3C8F">
        <w:rPr>
          <w:color w:val="0000C8"/>
        </w:rPr>
        <w:t>y the Baitul</w:t>
      </w:r>
      <w:r w:rsidR="00FC6C20">
        <w:rPr>
          <w:color w:val="0000C8"/>
        </w:rPr>
        <w:t>-</w:t>
      </w:r>
      <w:r w:rsidR="00F26EB6">
        <w:rPr>
          <w:color w:val="0000C8"/>
        </w:rPr>
        <w:t>Mamur, b</w:t>
      </w:r>
      <w:r w:rsidR="009B1EA1">
        <w:rPr>
          <w:color w:val="0000C8"/>
        </w:rPr>
        <w:t>y the R</w:t>
      </w:r>
      <w:r w:rsidR="00F37F3C" w:rsidRPr="002D3C8F">
        <w:rPr>
          <w:color w:val="0000C8"/>
        </w:rPr>
        <w:t>oof raised high</w:t>
      </w:r>
      <w:r w:rsidR="00F26EB6">
        <w:rPr>
          <w:color w:val="0000C8"/>
        </w:rPr>
        <w:t>, a</w:t>
      </w:r>
      <w:r w:rsidR="00391FA9" w:rsidRPr="002D3C8F">
        <w:rPr>
          <w:color w:val="0000C8"/>
        </w:rPr>
        <w:t>nd</w:t>
      </w:r>
      <w:r w:rsidR="009B1EA1">
        <w:rPr>
          <w:color w:val="0000C8"/>
        </w:rPr>
        <w:t xml:space="preserve"> by the ocean filled with s</w:t>
      </w:r>
      <w:r w:rsidR="00730F06" w:rsidRPr="002D3C8F">
        <w:rPr>
          <w:color w:val="0000C8"/>
        </w:rPr>
        <w:t>well</w:t>
      </w:r>
      <w:r w:rsidR="00F26EB6">
        <w:rPr>
          <w:color w:val="0000C8"/>
        </w:rPr>
        <w:t>, v</w:t>
      </w:r>
      <w:r w:rsidR="00391FA9" w:rsidRPr="002D3C8F">
        <w:rPr>
          <w:color w:val="0000C8"/>
        </w:rPr>
        <w:t>erily, the Doom of th</w:t>
      </w:r>
      <w:r w:rsidR="008E4C2C" w:rsidRPr="002D3C8F">
        <w:rPr>
          <w:color w:val="0000C8"/>
        </w:rPr>
        <w:t>y Lord will indeed come to pass.</w:t>
      </w:r>
      <w:r w:rsidR="00ED0043">
        <w:rPr>
          <w:color w:val="0000C8"/>
        </w:rPr>
        <w:t xml:space="preserve"> </w:t>
      </w:r>
      <w:r w:rsidR="008E4C2C" w:rsidRPr="002D3C8F">
        <w:rPr>
          <w:color w:val="0000C8"/>
        </w:rPr>
        <w:t>There is none can avert it.</w:t>
      </w:r>
      <w:r w:rsidR="00391FA9" w:rsidRPr="002D3C8F">
        <w:rPr>
          <w:color w:val="0000C8"/>
        </w:rPr>
        <w:t xml:space="preserve"> On the Day</w:t>
      </w:r>
      <w:r w:rsidR="008E4C2C" w:rsidRPr="002D3C8F">
        <w:rPr>
          <w:color w:val="0000C8"/>
        </w:rPr>
        <w:t xml:space="preserve"> when the Skies will be </w:t>
      </w:r>
      <w:r w:rsidR="006A0BC0">
        <w:rPr>
          <w:color w:val="0000C8"/>
        </w:rPr>
        <w:t>r</w:t>
      </w:r>
      <w:r w:rsidR="00CE2CD3" w:rsidRPr="002D3C8F">
        <w:rPr>
          <w:color w:val="0000C8"/>
        </w:rPr>
        <w:t xml:space="preserve">olling </w:t>
      </w:r>
      <w:r w:rsidR="008E4C2C" w:rsidRPr="002D3C8F">
        <w:rPr>
          <w:color w:val="0000C8"/>
        </w:rPr>
        <w:t>a</w:t>
      </w:r>
      <w:r w:rsidR="00391FA9" w:rsidRPr="002D3C8F">
        <w:rPr>
          <w:color w:val="0000C8"/>
        </w:rPr>
        <w:t>nd the mountains will pass on, flying.</w:t>
      </w:r>
    </w:p>
    <w:p w:rsidR="00C31608" w:rsidRDefault="00C31608" w:rsidP="00F26EB6">
      <w:pPr>
        <w:spacing w:before="0" w:beforeAutospacing="0" w:after="0" w:afterAutospacing="0"/>
        <w:ind w:firstLine="720"/>
        <w:jc w:val="both"/>
        <w:rPr>
          <w:color w:val="0000C8"/>
        </w:rPr>
      </w:pPr>
      <w:r w:rsidRPr="002325B8">
        <w:rPr>
          <w:color w:val="0000C8"/>
        </w:rPr>
        <w:t>Then woe that Day to t</w:t>
      </w:r>
      <w:r w:rsidR="00F26EB6">
        <w:rPr>
          <w:color w:val="0000C8"/>
        </w:rPr>
        <w:t xml:space="preserve">hose that treat </w:t>
      </w:r>
      <w:r w:rsidR="009B1EA1">
        <w:rPr>
          <w:color w:val="0000C8"/>
        </w:rPr>
        <w:t>as f</w:t>
      </w:r>
      <w:r w:rsidR="00ED0043">
        <w:rPr>
          <w:color w:val="0000C8"/>
        </w:rPr>
        <w:t xml:space="preserve">alsehood, that play in shallow trifles, </w:t>
      </w:r>
      <w:r>
        <w:rPr>
          <w:color w:val="0000C8"/>
        </w:rPr>
        <w:t>t</w:t>
      </w:r>
      <w:r w:rsidRPr="002325B8">
        <w:rPr>
          <w:color w:val="0000C8"/>
        </w:rPr>
        <w:t>hat Day sh</w:t>
      </w:r>
      <w:r w:rsidR="009B1EA1">
        <w:rPr>
          <w:color w:val="0000C8"/>
        </w:rPr>
        <w:t>all they be thrust down to the fire of h</w:t>
      </w:r>
      <w:r w:rsidRPr="002325B8">
        <w:rPr>
          <w:color w:val="0000C8"/>
        </w:rPr>
        <w:t xml:space="preserve">ell, irresistibly. </w:t>
      </w:r>
    </w:p>
    <w:p w:rsidR="00391FA9" w:rsidRPr="001F737F" w:rsidRDefault="00391FA9" w:rsidP="00797FB6">
      <w:pPr>
        <w:spacing w:before="0" w:beforeAutospacing="0" w:after="0" w:afterAutospacing="0"/>
        <w:jc w:val="both"/>
        <w:rPr>
          <w:b/>
          <w:color w:val="C00000"/>
        </w:rPr>
      </w:pPr>
    </w:p>
    <w:p w:rsidR="00391FA9" w:rsidRPr="00B00105" w:rsidRDefault="00234E93" w:rsidP="00A9377E">
      <w:pPr>
        <w:spacing w:before="0" w:beforeAutospacing="0" w:after="0" w:afterAutospacing="0"/>
        <w:ind w:left="720"/>
        <w:jc w:val="both"/>
        <w:outlineLvl w:val="0"/>
        <w:rPr>
          <w:b/>
        </w:rPr>
      </w:pPr>
      <w:r>
        <w:rPr>
          <w:b/>
        </w:rPr>
        <w:t>Remarks:</w:t>
      </w:r>
    </w:p>
    <w:p w:rsidR="00403C6D" w:rsidRPr="00B00105" w:rsidRDefault="00403C6D" w:rsidP="00A9377E">
      <w:pPr>
        <w:spacing w:before="0" w:beforeAutospacing="0" w:after="0" w:afterAutospacing="0"/>
        <w:ind w:left="720"/>
        <w:jc w:val="both"/>
        <w:rPr>
          <w:color w:val="000000"/>
          <w:szCs w:val="28"/>
        </w:rPr>
      </w:pPr>
    </w:p>
    <w:p w:rsidR="00403C6D" w:rsidRPr="00B00105" w:rsidRDefault="00403C6D" w:rsidP="00A9377E">
      <w:pPr>
        <w:spacing w:before="0" w:beforeAutospacing="0" w:after="0" w:afterAutospacing="0"/>
        <w:ind w:left="720"/>
        <w:jc w:val="both"/>
        <w:rPr>
          <w:color w:val="000000"/>
          <w:szCs w:val="28"/>
        </w:rPr>
      </w:pPr>
      <w:r w:rsidRPr="00B00105">
        <w:rPr>
          <w:color w:val="000000"/>
          <w:szCs w:val="28"/>
        </w:rPr>
        <w:t xml:space="preserve">The </w:t>
      </w:r>
      <w:r w:rsidR="00B00105" w:rsidRPr="00B00105">
        <w:rPr>
          <w:color w:val="000000"/>
          <w:szCs w:val="28"/>
        </w:rPr>
        <w:t>Doom of Lord</w:t>
      </w:r>
      <w:r w:rsidRPr="00B00105">
        <w:rPr>
          <w:color w:val="000000"/>
          <w:szCs w:val="28"/>
        </w:rPr>
        <w:t xml:space="preserve"> is incorpora</w:t>
      </w:r>
      <w:r w:rsidR="004F26F4">
        <w:rPr>
          <w:color w:val="000000"/>
          <w:szCs w:val="28"/>
        </w:rPr>
        <w:t>ted in the universal evolution;</w:t>
      </w:r>
      <w:r w:rsidRPr="00B00105">
        <w:rPr>
          <w:color w:val="000000"/>
          <w:szCs w:val="28"/>
        </w:rPr>
        <w:t xml:space="preserve"> the universe </w:t>
      </w:r>
      <w:r w:rsidR="00952CE9">
        <w:rPr>
          <w:color w:val="000000"/>
          <w:szCs w:val="28"/>
        </w:rPr>
        <w:t>will collapse</w:t>
      </w:r>
      <w:r w:rsidRPr="00B00105">
        <w:rPr>
          <w:color w:val="000000"/>
          <w:szCs w:val="28"/>
        </w:rPr>
        <w:t xml:space="preserve">: </w:t>
      </w:r>
    </w:p>
    <w:p w:rsidR="004F26F4" w:rsidRDefault="000A6659" w:rsidP="00A9377E">
      <w:pPr>
        <w:spacing w:before="0" w:beforeAutospacing="0" w:after="0" w:afterAutospacing="0"/>
        <w:ind w:left="720" w:firstLine="720"/>
        <w:jc w:val="both"/>
        <w:rPr>
          <w:rStyle w:val="Emphasis"/>
          <w:szCs w:val="28"/>
        </w:rPr>
      </w:pPr>
      <w:r w:rsidRPr="00B00105">
        <w:rPr>
          <w:rStyle w:val="Emphasis"/>
          <w:szCs w:val="28"/>
        </w:rPr>
        <w:t xml:space="preserve">“But it is also possible that expansion will be reversed by the pull of gravity, that all matter will </w:t>
      </w:r>
      <w:r w:rsidRPr="00B00105">
        <w:rPr>
          <w:rStyle w:val="Emphasis"/>
          <w:szCs w:val="28"/>
        </w:rPr>
        <w:lastRenderedPageBreak/>
        <w:t>collapse once again into a super-dense ‘singularity’</w:t>
      </w:r>
      <w:r w:rsidR="006A0BC0">
        <w:rPr>
          <w:rStyle w:val="Emphasis"/>
          <w:szCs w:val="28"/>
        </w:rPr>
        <w:t>,</w:t>
      </w:r>
      <w:r w:rsidRPr="00B00105">
        <w:rPr>
          <w:rStyle w:val="Emphasis"/>
          <w:szCs w:val="28"/>
        </w:rPr>
        <w:t xml:space="preserve"> and that another universe will be born in another Big Bang a cycle that could be repeated forever”. </w:t>
      </w:r>
    </w:p>
    <w:p w:rsidR="000A6659" w:rsidRDefault="000A6659" w:rsidP="00A9377E">
      <w:pPr>
        <w:spacing w:before="0" w:beforeAutospacing="0" w:after="0" w:afterAutospacing="0"/>
        <w:ind w:left="720" w:firstLine="720"/>
        <w:jc w:val="right"/>
        <w:rPr>
          <w:szCs w:val="28"/>
        </w:rPr>
      </w:pPr>
      <w:r w:rsidRPr="00B00105">
        <w:rPr>
          <w:rStyle w:val="Emphasis"/>
          <w:szCs w:val="28"/>
        </w:rPr>
        <w:t>– To the Edge of Eternity</w:t>
      </w:r>
      <w:r w:rsidR="00ED0043">
        <w:rPr>
          <w:rStyle w:val="Emphasis"/>
          <w:szCs w:val="28"/>
        </w:rPr>
        <w:t xml:space="preserve"> </w:t>
      </w:r>
      <w:r w:rsidRPr="00B00105">
        <w:rPr>
          <w:szCs w:val="28"/>
        </w:rPr>
        <w:t>by John Gribbin</w:t>
      </w:r>
      <w:r w:rsidR="004F26F4">
        <w:rPr>
          <w:szCs w:val="28"/>
        </w:rPr>
        <w:t xml:space="preserve"> in </w:t>
      </w:r>
      <w:r w:rsidR="004F26F4" w:rsidRPr="006A0BC0">
        <w:rPr>
          <w:i/>
          <w:szCs w:val="28"/>
        </w:rPr>
        <w:t>The Encyclopedia of Space Travel and Astronomy</w:t>
      </w:r>
      <w:r w:rsidR="006A0BC0">
        <w:rPr>
          <w:szCs w:val="28"/>
        </w:rPr>
        <w:t xml:space="preserve"> edited by John Man</w:t>
      </w:r>
      <w:r w:rsidRPr="00B00105">
        <w:rPr>
          <w:szCs w:val="28"/>
        </w:rPr>
        <w:t>.</w:t>
      </w:r>
    </w:p>
    <w:p w:rsidR="002A5AD8" w:rsidRPr="00B00105" w:rsidRDefault="002A5AD8" w:rsidP="00A9377E">
      <w:pPr>
        <w:spacing w:before="0" w:beforeAutospacing="0" w:after="0" w:afterAutospacing="0"/>
        <w:ind w:left="720" w:firstLine="720"/>
        <w:jc w:val="right"/>
        <w:rPr>
          <w:szCs w:val="28"/>
        </w:rPr>
      </w:pPr>
    </w:p>
    <w:p w:rsidR="00124B94" w:rsidRDefault="009B1EA1" w:rsidP="00F26EB6">
      <w:pPr>
        <w:shd w:val="clear" w:color="auto" w:fill="FFFFFF"/>
        <w:spacing w:before="0" w:beforeAutospacing="0" w:after="0" w:afterAutospacing="0"/>
        <w:ind w:left="720"/>
        <w:jc w:val="center"/>
        <w:outlineLvl w:val="0"/>
        <w:rPr>
          <w:color w:val="000000"/>
          <w:szCs w:val="28"/>
        </w:rPr>
      </w:pPr>
      <w:r>
        <w:rPr>
          <w:noProof/>
          <w:color w:val="000000"/>
          <w:szCs w:val="28"/>
        </w:rPr>
        <w:drawing>
          <wp:inline distT="0" distB="0" distL="0" distR="0">
            <wp:extent cx="3294736" cy="2480331"/>
            <wp:effectExtent l="19050" t="0" r="914" b="0"/>
            <wp:docPr id="34" name="Picture 33" descr="1.1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new).jpg"/>
                    <pic:cNvPicPr/>
                  </pic:nvPicPr>
                  <pic:blipFill>
                    <a:blip r:embed="rId68"/>
                    <a:stretch>
                      <a:fillRect/>
                    </a:stretch>
                  </pic:blipFill>
                  <pic:spPr>
                    <a:xfrm>
                      <a:off x="0" y="0"/>
                      <a:ext cx="3296810" cy="2481892"/>
                    </a:xfrm>
                    <a:prstGeom prst="rect">
                      <a:avLst/>
                    </a:prstGeom>
                  </pic:spPr>
                </pic:pic>
              </a:graphicData>
            </a:graphic>
          </wp:inline>
        </w:drawing>
      </w:r>
    </w:p>
    <w:p w:rsidR="00124B94" w:rsidRDefault="00124B94" w:rsidP="00F26EB6">
      <w:pPr>
        <w:shd w:val="clear" w:color="auto" w:fill="FFFFFF"/>
        <w:spacing w:before="0" w:beforeAutospacing="0" w:after="0" w:afterAutospacing="0"/>
        <w:ind w:left="720"/>
        <w:jc w:val="center"/>
        <w:outlineLvl w:val="0"/>
        <w:rPr>
          <w:color w:val="000000"/>
          <w:szCs w:val="28"/>
        </w:rPr>
      </w:pPr>
    </w:p>
    <w:p w:rsidR="00403C6D" w:rsidRPr="00DA6E2C" w:rsidRDefault="005263AD" w:rsidP="00F26EB6">
      <w:pPr>
        <w:shd w:val="clear" w:color="auto" w:fill="FFFFFF"/>
        <w:spacing w:before="0" w:beforeAutospacing="0" w:after="0" w:afterAutospacing="0"/>
        <w:ind w:left="720"/>
        <w:jc w:val="center"/>
        <w:outlineLvl w:val="0"/>
        <w:rPr>
          <w:color w:val="000000"/>
          <w:szCs w:val="28"/>
        </w:rPr>
      </w:pPr>
      <w:r>
        <w:rPr>
          <w:color w:val="000000"/>
          <w:szCs w:val="28"/>
        </w:rPr>
        <w:t>FIGURE 52.1</w:t>
      </w:r>
      <w:r w:rsidR="00403C6D" w:rsidRPr="00DA6E2C">
        <w:rPr>
          <w:color w:val="000000"/>
          <w:szCs w:val="28"/>
        </w:rPr>
        <w:t>: Point of Judgment</w:t>
      </w:r>
    </w:p>
    <w:p w:rsidR="00212A4F" w:rsidRDefault="00212A4F" w:rsidP="00212A4F">
      <w:pPr>
        <w:spacing w:before="0" w:beforeAutospacing="0" w:after="0" w:afterAutospacing="0"/>
        <w:ind w:left="720" w:firstLine="720"/>
        <w:jc w:val="both"/>
        <w:rPr>
          <w:rStyle w:val="Emphasis"/>
          <w:szCs w:val="28"/>
        </w:rPr>
      </w:pPr>
    </w:p>
    <w:p w:rsidR="009516E3" w:rsidRDefault="009B1EA1" w:rsidP="00DA23BA">
      <w:pPr>
        <w:spacing w:before="0" w:beforeAutospacing="0" w:after="0" w:afterAutospacing="0"/>
        <w:ind w:left="720" w:firstLine="720"/>
        <w:jc w:val="both"/>
        <w:rPr>
          <w:rStyle w:val="Emphasis"/>
          <w:i w:val="0"/>
          <w:szCs w:val="28"/>
        </w:rPr>
      </w:pPr>
      <w:r>
        <w:rPr>
          <w:rStyle w:val="Emphasis"/>
          <w:i w:val="0"/>
          <w:szCs w:val="28"/>
        </w:rPr>
        <w:t>According to the Quran, the u</w:t>
      </w:r>
      <w:r w:rsidR="00F26EB6" w:rsidRPr="00B82F44">
        <w:rPr>
          <w:rStyle w:val="Emphasis"/>
          <w:i w:val="0"/>
          <w:szCs w:val="28"/>
        </w:rPr>
        <w:t xml:space="preserve">niverse will collapse </w:t>
      </w:r>
      <w:r w:rsidR="00F26EB6">
        <w:rPr>
          <w:rStyle w:val="Emphasis"/>
          <w:i w:val="0"/>
          <w:szCs w:val="28"/>
        </w:rPr>
        <w:t>by rolling up the Skies</w:t>
      </w:r>
      <w:r w:rsidR="00F26EB6" w:rsidRPr="00B82F44">
        <w:rPr>
          <w:rStyle w:val="Emphasis"/>
          <w:i w:val="0"/>
          <w:szCs w:val="28"/>
        </w:rPr>
        <w:t xml:space="preserve">. </w:t>
      </w:r>
      <w:r w:rsidR="00F26EB6">
        <w:rPr>
          <w:rStyle w:val="Emphasis"/>
          <w:i w:val="0"/>
          <w:szCs w:val="28"/>
        </w:rPr>
        <w:t xml:space="preserve">It will be squeezed to a state that the matter will disappear. </w:t>
      </w:r>
      <w:r w:rsidR="00DA23BA">
        <w:rPr>
          <w:rStyle w:val="Emphasis"/>
          <w:i w:val="0"/>
          <w:szCs w:val="28"/>
        </w:rPr>
        <w:t>The universe will be a Point in the forces radiating from the Face of God.</w:t>
      </w:r>
    </w:p>
    <w:p w:rsidR="00F26EB6" w:rsidRPr="00B82F44" w:rsidRDefault="00F26EB6" w:rsidP="009B1EA1">
      <w:pPr>
        <w:spacing w:before="0" w:beforeAutospacing="0" w:after="0" w:afterAutospacing="0"/>
        <w:ind w:left="720" w:firstLine="720"/>
        <w:jc w:val="both"/>
        <w:rPr>
          <w:rStyle w:val="Emphasis"/>
          <w:i w:val="0"/>
          <w:szCs w:val="28"/>
        </w:rPr>
      </w:pPr>
      <w:r>
        <w:rPr>
          <w:rStyle w:val="Emphasis"/>
          <w:i w:val="0"/>
          <w:szCs w:val="28"/>
        </w:rPr>
        <w:t xml:space="preserve">The </w:t>
      </w:r>
      <w:r w:rsidR="009B1EA1">
        <w:rPr>
          <w:rStyle w:val="Emphasis"/>
          <w:i w:val="0"/>
          <w:szCs w:val="28"/>
        </w:rPr>
        <w:t>u</w:t>
      </w:r>
      <w:r>
        <w:rPr>
          <w:rStyle w:val="Emphasis"/>
          <w:i w:val="0"/>
          <w:szCs w:val="28"/>
        </w:rPr>
        <w:t>niverse will then</w:t>
      </w:r>
      <w:r w:rsidR="009516E3">
        <w:rPr>
          <w:rStyle w:val="Emphasis"/>
          <w:i w:val="0"/>
          <w:szCs w:val="28"/>
        </w:rPr>
        <w:t xml:space="preserve"> be </w:t>
      </w:r>
      <w:r w:rsidR="00863619">
        <w:rPr>
          <w:rStyle w:val="Emphasis"/>
          <w:i w:val="0"/>
          <w:szCs w:val="28"/>
        </w:rPr>
        <w:t>re-</w:t>
      </w:r>
      <w:r w:rsidR="009516E3">
        <w:rPr>
          <w:rStyle w:val="Emphasis"/>
          <w:i w:val="0"/>
          <w:szCs w:val="28"/>
        </w:rPr>
        <w:t>programmed to evolve and r</w:t>
      </w:r>
      <w:r>
        <w:rPr>
          <w:rStyle w:val="Emphasis"/>
          <w:i w:val="0"/>
          <w:szCs w:val="28"/>
        </w:rPr>
        <w:t xml:space="preserve">esurrect the living creature.  </w:t>
      </w:r>
      <w:r w:rsidR="009B1EA1">
        <w:rPr>
          <w:rStyle w:val="Emphasis"/>
          <w:i w:val="0"/>
          <w:szCs w:val="28"/>
        </w:rPr>
        <w:t>The r</w:t>
      </w:r>
      <w:r w:rsidR="00766799">
        <w:rPr>
          <w:rStyle w:val="Emphasis"/>
          <w:i w:val="0"/>
          <w:szCs w:val="28"/>
        </w:rPr>
        <w:t>olled-up-</w:t>
      </w:r>
      <w:r w:rsidR="009B1EA1">
        <w:rPr>
          <w:rStyle w:val="Emphasis"/>
          <w:i w:val="0"/>
          <w:szCs w:val="28"/>
        </w:rPr>
        <w:t>u</w:t>
      </w:r>
      <w:r w:rsidR="00E83484">
        <w:rPr>
          <w:rStyle w:val="Emphasis"/>
          <w:i w:val="0"/>
          <w:szCs w:val="28"/>
        </w:rPr>
        <w:t>niverse will be unrolling</w:t>
      </w:r>
      <w:r w:rsidR="003E279E">
        <w:rPr>
          <w:rStyle w:val="Emphasis"/>
          <w:i w:val="0"/>
          <w:szCs w:val="28"/>
        </w:rPr>
        <w:t xml:space="preserve">, and it will gain mass. </w:t>
      </w:r>
      <w:r w:rsidRPr="00B82F44">
        <w:rPr>
          <w:rStyle w:val="Emphasis"/>
          <w:i w:val="0"/>
          <w:szCs w:val="28"/>
        </w:rPr>
        <w:t>As s</w:t>
      </w:r>
      <w:r>
        <w:rPr>
          <w:rStyle w:val="Emphasis"/>
          <w:i w:val="0"/>
          <w:szCs w:val="28"/>
        </w:rPr>
        <w:t xml:space="preserve">oon as </w:t>
      </w:r>
      <w:r w:rsidR="009B1EA1">
        <w:rPr>
          <w:rStyle w:val="Emphasis"/>
          <w:i w:val="0"/>
          <w:szCs w:val="28"/>
        </w:rPr>
        <w:t>the u</w:t>
      </w:r>
      <w:r w:rsidR="009516E3">
        <w:rPr>
          <w:rStyle w:val="Emphasis"/>
          <w:i w:val="0"/>
          <w:szCs w:val="28"/>
        </w:rPr>
        <w:t>niverse</w:t>
      </w:r>
      <w:r w:rsidR="003E279E">
        <w:rPr>
          <w:rStyle w:val="Emphasis"/>
          <w:i w:val="0"/>
          <w:szCs w:val="28"/>
        </w:rPr>
        <w:t xml:space="preserve"> will attain the state of Heavy </w:t>
      </w:r>
      <w:r w:rsidR="003E279E">
        <w:rPr>
          <w:rStyle w:val="Emphasis"/>
          <w:i w:val="0"/>
          <w:szCs w:val="28"/>
        </w:rPr>
        <w:lastRenderedPageBreak/>
        <w:t>Mass / Thaqal</w:t>
      </w:r>
      <w:r w:rsidR="00863619">
        <w:rPr>
          <w:rStyle w:val="Emphasis"/>
          <w:i w:val="0"/>
          <w:szCs w:val="28"/>
        </w:rPr>
        <w:t>,</w:t>
      </w:r>
      <w:r>
        <w:rPr>
          <w:rStyle w:val="Emphasis"/>
          <w:i w:val="0"/>
          <w:szCs w:val="28"/>
        </w:rPr>
        <w:t xml:space="preserve"> the R</w:t>
      </w:r>
      <w:r w:rsidRPr="00B82F44">
        <w:rPr>
          <w:rStyle w:val="Emphasis"/>
          <w:i w:val="0"/>
          <w:szCs w:val="28"/>
        </w:rPr>
        <w:t xml:space="preserve">esurrection of </w:t>
      </w:r>
      <w:r w:rsidR="00E83484">
        <w:rPr>
          <w:rStyle w:val="Emphasis"/>
          <w:i w:val="0"/>
          <w:szCs w:val="28"/>
        </w:rPr>
        <w:t xml:space="preserve">the </w:t>
      </w:r>
      <w:r>
        <w:rPr>
          <w:rStyle w:val="Emphasis"/>
          <w:i w:val="0"/>
          <w:szCs w:val="28"/>
        </w:rPr>
        <w:t>Dead</w:t>
      </w:r>
      <w:r w:rsidRPr="00B82F44">
        <w:rPr>
          <w:rStyle w:val="Emphasis"/>
          <w:i w:val="0"/>
          <w:szCs w:val="28"/>
        </w:rPr>
        <w:t xml:space="preserve"> will occur.</w:t>
      </w:r>
    </w:p>
    <w:p w:rsidR="003E2AA2" w:rsidRPr="008E4C2C" w:rsidRDefault="00572181" w:rsidP="009416D5">
      <w:pPr>
        <w:spacing w:before="0" w:beforeAutospacing="0" w:after="0" w:afterAutospacing="0"/>
        <w:ind w:left="720" w:firstLine="720"/>
        <w:jc w:val="both"/>
        <w:rPr>
          <w:color w:val="0000C8"/>
        </w:rPr>
      </w:pPr>
      <w:r w:rsidRPr="00D127FD">
        <w:t xml:space="preserve">The </w:t>
      </w:r>
      <w:r w:rsidRPr="00336D71">
        <w:t xml:space="preserve">matter of the Solar System </w:t>
      </w:r>
      <w:r w:rsidR="003E279E">
        <w:t>and</w:t>
      </w:r>
      <w:r w:rsidRPr="00336D71">
        <w:t xml:space="preserve"> </w:t>
      </w:r>
      <w:r w:rsidR="003E279E">
        <w:t xml:space="preserve">the </w:t>
      </w:r>
      <w:r w:rsidR="009516E3">
        <w:t>r</w:t>
      </w:r>
      <w:r w:rsidRPr="00336D71">
        <w:t>esurrected living creatures</w:t>
      </w:r>
      <w:r w:rsidRPr="00D127FD">
        <w:t xml:space="preserve"> will be </w:t>
      </w:r>
      <w:r>
        <w:t>ejected</w:t>
      </w:r>
      <w:r w:rsidR="00336D71">
        <w:t xml:space="preserve"> from the Thaqal</w:t>
      </w:r>
      <w:r w:rsidR="009B1EA1">
        <w:t>, as the v</w:t>
      </w:r>
      <w:r w:rsidR="003E2AA2">
        <w:t xml:space="preserve">erses under discussion says: </w:t>
      </w:r>
      <w:r w:rsidR="003E2AA2" w:rsidRPr="003E2AA2">
        <w:rPr>
          <w:i/>
        </w:rPr>
        <w:t>“On the Day when the Skies will be rolling</w:t>
      </w:r>
      <w:r w:rsidR="003E279E">
        <w:rPr>
          <w:i/>
        </w:rPr>
        <w:t xml:space="preserve"> </w:t>
      </w:r>
      <w:r w:rsidR="003E2AA2" w:rsidRPr="003E2AA2">
        <w:rPr>
          <w:i/>
        </w:rPr>
        <w:t>and the mountains will pass on, flying.”</w:t>
      </w:r>
    </w:p>
    <w:p w:rsidR="00572181" w:rsidRPr="00D127FD" w:rsidRDefault="00572181" w:rsidP="00A9377E">
      <w:pPr>
        <w:spacing w:before="0" w:beforeAutospacing="0" w:after="0" w:afterAutospacing="0"/>
        <w:ind w:left="720" w:firstLine="720"/>
        <w:jc w:val="both"/>
        <w:rPr>
          <w:color w:val="0000C8"/>
        </w:rPr>
      </w:pPr>
      <w:r w:rsidRPr="00D127FD">
        <w:t>. The</w:t>
      </w:r>
      <w:r>
        <w:t xml:space="preserve"> piles</w:t>
      </w:r>
      <w:r w:rsidR="009516E3">
        <w:t xml:space="preserve"> </w:t>
      </w:r>
      <w:r>
        <w:t xml:space="preserve">of </w:t>
      </w:r>
      <w:r w:rsidRPr="00D127FD">
        <w:t xml:space="preserve">matter will look like mountains flying </w:t>
      </w:r>
      <w:r>
        <w:t xml:space="preserve">through the </w:t>
      </w:r>
      <w:r w:rsidR="004A699A">
        <w:t>S</w:t>
      </w:r>
      <w:r w:rsidR="003E279E">
        <w:t xml:space="preserve">uper </w:t>
      </w:r>
      <w:r w:rsidR="004A699A">
        <w:t>S</w:t>
      </w:r>
      <w:r>
        <w:t xml:space="preserve">pace. </w:t>
      </w:r>
      <w:r w:rsidRPr="00D127FD">
        <w:t>The mountains</w:t>
      </w:r>
      <w:r>
        <w:t xml:space="preserve"> of matter </w:t>
      </w:r>
      <w:r w:rsidRPr="00D127FD">
        <w:t xml:space="preserve">will move </w:t>
      </w:r>
      <w:r>
        <w:t xml:space="preserve">to the Junction Point of As-Sirat (the Path) and </w:t>
      </w:r>
      <w:r w:rsidRPr="00D127FD">
        <w:t xml:space="preserve">join together to form the Land of Judgment. </w:t>
      </w:r>
    </w:p>
    <w:p w:rsidR="0061794F" w:rsidRDefault="0061794F" w:rsidP="009416D5">
      <w:pPr>
        <w:spacing w:before="0" w:beforeAutospacing="0" w:after="0" w:afterAutospacing="0"/>
        <w:ind w:left="720"/>
        <w:jc w:val="center"/>
      </w:pPr>
    </w:p>
    <w:p w:rsidR="009416D5" w:rsidRDefault="00C54277" w:rsidP="009416D5">
      <w:pPr>
        <w:spacing w:before="0" w:beforeAutospacing="0" w:after="0" w:afterAutospacing="0"/>
        <w:ind w:left="720"/>
        <w:jc w:val="center"/>
      </w:pPr>
      <w:r>
        <w:rPr>
          <w:noProof/>
        </w:rPr>
        <w:drawing>
          <wp:inline distT="0" distB="0" distL="0" distR="0">
            <wp:extent cx="3353257" cy="1475614"/>
            <wp:effectExtent l="19050" t="0" r="0" b="0"/>
            <wp:docPr id="48" name="Picture 47" descr="112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1 - Copy.jpg"/>
                    <pic:cNvPicPr/>
                  </pic:nvPicPr>
                  <pic:blipFill>
                    <a:blip r:embed="rId72"/>
                    <a:stretch>
                      <a:fillRect/>
                    </a:stretch>
                  </pic:blipFill>
                  <pic:spPr>
                    <a:xfrm>
                      <a:off x="0" y="0"/>
                      <a:ext cx="3355769" cy="1476719"/>
                    </a:xfrm>
                    <a:prstGeom prst="rect">
                      <a:avLst/>
                    </a:prstGeom>
                  </pic:spPr>
                </pic:pic>
              </a:graphicData>
            </a:graphic>
          </wp:inline>
        </w:drawing>
      </w:r>
    </w:p>
    <w:p w:rsidR="0061794F" w:rsidRPr="00252BCC" w:rsidRDefault="0061794F" w:rsidP="00A9377E">
      <w:pPr>
        <w:spacing w:before="0" w:beforeAutospacing="0" w:after="0" w:afterAutospacing="0"/>
        <w:ind w:left="720" w:firstLine="1080"/>
        <w:jc w:val="both"/>
      </w:pPr>
    </w:p>
    <w:p w:rsidR="0061794F" w:rsidRPr="00252BCC" w:rsidRDefault="005263AD" w:rsidP="00A9377E">
      <w:pPr>
        <w:spacing w:before="0" w:beforeAutospacing="0" w:after="0" w:afterAutospacing="0"/>
        <w:ind w:left="720"/>
        <w:jc w:val="center"/>
        <w:outlineLvl w:val="0"/>
      </w:pPr>
      <w:r>
        <w:t>FIGURE 52.2</w:t>
      </w:r>
      <w:r w:rsidR="0061794F" w:rsidRPr="00252BCC">
        <w:t xml:space="preserve">: </w:t>
      </w:r>
      <w:r w:rsidR="006C3ED4">
        <w:t>Land of Judgment</w:t>
      </w:r>
    </w:p>
    <w:p w:rsidR="00C31608" w:rsidRDefault="00C31608" w:rsidP="00C31608">
      <w:pPr>
        <w:spacing w:before="0" w:beforeAutospacing="0" w:after="0" w:afterAutospacing="0"/>
        <w:ind w:left="1080" w:firstLine="1080"/>
        <w:jc w:val="both"/>
      </w:pPr>
    </w:p>
    <w:p w:rsidR="00C31608" w:rsidRPr="00D127FD" w:rsidRDefault="00C31608" w:rsidP="00A9377E">
      <w:pPr>
        <w:spacing w:before="0" w:beforeAutospacing="0" w:after="0" w:afterAutospacing="0"/>
        <w:ind w:left="720" w:firstLine="720"/>
        <w:jc w:val="both"/>
      </w:pPr>
      <w:r w:rsidRPr="00D127FD">
        <w:t xml:space="preserve">The Land of Judgment </w:t>
      </w:r>
      <w:r>
        <w:t xml:space="preserve">will be connected to the </w:t>
      </w:r>
      <w:r w:rsidR="009516E3">
        <w:t>rolling Thaqal</w:t>
      </w:r>
      <w:r w:rsidR="00100AE3">
        <w:t xml:space="preserve"> (super-compact Skies)</w:t>
      </w:r>
      <w:r w:rsidR="009516E3">
        <w:t xml:space="preserve"> </w:t>
      </w:r>
      <w:r>
        <w:t>by</w:t>
      </w:r>
      <w:r w:rsidRPr="00D127FD">
        <w:t xml:space="preserve"> Seven </w:t>
      </w:r>
      <w:r>
        <w:t>Tracts</w:t>
      </w:r>
      <w:r w:rsidRPr="00D127FD">
        <w:t>.</w:t>
      </w:r>
      <w:r>
        <w:t xml:space="preserve"> It will be connected to </w:t>
      </w:r>
      <w:r w:rsidR="00863619">
        <w:t xml:space="preserve">the </w:t>
      </w:r>
      <w:r w:rsidRPr="00D127FD">
        <w:t>Jannaat</w:t>
      </w:r>
      <w:r>
        <w:t xml:space="preserve"> by </w:t>
      </w:r>
      <w:r w:rsidR="00656F94">
        <w:t>a Pair of</w:t>
      </w:r>
      <w:r w:rsidR="009516E3">
        <w:t xml:space="preserve"> Track</w:t>
      </w:r>
      <w:r w:rsidR="00C54277">
        <w:t xml:space="preserve"> (</w:t>
      </w:r>
      <w:r w:rsidR="004A699A">
        <w:t xml:space="preserve">the </w:t>
      </w:r>
      <w:r w:rsidR="00100AE3">
        <w:t>c</w:t>
      </w:r>
      <w:r w:rsidR="00C54277">
        <w:t>hannel of</w:t>
      </w:r>
      <w:r w:rsidR="00100AE3">
        <w:t xml:space="preserve"> d</w:t>
      </w:r>
      <w:r w:rsidR="00C54277">
        <w:t>arkness is for humans</w:t>
      </w:r>
      <w:r w:rsidR="00100AE3">
        <w:t xml:space="preserve"> / shown in the figure</w:t>
      </w:r>
      <w:r w:rsidR="00C54277">
        <w:t>)</w:t>
      </w:r>
      <w:r w:rsidRPr="00D127FD">
        <w:t xml:space="preserve">. </w:t>
      </w:r>
    </w:p>
    <w:p w:rsidR="00526343" w:rsidRDefault="00526343" w:rsidP="00A9377E">
      <w:pPr>
        <w:spacing w:before="0" w:beforeAutospacing="0" w:after="0" w:afterAutospacing="0"/>
        <w:ind w:left="720" w:firstLine="720"/>
        <w:jc w:val="both"/>
      </w:pPr>
      <w:r>
        <w:t xml:space="preserve">From the </w:t>
      </w:r>
      <w:r w:rsidR="008C02A6">
        <w:t xml:space="preserve">Land of </w:t>
      </w:r>
      <w:r w:rsidR="003E7841">
        <w:t>Judgment</w:t>
      </w:r>
      <w:r w:rsidR="008C02A6">
        <w:t>,</w:t>
      </w:r>
      <w:r w:rsidR="003E7841">
        <w:t xml:space="preserve"> the sinners will be </w:t>
      </w:r>
      <w:r w:rsidR="003E7841" w:rsidRPr="008C02A6">
        <w:rPr>
          <w:i/>
        </w:rPr>
        <w:t>thrust d</w:t>
      </w:r>
      <w:r w:rsidR="008265CD" w:rsidRPr="008C02A6">
        <w:rPr>
          <w:i/>
        </w:rPr>
        <w:t>own to the Fire</w:t>
      </w:r>
      <w:r w:rsidR="00802EA2" w:rsidRPr="008C02A6">
        <w:rPr>
          <w:i/>
        </w:rPr>
        <w:t xml:space="preserve"> of Hell</w:t>
      </w:r>
      <w:r w:rsidR="00E50B89" w:rsidRPr="008C02A6">
        <w:rPr>
          <w:i/>
        </w:rPr>
        <w:t>, irresistibly</w:t>
      </w:r>
      <w:r w:rsidR="008265CD">
        <w:t xml:space="preserve">. </w:t>
      </w:r>
      <w:r w:rsidR="00100AE3">
        <w:t>T</w:t>
      </w:r>
      <w:r w:rsidR="00F33108">
        <w:t>hey will be thrown down into</w:t>
      </w:r>
      <w:r w:rsidR="00E50B89">
        <w:t xml:space="preserve"> the </w:t>
      </w:r>
      <w:r w:rsidR="00C51F7F">
        <w:t xml:space="preserve">rolling </w:t>
      </w:r>
      <w:r w:rsidR="009516E3">
        <w:t xml:space="preserve">Thaqal </w:t>
      </w:r>
      <w:r w:rsidR="00797158">
        <w:t>reviving</w:t>
      </w:r>
      <w:r w:rsidR="008C02A6">
        <w:t xml:space="preserve"> the objects of hell (galaxies)</w:t>
      </w:r>
      <w:r w:rsidR="00E50B89">
        <w:t>. A human</w:t>
      </w:r>
      <w:r w:rsidR="003E7841">
        <w:t xml:space="preserve"> will </w:t>
      </w:r>
      <w:r w:rsidR="00F37F3C">
        <w:t>be thrust</w:t>
      </w:r>
      <w:r w:rsidR="009516E3">
        <w:t xml:space="preserve"> </w:t>
      </w:r>
      <w:r w:rsidR="00F37F3C">
        <w:lastRenderedPageBreak/>
        <w:t>down</w:t>
      </w:r>
      <w:r w:rsidR="003E7841">
        <w:t xml:space="preserve"> through </w:t>
      </w:r>
      <w:r w:rsidR="00F37F3C">
        <w:t xml:space="preserve">one of </w:t>
      </w:r>
      <w:r w:rsidR="009416D5">
        <w:t xml:space="preserve">the </w:t>
      </w:r>
      <w:r w:rsidR="003E7841">
        <w:t>Seven Tracts.</w:t>
      </w:r>
      <w:r w:rsidR="004A699A">
        <w:t xml:space="preserve"> Ultimately, he will reach his galaxy following the tract and sub-tracts. The guiding angel will be detailed from the time </w:t>
      </w:r>
      <w:r w:rsidR="00403266">
        <w:t xml:space="preserve">of </w:t>
      </w:r>
      <w:r w:rsidR="004A699A">
        <w:t xml:space="preserve">his resurrection. </w:t>
      </w:r>
    </w:p>
    <w:p w:rsidR="00797158" w:rsidRDefault="00100AE3" w:rsidP="00A9377E">
      <w:pPr>
        <w:spacing w:before="0" w:beforeAutospacing="0" w:after="0" w:afterAutospacing="0"/>
        <w:ind w:left="720" w:firstLine="720"/>
        <w:jc w:val="both"/>
      </w:pPr>
      <w:r>
        <w:t>It may be mentioned that d</w:t>
      </w:r>
      <w:r w:rsidR="00766799">
        <w:t xml:space="preserve">uring the Judgment, </w:t>
      </w:r>
      <w:r>
        <w:t>the evolution of the u</w:t>
      </w:r>
      <w:r w:rsidR="00766799">
        <w:t xml:space="preserve">niverse will </w:t>
      </w:r>
      <w:r w:rsidR="00797158">
        <w:t>remain</w:t>
      </w:r>
      <w:r w:rsidR="00766799">
        <w:t xml:space="preserve"> halted. After the Judgment, </w:t>
      </w:r>
      <w:r w:rsidR="00797158">
        <w:t xml:space="preserve">the evolution will </w:t>
      </w:r>
      <w:r>
        <w:t>restart,</w:t>
      </w:r>
      <w:r w:rsidR="00656F94">
        <w:t xml:space="preserve"> and </w:t>
      </w:r>
      <w:r>
        <w:t xml:space="preserve">the </w:t>
      </w:r>
      <w:r w:rsidR="00656F94">
        <w:t xml:space="preserve">Thaqal will </w:t>
      </w:r>
      <w:r>
        <w:t>be evolving</w:t>
      </w:r>
      <w:r w:rsidR="00656F94">
        <w:t xml:space="preserve"> </w:t>
      </w:r>
      <w:r>
        <w:t>to</w:t>
      </w:r>
      <w:r w:rsidR="00656F94">
        <w:t xml:space="preserve"> form the Skies</w:t>
      </w:r>
      <w:r w:rsidR="004A699A">
        <w:t>,</w:t>
      </w:r>
      <w:r>
        <w:t xml:space="preserve"> with each major galaxy having a human as a vicegerent of God</w:t>
      </w:r>
      <w:r w:rsidR="00766799">
        <w:t xml:space="preserve">. </w:t>
      </w:r>
    </w:p>
    <w:p w:rsidR="00526343" w:rsidRDefault="00526343" w:rsidP="00797FB6">
      <w:pPr>
        <w:spacing w:before="0" w:beforeAutospacing="0" w:after="0" w:afterAutospacing="0"/>
        <w:jc w:val="both"/>
        <w:rPr>
          <w:color w:val="0000C8"/>
        </w:rPr>
      </w:pPr>
    </w:p>
    <w:p w:rsidR="00391FA9" w:rsidRPr="002325B8" w:rsidRDefault="002A5AD8" w:rsidP="00A9377E">
      <w:pPr>
        <w:spacing w:before="0" w:beforeAutospacing="0" w:after="0" w:afterAutospacing="0"/>
        <w:ind w:firstLine="720"/>
        <w:jc w:val="both"/>
        <w:rPr>
          <w:color w:val="0000C8"/>
        </w:rPr>
      </w:pPr>
      <w:r>
        <w:rPr>
          <w:color w:val="0000C8"/>
        </w:rPr>
        <w:t>“</w:t>
      </w:r>
      <w:r w:rsidR="00730F06">
        <w:rPr>
          <w:color w:val="0000C8"/>
        </w:rPr>
        <w:t>This</w:t>
      </w:r>
      <w:r>
        <w:rPr>
          <w:color w:val="0000C8"/>
        </w:rPr>
        <w:t>”</w:t>
      </w:r>
      <w:r w:rsidR="00730F06">
        <w:rPr>
          <w:color w:val="0000C8"/>
        </w:rPr>
        <w:t>, it will be said,</w:t>
      </w:r>
      <w:r w:rsidR="009516E3">
        <w:rPr>
          <w:color w:val="0000C8"/>
        </w:rPr>
        <w:t xml:space="preserve"> </w:t>
      </w:r>
      <w:r>
        <w:rPr>
          <w:color w:val="0000C8"/>
        </w:rPr>
        <w:t>“</w:t>
      </w:r>
      <w:r w:rsidR="002325B8">
        <w:rPr>
          <w:color w:val="0000C8"/>
        </w:rPr>
        <w:t xml:space="preserve">is the Fire, </w:t>
      </w:r>
      <w:r w:rsidR="00391FA9" w:rsidRPr="002325B8">
        <w:rPr>
          <w:color w:val="0000C8"/>
        </w:rPr>
        <w:t>which ye were wont to deny! Is this then a fake, or is it ye t</w:t>
      </w:r>
      <w:r w:rsidR="002325B8">
        <w:rPr>
          <w:color w:val="0000C8"/>
        </w:rPr>
        <w:t>h</w:t>
      </w:r>
      <w:r w:rsidR="008C02A6">
        <w:rPr>
          <w:color w:val="0000C8"/>
        </w:rPr>
        <w:t>at do not see?</w:t>
      </w:r>
      <w:r w:rsidR="005F20D4">
        <w:rPr>
          <w:color w:val="0000C8"/>
        </w:rPr>
        <w:t>”</w:t>
      </w:r>
      <w:r w:rsidR="008C02A6">
        <w:rPr>
          <w:color w:val="0000C8"/>
        </w:rPr>
        <w:t xml:space="preserve"> </w:t>
      </w:r>
      <w:r w:rsidR="00C51F7F">
        <w:rPr>
          <w:color w:val="0000C8"/>
        </w:rPr>
        <w:t>Burn ye therein;</w:t>
      </w:r>
      <w:r w:rsidR="00391FA9" w:rsidRPr="002325B8">
        <w:rPr>
          <w:color w:val="0000C8"/>
        </w:rPr>
        <w:t xml:space="preserve"> the same is it to you whether y</w:t>
      </w:r>
      <w:r w:rsidR="002325B8">
        <w:rPr>
          <w:color w:val="0000C8"/>
        </w:rPr>
        <w:t>e bear it with patience, or not.</w:t>
      </w:r>
      <w:r w:rsidR="00391FA9" w:rsidRPr="002325B8">
        <w:rPr>
          <w:color w:val="0000C8"/>
        </w:rPr>
        <w:t xml:space="preserve"> Ye but receiv</w:t>
      </w:r>
      <w:r w:rsidR="002325B8">
        <w:rPr>
          <w:color w:val="0000C8"/>
        </w:rPr>
        <w:t>e the recompense of your deeds.</w:t>
      </w:r>
      <w:r w:rsidR="008C02A6">
        <w:rPr>
          <w:color w:val="0000C8"/>
        </w:rPr>
        <w:t>”</w:t>
      </w:r>
    </w:p>
    <w:p w:rsidR="005645DC" w:rsidRDefault="005645DC" w:rsidP="00423DDF">
      <w:pPr>
        <w:spacing w:before="0" w:beforeAutospacing="0" w:after="0" w:afterAutospacing="0"/>
        <w:ind w:left="1080"/>
        <w:jc w:val="both"/>
        <w:outlineLvl w:val="0"/>
        <w:rPr>
          <w:b/>
        </w:rPr>
      </w:pPr>
    </w:p>
    <w:p w:rsidR="00391FA9" w:rsidRPr="002325B8" w:rsidRDefault="00234E93" w:rsidP="00A9377E">
      <w:pPr>
        <w:spacing w:before="0" w:beforeAutospacing="0" w:after="0" w:afterAutospacing="0"/>
        <w:ind w:left="720"/>
        <w:jc w:val="both"/>
        <w:outlineLvl w:val="0"/>
        <w:rPr>
          <w:b/>
        </w:rPr>
      </w:pPr>
      <w:r>
        <w:rPr>
          <w:b/>
        </w:rPr>
        <w:t>Remarks:</w:t>
      </w:r>
    </w:p>
    <w:p w:rsidR="00391FA9" w:rsidRPr="001F737F" w:rsidRDefault="00391FA9" w:rsidP="00A9377E">
      <w:pPr>
        <w:spacing w:before="0" w:beforeAutospacing="0" w:after="0" w:afterAutospacing="0"/>
        <w:ind w:left="720"/>
        <w:jc w:val="both"/>
      </w:pPr>
    </w:p>
    <w:p w:rsidR="00391FA9" w:rsidRPr="0077527D" w:rsidRDefault="00391FA9" w:rsidP="00A9377E">
      <w:pPr>
        <w:spacing w:before="0" w:beforeAutospacing="0" w:after="0" w:afterAutospacing="0"/>
        <w:ind w:left="720"/>
        <w:jc w:val="both"/>
      </w:pPr>
      <w:r w:rsidRPr="001F737F">
        <w:t xml:space="preserve">I have identified </w:t>
      </w:r>
      <w:r w:rsidR="00F33108">
        <w:t xml:space="preserve">the </w:t>
      </w:r>
      <w:r w:rsidRPr="001F737F">
        <w:t xml:space="preserve">Objects of Hell </w:t>
      </w:r>
      <w:r w:rsidRPr="00F33108">
        <w:t xml:space="preserve">in </w:t>
      </w:r>
      <w:r w:rsidR="00F33108" w:rsidRPr="00F33108">
        <w:t>Section-27</w:t>
      </w:r>
      <w:r w:rsidRPr="00F33108">
        <w:t xml:space="preserve"> of Chapter-3. Those</w:t>
      </w:r>
      <w:r w:rsidR="005F20D4">
        <w:t xml:space="preserve"> are galaxies of this u</w:t>
      </w:r>
      <w:r w:rsidRPr="001F737F">
        <w:t>n</w:t>
      </w:r>
      <w:r w:rsidR="00465F36">
        <w:t xml:space="preserve">iverse. They will exist in the </w:t>
      </w:r>
      <w:r w:rsidR="009516E3">
        <w:t xml:space="preserve">unrolling </w:t>
      </w:r>
      <w:r w:rsidR="00F33108">
        <w:t>Thaqal</w:t>
      </w:r>
      <w:r w:rsidR="009516E3">
        <w:t xml:space="preserve"> </w:t>
      </w:r>
      <w:r w:rsidRPr="001F737F">
        <w:t xml:space="preserve">in compact </w:t>
      </w:r>
      <w:r w:rsidR="00465F36">
        <w:t>state</w:t>
      </w:r>
      <w:r w:rsidRPr="001F737F">
        <w:t xml:space="preserve">. </w:t>
      </w:r>
      <w:r w:rsidR="00F37F3C">
        <w:t>Eventually</w:t>
      </w:r>
      <w:r w:rsidR="003C154E">
        <w:t>,</w:t>
      </w:r>
      <w:r w:rsidR="002325B8" w:rsidRPr="0077527D">
        <w:t xml:space="preserve"> the </w:t>
      </w:r>
      <w:r w:rsidR="005F20D4">
        <w:t>Skies</w:t>
      </w:r>
      <w:r w:rsidR="002325B8" w:rsidRPr="0077527D">
        <w:t xml:space="preserve"> will </w:t>
      </w:r>
      <w:r w:rsidR="00403266">
        <w:t>open</w:t>
      </w:r>
      <w:r w:rsidR="00804AA3">
        <w:t xml:space="preserve">, </w:t>
      </w:r>
      <w:r w:rsidR="00465F36" w:rsidRPr="0077527D">
        <w:t xml:space="preserve">and </w:t>
      </w:r>
      <w:r w:rsidR="003E7841">
        <w:t>a sinner</w:t>
      </w:r>
      <w:r w:rsidR="00465F36" w:rsidRPr="0077527D">
        <w:t xml:space="preserve"> will </w:t>
      </w:r>
      <w:r w:rsidR="008265CD">
        <w:t xml:space="preserve">find </w:t>
      </w:r>
      <w:r w:rsidR="003E7841">
        <w:t>hi</w:t>
      </w:r>
      <w:r w:rsidR="008265CD">
        <w:t xml:space="preserve">m in </w:t>
      </w:r>
      <w:r w:rsidR="00403266">
        <w:t>his</w:t>
      </w:r>
      <w:r w:rsidR="003E7841">
        <w:t xml:space="preserve"> galaxy</w:t>
      </w:r>
      <w:r w:rsidR="00403266">
        <w:t>, destined on the Day o</w:t>
      </w:r>
      <w:r w:rsidR="005B5F20">
        <w:t>f</w:t>
      </w:r>
      <w:r w:rsidR="00403266">
        <w:t xml:space="preserve"> Judgment</w:t>
      </w:r>
      <w:r w:rsidR="002325B8" w:rsidRPr="0077527D">
        <w:t xml:space="preserve">. </w:t>
      </w:r>
      <w:r w:rsidR="00403266">
        <w:t>He will be eternal vicegerent of God over the whole galaxy, but forgotten. He will find the jinns, living in the galaxy, as his allies.</w:t>
      </w:r>
    </w:p>
    <w:p w:rsidR="00391FA9" w:rsidRPr="001F737F" w:rsidRDefault="00391FA9" w:rsidP="00797FB6">
      <w:pPr>
        <w:spacing w:before="0" w:beforeAutospacing="0" w:after="0" w:afterAutospacing="0"/>
        <w:jc w:val="both"/>
        <w:rPr>
          <w:b/>
          <w:color w:val="C00000"/>
        </w:rPr>
      </w:pPr>
    </w:p>
    <w:p w:rsidR="00391FA9" w:rsidRPr="006714ED" w:rsidRDefault="005A654F" w:rsidP="00A9377E">
      <w:pPr>
        <w:spacing w:before="0" w:beforeAutospacing="0" w:after="0" w:afterAutospacing="0"/>
        <w:ind w:firstLine="720"/>
        <w:jc w:val="both"/>
        <w:rPr>
          <w:color w:val="0000C8"/>
        </w:rPr>
      </w:pPr>
      <w:r>
        <w:rPr>
          <w:color w:val="0000C8"/>
        </w:rPr>
        <w:t>As to the Righteous:</w:t>
      </w:r>
      <w:r w:rsidR="00391FA9" w:rsidRPr="006714ED">
        <w:rPr>
          <w:color w:val="0000C8"/>
        </w:rPr>
        <w:t xml:space="preserve"> t</w:t>
      </w:r>
      <w:r w:rsidR="003E7841">
        <w:rPr>
          <w:color w:val="0000C8"/>
        </w:rPr>
        <w:t xml:space="preserve">hey will </w:t>
      </w:r>
      <w:r w:rsidR="005645DC">
        <w:rPr>
          <w:color w:val="0000C8"/>
        </w:rPr>
        <w:t>be in Jannaat</w:t>
      </w:r>
      <w:r w:rsidR="00D81077">
        <w:rPr>
          <w:color w:val="0000C8"/>
        </w:rPr>
        <w:t xml:space="preserve"> and in happiness,</w:t>
      </w:r>
      <w:r w:rsidR="003E7841">
        <w:rPr>
          <w:color w:val="0000C8"/>
        </w:rPr>
        <w:t xml:space="preserve"> e</w:t>
      </w:r>
      <w:r w:rsidR="00391FA9" w:rsidRPr="006714ED">
        <w:rPr>
          <w:color w:val="0000C8"/>
        </w:rPr>
        <w:t>njoying, which thei</w:t>
      </w:r>
      <w:r w:rsidR="006714ED">
        <w:rPr>
          <w:color w:val="0000C8"/>
        </w:rPr>
        <w:t>r Lord has</w:t>
      </w:r>
      <w:r w:rsidR="0077527D">
        <w:rPr>
          <w:color w:val="0000C8"/>
        </w:rPr>
        <w:t xml:space="preserve"> bestowed on them;</w:t>
      </w:r>
      <w:r w:rsidR="00391FA9" w:rsidRPr="006714ED">
        <w:rPr>
          <w:color w:val="0000C8"/>
        </w:rPr>
        <w:t xml:space="preserve"> and their Lord shall deliver them from the Penalty of the Fire. </w:t>
      </w:r>
      <w:r w:rsidR="00D81077">
        <w:rPr>
          <w:color w:val="0000C8"/>
        </w:rPr>
        <w:t>Eat and drink ye</w:t>
      </w:r>
      <w:r w:rsidR="00391FA9" w:rsidRPr="006714ED">
        <w:rPr>
          <w:color w:val="0000C8"/>
        </w:rPr>
        <w:t xml:space="preserve"> with profit and</w:t>
      </w:r>
      <w:r w:rsidR="00D81077">
        <w:rPr>
          <w:color w:val="0000C8"/>
        </w:rPr>
        <w:t xml:space="preserve"> health</w:t>
      </w:r>
      <w:r w:rsidR="006714ED">
        <w:rPr>
          <w:color w:val="0000C8"/>
        </w:rPr>
        <w:t xml:space="preserve"> because of your deeds.</w:t>
      </w:r>
    </w:p>
    <w:p w:rsidR="00391FA9" w:rsidRPr="006714ED" w:rsidRDefault="00391FA9" w:rsidP="00A9377E">
      <w:pPr>
        <w:spacing w:before="0" w:beforeAutospacing="0" w:after="0" w:afterAutospacing="0"/>
        <w:ind w:firstLine="720"/>
        <w:jc w:val="both"/>
        <w:rPr>
          <w:color w:val="0000C8"/>
        </w:rPr>
      </w:pPr>
      <w:r w:rsidRPr="006714ED">
        <w:rPr>
          <w:color w:val="0000C8"/>
        </w:rPr>
        <w:lastRenderedPageBreak/>
        <w:t>They will recli</w:t>
      </w:r>
      <w:r w:rsidR="005A654F">
        <w:rPr>
          <w:color w:val="0000C8"/>
        </w:rPr>
        <w:t>ne on Thrones arranged in ranks,</w:t>
      </w:r>
      <w:r w:rsidRPr="006714ED">
        <w:rPr>
          <w:color w:val="0000C8"/>
        </w:rPr>
        <w:t xml:space="preserve"> and W</w:t>
      </w:r>
      <w:r w:rsidR="002A5AD8">
        <w:rPr>
          <w:color w:val="0000C8"/>
        </w:rPr>
        <w:t>e shall join them to c</w:t>
      </w:r>
      <w:r w:rsidR="005645DC">
        <w:rPr>
          <w:color w:val="0000C8"/>
        </w:rPr>
        <w:t>ompanions</w:t>
      </w:r>
      <w:r w:rsidRPr="006714ED">
        <w:rPr>
          <w:color w:val="0000C8"/>
        </w:rPr>
        <w:t xml:space="preserve"> with beautiful big and lustrous eyes. </w:t>
      </w:r>
    </w:p>
    <w:p w:rsidR="00391FA9" w:rsidRPr="006714ED" w:rsidRDefault="00391FA9" w:rsidP="00A9377E">
      <w:pPr>
        <w:spacing w:before="0" w:beforeAutospacing="0" w:after="0" w:afterAutospacing="0"/>
        <w:ind w:firstLine="720"/>
        <w:jc w:val="both"/>
        <w:rPr>
          <w:color w:val="0000C8"/>
        </w:rPr>
      </w:pPr>
      <w:r w:rsidRPr="006714ED">
        <w:rPr>
          <w:color w:val="0000C8"/>
        </w:rPr>
        <w:t>And those who believe and whose</w:t>
      </w:r>
      <w:r w:rsidR="003E7841">
        <w:rPr>
          <w:color w:val="0000C8"/>
        </w:rPr>
        <w:t xml:space="preserve"> familie</w:t>
      </w:r>
      <w:r w:rsidR="00D81077">
        <w:rPr>
          <w:color w:val="0000C8"/>
        </w:rPr>
        <w:t>s follow them in Faith,</w:t>
      </w:r>
      <w:r w:rsidR="00107267">
        <w:rPr>
          <w:color w:val="0000C8"/>
        </w:rPr>
        <w:t xml:space="preserve"> t</w:t>
      </w:r>
      <w:r w:rsidRPr="006714ED">
        <w:rPr>
          <w:color w:val="0000C8"/>
        </w:rPr>
        <w:t>o the</w:t>
      </w:r>
      <w:r w:rsidR="0077527D">
        <w:rPr>
          <w:color w:val="0000C8"/>
        </w:rPr>
        <w:t>m shall We join their families</w:t>
      </w:r>
      <w:r w:rsidR="00C51F7F">
        <w:rPr>
          <w:color w:val="0000C8"/>
        </w:rPr>
        <w:t>,</w:t>
      </w:r>
      <w:r w:rsidR="00D81077">
        <w:rPr>
          <w:color w:val="0000C8"/>
        </w:rPr>
        <w:t xml:space="preserve"> n</w:t>
      </w:r>
      <w:r w:rsidRPr="006714ED">
        <w:rPr>
          <w:color w:val="0000C8"/>
        </w:rPr>
        <w:t>or shall We depriv</w:t>
      </w:r>
      <w:r w:rsidR="005645DC">
        <w:rPr>
          <w:color w:val="0000C8"/>
        </w:rPr>
        <w:t>e them of aught of their works</w:t>
      </w:r>
      <w:r w:rsidR="005A654F">
        <w:rPr>
          <w:color w:val="0000C8"/>
        </w:rPr>
        <w:t>—</w:t>
      </w:r>
      <w:r w:rsidRPr="006714ED">
        <w:rPr>
          <w:color w:val="0000C8"/>
        </w:rPr>
        <w:t>each individual</w:t>
      </w:r>
      <w:r w:rsidR="003E7841">
        <w:rPr>
          <w:color w:val="0000C8"/>
        </w:rPr>
        <w:t xml:space="preserve"> is</w:t>
      </w:r>
      <w:r w:rsidRPr="006714ED">
        <w:rPr>
          <w:color w:val="0000C8"/>
        </w:rPr>
        <w:t xml:space="preserve"> in pledge for his deeds. </w:t>
      </w:r>
    </w:p>
    <w:p w:rsidR="00391FA9" w:rsidRPr="002118FB" w:rsidRDefault="00D81077" w:rsidP="00A9377E">
      <w:pPr>
        <w:spacing w:before="0" w:beforeAutospacing="0" w:after="0" w:afterAutospacing="0"/>
        <w:ind w:firstLine="720"/>
        <w:jc w:val="both"/>
        <w:rPr>
          <w:color w:val="0000C8"/>
        </w:rPr>
      </w:pPr>
      <w:r>
        <w:rPr>
          <w:color w:val="0000C8"/>
        </w:rPr>
        <w:t>And We shall bestow on them</w:t>
      </w:r>
      <w:r w:rsidR="00391FA9" w:rsidRPr="006714ED">
        <w:rPr>
          <w:color w:val="0000C8"/>
        </w:rPr>
        <w:t xml:space="preserve"> of fruit and meat, anything they shall desire. </w:t>
      </w:r>
      <w:r w:rsidR="00391FA9" w:rsidRPr="002118FB">
        <w:rPr>
          <w:color w:val="0000C8"/>
        </w:rPr>
        <w:t>They shall there ex</w:t>
      </w:r>
      <w:r>
        <w:rPr>
          <w:color w:val="0000C8"/>
        </w:rPr>
        <w:t>change one with another</w:t>
      </w:r>
      <w:r w:rsidR="00391FA9" w:rsidRPr="002118FB">
        <w:rPr>
          <w:color w:val="0000C8"/>
        </w:rPr>
        <w:t xml:space="preserve"> a cup free of frivolity, free of all taint of i</w:t>
      </w:r>
      <w:r>
        <w:rPr>
          <w:color w:val="0000C8"/>
        </w:rPr>
        <w:t>ll. Roun</w:t>
      </w:r>
      <w:r w:rsidR="00D94438">
        <w:rPr>
          <w:color w:val="0000C8"/>
        </w:rPr>
        <w:t>d about them will serve to them</w:t>
      </w:r>
      <w:r>
        <w:rPr>
          <w:color w:val="0000C8"/>
        </w:rPr>
        <w:t xml:space="preserve"> youths as p</w:t>
      </w:r>
      <w:r w:rsidR="00391FA9" w:rsidRPr="002118FB">
        <w:rPr>
          <w:color w:val="0000C8"/>
        </w:rPr>
        <w:t xml:space="preserve">earls </w:t>
      </w:r>
      <w:r w:rsidR="00C51F7F" w:rsidRPr="002118FB">
        <w:rPr>
          <w:color w:val="0000C8"/>
        </w:rPr>
        <w:t>well-guarded</w:t>
      </w:r>
      <w:r w:rsidR="00391FA9" w:rsidRPr="002118FB">
        <w:rPr>
          <w:color w:val="0000C8"/>
        </w:rPr>
        <w:t xml:space="preserve">. </w:t>
      </w:r>
    </w:p>
    <w:p w:rsidR="00391FA9" w:rsidRPr="002118FB" w:rsidRDefault="00D81077" w:rsidP="00A9377E">
      <w:pPr>
        <w:spacing w:before="0" w:beforeAutospacing="0" w:after="0" w:afterAutospacing="0"/>
        <w:ind w:firstLine="720"/>
        <w:jc w:val="both"/>
        <w:rPr>
          <w:color w:val="0000C8"/>
        </w:rPr>
      </w:pPr>
      <w:r>
        <w:rPr>
          <w:color w:val="0000C8"/>
        </w:rPr>
        <w:t>They will advance to each other</w:t>
      </w:r>
      <w:r w:rsidR="00391FA9" w:rsidRPr="002118FB">
        <w:rPr>
          <w:color w:val="0000C8"/>
        </w:rPr>
        <w:t xml:space="preserve"> engaging in mutual enquiry. They will say: "Aforetime, we were not without fear for the sake of our peop</w:t>
      </w:r>
      <w:r w:rsidR="00C51F7F">
        <w:rPr>
          <w:color w:val="0000C8"/>
        </w:rPr>
        <w:t>le. But God has been good to us</w:t>
      </w:r>
      <w:r w:rsidR="00D5116A">
        <w:rPr>
          <w:color w:val="0000C8"/>
        </w:rPr>
        <w:t xml:space="preserve"> and has delivered us from the p</w:t>
      </w:r>
      <w:r w:rsidR="00391FA9" w:rsidRPr="002118FB">
        <w:rPr>
          <w:color w:val="0000C8"/>
        </w:rPr>
        <w:t xml:space="preserve">enalty of the </w:t>
      </w:r>
      <w:r w:rsidR="005F20D4">
        <w:rPr>
          <w:color w:val="0000C8"/>
        </w:rPr>
        <w:t>h</w:t>
      </w:r>
      <w:r w:rsidR="00893539" w:rsidRPr="002118FB">
        <w:rPr>
          <w:color w:val="0000C8"/>
        </w:rPr>
        <w:t>ole</w:t>
      </w:r>
      <w:r w:rsidR="00902EC4" w:rsidRPr="002118FB">
        <w:rPr>
          <w:color w:val="0000C8"/>
        </w:rPr>
        <w:t xml:space="preserve"> (black hole)</w:t>
      </w:r>
      <w:r>
        <w:rPr>
          <w:color w:val="0000C8"/>
        </w:rPr>
        <w:t>. Truly</w:t>
      </w:r>
      <w:r w:rsidR="00391FA9" w:rsidRPr="002118FB">
        <w:rPr>
          <w:color w:val="0000C8"/>
        </w:rPr>
        <w:t xml:space="preserve"> w</w:t>
      </w:r>
      <w:r w:rsidR="00DF306D">
        <w:rPr>
          <w:color w:val="0000C8"/>
        </w:rPr>
        <w:t>e</w:t>
      </w:r>
      <w:r>
        <w:rPr>
          <w:color w:val="0000C8"/>
        </w:rPr>
        <w:t xml:space="preserve"> did call unto Him from of old;</w:t>
      </w:r>
      <w:r w:rsidR="00391FA9" w:rsidRPr="002118FB">
        <w:rPr>
          <w:color w:val="0000C8"/>
        </w:rPr>
        <w:t xml:space="preserve"> truly it is He, the Beneficent, the Merciful!" </w:t>
      </w:r>
    </w:p>
    <w:p w:rsidR="00391FA9" w:rsidRPr="002118FB" w:rsidRDefault="00391FA9" w:rsidP="00797FB6">
      <w:pPr>
        <w:spacing w:before="0" w:beforeAutospacing="0" w:after="0" w:afterAutospacing="0"/>
        <w:jc w:val="both"/>
        <w:rPr>
          <w:b/>
          <w:color w:val="C00000"/>
        </w:rPr>
      </w:pPr>
    </w:p>
    <w:p w:rsidR="00391FA9" w:rsidRPr="002118FB" w:rsidRDefault="00234E93" w:rsidP="00A9377E">
      <w:pPr>
        <w:spacing w:before="0" w:beforeAutospacing="0" w:after="0" w:afterAutospacing="0"/>
        <w:ind w:left="720"/>
        <w:jc w:val="both"/>
        <w:outlineLvl w:val="0"/>
        <w:rPr>
          <w:b/>
        </w:rPr>
      </w:pPr>
      <w:r>
        <w:rPr>
          <w:b/>
        </w:rPr>
        <w:t>Remarks:</w:t>
      </w:r>
    </w:p>
    <w:p w:rsidR="00391FA9" w:rsidRPr="002118FB" w:rsidRDefault="00391FA9" w:rsidP="00A9377E">
      <w:pPr>
        <w:spacing w:before="0" w:beforeAutospacing="0" w:after="0" w:afterAutospacing="0"/>
        <w:ind w:left="720"/>
        <w:jc w:val="both"/>
      </w:pPr>
    </w:p>
    <w:p w:rsidR="00600B1B" w:rsidRDefault="00391FA9" w:rsidP="00A9377E">
      <w:pPr>
        <w:spacing w:before="0" w:beforeAutospacing="0" w:after="0" w:afterAutospacing="0"/>
        <w:ind w:left="720"/>
        <w:jc w:val="both"/>
      </w:pPr>
      <w:r w:rsidRPr="002118FB">
        <w:t xml:space="preserve">Mankind will be divided in two groups. One group will be moved into the Jannaat, </w:t>
      </w:r>
      <w:r w:rsidR="005F20D4">
        <w:t>as empowered v</w:t>
      </w:r>
      <w:r w:rsidR="00600B1B">
        <w:t xml:space="preserve">icegerents of God. </w:t>
      </w:r>
    </w:p>
    <w:p w:rsidR="00391FA9" w:rsidRDefault="00600B1B" w:rsidP="00A9377E">
      <w:pPr>
        <w:spacing w:before="0" w:beforeAutospacing="0" w:after="0" w:afterAutospacing="0"/>
        <w:ind w:left="720" w:firstLine="720"/>
        <w:jc w:val="both"/>
      </w:pPr>
      <w:r>
        <w:t>A</w:t>
      </w:r>
      <w:r w:rsidR="00391FA9" w:rsidRPr="002118FB">
        <w:t xml:space="preserve">nother group </w:t>
      </w:r>
      <w:r w:rsidR="002A28CF">
        <w:t xml:space="preserve">(sinners) </w:t>
      </w:r>
      <w:r w:rsidR="00391FA9" w:rsidRPr="002118FB">
        <w:t xml:space="preserve">will be moved into the </w:t>
      </w:r>
      <w:r w:rsidR="005F20D4">
        <w:t>Samawaat (this u</w:t>
      </w:r>
      <w:r w:rsidR="002A28CF">
        <w:t>niverse)</w:t>
      </w:r>
      <w:r w:rsidR="00391FA9" w:rsidRPr="002118FB">
        <w:t xml:space="preserve">. </w:t>
      </w:r>
      <w:r w:rsidR="002A28CF">
        <w:t>E</w:t>
      </w:r>
      <w:r w:rsidR="00391FA9" w:rsidRPr="002118FB">
        <w:t xml:space="preserve">ach </w:t>
      </w:r>
      <w:r>
        <w:t>of them</w:t>
      </w:r>
      <w:r w:rsidR="00391FA9" w:rsidRPr="002118FB">
        <w:t xml:space="preserve"> will </w:t>
      </w:r>
      <w:r>
        <w:t>find</w:t>
      </w:r>
      <w:r w:rsidR="003C154E">
        <w:t xml:space="preserve"> </w:t>
      </w:r>
      <w:r>
        <w:t>a</w:t>
      </w:r>
      <w:r w:rsidR="00391FA9" w:rsidRPr="002118FB">
        <w:t xml:space="preserve"> galaxy</w:t>
      </w:r>
      <w:r w:rsidR="006714ED" w:rsidRPr="002118FB">
        <w:t>,</w:t>
      </w:r>
      <w:r w:rsidR="005B5F20">
        <w:t xml:space="preserve"> </w:t>
      </w:r>
      <w:r w:rsidR="005F20D4">
        <w:t>as a forgotten v</w:t>
      </w:r>
      <w:r>
        <w:t xml:space="preserve">icegerent of God. </w:t>
      </w:r>
      <w:r w:rsidR="00626ED6">
        <w:t xml:space="preserve">A galaxy is </w:t>
      </w:r>
      <w:r w:rsidR="00A84C65" w:rsidRPr="002118FB">
        <w:t xml:space="preserve">sustained by </w:t>
      </w:r>
      <w:r w:rsidR="00626ED6">
        <w:t xml:space="preserve">a </w:t>
      </w:r>
      <w:r w:rsidR="00A84C65" w:rsidRPr="002118FB">
        <w:t>super-massive black hole</w:t>
      </w:r>
      <w:r w:rsidR="00626ED6">
        <w:t>. So</w:t>
      </w:r>
      <w:r w:rsidR="00C51F7F">
        <w:t>,</w:t>
      </w:r>
      <w:r w:rsidR="00626ED6">
        <w:t xml:space="preserve"> the </w:t>
      </w:r>
      <w:r w:rsidR="00797158">
        <w:t xml:space="preserve">people of Jannaat will </w:t>
      </w:r>
      <w:r w:rsidR="00626ED6">
        <w:t>say:</w:t>
      </w:r>
      <w:r w:rsidR="00626ED6" w:rsidRPr="00626ED6">
        <w:rPr>
          <w:i/>
        </w:rPr>
        <w:t>"</w:t>
      </w:r>
      <w:r w:rsidR="00D94438">
        <w:rPr>
          <w:i/>
        </w:rPr>
        <w:t>…</w:t>
      </w:r>
      <w:r w:rsidR="00626ED6" w:rsidRPr="00626ED6">
        <w:rPr>
          <w:i/>
        </w:rPr>
        <w:t>God has been good to us and has delive</w:t>
      </w:r>
      <w:r w:rsidR="005F20D4">
        <w:rPr>
          <w:i/>
        </w:rPr>
        <w:t>red us from th</w:t>
      </w:r>
      <w:r w:rsidR="00D5116A">
        <w:rPr>
          <w:i/>
        </w:rPr>
        <w:t>e p</w:t>
      </w:r>
      <w:r w:rsidR="005F20D4">
        <w:rPr>
          <w:i/>
        </w:rPr>
        <w:t>enalty of the h</w:t>
      </w:r>
      <w:r w:rsidR="00626ED6" w:rsidRPr="00626ED6">
        <w:rPr>
          <w:i/>
        </w:rPr>
        <w:t>ole (black hole).</w:t>
      </w:r>
      <w:r w:rsidR="00626ED6">
        <w:rPr>
          <w:i/>
        </w:rPr>
        <w:t>”</w:t>
      </w:r>
    </w:p>
    <w:p w:rsidR="00600B1B" w:rsidRPr="00421EA9" w:rsidRDefault="0051472C" w:rsidP="00A9377E">
      <w:pPr>
        <w:spacing w:before="0" w:beforeAutospacing="0" w:after="0" w:afterAutospacing="0"/>
        <w:ind w:left="720" w:firstLine="720"/>
        <w:jc w:val="both"/>
      </w:pPr>
      <w:r>
        <w:lastRenderedPageBreak/>
        <w:t>In the past virtual life</w:t>
      </w:r>
      <w:r w:rsidR="00C51F7F">
        <w:t>,</w:t>
      </w:r>
      <w:r>
        <w:t xml:space="preserve"> we intende</w:t>
      </w:r>
      <w:r w:rsidR="00B07794">
        <w:t xml:space="preserve">d to be the </w:t>
      </w:r>
      <w:r w:rsidR="00D5116A">
        <w:t>v</w:t>
      </w:r>
      <w:r w:rsidR="00B07794" w:rsidRPr="00AC6C89">
        <w:t>icegerents of God</w:t>
      </w:r>
      <w:r w:rsidRPr="00421EA9">
        <w:t xml:space="preserve">. </w:t>
      </w:r>
      <w:r w:rsidR="005B5F20">
        <w:t>O</w:t>
      </w:r>
      <w:r w:rsidR="005B5F20" w:rsidRPr="00421EA9">
        <w:t>n the Earth</w:t>
      </w:r>
      <w:r w:rsidR="005B5F20">
        <w:t>,</w:t>
      </w:r>
      <w:r w:rsidR="005B5F20" w:rsidRPr="00421EA9">
        <w:t xml:space="preserve"> </w:t>
      </w:r>
      <w:r w:rsidR="005B5F20">
        <w:t>w</w:t>
      </w:r>
      <w:r w:rsidR="003C154E" w:rsidRPr="00421EA9">
        <w:t>e</w:t>
      </w:r>
      <w:r w:rsidR="00AC6C89">
        <w:t xml:space="preserve"> are under test</w:t>
      </w:r>
      <w:r w:rsidR="003C154E" w:rsidRPr="00421EA9">
        <w:t xml:space="preserve"> </w:t>
      </w:r>
      <w:r w:rsidR="00AC6C89">
        <w:t>to confirm</w:t>
      </w:r>
      <w:r w:rsidR="00600B1B" w:rsidRPr="00421EA9">
        <w:t xml:space="preserve"> who </w:t>
      </w:r>
      <w:r w:rsidR="00797158">
        <w:t>deserves</w:t>
      </w:r>
      <w:r w:rsidR="00600B1B" w:rsidRPr="00421EA9">
        <w:t xml:space="preserve"> what? </w:t>
      </w:r>
    </w:p>
    <w:p w:rsidR="00740DA6" w:rsidRPr="00421EA9" w:rsidRDefault="00740DA6" w:rsidP="00740DA6">
      <w:pPr>
        <w:spacing w:before="0" w:beforeAutospacing="0" w:after="0" w:afterAutospacing="0"/>
        <w:ind w:left="2160" w:right="1107"/>
        <w:jc w:val="both"/>
        <w:rPr>
          <w:color w:val="42426F"/>
        </w:rPr>
      </w:pPr>
    </w:p>
    <w:p w:rsidR="00AC6C89" w:rsidRDefault="000064B0" w:rsidP="00A9377E">
      <w:pPr>
        <w:spacing w:before="0" w:beforeAutospacing="0" w:after="0" w:afterAutospacing="0"/>
        <w:ind w:left="1440" w:right="727"/>
      </w:pPr>
      <w:r w:rsidRPr="00421EA9">
        <w:t>“We did indeed offer the Trust to the Skies</w:t>
      </w:r>
      <w:r w:rsidR="0041746A" w:rsidRPr="00421EA9">
        <w:t xml:space="preserve"> and </w:t>
      </w:r>
      <w:r w:rsidR="00740DA6" w:rsidRPr="00421EA9">
        <w:t>Lands</w:t>
      </w:r>
      <w:r w:rsidR="0041746A" w:rsidRPr="00421EA9">
        <w:t xml:space="preserve"> and the </w:t>
      </w:r>
      <w:r w:rsidR="00AC6C89" w:rsidRPr="00421EA9">
        <w:t>Mountains,</w:t>
      </w:r>
      <w:r w:rsidRPr="00421EA9">
        <w:t xml:space="preserve"> but they refused to under</w:t>
      </w:r>
      <w:r w:rsidR="00486082" w:rsidRPr="00421EA9">
        <w:t>take it</w:t>
      </w:r>
      <w:r w:rsidR="00740DA6" w:rsidRPr="00421EA9">
        <w:t xml:space="preserve"> being afrai</w:t>
      </w:r>
      <w:r w:rsidR="0041746A" w:rsidRPr="00421EA9">
        <w:t>d thereof. But man undertook it</w:t>
      </w:r>
      <w:r w:rsidR="003C154E">
        <w:t xml:space="preserve">; </w:t>
      </w:r>
      <w:r w:rsidR="0041746A" w:rsidRPr="00421EA9">
        <w:t>h</w:t>
      </w:r>
      <w:r w:rsidRPr="00421EA9">
        <w:t>e w</w:t>
      </w:r>
      <w:r w:rsidR="00740DA6" w:rsidRPr="00421EA9">
        <w:t>as indeed unjust and foolish</w:t>
      </w:r>
      <w:r w:rsidR="00486082" w:rsidRPr="00421EA9">
        <w:t>—t</w:t>
      </w:r>
      <w:r w:rsidRPr="00421EA9">
        <w:t>hat God has to punis</w:t>
      </w:r>
      <w:r w:rsidR="00B07794" w:rsidRPr="00421EA9">
        <w:t>h the Hypocrites, men and women</w:t>
      </w:r>
      <w:r w:rsidR="005B2E48" w:rsidRPr="00421EA9">
        <w:t>,</w:t>
      </w:r>
      <w:r w:rsidRPr="00421EA9">
        <w:t xml:space="preserve"> and</w:t>
      </w:r>
      <w:r w:rsidR="005B2E48" w:rsidRPr="00421EA9">
        <w:t xml:space="preserve"> the Unbelievers, men and women;</w:t>
      </w:r>
      <w:r w:rsidR="00D5116A">
        <w:t xml:space="preserve"> and God turns in m</w:t>
      </w:r>
      <w:r w:rsidRPr="00421EA9">
        <w:t xml:space="preserve">ercy </w:t>
      </w:r>
      <w:r w:rsidR="00740DA6" w:rsidRPr="00421EA9">
        <w:t>to the Believers, men and women</w:t>
      </w:r>
      <w:r w:rsidR="002A5AD8">
        <w:t>;</w:t>
      </w:r>
      <w:r w:rsidR="003C154E">
        <w:t xml:space="preserve"> </w:t>
      </w:r>
      <w:r w:rsidRPr="00421EA9">
        <w:t xml:space="preserve">for God is Oft-Forgiving, Most Merciful. </w:t>
      </w:r>
    </w:p>
    <w:p w:rsidR="000064B0" w:rsidRPr="00740DA6" w:rsidRDefault="0041746A" w:rsidP="00A9377E">
      <w:pPr>
        <w:spacing w:before="0" w:beforeAutospacing="0" w:after="0" w:afterAutospacing="0"/>
        <w:ind w:left="1440" w:right="727"/>
        <w:jc w:val="right"/>
      </w:pPr>
      <w:r w:rsidRPr="00421EA9">
        <w:t>[</w:t>
      </w:r>
      <w:r w:rsidR="00740DA6" w:rsidRPr="00421EA9">
        <w:t>A</w:t>
      </w:r>
      <w:r w:rsidR="002976B8" w:rsidRPr="00421EA9">
        <w:t>l Quran 33: 72-73]</w:t>
      </w:r>
    </w:p>
    <w:p w:rsidR="000064B0" w:rsidRPr="002976B8" w:rsidRDefault="000064B0" w:rsidP="00600B1B">
      <w:pPr>
        <w:spacing w:before="0" w:beforeAutospacing="0" w:after="0" w:afterAutospacing="0"/>
        <w:ind w:left="1080" w:firstLine="1080"/>
        <w:jc w:val="both"/>
      </w:pPr>
    </w:p>
    <w:p w:rsidR="00391FA9" w:rsidRPr="002976B8" w:rsidRDefault="00797158" w:rsidP="00740DA6">
      <w:pPr>
        <w:spacing w:before="0" w:beforeAutospacing="0" w:after="0" w:afterAutospacing="0"/>
        <w:ind w:left="1080"/>
        <w:jc w:val="both"/>
        <w:rPr>
          <w:b/>
        </w:rPr>
      </w:pPr>
      <w:r>
        <w:t>[The Virtual Universe</w:t>
      </w:r>
      <w:r w:rsidR="00740DA6" w:rsidRPr="002976B8">
        <w:t xml:space="preserve"> was meant to plan the creation; it has been discussed in Section-</w:t>
      </w:r>
      <w:r w:rsidR="002976B8" w:rsidRPr="002976B8">
        <w:t>9</w:t>
      </w:r>
      <w:r w:rsidR="00740DA6" w:rsidRPr="002976B8">
        <w:t xml:space="preserve"> of Chapter-</w:t>
      </w:r>
      <w:r w:rsidR="002976B8" w:rsidRPr="002976B8">
        <w:t>6</w:t>
      </w:r>
      <w:r w:rsidR="00740DA6" w:rsidRPr="002976B8">
        <w:t>]</w:t>
      </w:r>
    </w:p>
    <w:p w:rsidR="00740DA6" w:rsidRDefault="00740DA6" w:rsidP="00797FB6">
      <w:pPr>
        <w:spacing w:before="0" w:beforeAutospacing="0" w:after="0" w:afterAutospacing="0"/>
        <w:jc w:val="both"/>
        <w:rPr>
          <w:b/>
          <w:bCs/>
        </w:rPr>
      </w:pPr>
    </w:p>
    <w:p w:rsidR="00391FA9" w:rsidRPr="006714ED" w:rsidRDefault="00F26EB6" w:rsidP="00B252F8">
      <w:pPr>
        <w:spacing w:before="0" w:beforeAutospacing="0" w:after="0" w:afterAutospacing="0"/>
        <w:outlineLvl w:val="0"/>
        <w:rPr>
          <w:b/>
          <w:bCs/>
        </w:rPr>
      </w:pPr>
      <w:r>
        <w:rPr>
          <w:b/>
          <w:bCs/>
        </w:rPr>
        <w:t xml:space="preserve">Section </w:t>
      </w:r>
      <w:r w:rsidR="00EC144F">
        <w:rPr>
          <w:b/>
          <w:bCs/>
        </w:rPr>
        <w:t>2</w:t>
      </w:r>
      <w:r w:rsidR="00B044A2">
        <w:rPr>
          <w:b/>
          <w:bCs/>
        </w:rPr>
        <w:t xml:space="preserve"> </w:t>
      </w:r>
      <w:r w:rsidR="00B252F8">
        <w:rPr>
          <w:bCs/>
          <w:szCs w:val="32"/>
        </w:rPr>
        <w:t>of Chapter 52</w:t>
      </w:r>
      <w:r w:rsidR="00B252F8">
        <w:rPr>
          <w:b/>
          <w:bCs/>
        </w:rPr>
        <w:t xml:space="preserve"> </w:t>
      </w:r>
      <w:r w:rsidR="00B044A2">
        <w:rPr>
          <w:b/>
          <w:bCs/>
        </w:rPr>
        <w:t>[Verse</w:t>
      </w:r>
      <w:r>
        <w:rPr>
          <w:b/>
          <w:bCs/>
        </w:rPr>
        <w:t xml:space="preserve"> </w:t>
      </w:r>
      <w:r w:rsidR="00391FA9" w:rsidRPr="006714ED">
        <w:rPr>
          <w:b/>
          <w:bCs/>
        </w:rPr>
        <w:t>29-49</w:t>
      </w:r>
      <w:r w:rsidR="0017450E">
        <w:rPr>
          <w:b/>
          <w:bCs/>
        </w:rPr>
        <w:t>]:</w:t>
      </w:r>
      <w:r>
        <w:rPr>
          <w:b/>
          <w:bCs/>
        </w:rPr>
        <w:t xml:space="preserve"> </w:t>
      </w:r>
      <w:r w:rsidR="00391FA9" w:rsidRPr="006714ED">
        <w:rPr>
          <w:b/>
        </w:rPr>
        <w:t>Punishment Justified</w:t>
      </w:r>
    </w:p>
    <w:p w:rsidR="00391FA9" w:rsidRPr="001F737F" w:rsidRDefault="00391FA9" w:rsidP="00797FB6">
      <w:pPr>
        <w:spacing w:before="0" w:beforeAutospacing="0" w:after="0" w:afterAutospacing="0"/>
        <w:jc w:val="both"/>
        <w:rPr>
          <w:b/>
          <w:color w:val="C00000"/>
        </w:rPr>
      </w:pPr>
    </w:p>
    <w:p w:rsidR="00391FA9" w:rsidRPr="006714ED" w:rsidRDefault="00391FA9" w:rsidP="00797FB6">
      <w:pPr>
        <w:spacing w:before="0" w:beforeAutospacing="0" w:after="0" w:afterAutospacing="0"/>
        <w:jc w:val="both"/>
        <w:rPr>
          <w:color w:val="0000C8"/>
        </w:rPr>
      </w:pPr>
      <w:r w:rsidRPr="006714ED">
        <w:rPr>
          <w:color w:val="0000C8"/>
        </w:rPr>
        <w:t>Therefore</w:t>
      </w:r>
      <w:r w:rsidR="006D75AF">
        <w:rPr>
          <w:color w:val="0000C8"/>
        </w:rPr>
        <w:t>,</w:t>
      </w:r>
      <w:r w:rsidRPr="006714ED">
        <w:rPr>
          <w:color w:val="0000C8"/>
        </w:rPr>
        <w:t xml:space="preserve"> proclaim </w:t>
      </w:r>
      <w:r w:rsidR="002976B8">
        <w:rPr>
          <w:color w:val="0000C8"/>
        </w:rPr>
        <w:t>thou the praises</w:t>
      </w:r>
      <w:r w:rsidR="00AC6C89">
        <w:rPr>
          <w:color w:val="0000C8"/>
        </w:rPr>
        <w:t>;</w:t>
      </w:r>
      <w:r w:rsidRPr="006714ED">
        <w:rPr>
          <w:color w:val="0000C8"/>
        </w:rPr>
        <w:t xml:space="preserve"> for by</w:t>
      </w:r>
      <w:r w:rsidR="00D5116A">
        <w:rPr>
          <w:color w:val="0000C8"/>
        </w:rPr>
        <w:t xml:space="preserve"> the g</w:t>
      </w:r>
      <w:r w:rsidR="002976B8">
        <w:rPr>
          <w:color w:val="0000C8"/>
        </w:rPr>
        <w:t>race of thy Lord</w:t>
      </w:r>
      <w:r w:rsidR="00C22755">
        <w:rPr>
          <w:color w:val="0000C8"/>
        </w:rPr>
        <w:t xml:space="preserve"> thou are no soothsayer, nor are</w:t>
      </w:r>
      <w:r w:rsidRPr="006714ED">
        <w:rPr>
          <w:color w:val="0000C8"/>
        </w:rPr>
        <w:t xml:space="preserve"> thou one possessed. </w:t>
      </w:r>
    </w:p>
    <w:p w:rsidR="00391FA9" w:rsidRPr="006714ED" w:rsidRDefault="00D87C7F" w:rsidP="00A9377E">
      <w:pPr>
        <w:spacing w:before="0" w:beforeAutospacing="0" w:after="0" w:afterAutospacing="0"/>
        <w:ind w:firstLine="720"/>
        <w:jc w:val="both"/>
        <w:rPr>
          <w:color w:val="0000C8"/>
        </w:rPr>
      </w:pPr>
      <w:r>
        <w:rPr>
          <w:color w:val="0000C8"/>
        </w:rPr>
        <w:t>Or do they say:</w:t>
      </w:r>
      <w:r w:rsidR="00863619">
        <w:rPr>
          <w:color w:val="0000C8"/>
        </w:rPr>
        <w:t xml:space="preserve"> </w:t>
      </w:r>
      <w:r w:rsidR="006D75AF">
        <w:rPr>
          <w:color w:val="0000C8"/>
        </w:rPr>
        <w:t>“</w:t>
      </w:r>
      <w:r w:rsidR="00391FA9" w:rsidRPr="006714ED">
        <w:rPr>
          <w:color w:val="0000C8"/>
        </w:rPr>
        <w:t>A Poet! We await</w:t>
      </w:r>
      <w:r w:rsidR="00D5116A">
        <w:rPr>
          <w:color w:val="0000C8"/>
        </w:rPr>
        <w:t xml:space="preserve"> for him some calamity by t</w:t>
      </w:r>
      <w:r w:rsidR="00C22755">
        <w:rPr>
          <w:color w:val="0000C8"/>
        </w:rPr>
        <w:t>ime!</w:t>
      </w:r>
      <w:r w:rsidR="006D75AF">
        <w:rPr>
          <w:color w:val="0000C8"/>
        </w:rPr>
        <w:t>”</w:t>
      </w:r>
    </w:p>
    <w:p w:rsidR="00391FA9" w:rsidRPr="006714ED" w:rsidRDefault="00C22755" w:rsidP="00A9377E">
      <w:pPr>
        <w:spacing w:before="0" w:beforeAutospacing="0" w:after="0" w:afterAutospacing="0"/>
        <w:ind w:firstLine="720"/>
        <w:jc w:val="both"/>
        <w:rPr>
          <w:color w:val="0000C8"/>
        </w:rPr>
      </w:pPr>
      <w:r>
        <w:rPr>
          <w:color w:val="0000C8"/>
        </w:rPr>
        <w:t xml:space="preserve">Say thou: </w:t>
      </w:r>
      <w:r w:rsidR="006D75AF">
        <w:rPr>
          <w:color w:val="0000C8"/>
        </w:rPr>
        <w:t>“</w:t>
      </w:r>
      <w:r w:rsidR="002976B8">
        <w:rPr>
          <w:color w:val="0000C8"/>
        </w:rPr>
        <w:t>Await ye;</w:t>
      </w:r>
      <w:r w:rsidR="00863619">
        <w:rPr>
          <w:color w:val="0000C8"/>
        </w:rPr>
        <w:t xml:space="preserve"> </w:t>
      </w:r>
      <w:r>
        <w:rPr>
          <w:color w:val="0000C8"/>
        </w:rPr>
        <w:t>I too will wait along with you!</w:t>
      </w:r>
      <w:r w:rsidR="006D75AF">
        <w:rPr>
          <w:color w:val="0000C8"/>
        </w:rPr>
        <w:t>”</w:t>
      </w:r>
    </w:p>
    <w:p w:rsidR="00391FA9" w:rsidRPr="006714ED" w:rsidRDefault="00391FA9" w:rsidP="00A9377E">
      <w:pPr>
        <w:spacing w:before="0" w:beforeAutospacing="0" w:after="0" w:afterAutospacing="0"/>
        <w:ind w:firstLine="720"/>
        <w:jc w:val="both"/>
        <w:rPr>
          <w:color w:val="0000C8"/>
        </w:rPr>
      </w:pPr>
      <w:r w:rsidRPr="006714ED">
        <w:rPr>
          <w:color w:val="0000C8"/>
        </w:rPr>
        <w:t xml:space="preserve">Is it that their faculties of </w:t>
      </w:r>
      <w:r w:rsidR="006D75AF">
        <w:rPr>
          <w:color w:val="0000C8"/>
        </w:rPr>
        <w:t>understanding urge them to this,</w:t>
      </w:r>
      <w:r w:rsidRPr="006714ED">
        <w:rPr>
          <w:color w:val="0000C8"/>
        </w:rPr>
        <w:t xml:space="preserve"> or are they but a people transgressing beyond bounds? </w:t>
      </w:r>
    </w:p>
    <w:p w:rsidR="00391FA9" w:rsidRPr="006714ED" w:rsidRDefault="00D94438" w:rsidP="00A9377E">
      <w:pPr>
        <w:spacing w:before="0" w:beforeAutospacing="0" w:after="0" w:afterAutospacing="0"/>
        <w:ind w:firstLine="720"/>
        <w:jc w:val="both"/>
        <w:rPr>
          <w:color w:val="0000C8"/>
        </w:rPr>
      </w:pPr>
      <w:r>
        <w:rPr>
          <w:color w:val="0000C8"/>
        </w:rPr>
        <w:t>Or do they say</w:t>
      </w:r>
      <w:r w:rsidR="00D87C7F">
        <w:rPr>
          <w:color w:val="0000C8"/>
        </w:rPr>
        <w:t xml:space="preserve"> he fabricated it</w:t>
      </w:r>
      <w:r w:rsidR="00391FA9" w:rsidRPr="006714ED">
        <w:rPr>
          <w:color w:val="0000C8"/>
        </w:rPr>
        <w:t xml:space="preserve">? Nay, they have no faith! Let them then </w:t>
      </w:r>
      <w:r w:rsidR="009859C6">
        <w:rPr>
          <w:color w:val="0000C8"/>
        </w:rPr>
        <w:t>produce a recital like unto it,</w:t>
      </w:r>
      <w:r w:rsidR="00391FA9" w:rsidRPr="006714ED">
        <w:rPr>
          <w:color w:val="0000C8"/>
        </w:rPr>
        <w:t xml:space="preserve"> if they speak the truth! </w:t>
      </w:r>
    </w:p>
    <w:p w:rsidR="00391FA9" w:rsidRPr="006714ED" w:rsidRDefault="00391FA9" w:rsidP="00A9377E">
      <w:pPr>
        <w:spacing w:before="0" w:beforeAutospacing="0" w:after="0" w:afterAutospacing="0"/>
        <w:ind w:firstLine="720"/>
        <w:jc w:val="both"/>
        <w:rPr>
          <w:color w:val="0000C8"/>
        </w:rPr>
      </w:pPr>
      <w:r w:rsidRPr="006714ED">
        <w:rPr>
          <w:color w:val="0000C8"/>
        </w:rPr>
        <w:lastRenderedPageBreak/>
        <w:t xml:space="preserve">Were they created of nothing, or were they themselves the creators? </w:t>
      </w:r>
    </w:p>
    <w:p w:rsidR="00391FA9" w:rsidRPr="006714ED" w:rsidRDefault="00391FA9" w:rsidP="00A9377E">
      <w:pPr>
        <w:spacing w:before="0" w:beforeAutospacing="0" w:after="0" w:afterAutospacing="0"/>
        <w:ind w:firstLine="720"/>
        <w:jc w:val="both"/>
        <w:rPr>
          <w:color w:val="0000C8"/>
        </w:rPr>
      </w:pPr>
      <w:r w:rsidRPr="006714ED">
        <w:rPr>
          <w:color w:val="0000C8"/>
        </w:rPr>
        <w:t xml:space="preserve">Or did they create the Skies and Lands? Nay, they have no firm belief. </w:t>
      </w:r>
    </w:p>
    <w:p w:rsidR="00391FA9" w:rsidRPr="006714ED" w:rsidRDefault="00D5116A" w:rsidP="004F601D">
      <w:pPr>
        <w:spacing w:before="0" w:beforeAutospacing="0" w:after="0" w:afterAutospacing="0"/>
        <w:ind w:firstLine="720"/>
        <w:jc w:val="both"/>
        <w:rPr>
          <w:color w:val="0000C8"/>
        </w:rPr>
      </w:pPr>
      <w:r>
        <w:rPr>
          <w:color w:val="0000C8"/>
        </w:rPr>
        <w:t>Or are the t</w:t>
      </w:r>
      <w:r w:rsidR="00391FA9" w:rsidRPr="006714ED">
        <w:rPr>
          <w:color w:val="0000C8"/>
        </w:rPr>
        <w:t xml:space="preserve">reasures of thy Lord with them, or are they the managers? </w:t>
      </w:r>
    </w:p>
    <w:p w:rsidR="00391FA9" w:rsidRPr="006714ED" w:rsidRDefault="009859C6" w:rsidP="00A9377E">
      <w:pPr>
        <w:spacing w:before="0" w:beforeAutospacing="0" w:after="0" w:afterAutospacing="0"/>
        <w:ind w:firstLine="720"/>
        <w:jc w:val="both"/>
        <w:rPr>
          <w:color w:val="0000C8"/>
        </w:rPr>
      </w:pPr>
      <w:r>
        <w:rPr>
          <w:color w:val="0000C8"/>
        </w:rPr>
        <w:t>Or have they a ladder</w:t>
      </w:r>
      <w:r w:rsidR="00391FA9" w:rsidRPr="006714ED">
        <w:rPr>
          <w:color w:val="0000C8"/>
        </w:rPr>
        <w:t xml:space="preserve"> by which they can listen? Then let listener of theirs produce a manifest proof. </w:t>
      </w:r>
    </w:p>
    <w:p w:rsidR="00391FA9" w:rsidRPr="006714ED" w:rsidRDefault="00391FA9" w:rsidP="00A9377E">
      <w:pPr>
        <w:spacing w:before="0" w:beforeAutospacing="0" w:after="0" w:afterAutospacing="0"/>
        <w:ind w:firstLine="720"/>
        <w:jc w:val="both"/>
        <w:rPr>
          <w:color w:val="0000C8"/>
        </w:rPr>
      </w:pPr>
      <w:r w:rsidRPr="006714ED">
        <w:rPr>
          <w:color w:val="0000C8"/>
        </w:rPr>
        <w:t xml:space="preserve">Or has He only daughters and ye have sons? </w:t>
      </w:r>
    </w:p>
    <w:p w:rsidR="00391FA9" w:rsidRPr="006714ED" w:rsidRDefault="00D87C7F" w:rsidP="00A9377E">
      <w:pPr>
        <w:spacing w:before="0" w:beforeAutospacing="0" w:after="0" w:afterAutospacing="0"/>
        <w:ind w:firstLine="720"/>
        <w:jc w:val="both"/>
        <w:rPr>
          <w:color w:val="0000C8"/>
        </w:rPr>
      </w:pPr>
      <w:r>
        <w:rPr>
          <w:color w:val="0000C8"/>
        </w:rPr>
        <w:t>Or is it that thou do</w:t>
      </w:r>
      <w:r w:rsidR="009859C6">
        <w:rPr>
          <w:color w:val="0000C8"/>
        </w:rPr>
        <w:t xml:space="preserve"> ask for a reward</w:t>
      </w:r>
      <w:r w:rsidR="00391FA9" w:rsidRPr="006714ED">
        <w:rPr>
          <w:color w:val="0000C8"/>
        </w:rPr>
        <w:t xml:space="preserve"> so that they are burdened with a load of debt?</w:t>
      </w:r>
    </w:p>
    <w:p w:rsidR="00391FA9" w:rsidRPr="006714ED" w:rsidRDefault="00391FA9" w:rsidP="00A9377E">
      <w:pPr>
        <w:spacing w:before="0" w:beforeAutospacing="0" w:after="0" w:afterAutospacing="0"/>
        <w:ind w:firstLine="720"/>
        <w:jc w:val="both"/>
        <w:rPr>
          <w:color w:val="0000C8"/>
        </w:rPr>
      </w:pPr>
      <w:r w:rsidRPr="006714ED">
        <w:rPr>
          <w:color w:val="0000C8"/>
        </w:rPr>
        <w:t>Or th</w:t>
      </w:r>
      <w:r w:rsidR="00D5116A">
        <w:rPr>
          <w:color w:val="0000C8"/>
        </w:rPr>
        <w:t>at the u</w:t>
      </w:r>
      <w:r w:rsidR="009859C6">
        <w:rPr>
          <w:color w:val="0000C8"/>
        </w:rPr>
        <w:t>nseen is in their hands</w:t>
      </w:r>
      <w:r w:rsidR="00863619">
        <w:rPr>
          <w:color w:val="0000C8"/>
        </w:rPr>
        <w:t>,</w:t>
      </w:r>
      <w:r w:rsidRPr="006714ED">
        <w:rPr>
          <w:color w:val="0000C8"/>
        </w:rPr>
        <w:t xml:space="preserve"> and they write it down?</w:t>
      </w:r>
    </w:p>
    <w:p w:rsidR="00391FA9" w:rsidRPr="006714ED" w:rsidRDefault="00391FA9" w:rsidP="00A9377E">
      <w:pPr>
        <w:spacing w:before="0" w:beforeAutospacing="0" w:after="0" w:afterAutospacing="0"/>
        <w:ind w:firstLine="720"/>
        <w:jc w:val="both"/>
        <w:rPr>
          <w:color w:val="0000C8"/>
        </w:rPr>
      </w:pPr>
      <w:r w:rsidRPr="006714ED">
        <w:rPr>
          <w:color w:val="0000C8"/>
        </w:rPr>
        <w:t>Or do they intend a plot? But those who defy God are themselves involv</w:t>
      </w:r>
      <w:r w:rsidR="00D5116A">
        <w:rPr>
          <w:color w:val="0000C8"/>
        </w:rPr>
        <w:t>ed in a p</w:t>
      </w:r>
      <w:r w:rsidRPr="006714ED">
        <w:rPr>
          <w:color w:val="0000C8"/>
        </w:rPr>
        <w:t xml:space="preserve">lot! </w:t>
      </w:r>
    </w:p>
    <w:p w:rsidR="00863619" w:rsidRDefault="00391FA9" w:rsidP="00A9377E">
      <w:pPr>
        <w:spacing w:before="0" w:beforeAutospacing="0" w:after="0" w:afterAutospacing="0"/>
        <w:ind w:firstLine="720"/>
        <w:jc w:val="both"/>
        <w:rPr>
          <w:color w:val="0000C8"/>
        </w:rPr>
      </w:pPr>
      <w:r w:rsidRPr="006714ED">
        <w:rPr>
          <w:color w:val="0000C8"/>
        </w:rPr>
        <w:t>Or have they a god other than God? Exalted is God</w:t>
      </w:r>
      <w:r w:rsidR="009859C6">
        <w:rPr>
          <w:color w:val="0000C8"/>
        </w:rPr>
        <w:t>,</w:t>
      </w:r>
      <w:r w:rsidRPr="006714ED">
        <w:rPr>
          <w:color w:val="0000C8"/>
        </w:rPr>
        <w:t xml:space="preserve"> far above the things they associate with Him</w:t>
      </w:r>
      <w:r w:rsidR="00863619">
        <w:rPr>
          <w:color w:val="0000C8"/>
        </w:rPr>
        <w:t xml:space="preserve">. </w:t>
      </w:r>
    </w:p>
    <w:p w:rsidR="00E83484" w:rsidRDefault="00863619" w:rsidP="00D5116A">
      <w:pPr>
        <w:spacing w:before="0" w:beforeAutospacing="0" w:after="0" w:afterAutospacing="0"/>
        <w:ind w:firstLine="720"/>
        <w:jc w:val="both"/>
        <w:rPr>
          <w:color w:val="0000C8"/>
        </w:rPr>
      </w:pPr>
      <w:r>
        <w:rPr>
          <w:color w:val="0000C8"/>
        </w:rPr>
        <w:t>W</w:t>
      </w:r>
      <w:r w:rsidR="00391FA9" w:rsidRPr="006714ED">
        <w:rPr>
          <w:color w:val="0000C8"/>
        </w:rPr>
        <w:t>ere they to see a piece of th</w:t>
      </w:r>
      <w:r w:rsidR="00D87C7F">
        <w:rPr>
          <w:color w:val="0000C8"/>
        </w:rPr>
        <w:t xml:space="preserve">e sky falling, they would say: </w:t>
      </w:r>
      <w:r w:rsidR="006738D0">
        <w:rPr>
          <w:color w:val="0000C8"/>
        </w:rPr>
        <w:t>“</w:t>
      </w:r>
      <w:r w:rsidR="00D87C7F">
        <w:rPr>
          <w:color w:val="0000C8"/>
        </w:rPr>
        <w:t>Clouds gathered in heaps!</w:t>
      </w:r>
      <w:r w:rsidR="006738D0">
        <w:rPr>
          <w:color w:val="0000C8"/>
        </w:rPr>
        <w:t>”</w:t>
      </w:r>
      <w:r>
        <w:rPr>
          <w:color w:val="0000C8"/>
        </w:rPr>
        <w:t xml:space="preserve"> </w:t>
      </w:r>
    </w:p>
    <w:p w:rsidR="00863619" w:rsidRDefault="00391FA9" w:rsidP="00D5116A">
      <w:pPr>
        <w:spacing w:before="0" w:beforeAutospacing="0" w:after="0" w:afterAutospacing="0"/>
        <w:ind w:firstLine="720"/>
        <w:jc w:val="both"/>
        <w:rPr>
          <w:color w:val="0000C8"/>
        </w:rPr>
      </w:pPr>
      <w:r w:rsidRPr="006714ED">
        <w:rPr>
          <w:color w:val="0000C8"/>
        </w:rPr>
        <w:t>So</w:t>
      </w:r>
      <w:r w:rsidR="006738D0">
        <w:rPr>
          <w:color w:val="0000C8"/>
        </w:rPr>
        <w:t>,</w:t>
      </w:r>
      <w:r w:rsidRPr="006714ED">
        <w:rPr>
          <w:color w:val="0000C8"/>
        </w:rPr>
        <w:t xml:space="preserve"> leave them </w:t>
      </w:r>
      <w:r w:rsidRPr="002976B8">
        <w:rPr>
          <w:color w:val="0000C8"/>
        </w:rPr>
        <w:t>alone</w:t>
      </w:r>
      <w:r w:rsidRPr="006714ED">
        <w:rPr>
          <w:color w:val="0000C8"/>
        </w:rPr>
        <w:t xml:space="preserve"> until th</w:t>
      </w:r>
      <w:r w:rsidR="00AC6C89">
        <w:rPr>
          <w:color w:val="0000C8"/>
        </w:rPr>
        <w:t>ey encounter that Day of theirs</w:t>
      </w:r>
      <w:r w:rsidRPr="006714ED">
        <w:rPr>
          <w:color w:val="0000C8"/>
        </w:rPr>
        <w:t xml:space="preserve"> wherein they shall </w:t>
      </w:r>
      <w:r w:rsidR="00F6677D">
        <w:rPr>
          <w:color w:val="0000C8"/>
        </w:rPr>
        <w:t>swoon;</w:t>
      </w:r>
      <w:r w:rsidR="009859C6">
        <w:rPr>
          <w:color w:val="0000C8"/>
        </w:rPr>
        <w:t xml:space="preserve"> t</w:t>
      </w:r>
      <w:r w:rsidRPr="002976B8">
        <w:rPr>
          <w:color w:val="0000C8"/>
        </w:rPr>
        <w:t>he Day when their p</w:t>
      </w:r>
      <w:r w:rsidR="00863619">
        <w:rPr>
          <w:color w:val="0000C8"/>
        </w:rPr>
        <w:t>lotting will avail them nothing</w:t>
      </w:r>
      <w:r w:rsidRPr="002976B8">
        <w:rPr>
          <w:color w:val="0000C8"/>
        </w:rPr>
        <w:t xml:space="preserve"> and no help shall be gi</w:t>
      </w:r>
      <w:r w:rsidR="00AC6C89">
        <w:rPr>
          <w:color w:val="0000C8"/>
        </w:rPr>
        <w:t xml:space="preserve">ven them. </w:t>
      </w:r>
    </w:p>
    <w:p w:rsidR="00391FA9" w:rsidRPr="002976B8" w:rsidRDefault="00AC6C89" w:rsidP="00A9377E">
      <w:pPr>
        <w:spacing w:before="0" w:beforeAutospacing="0" w:after="0" w:afterAutospacing="0"/>
        <w:ind w:firstLine="720"/>
        <w:jc w:val="both"/>
        <w:rPr>
          <w:color w:val="0000C8"/>
        </w:rPr>
      </w:pPr>
      <w:r>
        <w:rPr>
          <w:color w:val="0000C8"/>
        </w:rPr>
        <w:t>And indeed, for those</w:t>
      </w:r>
      <w:r w:rsidR="00391FA9" w:rsidRPr="002976B8">
        <w:rPr>
          <w:color w:val="0000C8"/>
        </w:rPr>
        <w:t xml:space="preserve"> who have wrong</w:t>
      </w:r>
      <w:r w:rsidR="00863619">
        <w:rPr>
          <w:color w:val="0000C8"/>
        </w:rPr>
        <w:t>ed</w:t>
      </w:r>
      <w:r w:rsidR="009859C6">
        <w:rPr>
          <w:color w:val="0000C8"/>
        </w:rPr>
        <w:t xml:space="preserve"> is a punishment before that</w:t>
      </w:r>
      <w:r w:rsidR="00863619">
        <w:rPr>
          <w:color w:val="0000C8"/>
        </w:rPr>
        <w:t>,</w:t>
      </w:r>
      <w:r w:rsidR="00391FA9" w:rsidRPr="002976B8">
        <w:rPr>
          <w:color w:val="0000C8"/>
        </w:rPr>
        <w:t xml:space="preserve"> but most of them do not know</w:t>
      </w:r>
      <w:r w:rsidR="002118FB" w:rsidRPr="002976B8">
        <w:rPr>
          <w:color w:val="0000C8"/>
        </w:rPr>
        <w:t>.</w:t>
      </w:r>
    </w:p>
    <w:p w:rsidR="00391FA9" w:rsidRPr="001F737F" w:rsidRDefault="00391FA9" w:rsidP="00A9377E">
      <w:pPr>
        <w:spacing w:before="0" w:beforeAutospacing="0" w:after="0" w:afterAutospacing="0"/>
        <w:ind w:firstLine="720"/>
        <w:jc w:val="both"/>
      </w:pPr>
      <w:r w:rsidRPr="006714ED">
        <w:rPr>
          <w:color w:val="0000C8"/>
          <w:shd w:val="clear" w:color="auto" w:fill="FFFFFF"/>
        </w:rPr>
        <w:t>And be patient</w:t>
      </w:r>
      <w:r w:rsidR="002118FB">
        <w:rPr>
          <w:color w:val="0000C8"/>
          <w:shd w:val="clear" w:color="auto" w:fill="FFFFFF"/>
        </w:rPr>
        <w:t xml:space="preserve"> for the decision of your Lord</w:t>
      </w:r>
      <w:r w:rsidR="009859C6">
        <w:rPr>
          <w:color w:val="0000C8"/>
          <w:shd w:val="clear" w:color="auto" w:fill="FFFFFF"/>
        </w:rPr>
        <w:t>, for indeed</w:t>
      </w:r>
      <w:r w:rsidRPr="006714ED">
        <w:rPr>
          <w:color w:val="0000C8"/>
          <w:shd w:val="clear" w:color="auto" w:fill="FFFFFF"/>
        </w:rPr>
        <w:t xml:space="preserve"> you are in Our eyes</w:t>
      </w:r>
      <w:r w:rsidR="00081D95">
        <w:rPr>
          <w:color w:val="0000C8"/>
          <w:shd w:val="clear" w:color="auto" w:fill="FFFFFF"/>
        </w:rPr>
        <w:t>. A</w:t>
      </w:r>
      <w:r w:rsidRPr="006714ED">
        <w:rPr>
          <w:color w:val="0000C8"/>
        </w:rPr>
        <w:t>nd celebrate the praises o</w:t>
      </w:r>
      <w:r w:rsidR="00EA62A4">
        <w:rPr>
          <w:color w:val="0000C8"/>
        </w:rPr>
        <w:t>f thy Lord, while y</w:t>
      </w:r>
      <w:r w:rsidRPr="006714ED">
        <w:rPr>
          <w:color w:val="0000C8"/>
        </w:rPr>
        <w:t>ou stand forth</w:t>
      </w:r>
      <w:r w:rsidR="00421EA9">
        <w:rPr>
          <w:color w:val="0000C8"/>
        </w:rPr>
        <w:t xml:space="preserve"> (</w:t>
      </w:r>
      <w:r w:rsidR="00050C6A">
        <w:rPr>
          <w:color w:val="0000C8"/>
        </w:rPr>
        <w:t xml:space="preserve">after the rest of noon / </w:t>
      </w:r>
      <w:r w:rsidR="00EA62A4">
        <w:rPr>
          <w:color w:val="0000C8"/>
        </w:rPr>
        <w:t>Asr)</w:t>
      </w:r>
      <w:r w:rsidRPr="006714ED">
        <w:rPr>
          <w:color w:val="0000C8"/>
        </w:rPr>
        <w:t xml:space="preserve">, and </w:t>
      </w:r>
      <w:r w:rsidR="000059D7">
        <w:rPr>
          <w:color w:val="0000C8"/>
        </w:rPr>
        <w:t>of the</w:t>
      </w:r>
      <w:r w:rsidRPr="006714ED">
        <w:rPr>
          <w:color w:val="0000C8"/>
        </w:rPr>
        <w:t xml:space="preserve"> night </w:t>
      </w:r>
      <w:r w:rsidR="00050C6A">
        <w:rPr>
          <w:color w:val="0000C8"/>
        </w:rPr>
        <w:t>(Magrib and Tahazzud</w:t>
      </w:r>
      <w:r w:rsidR="00EA62A4">
        <w:rPr>
          <w:color w:val="0000C8"/>
        </w:rPr>
        <w:t xml:space="preserve">) </w:t>
      </w:r>
      <w:r w:rsidR="000059D7">
        <w:rPr>
          <w:color w:val="0000C8"/>
        </w:rPr>
        <w:t>glorify</w:t>
      </w:r>
      <w:r w:rsidRPr="006714ED">
        <w:rPr>
          <w:color w:val="0000C8"/>
        </w:rPr>
        <w:t xml:space="preserve"> Him, and </w:t>
      </w:r>
      <w:r w:rsidR="000059D7">
        <w:rPr>
          <w:color w:val="0000C8"/>
        </w:rPr>
        <w:t>after</w:t>
      </w:r>
      <w:r w:rsidRPr="006714ED">
        <w:rPr>
          <w:color w:val="0000C8"/>
        </w:rPr>
        <w:t xml:space="preserve"> the stars</w:t>
      </w:r>
      <w:r w:rsidR="00EA62A4">
        <w:rPr>
          <w:color w:val="0000C8"/>
        </w:rPr>
        <w:t xml:space="preserve"> (Fazr)</w:t>
      </w:r>
      <w:r w:rsidRPr="006714ED">
        <w:rPr>
          <w:color w:val="0000C8"/>
        </w:rPr>
        <w:t xml:space="preserve">! </w:t>
      </w:r>
    </w:p>
    <w:p w:rsidR="008C46E4" w:rsidRDefault="008C46E4" w:rsidP="008C46E4">
      <w:pPr>
        <w:spacing w:before="0" w:beforeAutospacing="0" w:after="0" w:afterAutospacing="0"/>
        <w:ind w:left="720"/>
        <w:jc w:val="both"/>
        <w:outlineLvl w:val="0"/>
        <w:rPr>
          <w:b/>
        </w:rPr>
      </w:pPr>
    </w:p>
    <w:p w:rsidR="005B5F20" w:rsidRDefault="005B5F20" w:rsidP="008C46E4">
      <w:pPr>
        <w:spacing w:before="0" w:beforeAutospacing="0" w:after="0" w:afterAutospacing="0"/>
        <w:ind w:left="720"/>
        <w:jc w:val="both"/>
        <w:outlineLvl w:val="0"/>
        <w:rPr>
          <w:b/>
        </w:rPr>
      </w:pPr>
    </w:p>
    <w:p w:rsidR="005B5F20" w:rsidRDefault="005B5F20" w:rsidP="008C46E4">
      <w:pPr>
        <w:spacing w:before="0" w:beforeAutospacing="0" w:after="0" w:afterAutospacing="0"/>
        <w:ind w:left="720"/>
        <w:jc w:val="both"/>
        <w:outlineLvl w:val="0"/>
        <w:rPr>
          <w:b/>
        </w:rPr>
      </w:pPr>
    </w:p>
    <w:p w:rsidR="005B5F20" w:rsidRDefault="005B5F20" w:rsidP="008C46E4">
      <w:pPr>
        <w:spacing w:before="0" w:beforeAutospacing="0" w:after="0" w:afterAutospacing="0"/>
        <w:ind w:left="720"/>
        <w:jc w:val="both"/>
        <w:outlineLvl w:val="0"/>
        <w:rPr>
          <w:b/>
        </w:rPr>
      </w:pPr>
    </w:p>
    <w:p w:rsidR="008C46E4" w:rsidRPr="002118FB" w:rsidRDefault="008C46E4" w:rsidP="008C46E4">
      <w:pPr>
        <w:spacing w:before="0" w:beforeAutospacing="0" w:after="0" w:afterAutospacing="0"/>
        <w:ind w:left="720"/>
        <w:jc w:val="both"/>
        <w:outlineLvl w:val="0"/>
        <w:rPr>
          <w:b/>
        </w:rPr>
      </w:pPr>
      <w:r>
        <w:rPr>
          <w:b/>
        </w:rPr>
        <w:lastRenderedPageBreak/>
        <w:t>Remarks:</w:t>
      </w:r>
    </w:p>
    <w:p w:rsidR="008C46E4" w:rsidRPr="002118FB" w:rsidRDefault="008C46E4" w:rsidP="008C46E4">
      <w:pPr>
        <w:spacing w:before="0" w:beforeAutospacing="0" w:after="0" w:afterAutospacing="0"/>
        <w:ind w:left="720"/>
        <w:jc w:val="both"/>
      </w:pPr>
    </w:p>
    <w:p w:rsidR="005B5F20" w:rsidRDefault="008C46E4" w:rsidP="005B5F20">
      <w:pPr>
        <w:spacing w:before="0" w:beforeAutospacing="0" w:after="0" w:afterAutospacing="0"/>
        <w:ind w:left="720"/>
        <w:jc w:val="both"/>
        <w:outlineLvl w:val="0"/>
      </w:pPr>
      <w:r w:rsidRPr="00505C31">
        <w:rPr>
          <w:i/>
        </w:rPr>
        <w:t>“Were they to see a piece of the sky falling, they would say: “Clouds gathered in heaps!”</w:t>
      </w:r>
      <w:r w:rsidR="00E83484">
        <w:t xml:space="preserve"> </w:t>
      </w:r>
    </w:p>
    <w:p w:rsidR="00E04B24" w:rsidRPr="005B5F20" w:rsidRDefault="00E83484" w:rsidP="005B5F20">
      <w:pPr>
        <w:spacing w:before="0" w:beforeAutospacing="0" w:after="0" w:afterAutospacing="0"/>
        <w:ind w:left="720" w:firstLine="720"/>
        <w:jc w:val="both"/>
        <w:outlineLvl w:val="0"/>
      </w:pPr>
      <w:r>
        <w:t xml:space="preserve">Here </w:t>
      </w:r>
      <w:r w:rsidR="005B5F20">
        <w:rPr>
          <w:i/>
        </w:rPr>
        <w:t>‘</w:t>
      </w:r>
      <w:r w:rsidRPr="00505C31">
        <w:rPr>
          <w:i/>
        </w:rPr>
        <w:t>piece of the sky</w:t>
      </w:r>
      <w:r w:rsidR="005B5F20">
        <w:rPr>
          <w:i/>
        </w:rPr>
        <w:t xml:space="preserve"> falling’</w:t>
      </w:r>
      <w:r>
        <w:rPr>
          <w:i/>
        </w:rPr>
        <w:t xml:space="preserve"> </w:t>
      </w:r>
      <w:r>
        <w:t xml:space="preserve">means </w:t>
      </w:r>
      <w:r w:rsidR="005B5F20">
        <w:t>‘</w:t>
      </w:r>
      <w:r>
        <w:t>large heap of dust and asteroids</w:t>
      </w:r>
      <w:r w:rsidR="005B5F20">
        <w:t xml:space="preserve"> falling’ on the Earth</w:t>
      </w:r>
      <w:r>
        <w:t>.</w:t>
      </w:r>
      <w:r w:rsidR="005B5F20">
        <w:t xml:space="preserve"> </w:t>
      </w:r>
      <w:r w:rsidR="008C46E4" w:rsidRPr="00505C31">
        <w:rPr>
          <w:bCs/>
        </w:rPr>
        <w:t xml:space="preserve">Allah would not punish </w:t>
      </w:r>
      <w:r>
        <w:rPr>
          <w:bCs/>
        </w:rPr>
        <w:t>the</w:t>
      </w:r>
      <w:r w:rsidR="008C46E4" w:rsidRPr="00505C31">
        <w:rPr>
          <w:bCs/>
        </w:rPr>
        <w:t xml:space="preserve"> </w:t>
      </w:r>
      <w:r w:rsidR="00B17096" w:rsidRPr="00505C31">
        <w:rPr>
          <w:bCs/>
        </w:rPr>
        <w:t>ignorant and weak people</w:t>
      </w:r>
      <w:r>
        <w:rPr>
          <w:bCs/>
        </w:rPr>
        <w:t xml:space="preserve"> with such </w:t>
      </w:r>
      <w:r w:rsidRPr="005B5F20">
        <w:rPr>
          <w:bCs/>
        </w:rPr>
        <w:t>punishment</w:t>
      </w:r>
      <w:r w:rsidR="005B5F20" w:rsidRPr="005B5F20">
        <w:t>—</w:t>
      </w:r>
      <w:r w:rsidR="00B17096" w:rsidRPr="005B5F20">
        <w:rPr>
          <w:bCs/>
        </w:rPr>
        <w:t>t</w:t>
      </w:r>
      <w:r w:rsidR="00E04B24" w:rsidRPr="005B5F20">
        <w:rPr>
          <w:bCs/>
        </w:rPr>
        <w:t>hey</w:t>
      </w:r>
      <w:r w:rsidR="00E04B24" w:rsidRPr="00505C31">
        <w:rPr>
          <w:bCs/>
        </w:rPr>
        <w:t xml:space="preserve"> </w:t>
      </w:r>
      <w:r>
        <w:rPr>
          <w:bCs/>
        </w:rPr>
        <w:t>would</w:t>
      </w:r>
      <w:r w:rsidR="00E04B24" w:rsidRPr="00505C31">
        <w:rPr>
          <w:bCs/>
        </w:rPr>
        <w:t xml:space="preserve"> die before they </w:t>
      </w:r>
      <w:r w:rsidR="00B17096" w:rsidRPr="00505C31">
        <w:rPr>
          <w:bCs/>
        </w:rPr>
        <w:t>knew</w:t>
      </w:r>
      <w:r w:rsidR="00E04B24" w:rsidRPr="00505C31">
        <w:rPr>
          <w:bCs/>
        </w:rPr>
        <w:t xml:space="preserve"> anything. </w:t>
      </w:r>
    </w:p>
    <w:p w:rsidR="00E04B24" w:rsidRPr="00E04B24" w:rsidRDefault="008C46E4" w:rsidP="00E04B24">
      <w:pPr>
        <w:spacing w:before="0" w:beforeAutospacing="0" w:after="0" w:afterAutospacing="0"/>
        <w:ind w:left="720" w:firstLine="720"/>
        <w:jc w:val="both"/>
        <w:outlineLvl w:val="0"/>
        <w:rPr>
          <w:i/>
        </w:rPr>
      </w:pPr>
      <w:r w:rsidRPr="00505C31">
        <w:rPr>
          <w:bCs/>
        </w:rPr>
        <w:t xml:space="preserve">But the resurrected humans will be tough giants and </w:t>
      </w:r>
      <w:r w:rsidR="005B5F20">
        <w:rPr>
          <w:bCs/>
        </w:rPr>
        <w:t xml:space="preserve">they </w:t>
      </w:r>
      <w:r w:rsidRPr="00505C31">
        <w:rPr>
          <w:bCs/>
        </w:rPr>
        <w:t>will know better</w:t>
      </w:r>
      <w:r w:rsidR="00E04B24" w:rsidRPr="00505C31">
        <w:rPr>
          <w:bCs/>
        </w:rPr>
        <w:t xml:space="preserve"> through the passage of time</w:t>
      </w:r>
      <w:r w:rsidRPr="00505C31">
        <w:rPr>
          <w:bCs/>
        </w:rPr>
        <w:t xml:space="preserve">. They will not die but swoon in tough punishment. </w:t>
      </w:r>
      <w:r w:rsidR="00F16F35" w:rsidRPr="00505C31">
        <w:rPr>
          <w:bCs/>
        </w:rPr>
        <w:t>So</w:t>
      </w:r>
      <w:r w:rsidRPr="00505C31">
        <w:rPr>
          <w:bCs/>
        </w:rPr>
        <w:t xml:space="preserve">, </w:t>
      </w:r>
      <w:r w:rsidR="00E04B24" w:rsidRPr="00505C31">
        <w:rPr>
          <w:bCs/>
        </w:rPr>
        <w:t xml:space="preserve">it is </w:t>
      </w:r>
      <w:r w:rsidR="00CE3024">
        <w:rPr>
          <w:bCs/>
        </w:rPr>
        <w:t xml:space="preserve">subsequently </w:t>
      </w:r>
      <w:r w:rsidR="00F16F35" w:rsidRPr="00505C31">
        <w:rPr>
          <w:bCs/>
        </w:rPr>
        <w:t>said</w:t>
      </w:r>
      <w:r w:rsidRPr="00505C31">
        <w:rPr>
          <w:bCs/>
        </w:rPr>
        <w:t xml:space="preserve">: </w:t>
      </w:r>
      <w:r w:rsidR="00E04B24" w:rsidRPr="00505C31">
        <w:rPr>
          <w:i/>
        </w:rPr>
        <w:t>“So, leave them alone until they encounter that Day of theirs wherein they shall swoon;</w:t>
      </w:r>
      <w:r w:rsidR="00E04B24" w:rsidRPr="00505C31">
        <w:rPr>
          <w:color w:val="0000C8"/>
        </w:rPr>
        <w:t xml:space="preserve"> </w:t>
      </w:r>
      <w:r w:rsidR="00E04B24" w:rsidRPr="00505C31">
        <w:rPr>
          <w:i/>
        </w:rPr>
        <w:t>the Day when their plotting will avail them nothing and no help shall be given them.”</w:t>
      </w:r>
      <w:r w:rsidR="00E04B24" w:rsidRPr="00E04B24">
        <w:rPr>
          <w:i/>
        </w:rPr>
        <w:t xml:space="preserve"> </w:t>
      </w: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E04B24" w:rsidRDefault="00E04B24" w:rsidP="00E04B24">
      <w:pPr>
        <w:spacing w:before="0" w:beforeAutospacing="0" w:after="0" w:afterAutospacing="0"/>
        <w:ind w:left="720" w:firstLine="720"/>
        <w:jc w:val="both"/>
        <w:outlineLvl w:val="0"/>
        <w:rPr>
          <w:color w:val="0000C8"/>
        </w:rPr>
      </w:pPr>
    </w:p>
    <w:p w:rsidR="000907EE" w:rsidRDefault="000907EE">
      <w:pPr>
        <w:spacing w:before="0" w:beforeAutospacing="0" w:after="0" w:afterAutospacing="0"/>
        <w:rPr>
          <w:color w:val="0000C8"/>
        </w:rPr>
      </w:pPr>
      <w:r>
        <w:rPr>
          <w:color w:val="0000C8"/>
        </w:rPr>
        <w:br w:type="page"/>
      </w:r>
    </w:p>
    <w:p w:rsidR="00391FA9" w:rsidRPr="000907EE" w:rsidRDefault="009D319B" w:rsidP="000907EE">
      <w:pPr>
        <w:spacing w:before="0" w:beforeAutospacing="0" w:after="0" w:afterAutospacing="0"/>
        <w:rPr>
          <w:b/>
          <w:bCs/>
          <w:color w:val="0000C8"/>
          <w:sz w:val="36"/>
          <w:szCs w:val="36"/>
        </w:rPr>
      </w:pPr>
      <w:r w:rsidRPr="00E641A6">
        <w:rPr>
          <w:b/>
          <w:bCs/>
          <w:color w:val="0000C8"/>
          <w:sz w:val="36"/>
          <w:szCs w:val="36"/>
        </w:rPr>
        <w:lastRenderedPageBreak/>
        <w:t>Chapter</w:t>
      </w:r>
      <w:r w:rsidR="00391FA9" w:rsidRPr="00E641A6">
        <w:rPr>
          <w:b/>
          <w:bCs/>
          <w:color w:val="0000C8"/>
          <w:sz w:val="36"/>
          <w:szCs w:val="36"/>
        </w:rPr>
        <w:t xml:space="preserve"> 53</w:t>
      </w:r>
      <w:r w:rsidR="00CE3024">
        <w:rPr>
          <w:b/>
          <w:bCs/>
          <w:color w:val="0000C8"/>
          <w:sz w:val="36"/>
          <w:szCs w:val="36"/>
        </w:rPr>
        <w:t xml:space="preserve"> </w:t>
      </w:r>
      <w:r w:rsidR="00F16F35" w:rsidRPr="00CE3024">
        <w:rPr>
          <w:bCs/>
          <w:szCs w:val="36"/>
        </w:rPr>
        <w:t xml:space="preserve">[Al Najm </w:t>
      </w:r>
      <w:r w:rsidR="009130B2" w:rsidRPr="00CE3024">
        <w:rPr>
          <w:bCs/>
          <w:szCs w:val="36"/>
        </w:rPr>
        <w:t>THE STAR]</w:t>
      </w:r>
    </w:p>
    <w:p w:rsidR="009A4A6B" w:rsidRPr="005340D3" w:rsidRDefault="009A4A6B" w:rsidP="00F16F35">
      <w:pPr>
        <w:spacing w:before="0" w:beforeAutospacing="0" w:after="0" w:afterAutospacing="0"/>
        <w:jc w:val="center"/>
        <w:outlineLvl w:val="0"/>
        <w:rPr>
          <w:b/>
          <w:bCs/>
          <w:sz w:val="28"/>
          <w:szCs w:val="32"/>
        </w:rPr>
      </w:pPr>
    </w:p>
    <w:p w:rsidR="00391FA9" w:rsidRPr="00863619" w:rsidRDefault="00391FA9" w:rsidP="00CE3024">
      <w:pPr>
        <w:spacing w:before="0" w:beforeAutospacing="0" w:after="0" w:afterAutospacing="0"/>
        <w:outlineLvl w:val="0"/>
        <w:rPr>
          <w:b/>
          <w:bCs/>
          <w:szCs w:val="32"/>
        </w:rPr>
      </w:pPr>
      <w:r w:rsidRPr="00863619">
        <w:rPr>
          <w:b/>
          <w:bCs/>
          <w:szCs w:val="32"/>
        </w:rPr>
        <w:t>Introduction</w:t>
      </w:r>
    </w:p>
    <w:p w:rsidR="009A4A6B" w:rsidRDefault="009A4A6B" w:rsidP="00F16F35">
      <w:pPr>
        <w:spacing w:before="0" w:beforeAutospacing="0" w:after="0" w:afterAutospacing="0"/>
        <w:jc w:val="center"/>
        <w:rPr>
          <w:bCs/>
          <w:szCs w:val="32"/>
        </w:rPr>
      </w:pPr>
    </w:p>
    <w:p w:rsidR="00391FA9" w:rsidRPr="004C7263" w:rsidRDefault="00391FA9" w:rsidP="00797FB6">
      <w:pPr>
        <w:spacing w:before="0" w:beforeAutospacing="0" w:after="0" w:afterAutospacing="0"/>
        <w:jc w:val="both"/>
        <w:rPr>
          <w:bCs/>
          <w:szCs w:val="32"/>
        </w:rPr>
      </w:pPr>
      <w:r w:rsidRPr="004C7263">
        <w:rPr>
          <w:bCs/>
          <w:szCs w:val="32"/>
        </w:rPr>
        <w:t xml:space="preserve">The Surah talks about the revelation of </w:t>
      </w:r>
      <w:r w:rsidR="00340E46">
        <w:rPr>
          <w:bCs/>
          <w:szCs w:val="32"/>
        </w:rPr>
        <w:t>the</w:t>
      </w:r>
      <w:r w:rsidR="009C0557" w:rsidRPr="004C7263">
        <w:rPr>
          <w:bCs/>
          <w:szCs w:val="32"/>
        </w:rPr>
        <w:t xml:space="preserve"> </w:t>
      </w:r>
      <w:r w:rsidRPr="004C7263">
        <w:rPr>
          <w:bCs/>
          <w:szCs w:val="32"/>
        </w:rPr>
        <w:t xml:space="preserve">Quran. It </w:t>
      </w:r>
      <w:r w:rsidR="009C0557" w:rsidRPr="004C7263">
        <w:rPr>
          <w:bCs/>
          <w:szCs w:val="32"/>
        </w:rPr>
        <w:t xml:space="preserve">talks about the Command System of </w:t>
      </w:r>
      <w:r w:rsidR="00340E46">
        <w:rPr>
          <w:bCs/>
          <w:szCs w:val="32"/>
        </w:rPr>
        <w:t xml:space="preserve">the </w:t>
      </w:r>
      <w:r w:rsidR="009C0557" w:rsidRPr="004C7263">
        <w:rPr>
          <w:bCs/>
          <w:szCs w:val="32"/>
        </w:rPr>
        <w:t xml:space="preserve">Most High and </w:t>
      </w:r>
      <w:r w:rsidR="004C7263">
        <w:rPr>
          <w:bCs/>
          <w:szCs w:val="32"/>
        </w:rPr>
        <w:t>asks for absolute devotion. T</w:t>
      </w:r>
      <w:r w:rsidRPr="004C7263">
        <w:rPr>
          <w:bCs/>
          <w:szCs w:val="32"/>
        </w:rPr>
        <w:t xml:space="preserve">here is none to intercede in the materialization of His plan. He is </w:t>
      </w:r>
      <w:r w:rsidR="009C0557" w:rsidRPr="004C7263">
        <w:rPr>
          <w:bCs/>
          <w:szCs w:val="32"/>
        </w:rPr>
        <w:t>sole authority</w:t>
      </w:r>
      <w:r w:rsidRPr="004C7263">
        <w:rPr>
          <w:bCs/>
          <w:szCs w:val="32"/>
        </w:rPr>
        <w:t xml:space="preserve"> to forgive</w:t>
      </w:r>
      <w:r w:rsidR="009C0557" w:rsidRPr="004C7263">
        <w:rPr>
          <w:bCs/>
          <w:szCs w:val="32"/>
        </w:rPr>
        <w:t xml:space="preserve"> and salvage from </w:t>
      </w:r>
      <w:r w:rsidR="007D06D5">
        <w:rPr>
          <w:bCs/>
          <w:szCs w:val="32"/>
        </w:rPr>
        <w:t>disease</w:t>
      </w:r>
      <w:r w:rsidR="00351A2F">
        <w:rPr>
          <w:bCs/>
          <w:szCs w:val="32"/>
        </w:rPr>
        <w:t xml:space="preserve">, </w:t>
      </w:r>
      <w:r w:rsidR="007D06D5" w:rsidRPr="004C7263">
        <w:rPr>
          <w:bCs/>
          <w:szCs w:val="32"/>
        </w:rPr>
        <w:t>dang</w:t>
      </w:r>
      <w:r w:rsidR="007D06D5">
        <w:rPr>
          <w:bCs/>
          <w:szCs w:val="32"/>
        </w:rPr>
        <w:t>er</w:t>
      </w:r>
      <w:r w:rsidR="005B5F20">
        <w:rPr>
          <w:bCs/>
          <w:szCs w:val="32"/>
        </w:rPr>
        <w:t>,</w:t>
      </w:r>
      <w:r w:rsidR="006D5D04">
        <w:rPr>
          <w:bCs/>
          <w:szCs w:val="32"/>
        </w:rPr>
        <w:t xml:space="preserve"> </w:t>
      </w:r>
      <w:r w:rsidR="009C0557" w:rsidRPr="004C7263">
        <w:rPr>
          <w:bCs/>
          <w:szCs w:val="32"/>
        </w:rPr>
        <w:t>and hell</w:t>
      </w:r>
      <w:r w:rsidRPr="004C7263">
        <w:rPr>
          <w:bCs/>
          <w:szCs w:val="32"/>
        </w:rPr>
        <w:t>.</w:t>
      </w:r>
    </w:p>
    <w:p w:rsidR="00E641A6" w:rsidRPr="00340E46" w:rsidRDefault="00E641A6" w:rsidP="00E641A6">
      <w:pPr>
        <w:spacing w:before="0" w:beforeAutospacing="0" w:after="0" w:afterAutospacing="0"/>
        <w:jc w:val="center"/>
        <w:outlineLvl w:val="0"/>
        <w:rPr>
          <w:b/>
          <w:bCs/>
          <w:szCs w:val="32"/>
        </w:rPr>
      </w:pPr>
    </w:p>
    <w:p w:rsidR="00E641A6" w:rsidRPr="00A654DB" w:rsidRDefault="00E641A6" w:rsidP="00CE3024">
      <w:pPr>
        <w:spacing w:before="0" w:beforeAutospacing="0" w:after="0" w:afterAutospacing="0"/>
        <w:outlineLvl w:val="0"/>
        <w:rPr>
          <w:b/>
          <w:bCs/>
          <w:sz w:val="22"/>
          <w:szCs w:val="32"/>
        </w:rPr>
      </w:pPr>
      <w:r w:rsidRPr="00A654DB">
        <w:rPr>
          <w:b/>
          <w:bCs/>
          <w:szCs w:val="32"/>
        </w:rPr>
        <w:t>Flowchart</w:t>
      </w:r>
    </w:p>
    <w:p w:rsidR="00391FA9" w:rsidRPr="001F737F" w:rsidRDefault="00391FA9" w:rsidP="00CE3024">
      <w:pPr>
        <w:spacing w:before="0" w:beforeAutospacing="0" w:after="0" w:afterAutospacing="0"/>
        <w:rPr>
          <w:bCs/>
          <w:szCs w:val="32"/>
        </w:rPr>
      </w:pPr>
    </w:p>
    <w:p w:rsidR="009C0557" w:rsidRPr="009C0557" w:rsidRDefault="00A654DB" w:rsidP="00CE3024">
      <w:pPr>
        <w:spacing w:before="0" w:beforeAutospacing="0" w:after="0" w:afterAutospacing="0"/>
        <w:outlineLvl w:val="0"/>
        <w:rPr>
          <w:bCs/>
        </w:rPr>
      </w:pPr>
      <w:r>
        <w:rPr>
          <w:bCs/>
        </w:rPr>
        <w:t xml:space="preserve">Section </w:t>
      </w:r>
      <w:r w:rsidR="000C764F">
        <w:rPr>
          <w:bCs/>
        </w:rPr>
        <w:t>1 [Verse</w:t>
      </w:r>
      <w:r>
        <w:rPr>
          <w:bCs/>
        </w:rPr>
        <w:t xml:space="preserve"> </w:t>
      </w:r>
      <w:r w:rsidR="009C0557" w:rsidRPr="009C0557">
        <w:rPr>
          <w:bCs/>
        </w:rPr>
        <w:t>1-12</w:t>
      </w:r>
      <w:r w:rsidR="0017450E">
        <w:rPr>
          <w:bCs/>
        </w:rPr>
        <w:t>]:</w:t>
      </w:r>
      <w:r w:rsidR="009C0557" w:rsidRPr="009C0557">
        <w:rPr>
          <w:bCs/>
        </w:rPr>
        <w:t xml:space="preserve"> The Descent of </w:t>
      </w:r>
      <w:r w:rsidR="00340E46">
        <w:rPr>
          <w:bCs/>
        </w:rPr>
        <w:t>the</w:t>
      </w:r>
      <w:r w:rsidR="009C0557" w:rsidRPr="009C0557">
        <w:rPr>
          <w:bCs/>
        </w:rPr>
        <w:t xml:space="preserve"> Quran</w:t>
      </w:r>
    </w:p>
    <w:p w:rsidR="009C0557" w:rsidRPr="009C0557" w:rsidRDefault="00A654DB" w:rsidP="00CE3024">
      <w:pPr>
        <w:spacing w:before="0" w:beforeAutospacing="0" w:after="0" w:afterAutospacing="0"/>
        <w:rPr>
          <w:bCs/>
        </w:rPr>
      </w:pPr>
      <w:r>
        <w:rPr>
          <w:bCs/>
        </w:rPr>
        <w:t xml:space="preserve">Section </w:t>
      </w:r>
      <w:r w:rsidR="009C0557" w:rsidRPr="009C0557">
        <w:rPr>
          <w:bCs/>
        </w:rPr>
        <w:t>2 [Verse 13-18</w:t>
      </w:r>
      <w:r w:rsidR="0017450E">
        <w:rPr>
          <w:bCs/>
        </w:rPr>
        <w:t>]:</w:t>
      </w:r>
      <w:r w:rsidR="009C0557" w:rsidRPr="009C0557">
        <w:rPr>
          <w:bCs/>
        </w:rPr>
        <w:t xml:space="preserve"> Sidratul-Muntaha</w:t>
      </w:r>
    </w:p>
    <w:p w:rsidR="009C0557" w:rsidRPr="009C0557" w:rsidRDefault="00A654DB" w:rsidP="00CE3024">
      <w:pPr>
        <w:spacing w:before="0" w:beforeAutospacing="0" w:after="0" w:afterAutospacing="0"/>
        <w:rPr>
          <w:bCs/>
        </w:rPr>
      </w:pPr>
      <w:r>
        <w:rPr>
          <w:bCs/>
        </w:rPr>
        <w:t xml:space="preserve">Section </w:t>
      </w:r>
      <w:r w:rsidR="009C0557" w:rsidRPr="009C0557">
        <w:rPr>
          <w:bCs/>
        </w:rPr>
        <w:t>3 [Verse 19-30</w:t>
      </w:r>
      <w:r w:rsidR="0017450E">
        <w:rPr>
          <w:bCs/>
        </w:rPr>
        <w:t>]:</w:t>
      </w:r>
      <w:r>
        <w:rPr>
          <w:bCs/>
        </w:rPr>
        <w:t xml:space="preserve"> </w:t>
      </w:r>
      <w:r w:rsidR="009C0557" w:rsidRPr="009C0557">
        <w:t>None can Intercede</w:t>
      </w:r>
    </w:p>
    <w:p w:rsidR="009C0557" w:rsidRPr="009C0557" w:rsidRDefault="00A654DB" w:rsidP="00CE3024">
      <w:pPr>
        <w:spacing w:before="0" w:beforeAutospacing="0" w:after="0" w:afterAutospacing="0"/>
        <w:rPr>
          <w:bCs/>
        </w:rPr>
      </w:pPr>
      <w:r>
        <w:rPr>
          <w:bCs/>
        </w:rPr>
        <w:t xml:space="preserve">Section </w:t>
      </w:r>
      <w:r w:rsidR="009C0557" w:rsidRPr="009C0557">
        <w:rPr>
          <w:bCs/>
        </w:rPr>
        <w:t>4 [Verse 31-55</w:t>
      </w:r>
      <w:r w:rsidR="0017450E">
        <w:rPr>
          <w:bCs/>
        </w:rPr>
        <w:t>]:</w:t>
      </w:r>
      <w:r>
        <w:rPr>
          <w:bCs/>
        </w:rPr>
        <w:t xml:space="preserve"> </w:t>
      </w:r>
      <w:r w:rsidR="009C0557" w:rsidRPr="009C0557">
        <w:t xml:space="preserve">Allah is </w:t>
      </w:r>
      <w:r w:rsidR="00C051DF">
        <w:t xml:space="preserve">The </w:t>
      </w:r>
      <w:r w:rsidR="009C0557" w:rsidRPr="009C0557">
        <w:t>Sole Authority</w:t>
      </w:r>
    </w:p>
    <w:p w:rsidR="009C0557" w:rsidRPr="009C0557" w:rsidRDefault="00A654DB" w:rsidP="00CE3024">
      <w:pPr>
        <w:spacing w:before="0" w:beforeAutospacing="0" w:after="0" w:afterAutospacing="0"/>
        <w:rPr>
          <w:bCs/>
        </w:rPr>
      </w:pPr>
      <w:r>
        <w:rPr>
          <w:bCs/>
        </w:rPr>
        <w:t xml:space="preserve">Section </w:t>
      </w:r>
      <w:r w:rsidR="009C0557" w:rsidRPr="009C0557">
        <w:rPr>
          <w:bCs/>
        </w:rPr>
        <w:t>5 [Verse 56-62</w:t>
      </w:r>
      <w:r w:rsidR="0017450E">
        <w:rPr>
          <w:bCs/>
        </w:rPr>
        <w:t>]:</w:t>
      </w:r>
      <w:r>
        <w:rPr>
          <w:bCs/>
        </w:rPr>
        <w:t xml:space="preserve"> A </w:t>
      </w:r>
      <w:r w:rsidR="006D5D04">
        <w:t>Warner</w:t>
      </w:r>
      <w:r w:rsidR="00696DF7">
        <w:t xml:space="preserve"> of the Warners of the O</w:t>
      </w:r>
      <w:r w:rsidR="009C0557" w:rsidRPr="009C0557">
        <w:t>ld</w:t>
      </w:r>
    </w:p>
    <w:p w:rsidR="009A4A6B" w:rsidRPr="00340E46" w:rsidRDefault="009A4A6B" w:rsidP="00E641A6">
      <w:pPr>
        <w:spacing w:before="0" w:beforeAutospacing="0" w:after="0" w:afterAutospacing="0"/>
        <w:jc w:val="center"/>
        <w:outlineLvl w:val="0"/>
        <w:rPr>
          <w:b/>
          <w:bCs/>
          <w:sz w:val="28"/>
          <w:szCs w:val="36"/>
        </w:rPr>
      </w:pPr>
    </w:p>
    <w:p w:rsidR="00391FA9" w:rsidRPr="00340E46" w:rsidRDefault="00391FA9" w:rsidP="00E641A6">
      <w:pPr>
        <w:spacing w:before="0" w:beforeAutospacing="0" w:after="0" w:afterAutospacing="0"/>
        <w:jc w:val="center"/>
        <w:outlineLvl w:val="0"/>
        <w:rPr>
          <w:b/>
          <w:bCs/>
          <w:sz w:val="28"/>
          <w:szCs w:val="36"/>
        </w:rPr>
      </w:pPr>
      <w:r w:rsidRPr="00340E46">
        <w:rPr>
          <w:b/>
          <w:bCs/>
          <w:sz w:val="28"/>
          <w:szCs w:val="36"/>
        </w:rPr>
        <w:t>T</w:t>
      </w:r>
      <w:r w:rsidR="00340E46" w:rsidRPr="00340E46">
        <w:rPr>
          <w:b/>
          <w:bCs/>
          <w:sz w:val="28"/>
          <w:szCs w:val="36"/>
        </w:rPr>
        <w:t>afsir of t</w:t>
      </w:r>
      <w:r w:rsidRPr="00340E46">
        <w:rPr>
          <w:b/>
          <w:bCs/>
          <w:sz w:val="28"/>
          <w:szCs w:val="36"/>
        </w:rPr>
        <w:t>he Surah</w:t>
      </w:r>
    </w:p>
    <w:p w:rsidR="009A4A6B" w:rsidRDefault="009A4A6B" w:rsidP="00423DDF">
      <w:pPr>
        <w:spacing w:before="0" w:beforeAutospacing="0" w:after="0" w:afterAutospacing="0"/>
        <w:jc w:val="both"/>
        <w:outlineLvl w:val="0"/>
        <w:rPr>
          <w:b/>
          <w:bCs/>
        </w:rPr>
      </w:pPr>
    </w:p>
    <w:p w:rsidR="00391FA9" w:rsidRPr="000B2DE6" w:rsidRDefault="00A654DB" w:rsidP="00CE3024">
      <w:pPr>
        <w:spacing w:before="0" w:beforeAutospacing="0" w:after="0" w:afterAutospacing="0"/>
        <w:outlineLvl w:val="0"/>
        <w:rPr>
          <w:b/>
          <w:bCs/>
        </w:rPr>
      </w:pPr>
      <w:r>
        <w:rPr>
          <w:b/>
          <w:bCs/>
        </w:rPr>
        <w:t xml:space="preserve">Section </w:t>
      </w:r>
      <w:r w:rsidR="000C764F">
        <w:rPr>
          <w:b/>
          <w:bCs/>
        </w:rPr>
        <w:t xml:space="preserve">1 </w:t>
      </w:r>
      <w:r w:rsidR="005B5F20">
        <w:rPr>
          <w:bCs/>
          <w:szCs w:val="32"/>
        </w:rPr>
        <w:t>of Chapter 53</w:t>
      </w:r>
      <w:r w:rsidR="005B5F20">
        <w:rPr>
          <w:b/>
          <w:bCs/>
        </w:rPr>
        <w:t xml:space="preserve"> </w:t>
      </w:r>
      <w:r w:rsidR="000C764F">
        <w:rPr>
          <w:b/>
          <w:bCs/>
        </w:rPr>
        <w:t>[Verse</w:t>
      </w:r>
      <w:r>
        <w:rPr>
          <w:b/>
          <w:bCs/>
        </w:rPr>
        <w:t xml:space="preserve"> </w:t>
      </w:r>
      <w:r w:rsidR="00391FA9" w:rsidRPr="000B2DE6">
        <w:rPr>
          <w:b/>
          <w:bCs/>
        </w:rPr>
        <w:t>1-12</w:t>
      </w:r>
      <w:r w:rsidR="0017450E">
        <w:rPr>
          <w:b/>
          <w:bCs/>
        </w:rPr>
        <w:t>]:</w:t>
      </w:r>
      <w:r w:rsidR="00391FA9" w:rsidRPr="000B2DE6">
        <w:rPr>
          <w:b/>
          <w:bCs/>
        </w:rPr>
        <w:t xml:space="preserve"> The Descent of </w:t>
      </w:r>
      <w:r w:rsidR="00340E46">
        <w:rPr>
          <w:b/>
          <w:bCs/>
        </w:rPr>
        <w:t>the</w:t>
      </w:r>
      <w:r w:rsidR="00391FA9" w:rsidRPr="000B2DE6">
        <w:rPr>
          <w:b/>
          <w:bCs/>
        </w:rPr>
        <w:t xml:space="preserve"> Quran</w:t>
      </w:r>
    </w:p>
    <w:p w:rsidR="00391FA9" w:rsidRPr="001F737F" w:rsidRDefault="00391FA9" w:rsidP="00797FB6">
      <w:pPr>
        <w:spacing w:before="0" w:beforeAutospacing="0" w:after="0" w:afterAutospacing="0"/>
        <w:jc w:val="both"/>
        <w:rPr>
          <w:b/>
          <w:bCs/>
          <w:color w:val="C00000"/>
        </w:rPr>
      </w:pPr>
    </w:p>
    <w:p w:rsidR="00391FA9" w:rsidRPr="00471FA0" w:rsidRDefault="00391FA9" w:rsidP="00471FA0">
      <w:pPr>
        <w:spacing w:before="0" w:beforeAutospacing="0" w:after="0" w:afterAutospacing="0"/>
        <w:jc w:val="both"/>
        <w:rPr>
          <w:color w:val="0000C8"/>
        </w:rPr>
      </w:pPr>
      <w:r w:rsidRPr="00471FA0">
        <w:rPr>
          <w:color w:val="0000C8"/>
        </w:rPr>
        <w:t>By the S</w:t>
      </w:r>
      <w:r w:rsidR="006D5D04">
        <w:rPr>
          <w:color w:val="0000C8"/>
        </w:rPr>
        <w:t>tar when it goes down, y</w:t>
      </w:r>
      <w:r w:rsidRPr="00471FA0">
        <w:rPr>
          <w:color w:val="0000C8"/>
        </w:rPr>
        <w:t>our Companion is neither astray</w:t>
      </w:r>
      <w:r w:rsidR="006D5D04">
        <w:rPr>
          <w:color w:val="0000C8"/>
        </w:rPr>
        <w:t>,</w:t>
      </w:r>
      <w:r w:rsidRPr="00471FA0">
        <w:rPr>
          <w:color w:val="0000C8"/>
        </w:rPr>
        <w:t xml:space="preserve"> nor bein</w:t>
      </w:r>
      <w:r w:rsidR="006D5D04">
        <w:rPr>
          <w:color w:val="0000C8"/>
        </w:rPr>
        <w:t>g misled, n</w:t>
      </w:r>
      <w:r w:rsidR="009000AF" w:rsidRPr="00471FA0">
        <w:rPr>
          <w:color w:val="0000C8"/>
        </w:rPr>
        <w:t>or does he say of d</w:t>
      </w:r>
      <w:r w:rsidR="006D5D04">
        <w:rPr>
          <w:color w:val="0000C8"/>
        </w:rPr>
        <w:t>esire; i</w:t>
      </w:r>
      <w:r w:rsidRPr="00471FA0">
        <w:rPr>
          <w:color w:val="0000C8"/>
        </w:rPr>
        <w:t xml:space="preserve">t is no less than inspiration sent down to him. </w:t>
      </w:r>
    </w:p>
    <w:p w:rsidR="006D5D04" w:rsidRDefault="00391FA9" w:rsidP="00A9377E">
      <w:pPr>
        <w:spacing w:before="0" w:beforeAutospacing="0" w:after="0" w:afterAutospacing="0"/>
        <w:ind w:firstLine="720"/>
        <w:jc w:val="both"/>
        <w:rPr>
          <w:color w:val="0000C8"/>
        </w:rPr>
      </w:pPr>
      <w:r w:rsidRPr="00471FA0">
        <w:rPr>
          <w:color w:val="0000C8"/>
        </w:rPr>
        <w:t>He was taught by one</w:t>
      </w:r>
      <w:r w:rsidR="00351A2F">
        <w:rPr>
          <w:color w:val="0000C8"/>
        </w:rPr>
        <w:t>,</w:t>
      </w:r>
      <w:r w:rsidRPr="00471FA0">
        <w:rPr>
          <w:color w:val="0000C8"/>
        </w:rPr>
        <w:t xml:space="preserve"> intense in strength (Gabriel), one of sound</w:t>
      </w:r>
      <w:r w:rsidR="006D5D04">
        <w:rPr>
          <w:color w:val="0000C8"/>
        </w:rPr>
        <w:t>ness. And he rose to true shape</w:t>
      </w:r>
      <w:r w:rsidRPr="00471FA0">
        <w:rPr>
          <w:color w:val="0000C8"/>
        </w:rPr>
        <w:t xml:space="preserve"> while he was in the higher horizon. T</w:t>
      </w:r>
      <w:r w:rsidR="009A4A6B">
        <w:rPr>
          <w:color w:val="0000C8"/>
        </w:rPr>
        <w:t>hen he approached and descended</w:t>
      </w:r>
      <w:r w:rsidRPr="00471FA0">
        <w:rPr>
          <w:color w:val="0000C8"/>
        </w:rPr>
        <w:t xml:space="preserve"> and was at a distance of but two bow-lengths</w:t>
      </w:r>
      <w:r w:rsidR="006D5D04">
        <w:rPr>
          <w:color w:val="0000C8"/>
        </w:rPr>
        <w:t>,</w:t>
      </w:r>
      <w:r w:rsidRPr="00471FA0">
        <w:rPr>
          <w:color w:val="0000C8"/>
        </w:rPr>
        <w:t xml:space="preserve"> or nearer. So</w:t>
      </w:r>
      <w:r w:rsidR="006D5D04">
        <w:rPr>
          <w:color w:val="0000C8"/>
        </w:rPr>
        <w:t>,</w:t>
      </w:r>
      <w:r w:rsidRPr="00471FA0">
        <w:rPr>
          <w:color w:val="0000C8"/>
        </w:rPr>
        <w:t xml:space="preserve"> did convey the</w:t>
      </w:r>
      <w:r w:rsidR="00351A2F">
        <w:rPr>
          <w:color w:val="0000C8"/>
        </w:rPr>
        <w:t xml:space="preserve"> inspiration to His Servant</w:t>
      </w:r>
      <w:r w:rsidRPr="00471FA0">
        <w:rPr>
          <w:color w:val="0000C8"/>
        </w:rPr>
        <w:t xml:space="preserve"> what He to convey. </w:t>
      </w:r>
    </w:p>
    <w:p w:rsidR="00391FA9" w:rsidRPr="00471FA0" w:rsidRDefault="00391FA9" w:rsidP="00A9377E">
      <w:pPr>
        <w:spacing w:before="0" w:beforeAutospacing="0" w:after="0" w:afterAutospacing="0"/>
        <w:ind w:firstLine="720"/>
        <w:jc w:val="both"/>
        <w:rPr>
          <w:color w:val="0000C8"/>
        </w:rPr>
      </w:pPr>
      <w:r w:rsidRPr="00471FA0">
        <w:rPr>
          <w:color w:val="0000C8"/>
        </w:rPr>
        <w:lastRenderedPageBreak/>
        <w:t xml:space="preserve">The heart in no way falsified that which he saw. Will ye then dispute with him concerning what he saw? </w:t>
      </w:r>
    </w:p>
    <w:p w:rsidR="009A4A6B" w:rsidRDefault="009A4A6B" w:rsidP="00423DDF">
      <w:pPr>
        <w:spacing w:before="0" w:beforeAutospacing="0" w:after="0" w:afterAutospacing="0"/>
        <w:ind w:left="1080"/>
        <w:jc w:val="both"/>
        <w:outlineLvl w:val="0"/>
        <w:rPr>
          <w:b/>
        </w:rPr>
      </w:pPr>
    </w:p>
    <w:p w:rsidR="00391FA9" w:rsidRPr="006E2742" w:rsidRDefault="00340E46" w:rsidP="00A9377E">
      <w:pPr>
        <w:spacing w:before="0" w:beforeAutospacing="0" w:after="0" w:afterAutospacing="0"/>
        <w:ind w:left="720"/>
        <w:jc w:val="both"/>
        <w:outlineLvl w:val="0"/>
        <w:rPr>
          <w:b/>
        </w:rPr>
      </w:pPr>
      <w:r>
        <w:rPr>
          <w:b/>
        </w:rPr>
        <w:t>Remarks</w:t>
      </w:r>
    </w:p>
    <w:p w:rsidR="00391FA9" w:rsidRPr="006E2742" w:rsidRDefault="00391FA9" w:rsidP="00A9377E">
      <w:pPr>
        <w:spacing w:before="0" w:beforeAutospacing="0" w:after="0" w:afterAutospacing="0"/>
        <w:ind w:left="720"/>
        <w:jc w:val="both"/>
      </w:pPr>
    </w:p>
    <w:p w:rsidR="00C820E1" w:rsidRDefault="00391FA9" w:rsidP="00A9377E">
      <w:pPr>
        <w:spacing w:before="0" w:beforeAutospacing="0" w:after="0" w:afterAutospacing="0"/>
        <w:ind w:left="720"/>
        <w:jc w:val="both"/>
      </w:pPr>
      <w:r w:rsidRPr="006E2742">
        <w:t xml:space="preserve">The Quran descended in the First Sky at a time, but it was delivered to Prophet (pbuh) in small parts. </w:t>
      </w:r>
    </w:p>
    <w:p w:rsidR="00391FA9" w:rsidRPr="006E2742" w:rsidRDefault="00C820E1" w:rsidP="00C820E1">
      <w:pPr>
        <w:spacing w:before="0" w:beforeAutospacing="0" w:after="0" w:afterAutospacing="0"/>
        <w:ind w:left="720" w:firstLine="720"/>
        <w:jc w:val="both"/>
      </w:pPr>
      <w:r>
        <w:t>W</w:t>
      </w:r>
      <w:r w:rsidR="006F385C">
        <w:t>hen the first few v</w:t>
      </w:r>
      <w:r w:rsidR="00391FA9" w:rsidRPr="006E2742">
        <w:t>erses were delivered in the Cave of Hera</w:t>
      </w:r>
      <w:r>
        <w:t>,</w:t>
      </w:r>
      <w:r w:rsidRPr="00C820E1">
        <w:t xml:space="preserve"> </w:t>
      </w:r>
      <w:r>
        <w:t>Gabriel appeared in true shape</w:t>
      </w:r>
      <w:r w:rsidR="00340E46">
        <w:t>. H</w:t>
      </w:r>
      <w:r w:rsidR="00391FA9" w:rsidRPr="006E2742">
        <w:t xml:space="preserve">e was </w:t>
      </w:r>
      <w:r>
        <w:t xml:space="preserve">looking like </w:t>
      </w:r>
      <w:r w:rsidR="00391FA9" w:rsidRPr="006E2742">
        <w:t xml:space="preserve">a huge entity in the </w:t>
      </w:r>
      <w:r w:rsidR="000B2DE6" w:rsidRPr="006E2742">
        <w:t>horizon. G</w:t>
      </w:r>
      <w:r w:rsidR="00391FA9" w:rsidRPr="006E2742">
        <w:t>rad</w:t>
      </w:r>
      <w:r w:rsidR="00A654DB">
        <w:t>ually</w:t>
      </w:r>
      <w:r w:rsidR="00340E46">
        <w:t>,</w:t>
      </w:r>
      <w:r w:rsidR="00A654DB">
        <w:t xml:space="preserve"> he approached and shrunk</w:t>
      </w:r>
      <w:r w:rsidR="00340E46">
        <w:t>.</w:t>
      </w:r>
      <w:r w:rsidR="00A654DB">
        <w:t xml:space="preserve"> </w:t>
      </w:r>
      <w:r w:rsidR="00340E46">
        <w:t>F</w:t>
      </w:r>
      <w:r w:rsidR="00A654DB">
        <w:t>inally</w:t>
      </w:r>
      <w:r w:rsidR="00340E46">
        <w:t>,</w:t>
      </w:r>
      <w:r w:rsidR="00A654DB">
        <w:t xml:space="preserve"> he was just in </w:t>
      </w:r>
      <w:r w:rsidR="00391FA9" w:rsidRPr="006E2742">
        <w:t xml:space="preserve">front of Prophet </w:t>
      </w:r>
      <w:r w:rsidR="004B4DE7" w:rsidRPr="006E2742">
        <w:t xml:space="preserve">Muhammad </w:t>
      </w:r>
      <w:r w:rsidR="00391FA9" w:rsidRPr="006E2742">
        <w:t xml:space="preserve">(pbuh). </w:t>
      </w:r>
    </w:p>
    <w:p w:rsidR="006E2742" w:rsidRDefault="00391FA9" w:rsidP="00A9377E">
      <w:pPr>
        <w:spacing w:before="0" w:beforeAutospacing="0" w:after="0" w:afterAutospacing="0"/>
        <w:ind w:left="720" w:firstLine="720"/>
        <w:jc w:val="both"/>
      </w:pPr>
      <w:r w:rsidRPr="006E2742">
        <w:t>Gabriel</w:t>
      </w:r>
      <w:r w:rsidR="006F385C">
        <w:t xml:space="preserve"> showed the v</w:t>
      </w:r>
      <w:r w:rsidRPr="001F737F">
        <w:t>erses</w:t>
      </w:r>
      <w:r w:rsidR="00351A2F">
        <w:t>,</w:t>
      </w:r>
      <w:r w:rsidRPr="001F737F">
        <w:t xml:space="preserve"> written on something</w:t>
      </w:r>
      <w:r w:rsidR="00C820E1">
        <w:t>,</w:t>
      </w:r>
      <w:r w:rsidRPr="001F737F">
        <w:t xml:space="preserve"> and asked Prophet (pbuh) to read. </w:t>
      </w:r>
      <w:r w:rsidR="00A654DB">
        <w:t>But, h</w:t>
      </w:r>
      <w:r w:rsidRPr="001F737F">
        <w:t xml:space="preserve">e could not read. </w:t>
      </w:r>
      <w:r w:rsidR="00F8211F">
        <w:t>Gabriel embraced him</w:t>
      </w:r>
      <w:r w:rsidR="00A654DB">
        <w:t xml:space="preserve"> </w:t>
      </w:r>
      <w:r w:rsidR="006F385C">
        <w:t>and opened a path to put the v</w:t>
      </w:r>
      <w:r w:rsidR="000B2DE6">
        <w:t>erses directly into his brain</w:t>
      </w:r>
      <w:r w:rsidRPr="001F737F">
        <w:t xml:space="preserve">. </w:t>
      </w:r>
      <w:r w:rsidR="006E2742">
        <w:t xml:space="preserve">Then Prophet (pbuh) could </w:t>
      </w:r>
      <w:r w:rsidR="009A4A6B">
        <w:t>recite</w:t>
      </w:r>
      <w:r w:rsidR="006E2742">
        <w:t xml:space="preserve"> from his memory. </w:t>
      </w:r>
    </w:p>
    <w:p w:rsidR="00340E46" w:rsidRDefault="000B2DE6" w:rsidP="00A9377E">
      <w:pPr>
        <w:spacing w:before="0" w:beforeAutospacing="0" w:after="0" w:afterAutospacing="0"/>
        <w:ind w:left="720" w:firstLine="720"/>
        <w:jc w:val="both"/>
      </w:pPr>
      <w:r>
        <w:t xml:space="preserve">The </w:t>
      </w:r>
      <w:r w:rsidR="006F385C">
        <w:t xml:space="preserve">entry point of the </w:t>
      </w:r>
      <w:r>
        <w:t>path</w:t>
      </w:r>
      <w:r w:rsidR="006F385C">
        <w:t>, through which the v</w:t>
      </w:r>
      <w:r w:rsidR="00954B35">
        <w:t>erses</w:t>
      </w:r>
      <w:r w:rsidR="000059D7">
        <w:t xml:space="preserve"> in the form of ruhhs (</w:t>
      </w:r>
      <w:r w:rsidR="006F385C">
        <w:t>brain</w:t>
      </w:r>
      <w:r w:rsidR="00481745">
        <w:t>-</w:t>
      </w:r>
      <w:r w:rsidR="00A654DB">
        <w:t>data</w:t>
      </w:r>
      <w:r w:rsidR="000816F1">
        <w:t>)</w:t>
      </w:r>
      <w:r w:rsidR="000059D7">
        <w:t xml:space="preserve"> were</w:t>
      </w:r>
      <w:r w:rsidR="00DB4F32">
        <w:t xml:space="preserve"> inserted in</w:t>
      </w:r>
      <w:r w:rsidR="00A654DB">
        <w:t>to</w:t>
      </w:r>
      <w:r w:rsidR="00DB4F32">
        <w:t xml:space="preserve"> </w:t>
      </w:r>
      <w:r w:rsidR="00340E46">
        <w:t>his</w:t>
      </w:r>
      <w:r w:rsidR="00DB4F32">
        <w:t xml:space="preserve"> brain,</w:t>
      </w:r>
      <w:r>
        <w:t xml:space="preserve"> appeared </w:t>
      </w:r>
      <w:r w:rsidR="006E2742">
        <w:t xml:space="preserve">like a swollen muscle </w:t>
      </w:r>
      <w:r>
        <w:t xml:space="preserve">on </w:t>
      </w:r>
      <w:r w:rsidR="00340E46">
        <w:t>his</w:t>
      </w:r>
      <w:r w:rsidR="000059D7">
        <w:t xml:space="preserve"> </w:t>
      </w:r>
      <w:r w:rsidR="000816F1">
        <w:t>backbone</w:t>
      </w:r>
      <w:r w:rsidR="00F8211F">
        <w:t>, just below the neck</w:t>
      </w:r>
      <w:r w:rsidR="00340E46">
        <w:t>.</w:t>
      </w:r>
      <w:r w:rsidR="00A654DB">
        <w:t xml:space="preserve"> </w:t>
      </w:r>
      <w:r w:rsidR="00340E46">
        <w:t>We call it</w:t>
      </w:r>
      <w:r>
        <w:t xml:space="preserve"> </w:t>
      </w:r>
      <w:r w:rsidRPr="00340E46">
        <w:rPr>
          <w:i/>
        </w:rPr>
        <w:t>Mohr-e-Nobuat</w:t>
      </w:r>
      <w:r>
        <w:t xml:space="preserve">. </w:t>
      </w:r>
    </w:p>
    <w:p w:rsidR="0001287E" w:rsidRPr="001F737F" w:rsidRDefault="0001287E" w:rsidP="0001287E">
      <w:pPr>
        <w:spacing w:before="0" w:beforeAutospacing="0" w:after="0" w:afterAutospacing="0"/>
        <w:ind w:left="720" w:firstLine="720"/>
        <w:jc w:val="both"/>
      </w:pPr>
      <w:r>
        <w:t>S</w:t>
      </w:r>
      <w:r w:rsidRPr="001F737F">
        <w:t>ubsequent</w:t>
      </w:r>
      <w:r>
        <w:t>ly, the minor angels of Gabriel</w:t>
      </w:r>
      <w:r w:rsidRPr="001F737F">
        <w:t xml:space="preserve"> delivered </w:t>
      </w:r>
      <w:r>
        <w:t>the v</w:t>
      </w:r>
      <w:r w:rsidRPr="001F737F">
        <w:t>erses</w:t>
      </w:r>
      <w:r>
        <w:t xml:space="preserve"> through this path </w:t>
      </w:r>
      <w:r w:rsidRPr="001F737F">
        <w:t xml:space="preserve">directly into his brain. </w:t>
      </w:r>
    </w:p>
    <w:p w:rsidR="006F385C" w:rsidRDefault="006F385C" w:rsidP="00A9377E">
      <w:pPr>
        <w:spacing w:before="0" w:beforeAutospacing="0" w:after="0" w:afterAutospacing="0"/>
        <w:ind w:left="720" w:firstLine="720"/>
        <w:jc w:val="both"/>
      </w:pPr>
      <w:r>
        <w:t xml:space="preserve">It may be mentioned that a data-base of the Quran was inserted in Prophet’s (pbuh) brain </w:t>
      </w:r>
      <w:r w:rsidR="006D7FB9">
        <w:t xml:space="preserve">just </w:t>
      </w:r>
      <w:r>
        <w:t xml:space="preserve">before entering the first few verses. The data-base is called </w:t>
      </w:r>
      <w:r w:rsidRPr="006F385C">
        <w:rPr>
          <w:i/>
        </w:rPr>
        <w:t>Dhikra</w:t>
      </w:r>
      <w:r>
        <w:t xml:space="preserve"> in the Quran.</w:t>
      </w:r>
    </w:p>
    <w:p w:rsidR="00F8211F" w:rsidRPr="001F737F" w:rsidRDefault="00F8211F" w:rsidP="00A9377E">
      <w:pPr>
        <w:spacing w:before="0" w:beforeAutospacing="0" w:after="0" w:afterAutospacing="0"/>
        <w:ind w:left="720" w:firstLine="720"/>
        <w:jc w:val="both"/>
      </w:pPr>
      <w:r>
        <w:t xml:space="preserve">Therefore, it was not possible </w:t>
      </w:r>
      <w:r w:rsidR="006D7FB9">
        <w:t>for Prophet (pbuh) to forget a v</w:t>
      </w:r>
      <w:r>
        <w:t xml:space="preserve">erse, and </w:t>
      </w:r>
      <w:r w:rsidR="004C7263">
        <w:t xml:space="preserve">he </w:t>
      </w:r>
      <w:r>
        <w:t xml:space="preserve">was </w:t>
      </w:r>
      <w:r w:rsidR="00377682">
        <w:t>told</w:t>
      </w:r>
      <w:r>
        <w:t xml:space="preserve"> not to be anxious about remembering. </w:t>
      </w:r>
    </w:p>
    <w:p w:rsidR="00505C31" w:rsidRDefault="00505C31" w:rsidP="00423DDF">
      <w:pPr>
        <w:spacing w:before="0" w:beforeAutospacing="0" w:after="0" w:afterAutospacing="0"/>
        <w:jc w:val="both"/>
        <w:outlineLvl w:val="0"/>
        <w:rPr>
          <w:b/>
          <w:bCs/>
        </w:rPr>
      </w:pPr>
    </w:p>
    <w:p w:rsidR="00391FA9" w:rsidRPr="00B10C32" w:rsidRDefault="00A654DB" w:rsidP="00423DDF">
      <w:pPr>
        <w:spacing w:before="0" w:beforeAutospacing="0" w:after="0" w:afterAutospacing="0"/>
        <w:jc w:val="both"/>
        <w:outlineLvl w:val="0"/>
        <w:rPr>
          <w:b/>
          <w:bCs/>
        </w:rPr>
      </w:pPr>
      <w:r>
        <w:rPr>
          <w:b/>
          <w:bCs/>
        </w:rPr>
        <w:lastRenderedPageBreak/>
        <w:t xml:space="preserve">Section </w:t>
      </w:r>
      <w:r w:rsidR="00DB4F32">
        <w:rPr>
          <w:b/>
          <w:bCs/>
        </w:rPr>
        <w:t xml:space="preserve">2 </w:t>
      </w:r>
      <w:r w:rsidR="005B5F20">
        <w:rPr>
          <w:bCs/>
          <w:szCs w:val="32"/>
        </w:rPr>
        <w:t>of Chapter 53</w:t>
      </w:r>
      <w:r w:rsidR="005B5F20">
        <w:rPr>
          <w:b/>
          <w:bCs/>
        </w:rPr>
        <w:t xml:space="preserve"> </w:t>
      </w:r>
      <w:r w:rsidR="00DB4F32">
        <w:rPr>
          <w:b/>
          <w:bCs/>
        </w:rPr>
        <w:t>[Verse</w:t>
      </w:r>
      <w:r>
        <w:rPr>
          <w:b/>
          <w:bCs/>
        </w:rPr>
        <w:t xml:space="preserve"> </w:t>
      </w:r>
      <w:r w:rsidR="00391FA9" w:rsidRPr="00B10C32">
        <w:rPr>
          <w:b/>
          <w:bCs/>
        </w:rPr>
        <w:t>13-18</w:t>
      </w:r>
      <w:r w:rsidR="0017450E">
        <w:rPr>
          <w:b/>
          <w:bCs/>
        </w:rPr>
        <w:t>]:</w:t>
      </w:r>
      <w:r w:rsidR="00391FA9" w:rsidRPr="00B10C32">
        <w:rPr>
          <w:b/>
          <w:bCs/>
        </w:rPr>
        <w:t xml:space="preserve"> Sidratul-Muntaha</w:t>
      </w:r>
    </w:p>
    <w:p w:rsidR="00391FA9" w:rsidRPr="001F737F" w:rsidRDefault="00391FA9" w:rsidP="00797FB6">
      <w:pPr>
        <w:spacing w:before="0" w:beforeAutospacing="0" w:after="0" w:afterAutospacing="0"/>
        <w:jc w:val="both"/>
        <w:rPr>
          <w:b/>
          <w:color w:val="C00000"/>
        </w:rPr>
      </w:pPr>
    </w:p>
    <w:p w:rsidR="00391FA9" w:rsidRPr="00B10C32" w:rsidRDefault="00BB23B8" w:rsidP="00AD5424">
      <w:pPr>
        <w:spacing w:before="0" w:beforeAutospacing="0" w:after="0" w:afterAutospacing="0"/>
        <w:jc w:val="both"/>
        <w:rPr>
          <w:color w:val="0000C8"/>
        </w:rPr>
      </w:pPr>
      <w:r w:rsidRPr="009B0AA9">
        <w:rPr>
          <w:color w:val="0000C8"/>
        </w:rPr>
        <w:t>And certainly</w:t>
      </w:r>
      <w:r w:rsidR="006D5D04" w:rsidRPr="009B0AA9">
        <w:rPr>
          <w:color w:val="0000C8"/>
        </w:rPr>
        <w:t>,</w:t>
      </w:r>
      <w:r w:rsidR="004C7263" w:rsidRPr="009B0AA9">
        <w:rPr>
          <w:color w:val="0000C8"/>
        </w:rPr>
        <w:t xml:space="preserve"> he saw him in </w:t>
      </w:r>
      <w:r w:rsidR="00682EC8">
        <w:rPr>
          <w:color w:val="0000C8"/>
        </w:rPr>
        <w:t>Second D</w:t>
      </w:r>
      <w:r w:rsidR="006D5D04" w:rsidRPr="009B0AA9">
        <w:rPr>
          <w:color w:val="0000C8"/>
        </w:rPr>
        <w:t>escent</w:t>
      </w:r>
      <w:r w:rsidR="00391FA9" w:rsidRPr="009B0AA9">
        <w:rPr>
          <w:color w:val="0000C8"/>
        </w:rPr>
        <w:t xml:space="preserve"> near </w:t>
      </w:r>
      <w:r w:rsidRPr="009B0AA9">
        <w:rPr>
          <w:color w:val="0000C8"/>
        </w:rPr>
        <w:t>Lote-Tree (</w:t>
      </w:r>
      <w:r w:rsidR="00391FA9" w:rsidRPr="009B0AA9">
        <w:rPr>
          <w:color w:val="0000C8"/>
        </w:rPr>
        <w:t>Sidratul-Muntaha</w:t>
      </w:r>
      <w:r w:rsidRPr="009B0AA9">
        <w:rPr>
          <w:color w:val="0000C8"/>
        </w:rPr>
        <w:t>)</w:t>
      </w:r>
      <w:r w:rsidR="006D5D04" w:rsidRPr="009B0AA9">
        <w:rPr>
          <w:color w:val="0000C8"/>
        </w:rPr>
        <w:t>,</w:t>
      </w:r>
      <w:r w:rsidR="00391FA9" w:rsidRPr="009B0AA9">
        <w:rPr>
          <w:color w:val="0000C8"/>
        </w:rPr>
        <w:t xml:space="preserve"> beyond which no</w:t>
      </w:r>
      <w:r w:rsidR="00AD5424" w:rsidRPr="009B0AA9">
        <w:rPr>
          <w:color w:val="0000C8"/>
        </w:rPr>
        <w:t>ne may pass;</w:t>
      </w:r>
      <w:r w:rsidRPr="009B0AA9">
        <w:rPr>
          <w:color w:val="0000C8"/>
        </w:rPr>
        <w:t xml:space="preserve"> near it is Jannaatu-</w:t>
      </w:r>
      <w:r w:rsidR="00391FA9" w:rsidRPr="009B0AA9">
        <w:rPr>
          <w:color w:val="0000C8"/>
        </w:rPr>
        <w:t>Mawa. C</w:t>
      </w:r>
      <w:r w:rsidR="00391FA9" w:rsidRPr="009B0AA9">
        <w:rPr>
          <w:color w:val="0000C8"/>
          <w:shd w:val="clear" w:color="auto" w:fill="FFFFFF"/>
        </w:rPr>
        <w:t xml:space="preserve">overed the </w:t>
      </w:r>
      <w:r w:rsidRPr="009B0AA9">
        <w:rPr>
          <w:color w:val="0000C8"/>
          <w:shd w:val="clear" w:color="auto" w:fill="FFFFFF"/>
        </w:rPr>
        <w:t>Sidratul-Muntaha</w:t>
      </w:r>
      <w:r w:rsidR="00377682" w:rsidRPr="009B0AA9">
        <w:rPr>
          <w:color w:val="0000C8"/>
          <w:shd w:val="clear" w:color="auto" w:fill="FFFFFF"/>
        </w:rPr>
        <w:t xml:space="preserve"> </w:t>
      </w:r>
      <w:r w:rsidR="00391FA9" w:rsidRPr="009B0AA9">
        <w:rPr>
          <w:color w:val="0000C8"/>
          <w:shd w:val="clear" w:color="auto" w:fill="FFFFFF"/>
        </w:rPr>
        <w:t>that which cover</w:t>
      </w:r>
      <w:r w:rsidR="00391FA9" w:rsidRPr="009B0AA9">
        <w:rPr>
          <w:color w:val="0000C8"/>
        </w:rPr>
        <w:t>; sight never swerved, nor did it</w:t>
      </w:r>
      <w:r w:rsidR="00AD5424" w:rsidRPr="009B0AA9">
        <w:rPr>
          <w:color w:val="0000C8"/>
        </w:rPr>
        <w:t xml:space="preserve"> go wrong, f</w:t>
      </w:r>
      <w:r w:rsidR="000816F1" w:rsidRPr="009B0AA9">
        <w:rPr>
          <w:color w:val="0000C8"/>
        </w:rPr>
        <w:t>or truly</w:t>
      </w:r>
      <w:r w:rsidR="00AD5424" w:rsidRPr="009B0AA9">
        <w:rPr>
          <w:color w:val="0000C8"/>
        </w:rPr>
        <w:t>,</w:t>
      </w:r>
      <w:r w:rsidR="000816F1" w:rsidRPr="009B0AA9">
        <w:rPr>
          <w:color w:val="0000C8"/>
        </w:rPr>
        <w:t xml:space="preserve"> did he see</w:t>
      </w:r>
      <w:r w:rsidR="00EA69CD">
        <w:rPr>
          <w:color w:val="0000C8"/>
        </w:rPr>
        <w:t xml:space="preserve"> of the s</w:t>
      </w:r>
      <w:r w:rsidR="00391FA9" w:rsidRPr="009B0AA9">
        <w:rPr>
          <w:color w:val="0000C8"/>
        </w:rPr>
        <w:t>igns of his Lord, the Greatest!</w:t>
      </w:r>
      <w:r w:rsidR="00391FA9" w:rsidRPr="00B10C32">
        <w:rPr>
          <w:color w:val="0000C8"/>
        </w:rPr>
        <w:t xml:space="preserve"> </w:t>
      </w:r>
    </w:p>
    <w:p w:rsidR="009A4A6B" w:rsidRDefault="009A4A6B" w:rsidP="00423DDF">
      <w:pPr>
        <w:spacing w:before="0" w:beforeAutospacing="0" w:after="0" w:afterAutospacing="0"/>
        <w:ind w:left="1080"/>
        <w:jc w:val="both"/>
        <w:outlineLvl w:val="0"/>
        <w:rPr>
          <w:b/>
        </w:rPr>
      </w:pPr>
    </w:p>
    <w:p w:rsidR="00391FA9" w:rsidRPr="00B10C32" w:rsidRDefault="00234E93" w:rsidP="00A9377E">
      <w:pPr>
        <w:spacing w:before="0" w:beforeAutospacing="0" w:after="0" w:afterAutospacing="0"/>
        <w:ind w:left="720"/>
        <w:jc w:val="both"/>
        <w:outlineLvl w:val="0"/>
        <w:rPr>
          <w:b/>
        </w:rPr>
      </w:pPr>
      <w:r>
        <w:rPr>
          <w:b/>
        </w:rPr>
        <w:t>Remarks:</w:t>
      </w:r>
    </w:p>
    <w:p w:rsidR="00391FA9" w:rsidRPr="001F737F" w:rsidRDefault="00391FA9" w:rsidP="00A9377E">
      <w:pPr>
        <w:spacing w:before="0" w:beforeAutospacing="0" w:after="0" w:afterAutospacing="0"/>
        <w:ind w:left="720"/>
        <w:jc w:val="both"/>
      </w:pPr>
    </w:p>
    <w:p w:rsidR="00391FA9" w:rsidRPr="001F737F" w:rsidRDefault="004D4520" w:rsidP="00A9377E">
      <w:pPr>
        <w:spacing w:before="0" w:beforeAutospacing="0" w:after="0" w:afterAutospacing="0"/>
        <w:ind w:left="720"/>
        <w:jc w:val="both"/>
      </w:pPr>
      <w:r>
        <w:t>Above v</w:t>
      </w:r>
      <w:r w:rsidR="00391FA9" w:rsidRPr="001F737F">
        <w:t xml:space="preserve">erses are talking about the Night Journey </w:t>
      </w:r>
      <w:r w:rsidR="000816F1">
        <w:t xml:space="preserve">(Miraj), </w:t>
      </w:r>
      <w:r w:rsidR="00391FA9" w:rsidRPr="001F737F">
        <w:t>whe</w:t>
      </w:r>
      <w:r w:rsidR="00970D14">
        <w:t>n Prophet v</w:t>
      </w:r>
      <w:r w:rsidR="004C7263">
        <w:t xml:space="preserve">isited Samawaat, Araf, </w:t>
      </w:r>
      <w:r w:rsidR="005A7934">
        <w:t>Arsh</w:t>
      </w:r>
      <w:r w:rsidR="004C7263">
        <w:t xml:space="preserve">, and </w:t>
      </w:r>
      <w:r w:rsidR="005A7934" w:rsidRPr="001F737F">
        <w:t>Jannaat</w:t>
      </w:r>
      <w:r w:rsidR="00391FA9" w:rsidRPr="001F737F">
        <w:t>.</w:t>
      </w:r>
    </w:p>
    <w:p w:rsidR="004F763A" w:rsidRDefault="004F763A" w:rsidP="004F763A">
      <w:pPr>
        <w:spacing w:before="0" w:beforeAutospacing="0" w:after="0" w:afterAutospacing="0"/>
        <w:ind w:left="1080"/>
        <w:jc w:val="both"/>
        <w:rPr>
          <w:b/>
        </w:rPr>
      </w:pPr>
    </w:p>
    <w:p w:rsidR="004F763A" w:rsidRPr="001F737F" w:rsidRDefault="004F763A" w:rsidP="00A9377E">
      <w:pPr>
        <w:spacing w:before="0" w:beforeAutospacing="0" w:after="0" w:afterAutospacing="0"/>
        <w:ind w:left="720"/>
        <w:jc w:val="both"/>
        <w:outlineLvl w:val="0"/>
        <w:rPr>
          <w:b/>
        </w:rPr>
      </w:pPr>
      <w:r w:rsidRPr="001F737F">
        <w:rPr>
          <w:b/>
        </w:rPr>
        <w:t xml:space="preserve">Sidratul-Muntaha </w:t>
      </w:r>
    </w:p>
    <w:p w:rsidR="004F763A" w:rsidRPr="001F737F" w:rsidRDefault="004F763A" w:rsidP="00A9377E">
      <w:pPr>
        <w:spacing w:before="0" w:beforeAutospacing="0" w:after="0" w:afterAutospacing="0"/>
        <w:ind w:left="720"/>
        <w:jc w:val="both"/>
      </w:pPr>
    </w:p>
    <w:p w:rsidR="000816F1" w:rsidRDefault="009B142D" w:rsidP="00A9377E">
      <w:pPr>
        <w:spacing w:before="0" w:beforeAutospacing="0" w:after="0" w:afterAutospacing="0"/>
        <w:ind w:left="720"/>
        <w:jc w:val="both"/>
      </w:pPr>
      <w:r>
        <w:t>In the Night Journey</w:t>
      </w:r>
      <w:r w:rsidR="000816F1">
        <w:t>,</w:t>
      </w:r>
      <w:r>
        <w:t xml:space="preserve"> Prophet (pbuh)</w:t>
      </w:r>
      <w:r w:rsidR="005A7934">
        <w:t xml:space="preserve"> </w:t>
      </w:r>
      <w:r>
        <w:t xml:space="preserve">saw </w:t>
      </w:r>
      <w:r w:rsidR="004F763A">
        <w:t xml:space="preserve">Sidratul-Muntaha. </w:t>
      </w:r>
      <w:r w:rsidR="00613F1B">
        <w:t xml:space="preserve">It </w:t>
      </w:r>
      <w:r w:rsidR="00E325A9">
        <w:t>looks</w:t>
      </w:r>
      <w:r w:rsidR="005A7934">
        <w:t xml:space="preserve"> like a </w:t>
      </w:r>
      <w:r w:rsidR="00613F1B">
        <w:t>giant up</w:t>
      </w:r>
      <w:r w:rsidR="00AD5424">
        <w:t>-</w:t>
      </w:r>
      <w:r w:rsidR="00613F1B">
        <w:t xml:space="preserve">side-down </w:t>
      </w:r>
      <w:r w:rsidR="00EA69CD">
        <w:t>lote-</w:t>
      </w:r>
      <w:r w:rsidR="00AD5424">
        <w:t>tree</w:t>
      </w:r>
      <w:r w:rsidR="005A7934">
        <w:t>.</w:t>
      </w:r>
      <w:r w:rsidR="00AD5424">
        <w:t xml:space="preserve"> </w:t>
      </w:r>
      <w:r w:rsidR="005A7934">
        <w:t xml:space="preserve">It is </w:t>
      </w:r>
      <w:r w:rsidR="00613F1B">
        <w:t>rooted in the Arsh and hanging over</w:t>
      </w:r>
      <w:r w:rsidR="004F763A" w:rsidRPr="001F737F">
        <w:t xml:space="preserve"> the “</w:t>
      </w:r>
      <w:r w:rsidR="004F763A">
        <w:t>Araf</w:t>
      </w:r>
      <w:r w:rsidR="004F763A" w:rsidRPr="001F737F">
        <w:t>”</w:t>
      </w:r>
      <w:r w:rsidR="004F763A">
        <w:t xml:space="preserve"> (Elevated Land)</w:t>
      </w:r>
      <w:r w:rsidR="0008141D">
        <w:t xml:space="preserve"> with two main branches</w:t>
      </w:r>
      <w:r>
        <w:t xml:space="preserve">. </w:t>
      </w:r>
      <w:r w:rsidR="0008141D">
        <w:t>One branch is connecting the Eastern Araf, and another branch is connecting the Western Araf</w:t>
      </w:r>
      <w:r w:rsidR="00970D14">
        <w:t xml:space="preserve">. </w:t>
      </w:r>
      <w:r w:rsidR="00DD304F">
        <w:t xml:space="preserve">It is </w:t>
      </w:r>
      <w:r w:rsidR="0008141D">
        <w:t xml:space="preserve">somewhat like </w:t>
      </w:r>
      <w:r w:rsidR="00DD304F">
        <w:t xml:space="preserve">the </w:t>
      </w:r>
      <w:r w:rsidR="0008141D">
        <w:t xml:space="preserve">Azadi Tower of </w:t>
      </w:r>
      <w:r w:rsidR="00970D14">
        <w:t>Tehran but hanging from the top</w:t>
      </w:r>
      <w:r w:rsidR="0008141D">
        <w:t>.</w:t>
      </w:r>
    </w:p>
    <w:p w:rsidR="00DD304F" w:rsidRDefault="00DD304F" w:rsidP="00A9377E">
      <w:pPr>
        <w:spacing w:before="0" w:beforeAutospacing="0" w:after="0" w:afterAutospacing="0"/>
        <w:ind w:left="720"/>
        <w:jc w:val="both"/>
      </w:pPr>
    </w:p>
    <w:p w:rsidR="00DD304F" w:rsidRDefault="00AD0761" w:rsidP="00DD304F">
      <w:pPr>
        <w:spacing w:before="0" w:beforeAutospacing="0" w:after="0" w:afterAutospacing="0"/>
        <w:ind w:left="720"/>
        <w:jc w:val="center"/>
      </w:pPr>
      <w:r>
        <w:rPr>
          <w:noProof/>
        </w:rPr>
        <w:drawing>
          <wp:inline distT="0" distB="0" distL="0" distR="0">
            <wp:extent cx="1706880" cy="1127760"/>
            <wp:effectExtent l="19050" t="0" r="7620" b="0"/>
            <wp:docPr id="69" name="Picture 69" descr="1280px-3rd_Day_-_The_Green_Protest_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80px-3rd_Day_-_The_Green_Protest_Rally"/>
                    <pic:cNvPicPr>
                      <a:picLocks noChangeAspect="1" noChangeArrowheads="1"/>
                    </pic:cNvPicPr>
                  </pic:nvPicPr>
                  <pic:blipFill>
                    <a:blip r:embed="rId73"/>
                    <a:srcRect/>
                    <a:stretch>
                      <a:fillRect/>
                    </a:stretch>
                  </pic:blipFill>
                  <pic:spPr bwMode="auto">
                    <a:xfrm>
                      <a:off x="0" y="0"/>
                      <a:ext cx="1706880" cy="1127760"/>
                    </a:xfrm>
                    <a:prstGeom prst="rect">
                      <a:avLst/>
                    </a:prstGeom>
                    <a:noFill/>
                    <a:ln w="9525">
                      <a:noFill/>
                      <a:miter lim="800000"/>
                      <a:headEnd/>
                      <a:tailEnd/>
                    </a:ln>
                  </pic:spPr>
                </pic:pic>
              </a:graphicData>
            </a:graphic>
          </wp:inline>
        </w:drawing>
      </w:r>
    </w:p>
    <w:p w:rsidR="00DD304F" w:rsidRDefault="00DD304F" w:rsidP="00DD304F">
      <w:pPr>
        <w:spacing w:before="0" w:beforeAutospacing="0" w:after="0" w:afterAutospacing="0"/>
        <w:ind w:left="720"/>
        <w:jc w:val="center"/>
      </w:pPr>
    </w:p>
    <w:p w:rsidR="00DD304F" w:rsidRDefault="00DD304F" w:rsidP="00DD304F">
      <w:pPr>
        <w:spacing w:before="0" w:beforeAutospacing="0" w:after="0" w:afterAutospacing="0"/>
        <w:ind w:left="720"/>
        <w:jc w:val="center"/>
      </w:pPr>
      <w:r>
        <w:t>FIGURE 53.1: Azadi Tower, Tehran</w:t>
      </w:r>
    </w:p>
    <w:p w:rsidR="00DD304F" w:rsidRDefault="00DD304F" w:rsidP="00A9377E">
      <w:pPr>
        <w:spacing w:before="0" w:beforeAutospacing="0" w:after="0" w:afterAutospacing="0"/>
        <w:ind w:left="720" w:firstLine="720"/>
        <w:jc w:val="both"/>
      </w:pPr>
    </w:p>
    <w:p w:rsidR="00DD304F" w:rsidRDefault="00066BF5" w:rsidP="00A9377E">
      <w:pPr>
        <w:spacing w:before="0" w:beforeAutospacing="0" w:after="0" w:afterAutospacing="0"/>
        <w:ind w:left="720" w:firstLine="720"/>
        <w:jc w:val="both"/>
      </w:pPr>
      <w:r>
        <w:lastRenderedPageBreak/>
        <w:t>Above v</w:t>
      </w:r>
      <w:r w:rsidR="00DD304F">
        <w:t xml:space="preserve">erses say: </w:t>
      </w:r>
      <w:r w:rsidR="00DD304F" w:rsidRPr="00DD304F">
        <w:rPr>
          <w:i/>
        </w:rPr>
        <w:t>“…beyond which</w:t>
      </w:r>
      <w:r>
        <w:rPr>
          <w:i/>
        </w:rPr>
        <w:t xml:space="preserve"> none may pass; near it is Jann</w:t>
      </w:r>
      <w:r w:rsidR="00DD304F" w:rsidRPr="00DD304F">
        <w:rPr>
          <w:i/>
        </w:rPr>
        <w:t>atu-Mawa.”</w:t>
      </w:r>
      <w:r w:rsidR="00DD304F">
        <w:t xml:space="preserve">. If </w:t>
      </w:r>
      <w:r w:rsidR="009B0AA9">
        <w:t>a person</w:t>
      </w:r>
      <w:r w:rsidR="00DD304F">
        <w:t xml:space="preserve"> get</w:t>
      </w:r>
      <w:r w:rsidR="009B0AA9">
        <w:t>s</w:t>
      </w:r>
      <w:r w:rsidR="00970D14">
        <w:t xml:space="preserve"> into the</w:t>
      </w:r>
      <w:r w:rsidR="00DD304F">
        <w:t xml:space="preserve"> </w:t>
      </w:r>
      <w:r w:rsidR="00970D14">
        <w:t xml:space="preserve">Sidratul-Muntaha </w:t>
      </w:r>
      <w:r w:rsidR="00DD304F">
        <w:t xml:space="preserve">through the Eastern Branch and moves up, </w:t>
      </w:r>
      <w:r w:rsidR="009B0AA9">
        <w:t>he</w:t>
      </w:r>
      <w:r w:rsidR="00DD304F">
        <w:t xml:space="preserve"> will reach </w:t>
      </w:r>
      <w:r w:rsidR="009B0AA9">
        <w:t xml:space="preserve">the </w:t>
      </w:r>
      <w:r w:rsidR="00DD304F">
        <w:t>Arsh</w:t>
      </w:r>
      <w:r w:rsidR="009B0AA9">
        <w:t>; i</w:t>
      </w:r>
      <w:r w:rsidR="00FC1870">
        <w:t xml:space="preserve">f </w:t>
      </w:r>
      <w:r w:rsidR="009B0AA9">
        <w:t>he</w:t>
      </w:r>
      <w:r w:rsidR="00FC1870">
        <w:t xml:space="preserve"> moves </w:t>
      </w:r>
      <w:r>
        <w:t>into</w:t>
      </w:r>
      <w:r w:rsidR="00FC1870">
        <w:t xml:space="preserve"> the Western Branch</w:t>
      </w:r>
      <w:r>
        <w:t xml:space="preserve"> and proceed</w:t>
      </w:r>
      <w:r w:rsidR="009B0AA9">
        <w:t>,</w:t>
      </w:r>
      <w:r w:rsidR="00FC1870">
        <w:t xml:space="preserve"> </w:t>
      </w:r>
      <w:r w:rsidR="009B0AA9">
        <w:t>he</w:t>
      </w:r>
      <w:r w:rsidR="00FC1870">
        <w:t xml:space="preserve"> will reach</w:t>
      </w:r>
      <w:r>
        <w:t xml:space="preserve"> the</w:t>
      </w:r>
      <w:r w:rsidR="00FC1870">
        <w:t xml:space="preserve"> </w:t>
      </w:r>
      <w:r>
        <w:t xml:space="preserve">West Araf at </w:t>
      </w:r>
      <w:r w:rsidR="00FC1870">
        <w:t>the</w:t>
      </w:r>
      <w:r w:rsidR="00970D14">
        <w:t xml:space="preserve"> mid level of Jannaat, which is the level of Jannatu-Mawa</w:t>
      </w:r>
      <w:r w:rsidR="00FC1870">
        <w:t xml:space="preserve">. </w:t>
      </w:r>
    </w:p>
    <w:p w:rsidR="00FC1870" w:rsidRDefault="00685905" w:rsidP="00A9377E">
      <w:pPr>
        <w:spacing w:before="0" w:beforeAutospacing="0" w:after="0" w:afterAutospacing="0"/>
        <w:ind w:left="720" w:firstLine="720"/>
        <w:jc w:val="both"/>
      </w:pPr>
      <w:r>
        <w:t>T</w:t>
      </w:r>
      <w:r w:rsidR="00FC1870">
        <w:t>he Barzakh</w:t>
      </w:r>
      <w:r w:rsidR="00A27B76">
        <w:t xml:space="preserve"> (b</w:t>
      </w:r>
      <w:r>
        <w:t xml:space="preserve">arrier Space through which light </w:t>
      </w:r>
      <w:r w:rsidR="00A27B76">
        <w:t xml:space="preserve">only </w:t>
      </w:r>
      <w:r>
        <w:t>can pass)</w:t>
      </w:r>
      <w:r w:rsidR="00FC1870">
        <w:t xml:space="preserve"> start</w:t>
      </w:r>
      <w:r>
        <w:t>s</w:t>
      </w:r>
      <w:r w:rsidR="00FC1870">
        <w:t xml:space="preserve"> from between the branches. So, </w:t>
      </w:r>
      <w:r>
        <w:t>the Barzakh divides the</w:t>
      </w:r>
      <w:r w:rsidR="00A27B76">
        <w:t xml:space="preserve"> Araf and the Super Space into e</w:t>
      </w:r>
      <w:r>
        <w:t xml:space="preserve">astern and </w:t>
      </w:r>
      <w:r w:rsidR="00A27B76">
        <w:t>western p</w:t>
      </w:r>
      <w:r>
        <w:t xml:space="preserve">arts. </w:t>
      </w:r>
    </w:p>
    <w:p w:rsidR="002C01FD" w:rsidRDefault="002C01FD" w:rsidP="00A9377E">
      <w:pPr>
        <w:spacing w:before="0" w:beforeAutospacing="0" w:after="0" w:afterAutospacing="0"/>
        <w:ind w:left="720" w:firstLine="720"/>
        <w:jc w:val="both"/>
      </w:pPr>
    </w:p>
    <w:p w:rsidR="002C01FD" w:rsidRPr="00DD304F" w:rsidRDefault="00AD0761" w:rsidP="002C01FD">
      <w:pPr>
        <w:spacing w:before="0" w:beforeAutospacing="0" w:after="0" w:afterAutospacing="0"/>
        <w:ind w:left="720"/>
        <w:jc w:val="center"/>
      </w:pPr>
      <w:r>
        <w:rPr>
          <w:noProof/>
        </w:rPr>
        <w:drawing>
          <wp:inline distT="0" distB="0" distL="0" distR="0">
            <wp:extent cx="3139440" cy="1752600"/>
            <wp:effectExtent l="19050" t="0" r="3810" b="0"/>
            <wp:docPr id="70" name="Picture 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3"/>
                    <pic:cNvPicPr>
                      <a:picLocks noChangeAspect="1" noChangeArrowheads="1"/>
                    </pic:cNvPicPr>
                  </pic:nvPicPr>
                  <pic:blipFill>
                    <a:blip r:embed="rId74"/>
                    <a:srcRect/>
                    <a:stretch>
                      <a:fillRect/>
                    </a:stretch>
                  </pic:blipFill>
                  <pic:spPr bwMode="auto">
                    <a:xfrm>
                      <a:off x="0" y="0"/>
                      <a:ext cx="3139440" cy="1752600"/>
                    </a:xfrm>
                    <a:prstGeom prst="rect">
                      <a:avLst/>
                    </a:prstGeom>
                    <a:noFill/>
                    <a:ln w="9525">
                      <a:noFill/>
                      <a:miter lim="800000"/>
                      <a:headEnd/>
                      <a:tailEnd/>
                    </a:ln>
                  </pic:spPr>
                </pic:pic>
              </a:graphicData>
            </a:graphic>
          </wp:inline>
        </w:drawing>
      </w:r>
    </w:p>
    <w:p w:rsidR="002C01FD" w:rsidRDefault="002C01FD" w:rsidP="00A9377E">
      <w:pPr>
        <w:spacing w:before="0" w:beforeAutospacing="0" w:after="0" w:afterAutospacing="0"/>
        <w:ind w:left="720" w:firstLine="720"/>
        <w:jc w:val="both"/>
      </w:pPr>
    </w:p>
    <w:p w:rsidR="002C01FD" w:rsidRDefault="002C01FD" w:rsidP="002C01FD">
      <w:pPr>
        <w:spacing w:before="0" w:beforeAutospacing="0" w:after="0" w:afterAutospacing="0"/>
        <w:ind w:left="720"/>
        <w:jc w:val="center"/>
      </w:pPr>
      <w:r>
        <w:t>FIGURE 53.2: Sidratul-Muntaha and Barzakh</w:t>
      </w:r>
    </w:p>
    <w:p w:rsidR="002C01FD" w:rsidRDefault="002C01FD" w:rsidP="00A9377E">
      <w:pPr>
        <w:spacing w:before="0" w:beforeAutospacing="0" w:after="0" w:afterAutospacing="0"/>
        <w:ind w:left="720" w:firstLine="720"/>
        <w:jc w:val="both"/>
      </w:pPr>
    </w:p>
    <w:p w:rsidR="00396221" w:rsidRDefault="002C01FD" w:rsidP="00A9377E">
      <w:pPr>
        <w:spacing w:before="0" w:beforeAutospacing="0" w:after="0" w:afterAutospacing="0"/>
        <w:ind w:left="720" w:firstLine="720"/>
        <w:jc w:val="both"/>
      </w:pPr>
      <w:r>
        <w:t>T</w:t>
      </w:r>
      <w:r w:rsidR="005A7934">
        <w:t xml:space="preserve">he </w:t>
      </w:r>
      <w:r w:rsidR="004F763A" w:rsidRPr="001F737F">
        <w:t>Sidratul-Muntaha</w:t>
      </w:r>
      <w:r>
        <w:t xml:space="preserve"> looks like a tree, but it</w:t>
      </w:r>
      <w:r w:rsidR="004F763A" w:rsidRPr="001F737F">
        <w:t xml:space="preserve"> is not a tree. </w:t>
      </w:r>
      <w:r w:rsidR="004F763A">
        <w:t>It</w:t>
      </w:r>
      <w:r w:rsidR="000C0BEB">
        <w:t xml:space="preserve"> is </w:t>
      </w:r>
      <w:r w:rsidR="00AD5424">
        <w:t xml:space="preserve">a </w:t>
      </w:r>
      <w:r w:rsidR="00E60B85">
        <w:t xml:space="preserve">huge communication hub, </w:t>
      </w:r>
      <w:r w:rsidR="00E325A9">
        <w:t xml:space="preserve">based </w:t>
      </w:r>
      <w:r w:rsidR="000C0BEB">
        <w:t>on a</w:t>
      </w:r>
      <w:r w:rsidR="004F763A" w:rsidRPr="001F737F">
        <w:t xml:space="preserve"> huge Server Computer</w:t>
      </w:r>
      <w:r w:rsidR="009B142D">
        <w:t xml:space="preserve">. </w:t>
      </w:r>
      <w:r w:rsidR="005A7934">
        <w:t>The Server</w:t>
      </w:r>
      <w:r w:rsidR="009B142D">
        <w:t xml:space="preserve"> is controlled by the</w:t>
      </w:r>
      <w:r w:rsidR="000C0BEB">
        <w:t xml:space="preserve"> </w:t>
      </w:r>
      <w:r w:rsidR="005A7934">
        <w:t xml:space="preserve">Angels of Arsh according to the instructions </w:t>
      </w:r>
      <w:r w:rsidR="00E60B85">
        <w:t>of</w:t>
      </w:r>
      <w:r w:rsidR="005A7934">
        <w:t xml:space="preserve"> </w:t>
      </w:r>
      <w:r w:rsidR="00396221">
        <w:t xml:space="preserve">the </w:t>
      </w:r>
      <w:r w:rsidR="000C0BEB">
        <w:t>CC (Computer of Creations)</w:t>
      </w:r>
      <w:r>
        <w:t xml:space="preserve">. </w:t>
      </w:r>
    </w:p>
    <w:p w:rsidR="000639EF" w:rsidRDefault="002C01FD" w:rsidP="00A9377E">
      <w:pPr>
        <w:spacing w:before="0" w:beforeAutospacing="0" w:after="0" w:afterAutospacing="0"/>
        <w:ind w:left="720" w:firstLine="720"/>
        <w:jc w:val="both"/>
      </w:pPr>
      <w:r>
        <w:t>The CC</w:t>
      </w:r>
      <w:r w:rsidR="000C0BEB">
        <w:t xml:space="preserve"> </w:t>
      </w:r>
      <w:r w:rsidR="009B0AA9">
        <w:t xml:space="preserve">is </w:t>
      </w:r>
      <w:r w:rsidR="000C0BEB">
        <w:t>located</w:t>
      </w:r>
      <w:r w:rsidR="009B0AA9">
        <w:t xml:space="preserve"> in the Arsh; it </w:t>
      </w:r>
      <w:r w:rsidR="000E4A67">
        <w:t>is a stand-alone computer for sa</w:t>
      </w:r>
      <w:r w:rsidR="00396221">
        <w:t>fety and security reasons. The scribe a</w:t>
      </w:r>
      <w:r w:rsidR="000E4A67">
        <w:t xml:space="preserve">ngels </w:t>
      </w:r>
      <w:r w:rsidR="00A27B76">
        <w:t xml:space="preserve">of Arsh </w:t>
      </w:r>
      <w:r w:rsidR="000E4A67">
        <w:t xml:space="preserve">read from the CC and print </w:t>
      </w:r>
      <w:r w:rsidR="00A27B76">
        <w:t xml:space="preserve">it </w:t>
      </w:r>
      <w:r w:rsidR="000E4A67">
        <w:t xml:space="preserve">in </w:t>
      </w:r>
      <w:r w:rsidR="000E4A67">
        <w:lastRenderedPageBreak/>
        <w:t xml:space="preserve">the </w:t>
      </w:r>
      <w:r w:rsidR="00A27B76">
        <w:t xml:space="preserve">upper part of </w:t>
      </w:r>
      <w:r w:rsidR="000E4A67">
        <w:t>Sidratul-Muntaha.</w:t>
      </w:r>
      <w:r w:rsidR="00A27B76">
        <w:t xml:space="preserve"> The upper part is in the Arsh.</w:t>
      </w:r>
    </w:p>
    <w:p w:rsidR="00E60B85" w:rsidRDefault="00396221" w:rsidP="00A9377E">
      <w:pPr>
        <w:spacing w:before="0" w:beforeAutospacing="0" w:after="0" w:afterAutospacing="0"/>
        <w:ind w:left="720" w:firstLine="720"/>
        <w:jc w:val="both"/>
      </w:pPr>
      <w:r>
        <w:t>The movements</w:t>
      </w:r>
      <w:r w:rsidR="000E4A67">
        <w:t xml:space="preserve"> through Sidratul-Muntaha </w:t>
      </w:r>
      <w:r>
        <w:t>are</w:t>
      </w:r>
      <w:r w:rsidR="000E4A67">
        <w:t xml:space="preserve"> </w:t>
      </w:r>
      <w:r>
        <w:t>checked instrumentally</w:t>
      </w:r>
      <w:r w:rsidR="000E4A67">
        <w:t xml:space="preserve">. </w:t>
      </w:r>
      <w:r w:rsidR="00E60B85">
        <w:t>The Sidratul-Muntaha is astrono</w:t>
      </w:r>
      <w:r>
        <w:t>mically huge, so the movements are</w:t>
      </w:r>
      <w:r w:rsidR="00E60B85">
        <w:t xml:space="preserve"> powered. </w:t>
      </w:r>
    </w:p>
    <w:p w:rsidR="00A274DF" w:rsidRDefault="000E4A67" w:rsidP="00A9377E">
      <w:pPr>
        <w:spacing w:before="0" w:beforeAutospacing="0" w:after="0" w:afterAutospacing="0"/>
        <w:ind w:left="720" w:firstLine="720"/>
        <w:jc w:val="both"/>
      </w:pPr>
      <w:r>
        <w:t xml:space="preserve">And there are </w:t>
      </w:r>
      <w:r w:rsidR="00E60B85">
        <w:t xml:space="preserve">many more </w:t>
      </w:r>
      <w:r>
        <w:t>systems</w:t>
      </w:r>
      <w:r w:rsidR="00E60B85">
        <w:t xml:space="preserve"> in the Sidratul-Muntaha</w:t>
      </w:r>
      <w:r>
        <w:t xml:space="preserve">, such as data transmission system, angel programming system, </w:t>
      </w:r>
      <w:r w:rsidR="00A274DF">
        <w:t xml:space="preserve">holographic </w:t>
      </w:r>
      <w:r>
        <w:t>audio and video display</w:t>
      </w:r>
      <w:r w:rsidR="00396221">
        <w:t xml:space="preserve"> systems</w:t>
      </w:r>
      <w:r>
        <w:t xml:space="preserve">, </w:t>
      </w:r>
      <w:r w:rsidR="00396221">
        <w:t xml:space="preserve">tentacles (sub-branch), </w:t>
      </w:r>
      <w:r>
        <w:t xml:space="preserve">and so on. </w:t>
      </w:r>
    </w:p>
    <w:p w:rsidR="004F763A" w:rsidRDefault="00E325A9" w:rsidP="00A9377E">
      <w:pPr>
        <w:spacing w:before="0" w:beforeAutospacing="0" w:after="0" w:afterAutospacing="0"/>
        <w:ind w:left="720" w:firstLine="720"/>
        <w:jc w:val="both"/>
      </w:pPr>
      <w:r>
        <w:t xml:space="preserve">The universal angels are accommodated in the Araf. The Araf is their primary domain. They cannot go into the Arsh. The </w:t>
      </w:r>
      <w:r w:rsidR="00BD1446">
        <w:t>a</w:t>
      </w:r>
      <w:r>
        <w:t>ngels</w:t>
      </w:r>
      <w:r w:rsidR="00801AFE">
        <w:t xml:space="preserve"> are </w:t>
      </w:r>
      <w:r w:rsidR="004D6B6B">
        <w:t xml:space="preserve">tasked and </w:t>
      </w:r>
      <w:r w:rsidR="00801AFE">
        <w:t xml:space="preserve">programmed </w:t>
      </w:r>
      <w:r w:rsidR="004D6B6B">
        <w:t xml:space="preserve">to do their jobs </w:t>
      </w:r>
      <w:r w:rsidR="00A274DF">
        <w:t>b</w:t>
      </w:r>
      <w:r w:rsidR="00E75C64">
        <w:t>y</w:t>
      </w:r>
      <w:r w:rsidR="00AD5424">
        <w:t xml:space="preserve"> </w:t>
      </w:r>
      <w:r w:rsidR="000639EF">
        <w:t>Sidratul-Muntaha</w:t>
      </w:r>
      <w:r w:rsidR="00A274DF">
        <w:t xml:space="preserve"> acco</w:t>
      </w:r>
      <w:r w:rsidR="004D6B6B">
        <w:t>rding to the instructions of CC</w:t>
      </w:r>
      <w:r w:rsidR="00801AFE">
        <w:t xml:space="preserve"> and sent to the</w:t>
      </w:r>
      <w:r w:rsidR="00A274DF">
        <w:t>ir</w:t>
      </w:r>
      <w:r w:rsidR="00801AFE">
        <w:t xml:space="preserve"> job station</w:t>
      </w:r>
      <w:r w:rsidR="009B142D">
        <w:t>s</w:t>
      </w:r>
      <w:r w:rsidR="00396221">
        <w:t>,</w:t>
      </w:r>
      <w:r w:rsidR="009B142D">
        <w:t xml:space="preserve"> scattered in the Samawaat and </w:t>
      </w:r>
      <w:r w:rsidR="008A2C88">
        <w:t xml:space="preserve">the </w:t>
      </w:r>
      <w:r w:rsidR="009B142D">
        <w:t>Jannaat.</w:t>
      </w:r>
      <w:r w:rsidR="004F763A">
        <w:t xml:space="preserve"> </w:t>
      </w:r>
    </w:p>
    <w:p w:rsidR="000C0BEB" w:rsidRPr="000C0BEB" w:rsidRDefault="000C0BEB" w:rsidP="00A9377E">
      <w:pPr>
        <w:spacing w:before="0" w:beforeAutospacing="0" w:after="0" w:afterAutospacing="0"/>
        <w:ind w:left="720" w:firstLine="720"/>
        <w:jc w:val="both"/>
        <w:rPr>
          <w:color w:val="FF0000"/>
        </w:rPr>
      </w:pPr>
      <w:r>
        <w:t>[</w:t>
      </w:r>
      <w:r w:rsidR="00613F1B">
        <w:t xml:space="preserve">The </w:t>
      </w:r>
      <w:r w:rsidR="009A4A6B">
        <w:t>System</w:t>
      </w:r>
      <w:r w:rsidRPr="00BD1446">
        <w:t xml:space="preserve"> is </w:t>
      </w:r>
      <w:r w:rsidR="00905327">
        <w:t xml:space="preserve">deliberately </w:t>
      </w:r>
      <w:r w:rsidRPr="00BD1446">
        <w:t>discussed in Section-</w:t>
      </w:r>
      <w:r w:rsidR="00BD1446" w:rsidRPr="00BD1446">
        <w:t>9</w:t>
      </w:r>
      <w:r w:rsidRPr="00BD1446">
        <w:t xml:space="preserve"> of Chapter-</w:t>
      </w:r>
      <w:r w:rsidR="00BD1446" w:rsidRPr="00BD1446">
        <w:t>6</w:t>
      </w:r>
      <w:r w:rsidRPr="00BD1446">
        <w:t>]</w:t>
      </w:r>
    </w:p>
    <w:p w:rsidR="003058AA" w:rsidRDefault="003058AA" w:rsidP="00A9377E">
      <w:pPr>
        <w:spacing w:before="0" w:beforeAutospacing="0" w:after="0" w:afterAutospacing="0"/>
        <w:ind w:left="720"/>
        <w:jc w:val="both"/>
        <w:outlineLvl w:val="0"/>
        <w:rPr>
          <w:b/>
        </w:rPr>
      </w:pPr>
    </w:p>
    <w:p w:rsidR="00FD623E" w:rsidRDefault="00FD623E" w:rsidP="00A9377E">
      <w:pPr>
        <w:spacing w:before="0" w:beforeAutospacing="0" w:after="0" w:afterAutospacing="0"/>
        <w:ind w:left="720"/>
        <w:jc w:val="both"/>
        <w:outlineLvl w:val="0"/>
      </w:pPr>
      <w:r>
        <w:rPr>
          <w:b/>
        </w:rPr>
        <w:t>Barzakh</w:t>
      </w:r>
    </w:p>
    <w:p w:rsidR="00FD623E" w:rsidRDefault="00FD623E" w:rsidP="00A9377E">
      <w:pPr>
        <w:spacing w:before="0" w:beforeAutospacing="0" w:after="0" w:afterAutospacing="0"/>
        <w:ind w:left="720"/>
        <w:jc w:val="both"/>
        <w:rPr>
          <w:highlight w:val="yellow"/>
        </w:rPr>
      </w:pPr>
    </w:p>
    <w:p w:rsidR="00FD623E" w:rsidRPr="001F737F" w:rsidRDefault="000C0BEB" w:rsidP="00A9377E">
      <w:pPr>
        <w:spacing w:before="0" w:beforeAutospacing="0" w:after="0" w:afterAutospacing="0"/>
        <w:ind w:left="720"/>
        <w:jc w:val="both"/>
      </w:pPr>
      <w:r>
        <w:t>T</w:t>
      </w:r>
      <w:r w:rsidR="00FD623E">
        <w:t>he</w:t>
      </w:r>
      <w:r w:rsidR="003058AA">
        <w:t xml:space="preserve"> </w:t>
      </w:r>
      <w:r w:rsidR="00FD623E">
        <w:t xml:space="preserve">space </w:t>
      </w:r>
      <w:r w:rsidR="00FD623E" w:rsidRPr="001F737F">
        <w:t>between Samawaat and Jannaat</w:t>
      </w:r>
      <w:r w:rsidR="00FD623E">
        <w:t xml:space="preserve"> is different. It is called </w:t>
      </w:r>
      <w:r w:rsidR="00FD623E" w:rsidRPr="00B10C32">
        <w:t>Barzakh</w:t>
      </w:r>
      <w:r w:rsidR="003058AA">
        <w:t xml:space="preserve"> </w:t>
      </w:r>
      <w:r w:rsidR="00FD623E">
        <w:t>/</w:t>
      </w:r>
      <w:r w:rsidR="003058AA">
        <w:t xml:space="preserve"> </w:t>
      </w:r>
      <w:r w:rsidR="00FD623E">
        <w:t>Veil</w:t>
      </w:r>
      <w:r w:rsidR="00FD623E" w:rsidRPr="001F737F">
        <w:t xml:space="preserve">, which </w:t>
      </w:r>
      <w:r w:rsidR="000775A9">
        <w:t xml:space="preserve">does not </w:t>
      </w:r>
      <w:r w:rsidR="00FD623E" w:rsidRPr="001F737F">
        <w:t>allow</w:t>
      </w:r>
      <w:r w:rsidR="000775A9">
        <w:t xml:space="preserve"> anything</w:t>
      </w:r>
      <w:r w:rsidR="00FD623E" w:rsidRPr="001F737F">
        <w:t xml:space="preserve"> to pass</w:t>
      </w:r>
      <w:r w:rsidR="00FD623E">
        <w:t>, except light</w:t>
      </w:r>
      <w:r w:rsidR="00FD623E" w:rsidRPr="001F737F">
        <w:t xml:space="preserve">. </w:t>
      </w:r>
      <w:r>
        <w:t>So</w:t>
      </w:r>
      <w:r w:rsidR="009A4A6B">
        <w:t>,</w:t>
      </w:r>
      <w:r>
        <w:t xml:space="preserve"> o</w:t>
      </w:r>
      <w:r w:rsidRPr="001F737F">
        <w:t>n</w:t>
      </w:r>
      <w:r>
        <w:t xml:space="preserve">e cannot go to </w:t>
      </w:r>
      <w:r w:rsidR="00BD1446">
        <w:t xml:space="preserve">the </w:t>
      </w:r>
      <w:r>
        <w:t>Jannaat directly.</w:t>
      </w:r>
    </w:p>
    <w:p w:rsidR="00FD623E" w:rsidRPr="001F737F" w:rsidRDefault="00FD623E" w:rsidP="00FD623E">
      <w:pPr>
        <w:spacing w:before="0" w:beforeAutospacing="0" w:after="0" w:afterAutospacing="0"/>
        <w:ind w:left="2160" w:right="1107"/>
        <w:jc w:val="both"/>
      </w:pPr>
    </w:p>
    <w:p w:rsidR="00FD623E" w:rsidRPr="001F737F" w:rsidRDefault="000775A9" w:rsidP="00A9377E">
      <w:pPr>
        <w:spacing w:before="0" w:beforeAutospacing="0" w:after="0" w:afterAutospacing="0"/>
        <w:ind w:left="1440" w:right="727"/>
      </w:pPr>
      <w:r>
        <w:t>“O ye assembly of Jinns and men, i</w:t>
      </w:r>
      <w:r w:rsidR="00FD623E" w:rsidRPr="001F737F">
        <w:t>f it be ye can pass beyond the zones of the Skies and Lands</w:t>
      </w:r>
      <w:r w:rsidR="004D6B6B">
        <w:t xml:space="preserve"> (this u</w:t>
      </w:r>
      <w:r>
        <w:t>niverse), pass ye! N</w:t>
      </w:r>
      <w:r w:rsidR="00FD623E" w:rsidRPr="001F737F">
        <w:t xml:space="preserve">ot without authority shall ye be able to pass!” </w:t>
      </w:r>
      <w:r w:rsidR="00BD1446">
        <w:t>[</w:t>
      </w:r>
      <w:r w:rsidR="00FD623E" w:rsidRPr="001F737F">
        <w:t>Al Quran 55:33</w:t>
      </w:r>
      <w:r w:rsidR="00BD1446">
        <w:t>]</w:t>
      </w:r>
    </w:p>
    <w:p w:rsidR="000639EF" w:rsidRDefault="000639EF" w:rsidP="009B0AA9">
      <w:pPr>
        <w:spacing w:before="0" w:beforeAutospacing="0" w:after="0" w:afterAutospacing="0"/>
        <w:ind w:left="720" w:firstLine="720"/>
        <w:jc w:val="both"/>
      </w:pPr>
    </w:p>
    <w:p w:rsidR="00D70BE8" w:rsidRDefault="000775A9" w:rsidP="009B0AA9">
      <w:pPr>
        <w:spacing w:before="0" w:beforeAutospacing="0" w:after="0" w:afterAutospacing="0"/>
        <w:ind w:left="720" w:firstLine="720"/>
        <w:jc w:val="both"/>
      </w:pPr>
      <w:r>
        <w:lastRenderedPageBreak/>
        <w:t xml:space="preserve">The Barzakh </w:t>
      </w:r>
      <w:r w:rsidR="00D237B4">
        <w:t xml:space="preserve">divides the Super </w:t>
      </w:r>
      <w:r w:rsidR="009B0AA9">
        <w:t>Space</w:t>
      </w:r>
      <w:r w:rsidR="008A2C88">
        <w:t>.</w:t>
      </w:r>
      <w:r w:rsidR="003058AA">
        <w:t xml:space="preserve"> </w:t>
      </w:r>
      <w:r w:rsidR="00D237B4">
        <w:t>T</w:t>
      </w:r>
      <w:r w:rsidR="009005BE">
        <w:t>his</w:t>
      </w:r>
      <w:r w:rsidR="004D6B6B">
        <w:t xml:space="preserve"> u</w:t>
      </w:r>
      <w:r>
        <w:t>niverse (Sama</w:t>
      </w:r>
      <w:r w:rsidR="009B0AA9">
        <w:t>waat) is located in the East</w:t>
      </w:r>
      <w:r w:rsidR="002A5DBC">
        <w:t>ern Super Space</w:t>
      </w:r>
      <w:r>
        <w:t xml:space="preserve">, </w:t>
      </w:r>
      <w:r w:rsidR="009005BE">
        <w:t xml:space="preserve">the </w:t>
      </w:r>
      <w:r>
        <w:t>Jannaa</w:t>
      </w:r>
      <w:r w:rsidR="009B0AA9">
        <w:t>t is located in the West</w:t>
      </w:r>
      <w:r w:rsidR="002A5DBC">
        <w:t>ern Super Space</w:t>
      </w:r>
      <w:r w:rsidR="009B0AA9">
        <w:t xml:space="preserve"> and </w:t>
      </w:r>
      <w:r w:rsidR="002A5DBC">
        <w:t>the Araf is located at its</w:t>
      </w:r>
      <w:r>
        <w:t xml:space="preserve"> top</w:t>
      </w:r>
      <w:r w:rsidR="009B0AA9">
        <w:t>. Illiyin</w:t>
      </w:r>
      <w:r w:rsidR="00D237B4">
        <w:t xml:space="preserve"> and Sijjin</w:t>
      </w:r>
      <w:r w:rsidR="009B0AA9">
        <w:t xml:space="preserve"> are located inside the Barzakh</w:t>
      </w:r>
      <w:r w:rsidR="00D237B4">
        <w:t xml:space="preserve">. </w:t>
      </w:r>
      <w:r w:rsidR="002A5DBC">
        <w:t>The relative positions are</w:t>
      </w:r>
      <w:r w:rsidR="008C7F3E" w:rsidRPr="001F737F">
        <w:t xml:space="preserve"> shown in the figure</w:t>
      </w:r>
      <w:r w:rsidR="000639EF">
        <w:t xml:space="preserve"> below</w:t>
      </w:r>
      <w:r w:rsidR="008C7F3E" w:rsidRPr="001F737F">
        <w:t>.</w:t>
      </w:r>
      <w:r w:rsidR="002A5DBC">
        <w:t xml:space="preserve"> The Arsh is</w:t>
      </w:r>
      <w:r w:rsidR="004D6B6B">
        <w:t xml:space="preserve"> not</w:t>
      </w:r>
      <w:r w:rsidR="000D2CCB">
        <w:t xml:space="preserve"> a part of </w:t>
      </w:r>
      <w:r w:rsidR="00AD5424">
        <w:t xml:space="preserve">the </w:t>
      </w:r>
      <w:r w:rsidR="008A2C88">
        <w:t>Super Space</w:t>
      </w:r>
      <w:r w:rsidR="000D2CCB">
        <w:t>.</w:t>
      </w:r>
    </w:p>
    <w:p w:rsidR="008C7F3E" w:rsidRDefault="00534FB2" w:rsidP="009B0AA9">
      <w:pPr>
        <w:spacing w:before="0" w:beforeAutospacing="0" w:after="0" w:afterAutospacing="0"/>
        <w:ind w:left="720" w:firstLine="720"/>
        <w:jc w:val="both"/>
      </w:pPr>
      <w:r>
        <w:tab/>
      </w:r>
    </w:p>
    <w:p w:rsidR="008C7F3E" w:rsidRDefault="00D70BE8" w:rsidP="00D70BE8">
      <w:pPr>
        <w:spacing w:before="0" w:beforeAutospacing="0" w:after="0" w:afterAutospacing="0"/>
        <w:ind w:left="720"/>
        <w:jc w:val="center"/>
      </w:pPr>
      <w:r>
        <w:rPr>
          <w:noProof/>
        </w:rPr>
        <w:drawing>
          <wp:inline distT="0" distB="0" distL="0" distR="0">
            <wp:extent cx="3287420" cy="1700390"/>
            <wp:effectExtent l="19050" t="0" r="8230" b="0"/>
            <wp:docPr id="57" name="Picture 56" descr="1.3 (New with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New with CC).jpg"/>
                    <pic:cNvPicPr/>
                  </pic:nvPicPr>
                  <pic:blipFill>
                    <a:blip r:embed="rId22"/>
                    <a:stretch>
                      <a:fillRect/>
                    </a:stretch>
                  </pic:blipFill>
                  <pic:spPr>
                    <a:xfrm>
                      <a:off x="0" y="0"/>
                      <a:ext cx="3293694" cy="1703635"/>
                    </a:xfrm>
                    <a:prstGeom prst="rect">
                      <a:avLst/>
                    </a:prstGeom>
                  </pic:spPr>
                </pic:pic>
              </a:graphicData>
            </a:graphic>
          </wp:inline>
        </w:drawing>
      </w:r>
    </w:p>
    <w:p w:rsidR="008C7F3E" w:rsidRPr="001F737F" w:rsidRDefault="00005FFC" w:rsidP="00A9377E">
      <w:pPr>
        <w:spacing w:before="0" w:beforeAutospacing="0" w:after="0" w:afterAutospacing="0"/>
        <w:ind w:left="720"/>
        <w:jc w:val="center"/>
        <w:outlineLvl w:val="0"/>
      </w:pPr>
      <w:r>
        <w:t>FIGURE 53.3</w:t>
      </w:r>
      <w:r w:rsidR="008C7F3E" w:rsidRPr="001F737F">
        <w:t xml:space="preserve">: </w:t>
      </w:r>
      <w:r w:rsidR="002A5DBC">
        <w:t>Arsh and Super Space</w:t>
      </w:r>
    </w:p>
    <w:p w:rsidR="000775A9" w:rsidRDefault="000775A9" w:rsidP="00FD623E">
      <w:pPr>
        <w:spacing w:before="0" w:beforeAutospacing="0" w:after="0" w:afterAutospacing="0"/>
        <w:ind w:left="1080"/>
        <w:jc w:val="both"/>
        <w:rPr>
          <w:b/>
        </w:rPr>
      </w:pPr>
    </w:p>
    <w:p w:rsidR="00FD623E" w:rsidRPr="001F737F" w:rsidRDefault="00FD623E" w:rsidP="00A9377E">
      <w:pPr>
        <w:spacing w:before="0" w:beforeAutospacing="0" w:after="0" w:afterAutospacing="0"/>
        <w:ind w:left="720"/>
        <w:jc w:val="both"/>
        <w:outlineLvl w:val="0"/>
        <w:rPr>
          <w:b/>
        </w:rPr>
      </w:pPr>
      <w:r>
        <w:rPr>
          <w:b/>
        </w:rPr>
        <w:t xml:space="preserve">The </w:t>
      </w:r>
      <w:r w:rsidRPr="001F737F">
        <w:rPr>
          <w:b/>
        </w:rPr>
        <w:t xml:space="preserve">First Descent </w:t>
      </w:r>
    </w:p>
    <w:p w:rsidR="00FD623E" w:rsidRDefault="00FD623E" w:rsidP="00A9377E">
      <w:pPr>
        <w:spacing w:before="0" w:beforeAutospacing="0" w:after="0" w:afterAutospacing="0"/>
        <w:ind w:left="720"/>
        <w:jc w:val="both"/>
      </w:pPr>
    </w:p>
    <w:p w:rsidR="00FD623E" w:rsidRPr="001F737F" w:rsidRDefault="00D70BE8" w:rsidP="00A9377E">
      <w:pPr>
        <w:spacing w:before="0" w:beforeAutospacing="0" w:after="0" w:afterAutospacing="0"/>
        <w:ind w:left="720"/>
        <w:jc w:val="both"/>
      </w:pPr>
      <w:r>
        <w:t>The v</w:t>
      </w:r>
      <w:r w:rsidR="00FD623E" w:rsidRPr="001F737F">
        <w:t>erses</w:t>
      </w:r>
      <w:r w:rsidR="00AD5424">
        <w:t xml:space="preserve"> under discussion</w:t>
      </w:r>
      <w:r w:rsidR="00FD623E" w:rsidRPr="001F737F">
        <w:t xml:space="preserve"> are talking about </w:t>
      </w:r>
      <w:r w:rsidR="00682EC8">
        <w:t>S</w:t>
      </w:r>
      <w:r w:rsidR="00FD623E" w:rsidRPr="001F737F">
        <w:t>econd</w:t>
      </w:r>
      <w:r w:rsidR="00682EC8">
        <w:t xml:space="preserve"> D</w:t>
      </w:r>
      <w:r w:rsidR="00FD623E" w:rsidRPr="001F737F">
        <w:t>escent</w:t>
      </w:r>
      <w:r w:rsidR="00682EC8">
        <w:t xml:space="preserve">’: </w:t>
      </w:r>
      <w:r w:rsidR="00682EC8" w:rsidRPr="00682EC8">
        <w:rPr>
          <w:i/>
        </w:rPr>
        <w:t xml:space="preserve">“And certainly, he saw him in </w:t>
      </w:r>
      <w:r w:rsidR="00682EC8">
        <w:rPr>
          <w:i/>
        </w:rPr>
        <w:t>Second D</w:t>
      </w:r>
      <w:r w:rsidR="00682EC8" w:rsidRPr="00682EC8">
        <w:rPr>
          <w:i/>
        </w:rPr>
        <w:t>escent near Lote-Tree (Sidratul-Muntaha)</w:t>
      </w:r>
      <w:r w:rsidR="00FD623E" w:rsidRPr="00682EC8">
        <w:rPr>
          <w:i/>
        </w:rPr>
        <w:t>.</w:t>
      </w:r>
      <w:r w:rsidR="00682EC8" w:rsidRPr="00682EC8">
        <w:rPr>
          <w:i/>
        </w:rPr>
        <w:t>”</w:t>
      </w:r>
      <w:r w:rsidR="00FD623E" w:rsidRPr="00682EC8">
        <w:rPr>
          <w:i/>
        </w:rPr>
        <w:t xml:space="preserve"> </w:t>
      </w:r>
      <w:r w:rsidR="00276E26">
        <w:t>To understand</w:t>
      </w:r>
      <w:r w:rsidR="000D2CCB">
        <w:t xml:space="preserve"> </w:t>
      </w:r>
      <w:r w:rsidR="008A2C88">
        <w:t xml:space="preserve">the </w:t>
      </w:r>
      <w:r w:rsidR="00276E26" w:rsidRPr="001F737F">
        <w:t>Second</w:t>
      </w:r>
      <w:r w:rsidR="003058AA">
        <w:t xml:space="preserve"> </w:t>
      </w:r>
      <w:r w:rsidR="000D2CCB" w:rsidRPr="001F737F">
        <w:t>Descent</w:t>
      </w:r>
      <w:r w:rsidR="002A5DBC">
        <w:t>,</w:t>
      </w:r>
      <w:r w:rsidR="000D2CCB">
        <w:t xml:space="preserve"> </w:t>
      </w:r>
      <w:r w:rsidR="00276E26">
        <w:t>one need</w:t>
      </w:r>
      <w:r w:rsidR="002A5DBC">
        <w:t>s</w:t>
      </w:r>
      <w:r w:rsidR="00276E26">
        <w:t xml:space="preserve"> to know the</w:t>
      </w:r>
      <w:r w:rsidR="00FD623E" w:rsidRPr="001F737F">
        <w:t xml:space="preserve"> First Descent.</w:t>
      </w:r>
    </w:p>
    <w:p w:rsidR="00FD623E" w:rsidRPr="001F737F" w:rsidRDefault="00FD623E" w:rsidP="00A9377E">
      <w:pPr>
        <w:spacing w:before="0" w:beforeAutospacing="0" w:after="0" w:afterAutospacing="0"/>
        <w:ind w:left="720" w:firstLine="720"/>
        <w:jc w:val="both"/>
      </w:pPr>
      <w:r w:rsidRPr="001F737F">
        <w:t xml:space="preserve">Prophet (pbuh) moved into </w:t>
      </w:r>
      <w:r>
        <w:t xml:space="preserve">the </w:t>
      </w:r>
      <w:r w:rsidRPr="001F737F">
        <w:t>Arsh</w:t>
      </w:r>
      <w:r w:rsidR="003058AA" w:rsidRPr="003058AA">
        <w:t xml:space="preserve"> </w:t>
      </w:r>
      <w:r w:rsidR="00D70BE8">
        <w:t>traveling through Skies,</w:t>
      </w:r>
      <w:r w:rsidR="003058AA">
        <w:t xml:space="preserve"> Araf</w:t>
      </w:r>
      <w:r w:rsidR="00D70BE8">
        <w:t>, and Sidratul-Muntaha</w:t>
      </w:r>
      <w:r w:rsidRPr="001F737F">
        <w:t xml:space="preserve">. </w:t>
      </w:r>
      <w:r w:rsidR="00E13A82" w:rsidRPr="001F737F">
        <w:t>The following Hadith confirms it</w:t>
      </w:r>
      <w:r w:rsidRPr="001F737F">
        <w:t>:</w:t>
      </w:r>
    </w:p>
    <w:p w:rsidR="00FD623E" w:rsidRPr="001F737F" w:rsidRDefault="00FD623E" w:rsidP="00FD623E">
      <w:pPr>
        <w:spacing w:before="0" w:beforeAutospacing="0" w:after="0" w:afterAutospacing="0"/>
        <w:ind w:left="2160" w:right="1107"/>
        <w:rPr>
          <w:szCs w:val="28"/>
        </w:rPr>
      </w:pPr>
    </w:p>
    <w:p w:rsidR="00462C67" w:rsidRDefault="00FD623E" w:rsidP="00A9377E">
      <w:pPr>
        <w:spacing w:before="0" w:beforeAutospacing="0" w:after="0" w:afterAutospacing="0"/>
        <w:ind w:left="1440" w:right="727"/>
        <w:rPr>
          <w:szCs w:val="28"/>
        </w:rPr>
      </w:pPr>
      <w:r w:rsidRPr="001F737F">
        <w:rPr>
          <w:szCs w:val="28"/>
        </w:rPr>
        <w:t xml:space="preserve">“After traveling Seven Skies, I was raised to the extreme height. I reached </w:t>
      </w:r>
      <w:r w:rsidRPr="001F737F">
        <w:rPr>
          <w:szCs w:val="28"/>
        </w:rPr>
        <w:lastRenderedPageBreak/>
        <w:t xml:space="preserve">a smooth plain ground where </w:t>
      </w:r>
      <w:r w:rsidR="000D2CCB">
        <w:rPr>
          <w:szCs w:val="28"/>
        </w:rPr>
        <w:t xml:space="preserve">the </w:t>
      </w:r>
      <w:r w:rsidRPr="001F737F">
        <w:rPr>
          <w:szCs w:val="28"/>
        </w:rPr>
        <w:t xml:space="preserve">sound of </w:t>
      </w:r>
      <w:r w:rsidR="00BD1446">
        <w:rPr>
          <w:szCs w:val="28"/>
        </w:rPr>
        <w:t xml:space="preserve">Pen only was being heard.” </w:t>
      </w:r>
    </w:p>
    <w:p w:rsidR="00FD623E" w:rsidRPr="001F737F" w:rsidRDefault="00BD1446" w:rsidP="00A9377E">
      <w:pPr>
        <w:spacing w:before="0" w:beforeAutospacing="0" w:after="0" w:afterAutospacing="0"/>
        <w:ind w:left="1440" w:right="727"/>
        <w:jc w:val="right"/>
        <w:rPr>
          <w:szCs w:val="28"/>
        </w:rPr>
      </w:pPr>
      <w:r>
        <w:rPr>
          <w:szCs w:val="28"/>
        </w:rPr>
        <w:t>[</w:t>
      </w:r>
      <w:r w:rsidR="00FD623E" w:rsidRPr="001F737F">
        <w:rPr>
          <w:szCs w:val="28"/>
        </w:rPr>
        <w:t>Bukhari</w:t>
      </w:r>
      <w:r>
        <w:rPr>
          <w:szCs w:val="28"/>
        </w:rPr>
        <w:t>]</w:t>
      </w:r>
    </w:p>
    <w:p w:rsidR="00FD623E" w:rsidRPr="001F737F" w:rsidRDefault="00FD623E" w:rsidP="00FD623E">
      <w:pPr>
        <w:spacing w:before="0" w:beforeAutospacing="0" w:after="0" w:afterAutospacing="0"/>
        <w:ind w:left="1080"/>
        <w:jc w:val="both"/>
      </w:pPr>
    </w:p>
    <w:p w:rsidR="00FD623E" w:rsidRPr="001F737F" w:rsidRDefault="00FD623E" w:rsidP="00A9377E">
      <w:pPr>
        <w:spacing w:before="0" w:beforeAutospacing="0" w:after="0" w:afterAutospacing="0"/>
        <w:ind w:left="720"/>
        <w:jc w:val="both"/>
      </w:pPr>
      <w:r>
        <w:t xml:space="preserve">Prophet (pbuh) moved </w:t>
      </w:r>
      <w:r w:rsidRPr="001F737F">
        <w:t>to a pla</w:t>
      </w:r>
      <w:r w:rsidR="003058AA">
        <w:t>ce where he heard the sound of Pen</w:t>
      </w:r>
      <w:r w:rsidRPr="001F737F">
        <w:t xml:space="preserve">. </w:t>
      </w:r>
      <w:r w:rsidR="00944E47">
        <w:t>T</w:t>
      </w:r>
      <w:r w:rsidRPr="001F737F">
        <w:t>he Pen</w:t>
      </w:r>
      <w:r>
        <w:t xml:space="preserve"> is a part of</w:t>
      </w:r>
      <w:r w:rsidR="002D7004">
        <w:t xml:space="preserve"> the</w:t>
      </w:r>
      <w:r w:rsidR="003058AA">
        <w:t xml:space="preserve"> </w:t>
      </w:r>
      <w:r w:rsidR="00276E26">
        <w:t>CC</w:t>
      </w:r>
      <w:r w:rsidR="00BD1446">
        <w:t>,</w:t>
      </w:r>
      <w:r w:rsidRPr="001F737F">
        <w:t xml:space="preserve"> located in </w:t>
      </w:r>
      <w:r>
        <w:t xml:space="preserve">the </w:t>
      </w:r>
      <w:r w:rsidRPr="001F737F">
        <w:t>Arsh</w:t>
      </w:r>
      <w:r w:rsidR="00341815">
        <w:t>.</w:t>
      </w:r>
      <w:r w:rsidR="003058AA">
        <w:t xml:space="preserve"> </w:t>
      </w:r>
      <w:r w:rsidR="002D7004">
        <w:t>So,</w:t>
      </w:r>
      <w:r w:rsidR="00E75C64">
        <w:t xml:space="preserve"> from the Samawaat</w:t>
      </w:r>
      <w:r w:rsidR="00BE763E">
        <w:t xml:space="preserve"> (</w:t>
      </w:r>
      <w:r w:rsidR="00E75C64">
        <w:t xml:space="preserve">this </w:t>
      </w:r>
      <w:r w:rsidR="00BE763E">
        <w:t>Universe)</w:t>
      </w:r>
      <w:r>
        <w:t xml:space="preserve"> Prophet </w:t>
      </w:r>
      <w:r w:rsidR="00D70BE8">
        <w:t xml:space="preserve">(pbuh) </w:t>
      </w:r>
      <w:r>
        <w:t xml:space="preserve">moved into </w:t>
      </w:r>
      <w:r w:rsidR="00B90B48">
        <w:t xml:space="preserve">the </w:t>
      </w:r>
      <w:r>
        <w:t>Arsh</w:t>
      </w:r>
      <w:r w:rsidR="0040090D">
        <w:t>, via Araf</w:t>
      </w:r>
      <w:r w:rsidR="00682EC8">
        <w:t xml:space="preserve"> and</w:t>
      </w:r>
      <w:r w:rsidR="009B0AA9">
        <w:t xml:space="preserve"> Sidratul-Muntaha</w:t>
      </w:r>
      <w:r>
        <w:t xml:space="preserve">. </w:t>
      </w:r>
    </w:p>
    <w:p w:rsidR="000D2CCB" w:rsidRDefault="00682EC8" w:rsidP="00682EC8">
      <w:pPr>
        <w:spacing w:before="0" w:beforeAutospacing="0" w:after="0" w:afterAutospacing="0"/>
        <w:ind w:left="720" w:firstLine="720"/>
        <w:jc w:val="both"/>
      </w:pPr>
      <w:r>
        <w:t>The</w:t>
      </w:r>
      <w:r w:rsidR="00D70BE8">
        <w:t xml:space="preserve"> </w:t>
      </w:r>
      <w:r>
        <w:t xml:space="preserve">material </w:t>
      </w:r>
      <w:r w:rsidR="00D70BE8">
        <w:t>object</w:t>
      </w:r>
      <w:r>
        <w:t>s</w:t>
      </w:r>
      <w:r w:rsidR="00D70BE8">
        <w:t xml:space="preserve"> and information both can move up and down through Sidratul-Muntaha. There </w:t>
      </w:r>
      <w:r>
        <w:t>are</w:t>
      </w:r>
      <w:r w:rsidR="00D70BE8">
        <w:t xml:space="preserve"> different channels through it. </w:t>
      </w:r>
      <w:r w:rsidR="00FD623E" w:rsidRPr="001F737F">
        <w:t>G</w:t>
      </w:r>
      <w:r>
        <w:t xml:space="preserve">abriel did not move </w:t>
      </w:r>
      <w:r w:rsidR="00341815">
        <w:t xml:space="preserve">to </w:t>
      </w:r>
      <w:r w:rsidR="00276E26">
        <w:t xml:space="preserve">the </w:t>
      </w:r>
      <w:r w:rsidR="00341815">
        <w:t>Arsh;</w:t>
      </w:r>
      <w:r w:rsidR="00FD623E" w:rsidRPr="001F737F">
        <w:t xml:space="preserve"> Prophet (pbuh) left him </w:t>
      </w:r>
      <w:r w:rsidR="0040090D">
        <w:t xml:space="preserve">in the </w:t>
      </w:r>
      <w:r w:rsidR="008A2C88">
        <w:t>East</w:t>
      </w:r>
      <w:r w:rsidR="003058AA">
        <w:t xml:space="preserve"> </w:t>
      </w:r>
      <w:r w:rsidR="0040090D">
        <w:t>Araf</w:t>
      </w:r>
      <w:r w:rsidR="00FD623E" w:rsidRPr="001F737F">
        <w:t>.</w:t>
      </w:r>
    </w:p>
    <w:p w:rsidR="00473D0D" w:rsidRDefault="00FD623E" w:rsidP="00A9377E">
      <w:pPr>
        <w:spacing w:before="0" w:beforeAutospacing="0" w:after="0" w:afterAutospacing="0"/>
        <w:ind w:left="720" w:firstLine="720"/>
        <w:jc w:val="both"/>
      </w:pPr>
      <w:r w:rsidRPr="001F737F">
        <w:t>From the Arsh</w:t>
      </w:r>
      <w:r w:rsidR="000525EA">
        <w:t>,</w:t>
      </w:r>
      <w:r w:rsidR="003058AA">
        <w:t xml:space="preserve"> </w:t>
      </w:r>
      <w:r w:rsidR="00E13419">
        <w:t xml:space="preserve">Prophet descended on the </w:t>
      </w:r>
      <w:r w:rsidR="00FD449C">
        <w:t>West</w:t>
      </w:r>
      <w:r w:rsidR="00E13419">
        <w:t xml:space="preserve"> Araf </w:t>
      </w:r>
      <w:r w:rsidR="00E75C64">
        <w:t xml:space="preserve">through </w:t>
      </w:r>
      <w:r w:rsidR="00FD449C">
        <w:t>the western</w:t>
      </w:r>
      <w:r w:rsidR="00E13419">
        <w:t xml:space="preserve"> branch</w:t>
      </w:r>
      <w:r w:rsidR="00D70BE8">
        <w:t xml:space="preserve"> of Sidratul-Muntaha</w:t>
      </w:r>
      <w:r w:rsidR="00524A98">
        <w:t xml:space="preserve">. </w:t>
      </w:r>
      <w:r w:rsidR="00E13419">
        <w:t>Then, f</w:t>
      </w:r>
      <w:r w:rsidR="00524A98">
        <w:t xml:space="preserve">rom the </w:t>
      </w:r>
      <w:r w:rsidR="00FD449C">
        <w:t>West Araf</w:t>
      </w:r>
      <w:r w:rsidR="00524A98">
        <w:t xml:space="preserve">, </w:t>
      </w:r>
      <w:r w:rsidR="00E13419">
        <w:t>Prophet (pbuh)</w:t>
      </w:r>
      <w:r w:rsidR="00E13419" w:rsidRPr="001F737F">
        <w:t xml:space="preserve"> d</w:t>
      </w:r>
      <w:r w:rsidR="00E13419">
        <w:t>escended into the Jannaat</w:t>
      </w:r>
      <w:r w:rsidR="000525EA">
        <w:t>. It was</w:t>
      </w:r>
      <w:r w:rsidR="003058AA">
        <w:t xml:space="preserve"> </w:t>
      </w:r>
      <w:r w:rsidR="00341815">
        <w:t>his</w:t>
      </w:r>
      <w:r w:rsidRPr="001F737F">
        <w:t xml:space="preserve"> First Descent.</w:t>
      </w:r>
    </w:p>
    <w:p w:rsidR="002A5DBC" w:rsidRDefault="002A5DBC" w:rsidP="009C4235">
      <w:pPr>
        <w:spacing w:before="0" w:beforeAutospacing="0" w:after="0" w:afterAutospacing="0"/>
        <w:ind w:left="720"/>
        <w:jc w:val="both"/>
        <w:outlineLvl w:val="0"/>
        <w:rPr>
          <w:b/>
        </w:rPr>
      </w:pPr>
    </w:p>
    <w:p w:rsidR="00FD623E" w:rsidRPr="001F737F" w:rsidRDefault="0040090D" w:rsidP="009C4235">
      <w:pPr>
        <w:spacing w:before="0" w:beforeAutospacing="0" w:after="0" w:afterAutospacing="0"/>
        <w:ind w:left="720"/>
        <w:jc w:val="both"/>
        <w:outlineLvl w:val="0"/>
      </w:pPr>
      <w:r>
        <w:rPr>
          <w:b/>
        </w:rPr>
        <w:t>The</w:t>
      </w:r>
      <w:r w:rsidR="003058AA">
        <w:rPr>
          <w:b/>
        </w:rPr>
        <w:t xml:space="preserve"> </w:t>
      </w:r>
      <w:r w:rsidR="00FD623E" w:rsidRPr="001F737F">
        <w:rPr>
          <w:b/>
        </w:rPr>
        <w:t>Second Descent</w:t>
      </w:r>
      <w:r w:rsidR="00FD623E" w:rsidRPr="001F737F">
        <w:tab/>
      </w:r>
    </w:p>
    <w:p w:rsidR="00FD623E" w:rsidRPr="001F737F" w:rsidRDefault="00FD623E" w:rsidP="009C4235">
      <w:pPr>
        <w:spacing w:before="0" w:beforeAutospacing="0" w:after="0" w:afterAutospacing="0"/>
        <w:ind w:left="720"/>
        <w:jc w:val="both"/>
      </w:pPr>
      <w:r w:rsidRPr="001F737F">
        <w:tab/>
      </w:r>
    </w:p>
    <w:p w:rsidR="00FD623E" w:rsidRPr="001F737F" w:rsidRDefault="00FD623E" w:rsidP="009C4235">
      <w:pPr>
        <w:spacing w:before="0" w:beforeAutospacing="0" w:after="0" w:afterAutospacing="0"/>
        <w:ind w:left="720"/>
        <w:jc w:val="both"/>
      </w:pPr>
      <w:r w:rsidRPr="001F737F">
        <w:t xml:space="preserve">After visiting </w:t>
      </w:r>
      <w:r w:rsidR="00473D0D">
        <w:t xml:space="preserve">the </w:t>
      </w:r>
      <w:r w:rsidRPr="001F737F">
        <w:t>Jannaat</w:t>
      </w:r>
      <w:r w:rsidR="002D7004">
        <w:t>,</w:t>
      </w:r>
      <w:r w:rsidRPr="001F737F">
        <w:t xml:space="preserve"> Prophet (pbuh) </w:t>
      </w:r>
      <w:r w:rsidR="00341815">
        <w:t>moved</w:t>
      </w:r>
      <w:r w:rsidR="003058AA">
        <w:t xml:space="preserve"> </w:t>
      </w:r>
      <w:r w:rsidR="00B90B48">
        <w:t xml:space="preserve">back </w:t>
      </w:r>
      <w:r w:rsidR="00D70BE8">
        <w:t xml:space="preserve">to the </w:t>
      </w:r>
      <w:r w:rsidR="00682EC8">
        <w:t>Arsh</w:t>
      </w:r>
      <w:r w:rsidR="00D70BE8">
        <w:t xml:space="preserve"> through the same path and </w:t>
      </w:r>
      <w:r w:rsidR="00682EC8">
        <w:t xml:space="preserve">descended on the East Araf where he met Gabriel again. </w:t>
      </w:r>
      <w:r w:rsidR="00682EC8" w:rsidRPr="001F737F">
        <w:t xml:space="preserve">It was </w:t>
      </w:r>
      <w:r w:rsidR="00682EC8">
        <w:t>his</w:t>
      </w:r>
      <w:r w:rsidR="00682EC8" w:rsidRPr="001F737F">
        <w:t xml:space="preserve"> Second Descent</w:t>
      </w:r>
      <w:r w:rsidR="00682EC8">
        <w:t xml:space="preserve">. </w:t>
      </w:r>
      <w:r w:rsidR="00D70BE8">
        <w:t>From the East Araf, he descended into the Samawaat (this Universe).</w:t>
      </w:r>
    </w:p>
    <w:p w:rsidR="003058AA" w:rsidRDefault="00FD623E" w:rsidP="003058AA">
      <w:pPr>
        <w:spacing w:before="0" w:beforeAutospacing="0" w:after="0" w:afterAutospacing="0"/>
        <w:ind w:left="720"/>
        <w:jc w:val="both"/>
      </w:pPr>
      <w:r w:rsidRPr="001F737F">
        <w:tab/>
      </w:r>
    </w:p>
    <w:p w:rsidR="00493A9B" w:rsidRPr="00BB3298" w:rsidRDefault="009B0AA9" w:rsidP="003058AA">
      <w:pPr>
        <w:spacing w:before="0" w:beforeAutospacing="0" w:after="0" w:afterAutospacing="0"/>
        <w:ind w:left="720"/>
        <w:jc w:val="both"/>
        <w:rPr>
          <w:b/>
        </w:rPr>
      </w:pPr>
      <w:r>
        <w:rPr>
          <w:b/>
        </w:rPr>
        <w:t>An important f</w:t>
      </w:r>
      <w:r w:rsidR="00493A9B" w:rsidRPr="00BB3298">
        <w:rPr>
          <w:b/>
        </w:rPr>
        <w:t xml:space="preserve">unction of Sidratul-Muntaha </w:t>
      </w:r>
    </w:p>
    <w:p w:rsidR="00493A9B" w:rsidRPr="00BB3298" w:rsidRDefault="00493A9B" w:rsidP="009C4235">
      <w:pPr>
        <w:spacing w:before="0" w:beforeAutospacing="0" w:after="0" w:afterAutospacing="0"/>
        <w:ind w:left="720"/>
        <w:jc w:val="both"/>
      </w:pPr>
    </w:p>
    <w:p w:rsidR="00944E47" w:rsidRPr="00BB3298" w:rsidRDefault="00944E47" w:rsidP="009C4235">
      <w:pPr>
        <w:spacing w:before="0" w:beforeAutospacing="0" w:after="0" w:afterAutospacing="0"/>
        <w:ind w:left="720"/>
        <w:jc w:val="both"/>
        <w:rPr>
          <w:i/>
        </w:rPr>
      </w:pPr>
      <w:r w:rsidRPr="00BB3298">
        <w:t>Prophet (pbuh) saw the</w:t>
      </w:r>
      <w:r w:rsidR="00A5148F">
        <w:t xml:space="preserve"> programming of angels, as the v</w:t>
      </w:r>
      <w:r w:rsidRPr="00BB3298">
        <w:t>erses say:</w:t>
      </w:r>
      <w:r w:rsidRPr="00BB3298">
        <w:rPr>
          <w:i/>
        </w:rPr>
        <w:t xml:space="preserve"> “C</w:t>
      </w:r>
      <w:r w:rsidRPr="00BB3298">
        <w:rPr>
          <w:i/>
          <w:shd w:val="clear" w:color="auto" w:fill="FFFFFF"/>
        </w:rPr>
        <w:t>overed the Tree (Sidratul-Muntaha) that which cover</w:t>
      </w:r>
      <w:r w:rsidRPr="00BB3298">
        <w:rPr>
          <w:i/>
        </w:rPr>
        <w:t xml:space="preserve">; sight never swerved, nor did it go </w:t>
      </w:r>
      <w:r w:rsidRPr="00BB3298">
        <w:rPr>
          <w:i/>
        </w:rPr>
        <w:lastRenderedPageBreak/>
        <w:t>wron</w:t>
      </w:r>
      <w:r w:rsidR="00A5148F">
        <w:rPr>
          <w:i/>
        </w:rPr>
        <w:t>g! For truly did he see of the s</w:t>
      </w:r>
      <w:r w:rsidRPr="00BB3298">
        <w:rPr>
          <w:i/>
        </w:rPr>
        <w:t xml:space="preserve">igns of his Lord, the Greatest” </w:t>
      </w:r>
    </w:p>
    <w:p w:rsidR="00D45240" w:rsidRDefault="00D96830" w:rsidP="009C4235">
      <w:pPr>
        <w:spacing w:before="0" w:beforeAutospacing="0" w:after="0" w:afterAutospacing="0"/>
        <w:ind w:left="720" w:firstLine="720"/>
        <w:jc w:val="both"/>
      </w:pPr>
      <w:r w:rsidRPr="00BB3298">
        <w:t>An angel cannot learn</w:t>
      </w:r>
      <w:r w:rsidR="00485C3B">
        <w:t xml:space="preserve"> </w:t>
      </w:r>
      <w:r w:rsidR="00473D0D">
        <w:t>by himself</w:t>
      </w:r>
      <w:r w:rsidR="009E3DED">
        <w:t xml:space="preserve"> (Adam could learn the names of the stuffs, but angels could not)</w:t>
      </w:r>
      <w:r w:rsidRPr="00BB3298">
        <w:t>.</w:t>
      </w:r>
      <w:r w:rsidR="00485C3B">
        <w:t xml:space="preserve"> </w:t>
      </w:r>
      <w:r w:rsidR="00A0542A">
        <w:t xml:space="preserve">The </w:t>
      </w:r>
      <w:r w:rsidR="00391FA9" w:rsidRPr="00BB3298">
        <w:t>Sidratul-Muntah</w:t>
      </w:r>
      <w:r w:rsidR="00E87A3A" w:rsidRPr="00BB3298">
        <w:t>a infuses knowledge in</w:t>
      </w:r>
      <w:r w:rsidR="00524A98">
        <w:t>to</w:t>
      </w:r>
      <w:r w:rsidR="00E87A3A" w:rsidRPr="00BB3298">
        <w:t xml:space="preserve"> an angel</w:t>
      </w:r>
      <w:r w:rsidR="00982F76" w:rsidRPr="00982F76">
        <w:t xml:space="preserve"> </w:t>
      </w:r>
      <w:r w:rsidR="00982F76" w:rsidRPr="00BB3298">
        <w:t>to perform his task</w:t>
      </w:r>
      <w:r w:rsidR="00E87A3A" w:rsidRPr="00BB3298">
        <w:t>. I</w:t>
      </w:r>
      <w:r w:rsidR="00391FA9" w:rsidRPr="00BB3298">
        <w:t xml:space="preserve">t designs </w:t>
      </w:r>
      <w:r w:rsidR="009B0AA9">
        <w:t>the</w:t>
      </w:r>
      <w:r w:rsidR="00E87A3A" w:rsidRPr="00BB3298">
        <w:t xml:space="preserve"> angel </w:t>
      </w:r>
      <w:r w:rsidR="009B0AA9">
        <w:t xml:space="preserve">as well, </w:t>
      </w:r>
      <w:r w:rsidR="001F6698" w:rsidRPr="00BB3298">
        <w:t xml:space="preserve">to perform his task. </w:t>
      </w:r>
    </w:p>
    <w:p w:rsidR="00391FA9" w:rsidRPr="001F737F" w:rsidRDefault="004F6F65" w:rsidP="009C4235">
      <w:pPr>
        <w:spacing w:before="0" w:beforeAutospacing="0" w:after="0" w:afterAutospacing="0"/>
        <w:ind w:left="720" w:firstLine="720"/>
        <w:jc w:val="both"/>
      </w:pPr>
      <w:r>
        <w:t xml:space="preserve">The </w:t>
      </w:r>
      <w:r w:rsidR="001F6698" w:rsidRPr="001F737F">
        <w:t>Sidratul-Muntah</w:t>
      </w:r>
      <w:r w:rsidR="001F6698">
        <w:t>a</w:t>
      </w:r>
      <w:r>
        <w:t xml:space="preserve"> </w:t>
      </w:r>
      <w:r w:rsidR="00A6202F" w:rsidRPr="001F737F">
        <w:t>tasks</w:t>
      </w:r>
      <w:r w:rsidR="00A6202F">
        <w:t xml:space="preserve"> </w:t>
      </w:r>
      <w:r w:rsidR="00524A98">
        <w:t xml:space="preserve">and </w:t>
      </w:r>
      <w:r w:rsidR="00A6202F">
        <w:t>programs</w:t>
      </w:r>
      <w:r w:rsidR="00A6202F" w:rsidRPr="001F737F">
        <w:t xml:space="preserve"> </w:t>
      </w:r>
      <w:r w:rsidR="00391FA9" w:rsidRPr="001F737F">
        <w:t xml:space="preserve">the angels according to the </w:t>
      </w:r>
      <w:r w:rsidR="00473D0D">
        <w:t>instructions of</w:t>
      </w:r>
      <w:r w:rsidR="00E87A3A">
        <w:t xml:space="preserve"> CC</w:t>
      </w:r>
      <w:r w:rsidR="00391FA9" w:rsidRPr="001F737F">
        <w:t>. Prophet (pbuh) saw</w:t>
      </w:r>
      <w:r>
        <w:t xml:space="preserve"> the programming:</w:t>
      </w:r>
      <w:r w:rsidR="00391FA9" w:rsidRPr="001F737F">
        <w:t xml:space="preserve"> </w:t>
      </w:r>
    </w:p>
    <w:p w:rsidR="00391FA9" w:rsidRPr="001F737F" w:rsidRDefault="00391FA9" w:rsidP="00797FB6">
      <w:pPr>
        <w:pStyle w:val="NormalWeb"/>
        <w:spacing w:before="0" w:beforeAutospacing="0" w:after="0" w:afterAutospacing="0"/>
        <w:ind w:left="2160" w:right="1107"/>
      </w:pPr>
    </w:p>
    <w:p w:rsidR="00391FA9" w:rsidRPr="001F737F" w:rsidRDefault="00391FA9" w:rsidP="009C4235">
      <w:pPr>
        <w:pStyle w:val="NormalWeb"/>
        <w:spacing w:before="0" w:beforeAutospacing="0" w:after="0" w:afterAutospacing="0"/>
        <w:ind w:left="1440" w:right="727"/>
        <w:jc w:val="left"/>
      </w:pPr>
      <w:r w:rsidRPr="001F737F">
        <w:t>“It is narrated on the authority of Anas b. Malik that the Messenger of Allah said: Then I was taken to Sidratul-Muntaha whose leaves were like elephant</w:t>
      </w:r>
      <w:r w:rsidR="00473D0D">
        <w:t>’s</w:t>
      </w:r>
      <w:r w:rsidRPr="001F737F">
        <w:t xml:space="preserve"> ears and its fruit like big earthenware vessels. And when it was covered by the Command</w:t>
      </w:r>
      <w:r w:rsidR="004D52F3">
        <w:t>s (ruhhs / force fields / electric pulses of orders and instructions coming from the CC)</w:t>
      </w:r>
      <w:r w:rsidRPr="001F737F">
        <w:t xml:space="preserve"> of Allah, it underwent such a change that none amongst the creation has the power to praise its beauty” </w:t>
      </w:r>
      <w:r w:rsidR="00473D0D">
        <w:t>[</w:t>
      </w:r>
      <w:r w:rsidRPr="001F737F">
        <w:t>Hadith</w:t>
      </w:r>
      <w:r w:rsidR="00473D0D">
        <w:t>]</w:t>
      </w:r>
    </w:p>
    <w:p w:rsidR="00391FA9" w:rsidRPr="001F737F" w:rsidRDefault="00391FA9" w:rsidP="009C4235">
      <w:pPr>
        <w:pStyle w:val="NormalWeb"/>
        <w:spacing w:before="0" w:beforeAutospacing="0" w:after="0" w:afterAutospacing="0"/>
        <w:ind w:left="1440" w:right="727"/>
      </w:pPr>
    </w:p>
    <w:p w:rsidR="00391FA9" w:rsidRPr="001F737F" w:rsidRDefault="00391FA9" w:rsidP="004D52F3">
      <w:pPr>
        <w:pStyle w:val="NormalWeb"/>
        <w:spacing w:before="0" w:beforeAutospacing="0" w:after="0" w:afterAutospacing="0"/>
        <w:ind w:left="1440" w:right="727"/>
        <w:jc w:val="left"/>
      </w:pPr>
      <w:r w:rsidRPr="001F737F">
        <w:t>“On top of each leaf</w:t>
      </w:r>
      <w:r w:rsidR="009E3DED">
        <w:t>,</w:t>
      </w:r>
      <w:r w:rsidRPr="001F737F">
        <w:t xml:space="preserve"> there was an angel who covered it with colors which cannot be described. Whenever he covered it by Allah's order </w:t>
      </w:r>
      <w:r w:rsidR="00CA79DE">
        <w:t>(ruhh</w:t>
      </w:r>
      <w:r w:rsidR="004D52F3">
        <w:t>s</w:t>
      </w:r>
      <w:r w:rsidR="00CA79DE">
        <w:t xml:space="preserve"> / force field</w:t>
      </w:r>
      <w:r w:rsidR="004F6F65">
        <w:t>s</w:t>
      </w:r>
      <w:r w:rsidR="00CA79DE">
        <w:t xml:space="preserve"> / electric pulses</w:t>
      </w:r>
      <w:r w:rsidR="004D52F3">
        <w:t xml:space="preserve"> coming from the CC</w:t>
      </w:r>
      <w:r w:rsidR="00CA79DE">
        <w:t>)</w:t>
      </w:r>
      <w:r w:rsidR="009E3DED">
        <w:t>,</w:t>
      </w:r>
      <w:r w:rsidR="004F6F65">
        <w:t xml:space="preserve"> </w:t>
      </w:r>
      <w:r w:rsidRPr="001F737F">
        <w:t>it would change. One version says: It would turn into sapphire and chrysolite</w:t>
      </w:r>
      <w:r w:rsidR="00CA79DE">
        <w:t>,</w:t>
      </w:r>
      <w:r w:rsidRPr="001F737F">
        <w:t xml:space="preserve"> the beauty of which it is impossible for anyone</w:t>
      </w:r>
      <w:r w:rsidR="009E3DED">
        <w:t xml:space="preserve"> to </w:t>
      </w:r>
      <w:r w:rsidR="009E3DED">
        <w:lastRenderedPageBreak/>
        <w:t>praise according to what it</w:t>
      </w:r>
      <w:r w:rsidRPr="001F737F">
        <w:t xml:space="preserve"> mer</w:t>
      </w:r>
      <w:r w:rsidR="00473D0D">
        <w:t>it</w:t>
      </w:r>
      <w:r w:rsidR="009E3DED">
        <w:t>s</w:t>
      </w:r>
      <w:r w:rsidR="00473D0D">
        <w:t>. On it were moths of gold” [Hadith]</w:t>
      </w:r>
    </w:p>
    <w:p w:rsidR="007002CC" w:rsidRDefault="007002CC" w:rsidP="009C4235">
      <w:pPr>
        <w:spacing w:before="0" w:beforeAutospacing="0" w:after="0" w:afterAutospacing="0"/>
        <w:ind w:left="720"/>
        <w:jc w:val="both"/>
      </w:pPr>
    </w:p>
    <w:p w:rsidR="0078086E" w:rsidRDefault="00524A98" w:rsidP="009C4235">
      <w:pPr>
        <w:spacing w:before="0" w:beforeAutospacing="0" w:after="0" w:afterAutospacing="0"/>
        <w:ind w:left="720"/>
        <w:jc w:val="both"/>
      </w:pPr>
      <w:r>
        <w:t xml:space="preserve">According to </w:t>
      </w:r>
      <w:r w:rsidR="007002CC">
        <w:t xml:space="preserve">the </w:t>
      </w:r>
      <w:r>
        <w:t>above Hadith</w:t>
      </w:r>
      <w:r w:rsidR="007002CC">
        <w:t>s</w:t>
      </w:r>
      <w:r>
        <w:t>, w</w:t>
      </w:r>
      <w:r w:rsidR="00341815">
        <w:t>hen a</w:t>
      </w:r>
      <w:r w:rsidR="00391FA9" w:rsidRPr="001F737F">
        <w:t>n ang</w:t>
      </w:r>
      <w:r w:rsidR="00E87A3A">
        <w:t>el sits on a leaf</w:t>
      </w:r>
      <w:r w:rsidR="00341815">
        <w:t>, a</w:t>
      </w:r>
      <w:r w:rsidR="00391FA9" w:rsidRPr="001F737F">
        <w:t xml:space="preserve"> fruit</w:t>
      </w:r>
      <w:r w:rsidR="000525EA">
        <w:t xml:space="preserve"> or big earthenware vessel</w:t>
      </w:r>
      <w:r w:rsidR="00391FA9" w:rsidRPr="001F737F">
        <w:t xml:space="preserve"> like instrument </w:t>
      </w:r>
      <w:r w:rsidR="00293344">
        <w:t>hangs</w:t>
      </w:r>
      <w:r w:rsidR="004F6F65">
        <w:t xml:space="preserve"> </w:t>
      </w:r>
      <w:r>
        <w:t>over him</w:t>
      </w:r>
      <w:r w:rsidR="00391FA9" w:rsidRPr="001F737F">
        <w:t xml:space="preserve">. Whenever commands </w:t>
      </w:r>
      <w:r w:rsidR="00BB3298">
        <w:t>(ruhh</w:t>
      </w:r>
      <w:r w:rsidR="004D52F3">
        <w:t>s</w:t>
      </w:r>
      <w:r w:rsidR="00BB3298">
        <w:t xml:space="preserve"> / force field</w:t>
      </w:r>
      <w:r w:rsidR="004F6F65">
        <w:t>s</w:t>
      </w:r>
      <w:r w:rsidR="00BB3298">
        <w:t xml:space="preserve"> / electric pulses</w:t>
      </w:r>
      <w:r w:rsidR="0070380D">
        <w:t xml:space="preserve"> of orders, instructions, messages, and so forth</w:t>
      </w:r>
      <w:r w:rsidR="00BB3298">
        <w:t xml:space="preserve">) </w:t>
      </w:r>
      <w:r w:rsidR="007002CC">
        <w:t>come, the angel</w:t>
      </w:r>
      <w:r w:rsidR="00391FA9" w:rsidRPr="001F737F">
        <w:t xml:space="preserve"> </w:t>
      </w:r>
      <w:r w:rsidR="007002CC">
        <w:t xml:space="preserve">sparkle with </w:t>
      </w:r>
      <w:r w:rsidR="0070380D">
        <w:t xml:space="preserve">the </w:t>
      </w:r>
      <w:r w:rsidR="007002CC">
        <w:t>light rays</w:t>
      </w:r>
      <w:r w:rsidR="007002CC" w:rsidRPr="001F737F">
        <w:t xml:space="preserve"> </w:t>
      </w:r>
      <w:r w:rsidR="0070380D">
        <w:t>of varying</w:t>
      </w:r>
      <w:r w:rsidR="00391FA9" w:rsidRPr="001F737F">
        <w:t xml:space="preserve"> colors. It means </w:t>
      </w:r>
      <w:r w:rsidR="00341815">
        <w:t xml:space="preserve">that </w:t>
      </w:r>
      <w:r w:rsidR="007002CC">
        <w:t>the data</w:t>
      </w:r>
      <w:r w:rsidR="00391FA9" w:rsidRPr="001F737F">
        <w:t xml:space="preserve"> are infused into </w:t>
      </w:r>
      <w:r w:rsidR="004F6F65">
        <w:t>an</w:t>
      </w:r>
      <w:r w:rsidR="00391FA9" w:rsidRPr="001F737F">
        <w:t xml:space="preserve"> ange</w:t>
      </w:r>
      <w:r w:rsidR="00E87A3A">
        <w:t xml:space="preserve">l </w:t>
      </w:r>
      <w:r w:rsidR="00A83D20">
        <w:t>through</w:t>
      </w:r>
      <w:r w:rsidR="00E87A3A">
        <w:t xml:space="preserve"> the fruit</w:t>
      </w:r>
      <w:r w:rsidR="004F6F65">
        <w:t xml:space="preserve"> </w:t>
      </w:r>
      <w:r w:rsidR="000B6324">
        <w:t>or earthenware vessel</w:t>
      </w:r>
      <w:r w:rsidR="00E87A3A">
        <w:t xml:space="preserve"> like instrument. </w:t>
      </w:r>
      <w:r w:rsidR="004D52F3">
        <w:t>Thus</w:t>
      </w:r>
      <w:r w:rsidR="0070380D">
        <w:t>,</w:t>
      </w:r>
      <w:r w:rsidR="004D52F3">
        <w:t xml:space="preserve"> the angel is tasked</w:t>
      </w:r>
      <w:r w:rsidR="0070380D">
        <w:t>,</w:t>
      </w:r>
      <w:r w:rsidR="004D52F3">
        <w:t xml:space="preserve"> and i</w:t>
      </w:r>
      <w:r w:rsidR="007002CC">
        <w:t xml:space="preserve">ts body may be redesigned to perform the task. </w:t>
      </w:r>
      <w:r w:rsidR="0070380D">
        <w:t>Then he is</w:t>
      </w:r>
      <w:r w:rsidR="00892456">
        <w:t xml:space="preserve"> sent for his job</w:t>
      </w:r>
      <w:r w:rsidR="0070380D">
        <w:t xml:space="preserve"> station with a group</w:t>
      </w:r>
      <w:r w:rsidR="00CA79DE">
        <w:t xml:space="preserve">. </w:t>
      </w:r>
    </w:p>
    <w:p w:rsidR="00CA79DE" w:rsidRDefault="0078086E" w:rsidP="0078086E">
      <w:pPr>
        <w:spacing w:before="0" w:beforeAutospacing="0" w:after="0" w:afterAutospacing="0"/>
        <w:ind w:left="720" w:firstLine="720"/>
        <w:jc w:val="both"/>
      </w:pPr>
      <w:r>
        <w:t xml:space="preserve">The major angels too act according to the instructions </w:t>
      </w:r>
      <w:r w:rsidR="0070380D">
        <w:t xml:space="preserve">of CC </w:t>
      </w:r>
      <w:r>
        <w:t>coming through Sidratul-Muntaha, but the system of tasking is different.</w:t>
      </w:r>
    </w:p>
    <w:p w:rsidR="003B22E9" w:rsidRPr="0078086E" w:rsidRDefault="00391FA9" w:rsidP="0078086E">
      <w:pPr>
        <w:spacing w:before="0" w:beforeAutospacing="0" w:after="0" w:afterAutospacing="0"/>
        <w:ind w:left="1080"/>
        <w:jc w:val="both"/>
      </w:pPr>
      <w:r w:rsidRPr="001F737F">
        <w:tab/>
      </w:r>
      <w:r w:rsidRPr="001F737F">
        <w:tab/>
      </w:r>
    </w:p>
    <w:p w:rsidR="00391FA9" w:rsidRPr="00F70AD1" w:rsidRDefault="00A654DB" w:rsidP="006F385C">
      <w:pPr>
        <w:spacing w:before="0" w:beforeAutospacing="0" w:after="0" w:afterAutospacing="0"/>
        <w:outlineLvl w:val="0"/>
        <w:rPr>
          <w:b/>
          <w:bCs/>
        </w:rPr>
      </w:pPr>
      <w:r>
        <w:rPr>
          <w:b/>
          <w:bCs/>
        </w:rPr>
        <w:t xml:space="preserve">Section </w:t>
      </w:r>
      <w:r w:rsidR="000B6324">
        <w:rPr>
          <w:b/>
          <w:bCs/>
        </w:rPr>
        <w:t xml:space="preserve">3 </w:t>
      </w:r>
      <w:r w:rsidR="006F385C">
        <w:rPr>
          <w:bCs/>
          <w:szCs w:val="32"/>
        </w:rPr>
        <w:t>of Chapter 53</w:t>
      </w:r>
      <w:r w:rsidR="006F385C">
        <w:rPr>
          <w:b/>
          <w:bCs/>
        </w:rPr>
        <w:t xml:space="preserve"> </w:t>
      </w:r>
      <w:r w:rsidR="000B6324">
        <w:rPr>
          <w:b/>
          <w:bCs/>
        </w:rPr>
        <w:t xml:space="preserve">[Verse </w:t>
      </w:r>
      <w:r w:rsidR="00391FA9" w:rsidRPr="00F70AD1">
        <w:rPr>
          <w:b/>
          <w:bCs/>
        </w:rPr>
        <w:t>19-30</w:t>
      </w:r>
      <w:r w:rsidR="0017450E">
        <w:rPr>
          <w:b/>
          <w:bCs/>
        </w:rPr>
        <w:t>]:</w:t>
      </w:r>
      <w:r>
        <w:rPr>
          <w:b/>
          <w:bCs/>
        </w:rPr>
        <w:t xml:space="preserve"> </w:t>
      </w:r>
      <w:r w:rsidR="00391FA9" w:rsidRPr="00F70AD1">
        <w:rPr>
          <w:b/>
        </w:rPr>
        <w:t>None can Intercede</w:t>
      </w:r>
    </w:p>
    <w:p w:rsidR="00391FA9" w:rsidRPr="001F737F" w:rsidRDefault="00391FA9" w:rsidP="00797FB6">
      <w:pPr>
        <w:spacing w:before="0" w:beforeAutospacing="0" w:after="0" w:afterAutospacing="0"/>
        <w:jc w:val="both"/>
        <w:rPr>
          <w:b/>
          <w:color w:val="C00000"/>
        </w:rPr>
      </w:pPr>
    </w:p>
    <w:p w:rsidR="00391FA9" w:rsidRPr="00F70AD1" w:rsidRDefault="00F70AD1" w:rsidP="00F70AD1">
      <w:pPr>
        <w:spacing w:before="0" w:beforeAutospacing="0" w:after="0" w:afterAutospacing="0"/>
        <w:jc w:val="both"/>
        <w:rPr>
          <w:color w:val="0000C8"/>
        </w:rPr>
      </w:pPr>
      <w:r>
        <w:rPr>
          <w:color w:val="0000C8"/>
        </w:rPr>
        <w:t>Have ye seen Lat</w:t>
      </w:r>
      <w:r w:rsidR="004F725C">
        <w:rPr>
          <w:color w:val="0000C8"/>
        </w:rPr>
        <w:t xml:space="preserve"> and </w:t>
      </w:r>
      <w:r w:rsidR="00391FA9" w:rsidRPr="00F70AD1">
        <w:rPr>
          <w:color w:val="0000C8"/>
        </w:rPr>
        <w:t>Uzz</w:t>
      </w:r>
      <w:r>
        <w:rPr>
          <w:color w:val="0000C8"/>
        </w:rPr>
        <w:t>a</w:t>
      </w:r>
      <w:r w:rsidR="00391FA9" w:rsidRPr="00F70AD1">
        <w:rPr>
          <w:color w:val="0000C8"/>
        </w:rPr>
        <w:t xml:space="preserve"> and a</w:t>
      </w:r>
      <w:r>
        <w:rPr>
          <w:color w:val="0000C8"/>
        </w:rPr>
        <w:t>nother, the third</w:t>
      </w:r>
      <w:r w:rsidR="006A2FC7">
        <w:rPr>
          <w:color w:val="0000C8"/>
        </w:rPr>
        <w:t>,</w:t>
      </w:r>
      <w:r w:rsidR="00514B5D">
        <w:rPr>
          <w:color w:val="0000C8"/>
        </w:rPr>
        <w:t xml:space="preserve"> </w:t>
      </w:r>
      <w:r>
        <w:rPr>
          <w:color w:val="0000C8"/>
        </w:rPr>
        <w:t>Manat? What! F</w:t>
      </w:r>
      <w:r w:rsidR="005E210F">
        <w:rPr>
          <w:color w:val="0000C8"/>
        </w:rPr>
        <w:t>or you the male sex, and for Him</w:t>
      </w:r>
      <w:r w:rsidR="00391FA9" w:rsidRPr="00F70AD1">
        <w:rPr>
          <w:color w:val="0000C8"/>
        </w:rPr>
        <w:t xml:space="preserve"> t</w:t>
      </w:r>
      <w:r w:rsidR="005E210F">
        <w:rPr>
          <w:color w:val="0000C8"/>
        </w:rPr>
        <w:t>he female!</w:t>
      </w:r>
      <w:r w:rsidR="00391FA9" w:rsidRPr="00F70AD1">
        <w:rPr>
          <w:color w:val="0000C8"/>
        </w:rPr>
        <w:t xml:space="preserve"> Behold, such would be indeed a division most unfair! </w:t>
      </w:r>
    </w:p>
    <w:p w:rsidR="00514B5D" w:rsidRDefault="00391FA9" w:rsidP="009C4235">
      <w:pPr>
        <w:spacing w:before="0" w:beforeAutospacing="0" w:after="0" w:afterAutospacing="0"/>
        <w:ind w:firstLine="720"/>
        <w:jc w:val="both"/>
        <w:rPr>
          <w:color w:val="0000C8"/>
        </w:rPr>
      </w:pPr>
      <w:r w:rsidRPr="00F70AD1">
        <w:rPr>
          <w:color w:val="0000C8"/>
        </w:rPr>
        <w:t xml:space="preserve">These are nothing but </w:t>
      </w:r>
      <w:r w:rsidR="005E210F">
        <w:rPr>
          <w:color w:val="0000C8"/>
        </w:rPr>
        <w:t>names</w:t>
      </w:r>
      <w:r w:rsidR="005E210F" w:rsidRPr="00F70AD1">
        <w:rPr>
          <w:color w:val="0000C8"/>
        </w:rPr>
        <w:t xml:space="preserve"> which</w:t>
      </w:r>
      <w:r w:rsidRPr="00F70AD1">
        <w:rPr>
          <w:color w:val="0000C8"/>
        </w:rPr>
        <w:t xml:space="preserve"> ye have devised</w:t>
      </w:r>
      <w:r w:rsidR="00A83D20">
        <w:rPr>
          <w:color w:val="0000C8"/>
        </w:rPr>
        <w:t>—you</w:t>
      </w:r>
      <w:r w:rsidRPr="00F70AD1">
        <w:rPr>
          <w:color w:val="0000C8"/>
        </w:rPr>
        <w:t xml:space="preserve"> and your fathers</w:t>
      </w:r>
      <w:r w:rsidR="00A83D20">
        <w:rPr>
          <w:color w:val="0000C8"/>
        </w:rPr>
        <w:t>—</w:t>
      </w:r>
      <w:r w:rsidRPr="00F70AD1">
        <w:rPr>
          <w:color w:val="0000C8"/>
        </w:rPr>
        <w:t xml:space="preserve">for which God has sent down no authority. </w:t>
      </w:r>
    </w:p>
    <w:p w:rsidR="009B0AA9" w:rsidRPr="00F70AD1" w:rsidRDefault="00391FA9" w:rsidP="001F18BA">
      <w:pPr>
        <w:spacing w:before="0" w:beforeAutospacing="0" w:after="0" w:afterAutospacing="0"/>
        <w:ind w:firstLine="720"/>
        <w:jc w:val="both"/>
        <w:rPr>
          <w:color w:val="0000C8"/>
        </w:rPr>
      </w:pPr>
      <w:r w:rsidRPr="00F70AD1">
        <w:rPr>
          <w:color w:val="0000C8"/>
        </w:rPr>
        <w:t>They follow nothing but conjecture an</w:t>
      </w:r>
      <w:r w:rsidR="005E210F">
        <w:rPr>
          <w:color w:val="0000C8"/>
        </w:rPr>
        <w:t>d what their own souls desire,</w:t>
      </w:r>
      <w:r w:rsidR="006A2FC7">
        <w:rPr>
          <w:color w:val="0000C8"/>
        </w:rPr>
        <w:t xml:space="preserve"> e</w:t>
      </w:r>
      <w:r w:rsidRPr="00F70AD1">
        <w:rPr>
          <w:color w:val="0000C8"/>
        </w:rPr>
        <w:t xml:space="preserve">ven though there has already come to them Guidance from their Lord! </w:t>
      </w:r>
      <w:r w:rsidRPr="00F70AD1">
        <w:rPr>
          <w:color w:val="0000C8"/>
          <w:shd w:val="clear" w:color="auto" w:fill="FFFFFF"/>
        </w:rPr>
        <w:t>Or is there for man whatever he wishes?</w:t>
      </w:r>
      <w:r w:rsidR="00514B5D">
        <w:rPr>
          <w:color w:val="0000C8"/>
          <w:shd w:val="clear" w:color="auto" w:fill="FFFFFF"/>
        </w:rPr>
        <w:t xml:space="preserve"> </w:t>
      </w:r>
      <w:r w:rsidRPr="00F70AD1">
        <w:rPr>
          <w:color w:val="0000C8"/>
        </w:rPr>
        <w:t xml:space="preserve">But it is to God that the End and the Beginning belong. </w:t>
      </w:r>
    </w:p>
    <w:p w:rsidR="00391FA9" w:rsidRPr="00F70AD1" w:rsidRDefault="00391FA9" w:rsidP="009C4235">
      <w:pPr>
        <w:spacing w:before="0" w:beforeAutospacing="0" w:after="0" w:afterAutospacing="0"/>
        <w:ind w:firstLine="720"/>
        <w:jc w:val="both"/>
        <w:rPr>
          <w:color w:val="0000C8"/>
        </w:rPr>
      </w:pPr>
      <w:r w:rsidRPr="00F70AD1">
        <w:rPr>
          <w:color w:val="0000C8"/>
        </w:rPr>
        <w:lastRenderedPageBreak/>
        <w:t>How many-so-</w:t>
      </w:r>
      <w:r w:rsidR="006A2FC7">
        <w:rPr>
          <w:color w:val="0000C8"/>
        </w:rPr>
        <w:t>ever be the angels in the Skies</w:t>
      </w:r>
      <w:r w:rsidR="001E665E">
        <w:rPr>
          <w:color w:val="0000C8"/>
        </w:rPr>
        <w:t>,</w:t>
      </w:r>
      <w:r w:rsidRPr="00F70AD1">
        <w:rPr>
          <w:color w:val="0000C8"/>
        </w:rPr>
        <w:t xml:space="preserve"> their intercession will avail nothing</w:t>
      </w:r>
      <w:r w:rsidR="004F725C">
        <w:rPr>
          <w:color w:val="0000C8"/>
        </w:rPr>
        <w:t>,</w:t>
      </w:r>
      <w:r w:rsidRPr="00F70AD1">
        <w:rPr>
          <w:color w:val="0000C8"/>
        </w:rPr>
        <w:t xml:space="preserve"> except after God has given leave for whom He pleases</w:t>
      </w:r>
      <w:r w:rsidR="006A2FC7">
        <w:rPr>
          <w:color w:val="0000C8"/>
        </w:rPr>
        <w:t>,</w:t>
      </w:r>
      <w:r w:rsidRPr="00F70AD1">
        <w:rPr>
          <w:color w:val="0000C8"/>
        </w:rPr>
        <w:t xml:space="preserve"> and that he is acceptable to Him. </w:t>
      </w:r>
    </w:p>
    <w:p w:rsidR="00391FA9" w:rsidRPr="00F70AD1" w:rsidRDefault="00391FA9" w:rsidP="009C4235">
      <w:pPr>
        <w:spacing w:before="0" w:beforeAutospacing="0" w:after="0" w:afterAutospacing="0"/>
        <w:ind w:firstLine="720"/>
        <w:jc w:val="both"/>
        <w:rPr>
          <w:color w:val="0000C8"/>
        </w:rPr>
      </w:pPr>
      <w:r w:rsidRPr="00F70AD1">
        <w:rPr>
          <w:color w:val="0000C8"/>
        </w:rPr>
        <w:t>Those who believe not in the Hereafte</w:t>
      </w:r>
      <w:r w:rsidR="009E3DED">
        <w:rPr>
          <w:color w:val="0000C8"/>
        </w:rPr>
        <w:t>r</w:t>
      </w:r>
      <w:r w:rsidRPr="00F70AD1">
        <w:rPr>
          <w:color w:val="0000C8"/>
        </w:rPr>
        <w:t xml:space="preserve"> name the angels with female names. But they have no knowledge therein. The</w:t>
      </w:r>
      <w:r w:rsidR="00D30061">
        <w:rPr>
          <w:color w:val="0000C8"/>
        </w:rPr>
        <w:t>y follow nothing but conjecture</w:t>
      </w:r>
      <w:r w:rsidR="001E665E">
        <w:rPr>
          <w:color w:val="0000C8"/>
        </w:rPr>
        <w:t>,</w:t>
      </w:r>
      <w:r w:rsidRPr="00F70AD1">
        <w:rPr>
          <w:color w:val="0000C8"/>
        </w:rPr>
        <w:t xml:space="preserve"> and conjecture avails nothing against Truth. </w:t>
      </w:r>
    </w:p>
    <w:p w:rsidR="00391FA9" w:rsidRPr="00F70AD1" w:rsidRDefault="00391FA9" w:rsidP="009C4235">
      <w:pPr>
        <w:spacing w:before="0" w:beforeAutospacing="0" w:after="0" w:afterAutospacing="0"/>
        <w:ind w:firstLine="720"/>
        <w:jc w:val="both"/>
        <w:rPr>
          <w:color w:val="0000C8"/>
        </w:rPr>
      </w:pPr>
      <w:r w:rsidRPr="00F70AD1">
        <w:rPr>
          <w:color w:val="0000C8"/>
        </w:rPr>
        <w:t>Therefore</w:t>
      </w:r>
      <w:r w:rsidR="00CA79DE">
        <w:rPr>
          <w:color w:val="0000C8"/>
        </w:rPr>
        <w:t>,</w:t>
      </w:r>
      <w:r w:rsidRPr="00F70AD1">
        <w:rPr>
          <w:color w:val="0000C8"/>
        </w:rPr>
        <w:t xml:space="preserve"> shun those who turn away from Our Message and desire nothing but the life of this world. That is as far as knowledge will reach them. Verily</w:t>
      </w:r>
      <w:r w:rsidR="00C051DF">
        <w:rPr>
          <w:color w:val="0000C8"/>
        </w:rPr>
        <w:t>,</w:t>
      </w:r>
      <w:r w:rsidRPr="00F70AD1">
        <w:rPr>
          <w:color w:val="0000C8"/>
        </w:rPr>
        <w:t xml:space="preserve"> thy Lord knows best those who stray from His Path, and He knows best those who receive guidance. </w:t>
      </w:r>
    </w:p>
    <w:p w:rsidR="00391FA9" w:rsidRPr="001F737F" w:rsidRDefault="00391FA9" w:rsidP="00797FB6">
      <w:pPr>
        <w:spacing w:before="0" w:beforeAutospacing="0" w:after="0" w:afterAutospacing="0"/>
        <w:jc w:val="both"/>
        <w:rPr>
          <w:b/>
          <w:color w:val="C00000"/>
        </w:rPr>
      </w:pPr>
    </w:p>
    <w:p w:rsidR="00391FA9" w:rsidRPr="00F70AD1" w:rsidRDefault="00A654DB" w:rsidP="006F385C">
      <w:pPr>
        <w:spacing w:before="0" w:beforeAutospacing="0" w:after="0" w:afterAutospacing="0"/>
        <w:outlineLvl w:val="0"/>
        <w:rPr>
          <w:b/>
          <w:bCs/>
        </w:rPr>
      </w:pPr>
      <w:r>
        <w:rPr>
          <w:b/>
          <w:bCs/>
        </w:rPr>
        <w:t xml:space="preserve">Section </w:t>
      </w:r>
      <w:r w:rsidR="004F725C">
        <w:rPr>
          <w:b/>
          <w:bCs/>
        </w:rPr>
        <w:t xml:space="preserve">4 </w:t>
      </w:r>
      <w:r w:rsidR="006F385C">
        <w:rPr>
          <w:bCs/>
          <w:szCs w:val="32"/>
        </w:rPr>
        <w:t>of Chapter 53</w:t>
      </w:r>
      <w:r w:rsidR="006F385C">
        <w:rPr>
          <w:b/>
          <w:bCs/>
        </w:rPr>
        <w:t xml:space="preserve"> </w:t>
      </w:r>
      <w:r w:rsidR="004F725C">
        <w:rPr>
          <w:b/>
          <w:bCs/>
        </w:rPr>
        <w:t>[Verse</w:t>
      </w:r>
      <w:r>
        <w:rPr>
          <w:b/>
          <w:bCs/>
        </w:rPr>
        <w:t xml:space="preserve"> </w:t>
      </w:r>
      <w:r w:rsidR="00B07659">
        <w:rPr>
          <w:b/>
          <w:bCs/>
        </w:rPr>
        <w:t>31-55</w:t>
      </w:r>
      <w:r w:rsidR="0017450E">
        <w:rPr>
          <w:b/>
          <w:bCs/>
        </w:rPr>
        <w:t>]:</w:t>
      </w:r>
      <w:r>
        <w:rPr>
          <w:b/>
          <w:bCs/>
        </w:rPr>
        <w:t xml:space="preserve"> </w:t>
      </w:r>
      <w:r w:rsidR="00391FA9" w:rsidRPr="00F70AD1">
        <w:rPr>
          <w:b/>
        </w:rPr>
        <w:t>Allah is</w:t>
      </w:r>
      <w:r>
        <w:rPr>
          <w:b/>
        </w:rPr>
        <w:t xml:space="preserve"> t</w:t>
      </w:r>
      <w:r w:rsidR="00C051DF">
        <w:rPr>
          <w:b/>
        </w:rPr>
        <w:t>he</w:t>
      </w:r>
      <w:r>
        <w:rPr>
          <w:b/>
        </w:rPr>
        <w:t xml:space="preserve"> </w:t>
      </w:r>
      <w:r w:rsidR="00B07659">
        <w:rPr>
          <w:b/>
        </w:rPr>
        <w:t>Sole Authority</w:t>
      </w:r>
    </w:p>
    <w:p w:rsidR="00391FA9" w:rsidRPr="001F737F" w:rsidRDefault="00391FA9" w:rsidP="00797FB6">
      <w:pPr>
        <w:spacing w:before="0" w:beforeAutospacing="0" w:after="0" w:afterAutospacing="0"/>
        <w:jc w:val="both"/>
        <w:rPr>
          <w:b/>
          <w:color w:val="C00000"/>
        </w:rPr>
      </w:pPr>
    </w:p>
    <w:p w:rsidR="009B0AA9" w:rsidRDefault="00391FA9" w:rsidP="00797FB6">
      <w:pPr>
        <w:spacing w:before="0" w:beforeAutospacing="0" w:after="0" w:afterAutospacing="0"/>
        <w:jc w:val="both"/>
        <w:rPr>
          <w:color w:val="0000C8"/>
        </w:rPr>
      </w:pPr>
      <w:r w:rsidRPr="00B07659">
        <w:rPr>
          <w:color w:val="0000C8"/>
        </w:rPr>
        <w:t xml:space="preserve">Yea, to God belongs all that is in the </w:t>
      </w:r>
      <w:r w:rsidR="009B0AA9">
        <w:rPr>
          <w:color w:val="0000C8"/>
        </w:rPr>
        <w:t>Skies and Lands</w:t>
      </w:r>
      <w:r w:rsidR="00C051DF">
        <w:rPr>
          <w:color w:val="0000C8"/>
        </w:rPr>
        <w:t xml:space="preserve"> s</w:t>
      </w:r>
      <w:r w:rsidRPr="00B07659">
        <w:rPr>
          <w:color w:val="0000C8"/>
        </w:rPr>
        <w:t>o that He rewards those who do</w:t>
      </w:r>
      <w:r w:rsidR="003279F8">
        <w:rPr>
          <w:color w:val="0000C8"/>
        </w:rPr>
        <w:t xml:space="preserve"> evil according to their deeds</w:t>
      </w:r>
      <w:r w:rsidR="009B0AA9">
        <w:rPr>
          <w:color w:val="0000C8"/>
        </w:rPr>
        <w:t>.</w:t>
      </w:r>
      <w:r w:rsidRPr="00B07659">
        <w:rPr>
          <w:color w:val="0000C8"/>
        </w:rPr>
        <w:t xml:space="preserve"> </w:t>
      </w:r>
    </w:p>
    <w:p w:rsidR="009B0AA9" w:rsidRDefault="009B0AA9" w:rsidP="009B0AA9">
      <w:pPr>
        <w:spacing w:before="0" w:beforeAutospacing="0" w:after="0" w:afterAutospacing="0"/>
        <w:ind w:left="720"/>
        <w:jc w:val="both"/>
        <w:outlineLvl w:val="0"/>
        <w:rPr>
          <w:b/>
        </w:rPr>
      </w:pPr>
    </w:p>
    <w:p w:rsidR="009B0AA9" w:rsidRPr="00B07659" w:rsidRDefault="009B0AA9" w:rsidP="009B0AA9">
      <w:pPr>
        <w:spacing w:before="0" w:beforeAutospacing="0" w:after="0" w:afterAutospacing="0"/>
        <w:ind w:left="720"/>
        <w:jc w:val="both"/>
        <w:outlineLvl w:val="0"/>
        <w:rPr>
          <w:b/>
        </w:rPr>
      </w:pPr>
      <w:r>
        <w:rPr>
          <w:b/>
        </w:rPr>
        <w:t>Remarks:</w:t>
      </w:r>
    </w:p>
    <w:p w:rsidR="009B0AA9" w:rsidRPr="001F737F" w:rsidRDefault="007138E5" w:rsidP="007138E5">
      <w:pPr>
        <w:tabs>
          <w:tab w:val="left" w:pos="1183"/>
        </w:tabs>
        <w:spacing w:before="0" w:beforeAutospacing="0" w:after="0" w:afterAutospacing="0"/>
        <w:ind w:left="720"/>
        <w:jc w:val="both"/>
        <w:rPr>
          <w:b/>
          <w:sz w:val="28"/>
        </w:rPr>
      </w:pPr>
      <w:r>
        <w:rPr>
          <w:b/>
          <w:sz w:val="28"/>
        </w:rPr>
        <w:tab/>
      </w:r>
    </w:p>
    <w:p w:rsidR="009B0AA9" w:rsidRDefault="009B0AA9" w:rsidP="009B0AA9">
      <w:pPr>
        <w:spacing w:before="0" w:beforeAutospacing="0" w:after="0" w:afterAutospacing="0"/>
        <w:ind w:left="720"/>
        <w:jc w:val="both"/>
      </w:pPr>
      <w:r>
        <w:t xml:space="preserve">The Skies and </w:t>
      </w:r>
      <w:r w:rsidR="00FB38D4">
        <w:t>Lands (Samawaat-wal-Ard / this u</w:t>
      </w:r>
      <w:r>
        <w:t xml:space="preserve">niverse) is full of galaxies. The galaxies will be allotted to the </w:t>
      </w:r>
      <w:r w:rsidR="00FB38D4">
        <w:t>Unbelievers</w:t>
      </w:r>
      <w:r>
        <w:t xml:space="preserve"> according to their deeds. A big </w:t>
      </w:r>
      <w:r w:rsidR="00FB38D4">
        <w:t>sinner</w:t>
      </w:r>
      <w:r>
        <w:t xml:space="preserve"> will get a big galaxy with trillions of stars. He will be </w:t>
      </w:r>
      <w:r w:rsidR="00FB38D4">
        <w:t>a vicegerent of God</w:t>
      </w:r>
      <w:r w:rsidR="007746F7">
        <w:t xml:space="preserve"> over his galaxy</w:t>
      </w:r>
      <w:r w:rsidR="007138E5">
        <w:rPr>
          <w:shd w:val="clear" w:color="auto" w:fill="FFFFFF"/>
        </w:rPr>
        <w:t xml:space="preserve">, </w:t>
      </w:r>
      <w:r>
        <w:t>but forgotten</w:t>
      </w:r>
      <w:r w:rsidR="001F18BA">
        <w:t>,</w:t>
      </w:r>
      <w:r w:rsidR="00FB38D4">
        <w:t xml:space="preserve"> and without any divine power</w:t>
      </w:r>
      <w:r>
        <w:t xml:space="preserve">. </w:t>
      </w:r>
    </w:p>
    <w:p w:rsidR="009B0AA9" w:rsidRDefault="009B0AA9" w:rsidP="00797FB6">
      <w:pPr>
        <w:spacing w:before="0" w:beforeAutospacing="0" w:after="0" w:afterAutospacing="0"/>
        <w:jc w:val="both"/>
        <w:rPr>
          <w:color w:val="0000C8"/>
        </w:rPr>
      </w:pPr>
    </w:p>
    <w:p w:rsidR="009B0AA9" w:rsidRDefault="009B0AA9" w:rsidP="009B0AA9">
      <w:pPr>
        <w:spacing w:before="0" w:beforeAutospacing="0" w:after="0" w:afterAutospacing="0"/>
        <w:ind w:firstLine="720"/>
        <w:jc w:val="both"/>
        <w:rPr>
          <w:color w:val="0000C8"/>
        </w:rPr>
      </w:pPr>
      <w:r>
        <w:rPr>
          <w:color w:val="0000C8"/>
        </w:rPr>
        <w:t>A</w:t>
      </w:r>
      <w:r w:rsidR="003B2E2B">
        <w:rPr>
          <w:color w:val="0000C8"/>
        </w:rPr>
        <w:t>nd He rewards those who do good</w:t>
      </w:r>
      <w:r w:rsidR="00391FA9" w:rsidRPr="00B07659">
        <w:rPr>
          <w:color w:val="0000C8"/>
        </w:rPr>
        <w:t xml:space="preserve"> with what is best</w:t>
      </w:r>
      <w:r>
        <w:rPr>
          <w:color w:val="0000C8"/>
        </w:rPr>
        <w:t xml:space="preserve"> (Jannaat / a different universe)</w:t>
      </w:r>
      <w:r w:rsidR="00391FA9" w:rsidRPr="00B07659">
        <w:rPr>
          <w:color w:val="0000C8"/>
        </w:rPr>
        <w:t>. Those who avoid great sins and shameful deeds, only small faults</w:t>
      </w:r>
      <w:r w:rsidR="003279F8">
        <w:rPr>
          <w:color w:val="0000C8"/>
        </w:rPr>
        <w:t>—</w:t>
      </w:r>
      <w:r w:rsidR="00391FA9" w:rsidRPr="00B07659">
        <w:rPr>
          <w:color w:val="0000C8"/>
        </w:rPr>
        <w:t xml:space="preserve">verily thy Lord is ample in forgiveness. </w:t>
      </w:r>
    </w:p>
    <w:p w:rsidR="00391FA9" w:rsidRPr="00B07659" w:rsidRDefault="00391FA9" w:rsidP="009B0AA9">
      <w:pPr>
        <w:spacing w:before="0" w:beforeAutospacing="0" w:after="0" w:afterAutospacing="0"/>
        <w:ind w:firstLine="720"/>
        <w:jc w:val="both"/>
        <w:rPr>
          <w:color w:val="0000C8"/>
        </w:rPr>
      </w:pPr>
      <w:r w:rsidRPr="00B07659">
        <w:rPr>
          <w:color w:val="0000C8"/>
        </w:rPr>
        <w:lastRenderedPageBreak/>
        <w:t>He knows you well when He brings you out of th</w:t>
      </w:r>
      <w:r w:rsidR="003279F8">
        <w:rPr>
          <w:color w:val="0000C8"/>
        </w:rPr>
        <w:t>e earth</w:t>
      </w:r>
      <w:r w:rsidR="003B2E2B">
        <w:rPr>
          <w:color w:val="0000C8"/>
        </w:rPr>
        <w:t xml:space="preserve"> a</w:t>
      </w:r>
      <w:r w:rsidR="003279F8">
        <w:rPr>
          <w:color w:val="0000C8"/>
        </w:rPr>
        <w:t>nd when you</w:t>
      </w:r>
      <w:r w:rsidRPr="00B07659">
        <w:rPr>
          <w:color w:val="0000C8"/>
        </w:rPr>
        <w:t xml:space="preserve"> are hidden in your mothers' wombs. T</w:t>
      </w:r>
      <w:r w:rsidR="004F725C">
        <w:rPr>
          <w:color w:val="0000C8"/>
        </w:rPr>
        <w:t>herefore</w:t>
      </w:r>
      <w:r w:rsidR="00CA79DE">
        <w:rPr>
          <w:color w:val="0000C8"/>
        </w:rPr>
        <w:t>,</w:t>
      </w:r>
      <w:r w:rsidR="004F725C">
        <w:rPr>
          <w:color w:val="0000C8"/>
        </w:rPr>
        <w:t xml:space="preserve"> justify not yourselves;</w:t>
      </w:r>
      <w:r w:rsidRPr="00B07659">
        <w:rPr>
          <w:color w:val="0000C8"/>
        </w:rPr>
        <w:t xml:space="preserve"> He knows best who it is that guards against evil. </w:t>
      </w:r>
    </w:p>
    <w:p w:rsidR="00391FA9" w:rsidRPr="00B07659" w:rsidRDefault="00C64B0D" w:rsidP="009C4235">
      <w:pPr>
        <w:spacing w:before="0" w:beforeAutospacing="0" w:after="0" w:afterAutospacing="0"/>
        <w:ind w:firstLine="720"/>
        <w:jc w:val="both"/>
        <w:rPr>
          <w:color w:val="0000C8"/>
        </w:rPr>
      </w:pPr>
      <w:r>
        <w:rPr>
          <w:color w:val="0000C8"/>
        </w:rPr>
        <w:t>See thou one who turns back,</w:t>
      </w:r>
      <w:r w:rsidR="003279F8">
        <w:rPr>
          <w:color w:val="0000C8"/>
        </w:rPr>
        <w:t xml:space="preserve"> gives a little</w:t>
      </w:r>
      <w:r w:rsidR="00855C06">
        <w:rPr>
          <w:color w:val="0000C8"/>
        </w:rPr>
        <w:t>,</w:t>
      </w:r>
      <w:r w:rsidR="00391FA9" w:rsidRPr="00B07659">
        <w:rPr>
          <w:color w:val="0000C8"/>
        </w:rPr>
        <w:t xml:space="preserve"> then hardens? What! Has he knowledge of the Unseen so that he can see? Nay, is he not acquainted wit</w:t>
      </w:r>
      <w:r w:rsidR="003279F8">
        <w:rPr>
          <w:color w:val="0000C8"/>
        </w:rPr>
        <w:t>h what is in the Books of Moses</w:t>
      </w:r>
      <w:r w:rsidR="00CA79DE">
        <w:rPr>
          <w:color w:val="0000C8"/>
        </w:rPr>
        <w:t xml:space="preserve"> a</w:t>
      </w:r>
      <w:r w:rsidR="00391FA9" w:rsidRPr="00B07659">
        <w:rPr>
          <w:color w:val="0000C8"/>
        </w:rPr>
        <w:t xml:space="preserve">nd of Abraham who fulfilled his engagements? </w:t>
      </w:r>
      <w:r w:rsidR="004F725C">
        <w:rPr>
          <w:color w:val="0000C8"/>
        </w:rPr>
        <w:t>Namely: T</w:t>
      </w:r>
      <w:r w:rsidR="00391FA9" w:rsidRPr="00B07659">
        <w:rPr>
          <w:color w:val="0000C8"/>
        </w:rPr>
        <w:t>hat no bearer of burdens can bear the burden of another</w:t>
      </w:r>
      <w:r>
        <w:rPr>
          <w:color w:val="0000C8"/>
        </w:rPr>
        <w:t>,</w:t>
      </w:r>
      <w:r w:rsidR="00471441">
        <w:rPr>
          <w:color w:val="0000C8"/>
        </w:rPr>
        <w:t xml:space="preserve"> t</w:t>
      </w:r>
      <w:r w:rsidR="00391FA9" w:rsidRPr="00B07659">
        <w:rPr>
          <w:color w:val="0000C8"/>
        </w:rPr>
        <w:t>hat man can have nothing but what he stri</w:t>
      </w:r>
      <w:r>
        <w:rPr>
          <w:color w:val="0000C8"/>
        </w:rPr>
        <w:t>ves for,</w:t>
      </w:r>
      <w:r w:rsidR="00391FA9" w:rsidRPr="00B07659">
        <w:rPr>
          <w:color w:val="0000C8"/>
        </w:rPr>
        <w:t xml:space="preserve"> that his s</w:t>
      </w:r>
      <w:r w:rsidR="00471441">
        <w:rPr>
          <w:color w:val="0000C8"/>
        </w:rPr>
        <w:t>t</w:t>
      </w:r>
      <w:r w:rsidR="003279F8">
        <w:rPr>
          <w:color w:val="0000C8"/>
        </w:rPr>
        <w:t>riving will soon come in s</w:t>
      </w:r>
      <w:r w:rsidR="00C051DF">
        <w:rPr>
          <w:color w:val="0000C8"/>
        </w:rPr>
        <w:t xml:space="preserve">ight; </w:t>
      </w:r>
      <w:r w:rsidR="00471441">
        <w:rPr>
          <w:color w:val="0000C8"/>
        </w:rPr>
        <w:t>t</w:t>
      </w:r>
      <w:r w:rsidR="00391FA9" w:rsidRPr="00B07659">
        <w:rPr>
          <w:color w:val="0000C8"/>
        </w:rPr>
        <w:t xml:space="preserve">hen will he be </w:t>
      </w:r>
      <w:r w:rsidR="000B6324">
        <w:rPr>
          <w:color w:val="0000C8"/>
        </w:rPr>
        <w:t>rewarded with a reward complete.</w:t>
      </w:r>
    </w:p>
    <w:p w:rsidR="00391FA9" w:rsidRPr="00B07659" w:rsidRDefault="00B07659" w:rsidP="009C4235">
      <w:pPr>
        <w:spacing w:before="0" w:beforeAutospacing="0" w:after="0" w:afterAutospacing="0"/>
        <w:ind w:firstLine="720"/>
        <w:jc w:val="both"/>
        <w:rPr>
          <w:color w:val="0000C8"/>
        </w:rPr>
      </w:pPr>
      <w:r w:rsidRPr="00B07659">
        <w:rPr>
          <w:color w:val="0000C8"/>
        </w:rPr>
        <w:t>That to thy Lord is the F</w:t>
      </w:r>
      <w:r w:rsidR="00391FA9" w:rsidRPr="00B07659">
        <w:rPr>
          <w:color w:val="0000C8"/>
        </w:rPr>
        <w:t xml:space="preserve">inal Goal. </w:t>
      </w:r>
    </w:p>
    <w:p w:rsidR="00391FA9" w:rsidRPr="00B07659" w:rsidRDefault="00391FA9" w:rsidP="009C4235">
      <w:pPr>
        <w:spacing w:before="0" w:beforeAutospacing="0" w:after="0" w:afterAutospacing="0"/>
        <w:ind w:firstLine="720"/>
        <w:jc w:val="both"/>
        <w:rPr>
          <w:color w:val="0000C8"/>
        </w:rPr>
      </w:pPr>
      <w:r w:rsidRPr="00B07659">
        <w:rPr>
          <w:color w:val="0000C8"/>
        </w:rPr>
        <w:t>That it is He Who grants Laughter and Tears.</w:t>
      </w:r>
    </w:p>
    <w:p w:rsidR="00391FA9" w:rsidRPr="00B07659" w:rsidRDefault="00391FA9" w:rsidP="009C4235">
      <w:pPr>
        <w:spacing w:before="0" w:beforeAutospacing="0" w:after="0" w:afterAutospacing="0"/>
        <w:ind w:firstLine="720"/>
        <w:jc w:val="both"/>
        <w:rPr>
          <w:color w:val="0000C8"/>
        </w:rPr>
      </w:pPr>
      <w:r w:rsidRPr="00B07659">
        <w:rPr>
          <w:color w:val="0000C8"/>
        </w:rPr>
        <w:t xml:space="preserve">That it is He Who grants Death and Life. </w:t>
      </w:r>
    </w:p>
    <w:p w:rsidR="00F218BF" w:rsidRDefault="00855C06" w:rsidP="009C4235">
      <w:pPr>
        <w:spacing w:before="0" w:beforeAutospacing="0" w:after="0" w:afterAutospacing="0"/>
        <w:ind w:firstLine="720"/>
        <w:jc w:val="both"/>
        <w:rPr>
          <w:color w:val="0000C8"/>
        </w:rPr>
      </w:pPr>
      <w:r>
        <w:rPr>
          <w:color w:val="0000C8"/>
        </w:rPr>
        <w:t>That He created the pairs;</w:t>
      </w:r>
      <w:r w:rsidR="00F218BF" w:rsidRPr="00F218BF">
        <w:rPr>
          <w:color w:val="0000C8"/>
        </w:rPr>
        <w:t xml:space="preserve"> th</w:t>
      </w:r>
      <w:r w:rsidR="00C64B0D">
        <w:rPr>
          <w:color w:val="0000C8"/>
        </w:rPr>
        <w:t>e male and the female</w:t>
      </w:r>
      <w:r w:rsidR="00F218BF" w:rsidRPr="00F218BF">
        <w:rPr>
          <w:color w:val="0000C8"/>
        </w:rPr>
        <w:t xml:space="preserve"> from a drop when lodged. </w:t>
      </w:r>
    </w:p>
    <w:p w:rsidR="00514B5D" w:rsidRDefault="00514B5D" w:rsidP="00514B5D">
      <w:pPr>
        <w:spacing w:before="0" w:beforeAutospacing="0" w:after="0" w:afterAutospacing="0"/>
        <w:ind w:left="720"/>
        <w:jc w:val="both"/>
        <w:outlineLvl w:val="0"/>
        <w:rPr>
          <w:b/>
        </w:rPr>
      </w:pPr>
    </w:p>
    <w:p w:rsidR="00514B5D" w:rsidRPr="00B07659" w:rsidRDefault="00514B5D" w:rsidP="00514B5D">
      <w:pPr>
        <w:spacing w:before="0" w:beforeAutospacing="0" w:after="0" w:afterAutospacing="0"/>
        <w:ind w:left="720"/>
        <w:jc w:val="both"/>
        <w:outlineLvl w:val="0"/>
        <w:rPr>
          <w:b/>
        </w:rPr>
      </w:pPr>
      <w:r>
        <w:rPr>
          <w:b/>
        </w:rPr>
        <w:t>Remarks:</w:t>
      </w:r>
    </w:p>
    <w:p w:rsidR="00514B5D" w:rsidRPr="001F737F" w:rsidRDefault="00514B5D" w:rsidP="00514B5D">
      <w:pPr>
        <w:spacing w:before="0" w:beforeAutospacing="0" w:after="0" w:afterAutospacing="0"/>
        <w:ind w:left="720"/>
        <w:jc w:val="both"/>
        <w:rPr>
          <w:b/>
          <w:sz w:val="28"/>
        </w:rPr>
      </w:pPr>
    </w:p>
    <w:p w:rsidR="006202EF" w:rsidRDefault="00BA19E6" w:rsidP="009B0AA9">
      <w:pPr>
        <w:spacing w:before="0" w:beforeAutospacing="0" w:after="0" w:afterAutospacing="0"/>
        <w:ind w:left="720"/>
        <w:jc w:val="both"/>
      </w:pPr>
      <w:r>
        <w:t>Out of 46 chromosomes, two are Sex c</w:t>
      </w:r>
      <w:r w:rsidR="009B0AA9">
        <w:t xml:space="preserve">hromosomes: </w:t>
      </w:r>
    </w:p>
    <w:p w:rsidR="006202EF" w:rsidRDefault="009B0AA9" w:rsidP="00C7063F">
      <w:pPr>
        <w:numPr>
          <w:ilvl w:val="0"/>
          <w:numId w:val="27"/>
        </w:numPr>
        <w:spacing w:before="0" w:beforeAutospacing="0" w:after="0" w:afterAutospacing="0"/>
        <w:jc w:val="both"/>
      </w:pPr>
      <w:r>
        <w:t>T</w:t>
      </w:r>
      <w:r w:rsidR="00E27574">
        <w:t>he Sex chromosomes of</w:t>
      </w:r>
      <w:r w:rsidR="006202EF">
        <w:t xml:space="preserve"> a male are X and Y chromosomes. </w:t>
      </w:r>
    </w:p>
    <w:p w:rsidR="00E27574" w:rsidRDefault="006202EF" w:rsidP="00C7063F">
      <w:pPr>
        <w:numPr>
          <w:ilvl w:val="0"/>
          <w:numId w:val="27"/>
        </w:numPr>
        <w:spacing w:before="0" w:beforeAutospacing="0" w:after="0" w:afterAutospacing="0"/>
        <w:jc w:val="both"/>
      </w:pPr>
      <w:r>
        <w:t>T</w:t>
      </w:r>
      <w:r w:rsidR="00E27574">
        <w:t xml:space="preserve">he Sex chromosomes of a female are X and X chromosomes. </w:t>
      </w:r>
    </w:p>
    <w:p w:rsidR="00E27574" w:rsidRDefault="00E27574" w:rsidP="006D7AF5">
      <w:pPr>
        <w:spacing w:before="0" w:beforeAutospacing="0" w:after="0" w:afterAutospacing="0"/>
        <w:ind w:left="720" w:firstLine="720"/>
        <w:jc w:val="both"/>
      </w:pPr>
      <w:r>
        <w:t>If a zygote forms with</w:t>
      </w:r>
      <w:r w:rsidR="00E860AF">
        <w:t xml:space="preserve"> the XY chromosome</w:t>
      </w:r>
      <w:r>
        <w:t xml:space="preserve">, the baby will be male; and if the zygote forms with </w:t>
      </w:r>
      <w:r w:rsidR="00E860AF">
        <w:t>the XX chromosome</w:t>
      </w:r>
      <w:r w:rsidR="00D0389C">
        <w:t>,</w:t>
      </w:r>
      <w:r>
        <w:t xml:space="preserve"> the baby will be female.</w:t>
      </w:r>
    </w:p>
    <w:p w:rsidR="00E860AF" w:rsidRDefault="007358F1" w:rsidP="006D7AF5">
      <w:pPr>
        <w:spacing w:before="0" w:beforeAutospacing="0" w:after="0" w:afterAutospacing="0"/>
        <w:ind w:left="720" w:firstLine="720"/>
        <w:jc w:val="both"/>
      </w:pPr>
      <w:r>
        <w:t xml:space="preserve">In this Verse, the point to note is: </w:t>
      </w:r>
      <w:r w:rsidR="009C2294">
        <w:t xml:space="preserve"> </w:t>
      </w:r>
      <w:r w:rsidRPr="00855C06">
        <w:rPr>
          <w:i/>
        </w:rPr>
        <w:t>“…</w:t>
      </w:r>
      <w:r w:rsidR="00855C06" w:rsidRPr="00855C06">
        <w:rPr>
          <w:i/>
        </w:rPr>
        <w:t>the male and the female from a drop when lodged.”</w:t>
      </w:r>
      <w:r w:rsidR="00855C06" w:rsidRPr="00F218BF">
        <w:rPr>
          <w:color w:val="0000C8"/>
        </w:rPr>
        <w:t xml:space="preserve"> </w:t>
      </w:r>
      <w:r>
        <w:t>The semen is lodged</w:t>
      </w:r>
      <w:r w:rsidR="00BA19E6">
        <w:t>,</w:t>
      </w:r>
      <w:r w:rsidR="009B0AA9">
        <w:t xml:space="preserve"> and it carries</w:t>
      </w:r>
      <w:r w:rsidR="00E860AF">
        <w:t xml:space="preserve"> the</w:t>
      </w:r>
      <w:r w:rsidR="009B0AA9">
        <w:t xml:space="preserve"> sperm</w:t>
      </w:r>
      <w:r w:rsidR="00E860AF">
        <w:t>s</w:t>
      </w:r>
      <w:r>
        <w:t>.</w:t>
      </w:r>
      <w:r w:rsidR="00E860AF">
        <w:t xml:space="preserve"> The chromosomes of sperms are haploid. So, some sperms carry Y chromosomes, and some carry X chromosomes. </w:t>
      </w:r>
      <w:r>
        <w:t xml:space="preserve"> </w:t>
      </w:r>
      <w:r w:rsidR="00E860AF">
        <w:t xml:space="preserve">If a </w:t>
      </w:r>
      <w:r w:rsidR="00E860AF">
        <w:lastRenderedPageBreak/>
        <w:t>sperm with Y chromosome fertilizes the egg, the baby becomes male, and vice Versa.</w:t>
      </w:r>
      <w:r w:rsidR="00E860AF" w:rsidRPr="00E860AF">
        <w:t xml:space="preserve"> </w:t>
      </w:r>
    </w:p>
    <w:p w:rsidR="00E27574" w:rsidRDefault="00E860AF" w:rsidP="006D7AF5">
      <w:pPr>
        <w:spacing w:before="0" w:beforeAutospacing="0" w:after="0" w:afterAutospacing="0"/>
        <w:ind w:left="720" w:firstLine="720"/>
        <w:jc w:val="both"/>
      </w:pPr>
      <w:r>
        <w:t>Thus, male or female child is produced due to the sperm; not due to the ovum.</w:t>
      </w:r>
    </w:p>
    <w:p w:rsidR="00514B5D" w:rsidRPr="00F218BF" w:rsidRDefault="00514B5D" w:rsidP="009C4235">
      <w:pPr>
        <w:spacing w:before="0" w:beforeAutospacing="0" w:after="0" w:afterAutospacing="0"/>
        <w:ind w:firstLine="720"/>
        <w:jc w:val="both"/>
        <w:rPr>
          <w:color w:val="0000C8"/>
        </w:rPr>
      </w:pPr>
    </w:p>
    <w:p w:rsidR="00391FA9" w:rsidRPr="00B07659" w:rsidRDefault="00AE7853" w:rsidP="009C4235">
      <w:pPr>
        <w:spacing w:before="0" w:beforeAutospacing="0" w:after="0" w:afterAutospacing="0"/>
        <w:ind w:firstLine="720"/>
        <w:jc w:val="both"/>
        <w:rPr>
          <w:color w:val="0000C8"/>
        </w:rPr>
      </w:pPr>
      <w:r>
        <w:rPr>
          <w:color w:val="0000C8"/>
        </w:rPr>
        <w:t>That He has</w:t>
      </w:r>
      <w:r w:rsidR="00391FA9" w:rsidRPr="00B07659">
        <w:rPr>
          <w:color w:val="0000C8"/>
        </w:rPr>
        <w:t xml:space="preserve"> promised a Second Creation. </w:t>
      </w:r>
    </w:p>
    <w:p w:rsidR="00391FA9" w:rsidRPr="00B07659" w:rsidRDefault="00391FA9" w:rsidP="009C4235">
      <w:pPr>
        <w:spacing w:before="0" w:beforeAutospacing="0" w:after="0" w:afterAutospacing="0"/>
        <w:ind w:firstLine="720"/>
        <w:jc w:val="both"/>
        <w:rPr>
          <w:color w:val="0000C8"/>
        </w:rPr>
      </w:pPr>
      <w:r w:rsidRPr="00B07659">
        <w:rPr>
          <w:color w:val="0000C8"/>
        </w:rPr>
        <w:t xml:space="preserve">That it is He Who gives wealth and satisfaction. </w:t>
      </w:r>
    </w:p>
    <w:p w:rsidR="00BE57F7" w:rsidRDefault="00C64B0D" w:rsidP="009C4235">
      <w:pPr>
        <w:spacing w:before="0" w:beforeAutospacing="0" w:after="0" w:afterAutospacing="0"/>
        <w:ind w:firstLine="720"/>
        <w:jc w:val="both"/>
        <w:rPr>
          <w:color w:val="0000C8"/>
          <w:shd w:val="clear" w:color="auto" w:fill="FFFFFF"/>
        </w:rPr>
      </w:pPr>
      <w:r>
        <w:rPr>
          <w:color w:val="0000C8"/>
        </w:rPr>
        <w:t>That He is the Lord of Sirius.</w:t>
      </w:r>
      <w:r w:rsidR="00391FA9" w:rsidRPr="00B07659">
        <w:rPr>
          <w:color w:val="0000C8"/>
        </w:rPr>
        <w:t xml:space="preserve"> And that it is He Who destroyed the ancient 'Ad. And the Thamud</w:t>
      </w:r>
      <w:r w:rsidR="00991682">
        <w:rPr>
          <w:color w:val="0000C8"/>
        </w:rPr>
        <w:t xml:space="preserve">, </w:t>
      </w:r>
      <w:r w:rsidR="00391FA9" w:rsidRPr="00B07659">
        <w:rPr>
          <w:color w:val="0000C8"/>
        </w:rPr>
        <w:t xml:space="preserve">nor gave them a lease of perpetual life. And before them, the people of Noah, for that they were most unjust and most insolent transgressors. And He </w:t>
      </w:r>
      <w:r w:rsidR="006202EF">
        <w:rPr>
          <w:color w:val="0000C8"/>
        </w:rPr>
        <w:t>destroyed the o</w:t>
      </w:r>
      <w:r w:rsidR="00C051DF">
        <w:rPr>
          <w:color w:val="0000C8"/>
        </w:rPr>
        <w:t>verthrown Cities</w:t>
      </w:r>
      <w:r w:rsidR="00391FA9" w:rsidRPr="00B07659">
        <w:rPr>
          <w:color w:val="0000C8"/>
        </w:rPr>
        <w:t xml:space="preserve"> a</w:t>
      </w:r>
      <w:r w:rsidR="00391FA9" w:rsidRPr="00B07659">
        <w:rPr>
          <w:color w:val="0000C8"/>
          <w:shd w:val="clear" w:color="auto" w:fill="FFFFFF"/>
        </w:rPr>
        <w:t xml:space="preserve">nd covered them by that which He covered. </w:t>
      </w:r>
    </w:p>
    <w:p w:rsidR="00391FA9" w:rsidRPr="00B07659" w:rsidRDefault="00391FA9" w:rsidP="009C4235">
      <w:pPr>
        <w:spacing w:before="0" w:beforeAutospacing="0" w:after="0" w:afterAutospacing="0"/>
        <w:ind w:firstLine="720"/>
        <w:jc w:val="both"/>
        <w:rPr>
          <w:color w:val="0000C8"/>
        </w:rPr>
      </w:pPr>
      <w:r w:rsidRPr="00B07659">
        <w:rPr>
          <w:color w:val="0000C8"/>
        </w:rPr>
        <w:t xml:space="preserve">Then which of the gifts of thy Lord wilt thou dispute about? </w:t>
      </w:r>
    </w:p>
    <w:p w:rsidR="006202EF" w:rsidRDefault="006202EF" w:rsidP="009C4235">
      <w:pPr>
        <w:spacing w:before="0" w:beforeAutospacing="0" w:after="0" w:afterAutospacing="0"/>
        <w:ind w:left="720"/>
        <w:jc w:val="both"/>
        <w:outlineLvl w:val="0"/>
        <w:rPr>
          <w:b/>
        </w:rPr>
      </w:pPr>
    </w:p>
    <w:p w:rsidR="00391FA9" w:rsidRPr="000907EE" w:rsidRDefault="00234E93" w:rsidP="009C4235">
      <w:pPr>
        <w:spacing w:before="0" w:beforeAutospacing="0" w:after="0" w:afterAutospacing="0"/>
        <w:ind w:left="720"/>
        <w:jc w:val="both"/>
        <w:outlineLvl w:val="0"/>
        <w:rPr>
          <w:b/>
        </w:rPr>
      </w:pPr>
      <w:r w:rsidRPr="000907EE">
        <w:rPr>
          <w:b/>
        </w:rPr>
        <w:t>Remarks:</w:t>
      </w:r>
    </w:p>
    <w:p w:rsidR="00391FA9" w:rsidRPr="000907EE" w:rsidRDefault="00391FA9" w:rsidP="009C4235">
      <w:pPr>
        <w:spacing w:before="0" w:beforeAutospacing="0" w:after="0" w:afterAutospacing="0"/>
        <w:ind w:left="720"/>
        <w:jc w:val="both"/>
        <w:rPr>
          <w:b/>
          <w:sz w:val="28"/>
        </w:rPr>
      </w:pPr>
    </w:p>
    <w:p w:rsidR="00391FA9" w:rsidRPr="000907EE" w:rsidRDefault="00391FA9" w:rsidP="009C4235">
      <w:pPr>
        <w:spacing w:before="0" w:beforeAutospacing="0" w:after="0" w:afterAutospacing="0"/>
        <w:ind w:left="720"/>
        <w:jc w:val="both"/>
        <w:rPr>
          <w:i/>
        </w:rPr>
      </w:pPr>
      <w:r w:rsidRPr="000907EE">
        <w:t xml:space="preserve">In above </w:t>
      </w:r>
      <w:r w:rsidR="000907EE" w:rsidRPr="000907EE">
        <w:t>v</w:t>
      </w:r>
      <w:r w:rsidR="00F65176" w:rsidRPr="000907EE">
        <w:t>erses</w:t>
      </w:r>
      <w:r w:rsidR="00991682" w:rsidRPr="000907EE">
        <w:t xml:space="preserve">, </w:t>
      </w:r>
      <w:r w:rsidR="00F65176" w:rsidRPr="000907EE">
        <w:t xml:space="preserve">the </w:t>
      </w:r>
      <w:r w:rsidRPr="000907EE">
        <w:t xml:space="preserve">destruction of cities is mentioned after </w:t>
      </w:r>
      <w:r w:rsidR="00F65176" w:rsidRPr="000907EE">
        <w:t>declaring Allah as the Lord of</w:t>
      </w:r>
      <w:r w:rsidRPr="000907EE">
        <w:t xml:space="preserve"> the </w:t>
      </w:r>
      <w:r w:rsidR="00D03D92" w:rsidRPr="000907EE">
        <w:t xml:space="preserve">star </w:t>
      </w:r>
      <w:r w:rsidRPr="000907EE">
        <w:t>Sirius</w:t>
      </w:r>
      <w:r w:rsidR="00BE57F7" w:rsidRPr="000907EE">
        <w:t>:</w:t>
      </w:r>
      <w:r w:rsidR="00991682" w:rsidRPr="000907EE">
        <w:t xml:space="preserve"> </w:t>
      </w:r>
      <w:r w:rsidR="00F65176" w:rsidRPr="000907EE">
        <w:rPr>
          <w:i/>
        </w:rPr>
        <w:t>“That He is the Lord of Sirius.</w:t>
      </w:r>
      <w:r w:rsidRPr="000907EE">
        <w:rPr>
          <w:i/>
        </w:rPr>
        <w:t xml:space="preserve"> And that it is He Who destroyed the ancient 'Ad. And the Thamud…” </w:t>
      </w:r>
    </w:p>
    <w:p w:rsidR="00391FA9" w:rsidRPr="000907EE" w:rsidRDefault="00391FA9" w:rsidP="009C4235">
      <w:pPr>
        <w:spacing w:before="0" w:beforeAutospacing="0" w:after="0" w:afterAutospacing="0"/>
        <w:ind w:left="720" w:firstLine="720"/>
        <w:jc w:val="both"/>
      </w:pPr>
      <w:r w:rsidRPr="000907EE">
        <w:t>So,</w:t>
      </w:r>
      <w:r w:rsidR="00991682" w:rsidRPr="000907EE">
        <w:t xml:space="preserve"> the </w:t>
      </w:r>
      <w:r w:rsidRPr="000907EE">
        <w:t xml:space="preserve">destructions of </w:t>
      </w:r>
      <w:r w:rsidR="00BD138F" w:rsidRPr="000907EE">
        <w:t xml:space="preserve">the </w:t>
      </w:r>
      <w:r w:rsidRPr="000907EE">
        <w:t xml:space="preserve">cities </w:t>
      </w:r>
      <w:r w:rsidR="00BD138F" w:rsidRPr="000907EE">
        <w:t>we</w:t>
      </w:r>
      <w:r w:rsidRPr="000907EE">
        <w:t xml:space="preserve">re related to </w:t>
      </w:r>
      <w:r w:rsidR="00BE57F7" w:rsidRPr="000907EE">
        <w:t xml:space="preserve">the </w:t>
      </w:r>
      <w:r w:rsidRPr="000907EE">
        <w:t xml:space="preserve">Sirius. How it </w:t>
      </w:r>
      <w:r w:rsidR="00BD138F" w:rsidRPr="000907EE">
        <w:t>was</w:t>
      </w:r>
      <w:r w:rsidRPr="000907EE">
        <w:t xml:space="preserve"> related?</w:t>
      </w:r>
    </w:p>
    <w:p w:rsidR="00391FA9" w:rsidRPr="000907EE" w:rsidRDefault="0097096F" w:rsidP="009C4235">
      <w:pPr>
        <w:spacing w:before="0" w:beforeAutospacing="0" w:after="0" w:afterAutospacing="0"/>
        <w:ind w:left="720" w:firstLine="720"/>
        <w:jc w:val="both"/>
      </w:pPr>
      <w:r w:rsidRPr="000907EE">
        <w:t>The Universe is</w:t>
      </w:r>
      <w:r w:rsidR="0051419D" w:rsidRPr="000907EE">
        <w:t xml:space="preserve"> billions of light years across,</w:t>
      </w:r>
      <w:r w:rsidRPr="000907EE">
        <w:t xml:space="preserve"> and we live in the innermost region</w:t>
      </w:r>
      <w:r w:rsidR="00621A48" w:rsidRPr="000907EE">
        <w:rPr>
          <w:color w:val="000000"/>
          <w:szCs w:val="28"/>
        </w:rPr>
        <w:t xml:space="preserve"> (</w:t>
      </w:r>
      <w:r w:rsidRPr="000907EE">
        <w:t>First Sky</w:t>
      </w:r>
      <w:r w:rsidR="00621A48" w:rsidRPr="000907EE">
        <w:t>)</w:t>
      </w:r>
      <w:r w:rsidRPr="000907EE">
        <w:t xml:space="preserve">. </w:t>
      </w:r>
      <w:r w:rsidR="00391FA9" w:rsidRPr="000907EE">
        <w:t>An angel</w:t>
      </w:r>
      <w:r w:rsidR="00C051DF" w:rsidRPr="000907EE">
        <w:t xml:space="preserve"> starting from Sidratul-Muntaha</w:t>
      </w:r>
      <w:r w:rsidR="00391FA9" w:rsidRPr="000907EE">
        <w:t xml:space="preserve"> should </w:t>
      </w:r>
      <w:r w:rsidR="0052426B" w:rsidRPr="000907EE">
        <w:t>take</w:t>
      </w:r>
      <w:r w:rsidR="00391FA9" w:rsidRPr="000907EE">
        <w:t xml:space="preserve"> billions of years to com</w:t>
      </w:r>
      <w:r w:rsidR="0051419D" w:rsidRPr="000907EE">
        <w:t>e to the Earth</w:t>
      </w:r>
      <w:r w:rsidR="0052426B" w:rsidRPr="000907EE">
        <w:t xml:space="preserve"> even if he moves</w:t>
      </w:r>
      <w:r w:rsidR="00391FA9" w:rsidRPr="000907EE">
        <w:t xml:space="preserve"> at the speed of light. So, Allah </w:t>
      </w:r>
      <w:r w:rsidR="006202EF" w:rsidRPr="000907EE">
        <w:t>has prepositioned</w:t>
      </w:r>
      <w:r w:rsidR="00991682" w:rsidRPr="000907EE">
        <w:t xml:space="preserve"> </w:t>
      </w:r>
      <w:r w:rsidR="00621A48" w:rsidRPr="000907EE">
        <w:t xml:space="preserve">the </w:t>
      </w:r>
      <w:r w:rsidR="00F65176" w:rsidRPr="000907EE">
        <w:t>angels</w:t>
      </w:r>
      <w:r w:rsidR="00E76A6D" w:rsidRPr="000907EE">
        <w:t xml:space="preserve"> </w:t>
      </w:r>
      <w:r w:rsidR="006202EF" w:rsidRPr="000907EE">
        <w:t xml:space="preserve">according to the predicted fate </w:t>
      </w:r>
      <w:r w:rsidR="00E76A6D" w:rsidRPr="000907EE">
        <w:t>in differ</w:t>
      </w:r>
      <w:r w:rsidR="00C051DF" w:rsidRPr="000907EE">
        <w:t>ent regions of the Skies</w:t>
      </w:r>
      <w:r w:rsidR="0051419D" w:rsidRPr="000907EE">
        <w:t xml:space="preserve"> in</w:t>
      </w:r>
      <w:r w:rsidR="00991682" w:rsidRPr="000907EE">
        <w:t xml:space="preserve"> </w:t>
      </w:r>
      <w:r w:rsidR="00F65176" w:rsidRPr="000907EE">
        <w:t>groups</w:t>
      </w:r>
      <w:r w:rsidR="00E76A6D" w:rsidRPr="000907EE">
        <w:t xml:space="preserve"> of 1000 years</w:t>
      </w:r>
      <w:r w:rsidR="00391FA9" w:rsidRPr="000907EE">
        <w:t>.</w:t>
      </w:r>
    </w:p>
    <w:p w:rsidR="00391FA9" w:rsidRPr="00855C06" w:rsidRDefault="00391FA9" w:rsidP="00797FB6">
      <w:pPr>
        <w:spacing w:before="0" w:beforeAutospacing="0" w:after="0" w:afterAutospacing="0"/>
        <w:ind w:left="2160" w:right="1107"/>
        <w:jc w:val="both"/>
        <w:rPr>
          <w:highlight w:val="green"/>
        </w:rPr>
      </w:pPr>
    </w:p>
    <w:p w:rsidR="00C051DF" w:rsidRPr="000907EE" w:rsidRDefault="00391FA9" w:rsidP="009C4235">
      <w:pPr>
        <w:spacing w:before="0" w:beforeAutospacing="0" w:after="0" w:afterAutospacing="0"/>
        <w:ind w:left="1440" w:right="727"/>
      </w:pPr>
      <w:r w:rsidRPr="000907EE">
        <w:lastRenderedPageBreak/>
        <w:t>“He rules affair</w:t>
      </w:r>
      <w:r w:rsidR="00F65176" w:rsidRPr="000907EE">
        <w:t>s from the Skies to the Earth, i</w:t>
      </w:r>
      <w:r w:rsidRPr="000907EE">
        <w:t xml:space="preserve">n the </w:t>
      </w:r>
      <w:r w:rsidR="0051419D" w:rsidRPr="000907EE">
        <w:t>end will go up to Him</w:t>
      </w:r>
      <w:r w:rsidR="00F65176" w:rsidRPr="000907EE">
        <w:t xml:space="preserve"> on a day,</w:t>
      </w:r>
      <w:r w:rsidRPr="000907EE">
        <w:t xml:space="preserve"> the space whereof will be a thousand ye</w:t>
      </w:r>
      <w:r w:rsidR="00F65176" w:rsidRPr="000907EE">
        <w:t xml:space="preserve">ars of your reckoning.” </w:t>
      </w:r>
    </w:p>
    <w:p w:rsidR="00391FA9" w:rsidRPr="000907EE" w:rsidRDefault="00F65176" w:rsidP="009C4235">
      <w:pPr>
        <w:spacing w:before="0" w:beforeAutospacing="0" w:after="0" w:afterAutospacing="0"/>
        <w:ind w:left="1440" w:right="727"/>
        <w:jc w:val="right"/>
      </w:pPr>
      <w:r w:rsidRPr="000907EE">
        <w:t>[</w:t>
      </w:r>
      <w:r w:rsidR="00391FA9" w:rsidRPr="000907EE">
        <w:t>Al Quran 32: 5</w:t>
      </w:r>
      <w:r w:rsidRPr="000907EE">
        <w:t>]</w:t>
      </w:r>
    </w:p>
    <w:p w:rsidR="00391FA9" w:rsidRPr="00855C06" w:rsidRDefault="00391FA9" w:rsidP="00797FB6">
      <w:pPr>
        <w:spacing w:before="0" w:beforeAutospacing="0" w:after="0" w:afterAutospacing="0"/>
        <w:ind w:left="2160" w:right="1107"/>
        <w:jc w:val="both"/>
        <w:rPr>
          <w:highlight w:val="green"/>
        </w:rPr>
      </w:pPr>
    </w:p>
    <w:p w:rsidR="00391FA9" w:rsidRPr="000907EE" w:rsidRDefault="00587345" w:rsidP="009C4235">
      <w:pPr>
        <w:spacing w:before="0" w:beforeAutospacing="0" w:after="0" w:afterAutospacing="0"/>
        <w:ind w:left="720" w:firstLine="720"/>
        <w:jc w:val="both"/>
      </w:pPr>
      <w:r w:rsidRPr="000907EE">
        <w:t>Seven Sk</w:t>
      </w:r>
      <w:r w:rsidR="00685B8B" w:rsidRPr="000907EE">
        <w:t xml:space="preserve">ies have seven Command Stations. These Command Stations are special objects that harbor </w:t>
      </w:r>
      <w:r w:rsidR="000907EE" w:rsidRPr="000907EE">
        <w:t>Arch</w:t>
      </w:r>
      <w:r w:rsidR="00AC29E4" w:rsidRPr="000907EE">
        <w:t xml:space="preserve"> A</w:t>
      </w:r>
      <w:r w:rsidR="000907EE" w:rsidRPr="000907EE">
        <w:t>ngels and Server Computers</w:t>
      </w:r>
      <w:r w:rsidR="00685B8B" w:rsidRPr="000907EE">
        <w:t xml:space="preserve">. The Servers are linked to Sidratul-Muntaha. </w:t>
      </w:r>
      <w:r w:rsidR="00B15A98" w:rsidRPr="000907EE">
        <w:t>It is likely that Michael c</w:t>
      </w:r>
      <w:r w:rsidR="00AC29E4" w:rsidRPr="000907EE">
        <w:t xml:space="preserve">ommands the Command Station of </w:t>
      </w:r>
      <w:r w:rsidR="00991682" w:rsidRPr="000907EE">
        <w:t xml:space="preserve">the </w:t>
      </w:r>
      <w:r w:rsidR="00AC29E4" w:rsidRPr="000907EE">
        <w:t>First Sky.</w:t>
      </w:r>
    </w:p>
    <w:p w:rsidR="00685B8B" w:rsidRPr="000907EE" w:rsidRDefault="00685B8B" w:rsidP="00685B8B">
      <w:pPr>
        <w:spacing w:before="0" w:beforeAutospacing="0" w:after="0" w:afterAutospacing="0"/>
        <w:ind w:left="2160" w:right="1107"/>
        <w:jc w:val="both"/>
      </w:pPr>
    </w:p>
    <w:p w:rsidR="009C4235" w:rsidRPr="000907EE" w:rsidRDefault="00685B8B" w:rsidP="009C4235">
      <w:pPr>
        <w:spacing w:before="0" w:beforeAutospacing="0" w:after="0" w:afterAutospacing="0"/>
        <w:ind w:left="1440" w:right="727"/>
      </w:pPr>
      <w:r w:rsidRPr="000907EE">
        <w:t>“Allah is He W</w:t>
      </w:r>
      <w:r w:rsidR="000907EE" w:rsidRPr="000907EE">
        <w:t>ho created Seven Skies and the l</w:t>
      </w:r>
      <w:r w:rsidRPr="000907EE">
        <w:t>ands an equivalent</w:t>
      </w:r>
      <w:r w:rsidR="000907EE" w:rsidRPr="000907EE">
        <w:t xml:space="preserve"> (s</w:t>
      </w:r>
      <w:r w:rsidR="00AC29E4" w:rsidRPr="000907EE">
        <w:t xml:space="preserve">even </w:t>
      </w:r>
      <w:r w:rsidR="000907EE" w:rsidRPr="000907EE">
        <w:t>astral objects</w:t>
      </w:r>
      <w:r w:rsidR="00AC29E4" w:rsidRPr="000907EE">
        <w:t>)</w:t>
      </w:r>
      <w:r w:rsidRPr="000907EE">
        <w:t xml:space="preserve">. Through the midst of them descends His command that ye may know that </w:t>
      </w:r>
      <w:r w:rsidR="00C051DF" w:rsidRPr="000907EE">
        <w:t>Allah has power over all things</w:t>
      </w:r>
      <w:r w:rsidRPr="000907EE">
        <w:t xml:space="preserve"> and that comprehends all things in knowledge.” </w:t>
      </w:r>
    </w:p>
    <w:p w:rsidR="00685B8B" w:rsidRPr="000907EE" w:rsidRDefault="00685B8B" w:rsidP="009C4235">
      <w:pPr>
        <w:spacing w:before="0" w:beforeAutospacing="0" w:after="0" w:afterAutospacing="0"/>
        <w:ind w:left="1440" w:right="727"/>
        <w:jc w:val="right"/>
      </w:pPr>
      <w:r w:rsidRPr="000907EE">
        <w:t>[Al Quran 65:12]</w:t>
      </w:r>
    </w:p>
    <w:p w:rsidR="00685B8B" w:rsidRPr="00855C06" w:rsidRDefault="00685B8B" w:rsidP="00685B8B">
      <w:pPr>
        <w:spacing w:before="0" w:beforeAutospacing="0" w:after="0" w:afterAutospacing="0"/>
        <w:ind w:left="1080" w:right="27"/>
        <w:jc w:val="both"/>
        <w:rPr>
          <w:highlight w:val="green"/>
        </w:rPr>
      </w:pPr>
    </w:p>
    <w:p w:rsidR="00391FA9" w:rsidRPr="000907EE" w:rsidRDefault="00991682" w:rsidP="009C4235">
      <w:pPr>
        <w:spacing w:before="0" w:beforeAutospacing="0" w:after="0" w:afterAutospacing="0"/>
        <w:ind w:left="720" w:right="27" w:firstLine="720"/>
        <w:jc w:val="both"/>
      </w:pPr>
      <w:r w:rsidRPr="000907EE">
        <w:t>There</w:t>
      </w:r>
      <w:r w:rsidR="00685B8B" w:rsidRPr="000907EE">
        <w:t xml:space="preserve"> are many Fortresses</w:t>
      </w:r>
      <w:r w:rsidRPr="000907EE">
        <w:t xml:space="preserve"> under each Command Station</w:t>
      </w:r>
      <w:r w:rsidR="00685B8B" w:rsidRPr="000907EE">
        <w:t>. The Fortresses are star</w:t>
      </w:r>
      <w:r w:rsidR="00B15A98" w:rsidRPr="000907EE">
        <w:t>-</w:t>
      </w:r>
      <w:r w:rsidR="00685B8B" w:rsidRPr="000907EE">
        <w:t xml:space="preserve">like objects. </w:t>
      </w:r>
      <w:r w:rsidRPr="000907EE">
        <w:t>The c</w:t>
      </w:r>
      <w:r w:rsidR="00AC29E4" w:rsidRPr="000907EE">
        <w:t xml:space="preserve">ommon angels are harbored in the Fortresses. </w:t>
      </w:r>
      <w:r w:rsidRPr="000907EE">
        <w:t>They</w:t>
      </w:r>
      <w:r w:rsidR="00BE6E04" w:rsidRPr="000907EE">
        <w:t xml:space="preserve"> remain energetic in </w:t>
      </w:r>
      <w:r w:rsidRPr="000907EE">
        <w:t xml:space="preserve">the </w:t>
      </w:r>
      <w:r w:rsidR="000D116F" w:rsidRPr="000907EE">
        <w:t>star</w:t>
      </w:r>
      <w:r w:rsidR="00BE6E04" w:rsidRPr="000907EE">
        <w:t>s</w:t>
      </w:r>
      <w:r w:rsidRPr="000907EE">
        <w:t>, as they are created out of light</w:t>
      </w:r>
      <w:r w:rsidR="000D116F" w:rsidRPr="000907EE">
        <w:t>.</w:t>
      </w:r>
    </w:p>
    <w:p w:rsidR="00685B8B" w:rsidRPr="00855C06" w:rsidRDefault="00685B8B" w:rsidP="00797FB6">
      <w:pPr>
        <w:spacing w:before="0" w:beforeAutospacing="0" w:after="0" w:afterAutospacing="0"/>
        <w:ind w:left="2160" w:right="1107"/>
        <w:jc w:val="both"/>
        <w:rPr>
          <w:highlight w:val="green"/>
        </w:rPr>
      </w:pPr>
    </w:p>
    <w:p w:rsidR="0097096F" w:rsidRPr="000907EE" w:rsidRDefault="00391FA9" w:rsidP="009C4235">
      <w:pPr>
        <w:spacing w:before="0" w:beforeAutospacing="0" w:after="0" w:afterAutospacing="0"/>
        <w:ind w:left="1440" w:right="727"/>
      </w:pPr>
      <w:r w:rsidRPr="000907EE">
        <w:t xml:space="preserve">“It is We who have </w:t>
      </w:r>
      <w:r w:rsidR="00991682" w:rsidRPr="000907EE">
        <w:t>set out fortresses in the S</w:t>
      </w:r>
      <w:r w:rsidR="00BE6E04" w:rsidRPr="000907EE">
        <w:t>kies</w:t>
      </w:r>
      <w:r w:rsidRPr="000907EE">
        <w:t xml:space="preserve"> and made</w:t>
      </w:r>
      <w:r w:rsidR="00BE6E04" w:rsidRPr="000907EE">
        <w:t xml:space="preserve"> them fair-seeming to beholders. A</w:t>
      </w:r>
      <w:r w:rsidRPr="000907EE">
        <w:t xml:space="preserve">nd We have guarded </w:t>
      </w:r>
      <w:r w:rsidR="00F65176" w:rsidRPr="000907EE">
        <w:t>them from every satans accursed.</w:t>
      </w:r>
      <w:r w:rsidRPr="000907EE">
        <w:t xml:space="preserve"> But </w:t>
      </w:r>
      <w:r w:rsidRPr="000907EE">
        <w:lastRenderedPageBreak/>
        <w:t xml:space="preserve">any </w:t>
      </w:r>
      <w:r w:rsidR="00BE6E04" w:rsidRPr="000907EE">
        <w:t>that gains a hearing by stealth</w:t>
      </w:r>
      <w:r w:rsidRPr="000907EE">
        <w:t xml:space="preserve"> is pursued by a flaming fire, bright” </w:t>
      </w:r>
    </w:p>
    <w:p w:rsidR="00391FA9" w:rsidRPr="000907EE" w:rsidRDefault="00F65176" w:rsidP="009C4235">
      <w:pPr>
        <w:spacing w:before="0" w:beforeAutospacing="0" w:after="0" w:afterAutospacing="0"/>
        <w:ind w:left="1440" w:right="727"/>
        <w:jc w:val="right"/>
      </w:pPr>
      <w:r w:rsidRPr="000907EE">
        <w:t>[Al Quran 15: 16–18]</w:t>
      </w:r>
    </w:p>
    <w:p w:rsidR="00391FA9" w:rsidRPr="00855C06" w:rsidRDefault="00391FA9" w:rsidP="00797FB6">
      <w:pPr>
        <w:spacing w:before="0" w:beforeAutospacing="0" w:after="0" w:afterAutospacing="0"/>
        <w:ind w:left="1080" w:firstLine="1080"/>
        <w:jc w:val="both"/>
        <w:rPr>
          <w:highlight w:val="green"/>
        </w:rPr>
      </w:pPr>
    </w:p>
    <w:p w:rsidR="007B564A" w:rsidRPr="00855C06" w:rsidRDefault="007B564A" w:rsidP="009C4235">
      <w:pPr>
        <w:spacing w:before="0" w:beforeAutospacing="0" w:after="0" w:afterAutospacing="0"/>
        <w:ind w:left="720" w:firstLine="720"/>
        <w:jc w:val="both"/>
        <w:rPr>
          <w:highlight w:val="green"/>
        </w:rPr>
      </w:pPr>
    </w:p>
    <w:p w:rsidR="00685B8B" w:rsidRPr="000907EE" w:rsidRDefault="00685B8B" w:rsidP="009C4235">
      <w:pPr>
        <w:spacing w:before="0" w:beforeAutospacing="0" w:after="0" w:afterAutospacing="0"/>
        <w:ind w:left="720" w:firstLine="720"/>
        <w:jc w:val="both"/>
      </w:pPr>
      <w:r w:rsidRPr="000907EE">
        <w:t>From the Fortresses</w:t>
      </w:r>
      <w:r w:rsidR="00644EBA" w:rsidRPr="000907EE">
        <w:t>,</w:t>
      </w:r>
      <w:r w:rsidRPr="000907EE">
        <w:t xml:space="preserve"> </w:t>
      </w:r>
      <w:r w:rsidR="00AC29E4" w:rsidRPr="000907EE">
        <w:t>the angels</w:t>
      </w:r>
      <w:r w:rsidRPr="000907EE">
        <w:t xml:space="preserve"> move to their job stations by successive Sakinah</w:t>
      </w:r>
      <w:r w:rsidR="00644EBA" w:rsidRPr="000907EE">
        <w:t>s</w:t>
      </w:r>
      <w:r w:rsidRPr="000907EE">
        <w:t xml:space="preserve">. A Sakinah carries a group of one thousand months (83 years approximately). </w:t>
      </w:r>
    </w:p>
    <w:p w:rsidR="0042390A" w:rsidRPr="000907EE" w:rsidRDefault="00685B8B" w:rsidP="009C4235">
      <w:pPr>
        <w:spacing w:before="0" w:beforeAutospacing="0" w:after="0" w:afterAutospacing="0"/>
        <w:ind w:left="720" w:right="27" w:firstLine="720"/>
        <w:jc w:val="both"/>
      </w:pPr>
      <w:r w:rsidRPr="000907EE">
        <w:t xml:space="preserve">The bright star Sirius is a Fortress. It is under the Command Station of the First (Innermost) Sky. </w:t>
      </w:r>
      <w:r w:rsidR="00DF7749" w:rsidRPr="000907EE">
        <w:t>T</w:t>
      </w:r>
      <w:r w:rsidR="00315FD7" w:rsidRPr="000907EE">
        <w:t xml:space="preserve">he </w:t>
      </w:r>
      <w:r w:rsidR="0042390A" w:rsidRPr="000907EE">
        <w:t xml:space="preserve">Sirius </w:t>
      </w:r>
      <w:r w:rsidR="00391FA9" w:rsidRPr="000907EE">
        <w:t xml:space="preserve">harbors the angels of destruction. </w:t>
      </w:r>
    </w:p>
    <w:p w:rsidR="00391FA9" w:rsidRPr="000907EE" w:rsidRDefault="00DF7749" w:rsidP="009C4235">
      <w:pPr>
        <w:spacing w:before="0" w:beforeAutospacing="0" w:after="0" w:afterAutospacing="0"/>
        <w:ind w:left="720" w:right="27" w:firstLine="720"/>
        <w:jc w:val="both"/>
      </w:pPr>
      <w:r w:rsidRPr="000907EE">
        <w:t>Though the Sirius is under the Command Station</w:t>
      </w:r>
      <w:r w:rsidR="00970D69" w:rsidRPr="000907EE">
        <w:t>,</w:t>
      </w:r>
      <w:r w:rsidRPr="000907EE">
        <w:t xml:space="preserve"> and the angels are positioned</w:t>
      </w:r>
      <w:r w:rsidR="00391FA9" w:rsidRPr="000907EE">
        <w:t xml:space="preserve">, </w:t>
      </w:r>
      <w:r w:rsidR="00970D69" w:rsidRPr="000907EE">
        <w:t xml:space="preserve">a </w:t>
      </w:r>
      <w:r w:rsidRPr="000907EE">
        <w:t>big</w:t>
      </w:r>
      <w:r w:rsidR="00970D69" w:rsidRPr="000907EE">
        <w:t xml:space="preserve"> destruction</w:t>
      </w:r>
      <w:r w:rsidR="00391FA9" w:rsidRPr="000907EE">
        <w:t xml:space="preserve"> need</w:t>
      </w:r>
      <w:r w:rsidR="00970D69" w:rsidRPr="000907EE">
        <w:t>s</w:t>
      </w:r>
      <w:r w:rsidR="00391FA9" w:rsidRPr="000907EE">
        <w:t xml:space="preserve"> </w:t>
      </w:r>
      <w:r w:rsidR="00A443FC" w:rsidRPr="000907EE">
        <w:t>final</w:t>
      </w:r>
      <w:r w:rsidR="00627FE5" w:rsidRPr="000907EE">
        <w:t xml:space="preserve"> clearance from Allah</w:t>
      </w:r>
      <w:r w:rsidRPr="000907EE">
        <w:t>,</w:t>
      </w:r>
      <w:r w:rsidR="00391FA9" w:rsidRPr="000907EE">
        <w:t xml:space="preserve"> because </w:t>
      </w:r>
      <w:r w:rsidR="00AC29E4" w:rsidRPr="000907EE">
        <w:t>angels</w:t>
      </w:r>
      <w:r w:rsidR="00391FA9" w:rsidRPr="000907EE">
        <w:t xml:space="preserve"> are pre</w:t>
      </w:r>
      <w:r w:rsidR="00F0118A" w:rsidRPr="000907EE">
        <w:t>positioned</w:t>
      </w:r>
      <w:r w:rsidRPr="000907EE">
        <w:t xml:space="preserve"> on predicted fate; t</w:t>
      </w:r>
      <w:r w:rsidR="00391FA9" w:rsidRPr="000907EE">
        <w:t>here may be change</w:t>
      </w:r>
      <w:r w:rsidR="00696DF7" w:rsidRPr="000907EE">
        <w:t>s</w:t>
      </w:r>
      <w:r w:rsidR="00391FA9" w:rsidRPr="000907EE">
        <w:t xml:space="preserve">, though in most of the cases predictions </w:t>
      </w:r>
      <w:r w:rsidR="00BE6E04" w:rsidRPr="000907EE">
        <w:t>come true</w:t>
      </w:r>
      <w:r w:rsidR="00391FA9" w:rsidRPr="000907EE">
        <w:t>. People of Enoch corrected themselves in the last moments and the punishment was cancelled</w:t>
      </w:r>
      <w:r w:rsidR="00AC29E4" w:rsidRPr="000907EE">
        <w:t xml:space="preserve"> by Allah directly</w:t>
      </w:r>
      <w:r w:rsidR="00391FA9" w:rsidRPr="000907EE">
        <w:t xml:space="preserve">. </w:t>
      </w:r>
    </w:p>
    <w:p w:rsidR="00970D69" w:rsidRPr="000907EE" w:rsidRDefault="00DF7749" w:rsidP="009C4235">
      <w:pPr>
        <w:spacing w:before="0" w:beforeAutospacing="0" w:after="0" w:afterAutospacing="0"/>
        <w:ind w:left="720" w:right="27" w:firstLine="720"/>
        <w:jc w:val="both"/>
      </w:pPr>
      <w:r w:rsidRPr="000907EE">
        <w:t xml:space="preserve">Allah is Merciful. The Flood of Noah was </w:t>
      </w:r>
      <w:r w:rsidR="00A14B7E" w:rsidRPr="000907EE">
        <w:t>delayed</w:t>
      </w:r>
      <w:r w:rsidRPr="000907EE">
        <w:t xml:space="preserve"> </w:t>
      </w:r>
      <w:r w:rsidR="00241F22" w:rsidRPr="000907EE">
        <w:t xml:space="preserve">by Him </w:t>
      </w:r>
      <w:r w:rsidRPr="000907EE">
        <w:t xml:space="preserve">for a long time. </w:t>
      </w:r>
    </w:p>
    <w:p w:rsidR="00DF7749" w:rsidRPr="000907EE" w:rsidRDefault="00DF7749" w:rsidP="009C4235">
      <w:pPr>
        <w:spacing w:before="0" w:beforeAutospacing="0" w:after="0" w:afterAutospacing="0"/>
        <w:ind w:left="720" w:right="27" w:firstLine="720"/>
        <w:jc w:val="both"/>
      </w:pPr>
      <w:r w:rsidRPr="000907EE">
        <w:t xml:space="preserve">The end time destructive events are not rolling down. </w:t>
      </w:r>
      <w:r w:rsidR="00A14B7E" w:rsidRPr="000907EE">
        <w:t>M</w:t>
      </w:r>
      <w:r w:rsidRPr="000907EE">
        <w:t xml:space="preserve">any </w:t>
      </w:r>
      <w:r w:rsidR="00A14B7E" w:rsidRPr="000907EE">
        <w:t xml:space="preserve">events </w:t>
      </w:r>
      <w:r w:rsidRPr="000907EE">
        <w:t xml:space="preserve">may be cancelled if bulk of the people </w:t>
      </w:r>
      <w:r w:rsidR="006E3BA0" w:rsidRPr="000907EE">
        <w:t>fears Him</w:t>
      </w:r>
      <w:r w:rsidRPr="000907EE">
        <w:t xml:space="preserve">. </w:t>
      </w:r>
      <w:r w:rsidR="006E3BA0" w:rsidRPr="000907EE">
        <w:t xml:space="preserve">He deserves the greatest love and honour. </w:t>
      </w:r>
    </w:p>
    <w:p w:rsidR="00391FA9" w:rsidRPr="000907EE" w:rsidRDefault="00391FA9" w:rsidP="009C4235">
      <w:pPr>
        <w:spacing w:before="0" w:beforeAutospacing="0" w:after="0" w:afterAutospacing="0"/>
        <w:ind w:left="720" w:firstLine="720"/>
        <w:jc w:val="both"/>
      </w:pPr>
      <w:r w:rsidRPr="000907EE">
        <w:t xml:space="preserve">[The </w:t>
      </w:r>
      <w:r w:rsidR="00241F22" w:rsidRPr="000907EE">
        <w:t xml:space="preserve">cybernetic </w:t>
      </w:r>
      <w:r w:rsidRPr="000907EE">
        <w:t>system</w:t>
      </w:r>
      <w:r w:rsidR="00241F22" w:rsidRPr="000907EE">
        <w:t xml:space="preserve"> of the angels</w:t>
      </w:r>
      <w:r w:rsidRPr="000907EE">
        <w:t xml:space="preserve"> is deliberately discussed in Section-9 of Chapter-6]</w:t>
      </w:r>
    </w:p>
    <w:p w:rsidR="00391FA9" w:rsidRPr="00855C06" w:rsidRDefault="00391FA9" w:rsidP="00797FB6">
      <w:pPr>
        <w:spacing w:before="0" w:beforeAutospacing="0" w:after="0" w:afterAutospacing="0"/>
        <w:ind w:left="1080" w:firstLine="1080"/>
        <w:jc w:val="both"/>
        <w:rPr>
          <w:color w:val="666666"/>
          <w:sz w:val="19"/>
          <w:szCs w:val="19"/>
          <w:highlight w:val="green"/>
          <w:shd w:val="clear" w:color="auto" w:fill="FFFFFF"/>
        </w:rPr>
      </w:pPr>
    </w:p>
    <w:p w:rsidR="00391FA9" w:rsidRPr="000907EE" w:rsidRDefault="00391FA9" w:rsidP="009C4235">
      <w:pPr>
        <w:spacing w:before="0" w:beforeAutospacing="0" w:after="0" w:afterAutospacing="0"/>
        <w:ind w:left="720"/>
        <w:jc w:val="both"/>
        <w:outlineLvl w:val="0"/>
        <w:rPr>
          <w:b/>
          <w:shd w:val="clear" w:color="auto" w:fill="FFFFFF"/>
        </w:rPr>
      </w:pPr>
      <w:r w:rsidRPr="000907EE">
        <w:rPr>
          <w:b/>
          <w:shd w:val="clear" w:color="auto" w:fill="FFFFFF"/>
        </w:rPr>
        <w:t>The Sirius System</w:t>
      </w:r>
    </w:p>
    <w:p w:rsidR="00B07659" w:rsidRPr="000907EE" w:rsidRDefault="00B07659" w:rsidP="009C4235">
      <w:pPr>
        <w:spacing w:before="0" w:beforeAutospacing="0" w:after="0" w:afterAutospacing="0"/>
        <w:ind w:left="720"/>
        <w:jc w:val="both"/>
        <w:rPr>
          <w:shd w:val="clear" w:color="auto" w:fill="FFFFFF"/>
        </w:rPr>
      </w:pPr>
    </w:p>
    <w:p w:rsidR="007B564A" w:rsidRPr="000907EE" w:rsidRDefault="00BE6E04" w:rsidP="000907EE">
      <w:pPr>
        <w:spacing w:before="0" w:beforeAutospacing="0" w:after="0" w:afterAutospacing="0"/>
        <w:ind w:left="720"/>
        <w:jc w:val="both"/>
        <w:rPr>
          <w:shd w:val="clear" w:color="auto" w:fill="FFFFFF"/>
        </w:rPr>
      </w:pPr>
      <w:r w:rsidRPr="000907EE">
        <w:rPr>
          <w:shd w:val="clear" w:color="auto" w:fill="FFFFFF"/>
        </w:rPr>
        <w:t xml:space="preserve">The </w:t>
      </w:r>
      <w:r w:rsidR="00F0118A" w:rsidRPr="000907EE">
        <w:rPr>
          <w:shd w:val="clear" w:color="auto" w:fill="FFFFFF"/>
        </w:rPr>
        <w:t>Sirius is the brightest</w:t>
      </w:r>
      <w:r w:rsidRPr="000907EE">
        <w:rPr>
          <w:shd w:val="clear" w:color="auto" w:fill="FFFFFF"/>
        </w:rPr>
        <w:t xml:space="preserve"> star</w:t>
      </w:r>
      <w:r w:rsidR="00881A62" w:rsidRPr="000907EE">
        <w:rPr>
          <w:shd w:val="clear" w:color="auto" w:fill="FFFFFF"/>
        </w:rPr>
        <w:t xml:space="preserve"> visible </w:t>
      </w:r>
      <w:r w:rsidRPr="000907EE">
        <w:rPr>
          <w:shd w:val="clear" w:color="auto" w:fill="FFFFFF"/>
        </w:rPr>
        <w:t>to</w:t>
      </w:r>
      <w:r w:rsidR="00A54E9B" w:rsidRPr="000907EE">
        <w:rPr>
          <w:shd w:val="clear" w:color="auto" w:fill="FFFFFF"/>
        </w:rPr>
        <w:t xml:space="preserve"> the</w:t>
      </w:r>
      <w:r w:rsidR="00881A62" w:rsidRPr="000907EE">
        <w:rPr>
          <w:shd w:val="clear" w:color="auto" w:fill="FFFFFF"/>
        </w:rPr>
        <w:t xml:space="preserve"> unaided eye</w:t>
      </w:r>
      <w:r w:rsidR="00391FA9" w:rsidRPr="000907EE">
        <w:rPr>
          <w:shd w:val="clear" w:color="auto" w:fill="FFFFFF"/>
        </w:rPr>
        <w:t>.</w:t>
      </w:r>
      <w:r w:rsidR="00391FA9" w:rsidRPr="000907EE">
        <w:rPr>
          <w:rStyle w:val="apple-converted-space"/>
          <w:shd w:val="clear" w:color="auto" w:fill="FFFFFF"/>
        </w:rPr>
        <w:t> </w:t>
      </w:r>
      <w:r w:rsidR="00391FA9" w:rsidRPr="000907EE">
        <w:rPr>
          <w:shd w:val="clear" w:color="auto" w:fill="FFFFFF"/>
        </w:rPr>
        <w:t xml:space="preserve">To find Sirius, </w:t>
      </w:r>
      <w:r w:rsidR="00A443FC" w:rsidRPr="000907EE">
        <w:rPr>
          <w:shd w:val="clear" w:color="auto" w:fill="FFFFFF"/>
        </w:rPr>
        <w:t xml:space="preserve">one may </w:t>
      </w:r>
      <w:r w:rsidR="00391FA9" w:rsidRPr="000907EE">
        <w:rPr>
          <w:shd w:val="clear" w:color="auto" w:fill="FFFFFF"/>
        </w:rPr>
        <w:t>use t</w:t>
      </w:r>
      <w:r w:rsidR="00696DF7" w:rsidRPr="000907EE">
        <w:rPr>
          <w:shd w:val="clear" w:color="auto" w:fill="FFFFFF"/>
        </w:rPr>
        <w:t>he B</w:t>
      </w:r>
      <w:r w:rsidR="00C62973" w:rsidRPr="000907EE">
        <w:rPr>
          <w:shd w:val="clear" w:color="auto" w:fill="FFFFFF"/>
        </w:rPr>
        <w:t>elt of Orion as the</w:t>
      </w:r>
      <w:r w:rsidR="00391FA9" w:rsidRPr="000907EE">
        <w:rPr>
          <w:shd w:val="clear" w:color="auto" w:fill="FFFFFF"/>
        </w:rPr>
        <w:t xml:space="preserve"> pointer</w:t>
      </w:r>
      <w:r w:rsidR="00C62973" w:rsidRPr="000907EE">
        <w:rPr>
          <w:shd w:val="clear" w:color="auto" w:fill="FFFFFF"/>
        </w:rPr>
        <w:t>—t</w:t>
      </w:r>
      <w:r w:rsidR="00391FA9" w:rsidRPr="000907EE">
        <w:rPr>
          <w:shd w:val="clear" w:color="auto" w:fill="FFFFFF"/>
        </w:rPr>
        <w:t xml:space="preserve">he line of three stars is pointing Sirius </w:t>
      </w:r>
      <w:r w:rsidR="00391FA9" w:rsidRPr="000907EE">
        <w:rPr>
          <w:shd w:val="clear" w:color="auto" w:fill="FFFFFF"/>
        </w:rPr>
        <w:lastRenderedPageBreak/>
        <w:t>to the left. The star is 20 times brighter</w:t>
      </w:r>
      <w:r w:rsidRPr="000907EE">
        <w:rPr>
          <w:shd w:val="clear" w:color="auto" w:fill="FFFFFF"/>
        </w:rPr>
        <w:t xml:space="preserve"> than the Sun. It is 8.6 (eight-point-</w:t>
      </w:r>
      <w:r w:rsidR="00391FA9" w:rsidRPr="000907EE">
        <w:rPr>
          <w:shd w:val="clear" w:color="auto" w:fill="FFFFFF"/>
        </w:rPr>
        <w:t xml:space="preserve">six) light years away. </w:t>
      </w:r>
    </w:p>
    <w:p w:rsidR="00F0118A" w:rsidRPr="000907EE" w:rsidRDefault="00F0118A" w:rsidP="009C4235">
      <w:pPr>
        <w:spacing w:before="0" w:beforeAutospacing="0" w:after="0" w:afterAutospacing="0"/>
        <w:ind w:left="720" w:firstLine="720"/>
        <w:jc w:val="both"/>
        <w:rPr>
          <w:shd w:val="clear" w:color="auto" w:fill="FFFFFF"/>
        </w:rPr>
      </w:pPr>
      <w:r w:rsidRPr="000907EE">
        <w:rPr>
          <w:shd w:val="clear" w:color="auto" w:fill="FFFFFF"/>
        </w:rPr>
        <w:t xml:space="preserve">In 1862, Alvan Graham Clark discovered that Sirius has a faint companion. It is thought to be a white dwarf. It is named Sirius B. It is 10000 times dimmer than Sirius. </w:t>
      </w:r>
    </w:p>
    <w:p w:rsidR="00391FA9" w:rsidRPr="00855C06" w:rsidRDefault="00391FA9" w:rsidP="00797FB6">
      <w:pPr>
        <w:spacing w:before="0" w:beforeAutospacing="0" w:after="0" w:afterAutospacing="0"/>
        <w:ind w:left="1080"/>
        <w:jc w:val="center"/>
        <w:rPr>
          <w:highlight w:val="green"/>
        </w:rPr>
      </w:pPr>
    </w:p>
    <w:p w:rsidR="00391FA9" w:rsidRPr="00855C06" w:rsidRDefault="00AD0761" w:rsidP="009C4235">
      <w:pPr>
        <w:spacing w:before="0" w:beforeAutospacing="0" w:after="0" w:afterAutospacing="0"/>
        <w:ind w:left="720"/>
        <w:jc w:val="center"/>
        <w:rPr>
          <w:highlight w:val="green"/>
        </w:rPr>
      </w:pPr>
      <w:r w:rsidRPr="00855C06">
        <w:rPr>
          <w:noProof/>
          <w:highlight w:val="green"/>
        </w:rPr>
        <w:drawing>
          <wp:inline distT="0" distB="0" distL="0" distR="0">
            <wp:extent cx="3299460" cy="1714500"/>
            <wp:effectExtent l="19050" t="0" r="0" b="0"/>
            <wp:docPr id="72" name="Picture 46" descr="Sirius A and B in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rius A and B in X-ray"/>
                    <pic:cNvPicPr>
                      <a:picLocks noChangeAspect="1" noChangeArrowheads="1"/>
                    </pic:cNvPicPr>
                  </pic:nvPicPr>
                  <pic:blipFill>
                    <a:blip r:embed="rId75"/>
                    <a:srcRect/>
                    <a:stretch>
                      <a:fillRect/>
                    </a:stretch>
                  </pic:blipFill>
                  <pic:spPr bwMode="auto">
                    <a:xfrm>
                      <a:off x="0" y="0"/>
                      <a:ext cx="3299460" cy="1714500"/>
                    </a:xfrm>
                    <a:prstGeom prst="rect">
                      <a:avLst/>
                    </a:prstGeom>
                    <a:noFill/>
                    <a:ln w="9525">
                      <a:noFill/>
                      <a:miter lim="800000"/>
                      <a:headEnd/>
                      <a:tailEnd/>
                    </a:ln>
                  </pic:spPr>
                </pic:pic>
              </a:graphicData>
            </a:graphic>
          </wp:inline>
        </w:drawing>
      </w:r>
    </w:p>
    <w:p w:rsidR="00391FA9" w:rsidRPr="00855C06" w:rsidRDefault="00391FA9" w:rsidP="009C4235">
      <w:pPr>
        <w:spacing w:before="0" w:beforeAutospacing="0" w:after="0" w:afterAutospacing="0"/>
        <w:ind w:left="720"/>
        <w:jc w:val="center"/>
        <w:rPr>
          <w:highlight w:val="green"/>
        </w:rPr>
      </w:pPr>
    </w:p>
    <w:p w:rsidR="00391FA9" w:rsidRPr="000907EE" w:rsidRDefault="00005FFC" w:rsidP="009C4235">
      <w:pPr>
        <w:spacing w:before="0" w:beforeAutospacing="0" w:after="0" w:afterAutospacing="0"/>
        <w:ind w:left="720"/>
        <w:jc w:val="center"/>
        <w:outlineLvl w:val="0"/>
      </w:pPr>
      <w:r w:rsidRPr="000907EE">
        <w:t>FIGURE 53.4</w:t>
      </w:r>
      <w:r w:rsidR="00391FA9" w:rsidRPr="000907EE">
        <w:t>: Sirius A and B</w:t>
      </w:r>
    </w:p>
    <w:p w:rsidR="00391FA9" w:rsidRPr="00855C06" w:rsidRDefault="00391FA9" w:rsidP="00797FB6">
      <w:pPr>
        <w:spacing w:before="0" w:beforeAutospacing="0" w:after="0" w:afterAutospacing="0"/>
        <w:ind w:left="1080" w:firstLine="1080"/>
        <w:jc w:val="both"/>
        <w:rPr>
          <w:highlight w:val="green"/>
        </w:rPr>
      </w:pPr>
    </w:p>
    <w:p w:rsidR="00FF4ACD" w:rsidRPr="00855C06" w:rsidRDefault="0042390A" w:rsidP="009C4235">
      <w:pPr>
        <w:spacing w:before="0" w:beforeAutospacing="0" w:after="0" w:afterAutospacing="0"/>
        <w:ind w:left="720" w:firstLine="720"/>
        <w:jc w:val="both"/>
        <w:rPr>
          <w:highlight w:val="green"/>
          <w:shd w:val="clear" w:color="auto" w:fill="FFFFFF"/>
        </w:rPr>
      </w:pPr>
      <w:r w:rsidRPr="00855C06">
        <w:rPr>
          <w:rStyle w:val="Emphasis"/>
          <w:i w:val="0"/>
          <w:shd w:val="clear" w:color="auto" w:fill="FFFFFF"/>
        </w:rPr>
        <w:t xml:space="preserve">The </w:t>
      </w:r>
      <w:r w:rsidR="00FF4ACD" w:rsidRPr="00855C06">
        <w:rPr>
          <w:rStyle w:val="Emphasis"/>
          <w:i w:val="0"/>
          <w:shd w:val="clear" w:color="auto" w:fill="FFFFFF"/>
        </w:rPr>
        <w:t>Sirius B has a mass</w:t>
      </w:r>
      <w:r w:rsidR="00BE6E04" w:rsidRPr="00855C06">
        <w:rPr>
          <w:rStyle w:val="Emphasis"/>
          <w:i w:val="0"/>
          <w:shd w:val="clear" w:color="auto" w:fill="FFFFFF"/>
        </w:rPr>
        <w:t xml:space="preserve"> of</w:t>
      </w:r>
      <w:r w:rsidR="00FF4ACD" w:rsidRPr="00855C06">
        <w:rPr>
          <w:rStyle w:val="Emphasis"/>
          <w:i w:val="0"/>
          <w:shd w:val="clear" w:color="auto" w:fill="FFFFFF"/>
        </w:rPr>
        <w:t xml:space="preserve"> 98 percent that of our Sun. Despite this large mass</w:t>
      </w:r>
      <w:r w:rsidRPr="00855C06">
        <w:rPr>
          <w:rStyle w:val="Emphasis"/>
          <w:i w:val="0"/>
          <w:shd w:val="clear" w:color="auto" w:fill="FFFFFF"/>
        </w:rPr>
        <w:t>,</w:t>
      </w:r>
      <w:r w:rsidR="00FF4ACD" w:rsidRPr="00855C06">
        <w:rPr>
          <w:rStyle w:val="Emphasis"/>
          <w:i w:val="0"/>
          <w:shd w:val="clear" w:color="auto" w:fill="FFFFFF"/>
        </w:rPr>
        <w:t xml:space="preserve"> Sirius B is only 12,000 kilometers in diameter, making it smaller than the Earth and much denser. Sirius B’s gravitational </w:t>
      </w:r>
      <w:r w:rsidR="000D116F" w:rsidRPr="00855C06">
        <w:rPr>
          <w:rStyle w:val="Emphasis"/>
          <w:i w:val="0"/>
          <w:shd w:val="clear" w:color="auto" w:fill="FFFFFF"/>
        </w:rPr>
        <w:t>force</w:t>
      </w:r>
      <w:r w:rsidR="00FF4ACD" w:rsidRPr="00855C06">
        <w:rPr>
          <w:rStyle w:val="Emphasis"/>
          <w:i w:val="0"/>
          <w:shd w:val="clear" w:color="auto" w:fill="FFFFFF"/>
        </w:rPr>
        <w:t xml:space="preserve"> is 350,000 times powerful than Earth’s</w:t>
      </w:r>
      <w:r w:rsidR="00AC29E4" w:rsidRPr="00855C06">
        <w:rPr>
          <w:rStyle w:val="Emphasis"/>
          <w:i w:val="0"/>
          <w:shd w:val="clear" w:color="auto" w:fill="FFFFFF"/>
        </w:rPr>
        <w:t xml:space="preserve"> gravitational </w:t>
      </w:r>
      <w:r w:rsidR="000D116F" w:rsidRPr="00855C06">
        <w:rPr>
          <w:rStyle w:val="Emphasis"/>
          <w:i w:val="0"/>
          <w:shd w:val="clear" w:color="auto" w:fill="FFFFFF"/>
        </w:rPr>
        <w:t>force</w:t>
      </w:r>
      <w:r w:rsidR="00FF4ACD" w:rsidRPr="00855C06">
        <w:rPr>
          <w:rStyle w:val="Emphasis"/>
          <w:i w:val="0"/>
          <w:shd w:val="clear" w:color="auto" w:fill="FFFFFF"/>
        </w:rPr>
        <w:t xml:space="preserve">. </w:t>
      </w:r>
    </w:p>
    <w:p w:rsidR="00FF4ACD" w:rsidRPr="009B2896" w:rsidRDefault="00FF4ACD" w:rsidP="009C4235">
      <w:pPr>
        <w:spacing w:before="0" w:beforeAutospacing="0" w:after="0" w:afterAutospacing="0"/>
        <w:ind w:left="720" w:firstLine="720"/>
        <w:jc w:val="both"/>
      </w:pPr>
      <w:r w:rsidRPr="009B2896">
        <w:rPr>
          <w:shd w:val="clear" w:color="auto" w:fill="FFFFFF"/>
        </w:rPr>
        <w:t xml:space="preserve">The stars rotate around a common center of gravity in a binary system. </w:t>
      </w:r>
    </w:p>
    <w:p w:rsidR="00391FA9" w:rsidRPr="001F737F" w:rsidRDefault="006E3BA0" w:rsidP="009C4235">
      <w:pPr>
        <w:spacing w:before="0" w:beforeAutospacing="0" w:after="0" w:afterAutospacing="0"/>
        <w:ind w:left="720" w:firstLine="720"/>
        <w:jc w:val="both"/>
      </w:pPr>
      <w:r w:rsidRPr="009B2896">
        <w:t>Near the Sirius Star System, t</w:t>
      </w:r>
      <w:r w:rsidR="00391FA9" w:rsidRPr="009B2896">
        <w:t>here should be an opening</w:t>
      </w:r>
      <w:r w:rsidR="00241F22" w:rsidRPr="009B2896">
        <w:t xml:space="preserve"> (portal)</w:t>
      </w:r>
      <w:r w:rsidR="00391FA9" w:rsidRPr="009B2896">
        <w:t xml:space="preserve"> of </w:t>
      </w:r>
      <w:r w:rsidR="00816325" w:rsidRPr="009B2896">
        <w:t xml:space="preserve">a </w:t>
      </w:r>
      <w:r w:rsidR="00577AA2" w:rsidRPr="009B2896">
        <w:t>sub-channel</w:t>
      </w:r>
      <w:r w:rsidR="00241F22" w:rsidRPr="009B2896">
        <w:t xml:space="preserve"> </w:t>
      </w:r>
      <w:r w:rsidR="001E34AB" w:rsidRPr="009B2896">
        <w:t>coming from</w:t>
      </w:r>
      <w:r w:rsidR="0042390A" w:rsidRPr="009B2896">
        <w:t xml:space="preserve"> </w:t>
      </w:r>
      <w:r w:rsidR="00580622" w:rsidRPr="009B2896">
        <w:t xml:space="preserve">the </w:t>
      </w:r>
      <w:r w:rsidR="00241F22" w:rsidRPr="009B2896">
        <w:t xml:space="preserve">Command Station of the First Sky. </w:t>
      </w:r>
      <w:r w:rsidR="00391FA9" w:rsidRPr="009B2896">
        <w:t xml:space="preserve">The opening may look like a tiny black hole. </w:t>
      </w:r>
      <w:r w:rsidR="000D116F" w:rsidRPr="009B2896">
        <w:rPr>
          <w:shd w:val="clear" w:color="auto" w:fill="FFFFFF"/>
        </w:rPr>
        <w:t xml:space="preserve">Some Astronomers </w:t>
      </w:r>
      <w:r w:rsidR="00597C67" w:rsidRPr="009B2896">
        <w:rPr>
          <w:shd w:val="clear" w:color="auto" w:fill="FFFFFF"/>
        </w:rPr>
        <w:t>predict that the Sirius may have a third tiny companion. H</w:t>
      </w:r>
      <w:r w:rsidR="000D116F" w:rsidRPr="009B2896">
        <w:t>owever, telescopic observation </w:t>
      </w:r>
      <w:hyperlink r:id="rId76" w:history="1">
        <w:r w:rsidR="000D116F" w:rsidRPr="009B2896">
          <w:t>shows nothing</w:t>
        </w:r>
      </w:hyperlink>
      <w:r w:rsidR="000D116F" w:rsidRPr="009B2896">
        <w:t>.</w:t>
      </w:r>
    </w:p>
    <w:p w:rsidR="00D06ADB" w:rsidRDefault="00D06ADB" w:rsidP="009C4235">
      <w:pPr>
        <w:spacing w:before="0" w:beforeAutospacing="0" w:after="0" w:afterAutospacing="0"/>
        <w:outlineLvl w:val="0"/>
        <w:rPr>
          <w:b/>
          <w:bCs/>
        </w:rPr>
      </w:pPr>
    </w:p>
    <w:p w:rsidR="007B564A" w:rsidRDefault="007B564A" w:rsidP="009C4235">
      <w:pPr>
        <w:spacing w:before="0" w:beforeAutospacing="0" w:after="0" w:afterAutospacing="0"/>
        <w:outlineLvl w:val="0"/>
        <w:rPr>
          <w:b/>
          <w:bCs/>
        </w:rPr>
      </w:pPr>
    </w:p>
    <w:p w:rsidR="00391FA9" w:rsidRPr="00B07659" w:rsidRDefault="00A654DB" w:rsidP="009C4235">
      <w:pPr>
        <w:spacing w:before="0" w:beforeAutospacing="0" w:after="0" w:afterAutospacing="0"/>
        <w:outlineLvl w:val="0"/>
        <w:rPr>
          <w:b/>
          <w:bCs/>
        </w:rPr>
      </w:pPr>
      <w:r>
        <w:rPr>
          <w:b/>
          <w:bCs/>
        </w:rPr>
        <w:t xml:space="preserve">Section </w:t>
      </w:r>
      <w:r w:rsidR="00816325">
        <w:rPr>
          <w:b/>
          <w:bCs/>
        </w:rPr>
        <w:t>5</w:t>
      </w:r>
      <w:r w:rsidR="00696DF7">
        <w:rPr>
          <w:b/>
          <w:bCs/>
        </w:rPr>
        <w:t xml:space="preserve"> </w:t>
      </w:r>
      <w:r w:rsidR="006F385C">
        <w:rPr>
          <w:bCs/>
          <w:szCs w:val="32"/>
        </w:rPr>
        <w:t>of Chapter 53</w:t>
      </w:r>
      <w:r w:rsidR="006F385C">
        <w:rPr>
          <w:b/>
          <w:bCs/>
        </w:rPr>
        <w:t xml:space="preserve"> </w:t>
      </w:r>
      <w:r w:rsidR="00696DF7">
        <w:rPr>
          <w:b/>
          <w:bCs/>
        </w:rPr>
        <w:t>[Verse</w:t>
      </w:r>
      <w:r>
        <w:rPr>
          <w:b/>
          <w:bCs/>
        </w:rPr>
        <w:t xml:space="preserve"> </w:t>
      </w:r>
      <w:r w:rsidR="00391FA9" w:rsidRPr="00B07659">
        <w:rPr>
          <w:b/>
          <w:bCs/>
        </w:rPr>
        <w:t>56-62</w:t>
      </w:r>
      <w:r w:rsidR="0017450E">
        <w:rPr>
          <w:b/>
          <w:bCs/>
        </w:rPr>
        <w:t>]:</w:t>
      </w:r>
      <w:r>
        <w:rPr>
          <w:b/>
          <w:bCs/>
        </w:rPr>
        <w:t xml:space="preserve"> A </w:t>
      </w:r>
      <w:r w:rsidR="006D5D04">
        <w:rPr>
          <w:b/>
        </w:rPr>
        <w:t>Warner</w:t>
      </w:r>
      <w:r w:rsidR="00696DF7">
        <w:rPr>
          <w:b/>
        </w:rPr>
        <w:t xml:space="preserve"> of the Warners of the O</w:t>
      </w:r>
      <w:r w:rsidR="00391FA9" w:rsidRPr="00B07659">
        <w:rPr>
          <w:b/>
        </w:rPr>
        <w:t>ld</w:t>
      </w:r>
    </w:p>
    <w:p w:rsidR="00391FA9" w:rsidRPr="001F737F" w:rsidRDefault="00391FA9" w:rsidP="00797FB6">
      <w:pPr>
        <w:spacing w:before="0" w:beforeAutospacing="0" w:after="0" w:afterAutospacing="0"/>
        <w:jc w:val="both"/>
        <w:rPr>
          <w:b/>
          <w:color w:val="C00000"/>
        </w:rPr>
      </w:pPr>
    </w:p>
    <w:p w:rsidR="00391FA9" w:rsidRPr="00B07659" w:rsidRDefault="00D7652F" w:rsidP="00A54E9B">
      <w:pPr>
        <w:spacing w:before="0" w:beforeAutospacing="0" w:after="0" w:afterAutospacing="0"/>
        <w:jc w:val="both"/>
        <w:outlineLvl w:val="0"/>
        <w:rPr>
          <w:color w:val="0000C8"/>
        </w:rPr>
      </w:pPr>
      <w:r>
        <w:rPr>
          <w:color w:val="0000C8"/>
        </w:rPr>
        <w:t>This is a Warner</w:t>
      </w:r>
      <w:r w:rsidR="00391FA9" w:rsidRPr="00B07659">
        <w:rPr>
          <w:color w:val="0000C8"/>
        </w:rPr>
        <w:t xml:space="preserve"> of the Warners of the old! </w:t>
      </w:r>
      <w:r w:rsidR="00BE6E04">
        <w:rPr>
          <w:color w:val="0000C8"/>
        </w:rPr>
        <w:t>The ever-</w:t>
      </w:r>
      <w:r>
        <w:rPr>
          <w:color w:val="0000C8"/>
        </w:rPr>
        <w:t>approaching draws nigh; n</w:t>
      </w:r>
      <w:r w:rsidR="00391FA9" w:rsidRPr="00B07659">
        <w:rPr>
          <w:color w:val="0000C8"/>
        </w:rPr>
        <w:t xml:space="preserve">one but God can lay it bare. </w:t>
      </w:r>
    </w:p>
    <w:p w:rsidR="00391FA9" w:rsidRPr="00B07659" w:rsidRDefault="00391FA9" w:rsidP="009C4235">
      <w:pPr>
        <w:spacing w:before="0" w:beforeAutospacing="0" w:after="0" w:afterAutospacing="0"/>
        <w:ind w:firstLine="720"/>
        <w:jc w:val="both"/>
        <w:rPr>
          <w:color w:val="0000C8"/>
        </w:rPr>
      </w:pPr>
      <w:r w:rsidRPr="00B07659">
        <w:rPr>
          <w:color w:val="0000C8"/>
        </w:rPr>
        <w:t>Do ye then wonder at this recital? And will ye laugh</w:t>
      </w:r>
      <w:r w:rsidR="0042390A">
        <w:rPr>
          <w:color w:val="0000C8"/>
        </w:rPr>
        <w:t>, and not weep,</w:t>
      </w:r>
      <w:r w:rsidR="00BD138F">
        <w:rPr>
          <w:color w:val="0000C8"/>
        </w:rPr>
        <w:t xml:space="preserve"> w</w:t>
      </w:r>
      <w:r w:rsidRPr="00B07659">
        <w:rPr>
          <w:color w:val="0000C8"/>
        </w:rPr>
        <w:t xml:space="preserve">asting your time in vanities? </w:t>
      </w:r>
    </w:p>
    <w:p w:rsidR="00391FA9" w:rsidRPr="00B07659" w:rsidRDefault="00391FA9" w:rsidP="009C4235">
      <w:pPr>
        <w:spacing w:before="0" w:beforeAutospacing="0" w:after="0" w:afterAutospacing="0"/>
        <w:ind w:firstLine="720"/>
        <w:jc w:val="both"/>
        <w:rPr>
          <w:color w:val="0000C8"/>
        </w:rPr>
      </w:pPr>
      <w:r w:rsidRPr="00B07659">
        <w:rPr>
          <w:color w:val="0000C8"/>
        </w:rPr>
        <w:t>But fal</w:t>
      </w:r>
      <w:r w:rsidR="00BE6E04">
        <w:rPr>
          <w:color w:val="0000C8"/>
        </w:rPr>
        <w:t>l ye down in prostration to God</w:t>
      </w:r>
      <w:r w:rsidRPr="00B07659">
        <w:rPr>
          <w:color w:val="0000C8"/>
        </w:rPr>
        <w:t xml:space="preserve"> and adore! </w:t>
      </w:r>
    </w:p>
    <w:p w:rsidR="00391FA9" w:rsidRPr="001F737F" w:rsidRDefault="00391FA9" w:rsidP="00797FB6">
      <w:pPr>
        <w:spacing w:before="0" w:beforeAutospacing="0" w:after="0" w:afterAutospacing="0"/>
        <w:jc w:val="both"/>
        <w:rPr>
          <w:b/>
          <w:color w:val="C00000"/>
        </w:rPr>
      </w:pPr>
    </w:p>
    <w:p w:rsidR="00210C9F" w:rsidRPr="00A54E9B" w:rsidRDefault="009D319B" w:rsidP="00A54E9B">
      <w:pPr>
        <w:spacing w:before="0" w:beforeAutospacing="0" w:after="0" w:afterAutospacing="0"/>
        <w:outlineLvl w:val="0"/>
        <w:rPr>
          <w:bCs/>
          <w:sz w:val="28"/>
          <w:szCs w:val="36"/>
        </w:rPr>
      </w:pPr>
      <w:r w:rsidRPr="001F737F">
        <w:rPr>
          <w:b/>
          <w:bCs/>
          <w:sz w:val="48"/>
          <w:szCs w:val="48"/>
        </w:rPr>
        <w:br w:type="page"/>
      </w:r>
      <w:r w:rsidR="00210C9F" w:rsidRPr="00E641A6">
        <w:rPr>
          <w:b/>
          <w:bCs/>
          <w:color w:val="0000C8"/>
          <w:sz w:val="36"/>
          <w:szCs w:val="36"/>
        </w:rPr>
        <w:lastRenderedPageBreak/>
        <w:t>Chapter 54</w:t>
      </w:r>
      <w:r w:rsidR="00A54E9B">
        <w:rPr>
          <w:b/>
          <w:bCs/>
          <w:color w:val="0000C8"/>
          <w:sz w:val="36"/>
          <w:szCs w:val="36"/>
        </w:rPr>
        <w:t xml:space="preserve"> </w:t>
      </w:r>
      <w:r w:rsidR="00A321DD" w:rsidRPr="00A54E9B">
        <w:rPr>
          <w:bCs/>
          <w:szCs w:val="36"/>
        </w:rPr>
        <w:t xml:space="preserve">[Al Qamar </w:t>
      </w:r>
      <w:r w:rsidR="009130B2" w:rsidRPr="00A54E9B">
        <w:rPr>
          <w:bCs/>
          <w:szCs w:val="36"/>
        </w:rPr>
        <w:t>THE MOON]</w:t>
      </w:r>
    </w:p>
    <w:p w:rsidR="00955569" w:rsidRDefault="00955569" w:rsidP="00A54E9B">
      <w:pPr>
        <w:spacing w:before="0" w:beforeAutospacing="0" w:after="0" w:afterAutospacing="0"/>
        <w:outlineLvl w:val="0"/>
        <w:rPr>
          <w:b/>
          <w:bCs/>
          <w:szCs w:val="32"/>
        </w:rPr>
      </w:pPr>
    </w:p>
    <w:p w:rsidR="00210C9F" w:rsidRPr="00644EBA" w:rsidRDefault="00210C9F" w:rsidP="00A54E9B">
      <w:pPr>
        <w:spacing w:before="0" w:beforeAutospacing="0" w:after="0" w:afterAutospacing="0"/>
        <w:outlineLvl w:val="0"/>
        <w:rPr>
          <w:b/>
          <w:bCs/>
          <w:szCs w:val="32"/>
        </w:rPr>
      </w:pPr>
      <w:r w:rsidRPr="00644EBA">
        <w:rPr>
          <w:b/>
          <w:bCs/>
          <w:szCs w:val="32"/>
        </w:rPr>
        <w:t>Introduction</w:t>
      </w:r>
    </w:p>
    <w:p w:rsidR="00210C9F" w:rsidRPr="00544C0B" w:rsidRDefault="00210C9F" w:rsidP="00A321DD">
      <w:pPr>
        <w:spacing w:before="0" w:beforeAutospacing="0" w:after="0" w:afterAutospacing="0"/>
        <w:jc w:val="center"/>
        <w:rPr>
          <w:bCs/>
          <w:szCs w:val="32"/>
        </w:rPr>
      </w:pPr>
    </w:p>
    <w:p w:rsidR="006B74C6" w:rsidRPr="00955569" w:rsidRDefault="00A54E9B" w:rsidP="006B74C6">
      <w:pPr>
        <w:spacing w:before="0" w:beforeAutospacing="0" w:after="0" w:afterAutospacing="0"/>
        <w:jc w:val="both"/>
      </w:pPr>
      <w:r w:rsidRPr="00955569">
        <w:t>T</w:t>
      </w:r>
      <w:r w:rsidR="003D2367" w:rsidRPr="00955569">
        <w:t xml:space="preserve">he Quran </w:t>
      </w:r>
      <w:r w:rsidR="00434D97" w:rsidRPr="00955569">
        <w:t xml:space="preserve">is a Book of great knowledge. It </w:t>
      </w:r>
      <w:r w:rsidRPr="00955569">
        <w:t>proves by itself that it is a Book from the Real Creator.</w:t>
      </w:r>
      <w:r w:rsidR="003D2367" w:rsidRPr="00955569">
        <w:t xml:space="preserve"> </w:t>
      </w:r>
    </w:p>
    <w:p w:rsidR="006B74C6" w:rsidRPr="00955569" w:rsidRDefault="00FC7418" w:rsidP="009C4235">
      <w:pPr>
        <w:spacing w:before="0" w:beforeAutospacing="0" w:after="0" w:afterAutospacing="0"/>
        <w:ind w:firstLine="720"/>
        <w:jc w:val="both"/>
        <w:rPr>
          <w:color w:val="0000C8"/>
        </w:rPr>
      </w:pPr>
      <w:r w:rsidRPr="00955569">
        <w:t>But</w:t>
      </w:r>
      <w:r w:rsidR="00644EBA" w:rsidRPr="00955569">
        <w:t>,</w:t>
      </w:r>
      <w:r w:rsidR="003D2367" w:rsidRPr="00955569">
        <w:t xml:space="preserve"> </w:t>
      </w:r>
      <w:r w:rsidR="00A54E9B" w:rsidRPr="00955569">
        <w:t>the Quran</w:t>
      </w:r>
      <w:r w:rsidR="003D2367" w:rsidRPr="00955569">
        <w:t xml:space="preserve"> is easy to understand</w:t>
      </w:r>
      <w:r w:rsidR="001F18BA" w:rsidRPr="00955569">
        <w:t>, as it says</w:t>
      </w:r>
      <w:r w:rsidR="006B74C6" w:rsidRPr="00955569">
        <w:t xml:space="preserve">: </w:t>
      </w:r>
      <w:r w:rsidR="006B74C6" w:rsidRPr="00955569">
        <w:rPr>
          <w:i/>
        </w:rPr>
        <w:t>And We have indeed made the Qur'an easy to understand and remember; then is there any that will receive admonition?</w:t>
      </w:r>
    </w:p>
    <w:p w:rsidR="00F66641" w:rsidRPr="00955569" w:rsidRDefault="00A37E3A" w:rsidP="00955569">
      <w:pPr>
        <w:spacing w:before="0" w:beforeAutospacing="0" w:after="0" w:afterAutospacing="0"/>
        <w:ind w:firstLine="720"/>
        <w:jc w:val="both"/>
      </w:pPr>
      <w:r w:rsidRPr="00955569">
        <w:t>Thus, the</w:t>
      </w:r>
      <w:r w:rsidR="00A54E9B" w:rsidRPr="00955569">
        <w:t xml:space="preserve"> Quran should be followed according to</w:t>
      </w:r>
      <w:r w:rsidR="00E07258" w:rsidRPr="00955569">
        <w:t xml:space="preserve"> its </w:t>
      </w:r>
      <w:r w:rsidR="00BD5F42" w:rsidRPr="00955569">
        <w:t xml:space="preserve">obvious </w:t>
      </w:r>
      <w:r w:rsidR="00E07258" w:rsidRPr="00955569">
        <w:t>meaning</w:t>
      </w:r>
      <w:r w:rsidR="00A54E9B" w:rsidRPr="00955569">
        <w:t>s</w:t>
      </w:r>
      <w:r w:rsidR="00E07258" w:rsidRPr="00955569">
        <w:t xml:space="preserve">. </w:t>
      </w:r>
      <w:r w:rsidR="00955569" w:rsidRPr="00955569">
        <w:t>It</w:t>
      </w:r>
      <w:r w:rsidR="00E07258" w:rsidRPr="00955569">
        <w:t xml:space="preserve"> should be memorized</w:t>
      </w:r>
      <w:r w:rsidR="00644EBA" w:rsidRPr="00955569">
        <w:t xml:space="preserve"> </w:t>
      </w:r>
      <w:r w:rsidR="006B74C6" w:rsidRPr="00955569">
        <w:t>as well</w:t>
      </w:r>
      <w:r w:rsidR="00FC7418" w:rsidRPr="00955569">
        <w:t>,</w:t>
      </w:r>
      <w:r w:rsidR="00644EBA" w:rsidRPr="00955569">
        <w:t xml:space="preserve"> </w:t>
      </w:r>
      <w:r w:rsidR="00326C1B" w:rsidRPr="00955569">
        <w:t xml:space="preserve">so that </w:t>
      </w:r>
      <w:r w:rsidR="009348DB" w:rsidRPr="00955569">
        <w:t xml:space="preserve">the </w:t>
      </w:r>
      <w:r w:rsidRPr="00955569">
        <w:t>v</w:t>
      </w:r>
      <w:r w:rsidR="00A54E9B" w:rsidRPr="00955569">
        <w:t>erses can act in the mind</w:t>
      </w:r>
      <w:r w:rsidR="00326C1B" w:rsidRPr="00955569">
        <w:t xml:space="preserve"> and clear concepts are developed</w:t>
      </w:r>
      <w:r w:rsidR="003D2367" w:rsidRPr="00955569">
        <w:t xml:space="preserve"> to guide </w:t>
      </w:r>
      <w:r w:rsidR="00955569">
        <w:t>through the correct path</w:t>
      </w:r>
      <w:r w:rsidR="00644EBA" w:rsidRPr="00955569">
        <w:t>. It is easy to remember</w:t>
      </w:r>
      <w:r w:rsidR="00326C1B" w:rsidRPr="00955569">
        <w:t>.</w:t>
      </w:r>
    </w:p>
    <w:p w:rsidR="00E641A6" w:rsidRPr="00A321DD" w:rsidRDefault="00E641A6" w:rsidP="00E641A6">
      <w:pPr>
        <w:spacing w:before="0" w:beforeAutospacing="0" w:after="0" w:afterAutospacing="0"/>
        <w:jc w:val="center"/>
        <w:outlineLvl w:val="0"/>
        <w:rPr>
          <w:b/>
          <w:bCs/>
          <w:szCs w:val="32"/>
        </w:rPr>
      </w:pPr>
    </w:p>
    <w:p w:rsidR="00E641A6" w:rsidRPr="00644EBA" w:rsidRDefault="00E641A6" w:rsidP="00E641A6">
      <w:pPr>
        <w:spacing w:before="0" w:beforeAutospacing="0" w:after="0" w:afterAutospacing="0"/>
        <w:jc w:val="center"/>
        <w:outlineLvl w:val="0"/>
        <w:rPr>
          <w:b/>
          <w:bCs/>
          <w:szCs w:val="32"/>
        </w:rPr>
      </w:pPr>
      <w:r w:rsidRPr="00644EBA">
        <w:rPr>
          <w:b/>
          <w:bCs/>
          <w:szCs w:val="32"/>
        </w:rPr>
        <w:t>Flowchart</w:t>
      </w:r>
    </w:p>
    <w:p w:rsidR="00600077" w:rsidRDefault="00600077" w:rsidP="00A321DD">
      <w:pPr>
        <w:spacing w:before="0" w:beforeAutospacing="0" w:after="0" w:afterAutospacing="0"/>
        <w:jc w:val="center"/>
        <w:outlineLvl w:val="0"/>
        <w:rPr>
          <w:bCs/>
        </w:rPr>
      </w:pPr>
    </w:p>
    <w:p w:rsidR="00D83251" w:rsidRPr="00D83251" w:rsidRDefault="00644EBA" w:rsidP="00423DDF">
      <w:pPr>
        <w:spacing w:before="0" w:beforeAutospacing="0" w:after="0" w:afterAutospacing="0"/>
        <w:jc w:val="both"/>
        <w:outlineLvl w:val="0"/>
        <w:rPr>
          <w:bCs/>
        </w:rPr>
      </w:pPr>
      <w:r>
        <w:rPr>
          <w:bCs/>
        </w:rPr>
        <w:t xml:space="preserve">Section </w:t>
      </w:r>
      <w:r w:rsidR="0004042D">
        <w:rPr>
          <w:bCs/>
        </w:rPr>
        <w:t>1 [Verse</w:t>
      </w:r>
      <w:r w:rsidR="00D83251" w:rsidRPr="00D83251">
        <w:rPr>
          <w:bCs/>
        </w:rPr>
        <w:t xml:space="preserve"> 1-8</w:t>
      </w:r>
      <w:r w:rsidR="0017450E">
        <w:rPr>
          <w:bCs/>
        </w:rPr>
        <w:t>]:</w:t>
      </w:r>
      <w:r>
        <w:rPr>
          <w:bCs/>
        </w:rPr>
        <w:t xml:space="preserve"> </w:t>
      </w:r>
      <w:r w:rsidR="00D83251" w:rsidRPr="00D83251">
        <w:t>Following the Lusts</w:t>
      </w:r>
    </w:p>
    <w:p w:rsidR="00D83251" w:rsidRPr="00D83251" w:rsidRDefault="00644EBA" w:rsidP="00C7110C">
      <w:pPr>
        <w:spacing w:before="0" w:beforeAutospacing="0" w:after="0" w:afterAutospacing="0"/>
        <w:jc w:val="both"/>
        <w:rPr>
          <w:bCs/>
        </w:rPr>
      </w:pPr>
      <w:r>
        <w:rPr>
          <w:bCs/>
        </w:rPr>
        <w:t xml:space="preserve">Section </w:t>
      </w:r>
      <w:r w:rsidR="00D83251" w:rsidRPr="00D83251">
        <w:rPr>
          <w:bCs/>
        </w:rPr>
        <w:t>2 [Verse 9-17</w:t>
      </w:r>
      <w:r w:rsidR="0017450E">
        <w:rPr>
          <w:bCs/>
        </w:rPr>
        <w:t>]:</w:t>
      </w:r>
      <w:r>
        <w:rPr>
          <w:bCs/>
        </w:rPr>
        <w:t xml:space="preserve"> </w:t>
      </w:r>
      <w:r w:rsidR="00D83251" w:rsidRPr="00D83251">
        <w:t>Noah</w:t>
      </w:r>
    </w:p>
    <w:p w:rsidR="00D83251" w:rsidRPr="00D83251" w:rsidRDefault="00644EBA" w:rsidP="00C7110C">
      <w:pPr>
        <w:spacing w:before="0" w:beforeAutospacing="0" w:after="0" w:afterAutospacing="0"/>
        <w:jc w:val="both"/>
        <w:rPr>
          <w:bCs/>
        </w:rPr>
      </w:pPr>
      <w:r>
        <w:rPr>
          <w:bCs/>
        </w:rPr>
        <w:t xml:space="preserve">Section </w:t>
      </w:r>
      <w:r w:rsidR="00D83251" w:rsidRPr="00D83251">
        <w:rPr>
          <w:bCs/>
        </w:rPr>
        <w:t>3 [Verse 18-22</w:t>
      </w:r>
      <w:r w:rsidR="0017450E">
        <w:rPr>
          <w:bCs/>
        </w:rPr>
        <w:t>]:</w:t>
      </w:r>
      <w:r>
        <w:rPr>
          <w:bCs/>
        </w:rPr>
        <w:t xml:space="preserve"> </w:t>
      </w:r>
      <w:r w:rsidR="00D83251" w:rsidRPr="00D83251">
        <w:t>'</w:t>
      </w:r>
      <w:r w:rsidR="00D83251" w:rsidRPr="00D83251">
        <w:rPr>
          <w:bCs/>
        </w:rPr>
        <w:t>Ad</w:t>
      </w:r>
    </w:p>
    <w:p w:rsidR="00D83251" w:rsidRPr="00D83251" w:rsidRDefault="00644EBA" w:rsidP="00C7110C">
      <w:pPr>
        <w:spacing w:before="0" w:beforeAutospacing="0" w:after="0" w:afterAutospacing="0"/>
        <w:jc w:val="both"/>
        <w:rPr>
          <w:bCs/>
        </w:rPr>
      </w:pPr>
      <w:r>
        <w:rPr>
          <w:bCs/>
        </w:rPr>
        <w:t xml:space="preserve">Section </w:t>
      </w:r>
      <w:r w:rsidR="00D83251" w:rsidRPr="00D83251">
        <w:rPr>
          <w:bCs/>
        </w:rPr>
        <w:t>4 [Verse 23-32</w:t>
      </w:r>
      <w:r w:rsidR="0017450E">
        <w:rPr>
          <w:bCs/>
        </w:rPr>
        <w:t>]:</w:t>
      </w:r>
      <w:r w:rsidR="00D83251" w:rsidRPr="00D83251">
        <w:rPr>
          <w:bCs/>
        </w:rPr>
        <w:t xml:space="preserve"> Thamud</w:t>
      </w:r>
    </w:p>
    <w:p w:rsidR="00D83251" w:rsidRPr="00D83251" w:rsidRDefault="00644EBA" w:rsidP="00C7110C">
      <w:pPr>
        <w:spacing w:before="0" w:beforeAutospacing="0" w:after="0" w:afterAutospacing="0"/>
        <w:jc w:val="both"/>
        <w:rPr>
          <w:bCs/>
        </w:rPr>
      </w:pPr>
      <w:r>
        <w:rPr>
          <w:bCs/>
        </w:rPr>
        <w:t xml:space="preserve">Section </w:t>
      </w:r>
      <w:r w:rsidR="00D83251" w:rsidRPr="00D83251">
        <w:rPr>
          <w:bCs/>
        </w:rPr>
        <w:t>5 [Verse 33-40</w:t>
      </w:r>
      <w:r w:rsidR="0017450E">
        <w:rPr>
          <w:bCs/>
        </w:rPr>
        <w:t>]:</w:t>
      </w:r>
      <w:r>
        <w:rPr>
          <w:bCs/>
        </w:rPr>
        <w:t xml:space="preserve"> </w:t>
      </w:r>
      <w:r w:rsidR="00D83251" w:rsidRPr="00D83251">
        <w:rPr>
          <w:bCs/>
        </w:rPr>
        <w:t>Lut</w:t>
      </w:r>
    </w:p>
    <w:p w:rsidR="00D83251" w:rsidRPr="00D83251" w:rsidRDefault="00644EBA" w:rsidP="00C7110C">
      <w:pPr>
        <w:spacing w:before="0" w:beforeAutospacing="0" w:after="0" w:afterAutospacing="0"/>
        <w:jc w:val="both"/>
        <w:rPr>
          <w:bCs/>
        </w:rPr>
      </w:pPr>
      <w:r>
        <w:rPr>
          <w:bCs/>
        </w:rPr>
        <w:t xml:space="preserve">Section </w:t>
      </w:r>
      <w:r w:rsidR="00D83251" w:rsidRPr="00D83251">
        <w:rPr>
          <w:bCs/>
        </w:rPr>
        <w:t>6 [Verse 41-45</w:t>
      </w:r>
      <w:r w:rsidR="0017450E">
        <w:rPr>
          <w:bCs/>
        </w:rPr>
        <w:t>]:</w:t>
      </w:r>
      <w:r w:rsidR="00D83251" w:rsidRPr="00D83251">
        <w:rPr>
          <w:bCs/>
        </w:rPr>
        <w:t xml:space="preserve"> People of Pharaoh</w:t>
      </w:r>
    </w:p>
    <w:p w:rsidR="00D83251" w:rsidRPr="00D83251" w:rsidRDefault="00644EBA" w:rsidP="00C7110C">
      <w:pPr>
        <w:spacing w:before="0" w:beforeAutospacing="0" w:after="0" w:afterAutospacing="0"/>
        <w:jc w:val="both"/>
        <w:rPr>
          <w:bCs/>
        </w:rPr>
      </w:pPr>
      <w:r>
        <w:rPr>
          <w:bCs/>
        </w:rPr>
        <w:t xml:space="preserve">Section </w:t>
      </w:r>
      <w:r w:rsidR="00D83251" w:rsidRPr="00D83251">
        <w:rPr>
          <w:bCs/>
        </w:rPr>
        <w:t>7 [Verse 46-50</w:t>
      </w:r>
      <w:r w:rsidR="0017450E">
        <w:rPr>
          <w:bCs/>
        </w:rPr>
        <w:t>]:</w:t>
      </w:r>
      <w:r w:rsidR="00D83251" w:rsidRPr="00D83251">
        <w:rPr>
          <w:bCs/>
        </w:rPr>
        <w:t xml:space="preserve"> Moving into Hell</w:t>
      </w:r>
    </w:p>
    <w:p w:rsidR="00D83251" w:rsidRPr="00D83251" w:rsidRDefault="00644EBA" w:rsidP="00C7110C">
      <w:pPr>
        <w:spacing w:before="0" w:beforeAutospacing="0" w:after="0" w:afterAutospacing="0"/>
        <w:jc w:val="both"/>
        <w:rPr>
          <w:bCs/>
        </w:rPr>
      </w:pPr>
      <w:r>
        <w:rPr>
          <w:bCs/>
        </w:rPr>
        <w:t xml:space="preserve">Section </w:t>
      </w:r>
      <w:r w:rsidR="00D83251" w:rsidRPr="00D83251">
        <w:rPr>
          <w:bCs/>
        </w:rPr>
        <w:t>8 [Verse 51-55</w:t>
      </w:r>
      <w:r w:rsidR="0017450E">
        <w:rPr>
          <w:bCs/>
        </w:rPr>
        <w:t>]:</w:t>
      </w:r>
      <w:r w:rsidR="00D83251" w:rsidRPr="00D83251">
        <w:rPr>
          <w:bCs/>
        </w:rPr>
        <w:t xml:space="preserve"> Conclusion</w:t>
      </w:r>
    </w:p>
    <w:p w:rsidR="00955569" w:rsidRDefault="00955569" w:rsidP="000F4F11">
      <w:pPr>
        <w:spacing w:before="0" w:beforeAutospacing="0" w:after="0" w:afterAutospacing="0"/>
        <w:outlineLvl w:val="0"/>
        <w:rPr>
          <w:b/>
          <w:bCs/>
          <w:sz w:val="28"/>
          <w:szCs w:val="48"/>
        </w:rPr>
      </w:pPr>
    </w:p>
    <w:p w:rsidR="00210C9F" w:rsidRPr="00A321DD" w:rsidRDefault="00210C9F" w:rsidP="00E641A6">
      <w:pPr>
        <w:spacing w:before="0" w:beforeAutospacing="0" w:after="0" w:afterAutospacing="0"/>
        <w:jc w:val="center"/>
        <w:outlineLvl w:val="0"/>
        <w:rPr>
          <w:b/>
          <w:bCs/>
          <w:sz w:val="28"/>
          <w:szCs w:val="48"/>
        </w:rPr>
      </w:pPr>
      <w:r w:rsidRPr="00A321DD">
        <w:rPr>
          <w:b/>
          <w:bCs/>
          <w:sz w:val="28"/>
          <w:szCs w:val="48"/>
        </w:rPr>
        <w:t>T</w:t>
      </w:r>
      <w:r w:rsidR="00A321DD" w:rsidRPr="00A321DD">
        <w:rPr>
          <w:b/>
          <w:bCs/>
          <w:sz w:val="28"/>
          <w:szCs w:val="48"/>
        </w:rPr>
        <w:t>afsir of t</w:t>
      </w:r>
      <w:r w:rsidRPr="00A321DD">
        <w:rPr>
          <w:b/>
          <w:bCs/>
          <w:sz w:val="28"/>
          <w:szCs w:val="48"/>
        </w:rPr>
        <w:t>he Surah</w:t>
      </w:r>
    </w:p>
    <w:p w:rsidR="00210C9F" w:rsidRPr="00A321DD" w:rsidRDefault="00210C9F" w:rsidP="00A321DD">
      <w:pPr>
        <w:spacing w:before="0" w:beforeAutospacing="0" w:after="0" w:afterAutospacing="0"/>
        <w:jc w:val="center"/>
        <w:rPr>
          <w:b/>
          <w:bCs/>
          <w:szCs w:val="32"/>
        </w:rPr>
      </w:pPr>
    </w:p>
    <w:p w:rsidR="00210C9F" w:rsidRPr="009E64AD" w:rsidRDefault="001B7E57" w:rsidP="00C15FED">
      <w:pPr>
        <w:spacing w:before="0" w:beforeAutospacing="0" w:after="0" w:afterAutospacing="0"/>
        <w:outlineLvl w:val="0"/>
        <w:rPr>
          <w:b/>
          <w:bCs/>
        </w:rPr>
      </w:pPr>
      <w:r>
        <w:rPr>
          <w:b/>
          <w:bCs/>
        </w:rPr>
        <w:t>Section</w:t>
      </w:r>
      <w:r w:rsidR="00644EBA">
        <w:rPr>
          <w:b/>
          <w:bCs/>
        </w:rPr>
        <w:t xml:space="preserve"> </w:t>
      </w:r>
      <w:r>
        <w:rPr>
          <w:b/>
          <w:bCs/>
        </w:rPr>
        <w:t xml:space="preserve">1 </w:t>
      </w:r>
      <w:r w:rsidR="001F18BA">
        <w:rPr>
          <w:bCs/>
          <w:szCs w:val="32"/>
        </w:rPr>
        <w:t>of Chapter 54</w:t>
      </w:r>
      <w:r w:rsidR="001F18BA">
        <w:rPr>
          <w:b/>
          <w:bCs/>
        </w:rPr>
        <w:t xml:space="preserve"> </w:t>
      </w:r>
      <w:r>
        <w:rPr>
          <w:b/>
          <w:bCs/>
        </w:rPr>
        <w:t>[Verse</w:t>
      </w:r>
      <w:r w:rsidR="00210C9F" w:rsidRPr="009E64AD">
        <w:rPr>
          <w:b/>
          <w:bCs/>
        </w:rPr>
        <w:t>1-8</w:t>
      </w:r>
      <w:r w:rsidR="0017450E">
        <w:rPr>
          <w:b/>
          <w:bCs/>
        </w:rPr>
        <w:t>]:</w:t>
      </w:r>
      <w:r w:rsidR="00644EBA">
        <w:rPr>
          <w:b/>
          <w:bCs/>
        </w:rPr>
        <w:t xml:space="preserve"> </w:t>
      </w:r>
      <w:r w:rsidR="00210C9F" w:rsidRPr="009E64AD">
        <w:rPr>
          <w:b/>
        </w:rPr>
        <w:t>Following the Lusts</w:t>
      </w:r>
    </w:p>
    <w:p w:rsidR="00210C9F" w:rsidRPr="001F737F" w:rsidRDefault="00210C9F" w:rsidP="00797FB6">
      <w:pPr>
        <w:spacing w:before="0" w:beforeAutospacing="0" w:after="0" w:afterAutospacing="0"/>
        <w:jc w:val="both"/>
        <w:rPr>
          <w:b/>
          <w:color w:val="C00000"/>
        </w:rPr>
      </w:pPr>
    </w:p>
    <w:p w:rsidR="00210C9F" w:rsidRPr="00955569" w:rsidRDefault="00AE288D" w:rsidP="00797FB6">
      <w:pPr>
        <w:spacing w:before="0" w:beforeAutospacing="0" w:after="0" w:afterAutospacing="0"/>
        <w:jc w:val="both"/>
        <w:rPr>
          <w:color w:val="0000C8"/>
        </w:rPr>
      </w:pPr>
      <w:r w:rsidRPr="006C6992">
        <w:rPr>
          <w:color w:val="0000C8"/>
        </w:rPr>
        <w:t>The Hour is nigh</w:t>
      </w:r>
      <w:r w:rsidR="00FC7418" w:rsidRPr="006C6992">
        <w:rPr>
          <w:color w:val="0000C8"/>
        </w:rPr>
        <w:t>,</w:t>
      </w:r>
      <w:r w:rsidR="00210C9F" w:rsidRPr="006C6992">
        <w:rPr>
          <w:color w:val="0000C8"/>
        </w:rPr>
        <w:t xml:space="preserve"> and the moon is cleft asunder. But</w:t>
      </w:r>
      <w:r w:rsidR="00A37E3A">
        <w:rPr>
          <w:color w:val="0000C8"/>
        </w:rPr>
        <w:t xml:space="preserve"> if they see a s</w:t>
      </w:r>
      <w:r w:rsidR="00210C9F" w:rsidRPr="006C6992">
        <w:rPr>
          <w:color w:val="0000C8"/>
        </w:rPr>
        <w:t>ign, they turn away</w:t>
      </w:r>
      <w:r w:rsidR="00210C9F" w:rsidRPr="009E64AD">
        <w:rPr>
          <w:color w:val="0000C8"/>
        </w:rPr>
        <w:t xml:space="preserve"> and say, "This is transient magic." </w:t>
      </w:r>
    </w:p>
    <w:p w:rsidR="000F4F11" w:rsidRDefault="000F4F11" w:rsidP="009C4235">
      <w:pPr>
        <w:spacing w:before="0" w:beforeAutospacing="0" w:after="0" w:afterAutospacing="0"/>
        <w:ind w:left="720"/>
        <w:jc w:val="both"/>
        <w:outlineLvl w:val="0"/>
        <w:rPr>
          <w:b/>
        </w:rPr>
      </w:pPr>
    </w:p>
    <w:p w:rsidR="00210C9F" w:rsidRPr="009E64AD" w:rsidRDefault="00234E93" w:rsidP="009C4235">
      <w:pPr>
        <w:spacing w:before="0" w:beforeAutospacing="0" w:after="0" w:afterAutospacing="0"/>
        <w:ind w:left="720"/>
        <w:jc w:val="both"/>
        <w:outlineLvl w:val="0"/>
        <w:rPr>
          <w:b/>
        </w:rPr>
      </w:pPr>
      <w:r>
        <w:rPr>
          <w:b/>
        </w:rPr>
        <w:lastRenderedPageBreak/>
        <w:t>Remarks:</w:t>
      </w:r>
    </w:p>
    <w:p w:rsidR="00210C9F" w:rsidRPr="001F737F" w:rsidRDefault="00210C9F" w:rsidP="009C4235">
      <w:pPr>
        <w:spacing w:before="0" w:beforeAutospacing="0" w:after="0" w:afterAutospacing="0"/>
        <w:ind w:left="720"/>
        <w:jc w:val="both"/>
        <w:rPr>
          <w:color w:val="C00000"/>
        </w:rPr>
      </w:pPr>
    </w:p>
    <w:p w:rsidR="00210C9F" w:rsidRPr="001F737F" w:rsidRDefault="00232C95" w:rsidP="009C4235">
      <w:pPr>
        <w:spacing w:before="0" w:beforeAutospacing="0" w:after="0" w:afterAutospacing="0"/>
        <w:ind w:left="720"/>
        <w:jc w:val="both"/>
      </w:pPr>
      <w:r>
        <w:t>W</w:t>
      </w:r>
      <w:r w:rsidR="00210C9F" w:rsidRPr="001F737F">
        <w:t>e find on</w:t>
      </w:r>
      <w:r>
        <w:t xml:space="preserve">ly a few Hadiths in </w:t>
      </w:r>
      <w:r w:rsidR="00434D97">
        <w:t>respect</w:t>
      </w:r>
      <w:r w:rsidRPr="00232C95">
        <w:t xml:space="preserve"> </w:t>
      </w:r>
      <w:r>
        <w:t>of splitting the Moon</w:t>
      </w:r>
      <w:r w:rsidR="00434D97">
        <w:t>:</w:t>
      </w:r>
      <w:r w:rsidR="00210C9F" w:rsidRPr="001F737F">
        <w:t xml:space="preserve"> </w:t>
      </w:r>
    </w:p>
    <w:p w:rsidR="00210C9F" w:rsidRPr="001F737F" w:rsidRDefault="00210C9F" w:rsidP="009C4235">
      <w:pPr>
        <w:spacing w:before="0" w:beforeAutospacing="0" w:after="0" w:afterAutospacing="0"/>
        <w:ind w:left="1440" w:right="727"/>
      </w:pPr>
      <w:r w:rsidRPr="001F737F">
        <w:rPr>
          <w:color w:val="333333"/>
          <w:sz w:val="16"/>
          <w:szCs w:val="16"/>
        </w:rPr>
        <w:br/>
      </w:r>
      <w:r w:rsidRPr="001F737F">
        <w:t>“This Hadith has been transmitted on the authority of Abdullah b. Mas'ud: We were along with A</w:t>
      </w:r>
      <w:r w:rsidR="00AE288D">
        <w:t>llah's Messenger (pbuh) at Mina that the M</w:t>
      </w:r>
      <w:r w:rsidRPr="001F737F">
        <w:t>oon was split up into two. One of its parts was behind the mountain and the other one was on this side of the mountain. Allah's Messenger (pbuh) said to us:</w:t>
      </w:r>
      <w:r w:rsidR="00AE288D">
        <w:t xml:space="preserve"> Bear witness to this” [</w:t>
      </w:r>
      <w:r w:rsidR="00F83278">
        <w:t>Muslim</w:t>
      </w:r>
      <w:r w:rsidR="00AE288D">
        <w:t>]</w:t>
      </w:r>
    </w:p>
    <w:p w:rsidR="00210C9F" w:rsidRPr="001F737F" w:rsidRDefault="00210C9F" w:rsidP="009C4235">
      <w:pPr>
        <w:spacing w:before="0" w:beforeAutospacing="0" w:after="0" w:afterAutospacing="0"/>
        <w:ind w:left="1440" w:right="727"/>
        <w:jc w:val="both"/>
      </w:pPr>
    </w:p>
    <w:p w:rsidR="00210C9F" w:rsidRPr="009774F1" w:rsidRDefault="00210C9F" w:rsidP="009C4235">
      <w:pPr>
        <w:spacing w:before="0" w:beforeAutospacing="0" w:after="0" w:afterAutospacing="0"/>
        <w:ind w:left="1440" w:right="727"/>
      </w:pPr>
      <w:r w:rsidRPr="009774F1">
        <w:t xml:space="preserve">“Anas reported that </w:t>
      </w:r>
      <w:r w:rsidR="00CB2EAA" w:rsidRPr="009774F1">
        <w:t>some</w:t>
      </w:r>
      <w:r w:rsidR="00AE288D">
        <w:t xml:space="preserve"> people of Makkah</w:t>
      </w:r>
      <w:r w:rsidRPr="009774F1">
        <w:t xml:space="preserve"> demanded from Allah's Messenger (pbuh</w:t>
      </w:r>
      <w:r w:rsidR="00DE59C4">
        <w:t xml:space="preserve">) </w:t>
      </w:r>
      <w:r w:rsidR="00E52640">
        <w:t>that he should show them a sign,</w:t>
      </w:r>
      <w:r w:rsidRPr="009774F1">
        <w:t xml:space="preserve"> and he showed the splitting of </w:t>
      </w:r>
      <w:r w:rsidR="00CB2EAA" w:rsidRPr="009774F1">
        <w:t>Moon</w:t>
      </w:r>
      <w:r w:rsidR="00AE288D">
        <w:t>” [</w:t>
      </w:r>
      <w:r w:rsidR="0017450E">
        <w:t>Muslim</w:t>
      </w:r>
      <w:r w:rsidR="00AE288D">
        <w:t>]</w:t>
      </w:r>
    </w:p>
    <w:p w:rsidR="00232C95" w:rsidRDefault="00232C95" w:rsidP="00A37E3A">
      <w:pPr>
        <w:spacing w:before="0" w:beforeAutospacing="0" w:after="0" w:afterAutospacing="0"/>
        <w:jc w:val="both"/>
        <w:outlineLvl w:val="0"/>
      </w:pPr>
    </w:p>
    <w:p w:rsidR="00F854D9" w:rsidRDefault="00DE59C4" w:rsidP="00A37E3A">
      <w:pPr>
        <w:spacing w:before="0" w:beforeAutospacing="0" w:after="0" w:afterAutospacing="0"/>
        <w:ind w:left="720" w:firstLine="720"/>
        <w:jc w:val="both"/>
        <w:outlineLvl w:val="0"/>
      </w:pPr>
      <w:r>
        <w:t>The p</w:t>
      </w:r>
      <w:r w:rsidR="00F854D9">
        <w:t>icture</w:t>
      </w:r>
      <w:r w:rsidR="00CB2EAA" w:rsidRPr="009774F1">
        <w:t xml:space="preserve"> </w:t>
      </w:r>
      <w:r w:rsidR="003B73C1">
        <w:t>below</w:t>
      </w:r>
      <w:r w:rsidR="00434D97">
        <w:t xml:space="preserve"> </w:t>
      </w:r>
      <w:r w:rsidR="00955569">
        <w:t>shows</w:t>
      </w:r>
      <w:r w:rsidR="00CB2EAA" w:rsidRPr="009774F1">
        <w:t xml:space="preserve"> that </w:t>
      </w:r>
      <w:r w:rsidR="00F854D9">
        <w:t xml:space="preserve">the Moon </w:t>
      </w:r>
      <w:r w:rsidR="00CB2EAA" w:rsidRPr="009774F1">
        <w:t xml:space="preserve">was divided. </w:t>
      </w:r>
    </w:p>
    <w:p w:rsidR="00955569" w:rsidRDefault="00955569" w:rsidP="00A37E3A">
      <w:pPr>
        <w:spacing w:before="0" w:beforeAutospacing="0" w:after="0" w:afterAutospacing="0"/>
        <w:ind w:left="720" w:firstLine="720"/>
        <w:jc w:val="both"/>
        <w:outlineLvl w:val="0"/>
      </w:pPr>
    </w:p>
    <w:p w:rsidR="00F83278" w:rsidRDefault="00210C9F" w:rsidP="00840859">
      <w:pPr>
        <w:spacing w:before="0" w:beforeAutospacing="0" w:after="0" w:afterAutospacing="0"/>
        <w:ind w:left="720"/>
        <w:rPr>
          <w:shd w:val="clear" w:color="auto" w:fill="FFFFF2"/>
        </w:rPr>
      </w:pPr>
      <w:r w:rsidRPr="009774F1">
        <w:tab/>
      </w:r>
      <w:r w:rsidR="00AD0761">
        <w:rPr>
          <w:noProof/>
          <w:shd w:val="clear" w:color="auto" w:fill="FFFFF2"/>
        </w:rPr>
        <w:drawing>
          <wp:inline distT="0" distB="0" distL="0" distR="0">
            <wp:extent cx="2394966" cy="1379589"/>
            <wp:effectExtent l="19050" t="0" r="5334" b="0"/>
            <wp:docPr id="73" name="Picture 7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4"/>
                    <pic:cNvPicPr>
                      <a:picLocks noChangeAspect="1" noChangeArrowheads="1"/>
                    </pic:cNvPicPr>
                  </pic:nvPicPr>
                  <pic:blipFill>
                    <a:blip r:embed="rId77"/>
                    <a:srcRect/>
                    <a:stretch>
                      <a:fillRect/>
                    </a:stretch>
                  </pic:blipFill>
                  <pic:spPr bwMode="auto">
                    <a:xfrm>
                      <a:off x="0" y="0"/>
                      <a:ext cx="2407785" cy="1386973"/>
                    </a:xfrm>
                    <a:prstGeom prst="rect">
                      <a:avLst/>
                    </a:prstGeom>
                    <a:noFill/>
                    <a:ln w="9525">
                      <a:noFill/>
                      <a:miter lim="800000"/>
                      <a:headEnd/>
                      <a:tailEnd/>
                    </a:ln>
                  </pic:spPr>
                </pic:pic>
              </a:graphicData>
            </a:graphic>
          </wp:inline>
        </w:drawing>
      </w:r>
    </w:p>
    <w:p w:rsidR="00A63849" w:rsidRDefault="00A63849" w:rsidP="00840859">
      <w:pPr>
        <w:spacing w:before="0" w:beforeAutospacing="0" w:after="0" w:afterAutospacing="0"/>
        <w:ind w:left="720" w:right="27"/>
        <w:jc w:val="center"/>
        <w:rPr>
          <w:shd w:val="clear" w:color="auto" w:fill="FFFFF2"/>
        </w:rPr>
      </w:pPr>
    </w:p>
    <w:p w:rsidR="00A63849" w:rsidRPr="009774F1" w:rsidRDefault="00A63849" w:rsidP="00840859">
      <w:pPr>
        <w:spacing w:before="0" w:beforeAutospacing="0" w:after="0" w:afterAutospacing="0"/>
        <w:ind w:left="720"/>
        <w:jc w:val="center"/>
        <w:outlineLvl w:val="0"/>
      </w:pPr>
      <w:r w:rsidRPr="009774F1">
        <w:t xml:space="preserve">FIGURE 54.1: </w:t>
      </w:r>
      <w:r w:rsidR="00C81EA5">
        <w:t>Moon (</w:t>
      </w:r>
      <w:r w:rsidR="00A243DA" w:rsidRPr="009774F1">
        <w:t>Far Side</w:t>
      </w:r>
      <w:r w:rsidR="00C81EA5">
        <w:t>)</w:t>
      </w:r>
    </w:p>
    <w:p w:rsidR="00DC3E6F" w:rsidRDefault="00DC3E6F" w:rsidP="00CC70E7">
      <w:pPr>
        <w:spacing w:before="0" w:beforeAutospacing="0" w:after="0" w:afterAutospacing="0"/>
        <w:ind w:left="1080" w:firstLine="1080"/>
        <w:jc w:val="both"/>
      </w:pPr>
    </w:p>
    <w:p w:rsidR="00434D97" w:rsidRDefault="00CC70E7" w:rsidP="00840859">
      <w:pPr>
        <w:spacing w:before="0" w:beforeAutospacing="0" w:after="0" w:afterAutospacing="0"/>
        <w:ind w:left="720" w:firstLine="720"/>
        <w:jc w:val="both"/>
      </w:pPr>
      <w:r>
        <w:t xml:space="preserve">However, </w:t>
      </w:r>
      <w:r w:rsidR="00955569">
        <w:t xml:space="preserve">the </w:t>
      </w:r>
      <w:r>
        <w:t>interpr</w:t>
      </w:r>
      <w:r w:rsidR="00434D97">
        <w:t>etation of the picture</w:t>
      </w:r>
      <w:r w:rsidR="00955569" w:rsidRPr="00955569">
        <w:t xml:space="preserve"> </w:t>
      </w:r>
      <w:r w:rsidR="00955569" w:rsidRPr="009774F1">
        <w:t xml:space="preserve">may </w:t>
      </w:r>
      <w:r w:rsidR="00955569">
        <w:t>be wrong</w:t>
      </w:r>
      <w:r w:rsidR="00434D97">
        <w:t xml:space="preserve">. </w:t>
      </w:r>
    </w:p>
    <w:p w:rsidR="00A37E3A" w:rsidRDefault="000F4F11" w:rsidP="00840859">
      <w:pPr>
        <w:spacing w:before="0" w:beforeAutospacing="0" w:after="0" w:afterAutospacing="0"/>
        <w:ind w:left="720" w:firstLine="720"/>
        <w:jc w:val="both"/>
      </w:pPr>
      <w:r>
        <w:t>And</w:t>
      </w:r>
      <w:r w:rsidR="00A37E3A">
        <w:t xml:space="preserve"> the verse says: </w:t>
      </w:r>
      <w:r w:rsidR="00A37E3A" w:rsidRPr="00A37E3A">
        <w:rPr>
          <w:i/>
        </w:rPr>
        <w:t>“The Hour is nigh, and the moon is cleft asunder”</w:t>
      </w:r>
      <w:r w:rsidR="00A37E3A">
        <w:rPr>
          <w:i/>
        </w:rPr>
        <w:t xml:space="preserve">. </w:t>
      </w:r>
      <w:r w:rsidR="00A37E3A">
        <w:t xml:space="preserve"> It </w:t>
      </w:r>
      <w:r>
        <w:t>may</w:t>
      </w:r>
      <w:r w:rsidR="00AA7052">
        <w:t xml:space="preserve"> mean that </w:t>
      </w:r>
      <w:r w:rsidR="00532F7D">
        <w:t xml:space="preserve">the Moon will be cleft asunder </w:t>
      </w:r>
      <w:r w:rsidR="008A5BBC">
        <w:t xml:space="preserve">when </w:t>
      </w:r>
      <w:r w:rsidR="00AA7052">
        <w:t>the Doom</w:t>
      </w:r>
      <w:r w:rsidR="00DC3E6F">
        <w:t>s</w:t>
      </w:r>
      <w:r w:rsidR="00AA7052">
        <w:t xml:space="preserve"> Day</w:t>
      </w:r>
      <w:r w:rsidR="008A5BBC">
        <w:t xml:space="preserve"> will be near</w:t>
      </w:r>
      <w:r w:rsidR="00A37E3A">
        <w:t xml:space="preserve">. </w:t>
      </w:r>
    </w:p>
    <w:p w:rsidR="00CC70E7" w:rsidRDefault="0028501B" w:rsidP="00840859">
      <w:pPr>
        <w:spacing w:before="0" w:beforeAutospacing="0" w:after="0" w:afterAutospacing="0"/>
        <w:ind w:left="720" w:firstLine="720"/>
        <w:jc w:val="both"/>
      </w:pPr>
      <w:r>
        <w:t>T</w:t>
      </w:r>
      <w:r w:rsidR="00003161">
        <w:t>he Hadiths I hav</w:t>
      </w:r>
      <w:r w:rsidR="003B73C1">
        <w:t>e narrated may be fabrications. I</w:t>
      </w:r>
      <w:r w:rsidR="00A64D70">
        <w:t xml:space="preserve">t may be remembered that </w:t>
      </w:r>
      <w:r w:rsidR="00532F7D">
        <w:t>the Hadiths we</w:t>
      </w:r>
      <w:r w:rsidR="00003161">
        <w:t xml:space="preserve">re collected and recorded after about </w:t>
      </w:r>
      <w:r w:rsidR="00532F7D">
        <w:t xml:space="preserve">100 to </w:t>
      </w:r>
      <w:r w:rsidR="00A37E3A">
        <w:t>300</w:t>
      </w:r>
      <w:r w:rsidR="00003161">
        <w:t xml:space="preserve"> years. </w:t>
      </w:r>
    </w:p>
    <w:p w:rsidR="000F4F11" w:rsidRDefault="00483850" w:rsidP="00840859">
      <w:pPr>
        <w:spacing w:before="0" w:beforeAutospacing="0" w:after="0" w:afterAutospacing="0"/>
        <w:ind w:left="720" w:firstLine="720"/>
        <w:jc w:val="both"/>
      </w:pPr>
      <w:r>
        <w:t>Such sign</w:t>
      </w:r>
      <w:r w:rsidR="00532F7D">
        <w:t>s remain</w:t>
      </w:r>
      <w:r>
        <w:t xml:space="preserve"> </w:t>
      </w:r>
      <w:r w:rsidR="0028501B">
        <w:t xml:space="preserve">in doubt like this. </w:t>
      </w:r>
      <w:r w:rsidR="000F4F11">
        <w:t xml:space="preserve">A follower </w:t>
      </w:r>
      <w:r w:rsidR="0028501B">
        <w:t>would</w:t>
      </w:r>
      <w:r>
        <w:t xml:space="preserve"> believe</w:t>
      </w:r>
      <w:r w:rsidR="00532F7D">
        <w:t>,</w:t>
      </w:r>
      <w:r>
        <w:t xml:space="preserve"> and </w:t>
      </w:r>
      <w:r w:rsidR="000F4F11">
        <w:t>others</w:t>
      </w:r>
      <w:r>
        <w:t xml:space="preserve"> </w:t>
      </w:r>
      <w:r w:rsidR="0028501B">
        <w:t>would</w:t>
      </w:r>
      <w:r>
        <w:t xml:space="preserve"> not believe. </w:t>
      </w:r>
    </w:p>
    <w:p w:rsidR="00483850" w:rsidRDefault="00FD2A75" w:rsidP="00C15FED">
      <w:pPr>
        <w:spacing w:before="0" w:beforeAutospacing="0" w:after="0" w:afterAutospacing="0"/>
        <w:ind w:left="720"/>
        <w:jc w:val="both"/>
      </w:pPr>
      <w:r>
        <w:t>One may</w:t>
      </w:r>
      <w:r w:rsidR="000F4F11">
        <w:rPr>
          <w:color w:val="000000"/>
          <w:szCs w:val="28"/>
        </w:rPr>
        <w:t xml:space="preserve"> think </w:t>
      </w:r>
      <w:r>
        <w:rPr>
          <w:color w:val="000000"/>
          <w:szCs w:val="28"/>
        </w:rPr>
        <w:t xml:space="preserve">a </w:t>
      </w:r>
      <w:r>
        <w:t xml:space="preserve">miraculous sign as a </w:t>
      </w:r>
      <w:r w:rsidR="000F4F11">
        <w:rPr>
          <w:color w:val="000000"/>
          <w:szCs w:val="28"/>
        </w:rPr>
        <w:t>magic</w:t>
      </w:r>
      <w:r w:rsidR="00C15FED">
        <w:rPr>
          <w:color w:val="000000"/>
          <w:szCs w:val="28"/>
        </w:rPr>
        <w:t xml:space="preserve"> as well</w:t>
      </w:r>
      <w:r w:rsidR="000F4F11" w:rsidRPr="001F737F">
        <w:t>.</w:t>
      </w:r>
    </w:p>
    <w:p w:rsidR="00626EA8" w:rsidRDefault="00483850" w:rsidP="00840859">
      <w:pPr>
        <w:spacing w:before="0" w:beforeAutospacing="0" w:after="0" w:afterAutospacing="0"/>
        <w:ind w:left="720" w:firstLine="720"/>
        <w:jc w:val="both"/>
      </w:pPr>
      <w:r>
        <w:t xml:space="preserve">But, none can disbelieve the scientific signs embedded in the Quran. </w:t>
      </w:r>
      <w:r w:rsidR="00E801D5">
        <w:t xml:space="preserve">An intelligent and educated rejecter rejects </w:t>
      </w:r>
      <w:r w:rsidR="00626EA8">
        <w:t xml:space="preserve">the Quran after knowing </w:t>
      </w:r>
      <w:r w:rsidR="00232C95">
        <w:t xml:space="preserve">that </w:t>
      </w:r>
      <w:r w:rsidR="00626EA8">
        <w:t>it is</w:t>
      </w:r>
      <w:r w:rsidR="00E801D5">
        <w:t xml:space="preserve"> true. </w:t>
      </w:r>
    </w:p>
    <w:p w:rsidR="003F10EC" w:rsidRPr="00C15FED" w:rsidRDefault="00626EA8" w:rsidP="00C15FED">
      <w:pPr>
        <w:spacing w:before="0" w:beforeAutospacing="0" w:after="0" w:afterAutospacing="0"/>
        <w:ind w:left="720" w:firstLine="720"/>
        <w:jc w:val="both"/>
      </w:pPr>
      <w:r>
        <w:t>The rejecters</w:t>
      </w:r>
      <w:r w:rsidR="00E801D5">
        <w:t xml:space="preserve"> </w:t>
      </w:r>
      <w:r w:rsidR="0028501B">
        <w:t>like</w:t>
      </w:r>
      <w:r w:rsidR="00E801D5">
        <w:t xml:space="preserve"> to follow their lust. They don’t have mental strength to leave their joyful free life.</w:t>
      </w:r>
      <w:r w:rsidR="00D44CC1">
        <w:t xml:space="preserve"> </w:t>
      </w:r>
      <w:r w:rsidR="003F10EC">
        <w:t xml:space="preserve">Rejecting the Quran for </w:t>
      </w:r>
      <w:r w:rsidR="00C15FED">
        <w:t>this</w:t>
      </w:r>
      <w:r>
        <w:t xml:space="preserve"> </w:t>
      </w:r>
      <w:r w:rsidR="003F10EC">
        <w:t>short earthly life is an eternal loss</w:t>
      </w:r>
      <w:r w:rsidR="00697B6C">
        <w:t xml:space="preserve"> indeed</w:t>
      </w:r>
      <w:r w:rsidR="003F10EC">
        <w:t>.</w:t>
      </w:r>
    </w:p>
    <w:p w:rsidR="00E801D5" w:rsidRDefault="00E801D5" w:rsidP="00840859">
      <w:pPr>
        <w:spacing w:before="0" w:beforeAutospacing="0" w:after="0" w:afterAutospacing="0"/>
        <w:ind w:firstLine="720"/>
        <w:jc w:val="both"/>
        <w:rPr>
          <w:color w:val="0000C8"/>
        </w:rPr>
      </w:pPr>
    </w:p>
    <w:p w:rsidR="00210C9F" w:rsidRDefault="00210C9F" w:rsidP="00840859">
      <w:pPr>
        <w:spacing w:before="0" w:beforeAutospacing="0" w:after="0" w:afterAutospacing="0"/>
        <w:ind w:firstLine="720"/>
        <w:jc w:val="both"/>
        <w:rPr>
          <w:color w:val="0000C8"/>
        </w:rPr>
      </w:pPr>
      <w:r w:rsidRPr="00A63849">
        <w:rPr>
          <w:color w:val="0000C8"/>
        </w:rPr>
        <w:t xml:space="preserve">They reject and follow their lusts, but every matter has its appointed time. There have already come to them </w:t>
      </w:r>
      <w:r w:rsidR="007D4192">
        <w:rPr>
          <w:color w:val="0000C8"/>
        </w:rPr>
        <w:t>of the information</w:t>
      </w:r>
      <w:r w:rsidR="00AE288D">
        <w:rPr>
          <w:color w:val="0000C8"/>
        </w:rPr>
        <w:t xml:space="preserve"> wherein </w:t>
      </w:r>
      <w:r w:rsidR="008860D0">
        <w:rPr>
          <w:color w:val="0000C8"/>
        </w:rPr>
        <w:t>deterrence</w:t>
      </w:r>
      <w:r w:rsidR="00B5192E">
        <w:rPr>
          <w:color w:val="0000C8"/>
        </w:rPr>
        <w:t>, mature wisdom</w:t>
      </w:r>
      <w:r w:rsidR="003F10EC">
        <w:rPr>
          <w:color w:val="0000C8"/>
        </w:rPr>
        <w:t>—</w:t>
      </w:r>
      <w:r w:rsidR="007D4192">
        <w:rPr>
          <w:color w:val="0000C8"/>
        </w:rPr>
        <w:t xml:space="preserve">and </w:t>
      </w:r>
      <w:r w:rsidRPr="00A63849">
        <w:rPr>
          <w:color w:val="0000C8"/>
        </w:rPr>
        <w:t xml:space="preserve">Warners profits them not. </w:t>
      </w:r>
    </w:p>
    <w:p w:rsidR="00210C9F" w:rsidRPr="00A63849" w:rsidRDefault="00210C9F" w:rsidP="00840859">
      <w:pPr>
        <w:spacing w:before="0" w:beforeAutospacing="0" w:after="0" w:afterAutospacing="0"/>
        <w:ind w:firstLine="720"/>
        <w:jc w:val="both"/>
        <w:rPr>
          <w:color w:val="0000C8"/>
        </w:rPr>
      </w:pPr>
      <w:r w:rsidRPr="004C163B">
        <w:rPr>
          <w:color w:val="0000C8"/>
        </w:rPr>
        <w:t>Therefore, turn away from them. The Day that the Caller</w:t>
      </w:r>
      <w:r w:rsidR="007941C8" w:rsidRPr="004C163B">
        <w:rPr>
          <w:color w:val="0000C8"/>
        </w:rPr>
        <w:t xml:space="preserve"> will call to a terrible affair</w:t>
      </w:r>
      <w:r w:rsidR="00B5192E">
        <w:rPr>
          <w:color w:val="0000C8"/>
        </w:rPr>
        <w:t>,</w:t>
      </w:r>
      <w:r w:rsidRPr="004C163B">
        <w:rPr>
          <w:color w:val="0000C8"/>
        </w:rPr>
        <w:t xml:space="preserve"> they will come forth</w:t>
      </w:r>
      <w:r w:rsidR="00332C3F">
        <w:rPr>
          <w:color w:val="0000C8"/>
        </w:rPr>
        <w:t>,</w:t>
      </w:r>
      <w:r w:rsidR="00D36E33" w:rsidRPr="004C163B">
        <w:rPr>
          <w:color w:val="0000C8"/>
        </w:rPr>
        <w:t xml:space="preserve"> their eyes humbled</w:t>
      </w:r>
      <w:r w:rsidR="00CE32BC">
        <w:rPr>
          <w:color w:val="0000C8"/>
        </w:rPr>
        <w:t xml:space="preserve"> from graves, l</w:t>
      </w:r>
      <w:r w:rsidRPr="004C163B">
        <w:rPr>
          <w:color w:val="0000C8"/>
        </w:rPr>
        <w:t>ike locu</w:t>
      </w:r>
      <w:r w:rsidR="00B5192E">
        <w:rPr>
          <w:color w:val="0000C8"/>
        </w:rPr>
        <w:t>sts scattered abroad</w:t>
      </w:r>
      <w:r w:rsidR="00332C3F">
        <w:rPr>
          <w:color w:val="0000C8"/>
        </w:rPr>
        <w:t xml:space="preserve"> h</w:t>
      </w:r>
      <w:r w:rsidR="008860D0" w:rsidRPr="004C163B">
        <w:rPr>
          <w:color w:val="0000C8"/>
        </w:rPr>
        <w:t>astening with eyes transfixed</w:t>
      </w:r>
      <w:r w:rsidRPr="004C163B">
        <w:rPr>
          <w:color w:val="0000C8"/>
        </w:rPr>
        <w:t xml:space="preserve"> towards th</w:t>
      </w:r>
      <w:r w:rsidR="00332C3F">
        <w:rPr>
          <w:color w:val="0000C8"/>
        </w:rPr>
        <w:t>e Caller.</w:t>
      </w:r>
      <w:r w:rsidR="008860D0" w:rsidRPr="004C163B">
        <w:rPr>
          <w:color w:val="0000C8"/>
        </w:rPr>
        <w:t xml:space="preserve"> "Hard is this Day</w:t>
      </w:r>
      <w:r w:rsidR="0014614E" w:rsidRPr="004C163B">
        <w:rPr>
          <w:color w:val="0000C8"/>
        </w:rPr>
        <w:t>"</w:t>
      </w:r>
      <w:r w:rsidR="008860D0" w:rsidRPr="004C163B">
        <w:rPr>
          <w:color w:val="0000C8"/>
        </w:rPr>
        <w:t>,</w:t>
      </w:r>
      <w:r w:rsidR="00CE32BC">
        <w:rPr>
          <w:color w:val="0000C8"/>
        </w:rPr>
        <w:t xml:space="preserve"> </w:t>
      </w:r>
      <w:r w:rsidRPr="004C163B">
        <w:rPr>
          <w:color w:val="0000C8"/>
        </w:rPr>
        <w:t>the Unbelievers will say.</w:t>
      </w:r>
    </w:p>
    <w:p w:rsidR="00210C9F" w:rsidRPr="001F737F" w:rsidRDefault="00210C9F" w:rsidP="00797FB6">
      <w:pPr>
        <w:spacing w:before="0" w:beforeAutospacing="0" w:after="0" w:afterAutospacing="0"/>
        <w:jc w:val="both"/>
        <w:rPr>
          <w:b/>
          <w:color w:val="C00000"/>
        </w:rPr>
      </w:pPr>
    </w:p>
    <w:p w:rsidR="00C15FED" w:rsidRDefault="00C15FED" w:rsidP="00423DDF">
      <w:pPr>
        <w:spacing w:before="0" w:beforeAutospacing="0" w:after="0" w:afterAutospacing="0"/>
        <w:jc w:val="both"/>
        <w:outlineLvl w:val="0"/>
        <w:rPr>
          <w:b/>
          <w:bCs/>
        </w:rPr>
      </w:pPr>
    </w:p>
    <w:p w:rsidR="00210C9F" w:rsidRPr="0014614E" w:rsidRDefault="00644EBA" w:rsidP="00C15FED">
      <w:pPr>
        <w:spacing w:before="0" w:beforeAutospacing="0" w:after="0" w:afterAutospacing="0"/>
        <w:outlineLvl w:val="0"/>
        <w:rPr>
          <w:b/>
          <w:bCs/>
        </w:rPr>
      </w:pPr>
      <w:r>
        <w:rPr>
          <w:b/>
          <w:bCs/>
        </w:rPr>
        <w:lastRenderedPageBreak/>
        <w:t xml:space="preserve">Section </w:t>
      </w:r>
      <w:r w:rsidR="00C97449">
        <w:rPr>
          <w:b/>
          <w:bCs/>
        </w:rPr>
        <w:t xml:space="preserve">2 </w:t>
      </w:r>
      <w:r w:rsidR="00C15FED">
        <w:rPr>
          <w:bCs/>
          <w:szCs w:val="32"/>
        </w:rPr>
        <w:t>of Chapter 54</w:t>
      </w:r>
      <w:r w:rsidR="00C15FED">
        <w:rPr>
          <w:b/>
          <w:bCs/>
        </w:rPr>
        <w:t xml:space="preserve"> </w:t>
      </w:r>
      <w:r w:rsidR="00C97449">
        <w:rPr>
          <w:b/>
          <w:bCs/>
        </w:rPr>
        <w:t>[Verse</w:t>
      </w:r>
      <w:r>
        <w:rPr>
          <w:b/>
          <w:bCs/>
        </w:rPr>
        <w:t xml:space="preserve"> </w:t>
      </w:r>
      <w:r w:rsidR="00210C9F" w:rsidRPr="0014614E">
        <w:rPr>
          <w:b/>
          <w:bCs/>
        </w:rPr>
        <w:t>9-17</w:t>
      </w:r>
      <w:r w:rsidR="0017450E">
        <w:rPr>
          <w:b/>
          <w:bCs/>
        </w:rPr>
        <w:t>]:</w:t>
      </w:r>
      <w:r>
        <w:rPr>
          <w:b/>
          <w:bCs/>
        </w:rPr>
        <w:t xml:space="preserve"> </w:t>
      </w:r>
      <w:r w:rsidR="00210C9F" w:rsidRPr="0014614E">
        <w:rPr>
          <w:b/>
        </w:rPr>
        <w:t>Noah</w:t>
      </w:r>
    </w:p>
    <w:p w:rsidR="00210C9F" w:rsidRPr="001F737F" w:rsidRDefault="00210C9F" w:rsidP="00797FB6">
      <w:pPr>
        <w:spacing w:before="0" w:beforeAutospacing="0" w:after="0" w:afterAutospacing="0"/>
        <w:jc w:val="both"/>
        <w:rPr>
          <w:b/>
          <w:color w:val="C00000"/>
        </w:rPr>
      </w:pPr>
    </w:p>
    <w:p w:rsidR="00210C9F" w:rsidRPr="0014614E" w:rsidRDefault="00210C9F" w:rsidP="0014614E">
      <w:pPr>
        <w:spacing w:before="0" w:beforeAutospacing="0" w:after="0" w:afterAutospacing="0"/>
        <w:jc w:val="both"/>
        <w:rPr>
          <w:color w:val="0000C8"/>
        </w:rPr>
      </w:pPr>
      <w:r w:rsidRPr="0014614E">
        <w:rPr>
          <w:color w:val="0000C8"/>
        </w:rPr>
        <w:t>Before the</w:t>
      </w:r>
      <w:r w:rsidR="001C37CE">
        <w:rPr>
          <w:color w:val="0000C8"/>
        </w:rPr>
        <w:t>m the People of Noah rejected.</w:t>
      </w:r>
      <w:r w:rsidR="0014614E" w:rsidRPr="0014614E">
        <w:rPr>
          <w:color w:val="0000C8"/>
        </w:rPr>
        <w:t xml:space="preserve"> T</w:t>
      </w:r>
      <w:r w:rsidR="00B5192E">
        <w:rPr>
          <w:color w:val="0000C8"/>
        </w:rPr>
        <w:t>hey rejected Our servant</w:t>
      </w:r>
      <w:r w:rsidRPr="0014614E">
        <w:rPr>
          <w:color w:val="0000C8"/>
        </w:rPr>
        <w:t xml:space="preserve"> and </w:t>
      </w:r>
      <w:r w:rsidR="0014614E" w:rsidRPr="0014614E">
        <w:rPr>
          <w:color w:val="0000C8"/>
        </w:rPr>
        <w:t>said, "Here is one possessed!" A</w:t>
      </w:r>
      <w:r w:rsidRPr="0014614E">
        <w:rPr>
          <w:color w:val="0000C8"/>
        </w:rPr>
        <w:t xml:space="preserve">nd he was driven out. </w:t>
      </w:r>
    </w:p>
    <w:p w:rsidR="00210C9F" w:rsidRPr="0014614E" w:rsidRDefault="00210C9F" w:rsidP="00840859">
      <w:pPr>
        <w:spacing w:before="0" w:beforeAutospacing="0" w:after="0" w:afterAutospacing="0"/>
        <w:ind w:firstLine="720"/>
        <w:jc w:val="both"/>
        <w:rPr>
          <w:color w:val="0000C8"/>
        </w:rPr>
      </w:pPr>
      <w:r w:rsidRPr="0014614E">
        <w:rPr>
          <w:color w:val="0000C8"/>
        </w:rPr>
        <w:t xml:space="preserve">Then he called </w:t>
      </w:r>
      <w:r w:rsidR="00B5192E">
        <w:rPr>
          <w:color w:val="0000C8"/>
        </w:rPr>
        <w:t>on his Lord, "I am one overcome;</w:t>
      </w:r>
      <w:r w:rsidRPr="0014614E">
        <w:rPr>
          <w:color w:val="0000C8"/>
        </w:rPr>
        <w:t xml:space="preserve"> do Thou then help!" </w:t>
      </w:r>
    </w:p>
    <w:p w:rsidR="00D36E33" w:rsidRDefault="001C37CE" w:rsidP="00840859">
      <w:pPr>
        <w:spacing w:before="0" w:beforeAutospacing="0" w:after="0" w:afterAutospacing="0"/>
        <w:ind w:firstLine="720"/>
        <w:jc w:val="both"/>
        <w:rPr>
          <w:color w:val="0000C8"/>
        </w:rPr>
      </w:pPr>
      <w:r>
        <w:rPr>
          <w:color w:val="0000C8"/>
        </w:rPr>
        <w:t>So, We opened the gates of sky</w:t>
      </w:r>
      <w:r w:rsidR="004C163B">
        <w:rPr>
          <w:color w:val="0000C8"/>
        </w:rPr>
        <w:t xml:space="preserve"> with water pouring forth, a</w:t>
      </w:r>
      <w:r w:rsidR="00210C9F" w:rsidRPr="0014614E">
        <w:rPr>
          <w:color w:val="0000C8"/>
        </w:rPr>
        <w:t>nd We caused the e</w:t>
      </w:r>
      <w:r w:rsidR="00EF6D8F">
        <w:rPr>
          <w:color w:val="0000C8"/>
        </w:rPr>
        <w:t>arth to gush forth with springs. S</w:t>
      </w:r>
      <w:r w:rsidR="00210C9F" w:rsidRPr="0014614E">
        <w:rPr>
          <w:color w:val="0000C8"/>
        </w:rPr>
        <w:t>o</w:t>
      </w:r>
      <w:r w:rsidR="00EF6D8F">
        <w:rPr>
          <w:color w:val="0000C8"/>
        </w:rPr>
        <w:t>,</w:t>
      </w:r>
      <w:r w:rsidR="00210C9F" w:rsidRPr="0014614E">
        <w:rPr>
          <w:color w:val="0000C8"/>
        </w:rPr>
        <w:t xml:space="preserve"> the waters met to the extent decreed. But</w:t>
      </w:r>
      <w:r w:rsidR="00EF6D8F">
        <w:rPr>
          <w:color w:val="0000C8"/>
        </w:rPr>
        <w:t>,</w:t>
      </w:r>
      <w:r w:rsidR="00210C9F" w:rsidRPr="0014614E">
        <w:rPr>
          <w:color w:val="0000C8"/>
        </w:rPr>
        <w:t xml:space="preserve"> We bore him on an (Ark) made of broad planks and caulked </w:t>
      </w:r>
      <w:r w:rsidR="00210C9F" w:rsidRPr="008F4ACD">
        <w:rPr>
          <w:color w:val="0000C8"/>
        </w:rPr>
        <w:t>with palm-</w:t>
      </w:r>
      <w:r w:rsidR="0014614E" w:rsidRPr="008F4ACD">
        <w:rPr>
          <w:color w:val="0000C8"/>
        </w:rPr>
        <w:t>fiber</w:t>
      </w:r>
      <w:r w:rsidR="00EF6D8F">
        <w:rPr>
          <w:color w:val="0000C8"/>
        </w:rPr>
        <w:t>; s</w:t>
      </w:r>
      <w:r w:rsidR="002F5F84">
        <w:rPr>
          <w:color w:val="0000C8"/>
        </w:rPr>
        <w:t>he floats under our eyes</w:t>
      </w:r>
      <w:r w:rsidR="00EF6D8F">
        <w:rPr>
          <w:color w:val="0000C8"/>
        </w:rPr>
        <w:t>—</w:t>
      </w:r>
      <w:r w:rsidR="00210C9F" w:rsidRPr="0014614E">
        <w:rPr>
          <w:color w:val="0000C8"/>
        </w:rPr>
        <w:t>a recompense to one who had been rejected! And We have left this</w:t>
      </w:r>
      <w:r w:rsidR="000A6418">
        <w:rPr>
          <w:color w:val="0000C8"/>
        </w:rPr>
        <w:t xml:space="preserve"> as a s</w:t>
      </w:r>
      <w:r w:rsidR="002F5F84">
        <w:rPr>
          <w:color w:val="0000C8"/>
        </w:rPr>
        <w:t>ign;</w:t>
      </w:r>
      <w:r w:rsidR="00210C9F" w:rsidRPr="0014614E">
        <w:rPr>
          <w:color w:val="0000C8"/>
        </w:rPr>
        <w:t xml:space="preserve"> then is there any that will receive admonition? </w:t>
      </w:r>
    </w:p>
    <w:p w:rsidR="00210C9F" w:rsidRPr="0014614E" w:rsidRDefault="000A6418" w:rsidP="00840859">
      <w:pPr>
        <w:spacing w:before="0" w:beforeAutospacing="0" w:after="0" w:afterAutospacing="0"/>
        <w:ind w:firstLine="720"/>
        <w:jc w:val="both"/>
        <w:rPr>
          <w:color w:val="0000C8"/>
        </w:rPr>
      </w:pPr>
      <w:r>
        <w:rPr>
          <w:color w:val="0000C8"/>
        </w:rPr>
        <w:t>But how was My penalty and My w</w:t>
      </w:r>
      <w:r w:rsidR="00210C9F" w:rsidRPr="0014614E">
        <w:rPr>
          <w:color w:val="0000C8"/>
        </w:rPr>
        <w:t xml:space="preserve">arning? </w:t>
      </w:r>
    </w:p>
    <w:p w:rsidR="00210C9F" w:rsidRPr="0014614E" w:rsidRDefault="00210C9F" w:rsidP="00840859">
      <w:pPr>
        <w:spacing w:before="0" w:beforeAutospacing="0" w:after="0" w:afterAutospacing="0"/>
        <w:ind w:firstLine="720"/>
        <w:jc w:val="both"/>
        <w:rPr>
          <w:color w:val="0000C8"/>
        </w:rPr>
      </w:pPr>
      <w:r w:rsidRPr="0014614E">
        <w:rPr>
          <w:color w:val="0000C8"/>
        </w:rPr>
        <w:t xml:space="preserve">And We have indeed made the Qur'an </w:t>
      </w:r>
      <w:r w:rsidR="00302612">
        <w:rPr>
          <w:color w:val="0000C8"/>
        </w:rPr>
        <w:t>easy to understand and remember,</w:t>
      </w:r>
      <w:r w:rsidRPr="0014614E">
        <w:rPr>
          <w:color w:val="0000C8"/>
        </w:rPr>
        <w:t xml:space="preserve"> then is there any that will receive admonition? </w:t>
      </w:r>
    </w:p>
    <w:p w:rsidR="00840859" w:rsidRPr="001F737F" w:rsidRDefault="00840859" w:rsidP="00797FB6">
      <w:pPr>
        <w:spacing w:before="0" w:beforeAutospacing="0" w:after="0" w:afterAutospacing="0"/>
        <w:jc w:val="both"/>
        <w:rPr>
          <w:b/>
          <w:color w:val="C00000"/>
        </w:rPr>
      </w:pPr>
    </w:p>
    <w:p w:rsidR="00210C9F" w:rsidRPr="0014614E" w:rsidRDefault="00644EBA" w:rsidP="00C15FED">
      <w:pPr>
        <w:spacing w:before="0" w:beforeAutospacing="0" w:after="0" w:afterAutospacing="0"/>
        <w:outlineLvl w:val="0"/>
        <w:rPr>
          <w:b/>
          <w:bCs/>
        </w:rPr>
      </w:pPr>
      <w:r>
        <w:rPr>
          <w:b/>
          <w:bCs/>
        </w:rPr>
        <w:t xml:space="preserve">Section </w:t>
      </w:r>
      <w:r w:rsidR="00C97449">
        <w:rPr>
          <w:b/>
          <w:bCs/>
        </w:rPr>
        <w:t xml:space="preserve">3 </w:t>
      </w:r>
      <w:r w:rsidR="00C15FED">
        <w:rPr>
          <w:bCs/>
          <w:szCs w:val="32"/>
        </w:rPr>
        <w:t>of Chapter 54</w:t>
      </w:r>
      <w:r w:rsidR="00C15FED">
        <w:rPr>
          <w:b/>
          <w:bCs/>
        </w:rPr>
        <w:t xml:space="preserve"> </w:t>
      </w:r>
      <w:r w:rsidR="00C97449">
        <w:rPr>
          <w:b/>
          <w:bCs/>
        </w:rPr>
        <w:t>[Verse</w:t>
      </w:r>
      <w:r w:rsidR="00210C9F" w:rsidRPr="0014614E">
        <w:rPr>
          <w:b/>
          <w:bCs/>
        </w:rPr>
        <w:t>18-22</w:t>
      </w:r>
      <w:r w:rsidR="0017450E">
        <w:rPr>
          <w:b/>
          <w:bCs/>
        </w:rPr>
        <w:t>]:</w:t>
      </w:r>
      <w:r>
        <w:rPr>
          <w:b/>
          <w:bCs/>
        </w:rPr>
        <w:t xml:space="preserve"> </w:t>
      </w:r>
      <w:r w:rsidR="0014614E" w:rsidRPr="0014614E">
        <w:rPr>
          <w:b/>
        </w:rPr>
        <w:t>'</w:t>
      </w:r>
      <w:r w:rsidR="0014614E" w:rsidRPr="0014614E">
        <w:rPr>
          <w:b/>
          <w:bCs/>
        </w:rPr>
        <w:t>Ad</w:t>
      </w:r>
    </w:p>
    <w:p w:rsidR="00210C9F" w:rsidRPr="001F737F" w:rsidRDefault="00210C9F" w:rsidP="00797FB6">
      <w:pPr>
        <w:spacing w:before="0" w:beforeAutospacing="0" w:after="0" w:afterAutospacing="0"/>
        <w:jc w:val="both"/>
        <w:rPr>
          <w:b/>
          <w:color w:val="C00000"/>
        </w:rPr>
      </w:pPr>
    </w:p>
    <w:p w:rsidR="004C57D9" w:rsidRDefault="002F5F84" w:rsidP="002F5F84">
      <w:pPr>
        <w:spacing w:before="0" w:beforeAutospacing="0" w:after="0" w:afterAutospacing="0"/>
        <w:jc w:val="both"/>
        <w:outlineLvl w:val="0"/>
        <w:rPr>
          <w:color w:val="0000C8"/>
        </w:rPr>
      </w:pPr>
      <w:r>
        <w:rPr>
          <w:color w:val="0000C8"/>
        </w:rPr>
        <w:t>The 'Ad rejected: T</w:t>
      </w:r>
      <w:r w:rsidR="000A6418">
        <w:rPr>
          <w:color w:val="0000C8"/>
        </w:rPr>
        <w:t>hen how terrible was My penalty and My w</w:t>
      </w:r>
      <w:r w:rsidR="00210C9F" w:rsidRPr="0014614E">
        <w:rPr>
          <w:color w:val="0000C8"/>
        </w:rPr>
        <w:t>arning? For We s</w:t>
      </w:r>
      <w:r>
        <w:rPr>
          <w:color w:val="0000C8"/>
        </w:rPr>
        <w:t>ent against them a furious wind</w:t>
      </w:r>
      <w:r w:rsidR="006363D8">
        <w:rPr>
          <w:color w:val="0000C8"/>
        </w:rPr>
        <w:t>,</w:t>
      </w:r>
      <w:r w:rsidR="000A6418">
        <w:rPr>
          <w:color w:val="0000C8"/>
        </w:rPr>
        <w:t xml:space="preserve"> on a Day of violent d</w:t>
      </w:r>
      <w:r w:rsidR="00210C9F" w:rsidRPr="0014614E">
        <w:rPr>
          <w:color w:val="0000C8"/>
        </w:rPr>
        <w:t xml:space="preserve">isaster, plucking out men as if they were roots of palm-trees torn up. </w:t>
      </w:r>
    </w:p>
    <w:p w:rsidR="00210C9F" w:rsidRPr="0014614E" w:rsidRDefault="000A6418" w:rsidP="00840859">
      <w:pPr>
        <w:spacing w:before="0" w:beforeAutospacing="0" w:after="0" w:afterAutospacing="0"/>
        <w:ind w:firstLine="720"/>
        <w:jc w:val="both"/>
        <w:outlineLvl w:val="0"/>
        <w:rPr>
          <w:color w:val="0000C8"/>
        </w:rPr>
      </w:pPr>
      <w:r>
        <w:rPr>
          <w:color w:val="0000C8"/>
        </w:rPr>
        <w:t>Yea, how was My penalty and My w</w:t>
      </w:r>
      <w:r w:rsidR="00210C9F" w:rsidRPr="0014614E">
        <w:rPr>
          <w:color w:val="0000C8"/>
        </w:rPr>
        <w:t xml:space="preserve">arning! </w:t>
      </w:r>
    </w:p>
    <w:p w:rsidR="00210C9F" w:rsidRPr="0014614E" w:rsidRDefault="00210C9F" w:rsidP="00840859">
      <w:pPr>
        <w:spacing w:before="0" w:beforeAutospacing="0" w:after="0" w:afterAutospacing="0"/>
        <w:ind w:firstLine="720"/>
        <w:jc w:val="both"/>
        <w:rPr>
          <w:color w:val="0000C8"/>
        </w:rPr>
      </w:pPr>
      <w:r w:rsidRPr="0014614E">
        <w:rPr>
          <w:color w:val="0000C8"/>
        </w:rPr>
        <w:t xml:space="preserve">But We have indeed made the Qur'an </w:t>
      </w:r>
      <w:r w:rsidR="00302612">
        <w:rPr>
          <w:color w:val="0000C8"/>
        </w:rPr>
        <w:t>easy to understand and remember,</w:t>
      </w:r>
      <w:r w:rsidRPr="0014614E">
        <w:rPr>
          <w:color w:val="0000C8"/>
        </w:rPr>
        <w:t xml:space="preserve"> then is there any that will receive admonition? </w:t>
      </w:r>
    </w:p>
    <w:p w:rsidR="00210C9F" w:rsidRPr="001F737F" w:rsidRDefault="00210C9F" w:rsidP="00797FB6">
      <w:pPr>
        <w:spacing w:before="0" w:beforeAutospacing="0" w:after="0" w:afterAutospacing="0"/>
        <w:jc w:val="both"/>
        <w:rPr>
          <w:b/>
          <w:color w:val="C00000"/>
        </w:rPr>
      </w:pPr>
    </w:p>
    <w:p w:rsidR="00C15FED" w:rsidRDefault="00C15FED" w:rsidP="00423DDF">
      <w:pPr>
        <w:spacing w:before="0" w:beforeAutospacing="0" w:after="0" w:afterAutospacing="0"/>
        <w:jc w:val="both"/>
        <w:outlineLvl w:val="0"/>
        <w:rPr>
          <w:b/>
          <w:bCs/>
        </w:rPr>
      </w:pPr>
    </w:p>
    <w:p w:rsidR="00C15FED" w:rsidRDefault="00C15FED" w:rsidP="00423DDF">
      <w:pPr>
        <w:spacing w:before="0" w:beforeAutospacing="0" w:after="0" w:afterAutospacing="0"/>
        <w:jc w:val="both"/>
        <w:outlineLvl w:val="0"/>
        <w:rPr>
          <w:b/>
          <w:bCs/>
        </w:rPr>
      </w:pPr>
    </w:p>
    <w:p w:rsidR="00C15FED" w:rsidRDefault="00C15FED" w:rsidP="00423DDF">
      <w:pPr>
        <w:spacing w:before="0" w:beforeAutospacing="0" w:after="0" w:afterAutospacing="0"/>
        <w:jc w:val="both"/>
        <w:outlineLvl w:val="0"/>
        <w:rPr>
          <w:b/>
          <w:bCs/>
        </w:rPr>
      </w:pPr>
    </w:p>
    <w:p w:rsidR="00210C9F" w:rsidRPr="0014614E" w:rsidRDefault="00644EBA" w:rsidP="00C15FED">
      <w:pPr>
        <w:spacing w:before="0" w:beforeAutospacing="0" w:after="0" w:afterAutospacing="0"/>
        <w:outlineLvl w:val="0"/>
        <w:rPr>
          <w:b/>
          <w:bCs/>
        </w:rPr>
      </w:pPr>
      <w:r>
        <w:rPr>
          <w:b/>
          <w:bCs/>
        </w:rPr>
        <w:lastRenderedPageBreak/>
        <w:t xml:space="preserve">Section </w:t>
      </w:r>
      <w:r w:rsidR="00C97449">
        <w:rPr>
          <w:b/>
          <w:bCs/>
        </w:rPr>
        <w:t xml:space="preserve">4 </w:t>
      </w:r>
      <w:r w:rsidR="00C15FED">
        <w:rPr>
          <w:bCs/>
          <w:szCs w:val="32"/>
        </w:rPr>
        <w:t>of Chapter 54</w:t>
      </w:r>
      <w:r w:rsidR="00C15FED">
        <w:rPr>
          <w:b/>
          <w:bCs/>
        </w:rPr>
        <w:t xml:space="preserve"> </w:t>
      </w:r>
      <w:r w:rsidR="00C97449">
        <w:rPr>
          <w:b/>
          <w:bCs/>
        </w:rPr>
        <w:t>[Verse</w:t>
      </w:r>
      <w:r>
        <w:rPr>
          <w:b/>
          <w:bCs/>
        </w:rPr>
        <w:t xml:space="preserve"> </w:t>
      </w:r>
      <w:r w:rsidR="00210C9F" w:rsidRPr="0014614E">
        <w:rPr>
          <w:b/>
          <w:bCs/>
        </w:rPr>
        <w:t>23-32</w:t>
      </w:r>
      <w:r w:rsidR="0017450E">
        <w:rPr>
          <w:b/>
          <w:bCs/>
        </w:rPr>
        <w:t>]:</w:t>
      </w:r>
      <w:r w:rsidR="00210C9F" w:rsidRPr="0014614E">
        <w:rPr>
          <w:b/>
          <w:bCs/>
        </w:rPr>
        <w:t xml:space="preserve"> Thamud</w:t>
      </w:r>
    </w:p>
    <w:p w:rsidR="00210C9F" w:rsidRPr="001F737F" w:rsidRDefault="00210C9F" w:rsidP="00797FB6">
      <w:pPr>
        <w:spacing w:before="0" w:beforeAutospacing="0" w:after="0" w:afterAutospacing="0"/>
        <w:jc w:val="both"/>
        <w:rPr>
          <w:b/>
          <w:color w:val="C00000"/>
        </w:rPr>
      </w:pPr>
    </w:p>
    <w:p w:rsidR="00210C9F" w:rsidRPr="00A63B76" w:rsidRDefault="002F5F84" w:rsidP="006363D8">
      <w:pPr>
        <w:spacing w:before="0" w:beforeAutospacing="0" w:after="0" w:afterAutospacing="0"/>
        <w:jc w:val="both"/>
        <w:rPr>
          <w:color w:val="0000C8"/>
        </w:rPr>
      </w:pPr>
      <w:r>
        <w:rPr>
          <w:color w:val="0000C8"/>
        </w:rPr>
        <w:t>The Thamud rejected Warners: For they said,</w:t>
      </w:r>
      <w:r w:rsidR="00C97449">
        <w:rPr>
          <w:color w:val="0000C8"/>
        </w:rPr>
        <w:t xml:space="preserve"> "What! A man! A</w:t>
      </w:r>
      <w:r w:rsidR="00210C9F" w:rsidRPr="00A63B76">
        <w:rPr>
          <w:color w:val="0000C8"/>
        </w:rPr>
        <w:t xml:space="preserve"> </w:t>
      </w:r>
      <w:r w:rsidR="006363D8">
        <w:rPr>
          <w:color w:val="0000C8"/>
        </w:rPr>
        <w:t>s</w:t>
      </w:r>
      <w:r w:rsidR="00210C9F" w:rsidRPr="00A63B76">
        <w:rPr>
          <w:color w:val="0000C8"/>
        </w:rPr>
        <w:t>oli</w:t>
      </w:r>
      <w:r w:rsidR="00C97449">
        <w:rPr>
          <w:color w:val="0000C8"/>
        </w:rPr>
        <w:t>tary one from among ourselves! S</w:t>
      </w:r>
      <w:r w:rsidR="00210C9F" w:rsidRPr="00A63B76">
        <w:rPr>
          <w:color w:val="0000C8"/>
        </w:rPr>
        <w:t>hall we follow such a one? Truly</w:t>
      </w:r>
      <w:r w:rsidR="00302612">
        <w:rPr>
          <w:color w:val="0000C8"/>
        </w:rPr>
        <w:t>,</w:t>
      </w:r>
      <w:r w:rsidR="00210C9F" w:rsidRPr="00A63B76">
        <w:rPr>
          <w:color w:val="0000C8"/>
        </w:rPr>
        <w:t xml:space="preserve"> sho</w:t>
      </w:r>
      <w:r>
        <w:rPr>
          <w:color w:val="0000C8"/>
        </w:rPr>
        <w:t>uld we then be straying in mind</w:t>
      </w:r>
      <w:r w:rsidR="00210C9F" w:rsidRPr="00A63B76">
        <w:rPr>
          <w:color w:val="0000C8"/>
        </w:rPr>
        <w:t xml:space="preserve"> and mad! Is it </w:t>
      </w:r>
      <w:r>
        <w:rPr>
          <w:color w:val="0000C8"/>
        </w:rPr>
        <w:t>that the Message is sent to him</w:t>
      </w:r>
      <w:r w:rsidR="00210C9F" w:rsidRPr="00A63B76">
        <w:rPr>
          <w:color w:val="0000C8"/>
        </w:rPr>
        <w:t xml:space="preserve"> of all people amongst us? Nay, he is a liar, an insolent one!" </w:t>
      </w:r>
    </w:p>
    <w:p w:rsidR="00210C9F" w:rsidRPr="00A63B76" w:rsidRDefault="00111D67" w:rsidP="00840859">
      <w:pPr>
        <w:spacing w:before="0" w:beforeAutospacing="0" w:after="0" w:afterAutospacing="0"/>
        <w:ind w:firstLine="720"/>
        <w:jc w:val="both"/>
        <w:rPr>
          <w:color w:val="0000C8"/>
        </w:rPr>
      </w:pPr>
      <w:r>
        <w:rPr>
          <w:color w:val="0000C8"/>
        </w:rPr>
        <w:t>Ah! T</w:t>
      </w:r>
      <w:r w:rsidR="00210C9F" w:rsidRPr="00A63B76">
        <w:rPr>
          <w:color w:val="0000C8"/>
        </w:rPr>
        <w:t>hey will know on the morrow, which is the liar, the insolent one!</w:t>
      </w:r>
      <w:r w:rsidR="006363D8">
        <w:rPr>
          <w:color w:val="0000C8"/>
        </w:rPr>
        <w:t xml:space="preserve"> </w:t>
      </w:r>
      <w:r w:rsidR="00210C9F" w:rsidRPr="00A63B76">
        <w:rPr>
          <w:color w:val="0000C8"/>
        </w:rPr>
        <w:t>For We will send the she-camel by way of trial for them. So</w:t>
      </w:r>
      <w:r w:rsidR="00302612">
        <w:rPr>
          <w:color w:val="0000C8"/>
        </w:rPr>
        <w:t>, watch them</w:t>
      </w:r>
      <w:r w:rsidR="00210C9F" w:rsidRPr="00A63B76">
        <w:rPr>
          <w:color w:val="0000C8"/>
        </w:rPr>
        <w:t xml:space="preserve"> and possess thyself in patience! And tell them that the water </w:t>
      </w:r>
      <w:r>
        <w:rPr>
          <w:color w:val="0000C8"/>
        </w:rPr>
        <w:t>is to be divided between them; e</w:t>
      </w:r>
      <w:r w:rsidR="00210C9F" w:rsidRPr="00A63B76">
        <w:rPr>
          <w:color w:val="0000C8"/>
        </w:rPr>
        <w:t xml:space="preserve">ach one's right to drink being brought forward. </w:t>
      </w:r>
    </w:p>
    <w:p w:rsidR="00210C9F" w:rsidRPr="00A63B76" w:rsidRDefault="00210C9F" w:rsidP="00840859">
      <w:pPr>
        <w:spacing w:before="0" w:beforeAutospacing="0" w:after="0" w:afterAutospacing="0"/>
        <w:ind w:firstLine="720"/>
        <w:jc w:val="both"/>
        <w:rPr>
          <w:color w:val="0000C8"/>
        </w:rPr>
      </w:pPr>
      <w:r w:rsidRPr="00A63B76">
        <w:rPr>
          <w:color w:val="0000C8"/>
        </w:rPr>
        <w:t>But they called to their compani</w:t>
      </w:r>
      <w:r w:rsidR="00302612">
        <w:rPr>
          <w:color w:val="0000C8"/>
        </w:rPr>
        <w:t>on, and he took a sword in hand</w:t>
      </w:r>
      <w:r w:rsidRPr="00A63B76">
        <w:rPr>
          <w:color w:val="0000C8"/>
        </w:rPr>
        <w:t xml:space="preserve"> and hamstrung. </w:t>
      </w:r>
    </w:p>
    <w:p w:rsidR="00210C9F" w:rsidRPr="00A63B76" w:rsidRDefault="00210C9F" w:rsidP="00840859">
      <w:pPr>
        <w:spacing w:before="0" w:beforeAutospacing="0" w:after="0" w:afterAutospacing="0"/>
        <w:ind w:firstLine="720"/>
        <w:jc w:val="both"/>
        <w:rPr>
          <w:color w:val="0000C8"/>
        </w:rPr>
      </w:pPr>
      <w:r w:rsidRPr="00A63B76">
        <w:rPr>
          <w:color w:val="0000C8"/>
        </w:rPr>
        <w:t xml:space="preserve">Ah! </w:t>
      </w:r>
      <w:r w:rsidR="00111D67" w:rsidRPr="00A63B76">
        <w:rPr>
          <w:color w:val="0000C8"/>
        </w:rPr>
        <w:t>How</w:t>
      </w:r>
      <w:r w:rsidR="006363D8">
        <w:rPr>
          <w:color w:val="0000C8"/>
        </w:rPr>
        <w:t xml:space="preserve"> </w:t>
      </w:r>
      <w:r w:rsidR="000A6418">
        <w:rPr>
          <w:color w:val="0000C8"/>
        </w:rPr>
        <w:t>was My penalty and My w</w:t>
      </w:r>
      <w:r w:rsidRPr="00A63B76">
        <w:rPr>
          <w:color w:val="0000C8"/>
        </w:rPr>
        <w:t>arning! For We sent aga</w:t>
      </w:r>
      <w:r w:rsidR="000A6418">
        <w:rPr>
          <w:color w:val="0000C8"/>
        </w:rPr>
        <w:t>inst them a single mighty b</w:t>
      </w:r>
      <w:r w:rsidR="002F5F84">
        <w:rPr>
          <w:color w:val="0000C8"/>
        </w:rPr>
        <w:t>last</w:t>
      </w:r>
      <w:r w:rsidRPr="00A63B76">
        <w:rPr>
          <w:color w:val="0000C8"/>
        </w:rPr>
        <w:t xml:space="preserve"> and they became like the dry stubble used by one who pens cattle. </w:t>
      </w:r>
    </w:p>
    <w:p w:rsidR="00210C9F" w:rsidRPr="00A63B76" w:rsidRDefault="00210C9F" w:rsidP="00840859">
      <w:pPr>
        <w:spacing w:before="0" w:beforeAutospacing="0" w:after="0" w:afterAutospacing="0"/>
        <w:ind w:firstLine="720"/>
        <w:jc w:val="both"/>
        <w:rPr>
          <w:color w:val="0000C8"/>
        </w:rPr>
      </w:pPr>
      <w:r w:rsidRPr="00A63B76">
        <w:rPr>
          <w:color w:val="0000C8"/>
        </w:rPr>
        <w:t xml:space="preserve">And We have indeed made the Qur'an </w:t>
      </w:r>
      <w:r w:rsidR="00302612">
        <w:rPr>
          <w:color w:val="0000C8"/>
        </w:rPr>
        <w:t>easy to understand and remember,</w:t>
      </w:r>
      <w:r w:rsidRPr="00A63B76">
        <w:rPr>
          <w:color w:val="0000C8"/>
        </w:rPr>
        <w:t xml:space="preserve"> then is there any that will receive admonition? </w:t>
      </w:r>
    </w:p>
    <w:p w:rsidR="00210C9F" w:rsidRDefault="00210C9F" w:rsidP="00797FB6">
      <w:pPr>
        <w:spacing w:before="0" w:beforeAutospacing="0" w:after="0" w:afterAutospacing="0"/>
        <w:jc w:val="both"/>
        <w:rPr>
          <w:b/>
          <w:color w:val="C00000"/>
        </w:rPr>
      </w:pPr>
    </w:p>
    <w:p w:rsidR="00210C9F" w:rsidRPr="00A63B76" w:rsidRDefault="00644EBA" w:rsidP="00C15FED">
      <w:pPr>
        <w:spacing w:before="0" w:beforeAutospacing="0" w:after="0" w:afterAutospacing="0"/>
        <w:outlineLvl w:val="0"/>
        <w:rPr>
          <w:b/>
          <w:bCs/>
        </w:rPr>
      </w:pPr>
      <w:r>
        <w:rPr>
          <w:b/>
          <w:bCs/>
        </w:rPr>
        <w:t xml:space="preserve">Section </w:t>
      </w:r>
      <w:r w:rsidR="005227BD">
        <w:rPr>
          <w:b/>
          <w:bCs/>
        </w:rPr>
        <w:t xml:space="preserve">5 </w:t>
      </w:r>
      <w:r w:rsidR="00C15FED">
        <w:rPr>
          <w:bCs/>
          <w:szCs w:val="32"/>
        </w:rPr>
        <w:t>of Chapter 54</w:t>
      </w:r>
      <w:r w:rsidR="00C15FED">
        <w:rPr>
          <w:b/>
          <w:bCs/>
        </w:rPr>
        <w:t xml:space="preserve"> </w:t>
      </w:r>
      <w:r w:rsidR="005227BD">
        <w:rPr>
          <w:b/>
          <w:bCs/>
        </w:rPr>
        <w:t>[Verse</w:t>
      </w:r>
      <w:r>
        <w:rPr>
          <w:b/>
          <w:bCs/>
        </w:rPr>
        <w:t xml:space="preserve"> </w:t>
      </w:r>
      <w:r w:rsidR="00210C9F" w:rsidRPr="00A63B76">
        <w:rPr>
          <w:b/>
          <w:bCs/>
        </w:rPr>
        <w:t>33-40</w:t>
      </w:r>
      <w:r w:rsidR="0017450E">
        <w:rPr>
          <w:b/>
          <w:bCs/>
        </w:rPr>
        <w:t>]:</w:t>
      </w:r>
      <w:r>
        <w:rPr>
          <w:b/>
          <w:bCs/>
        </w:rPr>
        <w:t xml:space="preserve"> </w:t>
      </w:r>
      <w:r w:rsidR="00210C9F" w:rsidRPr="00A63B76">
        <w:rPr>
          <w:b/>
          <w:bCs/>
        </w:rPr>
        <w:t>Lut</w:t>
      </w:r>
    </w:p>
    <w:p w:rsidR="00210C9F" w:rsidRPr="001F737F" w:rsidRDefault="00210C9F" w:rsidP="00797FB6">
      <w:pPr>
        <w:spacing w:before="0" w:beforeAutospacing="0" w:after="0" w:afterAutospacing="0"/>
        <w:jc w:val="both"/>
        <w:rPr>
          <w:b/>
          <w:color w:val="C00000"/>
        </w:rPr>
      </w:pPr>
    </w:p>
    <w:p w:rsidR="00210C9F" w:rsidRPr="00A63B76" w:rsidRDefault="00210C9F" w:rsidP="009A6284">
      <w:pPr>
        <w:spacing w:before="0" w:beforeAutospacing="0" w:after="0" w:afterAutospacing="0"/>
        <w:jc w:val="both"/>
        <w:rPr>
          <w:color w:val="0000C8"/>
        </w:rPr>
      </w:pPr>
      <w:r w:rsidRPr="00A63B76">
        <w:rPr>
          <w:color w:val="0000C8"/>
        </w:rPr>
        <w:t>The people of Lut rejected warning. We sent against them a violent Tornado with showers of</w:t>
      </w:r>
      <w:r w:rsidR="006363D8">
        <w:rPr>
          <w:color w:val="0000C8"/>
        </w:rPr>
        <w:t xml:space="preserve"> </w:t>
      </w:r>
      <w:r w:rsidR="00DC3E6F">
        <w:rPr>
          <w:color w:val="0000C8"/>
        </w:rPr>
        <w:t>stones, except Lut's household</w:t>
      </w:r>
      <w:r w:rsidR="009A6284">
        <w:rPr>
          <w:color w:val="0000C8"/>
        </w:rPr>
        <w:t>—</w:t>
      </w:r>
      <w:r w:rsidRPr="00A63B76">
        <w:rPr>
          <w:color w:val="0000C8"/>
        </w:rPr>
        <w:t xml:space="preserve">them We delivered by </w:t>
      </w:r>
      <w:r w:rsidR="000A6418">
        <w:rPr>
          <w:color w:val="0000C8"/>
        </w:rPr>
        <w:t>early d</w:t>
      </w:r>
      <w:r w:rsidR="00111D67">
        <w:rPr>
          <w:color w:val="0000C8"/>
        </w:rPr>
        <w:t>a</w:t>
      </w:r>
      <w:r w:rsidR="00DC3E6F">
        <w:rPr>
          <w:color w:val="0000C8"/>
        </w:rPr>
        <w:t>wn,</w:t>
      </w:r>
      <w:r w:rsidR="00C81EA5">
        <w:rPr>
          <w:color w:val="0000C8"/>
        </w:rPr>
        <w:t xml:space="preserve"> a</w:t>
      </w:r>
      <w:r w:rsidR="000A6418">
        <w:rPr>
          <w:color w:val="0000C8"/>
        </w:rPr>
        <w:t>s a g</w:t>
      </w:r>
      <w:r w:rsidR="00DC3E6F">
        <w:rPr>
          <w:color w:val="0000C8"/>
        </w:rPr>
        <w:t>race from Us</w:t>
      </w:r>
      <w:r w:rsidR="00576E7E">
        <w:rPr>
          <w:color w:val="0000C8"/>
        </w:rPr>
        <w:t>;</w:t>
      </w:r>
      <w:r w:rsidR="009A6284">
        <w:rPr>
          <w:color w:val="0000C8"/>
        </w:rPr>
        <w:t xml:space="preserve"> t</w:t>
      </w:r>
      <w:r w:rsidRPr="00A63B76">
        <w:rPr>
          <w:color w:val="0000C8"/>
        </w:rPr>
        <w:t xml:space="preserve">hus do We reward those who give thanks. </w:t>
      </w:r>
    </w:p>
    <w:p w:rsidR="00210C9F" w:rsidRPr="00A63B76" w:rsidRDefault="00210C9F" w:rsidP="00840859">
      <w:pPr>
        <w:spacing w:before="0" w:beforeAutospacing="0" w:after="0" w:afterAutospacing="0"/>
        <w:ind w:firstLine="720"/>
        <w:jc w:val="both"/>
        <w:rPr>
          <w:color w:val="0000C8"/>
        </w:rPr>
      </w:pPr>
      <w:r w:rsidRPr="00A63B76">
        <w:rPr>
          <w:color w:val="0000C8"/>
        </w:rPr>
        <w:t xml:space="preserve">And </w:t>
      </w:r>
      <w:r w:rsidR="00A63B76" w:rsidRPr="00A63B76">
        <w:rPr>
          <w:color w:val="0000C8"/>
        </w:rPr>
        <w:t xml:space="preserve">did </w:t>
      </w:r>
      <w:r w:rsidR="000A6418">
        <w:rPr>
          <w:color w:val="0000C8"/>
        </w:rPr>
        <w:t>warn them of Our p</w:t>
      </w:r>
      <w:r w:rsidR="00B029D6">
        <w:rPr>
          <w:color w:val="0000C8"/>
        </w:rPr>
        <w:t>unishment</w:t>
      </w:r>
      <w:r w:rsidR="006363D8">
        <w:rPr>
          <w:color w:val="0000C8"/>
        </w:rPr>
        <w:t>,</w:t>
      </w:r>
      <w:r w:rsidR="000A6418">
        <w:rPr>
          <w:color w:val="0000C8"/>
        </w:rPr>
        <w:t xml:space="preserve"> but they disputed about the w</w:t>
      </w:r>
      <w:r w:rsidRPr="00A63B76">
        <w:rPr>
          <w:color w:val="0000C8"/>
        </w:rPr>
        <w:t>arning. And they even sought to snatch away his guests from h</w:t>
      </w:r>
      <w:r w:rsidR="00B029D6">
        <w:rPr>
          <w:color w:val="0000C8"/>
        </w:rPr>
        <w:t>im, but We blinded their eyes.</w:t>
      </w:r>
      <w:r w:rsidR="006363D8">
        <w:rPr>
          <w:color w:val="0000C8"/>
        </w:rPr>
        <w:t xml:space="preserve"> </w:t>
      </w:r>
      <w:r w:rsidRPr="00A63B76">
        <w:rPr>
          <w:color w:val="0000C8"/>
        </w:rPr>
        <w:t>Now ta</w:t>
      </w:r>
      <w:r w:rsidR="000A6418">
        <w:rPr>
          <w:color w:val="0000C8"/>
        </w:rPr>
        <w:t>ste ye My wrath and My w</w:t>
      </w:r>
      <w:r w:rsidR="00111D67">
        <w:rPr>
          <w:color w:val="0000C8"/>
        </w:rPr>
        <w:t>arning.</w:t>
      </w:r>
    </w:p>
    <w:p w:rsidR="00210C9F" w:rsidRPr="00A63B76" w:rsidRDefault="00210C9F" w:rsidP="00840859">
      <w:pPr>
        <w:spacing w:before="0" w:beforeAutospacing="0" w:after="0" w:afterAutospacing="0"/>
        <w:ind w:firstLine="720"/>
        <w:jc w:val="both"/>
        <w:rPr>
          <w:color w:val="0000C8"/>
        </w:rPr>
      </w:pPr>
      <w:r w:rsidRPr="00A63B76">
        <w:rPr>
          <w:color w:val="0000C8"/>
        </w:rPr>
        <w:lastRenderedPageBreak/>
        <w:t>Early on the morrow an a</w:t>
      </w:r>
      <w:r w:rsidR="00B029D6">
        <w:rPr>
          <w:color w:val="0000C8"/>
        </w:rPr>
        <w:t>biding Punishment seized them. S</w:t>
      </w:r>
      <w:r w:rsidRPr="00A63B76">
        <w:rPr>
          <w:color w:val="0000C8"/>
        </w:rPr>
        <w:t>o</w:t>
      </w:r>
      <w:r w:rsidR="00623320">
        <w:rPr>
          <w:color w:val="0000C8"/>
        </w:rPr>
        <w:t>,</w:t>
      </w:r>
      <w:r w:rsidRPr="00A63B76">
        <w:rPr>
          <w:color w:val="0000C8"/>
        </w:rPr>
        <w:t xml:space="preserve"> ta</w:t>
      </w:r>
      <w:r w:rsidR="000A6418">
        <w:rPr>
          <w:color w:val="0000C8"/>
        </w:rPr>
        <w:t>ste ye My wrath and My w</w:t>
      </w:r>
      <w:r w:rsidR="00111D67">
        <w:rPr>
          <w:color w:val="0000C8"/>
        </w:rPr>
        <w:t>arning.</w:t>
      </w:r>
    </w:p>
    <w:p w:rsidR="00210C9F" w:rsidRPr="00A63B76" w:rsidRDefault="00210C9F" w:rsidP="00840859">
      <w:pPr>
        <w:spacing w:before="0" w:beforeAutospacing="0" w:after="0" w:afterAutospacing="0"/>
        <w:ind w:firstLine="720"/>
        <w:jc w:val="both"/>
        <w:rPr>
          <w:color w:val="0000C8"/>
        </w:rPr>
      </w:pPr>
      <w:r w:rsidRPr="00A63B76">
        <w:rPr>
          <w:color w:val="0000C8"/>
        </w:rPr>
        <w:t xml:space="preserve">And We have indeed made the Qur'an </w:t>
      </w:r>
      <w:r w:rsidR="00623320">
        <w:rPr>
          <w:color w:val="0000C8"/>
        </w:rPr>
        <w:t>easy to understand and remember,</w:t>
      </w:r>
      <w:r w:rsidRPr="00A63B76">
        <w:rPr>
          <w:color w:val="0000C8"/>
        </w:rPr>
        <w:t xml:space="preserve"> then is there any that will receive admonition? </w:t>
      </w:r>
    </w:p>
    <w:p w:rsidR="00210C9F" w:rsidRPr="001F737F" w:rsidRDefault="00210C9F" w:rsidP="00797FB6">
      <w:pPr>
        <w:spacing w:before="0" w:beforeAutospacing="0" w:after="0" w:afterAutospacing="0"/>
        <w:jc w:val="both"/>
        <w:rPr>
          <w:b/>
          <w:color w:val="C00000"/>
        </w:rPr>
      </w:pPr>
    </w:p>
    <w:p w:rsidR="00210C9F" w:rsidRPr="00A63B76" w:rsidRDefault="00644EBA" w:rsidP="00C15FED">
      <w:pPr>
        <w:spacing w:before="0" w:beforeAutospacing="0" w:after="0" w:afterAutospacing="0"/>
        <w:outlineLvl w:val="0"/>
        <w:rPr>
          <w:b/>
          <w:bCs/>
        </w:rPr>
      </w:pPr>
      <w:r>
        <w:rPr>
          <w:b/>
          <w:bCs/>
        </w:rPr>
        <w:t xml:space="preserve">Section </w:t>
      </w:r>
      <w:r w:rsidR="005227BD">
        <w:rPr>
          <w:b/>
          <w:bCs/>
        </w:rPr>
        <w:t xml:space="preserve">6 </w:t>
      </w:r>
      <w:r w:rsidR="00C15FED">
        <w:rPr>
          <w:bCs/>
          <w:szCs w:val="32"/>
        </w:rPr>
        <w:t>of Chapter 54</w:t>
      </w:r>
      <w:r w:rsidR="00C15FED">
        <w:rPr>
          <w:b/>
          <w:bCs/>
        </w:rPr>
        <w:t xml:space="preserve"> </w:t>
      </w:r>
      <w:r w:rsidR="005227BD">
        <w:rPr>
          <w:b/>
          <w:bCs/>
        </w:rPr>
        <w:t>[Verse</w:t>
      </w:r>
      <w:r>
        <w:rPr>
          <w:b/>
          <w:bCs/>
        </w:rPr>
        <w:t xml:space="preserve"> </w:t>
      </w:r>
      <w:r w:rsidR="00210C9F" w:rsidRPr="00A63B76">
        <w:rPr>
          <w:b/>
          <w:bCs/>
        </w:rPr>
        <w:t>41-45</w:t>
      </w:r>
      <w:r w:rsidR="0017450E">
        <w:rPr>
          <w:b/>
          <w:bCs/>
        </w:rPr>
        <w:t>]:</w:t>
      </w:r>
      <w:r w:rsidR="00210C9F" w:rsidRPr="00A63B76">
        <w:rPr>
          <w:b/>
          <w:bCs/>
        </w:rPr>
        <w:t xml:space="preserve"> People of Pharaoh</w:t>
      </w:r>
    </w:p>
    <w:p w:rsidR="00210C9F" w:rsidRPr="001F737F" w:rsidRDefault="00210C9F" w:rsidP="00797FB6">
      <w:pPr>
        <w:spacing w:before="0" w:beforeAutospacing="0" w:after="0" w:afterAutospacing="0"/>
        <w:jc w:val="both"/>
        <w:rPr>
          <w:b/>
          <w:color w:val="C00000"/>
        </w:rPr>
      </w:pPr>
    </w:p>
    <w:p w:rsidR="00210C9F" w:rsidRPr="00A63B76" w:rsidRDefault="00A63B76" w:rsidP="00037AE2">
      <w:pPr>
        <w:spacing w:before="0" w:beforeAutospacing="0" w:after="0" w:afterAutospacing="0"/>
        <w:jc w:val="both"/>
        <w:rPr>
          <w:color w:val="0000C8"/>
        </w:rPr>
      </w:pPr>
      <w:r w:rsidRPr="00A63B76">
        <w:rPr>
          <w:color w:val="0000C8"/>
        </w:rPr>
        <w:t>To the People of Pharaoh</w:t>
      </w:r>
      <w:r w:rsidR="00CC0DEA">
        <w:rPr>
          <w:color w:val="0000C8"/>
        </w:rPr>
        <w:t xml:space="preserve"> too</w:t>
      </w:r>
      <w:r w:rsidR="006C20F3">
        <w:rPr>
          <w:color w:val="0000C8"/>
        </w:rPr>
        <w:t xml:space="preserve"> </w:t>
      </w:r>
      <w:r w:rsidRPr="00A63B76">
        <w:rPr>
          <w:color w:val="0000C8"/>
        </w:rPr>
        <w:t>aforetime</w:t>
      </w:r>
      <w:r w:rsidR="00210C9F" w:rsidRPr="00A63B76">
        <w:rPr>
          <w:color w:val="0000C8"/>
        </w:rPr>
        <w:t xml:space="preserve"> came Warners. </w:t>
      </w:r>
      <w:r w:rsidR="00CC0DEA">
        <w:rPr>
          <w:color w:val="0000C8"/>
        </w:rPr>
        <w:t>They reje</w:t>
      </w:r>
      <w:r w:rsidR="000A6418">
        <w:rPr>
          <w:color w:val="0000C8"/>
        </w:rPr>
        <w:t>cted all Our s</w:t>
      </w:r>
      <w:r w:rsidR="00623320">
        <w:rPr>
          <w:color w:val="0000C8"/>
        </w:rPr>
        <w:t>igns, all of them,</w:t>
      </w:r>
      <w:r w:rsidR="00CC0DEA">
        <w:rPr>
          <w:color w:val="0000C8"/>
        </w:rPr>
        <w:t xml:space="preserve"> so</w:t>
      </w:r>
      <w:r w:rsidR="006C20F3">
        <w:rPr>
          <w:color w:val="0000C8"/>
        </w:rPr>
        <w:t xml:space="preserve"> </w:t>
      </w:r>
      <w:r w:rsidR="000A6418">
        <w:rPr>
          <w:color w:val="0000C8"/>
        </w:rPr>
        <w:t>We seized them with such s</w:t>
      </w:r>
      <w:r w:rsidR="00210C9F" w:rsidRPr="00A63B76">
        <w:rPr>
          <w:color w:val="0000C8"/>
        </w:rPr>
        <w:t>enalty from One</w:t>
      </w:r>
      <w:r w:rsidR="00037AE2">
        <w:rPr>
          <w:color w:val="0000C8"/>
        </w:rPr>
        <w:t>,</w:t>
      </w:r>
      <w:r w:rsidR="00210C9F" w:rsidRPr="00A63B76">
        <w:rPr>
          <w:color w:val="0000C8"/>
        </w:rPr>
        <w:t xml:space="preserve"> Exalted in Power, able to carry out His Will. </w:t>
      </w:r>
    </w:p>
    <w:p w:rsidR="00210C9F" w:rsidRPr="00CC0DEA" w:rsidRDefault="00210C9F" w:rsidP="00840859">
      <w:pPr>
        <w:spacing w:before="0" w:beforeAutospacing="0" w:after="0" w:afterAutospacing="0"/>
        <w:ind w:firstLine="720"/>
        <w:jc w:val="both"/>
        <w:rPr>
          <w:color w:val="0000C8"/>
        </w:rPr>
      </w:pPr>
      <w:r w:rsidRPr="00A63B76">
        <w:rPr>
          <w:color w:val="0000C8"/>
        </w:rPr>
        <w:t xml:space="preserve">Are </w:t>
      </w:r>
      <w:r w:rsidRPr="00CC0DEA">
        <w:rPr>
          <w:color w:val="0000C8"/>
        </w:rPr>
        <w:t>your</w:t>
      </w:r>
      <w:r w:rsidR="00623320">
        <w:rPr>
          <w:color w:val="0000C8"/>
        </w:rPr>
        <w:t xml:space="preserve"> Unbelievers</w:t>
      </w:r>
      <w:r w:rsidRPr="00A63B76">
        <w:rPr>
          <w:color w:val="0000C8"/>
        </w:rPr>
        <w:t xml:space="preserve"> better than they? Or have ye immunity in the Sacred Books? </w:t>
      </w:r>
    </w:p>
    <w:p w:rsidR="00210C9F" w:rsidRPr="00CC0DEA" w:rsidRDefault="00210C9F" w:rsidP="00840859">
      <w:pPr>
        <w:spacing w:before="0" w:beforeAutospacing="0" w:after="0" w:afterAutospacing="0"/>
        <w:ind w:firstLine="720"/>
        <w:jc w:val="both"/>
        <w:rPr>
          <w:color w:val="0000C8"/>
          <w:shd w:val="clear" w:color="auto" w:fill="FFFFFF"/>
        </w:rPr>
      </w:pPr>
      <w:r w:rsidRPr="00CC0DEA">
        <w:rPr>
          <w:color w:val="0000C8"/>
          <w:shd w:val="clear" w:color="auto" w:fill="FFFFFF"/>
        </w:rPr>
        <w:t>Or do they say, "We are an assembly supporting"?</w:t>
      </w:r>
    </w:p>
    <w:p w:rsidR="00210C9F" w:rsidRPr="00CC0DEA" w:rsidRDefault="00210C9F" w:rsidP="00840859">
      <w:pPr>
        <w:spacing w:before="0" w:beforeAutospacing="0" w:after="0" w:afterAutospacing="0"/>
        <w:ind w:firstLine="720"/>
        <w:rPr>
          <w:color w:val="0000C8"/>
        </w:rPr>
      </w:pPr>
      <w:r w:rsidRPr="00CC0DEA">
        <w:rPr>
          <w:color w:val="0000C8"/>
        </w:rPr>
        <w:t>Assembly will be defeated, and they will turn their backs.</w:t>
      </w:r>
    </w:p>
    <w:p w:rsidR="000A6418" w:rsidRDefault="000A6418" w:rsidP="00423DDF">
      <w:pPr>
        <w:spacing w:before="0" w:beforeAutospacing="0" w:after="0" w:afterAutospacing="0"/>
        <w:jc w:val="both"/>
        <w:outlineLvl w:val="0"/>
        <w:rPr>
          <w:b/>
          <w:bCs/>
        </w:rPr>
      </w:pPr>
    </w:p>
    <w:p w:rsidR="00210C9F" w:rsidRPr="00E127BF" w:rsidRDefault="00644EBA" w:rsidP="00C15FED">
      <w:pPr>
        <w:spacing w:before="0" w:beforeAutospacing="0" w:after="0" w:afterAutospacing="0"/>
        <w:outlineLvl w:val="0"/>
        <w:rPr>
          <w:b/>
          <w:bCs/>
        </w:rPr>
      </w:pPr>
      <w:r>
        <w:rPr>
          <w:b/>
          <w:bCs/>
        </w:rPr>
        <w:t xml:space="preserve">Section </w:t>
      </w:r>
      <w:r w:rsidR="00210C9F" w:rsidRPr="00E127BF">
        <w:rPr>
          <w:b/>
          <w:bCs/>
        </w:rPr>
        <w:t xml:space="preserve">7 </w:t>
      </w:r>
      <w:r w:rsidR="00C15FED">
        <w:rPr>
          <w:bCs/>
          <w:szCs w:val="32"/>
        </w:rPr>
        <w:t>of Chapter 54</w:t>
      </w:r>
      <w:r w:rsidR="00C15FED">
        <w:rPr>
          <w:b/>
          <w:bCs/>
        </w:rPr>
        <w:t xml:space="preserve"> </w:t>
      </w:r>
      <w:r w:rsidR="00210C9F" w:rsidRPr="00E127BF">
        <w:rPr>
          <w:b/>
          <w:bCs/>
        </w:rPr>
        <w:t>[Verse</w:t>
      </w:r>
      <w:r>
        <w:rPr>
          <w:b/>
          <w:bCs/>
        </w:rPr>
        <w:t xml:space="preserve"> </w:t>
      </w:r>
      <w:r w:rsidR="00210C9F" w:rsidRPr="00E127BF">
        <w:rPr>
          <w:b/>
          <w:bCs/>
        </w:rPr>
        <w:t>46-50</w:t>
      </w:r>
      <w:r w:rsidR="0017450E">
        <w:rPr>
          <w:b/>
          <w:bCs/>
        </w:rPr>
        <w:t>]:</w:t>
      </w:r>
      <w:r w:rsidR="00210C9F" w:rsidRPr="00E127BF">
        <w:rPr>
          <w:b/>
          <w:bCs/>
        </w:rPr>
        <w:t xml:space="preserve"> Moving into Hell</w:t>
      </w:r>
    </w:p>
    <w:p w:rsidR="00210C9F" w:rsidRPr="001F737F" w:rsidRDefault="00210C9F" w:rsidP="00797FB6">
      <w:pPr>
        <w:spacing w:before="0" w:beforeAutospacing="0" w:after="0" w:afterAutospacing="0"/>
        <w:jc w:val="both"/>
        <w:rPr>
          <w:b/>
          <w:color w:val="C00000"/>
        </w:rPr>
      </w:pPr>
    </w:p>
    <w:p w:rsidR="00210C9F" w:rsidRPr="00A63B76" w:rsidRDefault="00210C9F" w:rsidP="00797FB6">
      <w:pPr>
        <w:spacing w:before="0" w:beforeAutospacing="0" w:after="0" w:afterAutospacing="0"/>
        <w:jc w:val="both"/>
        <w:rPr>
          <w:color w:val="0000C8"/>
        </w:rPr>
      </w:pPr>
      <w:r w:rsidRPr="00A63B76">
        <w:rPr>
          <w:color w:val="0000C8"/>
        </w:rPr>
        <w:t xml:space="preserve">Nay, the Hour is the time promised </w:t>
      </w:r>
      <w:r w:rsidR="00A63B76">
        <w:rPr>
          <w:color w:val="0000C8"/>
        </w:rPr>
        <w:t xml:space="preserve">to </w:t>
      </w:r>
      <w:r w:rsidR="004C57D9">
        <w:rPr>
          <w:color w:val="0000C8"/>
        </w:rPr>
        <w:t>them,</w:t>
      </w:r>
      <w:r w:rsidR="002E782D">
        <w:rPr>
          <w:color w:val="0000C8"/>
        </w:rPr>
        <w:t xml:space="preserve"> a</w:t>
      </w:r>
      <w:r w:rsidRPr="00A63B76">
        <w:rPr>
          <w:color w:val="0000C8"/>
        </w:rPr>
        <w:t xml:space="preserve">nd that Hour will be most grievous and most bitter. </w:t>
      </w:r>
    </w:p>
    <w:p w:rsidR="00210C9F" w:rsidRPr="00A63B76" w:rsidRDefault="00210C9F" w:rsidP="00840859">
      <w:pPr>
        <w:spacing w:before="0" w:beforeAutospacing="0" w:after="0" w:afterAutospacing="0"/>
        <w:ind w:firstLine="720"/>
        <w:jc w:val="both"/>
        <w:rPr>
          <w:color w:val="0000C8"/>
        </w:rPr>
      </w:pPr>
      <w:r w:rsidRPr="00A63B76">
        <w:rPr>
          <w:color w:val="0000C8"/>
        </w:rPr>
        <w:t>Truly</w:t>
      </w:r>
      <w:r w:rsidR="00623320">
        <w:rPr>
          <w:color w:val="0000C8"/>
        </w:rPr>
        <w:t>,</w:t>
      </w:r>
      <w:r w:rsidRPr="00A63B76">
        <w:rPr>
          <w:color w:val="0000C8"/>
        </w:rPr>
        <w:t xml:space="preserve"> those in sin are the ones straying in mind, and mad. The Day they will be dragged th</w:t>
      </w:r>
      <w:r w:rsidR="00710E77">
        <w:rPr>
          <w:color w:val="0000C8"/>
        </w:rPr>
        <w:t>rough the f</w:t>
      </w:r>
      <w:r w:rsidR="00111D67">
        <w:rPr>
          <w:color w:val="0000C8"/>
        </w:rPr>
        <w:t>ire on their faces</w:t>
      </w:r>
      <w:r w:rsidR="00710E77">
        <w:rPr>
          <w:color w:val="0000C8"/>
        </w:rPr>
        <w:t>: “Taste ye the touch of h</w:t>
      </w:r>
      <w:r w:rsidR="00E67BDB">
        <w:rPr>
          <w:color w:val="0000C8"/>
        </w:rPr>
        <w:t>ell!” Verily,</w:t>
      </w:r>
      <w:r w:rsidRPr="00A63B76">
        <w:rPr>
          <w:color w:val="0000C8"/>
        </w:rPr>
        <w:t xml:space="preserve"> all things have We crea</w:t>
      </w:r>
      <w:r w:rsidR="004B285E">
        <w:rPr>
          <w:color w:val="0000C8"/>
        </w:rPr>
        <w:t>ted in proportion and measure,</w:t>
      </w:r>
      <w:r w:rsidR="002E782D">
        <w:rPr>
          <w:color w:val="0000C8"/>
        </w:rPr>
        <w:t xml:space="preserve"> a</w:t>
      </w:r>
      <w:r w:rsidR="00710E77">
        <w:rPr>
          <w:color w:val="0000C8"/>
        </w:rPr>
        <w:t>nd Our c</w:t>
      </w:r>
      <w:r w:rsidR="00111D67">
        <w:rPr>
          <w:color w:val="0000C8"/>
        </w:rPr>
        <w:t>ommand is but a single,</w:t>
      </w:r>
      <w:r w:rsidRPr="00A63B76">
        <w:rPr>
          <w:color w:val="0000C8"/>
        </w:rPr>
        <w:t xml:space="preserve"> like the twinkling of an eye. </w:t>
      </w:r>
    </w:p>
    <w:p w:rsidR="006C20F3" w:rsidRDefault="006C20F3" w:rsidP="00840859">
      <w:pPr>
        <w:spacing w:before="0" w:beforeAutospacing="0" w:after="0" w:afterAutospacing="0"/>
        <w:ind w:left="720"/>
        <w:jc w:val="both"/>
        <w:outlineLvl w:val="0"/>
        <w:rPr>
          <w:b/>
        </w:rPr>
      </w:pPr>
    </w:p>
    <w:p w:rsidR="00210C9F" w:rsidRPr="00B03309" w:rsidRDefault="00234E93" w:rsidP="00840859">
      <w:pPr>
        <w:spacing w:before="0" w:beforeAutospacing="0" w:after="0" w:afterAutospacing="0"/>
        <w:ind w:left="720"/>
        <w:jc w:val="both"/>
        <w:outlineLvl w:val="0"/>
        <w:rPr>
          <w:b/>
        </w:rPr>
      </w:pPr>
      <w:r>
        <w:rPr>
          <w:b/>
        </w:rPr>
        <w:t>Remarks:</w:t>
      </w:r>
    </w:p>
    <w:p w:rsidR="00210C9F" w:rsidRPr="001F737F" w:rsidRDefault="00210C9F" w:rsidP="00840859">
      <w:pPr>
        <w:spacing w:before="0" w:beforeAutospacing="0" w:after="0" w:afterAutospacing="0"/>
        <w:ind w:left="720"/>
        <w:jc w:val="both"/>
        <w:rPr>
          <w:color w:val="C00000"/>
        </w:rPr>
      </w:pPr>
    </w:p>
    <w:p w:rsidR="007630B5" w:rsidRDefault="00210C9F" w:rsidP="00840859">
      <w:pPr>
        <w:spacing w:before="0" w:beforeAutospacing="0" w:after="0" w:afterAutospacing="0"/>
        <w:ind w:left="720"/>
        <w:jc w:val="both"/>
        <w:rPr>
          <w:bCs/>
          <w:szCs w:val="32"/>
        </w:rPr>
      </w:pPr>
      <w:r w:rsidRPr="001F737F">
        <w:rPr>
          <w:bCs/>
          <w:szCs w:val="32"/>
        </w:rPr>
        <w:t xml:space="preserve">The Land of Judgment will be created </w:t>
      </w:r>
      <w:r w:rsidR="007630B5">
        <w:rPr>
          <w:bCs/>
          <w:szCs w:val="32"/>
        </w:rPr>
        <w:t xml:space="preserve">in the Super Space </w:t>
      </w:r>
      <w:r w:rsidRPr="001F737F">
        <w:rPr>
          <w:bCs/>
          <w:szCs w:val="32"/>
        </w:rPr>
        <w:t xml:space="preserve">with </w:t>
      </w:r>
      <w:r w:rsidR="00373587">
        <w:rPr>
          <w:bCs/>
          <w:szCs w:val="32"/>
        </w:rPr>
        <w:t xml:space="preserve">the </w:t>
      </w:r>
      <w:r w:rsidRPr="001F737F">
        <w:rPr>
          <w:bCs/>
          <w:szCs w:val="32"/>
        </w:rPr>
        <w:t xml:space="preserve">matter taken </w:t>
      </w:r>
      <w:r w:rsidR="00373587">
        <w:rPr>
          <w:bCs/>
          <w:szCs w:val="32"/>
        </w:rPr>
        <w:t xml:space="preserve">out </w:t>
      </w:r>
      <w:r w:rsidRPr="001F737F">
        <w:rPr>
          <w:bCs/>
          <w:szCs w:val="32"/>
        </w:rPr>
        <w:t xml:space="preserve">from </w:t>
      </w:r>
      <w:r w:rsidR="004D1F89">
        <w:rPr>
          <w:bCs/>
          <w:szCs w:val="32"/>
        </w:rPr>
        <w:t xml:space="preserve">the </w:t>
      </w:r>
      <w:r w:rsidR="00C42AED">
        <w:rPr>
          <w:bCs/>
          <w:szCs w:val="32"/>
        </w:rPr>
        <w:t>reviving</w:t>
      </w:r>
      <w:r w:rsidR="00623320">
        <w:rPr>
          <w:bCs/>
          <w:szCs w:val="32"/>
        </w:rPr>
        <w:t xml:space="preserve"> u</w:t>
      </w:r>
      <w:r w:rsidRPr="001F737F">
        <w:rPr>
          <w:bCs/>
          <w:szCs w:val="32"/>
        </w:rPr>
        <w:t>niverse</w:t>
      </w:r>
      <w:r w:rsidR="006C20F3">
        <w:rPr>
          <w:bCs/>
          <w:szCs w:val="32"/>
        </w:rPr>
        <w:t xml:space="preserve"> </w:t>
      </w:r>
      <w:r w:rsidR="00C42AED">
        <w:rPr>
          <w:bCs/>
          <w:szCs w:val="32"/>
        </w:rPr>
        <w:t>at t</w:t>
      </w:r>
      <w:r w:rsidR="00623320">
        <w:rPr>
          <w:bCs/>
          <w:szCs w:val="32"/>
        </w:rPr>
        <w:t>he state of Thaqal (Heavy Mass)</w:t>
      </w:r>
      <w:r w:rsidRPr="001F737F">
        <w:rPr>
          <w:bCs/>
          <w:szCs w:val="32"/>
        </w:rPr>
        <w:t xml:space="preserve">. </w:t>
      </w:r>
    </w:p>
    <w:p w:rsidR="00524D97" w:rsidRDefault="007630B5" w:rsidP="007630B5">
      <w:pPr>
        <w:spacing w:before="0" w:beforeAutospacing="0" w:after="0" w:afterAutospacing="0"/>
        <w:ind w:left="720" w:firstLine="720"/>
        <w:jc w:val="both"/>
        <w:rPr>
          <w:bCs/>
          <w:szCs w:val="32"/>
        </w:rPr>
      </w:pPr>
      <w:r>
        <w:rPr>
          <w:bCs/>
          <w:szCs w:val="32"/>
        </w:rPr>
        <w:lastRenderedPageBreak/>
        <w:t xml:space="preserve">After the Judgment, the sinners will </w:t>
      </w:r>
      <w:r w:rsidR="00A821F5">
        <w:rPr>
          <w:bCs/>
          <w:szCs w:val="32"/>
        </w:rPr>
        <w:t xml:space="preserve">be </w:t>
      </w:r>
      <w:r>
        <w:rPr>
          <w:bCs/>
          <w:szCs w:val="32"/>
        </w:rPr>
        <w:t>move</w:t>
      </w:r>
      <w:r w:rsidR="00A821F5">
        <w:rPr>
          <w:bCs/>
          <w:szCs w:val="32"/>
        </w:rPr>
        <w:t>d</w:t>
      </w:r>
      <w:r>
        <w:rPr>
          <w:bCs/>
          <w:szCs w:val="32"/>
        </w:rPr>
        <w:t xml:space="preserve"> </w:t>
      </w:r>
      <w:r w:rsidR="002F0911">
        <w:rPr>
          <w:bCs/>
          <w:szCs w:val="32"/>
        </w:rPr>
        <w:t>in</w:t>
      </w:r>
      <w:r>
        <w:rPr>
          <w:bCs/>
          <w:szCs w:val="32"/>
        </w:rPr>
        <w:t>to the reviving universe</w:t>
      </w:r>
      <w:r w:rsidR="00A821F5">
        <w:rPr>
          <w:bCs/>
          <w:szCs w:val="32"/>
        </w:rPr>
        <w:t xml:space="preserve"> through seven channels running through the Super Space. </w:t>
      </w:r>
      <w:r w:rsidR="00C42AED">
        <w:rPr>
          <w:bCs/>
          <w:szCs w:val="32"/>
        </w:rPr>
        <w:t>The sinners</w:t>
      </w:r>
      <w:r w:rsidR="004D1F89">
        <w:rPr>
          <w:bCs/>
          <w:szCs w:val="32"/>
        </w:rPr>
        <w:t xml:space="preserve"> will </w:t>
      </w:r>
      <w:r w:rsidR="00C42AED">
        <w:rPr>
          <w:bCs/>
          <w:szCs w:val="32"/>
        </w:rPr>
        <w:t>be moving</w:t>
      </w:r>
      <w:r w:rsidR="004D1F89">
        <w:rPr>
          <w:bCs/>
          <w:szCs w:val="32"/>
        </w:rPr>
        <w:t xml:space="preserve"> </w:t>
      </w:r>
      <w:r w:rsidR="008A0647">
        <w:rPr>
          <w:bCs/>
          <w:szCs w:val="32"/>
        </w:rPr>
        <w:t xml:space="preserve">through the channels </w:t>
      </w:r>
      <w:r w:rsidR="004D1F89">
        <w:rPr>
          <w:bCs/>
          <w:szCs w:val="32"/>
        </w:rPr>
        <w:t xml:space="preserve">like flying super-man. </w:t>
      </w:r>
    </w:p>
    <w:p w:rsidR="00C81EA5" w:rsidRDefault="00C81EA5" w:rsidP="00797FB6">
      <w:pPr>
        <w:spacing w:before="0" w:beforeAutospacing="0" w:after="0" w:afterAutospacing="0"/>
        <w:ind w:left="1080"/>
        <w:jc w:val="both"/>
        <w:rPr>
          <w:bCs/>
          <w:i/>
          <w:szCs w:val="32"/>
        </w:rPr>
      </w:pPr>
    </w:p>
    <w:p w:rsidR="00C81EA5" w:rsidRDefault="00AD0761" w:rsidP="00C81EA5">
      <w:pPr>
        <w:spacing w:before="0" w:beforeAutospacing="0" w:after="0" w:afterAutospacing="0"/>
        <w:ind w:left="1080"/>
        <w:jc w:val="center"/>
        <w:rPr>
          <w:bCs/>
          <w:szCs w:val="32"/>
        </w:rPr>
      </w:pPr>
      <w:r>
        <w:rPr>
          <w:noProof/>
          <w:szCs w:val="32"/>
        </w:rPr>
        <w:drawing>
          <wp:inline distT="0" distB="0" distL="0" distR="0">
            <wp:extent cx="1290371" cy="1722341"/>
            <wp:effectExtent l="19050" t="0" r="5029"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1292035" cy="1724561"/>
                    </a:xfrm>
                    <a:prstGeom prst="rect">
                      <a:avLst/>
                    </a:prstGeom>
                    <a:noFill/>
                    <a:ln w="9525">
                      <a:noFill/>
                      <a:miter lim="800000"/>
                      <a:headEnd/>
                      <a:tailEnd/>
                    </a:ln>
                  </pic:spPr>
                </pic:pic>
              </a:graphicData>
            </a:graphic>
          </wp:inline>
        </w:drawing>
      </w:r>
    </w:p>
    <w:p w:rsidR="00C81EA5" w:rsidRDefault="00C81EA5" w:rsidP="00C81EA5">
      <w:pPr>
        <w:spacing w:before="0" w:beforeAutospacing="0" w:after="0" w:afterAutospacing="0"/>
        <w:ind w:left="1080"/>
        <w:jc w:val="center"/>
        <w:rPr>
          <w:bCs/>
          <w:szCs w:val="32"/>
        </w:rPr>
      </w:pPr>
    </w:p>
    <w:p w:rsidR="00C81EA5" w:rsidRDefault="00C81EA5" w:rsidP="00423DDF">
      <w:pPr>
        <w:spacing w:before="0" w:beforeAutospacing="0" w:after="0" w:afterAutospacing="0"/>
        <w:ind w:left="1080"/>
        <w:jc w:val="center"/>
        <w:outlineLvl w:val="0"/>
        <w:rPr>
          <w:bCs/>
          <w:szCs w:val="32"/>
        </w:rPr>
      </w:pPr>
      <w:r>
        <w:rPr>
          <w:bCs/>
          <w:szCs w:val="32"/>
        </w:rPr>
        <w:t xml:space="preserve">FIGURE </w:t>
      </w:r>
      <w:r w:rsidR="005263AD">
        <w:rPr>
          <w:bCs/>
          <w:szCs w:val="32"/>
        </w:rPr>
        <w:t>54.2</w:t>
      </w:r>
      <w:r>
        <w:rPr>
          <w:bCs/>
          <w:szCs w:val="32"/>
        </w:rPr>
        <w:t xml:space="preserve">: </w:t>
      </w:r>
      <w:r w:rsidR="001862E0" w:rsidRPr="001862E0">
        <w:t>D</w:t>
      </w:r>
      <w:r w:rsidRPr="001862E0">
        <w:t>ragged through the F</w:t>
      </w:r>
      <w:r w:rsidR="0056156E">
        <w:t>ire on the</w:t>
      </w:r>
      <w:r w:rsidR="00710E77">
        <w:t>ir</w:t>
      </w:r>
      <w:r w:rsidR="0056156E">
        <w:t xml:space="preserve"> F</w:t>
      </w:r>
      <w:r w:rsidR="001862E0">
        <w:t>ace</w:t>
      </w:r>
      <w:r w:rsidR="00710E77">
        <w:t>s</w:t>
      </w:r>
    </w:p>
    <w:p w:rsidR="00C81EA5" w:rsidRPr="00C81EA5" w:rsidRDefault="00C81EA5" w:rsidP="00C81EA5">
      <w:pPr>
        <w:spacing w:before="0" w:beforeAutospacing="0" w:after="0" w:afterAutospacing="0"/>
        <w:ind w:left="1080"/>
        <w:jc w:val="center"/>
        <w:rPr>
          <w:bCs/>
          <w:szCs w:val="32"/>
        </w:rPr>
      </w:pPr>
    </w:p>
    <w:p w:rsidR="00710E77" w:rsidRPr="001F737F" w:rsidRDefault="00710E77" w:rsidP="00710E77">
      <w:pPr>
        <w:spacing w:before="0" w:beforeAutospacing="0" w:after="0" w:afterAutospacing="0"/>
        <w:ind w:left="720" w:firstLine="720"/>
        <w:jc w:val="both"/>
        <w:rPr>
          <w:bCs/>
          <w:szCs w:val="32"/>
        </w:rPr>
      </w:pPr>
      <w:r>
        <w:rPr>
          <w:bCs/>
          <w:szCs w:val="32"/>
        </w:rPr>
        <w:t>At that time, the reviving universe will be unfolding with the burning galaxies. Thus, they will be dragged through the Fire on their faces.</w:t>
      </w:r>
    </w:p>
    <w:p w:rsidR="00710E77" w:rsidRDefault="00710E77" w:rsidP="00710E77">
      <w:pPr>
        <w:spacing w:before="0" w:beforeAutospacing="0" w:after="0" w:afterAutospacing="0"/>
        <w:ind w:left="720" w:firstLine="720"/>
        <w:jc w:val="both"/>
        <w:rPr>
          <w:bCs/>
          <w:i/>
          <w:szCs w:val="32"/>
        </w:rPr>
      </w:pPr>
      <w:r>
        <w:rPr>
          <w:bCs/>
          <w:szCs w:val="32"/>
        </w:rPr>
        <w:t>Ultimately, e</w:t>
      </w:r>
      <w:r w:rsidRPr="00760838">
        <w:rPr>
          <w:bCs/>
          <w:szCs w:val="32"/>
        </w:rPr>
        <w:t xml:space="preserve">ach </w:t>
      </w:r>
      <w:r>
        <w:rPr>
          <w:bCs/>
          <w:szCs w:val="32"/>
        </w:rPr>
        <w:t xml:space="preserve">sinner </w:t>
      </w:r>
      <w:r w:rsidRPr="00760838">
        <w:rPr>
          <w:bCs/>
          <w:szCs w:val="32"/>
        </w:rPr>
        <w:t>will reach his galaxy</w:t>
      </w:r>
      <w:r>
        <w:rPr>
          <w:bCs/>
          <w:szCs w:val="32"/>
        </w:rPr>
        <w:t xml:space="preserve"> determined on the Day of </w:t>
      </w:r>
      <w:r w:rsidR="00F3542A">
        <w:rPr>
          <w:bCs/>
          <w:szCs w:val="32"/>
        </w:rPr>
        <w:t xml:space="preserve">Law </w:t>
      </w:r>
      <w:r>
        <w:rPr>
          <w:bCs/>
          <w:szCs w:val="32"/>
        </w:rPr>
        <w:t>(</w:t>
      </w:r>
      <w:r w:rsidR="00F3542A">
        <w:rPr>
          <w:bCs/>
          <w:szCs w:val="32"/>
        </w:rPr>
        <w:t>Deen</w:t>
      </w:r>
      <w:r>
        <w:rPr>
          <w:bCs/>
          <w:szCs w:val="32"/>
        </w:rPr>
        <w:t>)</w:t>
      </w:r>
      <w:r w:rsidR="00F3542A">
        <w:rPr>
          <w:bCs/>
          <w:szCs w:val="32"/>
        </w:rPr>
        <w:t xml:space="preserve"> / Judgment</w:t>
      </w:r>
      <w:r w:rsidRPr="00760838">
        <w:rPr>
          <w:bCs/>
          <w:szCs w:val="32"/>
        </w:rPr>
        <w:t>. So,</w:t>
      </w:r>
      <w:r>
        <w:rPr>
          <w:bCs/>
          <w:szCs w:val="32"/>
        </w:rPr>
        <w:t xml:space="preserve"> </w:t>
      </w:r>
      <w:r w:rsidR="008A0647">
        <w:rPr>
          <w:bCs/>
          <w:szCs w:val="32"/>
        </w:rPr>
        <w:t>the v</w:t>
      </w:r>
      <w:r w:rsidRPr="00760838">
        <w:rPr>
          <w:bCs/>
          <w:szCs w:val="32"/>
        </w:rPr>
        <w:t>erses under discussion say,</w:t>
      </w:r>
      <w:r>
        <w:rPr>
          <w:bCs/>
          <w:szCs w:val="32"/>
        </w:rPr>
        <w:t xml:space="preserve"> </w:t>
      </w:r>
      <w:r w:rsidRPr="00760838">
        <w:rPr>
          <w:bCs/>
          <w:i/>
          <w:szCs w:val="32"/>
        </w:rPr>
        <w:t>“</w:t>
      </w:r>
      <w:r w:rsidRPr="00760838">
        <w:rPr>
          <w:i/>
        </w:rPr>
        <w:t>The Day they will be dragged through the Fire on their faces: “Taste ye the touch of Hell!" Verily, all things have We created in proportion and measure, a</w:t>
      </w:r>
      <w:r>
        <w:rPr>
          <w:i/>
        </w:rPr>
        <w:t>nd Our c</w:t>
      </w:r>
      <w:r w:rsidRPr="00760838">
        <w:rPr>
          <w:i/>
        </w:rPr>
        <w:t>ommand is but a single, like the twinkling of an eye.”</w:t>
      </w:r>
    </w:p>
    <w:p w:rsidR="009F3F97" w:rsidRDefault="00710E77" w:rsidP="009F3F97">
      <w:pPr>
        <w:spacing w:before="0" w:beforeAutospacing="0" w:after="0" w:afterAutospacing="0"/>
        <w:ind w:left="720" w:firstLine="720"/>
        <w:jc w:val="both"/>
        <w:rPr>
          <w:bCs/>
          <w:szCs w:val="32"/>
        </w:rPr>
      </w:pPr>
      <w:r>
        <w:rPr>
          <w:bCs/>
          <w:szCs w:val="32"/>
        </w:rPr>
        <w:t>At one stage</w:t>
      </w:r>
      <w:r w:rsidR="009F3F97">
        <w:rPr>
          <w:bCs/>
          <w:szCs w:val="32"/>
        </w:rPr>
        <w:t xml:space="preserve">, </w:t>
      </w:r>
      <w:r w:rsidR="009F3F97" w:rsidRPr="001F737F">
        <w:rPr>
          <w:bCs/>
          <w:szCs w:val="32"/>
        </w:rPr>
        <w:t xml:space="preserve">the Land of Judgment will </w:t>
      </w:r>
      <w:r w:rsidR="009F3F97">
        <w:rPr>
          <w:bCs/>
          <w:szCs w:val="32"/>
        </w:rPr>
        <w:t>be thrown back</w:t>
      </w:r>
      <w:r w:rsidR="00F3542A">
        <w:rPr>
          <w:bCs/>
          <w:szCs w:val="32"/>
        </w:rPr>
        <w:t xml:space="preserve"> and pulled</w:t>
      </w:r>
      <w:r w:rsidR="009F3F97">
        <w:rPr>
          <w:bCs/>
          <w:szCs w:val="32"/>
        </w:rPr>
        <w:t xml:space="preserve"> into the </w:t>
      </w:r>
      <w:r w:rsidR="002F0911">
        <w:rPr>
          <w:bCs/>
          <w:szCs w:val="32"/>
        </w:rPr>
        <w:t xml:space="preserve">reviving </w:t>
      </w:r>
      <w:r w:rsidR="009F3F97">
        <w:rPr>
          <w:bCs/>
          <w:szCs w:val="32"/>
        </w:rPr>
        <w:t xml:space="preserve">universe. </w:t>
      </w:r>
    </w:p>
    <w:p w:rsidR="00210C9F" w:rsidRDefault="00774048" w:rsidP="00710E77">
      <w:pPr>
        <w:spacing w:before="0" w:beforeAutospacing="0" w:after="0" w:afterAutospacing="0"/>
        <w:ind w:left="720" w:firstLine="720"/>
        <w:jc w:val="both"/>
        <w:rPr>
          <w:bCs/>
          <w:szCs w:val="32"/>
        </w:rPr>
      </w:pPr>
      <w:r>
        <w:rPr>
          <w:bCs/>
          <w:szCs w:val="32"/>
        </w:rPr>
        <w:t xml:space="preserve">The </w:t>
      </w:r>
      <w:r w:rsidR="00F3542A">
        <w:rPr>
          <w:bCs/>
          <w:szCs w:val="32"/>
        </w:rPr>
        <w:t xml:space="preserve">initial </w:t>
      </w:r>
      <w:r w:rsidR="009F3F97">
        <w:rPr>
          <w:bCs/>
          <w:szCs w:val="32"/>
        </w:rPr>
        <w:t xml:space="preserve">evolution of </w:t>
      </w:r>
      <w:r w:rsidR="00F3542A">
        <w:rPr>
          <w:bCs/>
          <w:szCs w:val="32"/>
        </w:rPr>
        <w:t xml:space="preserve">the </w:t>
      </w:r>
      <w:r w:rsidR="009F3F97">
        <w:rPr>
          <w:bCs/>
          <w:szCs w:val="32"/>
        </w:rPr>
        <w:t>reviving universe</w:t>
      </w:r>
      <w:r>
        <w:rPr>
          <w:bCs/>
          <w:szCs w:val="32"/>
        </w:rPr>
        <w:t xml:space="preserve"> will look like a</w:t>
      </w:r>
      <w:r w:rsidR="009F3F97">
        <w:rPr>
          <w:bCs/>
          <w:szCs w:val="32"/>
        </w:rPr>
        <w:t xml:space="preserve"> prolonged</w:t>
      </w:r>
      <w:r w:rsidR="00210C9F" w:rsidRPr="001F737F">
        <w:rPr>
          <w:bCs/>
          <w:szCs w:val="32"/>
        </w:rPr>
        <w:t xml:space="preserve"> explo</w:t>
      </w:r>
      <w:r w:rsidR="00623320">
        <w:rPr>
          <w:bCs/>
          <w:szCs w:val="32"/>
        </w:rPr>
        <w:t>sion. But, even in an explosion</w:t>
      </w:r>
      <w:r w:rsidR="00174C52">
        <w:rPr>
          <w:bCs/>
          <w:szCs w:val="32"/>
        </w:rPr>
        <w:t xml:space="preserve">, </w:t>
      </w:r>
      <w:r w:rsidR="00210C9F" w:rsidRPr="001F737F">
        <w:rPr>
          <w:bCs/>
          <w:szCs w:val="32"/>
        </w:rPr>
        <w:t xml:space="preserve">every particle </w:t>
      </w:r>
      <w:r w:rsidR="00480BE6">
        <w:rPr>
          <w:bCs/>
          <w:szCs w:val="32"/>
        </w:rPr>
        <w:t xml:space="preserve">follows its </w:t>
      </w:r>
      <w:r w:rsidR="00710E77">
        <w:rPr>
          <w:bCs/>
          <w:szCs w:val="32"/>
        </w:rPr>
        <w:t>pre</w:t>
      </w:r>
      <w:r w:rsidR="00E127BF">
        <w:rPr>
          <w:bCs/>
          <w:szCs w:val="32"/>
        </w:rPr>
        <w:t xml:space="preserve">determined </w:t>
      </w:r>
      <w:r w:rsidR="00E127BF">
        <w:rPr>
          <w:bCs/>
          <w:szCs w:val="32"/>
        </w:rPr>
        <w:lastRenderedPageBreak/>
        <w:t>path</w:t>
      </w:r>
      <w:r w:rsidR="00210C9F" w:rsidRPr="001F737F">
        <w:rPr>
          <w:bCs/>
          <w:szCs w:val="32"/>
        </w:rPr>
        <w:t xml:space="preserve">. </w:t>
      </w:r>
      <w:r w:rsidR="00F3542A">
        <w:rPr>
          <w:bCs/>
          <w:szCs w:val="32"/>
        </w:rPr>
        <w:t>And</w:t>
      </w:r>
      <w:r w:rsidR="009F3F97">
        <w:rPr>
          <w:bCs/>
          <w:szCs w:val="32"/>
        </w:rPr>
        <w:t xml:space="preserve">, the driving angels will be </w:t>
      </w:r>
      <w:r w:rsidR="00955569">
        <w:rPr>
          <w:bCs/>
          <w:szCs w:val="32"/>
        </w:rPr>
        <w:t>detail</w:t>
      </w:r>
      <w:r w:rsidR="009F3F97">
        <w:rPr>
          <w:bCs/>
          <w:szCs w:val="32"/>
        </w:rPr>
        <w:t xml:space="preserve">ed from the beginning of </w:t>
      </w:r>
      <w:r w:rsidR="00F033A5">
        <w:rPr>
          <w:bCs/>
          <w:szCs w:val="32"/>
        </w:rPr>
        <w:t xml:space="preserve">the </w:t>
      </w:r>
      <w:r w:rsidR="009F3F97">
        <w:rPr>
          <w:bCs/>
          <w:szCs w:val="32"/>
        </w:rPr>
        <w:t>Judgment</w:t>
      </w:r>
      <w:r w:rsidR="00F033A5">
        <w:rPr>
          <w:bCs/>
          <w:szCs w:val="32"/>
        </w:rPr>
        <w:t xml:space="preserve">. </w:t>
      </w:r>
      <w:r w:rsidR="00710E77">
        <w:rPr>
          <w:bCs/>
          <w:szCs w:val="32"/>
        </w:rPr>
        <w:t>Thus, e</w:t>
      </w:r>
      <w:r w:rsidR="009F3F97">
        <w:rPr>
          <w:bCs/>
          <w:szCs w:val="32"/>
        </w:rPr>
        <w:t>very sinner will reach his destination determined:</w:t>
      </w:r>
    </w:p>
    <w:p w:rsidR="0056156E" w:rsidRDefault="0056156E" w:rsidP="0056156E">
      <w:pPr>
        <w:spacing w:before="0" w:beforeAutospacing="0" w:after="0" w:afterAutospacing="0"/>
        <w:ind w:left="2160" w:right="1107"/>
        <w:jc w:val="both"/>
      </w:pPr>
    </w:p>
    <w:p w:rsidR="0056156E" w:rsidRPr="00133333" w:rsidRDefault="0056156E" w:rsidP="00840859">
      <w:pPr>
        <w:spacing w:before="0" w:beforeAutospacing="0" w:after="0" w:afterAutospacing="0"/>
        <w:ind w:left="1440" w:right="727"/>
      </w:pPr>
      <w:r w:rsidRPr="00133333">
        <w:t>“And there will come forth every soul: with eac</w:t>
      </w:r>
      <w:r>
        <w:t>h will be an (angel) to drive, a</w:t>
      </w:r>
      <w:r w:rsidRPr="00133333">
        <w:t>nd an (angel) to bear witnes</w:t>
      </w:r>
      <w:r>
        <w:t>s (Amal-Nama)” [Al Quran 50:21]</w:t>
      </w:r>
    </w:p>
    <w:p w:rsidR="00D06ADB" w:rsidRDefault="00D06ADB" w:rsidP="00423DDF">
      <w:pPr>
        <w:spacing w:before="0" w:beforeAutospacing="0" w:after="0" w:afterAutospacing="0"/>
        <w:jc w:val="both"/>
        <w:outlineLvl w:val="0"/>
        <w:rPr>
          <w:b/>
          <w:bCs/>
        </w:rPr>
      </w:pPr>
    </w:p>
    <w:p w:rsidR="00210C9F" w:rsidRPr="00B03309" w:rsidRDefault="00644EBA" w:rsidP="00C15FED">
      <w:pPr>
        <w:spacing w:before="0" w:beforeAutospacing="0" w:after="0" w:afterAutospacing="0"/>
        <w:outlineLvl w:val="0"/>
        <w:rPr>
          <w:b/>
          <w:bCs/>
        </w:rPr>
      </w:pPr>
      <w:r>
        <w:rPr>
          <w:b/>
          <w:bCs/>
        </w:rPr>
        <w:t xml:space="preserve">Section </w:t>
      </w:r>
      <w:r w:rsidR="005227BD">
        <w:rPr>
          <w:b/>
          <w:bCs/>
        </w:rPr>
        <w:t xml:space="preserve">8 </w:t>
      </w:r>
      <w:r w:rsidR="00C15FED">
        <w:rPr>
          <w:bCs/>
          <w:szCs w:val="32"/>
        </w:rPr>
        <w:t>of Chapter 54</w:t>
      </w:r>
      <w:r w:rsidR="00C15FED">
        <w:rPr>
          <w:b/>
          <w:bCs/>
        </w:rPr>
        <w:t xml:space="preserve"> </w:t>
      </w:r>
      <w:r w:rsidR="005227BD">
        <w:rPr>
          <w:b/>
          <w:bCs/>
        </w:rPr>
        <w:t>[Verse</w:t>
      </w:r>
      <w:r>
        <w:rPr>
          <w:b/>
          <w:bCs/>
        </w:rPr>
        <w:t xml:space="preserve"> </w:t>
      </w:r>
      <w:r w:rsidR="00210C9F" w:rsidRPr="00B03309">
        <w:rPr>
          <w:b/>
          <w:bCs/>
        </w:rPr>
        <w:t>51-55</w:t>
      </w:r>
      <w:r w:rsidR="0017450E">
        <w:rPr>
          <w:b/>
          <w:bCs/>
        </w:rPr>
        <w:t>]:</w:t>
      </w:r>
      <w:r w:rsidR="00210C9F" w:rsidRPr="00B03309">
        <w:rPr>
          <w:b/>
          <w:bCs/>
        </w:rPr>
        <w:t xml:space="preserve"> Conclusion</w:t>
      </w:r>
    </w:p>
    <w:p w:rsidR="00210C9F" w:rsidRPr="001F737F" w:rsidRDefault="00210C9F" w:rsidP="00797FB6">
      <w:pPr>
        <w:spacing w:before="0" w:beforeAutospacing="0" w:after="0" w:afterAutospacing="0"/>
        <w:jc w:val="both"/>
        <w:rPr>
          <w:b/>
          <w:color w:val="C00000"/>
        </w:rPr>
      </w:pPr>
    </w:p>
    <w:p w:rsidR="00210C9F" w:rsidRPr="00B03309" w:rsidRDefault="00373587" w:rsidP="00797FB6">
      <w:pPr>
        <w:spacing w:before="0" w:beforeAutospacing="0" w:after="0" w:afterAutospacing="0"/>
        <w:jc w:val="both"/>
        <w:rPr>
          <w:color w:val="0000C8"/>
        </w:rPr>
      </w:pPr>
      <w:r>
        <w:rPr>
          <w:color w:val="0000C8"/>
        </w:rPr>
        <w:t>And in the past</w:t>
      </w:r>
      <w:r w:rsidR="00210C9F" w:rsidRPr="00B03309">
        <w:rPr>
          <w:color w:val="0000C8"/>
        </w:rPr>
        <w:t xml:space="preserve"> have W</w:t>
      </w:r>
      <w:r w:rsidR="005227BD">
        <w:rPr>
          <w:color w:val="0000C8"/>
        </w:rPr>
        <w:t>e</w:t>
      </w:r>
      <w:r w:rsidR="003244F1">
        <w:rPr>
          <w:color w:val="0000C8"/>
        </w:rPr>
        <w:t xml:space="preserve"> destroyed gangs like unto you, </w:t>
      </w:r>
      <w:r w:rsidR="00210C9F" w:rsidRPr="00B03309">
        <w:rPr>
          <w:color w:val="0000C8"/>
        </w:rPr>
        <w:t xml:space="preserve">then is there any that will receive admonition? </w:t>
      </w:r>
    </w:p>
    <w:p w:rsidR="00210C9F" w:rsidRPr="00B03309" w:rsidRDefault="00210C9F" w:rsidP="00840859">
      <w:pPr>
        <w:spacing w:before="0" w:beforeAutospacing="0" w:after="0" w:afterAutospacing="0"/>
        <w:ind w:firstLine="720"/>
        <w:jc w:val="both"/>
        <w:rPr>
          <w:color w:val="0000C8"/>
        </w:rPr>
      </w:pPr>
      <w:r w:rsidRPr="00B03309">
        <w:rPr>
          <w:color w:val="0000C8"/>
        </w:rPr>
        <w:t>All that t</w:t>
      </w:r>
      <w:r w:rsidR="00373587">
        <w:rPr>
          <w:color w:val="0000C8"/>
        </w:rPr>
        <w:t>hey do is noted in Books</w:t>
      </w:r>
      <w:r w:rsidR="00774048">
        <w:rPr>
          <w:color w:val="0000C8"/>
        </w:rPr>
        <w:t>—</w:t>
      </w:r>
      <w:r w:rsidR="005227BD">
        <w:rPr>
          <w:color w:val="0000C8"/>
        </w:rPr>
        <w:t>e</w:t>
      </w:r>
      <w:r w:rsidR="006C20F3">
        <w:rPr>
          <w:color w:val="0000C8"/>
        </w:rPr>
        <w:t>very matter, small and great,</w:t>
      </w:r>
      <w:r w:rsidRPr="00B03309">
        <w:rPr>
          <w:color w:val="0000C8"/>
        </w:rPr>
        <w:t xml:space="preserve"> is on record. </w:t>
      </w:r>
    </w:p>
    <w:p w:rsidR="00210C9F" w:rsidRDefault="00774048" w:rsidP="00840859">
      <w:pPr>
        <w:spacing w:before="0" w:beforeAutospacing="0" w:after="0" w:afterAutospacing="0"/>
        <w:ind w:firstLine="720"/>
        <w:jc w:val="both"/>
        <w:rPr>
          <w:color w:val="0000C8"/>
        </w:rPr>
      </w:pPr>
      <w:r>
        <w:rPr>
          <w:color w:val="0000C8"/>
        </w:rPr>
        <w:t>As to the Righteous: T</w:t>
      </w:r>
      <w:r w:rsidR="00210C9F" w:rsidRPr="00B03309">
        <w:rPr>
          <w:color w:val="0000C8"/>
        </w:rPr>
        <w:t xml:space="preserve">hey will be in the midst of </w:t>
      </w:r>
      <w:r w:rsidR="00E127BF">
        <w:rPr>
          <w:color w:val="0000C8"/>
        </w:rPr>
        <w:t>Jannaat</w:t>
      </w:r>
      <w:r w:rsidR="00623320">
        <w:rPr>
          <w:color w:val="0000C8"/>
        </w:rPr>
        <w:t xml:space="preserve"> and Rivers,</w:t>
      </w:r>
      <w:r w:rsidR="00210C9F" w:rsidRPr="00B03309">
        <w:rPr>
          <w:color w:val="0000C8"/>
        </w:rPr>
        <w:t xml:space="preserve"> in an Assembly of Truth, in the Presence of a Sovereign Omnipotent. </w:t>
      </w:r>
    </w:p>
    <w:p w:rsidR="00210C9F" w:rsidRPr="00B07588" w:rsidRDefault="00B37948" w:rsidP="002F0911">
      <w:pPr>
        <w:spacing w:before="0" w:beforeAutospacing="0" w:after="0" w:afterAutospacing="0"/>
        <w:outlineLvl w:val="0"/>
        <w:rPr>
          <w:b/>
          <w:bCs/>
          <w:szCs w:val="36"/>
        </w:rPr>
      </w:pPr>
      <w:r>
        <w:rPr>
          <w:b/>
          <w:bCs/>
          <w:color w:val="0000C8"/>
          <w:sz w:val="36"/>
          <w:szCs w:val="36"/>
        </w:rPr>
        <w:br w:type="page"/>
      </w:r>
      <w:r w:rsidR="00210C9F" w:rsidRPr="00E641A6">
        <w:rPr>
          <w:b/>
          <w:bCs/>
          <w:color w:val="0000C8"/>
          <w:sz w:val="36"/>
          <w:szCs w:val="36"/>
        </w:rPr>
        <w:lastRenderedPageBreak/>
        <w:t>Chapter 55</w:t>
      </w:r>
      <w:r w:rsidR="002F0911">
        <w:rPr>
          <w:b/>
          <w:bCs/>
          <w:color w:val="0000C8"/>
          <w:sz w:val="36"/>
          <w:szCs w:val="36"/>
        </w:rPr>
        <w:t xml:space="preserve"> </w:t>
      </w:r>
      <w:r w:rsidR="00B07588" w:rsidRPr="002F0911">
        <w:rPr>
          <w:bCs/>
          <w:szCs w:val="36"/>
        </w:rPr>
        <w:t>[</w:t>
      </w:r>
      <w:r w:rsidR="00210C9F" w:rsidRPr="002F0911">
        <w:rPr>
          <w:bCs/>
          <w:szCs w:val="36"/>
        </w:rPr>
        <w:t xml:space="preserve">Al Rahman </w:t>
      </w:r>
      <w:r w:rsidR="009130B2" w:rsidRPr="002F0911">
        <w:rPr>
          <w:bCs/>
          <w:szCs w:val="36"/>
        </w:rPr>
        <w:t>THE MOST GRACIOUS]</w:t>
      </w:r>
    </w:p>
    <w:p w:rsidR="00F135FA" w:rsidRPr="00B963BA" w:rsidRDefault="00F135FA" w:rsidP="00B07588">
      <w:pPr>
        <w:spacing w:before="0" w:beforeAutospacing="0" w:after="0" w:afterAutospacing="0"/>
        <w:jc w:val="center"/>
        <w:outlineLvl w:val="0"/>
        <w:rPr>
          <w:b/>
          <w:bCs/>
          <w:sz w:val="28"/>
          <w:szCs w:val="28"/>
        </w:rPr>
      </w:pPr>
    </w:p>
    <w:p w:rsidR="00660F2A" w:rsidRDefault="00660F2A" w:rsidP="002F0911">
      <w:pPr>
        <w:spacing w:before="0" w:beforeAutospacing="0" w:after="0" w:afterAutospacing="0"/>
        <w:outlineLvl w:val="0"/>
        <w:rPr>
          <w:b/>
          <w:bCs/>
          <w:szCs w:val="28"/>
        </w:rPr>
      </w:pPr>
    </w:p>
    <w:p w:rsidR="00210C9F" w:rsidRPr="003C7E12" w:rsidRDefault="00210C9F" w:rsidP="002F0911">
      <w:pPr>
        <w:spacing w:before="0" w:beforeAutospacing="0" w:after="0" w:afterAutospacing="0"/>
        <w:outlineLvl w:val="0"/>
        <w:rPr>
          <w:b/>
          <w:bCs/>
          <w:szCs w:val="28"/>
        </w:rPr>
      </w:pPr>
      <w:r w:rsidRPr="003C7E12">
        <w:rPr>
          <w:b/>
          <w:bCs/>
          <w:szCs w:val="28"/>
        </w:rPr>
        <w:t>Introduction</w:t>
      </w:r>
    </w:p>
    <w:p w:rsidR="00210C9F" w:rsidRPr="00B963BA" w:rsidRDefault="00210C9F" w:rsidP="00B07588">
      <w:pPr>
        <w:spacing w:before="0" w:beforeAutospacing="0" w:after="0" w:afterAutospacing="0"/>
        <w:jc w:val="center"/>
        <w:rPr>
          <w:bCs/>
          <w:szCs w:val="32"/>
        </w:rPr>
      </w:pPr>
    </w:p>
    <w:p w:rsidR="00210C9F" w:rsidRPr="004A04E5" w:rsidRDefault="00210C9F" w:rsidP="00423DDF">
      <w:pPr>
        <w:spacing w:before="0" w:beforeAutospacing="0" w:after="0" w:afterAutospacing="0"/>
        <w:jc w:val="both"/>
        <w:outlineLvl w:val="0"/>
        <w:rPr>
          <w:bCs/>
          <w:szCs w:val="32"/>
        </w:rPr>
      </w:pPr>
      <w:r w:rsidRPr="00B963BA">
        <w:rPr>
          <w:bCs/>
          <w:szCs w:val="32"/>
        </w:rPr>
        <w:t>The S</w:t>
      </w:r>
      <w:r w:rsidR="00CF0A56" w:rsidRPr="00B963BA">
        <w:rPr>
          <w:bCs/>
          <w:szCs w:val="32"/>
        </w:rPr>
        <w:t>urah is a nice deliberation of Today, T</w:t>
      </w:r>
      <w:r w:rsidR="002F0911">
        <w:rPr>
          <w:bCs/>
          <w:szCs w:val="32"/>
        </w:rPr>
        <w:t>omorrow</w:t>
      </w:r>
      <w:r w:rsidR="00660F2A">
        <w:rPr>
          <w:bCs/>
          <w:szCs w:val="32"/>
        </w:rPr>
        <w:t>,</w:t>
      </w:r>
      <w:r w:rsidRPr="00B963BA">
        <w:rPr>
          <w:bCs/>
          <w:szCs w:val="32"/>
        </w:rPr>
        <w:t xml:space="preserve"> and </w:t>
      </w:r>
      <w:r w:rsidR="001B7E57" w:rsidRPr="00B963BA">
        <w:rPr>
          <w:bCs/>
          <w:szCs w:val="32"/>
        </w:rPr>
        <w:t xml:space="preserve">the </w:t>
      </w:r>
      <w:r w:rsidR="00CF0A56" w:rsidRPr="00B963BA">
        <w:rPr>
          <w:bCs/>
          <w:szCs w:val="32"/>
        </w:rPr>
        <w:t>Day after T</w:t>
      </w:r>
      <w:r w:rsidRPr="00B963BA">
        <w:rPr>
          <w:bCs/>
          <w:szCs w:val="32"/>
        </w:rPr>
        <w:t>omorrow.</w:t>
      </w:r>
    </w:p>
    <w:p w:rsidR="00E641A6" w:rsidRPr="00B07588" w:rsidRDefault="00E641A6" w:rsidP="00E641A6">
      <w:pPr>
        <w:spacing w:before="0" w:beforeAutospacing="0" w:after="0" w:afterAutospacing="0"/>
        <w:jc w:val="center"/>
        <w:outlineLvl w:val="0"/>
        <w:rPr>
          <w:b/>
          <w:bCs/>
          <w:szCs w:val="32"/>
        </w:rPr>
      </w:pPr>
    </w:p>
    <w:p w:rsidR="00E641A6" w:rsidRPr="003C7E12" w:rsidRDefault="00E641A6" w:rsidP="002F0911">
      <w:pPr>
        <w:spacing w:before="0" w:beforeAutospacing="0" w:after="0" w:afterAutospacing="0"/>
        <w:outlineLvl w:val="0"/>
        <w:rPr>
          <w:b/>
          <w:bCs/>
          <w:szCs w:val="32"/>
        </w:rPr>
      </w:pPr>
      <w:r w:rsidRPr="003C7E12">
        <w:rPr>
          <w:b/>
          <w:bCs/>
          <w:szCs w:val="32"/>
        </w:rPr>
        <w:t>Flowchart</w:t>
      </w:r>
    </w:p>
    <w:p w:rsidR="002F0911" w:rsidRDefault="002F0911" w:rsidP="002F0911">
      <w:pPr>
        <w:spacing w:before="0" w:beforeAutospacing="0" w:after="0" w:afterAutospacing="0"/>
        <w:outlineLvl w:val="0"/>
        <w:rPr>
          <w:b/>
          <w:bCs/>
        </w:rPr>
      </w:pPr>
    </w:p>
    <w:p w:rsidR="002F0911" w:rsidRPr="00CF0A56" w:rsidRDefault="002F0911" w:rsidP="002F0911">
      <w:pPr>
        <w:spacing w:before="0" w:beforeAutospacing="0" w:after="0" w:afterAutospacing="0"/>
        <w:outlineLvl w:val="0"/>
        <w:rPr>
          <w:b/>
          <w:bCs/>
        </w:rPr>
      </w:pPr>
      <w:r>
        <w:rPr>
          <w:b/>
          <w:bCs/>
        </w:rPr>
        <w:t>Segment-</w:t>
      </w:r>
      <w:r w:rsidRPr="00CF0A56">
        <w:rPr>
          <w:b/>
          <w:bCs/>
        </w:rPr>
        <w:t>1: Today</w:t>
      </w:r>
    </w:p>
    <w:p w:rsidR="00F135FA" w:rsidRDefault="00F135FA" w:rsidP="00B07588">
      <w:pPr>
        <w:spacing w:before="0" w:beforeAutospacing="0" w:after="0" w:afterAutospacing="0"/>
        <w:jc w:val="center"/>
        <w:outlineLvl w:val="0"/>
        <w:rPr>
          <w:bCs/>
        </w:rPr>
      </w:pPr>
    </w:p>
    <w:p w:rsidR="00B17FBF" w:rsidRDefault="00B07588" w:rsidP="003C7E12">
      <w:pPr>
        <w:spacing w:before="0" w:beforeAutospacing="0" w:after="0" w:afterAutospacing="0"/>
        <w:outlineLvl w:val="0"/>
        <w:rPr>
          <w:bCs/>
        </w:rPr>
      </w:pPr>
      <w:r>
        <w:rPr>
          <w:bCs/>
        </w:rPr>
        <w:t xml:space="preserve">Section </w:t>
      </w:r>
      <w:r w:rsidR="00B17FBF" w:rsidRPr="00B17FBF">
        <w:rPr>
          <w:bCs/>
        </w:rPr>
        <w:t>1 [Verse 1-4</w:t>
      </w:r>
      <w:r w:rsidR="0017450E">
        <w:rPr>
          <w:bCs/>
        </w:rPr>
        <w:t>]:</w:t>
      </w:r>
      <w:r w:rsidR="00B17FBF" w:rsidRPr="00B17FBF">
        <w:rPr>
          <w:bCs/>
        </w:rPr>
        <w:t xml:space="preserve"> Gracious God</w:t>
      </w:r>
    </w:p>
    <w:p w:rsidR="00B17FBF" w:rsidRPr="00B17FBF" w:rsidRDefault="003C7E12" w:rsidP="003C7E12">
      <w:pPr>
        <w:spacing w:before="0" w:beforeAutospacing="0" w:after="0" w:afterAutospacing="0"/>
        <w:rPr>
          <w:bCs/>
        </w:rPr>
      </w:pPr>
      <w:r>
        <w:rPr>
          <w:bCs/>
        </w:rPr>
        <w:t xml:space="preserve">Section </w:t>
      </w:r>
      <w:r w:rsidR="00B17FBF" w:rsidRPr="00B17FBF">
        <w:rPr>
          <w:bCs/>
        </w:rPr>
        <w:t>2 [Verse 5-9</w:t>
      </w:r>
      <w:r w:rsidR="0017450E">
        <w:rPr>
          <w:bCs/>
        </w:rPr>
        <w:t>]:</w:t>
      </w:r>
      <w:r w:rsidR="00B17FBF" w:rsidRPr="00B17FBF">
        <w:t xml:space="preserve"> Fall not short in the Balance</w:t>
      </w:r>
    </w:p>
    <w:p w:rsidR="00B17FBF" w:rsidRDefault="003C7E12" w:rsidP="003C7E12">
      <w:pPr>
        <w:spacing w:before="0" w:beforeAutospacing="0" w:after="0" w:afterAutospacing="0"/>
      </w:pPr>
      <w:r>
        <w:rPr>
          <w:bCs/>
        </w:rPr>
        <w:t xml:space="preserve">Section </w:t>
      </w:r>
      <w:r w:rsidR="00B17FBF" w:rsidRPr="00B17FBF">
        <w:rPr>
          <w:bCs/>
        </w:rPr>
        <w:t>3 [Verse 10-25</w:t>
      </w:r>
      <w:r w:rsidR="0017450E">
        <w:rPr>
          <w:bCs/>
        </w:rPr>
        <w:t>]:</w:t>
      </w:r>
      <w:r>
        <w:rPr>
          <w:bCs/>
        </w:rPr>
        <w:t xml:space="preserve"> </w:t>
      </w:r>
      <w:r w:rsidR="006E29E0">
        <w:t xml:space="preserve">The </w:t>
      </w:r>
      <w:r w:rsidR="00B17FBF" w:rsidRPr="00B17FBF">
        <w:t>Passing Days</w:t>
      </w:r>
    </w:p>
    <w:p w:rsidR="00CF0A56" w:rsidRDefault="00CF0A56" w:rsidP="003C7E12">
      <w:pPr>
        <w:spacing w:before="0" w:beforeAutospacing="0" w:after="0" w:afterAutospacing="0"/>
        <w:outlineLvl w:val="0"/>
        <w:rPr>
          <w:bCs/>
        </w:rPr>
      </w:pPr>
    </w:p>
    <w:p w:rsidR="00517427" w:rsidRPr="00CF0A56" w:rsidRDefault="002F0911" w:rsidP="003C7E12">
      <w:pPr>
        <w:spacing w:before="0" w:beforeAutospacing="0" w:after="0" w:afterAutospacing="0"/>
        <w:outlineLvl w:val="0"/>
        <w:rPr>
          <w:b/>
          <w:bCs/>
        </w:rPr>
      </w:pPr>
      <w:r>
        <w:rPr>
          <w:b/>
          <w:bCs/>
        </w:rPr>
        <w:t>Segment-</w:t>
      </w:r>
      <w:r w:rsidR="00517427" w:rsidRPr="00CF0A56">
        <w:rPr>
          <w:b/>
          <w:bCs/>
        </w:rPr>
        <w:t>2: Tomor</w:t>
      </w:r>
      <w:r w:rsidR="00517427" w:rsidRPr="00C31E43">
        <w:rPr>
          <w:b/>
          <w:bCs/>
        </w:rPr>
        <w:t>row</w:t>
      </w:r>
      <w:r w:rsidR="003C7E12">
        <w:rPr>
          <w:b/>
          <w:bCs/>
        </w:rPr>
        <w:t xml:space="preserve"> </w:t>
      </w:r>
    </w:p>
    <w:p w:rsidR="00CF0A56" w:rsidRDefault="00CF0A56" w:rsidP="003C7E12">
      <w:pPr>
        <w:spacing w:before="0" w:beforeAutospacing="0" w:after="0" w:afterAutospacing="0"/>
        <w:rPr>
          <w:bCs/>
        </w:rPr>
      </w:pPr>
    </w:p>
    <w:p w:rsidR="00B17FBF" w:rsidRPr="00B17FBF" w:rsidRDefault="003C7E12" w:rsidP="003C7E12">
      <w:pPr>
        <w:spacing w:before="0" w:beforeAutospacing="0" w:after="0" w:afterAutospacing="0"/>
        <w:rPr>
          <w:bCs/>
        </w:rPr>
      </w:pPr>
      <w:r>
        <w:rPr>
          <w:bCs/>
        </w:rPr>
        <w:t xml:space="preserve">Section </w:t>
      </w:r>
      <w:r w:rsidR="00B17FBF" w:rsidRPr="00B17FBF">
        <w:rPr>
          <w:bCs/>
        </w:rPr>
        <w:t>4 [Verse 26-30</w:t>
      </w:r>
      <w:r w:rsidR="0017450E">
        <w:rPr>
          <w:bCs/>
        </w:rPr>
        <w:t>]:</w:t>
      </w:r>
      <w:r>
        <w:rPr>
          <w:bCs/>
        </w:rPr>
        <w:t xml:space="preserve"> </w:t>
      </w:r>
      <w:r w:rsidR="006E29E0">
        <w:t xml:space="preserve">The </w:t>
      </w:r>
      <w:r w:rsidR="00B17FBF" w:rsidRPr="00B17FBF">
        <w:t>Doomsday</w:t>
      </w:r>
    </w:p>
    <w:p w:rsidR="00B17FBF" w:rsidRDefault="003C7E12" w:rsidP="003C7E12">
      <w:pPr>
        <w:spacing w:before="0" w:beforeAutospacing="0" w:after="0" w:afterAutospacing="0"/>
        <w:rPr>
          <w:szCs w:val="32"/>
        </w:rPr>
      </w:pPr>
      <w:r>
        <w:rPr>
          <w:bCs/>
          <w:szCs w:val="32"/>
        </w:rPr>
        <w:t xml:space="preserve">Section </w:t>
      </w:r>
      <w:r w:rsidR="008C5CDC">
        <w:rPr>
          <w:bCs/>
          <w:szCs w:val="32"/>
        </w:rPr>
        <w:t>5 [Verse 31-32</w:t>
      </w:r>
      <w:r w:rsidR="0017450E">
        <w:rPr>
          <w:bCs/>
          <w:szCs w:val="32"/>
        </w:rPr>
        <w:t>]:</w:t>
      </w:r>
      <w:r w:rsidR="00B17FBF" w:rsidRPr="00B17FBF">
        <w:rPr>
          <w:szCs w:val="32"/>
        </w:rPr>
        <w:t xml:space="preserve"> The Judgment Day</w:t>
      </w:r>
    </w:p>
    <w:p w:rsidR="00CF0A56" w:rsidRDefault="00CF0A56" w:rsidP="003C7E12">
      <w:pPr>
        <w:spacing w:before="0" w:beforeAutospacing="0" w:after="0" w:afterAutospacing="0"/>
        <w:outlineLvl w:val="0"/>
        <w:rPr>
          <w:bCs/>
        </w:rPr>
      </w:pPr>
    </w:p>
    <w:p w:rsidR="00517427" w:rsidRPr="00CF0A56" w:rsidRDefault="00CF0A56" w:rsidP="003C7E12">
      <w:pPr>
        <w:spacing w:before="0" w:beforeAutospacing="0" w:after="0" w:afterAutospacing="0"/>
        <w:outlineLvl w:val="0"/>
        <w:rPr>
          <w:b/>
          <w:bCs/>
        </w:rPr>
      </w:pPr>
      <w:r w:rsidRPr="00CF0A56">
        <w:rPr>
          <w:b/>
          <w:bCs/>
        </w:rPr>
        <w:t>Segment</w:t>
      </w:r>
      <w:r w:rsidR="002F0911">
        <w:rPr>
          <w:b/>
          <w:bCs/>
        </w:rPr>
        <w:t>-</w:t>
      </w:r>
      <w:r w:rsidRPr="00CF0A56">
        <w:rPr>
          <w:b/>
          <w:bCs/>
        </w:rPr>
        <w:t>3</w:t>
      </w:r>
      <w:r w:rsidR="00517427" w:rsidRPr="00CF0A56">
        <w:rPr>
          <w:b/>
          <w:bCs/>
        </w:rPr>
        <w:t>: Day after Tomorrow</w:t>
      </w:r>
    </w:p>
    <w:p w:rsidR="00CF0A56" w:rsidRDefault="00CF0A56" w:rsidP="003C7E12">
      <w:pPr>
        <w:spacing w:before="0" w:beforeAutospacing="0" w:after="0" w:afterAutospacing="0"/>
        <w:rPr>
          <w:bCs/>
          <w:szCs w:val="32"/>
        </w:rPr>
      </w:pPr>
    </w:p>
    <w:p w:rsidR="00CF0A56" w:rsidRPr="00B17FBF" w:rsidRDefault="003C7E12" w:rsidP="003C7E12">
      <w:pPr>
        <w:spacing w:before="0" w:beforeAutospacing="0" w:after="0" w:afterAutospacing="0"/>
        <w:rPr>
          <w:bCs/>
          <w:szCs w:val="32"/>
        </w:rPr>
      </w:pPr>
      <w:r>
        <w:rPr>
          <w:bCs/>
          <w:szCs w:val="32"/>
        </w:rPr>
        <w:t xml:space="preserve">Section </w:t>
      </w:r>
      <w:r w:rsidR="008C5CDC">
        <w:rPr>
          <w:bCs/>
          <w:szCs w:val="32"/>
        </w:rPr>
        <w:t>6 [Verse 33-45</w:t>
      </w:r>
      <w:r w:rsidR="00CF0A56">
        <w:rPr>
          <w:bCs/>
          <w:szCs w:val="32"/>
        </w:rPr>
        <w:t>]:</w:t>
      </w:r>
      <w:r w:rsidR="00CF0A56" w:rsidRPr="00B17FBF">
        <w:rPr>
          <w:szCs w:val="32"/>
        </w:rPr>
        <w:t xml:space="preserve"> The Days in </w:t>
      </w:r>
      <w:r>
        <w:rPr>
          <w:szCs w:val="32"/>
        </w:rPr>
        <w:t xml:space="preserve">the </w:t>
      </w:r>
      <w:r w:rsidR="00CF0A56">
        <w:rPr>
          <w:szCs w:val="32"/>
        </w:rPr>
        <w:t>Hell</w:t>
      </w:r>
    </w:p>
    <w:p w:rsidR="00B17FBF" w:rsidRPr="00B17FBF" w:rsidRDefault="003C7E12" w:rsidP="003C7E12">
      <w:pPr>
        <w:spacing w:before="0" w:beforeAutospacing="0" w:after="0" w:afterAutospacing="0"/>
        <w:rPr>
          <w:bCs/>
          <w:szCs w:val="32"/>
        </w:rPr>
      </w:pPr>
      <w:r>
        <w:rPr>
          <w:bCs/>
          <w:szCs w:val="32"/>
        </w:rPr>
        <w:t xml:space="preserve">Section </w:t>
      </w:r>
      <w:r w:rsidR="00853B19">
        <w:rPr>
          <w:bCs/>
          <w:szCs w:val="32"/>
        </w:rPr>
        <w:t>7</w:t>
      </w:r>
      <w:r w:rsidR="00B17FBF" w:rsidRPr="00B17FBF">
        <w:rPr>
          <w:bCs/>
          <w:szCs w:val="32"/>
        </w:rPr>
        <w:t xml:space="preserve"> [Verse 46-77</w:t>
      </w:r>
      <w:r w:rsidR="0017450E">
        <w:rPr>
          <w:bCs/>
          <w:szCs w:val="32"/>
        </w:rPr>
        <w:t>]:</w:t>
      </w:r>
      <w:r w:rsidR="00B17FBF" w:rsidRPr="00B17FBF">
        <w:rPr>
          <w:szCs w:val="32"/>
        </w:rPr>
        <w:t xml:space="preserve"> The Days in </w:t>
      </w:r>
      <w:r>
        <w:rPr>
          <w:szCs w:val="32"/>
        </w:rPr>
        <w:t xml:space="preserve">the </w:t>
      </w:r>
      <w:r w:rsidR="00B17FBF" w:rsidRPr="00B17FBF">
        <w:rPr>
          <w:szCs w:val="32"/>
        </w:rPr>
        <w:t>Jannaat</w:t>
      </w:r>
    </w:p>
    <w:p w:rsidR="00CF0A56" w:rsidRDefault="00CF0A56" w:rsidP="003C7E12">
      <w:pPr>
        <w:spacing w:before="0" w:beforeAutospacing="0" w:after="0" w:afterAutospacing="0"/>
        <w:outlineLvl w:val="0"/>
        <w:rPr>
          <w:b/>
          <w:bCs/>
        </w:rPr>
      </w:pPr>
    </w:p>
    <w:p w:rsidR="00CF0A56" w:rsidRPr="00CF0A56" w:rsidRDefault="002F0911" w:rsidP="003C7E12">
      <w:pPr>
        <w:spacing w:before="0" w:beforeAutospacing="0" w:after="0" w:afterAutospacing="0"/>
        <w:outlineLvl w:val="0"/>
        <w:rPr>
          <w:b/>
          <w:bCs/>
        </w:rPr>
      </w:pPr>
      <w:r>
        <w:rPr>
          <w:b/>
          <w:bCs/>
        </w:rPr>
        <w:t>Segment-</w:t>
      </w:r>
      <w:r w:rsidR="00CF0A56">
        <w:rPr>
          <w:b/>
          <w:bCs/>
        </w:rPr>
        <w:t>4</w:t>
      </w:r>
      <w:r w:rsidR="00CF0A56" w:rsidRPr="00CF0A56">
        <w:rPr>
          <w:b/>
          <w:bCs/>
        </w:rPr>
        <w:t xml:space="preserve">: </w:t>
      </w:r>
      <w:r w:rsidR="00CF0A56">
        <w:rPr>
          <w:b/>
          <w:bCs/>
        </w:rPr>
        <w:t>Conclusion</w:t>
      </w:r>
    </w:p>
    <w:p w:rsidR="00CF0A56" w:rsidRDefault="00CF0A56" w:rsidP="00B17FBF">
      <w:pPr>
        <w:spacing w:before="0" w:beforeAutospacing="0" w:after="0" w:afterAutospacing="0"/>
        <w:jc w:val="both"/>
        <w:rPr>
          <w:bCs/>
          <w:szCs w:val="32"/>
        </w:rPr>
      </w:pPr>
    </w:p>
    <w:p w:rsidR="00B17FBF" w:rsidRPr="00B17FBF" w:rsidRDefault="003C7E12" w:rsidP="003C7E12">
      <w:pPr>
        <w:spacing w:before="0" w:beforeAutospacing="0" w:after="0" w:afterAutospacing="0"/>
        <w:rPr>
          <w:bCs/>
          <w:szCs w:val="32"/>
        </w:rPr>
      </w:pPr>
      <w:r>
        <w:rPr>
          <w:bCs/>
          <w:szCs w:val="32"/>
        </w:rPr>
        <w:t xml:space="preserve">Section </w:t>
      </w:r>
      <w:r w:rsidR="00853B19">
        <w:rPr>
          <w:bCs/>
          <w:szCs w:val="32"/>
        </w:rPr>
        <w:t>8</w:t>
      </w:r>
      <w:r w:rsidR="00B17FBF" w:rsidRPr="00B17FBF">
        <w:rPr>
          <w:bCs/>
          <w:szCs w:val="32"/>
        </w:rPr>
        <w:t xml:space="preserve"> [Verse 78</w:t>
      </w:r>
      <w:r w:rsidR="0017450E">
        <w:rPr>
          <w:bCs/>
          <w:szCs w:val="32"/>
        </w:rPr>
        <w:t>]:</w:t>
      </w:r>
      <w:r w:rsidR="00B17FBF" w:rsidRPr="00B17FBF">
        <w:rPr>
          <w:szCs w:val="32"/>
        </w:rPr>
        <w:t xml:space="preserve"> Conclusion</w:t>
      </w:r>
    </w:p>
    <w:p w:rsidR="00E641A6" w:rsidRPr="00B07588" w:rsidRDefault="00E641A6" w:rsidP="00E641A6">
      <w:pPr>
        <w:spacing w:before="0" w:beforeAutospacing="0" w:after="0" w:afterAutospacing="0"/>
        <w:jc w:val="center"/>
        <w:outlineLvl w:val="0"/>
        <w:rPr>
          <w:b/>
          <w:bCs/>
          <w:sz w:val="28"/>
          <w:szCs w:val="48"/>
        </w:rPr>
      </w:pPr>
    </w:p>
    <w:p w:rsidR="002F0911" w:rsidRDefault="002F0911" w:rsidP="00E641A6">
      <w:pPr>
        <w:spacing w:before="0" w:beforeAutospacing="0" w:after="0" w:afterAutospacing="0"/>
        <w:jc w:val="center"/>
        <w:outlineLvl w:val="0"/>
        <w:rPr>
          <w:b/>
          <w:bCs/>
          <w:sz w:val="28"/>
          <w:szCs w:val="48"/>
        </w:rPr>
      </w:pPr>
    </w:p>
    <w:p w:rsidR="002F0911" w:rsidRDefault="002F0911" w:rsidP="00E641A6">
      <w:pPr>
        <w:spacing w:before="0" w:beforeAutospacing="0" w:after="0" w:afterAutospacing="0"/>
        <w:jc w:val="center"/>
        <w:outlineLvl w:val="0"/>
        <w:rPr>
          <w:b/>
          <w:bCs/>
          <w:sz w:val="28"/>
          <w:szCs w:val="48"/>
        </w:rPr>
      </w:pPr>
    </w:p>
    <w:p w:rsidR="00210C9F" w:rsidRPr="00B07588" w:rsidRDefault="00210C9F" w:rsidP="00E641A6">
      <w:pPr>
        <w:spacing w:before="0" w:beforeAutospacing="0" w:after="0" w:afterAutospacing="0"/>
        <w:jc w:val="center"/>
        <w:outlineLvl w:val="0"/>
        <w:rPr>
          <w:b/>
          <w:bCs/>
          <w:sz w:val="28"/>
          <w:szCs w:val="48"/>
        </w:rPr>
      </w:pPr>
      <w:r w:rsidRPr="00B07588">
        <w:rPr>
          <w:b/>
          <w:bCs/>
          <w:sz w:val="28"/>
          <w:szCs w:val="48"/>
        </w:rPr>
        <w:lastRenderedPageBreak/>
        <w:t>T</w:t>
      </w:r>
      <w:r w:rsidR="00B07588" w:rsidRPr="00B07588">
        <w:rPr>
          <w:b/>
          <w:bCs/>
          <w:sz w:val="28"/>
          <w:szCs w:val="48"/>
        </w:rPr>
        <w:t>afsir of t</w:t>
      </w:r>
      <w:r w:rsidRPr="00B07588">
        <w:rPr>
          <w:b/>
          <w:bCs/>
          <w:sz w:val="28"/>
          <w:szCs w:val="48"/>
        </w:rPr>
        <w:t>he Surah</w:t>
      </w:r>
    </w:p>
    <w:p w:rsidR="002F0911" w:rsidRPr="003C7E12" w:rsidRDefault="002F0911" w:rsidP="002F0911">
      <w:pPr>
        <w:spacing w:before="0" w:beforeAutospacing="0" w:after="0" w:afterAutospacing="0"/>
        <w:jc w:val="center"/>
        <w:outlineLvl w:val="0"/>
        <w:rPr>
          <w:b/>
          <w:bCs/>
        </w:rPr>
      </w:pPr>
      <w:r>
        <w:rPr>
          <w:b/>
          <w:bCs/>
        </w:rPr>
        <w:t>Segment-</w:t>
      </w:r>
      <w:r w:rsidRPr="003C7E12">
        <w:rPr>
          <w:b/>
          <w:bCs/>
        </w:rPr>
        <w:t>1</w:t>
      </w:r>
    </w:p>
    <w:p w:rsidR="002F0911" w:rsidRPr="003C7E12" w:rsidRDefault="002F0911" w:rsidP="002F0911">
      <w:pPr>
        <w:spacing w:before="0" w:beforeAutospacing="0" w:after="0" w:afterAutospacing="0"/>
        <w:jc w:val="center"/>
        <w:outlineLvl w:val="0"/>
        <w:rPr>
          <w:b/>
          <w:bCs/>
        </w:rPr>
      </w:pPr>
      <w:r w:rsidRPr="003C7E12">
        <w:rPr>
          <w:b/>
          <w:bCs/>
        </w:rPr>
        <w:t>Today</w:t>
      </w:r>
    </w:p>
    <w:p w:rsidR="00F135FA" w:rsidRDefault="00F135FA" w:rsidP="00B07588">
      <w:pPr>
        <w:spacing w:before="0" w:beforeAutospacing="0" w:after="0" w:afterAutospacing="0"/>
        <w:jc w:val="center"/>
        <w:outlineLvl w:val="0"/>
        <w:rPr>
          <w:b/>
          <w:bCs/>
        </w:rPr>
      </w:pPr>
    </w:p>
    <w:p w:rsidR="00210C9F" w:rsidRPr="00172415" w:rsidRDefault="003C7E12" w:rsidP="00C15FED">
      <w:pPr>
        <w:spacing w:before="0" w:beforeAutospacing="0" w:after="0" w:afterAutospacing="0"/>
        <w:outlineLvl w:val="0"/>
        <w:rPr>
          <w:b/>
          <w:bCs/>
        </w:rPr>
      </w:pPr>
      <w:r>
        <w:rPr>
          <w:b/>
          <w:bCs/>
        </w:rPr>
        <w:t xml:space="preserve">Section </w:t>
      </w:r>
      <w:r w:rsidR="001B7E57" w:rsidRPr="00172415">
        <w:rPr>
          <w:b/>
          <w:bCs/>
        </w:rPr>
        <w:t xml:space="preserve">1 </w:t>
      </w:r>
      <w:r w:rsidR="00C15FED">
        <w:rPr>
          <w:bCs/>
          <w:szCs w:val="32"/>
        </w:rPr>
        <w:t>of Chapter 55</w:t>
      </w:r>
      <w:r w:rsidR="00C15FED">
        <w:rPr>
          <w:b/>
          <w:bCs/>
        </w:rPr>
        <w:t xml:space="preserve"> </w:t>
      </w:r>
      <w:r w:rsidR="001B7E57" w:rsidRPr="00172415">
        <w:rPr>
          <w:b/>
          <w:bCs/>
        </w:rPr>
        <w:t>[Verse</w:t>
      </w:r>
      <w:r>
        <w:rPr>
          <w:b/>
          <w:bCs/>
        </w:rPr>
        <w:t xml:space="preserve"> </w:t>
      </w:r>
      <w:r w:rsidR="00210C9F" w:rsidRPr="00172415">
        <w:rPr>
          <w:b/>
          <w:bCs/>
        </w:rPr>
        <w:t>1-4</w:t>
      </w:r>
      <w:r w:rsidR="0017450E">
        <w:rPr>
          <w:b/>
          <w:bCs/>
        </w:rPr>
        <w:t>]:</w:t>
      </w:r>
      <w:r w:rsidR="00210C9F" w:rsidRPr="00172415">
        <w:rPr>
          <w:b/>
          <w:bCs/>
        </w:rPr>
        <w:t xml:space="preserve"> Gracious God</w:t>
      </w:r>
    </w:p>
    <w:p w:rsidR="00210C9F" w:rsidRPr="00B07588" w:rsidRDefault="00210C9F" w:rsidP="00797FB6">
      <w:pPr>
        <w:spacing w:before="0" w:beforeAutospacing="0" w:after="0" w:afterAutospacing="0"/>
        <w:jc w:val="both"/>
        <w:rPr>
          <w:b/>
          <w:bCs/>
          <w:szCs w:val="32"/>
        </w:rPr>
      </w:pPr>
    </w:p>
    <w:p w:rsidR="00210C9F" w:rsidRPr="00A127A9" w:rsidRDefault="00210C9F" w:rsidP="00797FB6">
      <w:pPr>
        <w:spacing w:before="0" w:beforeAutospacing="0" w:after="0" w:afterAutospacing="0"/>
        <w:jc w:val="both"/>
        <w:rPr>
          <w:color w:val="0000C8"/>
        </w:rPr>
      </w:pPr>
      <w:r w:rsidRPr="00A127A9">
        <w:rPr>
          <w:color w:val="0000C8"/>
        </w:rPr>
        <w:t>Most Gracious! It is He Who has taught</w:t>
      </w:r>
      <w:r w:rsidR="003C7E12" w:rsidRPr="00A127A9">
        <w:rPr>
          <w:color w:val="0000C8"/>
        </w:rPr>
        <w:t xml:space="preserve"> the Qur'an. He has created man;</w:t>
      </w:r>
      <w:r w:rsidRPr="00A127A9">
        <w:rPr>
          <w:color w:val="0000C8"/>
        </w:rPr>
        <w:t xml:space="preserve"> He has taught him </w:t>
      </w:r>
      <w:r w:rsidR="00EB4E2E" w:rsidRPr="00A127A9">
        <w:rPr>
          <w:color w:val="0000C8"/>
        </w:rPr>
        <w:t>to talk</w:t>
      </w:r>
      <w:r w:rsidRPr="00A127A9">
        <w:rPr>
          <w:color w:val="0000C8"/>
        </w:rPr>
        <w:t xml:space="preserve">. </w:t>
      </w:r>
    </w:p>
    <w:p w:rsidR="003C7E12" w:rsidRPr="00A127A9" w:rsidRDefault="003C7E12" w:rsidP="003C7E12">
      <w:pPr>
        <w:spacing w:before="0" w:beforeAutospacing="0" w:after="0" w:afterAutospacing="0"/>
        <w:ind w:left="720"/>
        <w:jc w:val="both"/>
        <w:outlineLvl w:val="0"/>
        <w:rPr>
          <w:b/>
        </w:rPr>
      </w:pPr>
    </w:p>
    <w:p w:rsidR="003C7E12" w:rsidRPr="00A127A9" w:rsidRDefault="003C7E12" w:rsidP="003C7E12">
      <w:pPr>
        <w:spacing w:before="0" w:beforeAutospacing="0" w:after="0" w:afterAutospacing="0"/>
        <w:ind w:left="720"/>
        <w:jc w:val="both"/>
        <w:outlineLvl w:val="0"/>
        <w:rPr>
          <w:b/>
        </w:rPr>
      </w:pPr>
      <w:r w:rsidRPr="00A127A9">
        <w:rPr>
          <w:b/>
        </w:rPr>
        <w:t>Remarks:</w:t>
      </w:r>
    </w:p>
    <w:p w:rsidR="00FB199B" w:rsidRPr="00A127A9" w:rsidRDefault="00FB199B" w:rsidP="003C7E12">
      <w:pPr>
        <w:spacing w:before="0" w:beforeAutospacing="0" w:after="0" w:afterAutospacing="0"/>
        <w:ind w:left="720"/>
        <w:jc w:val="both"/>
      </w:pPr>
    </w:p>
    <w:p w:rsidR="003C7E12" w:rsidRDefault="003C7E12" w:rsidP="00B07588">
      <w:pPr>
        <w:spacing w:before="0" w:beforeAutospacing="0" w:after="0" w:afterAutospacing="0"/>
        <w:ind w:left="720"/>
        <w:jc w:val="both"/>
      </w:pPr>
      <w:r w:rsidRPr="00A127A9">
        <w:t xml:space="preserve">A </w:t>
      </w:r>
      <w:r w:rsidR="00FB199B" w:rsidRPr="00A127A9">
        <w:t>hu</w:t>
      </w:r>
      <w:r w:rsidRPr="00A127A9">
        <w:t xml:space="preserve">man is created with suitable </w:t>
      </w:r>
      <w:r w:rsidR="00A127A9">
        <w:t>tongue, teeth, lips, nose</w:t>
      </w:r>
      <w:r w:rsidR="002F0911">
        <w:t xml:space="preserve">, throat, </w:t>
      </w:r>
      <w:r w:rsidRPr="00A127A9">
        <w:t>lungs</w:t>
      </w:r>
      <w:r w:rsidR="002F0911">
        <w:t>, etc.,</w:t>
      </w:r>
      <w:r w:rsidRPr="00A127A9">
        <w:t xml:space="preserve"> to talk. Innumerable nerves connect the muscles with the </w:t>
      </w:r>
      <w:r w:rsidR="0036031D">
        <w:t xml:space="preserve">highly programmed </w:t>
      </w:r>
      <w:r w:rsidR="00FB199B" w:rsidRPr="00A127A9">
        <w:t xml:space="preserve">brain </w:t>
      </w:r>
      <w:r w:rsidR="002F0911">
        <w:t>to</w:t>
      </w:r>
      <w:r w:rsidR="00FB199B" w:rsidRPr="00A127A9">
        <w:t xml:space="preserve"> </w:t>
      </w:r>
      <w:r w:rsidR="002F0911">
        <w:t>coordinate</w:t>
      </w:r>
      <w:r w:rsidR="00FB199B" w:rsidRPr="00A127A9">
        <w:t xml:space="preserve"> his talking actions. </w:t>
      </w:r>
      <w:r w:rsidR="0081792A" w:rsidRPr="00A127A9">
        <w:t xml:space="preserve">It is not an easy design. </w:t>
      </w:r>
      <w:r w:rsidR="00FB199B" w:rsidRPr="00A127A9">
        <w:t xml:space="preserve">We have fully developed languages. </w:t>
      </w:r>
    </w:p>
    <w:p w:rsidR="0036031D" w:rsidRDefault="0036031D" w:rsidP="0036031D">
      <w:pPr>
        <w:spacing w:before="0" w:beforeAutospacing="0" w:after="0" w:afterAutospacing="0"/>
        <w:ind w:left="720" w:firstLine="720"/>
        <w:jc w:val="both"/>
      </w:pPr>
      <w:r w:rsidRPr="009669EA">
        <w:t>An inspiration may come from the inherent emotions of the soul</w:t>
      </w:r>
      <w:r w:rsidR="009669EA" w:rsidRPr="009669EA">
        <w:t>—</w:t>
      </w:r>
      <w:r w:rsidRPr="009669EA">
        <w:t xml:space="preserve">the brain translate the inspiration into language and </w:t>
      </w:r>
      <w:r w:rsidR="00E11F94">
        <w:t xml:space="preserve">produces </w:t>
      </w:r>
      <w:r w:rsidRPr="009669EA">
        <w:t>related co</w:t>
      </w:r>
      <w:r w:rsidR="009669EA" w:rsidRPr="009669EA">
        <w:t>mmands</w:t>
      </w:r>
      <w:r w:rsidR="00E11F94">
        <w:t xml:space="preserve"> for the muscles</w:t>
      </w:r>
      <w:r w:rsidR="009669EA" w:rsidRPr="009669EA">
        <w:t>—t</w:t>
      </w:r>
      <w:r w:rsidRPr="009669EA">
        <w:t>he comm</w:t>
      </w:r>
      <w:r w:rsidR="009669EA" w:rsidRPr="009669EA">
        <w:t xml:space="preserve">ands </w:t>
      </w:r>
      <w:r w:rsidR="009669EA">
        <w:t xml:space="preserve">are delivered through </w:t>
      </w:r>
      <w:r w:rsidR="00E11F94">
        <w:t>the</w:t>
      </w:r>
      <w:r w:rsidR="009669EA">
        <w:t xml:space="preserve"> nerves, which </w:t>
      </w:r>
      <w:r w:rsidR="009669EA" w:rsidRPr="009669EA">
        <w:t>mov</w:t>
      </w:r>
      <w:r w:rsidR="009669EA">
        <w:t>e</w:t>
      </w:r>
      <w:r w:rsidR="009669EA" w:rsidRPr="009669EA">
        <w:t xml:space="preserve"> tongue, teeth, lips, nose, throat, lungs, etc., altogether in super-fast speeds to </w:t>
      </w:r>
      <w:r w:rsidR="009669EA">
        <w:t>bring out the words through the mouth</w:t>
      </w:r>
      <w:r w:rsidR="009669EA" w:rsidRPr="009669EA">
        <w:t>.</w:t>
      </w:r>
      <w:r w:rsidR="007F243B">
        <w:t xml:space="preserve"> And some people practice singing.</w:t>
      </w:r>
    </w:p>
    <w:p w:rsidR="009669EA" w:rsidRPr="009669EA" w:rsidRDefault="009669EA" w:rsidP="0036031D">
      <w:pPr>
        <w:spacing w:before="0" w:beforeAutospacing="0" w:after="0" w:afterAutospacing="0"/>
        <w:ind w:left="720" w:firstLine="720"/>
        <w:jc w:val="both"/>
      </w:pPr>
      <w:r>
        <w:t xml:space="preserve">Allah is </w:t>
      </w:r>
      <w:r w:rsidR="007F243B">
        <w:t>far greater than t</w:t>
      </w:r>
      <w:r>
        <w:t xml:space="preserve">hat we </w:t>
      </w:r>
      <w:r w:rsidR="007F243B">
        <w:t>can think</w:t>
      </w:r>
      <w:r>
        <w:t>.</w:t>
      </w:r>
    </w:p>
    <w:p w:rsidR="00DA6A6C" w:rsidRDefault="00DA6A6C" w:rsidP="00C15FED">
      <w:pPr>
        <w:spacing w:before="0" w:beforeAutospacing="0" w:after="0" w:afterAutospacing="0"/>
        <w:outlineLvl w:val="0"/>
        <w:rPr>
          <w:b/>
          <w:bCs/>
          <w:sz w:val="28"/>
          <w:szCs w:val="32"/>
        </w:rPr>
      </w:pPr>
    </w:p>
    <w:p w:rsidR="00210C9F" w:rsidRPr="00EB4E2E" w:rsidRDefault="003C7E12" w:rsidP="00C15FED">
      <w:pPr>
        <w:spacing w:before="0" w:beforeAutospacing="0" w:after="0" w:afterAutospacing="0"/>
        <w:outlineLvl w:val="0"/>
        <w:rPr>
          <w:b/>
          <w:bCs/>
        </w:rPr>
      </w:pPr>
      <w:r>
        <w:rPr>
          <w:b/>
          <w:bCs/>
        </w:rPr>
        <w:t xml:space="preserve">Section </w:t>
      </w:r>
      <w:r w:rsidR="004A04E5" w:rsidRPr="00172415">
        <w:rPr>
          <w:b/>
          <w:bCs/>
        </w:rPr>
        <w:t xml:space="preserve">2 </w:t>
      </w:r>
      <w:r w:rsidR="00C15FED">
        <w:rPr>
          <w:bCs/>
          <w:szCs w:val="32"/>
        </w:rPr>
        <w:t>of Chapter 55</w:t>
      </w:r>
      <w:r w:rsidR="00C15FED">
        <w:rPr>
          <w:b/>
          <w:bCs/>
        </w:rPr>
        <w:t xml:space="preserve"> </w:t>
      </w:r>
      <w:r w:rsidR="004A04E5" w:rsidRPr="00172415">
        <w:rPr>
          <w:b/>
          <w:bCs/>
        </w:rPr>
        <w:t>[Verse</w:t>
      </w:r>
      <w:r>
        <w:rPr>
          <w:b/>
          <w:bCs/>
        </w:rPr>
        <w:t xml:space="preserve"> </w:t>
      </w:r>
      <w:r w:rsidR="00210C9F" w:rsidRPr="00172415">
        <w:rPr>
          <w:b/>
          <w:bCs/>
        </w:rPr>
        <w:t>5-9</w:t>
      </w:r>
      <w:r w:rsidR="0017450E">
        <w:rPr>
          <w:b/>
          <w:bCs/>
        </w:rPr>
        <w:t>]:</w:t>
      </w:r>
      <w:r>
        <w:rPr>
          <w:b/>
          <w:bCs/>
        </w:rPr>
        <w:t xml:space="preserve"> </w:t>
      </w:r>
      <w:r w:rsidR="004A04E5" w:rsidRPr="00172415">
        <w:rPr>
          <w:b/>
        </w:rPr>
        <w:t>Fall not short in the Balance</w:t>
      </w:r>
    </w:p>
    <w:p w:rsidR="00210C9F" w:rsidRPr="001F737F" w:rsidRDefault="00210C9F" w:rsidP="00797FB6">
      <w:pPr>
        <w:spacing w:before="0" w:beforeAutospacing="0" w:after="0" w:afterAutospacing="0"/>
        <w:jc w:val="both"/>
        <w:rPr>
          <w:b/>
          <w:color w:val="C00000"/>
        </w:rPr>
      </w:pPr>
    </w:p>
    <w:p w:rsidR="00B07588" w:rsidRDefault="00210C9F" w:rsidP="001B7E57">
      <w:pPr>
        <w:spacing w:before="0" w:beforeAutospacing="0" w:after="0" w:afterAutospacing="0"/>
        <w:jc w:val="both"/>
        <w:rPr>
          <w:color w:val="0000C8"/>
        </w:rPr>
      </w:pPr>
      <w:r w:rsidRPr="00EB4E2E">
        <w:rPr>
          <w:color w:val="0000C8"/>
        </w:rPr>
        <w:t>The sun and the</w:t>
      </w:r>
      <w:r w:rsidR="003109D8">
        <w:rPr>
          <w:color w:val="0000C8"/>
        </w:rPr>
        <w:t xml:space="preserve"> moon follow courses computed</w:t>
      </w:r>
      <w:r w:rsidR="004A04E5">
        <w:rPr>
          <w:color w:val="0000C8"/>
        </w:rPr>
        <w:t xml:space="preserve"> a</w:t>
      </w:r>
      <w:r w:rsidR="003109D8">
        <w:rPr>
          <w:color w:val="0000C8"/>
        </w:rPr>
        <w:t>nd the herbs and the trees</w:t>
      </w:r>
      <w:r w:rsidRPr="00EB4E2E">
        <w:rPr>
          <w:color w:val="0000C8"/>
        </w:rPr>
        <w:t xml:space="preserve"> both bow in adora</w:t>
      </w:r>
      <w:r w:rsidR="008A0857">
        <w:rPr>
          <w:color w:val="0000C8"/>
        </w:rPr>
        <w:t xml:space="preserve">tion. </w:t>
      </w:r>
    </w:p>
    <w:p w:rsidR="00B07588" w:rsidRDefault="008A0857" w:rsidP="00B07588">
      <w:pPr>
        <w:spacing w:before="0" w:beforeAutospacing="0" w:after="0" w:afterAutospacing="0"/>
        <w:ind w:firstLine="720"/>
        <w:jc w:val="both"/>
        <w:rPr>
          <w:color w:val="0000C8"/>
        </w:rPr>
      </w:pPr>
      <w:r>
        <w:rPr>
          <w:color w:val="0000C8"/>
        </w:rPr>
        <w:t>And the Sky has He raised</w:t>
      </w:r>
      <w:r w:rsidR="00A1392B">
        <w:rPr>
          <w:color w:val="0000C8"/>
        </w:rPr>
        <w:t>,</w:t>
      </w:r>
      <w:r w:rsidR="004A04E5">
        <w:rPr>
          <w:color w:val="0000C8"/>
        </w:rPr>
        <w:t xml:space="preserve"> and He has </w:t>
      </w:r>
      <w:r w:rsidR="00B07588">
        <w:rPr>
          <w:color w:val="0000C8"/>
        </w:rPr>
        <w:t>set up the b</w:t>
      </w:r>
      <w:r w:rsidR="00B963BA">
        <w:rPr>
          <w:color w:val="0000C8"/>
        </w:rPr>
        <w:t>alance</w:t>
      </w:r>
      <w:r w:rsidR="00B07588">
        <w:rPr>
          <w:color w:val="0000C8"/>
        </w:rPr>
        <w:t>,</w:t>
      </w:r>
      <w:r w:rsidR="00B963BA">
        <w:rPr>
          <w:color w:val="0000C8"/>
        </w:rPr>
        <w:t xml:space="preserve"> </w:t>
      </w:r>
      <w:r>
        <w:rPr>
          <w:color w:val="0000C8"/>
        </w:rPr>
        <w:t>in</w:t>
      </w:r>
      <w:r w:rsidR="004A04E5">
        <w:rPr>
          <w:color w:val="0000C8"/>
        </w:rPr>
        <w:t xml:space="preserve"> order t</w:t>
      </w:r>
      <w:r w:rsidR="00210C9F" w:rsidRPr="00EB4E2E">
        <w:rPr>
          <w:color w:val="0000C8"/>
        </w:rPr>
        <w:t>ha</w:t>
      </w:r>
      <w:r>
        <w:rPr>
          <w:color w:val="0000C8"/>
        </w:rPr>
        <w:t>t ye may not transgress balance.</w:t>
      </w:r>
      <w:r w:rsidR="00A1392B">
        <w:rPr>
          <w:color w:val="0000C8"/>
        </w:rPr>
        <w:t xml:space="preserve"> </w:t>
      </w:r>
    </w:p>
    <w:p w:rsidR="00210C9F" w:rsidRPr="00EB4E2E" w:rsidRDefault="008A0857" w:rsidP="00B07588">
      <w:pPr>
        <w:spacing w:before="0" w:beforeAutospacing="0" w:after="0" w:afterAutospacing="0"/>
        <w:ind w:firstLine="720"/>
        <w:jc w:val="both"/>
        <w:rPr>
          <w:color w:val="0000C8"/>
        </w:rPr>
      </w:pPr>
      <w:r>
        <w:rPr>
          <w:color w:val="0000C8"/>
        </w:rPr>
        <w:lastRenderedPageBreak/>
        <w:t>So</w:t>
      </w:r>
      <w:r w:rsidR="00B963BA">
        <w:rPr>
          <w:color w:val="0000C8"/>
        </w:rPr>
        <w:t>,</w:t>
      </w:r>
      <w:r w:rsidR="00210C9F" w:rsidRPr="00EB4E2E">
        <w:rPr>
          <w:color w:val="0000C8"/>
        </w:rPr>
        <w:t xml:space="preserve"> establish weight with justice and fall not short in the balance. </w:t>
      </w:r>
    </w:p>
    <w:p w:rsidR="002602CC" w:rsidRDefault="00210C9F" w:rsidP="002602CC">
      <w:pPr>
        <w:spacing w:before="0" w:beforeAutospacing="0" w:after="0" w:afterAutospacing="0"/>
        <w:jc w:val="both"/>
        <w:rPr>
          <w:b/>
          <w:color w:val="C00000"/>
        </w:rPr>
      </w:pPr>
      <w:r w:rsidRPr="001F737F">
        <w:rPr>
          <w:b/>
          <w:color w:val="C00000"/>
        </w:rPr>
        <w:tab/>
      </w:r>
    </w:p>
    <w:p w:rsidR="00210C9F" w:rsidRPr="00C8117A" w:rsidRDefault="003C7E12" w:rsidP="00C15FED">
      <w:pPr>
        <w:spacing w:before="0" w:beforeAutospacing="0" w:after="0" w:afterAutospacing="0"/>
        <w:rPr>
          <w:b/>
          <w:bCs/>
        </w:rPr>
      </w:pPr>
      <w:r>
        <w:rPr>
          <w:b/>
          <w:bCs/>
        </w:rPr>
        <w:t xml:space="preserve">Section </w:t>
      </w:r>
      <w:r w:rsidR="00B4188D" w:rsidRPr="00C8117A">
        <w:rPr>
          <w:b/>
          <w:bCs/>
        </w:rPr>
        <w:t xml:space="preserve">3 </w:t>
      </w:r>
      <w:r w:rsidR="00C15FED">
        <w:rPr>
          <w:bCs/>
          <w:szCs w:val="32"/>
        </w:rPr>
        <w:t>of Chapter 55</w:t>
      </w:r>
      <w:r w:rsidR="00C15FED">
        <w:rPr>
          <w:b/>
          <w:bCs/>
        </w:rPr>
        <w:t xml:space="preserve"> </w:t>
      </w:r>
      <w:r w:rsidR="00B4188D" w:rsidRPr="00C8117A">
        <w:rPr>
          <w:b/>
          <w:bCs/>
        </w:rPr>
        <w:t>[Verse</w:t>
      </w:r>
      <w:r w:rsidR="00A1392B">
        <w:rPr>
          <w:b/>
          <w:bCs/>
        </w:rPr>
        <w:t xml:space="preserve"> </w:t>
      </w:r>
      <w:r w:rsidR="00210C9F" w:rsidRPr="00C8117A">
        <w:rPr>
          <w:b/>
          <w:bCs/>
        </w:rPr>
        <w:t>10-25</w:t>
      </w:r>
      <w:r w:rsidR="0017450E">
        <w:rPr>
          <w:b/>
          <w:bCs/>
        </w:rPr>
        <w:t>]:</w:t>
      </w:r>
      <w:r>
        <w:rPr>
          <w:b/>
          <w:bCs/>
        </w:rPr>
        <w:t xml:space="preserve"> </w:t>
      </w:r>
      <w:r w:rsidR="006E29E0">
        <w:rPr>
          <w:b/>
          <w:bCs/>
        </w:rPr>
        <w:t xml:space="preserve">The </w:t>
      </w:r>
      <w:r w:rsidR="00B4188D" w:rsidRPr="00C8117A">
        <w:rPr>
          <w:b/>
        </w:rPr>
        <w:t>Passing Days</w:t>
      </w:r>
    </w:p>
    <w:p w:rsidR="00210C9F" w:rsidRPr="00C8117A" w:rsidRDefault="00210C9F" w:rsidP="00797FB6">
      <w:pPr>
        <w:spacing w:before="0" w:beforeAutospacing="0" w:after="0" w:afterAutospacing="0"/>
        <w:jc w:val="both"/>
        <w:rPr>
          <w:b/>
          <w:color w:val="C00000"/>
        </w:rPr>
      </w:pPr>
    </w:p>
    <w:p w:rsidR="00210C9F" w:rsidRPr="00C8117A" w:rsidRDefault="00210C9F" w:rsidP="00AF6080">
      <w:pPr>
        <w:spacing w:before="0" w:beforeAutospacing="0" w:after="0" w:afterAutospacing="0"/>
        <w:jc w:val="both"/>
        <w:rPr>
          <w:color w:val="0000C8"/>
        </w:rPr>
      </w:pPr>
      <w:r w:rsidRPr="00C8117A">
        <w:rPr>
          <w:color w:val="0000C8"/>
        </w:rPr>
        <w:t>It is He Who has sp</w:t>
      </w:r>
      <w:r w:rsidR="00891294" w:rsidRPr="00C8117A">
        <w:rPr>
          <w:color w:val="0000C8"/>
        </w:rPr>
        <w:t>read out the land for creatures.</w:t>
      </w:r>
      <w:r w:rsidRPr="00C8117A">
        <w:rPr>
          <w:color w:val="0000C8"/>
        </w:rPr>
        <w:t xml:space="preserve"> Therein is fruit</w:t>
      </w:r>
      <w:r w:rsidR="00F716EA">
        <w:rPr>
          <w:color w:val="0000C8"/>
        </w:rPr>
        <w:t>,</w:t>
      </w:r>
      <w:r w:rsidR="00891294" w:rsidRPr="00C8117A">
        <w:rPr>
          <w:color w:val="0000C8"/>
        </w:rPr>
        <w:t xml:space="preserve"> and date-palms</w:t>
      </w:r>
      <w:r w:rsidR="00B963BA">
        <w:rPr>
          <w:color w:val="0000C8"/>
        </w:rPr>
        <w:t xml:space="preserve"> producing spathes, also corn</w:t>
      </w:r>
      <w:r w:rsidRPr="00C8117A">
        <w:rPr>
          <w:color w:val="0000C8"/>
        </w:rPr>
        <w:t xml:space="preserve"> w</w:t>
      </w:r>
      <w:r w:rsidR="00274ED5">
        <w:rPr>
          <w:color w:val="0000C8"/>
        </w:rPr>
        <w:t>ith leaves and stalk for fodder</w:t>
      </w:r>
      <w:r w:rsidR="00F716EA">
        <w:rPr>
          <w:color w:val="0000C8"/>
        </w:rPr>
        <w:t>,</w:t>
      </w:r>
      <w:r w:rsidRPr="00C8117A">
        <w:rPr>
          <w:color w:val="0000C8"/>
        </w:rPr>
        <w:t xml:space="preserve"> and sweet-smelling plants. Then which of the favors of your Lord will ye deny? </w:t>
      </w:r>
    </w:p>
    <w:p w:rsidR="00210C9F" w:rsidRPr="00AF6080" w:rsidRDefault="00210C9F" w:rsidP="00840859">
      <w:pPr>
        <w:spacing w:before="0" w:beforeAutospacing="0" w:after="0" w:afterAutospacing="0"/>
        <w:ind w:firstLine="720"/>
        <w:jc w:val="both"/>
        <w:rPr>
          <w:color w:val="0000C8"/>
        </w:rPr>
      </w:pPr>
      <w:r w:rsidRPr="00C8117A">
        <w:rPr>
          <w:color w:val="0000C8"/>
        </w:rPr>
        <w:t xml:space="preserve">He created man from </w:t>
      </w:r>
      <w:r w:rsidR="00667E10">
        <w:rPr>
          <w:color w:val="0000C8"/>
        </w:rPr>
        <w:t>splendid sauce (</w:t>
      </w:r>
      <w:r w:rsidR="00667E10" w:rsidRPr="00667E10">
        <w:rPr>
          <w:i/>
          <w:color w:val="0000C8"/>
        </w:rPr>
        <w:t>salsalin kal fakhari</w:t>
      </w:r>
      <w:r w:rsidR="00667E10">
        <w:rPr>
          <w:color w:val="0000C8"/>
        </w:rPr>
        <w:t>)</w:t>
      </w:r>
      <w:r w:rsidRPr="00C8117A">
        <w:rPr>
          <w:color w:val="0000C8"/>
        </w:rPr>
        <w:t xml:space="preserve">. </w:t>
      </w:r>
    </w:p>
    <w:p w:rsidR="004737DF" w:rsidRDefault="004737DF" w:rsidP="004737DF">
      <w:pPr>
        <w:spacing w:before="0" w:beforeAutospacing="0" w:after="0" w:afterAutospacing="0"/>
        <w:ind w:left="1080"/>
        <w:jc w:val="both"/>
        <w:rPr>
          <w:b/>
        </w:rPr>
      </w:pPr>
    </w:p>
    <w:p w:rsidR="004737DF" w:rsidRPr="00AF6080" w:rsidRDefault="00234E93" w:rsidP="00840859">
      <w:pPr>
        <w:spacing w:before="0" w:beforeAutospacing="0" w:after="0" w:afterAutospacing="0"/>
        <w:ind w:left="720"/>
        <w:jc w:val="both"/>
        <w:outlineLvl w:val="0"/>
        <w:rPr>
          <w:b/>
        </w:rPr>
      </w:pPr>
      <w:r>
        <w:rPr>
          <w:b/>
        </w:rPr>
        <w:t>Remarks:</w:t>
      </w:r>
    </w:p>
    <w:p w:rsidR="004737DF" w:rsidRDefault="004737DF" w:rsidP="00840859">
      <w:pPr>
        <w:spacing w:before="0" w:beforeAutospacing="0" w:after="0" w:afterAutospacing="0"/>
        <w:ind w:left="720"/>
        <w:jc w:val="both"/>
      </w:pPr>
    </w:p>
    <w:p w:rsidR="00E04E79" w:rsidRDefault="00667E10" w:rsidP="00090A62">
      <w:pPr>
        <w:spacing w:before="0" w:beforeAutospacing="0" w:after="0" w:afterAutospacing="0"/>
        <w:ind w:left="720"/>
        <w:jc w:val="both"/>
      </w:pPr>
      <w:r w:rsidRPr="00BC5670">
        <w:t xml:space="preserve">In above verse, </w:t>
      </w:r>
      <w:r w:rsidRPr="00BC5670">
        <w:rPr>
          <w:i/>
        </w:rPr>
        <w:t>‘salsalin kal fakhari’</w:t>
      </w:r>
      <w:r w:rsidRPr="00BC5670">
        <w:t xml:space="preserve"> is normally translated as ‘sounding clay like unto pottery’. </w:t>
      </w:r>
      <w:r w:rsidR="00870477" w:rsidRPr="00BC5670">
        <w:t xml:space="preserve">But </w:t>
      </w:r>
      <w:r w:rsidR="00870477" w:rsidRPr="00BC5670">
        <w:rPr>
          <w:i/>
        </w:rPr>
        <w:t>‘salsa’</w:t>
      </w:r>
      <w:r w:rsidR="00870477" w:rsidRPr="00BC5670">
        <w:t xml:space="preserve"> actually means ‘sauce’, and ‘</w:t>
      </w:r>
      <w:r w:rsidR="00870477" w:rsidRPr="00BC5670">
        <w:rPr>
          <w:i/>
        </w:rPr>
        <w:t>fakhari’</w:t>
      </w:r>
      <w:r w:rsidR="00870477" w:rsidRPr="00BC5670">
        <w:t xml:space="preserve"> means proud, splendid, </w:t>
      </w:r>
      <w:r w:rsidR="00AC6E84" w:rsidRPr="00BC5670">
        <w:t>etc</w:t>
      </w:r>
      <w:r w:rsidR="00870477" w:rsidRPr="00BC5670">
        <w:t>. So</w:t>
      </w:r>
      <w:r w:rsidRPr="00BC5670">
        <w:t xml:space="preserve">, I have translated </w:t>
      </w:r>
      <w:r w:rsidR="00870477" w:rsidRPr="00BC5670">
        <w:rPr>
          <w:i/>
        </w:rPr>
        <w:t>‘salsalin kal fakhari’</w:t>
      </w:r>
      <w:r w:rsidRPr="00BC5670">
        <w:t xml:space="preserve"> as ‘splendid sauce’</w:t>
      </w:r>
      <w:r w:rsidR="00870477" w:rsidRPr="00BC5670">
        <w:t>; it can be translated as ‘proud sauce’ as well</w:t>
      </w:r>
      <w:r w:rsidRPr="00BC5670">
        <w:t>.</w:t>
      </w:r>
      <w:r w:rsidRPr="00C42B95">
        <w:t xml:space="preserve"> </w:t>
      </w:r>
    </w:p>
    <w:p w:rsidR="0030046C" w:rsidRDefault="00E04E79" w:rsidP="00E04E79">
      <w:pPr>
        <w:spacing w:before="0" w:beforeAutospacing="0" w:after="0" w:afterAutospacing="0"/>
        <w:ind w:left="720" w:firstLine="720"/>
        <w:jc w:val="both"/>
      </w:pPr>
      <w:r>
        <w:t xml:space="preserve">Why </w:t>
      </w:r>
      <w:r w:rsidR="00AA3CD0">
        <w:t>the sauce is splendid / proud</w:t>
      </w:r>
      <w:r>
        <w:t>?</w:t>
      </w:r>
    </w:p>
    <w:p w:rsidR="00667E10" w:rsidRPr="00090A62" w:rsidRDefault="00090A62" w:rsidP="00090A62">
      <w:pPr>
        <w:spacing w:before="0" w:beforeAutospacing="0" w:after="0" w:afterAutospacing="0"/>
        <w:ind w:left="720" w:firstLine="720"/>
        <w:jc w:val="both"/>
        <w:rPr>
          <w:b/>
        </w:rPr>
      </w:pPr>
      <w:r w:rsidRPr="00090A62">
        <w:t>The b</w:t>
      </w:r>
      <w:r w:rsidR="0030046C" w:rsidRPr="00090A62">
        <w:t xml:space="preserve">asic </w:t>
      </w:r>
      <w:r w:rsidRPr="00090A62">
        <w:t>i</w:t>
      </w:r>
      <w:r w:rsidR="0030046C" w:rsidRPr="00090A62">
        <w:t>ngredient</w:t>
      </w:r>
      <w:r w:rsidRPr="00090A62">
        <w:t xml:space="preserve"> of creating a h</w:t>
      </w:r>
      <w:r w:rsidR="0030046C" w:rsidRPr="00090A62">
        <w:t>uman</w:t>
      </w:r>
      <w:r>
        <w:rPr>
          <w:b/>
        </w:rPr>
        <w:t xml:space="preserve"> </w:t>
      </w:r>
      <w:r>
        <w:t>is amino acid that</w:t>
      </w:r>
      <w:r w:rsidR="00667E10" w:rsidRPr="00C42B95">
        <w:t xml:space="preserve"> ca</w:t>
      </w:r>
      <w:r w:rsidR="00A21A4D" w:rsidRPr="00C42B95">
        <w:t>n be called sauce.</w:t>
      </w:r>
      <w:r w:rsidR="00667E10" w:rsidRPr="00C42B95">
        <w:t xml:space="preserve"> </w:t>
      </w:r>
      <w:r w:rsidR="00870477">
        <w:t xml:space="preserve">A kind of it </w:t>
      </w:r>
      <w:r w:rsidR="00667E10" w:rsidRPr="00C42B95">
        <w:t xml:space="preserve">is available </w:t>
      </w:r>
      <w:r w:rsidR="00A21A4D" w:rsidRPr="00C42B95">
        <w:t xml:space="preserve">in the market. </w:t>
      </w:r>
    </w:p>
    <w:p w:rsidR="00A21A4D" w:rsidRDefault="00A21A4D" w:rsidP="00A21A4D">
      <w:pPr>
        <w:spacing w:before="0" w:beforeAutospacing="0" w:after="0" w:afterAutospacing="0"/>
        <w:ind w:left="720"/>
        <w:jc w:val="center"/>
        <w:rPr>
          <w:color w:val="0000C8"/>
        </w:rPr>
      </w:pPr>
      <w:r>
        <w:rPr>
          <w:noProof/>
          <w:color w:val="0000C8"/>
        </w:rPr>
        <w:drawing>
          <wp:inline distT="0" distB="0" distL="0" distR="0">
            <wp:extent cx="1422044" cy="1422044"/>
            <wp:effectExtent l="19050" t="0" r="6706" b="0"/>
            <wp:docPr id="63" name="Picture 62" descr="amino a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no acis.jpg"/>
                    <pic:cNvPicPr/>
                  </pic:nvPicPr>
                  <pic:blipFill>
                    <a:blip r:embed="rId78"/>
                    <a:stretch>
                      <a:fillRect/>
                    </a:stretch>
                  </pic:blipFill>
                  <pic:spPr>
                    <a:xfrm>
                      <a:off x="0" y="0"/>
                      <a:ext cx="1422686" cy="1422686"/>
                    </a:xfrm>
                    <a:prstGeom prst="rect">
                      <a:avLst/>
                    </a:prstGeom>
                  </pic:spPr>
                </pic:pic>
              </a:graphicData>
            </a:graphic>
          </wp:inline>
        </w:drawing>
      </w:r>
    </w:p>
    <w:p w:rsidR="00D93242" w:rsidRDefault="00A21A4D" w:rsidP="00824363">
      <w:pPr>
        <w:spacing w:before="0" w:beforeAutospacing="0" w:after="0" w:afterAutospacing="0"/>
        <w:ind w:left="720"/>
        <w:jc w:val="center"/>
      </w:pPr>
      <w:r w:rsidRPr="00A21A4D">
        <w:t>FIGURE</w:t>
      </w:r>
      <w:r w:rsidR="0036031D">
        <w:t xml:space="preserve"> 55.1</w:t>
      </w:r>
      <w:r w:rsidR="0030046C">
        <w:t xml:space="preserve">: Amino </w:t>
      </w:r>
      <w:r w:rsidR="0030046C" w:rsidRPr="00E04E79">
        <w:t>Acid (</w:t>
      </w:r>
      <w:r w:rsidR="0030046C" w:rsidRPr="00E04E79">
        <w:rPr>
          <w:i/>
        </w:rPr>
        <w:t>‘salsalin kal fakhari’)</w:t>
      </w:r>
    </w:p>
    <w:p w:rsidR="00AA3CD0" w:rsidRPr="00E04E79" w:rsidRDefault="00870477" w:rsidP="00AA3CD0">
      <w:pPr>
        <w:pStyle w:val="NormalWeb"/>
        <w:shd w:val="clear" w:color="auto" w:fill="FFFFFF"/>
        <w:spacing w:before="0" w:beforeAutospacing="0" w:after="0" w:afterAutospacing="0"/>
        <w:ind w:left="720" w:firstLine="720"/>
        <w:textAlignment w:val="baseline"/>
      </w:pPr>
      <w:r w:rsidRPr="00E04E79">
        <w:lastRenderedPageBreak/>
        <w:t xml:space="preserve">The sauce (amino acid) is proud / splendid </w:t>
      </w:r>
      <w:r w:rsidR="00AC6E84" w:rsidRPr="00E04E79">
        <w:t>because of its unparallel qualiti</w:t>
      </w:r>
      <w:r w:rsidR="00873D61">
        <w:t xml:space="preserve">es. </w:t>
      </w:r>
      <w:r w:rsidR="00AA3CD0" w:rsidRPr="00873D61">
        <w:t>Each amino acid consists of a central carbon. The central carbon is bonded to an amine group (</w:t>
      </w:r>
      <w:r w:rsidR="00AA3CD0" w:rsidRPr="00873D61">
        <w:rPr>
          <w:rStyle w:val="mjx-char"/>
          <w:bdr w:val="none" w:sz="0" w:space="0" w:color="auto" w:frame="1"/>
        </w:rPr>
        <w:t>NH2</w:t>
      </w:r>
      <w:r w:rsidR="00AA3CD0" w:rsidRPr="00873D61">
        <w:t>), a carboxyl group (COOH), a hydrogen atom</w:t>
      </w:r>
      <w:r w:rsidR="00AA3CD0">
        <w:t>,</w:t>
      </w:r>
      <w:r w:rsidR="00AA3CD0" w:rsidRPr="00873D61">
        <w:t xml:space="preserve"> and an R group where different elements join and produce 20 different types of amino acid</w:t>
      </w:r>
      <w:r w:rsidR="00AA3CD0">
        <w:t>s</w:t>
      </w:r>
      <w:r w:rsidR="00AA3CD0" w:rsidRPr="00873D61">
        <w:t>.</w:t>
      </w:r>
    </w:p>
    <w:p w:rsidR="00873D61" w:rsidRPr="00A8311C" w:rsidRDefault="00873D61" w:rsidP="00873D61">
      <w:pPr>
        <w:spacing w:after="0"/>
        <w:ind w:left="720"/>
        <w:jc w:val="center"/>
        <w:rPr>
          <w:rFonts w:ascii="Verdana" w:hAnsi="Verdana"/>
        </w:rPr>
      </w:pPr>
      <w:r w:rsidRPr="00A8311C">
        <w:rPr>
          <w:rFonts w:ascii="Verdana" w:hAnsi="Verdana"/>
          <w:noProof/>
        </w:rPr>
        <w:drawing>
          <wp:inline distT="0" distB="0" distL="0" distR="0">
            <wp:extent cx="2526639" cy="1288694"/>
            <wp:effectExtent l="19050" t="0" r="7011" b="0"/>
            <wp:docPr id="71" name="Picture 1" descr="Generic Structure of Amino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ructure of Amino Acid.jpg"/>
                    <pic:cNvPicPr/>
                  </pic:nvPicPr>
                  <pic:blipFill>
                    <a:blip r:embed="rId79" cstate="print"/>
                    <a:stretch>
                      <a:fillRect/>
                    </a:stretch>
                  </pic:blipFill>
                  <pic:spPr>
                    <a:xfrm>
                      <a:off x="0" y="0"/>
                      <a:ext cx="2536572" cy="1293760"/>
                    </a:xfrm>
                    <a:prstGeom prst="rect">
                      <a:avLst/>
                    </a:prstGeom>
                  </pic:spPr>
                </pic:pic>
              </a:graphicData>
            </a:graphic>
          </wp:inline>
        </w:drawing>
      </w:r>
    </w:p>
    <w:p w:rsidR="00AA3CD0" w:rsidRDefault="00AA3CD0" w:rsidP="00AA3CD0">
      <w:pPr>
        <w:ind w:left="720"/>
        <w:jc w:val="center"/>
      </w:pPr>
      <w:r>
        <w:t xml:space="preserve">FIGURE 55.2: </w:t>
      </w:r>
      <w:r w:rsidR="00873D61" w:rsidRPr="00A8311C">
        <w:t>Generic Structure of Amino Acid</w:t>
      </w:r>
    </w:p>
    <w:p w:rsidR="00AA3CD0" w:rsidRDefault="00AA3CD0" w:rsidP="00AA3CD0">
      <w:pPr>
        <w:spacing w:before="0" w:beforeAutospacing="0" w:after="0" w:afterAutospacing="0"/>
        <w:ind w:left="720" w:firstLine="720"/>
        <w:jc w:val="both"/>
      </w:pPr>
      <w:r>
        <w:t xml:space="preserve">A human body is made of </w:t>
      </w:r>
      <w:r w:rsidRPr="00E04E79">
        <w:t xml:space="preserve">proteins mainly. There are about 20,000 types of proteins in a body. The proteins are made from </w:t>
      </w:r>
      <w:r>
        <w:t xml:space="preserve">these </w:t>
      </w:r>
      <w:r w:rsidRPr="00E04E79">
        <w:t xml:space="preserve">20 types of amino acids available in a cell. The amino acids are sequenced according to mRNA as a linear chain, and then folded specifically to produce a protein. </w:t>
      </w:r>
    </w:p>
    <w:p w:rsidR="00C42B95" w:rsidRDefault="00C42B95" w:rsidP="00C42B95">
      <w:pPr>
        <w:spacing w:before="0" w:beforeAutospacing="0" w:after="0" w:afterAutospacing="0"/>
        <w:ind w:left="720" w:firstLine="720"/>
        <w:jc w:val="both"/>
      </w:pPr>
      <w:r w:rsidRPr="00E04E79">
        <w:t xml:space="preserve">So, </w:t>
      </w:r>
      <w:r w:rsidR="00AC6E84" w:rsidRPr="00E04E79">
        <w:t xml:space="preserve">the </w:t>
      </w:r>
      <w:r w:rsidRPr="00E04E79">
        <w:t xml:space="preserve">amino acid is splendid sauce that can be of 20 types and can match in the formation of 20,000 types of proteins. </w:t>
      </w:r>
      <w:r w:rsidR="00890E6B">
        <w:t>The sauce (amino acid) should be proud because of its ext</w:t>
      </w:r>
      <w:r w:rsidR="00AA3CD0">
        <w:t>remely broad spectrum of abilities</w:t>
      </w:r>
      <w:r w:rsidR="00890E6B">
        <w:t>.</w:t>
      </w:r>
    </w:p>
    <w:p w:rsidR="00090A62" w:rsidRDefault="00090A62" w:rsidP="0030046C">
      <w:pPr>
        <w:spacing w:before="0" w:beforeAutospacing="0" w:after="0" w:afterAutospacing="0"/>
        <w:ind w:left="720"/>
        <w:jc w:val="both"/>
        <w:rPr>
          <w:color w:val="0000C8"/>
        </w:rPr>
      </w:pPr>
    </w:p>
    <w:p w:rsidR="00AA3CD0" w:rsidRDefault="00AA3CD0" w:rsidP="00090A62">
      <w:pPr>
        <w:spacing w:before="0" w:beforeAutospacing="0" w:after="0" w:afterAutospacing="0"/>
        <w:ind w:firstLine="720"/>
        <w:jc w:val="both"/>
        <w:rPr>
          <w:color w:val="0000C8"/>
        </w:rPr>
      </w:pPr>
    </w:p>
    <w:p w:rsidR="0030046C" w:rsidRDefault="00090A62" w:rsidP="00090A62">
      <w:pPr>
        <w:spacing w:before="0" w:beforeAutospacing="0" w:after="0" w:afterAutospacing="0"/>
        <w:ind w:firstLine="720"/>
        <w:jc w:val="both"/>
        <w:rPr>
          <w:b/>
        </w:rPr>
      </w:pPr>
      <w:r w:rsidRPr="00C8117A">
        <w:rPr>
          <w:color w:val="0000C8"/>
        </w:rPr>
        <w:lastRenderedPageBreak/>
        <w:t xml:space="preserve">And He created Jinns from </w:t>
      </w:r>
      <w:r>
        <w:rPr>
          <w:color w:val="0000C8"/>
        </w:rPr>
        <w:t xml:space="preserve">the ‘prairie of </w:t>
      </w:r>
      <w:r w:rsidRPr="00C8117A">
        <w:rPr>
          <w:color w:val="0000C8"/>
        </w:rPr>
        <w:t>fire</w:t>
      </w:r>
      <w:r>
        <w:rPr>
          <w:color w:val="0000C8"/>
        </w:rPr>
        <w:t xml:space="preserve">’ </w:t>
      </w:r>
      <w:r w:rsidRPr="00090A62">
        <w:rPr>
          <w:i/>
          <w:color w:val="0000C8"/>
        </w:rPr>
        <w:t>(marijin min narin).</w:t>
      </w:r>
      <w:r w:rsidRPr="00C8117A">
        <w:rPr>
          <w:color w:val="0000C8"/>
        </w:rPr>
        <w:t xml:space="preserve"> Then which of the favors of your Lord will ye deny?</w:t>
      </w:r>
    </w:p>
    <w:p w:rsidR="00090A62" w:rsidRDefault="00090A62" w:rsidP="0030046C">
      <w:pPr>
        <w:spacing w:before="0" w:beforeAutospacing="0" w:after="0" w:afterAutospacing="0"/>
        <w:ind w:left="720"/>
        <w:jc w:val="both"/>
        <w:rPr>
          <w:b/>
        </w:rPr>
      </w:pPr>
    </w:p>
    <w:p w:rsidR="00090A62" w:rsidRDefault="00090A62" w:rsidP="0030046C">
      <w:pPr>
        <w:spacing w:before="0" w:beforeAutospacing="0" w:after="0" w:afterAutospacing="0"/>
        <w:ind w:left="720"/>
        <w:jc w:val="both"/>
        <w:rPr>
          <w:b/>
        </w:rPr>
      </w:pPr>
      <w:r>
        <w:rPr>
          <w:b/>
        </w:rPr>
        <w:t>Remarks:</w:t>
      </w:r>
    </w:p>
    <w:p w:rsidR="0030046C" w:rsidRDefault="0030046C" w:rsidP="00714914">
      <w:pPr>
        <w:spacing w:before="0" w:beforeAutospacing="0" w:after="0" w:afterAutospacing="0"/>
        <w:ind w:left="720" w:firstLine="720"/>
        <w:jc w:val="both"/>
      </w:pPr>
    </w:p>
    <w:p w:rsidR="00671AA5" w:rsidRDefault="0030046C" w:rsidP="0030046C">
      <w:pPr>
        <w:spacing w:before="0" w:beforeAutospacing="0" w:after="0" w:afterAutospacing="0"/>
        <w:ind w:left="720"/>
        <w:jc w:val="both"/>
      </w:pPr>
      <w:r>
        <w:t xml:space="preserve">In above verses </w:t>
      </w:r>
      <w:r w:rsidRPr="0030046C">
        <w:rPr>
          <w:i/>
        </w:rPr>
        <w:t>‘marijin min narin’</w:t>
      </w:r>
      <w:r>
        <w:t xml:space="preserve"> is normally translated as </w:t>
      </w:r>
      <w:r w:rsidR="00090A62">
        <w:t xml:space="preserve">a </w:t>
      </w:r>
      <w:r w:rsidR="003E5679">
        <w:t>‘</w:t>
      </w:r>
      <w:r>
        <w:t xml:space="preserve">smokeless fame of fire’. </w:t>
      </w:r>
      <w:r w:rsidR="00671AA5">
        <w:t xml:space="preserve">But </w:t>
      </w:r>
      <w:r w:rsidR="00671AA5" w:rsidRPr="00671AA5">
        <w:rPr>
          <w:i/>
        </w:rPr>
        <w:t>‘marijin’</w:t>
      </w:r>
      <w:r w:rsidR="00671AA5">
        <w:t xml:space="preserve"> actually means </w:t>
      </w:r>
      <w:r w:rsidR="00090A62">
        <w:t xml:space="preserve">a </w:t>
      </w:r>
      <w:r w:rsidR="00671AA5">
        <w:t xml:space="preserve">‘prairie, grassland, lowland, etc. So, I have translated </w:t>
      </w:r>
      <w:r w:rsidR="00671AA5" w:rsidRPr="0030046C">
        <w:rPr>
          <w:i/>
        </w:rPr>
        <w:t>‘marijin min narin’</w:t>
      </w:r>
      <w:r w:rsidR="00671AA5">
        <w:t xml:space="preserve"> as </w:t>
      </w:r>
      <w:r w:rsidR="00090A62">
        <w:t xml:space="preserve">a </w:t>
      </w:r>
      <w:r w:rsidR="00671AA5" w:rsidRPr="00530D91">
        <w:rPr>
          <w:i/>
        </w:rPr>
        <w:t>‘</w:t>
      </w:r>
      <w:r w:rsidR="00671AA5" w:rsidRPr="00671AA5">
        <w:t>prairie of fire’</w:t>
      </w:r>
      <w:r w:rsidR="00090A62">
        <w:t>; it can be translated as ‘lowland</w:t>
      </w:r>
      <w:r w:rsidR="00671AA5">
        <w:t xml:space="preserve"> of fire’ as well.</w:t>
      </w:r>
      <w:r w:rsidR="00090A62">
        <w:t xml:space="preserve"> </w:t>
      </w:r>
    </w:p>
    <w:p w:rsidR="00824363" w:rsidRDefault="00090A62" w:rsidP="00824363">
      <w:pPr>
        <w:spacing w:before="0" w:beforeAutospacing="0" w:after="0" w:afterAutospacing="0"/>
        <w:ind w:left="720" w:firstLine="720"/>
        <w:jc w:val="both"/>
      </w:pPr>
      <w:r>
        <w:t xml:space="preserve">So, the jinns are created </w:t>
      </w:r>
      <w:r w:rsidR="00A378B8">
        <w:t xml:space="preserve">from </w:t>
      </w:r>
      <w:r>
        <w:t xml:space="preserve">a fire that is available in a </w:t>
      </w:r>
      <w:r w:rsidR="00A378B8" w:rsidRPr="00671AA5">
        <w:t>prairie</w:t>
      </w:r>
      <w:r>
        <w:t xml:space="preserve"> / lowland. </w:t>
      </w:r>
      <w:r w:rsidR="003E5679">
        <w:t>The</w:t>
      </w:r>
      <w:r>
        <w:t xml:space="preserve"> land</w:t>
      </w:r>
      <w:r w:rsidR="003E5679">
        <w:t xml:space="preserve"> should be</w:t>
      </w:r>
      <w:r>
        <w:t xml:space="preserve"> </w:t>
      </w:r>
      <w:r w:rsidR="00A378B8">
        <w:t xml:space="preserve">full </w:t>
      </w:r>
      <w:r>
        <w:t>of fire.</w:t>
      </w:r>
      <w:r w:rsidR="00A378B8">
        <w:t xml:space="preserve"> Or, it should be a land where anything that falls produces fire. What kind of </w:t>
      </w:r>
      <w:r w:rsidR="008353BA">
        <w:t xml:space="preserve">land and </w:t>
      </w:r>
      <w:r w:rsidR="003E5679">
        <w:t>what kind of fire these are</w:t>
      </w:r>
      <w:r w:rsidR="00A378B8">
        <w:t>?</w:t>
      </w:r>
    </w:p>
    <w:p w:rsidR="00440C4D" w:rsidRDefault="00440C4D" w:rsidP="00824363">
      <w:pPr>
        <w:spacing w:before="0" w:beforeAutospacing="0" w:after="0" w:afterAutospacing="0"/>
        <w:ind w:left="720" w:firstLine="720"/>
        <w:jc w:val="both"/>
      </w:pPr>
      <w:r>
        <w:t xml:space="preserve">The physical characteristics of the jinns, which are described in the Quran and Hadith, reveal that they should be anti-creatures, made of anti-matter. They are around us, but we cannot interact with them directly or instrumentally. </w:t>
      </w:r>
    </w:p>
    <w:p w:rsidR="00440C4D" w:rsidRDefault="00440C4D" w:rsidP="00440C4D">
      <w:pPr>
        <w:spacing w:before="0" w:beforeAutospacing="0" w:after="0" w:afterAutospacing="0"/>
        <w:ind w:left="1440" w:right="727"/>
      </w:pPr>
    </w:p>
    <w:p w:rsidR="00A378B8" w:rsidRDefault="00A378B8" w:rsidP="00440C4D">
      <w:pPr>
        <w:spacing w:before="0" w:beforeAutospacing="0" w:after="0" w:afterAutospacing="0"/>
        <w:ind w:left="1440" w:right="727"/>
      </w:pPr>
      <w:r>
        <w:t>“… and the Jinn race We had created before</w:t>
      </w:r>
      <w:r w:rsidRPr="00023149">
        <w:t xml:space="preserve"> fro</w:t>
      </w:r>
      <w:r>
        <w:t>m the Fire of H</w:t>
      </w:r>
      <w:r w:rsidRPr="00023149">
        <w:t>ole</w:t>
      </w:r>
      <w:r>
        <w:t>”</w:t>
      </w:r>
    </w:p>
    <w:p w:rsidR="00A378B8" w:rsidRPr="00023149" w:rsidRDefault="00A378B8" w:rsidP="00A378B8">
      <w:pPr>
        <w:spacing w:before="0" w:beforeAutospacing="0" w:after="0" w:afterAutospacing="0"/>
        <w:ind w:left="1440" w:right="727"/>
        <w:jc w:val="right"/>
      </w:pPr>
      <w:r>
        <w:t xml:space="preserve"> [Al Quran 15: 26-27]</w:t>
      </w:r>
    </w:p>
    <w:p w:rsidR="00A378B8" w:rsidRPr="00671AA5" w:rsidRDefault="00A378B8" w:rsidP="0030046C">
      <w:pPr>
        <w:spacing w:before="0" w:beforeAutospacing="0" w:after="0" w:afterAutospacing="0"/>
        <w:ind w:left="720"/>
        <w:jc w:val="both"/>
      </w:pPr>
    </w:p>
    <w:p w:rsidR="008353BA" w:rsidRDefault="008353BA" w:rsidP="008353BA">
      <w:pPr>
        <w:spacing w:before="0" w:beforeAutospacing="0" w:after="0" w:afterAutospacing="0"/>
        <w:ind w:left="720" w:firstLine="720"/>
        <w:jc w:val="both"/>
      </w:pPr>
      <w:r>
        <w:t xml:space="preserve">Therefore, in above verse </w:t>
      </w:r>
      <w:r w:rsidR="003E5679">
        <w:t>‘</w:t>
      </w:r>
      <w:r>
        <w:t>hole</w:t>
      </w:r>
      <w:r w:rsidR="003E5679">
        <w:t>’</w:t>
      </w:r>
      <w:r>
        <w:t xml:space="preserve"> </w:t>
      </w:r>
      <w:r w:rsidR="00714914">
        <w:t xml:space="preserve">should </w:t>
      </w:r>
      <w:r>
        <w:t xml:space="preserve">mean </w:t>
      </w:r>
      <w:r w:rsidR="003E5679">
        <w:t>‘</w:t>
      </w:r>
      <w:r>
        <w:t>back hole</w:t>
      </w:r>
      <w:r w:rsidR="003E5679">
        <w:t>’</w:t>
      </w:r>
      <w:r>
        <w:t xml:space="preserve"> that is</w:t>
      </w:r>
      <w:r w:rsidR="00714914">
        <w:t xml:space="preserve"> a deposit of anti-matter</w:t>
      </w:r>
      <w:r>
        <w:t xml:space="preserve">. </w:t>
      </w:r>
    </w:p>
    <w:p w:rsidR="00714914" w:rsidRDefault="008353BA" w:rsidP="008353BA">
      <w:pPr>
        <w:spacing w:before="0" w:beforeAutospacing="0" w:after="0" w:afterAutospacing="0"/>
        <w:ind w:left="720" w:firstLine="720"/>
        <w:jc w:val="both"/>
      </w:pPr>
      <w:r>
        <w:t xml:space="preserve">The ‘prairie / lowland of fire’ may mean the neutron star </w:t>
      </w:r>
      <w:r w:rsidR="003E5679">
        <w:t>as well, which</w:t>
      </w:r>
      <w:r>
        <w:t xml:space="preserve"> </w:t>
      </w:r>
      <w:r w:rsidR="003E5679">
        <w:t xml:space="preserve">also </w:t>
      </w:r>
      <w:r>
        <w:t>is a deposit of anti-matter. The baryonic matter falling on a neutron star produces fire.</w:t>
      </w:r>
      <w:r w:rsidR="00714914">
        <w:t xml:space="preserve"> </w:t>
      </w:r>
    </w:p>
    <w:p w:rsidR="008353BA" w:rsidRDefault="008353BA" w:rsidP="00840859">
      <w:pPr>
        <w:spacing w:before="0" w:beforeAutospacing="0" w:after="0" w:afterAutospacing="0"/>
        <w:ind w:left="720" w:firstLine="720"/>
        <w:jc w:val="both"/>
      </w:pPr>
      <w:r>
        <w:lastRenderedPageBreak/>
        <w:t>Therefore, the jinns are anti-creatures, made of anti-matter.</w:t>
      </w:r>
    </w:p>
    <w:p w:rsidR="000A35D8" w:rsidRPr="00AD23F4" w:rsidRDefault="009E3665" w:rsidP="00840859">
      <w:pPr>
        <w:spacing w:before="0" w:beforeAutospacing="0" w:after="0" w:afterAutospacing="0"/>
        <w:ind w:left="720" w:firstLine="720"/>
        <w:jc w:val="both"/>
      </w:pPr>
      <w:r>
        <w:t>T</w:t>
      </w:r>
      <w:r w:rsidR="008353BA">
        <w:t>his u</w:t>
      </w:r>
      <w:r w:rsidR="000A35D8" w:rsidRPr="000A35D8">
        <w:t>niverse (</w:t>
      </w:r>
      <w:r w:rsidR="00410B3A">
        <w:t xml:space="preserve">Samawaat) is a </w:t>
      </w:r>
      <w:r w:rsidR="00C8117A">
        <w:t>two-in-one</w:t>
      </w:r>
      <w:r w:rsidR="00B3505D">
        <w:t xml:space="preserve"> </w:t>
      </w:r>
      <w:r w:rsidR="00B3505D" w:rsidRPr="002E3007">
        <w:t>u</w:t>
      </w:r>
      <w:r w:rsidR="00410B3A" w:rsidRPr="002E3007">
        <w:t>niverse:</w:t>
      </w:r>
      <w:r w:rsidR="000A35D8" w:rsidRPr="002E3007">
        <w:t xml:space="preserve"> one is </w:t>
      </w:r>
      <w:r w:rsidR="00410B3A" w:rsidRPr="002E3007">
        <w:t>visible to us</w:t>
      </w:r>
      <w:r w:rsidR="003E5679" w:rsidRPr="002E3007">
        <w:t xml:space="preserve">. The visible </w:t>
      </w:r>
      <w:r w:rsidR="002E3007" w:rsidRPr="002E3007">
        <w:t>universe is</w:t>
      </w:r>
      <w:r w:rsidR="003E5679" w:rsidRPr="002E3007">
        <w:t xml:space="preserve"> </w:t>
      </w:r>
      <w:r w:rsidR="00410B3A" w:rsidRPr="002E3007">
        <w:t xml:space="preserve">created </w:t>
      </w:r>
      <w:r w:rsidR="008C15F7" w:rsidRPr="002E3007">
        <w:t>from</w:t>
      </w:r>
      <w:r w:rsidR="00410B3A" w:rsidRPr="002E3007">
        <w:t xml:space="preserve"> </w:t>
      </w:r>
      <w:r w:rsidR="008C15F7" w:rsidRPr="002E3007">
        <w:t xml:space="preserve">the </w:t>
      </w:r>
      <w:r w:rsidR="003E5679" w:rsidRPr="002E3007">
        <w:t>baryonic matter.</w:t>
      </w:r>
      <w:r w:rsidR="003B0C3B" w:rsidRPr="002E3007">
        <w:t xml:space="preserve"> </w:t>
      </w:r>
      <w:r w:rsidR="003E5679" w:rsidRPr="002E3007">
        <w:t>A</w:t>
      </w:r>
      <w:r w:rsidR="000A35D8" w:rsidRPr="002E3007">
        <w:t xml:space="preserve">nother </w:t>
      </w:r>
      <w:r w:rsidR="003E5679" w:rsidRPr="002E3007">
        <w:t xml:space="preserve">universe </w:t>
      </w:r>
      <w:r w:rsidR="008442DB" w:rsidRPr="002E3007">
        <w:t xml:space="preserve">is </w:t>
      </w:r>
      <w:r w:rsidR="000A35D8" w:rsidRPr="002E3007">
        <w:t>invisible to us</w:t>
      </w:r>
      <w:r w:rsidR="003E5679" w:rsidRPr="002E3007">
        <w:t xml:space="preserve">. The invisible universe is </w:t>
      </w:r>
      <w:r w:rsidR="007224E1" w:rsidRPr="002E3007">
        <w:t xml:space="preserve">created </w:t>
      </w:r>
      <w:r w:rsidR="008C15F7" w:rsidRPr="002E3007">
        <w:t>from the</w:t>
      </w:r>
      <w:r w:rsidR="007224E1" w:rsidRPr="002E3007">
        <w:t xml:space="preserve"> dark matter</w:t>
      </w:r>
      <w:r w:rsidR="002E3007" w:rsidRPr="002E3007">
        <w:t>. This</w:t>
      </w:r>
      <w:r w:rsidR="003E5679" w:rsidRPr="002E3007">
        <w:t xml:space="preserve"> universe contains about six times more dark matter than matter</w:t>
      </w:r>
      <w:r w:rsidR="000A35D8" w:rsidRPr="002E3007">
        <w:t>.</w:t>
      </w:r>
      <w:r w:rsidR="000A35D8" w:rsidRPr="00AD23F4">
        <w:t xml:space="preserve"> </w:t>
      </w:r>
      <w:r w:rsidR="00440C4D">
        <w:t>This universe is basically a home of the jinns; and exile for humans, being the children of Adam and Eve.</w:t>
      </w:r>
    </w:p>
    <w:p w:rsidR="007B564A" w:rsidRDefault="007B564A" w:rsidP="0036031D">
      <w:pPr>
        <w:spacing w:before="0" w:beforeAutospacing="0" w:after="0" w:afterAutospacing="0"/>
        <w:jc w:val="both"/>
        <w:rPr>
          <w:color w:val="0000C8"/>
        </w:rPr>
      </w:pPr>
    </w:p>
    <w:p w:rsidR="00210C9F" w:rsidRPr="00AD23F4" w:rsidRDefault="00210C9F" w:rsidP="00824363">
      <w:pPr>
        <w:spacing w:before="0" w:beforeAutospacing="0" w:after="0" w:afterAutospacing="0"/>
        <w:ind w:firstLine="720"/>
        <w:jc w:val="both"/>
        <w:rPr>
          <w:color w:val="0000C8"/>
        </w:rPr>
      </w:pPr>
      <w:r w:rsidRPr="00AD23F4">
        <w:rPr>
          <w:color w:val="0000C8"/>
        </w:rPr>
        <w:t xml:space="preserve">Lord of the </w:t>
      </w:r>
      <w:r w:rsidR="00F72FE6" w:rsidRPr="00AD23F4">
        <w:rPr>
          <w:color w:val="0000C8"/>
        </w:rPr>
        <w:t>T</w:t>
      </w:r>
      <w:r w:rsidRPr="00AD23F4">
        <w:rPr>
          <w:color w:val="0000C8"/>
        </w:rPr>
        <w:t xml:space="preserve">wo </w:t>
      </w:r>
      <w:r w:rsidR="00F72FE6" w:rsidRPr="00AD23F4">
        <w:rPr>
          <w:color w:val="0000C8"/>
        </w:rPr>
        <w:t>Easts and Lord of the T</w:t>
      </w:r>
      <w:r w:rsidR="0082389D" w:rsidRPr="00AD23F4">
        <w:rPr>
          <w:color w:val="0000C8"/>
        </w:rPr>
        <w:t>wo Wests.</w:t>
      </w:r>
      <w:r w:rsidRPr="00AD23F4">
        <w:rPr>
          <w:color w:val="0000C8"/>
        </w:rPr>
        <w:t xml:space="preserve"> Then which of the favors of your Lord will ye deny? </w:t>
      </w:r>
    </w:p>
    <w:p w:rsidR="00D93242" w:rsidRDefault="00D93242" w:rsidP="00840859">
      <w:pPr>
        <w:spacing w:before="0" w:beforeAutospacing="0" w:after="0" w:afterAutospacing="0"/>
        <w:ind w:left="720"/>
        <w:jc w:val="both"/>
        <w:outlineLvl w:val="0"/>
        <w:rPr>
          <w:b/>
        </w:rPr>
      </w:pPr>
    </w:p>
    <w:p w:rsidR="00210C9F" w:rsidRPr="00AD23F4" w:rsidRDefault="00234E93" w:rsidP="00840859">
      <w:pPr>
        <w:spacing w:before="0" w:beforeAutospacing="0" w:after="0" w:afterAutospacing="0"/>
        <w:ind w:left="720"/>
        <w:jc w:val="both"/>
        <w:outlineLvl w:val="0"/>
        <w:rPr>
          <w:b/>
        </w:rPr>
      </w:pPr>
      <w:r w:rsidRPr="00AD23F4">
        <w:rPr>
          <w:b/>
        </w:rPr>
        <w:t>Remarks:</w:t>
      </w:r>
    </w:p>
    <w:p w:rsidR="00210C9F" w:rsidRPr="00AD23F4" w:rsidRDefault="00210C9F" w:rsidP="00840859">
      <w:pPr>
        <w:spacing w:before="0" w:beforeAutospacing="0" w:after="0" w:afterAutospacing="0"/>
        <w:ind w:left="720"/>
        <w:jc w:val="both"/>
      </w:pPr>
    </w:p>
    <w:p w:rsidR="00BC4DC8" w:rsidRDefault="00C07FAD" w:rsidP="00840859">
      <w:pPr>
        <w:spacing w:before="0" w:beforeAutospacing="0" w:after="0" w:afterAutospacing="0"/>
        <w:ind w:left="720"/>
        <w:jc w:val="both"/>
      </w:pPr>
      <w:r>
        <w:t>Two Easts and Two Wests</w:t>
      </w:r>
      <w:r w:rsidR="00CB2CA1">
        <w:t xml:space="preserve"> </w:t>
      </w:r>
      <w:r>
        <w:t>are</w:t>
      </w:r>
      <w:r w:rsidR="00CB2CA1">
        <w:t xml:space="preserve"> </w:t>
      </w:r>
      <w:r w:rsidR="002162A8">
        <w:t>often</w:t>
      </w:r>
      <w:r w:rsidR="00BC4DC8" w:rsidRPr="00410B3A">
        <w:t xml:space="preserve"> explained as </w:t>
      </w:r>
      <w:r w:rsidR="00D067A9" w:rsidRPr="00410B3A">
        <w:t>two extreme</w:t>
      </w:r>
      <w:r w:rsidR="00D067A9">
        <w:t xml:space="preserve"> points of </w:t>
      </w:r>
      <w:r w:rsidR="006E51E9">
        <w:t>eastern and</w:t>
      </w:r>
      <w:r>
        <w:t xml:space="preserve"> western </w:t>
      </w:r>
      <w:r w:rsidR="00410B3A">
        <w:t>horizon</w:t>
      </w:r>
      <w:r w:rsidR="008C15F7">
        <w:t>s</w:t>
      </w:r>
      <w:r w:rsidR="00BC4DC8">
        <w:t xml:space="preserve"> within which </w:t>
      </w:r>
      <w:r w:rsidR="000A02C5">
        <w:t xml:space="preserve">the </w:t>
      </w:r>
      <w:r w:rsidR="00BC4DC8">
        <w:t xml:space="preserve">sun rises </w:t>
      </w:r>
      <w:r w:rsidR="002040D5">
        <w:t>and</w:t>
      </w:r>
      <w:r w:rsidR="00BC4DC8">
        <w:t xml:space="preserve"> sits</w:t>
      </w:r>
      <w:r w:rsidR="00766C2F">
        <w:t xml:space="preserve"> in </w:t>
      </w:r>
      <w:r w:rsidR="00C12A9B">
        <w:t xml:space="preserve">a span of </w:t>
      </w:r>
      <w:r w:rsidR="00766C2F">
        <w:t>year</w:t>
      </w:r>
      <w:r w:rsidR="00BC4DC8">
        <w:t xml:space="preserve">. </w:t>
      </w:r>
    </w:p>
    <w:p w:rsidR="002162A8" w:rsidRDefault="00210C9F" w:rsidP="00840859">
      <w:pPr>
        <w:spacing w:before="0" w:beforeAutospacing="0" w:after="0" w:afterAutospacing="0"/>
        <w:ind w:left="720" w:firstLine="720"/>
        <w:jc w:val="both"/>
      </w:pPr>
      <w:r w:rsidRPr="001F737F">
        <w:t xml:space="preserve">However, </w:t>
      </w:r>
      <w:r w:rsidR="00946170">
        <w:t>I think that the v</w:t>
      </w:r>
      <w:r w:rsidR="001E7B20">
        <w:t xml:space="preserve">erse is talking about </w:t>
      </w:r>
      <w:r w:rsidR="008C15F7">
        <w:t xml:space="preserve">the </w:t>
      </w:r>
      <w:r w:rsidR="008947E0">
        <w:t>major entities of the</w:t>
      </w:r>
      <w:r w:rsidR="00CB2CA1">
        <w:t xml:space="preserve"> </w:t>
      </w:r>
      <w:r w:rsidR="00BC4DC8">
        <w:t>Super Sky</w:t>
      </w:r>
      <w:r w:rsidR="00355179">
        <w:t xml:space="preserve"> (Super Space)</w:t>
      </w:r>
      <w:r w:rsidR="00946170">
        <w:t xml:space="preserve"> where the whole u</w:t>
      </w:r>
      <w:r w:rsidR="00BC4DC8">
        <w:t>niverse is located in the East</w:t>
      </w:r>
      <w:r w:rsidR="00C07FAD">
        <w:t xml:space="preserve">ern </w:t>
      </w:r>
      <w:r w:rsidR="008C15F7">
        <w:t>Super Space</w:t>
      </w:r>
      <w:r w:rsidR="006B2F52">
        <w:t xml:space="preserve"> and</w:t>
      </w:r>
      <w:r w:rsidR="00CB2CA1">
        <w:t xml:space="preserve"> </w:t>
      </w:r>
      <w:r w:rsidR="009B7396">
        <w:t xml:space="preserve">the </w:t>
      </w:r>
      <w:r w:rsidR="006B2F52">
        <w:t xml:space="preserve">Jannaat is located in the Western </w:t>
      </w:r>
      <w:r w:rsidR="008C15F7">
        <w:t>Super Space</w:t>
      </w:r>
      <w:r w:rsidR="006B2F52">
        <w:t xml:space="preserve">. </w:t>
      </w:r>
    </w:p>
    <w:p w:rsidR="002162A8" w:rsidRDefault="002162A8" w:rsidP="00840859">
      <w:pPr>
        <w:spacing w:before="0" w:beforeAutospacing="0" w:after="0" w:afterAutospacing="0"/>
        <w:ind w:left="720" w:firstLine="720"/>
        <w:jc w:val="both"/>
      </w:pPr>
      <w:r>
        <w:t xml:space="preserve">In addition, </w:t>
      </w:r>
      <w:r w:rsidRPr="00126751">
        <w:t>the Araf</w:t>
      </w:r>
      <w:r w:rsidR="00CB2CA1">
        <w:t xml:space="preserve"> </w:t>
      </w:r>
      <w:r w:rsidRPr="00126751">
        <w:t xml:space="preserve">is divided in Eastern </w:t>
      </w:r>
      <w:r>
        <w:t>Part and Western Part</w:t>
      </w:r>
      <w:r w:rsidRPr="00126751">
        <w:t xml:space="preserve">. </w:t>
      </w:r>
      <w:r w:rsidRPr="008974A7">
        <w:t xml:space="preserve">The Eastern </w:t>
      </w:r>
      <w:r>
        <w:t>Part</w:t>
      </w:r>
      <w:r w:rsidRPr="008974A7">
        <w:t xml:space="preserve"> of </w:t>
      </w:r>
      <w:r w:rsidR="00CB2CA1">
        <w:t xml:space="preserve">the </w:t>
      </w:r>
      <w:r w:rsidRPr="008974A7">
        <w:t xml:space="preserve">Araf is primary abode of the angels related to </w:t>
      </w:r>
      <w:r w:rsidR="00CB2CA1">
        <w:t xml:space="preserve">the </w:t>
      </w:r>
      <w:r w:rsidR="00946170">
        <w:t>Samawaat (this u</w:t>
      </w:r>
      <w:r w:rsidRPr="008974A7">
        <w:t>niv</w:t>
      </w:r>
      <w:r>
        <w:t>erse),</w:t>
      </w:r>
      <w:r w:rsidRPr="008974A7">
        <w:t xml:space="preserve"> and the Western </w:t>
      </w:r>
      <w:r>
        <w:t>Part</w:t>
      </w:r>
      <w:r w:rsidRPr="008974A7">
        <w:t xml:space="preserve"> of</w:t>
      </w:r>
      <w:r w:rsidR="00CB2CA1">
        <w:t xml:space="preserve"> the</w:t>
      </w:r>
      <w:r w:rsidRPr="008974A7">
        <w:t xml:space="preserve"> Araf is primary abode of the angels related to</w:t>
      </w:r>
      <w:r w:rsidR="00CB2CA1">
        <w:t xml:space="preserve"> the</w:t>
      </w:r>
      <w:r w:rsidRPr="008974A7">
        <w:t xml:space="preserve"> Jannaat (another universe). </w:t>
      </w:r>
      <w:r>
        <w:t>These two parts are connected by two main branches of Sidratul-Muntaha.</w:t>
      </w:r>
    </w:p>
    <w:p w:rsidR="00AD23F4" w:rsidRDefault="00AD23F4" w:rsidP="00BC4DC8">
      <w:pPr>
        <w:spacing w:before="0" w:beforeAutospacing="0" w:after="0" w:afterAutospacing="0"/>
        <w:ind w:left="1080" w:firstLine="1080"/>
        <w:jc w:val="both"/>
      </w:pPr>
    </w:p>
    <w:p w:rsidR="0002424A" w:rsidRDefault="00AD0761" w:rsidP="00840859">
      <w:pPr>
        <w:spacing w:before="0" w:beforeAutospacing="0" w:after="0" w:afterAutospacing="0"/>
        <w:ind w:left="720"/>
        <w:jc w:val="center"/>
      </w:pPr>
      <w:r>
        <w:rPr>
          <w:noProof/>
        </w:rPr>
        <w:lastRenderedPageBreak/>
        <w:drawing>
          <wp:inline distT="0" distB="0" distL="0" distR="0">
            <wp:extent cx="3517551" cy="1967789"/>
            <wp:effectExtent l="19050" t="0" r="6699" b="0"/>
            <wp:docPr id="78" name="Picture 7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3"/>
                    <pic:cNvPicPr>
                      <a:picLocks noChangeAspect="1" noChangeArrowheads="1"/>
                    </pic:cNvPicPr>
                  </pic:nvPicPr>
                  <pic:blipFill>
                    <a:blip r:embed="rId74"/>
                    <a:srcRect/>
                    <a:stretch>
                      <a:fillRect/>
                    </a:stretch>
                  </pic:blipFill>
                  <pic:spPr bwMode="auto">
                    <a:xfrm>
                      <a:off x="0" y="0"/>
                      <a:ext cx="3519621" cy="1968947"/>
                    </a:xfrm>
                    <a:prstGeom prst="rect">
                      <a:avLst/>
                    </a:prstGeom>
                    <a:noFill/>
                    <a:ln w="9525">
                      <a:noFill/>
                      <a:miter lim="800000"/>
                      <a:headEnd/>
                      <a:tailEnd/>
                    </a:ln>
                  </pic:spPr>
                </pic:pic>
              </a:graphicData>
            </a:graphic>
          </wp:inline>
        </w:drawing>
      </w:r>
    </w:p>
    <w:p w:rsidR="002162A8" w:rsidRDefault="002162A8" w:rsidP="00840859">
      <w:pPr>
        <w:spacing w:before="0" w:beforeAutospacing="0" w:after="0" w:afterAutospacing="0"/>
        <w:ind w:left="720"/>
        <w:jc w:val="center"/>
        <w:outlineLvl w:val="0"/>
      </w:pPr>
    </w:p>
    <w:p w:rsidR="0002424A" w:rsidRDefault="0036031D" w:rsidP="00840859">
      <w:pPr>
        <w:spacing w:before="0" w:beforeAutospacing="0" w:after="0" w:afterAutospacing="0"/>
        <w:ind w:left="720"/>
        <w:jc w:val="center"/>
        <w:outlineLvl w:val="0"/>
      </w:pPr>
      <w:r>
        <w:t>FIGURE 55.2</w:t>
      </w:r>
      <w:r w:rsidR="005263AD">
        <w:t xml:space="preserve">: </w:t>
      </w:r>
      <w:r w:rsidR="002162A8">
        <w:t>Two Easts and Two Wests</w:t>
      </w:r>
      <w:r w:rsidR="00F50CDF">
        <w:t xml:space="preserve"> </w:t>
      </w:r>
    </w:p>
    <w:p w:rsidR="0002424A" w:rsidRDefault="0002424A" w:rsidP="0002424A">
      <w:pPr>
        <w:spacing w:before="0" w:beforeAutospacing="0" w:after="0" w:afterAutospacing="0"/>
        <w:ind w:left="1080"/>
        <w:jc w:val="both"/>
        <w:rPr>
          <w:b/>
          <w:color w:val="C00000"/>
        </w:rPr>
      </w:pPr>
      <w:r w:rsidRPr="001F737F">
        <w:rPr>
          <w:b/>
          <w:color w:val="C00000"/>
        </w:rPr>
        <w:tab/>
      </w:r>
    </w:p>
    <w:p w:rsidR="00012D40" w:rsidRPr="00126751" w:rsidRDefault="00E2532E" w:rsidP="003938F6">
      <w:pPr>
        <w:spacing w:before="0" w:beforeAutospacing="0" w:after="0" w:afterAutospacing="0"/>
        <w:ind w:left="720" w:firstLine="720"/>
        <w:jc w:val="both"/>
      </w:pPr>
      <w:r>
        <w:t>Thus, T</w:t>
      </w:r>
      <w:r w:rsidR="00012D40">
        <w:t xml:space="preserve">wo Easts </w:t>
      </w:r>
      <w:r w:rsidR="00C65FE4">
        <w:t>are the</w:t>
      </w:r>
      <w:r w:rsidR="00012D40">
        <w:t xml:space="preserve"> </w:t>
      </w:r>
      <w:r w:rsidR="00946170">
        <w:t>Universe</w:t>
      </w:r>
      <w:r w:rsidR="002162A8">
        <w:t xml:space="preserve"> </w:t>
      </w:r>
      <w:r w:rsidR="00C65FE4">
        <w:t xml:space="preserve">(Samawaat) </w:t>
      </w:r>
      <w:r w:rsidR="002162A8">
        <w:t>and the Eastern Araf, and the T</w:t>
      </w:r>
      <w:r w:rsidR="00012D40">
        <w:t xml:space="preserve">wo Wests </w:t>
      </w:r>
      <w:r w:rsidR="00C65FE4">
        <w:t>are</w:t>
      </w:r>
      <w:r w:rsidR="00012D40">
        <w:t xml:space="preserve"> the </w:t>
      </w:r>
      <w:r w:rsidR="00946170">
        <w:t>Jannaat</w:t>
      </w:r>
      <w:r w:rsidR="00012D40">
        <w:t xml:space="preserve"> and the Western Araf.</w:t>
      </w:r>
    </w:p>
    <w:p w:rsidR="0002424A" w:rsidRDefault="0002424A" w:rsidP="0002424A">
      <w:pPr>
        <w:spacing w:before="0" w:beforeAutospacing="0" w:after="0" w:afterAutospacing="0"/>
        <w:ind w:left="1080"/>
        <w:jc w:val="both"/>
        <w:rPr>
          <w:b/>
          <w:color w:val="C00000"/>
        </w:rPr>
      </w:pPr>
    </w:p>
    <w:p w:rsidR="00BC1C0C" w:rsidRDefault="00BC1C0C" w:rsidP="003938F6">
      <w:pPr>
        <w:spacing w:before="0" w:beforeAutospacing="0" w:after="0" w:afterAutospacing="0"/>
        <w:ind w:firstLine="720"/>
        <w:jc w:val="both"/>
        <w:rPr>
          <w:color w:val="0000C8"/>
        </w:rPr>
      </w:pPr>
    </w:p>
    <w:p w:rsidR="00824363" w:rsidRDefault="00210C9F" w:rsidP="00BC1C0C">
      <w:pPr>
        <w:spacing w:before="0" w:beforeAutospacing="0" w:after="0" w:afterAutospacing="0"/>
        <w:ind w:firstLine="720"/>
        <w:jc w:val="both"/>
        <w:rPr>
          <w:color w:val="0000C8"/>
        </w:rPr>
      </w:pPr>
      <w:r w:rsidRPr="002403BD">
        <w:rPr>
          <w:color w:val="0000C8"/>
        </w:rPr>
        <w:t xml:space="preserve">He has let free the two bodies of </w:t>
      </w:r>
      <w:r w:rsidR="008947E0">
        <w:rPr>
          <w:color w:val="0000C8"/>
        </w:rPr>
        <w:t>flowing water</w:t>
      </w:r>
      <w:r w:rsidR="0002424A" w:rsidRPr="002403BD">
        <w:rPr>
          <w:color w:val="0000C8"/>
        </w:rPr>
        <w:t xml:space="preserve"> meeting together.</w:t>
      </w:r>
      <w:r w:rsidRPr="002403BD">
        <w:rPr>
          <w:color w:val="0000C8"/>
        </w:rPr>
        <w:t xml:space="preserve"> Between them is a Barri</w:t>
      </w:r>
      <w:r w:rsidR="0002424A" w:rsidRPr="002403BD">
        <w:rPr>
          <w:color w:val="0000C8"/>
        </w:rPr>
        <w:t>er, which they do not transgress.</w:t>
      </w:r>
      <w:r w:rsidRPr="002403BD">
        <w:rPr>
          <w:color w:val="0000C8"/>
        </w:rPr>
        <w:t xml:space="preserve"> Then which of the favors of your Lord will ye deny? </w:t>
      </w:r>
    </w:p>
    <w:p w:rsidR="00210C9F" w:rsidRPr="003B1BE3" w:rsidRDefault="00210C9F" w:rsidP="003938F6">
      <w:pPr>
        <w:spacing w:before="0" w:beforeAutospacing="0" w:after="0" w:afterAutospacing="0"/>
        <w:ind w:firstLine="720"/>
        <w:jc w:val="both"/>
        <w:rPr>
          <w:color w:val="0000C8"/>
        </w:rPr>
      </w:pPr>
      <w:r w:rsidRPr="002403BD">
        <w:rPr>
          <w:color w:val="0000C8"/>
        </w:rPr>
        <w:t>Ou</w:t>
      </w:r>
      <w:r w:rsidR="0002424A" w:rsidRPr="002403BD">
        <w:rPr>
          <w:color w:val="0000C8"/>
        </w:rPr>
        <w:t>t of them come Pearls and Coral.</w:t>
      </w:r>
      <w:r w:rsidRPr="002403BD">
        <w:rPr>
          <w:color w:val="0000C8"/>
        </w:rPr>
        <w:t xml:space="preserve"> Then which of the favors of your Lord will ye deny?</w:t>
      </w:r>
    </w:p>
    <w:p w:rsidR="00DB68A7" w:rsidRPr="003B1BE3" w:rsidRDefault="00DB68A7" w:rsidP="00CF1216">
      <w:pPr>
        <w:spacing w:before="0" w:beforeAutospacing="0" w:after="0" w:afterAutospacing="0"/>
        <w:ind w:firstLine="1080"/>
        <w:jc w:val="both"/>
        <w:rPr>
          <w:color w:val="0000C8"/>
        </w:rPr>
      </w:pPr>
    </w:p>
    <w:p w:rsidR="00916896" w:rsidRPr="003B1BE3" w:rsidRDefault="00234E93" w:rsidP="003938F6">
      <w:pPr>
        <w:spacing w:before="0" w:beforeAutospacing="0" w:after="0" w:afterAutospacing="0"/>
        <w:ind w:left="720"/>
        <w:jc w:val="both"/>
        <w:outlineLvl w:val="0"/>
        <w:rPr>
          <w:b/>
        </w:rPr>
      </w:pPr>
      <w:r>
        <w:rPr>
          <w:b/>
        </w:rPr>
        <w:t>Remarks:</w:t>
      </w:r>
    </w:p>
    <w:p w:rsidR="00916896" w:rsidRPr="003B1BE3" w:rsidRDefault="00916896" w:rsidP="003938F6">
      <w:pPr>
        <w:pStyle w:val="NormalWeb"/>
        <w:shd w:val="clear" w:color="auto" w:fill="FFFFFF"/>
        <w:spacing w:before="0" w:beforeAutospacing="0" w:after="0" w:afterAutospacing="0"/>
        <w:ind w:left="720"/>
      </w:pPr>
    </w:p>
    <w:p w:rsidR="00EA3F7D" w:rsidRPr="00D93242" w:rsidRDefault="00C06015" w:rsidP="00D93242">
      <w:pPr>
        <w:pStyle w:val="NormalWeb"/>
        <w:shd w:val="clear" w:color="auto" w:fill="FFFFFF"/>
        <w:spacing w:before="0" w:beforeAutospacing="0" w:after="0" w:afterAutospacing="0"/>
        <w:ind w:left="720"/>
        <w:rPr>
          <w:shd w:val="clear" w:color="auto" w:fill="FFFFFF"/>
        </w:rPr>
      </w:pPr>
      <w:r>
        <w:rPr>
          <w:shd w:val="clear" w:color="auto" w:fill="FFFFFF"/>
        </w:rPr>
        <w:t>The c</w:t>
      </w:r>
      <w:r w:rsidR="00EA3F7D" w:rsidRPr="00EA3F7D">
        <w:rPr>
          <w:shd w:val="clear" w:color="auto" w:fill="FFFFFF"/>
        </w:rPr>
        <w:t>orals are living organisms. When</w:t>
      </w:r>
      <w:r w:rsidR="000729CC">
        <w:rPr>
          <w:shd w:val="clear" w:color="auto" w:fill="FFFFFF"/>
        </w:rPr>
        <w:t xml:space="preserve"> corals die;</w:t>
      </w:r>
      <w:r w:rsidR="00DA2457">
        <w:rPr>
          <w:shd w:val="clear" w:color="auto" w:fill="FFFFFF"/>
        </w:rPr>
        <w:t xml:space="preserve"> they leave behind</w:t>
      </w:r>
      <w:r w:rsidR="00EA3F7D" w:rsidRPr="00EA3F7D">
        <w:rPr>
          <w:shd w:val="clear" w:color="auto" w:fill="FFFFFF"/>
        </w:rPr>
        <w:t xml:space="preserve"> skeleton</w:t>
      </w:r>
      <w:r w:rsidR="00DA2457">
        <w:rPr>
          <w:shd w:val="clear" w:color="auto" w:fill="FFFFFF"/>
        </w:rPr>
        <w:t>s</w:t>
      </w:r>
      <w:r w:rsidR="00EA3F7D" w:rsidRPr="00EA3F7D">
        <w:rPr>
          <w:shd w:val="clear" w:color="auto" w:fill="FFFFFF"/>
        </w:rPr>
        <w:t xml:space="preserve"> </w:t>
      </w:r>
      <w:r w:rsidR="00DA2457">
        <w:rPr>
          <w:shd w:val="clear" w:color="auto" w:fill="FFFFFF"/>
        </w:rPr>
        <w:t>that form</w:t>
      </w:r>
      <w:r w:rsidR="00EA3F7D" w:rsidRPr="00EA3F7D">
        <w:rPr>
          <w:shd w:val="clear" w:color="auto" w:fill="FFFFFF"/>
        </w:rPr>
        <w:t xml:space="preserve"> the rock-like </w:t>
      </w:r>
      <w:r w:rsidR="00EA3F7D">
        <w:rPr>
          <w:shd w:val="clear" w:color="auto" w:fill="FFFFFF"/>
        </w:rPr>
        <w:t>structure</w:t>
      </w:r>
      <w:r w:rsidR="00EA3F7D" w:rsidRPr="00EA3F7D">
        <w:rPr>
          <w:shd w:val="clear" w:color="auto" w:fill="FFFFFF"/>
        </w:rPr>
        <w:t xml:space="preserve">. The corals </w:t>
      </w:r>
      <w:r w:rsidR="00D93242">
        <w:rPr>
          <w:shd w:val="clear" w:color="auto" w:fill="FFFFFF"/>
        </w:rPr>
        <w:t>can</w:t>
      </w:r>
      <w:r w:rsidR="00EA3F7D" w:rsidRPr="00EA3F7D">
        <w:rPr>
          <w:shd w:val="clear" w:color="auto" w:fill="FFFFFF"/>
        </w:rPr>
        <w:t xml:space="preserve"> survive in </w:t>
      </w:r>
      <w:r w:rsidR="00D93242">
        <w:rPr>
          <w:shd w:val="clear" w:color="auto" w:fill="FFFFFF"/>
        </w:rPr>
        <w:t xml:space="preserve">the </w:t>
      </w:r>
      <w:r>
        <w:rPr>
          <w:shd w:val="clear" w:color="auto" w:fill="FFFFFF"/>
        </w:rPr>
        <w:t xml:space="preserve">warm </w:t>
      </w:r>
      <w:r w:rsidR="00EA3F7D" w:rsidRPr="00EA3F7D">
        <w:rPr>
          <w:shd w:val="clear" w:color="auto" w:fill="FFFFFF"/>
        </w:rPr>
        <w:t>saltwater</w:t>
      </w:r>
      <w:r>
        <w:rPr>
          <w:shd w:val="clear" w:color="auto" w:fill="FFFFFF"/>
        </w:rPr>
        <w:t xml:space="preserve"> </w:t>
      </w:r>
      <w:r w:rsidR="00D93242">
        <w:rPr>
          <w:shd w:val="clear" w:color="auto" w:fill="FFFFFF"/>
        </w:rPr>
        <w:t>of</w:t>
      </w:r>
      <w:r>
        <w:rPr>
          <w:shd w:val="clear" w:color="auto" w:fill="FFFFFF"/>
        </w:rPr>
        <w:t xml:space="preserve"> the oceans</w:t>
      </w:r>
      <w:r w:rsidR="00EA3F7D" w:rsidRPr="00EA3F7D">
        <w:rPr>
          <w:shd w:val="clear" w:color="auto" w:fill="FFFFFF"/>
        </w:rPr>
        <w:t>.</w:t>
      </w:r>
      <w:r w:rsidR="00D93242">
        <w:rPr>
          <w:shd w:val="clear" w:color="auto" w:fill="FFFFFF"/>
        </w:rPr>
        <w:t xml:space="preserve"> The polar and sub polar regions are not good for them</w:t>
      </w:r>
      <w:r w:rsidR="00CF1549">
        <w:rPr>
          <w:shd w:val="clear" w:color="auto" w:fill="FFFFFF"/>
        </w:rPr>
        <w:t xml:space="preserve"> for the cold</w:t>
      </w:r>
      <w:r w:rsidR="00D93242">
        <w:rPr>
          <w:shd w:val="clear" w:color="auto" w:fill="FFFFFF"/>
        </w:rPr>
        <w:t xml:space="preserve">. </w:t>
      </w:r>
    </w:p>
    <w:p w:rsidR="00CF1549" w:rsidRDefault="00F106D8" w:rsidP="00824363">
      <w:pPr>
        <w:pStyle w:val="NormalWeb"/>
        <w:shd w:val="clear" w:color="auto" w:fill="FFFFFF"/>
        <w:spacing w:before="0" w:beforeAutospacing="0" w:after="0" w:afterAutospacing="0"/>
        <w:ind w:left="720" w:firstLine="720"/>
      </w:pPr>
      <w:r>
        <w:lastRenderedPageBreak/>
        <w:t>Therefore, the a</w:t>
      </w:r>
      <w:r w:rsidR="00946170">
        <w:t>bove v</w:t>
      </w:r>
      <w:r w:rsidR="003A7979" w:rsidRPr="003B1BE3">
        <w:t xml:space="preserve">erses are talking about </w:t>
      </w:r>
      <w:r w:rsidR="00824363">
        <w:t xml:space="preserve">the </w:t>
      </w:r>
      <w:r w:rsidR="00D93242">
        <w:t xml:space="preserve">oceans where there is saltwater. </w:t>
      </w:r>
    </w:p>
    <w:p w:rsidR="00EA3F7D" w:rsidRPr="00CF1549" w:rsidRDefault="00D93242" w:rsidP="00CF1549">
      <w:pPr>
        <w:pStyle w:val="NormalWeb"/>
        <w:shd w:val="clear" w:color="auto" w:fill="FFFFFF"/>
        <w:spacing w:before="0" w:beforeAutospacing="0" w:after="0" w:afterAutospacing="0"/>
        <w:ind w:left="720" w:firstLine="720"/>
      </w:pPr>
      <w:r>
        <w:t>T</w:t>
      </w:r>
      <w:r w:rsidR="003A7979" w:rsidRPr="003B1BE3">
        <w:t>wo bodies of ocean water</w:t>
      </w:r>
      <w:r>
        <w:t xml:space="preserve"> are</w:t>
      </w:r>
      <w:r w:rsidR="003A7979" w:rsidRPr="003B1BE3">
        <w:t xml:space="preserve"> divided by </w:t>
      </w:r>
      <w:r w:rsidR="008947E0">
        <w:t>a barrier</w:t>
      </w:r>
      <w:r w:rsidR="00C65FE4">
        <w:t>. The barrier is</w:t>
      </w:r>
      <w:r w:rsidR="007E5A66">
        <w:t xml:space="preserve"> called</w:t>
      </w:r>
      <w:r w:rsidR="003C7E12">
        <w:t xml:space="preserve"> </w:t>
      </w:r>
      <w:r w:rsidR="003A7979" w:rsidRPr="003B1BE3">
        <w:t xml:space="preserve">Pycnocline. </w:t>
      </w:r>
      <w:r w:rsidR="00326BA6" w:rsidRPr="00326BA6">
        <w:t xml:space="preserve">The </w:t>
      </w:r>
      <w:r w:rsidR="003A7979" w:rsidRPr="00326BA6">
        <w:t xml:space="preserve">Pycnocline is a layer </w:t>
      </w:r>
      <w:r w:rsidR="008947E0" w:rsidRPr="00326BA6">
        <w:t>in the</w:t>
      </w:r>
      <w:r w:rsidR="00326BA6" w:rsidRPr="00326BA6">
        <w:t xml:space="preserve"> ocean</w:t>
      </w:r>
      <w:r w:rsidR="00F50CDF">
        <w:t xml:space="preserve"> </w:t>
      </w:r>
      <w:r w:rsidR="003A7979" w:rsidRPr="00326BA6">
        <w:t>within</w:t>
      </w:r>
      <w:r w:rsidR="003A7979" w:rsidRPr="00326BA6">
        <w:rPr>
          <w:shd w:val="clear" w:color="auto" w:fill="FFFFFF"/>
        </w:rPr>
        <w:t xml:space="preserve"> 100 </w:t>
      </w:r>
      <w:r w:rsidR="008947E0" w:rsidRPr="00326BA6">
        <w:rPr>
          <w:shd w:val="clear" w:color="auto" w:fill="FFFFFF"/>
        </w:rPr>
        <w:t>meters</w:t>
      </w:r>
      <w:r w:rsidR="003A7979" w:rsidRPr="00326BA6">
        <w:rPr>
          <w:shd w:val="clear" w:color="auto" w:fill="FFFFFF"/>
        </w:rPr>
        <w:t xml:space="preserve"> to 1000 meter</w:t>
      </w:r>
      <w:r w:rsidR="008947E0" w:rsidRPr="00326BA6">
        <w:rPr>
          <w:shd w:val="clear" w:color="auto" w:fill="FFFFFF"/>
        </w:rPr>
        <w:t>s</w:t>
      </w:r>
      <w:r w:rsidR="00BD1D1D">
        <w:rPr>
          <w:shd w:val="clear" w:color="auto" w:fill="FFFFFF"/>
        </w:rPr>
        <w:t xml:space="preserve"> below the surface. In this layer,</w:t>
      </w:r>
      <w:r w:rsidR="00326BA6" w:rsidRPr="00326BA6">
        <w:rPr>
          <w:shd w:val="clear" w:color="auto" w:fill="FFFFFF"/>
        </w:rPr>
        <w:t xml:space="preserve"> water density increases rapidly with depth in response to changes in temperature and salinity</w:t>
      </w:r>
      <w:r w:rsidR="003A7979" w:rsidRPr="00326BA6">
        <w:rPr>
          <w:shd w:val="clear" w:color="auto" w:fill="FFFFFF"/>
        </w:rPr>
        <w:t xml:space="preserve">. </w:t>
      </w:r>
      <w:r w:rsidR="009A02A8" w:rsidRPr="00326BA6">
        <w:t>The layer</w:t>
      </w:r>
      <w:r w:rsidR="00DB68A7" w:rsidRPr="003B1BE3">
        <w:t xml:space="preserve"> is extremely stable and acts as a barrier that protects the surface water (upper 100 meter</w:t>
      </w:r>
      <w:r w:rsidR="00005FFC">
        <w:t xml:space="preserve"> </w:t>
      </w:r>
      <w:r w:rsidR="00824363">
        <w:t>approximately</w:t>
      </w:r>
      <w:r w:rsidR="00DB68A7" w:rsidRPr="003B1BE3">
        <w:t>) by resisting vertical flow</w:t>
      </w:r>
      <w:r w:rsidR="00946170">
        <w:t xml:space="preserve"> of water</w:t>
      </w:r>
      <w:r w:rsidR="00DB68A7" w:rsidRPr="003B1BE3">
        <w:t xml:space="preserve">. </w:t>
      </w:r>
      <w:r w:rsidR="00DB68A7" w:rsidRPr="003B1BE3">
        <w:rPr>
          <w:shd w:val="clear" w:color="auto" w:fill="FFFFFF"/>
        </w:rPr>
        <w:t>Thus,</w:t>
      </w:r>
      <w:r w:rsidR="00326BA6">
        <w:rPr>
          <w:shd w:val="clear" w:color="auto" w:fill="FFFFFF"/>
        </w:rPr>
        <w:t xml:space="preserve"> the</w:t>
      </w:r>
      <w:r w:rsidR="00DB68A7" w:rsidRPr="003B1BE3">
        <w:rPr>
          <w:shd w:val="clear" w:color="auto" w:fill="FFFFFF"/>
        </w:rPr>
        <w:t xml:space="preserve"> changes in salinity and te</w:t>
      </w:r>
      <w:r w:rsidR="003B1BE3">
        <w:rPr>
          <w:shd w:val="clear" w:color="auto" w:fill="FFFFFF"/>
        </w:rPr>
        <w:t>mperature are very small below P</w:t>
      </w:r>
      <w:r w:rsidR="00BC0E84">
        <w:rPr>
          <w:shd w:val="clear" w:color="auto" w:fill="FFFFFF"/>
        </w:rPr>
        <w:t>ycnocline</w:t>
      </w:r>
      <w:r w:rsidR="00DB68A7" w:rsidRPr="003B1BE3">
        <w:rPr>
          <w:shd w:val="clear" w:color="auto" w:fill="FFFFFF"/>
        </w:rPr>
        <w:t xml:space="preserve"> but are seasonal in </w:t>
      </w:r>
      <w:r w:rsidR="00BC0E84">
        <w:rPr>
          <w:shd w:val="clear" w:color="auto" w:fill="FFFFFF"/>
        </w:rPr>
        <w:t xml:space="preserve">the </w:t>
      </w:r>
      <w:r w:rsidR="00DB68A7" w:rsidRPr="003B1BE3">
        <w:rPr>
          <w:shd w:val="clear" w:color="auto" w:fill="FFFFFF"/>
        </w:rPr>
        <w:t>surface waters.</w:t>
      </w:r>
    </w:p>
    <w:p w:rsidR="00EA3F7D" w:rsidRDefault="00EA3F7D" w:rsidP="00EA3F7D">
      <w:pPr>
        <w:spacing w:before="0" w:beforeAutospacing="0" w:after="0" w:afterAutospacing="0"/>
        <w:ind w:left="720" w:firstLine="720"/>
        <w:jc w:val="both"/>
        <w:rPr>
          <w:i/>
          <w:shd w:val="clear" w:color="auto" w:fill="FFFFFF"/>
        </w:rPr>
      </w:pPr>
      <w:r w:rsidRPr="00760838">
        <w:rPr>
          <w:i/>
          <w:shd w:val="clear" w:color="auto" w:fill="FFFFFF"/>
        </w:rPr>
        <w:t>“Except at high latitudes, the ocean is divided into three horizontal depth zones based on density: the mixed layer, pycnocline, and deep layer”</w:t>
      </w:r>
    </w:p>
    <w:p w:rsidR="00C65FE4" w:rsidRDefault="00EA3F7D" w:rsidP="00824363">
      <w:pPr>
        <w:spacing w:before="0" w:beforeAutospacing="0" w:after="0" w:afterAutospacing="0"/>
        <w:ind w:left="720" w:firstLine="720"/>
        <w:jc w:val="right"/>
        <w:rPr>
          <w:shd w:val="clear" w:color="auto" w:fill="FFFFFF"/>
        </w:rPr>
      </w:pPr>
      <w:r w:rsidRPr="009774F1">
        <w:t>–</w:t>
      </w:r>
      <w:r>
        <w:t xml:space="preserve"> </w:t>
      </w:r>
      <w:r>
        <w:rPr>
          <w:shd w:val="clear" w:color="auto" w:fill="FFFFFF"/>
        </w:rPr>
        <w:t>NASA, Ocean Motion</w:t>
      </w:r>
      <w:r w:rsidRPr="002D7546">
        <w:rPr>
          <w:shd w:val="clear" w:color="auto" w:fill="FFFFFF"/>
        </w:rPr>
        <w:t>.</w:t>
      </w:r>
    </w:p>
    <w:p w:rsidR="00C65FE4" w:rsidRDefault="00C65FE4" w:rsidP="00C65FE4">
      <w:pPr>
        <w:spacing w:before="0" w:beforeAutospacing="0" w:after="0" w:afterAutospacing="0"/>
        <w:ind w:left="720"/>
        <w:jc w:val="center"/>
      </w:pPr>
      <w:r>
        <w:rPr>
          <w:noProof/>
        </w:rPr>
        <w:drawing>
          <wp:inline distT="0" distB="0" distL="0" distR="0">
            <wp:extent cx="3208020" cy="1775460"/>
            <wp:effectExtent l="19050" t="0" r="0" b="0"/>
            <wp:docPr id="44" name="Picture 26" descr="pycnocline_later-14688EC2AEF488D07D8-thumb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cnocline_later-14688EC2AEF488D07D8-thumb400.jpg"/>
                    <pic:cNvPicPr>
                      <a:picLocks noChangeAspect="1" noChangeArrowheads="1"/>
                    </pic:cNvPicPr>
                  </pic:nvPicPr>
                  <pic:blipFill>
                    <a:blip r:embed="rId80"/>
                    <a:srcRect/>
                    <a:stretch>
                      <a:fillRect/>
                    </a:stretch>
                  </pic:blipFill>
                  <pic:spPr bwMode="auto">
                    <a:xfrm>
                      <a:off x="0" y="0"/>
                      <a:ext cx="3208020" cy="1775460"/>
                    </a:xfrm>
                    <a:prstGeom prst="rect">
                      <a:avLst/>
                    </a:prstGeom>
                    <a:noFill/>
                    <a:ln w="9525">
                      <a:noFill/>
                      <a:miter lim="800000"/>
                      <a:headEnd/>
                      <a:tailEnd/>
                    </a:ln>
                  </pic:spPr>
                </pic:pic>
              </a:graphicData>
            </a:graphic>
          </wp:inline>
        </w:drawing>
      </w:r>
    </w:p>
    <w:p w:rsidR="00C65FE4" w:rsidRDefault="00C65FE4" w:rsidP="00C65FE4">
      <w:pPr>
        <w:spacing w:before="0" w:beforeAutospacing="0" w:after="0" w:afterAutospacing="0"/>
        <w:ind w:left="720"/>
        <w:jc w:val="center"/>
      </w:pPr>
    </w:p>
    <w:p w:rsidR="00C65FE4" w:rsidRPr="005C21C6" w:rsidRDefault="0036031D" w:rsidP="00C65FE4">
      <w:pPr>
        <w:spacing w:before="0" w:beforeAutospacing="0" w:after="0" w:afterAutospacing="0"/>
        <w:ind w:left="720"/>
        <w:jc w:val="center"/>
      </w:pPr>
      <w:r>
        <w:t>FIGURE 55.3</w:t>
      </w:r>
      <w:r w:rsidR="00C65FE4">
        <w:t xml:space="preserve">: Layer </w:t>
      </w:r>
      <w:r w:rsidR="00EA3F7D">
        <w:t>of the Ocean</w:t>
      </w:r>
    </w:p>
    <w:p w:rsidR="00665134" w:rsidRDefault="00665134" w:rsidP="00F106D8">
      <w:pPr>
        <w:pStyle w:val="NormalWeb"/>
        <w:shd w:val="clear" w:color="auto" w:fill="FFFFFF"/>
        <w:spacing w:before="0" w:beforeAutospacing="0" w:after="0" w:afterAutospacing="0"/>
      </w:pPr>
    </w:p>
    <w:p w:rsidR="00C06015" w:rsidRDefault="00BD1D1D" w:rsidP="00824363">
      <w:pPr>
        <w:spacing w:before="0" w:beforeAutospacing="0" w:after="0" w:afterAutospacing="0"/>
        <w:ind w:left="720" w:firstLine="720"/>
        <w:jc w:val="both"/>
        <w:rPr>
          <w:shd w:val="clear" w:color="auto" w:fill="FFFFFF"/>
        </w:rPr>
      </w:pPr>
      <w:r>
        <w:t>The water of surface l</w:t>
      </w:r>
      <w:r w:rsidR="00760838">
        <w:t>ayer (Mixed Layer)</w:t>
      </w:r>
      <w:r w:rsidR="00F50CDF">
        <w:t xml:space="preserve"> </w:t>
      </w:r>
      <w:r w:rsidR="00760838">
        <w:t xml:space="preserve">is mixed with sweet water coming from the rivers and rains. It is less saline. </w:t>
      </w:r>
      <w:r w:rsidR="009E131B">
        <w:t xml:space="preserve">The </w:t>
      </w:r>
      <w:r w:rsidR="00C811D5">
        <w:t xml:space="preserve">less saline </w:t>
      </w:r>
      <w:r w:rsidR="00DA587D" w:rsidRPr="007D06A6">
        <w:t>water</w:t>
      </w:r>
      <w:r w:rsidR="00F50CDF">
        <w:t xml:space="preserve"> </w:t>
      </w:r>
      <w:r w:rsidR="00916896">
        <w:t>is</w:t>
      </w:r>
      <w:r w:rsidR="00DA587D" w:rsidRPr="007D06A6">
        <w:t xml:space="preserve"> suitable </w:t>
      </w:r>
      <w:r w:rsidR="00DA587D" w:rsidRPr="007D06A6">
        <w:lastRenderedPageBreak/>
        <w:t>for growing different kinds of phytoplankton</w:t>
      </w:r>
      <w:r w:rsidR="009A02A8">
        <w:t xml:space="preserve"> that make</w:t>
      </w:r>
      <w:r w:rsidR="00DA587D">
        <w:t xml:space="preserve"> the food of </w:t>
      </w:r>
      <w:r w:rsidR="00DA587D" w:rsidRPr="007D06A6">
        <w:rPr>
          <w:shd w:val="clear" w:color="auto" w:fill="FFFFFF"/>
        </w:rPr>
        <w:t>zooplankton</w:t>
      </w:r>
      <w:r w:rsidR="00C811D5">
        <w:rPr>
          <w:shd w:val="clear" w:color="auto" w:fill="FFFFFF"/>
        </w:rPr>
        <w:t>,</w:t>
      </w:r>
      <w:r w:rsidR="00DA587D">
        <w:rPr>
          <w:shd w:val="clear" w:color="auto" w:fill="FFFFFF"/>
        </w:rPr>
        <w:t xml:space="preserve"> on which</w:t>
      </w:r>
      <w:r w:rsidR="00A96E57">
        <w:rPr>
          <w:shd w:val="clear" w:color="auto" w:fill="FFFFFF"/>
        </w:rPr>
        <w:t xml:space="preserve"> the</w:t>
      </w:r>
      <w:r w:rsidR="00DA587D">
        <w:rPr>
          <w:shd w:val="clear" w:color="auto" w:fill="FFFFFF"/>
        </w:rPr>
        <w:t xml:space="preserve"> f</w:t>
      </w:r>
      <w:r w:rsidR="00DA587D" w:rsidRPr="007D06A6">
        <w:rPr>
          <w:shd w:val="clear" w:color="auto" w:fill="FFFFFF"/>
        </w:rPr>
        <w:t>ish</w:t>
      </w:r>
      <w:r w:rsidR="00DA587D">
        <w:rPr>
          <w:shd w:val="clear" w:color="auto" w:fill="FFFFFF"/>
        </w:rPr>
        <w:t xml:space="preserve"> are </w:t>
      </w:r>
      <w:r w:rsidR="007E5A66">
        <w:rPr>
          <w:shd w:val="clear" w:color="auto" w:fill="FFFFFF"/>
        </w:rPr>
        <w:t>dependent</w:t>
      </w:r>
      <w:r w:rsidR="00DA587D" w:rsidRPr="007D06A6">
        <w:rPr>
          <w:shd w:val="clear" w:color="auto" w:fill="FFFFFF"/>
        </w:rPr>
        <w:t xml:space="preserve">. </w:t>
      </w:r>
    </w:p>
    <w:p w:rsidR="00824363" w:rsidRDefault="00824363" w:rsidP="00824363">
      <w:pPr>
        <w:spacing w:before="0" w:beforeAutospacing="0" w:after="0" w:afterAutospacing="0"/>
        <w:ind w:left="720" w:firstLine="720"/>
        <w:jc w:val="both"/>
        <w:rPr>
          <w:shd w:val="clear" w:color="auto" w:fill="FFFFFF"/>
        </w:rPr>
      </w:pPr>
    </w:p>
    <w:p w:rsidR="00F106D8" w:rsidRDefault="00F106D8" w:rsidP="00F106D8">
      <w:pPr>
        <w:spacing w:before="0" w:beforeAutospacing="0" w:after="0" w:afterAutospacing="0"/>
        <w:ind w:left="720"/>
        <w:jc w:val="center"/>
        <w:rPr>
          <w:shd w:val="clear" w:color="auto" w:fill="FFFFFF"/>
        </w:rPr>
      </w:pPr>
      <w:r>
        <w:rPr>
          <w:noProof/>
          <w:shd w:val="clear" w:color="auto" w:fill="FFFFFF"/>
        </w:rPr>
        <w:drawing>
          <wp:inline distT="0" distB="0" distL="0" distR="0">
            <wp:extent cx="2578815" cy="1682496"/>
            <wp:effectExtent l="19050" t="0" r="0" b="0"/>
            <wp:docPr id="67" name="Picture 6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1"/>
                    <a:stretch>
                      <a:fillRect/>
                    </a:stretch>
                  </pic:blipFill>
                  <pic:spPr>
                    <a:xfrm>
                      <a:off x="0" y="0"/>
                      <a:ext cx="2582083" cy="1684628"/>
                    </a:xfrm>
                    <a:prstGeom prst="rect">
                      <a:avLst/>
                    </a:prstGeom>
                  </pic:spPr>
                </pic:pic>
              </a:graphicData>
            </a:graphic>
          </wp:inline>
        </w:drawing>
      </w:r>
    </w:p>
    <w:p w:rsidR="00F106D8" w:rsidRDefault="00F106D8" w:rsidP="00F106D8">
      <w:pPr>
        <w:spacing w:before="0" w:beforeAutospacing="0" w:after="0" w:afterAutospacing="0"/>
        <w:ind w:left="720"/>
        <w:jc w:val="center"/>
      </w:pPr>
    </w:p>
    <w:p w:rsidR="00F106D8" w:rsidRPr="005C21C6" w:rsidRDefault="0036031D" w:rsidP="00F106D8">
      <w:pPr>
        <w:spacing w:before="0" w:beforeAutospacing="0" w:after="0" w:afterAutospacing="0"/>
        <w:ind w:left="720"/>
        <w:jc w:val="center"/>
      </w:pPr>
      <w:r>
        <w:t>FIGURE 55.4</w:t>
      </w:r>
      <w:r w:rsidR="00F106D8">
        <w:t>: Mixed Layer</w:t>
      </w:r>
    </w:p>
    <w:p w:rsidR="00F106D8" w:rsidRDefault="00F106D8" w:rsidP="00F106D8">
      <w:pPr>
        <w:spacing w:before="0" w:beforeAutospacing="0" w:after="0" w:afterAutospacing="0"/>
        <w:ind w:left="720"/>
        <w:jc w:val="center"/>
      </w:pPr>
    </w:p>
    <w:p w:rsidR="00C06015" w:rsidRDefault="00C06015" w:rsidP="00C06015">
      <w:pPr>
        <w:spacing w:before="0" w:beforeAutospacing="0" w:after="0" w:afterAutospacing="0"/>
        <w:ind w:left="720" w:firstLine="720"/>
        <w:jc w:val="both"/>
        <w:rPr>
          <w:shd w:val="clear" w:color="auto" w:fill="FFFFFF"/>
        </w:rPr>
      </w:pPr>
      <w:r>
        <w:rPr>
          <w:shd w:val="clear" w:color="auto" w:fill="FFFFFF"/>
        </w:rPr>
        <w:t xml:space="preserve">The Deep Layer is suitable for decomposers, </w:t>
      </w:r>
      <w:r w:rsidRPr="007D06A6">
        <w:rPr>
          <w:shd w:val="clear" w:color="auto" w:fill="FFFFFF"/>
        </w:rPr>
        <w:t xml:space="preserve">such as bacteria, protozoa, </w:t>
      </w:r>
      <w:r w:rsidRPr="00E4378F">
        <w:rPr>
          <w:shd w:val="clear" w:color="auto" w:fill="FFFFFF"/>
        </w:rPr>
        <w:t>algae, fungi</w:t>
      </w:r>
      <w:r>
        <w:rPr>
          <w:shd w:val="clear" w:color="auto" w:fill="FFFFFF"/>
        </w:rPr>
        <w:t>,</w:t>
      </w:r>
      <w:r w:rsidRPr="00E4378F">
        <w:rPr>
          <w:shd w:val="clear" w:color="auto" w:fill="FFFFFF"/>
        </w:rPr>
        <w:t xml:space="preserve"> etc</w:t>
      </w:r>
      <w:r w:rsidRPr="007D06A6">
        <w:rPr>
          <w:shd w:val="clear" w:color="auto" w:fill="FFFFFF"/>
        </w:rPr>
        <w:t>.</w:t>
      </w:r>
    </w:p>
    <w:p w:rsidR="00587994" w:rsidRDefault="00760838" w:rsidP="003938F6">
      <w:pPr>
        <w:spacing w:before="0" w:beforeAutospacing="0" w:after="0" w:afterAutospacing="0"/>
        <w:ind w:left="720" w:firstLine="720"/>
        <w:jc w:val="both"/>
      </w:pPr>
      <w:r>
        <w:t>Allah</w:t>
      </w:r>
      <w:r w:rsidR="0048121B">
        <w:t xml:space="preserve"> W</w:t>
      </w:r>
      <w:r w:rsidR="00587994" w:rsidRPr="007D6F2A">
        <w:t xml:space="preserve">ho could create barrier (Pycnocline) in the water is able to maintain </w:t>
      </w:r>
      <w:r w:rsidR="00587994">
        <w:t xml:space="preserve">the </w:t>
      </w:r>
      <w:r w:rsidR="00587994" w:rsidRPr="007D6F2A">
        <w:t xml:space="preserve">Universe and </w:t>
      </w:r>
      <w:r w:rsidR="00587994">
        <w:t xml:space="preserve">the </w:t>
      </w:r>
      <w:r w:rsidR="00587994" w:rsidRPr="007D6F2A">
        <w:t>Anti-Universe</w:t>
      </w:r>
      <w:r w:rsidR="00005FFC">
        <w:t xml:space="preserve"> </w:t>
      </w:r>
      <w:r>
        <w:t>in the same space</w:t>
      </w:r>
      <w:r w:rsidR="00A96E57">
        <w:t xml:space="preserve"> (in different dimensions)</w:t>
      </w:r>
      <w:r w:rsidR="00005FFC">
        <w:t xml:space="preserve">. </w:t>
      </w:r>
    </w:p>
    <w:p w:rsidR="00824363" w:rsidRPr="005C21C6" w:rsidRDefault="00824363" w:rsidP="003938F6">
      <w:pPr>
        <w:spacing w:before="0" w:beforeAutospacing="0" w:after="0" w:afterAutospacing="0"/>
        <w:ind w:left="720" w:firstLine="720"/>
        <w:jc w:val="both"/>
      </w:pPr>
      <w:r>
        <w:t>It may also be noted that t</w:t>
      </w:r>
      <w:r w:rsidR="00BC1C0C">
        <w:t>he polar and sub polar regions are</w:t>
      </w:r>
      <w:r>
        <w:t xml:space="preserve"> not good for the corals. Similarly, the polar and sub polar regions </w:t>
      </w:r>
      <w:r w:rsidR="00BC1C0C">
        <w:t xml:space="preserve">are not good for the Pycnocline. In these regions surface water becomes cold and drop down </w:t>
      </w:r>
      <w:r w:rsidR="00E425DB">
        <w:t xml:space="preserve">into the </w:t>
      </w:r>
      <w:r w:rsidR="00BC1C0C">
        <w:t xml:space="preserve">Deep Layer violating the Pycnocline. </w:t>
      </w:r>
    </w:p>
    <w:p w:rsidR="00DB68A7" w:rsidRDefault="00DB68A7" w:rsidP="00CF1216">
      <w:pPr>
        <w:spacing w:before="0" w:beforeAutospacing="0" w:after="0" w:afterAutospacing="0"/>
        <w:ind w:firstLine="1080"/>
        <w:jc w:val="both"/>
        <w:rPr>
          <w:color w:val="0000C8"/>
        </w:rPr>
      </w:pPr>
    </w:p>
    <w:p w:rsidR="00210C9F" w:rsidRDefault="00BA0512" w:rsidP="003938F6">
      <w:pPr>
        <w:spacing w:before="0" w:beforeAutospacing="0" w:after="0" w:afterAutospacing="0"/>
        <w:ind w:firstLine="720"/>
        <w:jc w:val="both"/>
        <w:rPr>
          <w:color w:val="0000C8"/>
        </w:rPr>
      </w:pPr>
      <w:r>
        <w:rPr>
          <w:color w:val="0000C8"/>
        </w:rPr>
        <w:t>And His are the s</w:t>
      </w:r>
      <w:r w:rsidR="00210C9F" w:rsidRPr="00CF1216">
        <w:rPr>
          <w:color w:val="0000C8"/>
        </w:rPr>
        <w:t>hips sailing smoothly throu</w:t>
      </w:r>
      <w:r w:rsidR="002840A5">
        <w:rPr>
          <w:color w:val="0000C8"/>
        </w:rPr>
        <w:t>gh the seas, lofty as mountains.</w:t>
      </w:r>
      <w:r w:rsidR="00210C9F" w:rsidRPr="00CF1216">
        <w:rPr>
          <w:color w:val="0000C8"/>
        </w:rPr>
        <w:t xml:space="preserve"> Then which of the favors of your Lord will ye deny? </w:t>
      </w:r>
    </w:p>
    <w:p w:rsidR="00F106D8" w:rsidRDefault="00F106D8" w:rsidP="00BC1C0C">
      <w:pPr>
        <w:spacing w:before="0" w:beforeAutospacing="0" w:after="0" w:afterAutospacing="0"/>
        <w:outlineLvl w:val="0"/>
        <w:rPr>
          <w:b/>
          <w:bCs/>
          <w:szCs w:val="28"/>
        </w:rPr>
      </w:pPr>
    </w:p>
    <w:p w:rsidR="00E641A6" w:rsidRPr="0048121B" w:rsidRDefault="00D85072" w:rsidP="00E641A6">
      <w:pPr>
        <w:spacing w:before="0" w:beforeAutospacing="0" w:after="0" w:afterAutospacing="0"/>
        <w:jc w:val="center"/>
        <w:outlineLvl w:val="0"/>
        <w:rPr>
          <w:b/>
          <w:bCs/>
          <w:szCs w:val="28"/>
        </w:rPr>
      </w:pPr>
      <w:r>
        <w:rPr>
          <w:b/>
          <w:bCs/>
          <w:szCs w:val="28"/>
        </w:rPr>
        <w:lastRenderedPageBreak/>
        <w:t>Segment-</w:t>
      </w:r>
      <w:r w:rsidR="00E641A6" w:rsidRPr="0048121B">
        <w:rPr>
          <w:b/>
          <w:bCs/>
          <w:szCs w:val="28"/>
        </w:rPr>
        <w:t>2</w:t>
      </w:r>
    </w:p>
    <w:p w:rsidR="00853B19" w:rsidRPr="0048121B" w:rsidRDefault="00853B19" w:rsidP="0036031D">
      <w:pPr>
        <w:spacing w:before="0" w:beforeAutospacing="0" w:after="0" w:afterAutospacing="0"/>
        <w:jc w:val="center"/>
        <w:outlineLvl w:val="0"/>
        <w:rPr>
          <w:b/>
          <w:bCs/>
          <w:szCs w:val="28"/>
        </w:rPr>
      </w:pPr>
      <w:r w:rsidRPr="0048121B">
        <w:rPr>
          <w:b/>
          <w:bCs/>
          <w:szCs w:val="28"/>
        </w:rPr>
        <w:t>Tomorrow</w:t>
      </w:r>
      <w:r w:rsidR="003C7E12" w:rsidRPr="0048121B">
        <w:rPr>
          <w:b/>
          <w:bCs/>
          <w:szCs w:val="28"/>
        </w:rPr>
        <w:t xml:space="preserve"> </w:t>
      </w:r>
    </w:p>
    <w:p w:rsidR="00210C9F" w:rsidRPr="001F737F" w:rsidRDefault="00210C9F" w:rsidP="00797FB6">
      <w:pPr>
        <w:spacing w:before="0" w:beforeAutospacing="0" w:after="0" w:afterAutospacing="0"/>
        <w:jc w:val="both"/>
        <w:rPr>
          <w:b/>
          <w:bCs/>
          <w:sz w:val="28"/>
          <w:szCs w:val="32"/>
        </w:rPr>
      </w:pPr>
    </w:p>
    <w:p w:rsidR="00210C9F" w:rsidRPr="00766C2F" w:rsidRDefault="003C7E12" w:rsidP="00C15FED">
      <w:pPr>
        <w:spacing w:before="0" w:beforeAutospacing="0" w:after="0" w:afterAutospacing="0"/>
        <w:outlineLvl w:val="0"/>
        <w:rPr>
          <w:b/>
          <w:bCs/>
        </w:rPr>
      </w:pPr>
      <w:r>
        <w:rPr>
          <w:b/>
          <w:bCs/>
        </w:rPr>
        <w:t xml:space="preserve">Section </w:t>
      </w:r>
      <w:r w:rsidR="002840A5">
        <w:rPr>
          <w:b/>
          <w:bCs/>
        </w:rPr>
        <w:t xml:space="preserve">4 </w:t>
      </w:r>
      <w:r w:rsidR="00C15FED">
        <w:rPr>
          <w:bCs/>
          <w:szCs w:val="32"/>
        </w:rPr>
        <w:t>of Chapter 55</w:t>
      </w:r>
      <w:r w:rsidR="00C15FED">
        <w:rPr>
          <w:b/>
          <w:bCs/>
        </w:rPr>
        <w:t xml:space="preserve"> </w:t>
      </w:r>
      <w:r w:rsidR="002840A5">
        <w:rPr>
          <w:b/>
          <w:bCs/>
        </w:rPr>
        <w:t>[Verse</w:t>
      </w:r>
      <w:r>
        <w:rPr>
          <w:b/>
          <w:bCs/>
        </w:rPr>
        <w:t xml:space="preserve"> </w:t>
      </w:r>
      <w:r w:rsidR="00210C9F" w:rsidRPr="00766C2F">
        <w:rPr>
          <w:b/>
          <w:bCs/>
        </w:rPr>
        <w:t>26-30</w:t>
      </w:r>
      <w:r w:rsidR="0017450E">
        <w:rPr>
          <w:b/>
          <w:bCs/>
        </w:rPr>
        <w:t>]:</w:t>
      </w:r>
      <w:r>
        <w:rPr>
          <w:b/>
          <w:bCs/>
        </w:rPr>
        <w:t xml:space="preserve"> </w:t>
      </w:r>
      <w:r w:rsidR="00517427">
        <w:rPr>
          <w:b/>
          <w:bCs/>
        </w:rPr>
        <w:t xml:space="preserve">The </w:t>
      </w:r>
      <w:r w:rsidR="00577B94" w:rsidRPr="00766C2F">
        <w:rPr>
          <w:b/>
        </w:rPr>
        <w:t>Doomsday</w:t>
      </w:r>
    </w:p>
    <w:p w:rsidR="00210C9F" w:rsidRPr="001F737F" w:rsidRDefault="00210C9F" w:rsidP="00797FB6">
      <w:pPr>
        <w:spacing w:before="0" w:beforeAutospacing="0" w:after="0" w:afterAutospacing="0"/>
        <w:jc w:val="both"/>
        <w:rPr>
          <w:b/>
          <w:color w:val="C00000"/>
        </w:rPr>
      </w:pPr>
    </w:p>
    <w:p w:rsidR="00210C9F" w:rsidRPr="002348A2" w:rsidRDefault="006607F5" w:rsidP="00797FB6">
      <w:pPr>
        <w:spacing w:before="0" w:beforeAutospacing="0" w:after="0" w:afterAutospacing="0"/>
        <w:jc w:val="both"/>
        <w:rPr>
          <w:color w:val="0000C8"/>
        </w:rPr>
      </w:pPr>
      <w:r>
        <w:rPr>
          <w:color w:val="0000C8"/>
        </w:rPr>
        <w:t>Each from</w:t>
      </w:r>
      <w:r w:rsidR="0048121B">
        <w:rPr>
          <w:color w:val="0000C8"/>
        </w:rPr>
        <w:t xml:space="preserve"> </w:t>
      </w:r>
      <w:r w:rsidR="00196965">
        <w:rPr>
          <w:color w:val="0000C8"/>
        </w:rPr>
        <w:t>it will perish</w:t>
      </w:r>
      <w:r w:rsidR="00005FFC">
        <w:rPr>
          <w:color w:val="0000C8"/>
        </w:rPr>
        <w:t>,</w:t>
      </w:r>
      <w:r w:rsidR="00196965">
        <w:rPr>
          <w:color w:val="0000C8"/>
        </w:rPr>
        <w:t xml:space="preserve"> but</w:t>
      </w:r>
      <w:r w:rsidR="00210C9F" w:rsidRPr="002348A2">
        <w:rPr>
          <w:color w:val="0000C8"/>
        </w:rPr>
        <w:t xml:space="preserve"> wil</w:t>
      </w:r>
      <w:r w:rsidR="00196965">
        <w:rPr>
          <w:color w:val="0000C8"/>
        </w:rPr>
        <w:t xml:space="preserve">l abide </w:t>
      </w:r>
      <w:r w:rsidR="00372911">
        <w:rPr>
          <w:color w:val="0000C8"/>
        </w:rPr>
        <w:t>the Face of thy Lord,</w:t>
      </w:r>
      <w:r w:rsidR="00210C9F" w:rsidRPr="002348A2">
        <w:rPr>
          <w:color w:val="0000C8"/>
        </w:rPr>
        <w:t xml:space="preserve"> full of Majesty, Bounty and Honor. Then which of the favors of your Lord will ye deny? </w:t>
      </w:r>
    </w:p>
    <w:p w:rsidR="00005FFC" w:rsidRDefault="00005FFC" w:rsidP="00005FFC">
      <w:pPr>
        <w:spacing w:before="0" w:beforeAutospacing="0" w:after="0" w:afterAutospacing="0"/>
        <w:ind w:left="720"/>
        <w:jc w:val="both"/>
        <w:rPr>
          <w:b/>
          <w:color w:val="C00000"/>
        </w:rPr>
      </w:pPr>
    </w:p>
    <w:p w:rsidR="00210C9F" w:rsidRPr="00766C2F" w:rsidRDefault="00234E93" w:rsidP="00005FFC">
      <w:pPr>
        <w:spacing w:before="0" w:beforeAutospacing="0" w:after="0" w:afterAutospacing="0"/>
        <w:ind w:left="720"/>
        <w:jc w:val="both"/>
        <w:rPr>
          <w:b/>
        </w:rPr>
      </w:pPr>
      <w:r>
        <w:rPr>
          <w:b/>
        </w:rPr>
        <w:t>Remarks:</w:t>
      </w:r>
    </w:p>
    <w:p w:rsidR="00210C9F" w:rsidRPr="001F737F" w:rsidRDefault="00210C9F" w:rsidP="003938F6">
      <w:pPr>
        <w:spacing w:before="0" w:beforeAutospacing="0" w:after="0" w:afterAutospacing="0"/>
        <w:ind w:left="720"/>
        <w:jc w:val="both"/>
      </w:pPr>
    </w:p>
    <w:p w:rsidR="00B4188D" w:rsidRDefault="00C2203A" w:rsidP="000C5196">
      <w:pPr>
        <w:spacing w:before="0" w:beforeAutospacing="0" w:after="0" w:afterAutospacing="0"/>
        <w:ind w:left="720"/>
        <w:jc w:val="both"/>
      </w:pPr>
      <w:r w:rsidRPr="00EC1231">
        <w:t>The Skies (</w:t>
      </w:r>
      <w:r w:rsidR="0048121B" w:rsidRPr="00EC1231">
        <w:t xml:space="preserve">Samawaat / this </w:t>
      </w:r>
      <w:r w:rsidRPr="00EC1231">
        <w:t>Universe)</w:t>
      </w:r>
      <w:r w:rsidR="00210C9F" w:rsidRPr="00EC1231">
        <w:t xml:space="preserve"> will be rolled-up. </w:t>
      </w:r>
      <w:r w:rsidRPr="00EC1231">
        <w:t>Ultimately</w:t>
      </w:r>
      <w:r w:rsidR="00BD1D1D" w:rsidRPr="00EC1231">
        <w:t>,</w:t>
      </w:r>
      <w:r w:rsidRPr="00EC1231">
        <w:t xml:space="preserve"> it will be squeezed to a state </w:t>
      </w:r>
      <w:r w:rsidR="00F946E8" w:rsidRPr="00EC1231">
        <w:t>that</w:t>
      </w:r>
      <w:r w:rsidR="0048121B" w:rsidRPr="00EC1231">
        <w:t xml:space="preserve"> </w:t>
      </w:r>
      <w:r w:rsidR="00372911" w:rsidRPr="00EC1231">
        <w:t xml:space="preserve">the </w:t>
      </w:r>
      <w:r w:rsidRPr="00EC1231">
        <w:t xml:space="preserve">matter will be annihilated. </w:t>
      </w:r>
      <w:r w:rsidR="00A51C49" w:rsidRPr="00EC1231">
        <w:t>Only</w:t>
      </w:r>
      <w:r w:rsidR="004A6BA3" w:rsidRPr="00EC1231">
        <w:t xml:space="preserve"> the information</w:t>
      </w:r>
      <w:r w:rsidR="00F946E8" w:rsidRPr="00EC1231">
        <w:t xml:space="preserve"> (photons)</w:t>
      </w:r>
      <w:r w:rsidR="004A6BA3" w:rsidRPr="00EC1231">
        <w:t xml:space="preserve"> </w:t>
      </w:r>
      <w:r w:rsidR="000C5196">
        <w:t xml:space="preserve">and forces (ruhhs / commands) </w:t>
      </w:r>
      <w:r w:rsidR="004A6BA3" w:rsidRPr="00EC1231">
        <w:t xml:space="preserve">wrapped around </w:t>
      </w:r>
      <w:r w:rsidR="00383FA7">
        <w:t>a point of extreme gravitational force</w:t>
      </w:r>
      <w:r w:rsidR="00A51C49" w:rsidRPr="00EC1231">
        <w:t xml:space="preserve"> </w:t>
      </w:r>
      <w:r w:rsidR="004A6BA3" w:rsidRPr="00EC1231">
        <w:t xml:space="preserve">will survive. </w:t>
      </w:r>
      <w:r w:rsidR="00D4181F">
        <w:t>T</w:t>
      </w:r>
      <w:r w:rsidR="003B6990" w:rsidRPr="00EC1231">
        <w:t xml:space="preserve">he </w:t>
      </w:r>
      <w:r w:rsidR="00222801">
        <w:t>g</w:t>
      </w:r>
      <w:r w:rsidR="0048121B" w:rsidRPr="00EC1231">
        <w:t>ravit</w:t>
      </w:r>
      <w:r w:rsidR="00222801">
        <w:t>ation f</w:t>
      </w:r>
      <w:r w:rsidR="00EC1231">
        <w:t xml:space="preserve">orce </w:t>
      </w:r>
      <w:r w:rsidR="0048121B" w:rsidRPr="00EC1231">
        <w:t xml:space="preserve">is an extended </w:t>
      </w:r>
      <w:r w:rsidR="001B5D1A">
        <w:t xml:space="preserve">elementary </w:t>
      </w:r>
      <w:r w:rsidR="00222801">
        <w:t>s</w:t>
      </w:r>
      <w:r w:rsidR="0048121B" w:rsidRPr="00EC1231">
        <w:t>oul of Allah</w:t>
      </w:r>
      <w:r w:rsidR="004A6BA3" w:rsidRPr="00EC1231">
        <w:t xml:space="preserve">. </w:t>
      </w:r>
      <w:r w:rsidR="00D4181F">
        <w:t>T</w:t>
      </w:r>
      <w:r w:rsidR="003B6990" w:rsidRPr="00EC1231">
        <w:t>he</w:t>
      </w:r>
      <w:r w:rsidR="00BE3B13" w:rsidRPr="00EC1231">
        <w:t xml:space="preserve"> </w:t>
      </w:r>
      <w:r w:rsidR="0048121B" w:rsidRPr="00EC1231">
        <w:t xml:space="preserve">super compact </w:t>
      </w:r>
      <w:r w:rsidR="00D4181F">
        <w:t>u</w:t>
      </w:r>
      <w:r w:rsidR="0048121B" w:rsidRPr="00EC1231">
        <w:t>niverse will be</w:t>
      </w:r>
      <w:r w:rsidR="00D4181F">
        <w:t xml:space="preserve"> a</w:t>
      </w:r>
      <w:r w:rsidR="0048121B" w:rsidRPr="00EC1231">
        <w:t xml:space="preserve"> bright</w:t>
      </w:r>
      <w:r w:rsidR="00D4181F">
        <w:t xml:space="preserve"> point</w:t>
      </w:r>
      <w:r w:rsidR="0048121B">
        <w:t xml:space="preserve"> on </w:t>
      </w:r>
      <w:r w:rsidR="00B424C8">
        <w:t>His</w:t>
      </w:r>
      <w:r w:rsidR="00BE3B13">
        <w:t xml:space="preserve"> Face</w:t>
      </w:r>
      <w:r w:rsidR="009A5272">
        <w:t xml:space="preserve"> (may be in the forces of His nafs radiating through His Face)</w:t>
      </w:r>
      <w:r w:rsidR="00BE3B13">
        <w:t xml:space="preserve">. </w:t>
      </w:r>
      <w:r w:rsidR="009A5272">
        <w:t>He will re-program the universe at that state to revive for the next cycle.</w:t>
      </w:r>
    </w:p>
    <w:p w:rsidR="00B4188D" w:rsidRDefault="00AC66FD" w:rsidP="003938F6">
      <w:pPr>
        <w:spacing w:before="0" w:beforeAutospacing="0" w:after="0" w:afterAutospacing="0"/>
        <w:ind w:left="720" w:firstLine="720"/>
        <w:jc w:val="both"/>
      </w:pPr>
      <w:r>
        <w:t xml:space="preserve">When </w:t>
      </w:r>
      <w:r w:rsidR="00B424C8">
        <w:t>He</w:t>
      </w:r>
      <w:r>
        <w:t xml:space="preserve"> will </w:t>
      </w:r>
      <w:r w:rsidR="00AC2C03">
        <w:t>release the super-compact universe</w:t>
      </w:r>
      <w:r w:rsidR="00B4188D">
        <w:t>,</w:t>
      </w:r>
      <w:r>
        <w:t xml:space="preserve"> it will unroll and attain mass</w:t>
      </w:r>
      <w:r w:rsidR="00B4188D">
        <w:t xml:space="preserve"> (Thaqal)</w:t>
      </w:r>
      <w:r>
        <w:t xml:space="preserve">. </w:t>
      </w:r>
      <w:r w:rsidR="009A5272">
        <w:t>T</w:t>
      </w:r>
      <w:r w:rsidR="002C640B">
        <w:t>he reviving universe will move back into His right hand (hand of nafs)</w:t>
      </w:r>
      <w:r w:rsidR="009A5272">
        <w:t>,</w:t>
      </w:r>
      <w:r w:rsidR="002C640B">
        <w:t xml:space="preserve"> and the </w:t>
      </w:r>
      <w:r>
        <w:t xml:space="preserve">resurrection of the </w:t>
      </w:r>
      <w:r w:rsidR="009A02A8">
        <w:t>dead</w:t>
      </w:r>
      <w:r>
        <w:t xml:space="preserve"> will occur. </w:t>
      </w:r>
    </w:p>
    <w:p w:rsidR="00AC66FD" w:rsidRPr="001F737F" w:rsidRDefault="00CF472D" w:rsidP="003938F6">
      <w:pPr>
        <w:spacing w:before="0" w:beforeAutospacing="0" w:after="0" w:afterAutospacing="0"/>
        <w:ind w:left="720" w:firstLine="720"/>
        <w:jc w:val="both"/>
      </w:pPr>
      <w:r>
        <w:t>T</w:t>
      </w:r>
      <w:r w:rsidR="009A02A8">
        <w:t>he e</w:t>
      </w:r>
      <w:r w:rsidR="00587994">
        <w:t xml:space="preserve">volution of </w:t>
      </w:r>
      <w:r w:rsidR="0048121B">
        <w:t xml:space="preserve">the </w:t>
      </w:r>
      <w:r w:rsidR="00587994">
        <w:t>r</w:t>
      </w:r>
      <w:r w:rsidR="00D4181F">
        <w:t>eviving u</w:t>
      </w:r>
      <w:r w:rsidR="00AC66FD">
        <w:t>niverse wi</w:t>
      </w:r>
      <w:r w:rsidR="00B424C8">
        <w:t>ll be halted temporarily for</w:t>
      </w:r>
      <w:r w:rsidR="0048121B">
        <w:t xml:space="preserve"> </w:t>
      </w:r>
      <w:r w:rsidR="00F946E8">
        <w:t xml:space="preserve">Judgment and </w:t>
      </w:r>
      <w:r w:rsidR="00AC66FD">
        <w:t>Salvation</w:t>
      </w:r>
      <w:r w:rsidR="00E8135C">
        <w:t xml:space="preserve">. </w:t>
      </w:r>
      <w:r w:rsidR="00B424C8">
        <w:t>The g</w:t>
      </w:r>
      <w:r w:rsidR="00E8135C">
        <w:t>ood on</w:t>
      </w:r>
      <w:r w:rsidR="00D4181F">
        <w:t>es will be salvaged to another u</w:t>
      </w:r>
      <w:r w:rsidR="00E8135C">
        <w:t>niverse named</w:t>
      </w:r>
      <w:r w:rsidR="00B424C8">
        <w:t>,</w:t>
      </w:r>
      <w:r w:rsidR="00D13AF5">
        <w:t xml:space="preserve"> Jannaat</w:t>
      </w:r>
      <w:r w:rsidR="00AC66FD">
        <w:t xml:space="preserve">. </w:t>
      </w:r>
      <w:r w:rsidR="00AC2C03">
        <w:t>The sinners will be left in the galaxies of this universe (Samawaat) to live forever in disasters and pains, as forgotten Vicegerents of God.</w:t>
      </w:r>
    </w:p>
    <w:p w:rsidR="00210C9F" w:rsidRPr="001F737F" w:rsidRDefault="00210C9F" w:rsidP="00797FB6">
      <w:pPr>
        <w:spacing w:before="0" w:beforeAutospacing="0" w:after="0" w:afterAutospacing="0"/>
        <w:jc w:val="both"/>
        <w:rPr>
          <w:b/>
          <w:color w:val="C00000"/>
        </w:rPr>
      </w:pPr>
    </w:p>
    <w:p w:rsidR="00210C9F" w:rsidRPr="003057A2" w:rsidRDefault="00210C9F" w:rsidP="003938F6">
      <w:pPr>
        <w:spacing w:before="0" w:beforeAutospacing="0" w:after="0" w:afterAutospacing="0"/>
        <w:ind w:firstLine="720"/>
        <w:jc w:val="both"/>
        <w:rPr>
          <w:color w:val="0000C8"/>
        </w:rPr>
      </w:pPr>
      <w:r w:rsidRPr="00904239">
        <w:rPr>
          <w:color w:val="0000C8"/>
        </w:rPr>
        <w:t>Of Him seeks</w:t>
      </w:r>
      <w:r w:rsidRPr="003057A2">
        <w:rPr>
          <w:color w:val="0000C8"/>
        </w:rPr>
        <w:t xml:space="preserve"> every </w:t>
      </w:r>
      <w:r w:rsidR="003057A2">
        <w:rPr>
          <w:color w:val="0000C8"/>
        </w:rPr>
        <w:t>c</w:t>
      </w:r>
      <w:r w:rsidR="005A545B">
        <w:rPr>
          <w:color w:val="0000C8"/>
        </w:rPr>
        <w:t>reature in the Skies and Lands;</w:t>
      </w:r>
      <w:r w:rsidR="002771DC">
        <w:rPr>
          <w:color w:val="0000C8"/>
        </w:rPr>
        <w:t xml:space="preserve"> </w:t>
      </w:r>
      <w:r w:rsidR="00766C2F" w:rsidRPr="003057A2">
        <w:rPr>
          <w:color w:val="0000C8"/>
        </w:rPr>
        <w:t xml:space="preserve">every day He </w:t>
      </w:r>
      <w:r w:rsidR="003057A2" w:rsidRPr="003057A2">
        <w:rPr>
          <w:color w:val="0000C8"/>
        </w:rPr>
        <w:t xml:space="preserve">is </w:t>
      </w:r>
      <w:r w:rsidR="003057A2">
        <w:rPr>
          <w:color w:val="0000C8"/>
        </w:rPr>
        <w:t>on</w:t>
      </w:r>
      <w:r w:rsidRPr="003057A2">
        <w:rPr>
          <w:color w:val="0000C8"/>
        </w:rPr>
        <w:t>! Then which of the favors of your Lord will ye deny?</w:t>
      </w:r>
    </w:p>
    <w:p w:rsidR="001B5D1A" w:rsidRDefault="001B5D1A" w:rsidP="003938F6">
      <w:pPr>
        <w:spacing w:before="0" w:beforeAutospacing="0" w:after="0" w:afterAutospacing="0"/>
        <w:ind w:left="720"/>
        <w:jc w:val="both"/>
        <w:outlineLvl w:val="0"/>
        <w:rPr>
          <w:b/>
        </w:rPr>
      </w:pPr>
    </w:p>
    <w:p w:rsidR="00210C9F" w:rsidRPr="003057A2" w:rsidRDefault="00234E93" w:rsidP="003938F6">
      <w:pPr>
        <w:spacing w:before="0" w:beforeAutospacing="0" w:after="0" w:afterAutospacing="0"/>
        <w:ind w:left="720"/>
        <w:jc w:val="both"/>
        <w:outlineLvl w:val="0"/>
        <w:rPr>
          <w:b/>
        </w:rPr>
      </w:pPr>
      <w:r>
        <w:rPr>
          <w:b/>
        </w:rPr>
        <w:t>Remarks:</w:t>
      </w:r>
    </w:p>
    <w:p w:rsidR="00210C9F" w:rsidRPr="001F737F" w:rsidRDefault="00210C9F" w:rsidP="003938F6">
      <w:pPr>
        <w:spacing w:before="0" w:beforeAutospacing="0" w:after="0" w:afterAutospacing="0"/>
        <w:ind w:left="720"/>
        <w:jc w:val="both"/>
      </w:pPr>
    </w:p>
    <w:p w:rsidR="00B424C8" w:rsidRDefault="00210C9F" w:rsidP="003938F6">
      <w:pPr>
        <w:spacing w:before="0" w:beforeAutospacing="0" w:after="0" w:afterAutospacing="0"/>
        <w:ind w:left="720"/>
        <w:jc w:val="both"/>
      </w:pPr>
      <w:r w:rsidRPr="001F737F">
        <w:t xml:space="preserve">Allah is great; </w:t>
      </w:r>
      <w:r w:rsidR="009A5272">
        <w:t xml:space="preserve">and </w:t>
      </w:r>
      <w:r w:rsidRPr="00587DE2">
        <w:t xml:space="preserve">His </w:t>
      </w:r>
      <w:r w:rsidR="00D13AF5" w:rsidRPr="00587DE2">
        <w:t>creations are</w:t>
      </w:r>
      <w:r w:rsidR="002771DC">
        <w:t xml:space="preserve"> </w:t>
      </w:r>
      <w:r w:rsidR="00B424C8">
        <w:t>many</w:t>
      </w:r>
      <w:r w:rsidRPr="00587DE2">
        <w:t>. Think about the time wh</w:t>
      </w:r>
      <w:r w:rsidR="00B424C8">
        <w:t xml:space="preserve">en Allah began the creation of </w:t>
      </w:r>
      <w:r w:rsidR="009A5272">
        <w:t xml:space="preserve">this </w:t>
      </w:r>
      <w:r w:rsidR="00B424C8">
        <w:t>u</w:t>
      </w:r>
      <w:r w:rsidRPr="00587DE2">
        <w:t xml:space="preserve">niverse. There were chances of huge mess. </w:t>
      </w:r>
      <w:r w:rsidR="002771DC">
        <w:t>T</w:t>
      </w:r>
      <w:r w:rsidRPr="00587DE2">
        <w:t>hough</w:t>
      </w:r>
      <w:r w:rsidR="00DA3752" w:rsidRPr="00587DE2">
        <w:t xml:space="preserve"> Allah made a computer at first</w:t>
      </w:r>
      <w:r w:rsidRPr="00587DE2">
        <w:t xml:space="preserve"> and </w:t>
      </w:r>
      <w:r w:rsidR="00962C75">
        <w:t>prepared a</w:t>
      </w:r>
      <w:r w:rsidR="001362E3" w:rsidRPr="00587DE2">
        <w:t xml:space="preserve"> plan</w:t>
      </w:r>
      <w:r w:rsidR="009A5272">
        <w:t xml:space="preserve"> as a virtual u</w:t>
      </w:r>
      <w:r w:rsidR="002771DC">
        <w:t xml:space="preserve">niverse, </w:t>
      </w:r>
      <w:r w:rsidR="002E190A">
        <w:t>the</w:t>
      </w:r>
      <w:r w:rsidR="00D13AF5" w:rsidRPr="00587DE2">
        <w:t xml:space="preserve"> </w:t>
      </w:r>
      <w:r w:rsidRPr="00587DE2">
        <w:t>materialization</w:t>
      </w:r>
      <w:r w:rsidR="009A5272">
        <w:t xml:space="preserve"> of the plan</w:t>
      </w:r>
      <w:r w:rsidR="00D13AF5" w:rsidRPr="00587DE2">
        <w:t xml:space="preserve"> were </w:t>
      </w:r>
      <w:r w:rsidR="00E4378F" w:rsidRPr="00587DE2">
        <w:t xml:space="preserve">astronomically </w:t>
      </w:r>
      <w:r w:rsidR="009A5272">
        <w:t xml:space="preserve">huge, </w:t>
      </w:r>
      <w:r w:rsidR="00D13AF5" w:rsidRPr="00587DE2">
        <w:t>tough and risky</w:t>
      </w:r>
      <w:r w:rsidR="00B424C8">
        <w:t xml:space="preserve">. </w:t>
      </w:r>
    </w:p>
    <w:p w:rsidR="00210C9F" w:rsidRDefault="00210C9F" w:rsidP="003938F6">
      <w:pPr>
        <w:spacing w:before="0" w:beforeAutospacing="0" w:after="0" w:afterAutospacing="0"/>
        <w:ind w:left="720" w:firstLine="720"/>
        <w:jc w:val="both"/>
      </w:pPr>
      <w:r w:rsidRPr="00587DE2">
        <w:t xml:space="preserve">He </w:t>
      </w:r>
      <w:r w:rsidR="00E4378F" w:rsidRPr="00587DE2">
        <w:t xml:space="preserve">has </w:t>
      </w:r>
      <w:r w:rsidRPr="00587DE2">
        <w:t xml:space="preserve">created </w:t>
      </w:r>
      <w:r w:rsidR="00B424C8">
        <w:t xml:space="preserve">the universe. </w:t>
      </w:r>
      <w:r w:rsidR="002771DC">
        <w:t xml:space="preserve">And </w:t>
      </w:r>
      <w:r w:rsidR="00B424C8">
        <w:t xml:space="preserve">He is running </w:t>
      </w:r>
      <w:r w:rsidR="002771DC">
        <w:t xml:space="preserve">it </w:t>
      </w:r>
      <w:r w:rsidR="00DA3752" w:rsidRPr="001F737F">
        <w:t>successfully</w:t>
      </w:r>
      <w:r w:rsidR="009A5272">
        <w:t xml:space="preserve"> for billions of years</w:t>
      </w:r>
      <w:r w:rsidR="003A60C5">
        <w:t xml:space="preserve">. He has </w:t>
      </w:r>
      <w:r w:rsidR="00D4181F">
        <w:t>to complete the</w:t>
      </w:r>
      <w:r w:rsidRPr="001F737F">
        <w:t xml:space="preserve"> cyc</w:t>
      </w:r>
      <w:r w:rsidR="003A60C5">
        <w:t xml:space="preserve">le. </w:t>
      </w:r>
      <w:r w:rsidR="005A545B">
        <w:t xml:space="preserve">The completion of the cycle will make the creation cyclic and everlasting. He is acting on. </w:t>
      </w:r>
      <w:r w:rsidR="006E38C8">
        <w:t xml:space="preserve">If He can fulfill His plan, </w:t>
      </w:r>
      <w:r w:rsidR="0031094D">
        <w:t>He will appear as a fully s</w:t>
      </w:r>
      <w:r w:rsidRPr="001F737F">
        <w:t xml:space="preserve">uccessful Creator, Sustainer, </w:t>
      </w:r>
      <w:r w:rsidR="00D4181F">
        <w:t xml:space="preserve">Evolver, </w:t>
      </w:r>
      <w:r w:rsidRPr="001F737F">
        <w:t xml:space="preserve">and Re-Creator. </w:t>
      </w:r>
    </w:p>
    <w:p w:rsidR="002771DC" w:rsidRPr="001F737F" w:rsidRDefault="002771DC" w:rsidP="003938F6">
      <w:pPr>
        <w:spacing w:before="0" w:beforeAutospacing="0" w:after="0" w:afterAutospacing="0"/>
        <w:ind w:left="720" w:firstLine="720"/>
        <w:jc w:val="both"/>
        <w:rPr>
          <w:bCs/>
          <w:sz w:val="28"/>
          <w:szCs w:val="32"/>
        </w:rPr>
      </w:pPr>
      <w:r>
        <w:t xml:space="preserve">However, a tiny human must have faith on </w:t>
      </w:r>
      <w:r w:rsidR="00D4181F">
        <w:t>Him</w:t>
      </w:r>
      <w:r>
        <w:t xml:space="preserve">. </w:t>
      </w:r>
    </w:p>
    <w:p w:rsidR="00210C9F" w:rsidRPr="00775D70" w:rsidRDefault="00210C9F" w:rsidP="00797FB6">
      <w:pPr>
        <w:spacing w:before="0" w:beforeAutospacing="0" w:after="0" w:afterAutospacing="0"/>
        <w:jc w:val="both"/>
        <w:rPr>
          <w:b/>
          <w:bCs/>
          <w:szCs w:val="32"/>
        </w:rPr>
      </w:pPr>
    </w:p>
    <w:p w:rsidR="00210C9F" w:rsidRPr="00CB652E" w:rsidRDefault="00BD7D67" w:rsidP="00C15FED">
      <w:pPr>
        <w:spacing w:before="0" w:beforeAutospacing="0" w:after="0" w:afterAutospacing="0"/>
        <w:outlineLvl w:val="0"/>
        <w:rPr>
          <w:b/>
          <w:bCs/>
          <w:szCs w:val="32"/>
        </w:rPr>
      </w:pPr>
      <w:r>
        <w:rPr>
          <w:b/>
          <w:bCs/>
          <w:szCs w:val="32"/>
        </w:rPr>
        <w:t>Section</w:t>
      </w:r>
      <w:r w:rsidR="003C7E12">
        <w:rPr>
          <w:b/>
          <w:bCs/>
          <w:szCs w:val="32"/>
        </w:rPr>
        <w:t xml:space="preserve"> </w:t>
      </w:r>
      <w:r>
        <w:rPr>
          <w:b/>
          <w:bCs/>
          <w:szCs w:val="32"/>
        </w:rPr>
        <w:t xml:space="preserve">5 </w:t>
      </w:r>
      <w:r w:rsidR="00C15FED">
        <w:rPr>
          <w:bCs/>
          <w:szCs w:val="32"/>
        </w:rPr>
        <w:t>of Chapter 55</w:t>
      </w:r>
      <w:r w:rsidR="00C15FED">
        <w:rPr>
          <w:b/>
          <w:bCs/>
        </w:rPr>
        <w:t xml:space="preserve"> </w:t>
      </w:r>
      <w:r>
        <w:rPr>
          <w:b/>
          <w:bCs/>
          <w:szCs w:val="32"/>
        </w:rPr>
        <w:t>[Verse</w:t>
      </w:r>
      <w:r w:rsidR="003C7E12">
        <w:rPr>
          <w:b/>
          <w:bCs/>
          <w:szCs w:val="32"/>
        </w:rPr>
        <w:t xml:space="preserve"> </w:t>
      </w:r>
      <w:r w:rsidR="00930608">
        <w:rPr>
          <w:b/>
          <w:bCs/>
          <w:szCs w:val="32"/>
        </w:rPr>
        <w:t>31-32</w:t>
      </w:r>
      <w:r w:rsidR="0017450E">
        <w:rPr>
          <w:b/>
          <w:bCs/>
          <w:szCs w:val="32"/>
        </w:rPr>
        <w:t>]:</w:t>
      </w:r>
      <w:r w:rsidR="00210C9F" w:rsidRPr="00CB652E">
        <w:rPr>
          <w:b/>
          <w:szCs w:val="32"/>
        </w:rPr>
        <w:t xml:space="preserve"> The Judgment</w:t>
      </w:r>
      <w:r>
        <w:rPr>
          <w:b/>
          <w:szCs w:val="32"/>
        </w:rPr>
        <w:t xml:space="preserve"> Day</w:t>
      </w:r>
    </w:p>
    <w:p w:rsidR="00210C9F" w:rsidRPr="001F737F" w:rsidRDefault="00210C9F" w:rsidP="00797FB6">
      <w:pPr>
        <w:spacing w:before="0" w:beforeAutospacing="0" w:after="0" w:afterAutospacing="0"/>
        <w:jc w:val="both"/>
        <w:rPr>
          <w:b/>
          <w:color w:val="C00000"/>
        </w:rPr>
      </w:pPr>
    </w:p>
    <w:p w:rsidR="00210C9F" w:rsidRPr="00CB652E" w:rsidRDefault="00210C9F" w:rsidP="00797FB6">
      <w:pPr>
        <w:spacing w:before="0" w:beforeAutospacing="0" w:after="0" w:afterAutospacing="0"/>
        <w:jc w:val="both"/>
        <w:rPr>
          <w:color w:val="0000C8"/>
        </w:rPr>
      </w:pPr>
      <w:r w:rsidRPr="00CB652E">
        <w:rPr>
          <w:color w:val="0000C8"/>
        </w:rPr>
        <w:t>Soon shall We settle your affairs, O both ye Heavy Mass</w:t>
      </w:r>
      <w:r w:rsidR="00CB652E">
        <w:rPr>
          <w:color w:val="0000C8"/>
        </w:rPr>
        <w:t>es</w:t>
      </w:r>
      <w:r w:rsidR="00775D70">
        <w:rPr>
          <w:color w:val="0000C8"/>
        </w:rPr>
        <w:t xml:space="preserve"> (Thaqalani</w:t>
      </w:r>
      <w:r w:rsidRPr="00CB652E">
        <w:rPr>
          <w:color w:val="0000C8"/>
        </w:rPr>
        <w:t xml:space="preserve">)! Then which of the favors of your Lord will ye deny? </w:t>
      </w:r>
    </w:p>
    <w:p w:rsidR="002A4476" w:rsidRDefault="002A4476" w:rsidP="003938F6">
      <w:pPr>
        <w:spacing w:before="0" w:beforeAutospacing="0" w:after="0" w:afterAutospacing="0"/>
        <w:ind w:left="720"/>
        <w:jc w:val="both"/>
        <w:outlineLvl w:val="0"/>
        <w:rPr>
          <w:b/>
        </w:rPr>
      </w:pPr>
    </w:p>
    <w:p w:rsidR="00210C9F" w:rsidRPr="00CB652E" w:rsidRDefault="00234E93" w:rsidP="003938F6">
      <w:pPr>
        <w:spacing w:before="0" w:beforeAutospacing="0" w:after="0" w:afterAutospacing="0"/>
        <w:ind w:left="720"/>
        <w:jc w:val="both"/>
        <w:outlineLvl w:val="0"/>
        <w:rPr>
          <w:b/>
        </w:rPr>
      </w:pPr>
      <w:r>
        <w:rPr>
          <w:b/>
        </w:rPr>
        <w:t>Remarks:</w:t>
      </w:r>
    </w:p>
    <w:p w:rsidR="00210C9F" w:rsidRPr="001F737F" w:rsidRDefault="00210C9F" w:rsidP="003938F6">
      <w:pPr>
        <w:spacing w:before="0" w:beforeAutospacing="0" w:after="0" w:afterAutospacing="0"/>
        <w:ind w:left="720"/>
        <w:jc w:val="both"/>
      </w:pPr>
    </w:p>
    <w:p w:rsidR="00523633" w:rsidRDefault="006E38C8" w:rsidP="003938F6">
      <w:pPr>
        <w:spacing w:before="0" w:beforeAutospacing="0" w:after="0" w:afterAutospacing="0"/>
        <w:ind w:left="720"/>
        <w:jc w:val="both"/>
      </w:pPr>
      <w:r>
        <w:t>From the Face of God</w:t>
      </w:r>
      <w:r w:rsidR="00775D70">
        <w:t>,</w:t>
      </w:r>
      <w:r>
        <w:t xml:space="preserve"> the universe will revive to the </w:t>
      </w:r>
      <w:r w:rsidR="0031094D">
        <w:t>s</w:t>
      </w:r>
      <w:r w:rsidR="00523633">
        <w:t>tate of Thaqal</w:t>
      </w:r>
      <w:r w:rsidR="00775D70">
        <w:t>ani</w:t>
      </w:r>
      <w:r w:rsidR="00523633">
        <w:t xml:space="preserve"> (</w:t>
      </w:r>
      <w:r w:rsidR="00775D70">
        <w:t xml:space="preserve">Two </w:t>
      </w:r>
      <w:r w:rsidR="00523633">
        <w:t>Heavy Mass</w:t>
      </w:r>
      <w:r w:rsidR="00775D70">
        <w:t>es</w:t>
      </w:r>
      <w:r w:rsidR="00523633">
        <w:t xml:space="preserve">). </w:t>
      </w:r>
    </w:p>
    <w:p w:rsidR="002D431A" w:rsidRDefault="00210C9F" w:rsidP="003938F6">
      <w:pPr>
        <w:spacing w:before="0" w:beforeAutospacing="0" w:after="0" w:afterAutospacing="0"/>
        <w:ind w:left="720" w:firstLine="720"/>
        <w:jc w:val="both"/>
      </w:pPr>
      <w:r w:rsidRPr="001F737F">
        <w:lastRenderedPageBreak/>
        <w:t>On the Day of Final Judgment</w:t>
      </w:r>
      <w:r w:rsidR="00775D70">
        <w:t>,</w:t>
      </w:r>
      <w:r w:rsidRPr="001F737F">
        <w:t xml:space="preserve"> there will be two Heavy Masses (Thaqalan</w:t>
      </w:r>
      <w:r w:rsidR="00775D70">
        <w:t>i</w:t>
      </w:r>
      <w:r w:rsidRPr="001F737F">
        <w:t>)</w:t>
      </w:r>
      <w:r w:rsidR="0031094D">
        <w:t xml:space="preserve"> in the Eastern Super Space</w:t>
      </w:r>
      <w:r w:rsidRPr="001F737F">
        <w:t xml:space="preserve">. One </w:t>
      </w:r>
      <w:r w:rsidR="002A4476">
        <w:t xml:space="preserve">(Main Thaqal) </w:t>
      </w:r>
      <w:r w:rsidRPr="001F737F">
        <w:t xml:space="preserve">will be created </w:t>
      </w:r>
      <w:r w:rsidR="00E34913">
        <w:t>out of</w:t>
      </w:r>
      <w:r w:rsidR="002A4476">
        <w:t xml:space="preserve"> </w:t>
      </w:r>
      <w:r w:rsidR="002D431A">
        <w:t xml:space="preserve">all </w:t>
      </w:r>
      <w:r w:rsidRPr="001F737F">
        <w:t xml:space="preserve">the </w:t>
      </w:r>
      <w:r w:rsidR="00775D70">
        <w:t>matter of the</w:t>
      </w:r>
      <w:r w:rsidR="002A4476">
        <w:t xml:space="preserve"> </w:t>
      </w:r>
      <w:r w:rsidRPr="001F737F">
        <w:t>Universe</w:t>
      </w:r>
      <w:r w:rsidR="002D431A">
        <w:t xml:space="preserve"> (Samawaat), except the matter of </w:t>
      </w:r>
      <w:r w:rsidR="002A4476">
        <w:t xml:space="preserve">the </w:t>
      </w:r>
      <w:r w:rsidR="002D431A">
        <w:t>Solar System</w:t>
      </w:r>
      <w:r w:rsidRPr="001F737F">
        <w:t>.</w:t>
      </w:r>
      <w:r w:rsidR="002D431A">
        <w:t xml:space="preserve"> Another</w:t>
      </w:r>
      <w:r w:rsidR="002A4476">
        <w:t xml:space="preserve"> (the Land of Final Judgment) </w:t>
      </w:r>
      <w:r w:rsidR="00F70E62">
        <w:t xml:space="preserve">will be </w:t>
      </w:r>
      <w:r w:rsidR="002D431A">
        <w:t>created</w:t>
      </w:r>
      <w:r w:rsidR="002A4476">
        <w:t xml:space="preserve"> </w:t>
      </w:r>
      <w:r w:rsidR="00D4181F">
        <w:t>with</w:t>
      </w:r>
      <w:r w:rsidR="002D431A">
        <w:t xml:space="preserve"> the matter of </w:t>
      </w:r>
      <w:r w:rsidR="00E34913">
        <w:t xml:space="preserve">the </w:t>
      </w:r>
      <w:r w:rsidR="002D431A">
        <w:t xml:space="preserve">Solar System. </w:t>
      </w:r>
    </w:p>
    <w:p w:rsidR="0031094D" w:rsidRDefault="0031094D" w:rsidP="00D4181F">
      <w:pPr>
        <w:spacing w:before="0" w:beforeAutospacing="0" w:after="0" w:afterAutospacing="0"/>
        <w:outlineLvl w:val="0"/>
        <w:rPr>
          <w:b/>
          <w:bCs/>
        </w:rPr>
      </w:pPr>
    </w:p>
    <w:p w:rsidR="00E641A6" w:rsidRPr="002A4476" w:rsidRDefault="00D85072" w:rsidP="00E641A6">
      <w:pPr>
        <w:spacing w:before="0" w:beforeAutospacing="0" w:after="0" w:afterAutospacing="0"/>
        <w:jc w:val="center"/>
        <w:outlineLvl w:val="0"/>
        <w:rPr>
          <w:b/>
          <w:bCs/>
        </w:rPr>
      </w:pPr>
      <w:r>
        <w:rPr>
          <w:b/>
          <w:bCs/>
        </w:rPr>
        <w:t>Segment-</w:t>
      </w:r>
      <w:r w:rsidR="00E641A6" w:rsidRPr="002A4476">
        <w:rPr>
          <w:b/>
          <w:bCs/>
        </w:rPr>
        <w:t>3</w:t>
      </w:r>
    </w:p>
    <w:p w:rsidR="00853B19" w:rsidRPr="002A4476" w:rsidRDefault="00853B19" w:rsidP="00E641A6">
      <w:pPr>
        <w:spacing w:before="0" w:beforeAutospacing="0" w:after="0" w:afterAutospacing="0"/>
        <w:jc w:val="center"/>
        <w:outlineLvl w:val="0"/>
        <w:rPr>
          <w:b/>
          <w:bCs/>
        </w:rPr>
      </w:pPr>
      <w:r w:rsidRPr="002A4476">
        <w:rPr>
          <w:b/>
          <w:bCs/>
        </w:rPr>
        <w:t>The Day after Tomorrow</w:t>
      </w:r>
    </w:p>
    <w:p w:rsidR="00210C9F" w:rsidRPr="001F737F" w:rsidRDefault="00210C9F" w:rsidP="00797FB6">
      <w:pPr>
        <w:spacing w:before="0" w:beforeAutospacing="0" w:after="0" w:afterAutospacing="0"/>
        <w:jc w:val="both"/>
        <w:rPr>
          <w:b/>
          <w:color w:val="C00000"/>
        </w:rPr>
      </w:pPr>
    </w:p>
    <w:p w:rsidR="00CF0A56" w:rsidRPr="0063594E" w:rsidRDefault="003C7E12" w:rsidP="00C15FED">
      <w:pPr>
        <w:spacing w:before="0" w:beforeAutospacing="0" w:after="0" w:afterAutospacing="0"/>
        <w:outlineLvl w:val="0"/>
        <w:rPr>
          <w:b/>
          <w:bCs/>
          <w:szCs w:val="32"/>
        </w:rPr>
      </w:pPr>
      <w:r>
        <w:rPr>
          <w:b/>
          <w:bCs/>
          <w:szCs w:val="32"/>
        </w:rPr>
        <w:t xml:space="preserve">Section </w:t>
      </w:r>
      <w:r w:rsidR="00CF0A56">
        <w:rPr>
          <w:b/>
          <w:bCs/>
          <w:szCs w:val="32"/>
        </w:rPr>
        <w:t xml:space="preserve">6 </w:t>
      </w:r>
      <w:r w:rsidR="00C15FED">
        <w:rPr>
          <w:bCs/>
          <w:szCs w:val="32"/>
        </w:rPr>
        <w:t>of Chapter 55</w:t>
      </w:r>
      <w:r w:rsidR="00C15FED">
        <w:rPr>
          <w:b/>
          <w:bCs/>
        </w:rPr>
        <w:t xml:space="preserve"> </w:t>
      </w:r>
      <w:r w:rsidR="00CF0A56">
        <w:rPr>
          <w:b/>
          <w:bCs/>
          <w:szCs w:val="32"/>
        </w:rPr>
        <w:t xml:space="preserve">[Verse </w:t>
      </w:r>
      <w:r w:rsidR="00930608">
        <w:rPr>
          <w:b/>
          <w:bCs/>
          <w:szCs w:val="32"/>
        </w:rPr>
        <w:t>33-45</w:t>
      </w:r>
      <w:r w:rsidR="00CF0A56">
        <w:rPr>
          <w:b/>
          <w:bCs/>
          <w:szCs w:val="32"/>
        </w:rPr>
        <w:t xml:space="preserve">]: </w:t>
      </w:r>
      <w:r w:rsidR="00CF0A56">
        <w:rPr>
          <w:b/>
          <w:szCs w:val="32"/>
        </w:rPr>
        <w:t xml:space="preserve">The </w:t>
      </w:r>
      <w:r w:rsidR="00CF0A56" w:rsidRPr="0063594E">
        <w:rPr>
          <w:b/>
          <w:szCs w:val="32"/>
        </w:rPr>
        <w:t xml:space="preserve">Days in </w:t>
      </w:r>
      <w:r>
        <w:rPr>
          <w:b/>
          <w:szCs w:val="32"/>
        </w:rPr>
        <w:t xml:space="preserve">the </w:t>
      </w:r>
      <w:r w:rsidR="00CF0A56">
        <w:rPr>
          <w:b/>
          <w:szCs w:val="32"/>
        </w:rPr>
        <w:t>Hell</w:t>
      </w:r>
    </w:p>
    <w:p w:rsidR="00CF0A56" w:rsidRDefault="00CF0A56" w:rsidP="001B3685">
      <w:pPr>
        <w:spacing w:before="0" w:beforeAutospacing="0" w:after="0" w:afterAutospacing="0"/>
        <w:ind w:firstLine="1080"/>
        <w:jc w:val="both"/>
        <w:rPr>
          <w:color w:val="0000C8"/>
        </w:rPr>
      </w:pPr>
    </w:p>
    <w:p w:rsidR="00210C9F" w:rsidRPr="001B3685" w:rsidRDefault="00210C9F" w:rsidP="00CF0A56">
      <w:pPr>
        <w:spacing w:before="0" w:beforeAutospacing="0" w:after="0" w:afterAutospacing="0"/>
        <w:jc w:val="both"/>
        <w:rPr>
          <w:color w:val="0000C8"/>
        </w:rPr>
      </w:pPr>
      <w:r w:rsidRPr="001B3685">
        <w:rPr>
          <w:color w:val="0000C8"/>
        </w:rPr>
        <w:t xml:space="preserve">O ye assembly of Jinns and men! If it be ye can pass beyond the zones of the Skies and Lands, </w:t>
      </w:r>
      <w:r w:rsidR="00BD7D67">
        <w:rPr>
          <w:color w:val="0000C8"/>
        </w:rPr>
        <w:t>pass ye! N</w:t>
      </w:r>
      <w:r w:rsidRPr="001B3685">
        <w:rPr>
          <w:color w:val="0000C8"/>
        </w:rPr>
        <w:t xml:space="preserve">ot without authority shall ye be able to pass! Then which of the favors of your Lord will ye deny? </w:t>
      </w:r>
    </w:p>
    <w:p w:rsidR="00210C9F" w:rsidRPr="001B3685" w:rsidRDefault="00210C9F" w:rsidP="003938F6">
      <w:pPr>
        <w:spacing w:before="0" w:beforeAutospacing="0" w:after="0" w:afterAutospacing="0"/>
        <w:ind w:firstLine="720"/>
        <w:jc w:val="both"/>
        <w:rPr>
          <w:color w:val="0000C8"/>
        </w:rPr>
      </w:pPr>
      <w:r w:rsidRPr="001B3685">
        <w:rPr>
          <w:color w:val="0000C8"/>
        </w:rPr>
        <w:t>On you will be s</w:t>
      </w:r>
      <w:r w:rsidR="00BD7D67">
        <w:rPr>
          <w:color w:val="0000C8"/>
        </w:rPr>
        <w:t>ent a flame of fire and a smoke; no defense will ye have.</w:t>
      </w:r>
      <w:r w:rsidRPr="001B3685">
        <w:rPr>
          <w:color w:val="0000C8"/>
        </w:rPr>
        <w:t xml:space="preserve"> Then which of the favors of your Lord will ye deny? </w:t>
      </w:r>
    </w:p>
    <w:p w:rsidR="00210C9F" w:rsidRPr="001B3685" w:rsidRDefault="00BD7D67" w:rsidP="003938F6">
      <w:pPr>
        <w:spacing w:before="0" w:beforeAutospacing="0" w:after="0" w:afterAutospacing="0"/>
        <w:ind w:firstLine="720"/>
        <w:jc w:val="both"/>
        <w:rPr>
          <w:color w:val="0000C8"/>
        </w:rPr>
      </w:pPr>
      <w:r>
        <w:rPr>
          <w:color w:val="0000C8"/>
        </w:rPr>
        <w:t>When the S</w:t>
      </w:r>
      <w:r w:rsidR="00210C9F" w:rsidRPr="001B3685">
        <w:rPr>
          <w:color w:val="0000C8"/>
        </w:rPr>
        <w:t>ky is rent asunder, a</w:t>
      </w:r>
      <w:r>
        <w:rPr>
          <w:color w:val="0000C8"/>
        </w:rPr>
        <w:t>nd it becomes red like ointment.</w:t>
      </w:r>
      <w:r w:rsidR="00210C9F" w:rsidRPr="001B3685">
        <w:rPr>
          <w:color w:val="0000C8"/>
        </w:rPr>
        <w:t xml:space="preserve"> Then which of the favors of your Lord will ye deny? </w:t>
      </w:r>
    </w:p>
    <w:p w:rsidR="00210C9F" w:rsidRPr="001B3685" w:rsidRDefault="00210C9F" w:rsidP="003938F6">
      <w:pPr>
        <w:spacing w:before="0" w:beforeAutospacing="0" w:after="0" w:afterAutospacing="0"/>
        <w:ind w:firstLine="720"/>
        <w:jc w:val="both"/>
        <w:rPr>
          <w:color w:val="0000C8"/>
        </w:rPr>
      </w:pPr>
      <w:r w:rsidRPr="001B3685">
        <w:rPr>
          <w:color w:val="0000C8"/>
        </w:rPr>
        <w:t>On that Day no qu</w:t>
      </w:r>
      <w:r w:rsidR="00BD7D67">
        <w:rPr>
          <w:color w:val="0000C8"/>
        </w:rPr>
        <w:t>estion will be asked of man or j</w:t>
      </w:r>
      <w:r w:rsidRPr="001B3685">
        <w:rPr>
          <w:color w:val="0000C8"/>
        </w:rPr>
        <w:t xml:space="preserve">inn as to his sin. Then which of the favors of your Lord will ye deny? </w:t>
      </w:r>
    </w:p>
    <w:p w:rsidR="00210C9F" w:rsidRPr="001B3685" w:rsidRDefault="00210C9F" w:rsidP="003938F6">
      <w:pPr>
        <w:spacing w:before="0" w:beforeAutospacing="0" w:after="0" w:afterAutospacing="0"/>
        <w:ind w:firstLine="720"/>
        <w:jc w:val="both"/>
        <w:rPr>
          <w:color w:val="0000C8"/>
        </w:rPr>
      </w:pPr>
      <w:r w:rsidRPr="001B3685">
        <w:rPr>
          <w:color w:val="0000C8"/>
        </w:rPr>
        <w:t>The sinners will be known by their ma</w:t>
      </w:r>
      <w:r w:rsidR="00523633">
        <w:rPr>
          <w:color w:val="0000C8"/>
        </w:rPr>
        <w:t>rks,</w:t>
      </w:r>
      <w:r w:rsidRPr="001B3685">
        <w:rPr>
          <w:color w:val="0000C8"/>
        </w:rPr>
        <w:t xml:space="preserve"> and they will be seized by their forelocks and their feet. Then which of the favors of your Lord will ye deny? </w:t>
      </w:r>
    </w:p>
    <w:p w:rsidR="00D13AF5" w:rsidRDefault="00210C9F" w:rsidP="003938F6">
      <w:pPr>
        <w:spacing w:before="0" w:beforeAutospacing="0" w:after="0" w:afterAutospacing="0"/>
        <w:ind w:firstLine="720"/>
        <w:jc w:val="both"/>
        <w:rPr>
          <w:color w:val="0000C8"/>
        </w:rPr>
      </w:pPr>
      <w:r w:rsidRPr="001B3685">
        <w:rPr>
          <w:color w:val="0000C8"/>
        </w:rPr>
        <w:t xml:space="preserve">This is </w:t>
      </w:r>
      <w:r w:rsidR="00BD7D67">
        <w:rPr>
          <w:color w:val="0000C8"/>
        </w:rPr>
        <w:t>the Hell</w:t>
      </w:r>
      <w:r w:rsidR="00D13AF5">
        <w:rPr>
          <w:color w:val="0000C8"/>
        </w:rPr>
        <w:t>,</w:t>
      </w:r>
      <w:r w:rsidR="00C93D34">
        <w:rPr>
          <w:color w:val="0000C8"/>
        </w:rPr>
        <w:t xml:space="preserve"> which the s</w:t>
      </w:r>
      <w:r w:rsidR="00BD7D67">
        <w:rPr>
          <w:color w:val="0000C8"/>
        </w:rPr>
        <w:t>inners deny.</w:t>
      </w:r>
    </w:p>
    <w:p w:rsidR="00210C9F" w:rsidRPr="001B3685" w:rsidRDefault="00210C9F" w:rsidP="003938F6">
      <w:pPr>
        <w:spacing w:before="0" w:beforeAutospacing="0" w:after="0" w:afterAutospacing="0"/>
        <w:ind w:firstLine="720"/>
        <w:jc w:val="both"/>
        <w:rPr>
          <w:color w:val="0000C8"/>
        </w:rPr>
      </w:pPr>
      <w:r w:rsidRPr="001B3685">
        <w:rPr>
          <w:color w:val="0000C8"/>
        </w:rPr>
        <w:lastRenderedPageBreak/>
        <w:t xml:space="preserve">In its midst and in the midst of boiling hot water will they wander round! Then which of the favors of your Lord will ye deny? </w:t>
      </w:r>
      <w:r w:rsidR="00A24408">
        <w:rPr>
          <w:color w:val="0000C8"/>
        </w:rPr>
        <w:t xml:space="preserve"> </w:t>
      </w:r>
    </w:p>
    <w:p w:rsidR="00210C9F" w:rsidRPr="001F737F" w:rsidRDefault="00210C9F" w:rsidP="00797FB6">
      <w:pPr>
        <w:spacing w:before="0" w:beforeAutospacing="0" w:after="0" w:afterAutospacing="0"/>
        <w:ind w:left="1080"/>
        <w:jc w:val="both"/>
        <w:rPr>
          <w:b/>
          <w:sz w:val="28"/>
        </w:rPr>
      </w:pPr>
    </w:p>
    <w:p w:rsidR="00210C9F" w:rsidRPr="00880615" w:rsidRDefault="00234E93" w:rsidP="003938F6">
      <w:pPr>
        <w:spacing w:before="0" w:beforeAutospacing="0" w:after="0" w:afterAutospacing="0"/>
        <w:ind w:left="720"/>
        <w:jc w:val="both"/>
        <w:outlineLvl w:val="0"/>
        <w:rPr>
          <w:b/>
        </w:rPr>
      </w:pPr>
      <w:r>
        <w:rPr>
          <w:b/>
        </w:rPr>
        <w:t>Remarks:</w:t>
      </w:r>
    </w:p>
    <w:p w:rsidR="00210C9F" w:rsidRPr="001F737F" w:rsidRDefault="00210C9F" w:rsidP="003938F6">
      <w:pPr>
        <w:spacing w:before="0" w:beforeAutospacing="0" w:after="0" w:afterAutospacing="0"/>
        <w:ind w:left="720"/>
        <w:jc w:val="both"/>
      </w:pPr>
    </w:p>
    <w:p w:rsidR="00F70E62" w:rsidRDefault="00210C9F" w:rsidP="003938F6">
      <w:pPr>
        <w:spacing w:before="0" w:beforeAutospacing="0" w:after="0" w:afterAutospacing="0"/>
        <w:ind w:left="720"/>
        <w:jc w:val="both"/>
      </w:pPr>
      <w:r w:rsidRPr="001F737F">
        <w:t>After the Judgment</w:t>
      </w:r>
      <w:r w:rsidR="00B3679D">
        <w:t>, the</w:t>
      </w:r>
      <w:r w:rsidRPr="001F737F">
        <w:t xml:space="preserve"> rewarded people will be shifted to</w:t>
      </w:r>
      <w:r w:rsidR="00880615">
        <w:t xml:space="preserve"> the</w:t>
      </w:r>
      <w:r w:rsidRPr="001F737F">
        <w:t xml:space="preserve"> Jannaat</w:t>
      </w:r>
      <w:r w:rsidR="00E34913">
        <w:t xml:space="preserve"> (another universe)</w:t>
      </w:r>
      <w:r w:rsidRPr="001F737F">
        <w:t xml:space="preserve">. </w:t>
      </w:r>
    </w:p>
    <w:p w:rsidR="001B5D1A" w:rsidRDefault="001B5D1A" w:rsidP="003938F6">
      <w:pPr>
        <w:spacing w:before="0" w:beforeAutospacing="0" w:after="0" w:afterAutospacing="0"/>
        <w:ind w:left="720" w:firstLine="720"/>
        <w:jc w:val="both"/>
        <w:rPr>
          <w:i/>
        </w:rPr>
      </w:pPr>
      <w:r w:rsidRPr="001B5D1A">
        <w:t>Nobody can pass beyond the zones of the Skies and Lands</w:t>
      </w:r>
      <w:r w:rsidR="0036031D">
        <w:t xml:space="preserve"> (this u</w:t>
      </w:r>
      <w:r w:rsidR="00B3679D">
        <w:t>niverse) without authority</w:t>
      </w:r>
      <w:r w:rsidR="00D4181F">
        <w:t>, as the v</w:t>
      </w:r>
      <w:r w:rsidRPr="001B5D1A">
        <w:t xml:space="preserve">erses say: </w:t>
      </w:r>
      <w:r w:rsidRPr="001B5D1A">
        <w:rPr>
          <w:i/>
        </w:rPr>
        <w:t>“O ye assembly of Jinns and men! If it be ye can pass beyond the zones of the Skies and Lands</w:t>
      </w:r>
      <w:r w:rsidR="000529F0">
        <w:rPr>
          <w:i/>
        </w:rPr>
        <w:t xml:space="preserve"> (this u</w:t>
      </w:r>
      <w:r>
        <w:rPr>
          <w:i/>
        </w:rPr>
        <w:t>niverse)</w:t>
      </w:r>
      <w:r w:rsidRPr="001B5D1A">
        <w:rPr>
          <w:i/>
        </w:rPr>
        <w:t>, pass ye! Not without authority shall ye be able to pass!”</w:t>
      </w:r>
    </w:p>
    <w:p w:rsidR="0063594E" w:rsidRDefault="00F70E62" w:rsidP="003938F6">
      <w:pPr>
        <w:spacing w:before="0" w:beforeAutospacing="0" w:after="0" w:afterAutospacing="0"/>
        <w:ind w:left="720" w:firstLine="720"/>
        <w:jc w:val="both"/>
      </w:pPr>
      <w:r>
        <w:t xml:space="preserve">The </w:t>
      </w:r>
      <w:r w:rsidR="000529F0">
        <w:t>Unbeliever</w:t>
      </w:r>
      <w:r w:rsidR="00210C9F" w:rsidRPr="001F737F">
        <w:t xml:space="preserve">s will be </w:t>
      </w:r>
      <w:r w:rsidR="000529F0">
        <w:t>thrown back into</w:t>
      </w:r>
      <w:r w:rsidR="00D4181F">
        <w:t xml:space="preserve"> this u</w:t>
      </w:r>
      <w:r w:rsidR="0031094D">
        <w:t>niverse</w:t>
      </w:r>
      <w:r w:rsidR="000529F0">
        <w:t>;</w:t>
      </w:r>
      <w:r w:rsidR="00210C9F" w:rsidRPr="001F737F">
        <w:t xml:space="preserve"> </w:t>
      </w:r>
      <w:r w:rsidR="000529F0">
        <w:rPr>
          <w:i/>
        </w:rPr>
        <w:t>“…t</w:t>
      </w:r>
      <w:r w:rsidR="00210C9F" w:rsidRPr="000529F0">
        <w:rPr>
          <w:i/>
        </w:rPr>
        <w:t xml:space="preserve">hey will be seized by their forelocks and </w:t>
      </w:r>
      <w:r w:rsidR="000529F0" w:rsidRPr="000529F0">
        <w:rPr>
          <w:i/>
        </w:rPr>
        <w:t xml:space="preserve">their </w:t>
      </w:r>
      <w:r w:rsidR="00210C9F" w:rsidRPr="000529F0">
        <w:rPr>
          <w:i/>
        </w:rPr>
        <w:t>feet</w:t>
      </w:r>
      <w:r w:rsidR="00B3679D" w:rsidRPr="000529F0">
        <w:rPr>
          <w:i/>
        </w:rPr>
        <w:t>.</w:t>
      </w:r>
      <w:r w:rsidR="000529F0">
        <w:rPr>
          <w:i/>
        </w:rPr>
        <w:t>”</w:t>
      </w:r>
      <w:r w:rsidR="00B3679D">
        <w:t xml:space="preserve"> </w:t>
      </w:r>
      <w:r w:rsidR="000529F0">
        <w:t>The ‘</w:t>
      </w:r>
      <w:r w:rsidR="00AB5C57">
        <w:t>seize</w:t>
      </w:r>
      <w:r w:rsidR="000529F0">
        <w:t xml:space="preserve"> by the forelock</w:t>
      </w:r>
      <w:r w:rsidR="000529F0" w:rsidRPr="001F737F">
        <w:t xml:space="preserve"> and feet</w:t>
      </w:r>
      <w:r w:rsidR="000529F0">
        <w:t>’ means ‘</w:t>
      </w:r>
      <w:r w:rsidR="00AB5C57">
        <w:t>seize</w:t>
      </w:r>
      <w:r w:rsidR="000529F0">
        <w:t xml:space="preserve"> by the</w:t>
      </w:r>
      <w:r w:rsidR="000529F0" w:rsidRPr="001F737F">
        <w:t xml:space="preserve"> </w:t>
      </w:r>
      <w:r w:rsidR="000529F0">
        <w:t xml:space="preserve">gravitation pulls of their galaxies’ </w:t>
      </w:r>
      <w:r w:rsidR="000010BE">
        <w:t xml:space="preserve">Soon </w:t>
      </w:r>
      <w:r w:rsidR="000529F0">
        <w:t>a man will fall into his galaxy</w:t>
      </w:r>
      <w:r w:rsidR="00A24408">
        <w:t>,</w:t>
      </w:r>
      <w:r w:rsidR="000529F0">
        <w:t xml:space="preserve"> destined</w:t>
      </w:r>
      <w:r w:rsidR="000010BE">
        <w:t xml:space="preserve">. </w:t>
      </w:r>
      <w:r w:rsidR="00775D70">
        <w:t xml:space="preserve">The </w:t>
      </w:r>
      <w:r w:rsidR="000529F0">
        <w:t xml:space="preserve">galaxies of </w:t>
      </w:r>
      <w:r w:rsidR="0036031D">
        <w:t>this u</w:t>
      </w:r>
      <w:r w:rsidR="00CE340A">
        <w:t>niverse</w:t>
      </w:r>
      <w:r w:rsidR="000529F0">
        <w:t xml:space="preserve"> are the objects of h</w:t>
      </w:r>
      <w:r w:rsidR="000010BE" w:rsidRPr="000010BE">
        <w:t>ell</w:t>
      </w:r>
      <w:r w:rsidR="002A281E">
        <w:t>,</w:t>
      </w:r>
      <w:r w:rsidR="00C93D34">
        <w:t xml:space="preserve"> which the s</w:t>
      </w:r>
      <w:r w:rsidR="000010BE" w:rsidRPr="000010BE">
        <w:t>inners deny.</w:t>
      </w:r>
    </w:p>
    <w:p w:rsidR="00210C9F" w:rsidRPr="001F737F" w:rsidRDefault="00210C9F" w:rsidP="002D431A">
      <w:pPr>
        <w:spacing w:before="0" w:beforeAutospacing="0" w:after="0" w:afterAutospacing="0"/>
        <w:ind w:left="1080" w:firstLine="1080"/>
        <w:jc w:val="both"/>
      </w:pPr>
    </w:p>
    <w:p w:rsidR="00210C9F" w:rsidRPr="0063594E" w:rsidRDefault="003C7E12" w:rsidP="00C15FED">
      <w:pPr>
        <w:spacing w:before="0" w:beforeAutospacing="0" w:after="0" w:afterAutospacing="0"/>
        <w:outlineLvl w:val="0"/>
        <w:rPr>
          <w:b/>
          <w:bCs/>
          <w:szCs w:val="32"/>
        </w:rPr>
      </w:pPr>
      <w:r>
        <w:rPr>
          <w:b/>
          <w:bCs/>
          <w:szCs w:val="32"/>
        </w:rPr>
        <w:t xml:space="preserve">Section </w:t>
      </w:r>
      <w:r w:rsidR="00164CEB">
        <w:rPr>
          <w:b/>
          <w:bCs/>
          <w:szCs w:val="32"/>
        </w:rPr>
        <w:t>7</w:t>
      </w:r>
      <w:r w:rsidR="000010BE">
        <w:rPr>
          <w:b/>
          <w:bCs/>
          <w:szCs w:val="32"/>
        </w:rPr>
        <w:t xml:space="preserve"> </w:t>
      </w:r>
      <w:r w:rsidR="00C15FED">
        <w:rPr>
          <w:bCs/>
          <w:szCs w:val="32"/>
        </w:rPr>
        <w:t>of Chapter 55</w:t>
      </w:r>
      <w:r w:rsidR="00C15FED">
        <w:rPr>
          <w:b/>
          <w:bCs/>
        </w:rPr>
        <w:t xml:space="preserve"> </w:t>
      </w:r>
      <w:r w:rsidR="000010BE">
        <w:rPr>
          <w:b/>
          <w:bCs/>
          <w:szCs w:val="32"/>
        </w:rPr>
        <w:t>[Verse</w:t>
      </w:r>
      <w:r>
        <w:rPr>
          <w:b/>
          <w:bCs/>
          <w:szCs w:val="32"/>
        </w:rPr>
        <w:t xml:space="preserve"> </w:t>
      </w:r>
      <w:r w:rsidR="00210C9F" w:rsidRPr="0063594E">
        <w:rPr>
          <w:b/>
          <w:bCs/>
          <w:szCs w:val="32"/>
        </w:rPr>
        <w:t>46-77</w:t>
      </w:r>
      <w:r w:rsidR="0017450E">
        <w:rPr>
          <w:b/>
          <w:bCs/>
          <w:szCs w:val="32"/>
        </w:rPr>
        <w:t>]:</w:t>
      </w:r>
      <w:r>
        <w:rPr>
          <w:b/>
          <w:bCs/>
          <w:szCs w:val="32"/>
        </w:rPr>
        <w:t xml:space="preserve"> </w:t>
      </w:r>
      <w:r w:rsidR="000010BE">
        <w:rPr>
          <w:b/>
          <w:szCs w:val="32"/>
        </w:rPr>
        <w:t xml:space="preserve">The </w:t>
      </w:r>
      <w:r w:rsidR="00210C9F" w:rsidRPr="0063594E">
        <w:rPr>
          <w:b/>
          <w:szCs w:val="32"/>
        </w:rPr>
        <w:t xml:space="preserve">Days in </w:t>
      </w:r>
      <w:r>
        <w:rPr>
          <w:b/>
          <w:szCs w:val="32"/>
        </w:rPr>
        <w:t xml:space="preserve">the </w:t>
      </w:r>
      <w:r w:rsidR="00210C9F" w:rsidRPr="0063594E">
        <w:rPr>
          <w:b/>
          <w:szCs w:val="32"/>
        </w:rPr>
        <w:t>Jannaat</w:t>
      </w:r>
    </w:p>
    <w:p w:rsidR="00210C9F" w:rsidRPr="001F737F" w:rsidRDefault="00210C9F" w:rsidP="00797FB6">
      <w:pPr>
        <w:spacing w:before="0" w:beforeAutospacing="0" w:after="0" w:afterAutospacing="0"/>
        <w:jc w:val="both"/>
        <w:rPr>
          <w:b/>
          <w:color w:val="C00000"/>
        </w:rPr>
      </w:pPr>
    </w:p>
    <w:p w:rsidR="00210C9F" w:rsidRPr="0063594E" w:rsidRDefault="000010BE" w:rsidP="0063594E">
      <w:pPr>
        <w:spacing w:before="0" w:beforeAutospacing="0" w:after="0" w:afterAutospacing="0"/>
        <w:jc w:val="both"/>
        <w:rPr>
          <w:color w:val="0000C8"/>
        </w:rPr>
      </w:pPr>
      <w:r>
        <w:rPr>
          <w:color w:val="0000C8"/>
        </w:rPr>
        <w:t>But for such as fear the T</w:t>
      </w:r>
      <w:r w:rsidR="00210C9F" w:rsidRPr="0063594E">
        <w:rPr>
          <w:color w:val="0000C8"/>
        </w:rPr>
        <w:t>ime when they will stand before their Lord, there will be two Jannaat. Then which of the fa</w:t>
      </w:r>
      <w:r w:rsidR="0063594E">
        <w:rPr>
          <w:color w:val="0000C8"/>
        </w:rPr>
        <w:t>vors of your Lord will ye deny?</w:t>
      </w:r>
    </w:p>
    <w:p w:rsidR="00210C9F" w:rsidRPr="0063594E" w:rsidRDefault="00210C9F" w:rsidP="003938F6">
      <w:pPr>
        <w:spacing w:before="0" w:beforeAutospacing="0" w:after="0" w:afterAutospacing="0"/>
        <w:ind w:firstLine="720"/>
        <w:jc w:val="both"/>
        <w:rPr>
          <w:color w:val="0000C8"/>
        </w:rPr>
      </w:pPr>
      <w:r w:rsidRPr="0063594E">
        <w:rPr>
          <w:color w:val="0000C8"/>
        </w:rPr>
        <w:t>Containing all kinds. Then which of the favors of your Lord will ye deny?</w:t>
      </w:r>
    </w:p>
    <w:p w:rsidR="00210C9F" w:rsidRPr="0063594E" w:rsidRDefault="00210C9F" w:rsidP="003938F6">
      <w:pPr>
        <w:spacing w:before="0" w:beforeAutospacing="0" w:after="0" w:afterAutospacing="0"/>
        <w:ind w:firstLine="720"/>
        <w:jc w:val="both"/>
        <w:rPr>
          <w:color w:val="0000C8"/>
        </w:rPr>
      </w:pPr>
      <w:r w:rsidRPr="0063594E">
        <w:rPr>
          <w:color w:val="0000C8"/>
        </w:rPr>
        <w:t xml:space="preserve">In them will be two springs flowing. Then which of the favors of your Lord will ye deny? </w:t>
      </w:r>
    </w:p>
    <w:p w:rsidR="00210C9F" w:rsidRPr="0063594E" w:rsidRDefault="000010BE" w:rsidP="003938F6">
      <w:pPr>
        <w:spacing w:before="0" w:beforeAutospacing="0" w:after="0" w:afterAutospacing="0"/>
        <w:ind w:firstLine="720"/>
        <w:jc w:val="both"/>
        <w:rPr>
          <w:color w:val="0000C8"/>
        </w:rPr>
      </w:pPr>
      <w:r>
        <w:rPr>
          <w:color w:val="0000C8"/>
        </w:rPr>
        <w:lastRenderedPageBreak/>
        <w:t>In them will be f</w:t>
      </w:r>
      <w:r w:rsidR="00210C9F" w:rsidRPr="0063594E">
        <w:rPr>
          <w:color w:val="0000C8"/>
        </w:rPr>
        <w:t xml:space="preserve">ruits of every kind, two and two. Then which of the favors of your Lord will ye deny? </w:t>
      </w:r>
    </w:p>
    <w:p w:rsidR="00210C9F" w:rsidRPr="0063594E" w:rsidRDefault="000010BE" w:rsidP="003938F6">
      <w:pPr>
        <w:spacing w:before="0" w:beforeAutospacing="0" w:after="0" w:afterAutospacing="0"/>
        <w:ind w:firstLine="720"/>
        <w:jc w:val="both"/>
        <w:rPr>
          <w:color w:val="0000C8"/>
        </w:rPr>
      </w:pPr>
      <w:r>
        <w:rPr>
          <w:color w:val="0000C8"/>
        </w:rPr>
        <w:t>They will recline on c</w:t>
      </w:r>
      <w:r w:rsidR="00775D70">
        <w:rPr>
          <w:color w:val="0000C8"/>
        </w:rPr>
        <w:t>arpets</w:t>
      </w:r>
      <w:r w:rsidR="00210C9F" w:rsidRPr="0063594E">
        <w:rPr>
          <w:color w:val="0000C8"/>
        </w:rPr>
        <w:t xml:space="preserve"> whose inner </w:t>
      </w:r>
      <w:r>
        <w:rPr>
          <w:color w:val="0000C8"/>
        </w:rPr>
        <w:t>linings will be of rich brocade; the fruit of the g</w:t>
      </w:r>
      <w:r w:rsidR="00210C9F" w:rsidRPr="0063594E">
        <w:rPr>
          <w:color w:val="0000C8"/>
        </w:rPr>
        <w:t xml:space="preserve">ardens will be near. Then which of the favors of your Lord will ye deny? </w:t>
      </w:r>
    </w:p>
    <w:p w:rsidR="00210C9F" w:rsidRPr="0063594E" w:rsidRDefault="00633BFB" w:rsidP="003938F6">
      <w:pPr>
        <w:spacing w:before="0" w:beforeAutospacing="0" w:after="0" w:afterAutospacing="0"/>
        <w:ind w:firstLine="720"/>
        <w:jc w:val="both"/>
        <w:rPr>
          <w:color w:val="0000C8"/>
        </w:rPr>
      </w:pPr>
      <w:r>
        <w:rPr>
          <w:color w:val="0000C8"/>
        </w:rPr>
        <w:t>In them will be</w:t>
      </w:r>
      <w:r w:rsidR="006E2C63">
        <w:rPr>
          <w:color w:val="0000C8"/>
        </w:rPr>
        <w:t xml:space="preserve"> chaste</w:t>
      </w:r>
      <w:r w:rsidR="00CE340A">
        <w:rPr>
          <w:color w:val="0000C8"/>
        </w:rPr>
        <w:t xml:space="preserve"> restraining their glances</w:t>
      </w:r>
      <w:r w:rsidR="00210C9F" w:rsidRPr="0063594E">
        <w:rPr>
          <w:color w:val="0000C8"/>
        </w:rPr>
        <w:t xml:space="preserve"> whom no man or Jinn before them has touched. Then which of the favors of your Lord will ye deny? </w:t>
      </w:r>
      <w:r w:rsidR="000010BE">
        <w:rPr>
          <w:color w:val="0000C8"/>
        </w:rPr>
        <w:t>Like unto r</w:t>
      </w:r>
      <w:r w:rsidR="00210C9F" w:rsidRPr="0063594E">
        <w:rPr>
          <w:color w:val="0000C8"/>
        </w:rPr>
        <w:t xml:space="preserve">ubies and coral. Then which of the favors of your Lord will ye deny? </w:t>
      </w:r>
    </w:p>
    <w:p w:rsidR="00210C9F" w:rsidRPr="0063594E" w:rsidRDefault="000010BE" w:rsidP="003938F6">
      <w:pPr>
        <w:spacing w:before="0" w:beforeAutospacing="0" w:after="0" w:afterAutospacing="0"/>
        <w:ind w:firstLine="720"/>
        <w:jc w:val="both"/>
        <w:rPr>
          <w:color w:val="0000C8"/>
        </w:rPr>
      </w:pPr>
      <w:r>
        <w:rPr>
          <w:color w:val="0000C8"/>
        </w:rPr>
        <w:t>Is there any reward for g</w:t>
      </w:r>
      <w:r w:rsidR="00633BFB">
        <w:rPr>
          <w:color w:val="0000C8"/>
        </w:rPr>
        <w:t>ood,</w:t>
      </w:r>
      <w:r w:rsidR="00210C9F" w:rsidRPr="0063594E">
        <w:rPr>
          <w:color w:val="0000C8"/>
        </w:rPr>
        <w:t xml:space="preserve"> other than Good? Then which of the favors of your Lord will ye deny? </w:t>
      </w:r>
    </w:p>
    <w:p w:rsidR="00210C9F" w:rsidRPr="0063594E" w:rsidRDefault="00210C9F" w:rsidP="003938F6">
      <w:pPr>
        <w:spacing w:before="0" w:beforeAutospacing="0" w:after="0" w:afterAutospacing="0"/>
        <w:ind w:firstLine="720"/>
        <w:jc w:val="both"/>
        <w:rPr>
          <w:color w:val="0000C8"/>
        </w:rPr>
      </w:pPr>
      <w:r w:rsidRPr="0063594E">
        <w:rPr>
          <w:color w:val="0000C8"/>
        </w:rPr>
        <w:t>And besides these two, there are two other Jannaat. Then which of the favors of your Lord will ye deny?</w:t>
      </w:r>
      <w:r w:rsidR="00CE340A">
        <w:rPr>
          <w:color w:val="0000C8"/>
        </w:rPr>
        <w:t xml:space="preserve"> </w:t>
      </w:r>
      <w:r w:rsidRPr="0063594E">
        <w:rPr>
          <w:color w:val="0000C8"/>
        </w:rPr>
        <w:t xml:space="preserve">Dark-green in color. Then which of the favors of your Lord will ye deny? </w:t>
      </w:r>
    </w:p>
    <w:p w:rsidR="00210C9F" w:rsidRPr="0063594E" w:rsidRDefault="00210C9F" w:rsidP="003938F6">
      <w:pPr>
        <w:spacing w:before="0" w:beforeAutospacing="0" w:after="0" w:afterAutospacing="0"/>
        <w:ind w:firstLine="720"/>
        <w:jc w:val="both"/>
        <w:rPr>
          <w:color w:val="0000C8"/>
        </w:rPr>
      </w:pPr>
      <w:r w:rsidRPr="0063594E">
        <w:rPr>
          <w:color w:val="0000C8"/>
        </w:rPr>
        <w:t>In them will be two springs pouring forth water in</w:t>
      </w:r>
      <w:r w:rsidR="000010BE">
        <w:rPr>
          <w:color w:val="0000C8"/>
        </w:rPr>
        <w:t xml:space="preserve"> continuous abundance.</w:t>
      </w:r>
      <w:r w:rsidRPr="0063594E">
        <w:rPr>
          <w:color w:val="0000C8"/>
        </w:rPr>
        <w:t xml:space="preserve"> Then which of the favors of your Lord will ye deny? </w:t>
      </w:r>
    </w:p>
    <w:p w:rsidR="00210C9F" w:rsidRPr="0063594E" w:rsidRDefault="000010BE" w:rsidP="003938F6">
      <w:pPr>
        <w:spacing w:before="0" w:beforeAutospacing="0" w:after="0" w:afterAutospacing="0"/>
        <w:ind w:firstLine="720"/>
        <w:jc w:val="both"/>
        <w:rPr>
          <w:color w:val="0000C8"/>
        </w:rPr>
      </w:pPr>
      <w:r>
        <w:rPr>
          <w:color w:val="0000C8"/>
        </w:rPr>
        <w:t>In them will be f</w:t>
      </w:r>
      <w:r w:rsidR="00210C9F" w:rsidRPr="0063594E">
        <w:rPr>
          <w:color w:val="0000C8"/>
        </w:rPr>
        <w:t>ru</w:t>
      </w:r>
      <w:r w:rsidR="00633BFB">
        <w:rPr>
          <w:color w:val="0000C8"/>
        </w:rPr>
        <w:t>its</w:t>
      </w:r>
      <w:r>
        <w:rPr>
          <w:color w:val="0000C8"/>
        </w:rPr>
        <w:t xml:space="preserve"> and dates and pomegranates.</w:t>
      </w:r>
      <w:r w:rsidR="00210C9F" w:rsidRPr="0063594E">
        <w:rPr>
          <w:color w:val="0000C8"/>
        </w:rPr>
        <w:t xml:space="preserve"> Then which of the favors of your Lord will ye deny? </w:t>
      </w:r>
    </w:p>
    <w:p w:rsidR="00B3679D" w:rsidRDefault="00210C9F" w:rsidP="003938F6">
      <w:pPr>
        <w:spacing w:before="0" w:beforeAutospacing="0" w:after="0" w:afterAutospacing="0"/>
        <w:ind w:firstLine="720"/>
        <w:jc w:val="both"/>
        <w:rPr>
          <w:color w:val="0000C8"/>
        </w:rPr>
      </w:pPr>
      <w:r w:rsidRPr="0063594E">
        <w:rPr>
          <w:color w:val="0000C8"/>
        </w:rPr>
        <w:t>In them will be fair (Companions), good, beautiful. Then which of the favors of your Lord will ye deny?</w:t>
      </w:r>
      <w:r w:rsidR="00CE340A">
        <w:rPr>
          <w:color w:val="0000C8"/>
        </w:rPr>
        <w:t xml:space="preserve"> </w:t>
      </w:r>
    </w:p>
    <w:p w:rsidR="00B3679D" w:rsidRDefault="00633BFB" w:rsidP="003938F6">
      <w:pPr>
        <w:spacing w:before="0" w:beforeAutospacing="0" w:after="0" w:afterAutospacing="0"/>
        <w:ind w:firstLine="720"/>
        <w:jc w:val="both"/>
        <w:rPr>
          <w:color w:val="0000C8"/>
        </w:rPr>
      </w:pPr>
      <w:r>
        <w:rPr>
          <w:color w:val="0000C8"/>
        </w:rPr>
        <w:t>Companions restrained</w:t>
      </w:r>
      <w:r w:rsidR="00210C9F" w:rsidRPr="0063594E">
        <w:rPr>
          <w:color w:val="0000C8"/>
        </w:rPr>
        <w:t xml:space="preserve"> in pavilions. Then which of the favors of your Lord will ye deny?</w:t>
      </w:r>
      <w:r w:rsidR="00CE340A">
        <w:rPr>
          <w:color w:val="0000C8"/>
        </w:rPr>
        <w:t xml:space="preserve"> </w:t>
      </w:r>
    </w:p>
    <w:p w:rsidR="00B3679D" w:rsidRDefault="00210C9F" w:rsidP="003938F6">
      <w:pPr>
        <w:spacing w:before="0" w:beforeAutospacing="0" w:after="0" w:afterAutospacing="0"/>
        <w:ind w:firstLine="720"/>
        <w:jc w:val="both"/>
        <w:rPr>
          <w:color w:val="0000C8"/>
        </w:rPr>
      </w:pPr>
      <w:r w:rsidRPr="0063594E">
        <w:rPr>
          <w:color w:val="0000C8"/>
        </w:rPr>
        <w:t>Whom no man or Jinn before them has touched. Then which of the favors of your Lord will ye deny?</w:t>
      </w:r>
      <w:r w:rsidR="00CE340A">
        <w:rPr>
          <w:color w:val="0000C8"/>
        </w:rPr>
        <w:t xml:space="preserve"> </w:t>
      </w:r>
    </w:p>
    <w:p w:rsidR="00210C9F" w:rsidRPr="0063594E" w:rsidRDefault="000010BE" w:rsidP="003938F6">
      <w:pPr>
        <w:spacing w:before="0" w:beforeAutospacing="0" w:after="0" w:afterAutospacing="0"/>
        <w:ind w:firstLine="720"/>
        <w:jc w:val="both"/>
        <w:rPr>
          <w:color w:val="0000C8"/>
        </w:rPr>
      </w:pPr>
      <w:r>
        <w:rPr>
          <w:color w:val="0000C8"/>
        </w:rPr>
        <w:t>Reclining on green cushions and rich c</w:t>
      </w:r>
      <w:r w:rsidR="00210C9F" w:rsidRPr="0063594E">
        <w:rPr>
          <w:color w:val="0000C8"/>
        </w:rPr>
        <w:t xml:space="preserve">arpets of beauty. Then which of the favors of your Lord will ye deny? </w:t>
      </w:r>
    </w:p>
    <w:p w:rsidR="00B3679D" w:rsidRDefault="00B3679D" w:rsidP="003938F6">
      <w:pPr>
        <w:spacing w:before="0" w:beforeAutospacing="0" w:after="0" w:afterAutospacing="0"/>
        <w:ind w:left="720"/>
        <w:jc w:val="both"/>
        <w:outlineLvl w:val="0"/>
        <w:rPr>
          <w:b/>
        </w:rPr>
      </w:pPr>
    </w:p>
    <w:p w:rsidR="006B0904" w:rsidRPr="00AE42BF" w:rsidRDefault="00234E93" w:rsidP="003938F6">
      <w:pPr>
        <w:spacing w:before="0" w:beforeAutospacing="0" w:after="0" w:afterAutospacing="0"/>
        <w:ind w:left="720"/>
        <w:jc w:val="both"/>
        <w:outlineLvl w:val="0"/>
        <w:rPr>
          <w:b/>
        </w:rPr>
      </w:pPr>
      <w:r>
        <w:rPr>
          <w:b/>
        </w:rPr>
        <w:t>Remarks:</w:t>
      </w:r>
    </w:p>
    <w:p w:rsidR="006B0904" w:rsidRPr="001F737F" w:rsidRDefault="006B0904" w:rsidP="003938F6">
      <w:pPr>
        <w:spacing w:before="0" w:beforeAutospacing="0" w:after="0" w:afterAutospacing="0"/>
        <w:ind w:left="720"/>
        <w:jc w:val="both"/>
        <w:rPr>
          <w:b/>
        </w:rPr>
      </w:pPr>
    </w:p>
    <w:p w:rsidR="00210C9F" w:rsidRPr="001F737F" w:rsidRDefault="006B0904" w:rsidP="003938F6">
      <w:pPr>
        <w:spacing w:before="0" w:beforeAutospacing="0" w:after="0" w:afterAutospacing="0"/>
        <w:ind w:left="720"/>
        <w:jc w:val="both"/>
        <w:outlineLvl w:val="0"/>
        <w:rPr>
          <w:b/>
          <w:color w:val="C00000"/>
        </w:rPr>
      </w:pPr>
      <w:r>
        <w:t>So, fall not short in the Balance on the Day of Judgment.</w:t>
      </w:r>
    </w:p>
    <w:p w:rsidR="0036031D" w:rsidRDefault="0036031D" w:rsidP="00A24408">
      <w:pPr>
        <w:spacing w:before="0" w:beforeAutospacing="0" w:after="0" w:afterAutospacing="0"/>
        <w:outlineLvl w:val="0"/>
        <w:rPr>
          <w:b/>
          <w:bCs/>
        </w:rPr>
      </w:pPr>
    </w:p>
    <w:p w:rsidR="00E641A6" w:rsidRPr="00CE340A" w:rsidRDefault="00D85072" w:rsidP="00E641A6">
      <w:pPr>
        <w:spacing w:before="0" w:beforeAutospacing="0" w:after="0" w:afterAutospacing="0"/>
        <w:jc w:val="center"/>
        <w:outlineLvl w:val="0"/>
        <w:rPr>
          <w:b/>
          <w:bCs/>
        </w:rPr>
      </w:pPr>
      <w:r>
        <w:rPr>
          <w:b/>
          <w:bCs/>
        </w:rPr>
        <w:t>Segment-</w:t>
      </w:r>
      <w:r w:rsidR="00E641A6" w:rsidRPr="00CE340A">
        <w:rPr>
          <w:b/>
          <w:bCs/>
        </w:rPr>
        <w:t>4</w:t>
      </w:r>
    </w:p>
    <w:p w:rsidR="00853B19" w:rsidRPr="00CE340A" w:rsidRDefault="00853B19" w:rsidP="00E641A6">
      <w:pPr>
        <w:spacing w:before="0" w:beforeAutospacing="0" w:after="0" w:afterAutospacing="0"/>
        <w:jc w:val="center"/>
        <w:outlineLvl w:val="0"/>
        <w:rPr>
          <w:b/>
          <w:bCs/>
        </w:rPr>
      </w:pPr>
      <w:r w:rsidRPr="00CE340A">
        <w:rPr>
          <w:b/>
          <w:bCs/>
        </w:rPr>
        <w:t>Conclusion</w:t>
      </w:r>
    </w:p>
    <w:p w:rsidR="006B0904" w:rsidRDefault="006B0904" w:rsidP="00797FB6">
      <w:pPr>
        <w:spacing w:before="0" w:beforeAutospacing="0" w:after="0" w:afterAutospacing="0"/>
        <w:jc w:val="both"/>
        <w:rPr>
          <w:b/>
          <w:bCs/>
          <w:szCs w:val="32"/>
        </w:rPr>
      </w:pPr>
    </w:p>
    <w:p w:rsidR="00210C9F" w:rsidRPr="0063594E" w:rsidRDefault="003C7E12" w:rsidP="00660F2A">
      <w:pPr>
        <w:spacing w:before="0" w:beforeAutospacing="0" w:after="0" w:afterAutospacing="0"/>
        <w:outlineLvl w:val="0"/>
        <w:rPr>
          <w:b/>
          <w:bCs/>
          <w:szCs w:val="32"/>
        </w:rPr>
      </w:pPr>
      <w:r>
        <w:rPr>
          <w:b/>
          <w:bCs/>
          <w:szCs w:val="32"/>
        </w:rPr>
        <w:t xml:space="preserve">Section </w:t>
      </w:r>
      <w:r w:rsidR="00164CEB">
        <w:rPr>
          <w:b/>
          <w:bCs/>
          <w:szCs w:val="32"/>
        </w:rPr>
        <w:t>8</w:t>
      </w:r>
      <w:r w:rsidR="000010BE">
        <w:rPr>
          <w:b/>
          <w:bCs/>
          <w:szCs w:val="32"/>
        </w:rPr>
        <w:t xml:space="preserve"> </w:t>
      </w:r>
      <w:r w:rsidR="00660F2A">
        <w:rPr>
          <w:bCs/>
          <w:szCs w:val="32"/>
        </w:rPr>
        <w:t>of Chapter 55</w:t>
      </w:r>
      <w:r w:rsidR="00660F2A">
        <w:rPr>
          <w:b/>
          <w:bCs/>
        </w:rPr>
        <w:t xml:space="preserve"> </w:t>
      </w:r>
      <w:r w:rsidR="000010BE">
        <w:rPr>
          <w:b/>
          <w:bCs/>
          <w:szCs w:val="32"/>
        </w:rPr>
        <w:t>[Verse</w:t>
      </w:r>
      <w:r>
        <w:rPr>
          <w:b/>
          <w:bCs/>
          <w:szCs w:val="32"/>
        </w:rPr>
        <w:t xml:space="preserve"> </w:t>
      </w:r>
      <w:r w:rsidR="00210C9F" w:rsidRPr="0063594E">
        <w:rPr>
          <w:b/>
          <w:bCs/>
          <w:szCs w:val="32"/>
        </w:rPr>
        <w:t>78</w:t>
      </w:r>
      <w:r w:rsidR="0017450E">
        <w:rPr>
          <w:b/>
          <w:bCs/>
          <w:szCs w:val="32"/>
        </w:rPr>
        <w:t>]:</w:t>
      </w:r>
      <w:r w:rsidR="00210C9F" w:rsidRPr="0063594E">
        <w:rPr>
          <w:b/>
          <w:szCs w:val="32"/>
        </w:rPr>
        <w:t xml:space="preserve"> Conclusion</w:t>
      </w:r>
    </w:p>
    <w:p w:rsidR="00210C9F" w:rsidRPr="001F737F" w:rsidRDefault="00210C9F" w:rsidP="00797FB6">
      <w:pPr>
        <w:spacing w:before="0" w:beforeAutospacing="0" w:after="0" w:afterAutospacing="0"/>
        <w:jc w:val="both"/>
        <w:rPr>
          <w:b/>
          <w:color w:val="C00000"/>
        </w:rPr>
      </w:pPr>
    </w:p>
    <w:p w:rsidR="00210C9F" w:rsidRPr="0063594E" w:rsidRDefault="00210C9F" w:rsidP="00423DDF">
      <w:pPr>
        <w:spacing w:before="0" w:beforeAutospacing="0" w:after="0" w:afterAutospacing="0"/>
        <w:jc w:val="both"/>
        <w:outlineLvl w:val="0"/>
        <w:rPr>
          <w:color w:val="0000C8"/>
        </w:rPr>
      </w:pPr>
      <w:r w:rsidRPr="0063594E">
        <w:rPr>
          <w:color w:val="0000C8"/>
        </w:rPr>
        <w:t xml:space="preserve">Blessed be the name of thy Lord, full of Majesty, Bounty and Honour. </w:t>
      </w:r>
    </w:p>
    <w:p w:rsidR="00210C9F" w:rsidRPr="001F737F" w:rsidRDefault="00210C9F" w:rsidP="00797FB6">
      <w:pPr>
        <w:spacing w:before="0" w:beforeAutospacing="0" w:after="0" w:afterAutospacing="0"/>
        <w:jc w:val="both"/>
        <w:rPr>
          <w:b/>
          <w:color w:val="C00000"/>
        </w:rPr>
      </w:pPr>
    </w:p>
    <w:p w:rsidR="002C63C0" w:rsidRPr="00D85072" w:rsidRDefault="009D319B" w:rsidP="008E5F52">
      <w:pPr>
        <w:spacing w:before="0" w:beforeAutospacing="0" w:after="0" w:afterAutospacing="0"/>
        <w:outlineLvl w:val="0"/>
        <w:rPr>
          <w:b/>
          <w:bCs/>
          <w:sz w:val="28"/>
          <w:szCs w:val="36"/>
        </w:rPr>
      </w:pPr>
      <w:r w:rsidRPr="001F737F">
        <w:rPr>
          <w:b/>
          <w:bCs/>
          <w:sz w:val="48"/>
          <w:szCs w:val="48"/>
        </w:rPr>
        <w:br w:type="page"/>
      </w:r>
      <w:r w:rsidR="002C63C0" w:rsidRPr="00E641A6">
        <w:rPr>
          <w:b/>
          <w:bCs/>
          <w:color w:val="0000C8"/>
          <w:sz w:val="36"/>
          <w:szCs w:val="36"/>
        </w:rPr>
        <w:lastRenderedPageBreak/>
        <w:t>Chapter 56</w:t>
      </w:r>
      <w:r w:rsidR="008E5F52">
        <w:rPr>
          <w:b/>
          <w:bCs/>
          <w:color w:val="0000C8"/>
          <w:sz w:val="36"/>
          <w:szCs w:val="36"/>
        </w:rPr>
        <w:t xml:space="preserve"> </w:t>
      </w:r>
      <w:r w:rsidR="00D85072" w:rsidRPr="008E5F52">
        <w:rPr>
          <w:bCs/>
          <w:szCs w:val="36"/>
        </w:rPr>
        <w:t xml:space="preserve">[Al Waq'iah </w:t>
      </w:r>
      <w:r w:rsidR="002C63C0" w:rsidRPr="008E5F52">
        <w:rPr>
          <w:bCs/>
          <w:szCs w:val="36"/>
        </w:rPr>
        <w:t>THE INE</w:t>
      </w:r>
      <w:r w:rsidR="009130B2" w:rsidRPr="008E5F52">
        <w:rPr>
          <w:bCs/>
          <w:szCs w:val="36"/>
        </w:rPr>
        <w:t>VITABLE]</w:t>
      </w:r>
    </w:p>
    <w:p w:rsidR="00065DE9" w:rsidRDefault="00065DE9" w:rsidP="00D85072">
      <w:pPr>
        <w:spacing w:before="0" w:beforeAutospacing="0" w:after="0" w:afterAutospacing="0"/>
        <w:jc w:val="center"/>
        <w:outlineLvl w:val="0"/>
        <w:rPr>
          <w:b/>
          <w:bCs/>
          <w:sz w:val="28"/>
          <w:szCs w:val="32"/>
        </w:rPr>
      </w:pPr>
    </w:p>
    <w:p w:rsidR="0045604E" w:rsidRDefault="0045604E" w:rsidP="008E5F52">
      <w:pPr>
        <w:spacing w:before="0" w:beforeAutospacing="0" w:after="0" w:afterAutospacing="0"/>
        <w:outlineLvl w:val="0"/>
        <w:rPr>
          <w:b/>
          <w:bCs/>
          <w:szCs w:val="32"/>
        </w:rPr>
      </w:pPr>
    </w:p>
    <w:p w:rsidR="002C63C0" w:rsidRPr="00CE340A" w:rsidRDefault="002C63C0" w:rsidP="008E5F52">
      <w:pPr>
        <w:spacing w:before="0" w:beforeAutospacing="0" w:after="0" w:afterAutospacing="0"/>
        <w:outlineLvl w:val="0"/>
        <w:rPr>
          <w:b/>
          <w:bCs/>
          <w:szCs w:val="32"/>
        </w:rPr>
      </w:pPr>
      <w:r w:rsidRPr="00CE340A">
        <w:rPr>
          <w:b/>
          <w:bCs/>
          <w:szCs w:val="32"/>
        </w:rPr>
        <w:t>Introduction</w:t>
      </w:r>
    </w:p>
    <w:p w:rsidR="00065DE9" w:rsidRDefault="00065DE9" w:rsidP="00D85072">
      <w:pPr>
        <w:spacing w:before="0" w:beforeAutospacing="0" w:after="0" w:afterAutospacing="0"/>
        <w:jc w:val="center"/>
        <w:rPr>
          <w:bCs/>
          <w:szCs w:val="32"/>
        </w:rPr>
      </w:pPr>
    </w:p>
    <w:p w:rsidR="002C63C0" w:rsidRPr="00C027FA" w:rsidRDefault="002C63C0" w:rsidP="00797FB6">
      <w:pPr>
        <w:spacing w:before="0" w:beforeAutospacing="0" w:after="0" w:afterAutospacing="0"/>
        <w:jc w:val="both"/>
        <w:rPr>
          <w:bCs/>
          <w:szCs w:val="32"/>
        </w:rPr>
      </w:pPr>
      <w:r w:rsidRPr="008A522E">
        <w:rPr>
          <w:bCs/>
          <w:szCs w:val="32"/>
        </w:rPr>
        <w:t xml:space="preserve">The Surah </w:t>
      </w:r>
      <w:r w:rsidR="00C81889">
        <w:rPr>
          <w:bCs/>
          <w:szCs w:val="32"/>
        </w:rPr>
        <w:t>divides mankind</w:t>
      </w:r>
      <w:r w:rsidRPr="00C027FA">
        <w:rPr>
          <w:bCs/>
          <w:szCs w:val="32"/>
        </w:rPr>
        <w:t xml:space="preserve"> in three </w:t>
      </w:r>
      <w:r w:rsidR="00C81889">
        <w:rPr>
          <w:bCs/>
          <w:szCs w:val="32"/>
        </w:rPr>
        <w:t xml:space="preserve">ultimate </w:t>
      </w:r>
      <w:r w:rsidRPr="00C027FA">
        <w:rPr>
          <w:bCs/>
          <w:szCs w:val="32"/>
        </w:rPr>
        <w:t xml:space="preserve">groups. It </w:t>
      </w:r>
      <w:r w:rsidR="008E5F52">
        <w:rPr>
          <w:bCs/>
          <w:szCs w:val="32"/>
        </w:rPr>
        <w:t>narrates</w:t>
      </w:r>
      <w:r w:rsidR="00C31BAB">
        <w:rPr>
          <w:bCs/>
          <w:szCs w:val="32"/>
        </w:rPr>
        <w:t xml:space="preserve"> the violence of</w:t>
      </w:r>
      <w:r w:rsidR="0043102C">
        <w:rPr>
          <w:bCs/>
          <w:szCs w:val="32"/>
        </w:rPr>
        <w:t xml:space="preserve"> punishment</w:t>
      </w:r>
      <w:r w:rsidR="008E5F52">
        <w:rPr>
          <w:bCs/>
          <w:szCs w:val="32"/>
        </w:rPr>
        <w:t>,</w:t>
      </w:r>
      <w:r w:rsidRPr="00C027FA">
        <w:rPr>
          <w:bCs/>
          <w:szCs w:val="32"/>
        </w:rPr>
        <w:t xml:space="preserve"> and highlights the Quran as a Great Book of Warning.</w:t>
      </w:r>
    </w:p>
    <w:p w:rsidR="00E641A6" w:rsidRPr="00D85072" w:rsidRDefault="00E641A6" w:rsidP="00E641A6">
      <w:pPr>
        <w:spacing w:before="0" w:beforeAutospacing="0" w:after="0" w:afterAutospacing="0"/>
        <w:jc w:val="center"/>
        <w:outlineLvl w:val="0"/>
        <w:rPr>
          <w:b/>
          <w:bCs/>
          <w:szCs w:val="32"/>
        </w:rPr>
      </w:pPr>
    </w:p>
    <w:p w:rsidR="00E641A6" w:rsidRPr="00CE340A" w:rsidRDefault="00E641A6" w:rsidP="008E5F52">
      <w:pPr>
        <w:spacing w:before="0" w:beforeAutospacing="0" w:after="0" w:afterAutospacing="0"/>
        <w:outlineLvl w:val="0"/>
        <w:rPr>
          <w:b/>
          <w:bCs/>
          <w:szCs w:val="32"/>
        </w:rPr>
      </w:pPr>
      <w:r w:rsidRPr="00CE340A">
        <w:rPr>
          <w:b/>
          <w:bCs/>
          <w:szCs w:val="32"/>
        </w:rPr>
        <w:t>Flowchart</w:t>
      </w:r>
    </w:p>
    <w:p w:rsidR="00065DE9" w:rsidRDefault="00065DE9" w:rsidP="00D85072">
      <w:pPr>
        <w:spacing w:before="0" w:beforeAutospacing="0" w:after="0" w:afterAutospacing="0"/>
        <w:jc w:val="center"/>
        <w:outlineLvl w:val="0"/>
        <w:rPr>
          <w:bCs/>
          <w:szCs w:val="32"/>
        </w:rPr>
      </w:pPr>
    </w:p>
    <w:p w:rsidR="00C873DB" w:rsidRPr="00C873DB" w:rsidRDefault="00CE340A" w:rsidP="008E5F52">
      <w:pPr>
        <w:spacing w:before="0" w:beforeAutospacing="0" w:after="0" w:afterAutospacing="0"/>
        <w:outlineLvl w:val="0"/>
        <w:rPr>
          <w:bCs/>
          <w:szCs w:val="32"/>
        </w:rPr>
      </w:pPr>
      <w:r>
        <w:rPr>
          <w:bCs/>
          <w:szCs w:val="32"/>
        </w:rPr>
        <w:t xml:space="preserve">Section </w:t>
      </w:r>
      <w:r w:rsidR="00C027FA">
        <w:rPr>
          <w:bCs/>
          <w:szCs w:val="32"/>
        </w:rPr>
        <w:t>1 [Verse</w:t>
      </w:r>
      <w:r w:rsidR="00C873DB" w:rsidRPr="00C873DB">
        <w:rPr>
          <w:bCs/>
          <w:szCs w:val="32"/>
        </w:rPr>
        <w:t xml:space="preserve"> 1-6</w:t>
      </w:r>
      <w:r w:rsidR="0017450E">
        <w:rPr>
          <w:bCs/>
          <w:szCs w:val="32"/>
        </w:rPr>
        <w:t>]:</w:t>
      </w:r>
      <w:r w:rsidR="00C873DB" w:rsidRPr="00C873DB">
        <w:rPr>
          <w:bCs/>
          <w:szCs w:val="32"/>
        </w:rPr>
        <w:t xml:space="preserve"> Inevitable Event </w:t>
      </w:r>
    </w:p>
    <w:p w:rsidR="00C873DB" w:rsidRPr="00C873DB" w:rsidRDefault="00CE340A" w:rsidP="008E5F52">
      <w:pPr>
        <w:spacing w:before="0" w:beforeAutospacing="0" w:after="0" w:afterAutospacing="0"/>
        <w:rPr>
          <w:bCs/>
          <w:szCs w:val="32"/>
        </w:rPr>
      </w:pPr>
      <w:r>
        <w:rPr>
          <w:bCs/>
          <w:szCs w:val="32"/>
        </w:rPr>
        <w:t xml:space="preserve">Section </w:t>
      </w:r>
      <w:r w:rsidR="00C873DB" w:rsidRPr="00C873DB">
        <w:rPr>
          <w:bCs/>
          <w:szCs w:val="32"/>
        </w:rPr>
        <w:t>2 [Verse 7-26</w:t>
      </w:r>
      <w:r w:rsidR="0017450E">
        <w:rPr>
          <w:bCs/>
          <w:szCs w:val="32"/>
        </w:rPr>
        <w:t>]:</w:t>
      </w:r>
      <w:r w:rsidR="00C873DB" w:rsidRPr="00C873DB">
        <w:rPr>
          <w:bCs/>
          <w:szCs w:val="32"/>
        </w:rPr>
        <w:t xml:space="preserve"> Foremost among Three Group</w:t>
      </w:r>
      <w:r w:rsidR="008A522E">
        <w:rPr>
          <w:bCs/>
          <w:szCs w:val="32"/>
        </w:rPr>
        <w:t>s</w:t>
      </w:r>
    </w:p>
    <w:p w:rsidR="00C873DB" w:rsidRPr="00C873DB" w:rsidRDefault="00C873DB" w:rsidP="008E5F52">
      <w:pPr>
        <w:spacing w:before="0" w:beforeAutospacing="0" w:after="0" w:afterAutospacing="0"/>
        <w:rPr>
          <w:sz w:val="28"/>
        </w:rPr>
      </w:pPr>
      <w:r w:rsidRPr="00C873DB">
        <w:rPr>
          <w:bCs/>
          <w:szCs w:val="32"/>
        </w:rPr>
        <w:t>Sec</w:t>
      </w:r>
      <w:r w:rsidR="00CE340A">
        <w:rPr>
          <w:bCs/>
          <w:szCs w:val="32"/>
        </w:rPr>
        <w:t xml:space="preserve">tion </w:t>
      </w:r>
      <w:r w:rsidRPr="00C873DB">
        <w:rPr>
          <w:bCs/>
          <w:szCs w:val="32"/>
        </w:rPr>
        <w:t>3 [Verse 27-40</w:t>
      </w:r>
      <w:r w:rsidR="0017450E">
        <w:rPr>
          <w:bCs/>
          <w:szCs w:val="32"/>
        </w:rPr>
        <w:t>]:</w:t>
      </w:r>
      <w:r w:rsidR="00CE340A">
        <w:rPr>
          <w:bCs/>
          <w:szCs w:val="32"/>
        </w:rPr>
        <w:t xml:space="preserve"> </w:t>
      </w:r>
      <w:r w:rsidRPr="00C873DB">
        <w:t>Companions of the Right Hand</w:t>
      </w:r>
    </w:p>
    <w:p w:rsidR="00C873DB" w:rsidRPr="00C873DB" w:rsidRDefault="00CE340A" w:rsidP="008E5F52">
      <w:pPr>
        <w:spacing w:before="0" w:beforeAutospacing="0" w:after="0" w:afterAutospacing="0"/>
        <w:rPr>
          <w:color w:val="C00000"/>
          <w:sz w:val="20"/>
        </w:rPr>
      </w:pPr>
      <w:r>
        <w:rPr>
          <w:bCs/>
          <w:szCs w:val="32"/>
        </w:rPr>
        <w:t xml:space="preserve">Section </w:t>
      </w:r>
      <w:r w:rsidR="00C873DB" w:rsidRPr="00C873DB">
        <w:rPr>
          <w:bCs/>
          <w:szCs w:val="32"/>
        </w:rPr>
        <w:t>4 [Verse 41-56</w:t>
      </w:r>
      <w:r w:rsidR="0017450E">
        <w:rPr>
          <w:bCs/>
          <w:szCs w:val="32"/>
        </w:rPr>
        <w:t>]:</w:t>
      </w:r>
      <w:r>
        <w:rPr>
          <w:bCs/>
          <w:szCs w:val="32"/>
        </w:rPr>
        <w:t xml:space="preserve"> </w:t>
      </w:r>
      <w:r w:rsidR="00C873DB" w:rsidRPr="00C873DB">
        <w:t>Companions of the Left Hand</w:t>
      </w:r>
    </w:p>
    <w:p w:rsidR="00C873DB" w:rsidRPr="00C873DB" w:rsidRDefault="00CE340A" w:rsidP="008E5F52">
      <w:pPr>
        <w:spacing w:before="0" w:beforeAutospacing="0" w:after="0" w:afterAutospacing="0"/>
        <w:rPr>
          <w:bCs/>
          <w:szCs w:val="32"/>
        </w:rPr>
      </w:pPr>
      <w:r>
        <w:rPr>
          <w:bCs/>
          <w:szCs w:val="32"/>
        </w:rPr>
        <w:t xml:space="preserve">Section </w:t>
      </w:r>
      <w:r w:rsidR="00C873DB" w:rsidRPr="00C873DB">
        <w:rPr>
          <w:bCs/>
          <w:szCs w:val="32"/>
        </w:rPr>
        <w:t>5 [Verse 57-74</w:t>
      </w:r>
      <w:r w:rsidR="0017450E">
        <w:rPr>
          <w:bCs/>
          <w:szCs w:val="32"/>
        </w:rPr>
        <w:t>]:</w:t>
      </w:r>
      <w:r>
        <w:rPr>
          <w:bCs/>
          <w:szCs w:val="32"/>
        </w:rPr>
        <w:t xml:space="preserve"> </w:t>
      </w:r>
      <w:r w:rsidR="00F82839">
        <w:t>W</w:t>
      </w:r>
      <w:r w:rsidR="00C873DB" w:rsidRPr="00C873DB">
        <w:t>itness the Truth?</w:t>
      </w:r>
    </w:p>
    <w:p w:rsidR="00C873DB" w:rsidRPr="00C873DB" w:rsidRDefault="00CE340A" w:rsidP="008E5F52">
      <w:pPr>
        <w:spacing w:before="0" w:beforeAutospacing="0" w:after="0" w:afterAutospacing="0"/>
        <w:rPr>
          <w:color w:val="C00000"/>
          <w:sz w:val="20"/>
        </w:rPr>
      </w:pPr>
      <w:r>
        <w:rPr>
          <w:bCs/>
          <w:szCs w:val="32"/>
        </w:rPr>
        <w:t xml:space="preserve">Section </w:t>
      </w:r>
      <w:r w:rsidR="00C873DB" w:rsidRPr="00C873DB">
        <w:rPr>
          <w:bCs/>
          <w:szCs w:val="32"/>
        </w:rPr>
        <w:t>6 [Verse 75-87</w:t>
      </w:r>
      <w:r w:rsidR="0017450E">
        <w:rPr>
          <w:bCs/>
          <w:szCs w:val="32"/>
        </w:rPr>
        <w:t>]:</w:t>
      </w:r>
      <w:r w:rsidR="00C873DB" w:rsidRPr="00C873DB">
        <w:rPr>
          <w:bCs/>
          <w:szCs w:val="32"/>
        </w:rPr>
        <w:t xml:space="preserve"> The Book of Warning</w:t>
      </w:r>
    </w:p>
    <w:p w:rsidR="00C873DB" w:rsidRPr="00C873DB" w:rsidRDefault="00CE340A" w:rsidP="008E5F52">
      <w:pPr>
        <w:spacing w:before="0" w:beforeAutospacing="0" w:after="0" w:afterAutospacing="0"/>
        <w:rPr>
          <w:color w:val="C00000"/>
          <w:sz w:val="20"/>
        </w:rPr>
      </w:pPr>
      <w:r>
        <w:rPr>
          <w:bCs/>
          <w:szCs w:val="32"/>
        </w:rPr>
        <w:t xml:space="preserve">Section </w:t>
      </w:r>
      <w:r w:rsidR="00C873DB" w:rsidRPr="00C873DB">
        <w:rPr>
          <w:bCs/>
          <w:szCs w:val="32"/>
        </w:rPr>
        <w:t>7 [Verse 88-96</w:t>
      </w:r>
      <w:r w:rsidR="0017450E">
        <w:rPr>
          <w:bCs/>
          <w:szCs w:val="32"/>
        </w:rPr>
        <w:t>]:</w:t>
      </w:r>
      <w:r w:rsidR="00C873DB" w:rsidRPr="00C873DB">
        <w:rPr>
          <w:bCs/>
          <w:szCs w:val="32"/>
        </w:rPr>
        <w:t xml:space="preserve"> Conclusion</w:t>
      </w:r>
    </w:p>
    <w:p w:rsidR="00065DE9" w:rsidRPr="00D85072" w:rsidRDefault="00065DE9" w:rsidP="00E641A6">
      <w:pPr>
        <w:spacing w:before="0" w:beforeAutospacing="0" w:after="0" w:afterAutospacing="0"/>
        <w:jc w:val="center"/>
        <w:outlineLvl w:val="0"/>
        <w:rPr>
          <w:b/>
          <w:bCs/>
          <w:sz w:val="28"/>
          <w:szCs w:val="40"/>
        </w:rPr>
      </w:pPr>
    </w:p>
    <w:p w:rsidR="002C63C0" w:rsidRPr="00D85072" w:rsidRDefault="002C63C0" w:rsidP="00E641A6">
      <w:pPr>
        <w:spacing w:before="0" w:beforeAutospacing="0" w:after="0" w:afterAutospacing="0"/>
        <w:jc w:val="center"/>
        <w:outlineLvl w:val="0"/>
        <w:rPr>
          <w:b/>
          <w:bCs/>
          <w:sz w:val="28"/>
          <w:szCs w:val="40"/>
        </w:rPr>
      </w:pPr>
      <w:r w:rsidRPr="00D85072">
        <w:rPr>
          <w:b/>
          <w:bCs/>
          <w:sz w:val="28"/>
          <w:szCs w:val="40"/>
        </w:rPr>
        <w:t>T</w:t>
      </w:r>
      <w:r w:rsidR="00D85072" w:rsidRPr="00D85072">
        <w:rPr>
          <w:b/>
          <w:bCs/>
          <w:sz w:val="28"/>
          <w:szCs w:val="40"/>
        </w:rPr>
        <w:t>afsir of t</w:t>
      </w:r>
      <w:r w:rsidRPr="00D85072">
        <w:rPr>
          <w:b/>
          <w:bCs/>
          <w:sz w:val="28"/>
          <w:szCs w:val="40"/>
        </w:rPr>
        <w:t>he Surah</w:t>
      </w:r>
    </w:p>
    <w:p w:rsidR="00065DE9" w:rsidRDefault="00065DE9" w:rsidP="00423DDF">
      <w:pPr>
        <w:spacing w:before="0" w:beforeAutospacing="0" w:after="0" w:afterAutospacing="0"/>
        <w:jc w:val="both"/>
        <w:outlineLvl w:val="0"/>
        <w:rPr>
          <w:b/>
          <w:bCs/>
          <w:szCs w:val="32"/>
        </w:rPr>
      </w:pPr>
    </w:p>
    <w:p w:rsidR="002C63C0" w:rsidRPr="00A077C1" w:rsidRDefault="00CE340A" w:rsidP="00A24408">
      <w:pPr>
        <w:spacing w:before="0" w:beforeAutospacing="0" w:after="0" w:afterAutospacing="0"/>
        <w:outlineLvl w:val="0"/>
        <w:rPr>
          <w:b/>
          <w:bCs/>
          <w:szCs w:val="32"/>
        </w:rPr>
      </w:pPr>
      <w:r>
        <w:rPr>
          <w:b/>
          <w:bCs/>
          <w:szCs w:val="32"/>
        </w:rPr>
        <w:t xml:space="preserve">Section </w:t>
      </w:r>
      <w:r w:rsidR="00C027FA">
        <w:rPr>
          <w:b/>
          <w:bCs/>
          <w:szCs w:val="32"/>
        </w:rPr>
        <w:t xml:space="preserve">1 </w:t>
      </w:r>
      <w:r w:rsidR="00A24408">
        <w:rPr>
          <w:bCs/>
          <w:szCs w:val="32"/>
        </w:rPr>
        <w:t>of Chapter 56</w:t>
      </w:r>
      <w:r w:rsidR="00A24408">
        <w:rPr>
          <w:b/>
          <w:bCs/>
        </w:rPr>
        <w:t xml:space="preserve"> </w:t>
      </w:r>
      <w:r w:rsidR="00C027FA">
        <w:rPr>
          <w:b/>
          <w:bCs/>
          <w:szCs w:val="32"/>
        </w:rPr>
        <w:t>[Verse</w:t>
      </w:r>
      <w:r>
        <w:rPr>
          <w:b/>
          <w:bCs/>
          <w:szCs w:val="32"/>
        </w:rPr>
        <w:t xml:space="preserve"> </w:t>
      </w:r>
      <w:r w:rsidR="008A4E3C">
        <w:rPr>
          <w:b/>
          <w:bCs/>
          <w:szCs w:val="32"/>
        </w:rPr>
        <w:t>1-6</w:t>
      </w:r>
      <w:r w:rsidR="0017450E">
        <w:rPr>
          <w:b/>
          <w:bCs/>
          <w:szCs w:val="32"/>
        </w:rPr>
        <w:t>]:</w:t>
      </w:r>
      <w:r w:rsidR="002C63C0" w:rsidRPr="00A077C1">
        <w:rPr>
          <w:b/>
          <w:bCs/>
          <w:szCs w:val="32"/>
        </w:rPr>
        <w:t xml:space="preserve"> Inevitable Event </w:t>
      </w:r>
    </w:p>
    <w:p w:rsidR="00065DE9" w:rsidRDefault="00065DE9" w:rsidP="00797FB6">
      <w:pPr>
        <w:spacing w:before="0" w:beforeAutospacing="0" w:after="0" w:afterAutospacing="0"/>
        <w:jc w:val="both"/>
        <w:rPr>
          <w:color w:val="0000C8"/>
        </w:rPr>
      </w:pPr>
    </w:p>
    <w:p w:rsidR="002C63C0" w:rsidRPr="00A077C1" w:rsidRDefault="002C63C0" w:rsidP="00797FB6">
      <w:pPr>
        <w:spacing w:before="0" w:beforeAutospacing="0" w:after="0" w:afterAutospacing="0"/>
        <w:jc w:val="both"/>
        <w:rPr>
          <w:color w:val="0000C8"/>
        </w:rPr>
      </w:pPr>
      <w:r w:rsidRPr="00A077C1">
        <w:rPr>
          <w:color w:val="0000C8"/>
        </w:rPr>
        <w:t>When the Event inevitable come to pass, then will none entertain falsehood concernin</w:t>
      </w:r>
      <w:r w:rsidR="008A522E">
        <w:rPr>
          <w:color w:val="0000C8"/>
        </w:rPr>
        <w:t>g its coming</w:t>
      </w:r>
      <w:r w:rsidR="00A73E8C">
        <w:rPr>
          <w:color w:val="0000C8"/>
        </w:rPr>
        <w:t>—i</w:t>
      </w:r>
      <w:r w:rsidR="008A522E">
        <w:rPr>
          <w:color w:val="0000C8"/>
        </w:rPr>
        <w:t>t will bring low;</w:t>
      </w:r>
      <w:r w:rsidRPr="00A077C1">
        <w:rPr>
          <w:color w:val="0000C8"/>
        </w:rPr>
        <w:t xml:space="preserve"> it will exalt. </w:t>
      </w:r>
    </w:p>
    <w:p w:rsidR="008A4E3C" w:rsidRPr="00A077C1" w:rsidRDefault="008A4E3C" w:rsidP="00A839E7">
      <w:pPr>
        <w:spacing w:before="0" w:beforeAutospacing="0" w:after="0" w:afterAutospacing="0"/>
        <w:ind w:firstLine="720"/>
        <w:jc w:val="both"/>
        <w:rPr>
          <w:color w:val="0000C8"/>
        </w:rPr>
      </w:pPr>
      <w:r w:rsidRPr="00A077C1">
        <w:rPr>
          <w:color w:val="0000C8"/>
        </w:rPr>
        <w:t>When the Land shall be shaken to i</w:t>
      </w:r>
      <w:r w:rsidR="00A73E8C">
        <w:rPr>
          <w:color w:val="0000C8"/>
        </w:rPr>
        <w:t xml:space="preserve">ts </w:t>
      </w:r>
      <w:r w:rsidR="00CE340A">
        <w:rPr>
          <w:color w:val="0000C8"/>
        </w:rPr>
        <w:t xml:space="preserve">depths </w:t>
      </w:r>
      <w:r w:rsidRPr="00A077C1">
        <w:rPr>
          <w:color w:val="0000C8"/>
        </w:rPr>
        <w:t>and the mountains shall be crumbled</w:t>
      </w:r>
      <w:r w:rsidR="00C81889">
        <w:rPr>
          <w:color w:val="0000C8"/>
        </w:rPr>
        <w:t xml:space="preserve">; </w:t>
      </w:r>
      <w:r>
        <w:rPr>
          <w:color w:val="0000C8"/>
        </w:rPr>
        <w:t>crumbling so they become</w:t>
      </w:r>
      <w:r w:rsidRPr="00A077C1">
        <w:rPr>
          <w:color w:val="0000C8"/>
        </w:rPr>
        <w:t xml:space="preserve"> dust </w:t>
      </w:r>
      <w:r>
        <w:rPr>
          <w:color w:val="0000C8"/>
        </w:rPr>
        <w:t>dispersing.</w:t>
      </w:r>
    </w:p>
    <w:p w:rsidR="00D85072" w:rsidRDefault="00D85072" w:rsidP="00423DDF">
      <w:pPr>
        <w:spacing w:before="0" w:beforeAutospacing="0" w:after="0" w:afterAutospacing="0"/>
        <w:jc w:val="both"/>
        <w:outlineLvl w:val="0"/>
        <w:rPr>
          <w:b/>
          <w:bCs/>
          <w:szCs w:val="32"/>
        </w:rPr>
      </w:pPr>
    </w:p>
    <w:p w:rsidR="008E5F52" w:rsidRDefault="008E5F52" w:rsidP="00423DDF">
      <w:pPr>
        <w:spacing w:before="0" w:beforeAutospacing="0" w:after="0" w:afterAutospacing="0"/>
        <w:jc w:val="both"/>
        <w:outlineLvl w:val="0"/>
        <w:rPr>
          <w:b/>
          <w:bCs/>
          <w:szCs w:val="32"/>
        </w:rPr>
      </w:pPr>
    </w:p>
    <w:p w:rsidR="008E5F52" w:rsidRDefault="008E5F52" w:rsidP="00423DDF">
      <w:pPr>
        <w:spacing w:before="0" w:beforeAutospacing="0" w:after="0" w:afterAutospacing="0"/>
        <w:jc w:val="both"/>
        <w:outlineLvl w:val="0"/>
        <w:rPr>
          <w:b/>
          <w:bCs/>
          <w:szCs w:val="32"/>
        </w:rPr>
      </w:pPr>
    </w:p>
    <w:p w:rsidR="002C63C0" w:rsidRPr="00A077C1" w:rsidRDefault="00CE340A" w:rsidP="00A24408">
      <w:pPr>
        <w:spacing w:before="0" w:beforeAutospacing="0" w:after="0" w:afterAutospacing="0"/>
        <w:outlineLvl w:val="0"/>
        <w:rPr>
          <w:b/>
          <w:bCs/>
          <w:szCs w:val="32"/>
        </w:rPr>
      </w:pPr>
      <w:r>
        <w:rPr>
          <w:b/>
          <w:bCs/>
          <w:szCs w:val="32"/>
        </w:rPr>
        <w:lastRenderedPageBreak/>
        <w:t xml:space="preserve">Section </w:t>
      </w:r>
      <w:r w:rsidR="00C027FA">
        <w:rPr>
          <w:b/>
          <w:bCs/>
          <w:szCs w:val="32"/>
        </w:rPr>
        <w:t xml:space="preserve">2 </w:t>
      </w:r>
      <w:r w:rsidR="00A24408">
        <w:rPr>
          <w:bCs/>
          <w:szCs w:val="32"/>
        </w:rPr>
        <w:t>of Chapter 56</w:t>
      </w:r>
      <w:r w:rsidR="00A24408">
        <w:rPr>
          <w:b/>
          <w:bCs/>
        </w:rPr>
        <w:t xml:space="preserve"> </w:t>
      </w:r>
      <w:r w:rsidR="00C027FA">
        <w:rPr>
          <w:b/>
          <w:bCs/>
          <w:szCs w:val="32"/>
        </w:rPr>
        <w:t>[Verse</w:t>
      </w:r>
      <w:r>
        <w:rPr>
          <w:b/>
          <w:bCs/>
          <w:szCs w:val="32"/>
        </w:rPr>
        <w:t xml:space="preserve"> </w:t>
      </w:r>
      <w:r w:rsidR="008A4E3C">
        <w:rPr>
          <w:b/>
          <w:bCs/>
          <w:szCs w:val="32"/>
        </w:rPr>
        <w:t>7</w:t>
      </w:r>
      <w:r w:rsidR="002C63C0" w:rsidRPr="00A077C1">
        <w:rPr>
          <w:b/>
          <w:bCs/>
          <w:szCs w:val="32"/>
        </w:rPr>
        <w:t>-26</w:t>
      </w:r>
      <w:r w:rsidR="0017450E">
        <w:rPr>
          <w:b/>
          <w:bCs/>
          <w:szCs w:val="32"/>
        </w:rPr>
        <w:t>]:</w:t>
      </w:r>
      <w:r w:rsidR="002C63C0" w:rsidRPr="00A077C1">
        <w:rPr>
          <w:b/>
          <w:bCs/>
          <w:szCs w:val="32"/>
        </w:rPr>
        <w:t xml:space="preserve"> Foremost among Three</w:t>
      </w:r>
      <w:r>
        <w:rPr>
          <w:b/>
          <w:bCs/>
          <w:szCs w:val="32"/>
        </w:rPr>
        <w:t xml:space="preserve"> </w:t>
      </w:r>
      <w:r w:rsidR="00C873DB" w:rsidRPr="00A077C1">
        <w:rPr>
          <w:b/>
          <w:bCs/>
          <w:szCs w:val="32"/>
        </w:rPr>
        <w:t>Group</w:t>
      </w:r>
      <w:r w:rsidR="00C81889">
        <w:rPr>
          <w:b/>
          <w:bCs/>
          <w:szCs w:val="32"/>
        </w:rPr>
        <w:t>s</w:t>
      </w:r>
    </w:p>
    <w:p w:rsidR="002C63C0" w:rsidRPr="001F737F" w:rsidRDefault="002C63C0" w:rsidP="00797FB6">
      <w:pPr>
        <w:spacing w:before="0" w:beforeAutospacing="0" w:after="0" w:afterAutospacing="0"/>
        <w:jc w:val="both"/>
        <w:rPr>
          <w:b/>
          <w:color w:val="C00000"/>
        </w:rPr>
      </w:pPr>
    </w:p>
    <w:p w:rsidR="002C63C0" w:rsidRPr="00A077C1" w:rsidRDefault="002C63C0" w:rsidP="008A4E3C">
      <w:pPr>
        <w:spacing w:before="0" w:beforeAutospacing="0" w:after="0" w:afterAutospacing="0"/>
        <w:jc w:val="both"/>
        <w:rPr>
          <w:color w:val="0000C8"/>
        </w:rPr>
      </w:pPr>
      <w:r w:rsidRPr="00A077C1">
        <w:rPr>
          <w:color w:val="0000C8"/>
        </w:rPr>
        <w:t xml:space="preserve">And ye shall be sorted out into three classes. </w:t>
      </w:r>
    </w:p>
    <w:p w:rsidR="002C63C0" w:rsidRPr="00A077C1" w:rsidRDefault="002C63C0" w:rsidP="00A839E7">
      <w:pPr>
        <w:spacing w:before="0" w:beforeAutospacing="0" w:after="0" w:afterAutospacing="0"/>
        <w:ind w:firstLine="720"/>
        <w:jc w:val="both"/>
        <w:rPr>
          <w:color w:val="0000C8"/>
        </w:rPr>
      </w:pPr>
      <w:r w:rsidRPr="00A077C1">
        <w:rPr>
          <w:color w:val="0000C8"/>
        </w:rPr>
        <w:t>Then t</w:t>
      </w:r>
      <w:r w:rsidR="00E57E33">
        <w:rPr>
          <w:color w:val="0000C8"/>
        </w:rPr>
        <w:t xml:space="preserve">he companions of the right </w:t>
      </w:r>
      <w:r w:rsidR="008A522E">
        <w:rPr>
          <w:color w:val="0000C8"/>
        </w:rPr>
        <w:t xml:space="preserve">and; </w:t>
      </w:r>
      <w:r w:rsidRPr="00A077C1">
        <w:rPr>
          <w:color w:val="0000C8"/>
        </w:rPr>
        <w:t>what w</w:t>
      </w:r>
      <w:r w:rsidR="00E57E33">
        <w:rPr>
          <w:color w:val="0000C8"/>
        </w:rPr>
        <w:t>ill be the companions of the right h</w:t>
      </w:r>
      <w:r w:rsidRPr="00A077C1">
        <w:rPr>
          <w:color w:val="0000C8"/>
        </w:rPr>
        <w:t xml:space="preserve">and? </w:t>
      </w:r>
    </w:p>
    <w:p w:rsidR="002C63C0" w:rsidRPr="00A077C1" w:rsidRDefault="00E57E33" w:rsidP="00A839E7">
      <w:pPr>
        <w:spacing w:before="0" w:beforeAutospacing="0" w:after="0" w:afterAutospacing="0"/>
        <w:ind w:firstLine="720"/>
        <w:jc w:val="both"/>
        <w:rPr>
          <w:color w:val="0000C8"/>
        </w:rPr>
      </w:pPr>
      <w:r>
        <w:rPr>
          <w:color w:val="0000C8"/>
        </w:rPr>
        <w:t>And the companions of the left h</w:t>
      </w:r>
      <w:r w:rsidR="002C63C0" w:rsidRPr="00A077C1">
        <w:rPr>
          <w:color w:val="0000C8"/>
        </w:rPr>
        <w:t xml:space="preserve">and; what will be the Companions of the Left Hand? </w:t>
      </w:r>
    </w:p>
    <w:p w:rsidR="002C63C0" w:rsidRPr="00A077C1" w:rsidRDefault="00E57E33" w:rsidP="00A839E7">
      <w:pPr>
        <w:spacing w:before="0" w:beforeAutospacing="0" w:after="0" w:afterAutospacing="0"/>
        <w:ind w:firstLine="720"/>
        <w:jc w:val="both"/>
        <w:rPr>
          <w:color w:val="0000C8"/>
        </w:rPr>
      </w:pPr>
      <w:r>
        <w:rPr>
          <w:color w:val="0000C8"/>
        </w:rPr>
        <w:t>And those f</w:t>
      </w:r>
      <w:r w:rsidR="002C63C0" w:rsidRPr="00A077C1">
        <w:rPr>
          <w:color w:val="0000C8"/>
        </w:rPr>
        <w:t>oremost, will be</w:t>
      </w:r>
      <w:r>
        <w:rPr>
          <w:color w:val="0000C8"/>
        </w:rPr>
        <w:t xml:space="preserve"> f</w:t>
      </w:r>
      <w:r w:rsidR="004220F0">
        <w:rPr>
          <w:color w:val="0000C8"/>
        </w:rPr>
        <w:t>oremost. These will be those n</w:t>
      </w:r>
      <w:r w:rsidR="002C63C0" w:rsidRPr="00A077C1">
        <w:rPr>
          <w:color w:val="0000C8"/>
        </w:rPr>
        <w:t>ear</w:t>
      </w:r>
      <w:r w:rsidR="00C81889">
        <w:rPr>
          <w:color w:val="0000C8"/>
        </w:rPr>
        <w:t>est to God in Jannaati</w:t>
      </w:r>
      <w:r w:rsidR="00CE340A">
        <w:rPr>
          <w:color w:val="0000C8"/>
        </w:rPr>
        <w:t xml:space="preserve"> </w:t>
      </w:r>
      <w:r w:rsidR="003B4BD6">
        <w:rPr>
          <w:color w:val="0000C8"/>
        </w:rPr>
        <w:t>Naim</w:t>
      </w:r>
      <w:r w:rsidR="00DD66B2">
        <w:rPr>
          <w:color w:val="0000C8"/>
        </w:rPr>
        <w:t>—</w:t>
      </w:r>
      <w:r w:rsidR="004220F0">
        <w:rPr>
          <w:color w:val="0000C8"/>
        </w:rPr>
        <w:t>a</w:t>
      </w:r>
      <w:r w:rsidR="002C63C0" w:rsidRPr="00A077C1">
        <w:rPr>
          <w:color w:val="0000C8"/>
        </w:rPr>
        <w:t xml:space="preserve"> num</w:t>
      </w:r>
      <w:r w:rsidR="004220F0">
        <w:rPr>
          <w:color w:val="0000C8"/>
        </w:rPr>
        <w:t>ber of people from those of old</w:t>
      </w:r>
      <w:r w:rsidR="002C63C0" w:rsidRPr="00A077C1">
        <w:rPr>
          <w:color w:val="0000C8"/>
        </w:rPr>
        <w:t xml:space="preserve"> and </w:t>
      </w:r>
      <w:r w:rsidR="004220F0">
        <w:rPr>
          <w:color w:val="0000C8"/>
        </w:rPr>
        <w:t>a few from those of later times</w:t>
      </w:r>
      <w:r w:rsidR="00DD66B2">
        <w:rPr>
          <w:color w:val="0000C8"/>
        </w:rPr>
        <w:t>—</w:t>
      </w:r>
      <w:r>
        <w:rPr>
          <w:color w:val="0000C8"/>
        </w:rPr>
        <w:t>on t</w:t>
      </w:r>
      <w:r w:rsidR="003B4BD6">
        <w:rPr>
          <w:color w:val="0000C8"/>
        </w:rPr>
        <w:t>hrones encrusted;</w:t>
      </w:r>
      <w:r w:rsidR="004220F0">
        <w:rPr>
          <w:color w:val="0000C8"/>
        </w:rPr>
        <w:t xml:space="preserve"> r</w:t>
      </w:r>
      <w:r w:rsidR="003B4BD6">
        <w:rPr>
          <w:color w:val="0000C8"/>
        </w:rPr>
        <w:t>eclining on them</w:t>
      </w:r>
      <w:r w:rsidR="002C63C0" w:rsidRPr="00A077C1">
        <w:rPr>
          <w:color w:val="0000C8"/>
        </w:rPr>
        <w:t xml:space="preserve"> facing each other. Round abo</w:t>
      </w:r>
      <w:r w:rsidR="00B539BC">
        <w:rPr>
          <w:color w:val="0000C8"/>
        </w:rPr>
        <w:t>ut them will youths perpetual</w:t>
      </w:r>
      <w:r w:rsidR="004220F0">
        <w:rPr>
          <w:color w:val="0000C8"/>
        </w:rPr>
        <w:t xml:space="preserve"> w</w:t>
      </w:r>
      <w:r w:rsidR="002C63C0" w:rsidRPr="00A077C1">
        <w:rPr>
          <w:color w:val="0000C8"/>
        </w:rPr>
        <w:t>ith goblets, beakers, and cups</w:t>
      </w:r>
      <w:r w:rsidR="00CE340A">
        <w:rPr>
          <w:color w:val="0000C8"/>
        </w:rPr>
        <w:t xml:space="preserve"> </w:t>
      </w:r>
      <w:r w:rsidR="003B4BD6">
        <w:rPr>
          <w:color w:val="0000C8"/>
        </w:rPr>
        <w:t>out of clear-flowing fountains;</w:t>
      </w:r>
      <w:r w:rsidR="004220F0">
        <w:rPr>
          <w:color w:val="0000C8"/>
        </w:rPr>
        <w:t xml:space="preserve"> n</w:t>
      </w:r>
      <w:r w:rsidR="002C63C0" w:rsidRPr="00A077C1">
        <w:rPr>
          <w:color w:val="0000C8"/>
        </w:rPr>
        <w:t>o after-ac</w:t>
      </w:r>
      <w:r w:rsidR="003B4BD6">
        <w:rPr>
          <w:color w:val="0000C8"/>
        </w:rPr>
        <w:t>he will they receive there-from</w:t>
      </w:r>
      <w:r w:rsidR="00B539BC">
        <w:rPr>
          <w:color w:val="0000C8"/>
        </w:rPr>
        <w:t>,</w:t>
      </w:r>
      <w:r w:rsidR="002C63C0" w:rsidRPr="00A077C1">
        <w:rPr>
          <w:color w:val="0000C8"/>
        </w:rPr>
        <w:t xml:space="preserve"> no</w:t>
      </w:r>
      <w:r w:rsidR="004220F0">
        <w:rPr>
          <w:color w:val="0000C8"/>
        </w:rPr>
        <w:t>r will they su</w:t>
      </w:r>
      <w:r w:rsidR="00DD66B2">
        <w:rPr>
          <w:color w:val="0000C8"/>
        </w:rPr>
        <w:t xml:space="preserve">ffer intoxication; </w:t>
      </w:r>
      <w:r w:rsidR="00B539BC">
        <w:rPr>
          <w:color w:val="0000C8"/>
        </w:rPr>
        <w:t>a</w:t>
      </w:r>
      <w:r w:rsidR="002C63C0" w:rsidRPr="00A077C1">
        <w:rPr>
          <w:color w:val="0000C8"/>
        </w:rPr>
        <w:t>nd with f</w:t>
      </w:r>
      <w:r w:rsidR="008A4E3C">
        <w:rPr>
          <w:color w:val="0000C8"/>
        </w:rPr>
        <w:t>ruits, any that they may select</w:t>
      </w:r>
      <w:r w:rsidR="00B539BC">
        <w:rPr>
          <w:color w:val="0000C8"/>
        </w:rPr>
        <w:t>;</w:t>
      </w:r>
      <w:r w:rsidR="004220F0">
        <w:rPr>
          <w:color w:val="0000C8"/>
        </w:rPr>
        <w:t xml:space="preserve"> a</w:t>
      </w:r>
      <w:r w:rsidR="002C63C0" w:rsidRPr="00A077C1">
        <w:rPr>
          <w:color w:val="0000C8"/>
        </w:rPr>
        <w:t xml:space="preserve">nd the flesh of fowls, any that they may desire. </w:t>
      </w:r>
    </w:p>
    <w:p w:rsidR="002C63C0" w:rsidRPr="00A077C1" w:rsidRDefault="00E57E33" w:rsidP="00A839E7">
      <w:pPr>
        <w:spacing w:before="0" w:beforeAutospacing="0" w:after="0" w:afterAutospacing="0"/>
        <w:ind w:firstLine="720"/>
        <w:jc w:val="both"/>
        <w:rPr>
          <w:color w:val="0000C8"/>
        </w:rPr>
      </w:pPr>
      <w:r>
        <w:rPr>
          <w:color w:val="0000C8"/>
        </w:rPr>
        <w:t>And c</w:t>
      </w:r>
      <w:r w:rsidR="002C63C0" w:rsidRPr="00A077C1">
        <w:rPr>
          <w:color w:val="0000C8"/>
        </w:rPr>
        <w:t>ompanions with beaut</w:t>
      </w:r>
      <w:r w:rsidR="004220F0">
        <w:rPr>
          <w:color w:val="0000C8"/>
        </w:rPr>
        <w:t>iful, big</w:t>
      </w:r>
      <w:r w:rsidR="005D005E">
        <w:rPr>
          <w:color w:val="0000C8"/>
        </w:rPr>
        <w:t>, and lustrous eyes; like unto p</w:t>
      </w:r>
      <w:r w:rsidR="004220F0">
        <w:rPr>
          <w:color w:val="0000C8"/>
        </w:rPr>
        <w:t xml:space="preserve">earls </w:t>
      </w:r>
      <w:r w:rsidR="00E54313">
        <w:rPr>
          <w:color w:val="0000C8"/>
        </w:rPr>
        <w:t>well-</w:t>
      </w:r>
      <w:r w:rsidR="003B4BD6">
        <w:rPr>
          <w:color w:val="0000C8"/>
        </w:rPr>
        <w:t>guarded—a</w:t>
      </w:r>
      <w:r w:rsidR="005D005E">
        <w:rPr>
          <w:color w:val="0000C8"/>
        </w:rPr>
        <w:t xml:space="preserve"> r</w:t>
      </w:r>
      <w:r w:rsidR="002C63C0" w:rsidRPr="00A077C1">
        <w:rPr>
          <w:color w:val="0000C8"/>
        </w:rPr>
        <w:t xml:space="preserve">eward for the deeds of their past. </w:t>
      </w:r>
    </w:p>
    <w:p w:rsidR="00027CBA" w:rsidRPr="00A077C1" w:rsidRDefault="008A522E" w:rsidP="00A839E7">
      <w:pPr>
        <w:spacing w:before="0" w:beforeAutospacing="0" w:after="0" w:afterAutospacing="0"/>
        <w:ind w:firstLine="720"/>
        <w:jc w:val="both"/>
        <w:rPr>
          <w:color w:val="0000C8"/>
        </w:rPr>
      </w:pPr>
      <w:r w:rsidRPr="00A077C1">
        <w:rPr>
          <w:color w:val="0000C8"/>
        </w:rPr>
        <w:t>Neither frivolity will they hear therein, nor</w:t>
      </w:r>
      <w:r w:rsidR="002C63C0" w:rsidRPr="00A077C1">
        <w:rPr>
          <w:color w:val="0000C8"/>
        </w:rPr>
        <w:t xml:space="preserve"> any taint </w:t>
      </w:r>
      <w:r w:rsidR="003B4BD6">
        <w:rPr>
          <w:color w:val="0000C8"/>
        </w:rPr>
        <w:t>of ill;</w:t>
      </w:r>
      <w:r>
        <w:rPr>
          <w:color w:val="0000C8"/>
        </w:rPr>
        <w:t xml:space="preserve"> o</w:t>
      </w:r>
      <w:r w:rsidR="002C63C0" w:rsidRPr="00A077C1">
        <w:rPr>
          <w:color w:val="0000C8"/>
        </w:rPr>
        <w:t>nly the saying, "Peace! Peace</w:t>
      </w:r>
      <w:r w:rsidR="008A4E3C">
        <w:rPr>
          <w:color w:val="0000C8"/>
        </w:rPr>
        <w:t>!</w:t>
      </w:r>
      <w:r w:rsidR="004220F0">
        <w:rPr>
          <w:color w:val="0000C8"/>
        </w:rPr>
        <w:t>"</w:t>
      </w:r>
    </w:p>
    <w:p w:rsidR="002C63C0" w:rsidRPr="001F737F" w:rsidRDefault="002C63C0" w:rsidP="00797FB6">
      <w:pPr>
        <w:spacing w:before="0" w:beforeAutospacing="0" w:after="0" w:afterAutospacing="0"/>
        <w:jc w:val="both"/>
        <w:rPr>
          <w:b/>
          <w:color w:val="C00000"/>
        </w:rPr>
      </w:pPr>
    </w:p>
    <w:p w:rsidR="002C63C0" w:rsidRPr="001F737F" w:rsidRDefault="00DB56B3" w:rsidP="00A24408">
      <w:pPr>
        <w:spacing w:before="0" w:beforeAutospacing="0" w:after="0" w:afterAutospacing="0"/>
        <w:outlineLvl w:val="0"/>
        <w:rPr>
          <w:b/>
          <w:sz w:val="28"/>
        </w:rPr>
      </w:pPr>
      <w:r>
        <w:rPr>
          <w:b/>
          <w:bCs/>
          <w:szCs w:val="32"/>
        </w:rPr>
        <w:t>Section</w:t>
      </w:r>
      <w:r w:rsidR="00CE340A">
        <w:rPr>
          <w:b/>
          <w:bCs/>
          <w:szCs w:val="32"/>
        </w:rPr>
        <w:t xml:space="preserve"> </w:t>
      </w:r>
      <w:r>
        <w:rPr>
          <w:b/>
          <w:bCs/>
          <w:szCs w:val="32"/>
        </w:rPr>
        <w:t xml:space="preserve">3 </w:t>
      </w:r>
      <w:r w:rsidR="00A24408">
        <w:rPr>
          <w:bCs/>
          <w:szCs w:val="32"/>
        </w:rPr>
        <w:t>of Chapter 56</w:t>
      </w:r>
      <w:r w:rsidR="00A24408">
        <w:rPr>
          <w:b/>
          <w:bCs/>
        </w:rPr>
        <w:t xml:space="preserve"> </w:t>
      </w:r>
      <w:r>
        <w:rPr>
          <w:b/>
          <w:bCs/>
          <w:szCs w:val="32"/>
        </w:rPr>
        <w:t>[Verse</w:t>
      </w:r>
      <w:r w:rsidR="00CE340A">
        <w:rPr>
          <w:b/>
          <w:bCs/>
          <w:szCs w:val="32"/>
        </w:rPr>
        <w:t xml:space="preserve"> </w:t>
      </w:r>
      <w:r w:rsidR="002C63C0" w:rsidRPr="008A4E3C">
        <w:rPr>
          <w:b/>
          <w:bCs/>
          <w:szCs w:val="32"/>
        </w:rPr>
        <w:t>27-40</w:t>
      </w:r>
      <w:r w:rsidR="0017450E">
        <w:rPr>
          <w:b/>
          <w:bCs/>
          <w:szCs w:val="32"/>
        </w:rPr>
        <w:t>]:</w:t>
      </w:r>
      <w:r w:rsidR="00CE340A">
        <w:rPr>
          <w:b/>
          <w:bCs/>
          <w:szCs w:val="32"/>
        </w:rPr>
        <w:t xml:space="preserve"> </w:t>
      </w:r>
      <w:r w:rsidR="002C63C0" w:rsidRPr="008A4E3C">
        <w:rPr>
          <w:b/>
        </w:rPr>
        <w:t>Companions of the Right Hand</w:t>
      </w:r>
    </w:p>
    <w:p w:rsidR="002C63C0" w:rsidRPr="001F737F" w:rsidRDefault="002C63C0" w:rsidP="00797FB6">
      <w:pPr>
        <w:spacing w:before="0" w:beforeAutospacing="0" w:after="0" w:afterAutospacing="0"/>
        <w:jc w:val="both"/>
        <w:rPr>
          <w:b/>
          <w:color w:val="C00000"/>
        </w:rPr>
      </w:pPr>
    </w:p>
    <w:p w:rsidR="002C63C0" w:rsidRPr="008A4E3C" w:rsidRDefault="002C63C0" w:rsidP="00423DDF">
      <w:pPr>
        <w:spacing w:before="0" w:beforeAutospacing="0" w:after="0" w:afterAutospacing="0"/>
        <w:jc w:val="both"/>
        <w:outlineLvl w:val="0"/>
        <w:rPr>
          <w:color w:val="0000C8"/>
        </w:rPr>
      </w:pPr>
      <w:r w:rsidRPr="008A4E3C">
        <w:rPr>
          <w:color w:val="0000C8"/>
        </w:rPr>
        <w:t>Th</w:t>
      </w:r>
      <w:r w:rsidR="00E57E33">
        <w:rPr>
          <w:color w:val="0000C8"/>
        </w:rPr>
        <w:t>e companions of the right h</w:t>
      </w:r>
      <w:r w:rsidR="00DB56B3">
        <w:rPr>
          <w:color w:val="0000C8"/>
        </w:rPr>
        <w:t>and</w:t>
      </w:r>
      <w:r w:rsidR="009274E4">
        <w:rPr>
          <w:color w:val="0000C8"/>
        </w:rPr>
        <w:t>; w</w:t>
      </w:r>
      <w:r w:rsidR="00DB56B3" w:rsidRPr="008A4E3C">
        <w:rPr>
          <w:color w:val="0000C8"/>
        </w:rPr>
        <w:t>hat</w:t>
      </w:r>
      <w:r w:rsidR="00E57E33">
        <w:rPr>
          <w:color w:val="0000C8"/>
        </w:rPr>
        <w:t xml:space="preserve"> will be the companions of the right h</w:t>
      </w:r>
      <w:r w:rsidRPr="008A4E3C">
        <w:rPr>
          <w:color w:val="0000C8"/>
        </w:rPr>
        <w:t xml:space="preserve">and? </w:t>
      </w:r>
    </w:p>
    <w:p w:rsidR="002C63C0" w:rsidRPr="008A4E3C" w:rsidRDefault="00E57E33" w:rsidP="00A839E7">
      <w:pPr>
        <w:spacing w:before="0" w:beforeAutospacing="0" w:after="0" w:afterAutospacing="0"/>
        <w:ind w:firstLine="720"/>
        <w:jc w:val="both"/>
        <w:rPr>
          <w:color w:val="0000C8"/>
        </w:rPr>
      </w:pPr>
      <w:r>
        <w:rPr>
          <w:color w:val="0000C8"/>
        </w:rPr>
        <w:t>Among l</w:t>
      </w:r>
      <w:r w:rsidR="0023100A">
        <w:rPr>
          <w:color w:val="0000C8"/>
        </w:rPr>
        <w:t>ote-trees</w:t>
      </w:r>
      <w:r w:rsidR="00697D99">
        <w:rPr>
          <w:color w:val="0000C8"/>
        </w:rPr>
        <w:t>,</w:t>
      </w:r>
      <w:r w:rsidR="0023100A">
        <w:rPr>
          <w:color w:val="0000C8"/>
        </w:rPr>
        <w:t xml:space="preserve"> without thorns;</w:t>
      </w:r>
      <w:r w:rsidR="00DB56B3">
        <w:rPr>
          <w:color w:val="0000C8"/>
        </w:rPr>
        <w:t xml:space="preserve"> among t</w:t>
      </w:r>
      <w:r w:rsidR="00DB56B3" w:rsidRPr="008A4E3C">
        <w:rPr>
          <w:color w:val="0000C8"/>
        </w:rPr>
        <w:t>all</w:t>
      </w:r>
      <w:r w:rsidR="002C63C0" w:rsidRPr="008A4E3C">
        <w:rPr>
          <w:color w:val="0000C8"/>
        </w:rPr>
        <w:t xml:space="preserve"> trees</w:t>
      </w:r>
      <w:r w:rsidR="00697D99">
        <w:rPr>
          <w:color w:val="0000C8"/>
        </w:rPr>
        <w:t>,</w:t>
      </w:r>
      <w:r w:rsidR="002C63C0" w:rsidRPr="008A4E3C">
        <w:rPr>
          <w:color w:val="0000C8"/>
        </w:rPr>
        <w:t xml:space="preserve"> with flowers piled one above a</w:t>
      </w:r>
      <w:r w:rsidR="0023100A">
        <w:rPr>
          <w:color w:val="0000C8"/>
        </w:rPr>
        <w:t>nother; in shade</w:t>
      </w:r>
      <w:r w:rsidR="00697D99">
        <w:rPr>
          <w:color w:val="0000C8"/>
        </w:rPr>
        <w:t>,</w:t>
      </w:r>
      <w:r w:rsidR="0023100A">
        <w:rPr>
          <w:color w:val="0000C8"/>
        </w:rPr>
        <w:t xml:space="preserve"> long-extended;</w:t>
      </w:r>
      <w:r w:rsidR="00DB56B3">
        <w:rPr>
          <w:color w:val="0000C8"/>
        </w:rPr>
        <w:t xml:space="preserve"> b</w:t>
      </w:r>
      <w:r w:rsidR="002C63C0" w:rsidRPr="008A4E3C">
        <w:rPr>
          <w:color w:val="0000C8"/>
        </w:rPr>
        <w:t>y water flowing con</w:t>
      </w:r>
      <w:r w:rsidR="0023100A">
        <w:rPr>
          <w:color w:val="0000C8"/>
        </w:rPr>
        <w:t>stantly;</w:t>
      </w:r>
      <w:r w:rsidR="00DB56B3">
        <w:rPr>
          <w:color w:val="0000C8"/>
        </w:rPr>
        <w:t xml:space="preserve"> a</w:t>
      </w:r>
      <w:r w:rsidR="00D85072">
        <w:rPr>
          <w:color w:val="0000C8"/>
        </w:rPr>
        <w:t>nd fruit in abundance</w:t>
      </w:r>
      <w:r w:rsidR="00DB56B3">
        <w:rPr>
          <w:color w:val="0000C8"/>
        </w:rPr>
        <w:t xml:space="preserve"> w</w:t>
      </w:r>
      <w:r w:rsidR="002C63C0" w:rsidRPr="008A4E3C">
        <w:rPr>
          <w:color w:val="0000C8"/>
        </w:rPr>
        <w:t>hose seaso</w:t>
      </w:r>
      <w:r w:rsidR="00DB56B3">
        <w:rPr>
          <w:color w:val="0000C8"/>
        </w:rPr>
        <w:t>n is not limited, nor forbidden;</w:t>
      </w:r>
      <w:r w:rsidR="00697D99">
        <w:rPr>
          <w:color w:val="0000C8"/>
        </w:rPr>
        <w:t xml:space="preserve"> </w:t>
      </w:r>
      <w:r w:rsidR="00DB56B3">
        <w:rPr>
          <w:color w:val="0000C8"/>
        </w:rPr>
        <w:t>a</w:t>
      </w:r>
      <w:r>
        <w:rPr>
          <w:color w:val="0000C8"/>
        </w:rPr>
        <w:t>nd on t</w:t>
      </w:r>
      <w:r w:rsidR="002C63C0" w:rsidRPr="008A4E3C">
        <w:rPr>
          <w:color w:val="0000C8"/>
        </w:rPr>
        <w:t xml:space="preserve">hrones raised high. </w:t>
      </w:r>
    </w:p>
    <w:p w:rsidR="002C63C0" w:rsidRPr="008A4E3C" w:rsidRDefault="002C63C0" w:rsidP="00A839E7">
      <w:pPr>
        <w:spacing w:before="0" w:beforeAutospacing="0" w:after="0" w:afterAutospacing="0"/>
        <w:ind w:firstLine="720"/>
        <w:jc w:val="both"/>
        <w:rPr>
          <w:color w:val="0000C8"/>
        </w:rPr>
      </w:pPr>
      <w:r w:rsidRPr="008A4E3C">
        <w:rPr>
          <w:color w:val="0000C8"/>
        </w:rPr>
        <w:lastRenderedPageBreak/>
        <w:t>We have cr</w:t>
      </w:r>
      <w:r w:rsidR="00DB56B3">
        <w:rPr>
          <w:color w:val="0000C8"/>
        </w:rPr>
        <w:t xml:space="preserve">eated of special </w:t>
      </w:r>
      <w:r w:rsidR="003B4BD6">
        <w:rPr>
          <w:color w:val="0000C8"/>
        </w:rPr>
        <w:t>creation and made them virgin, pure,</w:t>
      </w:r>
      <w:r w:rsidR="00DB56B3">
        <w:rPr>
          <w:color w:val="0000C8"/>
        </w:rPr>
        <w:t xml:space="preserve"> be</w:t>
      </w:r>
      <w:r w:rsidR="003B4BD6">
        <w:rPr>
          <w:color w:val="0000C8"/>
        </w:rPr>
        <w:t>loved, equal in age</w:t>
      </w:r>
      <w:r w:rsidR="00DB56B3">
        <w:rPr>
          <w:color w:val="0000C8"/>
        </w:rPr>
        <w:t xml:space="preserve"> f</w:t>
      </w:r>
      <w:r w:rsidR="00AA0704">
        <w:rPr>
          <w:color w:val="0000C8"/>
        </w:rPr>
        <w:t>or the companions of the right h</w:t>
      </w:r>
      <w:r w:rsidRPr="008A4E3C">
        <w:rPr>
          <w:color w:val="0000C8"/>
        </w:rPr>
        <w:t xml:space="preserve">and. </w:t>
      </w:r>
    </w:p>
    <w:p w:rsidR="002C63C0" w:rsidRPr="008A4E3C" w:rsidRDefault="00E54313" w:rsidP="00A839E7">
      <w:pPr>
        <w:spacing w:before="0" w:beforeAutospacing="0" w:after="0" w:afterAutospacing="0"/>
        <w:ind w:firstLine="720"/>
        <w:jc w:val="both"/>
        <w:rPr>
          <w:color w:val="0000C8"/>
        </w:rPr>
      </w:pPr>
      <w:r>
        <w:rPr>
          <w:color w:val="0000C8"/>
        </w:rPr>
        <w:t>A number from those of old,</w:t>
      </w:r>
      <w:r w:rsidR="00DB56B3">
        <w:rPr>
          <w:color w:val="0000C8"/>
        </w:rPr>
        <w:t xml:space="preserve"> a</w:t>
      </w:r>
      <w:r w:rsidR="002C63C0" w:rsidRPr="008A4E3C">
        <w:rPr>
          <w:color w:val="0000C8"/>
        </w:rPr>
        <w:t>nd a number from those of later times.</w:t>
      </w:r>
    </w:p>
    <w:p w:rsidR="008158F1" w:rsidRDefault="008158F1" w:rsidP="00423DDF">
      <w:pPr>
        <w:spacing w:before="0" w:beforeAutospacing="0" w:after="0" w:afterAutospacing="0"/>
        <w:jc w:val="both"/>
        <w:outlineLvl w:val="0"/>
        <w:rPr>
          <w:b/>
          <w:bCs/>
          <w:szCs w:val="32"/>
        </w:rPr>
      </w:pPr>
    </w:p>
    <w:p w:rsidR="002C63C0" w:rsidRPr="008A4E3C" w:rsidRDefault="00CE340A" w:rsidP="00A24408">
      <w:pPr>
        <w:spacing w:before="0" w:beforeAutospacing="0" w:after="0" w:afterAutospacing="0"/>
        <w:outlineLvl w:val="0"/>
        <w:rPr>
          <w:b/>
          <w:color w:val="C00000"/>
          <w:sz w:val="20"/>
        </w:rPr>
      </w:pPr>
      <w:r>
        <w:rPr>
          <w:b/>
          <w:bCs/>
          <w:szCs w:val="32"/>
        </w:rPr>
        <w:t xml:space="preserve">Section </w:t>
      </w:r>
      <w:r w:rsidR="009274E4">
        <w:rPr>
          <w:b/>
          <w:bCs/>
          <w:szCs w:val="32"/>
        </w:rPr>
        <w:t xml:space="preserve">4 </w:t>
      </w:r>
      <w:r w:rsidR="00A24408">
        <w:rPr>
          <w:bCs/>
          <w:szCs w:val="32"/>
        </w:rPr>
        <w:t>of Chapter 56</w:t>
      </w:r>
      <w:r w:rsidR="00A24408">
        <w:rPr>
          <w:b/>
          <w:bCs/>
        </w:rPr>
        <w:t xml:space="preserve"> </w:t>
      </w:r>
      <w:r w:rsidR="009274E4">
        <w:rPr>
          <w:b/>
          <w:bCs/>
          <w:szCs w:val="32"/>
        </w:rPr>
        <w:t>[Verse</w:t>
      </w:r>
      <w:r>
        <w:rPr>
          <w:b/>
          <w:bCs/>
          <w:szCs w:val="32"/>
        </w:rPr>
        <w:t xml:space="preserve"> </w:t>
      </w:r>
      <w:r w:rsidR="002C63C0" w:rsidRPr="008A4E3C">
        <w:rPr>
          <w:b/>
          <w:bCs/>
          <w:szCs w:val="32"/>
        </w:rPr>
        <w:t>41-56</w:t>
      </w:r>
      <w:r w:rsidR="0017450E">
        <w:rPr>
          <w:b/>
          <w:bCs/>
          <w:szCs w:val="32"/>
        </w:rPr>
        <w:t>]:</w:t>
      </w:r>
      <w:r>
        <w:rPr>
          <w:b/>
          <w:bCs/>
          <w:szCs w:val="32"/>
        </w:rPr>
        <w:t xml:space="preserve"> </w:t>
      </w:r>
      <w:r w:rsidR="002C63C0" w:rsidRPr="008A4E3C">
        <w:rPr>
          <w:b/>
        </w:rPr>
        <w:t>Companions of the Left Hand</w:t>
      </w:r>
    </w:p>
    <w:p w:rsidR="002C63C0" w:rsidRPr="001F737F" w:rsidRDefault="002C63C0" w:rsidP="00797FB6">
      <w:pPr>
        <w:spacing w:before="0" w:beforeAutospacing="0" w:after="0" w:afterAutospacing="0"/>
        <w:jc w:val="both"/>
        <w:rPr>
          <w:b/>
          <w:color w:val="C00000"/>
        </w:rPr>
      </w:pPr>
    </w:p>
    <w:p w:rsidR="002C63C0" w:rsidRPr="008A4E3C" w:rsidRDefault="00AA0704" w:rsidP="00423DDF">
      <w:pPr>
        <w:spacing w:before="0" w:beforeAutospacing="0" w:after="0" w:afterAutospacing="0"/>
        <w:jc w:val="both"/>
        <w:outlineLvl w:val="0"/>
        <w:rPr>
          <w:color w:val="0000C8"/>
        </w:rPr>
      </w:pPr>
      <w:r>
        <w:rPr>
          <w:color w:val="0000C8"/>
        </w:rPr>
        <w:t>The c</w:t>
      </w:r>
      <w:r w:rsidR="002C63C0" w:rsidRPr="008A4E3C">
        <w:rPr>
          <w:color w:val="0000C8"/>
        </w:rPr>
        <w:t>ompani</w:t>
      </w:r>
      <w:r>
        <w:rPr>
          <w:color w:val="0000C8"/>
        </w:rPr>
        <w:t>ons of the left h</w:t>
      </w:r>
      <w:r w:rsidR="009274E4">
        <w:rPr>
          <w:color w:val="0000C8"/>
        </w:rPr>
        <w:t>and; w</w:t>
      </w:r>
      <w:r>
        <w:rPr>
          <w:color w:val="0000C8"/>
        </w:rPr>
        <w:t>hat will be the c</w:t>
      </w:r>
      <w:r w:rsidR="002C63C0" w:rsidRPr="008A4E3C">
        <w:rPr>
          <w:color w:val="0000C8"/>
        </w:rPr>
        <w:t>ompanions of t</w:t>
      </w:r>
      <w:r>
        <w:rPr>
          <w:color w:val="0000C8"/>
        </w:rPr>
        <w:t>he left h</w:t>
      </w:r>
      <w:r w:rsidR="002C63C0" w:rsidRPr="008A4E3C">
        <w:rPr>
          <w:color w:val="0000C8"/>
        </w:rPr>
        <w:t xml:space="preserve">and? </w:t>
      </w:r>
    </w:p>
    <w:p w:rsidR="002C63C0" w:rsidRPr="008A4E3C" w:rsidRDefault="00AA0704" w:rsidP="00A839E7">
      <w:pPr>
        <w:spacing w:before="0" w:beforeAutospacing="0" w:after="0" w:afterAutospacing="0"/>
        <w:ind w:firstLine="720"/>
        <w:jc w:val="both"/>
        <w:rPr>
          <w:color w:val="0000C8"/>
        </w:rPr>
      </w:pPr>
      <w:r>
        <w:rPr>
          <w:color w:val="0000C8"/>
        </w:rPr>
        <w:t>In the midst of a fierce blast of f</w:t>
      </w:r>
      <w:r w:rsidR="002C63C0" w:rsidRPr="008A4E3C">
        <w:rPr>
          <w:color w:val="0000C8"/>
        </w:rPr>
        <w:t>ire</w:t>
      </w:r>
      <w:r w:rsidR="00953D50">
        <w:rPr>
          <w:color w:val="0000C8"/>
        </w:rPr>
        <w:t>,</w:t>
      </w:r>
      <w:r>
        <w:rPr>
          <w:color w:val="0000C8"/>
        </w:rPr>
        <w:t xml:space="preserve"> and in boiling w</w:t>
      </w:r>
      <w:r w:rsidR="002C63C0" w:rsidRPr="008A4E3C">
        <w:rPr>
          <w:color w:val="0000C8"/>
        </w:rPr>
        <w:t>ate</w:t>
      </w:r>
      <w:r w:rsidR="00F20057">
        <w:rPr>
          <w:color w:val="0000C8"/>
        </w:rPr>
        <w:t>r,</w:t>
      </w:r>
      <w:r w:rsidR="00027CBA">
        <w:rPr>
          <w:color w:val="0000C8"/>
        </w:rPr>
        <w:t xml:space="preserve"> a</w:t>
      </w:r>
      <w:r>
        <w:rPr>
          <w:color w:val="0000C8"/>
        </w:rPr>
        <w:t>nd in the shades of black s</w:t>
      </w:r>
      <w:r w:rsidR="008A4E3C">
        <w:rPr>
          <w:color w:val="0000C8"/>
        </w:rPr>
        <w:t>moke</w:t>
      </w:r>
      <w:r w:rsidR="00F20057">
        <w:rPr>
          <w:color w:val="0000C8"/>
        </w:rPr>
        <w:t>—</w:t>
      </w:r>
      <w:r w:rsidR="00027CBA">
        <w:rPr>
          <w:color w:val="0000C8"/>
        </w:rPr>
        <w:t>n</w:t>
      </w:r>
      <w:r w:rsidR="002C63C0" w:rsidRPr="008A4E3C">
        <w:rPr>
          <w:color w:val="0000C8"/>
        </w:rPr>
        <w:t>o</w:t>
      </w:r>
      <w:r w:rsidR="008A4E3C">
        <w:rPr>
          <w:color w:val="0000C8"/>
        </w:rPr>
        <w:t>t</w:t>
      </w:r>
      <w:r w:rsidR="00F20057">
        <w:rPr>
          <w:color w:val="0000C8"/>
        </w:rPr>
        <w:t>hing to refresh,</w:t>
      </w:r>
      <w:r w:rsidR="00027CBA">
        <w:rPr>
          <w:color w:val="0000C8"/>
        </w:rPr>
        <w:t xml:space="preserve"> nor to please.</w:t>
      </w:r>
      <w:r w:rsidR="002C63C0" w:rsidRPr="008A4E3C">
        <w:rPr>
          <w:color w:val="0000C8"/>
        </w:rPr>
        <w:t xml:space="preserve"> For that</w:t>
      </w:r>
      <w:r w:rsidR="00953D50">
        <w:rPr>
          <w:color w:val="0000C8"/>
        </w:rPr>
        <w:t xml:space="preserve"> they were wont to be </w:t>
      </w:r>
      <w:r w:rsidR="00E54313">
        <w:rPr>
          <w:color w:val="0000C8"/>
        </w:rPr>
        <w:t>indulged before that in wealth</w:t>
      </w:r>
      <w:r w:rsidR="00027CBA">
        <w:rPr>
          <w:color w:val="0000C8"/>
        </w:rPr>
        <w:t xml:space="preserve"> a</w:t>
      </w:r>
      <w:r w:rsidR="002C63C0" w:rsidRPr="008A4E3C">
        <w:rPr>
          <w:color w:val="0000C8"/>
        </w:rPr>
        <w:t xml:space="preserve">nd persisted obstinately in wickedness supreme! </w:t>
      </w:r>
    </w:p>
    <w:p w:rsidR="002C63C0" w:rsidRPr="008A4E3C" w:rsidRDefault="002C63C0" w:rsidP="00A839E7">
      <w:pPr>
        <w:spacing w:before="0" w:beforeAutospacing="0" w:after="0" w:afterAutospacing="0"/>
        <w:ind w:firstLine="720"/>
        <w:jc w:val="both"/>
        <w:rPr>
          <w:color w:val="0000C8"/>
        </w:rPr>
      </w:pPr>
      <w:r w:rsidRPr="008A4E3C">
        <w:rPr>
          <w:color w:val="0000C8"/>
        </w:rPr>
        <w:t xml:space="preserve">And they </w:t>
      </w:r>
      <w:r w:rsidR="00E54313">
        <w:rPr>
          <w:color w:val="0000C8"/>
        </w:rPr>
        <w:t>used to say, "What! When we die</w:t>
      </w:r>
      <w:r w:rsidRPr="008A4E3C">
        <w:rPr>
          <w:color w:val="0000C8"/>
        </w:rPr>
        <w:t xml:space="preserve"> and become dust and bones, shall we then indeed be raised up again; and our fathers of old?" </w:t>
      </w:r>
    </w:p>
    <w:p w:rsidR="002C63C0" w:rsidRPr="008A4E3C" w:rsidRDefault="00953D50" w:rsidP="00A839E7">
      <w:pPr>
        <w:spacing w:before="0" w:beforeAutospacing="0" w:after="0" w:afterAutospacing="0"/>
        <w:ind w:firstLine="720"/>
        <w:jc w:val="both"/>
        <w:rPr>
          <w:color w:val="0000C8"/>
        </w:rPr>
      </w:pPr>
      <w:r>
        <w:rPr>
          <w:color w:val="0000C8"/>
        </w:rPr>
        <w:t xml:space="preserve">Say: </w:t>
      </w:r>
      <w:r w:rsidR="00F20057">
        <w:rPr>
          <w:color w:val="0000C8"/>
        </w:rPr>
        <w:t>“</w:t>
      </w:r>
      <w:r w:rsidR="002C63C0" w:rsidRPr="008A4E3C">
        <w:rPr>
          <w:color w:val="0000C8"/>
        </w:rPr>
        <w:t>Yea, those of</w:t>
      </w:r>
      <w:r w:rsidR="00F20057">
        <w:rPr>
          <w:color w:val="0000C8"/>
        </w:rPr>
        <w:t xml:space="preserve"> old and those of later times; a</w:t>
      </w:r>
      <w:r w:rsidR="002C63C0" w:rsidRPr="008A4E3C">
        <w:rPr>
          <w:color w:val="0000C8"/>
        </w:rPr>
        <w:t xml:space="preserve">ll will certainly be gathered together for the meeting appointed for a Day </w:t>
      </w:r>
      <w:r w:rsidR="00027CBA">
        <w:rPr>
          <w:color w:val="0000C8"/>
        </w:rPr>
        <w:t>well-known. Then will ye truly,</w:t>
      </w:r>
      <w:r w:rsidR="002C63C0" w:rsidRPr="008A4E3C">
        <w:rPr>
          <w:color w:val="0000C8"/>
        </w:rPr>
        <w:t xml:space="preserve"> O ye that go wrong an</w:t>
      </w:r>
      <w:r w:rsidR="00AA0704">
        <w:rPr>
          <w:color w:val="0000C8"/>
        </w:rPr>
        <w:t>d treat as f</w:t>
      </w:r>
      <w:r w:rsidR="00027CBA">
        <w:rPr>
          <w:color w:val="0000C8"/>
        </w:rPr>
        <w:t>alsehood,</w:t>
      </w:r>
      <w:r w:rsidR="00AA0704">
        <w:rPr>
          <w:color w:val="0000C8"/>
        </w:rPr>
        <w:t xml:space="preserve"> Ye will surely taste of the t</w:t>
      </w:r>
      <w:r w:rsidR="002C63C0" w:rsidRPr="008A4E3C">
        <w:rPr>
          <w:color w:val="0000C8"/>
        </w:rPr>
        <w:t>ree of Zaqqum.</w:t>
      </w:r>
      <w:r w:rsidR="00697D99">
        <w:rPr>
          <w:color w:val="0000C8"/>
        </w:rPr>
        <w:t xml:space="preserve"> </w:t>
      </w:r>
      <w:r w:rsidR="002C63C0" w:rsidRPr="008A4E3C">
        <w:rPr>
          <w:color w:val="0000C8"/>
        </w:rPr>
        <w:t>Then will ye fill your insides therewith, and d</w:t>
      </w:r>
      <w:r w:rsidR="001353BB">
        <w:rPr>
          <w:color w:val="0000C8"/>
        </w:rPr>
        <w:t>rink b</w:t>
      </w:r>
      <w:r>
        <w:rPr>
          <w:color w:val="0000C8"/>
        </w:rPr>
        <w:t>oi</w:t>
      </w:r>
      <w:r w:rsidR="001353BB">
        <w:rPr>
          <w:color w:val="0000C8"/>
        </w:rPr>
        <w:t>ling w</w:t>
      </w:r>
      <w:r>
        <w:rPr>
          <w:color w:val="0000C8"/>
        </w:rPr>
        <w:t>ater on top of it.</w:t>
      </w:r>
      <w:r w:rsidR="002C63C0" w:rsidRPr="008A4E3C">
        <w:rPr>
          <w:color w:val="0000C8"/>
        </w:rPr>
        <w:t xml:space="preserve"> Indeed</w:t>
      </w:r>
      <w:r w:rsidR="00E54313">
        <w:rPr>
          <w:color w:val="0000C8"/>
        </w:rPr>
        <w:t>,</w:t>
      </w:r>
      <w:r w:rsidR="002C63C0" w:rsidRPr="008A4E3C">
        <w:rPr>
          <w:color w:val="0000C8"/>
        </w:rPr>
        <w:t xml:space="preserve"> ye shall drink like diseased camels raging with thirst!</w:t>
      </w:r>
      <w:r w:rsidR="00F20057">
        <w:rPr>
          <w:color w:val="0000C8"/>
        </w:rPr>
        <w:t>”</w:t>
      </w:r>
    </w:p>
    <w:p w:rsidR="002C63C0" w:rsidRPr="008A4E3C" w:rsidRDefault="002C63C0" w:rsidP="00A839E7">
      <w:pPr>
        <w:spacing w:before="0" w:beforeAutospacing="0" w:after="0" w:afterAutospacing="0"/>
        <w:ind w:firstLine="720"/>
        <w:jc w:val="both"/>
        <w:rPr>
          <w:color w:val="0000C8"/>
        </w:rPr>
      </w:pPr>
      <w:r w:rsidRPr="008A4E3C">
        <w:rPr>
          <w:color w:val="0000C8"/>
        </w:rPr>
        <w:t xml:space="preserve">Such will be their entertainment on the Day of Requital! </w:t>
      </w:r>
    </w:p>
    <w:p w:rsidR="00B37948" w:rsidRDefault="00B37948" w:rsidP="00423DDF">
      <w:pPr>
        <w:spacing w:before="0" w:beforeAutospacing="0" w:after="0" w:afterAutospacing="0"/>
        <w:jc w:val="both"/>
        <w:outlineLvl w:val="0"/>
        <w:rPr>
          <w:b/>
          <w:bCs/>
          <w:szCs w:val="32"/>
        </w:rPr>
      </w:pPr>
    </w:p>
    <w:p w:rsidR="002C63C0" w:rsidRPr="00953D50" w:rsidRDefault="00CE340A" w:rsidP="00A24408">
      <w:pPr>
        <w:spacing w:before="0" w:beforeAutospacing="0" w:after="0" w:afterAutospacing="0"/>
        <w:outlineLvl w:val="0"/>
        <w:rPr>
          <w:b/>
        </w:rPr>
      </w:pPr>
      <w:r>
        <w:rPr>
          <w:b/>
          <w:bCs/>
          <w:szCs w:val="32"/>
        </w:rPr>
        <w:t xml:space="preserve">Section </w:t>
      </w:r>
      <w:r w:rsidR="009274E4">
        <w:rPr>
          <w:b/>
          <w:bCs/>
          <w:szCs w:val="32"/>
        </w:rPr>
        <w:t xml:space="preserve">5 </w:t>
      </w:r>
      <w:r w:rsidR="00A24408">
        <w:rPr>
          <w:bCs/>
          <w:szCs w:val="32"/>
        </w:rPr>
        <w:t>of Chapter 56</w:t>
      </w:r>
      <w:r w:rsidR="00A24408">
        <w:rPr>
          <w:b/>
          <w:bCs/>
        </w:rPr>
        <w:t xml:space="preserve"> </w:t>
      </w:r>
      <w:r w:rsidR="009274E4">
        <w:rPr>
          <w:b/>
          <w:bCs/>
          <w:szCs w:val="32"/>
        </w:rPr>
        <w:t>[Verse</w:t>
      </w:r>
      <w:r>
        <w:rPr>
          <w:b/>
          <w:bCs/>
          <w:szCs w:val="32"/>
        </w:rPr>
        <w:t xml:space="preserve"> </w:t>
      </w:r>
      <w:r w:rsidR="002C63C0" w:rsidRPr="00953D50">
        <w:rPr>
          <w:b/>
          <w:bCs/>
          <w:szCs w:val="32"/>
        </w:rPr>
        <w:t>57-74</w:t>
      </w:r>
      <w:r w:rsidR="0017450E">
        <w:rPr>
          <w:b/>
          <w:bCs/>
          <w:szCs w:val="32"/>
        </w:rPr>
        <w:t>]:</w:t>
      </w:r>
      <w:r>
        <w:rPr>
          <w:b/>
          <w:bCs/>
          <w:szCs w:val="32"/>
        </w:rPr>
        <w:t xml:space="preserve"> </w:t>
      </w:r>
      <w:r w:rsidR="002C63C0" w:rsidRPr="00953D50">
        <w:rPr>
          <w:b/>
        </w:rPr>
        <w:t>W</w:t>
      </w:r>
      <w:r w:rsidR="00F02453">
        <w:rPr>
          <w:b/>
        </w:rPr>
        <w:t>itness the Truth</w:t>
      </w:r>
    </w:p>
    <w:p w:rsidR="002C63C0" w:rsidRPr="001F737F" w:rsidRDefault="002C63C0" w:rsidP="00797FB6">
      <w:pPr>
        <w:spacing w:before="0" w:beforeAutospacing="0" w:after="0" w:afterAutospacing="0"/>
        <w:jc w:val="both"/>
        <w:rPr>
          <w:b/>
          <w:color w:val="C00000"/>
        </w:rPr>
      </w:pPr>
    </w:p>
    <w:p w:rsidR="002C63C0" w:rsidRPr="00953D50" w:rsidRDefault="00F20057" w:rsidP="00423DDF">
      <w:pPr>
        <w:spacing w:before="0" w:beforeAutospacing="0" w:after="0" w:afterAutospacing="0"/>
        <w:jc w:val="both"/>
        <w:outlineLvl w:val="0"/>
        <w:rPr>
          <w:color w:val="0000C8"/>
        </w:rPr>
      </w:pPr>
      <w:r>
        <w:rPr>
          <w:color w:val="0000C8"/>
        </w:rPr>
        <w:t>It is We Who have created you;</w:t>
      </w:r>
      <w:r w:rsidR="002C63C0" w:rsidRPr="00953D50">
        <w:rPr>
          <w:color w:val="0000C8"/>
        </w:rPr>
        <w:t xml:space="preserve"> why will ye not witness the Truth? </w:t>
      </w:r>
    </w:p>
    <w:p w:rsidR="00EB0C57" w:rsidRDefault="002C63C0" w:rsidP="00A839E7">
      <w:pPr>
        <w:spacing w:before="0" w:beforeAutospacing="0" w:after="0" w:afterAutospacing="0"/>
        <w:ind w:firstLine="720"/>
        <w:jc w:val="both"/>
        <w:rPr>
          <w:color w:val="0000C8"/>
        </w:rPr>
      </w:pPr>
      <w:r w:rsidRPr="00953D50">
        <w:rPr>
          <w:color w:val="0000C8"/>
        </w:rPr>
        <w:lastRenderedPageBreak/>
        <w:t xml:space="preserve">Do ye then see </w:t>
      </w:r>
      <w:r w:rsidR="009274E4">
        <w:rPr>
          <w:color w:val="0000C8"/>
        </w:rPr>
        <w:t>what ye throw out</w:t>
      </w:r>
      <w:r w:rsidR="00EB0C57">
        <w:rPr>
          <w:color w:val="0000C8"/>
        </w:rPr>
        <w:t xml:space="preserve"> (sperm and ovum)</w:t>
      </w:r>
      <w:r w:rsidR="009274E4">
        <w:rPr>
          <w:color w:val="0000C8"/>
        </w:rPr>
        <w:t>?</w:t>
      </w:r>
      <w:r w:rsidRPr="00953D50">
        <w:rPr>
          <w:color w:val="0000C8"/>
        </w:rPr>
        <w:t xml:space="preserve"> Is it ye who create it</w:t>
      </w:r>
      <w:r w:rsidR="00AA0704">
        <w:rPr>
          <w:color w:val="0000C8"/>
        </w:rPr>
        <w:t>, or are We the c</w:t>
      </w:r>
      <w:r w:rsidRPr="00953D50">
        <w:rPr>
          <w:color w:val="0000C8"/>
        </w:rPr>
        <w:t xml:space="preserve">reators? </w:t>
      </w:r>
    </w:p>
    <w:p w:rsidR="002C63C0" w:rsidRPr="00953D50" w:rsidRDefault="00953D50" w:rsidP="00A839E7">
      <w:pPr>
        <w:spacing w:before="0" w:beforeAutospacing="0" w:after="0" w:afterAutospacing="0"/>
        <w:ind w:firstLine="720"/>
        <w:jc w:val="both"/>
        <w:rPr>
          <w:color w:val="0000C8"/>
        </w:rPr>
      </w:pPr>
      <w:r>
        <w:rPr>
          <w:color w:val="0000C8"/>
        </w:rPr>
        <w:t>We have decreed d</w:t>
      </w:r>
      <w:r w:rsidR="000E53BA">
        <w:rPr>
          <w:color w:val="0000C8"/>
        </w:rPr>
        <w:t>eath to be your common lot,</w:t>
      </w:r>
      <w:r w:rsidR="002C63C0" w:rsidRPr="00953D50">
        <w:rPr>
          <w:color w:val="0000C8"/>
        </w:rPr>
        <w:t xml:space="preserve"> and We are not to be</w:t>
      </w:r>
      <w:r w:rsidR="009274E4">
        <w:rPr>
          <w:color w:val="0000C8"/>
        </w:rPr>
        <w:t xml:space="preserve"> frustrated from changing your f</w:t>
      </w:r>
      <w:r w:rsidR="002C63C0" w:rsidRPr="00953D50">
        <w:rPr>
          <w:color w:val="0000C8"/>
        </w:rPr>
        <w:t>orms and creating you in that ye know not. And ye certainly know already the fi</w:t>
      </w:r>
      <w:r w:rsidR="009274E4">
        <w:rPr>
          <w:color w:val="0000C8"/>
        </w:rPr>
        <w:t>rst form of creation;</w:t>
      </w:r>
      <w:r w:rsidR="002C63C0" w:rsidRPr="00953D50">
        <w:rPr>
          <w:color w:val="0000C8"/>
        </w:rPr>
        <w:t xml:space="preserve"> why then do ye not celebrate His praises? </w:t>
      </w:r>
    </w:p>
    <w:p w:rsidR="005F62E3" w:rsidRDefault="005F62E3" w:rsidP="00953D50">
      <w:pPr>
        <w:spacing w:before="0" w:beforeAutospacing="0" w:after="0" w:afterAutospacing="0"/>
        <w:ind w:firstLine="1080"/>
        <w:jc w:val="both"/>
        <w:rPr>
          <w:color w:val="0000C8"/>
        </w:rPr>
      </w:pPr>
    </w:p>
    <w:p w:rsidR="005F62E3" w:rsidRPr="00EB59E7" w:rsidRDefault="00234E93" w:rsidP="00A839E7">
      <w:pPr>
        <w:spacing w:before="0" w:beforeAutospacing="0" w:after="0" w:afterAutospacing="0"/>
        <w:ind w:left="720"/>
        <w:jc w:val="both"/>
        <w:outlineLvl w:val="0"/>
        <w:rPr>
          <w:b/>
        </w:rPr>
      </w:pPr>
      <w:r>
        <w:rPr>
          <w:b/>
        </w:rPr>
        <w:t>Remarks:</w:t>
      </w:r>
    </w:p>
    <w:p w:rsidR="005F62E3" w:rsidRPr="001F737F" w:rsidRDefault="005F62E3" w:rsidP="00A839E7">
      <w:pPr>
        <w:spacing w:before="0" w:beforeAutospacing="0" w:after="0" w:afterAutospacing="0"/>
        <w:ind w:left="720"/>
        <w:jc w:val="both"/>
        <w:rPr>
          <w:b/>
          <w:sz w:val="28"/>
        </w:rPr>
      </w:pPr>
    </w:p>
    <w:p w:rsidR="00EB0C57" w:rsidRPr="00A26F9E" w:rsidRDefault="00F17612" w:rsidP="00A839E7">
      <w:pPr>
        <w:spacing w:before="0" w:beforeAutospacing="0" w:after="0" w:afterAutospacing="0"/>
        <w:ind w:left="720"/>
        <w:jc w:val="both"/>
      </w:pPr>
      <w:r>
        <w:t>The Unbelievers</w:t>
      </w:r>
      <w:r w:rsidR="005F62E3" w:rsidRPr="00A26F9E">
        <w:t xml:space="preserve"> will be resurrected in modified form</w:t>
      </w:r>
      <w:r w:rsidR="0068580C" w:rsidRPr="00A26F9E">
        <w:t>s</w:t>
      </w:r>
      <w:r w:rsidR="00E54313" w:rsidRPr="00A26F9E">
        <w:t>. A person</w:t>
      </w:r>
      <w:r w:rsidR="005F62E3" w:rsidRPr="00A26F9E">
        <w:t xml:space="preserve"> destined to live in a galaxy</w:t>
      </w:r>
      <w:r w:rsidR="00EB0C57" w:rsidRPr="00A26F9E">
        <w:t xml:space="preserve"> (hell)</w:t>
      </w:r>
      <w:r w:rsidR="005F62E3" w:rsidRPr="00A26F9E">
        <w:t xml:space="preserve"> will be </w:t>
      </w:r>
      <w:r w:rsidR="0068580C" w:rsidRPr="00A26F9E">
        <w:t xml:space="preserve">a </w:t>
      </w:r>
      <w:r w:rsidR="001353BB" w:rsidRPr="00A26F9E">
        <w:t xml:space="preserve">tough </w:t>
      </w:r>
      <w:r w:rsidR="0068580C" w:rsidRPr="00A26F9E">
        <w:t>giant</w:t>
      </w:r>
      <w:r w:rsidR="00AE26E7" w:rsidRPr="00A26F9E">
        <w:t>,</w:t>
      </w:r>
      <w:r w:rsidR="00697D99" w:rsidRPr="00A26F9E">
        <w:t xml:space="preserve"> </w:t>
      </w:r>
      <w:r w:rsidR="005F62E3" w:rsidRPr="00A26F9E">
        <w:t xml:space="preserve">suitable to live </w:t>
      </w:r>
      <w:r w:rsidR="00F20057" w:rsidRPr="00A26F9E">
        <w:t xml:space="preserve">over </w:t>
      </w:r>
      <w:r w:rsidR="005F62E3" w:rsidRPr="00A26F9E">
        <w:t xml:space="preserve">there. </w:t>
      </w:r>
    </w:p>
    <w:p w:rsidR="005F62E3" w:rsidRPr="001F737F" w:rsidRDefault="00E54313" w:rsidP="00A839E7">
      <w:pPr>
        <w:spacing w:before="0" w:beforeAutospacing="0" w:after="0" w:afterAutospacing="0"/>
        <w:ind w:left="720" w:firstLine="720"/>
        <w:jc w:val="both"/>
      </w:pPr>
      <w:r w:rsidRPr="00A26F9E">
        <w:t>On the Earth, the body is like a mold and the soul</w:t>
      </w:r>
      <w:r w:rsidR="00697D99" w:rsidRPr="00A26F9E">
        <w:t xml:space="preserve"> (nafs)</w:t>
      </w:r>
      <w:r w:rsidRPr="00A26F9E">
        <w:t xml:space="preserve"> is like a cast. </w:t>
      </w:r>
      <w:r w:rsidR="00F20057" w:rsidRPr="00A26F9E">
        <w:t>A human n</w:t>
      </w:r>
      <w:r w:rsidR="00F56637" w:rsidRPr="00A26F9E">
        <w:t>afs</w:t>
      </w:r>
      <w:r w:rsidR="00F20057" w:rsidRPr="00A26F9E">
        <w:t xml:space="preserve"> (soul)</w:t>
      </w:r>
      <w:r w:rsidR="00F56637" w:rsidRPr="00A26F9E">
        <w:t xml:space="preserve"> is a combination of </w:t>
      </w:r>
      <w:r w:rsidR="00AA0704" w:rsidRPr="00A26F9E">
        <w:t xml:space="preserve">unknown </w:t>
      </w:r>
      <w:r w:rsidR="00F56637" w:rsidRPr="00A26F9E">
        <w:t>force fields</w:t>
      </w:r>
      <w:r w:rsidR="00697D99" w:rsidRPr="00A26F9E">
        <w:t xml:space="preserve"> (ruhhs</w:t>
      </w:r>
      <w:r w:rsidR="00AA0704">
        <w:t>)</w:t>
      </w:r>
      <w:r w:rsidR="00F56637" w:rsidRPr="00A26F9E">
        <w:t xml:space="preserve">. It </w:t>
      </w:r>
      <w:r w:rsidRPr="00A26F9E">
        <w:t>preserves</w:t>
      </w:r>
      <w:r w:rsidR="00F56637" w:rsidRPr="00A26F9E">
        <w:t xml:space="preserve"> the </w:t>
      </w:r>
      <w:r w:rsidR="00AA0704">
        <w:t>information</w:t>
      </w:r>
      <w:r w:rsidR="00F20057">
        <w:t xml:space="preserve"> </w:t>
      </w:r>
      <w:r w:rsidR="00F56637">
        <w:t xml:space="preserve">of </w:t>
      </w:r>
      <w:r w:rsidR="00F20057">
        <w:t xml:space="preserve">physical </w:t>
      </w:r>
      <w:r w:rsidR="00F56637">
        <w:t xml:space="preserve">development from the state of zygote to the state of </w:t>
      </w:r>
      <w:r w:rsidR="000A459D">
        <w:t>maturity</w:t>
      </w:r>
      <w:r w:rsidR="00697D99">
        <w:t xml:space="preserve"> </w:t>
      </w:r>
      <w:r w:rsidR="00F20057">
        <w:t>in a program of creation</w:t>
      </w:r>
      <w:r w:rsidR="00F56637">
        <w:t>. After death</w:t>
      </w:r>
      <w:r w:rsidR="000A459D">
        <w:t>,</w:t>
      </w:r>
      <w:r w:rsidR="00697D99">
        <w:t xml:space="preserve"> </w:t>
      </w:r>
      <w:r w:rsidR="00F20057">
        <w:t>angel collects the nafs</w:t>
      </w:r>
      <w:r w:rsidR="00F56637">
        <w:t xml:space="preserve"> and it gets fixed in </w:t>
      </w:r>
      <w:r w:rsidR="001353BB">
        <w:t xml:space="preserve">its </w:t>
      </w:r>
      <w:r w:rsidR="00F56637">
        <w:t xml:space="preserve">form. </w:t>
      </w:r>
    </w:p>
    <w:p w:rsidR="00280F52" w:rsidRDefault="0068580C" w:rsidP="00A839E7">
      <w:pPr>
        <w:spacing w:before="0" w:beforeAutospacing="0" w:after="0" w:afterAutospacing="0"/>
        <w:ind w:left="720" w:firstLine="720"/>
        <w:jc w:val="both"/>
      </w:pPr>
      <w:r>
        <w:t xml:space="preserve">An idol worshipper </w:t>
      </w:r>
      <w:r w:rsidR="00A26F9E">
        <w:t>gets</w:t>
      </w:r>
      <w:r w:rsidR="0073094B">
        <w:t xml:space="preserve"> possessed by </w:t>
      </w:r>
      <w:r w:rsidR="00A95BBA">
        <w:t xml:space="preserve">a </w:t>
      </w:r>
      <w:r w:rsidR="0073094B">
        <w:t>satan jinn</w:t>
      </w:r>
      <w:r w:rsidR="00F17612">
        <w:t>i</w:t>
      </w:r>
      <w:r w:rsidR="00A26F9E">
        <w:t xml:space="preserve"> in his earthly life</w:t>
      </w:r>
      <w:r w:rsidR="0073094B">
        <w:t>. Thus</w:t>
      </w:r>
      <w:r w:rsidR="00E54313">
        <w:t>,</w:t>
      </w:r>
      <w:r w:rsidR="0073094B">
        <w:t xml:space="preserve"> his nafs gets </w:t>
      </w:r>
      <w:r w:rsidR="0073094B" w:rsidRPr="009D4BE5">
        <w:t>deformed</w:t>
      </w:r>
      <w:r w:rsidRPr="009D4BE5">
        <w:t xml:space="preserve">. </w:t>
      </w:r>
      <w:r w:rsidR="00F17612">
        <w:t xml:space="preserve">It learns to interact with the jinni possessing him, though he does not know or feel it. </w:t>
      </w:r>
      <w:r w:rsidRPr="009D4BE5">
        <w:t>His nafs achieve a devil-human shape</w:t>
      </w:r>
      <w:r w:rsidR="00A26F9E">
        <w:t xml:space="preserve"> and gets fixed at the time of death</w:t>
      </w:r>
      <w:r w:rsidRPr="009D4BE5">
        <w:t xml:space="preserve">. </w:t>
      </w:r>
      <w:r w:rsidR="00280F52">
        <w:t>In the Sijjin</w:t>
      </w:r>
      <w:r w:rsidR="00F17612">
        <w:t>,</w:t>
      </w:r>
      <w:r w:rsidR="00280F52">
        <w:t xml:space="preserve"> his nafs is enhanced in the same deformed shape.</w:t>
      </w:r>
    </w:p>
    <w:p w:rsidR="00DB594D" w:rsidRDefault="00D82101" w:rsidP="00A839E7">
      <w:pPr>
        <w:spacing w:before="0" w:beforeAutospacing="0" w:after="0" w:afterAutospacing="0"/>
        <w:ind w:left="720" w:firstLine="720"/>
        <w:jc w:val="both"/>
      </w:pPr>
      <w:r w:rsidRPr="009D4BE5">
        <w:t xml:space="preserve">On the Day of Resurrection, </w:t>
      </w:r>
      <w:r w:rsidR="009D4BE5" w:rsidRPr="009D4BE5">
        <w:t xml:space="preserve">his </w:t>
      </w:r>
      <w:r w:rsidR="0068580C" w:rsidRPr="009D4BE5">
        <w:t xml:space="preserve">nafs will be supplied with </w:t>
      </w:r>
      <w:r w:rsidR="00A26F9E">
        <w:t>a S</w:t>
      </w:r>
      <w:r w:rsidRPr="009D4BE5">
        <w:t xml:space="preserve">et of </w:t>
      </w:r>
      <w:r w:rsidR="0073094B" w:rsidRPr="009D4BE5">
        <w:t>his</w:t>
      </w:r>
      <w:r w:rsidRPr="009D4BE5">
        <w:t xml:space="preserve"> DNA</w:t>
      </w:r>
      <w:r w:rsidR="00697D99">
        <w:t xml:space="preserve"> Double Helix</w:t>
      </w:r>
      <w:r w:rsidR="009D4BE5" w:rsidRPr="009D4BE5">
        <w:t xml:space="preserve"> </w:t>
      </w:r>
      <w:r w:rsidR="00A26F9E">
        <w:t xml:space="preserve">Molecules </w:t>
      </w:r>
      <w:r w:rsidR="009D4BE5" w:rsidRPr="009D4BE5">
        <w:t>collected from the remains of his earthly body</w:t>
      </w:r>
      <w:r w:rsidR="0068580C" w:rsidRPr="009D4BE5">
        <w:t xml:space="preserve">. </w:t>
      </w:r>
      <w:r w:rsidR="003340FD">
        <w:t>Then h</w:t>
      </w:r>
      <w:r w:rsidR="009D4BE5" w:rsidRPr="009D4BE5">
        <w:t>i</w:t>
      </w:r>
      <w:r w:rsidR="0068580C" w:rsidRPr="009D4BE5">
        <w:t>s body will</w:t>
      </w:r>
      <w:r w:rsidR="003340FD">
        <w:t xml:space="preserve"> be</w:t>
      </w:r>
      <w:r w:rsidR="00697D99">
        <w:t xml:space="preserve"> </w:t>
      </w:r>
      <w:r w:rsidR="0073094B" w:rsidRPr="009D4BE5">
        <w:t>re</w:t>
      </w:r>
      <w:r w:rsidR="0068580C" w:rsidRPr="009D4BE5">
        <w:t>generate</w:t>
      </w:r>
      <w:r w:rsidR="003340FD">
        <w:t>d</w:t>
      </w:r>
      <w:r w:rsidRPr="009D4BE5">
        <w:t xml:space="preserve"> with </w:t>
      </w:r>
      <w:r w:rsidR="003340FD">
        <w:t xml:space="preserve">the </w:t>
      </w:r>
      <w:r w:rsidRPr="009D4BE5">
        <w:t>matter supplied in the surroundings</w:t>
      </w:r>
      <w:r w:rsidR="009D4BE5" w:rsidRPr="009D4BE5">
        <w:t>.</w:t>
      </w:r>
      <w:r w:rsidR="00697D99">
        <w:t xml:space="preserve"> </w:t>
      </w:r>
      <w:r w:rsidR="003340FD">
        <w:t xml:space="preserve">He </w:t>
      </w:r>
      <w:r w:rsidR="0068580C" w:rsidRPr="009D4BE5">
        <w:t xml:space="preserve">will not need </w:t>
      </w:r>
      <w:r w:rsidRPr="009D4BE5">
        <w:t xml:space="preserve">a </w:t>
      </w:r>
      <w:r w:rsidR="0068580C" w:rsidRPr="009D4BE5">
        <w:t>mother’s</w:t>
      </w:r>
      <w:r w:rsidR="00DB594D">
        <w:t xml:space="preserve"> womb</w:t>
      </w:r>
      <w:r w:rsidR="009D4BE5" w:rsidRPr="009D4BE5">
        <w:t xml:space="preserve">; </w:t>
      </w:r>
      <w:r w:rsidR="003340FD">
        <w:t>he</w:t>
      </w:r>
      <w:r w:rsidR="009D4BE5" w:rsidRPr="009D4BE5">
        <w:t xml:space="preserve"> will develop in the framework </w:t>
      </w:r>
      <w:r w:rsidR="009D4BE5" w:rsidRPr="009D4BE5">
        <w:lastRenderedPageBreak/>
        <w:t xml:space="preserve">of his </w:t>
      </w:r>
      <w:r w:rsidR="00A95BBA">
        <w:t xml:space="preserve">deformed </w:t>
      </w:r>
      <w:r w:rsidR="009D4BE5" w:rsidRPr="009D4BE5">
        <w:t>nafs (soul)</w:t>
      </w:r>
      <w:r w:rsidR="0068580C" w:rsidRPr="009D4BE5">
        <w:t xml:space="preserve">. </w:t>
      </w:r>
      <w:r w:rsidR="00280F52">
        <w:t>Then, the nafs will be</w:t>
      </w:r>
      <w:r w:rsidR="00A26F9E">
        <w:t xml:space="preserve"> like a</w:t>
      </w:r>
      <w:r w:rsidR="00AE26E7">
        <w:t xml:space="preserve"> mold</w:t>
      </w:r>
      <w:r w:rsidR="00697D99">
        <w:t>,</w:t>
      </w:r>
      <w:r w:rsidR="00AE26E7">
        <w:t xml:space="preserve"> and the </w:t>
      </w:r>
      <w:r w:rsidR="00697D99">
        <w:t xml:space="preserve">bones </w:t>
      </w:r>
      <w:r w:rsidR="00AA0704">
        <w:t xml:space="preserve">and flesh </w:t>
      </w:r>
      <w:r w:rsidR="00280F52">
        <w:t xml:space="preserve">being </w:t>
      </w:r>
      <w:r w:rsidR="00AE26E7">
        <w:t xml:space="preserve">produced by </w:t>
      </w:r>
      <w:r w:rsidR="00697D99">
        <w:t xml:space="preserve">the </w:t>
      </w:r>
      <w:r w:rsidR="00AE26E7">
        <w:t>genome code</w:t>
      </w:r>
      <w:r w:rsidR="00280F52">
        <w:t xml:space="preserve"> will be</w:t>
      </w:r>
      <w:r w:rsidR="00A26F9E">
        <w:t xml:space="preserve"> like</w:t>
      </w:r>
      <w:r w:rsidR="00AE26E7">
        <w:t xml:space="preserve"> the cast. </w:t>
      </w:r>
    </w:p>
    <w:p w:rsidR="0068580C" w:rsidRDefault="00A95BBA" w:rsidP="00A839E7">
      <w:pPr>
        <w:spacing w:before="0" w:beforeAutospacing="0" w:after="0" w:afterAutospacing="0"/>
        <w:ind w:left="720" w:firstLine="720"/>
        <w:jc w:val="both"/>
      </w:pPr>
      <w:r>
        <w:t>H</w:t>
      </w:r>
      <w:r w:rsidR="0073094B" w:rsidRPr="009D4BE5">
        <w:t xml:space="preserve">e will have a body </w:t>
      </w:r>
      <w:r w:rsidR="000A459D">
        <w:t>with</w:t>
      </w:r>
      <w:r w:rsidR="0073094B" w:rsidRPr="009D4BE5">
        <w:t xml:space="preserve"> devil-human shape</w:t>
      </w:r>
      <w:r w:rsidR="00AA0704">
        <w:t>, thousand kilometers tall. He will need a space from Makkah to Madinah to sit. His tooth will</w:t>
      </w:r>
      <w:r w:rsidR="00006903">
        <w:t xml:space="preserve"> be</w:t>
      </w:r>
      <w:r w:rsidR="00AA0704">
        <w:t xml:space="preserve"> like the Mount of Uhud</w:t>
      </w:r>
      <w:r w:rsidR="0073094B" w:rsidRPr="009D4BE5">
        <w:t xml:space="preserve">. His dormant systems to </w:t>
      </w:r>
      <w:r w:rsidR="00280F52">
        <w:t>interact with</w:t>
      </w:r>
      <w:r>
        <w:t xml:space="preserve"> </w:t>
      </w:r>
      <w:r w:rsidR="0073094B" w:rsidRPr="009D4BE5">
        <w:t xml:space="preserve">the jinns will mature. </w:t>
      </w:r>
      <w:r w:rsidR="00697D99">
        <w:t xml:space="preserve">He will be a multidimensional </w:t>
      </w:r>
      <w:r w:rsidR="0045604E">
        <w:t>being</w:t>
      </w:r>
      <w:r w:rsidR="00697D99">
        <w:t xml:space="preserve">. </w:t>
      </w:r>
      <w:r w:rsidR="00747709" w:rsidRPr="009D4BE5">
        <w:t>He will</w:t>
      </w:r>
      <w:r w:rsidR="00AA0704">
        <w:t xml:space="preserve"> be left in the Samawaat (this u</w:t>
      </w:r>
      <w:r w:rsidR="00747709" w:rsidRPr="009D4BE5">
        <w:t>niverse) that is basically created for the jinns.</w:t>
      </w:r>
      <w:r w:rsidR="00AA0704">
        <w:t xml:space="preserve"> He will be a forgotten vicegerent God over a galaxy of this universe. </w:t>
      </w:r>
    </w:p>
    <w:p w:rsidR="00006903" w:rsidRDefault="00006903" w:rsidP="00A839E7">
      <w:pPr>
        <w:spacing w:before="0" w:beforeAutospacing="0" w:after="0" w:afterAutospacing="0"/>
        <w:ind w:left="720" w:firstLine="720"/>
        <w:jc w:val="both"/>
      </w:pPr>
      <w:r>
        <w:t xml:space="preserve">We already know our present form of creation. All animals from amoeba to giant blue whale are created from the same DNA Double Helix Molecules. Only the codes differ. So, it will be possible to create tough giant humans for the galaxies. Their enhanced nafs will create ability in them to interact with the jinns that will be </w:t>
      </w:r>
      <w:r w:rsidRPr="00F17612">
        <w:t>living with him in his galaxy. There will be no other human in his galaxy.</w:t>
      </w:r>
      <w:r>
        <w:t xml:space="preserve"> </w:t>
      </w:r>
      <w:r w:rsidR="0045604E">
        <w:t>An Unbeliever will get a complete galaxy as his domain.</w:t>
      </w:r>
    </w:p>
    <w:p w:rsidR="0045604E" w:rsidRDefault="0045604E" w:rsidP="0045604E">
      <w:pPr>
        <w:spacing w:before="0" w:beforeAutospacing="0" w:after="0" w:afterAutospacing="0"/>
        <w:ind w:left="1440" w:right="727"/>
      </w:pPr>
    </w:p>
    <w:p w:rsidR="0045604E" w:rsidRDefault="0045604E" w:rsidP="0045604E">
      <w:pPr>
        <w:spacing w:before="0" w:beforeAutospacing="0" w:after="0" w:afterAutospacing="0"/>
        <w:ind w:left="1440" w:right="727"/>
      </w:pPr>
      <w:r w:rsidRPr="001F737F">
        <w:t xml:space="preserve">“Allah created the Skies and Lands (Universe) for just ends, and in order that each soul may find the recompense of what it has earned and none of them be wronged.” </w:t>
      </w:r>
    </w:p>
    <w:p w:rsidR="0045604E" w:rsidRPr="001F737F" w:rsidRDefault="0045604E" w:rsidP="0045604E">
      <w:pPr>
        <w:spacing w:before="0" w:beforeAutospacing="0" w:after="0" w:afterAutospacing="0"/>
        <w:ind w:left="1440" w:right="727"/>
        <w:jc w:val="right"/>
      </w:pPr>
      <w:r>
        <w:t>[</w:t>
      </w:r>
      <w:r w:rsidRPr="001F737F">
        <w:t>Al Quran 54: 22</w:t>
      </w:r>
      <w:r>
        <w:t>]</w:t>
      </w:r>
    </w:p>
    <w:p w:rsidR="0045604E" w:rsidRPr="001F737F" w:rsidRDefault="0045604E" w:rsidP="0045604E">
      <w:pPr>
        <w:spacing w:before="0" w:beforeAutospacing="0" w:after="0" w:afterAutospacing="0"/>
        <w:ind w:left="1440" w:right="727"/>
        <w:jc w:val="both"/>
      </w:pPr>
    </w:p>
    <w:p w:rsidR="0045604E" w:rsidRPr="001F737F" w:rsidRDefault="0045604E" w:rsidP="0045604E">
      <w:pPr>
        <w:spacing w:before="0" w:beforeAutospacing="0" w:after="0" w:afterAutospacing="0"/>
        <w:ind w:left="1440" w:right="727"/>
      </w:pPr>
      <w:r w:rsidRPr="001F737F">
        <w:t xml:space="preserve">“We created not the Skies and Lands and all between them </w:t>
      </w:r>
      <w:r>
        <w:t xml:space="preserve">(Universe) </w:t>
      </w:r>
      <w:r w:rsidRPr="001F737F">
        <w:t xml:space="preserve">merely in sport. We created them not except for </w:t>
      </w:r>
      <w:r>
        <w:t>just ends.</w:t>
      </w:r>
      <w:r w:rsidRPr="001F737F">
        <w:t xml:space="preserve"> But most of them </w:t>
      </w:r>
      <w:r w:rsidRPr="001F737F">
        <w:lastRenderedPageBreak/>
        <w:t>do not understand. Verily</w:t>
      </w:r>
      <w:r>
        <w:t>,</w:t>
      </w:r>
      <w:r w:rsidRPr="001F737F">
        <w:t xml:space="preserve"> the day of sorting out is the time appointed for all of them.” </w:t>
      </w:r>
      <w:r>
        <w:t>[Al Quran 44: 38–39]</w:t>
      </w:r>
    </w:p>
    <w:p w:rsidR="005F62E3" w:rsidRDefault="005F62E3" w:rsidP="00953D50">
      <w:pPr>
        <w:spacing w:before="0" w:beforeAutospacing="0" w:after="0" w:afterAutospacing="0"/>
        <w:ind w:firstLine="1080"/>
        <w:jc w:val="both"/>
        <w:rPr>
          <w:color w:val="0000C8"/>
        </w:rPr>
      </w:pPr>
    </w:p>
    <w:p w:rsidR="002C63C0" w:rsidRPr="00953D50" w:rsidRDefault="002C63C0" w:rsidP="00A839E7">
      <w:pPr>
        <w:spacing w:before="0" w:beforeAutospacing="0" w:after="0" w:afterAutospacing="0"/>
        <w:ind w:firstLine="720"/>
        <w:jc w:val="both"/>
        <w:rPr>
          <w:color w:val="0000C8"/>
        </w:rPr>
      </w:pPr>
      <w:r w:rsidRPr="00953D50">
        <w:rPr>
          <w:color w:val="0000C8"/>
        </w:rPr>
        <w:t>See ye the seed that ye sow in the ground? Is it ye that c</w:t>
      </w:r>
      <w:r w:rsidR="00F17612">
        <w:rPr>
          <w:color w:val="0000C8"/>
        </w:rPr>
        <w:t>ause it to grow, or are We the C</w:t>
      </w:r>
      <w:r w:rsidRPr="00953D50">
        <w:rPr>
          <w:color w:val="0000C8"/>
        </w:rPr>
        <w:t xml:space="preserve">ause? Were it </w:t>
      </w:r>
      <w:r w:rsidR="00F17612">
        <w:rPr>
          <w:color w:val="0000C8"/>
        </w:rPr>
        <w:t>Our w</w:t>
      </w:r>
      <w:r w:rsidRPr="00953D50">
        <w:rPr>
          <w:color w:val="0000C8"/>
        </w:rPr>
        <w:t>ill, We could crumble it to dry powder, and ye would be left in wonderment, "We are i</w:t>
      </w:r>
      <w:r w:rsidR="000A459D">
        <w:rPr>
          <w:color w:val="0000C8"/>
        </w:rPr>
        <w:t>ndeed left with debts,</w:t>
      </w:r>
      <w:r w:rsidR="0068580C">
        <w:rPr>
          <w:color w:val="0000C8"/>
        </w:rPr>
        <w:t xml:space="preserve"> i</w:t>
      </w:r>
      <w:r w:rsidRPr="00953D50">
        <w:rPr>
          <w:color w:val="0000C8"/>
        </w:rPr>
        <w:t xml:space="preserve">ndeed are we shut out" </w:t>
      </w:r>
    </w:p>
    <w:p w:rsidR="002C63C0" w:rsidRPr="00953D50" w:rsidRDefault="002C63C0" w:rsidP="00A839E7">
      <w:pPr>
        <w:spacing w:before="0" w:beforeAutospacing="0" w:after="0" w:afterAutospacing="0"/>
        <w:ind w:firstLine="720"/>
        <w:jc w:val="both"/>
        <w:rPr>
          <w:color w:val="0000C8"/>
        </w:rPr>
      </w:pPr>
      <w:r w:rsidRPr="00953D50">
        <w:rPr>
          <w:color w:val="0000C8"/>
        </w:rPr>
        <w:t>See ye the water</w:t>
      </w:r>
      <w:r w:rsidR="009D4BE5">
        <w:rPr>
          <w:color w:val="0000C8"/>
        </w:rPr>
        <w:t>,</w:t>
      </w:r>
      <w:r w:rsidRPr="00953D50">
        <w:rPr>
          <w:color w:val="0000C8"/>
        </w:rPr>
        <w:t xml:space="preserve"> which ye drink? Do ye bring it down from the </w:t>
      </w:r>
      <w:r w:rsidR="000A459D" w:rsidRPr="00953D50">
        <w:rPr>
          <w:color w:val="0000C8"/>
        </w:rPr>
        <w:t>cloud,</w:t>
      </w:r>
      <w:r w:rsidRPr="00953D50">
        <w:rPr>
          <w:color w:val="0000C8"/>
        </w:rPr>
        <w:t xml:space="preserve"> or do We? Were it </w:t>
      </w:r>
      <w:r w:rsidR="00F17612">
        <w:rPr>
          <w:color w:val="0000C8"/>
        </w:rPr>
        <w:t>Our w</w:t>
      </w:r>
      <w:r w:rsidR="009D4BE5">
        <w:rPr>
          <w:color w:val="0000C8"/>
        </w:rPr>
        <w:t>ill, We could make it salt;</w:t>
      </w:r>
      <w:r w:rsidRPr="00953D50">
        <w:rPr>
          <w:color w:val="0000C8"/>
        </w:rPr>
        <w:t xml:space="preserve"> then why do ye not give thanks? </w:t>
      </w:r>
    </w:p>
    <w:p w:rsidR="002C63C0" w:rsidRPr="00953D50" w:rsidRDefault="002C63C0" w:rsidP="00A839E7">
      <w:pPr>
        <w:spacing w:before="0" w:beforeAutospacing="0" w:after="0" w:afterAutospacing="0"/>
        <w:ind w:firstLine="720"/>
        <w:jc w:val="both"/>
        <w:rPr>
          <w:color w:val="0000C8"/>
        </w:rPr>
      </w:pPr>
      <w:r w:rsidRPr="00953D50">
        <w:rPr>
          <w:color w:val="0000C8"/>
        </w:rPr>
        <w:t>See ye the Fire</w:t>
      </w:r>
      <w:r w:rsidR="009D4BE5">
        <w:rPr>
          <w:color w:val="0000C8"/>
        </w:rPr>
        <w:t>,</w:t>
      </w:r>
      <w:r w:rsidRPr="00953D50">
        <w:rPr>
          <w:color w:val="0000C8"/>
        </w:rPr>
        <w:t xml:space="preserve"> which ye kindle? Is it ye who grow the tree</w:t>
      </w:r>
      <w:r w:rsidR="00BF4FB3">
        <w:rPr>
          <w:color w:val="0000C8"/>
        </w:rPr>
        <w:t>,</w:t>
      </w:r>
      <w:r w:rsidR="009E13AF">
        <w:rPr>
          <w:color w:val="0000C8"/>
        </w:rPr>
        <w:t xml:space="preserve"> which feeds the fire,</w:t>
      </w:r>
      <w:r w:rsidRPr="00953D50">
        <w:rPr>
          <w:color w:val="0000C8"/>
        </w:rPr>
        <w:t xml:space="preserve"> or do We grow it? We have made it a </w:t>
      </w:r>
      <w:r w:rsidR="004226FD" w:rsidRPr="00953D50">
        <w:rPr>
          <w:color w:val="0000C8"/>
        </w:rPr>
        <w:t>memorial</w:t>
      </w:r>
      <w:r w:rsidRPr="00953D50">
        <w:rPr>
          <w:color w:val="0000C8"/>
        </w:rPr>
        <w:t xml:space="preserve"> and an article of comfort and convenience for the denizens of deserts. </w:t>
      </w:r>
    </w:p>
    <w:p w:rsidR="002C63C0" w:rsidRPr="00953D50" w:rsidRDefault="002C63C0" w:rsidP="00A839E7">
      <w:pPr>
        <w:spacing w:before="0" w:beforeAutospacing="0" w:after="0" w:afterAutospacing="0"/>
        <w:ind w:firstLine="720"/>
        <w:jc w:val="both"/>
        <w:rPr>
          <w:color w:val="0000C8"/>
        </w:rPr>
      </w:pPr>
      <w:r w:rsidRPr="00953D50">
        <w:rPr>
          <w:color w:val="0000C8"/>
        </w:rPr>
        <w:t xml:space="preserve">Then celebrate with praises the name of thy Lord, the Supreme! </w:t>
      </w:r>
    </w:p>
    <w:p w:rsidR="002C63C0" w:rsidRPr="001F737F" w:rsidRDefault="002C63C0" w:rsidP="00797FB6">
      <w:pPr>
        <w:spacing w:before="0" w:beforeAutospacing="0" w:after="0" w:afterAutospacing="0"/>
        <w:jc w:val="both"/>
        <w:rPr>
          <w:b/>
          <w:color w:val="C00000"/>
        </w:rPr>
      </w:pPr>
    </w:p>
    <w:p w:rsidR="002C63C0" w:rsidRPr="00EB59E7" w:rsidRDefault="00CE340A" w:rsidP="00A24408">
      <w:pPr>
        <w:spacing w:before="0" w:beforeAutospacing="0" w:after="0" w:afterAutospacing="0"/>
        <w:outlineLvl w:val="0"/>
        <w:rPr>
          <w:b/>
          <w:color w:val="C00000"/>
          <w:sz w:val="20"/>
        </w:rPr>
      </w:pPr>
      <w:r>
        <w:rPr>
          <w:b/>
          <w:bCs/>
          <w:szCs w:val="32"/>
        </w:rPr>
        <w:t xml:space="preserve">Section </w:t>
      </w:r>
      <w:r w:rsidR="004226FD">
        <w:rPr>
          <w:b/>
          <w:bCs/>
          <w:szCs w:val="32"/>
        </w:rPr>
        <w:t xml:space="preserve">6 </w:t>
      </w:r>
      <w:r w:rsidR="00A24408">
        <w:rPr>
          <w:bCs/>
          <w:szCs w:val="32"/>
        </w:rPr>
        <w:t>of Chapter 56</w:t>
      </w:r>
      <w:r w:rsidR="00A24408">
        <w:rPr>
          <w:b/>
          <w:bCs/>
        </w:rPr>
        <w:t xml:space="preserve"> </w:t>
      </w:r>
      <w:r w:rsidR="004226FD">
        <w:rPr>
          <w:b/>
          <w:bCs/>
          <w:szCs w:val="32"/>
        </w:rPr>
        <w:t>[Verse</w:t>
      </w:r>
      <w:r>
        <w:rPr>
          <w:b/>
          <w:bCs/>
          <w:szCs w:val="32"/>
        </w:rPr>
        <w:t xml:space="preserve"> </w:t>
      </w:r>
      <w:r w:rsidR="002C63C0" w:rsidRPr="00EB59E7">
        <w:rPr>
          <w:b/>
          <w:bCs/>
          <w:szCs w:val="32"/>
        </w:rPr>
        <w:t>75-87</w:t>
      </w:r>
      <w:r w:rsidR="0017450E">
        <w:rPr>
          <w:b/>
          <w:bCs/>
          <w:szCs w:val="32"/>
        </w:rPr>
        <w:t>]:</w:t>
      </w:r>
      <w:r w:rsidR="002C63C0" w:rsidRPr="00EB59E7">
        <w:rPr>
          <w:b/>
          <w:bCs/>
          <w:szCs w:val="32"/>
        </w:rPr>
        <w:t xml:space="preserve"> The Book of Warning</w:t>
      </w:r>
    </w:p>
    <w:p w:rsidR="002C63C0" w:rsidRPr="001F737F" w:rsidRDefault="002C63C0" w:rsidP="00797FB6">
      <w:pPr>
        <w:spacing w:before="0" w:beforeAutospacing="0" w:after="0" w:afterAutospacing="0"/>
        <w:jc w:val="both"/>
        <w:rPr>
          <w:b/>
          <w:color w:val="C00000"/>
        </w:rPr>
      </w:pPr>
    </w:p>
    <w:p w:rsidR="002C63C0" w:rsidRPr="00EB59E7" w:rsidRDefault="002C63C0" w:rsidP="00797FB6">
      <w:pPr>
        <w:spacing w:before="0" w:beforeAutospacing="0" w:after="0" w:afterAutospacing="0"/>
        <w:jc w:val="both"/>
        <w:rPr>
          <w:color w:val="0000C8"/>
        </w:rPr>
      </w:pPr>
      <w:r w:rsidRPr="00EB59E7">
        <w:rPr>
          <w:color w:val="0000C8"/>
        </w:rPr>
        <w:t xml:space="preserve">Furthermore, I swear by the </w:t>
      </w:r>
      <w:r w:rsidR="001353BB">
        <w:rPr>
          <w:color w:val="0000C8"/>
        </w:rPr>
        <w:t>home</w:t>
      </w:r>
      <w:r w:rsidR="00DF25E0">
        <w:rPr>
          <w:color w:val="0000C8"/>
        </w:rPr>
        <w:t xml:space="preserve"> of s</w:t>
      </w:r>
      <w:r w:rsidR="009664AD">
        <w:rPr>
          <w:color w:val="0000C8"/>
        </w:rPr>
        <w:t xml:space="preserve">tars </w:t>
      </w:r>
      <w:r w:rsidR="009664AD" w:rsidRPr="00F17612">
        <w:rPr>
          <w:i/>
          <w:color w:val="0000C8"/>
        </w:rPr>
        <w:t>(mawaqi</w:t>
      </w:r>
      <w:r w:rsidR="00A21AAD" w:rsidRPr="00F17612">
        <w:rPr>
          <w:i/>
          <w:color w:val="0000C8"/>
        </w:rPr>
        <w:t>’</w:t>
      </w:r>
      <w:r w:rsidR="009664AD" w:rsidRPr="00F17612">
        <w:rPr>
          <w:i/>
          <w:color w:val="0000C8"/>
        </w:rPr>
        <w:t>i-nujumi)</w:t>
      </w:r>
      <w:r w:rsidR="000A459D" w:rsidRPr="00F17612">
        <w:rPr>
          <w:i/>
          <w:color w:val="0000C8"/>
        </w:rPr>
        <w:t>,</w:t>
      </w:r>
      <w:r w:rsidR="00A21AAD">
        <w:rPr>
          <w:color w:val="0000C8"/>
        </w:rPr>
        <w:t xml:space="preserve"> a</w:t>
      </w:r>
      <w:r w:rsidRPr="00EB59E7">
        <w:rPr>
          <w:color w:val="0000C8"/>
        </w:rPr>
        <w:t>nd that is indeed a mighty adjuration</w:t>
      </w:r>
      <w:r w:rsidR="000A459D">
        <w:rPr>
          <w:color w:val="0000C8"/>
        </w:rPr>
        <w:t>,</w:t>
      </w:r>
      <w:r w:rsidRPr="00EB59E7">
        <w:rPr>
          <w:color w:val="0000C8"/>
        </w:rPr>
        <w:t xml:space="preserve"> if </w:t>
      </w:r>
      <w:r w:rsidR="009664AD">
        <w:rPr>
          <w:color w:val="0000C8"/>
        </w:rPr>
        <w:t>you know great</w:t>
      </w:r>
      <w:r w:rsidRPr="00EB59E7">
        <w:rPr>
          <w:color w:val="0000C8"/>
        </w:rPr>
        <w:t xml:space="preserve">. </w:t>
      </w:r>
    </w:p>
    <w:p w:rsidR="00280F52" w:rsidRDefault="00280F52" w:rsidP="00F17612">
      <w:pPr>
        <w:spacing w:before="0" w:beforeAutospacing="0" w:after="0" w:afterAutospacing="0"/>
        <w:jc w:val="both"/>
        <w:outlineLvl w:val="0"/>
        <w:rPr>
          <w:b/>
        </w:rPr>
      </w:pPr>
    </w:p>
    <w:p w:rsidR="002C63C0" w:rsidRPr="00EB59E7" w:rsidRDefault="00234E93" w:rsidP="00A839E7">
      <w:pPr>
        <w:spacing w:before="0" w:beforeAutospacing="0" w:after="0" w:afterAutospacing="0"/>
        <w:ind w:left="720"/>
        <w:jc w:val="both"/>
        <w:outlineLvl w:val="0"/>
        <w:rPr>
          <w:b/>
        </w:rPr>
      </w:pPr>
      <w:r>
        <w:rPr>
          <w:b/>
        </w:rPr>
        <w:t>Remarks:</w:t>
      </w:r>
    </w:p>
    <w:p w:rsidR="002C63C0" w:rsidRPr="001F737F" w:rsidRDefault="002C63C0" w:rsidP="00A839E7">
      <w:pPr>
        <w:spacing w:before="0" w:beforeAutospacing="0" w:after="0" w:afterAutospacing="0"/>
        <w:ind w:left="720"/>
        <w:jc w:val="both"/>
        <w:rPr>
          <w:b/>
          <w:sz w:val="28"/>
        </w:rPr>
      </w:pPr>
    </w:p>
    <w:p w:rsidR="003E08E9" w:rsidRPr="00CA557C" w:rsidRDefault="00A21AAD" w:rsidP="00A839E7">
      <w:pPr>
        <w:spacing w:before="0" w:beforeAutospacing="0" w:after="0" w:afterAutospacing="0"/>
        <w:ind w:left="720"/>
        <w:jc w:val="both"/>
        <w:rPr>
          <w:i/>
          <w:szCs w:val="28"/>
        </w:rPr>
      </w:pPr>
      <w:r>
        <w:t>The stars are not haphazardly</w:t>
      </w:r>
      <w:r w:rsidR="00F17612">
        <w:t xml:space="preserve"> scattered throughout the u</w:t>
      </w:r>
      <w:r>
        <w:t xml:space="preserve">niverse; they are grouped into systems called galaxies. In </w:t>
      </w:r>
      <w:r w:rsidR="00280F52">
        <w:t xml:space="preserve">the </w:t>
      </w:r>
      <w:r w:rsidR="00CA557C">
        <w:t>above v</w:t>
      </w:r>
      <w:r>
        <w:t>erse</w:t>
      </w:r>
      <w:r w:rsidR="000A459D">
        <w:t>,</w:t>
      </w:r>
      <w:r>
        <w:t xml:space="preserve"> </w:t>
      </w:r>
      <w:r w:rsidR="00BF4FB3">
        <w:t>a</w:t>
      </w:r>
      <w:r>
        <w:t xml:space="preserve"> </w:t>
      </w:r>
      <w:r w:rsidR="00252F47">
        <w:t>‘</w:t>
      </w:r>
      <w:r w:rsidR="00DF25E0">
        <w:t>g</w:t>
      </w:r>
      <w:r>
        <w:t>alaxy</w:t>
      </w:r>
      <w:r w:rsidR="00252F47">
        <w:t>’</w:t>
      </w:r>
      <w:r w:rsidR="00280F52">
        <w:t xml:space="preserve"> is called ‘</w:t>
      </w:r>
      <w:r w:rsidR="001353BB">
        <w:t>home</w:t>
      </w:r>
      <w:r w:rsidR="00DF25E0">
        <w:t xml:space="preserve"> of s</w:t>
      </w:r>
      <w:r>
        <w:t xml:space="preserve">tars’ </w:t>
      </w:r>
      <w:r w:rsidRPr="00CA557C">
        <w:rPr>
          <w:i/>
        </w:rPr>
        <w:t>(mawaqi’i-nujumi).</w:t>
      </w:r>
    </w:p>
    <w:p w:rsidR="002C63C0" w:rsidRPr="001F737F" w:rsidRDefault="002C63C0" w:rsidP="00797FB6">
      <w:pPr>
        <w:spacing w:before="0" w:beforeAutospacing="0" w:after="0" w:afterAutospacing="0"/>
        <w:ind w:left="1080"/>
        <w:rPr>
          <w:szCs w:val="28"/>
        </w:rPr>
      </w:pPr>
    </w:p>
    <w:p w:rsidR="002C63C0" w:rsidRPr="001F737F" w:rsidRDefault="00CA557C" w:rsidP="00A839E7">
      <w:pPr>
        <w:spacing w:before="0" w:beforeAutospacing="0" w:after="0" w:afterAutospacing="0"/>
        <w:ind w:left="720"/>
        <w:jc w:val="center"/>
        <w:rPr>
          <w:szCs w:val="28"/>
        </w:rPr>
      </w:pPr>
      <w:r>
        <w:rPr>
          <w:noProof/>
          <w:szCs w:val="28"/>
        </w:rPr>
        <w:lastRenderedPageBreak/>
        <w:drawing>
          <wp:inline distT="0" distB="0" distL="0" distR="0">
            <wp:extent cx="1643098" cy="1104780"/>
            <wp:effectExtent l="0" t="266700" r="0" b="247770"/>
            <wp:docPr id="68" name="Picture 67" descr="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jpg"/>
                    <pic:cNvPicPr/>
                  </pic:nvPicPr>
                  <pic:blipFill>
                    <a:blip r:embed="rId82"/>
                    <a:stretch>
                      <a:fillRect/>
                    </a:stretch>
                  </pic:blipFill>
                  <pic:spPr>
                    <a:xfrm rot="5400000">
                      <a:off x="0" y="0"/>
                      <a:ext cx="1648777" cy="1108598"/>
                    </a:xfrm>
                    <a:prstGeom prst="rect">
                      <a:avLst/>
                    </a:prstGeom>
                  </pic:spPr>
                </pic:pic>
              </a:graphicData>
            </a:graphic>
          </wp:inline>
        </w:drawing>
      </w:r>
    </w:p>
    <w:p w:rsidR="002C63C0" w:rsidRPr="001F737F" w:rsidRDefault="002C63C0" w:rsidP="00A839E7">
      <w:pPr>
        <w:spacing w:before="0" w:beforeAutospacing="0" w:after="0" w:afterAutospacing="0"/>
        <w:ind w:left="720"/>
        <w:jc w:val="center"/>
        <w:rPr>
          <w:szCs w:val="28"/>
        </w:rPr>
      </w:pPr>
    </w:p>
    <w:p w:rsidR="002C63C0" w:rsidRPr="001F737F" w:rsidRDefault="00F65E97" w:rsidP="00A839E7">
      <w:pPr>
        <w:spacing w:before="0" w:beforeAutospacing="0" w:after="0" w:afterAutospacing="0"/>
        <w:ind w:left="720"/>
        <w:jc w:val="center"/>
        <w:outlineLvl w:val="0"/>
        <w:rPr>
          <w:szCs w:val="28"/>
        </w:rPr>
      </w:pPr>
      <w:r>
        <w:rPr>
          <w:szCs w:val="28"/>
        </w:rPr>
        <w:t xml:space="preserve">FIGURE </w:t>
      </w:r>
      <w:r w:rsidR="002C63C0" w:rsidRPr="001F737F">
        <w:rPr>
          <w:szCs w:val="28"/>
        </w:rPr>
        <w:t xml:space="preserve">56.1: </w:t>
      </w:r>
      <w:r w:rsidR="00E80C69">
        <w:rPr>
          <w:szCs w:val="28"/>
        </w:rPr>
        <w:t xml:space="preserve">Barred </w:t>
      </w:r>
      <w:r w:rsidR="002C63C0" w:rsidRPr="001F737F">
        <w:rPr>
          <w:szCs w:val="28"/>
        </w:rPr>
        <w:t>Spiral Galaxy</w:t>
      </w:r>
    </w:p>
    <w:p w:rsidR="002C63C0" w:rsidRPr="001F737F" w:rsidRDefault="002C63C0" w:rsidP="00797FB6">
      <w:pPr>
        <w:spacing w:before="0" w:beforeAutospacing="0" w:after="0" w:afterAutospacing="0"/>
        <w:ind w:left="1080"/>
        <w:jc w:val="center"/>
        <w:rPr>
          <w:szCs w:val="28"/>
        </w:rPr>
      </w:pPr>
    </w:p>
    <w:p w:rsidR="00DF25E0" w:rsidRDefault="00DF25E0" w:rsidP="00A839E7">
      <w:pPr>
        <w:spacing w:before="0" w:beforeAutospacing="0" w:after="0" w:afterAutospacing="0"/>
        <w:ind w:left="720" w:firstLine="720"/>
        <w:jc w:val="both"/>
      </w:pPr>
      <w:r>
        <w:t>In 1920s</w:t>
      </w:r>
      <w:r w:rsidR="000A459D">
        <w:t>,</w:t>
      </w:r>
      <w:r w:rsidR="00CA557C">
        <w:t xml:space="preserve"> an American s</w:t>
      </w:r>
      <w:r>
        <w:t xml:space="preserve">cientist Edwin Hubble discovered the galaxies. </w:t>
      </w:r>
      <w:r w:rsidR="00D5074A">
        <w:t>He categorized them into four types: Barred Spira</w:t>
      </w:r>
      <w:r w:rsidR="00D02CFA">
        <w:t xml:space="preserve">l Galaxies, </w:t>
      </w:r>
      <w:r w:rsidR="00280F52">
        <w:t xml:space="preserve">Spiral Galaxies, </w:t>
      </w:r>
      <w:r w:rsidR="00D02CFA">
        <w:t>Elliptical Galaxies</w:t>
      </w:r>
      <w:r w:rsidR="00CA557C">
        <w:t>,</w:t>
      </w:r>
      <w:r w:rsidR="00D5074A">
        <w:t xml:space="preserve"> and Irregular Galaxies. </w:t>
      </w:r>
    </w:p>
    <w:p w:rsidR="00E80C69" w:rsidRDefault="00E80C69" w:rsidP="00A839E7">
      <w:pPr>
        <w:spacing w:before="0" w:beforeAutospacing="0" w:after="0" w:afterAutospacing="0"/>
        <w:ind w:left="720" w:firstLine="720"/>
        <w:jc w:val="both"/>
      </w:pPr>
      <w:r>
        <w:t>There are about 170 billion galaxies in the visible Universe.</w:t>
      </w:r>
    </w:p>
    <w:p w:rsidR="001353BB" w:rsidRDefault="001353BB" w:rsidP="00A839E7">
      <w:pPr>
        <w:spacing w:before="0" w:beforeAutospacing="0" w:after="0" w:afterAutospacing="0"/>
        <w:ind w:left="720" w:firstLine="720"/>
        <w:jc w:val="both"/>
      </w:pPr>
    </w:p>
    <w:p w:rsidR="00E80C69" w:rsidRPr="00A21AAD" w:rsidRDefault="00AD0761" w:rsidP="00A839E7">
      <w:pPr>
        <w:spacing w:before="0" w:beforeAutospacing="0" w:after="0" w:afterAutospacing="0"/>
        <w:ind w:left="720"/>
        <w:jc w:val="center"/>
      </w:pPr>
      <w:r>
        <w:rPr>
          <w:noProof/>
        </w:rPr>
        <w:drawing>
          <wp:inline distT="0" distB="0" distL="0" distR="0">
            <wp:extent cx="3265475" cy="1721154"/>
            <wp:effectExtent l="19050" t="0" r="0"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3275721" cy="1726555"/>
                    </a:xfrm>
                    <a:prstGeom prst="rect">
                      <a:avLst/>
                    </a:prstGeom>
                    <a:noFill/>
                    <a:ln w="9525">
                      <a:noFill/>
                      <a:miter lim="800000"/>
                      <a:headEnd/>
                      <a:tailEnd/>
                    </a:ln>
                  </pic:spPr>
                </pic:pic>
              </a:graphicData>
            </a:graphic>
          </wp:inline>
        </w:drawing>
      </w:r>
    </w:p>
    <w:p w:rsidR="001353BB" w:rsidRDefault="001353BB" w:rsidP="00A839E7">
      <w:pPr>
        <w:spacing w:before="0" w:beforeAutospacing="0" w:after="0" w:afterAutospacing="0"/>
        <w:ind w:left="720"/>
        <w:jc w:val="center"/>
        <w:outlineLvl w:val="0"/>
        <w:rPr>
          <w:szCs w:val="28"/>
        </w:rPr>
      </w:pPr>
    </w:p>
    <w:p w:rsidR="00E80C69" w:rsidRPr="001F737F" w:rsidRDefault="00E80C69" w:rsidP="00A839E7">
      <w:pPr>
        <w:spacing w:before="0" w:beforeAutospacing="0" w:after="0" w:afterAutospacing="0"/>
        <w:ind w:left="720"/>
        <w:jc w:val="center"/>
        <w:outlineLvl w:val="0"/>
        <w:rPr>
          <w:szCs w:val="28"/>
        </w:rPr>
      </w:pPr>
      <w:r>
        <w:rPr>
          <w:szCs w:val="28"/>
        </w:rPr>
        <w:t>FIGURE 56.2</w:t>
      </w:r>
      <w:r w:rsidRPr="001F737F">
        <w:rPr>
          <w:szCs w:val="28"/>
        </w:rPr>
        <w:t xml:space="preserve">: </w:t>
      </w:r>
      <w:r>
        <w:rPr>
          <w:szCs w:val="28"/>
        </w:rPr>
        <w:t>Types of Galaxies</w:t>
      </w:r>
    </w:p>
    <w:p w:rsidR="00280F52" w:rsidRDefault="00280F52" w:rsidP="00CA557C">
      <w:pPr>
        <w:spacing w:before="0" w:beforeAutospacing="0" w:after="0" w:afterAutospacing="0"/>
        <w:ind w:left="720"/>
        <w:jc w:val="both"/>
      </w:pPr>
    </w:p>
    <w:p w:rsidR="00280F52" w:rsidRDefault="00280F52" w:rsidP="00280F52">
      <w:pPr>
        <w:spacing w:before="0" w:beforeAutospacing="0" w:after="0" w:afterAutospacing="0"/>
        <w:ind w:left="720" w:firstLine="720"/>
        <w:jc w:val="both"/>
      </w:pPr>
      <w:r w:rsidRPr="00A21AAD">
        <w:lastRenderedPageBreak/>
        <w:t>But why the galaxies are pointed out to warn the people?</w:t>
      </w:r>
    </w:p>
    <w:p w:rsidR="00280F52" w:rsidRDefault="00CA557C" w:rsidP="00280F52">
      <w:pPr>
        <w:spacing w:before="0" w:beforeAutospacing="0" w:after="0" w:afterAutospacing="0"/>
        <w:ind w:left="720" w:firstLine="720"/>
        <w:jc w:val="both"/>
      </w:pPr>
      <w:r>
        <w:t>It is because these are the objects of h</w:t>
      </w:r>
      <w:r w:rsidR="00280F52" w:rsidRPr="00A21AAD">
        <w:t>ell</w:t>
      </w:r>
      <w:r>
        <w:t xml:space="preserve"> (I have discussed the h</w:t>
      </w:r>
      <w:r w:rsidR="00280F52">
        <w:t>ell deliberately in Section-27 of Chapter-3)</w:t>
      </w:r>
      <w:r w:rsidR="00280F52" w:rsidRPr="00A21AAD">
        <w:t>.</w:t>
      </w:r>
    </w:p>
    <w:p w:rsidR="00A21AAD" w:rsidRPr="001F737F" w:rsidRDefault="00A21AAD" w:rsidP="00A21AAD">
      <w:pPr>
        <w:spacing w:before="0" w:beforeAutospacing="0" w:after="0" w:afterAutospacing="0"/>
        <w:ind w:left="1080"/>
        <w:jc w:val="both"/>
        <w:rPr>
          <w:b/>
          <w:sz w:val="28"/>
        </w:rPr>
      </w:pPr>
    </w:p>
    <w:p w:rsidR="002C63C0" w:rsidRDefault="002C63C0" w:rsidP="00A839E7">
      <w:pPr>
        <w:spacing w:before="0" w:beforeAutospacing="0" w:after="0" w:afterAutospacing="0"/>
        <w:ind w:firstLine="720"/>
        <w:jc w:val="both"/>
        <w:rPr>
          <w:color w:val="0000C8"/>
        </w:rPr>
      </w:pPr>
      <w:r w:rsidRPr="00C31BAB">
        <w:rPr>
          <w:color w:val="0000C8"/>
        </w:rPr>
        <w:t>That this is</w:t>
      </w:r>
      <w:r w:rsidR="003E08E9" w:rsidRPr="00C31BAB">
        <w:rPr>
          <w:color w:val="0000C8"/>
        </w:rPr>
        <w:t xml:space="preserve"> indeed</w:t>
      </w:r>
      <w:r w:rsidR="003E08E9">
        <w:rPr>
          <w:color w:val="0000C8"/>
        </w:rPr>
        <w:t xml:space="preserve"> a Most Honorable</w:t>
      </w:r>
      <w:r w:rsidR="00BF4FB3">
        <w:rPr>
          <w:color w:val="0000C8"/>
        </w:rPr>
        <w:t xml:space="preserve"> </w:t>
      </w:r>
      <w:r w:rsidR="0034218A">
        <w:rPr>
          <w:color w:val="0000C8"/>
        </w:rPr>
        <w:t>Qur'an</w:t>
      </w:r>
      <w:r w:rsidR="003E08E9">
        <w:rPr>
          <w:color w:val="0000C8"/>
        </w:rPr>
        <w:t xml:space="preserve"> i</w:t>
      </w:r>
      <w:r w:rsidRPr="00602EA4">
        <w:rPr>
          <w:color w:val="0000C8"/>
        </w:rPr>
        <w:t xml:space="preserve">n Book </w:t>
      </w:r>
      <w:r w:rsidR="00602EA4">
        <w:rPr>
          <w:color w:val="0000C8"/>
        </w:rPr>
        <w:t>well-guarded,</w:t>
      </w:r>
      <w:r w:rsidRPr="00602EA4">
        <w:rPr>
          <w:color w:val="0000C8"/>
        </w:rPr>
        <w:t xml:space="preserve"> which none shall </w:t>
      </w:r>
      <w:r w:rsidR="003E08E9">
        <w:rPr>
          <w:color w:val="0000C8"/>
        </w:rPr>
        <w:t>touch but those who are clean</w:t>
      </w:r>
      <w:r w:rsidR="003C7BEF">
        <w:rPr>
          <w:color w:val="0000C8"/>
        </w:rPr>
        <w:t>—</w:t>
      </w:r>
      <w:r w:rsidR="00602EA4">
        <w:rPr>
          <w:color w:val="0000C8"/>
        </w:rPr>
        <w:t>a</w:t>
      </w:r>
      <w:r w:rsidRPr="00602EA4">
        <w:rPr>
          <w:color w:val="0000C8"/>
        </w:rPr>
        <w:t xml:space="preserve"> Revelation</w:t>
      </w:r>
      <w:r w:rsidR="00602EA4">
        <w:rPr>
          <w:color w:val="0000C8"/>
        </w:rPr>
        <w:t xml:space="preserve"> f</w:t>
      </w:r>
      <w:r w:rsidR="000A459D">
        <w:rPr>
          <w:color w:val="0000C8"/>
        </w:rPr>
        <w:t>rom the Lord of the u</w:t>
      </w:r>
      <w:r w:rsidR="00602EA4">
        <w:rPr>
          <w:color w:val="0000C8"/>
        </w:rPr>
        <w:t>niverses.</w:t>
      </w:r>
      <w:r w:rsidRPr="00602EA4">
        <w:rPr>
          <w:color w:val="0000C8"/>
        </w:rPr>
        <w:t xml:space="preserve"> Is it such a Message tha</w:t>
      </w:r>
      <w:r w:rsidR="000A459D">
        <w:rPr>
          <w:color w:val="0000C8"/>
        </w:rPr>
        <w:t>t ye would hold in light esteem!</w:t>
      </w:r>
    </w:p>
    <w:p w:rsidR="002C63C0" w:rsidRPr="00602EA4" w:rsidRDefault="0034218A" w:rsidP="00A839E7">
      <w:pPr>
        <w:spacing w:before="0" w:beforeAutospacing="0" w:after="0" w:afterAutospacing="0"/>
        <w:ind w:firstLine="720"/>
        <w:jc w:val="both"/>
        <w:rPr>
          <w:color w:val="0000C8"/>
        </w:rPr>
      </w:pPr>
      <w:r>
        <w:rPr>
          <w:color w:val="0000C8"/>
        </w:rPr>
        <w:t>And have you made it your livelihood that you</w:t>
      </w:r>
      <w:r w:rsidR="002C63C0" w:rsidRPr="0034218A">
        <w:rPr>
          <w:color w:val="0000C8"/>
        </w:rPr>
        <w:t xml:space="preserve"> sh</w:t>
      </w:r>
      <w:r w:rsidR="000A459D">
        <w:rPr>
          <w:color w:val="0000C8"/>
        </w:rPr>
        <w:t>ould declare it false? Then why</w:t>
      </w:r>
      <w:r w:rsidR="002C63C0" w:rsidRPr="0034218A">
        <w:rPr>
          <w:color w:val="0000C8"/>
        </w:rPr>
        <w:t xml:space="preserve"> when the soul at death reaches the throat</w:t>
      </w:r>
      <w:r w:rsidR="003C7BEF">
        <w:rPr>
          <w:color w:val="0000C8"/>
          <w:shd w:val="clear" w:color="auto" w:fill="FFFFF2"/>
        </w:rPr>
        <w:t>,</w:t>
      </w:r>
      <w:r>
        <w:rPr>
          <w:color w:val="0000C8"/>
        </w:rPr>
        <w:t xml:space="preserve"> and while you are looking on</w:t>
      </w:r>
      <w:r w:rsidR="000A459D">
        <w:rPr>
          <w:color w:val="0000C8"/>
        </w:rPr>
        <w:t>,</w:t>
      </w:r>
      <w:r w:rsidR="002C63C0" w:rsidRPr="00602EA4">
        <w:rPr>
          <w:color w:val="0000C8"/>
        </w:rPr>
        <w:t xml:space="preserve"> and Our </w:t>
      </w:r>
      <w:r>
        <w:rPr>
          <w:color w:val="0000C8"/>
        </w:rPr>
        <w:t>angels are nearer to him than you</w:t>
      </w:r>
      <w:r w:rsidR="00BF4FB3">
        <w:rPr>
          <w:color w:val="0000C8"/>
        </w:rPr>
        <w:t xml:space="preserve"> </w:t>
      </w:r>
      <w:r w:rsidR="002C63C0" w:rsidRPr="00602EA4">
        <w:rPr>
          <w:color w:val="0000C8"/>
        </w:rPr>
        <w:t>and yet</w:t>
      </w:r>
      <w:r w:rsidR="00602EA4">
        <w:rPr>
          <w:color w:val="0000C8"/>
        </w:rPr>
        <w:t xml:space="preserve"> see not</w:t>
      </w:r>
      <w:r w:rsidR="000A459D">
        <w:rPr>
          <w:color w:val="0000C8"/>
        </w:rPr>
        <w:t xml:space="preserve">, </w:t>
      </w:r>
      <w:r w:rsidR="00F92722">
        <w:rPr>
          <w:color w:val="0000C8"/>
        </w:rPr>
        <w:t>then why do you</w:t>
      </w:r>
      <w:r w:rsidR="00C83BCB">
        <w:rPr>
          <w:color w:val="0000C8"/>
        </w:rPr>
        <w:t xml:space="preserve"> not if you are exempt from account</w:t>
      </w:r>
      <w:r w:rsidR="00F92722">
        <w:rPr>
          <w:color w:val="0000C8"/>
        </w:rPr>
        <w:t xml:space="preserve"> call back the soul, if you</w:t>
      </w:r>
      <w:r w:rsidR="002C63C0" w:rsidRPr="00602EA4">
        <w:rPr>
          <w:color w:val="0000C8"/>
        </w:rPr>
        <w:t xml:space="preserve"> are true? </w:t>
      </w:r>
    </w:p>
    <w:p w:rsidR="002C63C0" w:rsidRPr="00602EA4" w:rsidRDefault="002C63C0" w:rsidP="00797FB6">
      <w:pPr>
        <w:spacing w:before="0" w:beforeAutospacing="0" w:after="0" w:afterAutospacing="0"/>
        <w:jc w:val="both"/>
        <w:rPr>
          <w:b/>
          <w:color w:val="C00000"/>
        </w:rPr>
      </w:pPr>
    </w:p>
    <w:p w:rsidR="002C63C0" w:rsidRPr="00602EA4" w:rsidRDefault="00CE340A" w:rsidP="00A24408">
      <w:pPr>
        <w:spacing w:before="0" w:beforeAutospacing="0" w:after="0" w:afterAutospacing="0"/>
        <w:outlineLvl w:val="0"/>
        <w:rPr>
          <w:b/>
          <w:color w:val="C00000"/>
          <w:sz w:val="20"/>
        </w:rPr>
      </w:pPr>
      <w:r>
        <w:rPr>
          <w:b/>
          <w:bCs/>
          <w:szCs w:val="32"/>
        </w:rPr>
        <w:t xml:space="preserve">Section </w:t>
      </w:r>
      <w:r w:rsidR="00F02453">
        <w:rPr>
          <w:b/>
          <w:bCs/>
          <w:szCs w:val="32"/>
        </w:rPr>
        <w:t xml:space="preserve">7 </w:t>
      </w:r>
      <w:r w:rsidR="00A24408">
        <w:rPr>
          <w:bCs/>
          <w:szCs w:val="32"/>
        </w:rPr>
        <w:t>of Chapter 56</w:t>
      </w:r>
      <w:r w:rsidR="00A24408">
        <w:rPr>
          <w:b/>
          <w:bCs/>
        </w:rPr>
        <w:t xml:space="preserve"> </w:t>
      </w:r>
      <w:r w:rsidR="00F02453">
        <w:rPr>
          <w:b/>
          <w:bCs/>
          <w:szCs w:val="32"/>
        </w:rPr>
        <w:t>[Verse</w:t>
      </w:r>
      <w:r>
        <w:rPr>
          <w:b/>
          <w:bCs/>
          <w:szCs w:val="32"/>
        </w:rPr>
        <w:t xml:space="preserve"> </w:t>
      </w:r>
      <w:r w:rsidR="002C63C0" w:rsidRPr="00602EA4">
        <w:rPr>
          <w:b/>
          <w:bCs/>
          <w:szCs w:val="32"/>
        </w:rPr>
        <w:t>88-96</w:t>
      </w:r>
      <w:r w:rsidR="0017450E">
        <w:rPr>
          <w:b/>
          <w:bCs/>
          <w:szCs w:val="32"/>
        </w:rPr>
        <w:t>]:</w:t>
      </w:r>
      <w:r w:rsidR="002C63C0" w:rsidRPr="00602EA4">
        <w:rPr>
          <w:b/>
          <w:bCs/>
          <w:szCs w:val="32"/>
        </w:rPr>
        <w:t xml:space="preserve"> Conclusion</w:t>
      </w:r>
    </w:p>
    <w:p w:rsidR="002C63C0" w:rsidRPr="00602EA4" w:rsidRDefault="002C63C0" w:rsidP="00797FB6">
      <w:pPr>
        <w:spacing w:before="0" w:beforeAutospacing="0" w:after="0" w:afterAutospacing="0"/>
        <w:jc w:val="both"/>
        <w:rPr>
          <w:b/>
          <w:color w:val="C00000"/>
        </w:rPr>
      </w:pPr>
    </w:p>
    <w:p w:rsidR="002C63C0" w:rsidRPr="00602EA4" w:rsidRDefault="00252F47" w:rsidP="00EB59E7">
      <w:pPr>
        <w:spacing w:before="0" w:beforeAutospacing="0" w:after="0" w:afterAutospacing="0"/>
        <w:jc w:val="both"/>
        <w:rPr>
          <w:color w:val="0000C8"/>
        </w:rPr>
      </w:pPr>
      <w:r>
        <w:rPr>
          <w:color w:val="0000C8"/>
        </w:rPr>
        <w:t>Thus, then</w:t>
      </w:r>
      <w:r w:rsidR="00F02453">
        <w:rPr>
          <w:color w:val="0000C8"/>
        </w:rPr>
        <w:t xml:space="preserve"> if</w:t>
      </w:r>
      <w:r w:rsidR="00CA557C">
        <w:rPr>
          <w:color w:val="0000C8"/>
        </w:rPr>
        <w:t xml:space="preserve"> he be of those n</w:t>
      </w:r>
      <w:r>
        <w:rPr>
          <w:color w:val="0000C8"/>
        </w:rPr>
        <w:t>earest to God</w:t>
      </w:r>
      <w:r w:rsidR="0045604E">
        <w:rPr>
          <w:color w:val="0000C8"/>
        </w:rPr>
        <w:t>—</w:t>
      </w:r>
      <w:r w:rsidR="00F02453">
        <w:rPr>
          <w:color w:val="0000C8"/>
        </w:rPr>
        <w:t>rest and satisfaction</w:t>
      </w:r>
      <w:r w:rsidR="002C63C0" w:rsidRPr="00602EA4">
        <w:rPr>
          <w:color w:val="0000C8"/>
        </w:rPr>
        <w:t xml:space="preserve"> and a Garden of Delights. </w:t>
      </w:r>
    </w:p>
    <w:p w:rsidR="002C63C0" w:rsidRPr="00602EA4" w:rsidRDefault="0045604E" w:rsidP="00A839E7">
      <w:pPr>
        <w:spacing w:before="0" w:beforeAutospacing="0" w:after="0" w:afterAutospacing="0"/>
        <w:ind w:firstLine="720"/>
        <w:jc w:val="both"/>
        <w:rPr>
          <w:color w:val="0000C8"/>
        </w:rPr>
      </w:pPr>
      <w:r>
        <w:rPr>
          <w:color w:val="0000C8"/>
        </w:rPr>
        <w:t>And if he be of the c</w:t>
      </w:r>
      <w:r w:rsidR="002C63C0" w:rsidRPr="00602EA4">
        <w:rPr>
          <w:color w:val="0000C8"/>
        </w:rPr>
        <w:t>om</w:t>
      </w:r>
      <w:r>
        <w:rPr>
          <w:color w:val="0000C8"/>
        </w:rPr>
        <w:t>panions of the right h</w:t>
      </w:r>
      <w:r w:rsidR="00252F47">
        <w:rPr>
          <w:color w:val="0000C8"/>
        </w:rPr>
        <w:t>and</w:t>
      </w:r>
      <w:r w:rsidR="003C7BEF">
        <w:rPr>
          <w:color w:val="0000C8"/>
        </w:rPr>
        <w:t>—</w:t>
      </w:r>
      <w:r w:rsidR="00F02453">
        <w:rPr>
          <w:color w:val="0000C8"/>
        </w:rPr>
        <w:t>p</w:t>
      </w:r>
      <w:r w:rsidR="00252F47">
        <w:rPr>
          <w:color w:val="0000C8"/>
        </w:rPr>
        <w:t>eace be unto thee</w:t>
      </w:r>
      <w:r>
        <w:rPr>
          <w:color w:val="0000C8"/>
        </w:rPr>
        <w:t xml:space="preserve"> from the companions of the right h</w:t>
      </w:r>
      <w:r w:rsidR="002C63C0" w:rsidRPr="00602EA4">
        <w:rPr>
          <w:color w:val="0000C8"/>
        </w:rPr>
        <w:t xml:space="preserve">and. </w:t>
      </w:r>
    </w:p>
    <w:p w:rsidR="002C63C0" w:rsidRPr="00EB59E7" w:rsidRDefault="00F02453" w:rsidP="00A839E7">
      <w:pPr>
        <w:spacing w:before="0" w:beforeAutospacing="0" w:after="0" w:afterAutospacing="0"/>
        <w:ind w:firstLine="720"/>
        <w:jc w:val="both"/>
        <w:rPr>
          <w:color w:val="0000C8"/>
        </w:rPr>
      </w:pPr>
      <w:r>
        <w:rPr>
          <w:color w:val="0000C8"/>
        </w:rPr>
        <w:t>And if he be of those who tr</w:t>
      </w:r>
      <w:r w:rsidR="0045604E">
        <w:rPr>
          <w:color w:val="0000C8"/>
        </w:rPr>
        <w:t>eat as f</w:t>
      </w:r>
      <w:r w:rsidR="00C31BAB">
        <w:rPr>
          <w:color w:val="0000C8"/>
        </w:rPr>
        <w:t>alsehood, who go wrong,</w:t>
      </w:r>
      <w:r>
        <w:rPr>
          <w:color w:val="0000C8"/>
        </w:rPr>
        <w:t xml:space="preserve"> for him is entertainment w</w:t>
      </w:r>
      <w:r w:rsidR="00C31BAB">
        <w:rPr>
          <w:color w:val="0000C8"/>
        </w:rPr>
        <w:t>ith boiling water</w:t>
      </w:r>
      <w:r>
        <w:rPr>
          <w:color w:val="0000C8"/>
        </w:rPr>
        <w:t xml:space="preserve"> a</w:t>
      </w:r>
      <w:r w:rsidR="002C63C0" w:rsidRPr="00602EA4">
        <w:rPr>
          <w:color w:val="0000C8"/>
        </w:rPr>
        <w:t>nd burning in Hell-Fire.</w:t>
      </w:r>
    </w:p>
    <w:p w:rsidR="002C63C0" w:rsidRPr="00EB59E7" w:rsidRDefault="002C63C0" w:rsidP="00A839E7">
      <w:pPr>
        <w:spacing w:before="0" w:beforeAutospacing="0" w:after="0" w:afterAutospacing="0"/>
        <w:ind w:firstLine="720"/>
        <w:jc w:val="both"/>
        <w:rPr>
          <w:color w:val="0000C8"/>
        </w:rPr>
      </w:pPr>
      <w:r w:rsidRPr="00EB59E7">
        <w:rPr>
          <w:color w:val="0000C8"/>
        </w:rPr>
        <w:t>Verily, this is the Very Truth and Certainty. So</w:t>
      </w:r>
      <w:r w:rsidR="00C83BCB">
        <w:rPr>
          <w:color w:val="0000C8"/>
        </w:rPr>
        <w:t>,</w:t>
      </w:r>
      <w:r w:rsidRPr="00EB59E7">
        <w:rPr>
          <w:color w:val="0000C8"/>
        </w:rPr>
        <w:t xml:space="preserve"> celebrate with praises the name of thy Lord, the Supreme. </w:t>
      </w:r>
    </w:p>
    <w:p w:rsidR="002C63C0" w:rsidRPr="001F737F" w:rsidRDefault="002C63C0" w:rsidP="00797FB6">
      <w:pPr>
        <w:spacing w:before="0" w:beforeAutospacing="0" w:after="0" w:afterAutospacing="0"/>
        <w:jc w:val="both"/>
        <w:rPr>
          <w:b/>
          <w:color w:val="C00000"/>
        </w:rPr>
      </w:pPr>
    </w:p>
    <w:p w:rsidR="002C63C0" w:rsidRPr="002406AA" w:rsidRDefault="009D319B" w:rsidP="002406AA">
      <w:pPr>
        <w:spacing w:before="0" w:beforeAutospacing="0" w:after="0" w:afterAutospacing="0"/>
        <w:outlineLvl w:val="0"/>
        <w:rPr>
          <w:bCs/>
          <w:szCs w:val="36"/>
        </w:rPr>
      </w:pPr>
      <w:r w:rsidRPr="001F737F">
        <w:rPr>
          <w:b/>
          <w:bCs/>
          <w:sz w:val="48"/>
          <w:szCs w:val="48"/>
        </w:rPr>
        <w:br w:type="page"/>
      </w:r>
      <w:r w:rsidR="002C63C0" w:rsidRPr="00E641A6">
        <w:rPr>
          <w:b/>
          <w:bCs/>
          <w:color w:val="0000C8"/>
          <w:sz w:val="36"/>
          <w:szCs w:val="36"/>
        </w:rPr>
        <w:lastRenderedPageBreak/>
        <w:t>Chapter 57</w:t>
      </w:r>
      <w:r w:rsidR="002406AA">
        <w:rPr>
          <w:b/>
          <w:bCs/>
          <w:color w:val="0000C8"/>
          <w:sz w:val="36"/>
          <w:szCs w:val="36"/>
        </w:rPr>
        <w:t xml:space="preserve"> </w:t>
      </w:r>
      <w:r w:rsidR="00E61E37" w:rsidRPr="002406AA">
        <w:rPr>
          <w:bCs/>
          <w:szCs w:val="36"/>
        </w:rPr>
        <w:t xml:space="preserve">[Al Hadid </w:t>
      </w:r>
      <w:r w:rsidR="009130B2" w:rsidRPr="002406AA">
        <w:rPr>
          <w:bCs/>
          <w:szCs w:val="36"/>
        </w:rPr>
        <w:t>IRON]</w:t>
      </w:r>
    </w:p>
    <w:p w:rsidR="00C31BAB" w:rsidRPr="00A506FA" w:rsidRDefault="00C31BAB" w:rsidP="00E61E37">
      <w:pPr>
        <w:spacing w:before="0" w:beforeAutospacing="0" w:after="0" w:afterAutospacing="0"/>
        <w:jc w:val="center"/>
        <w:outlineLvl w:val="0"/>
        <w:rPr>
          <w:b/>
          <w:bCs/>
          <w:sz w:val="28"/>
          <w:szCs w:val="28"/>
        </w:rPr>
      </w:pPr>
    </w:p>
    <w:p w:rsidR="0045604E" w:rsidRDefault="0045604E" w:rsidP="002406AA">
      <w:pPr>
        <w:spacing w:before="0" w:beforeAutospacing="0" w:after="0" w:afterAutospacing="0"/>
        <w:outlineLvl w:val="0"/>
        <w:rPr>
          <w:b/>
          <w:bCs/>
          <w:szCs w:val="28"/>
        </w:rPr>
      </w:pPr>
    </w:p>
    <w:p w:rsidR="002C63C0" w:rsidRPr="008134DD" w:rsidRDefault="002C63C0" w:rsidP="002406AA">
      <w:pPr>
        <w:spacing w:before="0" w:beforeAutospacing="0" w:after="0" w:afterAutospacing="0"/>
        <w:outlineLvl w:val="0"/>
        <w:rPr>
          <w:b/>
          <w:bCs/>
          <w:szCs w:val="28"/>
        </w:rPr>
      </w:pPr>
      <w:r w:rsidRPr="008134DD">
        <w:rPr>
          <w:b/>
          <w:bCs/>
          <w:szCs w:val="28"/>
        </w:rPr>
        <w:t>Introduction</w:t>
      </w:r>
    </w:p>
    <w:p w:rsidR="00C31BAB" w:rsidRPr="00A506FA" w:rsidRDefault="00C31BAB" w:rsidP="00E61E37">
      <w:pPr>
        <w:spacing w:before="0" w:beforeAutospacing="0" w:after="0" w:afterAutospacing="0"/>
        <w:jc w:val="center"/>
        <w:rPr>
          <w:bCs/>
          <w:szCs w:val="32"/>
        </w:rPr>
      </w:pPr>
    </w:p>
    <w:p w:rsidR="002C63C0" w:rsidRPr="000C6E02" w:rsidRDefault="002C63C0" w:rsidP="00797FB6">
      <w:pPr>
        <w:spacing w:before="0" w:beforeAutospacing="0" w:after="0" w:afterAutospacing="0"/>
        <w:jc w:val="both"/>
        <w:rPr>
          <w:bCs/>
          <w:szCs w:val="32"/>
        </w:rPr>
      </w:pPr>
      <w:r w:rsidRPr="00365A51">
        <w:rPr>
          <w:bCs/>
          <w:szCs w:val="32"/>
        </w:rPr>
        <w:t xml:space="preserve">The Surah instructs to spend money </w:t>
      </w:r>
      <w:r w:rsidR="00727B86" w:rsidRPr="00365A51">
        <w:rPr>
          <w:bCs/>
          <w:szCs w:val="32"/>
        </w:rPr>
        <w:t>for</w:t>
      </w:r>
      <w:r w:rsidRPr="00365A51">
        <w:rPr>
          <w:bCs/>
          <w:szCs w:val="32"/>
        </w:rPr>
        <w:t xml:space="preserve"> the cause of </w:t>
      </w:r>
      <w:r w:rsidR="00654E3D" w:rsidRPr="00365A51">
        <w:rPr>
          <w:bCs/>
          <w:szCs w:val="32"/>
        </w:rPr>
        <w:t>God</w:t>
      </w:r>
      <w:r w:rsidR="000C6E02" w:rsidRPr="00365A51">
        <w:rPr>
          <w:bCs/>
          <w:szCs w:val="32"/>
        </w:rPr>
        <w:t>,</w:t>
      </w:r>
      <w:r w:rsidRPr="00365A51">
        <w:rPr>
          <w:bCs/>
          <w:szCs w:val="32"/>
        </w:rPr>
        <w:t xml:space="preserve"> </w:t>
      </w:r>
      <w:r w:rsidR="00727B86" w:rsidRPr="00365A51">
        <w:rPr>
          <w:bCs/>
          <w:szCs w:val="32"/>
        </w:rPr>
        <w:t xml:space="preserve">at </w:t>
      </w:r>
      <w:r w:rsidRPr="00365A51">
        <w:rPr>
          <w:bCs/>
          <w:szCs w:val="32"/>
        </w:rPr>
        <w:t>the time of Prophet (pbuh)</w:t>
      </w:r>
      <w:r w:rsidR="00727B86" w:rsidRPr="00365A51">
        <w:rPr>
          <w:bCs/>
          <w:szCs w:val="32"/>
        </w:rPr>
        <w:t xml:space="preserve"> and at</w:t>
      </w:r>
      <w:r w:rsidRPr="00365A51">
        <w:rPr>
          <w:bCs/>
          <w:szCs w:val="32"/>
        </w:rPr>
        <w:t xml:space="preserve"> later times</w:t>
      </w:r>
      <w:r w:rsidR="008134DD" w:rsidRPr="00365A51">
        <w:rPr>
          <w:bCs/>
          <w:szCs w:val="32"/>
        </w:rPr>
        <w:t xml:space="preserve"> when mighty wars will</w:t>
      </w:r>
      <w:r w:rsidRPr="00365A51">
        <w:rPr>
          <w:bCs/>
          <w:szCs w:val="32"/>
        </w:rPr>
        <w:t xml:space="preserve"> cause </w:t>
      </w:r>
      <w:r w:rsidR="002406AA">
        <w:rPr>
          <w:bCs/>
          <w:szCs w:val="32"/>
        </w:rPr>
        <w:t xml:space="preserve">great </w:t>
      </w:r>
      <w:r w:rsidRPr="00365A51">
        <w:rPr>
          <w:bCs/>
          <w:szCs w:val="32"/>
        </w:rPr>
        <w:t>devastations.</w:t>
      </w:r>
    </w:p>
    <w:p w:rsidR="00E641A6" w:rsidRPr="00E61E37" w:rsidRDefault="00E641A6" w:rsidP="00E641A6">
      <w:pPr>
        <w:spacing w:before="0" w:beforeAutospacing="0" w:after="0" w:afterAutospacing="0"/>
        <w:jc w:val="center"/>
        <w:outlineLvl w:val="0"/>
        <w:rPr>
          <w:b/>
          <w:bCs/>
          <w:szCs w:val="32"/>
        </w:rPr>
      </w:pPr>
    </w:p>
    <w:p w:rsidR="00E641A6" w:rsidRPr="00727B86" w:rsidRDefault="00E641A6" w:rsidP="00E641A6">
      <w:pPr>
        <w:spacing w:before="0" w:beforeAutospacing="0" w:after="0" w:afterAutospacing="0"/>
        <w:jc w:val="center"/>
        <w:outlineLvl w:val="0"/>
        <w:rPr>
          <w:b/>
          <w:bCs/>
          <w:szCs w:val="32"/>
        </w:rPr>
      </w:pPr>
      <w:r w:rsidRPr="00727B86">
        <w:rPr>
          <w:b/>
          <w:bCs/>
          <w:szCs w:val="32"/>
        </w:rPr>
        <w:t>Flowchart</w:t>
      </w:r>
    </w:p>
    <w:p w:rsidR="002C63C0" w:rsidRPr="00F46629" w:rsidRDefault="002C63C0" w:rsidP="00E61E37">
      <w:pPr>
        <w:spacing w:before="0" w:beforeAutospacing="0" w:after="0" w:afterAutospacing="0"/>
        <w:jc w:val="center"/>
        <w:rPr>
          <w:bCs/>
          <w:szCs w:val="32"/>
        </w:rPr>
      </w:pPr>
    </w:p>
    <w:p w:rsidR="00FF3753" w:rsidRPr="00E0648C" w:rsidRDefault="00F46629" w:rsidP="00FF3753">
      <w:pPr>
        <w:autoSpaceDE w:val="0"/>
        <w:autoSpaceDN w:val="0"/>
        <w:adjustRightInd w:val="0"/>
        <w:spacing w:before="0" w:beforeAutospacing="0" w:after="0" w:afterAutospacing="0"/>
        <w:ind w:left="990" w:right="27" w:hanging="990"/>
        <w:rPr>
          <w:bCs/>
          <w:szCs w:val="32"/>
        </w:rPr>
      </w:pPr>
      <w:r w:rsidRPr="004F7873">
        <w:rPr>
          <w:bCs/>
          <w:szCs w:val="32"/>
        </w:rPr>
        <w:t>Section</w:t>
      </w:r>
      <w:r w:rsidR="00727B86" w:rsidRPr="004F7873">
        <w:rPr>
          <w:bCs/>
          <w:szCs w:val="32"/>
        </w:rPr>
        <w:t xml:space="preserve"> </w:t>
      </w:r>
      <w:r w:rsidRPr="004F7873">
        <w:rPr>
          <w:bCs/>
          <w:szCs w:val="32"/>
        </w:rPr>
        <w:t>1 [Verse</w:t>
      </w:r>
      <w:r w:rsidR="00E61E37" w:rsidRPr="004F7873">
        <w:rPr>
          <w:bCs/>
          <w:szCs w:val="32"/>
        </w:rPr>
        <w:t xml:space="preserve"> </w:t>
      </w:r>
      <w:r w:rsidRPr="004F7873">
        <w:rPr>
          <w:bCs/>
          <w:szCs w:val="32"/>
        </w:rPr>
        <w:t xml:space="preserve">1-6]: </w:t>
      </w:r>
      <w:r w:rsidR="00FF3753" w:rsidRPr="004F7873">
        <w:t xml:space="preserve">Presence of Allah </w:t>
      </w:r>
      <w:r w:rsidR="00E0648C" w:rsidRPr="00E0648C">
        <w:t>as Hidden and Evident Entity</w:t>
      </w:r>
    </w:p>
    <w:p w:rsidR="00654E3D" w:rsidRPr="004F7873" w:rsidRDefault="00727B86" w:rsidP="00FF3753">
      <w:pPr>
        <w:spacing w:before="0" w:beforeAutospacing="0" w:after="0" w:afterAutospacing="0"/>
        <w:ind w:left="990" w:hanging="990"/>
        <w:outlineLvl w:val="0"/>
        <w:rPr>
          <w:bCs/>
          <w:szCs w:val="32"/>
        </w:rPr>
      </w:pPr>
      <w:r w:rsidRPr="004F7873">
        <w:rPr>
          <w:bCs/>
          <w:szCs w:val="32"/>
        </w:rPr>
        <w:t xml:space="preserve">Section </w:t>
      </w:r>
      <w:r w:rsidR="00654E3D" w:rsidRPr="004F7873">
        <w:rPr>
          <w:bCs/>
          <w:szCs w:val="32"/>
        </w:rPr>
        <w:t>2 [Verse 7-21</w:t>
      </w:r>
      <w:r w:rsidR="0017450E" w:rsidRPr="004F7873">
        <w:rPr>
          <w:bCs/>
          <w:szCs w:val="32"/>
        </w:rPr>
        <w:t>]:</w:t>
      </w:r>
      <w:r w:rsidR="00654E3D" w:rsidRPr="004F7873">
        <w:rPr>
          <w:bCs/>
          <w:szCs w:val="32"/>
        </w:rPr>
        <w:t xml:space="preserve"> Spend</w:t>
      </w:r>
      <w:r w:rsidR="004F7873">
        <w:rPr>
          <w:bCs/>
          <w:szCs w:val="32"/>
        </w:rPr>
        <w:t>ing</w:t>
      </w:r>
      <w:r w:rsidR="00654E3D" w:rsidRPr="004F7873">
        <w:rPr>
          <w:bCs/>
          <w:szCs w:val="32"/>
        </w:rPr>
        <w:t xml:space="preserve"> in Charity</w:t>
      </w:r>
    </w:p>
    <w:p w:rsidR="00365A51" w:rsidRPr="004F7873" w:rsidRDefault="00727B86" w:rsidP="00365A51">
      <w:pPr>
        <w:spacing w:before="0" w:beforeAutospacing="0" w:after="0" w:afterAutospacing="0"/>
        <w:ind w:left="990" w:hanging="990"/>
        <w:outlineLvl w:val="0"/>
        <w:rPr>
          <w:bCs/>
          <w:szCs w:val="32"/>
        </w:rPr>
      </w:pPr>
      <w:r w:rsidRPr="004F7873">
        <w:rPr>
          <w:bCs/>
          <w:szCs w:val="32"/>
        </w:rPr>
        <w:t xml:space="preserve">Section </w:t>
      </w:r>
      <w:r w:rsidR="00654E3D" w:rsidRPr="004F7873">
        <w:rPr>
          <w:bCs/>
          <w:szCs w:val="32"/>
        </w:rPr>
        <w:t>3 [Verse 22-25</w:t>
      </w:r>
      <w:r w:rsidR="0017450E" w:rsidRPr="004F7873">
        <w:rPr>
          <w:bCs/>
          <w:szCs w:val="32"/>
        </w:rPr>
        <w:t>]:</w:t>
      </w:r>
      <w:r w:rsidR="00654E3D" w:rsidRPr="004F7873">
        <w:rPr>
          <w:bCs/>
          <w:szCs w:val="32"/>
        </w:rPr>
        <w:t xml:space="preserve"> </w:t>
      </w:r>
      <w:r w:rsidR="003755DD">
        <w:rPr>
          <w:bCs/>
          <w:szCs w:val="32"/>
        </w:rPr>
        <w:t xml:space="preserve">End </w:t>
      </w:r>
      <w:r w:rsidR="004F7873">
        <w:rPr>
          <w:bCs/>
          <w:szCs w:val="32"/>
        </w:rPr>
        <w:t>time</w:t>
      </w:r>
      <w:r w:rsidR="003755DD">
        <w:rPr>
          <w:bCs/>
          <w:szCs w:val="32"/>
        </w:rPr>
        <w:t>s</w:t>
      </w:r>
      <w:r w:rsidR="00365A51" w:rsidRPr="004F7873">
        <w:rPr>
          <w:bCs/>
          <w:szCs w:val="32"/>
        </w:rPr>
        <w:t xml:space="preserve"> and the Need of Charity</w:t>
      </w:r>
    </w:p>
    <w:p w:rsidR="00654E3D" w:rsidRPr="00F51665" w:rsidRDefault="00727B86" w:rsidP="00654E3D">
      <w:pPr>
        <w:spacing w:before="0" w:beforeAutospacing="0" w:after="0" w:afterAutospacing="0"/>
        <w:jc w:val="both"/>
        <w:rPr>
          <w:bCs/>
          <w:szCs w:val="32"/>
        </w:rPr>
      </w:pPr>
      <w:r w:rsidRPr="004F7873">
        <w:rPr>
          <w:bCs/>
          <w:szCs w:val="32"/>
        </w:rPr>
        <w:t xml:space="preserve">Section </w:t>
      </w:r>
      <w:r w:rsidR="00654E3D" w:rsidRPr="004F7873">
        <w:rPr>
          <w:bCs/>
          <w:szCs w:val="32"/>
        </w:rPr>
        <w:t>4 [Verse 26-29</w:t>
      </w:r>
      <w:r w:rsidR="0017450E" w:rsidRPr="004F7873">
        <w:rPr>
          <w:bCs/>
          <w:szCs w:val="32"/>
        </w:rPr>
        <w:t>]:</w:t>
      </w:r>
      <w:r w:rsidR="00654E3D" w:rsidRPr="004F7873">
        <w:rPr>
          <w:bCs/>
          <w:szCs w:val="32"/>
        </w:rPr>
        <w:t xml:space="preserve"> </w:t>
      </w:r>
      <w:r w:rsidR="003755DD" w:rsidRPr="003755DD">
        <w:rPr>
          <w:bCs/>
          <w:szCs w:val="32"/>
        </w:rPr>
        <w:t xml:space="preserve">Double </w:t>
      </w:r>
      <w:r w:rsidR="00BA35F5">
        <w:rPr>
          <w:bCs/>
          <w:szCs w:val="32"/>
        </w:rPr>
        <w:t xml:space="preserve">Mercy </w:t>
      </w:r>
      <w:r w:rsidR="003755DD" w:rsidRPr="003755DD">
        <w:rPr>
          <w:bCs/>
          <w:szCs w:val="32"/>
        </w:rPr>
        <w:t>to Muslims</w:t>
      </w:r>
    </w:p>
    <w:p w:rsidR="00C31BAB" w:rsidRPr="00D06ADB" w:rsidRDefault="00C31BAB" w:rsidP="00E641A6">
      <w:pPr>
        <w:spacing w:before="0" w:beforeAutospacing="0" w:after="0" w:afterAutospacing="0"/>
        <w:jc w:val="center"/>
        <w:outlineLvl w:val="0"/>
        <w:rPr>
          <w:b/>
          <w:bCs/>
          <w:szCs w:val="48"/>
        </w:rPr>
      </w:pPr>
    </w:p>
    <w:p w:rsidR="002C63C0" w:rsidRPr="00D06ADB" w:rsidRDefault="002C63C0" w:rsidP="00E641A6">
      <w:pPr>
        <w:spacing w:before="0" w:beforeAutospacing="0" w:after="0" w:afterAutospacing="0"/>
        <w:jc w:val="center"/>
        <w:outlineLvl w:val="0"/>
        <w:rPr>
          <w:b/>
          <w:bCs/>
          <w:sz w:val="28"/>
          <w:szCs w:val="28"/>
        </w:rPr>
      </w:pPr>
      <w:r w:rsidRPr="00D06ADB">
        <w:rPr>
          <w:b/>
          <w:bCs/>
          <w:sz w:val="28"/>
          <w:szCs w:val="28"/>
        </w:rPr>
        <w:t>T</w:t>
      </w:r>
      <w:r w:rsidR="00D06ADB" w:rsidRPr="00D06ADB">
        <w:rPr>
          <w:b/>
          <w:bCs/>
          <w:sz w:val="28"/>
          <w:szCs w:val="28"/>
        </w:rPr>
        <w:t>afsir of t</w:t>
      </w:r>
      <w:r w:rsidRPr="00D06ADB">
        <w:rPr>
          <w:b/>
          <w:bCs/>
          <w:sz w:val="28"/>
          <w:szCs w:val="28"/>
        </w:rPr>
        <w:t>he Surah</w:t>
      </w:r>
    </w:p>
    <w:p w:rsidR="00C31BAB" w:rsidRPr="00F51665" w:rsidRDefault="00C31BAB" w:rsidP="00423DDF">
      <w:pPr>
        <w:spacing w:before="0" w:beforeAutospacing="0" w:after="0" w:afterAutospacing="0"/>
        <w:jc w:val="both"/>
        <w:outlineLvl w:val="0"/>
        <w:rPr>
          <w:b/>
          <w:bCs/>
          <w:szCs w:val="32"/>
        </w:rPr>
      </w:pPr>
    </w:p>
    <w:p w:rsidR="002C63C0" w:rsidRPr="00F51665" w:rsidRDefault="002406AA" w:rsidP="00FF3753">
      <w:pPr>
        <w:autoSpaceDE w:val="0"/>
        <w:autoSpaceDN w:val="0"/>
        <w:adjustRightInd w:val="0"/>
        <w:spacing w:before="0" w:beforeAutospacing="0" w:after="0" w:afterAutospacing="0"/>
        <w:ind w:right="27"/>
        <w:rPr>
          <w:b/>
          <w:bCs/>
          <w:szCs w:val="32"/>
        </w:rPr>
      </w:pPr>
      <w:r>
        <w:rPr>
          <w:b/>
          <w:bCs/>
          <w:szCs w:val="32"/>
        </w:rPr>
        <w:t xml:space="preserve">Section </w:t>
      </w:r>
      <w:r w:rsidR="00654E3D" w:rsidRPr="00F51665">
        <w:rPr>
          <w:b/>
          <w:bCs/>
          <w:szCs w:val="32"/>
        </w:rPr>
        <w:t xml:space="preserve">1 </w:t>
      </w:r>
      <w:r w:rsidR="0045604E">
        <w:rPr>
          <w:bCs/>
          <w:szCs w:val="32"/>
        </w:rPr>
        <w:t>of Chapter 57</w:t>
      </w:r>
      <w:r w:rsidR="0045604E">
        <w:rPr>
          <w:b/>
          <w:bCs/>
        </w:rPr>
        <w:t xml:space="preserve"> </w:t>
      </w:r>
      <w:r w:rsidR="00654E3D" w:rsidRPr="00F51665">
        <w:rPr>
          <w:b/>
          <w:bCs/>
          <w:szCs w:val="32"/>
        </w:rPr>
        <w:t>[Verse</w:t>
      </w:r>
      <w:r>
        <w:rPr>
          <w:b/>
          <w:bCs/>
          <w:szCs w:val="32"/>
        </w:rPr>
        <w:t xml:space="preserve"> </w:t>
      </w:r>
      <w:r w:rsidR="002C63C0" w:rsidRPr="00F51665">
        <w:rPr>
          <w:b/>
          <w:bCs/>
          <w:szCs w:val="32"/>
        </w:rPr>
        <w:t>1-6</w:t>
      </w:r>
      <w:r w:rsidR="0017450E" w:rsidRPr="00F51665">
        <w:rPr>
          <w:b/>
          <w:bCs/>
          <w:szCs w:val="32"/>
        </w:rPr>
        <w:t>]:</w:t>
      </w:r>
      <w:r w:rsidR="00F46629">
        <w:rPr>
          <w:b/>
          <w:bCs/>
          <w:szCs w:val="32"/>
        </w:rPr>
        <w:t xml:space="preserve"> </w:t>
      </w:r>
      <w:r w:rsidR="00FF3753" w:rsidRPr="00F90661">
        <w:rPr>
          <w:b/>
        </w:rPr>
        <w:t>Presence of Allah</w:t>
      </w:r>
      <w:r w:rsidR="00FF3753">
        <w:rPr>
          <w:b/>
        </w:rPr>
        <w:t xml:space="preserve"> </w:t>
      </w:r>
      <w:r w:rsidR="00E0648C">
        <w:rPr>
          <w:b/>
        </w:rPr>
        <w:t>as Hidden and Evident Entity</w:t>
      </w:r>
    </w:p>
    <w:p w:rsidR="002C63C0" w:rsidRPr="00F51665" w:rsidRDefault="002C63C0" w:rsidP="00797FB6">
      <w:pPr>
        <w:spacing w:before="0" w:beforeAutospacing="0" w:after="0" w:afterAutospacing="0"/>
        <w:jc w:val="both"/>
        <w:rPr>
          <w:b/>
          <w:color w:val="C00000"/>
        </w:rPr>
      </w:pPr>
    </w:p>
    <w:p w:rsidR="002C63C0" w:rsidRPr="00F51665" w:rsidRDefault="002C63C0" w:rsidP="00A972C8">
      <w:pPr>
        <w:spacing w:before="0" w:beforeAutospacing="0" w:after="0" w:afterAutospacing="0"/>
        <w:jc w:val="both"/>
        <w:rPr>
          <w:color w:val="0000C8"/>
        </w:rPr>
      </w:pPr>
      <w:r w:rsidRPr="00F51665">
        <w:rPr>
          <w:color w:val="0000C8"/>
        </w:rPr>
        <w:t>What</w:t>
      </w:r>
      <w:r w:rsidR="006E35D4" w:rsidRPr="00F51665">
        <w:rPr>
          <w:color w:val="0000C8"/>
        </w:rPr>
        <w:t>ever is in the Skies and Lands</w:t>
      </w:r>
      <w:r w:rsidR="004F7873">
        <w:rPr>
          <w:color w:val="0000C8"/>
        </w:rPr>
        <w:t>,</w:t>
      </w:r>
      <w:r w:rsidRPr="00F51665">
        <w:rPr>
          <w:color w:val="0000C8"/>
        </w:rPr>
        <w:t xml:space="preserve"> let it decla</w:t>
      </w:r>
      <w:r w:rsidR="00D233B5" w:rsidRPr="00F51665">
        <w:rPr>
          <w:color w:val="0000C8"/>
        </w:rPr>
        <w:t>re the Praises and Glory of God</w:t>
      </w:r>
      <w:r w:rsidRPr="00F51665">
        <w:rPr>
          <w:color w:val="0000C8"/>
        </w:rPr>
        <w:t xml:space="preserve"> for He is the Exalted in Might, the Wise. To Him belongs the </w:t>
      </w:r>
      <w:r w:rsidR="00A972C8" w:rsidRPr="00F51665">
        <w:rPr>
          <w:color w:val="0000C8"/>
        </w:rPr>
        <w:t>dominion of the Skies and Lands; i</w:t>
      </w:r>
      <w:r w:rsidRPr="00F51665">
        <w:rPr>
          <w:color w:val="0000C8"/>
        </w:rPr>
        <w:t>t</w:t>
      </w:r>
      <w:r w:rsidR="00727B86">
        <w:rPr>
          <w:color w:val="0000C8"/>
        </w:rPr>
        <w:t xml:space="preserve"> </w:t>
      </w:r>
      <w:r w:rsidR="00F115F7" w:rsidRPr="00F51665">
        <w:rPr>
          <w:color w:val="0000C8"/>
        </w:rPr>
        <w:t>is He Who gives Life and Death;</w:t>
      </w:r>
      <w:r w:rsidRPr="00F51665">
        <w:rPr>
          <w:color w:val="0000C8"/>
        </w:rPr>
        <w:t xml:space="preserve"> and He has Power over all things. </w:t>
      </w:r>
    </w:p>
    <w:p w:rsidR="002C63C0" w:rsidRPr="00F51665" w:rsidRDefault="002C63C0" w:rsidP="009843A8">
      <w:pPr>
        <w:spacing w:before="0" w:beforeAutospacing="0" w:after="0" w:afterAutospacing="0"/>
        <w:ind w:firstLine="720"/>
        <w:jc w:val="both"/>
        <w:rPr>
          <w:color w:val="0000C8"/>
        </w:rPr>
      </w:pPr>
      <w:r w:rsidRPr="00F51665">
        <w:rPr>
          <w:color w:val="0000C8"/>
        </w:rPr>
        <w:t>He is the First and the L</w:t>
      </w:r>
      <w:r w:rsidR="00D233B5" w:rsidRPr="00F51665">
        <w:rPr>
          <w:color w:val="0000C8"/>
        </w:rPr>
        <w:t>ast, the Evident and the Hidden,</w:t>
      </w:r>
      <w:r w:rsidRPr="00F51665">
        <w:rPr>
          <w:color w:val="0000C8"/>
        </w:rPr>
        <w:t xml:space="preserve"> and He has full knowledge of all things. </w:t>
      </w:r>
    </w:p>
    <w:p w:rsidR="002406AA" w:rsidRPr="0045604E" w:rsidRDefault="002C63C0" w:rsidP="0045604E">
      <w:pPr>
        <w:spacing w:before="0" w:beforeAutospacing="0" w:after="0" w:afterAutospacing="0"/>
        <w:jc w:val="both"/>
        <w:rPr>
          <w:b/>
          <w:color w:val="C00000"/>
        </w:rPr>
      </w:pPr>
      <w:r w:rsidRPr="00F51665">
        <w:rPr>
          <w:b/>
          <w:color w:val="C00000"/>
        </w:rPr>
        <w:tab/>
      </w:r>
    </w:p>
    <w:p w:rsidR="0045604E" w:rsidRDefault="0045604E" w:rsidP="009843A8">
      <w:pPr>
        <w:spacing w:before="0" w:beforeAutospacing="0" w:after="0" w:afterAutospacing="0"/>
        <w:ind w:left="720"/>
        <w:jc w:val="both"/>
        <w:outlineLvl w:val="0"/>
        <w:rPr>
          <w:b/>
          <w:bCs/>
          <w:szCs w:val="32"/>
        </w:rPr>
      </w:pPr>
    </w:p>
    <w:p w:rsidR="0045604E" w:rsidRDefault="0045604E" w:rsidP="009843A8">
      <w:pPr>
        <w:spacing w:before="0" w:beforeAutospacing="0" w:after="0" w:afterAutospacing="0"/>
        <w:ind w:left="720"/>
        <w:jc w:val="both"/>
        <w:outlineLvl w:val="0"/>
        <w:rPr>
          <w:b/>
          <w:bCs/>
          <w:szCs w:val="32"/>
        </w:rPr>
      </w:pPr>
    </w:p>
    <w:p w:rsidR="0045604E" w:rsidRDefault="0045604E" w:rsidP="009843A8">
      <w:pPr>
        <w:spacing w:before="0" w:beforeAutospacing="0" w:after="0" w:afterAutospacing="0"/>
        <w:ind w:left="720"/>
        <w:jc w:val="both"/>
        <w:outlineLvl w:val="0"/>
        <w:rPr>
          <w:b/>
          <w:bCs/>
          <w:szCs w:val="32"/>
        </w:rPr>
      </w:pPr>
    </w:p>
    <w:p w:rsidR="002C63C0" w:rsidRPr="009711DD" w:rsidRDefault="00234E93" w:rsidP="009843A8">
      <w:pPr>
        <w:spacing w:before="0" w:beforeAutospacing="0" w:after="0" w:afterAutospacing="0"/>
        <w:ind w:left="720"/>
        <w:jc w:val="both"/>
        <w:outlineLvl w:val="0"/>
        <w:rPr>
          <w:b/>
          <w:bCs/>
          <w:szCs w:val="32"/>
        </w:rPr>
      </w:pPr>
      <w:r w:rsidRPr="009711DD">
        <w:rPr>
          <w:b/>
          <w:bCs/>
          <w:szCs w:val="32"/>
        </w:rPr>
        <w:lastRenderedPageBreak/>
        <w:t>Remarks:</w:t>
      </w:r>
    </w:p>
    <w:p w:rsidR="002C63C0" w:rsidRPr="009711DD" w:rsidRDefault="002C63C0" w:rsidP="009843A8">
      <w:pPr>
        <w:spacing w:before="0" w:beforeAutospacing="0" w:after="0" w:afterAutospacing="0"/>
        <w:ind w:left="720"/>
        <w:jc w:val="both"/>
        <w:rPr>
          <w:b/>
          <w:bCs/>
          <w:sz w:val="28"/>
          <w:szCs w:val="32"/>
        </w:rPr>
      </w:pPr>
    </w:p>
    <w:p w:rsidR="00E16895" w:rsidRDefault="00E16895" w:rsidP="00E16895">
      <w:pPr>
        <w:spacing w:before="0" w:beforeAutospacing="0" w:after="0" w:afterAutospacing="0"/>
        <w:ind w:left="720"/>
        <w:rPr>
          <w:bCs/>
          <w:szCs w:val="32"/>
        </w:rPr>
      </w:pPr>
      <w:r w:rsidRPr="00E16895">
        <w:rPr>
          <w:b/>
          <w:bCs/>
          <w:szCs w:val="32"/>
        </w:rPr>
        <w:t>Necessary Background Knowledge</w:t>
      </w:r>
      <w:r>
        <w:rPr>
          <w:bCs/>
          <w:szCs w:val="32"/>
        </w:rPr>
        <w:t>: Chapter-1</w:t>
      </w:r>
      <w:r w:rsidR="008D5C48">
        <w:rPr>
          <w:bCs/>
          <w:szCs w:val="32"/>
        </w:rPr>
        <w:t xml:space="preserve"> (Tafsir of Surah Fatihah)</w:t>
      </w:r>
      <w:r>
        <w:rPr>
          <w:bCs/>
          <w:szCs w:val="32"/>
        </w:rPr>
        <w:t xml:space="preserve">. </w:t>
      </w:r>
    </w:p>
    <w:p w:rsidR="00E16895" w:rsidRDefault="00E16895" w:rsidP="009843A8">
      <w:pPr>
        <w:spacing w:before="0" w:beforeAutospacing="0" w:after="0" w:afterAutospacing="0"/>
        <w:ind w:left="720"/>
        <w:jc w:val="both"/>
        <w:rPr>
          <w:bCs/>
          <w:szCs w:val="32"/>
        </w:rPr>
      </w:pPr>
    </w:p>
    <w:p w:rsidR="00C02F6B" w:rsidRPr="00E16895" w:rsidRDefault="00B57F71" w:rsidP="009843A8">
      <w:pPr>
        <w:spacing w:before="0" w:beforeAutospacing="0" w:after="0" w:afterAutospacing="0"/>
        <w:ind w:left="720"/>
        <w:jc w:val="both"/>
        <w:rPr>
          <w:bCs/>
          <w:szCs w:val="32"/>
        </w:rPr>
      </w:pPr>
      <w:r w:rsidRPr="009711DD">
        <w:rPr>
          <w:bCs/>
          <w:szCs w:val="32"/>
        </w:rPr>
        <w:t xml:space="preserve">The </w:t>
      </w:r>
      <w:r w:rsidR="00E454BE" w:rsidRPr="009711DD">
        <w:rPr>
          <w:bCs/>
          <w:szCs w:val="32"/>
        </w:rPr>
        <w:t xml:space="preserve">last Paragraph of </w:t>
      </w:r>
      <w:r w:rsidR="00D233B5" w:rsidRPr="009711DD">
        <w:rPr>
          <w:bCs/>
          <w:szCs w:val="32"/>
        </w:rPr>
        <w:t xml:space="preserve">above </w:t>
      </w:r>
      <w:r w:rsidR="008D5C48">
        <w:rPr>
          <w:bCs/>
          <w:szCs w:val="32"/>
        </w:rPr>
        <w:t>v</w:t>
      </w:r>
      <w:r w:rsidR="002C63C0" w:rsidRPr="009711DD">
        <w:rPr>
          <w:bCs/>
          <w:szCs w:val="32"/>
        </w:rPr>
        <w:t>erse</w:t>
      </w:r>
      <w:r w:rsidR="00E454BE" w:rsidRPr="009711DD">
        <w:rPr>
          <w:bCs/>
          <w:szCs w:val="32"/>
        </w:rPr>
        <w:t>s</w:t>
      </w:r>
      <w:r w:rsidR="002C63C0" w:rsidRPr="009711DD">
        <w:rPr>
          <w:bCs/>
          <w:szCs w:val="32"/>
        </w:rPr>
        <w:t xml:space="preserve"> is confusing. </w:t>
      </w:r>
      <w:r w:rsidR="00480EA8" w:rsidRPr="00E16895">
        <w:rPr>
          <w:bCs/>
          <w:i/>
          <w:szCs w:val="32"/>
        </w:rPr>
        <w:t>'</w:t>
      </w:r>
      <w:r w:rsidR="00F90661" w:rsidRPr="00E16895">
        <w:rPr>
          <w:bCs/>
          <w:i/>
          <w:szCs w:val="32"/>
        </w:rPr>
        <w:t xml:space="preserve">The </w:t>
      </w:r>
      <w:r w:rsidR="002C63C0" w:rsidRPr="00E16895">
        <w:rPr>
          <w:bCs/>
          <w:i/>
          <w:szCs w:val="32"/>
        </w:rPr>
        <w:t xml:space="preserve">First and </w:t>
      </w:r>
      <w:r w:rsidR="00F90661" w:rsidRPr="00E16895">
        <w:rPr>
          <w:bCs/>
          <w:i/>
          <w:szCs w:val="32"/>
        </w:rPr>
        <w:t xml:space="preserve">the </w:t>
      </w:r>
      <w:r w:rsidR="002C63C0" w:rsidRPr="00E16895">
        <w:rPr>
          <w:bCs/>
          <w:i/>
          <w:szCs w:val="32"/>
        </w:rPr>
        <w:t>Last</w:t>
      </w:r>
      <w:r w:rsidR="00480EA8" w:rsidRPr="00E16895">
        <w:rPr>
          <w:bCs/>
          <w:i/>
          <w:szCs w:val="32"/>
        </w:rPr>
        <w:t>'</w:t>
      </w:r>
      <w:r w:rsidR="00E454BE" w:rsidRPr="009711DD">
        <w:rPr>
          <w:bCs/>
          <w:szCs w:val="32"/>
        </w:rPr>
        <w:t xml:space="preserve"> </w:t>
      </w:r>
      <w:r w:rsidR="007F5147" w:rsidRPr="009711DD">
        <w:rPr>
          <w:bCs/>
          <w:szCs w:val="32"/>
        </w:rPr>
        <w:t>mean</w:t>
      </w:r>
      <w:r w:rsidR="00F90661" w:rsidRPr="009711DD">
        <w:rPr>
          <w:bCs/>
          <w:szCs w:val="32"/>
        </w:rPr>
        <w:t>s</w:t>
      </w:r>
      <w:r w:rsidR="002C63C0" w:rsidRPr="009711DD">
        <w:rPr>
          <w:bCs/>
          <w:szCs w:val="32"/>
        </w:rPr>
        <w:t xml:space="preserve"> </w:t>
      </w:r>
      <w:r w:rsidR="0050676B" w:rsidRPr="009711DD">
        <w:rPr>
          <w:bCs/>
          <w:szCs w:val="32"/>
        </w:rPr>
        <w:t>'</w:t>
      </w:r>
      <w:r w:rsidR="00F90661" w:rsidRPr="009711DD">
        <w:rPr>
          <w:bCs/>
          <w:szCs w:val="32"/>
        </w:rPr>
        <w:t xml:space="preserve">the </w:t>
      </w:r>
      <w:r w:rsidR="002C63C0" w:rsidRPr="009711DD">
        <w:rPr>
          <w:bCs/>
          <w:szCs w:val="32"/>
        </w:rPr>
        <w:t xml:space="preserve">Beginning and </w:t>
      </w:r>
      <w:r w:rsidR="00F90661" w:rsidRPr="009711DD">
        <w:rPr>
          <w:bCs/>
          <w:szCs w:val="32"/>
        </w:rPr>
        <w:t xml:space="preserve">the </w:t>
      </w:r>
      <w:r w:rsidR="002C63C0" w:rsidRPr="009711DD">
        <w:rPr>
          <w:bCs/>
          <w:szCs w:val="32"/>
        </w:rPr>
        <w:t>End</w:t>
      </w:r>
      <w:r w:rsidR="0050676B" w:rsidRPr="009711DD">
        <w:rPr>
          <w:bCs/>
          <w:szCs w:val="32"/>
        </w:rPr>
        <w:t>'</w:t>
      </w:r>
      <w:r w:rsidR="002C63C0" w:rsidRPr="009711DD">
        <w:rPr>
          <w:bCs/>
          <w:szCs w:val="32"/>
        </w:rPr>
        <w:t xml:space="preserve">. </w:t>
      </w:r>
      <w:r w:rsidR="007F5147" w:rsidRPr="009711DD">
        <w:rPr>
          <w:bCs/>
          <w:szCs w:val="32"/>
        </w:rPr>
        <w:t>All</w:t>
      </w:r>
      <w:r w:rsidR="00365A51" w:rsidRPr="009711DD">
        <w:rPr>
          <w:bCs/>
          <w:szCs w:val="32"/>
        </w:rPr>
        <w:t>ah has no beginning and no end.</w:t>
      </w:r>
      <w:r w:rsidR="00F90661" w:rsidRPr="009711DD">
        <w:rPr>
          <w:bCs/>
          <w:szCs w:val="32"/>
        </w:rPr>
        <w:t xml:space="preserve"> </w:t>
      </w:r>
      <w:r w:rsidR="00365A51" w:rsidRPr="009711DD">
        <w:rPr>
          <w:bCs/>
          <w:szCs w:val="32"/>
        </w:rPr>
        <w:t>H</w:t>
      </w:r>
      <w:r w:rsidR="000C6E02" w:rsidRPr="009711DD">
        <w:rPr>
          <w:bCs/>
          <w:szCs w:val="32"/>
        </w:rPr>
        <w:t xml:space="preserve">ow </w:t>
      </w:r>
      <w:r w:rsidR="007F5147" w:rsidRPr="009711DD">
        <w:t xml:space="preserve">He is </w:t>
      </w:r>
      <w:r w:rsidR="007F5147" w:rsidRPr="00E16895">
        <w:t>the First and the Last</w:t>
      </w:r>
      <w:r w:rsidR="007F5147" w:rsidRPr="00E16895">
        <w:rPr>
          <w:bCs/>
          <w:szCs w:val="32"/>
        </w:rPr>
        <w:t>?</w:t>
      </w:r>
    </w:p>
    <w:p w:rsidR="002C63C0" w:rsidRPr="00F51665" w:rsidRDefault="002C63C0" w:rsidP="009843A8">
      <w:pPr>
        <w:spacing w:before="0" w:beforeAutospacing="0" w:after="0" w:afterAutospacing="0"/>
        <w:ind w:left="720" w:firstLine="720"/>
        <w:jc w:val="both"/>
        <w:rPr>
          <w:bCs/>
          <w:szCs w:val="32"/>
        </w:rPr>
      </w:pPr>
      <w:r w:rsidRPr="00A26ED9">
        <w:rPr>
          <w:bCs/>
          <w:szCs w:val="32"/>
        </w:rPr>
        <w:t>Similar Verse is</w:t>
      </w:r>
      <w:r w:rsidRPr="00F51665">
        <w:rPr>
          <w:bCs/>
          <w:szCs w:val="32"/>
        </w:rPr>
        <w:t xml:space="preserve"> there in Holy Bible:</w:t>
      </w:r>
    </w:p>
    <w:p w:rsidR="002C63C0" w:rsidRPr="00F51665" w:rsidRDefault="002C63C0" w:rsidP="00797FB6">
      <w:pPr>
        <w:autoSpaceDE w:val="0"/>
        <w:autoSpaceDN w:val="0"/>
        <w:adjustRightInd w:val="0"/>
        <w:spacing w:before="0" w:beforeAutospacing="0" w:after="0" w:afterAutospacing="0"/>
        <w:ind w:left="2160" w:right="1107"/>
        <w:jc w:val="both"/>
        <w:rPr>
          <w:rFonts w:eastAsia="Calibri"/>
          <w:color w:val="000000"/>
        </w:rPr>
      </w:pPr>
    </w:p>
    <w:p w:rsidR="00F51665" w:rsidRDefault="002C63C0" w:rsidP="009843A8">
      <w:pPr>
        <w:autoSpaceDE w:val="0"/>
        <w:autoSpaceDN w:val="0"/>
        <w:adjustRightInd w:val="0"/>
        <w:spacing w:before="0" w:beforeAutospacing="0" w:after="0" w:afterAutospacing="0"/>
        <w:ind w:left="1440" w:right="727"/>
        <w:rPr>
          <w:rFonts w:eastAsia="Calibri"/>
          <w:color w:val="000000"/>
        </w:rPr>
      </w:pPr>
      <w:r w:rsidRPr="00F51665">
        <w:rPr>
          <w:rFonts w:eastAsia="Calibri"/>
          <w:color w:val="000000"/>
        </w:rPr>
        <w:t>"I am the Alpha and the Omega, the First and the L</w:t>
      </w:r>
      <w:r w:rsidR="00A972C8" w:rsidRPr="00F51665">
        <w:rPr>
          <w:rFonts w:eastAsia="Calibri"/>
          <w:color w:val="000000"/>
        </w:rPr>
        <w:t>ast, the Beginning and the End.</w:t>
      </w:r>
      <w:r w:rsidRPr="00F51665">
        <w:rPr>
          <w:rFonts w:eastAsia="Calibri"/>
          <w:color w:val="000000"/>
        </w:rPr>
        <w:t xml:space="preserve">" </w:t>
      </w:r>
    </w:p>
    <w:p w:rsidR="002C63C0" w:rsidRPr="00F51665" w:rsidRDefault="002C63C0" w:rsidP="009843A8">
      <w:pPr>
        <w:autoSpaceDE w:val="0"/>
        <w:autoSpaceDN w:val="0"/>
        <w:adjustRightInd w:val="0"/>
        <w:spacing w:before="0" w:beforeAutospacing="0" w:after="0" w:afterAutospacing="0"/>
        <w:ind w:left="1440" w:right="727"/>
        <w:jc w:val="right"/>
        <w:rPr>
          <w:rFonts w:eastAsia="Calibri"/>
          <w:color w:val="000000"/>
        </w:rPr>
      </w:pPr>
      <w:r w:rsidRPr="00F51665">
        <w:rPr>
          <w:bCs/>
          <w:szCs w:val="32"/>
        </w:rPr>
        <w:t>–</w:t>
      </w:r>
      <w:r w:rsidRPr="00F51665">
        <w:rPr>
          <w:rFonts w:eastAsia="Calibri"/>
          <w:color w:val="000000"/>
        </w:rPr>
        <w:t xml:space="preserve"> Revelation 22:13 Holy Bible</w:t>
      </w:r>
    </w:p>
    <w:p w:rsidR="002C63C0" w:rsidRPr="00F51665" w:rsidRDefault="002C63C0" w:rsidP="00797FB6">
      <w:pPr>
        <w:autoSpaceDE w:val="0"/>
        <w:autoSpaceDN w:val="0"/>
        <w:adjustRightInd w:val="0"/>
        <w:spacing w:before="0" w:beforeAutospacing="0" w:after="0" w:afterAutospacing="0"/>
        <w:ind w:left="2160" w:right="1107"/>
        <w:jc w:val="right"/>
        <w:rPr>
          <w:bCs/>
          <w:szCs w:val="32"/>
        </w:rPr>
      </w:pPr>
    </w:p>
    <w:p w:rsidR="00934C52" w:rsidRPr="00F51665" w:rsidRDefault="00A972C8" w:rsidP="009843A8">
      <w:pPr>
        <w:autoSpaceDE w:val="0"/>
        <w:autoSpaceDN w:val="0"/>
        <w:adjustRightInd w:val="0"/>
        <w:spacing w:before="0" w:beforeAutospacing="0" w:after="0" w:afterAutospacing="0"/>
        <w:ind w:left="720" w:right="27"/>
        <w:jc w:val="both"/>
        <w:rPr>
          <w:bCs/>
          <w:szCs w:val="32"/>
        </w:rPr>
      </w:pPr>
      <w:r w:rsidRPr="00F51665">
        <w:rPr>
          <w:bCs/>
          <w:szCs w:val="32"/>
        </w:rPr>
        <w:t xml:space="preserve">The Verse of Holy Bible </w:t>
      </w:r>
      <w:r w:rsidR="000C6E02" w:rsidRPr="00F51665">
        <w:rPr>
          <w:bCs/>
          <w:szCs w:val="32"/>
        </w:rPr>
        <w:t xml:space="preserve">can escape </w:t>
      </w:r>
      <w:r w:rsidR="002C00E4" w:rsidRPr="00F51665">
        <w:rPr>
          <w:bCs/>
          <w:szCs w:val="32"/>
        </w:rPr>
        <w:t xml:space="preserve">scrutiny, as </w:t>
      </w:r>
      <w:r w:rsidR="006E35D4" w:rsidRPr="00F51665">
        <w:rPr>
          <w:bCs/>
          <w:szCs w:val="32"/>
        </w:rPr>
        <w:t xml:space="preserve">Holy Bible </w:t>
      </w:r>
      <w:r w:rsidR="002C00E4" w:rsidRPr="00F51665">
        <w:rPr>
          <w:bCs/>
          <w:szCs w:val="32"/>
        </w:rPr>
        <w:t>is</w:t>
      </w:r>
      <w:r w:rsidR="00934C52" w:rsidRPr="00F51665">
        <w:rPr>
          <w:bCs/>
          <w:szCs w:val="32"/>
        </w:rPr>
        <w:t xml:space="preserve"> very old and </w:t>
      </w:r>
      <w:r w:rsidR="00365A51">
        <w:rPr>
          <w:bCs/>
          <w:szCs w:val="32"/>
        </w:rPr>
        <w:t>corrupted, but</w:t>
      </w:r>
      <w:r w:rsidR="00DB5A31" w:rsidRPr="00F51665">
        <w:rPr>
          <w:bCs/>
          <w:szCs w:val="32"/>
        </w:rPr>
        <w:t xml:space="preserve"> w</w:t>
      </w:r>
      <w:r w:rsidR="00934C52" w:rsidRPr="00F51665">
        <w:rPr>
          <w:bCs/>
          <w:szCs w:val="32"/>
        </w:rPr>
        <w:t>hat about the</w:t>
      </w:r>
      <w:r w:rsidR="002C63C0" w:rsidRPr="00F51665">
        <w:rPr>
          <w:bCs/>
          <w:szCs w:val="32"/>
        </w:rPr>
        <w:t xml:space="preserve"> Quran</w:t>
      </w:r>
      <w:r w:rsidR="00FF3753">
        <w:rPr>
          <w:bCs/>
          <w:szCs w:val="32"/>
        </w:rPr>
        <w:t>?</w:t>
      </w:r>
      <w:r w:rsidR="006E35D4" w:rsidRPr="00F51665">
        <w:rPr>
          <w:bCs/>
          <w:szCs w:val="32"/>
        </w:rPr>
        <w:t xml:space="preserve"> Allah c</w:t>
      </w:r>
      <w:r w:rsidR="00DB5A31" w:rsidRPr="00F51665">
        <w:rPr>
          <w:bCs/>
          <w:szCs w:val="32"/>
        </w:rPr>
        <w:t xml:space="preserve">annot be </w:t>
      </w:r>
      <w:r w:rsidR="00F90661">
        <w:rPr>
          <w:bCs/>
          <w:szCs w:val="32"/>
        </w:rPr>
        <w:t xml:space="preserve">the </w:t>
      </w:r>
      <w:r w:rsidR="006E35D4" w:rsidRPr="00F51665">
        <w:rPr>
          <w:bCs/>
          <w:szCs w:val="32"/>
        </w:rPr>
        <w:t>Fi</w:t>
      </w:r>
      <w:r w:rsidR="00DB5A31" w:rsidRPr="00F51665">
        <w:rPr>
          <w:bCs/>
          <w:szCs w:val="32"/>
        </w:rPr>
        <w:t xml:space="preserve">rst and </w:t>
      </w:r>
      <w:r w:rsidR="00F90661">
        <w:rPr>
          <w:bCs/>
          <w:szCs w:val="32"/>
        </w:rPr>
        <w:t xml:space="preserve">the </w:t>
      </w:r>
      <w:r w:rsidR="006E35D4" w:rsidRPr="00F51665">
        <w:rPr>
          <w:bCs/>
          <w:szCs w:val="32"/>
        </w:rPr>
        <w:t>Last</w:t>
      </w:r>
      <w:r w:rsidR="00EC4BE8" w:rsidRPr="00F51665">
        <w:rPr>
          <w:bCs/>
          <w:szCs w:val="32"/>
        </w:rPr>
        <w:t xml:space="preserve"> in any case</w:t>
      </w:r>
      <w:r w:rsidR="00365A51">
        <w:rPr>
          <w:bCs/>
          <w:szCs w:val="32"/>
        </w:rPr>
        <w:t>.</w:t>
      </w:r>
    </w:p>
    <w:p w:rsidR="00B57F71" w:rsidRPr="00F51665" w:rsidRDefault="008D5C48" w:rsidP="009843A8">
      <w:pPr>
        <w:autoSpaceDE w:val="0"/>
        <w:autoSpaceDN w:val="0"/>
        <w:adjustRightInd w:val="0"/>
        <w:spacing w:before="0" w:beforeAutospacing="0" w:after="0" w:afterAutospacing="0"/>
        <w:ind w:left="720" w:right="27" w:firstLine="720"/>
        <w:jc w:val="both"/>
      </w:pPr>
      <w:r>
        <w:rPr>
          <w:bCs/>
          <w:szCs w:val="32"/>
        </w:rPr>
        <w:t>Actually, the v</w:t>
      </w:r>
      <w:r w:rsidR="00934C52" w:rsidRPr="00F51665">
        <w:rPr>
          <w:bCs/>
          <w:szCs w:val="32"/>
        </w:rPr>
        <w:t>erse of the Quran is different</w:t>
      </w:r>
      <w:r>
        <w:rPr>
          <w:bCs/>
          <w:szCs w:val="32"/>
        </w:rPr>
        <w:t xml:space="preserve"> from the v</w:t>
      </w:r>
      <w:r w:rsidR="00B57F71" w:rsidRPr="00F51665">
        <w:rPr>
          <w:bCs/>
          <w:szCs w:val="32"/>
        </w:rPr>
        <w:t>erse of Holy Bible</w:t>
      </w:r>
      <w:r w:rsidR="00934C52" w:rsidRPr="00F51665">
        <w:rPr>
          <w:bCs/>
          <w:szCs w:val="32"/>
        </w:rPr>
        <w:t xml:space="preserve">. </w:t>
      </w:r>
      <w:r w:rsidR="00B57F71" w:rsidRPr="00F51665">
        <w:rPr>
          <w:bCs/>
          <w:szCs w:val="32"/>
        </w:rPr>
        <w:t xml:space="preserve">They look similar, but do not mean the same. </w:t>
      </w:r>
      <w:r w:rsidR="00D07C7C" w:rsidRPr="00F51665">
        <w:rPr>
          <w:bCs/>
          <w:szCs w:val="32"/>
        </w:rPr>
        <w:t>T</w:t>
      </w:r>
      <w:r w:rsidR="006E35D4" w:rsidRPr="00F51665">
        <w:rPr>
          <w:bCs/>
          <w:szCs w:val="32"/>
        </w:rPr>
        <w:t xml:space="preserve">he </w:t>
      </w:r>
      <w:r w:rsidR="00D07C7C" w:rsidRPr="00F51665">
        <w:rPr>
          <w:bCs/>
          <w:szCs w:val="32"/>
        </w:rPr>
        <w:t>middle</w:t>
      </w:r>
      <w:r w:rsidR="006E35D4" w:rsidRPr="00F51665">
        <w:rPr>
          <w:bCs/>
          <w:szCs w:val="32"/>
        </w:rPr>
        <w:t xml:space="preserve"> part </w:t>
      </w:r>
      <w:r w:rsidR="00D07C7C" w:rsidRPr="00F51665">
        <w:rPr>
          <w:bCs/>
          <w:szCs w:val="32"/>
        </w:rPr>
        <w:t xml:space="preserve">of </w:t>
      </w:r>
      <w:r w:rsidR="006E35D4" w:rsidRPr="00F51665">
        <w:rPr>
          <w:bCs/>
          <w:szCs w:val="32"/>
        </w:rPr>
        <w:t xml:space="preserve">the </w:t>
      </w:r>
      <w:r>
        <w:rPr>
          <w:bCs/>
          <w:szCs w:val="32"/>
        </w:rPr>
        <w:t>v</w:t>
      </w:r>
      <w:r w:rsidR="00934C52" w:rsidRPr="00F51665">
        <w:rPr>
          <w:bCs/>
          <w:szCs w:val="32"/>
        </w:rPr>
        <w:t xml:space="preserve">erse </w:t>
      </w:r>
      <w:r w:rsidR="00EC4BE8" w:rsidRPr="00F51665">
        <w:rPr>
          <w:bCs/>
          <w:szCs w:val="32"/>
        </w:rPr>
        <w:t xml:space="preserve">of </w:t>
      </w:r>
      <w:r w:rsidR="004F7873">
        <w:rPr>
          <w:bCs/>
          <w:szCs w:val="32"/>
        </w:rPr>
        <w:t>the</w:t>
      </w:r>
      <w:r w:rsidR="00EC4BE8" w:rsidRPr="00F51665">
        <w:rPr>
          <w:bCs/>
          <w:szCs w:val="32"/>
        </w:rPr>
        <w:t xml:space="preserve"> Quran </w:t>
      </w:r>
      <w:r w:rsidR="006E35D4" w:rsidRPr="00F51665">
        <w:rPr>
          <w:bCs/>
          <w:szCs w:val="32"/>
        </w:rPr>
        <w:t>express</w:t>
      </w:r>
      <w:r w:rsidR="00D07C7C" w:rsidRPr="00F51665">
        <w:rPr>
          <w:bCs/>
          <w:szCs w:val="32"/>
        </w:rPr>
        <w:t>es</w:t>
      </w:r>
      <w:r w:rsidR="006E35D4" w:rsidRPr="00F51665">
        <w:rPr>
          <w:bCs/>
          <w:szCs w:val="32"/>
        </w:rPr>
        <w:t xml:space="preserve"> Allah as</w:t>
      </w:r>
      <w:r w:rsidR="002C63C0" w:rsidRPr="00F51665">
        <w:rPr>
          <w:bCs/>
          <w:szCs w:val="32"/>
        </w:rPr>
        <w:t xml:space="preserve"> Evident </w:t>
      </w:r>
      <w:r w:rsidR="002C63C0" w:rsidRPr="008D5C48">
        <w:rPr>
          <w:bCs/>
          <w:i/>
          <w:szCs w:val="32"/>
        </w:rPr>
        <w:t>(Jahir)</w:t>
      </w:r>
      <w:r w:rsidR="002C63C0" w:rsidRPr="00F51665">
        <w:rPr>
          <w:bCs/>
          <w:szCs w:val="32"/>
        </w:rPr>
        <w:t xml:space="preserve"> and Hidden </w:t>
      </w:r>
      <w:r w:rsidR="002C63C0" w:rsidRPr="008D5C48">
        <w:rPr>
          <w:bCs/>
          <w:i/>
          <w:szCs w:val="32"/>
        </w:rPr>
        <w:t>(Batin).</w:t>
      </w:r>
      <w:r w:rsidR="002C63C0" w:rsidRPr="00F51665">
        <w:rPr>
          <w:bCs/>
          <w:szCs w:val="32"/>
        </w:rPr>
        <w:t xml:space="preserve"> </w:t>
      </w:r>
      <w:r w:rsidR="00D07C7C" w:rsidRPr="00F51665">
        <w:rPr>
          <w:bCs/>
          <w:szCs w:val="32"/>
        </w:rPr>
        <w:t>Thus,</w:t>
      </w:r>
      <w:r w:rsidR="006E35D4" w:rsidRPr="00F51665">
        <w:rPr>
          <w:bCs/>
          <w:szCs w:val="32"/>
        </w:rPr>
        <w:t xml:space="preserve"> the </w:t>
      </w:r>
      <w:r w:rsidR="00EC4BE8" w:rsidRPr="00F51665">
        <w:rPr>
          <w:bCs/>
          <w:szCs w:val="32"/>
        </w:rPr>
        <w:t xml:space="preserve">overall </w:t>
      </w:r>
      <w:r>
        <w:rPr>
          <w:bCs/>
          <w:szCs w:val="32"/>
        </w:rPr>
        <w:t>v</w:t>
      </w:r>
      <w:r w:rsidR="006E35D4" w:rsidRPr="00F51665">
        <w:rPr>
          <w:bCs/>
          <w:szCs w:val="32"/>
        </w:rPr>
        <w:t xml:space="preserve">erse </w:t>
      </w:r>
      <w:r w:rsidR="00CE4D36" w:rsidRPr="00F51665">
        <w:t xml:space="preserve">gives a </w:t>
      </w:r>
      <w:r w:rsidR="006A3460" w:rsidRPr="00F51665">
        <w:t>different</w:t>
      </w:r>
      <w:r w:rsidR="00E16895">
        <w:t xml:space="preserve"> meaning</w:t>
      </w:r>
      <w:r w:rsidR="006A3460" w:rsidRPr="00F51665">
        <w:t xml:space="preserve"> from the</w:t>
      </w:r>
      <w:r w:rsidR="00CE4D36" w:rsidRPr="00F51665">
        <w:t xml:space="preserve"> obvious meaning. </w:t>
      </w:r>
      <w:r w:rsidR="004E53EA" w:rsidRPr="00F51665">
        <w:t xml:space="preserve">It is </w:t>
      </w:r>
      <w:r w:rsidR="00D233B5" w:rsidRPr="00F51665">
        <w:t>discussed</w:t>
      </w:r>
      <w:r w:rsidR="004E53EA" w:rsidRPr="00F51665">
        <w:t xml:space="preserve"> as under:</w:t>
      </w:r>
    </w:p>
    <w:p w:rsidR="004E53EA" w:rsidRPr="00F51665" w:rsidRDefault="00DB5A31" w:rsidP="009843A8">
      <w:pPr>
        <w:autoSpaceDE w:val="0"/>
        <w:autoSpaceDN w:val="0"/>
        <w:adjustRightInd w:val="0"/>
        <w:spacing w:before="0" w:beforeAutospacing="0" w:after="0" w:afterAutospacing="0"/>
        <w:ind w:left="720" w:right="27" w:firstLine="720"/>
        <w:jc w:val="both"/>
        <w:rPr>
          <w:bCs/>
          <w:szCs w:val="32"/>
        </w:rPr>
      </w:pPr>
      <w:r w:rsidRPr="00F51665">
        <w:rPr>
          <w:bCs/>
          <w:i/>
          <w:szCs w:val="32"/>
        </w:rPr>
        <w:t>“</w:t>
      </w:r>
      <w:r w:rsidR="00632F37" w:rsidRPr="00F51665">
        <w:rPr>
          <w:bCs/>
          <w:i/>
          <w:szCs w:val="32"/>
        </w:rPr>
        <w:t>He is the First and the Last</w:t>
      </w:r>
      <w:r w:rsidR="00D07C7C" w:rsidRPr="00F51665">
        <w:rPr>
          <w:bCs/>
          <w:i/>
          <w:szCs w:val="32"/>
        </w:rPr>
        <w:t>…</w:t>
      </w:r>
      <w:r w:rsidRPr="00F51665">
        <w:rPr>
          <w:bCs/>
          <w:i/>
          <w:szCs w:val="32"/>
        </w:rPr>
        <w:t>”</w:t>
      </w:r>
      <w:r w:rsidR="00E454BE">
        <w:rPr>
          <w:bCs/>
          <w:i/>
          <w:szCs w:val="32"/>
        </w:rPr>
        <w:t xml:space="preserve"> </w:t>
      </w:r>
      <w:r w:rsidR="00632F37" w:rsidRPr="00F51665">
        <w:rPr>
          <w:bCs/>
          <w:szCs w:val="32"/>
        </w:rPr>
        <w:t>means that</w:t>
      </w:r>
      <w:r w:rsidR="00E454BE">
        <w:rPr>
          <w:bCs/>
          <w:szCs w:val="32"/>
        </w:rPr>
        <w:t xml:space="preserve"> </w:t>
      </w:r>
      <w:r w:rsidR="00632F37" w:rsidRPr="00F51665">
        <w:rPr>
          <w:bCs/>
          <w:szCs w:val="32"/>
        </w:rPr>
        <w:t>Allah</w:t>
      </w:r>
      <w:r w:rsidR="00FD176B" w:rsidRPr="00F51665">
        <w:rPr>
          <w:bCs/>
          <w:szCs w:val="32"/>
        </w:rPr>
        <w:t xml:space="preserve"> is </w:t>
      </w:r>
      <w:r w:rsidR="00C02F6B" w:rsidRPr="00F51665">
        <w:rPr>
          <w:bCs/>
          <w:szCs w:val="32"/>
        </w:rPr>
        <w:t>en</w:t>
      </w:r>
      <w:r w:rsidR="00FD176B" w:rsidRPr="00F51665">
        <w:rPr>
          <w:bCs/>
          <w:szCs w:val="32"/>
        </w:rPr>
        <w:t xml:space="preserve">compassing the </w:t>
      </w:r>
      <w:r w:rsidR="004C27DC" w:rsidRPr="00F51665">
        <w:rPr>
          <w:bCs/>
          <w:szCs w:val="32"/>
        </w:rPr>
        <w:t xml:space="preserve">complete </w:t>
      </w:r>
      <w:r w:rsidR="00FD176B" w:rsidRPr="00F51665">
        <w:rPr>
          <w:bCs/>
          <w:szCs w:val="32"/>
        </w:rPr>
        <w:t>creation</w:t>
      </w:r>
      <w:r w:rsidR="00BB6F80" w:rsidRPr="00F51665">
        <w:rPr>
          <w:bCs/>
          <w:szCs w:val="32"/>
        </w:rPr>
        <w:t xml:space="preserve"> from </w:t>
      </w:r>
      <w:r w:rsidR="009711DD">
        <w:rPr>
          <w:bCs/>
          <w:szCs w:val="32"/>
        </w:rPr>
        <w:t xml:space="preserve">the </w:t>
      </w:r>
      <w:r w:rsidR="00BB6F80" w:rsidRPr="00F51665">
        <w:rPr>
          <w:bCs/>
          <w:szCs w:val="32"/>
        </w:rPr>
        <w:t xml:space="preserve">beginning to </w:t>
      </w:r>
      <w:r w:rsidR="009711DD">
        <w:rPr>
          <w:bCs/>
          <w:szCs w:val="32"/>
        </w:rPr>
        <w:t xml:space="preserve">the </w:t>
      </w:r>
      <w:r w:rsidR="00BB6F80" w:rsidRPr="00F51665">
        <w:rPr>
          <w:bCs/>
          <w:szCs w:val="32"/>
        </w:rPr>
        <w:t>end</w:t>
      </w:r>
      <w:r w:rsidR="00283D0F" w:rsidRPr="00F51665">
        <w:rPr>
          <w:bCs/>
          <w:szCs w:val="32"/>
        </w:rPr>
        <w:t xml:space="preserve"> (the creations has beginning and end, not Allah)</w:t>
      </w:r>
      <w:r w:rsidR="00D07C7C" w:rsidRPr="00F51665">
        <w:rPr>
          <w:bCs/>
          <w:szCs w:val="32"/>
        </w:rPr>
        <w:t>.</w:t>
      </w:r>
    </w:p>
    <w:p w:rsidR="004E53EA" w:rsidRPr="00F51665" w:rsidRDefault="000670F7" w:rsidP="009843A8">
      <w:pPr>
        <w:autoSpaceDE w:val="0"/>
        <w:autoSpaceDN w:val="0"/>
        <w:adjustRightInd w:val="0"/>
        <w:spacing w:before="0" w:beforeAutospacing="0" w:after="0" w:afterAutospacing="0"/>
        <w:ind w:left="720" w:right="27" w:firstLine="720"/>
        <w:jc w:val="both"/>
        <w:rPr>
          <w:bCs/>
          <w:szCs w:val="32"/>
        </w:rPr>
      </w:pPr>
      <w:r w:rsidRPr="00F51665">
        <w:rPr>
          <w:bCs/>
          <w:szCs w:val="32"/>
        </w:rPr>
        <w:t xml:space="preserve">Allah is </w:t>
      </w:r>
      <w:r w:rsidR="00D07C7C" w:rsidRPr="00F51665">
        <w:rPr>
          <w:bCs/>
          <w:i/>
          <w:szCs w:val="32"/>
        </w:rPr>
        <w:t>“</w:t>
      </w:r>
      <w:r w:rsidR="00632F37" w:rsidRPr="00F51665">
        <w:rPr>
          <w:bCs/>
          <w:i/>
          <w:szCs w:val="32"/>
        </w:rPr>
        <w:t>…</w:t>
      </w:r>
      <w:r w:rsidR="00632F37" w:rsidRPr="00F51665">
        <w:rPr>
          <w:i/>
        </w:rPr>
        <w:t>the Evident and the Hidde</w:t>
      </w:r>
      <w:r w:rsidR="00D07C7C" w:rsidRPr="00F51665">
        <w:rPr>
          <w:i/>
        </w:rPr>
        <w:t>n…”</w:t>
      </w:r>
      <w:r w:rsidR="00632F37" w:rsidRPr="00F51665">
        <w:rPr>
          <w:bCs/>
          <w:szCs w:val="32"/>
        </w:rPr>
        <w:t xml:space="preserve"> means that </w:t>
      </w:r>
      <w:r>
        <w:rPr>
          <w:bCs/>
          <w:szCs w:val="32"/>
        </w:rPr>
        <w:t xml:space="preserve">He is </w:t>
      </w:r>
      <w:r w:rsidR="00B57F71" w:rsidRPr="00F51665">
        <w:rPr>
          <w:bCs/>
          <w:szCs w:val="32"/>
        </w:rPr>
        <w:t>en</w:t>
      </w:r>
      <w:r w:rsidR="00CE4D36" w:rsidRPr="00F51665">
        <w:rPr>
          <w:bCs/>
          <w:szCs w:val="32"/>
        </w:rPr>
        <w:t xml:space="preserve">compassing the creation </w:t>
      </w:r>
      <w:r w:rsidR="00934C52" w:rsidRPr="00F51665">
        <w:rPr>
          <w:bCs/>
          <w:szCs w:val="32"/>
        </w:rPr>
        <w:t xml:space="preserve">from the </w:t>
      </w:r>
      <w:r w:rsidR="00934C52" w:rsidRPr="00F51665">
        <w:rPr>
          <w:bCs/>
          <w:szCs w:val="32"/>
        </w:rPr>
        <w:lastRenderedPageBreak/>
        <w:t xml:space="preserve">deepest </w:t>
      </w:r>
      <w:r w:rsidR="00632F37" w:rsidRPr="00F51665">
        <w:rPr>
          <w:bCs/>
          <w:szCs w:val="32"/>
        </w:rPr>
        <w:t xml:space="preserve">to </w:t>
      </w:r>
      <w:r w:rsidR="00EC4BE8" w:rsidRPr="00F51665">
        <w:rPr>
          <w:bCs/>
          <w:szCs w:val="32"/>
        </w:rPr>
        <w:t xml:space="preserve">the </w:t>
      </w:r>
      <w:r w:rsidR="00632F37" w:rsidRPr="00F51665">
        <w:rPr>
          <w:bCs/>
          <w:szCs w:val="32"/>
        </w:rPr>
        <w:t xml:space="preserve">highest </w:t>
      </w:r>
      <w:r w:rsidR="00D233B5" w:rsidRPr="00F51665">
        <w:rPr>
          <w:bCs/>
          <w:szCs w:val="32"/>
        </w:rPr>
        <w:t>level</w:t>
      </w:r>
      <w:r w:rsidR="00EC4BE8" w:rsidRPr="00F51665">
        <w:rPr>
          <w:bCs/>
          <w:szCs w:val="32"/>
        </w:rPr>
        <w:t>s</w:t>
      </w:r>
      <w:r w:rsidR="00632F37" w:rsidRPr="00F51665">
        <w:rPr>
          <w:bCs/>
          <w:szCs w:val="32"/>
        </w:rPr>
        <w:t xml:space="preserve">. </w:t>
      </w:r>
      <w:r w:rsidR="002406AA">
        <w:rPr>
          <w:bCs/>
          <w:szCs w:val="32"/>
        </w:rPr>
        <w:t xml:space="preserve">He is active at the level of </w:t>
      </w:r>
      <w:r w:rsidR="008D5C48">
        <w:rPr>
          <w:bCs/>
          <w:szCs w:val="32"/>
        </w:rPr>
        <w:t xml:space="preserve">fundamental </w:t>
      </w:r>
      <w:r w:rsidR="002406AA">
        <w:rPr>
          <w:bCs/>
          <w:szCs w:val="32"/>
        </w:rPr>
        <w:t xml:space="preserve">subatomic particle; </w:t>
      </w:r>
      <w:r>
        <w:rPr>
          <w:bCs/>
          <w:szCs w:val="32"/>
        </w:rPr>
        <w:t>scientists</w:t>
      </w:r>
      <w:r w:rsidR="002406AA">
        <w:rPr>
          <w:bCs/>
          <w:szCs w:val="32"/>
        </w:rPr>
        <w:t xml:space="preserve"> perceive some of His acts as the acts </w:t>
      </w:r>
      <w:r w:rsidR="00E16895">
        <w:rPr>
          <w:bCs/>
          <w:szCs w:val="32"/>
        </w:rPr>
        <w:t xml:space="preserve">of </w:t>
      </w:r>
      <w:r w:rsidR="002406AA">
        <w:rPr>
          <w:bCs/>
          <w:szCs w:val="32"/>
        </w:rPr>
        <w:t xml:space="preserve">Quantum </w:t>
      </w:r>
      <w:r w:rsidR="00E16895">
        <w:rPr>
          <w:bCs/>
          <w:szCs w:val="32"/>
        </w:rPr>
        <w:t xml:space="preserve">Force </w:t>
      </w:r>
      <w:r w:rsidR="002406AA">
        <w:rPr>
          <w:bCs/>
          <w:szCs w:val="32"/>
        </w:rPr>
        <w:t xml:space="preserve">Fields. </w:t>
      </w:r>
      <w:r>
        <w:rPr>
          <w:bCs/>
          <w:szCs w:val="32"/>
        </w:rPr>
        <w:t>He is a</w:t>
      </w:r>
      <w:r w:rsidR="008D5C48">
        <w:rPr>
          <w:bCs/>
          <w:szCs w:val="32"/>
        </w:rPr>
        <w:t xml:space="preserve">ctive at the level of stars, </w:t>
      </w:r>
      <w:r>
        <w:rPr>
          <w:bCs/>
          <w:szCs w:val="32"/>
        </w:rPr>
        <w:t>galaxies</w:t>
      </w:r>
      <w:r w:rsidR="008D5C48">
        <w:rPr>
          <w:bCs/>
          <w:szCs w:val="32"/>
        </w:rPr>
        <w:t>, and universe</w:t>
      </w:r>
      <w:r>
        <w:rPr>
          <w:bCs/>
          <w:szCs w:val="32"/>
        </w:rPr>
        <w:t>; scientists perceive some of His acts as the a</w:t>
      </w:r>
      <w:r w:rsidR="008D5C48">
        <w:rPr>
          <w:bCs/>
          <w:szCs w:val="32"/>
        </w:rPr>
        <w:t>cts of Gravitational Force</w:t>
      </w:r>
      <w:r>
        <w:rPr>
          <w:bCs/>
          <w:szCs w:val="32"/>
        </w:rPr>
        <w:t xml:space="preserve">. </w:t>
      </w:r>
    </w:p>
    <w:p w:rsidR="002C63C0" w:rsidRDefault="00632F37" w:rsidP="009843A8">
      <w:pPr>
        <w:autoSpaceDE w:val="0"/>
        <w:autoSpaceDN w:val="0"/>
        <w:adjustRightInd w:val="0"/>
        <w:spacing w:before="0" w:beforeAutospacing="0" w:after="0" w:afterAutospacing="0"/>
        <w:ind w:left="720" w:right="27" w:firstLine="720"/>
        <w:jc w:val="both"/>
        <w:rPr>
          <w:bCs/>
          <w:szCs w:val="32"/>
        </w:rPr>
      </w:pPr>
      <w:r w:rsidRPr="00F51665">
        <w:rPr>
          <w:bCs/>
          <w:szCs w:val="32"/>
        </w:rPr>
        <w:t>Thus</w:t>
      </w:r>
      <w:r w:rsidR="00CE4D36" w:rsidRPr="00F51665">
        <w:rPr>
          <w:bCs/>
          <w:szCs w:val="32"/>
        </w:rPr>
        <w:t>,</w:t>
      </w:r>
      <w:r w:rsidR="00E454BE">
        <w:rPr>
          <w:bCs/>
          <w:szCs w:val="32"/>
        </w:rPr>
        <w:t xml:space="preserve"> </w:t>
      </w:r>
      <w:r w:rsidR="00365A51">
        <w:rPr>
          <w:bCs/>
          <w:szCs w:val="32"/>
        </w:rPr>
        <w:t xml:space="preserve">the </w:t>
      </w:r>
      <w:r w:rsidR="008D5C48">
        <w:rPr>
          <w:bCs/>
          <w:szCs w:val="32"/>
        </w:rPr>
        <w:t>last part of the v</w:t>
      </w:r>
      <w:r w:rsidR="004E53EA" w:rsidRPr="00F51665">
        <w:rPr>
          <w:bCs/>
          <w:szCs w:val="32"/>
        </w:rPr>
        <w:t>erse</w:t>
      </w:r>
      <w:r w:rsidR="003E1596" w:rsidRPr="00F51665">
        <w:rPr>
          <w:bCs/>
          <w:i/>
          <w:szCs w:val="32"/>
        </w:rPr>
        <w:t xml:space="preserve"> ‘</w:t>
      </w:r>
      <w:r w:rsidR="00D233B5" w:rsidRPr="00F51665">
        <w:rPr>
          <w:bCs/>
          <w:i/>
          <w:szCs w:val="32"/>
        </w:rPr>
        <w:t>…</w:t>
      </w:r>
      <w:r w:rsidR="002C63C0" w:rsidRPr="00F51665">
        <w:rPr>
          <w:bCs/>
          <w:i/>
          <w:szCs w:val="32"/>
        </w:rPr>
        <w:t>He has full knowledge of all things</w:t>
      </w:r>
      <w:r w:rsidRPr="00F51665">
        <w:rPr>
          <w:bCs/>
          <w:i/>
          <w:szCs w:val="32"/>
        </w:rPr>
        <w:t>’</w:t>
      </w:r>
      <w:r w:rsidR="00E454BE">
        <w:rPr>
          <w:bCs/>
          <w:i/>
          <w:szCs w:val="32"/>
        </w:rPr>
        <w:t xml:space="preserve"> </w:t>
      </w:r>
      <w:r w:rsidR="004C27DC" w:rsidRPr="00F51665">
        <w:rPr>
          <w:bCs/>
          <w:szCs w:val="32"/>
        </w:rPr>
        <w:t>becomes justified</w:t>
      </w:r>
      <w:r w:rsidR="002C63C0" w:rsidRPr="00F51665">
        <w:rPr>
          <w:bCs/>
          <w:szCs w:val="32"/>
        </w:rPr>
        <w:t>.</w:t>
      </w:r>
    </w:p>
    <w:p w:rsidR="00FD176B" w:rsidRPr="00F51665" w:rsidRDefault="00161EFB" w:rsidP="009843A8">
      <w:pPr>
        <w:autoSpaceDE w:val="0"/>
        <w:autoSpaceDN w:val="0"/>
        <w:adjustRightInd w:val="0"/>
        <w:spacing w:before="0" w:beforeAutospacing="0" w:after="0" w:afterAutospacing="0"/>
        <w:ind w:left="720" w:right="27" w:firstLine="720"/>
        <w:jc w:val="both"/>
        <w:rPr>
          <w:rFonts w:eastAsia="Calibri"/>
          <w:color w:val="000000"/>
        </w:rPr>
      </w:pPr>
      <w:r w:rsidRPr="00F51665">
        <w:rPr>
          <w:bCs/>
          <w:szCs w:val="32"/>
        </w:rPr>
        <w:t xml:space="preserve">One may </w:t>
      </w:r>
      <w:r w:rsidR="00934C52" w:rsidRPr="00F51665">
        <w:rPr>
          <w:bCs/>
          <w:szCs w:val="32"/>
        </w:rPr>
        <w:t>notice</w:t>
      </w:r>
      <w:r w:rsidR="00E454BE">
        <w:rPr>
          <w:bCs/>
          <w:szCs w:val="32"/>
        </w:rPr>
        <w:t xml:space="preserve"> </w:t>
      </w:r>
      <w:r w:rsidR="00934C52" w:rsidRPr="00F51665">
        <w:rPr>
          <w:bCs/>
          <w:szCs w:val="32"/>
        </w:rPr>
        <w:t>that “</w:t>
      </w:r>
      <w:r w:rsidRPr="00F51665">
        <w:rPr>
          <w:bCs/>
          <w:szCs w:val="32"/>
        </w:rPr>
        <w:t>Evident (Jahir)</w:t>
      </w:r>
      <w:r w:rsidR="00934C52" w:rsidRPr="00F51665">
        <w:rPr>
          <w:bCs/>
          <w:szCs w:val="32"/>
        </w:rPr>
        <w:t>”</w:t>
      </w:r>
      <w:r w:rsidRPr="00F51665">
        <w:rPr>
          <w:bCs/>
          <w:szCs w:val="32"/>
        </w:rPr>
        <w:t xml:space="preserve"> and </w:t>
      </w:r>
      <w:r w:rsidR="00934C52" w:rsidRPr="00F51665">
        <w:rPr>
          <w:bCs/>
          <w:szCs w:val="32"/>
        </w:rPr>
        <w:t>“</w:t>
      </w:r>
      <w:r w:rsidRPr="00F51665">
        <w:rPr>
          <w:bCs/>
          <w:szCs w:val="32"/>
        </w:rPr>
        <w:t>Hidden (Batin)</w:t>
      </w:r>
      <w:r w:rsidR="00934C52" w:rsidRPr="00F51665">
        <w:rPr>
          <w:bCs/>
          <w:szCs w:val="32"/>
        </w:rPr>
        <w:t>”</w:t>
      </w:r>
      <w:r w:rsidR="00E454BE">
        <w:rPr>
          <w:bCs/>
          <w:szCs w:val="32"/>
        </w:rPr>
        <w:t xml:space="preserve"> </w:t>
      </w:r>
      <w:r w:rsidR="00FD176B" w:rsidRPr="00F51665">
        <w:rPr>
          <w:bCs/>
          <w:szCs w:val="32"/>
        </w:rPr>
        <w:t>do not exist</w:t>
      </w:r>
      <w:r w:rsidRPr="00F51665">
        <w:rPr>
          <w:bCs/>
          <w:szCs w:val="32"/>
        </w:rPr>
        <w:t xml:space="preserve"> in </w:t>
      </w:r>
      <w:r w:rsidR="00CE4D36" w:rsidRPr="00F51665">
        <w:rPr>
          <w:bCs/>
          <w:szCs w:val="32"/>
        </w:rPr>
        <w:t xml:space="preserve">the Verse of </w:t>
      </w:r>
      <w:r w:rsidRPr="00F51665">
        <w:rPr>
          <w:bCs/>
          <w:szCs w:val="32"/>
        </w:rPr>
        <w:t xml:space="preserve">Holy </w:t>
      </w:r>
      <w:r w:rsidR="00F418CD" w:rsidRPr="00F51665">
        <w:rPr>
          <w:bCs/>
          <w:szCs w:val="32"/>
        </w:rPr>
        <w:t>Bible. I</w:t>
      </w:r>
      <w:r w:rsidRPr="00F51665">
        <w:rPr>
          <w:bCs/>
          <w:szCs w:val="32"/>
        </w:rPr>
        <w:t>nstead</w:t>
      </w:r>
      <w:r w:rsidR="00F418CD" w:rsidRPr="00F51665">
        <w:rPr>
          <w:bCs/>
          <w:szCs w:val="32"/>
        </w:rPr>
        <w:t>,</w:t>
      </w:r>
      <w:r w:rsidRPr="00F51665">
        <w:rPr>
          <w:bCs/>
          <w:szCs w:val="32"/>
        </w:rPr>
        <w:t xml:space="preserve"> it </w:t>
      </w:r>
      <w:r w:rsidR="00B16996" w:rsidRPr="00F51665">
        <w:rPr>
          <w:bCs/>
          <w:szCs w:val="32"/>
        </w:rPr>
        <w:t>repeats the words of similar meaning thrice</w:t>
      </w:r>
      <w:r w:rsidR="00346706" w:rsidRPr="00F51665">
        <w:rPr>
          <w:bCs/>
          <w:szCs w:val="32"/>
        </w:rPr>
        <w:t>,</w:t>
      </w:r>
      <w:r w:rsidR="00BF649F" w:rsidRPr="00F51665">
        <w:rPr>
          <w:bCs/>
          <w:szCs w:val="32"/>
        </w:rPr>
        <w:t xml:space="preserve"> as</w:t>
      </w:r>
      <w:r w:rsidR="00B16996" w:rsidRPr="00F51665">
        <w:rPr>
          <w:bCs/>
          <w:szCs w:val="32"/>
        </w:rPr>
        <w:t xml:space="preserve">: </w:t>
      </w:r>
      <w:r w:rsidRPr="00F51665">
        <w:rPr>
          <w:bCs/>
          <w:i/>
          <w:szCs w:val="32"/>
        </w:rPr>
        <w:t>“</w:t>
      </w:r>
      <w:r w:rsidR="00915D54" w:rsidRPr="00F51665">
        <w:rPr>
          <w:rFonts w:eastAsia="Calibri"/>
          <w:i/>
          <w:color w:val="000000"/>
        </w:rPr>
        <w:t xml:space="preserve">Alpha </w:t>
      </w:r>
      <w:r w:rsidR="00E24ABC" w:rsidRPr="00F51665">
        <w:rPr>
          <w:rFonts w:eastAsia="Calibri"/>
          <w:i/>
          <w:color w:val="000000"/>
        </w:rPr>
        <w:t xml:space="preserve">and </w:t>
      </w:r>
      <w:r w:rsidRPr="00F51665">
        <w:rPr>
          <w:rFonts w:eastAsia="Calibri"/>
          <w:i/>
          <w:color w:val="000000"/>
        </w:rPr>
        <w:t>Omega”</w:t>
      </w:r>
      <w:r w:rsidR="00B16996" w:rsidRPr="00F51665">
        <w:rPr>
          <w:rFonts w:eastAsia="Calibri"/>
          <w:i/>
          <w:color w:val="000000"/>
        </w:rPr>
        <w:t>,</w:t>
      </w:r>
      <w:r w:rsidR="00F90661">
        <w:rPr>
          <w:rFonts w:eastAsia="Calibri"/>
          <w:i/>
          <w:color w:val="000000"/>
        </w:rPr>
        <w:t xml:space="preserve"> </w:t>
      </w:r>
      <w:r w:rsidR="00915D54" w:rsidRPr="00F51665">
        <w:rPr>
          <w:rFonts w:eastAsia="Calibri"/>
          <w:i/>
          <w:color w:val="000000"/>
        </w:rPr>
        <w:t>“the First and the Last”</w:t>
      </w:r>
      <w:r w:rsidR="00B16996" w:rsidRPr="00F51665">
        <w:rPr>
          <w:rFonts w:eastAsia="Calibri"/>
          <w:i/>
          <w:color w:val="000000"/>
        </w:rPr>
        <w:t>,</w:t>
      </w:r>
      <w:r w:rsidR="00B16996" w:rsidRPr="00F51665">
        <w:rPr>
          <w:rFonts w:eastAsia="Calibri"/>
          <w:color w:val="000000"/>
        </w:rPr>
        <w:t xml:space="preserve"> and </w:t>
      </w:r>
      <w:r w:rsidR="00B16996" w:rsidRPr="00F51665">
        <w:rPr>
          <w:rFonts w:eastAsia="Calibri"/>
          <w:i/>
          <w:color w:val="000000"/>
        </w:rPr>
        <w:t>“the beginning and the end”</w:t>
      </w:r>
      <w:r w:rsidR="00BF649F" w:rsidRPr="00F51665">
        <w:rPr>
          <w:rFonts w:eastAsia="Calibri"/>
          <w:i/>
          <w:color w:val="000000"/>
        </w:rPr>
        <w:t>.</w:t>
      </w:r>
      <w:r w:rsidR="00E454BE">
        <w:rPr>
          <w:rFonts w:eastAsia="Calibri"/>
          <w:i/>
          <w:color w:val="000000"/>
        </w:rPr>
        <w:t xml:space="preserve"> </w:t>
      </w:r>
      <w:r w:rsidR="005441C9" w:rsidRPr="00F51665">
        <w:rPr>
          <w:rFonts w:eastAsia="Calibri"/>
          <w:color w:val="000000"/>
        </w:rPr>
        <w:t>So</w:t>
      </w:r>
      <w:r w:rsidR="00EC4BE8" w:rsidRPr="00F51665">
        <w:rPr>
          <w:rFonts w:eastAsia="Calibri"/>
          <w:color w:val="000000"/>
        </w:rPr>
        <w:t>, t</w:t>
      </w:r>
      <w:r w:rsidR="008D5C48">
        <w:rPr>
          <w:rFonts w:eastAsia="Calibri"/>
          <w:color w:val="000000"/>
        </w:rPr>
        <w:t>he v</w:t>
      </w:r>
      <w:r w:rsidR="00BF649F" w:rsidRPr="00F51665">
        <w:rPr>
          <w:rFonts w:eastAsia="Calibri"/>
          <w:color w:val="000000"/>
        </w:rPr>
        <w:t xml:space="preserve">erse of Holy Bible </w:t>
      </w:r>
      <w:r w:rsidR="002C00E4" w:rsidRPr="00F51665">
        <w:rPr>
          <w:rFonts w:eastAsia="Calibri"/>
          <w:color w:val="000000"/>
        </w:rPr>
        <w:t xml:space="preserve">does </w:t>
      </w:r>
      <w:r w:rsidR="00287F70" w:rsidRPr="00F51665">
        <w:rPr>
          <w:rFonts w:eastAsia="Calibri"/>
          <w:color w:val="000000"/>
        </w:rPr>
        <w:t xml:space="preserve">not </w:t>
      </w:r>
      <w:r w:rsidR="00BF649F" w:rsidRPr="00F51665">
        <w:rPr>
          <w:rFonts w:eastAsia="Calibri"/>
          <w:color w:val="000000"/>
        </w:rPr>
        <w:t xml:space="preserve">mean God’s all-embracing </w:t>
      </w:r>
      <w:r w:rsidR="00D07C7C" w:rsidRPr="00F51665">
        <w:rPr>
          <w:rFonts w:eastAsia="Calibri"/>
          <w:color w:val="000000"/>
        </w:rPr>
        <w:t>presence</w:t>
      </w:r>
      <w:r w:rsidR="00BF649F" w:rsidRPr="00F51665">
        <w:rPr>
          <w:rFonts w:eastAsia="Calibri"/>
          <w:color w:val="000000"/>
        </w:rPr>
        <w:t xml:space="preserve">, </w:t>
      </w:r>
      <w:r w:rsidR="003C7819" w:rsidRPr="00F51665">
        <w:rPr>
          <w:rFonts w:eastAsia="Calibri"/>
          <w:color w:val="000000"/>
        </w:rPr>
        <w:t>which should result</w:t>
      </w:r>
      <w:r w:rsidR="00BF649F" w:rsidRPr="00F51665">
        <w:rPr>
          <w:rFonts w:eastAsia="Calibri"/>
          <w:color w:val="000000"/>
        </w:rPr>
        <w:t xml:space="preserve"> the possession of </w:t>
      </w:r>
      <w:r w:rsidR="003C7819" w:rsidRPr="00F51665">
        <w:rPr>
          <w:rFonts w:eastAsia="Calibri"/>
          <w:color w:val="000000"/>
        </w:rPr>
        <w:t>full</w:t>
      </w:r>
      <w:r w:rsidR="00BF649F" w:rsidRPr="00F51665">
        <w:rPr>
          <w:rFonts w:eastAsia="Calibri"/>
          <w:color w:val="000000"/>
        </w:rPr>
        <w:t xml:space="preserve"> knowledge of </w:t>
      </w:r>
      <w:r w:rsidR="00EC4BE8" w:rsidRPr="00F51665">
        <w:rPr>
          <w:rFonts w:eastAsia="Calibri"/>
          <w:color w:val="000000"/>
        </w:rPr>
        <w:t>every</w:t>
      </w:r>
      <w:r w:rsidR="00BF649F" w:rsidRPr="00F51665">
        <w:rPr>
          <w:rFonts w:eastAsia="Calibri"/>
          <w:color w:val="000000"/>
        </w:rPr>
        <w:t>thing</w:t>
      </w:r>
      <w:r w:rsidR="00346706" w:rsidRPr="00F51665">
        <w:rPr>
          <w:rFonts w:eastAsia="Calibri"/>
          <w:color w:val="000000"/>
        </w:rPr>
        <w:t xml:space="preserve">. </w:t>
      </w:r>
      <w:r w:rsidR="008D5C48">
        <w:rPr>
          <w:rFonts w:eastAsia="Calibri"/>
          <w:color w:val="000000"/>
        </w:rPr>
        <w:t>It is likely that the v</w:t>
      </w:r>
      <w:r w:rsidR="00B16996" w:rsidRPr="00F51665">
        <w:rPr>
          <w:rFonts w:eastAsia="Calibri"/>
          <w:color w:val="000000"/>
        </w:rPr>
        <w:t>erse of</w:t>
      </w:r>
      <w:r w:rsidR="00E24ABC" w:rsidRPr="00F51665">
        <w:rPr>
          <w:bCs/>
          <w:szCs w:val="32"/>
        </w:rPr>
        <w:t xml:space="preserve"> Holy Bible </w:t>
      </w:r>
      <w:r w:rsidR="004C27DC" w:rsidRPr="00F51665">
        <w:rPr>
          <w:rFonts w:eastAsia="Calibri"/>
          <w:color w:val="000000"/>
        </w:rPr>
        <w:t>was</w:t>
      </w:r>
      <w:r w:rsidR="00B16996" w:rsidRPr="00F51665">
        <w:rPr>
          <w:rFonts w:eastAsia="Calibri"/>
          <w:color w:val="000000"/>
        </w:rPr>
        <w:t xml:space="preserve"> wrongly translated</w:t>
      </w:r>
      <w:r w:rsidR="00BF649F" w:rsidRPr="00F51665">
        <w:rPr>
          <w:rFonts w:eastAsia="Calibri"/>
          <w:color w:val="000000"/>
        </w:rPr>
        <w:t xml:space="preserve"> in the old times</w:t>
      </w:r>
      <w:r w:rsidR="004C27DC" w:rsidRPr="00F51665">
        <w:rPr>
          <w:rFonts w:eastAsia="Calibri"/>
          <w:color w:val="000000"/>
        </w:rPr>
        <w:t>.</w:t>
      </w:r>
    </w:p>
    <w:p w:rsidR="00C05357" w:rsidRPr="00EA1B6A" w:rsidRDefault="00C05357" w:rsidP="00C05357">
      <w:pPr>
        <w:autoSpaceDE w:val="0"/>
        <w:autoSpaceDN w:val="0"/>
        <w:adjustRightInd w:val="0"/>
        <w:spacing w:before="0" w:beforeAutospacing="0" w:after="0" w:afterAutospacing="0"/>
        <w:ind w:left="720" w:right="27" w:firstLine="720"/>
        <w:jc w:val="both"/>
      </w:pPr>
      <w:r>
        <w:t xml:space="preserve">["Allah in shape" and "Allah existing everywhere by extending several elementary </w:t>
      </w:r>
      <w:r w:rsidR="008D5C48">
        <w:t>s</w:t>
      </w:r>
      <w:r>
        <w:t>ouls</w:t>
      </w:r>
      <w:r w:rsidR="008D5C48">
        <w:t xml:space="preserve"> (Force Fields / Ruhhs) of His n</w:t>
      </w:r>
      <w:r>
        <w:t>afs" are deliberately discussed in Section-1 of Chapter-1.]</w:t>
      </w:r>
    </w:p>
    <w:p w:rsidR="00F90661" w:rsidRDefault="00F90661" w:rsidP="00F90661">
      <w:pPr>
        <w:autoSpaceDE w:val="0"/>
        <w:autoSpaceDN w:val="0"/>
        <w:adjustRightInd w:val="0"/>
        <w:spacing w:before="0" w:beforeAutospacing="0" w:after="0" w:afterAutospacing="0"/>
        <w:ind w:left="720" w:right="27"/>
        <w:jc w:val="both"/>
      </w:pPr>
    </w:p>
    <w:p w:rsidR="002C63C0" w:rsidRPr="00681915" w:rsidRDefault="002C63C0" w:rsidP="009843A8">
      <w:pPr>
        <w:spacing w:before="0" w:beforeAutospacing="0" w:after="0" w:afterAutospacing="0"/>
        <w:ind w:firstLine="720"/>
        <w:jc w:val="both"/>
        <w:rPr>
          <w:color w:val="0000C8"/>
        </w:rPr>
      </w:pPr>
      <w:r w:rsidRPr="00681915">
        <w:rPr>
          <w:color w:val="0000C8"/>
        </w:rPr>
        <w:t xml:space="preserve">He it is Who created the Skies and </w:t>
      </w:r>
      <w:r w:rsidR="00012DB0">
        <w:rPr>
          <w:color w:val="0000C8"/>
        </w:rPr>
        <w:t>Lands in Six Days</w:t>
      </w:r>
      <w:r w:rsidRPr="00681915">
        <w:rPr>
          <w:color w:val="0000C8"/>
        </w:rPr>
        <w:t xml:space="preserve"> and is moreover firmly established on the Arsh. He knows what enters within the earth and what comes forth out of it, what comes down from sky and what mounts up to it. And He is with you where-so-ever ye may be. And God sees well all that ye do. </w:t>
      </w:r>
    </w:p>
    <w:p w:rsidR="002C63C0" w:rsidRPr="00681915" w:rsidRDefault="002C63C0" w:rsidP="009843A8">
      <w:pPr>
        <w:spacing w:before="0" w:beforeAutospacing="0" w:after="0" w:afterAutospacing="0"/>
        <w:ind w:firstLine="720"/>
        <w:jc w:val="both"/>
        <w:rPr>
          <w:color w:val="0000C8"/>
        </w:rPr>
      </w:pPr>
      <w:r w:rsidRPr="00681915">
        <w:rPr>
          <w:color w:val="0000C8"/>
        </w:rPr>
        <w:t xml:space="preserve">To Him belongs the </w:t>
      </w:r>
      <w:r w:rsidR="00FF61B5">
        <w:rPr>
          <w:color w:val="0000C8"/>
        </w:rPr>
        <w:t>dominion of the Skies and Lands,</w:t>
      </w:r>
      <w:r w:rsidRPr="00681915">
        <w:rPr>
          <w:color w:val="0000C8"/>
        </w:rPr>
        <w:t xml:space="preserve"> and all affairs are referred back to God. </w:t>
      </w:r>
    </w:p>
    <w:p w:rsidR="002C63C0" w:rsidRPr="00681915" w:rsidRDefault="00A161A8" w:rsidP="009843A8">
      <w:pPr>
        <w:spacing w:before="0" w:beforeAutospacing="0" w:after="0" w:afterAutospacing="0"/>
        <w:ind w:firstLine="720"/>
        <w:jc w:val="both"/>
        <w:rPr>
          <w:color w:val="0000C8"/>
        </w:rPr>
      </w:pPr>
      <w:r>
        <w:rPr>
          <w:color w:val="0000C8"/>
        </w:rPr>
        <w:t>He merges Night into Day</w:t>
      </w:r>
      <w:r w:rsidR="002C63C0" w:rsidRPr="00681915">
        <w:rPr>
          <w:color w:val="0000C8"/>
        </w:rPr>
        <w:t xml:space="preserve"> and He merges Day into Night</w:t>
      </w:r>
      <w:r>
        <w:rPr>
          <w:color w:val="0000C8"/>
        </w:rPr>
        <w:t>,</w:t>
      </w:r>
      <w:r w:rsidR="002C63C0" w:rsidRPr="00681915">
        <w:rPr>
          <w:color w:val="0000C8"/>
        </w:rPr>
        <w:t xml:space="preserve"> and He has full knowledge of the secrets of hearts. </w:t>
      </w:r>
    </w:p>
    <w:p w:rsidR="002C63C0" w:rsidRPr="001F737F" w:rsidRDefault="002C63C0" w:rsidP="00797FB6">
      <w:pPr>
        <w:spacing w:before="0" w:beforeAutospacing="0" w:after="0" w:afterAutospacing="0"/>
        <w:jc w:val="both"/>
        <w:rPr>
          <w:b/>
          <w:color w:val="C00000"/>
        </w:rPr>
      </w:pPr>
    </w:p>
    <w:p w:rsidR="002C63C0" w:rsidRPr="00EA1B6A" w:rsidRDefault="00EA1B6A" w:rsidP="008D5C48">
      <w:pPr>
        <w:spacing w:before="0" w:beforeAutospacing="0" w:after="0" w:afterAutospacing="0"/>
        <w:outlineLvl w:val="0"/>
        <w:rPr>
          <w:b/>
          <w:bCs/>
          <w:szCs w:val="32"/>
        </w:rPr>
      </w:pPr>
      <w:r>
        <w:rPr>
          <w:b/>
          <w:bCs/>
          <w:szCs w:val="32"/>
        </w:rPr>
        <w:lastRenderedPageBreak/>
        <w:t xml:space="preserve">Section </w:t>
      </w:r>
      <w:r w:rsidR="006A3460" w:rsidRPr="00EA1B6A">
        <w:rPr>
          <w:b/>
          <w:bCs/>
          <w:szCs w:val="32"/>
        </w:rPr>
        <w:t xml:space="preserve">2 </w:t>
      </w:r>
      <w:r w:rsidR="008D5C48">
        <w:rPr>
          <w:bCs/>
          <w:szCs w:val="32"/>
        </w:rPr>
        <w:t>of Chapter 57</w:t>
      </w:r>
      <w:r w:rsidR="008D5C48">
        <w:rPr>
          <w:b/>
          <w:bCs/>
        </w:rPr>
        <w:t xml:space="preserve"> </w:t>
      </w:r>
      <w:r w:rsidR="006A3460" w:rsidRPr="00EA1B6A">
        <w:rPr>
          <w:b/>
          <w:bCs/>
          <w:szCs w:val="32"/>
        </w:rPr>
        <w:t>[Verse</w:t>
      </w:r>
      <w:r>
        <w:rPr>
          <w:b/>
          <w:bCs/>
          <w:szCs w:val="32"/>
        </w:rPr>
        <w:t xml:space="preserve"> </w:t>
      </w:r>
      <w:r w:rsidR="002C63C0" w:rsidRPr="00EA1B6A">
        <w:rPr>
          <w:b/>
          <w:bCs/>
          <w:szCs w:val="32"/>
        </w:rPr>
        <w:t>7-</w:t>
      </w:r>
      <w:r w:rsidR="00A653E5" w:rsidRPr="00EA1B6A">
        <w:rPr>
          <w:b/>
          <w:bCs/>
          <w:szCs w:val="32"/>
        </w:rPr>
        <w:t>21</w:t>
      </w:r>
      <w:r w:rsidR="0017450E" w:rsidRPr="00EA1B6A">
        <w:rPr>
          <w:b/>
          <w:bCs/>
          <w:szCs w:val="32"/>
        </w:rPr>
        <w:t>]:</w:t>
      </w:r>
      <w:r w:rsidR="002C63C0" w:rsidRPr="00EA1B6A">
        <w:rPr>
          <w:b/>
          <w:bCs/>
          <w:szCs w:val="32"/>
        </w:rPr>
        <w:t xml:space="preserve"> Spend</w:t>
      </w:r>
      <w:r w:rsidR="004F7873">
        <w:rPr>
          <w:b/>
          <w:bCs/>
          <w:szCs w:val="32"/>
        </w:rPr>
        <w:t>ing</w:t>
      </w:r>
      <w:r w:rsidR="002C63C0" w:rsidRPr="00EA1B6A">
        <w:rPr>
          <w:b/>
          <w:bCs/>
          <w:szCs w:val="32"/>
        </w:rPr>
        <w:t xml:space="preserve"> in Charity</w:t>
      </w:r>
    </w:p>
    <w:p w:rsidR="002C63C0" w:rsidRPr="00EA1B6A" w:rsidRDefault="002C63C0" w:rsidP="00797FB6">
      <w:pPr>
        <w:spacing w:before="0" w:beforeAutospacing="0" w:after="0" w:afterAutospacing="0"/>
        <w:jc w:val="both"/>
        <w:rPr>
          <w:b/>
          <w:color w:val="C00000"/>
        </w:rPr>
      </w:pPr>
    </w:p>
    <w:p w:rsidR="00C61A73" w:rsidRDefault="00EA606F" w:rsidP="00791C9C">
      <w:pPr>
        <w:spacing w:before="0" w:beforeAutospacing="0" w:after="0" w:afterAutospacing="0"/>
        <w:jc w:val="both"/>
        <w:rPr>
          <w:color w:val="0000C8"/>
        </w:rPr>
      </w:pPr>
      <w:r w:rsidRPr="00EA1B6A">
        <w:rPr>
          <w:color w:val="0000C8"/>
        </w:rPr>
        <w:t>Believe in God and His apostle</w:t>
      </w:r>
      <w:r w:rsidR="002C63C0" w:rsidRPr="00EA1B6A">
        <w:rPr>
          <w:color w:val="0000C8"/>
        </w:rPr>
        <w:t xml:space="preserve"> and spend out of the (substance) whe</w:t>
      </w:r>
      <w:r w:rsidR="00F94D17" w:rsidRPr="00EA1B6A">
        <w:rPr>
          <w:color w:val="0000C8"/>
        </w:rPr>
        <w:t xml:space="preserve">reof </w:t>
      </w:r>
      <w:r w:rsidR="00EA1B6A">
        <w:rPr>
          <w:color w:val="0000C8"/>
        </w:rPr>
        <w:t>He has made you heirs; f</w:t>
      </w:r>
      <w:r w:rsidR="00F94D17" w:rsidRPr="00EA1B6A">
        <w:rPr>
          <w:color w:val="0000C8"/>
        </w:rPr>
        <w:t>or</w:t>
      </w:r>
      <w:r w:rsidR="002C63C0" w:rsidRPr="00EA1B6A">
        <w:rPr>
          <w:color w:val="0000C8"/>
        </w:rPr>
        <w:t xml:space="preserve"> those of you who believe </w:t>
      </w:r>
      <w:r w:rsidR="00F94D17" w:rsidRPr="00EA1B6A">
        <w:rPr>
          <w:color w:val="0000C8"/>
        </w:rPr>
        <w:t>and spend,</w:t>
      </w:r>
      <w:r w:rsidR="002C63C0" w:rsidRPr="00EA1B6A">
        <w:rPr>
          <w:color w:val="0000C8"/>
        </w:rPr>
        <w:t xml:space="preserve"> for them is a great Reward. </w:t>
      </w:r>
    </w:p>
    <w:p w:rsidR="002C63C0" w:rsidRDefault="002C63C0" w:rsidP="00C61A73">
      <w:pPr>
        <w:spacing w:before="0" w:beforeAutospacing="0" w:after="0" w:afterAutospacing="0"/>
        <w:ind w:firstLine="720"/>
        <w:jc w:val="both"/>
        <w:rPr>
          <w:color w:val="0000C8"/>
        </w:rPr>
      </w:pPr>
      <w:r w:rsidRPr="00EA1B6A">
        <w:rPr>
          <w:color w:val="0000C8"/>
        </w:rPr>
        <w:t xml:space="preserve">What </w:t>
      </w:r>
      <w:r w:rsidR="00074A3E" w:rsidRPr="00EA1B6A">
        <w:rPr>
          <w:color w:val="0000C8"/>
        </w:rPr>
        <w:t>cause you hav</w:t>
      </w:r>
      <w:r w:rsidRPr="00EA1B6A">
        <w:rPr>
          <w:color w:val="0000C8"/>
        </w:rPr>
        <w:t>e</w:t>
      </w:r>
      <w:r w:rsidR="00F94D17" w:rsidRPr="00EA1B6A">
        <w:rPr>
          <w:color w:val="0000C8"/>
        </w:rPr>
        <w:t>—</w:t>
      </w:r>
      <w:r w:rsidR="00074A3E" w:rsidRPr="00EA1B6A">
        <w:rPr>
          <w:color w:val="0000C8"/>
        </w:rPr>
        <w:t>why you</w:t>
      </w:r>
      <w:r w:rsidR="00791C9C" w:rsidRPr="00EA1B6A">
        <w:rPr>
          <w:color w:val="0000C8"/>
        </w:rPr>
        <w:t xml:space="preserve"> should not believe in God?</w:t>
      </w:r>
      <w:r w:rsidR="00EA1B6A">
        <w:rPr>
          <w:color w:val="0000C8"/>
        </w:rPr>
        <w:t xml:space="preserve"> </w:t>
      </w:r>
      <w:r w:rsidR="00791C9C" w:rsidRPr="00EA1B6A">
        <w:rPr>
          <w:color w:val="0000C8"/>
        </w:rPr>
        <w:t>A</w:t>
      </w:r>
      <w:r w:rsidRPr="00EA1B6A">
        <w:rPr>
          <w:color w:val="0000C8"/>
        </w:rPr>
        <w:t>nd the Apostle invi</w:t>
      </w:r>
      <w:r w:rsidR="00FA10FC" w:rsidRPr="00EA1B6A">
        <w:rPr>
          <w:color w:val="0000C8"/>
        </w:rPr>
        <w:t>tes you to believ</w:t>
      </w:r>
      <w:r w:rsidR="00EA606F" w:rsidRPr="00EA1B6A">
        <w:rPr>
          <w:color w:val="0000C8"/>
        </w:rPr>
        <w:t>e in your Lord</w:t>
      </w:r>
      <w:r w:rsidRPr="00EA1B6A">
        <w:rPr>
          <w:color w:val="0000C8"/>
        </w:rPr>
        <w:t xml:space="preserve"> and</w:t>
      </w:r>
      <w:r w:rsidR="00EA1B6A">
        <w:rPr>
          <w:color w:val="0000C8"/>
        </w:rPr>
        <w:t xml:space="preserve"> </w:t>
      </w:r>
      <w:r w:rsidR="00791C9C" w:rsidRPr="00EA1B6A">
        <w:rPr>
          <w:color w:val="0000C8"/>
        </w:rPr>
        <w:t>has indeed taken your Covenant,</w:t>
      </w:r>
      <w:r w:rsidRPr="00EA1B6A">
        <w:rPr>
          <w:color w:val="0000C8"/>
        </w:rPr>
        <w:t xml:space="preserve"> if ye are men of Faith.</w:t>
      </w:r>
      <w:r w:rsidRPr="00074A3E">
        <w:rPr>
          <w:color w:val="0000C8"/>
        </w:rPr>
        <w:t xml:space="preserve"> </w:t>
      </w:r>
    </w:p>
    <w:p w:rsidR="00791C9C" w:rsidRDefault="00791C9C" w:rsidP="00791C9C">
      <w:pPr>
        <w:spacing w:before="0" w:beforeAutospacing="0" w:after="0" w:afterAutospacing="0"/>
        <w:ind w:left="1080"/>
        <w:jc w:val="both"/>
        <w:rPr>
          <w:b/>
        </w:rPr>
      </w:pPr>
    </w:p>
    <w:p w:rsidR="00791C9C" w:rsidRPr="00804D70" w:rsidRDefault="00234E93" w:rsidP="009843A8">
      <w:pPr>
        <w:spacing w:before="0" w:beforeAutospacing="0" w:after="0" w:afterAutospacing="0"/>
        <w:ind w:left="720"/>
        <w:jc w:val="both"/>
        <w:outlineLvl w:val="0"/>
        <w:rPr>
          <w:b/>
        </w:rPr>
      </w:pPr>
      <w:r>
        <w:rPr>
          <w:b/>
        </w:rPr>
        <w:t>Remarks:</w:t>
      </w:r>
    </w:p>
    <w:p w:rsidR="00791C9C" w:rsidRPr="001F737F" w:rsidRDefault="00791C9C" w:rsidP="009843A8">
      <w:pPr>
        <w:spacing w:before="0" w:beforeAutospacing="0" w:after="0" w:afterAutospacing="0"/>
        <w:ind w:left="720"/>
        <w:jc w:val="both"/>
        <w:rPr>
          <w:b/>
          <w:sz w:val="28"/>
        </w:rPr>
      </w:pPr>
    </w:p>
    <w:p w:rsidR="00791C9C" w:rsidRDefault="00791C9C" w:rsidP="009843A8">
      <w:pPr>
        <w:spacing w:before="0" w:beforeAutospacing="0" w:after="0" w:afterAutospacing="0"/>
        <w:ind w:left="720"/>
        <w:jc w:val="both"/>
      </w:pPr>
      <w:r w:rsidRPr="001F737F">
        <w:t>The Verses</w:t>
      </w:r>
      <w:r w:rsidR="00F05640">
        <w:t>,</w:t>
      </w:r>
      <w:r w:rsidR="00EA1B6A">
        <w:t xml:space="preserve"> </w:t>
      </w:r>
      <w:r w:rsidR="00F05640">
        <w:t>most</w:t>
      </w:r>
      <w:r>
        <w:t xml:space="preserve"> probably</w:t>
      </w:r>
      <w:r w:rsidR="00F05640">
        <w:t>, were</w:t>
      </w:r>
      <w:r w:rsidR="00497C95">
        <w:t xml:space="preserve"> revealed before a war</w:t>
      </w:r>
      <w:r>
        <w:t xml:space="preserve"> when Prophet (pbuh) needed money</w:t>
      </w:r>
      <w:r w:rsidR="007368DA">
        <w:t xml:space="preserve"> for the expedition</w:t>
      </w:r>
      <w:r>
        <w:t xml:space="preserve">. </w:t>
      </w:r>
      <w:r w:rsidR="00811B94">
        <w:t xml:space="preserve">If Islamic Leadership asks money for the cause of Allah, </w:t>
      </w:r>
      <w:r w:rsidR="00EA1B6A">
        <w:t xml:space="preserve">such as for a </w:t>
      </w:r>
      <w:r w:rsidR="00497C95">
        <w:t>military</w:t>
      </w:r>
      <w:r w:rsidR="00EA1B6A">
        <w:t xml:space="preserve"> expedition, </w:t>
      </w:r>
      <w:r w:rsidR="00F94D17">
        <w:t xml:space="preserve">then </w:t>
      </w:r>
      <w:r w:rsidR="00811B94">
        <w:t xml:space="preserve">donating as per capacity is a must for </w:t>
      </w:r>
      <w:r w:rsidR="00F05640">
        <w:t>a Believer</w:t>
      </w:r>
      <w:r w:rsidR="00811B94">
        <w:t>. If one</w:t>
      </w:r>
      <w:r w:rsidR="00C05357">
        <w:t>, able to donate,</w:t>
      </w:r>
      <w:r w:rsidR="00811B94">
        <w:t xml:space="preserve"> does not donate</w:t>
      </w:r>
      <w:r w:rsidR="00C61A73">
        <w:t xml:space="preserve">, </w:t>
      </w:r>
      <w:r w:rsidR="00811B94">
        <w:t xml:space="preserve">one may </w:t>
      </w:r>
      <w:r w:rsidR="00F94D17">
        <w:t xml:space="preserve">be perceived as </w:t>
      </w:r>
      <w:r w:rsidR="00EA1B6A">
        <w:t>a Munafiq (Hypocrite)</w:t>
      </w:r>
      <w:r w:rsidR="007368DA">
        <w:t>,</w:t>
      </w:r>
      <w:r w:rsidR="00EA1B6A">
        <w:t xml:space="preserve"> therefore, </w:t>
      </w:r>
      <w:r w:rsidR="007368DA">
        <w:t xml:space="preserve">as </w:t>
      </w:r>
      <w:r w:rsidR="00F94D17">
        <w:t>an unbeliever</w:t>
      </w:r>
      <w:r w:rsidR="00811B94">
        <w:t>.</w:t>
      </w:r>
    </w:p>
    <w:p w:rsidR="00811B94" w:rsidRDefault="00811B94" w:rsidP="009843A8">
      <w:pPr>
        <w:spacing w:before="0" w:beforeAutospacing="0" w:after="0" w:afterAutospacing="0"/>
        <w:ind w:left="720" w:firstLine="720"/>
        <w:jc w:val="both"/>
      </w:pPr>
      <w:r>
        <w:t xml:space="preserve">It does not relate to the </w:t>
      </w:r>
      <w:r w:rsidR="00F05640">
        <w:t>day-to-day charity at personal level.</w:t>
      </w:r>
      <w:r w:rsidR="00EA606F">
        <w:t xml:space="preserve"> A Believer is a Believer</w:t>
      </w:r>
      <w:r>
        <w:t xml:space="preserve"> even if he does not spend in charity at personal level. </w:t>
      </w:r>
    </w:p>
    <w:p w:rsidR="007368DA" w:rsidRDefault="007368DA" w:rsidP="009843A8">
      <w:pPr>
        <w:spacing w:before="0" w:beforeAutospacing="0" w:after="0" w:afterAutospacing="0"/>
        <w:ind w:left="720" w:firstLine="720"/>
        <w:jc w:val="both"/>
      </w:pPr>
    </w:p>
    <w:p w:rsidR="002C63C0" w:rsidRPr="00074A3E" w:rsidRDefault="002C63C0" w:rsidP="009843A8">
      <w:pPr>
        <w:spacing w:before="0" w:beforeAutospacing="0" w:after="0" w:afterAutospacing="0"/>
        <w:ind w:firstLine="720"/>
        <w:jc w:val="both"/>
        <w:rPr>
          <w:color w:val="0000C8"/>
        </w:rPr>
      </w:pPr>
      <w:r w:rsidRPr="00074A3E">
        <w:rPr>
          <w:color w:val="0000C8"/>
        </w:rPr>
        <w:t>He is the One Who sends to</w:t>
      </w:r>
      <w:r w:rsidR="008D5C48">
        <w:rPr>
          <w:color w:val="0000C8"/>
        </w:rPr>
        <w:t xml:space="preserve"> His Servant m</w:t>
      </w:r>
      <w:r w:rsidRPr="00074A3E">
        <w:rPr>
          <w:color w:val="0000C8"/>
        </w:rPr>
        <w:t xml:space="preserve">anifest </w:t>
      </w:r>
      <w:r w:rsidR="008D5C48">
        <w:rPr>
          <w:color w:val="0000C8"/>
        </w:rPr>
        <w:t>v</w:t>
      </w:r>
      <w:r w:rsidR="00F94D17">
        <w:rPr>
          <w:color w:val="0000C8"/>
        </w:rPr>
        <w:t>erses</w:t>
      </w:r>
      <w:r w:rsidRPr="00074A3E">
        <w:rPr>
          <w:color w:val="0000C8"/>
        </w:rPr>
        <w:t xml:space="preserve"> that He m</w:t>
      </w:r>
      <w:r w:rsidR="008D5C48">
        <w:rPr>
          <w:color w:val="0000C8"/>
        </w:rPr>
        <w:t>ay lead you from the depths of darkness into the l</w:t>
      </w:r>
      <w:r w:rsidRPr="00074A3E">
        <w:rPr>
          <w:color w:val="0000C8"/>
        </w:rPr>
        <w:t>ight</w:t>
      </w:r>
      <w:r w:rsidR="00342ABC">
        <w:rPr>
          <w:color w:val="0000C8"/>
        </w:rPr>
        <w:t>,</w:t>
      </w:r>
      <w:r w:rsidR="006B2B25">
        <w:rPr>
          <w:color w:val="0000C8"/>
        </w:rPr>
        <w:t xml:space="preserve"> and verily God is to you Most K</w:t>
      </w:r>
      <w:r w:rsidRPr="00074A3E">
        <w:rPr>
          <w:color w:val="0000C8"/>
        </w:rPr>
        <w:t xml:space="preserve">ind and Merciful. </w:t>
      </w:r>
    </w:p>
    <w:p w:rsidR="002C63C0" w:rsidRPr="00074A3E" w:rsidRDefault="002C63C0" w:rsidP="009843A8">
      <w:pPr>
        <w:spacing w:before="0" w:beforeAutospacing="0" w:after="0" w:afterAutospacing="0"/>
        <w:ind w:firstLine="720"/>
        <w:jc w:val="both"/>
        <w:rPr>
          <w:color w:val="0000C8"/>
        </w:rPr>
      </w:pPr>
      <w:r w:rsidRPr="00074A3E">
        <w:rPr>
          <w:color w:val="0000C8"/>
        </w:rPr>
        <w:t xml:space="preserve">And what cause </w:t>
      </w:r>
      <w:r w:rsidR="00074A3E">
        <w:rPr>
          <w:color w:val="0000C8"/>
        </w:rPr>
        <w:t>you have, why you</w:t>
      </w:r>
      <w:r w:rsidRPr="00074A3E">
        <w:rPr>
          <w:color w:val="0000C8"/>
        </w:rPr>
        <w:t xml:space="preserve"> should not spend in the cause of God? For to God belongs the heritage of the Skies and Lands. Not equal among you</w:t>
      </w:r>
      <w:r w:rsidR="006F027B">
        <w:rPr>
          <w:color w:val="0000C8"/>
        </w:rPr>
        <w:t xml:space="preserve"> are those who spent and fought</w:t>
      </w:r>
      <w:r w:rsidR="008D5C48">
        <w:rPr>
          <w:color w:val="0000C8"/>
        </w:rPr>
        <w:t xml:space="preserve"> before the v</w:t>
      </w:r>
      <w:r w:rsidRPr="00074A3E">
        <w:rPr>
          <w:color w:val="0000C8"/>
        </w:rPr>
        <w:t>ictory</w:t>
      </w:r>
      <w:r w:rsidR="00020400">
        <w:rPr>
          <w:color w:val="0000C8"/>
        </w:rPr>
        <w:t xml:space="preserve">; </w:t>
      </w:r>
      <w:r w:rsidR="006F027B">
        <w:rPr>
          <w:color w:val="0000C8"/>
        </w:rPr>
        <w:t>t</w:t>
      </w:r>
      <w:r w:rsidRPr="00074A3E">
        <w:rPr>
          <w:color w:val="0000C8"/>
        </w:rPr>
        <w:t xml:space="preserve">hose are higher in rank than those who spent and fought afterwards. But to all has God promised a goodly (reward). And God is well acquainted with all that ye do. </w:t>
      </w:r>
    </w:p>
    <w:p w:rsidR="002C63C0" w:rsidRPr="00074A3E" w:rsidRDefault="002C63C0" w:rsidP="009843A8">
      <w:pPr>
        <w:spacing w:before="0" w:beforeAutospacing="0" w:after="0" w:afterAutospacing="0"/>
        <w:ind w:firstLine="720"/>
        <w:jc w:val="both"/>
        <w:rPr>
          <w:color w:val="0000C8"/>
        </w:rPr>
      </w:pPr>
      <w:r w:rsidRPr="00074A3E">
        <w:rPr>
          <w:color w:val="0000C8"/>
        </w:rPr>
        <w:lastRenderedPageBreak/>
        <w:t xml:space="preserve">Who is he that will </w:t>
      </w:r>
      <w:r w:rsidR="00800528">
        <w:rPr>
          <w:color w:val="0000C8"/>
        </w:rPr>
        <w:t>l</w:t>
      </w:r>
      <w:r w:rsidR="00FA10FC">
        <w:rPr>
          <w:color w:val="0000C8"/>
        </w:rPr>
        <w:t>oan to God a beautiful loan; f</w:t>
      </w:r>
      <w:r w:rsidRPr="00074A3E">
        <w:rPr>
          <w:color w:val="0000C8"/>
        </w:rPr>
        <w:t>or (God) will increase it manifold to his cred</w:t>
      </w:r>
      <w:r w:rsidR="00800528">
        <w:rPr>
          <w:color w:val="0000C8"/>
        </w:rPr>
        <w:t>it, and he will have a liberal r</w:t>
      </w:r>
      <w:r w:rsidRPr="00074A3E">
        <w:rPr>
          <w:color w:val="0000C8"/>
        </w:rPr>
        <w:t xml:space="preserve">eward. </w:t>
      </w:r>
    </w:p>
    <w:p w:rsidR="002C63C0" w:rsidRPr="00074A3E" w:rsidRDefault="00074A3E" w:rsidP="009843A8">
      <w:pPr>
        <w:spacing w:before="0" w:beforeAutospacing="0" w:after="0" w:afterAutospacing="0"/>
        <w:ind w:firstLine="720"/>
        <w:jc w:val="both"/>
        <w:rPr>
          <w:color w:val="0000C8"/>
        </w:rPr>
      </w:pPr>
      <w:r>
        <w:rPr>
          <w:color w:val="0000C8"/>
        </w:rPr>
        <w:t>One Day shall</w:t>
      </w:r>
      <w:r w:rsidR="002C63C0" w:rsidRPr="00074A3E">
        <w:rPr>
          <w:color w:val="0000C8"/>
        </w:rPr>
        <w:t xml:space="preserve"> thou see the believing men and the</w:t>
      </w:r>
      <w:r w:rsidR="006F027B">
        <w:rPr>
          <w:color w:val="0000C8"/>
        </w:rPr>
        <w:t xml:space="preserve"> believing women,</w:t>
      </w:r>
      <w:r w:rsidR="00800528">
        <w:rPr>
          <w:color w:val="0000C8"/>
        </w:rPr>
        <w:t xml:space="preserve"> how their l</w:t>
      </w:r>
      <w:r w:rsidR="002C63C0" w:rsidRPr="00074A3E">
        <w:rPr>
          <w:color w:val="0000C8"/>
        </w:rPr>
        <w:t>ight runs forward before them and by their right hands: "Good News for you this Day! Jann</w:t>
      </w:r>
      <w:r w:rsidR="006B2B25">
        <w:rPr>
          <w:color w:val="0000C8"/>
        </w:rPr>
        <w:t>aat beneath which flow rivers! T</w:t>
      </w:r>
      <w:r w:rsidR="002C63C0" w:rsidRPr="00074A3E">
        <w:rPr>
          <w:color w:val="0000C8"/>
        </w:rPr>
        <w:t xml:space="preserve">o dwell therein for aye! This is indeed the highest Achievement!" </w:t>
      </w:r>
    </w:p>
    <w:p w:rsidR="00800528" w:rsidRDefault="00800528" w:rsidP="009843A8">
      <w:pPr>
        <w:spacing w:before="0" w:beforeAutospacing="0" w:after="0" w:afterAutospacing="0"/>
        <w:ind w:firstLine="720"/>
        <w:jc w:val="both"/>
        <w:rPr>
          <w:color w:val="0000C8"/>
        </w:rPr>
      </w:pPr>
    </w:p>
    <w:p w:rsidR="00800528" w:rsidRPr="00800528" w:rsidRDefault="00800528" w:rsidP="00800528">
      <w:pPr>
        <w:spacing w:before="0" w:beforeAutospacing="0" w:after="0" w:afterAutospacing="0"/>
        <w:ind w:left="720"/>
        <w:jc w:val="both"/>
        <w:rPr>
          <w:b/>
        </w:rPr>
      </w:pPr>
      <w:r w:rsidRPr="00800528">
        <w:rPr>
          <w:b/>
        </w:rPr>
        <w:t>Remarks:</w:t>
      </w:r>
    </w:p>
    <w:p w:rsidR="00800528" w:rsidRDefault="00800528" w:rsidP="009843A8">
      <w:pPr>
        <w:spacing w:before="0" w:beforeAutospacing="0" w:after="0" w:afterAutospacing="0"/>
        <w:ind w:firstLine="720"/>
        <w:jc w:val="both"/>
        <w:rPr>
          <w:color w:val="0000C8"/>
        </w:rPr>
      </w:pPr>
    </w:p>
    <w:p w:rsidR="00800528" w:rsidRDefault="00800528" w:rsidP="00800528">
      <w:pPr>
        <w:spacing w:before="0" w:beforeAutospacing="0" w:after="0" w:afterAutospacing="0"/>
        <w:ind w:left="720"/>
        <w:jc w:val="both"/>
      </w:pPr>
      <w:r w:rsidRPr="00800528">
        <w:t xml:space="preserve">During the Miraz </w:t>
      </w:r>
      <w:r>
        <w:t>(Night Journey)</w:t>
      </w:r>
      <w:r w:rsidR="00726F05">
        <w:t>,</w:t>
      </w:r>
      <w:r>
        <w:t xml:space="preserve"> Prophet (</w:t>
      </w:r>
      <w:r w:rsidR="00CE1C91">
        <w:t>pbuh) saw from an object of the Seventh Sky</w:t>
      </w:r>
      <w:r>
        <w:t xml:space="preserve"> that two channels were connecting</w:t>
      </w:r>
      <w:r w:rsidR="00726F05">
        <w:t xml:space="preserve"> this</w:t>
      </w:r>
      <w:r>
        <w:t xml:space="preserve"> universe (Samawaat) with the Araf.  </w:t>
      </w:r>
      <w:r w:rsidR="00726F05">
        <w:t xml:space="preserve">Gabriel </w:t>
      </w:r>
      <w:r w:rsidR="00BE1077">
        <w:t>tol</w:t>
      </w:r>
      <w:r w:rsidR="00726F05">
        <w:t xml:space="preserve">d that one was Channel of Light and another was Channel of Darkness. He said that there </w:t>
      </w:r>
      <w:r w:rsidR="00BE1077">
        <w:t>was</w:t>
      </w:r>
      <w:r w:rsidR="00726F05">
        <w:t xml:space="preserve"> another pair of channels connecting the West Araf with the Jannaat. The channels were not visible from the Seventh Sky where Prophet (pbuh) was standing at that time.</w:t>
      </w:r>
    </w:p>
    <w:p w:rsidR="00726F05" w:rsidRPr="00800528" w:rsidRDefault="00726F05" w:rsidP="00726F05">
      <w:pPr>
        <w:spacing w:before="0" w:beforeAutospacing="0" w:after="0" w:afterAutospacing="0"/>
        <w:ind w:left="720" w:firstLine="720"/>
        <w:jc w:val="both"/>
      </w:pPr>
      <w:r>
        <w:t xml:space="preserve">The same paths will be used on the Day of Judgment to move the Believers </w:t>
      </w:r>
      <w:r w:rsidR="00BE1077">
        <w:t>in</w:t>
      </w:r>
      <w:r>
        <w:t>to the Jannaat</w:t>
      </w:r>
      <w:r w:rsidR="001E6195">
        <w:t xml:space="preserve"> (via Araf)</w:t>
      </w:r>
      <w:r>
        <w:t>. The Channel of Light is not suitable for humans. Probably, it is meant for the angels and the ruhhs. Humans will move through the Channel of Darkness. So, they will need light.</w:t>
      </w:r>
    </w:p>
    <w:p w:rsidR="00CE1C91" w:rsidRDefault="00CE1C91" w:rsidP="00CE1C91">
      <w:pPr>
        <w:spacing w:before="0" w:beforeAutospacing="0" w:after="0" w:afterAutospacing="0"/>
        <w:ind w:firstLine="720"/>
        <w:jc w:val="both"/>
        <w:rPr>
          <w:color w:val="0000C8"/>
        </w:rPr>
      </w:pPr>
    </w:p>
    <w:p w:rsidR="00CE1C91" w:rsidRDefault="00CE1C91" w:rsidP="00CE1C91">
      <w:pPr>
        <w:spacing w:before="0" w:beforeAutospacing="0" w:after="0" w:afterAutospacing="0"/>
        <w:ind w:firstLine="720"/>
        <w:jc w:val="both"/>
        <w:rPr>
          <w:color w:val="0000C8"/>
        </w:rPr>
      </w:pPr>
      <w:r>
        <w:rPr>
          <w:color w:val="0000C8"/>
        </w:rPr>
        <w:t>One Day will the hypocrites, men and women,</w:t>
      </w:r>
      <w:r w:rsidRPr="00074A3E">
        <w:rPr>
          <w:color w:val="0000C8"/>
        </w:rPr>
        <w:t xml:space="preserve"> say to the Believers: "Wait for us! Let us borrow from your Light!" It will be said</w:t>
      </w:r>
      <w:r>
        <w:rPr>
          <w:color w:val="0000C8"/>
        </w:rPr>
        <w:t>: "Turn ye back to your rear, then seek a l</w:t>
      </w:r>
      <w:r w:rsidRPr="00074A3E">
        <w:rPr>
          <w:color w:val="0000C8"/>
        </w:rPr>
        <w:t>ight!" So</w:t>
      </w:r>
      <w:r>
        <w:rPr>
          <w:color w:val="0000C8"/>
        </w:rPr>
        <w:t>,</w:t>
      </w:r>
      <w:r w:rsidRPr="00074A3E">
        <w:rPr>
          <w:color w:val="0000C8"/>
        </w:rPr>
        <w:t xml:space="preserve"> a w</w:t>
      </w:r>
      <w:r>
        <w:rPr>
          <w:color w:val="0000C8"/>
        </w:rPr>
        <w:t>all will be put up between them</w:t>
      </w:r>
      <w:r w:rsidRPr="00074A3E">
        <w:rPr>
          <w:color w:val="0000C8"/>
        </w:rPr>
        <w:t xml:space="preserve"> with a g</w:t>
      </w:r>
      <w:r>
        <w:rPr>
          <w:color w:val="0000C8"/>
        </w:rPr>
        <w:t>ate therein. Within it will be m</w:t>
      </w:r>
      <w:r w:rsidRPr="00074A3E">
        <w:rPr>
          <w:color w:val="0000C8"/>
        </w:rPr>
        <w:t>ercy throughout</w:t>
      </w:r>
      <w:r>
        <w:rPr>
          <w:color w:val="0000C8"/>
        </w:rPr>
        <w:t>, and without it all alongside will be p</w:t>
      </w:r>
      <w:r w:rsidRPr="00074A3E">
        <w:rPr>
          <w:color w:val="0000C8"/>
        </w:rPr>
        <w:t xml:space="preserve">unishment! </w:t>
      </w:r>
    </w:p>
    <w:p w:rsidR="00800528" w:rsidRDefault="00800528" w:rsidP="009843A8">
      <w:pPr>
        <w:spacing w:before="0" w:beforeAutospacing="0" w:after="0" w:afterAutospacing="0"/>
        <w:ind w:firstLine="720"/>
        <w:jc w:val="both"/>
        <w:rPr>
          <w:color w:val="0000C8"/>
        </w:rPr>
      </w:pPr>
    </w:p>
    <w:p w:rsidR="00497C95" w:rsidRDefault="006B2B25" w:rsidP="009843A8">
      <w:pPr>
        <w:spacing w:before="0" w:beforeAutospacing="0" w:after="0" w:afterAutospacing="0"/>
        <w:ind w:firstLine="720"/>
        <w:jc w:val="both"/>
        <w:rPr>
          <w:color w:val="0000C8"/>
        </w:rPr>
      </w:pPr>
      <w:r>
        <w:rPr>
          <w:color w:val="0000C8"/>
        </w:rPr>
        <w:t xml:space="preserve">Will call out: </w:t>
      </w:r>
      <w:r w:rsidR="000B65A8">
        <w:rPr>
          <w:color w:val="0000C8"/>
        </w:rPr>
        <w:t>"</w:t>
      </w:r>
      <w:r w:rsidR="002C63C0" w:rsidRPr="00074A3E">
        <w:rPr>
          <w:color w:val="0000C8"/>
        </w:rPr>
        <w:t>Were</w:t>
      </w:r>
      <w:r>
        <w:rPr>
          <w:color w:val="0000C8"/>
        </w:rPr>
        <w:t xml:space="preserve"> we not with you?</w:t>
      </w:r>
      <w:r w:rsidR="000B65A8">
        <w:rPr>
          <w:color w:val="0000C8"/>
        </w:rPr>
        <w:t>"</w:t>
      </w:r>
      <w:r w:rsidR="00074A3E">
        <w:rPr>
          <w:color w:val="0000C8"/>
        </w:rPr>
        <w:t xml:space="preserve"> </w:t>
      </w:r>
    </w:p>
    <w:p w:rsidR="002C63C0" w:rsidRPr="00074A3E" w:rsidRDefault="00074A3E" w:rsidP="009843A8">
      <w:pPr>
        <w:spacing w:before="0" w:beforeAutospacing="0" w:after="0" w:afterAutospacing="0"/>
        <w:ind w:firstLine="720"/>
        <w:jc w:val="both"/>
        <w:rPr>
          <w:color w:val="0000C8"/>
        </w:rPr>
      </w:pPr>
      <w:r>
        <w:rPr>
          <w:color w:val="0000C8"/>
        </w:rPr>
        <w:t xml:space="preserve">Will reply: </w:t>
      </w:r>
      <w:r w:rsidR="000B65A8">
        <w:rPr>
          <w:color w:val="0000C8"/>
        </w:rPr>
        <w:t>"</w:t>
      </w:r>
      <w:r w:rsidR="006B2B25">
        <w:rPr>
          <w:color w:val="0000C8"/>
        </w:rPr>
        <w:t>True, b</w:t>
      </w:r>
      <w:r w:rsidR="002C63C0" w:rsidRPr="00074A3E">
        <w:rPr>
          <w:color w:val="0000C8"/>
        </w:rPr>
        <w:t>ut ye</w:t>
      </w:r>
      <w:r w:rsidR="006B2B25">
        <w:rPr>
          <w:color w:val="0000C8"/>
        </w:rPr>
        <w:t xml:space="preserve"> led yourselves </w:t>
      </w:r>
      <w:r w:rsidR="00497C95">
        <w:rPr>
          <w:color w:val="0000C8"/>
        </w:rPr>
        <w:t>into temptation, ye looked forward, ye doubted</w:t>
      </w:r>
      <w:r w:rsidR="00EC057D">
        <w:rPr>
          <w:color w:val="0000C8"/>
        </w:rPr>
        <w:t>,</w:t>
      </w:r>
      <w:r w:rsidR="006B2B25">
        <w:rPr>
          <w:color w:val="0000C8"/>
        </w:rPr>
        <w:t xml:space="preserve"> and desires deceived you</w:t>
      </w:r>
      <w:r w:rsidR="002C63C0" w:rsidRPr="00074A3E">
        <w:rPr>
          <w:color w:val="0000C8"/>
        </w:rPr>
        <w:t xml:space="preserve"> until th</w:t>
      </w:r>
      <w:r w:rsidR="00FC7052">
        <w:rPr>
          <w:color w:val="0000C8"/>
        </w:rPr>
        <w:t>ere issued the c</w:t>
      </w:r>
      <w:r w:rsidR="00497C95">
        <w:rPr>
          <w:color w:val="0000C8"/>
        </w:rPr>
        <w:t>ommand of God</w:t>
      </w:r>
      <w:r w:rsidR="00864190">
        <w:rPr>
          <w:color w:val="0000C8"/>
        </w:rPr>
        <w:t>—</w:t>
      </w:r>
      <w:r w:rsidR="00EC057D">
        <w:rPr>
          <w:color w:val="0000C8"/>
        </w:rPr>
        <w:t>a</w:t>
      </w:r>
      <w:r w:rsidR="00864190">
        <w:rPr>
          <w:color w:val="0000C8"/>
        </w:rPr>
        <w:t>nd the D</w:t>
      </w:r>
      <w:r w:rsidR="002C63C0" w:rsidRPr="00074A3E">
        <w:rPr>
          <w:color w:val="0000C8"/>
        </w:rPr>
        <w:t>eceiver deceived you in respect of God. This Day shall no ransom be accepted of you, nor of those who rejected</w:t>
      </w:r>
      <w:r>
        <w:rPr>
          <w:color w:val="0000C8"/>
        </w:rPr>
        <w:t xml:space="preserve"> God. Your abode is the </w:t>
      </w:r>
      <w:r w:rsidR="00864190">
        <w:rPr>
          <w:color w:val="0000C8"/>
        </w:rPr>
        <w:t>f</w:t>
      </w:r>
      <w:r w:rsidR="00EC057D">
        <w:rPr>
          <w:color w:val="0000C8"/>
        </w:rPr>
        <w:t>ire. T</w:t>
      </w:r>
      <w:r w:rsidR="002C63C0" w:rsidRPr="00074A3E">
        <w:rPr>
          <w:color w:val="0000C8"/>
        </w:rPr>
        <w:t>hat i</w:t>
      </w:r>
      <w:r>
        <w:rPr>
          <w:color w:val="0000C8"/>
        </w:rPr>
        <w:t>s the proper place to claim you,</w:t>
      </w:r>
      <w:r w:rsidR="002C63C0" w:rsidRPr="00074A3E">
        <w:rPr>
          <w:color w:val="0000C8"/>
        </w:rPr>
        <w:t xml:space="preserve"> and an evil refuge it is!</w:t>
      </w:r>
      <w:r w:rsidR="000B65A8">
        <w:rPr>
          <w:color w:val="0000C8"/>
        </w:rPr>
        <w:t>"</w:t>
      </w:r>
    </w:p>
    <w:p w:rsidR="002C63C0" w:rsidRPr="00074A3E" w:rsidRDefault="00864190" w:rsidP="009843A8">
      <w:pPr>
        <w:spacing w:before="0" w:beforeAutospacing="0" w:after="0" w:afterAutospacing="0"/>
        <w:ind w:firstLine="720"/>
        <w:jc w:val="both"/>
        <w:rPr>
          <w:color w:val="0000C8"/>
        </w:rPr>
      </w:pPr>
      <w:r>
        <w:rPr>
          <w:color w:val="0000C8"/>
        </w:rPr>
        <w:t>Has not the t</w:t>
      </w:r>
      <w:r w:rsidR="002C63C0" w:rsidRPr="00074A3E">
        <w:rPr>
          <w:color w:val="0000C8"/>
        </w:rPr>
        <w:t>ime arrived for the Believers that their hearts in all</w:t>
      </w:r>
      <w:r>
        <w:rPr>
          <w:color w:val="0000C8"/>
        </w:rPr>
        <w:t xml:space="preserve"> humility should engage in the r</w:t>
      </w:r>
      <w:r w:rsidR="002C63C0" w:rsidRPr="00074A3E">
        <w:rPr>
          <w:color w:val="0000C8"/>
        </w:rPr>
        <w:t>emembrance of God</w:t>
      </w:r>
      <w:r w:rsidR="002A4D7E">
        <w:rPr>
          <w:color w:val="0000C8"/>
        </w:rPr>
        <w:t xml:space="preserve"> </w:t>
      </w:r>
      <w:r w:rsidR="002C63C0" w:rsidRPr="00074A3E">
        <w:rPr>
          <w:color w:val="0000C8"/>
        </w:rPr>
        <w:t>and of th</w:t>
      </w:r>
      <w:r>
        <w:rPr>
          <w:color w:val="0000C8"/>
        </w:rPr>
        <w:t>e t</w:t>
      </w:r>
      <w:r w:rsidR="00804D70">
        <w:rPr>
          <w:color w:val="0000C8"/>
        </w:rPr>
        <w:t>ruth</w:t>
      </w:r>
      <w:r w:rsidR="00EC057D">
        <w:rPr>
          <w:color w:val="0000C8"/>
        </w:rPr>
        <w:t>,</w:t>
      </w:r>
      <w:r w:rsidR="00804D70">
        <w:rPr>
          <w:color w:val="0000C8"/>
        </w:rPr>
        <w:t xml:space="preserve"> w</w:t>
      </w:r>
      <w:r w:rsidR="000B65A8">
        <w:rPr>
          <w:color w:val="0000C8"/>
        </w:rPr>
        <w:t>hich has been revealed,</w:t>
      </w:r>
      <w:r w:rsidR="002C63C0" w:rsidRPr="00074A3E">
        <w:rPr>
          <w:color w:val="0000C8"/>
        </w:rPr>
        <w:t xml:space="preserve"> and that they should not become like those to whom</w:t>
      </w:r>
      <w:r>
        <w:rPr>
          <w:color w:val="0000C8"/>
        </w:rPr>
        <w:t xml:space="preserve"> was given r</w:t>
      </w:r>
      <w:r w:rsidR="006B2B25">
        <w:rPr>
          <w:color w:val="0000C8"/>
        </w:rPr>
        <w:t>evelation aforetime</w:t>
      </w:r>
      <w:r w:rsidR="00C077DE">
        <w:rPr>
          <w:color w:val="0000C8"/>
        </w:rPr>
        <w:t xml:space="preserve"> (Jews)</w:t>
      </w:r>
      <w:r w:rsidR="006F027B">
        <w:rPr>
          <w:color w:val="0000C8"/>
        </w:rPr>
        <w:t>—</w:t>
      </w:r>
      <w:r w:rsidR="002C63C0" w:rsidRPr="00074A3E">
        <w:rPr>
          <w:color w:val="0000C8"/>
        </w:rPr>
        <w:t>but long ages passed over th</w:t>
      </w:r>
      <w:r w:rsidR="006B2B25">
        <w:rPr>
          <w:color w:val="0000C8"/>
        </w:rPr>
        <w:t>em</w:t>
      </w:r>
      <w:r w:rsidR="002A4D7E">
        <w:rPr>
          <w:color w:val="0000C8"/>
        </w:rPr>
        <w:t>,</w:t>
      </w:r>
      <w:r w:rsidR="006B2B25">
        <w:rPr>
          <w:color w:val="0000C8"/>
        </w:rPr>
        <w:t xml:space="preserve"> and their hearts grew hard; f</w:t>
      </w:r>
      <w:r w:rsidR="002C63C0" w:rsidRPr="00074A3E">
        <w:rPr>
          <w:color w:val="0000C8"/>
        </w:rPr>
        <w:t xml:space="preserve">or many among them are rebellious transgressors. </w:t>
      </w:r>
    </w:p>
    <w:p w:rsidR="002C63C0" w:rsidRPr="00074A3E" w:rsidRDefault="00804D70" w:rsidP="009843A8">
      <w:pPr>
        <w:spacing w:before="0" w:beforeAutospacing="0" w:after="0" w:afterAutospacing="0"/>
        <w:ind w:firstLine="720"/>
        <w:jc w:val="both"/>
        <w:rPr>
          <w:color w:val="0000C8"/>
        </w:rPr>
      </w:pPr>
      <w:r>
        <w:rPr>
          <w:color w:val="0000C8"/>
        </w:rPr>
        <w:t>Know ye that God gives</w:t>
      </w:r>
      <w:r w:rsidR="002C63C0" w:rsidRPr="00074A3E">
        <w:rPr>
          <w:color w:val="0000C8"/>
        </w:rPr>
        <w:t xml:space="preserve"> life to the earth after its death! Already have We</w:t>
      </w:r>
      <w:r w:rsidR="00864190">
        <w:rPr>
          <w:color w:val="0000C8"/>
        </w:rPr>
        <w:t xml:space="preserve"> shown the s</w:t>
      </w:r>
      <w:r w:rsidR="006F027B">
        <w:rPr>
          <w:color w:val="0000C8"/>
        </w:rPr>
        <w:t>igns plainly to you</w:t>
      </w:r>
      <w:r w:rsidR="002C63C0" w:rsidRPr="00074A3E">
        <w:rPr>
          <w:color w:val="0000C8"/>
        </w:rPr>
        <w:t xml:space="preserve"> that ye may learn</w:t>
      </w:r>
      <w:r w:rsidR="00864190">
        <w:rPr>
          <w:color w:val="0000C8"/>
        </w:rPr>
        <w:t xml:space="preserve"> wisdom. For those who give in c</w:t>
      </w:r>
      <w:r w:rsidR="002C63C0" w:rsidRPr="00074A3E">
        <w:rPr>
          <w:color w:val="0000C8"/>
        </w:rPr>
        <w:t>harity, men and women, a</w:t>
      </w:r>
      <w:r w:rsidR="00864190">
        <w:rPr>
          <w:color w:val="0000C8"/>
        </w:rPr>
        <w:t>nd loan to God a beautiful l</w:t>
      </w:r>
      <w:r w:rsidR="000B65A8">
        <w:rPr>
          <w:color w:val="0000C8"/>
        </w:rPr>
        <w:t>oan</w:t>
      </w:r>
      <w:r w:rsidR="00CA416F">
        <w:rPr>
          <w:color w:val="0000C8"/>
        </w:rPr>
        <w:t>,</w:t>
      </w:r>
      <w:r w:rsidR="00E1368B">
        <w:rPr>
          <w:color w:val="0000C8"/>
        </w:rPr>
        <w:t xml:space="preserve"> it shall be increased manifold</w:t>
      </w:r>
      <w:r w:rsidR="002C63C0" w:rsidRPr="00074A3E">
        <w:rPr>
          <w:color w:val="0000C8"/>
        </w:rPr>
        <w:t xml:space="preserve"> and they shall have a liberal reward. </w:t>
      </w:r>
    </w:p>
    <w:p w:rsidR="002C63C0" w:rsidRPr="00074A3E" w:rsidRDefault="002C63C0" w:rsidP="009843A8">
      <w:pPr>
        <w:spacing w:before="0" w:beforeAutospacing="0" w:after="0" w:afterAutospacing="0"/>
        <w:ind w:firstLine="720"/>
        <w:jc w:val="both"/>
        <w:rPr>
          <w:color w:val="0000C8"/>
        </w:rPr>
      </w:pPr>
      <w:r w:rsidRPr="00074A3E">
        <w:rPr>
          <w:color w:val="0000C8"/>
        </w:rPr>
        <w:t xml:space="preserve">And those who believe in God and His </w:t>
      </w:r>
      <w:r w:rsidR="00CA416F">
        <w:rPr>
          <w:color w:val="0000C8"/>
        </w:rPr>
        <w:t>apostles</w:t>
      </w:r>
      <w:r w:rsidR="00864190">
        <w:rPr>
          <w:color w:val="0000C8"/>
        </w:rPr>
        <w:t xml:space="preserve"> they are the s</w:t>
      </w:r>
      <w:r w:rsidR="00804D70">
        <w:rPr>
          <w:color w:val="0000C8"/>
        </w:rPr>
        <w:t xml:space="preserve">incere and </w:t>
      </w:r>
      <w:r w:rsidR="00864190">
        <w:rPr>
          <w:color w:val="0000C8"/>
        </w:rPr>
        <w:t>the w</w:t>
      </w:r>
      <w:r w:rsidR="00804D70">
        <w:rPr>
          <w:color w:val="0000C8"/>
        </w:rPr>
        <w:t>itnesses</w:t>
      </w:r>
      <w:r w:rsidR="00CA416F">
        <w:rPr>
          <w:color w:val="0000C8"/>
        </w:rPr>
        <w:t xml:space="preserve"> in the eyes of their Lord; t</w:t>
      </w:r>
      <w:r w:rsidR="00864190">
        <w:rPr>
          <w:color w:val="0000C8"/>
        </w:rPr>
        <w:t>hey shall have their reward and their l</w:t>
      </w:r>
      <w:r w:rsidRPr="00074A3E">
        <w:rPr>
          <w:color w:val="0000C8"/>
        </w:rPr>
        <w:t>ight. But those who</w:t>
      </w:r>
      <w:r w:rsidR="00864190">
        <w:rPr>
          <w:color w:val="0000C8"/>
        </w:rPr>
        <w:t xml:space="preserve"> reject God and deny Our s</w:t>
      </w:r>
      <w:r w:rsidR="00FF61B5">
        <w:rPr>
          <w:color w:val="0000C8"/>
        </w:rPr>
        <w:t>igns</w:t>
      </w:r>
      <w:r w:rsidR="00D12FA5">
        <w:rPr>
          <w:color w:val="0000C8"/>
        </w:rPr>
        <w:t>,</w:t>
      </w:r>
      <w:r w:rsidR="00864190">
        <w:rPr>
          <w:color w:val="0000C8"/>
        </w:rPr>
        <w:t xml:space="preserve"> they are the companions of hell-f</w:t>
      </w:r>
      <w:r w:rsidRPr="00074A3E">
        <w:rPr>
          <w:color w:val="0000C8"/>
        </w:rPr>
        <w:t xml:space="preserve">ire. </w:t>
      </w:r>
    </w:p>
    <w:p w:rsidR="00545F62" w:rsidRDefault="00804D70" w:rsidP="009843A8">
      <w:pPr>
        <w:spacing w:before="0" w:beforeAutospacing="0" w:after="0" w:afterAutospacing="0"/>
        <w:ind w:firstLine="720"/>
        <w:jc w:val="both"/>
        <w:rPr>
          <w:color w:val="0000C8"/>
        </w:rPr>
      </w:pPr>
      <w:r>
        <w:rPr>
          <w:color w:val="0000C8"/>
        </w:rPr>
        <w:t>Know ye</w:t>
      </w:r>
      <w:r w:rsidR="002C63C0" w:rsidRPr="00074A3E">
        <w:rPr>
          <w:color w:val="0000C8"/>
        </w:rPr>
        <w:t xml:space="preserve"> that the life of this world is but play and amusement, pomp and </w:t>
      </w:r>
      <w:r>
        <w:rPr>
          <w:color w:val="0000C8"/>
        </w:rPr>
        <w:t>mutual boasting</w:t>
      </w:r>
      <w:r w:rsidR="00C077DE">
        <w:rPr>
          <w:color w:val="0000C8"/>
        </w:rPr>
        <w:t>,</w:t>
      </w:r>
      <w:r>
        <w:rPr>
          <w:color w:val="0000C8"/>
        </w:rPr>
        <w:t xml:space="preserve"> an</w:t>
      </w:r>
      <w:r w:rsidR="00C077DE">
        <w:rPr>
          <w:color w:val="0000C8"/>
        </w:rPr>
        <w:t>d multiplying among yourselves</w:t>
      </w:r>
      <w:r w:rsidR="002C63C0" w:rsidRPr="00074A3E">
        <w:rPr>
          <w:color w:val="0000C8"/>
        </w:rPr>
        <w:t xml:space="preserve"> riches and children. Here is a similitude: </w:t>
      </w:r>
    </w:p>
    <w:p w:rsidR="00545F62" w:rsidRDefault="002C63C0" w:rsidP="009843A8">
      <w:pPr>
        <w:spacing w:before="0" w:beforeAutospacing="0" w:after="0" w:afterAutospacing="0"/>
        <w:ind w:firstLine="720"/>
        <w:jc w:val="both"/>
        <w:rPr>
          <w:color w:val="0000C8"/>
        </w:rPr>
      </w:pPr>
      <w:r w:rsidRPr="00074A3E">
        <w:rPr>
          <w:color w:val="0000C8"/>
        </w:rPr>
        <w:t>How rain and t</w:t>
      </w:r>
      <w:r w:rsidR="00804D70">
        <w:rPr>
          <w:color w:val="0000C8"/>
        </w:rPr>
        <w:t>he growth</w:t>
      </w:r>
      <w:r w:rsidR="001710BB">
        <w:rPr>
          <w:color w:val="0000C8"/>
        </w:rPr>
        <w:t>s</w:t>
      </w:r>
      <w:r w:rsidR="00480F32">
        <w:rPr>
          <w:color w:val="0000C8"/>
        </w:rPr>
        <w:t>,</w:t>
      </w:r>
      <w:r w:rsidR="00804D70">
        <w:rPr>
          <w:color w:val="0000C8"/>
        </w:rPr>
        <w:t xml:space="preserve"> which it brings forth</w:t>
      </w:r>
      <w:r w:rsidR="00FF61B5">
        <w:rPr>
          <w:color w:val="0000C8"/>
        </w:rPr>
        <w:t>, delight the tillers</w:t>
      </w:r>
      <w:r w:rsidR="007835FC">
        <w:rPr>
          <w:color w:val="0000C8"/>
        </w:rPr>
        <w:t>—</w:t>
      </w:r>
      <w:r w:rsidR="00804D70">
        <w:rPr>
          <w:color w:val="0000C8"/>
        </w:rPr>
        <w:t>soon it withers</w:t>
      </w:r>
      <w:r w:rsidR="007835FC">
        <w:rPr>
          <w:color w:val="0000C8"/>
        </w:rPr>
        <w:t xml:space="preserve">; </w:t>
      </w:r>
      <w:r w:rsidR="00804D70">
        <w:rPr>
          <w:color w:val="0000C8"/>
        </w:rPr>
        <w:t>thou will</w:t>
      </w:r>
      <w:r w:rsidR="00C077DE">
        <w:rPr>
          <w:color w:val="0000C8"/>
        </w:rPr>
        <w:t xml:space="preserve"> see it grow yellow,</w:t>
      </w:r>
      <w:r w:rsidRPr="00074A3E">
        <w:rPr>
          <w:color w:val="0000C8"/>
        </w:rPr>
        <w:t xml:space="preserve"> then it becomes dry and crumbles away. </w:t>
      </w:r>
    </w:p>
    <w:p w:rsidR="002C63C0" w:rsidRPr="0056717F" w:rsidRDefault="002C63C0" w:rsidP="009843A8">
      <w:pPr>
        <w:spacing w:before="0" w:beforeAutospacing="0" w:after="0" w:afterAutospacing="0"/>
        <w:ind w:firstLine="720"/>
        <w:jc w:val="both"/>
        <w:rPr>
          <w:color w:val="0000C8"/>
        </w:rPr>
      </w:pPr>
      <w:r w:rsidRPr="00074A3E">
        <w:rPr>
          <w:color w:val="0000C8"/>
        </w:rPr>
        <w:lastRenderedPageBreak/>
        <w:t>But in th</w:t>
      </w:r>
      <w:r w:rsidR="007835FC">
        <w:rPr>
          <w:color w:val="0000C8"/>
        </w:rPr>
        <w:t>e h</w:t>
      </w:r>
      <w:r w:rsidR="00804D70">
        <w:rPr>
          <w:color w:val="0000C8"/>
        </w:rPr>
        <w:t>ereafte</w:t>
      </w:r>
      <w:r w:rsidR="007835FC">
        <w:rPr>
          <w:color w:val="0000C8"/>
        </w:rPr>
        <w:t>r is a p</w:t>
      </w:r>
      <w:r w:rsidR="00804D70">
        <w:rPr>
          <w:color w:val="0000C8"/>
        </w:rPr>
        <w:t xml:space="preserve">enalty </w:t>
      </w:r>
      <w:r w:rsidR="007835FC">
        <w:rPr>
          <w:color w:val="0000C8"/>
        </w:rPr>
        <w:t>s</w:t>
      </w:r>
      <w:r w:rsidR="001710BB">
        <w:rPr>
          <w:color w:val="0000C8"/>
        </w:rPr>
        <w:t>evere,</w:t>
      </w:r>
      <w:r w:rsidR="00C077DE">
        <w:rPr>
          <w:color w:val="0000C8"/>
        </w:rPr>
        <w:t xml:space="preserve"> a</w:t>
      </w:r>
      <w:r w:rsidR="007835FC">
        <w:rPr>
          <w:color w:val="0000C8"/>
        </w:rPr>
        <w:t>nd forgiveness from God and good p</w:t>
      </w:r>
      <w:r w:rsidRPr="00804D70">
        <w:rPr>
          <w:color w:val="0000C8"/>
        </w:rPr>
        <w:t>leasure. And what is t</w:t>
      </w:r>
      <w:r w:rsidR="00480F32">
        <w:rPr>
          <w:color w:val="0000C8"/>
        </w:rPr>
        <w:t>he life of this world</w:t>
      </w:r>
      <w:r w:rsidRPr="00804D70">
        <w:rPr>
          <w:color w:val="0000C8"/>
        </w:rPr>
        <w:t xml:space="preserve"> but goods and </w:t>
      </w:r>
      <w:r w:rsidR="00480F32">
        <w:rPr>
          <w:color w:val="0000C8"/>
        </w:rPr>
        <w:t>chattels of deception!</w:t>
      </w:r>
    </w:p>
    <w:p w:rsidR="002C63C0" w:rsidRPr="00074A3E" w:rsidRDefault="00373A66" w:rsidP="009843A8">
      <w:pPr>
        <w:spacing w:before="0" w:beforeAutospacing="0" w:after="0" w:afterAutospacing="0"/>
        <w:ind w:firstLine="720"/>
        <w:jc w:val="both"/>
        <w:rPr>
          <w:color w:val="0000C8"/>
        </w:rPr>
      </w:pPr>
      <w:r>
        <w:rPr>
          <w:color w:val="0000C8"/>
        </w:rPr>
        <w:t>Race to</w:t>
      </w:r>
      <w:r w:rsidR="00C077DE" w:rsidRPr="0056717F">
        <w:rPr>
          <w:color w:val="0000C8"/>
        </w:rPr>
        <w:t xml:space="preserve"> f</w:t>
      </w:r>
      <w:r w:rsidR="00480F32">
        <w:rPr>
          <w:color w:val="0000C8"/>
        </w:rPr>
        <w:t>orgiveness from your Lord</w:t>
      </w:r>
      <w:r w:rsidR="002C63C0" w:rsidRPr="0056717F">
        <w:rPr>
          <w:color w:val="0000C8"/>
        </w:rPr>
        <w:t xml:space="preserve"> and a Jannaat, the width whereof is as the width of </w:t>
      </w:r>
      <w:r w:rsidR="00620440">
        <w:rPr>
          <w:color w:val="0000C8"/>
        </w:rPr>
        <w:t xml:space="preserve">the </w:t>
      </w:r>
      <w:r w:rsidR="002C63C0" w:rsidRPr="0056717F">
        <w:rPr>
          <w:color w:val="0000C8"/>
        </w:rPr>
        <w:t xml:space="preserve">Sky and Land, prepared for those who </w:t>
      </w:r>
      <w:r w:rsidR="00804D70" w:rsidRPr="0056717F">
        <w:rPr>
          <w:color w:val="0000C8"/>
        </w:rPr>
        <w:t>b</w:t>
      </w:r>
      <w:r w:rsidR="00480F32">
        <w:rPr>
          <w:color w:val="0000C8"/>
        </w:rPr>
        <w:t>elieve in God and His apostles;</w:t>
      </w:r>
      <w:r w:rsidR="00DA3F90">
        <w:rPr>
          <w:color w:val="0000C8"/>
        </w:rPr>
        <w:t xml:space="preserve"> that is the g</w:t>
      </w:r>
      <w:r w:rsidR="002C63C0" w:rsidRPr="0056717F">
        <w:rPr>
          <w:color w:val="0000C8"/>
        </w:rPr>
        <w:t>race of God, whic</w:t>
      </w:r>
      <w:r w:rsidR="00804D70" w:rsidRPr="0056717F">
        <w:rPr>
          <w:color w:val="0000C8"/>
        </w:rPr>
        <w:t xml:space="preserve">h </w:t>
      </w:r>
      <w:r w:rsidR="00480F32">
        <w:rPr>
          <w:color w:val="0000C8"/>
        </w:rPr>
        <w:t>He bestows on whom He pleases,</w:t>
      </w:r>
      <w:r w:rsidR="00DA3F90">
        <w:rPr>
          <w:color w:val="0000C8"/>
        </w:rPr>
        <w:t xml:space="preserve"> and God is the Lord of Grace A</w:t>
      </w:r>
      <w:r w:rsidR="002C63C0" w:rsidRPr="0056717F">
        <w:rPr>
          <w:color w:val="0000C8"/>
        </w:rPr>
        <w:t>bounding.</w:t>
      </w:r>
    </w:p>
    <w:p w:rsidR="00C05357" w:rsidRDefault="00C05357" w:rsidP="00081D2C">
      <w:pPr>
        <w:spacing w:before="0" w:beforeAutospacing="0" w:after="0" w:afterAutospacing="0"/>
        <w:outlineLvl w:val="0"/>
        <w:rPr>
          <w:b/>
          <w:bCs/>
          <w:szCs w:val="32"/>
        </w:rPr>
      </w:pPr>
    </w:p>
    <w:p w:rsidR="00A653E5" w:rsidRPr="009F68AC" w:rsidRDefault="00A653E5" w:rsidP="00081D2C">
      <w:pPr>
        <w:spacing w:before="0" w:beforeAutospacing="0" w:after="0" w:afterAutospacing="0"/>
        <w:outlineLvl w:val="0"/>
        <w:rPr>
          <w:b/>
          <w:bCs/>
          <w:szCs w:val="32"/>
        </w:rPr>
      </w:pPr>
      <w:r w:rsidRPr="009F68AC">
        <w:rPr>
          <w:b/>
          <w:bCs/>
          <w:szCs w:val="32"/>
        </w:rPr>
        <w:t xml:space="preserve">Section-3 </w:t>
      </w:r>
      <w:r w:rsidR="008D5C48">
        <w:rPr>
          <w:bCs/>
          <w:szCs w:val="32"/>
        </w:rPr>
        <w:t>of Chapter 57</w:t>
      </w:r>
      <w:r w:rsidR="008D5C48">
        <w:rPr>
          <w:b/>
          <w:bCs/>
        </w:rPr>
        <w:t xml:space="preserve"> </w:t>
      </w:r>
      <w:r w:rsidRPr="009F68AC">
        <w:rPr>
          <w:b/>
          <w:bCs/>
          <w:szCs w:val="32"/>
        </w:rPr>
        <w:t>[Verse22-25</w:t>
      </w:r>
      <w:r w:rsidR="0017450E">
        <w:rPr>
          <w:b/>
          <w:bCs/>
          <w:szCs w:val="32"/>
        </w:rPr>
        <w:t>]:</w:t>
      </w:r>
      <w:r w:rsidRPr="009F68AC">
        <w:rPr>
          <w:b/>
          <w:bCs/>
          <w:szCs w:val="32"/>
        </w:rPr>
        <w:t xml:space="preserve"> </w:t>
      </w:r>
      <w:r w:rsidR="003755DD">
        <w:rPr>
          <w:b/>
          <w:bCs/>
          <w:szCs w:val="32"/>
        </w:rPr>
        <w:t xml:space="preserve">End </w:t>
      </w:r>
      <w:r w:rsidR="004F7873">
        <w:rPr>
          <w:b/>
          <w:bCs/>
          <w:szCs w:val="32"/>
        </w:rPr>
        <w:t>time</w:t>
      </w:r>
      <w:r w:rsidR="003755DD">
        <w:rPr>
          <w:b/>
          <w:bCs/>
          <w:szCs w:val="32"/>
        </w:rPr>
        <w:t>s</w:t>
      </w:r>
      <w:r w:rsidR="004F7873">
        <w:rPr>
          <w:b/>
          <w:bCs/>
          <w:szCs w:val="32"/>
        </w:rPr>
        <w:t xml:space="preserve"> </w:t>
      </w:r>
      <w:r w:rsidR="00081D2C">
        <w:rPr>
          <w:b/>
          <w:bCs/>
          <w:szCs w:val="32"/>
        </w:rPr>
        <w:t xml:space="preserve">and </w:t>
      </w:r>
      <w:r w:rsidRPr="009F68AC">
        <w:rPr>
          <w:b/>
          <w:bCs/>
          <w:szCs w:val="32"/>
        </w:rPr>
        <w:t xml:space="preserve">the </w:t>
      </w:r>
      <w:r w:rsidR="00081D2C">
        <w:rPr>
          <w:b/>
          <w:bCs/>
          <w:szCs w:val="32"/>
        </w:rPr>
        <w:t>Need of Charity</w:t>
      </w:r>
    </w:p>
    <w:p w:rsidR="002C63C0" w:rsidRPr="009F68AC" w:rsidRDefault="002C63C0" w:rsidP="00797FB6">
      <w:pPr>
        <w:spacing w:before="0" w:beforeAutospacing="0" w:after="0" w:afterAutospacing="0"/>
        <w:jc w:val="both"/>
        <w:rPr>
          <w:b/>
          <w:color w:val="C00000"/>
        </w:rPr>
      </w:pPr>
    </w:p>
    <w:p w:rsidR="002C63C0" w:rsidRPr="00A56160" w:rsidRDefault="002C63C0" w:rsidP="00A653E5">
      <w:pPr>
        <w:spacing w:before="0" w:beforeAutospacing="0" w:after="0" w:afterAutospacing="0"/>
        <w:jc w:val="both"/>
        <w:rPr>
          <w:color w:val="0000C8"/>
        </w:rPr>
      </w:pPr>
      <w:r w:rsidRPr="00E87C16">
        <w:rPr>
          <w:color w:val="0000C8"/>
        </w:rPr>
        <w:t xml:space="preserve">No misfortune can happen on earth or in your souls but is recorded in a </w:t>
      </w:r>
      <w:r w:rsidR="00903730">
        <w:rPr>
          <w:color w:val="0000C8"/>
        </w:rPr>
        <w:t>b</w:t>
      </w:r>
      <w:r w:rsidR="00A506FA" w:rsidRPr="00E87C16">
        <w:rPr>
          <w:color w:val="0000C8"/>
        </w:rPr>
        <w:t>ook</w:t>
      </w:r>
      <w:r w:rsidR="00D44C74" w:rsidRPr="00E87C16">
        <w:rPr>
          <w:color w:val="0000C8"/>
        </w:rPr>
        <w:t>;</w:t>
      </w:r>
      <w:r w:rsidRPr="00E87C16">
        <w:rPr>
          <w:color w:val="0000C8"/>
        </w:rPr>
        <w:t xml:space="preserve"> We bring it into existence</w:t>
      </w:r>
      <w:r w:rsidR="00A56160" w:rsidRPr="00E87C16">
        <w:rPr>
          <w:color w:val="0000C8"/>
        </w:rPr>
        <w:t xml:space="preserve"> beforehand</w:t>
      </w:r>
      <w:r w:rsidR="00081D2C" w:rsidRPr="00E87C16">
        <w:rPr>
          <w:color w:val="0000C8"/>
        </w:rPr>
        <w:t xml:space="preserve">; </w:t>
      </w:r>
      <w:r w:rsidR="00321FFA" w:rsidRPr="00E87C16">
        <w:rPr>
          <w:color w:val="0000C8"/>
        </w:rPr>
        <w:t>t</w:t>
      </w:r>
      <w:r w:rsidR="009F68AC" w:rsidRPr="00E87C16">
        <w:rPr>
          <w:color w:val="0000C8"/>
        </w:rPr>
        <w:t>hat is truly easy for God</w:t>
      </w:r>
      <w:r w:rsidR="00081D2C" w:rsidRPr="00E87C16">
        <w:rPr>
          <w:color w:val="0000C8"/>
        </w:rPr>
        <w:t>—</w:t>
      </w:r>
      <w:r w:rsidR="007B6319" w:rsidRPr="00E87C16">
        <w:rPr>
          <w:color w:val="0000C8"/>
        </w:rPr>
        <w:t>i</w:t>
      </w:r>
      <w:r w:rsidRPr="00E87C16">
        <w:rPr>
          <w:color w:val="0000C8"/>
        </w:rPr>
        <w:t xml:space="preserve">n order that ye may not despair over matters that pass you by, nor exult </w:t>
      </w:r>
      <w:r w:rsidR="007B6319" w:rsidRPr="00E87C16">
        <w:rPr>
          <w:color w:val="0000C8"/>
        </w:rPr>
        <w:t>over favors bestowed upon you; f</w:t>
      </w:r>
      <w:r w:rsidRPr="00E87C16">
        <w:rPr>
          <w:color w:val="0000C8"/>
        </w:rPr>
        <w:t>or God lov</w:t>
      </w:r>
      <w:r w:rsidR="00A56160" w:rsidRPr="00E87C16">
        <w:rPr>
          <w:color w:val="0000C8"/>
        </w:rPr>
        <w:t>e</w:t>
      </w:r>
      <w:r w:rsidR="009F68AC" w:rsidRPr="00E87C16">
        <w:rPr>
          <w:color w:val="0000C8"/>
        </w:rPr>
        <w:t>s</w:t>
      </w:r>
      <w:r w:rsidR="00545F62" w:rsidRPr="00E87C16">
        <w:rPr>
          <w:color w:val="0000C8"/>
        </w:rPr>
        <w:t xml:space="preserve"> not any vainglorious, boaster;</w:t>
      </w:r>
      <w:r w:rsidR="008A6DE6" w:rsidRPr="00E87C16">
        <w:rPr>
          <w:color w:val="0000C8"/>
        </w:rPr>
        <w:t xml:space="preserve"> </w:t>
      </w:r>
      <w:r w:rsidR="00321FFA" w:rsidRPr="00E87C16">
        <w:rPr>
          <w:color w:val="0000C8"/>
        </w:rPr>
        <w:t>s</w:t>
      </w:r>
      <w:r w:rsidRPr="00E87C16">
        <w:rPr>
          <w:color w:val="0000C8"/>
        </w:rPr>
        <w:t xml:space="preserve">uch persons as are covetous </w:t>
      </w:r>
      <w:r w:rsidR="00530B8F" w:rsidRPr="00E87C16">
        <w:rPr>
          <w:color w:val="0000C8"/>
        </w:rPr>
        <w:t>and commend covetousness to men.</w:t>
      </w:r>
      <w:r w:rsidRPr="00E87C16">
        <w:rPr>
          <w:color w:val="0000C8"/>
        </w:rPr>
        <w:t xml:space="preserve"> And if any tu</w:t>
      </w:r>
      <w:r w:rsidR="00903730">
        <w:rPr>
          <w:color w:val="0000C8"/>
        </w:rPr>
        <w:t>rn back, verily God is Free of All Needs, Worthy of A</w:t>
      </w:r>
      <w:r w:rsidRPr="00E87C16">
        <w:rPr>
          <w:color w:val="0000C8"/>
        </w:rPr>
        <w:t>ll Praise.</w:t>
      </w:r>
    </w:p>
    <w:p w:rsidR="00CA416F" w:rsidRDefault="00CA416F" w:rsidP="00CA416F">
      <w:pPr>
        <w:spacing w:before="0" w:beforeAutospacing="0" w:after="0" w:afterAutospacing="0"/>
        <w:ind w:left="720"/>
        <w:jc w:val="both"/>
        <w:outlineLvl w:val="0"/>
        <w:rPr>
          <w:b/>
        </w:rPr>
      </w:pPr>
    </w:p>
    <w:p w:rsidR="00CA416F" w:rsidRPr="00A07172" w:rsidRDefault="00CA416F" w:rsidP="00CA416F">
      <w:pPr>
        <w:spacing w:before="0" w:beforeAutospacing="0" w:after="0" w:afterAutospacing="0"/>
        <w:ind w:left="720"/>
        <w:jc w:val="both"/>
        <w:outlineLvl w:val="0"/>
        <w:rPr>
          <w:b/>
        </w:rPr>
      </w:pPr>
      <w:r>
        <w:rPr>
          <w:b/>
        </w:rPr>
        <w:t>Remarks:</w:t>
      </w:r>
    </w:p>
    <w:p w:rsidR="00CA416F" w:rsidRDefault="00CA416F" w:rsidP="00CA416F">
      <w:pPr>
        <w:spacing w:before="0" w:beforeAutospacing="0" w:after="0" w:afterAutospacing="0"/>
        <w:ind w:left="720"/>
        <w:jc w:val="both"/>
      </w:pPr>
    </w:p>
    <w:p w:rsidR="00C30261" w:rsidRDefault="00A72086" w:rsidP="00CA416F">
      <w:pPr>
        <w:spacing w:before="0" w:beforeAutospacing="0" w:after="0" w:afterAutospacing="0"/>
        <w:ind w:left="720"/>
        <w:jc w:val="both"/>
      </w:pPr>
      <w:r>
        <w:t>Allah</w:t>
      </w:r>
      <w:r w:rsidR="00C30261">
        <w:t xml:space="preserve"> had made a Master Design in His computer (CC) before He be</w:t>
      </w:r>
      <w:r w:rsidR="00903730">
        <w:t>gan the creation of this u</w:t>
      </w:r>
      <w:r w:rsidR="00C30261">
        <w:t>ni</w:t>
      </w:r>
      <w:r w:rsidR="00903730">
        <w:t>verse. The Master Design was a virtual u</w:t>
      </w:r>
      <w:r w:rsidR="00C30261">
        <w:t xml:space="preserve">niverse where we too existed. </w:t>
      </w:r>
    </w:p>
    <w:p w:rsidR="00545F62" w:rsidRDefault="00C30261" w:rsidP="00C30261">
      <w:pPr>
        <w:spacing w:before="0" w:beforeAutospacing="0" w:after="0" w:afterAutospacing="0"/>
        <w:ind w:left="720" w:firstLine="720"/>
        <w:jc w:val="both"/>
      </w:pPr>
      <w:r>
        <w:t xml:space="preserve">We could be created </w:t>
      </w:r>
      <w:r w:rsidR="00903730">
        <w:t>in the virtual u</w:t>
      </w:r>
      <w:r w:rsidR="00A72086">
        <w:t xml:space="preserve">niverse </w:t>
      </w:r>
      <w:r w:rsidR="00903730">
        <w:t>by</w:t>
      </w:r>
      <w:r>
        <w:t xml:space="preserve"> our genome codes brought out from </w:t>
      </w:r>
      <w:r w:rsidR="00903730">
        <w:t xml:space="preserve">the genome codes of </w:t>
      </w:r>
      <w:r>
        <w:t>o</w:t>
      </w:r>
      <w:r w:rsidR="00545F62">
        <w:t>ur virtual parents</w:t>
      </w:r>
      <w:r w:rsidR="009F0CB6">
        <w:t>’</w:t>
      </w:r>
      <w:r w:rsidR="00545F62">
        <w:t xml:space="preserve"> sequentially.</w:t>
      </w:r>
    </w:p>
    <w:p w:rsidR="00816CAE" w:rsidRDefault="00C30261" w:rsidP="00C30261">
      <w:pPr>
        <w:spacing w:before="0" w:beforeAutospacing="0" w:after="0" w:afterAutospacing="0"/>
        <w:ind w:left="720" w:firstLine="720"/>
        <w:jc w:val="both"/>
      </w:pPr>
      <w:r>
        <w:t xml:space="preserve">Our complete lives were represented in </w:t>
      </w:r>
      <w:r w:rsidR="00903730">
        <w:t>the virtual u</w:t>
      </w:r>
      <w:r>
        <w:t xml:space="preserve">niverse. </w:t>
      </w:r>
    </w:p>
    <w:p w:rsidR="00C30261" w:rsidRDefault="00C30261" w:rsidP="00C30261">
      <w:pPr>
        <w:spacing w:before="0" w:beforeAutospacing="0" w:after="0" w:afterAutospacing="0"/>
        <w:ind w:left="720" w:firstLine="720"/>
        <w:jc w:val="both"/>
      </w:pPr>
      <w:r>
        <w:lastRenderedPageBreak/>
        <w:t>Later</w:t>
      </w:r>
      <w:r w:rsidR="00816CAE">
        <w:t>,</w:t>
      </w:r>
      <w:r>
        <w:t xml:space="preserve"> </w:t>
      </w:r>
      <w:r w:rsidR="001001EB">
        <w:t xml:space="preserve">our fates were </w:t>
      </w:r>
      <w:r>
        <w:t xml:space="preserve">extracted from the </w:t>
      </w:r>
      <w:r w:rsidR="00903730">
        <w:t>virtual u</w:t>
      </w:r>
      <w:r w:rsidR="009F0CB6">
        <w:t>niverse</w:t>
      </w:r>
      <w:r w:rsidR="001001EB">
        <w:t xml:space="preserve"> and were written by the Pen in separate files</w:t>
      </w:r>
      <w:r w:rsidR="00903730">
        <w:t xml:space="preserve">. </w:t>
      </w:r>
      <w:r w:rsidR="001001EB">
        <w:t xml:space="preserve">The angels monitor the materializations of our fates. </w:t>
      </w:r>
      <w:r w:rsidR="00903730">
        <w:t>Thus, the above v</w:t>
      </w:r>
      <w:r>
        <w:t xml:space="preserve">erses say, </w:t>
      </w:r>
      <w:r w:rsidRPr="00C30261">
        <w:rPr>
          <w:i/>
        </w:rPr>
        <w:t>“No misfortune can happen on earth or in y</w:t>
      </w:r>
      <w:r w:rsidR="00903730">
        <w:rPr>
          <w:i/>
        </w:rPr>
        <w:t>our souls but is recorded in a b</w:t>
      </w:r>
      <w:r w:rsidRPr="00C30261">
        <w:rPr>
          <w:i/>
        </w:rPr>
        <w:t>ook; We bring it into existence beforehand…”</w:t>
      </w:r>
      <w:r>
        <w:t xml:space="preserve"> </w:t>
      </w:r>
    </w:p>
    <w:p w:rsidR="00C30261" w:rsidRPr="00C30261" w:rsidRDefault="009F0CB6" w:rsidP="00450D0B">
      <w:pPr>
        <w:spacing w:before="0" w:beforeAutospacing="0" w:after="0" w:afterAutospacing="0"/>
        <w:ind w:left="720" w:firstLine="720"/>
        <w:jc w:val="both"/>
      </w:pPr>
      <w:r>
        <w:t>[</w:t>
      </w:r>
      <w:r w:rsidR="001001EB">
        <w:t>The f</w:t>
      </w:r>
      <w:r w:rsidR="00081D2C">
        <w:t xml:space="preserve">ate </w:t>
      </w:r>
      <w:r w:rsidR="001001EB">
        <w:t xml:space="preserve">and its materialization </w:t>
      </w:r>
      <w:r w:rsidR="00081D2C">
        <w:t>are</w:t>
      </w:r>
      <w:r w:rsidR="00C30261">
        <w:t xml:space="preserve"> discussed in Section-9 of Chapter-6.</w:t>
      </w:r>
      <w:r>
        <w:t>]</w:t>
      </w:r>
      <w:r w:rsidR="00C30261">
        <w:t xml:space="preserve"> </w:t>
      </w:r>
    </w:p>
    <w:p w:rsidR="00CA416F" w:rsidRPr="00081D2C" w:rsidRDefault="00A72086" w:rsidP="00081D2C">
      <w:pPr>
        <w:spacing w:before="0" w:beforeAutospacing="0" w:after="0" w:afterAutospacing="0"/>
        <w:ind w:left="720" w:firstLine="720"/>
        <w:jc w:val="both"/>
      </w:pPr>
      <w:r>
        <w:t>Presently,</w:t>
      </w:r>
      <w:r w:rsidR="00081D2C">
        <w:t xml:space="preserve"> Muslims are </w:t>
      </w:r>
      <w:r>
        <w:t xml:space="preserve">suffering from many </w:t>
      </w:r>
      <w:r w:rsidR="00CC4A83">
        <w:t xml:space="preserve">war </w:t>
      </w:r>
      <w:r w:rsidR="00816CAE">
        <w:t>defeats</w:t>
      </w:r>
      <w:r w:rsidR="000455AE">
        <w:t xml:space="preserve"> and disasters</w:t>
      </w:r>
      <w:r w:rsidR="00081D2C">
        <w:t xml:space="preserve">, but they should not be disheartened. </w:t>
      </w:r>
      <w:r w:rsidR="00BD23ED">
        <w:t>They should help each other to withstand</w:t>
      </w:r>
      <w:r w:rsidR="009F0CB6">
        <w:t xml:space="preserve"> the </w:t>
      </w:r>
      <w:r w:rsidR="00903730">
        <w:t>defeats</w:t>
      </w:r>
      <w:r w:rsidR="000455AE">
        <w:t xml:space="preserve"> and disasters</w:t>
      </w:r>
      <w:r w:rsidR="00BD23ED">
        <w:t>. Nothi</w:t>
      </w:r>
      <w:r w:rsidR="00450D0B">
        <w:t>ng is happening, which Allah did</w:t>
      </w:r>
      <w:r w:rsidR="00BD23ED">
        <w:t xml:space="preserve"> not know. </w:t>
      </w:r>
    </w:p>
    <w:p w:rsidR="00081D2C" w:rsidRDefault="00081D2C" w:rsidP="009843A8">
      <w:pPr>
        <w:spacing w:before="0" w:beforeAutospacing="0" w:after="0" w:afterAutospacing="0"/>
        <w:ind w:firstLine="720"/>
        <w:jc w:val="both"/>
        <w:rPr>
          <w:color w:val="0000C8"/>
        </w:rPr>
      </w:pPr>
    </w:p>
    <w:p w:rsidR="00BD23ED" w:rsidRDefault="002C63C0" w:rsidP="009843A8">
      <w:pPr>
        <w:spacing w:before="0" w:beforeAutospacing="0" w:after="0" w:afterAutospacing="0"/>
        <w:ind w:firstLine="720"/>
        <w:jc w:val="both"/>
        <w:rPr>
          <w:color w:val="0000C8"/>
        </w:rPr>
      </w:pPr>
      <w:r w:rsidRPr="00A56160">
        <w:rPr>
          <w:color w:val="0000C8"/>
        </w:rPr>
        <w:t>We se</w:t>
      </w:r>
      <w:r w:rsidR="0018400A">
        <w:rPr>
          <w:color w:val="0000C8"/>
        </w:rPr>
        <w:t>nt aforetime our apostles with clear s</w:t>
      </w:r>
      <w:r w:rsidRPr="00A56160">
        <w:rPr>
          <w:color w:val="0000C8"/>
        </w:rPr>
        <w:t>igns and sent down wit</w:t>
      </w:r>
      <w:r w:rsidR="0018400A">
        <w:rPr>
          <w:color w:val="0000C8"/>
        </w:rPr>
        <w:t>h them the book and the b</w:t>
      </w:r>
      <w:r w:rsidR="00A07172">
        <w:rPr>
          <w:color w:val="0000C8"/>
        </w:rPr>
        <w:t>alance</w:t>
      </w:r>
      <w:r w:rsidRPr="00A56160">
        <w:rPr>
          <w:color w:val="0000C8"/>
        </w:rPr>
        <w:t xml:space="preserve"> that</w:t>
      </w:r>
      <w:r w:rsidR="00321FFA">
        <w:rPr>
          <w:color w:val="0000C8"/>
        </w:rPr>
        <w:t xml:space="preserve"> men may stand forth in justice.</w:t>
      </w:r>
      <w:r w:rsidR="00CA416F">
        <w:rPr>
          <w:color w:val="0000C8"/>
        </w:rPr>
        <w:t xml:space="preserve"> </w:t>
      </w:r>
    </w:p>
    <w:p w:rsidR="0018400A" w:rsidRDefault="0018400A" w:rsidP="0018400A">
      <w:pPr>
        <w:spacing w:before="0" w:beforeAutospacing="0" w:after="0" w:afterAutospacing="0"/>
        <w:ind w:left="720"/>
        <w:jc w:val="both"/>
        <w:outlineLvl w:val="0"/>
        <w:rPr>
          <w:b/>
        </w:rPr>
      </w:pPr>
    </w:p>
    <w:p w:rsidR="0018400A" w:rsidRPr="00A07172" w:rsidRDefault="0018400A" w:rsidP="0018400A">
      <w:pPr>
        <w:spacing w:before="0" w:beforeAutospacing="0" w:after="0" w:afterAutospacing="0"/>
        <w:ind w:left="720"/>
        <w:jc w:val="both"/>
        <w:outlineLvl w:val="0"/>
        <w:rPr>
          <w:b/>
        </w:rPr>
      </w:pPr>
      <w:r>
        <w:rPr>
          <w:b/>
        </w:rPr>
        <w:t>Remarks:</w:t>
      </w:r>
    </w:p>
    <w:p w:rsidR="0018400A" w:rsidRDefault="0018400A" w:rsidP="0018400A">
      <w:pPr>
        <w:spacing w:before="0" w:beforeAutospacing="0" w:after="0" w:afterAutospacing="0"/>
        <w:ind w:left="720"/>
        <w:jc w:val="both"/>
      </w:pPr>
    </w:p>
    <w:p w:rsidR="00582004" w:rsidRPr="006007BB" w:rsidRDefault="00582004" w:rsidP="00582004">
      <w:pPr>
        <w:spacing w:before="0" w:beforeAutospacing="0" w:after="0" w:afterAutospacing="0"/>
        <w:ind w:left="720"/>
        <w:jc w:val="both"/>
      </w:pPr>
      <w:r>
        <w:t>T</w:t>
      </w:r>
      <w:r w:rsidRPr="0078184B">
        <w:t xml:space="preserve">he Jews were given many </w:t>
      </w:r>
      <w:r w:rsidR="00635118">
        <w:t>l</w:t>
      </w:r>
      <w:r w:rsidRPr="0078184B">
        <w:t>aws.</w:t>
      </w:r>
      <w:r>
        <w:t xml:space="preserve"> Ultimately, majority of them </w:t>
      </w:r>
      <w:r w:rsidR="00635118">
        <w:t>were</w:t>
      </w:r>
      <w:r w:rsidR="003D14A4">
        <w:t xml:space="preserve"> feeling</w:t>
      </w:r>
      <w:r>
        <w:t xml:space="preserve"> the laws as heavy </w:t>
      </w:r>
      <w:r w:rsidR="00635118">
        <w:t>yoke set o</w:t>
      </w:r>
      <w:r>
        <w:t>n the neck. After Solomon</w:t>
      </w:r>
      <w:r w:rsidR="002913CD">
        <w:t xml:space="preserve"> had</w:t>
      </w:r>
      <w:r w:rsidR="00DB7722">
        <w:t xml:space="preserve"> died</w:t>
      </w:r>
      <w:r w:rsidR="003D14A4">
        <w:t>,</w:t>
      </w:r>
      <w:r>
        <w:t xml:space="preserve"> they revolted</w:t>
      </w:r>
      <w:r w:rsidR="003D14A4">
        <w:t>,</w:t>
      </w:r>
      <w:r>
        <w:t xml:space="preserve"> d</w:t>
      </w:r>
      <w:r w:rsidR="003D14A4">
        <w:t>ivided,</w:t>
      </w:r>
      <w:r>
        <w:t xml:space="preserve"> and </w:t>
      </w:r>
      <w:r w:rsidR="00635118">
        <w:t xml:space="preserve">desolated </w:t>
      </w:r>
      <w:r w:rsidR="003D14A4">
        <w:t xml:space="preserve">in </w:t>
      </w:r>
      <w:r w:rsidR="00DB7722">
        <w:t>the world</w:t>
      </w:r>
      <w:r>
        <w:t>.</w:t>
      </w:r>
    </w:p>
    <w:p w:rsidR="00B349EB" w:rsidRDefault="003D14A4" w:rsidP="0018400A">
      <w:pPr>
        <w:spacing w:before="0" w:beforeAutospacing="0" w:after="0" w:afterAutospacing="0"/>
        <w:ind w:left="720" w:firstLine="720"/>
        <w:jc w:val="both"/>
      </w:pPr>
      <w:r>
        <w:t>The Quran gives a few laws with punishment</w:t>
      </w:r>
      <w:r w:rsidR="002F1E67">
        <w:t>s</w:t>
      </w:r>
      <w:r>
        <w:t xml:space="preserve"> prescribed such as theft, adultery, fornication, broadcasting scandal, and creating disorder in the society. </w:t>
      </w:r>
      <w:r w:rsidR="001A2E67">
        <w:t>The laws that are given with the prescription of punishment</w:t>
      </w:r>
      <w:r w:rsidR="00E16DAA">
        <w:t>s</w:t>
      </w:r>
      <w:r w:rsidR="001A2E67">
        <w:t xml:space="preserve"> can be promulgated through the courts, and </w:t>
      </w:r>
      <w:r w:rsidR="00E16DAA">
        <w:t>can</w:t>
      </w:r>
      <w:r w:rsidR="001A2E67">
        <w:t xml:space="preserve"> </w:t>
      </w:r>
      <w:r w:rsidR="00E16DAA">
        <w:t xml:space="preserve">only </w:t>
      </w:r>
      <w:r w:rsidR="001A2E67">
        <w:t xml:space="preserve">be termed as Islamic Laws. </w:t>
      </w:r>
    </w:p>
    <w:p w:rsidR="003D14A4" w:rsidRDefault="001A2E67" w:rsidP="0018400A">
      <w:pPr>
        <w:spacing w:before="0" w:beforeAutospacing="0" w:after="0" w:afterAutospacing="0"/>
        <w:ind w:left="720" w:firstLine="720"/>
        <w:jc w:val="both"/>
      </w:pPr>
      <w:r>
        <w:t xml:space="preserve">The Quran is a Book of </w:t>
      </w:r>
      <w:r w:rsidR="005049FA">
        <w:t>Guidance;</w:t>
      </w:r>
      <w:r>
        <w:t xml:space="preserve"> </w:t>
      </w:r>
      <w:r w:rsidR="005049FA">
        <w:t xml:space="preserve">it is </w:t>
      </w:r>
      <w:r>
        <w:t xml:space="preserve">not </w:t>
      </w:r>
      <w:r w:rsidR="00E16DAA">
        <w:t>a Book of Law. The T</w:t>
      </w:r>
      <w:r>
        <w:t xml:space="preserve">orah </w:t>
      </w:r>
      <w:r w:rsidR="00E16DAA">
        <w:t>was a</w:t>
      </w:r>
      <w:r>
        <w:t xml:space="preserve"> Book of Law, which is not for us to </w:t>
      </w:r>
      <w:r w:rsidR="00DD2E27">
        <w:t>follow</w:t>
      </w:r>
      <w:r>
        <w:t>.</w:t>
      </w:r>
    </w:p>
    <w:p w:rsidR="00435C63" w:rsidRDefault="00906454" w:rsidP="00435C63">
      <w:pPr>
        <w:spacing w:before="0" w:beforeAutospacing="0" w:after="0" w:afterAutospacing="0"/>
        <w:ind w:left="720" w:firstLine="720"/>
        <w:jc w:val="both"/>
      </w:pPr>
      <w:r>
        <w:lastRenderedPageBreak/>
        <w:t>The Quran talks about</w:t>
      </w:r>
      <w:r w:rsidR="003D14A4">
        <w:t xml:space="preserve"> many other offences</w:t>
      </w:r>
      <w:r>
        <w:t>, for which</w:t>
      </w:r>
      <w:r w:rsidR="002F1E67">
        <w:t xml:space="preserve"> the punishment</w:t>
      </w:r>
      <w:r>
        <w:t>s</w:t>
      </w:r>
      <w:r w:rsidR="002F1E67">
        <w:t xml:space="preserve"> would</w:t>
      </w:r>
      <w:r w:rsidR="003D14A4">
        <w:t xml:space="preserve"> be given in the afterlife. Can </w:t>
      </w:r>
      <w:r w:rsidR="002F1E67">
        <w:t>a</w:t>
      </w:r>
      <w:r w:rsidR="003D14A4">
        <w:t xml:space="preserve"> </w:t>
      </w:r>
      <w:r w:rsidR="002F1E67">
        <w:t>Highest Islamic Leadership / Caliph</w:t>
      </w:r>
      <w:r w:rsidR="003D14A4">
        <w:t xml:space="preserve"> or </w:t>
      </w:r>
      <w:r w:rsidR="002F1E67">
        <w:t>a</w:t>
      </w:r>
      <w:r w:rsidR="003D14A4">
        <w:t xml:space="preserve"> Team under him device </w:t>
      </w:r>
      <w:r w:rsidR="00B66B7E">
        <w:t xml:space="preserve">earthly </w:t>
      </w:r>
      <w:r w:rsidR="003D14A4">
        <w:t>punishment</w:t>
      </w:r>
      <w:r w:rsidR="00B66B7E">
        <w:t>s</w:t>
      </w:r>
      <w:r w:rsidR="003D14A4">
        <w:t xml:space="preserve"> for these offences? </w:t>
      </w:r>
      <w:r w:rsidR="001448A7">
        <w:t>I think it stupidity to device punishments for these offences</w:t>
      </w:r>
      <w:r w:rsidR="002F1E67">
        <w:t>, because Allah has not done it</w:t>
      </w:r>
      <w:r w:rsidR="001448A7">
        <w:t>.</w:t>
      </w:r>
      <w:r w:rsidR="00435C63">
        <w:t xml:space="preserve"> For example, one should not be punished for the breaking of hijab, because </w:t>
      </w:r>
      <w:r w:rsidR="00435C63" w:rsidRPr="00B72C86">
        <w:t>the Quran</w:t>
      </w:r>
      <w:r w:rsidR="00435C63">
        <w:t xml:space="preserve"> has not prescribed </w:t>
      </w:r>
      <w:r w:rsidR="002913CD">
        <w:t>punishment for this offence</w:t>
      </w:r>
      <w:r w:rsidR="00435C63">
        <w:t>.</w:t>
      </w:r>
    </w:p>
    <w:p w:rsidR="001448A7" w:rsidRDefault="0018400A" w:rsidP="002F1E67">
      <w:pPr>
        <w:spacing w:before="0" w:beforeAutospacing="0" w:after="0" w:afterAutospacing="0"/>
        <w:ind w:left="720" w:firstLine="720"/>
        <w:jc w:val="both"/>
      </w:pPr>
      <w:r>
        <w:t xml:space="preserve">There are many laws in a country. God </w:t>
      </w:r>
      <w:r w:rsidR="00AF5334">
        <w:t>has</w:t>
      </w:r>
      <w:r>
        <w:t xml:space="preserve"> not give</w:t>
      </w:r>
      <w:r w:rsidR="00AF5334">
        <w:t>n</w:t>
      </w:r>
      <w:r>
        <w:t xml:space="preserve"> </w:t>
      </w:r>
      <w:r w:rsidR="002F1E67">
        <w:t xml:space="preserve">all </w:t>
      </w:r>
      <w:r w:rsidR="001448A7">
        <w:t>laws</w:t>
      </w:r>
      <w:r w:rsidR="00C26B20">
        <w:t xml:space="preserve"> to main</w:t>
      </w:r>
      <w:r w:rsidR="00327888">
        <w:t>tain</w:t>
      </w:r>
      <w:r w:rsidR="00134509">
        <w:t xml:space="preserve"> balance</w:t>
      </w:r>
      <w:r w:rsidR="00E3351E">
        <w:t xml:space="preserve"> in the societies</w:t>
      </w:r>
      <w:r w:rsidR="00134509">
        <w:t xml:space="preserve">. </w:t>
      </w:r>
      <w:r w:rsidR="001448A7">
        <w:t xml:space="preserve">Then which </w:t>
      </w:r>
      <w:r w:rsidR="00DB7722">
        <w:t>‘</w:t>
      </w:r>
      <w:r w:rsidR="001448A7">
        <w:t>balance</w:t>
      </w:r>
      <w:r w:rsidR="00DB7722">
        <w:t>’</w:t>
      </w:r>
      <w:r w:rsidR="001448A7">
        <w:t xml:space="preserve"> </w:t>
      </w:r>
      <w:r w:rsidR="00327888">
        <w:t xml:space="preserve">the verse under discussion </w:t>
      </w:r>
      <w:r w:rsidR="001448A7">
        <w:t>is talking about?</w:t>
      </w:r>
    </w:p>
    <w:p w:rsidR="001448A7" w:rsidRDefault="001448A7" w:rsidP="0018400A">
      <w:pPr>
        <w:spacing w:before="0" w:beforeAutospacing="0" w:after="0" w:afterAutospacing="0"/>
        <w:ind w:left="720" w:firstLine="720"/>
        <w:jc w:val="both"/>
      </w:pPr>
      <w:r>
        <w:t>I think</w:t>
      </w:r>
      <w:r w:rsidR="00327888">
        <w:t>,</w:t>
      </w:r>
      <w:r>
        <w:t xml:space="preserve"> </w:t>
      </w:r>
      <w:r w:rsidR="00327888">
        <w:t>it is the</w:t>
      </w:r>
      <w:r w:rsidR="00134509">
        <w:t xml:space="preserve"> balance </w:t>
      </w:r>
      <w:r w:rsidR="00327888">
        <w:t>of</w:t>
      </w:r>
      <w:r w:rsidR="00134509">
        <w:t xml:space="preserve"> laws.</w:t>
      </w:r>
      <w:r w:rsidR="00C26B20">
        <w:t xml:space="preserve"> </w:t>
      </w:r>
      <w:r>
        <w:t>Humans may view adultery, fornication, broadcasting scandal, etc., as petty offences, or may not view these as offences at all. For example, if fornication happens with the consent of man and woman, it is not considered as crime in most of the countries. But</w:t>
      </w:r>
      <w:r w:rsidR="002F1E67">
        <w:t>,</w:t>
      </w:r>
      <w:r>
        <w:t xml:space="preserve"> it is a crime</w:t>
      </w:r>
      <w:r w:rsidR="00327888" w:rsidRPr="00327888">
        <w:t xml:space="preserve"> </w:t>
      </w:r>
      <w:r w:rsidR="00327888">
        <w:t>in view of God</w:t>
      </w:r>
      <w:r>
        <w:t>.</w:t>
      </w:r>
    </w:p>
    <w:p w:rsidR="00AF5334" w:rsidRDefault="001448A7" w:rsidP="0018400A">
      <w:pPr>
        <w:spacing w:before="0" w:beforeAutospacing="0" w:after="0" w:afterAutospacing="0"/>
        <w:ind w:left="720" w:firstLine="720"/>
        <w:jc w:val="both"/>
      </w:pPr>
      <w:r>
        <w:t>So, t</w:t>
      </w:r>
      <w:r w:rsidR="0078184B">
        <w:t xml:space="preserve">he </w:t>
      </w:r>
      <w:r w:rsidR="00240E6F">
        <w:t xml:space="preserve">Quran has prescribed punishments for </w:t>
      </w:r>
      <w:r w:rsidR="00503376">
        <w:t>a few offences to maintain balance in</w:t>
      </w:r>
      <w:r w:rsidR="00327888">
        <w:t xml:space="preserve"> </w:t>
      </w:r>
      <w:r w:rsidR="002F1E67">
        <w:t>divine l</w:t>
      </w:r>
      <w:r w:rsidR="00503376">
        <w:t xml:space="preserve">aws and </w:t>
      </w:r>
      <w:r w:rsidR="002F1E67">
        <w:t>m</w:t>
      </w:r>
      <w:r w:rsidR="00503376">
        <w:t>anmade</w:t>
      </w:r>
      <w:r w:rsidR="002F1E67">
        <w:t xml:space="preserve"> l</w:t>
      </w:r>
      <w:r w:rsidR="00503376">
        <w:t>aws. T</w:t>
      </w:r>
      <w:r w:rsidR="00240E6F">
        <w:t xml:space="preserve">he </w:t>
      </w:r>
      <w:r w:rsidR="0078184B">
        <w:t>offences</w:t>
      </w:r>
      <w:r w:rsidR="00503376">
        <w:t>, for which the Q</w:t>
      </w:r>
      <w:r w:rsidR="00DB7722">
        <w:t>uran has prescribed punishment</w:t>
      </w:r>
      <w:r w:rsidR="002913CD">
        <w:t>s</w:t>
      </w:r>
      <w:r w:rsidR="00DB7722">
        <w:t xml:space="preserve"> i</w:t>
      </w:r>
      <w:r w:rsidR="00503376">
        <w:t xml:space="preserve">n </w:t>
      </w:r>
      <w:r w:rsidR="002F1E67">
        <w:t xml:space="preserve">the </w:t>
      </w:r>
      <w:r w:rsidR="00503376">
        <w:t>earthly life,</w:t>
      </w:r>
      <w:r w:rsidR="0078184B">
        <w:t xml:space="preserve"> </w:t>
      </w:r>
      <w:r w:rsidR="00134509">
        <w:t xml:space="preserve">affect </w:t>
      </w:r>
      <w:r w:rsidR="00327888">
        <w:t xml:space="preserve">the </w:t>
      </w:r>
      <w:r w:rsidR="002F1E67">
        <w:t>religion</w:t>
      </w:r>
      <w:r w:rsidR="00134509">
        <w:t xml:space="preserve"> and </w:t>
      </w:r>
      <w:r w:rsidR="00327888">
        <w:t xml:space="preserve">the </w:t>
      </w:r>
      <w:r w:rsidR="00134509">
        <w:t xml:space="preserve">psychological makeup </w:t>
      </w:r>
      <w:r w:rsidR="00AF5334">
        <w:t xml:space="preserve">of </w:t>
      </w:r>
      <w:r w:rsidR="00134509">
        <w:t>men</w:t>
      </w:r>
      <w:r w:rsidR="00503376">
        <w:t xml:space="preserve"> negatively and gravely</w:t>
      </w:r>
      <w:r w:rsidR="00134509">
        <w:t xml:space="preserve">. </w:t>
      </w:r>
    </w:p>
    <w:p w:rsidR="00E3351E" w:rsidRDefault="00E3351E" w:rsidP="00E3351E">
      <w:pPr>
        <w:spacing w:before="0" w:beforeAutospacing="0" w:after="0" w:afterAutospacing="0"/>
        <w:ind w:left="720" w:firstLine="720"/>
        <w:jc w:val="both"/>
      </w:pPr>
      <w:r>
        <w:t>If the Quran has prescribed punishment for breaking a law, the punishment must be given. However, a judge can forgive, as the Quran has left the scopes of forgiveness. The Highest Islamic Leadership / Caliph should keep an eye whether the Governments are promulgating the</w:t>
      </w:r>
      <w:r w:rsidR="00DD2E27">
        <w:t>se</w:t>
      </w:r>
      <w:r w:rsidR="0038736E">
        <w:t xml:space="preserve"> laws through the C</w:t>
      </w:r>
      <w:r>
        <w:t xml:space="preserve">ourts or not. </w:t>
      </w:r>
    </w:p>
    <w:p w:rsidR="00240E6F" w:rsidRDefault="002F1E67" w:rsidP="00F4480E">
      <w:pPr>
        <w:spacing w:before="0" w:beforeAutospacing="0" w:after="0" w:afterAutospacing="0"/>
        <w:ind w:left="720" w:firstLine="720"/>
        <w:jc w:val="both"/>
      </w:pPr>
      <w:r w:rsidRPr="0034202D">
        <w:lastRenderedPageBreak/>
        <w:t>T</w:t>
      </w:r>
      <w:r w:rsidR="0078184B" w:rsidRPr="0034202D">
        <w:t xml:space="preserve">he Sultan Caliphs </w:t>
      </w:r>
      <w:r w:rsidR="00DB7722" w:rsidRPr="0034202D">
        <w:t xml:space="preserve">of the old </w:t>
      </w:r>
      <w:r w:rsidR="0078184B" w:rsidRPr="0034202D">
        <w:t xml:space="preserve">needed many laws to rule the states. They made </w:t>
      </w:r>
      <w:r w:rsidR="00503376" w:rsidRPr="0034202D">
        <w:t>th</w:t>
      </w:r>
      <w:r w:rsidR="0078184B" w:rsidRPr="0034202D">
        <w:t xml:space="preserve">e laws </w:t>
      </w:r>
      <w:r w:rsidR="00503376" w:rsidRPr="0034202D">
        <w:t xml:space="preserve">by their pet </w:t>
      </w:r>
      <w:r w:rsidR="00435C63" w:rsidRPr="0034202D">
        <w:t>r</w:t>
      </w:r>
      <w:r w:rsidR="00D52F5F" w:rsidRPr="0034202D">
        <w:t xml:space="preserve">eligious </w:t>
      </w:r>
      <w:r w:rsidR="00435C63" w:rsidRPr="0034202D">
        <w:t>s</w:t>
      </w:r>
      <w:r w:rsidR="00D52F5F" w:rsidRPr="0034202D">
        <w:t xml:space="preserve">cholars and </w:t>
      </w:r>
      <w:r w:rsidR="00DB7722" w:rsidRPr="0034202D">
        <w:t>promulgated</w:t>
      </w:r>
      <w:r w:rsidR="00435C63" w:rsidRPr="0034202D">
        <w:t xml:space="preserve"> those as r</w:t>
      </w:r>
      <w:r w:rsidR="00327888" w:rsidRPr="0034202D">
        <w:t>eligious l</w:t>
      </w:r>
      <w:r w:rsidR="00D52F5F" w:rsidRPr="0034202D">
        <w:t xml:space="preserve">aws. </w:t>
      </w:r>
      <w:r w:rsidR="009A7A1D" w:rsidRPr="0034202D">
        <w:t>M</w:t>
      </w:r>
      <w:r w:rsidR="00D52F5F" w:rsidRPr="0034202D">
        <w:t xml:space="preserve">any of these laws are called </w:t>
      </w:r>
      <w:r w:rsidR="00D52F5F" w:rsidRPr="0034202D">
        <w:rPr>
          <w:i/>
        </w:rPr>
        <w:t>Fiqh</w:t>
      </w:r>
      <w:r w:rsidR="0034202D" w:rsidRPr="0034202D">
        <w:t xml:space="preserve"> (the theory or philosophy of Islamic law, based on the teachings of the Quran and the traditions of the Prophet).</w:t>
      </w:r>
      <w:r w:rsidR="00F4480E">
        <w:t xml:space="preserve"> </w:t>
      </w:r>
      <w:r w:rsidR="009A7A1D">
        <w:t xml:space="preserve">They found out the laws </w:t>
      </w:r>
      <w:r w:rsidR="0078184B">
        <w:t xml:space="preserve">from their </w:t>
      </w:r>
      <w:r>
        <w:t xml:space="preserve">erroneous </w:t>
      </w:r>
      <w:r w:rsidR="0078184B">
        <w:t xml:space="preserve">understanding of the Quran, </w:t>
      </w:r>
      <w:r w:rsidR="009A7A1D">
        <w:t xml:space="preserve">from the Hadith, </w:t>
      </w:r>
      <w:r w:rsidR="00240E6F">
        <w:t xml:space="preserve">from </w:t>
      </w:r>
      <w:r w:rsidR="0078184B">
        <w:t>their personal understanding</w:t>
      </w:r>
      <w:r w:rsidR="00240E6F">
        <w:t>,</w:t>
      </w:r>
      <w:r w:rsidR="0078184B">
        <w:t xml:space="preserve"> and </w:t>
      </w:r>
      <w:r w:rsidR="002812D2">
        <w:rPr>
          <w:i/>
        </w:rPr>
        <w:t>I</w:t>
      </w:r>
      <w:r w:rsidR="0078184B" w:rsidRPr="00327888">
        <w:rPr>
          <w:i/>
        </w:rPr>
        <w:t>j</w:t>
      </w:r>
      <w:r w:rsidR="00327888" w:rsidRPr="00327888">
        <w:rPr>
          <w:i/>
        </w:rPr>
        <w:t>ma</w:t>
      </w:r>
      <w:r w:rsidR="00327888">
        <w:rPr>
          <w:i/>
        </w:rPr>
        <w:t xml:space="preserve"> </w:t>
      </w:r>
      <w:r w:rsidR="00327888">
        <w:t>(consensus)</w:t>
      </w:r>
      <w:r w:rsidR="0078184B" w:rsidRPr="00327888">
        <w:rPr>
          <w:i/>
        </w:rPr>
        <w:t>.</w:t>
      </w:r>
      <w:r w:rsidR="0078184B">
        <w:t xml:space="preserve"> </w:t>
      </w:r>
      <w:r w:rsidR="000D49CF">
        <w:t>They determined punishments as well. But, the Quran</w:t>
      </w:r>
      <w:r>
        <w:t xml:space="preserve"> has not prescribed punishments for the</w:t>
      </w:r>
      <w:r w:rsidR="00E3351E">
        <w:t>se</w:t>
      </w:r>
      <w:r>
        <w:t xml:space="preserve"> offences</w:t>
      </w:r>
      <w:r w:rsidR="000D49CF">
        <w:t xml:space="preserve">. </w:t>
      </w:r>
    </w:p>
    <w:p w:rsidR="009A7A1D" w:rsidRDefault="009A7A1D" w:rsidP="009A7A1D">
      <w:pPr>
        <w:spacing w:before="0" w:beforeAutospacing="0" w:after="0" w:afterAutospacing="0"/>
        <w:ind w:left="720" w:firstLine="720"/>
        <w:jc w:val="both"/>
      </w:pPr>
      <w:r>
        <w:t xml:space="preserve">If punishment is not prescribed in the Quran for an offence, </w:t>
      </w:r>
      <w:r w:rsidR="00F4480E">
        <w:t>it cannot be promulgated</w:t>
      </w:r>
      <w:r w:rsidR="005049FA">
        <w:t xml:space="preserve"> through a C</w:t>
      </w:r>
      <w:r w:rsidR="00F4480E">
        <w:t xml:space="preserve">ourt. </w:t>
      </w:r>
      <w:r w:rsidR="00435C63">
        <w:t>For example, i</w:t>
      </w:r>
      <w:r w:rsidR="00635118">
        <w:t xml:space="preserve">f a </w:t>
      </w:r>
      <w:r w:rsidR="00021899">
        <w:t>man drinks</w:t>
      </w:r>
      <w:r w:rsidR="00635118">
        <w:t xml:space="preserve"> wine, </w:t>
      </w:r>
      <w:r w:rsidR="00021899">
        <w:t xml:space="preserve">the </w:t>
      </w:r>
      <w:r w:rsidR="00635118">
        <w:t>Islamic Leadership</w:t>
      </w:r>
      <w:r w:rsidR="00021899">
        <w:t xml:space="preserve"> cannot ask a Government </w:t>
      </w:r>
      <w:r w:rsidR="005049FA">
        <w:t xml:space="preserve">or a Court </w:t>
      </w:r>
      <w:r w:rsidR="00021899">
        <w:t>to punish him</w:t>
      </w:r>
      <w:r w:rsidR="00327888">
        <w:t xml:space="preserve">, because the Quran </w:t>
      </w:r>
      <w:r w:rsidR="005049FA">
        <w:t>has</w:t>
      </w:r>
      <w:r w:rsidR="00327888">
        <w:t xml:space="preserve"> not prescribe</w:t>
      </w:r>
      <w:r w:rsidR="005049FA">
        <w:t>d</w:t>
      </w:r>
      <w:r w:rsidR="00327888">
        <w:t xml:space="preserve"> punishment for drinking wine</w:t>
      </w:r>
      <w:r w:rsidR="00635118">
        <w:t>.</w:t>
      </w:r>
    </w:p>
    <w:p w:rsidR="00134509" w:rsidRDefault="00BB4762" w:rsidP="00906454">
      <w:pPr>
        <w:spacing w:before="0" w:beforeAutospacing="0" w:after="0" w:afterAutospacing="0"/>
        <w:ind w:left="720" w:firstLine="720"/>
        <w:jc w:val="both"/>
      </w:pPr>
      <w:r>
        <w:t xml:space="preserve">In </w:t>
      </w:r>
      <w:r w:rsidR="00021899">
        <w:t>the</w:t>
      </w:r>
      <w:r>
        <w:t xml:space="preserve"> cases</w:t>
      </w:r>
      <w:r w:rsidR="00906454">
        <w:t xml:space="preserve"> relating to our day to day lives</w:t>
      </w:r>
      <w:r>
        <w:t>,</w:t>
      </w:r>
      <w:r w:rsidR="00134509">
        <w:t xml:space="preserve"> </w:t>
      </w:r>
      <w:r>
        <w:t xml:space="preserve">the </w:t>
      </w:r>
      <w:r w:rsidR="00134509">
        <w:t xml:space="preserve">Quran wants </w:t>
      </w:r>
      <w:r w:rsidR="005049FA">
        <w:t>a J</w:t>
      </w:r>
      <w:r w:rsidR="00747616">
        <w:t xml:space="preserve">udge </w:t>
      </w:r>
      <w:r w:rsidR="00134509">
        <w:t>to be just:</w:t>
      </w:r>
    </w:p>
    <w:p w:rsidR="006007BB" w:rsidRDefault="006007BB" w:rsidP="006007BB">
      <w:pPr>
        <w:spacing w:before="0" w:beforeAutospacing="0" w:after="0" w:afterAutospacing="0"/>
        <w:ind w:left="1440" w:right="727"/>
        <w:rPr>
          <w:szCs w:val="20"/>
        </w:rPr>
      </w:pPr>
    </w:p>
    <w:p w:rsidR="006007BB" w:rsidRDefault="006007BB" w:rsidP="006007BB">
      <w:pPr>
        <w:spacing w:before="0" w:beforeAutospacing="0" w:after="0" w:afterAutospacing="0"/>
        <w:ind w:left="1440" w:right="727"/>
        <w:rPr>
          <w:szCs w:val="20"/>
        </w:rPr>
      </w:pPr>
      <w:r w:rsidRPr="006007BB">
        <w:rPr>
          <w:szCs w:val="20"/>
        </w:rPr>
        <w:t>“</w:t>
      </w:r>
      <w:r>
        <w:rPr>
          <w:szCs w:val="20"/>
        </w:rPr>
        <w:t>…</w:t>
      </w:r>
      <w:r w:rsidR="00AF5334" w:rsidRPr="006007BB">
        <w:rPr>
          <w:szCs w:val="20"/>
        </w:rPr>
        <w:t>but say: "I believe in the Book which Allah has sent down</w:t>
      </w:r>
      <w:r>
        <w:rPr>
          <w:szCs w:val="20"/>
        </w:rPr>
        <w:t xml:space="preserve"> (the Quran)</w:t>
      </w:r>
      <w:r w:rsidR="00906454">
        <w:rPr>
          <w:szCs w:val="20"/>
        </w:rPr>
        <w:t>,</w:t>
      </w:r>
      <w:r w:rsidR="00AF5334" w:rsidRPr="006007BB">
        <w:rPr>
          <w:szCs w:val="20"/>
        </w:rPr>
        <w:t xml:space="preserve"> and I am commanded to jud</w:t>
      </w:r>
      <w:r>
        <w:rPr>
          <w:szCs w:val="20"/>
        </w:rPr>
        <w:t>ge justly between you…</w:t>
      </w:r>
      <w:r w:rsidRPr="006007BB">
        <w:rPr>
          <w:szCs w:val="20"/>
        </w:rPr>
        <w:t>”</w:t>
      </w:r>
      <w:r w:rsidR="00AF5334" w:rsidRPr="006007BB">
        <w:rPr>
          <w:szCs w:val="20"/>
        </w:rPr>
        <w:t xml:space="preserve"> </w:t>
      </w:r>
    </w:p>
    <w:p w:rsidR="00AF5334" w:rsidRPr="006007BB" w:rsidRDefault="006007BB" w:rsidP="006007BB">
      <w:pPr>
        <w:spacing w:before="0" w:beforeAutospacing="0" w:after="0" w:afterAutospacing="0"/>
        <w:ind w:left="1440" w:right="727"/>
        <w:jc w:val="right"/>
        <w:rPr>
          <w:szCs w:val="20"/>
        </w:rPr>
      </w:pPr>
      <w:r w:rsidRPr="006007BB">
        <w:rPr>
          <w:szCs w:val="20"/>
        </w:rPr>
        <w:t>[Al Quran 42:15]</w:t>
      </w:r>
    </w:p>
    <w:p w:rsidR="006007BB" w:rsidRDefault="006007BB" w:rsidP="006007BB">
      <w:pPr>
        <w:spacing w:before="0" w:beforeAutospacing="0" w:after="0" w:afterAutospacing="0"/>
        <w:ind w:left="720" w:firstLine="720"/>
        <w:jc w:val="both"/>
      </w:pPr>
    </w:p>
    <w:p w:rsidR="00272870" w:rsidRDefault="00272870" w:rsidP="00000FC2">
      <w:pPr>
        <w:spacing w:before="0" w:beforeAutospacing="0" w:after="0" w:afterAutospacing="0"/>
        <w:ind w:left="720" w:firstLine="720"/>
        <w:jc w:val="both"/>
      </w:pPr>
      <w:r>
        <w:t>Therefore, the laws ca</w:t>
      </w:r>
      <w:r w:rsidR="00EA3A78">
        <w:t>n be made by Rules and Law Makers</w:t>
      </w:r>
      <w:r>
        <w:t xml:space="preserve"> to run </w:t>
      </w:r>
      <w:r w:rsidR="002913CD">
        <w:t xml:space="preserve">a </w:t>
      </w:r>
      <w:r w:rsidR="00906454">
        <w:t xml:space="preserve">day to day </w:t>
      </w:r>
      <w:r w:rsidR="002913CD">
        <w:t>state</w:t>
      </w:r>
      <w:r w:rsidR="00B66B7E">
        <w:t xml:space="preserve"> harmoniously</w:t>
      </w:r>
      <w:r>
        <w:t xml:space="preserve">, </w:t>
      </w:r>
      <w:r w:rsidR="002913CD">
        <w:t>but the</w:t>
      </w:r>
      <w:r>
        <w:t>se should not be termed as Islamic Laws, or the punishment should not be given in the name of God.</w:t>
      </w:r>
    </w:p>
    <w:p w:rsidR="007A0ACF" w:rsidRDefault="002F002B" w:rsidP="00F56FF8">
      <w:pPr>
        <w:spacing w:before="0" w:beforeAutospacing="0" w:after="0" w:afterAutospacing="0"/>
        <w:ind w:left="720" w:firstLine="720"/>
        <w:jc w:val="both"/>
      </w:pPr>
      <w:r>
        <w:t xml:space="preserve">To conclude, </w:t>
      </w:r>
      <w:r w:rsidR="00F56FF8" w:rsidRPr="006007BB">
        <w:t>Islam does not give a political program to</w:t>
      </w:r>
      <w:r w:rsidR="00F56FF8">
        <w:t xml:space="preserve"> ensure that the Government </w:t>
      </w:r>
      <w:r w:rsidR="002812D2">
        <w:t xml:space="preserve">should </w:t>
      </w:r>
      <w:r w:rsidR="00F56FF8">
        <w:t>follow</w:t>
      </w:r>
      <w:r w:rsidR="00F56FF8" w:rsidRPr="006007BB">
        <w:t xml:space="preserve"> </w:t>
      </w:r>
      <w:r w:rsidR="00F56FF8" w:rsidRPr="006007BB">
        <w:lastRenderedPageBreak/>
        <w:t>the laws</w:t>
      </w:r>
      <w:r w:rsidR="00F56FF8">
        <w:t xml:space="preserve"> of the Quran</w:t>
      </w:r>
      <w:r w:rsidR="00F56FF8" w:rsidRPr="006007BB">
        <w:t xml:space="preserve">. It </w:t>
      </w:r>
      <w:r w:rsidR="00F56FF8">
        <w:t xml:space="preserve">is </w:t>
      </w:r>
      <w:r w:rsidR="00F56FF8" w:rsidRPr="006007BB">
        <w:t xml:space="preserve">the duty of the Highest Islamic Leadership / Caliph to ensure that the Governments </w:t>
      </w:r>
      <w:r w:rsidR="002812D2">
        <w:t xml:space="preserve">follow </w:t>
      </w:r>
      <w:r w:rsidR="00EA3A78">
        <w:t>a few</w:t>
      </w:r>
      <w:r w:rsidR="002812D2">
        <w:t xml:space="preserve"> L</w:t>
      </w:r>
      <w:r w:rsidR="00F56FF8" w:rsidRPr="006007BB">
        <w:t xml:space="preserve">aws </w:t>
      </w:r>
      <w:r w:rsidR="00EA3A78">
        <w:t>given</w:t>
      </w:r>
      <w:r w:rsidR="00F56FF8">
        <w:t xml:space="preserve"> the Quran. </w:t>
      </w:r>
    </w:p>
    <w:p w:rsidR="00F56FF8" w:rsidRDefault="00F56FF8" w:rsidP="00F56FF8">
      <w:pPr>
        <w:spacing w:before="0" w:beforeAutospacing="0" w:after="0" w:afterAutospacing="0"/>
        <w:ind w:left="720" w:firstLine="720"/>
        <w:jc w:val="both"/>
      </w:pPr>
      <w:r>
        <w:t>And</w:t>
      </w:r>
      <w:r w:rsidR="007A0ACF">
        <w:t>,</w:t>
      </w:r>
      <w:r>
        <w:t xml:space="preserve"> the Highest Islamic Leadership </w:t>
      </w:r>
      <w:r w:rsidR="00435C63">
        <w:t>is</w:t>
      </w:r>
      <w:r w:rsidR="007A0ACF">
        <w:t xml:space="preserve"> given by God; h</w:t>
      </w:r>
      <w:r>
        <w:t xml:space="preserve">e cannot be </w:t>
      </w:r>
      <w:r w:rsidR="007A0ACF">
        <w:t>raised</w:t>
      </w:r>
      <w:r>
        <w:t xml:space="preserve"> by r</w:t>
      </w:r>
      <w:r w:rsidR="007A0ACF">
        <w:t xml:space="preserve">evolution, because the Muslim Ummah is </w:t>
      </w:r>
      <w:r w:rsidR="00272870">
        <w:t>great</w:t>
      </w:r>
      <w:r w:rsidR="002812D2">
        <w:t>,</w:t>
      </w:r>
      <w:r w:rsidR="00272870">
        <w:t xml:space="preserve"> and </w:t>
      </w:r>
      <w:r w:rsidR="002812D2">
        <w:t xml:space="preserve">it is </w:t>
      </w:r>
      <w:r w:rsidR="007A0ACF">
        <w:t xml:space="preserve">divided into races and sects. We are </w:t>
      </w:r>
      <w:r w:rsidR="00272870">
        <w:t xml:space="preserve">only </w:t>
      </w:r>
      <w:r w:rsidR="007A0ACF">
        <w:t xml:space="preserve">to </w:t>
      </w:r>
      <w:r w:rsidR="00435C63">
        <w:t>k</w:t>
      </w:r>
      <w:r w:rsidR="007A0ACF">
        <w:t xml:space="preserve">now him </w:t>
      </w:r>
      <w:r w:rsidR="00272870">
        <w:t xml:space="preserve">when he rises </w:t>
      </w:r>
      <w:r w:rsidR="007A0ACF">
        <w:t>and follow him.</w:t>
      </w:r>
    </w:p>
    <w:p w:rsidR="006007BB" w:rsidRDefault="006007BB" w:rsidP="009843A8">
      <w:pPr>
        <w:spacing w:before="0" w:beforeAutospacing="0" w:after="0" w:afterAutospacing="0"/>
        <w:ind w:firstLine="720"/>
        <w:jc w:val="both"/>
        <w:rPr>
          <w:color w:val="0000C8"/>
        </w:rPr>
      </w:pPr>
    </w:p>
    <w:p w:rsidR="002C63C0" w:rsidRPr="00A56160" w:rsidRDefault="00321FFA" w:rsidP="009843A8">
      <w:pPr>
        <w:spacing w:before="0" w:beforeAutospacing="0" w:after="0" w:afterAutospacing="0"/>
        <w:ind w:firstLine="720"/>
        <w:jc w:val="both"/>
        <w:rPr>
          <w:color w:val="0000C8"/>
        </w:rPr>
      </w:pPr>
      <w:r>
        <w:rPr>
          <w:color w:val="0000C8"/>
        </w:rPr>
        <w:t>A</w:t>
      </w:r>
      <w:r w:rsidR="002C63C0" w:rsidRPr="00342ABC">
        <w:rPr>
          <w:color w:val="0000C8"/>
        </w:rPr>
        <w:t>nd We sent do</w:t>
      </w:r>
      <w:r w:rsidR="0018400A">
        <w:rPr>
          <w:color w:val="0000C8"/>
        </w:rPr>
        <w:t>wn i</w:t>
      </w:r>
      <w:r>
        <w:rPr>
          <w:color w:val="0000C8"/>
        </w:rPr>
        <w:t xml:space="preserve">ron, in which </w:t>
      </w:r>
      <w:r w:rsidR="003558AC">
        <w:rPr>
          <w:color w:val="0000C8"/>
        </w:rPr>
        <w:t>is mighty war</w:t>
      </w:r>
      <w:r w:rsidR="002C63C0" w:rsidRPr="00342ABC">
        <w:rPr>
          <w:color w:val="0000C8"/>
        </w:rPr>
        <w:t xml:space="preserve"> as well as many benefits for mankind</w:t>
      </w:r>
      <w:r w:rsidR="001021EE">
        <w:rPr>
          <w:color w:val="0000C8"/>
        </w:rPr>
        <w:t>—</w:t>
      </w:r>
      <w:r w:rsidR="002C63C0" w:rsidRPr="00342ABC">
        <w:rPr>
          <w:color w:val="0000C8"/>
        </w:rPr>
        <w:t>that God may test</w:t>
      </w:r>
      <w:r w:rsidR="00CA416F">
        <w:rPr>
          <w:color w:val="0000C8"/>
        </w:rPr>
        <w:t>,</w:t>
      </w:r>
      <w:r w:rsidR="002C63C0" w:rsidRPr="00342ABC">
        <w:rPr>
          <w:color w:val="0000C8"/>
        </w:rPr>
        <w:t xml:space="preserve"> who it is that</w:t>
      </w:r>
      <w:r w:rsidR="00F95534">
        <w:rPr>
          <w:color w:val="0000C8"/>
        </w:rPr>
        <w:t xml:space="preserve"> will help u</w:t>
      </w:r>
      <w:r w:rsidR="001021EE">
        <w:rPr>
          <w:color w:val="0000C8"/>
        </w:rPr>
        <w:t>nseen</w:t>
      </w:r>
      <w:r w:rsidR="003558AC">
        <w:rPr>
          <w:color w:val="0000C8"/>
        </w:rPr>
        <w:t xml:space="preserve"> Him and His apostles; f</w:t>
      </w:r>
      <w:r w:rsidR="002C63C0" w:rsidRPr="00A56160">
        <w:rPr>
          <w:color w:val="0000C8"/>
        </w:rPr>
        <w:t xml:space="preserve">or God is Full of Strength, Exalted in Might. </w:t>
      </w:r>
    </w:p>
    <w:p w:rsidR="00A506FA" w:rsidRDefault="00A506FA" w:rsidP="00797FB6">
      <w:pPr>
        <w:spacing w:before="0" w:beforeAutospacing="0" w:after="0" w:afterAutospacing="0"/>
        <w:ind w:left="1080"/>
        <w:jc w:val="both"/>
        <w:rPr>
          <w:color w:val="0000C8"/>
        </w:rPr>
      </w:pPr>
    </w:p>
    <w:p w:rsidR="002C63C0" w:rsidRPr="00A07172" w:rsidRDefault="00234E93" w:rsidP="009843A8">
      <w:pPr>
        <w:spacing w:before="0" w:beforeAutospacing="0" w:after="0" w:afterAutospacing="0"/>
        <w:ind w:left="720"/>
        <w:jc w:val="both"/>
        <w:outlineLvl w:val="0"/>
        <w:rPr>
          <w:b/>
        </w:rPr>
      </w:pPr>
      <w:r>
        <w:rPr>
          <w:b/>
        </w:rPr>
        <w:t>Remarks:</w:t>
      </w:r>
    </w:p>
    <w:p w:rsidR="005A36D1" w:rsidRDefault="005A36D1" w:rsidP="00B72C86">
      <w:pPr>
        <w:spacing w:before="0" w:beforeAutospacing="0" w:after="0" w:afterAutospacing="0"/>
        <w:jc w:val="both"/>
      </w:pPr>
    </w:p>
    <w:p w:rsidR="00EC7115" w:rsidRDefault="00FE64C5" w:rsidP="009843A8">
      <w:pPr>
        <w:spacing w:before="0" w:beforeAutospacing="0" w:after="0" w:afterAutospacing="0"/>
        <w:ind w:left="720"/>
        <w:jc w:val="both"/>
      </w:pPr>
      <w:r>
        <w:t>T</w:t>
      </w:r>
      <w:r w:rsidR="00FA3A6B" w:rsidRPr="001F737F">
        <w:t>here is mighty war in</w:t>
      </w:r>
      <w:r w:rsidR="00792E3E">
        <w:t xml:space="preserve"> the</w:t>
      </w:r>
      <w:r w:rsidR="00FA3A6B" w:rsidRPr="001F737F">
        <w:t xml:space="preserve"> iron. </w:t>
      </w:r>
      <w:r>
        <w:t>The i</w:t>
      </w:r>
      <w:r w:rsidR="00FA3A6B" w:rsidRPr="001F737F">
        <w:t xml:space="preserve">ron is abundant in </w:t>
      </w:r>
      <w:r w:rsidR="00973FAA">
        <w:t xml:space="preserve">the </w:t>
      </w:r>
      <w:r w:rsidR="00FA3A6B" w:rsidRPr="001F737F">
        <w:t>nature. It can be made extra-strong to produce</w:t>
      </w:r>
      <w:r w:rsidR="00F95534">
        <w:t xml:space="preserve"> high velocity </w:t>
      </w:r>
      <w:r w:rsidR="004970DE">
        <w:t>gun</w:t>
      </w:r>
      <w:r w:rsidR="00F95534">
        <w:t xml:space="preserve"> with</w:t>
      </w:r>
      <w:r w:rsidR="00973FAA">
        <w:t xml:space="preserve"> </w:t>
      </w:r>
      <w:r w:rsidR="00F95534" w:rsidRPr="001F737F">
        <w:t>rifled barrel</w:t>
      </w:r>
      <w:r w:rsidR="0038736E">
        <w:t>, strong armor, and machine</w:t>
      </w:r>
      <w:r w:rsidR="00FA3A6B" w:rsidRPr="001F737F">
        <w:t xml:space="preserve"> </w:t>
      </w:r>
      <w:r w:rsidR="00973FAA">
        <w:t>that can sustain</w:t>
      </w:r>
      <w:r w:rsidR="00FA3A6B" w:rsidRPr="001F737F">
        <w:t xml:space="preserve"> high temperature and pressure</w:t>
      </w:r>
      <w:r w:rsidR="00973FAA">
        <w:t xml:space="preserve"> (such as </w:t>
      </w:r>
      <w:r w:rsidR="00B72C86">
        <w:t xml:space="preserve">the </w:t>
      </w:r>
      <w:r w:rsidR="00973FAA">
        <w:t>jet engine)</w:t>
      </w:r>
      <w:r w:rsidR="00FA3A6B" w:rsidRPr="001F737F">
        <w:t xml:space="preserve">. It has brought </w:t>
      </w:r>
      <w:r w:rsidR="00FA3A6B" w:rsidRPr="00234B62">
        <w:t xml:space="preserve">forth </w:t>
      </w:r>
      <w:r w:rsidR="00234B62" w:rsidRPr="00234B62">
        <w:t>mighty war</w:t>
      </w:r>
      <w:r w:rsidR="00FA3A6B" w:rsidRPr="00234B62">
        <w:t xml:space="preserve"> and</w:t>
      </w:r>
      <w:r w:rsidR="001021EE">
        <w:t xml:space="preserve"> remov</w:t>
      </w:r>
      <w:r w:rsidR="00FA3A6B" w:rsidRPr="001F737F">
        <w:t xml:space="preserve">ed </w:t>
      </w:r>
      <w:r w:rsidR="00EC7115" w:rsidRPr="001F737F">
        <w:t>hand-to-hand</w:t>
      </w:r>
      <w:r w:rsidR="00FA3A6B" w:rsidRPr="001F737F">
        <w:t xml:space="preserve"> fight. </w:t>
      </w:r>
    </w:p>
    <w:p w:rsidR="00FA3A6B" w:rsidRPr="001F737F" w:rsidRDefault="0038736E" w:rsidP="009843A8">
      <w:pPr>
        <w:spacing w:before="0" w:beforeAutospacing="0" w:after="0" w:afterAutospacing="0"/>
        <w:ind w:left="720" w:firstLine="720"/>
        <w:jc w:val="both"/>
      </w:pPr>
      <w:r>
        <w:t>Iron and related mighty w</w:t>
      </w:r>
      <w:r w:rsidR="00973FAA">
        <w:t>ar</w:t>
      </w:r>
      <w:r>
        <w:t>s</w:t>
      </w:r>
      <w:r w:rsidR="00EC7115">
        <w:t xml:space="preserve"> </w:t>
      </w:r>
      <w:r w:rsidR="00973FAA">
        <w:t>have</w:t>
      </w:r>
      <w:r w:rsidR="00EC7115">
        <w:t xml:space="preserve"> put Muslims in tests</w:t>
      </w:r>
      <w:r w:rsidR="001021EE">
        <w:t>,</w:t>
      </w:r>
      <w:r w:rsidR="00FA3A6B" w:rsidRPr="001F737F">
        <w:t xml:space="preserve"> as </w:t>
      </w:r>
      <w:r w:rsidR="00973FAA">
        <w:t xml:space="preserve">it is </w:t>
      </w:r>
      <w:r w:rsidR="00FA3A6B" w:rsidRPr="001F737F">
        <w:t xml:space="preserve">said in </w:t>
      </w:r>
      <w:r w:rsidR="00475ADA">
        <w:t>above</w:t>
      </w:r>
      <w:r w:rsidR="00FA3A6B" w:rsidRPr="001F737F">
        <w:t xml:space="preserve"> Verses: </w:t>
      </w:r>
      <w:r w:rsidR="00FA3A6B" w:rsidRPr="0086105E">
        <w:rPr>
          <w:i/>
        </w:rPr>
        <w:t>“</w:t>
      </w:r>
      <w:r w:rsidR="0086105E" w:rsidRPr="0086105E">
        <w:rPr>
          <w:i/>
        </w:rPr>
        <w:t xml:space="preserve">And We sent down Iron, in which is mighty war as well as many benefits for mankind—that God may </w:t>
      </w:r>
      <w:r w:rsidR="0086105E" w:rsidRPr="00450D0B">
        <w:rPr>
          <w:b/>
          <w:i/>
        </w:rPr>
        <w:t>test</w:t>
      </w:r>
      <w:r w:rsidR="0086105E" w:rsidRPr="0086105E">
        <w:rPr>
          <w:i/>
        </w:rPr>
        <w:t xml:space="preserve">, who it is that will help </w:t>
      </w:r>
      <w:r w:rsidR="0086105E" w:rsidRPr="0038736E">
        <w:rPr>
          <w:i/>
        </w:rPr>
        <w:t>unseen Him and His apostles</w:t>
      </w:r>
      <w:r w:rsidR="0086105E">
        <w:rPr>
          <w:i/>
        </w:rPr>
        <w:t>;</w:t>
      </w:r>
      <w:r w:rsidR="00FA3A6B" w:rsidRPr="0086105E">
        <w:rPr>
          <w:i/>
        </w:rPr>
        <w:t>”</w:t>
      </w:r>
      <w:r w:rsidR="00973FAA">
        <w:rPr>
          <w:i/>
        </w:rPr>
        <w:t xml:space="preserve"> </w:t>
      </w:r>
      <w:r w:rsidR="0086105E">
        <w:t xml:space="preserve">Here </w:t>
      </w:r>
      <w:r w:rsidR="004970DE">
        <w:rPr>
          <w:i/>
        </w:rPr>
        <w:t xml:space="preserve">“unseen Him and </w:t>
      </w:r>
      <w:r w:rsidR="0086105E" w:rsidRPr="0086105E">
        <w:rPr>
          <w:i/>
        </w:rPr>
        <w:t>His apostles”</w:t>
      </w:r>
      <w:r w:rsidR="00973FAA">
        <w:rPr>
          <w:i/>
        </w:rPr>
        <w:t xml:space="preserve"> </w:t>
      </w:r>
      <w:r w:rsidR="00FA3A6B" w:rsidRPr="001F737F">
        <w:t xml:space="preserve">means after the </w:t>
      </w:r>
      <w:r w:rsidR="0086105E">
        <w:t xml:space="preserve">departure of </w:t>
      </w:r>
      <w:r>
        <w:t xml:space="preserve">Prophet </w:t>
      </w:r>
      <w:r w:rsidR="00FA3A6B" w:rsidRPr="001F737F">
        <w:t xml:space="preserve">Muhammad (pbuh). </w:t>
      </w:r>
      <w:r>
        <w:t>The v</w:t>
      </w:r>
      <w:r w:rsidR="00973FAA">
        <w:t xml:space="preserve">erses were </w:t>
      </w:r>
      <w:r w:rsidR="00EC7115">
        <w:t>vivid in 20</w:t>
      </w:r>
      <w:r w:rsidR="00EC7115" w:rsidRPr="00EC7115">
        <w:rPr>
          <w:vertAlign w:val="superscript"/>
        </w:rPr>
        <w:t>th</w:t>
      </w:r>
      <w:r w:rsidR="0086105E">
        <w:t xml:space="preserve"> </w:t>
      </w:r>
      <w:r w:rsidR="00973FAA">
        <w:t>Century</w:t>
      </w:r>
      <w:r w:rsidR="00EC7115">
        <w:t xml:space="preserve"> when Muslims </w:t>
      </w:r>
      <w:r w:rsidR="00973FAA">
        <w:t>fell</w:t>
      </w:r>
      <w:r w:rsidR="001021EE">
        <w:t xml:space="preserve"> behind in technology</w:t>
      </w:r>
      <w:r>
        <w:t xml:space="preserve"> to produce the a</w:t>
      </w:r>
      <w:r w:rsidR="00EC7115">
        <w:t xml:space="preserve">rmaments. </w:t>
      </w:r>
    </w:p>
    <w:p w:rsidR="00F95534" w:rsidRDefault="00FA3A6B" w:rsidP="009843A8">
      <w:pPr>
        <w:spacing w:before="0" w:beforeAutospacing="0" w:after="0" w:afterAutospacing="0"/>
        <w:ind w:left="720" w:firstLine="720"/>
        <w:jc w:val="both"/>
      </w:pPr>
      <w:r w:rsidRPr="001F737F">
        <w:lastRenderedPageBreak/>
        <w:t>However,</w:t>
      </w:r>
      <w:r w:rsidR="00973FAA">
        <w:t xml:space="preserve"> </w:t>
      </w:r>
      <w:r w:rsidRPr="001F737F">
        <w:t>this Surah is not calling one to fight a battle. The Surah is</w:t>
      </w:r>
      <w:r w:rsidR="007B6319">
        <w:t xml:space="preserve"> about helping </w:t>
      </w:r>
      <w:r w:rsidR="00450D0B">
        <w:t xml:space="preserve">the </w:t>
      </w:r>
      <w:r w:rsidR="007B6319">
        <w:t>people who fight</w:t>
      </w:r>
      <w:r w:rsidRPr="001F737F">
        <w:t xml:space="preserve">. </w:t>
      </w:r>
    </w:p>
    <w:p w:rsidR="00FA3A6B" w:rsidRDefault="005A36D1" w:rsidP="009843A8">
      <w:pPr>
        <w:spacing w:before="0" w:beforeAutospacing="0" w:after="0" w:afterAutospacing="0"/>
        <w:ind w:left="720" w:firstLine="720"/>
        <w:jc w:val="both"/>
      </w:pPr>
      <w:r>
        <w:t>In addition, i</w:t>
      </w:r>
      <w:r w:rsidR="00FA3A6B" w:rsidRPr="001F737F">
        <w:t>n</w:t>
      </w:r>
      <w:r w:rsidR="00973FAA">
        <w:t xml:space="preserve"> the </w:t>
      </w:r>
      <w:r w:rsidR="00FA3A6B" w:rsidRPr="001F737F">
        <w:t>time</w:t>
      </w:r>
      <w:r w:rsidR="00792E3E">
        <w:t>s</w:t>
      </w:r>
      <w:r w:rsidR="00FA3A6B" w:rsidRPr="001F737F">
        <w:t xml:space="preserve"> of mighty wars</w:t>
      </w:r>
      <w:r w:rsidR="002600C9">
        <w:t>,</w:t>
      </w:r>
      <w:r w:rsidR="00FA3A6B" w:rsidRPr="001F737F">
        <w:t xml:space="preserve"> many </w:t>
      </w:r>
      <w:r w:rsidR="00973FAA">
        <w:t>would</w:t>
      </w:r>
      <w:r w:rsidR="00792E3E">
        <w:t xml:space="preserve"> </w:t>
      </w:r>
      <w:r w:rsidR="006030DF">
        <w:t>lose</w:t>
      </w:r>
      <w:r w:rsidR="00792E3E">
        <w:t xml:space="preserve"> their homes and livelihood,</w:t>
      </w:r>
      <w:r w:rsidR="00973FAA">
        <w:t xml:space="preserve"> many would</w:t>
      </w:r>
      <w:r w:rsidR="00FA3A6B" w:rsidRPr="001F737F">
        <w:t xml:space="preserve"> </w:t>
      </w:r>
      <w:r w:rsidR="00792E3E">
        <w:t>come to take refuge</w:t>
      </w:r>
      <w:r w:rsidR="00FA3A6B" w:rsidRPr="001F737F">
        <w:t xml:space="preserve">, </w:t>
      </w:r>
      <w:r w:rsidR="0038736E">
        <w:t>and many</w:t>
      </w:r>
      <w:r w:rsidR="00973FAA">
        <w:t xml:space="preserve"> would</w:t>
      </w:r>
      <w:r w:rsidR="00792E3E">
        <w:t xml:space="preserve"> be</w:t>
      </w:r>
      <w:r w:rsidR="00B163F0">
        <w:t xml:space="preserve"> affected by diseases</w:t>
      </w:r>
      <w:r w:rsidR="00F36D63">
        <w:t>. T</w:t>
      </w:r>
      <w:r w:rsidR="0038736E">
        <w:t>he v</w:t>
      </w:r>
      <w:r w:rsidR="0086105E">
        <w:t>erses call</w:t>
      </w:r>
      <w:r w:rsidR="00973FAA">
        <w:t xml:space="preserve"> one</w:t>
      </w:r>
      <w:r w:rsidR="0086105E">
        <w:t xml:space="preserve"> to</w:t>
      </w:r>
      <w:r w:rsidR="00973FAA">
        <w:t xml:space="preserve"> </w:t>
      </w:r>
      <w:r w:rsidR="0086105E">
        <w:t xml:space="preserve">help them </w:t>
      </w:r>
      <w:r w:rsidR="00FA3A6B" w:rsidRPr="001F737F">
        <w:t xml:space="preserve">and </w:t>
      </w:r>
      <w:r w:rsidR="00F95534">
        <w:t>earn</w:t>
      </w:r>
      <w:r w:rsidR="00973FAA">
        <w:t xml:space="preserve"> </w:t>
      </w:r>
      <w:r w:rsidR="00EC7115">
        <w:t xml:space="preserve">a </w:t>
      </w:r>
      <w:r w:rsidR="00392403">
        <w:t>light for the</w:t>
      </w:r>
      <w:r w:rsidR="00FA3A6B" w:rsidRPr="001F737F">
        <w:t xml:space="preserve"> Day </w:t>
      </w:r>
      <w:r w:rsidR="00234B62">
        <w:t xml:space="preserve">of </w:t>
      </w:r>
      <w:r w:rsidR="00392403">
        <w:t>Salvation</w:t>
      </w:r>
      <w:r w:rsidR="00FA3A6B" w:rsidRPr="001F737F">
        <w:t>.</w:t>
      </w:r>
    </w:p>
    <w:p w:rsidR="007B6319" w:rsidRPr="00904C2B" w:rsidRDefault="00904C2B" w:rsidP="009843A8">
      <w:pPr>
        <w:spacing w:before="0" w:beforeAutospacing="0" w:after="0" w:afterAutospacing="0"/>
        <w:ind w:left="720" w:firstLine="720"/>
        <w:jc w:val="both"/>
        <w:rPr>
          <w:i/>
        </w:rPr>
      </w:pPr>
      <w:r>
        <w:t>The</w:t>
      </w:r>
      <w:r w:rsidR="0038736E">
        <w:t xml:space="preserve"> v</w:t>
      </w:r>
      <w:r w:rsidR="007B6319">
        <w:t>erses</w:t>
      </w:r>
      <w:r>
        <w:t xml:space="preserve"> of above paragraph</w:t>
      </w:r>
      <w:r w:rsidR="007B6319">
        <w:t xml:space="preserve"> </w:t>
      </w:r>
      <w:r w:rsidR="004970DE">
        <w:t>indicate</w:t>
      </w:r>
      <w:r w:rsidR="0038736E">
        <w:t>d</w:t>
      </w:r>
      <w:r w:rsidR="007B6319">
        <w:t xml:space="preserve"> that the technology of using </w:t>
      </w:r>
      <w:r w:rsidR="00333AEF">
        <w:t xml:space="preserve">the </w:t>
      </w:r>
      <w:r w:rsidR="0038736E">
        <w:t>iron would</w:t>
      </w:r>
      <w:r w:rsidR="007B6319">
        <w:t xml:space="preserve"> de</w:t>
      </w:r>
      <w:r>
        <w:t xml:space="preserve">velop among People of the Book: </w:t>
      </w:r>
      <w:r w:rsidRPr="00904C2B">
        <w:rPr>
          <w:i/>
        </w:rPr>
        <w:t xml:space="preserve">“We sent </w:t>
      </w:r>
      <w:r w:rsidRPr="0038736E">
        <w:rPr>
          <w:i/>
        </w:rPr>
        <w:t>aforetime</w:t>
      </w:r>
      <w:r w:rsidR="0038736E">
        <w:rPr>
          <w:i/>
        </w:rPr>
        <w:t xml:space="preserve"> our apostles with clear s</w:t>
      </w:r>
      <w:r w:rsidRPr="00904C2B">
        <w:rPr>
          <w:i/>
        </w:rPr>
        <w:t>igns and sent d</w:t>
      </w:r>
      <w:r w:rsidR="0038736E">
        <w:rPr>
          <w:i/>
        </w:rPr>
        <w:t>own with them the book and the b</w:t>
      </w:r>
      <w:r w:rsidRPr="00904C2B">
        <w:rPr>
          <w:i/>
        </w:rPr>
        <w:t>alance that men may stand fort</w:t>
      </w:r>
      <w:r w:rsidR="0038736E">
        <w:rPr>
          <w:i/>
        </w:rPr>
        <w:t>h in justice. And We sent down i</w:t>
      </w:r>
      <w:r w:rsidRPr="00904C2B">
        <w:rPr>
          <w:i/>
        </w:rPr>
        <w:t>ron, in which is mighty war…”</w:t>
      </w:r>
    </w:p>
    <w:p w:rsidR="00FE64C5" w:rsidRDefault="00FE64C5" w:rsidP="00FE64C5">
      <w:pPr>
        <w:spacing w:before="0" w:beforeAutospacing="0" w:after="0" w:afterAutospacing="0"/>
        <w:jc w:val="both"/>
      </w:pPr>
    </w:p>
    <w:p w:rsidR="00FE64C5" w:rsidRPr="00FE64C5" w:rsidRDefault="00FE64C5" w:rsidP="009843A8">
      <w:pPr>
        <w:spacing w:before="0" w:beforeAutospacing="0" w:after="0" w:afterAutospacing="0"/>
        <w:ind w:left="720"/>
        <w:jc w:val="both"/>
        <w:rPr>
          <w:b/>
        </w:rPr>
      </w:pPr>
      <w:r w:rsidRPr="00FE64C5">
        <w:t>2.</w:t>
      </w:r>
      <w:r w:rsidRPr="00FE64C5">
        <w:rPr>
          <w:b/>
        </w:rPr>
        <w:t xml:space="preserve"> Sending Down of Iron</w:t>
      </w:r>
    </w:p>
    <w:p w:rsidR="00FE64C5" w:rsidRDefault="00FE64C5" w:rsidP="009843A8">
      <w:pPr>
        <w:spacing w:before="0" w:beforeAutospacing="0" w:after="0" w:afterAutospacing="0"/>
        <w:ind w:left="720" w:firstLine="1080"/>
        <w:jc w:val="both"/>
      </w:pPr>
    </w:p>
    <w:p w:rsidR="002C63C0" w:rsidRDefault="003755DD" w:rsidP="009843A8">
      <w:pPr>
        <w:spacing w:before="0" w:beforeAutospacing="0" w:after="0" w:afterAutospacing="0"/>
        <w:ind w:left="720"/>
        <w:jc w:val="both"/>
      </w:pPr>
      <w:r>
        <w:t>The v</w:t>
      </w:r>
      <w:r w:rsidR="00234B62">
        <w:t>erse says that t</w:t>
      </w:r>
      <w:r w:rsidR="002C63C0" w:rsidRPr="001F737F">
        <w:t xml:space="preserve">he iron is sent down </w:t>
      </w:r>
      <w:r w:rsidR="0095330C">
        <w:t>in</w:t>
      </w:r>
      <w:r>
        <w:t>to the e</w:t>
      </w:r>
      <w:r w:rsidR="002C63C0" w:rsidRPr="001F737F">
        <w:t xml:space="preserve">arth. The Earth has a huge </w:t>
      </w:r>
      <w:r>
        <w:t>core. The c</w:t>
      </w:r>
      <w:r w:rsidR="00392403">
        <w:t>ore is</w:t>
      </w:r>
      <w:r w:rsidR="002C63C0" w:rsidRPr="001F737F">
        <w:t xml:space="preserve"> divided in</w:t>
      </w:r>
      <w:r>
        <w:t>to inner core and outer c</w:t>
      </w:r>
      <w:r w:rsidR="002C63C0" w:rsidRPr="001F737F">
        <w:t xml:space="preserve">ore. </w:t>
      </w:r>
      <w:r w:rsidR="00B163F0">
        <w:t>The r</w:t>
      </w:r>
      <w:r w:rsidR="002C63C0" w:rsidRPr="001F737F">
        <w:t>adius</w:t>
      </w:r>
      <w:r w:rsidR="00B163F0">
        <w:t xml:space="preserve"> of the Inner Core is 1220 km;</w:t>
      </w:r>
      <w:r w:rsidR="00FA3A6B">
        <w:t xml:space="preserve"> it</w:t>
      </w:r>
      <w:r w:rsidR="002C63C0" w:rsidRPr="001F737F">
        <w:t xml:space="preserve"> is solid. </w:t>
      </w:r>
      <w:r w:rsidR="00B163F0">
        <w:t xml:space="preserve">The </w:t>
      </w:r>
      <w:r w:rsidR="002C63C0" w:rsidRPr="001F737F">
        <w:t xml:space="preserve">Outer Core is </w:t>
      </w:r>
      <w:r w:rsidR="00B163F0">
        <w:t>2180 km wide;</w:t>
      </w:r>
      <w:r w:rsidR="00FA3A6B">
        <w:t xml:space="preserve"> i</w:t>
      </w:r>
      <w:r w:rsidR="002C63C0" w:rsidRPr="001F737F">
        <w:t xml:space="preserve">t is liquid. </w:t>
      </w:r>
    </w:p>
    <w:p w:rsidR="002C63C0" w:rsidRDefault="003755DD" w:rsidP="009843A8">
      <w:pPr>
        <w:spacing w:before="0" w:beforeAutospacing="0" w:after="0" w:afterAutospacing="0"/>
        <w:ind w:left="720" w:firstLine="720"/>
        <w:jc w:val="both"/>
      </w:pPr>
      <w:r>
        <w:rPr>
          <w:shd w:val="clear" w:color="auto" w:fill="FFFFFF"/>
        </w:rPr>
        <w:t>The c</w:t>
      </w:r>
      <w:r w:rsidR="00EC7115">
        <w:rPr>
          <w:shd w:val="clear" w:color="auto" w:fill="FFFFFF"/>
        </w:rPr>
        <w:t xml:space="preserve">ore </w:t>
      </w:r>
      <w:r w:rsidR="00EC7115" w:rsidRPr="001F737F">
        <w:rPr>
          <w:shd w:val="clear" w:color="auto" w:fill="FFFFFF"/>
        </w:rPr>
        <w:t>is composed of iron (88.8%), nickel (5.8%),</w:t>
      </w:r>
      <w:r w:rsidR="00EC7115">
        <w:rPr>
          <w:shd w:val="clear" w:color="auto" w:fill="FFFFFF"/>
        </w:rPr>
        <w:t xml:space="preserve"> sulfur (4.5%), and less than one percent of </w:t>
      </w:r>
      <w:r w:rsidR="00EC7115" w:rsidRPr="001F737F">
        <w:rPr>
          <w:shd w:val="clear" w:color="auto" w:fill="FFFFFF"/>
        </w:rPr>
        <w:t>trace elements</w:t>
      </w:r>
      <w:r w:rsidR="00EC7115" w:rsidRPr="001F737F">
        <w:t>.</w:t>
      </w:r>
    </w:p>
    <w:p w:rsidR="00AF2A18" w:rsidRPr="001F737F" w:rsidRDefault="00AF2A18" w:rsidP="009843A8">
      <w:pPr>
        <w:spacing w:before="0" w:beforeAutospacing="0" w:after="0" w:afterAutospacing="0"/>
        <w:ind w:left="720" w:firstLine="720"/>
        <w:jc w:val="both"/>
      </w:pPr>
    </w:p>
    <w:p w:rsidR="002C63C0" w:rsidRPr="001F737F" w:rsidRDefault="00AD0761" w:rsidP="009843A8">
      <w:pPr>
        <w:spacing w:before="0" w:beforeAutospacing="0" w:after="0" w:afterAutospacing="0"/>
        <w:ind w:left="720"/>
        <w:jc w:val="center"/>
      </w:pPr>
      <w:r>
        <w:rPr>
          <w:noProof/>
        </w:rPr>
        <w:lastRenderedPageBreak/>
        <w:drawing>
          <wp:inline distT="0" distB="0" distL="0" distR="0">
            <wp:extent cx="2148840" cy="1447800"/>
            <wp:effectExtent l="19050" t="0" r="3810" b="0"/>
            <wp:docPr id="82" name="Picture 50" descr="8496252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496252_orig"/>
                    <pic:cNvPicPr>
                      <a:picLocks noChangeAspect="1" noChangeArrowheads="1"/>
                    </pic:cNvPicPr>
                  </pic:nvPicPr>
                  <pic:blipFill>
                    <a:blip r:embed="rId84"/>
                    <a:srcRect/>
                    <a:stretch>
                      <a:fillRect/>
                    </a:stretch>
                  </pic:blipFill>
                  <pic:spPr bwMode="auto">
                    <a:xfrm>
                      <a:off x="0" y="0"/>
                      <a:ext cx="2148840" cy="1447800"/>
                    </a:xfrm>
                    <a:prstGeom prst="rect">
                      <a:avLst/>
                    </a:prstGeom>
                    <a:noFill/>
                    <a:ln w="9525">
                      <a:noFill/>
                      <a:miter lim="800000"/>
                      <a:headEnd/>
                      <a:tailEnd/>
                    </a:ln>
                  </pic:spPr>
                </pic:pic>
              </a:graphicData>
            </a:graphic>
          </wp:inline>
        </w:drawing>
      </w:r>
    </w:p>
    <w:p w:rsidR="002C63C0" w:rsidRPr="001F737F" w:rsidRDefault="008A6DE6" w:rsidP="009843A8">
      <w:pPr>
        <w:spacing w:before="0" w:beforeAutospacing="0" w:after="0" w:afterAutospacing="0"/>
        <w:ind w:left="720"/>
        <w:jc w:val="center"/>
        <w:outlineLvl w:val="0"/>
      </w:pPr>
      <w:r>
        <w:t>FIGURE 57.1</w:t>
      </w:r>
      <w:r w:rsidR="002C63C0" w:rsidRPr="001F737F">
        <w:t>: Earth’s Interior</w:t>
      </w:r>
    </w:p>
    <w:p w:rsidR="00AF2A18" w:rsidRDefault="002C63C0" w:rsidP="009843A8">
      <w:pPr>
        <w:spacing w:before="0" w:beforeAutospacing="0" w:after="0" w:afterAutospacing="0"/>
        <w:ind w:left="720"/>
        <w:jc w:val="both"/>
      </w:pPr>
      <w:r w:rsidRPr="001F737F">
        <w:tab/>
      </w:r>
    </w:p>
    <w:p w:rsidR="002C63C0" w:rsidRPr="001F737F" w:rsidRDefault="003755DD" w:rsidP="009843A8">
      <w:pPr>
        <w:spacing w:before="0" w:beforeAutospacing="0" w:after="0" w:afterAutospacing="0"/>
        <w:ind w:left="720" w:firstLine="720"/>
        <w:jc w:val="both"/>
      </w:pPr>
      <w:r>
        <w:t>It seems that</w:t>
      </w:r>
      <w:r w:rsidR="00640810">
        <w:t xml:space="preserve"> a</w:t>
      </w:r>
      <w:r w:rsidR="002C63C0" w:rsidRPr="001F737F">
        <w:t xml:space="preserve"> huge </w:t>
      </w:r>
      <w:r w:rsidR="007F2E8D">
        <w:t xml:space="preserve">iron </w:t>
      </w:r>
      <w:r w:rsidR="002C63C0" w:rsidRPr="001F737F">
        <w:t>asteroid</w:t>
      </w:r>
      <w:r w:rsidR="00AF2A18">
        <w:t xml:space="preserve"> </w:t>
      </w:r>
      <w:r w:rsidR="002C63C0" w:rsidRPr="001F737F">
        <w:t xml:space="preserve">collided and settled into </w:t>
      </w:r>
      <w:r w:rsidR="00F7604E">
        <w:t>the Earth</w:t>
      </w:r>
      <w:r w:rsidR="002C63C0" w:rsidRPr="001F737F">
        <w:t xml:space="preserve">. </w:t>
      </w:r>
    </w:p>
    <w:p w:rsidR="002C63C0" w:rsidRPr="001F737F" w:rsidRDefault="002C63C0" w:rsidP="00797FB6">
      <w:pPr>
        <w:spacing w:before="0" w:beforeAutospacing="0" w:after="0" w:afterAutospacing="0"/>
        <w:ind w:left="1080"/>
        <w:jc w:val="both"/>
      </w:pPr>
      <w:r w:rsidRPr="001F737F">
        <w:tab/>
      </w:r>
    </w:p>
    <w:p w:rsidR="002C63C0" w:rsidRPr="001F737F" w:rsidRDefault="00AD0761" w:rsidP="009843A8">
      <w:pPr>
        <w:spacing w:before="0" w:beforeAutospacing="0" w:after="0" w:afterAutospacing="0"/>
        <w:ind w:left="720"/>
        <w:jc w:val="center"/>
      </w:pPr>
      <w:r>
        <w:rPr>
          <w:noProof/>
        </w:rPr>
        <w:drawing>
          <wp:inline distT="0" distB="0" distL="0" distR="0">
            <wp:extent cx="1912620" cy="1524000"/>
            <wp:effectExtent l="19050" t="0" r="0" b="0"/>
            <wp:docPr id="83" name="Picture 51" descr="collisi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llision earth"/>
                    <pic:cNvPicPr>
                      <a:picLocks noChangeAspect="1" noChangeArrowheads="1"/>
                    </pic:cNvPicPr>
                  </pic:nvPicPr>
                  <pic:blipFill>
                    <a:blip r:embed="rId85"/>
                    <a:srcRect/>
                    <a:stretch>
                      <a:fillRect/>
                    </a:stretch>
                  </pic:blipFill>
                  <pic:spPr bwMode="auto">
                    <a:xfrm>
                      <a:off x="0" y="0"/>
                      <a:ext cx="1912620" cy="1524000"/>
                    </a:xfrm>
                    <a:prstGeom prst="rect">
                      <a:avLst/>
                    </a:prstGeom>
                    <a:noFill/>
                    <a:ln w="9525">
                      <a:noFill/>
                      <a:miter lim="800000"/>
                      <a:headEnd/>
                      <a:tailEnd/>
                    </a:ln>
                  </pic:spPr>
                </pic:pic>
              </a:graphicData>
            </a:graphic>
          </wp:inline>
        </w:drawing>
      </w:r>
    </w:p>
    <w:p w:rsidR="002C63C0" w:rsidRPr="001F737F" w:rsidRDefault="002C63C0" w:rsidP="009843A8">
      <w:pPr>
        <w:spacing w:before="0" w:beforeAutospacing="0" w:after="0" w:afterAutospacing="0"/>
        <w:ind w:left="720"/>
        <w:jc w:val="center"/>
      </w:pPr>
    </w:p>
    <w:p w:rsidR="002C63C0" w:rsidRPr="001F737F" w:rsidRDefault="002C63C0" w:rsidP="009843A8">
      <w:pPr>
        <w:spacing w:before="0" w:beforeAutospacing="0" w:after="0" w:afterAutospacing="0"/>
        <w:ind w:left="720"/>
        <w:jc w:val="center"/>
        <w:outlineLvl w:val="0"/>
      </w:pPr>
      <w:r w:rsidRPr="001F737F">
        <w:t>FIGURE 5</w:t>
      </w:r>
      <w:r w:rsidR="008A6DE6">
        <w:t>7.2</w:t>
      </w:r>
      <w:r w:rsidR="00DF1850">
        <w:t xml:space="preserve">: Artistic View of </w:t>
      </w:r>
      <w:r w:rsidR="000D20EE">
        <w:t xml:space="preserve">the </w:t>
      </w:r>
      <w:r w:rsidR="00DF1850">
        <w:t>Collision</w:t>
      </w:r>
    </w:p>
    <w:p w:rsidR="00400AFF" w:rsidRDefault="00400AFF" w:rsidP="006145F1">
      <w:pPr>
        <w:spacing w:before="0" w:beforeAutospacing="0" w:after="0" w:afterAutospacing="0"/>
        <w:ind w:left="1080" w:firstLine="1080"/>
        <w:jc w:val="both"/>
      </w:pPr>
    </w:p>
    <w:p w:rsidR="002C63C0" w:rsidRPr="001F737F" w:rsidRDefault="00400AFF" w:rsidP="009843A8">
      <w:pPr>
        <w:spacing w:before="0" w:beforeAutospacing="0" w:after="0" w:afterAutospacing="0"/>
        <w:ind w:left="720" w:firstLine="720"/>
        <w:jc w:val="both"/>
      </w:pPr>
      <w:r>
        <w:t>Or</w:t>
      </w:r>
      <w:r w:rsidR="005A36D1">
        <w:t>,</w:t>
      </w:r>
      <w:r>
        <w:t xml:space="preserve"> iron </w:t>
      </w:r>
      <w:r w:rsidR="00C045AA">
        <w:t>might</w:t>
      </w:r>
      <w:r>
        <w:t xml:space="preserve"> have been sent down as small meteorite</w:t>
      </w:r>
      <w:r w:rsidR="000D20EE">
        <w:t>s</w:t>
      </w:r>
      <w:r>
        <w:t>.</w:t>
      </w:r>
      <w:r w:rsidR="00CB6D42">
        <w:t xml:space="preserve"> About 4.6 billion years ago, t</w:t>
      </w:r>
      <w:r w:rsidR="000945FF">
        <w:t>he Earth melted for the fall of short-lived radio-active elements.</w:t>
      </w:r>
      <w:r w:rsidR="00F7604E">
        <w:t xml:space="preserve"> </w:t>
      </w:r>
      <w:r>
        <w:t xml:space="preserve">The melted </w:t>
      </w:r>
      <w:r w:rsidR="005A36D1">
        <w:t>Earth</w:t>
      </w:r>
      <w:r w:rsidR="00DB3A18">
        <w:t xml:space="preserve"> form</w:t>
      </w:r>
      <w:r w:rsidR="007F2E8D">
        <w:t xml:space="preserve">ed </w:t>
      </w:r>
      <w:r w:rsidR="00F7604E" w:rsidRPr="001F737F">
        <w:t xml:space="preserve">Core, Mantle, </w:t>
      </w:r>
      <w:r w:rsidR="005A36D1">
        <w:t xml:space="preserve">Primitive </w:t>
      </w:r>
      <w:r w:rsidR="00CB6D42">
        <w:t>Crust</w:t>
      </w:r>
      <w:r w:rsidR="00F7604E">
        <w:t xml:space="preserve"> and Atmosphere</w:t>
      </w:r>
      <w:r w:rsidR="00F7604E" w:rsidRPr="001F737F">
        <w:t>.</w:t>
      </w:r>
    </w:p>
    <w:p w:rsidR="002600C9" w:rsidRDefault="002600C9" w:rsidP="00423DDF">
      <w:pPr>
        <w:spacing w:before="0" w:beforeAutospacing="0" w:after="0" w:afterAutospacing="0"/>
        <w:jc w:val="both"/>
        <w:outlineLvl w:val="0"/>
        <w:rPr>
          <w:b/>
          <w:color w:val="C00000"/>
        </w:rPr>
      </w:pPr>
    </w:p>
    <w:p w:rsidR="003755DD" w:rsidRDefault="003755DD" w:rsidP="00423DDF">
      <w:pPr>
        <w:spacing w:before="0" w:beforeAutospacing="0" w:after="0" w:afterAutospacing="0"/>
        <w:jc w:val="both"/>
        <w:outlineLvl w:val="0"/>
        <w:rPr>
          <w:b/>
          <w:color w:val="C00000"/>
        </w:rPr>
      </w:pPr>
    </w:p>
    <w:p w:rsidR="003755DD" w:rsidRDefault="003755DD" w:rsidP="00423DDF">
      <w:pPr>
        <w:spacing w:before="0" w:beforeAutospacing="0" w:after="0" w:afterAutospacing="0"/>
        <w:jc w:val="both"/>
        <w:outlineLvl w:val="0"/>
        <w:rPr>
          <w:b/>
          <w:bCs/>
          <w:szCs w:val="32"/>
        </w:rPr>
      </w:pPr>
    </w:p>
    <w:p w:rsidR="002C63C0" w:rsidRPr="00CB5941" w:rsidRDefault="00A653E5" w:rsidP="008D5C48">
      <w:pPr>
        <w:spacing w:before="0" w:beforeAutospacing="0" w:after="0" w:afterAutospacing="0"/>
        <w:outlineLvl w:val="0"/>
        <w:rPr>
          <w:b/>
          <w:bCs/>
          <w:szCs w:val="32"/>
        </w:rPr>
      </w:pPr>
      <w:r>
        <w:rPr>
          <w:b/>
          <w:bCs/>
          <w:szCs w:val="32"/>
        </w:rPr>
        <w:lastRenderedPageBreak/>
        <w:t>Section-4</w:t>
      </w:r>
      <w:r w:rsidR="00654E3D">
        <w:rPr>
          <w:b/>
          <w:bCs/>
          <w:szCs w:val="32"/>
        </w:rPr>
        <w:t xml:space="preserve"> </w:t>
      </w:r>
      <w:r w:rsidR="008D5C48">
        <w:rPr>
          <w:bCs/>
          <w:szCs w:val="32"/>
        </w:rPr>
        <w:t>of Chapter 57</w:t>
      </w:r>
      <w:r w:rsidR="008D5C48">
        <w:rPr>
          <w:b/>
          <w:bCs/>
        </w:rPr>
        <w:t xml:space="preserve"> </w:t>
      </w:r>
      <w:r w:rsidR="00654E3D">
        <w:rPr>
          <w:b/>
          <w:bCs/>
          <w:szCs w:val="32"/>
        </w:rPr>
        <w:t>[Verse</w:t>
      </w:r>
      <w:r w:rsidR="001F5C1E">
        <w:rPr>
          <w:b/>
          <w:bCs/>
          <w:szCs w:val="32"/>
        </w:rPr>
        <w:t xml:space="preserve"> </w:t>
      </w:r>
      <w:r w:rsidR="002C63C0" w:rsidRPr="00CB5941">
        <w:rPr>
          <w:b/>
          <w:bCs/>
          <w:szCs w:val="32"/>
        </w:rPr>
        <w:t>26-29</w:t>
      </w:r>
      <w:r w:rsidR="0017450E">
        <w:rPr>
          <w:b/>
          <w:bCs/>
          <w:szCs w:val="32"/>
        </w:rPr>
        <w:t>]:</w:t>
      </w:r>
      <w:r w:rsidR="002C63C0" w:rsidRPr="00CB5941">
        <w:rPr>
          <w:b/>
          <w:bCs/>
          <w:szCs w:val="32"/>
        </w:rPr>
        <w:t xml:space="preserve"> </w:t>
      </w:r>
      <w:r w:rsidR="003755DD">
        <w:rPr>
          <w:b/>
          <w:bCs/>
          <w:szCs w:val="32"/>
        </w:rPr>
        <w:t xml:space="preserve">Double </w:t>
      </w:r>
      <w:r w:rsidR="00BA35F5">
        <w:rPr>
          <w:b/>
          <w:bCs/>
          <w:szCs w:val="32"/>
        </w:rPr>
        <w:t xml:space="preserve">Mercy </w:t>
      </w:r>
      <w:r w:rsidR="003755DD">
        <w:rPr>
          <w:b/>
          <w:bCs/>
          <w:szCs w:val="32"/>
        </w:rPr>
        <w:t>to Muslims</w:t>
      </w:r>
    </w:p>
    <w:p w:rsidR="002C63C0" w:rsidRPr="001F737F" w:rsidRDefault="002C63C0" w:rsidP="00797FB6">
      <w:pPr>
        <w:spacing w:before="0" w:beforeAutospacing="0" w:after="0" w:afterAutospacing="0"/>
        <w:jc w:val="both"/>
        <w:rPr>
          <w:b/>
          <w:color w:val="C00000"/>
        </w:rPr>
      </w:pPr>
    </w:p>
    <w:p w:rsidR="002C63C0" w:rsidRPr="00CB5941" w:rsidRDefault="003D1F30" w:rsidP="00CB5941">
      <w:pPr>
        <w:spacing w:before="0" w:beforeAutospacing="0" w:after="0" w:afterAutospacing="0"/>
        <w:jc w:val="both"/>
        <w:rPr>
          <w:color w:val="0000C8"/>
        </w:rPr>
      </w:pPr>
      <w:r>
        <w:rPr>
          <w:color w:val="0000C8"/>
        </w:rPr>
        <w:t>And We sent Noah</w:t>
      </w:r>
      <w:r w:rsidR="007F2E8D">
        <w:rPr>
          <w:color w:val="0000C8"/>
        </w:rPr>
        <w:t xml:space="preserve"> and Abraham,</w:t>
      </w:r>
      <w:r w:rsidR="002C63C0" w:rsidRPr="00CB5941">
        <w:rPr>
          <w:color w:val="0000C8"/>
        </w:rPr>
        <w:t xml:space="preserve"> and established in their l</w:t>
      </w:r>
      <w:r>
        <w:rPr>
          <w:color w:val="0000C8"/>
        </w:rPr>
        <w:t>ine Prophet-hood and Revelation. A</w:t>
      </w:r>
      <w:r w:rsidR="002C63C0" w:rsidRPr="00CB5941">
        <w:rPr>
          <w:color w:val="0000C8"/>
        </w:rPr>
        <w:t>nd some o</w:t>
      </w:r>
      <w:r w:rsidR="008C5D7B">
        <w:rPr>
          <w:color w:val="0000C8"/>
        </w:rPr>
        <w:t>f them were on</w:t>
      </w:r>
      <w:r w:rsidR="00A47C7C">
        <w:rPr>
          <w:color w:val="0000C8"/>
        </w:rPr>
        <w:t xml:space="preserve"> right guidance,</w:t>
      </w:r>
      <w:r w:rsidR="008C5D7B">
        <w:rPr>
          <w:color w:val="0000C8"/>
        </w:rPr>
        <w:t xml:space="preserve"> b</w:t>
      </w:r>
      <w:r w:rsidR="002C63C0" w:rsidRPr="00CB5941">
        <w:rPr>
          <w:color w:val="0000C8"/>
        </w:rPr>
        <w:t xml:space="preserve">ut many of them became rebellious transgressors. </w:t>
      </w:r>
    </w:p>
    <w:p w:rsidR="002C63C0" w:rsidRPr="00CB5941" w:rsidRDefault="00CB1322" w:rsidP="009843A8">
      <w:pPr>
        <w:spacing w:before="0" w:beforeAutospacing="0" w:after="0" w:afterAutospacing="0"/>
        <w:ind w:firstLine="720"/>
        <w:jc w:val="both"/>
        <w:rPr>
          <w:color w:val="0000C8"/>
        </w:rPr>
      </w:pPr>
      <w:r>
        <w:rPr>
          <w:color w:val="0000C8"/>
        </w:rPr>
        <w:t>Then in their wake</w:t>
      </w:r>
      <w:r w:rsidR="003D1F30">
        <w:rPr>
          <w:color w:val="0000C8"/>
        </w:rPr>
        <w:t xml:space="preserve">, </w:t>
      </w:r>
      <w:r w:rsidR="002C63C0" w:rsidRPr="00CB5941">
        <w:rPr>
          <w:color w:val="0000C8"/>
        </w:rPr>
        <w:t>We followed them up with Our apostles</w:t>
      </w:r>
      <w:r w:rsidR="00A05636">
        <w:rPr>
          <w:color w:val="0000C8"/>
        </w:rPr>
        <w:t>.</w:t>
      </w:r>
      <w:r w:rsidR="002C63C0" w:rsidRPr="00CB5941">
        <w:rPr>
          <w:color w:val="0000C8"/>
        </w:rPr>
        <w:t xml:space="preserve"> We sent after them Jesus</w:t>
      </w:r>
      <w:r>
        <w:rPr>
          <w:color w:val="0000C8"/>
        </w:rPr>
        <w:t>,</w:t>
      </w:r>
      <w:r w:rsidR="002C63C0" w:rsidRPr="00CB5941">
        <w:rPr>
          <w:color w:val="0000C8"/>
        </w:rPr>
        <w:t xml:space="preserve"> the son of Mary,</w:t>
      </w:r>
      <w:r w:rsidR="003D1F30">
        <w:rPr>
          <w:color w:val="0000C8"/>
        </w:rPr>
        <w:t xml:space="preserve"> and bestowed on him the Gospel,</w:t>
      </w:r>
      <w:r w:rsidR="002C63C0" w:rsidRPr="00CB5941">
        <w:rPr>
          <w:color w:val="0000C8"/>
        </w:rPr>
        <w:t xml:space="preserve"> and We ordained in the he</w:t>
      </w:r>
      <w:r w:rsidR="003755DD">
        <w:rPr>
          <w:color w:val="0000C8"/>
        </w:rPr>
        <w:t>arts of those who followed him compassion and m</w:t>
      </w:r>
      <w:r w:rsidR="002C63C0" w:rsidRPr="00CB5941">
        <w:rPr>
          <w:color w:val="0000C8"/>
        </w:rPr>
        <w:t>ercy. But the Monasticism</w:t>
      </w:r>
      <w:r w:rsidR="003D1F30">
        <w:rPr>
          <w:color w:val="0000C8"/>
        </w:rPr>
        <w:t xml:space="preserve"> </w:t>
      </w:r>
      <w:r w:rsidR="002C63C0" w:rsidRPr="00CB5941">
        <w:rPr>
          <w:color w:val="0000C8"/>
        </w:rPr>
        <w:t>they invented</w:t>
      </w:r>
      <w:r w:rsidR="003D1F30">
        <w:rPr>
          <w:color w:val="0000C8"/>
        </w:rPr>
        <w:t xml:space="preserve">, </w:t>
      </w:r>
      <w:r w:rsidR="00FF058C">
        <w:rPr>
          <w:color w:val="0000C8"/>
        </w:rPr>
        <w:t>We</w:t>
      </w:r>
      <w:r w:rsidR="003D1F30">
        <w:rPr>
          <w:color w:val="0000C8"/>
        </w:rPr>
        <w:t xml:space="preserve"> did not </w:t>
      </w:r>
      <w:r w:rsidR="006145F1">
        <w:rPr>
          <w:color w:val="0000C8"/>
        </w:rPr>
        <w:t>prescribe</w:t>
      </w:r>
      <w:r w:rsidR="00FF058C">
        <w:rPr>
          <w:color w:val="0000C8"/>
        </w:rPr>
        <w:t>d</w:t>
      </w:r>
      <w:r w:rsidR="003D1F30">
        <w:rPr>
          <w:color w:val="0000C8"/>
        </w:rPr>
        <w:t xml:space="preserve"> </w:t>
      </w:r>
      <w:r w:rsidR="00FF058C">
        <w:rPr>
          <w:color w:val="0000C8"/>
        </w:rPr>
        <w:t xml:space="preserve">it </w:t>
      </w:r>
      <w:r w:rsidR="006145F1">
        <w:rPr>
          <w:color w:val="0000C8"/>
        </w:rPr>
        <w:t>for them</w:t>
      </w:r>
      <w:r w:rsidR="00317957">
        <w:rPr>
          <w:color w:val="0000C8"/>
        </w:rPr>
        <w:t xml:space="preserve"> o</w:t>
      </w:r>
      <w:r w:rsidR="002C63C0" w:rsidRPr="00CB5941">
        <w:rPr>
          <w:color w:val="0000C8"/>
        </w:rPr>
        <w:t xml:space="preserve">nly </w:t>
      </w:r>
      <w:r w:rsidR="00F23FAC">
        <w:rPr>
          <w:color w:val="0000C8"/>
        </w:rPr>
        <w:t>to please Allah th</w:t>
      </w:r>
      <w:r w:rsidR="00F36D63">
        <w:rPr>
          <w:color w:val="0000C8"/>
        </w:rPr>
        <w:t>erewith!</w:t>
      </w:r>
      <w:r w:rsidR="003D1F30">
        <w:rPr>
          <w:color w:val="0000C8"/>
        </w:rPr>
        <w:t xml:space="preserve"> </w:t>
      </w:r>
      <w:r w:rsidR="00F36D63">
        <w:rPr>
          <w:color w:val="0000C8"/>
        </w:rPr>
        <w:t>B</w:t>
      </w:r>
      <w:r w:rsidR="002C63C0" w:rsidRPr="00CB5941">
        <w:rPr>
          <w:color w:val="0000C8"/>
        </w:rPr>
        <w:t xml:space="preserve">ut they did not </w:t>
      </w:r>
      <w:r w:rsidR="00F23FAC">
        <w:rPr>
          <w:color w:val="0000C8"/>
        </w:rPr>
        <w:t>observe it with the right observance</w:t>
      </w:r>
      <w:r w:rsidR="00792E3E">
        <w:rPr>
          <w:color w:val="0000C8"/>
        </w:rPr>
        <w:t>. Yet We bestowed</w:t>
      </w:r>
      <w:r w:rsidR="002C63C0" w:rsidRPr="00CB5941">
        <w:rPr>
          <w:color w:val="0000C8"/>
        </w:rPr>
        <w:t xml:space="preserve"> on those among </w:t>
      </w:r>
      <w:r w:rsidR="00A05636">
        <w:rPr>
          <w:color w:val="0000C8"/>
        </w:rPr>
        <w:t>them</w:t>
      </w:r>
      <w:r w:rsidR="00A47C7C">
        <w:rPr>
          <w:color w:val="0000C8"/>
        </w:rPr>
        <w:t xml:space="preserve"> who believed their reward,</w:t>
      </w:r>
      <w:r w:rsidR="002C63C0" w:rsidRPr="00CB5941">
        <w:rPr>
          <w:color w:val="0000C8"/>
        </w:rPr>
        <w:t xml:space="preserve"> but many of them are rebellious transgressors. </w:t>
      </w:r>
    </w:p>
    <w:p w:rsidR="002C63C0" w:rsidRPr="00CB5941" w:rsidRDefault="00FF058C" w:rsidP="009843A8">
      <w:pPr>
        <w:spacing w:before="0" w:beforeAutospacing="0" w:after="0" w:afterAutospacing="0"/>
        <w:ind w:firstLine="720"/>
        <w:jc w:val="both"/>
        <w:rPr>
          <w:color w:val="0000C8"/>
        </w:rPr>
      </w:pPr>
      <w:r>
        <w:rPr>
          <w:color w:val="0000C8"/>
        </w:rPr>
        <w:t>O ye that believe</w:t>
      </w:r>
      <w:r w:rsidR="000F0499">
        <w:rPr>
          <w:color w:val="0000C8"/>
        </w:rPr>
        <w:t xml:space="preserve"> (Muslims)</w:t>
      </w:r>
      <w:r w:rsidR="004A0777">
        <w:rPr>
          <w:color w:val="0000C8"/>
        </w:rPr>
        <w:t>, f</w:t>
      </w:r>
      <w:r>
        <w:rPr>
          <w:color w:val="0000C8"/>
        </w:rPr>
        <w:t>ear God</w:t>
      </w:r>
      <w:r w:rsidR="002C63C0" w:rsidRPr="00CB5941">
        <w:rPr>
          <w:color w:val="0000C8"/>
        </w:rPr>
        <w:t xml:space="preserve"> and believe in His Apostle</w:t>
      </w:r>
      <w:r w:rsidR="000F0499">
        <w:rPr>
          <w:color w:val="0000C8"/>
        </w:rPr>
        <w:t xml:space="preserve"> (Muhammad</w:t>
      </w:r>
      <w:r w:rsidR="004A0777">
        <w:rPr>
          <w:color w:val="0000C8"/>
        </w:rPr>
        <w:t>, pbuh</w:t>
      </w:r>
      <w:r w:rsidR="000F0499">
        <w:rPr>
          <w:color w:val="0000C8"/>
        </w:rPr>
        <w:t>)</w:t>
      </w:r>
      <w:r w:rsidR="002C63C0" w:rsidRPr="00CB5941">
        <w:rPr>
          <w:color w:val="0000C8"/>
        </w:rPr>
        <w:t>, and He will bestow on yo</w:t>
      </w:r>
      <w:r w:rsidR="00B349EB">
        <w:rPr>
          <w:color w:val="0000C8"/>
        </w:rPr>
        <w:t>u a double portion of His m</w:t>
      </w:r>
      <w:r w:rsidR="00CB5941">
        <w:rPr>
          <w:color w:val="0000C8"/>
        </w:rPr>
        <w:t>ercy.</w:t>
      </w:r>
      <w:r w:rsidR="002C63C0" w:rsidRPr="00CB5941">
        <w:rPr>
          <w:color w:val="0000C8"/>
        </w:rPr>
        <w:t xml:space="preserve"> He will pro</w:t>
      </w:r>
      <w:r w:rsidR="000F0499">
        <w:rPr>
          <w:color w:val="0000C8"/>
        </w:rPr>
        <w:t>vide for you a Light by which you</w:t>
      </w:r>
      <w:r w:rsidR="002C63C0" w:rsidRPr="00CB5941">
        <w:rPr>
          <w:color w:val="0000C8"/>
        </w:rPr>
        <w:t xml:space="preserve"> shal</w:t>
      </w:r>
      <w:r w:rsidR="00CB5941">
        <w:rPr>
          <w:color w:val="0000C8"/>
        </w:rPr>
        <w:t xml:space="preserve">l walk, and He will </w:t>
      </w:r>
      <w:r>
        <w:rPr>
          <w:color w:val="0000C8"/>
        </w:rPr>
        <w:t>forgive you;</w:t>
      </w:r>
      <w:r w:rsidR="002C63C0" w:rsidRPr="00CB5941">
        <w:rPr>
          <w:color w:val="0000C8"/>
        </w:rPr>
        <w:t xml:space="preserve"> for God is Oft-Forgiving, Most Merciful. </w:t>
      </w:r>
    </w:p>
    <w:p w:rsidR="002C63C0" w:rsidRPr="00CB5941" w:rsidRDefault="002C63C0" w:rsidP="009843A8">
      <w:pPr>
        <w:spacing w:before="0" w:beforeAutospacing="0" w:after="0" w:afterAutospacing="0"/>
        <w:ind w:firstLine="720"/>
        <w:jc w:val="both"/>
        <w:rPr>
          <w:color w:val="0000C8"/>
        </w:rPr>
      </w:pPr>
      <w:r w:rsidRPr="00CB5941">
        <w:rPr>
          <w:color w:val="0000C8"/>
        </w:rPr>
        <w:t>That the People of the Book may know that they h</w:t>
      </w:r>
      <w:r w:rsidR="00317957">
        <w:rPr>
          <w:color w:val="0000C8"/>
        </w:rPr>
        <w:t>ave no power whatever over the g</w:t>
      </w:r>
      <w:r w:rsidRPr="00CB5941">
        <w:rPr>
          <w:color w:val="0000C8"/>
        </w:rPr>
        <w:t>race of</w:t>
      </w:r>
      <w:r w:rsidR="00317957">
        <w:rPr>
          <w:color w:val="0000C8"/>
        </w:rPr>
        <w:t xml:space="preserve"> God; that g</w:t>
      </w:r>
      <w:r w:rsidR="00FF058C">
        <w:rPr>
          <w:color w:val="0000C8"/>
        </w:rPr>
        <w:t>race is in His Hand</w:t>
      </w:r>
      <w:r w:rsidRPr="00CB5941">
        <w:rPr>
          <w:color w:val="0000C8"/>
        </w:rPr>
        <w:t xml:space="preserve"> to b</w:t>
      </w:r>
      <w:r w:rsidR="00CB5941">
        <w:rPr>
          <w:color w:val="0000C8"/>
        </w:rPr>
        <w:t>e</w:t>
      </w:r>
      <w:r w:rsidR="00FA0237">
        <w:rPr>
          <w:color w:val="0000C8"/>
        </w:rPr>
        <w:t>stow it on whomsoever He wills; f</w:t>
      </w:r>
      <w:r w:rsidRPr="00CB5941">
        <w:rPr>
          <w:color w:val="0000C8"/>
        </w:rPr>
        <w:t>or God is the Lord of Grac</w:t>
      </w:r>
      <w:r w:rsidR="00317957">
        <w:rPr>
          <w:color w:val="0000C8"/>
        </w:rPr>
        <w:t>e A</w:t>
      </w:r>
      <w:r w:rsidRPr="00CB5941">
        <w:rPr>
          <w:color w:val="0000C8"/>
        </w:rPr>
        <w:t xml:space="preserve">bounding. </w:t>
      </w:r>
    </w:p>
    <w:p w:rsidR="00C939F6" w:rsidRDefault="00C939F6" w:rsidP="00C939F6">
      <w:pPr>
        <w:spacing w:before="0" w:beforeAutospacing="0" w:after="0" w:afterAutospacing="0"/>
        <w:ind w:left="1080"/>
        <w:jc w:val="both"/>
        <w:rPr>
          <w:b/>
        </w:rPr>
      </w:pPr>
    </w:p>
    <w:p w:rsidR="00C939F6" w:rsidRPr="00A07172" w:rsidRDefault="00234E93" w:rsidP="009843A8">
      <w:pPr>
        <w:spacing w:before="0" w:beforeAutospacing="0" w:after="0" w:afterAutospacing="0"/>
        <w:ind w:left="720"/>
        <w:jc w:val="both"/>
        <w:outlineLvl w:val="0"/>
        <w:rPr>
          <w:b/>
        </w:rPr>
      </w:pPr>
      <w:r>
        <w:rPr>
          <w:b/>
        </w:rPr>
        <w:t>Remarks:</w:t>
      </w:r>
    </w:p>
    <w:p w:rsidR="00C939F6" w:rsidRDefault="00C939F6" w:rsidP="009843A8">
      <w:pPr>
        <w:spacing w:before="0" w:beforeAutospacing="0" w:after="0" w:afterAutospacing="0"/>
        <w:ind w:left="720" w:firstLine="1080"/>
        <w:jc w:val="both"/>
      </w:pPr>
    </w:p>
    <w:p w:rsidR="00CF5476" w:rsidRDefault="00A0299C" w:rsidP="009843A8">
      <w:pPr>
        <w:spacing w:before="0" w:beforeAutospacing="0" w:after="0" w:afterAutospacing="0"/>
        <w:ind w:left="720"/>
        <w:jc w:val="both"/>
      </w:pPr>
      <w:r>
        <w:t>There is a sequence</w:t>
      </w:r>
      <w:r w:rsidR="000C2CA2">
        <w:t xml:space="preserve"> in </w:t>
      </w:r>
      <w:r w:rsidR="002600C9">
        <w:t xml:space="preserve">the </w:t>
      </w:r>
      <w:r w:rsidR="00317957">
        <w:t>above v</w:t>
      </w:r>
      <w:r w:rsidR="000C2CA2">
        <w:t>erses</w:t>
      </w:r>
      <w:r>
        <w:t>. After talking about the iron</w:t>
      </w:r>
      <w:r w:rsidR="00FA0237">
        <w:t>,</w:t>
      </w:r>
      <w:r>
        <w:t xml:space="preserve"> t</w:t>
      </w:r>
      <w:r w:rsidR="00C939F6">
        <w:t xml:space="preserve">he Surah </w:t>
      </w:r>
      <w:r w:rsidR="00B349EB">
        <w:t>i</w:t>
      </w:r>
      <w:r w:rsidR="00DF7347">
        <w:t>s</w:t>
      </w:r>
      <w:r w:rsidR="00317957">
        <w:t xml:space="preserve"> talk</w:t>
      </w:r>
      <w:r w:rsidR="00B349EB">
        <w:t>ing</w:t>
      </w:r>
      <w:r w:rsidR="00FA0237">
        <w:t xml:space="preserve"> about Noah</w:t>
      </w:r>
      <w:r w:rsidR="00FF6596">
        <w:t xml:space="preserve">. </w:t>
      </w:r>
      <w:r w:rsidR="00317957">
        <w:t xml:space="preserve">Noah and a few of his believing </w:t>
      </w:r>
      <w:r w:rsidR="003D1F30">
        <w:t>followers</w:t>
      </w:r>
      <w:r w:rsidR="000F0499">
        <w:t xml:space="preserve"> </w:t>
      </w:r>
      <w:r w:rsidR="00DF7347">
        <w:t>we</w:t>
      </w:r>
      <w:r w:rsidR="002600C9">
        <w:t xml:space="preserve">re the ancestors </w:t>
      </w:r>
      <w:r w:rsidR="00FF6596">
        <w:t xml:space="preserve">of </w:t>
      </w:r>
      <w:r w:rsidR="001F7280">
        <w:t>modern Eur</w:t>
      </w:r>
      <w:r w:rsidR="004A0777">
        <w:t>opeans</w:t>
      </w:r>
      <w:r w:rsidR="006B1467">
        <w:t xml:space="preserve"> </w:t>
      </w:r>
      <w:r w:rsidR="00317957">
        <w:t xml:space="preserve">and Russians </w:t>
      </w:r>
      <w:r w:rsidR="006B1467">
        <w:t>(</w:t>
      </w:r>
      <w:r w:rsidR="002600C9">
        <w:t>Noah</w:t>
      </w:r>
      <w:r w:rsidR="006B1467">
        <w:t xml:space="preserve"> had a few </w:t>
      </w:r>
      <w:r w:rsidR="003D1F30">
        <w:t xml:space="preserve">followers </w:t>
      </w:r>
      <w:r w:rsidR="006B1467">
        <w:t>in the boat</w:t>
      </w:r>
      <w:r w:rsidR="003D1F30">
        <w:t xml:space="preserve"> who survived</w:t>
      </w:r>
      <w:r w:rsidR="00317957">
        <w:t xml:space="preserve"> and </w:t>
      </w:r>
      <w:r w:rsidR="00317957">
        <w:lastRenderedPageBreak/>
        <w:t>spread into Europe and Russia. Only a part of Noah’s family moved into the Middle East</w:t>
      </w:r>
      <w:r w:rsidR="006B1467">
        <w:t>)</w:t>
      </w:r>
      <w:r w:rsidR="002600C9">
        <w:t>.</w:t>
      </w:r>
      <w:r w:rsidR="00FA0237">
        <w:t xml:space="preserve"> </w:t>
      </w:r>
    </w:p>
    <w:p w:rsidR="000C2CA2" w:rsidRDefault="00317957" w:rsidP="009843A8">
      <w:pPr>
        <w:spacing w:before="0" w:beforeAutospacing="0" w:after="0" w:afterAutospacing="0"/>
        <w:ind w:left="720" w:firstLine="720"/>
        <w:jc w:val="both"/>
      </w:pPr>
      <w:r>
        <w:t>Then the v</w:t>
      </w:r>
      <w:r w:rsidR="00CF5476">
        <w:t xml:space="preserve">erse </w:t>
      </w:r>
      <w:r w:rsidR="00A0299C">
        <w:t>says that rewards</w:t>
      </w:r>
      <w:r w:rsidR="000436F4">
        <w:t xml:space="preserve"> </w:t>
      </w:r>
      <w:r w:rsidR="00DF7347">
        <w:t>we</w:t>
      </w:r>
      <w:r w:rsidR="00A0299C">
        <w:t xml:space="preserve">re bestowed </w:t>
      </w:r>
      <w:r w:rsidR="00C939F6">
        <w:t xml:space="preserve">on </w:t>
      </w:r>
      <w:r>
        <w:t>the People of the Book (</w:t>
      </w:r>
      <w:r w:rsidR="00C939F6">
        <w:t>Christians</w:t>
      </w:r>
      <w:r>
        <w:t>)</w:t>
      </w:r>
      <w:r w:rsidR="00A0299C">
        <w:t xml:space="preserve">. </w:t>
      </w:r>
      <w:r w:rsidR="00A05636">
        <w:t xml:space="preserve">We find that </w:t>
      </w:r>
      <w:r w:rsidR="009149B8">
        <w:t>in the 20</w:t>
      </w:r>
      <w:r w:rsidR="009149B8" w:rsidRPr="008C73DA">
        <w:rPr>
          <w:vertAlign w:val="superscript"/>
        </w:rPr>
        <w:t>th</w:t>
      </w:r>
      <w:r w:rsidR="00B349EB">
        <w:t xml:space="preserve"> Century that</w:t>
      </w:r>
      <w:r w:rsidR="009149B8">
        <w:t xml:space="preserve"> </w:t>
      </w:r>
      <w:r w:rsidR="000C2CA2">
        <w:t xml:space="preserve">the Christians </w:t>
      </w:r>
      <w:r w:rsidR="00A05636">
        <w:t xml:space="preserve">developed </w:t>
      </w:r>
      <w:r w:rsidR="009149B8">
        <w:t xml:space="preserve">a lot </w:t>
      </w:r>
      <w:r w:rsidR="000C2CA2">
        <w:t xml:space="preserve">in </w:t>
      </w:r>
      <w:r w:rsidR="000436F4">
        <w:t xml:space="preserve">making </w:t>
      </w:r>
      <w:r w:rsidR="000C2CA2">
        <w:t xml:space="preserve">war </w:t>
      </w:r>
      <w:r w:rsidR="00792E3E">
        <w:t>equipment</w:t>
      </w:r>
      <w:r w:rsidR="009149B8">
        <w:t>s</w:t>
      </w:r>
      <w:r w:rsidR="000436F4">
        <w:t xml:space="preserve"> </w:t>
      </w:r>
      <w:r w:rsidR="00DF7347">
        <w:t xml:space="preserve">from the iron, such as </w:t>
      </w:r>
      <w:r w:rsidR="000C2CA2">
        <w:t xml:space="preserve">guns, tanks, warships, </w:t>
      </w:r>
      <w:r w:rsidR="00FF6596">
        <w:t xml:space="preserve">nuclear submarines, </w:t>
      </w:r>
      <w:r w:rsidR="009149B8">
        <w:t>aircrafts, satellites, etc.</w:t>
      </w:r>
      <w:r w:rsidR="000C2CA2">
        <w:t xml:space="preserve"> </w:t>
      </w:r>
    </w:p>
    <w:p w:rsidR="00CF5476" w:rsidRDefault="000C2CA2" w:rsidP="009843A8">
      <w:pPr>
        <w:spacing w:before="0" w:beforeAutospacing="0" w:after="0" w:afterAutospacing="0"/>
        <w:ind w:left="720" w:firstLine="720"/>
        <w:jc w:val="both"/>
      </w:pPr>
      <w:r>
        <w:t>F</w:t>
      </w:r>
      <w:r w:rsidR="00A0299C">
        <w:t xml:space="preserve">inally, the Surah </w:t>
      </w:r>
      <w:r w:rsidR="00C939F6">
        <w:t>infor</w:t>
      </w:r>
      <w:r w:rsidR="00A0299C">
        <w:t>ms</w:t>
      </w:r>
      <w:r w:rsidR="00C939F6">
        <w:t xml:space="preserve"> that Muslims will have </w:t>
      </w:r>
      <w:r w:rsidR="00A0299C">
        <w:t>do</w:t>
      </w:r>
      <w:r w:rsidR="00317957">
        <w:t>uble m</w:t>
      </w:r>
      <w:r w:rsidR="00A0299C">
        <w:t>ercy</w:t>
      </w:r>
      <w:r w:rsidR="00CF5476">
        <w:t xml:space="preserve">: </w:t>
      </w:r>
      <w:r w:rsidR="00CF5476" w:rsidRPr="00CF5476">
        <w:rPr>
          <w:i/>
        </w:rPr>
        <w:t xml:space="preserve">O ye that believe! Fear God and believe in His Apostle, and He will bestow on you a </w:t>
      </w:r>
      <w:r w:rsidR="00CF5476" w:rsidRPr="00FF6596">
        <w:rPr>
          <w:b/>
          <w:i/>
        </w:rPr>
        <w:t>double portion</w:t>
      </w:r>
      <w:r w:rsidR="00B349EB">
        <w:rPr>
          <w:i/>
        </w:rPr>
        <w:t xml:space="preserve"> of His m</w:t>
      </w:r>
      <w:r w:rsidR="00CF5476" w:rsidRPr="00CF5476">
        <w:rPr>
          <w:i/>
        </w:rPr>
        <w:t>ercy</w:t>
      </w:r>
      <w:r w:rsidR="00C939F6" w:rsidRPr="00CF5476">
        <w:t>.</w:t>
      </w:r>
    </w:p>
    <w:p w:rsidR="00C939F6" w:rsidRPr="001F737F" w:rsidRDefault="00C939F6" w:rsidP="009843A8">
      <w:pPr>
        <w:spacing w:before="0" w:beforeAutospacing="0" w:after="0" w:afterAutospacing="0"/>
        <w:ind w:left="720" w:firstLine="720"/>
        <w:jc w:val="both"/>
        <w:rPr>
          <w:bCs/>
          <w:sz w:val="28"/>
          <w:szCs w:val="32"/>
        </w:rPr>
      </w:pPr>
      <w:r>
        <w:t xml:space="preserve">It indicates that after </w:t>
      </w:r>
      <w:r w:rsidR="00317957">
        <w:t xml:space="preserve">the </w:t>
      </w:r>
      <w:r w:rsidR="00A05636">
        <w:t xml:space="preserve">Christian supremacy of </w:t>
      </w:r>
      <w:r w:rsidR="008C73DA">
        <w:t>20</w:t>
      </w:r>
      <w:r w:rsidR="008C73DA" w:rsidRPr="008C73DA">
        <w:rPr>
          <w:vertAlign w:val="superscript"/>
        </w:rPr>
        <w:t>th</w:t>
      </w:r>
      <w:r w:rsidR="009149B8">
        <w:t xml:space="preserve"> Century</w:t>
      </w:r>
      <w:r w:rsidR="00A05636">
        <w:t>,</w:t>
      </w:r>
      <w:r>
        <w:t xml:space="preserve"> Muslims will </w:t>
      </w:r>
      <w:r w:rsidR="00792E3E">
        <w:t>rise</w:t>
      </w:r>
      <w:r w:rsidR="00BA35F5">
        <w:t xml:space="preserve"> in the technology of using iron</w:t>
      </w:r>
      <w:r>
        <w:t>.</w:t>
      </w:r>
      <w:r w:rsidR="00BA35F5">
        <w:t xml:space="preserve"> The sign of the mercy is being seen at present (2023).</w:t>
      </w:r>
    </w:p>
    <w:p w:rsidR="002C63C0" w:rsidRPr="00F77C9E" w:rsidRDefault="009D319B" w:rsidP="00F77C9E">
      <w:pPr>
        <w:spacing w:before="0" w:beforeAutospacing="0" w:after="0" w:afterAutospacing="0"/>
        <w:outlineLvl w:val="0"/>
        <w:rPr>
          <w:bCs/>
          <w:szCs w:val="32"/>
        </w:rPr>
      </w:pPr>
      <w:r w:rsidRPr="001F737F">
        <w:rPr>
          <w:b/>
          <w:bCs/>
          <w:sz w:val="48"/>
          <w:szCs w:val="48"/>
        </w:rPr>
        <w:br w:type="page"/>
      </w:r>
      <w:r w:rsidR="002C63C0" w:rsidRPr="006824CE">
        <w:rPr>
          <w:b/>
          <w:bCs/>
          <w:color w:val="0000C8"/>
          <w:sz w:val="36"/>
          <w:szCs w:val="36"/>
        </w:rPr>
        <w:lastRenderedPageBreak/>
        <w:t>Chapter 58</w:t>
      </w:r>
      <w:r w:rsidR="00F77C9E">
        <w:rPr>
          <w:b/>
          <w:bCs/>
          <w:color w:val="0000C8"/>
          <w:sz w:val="36"/>
          <w:szCs w:val="36"/>
        </w:rPr>
        <w:t xml:space="preserve"> </w:t>
      </w:r>
      <w:r w:rsidR="00F36D63" w:rsidRPr="00F77C9E">
        <w:rPr>
          <w:bCs/>
          <w:szCs w:val="32"/>
        </w:rPr>
        <w:t>[</w:t>
      </w:r>
      <w:r w:rsidR="002C63C0" w:rsidRPr="00F77C9E">
        <w:rPr>
          <w:bCs/>
          <w:szCs w:val="32"/>
        </w:rPr>
        <w:t>Al Mujadilah</w:t>
      </w:r>
      <w:r w:rsidR="001A1E04" w:rsidRPr="00F77C9E">
        <w:rPr>
          <w:bCs/>
          <w:szCs w:val="32"/>
        </w:rPr>
        <w:t xml:space="preserve"> </w:t>
      </w:r>
      <w:r w:rsidR="00E641A6" w:rsidRPr="00F77C9E">
        <w:rPr>
          <w:bCs/>
          <w:szCs w:val="32"/>
        </w:rPr>
        <w:t>THE WOMAN WHO PLEADS]</w:t>
      </w:r>
    </w:p>
    <w:p w:rsidR="001C2A11" w:rsidRPr="006824CE" w:rsidRDefault="001C2A11" w:rsidP="00423DDF">
      <w:pPr>
        <w:spacing w:before="0" w:beforeAutospacing="0" w:after="0" w:afterAutospacing="0"/>
        <w:jc w:val="both"/>
        <w:outlineLvl w:val="0"/>
        <w:rPr>
          <w:b/>
          <w:bCs/>
          <w:sz w:val="28"/>
          <w:szCs w:val="28"/>
        </w:rPr>
      </w:pPr>
    </w:p>
    <w:p w:rsidR="002C63C0" w:rsidRPr="006824CE" w:rsidRDefault="002C63C0" w:rsidP="00F77C9E">
      <w:pPr>
        <w:spacing w:before="0" w:beforeAutospacing="0" w:after="0" w:afterAutospacing="0"/>
        <w:outlineLvl w:val="0"/>
        <w:rPr>
          <w:b/>
          <w:bCs/>
          <w:szCs w:val="28"/>
        </w:rPr>
      </w:pPr>
      <w:r w:rsidRPr="006824CE">
        <w:rPr>
          <w:b/>
          <w:bCs/>
          <w:szCs w:val="28"/>
        </w:rPr>
        <w:t>Introduction</w:t>
      </w:r>
    </w:p>
    <w:p w:rsidR="002C63C0" w:rsidRPr="006824CE" w:rsidRDefault="002C63C0" w:rsidP="00797FB6">
      <w:pPr>
        <w:spacing w:before="0" w:beforeAutospacing="0" w:after="0" w:afterAutospacing="0"/>
        <w:jc w:val="both"/>
        <w:rPr>
          <w:bCs/>
          <w:szCs w:val="32"/>
        </w:rPr>
      </w:pPr>
    </w:p>
    <w:p w:rsidR="002C63C0" w:rsidRPr="001F737F" w:rsidRDefault="002C63C0" w:rsidP="00423DDF">
      <w:pPr>
        <w:spacing w:before="0" w:beforeAutospacing="0" w:after="0" w:afterAutospacing="0"/>
        <w:jc w:val="both"/>
        <w:outlineLvl w:val="0"/>
        <w:rPr>
          <w:bCs/>
          <w:szCs w:val="32"/>
        </w:rPr>
      </w:pPr>
      <w:r w:rsidRPr="006824CE">
        <w:rPr>
          <w:bCs/>
          <w:szCs w:val="32"/>
        </w:rPr>
        <w:t xml:space="preserve">The Surah talks about </w:t>
      </w:r>
      <w:r w:rsidR="00AD6324" w:rsidRPr="006824CE">
        <w:rPr>
          <w:bCs/>
          <w:i/>
          <w:szCs w:val="32"/>
        </w:rPr>
        <w:t>Zihar</w:t>
      </w:r>
      <w:r w:rsidR="001A1E04" w:rsidRPr="006824CE">
        <w:rPr>
          <w:bCs/>
          <w:i/>
          <w:szCs w:val="32"/>
        </w:rPr>
        <w:t xml:space="preserve"> </w:t>
      </w:r>
      <w:r w:rsidR="00D53CCB" w:rsidRPr="006824CE">
        <w:rPr>
          <w:bCs/>
          <w:szCs w:val="32"/>
        </w:rPr>
        <w:t>(an old way of divorce)</w:t>
      </w:r>
      <w:r w:rsidR="00F36D63">
        <w:rPr>
          <w:bCs/>
          <w:szCs w:val="32"/>
        </w:rPr>
        <w:t>, Secret Talk</w:t>
      </w:r>
      <w:r w:rsidR="00071318">
        <w:rPr>
          <w:bCs/>
          <w:szCs w:val="32"/>
        </w:rPr>
        <w:t>,</w:t>
      </w:r>
      <w:r w:rsidR="00AD6324" w:rsidRPr="006824CE">
        <w:rPr>
          <w:bCs/>
          <w:szCs w:val="32"/>
        </w:rPr>
        <w:t xml:space="preserve"> and Conduct</w:t>
      </w:r>
      <w:r w:rsidR="001A1E04" w:rsidRPr="006824CE">
        <w:rPr>
          <w:bCs/>
          <w:szCs w:val="32"/>
        </w:rPr>
        <w:t xml:space="preserve"> </w:t>
      </w:r>
      <w:r w:rsidR="001E39B8" w:rsidRPr="006824CE">
        <w:rPr>
          <w:bCs/>
          <w:szCs w:val="32"/>
        </w:rPr>
        <w:t>mainly</w:t>
      </w:r>
      <w:r w:rsidR="00BF53BC" w:rsidRPr="006824CE">
        <w:rPr>
          <w:bCs/>
          <w:szCs w:val="32"/>
        </w:rPr>
        <w:t>.</w:t>
      </w:r>
    </w:p>
    <w:p w:rsidR="00E641A6" w:rsidRPr="00F36D63" w:rsidRDefault="00E641A6" w:rsidP="00E641A6">
      <w:pPr>
        <w:spacing w:before="0" w:beforeAutospacing="0" w:after="0" w:afterAutospacing="0"/>
        <w:jc w:val="center"/>
        <w:outlineLvl w:val="0"/>
        <w:rPr>
          <w:b/>
          <w:bCs/>
          <w:szCs w:val="32"/>
        </w:rPr>
      </w:pPr>
    </w:p>
    <w:p w:rsidR="00E641A6" w:rsidRPr="006824CE" w:rsidRDefault="00E641A6" w:rsidP="00F77C9E">
      <w:pPr>
        <w:spacing w:before="0" w:beforeAutospacing="0" w:after="0" w:afterAutospacing="0"/>
        <w:outlineLvl w:val="0"/>
        <w:rPr>
          <w:b/>
          <w:bCs/>
          <w:szCs w:val="32"/>
        </w:rPr>
      </w:pPr>
      <w:r w:rsidRPr="006824CE">
        <w:rPr>
          <w:b/>
          <w:bCs/>
          <w:szCs w:val="32"/>
        </w:rPr>
        <w:t>Flowchart</w:t>
      </w:r>
    </w:p>
    <w:p w:rsidR="002C63C0" w:rsidRPr="001F737F" w:rsidRDefault="002C63C0" w:rsidP="00F36D63">
      <w:pPr>
        <w:spacing w:before="0" w:beforeAutospacing="0" w:after="0" w:afterAutospacing="0"/>
        <w:jc w:val="center"/>
        <w:rPr>
          <w:bCs/>
          <w:szCs w:val="32"/>
        </w:rPr>
      </w:pPr>
    </w:p>
    <w:p w:rsidR="00D53CCB" w:rsidRPr="00D53CCB" w:rsidRDefault="006824CE" w:rsidP="00F77C9E">
      <w:pPr>
        <w:spacing w:before="0" w:beforeAutospacing="0" w:after="0" w:afterAutospacing="0"/>
        <w:outlineLvl w:val="0"/>
        <w:rPr>
          <w:bCs/>
          <w:szCs w:val="32"/>
        </w:rPr>
      </w:pPr>
      <w:r>
        <w:rPr>
          <w:bCs/>
          <w:szCs w:val="32"/>
        </w:rPr>
        <w:t xml:space="preserve">Section </w:t>
      </w:r>
      <w:r w:rsidR="00654E3D">
        <w:rPr>
          <w:bCs/>
          <w:szCs w:val="32"/>
        </w:rPr>
        <w:t>1 [Verse</w:t>
      </w:r>
      <w:r w:rsidR="00D53CCB" w:rsidRPr="00D53CCB">
        <w:rPr>
          <w:bCs/>
          <w:szCs w:val="32"/>
        </w:rPr>
        <w:t xml:space="preserve"> 1-4</w:t>
      </w:r>
      <w:r w:rsidR="0017450E">
        <w:rPr>
          <w:bCs/>
          <w:szCs w:val="32"/>
        </w:rPr>
        <w:t>]:</w:t>
      </w:r>
      <w:r w:rsidR="00D53CCB" w:rsidRPr="00D53CCB">
        <w:rPr>
          <w:bCs/>
          <w:szCs w:val="32"/>
        </w:rPr>
        <w:t xml:space="preserve"> Divorcing Wife</w:t>
      </w:r>
      <w:r w:rsidR="008C73DA">
        <w:rPr>
          <w:bCs/>
          <w:szCs w:val="32"/>
        </w:rPr>
        <w:t xml:space="preserve"> by</w:t>
      </w:r>
      <w:r w:rsidR="00071318">
        <w:rPr>
          <w:bCs/>
          <w:szCs w:val="32"/>
        </w:rPr>
        <w:t xml:space="preserve"> C</w:t>
      </w:r>
      <w:r w:rsidR="00D53CCB" w:rsidRPr="00D53CCB">
        <w:rPr>
          <w:bCs/>
          <w:szCs w:val="32"/>
        </w:rPr>
        <w:t xml:space="preserve">alling </w:t>
      </w:r>
      <w:r w:rsidR="00654E3D">
        <w:rPr>
          <w:bCs/>
          <w:szCs w:val="32"/>
        </w:rPr>
        <w:t xml:space="preserve">her </w:t>
      </w:r>
      <w:r w:rsidR="00D53CCB" w:rsidRPr="00D53CCB">
        <w:rPr>
          <w:bCs/>
          <w:szCs w:val="32"/>
        </w:rPr>
        <w:t>Mother</w:t>
      </w:r>
    </w:p>
    <w:p w:rsidR="00D53CCB" w:rsidRPr="00D53CCB" w:rsidRDefault="00D53CCB" w:rsidP="00F77C9E">
      <w:pPr>
        <w:spacing w:before="0" w:beforeAutospacing="0" w:after="0" w:afterAutospacing="0"/>
        <w:rPr>
          <w:bCs/>
          <w:szCs w:val="32"/>
        </w:rPr>
      </w:pPr>
      <w:r w:rsidRPr="00D53CCB">
        <w:rPr>
          <w:bCs/>
          <w:szCs w:val="32"/>
        </w:rPr>
        <w:t>Section</w:t>
      </w:r>
      <w:r w:rsidR="006824CE">
        <w:rPr>
          <w:bCs/>
          <w:szCs w:val="32"/>
        </w:rPr>
        <w:t xml:space="preserve"> </w:t>
      </w:r>
      <w:r w:rsidRPr="00D53CCB">
        <w:rPr>
          <w:bCs/>
          <w:szCs w:val="32"/>
        </w:rPr>
        <w:t>2 [Verse 5-10</w:t>
      </w:r>
      <w:r w:rsidR="0017450E">
        <w:rPr>
          <w:bCs/>
          <w:szCs w:val="32"/>
        </w:rPr>
        <w:t>]:</w:t>
      </w:r>
      <w:r w:rsidRPr="00D53CCB">
        <w:rPr>
          <w:bCs/>
          <w:szCs w:val="32"/>
        </w:rPr>
        <w:t xml:space="preserve"> Secret Talk</w:t>
      </w:r>
    </w:p>
    <w:p w:rsidR="00D53CCB" w:rsidRPr="00D53CCB" w:rsidRDefault="006824CE" w:rsidP="00F77C9E">
      <w:pPr>
        <w:spacing w:before="0" w:beforeAutospacing="0" w:after="0" w:afterAutospacing="0"/>
        <w:rPr>
          <w:bCs/>
          <w:sz w:val="28"/>
          <w:szCs w:val="32"/>
        </w:rPr>
      </w:pPr>
      <w:r>
        <w:rPr>
          <w:bCs/>
          <w:szCs w:val="32"/>
        </w:rPr>
        <w:t xml:space="preserve">Section </w:t>
      </w:r>
      <w:r w:rsidR="00D53CCB" w:rsidRPr="00D53CCB">
        <w:rPr>
          <w:bCs/>
          <w:szCs w:val="32"/>
        </w:rPr>
        <w:t>3 [Verse 11-13</w:t>
      </w:r>
      <w:r w:rsidR="0017450E">
        <w:rPr>
          <w:bCs/>
          <w:szCs w:val="32"/>
        </w:rPr>
        <w:t>]:</w:t>
      </w:r>
      <w:r w:rsidR="00D53CCB" w:rsidRPr="00D53CCB">
        <w:rPr>
          <w:bCs/>
          <w:szCs w:val="32"/>
        </w:rPr>
        <w:t xml:space="preserve"> Meeting Prophet (pbuh)</w:t>
      </w:r>
    </w:p>
    <w:p w:rsidR="00D53CCB" w:rsidRPr="00D53CCB" w:rsidRDefault="006824CE" w:rsidP="00F77C9E">
      <w:pPr>
        <w:spacing w:before="0" w:beforeAutospacing="0" w:after="0" w:afterAutospacing="0"/>
        <w:rPr>
          <w:bCs/>
          <w:szCs w:val="32"/>
        </w:rPr>
      </w:pPr>
      <w:r>
        <w:rPr>
          <w:bCs/>
          <w:szCs w:val="32"/>
        </w:rPr>
        <w:t xml:space="preserve">Section </w:t>
      </w:r>
      <w:r w:rsidR="00D53CCB" w:rsidRPr="00D53CCB">
        <w:rPr>
          <w:bCs/>
          <w:szCs w:val="32"/>
        </w:rPr>
        <w:t>4 [Verse 14-19</w:t>
      </w:r>
      <w:r w:rsidR="0017450E">
        <w:rPr>
          <w:bCs/>
          <w:szCs w:val="32"/>
        </w:rPr>
        <w:t>]:</w:t>
      </w:r>
      <w:r w:rsidR="00D53CCB" w:rsidRPr="00D53CCB">
        <w:rPr>
          <w:bCs/>
          <w:szCs w:val="32"/>
        </w:rPr>
        <w:t xml:space="preserve"> Party of Satan</w:t>
      </w:r>
    </w:p>
    <w:p w:rsidR="00D53CCB" w:rsidRPr="00D53CCB" w:rsidRDefault="006824CE" w:rsidP="00F77C9E">
      <w:pPr>
        <w:spacing w:before="0" w:beforeAutospacing="0" w:after="0" w:afterAutospacing="0"/>
        <w:rPr>
          <w:bCs/>
          <w:szCs w:val="32"/>
        </w:rPr>
      </w:pPr>
      <w:r>
        <w:rPr>
          <w:bCs/>
          <w:szCs w:val="32"/>
        </w:rPr>
        <w:t xml:space="preserve">Section </w:t>
      </w:r>
      <w:r w:rsidR="00D53CCB" w:rsidRPr="00D53CCB">
        <w:rPr>
          <w:bCs/>
          <w:szCs w:val="32"/>
        </w:rPr>
        <w:t>5 [Verse 20-22</w:t>
      </w:r>
      <w:r w:rsidR="0017450E">
        <w:rPr>
          <w:bCs/>
          <w:szCs w:val="32"/>
        </w:rPr>
        <w:t>]:</w:t>
      </w:r>
      <w:r w:rsidR="00D53CCB" w:rsidRPr="00D53CCB">
        <w:rPr>
          <w:bCs/>
          <w:szCs w:val="32"/>
        </w:rPr>
        <w:t xml:space="preserve"> </w:t>
      </w:r>
      <w:r w:rsidR="0098081B" w:rsidRPr="0098081B">
        <w:t>Party of God</w:t>
      </w:r>
    </w:p>
    <w:p w:rsidR="001C2A11" w:rsidRPr="00F36D63" w:rsidRDefault="001C2A11" w:rsidP="00E641A6">
      <w:pPr>
        <w:spacing w:before="0" w:beforeAutospacing="0" w:after="0" w:afterAutospacing="0"/>
        <w:jc w:val="center"/>
        <w:outlineLvl w:val="0"/>
        <w:rPr>
          <w:b/>
          <w:bCs/>
          <w:sz w:val="28"/>
          <w:szCs w:val="48"/>
        </w:rPr>
      </w:pPr>
    </w:p>
    <w:p w:rsidR="002C63C0" w:rsidRPr="00F36D63" w:rsidRDefault="002C63C0" w:rsidP="00E641A6">
      <w:pPr>
        <w:spacing w:before="0" w:beforeAutospacing="0" w:after="0" w:afterAutospacing="0"/>
        <w:jc w:val="center"/>
        <w:outlineLvl w:val="0"/>
        <w:rPr>
          <w:b/>
          <w:bCs/>
          <w:sz w:val="28"/>
          <w:szCs w:val="48"/>
        </w:rPr>
      </w:pPr>
      <w:r w:rsidRPr="00F36D63">
        <w:rPr>
          <w:b/>
          <w:bCs/>
          <w:sz w:val="28"/>
          <w:szCs w:val="48"/>
        </w:rPr>
        <w:t>T</w:t>
      </w:r>
      <w:r w:rsidR="00F36D63" w:rsidRPr="00F36D63">
        <w:rPr>
          <w:b/>
          <w:bCs/>
          <w:sz w:val="28"/>
          <w:szCs w:val="48"/>
        </w:rPr>
        <w:t>afsir of t</w:t>
      </w:r>
      <w:r w:rsidRPr="00F36D63">
        <w:rPr>
          <w:b/>
          <w:bCs/>
          <w:sz w:val="28"/>
          <w:szCs w:val="48"/>
        </w:rPr>
        <w:t>he Surah</w:t>
      </w:r>
    </w:p>
    <w:p w:rsidR="001C2A11" w:rsidRDefault="001C2A11" w:rsidP="00423DDF">
      <w:pPr>
        <w:spacing w:before="0" w:beforeAutospacing="0" w:after="0" w:afterAutospacing="0"/>
        <w:jc w:val="both"/>
        <w:outlineLvl w:val="0"/>
        <w:rPr>
          <w:b/>
          <w:bCs/>
          <w:szCs w:val="32"/>
        </w:rPr>
      </w:pPr>
    </w:p>
    <w:p w:rsidR="002C63C0" w:rsidRPr="00BF53BC" w:rsidRDefault="006824CE" w:rsidP="009843A8">
      <w:pPr>
        <w:spacing w:before="0" w:beforeAutospacing="0" w:after="0" w:afterAutospacing="0"/>
        <w:outlineLvl w:val="0"/>
        <w:rPr>
          <w:b/>
          <w:bCs/>
          <w:szCs w:val="32"/>
        </w:rPr>
      </w:pPr>
      <w:r>
        <w:rPr>
          <w:b/>
          <w:bCs/>
          <w:szCs w:val="32"/>
        </w:rPr>
        <w:t xml:space="preserve">Section </w:t>
      </w:r>
      <w:r w:rsidR="00654E3D">
        <w:rPr>
          <w:b/>
          <w:bCs/>
          <w:szCs w:val="32"/>
        </w:rPr>
        <w:t xml:space="preserve">1 </w:t>
      </w:r>
      <w:r w:rsidR="005C5090">
        <w:rPr>
          <w:bCs/>
          <w:szCs w:val="32"/>
        </w:rPr>
        <w:t>of Chapter 58</w:t>
      </w:r>
      <w:r w:rsidR="005C5090">
        <w:rPr>
          <w:b/>
          <w:bCs/>
        </w:rPr>
        <w:t xml:space="preserve"> </w:t>
      </w:r>
      <w:r w:rsidR="00654E3D">
        <w:rPr>
          <w:b/>
          <w:bCs/>
          <w:szCs w:val="32"/>
        </w:rPr>
        <w:t>[Verse</w:t>
      </w:r>
      <w:r w:rsidR="002C63C0" w:rsidRPr="00BF53BC">
        <w:rPr>
          <w:b/>
          <w:bCs/>
          <w:szCs w:val="32"/>
        </w:rPr>
        <w:t>1-4</w:t>
      </w:r>
      <w:r w:rsidR="0017450E">
        <w:rPr>
          <w:b/>
          <w:bCs/>
          <w:szCs w:val="32"/>
        </w:rPr>
        <w:t>]:</w:t>
      </w:r>
      <w:r w:rsidR="002C63C0" w:rsidRPr="00BF53BC">
        <w:rPr>
          <w:b/>
          <w:bCs/>
          <w:szCs w:val="32"/>
        </w:rPr>
        <w:t xml:space="preserve"> Divorcing Wife</w:t>
      </w:r>
      <w:r w:rsidR="008C73DA">
        <w:rPr>
          <w:b/>
          <w:bCs/>
          <w:szCs w:val="32"/>
        </w:rPr>
        <w:t xml:space="preserve"> by</w:t>
      </w:r>
      <w:r w:rsidR="00071318">
        <w:rPr>
          <w:b/>
          <w:bCs/>
          <w:szCs w:val="32"/>
        </w:rPr>
        <w:t xml:space="preserve"> C</w:t>
      </w:r>
      <w:r w:rsidR="002C63C0" w:rsidRPr="00BF53BC">
        <w:rPr>
          <w:b/>
          <w:bCs/>
          <w:szCs w:val="32"/>
        </w:rPr>
        <w:t xml:space="preserve">alling </w:t>
      </w:r>
      <w:r w:rsidR="00654E3D">
        <w:rPr>
          <w:b/>
          <w:bCs/>
          <w:szCs w:val="32"/>
        </w:rPr>
        <w:t xml:space="preserve">her </w:t>
      </w:r>
      <w:r w:rsidR="002C63C0" w:rsidRPr="00BF53BC">
        <w:rPr>
          <w:b/>
          <w:bCs/>
          <w:szCs w:val="32"/>
        </w:rPr>
        <w:t>Mother</w:t>
      </w:r>
    </w:p>
    <w:p w:rsidR="002C63C0" w:rsidRPr="001F737F" w:rsidRDefault="002C63C0" w:rsidP="00797FB6">
      <w:pPr>
        <w:spacing w:before="0" w:beforeAutospacing="0" w:after="0" w:afterAutospacing="0"/>
        <w:jc w:val="both"/>
        <w:rPr>
          <w:b/>
          <w:color w:val="C00000"/>
        </w:rPr>
      </w:pPr>
    </w:p>
    <w:p w:rsidR="002C63C0" w:rsidRPr="00BF53BC" w:rsidRDefault="002C63C0" w:rsidP="00BF53BC">
      <w:pPr>
        <w:spacing w:before="0" w:beforeAutospacing="0" w:after="0" w:afterAutospacing="0"/>
        <w:jc w:val="both"/>
        <w:rPr>
          <w:color w:val="0000C8"/>
        </w:rPr>
      </w:pPr>
      <w:r w:rsidRPr="00BF53BC">
        <w:rPr>
          <w:color w:val="0000C8"/>
        </w:rPr>
        <w:t>God has indeed heard the statement of the woman who pleads with thee concerning her husband a</w:t>
      </w:r>
      <w:r w:rsidR="006B1467">
        <w:rPr>
          <w:color w:val="0000C8"/>
        </w:rPr>
        <w:t>nd carries her complaint to God,</w:t>
      </w:r>
      <w:r w:rsidRPr="00BF53BC">
        <w:rPr>
          <w:color w:val="0000C8"/>
        </w:rPr>
        <w:t xml:space="preserve"> and God hears the argumen</w:t>
      </w:r>
      <w:r w:rsidR="00654E3D">
        <w:rPr>
          <w:color w:val="0000C8"/>
        </w:rPr>
        <w:t>ts between both sides among you</w:t>
      </w:r>
      <w:r w:rsidR="006B1467">
        <w:rPr>
          <w:color w:val="0000C8"/>
        </w:rPr>
        <w:t xml:space="preserve">; </w:t>
      </w:r>
      <w:r w:rsidRPr="00BF53BC">
        <w:rPr>
          <w:color w:val="0000C8"/>
        </w:rPr>
        <w:t xml:space="preserve">for God hears and sees. </w:t>
      </w:r>
    </w:p>
    <w:p w:rsidR="002C63C0" w:rsidRPr="00BF53BC" w:rsidRDefault="002C63C0" w:rsidP="009843A8">
      <w:pPr>
        <w:spacing w:before="0" w:beforeAutospacing="0" w:after="0" w:afterAutospacing="0"/>
        <w:ind w:firstLine="720"/>
        <w:jc w:val="both"/>
        <w:rPr>
          <w:color w:val="0000C8"/>
        </w:rPr>
      </w:pPr>
      <w:r w:rsidRPr="00BF53BC">
        <w:rPr>
          <w:color w:val="0000C8"/>
        </w:rPr>
        <w:t xml:space="preserve">If any men among you divorce their wives by </w:t>
      </w:r>
      <w:r w:rsidRPr="006824CE">
        <w:rPr>
          <w:i/>
          <w:color w:val="0000C8"/>
        </w:rPr>
        <w:t>Zihar</w:t>
      </w:r>
      <w:r w:rsidRPr="00BF53BC">
        <w:rPr>
          <w:color w:val="0000C8"/>
        </w:rPr>
        <w:t xml:space="preserve"> (</w:t>
      </w:r>
      <w:r w:rsidR="00654E3D">
        <w:rPr>
          <w:color w:val="0000C8"/>
        </w:rPr>
        <w:t xml:space="preserve">by </w:t>
      </w:r>
      <w:r w:rsidRPr="00BF53BC">
        <w:rPr>
          <w:color w:val="0000C8"/>
        </w:rPr>
        <w:t>calling them mothers</w:t>
      </w:r>
      <w:r w:rsidR="00654E3D">
        <w:rPr>
          <w:color w:val="0000C8"/>
        </w:rPr>
        <w:t>)</w:t>
      </w:r>
      <w:r w:rsidR="00071318">
        <w:rPr>
          <w:color w:val="0000C8"/>
        </w:rPr>
        <w:t>—</w:t>
      </w:r>
      <w:r w:rsidR="001E39B8">
        <w:rPr>
          <w:color w:val="0000C8"/>
        </w:rPr>
        <w:t>they cannot be their mothers</w:t>
      </w:r>
      <w:r w:rsidR="00D36A4C">
        <w:rPr>
          <w:color w:val="0000C8"/>
        </w:rPr>
        <w:t xml:space="preserve">, </w:t>
      </w:r>
      <w:r w:rsidR="001E39B8">
        <w:rPr>
          <w:color w:val="0000C8"/>
        </w:rPr>
        <w:t>n</w:t>
      </w:r>
      <w:r w:rsidRPr="00BF53BC">
        <w:rPr>
          <w:color w:val="0000C8"/>
        </w:rPr>
        <w:t>one can be their mothers e</w:t>
      </w:r>
      <w:r w:rsidR="001E39B8">
        <w:rPr>
          <w:color w:val="0000C8"/>
        </w:rPr>
        <w:t>xcept those who gave them birth</w:t>
      </w:r>
      <w:r w:rsidR="00D36A4C">
        <w:rPr>
          <w:color w:val="0000C8"/>
        </w:rPr>
        <w:t>, a</w:t>
      </w:r>
      <w:r w:rsidRPr="00BF53BC">
        <w:rPr>
          <w:color w:val="0000C8"/>
        </w:rPr>
        <w:t>nd in fact they</w:t>
      </w:r>
      <w:r w:rsidR="001E39B8">
        <w:rPr>
          <w:color w:val="0000C8"/>
        </w:rPr>
        <w:t xml:space="preserve"> u</w:t>
      </w:r>
      <w:r w:rsidR="00071318">
        <w:rPr>
          <w:color w:val="0000C8"/>
        </w:rPr>
        <w:t>se words iniquitous and false,</w:t>
      </w:r>
      <w:r w:rsidR="00D36A4C">
        <w:rPr>
          <w:color w:val="0000C8"/>
        </w:rPr>
        <w:t xml:space="preserve"> b</w:t>
      </w:r>
      <w:r w:rsidRPr="00BF53BC">
        <w:rPr>
          <w:color w:val="0000C8"/>
        </w:rPr>
        <w:t xml:space="preserve">ut </w:t>
      </w:r>
      <w:r w:rsidR="006B1467">
        <w:rPr>
          <w:color w:val="0000C8"/>
        </w:rPr>
        <w:t>truly God is one that blots out</w:t>
      </w:r>
      <w:r w:rsidRPr="00BF53BC">
        <w:rPr>
          <w:color w:val="0000C8"/>
        </w:rPr>
        <w:t xml:space="preserve"> and forgives. </w:t>
      </w:r>
    </w:p>
    <w:p w:rsidR="002C63C0" w:rsidRPr="00BF53BC" w:rsidRDefault="002C63C0" w:rsidP="009843A8">
      <w:pPr>
        <w:spacing w:before="0" w:beforeAutospacing="0" w:after="0" w:afterAutospacing="0"/>
        <w:ind w:firstLine="720"/>
        <w:jc w:val="both"/>
        <w:rPr>
          <w:color w:val="0000C8"/>
        </w:rPr>
      </w:pPr>
      <w:r w:rsidRPr="00BF53BC">
        <w:rPr>
          <w:color w:val="0000C8"/>
        </w:rPr>
        <w:t>But those w</w:t>
      </w:r>
      <w:r w:rsidR="001E39B8">
        <w:rPr>
          <w:color w:val="0000C8"/>
        </w:rPr>
        <w:t>ho divorce their wives by Zihar</w:t>
      </w:r>
      <w:r w:rsidRPr="00BF53BC">
        <w:rPr>
          <w:color w:val="0000C8"/>
        </w:rPr>
        <w:t xml:space="preserve"> then wish to go </w:t>
      </w:r>
      <w:r w:rsidR="006824CE">
        <w:rPr>
          <w:color w:val="0000C8"/>
        </w:rPr>
        <w:t>back on the words they uttered</w:t>
      </w:r>
      <w:r w:rsidRPr="00BF53BC">
        <w:rPr>
          <w:color w:val="0000C8"/>
        </w:rPr>
        <w:t xml:space="preserve"> should free a sla</w:t>
      </w:r>
      <w:r w:rsidR="0048785E">
        <w:rPr>
          <w:color w:val="0000C8"/>
        </w:rPr>
        <w:t xml:space="preserve">ve </w:t>
      </w:r>
      <w:r w:rsidR="0048785E">
        <w:rPr>
          <w:color w:val="0000C8"/>
        </w:rPr>
        <w:lastRenderedPageBreak/>
        <w:t>before they touch each other.</w:t>
      </w:r>
      <w:r w:rsidR="001E39B8">
        <w:rPr>
          <w:color w:val="0000C8"/>
        </w:rPr>
        <w:t xml:space="preserve"> This are you</w:t>
      </w:r>
      <w:r w:rsidR="0048785E">
        <w:rPr>
          <w:color w:val="0000C8"/>
        </w:rPr>
        <w:t xml:space="preserve"> admonished to perform;</w:t>
      </w:r>
      <w:r w:rsidRPr="00BF53BC">
        <w:rPr>
          <w:color w:val="0000C8"/>
        </w:rPr>
        <w:t xml:space="preserve"> and God is </w:t>
      </w:r>
      <w:r w:rsidR="001E39B8" w:rsidRPr="00BF53BC">
        <w:rPr>
          <w:color w:val="0000C8"/>
        </w:rPr>
        <w:t>well acquainted</w:t>
      </w:r>
      <w:r w:rsidRPr="00BF53BC">
        <w:rPr>
          <w:color w:val="0000C8"/>
        </w:rPr>
        <w:t xml:space="preserve"> with that ye do. </w:t>
      </w:r>
    </w:p>
    <w:p w:rsidR="00AC2B55" w:rsidRDefault="002C63C0" w:rsidP="009843A8">
      <w:pPr>
        <w:spacing w:before="0" w:beforeAutospacing="0" w:after="0" w:afterAutospacing="0"/>
        <w:ind w:firstLine="720"/>
        <w:jc w:val="both"/>
        <w:rPr>
          <w:color w:val="0000C8"/>
        </w:rPr>
      </w:pPr>
      <w:r w:rsidRPr="00BF53BC">
        <w:rPr>
          <w:color w:val="0000C8"/>
        </w:rPr>
        <w:t>And if any has not, he should fast for two months consecutively before they touch each other. But if any is unable to do so, he should</w:t>
      </w:r>
      <w:r w:rsidR="00AC2B55">
        <w:rPr>
          <w:color w:val="0000C8"/>
        </w:rPr>
        <w:t xml:space="preserve"> feed sixty indigent ones. </w:t>
      </w:r>
    </w:p>
    <w:p w:rsidR="00044628" w:rsidRDefault="00AC2B55" w:rsidP="009843A8">
      <w:pPr>
        <w:spacing w:before="0" w:beforeAutospacing="0" w:after="0" w:afterAutospacing="0"/>
        <w:ind w:firstLine="720"/>
        <w:jc w:val="both"/>
        <w:rPr>
          <w:color w:val="0000C8"/>
        </w:rPr>
      </w:pPr>
      <w:r>
        <w:rPr>
          <w:color w:val="0000C8"/>
        </w:rPr>
        <w:t>T</w:t>
      </w:r>
      <w:r w:rsidR="001E39B8">
        <w:rPr>
          <w:color w:val="0000C8"/>
        </w:rPr>
        <w:t>his</w:t>
      </w:r>
      <w:r>
        <w:rPr>
          <w:color w:val="0000C8"/>
        </w:rPr>
        <w:t>,</w:t>
      </w:r>
      <w:r w:rsidR="002C63C0" w:rsidRPr="00BF53BC">
        <w:rPr>
          <w:color w:val="0000C8"/>
        </w:rPr>
        <w:t xml:space="preserve"> that ye may show your faith in God and His Apostle. </w:t>
      </w:r>
    </w:p>
    <w:p w:rsidR="002C63C0" w:rsidRPr="00BF53BC" w:rsidRDefault="002C63C0" w:rsidP="009843A8">
      <w:pPr>
        <w:spacing w:before="0" w:beforeAutospacing="0" w:after="0" w:afterAutospacing="0"/>
        <w:ind w:firstLine="720"/>
        <w:jc w:val="both"/>
        <w:rPr>
          <w:color w:val="0000C8"/>
        </w:rPr>
      </w:pPr>
      <w:r w:rsidRPr="00BF53BC">
        <w:rPr>
          <w:color w:val="0000C8"/>
        </w:rPr>
        <w:t>Those are limits of God. Fo</w:t>
      </w:r>
      <w:r w:rsidR="00071318">
        <w:rPr>
          <w:color w:val="0000C8"/>
        </w:rPr>
        <w:t>r those who reject, there is a g</w:t>
      </w:r>
      <w:r w:rsidRPr="00BF53BC">
        <w:rPr>
          <w:color w:val="0000C8"/>
        </w:rPr>
        <w:t>rievous</w:t>
      </w:r>
      <w:r w:rsidR="00071318">
        <w:rPr>
          <w:color w:val="0000C8"/>
        </w:rPr>
        <w:t xml:space="preserve"> p</w:t>
      </w:r>
      <w:r w:rsidRPr="00BF53BC">
        <w:rPr>
          <w:color w:val="0000C8"/>
        </w:rPr>
        <w:t xml:space="preserve">enalty. </w:t>
      </w:r>
    </w:p>
    <w:p w:rsidR="002C63C0" w:rsidRPr="001F737F" w:rsidRDefault="002C63C0" w:rsidP="00797FB6">
      <w:pPr>
        <w:spacing w:before="0" w:beforeAutospacing="0" w:after="0" w:afterAutospacing="0"/>
        <w:jc w:val="both"/>
        <w:rPr>
          <w:b/>
          <w:color w:val="C00000"/>
        </w:rPr>
      </w:pPr>
    </w:p>
    <w:p w:rsidR="002C63C0" w:rsidRPr="00BF53BC" w:rsidRDefault="006824CE" w:rsidP="005C5090">
      <w:pPr>
        <w:spacing w:before="0" w:beforeAutospacing="0" w:after="0" w:afterAutospacing="0"/>
        <w:outlineLvl w:val="0"/>
        <w:rPr>
          <w:b/>
          <w:bCs/>
          <w:szCs w:val="32"/>
        </w:rPr>
      </w:pPr>
      <w:r>
        <w:rPr>
          <w:b/>
          <w:bCs/>
          <w:szCs w:val="32"/>
        </w:rPr>
        <w:t xml:space="preserve">Section </w:t>
      </w:r>
      <w:r w:rsidR="00753E26">
        <w:rPr>
          <w:b/>
          <w:bCs/>
          <w:szCs w:val="32"/>
        </w:rPr>
        <w:t xml:space="preserve">2 </w:t>
      </w:r>
      <w:r w:rsidR="005C5090">
        <w:rPr>
          <w:bCs/>
          <w:szCs w:val="32"/>
        </w:rPr>
        <w:t>of Chapter 58</w:t>
      </w:r>
      <w:r w:rsidR="005C5090">
        <w:rPr>
          <w:b/>
          <w:bCs/>
        </w:rPr>
        <w:t xml:space="preserve"> </w:t>
      </w:r>
      <w:r w:rsidR="00753E26">
        <w:rPr>
          <w:b/>
          <w:bCs/>
          <w:szCs w:val="32"/>
        </w:rPr>
        <w:t>[Verse</w:t>
      </w:r>
      <w:r>
        <w:rPr>
          <w:b/>
          <w:bCs/>
          <w:szCs w:val="32"/>
        </w:rPr>
        <w:t xml:space="preserve"> </w:t>
      </w:r>
      <w:r w:rsidR="002C63C0" w:rsidRPr="00BF53BC">
        <w:rPr>
          <w:b/>
          <w:bCs/>
          <w:szCs w:val="32"/>
        </w:rPr>
        <w:t>5-10</w:t>
      </w:r>
      <w:r w:rsidR="0017450E">
        <w:rPr>
          <w:b/>
          <w:bCs/>
          <w:szCs w:val="32"/>
        </w:rPr>
        <w:t>]:</w:t>
      </w:r>
      <w:r>
        <w:rPr>
          <w:b/>
          <w:bCs/>
          <w:szCs w:val="32"/>
        </w:rPr>
        <w:t xml:space="preserve"> </w:t>
      </w:r>
      <w:r w:rsidR="00AD6324">
        <w:rPr>
          <w:b/>
          <w:bCs/>
          <w:szCs w:val="32"/>
        </w:rPr>
        <w:t>Secret Talk</w:t>
      </w:r>
    </w:p>
    <w:p w:rsidR="002C63C0" w:rsidRPr="001F737F" w:rsidRDefault="002C63C0" w:rsidP="00797FB6">
      <w:pPr>
        <w:spacing w:before="0" w:beforeAutospacing="0" w:after="0" w:afterAutospacing="0"/>
        <w:jc w:val="both"/>
        <w:rPr>
          <w:b/>
          <w:color w:val="C00000"/>
        </w:rPr>
      </w:pPr>
    </w:p>
    <w:p w:rsidR="006824CE" w:rsidRDefault="002C63C0" w:rsidP="00BF53BC">
      <w:pPr>
        <w:spacing w:before="0" w:beforeAutospacing="0" w:after="0" w:afterAutospacing="0"/>
        <w:jc w:val="both"/>
        <w:rPr>
          <w:color w:val="0000C8"/>
        </w:rPr>
      </w:pPr>
      <w:r w:rsidRPr="00BF53BC">
        <w:rPr>
          <w:color w:val="0000C8"/>
        </w:rPr>
        <w:t xml:space="preserve">Those who resist God and His </w:t>
      </w:r>
      <w:r w:rsidR="006B1467">
        <w:rPr>
          <w:color w:val="0000C8"/>
        </w:rPr>
        <w:t>Apostle</w:t>
      </w:r>
      <w:r w:rsidR="00D36A4C">
        <w:rPr>
          <w:color w:val="0000C8"/>
        </w:rPr>
        <w:t xml:space="preserve"> will be humbled to dust</w:t>
      </w:r>
      <w:r w:rsidRPr="00BF53BC">
        <w:rPr>
          <w:color w:val="0000C8"/>
        </w:rPr>
        <w:t xml:space="preserve"> as were those before them</w:t>
      </w:r>
      <w:r w:rsidR="00753E26">
        <w:rPr>
          <w:color w:val="0000C8"/>
        </w:rPr>
        <w:t>;</w:t>
      </w:r>
      <w:r w:rsidR="00071318">
        <w:rPr>
          <w:color w:val="0000C8"/>
        </w:rPr>
        <w:t xml:space="preserve"> for We have already sent down c</w:t>
      </w:r>
      <w:r w:rsidRPr="00BF53BC">
        <w:rPr>
          <w:color w:val="0000C8"/>
        </w:rPr>
        <w:t xml:space="preserve">lear </w:t>
      </w:r>
      <w:r w:rsidR="00071318">
        <w:rPr>
          <w:color w:val="0000C8"/>
        </w:rPr>
        <w:t>v</w:t>
      </w:r>
      <w:r w:rsidR="00AD6324">
        <w:rPr>
          <w:color w:val="0000C8"/>
        </w:rPr>
        <w:t>erses</w:t>
      </w:r>
      <w:r w:rsidRPr="00BF53BC">
        <w:rPr>
          <w:color w:val="0000C8"/>
        </w:rPr>
        <w:t xml:space="preserve">. </w:t>
      </w:r>
    </w:p>
    <w:p w:rsidR="002C63C0" w:rsidRPr="00BF53BC" w:rsidRDefault="002C63C0" w:rsidP="006824CE">
      <w:pPr>
        <w:spacing w:before="0" w:beforeAutospacing="0" w:after="0" w:afterAutospacing="0"/>
        <w:ind w:firstLine="720"/>
        <w:jc w:val="both"/>
        <w:rPr>
          <w:color w:val="0000C8"/>
        </w:rPr>
      </w:pPr>
      <w:r w:rsidRPr="00BF53BC">
        <w:rPr>
          <w:color w:val="0000C8"/>
        </w:rPr>
        <w:t>And the Unbeli</w:t>
      </w:r>
      <w:r w:rsidR="00995D24">
        <w:rPr>
          <w:color w:val="0000C8"/>
        </w:rPr>
        <w:t>evers</w:t>
      </w:r>
      <w:r w:rsidR="006824CE">
        <w:rPr>
          <w:color w:val="0000C8"/>
        </w:rPr>
        <w:t xml:space="preserve">, </w:t>
      </w:r>
      <w:r w:rsidR="00995D24">
        <w:rPr>
          <w:color w:val="0000C8"/>
        </w:rPr>
        <w:t>a humiliating Penalty o</w:t>
      </w:r>
      <w:r w:rsidRPr="00BF53BC">
        <w:rPr>
          <w:color w:val="0000C8"/>
        </w:rPr>
        <w:t xml:space="preserve">n the Day that God will raise them all up and show </w:t>
      </w:r>
      <w:r w:rsidR="00BE3572">
        <w:rPr>
          <w:color w:val="0000C8"/>
        </w:rPr>
        <w:t>them the Truth of their conduct;</w:t>
      </w:r>
      <w:r w:rsidRPr="00BF53BC">
        <w:rPr>
          <w:color w:val="0000C8"/>
        </w:rPr>
        <w:t xml:space="preserve"> God has reckoned it, th</w:t>
      </w:r>
      <w:r w:rsidR="00D36A4C">
        <w:rPr>
          <w:color w:val="0000C8"/>
        </w:rPr>
        <w:t>ough they may have forgotten it;</w:t>
      </w:r>
      <w:r w:rsidRPr="00BF53BC">
        <w:rPr>
          <w:color w:val="0000C8"/>
        </w:rPr>
        <w:t xml:space="preserve"> for God is Witness to all things. </w:t>
      </w:r>
    </w:p>
    <w:p w:rsidR="002C63C0" w:rsidRPr="00BF53BC" w:rsidRDefault="00BF53BC" w:rsidP="009843A8">
      <w:pPr>
        <w:spacing w:before="0" w:beforeAutospacing="0" w:after="0" w:afterAutospacing="0"/>
        <w:ind w:firstLine="720"/>
        <w:jc w:val="both"/>
        <w:rPr>
          <w:color w:val="0000C8"/>
        </w:rPr>
      </w:pPr>
      <w:r>
        <w:rPr>
          <w:color w:val="0000C8"/>
        </w:rPr>
        <w:t>See</w:t>
      </w:r>
      <w:r w:rsidR="00995D24">
        <w:rPr>
          <w:color w:val="0000C8"/>
        </w:rPr>
        <w:t xml:space="preserve"> thou not that God does</w:t>
      </w:r>
      <w:r w:rsidR="002C63C0" w:rsidRPr="00BF53BC">
        <w:rPr>
          <w:color w:val="0000C8"/>
        </w:rPr>
        <w:t xml:space="preserve"> know that is in the Skies and on </w:t>
      </w:r>
      <w:r w:rsidR="00753E26">
        <w:rPr>
          <w:color w:val="0000C8"/>
        </w:rPr>
        <w:t>Lands</w:t>
      </w:r>
      <w:r w:rsidR="002C63C0" w:rsidRPr="00BF53BC">
        <w:rPr>
          <w:color w:val="0000C8"/>
        </w:rPr>
        <w:t>? There is not a se</w:t>
      </w:r>
      <w:r w:rsidR="00076498">
        <w:rPr>
          <w:color w:val="0000C8"/>
        </w:rPr>
        <w:t>cret consultation between three</w:t>
      </w:r>
      <w:r w:rsidR="002C63C0" w:rsidRPr="00BF53BC">
        <w:rPr>
          <w:color w:val="0000C8"/>
        </w:rPr>
        <w:t xml:space="preserve"> but He</w:t>
      </w:r>
      <w:r w:rsidR="004C7DE7">
        <w:rPr>
          <w:color w:val="0000C8"/>
        </w:rPr>
        <w:t xml:space="preserve"> makes the fourth among them,</w:t>
      </w:r>
      <w:r w:rsidR="00995D24">
        <w:rPr>
          <w:color w:val="0000C8"/>
        </w:rPr>
        <w:t xml:space="preserve"> n</w:t>
      </w:r>
      <w:r w:rsidR="002C63C0" w:rsidRPr="00BF53BC">
        <w:rPr>
          <w:color w:val="0000C8"/>
        </w:rPr>
        <w:t>or betwe</w:t>
      </w:r>
      <w:r w:rsidR="00076498">
        <w:rPr>
          <w:color w:val="0000C8"/>
        </w:rPr>
        <w:t>en five</w:t>
      </w:r>
      <w:r w:rsidR="00753E26">
        <w:rPr>
          <w:color w:val="0000C8"/>
        </w:rPr>
        <w:t xml:space="preserve"> but He makes the sixth</w:t>
      </w:r>
      <w:r w:rsidR="004C7DE7">
        <w:rPr>
          <w:color w:val="0000C8"/>
        </w:rPr>
        <w:t>,</w:t>
      </w:r>
      <w:r w:rsidR="002C63C0" w:rsidRPr="00BF53BC">
        <w:rPr>
          <w:color w:val="0000C8"/>
        </w:rPr>
        <w:t xml:space="preserve"> nor between fewer</w:t>
      </w:r>
      <w:r w:rsidR="004C7DE7">
        <w:rPr>
          <w:color w:val="0000C8"/>
        </w:rPr>
        <w:t xml:space="preserve"> nor more</w:t>
      </w:r>
      <w:r w:rsidR="00191C91">
        <w:rPr>
          <w:color w:val="0000C8"/>
        </w:rPr>
        <w:t xml:space="preserve"> but He </w:t>
      </w:r>
      <w:r w:rsidR="002C63C0" w:rsidRPr="00BF53BC">
        <w:rPr>
          <w:color w:val="0000C8"/>
        </w:rPr>
        <w:t>is with them</w:t>
      </w:r>
      <w:r w:rsidR="00191C91">
        <w:rPr>
          <w:color w:val="0000C8"/>
        </w:rPr>
        <w:t>,</w:t>
      </w:r>
      <w:r w:rsidR="00995D24">
        <w:rPr>
          <w:color w:val="0000C8"/>
        </w:rPr>
        <w:t xml:space="preserve"> where-so-ever they be.</w:t>
      </w:r>
      <w:r w:rsidR="002C63C0" w:rsidRPr="00BF53BC">
        <w:rPr>
          <w:color w:val="0000C8"/>
        </w:rPr>
        <w:t xml:space="preserve"> In the end will He tell them the truth of their </w:t>
      </w:r>
      <w:r w:rsidR="00995D24">
        <w:rPr>
          <w:color w:val="0000C8"/>
        </w:rPr>
        <w:t>co</w:t>
      </w:r>
      <w:r w:rsidR="00151C45">
        <w:rPr>
          <w:color w:val="0000C8"/>
        </w:rPr>
        <w:t>nduct</w:t>
      </w:r>
      <w:r w:rsidR="004C7DE7">
        <w:rPr>
          <w:color w:val="0000C8"/>
        </w:rPr>
        <w:t xml:space="preserve"> on the Day of Judgment; f</w:t>
      </w:r>
      <w:r w:rsidR="002C63C0" w:rsidRPr="00BF53BC">
        <w:rPr>
          <w:color w:val="0000C8"/>
        </w:rPr>
        <w:t>or God has full knowledge of all things.</w:t>
      </w:r>
    </w:p>
    <w:p w:rsidR="002C63C0" w:rsidRPr="00BF53BC" w:rsidRDefault="002C63C0" w:rsidP="009843A8">
      <w:pPr>
        <w:spacing w:before="0" w:beforeAutospacing="0" w:after="0" w:afterAutospacing="0"/>
        <w:ind w:firstLine="720"/>
        <w:jc w:val="both"/>
        <w:rPr>
          <w:color w:val="0000C8"/>
          <w:shd w:val="clear" w:color="auto" w:fill="FFFFFF"/>
        </w:rPr>
      </w:pPr>
      <w:r w:rsidRPr="00BF53BC">
        <w:rPr>
          <w:color w:val="0000C8"/>
          <w:shd w:val="clear" w:color="auto" w:fill="FFFFFF"/>
        </w:rPr>
        <w:t>Have you not considered those who were forb</w:t>
      </w:r>
      <w:r w:rsidR="002937C4">
        <w:rPr>
          <w:color w:val="0000C8"/>
          <w:shd w:val="clear" w:color="auto" w:fill="FFFFFF"/>
        </w:rPr>
        <w:t>idden from private conversation:</w:t>
      </w:r>
      <w:r w:rsidRPr="00BF53BC">
        <w:rPr>
          <w:color w:val="0000C8"/>
          <w:shd w:val="clear" w:color="auto" w:fill="FFFFFF"/>
        </w:rPr>
        <w:t xml:space="preserve"> </w:t>
      </w:r>
      <w:r w:rsidR="002937C4">
        <w:rPr>
          <w:color w:val="0000C8"/>
          <w:shd w:val="clear" w:color="auto" w:fill="FFFFFF"/>
        </w:rPr>
        <w:t>T</w:t>
      </w:r>
      <w:r w:rsidRPr="00BF53BC">
        <w:rPr>
          <w:color w:val="0000C8"/>
          <w:shd w:val="clear" w:color="auto" w:fill="FFFFFF"/>
        </w:rPr>
        <w:t xml:space="preserve">hen they return to that which they were forbidden and converse among themselves about sin and aggression and disobedience to the Messenger? And when they come to you, they greet you with that by which Allah does not greet you and say among themselves, "Why does Allah not punish us for what we say?" Sufficient for </w:t>
      </w:r>
      <w:r w:rsidR="00071318">
        <w:rPr>
          <w:color w:val="0000C8"/>
          <w:shd w:val="clear" w:color="auto" w:fill="FFFFFF"/>
        </w:rPr>
        <w:lastRenderedPageBreak/>
        <w:t>them is h</w:t>
      </w:r>
      <w:r w:rsidRPr="00BF53BC">
        <w:rPr>
          <w:color w:val="0000C8"/>
          <w:shd w:val="clear" w:color="auto" w:fill="FFFFFF"/>
        </w:rPr>
        <w:t>ell, which they will burn, and wretched is the destination.</w:t>
      </w:r>
    </w:p>
    <w:p w:rsidR="002C63C0" w:rsidRPr="00BF53BC" w:rsidRDefault="002C63C0" w:rsidP="009843A8">
      <w:pPr>
        <w:spacing w:before="0" w:beforeAutospacing="0" w:after="0" w:afterAutospacing="0"/>
        <w:ind w:firstLine="720"/>
        <w:jc w:val="both"/>
        <w:rPr>
          <w:color w:val="0000C8"/>
        </w:rPr>
      </w:pPr>
      <w:r w:rsidRPr="00BF53BC">
        <w:rPr>
          <w:color w:val="0000C8"/>
        </w:rPr>
        <w:t>O ye who believe! When ye hold secret counsel, do it</w:t>
      </w:r>
      <w:r w:rsidR="00AC2B55">
        <w:rPr>
          <w:color w:val="0000C8"/>
        </w:rPr>
        <w:t xml:space="preserve"> not for iniquity and hostility</w:t>
      </w:r>
      <w:r w:rsidR="00191C91">
        <w:rPr>
          <w:color w:val="0000C8"/>
        </w:rPr>
        <w:t xml:space="preserve"> </w:t>
      </w:r>
      <w:r w:rsidR="00223BEA">
        <w:rPr>
          <w:color w:val="0000C8"/>
        </w:rPr>
        <w:t>and disobedience to the Prophet,</w:t>
      </w:r>
      <w:r w:rsidRPr="00BF53BC">
        <w:rPr>
          <w:color w:val="0000C8"/>
        </w:rPr>
        <w:t xml:space="preserve"> but do</w:t>
      </w:r>
      <w:r w:rsidR="00AC2B55">
        <w:rPr>
          <w:color w:val="0000C8"/>
        </w:rPr>
        <w:t xml:space="preserve"> it for righteousness and self-</w:t>
      </w:r>
      <w:r w:rsidR="00AF406E">
        <w:rPr>
          <w:color w:val="0000C8"/>
        </w:rPr>
        <w:t>restraint;</w:t>
      </w:r>
      <w:r w:rsidRPr="00BF53BC">
        <w:rPr>
          <w:color w:val="0000C8"/>
        </w:rPr>
        <w:t xml:space="preserve"> and fear God, to Whom ye shall be brought back. </w:t>
      </w:r>
    </w:p>
    <w:p w:rsidR="002C63C0" w:rsidRPr="00BF53BC" w:rsidRDefault="002C63C0" w:rsidP="009843A8">
      <w:pPr>
        <w:spacing w:before="0" w:beforeAutospacing="0" w:after="0" w:afterAutospacing="0"/>
        <w:ind w:firstLine="720"/>
        <w:jc w:val="both"/>
        <w:rPr>
          <w:color w:val="0000C8"/>
        </w:rPr>
      </w:pPr>
      <w:r w:rsidRPr="00BF53BC">
        <w:rPr>
          <w:color w:val="0000C8"/>
        </w:rPr>
        <w:t xml:space="preserve">Secret counsels are only by the </w:t>
      </w:r>
      <w:r w:rsidR="00AD6324">
        <w:rPr>
          <w:color w:val="0000C8"/>
        </w:rPr>
        <w:t>Satan</w:t>
      </w:r>
      <w:r w:rsidRPr="00BF53BC">
        <w:rPr>
          <w:color w:val="0000C8"/>
        </w:rPr>
        <w:t>, in order that he may cause grief to the Believers</w:t>
      </w:r>
      <w:r w:rsidR="005442B1">
        <w:rPr>
          <w:color w:val="0000C8"/>
        </w:rPr>
        <w:t>;</w:t>
      </w:r>
      <w:r w:rsidRPr="00BF53BC">
        <w:rPr>
          <w:color w:val="0000C8"/>
        </w:rPr>
        <w:t xml:space="preserve"> but he cannot harm them in t</w:t>
      </w:r>
      <w:r w:rsidR="00AF406E">
        <w:rPr>
          <w:color w:val="0000C8"/>
        </w:rPr>
        <w:t>he least</w:t>
      </w:r>
      <w:r w:rsidR="005442B1">
        <w:rPr>
          <w:color w:val="0000C8"/>
        </w:rPr>
        <w:t>,</w:t>
      </w:r>
      <w:r w:rsidR="008C73DA">
        <w:rPr>
          <w:color w:val="0000C8"/>
        </w:rPr>
        <w:t xml:space="preserve"> except as God permits</w:t>
      </w:r>
      <w:r w:rsidR="00AF406E">
        <w:rPr>
          <w:color w:val="0000C8"/>
        </w:rPr>
        <w:t xml:space="preserve">; </w:t>
      </w:r>
      <w:r w:rsidRPr="00BF53BC">
        <w:rPr>
          <w:color w:val="0000C8"/>
        </w:rPr>
        <w:t xml:space="preserve">and on God let the Believers put their trust. </w:t>
      </w:r>
    </w:p>
    <w:p w:rsidR="002C63C0" w:rsidRPr="001F737F" w:rsidRDefault="002C63C0" w:rsidP="00797FB6">
      <w:pPr>
        <w:spacing w:before="0" w:beforeAutospacing="0" w:after="0" w:afterAutospacing="0"/>
        <w:jc w:val="both"/>
        <w:rPr>
          <w:b/>
          <w:color w:val="C00000"/>
        </w:rPr>
      </w:pPr>
    </w:p>
    <w:p w:rsidR="002C63C0" w:rsidRPr="001F737F" w:rsidRDefault="006824CE" w:rsidP="005C5090">
      <w:pPr>
        <w:spacing w:before="0" w:beforeAutospacing="0" w:after="0" w:afterAutospacing="0"/>
        <w:outlineLvl w:val="0"/>
        <w:rPr>
          <w:b/>
          <w:bCs/>
          <w:sz w:val="28"/>
          <w:szCs w:val="32"/>
        </w:rPr>
      </w:pPr>
      <w:r>
        <w:rPr>
          <w:b/>
          <w:bCs/>
          <w:szCs w:val="32"/>
        </w:rPr>
        <w:t xml:space="preserve">Section </w:t>
      </w:r>
      <w:r w:rsidR="00DE0428">
        <w:rPr>
          <w:b/>
          <w:bCs/>
          <w:szCs w:val="32"/>
        </w:rPr>
        <w:t xml:space="preserve">3 </w:t>
      </w:r>
      <w:r w:rsidR="005C5090">
        <w:rPr>
          <w:bCs/>
          <w:szCs w:val="32"/>
        </w:rPr>
        <w:t>of Chapter 58</w:t>
      </w:r>
      <w:r w:rsidR="005C5090">
        <w:rPr>
          <w:b/>
          <w:bCs/>
        </w:rPr>
        <w:t xml:space="preserve"> </w:t>
      </w:r>
      <w:r w:rsidR="00DE0428">
        <w:rPr>
          <w:b/>
          <w:bCs/>
          <w:szCs w:val="32"/>
        </w:rPr>
        <w:t>[Verse</w:t>
      </w:r>
      <w:r>
        <w:rPr>
          <w:b/>
          <w:bCs/>
          <w:szCs w:val="32"/>
        </w:rPr>
        <w:t xml:space="preserve"> </w:t>
      </w:r>
      <w:r w:rsidR="002C63C0" w:rsidRPr="00BF53BC">
        <w:rPr>
          <w:b/>
          <w:bCs/>
          <w:szCs w:val="32"/>
        </w:rPr>
        <w:t>11-13</w:t>
      </w:r>
      <w:r w:rsidR="0017450E">
        <w:rPr>
          <w:b/>
          <w:bCs/>
          <w:szCs w:val="32"/>
        </w:rPr>
        <w:t>]:</w:t>
      </w:r>
      <w:r w:rsidR="002C63C0" w:rsidRPr="00BF53BC">
        <w:rPr>
          <w:b/>
          <w:bCs/>
          <w:szCs w:val="32"/>
        </w:rPr>
        <w:t xml:space="preserve"> Meeting Prophet (pbuh)</w:t>
      </w:r>
    </w:p>
    <w:p w:rsidR="002C63C0" w:rsidRPr="001F737F" w:rsidRDefault="002C63C0" w:rsidP="00797FB6">
      <w:pPr>
        <w:spacing w:before="0" w:beforeAutospacing="0" w:after="0" w:afterAutospacing="0"/>
        <w:jc w:val="both"/>
        <w:rPr>
          <w:b/>
          <w:color w:val="C00000"/>
        </w:rPr>
      </w:pPr>
    </w:p>
    <w:p w:rsidR="002C63C0" w:rsidRPr="00BF53BC" w:rsidRDefault="002C63C0" w:rsidP="00BF53BC">
      <w:pPr>
        <w:spacing w:before="0" w:beforeAutospacing="0" w:after="0" w:afterAutospacing="0"/>
        <w:jc w:val="both"/>
        <w:rPr>
          <w:color w:val="0000C8"/>
        </w:rPr>
      </w:pPr>
      <w:r w:rsidRPr="00BF53BC">
        <w:rPr>
          <w:color w:val="0000C8"/>
        </w:rPr>
        <w:t>O ye who believe! When ye are told to make ro</w:t>
      </w:r>
      <w:r w:rsidR="00995D24">
        <w:rPr>
          <w:color w:val="0000C8"/>
        </w:rPr>
        <w:t>o</w:t>
      </w:r>
      <w:r w:rsidR="00AF406E">
        <w:rPr>
          <w:color w:val="0000C8"/>
        </w:rPr>
        <w:t xml:space="preserve">m in the assemblies, make room, </w:t>
      </w:r>
      <w:r w:rsidRPr="00BF53BC">
        <w:rPr>
          <w:color w:val="0000C8"/>
        </w:rPr>
        <w:t xml:space="preserve">room will God provide for you. And when </w:t>
      </w:r>
      <w:r w:rsidR="00FD549B">
        <w:rPr>
          <w:color w:val="0000C8"/>
        </w:rPr>
        <w:t>ye are told to rise up, rise up</w:t>
      </w:r>
      <w:r w:rsidR="00AF406E">
        <w:rPr>
          <w:color w:val="0000C8"/>
        </w:rPr>
        <w:t xml:space="preserve">, </w:t>
      </w:r>
      <w:r w:rsidR="008C73DA">
        <w:rPr>
          <w:color w:val="0000C8"/>
        </w:rPr>
        <w:t>God will raise up to ranks those of you</w:t>
      </w:r>
      <w:r w:rsidRPr="00BF53BC">
        <w:rPr>
          <w:color w:val="0000C8"/>
        </w:rPr>
        <w:t xml:space="preserve"> who believe and wh</w:t>
      </w:r>
      <w:r w:rsidR="00AF406E">
        <w:rPr>
          <w:color w:val="0000C8"/>
        </w:rPr>
        <w:t>o have been granted Knowledge; a</w:t>
      </w:r>
      <w:r w:rsidRPr="00BF53BC">
        <w:rPr>
          <w:color w:val="0000C8"/>
        </w:rPr>
        <w:t xml:space="preserve">nd God is </w:t>
      </w:r>
      <w:r w:rsidR="00151C45" w:rsidRPr="00BF53BC">
        <w:rPr>
          <w:color w:val="0000C8"/>
        </w:rPr>
        <w:t>well acquainted</w:t>
      </w:r>
      <w:r w:rsidRPr="00BF53BC">
        <w:rPr>
          <w:color w:val="0000C8"/>
        </w:rPr>
        <w:t xml:space="preserve"> with all ye do. </w:t>
      </w:r>
    </w:p>
    <w:p w:rsidR="002C63C0" w:rsidRPr="00BF53BC" w:rsidRDefault="002C63C0" w:rsidP="009843A8">
      <w:pPr>
        <w:spacing w:before="0" w:beforeAutospacing="0" w:after="0" w:afterAutospacing="0"/>
        <w:ind w:firstLine="720"/>
        <w:jc w:val="both"/>
        <w:rPr>
          <w:color w:val="0000C8"/>
        </w:rPr>
      </w:pPr>
      <w:r w:rsidRPr="00BF53BC">
        <w:rPr>
          <w:color w:val="0000C8"/>
        </w:rPr>
        <w:t>O ye who believe! When ye consult the Apostle</w:t>
      </w:r>
      <w:r w:rsidR="003454A1">
        <w:rPr>
          <w:color w:val="0000C8"/>
        </w:rPr>
        <w:t xml:space="preserve"> in private</w:t>
      </w:r>
      <w:r w:rsidR="005442B1">
        <w:rPr>
          <w:color w:val="0000C8"/>
        </w:rPr>
        <w:t>,</w:t>
      </w:r>
      <w:r w:rsidRPr="00BF53BC">
        <w:rPr>
          <w:color w:val="0000C8"/>
        </w:rPr>
        <w:t xml:space="preserve"> spend something in charity</w:t>
      </w:r>
      <w:r w:rsidR="005442B1">
        <w:rPr>
          <w:color w:val="0000C8"/>
        </w:rPr>
        <w:t>,</w:t>
      </w:r>
      <w:r w:rsidRPr="00BF53BC">
        <w:rPr>
          <w:color w:val="0000C8"/>
        </w:rPr>
        <w:t xml:space="preserve"> before your private consulta</w:t>
      </w:r>
      <w:r w:rsidR="003454A1">
        <w:rPr>
          <w:color w:val="0000C8"/>
        </w:rPr>
        <w:t>tion. That will be best for you</w:t>
      </w:r>
      <w:r w:rsidRPr="00BF53BC">
        <w:rPr>
          <w:color w:val="0000C8"/>
        </w:rPr>
        <w:t xml:space="preserve"> and most conducive to purity. But if ye find not, God is Oft-Forgiving, Most Merciful. </w:t>
      </w:r>
    </w:p>
    <w:p w:rsidR="002C63C0" w:rsidRPr="00BF53BC" w:rsidRDefault="002C63C0" w:rsidP="009843A8">
      <w:pPr>
        <w:spacing w:before="0" w:beforeAutospacing="0" w:after="0" w:afterAutospacing="0"/>
        <w:ind w:firstLine="720"/>
        <w:jc w:val="both"/>
        <w:rPr>
          <w:color w:val="0000C8"/>
        </w:rPr>
      </w:pPr>
      <w:r w:rsidRPr="00BF53BC">
        <w:rPr>
          <w:color w:val="0000C8"/>
        </w:rPr>
        <w:t>Is it that ye are afraid of spending sums in charity before your</w:t>
      </w:r>
      <w:r w:rsidR="00151C45">
        <w:rPr>
          <w:color w:val="0000C8"/>
        </w:rPr>
        <w:t xml:space="preserve"> private consultation? If then ye do not so</w:t>
      </w:r>
      <w:r w:rsidR="005442B1">
        <w:rPr>
          <w:color w:val="0000C8"/>
        </w:rPr>
        <w:t>,</w:t>
      </w:r>
      <w:r w:rsidRPr="00BF53BC">
        <w:rPr>
          <w:color w:val="0000C8"/>
        </w:rPr>
        <w:t xml:space="preserve"> and God forgives you</w:t>
      </w:r>
      <w:r w:rsidR="00DE0428">
        <w:rPr>
          <w:color w:val="0000C8"/>
        </w:rPr>
        <w:t>, then establish regular prayer, practise regular charity,</w:t>
      </w:r>
      <w:r w:rsidRPr="00BF53BC">
        <w:rPr>
          <w:color w:val="0000C8"/>
        </w:rPr>
        <w:t xml:space="preserve"> and obey God and His Apostle. And God is </w:t>
      </w:r>
      <w:r w:rsidR="00151C45" w:rsidRPr="00BF53BC">
        <w:rPr>
          <w:color w:val="0000C8"/>
        </w:rPr>
        <w:t>well acquainted</w:t>
      </w:r>
      <w:r w:rsidRPr="00BF53BC">
        <w:rPr>
          <w:color w:val="0000C8"/>
        </w:rPr>
        <w:t xml:space="preserve"> with all that ye do. </w:t>
      </w:r>
    </w:p>
    <w:p w:rsidR="002C63C0" w:rsidRDefault="002C63C0" w:rsidP="00797FB6">
      <w:pPr>
        <w:spacing w:before="0" w:beforeAutospacing="0" w:after="0" w:afterAutospacing="0"/>
        <w:jc w:val="both"/>
        <w:rPr>
          <w:b/>
          <w:color w:val="C00000"/>
        </w:rPr>
      </w:pPr>
      <w:r w:rsidRPr="001F737F">
        <w:rPr>
          <w:b/>
          <w:color w:val="C00000"/>
        </w:rPr>
        <w:tab/>
      </w:r>
    </w:p>
    <w:p w:rsidR="00D06ADB" w:rsidRDefault="00D06ADB" w:rsidP="00423DDF">
      <w:pPr>
        <w:spacing w:before="0" w:beforeAutospacing="0" w:after="0" w:afterAutospacing="0"/>
        <w:jc w:val="both"/>
        <w:outlineLvl w:val="0"/>
        <w:rPr>
          <w:b/>
          <w:bCs/>
          <w:szCs w:val="32"/>
        </w:rPr>
      </w:pPr>
    </w:p>
    <w:p w:rsidR="007E393D" w:rsidRDefault="007E393D" w:rsidP="00423DDF">
      <w:pPr>
        <w:spacing w:before="0" w:beforeAutospacing="0" w:after="0" w:afterAutospacing="0"/>
        <w:jc w:val="both"/>
        <w:outlineLvl w:val="0"/>
        <w:rPr>
          <w:b/>
          <w:bCs/>
          <w:szCs w:val="32"/>
        </w:rPr>
      </w:pPr>
    </w:p>
    <w:p w:rsidR="007E393D" w:rsidRDefault="007E393D" w:rsidP="00423DDF">
      <w:pPr>
        <w:spacing w:before="0" w:beforeAutospacing="0" w:after="0" w:afterAutospacing="0"/>
        <w:jc w:val="both"/>
        <w:outlineLvl w:val="0"/>
        <w:rPr>
          <w:b/>
          <w:bCs/>
          <w:szCs w:val="32"/>
        </w:rPr>
      </w:pPr>
    </w:p>
    <w:p w:rsidR="007E393D" w:rsidRDefault="007E393D" w:rsidP="00423DDF">
      <w:pPr>
        <w:spacing w:before="0" w:beforeAutospacing="0" w:after="0" w:afterAutospacing="0"/>
        <w:jc w:val="both"/>
        <w:outlineLvl w:val="0"/>
        <w:rPr>
          <w:b/>
          <w:bCs/>
          <w:szCs w:val="32"/>
        </w:rPr>
      </w:pPr>
    </w:p>
    <w:p w:rsidR="002C63C0" w:rsidRPr="002316DE" w:rsidRDefault="006824CE" w:rsidP="005C5090">
      <w:pPr>
        <w:spacing w:before="0" w:beforeAutospacing="0" w:after="0" w:afterAutospacing="0"/>
        <w:outlineLvl w:val="0"/>
        <w:rPr>
          <w:b/>
          <w:bCs/>
          <w:szCs w:val="32"/>
        </w:rPr>
      </w:pPr>
      <w:r>
        <w:rPr>
          <w:b/>
          <w:bCs/>
          <w:szCs w:val="32"/>
        </w:rPr>
        <w:t xml:space="preserve">Section </w:t>
      </w:r>
      <w:r w:rsidR="00DE0428" w:rsidRPr="002316DE">
        <w:rPr>
          <w:b/>
          <w:bCs/>
          <w:szCs w:val="32"/>
        </w:rPr>
        <w:t xml:space="preserve">4 </w:t>
      </w:r>
      <w:r w:rsidR="005C5090">
        <w:rPr>
          <w:bCs/>
          <w:szCs w:val="32"/>
        </w:rPr>
        <w:t>of Chapter 58</w:t>
      </w:r>
      <w:r w:rsidR="005C5090">
        <w:rPr>
          <w:b/>
          <w:bCs/>
        </w:rPr>
        <w:t xml:space="preserve"> </w:t>
      </w:r>
      <w:r w:rsidR="00DE0428" w:rsidRPr="002316DE">
        <w:rPr>
          <w:b/>
          <w:bCs/>
          <w:szCs w:val="32"/>
        </w:rPr>
        <w:t>[Verse</w:t>
      </w:r>
      <w:r>
        <w:rPr>
          <w:b/>
          <w:bCs/>
          <w:szCs w:val="32"/>
        </w:rPr>
        <w:t xml:space="preserve"> </w:t>
      </w:r>
      <w:r w:rsidR="002C63C0" w:rsidRPr="002316DE">
        <w:rPr>
          <w:b/>
          <w:bCs/>
          <w:szCs w:val="32"/>
        </w:rPr>
        <w:t>14-19</w:t>
      </w:r>
      <w:r w:rsidR="0017450E">
        <w:rPr>
          <w:b/>
          <w:bCs/>
          <w:szCs w:val="32"/>
        </w:rPr>
        <w:t>]:</w:t>
      </w:r>
      <w:r>
        <w:rPr>
          <w:b/>
          <w:bCs/>
          <w:szCs w:val="32"/>
        </w:rPr>
        <w:t xml:space="preserve"> </w:t>
      </w:r>
      <w:r w:rsidR="00AD6324" w:rsidRPr="002316DE">
        <w:rPr>
          <w:b/>
          <w:bCs/>
          <w:szCs w:val="32"/>
        </w:rPr>
        <w:t>Party of Satan</w:t>
      </w:r>
    </w:p>
    <w:p w:rsidR="002C63C0" w:rsidRPr="002316DE" w:rsidRDefault="002C63C0" w:rsidP="00797FB6">
      <w:pPr>
        <w:spacing w:before="0" w:beforeAutospacing="0" w:after="0" w:afterAutospacing="0"/>
        <w:jc w:val="both"/>
        <w:rPr>
          <w:b/>
          <w:color w:val="C00000"/>
        </w:rPr>
      </w:pPr>
    </w:p>
    <w:p w:rsidR="002C63C0" w:rsidRPr="002316DE" w:rsidRDefault="00BF53BC" w:rsidP="00BF53BC">
      <w:pPr>
        <w:spacing w:before="0" w:beforeAutospacing="0" w:after="0" w:afterAutospacing="0"/>
        <w:jc w:val="both"/>
        <w:rPr>
          <w:color w:val="0000C8"/>
        </w:rPr>
      </w:pPr>
      <w:r w:rsidRPr="002316DE">
        <w:rPr>
          <w:color w:val="0000C8"/>
        </w:rPr>
        <w:t>Turn</w:t>
      </w:r>
      <w:r w:rsidR="002C63C0" w:rsidRPr="002316DE">
        <w:rPr>
          <w:color w:val="0000C8"/>
        </w:rPr>
        <w:t xml:space="preserve"> thou not thy attention to thos</w:t>
      </w:r>
      <w:r w:rsidR="007E393D">
        <w:rPr>
          <w:color w:val="0000C8"/>
        </w:rPr>
        <w:t>e who turn to such as have the w</w:t>
      </w:r>
      <w:r w:rsidR="002C63C0" w:rsidRPr="002316DE">
        <w:rPr>
          <w:color w:val="0000C8"/>
        </w:rPr>
        <w:t>rath of God upon them? They are neither of you</w:t>
      </w:r>
      <w:r w:rsidR="00DE0428" w:rsidRPr="002316DE">
        <w:rPr>
          <w:color w:val="0000C8"/>
        </w:rPr>
        <w:t>, nor of them;</w:t>
      </w:r>
      <w:r w:rsidR="002C63C0" w:rsidRPr="002316DE">
        <w:rPr>
          <w:color w:val="0000C8"/>
        </w:rPr>
        <w:t xml:space="preserve"> and they swear to falsehood knowingly. God has prepar</w:t>
      </w:r>
      <w:r w:rsidR="007E393D">
        <w:rPr>
          <w:color w:val="0000C8"/>
        </w:rPr>
        <w:t>ed for them a severe p</w:t>
      </w:r>
      <w:r w:rsidR="002316DE">
        <w:rPr>
          <w:color w:val="0000C8"/>
        </w:rPr>
        <w:t>enalty;</w:t>
      </w:r>
      <w:r w:rsidR="002C63C0" w:rsidRPr="002316DE">
        <w:rPr>
          <w:color w:val="0000C8"/>
        </w:rPr>
        <w:t xml:space="preserve"> evil indeed are their deeds. </w:t>
      </w:r>
    </w:p>
    <w:p w:rsidR="002C63C0" w:rsidRPr="002316DE" w:rsidRDefault="002C63C0" w:rsidP="009843A8">
      <w:pPr>
        <w:spacing w:before="0" w:beforeAutospacing="0" w:after="0" w:afterAutospacing="0"/>
        <w:ind w:firstLine="720"/>
        <w:jc w:val="both"/>
        <w:rPr>
          <w:color w:val="0000C8"/>
        </w:rPr>
      </w:pPr>
      <w:r w:rsidRPr="002316DE">
        <w:rPr>
          <w:color w:val="0000C8"/>
        </w:rPr>
        <w:t>They</w:t>
      </w:r>
      <w:r w:rsidR="00737A26">
        <w:rPr>
          <w:color w:val="0000C8"/>
        </w:rPr>
        <w:t xml:space="preserve"> have made their oaths a screen,</w:t>
      </w:r>
      <w:r w:rsidRPr="002316DE">
        <w:rPr>
          <w:color w:val="0000C8"/>
        </w:rPr>
        <w:t xml:space="preserve"> thus the</w:t>
      </w:r>
      <w:r w:rsidR="002316DE">
        <w:rPr>
          <w:color w:val="0000C8"/>
        </w:rPr>
        <w:t>y obstruct from the Path of God</w:t>
      </w:r>
      <w:r w:rsidR="005442B1">
        <w:rPr>
          <w:color w:val="0000C8"/>
        </w:rPr>
        <w:t>;</w:t>
      </w:r>
      <w:r w:rsidRPr="002316DE">
        <w:rPr>
          <w:color w:val="0000C8"/>
        </w:rPr>
        <w:t xml:space="preserve"> therefore</w:t>
      </w:r>
      <w:r w:rsidR="00737A26">
        <w:rPr>
          <w:color w:val="0000C8"/>
        </w:rPr>
        <w:t>,</w:t>
      </w:r>
      <w:r w:rsidRPr="002316DE">
        <w:rPr>
          <w:color w:val="0000C8"/>
        </w:rPr>
        <w:t xml:space="preserve"> they </w:t>
      </w:r>
      <w:r w:rsidR="008C73DA" w:rsidRPr="002316DE">
        <w:rPr>
          <w:color w:val="0000C8"/>
        </w:rPr>
        <w:t xml:space="preserve">shall </w:t>
      </w:r>
      <w:r w:rsidR="007E393D">
        <w:rPr>
          <w:color w:val="0000C8"/>
        </w:rPr>
        <w:t>have a humiliating p</w:t>
      </w:r>
      <w:r w:rsidRPr="002316DE">
        <w:rPr>
          <w:color w:val="0000C8"/>
        </w:rPr>
        <w:t xml:space="preserve">enalty. </w:t>
      </w:r>
    </w:p>
    <w:p w:rsidR="00F72D4F" w:rsidRDefault="002C63C0" w:rsidP="009843A8">
      <w:pPr>
        <w:spacing w:before="0" w:beforeAutospacing="0" w:after="0" w:afterAutospacing="0"/>
        <w:ind w:firstLine="720"/>
        <w:jc w:val="both"/>
        <w:rPr>
          <w:color w:val="0000C8"/>
        </w:rPr>
      </w:pPr>
      <w:r w:rsidRPr="002316DE">
        <w:rPr>
          <w:color w:val="0000C8"/>
        </w:rPr>
        <w:t>Of no profit whatever to them</w:t>
      </w:r>
      <w:r w:rsidR="00191C91">
        <w:rPr>
          <w:color w:val="0000C8"/>
        </w:rPr>
        <w:t xml:space="preserve"> </w:t>
      </w:r>
      <w:r w:rsidR="00FD549B" w:rsidRPr="002316DE">
        <w:rPr>
          <w:color w:val="0000C8"/>
        </w:rPr>
        <w:t>will be</w:t>
      </w:r>
      <w:r w:rsidR="003E387E" w:rsidRPr="002316DE">
        <w:rPr>
          <w:color w:val="0000C8"/>
        </w:rPr>
        <w:t xml:space="preserve"> against God</w:t>
      </w:r>
      <w:r w:rsidR="00737A26">
        <w:rPr>
          <w:color w:val="0000C8"/>
        </w:rPr>
        <w:t xml:space="preserve"> </w:t>
      </w:r>
      <w:r w:rsidRPr="002316DE">
        <w:rPr>
          <w:color w:val="0000C8"/>
        </w:rPr>
        <w:t>their riches</w:t>
      </w:r>
      <w:r w:rsidR="00FD549B" w:rsidRPr="002316DE">
        <w:rPr>
          <w:color w:val="0000C8"/>
        </w:rPr>
        <w:t>,</w:t>
      </w:r>
      <w:r w:rsidRPr="002316DE">
        <w:rPr>
          <w:color w:val="0000C8"/>
        </w:rPr>
        <w:t xml:space="preserve"> n</w:t>
      </w:r>
      <w:r w:rsidR="003E387E" w:rsidRPr="002316DE">
        <w:rPr>
          <w:color w:val="0000C8"/>
        </w:rPr>
        <w:t xml:space="preserve">or their sons; </w:t>
      </w:r>
      <w:r w:rsidR="007E393D">
        <w:rPr>
          <w:color w:val="0000C8"/>
        </w:rPr>
        <w:t>they will be c</w:t>
      </w:r>
      <w:r w:rsidRPr="002316DE">
        <w:rPr>
          <w:color w:val="0000C8"/>
        </w:rPr>
        <w:t xml:space="preserve">ompanions of </w:t>
      </w:r>
      <w:r w:rsidR="00737A26">
        <w:rPr>
          <w:color w:val="0000C8"/>
        </w:rPr>
        <w:t>the Fire</w:t>
      </w:r>
      <w:r w:rsidRPr="002316DE">
        <w:rPr>
          <w:color w:val="0000C8"/>
        </w:rPr>
        <w:t xml:space="preserve"> to dwell therein! One</w:t>
      </w:r>
      <w:r w:rsidR="00191C91">
        <w:rPr>
          <w:color w:val="0000C8"/>
        </w:rPr>
        <w:t xml:space="preserve"> day will God raise them all up;</w:t>
      </w:r>
      <w:r w:rsidRPr="002316DE">
        <w:rPr>
          <w:color w:val="0000C8"/>
        </w:rPr>
        <w:t xml:space="preserve"> then will they sw</w:t>
      </w:r>
      <w:r w:rsidR="00FD549B" w:rsidRPr="002316DE">
        <w:rPr>
          <w:color w:val="0000C8"/>
        </w:rPr>
        <w:t>ear to Him as they swear to you.</w:t>
      </w:r>
      <w:r w:rsidRPr="002316DE">
        <w:rPr>
          <w:color w:val="0000C8"/>
        </w:rPr>
        <w:t xml:space="preserve"> And they think that t</w:t>
      </w:r>
      <w:r w:rsidR="002316DE">
        <w:rPr>
          <w:color w:val="0000C8"/>
        </w:rPr>
        <w:t>hey have something. No, indeed t</w:t>
      </w:r>
      <w:r w:rsidR="002316DE" w:rsidRPr="002316DE">
        <w:rPr>
          <w:color w:val="0000C8"/>
        </w:rPr>
        <w:t>hey</w:t>
      </w:r>
      <w:r w:rsidRPr="002316DE">
        <w:rPr>
          <w:color w:val="0000C8"/>
        </w:rPr>
        <w:t xml:space="preserve"> are but liars! </w:t>
      </w:r>
    </w:p>
    <w:p w:rsidR="002C63C0" w:rsidRPr="00BF53BC" w:rsidRDefault="00AD6324" w:rsidP="009843A8">
      <w:pPr>
        <w:spacing w:before="0" w:beforeAutospacing="0" w:after="0" w:afterAutospacing="0"/>
        <w:ind w:firstLine="720"/>
        <w:jc w:val="both"/>
        <w:rPr>
          <w:color w:val="0000C8"/>
        </w:rPr>
      </w:pPr>
      <w:r w:rsidRPr="002316DE">
        <w:rPr>
          <w:color w:val="0000C8"/>
        </w:rPr>
        <w:t>Satan</w:t>
      </w:r>
      <w:r w:rsidR="00191C91">
        <w:rPr>
          <w:color w:val="0000C8"/>
        </w:rPr>
        <w:t xml:space="preserve"> </w:t>
      </w:r>
      <w:r w:rsidR="002316DE">
        <w:rPr>
          <w:color w:val="0000C8"/>
        </w:rPr>
        <w:t>has got the better of them,</w:t>
      </w:r>
      <w:r w:rsidR="002C63C0" w:rsidRPr="002316DE">
        <w:rPr>
          <w:color w:val="0000C8"/>
        </w:rPr>
        <w:t xml:space="preserve"> so he has made them lose the remembrance of God. They are Party of </w:t>
      </w:r>
      <w:r w:rsidRPr="002316DE">
        <w:rPr>
          <w:color w:val="0000C8"/>
        </w:rPr>
        <w:t>Satan</w:t>
      </w:r>
      <w:r w:rsidR="002C63C0" w:rsidRPr="002316DE">
        <w:rPr>
          <w:color w:val="0000C8"/>
        </w:rPr>
        <w:t xml:space="preserve">. Truly, it is the Party of </w:t>
      </w:r>
      <w:r w:rsidRPr="002316DE">
        <w:rPr>
          <w:color w:val="0000C8"/>
        </w:rPr>
        <w:t>Satan</w:t>
      </w:r>
      <w:r w:rsidR="00191C91">
        <w:rPr>
          <w:color w:val="0000C8"/>
        </w:rPr>
        <w:t xml:space="preserve"> </w:t>
      </w:r>
      <w:r w:rsidR="002C63C0" w:rsidRPr="002316DE">
        <w:rPr>
          <w:color w:val="0000C8"/>
        </w:rPr>
        <w:t>that will perish!</w:t>
      </w:r>
    </w:p>
    <w:p w:rsidR="002C63C0" w:rsidRPr="001F737F" w:rsidRDefault="002C63C0" w:rsidP="00797FB6">
      <w:pPr>
        <w:spacing w:before="0" w:beforeAutospacing="0" w:after="0" w:afterAutospacing="0"/>
        <w:jc w:val="both"/>
        <w:rPr>
          <w:b/>
          <w:color w:val="C00000"/>
        </w:rPr>
      </w:pPr>
    </w:p>
    <w:p w:rsidR="002C63C0" w:rsidRPr="0098081B" w:rsidRDefault="00DE0428" w:rsidP="005C5090">
      <w:pPr>
        <w:spacing w:before="0" w:beforeAutospacing="0" w:after="0" w:afterAutospacing="0"/>
        <w:outlineLvl w:val="0"/>
        <w:rPr>
          <w:b/>
          <w:bCs/>
          <w:szCs w:val="32"/>
        </w:rPr>
      </w:pPr>
      <w:r>
        <w:rPr>
          <w:b/>
          <w:bCs/>
          <w:szCs w:val="32"/>
        </w:rPr>
        <w:t>Section</w:t>
      </w:r>
      <w:r w:rsidR="006824CE">
        <w:rPr>
          <w:b/>
          <w:bCs/>
          <w:szCs w:val="32"/>
        </w:rPr>
        <w:t xml:space="preserve"> </w:t>
      </w:r>
      <w:r>
        <w:rPr>
          <w:b/>
          <w:bCs/>
          <w:szCs w:val="32"/>
        </w:rPr>
        <w:t xml:space="preserve">5 </w:t>
      </w:r>
      <w:r w:rsidR="005C5090">
        <w:rPr>
          <w:bCs/>
          <w:szCs w:val="32"/>
        </w:rPr>
        <w:t>of Chapter 58</w:t>
      </w:r>
      <w:r w:rsidR="005C5090">
        <w:rPr>
          <w:b/>
          <w:bCs/>
        </w:rPr>
        <w:t xml:space="preserve"> </w:t>
      </w:r>
      <w:r>
        <w:rPr>
          <w:b/>
          <w:bCs/>
          <w:szCs w:val="32"/>
        </w:rPr>
        <w:t>[Verse</w:t>
      </w:r>
      <w:r w:rsidR="006824CE">
        <w:rPr>
          <w:b/>
          <w:bCs/>
          <w:szCs w:val="32"/>
        </w:rPr>
        <w:t xml:space="preserve"> </w:t>
      </w:r>
      <w:r w:rsidR="002C63C0" w:rsidRPr="00BF53BC">
        <w:rPr>
          <w:b/>
          <w:bCs/>
          <w:szCs w:val="32"/>
        </w:rPr>
        <w:t>20-22</w:t>
      </w:r>
      <w:r w:rsidR="0017450E">
        <w:rPr>
          <w:b/>
          <w:bCs/>
          <w:szCs w:val="32"/>
        </w:rPr>
        <w:t>]:</w:t>
      </w:r>
      <w:r w:rsidR="002C63C0" w:rsidRPr="00BF53BC">
        <w:rPr>
          <w:b/>
          <w:bCs/>
          <w:szCs w:val="32"/>
        </w:rPr>
        <w:t xml:space="preserve"> </w:t>
      </w:r>
      <w:r w:rsidR="0098081B" w:rsidRPr="0098081B">
        <w:rPr>
          <w:b/>
        </w:rPr>
        <w:t>Party of God</w:t>
      </w:r>
    </w:p>
    <w:p w:rsidR="002C63C0" w:rsidRPr="001F737F" w:rsidRDefault="002C63C0" w:rsidP="00797FB6">
      <w:pPr>
        <w:spacing w:before="0" w:beforeAutospacing="0" w:after="0" w:afterAutospacing="0"/>
        <w:jc w:val="both"/>
        <w:rPr>
          <w:b/>
          <w:color w:val="C00000"/>
        </w:rPr>
      </w:pPr>
    </w:p>
    <w:p w:rsidR="002C63C0" w:rsidRPr="00BF53BC" w:rsidRDefault="002C63C0" w:rsidP="00797FB6">
      <w:pPr>
        <w:spacing w:before="0" w:beforeAutospacing="0" w:after="0" w:afterAutospacing="0"/>
        <w:jc w:val="both"/>
        <w:rPr>
          <w:color w:val="0000C8"/>
        </w:rPr>
      </w:pPr>
      <w:r w:rsidRPr="00BF53BC">
        <w:rPr>
          <w:color w:val="0000C8"/>
        </w:rPr>
        <w:t>Those who resist God and His Apostle will be among those most humiliated. God has decreed: "It is I an</w:t>
      </w:r>
      <w:r w:rsidR="00FD549B">
        <w:rPr>
          <w:color w:val="0000C8"/>
        </w:rPr>
        <w:t>d</w:t>
      </w:r>
      <w:r w:rsidR="00191C91">
        <w:rPr>
          <w:color w:val="0000C8"/>
        </w:rPr>
        <w:t xml:space="preserve"> </w:t>
      </w:r>
      <w:r w:rsidR="003677B6">
        <w:rPr>
          <w:color w:val="0000C8"/>
        </w:rPr>
        <w:t>My apostles who must prevail"; f</w:t>
      </w:r>
      <w:r w:rsidRPr="00BF53BC">
        <w:rPr>
          <w:color w:val="0000C8"/>
        </w:rPr>
        <w:t>or God is One</w:t>
      </w:r>
      <w:r w:rsidR="003677B6">
        <w:rPr>
          <w:color w:val="0000C8"/>
        </w:rPr>
        <w:t>,</w:t>
      </w:r>
      <w:r w:rsidR="007E393D">
        <w:rPr>
          <w:color w:val="0000C8"/>
        </w:rPr>
        <w:t xml:space="preserve"> Full of Strength, Able to E</w:t>
      </w:r>
      <w:r w:rsidRPr="00BF53BC">
        <w:rPr>
          <w:color w:val="0000C8"/>
        </w:rPr>
        <w:t xml:space="preserve">nforce His Will. </w:t>
      </w:r>
    </w:p>
    <w:p w:rsidR="0005733B" w:rsidRDefault="00FD549B" w:rsidP="009843A8">
      <w:pPr>
        <w:spacing w:before="0" w:beforeAutospacing="0" w:after="0" w:afterAutospacing="0"/>
        <w:ind w:firstLine="720"/>
        <w:jc w:val="both"/>
        <w:rPr>
          <w:color w:val="0000C8"/>
        </w:rPr>
      </w:pPr>
      <w:r>
        <w:rPr>
          <w:color w:val="0000C8"/>
        </w:rPr>
        <w:t>Thou will</w:t>
      </w:r>
      <w:r w:rsidR="002C63C0" w:rsidRPr="00BF53BC">
        <w:rPr>
          <w:color w:val="0000C8"/>
        </w:rPr>
        <w:t xml:space="preserve"> not find any people who </w:t>
      </w:r>
      <w:r w:rsidR="00737A26">
        <w:rPr>
          <w:color w:val="0000C8"/>
        </w:rPr>
        <w:t>believe in God and the Last Day</w:t>
      </w:r>
      <w:r w:rsidR="002C63C0" w:rsidRPr="00BF53BC">
        <w:rPr>
          <w:color w:val="0000C8"/>
        </w:rPr>
        <w:t xml:space="preserve"> loving those who resist God and His Apostle, even though they were their fathers</w:t>
      </w:r>
      <w:r w:rsidR="003677B6">
        <w:rPr>
          <w:color w:val="0000C8"/>
        </w:rPr>
        <w:t>,</w:t>
      </w:r>
      <w:r w:rsidR="002C63C0" w:rsidRPr="00BF53BC">
        <w:rPr>
          <w:color w:val="0000C8"/>
        </w:rPr>
        <w:t xml:space="preserve"> or their sons, or their brothers, or their kindred. For such He has written Faith in their</w:t>
      </w:r>
      <w:r w:rsidR="003677B6">
        <w:rPr>
          <w:color w:val="0000C8"/>
        </w:rPr>
        <w:t xml:space="preserve"> hearts</w:t>
      </w:r>
      <w:r w:rsidR="002C63C0" w:rsidRPr="00BF53BC">
        <w:rPr>
          <w:color w:val="0000C8"/>
        </w:rPr>
        <w:t xml:space="preserve"> and strengthened them with a </w:t>
      </w:r>
      <w:r w:rsidR="007E393D">
        <w:rPr>
          <w:color w:val="0000C8"/>
        </w:rPr>
        <w:t>s</w:t>
      </w:r>
      <w:r w:rsidR="0005733B">
        <w:rPr>
          <w:color w:val="0000C8"/>
        </w:rPr>
        <w:t>oul</w:t>
      </w:r>
      <w:r w:rsidR="0098081B">
        <w:rPr>
          <w:color w:val="0000C8"/>
        </w:rPr>
        <w:t xml:space="preserve"> (r</w:t>
      </w:r>
      <w:r w:rsidR="00D36868">
        <w:rPr>
          <w:color w:val="0000C8"/>
        </w:rPr>
        <w:t>uhh)</w:t>
      </w:r>
      <w:r w:rsidR="002C63C0" w:rsidRPr="00BF53BC">
        <w:rPr>
          <w:color w:val="0000C8"/>
        </w:rPr>
        <w:t xml:space="preserve"> from Himself. And He will admit them to Jannaat</w:t>
      </w:r>
      <w:r w:rsidR="0005733B">
        <w:rPr>
          <w:color w:val="0000C8"/>
        </w:rPr>
        <w:t>,</w:t>
      </w:r>
      <w:r w:rsidR="0098081B">
        <w:rPr>
          <w:color w:val="0000C8"/>
        </w:rPr>
        <w:t xml:space="preserve"> beneath which r</w:t>
      </w:r>
      <w:r w:rsidR="002C63C0" w:rsidRPr="00BF53BC">
        <w:rPr>
          <w:color w:val="0000C8"/>
        </w:rPr>
        <w:t>ivers flow, to dwell therein. God</w:t>
      </w:r>
      <w:r w:rsidR="00EF1A84">
        <w:rPr>
          <w:color w:val="0000C8"/>
        </w:rPr>
        <w:t xml:space="preserve"> will be well pleased with </w:t>
      </w:r>
      <w:r w:rsidR="00EF1A84">
        <w:rPr>
          <w:color w:val="0000C8"/>
        </w:rPr>
        <w:lastRenderedPageBreak/>
        <w:t>them</w:t>
      </w:r>
      <w:r w:rsidR="002C63C0" w:rsidRPr="00BF53BC">
        <w:rPr>
          <w:color w:val="0000C8"/>
        </w:rPr>
        <w:t xml:space="preserve"> and they with Him. They are the Party of God. Truly</w:t>
      </w:r>
      <w:r w:rsidR="00191C91">
        <w:rPr>
          <w:color w:val="0000C8"/>
        </w:rPr>
        <w:t>,</w:t>
      </w:r>
      <w:r w:rsidR="002C63C0" w:rsidRPr="00BF53BC">
        <w:rPr>
          <w:color w:val="0000C8"/>
        </w:rPr>
        <w:t xml:space="preserve"> it is the Party of God that will achieve Felicity. </w:t>
      </w:r>
    </w:p>
    <w:p w:rsidR="00E87C16" w:rsidRDefault="00E87C16">
      <w:pPr>
        <w:spacing w:before="0" w:beforeAutospacing="0" w:after="0" w:afterAutospacing="0"/>
        <w:rPr>
          <w:bCs/>
          <w:szCs w:val="48"/>
        </w:rPr>
      </w:pPr>
      <w:r>
        <w:rPr>
          <w:bCs/>
          <w:szCs w:val="48"/>
        </w:rPr>
        <w:br w:type="page"/>
      </w:r>
    </w:p>
    <w:p w:rsidR="002C63C0" w:rsidRPr="00F77C9E" w:rsidRDefault="002C63C0" w:rsidP="00F77C9E">
      <w:pPr>
        <w:spacing w:before="0" w:beforeAutospacing="0" w:after="0" w:afterAutospacing="0"/>
        <w:outlineLvl w:val="0"/>
        <w:rPr>
          <w:bCs/>
          <w:szCs w:val="36"/>
        </w:rPr>
      </w:pPr>
      <w:r w:rsidRPr="00E641A6">
        <w:rPr>
          <w:b/>
          <w:bCs/>
          <w:color w:val="0000C8"/>
          <w:sz w:val="36"/>
          <w:szCs w:val="36"/>
        </w:rPr>
        <w:lastRenderedPageBreak/>
        <w:t>Chapter 59</w:t>
      </w:r>
      <w:r w:rsidR="00F77C9E">
        <w:rPr>
          <w:b/>
          <w:bCs/>
          <w:color w:val="0000C8"/>
          <w:sz w:val="36"/>
          <w:szCs w:val="36"/>
        </w:rPr>
        <w:t xml:space="preserve"> </w:t>
      </w:r>
      <w:r w:rsidR="00D36868" w:rsidRPr="00F77C9E">
        <w:rPr>
          <w:bCs/>
          <w:szCs w:val="36"/>
        </w:rPr>
        <w:t xml:space="preserve">[Al Hashr </w:t>
      </w:r>
      <w:r w:rsidR="009130B2" w:rsidRPr="00F77C9E">
        <w:rPr>
          <w:bCs/>
          <w:szCs w:val="36"/>
        </w:rPr>
        <w:t>THE MUSTERING]</w:t>
      </w:r>
    </w:p>
    <w:p w:rsidR="00F72D4F" w:rsidRPr="00764C7C" w:rsidRDefault="00F72D4F" w:rsidP="00D36868">
      <w:pPr>
        <w:spacing w:before="0" w:beforeAutospacing="0" w:after="0" w:afterAutospacing="0"/>
        <w:jc w:val="center"/>
        <w:outlineLvl w:val="0"/>
        <w:rPr>
          <w:b/>
          <w:bCs/>
          <w:sz w:val="28"/>
          <w:szCs w:val="32"/>
        </w:rPr>
      </w:pPr>
    </w:p>
    <w:p w:rsidR="002C63C0" w:rsidRPr="00764C7C" w:rsidRDefault="002C63C0" w:rsidP="00F77C9E">
      <w:pPr>
        <w:spacing w:before="0" w:beforeAutospacing="0" w:after="0" w:afterAutospacing="0"/>
        <w:outlineLvl w:val="0"/>
        <w:rPr>
          <w:b/>
          <w:bCs/>
          <w:sz w:val="28"/>
          <w:szCs w:val="32"/>
        </w:rPr>
      </w:pPr>
      <w:r w:rsidRPr="00D36013">
        <w:rPr>
          <w:b/>
          <w:bCs/>
          <w:szCs w:val="32"/>
        </w:rPr>
        <w:t>Introduction</w:t>
      </w:r>
    </w:p>
    <w:p w:rsidR="002C63C0" w:rsidRPr="00764C7C" w:rsidRDefault="002C63C0" w:rsidP="00D36868">
      <w:pPr>
        <w:spacing w:before="0" w:beforeAutospacing="0" w:after="0" w:afterAutospacing="0"/>
        <w:jc w:val="center"/>
        <w:rPr>
          <w:bCs/>
          <w:szCs w:val="32"/>
        </w:rPr>
      </w:pPr>
    </w:p>
    <w:p w:rsidR="002C63C0" w:rsidRPr="00764C7C" w:rsidRDefault="002C63C0" w:rsidP="00423DDF">
      <w:pPr>
        <w:spacing w:before="0" w:beforeAutospacing="0" w:after="0" w:afterAutospacing="0"/>
        <w:jc w:val="both"/>
        <w:outlineLvl w:val="0"/>
        <w:rPr>
          <w:bCs/>
          <w:szCs w:val="32"/>
        </w:rPr>
      </w:pPr>
      <w:r w:rsidRPr="00764C7C">
        <w:rPr>
          <w:bCs/>
          <w:szCs w:val="32"/>
        </w:rPr>
        <w:t>The Surah talks about the eviction of Banu Nadir and related affairs.</w:t>
      </w:r>
    </w:p>
    <w:p w:rsidR="00E641A6" w:rsidRPr="00D36868" w:rsidRDefault="00E641A6" w:rsidP="00E641A6">
      <w:pPr>
        <w:spacing w:before="0" w:beforeAutospacing="0" w:after="0" w:afterAutospacing="0"/>
        <w:jc w:val="center"/>
        <w:outlineLvl w:val="0"/>
        <w:rPr>
          <w:b/>
          <w:bCs/>
          <w:szCs w:val="32"/>
        </w:rPr>
      </w:pPr>
    </w:p>
    <w:p w:rsidR="00E641A6" w:rsidRPr="00D36013" w:rsidRDefault="00E641A6" w:rsidP="00F77C9E">
      <w:pPr>
        <w:spacing w:before="0" w:beforeAutospacing="0" w:after="0" w:afterAutospacing="0"/>
        <w:outlineLvl w:val="0"/>
        <w:rPr>
          <w:b/>
          <w:bCs/>
          <w:szCs w:val="32"/>
        </w:rPr>
      </w:pPr>
      <w:r w:rsidRPr="00D36013">
        <w:rPr>
          <w:b/>
          <w:bCs/>
          <w:szCs w:val="32"/>
        </w:rPr>
        <w:t>Flowchart</w:t>
      </w:r>
    </w:p>
    <w:p w:rsidR="002C63C0" w:rsidRPr="00764C7C" w:rsidRDefault="002C63C0" w:rsidP="00F77C9E">
      <w:pPr>
        <w:spacing w:before="0" w:beforeAutospacing="0" w:after="0" w:afterAutospacing="0"/>
        <w:rPr>
          <w:bCs/>
          <w:szCs w:val="32"/>
        </w:rPr>
      </w:pPr>
    </w:p>
    <w:p w:rsidR="00497D7E" w:rsidRPr="00764C7C" w:rsidRDefault="00DE0428" w:rsidP="00F77C9E">
      <w:pPr>
        <w:spacing w:before="0" w:beforeAutospacing="0" w:after="0" w:afterAutospacing="0"/>
        <w:outlineLvl w:val="0"/>
        <w:rPr>
          <w:bCs/>
        </w:rPr>
      </w:pPr>
      <w:r w:rsidRPr="00764C7C">
        <w:rPr>
          <w:bCs/>
        </w:rPr>
        <w:t>Section</w:t>
      </w:r>
      <w:r w:rsidR="00D36013">
        <w:rPr>
          <w:bCs/>
        </w:rPr>
        <w:t xml:space="preserve"> </w:t>
      </w:r>
      <w:r w:rsidRPr="00764C7C">
        <w:rPr>
          <w:bCs/>
        </w:rPr>
        <w:t>1 [Verse</w:t>
      </w:r>
      <w:r w:rsidR="00497D7E" w:rsidRPr="00764C7C">
        <w:rPr>
          <w:bCs/>
        </w:rPr>
        <w:t xml:space="preserve"> 1-17</w:t>
      </w:r>
      <w:r w:rsidR="0017450E" w:rsidRPr="00764C7C">
        <w:rPr>
          <w:bCs/>
        </w:rPr>
        <w:t>]:</w:t>
      </w:r>
      <w:r w:rsidR="00497D7E" w:rsidRPr="00764C7C">
        <w:rPr>
          <w:bCs/>
        </w:rPr>
        <w:t xml:space="preserve"> Banishment of Jews </w:t>
      </w:r>
    </w:p>
    <w:p w:rsidR="00497D7E" w:rsidRPr="00764C7C" w:rsidRDefault="00D36013" w:rsidP="00F77C9E">
      <w:pPr>
        <w:spacing w:before="0" w:beforeAutospacing="0" w:after="0" w:afterAutospacing="0"/>
        <w:rPr>
          <w:bCs/>
          <w:sz w:val="28"/>
          <w:szCs w:val="32"/>
        </w:rPr>
      </w:pPr>
      <w:r>
        <w:rPr>
          <w:bCs/>
          <w:szCs w:val="32"/>
        </w:rPr>
        <w:t xml:space="preserve">Section </w:t>
      </w:r>
      <w:r w:rsidR="00497D7E" w:rsidRPr="00764C7C">
        <w:rPr>
          <w:bCs/>
          <w:szCs w:val="32"/>
        </w:rPr>
        <w:t>2 [Verse 18-21</w:t>
      </w:r>
      <w:r w:rsidR="0017450E" w:rsidRPr="00764C7C">
        <w:rPr>
          <w:bCs/>
          <w:szCs w:val="32"/>
        </w:rPr>
        <w:t>]:</w:t>
      </w:r>
      <w:r w:rsidR="00497D7E" w:rsidRPr="00764C7C">
        <w:rPr>
          <w:bCs/>
          <w:szCs w:val="32"/>
        </w:rPr>
        <w:t xml:space="preserve"> Fear God</w:t>
      </w:r>
    </w:p>
    <w:p w:rsidR="00497D7E" w:rsidRPr="00497D7E" w:rsidRDefault="00D36013" w:rsidP="00F77C9E">
      <w:pPr>
        <w:spacing w:before="0" w:beforeAutospacing="0" w:after="0" w:afterAutospacing="0"/>
        <w:rPr>
          <w:bCs/>
          <w:sz w:val="28"/>
          <w:szCs w:val="32"/>
        </w:rPr>
      </w:pPr>
      <w:r>
        <w:rPr>
          <w:bCs/>
          <w:szCs w:val="32"/>
        </w:rPr>
        <w:t xml:space="preserve">Section </w:t>
      </w:r>
      <w:r w:rsidR="00497D7E" w:rsidRPr="00764C7C">
        <w:rPr>
          <w:bCs/>
          <w:szCs w:val="32"/>
        </w:rPr>
        <w:t>3 [Verse 22-24</w:t>
      </w:r>
      <w:r w:rsidR="0017450E" w:rsidRPr="00764C7C">
        <w:rPr>
          <w:bCs/>
          <w:szCs w:val="32"/>
        </w:rPr>
        <w:t>]:</w:t>
      </w:r>
      <w:r w:rsidR="00497D7E" w:rsidRPr="00764C7C">
        <w:rPr>
          <w:bCs/>
          <w:szCs w:val="32"/>
        </w:rPr>
        <w:t xml:space="preserve"> Conclusion</w:t>
      </w:r>
    </w:p>
    <w:p w:rsidR="00F72D4F" w:rsidRPr="00D36868" w:rsidRDefault="00F72D4F" w:rsidP="00E641A6">
      <w:pPr>
        <w:spacing w:before="0" w:beforeAutospacing="0" w:after="0" w:afterAutospacing="0"/>
        <w:jc w:val="center"/>
        <w:outlineLvl w:val="0"/>
        <w:rPr>
          <w:b/>
          <w:bCs/>
          <w:sz w:val="28"/>
          <w:szCs w:val="48"/>
        </w:rPr>
      </w:pPr>
    </w:p>
    <w:p w:rsidR="002C63C0" w:rsidRPr="00D36868" w:rsidRDefault="002C63C0" w:rsidP="00E641A6">
      <w:pPr>
        <w:spacing w:before="0" w:beforeAutospacing="0" w:after="0" w:afterAutospacing="0"/>
        <w:jc w:val="center"/>
        <w:outlineLvl w:val="0"/>
        <w:rPr>
          <w:b/>
          <w:bCs/>
          <w:sz w:val="28"/>
          <w:szCs w:val="48"/>
        </w:rPr>
      </w:pPr>
      <w:r w:rsidRPr="00D36868">
        <w:rPr>
          <w:b/>
          <w:bCs/>
          <w:sz w:val="28"/>
          <w:szCs w:val="48"/>
        </w:rPr>
        <w:t>T</w:t>
      </w:r>
      <w:r w:rsidR="00D36868" w:rsidRPr="00D36868">
        <w:rPr>
          <w:b/>
          <w:bCs/>
          <w:sz w:val="28"/>
          <w:szCs w:val="48"/>
        </w:rPr>
        <w:t>afsir of t</w:t>
      </w:r>
      <w:r w:rsidRPr="00D36868">
        <w:rPr>
          <w:b/>
          <w:bCs/>
          <w:sz w:val="28"/>
          <w:szCs w:val="48"/>
        </w:rPr>
        <w:t>he Surah</w:t>
      </w:r>
    </w:p>
    <w:p w:rsidR="00F72D4F" w:rsidRDefault="00F72D4F" w:rsidP="00423DDF">
      <w:pPr>
        <w:spacing w:before="0" w:beforeAutospacing="0" w:after="0" w:afterAutospacing="0"/>
        <w:jc w:val="both"/>
        <w:outlineLvl w:val="0"/>
        <w:rPr>
          <w:b/>
          <w:bCs/>
        </w:rPr>
      </w:pPr>
    </w:p>
    <w:p w:rsidR="002C63C0" w:rsidRPr="0091170D" w:rsidRDefault="00D36013" w:rsidP="00F77C9E">
      <w:pPr>
        <w:spacing w:before="0" w:beforeAutospacing="0" w:after="0" w:afterAutospacing="0"/>
        <w:outlineLvl w:val="0"/>
        <w:rPr>
          <w:b/>
          <w:bCs/>
        </w:rPr>
      </w:pPr>
      <w:r>
        <w:rPr>
          <w:b/>
          <w:bCs/>
        </w:rPr>
        <w:t xml:space="preserve">Section </w:t>
      </w:r>
      <w:r w:rsidR="00DE0428">
        <w:rPr>
          <w:b/>
          <w:bCs/>
        </w:rPr>
        <w:t xml:space="preserve">1 </w:t>
      </w:r>
      <w:r w:rsidR="005C5090">
        <w:rPr>
          <w:bCs/>
          <w:szCs w:val="32"/>
        </w:rPr>
        <w:t>of Chapter 59</w:t>
      </w:r>
      <w:r w:rsidR="005C5090">
        <w:rPr>
          <w:b/>
          <w:bCs/>
        </w:rPr>
        <w:t xml:space="preserve"> </w:t>
      </w:r>
      <w:r w:rsidR="00DE0428">
        <w:rPr>
          <w:b/>
          <w:bCs/>
        </w:rPr>
        <w:t>[Verse</w:t>
      </w:r>
      <w:r w:rsidR="002C63C0" w:rsidRPr="0091170D">
        <w:rPr>
          <w:b/>
          <w:bCs/>
        </w:rPr>
        <w:t>1-17</w:t>
      </w:r>
      <w:r w:rsidR="0017450E">
        <w:rPr>
          <w:b/>
          <w:bCs/>
        </w:rPr>
        <w:t>]:</w:t>
      </w:r>
      <w:r w:rsidR="002C63C0" w:rsidRPr="0091170D">
        <w:rPr>
          <w:b/>
          <w:bCs/>
        </w:rPr>
        <w:t xml:space="preserve"> Banishment of Jews </w:t>
      </w:r>
    </w:p>
    <w:p w:rsidR="002C63C0" w:rsidRPr="001F737F" w:rsidRDefault="002C63C0" w:rsidP="00797FB6">
      <w:pPr>
        <w:spacing w:before="0" w:beforeAutospacing="0" w:after="0" w:afterAutospacing="0"/>
        <w:jc w:val="both"/>
        <w:rPr>
          <w:b/>
          <w:color w:val="C00000"/>
        </w:rPr>
      </w:pPr>
    </w:p>
    <w:p w:rsidR="00DB677B" w:rsidRDefault="002C63C0" w:rsidP="0091170D">
      <w:pPr>
        <w:spacing w:before="0" w:beforeAutospacing="0" w:after="0" w:afterAutospacing="0"/>
        <w:jc w:val="both"/>
        <w:rPr>
          <w:color w:val="0000C8"/>
        </w:rPr>
      </w:pPr>
      <w:r w:rsidRPr="0091170D">
        <w:rPr>
          <w:color w:val="0000C8"/>
        </w:rPr>
        <w:t>Wha</w:t>
      </w:r>
      <w:r w:rsidR="002316DE">
        <w:rPr>
          <w:color w:val="0000C8"/>
        </w:rPr>
        <w:t>tever is in the Skies and Lands</w:t>
      </w:r>
      <w:r w:rsidRPr="0091170D">
        <w:rPr>
          <w:color w:val="0000C8"/>
        </w:rPr>
        <w:t xml:space="preserve"> let it decla</w:t>
      </w:r>
      <w:r w:rsidR="0098081B">
        <w:rPr>
          <w:color w:val="0000C8"/>
        </w:rPr>
        <w:t>re the praises and g</w:t>
      </w:r>
      <w:r w:rsidR="00672FC5">
        <w:rPr>
          <w:color w:val="0000C8"/>
        </w:rPr>
        <w:t>lory of God;</w:t>
      </w:r>
      <w:r w:rsidRPr="0091170D">
        <w:rPr>
          <w:color w:val="0000C8"/>
        </w:rPr>
        <w:t xml:space="preserve"> for He is the Exalted in Might, the Wise. It is He Who got out the Unbelievers among the People of the Book from their homes at the first gathering. </w:t>
      </w:r>
    </w:p>
    <w:p w:rsidR="002C63C0" w:rsidRPr="0091170D" w:rsidRDefault="002C63C0" w:rsidP="00DB677B">
      <w:pPr>
        <w:spacing w:before="0" w:beforeAutospacing="0" w:after="0" w:afterAutospacing="0"/>
        <w:ind w:firstLine="720"/>
        <w:jc w:val="both"/>
        <w:rPr>
          <w:color w:val="0000C8"/>
        </w:rPr>
      </w:pPr>
      <w:r w:rsidRPr="0091170D">
        <w:rPr>
          <w:color w:val="0000C8"/>
        </w:rPr>
        <w:t>Little did y</w:t>
      </w:r>
      <w:r w:rsidR="00764C7C">
        <w:rPr>
          <w:color w:val="0000C8"/>
        </w:rPr>
        <w:t>e think that they would get out,</w:t>
      </w:r>
      <w:r w:rsidR="00672FC5">
        <w:rPr>
          <w:color w:val="0000C8"/>
        </w:rPr>
        <w:t xml:space="preserve"> a</w:t>
      </w:r>
      <w:r w:rsidRPr="0091170D">
        <w:rPr>
          <w:color w:val="0000C8"/>
        </w:rPr>
        <w:t>nd they thought that their fortresses would defend them from God! But</w:t>
      </w:r>
      <w:r w:rsidR="00A418AC">
        <w:rPr>
          <w:color w:val="0000C8"/>
        </w:rPr>
        <w:t xml:space="preserve"> God came to them from quarters,</w:t>
      </w:r>
      <w:r w:rsidRPr="0091170D">
        <w:rPr>
          <w:color w:val="0000C8"/>
        </w:rPr>
        <w:t xml:space="preserve"> from which they little expected, an</w:t>
      </w:r>
      <w:r w:rsidR="002316DE">
        <w:rPr>
          <w:color w:val="0000C8"/>
        </w:rPr>
        <w:t>d cast terror into their hearts</w:t>
      </w:r>
      <w:r w:rsidRPr="0091170D">
        <w:rPr>
          <w:color w:val="0000C8"/>
        </w:rPr>
        <w:t xml:space="preserve"> so that they destroyed their dwellings by their own hands and the hands</w:t>
      </w:r>
      <w:r w:rsidR="00764C7C">
        <w:rPr>
          <w:color w:val="0000C8"/>
        </w:rPr>
        <w:t xml:space="preserve"> of the Believers. T</w:t>
      </w:r>
      <w:r w:rsidR="004C14E0">
        <w:rPr>
          <w:color w:val="0000C8"/>
        </w:rPr>
        <w:t>ake warning</w:t>
      </w:r>
      <w:r w:rsidRPr="0091170D">
        <w:rPr>
          <w:color w:val="0000C8"/>
        </w:rPr>
        <w:t xml:space="preserve"> then, O ye</w:t>
      </w:r>
      <w:r w:rsidR="0098081B">
        <w:rPr>
          <w:color w:val="0000C8"/>
        </w:rPr>
        <w:t>,</w:t>
      </w:r>
      <w:r w:rsidRPr="0091170D">
        <w:rPr>
          <w:color w:val="0000C8"/>
        </w:rPr>
        <w:t xml:space="preserve"> with eyes! </w:t>
      </w:r>
    </w:p>
    <w:p w:rsidR="002C63C0" w:rsidRPr="0091170D" w:rsidRDefault="002C63C0" w:rsidP="009843A8">
      <w:pPr>
        <w:spacing w:before="0" w:beforeAutospacing="0" w:after="0" w:afterAutospacing="0"/>
        <w:ind w:firstLine="720"/>
        <w:jc w:val="both"/>
        <w:rPr>
          <w:color w:val="0000C8"/>
        </w:rPr>
      </w:pPr>
      <w:r w:rsidRPr="0091170D">
        <w:rPr>
          <w:color w:val="0000C8"/>
        </w:rPr>
        <w:t>And had it not been that God had decreed banishment for them, He would certainly h</w:t>
      </w:r>
      <w:r w:rsidR="004C14E0">
        <w:rPr>
          <w:color w:val="0000C8"/>
        </w:rPr>
        <w:t>ave punished t</w:t>
      </w:r>
      <w:r w:rsidR="00764C7C">
        <w:rPr>
          <w:color w:val="0000C8"/>
        </w:rPr>
        <w:t>hem in this world; a</w:t>
      </w:r>
      <w:r w:rsidRPr="0091170D">
        <w:rPr>
          <w:color w:val="0000C8"/>
        </w:rPr>
        <w:t xml:space="preserve">nd </w:t>
      </w:r>
      <w:r w:rsidR="0098081B">
        <w:rPr>
          <w:color w:val="0000C8"/>
        </w:rPr>
        <w:t>in the hereafter they shall have the punishment of the f</w:t>
      </w:r>
      <w:r w:rsidRPr="0091170D">
        <w:rPr>
          <w:color w:val="0000C8"/>
        </w:rPr>
        <w:t>ire. That is because th</w:t>
      </w:r>
      <w:r w:rsidR="004C14E0">
        <w:rPr>
          <w:color w:val="0000C8"/>
        </w:rPr>
        <w:t>e</w:t>
      </w:r>
      <w:r w:rsidR="00A418AC">
        <w:rPr>
          <w:color w:val="0000C8"/>
        </w:rPr>
        <w:t>y resisted God and His Apostle;</w:t>
      </w:r>
      <w:r w:rsidRPr="0091170D">
        <w:rPr>
          <w:color w:val="0000C8"/>
        </w:rPr>
        <w:t xml:space="preserve"> </w:t>
      </w:r>
      <w:r w:rsidRPr="0091170D">
        <w:rPr>
          <w:color w:val="0000C8"/>
        </w:rPr>
        <w:lastRenderedPageBreak/>
        <w:t>and if any one resists God, verily</w:t>
      </w:r>
      <w:r w:rsidR="00844825">
        <w:rPr>
          <w:color w:val="0000C8"/>
        </w:rPr>
        <w:t>,</w:t>
      </w:r>
      <w:r w:rsidR="0098081B">
        <w:rPr>
          <w:color w:val="0000C8"/>
        </w:rPr>
        <w:t xml:space="preserve"> God is S</w:t>
      </w:r>
      <w:r w:rsidRPr="0091170D">
        <w:rPr>
          <w:color w:val="0000C8"/>
        </w:rPr>
        <w:t xml:space="preserve">evere in Punishment. </w:t>
      </w:r>
    </w:p>
    <w:p w:rsidR="000D1A80" w:rsidRDefault="000D1A80" w:rsidP="000D1A80">
      <w:pPr>
        <w:pStyle w:val="NormalWeb"/>
        <w:shd w:val="clear" w:color="auto" w:fill="FFFFFF"/>
        <w:spacing w:before="0" w:beforeAutospacing="0" w:after="0" w:afterAutospacing="0"/>
        <w:ind w:left="720"/>
        <w:outlineLvl w:val="0"/>
        <w:rPr>
          <w:b/>
        </w:rPr>
      </w:pPr>
    </w:p>
    <w:p w:rsidR="000D1A80" w:rsidRPr="0091170D" w:rsidRDefault="000D1A80" w:rsidP="000D1A80">
      <w:pPr>
        <w:pStyle w:val="NormalWeb"/>
        <w:shd w:val="clear" w:color="auto" w:fill="FFFFFF"/>
        <w:spacing w:before="0" w:beforeAutospacing="0" w:after="0" w:afterAutospacing="0"/>
        <w:ind w:left="720"/>
        <w:outlineLvl w:val="0"/>
        <w:rPr>
          <w:b/>
        </w:rPr>
      </w:pPr>
      <w:r>
        <w:rPr>
          <w:b/>
        </w:rPr>
        <w:t>Remarks:</w:t>
      </w:r>
    </w:p>
    <w:p w:rsidR="000D1A80" w:rsidRPr="001F737F" w:rsidRDefault="000D1A80" w:rsidP="000D1A80">
      <w:pPr>
        <w:pStyle w:val="NormalWeb"/>
        <w:shd w:val="clear" w:color="auto" w:fill="FFFFFF"/>
        <w:spacing w:before="0" w:beforeAutospacing="0" w:after="0" w:afterAutospacing="0"/>
        <w:ind w:left="720"/>
      </w:pPr>
    </w:p>
    <w:p w:rsidR="000D1A80" w:rsidRDefault="000D1A80" w:rsidP="000D1A80">
      <w:pPr>
        <w:spacing w:before="0" w:beforeAutospacing="0" w:after="0" w:afterAutospacing="0"/>
        <w:ind w:left="720"/>
        <w:jc w:val="both"/>
        <w:rPr>
          <w:color w:val="0000C8"/>
        </w:rPr>
      </w:pPr>
      <w:r>
        <w:rPr>
          <w:color w:val="000000"/>
        </w:rPr>
        <w:t xml:space="preserve">Many nations like Ad, Thamud and Midians were destroyed because they denied to obey the Messenger of God. But the Jews of Madinah suffered eviction only (except the Tribe of </w:t>
      </w:r>
      <w:r w:rsidRPr="000D1A80">
        <w:t>Qurayza)</w:t>
      </w:r>
      <w:r>
        <w:t xml:space="preserve">. It is likely that they got softer punishment because they were People of the Book. </w:t>
      </w:r>
    </w:p>
    <w:p w:rsidR="000D1A80" w:rsidRDefault="000D1A80" w:rsidP="009843A8">
      <w:pPr>
        <w:spacing w:before="0" w:beforeAutospacing="0" w:after="0" w:afterAutospacing="0"/>
        <w:ind w:firstLine="720"/>
        <w:jc w:val="both"/>
        <w:rPr>
          <w:color w:val="0000C8"/>
        </w:rPr>
      </w:pPr>
    </w:p>
    <w:p w:rsidR="002C63C0" w:rsidRPr="0091170D" w:rsidRDefault="002C63C0" w:rsidP="009843A8">
      <w:pPr>
        <w:spacing w:before="0" w:beforeAutospacing="0" w:after="0" w:afterAutospacing="0"/>
        <w:ind w:firstLine="720"/>
        <w:jc w:val="both"/>
        <w:rPr>
          <w:color w:val="0000C8"/>
        </w:rPr>
      </w:pPr>
      <w:r w:rsidRPr="0091170D">
        <w:rPr>
          <w:color w:val="0000C8"/>
        </w:rPr>
        <w:t>Whether ye cut down</w:t>
      </w:r>
      <w:r w:rsidR="00764C7C">
        <w:rPr>
          <w:color w:val="0000C8"/>
        </w:rPr>
        <w:t xml:space="preserve"> the tender palm-trees</w:t>
      </w:r>
      <w:r w:rsidRPr="0091170D">
        <w:rPr>
          <w:color w:val="0000C8"/>
        </w:rPr>
        <w:t xml:space="preserve"> or ye left them standing on thei</w:t>
      </w:r>
      <w:r w:rsidR="00764C7C">
        <w:rPr>
          <w:color w:val="0000C8"/>
        </w:rPr>
        <w:t>r roots, it was by leave of God</w:t>
      </w:r>
      <w:r w:rsidRPr="0091170D">
        <w:rPr>
          <w:color w:val="0000C8"/>
        </w:rPr>
        <w:t xml:space="preserve"> and in order that He might cover with shame the rebellious transgressors. </w:t>
      </w:r>
    </w:p>
    <w:p w:rsidR="002C63C0" w:rsidRPr="0091170D" w:rsidRDefault="002C63C0" w:rsidP="009843A8">
      <w:pPr>
        <w:spacing w:before="0" w:beforeAutospacing="0" w:after="0" w:afterAutospacing="0"/>
        <w:ind w:firstLine="720"/>
        <w:jc w:val="both"/>
        <w:rPr>
          <w:color w:val="0000C8"/>
        </w:rPr>
      </w:pPr>
      <w:r w:rsidRPr="0091170D">
        <w:rPr>
          <w:color w:val="0000C8"/>
        </w:rPr>
        <w:t>What God has bes</w:t>
      </w:r>
      <w:r w:rsidR="00672FC5">
        <w:rPr>
          <w:color w:val="0000C8"/>
        </w:rPr>
        <w:t>towed on His Apostle from them,</w:t>
      </w:r>
      <w:r w:rsidRPr="0091170D">
        <w:rPr>
          <w:color w:val="0000C8"/>
        </w:rPr>
        <w:t xml:space="preserve"> for this ye made no expedition</w:t>
      </w:r>
      <w:r w:rsidR="00844825">
        <w:rPr>
          <w:color w:val="0000C8"/>
        </w:rPr>
        <w:t xml:space="preserve"> </w:t>
      </w:r>
      <w:r w:rsidR="00672FC5">
        <w:rPr>
          <w:color w:val="0000C8"/>
        </w:rPr>
        <w:t>with either cavalry or camelry,</w:t>
      </w:r>
      <w:r w:rsidRPr="0091170D">
        <w:rPr>
          <w:color w:val="0000C8"/>
        </w:rPr>
        <w:t xml:space="preserve"> but God gives power to H</w:t>
      </w:r>
      <w:r w:rsidR="004C14E0">
        <w:rPr>
          <w:color w:val="0000C8"/>
        </w:rPr>
        <w:t>i</w:t>
      </w:r>
      <w:r w:rsidR="00672FC5">
        <w:rPr>
          <w:color w:val="0000C8"/>
        </w:rPr>
        <w:t>s apostles over any He pleases;</w:t>
      </w:r>
      <w:r w:rsidRPr="0091170D">
        <w:rPr>
          <w:color w:val="0000C8"/>
        </w:rPr>
        <w:t xml:space="preserve"> and God has power over all things. </w:t>
      </w:r>
    </w:p>
    <w:p w:rsidR="00E2250E" w:rsidRDefault="002C63C0" w:rsidP="009843A8">
      <w:pPr>
        <w:spacing w:before="0" w:beforeAutospacing="0" w:after="0" w:afterAutospacing="0"/>
        <w:ind w:firstLine="720"/>
        <w:jc w:val="both"/>
        <w:rPr>
          <w:color w:val="0000C8"/>
        </w:rPr>
      </w:pPr>
      <w:r w:rsidRPr="0091170D">
        <w:rPr>
          <w:color w:val="0000C8"/>
        </w:rPr>
        <w:t>What God has bestowed on His Apostle f</w:t>
      </w:r>
      <w:r w:rsidR="00672FC5">
        <w:rPr>
          <w:color w:val="0000C8"/>
        </w:rPr>
        <w:t>rom the people of the townships</w:t>
      </w:r>
      <w:r w:rsidR="00764C7C">
        <w:rPr>
          <w:color w:val="0000C8"/>
        </w:rPr>
        <w:t xml:space="preserve"> belongs to God,</w:t>
      </w:r>
      <w:r w:rsidRPr="0091170D">
        <w:rPr>
          <w:color w:val="0000C8"/>
        </w:rPr>
        <w:t xml:space="preserve"> to His Apostle</w:t>
      </w:r>
      <w:r w:rsidR="004C14E0">
        <w:rPr>
          <w:color w:val="0000C8"/>
        </w:rPr>
        <w:t>,</w:t>
      </w:r>
      <w:r w:rsidRPr="0091170D">
        <w:rPr>
          <w:color w:val="0000C8"/>
        </w:rPr>
        <w:t xml:space="preserve"> and to kindred and orph</w:t>
      </w:r>
      <w:r w:rsidR="002852AF">
        <w:rPr>
          <w:color w:val="0000C8"/>
        </w:rPr>
        <w:t>a</w:t>
      </w:r>
      <w:r w:rsidR="00672FC5">
        <w:rPr>
          <w:color w:val="0000C8"/>
        </w:rPr>
        <w:t>ns, the needy</w:t>
      </w:r>
      <w:r w:rsidR="00F71DDD">
        <w:rPr>
          <w:color w:val="0000C8"/>
        </w:rPr>
        <w:t>,</w:t>
      </w:r>
      <w:r w:rsidR="00844825">
        <w:rPr>
          <w:color w:val="0000C8"/>
        </w:rPr>
        <w:t xml:space="preserve"> and the wayfarer</w:t>
      </w:r>
      <w:r w:rsidR="00672FC5">
        <w:rPr>
          <w:color w:val="0000C8"/>
        </w:rPr>
        <w:t xml:space="preserve"> i</w:t>
      </w:r>
      <w:r w:rsidRPr="0091170D">
        <w:rPr>
          <w:color w:val="0000C8"/>
        </w:rPr>
        <w:t>n order that it may not make a circui</w:t>
      </w:r>
      <w:r w:rsidR="002852AF">
        <w:rPr>
          <w:color w:val="0000C8"/>
        </w:rPr>
        <w:t>t</w:t>
      </w:r>
      <w:r w:rsidR="00672FC5">
        <w:rPr>
          <w:color w:val="0000C8"/>
        </w:rPr>
        <w:t xml:space="preserve"> between the wealthy among you. </w:t>
      </w:r>
      <w:r w:rsidRPr="0091170D">
        <w:rPr>
          <w:color w:val="0000C8"/>
        </w:rPr>
        <w:t>So</w:t>
      </w:r>
      <w:r w:rsidR="00F71DDD">
        <w:rPr>
          <w:color w:val="0000C8"/>
        </w:rPr>
        <w:t>,</w:t>
      </w:r>
      <w:r w:rsidRPr="0091170D">
        <w:rPr>
          <w:color w:val="0000C8"/>
        </w:rPr>
        <w:t xml:space="preserve"> take </w:t>
      </w:r>
      <w:r w:rsidR="00764C7C">
        <w:rPr>
          <w:color w:val="0000C8"/>
        </w:rPr>
        <w:t>what the Apostle assigns to you</w:t>
      </w:r>
      <w:r w:rsidR="004B51A3">
        <w:rPr>
          <w:color w:val="0000C8"/>
        </w:rPr>
        <w:t>,</w:t>
      </w:r>
      <w:r w:rsidRPr="0091170D">
        <w:rPr>
          <w:color w:val="0000C8"/>
        </w:rPr>
        <w:t xml:space="preserve"> and deny yourselves t</w:t>
      </w:r>
      <w:r w:rsidR="00844825">
        <w:rPr>
          <w:color w:val="0000C8"/>
        </w:rPr>
        <w:t>hat which he withholds from you,</w:t>
      </w:r>
      <w:r w:rsidR="004B51A3">
        <w:rPr>
          <w:color w:val="0000C8"/>
        </w:rPr>
        <w:t xml:space="preserve"> a</w:t>
      </w:r>
      <w:r w:rsidR="0098081B">
        <w:rPr>
          <w:color w:val="0000C8"/>
        </w:rPr>
        <w:t>nd fear God; for God is S</w:t>
      </w:r>
      <w:r w:rsidRPr="0091170D">
        <w:rPr>
          <w:color w:val="0000C8"/>
        </w:rPr>
        <w:t xml:space="preserve">trict in Punishment. </w:t>
      </w:r>
    </w:p>
    <w:p w:rsidR="001B7102" w:rsidRDefault="002C63C0" w:rsidP="009843A8">
      <w:pPr>
        <w:spacing w:before="0" w:beforeAutospacing="0" w:after="0" w:afterAutospacing="0"/>
        <w:ind w:firstLine="720"/>
        <w:jc w:val="both"/>
        <w:rPr>
          <w:color w:val="0000C8"/>
        </w:rPr>
      </w:pPr>
      <w:r w:rsidRPr="0091170D">
        <w:rPr>
          <w:color w:val="0000C8"/>
        </w:rPr>
        <w:t>To the indigent Muhajirs, those who were expelled from th</w:t>
      </w:r>
      <w:r w:rsidR="00672FC5">
        <w:rPr>
          <w:color w:val="0000C8"/>
        </w:rPr>
        <w:t>eir homes and their property</w:t>
      </w:r>
      <w:r w:rsidRPr="0091170D">
        <w:rPr>
          <w:color w:val="0000C8"/>
        </w:rPr>
        <w:t xml:space="preserve"> while s</w:t>
      </w:r>
      <w:r w:rsidR="003E387E">
        <w:rPr>
          <w:color w:val="0000C8"/>
        </w:rPr>
        <w:t>eeking g</w:t>
      </w:r>
      <w:r w:rsidR="00A418AC">
        <w:rPr>
          <w:color w:val="0000C8"/>
        </w:rPr>
        <w:t>race from God and good p</w:t>
      </w:r>
      <w:r w:rsidR="00672FC5">
        <w:rPr>
          <w:color w:val="0000C8"/>
        </w:rPr>
        <w:t>leasure</w:t>
      </w:r>
      <w:r w:rsidRPr="0091170D">
        <w:rPr>
          <w:color w:val="0000C8"/>
        </w:rPr>
        <w:t xml:space="preserve"> and aiding G</w:t>
      </w:r>
      <w:r w:rsidR="002852AF">
        <w:rPr>
          <w:color w:val="0000C8"/>
        </w:rPr>
        <w:t>od and His Apostle</w:t>
      </w:r>
      <w:r w:rsidR="00DB677B">
        <w:rPr>
          <w:color w:val="0000C8"/>
        </w:rPr>
        <w:t>,</w:t>
      </w:r>
      <w:r w:rsidR="00844825">
        <w:rPr>
          <w:color w:val="0000C8"/>
        </w:rPr>
        <w:t xml:space="preserve"> </w:t>
      </w:r>
      <w:r w:rsidRPr="0091170D">
        <w:rPr>
          <w:color w:val="0000C8"/>
        </w:rPr>
        <w:t xml:space="preserve">such are indeed the sincere </w:t>
      </w:r>
      <w:r w:rsidR="00DB677B">
        <w:rPr>
          <w:color w:val="0000C8"/>
        </w:rPr>
        <w:t>ones; a</w:t>
      </w:r>
      <w:r w:rsidR="000262B0">
        <w:rPr>
          <w:color w:val="0000C8"/>
        </w:rPr>
        <w:t>nd</w:t>
      </w:r>
      <w:r w:rsidR="00F71DDD">
        <w:rPr>
          <w:color w:val="0000C8"/>
        </w:rPr>
        <w:t xml:space="preserve"> those</w:t>
      </w:r>
      <w:r w:rsidR="00672FC5">
        <w:rPr>
          <w:color w:val="0000C8"/>
        </w:rPr>
        <w:t xml:space="preserve"> who before them</w:t>
      </w:r>
      <w:r w:rsidRPr="0091170D">
        <w:rPr>
          <w:color w:val="0000C8"/>
        </w:rPr>
        <w:t xml:space="preserve"> had homes and had adopted the Fait</w:t>
      </w:r>
      <w:r w:rsidR="0060750D">
        <w:rPr>
          <w:color w:val="0000C8"/>
        </w:rPr>
        <w:t xml:space="preserve">h (Muslims of </w:t>
      </w:r>
      <w:r w:rsidR="00F71DDD">
        <w:rPr>
          <w:color w:val="0000C8"/>
        </w:rPr>
        <w:t>Medina)</w:t>
      </w:r>
      <w:r w:rsidR="00844825">
        <w:rPr>
          <w:color w:val="0000C8"/>
        </w:rPr>
        <w:t xml:space="preserve"> </w:t>
      </w:r>
      <w:r w:rsidRPr="0091170D">
        <w:rPr>
          <w:color w:val="0000C8"/>
        </w:rPr>
        <w:t>show their affection to such as cam</w:t>
      </w:r>
      <w:r w:rsidR="004B51A3">
        <w:rPr>
          <w:color w:val="0000C8"/>
        </w:rPr>
        <w:t>e to them for refuge</w:t>
      </w:r>
      <w:r w:rsidRPr="0091170D">
        <w:rPr>
          <w:color w:val="0000C8"/>
        </w:rPr>
        <w:t xml:space="preserve"> and </w:t>
      </w:r>
      <w:r w:rsidRPr="0091170D">
        <w:rPr>
          <w:color w:val="0000C8"/>
        </w:rPr>
        <w:lastRenderedPageBreak/>
        <w:t>entertain no desire in their hearts f</w:t>
      </w:r>
      <w:r w:rsidR="00A418AC">
        <w:rPr>
          <w:color w:val="0000C8"/>
        </w:rPr>
        <w:t>or things given to the (latter)</w:t>
      </w:r>
      <w:r w:rsidRPr="0091170D">
        <w:rPr>
          <w:color w:val="0000C8"/>
        </w:rPr>
        <w:t xml:space="preserve"> but give </w:t>
      </w:r>
      <w:r w:rsidR="00A418AC">
        <w:rPr>
          <w:color w:val="0000C8"/>
        </w:rPr>
        <w:t>them preference over themselves</w:t>
      </w:r>
      <w:r w:rsidRPr="0091170D">
        <w:rPr>
          <w:color w:val="0000C8"/>
        </w:rPr>
        <w:t xml:space="preserve"> even thoug</w:t>
      </w:r>
      <w:r w:rsidR="007868D3">
        <w:rPr>
          <w:color w:val="0000C8"/>
        </w:rPr>
        <w:t>h poverty was their (own lot),</w:t>
      </w:r>
      <w:r w:rsidR="00C4421B">
        <w:rPr>
          <w:color w:val="0000C8"/>
        </w:rPr>
        <w:t xml:space="preserve"> a</w:t>
      </w:r>
      <w:r w:rsidRPr="0091170D">
        <w:rPr>
          <w:color w:val="0000C8"/>
        </w:rPr>
        <w:t>nd those saved from the c</w:t>
      </w:r>
      <w:r w:rsidR="007868D3">
        <w:rPr>
          <w:color w:val="0000C8"/>
        </w:rPr>
        <w:t>ovetousness of their own souls</w:t>
      </w:r>
      <w:r w:rsidR="00DB677B">
        <w:rPr>
          <w:color w:val="0000C8"/>
        </w:rPr>
        <w:t>,</w:t>
      </w:r>
      <w:r w:rsidR="007868D3">
        <w:rPr>
          <w:color w:val="0000C8"/>
        </w:rPr>
        <w:t xml:space="preserve"> </w:t>
      </w:r>
      <w:r w:rsidRPr="0091170D">
        <w:rPr>
          <w:color w:val="0000C8"/>
        </w:rPr>
        <w:t xml:space="preserve">they are the ones that achieve prosperity. </w:t>
      </w:r>
    </w:p>
    <w:p w:rsidR="002C63C0" w:rsidRPr="0091170D" w:rsidRDefault="002C63C0" w:rsidP="009843A8">
      <w:pPr>
        <w:spacing w:before="0" w:beforeAutospacing="0" w:after="0" w:afterAutospacing="0"/>
        <w:ind w:firstLine="720"/>
        <w:jc w:val="both"/>
        <w:rPr>
          <w:color w:val="0000C8"/>
        </w:rPr>
      </w:pPr>
      <w:r w:rsidRPr="0091170D">
        <w:rPr>
          <w:color w:val="0000C8"/>
        </w:rPr>
        <w:t xml:space="preserve">And </w:t>
      </w:r>
      <w:r w:rsidR="002852AF">
        <w:rPr>
          <w:color w:val="0000C8"/>
        </w:rPr>
        <w:t xml:space="preserve">those who came after them say: </w:t>
      </w:r>
      <w:r w:rsidR="00D32DD2">
        <w:rPr>
          <w:color w:val="0000C8"/>
        </w:rPr>
        <w:t>“Our Lord! Forgive us</w:t>
      </w:r>
      <w:r w:rsidRPr="0091170D">
        <w:rPr>
          <w:color w:val="0000C8"/>
        </w:rPr>
        <w:t xml:space="preserve"> and our brethren who came before u</w:t>
      </w:r>
      <w:r w:rsidR="00002D3D">
        <w:rPr>
          <w:color w:val="0000C8"/>
        </w:rPr>
        <w:t>s into the Faith</w:t>
      </w:r>
      <w:r w:rsidR="002852AF">
        <w:rPr>
          <w:color w:val="0000C8"/>
        </w:rPr>
        <w:t xml:space="preserve"> and leave not in our hearts</w:t>
      </w:r>
      <w:r w:rsidRPr="0091170D">
        <w:rPr>
          <w:color w:val="0000C8"/>
        </w:rPr>
        <w:t xml:space="preserve"> rancor against those who h</w:t>
      </w:r>
      <w:r w:rsidR="0060750D">
        <w:rPr>
          <w:color w:val="0000C8"/>
        </w:rPr>
        <w:t>ave believed. Our Lord! Thou are</w:t>
      </w:r>
      <w:r w:rsidRPr="0091170D">
        <w:rPr>
          <w:color w:val="0000C8"/>
        </w:rPr>
        <w:t xml:space="preserve"> indeed F</w:t>
      </w:r>
      <w:r w:rsidR="002852AF">
        <w:rPr>
          <w:color w:val="0000C8"/>
        </w:rPr>
        <w:t>ull of Kindness, Most Merciful.</w:t>
      </w:r>
      <w:r w:rsidR="000262B0">
        <w:rPr>
          <w:color w:val="0000C8"/>
        </w:rPr>
        <w:t>”</w:t>
      </w:r>
    </w:p>
    <w:p w:rsidR="002C63C0" w:rsidRPr="0091170D" w:rsidRDefault="0060750D" w:rsidP="009843A8">
      <w:pPr>
        <w:spacing w:before="0" w:beforeAutospacing="0" w:after="0" w:afterAutospacing="0"/>
        <w:ind w:firstLine="720"/>
        <w:jc w:val="both"/>
        <w:rPr>
          <w:color w:val="0000C8"/>
        </w:rPr>
      </w:pPr>
      <w:r>
        <w:rPr>
          <w:color w:val="0000C8"/>
        </w:rPr>
        <w:t>Have</w:t>
      </w:r>
      <w:r w:rsidR="002C63C0" w:rsidRPr="0091170D">
        <w:rPr>
          <w:color w:val="0000C8"/>
        </w:rPr>
        <w:t xml:space="preserve"> thou not observed the Hypocrites say to their misbelieving brethren among the People of the Book, "If ye are expelled, we too will go out with you, and we will never hearken to a</w:t>
      </w:r>
      <w:r w:rsidR="000262B0">
        <w:rPr>
          <w:color w:val="0000C8"/>
        </w:rPr>
        <w:t>ny one in your affair; and if you</w:t>
      </w:r>
      <w:r w:rsidR="002C63C0" w:rsidRPr="0091170D">
        <w:rPr>
          <w:color w:val="0000C8"/>
        </w:rPr>
        <w:t xml:space="preserve"> are attacked we will help you". But God is witness that they are indeed liars. If they are expelled, never will they go out with them; and if they are attacked, they will never help them; and if they do help t</w:t>
      </w:r>
      <w:r w:rsidR="000262B0">
        <w:rPr>
          <w:color w:val="0000C8"/>
        </w:rPr>
        <w:t>hem, they will turn their backs,</w:t>
      </w:r>
      <w:r w:rsidR="002C63C0" w:rsidRPr="0091170D">
        <w:rPr>
          <w:color w:val="0000C8"/>
        </w:rPr>
        <w:t xml:space="preserve"> so they will receive no help. </w:t>
      </w:r>
    </w:p>
    <w:p w:rsidR="00264783" w:rsidRDefault="008F197B" w:rsidP="009843A8">
      <w:pPr>
        <w:spacing w:before="0" w:beforeAutospacing="0" w:after="0" w:afterAutospacing="0"/>
        <w:ind w:firstLine="720"/>
        <w:jc w:val="both"/>
        <w:rPr>
          <w:color w:val="0000C8"/>
        </w:rPr>
      </w:pPr>
      <w:r>
        <w:rPr>
          <w:color w:val="0000C8"/>
        </w:rPr>
        <w:t>Of a truth</w:t>
      </w:r>
      <w:r w:rsidR="003548E2">
        <w:rPr>
          <w:color w:val="0000C8"/>
        </w:rPr>
        <w:t>,</w:t>
      </w:r>
      <w:r>
        <w:rPr>
          <w:color w:val="0000C8"/>
        </w:rPr>
        <w:t xml:space="preserve"> you</w:t>
      </w:r>
      <w:r w:rsidR="002C63C0" w:rsidRPr="0091170D">
        <w:rPr>
          <w:color w:val="0000C8"/>
        </w:rPr>
        <w:t xml:space="preserve"> are stronger becaus</w:t>
      </w:r>
      <w:r>
        <w:rPr>
          <w:color w:val="0000C8"/>
        </w:rPr>
        <w:t>e of the terror in their hearts</w:t>
      </w:r>
      <w:r w:rsidR="002C63C0" w:rsidRPr="0091170D">
        <w:rPr>
          <w:color w:val="0000C8"/>
        </w:rPr>
        <w:t xml:space="preserve"> by God. This is because they are men devoid of understanding. They will not fight you together, except in fortified townships, or from behind walls. </w:t>
      </w:r>
      <w:r w:rsidR="0060750D">
        <w:rPr>
          <w:color w:val="0000C8"/>
        </w:rPr>
        <w:t>Strong is their fighting among</w:t>
      </w:r>
      <w:r w:rsidR="002C63C0" w:rsidRPr="0091170D">
        <w:rPr>
          <w:color w:val="0000C8"/>
        </w:rPr>
        <w:t xml:space="preserve"> themselves; thou would think they were united,</w:t>
      </w:r>
      <w:r w:rsidR="00264783">
        <w:rPr>
          <w:color w:val="0000C8"/>
        </w:rPr>
        <w:t xml:space="preserve"> but their hearts are divided; t</w:t>
      </w:r>
      <w:r w:rsidR="002C63C0" w:rsidRPr="0091170D">
        <w:rPr>
          <w:color w:val="0000C8"/>
        </w:rPr>
        <w:t xml:space="preserve">hat is because they </w:t>
      </w:r>
      <w:r w:rsidR="002A33AF">
        <w:rPr>
          <w:color w:val="0000C8"/>
        </w:rPr>
        <w:t>are a people devoid of wisdom</w:t>
      </w:r>
      <w:r w:rsidR="00264783">
        <w:rPr>
          <w:color w:val="0000C8"/>
        </w:rPr>
        <w:t xml:space="preserve">. </w:t>
      </w:r>
    </w:p>
    <w:p w:rsidR="00264783" w:rsidRDefault="00264783" w:rsidP="009843A8">
      <w:pPr>
        <w:spacing w:before="0" w:beforeAutospacing="0" w:after="0" w:afterAutospacing="0"/>
        <w:ind w:firstLine="720"/>
        <w:jc w:val="both"/>
        <w:rPr>
          <w:color w:val="0000C8"/>
        </w:rPr>
      </w:pPr>
      <w:r>
        <w:rPr>
          <w:color w:val="0000C8"/>
        </w:rPr>
        <w:t>L</w:t>
      </w:r>
      <w:r w:rsidR="002C63C0" w:rsidRPr="0091170D">
        <w:rPr>
          <w:color w:val="0000C8"/>
        </w:rPr>
        <w:t>ike</w:t>
      </w:r>
      <w:r w:rsidR="00002D3D">
        <w:rPr>
          <w:color w:val="0000C8"/>
        </w:rPr>
        <w:t xml:space="preserve"> those</w:t>
      </w:r>
      <w:r w:rsidR="005E09F1">
        <w:rPr>
          <w:color w:val="0000C8"/>
        </w:rPr>
        <w:t xml:space="preserve"> who lately preceded them;</w:t>
      </w:r>
      <w:r w:rsidR="002C63C0" w:rsidRPr="0091170D">
        <w:rPr>
          <w:color w:val="0000C8"/>
        </w:rPr>
        <w:t xml:space="preserve"> they have tasted t</w:t>
      </w:r>
      <w:r w:rsidR="007F5F0C">
        <w:rPr>
          <w:color w:val="0000C8"/>
        </w:rPr>
        <w:t>he evil result of their conduct,</w:t>
      </w:r>
      <w:r w:rsidR="002C63C0" w:rsidRPr="0091170D">
        <w:rPr>
          <w:color w:val="0000C8"/>
        </w:rPr>
        <w:t xml:space="preserve"> an</w:t>
      </w:r>
      <w:r w:rsidR="00760DF2">
        <w:rPr>
          <w:color w:val="0000C8"/>
        </w:rPr>
        <w:t>d for them a grievous p</w:t>
      </w:r>
      <w:r w:rsidR="002A33AF">
        <w:rPr>
          <w:color w:val="0000C8"/>
        </w:rPr>
        <w:t>enalty</w:t>
      </w:r>
      <w:r>
        <w:rPr>
          <w:color w:val="0000C8"/>
        </w:rPr>
        <w:t xml:space="preserve">. </w:t>
      </w:r>
    </w:p>
    <w:p w:rsidR="002C63C0" w:rsidRPr="0091170D" w:rsidRDefault="00264783" w:rsidP="009843A8">
      <w:pPr>
        <w:spacing w:before="0" w:beforeAutospacing="0" w:after="0" w:afterAutospacing="0"/>
        <w:ind w:firstLine="720"/>
        <w:jc w:val="both"/>
        <w:rPr>
          <w:color w:val="0000C8"/>
        </w:rPr>
      </w:pPr>
      <w:r>
        <w:rPr>
          <w:color w:val="0000C8"/>
        </w:rPr>
        <w:t>L</w:t>
      </w:r>
      <w:r w:rsidR="002C63C0" w:rsidRPr="0091170D">
        <w:rPr>
          <w:color w:val="0000C8"/>
        </w:rPr>
        <w:t xml:space="preserve">ike the </w:t>
      </w:r>
      <w:r w:rsidR="00760DF2">
        <w:rPr>
          <w:color w:val="0000C8"/>
        </w:rPr>
        <w:t>s</w:t>
      </w:r>
      <w:r w:rsidR="00497D7E">
        <w:rPr>
          <w:color w:val="0000C8"/>
        </w:rPr>
        <w:t>atan</w:t>
      </w:r>
      <w:r w:rsidR="002C63C0" w:rsidRPr="0091170D">
        <w:rPr>
          <w:color w:val="0000C8"/>
        </w:rPr>
        <w:t xml:space="preserve">, </w:t>
      </w:r>
      <w:r w:rsidR="00C4421B">
        <w:rPr>
          <w:color w:val="0000C8"/>
        </w:rPr>
        <w:t>when he says to man, "Deny God"</w:t>
      </w:r>
      <w:r>
        <w:rPr>
          <w:color w:val="0000C8"/>
        </w:rPr>
        <w:t>. B</w:t>
      </w:r>
      <w:r w:rsidR="002C63C0" w:rsidRPr="0091170D">
        <w:rPr>
          <w:color w:val="0000C8"/>
        </w:rPr>
        <w:t>ut when denie</w:t>
      </w:r>
      <w:r>
        <w:rPr>
          <w:color w:val="0000C8"/>
        </w:rPr>
        <w:t>s God, says, "I am free of thee;</w:t>
      </w:r>
      <w:r w:rsidR="002C63C0" w:rsidRPr="0091170D">
        <w:rPr>
          <w:color w:val="0000C8"/>
        </w:rPr>
        <w:t xml:space="preserve"> </w:t>
      </w:r>
      <w:r>
        <w:rPr>
          <w:color w:val="0000C8"/>
        </w:rPr>
        <w:t>I do fear God, the Lord of the u</w:t>
      </w:r>
      <w:r w:rsidR="002C63C0" w:rsidRPr="0091170D">
        <w:rPr>
          <w:color w:val="0000C8"/>
        </w:rPr>
        <w:t xml:space="preserve">niverses!" </w:t>
      </w:r>
    </w:p>
    <w:p w:rsidR="002C63C0" w:rsidRPr="0091170D" w:rsidRDefault="002C63C0" w:rsidP="009843A8">
      <w:pPr>
        <w:spacing w:before="0" w:beforeAutospacing="0" w:after="0" w:afterAutospacing="0"/>
        <w:ind w:firstLine="720"/>
        <w:jc w:val="both"/>
        <w:rPr>
          <w:color w:val="0000C8"/>
        </w:rPr>
      </w:pPr>
      <w:r w:rsidRPr="0091170D">
        <w:rPr>
          <w:color w:val="0000C8"/>
        </w:rPr>
        <w:lastRenderedPageBreak/>
        <w:t>The end of both will</w:t>
      </w:r>
      <w:r w:rsidR="00760DF2">
        <w:rPr>
          <w:color w:val="0000C8"/>
        </w:rPr>
        <w:t xml:space="preserve"> be that they will go into the f</w:t>
      </w:r>
      <w:r w:rsidRPr="0091170D">
        <w:rPr>
          <w:color w:val="0000C8"/>
        </w:rPr>
        <w:t xml:space="preserve">ire, dwelling therein forever. Such is the reward of the </w:t>
      </w:r>
      <w:r w:rsidR="00347BA0" w:rsidRPr="0091170D">
        <w:rPr>
          <w:color w:val="0000C8"/>
        </w:rPr>
        <w:t>wrongdoers</w:t>
      </w:r>
      <w:r w:rsidRPr="0091170D">
        <w:rPr>
          <w:color w:val="0000C8"/>
        </w:rPr>
        <w:t xml:space="preserve">. </w:t>
      </w:r>
    </w:p>
    <w:p w:rsidR="002C63C0" w:rsidRPr="0098081B" w:rsidRDefault="002C63C0" w:rsidP="00797FB6">
      <w:pPr>
        <w:pStyle w:val="NormalWeb"/>
        <w:shd w:val="clear" w:color="auto" w:fill="FFFFFF"/>
        <w:spacing w:before="0" w:beforeAutospacing="0" w:after="0" w:afterAutospacing="0"/>
        <w:rPr>
          <w:color w:val="4D4D4D"/>
          <w:szCs w:val="16"/>
        </w:rPr>
      </w:pPr>
    </w:p>
    <w:p w:rsidR="002C63C0" w:rsidRPr="0091170D" w:rsidRDefault="00234E93" w:rsidP="009843A8">
      <w:pPr>
        <w:pStyle w:val="NormalWeb"/>
        <w:shd w:val="clear" w:color="auto" w:fill="FFFFFF"/>
        <w:spacing w:before="0" w:beforeAutospacing="0" w:after="0" w:afterAutospacing="0"/>
        <w:ind w:left="720"/>
        <w:outlineLvl w:val="0"/>
        <w:rPr>
          <w:b/>
        </w:rPr>
      </w:pPr>
      <w:r>
        <w:rPr>
          <w:b/>
        </w:rPr>
        <w:t>Remarks:</w:t>
      </w:r>
    </w:p>
    <w:p w:rsidR="002C63C0" w:rsidRPr="001F737F" w:rsidRDefault="002C63C0" w:rsidP="009843A8">
      <w:pPr>
        <w:pStyle w:val="NormalWeb"/>
        <w:shd w:val="clear" w:color="auto" w:fill="FFFFFF"/>
        <w:spacing w:before="0" w:beforeAutospacing="0" w:after="0" w:afterAutospacing="0"/>
        <w:ind w:left="720"/>
      </w:pPr>
    </w:p>
    <w:p w:rsidR="002C63C0" w:rsidRPr="001F737F" w:rsidRDefault="00523067" w:rsidP="009843A8">
      <w:pPr>
        <w:spacing w:before="0" w:beforeAutospacing="0" w:after="0" w:afterAutospacing="0"/>
        <w:ind w:left="720"/>
        <w:jc w:val="both"/>
        <w:rPr>
          <w:color w:val="000000"/>
        </w:rPr>
      </w:pPr>
      <w:r>
        <w:rPr>
          <w:color w:val="000000"/>
        </w:rPr>
        <w:t>It</w:t>
      </w:r>
      <w:r w:rsidR="000B6D41">
        <w:rPr>
          <w:color w:val="000000"/>
        </w:rPr>
        <w:t xml:space="preserve"> is</w:t>
      </w:r>
      <w:r>
        <w:rPr>
          <w:color w:val="000000"/>
        </w:rPr>
        <w:t xml:space="preserve"> </w:t>
      </w:r>
      <w:r w:rsidR="000B6D41">
        <w:rPr>
          <w:color w:val="000000"/>
        </w:rPr>
        <w:t>found in</w:t>
      </w:r>
      <w:r w:rsidR="009503F1">
        <w:rPr>
          <w:color w:val="000000"/>
        </w:rPr>
        <w:t xml:space="preserve"> an</w:t>
      </w:r>
      <w:r w:rsidR="003548E2">
        <w:rPr>
          <w:color w:val="000000"/>
        </w:rPr>
        <w:t xml:space="preserve"> old account</w:t>
      </w:r>
      <w:r w:rsidRPr="001F737F">
        <w:rPr>
          <w:color w:val="000000"/>
        </w:rPr>
        <w:t xml:space="preserve"> that </w:t>
      </w:r>
      <w:r>
        <w:rPr>
          <w:color w:val="000000"/>
        </w:rPr>
        <w:t>t</w:t>
      </w:r>
      <w:r w:rsidR="002C63C0" w:rsidRPr="001F737F">
        <w:rPr>
          <w:color w:val="000000"/>
        </w:rPr>
        <w:t xml:space="preserve">he Jews of </w:t>
      </w:r>
      <w:r w:rsidR="003B66B2">
        <w:rPr>
          <w:color w:val="000000"/>
        </w:rPr>
        <w:t>Madinah</w:t>
      </w:r>
      <w:r w:rsidR="002C63C0" w:rsidRPr="001F737F">
        <w:rPr>
          <w:color w:val="000000"/>
        </w:rPr>
        <w:t xml:space="preserve"> </w:t>
      </w:r>
      <w:r w:rsidR="0060750D">
        <w:rPr>
          <w:color w:val="000000"/>
        </w:rPr>
        <w:t>came</w:t>
      </w:r>
      <w:r w:rsidR="008A7852">
        <w:rPr>
          <w:color w:val="000000"/>
        </w:rPr>
        <w:t xml:space="preserve"> at</w:t>
      </w:r>
      <w:r w:rsidR="002C63C0" w:rsidRPr="001F737F">
        <w:rPr>
          <w:color w:val="000000"/>
        </w:rPr>
        <w:t xml:space="preserve"> the time of Moses. Prophet Moses </w:t>
      </w:r>
      <w:r w:rsidR="006A7622">
        <w:rPr>
          <w:color w:val="000000"/>
        </w:rPr>
        <w:t xml:space="preserve">dispatched an </w:t>
      </w:r>
      <w:r w:rsidR="009503F1">
        <w:rPr>
          <w:color w:val="000000"/>
        </w:rPr>
        <w:t>A</w:t>
      </w:r>
      <w:r w:rsidR="006A7622">
        <w:rPr>
          <w:color w:val="000000"/>
        </w:rPr>
        <w:t xml:space="preserve">rmy to expel </w:t>
      </w:r>
      <w:r w:rsidR="002C63C0" w:rsidRPr="001F737F">
        <w:rPr>
          <w:color w:val="000000"/>
        </w:rPr>
        <w:t>Amalekites from the land of Yathrib and commanded not to spare even a single sou</w:t>
      </w:r>
      <w:r w:rsidR="00F93679">
        <w:rPr>
          <w:color w:val="000000"/>
        </w:rPr>
        <w:t xml:space="preserve">l of </w:t>
      </w:r>
      <w:r w:rsidR="00760DF2">
        <w:rPr>
          <w:color w:val="000000"/>
        </w:rPr>
        <w:t>the</w:t>
      </w:r>
      <w:r w:rsidR="00F93679">
        <w:rPr>
          <w:color w:val="000000"/>
        </w:rPr>
        <w:t xml:space="preserve"> tribe. The Israelite A</w:t>
      </w:r>
      <w:r w:rsidR="002C63C0" w:rsidRPr="001F737F">
        <w:rPr>
          <w:color w:val="000000"/>
        </w:rPr>
        <w:t xml:space="preserve">rmy carried out the </w:t>
      </w:r>
      <w:r w:rsidR="0055639D">
        <w:rPr>
          <w:color w:val="000000"/>
        </w:rPr>
        <w:t>command</w:t>
      </w:r>
      <w:r w:rsidR="00A749F2">
        <w:rPr>
          <w:color w:val="000000"/>
        </w:rPr>
        <w:t xml:space="preserve"> but spared </w:t>
      </w:r>
      <w:r w:rsidR="002C63C0" w:rsidRPr="001F737F">
        <w:rPr>
          <w:color w:val="000000"/>
        </w:rPr>
        <w:t>life of a</w:t>
      </w:r>
      <w:r w:rsidR="00A749F2">
        <w:rPr>
          <w:color w:val="000000"/>
        </w:rPr>
        <w:t>n</w:t>
      </w:r>
      <w:r w:rsidR="008A7852">
        <w:rPr>
          <w:color w:val="000000"/>
        </w:rPr>
        <w:t xml:space="preserve"> </w:t>
      </w:r>
      <w:r w:rsidR="00A749F2" w:rsidRPr="001F737F">
        <w:rPr>
          <w:color w:val="000000"/>
        </w:rPr>
        <w:t xml:space="preserve">Amalekite </w:t>
      </w:r>
      <w:r>
        <w:rPr>
          <w:color w:val="000000"/>
        </w:rPr>
        <w:t>P</w:t>
      </w:r>
      <w:r w:rsidR="002C63C0" w:rsidRPr="001F737F">
        <w:rPr>
          <w:color w:val="000000"/>
        </w:rPr>
        <w:t>rince</w:t>
      </w:r>
      <w:r w:rsidR="008A7852">
        <w:rPr>
          <w:color w:val="000000"/>
        </w:rPr>
        <w:t xml:space="preserve"> </w:t>
      </w:r>
      <w:r w:rsidR="002C63C0" w:rsidRPr="001F737F">
        <w:rPr>
          <w:color w:val="000000"/>
        </w:rPr>
        <w:t>and returned. By that</w:t>
      </w:r>
      <w:r>
        <w:rPr>
          <w:color w:val="000000"/>
        </w:rPr>
        <w:t xml:space="preserve"> time</w:t>
      </w:r>
      <w:r w:rsidR="00002D3D">
        <w:rPr>
          <w:color w:val="000000"/>
        </w:rPr>
        <w:t>,</w:t>
      </w:r>
      <w:r w:rsidR="008A7852">
        <w:rPr>
          <w:color w:val="000000"/>
        </w:rPr>
        <w:t xml:space="preserve"> </w:t>
      </w:r>
      <w:r w:rsidR="002C63C0" w:rsidRPr="001F737F">
        <w:rPr>
          <w:color w:val="000000"/>
        </w:rPr>
        <w:t xml:space="preserve">Prophet Moses had </w:t>
      </w:r>
      <w:r w:rsidR="00347BA0">
        <w:rPr>
          <w:color w:val="000000"/>
        </w:rPr>
        <w:t>departed</w:t>
      </w:r>
      <w:r w:rsidR="002C63C0" w:rsidRPr="001F737F">
        <w:rPr>
          <w:color w:val="000000"/>
        </w:rPr>
        <w:t xml:space="preserve">. His successors took </w:t>
      </w:r>
      <w:r w:rsidR="00A749F2">
        <w:rPr>
          <w:color w:val="000000"/>
        </w:rPr>
        <w:t xml:space="preserve">the </w:t>
      </w:r>
      <w:r w:rsidR="002C63C0" w:rsidRPr="001F737F">
        <w:rPr>
          <w:color w:val="000000"/>
        </w:rPr>
        <w:t xml:space="preserve">sparing </w:t>
      </w:r>
      <w:r>
        <w:rPr>
          <w:color w:val="000000"/>
        </w:rPr>
        <w:t xml:space="preserve">of </w:t>
      </w:r>
      <w:r w:rsidRPr="001F737F">
        <w:rPr>
          <w:color w:val="000000"/>
        </w:rPr>
        <w:t xml:space="preserve">Amalekite </w:t>
      </w:r>
      <w:r>
        <w:rPr>
          <w:color w:val="000000"/>
        </w:rPr>
        <w:t>P</w:t>
      </w:r>
      <w:r w:rsidRPr="001F737F">
        <w:rPr>
          <w:color w:val="000000"/>
        </w:rPr>
        <w:t>rince</w:t>
      </w:r>
      <w:r w:rsidR="008A7852">
        <w:rPr>
          <w:color w:val="000000"/>
        </w:rPr>
        <w:t xml:space="preserve"> </w:t>
      </w:r>
      <w:r w:rsidR="00A749F2">
        <w:rPr>
          <w:color w:val="000000"/>
        </w:rPr>
        <w:t xml:space="preserve">seriously, as </w:t>
      </w:r>
      <w:r>
        <w:rPr>
          <w:color w:val="000000"/>
        </w:rPr>
        <w:t xml:space="preserve">it was a clear violation of Prophet’s </w:t>
      </w:r>
      <w:r w:rsidR="006A7622">
        <w:rPr>
          <w:color w:val="000000"/>
        </w:rPr>
        <w:t>order</w:t>
      </w:r>
      <w:r w:rsidR="002C63C0" w:rsidRPr="001F737F">
        <w:rPr>
          <w:color w:val="000000"/>
        </w:rPr>
        <w:t>. Consequently, they exclude</w:t>
      </w:r>
      <w:r w:rsidR="008A7852">
        <w:rPr>
          <w:color w:val="000000"/>
        </w:rPr>
        <w:t>d the A</w:t>
      </w:r>
      <w:r w:rsidR="00002D3D">
        <w:rPr>
          <w:color w:val="000000"/>
        </w:rPr>
        <w:t>rmy from their community,</w:t>
      </w:r>
      <w:r w:rsidR="002C63C0" w:rsidRPr="001F737F">
        <w:rPr>
          <w:color w:val="000000"/>
        </w:rPr>
        <w:t xml:space="preserve"> and </w:t>
      </w:r>
      <w:r w:rsidR="007B759C">
        <w:rPr>
          <w:color w:val="000000"/>
        </w:rPr>
        <w:t>they</w:t>
      </w:r>
      <w:r w:rsidR="002C63C0" w:rsidRPr="001F737F">
        <w:rPr>
          <w:color w:val="000000"/>
        </w:rPr>
        <w:t xml:space="preserve"> had to return to Yathrib and settle there forever </w:t>
      </w:r>
      <w:r w:rsidR="0055639D">
        <w:rPr>
          <w:i/>
          <w:color w:val="000000"/>
        </w:rPr>
        <w:t>(</w:t>
      </w:r>
      <w:r w:rsidR="002C63C0" w:rsidRPr="001F737F">
        <w:rPr>
          <w:i/>
          <w:color w:val="000000"/>
        </w:rPr>
        <w:t xml:space="preserve">Ref. </w:t>
      </w:r>
      <w:r w:rsidR="002C63C0" w:rsidRPr="001F737F">
        <w:rPr>
          <w:i/>
          <w:iCs/>
          <w:color w:val="000000"/>
        </w:rPr>
        <w:t>Kitab al-Aghani</w:t>
      </w:r>
      <w:r w:rsidR="008A7852">
        <w:rPr>
          <w:color w:val="000000"/>
        </w:rPr>
        <w:t>, vol. XIX</w:t>
      </w:r>
      <w:r w:rsidR="002C63C0" w:rsidRPr="001F737F">
        <w:rPr>
          <w:color w:val="000000"/>
        </w:rPr>
        <w:t>, p. 94)</w:t>
      </w:r>
      <w:r w:rsidR="001F64DD">
        <w:rPr>
          <w:color w:val="000000"/>
        </w:rPr>
        <w:t>.</w:t>
      </w:r>
    </w:p>
    <w:p w:rsidR="007E4CBA" w:rsidRDefault="007E4CBA" w:rsidP="009843A8">
      <w:pPr>
        <w:spacing w:before="0" w:beforeAutospacing="0" w:after="0" w:afterAutospacing="0"/>
        <w:ind w:left="720" w:firstLine="720"/>
        <w:jc w:val="both"/>
        <w:rPr>
          <w:color w:val="000000"/>
        </w:rPr>
      </w:pPr>
      <w:r>
        <w:rPr>
          <w:color w:val="000000"/>
        </w:rPr>
        <w:t>P</w:t>
      </w:r>
      <w:r w:rsidRPr="001F737F">
        <w:rPr>
          <w:color w:val="000000"/>
        </w:rPr>
        <w:t xml:space="preserve">art </w:t>
      </w:r>
      <w:r w:rsidR="005D11A3">
        <w:rPr>
          <w:color w:val="000000"/>
        </w:rPr>
        <w:t>of the above story</w:t>
      </w:r>
      <w:r w:rsidR="00760DF2">
        <w:rPr>
          <w:color w:val="000000"/>
        </w:rPr>
        <w:t>,</w:t>
      </w:r>
      <w:r w:rsidR="008A7852">
        <w:rPr>
          <w:color w:val="000000"/>
        </w:rPr>
        <w:t xml:space="preserve"> </w:t>
      </w:r>
      <w:r w:rsidRPr="001F737F">
        <w:rPr>
          <w:color w:val="000000"/>
        </w:rPr>
        <w:t>related to the “Prince of Amalekite”</w:t>
      </w:r>
      <w:r w:rsidR="00760DF2">
        <w:rPr>
          <w:color w:val="000000"/>
        </w:rPr>
        <w:t>,</w:t>
      </w:r>
      <w:r w:rsidRPr="001F737F">
        <w:rPr>
          <w:color w:val="000000"/>
        </w:rPr>
        <w:t xml:space="preserve"> </w:t>
      </w:r>
      <w:r>
        <w:rPr>
          <w:color w:val="000000"/>
        </w:rPr>
        <w:t>seems</w:t>
      </w:r>
      <w:r w:rsidRPr="001F737F">
        <w:rPr>
          <w:color w:val="000000"/>
        </w:rPr>
        <w:t xml:space="preserve"> false. A nation would not expel its Army for such silly reason. Probably, after clearing </w:t>
      </w:r>
      <w:r w:rsidR="003B66B2">
        <w:rPr>
          <w:color w:val="000000"/>
        </w:rPr>
        <w:t>Madinah</w:t>
      </w:r>
      <w:r w:rsidRPr="001F737F">
        <w:rPr>
          <w:color w:val="000000"/>
        </w:rPr>
        <w:t xml:space="preserve"> they went </w:t>
      </w:r>
      <w:r>
        <w:rPr>
          <w:color w:val="000000"/>
        </w:rPr>
        <w:t>back</w:t>
      </w:r>
      <w:r w:rsidR="008A7852">
        <w:rPr>
          <w:color w:val="000000"/>
        </w:rPr>
        <w:t xml:space="preserve"> </w:t>
      </w:r>
      <w:r w:rsidRPr="001F737F">
        <w:rPr>
          <w:color w:val="000000"/>
        </w:rPr>
        <w:t>to bring their families and</w:t>
      </w:r>
      <w:r>
        <w:rPr>
          <w:color w:val="000000"/>
        </w:rPr>
        <w:t xml:space="preserve"> returned to settle</w:t>
      </w:r>
      <w:r w:rsidRPr="001F737F">
        <w:rPr>
          <w:color w:val="000000"/>
        </w:rPr>
        <w:t xml:space="preserve"> permanently. </w:t>
      </w:r>
      <w:r w:rsidR="000B6D41">
        <w:rPr>
          <w:color w:val="000000"/>
        </w:rPr>
        <w:t>It is most likely that</w:t>
      </w:r>
      <w:r>
        <w:rPr>
          <w:color w:val="000000"/>
        </w:rPr>
        <w:t xml:space="preserve"> Moses instructed them to do </w:t>
      </w:r>
      <w:r w:rsidR="00F93679">
        <w:rPr>
          <w:color w:val="000000"/>
        </w:rPr>
        <w:t>so</w:t>
      </w:r>
      <w:r>
        <w:rPr>
          <w:color w:val="000000"/>
        </w:rPr>
        <w:t xml:space="preserve">. </w:t>
      </w:r>
    </w:p>
    <w:p w:rsidR="00F93679" w:rsidRDefault="00F93679" w:rsidP="009843A8">
      <w:pPr>
        <w:spacing w:before="0" w:beforeAutospacing="0" w:after="0" w:afterAutospacing="0"/>
        <w:ind w:left="720" w:firstLine="720"/>
        <w:jc w:val="both"/>
        <w:rPr>
          <w:color w:val="000000"/>
        </w:rPr>
      </w:pPr>
      <w:r>
        <w:rPr>
          <w:color w:val="000000"/>
        </w:rPr>
        <w:t xml:space="preserve">Jews of </w:t>
      </w:r>
      <w:r w:rsidR="003B66B2">
        <w:rPr>
          <w:color w:val="000000"/>
        </w:rPr>
        <w:t>Madinah</w:t>
      </w:r>
      <w:r>
        <w:rPr>
          <w:color w:val="000000"/>
        </w:rPr>
        <w:t xml:space="preserve"> knew that the Last Prophet (pbuh) would come </w:t>
      </w:r>
      <w:r w:rsidR="007B759C">
        <w:rPr>
          <w:color w:val="000000"/>
        </w:rPr>
        <w:t>to</w:t>
      </w:r>
      <w:r w:rsidR="003B66B2">
        <w:rPr>
          <w:color w:val="000000"/>
        </w:rPr>
        <w:t xml:space="preserve"> Ma</w:t>
      </w:r>
      <w:r>
        <w:rPr>
          <w:color w:val="000000"/>
        </w:rPr>
        <w:t>dina</w:t>
      </w:r>
      <w:r w:rsidR="003B66B2">
        <w:rPr>
          <w:color w:val="000000"/>
        </w:rPr>
        <w:t>h</w:t>
      </w:r>
      <w:r>
        <w:rPr>
          <w:color w:val="000000"/>
        </w:rPr>
        <w:t xml:space="preserve">. How they </w:t>
      </w:r>
      <w:r w:rsidR="005D11A3">
        <w:rPr>
          <w:color w:val="000000"/>
        </w:rPr>
        <w:t>knew it</w:t>
      </w:r>
      <w:r w:rsidR="003B66B2">
        <w:rPr>
          <w:color w:val="000000"/>
        </w:rPr>
        <w:t xml:space="preserve">? </w:t>
      </w:r>
      <w:r w:rsidR="00880531">
        <w:rPr>
          <w:color w:val="000000"/>
        </w:rPr>
        <w:t xml:space="preserve"> </w:t>
      </w:r>
      <w:r>
        <w:rPr>
          <w:color w:val="000000"/>
        </w:rPr>
        <w:t xml:space="preserve">The information is not </w:t>
      </w:r>
      <w:r w:rsidR="003B66B2">
        <w:rPr>
          <w:color w:val="000000"/>
        </w:rPr>
        <w:t>available</w:t>
      </w:r>
      <w:r>
        <w:rPr>
          <w:color w:val="000000"/>
        </w:rPr>
        <w:t xml:space="preserve"> in Holy Bible. Probably, Moses knew it f</w:t>
      </w:r>
      <w:r w:rsidR="002E58B1">
        <w:rPr>
          <w:color w:val="000000"/>
        </w:rPr>
        <w:t>rom God and informed</w:t>
      </w:r>
      <w:r w:rsidR="009503F1">
        <w:rPr>
          <w:color w:val="000000"/>
        </w:rPr>
        <w:t xml:space="preserve"> it to</w:t>
      </w:r>
      <w:r w:rsidR="002E58B1">
        <w:rPr>
          <w:color w:val="000000"/>
        </w:rPr>
        <w:t xml:space="preserve"> the people</w:t>
      </w:r>
      <w:r w:rsidR="003B66B2">
        <w:rPr>
          <w:color w:val="000000"/>
        </w:rPr>
        <w:t xml:space="preserve"> </w:t>
      </w:r>
      <w:r w:rsidR="002E58B1">
        <w:rPr>
          <w:color w:val="000000"/>
        </w:rPr>
        <w:t>he</w:t>
      </w:r>
      <w:r>
        <w:rPr>
          <w:color w:val="000000"/>
        </w:rPr>
        <w:t xml:space="preserve"> settle</w:t>
      </w:r>
      <w:r w:rsidR="002E58B1">
        <w:rPr>
          <w:color w:val="000000"/>
        </w:rPr>
        <w:t>d</w:t>
      </w:r>
      <w:r w:rsidR="003B66B2">
        <w:rPr>
          <w:color w:val="000000"/>
        </w:rPr>
        <w:t xml:space="preserve"> in Ma</w:t>
      </w:r>
      <w:r>
        <w:rPr>
          <w:color w:val="000000"/>
        </w:rPr>
        <w:t>dina</w:t>
      </w:r>
      <w:r w:rsidR="003B66B2">
        <w:rPr>
          <w:color w:val="000000"/>
        </w:rPr>
        <w:t>h</w:t>
      </w:r>
      <w:r>
        <w:rPr>
          <w:color w:val="000000"/>
        </w:rPr>
        <w:t>.</w:t>
      </w:r>
    </w:p>
    <w:p w:rsidR="007E4CBA" w:rsidRPr="001F737F" w:rsidRDefault="007E4CBA" w:rsidP="009843A8">
      <w:pPr>
        <w:pStyle w:val="NormalWeb"/>
        <w:shd w:val="clear" w:color="auto" w:fill="FFFFFF"/>
        <w:spacing w:before="0" w:beforeAutospacing="0" w:after="0" w:afterAutospacing="0"/>
        <w:ind w:left="720" w:firstLine="720"/>
      </w:pPr>
      <w:r w:rsidRPr="001F737F">
        <w:t>Probably</w:t>
      </w:r>
      <w:r w:rsidR="002E58B1">
        <w:t>,</w:t>
      </w:r>
      <w:r w:rsidRPr="001F737F">
        <w:t xml:space="preserve"> Moses wanted that his people should receive</w:t>
      </w:r>
      <w:r w:rsidR="001F64DD">
        <w:t xml:space="preserve"> the</w:t>
      </w:r>
      <w:r w:rsidRPr="001F737F">
        <w:t xml:space="preserve"> Last Prophet (pbuh)</w:t>
      </w:r>
      <w:r w:rsidR="00880531">
        <w:t xml:space="preserve"> and help him</w:t>
      </w:r>
      <w:r w:rsidRPr="001F737F">
        <w:t xml:space="preserve">. But, </w:t>
      </w:r>
      <w:r w:rsidR="002E58B1">
        <w:t xml:space="preserve">the </w:t>
      </w:r>
      <w:r w:rsidRPr="001F737F">
        <w:t xml:space="preserve">Last Prophet (pbuh) came after about </w:t>
      </w:r>
      <w:r w:rsidR="002E58B1">
        <w:t xml:space="preserve">two </w:t>
      </w:r>
      <w:r w:rsidR="002E58B1">
        <w:lastRenderedPageBreak/>
        <w:t>thousand</w:t>
      </w:r>
      <w:r w:rsidRPr="001F737F">
        <w:t xml:space="preserve"> years, when Jews w</w:t>
      </w:r>
      <w:r w:rsidR="000B6D41">
        <w:t>ere not in the same spirit. Most</w:t>
      </w:r>
      <w:r w:rsidRPr="001F737F">
        <w:t xml:space="preserve"> of them did not accept </w:t>
      </w:r>
      <w:r w:rsidR="0055639D">
        <w:t>Prophet Muhammad (pbuh)</w:t>
      </w:r>
      <w:r w:rsidRPr="001F737F">
        <w:t>. And for another time they foiled the plan of Moses.</w:t>
      </w:r>
    </w:p>
    <w:p w:rsidR="000B6D41" w:rsidRDefault="001D10B1" w:rsidP="009843A8">
      <w:pPr>
        <w:pStyle w:val="NormalWeb"/>
        <w:shd w:val="clear" w:color="auto" w:fill="FFFFFF"/>
        <w:spacing w:before="0" w:beforeAutospacing="0" w:after="0" w:afterAutospacing="0"/>
        <w:ind w:left="720" w:firstLine="720"/>
      </w:pPr>
      <w:r w:rsidRPr="001F737F">
        <w:t xml:space="preserve">However, if Moses sent </w:t>
      </w:r>
      <w:r w:rsidR="00FA76FA">
        <w:t>a group of his people</w:t>
      </w:r>
      <w:r w:rsidRPr="001F737F">
        <w:t xml:space="preserve"> </w:t>
      </w:r>
      <w:r w:rsidR="003B66B2">
        <w:t>to Ma</w:t>
      </w:r>
      <w:r>
        <w:t>dina</w:t>
      </w:r>
      <w:r w:rsidR="003B66B2">
        <w:t>h</w:t>
      </w:r>
      <w:r w:rsidRPr="001F737F">
        <w:t xml:space="preserve">, it was not without the order of Allah. </w:t>
      </w:r>
      <w:r>
        <w:t xml:space="preserve">Allah knows the past and </w:t>
      </w:r>
      <w:r w:rsidR="000B6D41">
        <w:t xml:space="preserve">the </w:t>
      </w:r>
      <w:r>
        <w:t xml:space="preserve">future. </w:t>
      </w:r>
      <w:r w:rsidR="00FA76FA">
        <w:t xml:space="preserve">The </w:t>
      </w:r>
      <w:r w:rsidRPr="001F737F">
        <w:t xml:space="preserve">Jews were needed in </w:t>
      </w:r>
      <w:r w:rsidR="003B66B2">
        <w:t>Madinah</w:t>
      </w:r>
      <w:r>
        <w:t xml:space="preserve">. </w:t>
      </w:r>
      <w:r w:rsidRPr="00D51177">
        <w:t>Otherwise,</w:t>
      </w:r>
      <w:r w:rsidR="00FA76FA">
        <w:t xml:space="preserve"> </w:t>
      </w:r>
      <w:r w:rsidR="002E58B1" w:rsidRPr="00D51177">
        <w:t xml:space="preserve">the </w:t>
      </w:r>
      <w:r w:rsidRPr="00D51177">
        <w:t xml:space="preserve">Quran could not cover the instructions related to the People of </w:t>
      </w:r>
      <w:r w:rsidR="00FA76FA">
        <w:t xml:space="preserve">the </w:t>
      </w:r>
      <w:r w:rsidRPr="00D51177">
        <w:t>Book</w:t>
      </w:r>
      <w:r w:rsidR="00880531" w:rsidRPr="00D51177">
        <w:t xml:space="preserve"> in practical scenario</w:t>
      </w:r>
      <w:r w:rsidR="0055639D" w:rsidRPr="00D51177">
        <w:t>—</w:t>
      </w:r>
      <w:r w:rsidR="00760DF2">
        <w:t>the v</w:t>
      </w:r>
      <w:r w:rsidR="005B623C" w:rsidRPr="00D51177">
        <w:t xml:space="preserve">erses of the Quran were revealed </w:t>
      </w:r>
      <w:r w:rsidR="00FA76FA">
        <w:t xml:space="preserve">in context of the current events. </w:t>
      </w:r>
    </w:p>
    <w:p w:rsidR="001D10B1" w:rsidRPr="00D51177" w:rsidRDefault="00FA76FA" w:rsidP="009843A8">
      <w:pPr>
        <w:pStyle w:val="NormalWeb"/>
        <w:shd w:val="clear" w:color="auto" w:fill="FFFFFF"/>
        <w:spacing w:before="0" w:beforeAutospacing="0" w:after="0" w:afterAutospacing="0"/>
        <w:ind w:left="720" w:firstLine="720"/>
      </w:pPr>
      <w:r>
        <w:t>The Quran</w:t>
      </w:r>
      <w:r w:rsidR="001D10B1" w:rsidRPr="00D51177">
        <w:t xml:space="preserve"> had to establish a cl</w:t>
      </w:r>
      <w:r w:rsidR="0055639D" w:rsidRPr="00D51177">
        <w:t>ear view on Jews and Christians</w:t>
      </w:r>
      <w:r w:rsidR="001D10B1" w:rsidRPr="00D51177">
        <w:t xml:space="preserve"> to establish Muslims as an “Ummah” in the Religion of Abraham.</w:t>
      </w:r>
    </w:p>
    <w:p w:rsidR="00124A82" w:rsidRDefault="000B6D41" w:rsidP="009843A8">
      <w:pPr>
        <w:spacing w:before="0" w:beforeAutospacing="0" w:after="0" w:afterAutospacing="0"/>
        <w:ind w:left="720" w:firstLine="720"/>
        <w:jc w:val="both"/>
        <w:rPr>
          <w:color w:val="000000"/>
        </w:rPr>
      </w:pPr>
      <w:r>
        <w:rPr>
          <w:color w:val="000000"/>
        </w:rPr>
        <w:t>Most</w:t>
      </w:r>
      <w:r w:rsidR="00C55CA1" w:rsidRPr="00D51177">
        <w:rPr>
          <w:color w:val="000000"/>
        </w:rPr>
        <w:t xml:space="preserve"> of the </w:t>
      </w:r>
      <w:r w:rsidR="007E4CBA" w:rsidRPr="00D51177">
        <w:rPr>
          <w:color w:val="000000"/>
        </w:rPr>
        <w:t xml:space="preserve">Jews of </w:t>
      </w:r>
      <w:r w:rsidR="003B66B2">
        <w:rPr>
          <w:color w:val="000000"/>
        </w:rPr>
        <w:t>Madinah</w:t>
      </w:r>
      <w:r w:rsidR="007E4CBA" w:rsidRPr="00D51177">
        <w:rPr>
          <w:color w:val="000000"/>
        </w:rPr>
        <w:t xml:space="preserve"> did not accept the Last Prophet (pbuh). </w:t>
      </w:r>
      <w:r w:rsidR="00124A82" w:rsidRPr="00D51177">
        <w:rPr>
          <w:color w:val="000000"/>
        </w:rPr>
        <w:t xml:space="preserve">But the Arabs of </w:t>
      </w:r>
      <w:r w:rsidR="003B66B2">
        <w:rPr>
          <w:color w:val="000000"/>
        </w:rPr>
        <w:t>Madinah</w:t>
      </w:r>
      <w:r w:rsidR="00880531">
        <w:rPr>
          <w:color w:val="000000"/>
        </w:rPr>
        <w:t xml:space="preserve"> was forthcoming. They </w:t>
      </w:r>
      <w:r w:rsidR="00124A82">
        <w:rPr>
          <w:color w:val="000000"/>
        </w:rPr>
        <w:t>knew about the Last Prophet</w:t>
      </w:r>
      <w:r w:rsidR="001F64DD">
        <w:rPr>
          <w:color w:val="000000"/>
        </w:rPr>
        <w:t xml:space="preserve"> (pbuh)</w:t>
      </w:r>
      <w:r w:rsidR="00C55CA1">
        <w:rPr>
          <w:color w:val="000000"/>
        </w:rPr>
        <w:t xml:space="preserve"> from the local Jews,</w:t>
      </w:r>
      <w:r w:rsidR="00880531">
        <w:rPr>
          <w:color w:val="000000"/>
        </w:rPr>
        <w:t xml:space="preserve"> and they knew about Abrahamic religion</w:t>
      </w:r>
      <w:r w:rsidR="007B759C">
        <w:rPr>
          <w:color w:val="000000"/>
        </w:rPr>
        <w:t xml:space="preserve"> from them</w:t>
      </w:r>
      <w:r w:rsidR="00880531">
        <w:rPr>
          <w:color w:val="000000"/>
        </w:rPr>
        <w:t xml:space="preserve">. </w:t>
      </w:r>
      <w:r w:rsidR="008F5A63">
        <w:rPr>
          <w:color w:val="000000"/>
        </w:rPr>
        <w:t xml:space="preserve">They </w:t>
      </w:r>
      <w:r w:rsidR="00124A82">
        <w:rPr>
          <w:color w:val="000000"/>
        </w:rPr>
        <w:t xml:space="preserve">provided shelter to </w:t>
      </w:r>
      <w:r w:rsidR="00D51177">
        <w:rPr>
          <w:color w:val="000000"/>
        </w:rPr>
        <w:t xml:space="preserve">the </w:t>
      </w:r>
      <w:r w:rsidR="00124A82">
        <w:rPr>
          <w:color w:val="000000"/>
        </w:rPr>
        <w:t xml:space="preserve">Prophet (pbuh) and became </w:t>
      </w:r>
      <w:r w:rsidR="001F64DD">
        <w:rPr>
          <w:color w:val="000000"/>
        </w:rPr>
        <w:t>the</w:t>
      </w:r>
      <w:r w:rsidR="00124A82">
        <w:rPr>
          <w:color w:val="000000"/>
        </w:rPr>
        <w:t xml:space="preserve"> </w:t>
      </w:r>
      <w:r w:rsidR="008F5A63">
        <w:rPr>
          <w:color w:val="000000"/>
        </w:rPr>
        <w:t>Nucleus</w:t>
      </w:r>
      <w:r w:rsidR="00124A82">
        <w:rPr>
          <w:color w:val="000000"/>
        </w:rPr>
        <w:t xml:space="preserve"> of Rising </w:t>
      </w:r>
      <w:r w:rsidR="008F5A63">
        <w:rPr>
          <w:color w:val="000000"/>
        </w:rPr>
        <w:t>Ummah</w:t>
      </w:r>
      <w:r w:rsidR="00124A82">
        <w:rPr>
          <w:color w:val="000000"/>
        </w:rPr>
        <w:t xml:space="preserve">. </w:t>
      </w:r>
    </w:p>
    <w:p w:rsidR="002C63C0" w:rsidRPr="001F737F" w:rsidRDefault="002C63C0" w:rsidP="009843A8">
      <w:pPr>
        <w:spacing w:before="0" w:beforeAutospacing="0" w:after="0" w:afterAutospacing="0"/>
        <w:ind w:left="720" w:firstLine="720"/>
        <w:jc w:val="both"/>
        <w:rPr>
          <w:color w:val="000000"/>
        </w:rPr>
      </w:pPr>
      <w:r w:rsidRPr="001F737F">
        <w:rPr>
          <w:color w:val="000000"/>
        </w:rPr>
        <w:t>Arab Tribes</w:t>
      </w:r>
      <w:r w:rsidR="001F64DD">
        <w:rPr>
          <w:color w:val="000000"/>
        </w:rPr>
        <w:t>,</w:t>
      </w:r>
      <w:r w:rsidR="00FA76FA">
        <w:rPr>
          <w:color w:val="000000"/>
        </w:rPr>
        <w:t xml:space="preserve"> </w:t>
      </w:r>
      <w:r w:rsidRPr="001F737F">
        <w:rPr>
          <w:color w:val="000000"/>
        </w:rPr>
        <w:t>Aus and Khazraj</w:t>
      </w:r>
      <w:r w:rsidR="001F64DD">
        <w:rPr>
          <w:color w:val="000000"/>
        </w:rPr>
        <w:t>,</w:t>
      </w:r>
      <w:r w:rsidRPr="001F737F">
        <w:rPr>
          <w:color w:val="000000"/>
        </w:rPr>
        <w:t xml:space="preserve"> came to </w:t>
      </w:r>
      <w:r w:rsidR="003B66B2">
        <w:rPr>
          <w:color w:val="000000"/>
        </w:rPr>
        <w:t>Madinah</w:t>
      </w:r>
      <w:r w:rsidRPr="001F737F">
        <w:rPr>
          <w:color w:val="000000"/>
        </w:rPr>
        <w:t xml:space="preserve"> from </w:t>
      </w:r>
      <w:r w:rsidR="00A749F2">
        <w:rPr>
          <w:color w:val="000000"/>
        </w:rPr>
        <w:t xml:space="preserve">the </w:t>
      </w:r>
      <w:r w:rsidRPr="001F737F">
        <w:rPr>
          <w:color w:val="000000"/>
        </w:rPr>
        <w:t>south much later</w:t>
      </w:r>
      <w:r w:rsidR="001D10B1">
        <w:rPr>
          <w:color w:val="000000"/>
        </w:rPr>
        <w:t xml:space="preserve"> than the Jews</w:t>
      </w:r>
      <w:r w:rsidRPr="001F737F">
        <w:rPr>
          <w:color w:val="000000"/>
        </w:rPr>
        <w:t xml:space="preserve">. </w:t>
      </w:r>
    </w:p>
    <w:p w:rsidR="002C63C0" w:rsidRPr="001F737F" w:rsidRDefault="002C63C0" w:rsidP="009843A8">
      <w:pPr>
        <w:pStyle w:val="NormalWeb"/>
        <w:shd w:val="clear" w:color="auto" w:fill="FFFFFF"/>
        <w:spacing w:before="0" w:beforeAutospacing="0" w:after="0" w:afterAutospacing="0"/>
        <w:ind w:left="720" w:firstLine="720"/>
      </w:pPr>
      <w:r w:rsidRPr="001F737F">
        <w:t>At the time of Prophet (pbuh)</w:t>
      </w:r>
      <w:r w:rsidR="005D11A3">
        <w:t>,</w:t>
      </w:r>
      <w:r w:rsidRPr="001F737F">
        <w:t xml:space="preserve"> Jews had rich settlement</w:t>
      </w:r>
      <w:r w:rsidR="001D10B1">
        <w:t>s</w:t>
      </w:r>
      <w:r w:rsidR="002E58B1">
        <w:t xml:space="preserve"> in </w:t>
      </w:r>
      <w:r w:rsidR="003B66B2">
        <w:t>Madinah</w:t>
      </w:r>
      <w:r w:rsidR="002E58B1">
        <w:t>. T</w:t>
      </w:r>
      <w:r w:rsidRPr="001F737F">
        <w:t>hey had several fortresses. They belonged date-gardens and businesses. There w</w:t>
      </w:r>
      <w:r w:rsidR="00880C0C">
        <w:t xml:space="preserve">ere </w:t>
      </w:r>
      <w:r w:rsidR="00880C0C" w:rsidRPr="00E00390">
        <w:t xml:space="preserve">three </w:t>
      </w:r>
      <w:r w:rsidR="00880531" w:rsidRPr="00E00390">
        <w:t>Jewish Tribes:</w:t>
      </w:r>
      <w:r w:rsidR="00FA76FA">
        <w:t xml:space="preserve"> </w:t>
      </w:r>
      <w:r w:rsidR="00880C0C" w:rsidRPr="00E00390">
        <w:t>Banu</w:t>
      </w:r>
      <w:r w:rsidR="00FA76FA">
        <w:t xml:space="preserve"> </w:t>
      </w:r>
      <w:r w:rsidR="00880C0C" w:rsidRPr="00E00390">
        <w:t>Ka</w:t>
      </w:r>
      <w:r w:rsidR="007E4CBA" w:rsidRPr="00E00390">
        <w:t>inuka</w:t>
      </w:r>
      <w:r w:rsidR="00880C0C" w:rsidRPr="00E00390">
        <w:t>, Banu</w:t>
      </w:r>
      <w:r w:rsidR="00FA76FA">
        <w:t xml:space="preserve"> </w:t>
      </w:r>
      <w:r w:rsidR="00880C0C" w:rsidRPr="00E00390">
        <w:t>Qurayz</w:t>
      </w:r>
      <w:r w:rsidR="00EC0E94" w:rsidRPr="00E00390">
        <w:t>a</w:t>
      </w:r>
      <w:r w:rsidR="00760DF2">
        <w:t>,</w:t>
      </w:r>
      <w:r w:rsidR="00880C0C" w:rsidRPr="00E00390">
        <w:t xml:space="preserve"> and Banu Nadi</w:t>
      </w:r>
      <w:r w:rsidRPr="00E00390">
        <w:t>r.</w:t>
      </w:r>
    </w:p>
    <w:p w:rsidR="002C63C0" w:rsidRPr="001F737F" w:rsidRDefault="002C63C0" w:rsidP="009843A8">
      <w:pPr>
        <w:pStyle w:val="NormalWeb"/>
        <w:shd w:val="clear" w:color="auto" w:fill="FFFFFF"/>
        <w:spacing w:before="0" w:beforeAutospacing="0" w:after="0" w:afterAutospacing="0"/>
        <w:ind w:left="720" w:firstLine="720"/>
      </w:pPr>
      <w:r w:rsidRPr="001F737F">
        <w:t>For decades</w:t>
      </w:r>
      <w:r w:rsidR="00760DF2">
        <w:t>,</w:t>
      </w:r>
      <w:r w:rsidRPr="001F737F">
        <w:t xml:space="preserve"> people of </w:t>
      </w:r>
      <w:r w:rsidR="003B66B2">
        <w:t>Madinah</w:t>
      </w:r>
      <w:r w:rsidRPr="001F737F">
        <w:t xml:space="preserve"> were fighting each other. </w:t>
      </w:r>
      <w:r w:rsidR="001D10B1">
        <w:t>They were divided in</w:t>
      </w:r>
      <w:r w:rsidR="00FA76FA">
        <w:t>to</w:t>
      </w:r>
      <w:r w:rsidR="001D10B1">
        <w:t xml:space="preserve"> two groups</w:t>
      </w:r>
      <w:r w:rsidRPr="001F737F">
        <w:t>:</w:t>
      </w:r>
    </w:p>
    <w:p w:rsidR="002C63C0" w:rsidRPr="001F737F" w:rsidRDefault="002C63C0" w:rsidP="005C551F">
      <w:pPr>
        <w:pStyle w:val="NormalWeb"/>
        <w:numPr>
          <w:ilvl w:val="0"/>
          <w:numId w:val="3"/>
        </w:numPr>
        <w:shd w:val="clear" w:color="auto" w:fill="FFFFFF"/>
        <w:spacing w:before="0" w:beforeAutospacing="0" w:after="0" w:afterAutospacing="0"/>
        <w:ind w:left="1800"/>
        <w:jc w:val="left"/>
      </w:pPr>
      <w:r w:rsidRPr="001F737F">
        <w:t>In one group there were: Banu</w:t>
      </w:r>
      <w:r w:rsidR="00FA76FA">
        <w:t xml:space="preserve"> </w:t>
      </w:r>
      <w:r w:rsidRPr="001F737F">
        <w:t>Aus (Arab), Banu Nadir (Jew), and Banu</w:t>
      </w:r>
      <w:r w:rsidR="00FA76FA">
        <w:t xml:space="preserve"> </w:t>
      </w:r>
      <w:r w:rsidRPr="001F737F">
        <w:t>Qurayza (Jew)</w:t>
      </w:r>
      <w:r w:rsidR="001D10B1">
        <w:t>.</w:t>
      </w:r>
    </w:p>
    <w:p w:rsidR="002C63C0" w:rsidRPr="001F737F" w:rsidRDefault="002C63C0" w:rsidP="005C551F">
      <w:pPr>
        <w:pStyle w:val="NormalWeb"/>
        <w:numPr>
          <w:ilvl w:val="0"/>
          <w:numId w:val="3"/>
        </w:numPr>
        <w:shd w:val="clear" w:color="auto" w:fill="FFFFFF"/>
        <w:spacing w:before="0" w:beforeAutospacing="0" w:after="0" w:afterAutospacing="0"/>
        <w:ind w:left="1800"/>
        <w:jc w:val="left"/>
      </w:pPr>
      <w:r w:rsidRPr="001F737F">
        <w:lastRenderedPageBreak/>
        <w:t>In another group there were: Banu</w:t>
      </w:r>
      <w:r w:rsidR="00FA76FA">
        <w:t xml:space="preserve"> </w:t>
      </w:r>
      <w:r w:rsidRPr="001F737F">
        <w:t>Khazraj (Arab) and Banu</w:t>
      </w:r>
      <w:r w:rsidR="00FA76FA">
        <w:t xml:space="preserve"> </w:t>
      </w:r>
      <w:r w:rsidRPr="001F737F">
        <w:t>Kainuka (Jew)</w:t>
      </w:r>
      <w:r w:rsidR="001D10B1">
        <w:t>.</w:t>
      </w:r>
    </w:p>
    <w:p w:rsidR="001D10B1" w:rsidRDefault="002C63C0" w:rsidP="009843A8">
      <w:pPr>
        <w:pStyle w:val="NormalWeb"/>
        <w:shd w:val="clear" w:color="auto" w:fill="FFFFFF"/>
        <w:spacing w:before="0" w:beforeAutospacing="0" w:after="0" w:afterAutospacing="0"/>
        <w:ind w:left="720" w:firstLine="720"/>
      </w:pPr>
      <w:r w:rsidRPr="001F737F">
        <w:t xml:space="preserve">After Prophet (pbuh) </w:t>
      </w:r>
      <w:r w:rsidR="00C55CA1">
        <w:t>had come</w:t>
      </w:r>
      <w:r w:rsidRPr="001F737F">
        <w:t xml:space="preserve"> to </w:t>
      </w:r>
      <w:r w:rsidR="003B66B2">
        <w:t>Madinah</w:t>
      </w:r>
      <w:r w:rsidR="001D10B1">
        <w:t>,</w:t>
      </w:r>
      <w:r w:rsidRPr="001F737F">
        <w:t xml:space="preserve"> gradually Arabs became</w:t>
      </w:r>
      <w:r w:rsidR="005D11A3">
        <w:t xml:space="preserve"> Muslims and their enmity ended,</w:t>
      </w:r>
      <w:r w:rsidRPr="001F737F">
        <w:t xml:space="preserve"> but </w:t>
      </w:r>
      <w:r w:rsidR="00071CFC">
        <w:t xml:space="preserve">the </w:t>
      </w:r>
      <w:r w:rsidR="005D11A3">
        <w:t>majority of</w:t>
      </w:r>
      <w:r w:rsidR="00FA76FA">
        <w:t xml:space="preserve"> the </w:t>
      </w:r>
      <w:r w:rsidR="007E4CBA">
        <w:t xml:space="preserve">Jews </w:t>
      </w:r>
      <w:r w:rsidRPr="001F737F">
        <w:t xml:space="preserve">rejected him. </w:t>
      </w:r>
      <w:r w:rsidR="00A70F36">
        <w:t>So, they could not be kept in the Head Quarters of Islam</w:t>
      </w:r>
      <w:r w:rsidR="00880531">
        <w:t xml:space="preserve"> (</w:t>
      </w:r>
      <w:r w:rsidR="003B66B2">
        <w:t>Madinah</w:t>
      </w:r>
      <w:r w:rsidR="00880531">
        <w:t>)</w:t>
      </w:r>
      <w:r w:rsidR="00A70F36">
        <w:t xml:space="preserve">. </w:t>
      </w:r>
    </w:p>
    <w:p w:rsidR="00A70F36" w:rsidRPr="001F737F" w:rsidRDefault="001D10B1" w:rsidP="009843A8">
      <w:pPr>
        <w:pStyle w:val="NormalWeb"/>
        <w:shd w:val="clear" w:color="auto" w:fill="FFFFFF"/>
        <w:spacing w:before="0" w:beforeAutospacing="0" w:after="0" w:afterAutospacing="0"/>
        <w:ind w:left="720" w:firstLine="720"/>
      </w:pPr>
      <w:r>
        <w:t>Jews</w:t>
      </w:r>
      <w:r w:rsidR="00A70F36" w:rsidRPr="001F737F">
        <w:t xml:space="preserve"> are intelligent and dominating people. If they remained in </w:t>
      </w:r>
      <w:r w:rsidR="003B66B2">
        <w:t>Madinah</w:t>
      </w:r>
      <w:r w:rsidR="00A70F36" w:rsidRPr="001F737F">
        <w:t xml:space="preserve">, Islam would </w:t>
      </w:r>
      <w:r w:rsidR="008F5A63">
        <w:t>deform soon</w:t>
      </w:r>
      <w:r w:rsidR="00A70F36" w:rsidRPr="001F737F">
        <w:t xml:space="preserve">. Prophet (pbuh) did not leave his people </w:t>
      </w:r>
      <w:r w:rsidR="00071CFC">
        <w:t>at risk</w:t>
      </w:r>
      <w:r w:rsidR="008F5A63">
        <w:t>. H</w:t>
      </w:r>
      <w:r w:rsidR="00A70F36" w:rsidRPr="001F737F">
        <w:t xml:space="preserve">e gave clear instruction that </w:t>
      </w:r>
      <w:r w:rsidR="00A70F36">
        <w:t>Arabian Peninsula must be</w:t>
      </w:r>
      <w:r w:rsidR="00A70F36" w:rsidRPr="001F737F">
        <w:t xml:space="preserve"> clear</w:t>
      </w:r>
      <w:r w:rsidR="00A70F36">
        <w:t>ed</w:t>
      </w:r>
      <w:r w:rsidR="00071CFC">
        <w:t xml:space="preserve"> from the People of other religions</w:t>
      </w:r>
      <w:r w:rsidR="005D11A3">
        <w:t xml:space="preserve"> (</w:t>
      </w:r>
      <w:r w:rsidR="00071CFC">
        <w:t>Angel</w:t>
      </w:r>
      <w:r w:rsidR="00FA76FA">
        <w:t xml:space="preserve"> Gabriel </w:t>
      </w:r>
      <w:r w:rsidR="00071CFC">
        <w:t xml:space="preserve">too </w:t>
      </w:r>
      <w:r w:rsidR="00FA76FA">
        <w:t>was not in rest</w:t>
      </w:r>
      <w:r w:rsidR="005D11A3">
        <w:t xml:space="preserve"> until </w:t>
      </w:r>
      <w:r w:rsidR="003B66B2">
        <w:t>Madinah</w:t>
      </w:r>
      <w:r w:rsidR="005D11A3">
        <w:t xml:space="preserve"> was cleared)</w:t>
      </w:r>
      <w:r w:rsidR="00A70F36" w:rsidRPr="001F737F">
        <w:t>.</w:t>
      </w:r>
    </w:p>
    <w:p w:rsidR="00880C0C" w:rsidRPr="001F737F" w:rsidRDefault="0074095C" w:rsidP="009843A8">
      <w:pPr>
        <w:pStyle w:val="NormalWeb"/>
        <w:shd w:val="clear" w:color="auto" w:fill="FFFFFF"/>
        <w:spacing w:before="0" w:beforeAutospacing="0" w:after="0" w:afterAutospacing="0"/>
        <w:ind w:left="720" w:firstLine="720"/>
      </w:pPr>
      <w:r>
        <w:t xml:space="preserve">God annihilated many nations that rejected </w:t>
      </w:r>
      <w:r w:rsidR="00FA76FA">
        <w:t>His Messengers</w:t>
      </w:r>
      <w:r>
        <w:t>.</w:t>
      </w:r>
      <w:r w:rsidR="00FA76FA">
        <w:t xml:space="preserve"> </w:t>
      </w:r>
      <w:r>
        <w:t>But</w:t>
      </w:r>
      <w:r w:rsidR="00FA76FA">
        <w:t xml:space="preserve"> </w:t>
      </w:r>
      <w:r>
        <w:t>God</w:t>
      </w:r>
      <w:r w:rsidR="00880C0C">
        <w:t xml:space="preserve"> showed Mercy </w:t>
      </w:r>
      <w:r w:rsidR="001D10B1">
        <w:t>to the</w:t>
      </w:r>
      <w:r w:rsidR="00FA76FA">
        <w:t xml:space="preserve"> </w:t>
      </w:r>
      <w:r w:rsidR="00880C0C" w:rsidRPr="001F737F">
        <w:t>Jews</w:t>
      </w:r>
      <w:r w:rsidR="00880C0C">
        <w:t xml:space="preserve"> and punished </w:t>
      </w:r>
      <w:r>
        <w:t xml:space="preserve">them </w:t>
      </w:r>
      <w:r w:rsidR="00880C0C">
        <w:t xml:space="preserve">with eviction </w:t>
      </w:r>
      <w:r w:rsidR="00EE4818">
        <w:t>mainly</w:t>
      </w:r>
      <w:r w:rsidR="00880C0C">
        <w:t>.</w:t>
      </w:r>
      <w:r w:rsidR="00FA3CFE">
        <w:t xml:space="preserve"> However, many among them died in course of fighting against Prophet (pbuh)</w:t>
      </w:r>
      <w:r w:rsidR="00EE4818">
        <w:t>,</w:t>
      </w:r>
      <w:r w:rsidR="00FA3CFE">
        <w:t xml:space="preserve"> and many were </w:t>
      </w:r>
      <w:r w:rsidR="007F31C2">
        <w:t>executed</w:t>
      </w:r>
      <w:r w:rsidR="00FA3CFE">
        <w:t>.</w:t>
      </w:r>
    </w:p>
    <w:p w:rsidR="002C63C0" w:rsidRPr="001F737F" w:rsidRDefault="002C63C0" w:rsidP="00797FB6">
      <w:pPr>
        <w:pStyle w:val="NormalWeb"/>
        <w:shd w:val="clear" w:color="auto" w:fill="FFFFFF"/>
        <w:spacing w:before="0" w:beforeAutospacing="0" w:after="0" w:afterAutospacing="0"/>
        <w:ind w:left="1080" w:firstLine="1080"/>
      </w:pPr>
    </w:p>
    <w:p w:rsidR="002C63C0" w:rsidRPr="001F737F" w:rsidRDefault="002C63C0" w:rsidP="009843A8">
      <w:pPr>
        <w:pStyle w:val="NormalWeb"/>
        <w:shd w:val="clear" w:color="auto" w:fill="FFFFFF"/>
        <w:spacing w:before="0" w:beforeAutospacing="0" w:after="0" w:afterAutospacing="0"/>
        <w:ind w:left="720"/>
        <w:outlineLvl w:val="0"/>
        <w:rPr>
          <w:b/>
        </w:rPr>
      </w:pPr>
      <w:r w:rsidRPr="001F737F">
        <w:rPr>
          <w:b/>
        </w:rPr>
        <w:t>Banu</w:t>
      </w:r>
      <w:r w:rsidR="00FA76FA">
        <w:rPr>
          <w:b/>
        </w:rPr>
        <w:t xml:space="preserve"> </w:t>
      </w:r>
      <w:r w:rsidRPr="001F737F">
        <w:rPr>
          <w:b/>
        </w:rPr>
        <w:t>Kainuka</w:t>
      </w:r>
    </w:p>
    <w:p w:rsidR="002C63C0" w:rsidRPr="001F737F" w:rsidRDefault="002C63C0" w:rsidP="009843A8">
      <w:pPr>
        <w:pStyle w:val="NormalWeb"/>
        <w:shd w:val="clear" w:color="auto" w:fill="FFFFFF"/>
        <w:spacing w:before="0" w:beforeAutospacing="0" w:after="0" w:afterAutospacing="0"/>
        <w:ind w:left="720"/>
      </w:pPr>
    </w:p>
    <w:p w:rsidR="002C63C0" w:rsidRPr="001F737F" w:rsidRDefault="002C63C0" w:rsidP="009843A8">
      <w:pPr>
        <w:pStyle w:val="NormalWeb"/>
        <w:shd w:val="clear" w:color="auto" w:fill="FFFFFF"/>
        <w:spacing w:before="0" w:beforeAutospacing="0" w:after="0" w:afterAutospacing="0"/>
        <w:ind w:left="720"/>
      </w:pPr>
      <w:r w:rsidRPr="001F737F">
        <w:t>After the battle of Badr</w:t>
      </w:r>
      <w:r w:rsidR="00CF7CEE">
        <w:t>,</w:t>
      </w:r>
      <w:r w:rsidRPr="001F737F">
        <w:t xml:space="preserve"> Prophet (pbuh) formally called all </w:t>
      </w:r>
      <w:r w:rsidR="00CF7CEE">
        <w:t>of Banu</w:t>
      </w:r>
      <w:r w:rsidR="00FA76FA">
        <w:t xml:space="preserve"> </w:t>
      </w:r>
      <w:r w:rsidRPr="001F737F">
        <w:t>Kainuka to accept Islam</w:t>
      </w:r>
      <w:r w:rsidR="00F238E3">
        <w:t>,</w:t>
      </w:r>
      <w:r w:rsidR="008F5A63">
        <w:t xml:space="preserve"> but they refused and began ridiculing</w:t>
      </w:r>
      <w:r w:rsidRPr="001F737F">
        <w:t xml:space="preserve"> Muslims. A Muslim girl was ins</w:t>
      </w:r>
      <w:r w:rsidR="00F238E3">
        <w:t xml:space="preserve">ulted </w:t>
      </w:r>
      <w:r w:rsidR="001D10B1">
        <w:t>in the market</w:t>
      </w:r>
      <w:r w:rsidR="00FA76FA">
        <w:t xml:space="preserve"> </w:t>
      </w:r>
      <w:r w:rsidR="00F238E3">
        <w:t xml:space="preserve">by a Jew. </w:t>
      </w:r>
      <w:r w:rsidR="00CF7CEE">
        <w:t>Thereby, a</w:t>
      </w:r>
      <w:r w:rsidR="0074095C">
        <w:t xml:space="preserve"> Muslim killed </w:t>
      </w:r>
      <w:r w:rsidR="00CF7CEE">
        <w:t>a</w:t>
      </w:r>
      <w:r w:rsidR="0074095C">
        <w:t xml:space="preserve"> Jew</w:t>
      </w:r>
      <w:r w:rsidR="00F47CA4">
        <w:t>,</w:t>
      </w:r>
      <w:r w:rsidRPr="001F737F">
        <w:t xml:space="preserve"> and </w:t>
      </w:r>
      <w:r w:rsidR="00CF7CEE">
        <w:t xml:space="preserve">the </w:t>
      </w:r>
      <w:r w:rsidR="0074095C" w:rsidRPr="001F737F">
        <w:t>Jews killed the Muslim</w:t>
      </w:r>
      <w:r w:rsidRPr="001F737F">
        <w:t xml:space="preserve">. </w:t>
      </w:r>
    </w:p>
    <w:p w:rsidR="00F47CA4" w:rsidRDefault="002C63C0" w:rsidP="009843A8">
      <w:pPr>
        <w:pStyle w:val="NormalWeb"/>
        <w:shd w:val="clear" w:color="auto" w:fill="FFFFFF"/>
        <w:spacing w:before="0" w:beforeAutospacing="0" w:after="0" w:afterAutospacing="0"/>
        <w:ind w:left="720" w:firstLine="720"/>
      </w:pPr>
      <w:r w:rsidRPr="001F737F">
        <w:t>Immediately</w:t>
      </w:r>
      <w:r w:rsidR="005D11A3">
        <w:t>,</w:t>
      </w:r>
      <w:r w:rsidRPr="001F737F">
        <w:t xml:space="preserve"> Muslims besieged Banu</w:t>
      </w:r>
      <w:r w:rsidR="00FA76FA">
        <w:t xml:space="preserve"> </w:t>
      </w:r>
      <w:r w:rsidRPr="001F737F">
        <w:t>Kainuka stronghold. After a siege of fifteen days</w:t>
      </w:r>
      <w:r w:rsidR="00EE4818">
        <w:t>,</w:t>
      </w:r>
      <w:r w:rsidRPr="001F737F">
        <w:t xml:space="preserve"> they surrendered.  They were evicted </w:t>
      </w:r>
      <w:r w:rsidR="00F238E3">
        <w:t>with</w:t>
      </w:r>
      <w:r w:rsidRPr="001F737F">
        <w:t xml:space="preserve"> whatever they could carry with them. They emigrated toward</w:t>
      </w:r>
      <w:r w:rsidR="00625F52">
        <w:t>s</w:t>
      </w:r>
      <w:r w:rsidRPr="001F737F">
        <w:t xml:space="preserve"> the north. </w:t>
      </w:r>
    </w:p>
    <w:p w:rsidR="002C63C0" w:rsidRPr="001F737F" w:rsidRDefault="00CF7CEE" w:rsidP="009843A8">
      <w:pPr>
        <w:pStyle w:val="NormalWeb"/>
        <w:shd w:val="clear" w:color="auto" w:fill="FFFFFF"/>
        <w:spacing w:before="0" w:beforeAutospacing="0" w:after="0" w:afterAutospacing="0"/>
        <w:ind w:left="720" w:firstLine="720"/>
      </w:pPr>
      <w:r>
        <w:lastRenderedPageBreak/>
        <w:t xml:space="preserve">People of </w:t>
      </w:r>
      <w:r w:rsidR="002C63C0" w:rsidRPr="001F737F">
        <w:t xml:space="preserve">Kainuka had no landed property; they were </w:t>
      </w:r>
      <w:r w:rsidR="0074095C">
        <w:t xml:space="preserve">a </w:t>
      </w:r>
      <w:r w:rsidR="002C63C0" w:rsidRPr="001F737F">
        <w:t>business community</w:t>
      </w:r>
      <w:r>
        <w:t xml:space="preserve"> living</w:t>
      </w:r>
      <w:r w:rsidR="002C63C0" w:rsidRPr="001F737F">
        <w:t xml:space="preserve"> in the market of </w:t>
      </w:r>
      <w:r w:rsidR="003B66B2">
        <w:t>Madinah</w:t>
      </w:r>
      <w:r w:rsidR="002C63C0" w:rsidRPr="001F737F">
        <w:t>.</w:t>
      </w:r>
    </w:p>
    <w:p w:rsidR="002C63C0" w:rsidRPr="001F737F" w:rsidRDefault="002C63C0" w:rsidP="0098081B">
      <w:pPr>
        <w:spacing w:before="0" w:beforeAutospacing="0" w:after="0" w:afterAutospacing="0"/>
        <w:ind w:left="720" w:firstLine="720"/>
        <w:jc w:val="both"/>
      </w:pPr>
    </w:p>
    <w:p w:rsidR="002C63C0" w:rsidRPr="001F737F" w:rsidRDefault="002C63C0" w:rsidP="009843A8">
      <w:pPr>
        <w:spacing w:before="0" w:beforeAutospacing="0" w:after="0" w:afterAutospacing="0"/>
        <w:ind w:left="720"/>
        <w:jc w:val="both"/>
        <w:outlineLvl w:val="0"/>
        <w:rPr>
          <w:b/>
        </w:rPr>
      </w:pPr>
      <w:r w:rsidRPr="001F737F">
        <w:rPr>
          <w:b/>
        </w:rPr>
        <w:t>Banu Nadir</w:t>
      </w:r>
    </w:p>
    <w:p w:rsidR="002C63C0" w:rsidRPr="001F737F" w:rsidRDefault="002C63C0" w:rsidP="009843A8">
      <w:pPr>
        <w:spacing w:before="0" w:beforeAutospacing="0" w:after="0" w:afterAutospacing="0"/>
        <w:ind w:left="720"/>
        <w:jc w:val="both"/>
      </w:pPr>
    </w:p>
    <w:p w:rsidR="002C63C0" w:rsidRPr="001F737F" w:rsidRDefault="002C63C0" w:rsidP="00580D29">
      <w:pPr>
        <w:spacing w:before="0" w:beforeAutospacing="0" w:after="0" w:afterAutospacing="0"/>
        <w:ind w:left="720"/>
        <w:jc w:val="both"/>
        <w:rPr>
          <w:b/>
        </w:rPr>
      </w:pPr>
      <w:r w:rsidRPr="001F737F">
        <w:t xml:space="preserve">Banu Nadir </w:t>
      </w:r>
      <w:r w:rsidR="002B00C5">
        <w:t>established</w:t>
      </w:r>
      <w:r w:rsidR="00DE73C0" w:rsidRPr="001F737F">
        <w:t xml:space="preserve"> their tie</w:t>
      </w:r>
      <w:r w:rsidR="00DE73C0">
        <w:t>s with the Hypocrites of Madinah</w:t>
      </w:r>
      <w:r w:rsidR="00100CC5">
        <w:t xml:space="preserve">. </w:t>
      </w:r>
      <w:r w:rsidR="002B00C5">
        <w:t>A</w:t>
      </w:r>
      <w:r w:rsidR="00100CC5">
        <w:t xml:space="preserve">bout 300 </w:t>
      </w:r>
      <w:r w:rsidR="00DE73C0">
        <w:t>Hypocrites</w:t>
      </w:r>
      <w:r w:rsidR="00100CC5">
        <w:t xml:space="preserve"> under Ibn Salul</w:t>
      </w:r>
      <w:r w:rsidR="00DE73C0">
        <w:t xml:space="preserve"> </w:t>
      </w:r>
      <w:r w:rsidR="00EE4818">
        <w:t>left the Muslim Forces</w:t>
      </w:r>
      <w:r w:rsidR="002B00C5">
        <w:t xml:space="preserve"> </w:t>
      </w:r>
      <w:r w:rsidR="00EE4818">
        <w:t xml:space="preserve">immediately before </w:t>
      </w:r>
      <w:r w:rsidR="002B00C5">
        <w:t>the B</w:t>
      </w:r>
      <w:r w:rsidR="000D3666">
        <w:t>attle</w:t>
      </w:r>
      <w:r w:rsidR="00353D11">
        <w:t xml:space="preserve"> of Uhud. H</w:t>
      </w:r>
      <w:r w:rsidR="00580D29">
        <w:t>e</w:t>
      </w:r>
      <w:r w:rsidR="000D3666">
        <w:t xml:space="preserve"> </w:t>
      </w:r>
      <w:r w:rsidR="00580D29">
        <w:t>(</w:t>
      </w:r>
      <w:r w:rsidR="002B00C5">
        <w:t>Ibn Salul</w:t>
      </w:r>
      <w:r w:rsidR="00580D29">
        <w:t>)</w:t>
      </w:r>
      <w:r w:rsidR="002B00C5">
        <w:t xml:space="preserve"> wanted to fight from the City of Madinah, which Pr</w:t>
      </w:r>
      <w:r w:rsidR="00EE4818">
        <w:t>ophet (pbuh) did not agree. T</w:t>
      </w:r>
      <w:r w:rsidR="000D3666">
        <w:t xml:space="preserve">heir fellow Jews </w:t>
      </w:r>
      <w:r w:rsidR="00EE4818">
        <w:t>came, but they did not</w:t>
      </w:r>
      <w:r w:rsidR="000D3666">
        <w:t xml:space="preserve"> </w:t>
      </w:r>
      <w:r w:rsidR="002B00C5">
        <w:t>participate in the battle</w:t>
      </w:r>
      <w:r w:rsidR="000D3666">
        <w:t xml:space="preserve">. </w:t>
      </w:r>
    </w:p>
    <w:p w:rsidR="00E935F5" w:rsidRDefault="000D3666" w:rsidP="009843A8">
      <w:pPr>
        <w:pStyle w:val="NormalWeb"/>
        <w:shd w:val="clear" w:color="auto" w:fill="FFFFFF"/>
        <w:spacing w:before="0" w:beforeAutospacing="0" w:after="0" w:afterAutospacing="0"/>
        <w:ind w:left="720" w:firstLine="720"/>
      </w:pPr>
      <w:r>
        <w:rPr>
          <w:rStyle w:val="apple-converted-space"/>
          <w:color w:val="000000"/>
          <w:szCs w:val="27"/>
        </w:rPr>
        <w:t>Banu Nadir</w:t>
      </w:r>
      <w:r w:rsidR="00100CC5">
        <w:rPr>
          <w:rStyle w:val="apple-converted-space"/>
          <w:color w:val="000000"/>
          <w:szCs w:val="27"/>
        </w:rPr>
        <w:t xml:space="preserve"> </w:t>
      </w:r>
      <w:r>
        <w:t>was</w:t>
      </w:r>
      <w:r w:rsidR="002C63C0" w:rsidRPr="001F737F">
        <w:t xml:space="preserve"> besieged</w:t>
      </w:r>
      <w:r>
        <w:t xml:space="preserve"> </w:t>
      </w:r>
      <w:r w:rsidR="007F1CEF">
        <w:t>s</w:t>
      </w:r>
      <w:r w:rsidR="007F1CEF" w:rsidRPr="001F737F">
        <w:t>everal months a</w:t>
      </w:r>
      <w:r w:rsidR="007F1CEF">
        <w:t>fter the Battle of Uhud</w:t>
      </w:r>
      <w:r w:rsidR="002C63C0" w:rsidRPr="001F737F">
        <w:t xml:space="preserve">. </w:t>
      </w:r>
      <w:r w:rsidR="00353D11">
        <w:t>T</w:t>
      </w:r>
      <w:r w:rsidR="002C63C0" w:rsidRPr="001F737F">
        <w:t>he</w:t>
      </w:r>
      <w:r w:rsidR="007F1CEF">
        <w:t>y surrendered</w:t>
      </w:r>
      <w:r w:rsidR="00353D11" w:rsidRPr="00353D11">
        <w:t xml:space="preserve"> </w:t>
      </w:r>
      <w:r w:rsidR="00353D11">
        <w:t>a</w:t>
      </w:r>
      <w:r w:rsidR="00353D11" w:rsidRPr="001F737F">
        <w:t>fter twenty days</w:t>
      </w:r>
      <w:r w:rsidR="007F1CEF">
        <w:t xml:space="preserve">. </w:t>
      </w:r>
      <w:r w:rsidR="005C26FB">
        <w:t xml:space="preserve">The Hypocrites did not come for their help. </w:t>
      </w:r>
    </w:p>
    <w:p w:rsidR="00580D29" w:rsidRDefault="007F1CEF" w:rsidP="00580D29">
      <w:pPr>
        <w:pStyle w:val="NormalWeb"/>
        <w:shd w:val="clear" w:color="auto" w:fill="FFFFFF"/>
        <w:spacing w:before="0" w:beforeAutospacing="0" w:after="0" w:afterAutospacing="0"/>
        <w:ind w:left="720" w:firstLine="720"/>
        <w:rPr>
          <w:rStyle w:val="apple-converted-space"/>
          <w:color w:val="000000"/>
          <w:sz w:val="27"/>
          <w:szCs w:val="27"/>
        </w:rPr>
      </w:pPr>
      <w:r>
        <w:t>Banu Nad</w:t>
      </w:r>
      <w:r w:rsidRPr="001F737F">
        <w:t>ir</w:t>
      </w:r>
      <w:r w:rsidR="000D3666">
        <w:t xml:space="preserve"> </w:t>
      </w:r>
      <w:r w:rsidRPr="001F737F">
        <w:rPr>
          <w:rStyle w:val="apple-converted-space"/>
          <w:color w:val="000000"/>
          <w:szCs w:val="27"/>
        </w:rPr>
        <w:t xml:space="preserve">had </w:t>
      </w:r>
      <w:r>
        <w:rPr>
          <w:color w:val="000000"/>
          <w:szCs w:val="27"/>
        </w:rPr>
        <w:t xml:space="preserve">landed estates and fortresses, </w:t>
      </w:r>
      <w:r w:rsidR="00580D29">
        <w:rPr>
          <w:color w:val="000000"/>
          <w:szCs w:val="27"/>
        </w:rPr>
        <w:t xml:space="preserve">which they left. </w:t>
      </w:r>
      <w:r w:rsidRPr="001F737F">
        <w:rPr>
          <w:color w:val="000000"/>
          <w:szCs w:val="27"/>
        </w:rPr>
        <w:t xml:space="preserve"> </w:t>
      </w:r>
      <w:r w:rsidR="00580D29">
        <w:t xml:space="preserve">They were </w:t>
      </w:r>
      <w:r w:rsidR="00580D29" w:rsidRPr="001F737F">
        <w:t xml:space="preserve">allowed to take their </w:t>
      </w:r>
      <w:r w:rsidR="00580D29">
        <w:t xml:space="preserve">movable </w:t>
      </w:r>
      <w:r w:rsidR="00580D29" w:rsidRPr="001F737F">
        <w:t xml:space="preserve">goods. </w:t>
      </w:r>
      <w:r w:rsidR="00580D29">
        <w:t xml:space="preserve">They emigrated toward the north and settled in Khaibar and </w:t>
      </w:r>
      <w:r w:rsidR="00580D29" w:rsidRPr="001F737F">
        <w:t xml:space="preserve">Syria. </w:t>
      </w:r>
      <w:r w:rsidR="00580D29" w:rsidRPr="001F737F">
        <w:rPr>
          <w:rStyle w:val="apple-converted-space"/>
          <w:color w:val="000000"/>
          <w:sz w:val="27"/>
          <w:szCs w:val="27"/>
        </w:rPr>
        <w:t> </w:t>
      </w:r>
    </w:p>
    <w:p w:rsidR="009B0DC5" w:rsidRDefault="009B0DC5" w:rsidP="009843A8">
      <w:pPr>
        <w:pStyle w:val="NormalWeb"/>
        <w:shd w:val="clear" w:color="auto" w:fill="FFFFFF"/>
        <w:spacing w:before="0" w:beforeAutospacing="0" w:after="0" w:afterAutospacing="0"/>
        <w:ind w:left="720"/>
        <w:outlineLvl w:val="0"/>
        <w:rPr>
          <w:b/>
        </w:rPr>
      </w:pPr>
    </w:p>
    <w:p w:rsidR="002C63C0" w:rsidRPr="001F737F" w:rsidRDefault="002C63C0" w:rsidP="009843A8">
      <w:pPr>
        <w:pStyle w:val="NormalWeb"/>
        <w:shd w:val="clear" w:color="auto" w:fill="FFFFFF"/>
        <w:spacing w:before="0" w:beforeAutospacing="0" w:after="0" w:afterAutospacing="0"/>
        <w:ind w:left="720"/>
        <w:outlineLvl w:val="0"/>
        <w:rPr>
          <w:b/>
        </w:rPr>
      </w:pPr>
      <w:r w:rsidRPr="001F737F">
        <w:rPr>
          <w:b/>
        </w:rPr>
        <w:t>Banu</w:t>
      </w:r>
      <w:r w:rsidR="000D1A80">
        <w:rPr>
          <w:b/>
        </w:rPr>
        <w:t xml:space="preserve"> </w:t>
      </w:r>
      <w:r w:rsidR="00FA3CFE" w:rsidRPr="00666E63">
        <w:rPr>
          <w:b/>
        </w:rPr>
        <w:t>Qurayza</w:t>
      </w:r>
    </w:p>
    <w:p w:rsidR="002C63C0" w:rsidRPr="001F737F" w:rsidRDefault="002C63C0" w:rsidP="009843A8">
      <w:pPr>
        <w:pStyle w:val="NormalWeb"/>
        <w:shd w:val="clear" w:color="auto" w:fill="FFFFFF"/>
        <w:spacing w:before="0" w:beforeAutospacing="0" w:after="0" w:afterAutospacing="0"/>
        <w:ind w:left="720"/>
      </w:pPr>
    </w:p>
    <w:p w:rsidR="002C63C0" w:rsidRPr="001F737F" w:rsidRDefault="002C63C0" w:rsidP="009843A8">
      <w:pPr>
        <w:pStyle w:val="NormalWeb"/>
        <w:shd w:val="clear" w:color="auto" w:fill="FFFFFF"/>
        <w:spacing w:before="0" w:beforeAutospacing="0" w:after="0" w:afterAutospacing="0"/>
        <w:ind w:left="720"/>
      </w:pPr>
      <w:r w:rsidRPr="001F737F">
        <w:t>Banu</w:t>
      </w:r>
      <w:r w:rsidR="00580D29">
        <w:t xml:space="preserve"> </w:t>
      </w:r>
      <w:r w:rsidR="00666E63" w:rsidRPr="001F737F">
        <w:t>Qurayz</w:t>
      </w:r>
      <w:r w:rsidR="00666E63">
        <w:t>a</w:t>
      </w:r>
      <w:r w:rsidRPr="001F737F">
        <w:t xml:space="preserve"> was </w:t>
      </w:r>
      <w:r w:rsidR="00C503C9">
        <w:t>destroyed</w:t>
      </w:r>
      <w:r w:rsidR="00666E63">
        <w:t xml:space="preserve"> after the Battle of Khandak</w:t>
      </w:r>
      <w:r w:rsidRPr="001F737F">
        <w:t xml:space="preserve">. </w:t>
      </w:r>
    </w:p>
    <w:p w:rsidR="004C1104" w:rsidRDefault="00D16861" w:rsidP="009843A8">
      <w:pPr>
        <w:pStyle w:val="NormalWeb"/>
        <w:shd w:val="clear" w:color="auto" w:fill="FFFFFF"/>
        <w:spacing w:before="0" w:beforeAutospacing="0" w:after="0" w:afterAutospacing="0"/>
        <w:ind w:left="720" w:firstLine="720"/>
      </w:pPr>
      <w:r>
        <w:t xml:space="preserve">The </w:t>
      </w:r>
      <w:r w:rsidR="002C63C0" w:rsidRPr="001F737F">
        <w:t xml:space="preserve">Evicted Jews </w:t>
      </w:r>
      <w:r w:rsidR="00840418">
        <w:t xml:space="preserve">of Banu Nadir </w:t>
      </w:r>
      <w:r w:rsidR="002C63C0" w:rsidRPr="001F737F">
        <w:t>rou</w:t>
      </w:r>
      <w:r w:rsidR="004C1104">
        <w:t>sed Arab Tribes against Muslims.</w:t>
      </w:r>
      <w:r w:rsidR="00840418">
        <w:t xml:space="preserve"> They mobilized </w:t>
      </w:r>
      <w:r w:rsidR="002C63C0" w:rsidRPr="001F737F">
        <w:t xml:space="preserve">a huge force </w:t>
      </w:r>
      <w:r w:rsidR="004C1104">
        <w:t>to</w:t>
      </w:r>
      <w:r>
        <w:t xml:space="preserve"> </w:t>
      </w:r>
      <w:r w:rsidR="00D718D7">
        <w:t>defeat</w:t>
      </w:r>
      <w:r w:rsidR="002C63C0" w:rsidRPr="001F737F">
        <w:t xml:space="preserve"> </w:t>
      </w:r>
      <w:r w:rsidR="003B66B2">
        <w:t>Madinah</w:t>
      </w:r>
      <w:r w:rsidR="002C63C0" w:rsidRPr="001F737F">
        <w:t xml:space="preserve">. Prophet (pbuh) knew about this </w:t>
      </w:r>
      <w:r w:rsidR="00FF143B">
        <w:t>preparation</w:t>
      </w:r>
      <w:r w:rsidR="002C63C0" w:rsidRPr="001F737F">
        <w:t xml:space="preserve"> and </w:t>
      </w:r>
      <w:r w:rsidR="00FF143B">
        <w:t>dug</w:t>
      </w:r>
      <w:r w:rsidR="002C63C0" w:rsidRPr="001F737F">
        <w:t xml:space="preserve"> a </w:t>
      </w:r>
      <w:r w:rsidR="00FF143B">
        <w:t xml:space="preserve">long </w:t>
      </w:r>
      <w:r w:rsidR="002C63C0" w:rsidRPr="001F737F">
        <w:t xml:space="preserve">ditch </w:t>
      </w:r>
      <w:r w:rsidR="000A14F9">
        <w:t>to defend</w:t>
      </w:r>
      <w:r w:rsidR="00F47CA4">
        <w:t xml:space="preserve"> the City</w:t>
      </w:r>
      <w:r w:rsidR="002C63C0" w:rsidRPr="001F737F">
        <w:t xml:space="preserve">.  </w:t>
      </w:r>
    </w:p>
    <w:p w:rsidR="00B10F7C" w:rsidRDefault="00101EEA" w:rsidP="009843A8">
      <w:pPr>
        <w:pStyle w:val="NormalWeb"/>
        <w:shd w:val="clear" w:color="auto" w:fill="FFFFFF"/>
        <w:spacing w:before="0" w:beforeAutospacing="0" w:after="0" w:afterAutospacing="0"/>
        <w:ind w:left="720" w:firstLine="720"/>
      </w:pPr>
      <w:r>
        <w:t xml:space="preserve">The People of </w:t>
      </w:r>
      <w:r w:rsidR="002C63C0" w:rsidRPr="001F737F">
        <w:t>Banu</w:t>
      </w:r>
      <w:r w:rsidR="00840418">
        <w:t xml:space="preserve"> </w:t>
      </w:r>
      <w:r w:rsidR="00666E63" w:rsidRPr="001F737F">
        <w:t>Qurayz</w:t>
      </w:r>
      <w:r>
        <w:t>a were</w:t>
      </w:r>
      <w:r w:rsidR="000A14F9">
        <w:t xml:space="preserve"> </w:t>
      </w:r>
      <w:r w:rsidR="00881C23">
        <w:t>living inside the defended</w:t>
      </w:r>
      <w:r w:rsidR="000A14F9">
        <w:t xml:space="preserve"> area. They </w:t>
      </w:r>
      <w:r w:rsidR="00840418">
        <w:t xml:space="preserve">plotted with the evicted Jews </w:t>
      </w:r>
      <w:r w:rsidR="00932AD3">
        <w:t>that they would</w:t>
      </w:r>
      <w:r w:rsidR="002C63C0" w:rsidRPr="001F737F">
        <w:t xml:space="preserve"> attack Muslims</w:t>
      </w:r>
      <w:r w:rsidR="00840418">
        <w:t xml:space="preserve"> from </w:t>
      </w:r>
      <w:r w:rsidR="00D718D7">
        <w:lastRenderedPageBreak/>
        <w:t>inside</w:t>
      </w:r>
      <w:r w:rsidR="00B10F7C">
        <w:t xml:space="preserve">. </w:t>
      </w:r>
      <w:r w:rsidR="00881C23">
        <w:t>H</w:t>
      </w:r>
      <w:r w:rsidR="00881C23" w:rsidRPr="001F737F">
        <w:t>owever</w:t>
      </w:r>
      <w:r w:rsidR="00B10F7C">
        <w:t xml:space="preserve">, </w:t>
      </w:r>
      <w:r w:rsidR="00B10F7C" w:rsidRPr="001F737F">
        <w:t>the</w:t>
      </w:r>
      <w:r w:rsidR="00FF143B">
        <w:t>ir plan</w:t>
      </w:r>
      <w:r w:rsidR="00B10F7C">
        <w:t xml:space="preserve"> failed due to </w:t>
      </w:r>
      <w:r w:rsidR="00FF143B">
        <w:t xml:space="preserve">deficient </w:t>
      </w:r>
      <w:r w:rsidR="00B10F7C" w:rsidRPr="001F737F">
        <w:t>coordination</w:t>
      </w:r>
      <w:r w:rsidR="00D718D7">
        <w:t xml:space="preserve"> during the siege</w:t>
      </w:r>
      <w:r w:rsidR="00B10F7C" w:rsidRPr="001F737F">
        <w:t>.</w:t>
      </w:r>
    </w:p>
    <w:p w:rsidR="002C63C0" w:rsidRPr="001F737F" w:rsidRDefault="000A14F9" w:rsidP="009843A8">
      <w:pPr>
        <w:pStyle w:val="NormalWeb"/>
        <w:shd w:val="clear" w:color="auto" w:fill="FFFFFF"/>
        <w:spacing w:before="0" w:beforeAutospacing="0" w:after="0" w:afterAutospacing="0"/>
        <w:ind w:left="720" w:firstLine="720"/>
      </w:pPr>
      <w:r>
        <w:t xml:space="preserve">An adversary of ten thousand men </w:t>
      </w:r>
      <w:r w:rsidR="00D718D7">
        <w:t>came, but they could not cross the ditch</w:t>
      </w:r>
      <w:r>
        <w:t>. After 27 days</w:t>
      </w:r>
      <w:r w:rsidR="002F6558">
        <w:t>,</w:t>
      </w:r>
      <w:r w:rsidR="00B10F7C" w:rsidRPr="001F737F">
        <w:t xml:space="preserve"> the siege ended due to</w:t>
      </w:r>
      <w:r w:rsidR="00FF143B">
        <w:t xml:space="preserve"> a</w:t>
      </w:r>
      <w:r w:rsidR="00B10F7C" w:rsidRPr="001F737F">
        <w:t xml:space="preserve"> storm.</w:t>
      </w:r>
    </w:p>
    <w:p w:rsidR="00D718D7" w:rsidRDefault="00666E63" w:rsidP="009843A8">
      <w:pPr>
        <w:pStyle w:val="NormalWeb"/>
        <w:shd w:val="clear" w:color="auto" w:fill="FFFFFF"/>
        <w:spacing w:before="0" w:beforeAutospacing="0" w:after="0" w:afterAutospacing="0"/>
        <w:ind w:left="720" w:firstLine="720"/>
      </w:pPr>
      <w:r>
        <w:t>Following the Battle of Khandak</w:t>
      </w:r>
      <w:r w:rsidR="00FF143B">
        <w:t>,</w:t>
      </w:r>
      <w:r w:rsidR="002C63C0" w:rsidRPr="001F737F">
        <w:t xml:space="preserve"> Muslims besieged the fortress of Banu</w:t>
      </w:r>
      <w:r w:rsidR="00D718D7">
        <w:t xml:space="preserve"> </w:t>
      </w:r>
      <w:r w:rsidRPr="001F737F">
        <w:t>Qurayz</w:t>
      </w:r>
      <w:r>
        <w:t>a</w:t>
      </w:r>
      <w:r w:rsidR="002C63C0" w:rsidRPr="001F737F">
        <w:t>. They surrendered after 25 days with a condition that their case would be judged by Sa'd</w:t>
      </w:r>
      <w:r w:rsidR="00D718D7">
        <w:t xml:space="preserve"> </w:t>
      </w:r>
      <w:r w:rsidR="002C63C0" w:rsidRPr="001F737F">
        <w:t>ibn</w:t>
      </w:r>
      <w:r w:rsidR="00D718D7">
        <w:t xml:space="preserve"> </w:t>
      </w:r>
      <w:r w:rsidR="002C63C0" w:rsidRPr="001F737F">
        <w:t xml:space="preserve">Mu'adh, </w:t>
      </w:r>
      <w:r w:rsidR="00824A7F">
        <w:t>a</w:t>
      </w:r>
      <w:r w:rsidR="00D718D7">
        <w:t xml:space="preserve"> </w:t>
      </w:r>
      <w:r w:rsidR="002C63C0" w:rsidRPr="001F737F">
        <w:t xml:space="preserve">Chief of Banu Aus. </w:t>
      </w:r>
    </w:p>
    <w:p w:rsidR="002C63C0" w:rsidRPr="001F737F" w:rsidRDefault="002C63C0" w:rsidP="009843A8">
      <w:pPr>
        <w:pStyle w:val="NormalWeb"/>
        <w:shd w:val="clear" w:color="auto" w:fill="FFFFFF"/>
        <w:spacing w:before="0" w:beforeAutospacing="0" w:after="0" w:afterAutospacing="0"/>
        <w:ind w:left="720" w:firstLine="720"/>
      </w:pPr>
      <w:r w:rsidRPr="001F737F">
        <w:t>Sa’d</w:t>
      </w:r>
      <w:r w:rsidR="00101EEA">
        <w:t xml:space="preserve"> </w:t>
      </w:r>
      <w:r w:rsidRPr="001F737F">
        <w:t>con</w:t>
      </w:r>
      <w:r w:rsidR="00666E63">
        <w:t xml:space="preserve">demned the men to death and </w:t>
      </w:r>
      <w:r w:rsidRPr="001F737F">
        <w:t>women and children to slavery</w:t>
      </w:r>
      <w:r w:rsidR="00101EEA" w:rsidRPr="00101EEA">
        <w:t xml:space="preserve"> </w:t>
      </w:r>
      <w:r w:rsidR="00101EEA" w:rsidRPr="001F737F">
        <w:t>according to Jewish Book of Law</w:t>
      </w:r>
      <w:r w:rsidR="00824A7F">
        <w:t xml:space="preserve">. </w:t>
      </w:r>
      <w:r w:rsidR="00101EEA">
        <w:t>Five to Eight hundred</w:t>
      </w:r>
      <w:r w:rsidRPr="001F737F">
        <w:t xml:space="preserve"> Jews were killed.</w:t>
      </w:r>
    </w:p>
    <w:p w:rsidR="002C63C0" w:rsidRPr="001F737F" w:rsidRDefault="002C63C0" w:rsidP="00797FB6">
      <w:pPr>
        <w:pStyle w:val="NormalWeb"/>
        <w:shd w:val="clear" w:color="auto" w:fill="FFFFFF"/>
        <w:spacing w:before="0" w:beforeAutospacing="0" w:after="0" w:afterAutospacing="0"/>
        <w:ind w:left="1080" w:firstLine="1080"/>
      </w:pPr>
    </w:p>
    <w:p w:rsidR="002C63C0" w:rsidRPr="001F737F" w:rsidRDefault="002C63C0" w:rsidP="009843A8">
      <w:pPr>
        <w:pStyle w:val="NormalWeb"/>
        <w:shd w:val="clear" w:color="auto" w:fill="FFFFFF"/>
        <w:spacing w:before="0" w:beforeAutospacing="0" w:after="0" w:afterAutospacing="0"/>
        <w:ind w:left="720"/>
        <w:outlineLvl w:val="0"/>
        <w:rPr>
          <w:b/>
        </w:rPr>
      </w:pPr>
      <w:r w:rsidRPr="001F737F">
        <w:rPr>
          <w:b/>
        </w:rPr>
        <w:t>Arab</w:t>
      </w:r>
      <w:r w:rsidR="00B10F7C">
        <w:rPr>
          <w:b/>
        </w:rPr>
        <w:t>ian</w:t>
      </w:r>
      <w:r w:rsidRPr="001F737F">
        <w:rPr>
          <w:b/>
        </w:rPr>
        <w:t xml:space="preserve"> Peninsula </w:t>
      </w:r>
    </w:p>
    <w:p w:rsidR="002C63C0" w:rsidRPr="001F737F" w:rsidRDefault="002C63C0" w:rsidP="009843A8">
      <w:pPr>
        <w:pStyle w:val="NormalWeb"/>
        <w:shd w:val="clear" w:color="auto" w:fill="FFFFFF"/>
        <w:spacing w:before="0" w:beforeAutospacing="0" w:after="0" w:afterAutospacing="0"/>
        <w:ind w:left="720"/>
      </w:pPr>
    </w:p>
    <w:p w:rsidR="00D718D7" w:rsidRDefault="002C63C0" w:rsidP="009843A8">
      <w:pPr>
        <w:pStyle w:val="NormalWeb"/>
        <w:shd w:val="clear" w:color="auto" w:fill="FFFFFF"/>
        <w:spacing w:before="0" w:beforeAutospacing="0" w:after="0" w:afterAutospacing="0"/>
        <w:ind w:left="720"/>
      </w:pPr>
      <w:r w:rsidRPr="001F737F">
        <w:t xml:space="preserve">Subsequently, Jews were evicted from Khaiber. </w:t>
      </w:r>
      <w:r w:rsidR="00C503C9">
        <w:t>However, t</w:t>
      </w:r>
      <w:r w:rsidR="00881C23">
        <w:t>hey</w:t>
      </w:r>
      <w:r w:rsidR="00D718D7">
        <w:t xml:space="preserve"> </w:t>
      </w:r>
      <w:r w:rsidR="00666E63">
        <w:t xml:space="preserve">were </w:t>
      </w:r>
      <w:r w:rsidRPr="001F737F">
        <w:t xml:space="preserve">evicted from Arabian Peninsula only. </w:t>
      </w:r>
      <w:r w:rsidR="00881C23">
        <w:t xml:space="preserve">When </w:t>
      </w:r>
      <w:r w:rsidR="00666E63" w:rsidRPr="001F737F">
        <w:t xml:space="preserve">Hazrat Omar </w:t>
      </w:r>
      <w:r w:rsidRPr="001F737F">
        <w:t>captured Jerusalem</w:t>
      </w:r>
      <w:r w:rsidR="00881C23">
        <w:t>,</w:t>
      </w:r>
      <w:r w:rsidRPr="001F737F">
        <w:t xml:space="preserve"> Jews were given full security. </w:t>
      </w:r>
      <w:r w:rsidR="00D718D7">
        <w:t xml:space="preserve">Hazrat Omar settled many of evicted Jews in the newly founded City of Kufa as well. </w:t>
      </w:r>
    </w:p>
    <w:p w:rsidR="002C63C0" w:rsidRPr="001F737F" w:rsidRDefault="002C63C0" w:rsidP="00D718D7">
      <w:pPr>
        <w:pStyle w:val="NormalWeb"/>
        <w:shd w:val="clear" w:color="auto" w:fill="FFFFFF"/>
        <w:spacing w:before="0" w:beforeAutospacing="0" w:after="0" w:afterAutospacing="0"/>
        <w:ind w:left="720" w:firstLine="720"/>
      </w:pPr>
      <w:r w:rsidRPr="001F737F">
        <w:t>Beyond Arabian Peninsula</w:t>
      </w:r>
      <w:r w:rsidR="00FC4B68">
        <w:t>,</w:t>
      </w:r>
      <w:r w:rsidRPr="001F737F">
        <w:t xml:space="preserve"> they remain</w:t>
      </w:r>
      <w:r w:rsidR="00666E63">
        <w:t>ed</w:t>
      </w:r>
      <w:r w:rsidRPr="001F737F">
        <w:t xml:space="preserve"> in peace</w:t>
      </w:r>
      <w:r w:rsidR="002F6558">
        <w:t xml:space="preserve"> </w:t>
      </w:r>
      <w:r w:rsidR="00FC4B68">
        <w:t xml:space="preserve">and security </w:t>
      </w:r>
      <w:r w:rsidR="002F6558">
        <w:t>forever</w:t>
      </w:r>
      <w:r w:rsidRPr="001F737F">
        <w:t xml:space="preserve"> throughout the Muslim </w:t>
      </w:r>
      <w:r w:rsidR="00B10F7C">
        <w:t>world</w:t>
      </w:r>
      <w:r w:rsidRPr="001F737F">
        <w:t xml:space="preserve">. </w:t>
      </w:r>
      <w:r w:rsidR="00101EEA">
        <w:t>According to</w:t>
      </w:r>
      <w:r w:rsidR="00FC4B68">
        <w:t xml:space="preserve"> religious instructions, they are supposed to live in the area between Nile and Euphrates, except </w:t>
      </w:r>
      <w:r w:rsidR="005B2BBA">
        <w:t xml:space="preserve">in </w:t>
      </w:r>
      <w:r w:rsidR="00FC4B68">
        <w:t xml:space="preserve">Arabian Peninsula, without making a </w:t>
      </w:r>
      <w:r w:rsidR="00101EEA">
        <w:t>state</w:t>
      </w:r>
      <w:r w:rsidR="00FC4B68">
        <w:t xml:space="preserve">. </w:t>
      </w:r>
    </w:p>
    <w:p w:rsidR="002C63C0" w:rsidRPr="001F737F" w:rsidRDefault="002C63C0" w:rsidP="00797FB6">
      <w:pPr>
        <w:pStyle w:val="NormalWeb"/>
        <w:shd w:val="clear" w:color="auto" w:fill="FFFFFF"/>
        <w:spacing w:before="0" w:beforeAutospacing="0" w:after="0" w:afterAutospacing="0"/>
        <w:ind w:left="1080"/>
      </w:pPr>
    </w:p>
    <w:p w:rsidR="00287073" w:rsidRDefault="002C63C0" w:rsidP="00163A20">
      <w:pPr>
        <w:pStyle w:val="NormalWeb"/>
        <w:shd w:val="clear" w:color="auto" w:fill="FFFFFF"/>
        <w:spacing w:before="0" w:beforeAutospacing="0" w:after="0" w:afterAutospacing="0"/>
        <w:ind w:left="1440"/>
      </w:pPr>
      <w:r w:rsidRPr="00287073">
        <w:rPr>
          <w:b/>
        </w:rPr>
        <w:t>Note</w:t>
      </w:r>
      <w:r w:rsidRPr="001F737F">
        <w:t xml:space="preserve">: </w:t>
      </w:r>
    </w:p>
    <w:p w:rsidR="00287073" w:rsidRDefault="00287073" w:rsidP="00163A20">
      <w:pPr>
        <w:pStyle w:val="NormalWeb"/>
        <w:shd w:val="clear" w:color="auto" w:fill="FFFFFF"/>
        <w:spacing w:before="0" w:beforeAutospacing="0" w:after="0" w:afterAutospacing="0"/>
        <w:ind w:left="1440"/>
      </w:pPr>
    </w:p>
    <w:p w:rsidR="002C63C0" w:rsidRPr="001F737F" w:rsidRDefault="00824A7F" w:rsidP="00163A20">
      <w:pPr>
        <w:pStyle w:val="NormalWeb"/>
        <w:shd w:val="clear" w:color="auto" w:fill="FFFFFF"/>
        <w:spacing w:before="0" w:beforeAutospacing="0" w:after="0" w:afterAutospacing="0"/>
        <w:ind w:left="1440"/>
      </w:pPr>
      <w:r>
        <w:t xml:space="preserve">Some </w:t>
      </w:r>
      <w:r w:rsidR="002C63C0" w:rsidRPr="001F737F">
        <w:t>Ar</w:t>
      </w:r>
      <w:r w:rsidR="009B0DC5">
        <w:t>abs considers Syria, Palestine, Jordan, Lebanon and</w:t>
      </w:r>
      <w:r w:rsidR="002C63C0" w:rsidRPr="001F737F">
        <w:t xml:space="preserve"> Iraq as part</w:t>
      </w:r>
      <w:r w:rsidR="00C503C9">
        <w:t>s</w:t>
      </w:r>
      <w:r>
        <w:t xml:space="preserve"> of Arabian </w:t>
      </w:r>
      <w:r>
        <w:lastRenderedPageBreak/>
        <w:t>Peninsula,</w:t>
      </w:r>
      <w:r w:rsidR="00163A20">
        <w:t xml:space="preserve"> </w:t>
      </w:r>
      <w:r w:rsidR="00B10F7C">
        <w:t xml:space="preserve">but </w:t>
      </w:r>
      <w:r>
        <w:t xml:space="preserve">only </w:t>
      </w:r>
      <w:r w:rsidR="00B10F7C">
        <w:t xml:space="preserve">the </w:t>
      </w:r>
      <w:r w:rsidR="00FC4B68">
        <w:t>s</w:t>
      </w:r>
      <w:r w:rsidR="002C63C0" w:rsidRPr="001F737F">
        <w:t>outh o</w:t>
      </w:r>
      <w:r w:rsidR="001F64DD">
        <w:t xml:space="preserve">f </w:t>
      </w:r>
      <w:r w:rsidR="00E560DC">
        <w:t xml:space="preserve">the </w:t>
      </w:r>
      <w:r w:rsidR="001F64DD">
        <w:t>line joining the northern tip</w:t>
      </w:r>
      <w:r w:rsidR="002C63C0" w:rsidRPr="001F737F">
        <w:t xml:space="preserve"> of Red Sea and </w:t>
      </w:r>
      <w:r w:rsidR="00FC4B68">
        <w:t xml:space="preserve">the </w:t>
      </w:r>
      <w:r w:rsidR="001F64DD">
        <w:t>northern tip</w:t>
      </w:r>
      <w:r w:rsidR="007C3C1A">
        <w:t xml:space="preserve"> of </w:t>
      </w:r>
      <w:r w:rsidR="002C63C0" w:rsidRPr="001F737F">
        <w:t xml:space="preserve">Persian </w:t>
      </w:r>
      <w:r w:rsidR="001F64DD">
        <w:t xml:space="preserve">Gulf should be considered </w:t>
      </w:r>
      <w:r w:rsidR="002C63C0" w:rsidRPr="001F737F">
        <w:t>as Arabian Peninsula.</w:t>
      </w:r>
    </w:p>
    <w:p w:rsidR="00E72FD7" w:rsidRDefault="00E72FD7" w:rsidP="00423DDF">
      <w:pPr>
        <w:spacing w:before="0" w:beforeAutospacing="0" w:after="0" w:afterAutospacing="0"/>
        <w:jc w:val="both"/>
        <w:outlineLvl w:val="0"/>
        <w:rPr>
          <w:b/>
          <w:bCs/>
          <w:szCs w:val="32"/>
        </w:rPr>
      </w:pPr>
    </w:p>
    <w:p w:rsidR="002C63C0" w:rsidRPr="00666E63" w:rsidRDefault="00D36013" w:rsidP="005C5090">
      <w:pPr>
        <w:spacing w:before="0" w:beforeAutospacing="0" w:after="0" w:afterAutospacing="0"/>
        <w:outlineLvl w:val="0"/>
        <w:rPr>
          <w:b/>
          <w:bCs/>
          <w:sz w:val="28"/>
          <w:szCs w:val="32"/>
        </w:rPr>
      </w:pPr>
      <w:r>
        <w:rPr>
          <w:b/>
          <w:bCs/>
          <w:szCs w:val="32"/>
        </w:rPr>
        <w:t xml:space="preserve">Section </w:t>
      </w:r>
      <w:r w:rsidR="001F64DD">
        <w:rPr>
          <w:b/>
          <w:bCs/>
          <w:szCs w:val="32"/>
        </w:rPr>
        <w:t xml:space="preserve">2 </w:t>
      </w:r>
      <w:r w:rsidR="005C5090">
        <w:rPr>
          <w:bCs/>
          <w:szCs w:val="32"/>
        </w:rPr>
        <w:t>of Chapter 59</w:t>
      </w:r>
      <w:r w:rsidR="005C5090">
        <w:rPr>
          <w:b/>
          <w:bCs/>
        </w:rPr>
        <w:t xml:space="preserve"> </w:t>
      </w:r>
      <w:r w:rsidR="001F64DD">
        <w:rPr>
          <w:b/>
          <w:bCs/>
          <w:szCs w:val="32"/>
        </w:rPr>
        <w:t>[Verse</w:t>
      </w:r>
      <w:r w:rsidR="00163A20">
        <w:rPr>
          <w:b/>
          <w:bCs/>
          <w:szCs w:val="32"/>
        </w:rPr>
        <w:t xml:space="preserve"> </w:t>
      </w:r>
      <w:r w:rsidR="002C63C0" w:rsidRPr="00666E63">
        <w:rPr>
          <w:b/>
          <w:bCs/>
          <w:szCs w:val="32"/>
        </w:rPr>
        <w:t>18-21</w:t>
      </w:r>
      <w:r w:rsidR="0017450E">
        <w:rPr>
          <w:b/>
          <w:bCs/>
          <w:szCs w:val="32"/>
        </w:rPr>
        <w:t>]:</w:t>
      </w:r>
      <w:r w:rsidR="002C63C0" w:rsidRPr="00666E63">
        <w:rPr>
          <w:b/>
          <w:bCs/>
          <w:szCs w:val="32"/>
        </w:rPr>
        <w:t xml:space="preserve"> Fear God</w:t>
      </w:r>
    </w:p>
    <w:p w:rsidR="002C63C0" w:rsidRPr="001F737F" w:rsidRDefault="002C63C0" w:rsidP="00797FB6">
      <w:pPr>
        <w:spacing w:before="0" w:beforeAutospacing="0" w:after="0" w:afterAutospacing="0"/>
        <w:jc w:val="both"/>
        <w:rPr>
          <w:b/>
          <w:color w:val="C00000"/>
        </w:rPr>
      </w:pPr>
    </w:p>
    <w:p w:rsidR="002C63C0" w:rsidRPr="00666E63" w:rsidRDefault="002C63C0" w:rsidP="00666E63">
      <w:pPr>
        <w:spacing w:before="0" w:beforeAutospacing="0" w:after="0" w:afterAutospacing="0"/>
        <w:jc w:val="both"/>
        <w:rPr>
          <w:color w:val="0000C8"/>
        </w:rPr>
      </w:pPr>
      <w:r w:rsidRPr="00666E63">
        <w:rPr>
          <w:color w:val="0000C8"/>
        </w:rPr>
        <w:t>O ye who believe!</w:t>
      </w:r>
      <w:r w:rsidR="002F6558">
        <w:rPr>
          <w:color w:val="0000C8"/>
        </w:rPr>
        <w:t xml:space="preserve"> Fear God</w:t>
      </w:r>
      <w:r w:rsidRPr="00666E63">
        <w:rPr>
          <w:color w:val="0000C8"/>
        </w:rPr>
        <w:t xml:space="preserve"> and let every soul look to what He has sent forth</w:t>
      </w:r>
      <w:r w:rsidR="002F6558">
        <w:rPr>
          <w:color w:val="0000C8"/>
        </w:rPr>
        <w:t xml:space="preserve"> for the morrow. Yea, fear God; </w:t>
      </w:r>
      <w:r w:rsidRPr="00666E63">
        <w:rPr>
          <w:color w:val="0000C8"/>
        </w:rPr>
        <w:t xml:space="preserve">for God is </w:t>
      </w:r>
      <w:r w:rsidR="00E00390" w:rsidRPr="00666E63">
        <w:rPr>
          <w:color w:val="0000C8"/>
        </w:rPr>
        <w:t>well acquainted</w:t>
      </w:r>
      <w:r w:rsidRPr="00666E63">
        <w:rPr>
          <w:color w:val="0000C8"/>
        </w:rPr>
        <w:t xml:space="preserve"> with that ye do. </w:t>
      </w:r>
    </w:p>
    <w:p w:rsidR="002C63C0" w:rsidRPr="00666E63" w:rsidRDefault="002C63C0" w:rsidP="009843A8">
      <w:pPr>
        <w:spacing w:before="0" w:beforeAutospacing="0" w:after="0" w:afterAutospacing="0"/>
        <w:ind w:firstLine="720"/>
        <w:jc w:val="both"/>
        <w:rPr>
          <w:color w:val="0000C8"/>
        </w:rPr>
      </w:pPr>
      <w:r w:rsidRPr="00666E63">
        <w:rPr>
          <w:color w:val="0000C8"/>
        </w:rPr>
        <w:t>And be y</w:t>
      </w:r>
      <w:r w:rsidR="005F4F3A">
        <w:rPr>
          <w:color w:val="0000C8"/>
        </w:rPr>
        <w:t>e not like those who forgot God,</w:t>
      </w:r>
      <w:r w:rsidRPr="00666E63">
        <w:rPr>
          <w:color w:val="0000C8"/>
        </w:rPr>
        <w:t xml:space="preserve"> and He made them forget their own souls! Such are the rebellious transgressors! </w:t>
      </w:r>
    </w:p>
    <w:p w:rsidR="002C63C0" w:rsidRPr="00666E63" w:rsidRDefault="002C63C0" w:rsidP="009843A8">
      <w:pPr>
        <w:spacing w:before="0" w:beforeAutospacing="0" w:after="0" w:afterAutospacing="0"/>
        <w:ind w:firstLine="720"/>
        <w:jc w:val="both"/>
        <w:rPr>
          <w:color w:val="0000C8"/>
        </w:rPr>
      </w:pPr>
      <w:r w:rsidRPr="00666E63">
        <w:rPr>
          <w:color w:val="0000C8"/>
        </w:rPr>
        <w:t>Not equal are the Companions of the Fire an</w:t>
      </w:r>
      <w:r w:rsidR="00E00390">
        <w:rPr>
          <w:color w:val="0000C8"/>
        </w:rPr>
        <w:t>d the Companions of the Jannaat;</w:t>
      </w:r>
      <w:r w:rsidRPr="00666E63">
        <w:rPr>
          <w:color w:val="0000C8"/>
        </w:rPr>
        <w:t xml:space="preserve"> it is the Companions of the Jannah that will achieve Felicity. </w:t>
      </w:r>
    </w:p>
    <w:p w:rsidR="002C63C0" w:rsidRPr="00666E63" w:rsidRDefault="002C63C0" w:rsidP="009843A8">
      <w:pPr>
        <w:spacing w:before="0" w:beforeAutospacing="0" w:after="0" w:afterAutospacing="0"/>
        <w:ind w:firstLine="720"/>
        <w:jc w:val="both"/>
        <w:rPr>
          <w:color w:val="0000C8"/>
        </w:rPr>
      </w:pPr>
      <w:r w:rsidRPr="00666E63">
        <w:rPr>
          <w:color w:val="0000C8"/>
        </w:rPr>
        <w:t>Had We sent down this Qur'an on a mountain, ver</w:t>
      </w:r>
      <w:r w:rsidR="00872689">
        <w:rPr>
          <w:color w:val="0000C8"/>
        </w:rPr>
        <w:t>ily, thou would</w:t>
      </w:r>
      <w:r w:rsidRPr="00666E63">
        <w:rPr>
          <w:color w:val="0000C8"/>
        </w:rPr>
        <w:t xml:space="preserve"> have seen it humble itself and cleave asunder for fear of God. Such are the </w:t>
      </w:r>
      <w:r w:rsidR="00E00390" w:rsidRPr="00666E63">
        <w:rPr>
          <w:color w:val="0000C8"/>
        </w:rPr>
        <w:t>similitude, which</w:t>
      </w:r>
      <w:r w:rsidR="007B31AA">
        <w:rPr>
          <w:color w:val="0000C8"/>
        </w:rPr>
        <w:t xml:space="preserve"> </w:t>
      </w:r>
      <w:r w:rsidR="00E00390">
        <w:rPr>
          <w:color w:val="0000C8"/>
        </w:rPr>
        <w:t>We propound to men</w:t>
      </w:r>
      <w:r w:rsidRPr="00666E63">
        <w:rPr>
          <w:color w:val="0000C8"/>
        </w:rPr>
        <w:t xml:space="preserve"> that they may reflect. </w:t>
      </w:r>
    </w:p>
    <w:p w:rsidR="002C63C0" w:rsidRPr="001F737F" w:rsidRDefault="002C63C0" w:rsidP="00797FB6">
      <w:pPr>
        <w:spacing w:before="0" w:beforeAutospacing="0" w:after="0" w:afterAutospacing="0"/>
        <w:jc w:val="both"/>
        <w:rPr>
          <w:b/>
          <w:bCs/>
          <w:sz w:val="28"/>
          <w:szCs w:val="32"/>
        </w:rPr>
      </w:pPr>
    </w:p>
    <w:p w:rsidR="002C63C0" w:rsidRPr="00872689" w:rsidRDefault="00D36013" w:rsidP="005C5090">
      <w:pPr>
        <w:spacing w:before="0" w:beforeAutospacing="0" w:after="0" w:afterAutospacing="0"/>
        <w:outlineLvl w:val="0"/>
        <w:rPr>
          <w:b/>
          <w:bCs/>
          <w:sz w:val="28"/>
          <w:szCs w:val="32"/>
        </w:rPr>
      </w:pPr>
      <w:r>
        <w:rPr>
          <w:b/>
          <w:bCs/>
          <w:szCs w:val="32"/>
        </w:rPr>
        <w:t xml:space="preserve">Section </w:t>
      </w:r>
      <w:r w:rsidR="001F64DD">
        <w:rPr>
          <w:b/>
          <w:bCs/>
          <w:szCs w:val="32"/>
        </w:rPr>
        <w:t xml:space="preserve">3 </w:t>
      </w:r>
      <w:r w:rsidR="005C5090">
        <w:rPr>
          <w:bCs/>
          <w:szCs w:val="32"/>
        </w:rPr>
        <w:t>of Chapter 59</w:t>
      </w:r>
      <w:r w:rsidR="005C5090">
        <w:rPr>
          <w:b/>
          <w:bCs/>
        </w:rPr>
        <w:t xml:space="preserve"> </w:t>
      </w:r>
      <w:r w:rsidR="001F64DD">
        <w:rPr>
          <w:b/>
          <w:bCs/>
          <w:szCs w:val="32"/>
        </w:rPr>
        <w:t>[Verse</w:t>
      </w:r>
      <w:r>
        <w:rPr>
          <w:b/>
          <w:bCs/>
          <w:szCs w:val="32"/>
        </w:rPr>
        <w:t xml:space="preserve"> </w:t>
      </w:r>
      <w:r w:rsidR="002C63C0" w:rsidRPr="00872689">
        <w:rPr>
          <w:b/>
          <w:bCs/>
          <w:szCs w:val="32"/>
        </w:rPr>
        <w:t>22-24</w:t>
      </w:r>
      <w:r w:rsidR="0017450E">
        <w:rPr>
          <w:b/>
          <w:bCs/>
          <w:szCs w:val="32"/>
        </w:rPr>
        <w:t>]:</w:t>
      </w:r>
      <w:r w:rsidR="002C63C0" w:rsidRPr="00872689">
        <w:rPr>
          <w:b/>
          <w:bCs/>
          <w:szCs w:val="32"/>
        </w:rPr>
        <w:t xml:space="preserve"> Conclusion</w:t>
      </w:r>
    </w:p>
    <w:p w:rsidR="002C63C0" w:rsidRPr="001F737F" w:rsidRDefault="002C63C0" w:rsidP="00797FB6">
      <w:pPr>
        <w:spacing w:before="0" w:beforeAutospacing="0" w:after="0" w:afterAutospacing="0"/>
        <w:jc w:val="both"/>
        <w:rPr>
          <w:b/>
          <w:color w:val="C00000"/>
        </w:rPr>
      </w:pPr>
      <w:r w:rsidRPr="001F737F">
        <w:rPr>
          <w:b/>
          <w:color w:val="C00000"/>
        </w:rPr>
        <w:tab/>
      </w:r>
    </w:p>
    <w:p w:rsidR="002C63C0" w:rsidRPr="00872689" w:rsidRDefault="00E00390" w:rsidP="00797FB6">
      <w:pPr>
        <w:spacing w:before="0" w:beforeAutospacing="0" w:after="0" w:afterAutospacing="0"/>
        <w:jc w:val="both"/>
        <w:rPr>
          <w:color w:val="0000C8"/>
        </w:rPr>
      </w:pPr>
      <w:r>
        <w:rPr>
          <w:color w:val="0000C8"/>
        </w:rPr>
        <w:t>God is He,</w:t>
      </w:r>
      <w:r w:rsidR="002C63C0" w:rsidRPr="00872689">
        <w:rPr>
          <w:color w:val="0000C8"/>
        </w:rPr>
        <w:t xml:space="preserve"> t</w:t>
      </w:r>
      <w:r w:rsidR="007C3C1A">
        <w:rPr>
          <w:color w:val="0000C8"/>
        </w:rPr>
        <w:t>han Whom there is no other god,</w:t>
      </w:r>
      <w:r w:rsidR="002C63C0" w:rsidRPr="00872689">
        <w:rPr>
          <w:color w:val="0000C8"/>
        </w:rPr>
        <w:t xml:space="preserve"> Who knows both sec</w:t>
      </w:r>
      <w:r w:rsidR="002F6558">
        <w:rPr>
          <w:color w:val="0000C8"/>
        </w:rPr>
        <w:t>ret and open;</w:t>
      </w:r>
      <w:r w:rsidR="00872689">
        <w:rPr>
          <w:color w:val="0000C8"/>
        </w:rPr>
        <w:t xml:space="preserve"> He is</w:t>
      </w:r>
      <w:r w:rsidR="002C63C0" w:rsidRPr="00872689">
        <w:rPr>
          <w:color w:val="0000C8"/>
        </w:rPr>
        <w:t xml:space="preserve"> Most Gracious, Most Merciful. </w:t>
      </w:r>
    </w:p>
    <w:p w:rsidR="002C63C0" w:rsidRPr="00872689" w:rsidRDefault="002C63C0" w:rsidP="009843A8">
      <w:pPr>
        <w:spacing w:before="0" w:beforeAutospacing="0" w:after="0" w:afterAutospacing="0"/>
        <w:ind w:firstLine="720"/>
        <w:jc w:val="both"/>
        <w:rPr>
          <w:color w:val="0000C8"/>
        </w:rPr>
      </w:pPr>
      <w:r w:rsidRPr="00872689">
        <w:rPr>
          <w:color w:val="0000C8"/>
        </w:rPr>
        <w:t>God i</w:t>
      </w:r>
      <w:r w:rsidR="00E00390">
        <w:rPr>
          <w:color w:val="0000C8"/>
        </w:rPr>
        <w:t>s He,</w:t>
      </w:r>
      <w:r w:rsidRPr="00872689">
        <w:rPr>
          <w:color w:val="0000C8"/>
        </w:rPr>
        <w:t xml:space="preserve"> t</w:t>
      </w:r>
      <w:r w:rsidR="00E00390">
        <w:rPr>
          <w:color w:val="0000C8"/>
        </w:rPr>
        <w:t>han Whom there is no other god,</w:t>
      </w:r>
      <w:r w:rsidRPr="00872689">
        <w:rPr>
          <w:color w:val="0000C8"/>
        </w:rPr>
        <w:t xml:space="preserve"> the Sovereign, the Holy One, the Source of Peace, the Guardian of Faith, the Preserver of Safety, the Exalted in Might, the Irresistible, the Supre</w:t>
      </w:r>
      <w:r w:rsidR="005F4F3A">
        <w:rPr>
          <w:color w:val="0000C8"/>
        </w:rPr>
        <w:t>me;</w:t>
      </w:r>
      <w:r w:rsidR="007C3C1A">
        <w:rPr>
          <w:color w:val="0000C8"/>
        </w:rPr>
        <w:t xml:space="preserve"> Glory to God</w:t>
      </w:r>
      <w:r w:rsidRPr="00872689">
        <w:rPr>
          <w:color w:val="0000C8"/>
        </w:rPr>
        <w:t xml:space="preserve"> above the</w:t>
      </w:r>
      <w:r w:rsidR="007C3C1A">
        <w:rPr>
          <w:color w:val="0000C8"/>
        </w:rPr>
        <w:t xml:space="preserve"> partners they attribute to Him!</w:t>
      </w:r>
    </w:p>
    <w:p w:rsidR="002C63C0" w:rsidRPr="00872689" w:rsidRDefault="002C63C0" w:rsidP="009843A8">
      <w:pPr>
        <w:spacing w:before="0" w:beforeAutospacing="0" w:after="0" w:afterAutospacing="0"/>
        <w:ind w:firstLine="720"/>
        <w:jc w:val="both"/>
        <w:rPr>
          <w:color w:val="0000C8"/>
        </w:rPr>
      </w:pPr>
      <w:r w:rsidRPr="00872689">
        <w:rPr>
          <w:color w:val="0000C8"/>
        </w:rPr>
        <w:t>He is God, the Creator</w:t>
      </w:r>
      <w:r w:rsidR="00872689">
        <w:rPr>
          <w:color w:val="0000C8"/>
        </w:rPr>
        <w:t>, the Evolver, the</w:t>
      </w:r>
      <w:r w:rsidR="007B31AA">
        <w:rPr>
          <w:color w:val="0000C8"/>
        </w:rPr>
        <w:t xml:space="preserve"> </w:t>
      </w:r>
      <w:r w:rsidR="00872689">
        <w:rPr>
          <w:color w:val="0000C8"/>
        </w:rPr>
        <w:t>Bestower of f</w:t>
      </w:r>
      <w:r w:rsidRPr="00872689">
        <w:rPr>
          <w:color w:val="0000C8"/>
        </w:rPr>
        <w:t xml:space="preserve">orms. To Him </w:t>
      </w:r>
      <w:r w:rsidR="007C3C1A">
        <w:rPr>
          <w:color w:val="0000C8"/>
        </w:rPr>
        <w:t>belong the Most Beautiful Names;</w:t>
      </w:r>
      <w:r w:rsidRPr="00872689">
        <w:rPr>
          <w:color w:val="0000C8"/>
        </w:rPr>
        <w:t xml:space="preserve"> whatever</w:t>
      </w:r>
      <w:r w:rsidR="00813FD2">
        <w:rPr>
          <w:color w:val="0000C8"/>
        </w:rPr>
        <w:t xml:space="preserve"> </w:t>
      </w:r>
      <w:r w:rsidR="00813FD2">
        <w:rPr>
          <w:color w:val="0000C8"/>
        </w:rPr>
        <w:lastRenderedPageBreak/>
        <w:t>is in the Skies and Lands</w:t>
      </w:r>
      <w:r w:rsidR="00872689">
        <w:rPr>
          <w:color w:val="0000C8"/>
        </w:rPr>
        <w:t xml:space="preserve"> does declare His Praises and Glory;</w:t>
      </w:r>
      <w:r w:rsidRPr="00872689">
        <w:rPr>
          <w:color w:val="0000C8"/>
        </w:rPr>
        <w:t xml:space="preserve"> and He is the Exalted in Might, the Wise. </w:t>
      </w:r>
    </w:p>
    <w:p w:rsidR="002C63C0" w:rsidRPr="00E560DC" w:rsidRDefault="009D319B" w:rsidP="00E560DC">
      <w:pPr>
        <w:spacing w:before="0" w:beforeAutospacing="0" w:after="0" w:afterAutospacing="0"/>
        <w:outlineLvl w:val="0"/>
        <w:rPr>
          <w:bCs/>
          <w:szCs w:val="36"/>
        </w:rPr>
      </w:pPr>
      <w:r w:rsidRPr="001F737F">
        <w:rPr>
          <w:b/>
          <w:bCs/>
          <w:sz w:val="48"/>
          <w:szCs w:val="48"/>
        </w:rPr>
        <w:br w:type="page"/>
      </w:r>
      <w:r w:rsidR="002C63C0" w:rsidRPr="00F429C1">
        <w:rPr>
          <w:b/>
          <w:bCs/>
          <w:color w:val="0000C8"/>
          <w:sz w:val="36"/>
          <w:szCs w:val="36"/>
        </w:rPr>
        <w:lastRenderedPageBreak/>
        <w:t>Chapter 60</w:t>
      </w:r>
      <w:r w:rsidR="00E560DC">
        <w:rPr>
          <w:b/>
          <w:bCs/>
          <w:color w:val="0000C8"/>
          <w:sz w:val="36"/>
          <w:szCs w:val="36"/>
        </w:rPr>
        <w:t xml:space="preserve"> </w:t>
      </w:r>
      <w:r w:rsidR="00287073" w:rsidRPr="00E560DC">
        <w:rPr>
          <w:bCs/>
          <w:szCs w:val="36"/>
        </w:rPr>
        <w:t>[</w:t>
      </w:r>
      <w:r w:rsidR="002C63C0" w:rsidRPr="00E560DC">
        <w:rPr>
          <w:bCs/>
          <w:szCs w:val="36"/>
        </w:rPr>
        <w:t>Al Mumtahinah</w:t>
      </w:r>
      <w:r w:rsidR="00FC4B68" w:rsidRPr="00E560DC">
        <w:rPr>
          <w:bCs/>
          <w:szCs w:val="36"/>
        </w:rPr>
        <w:t xml:space="preserve"> </w:t>
      </w:r>
      <w:r w:rsidR="002C63C0" w:rsidRPr="00E560DC">
        <w:rPr>
          <w:bCs/>
          <w:szCs w:val="36"/>
        </w:rPr>
        <w:t xml:space="preserve">THAT </w:t>
      </w:r>
      <w:r w:rsidR="00901CC0" w:rsidRPr="00E560DC">
        <w:rPr>
          <w:bCs/>
          <w:szCs w:val="36"/>
        </w:rPr>
        <w:t>WHICH</w:t>
      </w:r>
      <w:r w:rsidR="00FC4B68" w:rsidRPr="00E560DC">
        <w:rPr>
          <w:bCs/>
          <w:szCs w:val="36"/>
        </w:rPr>
        <w:t xml:space="preserve"> </w:t>
      </w:r>
      <w:r w:rsidR="00901CC0" w:rsidRPr="00E560DC">
        <w:rPr>
          <w:bCs/>
          <w:szCs w:val="36"/>
        </w:rPr>
        <w:t>EXAMINES</w:t>
      </w:r>
      <w:r w:rsidR="00F429C1" w:rsidRPr="00E560DC">
        <w:rPr>
          <w:bCs/>
          <w:szCs w:val="36"/>
        </w:rPr>
        <w:t>]</w:t>
      </w:r>
    </w:p>
    <w:p w:rsidR="00813FD2" w:rsidRDefault="00813FD2" w:rsidP="00287073">
      <w:pPr>
        <w:spacing w:before="0" w:beforeAutospacing="0" w:after="0" w:afterAutospacing="0"/>
        <w:jc w:val="center"/>
        <w:outlineLvl w:val="0"/>
        <w:rPr>
          <w:b/>
          <w:bCs/>
          <w:sz w:val="28"/>
          <w:szCs w:val="32"/>
        </w:rPr>
      </w:pPr>
    </w:p>
    <w:p w:rsidR="002C63C0" w:rsidRPr="005B2BBA" w:rsidRDefault="002C63C0" w:rsidP="00E560DC">
      <w:pPr>
        <w:spacing w:before="0" w:beforeAutospacing="0" w:after="0" w:afterAutospacing="0"/>
        <w:outlineLvl w:val="0"/>
        <w:rPr>
          <w:b/>
          <w:bCs/>
          <w:szCs w:val="32"/>
        </w:rPr>
      </w:pPr>
      <w:r w:rsidRPr="005B2BBA">
        <w:rPr>
          <w:b/>
          <w:bCs/>
          <w:szCs w:val="32"/>
        </w:rPr>
        <w:t>Introduction</w:t>
      </w:r>
    </w:p>
    <w:p w:rsidR="002C63C0" w:rsidRPr="00F87B83" w:rsidRDefault="002C63C0" w:rsidP="00287073">
      <w:pPr>
        <w:spacing w:before="0" w:beforeAutospacing="0" w:after="0" w:afterAutospacing="0"/>
        <w:jc w:val="center"/>
        <w:rPr>
          <w:bCs/>
          <w:szCs w:val="32"/>
        </w:rPr>
      </w:pPr>
    </w:p>
    <w:p w:rsidR="002C63C0" w:rsidRPr="00F87B83" w:rsidRDefault="002C63C0" w:rsidP="00797FB6">
      <w:pPr>
        <w:spacing w:before="0" w:beforeAutospacing="0" w:after="0" w:afterAutospacing="0"/>
        <w:jc w:val="both"/>
        <w:rPr>
          <w:b/>
          <w:bCs/>
          <w:sz w:val="32"/>
          <w:szCs w:val="32"/>
        </w:rPr>
      </w:pPr>
      <w:r w:rsidRPr="00F87B83">
        <w:rPr>
          <w:bCs/>
          <w:szCs w:val="32"/>
        </w:rPr>
        <w:t xml:space="preserve">It is an instruction of making alliance. </w:t>
      </w:r>
      <w:r w:rsidR="005931B5" w:rsidRPr="00F87B83">
        <w:rPr>
          <w:bCs/>
          <w:szCs w:val="32"/>
        </w:rPr>
        <w:t xml:space="preserve">The Surah </w:t>
      </w:r>
      <w:r w:rsidR="00162E4C" w:rsidRPr="00F87B83">
        <w:rPr>
          <w:bCs/>
          <w:szCs w:val="32"/>
        </w:rPr>
        <w:t>exclusively</w:t>
      </w:r>
      <w:r w:rsidR="005B2BBA">
        <w:rPr>
          <w:bCs/>
          <w:szCs w:val="32"/>
        </w:rPr>
        <w:t xml:space="preserve"> </w:t>
      </w:r>
      <w:r w:rsidR="00162E4C" w:rsidRPr="00F87B83">
        <w:rPr>
          <w:bCs/>
          <w:szCs w:val="32"/>
        </w:rPr>
        <w:t xml:space="preserve">talks </w:t>
      </w:r>
      <w:r w:rsidR="005931B5" w:rsidRPr="00F87B83">
        <w:rPr>
          <w:bCs/>
          <w:szCs w:val="32"/>
        </w:rPr>
        <w:t>about friends and allies</w:t>
      </w:r>
      <w:r w:rsidR="006F5017">
        <w:rPr>
          <w:bCs/>
          <w:szCs w:val="32"/>
        </w:rPr>
        <w:t xml:space="preserve"> (Awliya)</w:t>
      </w:r>
      <w:r w:rsidR="005931B5" w:rsidRPr="00F87B83">
        <w:rPr>
          <w:bCs/>
          <w:szCs w:val="32"/>
        </w:rPr>
        <w:t>. So</w:t>
      </w:r>
      <w:r w:rsidR="00880050">
        <w:rPr>
          <w:bCs/>
          <w:szCs w:val="32"/>
        </w:rPr>
        <w:t>,</w:t>
      </w:r>
      <w:r w:rsidR="005931B5" w:rsidRPr="00F87B83">
        <w:rPr>
          <w:bCs/>
          <w:szCs w:val="32"/>
        </w:rPr>
        <w:t xml:space="preserve"> it forms </w:t>
      </w:r>
      <w:r w:rsidR="00162E4C" w:rsidRPr="00F87B83">
        <w:rPr>
          <w:bCs/>
          <w:szCs w:val="32"/>
        </w:rPr>
        <w:t>basic</w:t>
      </w:r>
      <w:r w:rsidR="00773F11" w:rsidRPr="00F87B83">
        <w:rPr>
          <w:bCs/>
          <w:szCs w:val="32"/>
        </w:rPr>
        <w:t xml:space="preserve"> policy on</w:t>
      </w:r>
      <w:r w:rsidR="005931B5" w:rsidRPr="00F87B83">
        <w:rPr>
          <w:bCs/>
          <w:szCs w:val="32"/>
        </w:rPr>
        <w:t xml:space="preserve"> this matter. </w:t>
      </w:r>
    </w:p>
    <w:p w:rsidR="00F429C1" w:rsidRPr="00287073" w:rsidRDefault="00F429C1" w:rsidP="00F429C1">
      <w:pPr>
        <w:spacing w:before="0" w:beforeAutospacing="0" w:after="0" w:afterAutospacing="0"/>
        <w:jc w:val="center"/>
        <w:outlineLvl w:val="0"/>
        <w:rPr>
          <w:b/>
          <w:bCs/>
          <w:szCs w:val="32"/>
        </w:rPr>
      </w:pPr>
    </w:p>
    <w:p w:rsidR="00F429C1" w:rsidRPr="005B2BBA" w:rsidRDefault="00F429C1" w:rsidP="00E560DC">
      <w:pPr>
        <w:spacing w:before="0" w:beforeAutospacing="0" w:after="0" w:afterAutospacing="0"/>
        <w:outlineLvl w:val="0"/>
        <w:rPr>
          <w:b/>
          <w:bCs/>
          <w:szCs w:val="32"/>
        </w:rPr>
      </w:pPr>
      <w:r w:rsidRPr="005B2BBA">
        <w:rPr>
          <w:b/>
          <w:bCs/>
          <w:szCs w:val="32"/>
        </w:rPr>
        <w:t>Flowchart</w:t>
      </w:r>
    </w:p>
    <w:p w:rsidR="002C63C0" w:rsidRPr="001F737F" w:rsidRDefault="002C63C0" w:rsidP="00287073">
      <w:pPr>
        <w:spacing w:before="0" w:beforeAutospacing="0" w:after="0" w:afterAutospacing="0"/>
        <w:jc w:val="center"/>
        <w:rPr>
          <w:bCs/>
          <w:szCs w:val="32"/>
        </w:rPr>
      </w:pPr>
    </w:p>
    <w:p w:rsidR="001A764B" w:rsidRPr="001A764B" w:rsidRDefault="005B2BBA" w:rsidP="00880050">
      <w:pPr>
        <w:spacing w:before="0" w:beforeAutospacing="0" w:after="0" w:afterAutospacing="0"/>
        <w:outlineLvl w:val="0"/>
        <w:rPr>
          <w:bCs/>
        </w:rPr>
      </w:pPr>
      <w:r>
        <w:rPr>
          <w:bCs/>
        </w:rPr>
        <w:t xml:space="preserve">Section </w:t>
      </w:r>
      <w:r w:rsidR="00F87B83">
        <w:rPr>
          <w:bCs/>
        </w:rPr>
        <w:t>1 [Verse</w:t>
      </w:r>
      <w:r w:rsidR="001A764B" w:rsidRPr="001A764B">
        <w:rPr>
          <w:bCs/>
        </w:rPr>
        <w:t xml:space="preserve"> 1-7</w:t>
      </w:r>
      <w:r w:rsidR="0017450E">
        <w:rPr>
          <w:bCs/>
        </w:rPr>
        <w:t>]:</w:t>
      </w:r>
      <w:r w:rsidR="001A764B" w:rsidRPr="001A764B">
        <w:rPr>
          <w:bCs/>
        </w:rPr>
        <w:t xml:space="preserve"> Friends and Allies</w:t>
      </w:r>
    </w:p>
    <w:p w:rsidR="001A764B" w:rsidRPr="001A764B" w:rsidRDefault="005B2BBA" w:rsidP="00FD3E5E">
      <w:pPr>
        <w:spacing w:before="0" w:beforeAutospacing="0" w:after="0" w:afterAutospacing="0"/>
        <w:ind w:left="990" w:hanging="990"/>
        <w:rPr>
          <w:bCs/>
          <w:sz w:val="28"/>
          <w:szCs w:val="32"/>
        </w:rPr>
      </w:pPr>
      <w:r>
        <w:rPr>
          <w:bCs/>
          <w:szCs w:val="32"/>
        </w:rPr>
        <w:t xml:space="preserve">Section </w:t>
      </w:r>
      <w:r w:rsidR="001A764B" w:rsidRPr="001A764B">
        <w:rPr>
          <w:bCs/>
          <w:szCs w:val="32"/>
        </w:rPr>
        <w:t>2 [Verse 8-9</w:t>
      </w:r>
      <w:r w:rsidR="0017450E">
        <w:rPr>
          <w:bCs/>
          <w:szCs w:val="28"/>
        </w:rPr>
        <w:t>]:</w:t>
      </w:r>
      <w:r w:rsidR="006F5017">
        <w:rPr>
          <w:szCs w:val="28"/>
        </w:rPr>
        <w:t xml:space="preserve"> Dealing Kindly and J</w:t>
      </w:r>
      <w:r w:rsidR="003621D4">
        <w:rPr>
          <w:szCs w:val="28"/>
        </w:rPr>
        <w:t>ustly is Not F</w:t>
      </w:r>
      <w:r w:rsidR="001A764B" w:rsidRPr="001A764B">
        <w:rPr>
          <w:szCs w:val="28"/>
        </w:rPr>
        <w:t>orbidden to those who Fight Not</w:t>
      </w:r>
    </w:p>
    <w:p w:rsidR="001A764B" w:rsidRPr="001A764B" w:rsidRDefault="005B2BBA" w:rsidP="00880050">
      <w:pPr>
        <w:spacing w:before="0" w:beforeAutospacing="0" w:after="0" w:afterAutospacing="0"/>
        <w:rPr>
          <w:bCs/>
          <w:szCs w:val="32"/>
        </w:rPr>
      </w:pPr>
      <w:r>
        <w:rPr>
          <w:bCs/>
          <w:szCs w:val="32"/>
        </w:rPr>
        <w:t xml:space="preserve">Section </w:t>
      </w:r>
      <w:r w:rsidR="001A764B" w:rsidRPr="001A764B">
        <w:rPr>
          <w:bCs/>
          <w:szCs w:val="32"/>
        </w:rPr>
        <w:t>3 [Verse 10-11</w:t>
      </w:r>
      <w:r w:rsidR="0017450E">
        <w:rPr>
          <w:bCs/>
          <w:szCs w:val="32"/>
        </w:rPr>
        <w:t>]:</w:t>
      </w:r>
      <w:r w:rsidR="001A764B" w:rsidRPr="001A764B">
        <w:rPr>
          <w:bCs/>
          <w:szCs w:val="32"/>
        </w:rPr>
        <w:t xml:space="preserve"> Women’s Asylum</w:t>
      </w:r>
    </w:p>
    <w:p w:rsidR="001A764B" w:rsidRPr="001A764B" w:rsidRDefault="005B2BBA" w:rsidP="00880050">
      <w:pPr>
        <w:spacing w:before="0" w:beforeAutospacing="0" w:after="0" w:afterAutospacing="0"/>
        <w:rPr>
          <w:bCs/>
        </w:rPr>
      </w:pPr>
      <w:r>
        <w:rPr>
          <w:bCs/>
        </w:rPr>
        <w:t xml:space="preserve">Section </w:t>
      </w:r>
      <w:r w:rsidR="001A764B" w:rsidRPr="001A764B">
        <w:rPr>
          <w:bCs/>
        </w:rPr>
        <w:t>4 [Verse 12</w:t>
      </w:r>
      <w:r w:rsidR="0017450E">
        <w:rPr>
          <w:bCs/>
        </w:rPr>
        <w:t>]:</w:t>
      </w:r>
      <w:r w:rsidR="001A764B" w:rsidRPr="001A764B">
        <w:rPr>
          <w:bCs/>
        </w:rPr>
        <w:t xml:space="preserve"> Woman’s Oath of Fealty</w:t>
      </w:r>
      <w:r w:rsidR="00E560DC">
        <w:rPr>
          <w:bCs/>
        </w:rPr>
        <w:t xml:space="preserve"> (Baya</w:t>
      </w:r>
      <w:r w:rsidR="001A764B">
        <w:rPr>
          <w:bCs/>
        </w:rPr>
        <w:t>h)</w:t>
      </w:r>
    </w:p>
    <w:p w:rsidR="001A764B" w:rsidRPr="001A764B" w:rsidRDefault="005B2BBA" w:rsidP="00880050">
      <w:pPr>
        <w:spacing w:before="0" w:beforeAutospacing="0" w:after="0" w:afterAutospacing="0"/>
        <w:rPr>
          <w:bCs/>
          <w:szCs w:val="32"/>
        </w:rPr>
      </w:pPr>
      <w:r>
        <w:rPr>
          <w:bCs/>
          <w:szCs w:val="32"/>
        </w:rPr>
        <w:t xml:space="preserve">Section </w:t>
      </w:r>
      <w:r w:rsidR="001A764B" w:rsidRPr="001A764B">
        <w:rPr>
          <w:bCs/>
          <w:szCs w:val="32"/>
        </w:rPr>
        <w:t>5 [Verse 13</w:t>
      </w:r>
      <w:r w:rsidR="0017450E">
        <w:rPr>
          <w:bCs/>
          <w:szCs w:val="32"/>
        </w:rPr>
        <w:t>]:</w:t>
      </w:r>
      <w:r w:rsidR="001A764B" w:rsidRPr="001A764B">
        <w:rPr>
          <w:bCs/>
          <w:szCs w:val="32"/>
        </w:rPr>
        <w:t xml:space="preserve"> Conclusion</w:t>
      </w:r>
    </w:p>
    <w:p w:rsidR="00813FD2" w:rsidRPr="00287073" w:rsidRDefault="00813FD2" w:rsidP="00F429C1">
      <w:pPr>
        <w:spacing w:before="0" w:beforeAutospacing="0" w:after="0" w:afterAutospacing="0"/>
        <w:jc w:val="center"/>
        <w:outlineLvl w:val="0"/>
        <w:rPr>
          <w:b/>
          <w:bCs/>
          <w:sz w:val="28"/>
          <w:szCs w:val="48"/>
        </w:rPr>
      </w:pPr>
    </w:p>
    <w:p w:rsidR="002C63C0" w:rsidRPr="00287073" w:rsidRDefault="002C63C0" w:rsidP="00F429C1">
      <w:pPr>
        <w:spacing w:before="0" w:beforeAutospacing="0" w:after="0" w:afterAutospacing="0"/>
        <w:jc w:val="center"/>
        <w:outlineLvl w:val="0"/>
        <w:rPr>
          <w:b/>
          <w:bCs/>
          <w:sz w:val="28"/>
          <w:szCs w:val="48"/>
        </w:rPr>
      </w:pPr>
      <w:r w:rsidRPr="00287073">
        <w:rPr>
          <w:b/>
          <w:bCs/>
          <w:sz w:val="28"/>
          <w:szCs w:val="48"/>
        </w:rPr>
        <w:t>T</w:t>
      </w:r>
      <w:r w:rsidR="00287073" w:rsidRPr="00287073">
        <w:rPr>
          <w:b/>
          <w:bCs/>
          <w:sz w:val="28"/>
          <w:szCs w:val="48"/>
        </w:rPr>
        <w:t>afsir of t</w:t>
      </w:r>
      <w:r w:rsidRPr="00287073">
        <w:rPr>
          <w:b/>
          <w:bCs/>
          <w:sz w:val="28"/>
          <w:szCs w:val="48"/>
        </w:rPr>
        <w:t>he Surah</w:t>
      </w:r>
    </w:p>
    <w:p w:rsidR="00813FD2" w:rsidRDefault="00813FD2" w:rsidP="00423DDF">
      <w:pPr>
        <w:spacing w:before="0" w:beforeAutospacing="0" w:after="0" w:afterAutospacing="0"/>
        <w:outlineLvl w:val="0"/>
        <w:rPr>
          <w:b/>
          <w:bCs/>
        </w:rPr>
      </w:pPr>
    </w:p>
    <w:p w:rsidR="002C63C0" w:rsidRPr="00497D7E" w:rsidRDefault="005B2BBA" w:rsidP="00423DDF">
      <w:pPr>
        <w:spacing w:before="0" w:beforeAutospacing="0" w:after="0" w:afterAutospacing="0"/>
        <w:outlineLvl w:val="0"/>
        <w:rPr>
          <w:b/>
          <w:bCs/>
        </w:rPr>
      </w:pPr>
      <w:r>
        <w:rPr>
          <w:b/>
          <w:bCs/>
        </w:rPr>
        <w:t xml:space="preserve">Section </w:t>
      </w:r>
      <w:r w:rsidR="00F87B83">
        <w:rPr>
          <w:b/>
          <w:bCs/>
        </w:rPr>
        <w:t xml:space="preserve">1 </w:t>
      </w:r>
      <w:r w:rsidR="005C5090">
        <w:rPr>
          <w:bCs/>
          <w:szCs w:val="32"/>
        </w:rPr>
        <w:t>of Chapter 60</w:t>
      </w:r>
      <w:r w:rsidR="005C5090">
        <w:rPr>
          <w:b/>
          <w:bCs/>
        </w:rPr>
        <w:t xml:space="preserve"> </w:t>
      </w:r>
      <w:r w:rsidR="00F87B83">
        <w:rPr>
          <w:b/>
          <w:bCs/>
        </w:rPr>
        <w:t>[Verse</w:t>
      </w:r>
      <w:r w:rsidR="002C63C0" w:rsidRPr="00497D7E">
        <w:rPr>
          <w:b/>
          <w:bCs/>
        </w:rPr>
        <w:t>1-7</w:t>
      </w:r>
      <w:r w:rsidR="0017450E">
        <w:rPr>
          <w:b/>
          <w:bCs/>
        </w:rPr>
        <w:t>]:</w:t>
      </w:r>
      <w:r>
        <w:rPr>
          <w:b/>
          <w:bCs/>
        </w:rPr>
        <w:t xml:space="preserve"> </w:t>
      </w:r>
      <w:r w:rsidR="005678D3">
        <w:rPr>
          <w:b/>
          <w:bCs/>
        </w:rPr>
        <w:t>Friends and</w:t>
      </w:r>
      <w:r w:rsidR="002C63C0" w:rsidRPr="00497D7E">
        <w:rPr>
          <w:b/>
          <w:bCs/>
        </w:rPr>
        <w:t xml:space="preserve"> Allies</w:t>
      </w:r>
    </w:p>
    <w:p w:rsidR="00813FD2" w:rsidRDefault="00813FD2" w:rsidP="00797FB6">
      <w:pPr>
        <w:spacing w:before="0" w:beforeAutospacing="0" w:after="0" w:afterAutospacing="0"/>
        <w:jc w:val="both"/>
        <w:rPr>
          <w:color w:val="0000C8"/>
        </w:rPr>
      </w:pPr>
    </w:p>
    <w:p w:rsidR="007C3C1A" w:rsidRDefault="007A62C0" w:rsidP="00797FB6">
      <w:pPr>
        <w:spacing w:before="0" w:beforeAutospacing="0" w:after="0" w:afterAutospacing="0"/>
        <w:jc w:val="both"/>
        <w:rPr>
          <w:color w:val="0000C8"/>
        </w:rPr>
      </w:pPr>
      <w:r>
        <w:rPr>
          <w:color w:val="0000C8"/>
        </w:rPr>
        <w:t>O ye who believe! Take not M</w:t>
      </w:r>
      <w:r w:rsidR="002C63C0" w:rsidRPr="005678D3">
        <w:rPr>
          <w:color w:val="0000C8"/>
        </w:rPr>
        <w:t>y enemies and yours</w:t>
      </w:r>
      <w:r w:rsidR="00813FD2">
        <w:rPr>
          <w:color w:val="0000C8"/>
        </w:rPr>
        <w:t xml:space="preserve"> as </w:t>
      </w:r>
      <w:r w:rsidR="008A59C2" w:rsidRPr="008A59C2">
        <w:rPr>
          <w:i/>
          <w:color w:val="0000C8"/>
        </w:rPr>
        <w:t>Awliya</w:t>
      </w:r>
      <w:r w:rsidR="008A59C2">
        <w:rPr>
          <w:color w:val="0000C8"/>
        </w:rPr>
        <w:t xml:space="preserve"> (</w:t>
      </w:r>
      <w:r w:rsidR="009E71D2">
        <w:rPr>
          <w:color w:val="0000C8"/>
        </w:rPr>
        <w:t>guiding</w:t>
      </w:r>
      <w:r w:rsidR="00E560DC">
        <w:rPr>
          <w:color w:val="0000C8"/>
        </w:rPr>
        <w:t xml:space="preserve">, </w:t>
      </w:r>
      <w:r w:rsidR="009E71D2">
        <w:rPr>
          <w:color w:val="0000C8"/>
        </w:rPr>
        <w:t>protecting</w:t>
      </w:r>
      <w:r w:rsidR="00575AA7">
        <w:rPr>
          <w:color w:val="0000C8"/>
        </w:rPr>
        <w:t xml:space="preserve"> and helping friends</w:t>
      </w:r>
      <w:r w:rsidR="008959C5">
        <w:rPr>
          <w:color w:val="0000C8"/>
        </w:rPr>
        <w:t xml:space="preserve">) </w:t>
      </w:r>
      <w:r>
        <w:rPr>
          <w:color w:val="0000C8"/>
        </w:rPr>
        <w:t>offering them love</w:t>
      </w:r>
      <w:r w:rsidR="002C63C0" w:rsidRPr="005678D3">
        <w:rPr>
          <w:color w:val="0000C8"/>
        </w:rPr>
        <w:t xml:space="preserve"> even though they have rejected</w:t>
      </w:r>
      <w:r w:rsidR="009D39F1">
        <w:rPr>
          <w:color w:val="0000C8"/>
        </w:rPr>
        <w:t xml:space="preserve"> the Truth that has come to you</w:t>
      </w:r>
      <w:r w:rsidR="002C63C0" w:rsidRPr="005678D3">
        <w:rPr>
          <w:color w:val="0000C8"/>
        </w:rPr>
        <w:t xml:space="preserve"> and have driven out the Prophet and yourselves, because ye believe in God your Lord! </w:t>
      </w:r>
    </w:p>
    <w:p w:rsidR="002C63C0" w:rsidRPr="005678D3" w:rsidRDefault="002C63C0" w:rsidP="00FD3E5E">
      <w:pPr>
        <w:spacing w:before="0" w:beforeAutospacing="0" w:after="0" w:afterAutospacing="0"/>
        <w:ind w:firstLine="720"/>
        <w:jc w:val="both"/>
        <w:rPr>
          <w:color w:val="0000C8"/>
        </w:rPr>
      </w:pPr>
      <w:r w:rsidRPr="005678D3">
        <w:rPr>
          <w:color w:val="0000C8"/>
        </w:rPr>
        <w:t>If ye</w:t>
      </w:r>
      <w:r w:rsidR="00575AA7">
        <w:rPr>
          <w:color w:val="0000C8"/>
        </w:rPr>
        <w:t xml:space="preserve"> have come out to strive in My way and to seek My good p</w:t>
      </w:r>
      <w:r w:rsidRPr="005678D3">
        <w:rPr>
          <w:color w:val="0000C8"/>
        </w:rPr>
        <w:t>leasure holding secret converse of love with them</w:t>
      </w:r>
      <w:r w:rsidR="007A62C0">
        <w:rPr>
          <w:color w:val="0000C8"/>
        </w:rPr>
        <w:t>—</w:t>
      </w:r>
      <w:r w:rsidRPr="005678D3">
        <w:rPr>
          <w:color w:val="0000C8"/>
        </w:rPr>
        <w:t xml:space="preserve">but I know full well all that ye conceal and all that ye reveal. And any of you that do this has strayed from the Straight Path. </w:t>
      </w:r>
    </w:p>
    <w:p w:rsidR="005678D3" w:rsidRDefault="002C63C0" w:rsidP="00797FB6">
      <w:pPr>
        <w:spacing w:before="0" w:beforeAutospacing="0" w:after="0" w:afterAutospacing="0"/>
        <w:jc w:val="both"/>
        <w:rPr>
          <w:b/>
          <w:color w:val="C00000"/>
        </w:rPr>
      </w:pPr>
      <w:r w:rsidRPr="001F737F">
        <w:rPr>
          <w:b/>
          <w:color w:val="C00000"/>
        </w:rPr>
        <w:lastRenderedPageBreak/>
        <w:tab/>
      </w:r>
    </w:p>
    <w:p w:rsidR="005678D3" w:rsidRPr="005678D3" w:rsidRDefault="00234E93" w:rsidP="00FD3E5E">
      <w:pPr>
        <w:spacing w:before="0" w:beforeAutospacing="0" w:after="0" w:afterAutospacing="0"/>
        <w:ind w:left="720"/>
        <w:jc w:val="both"/>
        <w:outlineLvl w:val="0"/>
        <w:rPr>
          <w:b/>
        </w:rPr>
      </w:pPr>
      <w:r>
        <w:rPr>
          <w:b/>
        </w:rPr>
        <w:t>Remarks:</w:t>
      </w:r>
    </w:p>
    <w:p w:rsidR="005678D3" w:rsidRPr="001F737F" w:rsidRDefault="005678D3" w:rsidP="00FD3E5E">
      <w:pPr>
        <w:spacing w:before="0" w:beforeAutospacing="0" w:after="0" w:afterAutospacing="0"/>
        <w:ind w:left="720"/>
        <w:jc w:val="both"/>
        <w:rPr>
          <w:b/>
          <w:color w:val="C00000"/>
        </w:rPr>
      </w:pPr>
    </w:p>
    <w:p w:rsidR="005678D3" w:rsidRPr="001F737F" w:rsidRDefault="005678D3" w:rsidP="00FD3E5E">
      <w:pPr>
        <w:spacing w:before="0" w:beforeAutospacing="0" w:after="0" w:afterAutospacing="0"/>
        <w:ind w:left="720"/>
        <w:jc w:val="both"/>
        <w:rPr>
          <w:bCs/>
          <w:szCs w:val="32"/>
        </w:rPr>
      </w:pPr>
      <w:r>
        <w:rPr>
          <w:bCs/>
          <w:szCs w:val="32"/>
        </w:rPr>
        <w:t>Do n</w:t>
      </w:r>
      <w:r w:rsidRPr="001F737F">
        <w:rPr>
          <w:bCs/>
          <w:szCs w:val="32"/>
        </w:rPr>
        <w:t xml:space="preserve">ot </w:t>
      </w:r>
      <w:r w:rsidR="007C3C1A">
        <w:rPr>
          <w:bCs/>
          <w:szCs w:val="32"/>
        </w:rPr>
        <w:t>take e</w:t>
      </w:r>
      <w:r w:rsidRPr="001F737F">
        <w:rPr>
          <w:bCs/>
          <w:szCs w:val="32"/>
        </w:rPr>
        <w:t xml:space="preserve">nemies of God and </w:t>
      </w:r>
      <w:r w:rsidR="007C3C1A">
        <w:rPr>
          <w:bCs/>
          <w:szCs w:val="32"/>
        </w:rPr>
        <w:t xml:space="preserve">enemies of Muslims as </w:t>
      </w:r>
      <w:r w:rsidR="009E71D2" w:rsidRPr="00575AA7">
        <w:rPr>
          <w:bCs/>
          <w:i/>
          <w:szCs w:val="32"/>
        </w:rPr>
        <w:t>awliya</w:t>
      </w:r>
      <w:r w:rsidR="00575AA7" w:rsidRPr="00575AA7">
        <w:rPr>
          <w:bCs/>
          <w:i/>
          <w:szCs w:val="32"/>
        </w:rPr>
        <w:t xml:space="preserve"> </w:t>
      </w:r>
      <w:r w:rsidR="00575AA7" w:rsidRPr="00575AA7">
        <w:t>(guiding, protecting and helping friends)</w:t>
      </w:r>
      <w:r w:rsidRPr="00575AA7">
        <w:rPr>
          <w:bCs/>
          <w:szCs w:val="32"/>
        </w:rPr>
        <w:t>.</w:t>
      </w:r>
      <w:r>
        <w:rPr>
          <w:bCs/>
          <w:szCs w:val="32"/>
        </w:rPr>
        <w:t xml:space="preserve"> Wipe out love </w:t>
      </w:r>
      <w:r w:rsidR="00DE6D5A">
        <w:rPr>
          <w:bCs/>
          <w:szCs w:val="32"/>
        </w:rPr>
        <w:t>for them</w:t>
      </w:r>
      <w:r w:rsidR="00C109B3">
        <w:rPr>
          <w:bCs/>
          <w:szCs w:val="32"/>
        </w:rPr>
        <w:t xml:space="preserve"> </w:t>
      </w:r>
      <w:r w:rsidR="009D39F1">
        <w:rPr>
          <w:bCs/>
          <w:szCs w:val="32"/>
        </w:rPr>
        <w:t>by remembering</w:t>
      </w:r>
      <w:r w:rsidR="008A59C2">
        <w:rPr>
          <w:bCs/>
          <w:szCs w:val="32"/>
        </w:rPr>
        <w:t xml:space="preserve"> </w:t>
      </w:r>
      <w:r w:rsidR="009D39F1">
        <w:rPr>
          <w:bCs/>
          <w:szCs w:val="32"/>
        </w:rPr>
        <w:t xml:space="preserve">the </w:t>
      </w:r>
      <w:r w:rsidR="00DE6D5A">
        <w:rPr>
          <w:bCs/>
          <w:szCs w:val="32"/>
        </w:rPr>
        <w:t xml:space="preserve">atrocities they caused to </w:t>
      </w:r>
      <w:r w:rsidR="00813FD2">
        <w:rPr>
          <w:bCs/>
          <w:szCs w:val="32"/>
        </w:rPr>
        <w:t>Muslim</w:t>
      </w:r>
      <w:r w:rsidR="00DE6D5A">
        <w:rPr>
          <w:bCs/>
          <w:szCs w:val="32"/>
        </w:rPr>
        <w:t>s</w:t>
      </w:r>
      <w:r w:rsidR="00287073">
        <w:rPr>
          <w:bCs/>
          <w:szCs w:val="32"/>
        </w:rPr>
        <w:t>.</w:t>
      </w:r>
      <w:r>
        <w:rPr>
          <w:bCs/>
          <w:szCs w:val="32"/>
        </w:rPr>
        <w:t xml:space="preserve"> Allah knows what is concealed in the hearts.</w:t>
      </w:r>
    </w:p>
    <w:p w:rsidR="005678D3" w:rsidRDefault="005678D3" w:rsidP="005678D3">
      <w:pPr>
        <w:spacing w:before="0" w:beforeAutospacing="0" w:after="0" w:afterAutospacing="0"/>
        <w:ind w:firstLine="1080"/>
        <w:jc w:val="both"/>
        <w:rPr>
          <w:b/>
          <w:color w:val="C00000"/>
        </w:rPr>
      </w:pPr>
    </w:p>
    <w:p w:rsidR="002C63C0" w:rsidRPr="005678D3" w:rsidRDefault="002C63C0" w:rsidP="00FD3E5E">
      <w:pPr>
        <w:spacing w:before="0" w:beforeAutospacing="0" w:after="0" w:afterAutospacing="0"/>
        <w:ind w:firstLine="720"/>
        <w:jc w:val="both"/>
        <w:rPr>
          <w:color w:val="0000C8"/>
        </w:rPr>
      </w:pPr>
      <w:r w:rsidRPr="005678D3">
        <w:rPr>
          <w:color w:val="0000C8"/>
        </w:rPr>
        <w:t>If they were to get the better of you, they</w:t>
      </w:r>
      <w:r w:rsidR="009E71D2">
        <w:rPr>
          <w:color w:val="0000C8"/>
        </w:rPr>
        <w:t xml:space="preserve"> would behave to you as enemies</w:t>
      </w:r>
      <w:r w:rsidRPr="005678D3">
        <w:rPr>
          <w:color w:val="0000C8"/>
        </w:rPr>
        <w:t xml:space="preserve"> and stretch forth their hands and the</w:t>
      </w:r>
      <w:r w:rsidR="009E71D2">
        <w:rPr>
          <w:color w:val="0000C8"/>
        </w:rPr>
        <w:t>ir tongues against you for evil,</w:t>
      </w:r>
      <w:r w:rsidRPr="005678D3">
        <w:rPr>
          <w:color w:val="0000C8"/>
        </w:rPr>
        <w:t xml:space="preserve"> and they desire that ye should reject the Truth. </w:t>
      </w:r>
    </w:p>
    <w:p w:rsidR="002C63C0" w:rsidRPr="005678D3" w:rsidRDefault="002C63C0" w:rsidP="00FD3E5E">
      <w:pPr>
        <w:spacing w:before="0" w:beforeAutospacing="0" w:after="0" w:afterAutospacing="0"/>
        <w:ind w:firstLine="720"/>
        <w:jc w:val="both"/>
        <w:rPr>
          <w:color w:val="0000C8"/>
        </w:rPr>
      </w:pPr>
      <w:r w:rsidRPr="005678D3">
        <w:rPr>
          <w:color w:val="0000C8"/>
        </w:rPr>
        <w:t>Of no profit to you will be your relatives and your children on the Day of Judgm</w:t>
      </w:r>
      <w:r w:rsidR="009D39F1">
        <w:rPr>
          <w:color w:val="0000C8"/>
        </w:rPr>
        <w:t>ent</w:t>
      </w:r>
      <w:r w:rsidR="009E71D2">
        <w:rPr>
          <w:color w:val="0000C8"/>
        </w:rPr>
        <w:t>—</w:t>
      </w:r>
      <w:r w:rsidR="007D68A9">
        <w:rPr>
          <w:color w:val="0000C8"/>
        </w:rPr>
        <w:t>He will judge between you</w:t>
      </w:r>
      <w:r w:rsidR="009E71D2">
        <w:rPr>
          <w:color w:val="0000C8"/>
        </w:rPr>
        <w:t xml:space="preserve">; </w:t>
      </w:r>
      <w:r w:rsidRPr="005678D3">
        <w:rPr>
          <w:color w:val="0000C8"/>
        </w:rPr>
        <w:t xml:space="preserve">for God sees well all that ye do. </w:t>
      </w:r>
    </w:p>
    <w:p w:rsidR="002C63C0" w:rsidRPr="0010280E" w:rsidRDefault="002C63C0" w:rsidP="00FD3E5E">
      <w:pPr>
        <w:spacing w:before="0" w:beforeAutospacing="0" w:after="0" w:afterAutospacing="0"/>
        <w:ind w:firstLine="720"/>
        <w:jc w:val="both"/>
        <w:rPr>
          <w:color w:val="0000C8"/>
        </w:rPr>
      </w:pPr>
      <w:r w:rsidRPr="005678D3">
        <w:rPr>
          <w:color w:val="0000C8"/>
        </w:rPr>
        <w:t>There is for you an excellent exampl</w:t>
      </w:r>
      <w:r w:rsidR="00C109B3">
        <w:rPr>
          <w:color w:val="0000C8"/>
        </w:rPr>
        <w:t>e in Abraham and those with him,</w:t>
      </w:r>
      <w:r w:rsidR="005678D3">
        <w:rPr>
          <w:color w:val="0000C8"/>
        </w:rPr>
        <w:t xml:space="preserve"> when they said to their people,</w:t>
      </w:r>
      <w:r w:rsidRPr="005678D3">
        <w:rPr>
          <w:color w:val="0000C8"/>
        </w:rPr>
        <w:t xml:space="preserve"> "We are</w:t>
      </w:r>
      <w:r w:rsidR="009E71D2">
        <w:rPr>
          <w:color w:val="0000C8"/>
        </w:rPr>
        <w:t xml:space="preserve"> clear of you and of whatever you</w:t>
      </w:r>
      <w:r w:rsidRPr="005678D3">
        <w:rPr>
          <w:color w:val="0000C8"/>
        </w:rPr>
        <w:t xml:space="preserve"> worship be</w:t>
      </w:r>
      <w:r w:rsidR="009E71D2">
        <w:rPr>
          <w:color w:val="0000C8"/>
        </w:rPr>
        <w:t>sides God; we have rejected you</w:t>
      </w:r>
      <w:r w:rsidRPr="005678D3">
        <w:rPr>
          <w:color w:val="0000C8"/>
        </w:rPr>
        <w:t xml:space="preserve"> and there</w:t>
      </w:r>
      <w:r w:rsidR="009555D4">
        <w:rPr>
          <w:color w:val="0000C8"/>
        </w:rPr>
        <w:t xml:space="preserve"> has arisen</w:t>
      </w:r>
      <w:r w:rsidR="007C3C1A">
        <w:rPr>
          <w:color w:val="0000C8"/>
        </w:rPr>
        <w:t xml:space="preserve"> between us and you enmity and hatred for</w:t>
      </w:r>
      <w:r w:rsidR="009555D4">
        <w:rPr>
          <w:color w:val="0000C8"/>
        </w:rPr>
        <w:t>ever, unless you</w:t>
      </w:r>
      <w:r w:rsidRPr="005678D3">
        <w:rPr>
          <w:color w:val="0000C8"/>
        </w:rPr>
        <w:t xml:space="preserve"> believe in God and Him alone</w:t>
      </w:r>
      <w:r w:rsidR="005678D3">
        <w:rPr>
          <w:color w:val="0000C8"/>
        </w:rPr>
        <w:t>.</w:t>
      </w:r>
      <w:r w:rsidRPr="005678D3">
        <w:rPr>
          <w:color w:val="0000C8"/>
        </w:rPr>
        <w:t>" But not wh</w:t>
      </w:r>
      <w:r w:rsidR="009555D4">
        <w:rPr>
          <w:color w:val="0000C8"/>
        </w:rPr>
        <w:t>en Abraham said to his father, "</w:t>
      </w:r>
      <w:r w:rsidRPr="005678D3">
        <w:rPr>
          <w:color w:val="0000C8"/>
        </w:rPr>
        <w:t>I will pray for forgiveness for thee, though I have no power aught on thy behalf from God</w:t>
      </w:r>
      <w:r w:rsidR="009E71D2">
        <w:rPr>
          <w:color w:val="0000C8"/>
        </w:rPr>
        <w:t>. Our Lord, in Thee do we trust</w:t>
      </w:r>
      <w:r w:rsidR="00575AA7">
        <w:rPr>
          <w:color w:val="0000C8"/>
        </w:rPr>
        <w:t>,</w:t>
      </w:r>
      <w:r w:rsidRPr="005678D3">
        <w:rPr>
          <w:color w:val="0000C8"/>
        </w:rPr>
        <w:t xml:space="preserve"> and t</w:t>
      </w:r>
      <w:r w:rsidR="00B94BB3">
        <w:rPr>
          <w:color w:val="0000C8"/>
        </w:rPr>
        <w:t>o Thee do we turn in repentance</w:t>
      </w:r>
      <w:r w:rsidR="00575AA7">
        <w:rPr>
          <w:color w:val="0000C8"/>
        </w:rPr>
        <w:t>;</w:t>
      </w:r>
      <w:r w:rsidRPr="005678D3">
        <w:rPr>
          <w:color w:val="0000C8"/>
        </w:rPr>
        <w:t xml:space="preserve"> to Thee is Final Goal. Our Lord! </w:t>
      </w:r>
      <w:r w:rsidRPr="0010280E">
        <w:rPr>
          <w:color w:val="0000C8"/>
        </w:rPr>
        <w:t xml:space="preserve">Make us </w:t>
      </w:r>
      <w:r w:rsidR="009E71D2" w:rsidRPr="0010280E">
        <w:rPr>
          <w:color w:val="0000C8"/>
        </w:rPr>
        <w:t xml:space="preserve">not a trial for the </w:t>
      </w:r>
      <w:r w:rsidR="00C109B3" w:rsidRPr="0010280E">
        <w:rPr>
          <w:color w:val="0000C8"/>
        </w:rPr>
        <w:t>Unbelievers</w:t>
      </w:r>
      <w:r w:rsidR="00C109B3">
        <w:rPr>
          <w:color w:val="0000C8"/>
        </w:rPr>
        <w:t xml:space="preserve"> but</w:t>
      </w:r>
      <w:r w:rsidRPr="0010280E">
        <w:rPr>
          <w:color w:val="0000C8"/>
        </w:rPr>
        <w:t xml:space="preserve"> fo</w:t>
      </w:r>
      <w:r w:rsidR="009E71D2" w:rsidRPr="0010280E">
        <w:rPr>
          <w:color w:val="0000C8"/>
        </w:rPr>
        <w:t>rgive us</w:t>
      </w:r>
      <w:r w:rsidR="0010280E" w:rsidRPr="0010280E">
        <w:rPr>
          <w:color w:val="0000C8"/>
        </w:rPr>
        <w:t xml:space="preserve"> our Lord;</w:t>
      </w:r>
      <w:r w:rsidR="00813FD2" w:rsidRPr="0010280E">
        <w:rPr>
          <w:color w:val="0000C8"/>
        </w:rPr>
        <w:t xml:space="preserve"> f</w:t>
      </w:r>
      <w:r w:rsidR="00DE6D5A" w:rsidRPr="0010280E">
        <w:rPr>
          <w:color w:val="0000C8"/>
        </w:rPr>
        <w:t>or Thou are</w:t>
      </w:r>
      <w:r w:rsidRPr="0010280E">
        <w:rPr>
          <w:color w:val="0000C8"/>
        </w:rPr>
        <w:t xml:space="preserve"> the Exalted in Might, the Wise." </w:t>
      </w:r>
    </w:p>
    <w:p w:rsidR="002C63C0" w:rsidRPr="0010280E" w:rsidRDefault="002C63C0" w:rsidP="00FD3E5E">
      <w:pPr>
        <w:spacing w:before="0" w:beforeAutospacing="0" w:after="0" w:afterAutospacing="0"/>
        <w:ind w:firstLine="720"/>
        <w:jc w:val="both"/>
        <w:rPr>
          <w:color w:val="0000C8"/>
        </w:rPr>
      </w:pPr>
      <w:r w:rsidRPr="0010280E">
        <w:rPr>
          <w:color w:val="0000C8"/>
        </w:rPr>
        <w:t>There was indeed in them an excellent example for you to follo</w:t>
      </w:r>
      <w:r w:rsidR="009555D4" w:rsidRPr="0010280E">
        <w:rPr>
          <w:color w:val="0000C8"/>
        </w:rPr>
        <w:t>w;</w:t>
      </w:r>
      <w:r w:rsidRPr="0010280E">
        <w:rPr>
          <w:color w:val="0000C8"/>
        </w:rPr>
        <w:t xml:space="preserve"> for those whose hope is in God and in the Last Day. But if any t</w:t>
      </w:r>
      <w:r w:rsidR="00575AA7">
        <w:rPr>
          <w:color w:val="0000C8"/>
        </w:rPr>
        <w:t>urn away, truly God is Free of All Wants, Worthy of A</w:t>
      </w:r>
      <w:r w:rsidRPr="0010280E">
        <w:rPr>
          <w:color w:val="0000C8"/>
        </w:rPr>
        <w:t xml:space="preserve">ll Praise. </w:t>
      </w:r>
    </w:p>
    <w:p w:rsidR="002C63C0" w:rsidRDefault="002C63C0" w:rsidP="00FD3E5E">
      <w:pPr>
        <w:spacing w:before="0" w:beforeAutospacing="0" w:after="0" w:afterAutospacing="0"/>
        <w:ind w:firstLine="720"/>
        <w:jc w:val="both"/>
        <w:rPr>
          <w:color w:val="0000C8"/>
        </w:rPr>
      </w:pPr>
      <w:r w:rsidRPr="0010280E">
        <w:rPr>
          <w:color w:val="0000C8"/>
        </w:rPr>
        <w:lastRenderedPageBreak/>
        <w:t xml:space="preserve">It may be that God will grant love between you and those whom ye hold </w:t>
      </w:r>
      <w:r w:rsidR="005C7CDE">
        <w:rPr>
          <w:color w:val="0000C8"/>
        </w:rPr>
        <w:t>as enemies; for God has power,</w:t>
      </w:r>
      <w:r w:rsidR="00B94BB3" w:rsidRPr="0010280E">
        <w:rPr>
          <w:color w:val="0000C8"/>
        </w:rPr>
        <w:t xml:space="preserve"> a</w:t>
      </w:r>
      <w:r w:rsidRPr="0010280E">
        <w:rPr>
          <w:color w:val="0000C8"/>
        </w:rPr>
        <w:t>nd God is Oft-Forgiving, Most Merciful.</w:t>
      </w:r>
    </w:p>
    <w:p w:rsidR="001B5C33" w:rsidRPr="005678D3" w:rsidRDefault="001B5C33" w:rsidP="005678D3">
      <w:pPr>
        <w:spacing w:before="0" w:beforeAutospacing="0" w:after="0" w:afterAutospacing="0"/>
        <w:ind w:firstLine="1080"/>
        <w:jc w:val="both"/>
        <w:rPr>
          <w:color w:val="0000C8"/>
        </w:rPr>
      </w:pPr>
    </w:p>
    <w:p w:rsidR="002C63C0" w:rsidRPr="00B22785" w:rsidRDefault="005C7CDE" w:rsidP="00423DDF">
      <w:pPr>
        <w:spacing w:before="0" w:beforeAutospacing="0" w:after="0" w:afterAutospacing="0"/>
        <w:outlineLvl w:val="0"/>
        <w:rPr>
          <w:b/>
          <w:bCs/>
          <w:sz w:val="28"/>
          <w:szCs w:val="32"/>
        </w:rPr>
      </w:pPr>
      <w:r>
        <w:rPr>
          <w:b/>
          <w:bCs/>
          <w:szCs w:val="32"/>
        </w:rPr>
        <w:t xml:space="preserve">Section </w:t>
      </w:r>
      <w:r w:rsidR="00B94BB3">
        <w:rPr>
          <w:b/>
          <w:bCs/>
          <w:szCs w:val="32"/>
        </w:rPr>
        <w:t xml:space="preserve">2 </w:t>
      </w:r>
      <w:r w:rsidR="005C5090">
        <w:rPr>
          <w:bCs/>
          <w:szCs w:val="32"/>
        </w:rPr>
        <w:t>of Chapter 60</w:t>
      </w:r>
      <w:r w:rsidR="005C5090">
        <w:rPr>
          <w:b/>
          <w:bCs/>
        </w:rPr>
        <w:t xml:space="preserve"> </w:t>
      </w:r>
      <w:r w:rsidR="00B94BB3">
        <w:rPr>
          <w:b/>
          <w:bCs/>
          <w:szCs w:val="32"/>
        </w:rPr>
        <w:t>[Verse</w:t>
      </w:r>
      <w:r>
        <w:rPr>
          <w:b/>
          <w:bCs/>
          <w:szCs w:val="32"/>
        </w:rPr>
        <w:t xml:space="preserve"> </w:t>
      </w:r>
      <w:r w:rsidR="002C63C0" w:rsidRPr="00B22785">
        <w:rPr>
          <w:b/>
          <w:bCs/>
          <w:szCs w:val="32"/>
        </w:rPr>
        <w:t>8-9</w:t>
      </w:r>
      <w:r w:rsidR="0017450E">
        <w:rPr>
          <w:b/>
          <w:bCs/>
          <w:szCs w:val="28"/>
        </w:rPr>
        <w:t>]:</w:t>
      </w:r>
      <w:r>
        <w:rPr>
          <w:b/>
          <w:bCs/>
          <w:szCs w:val="28"/>
        </w:rPr>
        <w:t xml:space="preserve"> </w:t>
      </w:r>
      <w:r w:rsidR="006F5017">
        <w:rPr>
          <w:b/>
          <w:szCs w:val="28"/>
        </w:rPr>
        <w:t>Dealing Kindly and J</w:t>
      </w:r>
      <w:r w:rsidR="00575AA7">
        <w:rPr>
          <w:b/>
          <w:szCs w:val="28"/>
        </w:rPr>
        <w:t>ustly is Not F</w:t>
      </w:r>
      <w:r w:rsidR="002C63C0" w:rsidRPr="00B22785">
        <w:rPr>
          <w:b/>
          <w:szCs w:val="28"/>
        </w:rPr>
        <w:t xml:space="preserve">orbidden </w:t>
      </w:r>
      <w:r w:rsidR="005931B5">
        <w:rPr>
          <w:b/>
          <w:szCs w:val="28"/>
        </w:rPr>
        <w:t>to</w:t>
      </w:r>
      <w:r w:rsidR="002C63C0" w:rsidRPr="00B22785">
        <w:rPr>
          <w:b/>
          <w:szCs w:val="28"/>
        </w:rPr>
        <w:t xml:space="preserve"> those who Fight Not</w:t>
      </w:r>
    </w:p>
    <w:p w:rsidR="002C63C0" w:rsidRPr="001F737F" w:rsidRDefault="002C63C0" w:rsidP="00797FB6">
      <w:pPr>
        <w:spacing w:before="0" w:beforeAutospacing="0" w:after="0" w:afterAutospacing="0"/>
        <w:jc w:val="both"/>
        <w:rPr>
          <w:b/>
          <w:color w:val="C00000"/>
        </w:rPr>
      </w:pPr>
    </w:p>
    <w:p w:rsidR="002C63C0" w:rsidRPr="00096F98" w:rsidRDefault="00261F64" w:rsidP="00096F98">
      <w:pPr>
        <w:spacing w:before="0" w:beforeAutospacing="0" w:after="0" w:afterAutospacing="0"/>
        <w:jc w:val="both"/>
        <w:rPr>
          <w:color w:val="0000C8"/>
        </w:rPr>
      </w:pPr>
      <w:r>
        <w:rPr>
          <w:color w:val="0000C8"/>
        </w:rPr>
        <w:t>God forbids you not</w:t>
      </w:r>
      <w:r w:rsidR="002C63C0" w:rsidRPr="00096F98">
        <w:rPr>
          <w:color w:val="0000C8"/>
        </w:rPr>
        <w:t xml:space="preserve"> with regard to those who fight you not </w:t>
      </w:r>
      <w:r>
        <w:rPr>
          <w:color w:val="0000C8"/>
        </w:rPr>
        <w:t>in the religion</w:t>
      </w:r>
      <w:r w:rsidR="004956DB">
        <w:rPr>
          <w:color w:val="0000C8"/>
        </w:rPr>
        <w:t xml:space="preserve">, </w:t>
      </w:r>
      <w:r>
        <w:rPr>
          <w:color w:val="0000C8"/>
        </w:rPr>
        <w:t>nor drive you out of your homes</w:t>
      </w:r>
      <w:r w:rsidR="00F93747">
        <w:rPr>
          <w:color w:val="0000C8"/>
        </w:rPr>
        <w:t>,</w:t>
      </w:r>
      <w:r>
        <w:rPr>
          <w:color w:val="0000C8"/>
        </w:rPr>
        <w:t xml:space="preserve"> that</w:t>
      </w:r>
      <w:r w:rsidR="005C7CDE">
        <w:rPr>
          <w:color w:val="0000C8"/>
        </w:rPr>
        <w:t xml:space="preserve"> </w:t>
      </w:r>
      <w:r>
        <w:rPr>
          <w:color w:val="0000C8"/>
        </w:rPr>
        <w:t>you deal</w:t>
      </w:r>
      <w:r w:rsidR="002C63C0" w:rsidRPr="00096F98">
        <w:rPr>
          <w:color w:val="0000C8"/>
        </w:rPr>
        <w:t xml:space="preserve"> kindly and </w:t>
      </w:r>
      <w:r>
        <w:rPr>
          <w:color w:val="0000C8"/>
        </w:rPr>
        <w:t>justly with them.</w:t>
      </w:r>
      <w:r w:rsidR="005C7CDE">
        <w:rPr>
          <w:color w:val="0000C8"/>
        </w:rPr>
        <w:t xml:space="preserve"> </w:t>
      </w:r>
      <w:r>
        <w:rPr>
          <w:color w:val="0000C8"/>
        </w:rPr>
        <w:t>Indeed</w:t>
      </w:r>
      <w:r w:rsidR="00C109B3">
        <w:rPr>
          <w:color w:val="0000C8"/>
        </w:rPr>
        <w:t>,</w:t>
      </w:r>
      <w:r w:rsidR="00B22785" w:rsidRPr="00096F98">
        <w:rPr>
          <w:color w:val="0000C8"/>
        </w:rPr>
        <w:t xml:space="preserve"> God loves</w:t>
      </w:r>
      <w:r w:rsidR="002C63C0" w:rsidRPr="00096F98">
        <w:rPr>
          <w:color w:val="0000C8"/>
        </w:rPr>
        <w:t xml:space="preserve"> those who are just. </w:t>
      </w:r>
    </w:p>
    <w:p w:rsidR="002C63C0" w:rsidRPr="00096F98" w:rsidRDefault="00B94BB3" w:rsidP="00FD3E5E">
      <w:pPr>
        <w:spacing w:before="0" w:beforeAutospacing="0" w:after="0" w:afterAutospacing="0"/>
        <w:ind w:firstLine="720"/>
        <w:jc w:val="both"/>
        <w:rPr>
          <w:color w:val="0000C8"/>
        </w:rPr>
      </w:pPr>
      <w:r>
        <w:rPr>
          <w:color w:val="0000C8"/>
        </w:rPr>
        <w:t>God only forbids you</w:t>
      </w:r>
      <w:r w:rsidR="002C63C0" w:rsidRPr="00096F98">
        <w:rPr>
          <w:color w:val="0000C8"/>
        </w:rPr>
        <w:t xml:space="preserve"> with regard to those who fight you </w:t>
      </w:r>
      <w:r w:rsidR="00E36D81">
        <w:rPr>
          <w:color w:val="0000C8"/>
        </w:rPr>
        <w:t>in the religion</w:t>
      </w:r>
      <w:r w:rsidR="005C7CDE">
        <w:rPr>
          <w:color w:val="0000C8"/>
        </w:rPr>
        <w:t xml:space="preserve"> </w:t>
      </w:r>
      <w:r w:rsidR="0010280E">
        <w:rPr>
          <w:color w:val="0000C8"/>
        </w:rPr>
        <w:t>and drive you out of your homes</w:t>
      </w:r>
      <w:r w:rsidR="002C63C0" w:rsidRPr="00096F98">
        <w:rPr>
          <w:color w:val="0000C8"/>
        </w:rPr>
        <w:t xml:space="preserve"> and support in</w:t>
      </w:r>
      <w:r w:rsidR="005C7CDE">
        <w:rPr>
          <w:color w:val="0000C8"/>
        </w:rPr>
        <w:t xml:space="preserve"> </w:t>
      </w:r>
      <w:r w:rsidR="00E36D81">
        <w:rPr>
          <w:color w:val="0000C8"/>
        </w:rPr>
        <w:t>your expulsion that you make them allies</w:t>
      </w:r>
      <w:r w:rsidR="00261F64">
        <w:rPr>
          <w:color w:val="0000C8"/>
        </w:rPr>
        <w:t>. And whoever makes them allies</w:t>
      </w:r>
      <w:r w:rsidR="005C7CDE">
        <w:rPr>
          <w:color w:val="0000C8"/>
        </w:rPr>
        <w:t xml:space="preserve"> </w:t>
      </w:r>
      <w:r w:rsidR="00261F64">
        <w:rPr>
          <w:color w:val="0000C8"/>
        </w:rPr>
        <w:t>then those are the wrongdoers</w:t>
      </w:r>
      <w:r w:rsidR="002C63C0" w:rsidRPr="00096F98">
        <w:rPr>
          <w:color w:val="0000C8"/>
        </w:rPr>
        <w:t xml:space="preserve">. </w:t>
      </w:r>
    </w:p>
    <w:p w:rsidR="002C63C0" w:rsidRPr="001F737F" w:rsidRDefault="002C63C0" w:rsidP="00797FB6">
      <w:pPr>
        <w:spacing w:before="0" w:beforeAutospacing="0" w:after="0" w:afterAutospacing="0"/>
        <w:jc w:val="both"/>
        <w:rPr>
          <w:b/>
          <w:color w:val="C00000"/>
        </w:rPr>
      </w:pPr>
    </w:p>
    <w:p w:rsidR="002C63C0" w:rsidRPr="00096F98" w:rsidRDefault="005C7CDE" w:rsidP="005C5090">
      <w:pPr>
        <w:spacing w:before="0" w:beforeAutospacing="0" w:after="0" w:afterAutospacing="0"/>
        <w:outlineLvl w:val="0"/>
        <w:rPr>
          <w:b/>
          <w:bCs/>
          <w:szCs w:val="32"/>
        </w:rPr>
      </w:pPr>
      <w:r>
        <w:rPr>
          <w:b/>
          <w:bCs/>
          <w:szCs w:val="32"/>
        </w:rPr>
        <w:t xml:space="preserve">Section </w:t>
      </w:r>
      <w:r w:rsidR="00B94BB3">
        <w:rPr>
          <w:b/>
          <w:bCs/>
          <w:szCs w:val="32"/>
        </w:rPr>
        <w:t xml:space="preserve">3 </w:t>
      </w:r>
      <w:r w:rsidR="005C5090">
        <w:rPr>
          <w:bCs/>
          <w:szCs w:val="32"/>
        </w:rPr>
        <w:t>of Chapter 60</w:t>
      </w:r>
      <w:r w:rsidR="005C5090">
        <w:rPr>
          <w:b/>
          <w:bCs/>
        </w:rPr>
        <w:t xml:space="preserve"> </w:t>
      </w:r>
      <w:r w:rsidR="00B94BB3">
        <w:rPr>
          <w:b/>
          <w:bCs/>
          <w:szCs w:val="32"/>
        </w:rPr>
        <w:t>[Verse</w:t>
      </w:r>
      <w:r>
        <w:rPr>
          <w:b/>
          <w:bCs/>
          <w:szCs w:val="32"/>
        </w:rPr>
        <w:t xml:space="preserve"> </w:t>
      </w:r>
      <w:r w:rsidR="002C63C0" w:rsidRPr="00096F98">
        <w:rPr>
          <w:b/>
          <w:bCs/>
          <w:szCs w:val="32"/>
        </w:rPr>
        <w:t>10-11</w:t>
      </w:r>
      <w:r w:rsidR="0017450E">
        <w:rPr>
          <w:b/>
          <w:bCs/>
          <w:szCs w:val="32"/>
        </w:rPr>
        <w:t>]:</w:t>
      </w:r>
      <w:r w:rsidR="002C63C0" w:rsidRPr="00096F98">
        <w:rPr>
          <w:b/>
          <w:bCs/>
          <w:szCs w:val="32"/>
        </w:rPr>
        <w:t xml:space="preserve"> Women</w:t>
      </w:r>
      <w:r w:rsidR="00572020">
        <w:rPr>
          <w:b/>
          <w:bCs/>
          <w:szCs w:val="32"/>
        </w:rPr>
        <w:t>’s Asylum</w:t>
      </w:r>
    </w:p>
    <w:p w:rsidR="002C63C0" w:rsidRPr="001F737F" w:rsidRDefault="002C63C0" w:rsidP="00797FB6">
      <w:pPr>
        <w:spacing w:before="0" w:beforeAutospacing="0" w:after="0" w:afterAutospacing="0"/>
        <w:jc w:val="both"/>
        <w:rPr>
          <w:b/>
          <w:color w:val="C00000"/>
        </w:rPr>
      </w:pPr>
    </w:p>
    <w:p w:rsidR="002C63C0" w:rsidRPr="00096F98" w:rsidRDefault="002C63C0" w:rsidP="00797FB6">
      <w:pPr>
        <w:spacing w:before="0" w:beforeAutospacing="0" w:after="0" w:afterAutospacing="0"/>
        <w:jc w:val="both"/>
        <w:rPr>
          <w:color w:val="0000C8"/>
        </w:rPr>
      </w:pPr>
      <w:r w:rsidRPr="00096F98">
        <w:rPr>
          <w:color w:val="0000C8"/>
        </w:rPr>
        <w:t>O ye who believe! When there come to you believi</w:t>
      </w:r>
      <w:r w:rsidR="005C7CDE">
        <w:rPr>
          <w:color w:val="0000C8"/>
        </w:rPr>
        <w:t>ng women refugees, examine them;</w:t>
      </w:r>
      <w:r w:rsidRPr="00096F98">
        <w:rPr>
          <w:color w:val="0000C8"/>
        </w:rPr>
        <w:t xml:space="preserve"> G</w:t>
      </w:r>
      <w:r w:rsidR="00096F98" w:rsidRPr="00096F98">
        <w:rPr>
          <w:color w:val="0000C8"/>
        </w:rPr>
        <w:t>o</w:t>
      </w:r>
      <w:r w:rsidR="005C7CDE">
        <w:rPr>
          <w:color w:val="0000C8"/>
        </w:rPr>
        <w:t>d knows best as to their Faith. I</w:t>
      </w:r>
      <w:r w:rsidR="00162F4C">
        <w:rPr>
          <w:color w:val="0000C8"/>
        </w:rPr>
        <w:t>f you</w:t>
      </w:r>
      <w:r w:rsidRPr="00096F98">
        <w:rPr>
          <w:color w:val="0000C8"/>
        </w:rPr>
        <w:t xml:space="preserve"> ascertain that they are Believers, then send them not back to the Unbelievers. They are not lawful for the Unbelievers, nor are lawful for them. But pay the Unbelievers what they have spent, and the</w:t>
      </w:r>
      <w:r w:rsidR="00162F4C">
        <w:rPr>
          <w:color w:val="0000C8"/>
        </w:rPr>
        <w:t>re will be no blame on you if you</w:t>
      </w:r>
      <w:r w:rsidRPr="00096F98">
        <w:rPr>
          <w:color w:val="0000C8"/>
        </w:rPr>
        <w:t xml:space="preserve"> marry them on payment of their dower to them. But hold not to the gu</w:t>
      </w:r>
      <w:r w:rsidR="00096F98" w:rsidRPr="00096F98">
        <w:rPr>
          <w:color w:val="0000C8"/>
        </w:rPr>
        <w:t>a</w:t>
      </w:r>
      <w:r w:rsidR="00162F4C">
        <w:rPr>
          <w:color w:val="0000C8"/>
        </w:rPr>
        <w:t>rdianship of unbelieving women;</w:t>
      </w:r>
      <w:r w:rsidRPr="00096F98">
        <w:rPr>
          <w:color w:val="0000C8"/>
        </w:rPr>
        <w:t xml:space="preserve"> ask for what ye have spent on their dowers, and let it ask for what they have sp</w:t>
      </w:r>
      <w:r w:rsidR="00B94BB3">
        <w:rPr>
          <w:color w:val="0000C8"/>
        </w:rPr>
        <w:t>ent. Such is th</w:t>
      </w:r>
      <w:r w:rsidR="0063364F">
        <w:rPr>
          <w:color w:val="0000C8"/>
        </w:rPr>
        <w:t>e command of God;</w:t>
      </w:r>
      <w:r w:rsidR="005C7CDE">
        <w:rPr>
          <w:color w:val="0000C8"/>
        </w:rPr>
        <w:t xml:space="preserve"> He judges between you; a</w:t>
      </w:r>
      <w:r w:rsidRPr="00096F98">
        <w:rPr>
          <w:color w:val="0000C8"/>
        </w:rPr>
        <w:t xml:space="preserve">nd God is Full of Knowledge and Wisdom. </w:t>
      </w:r>
    </w:p>
    <w:p w:rsidR="002C63C0" w:rsidRPr="00096F98" w:rsidRDefault="002C63C0" w:rsidP="00FD3E5E">
      <w:pPr>
        <w:spacing w:before="0" w:beforeAutospacing="0" w:after="0" w:afterAutospacing="0"/>
        <w:ind w:firstLine="720"/>
        <w:jc w:val="both"/>
        <w:rPr>
          <w:color w:val="0000C8"/>
        </w:rPr>
      </w:pPr>
      <w:r w:rsidRPr="00096F98">
        <w:rPr>
          <w:color w:val="0000C8"/>
        </w:rPr>
        <w:t>And if any of your wives</w:t>
      </w:r>
      <w:r w:rsidR="0063364F">
        <w:rPr>
          <w:color w:val="0000C8"/>
        </w:rPr>
        <w:t xml:space="preserve"> deserts you to the Unbelievers</w:t>
      </w:r>
      <w:r w:rsidRPr="00096F98">
        <w:rPr>
          <w:color w:val="0000C8"/>
        </w:rPr>
        <w:t xml:space="preserve"> and ye have an accession, then pay to those whose wives have deserted the equivalent of what they had spent. And fear God, in Whom ye believe. </w:t>
      </w:r>
    </w:p>
    <w:p w:rsidR="002C63C0" w:rsidRPr="001F737F" w:rsidRDefault="002C63C0" w:rsidP="00797FB6">
      <w:pPr>
        <w:spacing w:before="0" w:beforeAutospacing="0" w:after="0" w:afterAutospacing="0"/>
        <w:jc w:val="both"/>
        <w:rPr>
          <w:b/>
          <w:color w:val="C00000"/>
        </w:rPr>
      </w:pPr>
    </w:p>
    <w:p w:rsidR="002C63C0" w:rsidRPr="00572020" w:rsidRDefault="005C7CDE" w:rsidP="005C5090">
      <w:pPr>
        <w:spacing w:before="0" w:beforeAutospacing="0" w:after="0" w:afterAutospacing="0"/>
        <w:outlineLvl w:val="0"/>
        <w:rPr>
          <w:b/>
          <w:bCs/>
        </w:rPr>
      </w:pPr>
      <w:r>
        <w:rPr>
          <w:b/>
          <w:bCs/>
        </w:rPr>
        <w:t xml:space="preserve">Section </w:t>
      </w:r>
      <w:r w:rsidR="00B94BB3">
        <w:rPr>
          <w:b/>
          <w:bCs/>
        </w:rPr>
        <w:t xml:space="preserve">4 </w:t>
      </w:r>
      <w:r w:rsidR="005C5090">
        <w:rPr>
          <w:bCs/>
          <w:szCs w:val="32"/>
        </w:rPr>
        <w:t>of Chapter 60</w:t>
      </w:r>
      <w:r w:rsidR="005C5090">
        <w:rPr>
          <w:b/>
          <w:bCs/>
        </w:rPr>
        <w:t xml:space="preserve"> </w:t>
      </w:r>
      <w:r w:rsidR="00B94BB3">
        <w:rPr>
          <w:b/>
          <w:bCs/>
        </w:rPr>
        <w:t>[Verse</w:t>
      </w:r>
      <w:r>
        <w:rPr>
          <w:b/>
          <w:bCs/>
        </w:rPr>
        <w:t xml:space="preserve"> </w:t>
      </w:r>
      <w:r w:rsidR="002C63C0" w:rsidRPr="00572020">
        <w:rPr>
          <w:b/>
          <w:bCs/>
        </w:rPr>
        <w:t>12</w:t>
      </w:r>
      <w:r w:rsidR="0017450E">
        <w:rPr>
          <w:b/>
          <w:bCs/>
        </w:rPr>
        <w:t>]:</w:t>
      </w:r>
      <w:r w:rsidR="002C63C0" w:rsidRPr="00572020">
        <w:rPr>
          <w:b/>
          <w:bCs/>
        </w:rPr>
        <w:t xml:space="preserve"> Woman’s Oath of Fealty</w:t>
      </w:r>
    </w:p>
    <w:p w:rsidR="002C63C0" w:rsidRPr="001F737F" w:rsidRDefault="002C63C0" w:rsidP="00797FB6">
      <w:pPr>
        <w:spacing w:before="0" w:beforeAutospacing="0" w:after="0" w:afterAutospacing="0"/>
        <w:jc w:val="both"/>
        <w:rPr>
          <w:b/>
          <w:color w:val="C00000"/>
        </w:rPr>
      </w:pPr>
    </w:p>
    <w:p w:rsidR="002C63C0" w:rsidRPr="00572020" w:rsidRDefault="002C63C0" w:rsidP="00797FB6">
      <w:pPr>
        <w:spacing w:before="0" w:beforeAutospacing="0" w:after="0" w:afterAutospacing="0"/>
        <w:jc w:val="both"/>
        <w:rPr>
          <w:color w:val="0000C8"/>
        </w:rPr>
      </w:pPr>
      <w:r w:rsidRPr="00572020">
        <w:rPr>
          <w:color w:val="0000C8"/>
        </w:rPr>
        <w:t xml:space="preserve">O Prophet! When believing women come to thee to </w:t>
      </w:r>
      <w:r w:rsidR="0089096B">
        <w:rPr>
          <w:color w:val="0000C8"/>
        </w:rPr>
        <w:t>take the oath of fealty to thee</w:t>
      </w:r>
      <w:r w:rsidRPr="00572020">
        <w:rPr>
          <w:color w:val="0000C8"/>
        </w:rPr>
        <w:t xml:space="preserve"> that they will not associate in worship an</w:t>
      </w:r>
      <w:r w:rsidR="0089096B">
        <w:rPr>
          <w:color w:val="0000C8"/>
        </w:rPr>
        <w:t>y other thing whatever with God</w:t>
      </w:r>
      <w:r w:rsidR="003621D4">
        <w:rPr>
          <w:color w:val="0000C8"/>
        </w:rPr>
        <w:t>,</w:t>
      </w:r>
      <w:r w:rsidRPr="00572020">
        <w:rPr>
          <w:color w:val="0000C8"/>
        </w:rPr>
        <w:t xml:space="preserve"> that they will not stea</w:t>
      </w:r>
      <w:r w:rsidR="0089096B">
        <w:rPr>
          <w:color w:val="0000C8"/>
        </w:rPr>
        <w:t>l</w:t>
      </w:r>
      <w:r w:rsidR="003621D4">
        <w:rPr>
          <w:color w:val="0000C8"/>
        </w:rPr>
        <w:t>,</w:t>
      </w:r>
      <w:r w:rsidRPr="00572020">
        <w:rPr>
          <w:color w:val="0000C8"/>
        </w:rPr>
        <w:t xml:space="preserve"> tha</w:t>
      </w:r>
      <w:r w:rsidR="0089096B">
        <w:rPr>
          <w:color w:val="0000C8"/>
        </w:rPr>
        <w:t>t they will not commit adultery</w:t>
      </w:r>
      <w:r w:rsidR="003621D4">
        <w:rPr>
          <w:color w:val="0000C8"/>
        </w:rPr>
        <w:t>,</w:t>
      </w:r>
      <w:r w:rsidRPr="00572020">
        <w:rPr>
          <w:color w:val="0000C8"/>
        </w:rPr>
        <w:t xml:space="preserve"> that th</w:t>
      </w:r>
      <w:r w:rsidR="0089096B">
        <w:rPr>
          <w:color w:val="0000C8"/>
        </w:rPr>
        <w:t>ey will not kill their children</w:t>
      </w:r>
      <w:r w:rsidR="003621D4">
        <w:rPr>
          <w:color w:val="0000C8"/>
        </w:rPr>
        <w:t>,</w:t>
      </w:r>
      <w:r w:rsidRPr="00572020">
        <w:rPr>
          <w:color w:val="0000C8"/>
        </w:rPr>
        <w:t xml:space="preserve"> t</w:t>
      </w:r>
      <w:r w:rsidR="00572020">
        <w:rPr>
          <w:color w:val="0000C8"/>
        </w:rPr>
        <w:t>hat they will not utter slander</w:t>
      </w:r>
      <w:r w:rsidRPr="00572020">
        <w:rPr>
          <w:color w:val="0000C8"/>
        </w:rPr>
        <w:t xml:space="preserve"> intentionally</w:t>
      </w:r>
      <w:r w:rsidR="0089096B">
        <w:rPr>
          <w:color w:val="0000C8"/>
        </w:rPr>
        <w:t xml:space="preserve"> forging falsehood</w:t>
      </w:r>
      <w:r w:rsidR="003621D4">
        <w:rPr>
          <w:color w:val="0000C8"/>
        </w:rPr>
        <w:t>,</w:t>
      </w:r>
      <w:r w:rsidRPr="00572020">
        <w:rPr>
          <w:color w:val="0000C8"/>
        </w:rPr>
        <w:t xml:space="preserve"> and that they will not di</w:t>
      </w:r>
      <w:r w:rsidR="0089096B">
        <w:rPr>
          <w:color w:val="0000C8"/>
        </w:rPr>
        <w:t xml:space="preserve">sobey thee in any just matter, </w:t>
      </w:r>
      <w:r w:rsidRPr="00572020">
        <w:rPr>
          <w:color w:val="0000C8"/>
        </w:rPr>
        <w:t>th</w:t>
      </w:r>
      <w:r w:rsidR="005C7CDE">
        <w:rPr>
          <w:color w:val="0000C8"/>
        </w:rPr>
        <w:t>en do thou receive their fealty</w:t>
      </w:r>
      <w:r w:rsidRPr="00572020">
        <w:rPr>
          <w:color w:val="0000C8"/>
        </w:rPr>
        <w:t xml:space="preserve"> and </w:t>
      </w:r>
      <w:r w:rsidR="00E0436A">
        <w:rPr>
          <w:color w:val="0000C8"/>
        </w:rPr>
        <w:t>pray to God for the forgiveness;</w:t>
      </w:r>
      <w:r w:rsidRPr="00572020">
        <w:rPr>
          <w:color w:val="0000C8"/>
        </w:rPr>
        <w:t xml:space="preserve"> for God is Oft-Forgiving, Most Merciful. </w:t>
      </w:r>
    </w:p>
    <w:p w:rsidR="002C63C0" w:rsidRPr="001F737F" w:rsidRDefault="002C63C0" w:rsidP="00797FB6">
      <w:pPr>
        <w:spacing w:before="0" w:beforeAutospacing="0" w:after="0" w:afterAutospacing="0"/>
        <w:jc w:val="both"/>
        <w:rPr>
          <w:b/>
          <w:color w:val="C00000"/>
        </w:rPr>
      </w:pPr>
      <w:r w:rsidRPr="001F737F">
        <w:rPr>
          <w:b/>
          <w:color w:val="C00000"/>
        </w:rPr>
        <w:tab/>
      </w:r>
    </w:p>
    <w:p w:rsidR="002C63C0" w:rsidRPr="00572020" w:rsidRDefault="005C7CDE" w:rsidP="005C5090">
      <w:pPr>
        <w:spacing w:before="0" w:beforeAutospacing="0" w:after="0" w:afterAutospacing="0"/>
        <w:outlineLvl w:val="0"/>
        <w:rPr>
          <w:b/>
          <w:bCs/>
          <w:szCs w:val="32"/>
        </w:rPr>
      </w:pPr>
      <w:r>
        <w:rPr>
          <w:b/>
          <w:bCs/>
          <w:szCs w:val="32"/>
        </w:rPr>
        <w:t xml:space="preserve">Section </w:t>
      </w:r>
      <w:r w:rsidR="002F6FF9">
        <w:rPr>
          <w:b/>
          <w:bCs/>
          <w:szCs w:val="32"/>
        </w:rPr>
        <w:t xml:space="preserve">5 </w:t>
      </w:r>
      <w:r w:rsidR="005C5090">
        <w:rPr>
          <w:bCs/>
          <w:szCs w:val="32"/>
        </w:rPr>
        <w:t>of Chapter 60</w:t>
      </w:r>
      <w:r w:rsidR="005C5090">
        <w:rPr>
          <w:b/>
          <w:bCs/>
        </w:rPr>
        <w:t xml:space="preserve"> </w:t>
      </w:r>
      <w:r w:rsidR="002F6FF9">
        <w:rPr>
          <w:b/>
          <w:bCs/>
          <w:szCs w:val="32"/>
        </w:rPr>
        <w:t>[Verse</w:t>
      </w:r>
      <w:r>
        <w:rPr>
          <w:b/>
          <w:bCs/>
          <w:szCs w:val="32"/>
        </w:rPr>
        <w:t xml:space="preserve"> </w:t>
      </w:r>
      <w:r w:rsidR="002C63C0" w:rsidRPr="00572020">
        <w:rPr>
          <w:b/>
          <w:bCs/>
          <w:szCs w:val="32"/>
        </w:rPr>
        <w:t>13</w:t>
      </w:r>
      <w:r w:rsidR="0017450E">
        <w:rPr>
          <w:b/>
          <w:bCs/>
          <w:szCs w:val="32"/>
        </w:rPr>
        <w:t>]:</w:t>
      </w:r>
      <w:r w:rsidR="002C63C0" w:rsidRPr="00572020">
        <w:rPr>
          <w:b/>
          <w:bCs/>
          <w:szCs w:val="32"/>
        </w:rPr>
        <w:t xml:space="preserve"> Conclusion</w:t>
      </w:r>
    </w:p>
    <w:p w:rsidR="002C63C0" w:rsidRPr="001F737F" w:rsidRDefault="002C63C0" w:rsidP="00797FB6">
      <w:pPr>
        <w:spacing w:before="0" w:beforeAutospacing="0" w:after="0" w:afterAutospacing="0"/>
        <w:jc w:val="both"/>
        <w:rPr>
          <w:b/>
          <w:color w:val="C00000"/>
        </w:rPr>
      </w:pPr>
    </w:p>
    <w:p w:rsidR="002C63C0" w:rsidRPr="001F737F" w:rsidRDefault="002C63C0" w:rsidP="00797FB6">
      <w:pPr>
        <w:spacing w:before="0" w:beforeAutospacing="0" w:after="0" w:afterAutospacing="0"/>
        <w:jc w:val="both"/>
        <w:rPr>
          <w:b/>
          <w:color w:val="C00000"/>
        </w:rPr>
      </w:pPr>
      <w:r w:rsidRPr="00572020">
        <w:rPr>
          <w:color w:val="0000C8"/>
        </w:rPr>
        <w:t>O ye who believe! Turn not to peo</w:t>
      </w:r>
      <w:r w:rsidR="003621D4">
        <w:rPr>
          <w:color w:val="0000C8"/>
        </w:rPr>
        <w:t>ple on whom is the w</w:t>
      </w:r>
      <w:r w:rsidR="002F6FF9">
        <w:rPr>
          <w:color w:val="0000C8"/>
        </w:rPr>
        <w:t>rath of God;</w:t>
      </w:r>
      <w:r w:rsidR="003621D4">
        <w:rPr>
          <w:color w:val="0000C8"/>
        </w:rPr>
        <w:t xml:space="preserve"> of the h</w:t>
      </w:r>
      <w:r w:rsidRPr="00572020">
        <w:rPr>
          <w:color w:val="0000C8"/>
        </w:rPr>
        <w:t>ereaf</w:t>
      </w:r>
      <w:r w:rsidR="0089096B">
        <w:rPr>
          <w:color w:val="0000C8"/>
        </w:rPr>
        <w:t>ter</w:t>
      </w:r>
      <w:r w:rsidR="00E0436A">
        <w:rPr>
          <w:color w:val="0000C8"/>
        </w:rPr>
        <w:t>,</w:t>
      </w:r>
      <w:r w:rsidR="0089096B">
        <w:rPr>
          <w:color w:val="0000C8"/>
        </w:rPr>
        <w:t xml:space="preserve"> they are already in despair,</w:t>
      </w:r>
      <w:r w:rsidRPr="00572020">
        <w:rPr>
          <w:color w:val="0000C8"/>
        </w:rPr>
        <w:t xml:space="preserve"> just as the Unbelievers are in despair about those in graves. </w:t>
      </w:r>
    </w:p>
    <w:p w:rsidR="002C63C0" w:rsidRPr="00B56BDC" w:rsidRDefault="009D319B" w:rsidP="00E560DC">
      <w:pPr>
        <w:spacing w:before="0" w:beforeAutospacing="0" w:after="0" w:afterAutospacing="0"/>
        <w:outlineLvl w:val="0"/>
        <w:rPr>
          <w:b/>
          <w:bCs/>
          <w:szCs w:val="36"/>
        </w:rPr>
      </w:pPr>
      <w:r w:rsidRPr="001F737F">
        <w:rPr>
          <w:b/>
          <w:bCs/>
          <w:sz w:val="48"/>
          <w:szCs w:val="48"/>
        </w:rPr>
        <w:br w:type="page"/>
      </w:r>
      <w:r w:rsidR="002C63C0" w:rsidRPr="00F429C1">
        <w:rPr>
          <w:b/>
          <w:bCs/>
          <w:color w:val="0000C8"/>
          <w:sz w:val="36"/>
          <w:szCs w:val="36"/>
        </w:rPr>
        <w:lastRenderedPageBreak/>
        <w:t>Chapter 6</w:t>
      </w:r>
      <w:r w:rsidR="00E560DC">
        <w:rPr>
          <w:b/>
          <w:bCs/>
          <w:color w:val="0000C8"/>
          <w:sz w:val="36"/>
          <w:szCs w:val="36"/>
        </w:rPr>
        <w:t xml:space="preserve">1 </w:t>
      </w:r>
      <w:r w:rsidR="00B56BDC" w:rsidRPr="00E560DC">
        <w:rPr>
          <w:bCs/>
          <w:szCs w:val="36"/>
        </w:rPr>
        <w:t xml:space="preserve">[Al Saff </w:t>
      </w:r>
      <w:r w:rsidR="001A445B" w:rsidRPr="00E560DC">
        <w:rPr>
          <w:bCs/>
          <w:szCs w:val="36"/>
        </w:rPr>
        <w:t>THE BATTLE ARRAY]</w:t>
      </w:r>
    </w:p>
    <w:p w:rsidR="004956DB" w:rsidRPr="00A34E92" w:rsidRDefault="004956DB" w:rsidP="00B56BDC">
      <w:pPr>
        <w:spacing w:before="0" w:beforeAutospacing="0" w:after="0" w:afterAutospacing="0"/>
        <w:jc w:val="center"/>
        <w:outlineLvl w:val="0"/>
        <w:rPr>
          <w:b/>
          <w:sz w:val="28"/>
          <w:szCs w:val="28"/>
        </w:rPr>
      </w:pPr>
    </w:p>
    <w:p w:rsidR="002C63C0" w:rsidRPr="005C7CDE" w:rsidRDefault="002C63C0" w:rsidP="00E560DC">
      <w:pPr>
        <w:spacing w:before="0" w:beforeAutospacing="0" w:after="0" w:afterAutospacing="0"/>
        <w:outlineLvl w:val="0"/>
        <w:rPr>
          <w:b/>
          <w:szCs w:val="28"/>
        </w:rPr>
      </w:pPr>
      <w:r w:rsidRPr="005C7CDE">
        <w:rPr>
          <w:b/>
          <w:szCs w:val="28"/>
        </w:rPr>
        <w:t>Introduction</w:t>
      </w:r>
    </w:p>
    <w:p w:rsidR="002C63C0" w:rsidRPr="00A34E92" w:rsidRDefault="002C63C0" w:rsidP="00B56BDC">
      <w:pPr>
        <w:spacing w:before="0" w:beforeAutospacing="0" w:after="0" w:afterAutospacing="0"/>
        <w:jc w:val="center"/>
        <w:rPr>
          <w:b/>
        </w:rPr>
      </w:pPr>
    </w:p>
    <w:p w:rsidR="002C63C0" w:rsidRPr="00A34E92" w:rsidRDefault="00BD1CF6" w:rsidP="00423DDF">
      <w:pPr>
        <w:spacing w:before="0" w:beforeAutospacing="0" w:after="0" w:afterAutospacing="0"/>
        <w:jc w:val="both"/>
        <w:outlineLvl w:val="0"/>
      </w:pPr>
      <w:r w:rsidRPr="00A34E92">
        <w:t>Proclaim</w:t>
      </w:r>
      <w:r w:rsidR="005C7CDE">
        <w:t xml:space="preserve"> </w:t>
      </w:r>
      <w:r w:rsidRPr="00A34E92">
        <w:t xml:space="preserve">Islam </w:t>
      </w:r>
      <w:r w:rsidR="002C63C0" w:rsidRPr="00A34E92">
        <w:t xml:space="preserve">over all </w:t>
      </w:r>
      <w:r w:rsidR="005C5090">
        <w:t>p</w:t>
      </w:r>
      <w:r w:rsidRPr="00A34E92">
        <w:t>eople</w:t>
      </w:r>
      <w:r w:rsidR="002F6FF9" w:rsidRPr="00A34E92">
        <w:t>.</w:t>
      </w:r>
      <w:r w:rsidR="00B56BDC">
        <w:t xml:space="preserve"> Fight for the Cause of God.</w:t>
      </w:r>
    </w:p>
    <w:p w:rsidR="001A445B" w:rsidRPr="00B56BDC" w:rsidRDefault="001A445B" w:rsidP="001A445B">
      <w:pPr>
        <w:spacing w:before="0" w:beforeAutospacing="0" w:after="0" w:afterAutospacing="0"/>
        <w:jc w:val="center"/>
        <w:outlineLvl w:val="0"/>
        <w:rPr>
          <w:b/>
          <w:bCs/>
          <w:szCs w:val="32"/>
        </w:rPr>
      </w:pPr>
    </w:p>
    <w:p w:rsidR="001A445B" w:rsidRPr="005C7CDE" w:rsidRDefault="001A445B" w:rsidP="00E560DC">
      <w:pPr>
        <w:spacing w:before="0" w:beforeAutospacing="0" w:after="0" w:afterAutospacing="0"/>
        <w:outlineLvl w:val="0"/>
        <w:rPr>
          <w:b/>
          <w:bCs/>
          <w:szCs w:val="32"/>
        </w:rPr>
      </w:pPr>
      <w:r w:rsidRPr="005C7CDE">
        <w:rPr>
          <w:b/>
          <w:bCs/>
          <w:szCs w:val="32"/>
        </w:rPr>
        <w:t>Flowchart</w:t>
      </w:r>
    </w:p>
    <w:p w:rsidR="002C63C0" w:rsidRPr="00A34E92" w:rsidRDefault="002C63C0" w:rsidP="00B56BDC">
      <w:pPr>
        <w:spacing w:before="0" w:beforeAutospacing="0" w:after="0" w:afterAutospacing="0"/>
        <w:jc w:val="center"/>
      </w:pPr>
    </w:p>
    <w:p w:rsidR="00D354A4" w:rsidRPr="00A34E92" w:rsidRDefault="005C7CDE" w:rsidP="00423DDF">
      <w:pPr>
        <w:spacing w:before="0" w:beforeAutospacing="0" w:after="0" w:afterAutospacing="0"/>
        <w:jc w:val="both"/>
        <w:outlineLvl w:val="0"/>
      </w:pPr>
      <w:r>
        <w:t xml:space="preserve">Section </w:t>
      </w:r>
      <w:r w:rsidR="002F6FF9" w:rsidRPr="00A34E92">
        <w:t>1 [Verse</w:t>
      </w:r>
      <w:r w:rsidR="00D354A4" w:rsidRPr="00A34E92">
        <w:t xml:space="preserve"> 1-4</w:t>
      </w:r>
      <w:r w:rsidR="0017450E" w:rsidRPr="00A34E92">
        <w:t>]:</w:t>
      </w:r>
      <w:r w:rsidR="00CB5BE3" w:rsidRPr="00A34E92">
        <w:t xml:space="preserve"> Brave </w:t>
      </w:r>
      <w:r w:rsidR="00D354A4" w:rsidRPr="00A34E92">
        <w:t>People</w:t>
      </w:r>
    </w:p>
    <w:p w:rsidR="00D354A4" w:rsidRPr="00A34E92" w:rsidRDefault="00D354A4" w:rsidP="00D354A4">
      <w:pPr>
        <w:spacing w:before="0" w:beforeAutospacing="0" w:after="0" w:afterAutospacing="0"/>
        <w:jc w:val="both"/>
      </w:pPr>
      <w:r w:rsidRPr="00A34E92">
        <w:t>Sect</w:t>
      </w:r>
      <w:r w:rsidR="005C7CDE">
        <w:t xml:space="preserve">ion </w:t>
      </w:r>
      <w:r w:rsidR="007758BC" w:rsidRPr="00A34E92">
        <w:t>2 [Verse 5-6</w:t>
      </w:r>
      <w:r w:rsidR="0017450E" w:rsidRPr="00A34E92">
        <w:t>]:</w:t>
      </w:r>
      <w:r w:rsidR="007758BC" w:rsidRPr="00A34E92">
        <w:t xml:space="preserve"> True Prophet,</w:t>
      </w:r>
      <w:r w:rsidRPr="00A34E92">
        <w:t xml:space="preserve"> Ahmad</w:t>
      </w:r>
    </w:p>
    <w:p w:rsidR="00D354A4" w:rsidRPr="00A34E92" w:rsidRDefault="005C7CDE" w:rsidP="00D354A4">
      <w:pPr>
        <w:spacing w:before="0" w:beforeAutospacing="0" w:after="0" w:afterAutospacing="0"/>
        <w:jc w:val="both"/>
      </w:pPr>
      <w:r>
        <w:t xml:space="preserve">Section </w:t>
      </w:r>
      <w:r w:rsidR="00D354A4" w:rsidRPr="00A34E92">
        <w:t>3 [Verse 7-9</w:t>
      </w:r>
      <w:r w:rsidR="0017450E" w:rsidRPr="00A34E92">
        <w:t>]:</w:t>
      </w:r>
      <w:r w:rsidR="00D354A4" w:rsidRPr="00A34E92">
        <w:t xml:space="preserve"> God will complete His Light</w:t>
      </w:r>
    </w:p>
    <w:p w:rsidR="00D354A4" w:rsidRPr="00D354A4" w:rsidRDefault="005C7CDE" w:rsidP="00D354A4">
      <w:pPr>
        <w:spacing w:before="0" w:beforeAutospacing="0" w:after="0" w:afterAutospacing="0"/>
        <w:jc w:val="both"/>
      </w:pPr>
      <w:r>
        <w:t xml:space="preserve">Section </w:t>
      </w:r>
      <w:r w:rsidR="00D354A4" w:rsidRPr="00A34E92">
        <w:t>4 [Verse 10-14</w:t>
      </w:r>
      <w:r w:rsidR="0017450E" w:rsidRPr="00A34E92">
        <w:t>]:</w:t>
      </w:r>
      <w:r w:rsidR="00D354A4" w:rsidRPr="00A34E92">
        <w:t xml:space="preserve"> Fight for the Cause of God</w:t>
      </w:r>
    </w:p>
    <w:p w:rsidR="004956DB" w:rsidRPr="00B56BDC" w:rsidRDefault="004956DB" w:rsidP="001A445B">
      <w:pPr>
        <w:spacing w:before="0" w:beforeAutospacing="0" w:after="0" w:afterAutospacing="0"/>
        <w:jc w:val="center"/>
        <w:outlineLvl w:val="0"/>
        <w:rPr>
          <w:b/>
          <w:sz w:val="28"/>
          <w:szCs w:val="48"/>
        </w:rPr>
      </w:pPr>
    </w:p>
    <w:p w:rsidR="002C63C0" w:rsidRPr="00B56BDC" w:rsidRDefault="002C63C0" w:rsidP="001A445B">
      <w:pPr>
        <w:spacing w:before="0" w:beforeAutospacing="0" w:after="0" w:afterAutospacing="0"/>
        <w:jc w:val="center"/>
        <w:outlineLvl w:val="0"/>
        <w:rPr>
          <w:b/>
          <w:sz w:val="28"/>
          <w:szCs w:val="48"/>
        </w:rPr>
      </w:pPr>
      <w:r w:rsidRPr="00B56BDC">
        <w:rPr>
          <w:b/>
          <w:sz w:val="28"/>
          <w:szCs w:val="48"/>
        </w:rPr>
        <w:t>T</w:t>
      </w:r>
      <w:r w:rsidR="00B56BDC" w:rsidRPr="00B56BDC">
        <w:rPr>
          <w:b/>
          <w:sz w:val="28"/>
          <w:szCs w:val="48"/>
        </w:rPr>
        <w:t>afsir of t</w:t>
      </w:r>
      <w:r w:rsidRPr="00B56BDC">
        <w:rPr>
          <w:b/>
          <w:sz w:val="28"/>
          <w:szCs w:val="48"/>
        </w:rPr>
        <w:t>he Surah</w:t>
      </w:r>
    </w:p>
    <w:p w:rsidR="002C63C0" w:rsidRPr="001F737F" w:rsidRDefault="002C63C0" w:rsidP="00797FB6">
      <w:pPr>
        <w:spacing w:before="0" w:beforeAutospacing="0" w:after="0" w:afterAutospacing="0"/>
        <w:jc w:val="both"/>
        <w:rPr>
          <w:b/>
        </w:rPr>
      </w:pPr>
    </w:p>
    <w:p w:rsidR="002C63C0" w:rsidRPr="00A1095C" w:rsidRDefault="002F6FF9" w:rsidP="00423DDF">
      <w:pPr>
        <w:spacing w:before="0" w:beforeAutospacing="0" w:after="0" w:afterAutospacing="0"/>
        <w:jc w:val="both"/>
        <w:outlineLvl w:val="0"/>
        <w:rPr>
          <w:b/>
        </w:rPr>
      </w:pPr>
      <w:r>
        <w:rPr>
          <w:b/>
        </w:rPr>
        <w:t>Section</w:t>
      </w:r>
      <w:r w:rsidR="005C7CDE">
        <w:rPr>
          <w:b/>
        </w:rPr>
        <w:t xml:space="preserve"> </w:t>
      </w:r>
      <w:r>
        <w:rPr>
          <w:b/>
        </w:rPr>
        <w:t xml:space="preserve">1 </w:t>
      </w:r>
      <w:r w:rsidR="005C5090">
        <w:rPr>
          <w:bCs/>
          <w:szCs w:val="32"/>
        </w:rPr>
        <w:t>of Chapter 61</w:t>
      </w:r>
      <w:r w:rsidR="005C5090">
        <w:rPr>
          <w:b/>
          <w:bCs/>
        </w:rPr>
        <w:t xml:space="preserve"> </w:t>
      </w:r>
      <w:r>
        <w:rPr>
          <w:b/>
        </w:rPr>
        <w:t>[Verse</w:t>
      </w:r>
      <w:r w:rsidR="00682C25">
        <w:rPr>
          <w:b/>
        </w:rPr>
        <w:t>1-4</w:t>
      </w:r>
      <w:r w:rsidR="0017450E">
        <w:rPr>
          <w:b/>
        </w:rPr>
        <w:t>]:</w:t>
      </w:r>
      <w:r w:rsidR="005C7CDE">
        <w:rPr>
          <w:b/>
        </w:rPr>
        <w:t xml:space="preserve"> </w:t>
      </w:r>
      <w:r w:rsidR="00D354A4">
        <w:rPr>
          <w:b/>
        </w:rPr>
        <w:t xml:space="preserve">Brave </w:t>
      </w:r>
      <w:r w:rsidR="00A1095C" w:rsidRPr="00A1095C">
        <w:rPr>
          <w:b/>
        </w:rPr>
        <w:t>People</w:t>
      </w:r>
    </w:p>
    <w:p w:rsidR="002C63C0" w:rsidRPr="001F737F" w:rsidRDefault="002C63C0" w:rsidP="00797FB6">
      <w:pPr>
        <w:spacing w:before="0" w:beforeAutospacing="0" w:after="0" w:afterAutospacing="0"/>
        <w:jc w:val="both"/>
        <w:rPr>
          <w:b/>
          <w:color w:val="C00000"/>
        </w:rPr>
      </w:pPr>
    </w:p>
    <w:p w:rsidR="002C63C0" w:rsidRPr="00BD1CF6" w:rsidRDefault="002C63C0" w:rsidP="00BD1CF6">
      <w:pPr>
        <w:spacing w:before="0" w:beforeAutospacing="0" w:after="0" w:afterAutospacing="0"/>
        <w:jc w:val="both"/>
        <w:rPr>
          <w:color w:val="0000C8"/>
        </w:rPr>
      </w:pPr>
      <w:r w:rsidRPr="00BD1CF6">
        <w:rPr>
          <w:color w:val="0000C8"/>
        </w:rPr>
        <w:t>Wha</w:t>
      </w:r>
      <w:r w:rsidR="004956DB">
        <w:rPr>
          <w:color w:val="0000C8"/>
        </w:rPr>
        <w:t>tever is in the Skies and Lands</w:t>
      </w:r>
      <w:r w:rsidRPr="00BD1CF6">
        <w:rPr>
          <w:color w:val="0000C8"/>
        </w:rPr>
        <w:t xml:space="preserve"> let it decla</w:t>
      </w:r>
      <w:r w:rsidR="005C5090">
        <w:rPr>
          <w:color w:val="0000C8"/>
        </w:rPr>
        <w:t>re the praises and g</w:t>
      </w:r>
      <w:r w:rsidR="00CB5BE3">
        <w:rPr>
          <w:color w:val="0000C8"/>
        </w:rPr>
        <w:t>lory of God;</w:t>
      </w:r>
      <w:r w:rsidRPr="00BD1CF6">
        <w:rPr>
          <w:color w:val="0000C8"/>
        </w:rPr>
        <w:t xml:space="preserve"> for He is the Exalted in Might, the Wise. </w:t>
      </w:r>
    </w:p>
    <w:p w:rsidR="002C63C0" w:rsidRPr="00BD1CF6" w:rsidRDefault="002C63C0" w:rsidP="00717342">
      <w:pPr>
        <w:spacing w:before="0" w:beforeAutospacing="0" w:after="0" w:afterAutospacing="0"/>
        <w:ind w:firstLine="720"/>
        <w:jc w:val="both"/>
        <w:rPr>
          <w:color w:val="0000C8"/>
        </w:rPr>
      </w:pPr>
      <w:r w:rsidRPr="00BD1CF6">
        <w:rPr>
          <w:color w:val="0000C8"/>
        </w:rPr>
        <w:t xml:space="preserve">O ye who believe! Why say ye that which ye </w:t>
      </w:r>
      <w:r w:rsidR="007758BC">
        <w:rPr>
          <w:color w:val="0000C8"/>
        </w:rPr>
        <w:t>do not? Grievously odious is it</w:t>
      </w:r>
      <w:r w:rsidRPr="00BD1CF6">
        <w:rPr>
          <w:color w:val="0000C8"/>
        </w:rPr>
        <w:t xml:space="preserve"> in the sight of God that ye say that which ye do not. </w:t>
      </w:r>
    </w:p>
    <w:p w:rsidR="002C63C0" w:rsidRPr="00BD1CF6" w:rsidRDefault="002C63C0" w:rsidP="00717342">
      <w:pPr>
        <w:spacing w:before="0" w:beforeAutospacing="0" w:after="0" w:afterAutospacing="0"/>
        <w:ind w:firstLine="720"/>
        <w:jc w:val="both"/>
        <w:rPr>
          <w:color w:val="0000C8"/>
        </w:rPr>
      </w:pPr>
      <w:r w:rsidRPr="00BD1CF6">
        <w:rPr>
          <w:color w:val="0000C8"/>
        </w:rPr>
        <w:t>Truly</w:t>
      </w:r>
      <w:r w:rsidR="00CB5BE3">
        <w:rPr>
          <w:color w:val="0000C8"/>
        </w:rPr>
        <w:t>,</w:t>
      </w:r>
      <w:r w:rsidRPr="00BD1CF6">
        <w:rPr>
          <w:color w:val="0000C8"/>
        </w:rPr>
        <w:t xml:space="preserve"> Go</w:t>
      </w:r>
      <w:r w:rsidR="007758BC">
        <w:rPr>
          <w:color w:val="0000C8"/>
        </w:rPr>
        <w:t>d loves those who fight in His cause in battle array</w:t>
      </w:r>
      <w:r w:rsidRPr="00BD1CF6">
        <w:rPr>
          <w:color w:val="0000C8"/>
        </w:rPr>
        <w:t xml:space="preserve"> as if they were a solid cemented structure. </w:t>
      </w:r>
    </w:p>
    <w:p w:rsidR="00A1095C" w:rsidRDefault="00A1095C" w:rsidP="00A1095C">
      <w:pPr>
        <w:spacing w:before="0" w:beforeAutospacing="0" w:after="0" w:afterAutospacing="0"/>
        <w:jc w:val="both"/>
        <w:rPr>
          <w:b/>
        </w:rPr>
      </w:pPr>
    </w:p>
    <w:p w:rsidR="00A1095C" w:rsidRPr="00A1095C" w:rsidRDefault="00717342" w:rsidP="005C5090">
      <w:pPr>
        <w:spacing w:before="0" w:beforeAutospacing="0" w:after="0" w:afterAutospacing="0"/>
        <w:outlineLvl w:val="0"/>
        <w:rPr>
          <w:b/>
        </w:rPr>
      </w:pPr>
      <w:r>
        <w:rPr>
          <w:b/>
        </w:rPr>
        <w:t xml:space="preserve">Section </w:t>
      </w:r>
      <w:r w:rsidR="00D354A4">
        <w:rPr>
          <w:b/>
        </w:rPr>
        <w:t>2</w:t>
      </w:r>
      <w:r w:rsidR="002F6FF9">
        <w:rPr>
          <w:b/>
        </w:rPr>
        <w:t xml:space="preserve"> </w:t>
      </w:r>
      <w:r w:rsidR="005C5090">
        <w:rPr>
          <w:bCs/>
          <w:szCs w:val="32"/>
        </w:rPr>
        <w:t>of Chapter 61</w:t>
      </w:r>
      <w:r w:rsidR="005C5090">
        <w:rPr>
          <w:b/>
          <w:bCs/>
        </w:rPr>
        <w:t xml:space="preserve"> </w:t>
      </w:r>
      <w:r w:rsidR="002F6FF9">
        <w:rPr>
          <w:b/>
        </w:rPr>
        <w:t>[Verse</w:t>
      </w:r>
      <w:r>
        <w:rPr>
          <w:b/>
        </w:rPr>
        <w:t xml:space="preserve"> </w:t>
      </w:r>
      <w:r w:rsidR="00682C25">
        <w:rPr>
          <w:b/>
        </w:rPr>
        <w:t>5-6</w:t>
      </w:r>
      <w:r w:rsidR="0017450E">
        <w:rPr>
          <w:b/>
        </w:rPr>
        <w:t>]:</w:t>
      </w:r>
      <w:r w:rsidR="00B56BDC">
        <w:rPr>
          <w:b/>
        </w:rPr>
        <w:t xml:space="preserve"> </w:t>
      </w:r>
      <w:r w:rsidR="007758BC">
        <w:rPr>
          <w:b/>
        </w:rPr>
        <w:t>True Prophet,</w:t>
      </w:r>
      <w:r w:rsidR="00A1095C">
        <w:rPr>
          <w:b/>
        </w:rPr>
        <w:t xml:space="preserve"> Ahmad</w:t>
      </w:r>
    </w:p>
    <w:p w:rsidR="00A1095C" w:rsidRDefault="00A1095C" w:rsidP="00BD1CF6">
      <w:pPr>
        <w:spacing w:before="0" w:beforeAutospacing="0" w:after="0" w:afterAutospacing="0"/>
        <w:ind w:firstLine="1080"/>
        <w:jc w:val="both"/>
        <w:rPr>
          <w:color w:val="0000C8"/>
        </w:rPr>
      </w:pPr>
    </w:p>
    <w:p w:rsidR="002C63C0" w:rsidRPr="00BD1CF6" w:rsidRDefault="002C63C0" w:rsidP="00A1095C">
      <w:pPr>
        <w:spacing w:before="0" w:beforeAutospacing="0" w:after="0" w:afterAutospacing="0"/>
        <w:jc w:val="both"/>
        <w:rPr>
          <w:color w:val="0000C8"/>
        </w:rPr>
      </w:pPr>
      <w:r w:rsidRPr="00BD1CF6">
        <w:rPr>
          <w:color w:val="0000C8"/>
        </w:rPr>
        <w:t>And rem</w:t>
      </w:r>
      <w:r w:rsidR="00BD1CF6" w:rsidRPr="00BD1CF6">
        <w:rPr>
          <w:color w:val="0000C8"/>
        </w:rPr>
        <w:t>ember, Moses said to his people,</w:t>
      </w:r>
      <w:r w:rsidR="007758BC">
        <w:rPr>
          <w:color w:val="0000C8"/>
        </w:rPr>
        <w:t xml:space="preserve"> "O my people, why do ye vex and insult me</w:t>
      </w:r>
      <w:r w:rsidRPr="00BD1CF6">
        <w:rPr>
          <w:color w:val="0000C8"/>
        </w:rPr>
        <w:t xml:space="preserve"> though ye know that</w:t>
      </w:r>
      <w:r w:rsidR="00717342">
        <w:rPr>
          <w:color w:val="0000C8"/>
        </w:rPr>
        <w:t xml:space="preserve"> I</w:t>
      </w:r>
      <w:r w:rsidR="005C5090">
        <w:rPr>
          <w:color w:val="0000C8"/>
        </w:rPr>
        <w:t xml:space="preserve"> am the </w:t>
      </w:r>
      <w:r w:rsidR="00EE4BEA">
        <w:rPr>
          <w:color w:val="0000C8"/>
        </w:rPr>
        <w:t>A</w:t>
      </w:r>
      <w:r w:rsidR="007758BC">
        <w:rPr>
          <w:color w:val="0000C8"/>
        </w:rPr>
        <w:t>postle of God to you!</w:t>
      </w:r>
      <w:r w:rsidRPr="00BD1CF6">
        <w:rPr>
          <w:color w:val="0000C8"/>
        </w:rPr>
        <w:t>" Then when they went wrong,</w:t>
      </w:r>
      <w:r w:rsidR="006228CB">
        <w:rPr>
          <w:color w:val="0000C8"/>
        </w:rPr>
        <w:t xml:space="preserve"> God let their hearts go wrong;</w:t>
      </w:r>
      <w:r w:rsidR="002F6FF9">
        <w:rPr>
          <w:color w:val="0000C8"/>
        </w:rPr>
        <w:t xml:space="preserve"> f</w:t>
      </w:r>
      <w:r w:rsidRPr="00BD1CF6">
        <w:rPr>
          <w:color w:val="0000C8"/>
        </w:rPr>
        <w:t xml:space="preserve">or God guides not those who are rebellious transgressors. </w:t>
      </w:r>
    </w:p>
    <w:p w:rsidR="005C5090" w:rsidRDefault="002F6FF9" w:rsidP="00FD3E5E">
      <w:pPr>
        <w:spacing w:before="0" w:beforeAutospacing="0" w:after="0" w:afterAutospacing="0"/>
        <w:ind w:firstLine="720"/>
        <w:jc w:val="both"/>
        <w:rPr>
          <w:color w:val="0000C8"/>
        </w:rPr>
      </w:pPr>
      <w:r>
        <w:rPr>
          <w:color w:val="0000C8"/>
        </w:rPr>
        <w:lastRenderedPageBreak/>
        <w:t>And remember,</w:t>
      </w:r>
      <w:r w:rsidR="002C63C0" w:rsidRPr="00BD1CF6">
        <w:rPr>
          <w:color w:val="0000C8"/>
        </w:rPr>
        <w:t xml:space="preserve"> Jesus, the son of Ma</w:t>
      </w:r>
      <w:r w:rsidR="007758BC">
        <w:rPr>
          <w:color w:val="0000C8"/>
        </w:rPr>
        <w:t xml:space="preserve">ry, said, "O Children of </w:t>
      </w:r>
      <w:r w:rsidR="00CB5BE3">
        <w:rPr>
          <w:color w:val="0000C8"/>
        </w:rPr>
        <w:t>Israel!</w:t>
      </w:r>
      <w:r w:rsidR="005C5090">
        <w:rPr>
          <w:color w:val="0000C8"/>
        </w:rPr>
        <w:t xml:space="preserve"> I am the </w:t>
      </w:r>
      <w:r w:rsidR="00EE4BEA">
        <w:rPr>
          <w:color w:val="0000C8"/>
        </w:rPr>
        <w:t>A</w:t>
      </w:r>
      <w:r w:rsidR="002C63C0" w:rsidRPr="00BD1CF6">
        <w:rPr>
          <w:color w:val="0000C8"/>
        </w:rPr>
        <w:t>postle of God to yo</w:t>
      </w:r>
      <w:r w:rsidR="00CB5BE3">
        <w:rPr>
          <w:color w:val="0000C8"/>
        </w:rPr>
        <w:t>u</w:t>
      </w:r>
      <w:r w:rsidR="00526A82">
        <w:rPr>
          <w:color w:val="0000C8"/>
        </w:rPr>
        <w:t xml:space="preserve"> confirming the Law before me</w:t>
      </w:r>
      <w:r w:rsidR="005C5090">
        <w:rPr>
          <w:color w:val="0000C8"/>
        </w:rPr>
        <w:t xml:space="preserve"> and giving glad tidings of an a</w:t>
      </w:r>
      <w:r w:rsidR="002C63C0" w:rsidRPr="00BD1CF6">
        <w:rPr>
          <w:color w:val="0000C8"/>
        </w:rPr>
        <w:t xml:space="preserve">postle to come after me, whose name shall be Ahmad." </w:t>
      </w:r>
    </w:p>
    <w:p w:rsidR="002C63C0" w:rsidRPr="00BD1CF6" w:rsidRDefault="005C5090" w:rsidP="00FD3E5E">
      <w:pPr>
        <w:spacing w:before="0" w:beforeAutospacing="0" w:after="0" w:afterAutospacing="0"/>
        <w:ind w:firstLine="720"/>
        <w:jc w:val="both"/>
        <w:rPr>
          <w:color w:val="0000C8"/>
        </w:rPr>
      </w:pPr>
      <w:r>
        <w:rPr>
          <w:color w:val="0000C8"/>
        </w:rPr>
        <w:t>But when he came to them with clear s</w:t>
      </w:r>
      <w:r w:rsidR="002C63C0" w:rsidRPr="00BD1CF6">
        <w:rPr>
          <w:color w:val="0000C8"/>
        </w:rPr>
        <w:t xml:space="preserve">igns, they said, "This is evident sorcery!" </w:t>
      </w:r>
    </w:p>
    <w:p w:rsidR="00A1095C" w:rsidRDefault="00A1095C" w:rsidP="00A1095C">
      <w:pPr>
        <w:spacing w:before="0" w:beforeAutospacing="0" w:after="0" w:afterAutospacing="0"/>
        <w:jc w:val="both"/>
        <w:rPr>
          <w:b/>
        </w:rPr>
      </w:pPr>
    </w:p>
    <w:p w:rsidR="00A1095C" w:rsidRPr="00A1095C" w:rsidRDefault="00D354A4" w:rsidP="005C5090">
      <w:pPr>
        <w:spacing w:before="0" w:beforeAutospacing="0" w:after="0" w:afterAutospacing="0"/>
        <w:outlineLvl w:val="0"/>
        <w:rPr>
          <w:b/>
        </w:rPr>
      </w:pPr>
      <w:r>
        <w:rPr>
          <w:b/>
        </w:rPr>
        <w:t>S</w:t>
      </w:r>
      <w:r w:rsidR="00717342">
        <w:rPr>
          <w:b/>
        </w:rPr>
        <w:t xml:space="preserve">ection </w:t>
      </w:r>
      <w:r>
        <w:rPr>
          <w:b/>
        </w:rPr>
        <w:t>3</w:t>
      </w:r>
      <w:r w:rsidR="002F6FF9">
        <w:rPr>
          <w:b/>
        </w:rPr>
        <w:t xml:space="preserve"> </w:t>
      </w:r>
      <w:r w:rsidR="005C5090">
        <w:rPr>
          <w:bCs/>
          <w:szCs w:val="32"/>
        </w:rPr>
        <w:t>of Chapter 61</w:t>
      </w:r>
      <w:r w:rsidR="005C5090">
        <w:rPr>
          <w:b/>
          <w:bCs/>
        </w:rPr>
        <w:t xml:space="preserve"> </w:t>
      </w:r>
      <w:r w:rsidR="002F6FF9">
        <w:rPr>
          <w:b/>
        </w:rPr>
        <w:t>[Verse</w:t>
      </w:r>
      <w:r w:rsidR="00717342">
        <w:rPr>
          <w:b/>
        </w:rPr>
        <w:t xml:space="preserve"> </w:t>
      </w:r>
      <w:r w:rsidR="00682C25">
        <w:rPr>
          <w:b/>
        </w:rPr>
        <w:t>7</w:t>
      </w:r>
      <w:r w:rsidR="00A1095C" w:rsidRPr="00BD1CF6">
        <w:rPr>
          <w:b/>
        </w:rPr>
        <w:t>-9</w:t>
      </w:r>
      <w:r w:rsidR="0017450E">
        <w:rPr>
          <w:b/>
        </w:rPr>
        <w:t>]:</w:t>
      </w:r>
      <w:r w:rsidR="00717342">
        <w:rPr>
          <w:b/>
        </w:rPr>
        <w:t xml:space="preserve"> </w:t>
      </w:r>
      <w:r w:rsidR="00A1095C" w:rsidRPr="00A1095C">
        <w:rPr>
          <w:b/>
        </w:rPr>
        <w:t>God will complete His Light</w:t>
      </w:r>
    </w:p>
    <w:p w:rsidR="00A1095C" w:rsidRDefault="00A1095C" w:rsidP="00BD1CF6">
      <w:pPr>
        <w:spacing w:before="0" w:beforeAutospacing="0" w:after="0" w:afterAutospacing="0"/>
        <w:ind w:firstLine="1080"/>
        <w:jc w:val="both"/>
        <w:rPr>
          <w:color w:val="0000C8"/>
        </w:rPr>
      </w:pPr>
    </w:p>
    <w:p w:rsidR="00717342" w:rsidRDefault="00BD1CF6" w:rsidP="00A1095C">
      <w:pPr>
        <w:spacing w:before="0" w:beforeAutospacing="0" w:after="0" w:afterAutospacing="0"/>
        <w:jc w:val="both"/>
        <w:rPr>
          <w:color w:val="0000C8"/>
        </w:rPr>
      </w:pPr>
      <w:r w:rsidRPr="00BD1CF6">
        <w:rPr>
          <w:color w:val="0000C8"/>
        </w:rPr>
        <w:t>Who does</w:t>
      </w:r>
      <w:r w:rsidR="002C63C0" w:rsidRPr="00BD1CF6">
        <w:rPr>
          <w:color w:val="0000C8"/>
        </w:rPr>
        <w:t xml:space="preserve"> greater wrong than one wh</w:t>
      </w:r>
      <w:r w:rsidR="007758BC">
        <w:rPr>
          <w:color w:val="0000C8"/>
        </w:rPr>
        <w:t>o invents falsehood against God</w:t>
      </w:r>
      <w:r w:rsidR="002C63C0" w:rsidRPr="00BD1CF6">
        <w:rPr>
          <w:color w:val="0000C8"/>
        </w:rPr>
        <w:t xml:space="preserve"> even as</w:t>
      </w:r>
      <w:r w:rsidR="00526A82">
        <w:rPr>
          <w:color w:val="0000C8"/>
        </w:rPr>
        <w:t xml:space="preserve"> he is being invited to Islam; a</w:t>
      </w:r>
      <w:r w:rsidR="002C63C0" w:rsidRPr="00BD1CF6">
        <w:rPr>
          <w:color w:val="0000C8"/>
        </w:rPr>
        <w:t xml:space="preserve">nd God guides not those who do wrong. </w:t>
      </w:r>
    </w:p>
    <w:p w:rsidR="00717342" w:rsidRDefault="002C63C0" w:rsidP="00717342">
      <w:pPr>
        <w:spacing w:before="0" w:beforeAutospacing="0" w:after="0" w:afterAutospacing="0"/>
        <w:ind w:firstLine="720"/>
        <w:jc w:val="both"/>
        <w:rPr>
          <w:color w:val="0000C8"/>
        </w:rPr>
      </w:pPr>
      <w:r w:rsidRPr="00BD1CF6">
        <w:rPr>
          <w:color w:val="0000C8"/>
        </w:rPr>
        <w:t>Their intention is to extinguis</w:t>
      </w:r>
      <w:r w:rsidR="00BD1CF6" w:rsidRPr="00BD1CF6">
        <w:rPr>
          <w:color w:val="0000C8"/>
        </w:rPr>
        <w:t>h</w:t>
      </w:r>
      <w:r w:rsidR="002F6FF9">
        <w:rPr>
          <w:color w:val="0000C8"/>
        </w:rPr>
        <w:t xml:space="preserve"> God's </w:t>
      </w:r>
      <w:r w:rsidR="00526A82">
        <w:rPr>
          <w:color w:val="0000C8"/>
        </w:rPr>
        <w:t>Light with their mouths, b</w:t>
      </w:r>
      <w:r w:rsidR="005C5090">
        <w:rPr>
          <w:color w:val="0000C8"/>
        </w:rPr>
        <w:t>ut God will complete His l</w:t>
      </w:r>
      <w:r w:rsidRPr="00BD1CF6">
        <w:rPr>
          <w:color w:val="0000C8"/>
        </w:rPr>
        <w:t xml:space="preserve">ight, even though the Unbelievers may detest. </w:t>
      </w:r>
    </w:p>
    <w:p w:rsidR="002C63C0" w:rsidRPr="00BD1CF6" w:rsidRDefault="005C5090" w:rsidP="00717342">
      <w:pPr>
        <w:spacing w:before="0" w:beforeAutospacing="0" w:after="0" w:afterAutospacing="0"/>
        <w:ind w:firstLine="720"/>
        <w:jc w:val="both"/>
        <w:rPr>
          <w:color w:val="0000C8"/>
        </w:rPr>
      </w:pPr>
      <w:r>
        <w:rPr>
          <w:color w:val="0000C8"/>
        </w:rPr>
        <w:t xml:space="preserve">It is He Who has sent His </w:t>
      </w:r>
      <w:r w:rsidR="00EE4BEA">
        <w:rPr>
          <w:color w:val="0000C8"/>
        </w:rPr>
        <w:t>A</w:t>
      </w:r>
      <w:r w:rsidR="002C63C0" w:rsidRPr="00BD1CF6">
        <w:rPr>
          <w:color w:val="0000C8"/>
        </w:rPr>
        <w:t>postle with Gui</w:t>
      </w:r>
      <w:r w:rsidR="007758BC">
        <w:rPr>
          <w:color w:val="0000C8"/>
        </w:rPr>
        <w:t xml:space="preserve">dance and the Religion of </w:t>
      </w:r>
      <w:r w:rsidR="007758BC" w:rsidRPr="00300444">
        <w:rPr>
          <w:color w:val="0000C8"/>
        </w:rPr>
        <w:t>Truth</w:t>
      </w:r>
      <w:r w:rsidR="002C63C0" w:rsidRPr="00300444">
        <w:rPr>
          <w:color w:val="0000C8"/>
        </w:rPr>
        <w:t xml:space="preserve"> that he may proclaim it over all religion, even though the Pagans may detest.</w:t>
      </w:r>
      <w:r w:rsidR="002C63C0" w:rsidRPr="00BD1CF6">
        <w:rPr>
          <w:color w:val="0000C8"/>
        </w:rPr>
        <w:t xml:space="preserve"> </w:t>
      </w:r>
    </w:p>
    <w:p w:rsidR="002C63C0" w:rsidRPr="001F737F" w:rsidRDefault="002C63C0" w:rsidP="00797FB6">
      <w:pPr>
        <w:spacing w:before="0" w:beforeAutospacing="0" w:after="0" w:afterAutospacing="0"/>
        <w:ind w:left="1080"/>
        <w:jc w:val="both"/>
        <w:rPr>
          <w:b/>
          <w:sz w:val="28"/>
        </w:rPr>
      </w:pPr>
    </w:p>
    <w:p w:rsidR="002C63C0" w:rsidRPr="00A1095C" w:rsidRDefault="00717342" w:rsidP="005C5090">
      <w:pPr>
        <w:spacing w:before="0" w:beforeAutospacing="0" w:after="0" w:afterAutospacing="0"/>
        <w:outlineLvl w:val="0"/>
        <w:rPr>
          <w:b/>
        </w:rPr>
      </w:pPr>
      <w:r>
        <w:rPr>
          <w:b/>
        </w:rPr>
        <w:t xml:space="preserve">Section </w:t>
      </w:r>
      <w:r w:rsidR="00D354A4">
        <w:rPr>
          <w:b/>
        </w:rPr>
        <w:t>4</w:t>
      </w:r>
      <w:r w:rsidR="002F6FF9">
        <w:rPr>
          <w:b/>
        </w:rPr>
        <w:t xml:space="preserve"> </w:t>
      </w:r>
      <w:r w:rsidR="005C5090">
        <w:rPr>
          <w:bCs/>
          <w:szCs w:val="32"/>
        </w:rPr>
        <w:t>of Chapter 61</w:t>
      </w:r>
      <w:r w:rsidR="005C5090">
        <w:rPr>
          <w:b/>
          <w:bCs/>
        </w:rPr>
        <w:t xml:space="preserve"> </w:t>
      </w:r>
      <w:r w:rsidR="002F6FF9">
        <w:rPr>
          <w:b/>
        </w:rPr>
        <w:t>[Verse</w:t>
      </w:r>
      <w:r>
        <w:rPr>
          <w:b/>
        </w:rPr>
        <w:t xml:space="preserve"> </w:t>
      </w:r>
      <w:r w:rsidR="002C63C0" w:rsidRPr="00A1095C">
        <w:rPr>
          <w:b/>
        </w:rPr>
        <w:t>10-14</w:t>
      </w:r>
      <w:r w:rsidR="0017450E">
        <w:rPr>
          <w:b/>
        </w:rPr>
        <w:t>]:</w:t>
      </w:r>
      <w:r w:rsidR="002C63C0" w:rsidRPr="00A1095C">
        <w:rPr>
          <w:b/>
        </w:rPr>
        <w:t xml:space="preserve"> Fight for the </w:t>
      </w:r>
      <w:r w:rsidR="00BD1CF6" w:rsidRPr="00A1095C">
        <w:rPr>
          <w:b/>
        </w:rPr>
        <w:t>Cause</w:t>
      </w:r>
      <w:r w:rsidR="002C63C0" w:rsidRPr="00A1095C">
        <w:rPr>
          <w:b/>
        </w:rPr>
        <w:t xml:space="preserve"> of God</w:t>
      </w:r>
    </w:p>
    <w:p w:rsidR="002C63C0" w:rsidRPr="001F737F" w:rsidRDefault="002C63C0" w:rsidP="00797FB6">
      <w:pPr>
        <w:spacing w:before="0" w:beforeAutospacing="0" w:after="0" w:afterAutospacing="0"/>
        <w:jc w:val="both"/>
        <w:rPr>
          <w:b/>
          <w:color w:val="C00000"/>
        </w:rPr>
      </w:pPr>
    </w:p>
    <w:p w:rsidR="002C63C0" w:rsidRPr="00A1095C" w:rsidRDefault="002C63C0" w:rsidP="007758BC">
      <w:pPr>
        <w:spacing w:before="0" w:beforeAutospacing="0" w:after="0" w:afterAutospacing="0"/>
        <w:jc w:val="both"/>
        <w:outlineLvl w:val="0"/>
        <w:rPr>
          <w:color w:val="0000C8"/>
        </w:rPr>
      </w:pPr>
      <w:r w:rsidRPr="00A1095C">
        <w:rPr>
          <w:color w:val="0000C8"/>
        </w:rPr>
        <w:t xml:space="preserve">O ye who believe! Shall I lead you to a bargain that will save you </w:t>
      </w:r>
      <w:r w:rsidR="00300444">
        <w:rPr>
          <w:color w:val="0000C8"/>
        </w:rPr>
        <w:t>from a grievous p</w:t>
      </w:r>
      <w:r w:rsidR="00CB5BE3">
        <w:rPr>
          <w:color w:val="0000C8"/>
        </w:rPr>
        <w:t>enalty?</w:t>
      </w:r>
      <w:r w:rsidR="0001436B">
        <w:rPr>
          <w:color w:val="0000C8"/>
        </w:rPr>
        <w:t xml:space="preserve"> T</w:t>
      </w:r>
      <w:r w:rsidR="00300444">
        <w:rPr>
          <w:color w:val="0000C8"/>
        </w:rPr>
        <w:t xml:space="preserve">hat you believe in God and His </w:t>
      </w:r>
      <w:r w:rsidR="00EE4BEA">
        <w:rPr>
          <w:color w:val="0000C8"/>
        </w:rPr>
        <w:t>A</w:t>
      </w:r>
      <w:r w:rsidR="0001436B">
        <w:rPr>
          <w:color w:val="0000C8"/>
        </w:rPr>
        <w:t>postle and that you strive in the Cause of God</w:t>
      </w:r>
      <w:r w:rsidRPr="00A1095C">
        <w:rPr>
          <w:color w:val="0000C8"/>
        </w:rPr>
        <w:t xml:space="preserve"> with</w:t>
      </w:r>
      <w:r w:rsidR="00BD1CF6" w:rsidRPr="00A1095C">
        <w:rPr>
          <w:color w:val="0000C8"/>
        </w:rPr>
        <w:t xml:space="preserve"> your property and your persons</w:t>
      </w:r>
      <w:r w:rsidR="00526A82">
        <w:rPr>
          <w:color w:val="0000C8"/>
        </w:rPr>
        <w:t>—t</w:t>
      </w:r>
      <w:r w:rsidRPr="00A1095C">
        <w:rPr>
          <w:color w:val="0000C8"/>
        </w:rPr>
        <w:t>hat will be best for you, if ye but knew</w:t>
      </w:r>
      <w:r w:rsidR="0001436B">
        <w:rPr>
          <w:color w:val="0000C8"/>
        </w:rPr>
        <w:t>! He will forgive you your sins</w:t>
      </w:r>
      <w:r w:rsidRPr="00A1095C">
        <w:rPr>
          <w:color w:val="0000C8"/>
        </w:rPr>
        <w:t xml:space="preserve"> and admit you to Jannaat</w:t>
      </w:r>
      <w:r w:rsidR="0001436B">
        <w:rPr>
          <w:color w:val="0000C8"/>
        </w:rPr>
        <w:t>,</w:t>
      </w:r>
      <w:r w:rsidR="00300444">
        <w:rPr>
          <w:color w:val="0000C8"/>
        </w:rPr>
        <w:t xml:space="preserve"> beneath which r</w:t>
      </w:r>
      <w:r w:rsidRPr="00A1095C">
        <w:rPr>
          <w:color w:val="0000C8"/>
        </w:rPr>
        <w:t>ivers flow, and to beaut</w:t>
      </w:r>
      <w:r w:rsidR="00BD1CF6" w:rsidRPr="00A1095C">
        <w:rPr>
          <w:color w:val="0000C8"/>
        </w:rPr>
        <w:t>i</w:t>
      </w:r>
      <w:r w:rsidR="00CB5BE3">
        <w:rPr>
          <w:color w:val="0000C8"/>
        </w:rPr>
        <w:t xml:space="preserve">ful mansions in Jannaati-Adan; </w:t>
      </w:r>
      <w:r w:rsidRPr="00A1095C">
        <w:rPr>
          <w:color w:val="0000C8"/>
        </w:rPr>
        <w:t xml:space="preserve">that is indeed the Supreme Achievement. </w:t>
      </w:r>
    </w:p>
    <w:p w:rsidR="002C63C0" w:rsidRPr="00A1095C" w:rsidRDefault="002C63C0" w:rsidP="00FD3E5E">
      <w:pPr>
        <w:spacing w:before="0" w:beforeAutospacing="0" w:after="0" w:afterAutospacing="0"/>
        <w:ind w:firstLine="720"/>
        <w:jc w:val="both"/>
        <w:rPr>
          <w:color w:val="0000C8"/>
        </w:rPr>
      </w:pPr>
      <w:r w:rsidRPr="00A1095C">
        <w:rPr>
          <w:color w:val="0000C8"/>
        </w:rPr>
        <w:t>And another</w:t>
      </w:r>
      <w:r w:rsidR="0001436B">
        <w:rPr>
          <w:color w:val="0000C8"/>
        </w:rPr>
        <w:t>, which ye do love:</w:t>
      </w:r>
      <w:r w:rsidRPr="00A1095C">
        <w:rPr>
          <w:color w:val="0000C8"/>
        </w:rPr>
        <w:t xml:space="preserve"> help from God and a speedy victory. So</w:t>
      </w:r>
      <w:r w:rsidR="00CB5BE3">
        <w:rPr>
          <w:color w:val="0000C8"/>
        </w:rPr>
        <w:t>,</w:t>
      </w:r>
      <w:r w:rsidR="00300444">
        <w:rPr>
          <w:color w:val="0000C8"/>
        </w:rPr>
        <w:t xml:space="preserve"> give the glad t</w:t>
      </w:r>
      <w:r w:rsidRPr="00A1095C">
        <w:rPr>
          <w:color w:val="0000C8"/>
        </w:rPr>
        <w:t xml:space="preserve">idings to the Believers. </w:t>
      </w:r>
    </w:p>
    <w:p w:rsidR="002C63C0" w:rsidRPr="00A1095C" w:rsidRDefault="002C63C0" w:rsidP="00FD3E5E">
      <w:pPr>
        <w:spacing w:before="0" w:beforeAutospacing="0" w:after="0" w:afterAutospacing="0"/>
        <w:ind w:firstLine="720"/>
        <w:jc w:val="both"/>
        <w:rPr>
          <w:color w:val="0000C8"/>
        </w:rPr>
      </w:pPr>
      <w:r w:rsidRPr="00A1095C">
        <w:rPr>
          <w:color w:val="0000C8"/>
        </w:rPr>
        <w:lastRenderedPageBreak/>
        <w:t>O ye who believ</w:t>
      </w:r>
      <w:r w:rsidR="0001436B">
        <w:rPr>
          <w:color w:val="0000C8"/>
        </w:rPr>
        <w:t>e, b</w:t>
      </w:r>
      <w:r w:rsidR="00BD1CF6" w:rsidRPr="00A1095C">
        <w:rPr>
          <w:color w:val="0000C8"/>
        </w:rPr>
        <w:t>e ye helpers of God</w:t>
      </w:r>
      <w:r w:rsidR="0001436B">
        <w:rPr>
          <w:color w:val="0000C8"/>
        </w:rPr>
        <w:t>!</w:t>
      </w:r>
      <w:r w:rsidRPr="00A1095C">
        <w:rPr>
          <w:color w:val="0000C8"/>
        </w:rPr>
        <w:t xml:space="preserve"> As said Jesus</w:t>
      </w:r>
      <w:r w:rsidR="00B56BDC">
        <w:rPr>
          <w:color w:val="0000C8"/>
        </w:rPr>
        <w:t>,</w:t>
      </w:r>
      <w:r w:rsidRPr="00A1095C">
        <w:rPr>
          <w:color w:val="0000C8"/>
        </w:rPr>
        <w:t xml:space="preserve"> the son of Mary</w:t>
      </w:r>
      <w:r w:rsidR="00B56BDC">
        <w:rPr>
          <w:color w:val="0000C8"/>
        </w:rPr>
        <w:t>,</w:t>
      </w:r>
      <w:r w:rsidR="00300444">
        <w:rPr>
          <w:color w:val="0000C8"/>
        </w:rPr>
        <w:t xml:space="preserve"> to the d</w:t>
      </w:r>
      <w:r w:rsidRPr="00A1095C">
        <w:rPr>
          <w:color w:val="0000C8"/>
        </w:rPr>
        <w:t>isciples, "Who will be my helpers to God?" Said the disc</w:t>
      </w:r>
      <w:r w:rsidR="002F6FF9">
        <w:rPr>
          <w:color w:val="0000C8"/>
        </w:rPr>
        <w:t>iples, "We are God's helpers!" T</w:t>
      </w:r>
      <w:r w:rsidRPr="00A1095C">
        <w:rPr>
          <w:color w:val="0000C8"/>
        </w:rPr>
        <w:t xml:space="preserve">hen a portion of the Children of Israel </w:t>
      </w:r>
      <w:r w:rsidR="00CB5BE3" w:rsidRPr="00A1095C">
        <w:rPr>
          <w:color w:val="0000C8"/>
        </w:rPr>
        <w:t>beli</w:t>
      </w:r>
      <w:r w:rsidR="00CB5BE3">
        <w:rPr>
          <w:color w:val="0000C8"/>
        </w:rPr>
        <w:t>eved,</w:t>
      </w:r>
      <w:r w:rsidR="002F6FF9">
        <w:rPr>
          <w:color w:val="0000C8"/>
        </w:rPr>
        <w:t xml:space="preserve"> and a portion disbelieved.</w:t>
      </w:r>
      <w:r w:rsidRPr="00A1095C">
        <w:rPr>
          <w:color w:val="0000C8"/>
        </w:rPr>
        <w:t xml:space="preserve"> But We g</w:t>
      </w:r>
      <w:r w:rsidR="00526A82">
        <w:rPr>
          <w:color w:val="0000C8"/>
        </w:rPr>
        <w:t>ave power to those who believed</w:t>
      </w:r>
      <w:r w:rsidRPr="00A1095C">
        <w:rPr>
          <w:color w:val="0000C8"/>
        </w:rPr>
        <w:t xml:space="preserve"> against their enemies, and they became</w:t>
      </w:r>
      <w:r w:rsidR="00A1095C" w:rsidRPr="00A1095C">
        <w:rPr>
          <w:color w:val="0000C8"/>
        </w:rPr>
        <w:t xml:space="preserve"> the ones that prevailed</w:t>
      </w:r>
      <w:r w:rsidR="002F6FF9">
        <w:rPr>
          <w:color w:val="0000C8"/>
        </w:rPr>
        <w:t>.</w:t>
      </w:r>
    </w:p>
    <w:p w:rsidR="002C63C0" w:rsidRPr="00275937" w:rsidRDefault="00682C25" w:rsidP="00E560DC">
      <w:pPr>
        <w:spacing w:before="0" w:beforeAutospacing="0" w:after="0" w:afterAutospacing="0"/>
        <w:outlineLvl w:val="0"/>
        <w:rPr>
          <w:b/>
          <w:bCs/>
          <w:sz w:val="28"/>
          <w:szCs w:val="36"/>
        </w:rPr>
      </w:pPr>
      <w:r>
        <w:rPr>
          <w:b/>
          <w:bCs/>
          <w:sz w:val="36"/>
          <w:szCs w:val="36"/>
        </w:rPr>
        <w:br w:type="page"/>
      </w:r>
      <w:r w:rsidR="002C63C0" w:rsidRPr="001A445B">
        <w:rPr>
          <w:b/>
          <w:bCs/>
          <w:color w:val="0000C8"/>
          <w:sz w:val="36"/>
          <w:szCs w:val="36"/>
        </w:rPr>
        <w:lastRenderedPageBreak/>
        <w:t>Chapter 62</w:t>
      </w:r>
      <w:r w:rsidR="00E560DC">
        <w:rPr>
          <w:b/>
          <w:bCs/>
          <w:color w:val="0000C8"/>
          <w:sz w:val="36"/>
          <w:szCs w:val="36"/>
        </w:rPr>
        <w:t xml:space="preserve"> </w:t>
      </w:r>
      <w:r w:rsidR="00275937" w:rsidRPr="00E560DC">
        <w:rPr>
          <w:bCs/>
          <w:szCs w:val="36"/>
        </w:rPr>
        <w:t>[</w:t>
      </w:r>
      <w:r w:rsidR="002C63C0" w:rsidRPr="00E560DC">
        <w:rPr>
          <w:bCs/>
          <w:szCs w:val="36"/>
        </w:rPr>
        <w:t>Al Jumu'ah</w:t>
      </w:r>
      <w:r w:rsidR="00717342" w:rsidRPr="00E560DC">
        <w:rPr>
          <w:bCs/>
          <w:szCs w:val="36"/>
        </w:rPr>
        <w:t xml:space="preserve"> </w:t>
      </w:r>
      <w:r w:rsidR="001A445B" w:rsidRPr="00E560DC">
        <w:rPr>
          <w:bCs/>
          <w:szCs w:val="36"/>
        </w:rPr>
        <w:t>FRIDAY]</w:t>
      </w:r>
    </w:p>
    <w:p w:rsidR="00946463" w:rsidRDefault="00946463" w:rsidP="00275937">
      <w:pPr>
        <w:spacing w:before="0" w:beforeAutospacing="0" w:after="0" w:afterAutospacing="0"/>
        <w:jc w:val="center"/>
        <w:outlineLvl w:val="0"/>
        <w:rPr>
          <w:b/>
          <w:sz w:val="28"/>
          <w:szCs w:val="28"/>
        </w:rPr>
      </w:pPr>
    </w:p>
    <w:p w:rsidR="002C63C0" w:rsidRPr="00717342" w:rsidRDefault="002C63C0" w:rsidP="00E560DC">
      <w:pPr>
        <w:spacing w:before="0" w:beforeAutospacing="0" w:after="0" w:afterAutospacing="0"/>
        <w:outlineLvl w:val="0"/>
        <w:rPr>
          <w:b/>
          <w:szCs w:val="28"/>
        </w:rPr>
      </w:pPr>
      <w:r w:rsidRPr="00717342">
        <w:rPr>
          <w:b/>
          <w:szCs w:val="28"/>
        </w:rPr>
        <w:t>Introduction</w:t>
      </w:r>
    </w:p>
    <w:p w:rsidR="002C63C0" w:rsidRPr="001A7B6D" w:rsidRDefault="002C63C0" w:rsidP="00275937">
      <w:pPr>
        <w:spacing w:before="0" w:beforeAutospacing="0" w:after="0" w:afterAutospacing="0"/>
        <w:jc w:val="center"/>
        <w:rPr>
          <w:szCs w:val="32"/>
        </w:rPr>
      </w:pPr>
    </w:p>
    <w:p w:rsidR="002C63C0" w:rsidRPr="001A7B6D" w:rsidRDefault="002C63C0" w:rsidP="00423DDF">
      <w:pPr>
        <w:spacing w:before="0" w:beforeAutospacing="0" w:after="0" w:afterAutospacing="0"/>
        <w:jc w:val="both"/>
        <w:outlineLvl w:val="0"/>
        <w:rPr>
          <w:szCs w:val="32"/>
        </w:rPr>
      </w:pPr>
      <w:r w:rsidRPr="001A7B6D">
        <w:rPr>
          <w:szCs w:val="32"/>
        </w:rPr>
        <w:t xml:space="preserve">The Surah instructs </w:t>
      </w:r>
      <w:r w:rsidR="00717342">
        <w:rPr>
          <w:szCs w:val="32"/>
        </w:rPr>
        <w:t>the u</w:t>
      </w:r>
      <w:r w:rsidRPr="001A7B6D">
        <w:rPr>
          <w:szCs w:val="32"/>
        </w:rPr>
        <w:t>nlettered</w:t>
      </w:r>
      <w:r w:rsidR="00E560DC">
        <w:rPr>
          <w:szCs w:val="32"/>
        </w:rPr>
        <w:t xml:space="preserve"> p</w:t>
      </w:r>
      <w:r w:rsidR="00717342">
        <w:rPr>
          <w:szCs w:val="32"/>
        </w:rPr>
        <w:t>eople and compares them with l</w:t>
      </w:r>
      <w:r w:rsidR="00E560DC">
        <w:rPr>
          <w:szCs w:val="32"/>
        </w:rPr>
        <w:t>ettered o</w:t>
      </w:r>
      <w:r w:rsidRPr="001A7B6D">
        <w:rPr>
          <w:szCs w:val="32"/>
        </w:rPr>
        <w:t>nes.</w:t>
      </w:r>
      <w:r w:rsidR="006C6AEB">
        <w:rPr>
          <w:szCs w:val="32"/>
        </w:rPr>
        <w:t xml:space="preserve"> It instructs regarding the Friday Prayer. </w:t>
      </w:r>
    </w:p>
    <w:p w:rsidR="001A445B" w:rsidRPr="00275937" w:rsidRDefault="001A445B" w:rsidP="001A445B">
      <w:pPr>
        <w:spacing w:before="0" w:beforeAutospacing="0" w:after="0" w:afterAutospacing="0"/>
        <w:jc w:val="center"/>
        <w:outlineLvl w:val="0"/>
        <w:rPr>
          <w:b/>
          <w:bCs/>
          <w:szCs w:val="32"/>
        </w:rPr>
      </w:pPr>
    </w:p>
    <w:p w:rsidR="001A445B" w:rsidRPr="00717342" w:rsidRDefault="001A445B" w:rsidP="00E560DC">
      <w:pPr>
        <w:spacing w:before="0" w:beforeAutospacing="0" w:after="0" w:afterAutospacing="0"/>
        <w:outlineLvl w:val="0"/>
        <w:rPr>
          <w:b/>
          <w:bCs/>
          <w:szCs w:val="32"/>
        </w:rPr>
      </w:pPr>
      <w:r w:rsidRPr="00717342">
        <w:rPr>
          <w:b/>
          <w:bCs/>
          <w:szCs w:val="32"/>
        </w:rPr>
        <w:t>Flowchart</w:t>
      </w:r>
    </w:p>
    <w:p w:rsidR="002C63C0" w:rsidRPr="001F737F" w:rsidRDefault="002C63C0" w:rsidP="00275937">
      <w:pPr>
        <w:spacing w:before="0" w:beforeAutospacing="0" w:after="0" w:afterAutospacing="0"/>
        <w:jc w:val="center"/>
      </w:pPr>
    </w:p>
    <w:p w:rsidR="00774660" w:rsidRPr="00774660" w:rsidRDefault="00717342" w:rsidP="00E01D0D">
      <w:pPr>
        <w:spacing w:before="0" w:beforeAutospacing="0" w:after="0" w:afterAutospacing="0"/>
        <w:outlineLvl w:val="0"/>
        <w:rPr>
          <w:sz w:val="20"/>
        </w:rPr>
      </w:pPr>
      <w:r>
        <w:t xml:space="preserve">Section </w:t>
      </w:r>
      <w:r w:rsidR="00F8545D">
        <w:t>1 [Verse</w:t>
      </w:r>
      <w:r w:rsidR="00275937">
        <w:t xml:space="preserve"> </w:t>
      </w:r>
      <w:r w:rsidR="00774660" w:rsidRPr="00774660">
        <w:t>1</w:t>
      </w:r>
      <w:r w:rsidR="0017450E">
        <w:t>]:</w:t>
      </w:r>
      <w:r w:rsidR="00774660" w:rsidRPr="00774660">
        <w:t xml:space="preserve"> All declare Praises of God</w:t>
      </w:r>
    </w:p>
    <w:p w:rsidR="00774660" w:rsidRPr="00774660" w:rsidRDefault="00717342" w:rsidP="00E01D0D">
      <w:pPr>
        <w:spacing w:before="0" w:beforeAutospacing="0" w:after="0" w:afterAutospacing="0"/>
        <w:ind w:left="990" w:hanging="990"/>
        <w:outlineLvl w:val="0"/>
      </w:pPr>
      <w:r>
        <w:t xml:space="preserve">Section </w:t>
      </w:r>
      <w:r w:rsidR="00774660" w:rsidRPr="00774660">
        <w:t>2 [Verse 2-4</w:t>
      </w:r>
      <w:r w:rsidR="0017450E">
        <w:t>]:</w:t>
      </w:r>
      <w:r w:rsidR="00774660" w:rsidRPr="00774660">
        <w:t xml:space="preserve"> A Prophet (pbuh) among Unlettered People </w:t>
      </w:r>
    </w:p>
    <w:p w:rsidR="00774660" w:rsidRPr="00774660" w:rsidRDefault="00717342" w:rsidP="00E01D0D">
      <w:pPr>
        <w:spacing w:before="0" w:beforeAutospacing="0" w:after="0" w:afterAutospacing="0"/>
        <w:ind w:left="990" w:hanging="990"/>
        <w:rPr>
          <w:color w:val="C00000"/>
          <w:sz w:val="20"/>
        </w:rPr>
      </w:pPr>
      <w:r>
        <w:t xml:space="preserve">Section </w:t>
      </w:r>
      <w:r w:rsidR="00774660" w:rsidRPr="00774660">
        <w:t>3 [Verse 5</w:t>
      </w:r>
      <w:r w:rsidR="0017450E">
        <w:t>]:</w:t>
      </w:r>
      <w:r w:rsidR="00B35EE6">
        <w:t xml:space="preserve"> Lettered D</w:t>
      </w:r>
      <w:r w:rsidR="00774660" w:rsidRPr="00774660">
        <w:t>onkeys</w:t>
      </w:r>
      <w:r w:rsidR="00E560DC">
        <w:t xml:space="preserve"> carrying the L</w:t>
      </w:r>
      <w:r w:rsidR="003772B9">
        <w:t>oads of Books</w:t>
      </w:r>
    </w:p>
    <w:p w:rsidR="00774660" w:rsidRPr="00774660" w:rsidRDefault="00717342" w:rsidP="00E01D0D">
      <w:pPr>
        <w:spacing w:before="0" w:beforeAutospacing="0" w:after="0" w:afterAutospacing="0"/>
        <w:rPr>
          <w:color w:val="C00000"/>
          <w:sz w:val="20"/>
        </w:rPr>
      </w:pPr>
      <w:r>
        <w:t xml:space="preserve">Section </w:t>
      </w:r>
      <w:r w:rsidR="00774660" w:rsidRPr="00774660">
        <w:t>4 [Verse</w:t>
      </w:r>
      <w:r w:rsidR="00F8545D">
        <w:t xml:space="preserve"> 6-8</w:t>
      </w:r>
      <w:r w:rsidR="0017450E">
        <w:t>]:</w:t>
      </w:r>
      <w:r w:rsidR="00F8545D">
        <w:t xml:space="preserve"> Only Friends of God!</w:t>
      </w:r>
    </w:p>
    <w:p w:rsidR="00774660" w:rsidRPr="00774660" w:rsidRDefault="00717342" w:rsidP="00E01D0D">
      <w:pPr>
        <w:spacing w:before="0" w:beforeAutospacing="0" w:after="0" w:afterAutospacing="0"/>
        <w:rPr>
          <w:color w:val="C00000"/>
          <w:sz w:val="20"/>
        </w:rPr>
      </w:pPr>
      <w:r>
        <w:t xml:space="preserve">Section </w:t>
      </w:r>
      <w:r w:rsidR="00774660" w:rsidRPr="00774660">
        <w:t>5 [Verse 9-11</w:t>
      </w:r>
      <w:r w:rsidR="0017450E">
        <w:t>]:</w:t>
      </w:r>
      <w:r w:rsidR="00774660" w:rsidRPr="00774660">
        <w:t xml:space="preserve"> Oh! Unlettered People</w:t>
      </w:r>
      <w:r w:rsidR="00CE4BB8">
        <w:t>!</w:t>
      </w:r>
    </w:p>
    <w:p w:rsidR="00946463" w:rsidRPr="00275937" w:rsidRDefault="00946463" w:rsidP="001A445B">
      <w:pPr>
        <w:spacing w:before="0" w:beforeAutospacing="0" w:after="0" w:afterAutospacing="0"/>
        <w:jc w:val="center"/>
        <w:outlineLvl w:val="0"/>
        <w:rPr>
          <w:b/>
          <w:sz w:val="28"/>
          <w:szCs w:val="48"/>
        </w:rPr>
      </w:pPr>
    </w:p>
    <w:p w:rsidR="002C63C0" w:rsidRPr="00275937" w:rsidRDefault="002C63C0" w:rsidP="001A445B">
      <w:pPr>
        <w:spacing w:before="0" w:beforeAutospacing="0" w:after="0" w:afterAutospacing="0"/>
        <w:jc w:val="center"/>
        <w:outlineLvl w:val="0"/>
        <w:rPr>
          <w:b/>
          <w:sz w:val="28"/>
          <w:szCs w:val="48"/>
        </w:rPr>
      </w:pPr>
      <w:r w:rsidRPr="00275937">
        <w:rPr>
          <w:b/>
          <w:sz w:val="28"/>
          <w:szCs w:val="48"/>
        </w:rPr>
        <w:t>T</w:t>
      </w:r>
      <w:r w:rsidR="00275937" w:rsidRPr="00275937">
        <w:rPr>
          <w:b/>
          <w:sz w:val="28"/>
          <w:szCs w:val="48"/>
        </w:rPr>
        <w:t>afsir of t</w:t>
      </w:r>
      <w:r w:rsidRPr="00275937">
        <w:rPr>
          <w:b/>
          <w:sz w:val="28"/>
          <w:szCs w:val="48"/>
        </w:rPr>
        <w:t>he Surah</w:t>
      </w:r>
    </w:p>
    <w:p w:rsidR="002C63C0" w:rsidRPr="001F737F" w:rsidRDefault="002C63C0" w:rsidP="00797FB6">
      <w:pPr>
        <w:spacing w:before="0" w:beforeAutospacing="0" w:after="0" w:afterAutospacing="0"/>
        <w:jc w:val="both"/>
        <w:rPr>
          <w:b/>
          <w:color w:val="C00000"/>
        </w:rPr>
      </w:pPr>
    </w:p>
    <w:p w:rsidR="002C63C0" w:rsidRPr="004F5746" w:rsidRDefault="00717342" w:rsidP="00300444">
      <w:pPr>
        <w:spacing w:before="0" w:beforeAutospacing="0" w:after="0" w:afterAutospacing="0"/>
        <w:outlineLvl w:val="0"/>
        <w:rPr>
          <w:b/>
          <w:sz w:val="20"/>
        </w:rPr>
      </w:pPr>
      <w:r>
        <w:rPr>
          <w:b/>
        </w:rPr>
        <w:t xml:space="preserve">Section </w:t>
      </w:r>
      <w:r w:rsidR="00F8545D">
        <w:rPr>
          <w:b/>
        </w:rPr>
        <w:t xml:space="preserve">1 </w:t>
      </w:r>
      <w:r w:rsidR="00300444">
        <w:rPr>
          <w:bCs/>
          <w:szCs w:val="32"/>
        </w:rPr>
        <w:t>of Chapter 62</w:t>
      </w:r>
      <w:r w:rsidR="00300444">
        <w:rPr>
          <w:b/>
          <w:bCs/>
        </w:rPr>
        <w:t xml:space="preserve"> </w:t>
      </w:r>
      <w:r w:rsidR="00F8545D">
        <w:rPr>
          <w:b/>
        </w:rPr>
        <w:t>[Verse</w:t>
      </w:r>
      <w:r>
        <w:rPr>
          <w:b/>
        </w:rPr>
        <w:t xml:space="preserve"> </w:t>
      </w:r>
      <w:r w:rsidR="002C63C0" w:rsidRPr="004F5746">
        <w:rPr>
          <w:b/>
        </w:rPr>
        <w:t>1</w:t>
      </w:r>
      <w:r w:rsidR="0017450E">
        <w:rPr>
          <w:b/>
        </w:rPr>
        <w:t>]:</w:t>
      </w:r>
      <w:r w:rsidR="002C63C0" w:rsidRPr="004F5746">
        <w:rPr>
          <w:b/>
        </w:rPr>
        <w:t xml:space="preserve"> All declare Praises of God</w:t>
      </w:r>
    </w:p>
    <w:p w:rsidR="002C63C0" w:rsidRPr="001F737F" w:rsidRDefault="002C63C0" w:rsidP="00797FB6">
      <w:pPr>
        <w:spacing w:before="0" w:beforeAutospacing="0" w:after="0" w:afterAutospacing="0"/>
        <w:jc w:val="both"/>
        <w:rPr>
          <w:b/>
          <w:color w:val="C00000"/>
        </w:rPr>
      </w:pPr>
    </w:p>
    <w:p w:rsidR="002C63C0" w:rsidRPr="004F5746" w:rsidRDefault="002C63C0" w:rsidP="00797FB6">
      <w:pPr>
        <w:spacing w:before="0" w:beforeAutospacing="0" w:after="0" w:afterAutospacing="0"/>
        <w:jc w:val="both"/>
        <w:rPr>
          <w:color w:val="0000C8"/>
        </w:rPr>
      </w:pPr>
      <w:r w:rsidRPr="004F5746">
        <w:rPr>
          <w:color w:val="0000C8"/>
        </w:rPr>
        <w:t>Whatever</w:t>
      </w:r>
      <w:r w:rsidR="00CE4BB8">
        <w:rPr>
          <w:color w:val="0000C8"/>
        </w:rPr>
        <w:t xml:space="preserve"> is in the Skies and Lands</w:t>
      </w:r>
      <w:r w:rsidR="004F5746" w:rsidRPr="004F5746">
        <w:rPr>
          <w:color w:val="0000C8"/>
        </w:rPr>
        <w:t xml:space="preserve"> does</w:t>
      </w:r>
      <w:r w:rsidRPr="004F5746">
        <w:rPr>
          <w:color w:val="0000C8"/>
        </w:rPr>
        <w:t xml:space="preserve"> declar</w:t>
      </w:r>
      <w:r w:rsidR="00B35EE6">
        <w:rPr>
          <w:color w:val="0000C8"/>
        </w:rPr>
        <w:t>e the praises and g</w:t>
      </w:r>
      <w:r w:rsidR="00F8545D">
        <w:rPr>
          <w:color w:val="0000C8"/>
        </w:rPr>
        <w:t>lory of God,</w:t>
      </w:r>
      <w:r w:rsidRPr="004F5746">
        <w:rPr>
          <w:color w:val="0000C8"/>
        </w:rPr>
        <w:t xml:space="preserve"> the Sovereign, the Holy One, the Exalted in Might, the Wise. </w:t>
      </w:r>
    </w:p>
    <w:p w:rsidR="002C63C0" w:rsidRPr="001F737F" w:rsidRDefault="002C63C0" w:rsidP="00797FB6">
      <w:pPr>
        <w:spacing w:before="0" w:beforeAutospacing="0" w:after="0" w:afterAutospacing="0"/>
        <w:jc w:val="both"/>
        <w:rPr>
          <w:b/>
          <w:color w:val="C00000"/>
        </w:rPr>
      </w:pPr>
    </w:p>
    <w:p w:rsidR="002C63C0" w:rsidRPr="004F5746" w:rsidRDefault="00717342" w:rsidP="00A34E92">
      <w:pPr>
        <w:spacing w:before="0" w:beforeAutospacing="0" w:after="0" w:afterAutospacing="0"/>
        <w:outlineLvl w:val="0"/>
        <w:rPr>
          <w:b/>
          <w:sz w:val="20"/>
        </w:rPr>
      </w:pPr>
      <w:r>
        <w:rPr>
          <w:b/>
        </w:rPr>
        <w:t xml:space="preserve">Section </w:t>
      </w:r>
      <w:r w:rsidR="002C63C0" w:rsidRPr="004F5746">
        <w:rPr>
          <w:b/>
        </w:rPr>
        <w:t xml:space="preserve">2 </w:t>
      </w:r>
      <w:r w:rsidR="00300444">
        <w:rPr>
          <w:bCs/>
          <w:szCs w:val="32"/>
        </w:rPr>
        <w:t>of Chapter 62</w:t>
      </w:r>
      <w:r w:rsidR="00300444">
        <w:rPr>
          <w:b/>
          <w:bCs/>
        </w:rPr>
        <w:t xml:space="preserve"> </w:t>
      </w:r>
      <w:r w:rsidR="002C63C0" w:rsidRPr="004F5746">
        <w:rPr>
          <w:b/>
        </w:rPr>
        <w:t>[Verse</w:t>
      </w:r>
      <w:r>
        <w:rPr>
          <w:b/>
        </w:rPr>
        <w:t xml:space="preserve"> </w:t>
      </w:r>
      <w:r w:rsidR="002C63C0" w:rsidRPr="004F5746">
        <w:rPr>
          <w:b/>
        </w:rPr>
        <w:t>2-4</w:t>
      </w:r>
      <w:r w:rsidR="0017450E">
        <w:rPr>
          <w:b/>
        </w:rPr>
        <w:t>]:</w:t>
      </w:r>
      <w:r>
        <w:rPr>
          <w:b/>
        </w:rPr>
        <w:t xml:space="preserve"> A Prophe</w:t>
      </w:r>
      <w:r w:rsidR="00B35EE6">
        <w:rPr>
          <w:b/>
        </w:rPr>
        <w:t>t (pbuh) among U</w:t>
      </w:r>
      <w:r w:rsidR="002C63C0" w:rsidRPr="004F5746">
        <w:rPr>
          <w:b/>
        </w:rPr>
        <w:t>nlettered People</w:t>
      </w:r>
    </w:p>
    <w:p w:rsidR="002C63C0" w:rsidRPr="001F737F" w:rsidRDefault="002C63C0" w:rsidP="00797FB6">
      <w:pPr>
        <w:spacing w:before="0" w:beforeAutospacing="0" w:after="0" w:afterAutospacing="0"/>
        <w:jc w:val="both"/>
        <w:rPr>
          <w:b/>
          <w:color w:val="C00000"/>
        </w:rPr>
      </w:pPr>
    </w:p>
    <w:p w:rsidR="002C63C0" w:rsidRPr="004F5746" w:rsidRDefault="004F5746" w:rsidP="00797FB6">
      <w:pPr>
        <w:spacing w:before="0" w:beforeAutospacing="0" w:after="0" w:afterAutospacing="0"/>
        <w:jc w:val="both"/>
        <w:rPr>
          <w:color w:val="0000C8"/>
        </w:rPr>
      </w:pPr>
      <w:r>
        <w:rPr>
          <w:color w:val="0000C8"/>
        </w:rPr>
        <w:t>It is He Who has sent among</w:t>
      </w:r>
      <w:r w:rsidR="00B35EE6">
        <w:rPr>
          <w:color w:val="0000C8"/>
        </w:rPr>
        <w:t xml:space="preserve"> the u</w:t>
      </w:r>
      <w:r w:rsidR="002C63C0" w:rsidRPr="004F5746">
        <w:rPr>
          <w:color w:val="0000C8"/>
        </w:rPr>
        <w:t>nlettered a</w:t>
      </w:r>
      <w:r w:rsidR="00B35EE6">
        <w:rPr>
          <w:color w:val="0000C8"/>
        </w:rPr>
        <w:t>n a</w:t>
      </w:r>
      <w:r w:rsidR="00946463">
        <w:rPr>
          <w:color w:val="0000C8"/>
        </w:rPr>
        <w:t>postle from among themselves</w:t>
      </w:r>
      <w:r w:rsidR="002C63C0" w:rsidRPr="004F5746">
        <w:rPr>
          <w:color w:val="0000C8"/>
        </w:rPr>
        <w:t xml:space="preserve"> to rehearse to them His </w:t>
      </w:r>
      <w:r w:rsidR="00B35EE6">
        <w:rPr>
          <w:color w:val="0000C8"/>
        </w:rPr>
        <w:t>v</w:t>
      </w:r>
      <w:r w:rsidR="00DE57DF">
        <w:rPr>
          <w:color w:val="0000C8"/>
        </w:rPr>
        <w:t>erses</w:t>
      </w:r>
      <w:r w:rsidR="00CE4BB8">
        <w:rPr>
          <w:color w:val="0000C8"/>
        </w:rPr>
        <w:t xml:space="preserve"> to sanctify them</w:t>
      </w:r>
      <w:r w:rsidR="002C63C0" w:rsidRPr="004F5746">
        <w:rPr>
          <w:color w:val="0000C8"/>
        </w:rPr>
        <w:t xml:space="preserve"> and to instruc</w:t>
      </w:r>
      <w:r w:rsidR="00B35EE6">
        <w:rPr>
          <w:color w:val="0000C8"/>
        </w:rPr>
        <w:t>t them in scripture and w</w:t>
      </w:r>
      <w:r w:rsidR="00CE4BB8">
        <w:rPr>
          <w:color w:val="0000C8"/>
        </w:rPr>
        <w:t>isdom,</w:t>
      </w:r>
      <w:r w:rsidR="002C63C0" w:rsidRPr="004F5746">
        <w:rPr>
          <w:color w:val="0000C8"/>
        </w:rPr>
        <w:t xml:space="preserve"> although </w:t>
      </w:r>
      <w:r w:rsidR="002C63C0" w:rsidRPr="004F5746">
        <w:rPr>
          <w:color w:val="0000C8"/>
        </w:rPr>
        <w:lastRenderedPageBreak/>
        <w:t>they had bee</w:t>
      </w:r>
      <w:r w:rsidR="00CE4BB8">
        <w:rPr>
          <w:color w:val="0000C8"/>
        </w:rPr>
        <w:t>n before</w:t>
      </w:r>
      <w:r w:rsidR="00952C9F">
        <w:rPr>
          <w:color w:val="0000C8"/>
        </w:rPr>
        <w:t xml:space="preserve"> in manifest error</w:t>
      </w:r>
      <w:r w:rsidR="001A7B6D">
        <w:rPr>
          <w:color w:val="0000C8"/>
        </w:rPr>
        <w:t xml:space="preserve"> a</w:t>
      </w:r>
      <w:r w:rsidR="00CE4BB8">
        <w:rPr>
          <w:color w:val="0000C8"/>
        </w:rPr>
        <w:t>s well as others of them</w:t>
      </w:r>
      <w:r w:rsidR="002C63C0" w:rsidRPr="004F5746">
        <w:rPr>
          <w:color w:val="0000C8"/>
        </w:rPr>
        <w:t xml:space="preserve"> w</w:t>
      </w:r>
      <w:r>
        <w:rPr>
          <w:color w:val="0000C8"/>
        </w:rPr>
        <w:t>ho have not already joined them</w:t>
      </w:r>
      <w:r w:rsidR="003772B9">
        <w:rPr>
          <w:color w:val="0000C8"/>
        </w:rPr>
        <w:t>; a</w:t>
      </w:r>
      <w:r w:rsidR="002C63C0" w:rsidRPr="004F5746">
        <w:rPr>
          <w:color w:val="0000C8"/>
        </w:rPr>
        <w:t xml:space="preserve">nd He is exalted in Might, Wise. </w:t>
      </w:r>
    </w:p>
    <w:p w:rsidR="002C63C0" w:rsidRPr="004F5746" w:rsidRDefault="00B35EE6" w:rsidP="00FD3E5E">
      <w:pPr>
        <w:spacing w:before="0" w:beforeAutospacing="0" w:after="0" w:afterAutospacing="0"/>
        <w:ind w:firstLine="720"/>
        <w:jc w:val="both"/>
        <w:rPr>
          <w:color w:val="0000C8"/>
        </w:rPr>
      </w:pPr>
      <w:r>
        <w:rPr>
          <w:color w:val="0000C8"/>
        </w:rPr>
        <w:t>Such is the b</w:t>
      </w:r>
      <w:r w:rsidR="002C63C0" w:rsidRPr="004F5746">
        <w:rPr>
          <w:color w:val="0000C8"/>
        </w:rPr>
        <w:t>ounty of God, w</w:t>
      </w:r>
      <w:r w:rsidR="00B759AD">
        <w:rPr>
          <w:color w:val="0000C8"/>
        </w:rPr>
        <w:t>hich He bestows on whom He will;</w:t>
      </w:r>
      <w:r>
        <w:rPr>
          <w:color w:val="0000C8"/>
        </w:rPr>
        <w:t xml:space="preserve"> and God is the Lord of the Highest B</w:t>
      </w:r>
      <w:r w:rsidR="002C63C0" w:rsidRPr="004F5746">
        <w:rPr>
          <w:color w:val="0000C8"/>
        </w:rPr>
        <w:t xml:space="preserve">ounty. </w:t>
      </w:r>
    </w:p>
    <w:p w:rsidR="002C63C0" w:rsidRPr="001F737F" w:rsidRDefault="002C63C0" w:rsidP="00797FB6">
      <w:pPr>
        <w:spacing w:before="0" w:beforeAutospacing="0" w:after="0" w:afterAutospacing="0"/>
        <w:jc w:val="both"/>
        <w:rPr>
          <w:b/>
          <w:color w:val="C00000"/>
        </w:rPr>
      </w:pPr>
      <w:r w:rsidRPr="001F737F">
        <w:rPr>
          <w:b/>
          <w:color w:val="C00000"/>
        </w:rPr>
        <w:tab/>
      </w:r>
    </w:p>
    <w:p w:rsidR="002C63C0" w:rsidRPr="00B759AD" w:rsidRDefault="0041011B" w:rsidP="00A34E92">
      <w:pPr>
        <w:spacing w:before="0" w:beforeAutospacing="0" w:after="0" w:afterAutospacing="0"/>
        <w:outlineLvl w:val="0"/>
        <w:rPr>
          <w:b/>
          <w:color w:val="C00000"/>
          <w:sz w:val="20"/>
        </w:rPr>
      </w:pPr>
      <w:r>
        <w:rPr>
          <w:b/>
        </w:rPr>
        <w:t xml:space="preserve">Section </w:t>
      </w:r>
      <w:r w:rsidR="00F8545D">
        <w:rPr>
          <w:b/>
        </w:rPr>
        <w:t xml:space="preserve">3 </w:t>
      </w:r>
      <w:r w:rsidR="00300444">
        <w:rPr>
          <w:bCs/>
          <w:szCs w:val="32"/>
        </w:rPr>
        <w:t>of Chapter 62</w:t>
      </w:r>
      <w:r w:rsidR="00300444">
        <w:rPr>
          <w:b/>
          <w:bCs/>
        </w:rPr>
        <w:t xml:space="preserve"> </w:t>
      </w:r>
      <w:r w:rsidR="00F8545D">
        <w:rPr>
          <w:b/>
        </w:rPr>
        <w:t>[Verse</w:t>
      </w:r>
      <w:r>
        <w:rPr>
          <w:b/>
        </w:rPr>
        <w:t xml:space="preserve"> </w:t>
      </w:r>
      <w:r w:rsidR="002C63C0" w:rsidRPr="00B759AD">
        <w:rPr>
          <w:b/>
        </w:rPr>
        <w:t>5</w:t>
      </w:r>
      <w:r w:rsidR="0017450E">
        <w:rPr>
          <w:b/>
        </w:rPr>
        <w:t>]:</w:t>
      </w:r>
      <w:r>
        <w:rPr>
          <w:b/>
        </w:rPr>
        <w:t xml:space="preserve"> Lettered d</w:t>
      </w:r>
      <w:r w:rsidR="002C63C0" w:rsidRPr="00B759AD">
        <w:rPr>
          <w:b/>
        </w:rPr>
        <w:t>onkeys</w:t>
      </w:r>
      <w:r w:rsidR="00E560DC">
        <w:rPr>
          <w:b/>
        </w:rPr>
        <w:t xml:space="preserve"> carrying the L</w:t>
      </w:r>
      <w:r w:rsidR="003772B9">
        <w:rPr>
          <w:b/>
        </w:rPr>
        <w:t>oads of Books</w:t>
      </w:r>
    </w:p>
    <w:p w:rsidR="002C63C0" w:rsidRPr="001F737F" w:rsidRDefault="002C63C0" w:rsidP="00797FB6">
      <w:pPr>
        <w:spacing w:before="0" w:beforeAutospacing="0" w:after="0" w:afterAutospacing="0"/>
        <w:jc w:val="both"/>
        <w:rPr>
          <w:b/>
          <w:color w:val="C00000"/>
        </w:rPr>
      </w:pPr>
    </w:p>
    <w:p w:rsidR="002C63C0" w:rsidRPr="00B759AD" w:rsidRDefault="002C63C0" w:rsidP="00797FB6">
      <w:pPr>
        <w:spacing w:before="0" w:beforeAutospacing="0" w:after="0" w:afterAutospacing="0"/>
        <w:jc w:val="both"/>
        <w:rPr>
          <w:color w:val="0000C8"/>
        </w:rPr>
      </w:pPr>
      <w:r w:rsidRPr="00B759AD">
        <w:rPr>
          <w:color w:val="0000C8"/>
        </w:rPr>
        <w:t>The similitude of those who w</w:t>
      </w:r>
      <w:r w:rsidR="00952C9F">
        <w:rPr>
          <w:color w:val="0000C8"/>
        </w:rPr>
        <w:t>ere charged with the Mosaic Law</w:t>
      </w:r>
      <w:r w:rsidRPr="00B759AD">
        <w:rPr>
          <w:color w:val="0000C8"/>
        </w:rPr>
        <w:t xml:space="preserve"> but who subsequently failed in th</w:t>
      </w:r>
      <w:r w:rsidR="00FA14BA">
        <w:rPr>
          <w:color w:val="0000C8"/>
        </w:rPr>
        <w:t>ose</w:t>
      </w:r>
      <w:r w:rsidRPr="00B759AD">
        <w:rPr>
          <w:color w:val="0000C8"/>
        </w:rPr>
        <w:t xml:space="preserve"> is that of a donkey which carries huge tomes. Evil is the similitude of people who falsify the </w:t>
      </w:r>
      <w:r w:rsidR="00FA14BA">
        <w:rPr>
          <w:color w:val="0000C8"/>
        </w:rPr>
        <w:t>v</w:t>
      </w:r>
      <w:r w:rsidR="00DE57DF">
        <w:rPr>
          <w:color w:val="0000C8"/>
        </w:rPr>
        <w:t>erses</w:t>
      </w:r>
      <w:r w:rsidR="00F8545D">
        <w:rPr>
          <w:color w:val="0000C8"/>
        </w:rPr>
        <w:t xml:space="preserve"> of God;</w:t>
      </w:r>
      <w:r w:rsidRPr="00B759AD">
        <w:rPr>
          <w:color w:val="0000C8"/>
        </w:rPr>
        <w:t xml:space="preserve"> and God guides not people who do wrong. </w:t>
      </w:r>
    </w:p>
    <w:p w:rsidR="002C63C0" w:rsidRPr="001F737F" w:rsidRDefault="002C63C0" w:rsidP="00797FB6">
      <w:pPr>
        <w:spacing w:before="0" w:beforeAutospacing="0" w:after="0" w:afterAutospacing="0"/>
        <w:jc w:val="both"/>
        <w:rPr>
          <w:b/>
          <w:color w:val="C00000"/>
        </w:rPr>
      </w:pPr>
      <w:r w:rsidRPr="001F737F">
        <w:rPr>
          <w:b/>
          <w:color w:val="C00000"/>
        </w:rPr>
        <w:tab/>
      </w:r>
    </w:p>
    <w:p w:rsidR="002C63C0" w:rsidRPr="00B759AD" w:rsidRDefault="0041011B" w:rsidP="00300444">
      <w:pPr>
        <w:spacing w:before="0" w:beforeAutospacing="0" w:after="0" w:afterAutospacing="0"/>
        <w:outlineLvl w:val="0"/>
        <w:rPr>
          <w:b/>
          <w:color w:val="C00000"/>
          <w:sz w:val="20"/>
        </w:rPr>
      </w:pPr>
      <w:r>
        <w:rPr>
          <w:b/>
        </w:rPr>
        <w:t xml:space="preserve">Section </w:t>
      </w:r>
      <w:r w:rsidR="00F8545D">
        <w:rPr>
          <w:b/>
        </w:rPr>
        <w:t xml:space="preserve">4 </w:t>
      </w:r>
      <w:r w:rsidR="00300444">
        <w:rPr>
          <w:bCs/>
          <w:szCs w:val="32"/>
        </w:rPr>
        <w:t>of Chapter 62</w:t>
      </w:r>
      <w:r w:rsidR="00300444">
        <w:rPr>
          <w:b/>
          <w:bCs/>
        </w:rPr>
        <w:t xml:space="preserve"> </w:t>
      </w:r>
      <w:r w:rsidR="00F8545D">
        <w:rPr>
          <w:b/>
        </w:rPr>
        <w:t>[Verse</w:t>
      </w:r>
      <w:r>
        <w:rPr>
          <w:b/>
        </w:rPr>
        <w:t xml:space="preserve"> </w:t>
      </w:r>
      <w:r w:rsidR="002C63C0" w:rsidRPr="00B759AD">
        <w:rPr>
          <w:b/>
        </w:rPr>
        <w:t>6-8</w:t>
      </w:r>
      <w:r w:rsidR="0017450E">
        <w:rPr>
          <w:b/>
        </w:rPr>
        <w:t>]:</w:t>
      </w:r>
      <w:r w:rsidR="002C63C0" w:rsidRPr="00B759AD">
        <w:rPr>
          <w:b/>
        </w:rPr>
        <w:t xml:space="preserve"> Only Friends of God</w:t>
      </w:r>
      <w:r w:rsidR="00F8545D">
        <w:rPr>
          <w:b/>
        </w:rPr>
        <w:t>!</w:t>
      </w:r>
    </w:p>
    <w:p w:rsidR="002C63C0" w:rsidRPr="001F737F" w:rsidRDefault="002C63C0" w:rsidP="00797FB6">
      <w:pPr>
        <w:spacing w:before="0" w:beforeAutospacing="0" w:after="0" w:afterAutospacing="0"/>
        <w:jc w:val="both"/>
        <w:rPr>
          <w:b/>
          <w:color w:val="C00000"/>
        </w:rPr>
      </w:pPr>
    </w:p>
    <w:p w:rsidR="002C63C0" w:rsidRPr="00B759AD" w:rsidRDefault="002C63C0" w:rsidP="00797FB6">
      <w:pPr>
        <w:spacing w:before="0" w:beforeAutospacing="0" w:after="0" w:afterAutospacing="0"/>
        <w:jc w:val="both"/>
        <w:rPr>
          <w:color w:val="0000C8"/>
        </w:rPr>
      </w:pPr>
      <w:r w:rsidRPr="00B759AD">
        <w:rPr>
          <w:color w:val="0000C8"/>
        </w:rPr>
        <w:t>Say: "O ye that stand on Judaism! If ye t</w:t>
      </w:r>
      <w:r w:rsidR="00952C9F">
        <w:rPr>
          <w:color w:val="0000C8"/>
        </w:rPr>
        <w:t>hink that ye are friends to God</w:t>
      </w:r>
      <w:r w:rsidRPr="00B759AD">
        <w:rPr>
          <w:color w:val="0000C8"/>
        </w:rPr>
        <w:t xml:space="preserve"> to the exclusion of men, the</w:t>
      </w:r>
      <w:r w:rsidR="00FA14BA">
        <w:rPr>
          <w:color w:val="0000C8"/>
        </w:rPr>
        <w:t>n express your desire for death</w:t>
      </w:r>
      <w:r w:rsidRPr="00B759AD">
        <w:rPr>
          <w:color w:val="0000C8"/>
        </w:rPr>
        <w:t xml:space="preserve"> if ye are truthful!" </w:t>
      </w:r>
    </w:p>
    <w:p w:rsidR="002C63C0" w:rsidRPr="00B759AD" w:rsidRDefault="002C63C0" w:rsidP="00FD3E5E">
      <w:pPr>
        <w:spacing w:before="0" w:beforeAutospacing="0" w:after="0" w:afterAutospacing="0"/>
        <w:ind w:firstLine="720"/>
        <w:jc w:val="both"/>
        <w:rPr>
          <w:color w:val="0000C8"/>
        </w:rPr>
      </w:pPr>
      <w:r w:rsidRPr="00B759AD">
        <w:rPr>
          <w:color w:val="0000C8"/>
        </w:rPr>
        <w:t>But never</w:t>
      </w:r>
      <w:r w:rsidR="00952C9F">
        <w:rPr>
          <w:color w:val="0000C8"/>
        </w:rPr>
        <w:t xml:space="preserve"> will they express their desire</w:t>
      </w:r>
      <w:r w:rsidRPr="00B759AD">
        <w:rPr>
          <w:color w:val="0000C8"/>
        </w:rPr>
        <w:t xml:space="preserve"> because of those their hands have sent on before them! And God knows well those that do wrong! </w:t>
      </w:r>
    </w:p>
    <w:p w:rsidR="00E560DC" w:rsidRPr="00300444" w:rsidRDefault="00FA14BA" w:rsidP="00300444">
      <w:pPr>
        <w:spacing w:before="0" w:beforeAutospacing="0" w:after="0" w:afterAutospacing="0"/>
        <w:ind w:firstLine="720"/>
        <w:jc w:val="both"/>
        <w:rPr>
          <w:color w:val="0000C8"/>
        </w:rPr>
      </w:pPr>
      <w:r>
        <w:rPr>
          <w:color w:val="0000C8"/>
        </w:rPr>
        <w:t>Say: "The d</w:t>
      </w:r>
      <w:r w:rsidR="002C63C0" w:rsidRPr="00B759AD">
        <w:rPr>
          <w:color w:val="0000C8"/>
        </w:rPr>
        <w:t xml:space="preserve">eath from which </w:t>
      </w:r>
      <w:r w:rsidR="00F8545D">
        <w:rPr>
          <w:color w:val="0000C8"/>
        </w:rPr>
        <w:t>ye flee will truly overtake you. T</w:t>
      </w:r>
      <w:r w:rsidR="00952C9F">
        <w:rPr>
          <w:color w:val="0000C8"/>
        </w:rPr>
        <w:t>hen you</w:t>
      </w:r>
      <w:r w:rsidR="0041011B">
        <w:rPr>
          <w:color w:val="0000C8"/>
        </w:rPr>
        <w:t xml:space="preserve"> </w:t>
      </w:r>
      <w:r w:rsidR="00F8545D" w:rsidRPr="00B759AD">
        <w:rPr>
          <w:color w:val="0000C8"/>
        </w:rPr>
        <w:t xml:space="preserve">will </w:t>
      </w:r>
      <w:r w:rsidR="002C63C0" w:rsidRPr="00B759AD">
        <w:rPr>
          <w:color w:val="0000C8"/>
        </w:rPr>
        <w:t>be sent back to the K</w:t>
      </w:r>
      <w:r>
        <w:rPr>
          <w:color w:val="0000C8"/>
        </w:rPr>
        <w:t>nower of T</w:t>
      </w:r>
      <w:r w:rsidR="00F8545D">
        <w:rPr>
          <w:color w:val="0000C8"/>
        </w:rPr>
        <w:t>hings</w:t>
      </w:r>
      <w:r>
        <w:rPr>
          <w:color w:val="0000C8"/>
        </w:rPr>
        <w:t xml:space="preserve"> Secret and O</w:t>
      </w:r>
      <w:r w:rsidR="0041011B">
        <w:rPr>
          <w:color w:val="0000C8"/>
        </w:rPr>
        <w:t>pen,</w:t>
      </w:r>
      <w:r w:rsidR="002C63C0" w:rsidRPr="00B759AD">
        <w:rPr>
          <w:color w:val="0000C8"/>
        </w:rPr>
        <w:t xml:space="preserve"> and He will tell you the things that ye did!" </w:t>
      </w:r>
    </w:p>
    <w:p w:rsidR="00300444" w:rsidRDefault="00300444" w:rsidP="00300444">
      <w:pPr>
        <w:spacing w:before="0" w:beforeAutospacing="0" w:after="0" w:afterAutospacing="0"/>
        <w:outlineLvl w:val="0"/>
        <w:rPr>
          <w:b/>
        </w:rPr>
      </w:pPr>
    </w:p>
    <w:p w:rsidR="009B2896" w:rsidRDefault="009B2896" w:rsidP="00300444">
      <w:pPr>
        <w:spacing w:before="0" w:beforeAutospacing="0" w:after="0" w:afterAutospacing="0"/>
        <w:outlineLvl w:val="0"/>
        <w:rPr>
          <w:b/>
        </w:rPr>
      </w:pPr>
    </w:p>
    <w:p w:rsidR="009B2896" w:rsidRDefault="009B2896" w:rsidP="00300444">
      <w:pPr>
        <w:spacing w:before="0" w:beforeAutospacing="0" w:after="0" w:afterAutospacing="0"/>
        <w:outlineLvl w:val="0"/>
        <w:rPr>
          <w:b/>
        </w:rPr>
      </w:pPr>
    </w:p>
    <w:p w:rsidR="009B2896" w:rsidRDefault="009B2896" w:rsidP="00300444">
      <w:pPr>
        <w:spacing w:before="0" w:beforeAutospacing="0" w:after="0" w:afterAutospacing="0"/>
        <w:outlineLvl w:val="0"/>
        <w:rPr>
          <w:b/>
        </w:rPr>
      </w:pPr>
    </w:p>
    <w:p w:rsidR="009B2896" w:rsidRDefault="009B2896" w:rsidP="00300444">
      <w:pPr>
        <w:spacing w:before="0" w:beforeAutospacing="0" w:after="0" w:afterAutospacing="0"/>
        <w:outlineLvl w:val="0"/>
        <w:rPr>
          <w:b/>
        </w:rPr>
      </w:pPr>
    </w:p>
    <w:p w:rsidR="002C63C0" w:rsidRPr="00B759AD" w:rsidRDefault="0041011B" w:rsidP="00300444">
      <w:pPr>
        <w:spacing w:before="0" w:beforeAutospacing="0" w:after="0" w:afterAutospacing="0"/>
        <w:outlineLvl w:val="0"/>
        <w:rPr>
          <w:b/>
          <w:color w:val="C00000"/>
          <w:sz w:val="20"/>
        </w:rPr>
      </w:pPr>
      <w:r>
        <w:rPr>
          <w:b/>
        </w:rPr>
        <w:lastRenderedPageBreak/>
        <w:t xml:space="preserve">Section </w:t>
      </w:r>
      <w:r w:rsidR="002C63C0" w:rsidRPr="00B759AD">
        <w:rPr>
          <w:b/>
        </w:rPr>
        <w:t xml:space="preserve">5 </w:t>
      </w:r>
      <w:r w:rsidR="00300444">
        <w:rPr>
          <w:bCs/>
          <w:szCs w:val="32"/>
        </w:rPr>
        <w:t>of Chapter 62</w:t>
      </w:r>
      <w:r w:rsidR="00300444">
        <w:rPr>
          <w:b/>
          <w:bCs/>
        </w:rPr>
        <w:t xml:space="preserve"> </w:t>
      </w:r>
      <w:r w:rsidR="002C63C0" w:rsidRPr="00B759AD">
        <w:rPr>
          <w:b/>
        </w:rPr>
        <w:t>[Verse</w:t>
      </w:r>
      <w:r>
        <w:rPr>
          <w:b/>
        </w:rPr>
        <w:t xml:space="preserve"> </w:t>
      </w:r>
      <w:r w:rsidR="002C63C0" w:rsidRPr="00B759AD">
        <w:rPr>
          <w:b/>
        </w:rPr>
        <w:t>9-11</w:t>
      </w:r>
      <w:r w:rsidR="0017450E">
        <w:rPr>
          <w:b/>
        </w:rPr>
        <w:t>]:</w:t>
      </w:r>
      <w:r w:rsidR="002C63C0" w:rsidRPr="00B759AD">
        <w:rPr>
          <w:b/>
        </w:rPr>
        <w:t xml:space="preserve"> Oh! Unlettered People</w:t>
      </w:r>
      <w:r w:rsidR="00CE4BB8">
        <w:rPr>
          <w:b/>
        </w:rPr>
        <w:t>!</w:t>
      </w:r>
    </w:p>
    <w:p w:rsidR="002C63C0" w:rsidRPr="001F737F" w:rsidRDefault="002C63C0" w:rsidP="00797FB6">
      <w:pPr>
        <w:spacing w:before="0" w:beforeAutospacing="0" w:after="0" w:afterAutospacing="0"/>
        <w:jc w:val="both"/>
        <w:rPr>
          <w:b/>
          <w:color w:val="C00000"/>
        </w:rPr>
      </w:pPr>
    </w:p>
    <w:p w:rsidR="002C63C0" w:rsidRPr="00A93275" w:rsidRDefault="002C63C0" w:rsidP="00797FB6">
      <w:pPr>
        <w:spacing w:before="0" w:beforeAutospacing="0" w:after="0" w:afterAutospacing="0"/>
        <w:jc w:val="both"/>
        <w:rPr>
          <w:color w:val="0000C8"/>
        </w:rPr>
      </w:pPr>
      <w:r w:rsidRPr="00A93275">
        <w:rPr>
          <w:color w:val="0000C8"/>
        </w:rPr>
        <w:t>O ye who believe! When the call is proclaimed to prayer on F</w:t>
      </w:r>
      <w:r w:rsidR="00FA14BA">
        <w:rPr>
          <w:color w:val="0000C8"/>
        </w:rPr>
        <w:t>riday, hasten earnestly to the r</w:t>
      </w:r>
      <w:r w:rsidRPr="00A93275">
        <w:rPr>
          <w:color w:val="0000C8"/>
        </w:rPr>
        <w:t>emembrance</w:t>
      </w:r>
      <w:r w:rsidR="00B759AD" w:rsidRPr="00A93275">
        <w:rPr>
          <w:color w:val="0000C8"/>
        </w:rPr>
        <w:t xml:space="preserve"> of God and leave off business; t</w:t>
      </w:r>
      <w:r w:rsidRPr="00A93275">
        <w:rPr>
          <w:color w:val="0000C8"/>
        </w:rPr>
        <w:t xml:space="preserve">hat is best for you if ye but knew! </w:t>
      </w:r>
    </w:p>
    <w:p w:rsidR="002C63C0" w:rsidRPr="00A93275" w:rsidRDefault="00FA14BA" w:rsidP="00FD3E5E">
      <w:pPr>
        <w:spacing w:before="0" w:beforeAutospacing="0" w:after="0" w:afterAutospacing="0"/>
        <w:ind w:firstLine="720"/>
        <w:jc w:val="both"/>
        <w:rPr>
          <w:color w:val="0000C8"/>
        </w:rPr>
      </w:pPr>
      <w:r>
        <w:rPr>
          <w:color w:val="0000C8"/>
        </w:rPr>
        <w:t>And when the p</w:t>
      </w:r>
      <w:r w:rsidR="002C63C0" w:rsidRPr="00A93275">
        <w:rPr>
          <w:color w:val="0000C8"/>
        </w:rPr>
        <w:t xml:space="preserve">rayer is finished, then </w:t>
      </w:r>
      <w:r w:rsidR="00B759AD" w:rsidRPr="00A93275">
        <w:rPr>
          <w:color w:val="0000C8"/>
        </w:rPr>
        <w:t xml:space="preserve">ye </w:t>
      </w:r>
      <w:r w:rsidR="002C63C0" w:rsidRPr="00A93275">
        <w:rPr>
          <w:color w:val="0000C8"/>
        </w:rPr>
        <w:t>may disperse through the land</w:t>
      </w:r>
      <w:r>
        <w:rPr>
          <w:color w:val="0000C8"/>
        </w:rPr>
        <w:t xml:space="preserve"> and seek of the b</w:t>
      </w:r>
      <w:r w:rsidR="00F8545D">
        <w:rPr>
          <w:color w:val="0000C8"/>
        </w:rPr>
        <w:t>ounty of God;</w:t>
      </w:r>
      <w:r w:rsidR="002C63C0" w:rsidRPr="00A93275">
        <w:rPr>
          <w:color w:val="0000C8"/>
        </w:rPr>
        <w:t xml:space="preserve"> and celebra</w:t>
      </w:r>
      <w:r>
        <w:rPr>
          <w:color w:val="0000C8"/>
        </w:rPr>
        <w:t>te the p</w:t>
      </w:r>
      <w:r w:rsidR="00F8545D">
        <w:rPr>
          <w:color w:val="0000C8"/>
        </w:rPr>
        <w:t>raises of God often</w:t>
      </w:r>
      <w:r w:rsidR="002C63C0" w:rsidRPr="00A93275">
        <w:rPr>
          <w:color w:val="0000C8"/>
        </w:rPr>
        <w:t xml:space="preserve"> that ye may prosper. </w:t>
      </w:r>
    </w:p>
    <w:p w:rsidR="002C63C0" w:rsidRPr="00A93275" w:rsidRDefault="002C63C0" w:rsidP="00FD3E5E">
      <w:pPr>
        <w:spacing w:before="0" w:beforeAutospacing="0" w:after="0" w:afterAutospacing="0"/>
        <w:ind w:firstLine="720"/>
        <w:jc w:val="both"/>
        <w:rPr>
          <w:color w:val="0000C8"/>
        </w:rPr>
      </w:pPr>
      <w:r w:rsidRPr="00A93275">
        <w:rPr>
          <w:color w:val="0000C8"/>
        </w:rPr>
        <w:t>But when they see some bargain or some amusemen</w:t>
      </w:r>
      <w:r w:rsidR="003772B9">
        <w:rPr>
          <w:color w:val="0000C8"/>
        </w:rPr>
        <w:t>t, they disperse headlong to it,</w:t>
      </w:r>
      <w:r w:rsidRPr="00A93275">
        <w:rPr>
          <w:color w:val="0000C8"/>
        </w:rPr>
        <w:t xml:space="preserve"> and leave thee standing. Say: "The </w:t>
      </w:r>
      <w:r w:rsidR="00FA14BA">
        <w:rPr>
          <w:color w:val="0000C8"/>
        </w:rPr>
        <w:t>(blessing) from the p</w:t>
      </w:r>
      <w:r w:rsidRPr="00A93275">
        <w:rPr>
          <w:color w:val="0000C8"/>
        </w:rPr>
        <w:t xml:space="preserve">resence of God is better than any amusement or bargain! And God is the Best to provide." </w:t>
      </w:r>
    </w:p>
    <w:p w:rsidR="002C63C0" w:rsidRPr="001F737F" w:rsidRDefault="002C63C0" w:rsidP="00797FB6">
      <w:pPr>
        <w:spacing w:before="0" w:beforeAutospacing="0" w:after="0" w:afterAutospacing="0"/>
        <w:ind w:left="1080"/>
        <w:jc w:val="both"/>
        <w:rPr>
          <w:b/>
          <w:sz w:val="28"/>
        </w:rPr>
      </w:pPr>
    </w:p>
    <w:p w:rsidR="002C63C0" w:rsidRPr="0073328C" w:rsidRDefault="00234E93" w:rsidP="00FD3E5E">
      <w:pPr>
        <w:spacing w:before="0" w:beforeAutospacing="0" w:after="0" w:afterAutospacing="0"/>
        <w:ind w:left="720"/>
        <w:jc w:val="both"/>
        <w:outlineLvl w:val="0"/>
        <w:rPr>
          <w:b/>
        </w:rPr>
      </w:pPr>
      <w:r>
        <w:rPr>
          <w:b/>
        </w:rPr>
        <w:t>Remarks:</w:t>
      </w:r>
    </w:p>
    <w:p w:rsidR="002C63C0" w:rsidRPr="001F737F" w:rsidRDefault="002C63C0" w:rsidP="00FD3E5E">
      <w:pPr>
        <w:spacing w:before="0" w:beforeAutospacing="0" w:after="0" w:afterAutospacing="0"/>
        <w:ind w:left="720"/>
        <w:jc w:val="both"/>
        <w:rPr>
          <w:b/>
        </w:rPr>
      </w:pPr>
    </w:p>
    <w:p w:rsidR="002C63C0" w:rsidRDefault="003772B9" w:rsidP="00FD3E5E">
      <w:pPr>
        <w:spacing w:before="0" w:beforeAutospacing="0" w:after="0" w:afterAutospacing="0"/>
        <w:ind w:left="720"/>
        <w:jc w:val="both"/>
        <w:rPr>
          <w:color w:val="000000"/>
          <w:szCs w:val="27"/>
        </w:rPr>
      </w:pPr>
      <w:r>
        <w:rPr>
          <w:color w:val="000000"/>
          <w:szCs w:val="27"/>
        </w:rPr>
        <w:t>A trade caravan entered</w:t>
      </w:r>
      <w:r w:rsidR="00F8545D">
        <w:rPr>
          <w:color w:val="000000"/>
          <w:szCs w:val="27"/>
        </w:rPr>
        <w:t xml:space="preserve"> Madinah at the time of </w:t>
      </w:r>
      <w:r w:rsidR="002C63C0" w:rsidRPr="001F737F">
        <w:rPr>
          <w:color w:val="000000"/>
          <w:szCs w:val="27"/>
        </w:rPr>
        <w:t>Friday P</w:t>
      </w:r>
      <w:r w:rsidR="00F8545D">
        <w:rPr>
          <w:color w:val="000000"/>
          <w:szCs w:val="27"/>
        </w:rPr>
        <w:t>rayer. Hearing its din and drum</w:t>
      </w:r>
      <w:r>
        <w:rPr>
          <w:color w:val="000000"/>
          <w:szCs w:val="27"/>
        </w:rPr>
        <w:t>,</w:t>
      </w:r>
      <w:r w:rsidR="002C63C0" w:rsidRPr="001F737F">
        <w:rPr>
          <w:color w:val="000000"/>
          <w:szCs w:val="27"/>
        </w:rPr>
        <w:t xml:space="preserve"> everybody</w:t>
      </w:r>
      <w:r>
        <w:rPr>
          <w:color w:val="000000"/>
          <w:szCs w:val="27"/>
        </w:rPr>
        <w:t xml:space="preserve"> except 12</w:t>
      </w:r>
      <w:r w:rsidR="002C63C0" w:rsidRPr="001F737F">
        <w:rPr>
          <w:color w:val="000000"/>
          <w:szCs w:val="27"/>
        </w:rPr>
        <w:t xml:space="preserve"> left the Mosque and rush</w:t>
      </w:r>
      <w:r w:rsidR="00DC57FC">
        <w:rPr>
          <w:color w:val="000000"/>
          <w:szCs w:val="27"/>
        </w:rPr>
        <w:t xml:space="preserve">ed to the caravan, although </w:t>
      </w:r>
      <w:r w:rsidR="002C63C0" w:rsidRPr="001F737F">
        <w:rPr>
          <w:color w:val="000000"/>
          <w:szCs w:val="27"/>
        </w:rPr>
        <w:t>Pr</w:t>
      </w:r>
      <w:r w:rsidR="00DC57FC">
        <w:rPr>
          <w:color w:val="000000"/>
          <w:szCs w:val="27"/>
        </w:rPr>
        <w:t xml:space="preserve">ophet (pbuh) was delivering </w:t>
      </w:r>
      <w:r w:rsidR="002C63C0" w:rsidRPr="001F737F">
        <w:rPr>
          <w:color w:val="000000"/>
          <w:szCs w:val="27"/>
        </w:rPr>
        <w:t xml:space="preserve">Sermon at that time. </w:t>
      </w:r>
    </w:p>
    <w:p w:rsidR="00E560DC" w:rsidRDefault="00952C9F" w:rsidP="00FD3E5E">
      <w:pPr>
        <w:spacing w:before="0" w:beforeAutospacing="0" w:after="0" w:afterAutospacing="0"/>
        <w:ind w:left="720" w:firstLine="720"/>
        <w:jc w:val="both"/>
        <w:rPr>
          <w:color w:val="000000"/>
          <w:szCs w:val="27"/>
        </w:rPr>
      </w:pPr>
      <w:r>
        <w:rPr>
          <w:color w:val="000000"/>
          <w:szCs w:val="27"/>
        </w:rPr>
        <w:t>On this occasion</w:t>
      </w:r>
      <w:r w:rsidR="00E43858">
        <w:rPr>
          <w:color w:val="000000"/>
          <w:szCs w:val="27"/>
        </w:rPr>
        <w:t>,</w:t>
      </w:r>
      <w:r>
        <w:rPr>
          <w:color w:val="000000"/>
          <w:szCs w:val="27"/>
        </w:rPr>
        <w:t xml:space="preserve"> the Jews are remembered</w:t>
      </w:r>
      <w:r w:rsidR="0041011B">
        <w:rPr>
          <w:color w:val="000000"/>
          <w:szCs w:val="27"/>
        </w:rPr>
        <w:t xml:space="preserve">; </w:t>
      </w:r>
      <w:r w:rsidR="00DC57FC">
        <w:rPr>
          <w:color w:val="000000"/>
          <w:szCs w:val="27"/>
        </w:rPr>
        <w:t>they would not do it, because they are educated</w:t>
      </w:r>
      <w:r w:rsidR="00D96DD5">
        <w:rPr>
          <w:color w:val="000000"/>
          <w:szCs w:val="27"/>
        </w:rPr>
        <w:t>, contemplatin</w:t>
      </w:r>
      <w:r w:rsidR="00AB0054">
        <w:rPr>
          <w:color w:val="000000"/>
          <w:szCs w:val="27"/>
        </w:rPr>
        <w:t>g</w:t>
      </w:r>
      <w:r w:rsidR="00695A41">
        <w:rPr>
          <w:color w:val="000000"/>
          <w:szCs w:val="27"/>
        </w:rPr>
        <w:t>,</w:t>
      </w:r>
      <w:r w:rsidR="00DC57FC">
        <w:rPr>
          <w:color w:val="000000"/>
          <w:szCs w:val="27"/>
        </w:rPr>
        <w:t xml:space="preserve"> and cultured people. </w:t>
      </w:r>
    </w:p>
    <w:p w:rsidR="00952C9F" w:rsidRPr="001F737F" w:rsidRDefault="00DC57FC" w:rsidP="00FD3E5E">
      <w:pPr>
        <w:spacing w:before="0" w:beforeAutospacing="0" w:after="0" w:afterAutospacing="0"/>
        <w:ind w:left="720" w:firstLine="720"/>
        <w:jc w:val="both"/>
        <w:rPr>
          <w:color w:val="000000"/>
          <w:szCs w:val="27"/>
        </w:rPr>
      </w:pPr>
      <w:r>
        <w:rPr>
          <w:color w:val="000000"/>
          <w:szCs w:val="27"/>
        </w:rPr>
        <w:t xml:space="preserve">But </w:t>
      </w:r>
      <w:r w:rsidR="00DA579A">
        <w:rPr>
          <w:color w:val="000000"/>
          <w:szCs w:val="27"/>
        </w:rPr>
        <w:t xml:space="preserve">the people </w:t>
      </w:r>
      <w:r w:rsidR="0041011B">
        <w:rPr>
          <w:color w:val="000000"/>
          <w:szCs w:val="27"/>
        </w:rPr>
        <w:t xml:space="preserve">(Jews) </w:t>
      </w:r>
      <w:r w:rsidR="00DA579A">
        <w:rPr>
          <w:color w:val="000000"/>
          <w:szCs w:val="27"/>
        </w:rPr>
        <w:t>that do</w:t>
      </w:r>
      <w:r>
        <w:rPr>
          <w:color w:val="000000"/>
          <w:szCs w:val="27"/>
        </w:rPr>
        <w:t xml:space="preserve"> not follow the teachings </w:t>
      </w:r>
      <w:r w:rsidR="00DA579A">
        <w:rPr>
          <w:color w:val="000000"/>
          <w:szCs w:val="27"/>
        </w:rPr>
        <w:t>are</w:t>
      </w:r>
      <w:r>
        <w:rPr>
          <w:color w:val="000000"/>
          <w:szCs w:val="27"/>
        </w:rPr>
        <w:t xml:space="preserve"> like </w:t>
      </w:r>
      <w:r w:rsidR="00DA579A">
        <w:rPr>
          <w:color w:val="000000"/>
          <w:szCs w:val="27"/>
        </w:rPr>
        <w:t>donkeys</w:t>
      </w:r>
      <w:r>
        <w:rPr>
          <w:color w:val="000000"/>
          <w:szCs w:val="27"/>
        </w:rPr>
        <w:t xml:space="preserve"> carrying books. Unlettered people</w:t>
      </w:r>
      <w:r w:rsidR="0041011B">
        <w:rPr>
          <w:color w:val="000000"/>
          <w:szCs w:val="27"/>
        </w:rPr>
        <w:t xml:space="preserve"> (Arabs)</w:t>
      </w:r>
      <w:r w:rsidR="00CE4BB8">
        <w:rPr>
          <w:color w:val="000000"/>
          <w:szCs w:val="27"/>
        </w:rPr>
        <w:t xml:space="preserve"> that follow the orders are </w:t>
      </w:r>
      <w:r>
        <w:rPr>
          <w:color w:val="000000"/>
          <w:szCs w:val="27"/>
        </w:rPr>
        <w:t xml:space="preserve">better than </w:t>
      </w:r>
      <w:r w:rsidR="00DA579A">
        <w:rPr>
          <w:color w:val="000000"/>
          <w:szCs w:val="27"/>
        </w:rPr>
        <w:t>them</w:t>
      </w:r>
      <w:r>
        <w:rPr>
          <w:color w:val="000000"/>
          <w:szCs w:val="27"/>
        </w:rPr>
        <w:t xml:space="preserve">. </w:t>
      </w:r>
    </w:p>
    <w:p w:rsidR="002C63C0" w:rsidRPr="001F737F" w:rsidRDefault="00827158" w:rsidP="00FD3E5E">
      <w:pPr>
        <w:spacing w:before="0" w:beforeAutospacing="0" w:after="0" w:afterAutospacing="0"/>
        <w:ind w:left="720" w:firstLine="720"/>
        <w:jc w:val="both"/>
        <w:rPr>
          <w:b/>
          <w:color w:val="C00000"/>
          <w:sz w:val="22"/>
        </w:rPr>
      </w:pPr>
      <w:r>
        <w:rPr>
          <w:color w:val="000000"/>
          <w:szCs w:val="27"/>
        </w:rPr>
        <w:t>So, the unlettered p</w:t>
      </w:r>
      <w:r w:rsidR="002C63C0" w:rsidRPr="001F737F">
        <w:rPr>
          <w:color w:val="000000"/>
          <w:szCs w:val="27"/>
        </w:rPr>
        <w:t>eople</w:t>
      </w:r>
      <w:r w:rsidR="00D96DD5">
        <w:rPr>
          <w:color w:val="000000"/>
          <w:szCs w:val="27"/>
        </w:rPr>
        <w:t>! D</w:t>
      </w:r>
      <w:r w:rsidR="002C63C0" w:rsidRPr="001F737F">
        <w:rPr>
          <w:color w:val="000000"/>
          <w:szCs w:val="27"/>
        </w:rPr>
        <w:t xml:space="preserve">o not leave the mosque until </w:t>
      </w:r>
      <w:r w:rsidR="00DC57FC">
        <w:rPr>
          <w:color w:val="000000"/>
          <w:szCs w:val="27"/>
        </w:rPr>
        <w:t xml:space="preserve">the </w:t>
      </w:r>
      <w:r>
        <w:rPr>
          <w:color w:val="000000"/>
          <w:szCs w:val="27"/>
        </w:rPr>
        <w:t>sermon</w:t>
      </w:r>
      <w:r w:rsidR="002C63C0" w:rsidRPr="001F737F">
        <w:rPr>
          <w:color w:val="000000"/>
          <w:szCs w:val="27"/>
        </w:rPr>
        <w:t xml:space="preserve"> is finished.</w:t>
      </w:r>
    </w:p>
    <w:p w:rsidR="002C63C0" w:rsidRPr="001F737F" w:rsidRDefault="002C63C0" w:rsidP="00797FB6">
      <w:pPr>
        <w:spacing w:before="0" w:beforeAutospacing="0" w:after="0" w:afterAutospacing="0"/>
        <w:jc w:val="both"/>
        <w:rPr>
          <w:b/>
          <w:color w:val="C00000"/>
        </w:rPr>
      </w:pPr>
    </w:p>
    <w:p w:rsidR="002C63C0" w:rsidRPr="00E560DC" w:rsidRDefault="009D319B" w:rsidP="00E560DC">
      <w:pPr>
        <w:spacing w:before="0" w:beforeAutospacing="0" w:after="0" w:afterAutospacing="0"/>
        <w:outlineLvl w:val="0"/>
        <w:rPr>
          <w:bCs/>
          <w:szCs w:val="36"/>
        </w:rPr>
      </w:pPr>
      <w:r w:rsidRPr="001F737F">
        <w:rPr>
          <w:b/>
          <w:bCs/>
          <w:sz w:val="48"/>
          <w:szCs w:val="48"/>
        </w:rPr>
        <w:br w:type="page"/>
      </w:r>
      <w:r w:rsidR="002C63C0" w:rsidRPr="009E1B07">
        <w:rPr>
          <w:b/>
          <w:bCs/>
          <w:color w:val="0000C8"/>
          <w:sz w:val="36"/>
          <w:szCs w:val="36"/>
        </w:rPr>
        <w:lastRenderedPageBreak/>
        <w:t>Chapter 63</w:t>
      </w:r>
      <w:r w:rsidR="00E560DC">
        <w:rPr>
          <w:b/>
          <w:bCs/>
          <w:color w:val="0000C8"/>
          <w:sz w:val="36"/>
          <w:szCs w:val="36"/>
        </w:rPr>
        <w:t xml:space="preserve"> </w:t>
      </w:r>
      <w:r w:rsidR="00AB0054" w:rsidRPr="00E560DC">
        <w:rPr>
          <w:bCs/>
          <w:szCs w:val="36"/>
        </w:rPr>
        <w:t xml:space="preserve">[Al Munafiqun </w:t>
      </w:r>
      <w:r w:rsidR="001A445B" w:rsidRPr="00E560DC">
        <w:rPr>
          <w:bCs/>
          <w:szCs w:val="36"/>
        </w:rPr>
        <w:t>THE HYPOCRITES]</w:t>
      </w:r>
    </w:p>
    <w:p w:rsidR="003925AE" w:rsidRPr="00AB0054" w:rsidRDefault="003925AE" w:rsidP="00AB0054">
      <w:pPr>
        <w:spacing w:before="0" w:beforeAutospacing="0" w:after="0" w:afterAutospacing="0"/>
        <w:jc w:val="center"/>
        <w:outlineLvl w:val="0"/>
        <w:rPr>
          <w:b/>
          <w:szCs w:val="28"/>
        </w:rPr>
      </w:pPr>
    </w:p>
    <w:p w:rsidR="002C63C0" w:rsidRPr="009E1B07" w:rsidRDefault="002C63C0" w:rsidP="00E560DC">
      <w:pPr>
        <w:spacing w:before="0" w:beforeAutospacing="0" w:after="0" w:afterAutospacing="0"/>
        <w:outlineLvl w:val="0"/>
        <w:rPr>
          <w:b/>
          <w:szCs w:val="28"/>
        </w:rPr>
      </w:pPr>
      <w:r w:rsidRPr="009E1B07">
        <w:rPr>
          <w:b/>
          <w:szCs w:val="28"/>
        </w:rPr>
        <w:t>Introduction</w:t>
      </w:r>
    </w:p>
    <w:p w:rsidR="003925AE" w:rsidRPr="009E1B07" w:rsidRDefault="003925AE" w:rsidP="00AB0054">
      <w:pPr>
        <w:spacing w:before="0" w:beforeAutospacing="0" w:after="0" w:afterAutospacing="0"/>
        <w:jc w:val="center"/>
        <w:rPr>
          <w:szCs w:val="32"/>
        </w:rPr>
      </w:pPr>
    </w:p>
    <w:p w:rsidR="002C63C0" w:rsidRPr="001F737F" w:rsidRDefault="003925AE" w:rsidP="00797FB6">
      <w:pPr>
        <w:spacing w:before="0" w:beforeAutospacing="0" w:after="0" w:afterAutospacing="0"/>
        <w:jc w:val="both"/>
        <w:rPr>
          <w:szCs w:val="32"/>
        </w:rPr>
      </w:pPr>
      <w:r w:rsidRPr="009E1B07">
        <w:rPr>
          <w:szCs w:val="32"/>
        </w:rPr>
        <w:t>A hypocrite has</w:t>
      </w:r>
      <w:r w:rsidR="002C63C0" w:rsidRPr="009E1B07">
        <w:rPr>
          <w:szCs w:val="32"/>
        </w:rPr>
        <w:t xml:space="preserve"> dual face</w:t>
      </w:r>
      <w:r w:rsidRPr="009E1B07">
        <w:rPr>
          <w:szCs w:val="32"/>
        </w:rPr>
        <w:t>s</w:t>
      </w:r>
      <w:r w:rsidR="002C63C0" w:rsidRPr="009E1B07">
        <w:rPr>
          <w:szCs w:val="32"/>
        </w:rPr>
        <w:t xml:space="preserve">; </w:t>
      </w:r>
      <w:r w:rsidRPr="009E1B07">
        <w:rPr>
          <w:szCs w:val="32"/>
        </w:rPr>
        <w:t>he</w:t>
      </w:r>
      <w:r w:rsidR="00E43858" w:rsidRPr="009E1B07">
        <w:rPr>
          <w:szCs w:val="32"/>
        </w:rPr>
        <w:t xml:space="preserve"> </w:t>
      </w:r>
      <w:r w:rsidRPr="009E1B07">
        <w:rPr>
          <w:szCs w:val="32"/>
        </w:rPr>
        <w:t>poses</w:t>
      </w:r>
      <w:r w:rsidR="00E43858" w:rsidRPr="009E1B07">
        <w:rPr>
          <w:szCs w:val="32"/>
        </w:rPr>
        <w:t xml:space="preserve"> </w:t>
      </w:r>
      <w:r w:rsidRPr="009E1B07">
        <w:rPr>
          <w:szCs w:val="32"/>
        </w:rPr>
        <w:t>himself</w:t>
      </w:r>
      <w:r w:rsidR="00E43858" w:rsidRPr="009E1B07">
        <w:rPr>
          <w:szCs w:val="32"/>
        </w:rPr>
        <w:t xml:space="preserve"> </w:t>
      </w:r>
      <w:r w:rsidR="009005DD" w:rsidRPr="009E1B07">
        <w:rPr>
          <w:szCs w:val="32"/>
        </w:rPr>
        <w:t xml:space="preserve">to be </w:t>
      </w:r>
      <w:r w:rsidR="002C63C0" w:rsidRPr="009E1B07">
        <w:rPr>
          <w:szCs w:val="32"/>
        </w:rPr>
        <w:t>good t</w:t>
      </w:r>
      <w:r w:rsidR="00774660" w:rsidRPr="009E1B07">
        <w:rPr>
          <w:szCs w:val="32"/>
        </w:rPr>
        <w:t xml:space="preserve">o the Believers, </w:t>
      </w:r>
      <w:r w:rsidR="009005DD" w:rsidRPr="009E1B07">
        <w:rPr>
          <w:szCs w:val="32"/>
        </w:rPr>
        <w:t>but</w:t>
      </w:r>
      <w:r w:rsidR="00E560DC">
        <w:rPr>
          <w:szCs w:val="32"/>
        </w:rPr>
        <w:t>,</w:t>
      </w:r>
      <w:r w:rsidR="00774660" w:rsidRPr="009E1B07">
        <w:rPr>
          <w:szCs w:val="32"/>
        </w:rPr>
        <w:t xml:space="preserve"> at the back</w:t>
      </w:r>
      <w:r w:rsidR="00AB0054">
        <w:rPr>
          <w:szCs w:val="32"/>
        </w:rPr>
        <w:t>,</w:t>
      </w:r>
      <w:r w:rsidR="00E43858" w:rsidRPr="009E1B07">
        <w:rPr>
          <w:szCs w:val="32"/>
        </w:rPr>
        <w:t xml:space="preserve"> </w:t>
      </w:r>
      <w:r w:rsidRPr="009E1B07">
        <w:rPr>
          <w:szCs w:val="32"/>
        </w:rPr>
        <w:t>he</w:t>
      </w:r>
      <w:r w:rsidR="002C63C0" w:rsidRPr="009E1B07">
        <w:rPr>
          <w:szCs w:val="32"/>
        </w:rPr>
        <w:t xml:space="preserve"> want</w:t>
      </w:r>
      <w:r w:rsidRPr="009E1B07">
        <w:rPr>
          <w:szCs w:val="32"/>
        </w:rPr>
        <w:t>s</w:t>
      </w:r>
      <w:r w:rsidR="002C63C0" w:rsidRPr="009E1B07">
        <w:rPr>
          <w:szCs w:val="32"/>
        </w:rPr>
        <w:t xml:space="preserve"> to vanquish </w:t>
      </w:r>
      <w:r w:rsidR="006C6AEB" w:rsidRPr="009E1B07">
        <w:rPr>
          <w:szCs w:val="32"/>
        </w:rPr>
        <w:t xml:space="preserve">the </w:t>
      </w:r>
      <w:r w:rsidR="00E43858" w:rsidRPr="009E1B07">
        <w:rPr>
          <w:szCs w:val="32"/>
        </w:rPr>
        <w:t>Believers</w:t>
      </w:r>
      <w:r w:rsidR="006C6AEB" w:rsidRPr="009E1B07">
        <w:rPr>
          <w:szCs w:val="32"/>
        </w:rPr>
        <w:t xml:space="preserve"> by</w:t>
      </w:r>
      <w:r w:rsidR="002C63C0" w:rsidRPr="009E1B07">
        <w:rPr>
          <w:szCs w:val="32"/>
        </w:rPr>
        <w:t xml:space="preserve"> driving them out of the city.</w:t>
      </w:r>
    </w:p>
    <w:p w:rsidR="001A445B" w:rsidRPr="00AB0054" w:rsidRDefault="001A445B" w:rsidP="001A445B">
      <w:pPr>
        <w:spacing w:before="0" w:beforeAutospacing="0" w:after="0" w:afterAutospacing="0"/>
        <w:jc w:val="center"/>
        <w:outlineLvl w:val="0"/>
        <w:rPr>
          <w:b/>
          <w:bCs/>
          <w:szCs w:val="32"/>
        </w:rPr>
      </w:pPr>
    </w:p>
    <w:p w:rsidR="001A445B" w:rsidRPr="00E43858" w:rsidRDefault="001A445B" w:rsidP="00E560DC">
      <w:pPr>
        <w:spacing w:before="0" w:beforeAutospacing="0" w:after="0" w:afterAutospacing="0"/>
        <w:outlineLvl w:val="0"/>
        <w:rPr>
          <w:b/>
          <w:bCs/>
          <w:szCs w:val="32"/>
        </w:rPr>
      </w:pPr>
      <w:r w:rsidRPr="00E43858">
        <w:rPr>
          <w:b/>
          <w:bCs/>
          <w:szCs w:val="32"/>
        </w:rPr>
        <w:t>Flowchart</w:t>
      </w:r>
    </w:p>
    <w:p w:rsidR="002C63C0" w:rsidRPr="00AB0054" w:rsidRDefault="002C63C0" w:rsidP="00AB0054">
      <w:pPr>
        <w:spacing w:before="0" w:beforeAutospacing="0" w:after="0" w:afterAutospacing="0"/>
        <w:jc w:val="center"/>
        <w:rPr>
          <w:szCs w:val="32"/>
        </w:rPr>
      </w:pPr>
    </w:p>
    <w:p w:rsidR="008B21E5" w:rsidRPr="008B21E5" w:rsidRDefault="00E43858" w:rsidP="00423DDF">
      <w:pPr>
        <w:spacing w:before="0" w:beforeAutospacing="0" w:after="0" w:afterAutospacing="0"/>
        <w:jc w:val="both"/>
        <w:outlineLvl w:val="0"/>
      </w:pPr>
      <w:r>
        <w:t xml:space="preserve">Section </w:t>
      </w:r>
      <w:r w:rsidR="009005DD">
        <w:t>1 [Verse</w:t>
      </w:r>
      <w:r w:rsidR="001A7B6D">
        <w:t xml:space="preserve"> 1-8</w:t>
      </w:r>
      <w:r w:rsidR="0017450E">
        <w:t>]:</w:t>
      </w:r>
      <w:r w:rsidR="005C1E4E">
        <w:t xml:space="preserve"> Hypocrites</w:t>
      </w:r>
      <w:r>
        <w:t xml:space="preserve"> </w:t>
      </w:r>
      <w:r w:rsidR="001A7B6D">
        <w:t>and their Behavior</w:t>
      </w:r>
    </w:p>
    <w:p w:rsidR="008B21E5" w:rsidRPr="008B21E5" w:rsidRDefault="00E43858" w:rsidP="008B21E5">
      <w:pPr>
        <w:spacing w:before="0" w:beforeAutospacing="0" w:after="0" w:afterAutospacing="0"/>
        <w:jc w:val="both"/>
        <w:rPr>
          <w:szCs w:val="32"/>
        </w:rPr>
      </w:pPr>
      <w:r>
        <w:rPr>
          <w:szCs w:val="32"/>
        </w:rPr>
        <w:t xml:space="preserve">Section </w:t>
      </w:r>
      <w:r w:rsidR="001A7B6D">
        <w:rPr>
          <w:szCs w:val="32"/>
        </w:rPr>
        <w:t>2</w:t>
      </w:r>
      <w:r w:rsidR="008B21E5" w:rsidRPr="008B21E5">
        <w:rPr>
          <w:szCs w:val="32"/>
        </w:rPr>
        <w:t xml:space="preserve"> [Verse 9-11</w:t>
      </w:r>
      <w:r w:rsidR="0017450E">
        <w:rPr>
          <w:szCs w:val="32"/>
        </w:rPr>
        <w:t>]:</w:t>
      </w:r>
      <w:r w:rsidR="008B21E5" w:rsidRPr="008B21E5">
        <w:rPr>
          <w:szCs w:val="32"/>
        </w:rPr>
        <w:t xml:space="preserve"> Instructions to Believers</w:t>
      </w:r>
    </w:p>
    <w:p w:rsidR="003925AE" w:rsidRPr="00AB0054" w:rsidRDefault="003925AE" w:rsidP="001A445B">
      <w:pPr>
        <w:spacing w:before="0" w:beforeAutospacing="0" w:after="0" w:afterAutospacing="0"/>
        <w:jc w:val="center"/>
        <w:outlineLvl w:val="0"/>
        <w:rPr>
          <w:b/>
          <w:sz w:val="28"/>
          <w:szCs w:val="48"/>
        </w:rPr>
      </w:pPr>
    </w:p>
    <w:p w:rsidR="002C63C0" w:rsidRPr="00AB0054" w:rsidRDefault="002C63C0" w:rsidP="001A445B">
      <w:pPr>
        <w:spacing w:before="0" w:beforeAutospacing="0" w:after="0" w:afterAutospacing="0"/>
        <w:jc w:val="center"/>
        <w:outlineLvl w:val="0"/>
        <w:rPr>
          <w:b/>
          <w:sz w:val="28"/>
          <w:szCs w:val="48"/>
        </w:rPr>
      </w:pPr>
      <w:r w:rsidRPr="00AB0054">
        <w:rPr>
          <w:b/>
          <w:sz w:val="28"/>
          <w:szCs w:val="48"/>
        </w:rPr>
        <w:t>T</w:t>
      </w:r>
      <w:r w:rsidR="00AB0054" w:rsidRPr="00AB0054">
        <w:rPr>
          <w:b/>
          <w:sz w:val="28"/>
          <w:szCs w:val="48"/>
        </w:rPr>
        <w:t>afsir of t</w:t>
      </w:r>
      <w:r w:rsidRPr="00AB0054">
        <w:rPr>
          <w:b/>
          <w:sz w:val="28"/>
          <w:szCs w:val="48"/>
        </w:rPr>
        <w:t>he Surah</w:t>
      </w:r>
    </w:p>
    <w:p w:rsidR="003925AE" w:rsidRDefault="003925AE" w:rsidP="00423DDF">
      <w:pPr>
        <w:spacing w:before="0" w:beforeAutospacing="0" w:after="0" w:afterAutospacing="0"/>
        <w:jc w:val="both"/>
        <w:outlineLvl w:val="0"/>
        <w:rPr>
          <w:b/>
        </w:rPr>
      </w:pPr>
    </w:p>
    <w:p w:rsidR="002C63C0" w:rsidRPr="00603F29" w:rsidRDefault="009E1B07" w:rsidP="00827158">
      <w:pPr>
        <w:spacing w:before="0" w:beforeAutospacing="0" w:after="0" w:afterAutospacing="0"/>
        <w:outlineLvl w:val="0"/>
        <w:rPr>
          <w:b/>
        </w:rPr>
      </w:pPr>
      <w:r>
        <w:rPr>
          <w:b/>
        </w:rPr>
        <w:t xml:space="preserve">Section </w:t>
      </w:r>
      <w:r w:rsidR="009005DD">
        <w:rPr>
          <w:b/>
        </w:rPr>
        <w:t xml:space="preserve">1 </w:t>
      </w:r>
      <w:r w:rsidR="00827158">
        <w:rPr>
          <w:bCs/>
          <w:szCs w:val="32"/>
        </w:rPr>
        <w:t>of Chapter 63</w:t>
      </w:r>
      <w:r w:rsidR="00827158">
        <w:rPr>
          <w:b/>
          <w:bCs/>
        </w:rPr>
        <w:t xml:space="preserve"> </w:t>
      </w:r>
      <w:r w:rsidR="009005DD">
        <w:rPr>
          <w:b/>
        </w:rPr>
        <w:t>[Verse</w:t>
      </w:r>
      <w:r w:rsidR="001A7B6D">
        <w:rPr>
          <w:b/>
        </w:rPr>
        <w:t xml:space="preserve"> 1-8</w:t>
      </w:r>
      <w:r w:rsidR="0017450E">
        <w:rPr>
          <w:b/>
        </w:rPr>
        <w:t>]:</w:t>
      </w:r>
      <w:r w:rsidR="005C1E4E">
        <w:rPr>
          <w:b/>
        </w:rPr>
        <w:t xml:space="preserve"> Hypocrites</w:t>
      </w:r>
      <w:r>
        <w:rPr>
          <w:b/>
        </w:rPr>
        <w:t xml:space="preserve"> </w:t>
      </w:r>
      <w:r w:rsidR="001A7B6D" w:rsidRPr="001A7B6D">
        <w:rPr>
          <w:b/>
        </w:rPr>
        <w:t>and their Behavior</w:t>
      </w:r>
    </w:p>
    <w:p w:rsidR="003925AE" w:rsidRDefault="003925AE" w:rsidP="00603F29">
      <w:pPr>
        <w:spacing w:before="0" w:beforeAutospacing="0" w:after="0" w:afterAutospacing="0"/>
        <w:jc w:val="both"/>
        <w:rPr>
          <w:color w:val="0000C8"/>
        </w:rPr>
      </w:pPr>
    </w:p>
    <w:p w:rsidR="002C63C0" w:rsidRPr="00603F29" w:rsidRDefault="002C63C0" w:rsidP="00603F29">
      <w:pPr>
        <w:spacing w:before="0" w:beforeAutospacing="0" w:after="0" w:afterAutospacing="0"/>
        <w:jc w:val="both"/>
        <w:rPr>
          <w:color w:val="0000C8"/>
        </w:rPr>
      </w:pPr>
      <w:r w:rsidRPr="00603F29">
        <w:rPr>
          <w:color w:val="0000C8"/>
        </w:rPr>
        <w:t>When the Hypocrites come to thee, they say, "We bear wi</w:t>
      </w:r>
      <w:r w:rsidR="00603F29">
        <w:rPr>
          <w:color w:val="0000C8"/>
        </w:rPr>
        <w:t>tness that thou are</w:t>
      </w:r>
      <w:r w:rsidR="00827158">
        <w:rPr>
          <w:color w:val="0000C8"/>
        </w:rPr>
        <w:t xml:space="preserve"> indeed the A</w:t>
      </w:r>
      <w:r w:rsidR="00603F29">
        <w:rPr>
          <w:color w:val="0000C8"/>
        </w:rPr>
        <w:t>postle of God." Yea, God knows that thou are</w:t>
      </w:r>
      <w:r w:rsidRPr="00603F29">
        <w:rPr>
          <w:color w:val="0000C8"/>
        </w:rPr>
        <w:t xml:space="preserve"> ind</w:t>
      </w:r>
      <w:r w:rsidR="00827158">
        <w:rPr>
          <w:color w:val="0000C8"/>
        </w:rPr>
        <w:t xml:space="preserve">eed His </w:t>
      </w:r>
      <w:r w:rsidR="00EE4BEA">
        <w:rPr>
          <w:color w:val="0000C8"/>
        </w:rPr>
        <w:t>A</w:t>
      </w:r>
      <w:r w:rsidR="00603F29">
        <w:rPr>
          <w:color w:val="0000C8"/>
        </w:rPr>
        <w:t>postle, and God bears</w:t>
      </w:r>
      <w:r w:rsidRPr="00603F29">
        <w:rPr>
          <w:color w:val="0000C8"/>
        </w:rPr>
        <w:t xml:space="preserve"> witness that the Hypocrites are indeed liars. </w:t>
      </w:r>
    </w:p>
    <w:p w:rsidR="002C63C0" w:rsidRPr="00603F29" w:rsidRDefault="002C63C0" w:rsidP="00FD3E5E">
      <w:pPr>
        <w:spacing w:before="0" w:beforeAutospacing="0" w:after="0" w:afterAutospacing="0"/>
        <w:ind w:firstLine="720"/>
        <w:jc w:val="both"/>
        <w:rPr>
          <w:color w:val="0000C8"/>
        </w:rPr>
      </w:pPr>
      <w:r w:rsidRPr="00603F29">
        <w:rPr>
          <w:color w:val="0000C8"/>
        </w:rPr>
        <w:t>They</w:t>
      </w:r>
      <w:r w:rsidR="00D96DD5">
        <w:rPr>
          <w:color w:val="0000C8"/>
        </w:rPr>
        <w:t xml:space="preserve"> have made their oaths a screen,</w:t>
      </w:r>
      <w:r w:rsidRPr="00603F29">
        <w:rPr>
          <w:color w:val="0000C8"/>
        </w:rPr>
        <w:t xml:space="preserve"> thus they obstruct from th</w:t>
      </w:r>
      <w:r w:rsidR="005C1E4E">
        <w:rPr>
          <w:color w:val="0000C8"/>
        </w:rPr>
        <w:t>e Path of God;</w:t>
      </w:r>
      <w:r w:rsidRPr="00603F29">
        <w:rPr>
          <w:color w:val="0000C8"/>
        </w:rPr>
        <w:t xml:space="preserve"> truly evil are their deeds. That is because</w:t>
      </w:r>
      <w:r w:rsidR="00D96DD5">
        <w:rPr>
          <w:color w:val="0000C8"/>
        </w:rPr>
        <w:t>,</w:t>
      </w:r>
      <w:r w:rsidRPr="00603F29">
        <w:rPr>
          <w:color w:val="0000C8"/>
        </w:rPr>
        <w:t xml:space="preserve"> they bel</w:t>
      </w:r>
      <w:r w:rsidR="009005DD">
        <w:rPr>
          <w:color w:val="0000C8"/>
        </w:rPr>
        <w:t>i</w:t>
      </w:r>
      <w:r w:rsidR="00D96DD5">
        <w:rPr>
          <w:color w:val="0000C8"/>
        </w:rPr>
        <w:t>eved, then they rejected Faith,</w:t>
      </w:r>
      <w:r w:rsidR="00FF4898">
        <w:rPr>
          <w:color w:val="0000C8"/>
        </w:rPr>
        <w:t xml:space="preserve"> s</w:t>
      </w:r>
      <w:r w:rsidRPr="00603F29">
        <w:rPr>
          <w:color w:val="0000C8"/>
        </w:rPr>
        <w:t>o</w:t>
      </w:r>
      <w:r w:rsidR="00FF4898">
        <w:rPr>
          <w:color w:val="0000C8"/>
        </w:rPr>
        <w:t xml:space="preserve"> a seal was set on their hearts</w:t>
      </w:r>
      <w:r w:rsidR="003925AE">
        <w:rPr>
          <w:color w:val="0000C8"/>
        </w:rPr>
        <w:t>;</w:t>
      </w:r>
      <w:r w:rsidRPr="00603F29">
        <w:rPr>
          <w:color w:val="0000C8"/>
        </w:rPr>
        <w:t xml:space="preserve"> therefore</w:t>
      </w:r>
      <w:r w:rsidR="003925AE">
        <w:rPr>
          <w:color w:val="0000C8"/>
        </w:rPr>
        <w:t>,</w:t>
      </w:r>
      <w:r w:rsidRPr="00603F29">
        <w:rPr>
          <w:color w:val="0000C8"/>
        </w:rPr>
        <w:t xml:space="preserve"> they understand not. </w:t>
      </w:r>
    </w:p>
    <w:p w:rsidR="002C63C0" w:rsidRPr="001F737F" w:rsidRDefault="002C63C0" w:rsidP="00FD3E5E">
      <w:pPr>
        <w:spacing w:before="0" w:beforeAutospacing="0" w:after="0" w:afterAutospacing="0"/>
        <w:ind w:firstLine="720"/>
        <w:jc w:val="both"/>
        <w:rPr>
          <w:b/>
          <w:color w:val="C00000"/>
        </w:rPr>
      </w:pPr>
      <w:r w:rsidRPr="00603F29">
        <w:rPr>
          <w:color w:val="0000C8"/>
        </w:rPr>
        <w:t>When th</w:t>
      </w:r>
      <w:r w:rsidR="00FF4898">
        <w:rPr>
          <w:color w:val="0000C8"/>
        </w:rPr>
        <w:t>ou look at them</w:t>
      </w:r>
      <w:r w:rsidRPr="00603F29">
        <w:rPr>
          <w:color w:val="0000C8"/>
        </w:rPr>
        <w:t xml:space="preserve"> their exteriors please thee; and when they speak, thou listen to their words</w:t>
      </w:r>
      <w:r w:rsidR="00FF4898">
        <w:rPr>
          <w:color w:val="0000C8"/>
        </w:rPr>
        <w:t>—t</w:t>
      </w:r>
      <w:r w:rsidRPr="00603F29">
        <w:rPr>
          <w:color w:val="0000C8"/>
        </w:rPr>
        <w:t>hey are as pieces of timber propped up. They think that every cry is aga</w:t>
      </w:r>
      <w:r w:rsidR="00FF4898">
        <w:rPr>
          <w:color w:val="0000C8"/>
        </w:rPr>
        <w:t>inst them. They are the enemies,</w:t>
      </w:r>
      <w:r w:rsidRPr="00603F29">
        <w:rPr>
          <w:color w:val="0000C8"/>
        </w:rPr>
        <w:t xml:space="preserve"> so beware of them. The curse of God be on them! How are they deluded! </w:t>
      </w:r>
    </w:p>
    <w:p w:rsidR="002C63C0" w:rsidRPr="00603F29" w:rsidRDefault="002C63C0" w:rsidP="00FD3E5E">
      <w:pPr>
        <w:spacing w:before="0" w:beforeAutospacing="0" w:after="0" w:afterAutospacing="0"/>
        <w:ind w:firstLine="720"/>
        <w:jc w:val="both"/>
        <w:rPr>
          <w:color w:val="0000C8"/>
        </w:rPr>
      </w:pPr>
      <w:r w:rsidRPr="00603F29">
        <w:rPr>
          <w:color w:val="0000C8"/>
        </w:rPr>
        <w:t>And when it is said to them, "Come, the Apostle of God will pray for your forgiveness", they turn asi</w:t>
      </w:r>
      <w:r w:rsidR="00603F29">
        <w:rPr>
          <w:color w:val="0000C8"/>
        </w:rPr>
        <w:t xml:space="preserve">de their </w:t>
      </w:r>
      <w:r w:rsidR="00603F29">
        <w:rPr>
          <w:color w:val="0000C8"/>
        </w:rPr>
        <w:lastRenderedPageBreak/>
        <w:t>heads, and thou would</w:t>
      </w:r>
      <w:r w:rsidRPr="00603F29">
        <w:rPr>
          <w:color w:val="0000C8"/>
        </w:rPr>
        <w:t xml:space="preserve"> see them turning away their faces in arrogance. It is equal to them whether thou pray for their forgiveness or not. God will not forgive them. Truly</w:t>
      </w:r>
      <w:r w:rsidR="009E1B07">
        <w:rPr>
          <w:color w:val="0000C8"/>
        </w:rPr>
        <w:t>,</w:t>
      </w:r>
      <w:r w:rsidRPr="00603F29">
        <w:rPr>
          <w:color w:val="0000C8"/>
        </w:rPr>
        <w:t xml:space="preserve"> God guides not rebellious transgressors. </w:t>
      </w:r>
    </w:p>
    <w:p w:rsidR="002C63C0" w:rsidRPr="00603F29" w:rsidRDefault="002C63C0" w:rsidP="00FD3E5E">
      <w:pPr>
        <w:spacing w:before="0" w:beforeAutospacing="0" w:after="0" w:afterAutospacing="0"/>
        <w:ind w:firstLine="720"/>
        <w:jc w:val="both"/>
        <w:rPr>
          <w:color w:val="0000C8"/>
        </w:rPr>
      </w:pPr>
      <w:r w:rsidRPr="00603F29">
        <w:rPr>
          <w:color w:val="0000C8"/>
        </w:rPr>
        <w:t>They are the ones who say, "Spend nothing on t</w:t>
      </w:r>
      <w:r w:rsidR="00755583">
        <w:rPr>
          <w:color w:val="0000C8"/>
        </w:rPr>
        <w:t xml:space="preserve">hose who are with God's </w:t>
      </w:r>
      <w:r w:rsidR="00EE4BEA">
        <w:rPr>
          <w:color w:val="0000C8"/>
        </w:rPr>
        <w:t>a</w:t>
      </w:r>
      <w:r w:rsidR="00D96DD5">
        <w:rPr>
          <w:color w:val="0000C8"/>
        </w:rPr>
        <w:t>postle</w:t>
      </w:r>
      <w:r w:rsidRPr="00603F29">
        <w:rPr>
          <w:color w:val="0000C8"/>
        </w:rPr>
        <w:t xml:space="preserve"> to the end that they may disperse." But to God belong the t</w:t>
      </w:r>
      <w:r w:rsidR="00FF4898">
        <w:rPr>
          <w:color w:val="0000C8"/>
        </w:rPr>
        <w:t>reasures of the Skies and Lands,</w:t>
      </w:r>
      <w:r w:rsidRPr="00603F29">
        <w:rPr>
          <w:color w:val="0000C8"/>
        </w:rPr>
        <w:t xml:space="preserve"> but the Hypocrites understand not. </w:t>
      </w:r>
    </w:p>
    <w:p w:rsidR="002C63C0" w:rsidRPr="00603F29" w:rsidRDefault="00807093" w:rsidP="00FD3E5E">
      <w:pPr>
        <w:spacing w:before="0" w:beforeAutospacing="0" w:after="0" w:afterAutospacing="0"/>
        <w:ind w:firstLine="720"/>
        <w:jc w:val="both"/>
        <w:rPr>
          <w:color w:val="0000C8"/>
        </w:rPr>
      </w:pPr>
      <w:r>
        <w:rPr>
          <w:color w:val="0000C8"/>
        </w:rPr>
        <w:t>They say, "If we return to Ma</w:t>
      </w:r>
      <w:r w:rsidR="002C63C0" w:rsidRPr="00603F29">
        <w:rPr>
          <w:color w:val="0000C8"/>
        </w:rPr>
        <w:t>dina</w:t>
      </w:r>
      <w:r>
        <w:rPr>
          <w:color w:val="0000C8"/>
        </w:rPr>
        <w:t>h</w:t>
      </w:r>
      <w:r w:rsidR="002C63C0" w:rsidRPr="00603F29">
        <w:rPr>
          <w:color w:val="0000C8"/>
        </w:rPr>
        <w:t>, surely the more honorable will expel there-from the meaner." Bu</w:t>
      </w:r>
      <w:r w:rsidR="00755583">
        <w:rPr>
          <w:color w:val="0000C8"/>
        </w:rPr>
        <w:t>t honor belongs to God and His a</w:t>
      </w:r>
      <w:r w:rsidR="002C63C0" w:rsidRPr="00603F29">
        <w:rPr>
          <w:color w:val="0000C8"/>
        </w:rPr>
        <w:t xml:space="preserve">postle, and to the Believers; but the Hypocrites know not. </w:t>
      </w:r>
    </w:p>
    <w:p w:rsidR="002C63C0" w:rsidRPr="001F737F" w:rsidRDefault="002C63C0" w:rsidP="00797FB6">
      <w:pPr>
        <w:spacing w:before="0" w:beforeAutospacing="0" w:after="0" w:afterAutospacing="0"/>
        <w:jc w:val="both"/>
        <w:rPr>
          <w:b/>
          <w:color w:val="C00000"/>
        </w:rPr>
      </w:pPr>
    </w:p>
    <w:p w:rsidR="002C63C0" w:rsidRPr="00603F29" w:rsidRDefault="00234E93" w:rsidP="00FD3E5E">
      <w:pPr>
        <w:spacing w:before="0" w:beforeAutospacing="0" w:after="0" w:afterAutospacing="0"/>
        <w:ind w:left="720"/>
        <w:jc w:val="both"/>
        <w:outlineLvl w:val="0"/>
        <w:rPr>
          <w:b/>
        </w:rPr>
      </w:pPr>
      <w:r>
        <w:rPr>
          <w:b/>
        </w:rPr>
        <w:t>Remarks:</w:t>
      </w:r>
    </w:p>
    <w:p w:rsidR="002C63C0" w:rsidRPr="001F737F" w:rsidRDefault="002C63C0" w:rsidP="00FD3E5E">
      <w:pPr>
        <w:spacing w:before="0" w:beforeAutospacing="0" w:after="0" w:afterAutospacing="0"/>
        <w:ind w:left="720"/>
        <w:jc w:val="both"/>
      </w:pPr>
    </w:p>
    <w:p w:rsidR="002C63C0" w:rsidRPr="001F737F" w:rsidRDefault="001A7B6D" w:rsidP="00FD3E5E">
      <w:pPr>
        <w:spacing w:before="0" w:beforeAutospacing="0" w:after="0" w:afterAutospacing="0"/>
        <w:ind w:left="720"/>
        <w:jc w:val="both"/>
        <w:rPr>
          <w:color w:val="000000"/>
        </w:rPr>
      </w:pPr>
      <w:r>
        <w:rPr>
          <w:rStyle w:val="apple-converted-space"/>
          <w:color w:val="000000"/>
        </w:rPr>
        <w:t>On the way back from</w:t>
      </w:r>
      <w:r w:rsidR="00FF4898">
        <w:rPr>
          <w:rStyle w:val="apple-converted-space"/>
          <w:color w:val="000000"/>
        </w:rPr>
        <w:t xml:space="preserve"> the</w:t>
      </w:r>
      <w:r>
        <w:rPr>
          <w:rStyle w:val="apple-converted-space"/>
          <w:color w:val="000000"/>
        </w:rPr>
        <w:t xml:space="preserve"> </w:t>
      </w:r>
      <w:r w:rsidR="005C05A2">
        <w:rPr>
          <w:rStyle w:val="apple-converted-space"/>
          <w:color w:val="000000"/>
        </w:rPr>
        <w:t>Battle</w:t>
      </w:r>
      <w:r w:rsidR="009E1B07">
        <w:rPr>
          <w:rStyle w:val="apple-converted-space"/>
          <w:color w:val="000000"/>
        </w:rPr>
        <w:t xml:space="preserve"> </w:t>
      </w:r>
      <w:r w:rsidR="00AF40B3">
        <w:rPr>
          <w:rStyle w:val="apple-converted-space"/>
          <w:color w:val="000000"/>
        </w:rPr>
        <w:t xml:space="preserve">of </w:t>
      </w:r>
      <w:r w:rsidR="005C05A2">
        <w:rPr>
          <w:color w:val="000000"/>
        </w:rPr>
        <w:t>Banu</w:t>
      </w:r>
      <w:r>
        <w:rPr>
          <w:color w:val="000000"/>
        </w:rPr>
        <w:t xml:space="preserve"> al-Mustaliq,</w:t>
      </w:r>
      <w:r w:rsidR="002C63C0" w:rsidRPr="001F737F">
        <w:rPr>
          <w:color w:val="000000"/>
        </w:rPr>
        <w:t xml:space="preserve"> </w:t>
      </w:r>
      <w:r w:rsidR="009E1B07">
        <w:rPr>
          <w:color w:val="000000"/>
        </w:rPr>
        <w:t xml:space="preserve">the </w:t>
      </w:r>
      <w:r w:rsidR="002C63C0" w:rsidRPr="001F737F">
        <w:rPr>
          <w:color w:val="000000"/>
        </w:rPr>
        <w:t>Muslims were resting at a halt</w:t>
      </w:r>
      <w:r w:rsidR="00FF4898">
        <w:rPr>
          <w:color w:val="000000"/>
        </w:rPr>
        <w:t xml:space="preserve"> near the well of A</w:t>
      </w:r>
      <w:r w:rsidR="00603F29">
        <w:rPr>
          <w:color w:val="000000"/>
        </w:rPr>
        <w:t>l-</w:t>
      </w:r>
      <w:r w:rsidR="00BD6974">
        <w:rPr>
          <w:color w:val="000000"/>
        </w:rPr>
        <w:t>Muraisi</w:t>
      </w:r>
      <w:r w:rsidR="009E1B07">
        <w:rPr>
          <w:color w:val="000000"/>
        </w:rPr>
        <w:t xml:space="preserve"> </w:t>
      </w:r>
      <w:r w:rsidR="00BD6974" w:rsidRPr="001F737F">
        <w:rPr>
          <w:color w:val="000000"/>
        </w:rPr>
        <w:t xml:space="preserve">when </w:t>
      </w:r>
      <w:r w:rsidR="002C63C0" w:rsidRPr="001F737F">
        <w:rPr>
          <w:color w:val="000000"/>
        </w:rPr>
        <w:t>a small incident between two became a matter of big quarrel. Different group</w:t>
      </w:r>
      <w:r w:rsidR="00FF4898">
        <w:rPr>
          <w:color w:val="000000"/>
        </w:rPr>
        <w:t>s</w:t>
      </w:r>
      <w:r w:rsidR="002C63C0" w:rsidRPr="001F737F">
        <w:rPr>
          <w:color w:val="000000"/>
        </w:rPr>
        <w:t xml:space="preserve"> took up sides. Prophet (pbuh) mediated</w:t>
      </w:r>
      <w:r w:rsidR="009E1B07" w:rsidRPr="009E1B07">
        <w:rPr>
          <w:color w:val="000000"/>
        </w:rPr>
        <w:t xml:space="preserve"> </w:t>
      </w:r>
      <w:r w:rsidR="009E1B07">
        <w:rPr>
          <w:color w:val="000000"/>
        </w:rPr>
        <w:t>upon hearing it</w:t>
      </w:r>
      <w:r w:rsidR="002C63C0" w:rsidRPr="001F737F">
        <w:rPr>
          <w:color w:val="000000"/>
        </w:rPr>
        <w:t xml:space="preserve">, but some were not fully quenched. </w:t>
      </w:r>
    </w:p>
    <w:p w:rsidR="002C63C0" w:rsidRPr="001F737F" w:rsidRDefault="002C63C0" w:rsidP="00FD3E5E">
      <w:pPr>
        <w:spacing w:before="0" w:beforeAutospacing="0" w:after="0" w:afterAutospacing="0"/>
        <w:ind w:left="720" w:firstLine="720"/>
        <w:jc w:val="both"/>
      </w:pPr>
      <w:r w:rsidRPr="001F737F">
        <w:t>Later Abdullah bin Ubayy</w:t>
      </w:r>
      <w:r w:rsidR="009E1B07">
        <w:t xml:space="preserve"> (Ibn Salul)</w:t>
      </w:r>
      <w:r w:rsidRPr="001F737F">
        <w:t>,</w:t>
      </w:r>
      <w:r w:rsidR="006630B7">
        <w:t xml:space="preserve"> a c</w:t>
      </w:r>
      <w:r w:rsidRPr="001F737F">
        <w:t>hief of Khazraj Tribe, often pointed out</w:t>
      </w:r>
      <w:r w:rsidR="009005DD">
        <w:t xml:space="preserve"> as Hypocrite, told some people</w:t>
      </w:r>
      <w:r w:rsidR="009005DD" w:rsidRPr="00F70101">
        <w:t xml:space="preserve">:"If we return to </w:t>
      </w:r>
      <w:r w:rsidR="00807093" w:rsidRPr="001F737F">
        <w:rPr>
          <w:color w:val="000000"/>
        </w:rPr>
        <w:t>Madinah</w:t>
      </w:r>
      <w:r w:rsidR="009005DD" w:rsidRPr="00F70101">
        <w:t>, surely the more honorable will expel there-from the meaner."</w:t>
      </w:r>
      <w:r w:rsidR="009E1B07">
        <w:t xml:space="preserve"> </w:t>
      </w:r>
      <w:r w:rsidRPr="001F737F">
        <w:t>Prophet (pbuh) heard it and summoned Abdullah bin Ubayy</w:t>
      </w:r>
      <w:r w:rsidR="00F47FB8">
        <w:t>,</w:t>
      </w:r>
      <w:r w:rsidRPr="001F737F">
        <w:t xml:space="preserve"> but he denied saying of such words. </w:t>
      </w:r>
    </w:p>
    <w:p w:rsidR="002C63C0" w:rsidRPr="001F737F" w:rsidRDefault="007C60DB" w:rsidP="00FD3E5E">
      <w:pPr>
        <w:pStyle w:val="NormalWeb"/>
        <w:spacing w:before="0" w:beforeAutospacing="0" w:after="0" w:afterAutospacing="0"/>
        <w:ind w:left="720" w:firstLine="720"/>
        <w:rPr>
          <w:color w:val="000000"/>
        </w:rPr>
      </w:pPr>
      <w:r>
        <w:rPr>
          <w:color w:val="000000"/>
        </w:rPr>
        <w:t xml:space="preserve">Later Hadrat Umar came to </w:t>
      </w:r>
      <w:r w:rsidR="00083E85">
        <w:rPr>
          <w:color w:val="000000"/>
        </w:rPr>
        <w:t>Prophet (pbuh) and said, ‘</w:t>
      </w:r>
      <w:r w:rsidR="002C63C0" w:rsidRPr="001F737F">
        <w:rPr>
          <w:color w:val="000000"/>
        </w:rPr>
        <w:t>Please allow me to put this hypocrite to the sword. Or, if you do not think it fit to give me the permission, you may tell Muadh bin Jabal, or Abbad bin Bishr, or Sad bin Mu'adh, or Muhammad bin Maslamah from among the An</w:t>
      </w:r>
      <w:r w:rsidR="00E97B37">
        <w:rPr>
          <w:color w:val="000000"/>
        </w:rPr>
        <w:t>sar</w:t>
      </w:r>
      <w:r w:rsidR="00083E85">
        <w:rPr>
          <w:color w:val="000000"/>
        </w:rPr>
        <w:t xml:space="preserve"> to go and kill him.’</w:t>
      </w:r>
    </w:p>
    <w:p w:rsidR="002C63C0" w:rsidRPr="001F737F" w:rsidRDefault="00083E85" w:rsidP="00FD3E5E">
      <w:pPr>
        <w:pStyle w:val="NormalWeb"/>
        <w:spacing w:before="0" w:beforeAutospacing="0" w:after="0" w:afterAutospacing="0"/>
        <w:ind w:left="720" w:firstLine="720"/>
        <w:rPr>
          <w:color w:val="000000"/>
        </w:rPr>
      </w:pPr>
      <w:r>
        <w:rPr>
          <w:color w:val="000000"/>
        </w:rPr>
        <w:lastRenderedPageBreak/>
        <w:t xml:space="preserve">But </w:t>
      </w:r>
      <w:r w:rsidR="006630B7">
        <w:rPr>
          <w:color w:val="000000"/>
        </w:rPr>
        <w:t>Prophet (pbuh) said, ‘</w:t>
      </w:r>
      <w:r w:rsidR="00F47FB8">
        <w:rPr>
          <w:color w:val="000000"/>
        </w:rPr>
        <w:t>No;</w:t>
      </w:r>
      <w:r>
        <w:rPr>
          <w:color w:val="000000"/>
        </w:rPr>
        <w:t xml:space="preserve"> </w:t>
      </w:r>
      <w:r w:rsidR="007C60DB">
        <w:rPr>
          <w:color w:val="000000"/>
        </w:rPr>
        <w:t>in that case</w:t>
      </w:r>
      <w:r w:rsidR="002C63C0" w:rsidRPr="001F737F">
        <w:rPr>
          <w:color w:val="000000"/>
        </w:rPr>
        <w:t xml:space="preserve"> people will say</w:t>
      </w:r>
      <w:r w:rsidR="00F70101">
        <w:rPr>
          <w:color w:val="000000"/>
        </w:rPr>
        <w:t xml:space="preserve"> that</w:t>
      </w:r>
      <w:r w:rsidR="002C63C0" w:rsidRPr="001F737F">
        <w:rPr>
          <w:color w:val="000000"/>
        </w:rPr>
        <w:t xml:space="preserve"> Muh</w:t>
      </w:r>
      <w:r w:rsidR="00E97B37">
        <w:rPr>
          <w:color w:val="000000"/>
        </w:rPr>
        <w:t>ammad kills his own Companion</w:t>
      </w:r>
      <w:r w:rsidR="006630B7">
        <w:rPr>
          <w:color w:val="000000"/>
        </w:rPr>
        <w:t>.’</w:t>
      </w:r>
    </w:p>
    <w:p w:rsidR="003B3066" w:rsidRDefault="002C63C0" w:rsidP="00FD3E5E">
      <w:pPr>
        <w:pStyle w:val="NormalWeb"/>
        <w:spacing w:before="0" w:beforeAutospacing="0" w:after="0" w:afterAutospacing="0"/>
        <w:ind w:left="720" w:firstLine="720"/>
        <w:rPr>
          <w:color w:val="000000"/>
        </w:rPr>
      </w:pPr>
      <w:r w:rsidRPr="001F737F">
        <w:rPr>
          <w:color w:val="000000"/>
        </w:rPr>
        <w:t xml:space="preserve">Prophet (pbuh) ordered the people to set off </w:t>
      </w:r>
      <w:r w:rsidR="00F70101">
        <w:rPr>
          <w:color w:val="000000"/>
        </w:rPr>
        <w:t xml:space="preserve">immediately, although it was a time when </w:t>
      </w:r>
      <w:r w:rsidRPr="001F737F">
        <w:rPr>
          <w:color w:val="000000"/>
        </w:rPr>
        <w:t>Prophet (pbuh) was not accustomed to travel. The forced march continued for 30 hours at a stretch</w:t>
      </w:r>
      <w:r w:rsidR="006630B7">
        <w:rPr>
          <w:color w:val="000000"/>
        </w:rPr>
        <w:t>. P</w:t>
      </w:r>
      <w:r w:rsidRPr="001F737F">
        <w:rPr>
          <w:color w:val="000000"/>
        </w:rPr>
        <w:t xml:space="preserve">eople became </w:t>
      </w:r>
      <w:r w:rsidR="006630B7">
        <w:rPr>
          <w:color w:val="000000"/>
        </w:rPr>
        <w:t xml:space="preserve">so </w:t>
      </w:r>
      <w:r w:rsidRPr="001F737F">
        <w:rPr>
          <w:color w:val="000000"/>
        </w:rPr>
        <w:t>exhausted</w:t>
      </w:r>
      <w:r w:rsidR="006630B7">
        <w:rPr>
          <w:color w:val="000000"/>
        </w:rPr>
        <w:t xml:space="preserve"> that </w:t>
      </w:r>
      <w:r w:rsidRPr="001F737F">
        <w:rPr>
          <w:color w:val="000000"/>
        </w:rPr>
        <w:t>as soon as the</w:t>
      </w:r>
      <w:r w:rsidR="006630B7">
        <w:rPr>
          <w:color w:val="000000"/>
        </w:rPr>
        <w:t>y touched the ground they fell s</w:t>
      </w:r>
      <w:r w:rsidR="006630B7" w:rsidRPr="001F737F">
        <w:rPr>
          <w:color w:val="000000"/>
        </w:rPr>
        <w:t>leeping</w:t>
      </w:r>
      <w:r w:rsidRPr="001F737F">
        <w:rPr>
          <w:color w:val="000000"/>
        </w:rPr>
        <w:t xml:space="preserve">. </w:t>
      </w:r>
    </w:p>
    <w:p w:rsidR="002C63C0" w:rsidRPr="001F737F" w:rsidRDefault="003B3066" w:rsidP="00FD3E5E">
      <w:pPr>
        <w:pStyle w:val="NormalWeb"/>
        <w:spacing w:before="0" w:beforeAutospacing="0" w:after="0" w:afterAutospacing="0"/>
        <w:ind w:left="720" w:firstLine="720"/>
        <w:rPr>
          <w:color w:val="000000"/>
        </w:rPr>
      </w:pPr>
      <w:r>
        <w:rPr>
          <w:color w:val="000000"/>
        </w:rPr>
        <w:t xml:space="preserve">The measure work well to bring back discipline, comradeship, and fellow feeling among the </w:t>
      </w:r>
      <w:r w:rsidR="00FF4898">
        <w:rPr>
          <w:color w:val="000000"/>
        </w:rPr>
        <w:t>men</w:t>
      </w:r>
      <w:r>
        <w:rPr>
          <w:color w:val="000000"/>
        </w:rPr>
        <w:t xml:space="preserve">. </w:t>
      </w:r>
    </w:p>
    <w:p w:rsidR="002C63C0" w:rsidRPr="001F737F" w:rsidRDefault="002C63C0" w:rsidP="00FD3E5E">
      <w:pPr>
        <w:pStyle w:val="NormalWeb"/>
        <w:spacing w:before="0" w:beforeAutospacing="0" w:after="0" w:afterAutospacing="0"/>
        <w:ind w:left="720" w:firstLine="720"/>
        <w:rPr>
          <w:b/>
          <w:color w:val="C00000"/>
        </w:rPr>
      </w:pPr>
      <w:r w:rsidRPr="001F737F">
        <w:rPr>
          <w:color w:val="000000"/>
        </w:rPr>
        <w:t>Ansar</w:t>
      </w:r>
      <w:r w:rsidR="003B3066">
        <w:rPr>
          <w:color w:val="000000"/>
        </w:rPr>
        <w:t>s</w:t>
      </w:r>
      <w:r w:rsidR="00BD6974">
        <w:rPr>
          <w:color w:val="000000"/>
        </w:rPr>
        <w:t xml:space="preserve"> were enraged;</w:t>
      </w:r>
      <w:r w:rsidRPr="001F737F">
        <w:rPr>
          <w:color w:val="000000"/>
        </w:rPr>
        <w:t xml:space="preserve"> they advised Abdullah bin Ubayy to go to Prophet (pbuh) </w:t>
      </w:r>
      <w:r w:rsidR="0013048C">
        <w:rPr>
          <w:color w:val="000000"/>
        </w:rPr>
        <w:t>and request for the forgiveness,</w:t>
      </w:r>
      <w:r w:rsidRPr="001F737F">
        <w:rPr>
          <w:color w:val="000000"/>
        </w:rPr>
        <w:t xml:space="preserve"> but </w:t>
      </w:r>
      <w:r w:rsidR="00807093">
        <w:rPr>
          <w:color w:val="000000"/>
        </w:rPr>
        <w:t>he denied. It is said in above v</w:t>
      </w:r>
      <w:r w:rsidRPr="001F737F">
        <w:rPr>
          <w:color w:val="000000"/>
        </w:rPr>
        <w:t xml:space="preserve">erses, </w:t>
      </w:r>
      <w:r w:rsidRPr="001F737F">
        <w:rPr>
          <w:i/>
        </w:rPr>
        <w:t>“And when it is said to them, "Come, the Apostle of God will pray for your forgiveness", they turn asi</w:t>
      </w:r>
      <w:r w:rsidR="003B3066">
        <w:rPr>
          <w:i/>
        </w:rPr>
        <w:t>de their heads, and thou would</w:t>
      </w:r>
      <w:r w:rsidRPr="001F737F">
        <w:rPr>
          <w:i/>
        </w:rPr>
        <w:t xml:space="preserve"> see them turning away their faces in arrogance.”</w:t>
      </w:r>
    </w:p>
    <w:p w:rsidR="002C63C0" w:rsidRPr="001F737F" w:rsidRDefault="002C63C0" w:rsidP="00FD3E5E">
      <w:pPr>
        <w:pStyle w:val="NormalWeb"/>
        <w:spacing w:before="0" w:beforeAutospacing="0" w:after="0" w:afterAutospacing="0"/>
        <w:ind w:left="720" w:firstLine="720"/>
        <w:rPr>
          <w:color w:val="000000"/>
        </w:rPr>
      </w:pPr>
      <w:r w:rsidRPr="001F737F">
        <w:rPr>
          <w:color w:val="000000"/>
        </w:rPr>
        <w:t xml:space="preserve">When the caravan was about to enter Madinah, Abullah, the son of Abdullah bin Ubayy, stood before his father with a </w:t>
      </w:r>
      <w:r w:rsidR="00BD6974" w:rsidRPr="001F737F">
        <w:rPr>
          <w:color w:val="000000"/>
        </w:rPr>
        <w:t>draw</w:t>
      </w:r>
      <w:r w:rsidR="00BD6974">
        <w:rPr>
          <w:color w:val="000000"/>
        </w:rPr>
        <w:t>n-out</w:t>
      </w:r>
      <w:r w:rsidR="003B3066">
        <w:rPr>
          <w:color w:val="000000"/>
        </w:rPr>
        <w:t xml:space="preserve"> sword, </w:t>
      </w:r>
      <w:r w:rsidR="00F751DE">
        <w:rPr>
          <w:color w:val="000000"/>
        </w:rPr>
        <w:t>and said: ‘</w:t>
      </w:r>
      <w:r w:rsidR="003B3066">
        <w:rPr>
          <w:color w:val="000000"/>
        </w:rPr>
        <w:t xml:space="preserve">You </w:t>
      </w:r>
      <w:r w:rsidRPr="001F737F">
        <w:rPr>
          <w:color w:val="000000"/>
        </w:rPr>
        <w:t xml:space="preserve">said that when you </w:t>
      </w:r>
      <w:r w:rsidR="00F47FB8">
        <w:rPr>
          <w:color w:val="000000"/>
        </w:rPr>
        <w:t xml:space="preserve">would </w:t>
      </w:r>
      <w:r w:rsidR="00FF4898">
        <w:rPr>
          <w:color w:val="000000"/>
        </w:rPr>
        <w:t>reach</w:t>
      </w:r>
      <w:r w:rsidRPr="001F737F">
        <w:rPr>
          <w:color w:val="000000"/>
        </w:rPr>
        <w:t xml:space="preserve"> Madinah, the honorable ones </w:t>
      </w:r>
      <w:r w:rsidR="00F47FB8">
        <w:rPr>
          <w:color w:val="000000"/>
        </w:rPr>
        <w:t>will</w:t>
      </w:r>
      <w:r w:rsidRPr="001F737F">
        <w:rPr>
          <w:color w:val="000000"/>
        </w:rPr>
        <w:t xml:space="preserve"> drive out the mean ones. Now, you will know who is honorable</w:t>
      </w:r>
      <w:r w:rsidR="00BD6974">
        <w:rPr>
          <w:color w:val="000000"/>
        </w:rPr>
        <w:t>;</w:t>
      </w:r>
      <w:r w:rsidRPr="001F737F">
        <w:rPr>
          <w:color w:val="000000"/>
        </w:rPr>
        <w:t xml:space="preserve"> you or Allah and His Messenger. By God, you cannot enter Madinah until the Messenger of Allah (pbuh) permits you t</w:t>
      </w:r>
      <w:r w:rsidR="00F751DE">
        <w:rPr>
          <w:color w:val="000000"/>
        </w:rPr>
        <w:t>o enter.’ At this Ibn</w:t>
      </w:r>
      <w:r w:rsidR="00083E85">
        <w:rPr>
          <w:color w:val="000000"/>
        </w:rPr>
        <w:t xml:space="preserve"> </w:t>
      </w:r>
      <w:r w:rsidR="00F751DE">
        <w:rPr>
          <w:color w:val="000000"/>
        </w:rPr>
        <w:t>Ubayy cried out: ‘</w:t>
      </w:r>
      <w:r w:rsidRPr="001F737F">
        <w:rPr>
          <w:color w:val="000000"/>
        </w:rPr>
        <w:t>O people of Khazraj, look, my own son is preve</w:t>
      </w:r>
      <w:r w:rsidR="00F751DE">
        <w:rPr>
          <w:color w:val="000000"/>
        </w:rPr>
        <w:t>nting me from entering Madinah.’</w:t>
      </w:r>
      <w:r w:rsidRPr="001F737F">
        <w:rPr>
          <w:color w:val="000000"/>
        </w:rPr>
        <w:t xml:space="preserve"> The people</w:t>
      </w:r>
      <w:r w:rsidR="003B3066">
        <w:rPr>
          <w:color w:val="000000"/>
        </w:rPr>
        <w:t xml:space="preserve"> conveyed this news to the </w:t>
      </w:r>
      <w:r w:rsidRPr="001F737F">
        <w:rPr>
          <w:color w:val="000000"/>
        </w:rPr>
        <w:t>Prophet</w:t>
      </w:r>
      <w:r w:rsidR="003B3066">
        <w:rPr>
          <w:color w:val="000000"/>
        </w:rPr>
        <w:t xml:space="preserve"> (pbuh)</w:t>
      </w:r>
      <w:r w:rsidR="00F751DE">
        <w:rPr>
          <w:color w:val="000000"/>
        </w:rPr>
        <w:t>, and he said, ‘</w:t>
      </w:r>
      <w:r w:rsidRPr="001F737F">
        <w:rPr>
          <w:color w:val="000000"/>
        </w:rPr>
        <w:t>Tell Abdull</w:t>
      </w:r>
      <w:r w:rsidR="00F751DE">
        <w:rPr>
          <w:color w:val="000000"/>
        </w:rPr>
        <w:t xml:space="preserve">ah to let his father come home.’ </w:t>
      </w:r>
      <w:r w:rsidRPr="001F737F">
        <w:rPr>
          <w:color w:val="000000"/>
        </w:rPr>
        <w:t xml:space="preserve">Abdullah </w:t>
      </w:r>
      <w:r w:rsidR="003B3066">
        <w:rPr>
          <w:color w:val="000000"/>
        </w:rPr>
        <w:t>then allowed his father to enter.</w:t>
      </w:r>
    </w:p>
    <w:p w:rsidR="002C63C0" w:rsidRPr="001F737F" w:rsidRDefault="002C63C0" w:rsidP="00797FB6">
      <w:pPr>
        <w:spacing w:before="0" w:beforeAutospacing="0" w:after="0" w:afterAutospacing="0"/>
        <w:ind w:left="1080"/>
        <w:jc w:val="both"/>
      </w:pPr>
    </w:p>
    <w:p w:rsidR="002C63C0" w:rsidRPr="003B3066" w:rsidRDefault="00083E85" w:rsidP="00807093">
      <w:pPr>
        <w:spacing w:before="0" w:beforeAutospacing="0" w:after="0" w:afterAutospacing="0"/>
        <w:outlineLvl w:val="0"/>
        <w:rPr>
          <w:b/>
          <w:szCs w:val="32"/>
        </w:rPr>
      </w:pPr>
      <w:r>
        <w:rPr>
          <w:b/>
          <w:szCs w:val="32"/>
        </w:rPr>
        <w:t xml:space="preserve">Section </w:t>
      </w:r>
      <w:r w:rsidR="00F47FB8">
        <w:rPr>
          <w:b/>
          <w:szCs w:val="32"/>
        </w:rPr>
        <w:t>2</w:t>
      </w:r>
      <w:r w:rsidR="00F70101">
        <w:rPr>
          <w:b/>
          <w:szCs w:val="32"/>
        </w:rPr>
        <w:t xml:space="preserve"> </w:t>
      </w:r>
      <w:r w:rsidR="00807093">
        <w:rPr>
          <w:bCs/>
          <w:szCs w:val="32"/>
        </w:rPr>
        <w:t>of Chapter 63</w:t>
      </w:r>
      <w:r w:rsidR="00807093">
        <w:rPr>
          <w:b/>
          <w:bCs/>
        </w:rPr>
        <w:t xml:space="preserve"> </w:t>
      </w:r>
      <w:r w:rsidR="00F70101">
        <w:rPr>
          <w:b/>
          <w:szCs w:val="32"/>
        </w:rPr>
        <w:t>[Verse</w:t>
      </w:r>
      <w:r>
        <w:rPr>
          <w:b/>
          <w:szCs w:val="32"/>
        </w:rPr>
        <w:t xml:space="preserve"> </w:t>
      </w:r>
      <w:r w:rsidR="002C63C0" w:rsidRPr="003B3066">
        <w:rPr>
          <w:b/>
          <w:szCs w:val="32"/>
        </w:rPr>
        <w:t>9-11</w:t>
      </w:r>
      <w:r w:rsidR="0017450E">
        <w:rPr>
          <w:b/>
          <w:szCs w:val="32"/>
        </w:rPr>
        <w:t>]:</w:t>
      </w:r>
      <w:r w:rsidR="002C63C0" w:rsidRPr="003B3066">
        <w:rPr>
          <w:b/>
          <w:szCs w:val="32"/>
        </w:rPr>
        <w:t xml:space="preserve"> Instructions to Believers</w:t>
      </w:r>
    </w:p>
    <w:p w:rsidR="002C63C0" w:rsidRPr="001F737F" w:rsidRDefault="002C63C0" w:rsidP="00797FB6">
      <w:pPr>
        <w:spacing w:before="0" w:beforeAutospacing="0" w:after="0" w:afterAutospacing="0"/>
        <w:jc w:val="both"/>
        <w:rPr>
          <w:b/>
          <w:color w:val="C00000"/>
        </w:rPr>
      </w:pPr>
    </w:p>
    <w:p w:rsidR="002C63C0" w:rsidRPr="003B3066" w:rsidRDefault="002C63C0" w:rsidP="00797FB6">
      <w:pPr>
        <w:spacing w:before="0" w:beforeAutospacing="0" w:after="0" w:afterAutospacing="0"/>
        <w:jc w:val="both"/>
        <w:rPr>
          <w:color w:val="0000C8"/>
        </w:rPr>
      </w:pPr>
      <w:r w:rsidRPr="003B3066">
        <w:rPr>
          <w:color w:val="0000C8"/>
        </w:rPr>
        <w:t>O ye who believe! Let not your riches or your children divert you from the remembrance of God. If any</w:t>
      </w:r>
      <w:r w:rsidR="00F751DE">
        <w:rPr>
          <w:color w:val="0000C8"/>
        </w:rPr>
        <w:t xml:space="preserve"> act thus</w:t>
      </w:r>
      <w:r w:rsidR="00E97B37">
        <w:rPr>
          <w:color w:val="0000C8"/>
        </w:rPr>
        <w:t>,</w:t>
      </w:r>
      <w:r w:rsidRPr="003B3066">
        <w:rPr>
          <w:color w:val="0000C8"/>
        </w:rPr>
        <w:t xml:space="preserve"> the loss is their own. </w:t>
      </w:r>
    </w:p>
    <w:p w:rsidR="002C63C0" w:rsidRPr="003B3066" w:rsidRDefault="002C63C0" w:rsidP="00FD3E5E">
      <w:pPr>
        <w:spacing w:before="0" w:beforeAutospacing="0" w:after="0" w:afterAutospacing="0"/>
        <w:ind w:firstLine="720"/>
        <w:jc w:val="both"/>
        <w:rPr>
          <w:color w:val="0000C8"/>
        </w:rPr>
      </w:pPr>
      <w:r w:rsidRPr="003B3066">
        <w:rPr>
          <w:color w:val="0000C8"/>
        </w:rPr>
        <w:t>And spend something out of the substance</w:t>
      </w:r>
      <w:r w:rsidR="00F751DE">
        <w:rPr>
          <w:color w:val="0000C8"/>
        </w:rPr>
        <w:t>,</w:t>
      </w:r>
      <w:r w:rsidRPr="003B3066">
        <w:rPr>
          <w:color w:val="0000C8"/>
        </w:rPr>
        <w:t xml:space="preserve"> which W</w:t>
      </w:r>
      <w:r w:rsidR="00F70101">
        <w:rPr>
          <w:color w:val="0000C8"/>
        </w:rPr>
        <w:t>e have bestowed on you, before d</w:t>
      </w:r>
      <w:r w:rsidRPr="003B3066">
        <w:rPr>
          <w:color w:val="0000C8"/>
        </w:rPr>
        <w:t>eath should come to any of you and he s</w:t>
      </w:r>
      <w:r w:rsidR="003B3066">
        <w:rPr>
          <w:color w:val="0000C8"/>
        </w:rPr>
        <w:t>hould say, "O my Lord! Why did</w:t>
      </w:r>
      <w:r w:rsidRPr="003B3066">
        <w:rPr>
          <w:color w:val="0000C8"/>
        </w:rPr>
        <w:t xml:space="preserve"> Thou not give me respite for a little while? I sh</w:t>
      </w:r>
      <w:r w:rsidR="0013048C">
        <w:rPr>
          <w:color w:val="0000C8"/>
        </w:rPr>
        <w:t>ould then have given in charity</w:t>
      </w:r>
      <w:r w:rsidR="00807093">
        <w:rPr>
          <w:color w:val="0000C8"/>
        </w:rPr>
        <w:t>,</w:t>
      </w:r>
      <w:r w:rsidRPr="003B3066">
        <w:rPr>
          <w:color w:val="0000C8"/>
        </w:rPr>
        <w:t xml:space="preserve"> and</w:t>
      </w:r>
      <w:r w:rsidR="00E97B37">
        <w:rPr>
          <w:color w:val="0000C8"/>
        </w:rPr>
        <w:t xml:space="preserve"> I should have been one of the Doers of G</w:t>
      </w:r>
      <w:r w:rsidRPr="003B3066">
        <w:rPr>
          <w:color w:val="0000C8"/>
        </w:rPr>
        <w:t>ood</w:t>
      </w:r>
      <w:r w:rsidR="00BD6974">
        <w:rPr>
          <w:color w:val="0000C8"/>
        </w:rPr>
        <w:t>."</w:t>
      </w:r>
    </w:p>
    <w:p w:rsidR="002C63C0" w:rsidRPr="003B3066" w:rsidRDefault="002C63C0" w:rsidP="00FD3E5E">
      <w:pPr>
        <w:spacing w:before="0" w:beforeAutospacing="0" w:after="0" w:afterAutospacing="0"/>
        <w:ind w:firstLine="720"/>
        <w:jc w:val="both"/>
        <w:rPr>
          <w:color w:val="0000C8"/>
        </w:rPr>
      </w:pPr>
      <w:r w:rsidRPr="003B3066">
        <w:rPr>
          <w:color w:val="0000C8"/>
        </w:rPr>
        <w:t>But to no soul will God grant respite when the time appointed has come; and God</w:t>
      </w:r>
      <w:r w:rsidR="00F751DE">
        <w:rPr>
          <w:color w:val="0000C8"/>
        </w:rPr>
        <w:t xml:space="preserve"> is well acquainted with that you</w:t>
      </w:r>
      <w:r w:rsidRPr="003B3066">
        <w:rPr>
          <w:color w:val="0000C8"/>
        </w:rPr>
        <w:t xml:space="preserve"> do.</w:t>
      </w:r>
    </w:p>
    <w:p w:rsidR="002C63C0" w:rsidRPr="001F737F" w:rsidRDefault="002C63C0" w:rsidP="00797FB6">
      <w:pPr>
        <w:spacing w:before="0" w:beforeAutospacing="0" w:after="0" w:afterAutospacing="0"/>
        <w:jc w:val="both"/>
        <w:rPr>
          <w:b/>
          <w:color w:val="C00000"/>
        </w:rPr>
      </w:pPr>
    </w:p>
    <w:p w:rsidR="002C63C0" w:rsidRPr="005E6351" w:rsidRDefault="009D319B" w:rsidP="005E6351">
      <w:pPr>
        <w:spacing w:before="0" w:beforeAutospacing="0" w:after="0" w:afterAutospacing="0"/>
        <w:outlineLvl w:val="0"/>
        <w:rPr>
          <w:bCs/>
          <w:szCs w:val="32"/>
        </w:rPr>
      </w:pPr>
      <w:r w:rsidRPr="001F737F">
        <w:rPr>
          <w:b/>
          <w:bCs/>
          <w:sz w:val="48"/>
          <w:szCs w:val="48"/>
        </w:rPr>
        <w:br w:type="page"/>
      </w:r>
      <w:r w:rsidR="002C63C0" w:rsidRPr="000D36C0">
        <w:rPr>
          <w:b/>
          <w:bCs/>
          <w:color w:val="0000C8"/>
          <w:sz w:val="36"/>
          <w:szCs w:val="36"/>
        </w:rPr>
        <w:lastRenderedPageBreak/>
        <w:t>Chapter 64</w:t>
      </w:r>
      <w:r w:rsidR="005E6351" w:rsidRPr="000D36C0">
        <w:rPr>
          <w:b/>
          <w:bCs/>
          <w:color w:val="0000C8"/>
          <w:sz w:val="36"/>
          <w:szCs w:val="36"/>
        </w:rPr>
        <w:t xml:space="preserve"> </w:t>
      </w:r>
      <w:r w:rsidR="005C05A2" w:rsidRPr="000D36C0">
        <w:rPr>
          <w:bCs/>
          <w:szCs w:val="32"/>
        </w:rPr>
        <w:t>[</w:t>
      </w:r>
      <w:r w:rsidR="002C63C0" w:rsidRPr="000D36C0">
        <w:rPr>
          <w:bCs/>
          <w:szCs w:val="32"/>
        </w:rPr>
        <w:t>Al Taghabun</w:t>
      </w:r>
      <w:r w:rsidR="00083E85" w:rsidRPr="000D36C0">
        <w:rPr>
          <w:bCs/>
          <w:szCs w:val="32"/>
        </w:rPr>
        <w:t xml:space="preserve"> </w:t>
      </w:r>
      <w:r w:rsidR="00D074CA" w:rsidRPr="000D36C0">
        <w:rPr>
          <w:bCs/>
          <w:szCs w:val="32"/>
        </w:rPr>
        <w:t>THE MUTUAL LOSS &amp;</w:t>
      </w:r>
      <w:r w:rsidR="001A445B" w:rsidRPr="000D36C0">
        <w:rPr>
          <w:bCs/>
          <w:szCs w:val="32"/>
        </w:rPr>
        <w:t xml:space="preserve"> GAIN]</w:t>
      </w:r>
    </w:p>
    <w:p w:rsidR="00E97B37" w:rsidRDefault="00E97B37" w:rsidP="005C05A2">
      <w:pPr>
        <w:spacing w:before="0" w:beforeAutospacing="0" w:after="0" w:afterAutospacing="0"/>
        <w:jc w:val="center"/>
        <w:outlineLvl w:val="0"/>
        <w:rPr>
          <w:b/>
          <w:bCs/>
          <w:sz w:val="28"/>
          <w:szCs w:val="28"/>
        </w:rPr>
      </w:pPr>
    </w:p>
    <w:p w:rsidR="002C63C0" w:rsidRPr="00083E85" w:rsidRDefault="002C63C0" w:rsidP="005E6351">
      <w:pPr>
        <w:spacing w:before="0" w:beforeAutospacing="0" w:after="0" w:afterAutospacing="0"/>
        <w:outlineLvl w:val="0"/>
        <w:rPr>
          <w:b/>
          <w:bCs/>
          <w:szCs w:val="28"/>
        </w:rPr>
      </w:pPr>
      <w:r w:rsidRPr="00083E85">
        <w:rPr>
          <w:b/>
          <w:bCs/>
          <w:szCs w:val="28"/>
        </w:rPr>
        <w:t>Introduction</w:t>
      </w:r>
    </w:p>
    <w:p w:rsidR="002C63C0" w:rsidRPr="00A51A66" w:rsidRDefault="002C63C0" w:rsidP="005C05A2">
      <w:pPr>
        <w:spacing w:before="0" w:beforeAutospacing="0" w:after="0" w:afterAutospacing="0"/>
        <w:jc w:val="center"/>
        <w:rPr>
          <w:bCs/>
          <w:szCs w:val="32"/>
        </w:rPr>
      </w:pPr>
    </w:p>
    <w:p w:rsidR="002C63C0" w:rsidRPr="00A51A66" w:rsidRDefault="002C63C0" w:rsidP="00797FB6">
      <w:pPr>
        <w:spacing w:before="0" w:beforeAutospacing="0" w:after="0" w:afterAutospacing="0"/>
        <w:jc w:val="both"/>
        <w:rPr>
          <w:bCs/>
          <w:szCs w:val="32"/>
        </w:rPr>
      </w:pPr>
      <w:r w:rsidRPr="00A51A66">
        <w:rPr>
          <w:bCs/>
          <w:szCs w:val="32"/>
        </w:rPr>
        <w:t>The Surah advises to obey Prophet and put complete reliance on Allah.</w:t>
      </w:r>
      <w:r w:rsidR="005E6351">
        <w:rPr>
          <w:bCs/>
          <w:szCs w:val="32"/>
        </w:rPr>
        <w:t xml:space="preserve"> It advises to spend o</w:t>
      </w:r>
      <w:r w:rsidR="0052056A" w:rsidRPr="00A51A66">
        <w:rPr>
          <w:bCs/>
          <w:szCs w:val="32"/>
        </w:rPr>
        <w:t xml:space="preserve">n charity.  </w:t>
      </w:r>
    </w:p>
    <w:p w:rsidR="001A445B" w:rsidRPr="005C05A2" w:rsidRDefault="001A445B" w:rsidP="001A445B">
      <w:pPr>
        <w:spacing w:before="0" w:beforeAutospacing="0" w:after="0" w:afterAutospacing="0"/>
        <w:jc w:val="center"/>
        <w:outlineLvl w:val="0"/>
        <w:rPr>
          <w:b/>
          <w:bCs/>
          <w:szCs w:val="32"/>
        </w:rPr>
      </w:pPr>
    </w:p>
    <w:p w:rsidR="001A445B" w:rsidRPr="00083E85" w:rsidRDefault="001A445B" w:rsidP="005E6351">
      <w:pPr>
        <w:spacing w:before="0" w:beforeAutospacing="0" w:after="0" w:afterAutospacing="0"/>
        <w:outlineLvl w:val="0"/>
        <w:rPr>
          <w:b/>
          <w:bCs/>
          <w:szCs w:val="32"/>
        </w:rPr>
      </w:pPr>
      <w:r w:rsidRPr="00083E85">
        <w:rPr>
          <w:b/>
          <w:bCs/>
          <w:szCs w:val="32"/>
        </w:rPr>
        <w:t>Flowchart</w:t>
      </w:r>
    </w:p>
    <w:p w:rsidR="002C63C0" w:rsidRPr="00A51A66" w:rsidRDefault="002C63C0" w:rsidP="005C05A2">
      <w:pPr>
        <w:spacing w:before="0" w:beforeAutospacing="0" w:after="0" w:afterAutospacing="0"/>
        <w:jc w:val="center"/>
        <w:rPr>
          <w:bCs/>
          <w:szCs w:val="32"/>
        </w:rPr>
      </w:pPr>
    </w:p>
    <w:p w:rsidR="0052056A" w:rsidRPr="00A51A66" w:rsidRDefault="00083E85" w:rsidP="00423DDF">
      <w:pPr>
        <w:spacing w:before="0" w:beforeAutospacing="0" w:after="0" w:afterAutospacing="0"/>
        <w:outlineLvl w:val="0"/>
        <w:rPr>
          <w:bCs/>
          <w:szCs w:val="32"/>
        </w:rPr>
      </w:pPr>
      <w:r>
        <w:rPr>
          <w:bCs/>
          <w:szCs w:val="32"/>
        </w:rPr>
        <w:t xml:space="preserve">Section </w:t>
      </w:r>
      <w:r w:rsidR="00F70101" w:rsidRPr="00A51A66">
        <w:rPr>
          <w:bCs/>
          <w:szCs w:val="32"/>
        </w:rPr>
        <w:t>1 [Verse</w:t>
      </w:r>
      <w:r w:rsidR="0052056A" w:rsidRPr="00A51A66">
        <w:rPr>
          <w:bCs/>
          <w:szCs w:val="32"/>
        </w:rPr>
        <w:t xml:space="preserve"> 1-4</w:t>
      </w:r>
      <w:r w:rsidR="0017450E">
        <w:rPr>
          <w:bCs/>
          <w:szCs w:val="32"/>
        </w:rPr>
        <w:t>]:</w:t>
      </w:r>
      <w:r w:rsidR="0052056A" w:rsidRPr="00A51A66">
        <w:rPr>
          <w:bCs/>
          <w:szCs w:val="32"/>
        </w:rPr>
        <w:t xml:space="preserve"> God has all knowledge</w:t>
      </w:r>
    </w:p>
    <w:p w:rsidR="0052056A" w:rsidRPr="00A51A66" w:rsidRDefault="0052056A" w:rsidP="0052056A">
      <w:pPr>
        <w:spacing w:before="0" w:beforeAutospacing="0" w:after="0" w:afterAutospacing="0"/>
      </w:pPr>
      <w:r w:rsidRPr="00A51A66">
        <w:rPr>
          <w:bCs/>
          <w:szCs w:val="32"/>
        </w:rPr>
        <w:t>Section</w:t>
      </w:r>
      <w:r w:rsidR="00083E85">
        <w:rPr>
          <w:bCs/>
          <w:szCs w:val="32"/>
        </w:rPr>
        <w:t xml:space="preserve"> </w:t>
      </w:r>
      <w:r w:rsidRPr="00A51A66">
        <w:rPr>
          <w:bCs/>
          <w:szCs w:val="32"/>
        </w:rPr>
        <w:t>2 [Verse 5-6</w:t>
      </w:r>
      <w:r w:rsidR="0017450E">
        <w:rPr>
          <w:bCs/>
          <w:szCs w:val="32"/>
        </w:rPr>
        <w:t>]:</w:t>
      </w:r>
      <w:r w:rsidR="00083E85">
        <w:rPr>
          <w:bCs/>
          <w:szCs w:val="32"/>
        </w:rPr>
        <w:t xml:space="preserve"> </w:t>
      </w:r>
      <w:r w:rsidR="001B4C5F">
        <w:t>God is free of all N</w:t>
      </w:r>
      <w:r w:rsidRPr="00A51A66">
        <w:t>eeds</w:t>
      </w:r>
    </w:p>
    <w:p w:rsidR="0052056A" w:rsidRPr="00A51A66" w:rsidRDefault="0052056A" w:rsidP="00FD3E5E">
      <w:pPr>
        <w:spacing w:before="0" w:beforeAutospacing="0" w:after="0" w:afterAutospacing="0"/>
        <w:ind w:left="990" w:hanging="990"/>
        <w:rPr>
          <w:bCs/>
          <w:szCs w:val="32"/>
        </w:rPr>
      </w:pPr>
      <w:r w:rsidRPr="00A51A66">
        <w:rPr>
          <w:bCs/>
          <w:szCs w:val="32"/>
        </w:rPr>
        <w:t>Section</w:t>
      </w:r>
      <w:r w:rsidR="00083E85">
        <w:rPr>
          <w:bCs/>
          <w:szCs w:val="32"/>
        </w:rPr>
        <w:t xml:space="preserve"> </w:t>
      </w:r>
      <w:r w:rsidRPr="00A51A66">
        <w:rPr>
          <w:bCs/>
          <w:szCs w:val="32"/>
        </w:rPr>
        <w:t>3 [Verse 7-10</w:t>
      </w:r>
      <w:r w:rsidR="0017450E">
        <w:rPr>
          <w:bCs/>
          <w:szCs w:val="32"/>
        </w:rPr>
        <w:t>]:</w:t>
      </w:r>
      <w:r w:rsidR="00083E85">
        <w:rPr>
          <w:bCs/>
          <w:szCs w:val="32"/>
        </w:rPr>
        <w:t xml:space="preserve"> </w:t>
      </w:r>
      <w:r w:rsidR="00315458">
        <w:t>Believe in God, Apostle</w:t>
      </w:r>
      <w:r w:rsidRPr="00A51A66">
        <w:t xml:space="preserve"> and the Quran</w:t>
      </w:r>
    </w:p>
    <w:p w:rsidR="0052056A" w:rsidRPr="00A51A66" w:rsidRDefault="0052056A" w:rsidP="00FD3E5E">
      <w:pPr>
        <w:spacing w:before="0" w:beforeAutospacing="0" w:after="0" w:afterAutospacing="0"/>
        <w:ind w:left="990" w:hanging="990"/>
        <w:rPr>
          <w:bCs/>
          <w:szCs w:val="32"/>
        </w:rPr>
      </w:pPr>
      <w:r w:rsidRPr="00A51A66">
        <w:rPr>
          <w:bCs/>
          <w:szCs w:val="32"/>
        </w:rPr>
        <w:t>Section</w:t>
      </w:r>
      <w:r w:rsidR="00083E85">
        <w:rPr>
          <w:bCs/>
          <w:szCs w:val="32"/>
        </w:rPr>
        <w:t xml:space="preserve"> </w:t>
      </w:r>
      <w:r w:rsidRPr="00A51A66">
        <w:rPr>
          <w:bCs/>
          <w:szCs w:val="32"/>
        </w:rPr>
        <w:t>4 [Verse 11-13</w:t>
      </w:r>
      <w:r w:rsidR="0017450E">
        <w:rPr>
          <w:bCs/>
          <w:szCs w:val="32"/>
        </w:rPr>
        <w:t>]:</w:t>
      </w:r>
      <w:r w:rsidR="00083E85">
        <w:rPr>
          <w:bCs/>
          <w:szCs w:val="32"/>
        </w:rPr>
        <w:t xml:space="preserve"> </w:t>
      </w:r>
      <w:r w:rsidR="00F47FB8" w:rsidRPr="00A51A66">
        <w:t>No C</w:t>
      </w:r>
      <w:r w:rsidR="0017037A">
        <w:t>alamity</w:t>
      </w:r>
      <w:r w:rsidRPr="00A51A66">
        <w:t xml:space="preserve"> but by t</w:t>
      </w:r>
      <w:r w:rsidR="00F47FB8" w:rsidRPr="00A51A66">
        <w:t>he L</w:t>
      </w:r>
      <w:r w:rsidRPr="00A51A66">
        <w:t>eave of God</w:t>
      </w:r>
    </w:p>
    <w:p w:rsidR="0052056A" w:rsidRPr="0052056A" w:rsidRDefault="0052056A" w:rsidP="0052056A">
      <w:pPr>
        <w:spacing w:before="0" w:beforeAutospacing="0" w:after="0" w:afterAutospacing="0"/>
        <w:rPr>
          <w:bCs/>
          <w:szCs w:val="32"/>
        </w:rPr>
      </w:pPr>
      <w:r w:rsidRPr="00A51A66">
        <w:rPr>
          <w:bCs/>
          <w:szCs w:val="32"/>
        </w:rPr>
        <w:t>Section</w:t>
      </w:r>
      <w:r w:rsidR="00083E85">
        <w:rPr>
          <w:bCs/>
          <w:szCs w:val="32"/>
        </w:rPr>
        <w:t xml:space="preserve"> </w:t>
      </w:r>
      <w:r w:rsidRPr="00A51A66">
        <w:rPr>
          <w:bCs/>
          <w:szCs w:val="32"/>
        </w:rPr>
        <w:t>5 [Verse 14-18</w:t>
      </w:r>
      <w:r w:rsidR="0017450E">
        <w:rPr>
          <w:bCs/>
          <w:szCs w:val="32"/>
        </w:rPr>
        <w:t>]:</w:t>
      </w:r>
      <w:r w:rsidR="00083E85">
        <w:rPr>
          <w:bCs/>
          <w:szCs w:val="32"/>
        </w:rPr>
        <w:t xml:space="preserve"> </w:t>
      </w:r>
      <w:r w:rsidRPr="00A51A66">
        <w:t>Children and Wealth are Trials</w:t>
      </w:r>
    </w:p>
    <w:p w:rsidR="00E97B37" w:rsidRPr="005C05A2" w:rsidRDefault="00E97B37" w:rsidP="001A445B">
      <w:pPr>
        <w:spacing w:before="0" w:beforeAutospacing="0" w:after="0" w:afterAutospacing="0"/>
        <w:jc w:val="center"/>
        <w:outlineLvl w:val="0"/>
        <w:rPr>
          <w:b/>
          <w:bCs/>
          <w:sz w:val="28"/>
          <w:szCs w:val="48"/>
        </w:rPr>
      </w:pPr>
    </w:p>
    <w:p w:rsidR="002C63C0" w:rsidRPr="005C05A2" w:rsidRDefault="002C63C0" w:rsidP="001A445B">
      <w:pPr>
        <w:spacing w:before="0" w:beforeAutospacing="0" w:after="0" w:afterAutospacing="0"/>
        <w:jc w:val="center"/>
        <w:outlineLvl w:val="0"/>
        <w:rPr>
          <w:b/>
          <w:bCs/>
          <w:sz w:val="28"/>
          <w:szCs w:val="48"/>
        </w:rPr>
      </w:pPr>
      <w:r w:rsidRPr="005C05A2">
        <w:rPr>
          <w:b/>
          <w:bCs/>
          <w:sz w:val="28"/>
          <w:szCs w:val="48"/>
        </w:rPr>
        <w:t>T</w:t>
      </w:r>
      <w:r w:rsidR="005C05A2" w:rsidRPr="005C05A2">
        <w:rPr>
          <w:b/>
          <w:bCs/>
          <w:sz w:val="28"/>
          <w:szCs w:val="48"/>
        </w:rPr>
        <w:t>afsir of t</w:t>
      </w:r>
      <w:r w:rsidRPr="005C05A2">
        <w:rPr>
          <w:b/>
          <w:bCs/>
          <w:sz w:val="28"/>
          <w:szCs w:val="48"/>
        </w:rPr>
        <w:t>he Surah</w:t>
      </w:r>
    </w:p>
    <w:p w:rsidR="00E97B37" w:rsidRDefault="00E97B37" w:rsidP="00423DDF">
      <w:pPr>
        <w:spacing w:before="0" w:beforeAutospacing="0" w:after="0" w:afterAutospacing="0"/>
        <w:outlineLvl w:val="0"/>
        <w:rPr>
          <w:b/>
          <w:bCs/>
          <w:szCs w:val="32"/>
        </w:rPr>
      </w:pPr>
    </w:p>
    <w:p w:rsidR="002C63C0" w:rsidRPr="00B109A3" w:rsidRDefault="00083E85" w:rsidP="00423DDF">
      <w:pPr>
        <w:spacing w:before="0" w:beforeAutospacing="0" w:after="0" w:afterAutospacing="0"/>
        <w:outlineLvl w:val="0"/>
        <w:rPr>
          <w:b/>
          <w:bCs/>
          <w:szCs w:val="32"/>
        </w:rPr>
      </w:pPr>
      <w:r>
        <w:rPr>
          <w:b/>
          <w:bCs/>
          <w:szCs w:val="32"/>
        </w:rPr>
        <w:t xml:space="preserve">Section </w:t>
      </w:r>
      <w:r w:rsidR="002C63C0" w:rsidRPr="00B109A3">
        <w:rPr>
          <w:b/>
          <w:bCs/>
          <w:szCs w:val="32"/>
        </w:rPr>
        <w:t>1</w:t>
      </w:r>
      <w:r w:rsidR="00F70101">
        <w:rPr>
          <w:b/>
          <w:bCs/>
          <w:szCs w:val="32"/>
        </w:rPr>
        <w:t xml:space="preserve"> </w:t>
      </w:r>
      <w:r w:rsidR="000D36C0">
        <w:rPr>
          <w:bCs/>
          <w:szCs w:val="32"/>
        </w:rPr>
        <w:t>of Chapter 64</w:t>
      </w:r>
      <w:r w:rsidR="000D36C0">
        <w:rPr>
          <w:b/>
          <w:bCs/>
        </w:rPr>
        <w:t xml:space="preserve"> </w:t>
      </w:r>
      <w:r w:rsidR="00F70101">
        <w:rPr>
          <w:b/>
          <w:bCs/>
          <w:szCs w:val="32"/>
        </w:rPr>
        <w:t>[Verse</w:t>
      </w:r>
      <w:r>
        <w:rPr>
          <w:b/>
          <w:bCs/>
          <w:szCs w:val="32"/>
        </w:rPr>
        <w:t xml:space="preserve"> </w:t>
      </w:r>
      <w:r w:rsidR="002C63C0" w:rsidRPr="00B109A3">
        <w:rPr>
          <w:b/>
          <w:bCs/>
          <w:szCs w:val="32"/>
        </w:rPr>
        <w:t>1-4</w:t>
      </w:r>
      <w:r w:rsidR="0017450E">
        <w:rPr>
          <w:b/>
          <w:bCs/>
          <w:szCs w:val="32"/>
        </w:rPr>
        <w:t>]:</w:t>
      </w:r>
      <w:r>
        <w:rPr>
          <w:b/>
          <w:bCs/>
          <w:szCs w:val="32"/>
        </w:rPr>
        <w:t xml:space="preserve"> </w:t>
      </w:r>
      <w:r w:rsidR="0052056A">
        <w:rPr>
          <w:b/>
          <w:bCs/>
          <w:szCs w:val="32"/>
        </w:rPr>
        <w:t>God</w:t>
      </w:r>
      <w:r w:rsidR="00B109A3">
        <w:rPr>
          <w:b/>
          <w:bCs/>
          <w:szCs w:val="32"/>
        </w:rPr>
        <w:t xml:space="preserve"> has all knowledge</w:t>
      </w:r>
    </w:p>
    <w:p w:rsidR="002C63C0" w:rsidRPr="001F737F" w:rsidRDefault="002C63C0" w:rsidP="00797FB6">
      <w:pPr>
        <w:spacing w:before="0" w:beforeAutospacing="0" w:after="0" w:afterAutospacing="0"/>
        <w:jc w:val="both"/>
        <w:rPr>
          <w:b/>
          <w:color w:val="C00000"/>
        </w:rPr>
      </w:pPr>
    </w:p>
    <w:p w:rsidR="002C63C0" w:rsidRPr="00B109A3" w:rsidRDefault="002C63C0" w:rsidP="00797FB6">
      <w:pPr>
        <w:spacing w:before="0" w:beforeAutospacing="0" w:after="0" w:afterAutospacing="0"/>
        <w:jc w:val="both"/>
        <w:rPr>
          <w:color w:val="0000C8"/>
        </w:rPr>
      </w:pPr>
      <w:r w:rsidRPr="00B109A3">
        <w:rPr>
          <w:color w:val="0000C8"/>
        </w:rPr>
        <w:t>Whatever</w:t>
      </w:r>
      <w:r w:rsidR="00E97B37">
        <w:rPr>
          <w:color w:val="0000C8"/>
        </w:rPr>
        <w:t xml:space="preserve"> is in the Skies and Lands</w:t>
      </w:r>
      <w:r w:rsidR="00B109A3">
        <w:rPr>
          <w:color w:val="0000C8"/>
        </w:rPr>
        <w:t xml:space="preserve"> does</w:t>
      </w:r>
      <w:r w:rsidRPr="00B109A3">
        <w:rPr>
          <w:color w:val="0000C8"/>
        </w:rPr>
        <w:t xml:space="preserve"> decla</w:t>
      </w:r>
      <w:r w:rsidR="00F70101">
        <w:rPr>
          <w:color w:val="0000C8"/>
        </w:rPr>
        <w:t>re t</w:t>
      </w:r>
      <w:r w:rsidR="001B4C5F">
        <w:rPr>
          <w:color w:val="0000C8"/>
        </w:rPr>
        <w:t>he praises and g</w:t>
      </w:r>
      <w:r w:rsidR="005C1A1A">
        <w:rPr>
          <w:color w:val="0000C8"/>
        </w:rPr>
        <w:t>lory of God. T</w:t>
      </w:r>
      <w:r w:rsidRPr="00B109A3">
        <w:rPr>
          <w:color w:val="0000C8"/>
        </w:rPr>
        <w:t>o Him belongs domi</w:t>
      </w:r>
      <w:r w:rsidR="0055606F">
        <w:rPr>
          <w:color w:val="0000C8"/>
        </w:rPr>
        <w:t>nion</w:t>
      </w:r>
      <w:r w:rsidR="005C1A1A">
        <w:rPr>
          <w:color w:val="0000C8"/>
        </w:rPr>
        <w:t>, and to Him belongs praise;</w:t>
      </w:r>
      <w:r w:rsidRPr="00B109A3">
        <w:rPr>
          <w:color w:val="0000C8"/>
        </w:rPr>
        <w:t xml:space="preserve"> and He has power over all things. </w:t>
      </w:r>
    </w:p>
    <w:p w:rsidR="002C63C0" w:rsidRPr="00B109A3" w:rsidRDefault="005C1A1A" w:rsidP="00FD3E5E">
      <w:pPr>
        <w:spacing w:before="0" w:beforeAutospacing="0" w:after="0" w:afterAutospacing="0"/>
        <w:ind w:firstLine="720"/>
        <w:jc w:val="both"/>
        <w:rPr>
          <w:color w:val="0000C8"/>
        </w:rPr>
      </w:pPr>
      <w:r>
        <w:rPr>
          <w:color w:val="0000C8"/>
        </w:rPr>
        <w:t>It is He Who has created you,</w:t>
      </w:r>
      <w:r w:rsidR="002C63C0" w:rsidRPr="00B109A3">
        <w:rPr>
          <w:color w:val="0000C8"/>
        </w:rPr>
        <w:t xml:space="preserve"> and of you are some that are Unbelieve</w:t>
      </w:r>
      <w:r w:rsidR="0055606F">
        <w:rPr>
          <w:color w:val="0000C8"/>
        </w:rPr>
        <w:t>rs</w:t>
      </w:r>
      <w:r w:rsidR="00FC211D">
        <w:rPr>
          <w:color w:val="0000C8"/>
        </w:rPr>
        <w:t xml:space="preserve"> and some that are Believers;</w:t>
      </w:r>
      <w:r w:rsidR="00A51A66">
        <w:rPr>
          <w:color w:val="0000C8"/>
        </w:rPr>
        <w:t xml:space="preserve"> and God sees well all that you</w:t>
      </w:r>
      <w:r w:rsidR="002C63C0" w:rsidRPr="00B109A3">
        <w:rPr>
          <w:color w:val="0000C8"/>
        </w:rPr>
        <w:t xml:space="preserve"> do. </w:t>
      </w:r>
    </w:p>
    <w:p w:rsidR="002C63C0" w:rsidRPr="00B109A3" w:rsidRDefault="002C63C0" w:rsidP="00FD3E5E">
      <w:pPr>
        <w:spacing w:before="0" w:beforeAutospacing="0" w:after="0" w:afterAutospacing="0"/>
        <w:ind w:firstLine="720"/>
        <w:jc w:val="both"/>
        <w:rPr>
          <w:color w:val="0000C8"/>
        </w:rPr>
      </w:pPr>
      <w:r w:rsidRPr="00B109A3">
        <w:rPr>
          <w:color w:val="0000C8"/>
        </w:rPr>
        <w:t>He has created the Skies and Lands in just proportions, and has given you shape,</w:t>
      </w:r>
      <w:r w:rsidR="00FC211D">
        <w:rPr>
          <w:color w:val="0000C8"/>
        </w:rPr>
        <w:t xml:space="preserve"> and made your shapes beautiful;</w:t>
      </w:r>
      <w:r w:rsidR="001B4C5F">
        <w:rPr>
          <w:color w:val="0000C8"/>
        </w:rPr>
        <w:t xml:space="preserve"> and to Him is the final g</w:t>
      </w:r>
      <w:r w:rsidRPr="00B109A3">
        <w:rPr>
          <w:color w:val="0000C8"/>
        </w:rPr>
        <w:t xml:space="preserve">oal. </w:t>
      </w:r>
    </w:p>
    <w:p w:rsidR="002C63C0" w:rsidRPr="00B109A3" w:rsidRDefault="002C63C0" w:rsidP="00FD3E5E">
      <w:pPr>
        <w:spacing w:before="0" w:beforeAutospacing="0" w:after="0" w:afterAutospacing="0"/>
        <w:ind w:firstLine="720"/>
        <w:jc w:val="both"/>
        <w:rPr>
          <w:color w:val="0000C8"/>
        </w:rPr>
      </w:pPr>
      <w:r w:rsidRPr="00B109A3">
        <w:rPr>
          <w:color w:val="0000C8"/>
        </w:rPr>
        <w:lastRenderedPageBreak/>
        <w:t>He knows</w:t>
      </w:r>
      <w:r w:rsidR="003A68A5">
        <w:rPr>
          <w:color w:val="0000C8"/>
        </w:rPr>
        <w:t xml:space="preserve"> what is in the Skies and Lands,</w:t>
      </w:r>
      <w:r w:rsidRPr="00B109A3">
        <w:rPr>
          <w:color w:val="0000C8"/>
        </w:rPr>
        <w:t xml:space="preserve"> and He knows wha</w:t>
      </w:r>
      <w:r w:rsidR="00FC211D">
        <w:rPr>
          <w:color w:val="0000C8"/>
        </w:rPr>
        <w:t>t ye conceal and what ye reveal;</w:t>
      </w:r>
      <w:r w:rsidRPr="00B109A3">
        <w:rPr>
          <w:color w:val="0000C8"/>
        </w:rPr>
        <w:t xml:space="preserve"> yea, God knows well the hearts. </w:t>
      </w:r>
    </w:p>
    <w:p w:rsidR="002C63C0" w:rsidRPr="001F737F" w:rsidRDefault="002C63C0" w:rsidP="00797FB6">
      <w:pPr>
        <w:spacing w:before="0" w:beforeAutospacing="0" w:after="0" w:afterAutospacing="0"/>
        <w:jc w:val="both"/>
        <w:rPr>
          <w:b/>
          <w:color w:val="C00000"/>
        </w:rPr>
      </w:pPr>
      <w:r w:rsidRPr="001F737F">
        <w:rPr>
          <w:b/>
          <w:color w:val="C00000"/>
        </w:rPr>
        <w:tab/>
      </w:r>
    </w:p>
    <w:p w:rsidR="002C63C0" w:rsidRPr="00250A13" w:rsidRDefault="00083E85" w:rsidP="00423DDF">
      <w:pPr>
        <w:spacing w:before="0" w:beforeAutospacing="0" w:after="0" w:afterAutospacing="0"/>
        <w:outlineLvl w:val="0"/>
        <w:rPr>
          <w:b/>
        </w:rPr>
      </w:pPr>
      <w:r>
        <w:rPr>
          <w:b/>
          <w:bCs/>
          <w:szCs w:val="32"/>
        </w:rPr>
        <w:t xml:space="preserve">Section </w:t>
      </w:r>
      <w:r w:rsidR="00FC211D">
        <w:rPr>
          <w:b/>
          <w:bCs/>
          <w:szCs w:val="32"/>
        </w:rPr>
        <w:t xml:space="preserve">2 </w:t>
      </w:r>
      <w:r w:rsidR="000D36C0">
        <w:rPr>
          <w:bCs/>
          <w:szCs w:val="32"/>
        </w:rPr>
        <w:t>of Chapter 64</w:t>
      </w:r>
      <w:r w:rsidR="000D36C0">
        <w:rPr>
          <w:b/>
          <w:bCs/>
        </w:rPr>
        <w:t xml:space="preserve"> </w:t>
      </w:r>
      <w:r w:rsidR="00FC211D">
        <w:rPr>
          <w:b/>
          <w:bCs/>
          <w:szCs w:val="32"/>
        </w:rPr>
        <w:t>[Verse</w:t>
      </w:r>
      <w:r>
        <w:rPr>
          <w:b/>
          <w:bCs/>
          <w:szCs w:val="32"/>
        </w:rPr>
        <w:t xml:space="preserve"> </w:t>
      </w:r>
      <w:r w:rsidR="002C63C0" w:rsidRPr="00B109A3">
        <w:rPr>
          <w:b/>
          <w:bCs/>
          <w:szCs w:val="32"/>
        </w:rPr>
        <w:t>5-6</w:t>
      </w:r>
      <w:r w:rsidR="0017450E">
        <w:rPr>
          <w:b/>
          <w:bCs/>
          <w:szCs w:val="32"/>
        </w:rPr>
        <w:t>]:</w:t>
      </w:r>
      <w:r>
        <w:rPr>
          <w:b/>
          <w:bCs/>
          <w:szCs w:val="32"/>
        </w:rPr>
        <w:t xml:space="preserve"> </w:t>
      </w:r>
      <w:r w:rsidR="001B4C5F">
        <w:rPr>
          <w:b/>
        </w:rPr>
        <w:t>God is free of all N</w:t>
      </w:r>
      <w:r w:rsidR="00250A13" w:rsidRPr="00250A13">
        <w:rPr>
          <w:b/>
        </w:rPr>
        <w:t>eeds</w:t>
      </w:r>
    </w:p>
    <w:p w:rsidR="00250A13" w:rsidRDefault="00250A13" w:rsidP="00797FB6">
      <w:pPr>
        <w:spacing w:before="0" w:beforeAutospacing="0" w:after="0" w:afterAutospacing="0"/>
        <w:jc w:val="both"/>
        <w:rPr>
          <w:color w:val="0000C8"/>
        </w:rPr>
      </w:pPr>
    </w:p>
    <w:p w:rsidR="002C63C0" w:rsidRPr="00B109A3" w:rsidRDefault="00A51A66" w:rsidP="00797FB6">
      <w:pPr>
        <w:spacing w:before="0" w:beforeAutospacing="0" w:after="0" w:afterAutospacing="0"/>
        <w:jc w:val="both"/>
        <w:rPr>
          <w:color w:val="0000C8"/>
        </w:rPr>
      </w:pPr>
      <w:r>
        <w:rPr>
          <w:color w:val="0000C8"/>
        </w:rPr>
        <w:t>Has not the story reached you</w:t>
      </w:r>
      <w:r w:rsidR="002C63C0" w:rsidRPr="00B109A3">
        <w:rPr>
          <w:color w:val="0000C8"/>
        </w:rPr>
        <w:t xml:space="preserve"> of those who rejected Faith aforetime? So</w:t>
      </w:r>
      <w:r w:rsidR="005C1A1A">
        <w:rPr>
          <w:color w:val="0000C8"/>
        </w:rPr>
        <w:t>,</w:t>
      </w:r>
      <w:r w:rsidR="002C63C0" w:rsidRPr="00B109A3">
        <w:rPr>
          <w:color w:val="0000C8"/>
        </w:rPr>
        <w:t xml:space="preserve"> they tasted t</w:t>
      </w:r>
      <w:r w:rsidR="003A68A5">
        <w:rPr>
          <w:color w:val="0000C8"/>
        </w:rPr>
        <w:t>he evil result of their conduct,</w:t>
      </w:r>
      <w:r w:rsidR="002C63C0" w:rsidRPr="00B109A3">
        <w:rPr>
          <w:color w:val="0000C8"/>
        </w:rPr>
        <w:t xml:space="preserve"> and they had a grievous Penalty. That was because there came to them apostles with Clear Signs, but they said: "Shall human beings direct us?" So</w:t>
      </w:r>
      <w:r w:rsidR="005C1A1A">
        <w:rPr>
          <w:color w:val="0000C8"/>
        </w:rPr>
        <w:t>,</w:t>
      </w:r>
      <w:r w:rsidR="002C63C0" w:rsidRPr="00B109A3">
        <w:rPr>
          <w:color w:val="0000C8"/>
        </w:rPr>
        <w:t xml:space="preserve"> they rejected and turn</w:t>
      </w:r>
      <w:r w:rsidR="00FC211D">
        <w:rPr>
          <w:color w:val="0000C8"/>
        </w:rPr>
        <w:t>ed away. But God can do without;</w:t>
      </w:r>
      <w:r w:rsidR="001B4C5F">
        <w:rPr>
          <w:color w:val="0000C8"/>
        </w:rPr>
        <w:t xml:space="preserve"> and God is Free of all Needs, Worthy of All P</w:t>
      </w:r>
      <w:r w:rsidR="002C63C0" w:rsidRPr="00B109A3">
        <w:rPr>
          <w:color w:val="0000C8"/>
        </w:rPr>
        <w:t xml:space="preserve">raise. </w:t>
      </w:r>
    </w:p>
    <w:p w:rsidR="002C63C0" w:rsidRPr="001F737F" w:rsidRDefault="002C63C0" w:rsidP="00797FB6">
      <w:pPr>
        <w:spacing w:before="0" w:beforeAutospacing="0" w:after="0" w:afterAutospacing="0"/>
        <w:jc w:val="both"/>
        <w:rPr>
          <w:b/>
          <w:color w:val="C00000"/>
        </w:rPr>
      </w:pPr>
      <w:r w:rsidRPr="001F737F">
        <w:rPr>
          <w:b/>
          <w:color w:val="C00000"/>
        </w:rPr>
        <w:tab/>
      </w:r>
    </w:p>
    <w:p w:rsidR="002C63C0" w:rsidRPr="00B109A3" w:rsidRDefault="00F67B85" w:rsidP="00423DDF">
      <w:pPr>
        <w:spacing w:before="0" w:beforeAutospacing="0" w:after="0" w:afterAutospacing="0"/>
        <w:outlineLvl w:val="0"/>
        <w:rPr>
          <w:b/>
          <w:bCs/>
          <w:szCs w:val="32"/>
        </w:rPr>
      </w:pPr>
      <w:r>
        <w:rPr>
          <w:b/>
          <w:bCs/>
          <w:szCs w:val="32"/>
        </w:rPr>
        <w:t xml:space="preserve">Section </w:t>
      </w:r>
      <w:r w:rsidR="00FC211D">
        <w:rPr>
          <w:b/>
          <w:bCs/>
          <w:szCs w:val="32"/>
        </w:rPr>
        <w:t xml:space="preserve">3 </w:t>
      </w:r>
      <w:r w:rsidR="000D36C0">
        <w:rPr>
          <w:bCs/>
          <w:szCs w:val="32"/>
        </w:rPr>
        <w:t>of Chapter 64</w:t>
      </w:r>
      <w:r w:rsidR="000D36C0">
        <w:rPr>
          <w:b/>
          <w:bCs/>
        </w:rPr>
        <w:t xml:space="preserve"> </w:t>
      </w:r>
      <w:r w:rsidR="00FC211D">
        <w:rPr>
          <w:b/>
          <w:bCs/>
          <w:szCs w:val="32"/>
        </w:rPr>
        <w:t>[Verse</w:t>
      </w:r>
      <w:r>
        <w:rPr>
          <w:b/>
          <w:bCs/>
          <w:szCs w:val="32"/>
        </w:rPr>
        <w:t xml:space="preserve"> </w:t>
      </w:r>
      <w:r w:rsidR="002C63C0" w:rsidRPr="00B109A3">
        <w:rPr>
          <w:b/>
          <w:bCs/>
          <w:szCs w:val="32"/>
        </w:rPr>
        <w:t>7-10</w:t>
      </w:r>
      <w:r w:rsidR="0017450E">
        <w:rPr>
          <w:b/>
          <w:bCs/>
          <w:szCs w:val="32"/>
        </w:rPr>
        <w:t>]:</w:t>
      </w:r>
      <w:r>
        <w:rPr>
          <w:b/>
          <w:bCs/>
          <w:szCs w:val="32"/>
        </w:rPr>
        <w:t xml:space="preserve"> </w:t>
      </w:r>
      <w:r w:rsidR="00315458">
        <w:rPr>
          <w:b/>
        </w:rPr>
        <w:t>Believe in God, Apostle</w:t>
      </w:r>
      <w:r w:rsidR="002C63C0" w:rsidRPr="00B109A3">
        <w:rPr>
          <w:b/>
        </w:rPr>
        <w:t xml:space="preserve"> and the Quran</w:t>
      </w:r>
    </w:p>
    <w:p w:rsidR="002C63C0" w:rsidRPr="001F737F" w:rsidRDefault="002C63C0" w:rsidP="00797FB6">
      <w:pPr>
        <w:spacing w:before="0" w:beforeAutospacing="0" w:after="0" w:afterAutospacing="0"/>
        <w:jc w:val="both"/>
        <w:rPr>
          <w:b/>
          <w:color w:val="C00000"/>
        </w:rPr>
      </w:pPr>
    </w:p>
    <w:p w:rsidR="002C63C0" w:rsidRPr="00250A13" w:rsidRDefault="002C63C0" w:rsidP="00797FB6">
      <w:pPr>
        <w:spacing w:before="0" w:beforeAutospacing="0" w:after="0" w:afterAutospacing="0"/>
        <w:jc w:val="both"/>
        <w:rPr>
          <w:color w:val="0000C8"/>
        </w:rPr>
      </w:pPr>
      <w:r w:rsidRPr="00250A13">
        <w:rPr>
          <w:color w:val="0000C8"/>
        </w:rPr>
        <w:t>The Unbelievers think that they wil</w:t>
      </w:r>
      <w:r w:rsidR="00F47FB8">
        <w:rPr>
          <w:color w:val="0000C8"/>
        </w:rPr>
        <w:t>l not be raised up. Say: "Yea, b</w:t>
      </w:r>
      <w:r w:rsidRPr="00250A13">
        <w:rPr>
          <w:color w:val="0000C8"/>
        </w:rPr>
        <w:t>y my Lor</w:t>
      </w:r>
      <w:r w:rsidR="00F47FB8">
        <w:rPr>
          <w:color w:val="0000C8"/>
        </w:rPr>
        <w:t>d, y</w:t>
      </w:r>
      <w:r w:rsidR="00F67B85">
        <w:rPr>
          <w:color w:val="0000C8"/>
        </w:rPr>
        <w:t>e shall surely be raised up;</w:t>
      </w:r>
      <w:r w:rsidRPr="00250A13">
        <w:rPr>
          <w:color w:val="0000C8"/>
        </w:rPr>
        <w:t xml:space="preserve"> then shall ye be told of all that ye </w:t>
      </w:r>
      <w:r w:rsidR="00F67B85">
        <w:rPr>
          <w:color w:val="0000C8"/>
        </w:rPr>
        <w:t>did; a</w:t>
      </w:r>
      <w:r w:rsidRPr="00250A13">
        <w:rPr>
          <w:color w:val="0000C8"/>
        </w:rPr>
        <w:t xml:space="preserve">nd that is easy for God." </w:t>
      </w:r>
    </w:p>
    <w:p w:rsidR="002C63C0" w:rsidRPr="00250A13" w:rsidRDefault="002C63C0" w:rsidP="00FD3E5E">
      <w:pPr>
        <w:spacing w:before="0" w:beforeAutospacing="0" w:after="0" w:afterAutospacing="0"/>
        <w:ind w:firstLine="720"/>
        <w:jc w:val="both"/>
        <w:rPr>
          <w:color w:val="0000C8"/>
        </w:rPr>
      </w:pPr>
      <w:r w:rsidRPr="00250A13">
        <w:rPr>
          <w:color w:val="0000C8"/>
        </w:rPr>
        <w:t>Believe, th</w:t>
      </w:r>
      <w:r w:rsidR="001B4C5F">
        <w:rPr>
          <w:color w:val="0000C8"/>
        </w:rPr>
        <w:t>erefore, in God and His a</w:t>
      </w:r>
      <w:r w:rsidR="00990DB6">
        <w:rPr>
          <w:color w:val="0000C8"/>
        </w:rPr>
        <w:t>postle,</w:t>
      </w:r>
      <w:r w:rsidR="001B4C5F">
        <w:rPr>
          <w:color w:val="0000C8"/>
        </w:rPr>
        <w:t xml:space="preserve"> and in the l</w:t>
      </w:r>
      <w:r w:rsidRPr="00250A13">
        <w:rPr>
          <w:color w:val="0000C8"/>
        </w:rPr>
        <w:t>ight</w:t>
      </w:r>
      <w:r w:rsidR="00A51A66">
        <w:rPr>
          <w:color w:val="0000C8"/>
        </w:rPr>
        <w:t>,</w:t>
      </w:r>
      <w:r w:rsidR="0017037A">
        <w:rPr>
          <w:color w:val="0000C8"/>
        </w:rPr>
        <w:t xml:space="preserve"> which we have sent down; a</w:t>
      </w:r>
      <w:r w:rsidRPr="00250A13">
        <w:rPr>
          <w:color w:val="0000C8"/>
        </w:rPr>
        <w:t xml:space="preserve">nd God is well acquainted with all that ye do. </w:t>
      </w:r>
    </w:p>
    <w:p w:rsidR="00092A88" w:rsidRDefault="002C63C0" w:rsidP="00F67B85">
      <w:pPr>
        <w:spacing w:before="0" w:beforeAutospacing="0" w:after="0" w:afterAutospacing="0"/>
        <w:ind w:firstLine="720"/>
        <w:jc w:val="both"/>
        <w:rPr>
          <w:b/>
          <w:bCs/>
          <w:szCs w:val="32"/>
        </w:rPr>
      </w:pPr>
      <w:r w:rsidRPr="00250A13">
        <w:rPr>
          <w:color w:val="0000C8"/>
        </w:rPr>
        <w:t>The Day</w:t>
      </w:r>
      <w:r w:rsidR="00454852">
        <w:rPr>
          <w:color w:val="0000C8"/>
        </w:rPr>
        <w:t>,</w:t>
      </w:r>
      <w:r w:rsidRPr="00250A13">
        <w:rPr>
          <w:color w:val="0000C8"/>
        </w:rPr>
        <w:t xml:space="preserve"> that He assem</w:t>
      </w:r>
      <w:r w:rsidR="001C4CEC">
        <w:rPr>
          <w:color w:val="0000C8"/>
        </w:rPr>
        <w:t xml:space="preserve">bles you for a Day of </w:t>
      </w:r>
      <w:r w:rsidR="00F67B85">
        <w:rPr>
          <w:color w:val="0000C8"/>
        </w:rPr>
        <w:t>Assembly</w:t>
      </w:r>
      <w:r w:rsidR="00454852">
        <w:rPr>
          <w:color w:val="0000C8"/>
        </w:rPr>
        <w:t xml:space="preserve"> </w:t>
      </w:r>
      <w:r w:rsidR="00F67B85">
        <w:rPr>
          <w:color w:val="0000C8"/>
        </w:rPr>
        <w:t>that</w:t>
      </w:r>
      <w:r w:rsidRPr="00250A13">
        <w:rPr>
          <w:color w:val="0000C8"/>
        </w:rPr>
        <w:t xml:space="preserve"> will b</w:t>
      </w:r>
      <w:r w:rsidR="00FC211D">
        <w:rPr>
          <w:color w:val="0000C8"/>
        </w:rPr>
        <w:t>e a Day of m</w:t>
      </w:r>
      <w:r w:rsidR="00A51A66">
        <w:rPr>
          <w:color w:val="0000C8"/>
        </w:rPr>
        <w:t>utual loss and gain.</w:t>
      </w:r>
      <w:r w:rsidR="00F67B85">
        <w:rPr>
          <w:color w:val="0000C8"/>
        </w:rPr>
        <w:t xml:space="preserve"> </w:t>
      </w:r>
      <w:r w:rsidR="00A51A66" w:rsidRPr="00250A13">
        <w:rPr>
          <w:color w:val="0000C8"/>
        </w:rPr>
        <w:t>And</w:t>
      </w:r>
      <w:r w:rsidRPr="00250A13">
        <w:rPr>
          <w:color w:val="0000C8"/>
        </w:rPr>
        <w:t xml:space="preserve"> those who believe</w:t>
      </w:r>
      <w:r w:rsidR="00F67B85">
        <w:rPr>
          <w:color w:val="0000C8"/>
        </w:rPr>
        <w:t xml:space="preserve"> in God and work righteousness, </w:t>
      </w:r>
      <w:r w:rsidRPr="00250A13">
        <w:rPr>
          <w:color w:val="0000C8"/>
        </w:rPr>
        <w:t xml:space="preserve">He </w:t>
      </w:r>
      <w:r w:rsidR="00A51A66">
        <w:rPr>
          <w:color w:val="0000C8"/>
        </w:rPr>
        <w:t>will remove from them their ill</w:t>
      </w:r>
      <w:r w:rsidR="00F67B85">
        <w:rPr>
          <w:color w:val="0000C8"/>
        </w:rPr>
        <w:t>,</w:t>
      </w:r>
      <w:r w:rsidRPr="00250A13">
        <w:rPr>
          <w:color w:val="0000C8"/>
        </w:rPr>
        <w:t xml:space="preserve"> and He will admit them to Ja</w:t>
      </w:r>
      <w:r w:rsidR="001C4CEC">
        <w:rPr>
          <w:color w:val="0000C8"/>
        </w:rPr>
        <w:t>nnaat</w:t>
      </w:r>
      <w:r w:rsidR="00F67B85">
        <w:rPr>
          <w:color w:val="0000C8"/>
        </w:rPr>
        <w:t>,</w:t>
      </w:r>
      <w:r w:rsidR="001B4C5F">
        <w:rPr>
          <w:color w:val="0000C8"/>
        </w:rPr>
        <w:t xml:space="preserve"> beneath which r</w:t>
      </w:r>
      <w:r w:rsidR="001C4CEC">
        <w:rPr>
          <w:color w:val="0000C8"/>
        </w:rPr>
        <w:t>ivers flow,</w:t>
      </w:r>
      <w:r w:rsidRPr="00250A13">
        <w:rPr>
          <w:color w:val="0000C8"/>
        </w:rPr>
        <w:t xml:space="preserve"> to dwel</w:t>
      </w:r>
      <w:r w:rsidR="00F47FB8">
        <w:rPr>
          <w:color w:val="0000C8"/>
        </w:rPr>
        <w:t>l therein for</w:t>
      </w:r>
      <w:r w:rsidR="00A51A66">
        <w:rPr>
          <w:color w:val="0000C8"/>
        </w:rPr>
        <w:t>ever;</w:t>
      </w:r>
      <w:r w:rsidR="001B4C5F">
        <w:rPr>
          <w:color w:val="0000C8"/>
        </w:rPr>
        <w:t xml:space="preserve"> that will be the supreme a</w:t>
      </w:r>
      <w:r w:rsidRPr="00250A13">
        <w:rPr>
          <w:color w:val="0000C8"/>
        </w:rPr>
        <w:t xml:space="preserve">chievement. But those </w:t>
      </w:r>
      <w:r w:rsidR="001B4C5F">
        <w:rPr>
          <w:color w:val="0000C8"/>
        </w:rPr>
        <w:t>who reject Faith and treat Our s</w:t>
      </w:r>
      <w:r w:rsidRPr="00250A13">
        <w:rPr>
          <w:color w:val="0000C8"/>
        </w:rPr>
        <w:t>igns as falsehoods</w:t>
      </w:r>
      <w:r w:rsidR="001C4CEC">
        <w:rPr>
          <w:color w:val="0000C8"/>
        </w:rPr>
        <w:t xml:space="preserve">, </w:t>
      </w:r>
      <w:r w:rsidR="001B4C5F">
        <w:rPr>
          <w:color w:val="0000C8"/>
        </w:rPr>
        <w:t>they will be c</w:t>
      </w:r>
      <w:r w:rsidRPr="00250A13">
        <w:rPr>
          <w:color w:val="0000C8"/>
        </w:rPr>
        <w:t>ompanions of the</w:t>
      </w:r>
      <w:r w:rsidR="001B4C5F">
        <w:rPr>
          <w:color w:val="0000C8"/>
        </w:rPr>
        <w:t xml:space="preserve"> f</w:t>
      </w:r>
      <w:r w:rsidR="003A68A5">
        <w:rPr>
          <w:color w:val="0000C8"/>
        </w:rPr>
        <w:t>ire</w:t>
      </w:r>
      <w:r w:rsidR="00250A13" w:rsidRPr="00250A13">
        <w:rPr>
          <w:color w:val="0000C8"/>
        </w:rPr>
        <w:t xml:space="preserve"> to dwell therein for aye,</w:t>
      </w:r>
      <w:r w:rsidR="001B4C5F">
        <w:rPr>
          <w:color w:val="0000C8"/>
        </w:rPr>
        <w:t xml:space="preserve"> and evil is that g</w:t>
      </w:r>
      <w:r w:rsidRPr="00250A13">
        <w:rPr>
          <w:color w:val="0000C8"/>
        </w:rPr>
        <w:t xml:space="preserve">oal. </w:t>
      </w:r>
    </w:p>
    <w:p w:rsidR="00092A88" w:rsidRDefault="00092A88" w:rsidP="00423DDF">
      <w:pPr>
        <w:spacing w:before="0" w:beforeAutospacing="0" w:after="0" w:afterAutospacing="0"/>
        <w:outlineLvl w:val="0"/>
        <w:rPr>
          <w:b/>
          <w:bCs/>
          <w:szCs w:val="32"/>
        </w:rPr>
      </w:pPr>
    </w:p>
    <w:p w:rsidR="002C63C0" w:rsidRPr="00250A13" w:rsidRDefault="00F67B85" w:rsidP="00423DDF">
      <w:pPr>
        <w:spacing w:before="0" w:beforeAutospacing="0" w:after="0" w:afterAutospacing="0"/>
        <w:outlineLvl w:val="0"/>
        <w:rPr>
          <w:b/>
          <w:bCs/>
          <w:szCs w:val="32"/>
        </w:rPr>
      </w:pPr>
      <w:r>
        <w:rPr>
          <w:b/>
          <w:bCs/>
          <w:szCs w:val="32"/>
        </w:rPr>
        <w:t xml:space="preserve">Section </w:t>
      </w:r>
      <w:r w:rsidR="00FC211D">
        <w:rPr>
          <w:b/>
          <w:bCs/>
          <w:szCs w:val="32"/>
        </w:rPr>
        <w:t xml:space="preserve">4 </w:t>
      </w:r>
      <w:r w:rsidR="000D36C0">
        <w:rPr>
          <w:bCs/>
          <w:szCs w:val="32"/>
        </w:rPr>
        <w:t>of Chapter 64</w:t>
      </w:r>
      <w:r w:rsidR="000D36C0">
        <w:rPr>
          <w:b/>
          <w:bCs/>
        </w:rPr>
        <w:t xml:space="preserve"> </w:t>
      </w:r>
      <w:r w:rsidR="00FC211D">
        <w:rPr>
          <w:b/>
          <w:bCs/>
          <w:szCs w:val="32"/>
        </w:rPr>
        <w:t>[Verse</w:t>
      </w:r>
      <w:r>
        <w:rPr>
          <w:b/>
          <w:bCs/>
          <w:szCs w:val="32"/>
        </w:rPr>
        <w:t xml:space="preserve"> </w:t>
      </w:r>
      <w:r w:rsidR="002C63C0" w:rsidRPr="00250A13">
        <w:rPr>
          <w:b/>
          <w:bCs/>
          <w:szCs w:val="32"/>
        </w:rPr>
        <w:t>11-13</w:t>
      </w:r>
      <w:r w:rsidR="0017450E">
        <w:rPr>
          <w:b/>
          <w:bCs/>
          <w:szCs w:val="32"/>
        </w:rPr>
        <w:t>]:</w:t>
      </w:r>
      <w:r>
        <w:rPr>
          <w:b/>
          <w:bCs/>
          <w:szCs w:val="32"/>
        </w:rPr>
        <w:t xml:space="preserve"> </w:t>
      </w:r>
      <w:r w:rsidR="00F47FB8">
        <w:rPr>
          <w:b/>
        </w:rPr>
        <w:t>No C</w:t>
      </w:r>
      <w:r w:rsidR="0017037A">
        <w:rPr>
          <w:b/>
        </w:rPr>
        <w:t xml:space="preserve">alamity </w:t>
      </w:r>
      <w:r w:rsidR="00250A13" w:rsidRPr="00250A13">
        <w:rPr>
          <w:b/>
        </w:rPr>
        <w:t>but</w:t>
      </w:r>
      <w:r w:rsidR="00F47FB8">
        <w:rPr>
          <w:b/>
        </w:rPr>
        <w:t xml:space="preserve"> by the L</w:t>
      </w:r>
      <w:r w:rsidR="002C63C0" w:rsidRPr="00250A13">
        <w:rPr>
          <w:b/>
        </w:rPr>
        <w:t>eave of God</w:t>
      </w:r>
    </w:p>
    <w:p w:rsidR="002C63C0" w:rsidRPr="001F737F" w:rsidRDefault="002C63C0" w:rsidP="00797FB6">
      <w:pPr>
        <w:spacing w:before="0" w:beforeAutospacing="0" w:after="0" w:afterAutospacing="0"/>
        <w:jc w:val="both"/>
        <w:rPr>
          <w:b/>
          <w:color w:val="C00000"/>
        </w:rPr>
      </w:pPr>
    </w:p>
    <w:p w:rsidR="002C63C0" w:rsidRPr="000528F7" w:rsidRDefault="002C63C0" w:rsidP="000528F7">
      <w:pPr>
        <w:spacing w:before="0" w:beforeAutospacing="0" w:after="0" w:afterAutospacing="0"/>
        <w:jc w:val="both"/>
        <w:rPr>
          <w:color w:val="0000C8"/>
        </w:rPr>
      </w:pPr>
      <w:r w:rsidRPr="000528F7">
        <w:rPr>
          <w:color w:val="0000C8"/>
        </w:rPr>
        <w:t>No kind of disaster strikes</w:t>
      </w:r>
      <w:r w:rsidR="0017037A">
        <w:rPr>
          <w:color w:val="0000C8"/>
        </w:rPr>
        <w:t xml:space="preserve"> except by permission of Allah; a</w:t>
      </w:r>
      <w:r w:rsidR="00250A13" w:rsidRPr="000528F7">
        <w:rPr>
          <w:color w:val="0000C8"/>
        </w:rPr>
        <w:t xml:space="preserve">nd whoever believes in Allah, </w:t>
      </w:r>
      <w:r w:rsidR="0017037A">
        <w:rPr>
          <w:color w:val="0000C8"/>
        </w:rPr>
        <w:t>He will guide his heart; a</w:t>
      </w:r>
      <w:r w:rsidR="001B4C5F">
        <w:rPr>
          <w:color w:val="0000C8"/>
        </w:rPr>
        <w:t>nd Allah is Knowing of All T</w:t>
      </w:r>
      <w:r w:rsidRPr="000528F7">
        <w:rPr>
          <w:color w:val="0000C8"/>
        </w:rPr>
        <w:t>hings.</w:t>
      </w:r>
    </w:p>
    <w:p w:rsidR="002C63C0" w:rsidRPr="000528F7" w:rsidRDefault="002C63C0" w:rsidP="00FD3E5E">
      <w:pPr>
        <w:spacing w:before="0" w:beforeAutospacing="0" w:after="0" w:afterAutospacing="0"/>
        <w:ind w:firstLine="720"/>
        <w:jc w:val="both"/>
        <w:rPr>
          <w:color w:val="0000C8"/>
        </w:rPr>
      </w:pPr>
      <w:r w:rsidRPr="000528F7">
        <w:rPr>
          <w:color w:val="0000C8"/>
        </w:rPr>
        <w:t>So</w:t>
      </w:r>
      <w:r w:rsidR="0017037A">
        <w:rPr>
          <w:color w:val="0000C8"/>
        </w:rPr>
        <w:t>,</w:t>
      </w:r>
      <w:r w:rsidR="008E6D5D">
        <w:rPr>
          <w:color w:val="0000C8"/>
        </w:rPr>
        <w:t xml:space="preserve"> obey God</w:t>
      </w:r>
      <w:r w:rsidR="001B4C5F">
        <w:rPr>
          <w:color w:val="0000C8"/>
        </w:rPr>
        <w:t xml:space="preserve"> and obey His a</w:t>
      </w:r>
      <w:r w:rsidR="00FC211D" w:rsidRPr="000528F7">
        <w:rPr>
          <w:color w:val="0000C8"/>
        </w:rPr>
        <w:t>postle. B</w:t>
      </w:r>
      <w:r w:rsidRPr="000528F7">
        <w:rPr>
          <w:color w:val="0000C8"/>
        </w:rPr>
        <w:t>ut if ye</w:t>
      </w:r>
      <w:r w:rsidR="001B4C5F">
        <w:rPr>
          <w:color w:val="0000C8"/>
        </w:rPr>
        <w:t xml:space="preserve"> turn back, the duty of Our a</w:t>
      </w:r>
      <w:r w:rsidRPr="000528F7">
        <w:rPr>
          <w:color w:val="0000C8"/>
        </w:rPr>
        <w:t xml:space="preserve">postle is but to proclaim clearly and openly. </w:t>
      </w:r>
    </w:p>
    <w:p w:rsidR="002C63C0" w:rsidRPr="00250A13" w:rsidRDefault="0017037A" w:rsidP="00FD3E5E">
      <w:pPr>
        <w:spacing w:before="0" w:beforeAutospacing="0" w:after="0" w:afterAutospacing="0"/>
        <w:ind w:firstLine="720"/>
        <w:jc w:val="both"/>
        <w:rPr>
          <w:color w:val="0000C8"/>
        </w:rPr>
      </w:pPr>
      <w:r>
        <w:rPr>
          <w:color w:val="0000C8"/>
        </w:rPr>
        <w:t>God! There is no god but He!</w:t>
      </w:r>
      <w:r w:rsidR="00FC211D">
        <w:rPr>
          <w:color w:val="0000C8"/>
        </w:rPr>
        <w:t xml:space="preserve"> A</w:t>
      </w:r>
      <w:r w:rsidR="000528F7">
        <w:rPr>
          <w:color w:val="0000C8"/>
        </w:rPr>
        <w:t>nd on God therefore</w:t>
      </w:r>
      <w:r w:rsidR="002C63C0" w:rsidRPr="00250A13">
        <w:rPr>
          <w:color w:val="0000C8"/>
        </w:rPr>
        <w:t xml:space="preserve"> let the Believers put their trust. </w:t>
      </w:r>
    </w:p>
    <w:p w:rsidR="002C63C0" w:rsidRPr="001F737F" w:rsidRDefault="002C63C0" w:rsidP="00797FB6">
      <w:pPr>
        <w:spacing w:before="0" w:beforeAutospacing="0" w:after="0" w:afterAutospacing="0"/>
        <w:jc w:val="both"/>
        <w:rPr>
          <w:b/>
          <w:color w:val="C00000"/>
        </w:rPr>
      </w:pPr>
      <w:r w:rsidRPr="001F737F">
        <w:rPr>
          <w:b/>
          <w:color w:val="C00000"/>
        </w:rPr>
        <w:tab/>
      </w:r>
    </w:p>
    <w:p w:rsidR="002C63C0" w:rsidRPr="00250A13" w:rsidRDefault="002C63C0" w:rsidP="00423DDF">
      <w:pPr>
        <w:spacing w:before="0" w:beforeAutospacing="0" w:after="0" w:afterAutospacing="0"/>
        <w:outlineLvl w:val="0"/>
        <w:rPr>
          <w:b/>
          <w:bCs/>
          <w:szCs w:val="32"/>
        </w:rPr>
      </w:pPr>
      <w:r w:rsidRPr="00250A13">
        <w:rPr>
          <w:b/>
          <w:bCs/>
          <w:szCs w:val="32"/>
        </w:rPr>
        <w:t>Sect</w:t>
      </w:r>
      <w:r w:rsidR="00F67B85">
        <w:rPr>
          <w:b/>
          <w:bCs/>
          <w:szCs w:val="32"/>
        </w:rPr>
        <w:t xml:space="preserve">ion </w:t>
      </w:r>
      <w:r w:rsidR="00FC211D">
        <w:rPr>
          <w:b/>
          <w:bCs/>
          <w:szCs w:val="32"/>
        </w:rPr>
        <w:t xml:space="preserve">5 </w:t>
      </w:r>
      <w:r w:rsidR="000D36C0">
        <w:rPr>
          <w:bCs/>
          <w:szCs w:val="32"/>
        </w:rPr>
        <w:t>of Chapter 64</w:t>
      </w:r>
      <w:r w:rsidR="000D36C0">
        <w:rPr>
          <w:b/>
          <w:bCs/>
        </w:rPr>
        <w:t xml:space="preserve"> </w:t>
      </w:r>
      <w:r w:rsidR="00FC211D">
        <w:rPr>
          <w:b/>
          <w:bCs/>
          <w:szCs w:val="32"/>
        </w:rPr>
        <w:t>[Verse</w:t>
      </w:r>
      <w:r w:rsidR="00F67B85">
        <w:rPr>
          <w:b/>
          <w:bCs/>
          <w:szCs w:val="32"/>
        </w:rPr>
        <w:t xml:space="preserve"> </w:t>
      </w:r>
      <w:r w:rsidRPr="00250A13">
        <w:rPr>
          <w:b/>
          <w:bCs/>
          <w:szCs w:val="32"/>
        </w:rPr>
        <w:t>14-18</w:t>
      </w:r>
      <w:r w:rsidR="0017450E">
        <w:rPr>
          <w:b/>
          <w:bCs/>
          <w:szCs w:val="32"/>
        </w:rPr>
        <w:t>]:</w:t>
      </w:r>
      <w:r w:rsidR="00F67B85">
        <w:rPr>
          <w:b/>
          <w:bCs/>
          <w:szCs w:val="32"/>
        </w:rPr>
        <w:t xml:space="preserve"> </w:t>
      </w:r>
      <w:r w:rsidRPr="00250A13">
        <w:rPr>
          <w:b/>
        </w:rPr>
        <w:t>Children and Wealth are Trials</w:t>
      </w:r>
    </w:p>
    <w:p w:rsidR="002C63C0" w:rsidRPr="001F737F" w:rsidRDefault="002C63C0" w:rsidP="00797FB6">
      <w:pPr>
        <w:spacing w:before="0" w:beforeAutospacing="0" w:after="0" w:afterAutospacing="0"/>
        <w:jc w:val="both"/>
        <w:rPr>
          <w:b/>
          <w:color w:val="C00000"/>
        </w:rPr>
      </w:pPr>
    </w:p>
    <w:p w:rsidR="002C63C0" w:rsidRPr="00250A13" w:rsidRDefault="002C63C0" w:rsidP="00797FB6">
      <w:pPr>
        <w:spacing w:before="0" w:beforeAutospacing="0" w:after="0" w:afterAutospacing="0"/>
        <w:jc w:val="both"/>
        <w:rPr>
          <w:color w:val="0000C8"/>
        </w:rPr>
      </w:pPr>
      <w:r w:rsidRPr="00250A13">
        <w:rPr>
          <w:color w:val="0000C8"/>
        </w:rPr>
        <w:t>O ye who believe! Truly, among your wives and your chi</w:t>
      </w:r>
      <w:r w:rsidR="00FC211D">
        <w:rPr>
          <w:color w:val="0000C8"/>
        </w:rPr>
        <w:t>l</w:t>
      </w:r>
      <w:r w:rsidR="0017037A">
        <w:rPr>
          <w:color w:val="0000C8"/>
        </w:rPr>
        <w:t>dren are enemies to yourselves,</w:t>
      </w:r>
      <w:r w:rsidRPr="00250A13">
        <w:rPr>
          <w:color w:val="0000C8"/>
        </w:rPr>
        <w:t xml:space="preserve"> so beware of them!</w:t>
      </w:r>
      <w:r w:rsidR="00F97965">
        <w:rPr>
          <w:color w:val="0000C8"/>
        </w:rPr>
        <w:t xml:space="preserve"> But if ye forgive and overlook</w:t>
      </w:r>
      <w:r w:rsidRPr="00250A13">
        <w:rPr>
          <w:color w:val="0000C8"/>
        </w:rPr>
        <w:t xml:space="preserve"> and cover up, verily God is Oft-Forgiving, Most Merciful. Your riches and y</w:t>
      </w:r>
      <w:r w:rsidR="000528F7">
        <w:rPr>
          <w:color w:val="0000C8"/>
        </w:rPr>
        <w:t>our children may be but a trial,</w:t>
      </w:r>
      <w:r w:rsidRPr="00250A13">
        <w:rPr>
          <w:color w:val="0000C8"/>
        </w:rPr>
        <w:t xml:space="preserve"> but </w:t>
      </w:r>
      <w:r w:rsidR="00250A13">
        <w:rPr>
          <w:color w:val="0000C8"/>
        </w:rPr>
        <w:t>in</w:t>
      </w:r>
      <w:r w:rsidR="001B4C5F">
        <w:rPr>
          <w:color w:val="0000C8"/>
        </w:rPr>
        <w:t xml:space="preserve"> the p</w:t>
      </w:r>
      <w:r w:rsidR="000528F7">
        <w:rPr>
          <w:color w:val="0000C8"/>
        </w:rPr>
        <w:t>resence of God</w:t>
      </w:r>
      <w:r w:rsidR="00250A13">
        <w:rPr>
          <w:color w:val="0000C8"/>
        </w:rPr>
        <w:t xml:space="preserve"> is th</w:t>
      </w:r>
      <w:r w:rsidR="001B4C5F">
        <w:rPr>
          <w:color w:val="0000C8"/>
        </w:rPr>
        <w:t>e h</w:t>
      </w:r>
      <w:r w:rsidR="00250A13">
        <w:rPr>
          <w:color w:val="0000C8"/>
        </w:rPr>
        <w:t>ighest</w:t>
      </w:r>
      <w:r w:rsidR="001B4C5F">
        <w:rPr>
          <w:color w:val="0000C8"/>
        </w:rPr>
        <w:t xml:space="preserve"> r</w:t>
      </w:r>
      <w:r w:rsidRPr="00250A13">
        <w:rPr>
          <w:color w:val="0000C8"/>
        </w:rPr>
        <w:t xml:space="preserve">eward. </w:t>
      </w:r>
    </w:p>
    <w:p w:rsidR="002C63C0" w:rsidRPr="00250A13" w:rsidRDefault="002C63C0" w:rsidP="00FD3E5E">
      <w:pPr>
        <w:spacing w:before="0" w:beforeAutospacing="0" w:after="0" w:afterAutospacing="0"/>
        <w:ind w:firstLine="720"/>
        <w:jc w:val="both"/>
        <w:rPr>
          <w:color w:val="0000C8"/>
        </w:rPr>
      </w:pPr>
      <w:r w:rsidRPr="00250A13">
        <w:rPr>
          <w:color w:val="0000C8"/>
        </w:rPr>
        <w:t>So</w:t>
      </w:r>
      <w:r w:rsidR="00250A13">
        <w:rPr>
          <w:color w:val="0000C8"/>
        </w:rPr>
        <w:t>,</w:t>
      </w:r>
      <w:r w:rsidR="001C4CEC">
        <w:rPr>
          <w:color w:val="0000C8"/>
        </w:rPr>
        <w:t xml:space="preserve"> fear God as much as ye can,</w:t>
      </w:r>
      <w:r w:rsidRPr="00250A13">
        <w:rPr>
          <w:color w:val="0000C8"/>
        </w:rPr>
        <w:t xml:space="preserve"> listen and obey</w:t>
      </w:r>
      <w:r w:rsidR="00250A13">
        <w:rPr>
          <w:color w:val="0000C8"/>
        </w:rPr>
        <w:t>,</w:t>
      </w:r>
      <w:r w:rsidRPr="00250A13">
        <w:rPr>
          <w:color w:val="0000C8"/>
        </w:rPr>
        <w:t xml:space="preserve"> and spend in charity for the benefit of your own souls</w:t>
      </w:r>
      <w:r w:rsidR="00FC211D">
        <w:rPr>
          <w:color w:val="0000C8"/>
        </w:rPr>
        <w:t>. A</w:t>
      </w:r>
      <w:r w:rsidRPr="00250A13">
        <w:rPr>
          <w:color w:val="0000C8"/>
        </w:rPr>
        <w:t>nd those saved from the co</w:t>
      </w:r>
      <w:r w:rsidR="00250A13">
        <w:rPr>
          <w:color w:val="0000C8"/>
        </w:rPr>
        <w:t xml:space="preserve">vetousness of their own souls, </w:t>
      </w:r>
      <w:r w:rsidRPr="00250A13">
        <w:rPr>
          <w:color w:val="0000C8"/>
        </w:rPr>
        <w:t xml:space="preserve">they are the ones that achieve prosperity. </w:t>
      </w:r>
    </w:p>
    <w:p w:rsidR="002C63C0" w:rsidRPr="00250A13" w:rsidRDefault="002C63C0" w:rsidP="00FD3E5E">
      <w:pPr>
        <w:spacing w:before="0" w:beforeAutospacing="0" w:after="0" w:afterAutospacing="0"/>
        <w:ind w:firstLine="720"/>
        <w:jc w:val="both"/>
        <w:rPr>
          <w:color w:val="0000C8"/>
        </w:rPr>
      </w:pPr>
      <w:r w:rsidRPr="00250A13">
        <w:rPr>
          <w:color w:val="0000C8"/>
        </w:rPr>
        <w:t xml:space="preserve">If </w:t>
      </w:r>
      <w:r w:rsidR="000528F7">
        <w:rPr>
          <w:color w:val="0000C8"/>
        </w:rPr>
        <w:t>you</w:t>
      </w:r>
      <w:r w:rsidR="00F97965">
        <w:rPr>
          <w:color w:val="0000C8"/>
        </w:rPr>
        <w:t xml:space="preserve"> loan to God</w:t>
      </w:r>
      <w:r w:rsidR="00116B1F">
        <w:rPr>
          <w:color w:val="0000C8"/>
        </w:rPr>
        <w:t>,</w:t>
      </w:r>
      <w:r w:rsidRPr="00250A13">
        <w:rPr>
          <w:color w:val="0000C8"/>
        </w:rPr>
        <w:t xml:space="preserve"> a beautiful </w:t>
      </w:r>
      <w:r w:rsidR="000528F7">
        <w:rPr>
          <w:color w:val="0000C8"/>
        </w:rPr>
        <w:t>loan, He will double it to your</w:t>
      </w:r>
      <w:r w:rsidR="0017037A">
        <w:rPr>
          <w:color w:val="0000C8"/>
        </w:rPr>
        <w:t>,</w:t>
      </w:r>
      <w:r w:rsidRPr="00250A13">
        <w:rPr>
          <w:color w:val="0000C8"/>
        </w:rPr>
        <w:t xml:space="preserve"> an</w:t>
      </w:r>
      <w:r w:rsidR="00250A13">
        <w:rPr>
          <w:color w:val="0000C8"/>
        </w:rPr>
        <w:t>d</w:t>
      </w:r>
      <w:r w:rsidR="001B4C5F">
        <w:rPr>
          <w:color w:val="0000C8"/>
        </w:rPr>
        <w:t xml:space="preserve"> He will grant you f</w:t>
      </w:r>
      <w:r w:rsidR="000528F7">
        <w:rPr>
          <w:color w:val="0000C8"/>
        </w:rPr>
        <w:t>orgiveness</w:t>
      </w:r>
      <w:r w:rsidR="001C4CEC">
        <w:rPr>
          <w:color w:val="0000C8"/>
        </w:rPr>
        <w:t>;</w:t>
      </w:r>
      <w:r w:rsidR="00F97965">
        <w:rPr>
          <w:color w:val="0000C8"/>
        </w:rPr>
        <w:t xml:space="preserve"> for God is M</w:t>
      </w:r>
      <w:r w:rsidRPr="00250A13">
        <w:rPr>
          <w:color w:val="0000C8"/>
        </w:rPr>
        <w:t xml:space="preserve">ost Ready </w:t>
      </w:r>
      <w:r w:rsidR="001B4C5F">
        <w:rPr>
          <w:color w:val="0000C8"/>
        </w:rPr>
        <w:t>to A</w:t>
      </w:r>
      <w:r w:rsidR="000528F7">
        <w:rPr>
          <w:color w:val="0000C8"/>
        </w:rPr>
        <w:t>ppreciate,</w:t>
      </w:r>
      <w:r w:rsidR="00250A13">
        <w:rPr>
          <w:color w:val="0000C8"/>
        </w:rPr>
        <w:t xml:space="preserve"> Most Forbearing,</w:t>
      </w:r>
      <w:r w:rsidR="001B4C5F">
        <w:rPr>
          <w:color w:val="0000C8"/>
        </w:rPr>
        <w:t xml:space="preserve"> Knower of what is O</w:t>
      </w:r>
      <w:r w:rsidRPr="00250A13">
        <w:rPr>
          <w:color w:val="0000C8"/>
        </w:rPr>
        <w:t xml:space="preserve">pen, Exalted in Might, Full of Wisdom. </w:t>
      </w:r>
    </w:p>
    <w:p w:rsidR="002C63C0" w:rsidRPr="001F737F" w:rsidRDefault="002C63C0" w:rsidP="00797FB6">
      <w:pPr>
        <w:spacing w:before="0" w:beforeAutospacing="0" w:after="0" w:afterAutospacing="0"/>
        <w:jc w:val="both"/>
        <w:rPr>
          <w:b/>
          <w:color w:val="C00000"/>
        </w:rPr>
      </w:pPr>
    </w:p>
    <w:p w:rsidR="002C63C0" w:rsidRPr="00454852" w:rsidRDefault="009D319B" w:rsidP="005E6351">
      <w:pPr>
        <w:spacing w:before="0" w:beforeAutospacing="0" w:after="0" w:afterAutospacing="0"/>
        <w:outlineLvl w:val="0"/>
        <w:rPr>
          <w:b/>
          <w:bCs/>
          <w:sz w:val="28"/>
          <w:szCs w:val="36"/>
        </w:rPr>
      </w:pPr>
      <w:r w:rsidRPr="001F737F">
        <w:rPr>
          <w:b/>
          <w:bCs/>
          <w:sz w:val="48"/>
          <w:szCs w:val="52"/>
        </w:rPr>
        <w:br w:type="page"/>
      </w:r>
      <w:r w:rsidR="002C63C0" w:rsidRPr="001A445B">
        <w:rPr>
          <w:b/>
          <w:bCs/>
          <w:color w:val="0000C8"/>
          <w:sz w:val="36"/>
          <w:szCs w:val="36"/>
        </w:rPr>
        <w:lastRenderedPageBreak/>
        <w:t>Chapter 65</w:t>
      </w:r>
      <w:r w:rsidR="005E6351">
        <w:rPr>
          <w:b/>
          <w:bCs/>
          <w:color w:val="0000C8"/>
          <w:sz w:val="36"/>
          <w:szCs w:val="36"/>
        </w:rPr>
        <w:t xml:space="preserve"> </w:t>
      </w:r>
      <w:r w:rsidR="00454852" w:rsidRPr="005E6351">
        <w:rPr>
          <w:bCs/>
          <w:szCs w:val="36"/>
        </w:rPr>
        <w:t xml:space="preserve">[Al Talaq </w:t>
      </w:r>
      <w:r w:rsidR="001A445B" w:rsidRPr="005E6351">
        <w:rPr>
          <w:bCs/>
          <w:szCs w:val="36"/>
        </w:rPr>
        <w:t>DIVORCE]</w:t>
      </w:r>
    </w:p>
    <w:p w:rsidR="00327C2C" w:rsidRDefault="00327C2C" w:rsidP="00454852">
      <w:pPr>
        <w:spacing w:before="0" w:beforeAutospacing="0" w:after="0" w:afterAutospacing="0"/>
        <w:jc w:val="center"/>
        <w:outlineLvl w:val="0"/>
        <w:rPr>
          <w:b/>
          <w:sz w:val="28"/>
          <w:szCs w:val="28"/>
        </w:rPr>
      </w:pPr>
    </w:p>
    <w:p w:rsidR="002C63C0" w:rsidRPr="00116B1F" w:rsidRDefault="002C63C0" w:rsidP="005E6351">
      <w:pPr>
        <w:spacing w:before="0" w:beforeAutospacing="0" w:after="0" w:afterAutospacing="0"/>
        <w:outlineLvl w:val="0"/>
        <w:rPr>
          <w:b/>
          <w:szCs w:val="28"/>
        </w:rPr>
      </w:pPr>
      <w:r w:rsidRPr="00116B1F">
        <w:rPr>
          <w:b/>
          <w:szCs w:val="28"/>
        </w:rPr>
        <w:t>Introduction</w:t>
      </w:r>
    </w:p>
    <w:p w:rsidR="002C63C0" w:rsidRPr="00327C2C" w:rsidRDefault="002C63C0" w:rsidP="00454852">
      <w:pPr>
        <w:spacing w:before="0" w:beforeAutospacing="0" w:after="0" w:afterAutospacing="0"/>
        <w:jc w:val="center"/>
        <w:rPr>
          <w:szCs w:val="32"/>
        </w:rPr>
      </w:pPr>
    </w:p>
    <w:p w:rsidR="002C63C0" w:rsidRPr="00327C2C" w:rsidRDefault="002C63C0" w:rsidP="00423DDF">
      <w:pPr>
        <w:spacing w:before="0" w:beforeAutospacing="0" w:after="0" w:afterAutospacing="0"/>
        <w:jc w:val="both"/>
        <w:outlineLvl w:val="0"/>
        <w:rPr>
          <w:szCs w:val="32"/>
        </w:rPr>
      </w:pPr>
      <w:r w:rsidRPr="00327C2C">
        <w:rPr>
          <w:szCs w:val="32"/>
        </w:rPr>
        <w:t>The Surah gives Rules of Divorce.</w:t>
      </w:r>
    </w:p>
    <w:p w:rsidR="001A445B" w:rsidRPr="00454852" w:rsidRDefault="001A445B" w:rsidP="001A445B">
      <w:pPr>
        <w:spacing w:before="0" w:beforeAutospacing="0" w:after="0" w:afterAutospacing="0"/>
        <w:jc w:val="center"/>
        <w:outlineLvl w:val="0"/>
        <w:rPr>
          <w:b/>
          <w:bCs/>
          <w:szCs w:val="32"/>
        </w:rPr>
      </w:pPr>
    </w:p>
    <w:p w:rsidR="001A445B" w:rsidRPr="00116B1F" w:rsidRDefault="001A445B" w:rsidP="005E6351">
      <w:pPr>
        <w:spacing w:before="0" w:beforeAutospacing="0" w:after="0" w:afterAutospacing="0"/>
        <w:outlineLvl w:val="0"/>
        <w:rPr>
          <w:b/>
          <w:bCs/>
          <w:szCs w:val="32"/>
        </w:rPr>
      </w:pPr>
      <w:r w:rsidRPr="00116B1F">
        <w:rPr>
          <w:b/>
          <w:bCs/>
          <w:szCs w:val="32"/>
        </w:rPr>
        <w:t>Flowchart</w:t>
      </w:r>
    </w:p>
    <w:p w:rsidR="002C63C0" w:rsidRPr="00454852" w:rsidRDefault="002C63C0" w:rsidP="00454852">
      <w:pPr>
        <w:spacing w:before="0" w:beforeAutospacing="0" w:after="0" w:afterAutospacing="0"/>
        <w:jc w:val="center"/>
        <w:rPr>
          <w:szCs w:val="32"/>
        </w:rPr>
      </w:pPr>
    </w:p>
    <w:p w:rsidR="0087602E" w:rsidRPr="0087602E" w:rsidRDefault="00116B1F" w:rsidP="00AC07EA">
      <w:pPr>
        <w:spacing w:before="0" w:beforeAutospacing="0" w:after="0" w:afterAutospacing="0"/>
        <w:outlineLvl w:val="0"/>
        <w:rPr>
          <w:sz w:val="28"/>
          <w:szCs w:val="32"/>
        </w:rPr>
      </w:pPr>
      <w:r>
        <w:rPr>
          <w:szCs w:val="32"/>
        </w:rPr>
        <w:t xml:space="preserve">Section </w:t>
      </w:r>
      <w:r w:rsidR="00FC211D">
        <w:rPr>
          <w:szCs w:val="32"/>
        </w:rPr>
        <w:t>1 [Verse</w:t>
      </w:r>
      <w:r w:rsidR="0087602E" w:rsidRPr="0087602E">
        <w:rPr>
          <w:szCs w:val="32"/>
        </w:rPr>
        <w:t xml:space="preserve"> 1-7</w:t>
      </w:r>
      <w:r w:rsidR="0017450E">
        <w:rPr>
          <w:szCs w:val="32"/>
        </w:rPr>
        <w:t>]:</w:t>
      </w:r>
      <w:r w:rsidR="0087602E" w:rsidRPr="0087602E">
        <w:rPr>
          <w:szCs w:val="32"/>
        </w:rPr>
        <w:t xml:space="preserve"> Rules of Divorce</w:t>
      </w:r>
    </w:p>
    <w:p w:rsidR="0087602E" w:rsidRPr="0087602E" w:rsidRDefault="00116B1F" w:rsidP="00AC07EA">
      <w:pPr>
        <w:spacing w:before="0" w:beforeAutospacing="0" w:after="0" w:afterAutospacing="0"/>
        <w:ind w:left="990" w:hanging="990"/>
        <w:outlineLvl w:val="0"/>
        <w:rPr>
          <w:szCs w:val="32"/>
        </w:rPr>
      </w:pPr>
      <w:r>
        <w:rPr>
          <w:szCs w:val="32"/>
        </w:rPr>
        <w:t xml:space="preserve">Section </w:t>
      </w:r>
      <w:r w:rsidR="0087602E" w:rsidRPr="0087602E">
        <w:rPr>
          <w:szCs w:val="32"/>
        </w:rPr>
        <w:t xml:space="preserve">2 </w:t>
      </w:r>
      <w:r w:rsidR="00327C2C">
        <w:rPr>
          <w:szCs w:val="32"/>
        </w:rPr>
        <w:t>[Verse 8-11</w:t>
      </w:r>
      <w:r w:rsidR="0017450E">
        <w:rPr>
          <w:szCs w:val="32"/>
        </w:rPr>
        <w:t>]:</w:t>
      </w:r>
      <w:r w:rsidR="00327C2C">
        <w:rPr>
          <w:szCs w:val="32"/>
        </w:rPr>
        <w:t xml:space="preserve"> Follow the Rulings</w:t>
      </w:r>
      <w:r w:rsidR="0017037A">
        <w:rPr>
          <w:szCs w:val="32"/>
        </w:rPr>
        <w:t>,</w:t>
      </w:r>
      <w:r w:rsidR="0087602E" w:rsidRPr="0087602E">
        <w:rPr>
          <w:szCs w:val="32"/>
        </w:rPr>
        <w:t xml:space="preserve"> or Punishment to Follow</w:t>
      </w:r>
    </w:p>
    <w:p w:rsidR="0087602E" w:rsidRPr="0087602E" w:rsidRDefault="00116B1F" w:rsidP="00AC07EA">
      <w:pPr>
        <w:spacing w:before="0" w:beforeAutospacing="0" w:after="0" w:afterAutospacing="0"/>
        <w:rPr>
          <w:szCs w:val="32"/>
        </w:rPr>
      </w:pPr>
      <w:r>
        <w:rPr>
          <w:szCs w:val="32"/>
        </w:rPr>
        <w:t xml:space="preserve">Section </w:t>
      </w:r>
      <w:r w:rsidR="0087602E" w:rsidRPr="0087602E">
        <w:rPr>
          <w:szCs w:val="32"/>
        </w:rPr>
        <w:t>3 [Verse 12</w:t>
      </w:r>
      <w:r w:rsidR="0017450E">
        <w:rPr>
          <w:szCs w:val="32"/>
        </w:rPr>
        <w:t>]:</w:t>
      </w:r>
      <w:r w:rsidR="0087602E" w:rsidRPr="0087602E">
        <w:rPr>
          <w:szCs w:val="32"/>
        </w:rPr>
        <w:t xml:space="preserve"> Command Station</w:t>
      </w:r>
    </w:p>
    <w:p w:rsidR="00327C2C" w:rsidRPr="00D06ADB" w:rsidRDefault="00327C2C" w:rsidP="001A445B">
      <w:pPr>
        <w:spacing w:before="0" w:beforeAutospacing="0" w:after="0" w:afterAutospacing="0"/>
        <w:jc w:val="center"/>
        <w:outlineLvl w:val="0"/>
        <w:rPr>
          <w:b/>
          <w:sz w:val="28"/>
          <w:szCs w:val="28"/>
        </w:rPr>
      </w:pPr>
    </w:p>
    <w:p w:rsidR="002C63C0" w:rsidRPr="00D06ADB" w:rsidRDefault="002C63C0" w:rsidP="001A445B">
      <w:pPr>
        <w:spacing w:before="0" w:beforeAutospacing="0" w:after="0" w:afterAutospacing="0"/>
        <w:jc w:val="center"/>
        <w:outlineLvl w:val="0"/>
        <w:rPr>
          <w:b/>
          <w:sz w:val="28"/>
          <w:szCs w:val="28"/>
        </w:rPr>
      </w:pPr>
      <w:r w:rsidRPr="00D06ADB">
        <w:rPr>
          <w:b/>
          <w:sz w:val="28"/>
          <w:szCs w:val="28"/>
        </w:rPr>
        <w:t>T</w:t>
      </w:r>
      <w:r w:rsidR="00D06ADB" w:rsidRPr="00D06ADB">
        <w:rPr>
          <w:b/>
          <w:sz w:val="28"/>
          <w:szCs w:val="28"/>
        </w:rPr>
        <w:t>afsir of t</w:t>
      </w:r>
      <w:r w:rsidRPr="00D06ADB">
        <w:rPr>
          <w:b/>
          <w:sz w:val="28"/>
          <w:szCs w:val="28"/>
        </w:rPr>
        <w:t>he Surah</w:t>
      </w:r>
    </w:p>
    <w:p w:rsidR="002C63C0" w:rsidRPr="001F737F" w:rsidRDefault="002C63C0" w:rsidP="00797FB6">
      <w:pPr>
        <w:spacing w:before="0" w:beforeAutospacing="0" w:after="0" w:afterAutospacing="0"/>
        <w:jc w:val="both"/>
        <w:rPr>
          <w:b/>
          <w:sz w:val="32"/>
          <w:szCs w:val="32"/>
        </w:rPr>
      </w:pPr>
    </w:p>
    <w:p w:rsidR="002C63C0" w:rsidRPr="001F737F" w:rsidRDefault="002C63C0" w:rsidP="00423DDF">
      <w:pPr>
        <w:spacing w:before="0" w:beforeAutospacing="0" w:after="0" w:afterAutospacing="0"/>
        <w:jc w:val="both"/>
        <w:outlineLvl w:val="0"/>
        <w:rPr>
          <w:b/>
          <w:sz w:val="28"/>
          <w:szCs w:val="32"/>
        </w:rPr>
      </w:pPr>
      <w:r w:rsidRPr="0052056A">
        <w:rPr>
          <w:b/>
          <w:szCs w:val="32"/>
        </w:rPr>
        <w:t>Se</w:t>
      </w:r>
      <w:r w:rsidR="00116B1F">
        <w:rPr>
          <w:b/>
          <w:szCs w:val="32"/>
        </w:rPr>
        <w:t xml:space="preserve">ction </w:t>
      </w:r>
      <w:r w:rsidR="00FC211D">
        <w:rPr>
          <w:b/>
          <w:szCs w:val="32"/>
        </w:rPr>
        <w:t xml:space="preserve">1 </w:t>
      </w:r>
      <w:r w:rsidR="001B4C5F">
        <w:rPr>
          <w:bCs/>
          <w:szCs w:val="32"/>
        </w:rPr>
        <w:t>of Chapter 65</w:t>
      </w:r>
      <w:r w:rsidR="001B4C5F">
        <w:rPr>
          <w:b/>
          <w:bCs/>
        </w:rPr>
        <w:t xml:space="preserve"> </w:t>
      </w:r>
      <w:r w:rsidR="00FC211D">
        <w:rPr>
          <w:b/>
          <w:szCs w:val="32"/>
        </w:rPr>
        <w:t>[Verse</w:t>
      </w:r>
      <w:r w:rsidR="00116B1F">
        <w:rPr>
          <w:b/>
          <w:szCs w:val="32"/>
        </w:rPr>
        <w:t xml:space="preserve"> </w:t>
      </w:r>
      <w:r w:rsidRPr="0052056A">
        <w:rPr>
          <w:b/>
          <w:szCs w:val="32"/>
        </w:rPr>
        <w:t>1-7</w:t>
      </w:r>
      <w:r w:rsidR="0017450E">
        <w:rPr>
          <w:b/>
          <w:szCs w:val="32"/>
        </w:rPr>
        <w:t>]:</w:t>
      </w:r>
      <w:r w:rsidRPr="0052056A">
        <w:rPr>
          <w:b/>
          <w:szCs w:val="32"/>
        </w:rPr>
        <w:t xml:space="preserve"> Rules of Divorce</w:t>
      </w:r>
    </w:p>
    <w:p w:rsidR="002C63C0" w:rsidRPr="001F737F" w:rsidRDefault="002C63C0" w:rsidP="00797FB6">
      <w:pPr>
        <w:spacing w:before="0" w:beforeAutospacing="0" w:after="0" w:afterAutospacing="0"/>
        <w:jc w:val="both"/>
        <w:rPr>
          <w:b/>
          <w:color w:val="C00000"/>
        </w:rPr>
      </w:pPr>
    </w:p>
    <w:p w:rsidR="002C63C0" w:rsidRPr="001A2636" w:rsidRDefault="002C63C0" w:rsidP="00797FB6">
      <w:pPr>
        <w:spacing w:before="0" w:beforeAutospacing="0" w:after="0" w:afterAutospacing="0"/>
        <w:jc w:val="both"/>
        <w:rPr>
          <w:color w:val="0000C8"/>
        </w:rPr>
      </w:pPr>
      <w:r w:rsidRPr="001A2636">
        <w:rPr>
          <w:color w:val="0000C8"/>
        </w:rPr>
        <w:t>O Prophet! Whe</w:t>
      </w:r>
      <w:r w:rsidR="002E013D">
        <w:rPr>
          <w:color w:val="0000C8"/>
        </w:rPr>
        <w:t>n you</w:t>
      </w:r>
      <w:r w:rsidRPr="001A2636">
        <w:rPr>
          <w:color w:val="0000C8"/>
        </w:rPr>
        <w:t xml:space="preserve"> do divorce women, divorce them at their pr</w:t>
      </w:r>
      <w:r w:rsidR="001A2636" w:rsidRPr="001A2636">
        <w:rPr>
          <w:color w:val="0000C8"/>
        </w:rPr>
        <w:t xml:space="preserve">escribed periods, and count their prescribed </w:t>
      </w:r>
      <w:r w:rsidR="00270C2E">
        <w:rPr>
          <w:color w:val="0000C8"/>
        </w:rPr>
        <w:t>periods. And fear God your Lord</w:t>
      </w:r>
      <w:r w:rsidRPr="001A2636">
        <w:rPr>
          <w:color w:val="0000C8"/>
        </w:rPr>
        <w:t xml:space="preserve"> and tu</w:t>
      </w:r>
      <w:r w:rsidR="002E013D">
        <w:rPr>
          <w:color w:val="0000C8"/>
        </w:rPr>
        <w:t>rn them not out of their houses</w:t>
      </w:r>
      <w:r w:rsidR="00270C2E">
        <w:rPr>
          <w:color w:val="0000C8"/>
        </w:rPr>
        <w:t>,</w:t>
      </w:r>
      <w:r w:rsidR="0017037A">
        <w:rPr>
          <w:color w:val="0000C8"/>
        </w:rPr>
        <w:t xml:space="preserve"> nor shall they leave</w:t>
      </w:r>
      <w:r w:rsidRPr="001A2636">
        <w:rPr>
          <w:color w:val="0000C8"/>
        </w:rPr>
        <w:t xml:space="preserve"> except in case they are guilty of some open lewdne</w:t>
      </w:r>
      <w:r w:rsidR="001A2636" w:rsidRPr="001A2636">
        <w:rPr>
          <w:color w:val="0000C8"/>
        </w:rPr>
        <w:t>ss. Those are limits set by God, a</w:t>
      </w:r>
      <w:r w:rsidRPr="001A2636">
        <w:rPr>
          <w:color w:val="0000C8"/>
        </w:rPr>
        <w:t xml:space="preserve">nd any who transgresses the limits of </w:t>
      </w:r>
      <w:r w:rsidR="002E013D">
        <w:rPr>
          <w:color w:val="0000C8"/>
        </w:rPr>
        <w:t>God</w:t>
      </w:r>
      <w:r w:rsidR="001A2636" w:rsidRPr="001A2636">
        <w:rPr>
          <w:color w:val="0000C8"/>
        </w:rPr>
        <w:t xml:space="preserve"> does verily wrong his soul;</w:t>
      </w:r>
      <w:r w:rsidRPr="001A2636">
        <w:rPr>
          <w:color w:val="0000C8"/>
        </w:rPr>
        <w:t xml:space="preserve"> thou know not if perchance God will bring about thereafter some new situation. </w:t>
      </w:r>
    </w:p>
    <w:p w:rsidR="002C63C0" w:rsidRPr="001A2636" w:rsidRDefault="002C63C0" w:rsidP="00AC07EA">
      <w:pPr>
        <w:spacing w:before="0" w:beforeAutospacing="0" w:after="0" w:afterAutospacing="0"/>
        <w:ind w:firstLine="720"/>
        <w:jc w:val="both"/>
        <w:rPr>
          <w:color w:val="0000C8"/>
        </w:rPr>
      </w:pPr>
      <w:r w:rsidRPr="001A2636">
        <w:rPr>
          <w:color w:val="0000C8"/>
        </w:rPr>
        <w:t>Thus</w:t>
      </w:r>
      <w:r w:rsidR="0017037A">
        <w:rPr>
          <w:color w:val="0000C8"/>
        </w:rPr>
        <w:t>,</w:t>
      </w:r>
      <w:r w:rsidRPr="001A2636">
        <w:rPr>
          <w:color w:val="0000C8"/>
        </w:rPr>
        <w:t xml:space="preserve"> when they fulfill their term appointed, either take them back on equitable terms</w:t>
      </w:r>
      <w:r w:rsidR="003C7B41">
        <w:rPr>
          <w:color w:val="0000C8"/>
        </w:rPr>
        <w:t>,</w:t>
      </w:r>
      <w:r w:rsidRPr="001A2636">
        <w:rPr>
          <w:color w:val="0000C8"/>
        </w:rPr>
        <w:t xml:space="preserve"> or part with them on equitable terms; and take for witness two persons from among you, endued with justice, and establish the evidence before God. Such is the admonition given to him who believes in God and the Last Day. And for those who fear God, He prepares a way out. And He provides for him from </w:t>
      </w:r>
      <w:r w:rsidRPr="001A2636">
        <w:rPr>
          <w:color w:val="0000C8"/>
        </w:rPr>
        <w:lastRenderedPageBreak/>
        <w:t xml:space="preserve">(sources) he never could imagine. And if any one puts his trust </w:t>
      </w:r>
      <w:r w:rsidR="003C7B41">
        <w:rPr>
          <w:color w:val="0000C8"/>
        </w:rPr>
        <w:t>in God, sufficient is for him; f</w:t>
      </w:r>
      <w:r w:rsidRPr="001A2636">
        <w:rPr>
          <w:color w:val="0000C8"/>
        </w:rPr>
        <w:t>or God wil</w:t>
      </w:r>
      <w:r w:rsidR="0017037A">
        <w:rPr>
          <w:color w:val="0000C8"/>
        </w:rPr>
        <w:t>l surely accomplish his purpose, verily</w:t>
      </w:r>
      <w:r w:rsidRPr="001A2636">
        <w:rPr>
          <w:color w:val="0000C8"/>
        </w:rPr>
        <w:t xml:space="preserve"> for all things has God appointed a due proportion. </w:t>
      </w:r>
    </w:p>
    <w:p w:rsidR="002C63C0" w:rsidRPr="001A2636" w:rsidRDefault="002C63C0" w:rsidP="00AC07EA">
      <w:pPr>
        <w:spacing w:before="0" w:beforeAutospacing="0" w:after="0" w:afterAutospacing="0"/>
        <w:ind w:firstLine="720"/>
        <w:jc w:val="both"/>
        <w:rPr>
          <w:color w:val="0000C8"/>
        </w:rPr>
      </w:pPr>
      <w:r w:rsidRPr="001A2636">
        <w:rPr>
          <w:color w:val="0000C8"/>
        </w:rPr>
        <w:t>Such of your women as have passed the age of monthly courses, for t</w:t>
      </w:r>
      <w:r w:rsidR="002E013D">
        <w:rPr>
          <w:color w:val="0000C8"/>
        </w:rPr>
        <w:t>hem the prescribed period, if you</w:t>
      </w:r>
      <w:r w:rsidRPr="001A2636">
        <w:rPr>
          <w:color w:val="0000C8"/>
        </w:rPr>
        <w:t xml:space="preserve"> h</w:t>
      </w:r>
      <w:r w:rsidR="00425FF2">
        <w:rPr>
          <w:color w:val="0000C8"/>
        </w:rPr>
        <w:t>ave any doubts, is three months;</w:t>
      </w:r>
      <w:r w:rsidRPr="001A2636">
        <w:rPr>
          <w:color w:val="0000C8"/>
        </w:rPr>
        <w:t xml:space="preserve"> an</w:t>
      </w:r>
      <w:r w:rsidR="00425FF2">
        <w:rPr>
          <w:color w:val="0000C8"/>
        </w:rPr>
        <w:t>d for those who have no courses</w:t>
      </w:r>
      <w:r w:rsidR="002E013D">
        <w:rPr>
          <w:color w:val="0000C8"/>
        </w:rPr>
        <w:t>,</w:t>
      </w:r>
      <w:r w:rsidRPr="001A2636">
        <w:rPr>
          <w:color w:val="0000C8"/>
        </w:rPr>
        <w:t xml:space="preserve"> for those who carry, their period is u</w:t>
      </w:r>
      <w:r w:rsidR="001A2636">
        <w:rPr>
          <w:color w:val="0000C8"/>
        </w:rPr>
        <w:t>ntil they deliver their burdens;</w:t>
      </w:r>
      <w:r w:rsidRPr="001A2636">
        <w:rPr>
          <w:color w:val="0000C8"/>
        </w:rPr>
        <w:t xml:space="preserve"> and for those who fear God, He will make their path easy. </w:t>
      </w:r>
    </w:p>
    <w:p w:rsidR="002C63C0" w:rsidRPr="001A2636" w:rsidRDefault="002C63C0" w:rsidP="00AC07EA">
      <w:pPr>
        <w:spacing w:before="0" w:beforeAutospacing="0" w:after="0" w:afterAutospacing="0"/>
        <w:ind w:firstLine="720"/>
        <w:jc w:val="both"/>
        <w:rPr>
          <w:color w:val="0000C8"/>
        </w:rPr>
      </w:pPr>
      <w:r w:rsidRPr="001A2636">
        <w:rPr>
          <w:color w:val="0000C8"/>
        </w:rPr>
        <w:t>That is the Command of God</w:t>
      </w:r>
      <w:r w:rsidR="00425FF2">
        <w:rPr>
          <w:color w:val="0000C8"/>
        </w:rPr>
        <w:t>, whic</w:t>
      </w:r>
      <w:r w:rsidR="00393C28">
        <w:rPr>
          <w:color w:val="0000C8"/>
        </w:rPr>
        <w:t>h He has sent down to you,</w:t>
      </w:r>
      <w:r w:rsidRPr="001A2636">
        <w:rPr>
          <w:color w:val="0000C8"/>
        </w:rPr>
        <w:t xml:space="preserve"> and if any one fea</w:t>
      </w:r>
      <w:r w:rsidR="00B02F97">
        <w:rPr>
          <w:color w:val="0000C8"/>
        </w:rPr>
        <w:t>rs God, He will remove his ills</w:t>
      </w:r>
      <w:r w:rsidR="003C7B41">
        <w:rPr>
          <w:color w:val="0000C8"/>
        </w:rPr>
        <w:t xml:space="preserve"> from him</w:t>
      </w:r>
      <w:r w:rsidRPr="001A2636">
        <w:rPr>
          <w:color w:val="0000C8"/>
        </w:rPr>
        <w:t xml:space="preserve"> and will enlarge his reward. </w:t>
      </w:r>
    </w:p>
    <w:p w:rsidR="002C63C0" w:rsidRPr="001A2636" w:rsidRDefault="002C63C0" w:rsidP="00AC07EA">
      <w:pPr>
        <w:spacing w:before="0" w:beforeAutospacing="0" w:after="0" w:afterAutospacing="0"/>
        <w:ind w:firstLine="720"/>
        <w:jc w:val="both"/>
        <w:rPr>
          <w:color w:val="0000C8"/>
        </w:rPr>
      </w:pPr>
      <w:r w:rsidRPr="001A2636">
        <w:rPr>
          <w:color w:val="0000C8"/>
        </w:rPr>
        <w:t>Let the women live (in 'iddat) in the same style</w:t>
      </w:r>
      <w:r w:rsidR="00393C28">
        <w:rPr>
          <w:color w:val="0000C8"/>
        </w:rPr>
        <w:t>,</w:t>
      </w:r>
      <w:r w:rsidRPr="001A2636">
        <w:rPr>
          <w:color w:val="0000C8"/>
        </w:rPr>
        <w:t xml:space="preserve"> as y</w:t>
      </w:r>
      <w:r w:rsidR="00393C28">
        <w:rPr>
          <w:color w:val="0000C8"/>
        </w:rPr>
        <w:t>e live</w:t>
      </w:r>
      <w:r w:rsidR="003C7B41">
        <w:rPr>
          <w:color w:val="0000C8"/>
        </w:rPr>
        <w:t xml:space="preserve"> according to your means.</w:t>
      </w:r>
      <w:r w:rsidR="00393C28">
        <w:rPr>
          <w:color w:val="0000C8"/>
        </w:rPr>
        <w:t xml:space="preserve"> Annoy them not</w:t>
      </w:r>
      <w:r w:rsidRPr="001A2636">
        <w:rPr>
          <w:color w:val="0000C8"/>
        </w:rPr>
        <w:t xml:space="preserve"> so as to restrict them. And if they carry, then spend on them </w:t>
      </w:r>
      <w:r w:rsidR="00B02F97">
        <w:rPr>
          <w:color w:val="0000C8"/>
        </w:rPr>
        <w:t>until they deliver their burden;</w:t>
      </w:r>
      <w:r w:rsidRPr="001A2636">
        <w:rPr>
          <w:color w:val="0000C8"/>
        </w:rPr>
        <w:t xml:space="preserve"> and if they suckle your (offspri</w:t>
      </w:r>
      <w:r w:rsidR="00393C28">
        <w:rPr>
          <w:color w:val="0000C8"/>
        </w:rPr>
        <w:t>ng), give them their recompense,</w:t>
      </w:r>
      <w:r w:rsidRPr="001A2636">
        <w:rPr>
          <w:color w:val="0000C8"/>
        </w:rPr>
        <w:t xml:space="preserve"> a</w:t>
      </w:r>
      <w:r w:rsidR="00393C28">
        <w:rPr>
          <w:color w:val="0000C8"/>
        </w:rPr>
        <w:t>nd take mutual counsel together</w:t>
      </w:r>
      <w:r w:rsidRPr="001A2636">
        <w:rPr>
          <w:color w:val="0000C8"/>
        </w:rPr>
        <w:t xml:space="preserve"> according to what is just and reasonabl</w:t>
      </w:r>
      <w:r w:rsidR="002E013D">
        <w:rPr>
          <w:color w:val="0000C8"/>
        </w:rPr>
        <w:t>e. And if you</w:t>
      </w:r>
      <w:r w:rsidRPr="001A2636">
        <w:rPr>
          <w:color w:val="0000C8"/>
        </w:rPr>
        <w:t xml:space="preserve"> find yourselves in difficulties, let another woman suckle (the child) on the (father's) behalf. </w:t>
      </w:r>
    </w:p>
    <w:p w:rsidR="002C63C0" w:rsidRPr="001A2636" w:rsidRDefault="002C63C0" w:rsidP="00AC07EA">
      <w:pPr>
        <w:spacing w:before="0" w:beforeAutospacing="0" w:after="0" w:afterAutospacing="0"/>
        <w:ind w:firstLine="720"/>
        <w:jc w:val="both"/>
        <w:rPr>
          <w:color w:val="0000C8"/>
        </w:rPr>
      </w:pPr>
      <w:r w:rsidRPr="00081EF1">
        <w:rPr>
          <w:color w:val="0000C8"/>
        </w:rPr>
        <w:t>Let the man of mea</w:t>
      </w:r>
      <w:r w:rsidR="00393C28">
        <w:rPr>
          <w:color w:val="0000C8"/>
        </w:rPr>
        <w:t>ns spend according to his means,</w:t>
      </w:r>
      <w:r w:rsidRPr="00081EF1">
        <w:rPr>
          <w:color w:val="0000C8"/>
        </w:rPr>
        <w:t xml:space="preserve"> and the man</w:t>
      </w:r>
      <w:r w:rsidRPr="001A2636">
        <w:rPr>
          <w:color w:val="0000C8"/>
        </w:rPr>
        <w:t xml:space="preserve"> whose resources are restricted, let him spend according to what God has given him. God puts no burden on any person beyond what He has given him. After a difficulty, God will soon grant relief. </w:t>
      </w:r>
    </w:p>
    <w:p w:rsidR="005E6351" w:rsidRDefault="005E6351" w:rsidP="00423DDF">
      <w:pPr>
        <w:spacing w:before="0" w:beforeAutospacing="0" w:after="0" w:afterAutospacing="0"/>
        <w:outlineLvl w:val="0"/>
        <w:rPr>
          <w:b/>
          <w:szCs w:val="32"/>
        </w:rPr>
      </w:pPr>
    </w:p>
    <w:p w:rsidR="002C63C0" w:rsidRPr="00B02F97" w:rsidRDefault="00425FF2" w:rsidP="00423DDF">
      <w:pPr>
        <w:spacing w:before="0" w:beforeAutospacing="0" w:after="0" w:afterAutospacing="0"/>
        <w:outlineLvl w:val="0"/>
        <w:rPr>
          <w:b/>
          <w:szCs w:val="32"/>
        </w:rPr>
      </w:pPr>
      <w:r>
        <w:rPr>
          <w:b/>
          <w:szCs w:val="32"/>
        </w:rPr>
        <w:t>Section</w:t>
      </w:r>
      <w:r w:rsidR="00116B1F">
        <w:rPr>
          <w:b/>
          <w:szCs w:val="32"/>
        </w:rPr>
        <w:t xml:space="preserve"> </w:t>
      </w:r>
      <w:r>
        <w:rPr>
          <w:b/>
          <w:szCs w:val="32"/>
        </w:rPr>
        <w:t xml:space="preserve">2 </w:t>
      </w:r>
      <w:r w:rsidR="001B4C5F">
        <w:rPr>
          <w:bCs/>
          <w:szCs w:val="32"/>
        </w:rPr>
        <w:t>of Chapter 65</w:t>
      </w:r>
      <w:r w:rsidR="001B4C5F">
        <w:rPr>
          <w:b/>
          <w:bCs/>
        </w:rPr>
        <w:t xml:space="preserve"> </w:t>
      </w:r>
      <w:r>
        <w:rPr>
          <w:b/>
          <w:szCs w:val="32"/>
        </w:rPr>
        <w:t>[Verse</w:t>
      </w:r>
      <w:r w:rsidR="00116B1F">
        <w:rPr>
          <w:b/>
          <w:szCs w:val="32"/>
        </w:rPr>
        <w:t xml:space="preserve"> </w:t>
      </w:r>
      <w:r w:rsidR="002C63C0" w:rsidRPr="00B02F97">
        <w:rPr>
          <w:b/>
          <w:szCs w:val="32"/>
        </w:rPr>
        <w:t>8-11</w:t>
      </w:r>
      <w:r w:rsidR="0017450E">
        <w:rPr>
          <w:b/>
          <w:szCs w:val="32"/>
        </w:rPr>
        <w:t>]:</w:t>
      </w:r>
      <w:r w:rsidR="002C63C0" w:rsidRPr="00B02F97">
        <w:rPr>
          <w:b/>
          <w:szCs w:val="32"/>
        </w:rPr>
        <w:t xml:space="preserve"> Follow the Rulings, or Punishment to Follow</w:t>
      </w:r>
    </w:p>
    <w:p w:rsidR="002C63C0" w:rsidRPr="001F737F" w:rsidRDefault="002C63C0" w:rsidP="00797FB6">
      <w:pPr>
        <w:spacing w:before="0" w:beforeAutospacing="0" w:after="0" w:afterAutospacing="0"/>
        <w:jc w:val="both"/>
        <w:rPr>
          <w:b/>
          <w:color w:val="C00000"/>
        </w:rPr>
      </w:pPr>
    </w:p>
    <w:p w:rsidR="00F47FB8" w:rsidRDefault="002C63C0" w:rsidP="00F47FB8">
      <w:pPr>
        <w:spacing w:before="0" w:beforeAutospacing="0" w:after="0" w:afterAutospacing="0"/>
        <w:jc w:val="both"/>
        <w:rPr>
          <w:color w:val="0000C8"/>
        </w:rPr>
      </w:pPr>
      <w:r w:rsidRPr="00B02F97">
        <w:rPr>
          <w:color w:val="0000C8"/>
        </w:rPr>
        <w:t>How many populatio</w:t>
      </w:r>
      <w:r w:rsidR="00C027F6">
        <w:rPr>
          <w:color w:val="0000C8"/>
        </w:rPr>
        <w:t>ns that insolently opposed the c</w:t>
      </w:r>
      <w:r w:rsidRPr="00B02F97">
        <w:rPr>
          <w:color w:val="0000C8"/>
        </w:rPr>
        <w:t>o</w:t>
      </w:r>
      <w:r w:rsidR="00C027F6">
        <w:rPr>
          <w:color w:val="0000C8"/>
        </w:rPr>
        <w:t>mmand of their Lord and of His a</w:t>
      </w:r>
      <w:r w:rsidRPr="00B02F97">
        <w:rPr>
          <w:color w:val="0000C8"/>
        </w:rPr>
        <w:t>postles</w:t>
      </w:r>
      <w:r w:rsidR="001D6211">
        <w:rPr>
          <w:color w:val="0000C8"/>
        </w:rPr>
        <w:t>—</w:t>
      </w:r>
      <w:r w:rsidRPr="00B02F97">
        <w:rPr>
          <w:color w:val="0000C8"/>
        </w:rPr>
        <w:t>d</w:t>
      </w:r>
      <w:r w:rsidR="001D6211">
        <w:rPr>
          <w:color w:val="0000C8"/>
        </w:rPr>
        <w:t>id We not then call to account</w:t>
      </w:r>
      <w:r w:rsidRPr="00B02F97">
        <w:rPr>
          <w:color w:val="0000C8"/>
        </w:rPr>
        <w:t xml:space="preserve"> to severe account? And We imposed on them an </w:t>
      </w:r>
      <w:r w:rsidR="00C027F6">
        <w:rPr>
          <w:color w:val="0000C8"/>
        </w:rPr>
        <w:lastRenderedPageBreak/>
        <w:t>exemplary p</w:t>
      </w:r>
      <w:r w:rsidRPr="00B02F97">
        <w:rPr>
          <w:color w:val="0000C8"/>
        </w:rPr>
        <w:t>unishment</w:t>
      </w:r>
      <w:r w:rsidR="00393C28">
        <w:rPr>
          <w:color w:val="0000C8"/>
        </w:rPr>
        <w:t>,</w:t>
      </w:r>
      <w:r w:rsidR="002906BC">
        <w:rPr>
          <w:color w:val="0000C8"/>
        </w:rPr>
        <w:t xml:space="preserve"> t</w:t>
      </w:r>
      <w:r w:rsidRPr="00B02F97">
        <w:rPr>
          <w:color w:val="0000C8"/>
        </w:rPr>
        <w:t>hen did they taste t</w:t>
      </w:r>
      <w:r w:rsidR="00425FF2">
        <w:rPr>
          <w:color w:val="0000C8"/>
        </w:rPr>
        <w:t>he evil result of their cond</w:t>
      </w:r>
      <w:r w:rsidR="002906BC">
        <w:rPr>
          <w:color w:val="0000C8"/>
        </w:rPr>
        <w:t>uct,</w:t>
      </w:r>
      <w:r w:rsidR="00F47FB8">
        <w:rPr>
          <w:color w:val="0000C8"/>
        </w:rPr>
        <w:t xml:space="preserve"> and the e</w:t>
      </w:r>
      <w:r w:rsidR="00C027F6">
        <w:rPr>
          <w:color w:val="0000C8"/>
        </w:rPr>
        <w:t>nd of their conduct was p</w:t>
      </w:r>
      <w:r w:rsidRPr="00B02F97">
        <w:rPr>
          <w:color w:val="0000C8"/>
        </w:rPr>
        <w:t>erdition</w:t>
      </w:r>
      <w:r w:rsidR="00C027F6">
        <w:rPr>
          <w:color w:val="0000C8"/>
        </w:rPr>
        <w:t>; God has prepared for them a severe p</w:t>
      </w:r>
      <w:r w:rsidRPr="00B02F97">
        <w:rPr>
          <w:color w:val="0000C8"/>
        </w:rPr>
        <w:t xml:space="preserve">unishment. </w:t>
      </w:r>
    </w:p>
    <w:p w:rsidR="002C63C0" w:rsidRPr="00B02F97" w:rsidRDefault="002C63C0" w:rsidP="00AC07EA">
      <w:pPr>
        <w:spacing w:before="0" w:beforeAutospacing="0" w:after="0" w:afterAutospacing="0"/>
        <w:ind w:firstLine="720"/>
        <w:jc w:val="both"/>
        <w:rPr>
          <w:color w:val="0000C8"/>
        </w:rPr>
      </w:pPr>
      <w:r w:rsidRPr="00B02F97">
        <w:rPr>
          <w:color w:val="0000C8"/>
        </w:rPr>
        <w:t>Therefore</w:t>
      </w:r>
      <w:r w:rsidR="00393C28">
        <w:rPr>
          <w:color w:val="0000C8"/>
        </w:rPr>
        <w:t>,</w:t>
      </w:r>
      <w:r w:rsidRPr="00B02F97">
        <w:rPr>
          <w:color w:val="0000C8"/>
        </w:rPr>
        <w:t xml:space="preserve"> fear </w:t>
      </w:r>
      <w:r w:rsidR="00393C28">
        <w:rPr>
          <w:color w:val="0000C8"/>
        </w:rPr>
        <w:t xml:space="preserve">God, O ye men of understanding </w:t>
      </w:r>
      <w:r w:rsidR="002E013D">
        <w:rPr>
          <w:color w:val="0000C8"/>
        </w:rPr>
        <w:t>who have believed;</w:t>
      </w:r>
      <w:r w:rsidR="00B02F97" w:rsidRPr="00B02F97">
        <w:rPr>
          <w:color w:val="0000C8"/>
        </w:rPr>
        <w:t xml:space="preserve"> for God has</w:t>
      </w:r>
      <w:r w:rsidRPr="00B02F97">
        <w:rPr>
          <w:color w:val="0000C8"/>
        </w:rPr>
        <w:t xml:space="preserve"> inde</w:t>
      </w:r>
      <w:r w:rsidR="00C67D39">
        <w:rPr>
          <w:color w:val="0000C8"/>
        </w:rPr>
        <w:t xml:space="preserve">ed sent down to you a Message. </w:t>
      </w:r>
      <w:r w:rsidR="00C027F6">
        <w:rPr>
          <w:color w:val="0000C8"/>
        </w:rPr>
        <w:t>An a</w:t>
      </w:r>
      <w:r w:rsidR="00116B1F">
        <w:rPr>
          <w:color w:val="0000C8"/>
        </w:rPr>
        <w:t>postle</w:t>
      </w:r>
      <w:r w:rsidRPr="00B02F97">
        <w:rPr>
          <w:color w:val="0000C8"/>
        </w:rPr>
        <w:t xml:space="preserve"> who rehearses to you the </w:t>
      </w:r>
      <w:r w:rsidR="00C027F6">
        <w:rPr>
          <w:color w:val="0000C8"/>
        </w:rPr>
        <w:t>v</w:t>
      </w:r>
      <w:r w:rsidR="00F47FB8">
        <w:rPr>
          <w:color w:val="0000C8"/>
        </w:rPr>
        <w:t>erses</w:t>
      </w:r>
      <w:r w:rsidRPr="00B02F97">
        <w:rPr>
          <w:color w:val="0000C8"/>
        </w:rPr>
        <w:t xml:space="preserve"> of Go</w:t>
      </w:r>
      <w:r w:rsidR="00C67D39">
        <w:rPr>
          <w:color w:val="0000C8"/>
        </w:rPr>
        <w:t>d</w:t>
      </w:r>
      <w:r w:rsidR="002E013D">
        <w:rPr>
          <w:color w:val="0000C8"/>
        </w:rPr>
        <w:t xml:space="preserve"> containing clear explanations</w:t>
      </w:r>
      <w:r w:rsidRPr="00B02F97">
        <w:rPr>
          <w:color w:val="0000C8"/>
        </w:rPr>
        <w:t xml:space="preserve"> that he may lead forth those who believe and do righteous deeds from th</w:t>
      </w:r>
      <w:r w:rsidR="00C027F6">
        <w:rPr>
          <w:color w:val="0000C8"/>
        </w:rPr>
        <w:t>e depths of darkness into l</w:t>
      </w:r>
      <w:r w:rsidRPr="00B02F97">
        <w:rPr>
          <w:color w:val="0000C8"/>
        </w:rPr>
        <w:t>ight. And those who believe in God and work righteousness</w:t>
      </w:r>
      <w:r w:rsidR="00116B1F">
        <w:rPr>
          <w:color w:val="0000C8"/>
        </w:rPr>
        <w:t xml:space="preserve">, </w:t>
      </w:r>
      <w:r w:rsidRPr="00B02F97">
        <w:rPr>
          <w:color w:val="0000C8"/>
        </w:rPr>
        <w:t>He will admit to Jannaat</w:t>
      </w:r>
      <w:r w:rsidR="00393C28">
        <w:rPr>
          <w:color w:val="0000C8"/>
        </w:rPr>
        <w:t>,</w:t>
      </w:r>
      <w:r w:rsidR="00C027F6">
        <w:rPr>
          <w:color w:val="0000C8"/>
        </w:rPr>
        <w:t xml:space="preserve"> beneath which r</w:t>
      </w:r>
      <w:r w:rsidRPr="00B02F97">
        <w:rPr>
          <w:color w:val="0000C8"/>
        </w:rPr>
        <w:t>ivers</w:t>
      </w:r>
      <w:r w:rsidR="00B02F97" w:rsidRPr="00B02F97">
        <w:rPr>
          <w:color w:val="0000C8"/>
        </w:rPr>
        <w:t xml:space="preserve"> flow, to dwell therein forever.</w:t>
      </w:r>
      <w:r w:rsidRPr="00B02F97">
        <w:rPr>
          <w:color w:val="0000C8"/>
        </w:rPr>
        <w:t xml:space="preserve"> God has indeed gra</w:t>
      </w:r>
      <w:r w:rsidR="00C027F6">
        <w:rPr>
          <w:color w:val="0000C8"/>
        </w:rPr>
        <w:t>nted for them a most excellent p</w:t>
      </w:r>
      <w:r w:rsidRPr="00B02F97">
        <w:rPr>
          <w:color w:val="0000C8"/>
        </w:rPr>
        <w:t xml:space="preserve">rovision. </w:t>
      </w:r>
    </w:p>
    <w:p w:rsidR="002C63C0" w:rsidRPr="001F737F" w:rsidRDefault="002C63C0" w:rsidP="00797FB6">
      <w:pPr>
        <w:spacing w:before="0" w:beforeAutospacing="0" w:after="0" w:afterAutospacing="0"/>
        <w:jc w:val="both"/>
        <w:rPr>
          <w:b/>
          <w:color w:val="C00000"/>
        </w:rPr>
      </w:pPr>
    </w:p>
    <w:p w:rsidR="002C63C0" w:rsidRPr="00DE3519" w:rsidRDefault="00234E93" w:rsidP="00AC07EA">
      <w:pPr>
        <w:spacing w:before="0" w:beforeAutospacing="0" w:after="0" w:afterAutospacing="0"/>
        <w:ind w:left="720"/>
        <w:jc w:val="both"/>
        <w:outlineLvl w:val="0"/>
        <w:rPr>
          <w:b/>
        </w:rPr>
      </w:pPr>
      <w:r>
        <w:rPr>
          <w:b/>
        </w:rPr>
        <w:t>Remarks:</w:t>
      </w:r>
    </w:p>
    <w:p w:rsidR="002C63C0" w:rsidRPr="001F737F" w:rsidRDefault="002C63C0" w:rsidP="00AC07EA">
      <w:pPr>
        <w:spacing w:before="0" w:beforeAutospacing="0" w:after="0" w:afterAutospacing="0"/>
        <w:ind w:left="720"/>
        <w:jc w:val="both"/>
        <w:rPr>
          <w:b/>
          <w:sz w:val="28"/>
        </w:rPr>
      </w:pPr>
    </w:p>
    <w:p w:rsidR="00F7664F" w:rsidRDefault="002959E3" w:rsidP="00AC07EA">
      <w:pPr>
        <w:spacing w:before="0" w:beforeAutospacing="0" w:after="0" w:afterAutospacing="0"/>
        <w:ind w:left="720"/>
        <w:jc w:val="both"/>
      </w:pPr>
      <w:r>
        <w:t>The f</w:t>
      </w:r>
      <w:r w:rsidR="002C63C0" w:rsidRPr="001F737F">
        <w:t xml:space="preserve">amilies are basic units of a society. And </w:t>
      </w:r>
      <w:r w:rsidR="00ED53E2">
        <w:t xml:space="preserve">the </w:t>
      </w:r>
      <w:r w:rsidR="00C027F6">
        <w:t>societies make a n</w:t>
      </w:r>
      <w:r w:rsidR="002C63C0" w:rsidRPr="001F737F">
        <w:t>ation. Therefore, the form</w:t>
      </w:r>
      <w:r w:rsidR="00425FF2">
        <w:t>ation and preservation of families</w:t>
      </w:r>
      <w:r>
        <w:t xml:space="preserve"> </w:t>
      </w:r>
      <w:r w:rsidR="00A46231">
        <w:t>are</w:t>
      </w:r>
      <w:r w:rsidR="00C027F6">
        <w:t xml:space="preserve"> very important for a p</w:t>
      </w:r>
      <w:r w:rsidR="002C63C0" w:rsidRPr="001F737F">
        <w:t xml:space="preserve">eople. </w:t>
      </w:r>
    </w:p>
    <w:p w:rsidR="002C63C0" w:rsidRPr="001F737F" w:rsidRDefault="002C63C0" w:rsidP="00AC07EA">
      <w:pPr>
        <w:spacing w:before="0" w:beforeAutospacing="0" w:after="0" w:afterAutospacing="0"/>
        <w:ind w:left="720" w:firstLine="720"/>
        <w:jc w:val="both"/>
      </w:pPr>
      <w:r w:rsidRPr="001F737F">
        <w:t xml:space="preserve">Most of the religions do not have rules of divorce. It otherwise discourages </w:t>
      </w:r>
      <w:r w:rsidR="002959E3">
        <w:t xml:space="preserve">some </w:t>
      </w:r>
      <w:r w:rsidRPr="001F737F">
        <w:t xml:space="preserve">people to marry. And once </w:t>
      </w:r>
      <w:r w:rsidR="00C027F6">
        <w:t>a person</w:t>
      </w:r>
      <w:r w:rsidR="00C027F6" w:rsidRPr="001F737F">
        <w:t xml:space="preserve"> is</w:t>
      </w:r>
      <w:r w:rsidRPr="001F737F">
        <w:t xml:space="preserve"> separated</w:t>
      </w:r>
      <w:r w:rsidR="00F7664F">
        <w:t xml:space="preserve"> on ground, cannot marry </w:t>
      </w:r>
      <w:r w:rsidR="002959E3">
        <w:t>another person. I</w:t>
      </w:r>
      <w:r w:rsidRPr="001F737F">
        <w:t>t makes them vulnerable to satan.</w:t>
      </w:r>
    </w:p>
    <w:p w:rsidR="002C63C0" w:rsidRPr="001F737F" w:rsidRDefault="002C63C0" w:rsidP="00AC07EA">
      <w:pPr>
        <w:spacing w:before="0" w:beforeAutospacing="0" w:after="0" w:afterAutospacing="0"/>
        <w:ind w:left="720" w:firstLine="720"/>
        <w:jc w:val="both"/>
      </w:pPr>
      <w:r w:rsidRPr="001F737F">
        <w:t xml:space="preserve">Islam gives rules for marriage and divorce, </w:t>
      </w:r>
      <w:r w:rsidR="00393C28">
        <w:t>which must be followed strictly,</w:t>
      </w:r>
      <w:r w:rsidRPr="001F737F">
        <w:t xml:space="preserve"> </w:t>
      </w:r>
      <w:r w:rsidR="00ED53E2">
        <w:t xml:space="preserve">and it is a duty of the </w:t>
      </w:r>
      <w:r w:rsidR="00C027F6">
        <w:t xml:space="preserve">social leadership, based in the </w:t>
      </w:r>
      <w:r w:rsidR="00ED53E2">
        <w:t>mosque,</w:t>
      </w:r>
      <w:r w:rsidRPr="001F737F">
        <w:t xml:space="preserve"> to k</w:t>
      </w:r>
      <w:r w:rsidR="00C027F6">
        <w:t>eep watch on this matter</w:t>
      </w:r>
      <w:r w:rsidRPr="001F737F">
        <w:t>.</w:t>
      </w:r>
      <w:r w:rsidR="002959E3">
        <w:t xml:space="preserve"> </w:t>
      </w:r>
      <w:r w:rsidRPr="001F737F">
        <w:t>If the rules are not followed, punishment</w:t>
      </w:r>
      <w:r w:rsidR="00A16B32">
        <w:t xml:space="preserve"> of God</w:t>
      </w:r>
      <w:r w:rsidRPr="001F737F">
        <w:t xml:space="preserve"> is great, as has been </w:t>
      </w:r>
      <w:r w:rsidR="00F47FB8">
        <w:t>said</w:t>
      </w:r>
      <w:r w:rsidRPr="001F737F">
        <w:t xml:space="preserve"> in this Section. </w:t>
      </w:r>
    </w:p>
    <w:p w:rsidR="002959E3" w:rsidRDefault="002959E3" w:rsidP="00AC07EA">
      <w:pPr>
        <w:spacing w:before="0" w:beforeAutospacing="0" w:after="0" w:afterAutospacing="0"/>
        <w:jc w:val="both"/>
        <w:rPr>
          <w:b/>
          <w:szCs w:val="32"/>
        </w:rPr>
      </w:pPr>
    </w:p>
    <w:p w:rsidR="003D65B6" w:rsidRDefault="003D65B6" w:rsidP="001B4C5F">
      <w:pPr>
        <w:spacing w:before="0" w:beforeAutospacing="0" w:after="0" w:afterAutospacing="0"/>
        <w:rPr>
          <w:b/>
          <w:szCs w:val="32"/>
        </w:rPr>
      </w:pPr>
    </w:p>
    <w:p w:rsidR="003D65B6" w:rsidRDefault="003D65B6" w:rsidP="001B4C5F">
      <w:pPr>
        <w:spacing w:before="0" w:beforeAutospacing="0" w:after="0" w:afterAutospacing="0"/>
        <w:rPr>
          <w:b/>
          <w:szCs w:val="32"/>
        </w:rPr>
      </w:pPr>
    </w:p>
    <w:p w:rsidR="002C63C0" w:rsidRPr="00FF2956" w:rsidRDefault="002959E3" w:rsidP="001B4C5F">
      <w:pPr>
        <w:spacing w:before="0" w:beforeAutospacing="0" w:after="0" w:afterAutospacing="0"/>
        <w:rPr>
          <w:b/>
          <w:szCs w:val="32"/>
        </w:rPr>
      </w:pPr>
      <w:r>
        <w:rPr>
          <w:b/>
          <w:szCs w:val="32"/>
        </w:rPr>
        <w:lastRenderedPageBreak/>
        <w:t xml:space="preserve">Section </w:t>
      </w:r>
      <w:r w:rsidR="00262401" w:rsidRPr="00FF2956">
        <w:rPr>
          <w:b/>
          <w:szCs w:val="32"/>
        </w:rPr>
        <w:t xml:space="preserve">3 </w:t>
      </w:r>
      <w:r w:rsidR="001B4C5F">
        <w:rPr>
          <w:bCs/>
          <w:szCs w:val="32"/>
        </w:rPr>
        <w:t>of Chapter 65</w:t>
      </w:r>
      <w:r w:rsidR="001B4C5F">
        <w:rPr>
          <w:b/>
          <w:bCs/>
        </w:rPr>
        <w:t xml:space="preserve"> </w:t>
      </w:r>
      <w:r w:rsidR="00262401" w:rsidRPr="00FF2956">
        <w:rPr>
          <w:b/>
          <w:szCs w:val="32"/>
        </w:rPr>
        <w:t>[Verse</w:t>
      </w:r>
      <w:r>
        <w:rPr>
          <w:b/>
          <w:szCs w:val="32"/>
        </w:rPr>
        <w:t xml:space="preserve"> </w:t>
      </w:r>
      <w:r w:rsidR="00DE3519" w:rsidRPr="00FF2956">
        <w:rPr>
          <w:b/>
          <w:szCs w:val="32"/>
        </w:rPr>
        <w:t>12</w:t>
      </w:r>
      <w:r w:rsidR="0017450E">
        <w:rPr>
          <w:b/>
          <w:szCs w:val="32"/>
        </w:rPr>
        <w:t>]:</w:t>
      </w:r>
      <w:r w:rsidR="00DE3519" w:rsidRPr="00FF2956">
        <w:rPr>
          <w:b/>
          <w:szCs w:val="32"/>
        </w:rPr>
        <w:t xml:space="preserve"> Command Station</w:t>
      </w:r>
    </w:p>
    <w:p w:rsidR="002C63C0" w:rsidRPr="00FF2956" w:rsidRDefault="002C63C0" w:rsidP="00797FB6">
      <w:pPr>
        <w:spacing w:before="0" w:beforeAutospacing="0" w:after="0" w:afterAutospacing="0"/>
        <w:jc w:val="both"/>
        <w:rPr>
          <w:b/>
          <w:color w:val="C00000"/>
        </w:rPr>
      </w:pPr>
    </w:p>
    <w:p w:rsidR="002C63C0" w:rsidRPr="00B02F97" w:rsidRDefault="002C63C0" w:rsidP="00797FB6">
      <w:pPr>
        <w:spacing w:before="0" w:beforeAutospacing="0" w:after="0" w:afterAutospacing="0"/>
        <w:jc w:val="both"/>
        <w:rPr>
          <w:color w:val="0000C8"/>
        </w:rPr>
      </w:pPr>
      <w:r w:rsidRPr="00FF2956">
        <w:rPr>
          <w:color w:val="0000C8"/>
        </w:rPr>
        <w:t xml:space="preserve">God is He Who </w:t>
      </w:r>
      <w:r w:rsidR="003D65B6">
        <w:rPr>
          <w:color w:val="0000C8"/>
        </w:rPr>
        <w:t>created Seven Skies and of the l</w:t>
      </w:r>
      <w:r w:rsidRPr="00FF2956">
        <w:rPr>
          <w:color w:val="0000C8"/>
        </w:rPr>
        <w:t xml:space="preserve">ands </w:t>
      </w:r>
      <w:r w:rsidRPr="00FF2956">
        <w:rPr>
          <w:color w:val="0000C8"/>
          <w:shd w:val="clear" w:color="auto" w:fill="FFFFFF"/>
        </w:rPr>
        <w:t>an equivalent</w:t>
      </w:r>
      <w:r w:rsidRPr="00FF2956">
        <w:rPr>
          <w:color w:val="0000C8"/>
        </w:rPr>
        <w:t>. Through the mid</w:t>
      </w:r>
      <w:r w:rsidR="00F7664F">
        <w:rPr>
          <w:color w:val="0000C8"/>
        </w:rPr>
        <w:t>st of them de</w:t>
      </w:r>
      <w:r w:rsidR="003D65B6">
        <w:rPr>
          <w:color w:val="0000C8"/>
        </w:rPr>
        <w:t>scends His c</w:t>
      </w:r>
      <w:r w:rsidR="00F7664F">
        <w:rPr>
          <w:color w:val="0000C8"/>
        </w:rPr>
        <w:t>ommand</w:t>
      </w:r>
      <w:r w:rsidRPr="00FF2956">
        <w:rPr>
          <w:color w:val="0000C8"/>
        </w:rPr>
        <w:t xml:space="preserve"> that ye may know that God has power over all thi</w:t>
      </w:r>
      <w:r w:rsidR="00A46231">
        <w:rPr>
          <w:color w:val="0000C8"/>
        </w:rPr>
        <w:t>ngs</w:t>
      </w:r>
      <w:r w:rsidRPr="00FF2956">
        <w:rPr>
          <w:color w:val="0000C8"/>
        </w:rPr>
        <w:t xml:space="preserve"> and that</w:t>
      </w:r>
      <w:r w:rsidR="003D65B6">
        <w:rPr>
          <w:color w:val="0000C8"/>
        </w:rPr>
        <w:t xml:space="preserve"> God comprehends all things in k</w:t>
      </w:r>
      <w:r w:rsidRPr="00FF2956">
        <w:rPr>
          <w:color w:val="0000C8"/>
        </w:rPr>
        <w:t>nowledge.</w:t>
      </w:r>
    </w:p>
    <w:p w:rsidR="002C63C0" w:rsidRPr="001F737F" w:rsidRDefault="002C63C0" w:rsidP="00797FB6">
      <w:pPr>
        <w:spacing w:before="0" w:beforeAutospacing="0" w:after="0" w:afterAutospacing="0"/>
        <w:ind w:left="1080"/>
        <w:jc w:val="both"/>
        <w:rPr>
          <w:b/>
          <w:sz w:val="28"/>
        </w:rPr>
      </w:pPr>
    </w:p>
    <w:p w:rsidR="002C63C0" w:rsidRPr="00351169" w:rsidRDefault="00234E93" w:rsidP="00AC07EA">
      <w:pPr>
        <w:spacing w:before="0" w:beforeAutospacing="0" w:after="0" w:afterAutospacing="0"/>
        <w:ind w:left="720"/>
        <w:jc w:val="both"/>
        <w:outlineLvl w:val="0"/>
        <w:rPr>
          <w:b/>
        </w:rPr>
      </w:pPr>
      <w:r>
        <w:rPr>
          <w:b/>
        </w:rPr>
        <w:t>Remarks:</w:t>
      </w:r>
    </w:p>
    <w:p w:rsidR="002C63C0" w:rsidRPr="00351169" w:rsidRDefault="002C63C0" w:rsidP="00AC07EA">
      <w:pPr>
        <w:spacing w:before="0" w:beforeAutospacing="0" w:after="0" w:afterAutospacing="0"/>
        <w:ind w:left="720"/>
        <w:jc w:val="both"/>
        <w:rPr>
          <w:b/>
          <w:sz w:val="28"/>
        </w:rPr>
      </w:pPr>
    </w:p>
    <w:p w:rsidR="009236FF" w:rsidRPr="00341B3F" w:rsidRDefault="00906A0C" w:rsidP="00AC07EA">
      <w:pPr>
        <w:spacing w:before="0" w:beforeAutospacing="0" w:after="0" w:afterAutospacing="0"/>
        <w:ind w:left="720"/>
        <w:jc w:val="both"/>
      </w:pPr>
      <w:r w:rsidRPr="00341B3F">
        <w:t>T</w:t>
      </w:r>
      <w:r w:rsidR="00FF2956" w:rsidRPr="00341B3F">
        <w:t xml:space="preserve">here is a </w:t>
      </w:r>
      <w:r w:rsidR="00F7664F" w:rsidRPr="00341B3F">
        <w:t>s</w:t>
      </w:r>
      <w:r w:rsidR="00F06209" w:rsidRPr="00341B3F">
        <w:t xml:space="preserve">pecial </w:t>
      </w:r>
      <w:r w:rsidR="00F7664F" w:rsidRPr="00341B3F">
        <w:t>l</w:t>
      </w:r>
      <w:r w:rsidR="00772775" w:rsidRPr="00341B3F">
        <w:t>and</w:t>
      </w:r>
      <w:r w:rsidR="00FF2956" w:rsidRPr="00341B3F">
        <w:t xml:space="preserve"> (astral object)</w:t>
      </w:r>
      <w:r w:rsidR="00292F53" w:rsidRPr="00341B3F">
        <w:t xml:space="preserve"> in each sky</w:t>
      </w:r>
      <w:r w:rsidR="00E91FA2" w:rsidRPr="00341B3F">
        <w:t>,</w:t>
      </w:r>
      <w:r w:rsidR="002C63C0" w:rsidRPr="00341B3F">
        <w:t xml:space="preserve"> through which commands of Allah are descended. </w:t>
      </w:r>
      <w:r w:rsidR="00192369" w:rsidRPr="00341B3F">
        <w:t xml:space="preserve">So, </w:t>
      </w:r>
      <w:r w:rsidR="00C27234" w:rsidRPr="00341B3F">
        <w:t xml:space="preserve">I call these </w:t>
      </w:r>
      <w:r w:rsidR="00F7664F" w:rsidRPr="00341B3F">
        <w:t>s</w:t>
      </w:r>
      <w:r w:rsidR="00FF2956" w:rsidRPr="00341B3F">
        <w:t xml:space="preserve">pecial </w:t>
      </w:r>
      <w:r w:rsidR="00F7664F" w:rsidRPr="00341B3F">
        <w:t>l</w:t>
      </w:r>
      <w:r w:rsidR="00C27234" w:rsidRPr="00341B3F">
        <w:t>ands</w:t>
      </w:r>
      <w:r w:rsidR="00ED53E2">
        <w:t xml:space="preserve"> </w:t>
      </w:r>
      <w:r w:rsidR="00262401" w:rsidRPr="00341B3F">
        <w:t>“Command Stations”</w:t>
      </w:r>
      <w:r w:rsidR="00FF2956" w:rsidRPr="00341B3F">
        <w:t>.</w:t>
      </w:r>
    </w:p>
    <w:p w:rsidR="00192369" w:rsidRDefault="002959E3" w:rsidP="00AC07EA">
      <w:pPr>
        <w:spacing w:before="0" w:beforeAutospacing="0" w:after="0" w:afterAutospacing="0"/>
        <w:ind w:left="720" w:firstLine="720"/>
        <w:jc w:val="both"/>
      </w:pPr>
      <w:r>
        <w:t>A</w:t>
      </w:r>
      <w:r w:rsidR="00192369" w:rsidRPr="00341B3F">
        <w:t xml:space="preserve"> Command Station </w:t>
      </w:r>
      <w:r w:rsidR="005A1BB5">
        <w:t xml:space="preserve">is </w:t>
      </w:r>
      <w:r w:rsidR="009236FF" w:rsidRPr="00341B3F">
        <w:t>a</w:t>
      </w:r>
      <w:r w:rsidR="00192369" w:rsidRPr="00341B3F">
        <w:t xml:space="preserve"> well</w:t>
      </w:r>
      <w:r w:rsidR="009236FF" w:rsidRPr="00341B3F">
        <w:t>-organized establishment</w:t>
      </w:r>
      <w:r w:rsidR="00292F53" w:rsidRPr="00341B3F">
        <w:t xml:space="preserve"> of angels</w:t>
      </w:r>
      <w:r w:rsidR="002B5A9C">
        <w:t xml:space="preserve">, destined to monitor the living creatures </w:t>
      </w:r>
      <w:r w:rsidR="005A1BB5">
        <w:t xml:space="preserve">of </w:t>
      </w:r>
      <w:r w:rsidR="000D761A">
        <w:t>a</w:t>
      </w:r>
      <w:r w:rsidR="005A1BB5">
        <w:t xml:space="preserve"> Sky </w:t>
      </w:r>
      <w:r w:rsidR="002B5A9C">
        <w:t>according to their fates</w:t>
      </w:r>
      <w:r w:rsidR="00292F53" w:rsidRPr="00341B3F">
        <w:t xml:space="preserve">. </w:t>
      </w:r>
      <w:r w:rsidR="00341B3F" w:rsidRPr="00341B3F">
        <w:t>E</w:t>
      </w:r>
      <w:r w:rsidR="00292F53" w:rsidRPr="00341B3F">
        <w:t xml:space="preserve">ach Command Station </w:t>
      </w:r>
      <w:r w:rsidR="00ED53E2">
        <w:t>has</w:t>
      </w:r>
      <w:r w:rsidR="00292F53" w:rsidRPr="00341B3F">
        <w:t xml:space="preserve"> a Chief Angel</w:t>
      </w:r>
      <w:r w:rsidR="005A1BB5">
        <w:t>. There is</w:t>
      </w:r>
      <w:r w:rsidR="002B5A9C">
        <w:t xml:space="preserve"> a Prophet</w:t>
      </w:r>
      <w:r w:rsidR="005A1BB5">
        <w:t xml:space="preserve"> as well</w:t>
      </w:r>
      <w:r w:rsidR="002B5A9C">
        <w:t xml:space="preserve">, as </w:t>
      </w:r>
      <w:r w:rsidR="005A1BB5">
        <w:t xml:space="preserve">an </w:t>
      </w:r>
      <w:r w:rsidR="002B5A9C">
        <w:t>observer</w:t>
      </w:r>
      <w:r w:rsidR="000D761A">
        <w:t>,</w:t>
      </w:r>
      <w:r w:rsidR="002B5A9C">
        <w:t xml:space="preserve"> most likely</w:t>
      </w:r>
      <w:r w:rsidR="00292F53" w:rsidRPr="00341B3F">
        <w:t xml:space="preserve">. </w:t>
      </w:r>
    </w:p>
    <w:p w:rsidR="000D761A" w:rsidRDefault="000D761A" w:rsidP="000D761A">
      <w:pPr>
        <w:spacing w:before="0" w:beforeAutospacing="0" w:after="0" w:afterAutospacing="0"/>
        <w:ind w:left="720" w:firstLine="720"/>
        <w:jc w:val="both"/>
      </w:pPr>
      <w:r>
        <w:t xml:space="preserve">In the Quran a Command Station is called Lofty Station: </w:t>
      </w:r>
    </w:p>
    <w:p w:rsidR="000D761A" w:rsidRDefault="000D761A" w:rsidP="000D761A">
      <w:pPr>
        <w:spacing w:before="0" w:beforeAutospacing="0" w:after="0" w:afterAutospacing="0"/>
        <w:ind w:left="1440" w:right="720"/>
      </w:pPr>
    </w:p>
    <w:p w:rsidR="000D761A" w:rsidRDefault="000D761A" w:rsidP="000D761A">
      <w:pPr>
        <w:spacing w:before="0" w:beforeAutospacing="0" w:after="0" w:afterAutospacing="0"/>
        <w:ind w:left="1440" w:right="720"/>
      </w:pPr>
      <w:r w:rsidRPr="000D761A">
        <w:t>“</w:t>
      </w:r>
      <w:r>
        <w:t>Also mention in the b</w:t>
      </w:r>
      <w:r w:rsidRPr="000D761A">
        <w:t xml:space="preserve">ook the case of Idris: He was a man of truth, </w:t>
      </w:r>
      <w:r>
        <w:t>a prophet.</w:t>
      </w:r>
      <w:r w:rsidRPr="000D761A">
        <w:t xml:space="preserve"> And We raised him to a lofty station.” </w:t>
      </w:r>
    </w:p>
    <w:p w:rsidR="000D761A" w:rsidRPr="000D761A" w:rsidRDefault="000D761A" w:rsidP="000D761A">
      <w:pPr>
        <w:spacing w:before="0" w:beforeAutospacing="0" w:after="0" w:afterAutospacing="0"/>
        <w:ind w:left="1440" w:right="720"/>
        <w:jc w:val="right"/>
      </w:pPr>
      <w:r w:rsidRPr="000D761A">
        <w:t>[Al Quran 19:56-57]</w:t>
      </w:r>
    </w:p>
    <w:p w:rsidR="000D761A" w:rsidRDefault="000D761A" w:rsidP="00AC07EA">
      <w:pPr>
        <w:spacing w:before="0" w:beforeAutospacing="0" w:after="0" w:afterAutospacing="0"/>
        <w:ind w:left="720" w:firstLine="720"/>
        <w:jc w:val="both"/>
      </w:pPr>
    </w:p>
    <w:p w:rsidR="00D81496" w:rsidRDefault="000D761A" w:rsidP="000D761A">
      <w:pPr>
        <w:spacing w:before="0" w:beforeAutospacing="0" w:after="0" w:afterAutospacing="0"/>
        <w:ind w:left="720" w:firstLine="720"/>
        <w:jc w:val="both"/>
      </w:pPr>
      <w:r>
        <w:t xml:space="preserve">But I call it Command Station, because the verse under discussion says that it is related to the commands of God: </w:t>
      </w:r>
      <w:r w:rsidRPr="000D761A">
        <w:rPr>
          <w:i/>
        </w:rPr>
        <w:t>“…Through the midst of them descends His command…”</w:t>
      </w:r>
      <w:r>
        <w:t xml:space="preserve"> </w:t>
      </w:r>
    </w:p>
    <w:p w:rsidR="00192369" w:rsidRPr="00341B3F" w:rsidRDefault="00192369" w:rsidP="000D761A">
      <w:pPr>
        <w:spacing w:before="0" w:beforeAutospacing="0" w:after="0" w:afterAutospacing="0"/>
        <w:ind w:left="720" w:firstLine="720"/>
        <w:jc w:val="both"/>
      </w:pPr>
      <w:r w:rsidRPr="00341B3F">
        <w:t xml:space="preserve">The </w:t>
      </w:r>
      <w:r w:rsidR="003E0621" w:rsidRPr="00341B3F">
        <w:t>Command Station</w:t>
      </w:r>
      <w:r w:rsidRPr="00341B3F">
        <w:t xml:space="preserve"> is deliberately discussed in Section-9 of Chapter-6.</w:t>
      </w:r>
    </w:p>
    <w:p w:rsidR="005A1BB5" w:rsidRDefault="00D81496" w:rsidP="00AC07EA">
      <w:pPr>
        <w:spacing w:before="0" w:beforeAutospacing="0" w:after="0" w:afterAutospacing="0"/>
        <w:ind w:left="720" w:firstLine="720"/>
        <w:jc w:val="both"/>
      </w:pPr>
      <w:r>
        <w:t>In this c</w:t>
      </w:r>
      <w:r w:rsidR="00292F53" w:rsidRPr="00341B3F">
        <w:t>hapter</w:t>
      </w:r>
      <w:r w:rsidR="009236FF" w:rsidRPr="00341B3F">
        <w:t>,</w:t>
      </w:r>
      <w:r w:rsidR="00292F53" w:rsidRPr="00341B3F">
        <w:t xml:space="preserve"> the Command Station</w:t>
      </w:r>
      <w:r w:rsidR="002959E3">
        <w:t xml:space="preserve"> </w:t>
      </w:r>
      <w:r w:rsidR="00E20991" w:rsidRPr="00341B3F">
        <w:t xml:space="preserve">is mentioned to </w:t>
      </w:r>
      <w:r w:rsidR="00D4442E" w:rsidRPr="00341B3F">
        <w:t>mean t</w:t>
      </w:r>
      <w:r w:rsidR="00A46231" w:rsidRPr="00341B3F">
        <w:t>hat one may want to divorce</w:t>
      </w:r>
      <w:r w:rsidR="00C60CF8">
        <w:t>,</w:t>
      </w:r>
      <w:r w:rsidR="00D4442E" w:rsidRPr="00341B3F">
        <w:t xml:space="preserve"> and </w:t>
      </w:r>
      <w:r w:rsidR="00D4442E" w:rsidRPr="00341B3F">
        <w:lastRenderedPageBreak/>
        <w:t xml:space="preserve">Allah may have </w:t>
      </w:r>
      <w:r w:rsidR="00A46231" w:rsidRPr="00341B3F">
        <w:t>legalized divorce,</w:t>
      </w:r>
      <w:r w:rsidR="00D4442E" w:rsidRPr="00341B3F">
        <w:t xml:space="preserve"> but one will not be able to divorce if it is not</w:t>
      </w:r>
      <w:r w:rsidR="00F06209" w:rsidRPr="00341B3F">
        <w:t xml:space="preserve"> written</w:t>
      </w:r>
      <w:r w:rsidR="00D4442E" w:rsidRPr="00341B3F">
        <w:t xml:space="preserve"> in one’s fate. </w:t>
      </w:r>
      <w:r w:rsidR="00862B50" w:rsidRPr="00341B3F">
        <w:t>Even an unsatisfied husband or wife, with great unwillingness, serves the family like a slave.</w:t>
      </w:r>
      <w:r w:rsidR="002959E3">
        <w:t xml:space="preserve"> </w:t>
      </w:r>
    </w:p>
    <w:p w:rsidR="00D4442E" w:rsidRPr="00292F53" w:rsidRDefault="00D4116B" w:rsidP="00AC07EA">
      <w:pPr>
        <w:spacing w:before="0" w:beforeAutospacing="0" w:after="0" w:afterAutospacing="0"/>
        <w:ind w:left="720" w:firstLine="720"/>
        <w:jc w:val="both"/>
      </w:pPr>
      <w:r w:rsidRPr="00341B3F">
        <w:t>Alternatively</w:t>
      </w:r>
      <w:r w:rsidR="00957DDF" w:rsidRPr="00341B3F">
        <w:t xml:space="preserve">, if </w:t>
      </w:r>
      <w:r w:rsidRPr="00341B3F">
        <w:t>divorce is</w:t>
      </w:r>
      <w:r w:rsidR="00957DDF" w:rsidRPr="00341B3F">
        <w:t xml:space="preserve"> written in the fate and </w:t>
      </w:r>
      <w:r w:rsidR="009236FF" w:rsidRPr="00341B3F">
        <w:t xml:space="preserve">if </w:t>
      </w:r>
      <w:r w:rsidR="00957DDF" w:rsidRPr="00341B3F">
        <w:t xml:space="preserve">it </w:t>
      </w:r>
      <w:r w:rsidR="00292F53" w:rsidRPr="00341B3F">
        <w:t>is</w:t>
      </w:r>
      <w:r w:rsidR="00957DDF" w:rsidRPr="00341B3F">
        <w:t xml:space="preserve"> executed, </w:t>
      </w:r>
      <w:r w:rsidR="00292F53" w:rsidRPr="00341B3F">
        <w:t xml:space="preserve">a </w:t>
      </w:r>
      <w:r w:rsidR="00957DDF" w:rsidRPr="00341B3F">
        <w:t xml:space="preserve">wife </w:t>
      </w:r>
      <w:r w:rsidR="00E20991" w:rsidRPr="00341B3F">
        <w:t>will</w:t>
      </w:r>
      <w:r w:rsidR="002959E3">
        <w:t xml:space="preserve"> </w:t>
      </w:r>
      <w:r w:rsidR="00957DDF" w:rsidRPr="00341B3F">
        <w:t>not remain unfed; Allah has already allotted her sustenance</w:t>
      </w:r>
      <w:r w:rsidR="00C60CF8">
        <w:t>; it will</w:t>
      </w:r>
      <w:r w:rsidRPr="00341B3F">
        <w:t xml:space="preserve"> reach her through the system</w:t>
      </w:r>
      <w:r w:rsidR="00957DDF" w:rsidRPr="00341B3F">
        <w:t>.</w:t>
      </w: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Default="00ED53E2" w:rsidP="00ED53E2">
      <w:pPr>
        <w:spacing w:before="0" w:beforeAutospacing="0" w:after="0" w:afterAutospacing="0"/>
        <w:ind w:left="1080" w:firstLine="1080"/>
        <w:jc w:val="both"/>
        <w:rPr>
          <w:b/>
          <w:bCs/>
          <w:color w:val="0000C8"/>
          <w:szCs w:val="36"/>
        </w:rPr>
      </w:pPr>
    </w:p>
    <w:p w:rsidR="00ED53E2" w:rsidRPr="00ED53E2" w:rsidRDefault="00ED53E2" w:rsidP="00ED53E2">
      <w:pPr>
        <w:spacing w:before="0" w:beforeAutospacing="0" w:after="0" w:afterAutospacing="0"/>
        <w:ind w:left="1080" w:firstLine="1080"/>
        <w:jc w:val="both"/>
        <w:rPr>
          <w:b/>
          <w:bCs/>
          <w:color w:val="0000C8"/>
          <w:szCs w:val="36"/>
        </w:rPr>
      </w:pPr>
    </w:p>
    <w:p w:rsidR="00ED53E2" w:rsidRPr="00ED53E2" w:rsidRDefault="00ED53E2" w:rsidP="00ED53E2">
      <w:pPr>
        <w:spacing w:before="0" w:beforeAutospacing="0" w:after="0" w:afterAutospacing="0"/>
        <w:ind w:left="1080" w:firstLine="1080"/>
        <w:jc w:val="both"/>
        <w:rPr>
          <w:b/>
          <w:bCs/>
          <w:color w:val="0000C8"/>
          <w:szCs w:val="36"/>
        </w:rPr>
      </w:pPr>
    </w:p>
    <w:p w:rsidR="00ED53E2" w:rsidRPr="00ED53E2" w:rsidRDefault="00ED53E2" w:rsidP="00ED53E2">
      <w:pPr>
        <w:spacing w:before="0" w:beforeAutospacing="0" w:after="0" w:afterAutospacing="0"/>
        <w:ind w:left="1080" w:firstLine="1080"/>
        <w:jc w:val="both"/>
        <w:rPr>
          <w:b/>
          <w:bCs/>
          <w:color w:val="0000C8"/>
          <w:szCs w:val="36"/>
        </w:rPr>
      </w:pPr>
    </w:p>
    <w:p w:rsidR="00ED53E2" w:rsidRPr="00ED53E2" w:rsidRDefault="00ED53E2" w:rsidP="00ED53E2">
      <w:pPr>
        <w:spacing w:before="0" w:beforeAutospacing="0" w:after="0" w:afterAutospacing="0"/>
        <w:ind w:left="1080" w:firstLine="1080"/>
        <w:jc w:val="both"/>
        <w:rPr>
          <w:b/>
          <w:bCs/>
          <w:color w:val="0000C8"/>
          <w:szCs w:val="36"/>
        </w:rPr>
      </w:pPr>
    </w:p>
    <w:p w:rsidR="00D81496" w:rsidRDefault="00D81496">
      <w:pPr>
        <w:spacing w:before="0" w:beforeAutospacing="0" w:after="0" w:afterAutospacing="0"/>
        <w:rPr>
          <w:b/>
          <w:bCs/>
          <w:color w:val="0000C8"/>
          <w:szCs w:val="36"/>
        </w:rPr>
      </w:pPr>
      <w:r>
        <w:rPr>
          <w:b/>
          <w:bCs/>
          <w:color w:val="0000C8"/>
          <w:szCs w:val="36"/>
        </w:rPr>
        <w:br w:type="page"/>
      </w:r>
    </w:p>
    <w:p w:rsidR="002C63C0" w:rsidRPr="00ED53E2" w:rsidRDefault="002C63C0" w:rsidP="005A1BB5">
      <w:pPr>
        <w:spacing w:before="0" w:beforeAutospacing="0" w:after="0" w:afterAutospacing="0"/>
        <w:jc w:val="both"/>
        <w:rPr>
          <w:b/>
          <w:bCs/>
          <w:szCs w:val="36"/>
        </w:rPr>
      </w:pPr>
      <w:r w:rsidRPr="003E6A55">
        <w:rPr>
          <w:b/>
          <w:bCs/>
          <w:color w:val="0000C8"/>
          <w:sz w:val="36"/>
          <w:szCs w:val="36"/>
        </w:rPr>
        <w:lastRenderedPageBreak/>
        <w:t>Chapter 66</w:t>
      </w:r>
      <w:r w:rsidR="005A1BB5">
        <w:rPr>
          <w:b/>
          <w:bCs/>
          <w:color w:val="0000C8"/>
          <w:sz w:val="36"/>
          <w:szCs w:val="36"/>
        </w:rPr>
        <w:t xml:space="preserve"> </w:t>
      </w:r>
      <w:r w:rsidR="00ED53E2" w:rsidRPr="005A1BB5">
        <w:rPr>
          <w:bCs/>
          <w:szCs w:val="36"/>
        </w:rPr>
        <w:t xml:space="preserve">[Al Tahrim </w:t>
      </w:r>
      <w:r w:rsidR="001A445B" w:rsidRPr="005A1BB5">
        <w:rPr>
          <w:bCs/>
          <w:szCs w:val="36"/>
        </w:rPr>
        <w:t>PROHIBITION]</w:t>
      </w:r>
    </w:p>
    <w:p w:rsidR="00A16B32" w:rsidRPr="003E5FED" w:rsidRDefault="00A16B32" w:rsidP="00ED53E2">
      <w:pPr>
        <w:spacing w:before="0" w:beforeAutospacing="0" w:after="0" w:afterAutospacing="0"/>
        <w:jc w:val="center"/>
        <w:outlineLvl w:val="0"/>
        <w:rPr>
          <w:b/>
          <w:sz w:val="28"/>
        </w:rPr>
      </w:pPr>
    </w:p>
    <w:p w:rsidR="002C63C0" w:rsidRPr="002959E3" w:rsidRDefault="002C63C0" w:rsidP="005A1BB5">
      <w:pPr>
        <w:spacing w:before="0" w:beforeAutospacing="0" w:after="0" w:afterAutospacing="0"/>
        <w:outlineLvl w:val="0"/>
        <w:rPr>
          <w:b/>
        </w:rPr>
      </w:pPr>
      <w:r w:rsidRPr="003E5FED">
        <w:rPr>
          <w:b/>
        </w:rPr>
        <w:t>Introduction</w:t>
      </w:r>
    </w:p>
    <w:p w:rsidR="00A16B32" w:rsidRPr="00D17A99" w:rsidRDefault="00A16B32" w:rsidP="00ED53E2">
      <w:pPr>
        <w:spacing w:before="0" w:beforeAutospacing="0" w:after="0" w:afterAutospacing="0"/>
        <w:jc w:val="center"/>
      </w:pPr>
    </w:p>
    <w:p w:rsidR="002C63C0" w:rsidRDefault="00E95085" w:rsidP="00797FB6">
      <w:pPr>
        <w:spacing w:before="0" w:beforeAutospacing="0" w:after="0" w:afterAutospacing="0"/>
        <w:jc w:val="both"/>
      </w:pPr>
      <w:r>
        <w:t>The Surah talks about a dispute and instruct</w:t>
      </w:r>
      <w:r w:rsidR="000E14F7">
        <w:t>s</w:t>
      </w:r>
      <w:r>
        <w:t xml:space="preserve"> the </w:t>
      </w:r>
      <w:r w:rsidR="0081071E">
        <w:t>Musl</w:t>
      </w:r>
      <w:r w:rsidR="0088160A">
        <w:t>i</w:t>
      </w:r>
      <w:r w:rsidR="0081071E">
        <w:t>ms</w:t>
      </w:r>
      <w:r w:rsidR="000E14F7">
        <w:t xml:space="preserve"> on this issue. </w:t>
      </w:r>
    </w:p>
    <w:p w:rsidR="001A445B" w:rsidRPr="00ED53E2" w:rsidRDefault="001A445B" w:rsidP="001A445B">
      <w:pPr>
        <w:spacing w:before="0" w:beforeAutospacing="0" w:after="0" w:afterAutospacing="0"/>
        <w:jc w:val="center"/>
        <w:outlineLvl w:val="0"/>
        <w:rPr>
          <w:b/>
          <w:bCs/>
          <w:szCs w:val="32"/>
        </w:rPr>
      </w:pPr>
    </w:p>
    <w:p w:rsidR="001A445B" w:rsidRPr="002959E3" w:rsidRDefault="001A445B" w:rsidP="005A1BB5">
      <w:pPr>
        <w:spacing w:before="0" w:beforeAutospacing="0" w:after="0" w:afterAutospacing="0"/>
        <w:outlineLvl w:val="0"/>
        <w:rPr>
          <w:b/>
          <w:bCs/>
          <w:szCs w:val="32"/>
        </w:rPr>
      </w:pPr>
      <w:r w:rsidRPr="002959E3">
        <w:rPr>
          <w:b/>
          <w:bCs/>
          <w:szCs w:val="32"/>
        </w:rPr>
        <w:t>Flowchart</w:t>
      </w:r>
    </w:p>
    <w:p w:rsidR="002C63C0" w:rsidRPr="001F737F" w:rsidRDefault="002C63C0" w:rsidP="00ED53E2">
      <w:pPr>
        <w:spacing w:before="0" w:beforeAutospacing="0" w:after="0" w:afterAutospacing="0"/>
        <w:jc w:val="center"/>
      </w:pPr>
    </w:p>
    <w:p w:rsidR="00351C33" w:rsidRPr="00816847" w:rsidRDefault="002959E3" w:rsidP="00816847">
      <w:pPr>
        <w:spacing w:before="0" w:beforeAutospacing="0" w:after="0" w:afterAutospacing="0"/>
        <w:outlineLvl w:val="0"/>
      </w:pPr>
      <w:r w:rsidRPr="00816847">
        <w:t xml:space="preserve">Section </w:t>
      </w:r>
      <w:r w:rsidR="00351C33" w:rsidRPr="00816847">
        <w:t>1 [Verse 1-5</w:t>
      </w:r>
      <w:r w:rsidR="0017450E" w:rsidRPr="00816847">
        <w:t>]:</w:t>
      </w:r>
      <w:r w:rsidR="00351C33" w:rsidRPr="00816847">
        <w:t xml:space="preserve"> Dispute </w:t>
      </w:r>
    </w:p>
    <w:p w:rsidR="00351C33" w:rsidRPr="00816847" w:rsidRDefault="002959E3" w:rsidP="00816847">
      <w:pPr>
        <w:spacing w:before="0" w:beforeAutospacing="0" w:after="0" w:afterAutospacing="0"/>
        <w:outlineLvl w:val="0"/>
        <w:rPr>
          <w:sz w:val="28"/>
        </w:rPr>
      </w:pPr>
      <w:r w:rsidRPr="00816847">
        <w:t xml:space="preserve">Section </w:t>
      </w:r>
      <w:r w:rsidR="00351C33" w:rsidRPr="00816847">
        <w:t>2 [Verse 6-9</w:t>
      </w:r>
      <w:r w:rsidR="0017450E" w:rsidRPr="00816847">
        <w:t>]:</w:t>
      </w:r>
      <w:r w:rsidRPr="00816847">
        <w:t xml:space="preserve"> </w:t>
      </w:r>
      <w:r w:rsidR="00E66422" w:rsidRPr="00816847">
        <w:t>A C</w:t>
      </w:r>
      <w:r w:rsidR="00351C33" w:rsidRPr="00816847">
        <w:t>all to Believers</w:t>
      </w:r>
    </w:p>
    <w:p w:rsidR="00816847" w:rsidRPr="00816847" w:rsidRDefault="002959E3" w:rsidP="00816847">
      <w:pPr>
        <w:spacing w:before="0" w:beforeAutospacing="0" w:after="0" w:afterAutospacing="0"/>
        <w:ind w:left="900" w:hanging="900"/>
        <w:outlineLvl w:val="0"/>
      </w:pPr>
      <w:r w:rsidRPr="00816847">
        <w:t xml:space="preserve">Section </w:t>
      </w:r>
      <w:r w:rsidR="00351C33" w:rsidRPr="00816847">
        <w:t>3 [Verse 10-12</w:t>
      </w:r>
      <w:r w:rsidR="0017450E" w:rsidRPr="00816847">
        <w:t>]:</w:t>
      </w:r>
      <w:r w:rsidR="00351C33" w:rsidRPr="00816847">
        <w:t xml:space="preserve"> </w:t>
      </w:r>
      <w:r w:rsidR="0081071E">
        <w:t xml:space="preserve">Examples of Two </w:t>
      </w:r>
    </w:p>
    <w:p w:rsidR="00351C33" w:rsidRPr="00D81496" w:rsidRDefault="00351C33" w:rsidP="00351C33">
      <w:pPr>
        <w:spacing w:before="0" w:beforeAutospacing="0" w:after="0" w:afterAutospacing="0"/>
        <w:jc w:val="both"/>
      </w:pPr>
    </w:p>
    <w:p w:rsidR="002C63C0" w:rsidRPr="00ED53E2" w:rsidRDefault="002C63C0" w:rsidP="001A445B">
      <w:pPr>
        <w:spacing w:before="0" w:beforeAutospacing="0" w:after="0" w:afterAutospacing="0"/>
        <w:jc w:val="center"/>
        <w:outlineLvl w:val="0"/>
        <w:rPr>
          <w:sz w:val="28"/>
          <w:szCs w:val="48"/>
        </w:rPr>
      </w:pPr>
      <w:r w:rsidRPr="00ED53E2">
        <w:rPr>
          <w:b/>
          <w:sz w:val="28"/>
          <w:szCs w:val="48"/>
        </w:rPr>
        <w:t>T</w:t>
      </w:r>
      <w:r w:rsidR="00ED53E2" w:rsidRPr="00ED53E2">
        <w:rPr>
          <w:b/>
          <w:sz w:val="28"/>
          <w:szCs w:val="48"/>
        </w:rPr>
        <w:t>afsir of t</w:t>
      </w:r>
      <w:r w:rsidRPr="00ED53E2">
        <w:rPr>
          <w:b/>
          <w:sz w:val="28"/>
          <w:szCs w:val="48"/>
        </w:rPr>
        <w:t>he Surah</w:t>
      </w:r>
    </w:p>
    <w:p w:rsidR="002C63C0" w:rsidRPr="001F737F" w:rsidRDefault="002C63C0" w:rsidP="00797FB6">
      <w:pPr>
        <w:spacing w:before="0" w:beforeAutospacing="0" w:after="0" w:afterAutospacing="0"/>
        <w:jc w:val="both"/>
        <w:rPr>
          <w:b/>
          <w:color w:val="C00000"/>
        </w:rPr>
      </w:pPr>
    </w:p>
    <w:p w:rsidR="002C63C0" w:rsidRPr="0087602E" w:rsidRDefault="002959E3" w:rsidP="00423DDF">
      <w:pPr>
        <w:spacing w:before="0" w:beforeAutospacing="0" w:after="0" w:afterAutospacing="0"/>
        <w:outlineLvl w:val="0"/>
        <w:rPr>
          <w:b/>
        </w:rPr>
      </w:pPr>
      <w:r>
        <w:rPr>
          <w:b/>
        </w:rPr>
        <w:t xml:space="preserve">Section </w:t>
      </w:r>
      <w:r w:rsidR="00862B50">
        <w:rPr>
          <w:b/>
        </w:rPr>
        <w:t xml:space="preserve">1 </w:t>
      </w:r>
      <w:r w:rsidR="00D81496">
        <w:rPr>
          <w:bCs/>
          <w:szCs w:val="32"/>
        </w:rPr>
        <w:t>of Chapter 66</w:t>
      </w:r>
      <w:r w:rsidR="00D81496">
        <w:rPr>
          <w:b/>
          <w:bCs/>
        </w:rPr>
        <w:t xml:space="preserve"> </w:t>
      </w:r>
      <w:r w:rsidR="00862B50">
        <w:rPr>
          <w:b/>
        </w:rPr>
        <w:t>[Verse</w:t>
      </w:r>
      <w:r w:rsidR="002C63C0" w:rsidRPr="0087602E">
        <w:rPr>
          <w:b/>
        </w:rPr>
        <w:t xml:space="preserve"> 1-5</w:t>
      </w:r>
      <w:r w:rsidR="0017450E">
        <w:rPr>
          <w:b/>
        </w:rPr>
        <w:t>]:</w:t>
      </w:r>
      <w:r w:rsidR="002C63C0" w:rsidRPr="0087602E">
        <w:rPr>
          <w:b/>
        </w:rPr>
        <w:t xml:space="preserve"> Dispute</w:t>
      </w:r>
      <w:r w:rsidR="00351C33">
        <w:rPr>
          <w:b/>
        </w:rPr>
        <w:t xml:space="preserve"> </w:t>
      </w:r>
    </w:p>
    <w:p w:rsidR="002C63C0" w:rsidRPr="001F737F" w:rsidRDefault="002C63C0" w:rsidP="00797FB6">
      <w:pPr>
        <w:spacing w:before="0" w:beforeAutospacing="0" w:after="0" w:afterAutospacing="0"/>
        <w:jc w:val="both"/>
        <w:rPr>
          <w:b/>
          <w:color w:val="C00000"/>
        </w:rPr>
      </w:pPr>
    </w:p>
    <w:p w:rsidR="002C63C0" w:rsidRPr="0087602E" w:rsidRDefault="002C63C0" w:rsidP="00797FB6">
      <w:pPr>
        <w:spacing w:before="0" w:beforeAutospacing="0" w:after="0" w:afterAutospacing="0"/>
        <w:jc w:val="both"/>
        <w:rPr>
          <w:color w:val="0000C8"/>
        </w:rPr>
      </w:pPr>
      <w:r w:rsidRPr="0087602E">
        <w:rPr>
          <w:color w:val="0000C8"/>
        </w:rPr>
        <w:t>O Prophet! Why hold thou to be forbidden that which God has made lawful to thee? T</w:t>
      </w:r>
      <w:r w:rsidR="00F7664F">
        <w:rPr>
          <w:color w:val="0000C8"/>
        </w:rPr>
        <w:t>hou seek to please thy consorts,</w:t>
      </w:r>
      <w:r w:rsidR="005707C5">
        <w:rPr>
          <w:color w:val="0000C8"/>
        </w:rPr>
        <w:t xml:space="preserve"> b</w:t>
      </w:r>
      <w:r w:rsidRPr="0087602E">
        <w:rPr>
          <w:color w:val="0000C8"/>
        </w:rPr>
        <w:t>ut God is Oft-Forgiving, Most Merciful. God has already ordained for you</w:t>
      </w:r>
      <w:r w:rsidR="00F7664F">
        <w:rPr>
          <w:color w:val="0000C8"/>
        </w:rPr>
        <w:t xml:space="preserve"> the dissolution of your oaths,</w:t>
      </w:r>
      <w:r w:rsidR="0034519B">
        <w:rPr>
          <w:color w:val="0000C8"/>
        </w:rPr>
        <w:t xml:space="preserve"> and God is your Protector;</w:t>
      </w:r>
      <w:r w:rsidRPr="0087602E">
        <w:rPr>
          <w:color w:val="0000C8"/>
        </w:rPr>
        <w:t xml:space="preserve"> and He is Full of Knowledge and Wisdom. </w:t>
      </w:r>
    </w:p>
    <w:p w:rsidR="00E43BB0" w:rsidRDefault="002C63C0" w:rsidP="003A215F">
      <w:pPr>
        <w:spacing w:before="0" w:beforeAutospacing="0" w:after="0" w:afterAutospacing="0"/>
        <w:ind w:firstLine="720"/>
        <w:jc w:val="both"/>
        <w:rPr>
          <w:color w:val="0000C8"/>
        </w:rPr>
      </w:pPr>
      <w:r w:rsidRPr="0087602E">
        <w:rPr>
          <w:color w:val="0000C8"/>
        </w:rPr>
        <w:t>When the Prophet disclosed a matter in co</w:t>
      </w:r>
      <w:r w:rsidR="00E43BB0">
        <w:rPr>
          <w:color w:val="0000C8"/>
        </w:rPr>
        <w:t>nfidence to one of his consorts</w:t>
      </w:r>
      <w:r w:rsidRPr="0087602E">
        <w:rPr>
          <w:color w:val="0000C8"/>
        </w:rPr>
        <w:t xml:space="preserve"> and she then divulged i</w:t>
      </w:r>
      <w:r w:rsidR="00E43BB0">
        <w:rPr>
          <w:color w:val="0000C8"/>
        </w:rPr>
        <w:t>t,</w:t>
      </w:r>
      <w:r w:rsidR="005707C5">
        <w:rPr>
          <w:color w:val="0000C8"/>
        </w:rPr>
        <w:t xml:space="preserve"> and God made it known to him</w:t>
      </w:r>
      <w:r w:rsidR="00E66422">
        <w:rPr>
          <w:color w:val="0000C8"/>
        </w:rPr>
        <w:t>—</w:t>
      </w:r>
      <w:r w:rsidR="005707C5">
        <w:rPr>
          <w:color w:val="0000C8"/>
        </w:rPr>
        <w:t>H</w:t>
      </w:r>
      <w:r w:rsidRPr="0087602E">
        <w:rPr>
          <w:color w:val="0000C8"/>
        </w:rPr>
        <w:t xml:space="preserve">e confirmed part thereof and repudiated a part. </w:t>
      </w:r>
    </w:p>
    <w:p w:rsidR="002C63C0" w:rsidRPr="0087602E" w:rsidRDefault="002C63C0" w:rsidP="003A215F">
      <w:pPr>
        <w:spacing w:before="0" w:beforeAutospacing="0" w:after="0" w:afterAutospacing="0"/>
        <w:ind w:firstLine="720"/>
        <w:jc w:val="both"/>
        <w:rPr>
          <w:color w:val="0000C8"/>
        </w:rPr>
      </w:pPr>
      <w:r w:rsidRPr="0087602E">
        <w:rPr>
          <w:color w:val="0000C8"/>
        </w:rPr>
        <w:t>Then when he told her thereof, she said, "Who told thee this?" He said</w:t>
      </w:r>
      <w:r w:rsidR="00816847">
        <w:rPr>
          <w:color w:val="0000C8"/>
        </w:rPr>
        <w:t>, "He told me Who k</w:t>
      </w:r>
      <w:r w:rsidR="00D81496">
        <w:rPr>
          <w:color w:val="0000C8"/>
        </w:rPr>
        <w:t>nows and is well-a</w:t>
      </w:r>
      <w:r w:rsidRPr="0087602E">
        <w:rPr>
          <w:color w:val="0000C8"/>
        </w:rPr>
        <w:t xml:space="preserve">cquainted." </w:t>
      </w:r>
    </w:p>
    <w:p w:rsidR="002C63C0" w:rsidRDefault="00E66422" w:rsidP="003A215F">
      <w:pPr>
        <w:spacing w:before="0" w:beforeAutospacing="0" w:after="0" w:afterAutospacing="0"/>
        <w:ind w:firstLine="720"/>
        <w:jc w:val="both"/>
        <w:rPr>
          <w:color w:val="0000C8"/>
        </w:rPr>
      </w:pPr>
      <w:r>
        <w:rPr>
          <w:color w:val="0000C8"/>
        </w:rPr>
        <w:t>If you</w:t>
      </w:r>
      <w:r w:rsidR="0034519B">
        <w:rPr>
          <w:color w:val="0000C8"/>
        </w:rPr>
        <w:t xml:space="preserve"> two turn</w:t>
      </w:r>
      <w:r w:rsidR="00613A94">
        <w:rPr>
          <w:color w:val="0000C8"/>
        </w:rPr>
        <w:t xml:space="preserve"> in repentance to H</w:t>
      </w:r>
      <w:r w:rsidR="002C63C0" w:rsidRPr="0087602E">
        <w:rPr>
          <w:color w:val="0000C8"/>
        </w:rPr>
        <w:t>im, your hearts a</w:t>
      </w:r>
      <w:r>
        <w:rPr>
          <w:color w:val="0000C8"/>
        </w:rPr>
        <w:t>re indeed so inclined. But if you</w:t>
      </w:r>
      <w:r w:rsidR="002C63C0" w:rsidRPr="0087602E">
        <w:rPr>
          <w:color w:val="0000C8"/>
        </w:rPr>
        <w:t xml:space="preserve"> back up each other against him, truly God is his Protector, and Gabriel, and righteo</w:t>
      </w:r>
      <w:r w:rsidR="00862B50">
        <w:rPr>
          <w:color w:val="0000C8"/>
        </w:rPr>
        <w:t xml:space="preserve">us one </w:t>
      </w:r>
      <w:r w:rsidR="00862B50">
        <w:rPr>
          <w:color w:val="0000C8"/>
        </w:rPr>
        <w:lastRenderedPageBreak/>
        <w:t>among those who believe, and furthermore the angels</w:t>
      </w:r>
      <w:r w:rsidR="002C63C0" w:rsidRPr="0087602E">
        <w:rPr>
          <w:color w:val="0000C8"/>
        </w:rPr>
        <w:t xml:space="preserve"> will back up. </w:t>
      </w:r>
    </w:p>
    <w:p w:rsidR="002C63C0" w:rsidRDefault="00C60CF8" w:rsidP="003A215F">
      <w:pPr>
        <w:spacing w:before="0" w:beforeAutospacing="0" w:after="0" w:afterAutospacing="0"/>
        <w:ind w:firstLine="720"/>
        <w:jc w:val="both"/>
        <w:rPr>
          <w:color w:val="0000C8"/>
        </w:rPr>
      </w:pPr>
      <w:r>
        <w:rPr>
          <w:color w:val="0000C8"/>
        </w:rPr>
        <w:t xml:space="preserve">It may be, if he divorced you, </w:t>
      </w:r>
      <w:r w:rsidR="002C63C0" w:rsidRPr="0087602E">
        <w:rPr>
          <w:color w:val="0000C8"/>
        </w:rPr>
        <w:t>that God will give him in exc</w:t>
      </w:r>
      <w:r w:rsidR="00862B50">
        <w:rPr>
          <w:color w:val="0000C8"/>
        </w:rPr>
        <w:t>hange consorts better than you,</w:t>
      </w:r>
      <w:r w:rsidR="002C63C0" w:rsidRPr="0087602E">
        <w:rPr>
          <w:color w:val="0000C8"/>
        </w:rPr>
        <w:t xml:space="preserve"> who submit, who believe, who are devout, who turn to God in repentance, wh</w:t>
      </w:r>
      <w:r w:rsidR="00E66422">
        <w:rPr>
          <w:color w:val="0000C8"/>
        </w:rPr>
        <w:t>o worship, who travel and fast,</w:t>
      </w:r>
      <w:r w:rsidR="002C63C0" w:rsidRPr="0087602E">
        <w:rPr>
          <w:color w:val="0000C8"/>
        </w:rPr>
        <w:t xml:space="preserve"> previously married or virgins. </w:t>
      </w:r>
    </w:p>
    <w:p w:rsidR="00E53C95" w:rsidRDefault="00E53C95" w:rsidP="003A215F">
      <w:pPr>
        <w:spacing w:before="0" w:beforeAutospacing="0" w:after="0" w:afterAutospacing="0"/>
        <w:ind w:firstLine="720"/>
        <w:jc w:val="both"/>
        <w:rPr>
          <w:color w:val="0000C8"/>
        </w:rPr>
      </w:pPr>
    </w:p>
    <w:p w:rsidR="00E53C95" w:rsidRPr="00C75664" w:rsidRDefault="00E53C95" w:rsidP="003A215F">
      <w:pPr>
        <w:spacing w:before="0" w:beforeAutospacing="0" w:after="0" w:afterAutospacing="0"/>
        <w:ind w:firstLine="720"/>
        <w:jc w:val="both"/>
        <w:rPr>
          <w:b/>
        </w:rPr>
      </w:pPr>
      <w:r w:rsidRPr="00C75664">
        <w:rPr>
          <w:b/>
        </w:rPr>
        <w:t>Remarks:</w:t>
      </w:r>
    </w:p>
    <w:p w:rsidR="00E53C95" w:rsidRPr="00C75664" w:rsidRDefault="00E53C95" w:rsidP="003A215F">
      <w:pPr>
        <w:spacing w:before="0" w:beforeAutospacing="0" w:after="0" w:afterAutospacing="0"/>
        <w:ind w:firstLine="720"/>
        <w:jc w:val="both"/>
      </w:pPr>
    </w:p>
    <w:p w:rsidR="00613A94" w:rsidRPr="0017489C" w:rsidRDefault="0017489C" w:rsidP="00902DCD">
      <w:pPr>
        <w:spacing w:before="0" w:beforeAutospacing="0" w:after="0" w:afterAutospacing="0"/>
        <w:ind w:left="720"/>
        <w:jc w:val="both"/>
      </w:pPr>
      <w:r w:rsidRPr="0017489C">
        <w:t xml:space="preserve">Prophet (pbuh) </w:t>
      </w:r>
      <w:r w:rsidRPr="0017489C">
        <w:rPr>
          <w:shd w:val="clear" w:color="auto" w:fill="FFFFFF"/>
        </w:rPr>
        <w:t xml:space="preserve">used to stay for a period in the </w:t>
      </w:r>
      <w:r>
        <w:rPr>
          <w:shd w:val="clear" w:color="auto" w:fill="FFFFFF"/>
        </w:rPr>
        <w:t>room</w:t>
      </w:r>
      <w:r w:rsidRPr="0017489C">
        <w:rPr>
          <w:shd w:val="clear" w:color="auto" w:fill="FFFFFF"/>
        </w:rPr>
        <w:t xml:space="preserve"> of </w:t>
      </w:r>
      <w:r>
        <w:rPr>
          <w:shd w:val="clear" w:color="auto" w:fill="FFFFFF"/>
        </w:rPr>
        <w:t xml:space="preserve">Hazrat </w:t>
      </w:r>
      <w:r w:rsidRPr="0017489C">
        <w:rPr>
          <w:shd w:val="clear" w:color="auto" w:fill="FFFFFF"/>
        </w:rPr>
        <w:t xml:space="preserve">Zaynab (R.) and drink honey. </w:t>
      </w:r>
      <w:r w:rsidRPr="0017489C">
        <w:t xml:space="preserve">Hazrat Aisha (R.) and Hazrat </w:t>
      </w:r>
      <w:r w:rsidR="00A336B2">
        <w:t>Hafsa</w:t>
      </w:r>
      <w:r w:rsidRPr="0017489C">
        <w:t xml:space="preserve"> (R.) </w:t>
      </w:r>
      <w:r w:rsidRPr="0017489C">
        <w:rPr>
          <w:shd w:val="clear" w:color="auto" w:fill="FFFFFF"/>
        </w:rPr>
        <w:t xml:space="preserve">decided that when the Prophet </w:t>
      </w:r>
      <w:r>
        <w:rPr>
          <w:shd w:val="clear" w:color="auto" w:fill="FFFFFF"/>
        </w:rPr>
        <w:t>would enter</w:t>
      </w:r>
      <w:r w:rsidRPr="0017489C">
        <w:rPr>
          <w:shd w:val="clear" w:color="auto" w:fill="FFFFFF"/>
        </w:rPr>
        <w:t xml:space="preserve"> either of their rooms</w:t>
      </w:r>
      <w:r w:rsidR="00584363">
        <w:rPr>
          <w:shd w:val="clear" w:color="auto" w:fill="FFFFFF"/>
        </w:rPr>
        <w:t>,</w:t>
      </w:r>
      <w:r w:rsidRPr="0017489C">
        <w:rPr>
          <w:shd w:val="clear" w:color="auto" w:fill="FFFFFF"/>
        </w:rPr>
        <w:t xml:space="preserve"> </w:t>
      </w:r>
      <w:r w:rsidR="00584363">
        <w:rPr>
          <w:shd w:val="clear" w:color="auto" w:fill="FFFFFF"/>
        </w:rPr>
        <w:t>they</w:t>
      </w:r>
      <w:r w:rsidR="00374BD8">
        <w:rPr>
          <w:shd w:val="clear" w:color="auto" w:fill="FFFFFF"/>
        </w:rPr>
        <w:t xml:space="preserve"> would say that </w:t>
      </w:r>
      <w:r w:rsidR="00584363">
        <w:rPr>
          <w:shd w:val="clear" w:color="auto" w:fill="FFFFFF"/>
        </w:rPr>
        <w:t>they were</w:t>
      </w:r>
      <w:r w:rsidR="00F72E18">
        <w:rPr>
          <w:shd w:val="clear" w:color="auto" w:fill="FFFFFF"/>
        </w:rPr>
        <w:t xml:space="preserve"> </w:t>
      </w:r>
      <w:r w:rsidR="00B165C1">
        <w:rPr>
          <w:shd w:val="clear" w:color="auto" w:fill="FFFFFF"/>
        </w:rPr>
        <w:t xml:space="preserve">getting the </w:t>
      </w:r>
      <w:r w:rsidR="00F72E18">
        <w:rPr>
          <w:shd w:val="clear" w:color="auto" w:fill="FFFFFF"/>
        </w:rPr>
        <w:t>smell</w:t>
      </w:r>
      <w:r w:rsidR="00B165C1">
        <w:rPr>
          <w:shd w:val="clear" w:color="auto" w:fill="FFFFFF"/>
        </w:rPr>
        <w:t xml:space="preserve"> of</w:t>
      </w:r>
      <w:r w:rsidRPr="0017489C">
        <w:rPr>
          <w:shd w:val="clear" w:color="auto" w:fill="FFFFFF"/>
        </w:rPr>
        <w:t xml:space="preserve"> </w:t>
      </w:r>
      <w:r w:rsidRPr="00C907A4">
        <w:rPr>
          <w:i/>
          <w:shd w:val="clear" w:color="auto" w:fill="FFFFFF"/>
        </w:rPr>
        <w:t>Maghafir</w:t>
      </w:r>
      <w:r w:rsidR="00013610">
        <w:rPr>
          <w:shd w:val="clear" w:color="auto" w:fill="FFFFFF"/>
        </w:rPr>
        <w:t xml:space="preserve"> from the Prophet’s mouth</w:t>
      </w:r>
      <w:r w:rsidRPr="00C907A4">
        <w:rPr>
          <w:i/>
          <w:shd w:val="clear" w:color="auto" w:fill="FFFFFF"/>
        </w:rPr>
        <w:t xml:space="preserve">. </w:t>
      </w:r>
      <w:r w:rsidRPr="0017489C">
        <w:t xml:space="preserve">Prophet (pbuh) ultimately said that he would not drink </w:t>
      </w:r>
      <w:r>
        <w:t>the honey</w:t>
      </w:r>
      <w:r w:rsidRPr="0017489C">
        <w:t xml:space="preserve"> anymore (or words to that effect).</w:t>
      </w:r>
      <w:r>
        <w:t xml:space="preserve"> On this issue the verses were revealed: </w:t>
      </w:r>
      <w:r w:rsidRPr="0017489C">
        <w:rPr>
          <w:i/>
        </w:rPr>
        <w:t>“O Prophet! Why hold thou to be forbidden that which God has made lawful to thee?”</w:t>
      </w:r>
    </w:p>
    <w:p w:rsidR="00BA279F" w:rsidRPr="009B3418" w:rsidRDefault="00902DCD" w:rsidP="00613A94">
      <w:pPr>
        <w:spacing w:before="0" w:beforeAutospacing="0" w:after="0" w:afterAutospacing="0"/>
        <w:ind w:left="720" w:firstLine="720"/>
        <w:jc w:val="both"/>
        <w:rPr>
          <w:i/>
        </w:rPr>
      </w:pPr>
      <w:r>
        <w:t xml:space="preserve">Allah gave clearance to divorce them, </w:t>
      </w:r>
      <w:r w:rsidR="00BA279F">
        <w:t xml:space="preserve">as </w:t>
      </w:r>
      <w:r w:rsidR="00D81496">
        <w:t>the v</w:t>
      </w:r>
      <w:r w:rsidR="00E617F3">
        <w:t>erses say</w:t>
      </w:r>
      <w:r w:rsidR="009B3418">
        <w:t xml:space="preserve">: </w:t>
      </w:r>
      <w:r w:rsidR="009B3418" w:rsidRPr="009B3418">
        <w:rPr>
          <w:i/>
        </w:rPr>
        <w:t>“It may be, if he divorced you, that God will give him in exchange consorts better than you…”</w:t>
      </w:r>
      <w:r w:rsidRPr="00902DCD">
        <w:t xml:space="preserve"> </w:t>
      </w:r>
      <w:r w:rsidR="00D81496">
        <w:t>B</w:t>
      </w:r>
      <w:r>
        <w:t>ut</w:t>
      </w:r>
      <w:r w:rsidR="00A336B2">
        <w:t>,</w:t>
      </w:r>
      <w:r>
        <w:t xml:space="preserve"> Prophet (pbuh) did not divorce.</w:t>
      </w:r>
    </w:p>
    <w:p w:rsidR="00602BA0" w:rsidRPr="00AF2A94" w:rsidRDefault="00D07195" w:rsidP="00A336B2">
      <w:pPr>
        <w:spacing w:before="0" w:beforeAutospacing="0" w:after="0" w:afterAutospacing="0"/>
        <w:ind w:left="720" w:firstLine="720"/>
        <w:jc w:val="both"/>
      </w:pPr>
      <w:r>
        <w:t>It seems that</w:t>
      </w:r>
      <w:r w:rsidR="007F0B01">
        <w:t xml:space="preserve"> </w:t>
      </w:r>
      <w:r w:rsidR="00C75664">
        <w:t xml:space="preserve">the </w:t>
      </w:r>
      <w:r w:rsidR="0017489C">
        <w:t xml:space="preserve">petty </w:t>
      </w:r>
      <w:r w:rsidR="00A336B2">
        <w:t xml:space="preserve">issue of drinking honey </w:t>
      </w:r>
      <w:r w:rsidR="0017489C">
        <w:t xml:space="preserve">was not only reason to </w:t>
      </w:r>
      <w:r w:rsidR="0081071E">
        <w:t>give the clearance of divorce</w:t>
      </w:r>
      <w:r w:rsidR="0017489C">
        <w:t xml:space="preserve">. </w:t>
      </w:r>
      <w:r>
        <w:t>Moreover, i</w:t>
      </w:r>
      <w:r w:rsidR="00A336B2">
        <w:t xml:space="preserve">n the following verse, a big echelon is mentioned </w:t>
      </w:r>
      <w:r w:rsidR="00CC6BC6">
        <w:t xml:space="preserve">ready to protect the Prophet (pbuh) </w:t>
      </w:r>
      <w:r w:rsidR="00A336B2">
        <w:t xml:space="preserve">against them: </w:t>
      </w:r>
      <w:r w:rsidR="005A5711" w:rsidRPr="005A5711">
        <w:rPr>
          <w:i/>
        </w:rPr>
        <w:t>“If you two turn in repentance to Him, your hearts are indeed so inclined. But if you back up each other against him, truly God is his Protector, and Gabriel, and righteous one among those who believe, and furthermore the angels will back up.”</w:t>
      </w:r>
      <w:r w:rsidR="005A5711" w:rsidRPr="0087602E">
        <w:rPr>
          <w:color w:val="0000C8"/>
        </w:rPr>
        <w:t xml:space="preserve"> </w:t>
      </w:r>
    </w:p>
    <w:p w:rsidR="009472D6" w:rsidRDefault="0081071E" w:rsidP="00D10505">
      <w:pPr>
        <w:spacing w:before="0" w:beforeAutospacing="0" w:after="0" w:afterAutospacing="0"/>
        <w:ind w:left="720" w:firstLine="720"/>
        <w:jc w:val="both"/>
      </w:pPr>
      <w:r>
        <w:lastRenderedPageBreak/>
        <w:t xml:space="preserve">Later, </w:t>
      </w:r>
      <w:r w:rsidR="00602BA0">
        <w:t>Hazrat Aisha</w:t>
      </w:r>
      <w:r w:rsidR="0013515E">
        <w:t xml:space="preserve"> (R.)</w:t>
      </w:r>
      <w:r w:rsidR="007F0B01">
        <w:t xml:space="preserve"> </w:t>
      </w:r>
      <w:r w:rsidR="0013515E">
        <w:t>opposed</w:t>
      </w:r>
      <w:r w:rsidR="00D10505">
        <w:t xml:space="preserve"> Hazrat Ali (R.) and fought against him </w:t>
      </w:r>
      <w:r w:rsidR="00EB6ECA">
        <w:t xml:space="preserve">in </w:t>
      </w:r>
      <w:r w:rsidR="00602BA0">
        <w:t>the Battle of Camel.</w:t>
      </w:r>
      <w:r w:rsidR="00722648">
        <w:t xml:space="preserve"> </w:t>
      </w:r>
      <w:r w:rsidR="00CC6BC6">
        <w:t xml:space="preserve">Fighting against </w:t>
      </w:r>
      <w:r w:rsidR="004F3B95">
        <w:t xml:space="preserve">Caliph </w:t>
      </w:r>
      <w:r w:rsidR="00CC6BC6">
        <w:t>and figh</w:t>
      </w:r>
      <w:r w:rsidR="004F3B95">
        <w:t xml:space="preserve">ting against Prophet (pbuh) </w:t>
      </w:r>
      <w:r w:rsidR="00CC6BC6">
        <w:t>is almost same</w:t>
      </w:r>
      <w:r w:rsidR="00013610">
        <w:t xml:space="preserve">, because a </w:t>
      </w:r>
      <w:r w:rsidR="004F3B95">
        <w:t xml:space="preserve">Caliph </w:t>
      </w:r>
      <w:r w:rsidR="00013610">
        <w:t>represents</w:t>
      </w:r>
      <w:r w:rsidR="004F3B95">
        <w:t xml:space="preserve"> </w:t>
      </w:r>
      <w:r w:rsidR="00013610">
        <w:t>the</w:t>
      </w:r>
      <w:r w:rsidR="004F3B95">
        <w:t xml:space="preserve"> </w:t>
      </w:r>
      <w:r w:rsidR="00013610">
        <w:t>Prophet (pbuh)</w:t>
      </w:r>
      <w:r w:rsidR="00CC6BC6">
        <w:t xml:space="preserve">. </w:t>
      </w:r>
      <w:r w:rsidR="00013610">
        <w:t>And, Hazrat Ali (R.) was like his son</w:t>
      </w:r>
      <w:r w:rsidR="00102148">
        <w:t>, his cousin who he brought up,</w:t>
      </w:r>
      <w:r w:rsidR="00013610">
        <w:t xml:space="preserve"> and </w:t>
      </w:r>
      <w:r w:rsidR="00102148">
        <w:t xml:space="preserve">his </w:t>
      </w:r>
      <w:r w:rsidR="00013610">
        <w:t xml:space="preserve">son in law. Prophet (pbuh) used to claim his sons as his descendants. </w:t>
      </w:r>
      <w:r w:rsidR="007F0B01">
        <w:t>T</w:t>
      </w:r>
      <w:r w:rsidR="00EB6ECA">
        <w:t xml:space="preserve">he </w:t>
      </w:r>
      <w:r w:rsidR="007A6306">
        <w:t>clash</w:t>
      </w:r>
      <w:r w:rsidR="00EB6ECA">
        <w:t xml:space="preserve"> </w:t>
      </w:r>
      <w:r w:rsidR="00102148">
        <w:t xml:space="preserve">of Hazrat Ali (R.) and Hazrat Aisha (R.) </w:t>
      </w:r>
      <w:r w:rsidR="00EB6ECA">
        <w:t xml:space="preserve">influenced </w:t>
      </w:r>
      <w:r w:rsidR="00E617F3">
        <w:t xml:space="preserve">the survival of Caliphate. </w:t>
      </w:r>
      <w:r w:rsidR="00EB6ECA">
        <w:t>The</w:t>
      </w:r>
      <w:r w:rsidR="00BA64F9">
        <w:t xml:space="preserve"> Sufianies (descendants of Abu Sufian) </w:t>
      </w:r>
      <w:r w:rsidR="00EB6ECA">
        <w:t xml:space="preserve">ultimately </w:t>
      </w:r>
      <w:r w:rsidR="00BA64F9">
        <w:t>dest</w:t>
      </w:r>
      <w:r w:rsidR="00EB6ECA">
        <w:t xml:space="preserve">royed the Caliphate in Karbala and started kingship. </w:t>
      </w:r>
      <w:r w:rsidR="00BA64F9">
        <w:t xml:space="preserve"> </w:t>
      </w:r>
      <w:r w:rsidR="00EB6ECA">
        <w:t xml:space="preserve">They are </w:t>
      </w:r>
      <w:r w:rsidR="007F0B01">
        <w:t xml:space="preserve">now </w:t>
      </w:r>
      <w:r w:rsidR="00EB6ECA">
        <w:t xml:space="preserve">called Sultan Caliphs. </w:t>
      </w:r>
    </w:p>
    <w:p w:rsidR="00E617F3" w:rsidRDefault="00D10505" w:rsidP="00D10505">
      <w:pPr>
        <w:spacing w:before="0" w:beforeAutospacing="0" w:after="0" w:afterAutospacing="0"/>
        <w:ind w:left="720" w:firstLine="720"/>
        <w:jc w:val="both"/>
      </w:pPr>
      <w:r>
        <w:t xml:space="preserve">Thus, </w:t>
      </w:r>
      <w:r w:rsidR="00102148">
        <w:t xml:space="preserve">it seems that </w:t>
      </w:r>
      <w:r>
        <w:t>Hazrat Aisha</w:t>
      </w:r>
      <w:r w:rsidR="009472D6">
        <w:t xml:space="preserve"> (R.)</w:t>
      </w:r>
      <w:r>
        <w:t xml:space="preserve"> did not </w:t>
      </w:r>
      <w:r w:rsidR="001D2724">
        <w:t>quench</w:t>
      </w:r>
      <w:r>
        <w:t xml:space="preserve"> even after serious warning </w:t>
      </w:r>
      <w:r w:rsidR="00102148">
        <w:t>had been</w:t>
      </w:r>
      <w:r>
        <w:t xml:space="preserve"> given to her</w:t>
      </w:r>
      <w:r w:rsidR="00102148">
        <w:t xml:space="preserve"> through </w:t>
      </w:r>
      <w:r w:rsidR="009472D6">
        <w:t>this Surah</w:t>
      </w:r>
      <w:r>
        <w:t>:</w:t>
      </w:r>
    </w:p>
    <w:p w:rsidR="009472D6" w:rsidRDefault="009472D6" w:rsidP="009472D6">
      <w:pPr>
        <w:spacing w:before="0" w:beforeAutospacing="0" w:after="0" w:afterAutospacing="0"/>
        <w:ind w:left="1440" w:right="727"/>
        <w:jc w:val="both"/>
        <w:rPr>
          <w:color w:val="0000C8"/>
        </w:rPr>
      </w:pPr>
    </w:p>
    <w:p w:rsidR="009472D6" w:rsidRPr="009472D6" w:rsidRDefault="009472D6" w:rsidP="009472D6">
      <w:pPr>
        <w:spacing w:before="0" w:beforeAutospacing="0" w:after="0" w:afterAutospacing="0"/>
        <w:ind w:left="1440" w:right="727"/>
      </w:pPr>
      <w:r w:rsidRPr="009472D6">
        <w:t>"God sets forth for an example to the Unbelievers the wife of Noah and the wife of Lut. They were under two of our righteous servants, but they were false to them, and they profited nothing before God on their account but were told: "Enter ye the Fire along with that enters!" [Al Quran 66:10]</w:t>
      </w:r>
    </w:p>
    <w:p w:rsidR="00D10505" w:rsidRDefault="00D10505" w:rsidP="00D10505">
      <w:pPr>
        <w:spacing w:before="0" w:beforeAutospacing="0" w:after="0" w:afterAutospacing="0"/>
        <w:ind w:left="720" w:firstLine="720"/>
        <w:jc w:val="both"/>
      </w:pPr>
    </w:p>
    <w:p w:rsidR="00BA64F9" w:rsidRPr="00265BF6" w:rsidRDefault="0081071E" w:rsidP="00265BF6">
      <w:pPr>
        <w:spacing w:before="0" w:beforeAutospacing="0" w:after="0" w:afterAutospacing="0"/>
        <w:ind w:left="720" w:firstLine="720"/>
        <w:jc w:val="both"/>
      </w:pPr>
      <w:r>
        <w:t>To conclude, m</w:t>
      </w:r>
      <w:r w:rsidR="00857B03">
        <w:t>any</w:t>
      </w:r>
      <w:r w:rsidR="00722648">
        <w:t xml:space="preserve"> of the Sultan Caliphs</w:t>
      </w:r>
      <w:r w:rsidR="007F0B01">
        <w:t xml:space="preserve"> did a l</w:t>
      </w:r>
      <w:r w:rsidR="006216A9">
        <w:t>ot</w:t>
      </w:r>
      <w:r w:rsidR="00857B03">
        <w:t xml:space="preserve"> for Islam, but the way of Leadership was</w:t>
      </w:r>
      <w:r w:rsidR="006216A9">
        <w:t xml:space="preserve"> not p</w:t>
      </w:r>
      <w:r w:rsidR="007F0B01">
        <w:t>erfect</w:t>
      </w:r>
      <w:r w:rsidR="00857B03">
        <w:t>.</w:t>
      </w:r>
      <w:r w:rsidR="007F0B01">
        <w:t xml:space="preserve"> </w:t>
      </w:r>
      <w:r w:rsidR="005A5711">
        <w:t xml:space="preserve">The Highest </w:t>
      </w:r>
      <w:r w:rsidR="007F0B01">
        <w:t>Islamic Leadership</w:t>
      </w:r>
      <w:r w:rsidR="00857B03">
        <w:t xml:space="preserve"> </w:t>
      </w:r>
      <w:r w:rsidR="005A5711">
        <w:t xml:space="preserve">(Caliph) </w:t>
      </w:r>
      <w:r w:rsidR="00102148">
        <w:t>should lead from the M</w:t>
      </w:r>
      <w:r w:rsidR="00857B03">
        <w:t>osque</w:t>
      </w:r>
      <w:r w:rsidR="00102148">
        <w:t xml:space="preserve"> of Madinah or Kufa</w:t>
      </w:r>
      <w:r w:rsidR="007F0B01">
        <w:t xml:space="preserve">. How a perfect Islamic Leadership </w:t>
      </w:r>
      <w:r w:rsidR="006216A9">
        <w:t xml:space="preserve">should </w:t>
      </w:r>
      <w:r w:rsidR="005A5711">
        <w:t>be</w:t>
      </w:r>
      <w:r w:rsidR="007F0B01">
        <w:t xml:space="preserve"> is discussed in Section-</w:t>
      </w:r>
      <w:r w:rsidR="006216A9">
        <w:t>44</w:t>
      </w:r>
      <w:r w:rsidR="007F0B01">
        <w:t xml:space="preserve"> of Chapter-2. </w:t>
      </w:r>
    </w:p>
    <w:p w:rsidR="00265BF6" w:rsidRDefault="00265BF6" w:rsidP="00423DDF">
      <w:pPr>
        <w:spacing w:before="0" w:beforeAutospacing="0" w:after="0" w:afterAutospacing="0"/>
        <w:jc w:val="both"/>
        <w:outlineLvl w:val="0"/>
        <w:rPr>
          <w:b/>
        </w:rPr>
      </w:pPr>
    </w:p>
    <w:p w:rsidR="00102148" w:rsidRDefault="00102148" w:rsidP="00D81496">
      <w:pPr>
        <w:spacing w:before="0" w:beforeAutospacing="0" w:after="0" w:afterAutospacing="0"/>
        <w:outlineLvl w:val="0"/>
        <w:rPr>
          <w:b/>
        </w:rPr>
      </w:pPr>
    </w:p>
    <w:p w:rsidR="002C63C0" w:rsidRPr="001F737F" w:rsidRDefault="0034519B" w:rsidP="00D81496">
      <w:pPr>
        <w:spacing w:before="0" w:beforeAutospacing="0" w:after="0" w:afterAutospacing="0"/>
        <w:outlineLvl w:val="0"/>
        <w:rPr>
          <w:b/>
          <w:sz w:val="28"/>
        </w:rPr>
      </w:pPr>
      <w:r>
        <w:rPr>
          <w:b/>
        </w:rPr>
        <w:lastRenderedPageBreak/>
        <w:t xml:space="preserve">Section </w:t>
      </w:r>
      <w:r w:rsidR="00862B50">
        <w:rPr>
          <w:b/>
        </w:rPr>
        <w:t xml:space="preserve">2 </w:t>
      </w:r>
      <w:r w:rsidR="00D81496">
        <w:rPr>
          <w:bCs/>
          <w:szCs w:val="32"/>
        </w:rPr>
        <w:t>of Chapter 66</w:t>
      </w:r>
      <w:r w:rsidR="00D81496">
        <w:rPr>
          <w:b/>
          <w:bCs/>
        </w:rPr>
        <w:t xml:space="preserve"> </w:t>
      </w:r>
      <w:r w:rsidR="00862B50">
        <w:rPr>
          <w:b/>
        </w:rPr>
        <w:t>[Verse</w:t>
      </w:r>
      <w:r w:rsidR="002C63C0" w:rsidRPr="0087602E">
        <w:rPr>
          <w:b/>
        </w:rPr>
        <w:t xml:space="preserve"> 6-9</w:t>
      </w:r>
      <w:r w:rsidR="0017450E">
        <w:rPr>
          <w:b/>
        </w:rPr>
        <w:t>]:</w:t>
      </w:r>
      <w:r>
        <w:rPr>
          <w:b/>
        </w:rPr>
        <w:t xml:space="preserve"> </w:t>
      </w:r>
      <w:r w:rsidR="00E66422">
        <w:rPr>
          <w:b/>
        </w:rPr>
        <w:t>A C</w:t>
      </w:r>
      <w:r w:rsidR="00351C33">
        <w:rPr>
          <w:b/>
        </w:rPr>
        <w:t>all to Believers</w:t>
      </w:r>
    </w:p>
    <w:p w:rsidR="002C63C0" w:rsidRPr="001F737F" w:rsidRDefault="002C63C0" w:rsidP="00797FB6">
      <w:pPr>
        <w:spacing w:before="0" w:beforeAutospacing="0" w:after="0" w:afterAutospacing="0"/>
        <w:jc w:val="both"/>
        <w:rPr>
          <w:b/>
          <w:color w:val="C00000"/>
        </w:rPr>
      </w:pPr>
    </w:p>
    <w:p w:rsidR="002C63C0" w:rsidRPr="0087602E" w:rsidRDefault="002C63C0" w:rsidP="0087602E">
      <w:pPr>
        <w:spacing w:before="0" w:beforeAutospacing="0" w:after="0" w:afterAutospacing="0"/>
        <w:jc w:val="both"/>
        <w:rPr>
          <w:color w:val="0000C8"/>
        </w:rPr>
      </w:pPr>
      <w:r w:rsidRPr="0087602E">
        <w:rPr>
          <w:color w:val="0000C8"/>
        </w:rPr>
        <w:t>O ye who believe! Save yours</w:t>
      </w:r>
      <w:r w:rsidR="0081071E">
        <w:rPr>
          <w:color w:val="0000C8"/>
        </w:rPr>
        <w:t>elves and your families from a fire whose fuel is men and s</w:t>
      </w:r>
      <w:r w:rsidRPr="0087602E">
        <w:rPr>
          <w:color w:val="0000C8"/>
        </w:rPr>
        <w:t>tones, over which are angels st</w:t>
      </w:r>
      <w:r w:rsidR="000C71A3">
        <w:rPr>
          <w:color w:val="0000C8"/>
        </w:rPr>
        <w:t>ern severe, who flinch not the c</w:t>
      </w:r>
      <w:r w:rsidRPr="0087602E">
        <w:rPr>
          <w:color w:val="0000C8"/>
        </w:rPr>
        <w:t>ommands they receive from God, b</w:t>
      </w:r>
      <w:r w:rsidR="00C60CF8">
        <w:rPr>
          <w:color w:val="0000C8"/>
        </w:rPr>
        <w:t>ut do what they are commanded: "</w:t>
      </w:r>
      <w:r w:rsidR="00E66422">
        <w:rPr>
          <w:color w:val="0000C8"/>
        </w:rPr>
        <w:t>O you</w:t>
      </w:r>
      <w:r w:rsidRPr="0087602E">
        <w:rPr>
          <w:color w:val="0000C8"/>
        </w:rPr>
        <w:t xml:space="preserve"> Unbeliev</w:t>
      </w:r>
      <w:r w:rsidR="000C71A3">
        <w:rPr>
          <w:color w:val="0000C8"/>
        </w:rPr>
        <w:t>ers, make no excuses this d</w:t>
      </w:r>
      <w:r w:rsidR="00C60CF8">
        <w:rPr>
          <w:color w:val="0000C8"/>
        </w:rPr>
        <w:t>ay, y</w:t>
      </w:r>
      <w:r w:rsidR="00E66422">
        <w:rPr>
          <w:color w:val="0000C8"/>
        </w:rPr>
        <w:t>ou</w:t>
      </w:r>
      <w:r w:rsidRPr="0087602E">
        <w:rPr>
          <w:color w:val="0000C8"/>
        </w:rPr>
        <w:t xml:space="preserve"> are being bu</w:t>
      </w:r>
      <w:r w:rsidR="00E66422">
        <w:rPr>
          <w:color w:val="0000C8"/>
        </w:rPr>
        <w:t>t requited for all that you</w:t>
      </w:r>
      <w:r w:rsidR="0087602E">
        <w:rPr>
          <w:color w:val="0000C8"/>
        </w:rPr>
        <w:t xml:space="preserve"> did!</w:t>
      </w:r>
      <w:r w:rsidR="00C60CF8">
        <w:rPr>
          <w:color w:val="0000C8"/>
        </w:rPr>
        <w:t>"</w:t>
      </w:r>
    </w:p>
    <w:p w:rsidR="002C63C0" w:rsidRPr="0087602E" w:rsidRDefault="00E66422" w:rsidP="003A215F">
      <w:pPr>
        <w:spacing w:before="0" w:beforeAutospacing="0" w:after="0" w:afterAutospacing="0"/>
        <w:ind w:firstLine="720"/>
        <w:jc w:val="both"/>
        <w:rPr>
          <w:color w:val="0000C8"/>
        </w:rPr>
      </w:pPr>
      <w:r>
        <w:rPr>
          <w:color w:val="0000C8"/>
        </w:rPr>
        <w:t>O you</w:t>
      </w:r>
      <w:r w:rsidR="002C63C0" w:rsidRPr="0087602E">
        <w:rPr>
          <w:color w:val="0000C8"/>
        </w:rPr>
        <w:t xml:space="preserve"> who believe! Turn t</w:t>
      </w:r>
      <w:r w:rsidR="0087602E">
        <w:rPr>
          <w:color w:val="0000C8"/>
        </w:rPr>
        <w:t>o God with sincere repentance i</w:t>
      </w:r>
      <w:r w:rsidR="002C63C0" w:rsidRPr="0087602E">
        <w:rPr>
          <w:color w:val="0000C8"/>
        </w:rPr>
        <w:t>n the hope that your Lord will remove from you your ills and admit you to Jan</w:t>
      </w:r>
      <w:r w:rsidR="0087602E">
        <w:rPr>
          <w:color w:val="0000C8"/>
        </w:rPr>
        <w:t>naat beneath which Rivers flow</w:t>
      </w:r>
      <w:r w:rsidR="00885EC5">
        <w:rPr>
          <w:color w:val="0000C8"/>
        </w:rPr>
        <w:t>. T</w:t>
      </w:r>
      <w:r w:rsidR="002C63C0" w:rsidRPr="0087602E">
        <w:rPr>
          <w:color w:val="0000C8"/>
        </w:rPr>
        <w:t>he Day that God will not permit to be humiliated the Prophet a</w:t>
      </w:r>
      <w:r w:rsidR="0059678F">
        <w:rPr>
          <w:color w:val="0000C8"/>
        </w:rPr>
        <w:t>nd those who believe with him;</w:t>
      </w:r>
      <w:r w:rsidR="00885EC5">
        <w:rPr>
          <w:color w:val="0000C8"/>
        </w:rPr>
        <w:t xml:space="preserve"> t</w:t>
      </w:r>
      <w:r w:rsidR="000C71A3">
        <w:rPr>
          <w:color w:val="0000C8"/>
        </w:rPr>
        <w:t>heir l</w:t>
      </w:r>
      <w:r w:rsidR="002C63C0" w:rsidRPr="0087602E">
        <w:rPr>
          <w:color w:val="0000C8"/>
        </w:rPr>
        <w:t>ight will run forward before them and by their right hands, while they say, "Our</w:t>
      </w:r>
      <w:r w:rsidR="000C71A3">
        <w:rPr>
          <w:color w:val="0000C8"/>
        </w:rPr>
        <w:t xml:space="preserve"> Lord! Perfect our l</w:t>
      </w:r>
      <w:r w:rsidR="00C60CF8">
        <w:rPr>
          <w:color w:val="0000C8"/>
        </w:rPr>
        <w:t>ight for us</w:t>
      </w:r>
      <w:r w:rsidR="002C63C0" w:rsidRPr="0087602E">
        <w:rPr>
          <w:color w:val="0000C8"/>
        </w:rPr>
        <w:t xml:space="preserve"> and gra</w:t>
      </w:r>
      <w:r w:rsidR="000C71A3">
        <w:rPr>
          <w:color w:val="0000C8"/>
        </w:rPr>
        <w:t>nt us f</w:t>
      </w:r>
      <w:r w:rsidR="0059678F">
        <w:rPr>
          <w:color w:val="0000C8"/>
        </w:rPr>
        <w:t>orgiveness;</w:t>
      </w:r>
      <w:r w:rsidR="00885EC5">
        <w:rPr>
          <w:color w:val="0000C8"/>
        </w:rPr>
        <w:t xml:space="preserve"> for Thou have</w:t>
      </w:r>
      <w:r w:rsidR="002C63C0" w:rsidRPr="0087602E">
        <w:rPr>
          <w:color w:val="0000C8"/>
        </w:rPr>
        <w:t xml:space="preserve"> power over all things." </w:t>
      </w:r>
    </w:p>
    <w:p w:rsidR="002C63C0" w:rsidRPr="0087602E" w:rsidRDefault="002C63C0" w:rsidP="003A215F">
      <w:pPr>
        <w:spacing w:before="0" w:beforeAutospacing="0" w:after="0" w:afterAutospacing="0"/>
        <w:ind w:firstLine="720"/>
        <w:jc w:val="both"/>
        <w:rPr>
          <w:color w:val="0000C8"/>
        </w:rPr>
      </w:pPr>
      <w:r w:rsidRPr="0087602E">
        <w:rPr>
          <w:color w:val="0000C8"/>
        </w:rPr>
        <w:t xml:space="preserve">O Prophet! Strive hard against the </w:t>
      </w:r>
      <w:r w:rsidR="00C60CF8">
        <w:rPr>
          <w:color w:val="0000C8"/>
        </w:rPr>
        <w:t xml:space="preserve">Unbelievers and the Hypocrites </w:t>
      </w:r>
      <w:r w:rsidRPr="0087602E">
        <w:rPr>
          <w:color w:val="0000C8"/>
        </w:rPr>
        <w:t>and be firm aga</w:t>
      </w:r>
      <w:r w:rsidR="000C71A3">
        <w:rPr>
          <w:color w:val="0000C8"/>
        </w:rPr>
        <w:t>inst them. Their abode is h</w:t>
      </w:r>
      <w:r w:rsidR="00E66422">
        <w:rPr>
          <w:color w:val="0000C8"/>
        </w:rPr>
        <w:t>ell,</w:t>
      </w:r>
      <w:r w:rsidRPr="0087602E">
        <w:rPr>
          <w:color w:val="0000C8"/>
        </w:rPr>
        <w:t xml:space="preserve"> an evil refuge. </w:t>
      </w:r>
    </w:p>
    <w:p w:rsidR="00BA279F" w:rsidRDefault="00BA279F" w:rsidP="00BA279F">
      <w:pPr>
        <w:spacing w:before="0" w:beforeAutospacing="0" w:after="0" w:afterAutospacing="0"/>
        <w:ind w:firstLine="720"/>
        <w:jc w:val="both"/>
        <w:rPr>
          <w:b/>
        </w:rPr>
      </w:pPr>
    </w:p>
    <w:p w:rsidR="00BA279F" w:rsidRPr="00E53C95" w:rsidRDefault="00BA279F" w:rsidP="00BA279F">
      <w:pPr>
        <w:spacing w:before="0" w:beforeAutospacing="0" w:after="0" w:afterAutospacing="0"/>
        <w:ind w:firstLine="720"/>
        <w:jc w:val="both"/>
        <w:rPr>
          <w:b/>
        </w:rPr>
      </w:pPr>
      <w:r w:rsidRPr="00E53C95">
        <w:rPr>
          <w:b/>
        </w:rPr>
        <w:t>Remarks:</w:t>
      </w:r>
    </w:p>
    <w:p w:rsidR="00265BF6" w:rsidRDefault="00265BF6" w:rsidP="00BA279F">
      <w:pPr>
        <w:spacing w:before="0" w:beforeAutospacing="0" w:after="0" w:afterAutospacing="0"/>
        <w:ind w:left="720"/>
        <w:jc w:val="both"/>
      </w:pPr>
    </w:p>
    <w:p w:rsidR="00591481" w:rsidRDefault="00BA279F" w:rsidP="00BA279F">
      <w:pPr>
        <w:spacing w:before="0" w:beforeAutospacing="0" w:after="0" w:afterAutospacing="0"/>
        <w:ind w:left="720"/>
        <w:jc w:val="both"/>
      </w:pPr>
      <w:r>
        <w:t>The Section says what a Believer should do</w:t>
      </w:r>
      <w:r w:rsidR="00490F07">
        <w:t xml:space="preserve"> in this context</w:t>
      </w:r>
      <w:r w:rsidR="00851049">
        <w:t>:</w:t>
      </w:r>
      <w:r w:rsidR="00490F07">
        <w:t xml:space="preserve"> </w:t>
      </w:r>
    </w:p>
    <w:p w:rsidR="00490F07" w:rsidRDefault="00591481" w:rsidP="00591481">
      <w:pPr>
        <w:spacing w:before="0" w:beforeAutospacing="0" w:after="0" w:afterAutospacing="0"/>
        <w:ind w:left="720" w:firstLine="720"/>
        <w:jc w:val="both"/>
      </w:pPr>
      <w:r>
        <w:t>The first Paragraph says that a Believer</w:t>
      </w:r>
      <w:r w:rsidR="00490F07">
        <w:t xml:space="preserve"> should guide his family to save them from the fire of hell, instead of discussing what Prophet’s wives did. </w:t>
      </w:r>
    </w:p>
    <w:p w:rsidR="003C3475" w:rsidRDefault="00490F07" w:rsidP="00265BF6">
      <w:pPr>
        <w:spacing w:before="0" w:beforeAutospacing="0" w:after="0" w:afterAutospacing="0"/>
        <w:ind w:left="720" w:firstLine="720"/>
        <w:jc w:val="both"/>
      </w:pPr>
      <w:r>
        <w:t>The Second Par</w:t>
      </w:r>
      <w:r w:rsidR="00260D53">
        <w:t>a</w:t>
      </w:r>
      <w:r>
        <w:t>graph says</w:t>
      </w:r>
      <w:r w:rsidR="00260D53">
        <w:t xml:space="preserve"> </w:t>
      </w:r>
      <w:r w:rsidR="00265BF6">
        <w:t>that Allah will not allow them to be dishonored</w:t>
      </w:r>
      <w:r w:rsidR="00260D53">
        <w:t xml:space="preserve"> on the Day of Judgment</w:t>
      </w:r>
      <w:r w:rsidR="00CB1E57">
        <w:t>:</w:t>
      </w:r>
      <w:r w:rsidR="00265BF6">
        <w:t xml:space="preserve"> </w:t>
      </w:r>
      <w:r w:rsidR="00265BF6" w:rsidRPr="00265BF6">
        <w:rPr>
          <w:i/>
        </w:rPr>
        <w:t>“The Day that God will not permit to be humiliated the Prophet a</w:t>
      </w:r>
      <w:r w:rsidR="00265BF6">
        <w:rPr>
          <w:i/>
        </w:rPr>
        <w:t>nd those who believe with him</w:t>
      </w:r>
      <w:r w:rsidR="00265BF6" w:rsidRPr="00265BF6">
        <w:rPr>
          <w:i/>
        </w:rPr>
        <w:t>…”</w:t>
      </w:r>
      <w:r w:rsidR="00206DB6">
        <w:rPr>
          <w:i/>
        </w:rPr>
        <w:t xml:space="preserve">. </w:t>
      </w:r>
      <w:r w:rsidR="00591481">
        <w:t xml:space="preserve">So, they and the Sahabah </w:t>
      </w:r>
      <w:r w:rsidR="00CB1E57">
        <w:t xml:space="preserve">must </w:t>
      </w:r>
      <w:r w:rsidR="00591481">
        <w:t>not be dishonored</w:t>
      </w:r>
      <w:r w:rsidR="00CB1E57">
        <w:t>.</w:t>
      </w:r>
      <w:r w:rsidR="00591481">
        <w:t xml:space="preserve"> </w:t>
      </w:r>
    </w:p>
    <w:p w:rsidR="000C71A3" w:rsidRPr="00372DFC" w:rsidRDefault="00260D53" w:rsidP="00372DFC">
      <w:pPr>
        <w:spacing w:before="0" w:beforeAutospacing="0" w:after="0" w:afterAutospacing="0"/>
        <w:ind w:left="720" w:firstLine="720"/>
        <w:jc w:val="both"/>
      </w:pPr>
      <w:r>
        <w:lastRenderedPageBreak/>
        <w:t xml:space="preserve">The third paragraph instructed </w:t>
      </w:r>
      <w:r w:rsidR="00851049">
        <w:t xml:space="preserve">Prophet (pbuh) </w:t>
      </w:r>
      <w:r>
        <w:t>to strive hard for the cause of Islam</w:t>
      </w:r>
      <w:r w:rsidR="00851049">
        <w:t xml:space="preserve">, </w:t>
      </w:r>
      <w:r>
        <w:t xml:space="preserve">instead of concentrating on </w:t>
      </w:r>
      <w:r w:rsidR="003C3475">
        <w:t>the family</w:t>
      </w:r>
      <w:r>
        <w:t xml:space="preserve"> issue</w:t>
      </w:r>
      <w:r w:rsidR="000C71A3">
        <w:t>s</w:t>
      </w:r>
      <w:r>
        <w:t xml:space="preserve">. </w:t>
      </w:r>
      <w:r w:rsidR="00851049">
        <w:t>A Muslim must support the Prophet (pbuh) or the Highest Islamic Leadership</w:t>
      </w:r>
      <w:r w:rsidR="00372DFC">
        <w:t xml:space="preserve"> (</w:t>
      </w:r>
      <w:r w:rsidR="00F3004C">
        <w:t>Caliph</w:t>
      </w:r>
      <w:r w:rsidR="00372DFC">
        <w:t>) in this respect</w:t>
      </w:r>
      <w:r w:rsidR="00851049">
        <w:t xml:space="preserve">. </w:t>
      </w:r>
    </w:p>
    <w:p w:rsidR="000C71A3" w:rsidRDefault="000C71A3" w:rsidP="00816847">
      <w:pPr>
        <w:spacing w:before="0" w:beforeAutospacing="0" w:after="0" w:afterAutospacing="0"/>
        <w:outlineLvl w:val="0"/>
        <w:rPr>
          <w:b/>
        </w:rPr>
      </w:pPr>
    </w:p>
    <w:p w:rsidR="002C63C0" w:rsidRPr="00885EC5" w:rsidRDefault="002C63C0" w:rsidP="00816847">
      <w:pPr>
        <w:spacing w:before="0" w:beforeAutospacing="0" w:after="0" w:afterAutospacing="0"/>
        <w:outlineLvl w:val="0"/>
        <w:rPr>
          <w:b/>
        </w:rPr>
      </w:pPr>
      <w:r w:rsidRPr="00885EC5">
        <w:rPr>
          <w:b/>
        </w:rPr>
        <w:t xml:space="preserve">Section-3 </w:t>
      </w:r>
      <w:r w:rsidR="00D81496">
        <w:rPr>
          <w:bCs/>
          <w:szCs w:val="32"/>
        </w:rPr>
        <w:t>of Chapter 66</w:t>
      </w:r>
      <w:r w:rsidR="00D81496">
        <w:rPr>
          <w:b/>
          <w:bCs/>
        </w:rPr>
        <w:t xml:space="preserve"> </w:t>
      </w:r>
      <w:r w:rsidRPr="00885EC5">
        <w:rPr>
          <w:b/>
        </w:rPr>
        <w:t>[Verse 10-12</w:t>
      </w:r>
      <w:r w:rsidR="0017450E">
        <w:rPr>
          <w:b/>
        </w:rPr>
        <w:t>]:</w:t>
      </w:r>
      <w:r w:rsidR="00816847">
        <w:rPr>
          <w:b/>
        </w:rPr>
        <w:t xml:space="preserve"> </w:t>
      </w:r>
      <w:r w:rsidRPr="00885EC5">
        <w:rPr>
          <w:b/>
        </w:rPr>
        <w:t>Examples</w:t>
      </w:r>
      <w:r w:rsidR="00816847">
        <w:rPr>
          <w:b/>
        </w:rPr>
        <w:t xml:space="preserve"> of </w:t>
      </w:r>
      <w:r w:rsidR="0081071E">
        <w:rPr>
          <w:b/>
        </w:rPr>
        <w:t>Two</w:t>
      </w:r>
    </w:p>
    <w:p w:rsidR="002C63C0" w:rsidRPr="001F737F" w:rsidRDefault="002C63C0" w:rsidP="00797FB6">
      <w:pPr>
        <w:spacing w:before="0" w:beforeAutospacing="0" w:after="0" w:afterAutospacing="0"/>
        <w:jc w:val="both"/>
        <w:rPr>
          <w:b/>
          <w:color w:val="C00000"/>
        </w:rPr>
      </w:pPr>
    </w:p>
    <w:p w:rsidR="002C63C0" w:rsidRPr="00885EC5" w:rsidRDefault="00E43BB0" w:rsidP="00797FB6">
      <w:pPr>
        <w:spacing w:before="0" w:beforeAutospacing="0" w:after="0" w:afterAutospacing="0"/>
        <w:jc w:val="both"/>
        <w:rPr>
          <w:color w:val="0000C8"/>
        </w:rPr>
      </w:pPr>
      <w:r>
        <w:rPr>
          <w:color w:val="0000C8"/>
        </w:rPr>
        <w:t>God sets forth</w:t>
      </w:r>
      <w:r w:rsidR="002C63C0" w:rsidRPr="00885EC5">
        <w:rPr>
          <w:color w:val="0000C8"/>
        </w:rPr>
        <w:t xml:space="preserve"> fo</w:t>
      </w:r>
      <w:r>
        <w:rPr>
          <w:color w:val="0000C8"/>
        </w:rPr>
        <w:t>r an example to the Unbelievers</w:t>
      </w:r>
      <w:r w:rsidR="002C63C0" w:rsidRPr="00885EC5">
        <w:rPr>
          <w:color w:val="0000C8"/>
        </w:rPr>
        <w:t xml:space="preserve"> the wif</w:t>
      </w:r>
      <w:r w:rsidR="00885EC5">
        <w:rPr>
          <w:color w:val="0000C8"/>
        </w:rPr>
        <w:t>e of Noah and the wife of Lut. T</w:t>
      </w:r>
      <w:r w:rsidR="002C63C0" w:rsidRPr="00885EC5">
        <w:rPr>
          <w:color w:val="0000C8"/>
        </w:rPr>
        <w:t>hey were under two of our righteous servants, but they were false to them, and they profited nothing before God on</w:t>
      </w:r>
      <w:r w:rsidR="00E66422">
        <w:rPr>
          <w:color w:val="0000C8"/>
        </w:rPr>
        <w:t xml:space="preserve"> their account</w:t>
      </w:r>
      <w:r w:rsidR="00885EC5">
        <w:rPr>
          <w:color w:val="0000C8"/>
        </w:rPr>
        <w:t xml:space="preserve"> but were told: </w:t>
      </w:r>
      <w:r w:rsidR="009506F1">
        <w:rPr>
          <w:color w:val="0000C8"/>
        </w:rPr>
        <w:t>"</w:t>
      </w:r>
      <w:r w:rsidR="002C63C0" w:rsidRPr="00885EC5">
        <w:rPr>
          <w:color w:val="0000C8"/>
        </w:rPr>
        <w:t xml:space="preserve">Enter ye </w:t>
      </w:r>
      <w:r w:rsidR="00885EC5">
        <w:rPr>
          <w:color w:val="0000C8"/>
        </w:rPr>
        <w:t>the Fire along with that enters!</w:t>
      </w:r>
      <w:r w:rsidR="009506F1">
        <w:rPr>
          <w:color w:val="0000C8"/>
        </w:rPr>
        <w:t>"</w:t>
      </w:r>
    </w:p>
    <w:p w:rsidR="002C63C0" w:rsidRPr="00885EC5" w:rsidRDefault="00E43BB0" w:rsidP="003A215F">
      <w:pPr>
        <w:spacing w:before="0" w:beforeAutospacing="0" w:after="0" w:afterAutospacing="0"/>
        <w:ind w:firstLine="720"/>
        <w:jc w:val="both"/>
        <w:rPr>
          <w:color w:val="0000C8"/>
        </w:rPr>
      </w:pPr>
      <w:r>
        <w:rPr>
          <w:color w:val="0000C8"/>
        </w:rPr>
        <w:t>And God sets forth</w:t>
      </w:r>
      <w:r w:rsidR="002C63C0" w:rsidRPr="00885EC5">
        <w:rPr>
          <w:color w:val="0000C8"/>
        </w:rPr>
        <w:t xml:space="preserve"> as an example to those who believe the w</w:t>
      </w:r>
      <w:r w:rsidR="009506F1">
        <w:rPr>
          <w:color w:val="0000C8"/>
        </w:rPr>
        <w:t>ife of Pharaoh.</w:t>
      </w:r>
      <w:r w:rsidR="00885EC5">
        <w:rPr>
          <w:color w:val="0000C8"/>
        </w:rPr>
        <w:t xml:space="preserve"> Behold she said,</w:t>
      </w:r>
      <w:r w:rsidR="009506F1">
        <w:rPr>
          <w:color w:val="0000C8"/>
        </w:rPr>
        <w:t xml:space="preserve"> "O my Lord! Build for me</w:t>
      </w:r>
      <w:r w:rsidR="002C63C0" w:rsidRPr="00885EC5">
        <w:rPr>
          <w:color w:val="0000C8"/>
        </w:rPr>
        <w:t xml:space="preserve"> in nearness to</w:t>
      </w:r>
      <w:r w:rsidR="009506F1">
        <w:rPr>
          <w:color w:val="0000C8"/>
        </w:rPr>
        <w:t xml:space="preserve"> Thee a mansion in the Jannaat,</w:t>
      </w:r>
      <w:r w:rsidR="002C63C0" w:rsidRPr="00885EC5">
        <w:rPr>
          <w:color w:val="0000C8"/>
        </w:rPr>
        <w:t xml:space="preserve"> and save me from Pharaoh and his doings, and save me from those that do wrong".</w:t>
      </w:r>
      <w:r w:rsidR="00816847">
        <w:rPr>
          <w:color w:val="0000C8"/>
        </w:rPr>
        <w:t xml:space="preserve"> </w:t>
      </w:r>
      <w:r w:rsidR="002C63C0" w:rsidRPr="00885EC5">
        <w:rPr>
          <w:color w:val="0000C8"/>
        </w:rPr>
        <w:t>And Mary</w:t>
      </w:r>
      <w:r w:rsidR="00724872">
        <w:rPr>
          <w:color w:val="0000C8"/>
        </w:rPr>
        <w:t>,</w:t>
      </w:r>
      <w:r w:rsidR="002C63C0" w:rsidRPr="00885EC5">
        <w:rPr>
          <w:color w:val="0000C8"/>
        </w:rPr>
        <w:t xml:space="preserve"> the daughter of '</w:t>
      </w:r>
      <w:r w:rsidR="00321587">
        <w:rPr>
          <w:color w:val="0000C8"/>
        </w:rPr>
        <w:t>Imran, who guarded her chastity,</w:t>
      </w:r>
      <w:r w:rsidR="002C63C0" w:rsidRPr="00885EC5">
        <w:rPr>
          <w:color w:val="0000C8"/>
        </w:rPr>
        <w:t xml:space="preserve"> and </w:t>
      </w:r>
      <w:r w:rsidR="009506F1">
        <w:rPr>
          <w:color w:val="0000C8"/>
        </w:rPr>
        <w:t>We breathed into of Our spirit;</w:t>
      </w:r>
      <w:r w:rsidR="002C63C0" w:rsidRPr="00885EC5">
        <w:rPr>
          <w:color w:val="0000C8"/>
        </w:rPr>
        <w:t xml:space="preserve"> and she testified to the truth of the words of </w:t>
      </w:r>
      <w:r w:rsidR="009506F1">
        <w:rPr>
          <w:color w:val="0000C8"/>
        </w:rPr>
        <w:t>her Lord and of His Revelations</w:t>
      </w:r>
      <w:r w:rsidR="002C63C0" w:rsidRPr="00885EC5">
        <w:rPr>
          <w:color w:val="0000C8"/>
        </w:rPr>
        <w:t xml:space="preserve"> and was one of the devout. </w:t>
      </w:r>
    </w:p>
    <w:p w:rsidR="004C215B" w:rsidRDefault="004C215B" w:rsidP="004C215B">
      <w:pPr>
        <w:spacing w:before="0" w:beforeAutospacing="0" w:after="0" w:afterAutospacing="0"/>
        <w:ind w:firstLine="720"/>
        <w:jc w:val="both"/>
        <w:rPr>
          <w:b/>
        </w:rPr>
      </w:pPr>
    </w:p>
    <w:p w:rsidR="004C215B" w:rsidRPr="00E53C95" w:rsidRDefault="004C215B" w:rsidP="004C215B">
      <w:pPr>
        <w:spacing w:before="0" w:beforeAutospacing="0" w:after="0" w:afterAutospacing="0"/>
        <w:ind w:firstLine="720"/>
        <w:jc w:val="both"/>
        <w:rPr>
          <w:b/>
        </w:rPr>
      </w:pPr>
      <w:r w:rsidRPr="00E53C95">
        <w:rPr>
          <w:b/>
        </w:rPr>
        <w:t>Remarks:</w:t>
      </w:r>
    </w:p>
    <w:p w:rsidR="002C3F6B" w:rsidRDefault="002C3F6B" w:rsidP="00E95085">
      <w:pPr>
        <w:spacing w:before="0" w:beforeAutospacing="0" w:after="0" w:afterAutospacing="0"/>
        <w:ind w:left="720"/>
        <w:jc w:val="both"/>
      </w:pPr>
    </w:p>
    <w:p w:rsidR="004C215B" w:rsidRPr="00E95085" w:rsidRDefault="00E95085" w:rsidP="00E95085">
      <w:pPr>
        <w:spacing w:before="0" w:beforeAutospacing="0" w:after="0" w:afterAutospacing="0"/>
        <w:ind w:left="720"/>
        <w:jc w:val="both"/>
        <w:rPr>
          <w:i/>
        </w:rPr>
      </w:pPr>
      <w:r>
        <w:t xml:space="preserve">After the instructions </w:t>
      </w:r>
      <w:r w:rsidR="00372DFC">
        <w:t xml:space="preserve">have been </w:t>
      </w:r>
      <w:r>
        <w:t xml:space="preserve">given in Section-2, the Believers </w:t>
      </w:r>
      <w:r w:rsidR="009D71D8">
        <w:t>would</w:t>
      </w:r>
      <w:r>
        <w:t xml:space="preserve"> not discuss </w:t>
      </w:r>
      <w:r w:rsidR="009D71D8">
        <w:t xml:space="preserve">negatively </w:t>
      </w:r>
      <w:r>
        <w:t>about the wives of Prophet (pbuh), but</w:t>
      </w:r>
      <w:r w:rsidR="001D2724">
        <w:t xml:space="preserve"> Unbelievers </w:t>
      </w:r>
      <w:r w:rsidR="009D71D8">
        <w:t>would</w:t>
      </w:r>
      <w:r w:rsidR="001D2724">
        <w:t xml:space="preserve"> talk, so the v</w:t>
      </w:r>
      <w:r>
        <w:t xml:space="preserve">erses say: </w:t>
      </w:r>
      <w:r w:rsidR="001D2724">
        <w:rPr>
          <w:i/>
        </w:rPr>
        <w:t>“</w:t>
      </w:r>
      <w:r w:rsidRPr="00E95085">
        <w:rPr>
          <w:i/>
        </w:rPr>
        <w:t>God sets forth for an example to the Unbelievers…”</w:t>
      </w:r>
    </w:p>
    <w:p w:rsidR="00E95085" w:rsidRPr="00E95085" w:rsidRDefault="00851049" w:rsidP="001D2724">
      <w:pPr>
        <w:spacing w:before="0" w:beforeAutospacing="0" w:after="0" w:afterAutospacing="0"/>
        <w:ind w:left="720" w:firstLine="720"/>
        <w:jc w:val="both"/>
        <w:outlineLvl w:val="0"/>
        <w:rPr>
          <w:bCs/>
          <w:szCs w:val="36"/>
        </w:rPr>
      </w:pPr>
      <w:r>
        <w:rPr>
          <w:bCs/>
          <w:szCs w:val="36"/>
        </w:rPr>
        <w:t>I</w:t>
      </w:r>
      <w:r w:rsidR="00E95085" w:rsidRPr="00E95085">
        <w:rPr>
          <w:bCs/>
          <w:szCs w:val="36"/>
        </w:rPr>
        <w:t xml:space="preserve">f anybody is false, </w:t>
      </w:r>
      <w:r>
        <w:rPr>
          <w:bCs/>
          <w:szCs w:val="36"/>
        </w:rPr>
        <w:t>Allah</w:t>
      </w:r>
      <w:r w:rsidR="00E95085" w:rsidRPr="00E95085">
        <w:rPr>
          <w:bCs/>
          <w:szCs w:val="36"/>
        </w:rPr>
        <w:t xml:space="preserve"> may p</w:t>
      </w:r>
      <w:r w:rsidR="001D2724">
        <w:rPr>
          <w:bCs/>
          <w:szCs w:val="36"/>
        </w:rPr>
        <w:t>unish her even if she may be a w</w:t>
      </w:r>
      <w:r w:rsidR="00E95085" w:rsidRPr="00E95085">
        <w:rPr>
          <w:bCs/>
          <w:szCs w:val="36"/>
        </w:rPr>
        <w:t xml:space="preserve">ife of a Prophet. </w:t>
      </w:r>
      <w:r w:rsidR="00E95085">
        <w:rPr>
          <w:bCs/>
          <w:szCs w:val="36"/>
        </w:rPr>
        <w:t xml:space="preserve">So, let </w:t>
      </w:r>
      <w:r w:rsidR="002C3F6B">
        <w:rPr>
          <w:bCs/>
          <w:szCs w:val="36"/>
        </w:rPr>
        <w:t xml:space="preserve">it be a matter of </w:t>
      </w:r>
      <w:r w:rsidR="002F4AB7">
        <w:rPr>
          <w:bCs/>
          <w:szCs w:val="36"/>
        </w:rPr>
        <w:t>Allah</w:t>
      </w:r>
      <w:r w:rsidR="002C3F6B">
        <w:rPr>
          <w:bCs/>
          <w:szCs w:val="36"/>
        </w:rPr>
        <w:t xml:space="preserve"> to decide. We </w:t>
      </w:r>
      <w:r w:rsidR="00005E9B">
        <w:rPr>
          <w:bCs/>
          <w:szCs w:val="36"/>
        </w:rPr>
        <w:t xml:space="preserve">should </w:t>
      </w:r>
      <w:r w:rsidR="002C3F6B">
        <w:rPr>
          <w:bCs/>
          <w:szCs w:val="36"/>
        </w:rPr>
        <w:t>not talk</w:t>
      </w:r>
      <w:r w:rsidR="001D2724">
        <w:rPr>
          <w:bCs/>
          <w:szCs w:val="36"/>
        </w:rPr>
        <w:t xml:space="preserve"> </w:t>
      </w:r>
      <w:r w:rsidR="009D71D8">
        <w:rPr>
          <w:bCs/>
          <w:szCs w:val="36"/>
        </w:rPr>
        <w:t xml:space="preserve">negatively </w:t>
      </w:r>
      <w:r w:rsidR="001D2724">
        <w:rPr>
          <w:bCs/>
          <w:szCs w:val="36"/>
        </w:rPr>
        <w:t xml:space="preserve">if we are </w:t>
      </w:r>
      <w:r w:rsidR="00B4461D">
        <w:rPr>
          <w:bCs/>
          <w:szCs w:val="36"/>
        </w:rPr>
        <w:t>not Unb</w:t>
      </w:r>
      <w:r w:rsidR="001D2724">
        <w:rPr>
          <w:bCs/>
          <w:szCs w:val="36"/>
        </w:rPr>
        <w:t>elievers</w:t>
      </w:r>
      <w:r w:rsidR="002C3F6B">
        <w:rPr>
          <w:bCs/>
          <w:szCs w:val="36"/>
        </w:rPr>
        <w:t xml:space="preserve">. </w:t>
      </w:r>
    </w:p>
    <w:p w:rsidR="00ED724F" w:rsidRDefault="00005E9B" w:rsidP="009D71D8">
      <w:pPr>
        <w:spacing w:before="0" w:beforeAutospacing="0" w:after="0" w:afterAutospacing="0"/>
        <w:ind w:left="720" w:firstLine="720"/>
        <w:jc w:val="both"/>
        <w:outlineLvl w:val="0"/>
        <w:rPr>
          <w:bCs/>
          <w:szCs w:val="36"/>
        </w:rPr>
      </w:pPr>
      <w:r w:rsidRPr="00005E9B">
        <w:rPr>
          <w:bCs/>
          <w:szCs w:val="36"/>
        </w:rPr>
        <w:lastRenderedPageBreak/>
        <w:t xml:space="preserve">But, it does not mean that a person should be </w:t>
      </w:r>
      <w:r w:rsidR="00372DFC">
        <w:rPr>
          <w:bCs/>
          <w:szCs w:val="36"/>
        </w:rPr>
        <w:t xml:space="preserve">a </w:t>
      </w:r>
      <w:r w:rsidRPr="00005E9B">
        <w:rPr>
          <w:bCs/>
          <w:szCs w:val="36"/>
        </w:rPr>
        <w:t xml:space="preserve">Sunni. </w:t>
      </w:r>
      <w:r w:rsidR="003C3475">
        <w:rPr>
          <w:bCs/>
          <w:szCs w:val="36"/>
        </w:rPr>
        <w:t xml:space="preserve">A Muslim </w:t>
      </w:r>
      <w:r w:rsidR="00372DFC">
        <w:rPr>
          <w:bCs/>
          <w:szCs w:val="36"/>
        </w:rPr>
        <w:t xml:space="preserve">is only a Muslim; he </w:t>
      </w:r>
      <w:r w:rsidR="009D71D8">
        <w:rPr>
          <w:bCs/>
          <w:szCs w:val="36"/>
        </w:rPr>
        <w:t xml:space="preserve">should </w:t>
      </w:r>
      <w:r w:rsidR="003C3475">
        <w:rPr>
          <w:bCs/>
          <w:szCs w:val="36"/>
        </w:rPr>
        <w:t xml:space="preserve">not be a Shia or </w:t>
      </w:r>
      <w:r w:rsidR="000C71A3">
        <w:rPr>
          <w:bCs/>
          <w:szCs w:val="36"/>
        </w:rPr>
        <w:t xml:space="preserve">a </w:t>
      </w:r>
      <w:r w:rsidR="003C3475">
        <w:rPr>
          <w:bCs/>
          <w:szCs w:val="36"/>
        </w:rPr>
        <w:t xml:space="preserve">Sunni. </w:t>
      </w:r>
      <w:r w:rsidR="000C71A3">
        <w:rPr>
          <w:bCs/>
          <w:szCs w:val="36"/>
        </w:rPr>
        <w:t>However</w:t>
      </w:r>
      <w:r w:rsidR="003C3475">
        <w:rPr>
          <w:bCs/>
          <w:szCs w:val="36"/>
        </w:rPr>
        <w:t xml:space="preserve">, </w:t>
      </w:r>
      <w:r w:rsidR="00F3004C">
        <w:rPr>
          <w:bCs/>
          <w:szCs w:val="36"/>
        </w:rPr>
        <w:t>any</w:t>
      </w:r>
      <w:r w:rsidRPr="00005E9B">
        <w:rPr>
          <w:bCs/>
          <w:szCs w:val="36"/>
        </w:rPr>
        <w:t xml:space="preserve">body </w:t>
      </w:r>
      <w:r w:rsidR="00F3004C">
        <w:rPr>
          <w:bCs/>
          <w:szCs w:val="36"/>
        </w:rPr>
        <w:t>can</w:t>
      </w:r>
      <w:r w:rsidRPr="00005E9B">
        <w:rPr>
          <w:bCs/>
          <w:szCs w:val="36"/>
        </w:rPr>
        <w:t xml:space="preserve"> repent </w:t>
      </w:r>
      <w:r w:rsidR="000C71A3">
        <w:rPr>
          <w:bCs/>
          <w:szCs w:val="36"/>
        </w:rPr>
        <w:t>for</w:t>
      </w:r>
      <w:r w:rsidR="009D71D8">
        <w:rPr>
          <w:bCs/>
          <w:szCs w:val="36"/>
        </w:rPr>
        <w:t xml:space="preserve"> Hazrat Hazrat A</w:t>
      </w:r>
      <w:r w:rsidR="00372DFC">
        <w:rPr>
          <w:bCs/>
          <w:szCs w:val="36"/>
        </w:rPr>
        <w:t>l</w:t>
      </w:r>
      <w:r w:rsidR="009D71D8">
        <w:rPr>
          <w:bCs/>
          <w:szCs w:val="36"/>
        </w:rPr>
        <w:t>i (R.),</w:t>
      </w:r>
      <w:r w:rsidR="000C71A3">
        <w:rPr>
          <w:bCs/>
          <w:szCs w:val="36"/>
        </w:rPr>
        <w:t xml:space="preserve"> </w:t>
      </w:r>
      <w:r w:rsidR="009D71D8">
        <w:rPr>
          <w:bCs/>
          <w:szCs w:val="36"/>
        </w:rPr>
        <w:t>Haz</w:t>
      </w:r>
      <w:r w:rsidR="001D2724">
        <w:rPr>
          <w:bCs/>
          <w:szCs w:val="36"/>
        </w:rPr>
        <w:t>rat</w:t>
      </w:r>
      <w:r w:rsidRPr="00005E9B">
        <w:rPr>
          <w:bCs/>
          <w:szCs w:val="36"/>
        </w:rPr>
        <w:t xml:space="preserve"> Fatimah</w:t>
      </w:r>
      <w:r w:rsidR="001D2724">
        <w:rPr>
          <w:bCs/>
          <w:szCs w:val="36"/>
        </w:rPr>
        <w:t xml:space="preserve"> (R.)</w:t>
      </w:r>
      <w:r w:rsidRPr="00005E9B">
        <w:rPr>
          <w:bCs/>
          <w:szCs w:val="36"/>
        </w:rPr>
        <w:t>, only surviving child of Prophet Muhammad (pbuh)</w:t>
      </w:r>
      <w:r>
        <w:rPr>
          <w:bCs/>
          <w:szCs w:val="36"/>
        </w:rPr>
        <w:t>,</w:t>
      </w:r>
      <w:r w:rsidR="003E6A55">
        <w:rPr>
          <w:bCs/>
          <w:szCs w:val="36"/>
        </w:rPr>
        <w:t xml:space="preserve"> and her</w:t>
      </w:r>
      <w:r w:rsidRPr="00005E9B">
        <w:rPr>
          <w:bCs/>
          <w:szCs w:val="36"/>
        </w:rPr>
        <w:t xml:space="preserve"> sons, Hasan and </w:t>
      </w:r>
      <w:r w:rsidR="003E6A55">
        <w:rPr>
          <w:bCs/>
          <w:szCs w:val="36"/>
        </w:rPr>
        <w:t>Hussa</w:t>
      </w:r>
      <w:r w:rsidR="00C701E1">
        <w:rPr>
          <w:bCs/>
          <w:szCs w:val="36"/>
        </w:rPr>
        <w:t>in</w:t>
      </w:r>
      <w:r w:rsidR="00372DFC">
        <w:rPr>
          <w:bCs/>
          <w:szCs w:val="36"/>
        </w:rPr>
        <w:t>,</w:t>
      </w:r>
      <w:r w:rsidR="000C71A3">
        <w:rPr>
          <w:bCs/>
          <w:szCs w:val="36"/>
        </w:rPr>
        <w:t xml:space="preserve"> who</w:t>
      </w:r>
      <w:r w:rsidR="001D2724" w:rsidRPr="001D2724">
        <w:rPr>
          <w:bCs/>
          <w:szCs w:val="36"/>
        </w:rPr>
        <w:t xml:space="preserve"> </w:t>
      </w:r>
      <w:r w:rsidR="001D2724" w:rsidRPr="00005E9B">
        <w:rPr>
          <w:bCs/>
          <w:szCs w:val="36"/>
        </w:rPr>
        <w:t>were killed</w:t>
      </w:r>
      <w:r w:rsidR="001D2724">
        <w:rPr>
          <w:bCs/>
          <w:szCs w:val="36"/>
        </w:rPr>
        <w:t>,</w:t>
      </w:r>
      <w:r w:rsidR="001D2724" w:rsidRPr="00005E9B">
        <w:rPr>
          <w:bCs/>
          <w:szCs w:val="36"/>
        </w:rPr>
        <w:t xml:space="preserve"> and</w:t>
      </w:r>
      <w:r w:rsidR="001D2724">
        <w:rPr>
          <w:bCs/>
          <w:szCs w:val="36"/>
        </w:rPr>
        <w:t xml:space="preserve"> the</w:t>
      </w:r>
      <w:r w:rsidR="001D2724" w:rsidRPr="00005E9B">
        <w:rPr>
          <w:bCs/>
          <w:szCs w:val="36"/>
        </w:rPr>
        <w:t xml:space="preserve"> Islamic Caliphate was destroyed.</w:t>
      </w:r>
      <w:r w:rsidRPr="00005E9B">
        <w:rPr>
          <w:bCs/>
          <w:szCs w:val="36"/>
        </w:rPr>
        <w:t xml:space="preserve"> Allah </w:t>
      </w:r>
      <w:r w:rsidR="001D2724">
        <w:rPr>
          <w:bCs/>
          <w:szCs w:val="36"/>
        </w:rPr>
        <w:t xml:space="preserve">has </w:t>
      </w:r>
      <w:r w:rsidRPr="00005E9B">
        <w:rPr>
          <w:bCs/>
          <w:szCs w:val="36"/>
        </w:rPr>
        <w:t>ordered to love them</w:t>
      </w:r>
      <w:r w:rsidR="009D71D8">
        <w:rPr>
          <w:bCs/>
          <w:szCs w:val="36"/>
        </w:rPr>
        <w:t xml:space="preserve"> and their descendants</w:t>
      </w:r>
      <w:r w:rsidR="00F3004C">
        <w:rPr>
          <w:bCs/>
          <w:szCs w:val="36"/>
        </w:rPr>
        <w:t>:</w:t>
      </w:r>
      <w:r w:rsidRPr="00005E9B">
        <w:rPr>
          <w:bCs/>
          <w:szCs w:val="36"/>
        </w:rPr>
        <w:t xml:space="preserve"> </w:t>
      </w:r>
    </w:p>
    <w:p w:rsidR="00606A63" w:rsidRDefault="00606A63" w:rsidP="00E95085">
      <w:pPr>
        <w:spacing w:before="0" w:beforeAutospacing="0" w:after="0" w:afterAutospacing="0"/>
        <w:ind w:left="720" w:firstLine="720"/>
        <w:jc w:val="both"/>
        <w:outlineLvl w:val="0"/>
        <w:rPr>
          <w:bCs/>
          <w:szCs w:val="36"/>
        </w:rPr>
      </w:pPr>
    </w:p>
    <w:p w:rsidR="00606A63" w:rsidRDefault="00606A63" w:rsidP="00606A63">
      <w:pPr>
        <w:spacing w:before="0" w:beforeAutospacing="0" w:after="0" w:afterAutospacing="0"/>
        <w:ind w:left="1440" w:right="727"/>
        <w:outlineLvl w:val="0"/>
        <w:rPr>
          <w:bCs/>
          <w:szCs w:val="36"/>
        </w:rPr>
      </w:pPr>
      <w:r>
        <w:rPr>
          <w:bCs/>
          <w:szCs w:val="36"/>
        </w:rPr>
        <w:t xml:space="preserve">“…Say, “Not I ask you for it any payment except to love near kin…”” </w:t>
      </w:r>
    </w:p>
    <w:p w:rsidR="00ED724F" w:rsidRDefault="00606A63" w:rsidP="00606A63">
      <w:pPr>
        <w:spacing w:before="0" w:beforeAutospacing="0" w:after="0" w:afterAutospacing="0"/>
        <w:ind w:left="1440" w:right="727"/>
        <w:jc w:val="right"/>
        <w:outlineLvl w:val="0"/>
        <w:rPr>
          <w:bCs/>
          <w:szCs w:val="36"/>
        </w:rPr>
      </w:pPr>
      <w:r>
        <w:rPr>
          <w:bCs/>
          <w:szCs w:val="36"/>
        </w:rPr>
        <w:t>[Al Quran 42:23]</w:t>
      </w:r>
    </w:p>
    <w:p w:rsidR="00606A63" w:rsidRDefault="00606A63" w:rsidP="00E95085">
      <w:pPr>
        <w:spacing w:before="0" w:beforeAutospacing="0" w:after="0" w:afterAutospacing="0"/>
        <w:ind w:left="720" w:firstLine="720"/>
        <w:jc w:val="both"/>
        <w:outlineLvl w:val="0"/>
        <w:rPr>
          <w:bCs/>
          <w:szCs w:val="36"/>
        </w:rPr>
      </w:pPr>
    </w:p>
    <w:p w:rsidR="00E95085" w:rsidRDefault="00E9508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3E6A55" w:rsidRDefault="003E6A55" w:rsidP="00E95085">
      <w:pPr>
        <w:spacing w:before="0" w:beforeAutospacing="0" w:after="0" w:afterAutospacing="0"/>
        <w:ind w:left="720" w:firstLine="720"/>
        <w:jc w:val="both"/>
        <w:outlineLvl w:val="0"/>
        <w:rPr>
          <w:b/>
          <w:bCs/>
          <w:color w:val="0000C8"/>
          <w:szCs w:val="36"/>
        </w:rPr>
      </w:pPr>
    </w:p>
    <w:p w:rsidR="00E95085" w:rsidRDefault="00E95085" w:rsidP="00E95085">
      <w:pPr>
        <w:spacing w:before="0" w:beforeAutospacing="0" w:after="0" w:afterAutospacing="0"/>
        <w:ind w:left="720" w:firstLine="720"/>
        <w:jc w:val="both"/>
        <w:outlineLvl w:val="0"/>
        <w:rPr>
          <w:b/>
          <w:bCs/>
          <w:color w:val="0000C8"/>
          <w:szCs w:val="36"/>
        </w:rPr>
      </w:pPr>
    </w:p>
    <w:p w:rsidR="002C63C0" w:rsidRPr="00C701E1" w:rsidRDefault="00E95085" w:rsidP="00C701E1">
      <w:pPr>
        <w:spacing w:before="0" w:beforeAutospacing="0" w:after="0" w:afterAutospacing="0"/>
        <w:outlineLvl w:val="0"/>
        <w:rPr>
          <w:bCs/>
          <w:szCs w:val="36"/>
        </w:rPr>
      </w:pPr>
      <w:r>
        <w:rPr>
          <w:b/>
          <w:bCs/>
          <w:color w:val="0000C8"/>
          <w:sz w:val="36"/>
          <w:szCs w:val="36"/>
        </w:rPr>
        <w:br w:type="page"/>
      </w:r>
      <w:r w:rsidR="002C63C0" w:rsidRPr="000D1756">
        <w:rPr>
          <w:b/>
          <w:bCs/>
          <w:color w:val="0000C8"/>
          <w:sz w:val="36"/>
          <w:szCs w:val="36"/>
        </w:rPr>
        <w:lastRenderedPageBreak/>
        <w:t>Chapter 67</w:t>
      </w:r>
      <w:r w:rsidR="00C701E1">
        <w:rPr>
          <w:b/>
          <w:bCs/>
          <w:color w:val="0000C8"/>
          <w:sz w:val="36"/>
          <w:szCs w:val="36"/>
        </w:rPr>
        <w:t xml:space="preserve"> </w:t>
      </w:r>
      <w:r w:rsidR="002C3F6B" w:rsidRPr="00C701E1">
        <w:rPr>
          <w:bCs/>
          <w:szCs w:val="36"/>
        </w:rPr>
        <w:t xml:space="preserve">[Al Mulk </w:t>
      </w:r>
      <w:r w:rsidR="001A445B" w:rsidRPr="00C701E1">
        <w:rPr>
          <w:bCs/>
          <w:szCs w:val="36"/>
        </w:rPr>
        <w:t>THE DOMINION]</w:t>
      </w:r>
    </w:p>
    <w:p w:rsidR="00A00E36" w:rsidRPr="000779AD" w:rsidRDefault="00A00E36" w:rsidP="003E6A55">
      <w:pPr>
        <w:spacing w:before="0" w:beforeAutospacing="0" w:after="0" w:afterAutospacing="0"/>
        <w:jc w:val="center"/>
        <w:outlineLvl w:val="0"/>
        <w:rPr>
          <w:b/>
          <w:bCs/>
          <w:sz w:val="28"/>
          <w:szCs w:val="28"/>
        </w:rPr>
      </w:pPr>
    </w:p>
    <w:p w:rsidR="002C63C0" w:rsidRPr="00816847" w:rsidRDefault="002C63C0" w:rsidP="00C701E1">
      <w:pPr>
        <w:spacing w:before="0" w:beforeAutospacing="0" w:after="0" w:afterAutospacing="0"/>
        <w:outlineLvl w:val="0"/>
        <w:rPr>
          <w:b/>
          <w:bCs/>
          <w:szCs w:val="28"/>
        </w:rPr>
      </w:pPr>
      <w:r w:rsidRPr="00287554">
        <w:rPr>
          <w:b/>
          <w:bCs/>
          <w:szCs w:val="28"/>
        </w:rPr>
        <w:t>Introduction</w:t>
      </w:r>
    </w:p>
    <w:p w:rsidR="00DC1F31" w:rsidRPr="000779AD" w:rsidRDefault="00DC1F31" w:rsidP="003E6A55">
      <w:pPr>
        <w:spacing w:before="0" w:beforeAutospacing="0" w:after="0" w:afterAutospacing="0"/>
        <w:jc w:val="center"/>
        <w:rPr>
          <w:bCs/>
        </w:rPr>
      </w:pPr>
    </w:p>
    <w:p w:rsidR="002C63C0" w:rsidRPr="000779AD" w:rsidRDefault="002C63C0" w:rsidP="00423DDF">
      <w:pPr>
        <w:spacing w:before="0" w:beforeAutospacing="0" w:after="0" w:afterAutospacing="0"/>
        <w:jc w:val="both"/>
        <w:outlineLvl w:val="0"/>
        <w:rPr>
          <w:bCs/>
        </w:rPr>
      </w:pPr>
      <w:r w:rsidRPr="000779AD">
        <w:rPr>
          <w:bCs/>
        </w:rPr>
        <w:t xml:space="preserve">The Surah </w:t>
      </w:r>
      <w:r w:rsidR="001A36EF" w:rsidRPr="000779AD">
        <w:rPr>
          <w:bCs/>
        </w:rPr>
        <w:t>discusses death</w:t>
      </w:r>
      <w:r w:rsidR="00870F73" w:rsidRPr="000779AD">
        <w:rPr>
          <w:bCs/>
        </w:rPr>
        <w:t xml:space="preserve"> and afterlife</w:t>
      </w:r>
      <w:r w:rsidR="001A36EF" w:rsidRPr="000779AD">
        <w:rPr>
          <w:bCs/>
        </w:rPr>
        <w:t xml:space="preserve"> to warn people</w:t>
      </w:r>
      <w:r w:rsidRPr="000779AD">
        <w:rPr>
          <w:bCs/>
        </w:rPr>
        <w:t>.</w:t>
      </w:r>
    </w:p>
    <w:p w:rsidR="001A445B" w:rsidRDefault="001A445B" w:rsidP="001A445B">
      <w:pPr>
        <w:spacing w:before="0" w:beforeAutospacing="0" w:after="0" w:afterAutospacing="0"/>
        <w:jc w:val="center"/>
        <w:outlineLvl w:val="0"/>
        <w:rPr>
          <w:b/>
          <w:bCs/>
          <w:sz w:val="28"/>
          <w:szCs w:val="32"/>
        </w:rPr>
      </w:pPr>
    </w:p>
    <w:p w:rsidR="001A445B" w:rsidRPr="00816847" w:rsidRDefault="001A445B" w:rsidP="00C701E1">
      <w:pPr>
        <w:spacing w:before="0" w:beforeAutospacing="0" w:after="0" w:afterAutospacing="0"/>
        <w:outlineLvl w:val="0"/>
        <w:rPr>
          <w:b/>
          <w:bCs/>
          <w:szCs w:val="32"/>
        </w:rPr>
      </w:pPr>
      <w:r w:rsidRPr="00816847">
        <w:rPr>
          <w:b/>
          <w:bCs/>
          <w:szCs w:val="32"/>
        </w:rPr>
        <w:t>Flowchart</w:t>
      </w:r>
    </w:p>
    <w:p w:rsidR="002C63C0" w:rsidRPr="001F737F" w:rsidRDefault="002C63C0" w:rsidP="00797FB6">
      <w:pPr>
        <w:spacing w:before="0" w:beforeAutospacing="0" w:after="0" w:afterAutospacing="0"/>
        <w:jc w:val="both"/>
        <w:rPr>
          <w:bCs/>
        </w:rPr>
      </w:pPr>
    </w:p>
    <w:p w:rsidR="00CF75F0" w:rsidRPr="00CF75F0" w:rsidRDefault="00A90067" w:rsidP="00423DDF">
      <w:pPr>
        <w:spacing w:before="0" w:beforeAutospacing="0" w:after="0" w:afterAutospacing="0"/>
        <w:jc w:val="both"/>
        <w:outlineLvl w:val="0"/>
        <w:rPr>
          <w:bCs/>
        </w:rPr>
      </w:pPr>
      <w:r>
        <w:rPr>
          <w:bCs/>
        </w:rPr>
        <w:t xml:space="preserve">Section </w:t>
      </w:r>
      <w:r w:rsidR="001A36EF">
        <w:rPr>
          <w:bCs/>
        </w:rPr>
        <w:t>1 [Verse</w:t>
      </w:r>
      <w:r w:rsidR="00CF75F0" w:rsidRPr="00CF75F0">
        <w:rPr>
          <w:bCs/>
        </w:rPr>
        <w:t xml:space="preserve"> 1-2</w:t>
      </w:r>
      <w:r w:rsidR="0017450E">
        <w:rPr>
          <w:bCs/>
        </w:rPr>
        <w:t>]:</w:t>
      </w:r>
      <w:r w:rsidR="00AB0EAD">
        <w:rPr>
          <w:bCs/>
        </w:rPr>
        <w:t xml:space="preserve"> </w:t>
      </w:r>
      <w:r w:rsidR="001A36EF" w:rsidRPr="001A36EF">
        <w:rPr>
          <w:bCs/>
        </w:rPr>
        <w:t>The Creator of Death</w:t>
      </w:r>
    </w:p>
    <w:p w:rsidR="00CF75F0" w:rsidRPr="00CF75F0" w:rsidRDefault="00A90067" w:rsidP="00CF75F0">
      <w:pPr>
        <w:spacing w:before="0" w:beforeAutospacing="0" w:after="0" w:afterAutospacing="0"/>
        <w:jc w:val="both"/>
        <w:rPr>
          <w:color w:val="C00000"/>
          <w:sz w:val="20"/>
        </w:rPr>
      </w:pPr>
      <w:r>
        <w:rPr>
          <w:bCs/>
        </w:rPr>
        <w:t xml:space="preserve">Section </w:t>
      </w:r>
      <w:r w:rsidR="00CF75F0" w:rsidRPr="00CF75F0">
        <w:rPr>
          <w:bCs/>
        </w:rPr>
        <w:t>2 [Verse 3-14</w:t>
      </w:r>
      <w:r w:rsidR="0017450E">
        <w:rPr>
          <w:bCs/>
        </w:rPr>
        <w:t>]:</w:t>
      </w:r>
      <w:r w:rsidR="00CF75F0" w:rsidRPr="00CF75F0">
        <w:rPr>
          <w:bCs/>
        </w:rPr>
        <w:t xml:space="preserve"> Hell</w:t>
      </w:r>
    </w:p>
    <w:p w:rsidR="00CF75F0" w:rsidRPr="00CF75F0" w:rsidRDefault="00A90067" w:rsidP="00CF75F0">
      <w:pPr>
        <w:spacing w:before="0" w:beforeAutospacing="0" w:after="0" w:afterAutospacing="0"/>
        <w:jc w:val="both"/>
        <w:rPr>
          <w:color w:val="C00000"/>
          <w:sz w:val="20"/>
        </w:rPr>
      </w:pPr>
      <w:r>
        <w:rPr>
          <w:bCs/>
        </w:rPr>
        <w:t xml:space="preserve">Section </w:t>
      </w:r>
      <w:r w:rsidR="00CF75F0" w:rsidRPr="00CF75F0">
        <w:rPr>
          <w:bCs/>
        </w:rPr>
        <w:t>3 [Verse 15-23</w:t>
      </w:r>
      <w:r w:rsidR="0017450E">
        <w:rPr>
          <w:bCs/>
        </w:rPr>
        <w:t>]:</w:t>
      </w:r>
      <w:r w:rsidR="00CF75F0" w:rsidRPr="00CF75F0">
        <w:rPr>
          <w:bCs/>
        </w:rPr>
        <w:t xml:space="preserve"> Manageable Earth</w:t>
      </w:r>
    </w:p>
    <w:p w:rsidR="00CF75F0" w:rsidRPr="00CF75F0" w:rsidRDefault="00A90067" w:rsidP="00CF75F0">
      <w:pPr>
        <w:spacing w:before="0" w:beforeAutospacing="0" w:after="0" w:afterAutospacing="0"/>
        <w:jc w:val="both"/>
        <w:rPr>
          <w:color w:val="C00000"/>
          <w:sz w:val="20"/>
        </w:rPr>
      </w:pPr>
      <w:r>
        <w:rPr>
          <w:bCs/>
        </w:rPr>
        <w:t xml:space="preserve">Section </w:t>
      </w:r>
      <w:r w:rsidR="00CF75F0" w:rsidRPr="00CF75F0">
        <w:rPr>
          <w:bCs/>
        </w:rPr>
        <w:t>4 [Verse 24-27</w:t>
      </w:r>
      <w:r w:rsidR="0017450E">
        <w:rPr>
          <w:bCs/>
          <w:szCs w:val="28"/>
        </w:rPr>
        <w:t>]:</w:t>
      </w:r>
      <w:r w:rsidR="00CF75F0" w:rsidRPr="00CF75F0">
        <w:rPr>
          <w:bCs/>
          <w:szCs w:val="28"/>
        </w:rPr>
        <w:t xml:space="preserve"> The Judgment</w:t>
      </w:r>
      <w:r w:rsidR="00CF75F0" w:rsidRPr="00CF75F0">
        <w:rPr>
          <w:szCs w:val="28"/>
        </w:rPr>
        <w:t xml:space="preserve"> is Near. </w:t>
      </w:r>
    </w:p>
    <w:p w:rsidR="00CF75F0" w:rsidRPr="00CF75F0" w:rsidRDefault="00A90067" w:rsidP="00CF75F0">
      <w:pPr>
        <w:spacing w:before="0" w:beforeAutospacing="0" w:after="0" w:afterAutospacing="0"/>
        <w:jc w:val="both"/>
        <w:rPr>
          <w:szCs w:val="28"/>
        </w:rPr>
      </w:pPr>
      <w:r>
        <w:rPr>
          <w:bCs/>
          <w:szCs w:val="28"/>
        </w:rPr>
        <w:t xml:space="preserve">Section </w:t>
      </w:r>
      <w:r w:rsidR="00CF75F0" w:rsidRPr="00CF75F0">
        <w:rPr>
          <w:bCs/>
          <w:szCs w:val="28"/>
        </w:rPr>
        <w:t>5 [Verse 28-30</w:t>
      </w:r>
      <w:r w:rsidR="0017450E">
        <w:rPr>
          <w:bCs/>
          <w:szCs w:val="28"/>
        </w:rPr>
        <w:t>]:</w:t>
      </w:r>
      <w:r w:rsidR="00CF75F0" w:rsidRPr="00CF75F0">
        <w:rPr>
          <w:bCs/>
          <w:szCs w:val="28"/>
        </w:rPr>
        <w:t xml:space="preserve"> Conclusion</w:t>
      </w:r>
    </w:p>
    <w:p w:rsidR="00A00E36" w:rsidRPr="005C0CAD" w:rsidRDefault="00A00E36" w:rsidP="001A445B">
      <w:pPr>
        <w:spacing w:before="0" w:beforeAutospacing="0" w:after="0" w:afterAutospacing="0"/>
        <w:jc w:val="center"/>
        <w:outlineLvl w:val="0"/>
        <w:rPr>
          <w:b/>
          <w:bCs/>
          <w:sz w:val="28"/>
          <w:szCs w:val="48"/>
        </w:rPr>
      </w:pPr>
    </w:p>
    <w:p w:rsidR="002C63C0" w:rsidRPr="005C0CAD" w:rsidRDefault="002C63C0" w:rsidP="001A445B">
      <w:pPr>
        <w:spacing w:before="0" w:beforeAutospacing="0" w:after="0" w:afterAutospacing="0"/>
        <w:jc w:val="center"/>
        <w:outlineLvl w:val="0"/>
        <w:rPr>
          <w:b/>
          <w:bCs/>
          <w:sz w:val="28"/>
          <w:szCs w:val="48"/>
        </w:rPr>
      </w:pPr>
      <w:r w:rsidRPr="005C0CAD">
        <w:rPr>
          <w:b/>
          <w:bCs/>
          <w:sz w:val="28"/>
          <w:szCs w:val="48"/>
        </w:rPr>
        <w:t>T</w:t>
      </w:r>
      <w:r w:rsidR="005C0CAD" w:rsidRPr="005C0CAD">
        <w:rPr>
          <w:b/>
          <w:bCs/>
          <w:sz w:val="28"/>
          <w:szCs w:val="48"/>
        </w:rPr>
        <w:t>afsir of t</w:t>
      </w:r>
      <w:r w:rsidRPr="005C0CAD">
        <w:rPr>
          <w:b/>
          <w:bCs/>
          <w:sz w:val="28"/>
          <w:szCs w:val="48"/>
        </w:rPr>
        <w:t>he Surah</w:t>
      </w:r>
    </w:p>
    <w:p w:rsidR="002C63C0" w:rsidRPr="00605619" w:rsidRDefault="002C63C0" w:rsidP="00797FB6">
      <w:pPr>
        <w:spacing w:before="0" w:beforeAutospacing="0" w:after="0" w:afterAutospacing="0"/>
        <w:jc w:val="both"/>
        <w:rPr>
          <w:b/>
          <w:bCs/>
        </w:rPr>
      </w:pPr>
    </w:p>
    <w:p w:rsidR="002C63C0" w:rsidRPr="00CF75F0" w:rsidRDefault="00A90067" w:rsidP="00711413">
      <w:pPr>
        <w:spacing w:before="0" w:beforeAutospacing="0" w:after="0" w:afterAutospacing="0"/>
        <w:outlineLvl w:val="0"/>
        <w:rPr>
          <w:b/>
          <w:bCs/>
        </w:rPr>
      </w:pPr>
      <w:r>
        <w:rPr>
          <w:b/>
          <w:bCs/>
        </w:rPr>
        <w:t xml:space="preserve">Section </w:t>
      </w:r>
      <w:r w:rsidR="002C63C0" w:rsidRPr="00CF75F0">
        <w:rPr>
          <w:b/>
          <w:bCs/>
        </w:rPr>
        <w:t xml:space="preserve">1 </w:t>
      </w:r>
      <w:r w:rsidR="00711413">
        <w:rPr>
          <w:bCs/>
          <w:szCs w:val="32"/>
        </w:rPr>
        <w:t>of Chapter 67</w:t>
      </w:r>
      <w:r w:rsidR="00711413">
        <w:rPr>
          <w:b/>
          <w:bCs/>
        </w:rPr>
        <w:t xml:space="preserve"> </w:t>
      </w:r>
      <w:r w:rsidR="002C63C0" w:rsidRPr="00CF75F0">
        <w:rPr>
          <w:b/>
          <w:bCs/>
        </w:rPr>
        <w:t>[Verse</w:t>
      </w:r>
      <w:r>
        <w:rPr>
          <w:b/>
          <w:bCs/>
        </w:rPr>
        <w:t xml:space="preserve"> </w:t>
      </w:r>
      <w:r w:rsidR="00C23C72">
        <w:rPr>
          <w:b/>
          <w:bCs/>
        </w:rPr>
        <w:t>1-2</w:t>
      </w:r>
      <w:r w:rsidR="0017450E">
        <w:rPr>
          <w:b/>
          <w:bCs/>
        </w:rPr>
        <w:t>]:</w:t>
      </w:r>
      <w:r w:rsidR="00C23C72">
        <w:rPr>
          <w:b/>
          <w:bCs/>
        </w:rPr>
        <w:t xml:space="preserve"> The </w:t>
      </w:r>
      <w:r w:rsidR="002C63C0" w:rsidRPr="00CF75F0">
        <w:rPr>
          <w:b/>
          <w:bCs/>
        </w:rPr>
        <w:t xml:space="preserve">Creator of </w:t>
      </w:r>
      <w:r w:rsidR="00CF75F0" w:rsidRPr="00CF75F0">
        <w:rPr>
          <w:b/>
          <w:bCs/>
        </w:rPr>
        <w:t>Death</w:t>
      </w:r>
    </w:p>
    <w:p w:rsidR="002C63C0" w:rsidRPr="001F737F" w:rsidRDefault="002C63C0" w:rsidP="00797FB6">
      <w:pPr>
        <w:spacing w:before="0" w:beforeAutospacing="0" w:after="0" w:afterAutospacing="0"/>
        <w:jc w:val="both"/>
        <w:rPr>
          <w:b/>
          <w:bCs/>
          <w:color w:val="C00000"/>
        </w:rPr>
      </w:pPr>
    </w:p>
    <w:p w:rsidR="002C63C0" w:rsidRPr="00605619" w:rsidRDefault="002C63C0" w:rsidP="00797FB6">
      <w:pPr>
        <w:spacing w:before="0" w:beforeAutospacing="0" w:after="0" w:afterAutospacing="0"/>
        <w:jc w:val="both"/>
        <w:rPr>
          <w:color w:val="0000C8"/>
        </w:rPr>
      </w:pPr>
      <w:r w:rsidRPr="00605619">
        <w:rPr>
          <w:color w:val="0000C8"/>
        </w:rPr>
        <w:t>Blessed be He in Whose hand</w:t>
      </w:r>
      <w:r w:rsidR="00711413">
        <w:rPr>
          <w:color w:val="0000C8"/>
        </w:rPr>
        <w:t>s is d</w:t>
      </w:r>
      <w:r w:rsidR="000779AD">
        <w:rPr>
          <w:color w:val="0000C8"/>
        </w:rPr>
        <w:t>ominion</w:t>
      </w:r>
      <w:r w:rsidRPr="00605619">
        <w:rPr>
          <w:color w:val="0000C8"/>
        </w:rPr>
        <w:t xml:space="preserve"> and </w:t>
      </w:r>
      <w:r w:rsidR="00605619">
        <w:rPr>
          <w:color w:val="0000C8"/>
        </w:rPr>
        <w:t>He over all things has</w:t>
      </w:r>
      <w:r w:rsidR="00711413">
        <w:rPr>
          <w:color w:val="0000C8"/>
        </w:rPr>
        <w:t xml:space="preserve"> p</w:t>
      </w:r>
      <w:r w:rsidRPr="00605619">
        <w:rPr>
          <w:color w:val="0000C8"/>
        </w:rPr>
        <w:t>ower.</w:t>
      </w:r>
    </w:p>
    <w:p w:rsidR="002C63C0" w:rsidRPr="00605619" w:rsidRDefault="00711413" w:rsidP="003A215F">
      <w:pPr>
        <w:spacing w:before="0" w:beforeAutospacing="0" w:after="0" w:afterAutospacing="0"/>
        <w:ind w:firstLine="720"/>
        <w:jc w:val="both"/>
        <w:rPr>
          <w:color w:val="0000C8"/>
        </w:rPr>
      </w:pPr>
      <w:r>
        <w:rPr>
          <w:color w:val="0000C8"/>
        </w:rPr>
        <w:t>He Who created death and l</w:t>
      </w:r>
      <w:r w:rsidR="000A2F5F">
        <w:rPr>
          <w:color w:val="0000C8"/>
        </w:rPr>
        <w:t>ife</w:t>
      </w:r>
      <w:r>
        <w:rPr>
          <w:color w:val="0000C8"/>
        </w:rPr>
        <w:t xml:space="preserve"> (life after r</w:t>
      </w:r>
      <w:r w:rsidR="001A36EF">
        <w:rPr>
          <w:color w:val="0000C8"/>
        </w:rPr>
        <w:t>esurrection)</w:t>
      </w:r>
      <w:r w:rsidR="002C63C0" w:rsidRPr="00605619">
        <w:rPr>
          <w:color w:val="0000C8"/>
        </w:rPr>
        <w:t xml:space="preserve"> that He may t</w:t>
      </w:r>
      <w:r w:rsidR="000A2F5F">
        <w:rPr>
          <w:color w:val="0000C8"/>
        </w:rPr>
        <w:t>ry</w:t>
      </w:r>
      <w:r w:rsidR="00AC0140">
        <w:rPr>
          <w:color w:val="0000C8"/>
        </w:rPr>
        <w:t>,</w:t>
      </w:r>
      <w:r w:rsidR="000A2F5F">
        <w:rPr>
          <w:color w:val="0000C8"/>
        </w:rPr>
        <w:t xml:space="preserve"> which of you is best in deed;</w:t>
      </w:r>
      <w:r w:rsidR="002C63C0" w:rsidRPr="00605619">
        <w:rPr>
          <w:color w:val="0000C8"/>
        </w:rPr>
        <w:t xml:space="preserve"> and He is the Exalted in Might, Oft-Forgiving.</w:t>
      </w:r>
    </w:p>
    <w:p w:rsidR="00977D3C" w:rsidRDefault="00977D3C" w:rsidP="003A215F">
      <w:pPr>
        <w:spacing w:before="0" w:beforeAutospacing="0" w:after="0" w:afterAutospacing="0"/>
        <w:ind w:left="720"/>
        <w:jc w:val="both"/>
        <w:outlineLvl w:val="0"/>
        <w:rPr>
          <w:b/>
        </w:rPr>
      </w:pPr>
    </w:p>
    <w:p w:rsidR="002C63C0" w:rsidRPr="00B600E5" w:rsidRDefault="00234E93" w:rsidP="003A215F">
      <w:pPr>
        <w:spacing w:before="0" w:beforeAutospacing="0" w:after="0" w:afterAutospacing="0"/>
        <w:ind w:left="720"/>
        <w:jc w:val="both"/>
        <w:outlineLvl w:val="0"/>
        <w:rPr>
          <w:b/>
        </w:rPr>
      </w:pPr>
      <w:r>
        <w:rPr>
          <w:b/>
        </w:rPr>
        <w:t>Remarks:</w:t>
      </w:r>
    </w:p>
    <w:p w:rsidR="002C63C0" w:rsidRPr="001F737F" w:rsidRDefault="002C63C0" w:rsidP="003A215F">
      <w:pPr>
        <w:spacing w:before="0" w:beforeAutospacing="0" w:after="0" w:afterAutospacing="0"/>
        <w:ind w:left="720"/>
        <w:jc w:val="both"/>
      </w:pPr>
    </w:p>
    <w:p w:rsidR="00DF1131" w:rsidRPr="00BF451A" w:rsidRDefault="00A90067" w:rsidP="00BF451A">
      <w:pPr>
        <w:spacing w:before="0" w:beforeAutospacing="0" w:after="0" w:afterAutospacing="0"/>
        <w:ind w:left="720"/>
        <w:jc w:val="both"/>
      </w:pPr>
      <w:r>
        <w:t>The d</w:t>
      </w:r>
      <w:r w:rsidR="002C63C0" w:rsidRPr="001F737F">
        <w:t xml:space="preserve">eath </w:t>
      </w:r>
      <w:r w:rsidR="00DF1131">
        <w:t>looks</w:t>
      </w:r>
      <w:r w:rsidR="005C0CAD">
        <w:t xml:space="preserve"> like </w:t>
      </w:r>
      <w:r w:rsidR="00883E1F">
        <w:t>the end</w:t>
      </w:r>
      <w:r w:rsidR="005C0CAD">
        <w:t>. B</w:t>
      </w:r>
      <w:r w:rsidR="002C63C0" w:rsidRPr="001F737F">
        <w:t>ut</w:t>
      </w:r>
      <w:r w:rsidR="005C0CAD">
        <w:t>,</w:t>
      </w:r>
      <w:r w:rsidR="00092F60">
        <w:t xml:space="preserve"> the</w:t>
      </w:r>
      <w:r w:rsidR="00711413">
        <w:t xml:space="preserve"> above v</w:t>
      </w:r>
      <w:r w:rsidR="002C63C0" w:rsidRPr="001F737F">
        <w:t>erses</w:t>
      </w:r>
      <w:r w:rsidR="00092F60">
        <w:t xml:space="preserve"> </w:t>
      </w:r>
      <w:r w:rsidR="00883E1F">
        <w:t>say</w:t>
      </w:r>
      <w:r w:rsidR="00092F60">
        <w:t xml:space="preserve"> that</w:t>
      </w:r>
      <w:r w:rsidR="002C63C0" w:rsidRPr="001F737F">
        <w:t xml:space="preserve"> Allah </w:t>
      </w:r>
      <w:r w:rsidR="000A2F5F">
        <w:t xml:space="preserve">has </w:t>
      </w:r>
      <w:r w:rsidR="002C63C0" w:rsidRPr="001F737F">
        <w:t xml:space="preserve">created </w:t>
      </w:r>
      <w:r>
        <w:t>d</w:t>
      </w:r>
      <w:r w:rsidR="002C63C0" w:rsidRPr="001F737F">
        <w:t>eath</w:t>
      </w:r>
      <w:r w:rsidR="00883E1F">
        <w:t>, and it is</w:t>
      </w:r>
      <w:r>
        <w:t xml:space="preserve"> </w:t>
      </w:r>
      <w:r w:rsidR="002E03D9" w:rsidRPr="001F737F">
        <w:t xml:space="preserve">as such </w:t>
      </w:r>
      <w:r w:rsidR="00711413">
        <w:t xml:space="preserve">that one can be re-created for the </w:t>
      </w:r>
      <w:r w:rsidR="00883E1F">
        <w:t>Judgment</w:t>
      </w:r>
      <w:r w:rsidR="006B0174">
        <w:t>.</w:t>
      </w:r>
      <w:r w:rsidR="002C63C0" w:rsidRPr="001F737F">
        <w:t xml:space="preserve"> </w:t>
      </w:r>
    </w:p>
    <w:p w:rsidR="002C63C0" w:rsidRPr="001F737F" w:rsidRDefault="002C63C0" w:rsidP="003A215F">
      <w:pPr>
        <w:spacing w:before="0" w:beforeAutospacing="0" w:after="0" w:afterAutospacing="0"/>
        <w:ind w:left="720" w:firstLine="720"/>
        <w:jc w:val="both"/>
      </w:pPr>
      <w:r w:rsidRPr="001F737F">
        <w:t xml:space="preserve">We know that a man can be re-created </w:t>
      </w:r>
      <w:r w:rsidR="00605619">
        <w:t>with</w:t>
      </w:r>
      <w:r w:rsidR="00287554">
        <w:t xml:space="preserve"> his genome</w:t>
      </w:r>
      <w:r w:rsidRPr="001F737F">
        <w:t xml:space="preserve">. </w:t>
      </w:r>
      <w:r w:rsidR="00AC0140">
        <w:t xml:space="preserve">The </w:t>
      </w:r>
      <w:r w:rsidR="00287554">
        <w:t>genome c</w:t>
      </w:r>
      <w:r w:rsidRPr="001F737F">
        <w:t>ode of each individual should be there in the Lawh-Mahfuz</w:t>
      </w:r>
      <w:r w:rsidR="001824C3">
        <w:t xml:space="preserve"> (Protected Disc), </w:t>
      </w:r>
      <w:r w:rsidR="001824C3">
        <w:lastRenderedPageBreak/>
        <w:t xml:space="preserve">because </w:t>
      </w:r>
      <w:r w:rsidR="00287554">
        <w:t xml:space="preserve">the computer (CC) created us virtually in the Master Design, and </w:t>
      </w:r>
      <w:r w:rsidR="00A90067">
        <w:t xml:space="preserve">it </w:t>
      </w:r>
      <w:r w:rsidR="00287554">
        <w:t>keeps record of everything:</w:t>
      </w:r>
      <w:r w:rsidRPr="001F737F">
        <w:t xml:space="preserve"> </w:t>
      </w:r>
    </w:p>
    <w:p w:rsidR="002C63C0" w:rsidRPr="001F737F" w:rsidRDefault="002C63C0" w:rsidP="00797FB6">
      <w:pPr>
        <w:spacing w:before="0" w:beforeAutospacing="0" w:after="0" w:afterAutospacing="0"/>
        <w:ind w:left="1080"/>
        <w:jc w:val="both"/>
      </w:pPr>
    </w:p>
    <w:p w:rsidR="009506F1" w:rsidRPr="00761D18" w:rsidRDefault="002C63C0" w:rsidP="003A215F">
      <w:pPr>
        <w:spacing w:before="0" w:beforeAutospacing="0" w:after="0" w:afterAutospacing="0"/>
        <w:ind w:left="1440" w:right="907"/>
      </w:pPr>
      <w:r w:rsidRPr="00761D18">
        <w:t>“N</w:t>
      </w:r>
      <w:r w:rsidR="00AC0140" w:rsidRPr="00761D18">
        <w:t>or is there aught of the unseen</w:t>
      </w:r>
      <w:r w:rsidR="009506F1" w:rsidRPr="00761D18">
        <w:t xml:space="preserve"> in Sky or L</w:t>
      </w:r>
      <w:r w:rsidRPr="00761D18">
        <w:t>a</w:t>
      </w:r>
      <w:r w:rsidR="00AC0140" w:rsidRPr="00761D18">
        <w:t xml:space="preserve">nd but is in a clear record.” </w:t>
      </w:r>
    </w:p>
    <w:p w:rsidR="002C63C0" w:rsidRPr="00761D18" w:rsidRDefault="00AC0140" w:rsidP="003A215F">
      <w:pPr>
        <w:spacing w:before="0" w:beforeAutospacing="0" w:after="0" w:afterAutospacing="0"/>
        <w:ind w:left="1440" w:right="907"/>
        <w:jc w:val="right"/>
      </w:pPr>
      <w:r w:rsidRPr="00761D18">
        <w:t>[</w:t>
      </w:r>
      <w:r w:rsidR="002C63C0" w:rsidRPr="00761D18">
        <w:t>Al Quran 27:75</w:t>
      </w:r>
      <w:r w:rsidRPr="00761D18">
        <w:t>]</w:t>
      </w:r>
    </w:p>
    <w:p w:rsidR="002C63C0" w:rsidRPr="00761D18" w:rsidRDefault="002C63C0" w:rsidP="00797FB6">
      <w:pPr>
        <w:spacing w:before="0" w:beforeAutospacing="0" w:after="0" w:afterAutospacing="0"/>
        <w:ind w:left="2160" w:right="1107"/>
        <w:jc w:val="both"/>
      </w:pPr>
    </w:p>
    <w:p w:rsidR="00032471" w:rsidRDefault="00563D30" w:rsidP="003A215F">
      <w:pPr>
        <w:spacing w:before="0" w:beforeAutospacing="0" w:after="0" w:afterAutospacing="0"/>
        <w:ind w:left="720" w:firstLine="720"/>
        <w:jc w:val="both"/>
      </w:pPr>
      <w:r>
        <w:t xml:space="preserve">Moreover, </w:t>
      </w:r>
      <w:r w:rsidR="00883E1F">
        <w:t xml:space="preserve">the </w:t>
      </w:r>
      <w:r>
        <w:t>DNA M</w:t>
      </w:r>
      <w:r w:rsidR="000A2F5F" w:rsidRPr="00761D18">
        <w:t>olecule</w:t>
      </w:r>
      <w:r w:rsidR="00AC0140" w:rsidRPr="00761D18">
        <w:t>s survive</w:t>
      </w:r>
      <w:r w:rsidR="000A2F5F" w:rsidRPr="00761D18">
        <w:t xml:space="preserve"> in the nature for hundreds of thousands </w:t>
      </w:r>
      <w:r w:rsidR="009506F1" w:rsidRPr="00761D18">
        <w:t xml:space="preserve">of </w:t>
      </w:r>
      <w:r w:rsidR="000A2F5F" w:rsidRPr="00761D18">
        <w:t>years.</w:t>
      </w:r>
      <w:r w:rsidR="000A2F5F">
        <w:t xml:space="preserve"> </w:t>
      </w:r>
    </w:p>
    <w:p w:rsidR="002C63C0" w:rsidRDefault="00FC1643" w:rsidP="003A215F">
      <w:pPr>
        <w:spacing w:before="0" w:beforeAutospacing="0" w:after="0" w:afterAutospacing="0"/>
        <w:ind w:left="720" w:firstLine="720"/>
        <w:jc w:val="both"/>
      </w:pPr>
      <w:r>
        <w:t>One’s memory</w:t>
      </w:r>
      <w:r w:rsidR="00032471">
        <w:t xml:space="preserve"> also is preserved, as has been said in the following Verse:</w:t>
      </w:r>
    </w:p>
    <w:p w:rsidR="005C0CAD" w:rsidRDefault="005C0CAD" w:rsidP="003A215F">
      <w:pPr>
        <w:spacing w:before="0" w:beforeAutospacing="0" w:after="0" w:afterAutospacing="0"/>
        <w:ind w:left="1440" w:right="907"/>
      </w:pPr>
    </w:p>
    <w:p w:rsidR="00563D30" w:rsidRDefault="00563D30" w:rsidP="00563D30">
      <w:pPr>
        <w:spacing w:before="0" w:beforeAutospacing="0" w:after="0" w:afterAutospacing="0"/>
        <w:ind w:left="1440" w:right="720"/>
        <w:rPr>
          <w:rFonts w:eastAsia="Calibri"/>
        </w:rPr>
      </w:pPr>
      <w:r w:rsidRPr="00563D30">
        <w:rPr>
          <w:rFonts w:eastAsia="Calibri"/>
        </w:rPr>
        <w:t xml:space="preserve">“It is He who (makes) you die </w:t>
      </w:r>
      <w:r w:rsidRPr="00563D30">
        <w:rPr>
          <w:rFonts w:eastAsia="Calibri"/>
          <w:i/>
        </w:rPr>
        <w:t>(yatawaffakum)</w:t>
      </w:r>
      <w:r w:rsidRPr="00563D30">
        <w:rPr>
          <w:rFonts w:eastAsia="Calibri"/>
        </w:rPr>
        <w:t xml:space="preserve"> by night and has knowledge of all that you have done by day. By day, does He raise you up again that a term appointed be fulfilled. In the end, unto Him will be your return. Then He will show you the truth of all that you did.” </w:t>
      </w:r>
    </w:p>
    <w:p w:rsidR="00032471" w:rsidRPr="00563D30" w:rsidRDefault="00563D30" w:rsidP="00563D30">
      <w:pPr>
        <w:spacing w:before="0" w:beforeAutospacing="0" w:after="0" w:afterAutospacing="0"/>
        <w:ind w:left="1440" w:right="720"/>
        <w:jc w:val="right"/>
        <w:rPr>
          <w:rFonts w:eastAsia="Calibri"/>
        </w:rPr>
      </w:pPr>
      <w:r w:rsidRPr="00563D30">
        <w:rPr>
          <w:rFonts w:eastAsia="Calibri"/>
        </w:rPr>
        <w:t>[Al Quran 6:60]</w:t>
      </w:r>
    </w:p>
    <w:p w:rsidR="00032471" w:rsidRPr="00133333" w:rsidRDefault="00032471" w:rsidP="00032471">
      <w:pPr>
        <w:spacing w:before="0" w:beforeAutospacing="0" w:after="0" w:afterAutospacing="0"/>
        <w:ind w:left="1080" w:firstLine="720"/>
      </w:pPr>
    </w:p>
    <w:p w:rsidR="00032471" w:rsidRPr="00617A48" w:rsidRDefault="00563D30" w:rsidP="003A215F">
      <w:pPr>
        <w:spacing w:before="0" w:beforeAutospacing="0" w:after="0" w:afterAutospacing="0"/>
        <w:ind w:left="720"/>
        <w:jc w:val="both"/>
      </w:pPr>
      <w:r>
        <w:t>Above v</w:t>
      </w:r>
      <w:r w:rsidR="00C23C72">
        <w:t xml:space="preserve">erse reveals that </w:t>
      </w:r>
      <w:r w:rsidR="00B825F0">
        <w:t>one’s</w:t>
      </w:r>
      <w:r w:rsidR="005C0CAD">
        <w:t xml:space="preserve"> day to day brain-</w:t>
      </w:r>
      <w:r w:rsidR="00C23C72">
        <w:t xml:space="preserve">data are extracted from </w:t>
      </w:r>
      <w:r w:rsidR="00B825F0">
        <w:t>one’s</w:t>
      </w:r>
      <w:r w:rsidR="00761D18">
        <w:t xml:space="preserve"> </w:t>
      </w:r>
      <w:r w:rsidR="00C23C72" w:rsidRPr="00617A48">
        <w:t xml:space="preserve">brain and preserved </w:t>
      </w:r>
      <w:r w:rsidR="00287554">
        <w:t xml:space="preserve">in one’s file, maintained </w:t>
      </w:r>
      <w:r w:rsidR="00C23C72" w:rsidRPr="00617A48">
        <w:t xml:space="preserve">in the Lawh-Mahfuz. </w:t>
      </w:r>
    </w:p>
    <w:p w:rsidR="002C63C0" w:rsidRPr="00617A48" w:rsidRDefault="002C63C0" w:rsidP="003A215F">
      <w:pPr>
        <w:spacing w:before="0" w:beforeAutospacing="0" w:after="0" w:afterAutospacing="0"/>
        <w:ind w:left="720" w:firstLine="720"/>
        <w:jc w:val="both"/>
      </w:pPr>
      <w:r w:rsidRPr="00617A48">
        <w:t>But</w:t>
      </w:r>
      <w:r w:rsidR="00B825F0" w:rsidRPr="00617A48">
        <w:t>,</w:t>
      </w:r>
      <w:r w:rsidR="00761D18">
        <w:t xml:space="preserve"> </w:t>
      </w:r>
      <w:r w:rsidR="00A00E36" w:rsidRPr="00617A48">
        <w:t xml:space="preserve">the </w:t>
      </w:r>
      <w:r w:rsidR="00563D30">
        <w:t>g</w:t>
      </w:r>
      <w:r w:rsidR="00287554">
        <w:t xml:space="preserve">enome </w:t>
      </w:r>
      <w:r w:rsidR="00624271" w:rsidRPr="00617A48">
        <w:t xml:space="preserve">and </w:t>
      </w:r>
      <w:r w:rsidR="00A00E36" w:rsidRPr="00617A48">
        <w:t xml:space="preserve">the </w:t>
      </w:r>
      <w:r w:rsidR="00563D30">
        <w:t>recorded m</w:t>
      </w:r>
      <w:r w:rsidR="00DD1005" w:rsidRPr="00617A48">
        <w:t>emories</w:t>
      </w:r>
      <w:r w:rsidR="00624271" w:rsidRPr="00617A48">
        <w:t xml:space="preserve"> are</w:t>
      </w:r>
      <w:r w:rsidRPr="00617A48">
        <w:t xml:space="preserve"> not enough to </w:t>
      </w:r>
      <w:r w:rsidR="005C0A19" w:rsidRPr="00617A48">
        <w:t>resurrect</w:t>
      </w:r>
      <w:r w:rsidRPr="00617A48">
        <w:t xml:space="preserve"> a</w:t>
      </w:r>
      <w:r w:rsidR="00841F7B" w:rsidRPr="00617A48">
        <w:t xml:space="preserve"> human</w:t>
      </w:r>
      <w:r w:rsidR="005C0A19" w:rsidRPr="00617A48">
        <w:t>. A cell</w:t>
      </w:r>
      <w:r w:rsidR="005B4E97" w:rsidRPr="00617A48">
        <w:t xml:space="preserve"> multiplied</w:t>
      </w:r>
      <w:r w:rsidR="005C0A19" w:rsidRPr="00617A48">
        <w:t xml:space="preserve"> in a test tube does not form a perfect </w:t>
      </w:r>
      <w:r w:rsidR="005B4E97" w:rsidRPr="00617A48">
        <w:t xml:space="preserve">human </w:t>
      </w:r>
      <w:r w:rsidR="00B72EE1">
        <w:t>body;</w:t>
      </w:r>
      <w:r w:rsidR="005C0A19" w:rsidRPr="00617A48">
        <w:t xml:space="preserve"> mother’s womb is necessary</w:t>
      </w:r>
      <w:r w:rsidR="00DD1005" w:rsidRPr="00617A48">
        <w:t>,</w:t>
      </w:r>
      <w:r w:rsidR="005C0A19" w:rsidRPr="00617A48">
        <w:t xml:space="preserve"> where Allah gives shape. On the Day of Judgment</w:t>
      </w:r>
      <w:r w:rsidR="00617A48" w:rsidRPr="00617A48">
        <w:t>,</w:t>
      </w:r>
      <w:r w:rsidR="005C0A19" w:rsidRPr="00617A48">
        <w:t xml:space="preserve"> the</w:t>
      </w:r>
      <w:r w:rsidR="002260EB" w:rsidRPr="00617A48">
        <w:t>re will be no mother’s womb</w:t>
      </w:r>
      <w:r w:rsidR="00DD1005" w:rsidRPr="00617A48">
        <w:t xml:space="preserve">, </w:t>
      </w:r>
      <w:r w:rsidR="00617A48" w:rsidRPr="00617A48">
        <w:t>so</w:t>
      </w:r>
      <w:r w:rsidR="00761D18">
        <w:t xml:space="preserve"> </w:t>
      </w:r>
      <w:r w:rsidR="005B4E97" w:rsidRPr="00617A48">
        <w:t>a</w:t>
      </w:r>
      <w:r w:rsidR="009506F1">
        <w:t xml:space="preserve"> matured </w:t>
      </w:r>
      <w:r w:rsidR="00B23F2B" w:rsidRPr="00617A48">
        <w:t>s</w:t>
      </w:r>
      <w:r w:rsidRPr="00617A48">
        <w:t>oul (</w:t>
      </w:r>
      <w:r w:rsidR="00B23F2B" w:rsidRPr="00617A48">
        <w:t>n</w:t>
      </w:r>
      <w:r w:rsidR="004008E2" w:rsidRPr="00617A48">
        <w:t>afs</w:t>
      </w:r>
      <w:r w:rsidRPr="00617A48">
        <w:t xml:space="preserve">) </w:t>
      </w:r>
      <w:r w:rsidR="005C0A19" w:rsidRPr="00617A48">
        <w:t xml:space="preserve">will </w:t>
      </w:r>
      <w:r w:rsidR="00BF60FE" w:rsidRPr="00617A48">
        <w:t>be needed</w:t>
      </w:r>
      <w:r w:rsidR="005C0A19" w:rsidRPr="00617A48">
        <w:t xml:space="preserve"> to resurrect </w:t>
      </w:r>
      <w:r w:rsidR="005B4E97" w:rsidRPr="00617A48">
        <w:t>a human</w:t>
      </w:r>
      <w:r w:rsidRPr="00617A48">
        <w:t>.</w:t>
      </w:r>
    </w:p>
    <w:p w:rsidR="002C63C0" w:rsidRDefault="002C63C0" w:rsidP="003A215F">
      <w:pPr>
        <w:spacing w:before="0" w:beforeAutospacing="0" w:after="0" w:afterAutospacing="0"/>
        <w:ind w:left="720" w:firstLine="720"/>
        <w:jc w:val="both"/>
      </w:pPr>
      <w:r w:rsidRPr="00617A48">
        <w:lastRenderedPageBreak/>
        <w:t xml:space="preserve">A human </w:t>
      </w:r>
      <w:r w:rsidR="0007031C" w:rsidRPr="00617A48">
        <w:t xml:space="preserve">nafs </w:t>
      </w:r>
      <w:r w:rsidRPr="00617A48">
        <w:t>(</w:t>
      </w:r>
      <w:r w:rsidR="0007031C" w:rsidRPr="00617A48">
        <w:t>soul</w:t>
      </w:r>
      <w:r w:rsidRPr="001F737F">
        <w:t xml:space="preserve">) is a combination of unknown </w:t>
      </w:r>
      <w:r w:rsidR="00563D30">
        <w:t xml:space="preserve">(not yet discovered) </w:t>
      </w:r>
      <w:r w:rsidRPr="001F737F">
        <w:t xml:space="preserve">Force Fields. It is implanted in </w:t>
      </w:r>
      <w:r w:rsidR="005C0A19">
        <w:t>a</w:t>
      </w:r>
      <w:r w:rsidR="00B825F0">
        <w:t xml:space="preserve"> zygote</w:t>
      </w:r>
      <w:r w:rsidR="00563D30">
        <w:t>, formed in the mother’s womb</w:t>
      </w:r>
      <w:r w:rsidRPr="001F737F">
        <w:t xml:space="preserve">. </w:t>
      </w:r>
      <w:r w:rsidR="00287554">
        <w:t>The cells</w:t>
      </w:r>
      <w:r w:rsidR="00B825F0">
        <w:t xml:space="preserve"> multiply</w:t>
      </w:r>
      <w:r w:rsidR="00287554">
        <w:t>,</w:t>
      </w:r>
      <w:r w:rsidR="00761D18">
        <w:t xml:space="preserve"> </w:t>
      </w:r>
      <w:r w:rsidR="00B825F0">
        <w:t>and</w:t>
      </w:r>
      <w:r w:rsidR="001824C3">
        <w:t xml:space="preserve"> Allah </w:t>
      </w:r>
      <w:r w:rsidR="00287554">
        <w:t>directs</w:t>
      </w:r>
      <w:r w:rsidR="00761D18">
        <w:t xml:space="preserve"> </w:t>
      </w:r>
      <w:r w:rsidR="00B23F2B">
        <w:t xml:space="preserve">the </w:t>
      </w:r>
      <w:r w:rsidR="00287554">
        <w:t>shaping</w:t>
      </w:r>
      <w:r w:rsidR="00761D18">
        <w:t xml:space="preserve"> </w:t>
      </w:r>
      <w:r w:rsidR="00B23F2B">
        <w:t>of</w:t>
      </w:r>
      <w:r w:rsidR="00032471">
        <w:t xml:space="preserve"> growing baby</w:t>
      </w:r>
      <w:r w:rsidR="00563D30">
        <w:t xml:space="preserve"> where necessary</w:t>
      </w:r>
      <w:r w:rsidR="005B4E97">
        <w:t>.</w:t>
      </w:r>
      <w:r w:rsidR="00761D18">
        <w:t xml:space="preserve"> </w:t>
      </w:r>
      <w:r w:rsidR="00287554">
        <w:t>T</w:t>
      </w:r>
      <w:r w:rsidR="005F6F78">
        <w:t xml:space="preserve">he </w:t>
      </w:r>
      <w:r w:rsidR="001824C3">
        <w:t>n</w:t>
      </w:r>
      <w:r w:rsidR="00624271">
        <w:t>afs get</w:t>
      </w:r>
      <w:r w:rsidR="001824C3">
        <w:t>s</w:t>
      </w:r>
      <w:r w:rsidR="00761D18">
        <w:t xml:space="preserve"> </w:t>
      </w:r>
      <w:r w:rsidR="005F6F78">
        <w:t>designed</w:t>
      </w:r>
      <w:r w:rsidR="00287554">
        <w:t xml:space="preserve"> as a result; it becomes</w:t>
      </w:r>
      <w:r w:rsidR="005C0A19">
        <w:t xml:space="preserve"> a</w:t>
      </w:r>
      <w:r w:rsidR="0088721F">
        <w:t xml:space="preserve"> </w:t>
      </w:r>
      <w:r w:rsidR="00624271">
        <w:t>program</w:t>
      </w:r>
      <w:r w:rsidR="005F6F78">
        <w:t xml:space="preserve"> of creation. </w:t>
      </w:r>
      <w:r w:rsidR="00C84689">
        <w:t xml:space="preserve">So, </w:t>
      </w:r>
      <w:r w:rsidR="00563D30">
        <w:t xml:space="preserve">a </w:t>
      </w:r>
      <w:r w:rsidR="00C84689">
        <w:t xml:space="preserve">nafs </w:t>
      </w:r>
      <w:r w:rsidR="005F6F78">
        <w:t>can</w:t>
      </w:r>
      <w:r w:rsidR="00C84689">
        <w:t xml:space="preserve"> play </w:t>
      </w:r>
      <w:r w:rsidR="00563D30">
        <w:t xml:space="preserve">its </w:t>
      </w:r>
      <w:r w:rsidR="00C84689">
        <w:t xml:space="preserve">role in </w:t>
      </w:r>
      <w:r w:rsidR="005F6F78">
        <w:t xml:space="preserve">the </w:t>
      </w:r>
      <w:r w:rsidR="00C84689">
        <w:t xml:space="preserve">resurrection. </w:t>
      </w:r>
    </w:p>
    <w:p w:rsidR="002C63C0" w:rsidRPr="001F737F" w:rsidRDefault="002C63C0" w:rsidP="003A215F">
      <w:pPr>
        <w:spacing w:before="0" w:beforeAutospacing="0" w:after="0" w:afterAutospacing="0"/>
        <w:ind w:left="720" w:firstLine="720"/>
        <w:jc w:val="both"/>
      </w:pPr>
      <w:r w:rsidRPr="001F737F">
        <w:t>Till death</w:t>
      </w:r>
      <w:r w:rsidR="0088721F">
        <w:t>,</w:t>
      </w:r>
      <w:r w:rsidRPr="001F737F">
        <w:t xml:space="preserve"> </w:t>
      </w:r>
      <w:r w:rsidR="0088721F">
        <w:t>a</w:t>
      </w:r>
      <w:r w:rsidRPr="001F737F">
        <w:t xml:space="preserve"> </w:t>
      </w:r>
      <w:r w:rsidR="004008E2" w:rsidRPr="001F737F">
        <w:t>nafs</w:t>
      </w:r>
      <w:r w:rsidRPr="001F737F">
        <w:t xml:space="preserve"> remains in the mode of shaping up. </w:t>
      </w:r>
      <w:r w:rsidR="00B23F2B">
        <w:t>A n</w:t>
      </w:r>
      <w:r w:rsidR="004008E2" w:rsidRPr="001F737F">
        <w:t>afs</w:t>
      </w:r>
      <w:r w:rsidR="00B23F2B">
        <w:t xml:space="preserve"> shapes up, at the same time</w:t>
      </w:r>
      <w:r w:rsidR="0088721F">
        <w:t xml:space="preserve"> </w:t>
      </w:r>
      <w:r w:rsidRPr="001F737F">
        <w:t>picks up the job of sustaining the body. In earthly life</w:t>
      </w:r>
      <w:r w:rsidR="00BB5A2A">
        <w:t>,</w:t>
      </w:r>
      <w:r w:rsidR="0088721F">
        <w:t xml:space="preserve"> </w:t>
      </w:r>
      <w:r w:rsidR="004008E2" w:rsidRPr="001F737F">
        <w:t>nafs</w:t>
      </w:r>
      <w:r w:rsidRPr="001F737F">
        <w:t xml:space="preserve"> continue to mature. Earthly pain, sorrow, struggle, injury, disease, danger, fear</w:t>
      </w:r>
      <w:r w:rsidR="00B23F2B">
        <w:t>,</w:t>
      </w:r>
      <w:r w:rsidRPr="001F737F">
        <w:t xml:space="preserve"> etc.</w:t>
      </w:r>
      <w:r w:rsidR="00B23F2B">
        <w:t>,</w:t>
      </w:r>
      <w:r w:rsidRPr="001F737F">
        <w:t xml:space="preserve"> develop the </w:t>
      </w:r>
      <w:r w:rsidR="004008E2" w:rsidRPr="001F737F">
        <w:t>nafs</w:t>
      </w:r>
      <w:r w:rsidRPr="001F737F">
        <w:t xml:space="preserve">. The more it is punished, the </w:t>
      </w:r>
      <w:r w:rsidR="00964A33">
        <w:t xml:space="preserve">tougher </w:t>
      </w:r>
      <w:r w:rsidRPr="001F737F">
        <w:t xml:space="preserve">it </w:t>
      </w:r>
      <w:r w:rsidR="00BB5A2A">
        <w:t>becomes</w:t>
      </w:r>
      <w:r w:rsidR="00964A33">
        <w:t>.</w:t>
      </w:r>
    </w:p>
    <w:p w:rsidR="002C63C0" w:rsidRPr="001F737F" w:rsidRDefault="005755A5" w:rsidP="003A215F">
      <w:pPr>
        <w:widowControl w:val="0"/>
        <w:spacing w:before="0" w:beforeAutospacing="0" w:after="0" w:afterAutospacing="0"/>
        <w:ind w:left="720" w:right="29" w:firstLine="720"/>
        <w:jc w:val="both"/>
      </w:pPr>
      <w:r>
        <w:t>A h</w:t>
      </w:r>
      <w:r w:rsidR="002C63C0" w:rsidRPr="001F737F">
        <w:t xml:space="preserve">uman body is like a mold, and </w:t>
      </w:r>
      <w:r w:rsidR="00092F60">
        <w:t xml:space="preserve">his </w:t>
      </w:r>
      <w:r w:rsidR="004008E2" w:rsidRPr="001F737F">
        <w:t>nafs</w:t>
      </w:r>
      <w:r w:rsidR="002C63C0" w:rsidRPr="001F737F">
        <w:t xml:space="preserve"> is like </w:t>
      </w:r>
      <w:r w:rsidR="00092F60">
        <w:t>a</w:t>
      </w:r>
      <w:r>
        <w:t xml:space="preserve"> </w:t>
      </w:r>
      <w:r w:rsidR="00563D30">
        <w:t xml:space="preserve">cast. However, the casts like </w:t>
      </w:r>
      <w:r w:rsidR="002C63C0" w:rsidRPr="001F737F">
        <w:t>molten iron, aluminum</w:t>
      </w:r>
      <w:r>
        <w:t>,</w:t>
      </w:r>
      <w:r w:rsidR="002C63C0" w:rsidRPr="001F737F">
        <w:t xml:space="preserve"> etc.</w:t>
      </w:r>
      <w:r>
        <w:t>, quickly cool and become</w:t>
      </w:r>
      <w:r w:rsidR="002C63C0" w:rsidRPr="001F737F">
        <w:t xml:space="preserve"> hard</w:t>
      </w:r>
      <w:r w:rsidR="004A73D5">
        <w:t>,</w:t>
      </w:r>
      <w:r w:rsidR="002C63C0" w:rsidRPr="001F737F">
        <w:t xml:space="preserve"> but </w:t>
      </w:r>
      <w:r w:rsidR="004008E2" w:rsidRPr="001F737F">
        <w:t>nafs</w:t>
      </w:r>
      <w:r w:rsidR="002C63C0" w:rsidRPr="001F737F">
        <w:t xml:space="preserve"> remains soft throughout one’s life. </w:t>
      </w:r>
      <w:r w:rsidR="0088721F">
        <w:t>A</w:t>
      </w:r>
      <w:r>
        <w:t xml:space="preserve"> n</w:t>
      </w:r>
      <w:r w:rsidR="004008E2" w:rsidRPr="001F737F">
        <w:t>afs</w:t>
      </w:r>
      <w:r w:rsidR="0088721F">
        <w:t xml:space="preserve"> </w:t>
      </w:r>
      <w:r>
        <w:t xml:space="preserve">gets </w:t>
      </w:r>
      <w:r w:rsidR="002C63C0" w:rsidRPr="001F737F">
        <w:t>hard</w:t>
      </w:r>
      <w:r>
        <w:t>ened</w:t>
      </w:r>
      <w:r w:rsidR="002C63C0" w:rsidRPr="001F737F">
        <w:t xml:space="preserve"> at the time of death when it is taken out from the body.</w:t>
      </w:r>
    </w:p>
    <w:p w:rsidR="001C000E" w:rsidRPr="001F737F" w:rsidRDefault="001C000E" w:rsidP="001C000E">
      <w:pPr>
        <w:spacing w:before="0" w:beforeAutospacing="0" w:after="0" w:afterAutospacing="0"/>
        <w:ind w:left="720" w:right="29" w:firstLine="720"/>
        <w:jc w:val="both"/>
      </w:pPr>
      <w:r w:rsidRPr="001F737F">
        <w:t xml:space="preserve">We have discussed how much temperature is needed to dissolve </w:t>
      </w:r>
      <w:r>
        <w:t>electro-</w:t>
      </w:r>
      <w:r w:rsidRPr="001F737F">
        <w:t>magnetic force with strong nuclear force</w:t>
      </w:r>
      <w:r>
        <w:t xml:space="preserve">; </w:t>
      </w:r>
      <w:r w:rsidRPr="001F737F">
        <w:t>it is 10</w:t>
      </w:r>
      <w:r w:rsidRPr="001F737F">
        <w:rPr>
          <w:vertAlign w:val="superscript"/>
        </w:rPr>
        <w:t>28</w:t>
      </w:r>
      <w:r w:rsidRPr="001F737F">
        <w:t xml:space="preserve"> degree Kelvin. One may achieve that temperature if one can compact the whole universe </w:t>
      </w:r>
      <w:r>
        <w:t>into</w:t>
      </w:r>
      <w:r w:rsidRPr="001F737F">
        <w:t xml:space="preserve"> the state of Big Bang. </w:t>
      </w:r>
      <w:r w:rsidR="00964A33">
        <w:t>The n</w:t>
      </w:r>
      <w:r w:rsidRPr="001F737F">
        <w:t>afs is also a combination of force fields</w:t>
      </w:r>
      <w:r>
        <w:t>,</w:t>
      </w:r>
      <w:r w:rsidRPr="001F737F">
        <w:t xml:space="preserve"> but much higher in standard than those of known forces. So, once it is fixed in its </w:t>
      </w:r>
      <w:r>
        <w:t>design and program</w:t>
      </w:r>
      <w:r w:rsidR="00964A33">
        <w:t>s</w:t>
      </w:r>
      <w:r w:rsidRPr="001F737F">
        <w:t>, it goes beyond the scope</w:t>
      </w:r>
      <w:r>
        <w:t xml:space="preserve"> of change. It can be shaped </w:t>
      </w:r>
      <w:r w:rsidRPr="001F737F">
        <w:t>in</w:t>
      </w:r>
      <w:r>
        <w:t xml:space="preserve"> the</w:t>
      </w:r>
      <w:r w:rsidRPr="001F737F">
        <w:t xml:space="preserve"> earthly human body</w:t>
      </w:r>
      <w:r>
        <w:t xml:space="preserve"> only</w:t>
      </w:r>
      <w:r w:rsidRPr="001F737F">
        <w:t xml:space="preserve">, </w:t>
      </w:r>
      <w:r>
        <w:t>through</w:t>
      </w:r>
      <w:r w:rsidRPr="001F737F">
        <w:t xml:space="preserve"> the passage of ti</w:t>
      </w:r>
      <w:r>
        <w:t xml:space="preserve">me. However, </w:t>
      </w:r>
      <w:r w:rsidRPr="001F737F">
        <w:t>Allah</w:t>
      </w:r>
      <w:r>
        <w:t xml:space="preserve"> has power over everything</w:t>
      </w:r>
      <w:r w:rsidRPr="001F737F">
        <w:t>.</w:t>
      </w:r>
    </w:p>
    <w:p w:rsidR="002C63C0" w:rsidRPr="001F737F" w:rsidRDefault="005755A5" w:rsidP="003A215F">
      <w:pPr>
        <w:spacing w:before="0" w:beforeAutospacing="0" w:after="0" w:afterAutospacing="0"/>
        <w:ind w:left="720" w:right="29" w:firstLine="720"/>
        <w:jc w:val="both"/>
      </w:pPr>
      <w:r>
        <w:t>The n</w:t>
      </w:r>
      <w:r w:rsidR="004A73D5">
        <w:t xml:space="preserve">afs of a dead </w:t>
      </w:r>
      <w:r>
        <w:t xml:space="preserve">person </w:t>
      </w:r>
      <w:r w:rsidR="004A73D5">
        <w:t xml:space="preserve">is </w:t>
      </w:r>
      <w:r w:rsidR="00092F60">
        <w:t>hard</w:t>
      </w:r>
      <w:r w:rsidR="002C63C0" w:rsidRPr="001F737F">
        <w:t xml:space="preserve">. It </w:t>
      </w:r>
      <w:r w:rsidR="0088721F">
        <w:t>is</w:t>
      </w:r>
      <w:r w:rsidR="002C63C0" w:rsidRPr="001F737F">
        <w:t xml:space="preserve"> </w:t>
      </w:r>
      <w:r w:rsidR="009E180A">
        <w:t>designed</w:t>
      </w:r>
      <w:r w:rsidR="00A93548">
        <w:t>, programmed</w:t>
      </w:r>
      <w:r w:rsidR="001C000E">
        <w:t>,</w:t>
      </w:r>
      <w:r w:rsidR="0088721F">
        <w:t xml:space="preserve"> </w:t>
      </w:r>
      <w:r w:rsidR="00092F60">
        <w:t>and fixed</w:t>
      </w:r>
      <w:r w:rsidR="00A93548">
        <w:t xml:space="preserve"> to help the genome</w:t>
      </w:r>
      <w:r w:rsidR="00092F60">
        <w:t xml:space="preserve"> </w:t>
      </w:r>
      <w:r w:rsidR="00A93548">
        <w:t>to resurrect a human</w:t>
      </w:r>
      <w:r w:rsidR="002C63C0" w:rsidRPr="001F737F">
        <w:t xml:space="preserve">. </w:t>
      </w:r>
    </w:p>
    <w:p w:rsidR="002C63C0" w:rsidRPr="001F737F" w:rsidRDefault="00C23C72" w:rsidP="003A215F">
      <w:pPr>
        <w:spacing w:before="0" w:beforeAutospacing="0" w:after="0" w:afterAutospacing="0"/>
        <w:ind w:left="720" w:right="29" w:firstLine="720"/>
        <w:jc w:val="both"/>
      </w:pPr>
      <w:r>
        <w:lastRenderedPageBreak/>
        <w:t xml:space="preserve">After </w:t>
      </w:r>
      <w:r w:rsidR="00092F60">
        <w:t xml:space="preserve">the </w:t>
      </w:r>
      <w:r>
        <w:t>death</w:t>
      </w:r>
      <w:r w:rsidR="0088721F">
        <w:t>,</w:t>
      </w:r>
      <w:r w:rsidR="002C63C0" w:rsidRPr="001F737F">
        <w:t xml:space="preserve"> a human </w:t>
      </w:r>
      <w:r w:rsidR="00964A33">
        <w:t>nafs</w:t>
      </w:r>
      <w:r w:rsidR="002C63C0" w:rsidRPr="001F737F">
        <w:t xml:space="preserve"> is kept in</w:t>
      </w:r>
      <w:r w:rsidR="0088721F">
        <w:t xml:space="preserve"> </w:t>
      </w:r>
      <w:r w:rsidR="002C63C0" w:rsidRPr="001F737F">
        <w:rPr>
          <w:i/>
        </w:rPr>
        <w:t>Illi-in</w:t>
      </w:r>
      <w:r w:rsidR="002C63C0" w:rsidRPr="001F737F">
        <w:t xml:space="preserve"> or</w:t>
      </w:r>
      <w:r w:rsidR="0088721F">
        <w:t xml:space="preserve"> </w:t>
      </w:r>
      <w:r w:rsidR="002C63C0" w:rsidRPr="001F737F">
        <w:rPr>
          <w:i/>
        </w:rPr>
        <w:t>Sizzin</w:t>
      </w:r>
      <w:r w:rsidR="00BB5A2A">
        <w:t xml:space="preserve"> where it grows bigger and s</w:t>
      </w:r>
      <w:r w:rsidR="002C63C0" w:rsidRPr="001F737F">
        <w:t>tronger</w:t>
      </w:r>
      <w:r w:rsidR="00BB5A2A">
        <w:t>,</w:t>
      </w:r>
      <w:r w:rsidR="002C63C0" w:rsidRPr="001F737F">
        <w:t xml:space="preserve"> but its </w:t>
      </w:r>
      <w:r w:rsidR="0002337A">
        <w:t xml:space="preserve">design </w:t>
      </w:r>
      <w:r w:rsidR="00964A33">
        <w:t>and programs do</w:t>
      </w:r>
      <w:r w:rsidR="002C63C0" w:rsidRPr="001F737F">
        <w:t xml:space="preserve"> not change, because its mold (human body) is dead and decomposed</w:t>
      </w:r>
      <w:r w:rsidR="001C000E">
        <w:t xml:space="preserve"> on the earth</w:t>
      </w:r>
      <w:r w:rsidR="002C63C0" w:rsidRPr="001F737F">
        <w:t xml:space="preserve">. </w:t>
      </w:r>
    </w:p>
    <w:p w:rsidR="00AA149C" w:rsidRDefault="002C63C0" w:rsidP="003A215F">
      <w:pPr>
        <w:spacing w:before="0" w:beforeAutospacing="0" w:after="0" w:afterAutospacing="0"/>
        <w:ind w:left="720" w:right="29" w:firstLine="720"/>
        <w:jc w:val="both"/>
      </w:pPr>
      <w:r w:rsidRPr="001F737F">
        <w:t>On the Day of Resurrection</w:t>
      </w:r>
      <w:r w:rsidR="00BB5A2A">
        <w:t>,</w:t>
      </w:r>
      <w:r w:rsidRPr="001F737F">
        <w:t xml:space="preserve"> all </w:t>
      </w:r>
      <w:r w:rsidR="0007031C">
        <w:t>nafses (</w:t>
      </w:r>
      <w:r w:rsidRPr="001F737F">
        <w:t>souls</w:t>
      </w:r>
      <w:r w:rsidR="0007031C">
        <w:t>)</w:t>
      </w:r>
      <w:r w:rsidRPr="001F737F">
        <w:t xml:space="preserve"> will be released. </w:t>
      </w:r>
      <w:r w:rsidR="0007031C">
        <w:t xml:space="preserve">Each nafs will be entangled </w:t>
      </w:r>
      <w:r w:rsidR="00CE4DE0">
        <w:t>to</w:t>
      </w:r>
      <w:r w:rsidR="0088721F">
        <w:t xml:space="preserve"> </w:t>
      </w:r>
      <w:r w:rsidR="00AA149C">
        <w:t>a</w:t>
      </w:r>
      <w:r w:rsidR="0007031C">
        <w:t xml:space="preserve"> Set of DNA</w:t>
      </w:r>
      <w:r w:rsidR="0088721F">
        <w:t xml:space="preserve"> </w:t>
      </w:r>
      <w:r w:rsidR="00A93548">
        <w:t>Molecules</w:t>
      </w:r>
      <w:r w:rsidR="0007031C">
        <w:t xml:space="preserve"> </w:t>
      </w:r>
      <w:r w:rsidR="00D43625">
        <w:t xml:space="preserve">(46) </w:t>
      </w:r>
      <w:r w:rsidR="0007031C">
        <w:t xml:space="preserve">collected from the remains of </w:t>
      </w:r>
      <w:r w:rsidR="001C000E">
        <w:t>his</w:t>
      </w:r>
      <w:r w:rsidR="0007031C">
        <w:t xml:space="preserve"> earthly </w:t>
      </w:r>
      <w:r w:rsidR="00C14CED">
        <w:t>body</w:t>
      </w:r>
      <w:r w:rsidR="0007031C">
        <w:t xml:space="preserve">. </w:t>
      </w:r>
      <w:r w:rsidR="0088721F">
        <w:t xml:space="preserve">The nafs and </w:t>
      </w:r>
      <w:r w:rsidR="001C000E">
        <w:t>the DNA M</w:t>
      </w:r>
      <w:r w:rsidR="0088721F">
        <w:t xml:space="preserve">olecules will form the body </w:t>
      </w:r>
      <w:r w:rsidRPr="001F737F">
        <w:t xml:space="preserve">with matter </w:t>
      </w:r>
      <w:r w:rsidR="009C2B63">
        <w:t>supplied in</w:t>
      </w:r>
      <w:r w:rsidR="00BB5A2A">
        <w:t xml:space="preserve"> the surroundings; </w:t>
      </w:r>
      <w:r w:rsidRPr="001F737F">
        <w:t xml:space="preserve">mother’s womb will not be required at that time. It </w:t>
      </w:r>
      <w:r w:rsidR="00552071">
        <w:t xml:space="preserve">(nafs) </w:t>
      </w:r>
      <w:r w:rsidRPr="001F737F">
        <w:t xml:space="preserve">will produce a cell with </w:t>
      </w:r>
      <w:r w:rsidR="0007031C">
        <w:t xml:space="preserve">the Set of DNA </w:t>
      </w:r>
      <w:r w:rsidR="0088721F">
        <w:t>Molecules</w:t>
      </w:r>
      <w:r w:rsidR="00C14CED">
        <w:t>. T</w:t>
      </w:r>
      <w:r w:rsidR="00552071">
        <w:t>he cell</w:t>
      </w:r>
      <w:r w:rsidRPr="001F737F">
        <w:t xml:space="preserve"> </w:t>
      </w:r>
      <w:r w:rsidR="00D43625">
        <w:t>will multiply</w:t>
      </w:r>
      <w:r w:rsidRPr="001F737F">
        <w:t xml:space="preserve"> in the </w:t>
      </w:r>
      <w:r w:rsidR="0007031C">
        <w:t>way it developed in the</w:t>
      </w:r>
      <w:r w:rsidR="0088721F">
        <w:t xml:space="preserve"> </w:t>
      </w:r>
      <w:r w:rsidR="009C2B63">
        <w:t>mother’s womb</w:t>
      </w:r>
      <w:r w:rsidR="00D43625">
        <w:t>. T</w:t>
      </w:r>
      <w:r w:rsidRPr="001F737F">
        <w:t>he body</w:t>
      </w:r>
      <w:r w:rsidR="00D43625">
        <w:t xml:space="preserve"> will be formed</w:t>
      </w:r>
      <w:r w:rsidRPr="001F737F">
        <w:t xml:space="preserve"> in a high speed. </w:t>
      </w:r>
    </w:p>
    <w:p w:rsidR="002C63C0" w:rsidRDefault="00D43625" w:rsidP="003A215F">
      <w:pPr>
        <w:spacing w:before="0" w:beforeAutospacing="0" w:after="0" w:afterAutospacing="0"/>
        <w:ind w:left="720" w:right="29" w:firstLine="720"/>
        <w:jc w:val="both"/>
      </w:pPr>
      <w:r>
        <w:t>T</w:t>
      </w:r>
      <w:r w:rsidR="00964A33">
        <w:t>he r</w:t>
      </w:r>
      <w:r w:rsidR="00AA149C">
        <w:t>esurrection</w:t>
      </w:r>
      <w:r w:rsidR="002C63C0" w:rsidRPr="001F737F">
        <w:t xml:space="preserve"> is </w:t>
      </w:r>
      <w:r w:rsidR="00F06881">
        <w:t>the real birth of a human being</w:t>
      </w:r>
      <w:r w:rsidR="002C63C0" w:rsidRPr="00841F7B">
        <w:t xml:space="preserve">. </w:t>
      </w:r>
      <w:r w:rsidR="00964A33">
        <w:t>I</w:t>
      </w:r>
      <w:r w:rsidR="002C63C0" w:rsidRPr="00841F7B">
        <w:t xml:space="preserve">t </w:t>
      </w:r>
      <w:r w:rsidR="00964A33">
        <w:t>will</w:t>
      </w:r>
      <w:r w:rsidR="002C63C0" w:rsidRPr="00841F7B">
        <w:t xml:space="preserve"> not</w:t>
      </w:r>
      <w:r w:rsidR="006D5E83">
        <w:t xml:space="preserve"> be</w:t>
      </w:r>
      <w:r w:rsidR="002C63C0" w:rsidRPr="00841F7B">
        <w:t xml:space="preserve"> possible to </w:t>
      </w:r>
      <w:r w:rsidR="00C14CED">
        <w:t>annihilate</w:t>
      </w:r>
      <w:r w:rsidR="002C63C0" w:rsidRPr="00841F7B">
        <w:t xml:space="preserve"> </w:t>
      </w:r>
      <w:r w:rsidR="00964A33">
        <w:t>the</w:t>
      </w:r>
      <w:r w:rsidR="002C63C0" w:rsidRPr="00841F7B">
        <w:t xml:space="preserve"> </w:t>
      </w:r>
      <w:r w:rsidR="00434248" w:rsidRPr="00841F7B">
        <w:t xml:space="preserve">material </w:t>
      </w:r>
      <w:r w:rsidR="002C63C0" w:rsidRPr="00841F7B">
        <w:t>body</w:t>
      </w:r>
      <w:r w:rsidR="00964A33">
        <w:t xml:space="preserve"> of a resurrected human</w:t>
      </w:r>
      <w:r w:rsidR="002C63C0" w:rsidRPr="00841F7B">
        <w:t>.</w:t>
      </w:r>
      <w:r w:rsidR="00C14CED">
        <w:t xml:space="preserve"> </w:t>
      </w:r>
      <w:r w:rsidR="00964A33">
        <w:t>The nafs and the DNA Molecules</w:t>
      </w:r>
      <w:r w:rsidR="00C14CED">
        <w:t xml:space="preserve"> will keep </w:t>
      </w:r>
      <w:r w:rsidR="00964A33">
        <w:t xml:space="preserve">on </w:t>
      </w:r>
      <w:r w:rsidR="00C14CED">
        <w:t xml:space="preserve">resurrecting </w:t>
      </w:r>
      <w:r w:rsidR="00964A33">
        <w:t xml:space="preserve">his </w:t>
      </w:r>
      <w:r w:rsidR="00B650B0">
        <w:t xml:space="preserve">body </w:t>
      </w:r>
      <w:r w:rsidR="001C000E">
        <w:t>for</w:t>
      </w:r>
      <w:r w:rsidR="00685B5B">
        <w:t>ever</w:t>
      </w:r>
      <w:r w:rsidR="00C14CED">
        <w:t>.</w:t>
      </w:r>
      <w:r w:rsidR="006D5E83">
        <w:t xml:space="preserve"> The skin of a hell dweller will burn, but it will regenerate spontaneously, as Allah has designed it to do.</w:t>
      </w:r>
    </w:p>
    <w:p w:rsidR="00B650B0" w:rsidRDefault="00B650B0" w:rsidP="003A215F">
      <w:pPr>
        <w:spacing w:before="0" w:beforeAutospacing="0" w:after="0" w:afterAutospacing="0"/>
        <w:ind w:left="720" w:right="29" w:firstLine="720"/>
        <w:jc w:val="both"/>
      </w:pPr>
      <w:r>
        <w:t>A</w:t>
      </w:r>
      <w:r w:rsidRPr="00841F7B">
        <w:t xml:space="preserve"> human will be </w:t>
      </w:r>
      <w:r>
        <w:t xml:space="preserve">resurrected </w:t>
      </w:r>
      <w:r w:rsidR="00552071">
        <w:t>with</w:t>
      </w:r>
      <w:r w:rsidR="00D43625">
        <w:t xml:space="preserve"> </w:t>
      </w:r>
      <w:r>
        <w:t>a S</w:t>
      </w:r>
      <w:r w:rsidR="00434248" w:rsidRPr="00841F7B">
        <w:t xml:space="preserve">et of </w:t>
      </w:r>
      <w:r w:rsidR="00B44354" w:rsidRPr="00841F7B">
        <w:t>his earthly DNA</w:t>
      </w:r>
      <w:r w:rsidR="001C000E">
        <w:t xml:space="preserve"> Molecule</w:t>
      </w:r>
      <w:r>
        <w:t>s</w:t>
      </w:r>
      <w:r w:rsidR="00872B78" w:rsidRPr="00841F7B">
        <w:t xml:space="preserve"> (</w:t>
      </w:r>
      <w:r w:rsidR="00D43625">
        <w:t>46</w:t>
      </w:r>
      <w:r w:rsidR="00872B78" w:rsidRPr="00841F7B">
        <w:t>)</w:t>
      </w:r>
      <w:r w:rsidR="00B44354" w:rsidRPr="00841F7B">
        <w:t xml:space="preserve"> so that he cannot deny </w:t>
      </w:r>
      <w:r w:rsidR="00227B5B" w:rsidRPr="00841F7B">
        <w:t>him</w:t>
      </w:r>
      <w:r>
        <w:t xml:space="preserve"> to be the same </w:t>
      </w:r>
      <w:r w:rsidR="006D5E83">
        <w:t>person</w:t>
      </w:r>
      <w:r w:rsidR="00552071">
        <w:t xml:space="preserve"> </w:t>
      </w:r>
      <w:r w:rsidR="001C000E">
        <w:t xml:space="preserve">when the punishment </w:t>
      </w:r>
      <w:r w:rsidR="00964A33">
        <w:t>would be</w:t>
      </w:r>
      <w:r w:rsidR="001C000E">
        <w:t xml:space="preserve"> proclaim</w:t>
      </w:r>
      <w:r w:rsidR="00964A33">
        <w:t>ed</w:t>
      </w:r>
      <w:r w:rsidR="00127002" w:rsidRPr="00841F7B">
        <w:t xml:space="preserve">. </w:t>
      </w:r>
    </w:p>
    <w:p w:rsidR="00B44354" w:rsidRPr="00841F7B" w:rsidRDefault="001C000E" w:rsidP="003A215F">
      <w:pPr>
        <w:spacing w:before="0" w:beforeAutospacing="0" w:after="0" w:afterAutospacing="0"/>
        <w:ind w:left="720" w:right="29" w:firstLine="720"/>
        <w:jc w:val="both"/>
      </w:pPr>
      <w:r>
        <w:t>A</w:t>
      </w:r>
      <w:r w:rsidR="00685B5B">
        <w:t xml:space="preserve"> </w:t>
      </w:r>
      <w:r w:rsidR="00B44354" w:rsidRPr="00841F7B">
        <w:t xml:space="preserve">nafs needs </w:t>
      </w:r>
      <w:r w:rsidR="00685B5B">
        <w:t>its genome</w:t>
      </w:r>
      <w:r w:rsidR="009C2B63" w:rsidRPr="00841F7B">
        <w:t xml:space="preserve"> c</w:t>
      </w:r>
      <w:r w:rsidR="00B44354" w:rsidRPr="00841F7B">
        <w:t xml:space="preserve">ode </w:t>
      </w:r>
      <w:r w:rsidR="00872B78" w:rsidRPr="00841F7B">
        <w:t>to resurrect</w:t>
      </w:r>
      <w:r w:rsidR="00434248" w:rsidRPr="00841F7B">
        <w:t xml:space="preserve"> </w:t>
      </w:r>
      <w:r w:rsidR="00685B5B">
        <w:t xml:space="preserve">its </w:t>
      </w:r>
      <w:r w:rsidR="00434248" w:rsidRPr="00841F7B">
        <w:t>body</w:t>
      </w:r>
      <w:r w:rsidR="00B44354" w:rsidRPr="00841F7B">
        <w:t xml:space="preserve">. </w:t>
      </w:r>
      <w:r w:rsidR="00872B78" w:rsidRPr="00841F7B">
        <w:t xml:space="preserve">A </w:t>
      </w:r>
      <w:r w:rsidR="00D43625">
        <w:t>genome code is</w:t>
      </w:r>
      <w:r w:rsidR="00C76266" w:rsidRPr="00841F7B">
        <w:t xml:space="preserve"> </w:t>
      </w:r>
      <w:r w:rsidR="00872B78" w:rsidRPr="00841F7B">
        <w:t>a huge program</w:t>
      </w:r>
      <w:r w:rsidR="00C76266" w:rsidRPr="00841F7B">
        <w:t>, which cannot be recorded in the nafs.</w:t>
      </w:r>
      <w:r w:rsidR="00D43625">
        <w:t xml:space="preserve"> </w:t>
      </w:r>
      <w:r w:rsidR="00894B96">
        <w:t>A developed n</w:t>
      </w:r>
      <w:r w:rsidR="00434248" w:rsidRPr="00841F7B">
        <w:t xml:space="preserve">afs </w:t>
      </w:r>
      <w:r w:rsidR="006D5E83">
        <w:t>possesses some information to inspire</w:t>
      </w:r>
      <w:r w:rsidR="00434248" w:rsidRPr="00841F7B">
        <w:t xml:space="preserve"> </w:t>
      </w:r>
      <w:r w:rsidR="006D5E83">
        <w:t>and help</w:t>
      </w:r>
      <w:r w:rsidR="00894B96">
        <w:t xml:space="preserve"> </w:t>
      </w:r>
      <w:r w:rsidR="00A168CA">
        <w:t>the</w:t>
      </w:r>
      <w:r w:rsidR="00B650B0">
        <w:t xml:space="preserve"> genome</w:t>
      </w:r>
      <w:r w:rsidR="00434248" w:rsidRPr="00841F7B">
        <w:t xml:space="preserve"> to form the body.</w:t>
      </w:r>
      <w:r w:rsidR="00894B96">
        <w:t xml:space="preserve"> The n</w:t>
      </w:r>
      <w:r w:rsidR="00434248" w:rsidRPr="00841F7B">
        <w:t xml:space="preserve">afs </w:t>
      </w:r>
      <w:r w:rsidR="006D5E83">
        <w:t>possesses</w:t>
      </w:r>
      <w:r w:rsidR="00434248" w:rsidRPr="00841F7B">
        <w:t xml:space="preserve"> </w:t>
      </w:r>
      <w:r w:rsidR="006D5E83">
        <w:t xml:space="preserve">the </w:t>
      </w:r>
      <w:r w:rsidR="00434248" w:rsidRPr="00841F7B">
        <w:t xml:space="preserve">basic </w:t>
      </w:r>
      <w:r w:rsidR="006D5E83">
        <w:t>emotions</w:t>
      </w:r>
      <w:r w:rsidR="00434248" w:rsidRPr="00841F7B">
        <w:t xml:space="preserve"> of a person as well.</w:t>
      </w:r>
    </w:p>
    <w:p w:rsidR="00D43625" w:rsidRDefault="00D43625" w:rsidP="00D43625">
      <w:pPr>
        <w:spacing w:before="0" w:beforeAutospacing="0" w:after="0" w:afterAutospacing="0"/>
        <w:ind w:left="720" w:right="29"/>
        <w:jc w:val="both"/>
      </w:pPr>
    </w:p>
    <w:p w:rsidR="006D5E83" w:rsidRDefault="006D5E83" w:rsidP="00D43625">
      <w:pPr>
        <w:spacing w:before="0" w:beforeAutospacing="0" w:after="0" w:afterAutospacing="0"/>
        <w:ind w:left="720" w:right="29"/>
        <w:jc w:val="both"/>
        <w:rPr>
          <w:b/>
        </w:rPr>
      </w:pPr>
    </w:p>
    <w:p w:rsidR="006D5E83" w:rsidRDefault="006D5E83" w:rsidP="00D43625">
      <w:pPr>
        <w:spacing w:before="0" w:beforeAutospacing="0" w:after="0" w:afterAutospacing="0"/>
        <w:ind w:left="720" w:right="29"/>
        <w:jc w:val="both"/>
        <w:rPr>
          <w:b/>
        </w:rPr>
      </w:pPr>
    </w:p>
    <w:p w:rsidR="00D43625" w:rsidRPr="00D43625" w:rsidRDefault="00D43625" w:rsidP="00D43625">
      <w:pPr>
        <w:spacing w:before="0" w:beforeAutospacing="0" w:after="0" w:afterAutospacing="0"/>
        <w:ind w:left="720" w:right="29"/>
        <w:jc w:val="both"/>
        <w:rPr>
          <w:b/>
        </w:rPr>
      </w:pPr>
      <w:r w:rsidRPr="00D43625">
        <w:rPr>
          <w:b/>
        </w:rPr>
        <w:t>The Collection of Nafs during Death</w:t>
      </w:r>
    </w:p>
    <w:p w:rsidR="00D43625" w:rsidRDefault="00D43625" w:rsidP="00D43625">
      <w:pPr>
        <w:spacing w:before="0" w:beforeAutospacing="0" w:after="0" w:afterAutospacing="0"/>
        <w:ind w:left="720" w:right="29"/>
        <w:jc w:val="both"/>
      </w:pPr>
    </w:p>
    <w:p w:rsidR="00F06881" w:rsidRDefault="00D43625" w:rsidP="00D43625">
      <w:pPr>
        <w:spacing w:before="0" w:beforeAutospacing="0" w:after="0" w:afterAutospacing="0"/>
        <w:ind w:left="720" w:right="29"/>
        <w:jc w:val="both"/>
      </w:pPr>
      <w:r>
        <w:t xml:space="preserve">A </w:t>
      </w:r>
      <w:r w:rsidR="004008E2" w:rsidRPr="00841F7B">
        <w:t>nafs</w:t>
      </w:r>
      <w:r w:rsidR="00685B5B">
        <w:t xml:space="preserve"> (composite s</w:t>
      </w:r>
      <w:r w:rsidR="002C63C0" w:rsidRPr="00841F7B">
        <w:t xml:space="preserve">oul) </w:t>
      </w:r>
      <w:r>
        <w:t>gets</w:t>
      </w:r>
      <w:r w:rsidR="002C63C0" w:rsidRPr="00841F7B">
        <w:t xml:space="preserve"> deeply rooted in a living</w:t>
      </w:r>
      <w:r w:rsidR="002C63C0" w:rsidRPr="001F737F">
        <w:t xml:space="preserve"> creature</w:t>
      </w:r>
      <w:r w:rsidR="00BB5A2A">
        <w:t xml:space="preserve">. Moreover, </w:t>
      </w:r>
      <w:r w:rsidR="00AA149C">
        <w:t>in the earthly body it remains soft</w:t>
      </w:r>
      <w:r w:rsidR="00BB5A2A">
        <w:t>. So,</w:t>
      </w:r>
      <w:r w:rsidR="002C63C0" w:rsidRPr="001F737F">
        <w:t xml:space="preserve"> its drawing out from </w:t>
      </w:r>
      <w:r w:rsidR="00AA149C">
        <w:t>the</w:t>
      </w:r>
      <w:r w:rsidR="002C63C0" w:rsidRPr="001F737F">
        <w:t xml:space="preserve"> body is a hi-tech job. </w:t>
      </w:r>
      <w:r w:rsidR="00B44354">
        <w:t>A</w:t>
      </w:r>
      <w:r>
        <w:t xml:space="preserve"> </w:t>
      </w:r>
      <w:r w:rsidR="00AF35F4">
        <w:t xml:space="preserve">huge and </w:t>
      </w:r>
      <w:r w:rsidR="002C63C0" w:rsidRPr="001F737F">
        <w:t xml:space="preserve">sophisticated </w:t>
      </w:r>
      <w:r w:rsidR="00B44354">
        <w:t>system</w:t>
      </w:r>
      <w:r>
        <w:t xml:space="preserve"> </w:t>
      </w:r>
      <w:r w:rsidR="00B44354">
        <w:t xml:space="preserve">is </w:t>
      </w:r>
      <w:r w:rsidR="004A73D5">
        <w:t>used</w:t>
      </w:r>
      <w:r>
        <w:t xml:space="preserve"> </w:t>
      </w:r>
      <w:r w:rsidR="002C63C0" w:rsidRPr="001F737F">
        <w:t xml:space="preserve">to bring out the </w:t>
      </w:r>
      <w:r w:rsidR="004008E2" w:rsidRPr="001F737F">
        <w:t>nafs</w:t>
      </w:r>
      <w:r w:rsidR="00AA149C">
        <w:t xml:space="preserve"> from </w:t>
      </w:r>
      <w:r w:rsidR="001560F0">
        <w:t>the</w:t>
      </w:r>
      <w:r w:rsidR="00AA149C">
        <w:t xml:space="preserve"> body</w:t>
      </w:r>
      <w:r w:rsidR="001560F0">
        <w:t xml:space="preserve"> of a dying person</w:t>
      </w:r>
      <w:r w:rsidR="002C63C0" w:rsidRPr="001F737F">
        <w:t xml:space="preserve">. The </w:t>
      </w:r>
      <w:r w:rsidR="00AF35F4">
        <w:t>system</w:t>
      </w:r>
      <w:r w:rsidR="002C63C0" w:rsidRPr="001F737F">
        <w:t xml:space="preserve"> is </w:t>
      </w:r>
      <w:r>
        <w:t>called</w:t>
      </w:r>
      <w:r w:rsidR="002C63C0" w:rsidRPr="001F737F">
        <w:t xml:space="preserve"> Maut</w:t>
      </w:r>
      <w:r w:rsidR="00A065FE">
        <w:t xml:space="preserve"> (Death</w:t>
      </w:r>
      <w:r w:rsidR="002C63C0" w:rsidRPr="001F737F">
        <w:t xml:space="preserve">). </w:t>
      </w:r>
    </w:p>
    <w:p w:rsidR="002C63C0" w:rsidRPr="001F737F" w:rsidRDefault="00D61133" w:rsidP="003A215F">
      <w:pPr>
        <w:spacing w:before="0" w:beforeAutospacing="0" w:after="0" w:afterAutospacing="0"/>
        <w:ind w:left="720" w:firstLine="720"/>
        <w:jc w:val="both"/>
      </w:pPr>
      <w:r>
        <w:t>According to the Hadith, once</w:t>
      </w:r>
      <w:r w:rsidR="002C63C0" w:rsidRPr="001F737F">
        <w:t xml:space="preserve"> </w:t>
      </w:r>
      <w:r w:rsidR="00B650B0">
        <w:t xml:space="preserve">the </w:t>
      </w:r>
      <w:r w:rsidR="002C63C0" w:rsidRPr="001F737F">
        <w:t>“Maut” (Death) was displayed to the angels</w:t>
      </w:r>
      <w:r w:rsidR="006D5E83">
        <w:t>, and i</w:t>
      </w:r>
      <w:r w:rsidR="005229BD">
        <w:t>t flew through their front.</w:t>
      </w:r>
      <w:r w:rsidR="002C63C0" w:rsidRPr="001F737F">
        <w:t xml:space="preserve"> </w:t>
      </w:r>
      <w:r w:rsidR="005229BD" w:rsidRPr="001F737F">
        <w:t>The</w:t>
      </w:r>
      <w:r w:rsidR="002C63C0" w:rsidRPr="001F737F">
        <w:t xml:space="preserve"> angels </w:t>
      </w:r>
      <w:r w:rsidR="00AA149C">
        <w:t>got</w:t>
      </w:r>
      <w:r w:rsidR="002C63C0" w:rsidRPr="001F737F">
        <w:t xml:space="preserve"> frightened</w:t>
      </w:r>
      <w:r w:rsidR="00A065FE">
        <w:t xml:space="preserve"> </w:t>
      </w:r>
      <w:r w:rsidR="002C63C0" w:rsidRPr="001F737F">
        <w:t>seeing its huge size and power. Even</w:t>
      </w:r>
      <w:r w:rsidR="00A065FE">
        <w:t>, the</w:t>
      </w:r>
      <w:r w:rsidR="002C63C0" w:rsidRPr="001F737F">
        <w:t xml:space="preserve"> mighty </w:t>
      </w:r>
      <w:r w:rsidR="0008307F">
        <w:t>angel of death</w:t>
      </w:r>
      <w:r w:rsidR="00053A30">
        <w:t>,</w:t>
      </w:r>
      <w:r w:rsidR="00A065FE">
        <w:t xml:space="preserve"> </w:t>
      </w:r>
      <w:r w:rsidR="0008307F">
        <w:t>Azrail</w:t>
      </w:r>
      <w:r w:rsidR="00053A30">
        <w:t xml:space="preserve">, exclaimed </w:t>
      </w:r>
      <w:r w:rsidR="0008307F">
        <w:t xml:space="preserve">as to </w:t>
      </w:r>
      <w:r w:rsidR="00053A30">
        <w:t>how he c</w:t>
      </w:r>
      <w:r w:rsidR="002C63C0" w:rsidRPr="001F737F">
        <w:t xml:space="preserve">ould control it! Allah made </w:t>
      </w:r>
      <w:r w:rsidR="005229BD">
        <w:t xml:space="preserve">the </w:t>
      </w:r>
      <w:r w:rsidR="002C63C0" w:rsidRPr="001F737F">
        <w:t xml:space="preserve">“Maut” (Death) under control of Azrail. </w:t>
      </w:r>
    </w:p>
    <w:p w:rsidR="00841F7B" w:rsidRDefault="002C63C0" w:rsidP="003A215F">
      <w:pPr>
        <w:spacing w:before="0" w:beforeAutospacing="0" w:after="0" w:afterAutospacing="0"/>
        <w:ind w:left="720" w:firstLine="720"/>
        <w:jc w:val="both"/>
      </w:pPr>
      <w:r w:rsidRPr="001F737F">
        <w:t xml:space="preserve">According to the Hadith, </w:t>
      </w:r>
      <w:r w:rsidR="00AE60F2">
        <w:t xml:space="preserve">after the </w:t>
      </w:r>
      <w:r w:rsidR="0018507B">
        <w:t>s</w:t>
      </w:r>
      <w:r w:rsidR="00C76266">
        <w:t>alvation</w:t>
      </w:r>
      <w:r w:rsidR="00A065FE">
        <w:t xml:space="preserve"> </w:t>
      </w:r>
      <w:r w:rsidR="00841F7B">
        <w:t xml:space="preserve">of </w:t>
      </w:r>
      <w:r w:rsidR="001560F0">
        <w:t xml:space="preserve">the </w:t>
      </w:r>
      <w:r w:rsidR="00841F7B">
        <w:t>last human</w:t>
      </w:r>
      <w:r w:rsidR="0018507B">
        <w:t xml:space="preserve">, </w:t>
      </w:r>
      <w:r w:rsidR="00053A30">
        <w:t>the</w:t>
      </w:r>
      <w:r w:rsidRPr="001F737F">
        <w:t xml:space="preserve"> “Maut” will be slaughtered in a region between </w:t>
      </w:r>
      <w:r w:rsidR="008F2C68">
        <w:t xml:space="preserve">the </w:t>
      </w:r>
      <w:r w:rsidRPr="001F737F">
        <w:t xml:space="preserve">Hell (Samawaat) and </w:t>
      </w:r>
      <w:r w:rsidR="008F2C68">
        <w:t xml:space="preserve">the </w:t>
      </w:r>
      <w:r w:rsidRPr="001F737F">
        <w:t>Jannaat</w:t>
      </w:r>
      <w:r w:rsidR="00841F7B">
        <w:t>. The region is called Barzakh</w:t>
      </w:r>
      <w:r w:rsidRPr="001F737F">
        <w:t xml:space="preserve">. </w:t>
      </w:r>
      <w:r w:rsidR="00D45042">
        <w:t>Thereafter nobody will die.</w:t>
      </w:r>
    </w:p>
    <w:p w:rsidR="00841F7B" w:rsidRDefault="006D5E83" w:rsidP="003A215F">
      <w:pPr>
        <w:spacing w:before="0" w:beforeAutospacing="0" w:after="0" w:afterAutospacing="0"/>
        <w:ind w:left="720" w:firstLine="720"/>
        <w:jc w:val="both"/>
      </w:pPr>
      <w:r>
        <w:t xml:space="preserve">The </w:t>
      </w:r>
      <w:r w:rsidR="00053A30">
        <w:t>Muslim</w:t>
      </w:r>
      <w:r w:rsidR="002C63C0" w:rsidRPr="001F737F">
        <w:t xml:space="preserve"> fails to relate the “Maut” wit</w:t>
      </w:r>
      <w:r w:rsidR="00B44354">
        <w:t xml:space="preserve">h </w:t>
      </w:r>
      <w:r w:rsidR="00D45042">
        <w:t xml:space="preserve">the </w:t>
      </w:r>
      <w:r w:rsidR="00B44354">
        <w:t xml:space="preserve">salvation of people from </w:t>
      </w:r>
      <w:r w:rsidR="00C76266">
        <w:t xml:space="preserve">the </w:t>
      </w:r>
      <w:r w:rsidR="00B44354">
        <w:t>hell, because</w:t>
      </w:r>
      <w:r w:rsidR="002C63C0" w:rsidRPr="001F737F">
        <w:t xml:space="preserve"> sinful follower</w:t>
      </w:r>
      <w:r w:rsidR="00B44354">
        <w:t>s of Prophet Muhammad (pbuh) have</w:t>
      </w:r>
      <w:r w:rsidR="002C63C0" w:rsidRPr="001F737F">
        <w:t xml:space="preserve"> a different way of salvation. </w:t>
      </w:r>
      <w:r w:rsidR="00A252EE">
        <w:t>According to the Hadith, s</w:t>
      </w:r>
      <w:r w:rsidR="004E7234">
        <w:t xml:space="preserve">oon in </w:t>
      </w:r>
      <w:r w:rsidR="00A065FE">
        <w:t xml:space="preserve">the </w:t>
      </w:r>
      <w:r w:rsidR="004E7234">
        <w:t>Jannaat</w:t>
      </w:r>
      <w:r w:rsidR="008F2C68">
        <w:t>,</w:t>
      </w:r>
      <w:r w:rsidR="002C63C0" w:rsidRPr="001F737F">
        <w:t xml:space="preserve"> Prophet Muhammad (pbuh) will remember his sinful followers</w:t>
      </w:r>
      <w:r w:rsidR="00D45042">
        <w:t>,</w:t>
      </w:r>
      <w:r w:rsidR="00A065FE">
        <w:t xml:space="preserve"> living</w:t>
      </w:r>
      <w:r w:rsidR="002C63C0" w:rsidRPr="001F737F">
        <w:t xml:space="preserve"> in </w:t>
      </w:r>
      <w:r w:rsidR="00A065FE">
        <w:t xml:space="preserve">the </w:t>
      </w:r>
      <w:r w:rsidR="002C63C0" w:rsidRPr="001F737F">
        <w:t xml:space="preserve">hell. He will pray to Allah and Allah will allow him to rescue them. His sinful followers will be identifiable </w:t>
      </w:r>
      <w:r w:rsidR="00A065FE">
        <w:t>due to</w:t>
      </w:r>
      <w:r w:rsidR="002C63C0" w:rsidRPr="001F737F">
        <w:t xml:space="preserve"> the sign</w:t>
      </w:r>
      <w:r>
        <w:t>s</w:t>
      </w:r>
      <w:r w:rsidR="002C63C0" w:rsidRPr="001F737F">
        <w:t xml:space="preserve"> of “</w:t>
      </w:r>
      <w:r w:rsidR="00A065FE" w:rsidRPr="001F737F">
        <w:t>udhu</w:t>
      </w:r>
      <w:r w:rsidR="002C63C0" w:rsidRPr="001F737F">
        <w:t>” (ablution). Prophet (pbuh) will bring them</w:t>
      </w:r>
      <w:r w:rsidR="001560F0">
        <w:t xml:space="preserve"> out</w:t>
      </w:r>
      <w:r w:rsidR="002C63C0" w:rsidRPr="001F737F">
        <w:t xml:space="preserve"> to </w:t>
      </w:r>
      <w:r>
        <w:t xml:space="preserve">the </w:t>
      </w:r>
      <w:r w:rsidR="002C63C0" w:rsidRPr="001F737F">
        <w:t xml:space="preserve">Jannaat. </w:t>
      </w:r>
    </w:p>
    <w:p w:rsidR="00A252EE" w:rsidRDefault="002C63C0" w:rsidP="003A215F">
      <w:pPr>
        <w:spacing w:before="0" w:beforeAutospacing="0" w:after="0" w:afterAutospacing="0"/>
        <w:ind w:left="720" w:firstLine="720"/>
        <w:jc w:val="both"/>
      </w:pPr>
      <w:r w:rsidRPr="001F737F">
        <w:t xml:space="preserve">But </w:t>
      </w:r>
      <w:r w:rsidR="00AE60F2">
        <w:t xml:space="preserve">the </w:t>
      </w:r>
      <w:r w:rsidRPr="001F737F">
        <w:t xml:space="preserve">situation will be different for the followers of other Prophets. </w:t>
      </w:r>
      <w:r w:rsidR="001560F0">
        <w:t>The f</w:t>
      </w:r>
      <w:r w:rsidRPr="001F737F">
        <w:t xml:space="preserve">ollowers of other </w:t>
      </w:r>
      <w:r w:rsidRPr="001F737F">
        <w:lastRenderedPageBreak/>
        <w:t xml:space="preserve">Prophets </w:t>
      </w:r>
      <w:r w:rsidR="009A6D3E">
        <w:t xml:space="preserve">(mainly Christians) </w:t>
      </w:r>
      <w:r w:rsidRPr="001F737F">
        <w:t xml:space="preserve">will suffer punishment for a period of time. When Allah will think the </w:t>
      </w:r>
      <w:r w:rsidRPr="00873D61">
        <w:t xml:space="preserve">punishment </w:t>
      </w:r>
      <w:r w:rsidR="00053A30" w:rsidRPr="00873D61">
        <w:t>is enough</w:t>
      </w:r>
      <w:r w:rsidR="006D5E83">
        <w:t xml:space="preserve">, and </w:t>
      </w:r>
      <w:r w:rsidR="009A6D3E" w:rsidRPr="00873D61">
        <w:t>their nafses are corr</w:t>
      </w:r>
      <w:r w:rsidR="006D5E83">
        <w:t>ected</w:t>
      </w:r>
      <w:r w:rsidR="00B433CB" w:rsidRPr="00873D61">
        <w:t>,</w:t>
      </w:r>
      <w:r w:rsidRPr="00873D61">
        <w:t xml:space="preserve"> He wil</w:t>
      </w:r>
      <w:r w:rsidR="001560F0" w:rsidRPr="00873D61">
        <w:t>l allot them death</w:t>
      </w:r>
      <w:r w:rsidR="009A6D3E" w:rsidRPr="00873D61">
        <w:t>s</w:t>
      </w:r>
      <w:r w:rsidR="001560F0" w:rsidRPr="00873D61">
        <w:t xml:space="preserve">. </w:t>
      </w:r>
      <w:r w:rsidR="009A6D3E" w:rsidRPr="00873D61">
        <w:t>Subsequently</w:t>
      </w:r>
      <w:r w:rsidR="00A065FE" w:rsidRPr="00873D61">
        <w:t>,</w:t>
      </w:r>
      <w:r w:rsidRPr="00873D61">
        <w:t xml:space="preserve"> they will be </w:t>
      </w:r>
      <w:r w:rsidR="009A6D3E" w:rsidRPr="00873D61">
        <w:t>resurrected</w:t>
      </w:r>
      <w:r w:rsidR="00A065FE" w:rsidRPr="00873D61">
        <w:t xml:space="preserve"> in a safe object</w:t>
      </w:r>
      <w:r w:rsidRPr="00873D61">
        <w:t xml:space="preserve">. </w:t>
      </w:r>
      <w:r w:rsidR="004B15B9" w:rsidRPr="00873D61">
        <w:t>At that</w:t>
      </w:r>
      <w:r w:rsidR="00921504" w:rsidRPr="00873D61">
        <w:t xml:space="preserve"> time,</w:t>
      </w:r>
      <w:r w:rsidR="00B650B0" w:rsidRPr="00873D61">
        <w:t xml:space="preserve"> they will not resurrect</w:t>
      </w:r>
      <w:r w:rsidR="004B15B9" w:rsidRPr="00873D61">
        <w:t xml:space="preserve"> in devil-human </w:t>
      </w:r>
      <w:r w:rsidR="00D45042" w:rsidRPr="00873D61">
        <w:t>shapes, because</w:t>
      </w:r>
      <w:r w:rsidR="009A6D3E" w:rsidRPr="00873D61">
        <w:t xml:space="preserve"> their nafses </w:t>
      </w:r>
      <w:r w:rsidR="00D45042" w:rsidRPr="00873D61">
        <w:t xml:space="preserve">have been </w:t>
      </w:r>
      <w:r w:rsidR="009A6D3E" w:rsidRPr="00873D61">
        <w:t>corrected</w:t>
      </w:r>
      <w:r w:rsidR="004B15B9" w:rsidRPr="00873D61">
        <w:t xml:space="preserve"> through immense fire and punishment of hell</w:t>
      </w:r>
      <w:r w:rsidR="009A6D3E" w:rsidRPr="00873D61">
        <w:t>. Later,</w:t>
      </w:r>
      <w:r w:rsidR="00A065FE" w:rsidRPr="00873D61">
        <w:t xml:space="preserve"> they </w:t>
      </w:r>
      <w:r w:rsidR="00873D61">
        <w:t>may</w:t>
      </w:r>
      <w:r w:rsidR="00A065FE" w:rsidRPr="00873D61">
        <w:t xml:space="preserve"> be taken into the Jannaat.</w:t>
      </w:r>
      <w:r w:rsidR="00A065FE">
        <w:t xml:space="preserve"> </w:t>
      </w:r>
    </w:p>
    <w:p w:rsidR="00921504" w:rsidRDefault="00921504" w:rsidP="00921504">
      <w:pPr>
        <w:spacing w:before="0" w:beforeAutospacing="0" w:after="0" w:afterAutospacing="0"/>
        <w:ind w:left="1440" w:right="727"/>
        <w:rPr>
          <w:szCs w:val="20"/>
        </w:rPr>
      </w:pPr>
    </w:p>
    <w:p w:rsidR="00921504" w:rsidRPr="00921504" w:rsidRDefault="00921504" w:rsidP="00921504">
      <w:pPr>
        <w:spacing w:before="0" w:beforeAutospacing="0" w:after="0" w:afterAutospacing="0"/>
        <w:ind w:left="1440" w:right="727"/>
        <w:rPr>
          <w:szCs w:val="20"/>
        </w:rPr>
      </w:pPr>
      <w:r w:rsidRPr="00921504">
        <w:rPr>
          <w:szCs w:val="20"/>
        </w:rPr>
        <w:t xml:space="preserve">“They will say: "Our Lord! Twice hast Thou made us without life, and twice hast Thou given us Life! Now have we recognized our sins: Is there any way out?" </w:t>
      </w:r>
    </w:p>
    <w:p w:rsidR="00921504" w:rsidRPr="00921504" w:rsidRDefault="00921504" w:rsidP="00921504">
      <w:pPr>
        <w:spacing w:before="0" w:beforeAutospacing="0" w:after="0" w:afterAutospacing="0"/>
        <w:ind w:left="1440" w:right="727" w:firstLine="720"/>
        <w:rPr>
          <w:szCs w:val="20"/>
        </w:rPr>
      </w:pPr>
      <w:r w:rsidRPr="00921504">
        <w:rPr>
          <w:szCs w:val="20"/>
        </w:rPr>
        <w:t xml:space="preserve">"This is because, when God was invoked as the Only, ye did reject Faith, but when partners were joined to Him (in the form of Trinity), ye believed! The Command is with God, Most High, Most Great!" </w:t>
      </w:r>
    </w:p>
    <w:p w:rsidR="00921504" w:rsidRPr="00921504" w:rsidRDefault="00921504" w:rsidP="00921504">
      <w:pPr>
        <w:spacing w:before="0" w:beforeAutospacing="0" w:after="0" w:afterAutospacing="0"/>
        <w:ind w:left="1440" w:right="727"/>
        <w:jc w:val="right"/>
        <w:rPr>
          <w:szCs w:val="20"/>
        </w:rPr>
      </w:pPr>
      <w:r w:rsidRPr="001F737F">
        <w:t>–</w:t>
      </w:r>
      <w:r>
        <w:rPr>
          <w:szCs w:val="20"/>
        </w:rPr>
        <w:t xml:space="preserve"> Al Q</w:t>
      </w:r>
      <w:r w:rsidRPr="00921504">
        <w:rPr>
          <w:szCs w:val="20"/>
        </w:rPr>
        <w:t>uran 40: (11-12)</w:t>
      </w:r>
    </w:p>
    <w:p w:rsidR="00921504" w:rsidRDefault="00921504" w:rsidP="003A215F">
      <w:pPr>
        <w:spacing w:before="0" w:beforeAutospacing="0" w:after="0" w:afterAutospacing="0"/>
        <w:ind w:left="720" w:firstLine="720"/>
        <w:jc w:val="both"/>
      </w:pPr>
    </w:p>
    <w:p w:rsidR="002C63C0" w:rsidRPr="001F737F" w:rsidRDefault="00C76266" w:rsidP="003A215F">
      <w:pPr>
        <w:spacing w:before="0" w:beforeAutospacing="0" w:after="0" w:afterAutospacing="0"/>
        <w:ind w:left="720" w:firstLine="720"/>
        <w:jc w:val="both"/>
      </w:pPr>
      <w:r>
        <w:t>On</w:t>
      </w:r>
      <w:r w:rsidR="001560F0">
        <w:t xml:space="preserve">ly </w:t>
      </w:r>
      <w:r w:rsidR="001F587E">
        <w:t xml:space="preserve">the </w:t>
      </w:r>
      <w:r w:rsidR="001560F0">
        <w:t>great sinners will never die</w:t>
      </w:r>
      <w:r>
        <w:t xml:space="preserve"> and will remain in the hell forever. </w:t>
      </w:r>
      <w:r w:rsidR="002C63C0" w:rsidRPr="001F737F">
        <w:t xml:space="preserve">It is </w:t>
      </w:r>
      <w:r>
        <w:t>said</w:t>
      </w:r>
      <w:r w:rsidR="002C63C0" w:rsidRPr="001F737F">
        <w:t xml:space="preserve"> in Holy Bible</w:t>
      </w:r>
      <w:r w:rsidR="00A252EE">
        <w:t xml:space="preserve"> as under</w:t>
      </w:r>
      <w:r w:rsidR="002C63C0" w:rsidRPr="001F737F">
        <w:t>:</w:t>
      </w:r>
    </w:p>
    <w:p w:rsidR="002C63C0" w:rsidRPr="001F737F" w:rsidRDefault="002C63C0" w:rsidP="00797FB6">
      <w:pPr>
        <w:spacing w:before="0" w:beforeAutospacing="0" w:after="0" w:afterAutospacing="0"/>
        <w:ind w:left="1080"/>
        <w:jc w:val="both"/>
      </w:pPr>
    </w:p>
    <w:p w:rsidR="00B433CB" w:rsidRDefault="002C63C0" w:rsidP="003A215F">
      <w:pPr>
        <w:spacing w:before="0" w:beforeAutospacing="0" w:after="0" w:afterAutospacing="0"/>
        <w:ind w:left="1440" w:right="727"/>
      </w:pPr>
      <w:r w:rsidRPr="001F737F">
        <w:t xml:space="preserve">“The rest of the humanity, all those who had not been killed by these plagues, did not turn away from what they themselves had made. They did not stop worshipping demons, nor the idols of gold, silver, bronze, stones, </w:t>
      </w:r>
      <w:r w:rsidRPr="001F737F">
        <w:lastRenderedPageBreak/>
        <w:t xml:space="preserve">and wood, which cannot see, hear, or walk. Nor did they repent of their murders, their magic, their sexual immorality, or their stealing” </w:t>
      </w:r>
    </w:p>
    <w:p w:rsidR="002C63C0" w:rsidRPr="001F737F" w:rsidRDefault="002C63C0" w:rsidP="003A215F">
      <w:pPr>
        <w:spacing w:before="0" w:beforeAutospacing="0" w:after="0" w:afterAutospacing="0"/>
        <w:ind w:left="1440" w:right="727"/>
        <w:jc w:val="right"/>
      </w:pPr>
      <w:r w:rsidRPr="001F737F">
        <w:t xml:space="preserve">– Revelation 9 (20–21), Holy Bible, GNB. </w:t>
      </w:r>
    </w:p>
    <w:p w:rsidR="002C63C0" w:rsidRPr="001F737F" w:rsidRDefault="002C63C0" w:rsidP="00797FB6">
      <w:pPr>
        <w:spacing w:before="0" w:beforeAutospacing="0" w:after="0" w:afterAutospacing="0"/>
        <w:ind w:left="1080" w:firstLine="1080"/>
        <w:jc w:val="both"/>
      </w:pPr>
    </w:p>
    <w:p w:rsidR="002C63C0" w:rsidRDefault="002C63C0" w:rsidP="003A215F">
      <w:pPr>
        <w:spacing w:before="0" w:beforeAutospacing="0" w:after="0" w:afterAutospacing="0"/>
        <w:ind w:left="720"/>
        <w:jc w:val="both"/>
      </w:pPr>
      <w:r w:rsidRPr="001F737F">
        <w:t xml:space="preserve">The great sinners will remain in the hell (Universe) forever. </w:t>
      </w:r>
    </w:p>
    <w:p w:rsidR="002C63C0" w:rsidRPr="001F737F" w:rsidRDefault="000F525D" w:rsidP="003A215F">
      <w:pPr>
        <w:spacing w:before="0" w:beforeAutospacing="0" w:after="0" w:afterAutospacing="0"/>
        <w:ind w:left="720" w:firstLine="720"/>
        <w:jc w:val="both"/>
      </w:pPr>
      <w:r>
        <w:t>T</w:t>
      </w:r>
      <w:r w:rsidR="00A353ED">
        <w:t>he</w:t>
      </w:r>
      <w:r w:rsidR="00227B5B">
        <w:t xml:space="preserve">refore, Allah has created </w:t>
      </w:r>
      <w:r w:rsidR="00B433CB">
        <w:t>an entity</w:t>
      </w:r>
      <w:r w:rsidR="001560F0">
        <w:t xml:space="preserve"> called</w:t>
      </w:r>
      <w:r w:rsidR="00B433CB">
        <w:t>,</w:t>
      </w:r>
      <w:r w:rsidR="001560F0">
        <w:t xml:space="preserve"> D</w:t>
      </w:r>
      <w:r w:rsidR="00C76266">
        <w:t>eath</w:t>
      </w:r>
      <w:r w:rsidR="004B15B9">
        <w:t xml:space="preserve"> (Maut)</w:t>
      </w:r>
      <w:r w:rsidR="00C76266">
        <w:t xml:space="preserve">, </w:t>
      </w:r>
      <w:r w:rsidR="00227B5B">
        <w:t xml:space="preserve">suitable </w:t>
      </w:r>
      <w:r w:rsidR="00C76266">
        <w:t xml:space="preserve">to </w:t>
      </w:r>
      <w:r w:rsidR="001560F0">
        <w:t>draw out the nafs (soul) of a creature at the time of death</w:t>
      </w:r>
      <w:r w:rsidR="00227B5B">
        <w:t>.</w:t>
      </w:r>
      <w:r w:rsidR="00873D61">
        <w:t xml:space="preserve"> The entity is under the control of Azrail, the angel of death.</w:t>
      </w:r>
      <w:r w:rsidR="00227B5B">
        <w:t xml:space="preserve"> </w:t>
      </w:r>
    </w:p>
    <w:p w:rsidR="00A353ED" w:rsidRDefault="00A353ED" w:rsidP="00797FB6">
      <w:pPr>
        <w:spacing w:before="0" w:beforeAutospacing="0" w:after="0" w:afterAutospacing="0"/>
        <w:jc w:val="both"/>
        <w:rPr>
          <w:b/>
          <w:bCs/>
          <w:sz w:val="28"/>
        </w:rPr>
      </w:pPr>
    </w:p>
    <w:p w:rsidR="002C63C0" w:rsidRPr="00AA3CD0" w:rsidRDefault="00FC7FD1" w:rsidP="00711413">
      <w:pPr>
        <w:spacing w:before="0" w:beforeAutospacing="0" w:after="0" w:afterAutospacing="0"/>
        <w:outlineLvl w:val="0"/>
        <w:rPr>
          <w:b/>
          <w:color w:val="C00000"/>
          <w:sz w:val="20"/>
        </w:rPr>
      </w:pPr>
      <w:r w:rsidRPr="00AA3CD0">
        <w:rPr>
          <w:b/>
          <w:bCs/>
        </w:rPr>
        <w:t xml:space="preserve">Section </w:t>
      </w:r>
      <w:r w:rsidR="00011A03" w:rsidRPr="00AA3CD0">
        <w:rPr>
          <w:b/>
          <w:bCs/>
        </w:rPr>
        <w:t xml:space="preserve">2 </w:t>
      </w:r>
      <w:r w:rsidR="00711413" w:rsidRPr="00AA3CD0">
        <w:rPr>
          <w:bCs/>
          <w:szCs w:val="32"/>
        </w:rPr>
        <w:t>of Chapter 67</w:t>
      </w:r>
      <w:r w:rsidR="00711413" w:rsidRPr="00AA3CD0">
        <w:rPr>
          <w:b/>
          <w:bCs/>
        </w:rPr>
        <w:t xml:space="preserve"> </w:t>
      </w:r>
      <w:r w:rsidR="00011A03" w:rsidRPr="00AA3CD0">
        <w:rPr>
          <w:b/>
          <w:bCs/>
        </w:rPr>
        <w:t>[Verse</w:t>
      </w:r>
      <w:r w:rsidRPr="00AA3CD0">
        <w:rPr>
          <w:b/>
          <w:bCs/>
        </w:rPr>
        <w:t xml:space="preserve"> </w:t>
      </w:r>
      <w:r w:rsidR="002C63C0" w:rsidRPr="00AA3CD0">
        <w:rPr>
          <w:b/>
          <w:bCs/>
        </w:rPr>
        <w:t>3-14</w:t>
      </w:r>
      <w:r w:rsidR="0017450E" w:rsidRPr="00AA3CD0">
        <w:rPr>
          <w:b/>
          <w:bCs/>
        </w:rPr>
        <w:t>]:</w:t>
      </w:r>
      <w:r w:rsidR="002C63C0" w:rsidRPr="00AA3CD0">
        <w:rPr>
          <w:b/>
          <w:bCs/>
        </w:rPr>
        <w:t xml:space="preserve"> Hell</w:t>
      </w:r>
    </w:p>
    <w:p w:rsidR="002C63C0" w:rsidRPr="00AA3CD0" w:rsidRDefault="002C63C0" w:rsidP="00797FB6">
      <w:pPr>
        <w:spacing w:before="0" w:beforeAutospacing="0" w:after="0" w:afterAutospacing="0"/>
        <w:jc w:val="both"/>
        <w:rPr>
          <w:b/>
          <w:color w:val="C00000"/>
        </w:rPr>
      </w:pPr>
    </w:p>
    <w:p w:rsidR="00AA3CD0" w:rsidRPr="007900DD" w:rsidRDefault="002C63C0" w:rsidP="00797FB6">
      <w:pPr>
        <w:spacing w:before="0" w:beforeAutospacing="0" w:after="0" w:afterAutospacing="0"/>
        <w:jc w:val="both"/>
        <w:rPr>
          <w:color w:val="0000C8"/>
        </w:rPr>
      </w:pPr>
      <w:r w:rsidRPr="00AA3CD0">
        <w:rPr>
          <w:color w:val="0000C8"/>
        </w:rPr>
        <w:t>He Who</w:t>
      </w:r>
      <w:r w:rsidRPr="007900DD">
        <w:rPr>
          <w:color w:val="0000C8"/>
        </w:rPr>
        <w:t xml:space="preserve"> created the Seven Skies one above ano</w:t>
      </w:r>
      <w:r w:rsidR="00011A03">
        <w:rPr>
          <w:color w:val="0000C8"/>
        </w:rPr>
        <w:t>ther.</w:t>
      </w:r>
      <w:r w:rsidR="00C3540A" w:rsidRPr="007900DD">
        <w:rPr>
          <w:color w:val="0000C8"/>
        </w:rPr>
        <w:t xml:space="preserve"> No</w:t>
      </w:r>
      <w:r w:rsidR="00CE5721" w:rsidRPr="007900DD">
        <w:rPr>
          <w:color w:val="0000C8"/>
        </w:rPr>
        <w:t>t</w:t>
      </w:r>
      <w:r w:rsidR="00FC7FD1">
        <w:rPr>
          <w:color w:val="0000C8"/>
        </w:rPr>
        <w:t xml:space="preserve"> </w:t>
      </w:r>
      <w:r w:rsidRPr="007900DD">
        <w:rPr>
          <w:color w:val="0000C8"/>
        </w:rPr>
        <w:t>thou see in the Creation of Most Gracious</w:t>
      </w:r>
      <w:r w:rsidR="00CE5721" w:rsidRPr="007900DD">
        <w:rPr>
          <w:color w:val="0000C8"/>
        </w:rPr>
        <w:t xml:space="preserve"> </w:t>
      </w:r>
      <w:r w:rsidR="00C4627D">
        <w:rPr>
          <w:color w:val="0000C8"/>
        </w:rPr>
        <w:t xml:space="preserve">any disparity </w:t>
      </w:r>
      <w:r w:rsidR="00C4627D" w:rsidRPr="009B074F">
        <w:rPr>
          <w:i/>
          <w:color w:val="0000C8"/>
        </w:rPr>
        <w:t>(tafawutin)</w:t>
      </w:r>
      <w:r w:rsidRPr="009B074F">
        <w:rPr>
          <w:i/>
          <w:color w:val="0000C8"/>
        </w:rPr>
        <w:t>.</w:t>
      </w:r>
      <w:r w:rsidRPr="007900DD">
        <w:rPr>
          <w:color w:val="0000C8"/>
        </w:rPr>
        <w:t xml:space="preserve"> So</w:t>
      </w:r>
      <w:r w:rsidR="00B808DA">
        <w:rPr>
          <w:color w:val="0000C8"/>
        </w:rPr>
        <w:t>,</w:t>
      </w:r>
      <w:r w:rsidR="00FC7FD1">
        <w:rPr>
          <w:color w:val="0000C8"/>
        </w:rPr>
        <w:t xml:space="preserve"> </w:t>
      </w:r>
      <w:r w:rsidR="00CE5721" w:rsidRPr="007900DD">
        <w:rPr>
          <w:color w:val="0000C8"/>
        </w:rPr>
        <w:t>re</w:t>
      </w:r>
      <w:r w:rsidRPr="007900DD">
        <w:rPr>
          <w:color w:val="0000C8"/>
        </w:rPr>
        <w:t>turn thy vision</w:t>
      </w:r>
      <w:r w:rsidR="00C4627D">
        <w:rPr>
          <w:color w:val="0000C8"/>
        </w:rPr>
        <w:t xml:space="preserve">: can you see any ‘act of Originator’ </w:t>
      </w:r>
      <w:r w:rsidR="00C4627D" w:rsidRPr="009B074F">
        <w:rPr>
          <w:i/>
          <w:color w:val="0000C8"/>
        </w:rPr>
        <w:t>(futurin)?</w:t>
      </w:r>
      <w:r w:rsidR="00C4627D">
        <w:rPr>
          <w:color w:val="0000C8"/>
        </w:rPr>
        <w:t xml:space="preserve"> </w:t>
      </w:r>
      <w:r w:rsidRPr="007900DD">
        <w:rPr>
          <w:color w:val="0000C8"/>
        </w:rPr>
        <w:t>Agai</w:t>
      </w:r>
      <w:r w:rsidR="007900DD">
        <w:rPr>
          <w:color w:val="0000C8"/>
        </w:rPr>
        <w:t>n</w:t>
      </w:r>
      <w:r w:rsidR="00B808DA">
        <w:rPr>
          <w:color w:val="0000C8"/>
        </w:rPr>
        <w:t>,</w:t>
      </w:r>
      <w:r w:rsidR="007900DD">
        <w:rPr>
          <w:color w:val="0000C8"/>
        </w:rPr>
        <w:t xml:space="preserve"> </w:t>
      </w:r>
      <w:r w:rsidR="00C4627D">
        <w:rPr>
          <w:color w:val="0000C8"/>
        </w:rPr>
        <w:t>re</w:t>
      </w:r>
      <w:r w:rsidR="007900DD">
        <w:rPr>
          <w:color w:val="0000C8"/>
        </w:rPr>
        <w:t xml:space="preserve">turn thy vision a </w:t>
      </w:r>
      <w:r w:rsidR="007900DD" w:rsidRPr="00011A03">
        <w:rPr>
          <w:color w:val="0000C8"/>
        </w:rPr>
        <w:t>second time</w:t>
      </w:r>
      <w:r w:rsidR="00011A03" w:rsidRPr="00011A03">
        <w:rPr>
          <w:color w:val="0000C8"/>
        </w:rPr>
        <w:t>—</w:t>
      </w:r>
      <w:r w:rsidR="00C4627D">
        <w:rPr>
          <w:color w:val="0000C8"/>
        </w:rPr>
        <w:t>overturned to you the vision, lost, and it is tired</w:t>
      </w:r>
      <w:r w:rsidRPr="007900DD">
        <w:rPr>
          <w:color w:val="0000C8"/>
        </w:rPr>
        <w:t xml:space="preserve">. </w:t>
      </w:r>
    </w:p>
    <w:p w:rsidR="00C4627D" w:rsidRDefault="00C4627D" w:rsidP="00C4627D">
      <w:pPr>
        <w:spacing w:before="0" w:beforeAutospacing="0" w:after="0" w:afterAutospacing="0"/>
        <w:ind w:left="720"/>
        <w:jc w:val="both"/>
        <w:rPr>
          <w:b/>
        </w:rPr>
      </w:pPr>
    </w:p>
    <w:p w:rsidR="00C4627D" w:rsidRPr="003E4457" w:rsidRDefault="00C4627D" w:rsidP="00C4627D">
      <w:pPr>
        <w:spacing w:before="0" w:beforeAutospacing="0" w:after="0" w:afterAutospacing="0"/>
        <w:ind w:left="720"/>
        <w:jc w:val="both"/>
        <w:rPr>
          <w:b/>
        </w:rPr>
      </w:pPr>
      <w:r w:rsidRPr="003E4457">
        <w:rPr>
          <w:b/>
        </w:rPr>
        <w:t>Remarks:</w:t>
      </w:r>
    </w:p>
    <w:p w:rsidR="00C4627D" w:rsidRPr="003E4457" w:rsidRDefault="00C4627D" w:rsidP="00C4627D">
      <w:pPr>
        <w:spacing w:before="0" w:beforeAutospacing="0" w:after="0" w:afterAutospacing="0"/>
        <w:ind w:left="720"/>
        <w:jc w:val="both"/>
        <w:rPr>
          <w:b/>
        </w:rPr>
      </w:pPr>
    </w:p>
    <w:p w:rsidR="00C4627D" w:rsidRPr="007B3982" w:rsidRDefault="009B074F" w:rsidP="00C4627D">
      <w:pPr>
        <w:spacing w:before="0" w:beforeAutospacing="0" w:after="0" w:afterAutospacing="0"/>
        <w:ind w:left="720"/>
        <w:jc w:val="both"/>
      </w:pPr>
      <w:r w:rsidRPr="007B3982">
        <w:t xml:space="preserve">The universe is fine-tuned. There is no disparity </w:t>
      </w:r>
      <w:r w:rsidRPr="007B3982">
        <w:rPr>
          <w:i/>
        </w:rPr>
        <w:t xml:space="preserve">(tafawutin) </w:t>
      </w:r>
      <w:r w:rsidRPr="007B3982">
        <w:t xml:space="preserve">in it. </w:t>
      </w:r>
      <w:r w:rsidR="001A1FC9">
        <w:t xml:space="preserve">Such a fine-tuned universe cannot evolve at its own. </w:t>
      </w:r>
      <w:r w:rsidRPr="007B3982">
        <w:t xml:space="preserve">So, there is a God Who </w:t>
      </w:r>
      <w:r w:rsidR="001A1FC9">
        <w:t>has</w:t>
      </w:r>
      <w:r w:rsidRPr="007B3982">
        <w:t xml:space="preserve"> </w:t>
      </w:r>
      <w:r w:rsidR="001A1FC9">
        <w:t>evolved</w:t>
      </w:r>
      <w:r w:rsidRPr="007B3982">
        <w:t xml:space="preserve"> the universe. </w:t>
      </w:r>
    </w:p>
    <w:p w:rsidR="009B074F" w:rsidRPr="007B3982" w:rsidRDefault="009B074F" w:rsidP="009B074F">
      <w:pPr>
        <w:spacing w:before="0" w:beforeAutospacing="0" w:after="0" w:afterAutospacing="0"/>
        <w:ind w:left="720" w:firstLine="720"/>
        <w:jc w:val="both"/>
      </w:pPr>
      <w:r w:rsidRPr="007B3982">
        <w:t xml:space="preserve">We view </w:t>
      </w:r>
      <w:r w:rsidR="001A1FC9">
        <w:t>His</w:t>
      </w:r>
      <w:r w:rsidRPr="007B3982">
        <w:t xml:space="preserve"> act</w:t>
      </w:r>
      <w:r w:rsidR="001A1FC9">
        <w:t>s</w:t>
      </w:r>
      <w:r w:rsidRPr="007B3982">
        <w:t xml:space="preserve"> of origination </w:t>
      </w:r>
      <w:r w:rsidRPr="007B3982">
        <w:rPr>
          <w:i/>
        </w:rPr>
        <w:t>(futurin)</w:t>
      </w:r>
      <w:r w:rsidRPr="007B3982">
        <w:t xml:space="preserve"> as the Big Bang (that much our </w:t>
      </w:r>
      <w:r w:rsidR="001A1FC9">
        <w:t xml:space="preserve">observation and </w:t>
      </w:r>
      <w:r w:rsidRPr="007B3982">
        <w:t>intelligence can enco</w:t>
      </w:r>
      <w:r w:rsidR="001A1FC9">
        <w:t>mpass). So, there is a Creator Who has evolved the universe to the state of today where complex creatures like us can live</w:t>
      </w:r>
      <w:r w:rsidRPr="007B3982">
        <w:t xml:space="preserve">. </w:t>
      </w:r>
    </w:p>
    <w:p w:rsidR="00C4627D" w:rsidRDefault="00C4627D" w:rsidP="007B3982">
      <w:pPr>
        <w:spacing w:before="0" w:beforeAutospacing="0" w:after="0" w:afterAutospacing="0"/>
        <w:jc w:val="both"/>
      </w:pPr>
    </w:p>
    <w:p w:rsidR="002C63C0" w:rsidRPr="007900DD" w:rsidRDefault="002C63C0" w:rsidP="00C4627D">
      <w:pPr>
        <w:spacing w:before="0" w:beforeAutospacing="0" w:after="0" w:afterAutospacing="0"/>
        <w:ind w:firstLine="720"/>
        <w:jc w:val="both"/>
        <w:rPr>
          <w:color w:val="0000C8"/>
        </w:rPr>
      </w:pPr>
      <w:r w:rsidRPr="007900DD">
        <w:rPr>
          <w:color w:val="0000C8"/>
        </w:rPr>
        <w:t xml:space="preserve">And We have adorned the Sky of the </w:t>
      </w:r>
      <w:r w:rsidR="007900DD" w:rsidRPr="007900DD">
        <w:rPr>
          <w:color w:val="0000C8"/>
        </w:rPr>
        <w:t>Earth</w:t>
      </w:r>
      <w:r w:rsidRPr="007900DD">
        <w:rPr>
          <w:color w:val="0000C8"/>
        </w:rPr>
        <w:t xml:space="preserve"> with lamps (stars)</w:t>
      </w:r>
      <w:r w:rsidR="00011A03">
        <w:rPr>
          <w:color w:val="0000C8"/>
        </w:rPr>
        <w:t>, h</w:t>
      </w:r>
      <w:r w:rsidRPr="007900DD">
        <w:rPr>
          <w:color w:val="0000C8"/>
        </w:rPr>
        <w:t xml:space="preserve">ave made such missiles </w:t>
      </w:r>
      <w:r w:rsidR="00011A03" w:rsidRPr="007900DD">
        <w:rPr>
          <w:color w:val="0000C8"/>
        </w:rPr>
        <w:t>(asteroids)</w:t>
      </w:r>
      <w:r w:rsidR="00FC7FD1">
        <w:rPr>
          <w:color w:val="0000C8"/>
        </w:rPr>
        <w:t xml:space="preserve"> </w:t>
      </w:r>
      <w:r w:rsidRPr="007900DD">
        <w:rPr>
          <w:color w:val="0000C8"/>
        </w:rPr>
        <w:t>to drive away the satan</w:t>
      </w:r>
      <w:r w:rsidR="00011A03">
        <w:rPr>
          <w:color w:val="0000C8"/>
        </w:rPr>
        <w:t>, a</w:t>
      </w:r>
      <w:r w:rsidRPr="007900DD">
        <w:rPr>
          <w:color w:val="0000C8"/>
        </w:rPr>
        <w:t xml:space="preserve">nd have prepared for them the penalty of the blazing fire of hell. For those who reject their Lord is the </w:t>
      </w:r>
      <w:r w:rsidR="00AC0BB9">
        <w:rPr>
          <w:color w:val="0000C8"/>
        </w:rPr>
        <w:t>p</w:t>
      </w:r>
      <w:r w:rsidR="0092574C">
        <w:rPr>
          <w:color w:val="0000C8"/>
        </w:rPr>
        <w:t>unishment of “Jahannam” (</w:t>
      </w:r>
      <w:r w:rsidR="00FC7FD1">
        <w:rPr>
          <w:color w:val="0000C8"/>
        </w:rPr>
        <w:t>a level of h</w:t>
      </w:r>
      <w:r w:rsidR="0092574C">
        <w:rPr>
          <w:color w:val="0000C8"/>
        </w:rPr>
        <w:t>ell),</w:t>
      </w:r>
      <w:r w:rsidR="00AC0BB9">
        <w:rPr>
          <w:color w:val="0000C8"/>
        </w:rPr>
        <w:t xml:space="preserve"> and evil is the d</w:t>
      </w:r>
      <w:r w:rsidRPr="007900DD">
        <w:rPr>
          <w:color w:val="0000C8"/>
        </w:rPr>
        <w:t xml:space="preserve">estination. </w:t>
      </w:r>
    </w:p>
    <w:p w:rsidR="004B15B9" w:rsidRDefault="004B15B9" w:rsidP="00C4627D">
      <w:pPr>
        <w:spacing w:before="0" w:beforeAutospacing="0" w:after="0" w:afterAutospacing="0"/>
        <w:jc w:val="both"/>
        <w:rPr>
          <w:b/>
        </w:rPr>
      </w:pPr>
    </w:p>
    <w:p w:rsidR="002C63C0" w:rsidRPr="003E4457" w:rsidRDefault="00234E93" w:rsidP="008F2C68">
      <w:pPr>
        <w:spacing w:before="0" w:beforeAutospacing="0" w:after="0" w:afterAutospacing="0"/>
        <w:ind w:left="720"/>
        <w:jc w:val="both"/>
        <w:rPr>
          <w:b/>
        </w:rPr>
      </w:pPr>
      <w:r w:rsidRPr="003E4457">
        <w:rPr>
          <w:b/>
        </w:rPr>
        <w:t>Remarks:</w:t>
      </w:r>
    </w:p>
    <w:p w:rsidR="002C63C0" w:rsidRPr="003E4457" w:rsidRDefault="002C63C0" w:rsidP="003A215F">
      <w:pPr>
        <w:spacing w:before="0" w:beforeAutospacing="0" w:after="0" w:afterAutospacing="0"/>
        <w:ind w:left="720"/>
        <w:jc w:val="both"/>
        <w:rPr>
          <w:b/>
        </w:rPr>
      </w:pPr>
    </w:p>
    <w:p w:rsidR="00B808DA" w:rsidRPr="003E4457" w:rsidRDefault="003B6177" w:rsidP="003A215F">
      <w:pPr>
        <w:spacing w:before="0" w:beforeAutospacing="0" w:after="0" w:afterAutospacing="0"/>
        <w:ind w:left="720"/>
        <w:jc w:val="both"/>
      </w:pPr>
      <w:r w:rsidRPr="003E4457">
        <w:t>One can explain that the Big Bang coul</w:t>
      </w:r>
      <w:r w:rsidR="007B3982">
        <w:t xml:space="preserve">d appear out of nothing; </w:t>
      </w:r>
      <w:r w:rsidRPr="003E4457">
        <w:t>it could be</w:t>
      </w:r>
      <w:r w:rsidR="00FC7FD1">
        <w:t xml:space="preserve"> an</w:t>
      </w:r>
      <w:r w:rsidRPr="003E4457">
        <w:t xml:space="preserve"> exposure of </w:t>
      </w:r>
      <w:r w:rsidR="00AC0BB9">
        <w:t>vacuum</w:t>
      </w:r>
      <w:r w:rsidRPr="003E4457">
        <w:t xml:space="preserve"> </w:t>
      </w:r>
      <w:r w:rsidR="00AC0BB9">
        <w:t>energy</w:t>
      </w:r>
      <w:r w:rsidR="00E14F1F" w:rsidRPr="003E4457">
        <w:t xml:space="preserve"> </w:t>
      </w:r>
      <w:r w:rsidR="00FC7FD1">
        <w:t xml:space="preserve">that </w:t>
      </w:r>
      <w:r w:rsidR="001A1FC9">
        <w:t>exists</w:t>
      </w:r>
      <w:r w:rsidR="00E14F1F" w:rsidRPr="003E4457">
        <w:t xml:space="preserve"> in the space</w:t>
      </w:r>
      <w:r w:rsidR="007B3982">
        <w:t>. B</w:t>
      </w:r>
      <w:r w:rsidRPr="003E4457">
        <w:t>ut</w:t>
      </w:r>
      <w:r w:rsidR="007B3982">
        <w:t>,</w:t>
      </w:r>
      <w:r w:rsidRPr="003E4457">
        <w:t xml:space="preserve"> one cannot </w:t>
      </w:r>
      <w:r w:rsidR="007B3982">
        <w:t xml:space="preserve">logically explain the existence of </w:t>
      </w:r>
      <w:r w:rsidR="001A1FC9">
        <w:t xml:space="preserve">a </w:t>
      </w:r>
      <w:r w:rsidRPr="003E4457">
        <w:t>fine-tuned universe</w:t>
      </w:r>
      <w:r w:rsidR="00E14F1F" w:rsidRPr="003E4457">
        <w:t xml:space="preserve"> without a God</w:t>
      </w:r>
      <w:r w:rsidR="007B3982">
        <w:t xml:space="preserve">. </w:t>
      </w:r>
    </w:p>
    <w:p w:rsidR="003B6177" w:rsidRDefault="003B6177" w:rsidP="003A215F">
      <w:pPr>
        <w:spacing w:before="0" w:beforeAutospacing="0" w:after="0" w:afterAutospacing="0"/>
        <w:ind w:left="720" w:firstLine="720"/>
        <w:jc w:val="both"/>
      </w:pPr>
      <w:r w:rsidRPr="003E4457">
        <w:t>However,</w:t>
      </w:r>
      <w:r>
        <w:t xml:space="preserve"> there are </w:t>
      </w:r>
      <w:r w:rsidR="00FC7FD1">
        <w:t xml:space="preserve">violent objects and </w:t>
      </w:r>
      <w:r>
        <w:t>giganti</w:t>
      </w:r>
      <w:r w:rsidR="007B3982">
        <w:t>c explosions in the Skies. The v</w:t>
      </w:r>
      <w:r>
        <w:t xml:space="preserve">erses </w:t>
      </w:r>
      <w:r w:rsidR="003D0E5A">
        <w:t xml:space="preserve">of </w:t>
      </w:r>
      <w:r w:rsidR="007B3982">
        <w:t>this</w:t>
      </w:r>
      <w:r w:rsidR="003D0E5A">
        <w:t xml:space="preserve"> </w:t>
      </w:r>
      <w:r w:rsidR="007B3982">
        <w:t>p</w:t>
      </w:r>
      <w:r w:rsidR="003D0E5A">
        <w:t>aragraph talk</w:t>
      </w:r>
      <w:r>
        <w:t xml:space="preserve"> about it. According to the</w:t>
      </w:r>
      <w:r w:rsidR="007B3982">
        <w:t xml:space="preserve"> v</w:t>
      </w:r>
      <w:r w:rsidR="006269ED">
        <w:t>erses</w:t>
      </w:r>
      <w:r w:rsidR="00B808DA">
        <w:t>,</w:t>
      </w:r>
      <w:r w:rsidR="003D0E5A">
        <w:t xml:space="preserve"> </w:t>
      </w:r>
      <w:r w:rsidR="0092574C">
        <w:t xml:space="preserve">the </w:t>
      </w:r>
      <w:r w:rsidR="006269ED">
        <w:t xml:space="preserve">hell </w:t>
      </w:r>
      <w:r w:rsidR="007B3982">
        <w:t>is created in this u</w:t>
      </w:r>
      <w:r w:rsidR="0092574C">
        <w:t>niverse</w:t>
      </w:r>
      <w:r w:rsidR="006269ED">
        <w:t xml:space="preserve">. </w:t>
      </w:r>
      <w:r>
        <w:t xml:space="preserve">The hell is supposed to be full </w:t>
      </w:r>
      <w:r w:rsidR="003D0E5A">
        <w:t>of explosions</w:t>
      </w:r>
      <w:r w:rsidR="003D0E5A" w:rsidRPr="003D0E5A">
        <w:t xml:space="preserve"> </w:t>
      </w:r>
      <w:r w:rsidR="003D0E5A">
        <w:t>and fire</w:t>
      </w:r>
      <w:r>
        <w:t xml:space="preserve">. </w:t>
      </w:r>
    </w:p>
    <w:p w:rsidR="002C63C0" w:rsidRPr="001F737F" w:rsidRDefault="003D0E5A" w:rsidP="003A215F">
      <w:pPr>
        <w:spacing w:before="0" w:beforeAutospacing="0" w:after="0" w:afterAutospacing="0"/>
        <w:ind w:left="720" w:firstLine="720"/>
        <w:jc w:val="both"/>
      </w:pPr>
      <w:r>
        <w:t xml:space="preserve">During the Night Journey (Miraz), </w:t>
      </w:r>
      <w:r w:rsidR="002C63C0" w:rsidRPr="001F737F">
        <w:t xml:space="preserve">Prophet Muhammad (pbuh) saw </w:t>
      </w:r>
      <w:r w:rsidR="00E14F1F">
        <w:t xml:space="preserve">the </w:t>
      </w:r>
      <w:r w:rsidR="007B3982">
        <w:t>objects of h</w:t>
      </w:r>
      <w:r w:rsidR="002C63C0" w:rsidRPr="001F737F">
        <w:t xml:space="preserve">ell in </w:t>
      </w:r>
      <w:r w:rsidR="0092574C">
        <w:t>every Sky</w:t>
      </w:r>
      <w:r w:rsidR="002C63C0" w:rsidRPr="001F737F">
        <w:t xml:space="preserve">. </w:t>
      </w:r>
    </w:p>
    <w:p w:rsidR="002C63C0" w:rsidRPr="001F737F" w:rsidRDefault="002C63C0" w:rsidP="00797FB6">
      <w:pPr>
        <w:spacing w:before="0" w:beforeAutospacing="0" w:after="0" w:afterAutospacing="0"/>
        <w:ind w:left="2160" w:right="1107"/>
        <w:jc w:val="both"/>
      </w:pPr>
    </w:p>
    <w:p w:rsidR="002C63C0" w:rsidRPr="001F737F" w:rsidRDefault="002C63C0" w:rsidP="00ED000E">
      <w:pPr>
        <w:spacing w:before="0" w:beforeAutospacing="0" w:after="0" w:afterAutospacing="0"/>
        <w:ind w:left="1440" w:right="727"/>
      </w:pPr>
      <w:r w:rsidRPr="001F737F">
        <w:t>Hadith: “During Miraz</w:t>
      </w:r>
      <w:r w:rsidR="00ED000E">
        <w:t xml:space="preserve"> (Night Journey)</w:t>
      </w:r>
      <w:r w:rsidRPr="001F737F">
        <w:t xml:space="preserve"> I saw in the Seventh Sky that there was thunder and roaring sound, and a group of people. Their bellies were as big as houses. In those, there were many snakes, which were being seen from the outside. I asked to Gabriel, which kind of people they were? He </w:t>
      </w:r>
      <w:r w:rsidR="00E14F1F">
        <w:t>said, “It is the scene of those</w:t>
      </w:r>
      <w:r w:rsidRPr="001F737F">
        <w:t xml:space="preserve"> </w:t>
      </w:r>
      <w:r w:rsidRPr="001F737F">
        <w:lastRenderedPageBreak/>
        <w:t>who took inte</w:t>
      </w:r>
      <w:r w:rsidR="00BE276B">
        <w:t>rest (riba) by lending money” [</w:t>
      </w:r>
      <w:r w:rsidRPr="001F737F">
        <w:t>Bukhari</w:t>
      </w:r>
      <w:r w:rsidR="00BE276B">
        <w:t>]</w:t>
      </w:r>
    </w:p>
    <w:p w:rsidR="002C63C0" w:rsidRPr="001F737F" w:rsidRDefault="002C63C0" w:rsidP="00797FB6">
      <w:pPr>
        <w:spacing w:before="0" w:beforeAutospacing="0" w:after="0" w:afterAutospacing="0"/>
        <w:ind w:left="1080"/>
        <w:jc w:val="both"/>
      </w:pPr>
    </w:p>
    <w:p w:rsidR="002C63C0" w:rsidRPr="001F737F" w:rsidRDefault="009D3F94" w:rsidP="003A215F">
      <w:pPr>
        <w:spacing w:before="0" w:beforeAutospacing="0" w:after="0" w:afterAutospacing="0"/>
        <w:ind w:left="720" w:firstLine="720"/>
        <w:jc w:val="both"/>
      </w:pPr>
      <w:r>
        <w:t>After the Final Judgment</w:t>
      </w:r>
      <w:r w:rsidR="00E14F1F">
        <w:t>,</w:t>
      </w:r>
      <w:r w:rsidR="004B15B9">
        <w:t xml:space="preserve"> this</w:t>
      </w:r>
      <w:r w:rsidR="007B3982">
        <w:t xml:space="preserve"> u</w:t>
      </w:r>
      <w:r w:rsidR="002C63C0" w:rsidRPr="001F737F">
        <w:t xml:space="preserve">niverse (Samawaat) will be known as </w:t>
      </w:r>
      <w:r w:rsidR="007B3982">
        <w:t>the h</w:t>
      </w:r>
      <w:r w:rsidR="002C63C0" w:rsidRPr="001F737F">
        <w:t>ell.</w:t>
      </w:r>
      <w:r w:rsidR="003D0E5A">
        <w:t xml:space="preserve"> The f</w:t>
      </w:r>
      <w:r w:rsidR="002C63C0" w:rsidRPr="001F737F">
        <w:t>ollowing Hadith helps</w:t>
      </w:r>
      <w:r w:rsidR="007B3982">
        <w:t xml:space="preserve"> us to identify the objects of h</w:t>
      </w:r>
      <w:r w:rsidR="002C63C0" w:rsidRPr="001F737F">
        <w:t xml:space="preserve">ell. </w:t>
      </w:r>
    </w:p>
    <w:p w:rsidR="002C63C0" w:rsidRPr="001F737F" w:rsidRDefault="002C63C0" w:rsidP="00797FB6">
      <w:pPr>
        <w:spacing w:before="0" w:beforeAutospacing="0" w:after="0" w:afterAutospacing="0"/>
        <w:ind w:left="2160" w:right="1107"/>
        <w:jc w:val="both"/>
      </w:pPr>
    </w:p>
    <w:p w:rsidR="002C63C0" w:rsidRPr="001F737F" w:rsidRDefault="002C63C0" w:rsidP="003A215F">
      <w:pPr>
        <w:spacing w:before="0" w:beforeAutospacing="0" w:after="0" w:afterAutospacing="0"/>
        <w:ind w:left="1440" w:right="727"/>
      </w:pPr>
      <w:r w:rsidRPr="001F737F">
        <w:t>Hadith: "After burning for thousands of years</w:t>
      </w:r>
      <w:r w:rsidR="001E19CC">
        <w:t>,</w:t>
      </w:r>
      <w:r w:rsidR="00075D71">
        <w:t xml:space="preserve"> the fire of hell becomes r</w:t>
      </w:r>
      <w:r w:rsidRPr="001F737F">
        <w:t xml:space="preserve">ed. Again, after burning </w:t>
      </w:r>
      <w:r w:rsidR="00E14F1F">
        <w:t xml:space="preserve">for </w:t>
      </w:r>
      <w:r w:rsidRPr="001F737F">
        <w:t>thousands of years</w:t>
      </w:r>
      <w:r w:rsidR="001E19CC">
        <w:t>,</w:t>
      </w:r>
      <w:r w:rsidR="00075D71">
        <w:t xml:space="preserve"> it becomes w</w:t>
      </w:r>
      <w:r w:rsidRPr="001F737F">
        <w:t>hite. Then</w:t>
      </w:r>
      <w:r w:rsidR="00723962">
        <w:t xml:space="preserve"> again</w:t>
      </w:r>
      <w:r w:rsidRPr="001F737F">
        <w:t xml:space="preserve">, after burning </w:t>
      </w:r>
      <w:r w:rsidR="00E14F1F">
        <w:t xml:space="preserve">for </w:t>
      </w:r>
      <w:r w:rsidRPr="001F737F">
        <w:t>thousands of years</w:t>
      </w:r>
      <w:r w:rsidR="001E19CC">
        <w:t>,</w:t>
      </w:r>
      <w:r w:rsidR="00075D71">
        <w:t xml:space="preserve"> it becomes dark b</w:t>
      </w:r>
      <w:r w:rsidRPr="001F737F">
        <w:t>la</w:t>
      </w:r>
      <w:r w:rsidR="00E855C9">
        <w:t>ck and remains in that state" [Tirmizi]</w:t>
      </w:r>
    </w:p>
    <w:p w:rsidR="002C63C0" w:rsidRPr="001F737F" w:rsidRDefault="002C63C0" w:rsidP="00797FB6">
      <w:pPr>
        <w:spacing w:before="0" w:beforeAutospacing="0" w:after="0" w:afterAutospacing="0"/>
        <w:ind w:left="1080" w:firstLine="1080"/>
        <w:jc w:val="both"/>
      </w:pPr>
    </w:p>
    <w:p w:rsidR="003D0E5A" w:rsidRDefault="002C63C0" w:rsidP="003A215F">
      <w:pPr>
        <w:spacing w:before="0" w:beforeAutospacing="0" w:after="0" w:afterAutospacing="0"/>
        <w:ind w:left="720"/>
        <w:jc w:val="both"/>
      </w:pPr>
      <w:r w:rsidRPr="001F737F">
        <w:t>If an object is</w:t>
      </w:r>
      <w:r w:rsidR="003D0E5A">
        <w:t xml:space="preserve"> </w:t>
      </w:r>
      <w:r w:rsidR="00A00F03">
        <w:t xml:space="preserve">heated, initially it </w:t>
      </w:r>
      <w:r w:rsidR="002E58CE">
        <w:t>become</w:t>
      </w:r>
      <w:r w:rsidR="00A00F03">
        <w:t>s red, more heat makes it yellow, more heat makes it white,</w:t>
      </w:r>
      <w:r w:rsidRPr="001F737F">
        <w:t xml:space="preserve"> and even more heat makes it blue</w:t>
      </w:r>
      <w:r w:rsidR="00A00F03">
        <w:t xml:space="preserve">: red </w:t>
      </w:r>
      <w:r w:rsidR="00A00F03" w:rsidRPr="001F737F">
        <w:t>→</w:t>
      </w:r>
      <w:r w:rsidR="00A00F03">
        <w:t xml:space="preserve"> yellow </w:t>
      </w:r>
      <w:r w:rsidR="00A00F03" w:rsidRPr="001F737F">
        <w:t>→</w:t>
      </w:r>
      <w:r w:rsidR="00A00F03">
        <w:t xml:space="preserve"> white </w:t>
      </w:r>
      <w:r w:rsidR="00A00F03" w:rsidRPr="001F737F">
        <w:t>→</w:t>
      </w:r>
      <w:r w:rsidR="00A00F03">
        <w:t xml:space="preserve"> blue</w:t>
      </w:r>
      <w:r w:rsidRPr="001F737F">
        <w:t>. But, incre</w:t>
      </w:r>
      <w:r w:rsidR="006269ED">
        <w:t xml:space="preserve">asing heat never makes it black. </w:t>
      </w:r>
    </w:p>
    <w:p w:rsidR="002C63C0" w:rsidRPr="001F737F" w:rsidRDefault="006269ED" w:rsidP="003D0E5A">
      <w:pPr>
        <w:spacing w:before="0" w:beforeAutospacing="0" w:after="0" w:afterAutospacing="0"/>
        <w:ind w:left="720" w:firstLine="720"/>
        <w:jc w:val="both"/>
      </w:pPr>
      <w:r>
        <w:t>But</w:t>
      </w:r>
      <w:r w:rsidR="002C63C0" w:rsidRPr="001F737F">
        <w:t xml:space="preserve"> the</w:t>
      </w:r>
      <w:r w:rsidR="00A00F03">
        <w:t xml:space="preserve"> above</w:t>
      </w:r>
      <w:r w:rsidR="002C63C0" w:rsidRPr="001F737F">
        <w:t xml:space="preserve"> Hadith </w:t>
      </w:r>
      <w:r>
        <w:t xml:space="preserve">is </w:t>
      </w:r>
      <w:r w:rsidR="002C63C0" w:rsidRPr="001F737F">
        <w:t>say</w:t>
      </w:r>
      <w:r>
        <w:t>ing that</w:t>
      </w:r>
      <w:r w:rsidR="00075D71">
        <w:t xml:space="preserve"> the fire of h</w:t>
      </w:r>
      <w:r w:rsidR="002C63C0" w:rsidRPr="001F737F">
        <w:t xml:space="preserve">ell becomes dark black </w:t>
      </w:r>
      <w:r>
        <w:t>in the</w:t>
      </w:r>
      <w:r w:rsidR="004A73D5">
        <w:t xml:space="preserve"> final stage: Red → White → Dark Black.</w:t>
      </w:r>
      <w:r w:rsidR="002C63C0" w:rsidRPr="001F737F">
        <w:t xml:space="preserve"> What is it?</w:t>
      </w:r>
    </w:p>
    <w:p w:rsidR="00A00F03" w:rsidRDefault="006269ED" w:rsidP="003A215F">
      <w:pPr>
        <w:spacing w:before="0" w:beforeAutospacing="0" w:after="0" w:afterAutospacing="0"/>
        <w:ind w:left="720" w:firstLine="720"/>
        <w:jc w:val="both"/>
      </w:pPr>
      <w:r>
        <w:t xml:space="preserve">Actually, </w:t>
      </w:r>
      <w:r w:rsidR="004A73D5">
        <w:t xml:space="preserve">the </w:t>
      </w:r>
      <w:r w:rsidR="002C63C0" w:rsidRPr="001F737F">
        <w:t xml:space="preserve">Hadith </w:t>
      </w:r>
      <w:r w:rsidR="004A73D5">
        <w:t>is pointing out</w:t>
      </w:r>
      <w:r w:rsidR="003D0E5A">
        <w:t xml:space="preserve"> </w:t>
      </w:r>
      <w:r w:rsidR="00683960">
        <w:t>the s</w:t>
      </w:r>
      <w:r w:rsidR="002C63C0" w:rsidRPr="001F737F">
        <w:t xml:space="preserve">tages of </w:t>
      </w:r>
      <w:r w:rsidR="00075D71">
        <w:t xml:space="preserve">the </w:t>
      </w:r>
      <w:r w:rsidR="002C63C0" w:rsidRPr="001F737F">
        <w:t>Stellar Evolution:  Red Giant State → White Dwa</w:t>
      </w:r>
      <w:r w:rsidR="003D0E5A">
        <w:t>rf State → Black H</w:t>
      </w:r>
      <w:r w:rsidR="002C63C0" w:rsidRPr="001F737F">
        <w:t xml:space="preserve">ole. </w:t>
      </w:r>
    </w:p>
    <w:p w:rsidR="002C63C0" w:rsidRPr="001F737F" w:rsidRDefault="002C63C0" w:rsidP="00797FB6">
      <w:pPr>
        <w:spacing w:before="0" w:beforeAutospacing="0" w:after="0" w:afterAutospacing="0"/>
        <w:ind w:left="1080"/>
        <w:jc w:val="center"/>
      </w:pPr>
    </w:p>
    <w:p w:rsidR="00EF60B7" w:rsidRDefault="00AD0761" w:rsidP="002E58CE">
      <w:pPr>
        <w:spacing w:before="0" w:beforeAutospacing="0" w:after="0" w:afterAutospacing="0"/>
        <w:ind w:left="720"/>
        <w:jc w:val="center"/>
      </w:pPr>
      <w:r>
        <w:rPr>
          <w:noProof/>
        </w:rPr>
        <w:drawing>
          <wp:inline distT="0" distB="0" distL="0" distR="0">
            <wp:extent cx="2987497" cy="1109048"/>
            <wp:effectExtent l="19050" t="0" r="3353" b="0"/>
            <wp:docPr id="84" name="Picture 84"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7"/>
                    <pic:cNvPicPr>
                      <a:picLocks noChangeAspect="1" noChangeArrowheads="1"/>
                    </pic:cNvPicPr>
                  </pic:nvPicPr>
                  <pic:blipFill>
                    <a:blip r:embed="rId86"/>
                    <a:srcRect/>
                    <a:stretch>
                      <a:fillRect/>
                    </a:stretch>
                  </pic:blipFill>
                  <pic:spPr bwMode="auto">
                    <a:xfrm>
                      <a:off x="0" y="0"/>
                      <a:ext cx="2984589" cy="1107968"/>
                    </a:xfrm>
                    <a:prstGeom prst="rect">
                      <a:avLst/>
                    </a:prstGeom>
                    <a:noFill/>
                    <a:ln w="9525">
                      <a:noFill/>
                      <a:miter lim="800000"/>
                      <a:headEnd/>
                      <a:tailEnd/>
                    </a:ln>
                  </pic:spPr>
                </pic:pic>
              </a:graphicData>
            </a:graphic>
          </wp:inline>
        </w:drawing>
      </w:r>
    </w:p>
    <w:p w:rsidR="002C63C0" w:rsidRPr="001F737F" w:rsidRDefault="002C63C0" w:rsidP="003A215F">
      <w:pPr>
        <w:spacing w:before="0" w:beforeAutospacing="0" w:after="0" w:afterAutospacing="0"/>
        <w:ind w:left="720"/>
        <w:jc w:val="center"/>
        <w:outlineLvl w:val="0"/>
      </w:pPr>
      <w:r w:rsidRPr="001F737F">
        <w:t>FIGURE 67.1: Stellar Evolution</w:t>
      </w:r>
    </w:p>
    <w:p w:rsidR="002C63C0" w:rsidRPr="001F737F" w:rsidRDefault="002C63C0" w:rsidP="00797FB6">
      <w:pPr>
        <w:spacing w:before="0" w:beforeAutospacing="0" w:after="0" w:afterAutospacing="0"/>
        <w:ind w:left="1080" w:firstLine="1080"/>
        <w:jc w:val="both"/>
      </w:pPr>
    </w:p>
    <w:p w:rsidR="002E58CE" w:rsidRPr="001F737F" w:rsidRDefault="002E58CE" w:rsidP="002E58CE">
      <w:pPr>
        <w:spacing w:before="0" w:beforeAutospacing="0" w:after="0" w:afterAutospacing="0"/>
        <w:ind w:left="720" w:firstLine="720"/>
        <w:jc w:val="both"/>
      </w:pPr>
      <w:r w:rsidRPr="001F737F">
        <w:t>Every</w:t>
      </w:r>
      <w:r>
        <w:t xml:space="preserve"> galaxy harbors a super-massive black h</w:t>
      </w:r>
      <w:r w:rsidRPr="001F737F">
        <w:t xml:space="preserve">ole in its center. </w:t>
      </w:r>
      <w:r>
        <w:t>The black holes work as the pivots of the g</w:t>
      </w:r>
      <w:r w:rsidRPr="001F737F">
        <w:t>alaxies.</w:t>
      </w:r>
      <w:r>
        <w:t xml:space="preserve"> The galaxies are the objects of hell, and the fire produced around a black hole is the fire of hell.</w:t>
      </w:r>
    </w:p>
    <w:p w:rsidR="00EF60B7" w:rsidRDefault="002E58CE" w:rsidP="002E58CE">
      <w:pPr>
        <w:spacing w:before="0" w:beforeAutospacing="0" w:after="0" w:afterAutospacing="0"/>
        <w:ind w:left="720" w:firstLine="720"/>
        <w:jc w:val="both"/>
      </w:pPr>
      <w:r>
        <w:t xml:space="preserve"> [</w:t>
      </w:r>
      <w:r w:rsidR="00EF60B7">
        <w:t>In Section-</w:t>
      </w:r>
      <w:r w:rsidR="00EF60B7" w:rsidRPr="00A00F03">
        <w:t>27 of Chapter-3</w:t>
      </w:r>
      <w:r w:rsidR="00EF60B7">
        <w:t xml:space="preserve">, </w:t>
      </w:r>
      <w:r>
        <w:t>I</w:t>
      </w:r>
      <w:r w:rsidR="00EF60B7" w:rsidRPr="00A00F03">
        <w:t xml:space="preserve"> have</w:t>
      </w:r>
      <w:r w:rsidR="00EF60B7">
        <w:t xml:space="preserve"> discussed the hell deliberately, where </w:t>
      </w:r>
      <w:r>
        <w:t>I</w:t>
      </w:r>
      <w:r w:rsidR="00EF60B7">
        <w:t xml:space="preserve"> have talked out how a massive star becomes a black hole at the end of its life.</w:t>
      </w:r>
      <w:r>
        <w:t>]</w:t>
      </w:r>
      <w:r w:rsidR="00EF60B7">
        <w:t xml:space="preserve"> </w:t>
      </w:r>
    </w:p>
    <w:p w:rsidR="002C63C0" w:rsidRPr="001F737F" w:rsidRDefault="002C63C0" w:rsidP="003A215F">
      <w:pPr>
        <w:spacing w:before="0" w:beforeAutospacing="0" w:after="0" w:afterAutospacing="0"/>
        <w:ind w:left="720" w:firstLine="720"/>
        <w:jc w:val="both"/>
      </w:pPr>
      <w:r w:rsidRPr="001F737F">
        <w:t>A</w:t>
      </w:r>
      <w:r w:rsidR="000F54EB">
        <w:t xml:space="preserve"> galaxy</w:t>
      </w:r>
      <w:r w:rsidR="004A3322">
        <w:t xml:space="preserve"> without living creatures</w:t>
      </w:r>
      <w:r w:rsidR="00A252EE">
        <w:t xml:space="preserve"> would lose the attention of Allah</w:t>
      </w:r>
      <w:r w:rsidR="000531A2">
        <w:t xml:space="preserve">. </w:t>
      </w:r>
      <w:r w:rsidRPr="001F737F">
        <w:t>So</w:t>
      </w:r>
      <w:r w:rsidR="00A252EE">
        <w:t>,</w:t>
      </w:r>
      <w:r w:rsidRPr="001F737F">
        <w:t xml:space="preserve"> each sizeable galaxy </w:t>
      </w:r>
      <w:r w:rsidR="00075D71">
        <w:t>has</w:t>
      </w:r>
      <w:r w:rsidRPr="001F737F">
        <w:t xml:space="preserve"> </w:t>
      </w:r>
      <w:r w:rsidR="009C3C64">
        <w:t xml:space="preserve">living creatures, mainly </w:t>
      </w:r>
      <w:r w:rsidR="002E58CE">
        <w:t xml:space="preserve">the </w:t>
      </w:r>
      <w:r w:rsidR="009C3C64">
        <w:t>jinns and their supporting creatures.</w:t>
      </w:r>
      <w:r w:rsidR="003D0E5A">
        <w:t xml:space="preserve"> </w:t>
      </w:r>
      <w:r w:rsidR="001E19CC">
        <w:t>I</w:t>
      </w:r>
      <w:r w:rsidR="00723962">
        <w:t xml:space="preserve">n addition, </w:t>
      </w:r>
      <w:r w:rsidR="00075D71">
        <w:t>the</w:t>
      </w:r>
      <w:r w:rsidR="009C3C64">
        <w:t xml:space="preserve"> galaxies will have </w:t>
      </w:r>
      <w:r w:rsidRPr="001F737F">
        <w:t>human</w:t>
      </w:r>
      <w:r w:rsidR="00075D71">
        <w:t xml:space="preserve"> being </w:t>
      </w:r>
      <w:r w:rsidR="009C3C64">
        <w:t>s</w:t>
      </w:r>
      <w:r w:rsidR="00075D71">
        <w:t xml:space="preserve"> as the v</w:t>
      </w:r>
      <w:r w:rsidRPr="001F737F">
        <w:t>icegerent</w:t>
      </w:r>
      <w:r w:rsidR="009C3C64">
        <w:t>s</w:t>
      </w:r>
      <w:r w:rsidRPr="001F737F">
        <w:t xml:space="preserve"> of God. </w:t>
      </w:r>
    </w:p>
    <w:p w:rsidR="002C63C0" w:rsidRPr="001F737F" w:rsidRDefault="002C63C0" w:rsidP="003A215F">
      <w:pPr>
        <w:spacing w:before="0" w:beforeAutospacing="0" w:after="0" w:afterAutospacing="0"/>
        <w:ind w:left="720" w:firstLine="720"/>
        <w:jc w:val="both"/>
      </w:pPr>
      <w:r w:rsidRPr="00BF2732">
        <w:t xml:space="preserve">Therefore, if one wants to be </w:t>
      </w:r>
      <w:r w:rsidR="00BE7596" w:rsidRPr="00BF2732">
        <w:t>the</w:t>
      </w:r>
      <w:r w:rsidRPr="00BF2732">
        <w:t xml:space="preserve"> owner of a galaxy, one may adopt the path of freedom</w:t>
      </w:r>
      <w:r w:rsidR="009C3C64" w:rsidRPr="00BF2732">
        <w:t>—</w:t>
      </w:r>
      <w:r w:rsidRPr="00BF2732">
        <w:t xml:space="preserve">care not the orders of Allah passed down through </w:t>
      </w:r>
      <w:r w:rsidR="00BE7596" w:rsidRPr="00BF2732">
        <w:t xml:space="preserve">an unlettered </w:t>
      </w:r>
      <w:r w:rsidRPr="00BF2732">
        <w:t>Pro</w:t>
      </w:r>
      <w:r w:rsidR="009F4BD8" w:rsidRPr="00BF2732">
        <w:t xml:space="preserve">phet (pbuh). If Allah finds </w:t>
      </w:r>
      <w:r w:rsidR="00BE7596" w:rsidRPr="00BF2732">
        <w:t xml:space="preserve">one as </w:t>
      </w:r>
      <w:r w:rsidRPr="00BF2732">
        <w:t>a</w:t>
      </w:r>
      <w:r w:rsidR="009C3C64" w:rsidRPr="00BF2732">
        <w:t xml:space="preserve"> tiny big one, He would</w:t>
      </w:r>
      <w:r w:rsidR="009F4BD8" w:rsidRPr="00BF2732">
        <w:t xml:space="preserve"> make </w:t>
      </w:r>
      <w:r w:rsidR="00B53587" w:rsidRPr="00BF2732">
        <w:t>one</w:t>
      </w:r>
      <w:r w:rsidR="006A34F3">
        <w:t xml:space="preserve"> </w:t>
      </w:r>
      <w:r w:rsidR="006263E5" w:rsidRPr="00BF2732">
        <w:t xml:space="preserve">a </w:t>
      </w:r>
      <w:r w:rsidR="006A34F3">
        <w:t>real</w:t>
      </w:r>
      <w:r w:rsidRPr="00BF2732">
        <w:t xml:space="preserve"> big one. </w:t>
      </w:r>
      <w:r w:rsidR="00603FB8" w:rsidRPr="00BF2732">
        <w:t xml:space="preserve">He is </w:t>
      </w:r>
      <w:r w:rsidR="006A34F3">
        <w:t>the</w:t>
      </w:r>
      <w:r w:rsidR="00723962">
        <w:t xml:space="preserve"> </w:t>
      </w:r>
      <w:r w:rsidR="006263E5" w:rsidRPr="00BF2732">
        <w:t>Creator Supreme</w:t>
      </w:r>
      <w:r w:rsidR="00BE7596" w:rsidRPr="00BF2732">
        <w:t>,</w:t>
      </w:r>
      <w:r w:rsidR="006A34F3">
        <w:t xml:space="preserve"> </w:t>
      </w:r>
      <w:r w:rsidR="006263E5" w:rsidRPr="00BF2732">
        <w:t>Ever Merciful.</w:t>
      </w:r>
    </w:p>
    <w:p w:rsidR="002C63C0" w:rsidRPr="001F737F" w:rsidRDefault="002C63C0" w:rsidP="00797FB6">
      <w:pPr>
        <w:spacing w:before="0" w:beforeAutospacing="0" w:after="0" w:afterAutospacing="0"/>
        <w:ind w:left="2160" w:right="1107"/>
        <w:jc w:val="both"/>
      </w:pPr>
    </w:p>
    <w:p w:rsidR="003A215F" w:rsidRDefault="002C63C0" w:rsidP="003A215F">
      <w:pPr>
        <w:spacing w:before="0" w:beforeAutospacing="0" w:after="0" w:afterAutospacing="0"/>
        <w:ind w:left="1440" w:right="727"/>
      </w:pPr>
      <w:r w:rsidRPr="001F737F">
        <w:t>“Alla</w:t>
      </w:r>
      <w:r w:rsidR="00EF693F">
        <w:t>h created the Skies and Lands (u</w:t>
      </w:r>
      <w:r w:rsidRPr="001F737F">
        <w:t xml:space="preserve">niverse) for just ends, and in order that each soul may find the recompense of what it has </w:t>
      </w:r>
      <w:r w:rsidR="009D3F94" w:rsidRPr="001F737F">
        <w:t>earned</w:t>
      </w:r>
      <w:r w:rsidRPr="001F737F">
        <w:t xml:space="preserve"> and none of them be wronged.” </w:t>
      </w:r>
    </w:p>
    <w:p w:rsidR="002C63C0" w:rsidRPr="001F737F" w:rsidRDefault="009C3C64" w:rsidP="003A215F">
      <w:pPr>
        <w:spacing w:before="0" w:beforeAutospacing="0" w:after="0" w:afterAutospacing="0"/>
        <w:ind w:left="1440" w:right="727"/>
        <w:jc w:val="right"/>
      </w:pPr>
      <w:r>
        <w:t>[</w:t>
      </w:r>
      <w:r w:rsidR="002C63C0" w:rsidRPr="001F737F">
        <w:t>Al Quran 54: 22</w:t>
      </w:r>
      <w:r>
        <w:t>]</w:t>
      </w:r>
    </w:p>
    <w:p w:rsidR="002C63C0" w:rsidRPr="001F737F" w:rsidRDefault="002C63C0" w:rsidP="003A215F">
      <w:pPr>
        <w:spacing w:before="0" w:beforeAutospacing="0" w:after="0" w:afterAutospacing="0"/>
        <w:ind w:left="1440" w:right="727"/>
        <w:jc w:val="both"/>
      </w:pPr>
    </w:p>
    <w:p w:rsidR="002C63C0" w:rsidRPr="001F737F" w:rsidRDefault="002C63C0" w:rsidP="003A215F">
      <w:pPr>
        <w:spacing w:before="0" w:beforeAutospacing="0" w:after="0" w:afterAutospacing="0"/>
        <w:ind w:left="1440" w:right="727"/>
      </w:pPr>
      <w:r w:rsidRPr="001F737F">
        <w:t xml:space="preserve">“We created not the Skies and Lands and all between them </w:t>
      </w:r>
      <w:r w:rsidR="00EF693F">
        <w:t>(u</w:t>
      </w:r>
      <w:r w:rsidR="006263E5">
        <w:t xml:space="preserve">niverse) </w:t>
      </w:r>
      <w:r w:rsidRPr="001F737F">
        <w:t xml:space="preserve">merely in sport. We created them not except for </w:t>
      </w:r>
      <w:r w:rsidR="006263E5">
        <w:t>just ends.</w:t>
      </w:r>
      <w:r w:rsidRPr="001F737F">
        <w:t xml:space="preserve"> But most of them </w:t>
      </w:r>
      <w:r w:rsidRPr="001F737F">
        <w:lastRenderedPageBreak/>
        <w:t>do not understand. Verily</w:t>
      </w:r>
      <w:r w:rsidR="00723962">
        <w:t>,</w:t>
      </w:r>
      <w:r w:rsidRPr="001F737F">
        <w:t xml:space="preserve"> the day of sorting out is the time appointed for all of them.” </w:t>
      </w:r>
      <w:r w:rsidR="009C3C64">
        <w:t>[</w:t>
      </w:r>
      <w:r w:rsidR="006263E5">
        <w:t>Al Quran 44</w:t>
      </w:r>
      <w:r w:rsidR="009C3C64">
        <w:t>: 38–39]</w:t>
      </w:r>
    </w:p>
    <w:p w:rsidR="002C63C0" w:rsidRPr="001F737F" w:rsidRDefault="002C63C0" w:rsidP="00797FB6">
      <w:pPr>
        <w:spacing w:before="0" w:beforeAutospacing="0" w:after="0" w:afterAutospacing="0"/>
        <w:ind w:firstLine="709"/>
        <w:jc w:val="both"/>
      </w:pPr>
    </w:p>
    <w:p w:rsidR="000531A2" w:rsidRDefault="00EF693F" w:rsidP="003A215F">
      <w:pPr>
        <w:spacing w:before="0" w:beforeAutospacing="0" w:after="0" w:afterAutospacing="0"/>
        <w:ind w:left="720" w:firstLine="720"/>
        <w:jc w:val="both"/>
      </w:pPr>
      <w:r>
        <w:t>A man from the hell</w:t>
      </w:r>
      <w:r w:rsidR="00F2656F">
        <w:t xml:space="preserve"> will </w:t>
      </w:r>
      <w:r w:rsidR="002C63C0" w:rsidRPr="001F737F">
        <w:t>o</w:t>
      </w:r>
      <w:r w:rsidR="00F2656F">
        <w:t>w</w:t>
      </w:r>
      <w:r w:rsidR="002C63C0" w:rsidRPr="001F737F">
        <w:t>n a whole galaxy. But</w:t>
      </w:r>
      <w:r w:rsidR="0092575F">
        <w:t>,</w:t>
      </w:r>
      <w:r w:rsidR="002C63C0" w:rsidRPr="001F737F">
        <w:t xml:space="preserve"> he will </w:t>
      </w:r>
      <w:r w:rsidR="00723962">
        <w:t xml:space="preserve">be </w:t>
      </w:r>
      <w:r w:rsidR="002C63C0" w:rsidRPr="001F737F">
        <w:t>descend</w:t>
      </w:r>
      <w:r w:rsidR="00723962">
        <w:t>ed</w:t>
      </w:r>
      <w:r w:rsidR="002C63C0" w:rsidRPr="001F737F">
        <w:t xml:space="preserve"> into a</w:t>
      </w:r>
      <w:r w:rsidR="00BE7596">
        <w:t>n object</w:t>
      </w:r>
      <w:r w:rsidR="002C63C0" w:rsidRPr="001F737F">
        <w:t xml:space="preserve"> of his galaxy</w:t>
      </w:r>
      <w:r w:rsidR="006A34F3" w:rsidRPr="006A34F3">
        <w:t xml:space="preserve"> </w:t>
      </w:r>
      <w:r w:rsidR="006A34F3" w:rsidRPr="001F737F">
        <w:t>according to the verdict of punishment</w:t>
      </w:r>
      <w:r w:rsidR="002C63C0" w:rsidRPr="001F737F">
        <w:t xml:space="preserve">. Based on the degree of </w:t>
      </w:r>
      <w:r w:rsidR="000531A2">
        <w:t>violence</w:t>
      </w:r>
      <w:r w:rsidR="006A34F3">
        <w:t>,</w:t>
      </w:r>
      <w:r w:rsidR="002C63C0" w:rsidRPr="001F737F">
        <w:t xml:space="preserve"> each galaxy has </w:t>
      </w:r>
      <w:r w:rsidR="00BE7596">
        <w:t>seven regions</w:t>
      </w:r>
      <w:r w:rsidR="002C63C0" w:rsidRPr="001F737F">
        <w:t xml:space="preserve">: 1. </w:t>
      </w:r>
      <w:r w:rsidR="002C63C0" w:rsidRPr="001F737F">
        <w:rPr>
          <w:iCs/>
        </w:rPr>
        <w:t>Haawiyah,</w:t>
      </w:r>
      <w:r w:rsidR="002C63C0" w:rsidRPr="001F737F">
        <w:t xml:space="preserve"> 2.</w:t>
      </w:r>
      <w:r w:rsidR="006A34F3">
        <w:t xml:space="preserve"> </w:t>
      </w:r>
      <w:r w:rsidR="002C63C0" w:rsidRPr="001F737F">
        <w:t>Hotama</w:t>
      </w:r>
      <w:r w:rsidR="00E64A8F">
        <w:t>h</w:t>
      </w:r>
      <w:r w:rsidR="002C63C0" w:rsidRPr="001F737F">
        <w:t>, 3.</w:t>
      </w:r>
      <w:r w:rsidR="006A34F3">
        <w:t xml:space="preserve"> </w:t>
      </w:r>
      <w:r w:rsidR="00E64A8F">
        <w:rPr>
          <w:iCs/>
        </w:rPr>
        <w:t>Ladha</w:t>
      </w:r>
      <w:r w:rsidR="002C63C0" w:rsidRPr="001F737F">
        <w:t>, 4.</w:t>
      </w:r>
      <w:r w:rsidR="006A34F3">
        <w:t xml:space="preserve"> </w:t>
      </w:r>
      <w:r w:rsidR="002C63C0" w:rsidRPr="001F737F">
        <w:t>Jaheem, 5.</w:t>
      </w:r>
      <w:r w:rsidR="006A34F3">
        <w:t xml:space="preserve"> </w:t>
      </w:r>
      <w:r w:rsidR="002C63C0" w:rsidRPr="001F737F">
        <w:t>Sa,eer, 6. Saq</w:t>
      </w:r>
      <w:r w:rsidR="00E64A8F">
        <w:t>q</w:t>
      </w:r>
      <w:r w:rsidR="002C63C0" w:rsidRPr="001F737F">
        <w:t>ar, 7.</w:t>
      </w:r>
      <w:r w:rsidR="006A34F3">
        <w:t xml:space="preserve"> </w:t>
      </w:r>
      <w:r w:rsidR="002C63C0" w:rsidRPr="001F737F">
        <w:t xml:space="preserve">Jahannam. </w:t>
      </w:r>
      <w:r w:rsidR="00DB6907">
        <w:t xml:space="preserve">The regions are connected by </w:t>
      </w:r>
      <w:r w:rsidR="00DB6907" w:rsidRPr="001F737F">
        <w:t>seven doors and pathway</w:t>
      </w:r>
      <w:r w:rsidR="00DB6907">
        <w:t>s of space.</w:t>
      </w:r>
    </w:p>
    <w:p w:rsidR="006A34F3" w:rsidRDefault="002C63C0" w:rsidP="003A215F">
      <w:pPr>
        <w:spacing w:before="0" w:beforeAutospacing="0" w:after="0" w:afterAutospacing="0"/>
        <w:ind w:left="720" w:firstLine="720"/>
        <w:jc w:val="both"/>
      </w:pPr>
      <w:r w:rsidRPr="001F737F">
        <w:t>Though a galaxy has seven regions</w:t>
      </w:r>
      <w:r w:rsidR="006A34F3">
        <w:t>,</w:t>
      </w:r>
      <w:r w:rsidR="0002645F">
        <w:t xml:space="preserve"> one human will own </w:t>
      </w:r>
      <w:r w:rsidR="00BE7596">
        <w:t>a complete</w:t>
      </w:r>
      <w:r w:rsidR="0002645F">
        <w:t xml:space="preserve"> galaxy;</w:t>
      </w:r>
      <w:r w:rsidRPr="001F737F">
        <w:t xml:space="preserve"> there will not be a second human in that galaxy. </w:t>
      </w:r>
    </w:p>
    <w:p w:rsidR="002C63C0" w:rsidRDefault="002C63C0" w:rsidP="003A215F">
      <w:pPr>
        <w:spacing w:before="0" w:beforeAutospacing="0" w:after="0" w:afterAutospacing="0"/>
        <w:ind w:left="720" w:firstLine="720"/>
        <w:jc w:val="both"/>
      </w:pPr>
      <w:r w:rsidRPr="001F737F">
        <w:t>However, there will be jinn</w:t>
      </w:r>
      <w:r w:rsidR="000531A2">
        <w:t>s</w:t>
      </w:r>
      <w:r w:rsidR="009F4BD8">
        <w:t xml:space="preserve"> and other universal creatures</w:t>
      </w:r>
      <w:r w:rsidR="000531A2">
        <w:t xml:space="preserve">. A man’s aim of life </w:t>
      </w:r>
      <w:r w:rsidR="00DB6907">
        <w:t xml:space="preserve">in the hell </w:t>
      </w:r>
      <w:r w:rsidR="000531A2">
        <w:t>would</w:t>
      </w:r>
      <w:r w:rsidRPr="001F737F">
        <w:t xml:space="preserve"> be to move into a less punishing object of his galaxy. </w:t>
      </w:r>
      <w:r w:rsidR="006263E5">
        <w:t xml:space="preserve">So, </w:t>
      </w:r>
      <w:r w:rsidR="0092575F">
        <w:t xml:space="preserve">one should </w:t>
      </w:r>
      <w:r w:rsidR="006263E5">
        <w:t>learn to make rocket and space ship.</w:t>
      </w:r>
    </w:p>
    <w:p w:rsidR="002C63C0" w:rsidRPr="001F737F" w:rsidRDefault="002C63C0" w:rsidP="006640E2">
      <w:pPr>
        <w:spacing w:before="0" w:beforeAutospacing="0" w:after="0" w:afterAutospacing="0"/>
        <w:ind w:left="2160" w:right="1107"/>
        <w:jc w:val="both"/>
        <w:rPr>
          <w:b/>
          <w:color w:val="C00000"/>
        </w:rPr>
      </w:pPr>
      <w:r w:rsidRPr="001F737F">
        <w:tab/>
      </w:r>
    </w:p>
    <w:p w:rsidR="002C63C0" w:rsidRPr="006640E2" w:rsidRDefault="002C63C0" w:rsidP="003A215F">
      <w:pPr>
        <w:spacing w:before="0" w:beforeAutospacing="0" w:after="0" w:afterAutospacing="0"/>
        <w:ind w:firstLine="720"/>
        <w:jc w:val="both"/>
        <w:rPr>
          <w:color w:val="0000C8"/>
        </w:rPr>
      </w:pPr>
      <w:r w:rsidRPr="006640E2">
        <w:rPr>
          <w:color w:val="0000C8"/>
        </w:rPr>
        <w:t xml:space="preserve">When they are cast therein, they will hear the </w:t>
      </w:r>
      <w:r w:rsidRPr="008257C8">
        <w:rPr>
          <w:color w:val="0000C8"/>
        </w:rPr>
        <w:t>drawing in of its breath</w:t>
      </w:r>
      <w:r w:rsidR="003251FE">
        <w:rPr>
          <w:color w:val="0000C8"/>
        </w:rPr>
        <w:t>,</w:t>
      </w:r>
      <w:r w:rsidR="008257C8" w:rsidRPr="008257C8">
        <w:rPr>
          <w:color w:val="0000C8"/>
        </w:rPr>
        <w:t xml:space="preserve"> </w:t>
      </w:r>
      <w:r w:rsidRPr="008257C8">
        <w:rPr>
          <w:color w:val="0000C8"/>
        </w:rPr>
        <w:t>as it blazes</w:t>
      </w:r>
      <w:r w:rsidRPr="006640E2">
        <w:rPr>
          <w:color w:val="0000C8"/>
        </w:rPr>
        <w:t xml:space="preserve"> f</w:t>
      </w:r>
      <w:r w:rsidR="00733FDF">
        <w:rPr>
          <w:color w:val="0000C8"/>
        </w:rPr>
        <w:t>orth</w:t>
      </w:r>
      <w:r w:rsidR="003251FE">
        <w:rPr>
          <w:color w:val="0000C8"/>
        </w:rPr>
        <w:t>;</w:t>
      </w:r>
      <w:r w:rsidR="008257C8">
        <w:rPr>
          <w:color w:val="0000C8"/>
        </w:rPr>
        <w:t xml:space="preserve"> it almost burst</w:t>
      </w:r>
      <w:r w:rsidR="0002645F">
        <w:rPr>
          <w:color w:val="0000C8"/>
        </w:rPr>
        <w:t xml:space="preserve"> with fury.</w:t>
      </w:r>
      <w:r w:rsidR="003251FE">
        <w:rPr>
          <w:color w:val="0000C8"/>
        </w:rPr>
        <w:t xml:space="preserve"> Every time a group is cast therein, its k</w:t>
      </w:r>
      <w:r w:rsidRPr="006640E2">
        <w:rPr>
          <w:color w:val="0000C8"/>
        </w:rPr>
        <w:t xml:space="preserve">eepers will ask, "Did no Warner come to you?" </w:t>
      </w:r>
    </w:p>
    <w:p w:rsidR="002C63C0" w:rsidRPr="006640E2" w:rsidRDefault="008257C8" w:rsidP="003A215F">
      <w:pPr>
        <w:spacing w:before="0" w:beforeAutospacing="0" w:after="0" w:afterAutospacing="0"/>
        <w:ind w:firstLine="720"/>
        <w:jc w:val="both"/>
        <w:rPr>
          <w:color w:val="0000C8"/>
        </w:rPr>
      </w:pPr>
      <w:r>
        <w:rPr>
          <w:color w:val="0000C8"/>
        </w:rPr>
        <w:t>They will say,</w:t>
      </w:r>
      <w:r w:rsidR="00B41F65">
        <w:rPr>
          <w:color w:val="0000C8"/>
        </w:rPr>
        <w:t xml:space="preserve"> "Yes</w:t>
      </w:r>
      <w:r w:rsidR="00733FDF">
        <w:rPr>
          <w:color w:val="0000C8"/>
        </w:rPr>
        <w:t>,</w:t>
      </w:r>
      <w:r w:rsidR="007A2BEB">
        <w:rPr>
          <w:color w:val="0000C8"/>
        </w:rPr>
        <w:t xml:space="preserve"> indeed</w:t>
      </w:r>
      <w:r w:rsidR="002C63C0" w:rsidRPr="006640E2">
        <w:rPr>
          <w:color w:val="0000C8"/>
        </w:rPr>
        <w:t xml:space="preserve"> a Warner did come to </w:t>
      </w:r>
      <w:r w:rsidR="00733FDF">
        <w:rPr>
          <w:color w:val="0000C8"/>
        </w:rPr>
        <w:t>us</w:t>
      </w:r>
      <w:r w:rsidR="007A2BEB">
        <w:rPr>
          <w:color w:val="0000C8"/>
        </w:rPr>
        <w:t>,</w:t>
      </w:r>
      <w:r w:rsidR="002C63C0" w:rsidRPr="006640E2">
        <w:rPr>
          <w:color w:val="0000C8"/>
        </w:rPr>
        <w:t xml:space="preserve"> but we rejected him an</w:t>
      </w:r>
      <w:r w:rsidR="00510281">
        <w:rPr>
          <w:color w:val="0000C8"/>
        </w:rPr>
        <w:t>d said,</w:t>
      </w:r>
      <w:r w:rsidR="00412DA3">
        <w:rPr>
          <w:color w:val="0000C8"/>
        </w:rPr>
        <w:t xml:space="preserve"> </w:t>
      </w:r>
      <w:r w:rsidR="00733FDF">
        <w:rPr>
          <w:color w:val="0000C8"/>
        </w:rPr>
        <w:t>"</w:t>
      </w:r>
      <w:r w:rsidR="00B41F65">
        <w:rPr>
          <w:color w:val="0000C8"/>
        </w:rPr>
        <w:t>God never sent down any;</w:t>
      </w:r>
      <w:r w:rsidR="000A5B61">
        <w:rPr>
          <w:color w:val="0000C8"/>
        </w:rPr>
        <w:t xml:space="preserve"> you</w:t>
      </w:r>
      <w:r w:rsidR="002C63C0" w:rsidRPr="006640E2">
        <w:rPr>
          <w:color w:val="0000C8"/>
        </w:rPr>
        <w:t xml:space="preserve"> are nothing but an egregious delusion!"</w:t>
      </w:r>
      <w:r w:rsidR="00412DA3">
        <w:rPr>
          <w:color w:val="0000C8"/>
        </w:rPr>
        <w:t xml:space="preserve"> </w:t>
      </w:r>
      <w:r>
        <w:rPr>
          <w:color w:val="0000C8"/>
        </w:rPr>
        <w:t>They will further say,</w:t>
      </w:r>
      <w:r w:rsidR="002C63C0" w:rsidRPr="006640E2">
        <w:rPr>
          <w:color w:val="0000C8"/>
        </w:rPr>
        <w:t xml:space="preserve"> "Had we but listened or used our intelligen</w:t>
      </w:r>
      <w:r w:rsidR="003251FE">
        <w:rPr>
          <w:color w:val="0000C8"/>
        </w:rPr>
        <w:t>ce, we should not be among the companions of the blazing f</w:t>
      </w:r>
      <w:r w:rsidR="002C63C0" w:rsidRPr="006640E2">
        <w:rPr>
          <w:color w:val="0000C8"/>
        </w:rPr>
        <w:t>ire!" Th</w:t>
      </w:r>
      <w:r>
        <w:rPr>
          <w:color w:val="0000C8"/>
        </w:rPr>
        <w:t>ey will then confess their sins,</w:t>
      </w:r>
      <w:r w:rsidR="002C63C0" w:rsidRPr="006640E2">
        <w:rPr>
          <w:color w:val="0000C8"/>
        </w:rPr>
        <w:t xml:space="preserve"> but far will be </w:t>
      </w:r>
      <w:r w:rsidR="007F6E95">
        <w:rPr>
          <w:color w:val="0000C8"/>
        </w:rPr>
        <w:t xml:space="preserve">(Jannaat) </w:t>
      </w:r>
      <w:r w:rsidR="003251FE">
        <w:rPr>
          <w:color w:val="0000C8"/>
        </w:rPr>
        <w:t>from the companions of the blazing f</w:t>
      </w:r>
      <w:r w:rsidR="002C63C0" w:rsidRPr="006640E2">
        <w:rPr>
          <w:color w:val="0000C8"/>
        </w:rPr>
        <w:t xml:space="preserve">ire! </w:t>
      </w:r>
    </w:p>
    <w:p w:rsidR="003251FE" w:rsidRDefault="003251FE" w:rsidP="003251FE">
      <w:pPr>
        <w:spacing w:before="0" w:beforeAutospacing="0" w:after="0" w:afterAutospacing="0"/>
        <w:ind w:left="720"/>
        <w:jc w:val="both"/>
        <w:rPr>
          <w:b/>
        </w:rPr>
      </w:pPr>
    </w:p>
    <w:p w:rsidR="002E58CE" w:rsidRDefault="002E58CE" w:rsidP="003251FE">
      <w:pPr>
        <w:spacing w:before="0" w:beforeAutospacing="0" w:after="0" w:afterAutospacing="0"/>
        <w:ind w:left="720"/>
        <w:jc w:val="both"/>
        <w:rPr>
          <w:b/>
        </w:rPr>
      </w:pPr>
    </w:p>
    <w:p w:rsidR="003251FE" w:rsidRPr="003E4457" w:rsidRDefault="003251FE" w:rsidP="003251FE">
      <w:pPr>
        <w:spacing w:before="0" w:beforeAutospacing="0" w:after="0" w:afterAutospacing="0"/>
        <w:ind w:left="720"/>
        <w:jc w:val="both"/>
        <w:rPr>
          <w:b/>
        </w:rPr>
      </w:pPr>
      <w:r w:rsidRPr="003E4457">
        <w:rPr>
          <w:b/>
        </w:rPr>
        <w:lastRenderedPageBreak/>
        <w:t>Remarks:</w:t>
      </w:r>
    </w:p>
    <w:p w:rsidR="003251FE" w:rsidRPr="003E4457" w:rsidRDefault="003251FE" w:rsidP="003251FE">
      <w:pPr>
        <w:spacing w:before="0" w:beforeAutospacing="0" w:after="0" w:afterAutospacing="0"/>
        <w:ind w:left="720"/>
        <w:jc w:val="both"/>
        <w:rPr>
          <w:b/>
        </w:rPr>
      </w:pPr>
    </w:p>
    <w:p w:rsidR="003251FE" w:rsidRDefault="003251FE" w:rsidP="003251FE">
      <w:pPr>
        <w:spacing w:before="0" w:beforeAutospacing="0" w:after="0" w:afterAutospacing="0"/>
        <w:ind w:left="720"/>
        <w:jc w:val="both"/>
        <w:rPr>
          <w:color w:val="0000C8"/>
        </w:rPr>
      </w:pPr>
      <w:r>
        <w:t xml:space="preserve">The Jannaat is a separate universe beyond </w:t>
      </w:r>
      <w:r w:rsidR="002E58CE">
        <w:t>this universe (Samawaat)</w:t>
      </w:r>
      <w:r>
        <w:t>.</w:t>
      </w:r>
    </w:p>
    <w:p w:rsidR="003251FE" w:rsidRDefault="003251FE" w:rsidP="003A215F">
      <w:pPr>
        <w:spacing w:before="0" w:beforeAutospacing="0" w:after="0" w:afterAutospacing="0"/>
        <w:ind w:firstLine="720"/>
        <w:jc w:val="both"/>
        <w:rPr>
          <w:color w:val="0000C8"/>
        </w:rPr>
      </w:pPr>
    </w:p>
    <w:p w:rsidR="002C63C0" w:rsidRPr="006640E2" w:rsidRDefault="002C63C0" w:rsidP="003A215F">
      <w:pPr>
        <w:spacing w:before="0" w:beforeAutospacing="0" w:after="0" w:afterAutospacing="0"/>
        <w:ind w:firstLine="720"/>
        <w:jc w:val="both"/>
        <w:rPr>
          <w:color w:val="0000C8"/>
        </w:rPr>
      </w:pPr>
      <w:r w:rsidRPr="006640E2">
        <w:rPr>
          <w:color w:val="0000C8"/>
        </w:rPr>
        <w:t xml:space="preserve">As for those who fear </w:t>
      </w:r>
      <w:r w:rsidR="003251FE">
        <w:rPr>
          <w:color w:val="0000C8"/>
        </w:rPr>
        <w:t>their Lord unseen, for them is f</w:t>
      </w:r>
      <w:r w:rsidRPr="006640E2">
        <w:rPr>
          <w:color w:val="0000C8"/>
        </w:rPr>
        <w:t>orgiveness an</w:t>
      </w:r>
      <w:r w:rsidR="003251FE">
        <w:rPr>
          <w:color w:val="0000C8"/>
        </w:rPr>
        <w:t>d a great r</w:t>
      </w:r>
      <w:r w:rsidR="000A5B61">
        <w:rPr>
          <w:color w:val="0000C8"/>
        </w:rPr>
        <w:t>eward. And whether you</w:t>
      </w:r>
      <w:r w:rsidRPr="006640E2">
        <w:rPr>
          <w:color w:val="0000C8"/>
        </w:rPr>
        <w:t xml:space="preserve"> hide your word or publish it, He certainly has knowledge of the </w:t>
      </w:r>
      <w:r w:rsidR="000A5B61">
        <w:rPr>
          <w:color w:val="0000C8"/>
        </w:rPr>
        <w:t>secrets of hearts;</w:t>
      </w:r>
      <w:r w:rsidRPr="006640E2">
        <w:rPr>
          <w:color w:val="0000C8"/>
        </w:rPr>
        <w:t xml:space="preserve"> should He not know</w:t>
      </w:r>
      <w:r w:rsidR="00E868BD">
        <w:rPr>
          <w:color w:val="0000C8"/>
        </w:rPr>
        <w:t>—</w:t>
      </w:r>
      <w:r w:rsidRPr="006640E2">
        <w:rPr>
          <w:color w:val="0000C8"/>
        </w:rPr>
        <w:t>He that created? And He is the One that u</w:t>
      </w:r>
      <w:r w:rsidR="007A2BEB">
        <w:rPr>
          <w:color w:val="0000C8"/>
        </w:rPr>
        <w:t>nderstands the finest mysteries</w:t>
      </w:r>
      <w:r w:rsidRPr="006640E2">
        <w:rPr>
          <w:color w:val="0000C8"/>
        </w:rPr>
        <w:t xml:space="preserve"> is </w:t>
      </w:r>
      <w:r w:rsidR="000A5B61" w:rsidRPr="006640E2">
        <w:rPr>
          <w:color w:val="0000C8"/>
        </w:rPr>
        <w:t>well acquainted</w:t>
      </w:r>
      <w:r w:rsidRPr="006640E2">
        <w:rPr>
          <w:color w:val="0000C8"/>
        </w:rPr>
        <w:t xml:space="preserve">. </w:t>
      </w:r>
    </w:p>
    <w:p w:rsidR="002C63C0" w:rsidRPr="001F737F" w:rsidRDefault="002C63C0" w:rsidP="00797FB6">
      <w:pPr>
        <w:spacing w:before="0" w:beforeAutospacing="0" w:after="0" w:afterAutospacing="0"/>
        <w:jc w:val="both"/>
        <w:rPr>
          <w:b/>
          <w:color w:val="C00000"/>
        </w:rPr>
      </w:pPr>
    </w:p>
    <w:p w:rsidR="002C63C0" w:rsidRPr="006640E2" w:rsidRDefault="007F6E95" w:rsidP="00711413">
      <w:pPr>
        <w:spacing w:before="0" w:beforeAutospacing="0" w:after="0" w:afterAutospacing="0"/>
        <w:outlineLvl w:val="0"/>
        <w:rPr>
          <w:b/>
          <w:color w:val="C00000"/>
          <w:sz w:val="20"/>
        </w:rPr>
      </w:pPr>
      <w:r>
        <w:rPr>
          <w:b/>
          <w:bCs/>
        </w:rPr>
        <w:t xml:space="preserve">Section </w:t>
      </w:r>
      <w:r w:rsidR="008E1EE5">
        <w:rPr>
          <w:b/>
          <w:bCs/>
        </w:rPr>
        <w:t>3</w:t>
      </w:r>
      <w:r w:rsidR="00711413" w:rsidRPr="00711413">
        <w:rPr>
          <w:bCs/>
          <w:szCs w:val="32"/>
        </w:rPr>
        <w:t xml:space="preserve"> </w:t>
      </w:r>
      <w:r w:rsidR="00711413">
        <w:rPr>
          <w:bCs/>
          <w:szCs w:val="32"/>
        </w:rPr>
        <w:t xml:space="preserve">of Chapter </w:t>
      </w:r>
      <w:r w:rsidR="003251FE">
        <w:rPr>
          <w:bCs/>
          <w:szCs w:val="32"/>
        </w:rPr>
        <w:t>67</w:t>
      </w:r>
      <w:r w:rsidR="003251FE">
        <w:rPr>
          <w:b/>
          <w:bCs/>
        </w:rPr>
        <w:t xml:space="preserve"> [</w:t>
      </w:r>
      <w:r w:rsidR="008E1EE5">
        <w:rPr>
          <w:b/>
          <w:bCs/>
        </w:rPr>
        <w:t>Verse</w:t>
      </w:r>
      <w:r>
        <w:rPr>
          <w:b/>
          <w:bCs/>
        </w:rPr>
        <w:t xml:space="preserve"> </w:t>
      </w:r>
      <w:r w:rsidR="0000641B">
        <w:rPr>
          <w:b/>
          <w:bCs/>
        </w:rPr>
        <w:t>15-23</w:t>
      </w:r>
      <w:r w:rsidR="0017450E">
        <w:rPr>
          <w:b/>
          <w:bCs/>
        </w:rPr>
        <w:t>]:</w:t>
      </w:r>
      <w:r>
        <w:rPr>
          <w:b/>
          <w:bCs/>
        </w:rPr>
        <w:t xml:space="preserve"> </w:t>
      </w:r>
      <w:r w:rsidR="002C63C0" w:rsidRPr="006640E2">
        <w:rPr>
          <w:b/>
          <w:bCs/>
        </w:rPr>
        <w:t>Manageable</w:t>
      </w:r>
      <w:r w:rsidR="00CF75F0">
        <w:rPr>
          <w:b/>
          <w:bCs/>
        </w:rPr>
        <w:t xml:space="preserve"> Earth</w:t>
      </w:r>
    </w:p>
    <w:p w:rsidR="002C63C0" w:rsidRPr="001F737F" w:rsidRDefault="002C63C0" w:rsidP="00797FB6">
      <w:pPr>
        <w:spacing w:before="0" w:beforeAutospacing="0" w:after="0" w:afterAutospacing="0"/>
        <w:jc w:val="both"/>
        <w:rPr>
          <w:b/>
          <w:color w:val="C00000"/>
        </w:rPr>
      </w:pPr>
    </w:p>
    <w:p w:rsidR="002C63C0" w:rsidRPr="006640E2" w:rsidRDefault="002C63C0" w:rsidP="00797FB6">
      <w:pPr>
        <w:spacing w:before="0" w:beforeAutospacing="0" w:after="0" w:afterAutospacing="0"/>
        <w:jc w:val="both"/>
        <w:rPr>
          <w:color w:val="0000C8"/>
        </w:rPr>
      </w:pPr>
      <w:r w:rsidRPr="006640E2">
        <w:rPr>
          <w:color w:val="0000C8"/>
        </w:rPr>
        <w:t>It is He Who has made the earth ma</w:t>
      </w:r>
      <w:r w:rsidR="000A5B61">
        <w:rPr>
          <w:color w:val="0000C8"/>
        </w:rPr>
        <w:t>nageable for you, so traverse you</w:t>
      </w:r>
      <w:r w:rsidRPr="006640E2">
        <w:rPr>
          <w:color w:val="0000C8"/>
        </w:rPr>
        <w:t xml:space="preserve"> throu</w:t>
      </w:r>
      <w:r w:rsidR="000A5B61">
        <w:rPr>
          <w:color w:val="0000C8"/>
        </w:rPr>
        <w:t>gh its tracts and enjoy of the s</w:t>
      </w:r>
      <w:r w:rsidRPr="006640E2">
        <w:rPr>
          <w:color w:val="0000C8"/>
        </w:rPr>
        <w:t>ustenance</w:t>
      </w:r>
      <w:r w:rsidR="000A5B61">
        <w:rPr>
          <w:color w:val="0000C8"/>
        </w:rPr>
        <w:t>,</w:t>
      </w:r>
      <w:r w:rsidRPr="006640E2">
        <w:rPr>
          <w:color w:val="0000C8"/>
        </w:rPr>
        <w:t xml:space="preserve"> whi</w:t>
      </w:r>
      <w:r w:rsidR="007F6E95">
        <w:rPr>
          <w:color w:val="0000C8"/>
        </w:rPr>
        <w:t>ch He furnishes,</w:t>
      </w:r>
      <w:r w:rsidRPr="006640E2">
        <w:rPr>
          <w:color w:val="0000C8"/>
        </w:rPr>
        <w:t xml:space="preserve"> but unto Him is the Resurrection. </w:t>
      </w:r>
    </w:p>
    <w:p w:rsidR="002C63C0" w:rsidRPr="006640E2" w:rsidRDefault="000A5B61" w:rsidP="003A215F">
      <w:pPr>
        <w:spacing w:before="0" w:beforeAutospacing="0" w:after="0" w:afterAutospacing="0"/>
        <w:ind w:firstLine="720"/>
        <w:jc w:val="both"/>
        <w:rPr>
          <w:color w:val="0000C8"/>
        </w:rPr>
      </w:pPr>
      <w:r>
        <w:rPr>
          <w:color w:val="0000C8"/>
        </w:rPr>
        <w:t>Do you</w:t>
      </w:r>
      <w:r w:rsidR="007F6E95">
        <w:rPr>
          <w:color w:val="0000C8"/>
        </w:rPr>
        <w:t xml:space="preserve"> </w:t>
      </w:r>
      <w:r w:rsidR="002C63C0" w:rsidRPr="0075427C">
        <w:rPr>
          <w:color w:val="0000C8"/>
        </w:rPr>
        <w:t>feel secure that He Who is in sky will not cause you to be swallowed up by the earth</w:t>
      </w:r>
      <w:r w:rsidR="0075427C" w:rsidRPr="0075427C">
        <w:rPr>
          <w:color w:val="0000C8"/>
        </w:rPr>
        <w:t>, and then it should quake</w:t>
      </w:r>
      <w:r w:rsidR="002C63C0" w:rsidRPr="0075427C">
        <w:rPr>
          <w:color w:val="0000C8"/>
        </w:rPr>
        <w:t>?</w:t>
      </w:r>
    </w:p>
    <w:p w:rsidR="002C63C0" w:rsidRPr="001F737F" w:rsidRDefault="002C63C0" w:rsidP="00797FB6">
      <w:pPr>
        <w:spacing w:before="0" w:beforeAutospacing="0" w:after="0" w:afterAutospacing="0"/>
        <w:jc w:val="both"/>
        <w:rPr>
          <w:b/>
          <w:color w:val="C00000"/>
        </w:rPr>
      </w:pPr>
    </w:p>
    <w:p w:rsidR="002C63C0" w:rsidRPr="006640E2" w:rsidRDefault="00234E93" w:rsidP="003A215F">
      <w:pPr>
        <w:spacing w:before="0" w:beforeAutospacing="0" w:after="0" w:afterAutospacing="0"/>
        <w:ind w:left="720"/>
        <w:jc w:val="both"/>
        <w:outlineLvl w:val="0"/>
        <w:rPr>
          <w:b/>
        </w:rPr>
      </w:pPr>
      <w:r>
        <w:rPr>
          <w:b/>
        </w:rPr>
        <w:t>Remarks:</w:t>
      </w:r>
    </w:p>
    <w:p w:rsidR="002C63C0" w:rsidRPr="001F737F" w:rsidRDefault="002C63C0" w:rsidP="003A215F">
      <w:pPr>
        <w:spacing w:before="0" w:beforeAutospacing="0" w:after="0" w:afterAutospacing="0"/>
        <w:ind w:left="720"/>
        <w:jc w:val="both"/>
      </w:pPr>
    </w:p>
    <w:p w:rsidR="002C63C0" w:rsidRPr="001F737F" w:rsidRDefault="002C63C0" w:rsidP="003A215F">
      <w:pPr>
        <w:spacing w:before="0" w:beforeAutospacing="0" w:after="0" w:afterAutospacing="0"/>
        <w:ind w:left="720"/>
        <w:jc w:val="both"/>
      </w:pPr>
      <w:r w:rsidRPr="001F737F">
        <w:t>The Earth sometim</w:t>
      </w:r>
      <w:r w:rsidR="000A5B61">
        <w:t>es swallows up objects, such as a building</w:t>
      </w:r>
      <w:r w:rsidRPr="001F737F">
        <w:t xml:space="preserve">, without any warning. These are known as </w:t>
      </w:r>
      <w:r w:rsidR="00262AB9">
        <w:rPr>
          <w:szCs w:val="20"/>
          <w:shd w:val="clear" w:color="auto" w:fill="FFFFFF"/>
        </w:rPr>
        <w:t>s</w:t>
      </w:r>
      <w:r w:rsidRPr="001F737F">
        <w:rPr>
          <w:szCs w:val="20"/>
          <w:shd w:val="clear" w:color="auto" w:fill="FFFFFF"/>
        </w:rPr>
        <w:t>inkholes.</w:t>
      </w:r>
    </w:p>
    <w:p w:rsidR="002C63C0" w:rsidRPr="001F737F" w:rsidRDefault="002C63C0" w:rsidP="003A215F">
      <w:pPr>
        <w:spacing w:before="0" w:beforeAutospacing="0" w:after="0" w:afterAutospacing="0"/>
        <w:ind w:left="720"/>
        <w:jc w:val="both"/>
      </w:pPr>
      <w:r w:rsidRPr="001F737F">
        <w:rPr>
          <w:szCs w:val="20"/>
          <w:shd w:val="clear" w:color="auto" w:fill="FFFFFF"/>
        </w:rPr>
        <w:tab/>
      </w:r>
    </w:p>
    <w:p w:rsidR="002C63C0" w:rsidRPr="001F737F" w:rsidRDefault="00AD0761" w:rsidP="003A215F">
      <w:pPr>
        <w:spacing w:before="0" w:beforeAutospacing="0" w:after="0" w:afterAutospacing="0"/>
        <w:ind w:left="720"/>
        <w:jc w:val="center"/>
      </w:pPr>
      <w:r>
        <w:rPr>
          <w:noProof/>
        </w:rPr>
        <w:lastRenderedPageBreak/>
        <w:drawing>
          <wp:inline distT="0" distB="0" distL="0" distR="0">
            <wp:extent cx="3253740" cy="2164080"/>
            <wp:effectExtent l="19050" t="0" r="3810" b="0"/>
            <wp:docPr id="85" name="Picture 53" descr="sinkh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nkhole1"/>
                    <pic:cNvPicPr>
                      <a:picLocks noChangeAspect="1" noChangeArrowheads="1"/>
                    </pic:cNvPicPr>
                  </pic:nvPicPr>
                  <pic:blipFill>
                    <a:blip r:embed="rId87"/>
                    <a:srcRect/>
                    <a:stretch>
                      <a:fillRect/>
                    </a:stretch>
                  </pic:blipFill>
                  <pic:spPr bwMode="auto">
                    <a:xfrm>
                      <a:off x="0" y="0"/>
                      <a:ext cx="3253740" cy="2164080"/>
                    </a:xfrm>
                    <a:prstGeom prst="rect">
                      <a:avLst/>
                    </a:prstGeom>
                    <a:noFill/>
                    <a:ln w="9525">
                      <a:noFill/>
                      <a:miter lim="800000"/>
                      <a:headEnd/>
                      <a:tailEnd/>
                    </a:ln>
                  </pic:spPr>
                </pic:pic>
              </a:graphicData>
            </a:graphic>
          </wp:inline>
        </w:drawing>
      </w:r>
    </w:p>
    <w:p w:rsidR="002C63C0" w:rsidRPr="001F737F" w:rsidRDefault="002C63C0" w:rsidP="003A215F">
      <w:pPr>
        <w:spacing w:before="0" w:beforeAutospacing="0" w:after="0" w:afterAutospacing="0"/>
        <w:ind w:left="720"/>
        <w:jc w:val="center"/>
      </w:pPr>
    </w:p>
    <w:p w:rsidR="002C63C0" w:rsidRPr="001F737F" w:rsidRDefault="00F65E97" w:rsidP="003A215F">
      <w:pPr>
        <w:spacing w:before="0" w:beforeAutospacing="0" w:after="0" w:afterAutospacing="0"/>
        <w:ind w:left="720"/>
        <w:jc w:val="center"/>
      </w:pPr>
      <w:r>
        <w:t>67.2</w:t>
      </w:r>
      <w:r w:rsidR="0000641B">
        <w:t>: A Sinkh</w:t>
      </w:r>
      <w:r w:rsidR="002C63C0" w:rsidRPr="001F737F">
        <w:t>ole</w:t>
      </w:r>
    </w:p>
    <w:p w:rsidR="002C63C0" w:rsidRPr="001F737F" w:rsidRDefault="002C63C0" w:rsidP="003A215F">
      <w:pPr>
        <w:spacing w:before="0" w:beforeAutospacing="0" w:after="0" w:afterAutospacing="0"/>
        <w:ind w:left="720"/>
        <w:jc w:val="center"/>
      </w:pPr>
    </w:p>
    <w:p w:rsidR="002C63C0" w:rsidRDefault="002C63C0" w:rsidP="00262AB9">
      <w:pPr>
        <w:spacing w:before="0" w:beforeAutospacing="0" w:after="0" w:afterAutospacing="0"/>
        <w:ind w:left="720" w:firstLine="720"/>
        <w:jc w:val="both"/>
        <w:rPr>
          <w:szCs w:val="20"/>
          <w:shd w:val="clear" w:color="auto" w:fill="FFFFFF"/>
        </w:rPr>
      </w:pPr>
      <w:r w:rsidRPr="001F737F">
        <w:rPr>
          <w:szCs w:val="20"/>
          <w:shd w:val="clear" w:color="auto" w:fill="FFFFFF"/>
        </w:rPr>
        <w:t xml:space="preserve">Above sinkhole </w:t>
      </w:r>
      <w:r w:rsidR="006640E2" w:rsidRPr="001F737F">
        <w:rPr>
          <w:szCs w:val="20"/>
          <w:shd w:val="clear" w:color="auto" w:fill="FFFFFF"/>
        </w:rPr>
        <w:t>swallow</w:t>
      </w:r>
      <w:r w:rsidR="006640E2">
        <w:rPr>
          <w:szCs w:val="20"/>
          <w:shd w:val="clear" w:color="auto" w:fill="FFFFFF"/>
        </w:rPr>
        <w:t>ed</w:t>
      </w:r>
      <w:r w:rsidRPr="001F737F">
        <w:rPr>
          <w:szCs w:val="20"/>
          <w:shd w:val="clear" w:color="auto" w:fill="FFFFFF"/>
        </w:rPr>
        <w:t xml:space="preserve"> a three-storied building and an entire intersection </w:t>
      </w:r>
      <w:r w:rsidR="006640E2">
        <w:rPr>
          <w:szCs w:val="20"/>
          <w:shd w:val="clear" w:color="auto" w:fill="FFFFFF"/>
        </w:rPr>
        <w:t>in</w:t>
      </w:r>
      <w:r w:rsidRPr="001F737F">
        <w:rPr>
          <w:szCs w:val="20"/>
          <w:shd w:val="clear" w:color="auto" w:fill="FFFFFF"/>
        </w:rPr>
        <w:t xml:space="preserve"> Guatemala City. It is nearly 100 feet deep and 66 feet wide. </w:t>
      </w:r>
    </w:p>
    <w:p w:rsidR="0075427C" w:rsidRPr="001F737F" w:rsidRDefault="002E58CE" w:rsidP="003A215F">
      <w:pPr>
        <w:spacing w:before="0" w:beforeAutospacing="0" w:after="0" w:afterAutospacing="0"/>
        <w:ind w:left="720" w:firstLine="720"/>
        <w:jc w:val="both"/>
        <w:rPr>
          <w:szCs w:val="20"/>
          <w:shd w:val="clear" w:color="auto" w:fill="FFFFFF"/>
        </w:rPr>
      </w:pPr>
      <w:r>
        <w:rPr>
          <w:szCs w:val="20"/>
          <w:shd w:val="clear" w:color="auto" w:fill="FFFFFF"/>
        </w:rPr>
        <w:t>The s</w:t>
      </w:r>
      <w:r w:rsidR="0075427C">
        <w:rPr>
          <w:szCs w:val="20"/>
          <w:shd w:val="clear" w:color="auto" w:fill="FFFFFF"/>
        </w:rPr>
        <w:t xml:space="preserve">inkholes </w:t>
      </w:r>
      <w:r w:rsidR="00764E95">
        <w:rPr>
          <w:szCs w:val="20"/>
          <w:shd w:val="clear" w:color="auto" w:fill="FFFFFF"/>
        </w:rPr>
        <w:t>are</w:t>
      </w:r>
      <w:r w:rsidR="0075427C">
        <w:rPr>
          <w:szCs w:val="20"/>
          <w:shd w:val="clear" w:color="auto" w:fill="FFFFFF"/>
        </w:rPr>
        <w:t xml:space="preserve"> sign</w:t>
      </w:r>
      <w:r w:rsidR="00764E95">
        <w:rPr>
          <w:szCs w:val="20"/>
          <w:shd w:val="clear" w:color="auto" w:fill="FFFFFF"/>
        </w:rPr>
        <w:t>s</w:t>
      </w:r>
      <w:r w:rsidR="00E868BD">
        <w:rPr>
          <w:szCs w:val="20"/>
          <w:shd w:val="clear" w:color="auto" w:fill="FFFFFF"/>
        </w:rPr>
        <w:t xml:space="preserve"> of </w:t>
      </w:r>
      <w:r w:rsidR="0075427C">
        <w:rPr>
          <w:szCs w:val="20"/>
          <w:shd w:val="clear" w:color="auto" w:fill="FFFFFF"/>
        </w:rPr>
        <w:t xml:space="preserve">coming earthquake. </w:t>
      </w:r>
    </w:p>
    <w:p w:rsidR="002C63C0" w:rsidRPr="001F737F" w:rsidRDefault="002C63C0" w:rsidP="00797FB6">
      <w:pPr>
        <w:spacing w:before="0" w:beforeAutospacing="0" w:after="0" w:afterAutospacing="0"/>
        <w:ind w:left="1080"/>
        <w:jc w:val="both"/>
        <w:rPr>
          <w:b/>
          <w:color w:val="C00000"/>
        </w:rPr>
      </w:pPr>
      <w:r w:rsidRPr="001F737F">
        <w:rPr>
          <w:color w:val="343434"/>
          <w:szCs w:val="20"/>
          <w:shd w:val="clear" w:color="auto" w:fill="FFFFFF"/>
        </w:rPr>
        <w:tab/>
      </w:r>
      <w:r w:rsidRPr="001F737F">
        <w:rPr>
          <w:b/>
          <w:color w:val="C00000"/>
        </w:rPr>
        <w:tab/>
      </w:r>
    </w:p>
    <w:p w:rsidR="002C63C0" w:rsidRPr="006640E2" w:rsidRDefault="00507D1F" w:rsidP="003A215F">
      <w:pPr>
        <w:spacing w:before="0" w:beforeAutospacing="0" w:after="0" w:afterAutospacing="0"/>
        <w:ind w:firstLine="720"/>
        <w:jc w:val="both"/>
        <w:rPr>
          <w:color w:val="0000C8"/>
        </w:rPr>
      </w:pPr>
      <w:r>
        <w:rPr>
          <w:color w:val="0000C8"/>
        </w:rPr>
        <w:t>Or do you</w:t>
      </w:r>
      <w:r w:rsidR="002C63C0" w:rsidRPr="006640E2">
        <w:rPr>
          <w:color w:val="0000C8"/>
        </w:rPr>
        <w:t xml:space="preserve"> feel secure that He Who is in </w:t>
      </w:r>
      <w:r w:rsidR="0000641B">
        <w:rPr>
          <w:color w:val="0000C8"/>
        </w:rPr>
        <w:t xml:space="preserve">the </w:t>
      </w:r>
      <w:r w:rsidR="002C63C0" w:rsidRPr="006640E2">
        <w:rPr>
          <w:color w:val="0000C8"/>
        </w:rPr>
        <w:t>sky will not sen</w:t>
      </w:r>
      <w:r w:rsidR="0000641B">
        <w:rPr>
          <w:color w:val="0000C8"/>
        </w:rPr>
        <w:t>d ag</w:t>
      </w:r>
      <w:r w:rsidR="00510281">
        <w:rPr>
          <w:color w:val="0000C8"/>
        </w:rPr>
        <w:t>ainst you a violent tornado</w:t>
      </w:r>
      <w:r>
        <w:rPr>
          <w:color w:val="0000C8"/>
        </w:rPr>
        <w:t xml:space="preserve"> so that you</w:t>
      </w:r>
      <w:r w:rsidR="002C63C0" w:rsidRPr="006640E2">
        <w:rPr>
          <w:color w:val="0000C8"/>
        </w:rPr>
        <w:t xml:space="preserve"> shall know how was My warning? </w:t>
      </w:r>
    </w:p>
    <w:p w:rsidR="007F6E95" w:rsidRDefault="007F6E95" w:rsidP="004A0B26">
      <w:pPr>
        <w:spacing w:before="0" w:beforeAutospacing="0" w:after="0" w:afterAutospacing="0"/>
        <w:ind w:left="720"/>
        <w:jc w:val="both"/>
        <w:outlineLvl w:val="0"/>
        <w:rPr>
          <w:b/>
        </w:rPr>
      </w:pPr>
    </w:p>
    <w:p w:rsidR="002C63C0" w:rsidRPr="00B600E5" w:rsidRDefault="00234E93" w:rsidP="004A0B26">
      <w:pPr>
        <w:spacing w:before="0" w:beforeAutospacing="0" w:after="0" w:afterAutospacing="0"/>
        <w:ind w:left="720"/>
        <w:jc w:val="both"/>
        <w:outlineLvl w:val="0"/>
        <w:rPr>
          <w:b/>
        </w:rPr>
      </w:pPr>
      <w:r>
        <w:rPr>
          <w:b/>
        </w:rPr>
        <w:t>Remarks:</w:t>
      </w:r>
    </w:p>
    <w:p w:rsidR="002C63C0" w:rsidRPr="001F737F" w:rsidRDefault="002C63C0" w:rsidP="004A0B26">
      <w:pPr>
        <w:spacing w:before="0" w:beforeAutospacing="0" w:after="0" w:afterAutospacing="0"/>
        <w:ind w:left="720"/>
        <w:jc w:val="both"/>
      </w:pPr>
    </w:p>
    <w:p w:rsidR="00F6623F" w:rsidRDefault="002C63C0" w:rsidP="004A0B26">
      <w:pPr>
        <w:spacing w:before="0" w:beforeAutospacing="0" w:after="0" w:afterAutospacing="0"/>
        <w:ind w:left="720"/>
        <w:jc w:val="both"/>
      </w:pPr>
      <w:r w:rsidRPr="001F737F">
        <w:t>Tornados occur i</w:t>
      </w:r>
      <w:r w:rsidR="007A2BEB">
        <w:t>n specific regions of the Earth,</w:t>
      </w:r>
      <w:r w:rsidRPr="001F737F">
        <w:t xml:space="preserve"> but nobody should be sure about </w:t>
      </w:r>
      <w:r w:rsidR="00B600E5">
        <w:t>it</w:t>
      </w:r>
      <w:r w:rsidRPr="001F737F">
        <w:t>; it may strike anybody</w:t>
      </w:r>
      <w:r w:rsidR="00764E95">
        <w:t xml:space="preserve"> at any place</w:t>
      </w:r>
      <w:r w:rsidRPr="001F737F">
        <w:t>.</w:t>
      </w:r>
    </w:p>
    <w:p w:rsidR="00F6623F" w:rsidRPr="001F737F" w:rsidRDefault="003251FE" w:rsidP="004A0B26">
      <w:pPr>
        <w:spacing w:before="0" w:beforeAutospacing="0" w:after="0" w:afterAutospacing="0"/>
        <w:ind w:left="720" w:firstLine="720"/>
        <w:jc w:val="both"/>
      </w:pPr>
      <w:r>
        <w:t>I</w:t>
      </w:r>
      <w:r w:rsidRPr="001F737F">
        <w:t>n 2013</w:t>
      </w:r>
      <w:r>
        <w:t>, o</w:t>
      </w:r>
      <w:r w:rsidR="00F6623F" w:rsidRPr="001F737F">
        <w:t>ne in the picture killed 23 and injured 500 in Bangladesh.</w:t>
      </w:r>
    </w:p>
    <w:p w:rsidR="002C63C0" w:rsidRPr="001F737F" w:rsidRDefault="002C63C0" w:rsidP="00797FB6">
      <w:pPr>
        <w:spacing w:before="0" w:beforeAutospacing="0" w:after="0" w:afterAutospacing="0"/>
        <w:ind w:left="1080"/>
        <w:jc w:val="center"/>
      </w:pPr>
    </w:p>
    <w:p w:rsidR="002C63C0" w:rsidRPr="001F737F" w:rsidRDefault="00AD0761" w:rsidP="004A0B26">
      <w:pPr>
        <w:spacing w:before="0" w:beforeAutospacing="0" w:after="0" w:afterAutospacing="0"/>
        <w:ind w:left="720"/>
        <w:jc w:val="center"/>
      </w:pPr>
      <w:r>
        <w:rPr>
          <w:noProof/>
        </w:rPr>
        <w:lastRenderedPageBreak/>
        <w:drawing>
          <wp:inline distT="0" distB="0" distL="0" distR="0">
            <wp:extent cx="1912620" cy="1432560"/>
            <wp:effectExtent l="19050" t="0" r="0" b="0"/>
            <wp:docPr id="86" name="Picture 54" descr="b-desh-tornado-kills-20-injures-100-136398415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esh-tornado-kills-20-injures-100-1363984152-8686"/>
                    <pic:cNvPicPr>
                      <a:picLocks noChangeAspect="1" noChangeArrowheads="1"/>
                    </pic:cNvPicPr>
                  </pic:nvPicPr>
                  <pic:blipFill>
                    <a:blip r:embed="rId88"/>
                    <a:srcRect/>
                    <a:stretch>
                      <a:fillRect/>
                    </a:stretch>
                  </pic:blipFill>
                  <pic:spPr bwMode="auto">
                    <a:xfrm>
                      <a:off x="0" y="0"/>
                      <a:ext cx="1912620" cy="1432560"/>
                    </a:xfrm>
                    <a:prstGeom prst="rect">
                      <a:avLst/>
                    </a:prstGeom>
                    <a:noFill/>
                    <a:ln w="9525">
                      <a:noFill/>
                      <a:miter lim="800000"/>
                      <a:headEnd/>
                      <a:tailEnd/>
                    </a:ln>
                  </pic:spPr>
                </pic:pic>
              </a:graphicData>
            </a:graphic>
          </wp:inline>
        </w:drawing>
      </w:r>
    </w:p>
    <w:p w:rsidR="002C63C0" w:rsidRPr="001F737F" w:rsidRDefault="002C63C0" w:rsidP="004A0B26">
      <w:pPr>
        <w:spacing w:before="0" w:beforeAutospacing="0" w:after="0" w:afterAutospacing="0"/>
        <w:ind w:left="720"/>
        <w:jc w:val="center"/>
      </w:pPr>
    </w:p>
    <w:p w:rsidR="002C63C0" w:rsidRPr="001F737F" w:rsidRDefault="00F65E97" w:rsidP="004A0B26">
      <w:pPr>
        <w:spacing w:before="0" w:beforeAutospacing="0" w:after="0" w:afterAutospacing="0"/>
        <w:ind w:left="720"/>
        <w:jc w:val="center"/>
      </w:pPr>
      <w:r>
        <w:t>67.3</w:t>
      </w:r>
      <w:r w:rsidR="002C63C0" w:rsidRPr="001F737F">
        <w:t>: A Tornado</w:t>
      </w:r>
    </w:p>
    <w:p w:rsidR="002C63C0" w:rsidRPr="001F737F" w:rsidRDefault="002C63C0" w:rsidP="00797FB6">
      <w:pPr>
        <w:spacing w:before="0" w:beforeAutospacing="0" w:after="0" w:afterAutospacing="0"/>
        <w:ind w:left="1080"/>
        <w:jc w:val="both"/>
      </w:pPr>
    </w:p>
    <w:p w:rsidR="002C63C0" w:rsidRPr="00944E40" w:rsidRDefault="002C63C0" w:rsidP="004A0B26">
      <w:pPr>
        <w:spacing w:before="0" w:beforeAutospacing="0" w:after="0" w:afterAutospacing="0"/>
        <w:ind w:firstLine="720"/>
        <w:jc w:val="both"/>
        <w:outlineLvl w:val="0"/>
        <w:rPr>
          <w:color w:val="0000C8"/>
        </w:rPr>
      </w:pPr>
      <w:r w:rsidRPr="00944E40">
        <w:rPr>
          <w:color w:val="0000C8"/>
        </w:rPr>
        <w:t xml:space="preserve">But </w:t>
      </w:r>
      <w:r w:rsidR="00764E95">
        <w:rPr>
          <w:color w:val="0000C8"/>
        </w:rPr>
        <w:t>indeed</w:t>
      </w:r>
      <w:r w:rsidR="007A2BEB">
        <w:rPr>
          <w:color w:val="0000C8"/>
        </w:rPr>
        <w:t>,</w:t>
      </w:r>
      <w:r w:rsidR="00764E95">
        <w:rPr>
          <w:color w:val="0000C8"/>
        </w:rPr>
        <w:t xml:space="preserve"> men before them rejected;</w:t>
      </w:r>
      <w:r w:rsidRPr="00944E40">
        <w:rPr>
          <w:color w:val="0000C8"/>
        </w:rPr>
        <w:t xml:space="preserve"> then how was My rejection? </w:t>
      </w:r>
    </w:p>
    <w:p w:rsidR="002C63C0" w:rsidRPr="00C37F56" w:rsidRDefault="002C63C0" w:rsidP="004A0B26">
      <w:pPr>
        <w:spacing w:before="0" w:beforeAutospacing="0" w:after="0" w:afterAutospacing="0"/>
        <w:ind w:firstLine="720"/>
        <w:jc w:val="both"/>
        <w:rPr>
          <w:color w:val="0000C8"/>
        </w:rPr>
      </w:pPr>
      <w:r w:rsidRPr="00C37F56">
        <w:rPr>
          <w:color w:val="0000C8"/>
        </w:rPr>
        <w:t xml:space="preserve">Do they not observe the birds above them, spreading their wings and folding them in? Nothing </w:t>
      </w:r>
      <w:r w:rsidR="00C37F56" w:rsidRPr="00C37F56">
        <w:rPr>
          <w:color w:val="0000C8"/>
        </w:rPr>
        <w:t>holds them except Most Gracious.</w:t>
      </w:r>
      <w:r w:rsidRPr="00C37F56">
        <w:rPr>
          <w:color w:val="0000C8"/>
        </w:rPr>
        <w:t xml:space="preserve"> Truly</w:t>
      </w:r>
      <w:r w:rsidR="007F6E95">
        <w:rPr>
          <w:color w:val="0000C8"/>
        </w:rPr>
        <w:t>,</w:t>
      </w:r>
      <w:r w:rsidRPr="00C37F56">
        <w:rPr>
          <w:color w:val="0000C8"/>
        </w:rPr>
        <w:t xml:space="preserve"> it is He that watches over all things. Nay,</w:t>
      </w:r>
      <w:r w:rsidR="00507D1F">
        <w:rPr>
          <w:color w:val="0000C8"/>
        </w:rPr>
        <w:t xml:space="preserve"> who is there that can help you—</w:t>
      </w:r>
      <w:r w:rsidR="007A2BEB">
        <w:rPr>
          <w:color w:val="0000C8"/>
        </w:rPr>
        <w:t>an army</w:t>
      </w:r>
      <w:r w:rsidRPr="00C37F56">
        <w:rPr>
          <w:color w:val="0000C8"/>
        </w:rPr>
        <w:t xml:space="preserve"> besides Most Merciful? In nothing but delusion are the Unbelievers.</w:t>
      </w:r>
    </w:p>
    <w:p w:rsidR="00B87BCE" w:rsidRDefault="00B87BCE" w:rsidP="00423DDF">
      <w:pPr>
        <w:spacing w:before="0" w:beforeAutospacing="0" w:after="0" w:afterAutospacing="0"/>
        <w:ind w:left="1080"/>
        <w:jc w:val="both"/>
        <w:outlineLvl w:val="0"/>
        <w:rPr>
          <w:b/>
        </w:rPr>
      </w:pPr>
    </w:p>
    <w:p w:rsidR="002C63C0" w:rsidRPr="00273982" w:rsidRDefault="00234E93" w:rsidP="00B87BCE">
      <w:pPr>
        <w:spacing w:before="0" w:beforeAutospacing="0" w:after="0" w:afterAutospacing="0"/>
        <w:ind w:left="720"/>
        <w:jc w:val="both"/>
        <w:outlineLvl w:val="0"/>
        <w:rPr>
          <w:b/>
        </w:rPr>
      </w:pPr>
      <w:r>
        <w:rPr>
          <w:b/>
        </w:rPr>
        <w:t>Remarks:</w:t>
      </w:r>
    </w:p>
    <w:p w:rsidR="002C63C0" w:rsidRPr="00273982" w:rsidRDefault="002C63C0" w:rsidP="00B87BCE">
      <w:pPr>
        <w:spacing w:before="0" w:beforeAutospacing="0" w:after="0" w:afterAutospacing="0"/>
        <w:ind w:left="720"/>
        <w:jc w:val="both"/>
      </w:pPr>
    </w:p>
    <w:p w:rsidR="00C37F56" w:rsidRPr="00273982" w:rsidRDefault="00E710B2" w:rsidP="00B87BCE">
      <w:pPr>
        <w:spacing w:before="0" w:beforeAutospacing="0" w:after="0" w:afterAutospacing="0"/>
        <w:ind w:left="720"/>
        <w:jc w:val="both"/>
      </w:pPr>
      <w:r>
        <w:t>The b</w:t>
      </w:r>
      <w:r w:rsidR="002C63C0" w:rsidRPr="00273982">
        <w:t xml:space="preserve">irds fly </w:t>
      </w:r>
      <w:r w:rsidR="00507D1F" w:rsidRPr="00273982">
        <w:t xml:space="preserve">by </w:t>
      </w:r>
      <w:r w:rsidR="002C63C0" w:rsidRPr="00273982">
        <w:t>spreading and folding thei</w:t>
      </w:r>
      <w:r w:rsidR="007A2BEB">
        <w:t>r wings. But they could not fly</w:t>
      </w:r>
      <w:r w:rsidR="000B3324">
        <w:t xml:space="preserve"> if gravity were</w:t>
      </w:r>
      <w:r w:rsidR="002C63C0" w:rsidRPr="00273982">
        <w:t xml:space="preserve"> not holding them</w:t>
      </w:r>
      <w:r w:rsidR="00273982">
        <w:t xml:space="preserve"> through their centers of gravity</w:t>
      </w:r>
      <w:r w:rsidR="00EC7D1C">
        <w:t xml:space="preserve"> (CG)</w:t>
      </w:r>
      <w:r w:rsidR="00262AB9">
        <w:t>. T</w:t>
      </w:r>
      <w:r w:rsidR="002C63C0" w:rsidRPr="00273982">
        <w:t>hey would be off balanced</w:t>
      </w:r>
      <w:r w:rsidR="003127E4" w:rsidRPr="00273982">
        <w:t xml:space="preserve"> and thrown out</w:t>
      </w:r>
      <w:r w:rsidR="002C63C0" w:rsidRPr="00273982">
        <w:t xml:space="preserve">. </w:t>
      </w:r>
      <w:r w:rsidR="003251FE">
        <w:t>The above v</w:t>
      </w:r>
      <w:r w:rsidR="00C43E14">
        <w:t>erse</w:t>
      </w:r>
      <w:r w:rsidR="002C63C0" w:rsidRPr="00273982">
        <w:t xml:space="preserve"> says, </w:t>
      </w:r>
      <w:r w:rsidR="002C63C0" w:rsidRPr="00273982">
        <w:rPr>
          <w:i/>
        </w:rPr>
        <w:t>“Nothing holds them except Most Gracious”.</w:t>
      </w:r>
      <w:r w:rsidR="002C63C0" w:rsidRPr="00273982">
        <w:t xml:space="preserve"> So,</w:t>
      </w:r>
      <w:r w:rsidR="00C43E14">
        <w:t xml:space="preserve"> the</w:t>
      </w:r>
      <w:r w:rsidR="002C63C0" w:rsidRPr="00273982">
        <w:t xml:space="preserve"> gravity is </w:t>
      </w:r>
      <w:r w:rsidR="00F4404C">
        <w:t>a f</w:t>
      </w:r>
      <w:r w:rsidR="002C63C0" w:rsidRPr="00273982">
        <w:t>orce of Allah</w:t>
      </w:r>
      <w:r w:rsidR="00C37F56" w:rsidRPr="00273982">
        <w:t xml:space="preserve"> designed to sustain </w:t>
      </w:r>
      <w:r w:rsidR="00E868BD">
        <w:t xml:space="preserve">the </w:t>
      </w:r>
      <w:r w:rsidR="00C7392B" w:rsidRPr="00273982">
        <w:t>objects</w:t>
      </w:r>
      <w:r w:rsidR="002C63C0" w:rsidRPr="00273982">
        <w:t xml:space="preserve">. </w:t>
      </w:r>
    </w:p>
    <w:p w:rsidR="003127E4" w:rsidRPr="00273982" w:rsidRDefault="003127E4" w:rsidP="00B87BCE">
      <w:pPr>
        <w:spacing w:before="0" w:beforeAutospacing="0" w:after="0" w:afterAutospacing="0"/>
        <w:ind w:left="720" w:firstLine="720"/>
        <w:jc w:val="both"/>
      </w:pPr>
      <w:r w:rsidRPr="00273982">
        <w:t xml:space="preserve">Allah rotates the Earth and </w:t>
      </w:r>
      <w:r w:rsidR="00232837">
        <w:t xml:space="preserve">the </w:t>
      </w:r>
      <w:r w:rsidRPr="00273982">
        <w:t xml:space="preserve">Stars. He </w:t>
      </w:r>
      <w:r w:rsidR="00232837">
        <w:t>sustains</w:t>
      </w:r>
      <w:r w:rsidRPr="00273982">
        <w:t xml:space="preserve"> the </w:t>
      </w:r>
      <w:r w:rsidR="00E710B2">
        <w:t>galaxies</w:t>
      </w:r>
      <w:r w:rsidR="002E58CE">
        <w:t>:</w:t>
      </w:r>
      <w:r w:rsidRPr="00273982">
        <w:t xml:space="preserve"> </w:t>
      </w:r>
    </w:p>
    <w:p w:rsidR="00C7392B" w:rsidRPr="00273982" w:rsidRDefault="00C7392B" w:rsidP="00C7392B">
      <w:pPr>
        <w:spacing w:before="0" w:beforeAutospacing="0" w:after="0" w:afterAutospacing="0"/>
        <w:ind w:left="2160" w:right="1107"/>
        <w:jc w:val="both"/>
      </w:pPr>
    </w:p>
    <w:p w:rsidR="00C7392B" w:rsidRPr="006873CE" w:rsidRDefault="00C7392B" w:rsidP="00136BA6">
      <w:pPr>
        <w:spacing w:before="0" w:beforeAutospacing="0" w:after="0" w:afterAutospacing="0"/>
        <w:ind w:left="1440" w:right="727"/>
      </w:pPr>
      <w:r w:rsidRPr="00273982">
        <w:t>“It is God Who alternates</w:t>
      </w:r>
      <w:r w:rsidR="007A2BEB">
        <w:t xml:space="preserve"> the Night and the Day,</w:t>
      </w:r>
      <w:r w:rsidRPr="006873CE">
        <w:t xml:space="preserve"> verily in these things is </w:t>
      </w:r>
      <w:r w:rsidRPr="006873CE">
        <w:lastRenderedPageBreak/>
        <w:t>an instructive exampl</w:t>
      </w:r>
      <w:r w:rsidR="00273982">
        <w:t>e for those who have vision!” [</w:t>
      </w:r>
      <w:r w:rsidRPr="006873CE">
        <w:t>Al Quran 24:44</w:t>
      </w:r>
      <w:r w:rsidR="00273982">
        <w:t>]</w:t>
      </w:r>
    </w:p>
    <w:p w:rsidR="00C7392B" w:rsidRPr="006873CE" w:rsidRDefault="00C7392B" w:rsidP="00136BA6">
      <w:pPr>
        <w:spacing w:before="0" w:beforeAutospacing="0" w:after="0" w:afterAutospacing="0"/>
        <w:ind w:left="1440" w:right="727"/>
        <w:jc w:val="both"/>
      </w:pPr>
    </w:p>
    <w:p w:rsidR="00C7392B" w:rsidRPr="006873CE" w:rsidRDefault="00C7392B" w:rsidP="00136BA6">
      <w:pPr>
        <w:spacing w:before="0" w:beforeAutospacing="0" w:after="0" w:afterAutospacing="0"/>
        <w:ind w:left="1440" w:right="727"/>
      </w:pPr>
      <w:r>
        <w:t>“</w:t>
      </w:r>
      <w:r w:rsidRPr="006873CE">
        <w:t>He covers the night with the day, seeking it rapidly, and the sun and the moon and the stars controlled by His deed</w:t>
      </w:r>
      <w:r>
        <w:t>.”</w:t>
      </w:r>
      <w:r w:rsidR="00232837">
        <w:t xml:space="preserve"> </w:t>
      </w:r>
      <w:r w:rsidR="00273982">
        <w:t>[</w:t>
      </w:r>
      <w:r w:rsidRPr="006873CE">
        <w:t>Al Quran 7:54</w:t>
      </w:r>
      <w:r w:rsidR="00273982">
        <w:t>]</w:t>
      </w:r>
    </w:p>
    <w:p w:rsidR="000B3324" w:rsidRDefault="000B3324" w:rsidP="00136BA6">
      <w:pPr>
        <w:spacing w:before="0" w:beforeAutospacing="0" w:after="0" w:afterAutospacing="0"/>
        <w:ind w:left="720" w:firstLine="720"/>
        <w:jc w:val="both"/>
      </w:pPr>
    </w:p>
    <w:p w:rsidR="00E710B2" w:rsidRDefault="002C63C0" w:rsidP="003251FE">
      <w:pPr>
        <w:spacing w:before="0" w:beforeAutospacing="0" w:after="0" w:afterAutospacing="0"/>
        <w:ind w:left="720" w:firstLine="720"/>
        <w:jc w:val="both"/>
      </w:pPr>
      <w:r w:rsidRPr="001F737F">
        <w:t xml:space="preserve">Who is there that can </w:t>
      </w:r>
      <w:r w:rsidR="00EC7D1C">
        <w:t>sustain</w:t>
      </w:r>
      <w:r w:rsidR="00C7392B">
        <w:t xml:space="preserve"> trillions and trillions of stars and other objects</w:t>
      </w:r>
      <w:r w:rsidR="00273982">
        <w:t>—</w:t>
      </w:r>
      <w:r w:rsidR="00E868BD">
        <w:t>an A</w:t>
      </w:r>
      <w:r w:rsidR="00EC7D1C">
        <w:t>rmy? Nobody can</w:t>
      </w:r>
      <w:r w:rsidR="00F4404C">
        <w:t>;</w:t>
      </w:r>
      <w:r w:rsidRPr="001F737F">
        <w:t xml:space="preserve"> not even an Army of Angels. </w:t>
      </w:r>
      <w:r w:rsidR="003251FE">
        <w:t>Allah sustains the u</w:t>
      </w:r>
      <w:r w:rsidR="00E710B2">
        <w:t>niverse:</w:t>
      </w:r>
    </w:p>
    <w:p w:rsidR="003251FE" w:rsidRDefault="003251FE" w:rsidP="00E710B2">
      <w:pPr>
        <w:spacing w:before="0" w:beforeAutospacing="0" w:after="0" w:afterAutospacing="0"/>
        <w:ind w:left="1440" w:right="727"/>
        <w:rPr>
          <w:rFonts w:ascii="Verdana" w:hAnsi="Verdana"/>
          <w:color w:val="42426F"/>
          <w:sz w:val="20"/>
          <w:szCs w:val="20"/>
        </w:rPr>
      </w:pPr>
    </w:p>
    <w:p w:rsidR="00E710B2" w:rsidRPr="00564EC6" w:rsidRDefault="00E710B2" w:rsidP="00E710B2">
      <w:pPr>
        <w:spacing w:before="0" w:beforeAutospacing="0" w:after="0" w:afterAutospacing="0"/>
        <w:ind w:left="1440" w:right="727"/>
        <w:rPr>
          <w:rFonts w:ascii="Verdana" w:hAnsi="Verdana"/>
          <w:color w:val="42426F"/>
          <w:sz w:val="20"/>
          <w:szCs w:val="20"/>
        </w:rPr>
      </w:pPr>
      <w:r>
        <w:rPr>
          <w:rFonts w:ascii="Verdana" w:hAnsi="Verdana"/>
          <w:color w:val="42426F"/>
          <w:sz w:val="20"/>
          <w:szCs w:val="20"/>
        </w:rPr>
        <w:t>“</w:t>
      </w:r>
      <w:r w:rsidRPr="00564EC6">
        <w:rPr>
          <w:rFonts w:ascii="Verdana" w:hAnsi="Verdana"/>
          <w:color w:val="42426F"/>
          <w:sz w:val="20"/>
          <w:szCs w:val="20"/>
        </w:rPr>
        <w:t xml:space="preserve">It is </w:t>
      </w:r>
      <w:r w:rsidRPr="00E710B2">
        <w:rPr>
          <w:szCs w:val="20"/>
        </w:rPr>
        <w:t>God Who sus</w:t>
      </w:r>
      <w:r w:rsidR="003251FE">
        <w:rPr>
          <w:szCs w:val="20"/>
        </w:rPr>
        <w:t>tains the Skies and the Lands (u</w:t>
      </w:r>
      <w:r w:rsidR="00F4404C">
        <w:rPr>
          <w:szCs w:val="20"/>
        </w:rPr>
        <w:t>niverse) lest they cease;</w:t>
      </w:r>
      <w:r w:rsidRPr="00E710B2">
        <w:rPr>
          <w:szCs w:val="20"/>
        </w:rPr>
        <w:t xml:space="preserve"> and if </w:t>
      </w:r>
      <w:r w:rsidR="00F31D76">
        <w:rPr>
          <w:szCs w:val="20"/>
        </w:rPr>
        <w:t>they should fail, there is none- not one</w:t>
      </w:r>
      <w:r w:rsidR="00F4404C">
        <w:rPr>
          <w:szCs w:val="20"/>
        </w:rPr>
        <w:t>- can sustain them thereafter.</w:t>
      </w:r>
      <w:r w:rsidRPr="00E710B2">
        <w:rPr>
          <w:szCs w:val="20"/>
        </w:rPr>
        <w:t xml:space="preserve"> Verily He is Most Forbearing, Oft-Forgiving. [Al Quran 35:41]</w:t>
      </w:r>
    </w:p>
    <w:p w:rsidR="00E710B2" w:rsidRDefault="00E710B2" w:rsidP="00136BA6">
      <w:pPr>
        <w:spacing w:before="0" w:beforeAutospacing="0" w:after="0" w:afterAutospacing="0"/>
        <w:ind w:left="720" w:firstLine="720"/>
        <w:jc w:val="both"/>
      </w:pPr>
    </w:p>
    <w:p w:rsidR="00A40C7A" w:rsidRDefault="00E710B2" w:rsidP="00136BA6">
      <w:pPr>
        <w:spacing w:before="0" w:beforeAutospacing="0" w:after="0" w:afterAutospacing="0"/>
        <w:ind w:left="720" w:firstLine="720"/>
        <w:jc w:val="both"/>
      </w:pPr>
      <w:r>
        <w:t xml:space="preserve">So, the gravity is a force of Allah. </w:t>
      </w:r>
      <w:r w:rsidR="00232837">
        <w:t xml:space="preserve">A </w:t>
      </w:r>
      <w:r w:rsidR="00C36F76">
        <w:t>force f</w:t>
      </w:r>
      <w:r w:rsidR="00BC24E0">
        <w:t xml:space="preserve">ield and </w:t>
      </w:r>
      <w:r w:rsidR="00232837">
        <w:t>a</w:t>
      </w:r>
      <w:r w:rsidR="00C36F76">
        <w:t>n elementary</w:t>
      </w:r>
      <w:r w:rsidR="00232837">
        <w:t xml:space="preserve"> </w:t>
      </w:r>
      <w:r w:rsidR="00C36F76">
        <w:t>s</w:t>
      </w:r>
      <w:r w:rsidR="00BC24E0">
        <w:t xml:space="preserve">oul </w:t>
      </w:r>
      <w:r w:rsidR="001C7FC7">
        <w:t xml:space="preserve">(ruhh) </w:t>
      </w:r>
      <w:r w:rsidR="00BC24E0">
        <w:t xml:space="preserve">are </w:t>
      </w:r>
      <w:r w:rsidR="00C36F76">
        <w:t xml:space="preserve">the </w:t>
      </w:r>
      <w:r w:rsidR="00BC24E0">
        <w:t>same thing</w:t>
      </w:r>
      <w:r w:rsidR="00273982">
        <w:t>s</w:t>
      </w:r>
      <w:r w:rsidR="00BC24E0">
        <w:t xml:space="preserve">. So, </w:t>
      </w:r>
      <w:r w:rsidR="00F31D76">
        <w:t>the gravitational force f</w:t>
      </w:r>
      <w:r w:rsidR="00232837">
        <w:t>ield</w:t>
      </w:r>
      <w:r w:rsidR="00BC24E0">
        <w:t xml:space="preserve"> is a</w:t>
      </w:r>
      <w:r w:rsidR="00EC7D1C">
        <w:t>n elementary</w:t>
      </w:r>
      <w:r w:rsidR="00F31D76">
        <w:t xml:space="preserve"> s</w:t>
      </w:r>
      <w:r w:rsidR="00BC24E0">
        <w:t>oul</w:t>
      </w:r>
      <w:r w:rsidR="00F31D76">
        <w:t xml:space="preserve"> (r</w:t>
      </w:r>
      <w:r w:rsidR="00232837">
        <w:t>uhh)</w:t>
      </w:r>
      <w:r w:rsidR="00BC24E0">
        <w:t xml:space="preserve"> of Allah</w:t>
      </w:r>
      <w:r w:rsidR="00273982">
        <w:t xml:space="preserve">, </w:t>
      </w:r>
      <w:r w:rsidR="00E868BD">
        <w:t xml:space="preserve">which </w:t>
      </w:r>
      <w:r w:rsidR="00C36F76">
        <w:t>H</w:t>
      </w:r>
      <w:r w:rsidR="00232837">
        <w:t>e has</w:t>
      </w:r>
      <w:r w:rsidR="00E868BD">
        <w:t xml:space="preserve"> </w:t>
      </w:r>
      <w:r w:rsidR="00273982">
        <w:t xml:space="preserve">extended </w:t>
      </w:r>
      <w:r w:rsidR="00232837">
        <w:t xml:space="preserve">beyond His </w:t>
      </w:r>
      <w:r w:rsidR="00C43E14">
        <w:t>b</w:t>
      </w:r>
      <w:r w:rsidR="001C7FC7">
        <w:t>ody</w:t>
      </w:r>
      <w:r w:rsidR="00232837">
        <w:t xml:space="preserve"> in </w:t>
      </w:r>
      <w:r w:rsidR="00C43E14">
        <w:t>s</w:t>
      </w:r>
      <w:r w:rsidR="00EC7D1C">
        <w:t>hape</w:t>
      </w:r>
      <w:r w:rsidR="00F4404C">
        <w:t>.</w:t>
      </w:r>
      <w:r w:rsidR="00C36F76" w:rsidRPr="00A40C7A">
        <w:t xml:space="preserve"> </w:t>
      </w:r>
    </w:p>
    <w:p w:rsidR="00232837" w:rsidRDefault="00E868BD" w:rsidP="00136BA6">
      <w:pPr>
        <w:spacing w:before="0" w:beforeAutospacing="0" w:after="0" w:afterAutospacing="0"/>
        <w:ind w:left="720" w:firstLine="720"/>
        <w:jc w:val="both"/>
      </w:pPr>
      <w:r>
        <w:t>T</w:t>
      </w:r>
      <w:r w:rsidR="00F31D76">
        <w:t>he s</w:t>
      </w:r>
      <w:r w:rsidR="00273982">
        <w:t>oul</w:t>
      </w:r>
      <w:r w:rsidR="00F31D76">
        <w:t xml:space="preserve"> (gravitational force</w:t>
      </w:r>
      <w:r w:rsidR="00C36F76">
        <w:t>)</w:t>
      </w:r>
      <w:r w:rsidR="00273982">
        <w:t xml:space="preserve"> is</w:t>
      </w:r>
      <w:r w:rsidR="00BC24E0">
        <w:t xml:space="preserve"> designed </w:t>
      </w:r>
      <w:r w:rsidR="00262AB9">
        <w:t>at His will</w:t>
      </w:r>
      <w:r w:rsidR="00232837">
        <w:t xml:space="preserve"> to act in fixed patterns. </w:t>
      </w:r>
      <w:r w:rsidR="00BC24E0">
        <w:t xml:space="preserve">So, its </w:t>
      </w:r>
      <w:r w:rsidR="002E58CE">
        <w:t>effects</w:t>
      </w:r>
      <w:r w:rsidR="00BC24E0">
        <w:t xml:space="preserve"> look like natural laws</w:t>
      </w:r>
      <w:r w:rsidR="00A40C7A">
        <w:t xml:space="preserve"> (Laws of Gravity)</w:t>
      </w:r>
      <w:r w:rsidR="00507191">
        <w:t xml:space="preserve">. </w:t>
      </w:r>
    </w:p>
    <w:p w:rsidR="003514B2" w:rsidRDefault="001376A2" w:rsidP="003514B2">
      <w:pPr>
        <w:spacing w:before="0" w:beforeAutospacing="0" w:after="0" w:afterAutospacing="0"/>
        <w:ind w:left="720" w:firstLine="720"/>
        <w:jc w:val="both"/>
      </w:pPr>
      <w:r>
        <w:t xml:space="preserve">Allah in shape looks like a human. He lives in the Arsh where He has a Thorne (Kursi). </w:t>
      </w:r>
      <w:r w:rsidR="001C7FC7">
        <w:t>T</w:t>
      </w:r>
      <w:r w:rsidR="00232837">
        <w:t xml:space="preserve">he </w:t>
      </w:r>
      <w:r>
        <w:t>soul (n</w:t>
      </w:r>
      <w:r w:rsidR="00232837">
        <w:t>afs) of Allah</w:t>
      </w:r>
      <w:r w:rsidR="00C36F76">
        <w:t xml:space="preserve"> is a combination of known and</w:t>
      </w:r>
      <w:r w:rsidR="00A40C7A">
        <w:t xml:space="preserve"> unknown force f</w:t>
      </w:r>
      <w:r w:rsidR="00232837">
        <w:t>ields (</w:t>
      </w:r>
      <w:r w:rsidR="00A40C7A">
        <w:t>elementary s</w:t>
      </w:r>
      <w:r w:rsidR="00EC7D1C">
        <w:t xml:space="preserve">ouls / </w:t>
      </w:r>
      <w:r w:rsidR="00A40C7A">
        <w:t>r</w:t>
      </w:r>
      <w:r w:rsidR="00232837">
        <w:t>uhhs)</w:t>
      </w:r>
      <w:r w:rsidR="00EC7D1C">
        <w:t xml:space="preserve"> and maybe other things unknown</w:t>
      </w:r>
      <w:r w:rsidR="00232837">
        <w:t xml:space="preserve">. </w:t>
      </w:r>
      <w:r>
        <w:t>His n</w:t>
      </w:r>
      <w:r w:rsidR="007C36A7">
        <w:t xml:space="preserve">afs permeates His </w:t>
      </w:r>
      <w:r w:rsidR="00EB2615">
        <w:t>body in s</w:t>
      </w:r>
      <w:r w:rsidR="007C36A7">
        <w:t xml:space="preserve">hape. </w:t>
      </w:r>
    </w:p>
    <w:p w:rsidR="00232837" w:rsidRDefault="003514B2" w:rsidP="00136BA6">
      <w:pPr>
        <w:spacing w:before="0" w:beforeAutospacing="0" w:after="0" w:afterAutospacing="0"/>
        <w:ind w:left="720" w:firstLine="720"/>
        <w:jc w:val="both"/>
      </w:pPr>
      <w:r>
        <w:lastRenderedPageBreak/>
        <w:t>Allah</w:t>
      </w:r>
      <w:r w:rsidR="00C36F76">
        <w:t xml:space="preserve"> has extended several</w:t>
      </w:r>
      <w:r w:rsidR="005C205E">
        <w:t xml:space="preserve"> </w:t>
      </w:r>
      <w:r w:rsidR="00A40C7A">
        <w:t>elementary s</w:t>
      </w:r>
      <w:r>
        <w:t>ouls (</w:t>
      </w:r>
      <w:r w:rsidR="00A40C7A">
        <w:t>force f</w:t>
      </w:r>
      <w:r w:rsidR="00EC7D1C">
        <w:t>ields</w:t>
      </w:r>
      <w:r w:rsidR="005C205E">
        <w:t xml:space="preserve"> </w:t>
      </w:r>
      <w:r w:rsidR="00A40C7A">
        <w:t>/ r</w:t>
      </w:r>
      <w:r>
        <w:t xml:space="preserve">uhhs) </w:t>
      </w:r>
      <w:r w:rsidR="001376A2">
        <w:t>of His n</w:t>
      </w:r>
      <w:r w:rsidR="00EC7D1C">
        <w:t xml:space="preserve">afs </w:t>
      </w:r>
      <w:r w:rsidR="007C36A7">
        <w:t xml:space="preserve">beyond His </w:t>
      </w:r>
      <w:r>
        <w:t>body in shape,</w:t>
      </w:r>
      <w:r w:rsidR="001C7FC7">
        <w:t xml:space="preserve"> </w:t>
      </w:r>
      <w:r w:rsidR="00262AB9">
        <w:t xml:space="preserve">as hands </w:t>
      </w:r>
      <w:r w:rsidR="00A40C7A">
        <w:t>extending</w:t>
      </w:r>
      <w:r w:rsidR="00262AB9">
        <w:t xml:space="preserve"> from a body. </w:t>
      </w:r>
      <w:r w:rsidR="00A40C7A">
        <w:t>He sustains the u</w:t>
      </w:r>
      <w:r>
        <w:t>niverse</w:t>
      </w:r>
      <w:r w:rsidR="00EB2615">
        <w:t xml:space="preserve"> (Samawaat)</w:t>
      </w:r>
      <w:r>
        <w:t xml:space="preserve"> by </w:t>
      </w:r>
      <w:r w:rsidR="00F4404C">
        <w:t>the</w:t>
      </w:r>
      <w:r>
        <w:t xml:space="preserve"> right hand</w:t>
      </w:r>
      <w:r w:rsidR="00A40C7A">
        <w:t xml:space="preserve"> of </w:t>
      </w:r>
      <w:r w:rsidR="00F4404C">
        <w:t xml:space="preserve">His </w:t>
      </w:r>
      <w:r w:rsidR="00A40C7A">
        <w:t>nafs</w:t>
      </w:r>
      <w:r w:rsidR="007817EB">
        <w:t>.</w:t>
      </w:r>
      <w:r>
        <w:t xml:space="preserve"> He sustains the </w:t>
      </w:r>
      <w:r w:rsidR="00A40C7A">
        <w:t xml:space="preserve">Arsh </w:t>
      </w:r>
      <w:r>
        <w:t xml:space="preserve">by </w:t>
      </w:r>
      <w:r w:rsidR="00F4404C">
        <w:t xml:space="preserve">the </w:t>
      </w:r>
      <w:r>
        <w:t>left hand</w:t>
      </w:r>
      <w:r w:rsidR="00A40C7A">
        <w:t xml:space="preserve"> of </w:t>
      </w:r>
      <w:r w:rsidR="00F4404C">
        <w:t>His nafs</w:t>
      </w:r>
      <w:r>
        <w:t xml:space="preserve">. </w:t>
      </w:r>
      <w:r w:rsidR="00E8362F">
        <w:t>Each of these hands may comprise 15 to 20 elementary souls (force fields / ruhhs).</w:t>
      </w:r>
    </w:p>
    <w:p w:rsidR="005C205E" w:rsidRPr="001F737F" w:rsidRDefault="005C205E" w:rsidP="00136BA6">
      <w:pPr>
        <w:spacing w:before="0" w:beforeAutospacing="0" w:after="0" w:afterAutospacing="0"/>
        <w:ind w:left="720" w:firstLine="720"/>
        <w:jc w:val="both"/>
      </w:pPr>
      <w:r>
        <w:t>Allah in shape</w:t>
      </w:r>
      <w:r w:rsidR="00C43E14">
        <w:t xml:space="preserve"> in the Arsh</w:t>
      </w:r>
      <w:r>
        <w:t>, and Allah existing everywhere</w:t>
      </w:r>
      <w:r w:rsidR="007817EB">
        <w:t xml:space="preserve"> </w:t>
      </w:r>
      <w:r w:rsidR="00F4404C">
        <w:t>by</w:t>
      </w:r>
      <w:r w:rsidR="007817EB">
        <w:t xml:space="preserve"> the hands of His nafs</w:t>
      </w:r>
      <w:r w:rsidR="00F4404C">
        <w:t>, is one</w:t>
      </w:r>
      <w:r>
        <w:t xml:space="preserve"> </w:t>
      </w:r>
      <w:r w:rsidR="00F4404C">
        <w:t>[</w:t>
      </w:r>
      <w:r w:rsidR="00A40C7A">
        <w:t>He is more deliberately discussed in the Chapter-1</w:t>
      </w:r>
      <w:r w:rsidR="00F4404C">
        <w:t>]</w:t>
      </w:r>
      <w:r w:rsidR="00A40C7A">
        <w:t xml:space="preserve">. </w:t>
      </w:r>
    </w:p>
    <w:p w:rsidR="002C63C0" w:rsidRPr="001F737F" w:rsidRDefault="002C63C0" w:rsidP="00797FB6">
      <w:pPr>
        <w:spacing w:before="0" w:beforeAutospacing="0" w:after="0" w:afterAutospacing="0"/>
        <w:jc w:val="both"/>
        <w:rPr>
          <w:b/>
          <w:color w:val="C00000"/>
        </w:rPr>
      </w:pPr>
    </w:p>
    <w:p w:rsidR="002C63C0" w:rsidRPr="00C37F56" w:rsidRDefault="002C63C0" w:rsidP="00136BA6">
      <w:pPr>
        <w:spacing w:before="0" w:beforeAutospacing="0" w:after="0" w:afterAutospacing="0"/>
        <w:ind w:firstLine="720"/>
        <w:jc w:val="both"/>
        <w:rPr>
          <w:color w:val="0000C8"/>
        </w:rPr>
      </w:pPr>
      <w:r w:rsidRPr="00C37F56">
        <w:rPr>
          <w:color w:val="0000C8"/>
        </w:rPr>
        <w:t xml:space="preserve">Or who is there that can provide you with Sustenance if He were to withhold His provision? Nay, they obstinately persist in insolent impiety and flight. </w:t>
      </w:r>
    </w:p>
    <w:p w:rsidR="002C63C0" w:rsidRPr="00C37F56" w:rsidRDefault="00507191" w:rsidP="00136BA6">
      <w:pPr>
        <w:spacing w:before="0" w:beforeAutospacing="0" w:after="0" w:afterAutospacing="0"/>
        <w:ind w:firstLine="720"/>
        <w:jc w:val="both"/>
        <w:rPr>
          <w:color w:val="0000C8"/>
        </w:rPr>
      </w:pPr>
      <w:r>
        <w:rPr>
          <w:color w:val="0000C8"/>
        </w:rPr>
        <w:t>Is then one</w:t>
      </w:r>
      <w:r w:rsidR="003127E4">
        <w:rPr>
          <w:color w:val="0000C8"/>
        </w:rPr>
        <w:t xml:space="preserve"> who walks headlong</w:t>
      </w:r>
      <w:r w:rsidR="002C63C0" w:rsidRPr="00C37F56">
        <w:rPr>
          <w:color w:val="0000C8"/>
        </w:rPr>
        <w:t xml:space="preserve"> with hi</w:t>
      </w:r>
      <w:r>
        <w:rPr>
          <w:color w:val="0000C8"/>
        </w:rPr>
        <w:t>s face groveling better guided,</w:t>
      </w:r>
      <w:r w:rsidR="002C63C0" w:rsidRPr="00C37F56">
        <w:rPr>
          <w:color w:val="0000C8"/>
        </w:rPr>
        <w:t xml:space="preserve"> or one who walks evenly on a Straight Way? </w:t>
      </w:r>
    </w:p>
    <w:p w:rsidR="002C63C0" w:rsidRPr="00C37F56" w:rsidRDefault="003127E4" w:rsidP="00136BA6">
      <w:pPr>
        <w:spacing w:before="0" w:beforeAutospacing="0" w:after="0" w:afterAutospacing="0"/>
        <w:ind w:firstLine="720"/>
        <w:jc w:val="both"/>
        <w:rPr>
          <w:color w:val="0000C8"/>
        </w:rPr>
      </w:pPr>
      <w:r>
        <w:rPr>
          <w:color w:val="0000C8"/>
        </w:rPr>
        <w:t xml:space="preserve">Say: </w:t>
      </w:r>
      <w:r w:rsidR="008E00B1">
        <w:rPr>
          <w:color w:val="0000C8"/>
        </w:rPr>
        <w:t>“</w:t>
      </w:r>
      <w:r w:rsidR="00510281">
        <w:rPr>
          <w:color w:val="0000C8"/>
        </w:rPr>
        <w:t>It is He Who has created you</w:t>
      </w:r>
      <w:r w:rsidR="002C63C0" w:rsidRPr="00C37F56">
        <w:rPr>
          <w:color w:val="0000C8"/>
        </w:rPr>
        <w:t xml:space="preserve"> and made for you the faculties of hearing, se</w:t>
      </w:r>
      <w:r>
        <w:rPr>
          <w:color w:val="0000C8"/>
        </w:rPr>
        <w:t>eing, feeling and understanding;</w:t>
      </w:r>
      <w:r w:rsidR="008E00B1">
        <w:rPr>
          <w:color w:val="0000C8"/>
        </w:rPr>
        <w:t xml:space="preserve"> little thanks it is you</w:t>
      </w:r>
      <w:r w:rsidR="002C63C0" w:rsidRPr="00C37F56">
        <w:rPr>
          <w:color w:val="0000C8"/>
        </w:rPr>
        <w:t xml:space="preserve"> give.</w:t>
      </w:r>
      <w:r w:rsidR="008E00B1">
        <w:rPr>
          <w:color w:val="0000C8"/>
        </w:rPr>
        <w:t>”</w:t>
      </w:r>
    </w:p>
    <w:p w:rsidR="00D32119" w:rsidRDefault="00D32119" w:rsidP="00423DDF">
      <w:pPr>
        <w:spacing w:before="0" w:beforeAutospacing="0" w:after="0" w:afterAutospacing="0"/>
        <w:jc w:val="both"/>
        <w:outlineLvl w:val="0"/>
        <w:rPr>
          <w:b/>
          <w:bCs/>
        </w:rPr>
      </w:pPr>
    </w:p>
    <w:p w:rsidR="002C63C0" w:rsidRPr="00944E40" w:rsidRDefault="00117C6E" w:rsidP="00711413">
      <w:pPr>
        <w:spacing w:before="0" w:beforeAutospacing="0" w:after="0" w:afterAutospacing="0"/>
        <w:outlineLvl w:val="0"/>
        <w:rPr>
          <w:b/>
          <w:color w:val="C00000"/>
          <w:sz w:val="20"/>
        </w:rPr>
      </w:pPr>
      <w:r>
        <w:rPr>
          <w:b/>
          <w:bCs/>
        </w:rPr>
        <w:t xml:space="preserve">Section </w:t>
      </w:r>
      <w:r w:rsidR="003127E4">
        <w:rPr>
          <w:b/>
          <w:bCs/>
        </w:rPr>
        <w:t xml:space="preserve">4 </w:t>
      </w:r>
      <w:r w:rsidR="00711413">
        <w:rPr>
          <w:bCs/>
          <w:szCs w:val="32"/>
        </w:rPr>
        <w:t>of Chapter 67</w:t>
      </w:r>
      <w:r w:rsidR="00711413">
        <w:rPr>
          <w:b/>
          <w:bCs/>
        </w:rPr>
        <w:t xml:space="preserve"> </w:t>
      </w:r>
      <w:r w:rsidR="003127E4">
        <w:rPr>
          <w:b/>
          <w:bCs/>
        </w:rPr>
        <w:t>[Verse</w:t>
      </w:r>
      <w:r>
        <w:rPr>
          <w:b/>
          <w:bCs/>
        </w:rPr>
        <w:t xml:space="preserve"> </w:t>
      </w:r>
      <w:r w:rsidR="002C63C0" w:rsidRPr="00944E40">
        <w:rPr>
          <w:b/>
          <w:bCs/>
        </w:rPr>
        <w:t>24-27</w:t>
      </w:r>
      <w:r w:rsidR="0017450E">
        <w:rPr>
          <w:b/>
          <w:bCs/>
          <w:szCs w:val="28"/>
        </w:rPr>
        <w:t>]:</w:t>
      </w:r>
      <w:r>
        <w:rPr>
          <w:b/>
          <w:bCs/>
          <w:szCs w:val="28"/>
        </w:rPr>
        <w:t xml:space="preserve"> </w:t>
      </w:r>
      <w:r w:rsidR="00B600E5">
        <w:rPr>
          <w:b/>
          <w:bCs/>
          <w:szCs w:val="28"/>
        </w:rPr>
        <w:t>T</w:t>
      </w:r>
      <w:r w:rsidR="002C63C0" w:rsidRPr="00944E40">
        <w:rPr>
          <w:b/>
          <w:bCs/>
          <w:szCs w:val="28"/>
        </w:rPr>
        <w:t>he Judgment</w:t>
      </w:r>
      <w:r>
        <w:rPr>
          <w:b/>
          <w:bCs/>
          <w:szCs w:val="28"/>
        </w:rPr>
        <w:t xml:space="preserve"> </w:t>
      </w:r>
      <w:r w:rsidR="00CF75F0">
        <w:rPr>
          <w:b/>
          <w:szCs w:val="28"/>
        </w:rPr>
        <w:t>is N</w:t>
      </w:r>
      <w:r w:rsidR="00B600E5">
        <w:rPr>
          <w:b/>
          <w:szCs w:val="28"/>
        </w:rPr>
        <w:t>e</w:t>
      </w:r>
      <w:r w:rsidR="00D573EB">
        <w:rPr>
          <w:b/>
          <w:szCs w:val="28"/>
        </w:rPr>
        <w:t>ar</w:t>
      </w:r>
    </w:p>
    <w:p w:rsidR="002C63C0" w:rsidRPr="001F737F" w:rsidRDefault="002C63C0" w:rsidP="00797FB6">
      <w:pPr>
        <w:spacing w:before="0" w:beforeAutospacing="0" w:after="0" w:afterAutospacing="0"/>
        <w:jc w:val="both"/>
        <w:rPr>
          <w:b/>
          <w:color w:val="C00000"/>
        </w:rPr>
      </w:pPr>
    </w:p>
    <w:p w:rsidR="002C63C0" w:rsidRPr="00944E40" w:rsidRDefault="00944E40" w:rsidP="00797FB6">
      <w:pPr>
        <w:spacing w:before="0" w:beforeAutospacing="0" w:after="0" w:afterAutospacing="0"/>
        <w:jc w:val="both"/>
        <w:rPr>
          <w:color w:val="0000C8"/>
        </w:rPr>
      </w:pPr>
      <w:r>
        <w:rPr>
          <w:color w:val="0000C8"/>
        </w:rPr>
        <w:t xml:space="preserve">Say: </w:t>
      </w:r>
      <w:r w:rsidR="008E00B1">
        <w:rPr>
          <w:color w:val="0000C8"/>
        </w:rPr>
        <w:t>“</w:t>
      </w:r>
      <w:r w:rsidR="002C63C0" w:rsidRPr="00944E40">
        <w:rPr>
          <w:color w:val="0000C8"/>
        </w:rPr>
        <w:t xml:space="preserve">It is He Who has </w:t>
      </w:r>
      <w:r w:rsidR="00B600E5">
        <w:rPr>
          <w:color w:val="0000C8"/>
        </w:rPr>
        <w:t>created you on</w:t>
      </w:r>
      <w:r w:rsidR="008E00B1">
        <w:rPr>
          <w:color w:val="0000C8"/>
        </w:rPr>
        <w:t xml:space="preserve"> the earth</w:t>
      </w:r>
      <w:r w:rsidR="00D573EB">
        <w:rPr>
          <w:color w:val="0000C8"/>
        </w:rPr>
        <w:t>,</w:t>
      </w:r>
      <w:r w:rsidR="002C63C0" w:rsidRPr="00944E40">
        <w:rPr>
          <w:color w:val="0000C8"/>
        </w:rPr>
        <w:t xml:space="preserve"> and to Him s</w:t>
      </w:r>
      <w:r w:rsidR="008E00B1">
        <w:rPr>
          <w:color w:val="0000C8"/>
        </w:rPr>
        <w:t>hall you</w:t>
      </w:r>
      <w:r>
        <w:rPr>
          <w:color w:val="0000C8"/>
        </w:rPr>
        <w:t xml:space="preserve"> be gathered together.</w:t>
      </w:r>
      <w:r w:rsidR="008E00B1">
        <w:rPr>
          <w:color w:val="0000C8"/>
        </w:rPr>
        <w:t>”</w:t>
      </w:r>
    </w:p>
    <w:p w:rsidR="002C63C0" w:rsidRPr="00944E40" w:rsidRDefault="002C63C0" w:rsidP="00136BA6">
      <w:pPr>
        <w:spacing w:before="0" w:beforeAutospacing="0" w:after="0" w:afterAutospacing="0"/>
        <w:ind w:firstLine="720"/>
        <w:jc w:val="both"/>
        <w:rPr>
          <w:color w:val="0000C8"/>
        </w:rPr>
      </w:pPr>
      <w:r w:rsidRPr="00944E40">
        <w:rPr>
          <w:color w:val="0000C8"/>
        </w:rPr>
        <w:t>They as</w:t>
      </w:r>
      <w:r w:rsidR="00944E40">
        <w:rPr>
          <w:color w:val="0000C8"/>
        </w:rPr>
        <w:t xml:space="preserve">k: </w:t>
      </w:r>
      <w:r w:rsidR="008E00B1">
        <w:rPr>
          <w:color w:val="0000C8"/>
        </w:rPr>
        <w:t>“</w:t>
      </w:r>
      <w:r w:rsidR="00944E40">
        <w:rPr>
          <w:color w:val="0000C8"/>
        </w:rPr>
        <w:t xml:space="preserve">When will this promise be, </w:t>
      </w:r>
      <w:r w:rsidR="003127E4" w:rsidRPr="00944E40">
        <w:rPr>
          <w:color w:val="0000C8"/>
        </w:rPr>
        <w:t>if</w:t>
      </w:r>
      <w:r w:rsidRPr="00944E40">
        <w:rPr>
          <w:color w:val="0000C8"/>
        </w:rPr>
        <w:t xml:space="preserve"> ye are telling the truth</w:t>
      </w:r>
      <w:r w:rsidR="00944E40">
        <w:rPr>
          <w:color w:val="0000C8"/>
        </w:rPr>
        <w:t>?</w:t>
      </w:r>
      <w:r w:rsidR="008E00B1">
        <w:rPr>
          <w:color w:val="0000C8"/>
        </w:rPr>
        <w:t>”</w:t>
      </w:r>
    </w:p>
    <w:p w:rsidR="002C63C0" w:rsidRPr="00944E40" w:rsidRDefault="00944E40" w:rsidP="00136BA6">
      <w:pPr>
        <w:spacing w:before="0" w:beforeAutospacing="0" w:after="0" w:afterAutospacing="0"/>
        <w:ind w:firstLine="720"/>
        <w:jc w:val="both"/>
        <w:rPr>
          <w:color w:val="0000C8"/>
        </w:rPr>
      </w:pPr>
      <w:r>
        <w:rPr>
          <w:color w:val="0000C8"/>
        </w:rPr>
        <w:t xml:space="preserve">Say: </w:t>
      </w:r>
      <w:r w:rsidR="008E00B1">
        <w:rPr>
          <w:color w:val="0000C8"/>
        </w:rPr>
        <w:t>“</w:t>
      </w:r>
      <w:r w:rsidR="002C63C0" w:rsidRPr="00944E40">
        <w:rPr>
          <w:color w:val="0000C8"/>
        </w:rPr>
        <w:t>As to the knowledge of</w:t>
      </w:r>
      <w:r w:rsidR="003127E4">
        <w:rPr>
          <w:color w:val="0000C8"/>
        </w:rPr>
        <w:t xml:space="preserve"> the time, it is with God alone;</w:t>
      </w:r>
      <w:r w:rsidR="002C63C0" w:rsidRPr="00944E40">
        <w:rPr>
          <w:color w:val="0000C8"/>
        </w:rPr>
        <w:t xml:space="preserve"> I am only to warn plainl</w:t>
      </w:r>
      <w:r w:rsidR="003127E4">
        <w:rPr>
          <w:color w:val="0000C8"/>
        </w:rPr>
        <w:t>y in public.</w:t>
      </w:r>
      <w:r w:rsidR="008E00B1">
        <w:rPr>
          <w:color w:val="0000C8"/>
        </w:rPr>
        <w:t>”</w:t>
      </w:r>
    </w:p>
    <w:p w:rsidR="002C63C0" w:rsidRPr="00944E40" w:rsidRDefault="002C63C0" w:rsidP="00136BA6">
      <w:pPr>
        <w:spacing w:before="0" w:beforeAutospacing="0" w:after="0" w:afterAutospacing="0"/>
        <w:ind w:firstLine="720"/>
        <w:jc w:val="both"/>
        <w:rPr>
          <w:color w:val="0000C8"/>
        </w:rPr>
      </w:pPr>
      <w:r w:rsidRPr="00944E40">
        <w:rPr>
          <w:color w:val="0000C8"/>
        </w:rPr>
        <w:t xml:space="preserve">At length, when they see it close at hand, grieved will </w:t>
      </w:r>
      <w:r w:rsidR="003C2E62">
        <w:rPr>
          <w:color w:val="0000C8"/>
        </w:rPr>
        <w:t>be the faces of the Unbelievers,</w:t>
      </w:r>
      <w:r w:rsidR="003127E4">
        <w:rPr>
          <w:color w:val="0000C8"/>
        </w:rPr>
        <w:t xml:space="preserve"> and it will be said: </w:t>
      </w:r>
      <w:r w:rsidR="008E00B1">
        <w:rPr>
          <w:color w:val="0000C8"/>
        </w:rPr>
        <w:t>“</w:t>
      </w:r>
      <w:r w:rsidRPr="00944E40">
        <w:rPr>
          <w:color w:val="0000C8"/>
        </w:rPr>
        <w:t>This</w:t>
      </w:r>
      <w:r w:rsidR="003127E4">
        <w:rPr>
          <w:color w:val="0000C8"/>
        </w:rPr>
        <w:t xml:space="preserve"> is, which ye were calling for!</w:t>
      </w:r>
      <w:r w:rsidR="008E00B1">
        <w:rPr>
          <w:color w:val="0000C8"/>
        </w:rPr>
        <w:t>”</w:t>
      </w:r>
    </w:p>
    <w:p w:rsidR="002C63C0" w:rsidRPr="001F737F" w:rsidRDefault="002C63C0" w:rsidP="00797FB6">
      <w:pPr>
        <w:spacing w:before="0" w:beforeAutospacing="0" w:after="0" w:afterAutospacing="0"/>
        <w:jc w:val="both"/>
        <w:rPr>
          <w:b/>
          <w:color w:val="C00000"/>
        </w:rPr>
      </w:pPr>
    </w:p>
    <w:p w:rsidR="002C63C0" w:rsidRPr="00B600E5" w:rsidRDefault="00117C6E" w:rsidP="00711413">
      <w:pPr>
        <w:spacing w:before="0" w:beforeAutospacing="0" w:after="0" w:afterAutospacing="0"/>
        <w:outlineLvl w:val="0"/>
        <w:rPr>
          <w:b/>
          <w:szCs w:val="28"/>
        </w:rPr>
      </w:pPr>
      <w:r>
        <w:rPr>
          <w:b/>
          <w:bCs/>
          <w:szCs w:val="28"/>
        </w:rPr>
        <w:t xml:space="preserve">Section </w:t>
      </w:r>
      <w:r w:rsidR="00B00553">
        <w:rPr>
          <w:b/>
          <w:bCs/>
          <w:szCs w:val="28"/>
        </w:rPr>
        <w:t xml:space="preserve">5 </w:t>
      </w:r>
      <w:r w:rsidR="00711413">
        <w:rPr>
          <w:bCs/>
          <w:szCs w:val="32"/>
        </w:rPr>
        <w:t>of Chapter 67</w:t>
      </w:r>
      <w:r w:rsidR="00711413">
        <w:rPr>
          <w:b/>
          <w:bCs/>
        </w:rPr>
        <w:t xml:space="preserve"> </w:t>
      </w:r>
      <w:r w:rsidR="00B00553">
        <w:rPr>
          <w:b/>
          <w:bCs/>
          <w:szCs w:val="28"/>
        </w:rPr>
        <w:t>[Verse</w:t>
      </w:r>
      <w:r>
        <w:rPr>
          <w:b/>
          <w:bCs/>
          <w:szCs w:val="28"/>
        </w:rPr>
        <w:t xml:space="preserve"> </w:t>
      </w:r>
      <w:r w:rsidR="002C63C0" w:rsidRPr="00B600E5">
        <w:rPr>
          <w:b/>
          <w:bCs/>
          <w:szCs w:val="28"/>
        </w:rPr>
        <w:t>28-30</w:t>
      </w:r>
      <w:r w:rsidR="0017450E">
        <w:rPr>
          <w:b/>
          <w:bCs/>
          <w:szCs w:val="28"/>
        </w:rPr>
        <w:t>]:</w:t>
      </w:r>
      <w:r w:rsidR="002C63C0" w:rsidRPr="00B600E5">
        <w:rPr>
          <w:b/>
          <w:bCs/>
          <w:szCs w:val="28"/>
        </w:rPr>
        <w:t xml:space="preserve"> Conclusion</w:t>
      </w:r>
    </w:p>
    <w:p w:rsidR="002C63C0" w:rsidRPr="001F737F" w:rsidRDefault="002C63C0" w:rsidP="00797FB6">
      <w:pPr>
        <w:spacing w:before="0" w:beforeAutospacing="0" w:after="0" w:afterAutospacing="0"/>
        <w:jc w:val="both"/>
        <w:rPr>
          <w:b/>
          <w:color w:val="C00000"/>
        </w:rPr>
      </w:pPr>
    </w:p>
    <w:p w:rsidR="002C63C0" w:rsidRPr="00944E40" w:rsidRDefault="008E00B1" w:rsidP="00797FB6">
      <w:pPr>
        <w:spacing w:before="0" w:beforeAutospacing="0" w:after="0" w:afterAutospacing="0"/>
        <w:jc w:val="both"/>
        <w:rPr>
          <w:color w:val="0000C8"/>
        </w:rPr>
      </w:pPr>
      <w:r>
        <w:rPr>
          <w:color w:val="0000C8"/>
        </w:rPr>
        <w:t>Say: "See you,</w:t>
      </w:r>
      <w:r w:rsidR="005D1941">
        <w:rPr>
          <w:color w:val="0000C8"/>
        </w:rPr>
        <w:t xml:space="preserve"> i</w:t>
      </w:r>
      <w:r w:rsidR="002C63C0" w:rsidRPr="00944E40">
        <w:rPr>
          <w:color w:val="0000C8"/>
        </w:rPr>
        <w:t>f God were t</w:t>
      </w:r>
      <w:r w:rsidR="005D1941">
        <w:rPr>
          <w:color w:val="0000C8"/>
        </w:rPr>
        <w:t>o destroy me</w:t>
      </w:r>
      <w:r>
        <w:rPr>
          <w:color w:val="0000C8"/>
        </w:rPr>
        <w:t xml:space="preserve"> and those with me</w:t>
      </w:r>
      <w:r w:rsidR="002E12DC">
        <w:rPr>
          <w:color w:val="0000C8"/>
        </w:rPr>
        <w:t>,</w:t>
      </w:r>
      <w:r w:rsidR="002C63C0" w:rsidRPr="00944E40">
        <w:rPr>
          <w:color w:val="0000C8"/>
        </w:rPr>
        <w:t xml:space="preserve"> or</w:t>
      </w:r>
      <w:r w:rsidR="00F4404C">
        <w:rPr>
          <w:color w:val="0000C8"/>
        </w:rPr>
        <w:t xml:space="preserve"> if He bestows His m</w:t>
      </w:r>
      <w:r w:rsidR="003C2E62">
        <w:rPr>
          <w:color w:val="0000C8"/>
        </w:rPr>
        <w:t>ercy on us</w:t>
      </w:r>
      <w:r w:rsidR="002E12DC">
        <w:rPr>
          <w:color w:val="0000C8"/>
        </w:rPr>
        <w:t>—</w:t>
      </w:r>
      <w:r w:rsidR="002C63C0" w:rsidRPr="00944E40">
        <w:rPr>
          <w:color w:val="0000C8"/>
        </w:rPr>
        <w:t>yet who can deliver t</w:t>
      </w:r>
      <w:r w:rsidR="00F4404C">
        <w:rPr>
          <w:color w:val="0000C8"/>
        </w:rPr>
        <w:t>he Unbelievers from a grievous p</w:t>
      </w:r>
      <w:r w:rsidR="002C63C0" w:rsidRPr="00944E40">
        <w:rPr>
          <w:color w:val="0000C8"/>
        </w:rPr>
        <w:t xml:space="preserve">enalty?" </w:t>
      </w:r>
    </w:p>
    <w:p w:rsidR="002C63C0" w:rsidRPr="00944E40" w:rsidRDefault="005D1941" w:rsidP="00136BA6">
      <w:pPr>
        <w:spacing w:before="0" w:beforeAutospacing="0" w:after="0" w:afterAutospacing="0"/>
        <w:ind w:firstLine="720"/>
        <w:jc w:val="both"/>
        <w:rPr>
          <w:color w:val="0000C8"/>
        </w:rPr>
      </w:pPr>
      <w:r>
        <w:rPr>
          <w:color w:val="0000C8"/>
        </w:rPr>
        <w:t>Say:</w:t>
      </w:r>
      <w:r w:rsidR="008E00B1">
        <w:rPr>
          <w:color w:val="0000C8"/>
        </w:rPr>
        <w:t xml:space="preserve"> "He is Most Gracious; w</w:t>
      </w:r>
      <w:r w:rsidR="002C63C0" w:rsidRPr="00944E40">
        <w:rPr>
          <w:color w:val="0000C8"/>
        </w:rPr>
        <w:t>e have believed in Him, a</w:t>
      </w:r>
      <w:r w:rsidR="00944E40">
        <w:rPr>
          <w:color w:val="0000C8"/>
        </w:rPr>
        <w:t>nd on Him have we put our trust.</w:t>
      </w:r>
      <w:r w:rsidR="008E00B1">
        <w:rPr>
          <w:color w:val="0000C8"/>
        </w:rPr>
        <w:t xml:space="preserve"> So, soon will you</w:t>
      </w:r>
      <w:r w:rsidR="002C63C0" w:rsidRPr="00944E40">
        <w:rPr>
          <w:color w:val="0000C8"/>
        </w:rPr>
        <w:t xml:space="preserve"> </w:t>
      </w:r>
      <w:r w:rsidR="00117C6E" w:rsidRPr="00944E40">
        <w:rPr>
          <w:color w:val="0000C8"/>
        </w:rPr>
        <w:t>know</w:t>
      </w:r>
      <w:r w:rsidR="002C63C0" w:rsidRPr="00944E40">
        <w:rPr>
          <w:color w:val="0000C8"/>
        </w:rPr>
        <w:t xml:space="preserve"> which it is that is in manifest error."</w:t>
      </w:r>
    </w:p>
    <w:p w:rsidR="002C63C0" w:rsidRPr="00944E40" w:rsidRDefault="008E00B1" w:rsidP="00136BA6">
      <w:pPr>
        <w:spacing w:before="0" w:beforeAutospacing="0" w:after="0" w:afterAutospacing="0"/>
        <w:ind w:firstLine="720"/>
        <w:jc w:val="both"/>
        <w:rPr>
          <w:color w:val="0000C8"/>
        </w:rPr>
      </w:pPr>
      <w:r>
        <w:rPr>
          <w:color w:val="0000C8"/>
        </w:rPr>
        <w:t>Say: "See you,</w:t>
      </w:r>
      <w:r w:rsidR="005D1941">
        <w:rPr>
          <w:color w:val="0000C8"/>
        </w:rPr>
        <w:t xml:space="preserve"> i</w:t>
      </w:r>
      <w:r w:rsidR="002C63C0" w:rsidRPr="004B6679">
        <w:rPr>
          <w:color w:val="0000C8"/>
        </w:rPr>
        <w:t xml:space="preserve">f your </w:t>
      </w:r>
      <w:r w:rsidR="004B6679" w:rsidRPr="004B6679">
        <w:rPr>
          <w:color w:val="0000C8"/>
        </w:rPr>
        <w:t>water were to sink away</w:t>
      </w:r>
      <w:r w:rsidR="002C63C0" w:rsidRPr="004B6679">
        <w:rPr>
          <w:color w:val="0000C8"/>
        </w:rPr>
        <w:t>, who then can supply you with flowing water?"</w:t>
      </w:r>
    </w:p>
    <w:p w:rsidR="002C63C0" w:rsidRPr="00C43E14" w:rsidRDefault="005D1941" w:rsidP="00C43E14">
      <w:pPr>
        <w:spacing w:before="0" w:beforeAutospacing="0" w:after="0" w:afterAutospacing="0"/>
        <w:rPr>
          <w:bCs/>
          <w:szCs w:val="36"/>
        </w:rPr>
      </w:pPr>
      <w:r>
        <w:rPr>
          <w:b/>
          <w:bCs/>
          <w:sz w:val="36"/>
          <w:szCs w:val="36"/>
        </w:rPr>
        <w:br w:type="page"/>
      </w:r>
      <w:r w:rsidR="002C63C0" w:rsidRPr="001A445B">
        <w:rPr>
          <w:b/>
          <w:bCs/>
          <w:color w:val="0000C8"/>
          <w:sz w:val="36"/>
          <w:szCs w:val="36"/>
        </w:rPr>
        <w:lastRenderedPageBreak/>
        <w:t>Chapter 68</w:t>
      </w:r>
      <w:r w:rsidR="00C43E14">
        <w:rPr>
          <w:b/>
          <w:bCs/>
          <w:color w:val="0000C8"/>
          <w:sz w:val="36"/>
          <w:szCs w:val="36"/>
        </w:rPr>
        <w:t xml:space="preserve"> </w:t>
      </w:r>
      <w:r w:rsidR="005D585C" w:rsidRPr="00C43E14">
        <w:rPr>
          <w:bCs/>
          <w:szCs w:val="36"/>
        </w:rPr>
        <w:t xml:space="preserve">[Al Qalam </w:t>
      </w:r>
      <w:r w:rsidR="00867AC6" w:rsidRPr="00C43E14">
        <w:rPr>
          <w:bCs/>
          <w:szCs w:val="36"/>
        </w:rPr>
        <w:t>THE PEN]</w:t>
      </w:r>
    </w:p>
    <w:p w:rsidR="003C2E62" w:rsidRPr="00BF2732" w:rsidRDefault="003C2E62" w:rsidP="005D585C">
      <w:pPr>
        <w:spacing w:before="0" w:beforeAutospacing="0" w:after="0" w:afterAutospacing="0"/>
        <w:jc w:val="center"/>
        <w:outlineLvl w:val="0"/>
        <w:rPr>
          <w:b/>
          <w:bCs/>
          <w:sz w:val="28"/>
          <w:szCs w:val="32"/>
        </w:rPr>
      </w:pPr>
    </w:p>
    <w:p w:rsidR="002C63C0" w:rsidRPr="00117C6E" w:rsidRDefault="002C63C0" w:rsidP="00C43E14">
      <w:pPr>
        <w:spacing w:before="0" w:beforeAutospacing="0" w:after="0" w:afterAutospacing="0"/>
        <w:outlineLvl w:val="0"/>
        <w:rPr>
          <w:b/>
          <w:bCs/>
          <w:szCs w:val="32"/>
        </w:rPr>
      </w:pPr>
      <w:r w:rsidRPr="00117C6E">
        <w:rPr>
          <w:b/>
          <w:bCs/>
          <w:szCs w:val="32"/>
        </w:rPr>
        <w:t>Introduction</w:t>
      </w:r>
    </w:p>
    <w:p w:rsidR="002C63C0" w:rsidRPr="00BF2732" w:rsidRDefault="002C63C0" w:rsidP="005D585C">
      <w:pPr>
        <w:spacing w:before="0" w:beforeAutospacing="0" w:after="0" w:afterAutospacing="0"/>
        <w:jc w:val="center"/>
        <w:rPr>
          <w:bCs/>
          <w:szCs w:val="32"/>
        </w:rPr>
      </w:pPr>
    </w:p>
    <w:p w:rsidR="002C63C0" w:rsidRPr="001A36EF" w:rsidRDefault="002C63C0" w:rsidP="00797FB6">
      <w:pPr>
        <w:spacing w:before="0" w:beforeAutospacing="0" w:after="0" w:afterAutospacing="0"/>
        <w:jc w:val="both"/>
        <w:rPr>
          <w:bCs/>
          <w:szCs w:val="32"/>
        </w:rPr>
      </w:pPr>
      <w:r w:rsidRPr="00BF2732">
        <w:rPr>
          <w:bCs/>
          <w:szCs w:val="32"/>
        </w:rPr>
        <w:t xml:space="preserve">The Surah </w:t>
      </w:r>
      <w:r w:rsidR="00244137" w:rsidRPr="00BF2732">
        <w:rPr>
          <w:bCs/>
          <w:szCs w:val="32"/>
        </w:rPr>
        <w:t xml:space="preserve">confirms </w:t>
      </w:r>
      <w:r w:rsidRPr="00BF2732">
        <w:rPr>
          <w:bCs/>
          <w:szCs w:val="32"/>
        </w:rPr>
        <w:t xml:space="preserve">the </w:t>
      </w:r>
      <w:r w:rsidR="00244137" w:rsidRPr="00BF2732">
        <w:rPr>
          <w:bCs/>
          <w:szCs w:val="32"/>
        </w:rPr>
        <w:t>correctness</w:t>
      </w:r>
      <w:r w:rsidR="005D585C">
        <w:rPr>
          <w:bCs/>
          <w:szCs w:val="32"/>
        </w:rPr>
        <w:t xml:space="preserve"> of the</w:t>
      </w:r>
      <w:r w:rsidR="000D157E">
        <w:rPr>
          <w:bCs/>
          <w:szCs w:val="32"/>
        </w:rPr>
        <w:t xml:space="preserve"> Quran. It called</w:t>
      </w:r>
      <w:r w:rsidRPr="00BF2732">
        <w:rPr>
          <w:bCs/>
          <w:szCs w:val="32"/>
        </w:rPr>
        <w:t xml:space="preserve"> Prophet (pbuh) to persevere patiently</w:t>
      </w:r>
      <w:r w:rsidR="008E00B1" w:rsidRPr="00BF2732">
        <w:rPr>
          <w:bCs/>
          <w:szCs w:val="32"/>
        </w:rPr>
        <w:t>; b</w:t>
      </w:r>
      <w:r w:rsidR="000D157E">
        <w:rPr>
          <w:bCs/>
          <w:szCs w:val="32"/>
        </w:rPr>
        <w:t>elievers would</w:t>
      </w:r>
      <w:r w:rsidR="00244137" w:rsidRPr="00BF2732">
        <w:rPr>
          <w:bCs/>
          <w:szCs w:val="32"/>
        </w:rPr>
        <w:t xml:space="preserve"> not be treated like the people in sin</w:t>
      </w:r>
      <w:r w:rsidRPr="00BF2732">
        <w:rPr>
          <w:bCs/>
          <w:szCs w:val="32"/>
        </w:rPr>
        <w:t>.</w:t>
      </w:r>
    </w:p>
    <w:p w:rsidR="001A445B" w:rsidRPr="00117C6E" w:rsidRDefault="001A445B" w:rsidP="001A445B">
      <w:pPr>
        <w:spacing w:before="0" w:beforeAutospacing="0" w:after="0" w:afterAutospacing="0"/>
        <w:jc w:val="center"/>
        <w:outlineLvl w:val="0"/>
        <w:rPr>
          <w:b/>
          <w:bCs/>
          <w:szCs w:val="32"/>
        </w:rPr>
      </w:pPr>
    </w:p>
    <w:p w:rsidR="001A445B" w:rsidRPr="00117C6E" w:rsidRDefault="001A445B" w:rsidP="00C43E14">
      <w:pPr>
        <w:spacing w:before="0" w:beforeAutospacing="0" w:after="0" w:afterAutospacing="0"/>
        <w:outlineLvl w:val="0"/>
        <w:rPr>
          <w:b/>
          <w:bCs/>
          <w:szCs w:val="32"/>
        </w:rPr>
      </w:pPr>
      <w:r w:rsidRPr="00117C6E">
        <w:rPr>
          <w:b/>
          <w:bCs/>
          <w:szCs w:val="32"/>
        </w:rPr>
        <w:t>Flowchart</w:t>
      </w:r>
    </w:p>
    <w:p w:rsidR="002C63C0" w:rsidRPr="001F737F" w:rsidRDefault="002C63C0" w:rsidP="005D585C">
      <w:pPr>
        <w:spacing w:before="0" w:beforeAutospacing="0" w:after="0" w:afterAutospacing="0"/>
        <w:jc w:val="center"/>
        <w:rPr>
          <w:bCs/>
          <w:szCs w:val="32"/>
        </w:rPr>
      </w:pPr>
    </w:p>
    <w:p w:rsidR="00DF5598" w:rsidRPr="00DF5598" w:rsidRDefault="00235EAB" w:rsidP="00423DDF">
      <w:pPr>
        <w:spacing w:before="0" w:beforeAutospacing="0" w:after="0" w:afterAutospacing="0"/>
        <w:jc w:val="both"/>
        <w:outlineLvl w:val="0"/>
        <w:rPr>
          <w:bCs/>
          <w:sz w:val="28"/>
          <w:szCs w:val="32"/>
        </w:rPr>
      </w:pPr>
      <w:r>
        <w:rPr>
          <w:bCs/>
          <w:szCs w:val="32"/>
        </w:rPr>
        <w:t>Section</w:t>
      </w:r>
      <w:r w:rsidR="00117C6E">
        <w:rPr>
          <w:bCs/>
          <w:szCs w:val="32"/>
        </w:rPr>
        <w:t xml:space="preserve"> </w:t>
      </w:r>
      <w:r>
        <w:rPr>
          <w:bCs/>
          <w:szCs w:val="32"/>
        </w:rPr>
        <w:t>1 [Verse</w:t>
      </w:r>
      <w:r w:rsidR="00DF5598" w:rsidRPr="00DF5598">
        <w:rPr>
          <w:bCs/>
          <w:szCs w:val="32"/>
        </w:rPr>
        <w:t xml:space="preserve"> 1-33</w:t>
      </w:r>
      <w:r w:rsidR="0017450E">
        <w:rPr>
          <w:bCs/>
          <w:szCs w:val="32"/>
        </w:rPr>
        <w:t>]:</w:t>
      </w:r>
      <w:r w:rsidR="00117C6E">
        <w:rPr>
          <w:bCs/>
          <w:szCs w:val="32"/>
        </w:rPr>
        <w:t xml:space="preserve"> </w:t>
      </w:r>
      <w:r w:rsidR="00DF5598" w:rsidRPr="00DF5598">
        <w:t>Hearken not to those who Deny</w:t>
      </w:r>
    </w:p>
    <w:p w:rsidR="00DF5598" w:rsidRPr="00DF5598" w:rsidRDefault="00117C6E" w:rsidP="00423DDF">
      <w:pPr>
        <w:spacing w:before="0" w:beforeAutospacing="0" w:after="0" w:afterAutospacing="0"/>
        <w:outlineLvl w:val="0"/>
        <w:rPr>
          <w:bCs/>
          <w:sz w:val="28"/>
          <w:szCs w:val="32"/>
        </w:rPr>
      </w:pPr>
      <w:r>
        <w:rPr>
          <w:bCs/>
          <w:szCs w:val="32"/>
        </w:rPr>
        <w:t xml:space="preserve">Section </w:t>
      </w:r>
      <w:r w:rsidR="00DF5598" w:rsidRPr="00DF5598">
        <w:rPr>
          <w:bCs/>
          <w:szCs w:val="32"/>
        </w:rPr>
        <w:t>2 [Verse 34-43</w:t>
      </w:r>
      <w:r w:rsidR="0017450E">
        <w:rPr>
          <w:bCs/>
          <w:szCs w:val="32"/>
        </w:rPr>
        <w:t>]:</w:t>
      </w:r>
      <w:r>
        <w:rPr>
          <w:bCs/>
          <w:szCs w:val="32"/>
        </w:rPr>
        <w:t xml:space="preserve"> </w:t>
      </w:r>
      <w:r w:rsidR="004B6FEC">
        <w:t>People will not be D</w:t>
      </w:r>
      <w:r w:rsidR="00DF5598" w:rsidRPr="00DF5598">
        <w:t>ealt Equally</w:t>
      </w:r>
    </w:p>
    <w:p w:rsidR="00DF5598" w:rsidRPr="00DF5598" w:rsidRDefault="00DF5598" w:rsidP="00DF5598">
      <w:pPr>
        <w:spacing w:before="0" w:beforeAutospacing="0" w:after="0" w:afterAutospacing="0"/>
        <w:jc w:val="both"/>
        <w:rPr>
          <w:bCs/>
          <w:szCs w:val="32"/>
        </w:rPr>
      </w:pPr>
      <w:r w:rsidRPr="00DF5598">
        <w:rPr>
          <w:bCs/>
          <w:szCs w:val="32"/>
        </w:rPr>
        <w:t>Section</w:t>
      </w:r>
      <w:r w:rsidR="00117C6E">
        <w:rPr>
          <w:bCs/>
          <w:szCs w:val="32"/>
        </w:rPr>
        <w:t xml:space="preserve"> </w:t>
      </w:r>
      <w:r w:rsidRPr="00DF5598">
        <w:rPr>
          <w:bCs/>
          <w:szCs w:val="32"/>
        </w:rPr>
        <w:t>3 [Verse 44-52</w:t>
      </w:r>
      <w:r w:rsidR="0017450E">
        <w:rPr>
          <w:bCs/>
          <w:szCs w:val="28"/>
        </w:rPr>
        <w:t>]:</w:t>
      </w:r>
      <w:r w:rsidR="00117C6E">
        <w:rPr>
          <w:bCs/>
          <w:szCs w:val="28"/>
        </w:rPr>
        <w:t xml:space="preserve"> </w:t>
      </w:r>
      <w:r w:rsidRPr="00DF5598">
        <w:rPr>
          <w:szCs w:val="28"/>
        </w:rPr>
        <w:t>Wait with Serenity</w:t>
      </w:r>
    </w:p>
    <w:p w:rsidR="003C2E62" w:rsidRPr="005D585C" w:rsidRDefault="003C2E62" w:rsidP="001A445B">
      <w:pPr>
        <w:spacing w:before="0" w:beforeAutospacing="0" w:after="0" w:afterAutospacing="0"/>
        <w:jc w:val="center"/>
        <w:outlineLvl w:val="0"/>
        <w:rPr>
          <w:b/>
          <w:bCs/>
          <w:sz w:val="28"/>
          <w:szCs w:val="48"/>
        </w:rPr>
      </w:pPr>
    </w:p>
    <w:p w:rsidR="002C63C0" w:rsidRPr="005D585C" w:rsidRDefault="002C63C0" w:rsidP="001A445B">
      <w:pPr>
        <w:spacing w:before="0" w:beforeAutospacing="0" w:after="0" w:afterAutospacing="0"/>
        <w:jc w:val="center"/>
        <w:outlineLvl w:val="0"/>
        <w:rPr>
          <w:b/>
          <w:bCs/>
          <w:sz w:val="28"/>
          <w:szCs w:val="48"/>
        </w:rPr>
      </w:pPr>
      <w:r w:rsidRPr="005D585C">
        <w:rPr>
          <w:b/>
          <w:bCs/>
          <w:sz w:val="28"/>
          <w:szCs w:val="48"/>
        </w:rPr>
        <w:t>T</w:t>
      </w:r>
      <w:r w:rsidR="005D585C" w:rsidRPr="005D585C">
        <w:rPr>
          <w:b/>
          <w:bCs/>
          <w:sz w:val="28"/>
          <w:szCs w:val="48"/>
        </w:rPr>
        <w:t>afsir of t</w:t>
      </w:r>
      <w:r w:rsidRPr="005D585C">
        <w:rPr>
          <w:b/>
          <w:bCs/>
          <w:sz w:val="28"/>
          <w:szCs w:val="48"/>
        </w:rPr>
        <w:t>he Surah</w:t>
      </w:r>
    </w:p>
    <w:p w:rsidR="003C2E62" w:rsidRDefault="003C2E62" w:rsidP="00423DDF">
      <w:pPr>
        <w:spacing w:before="0" w:beforeAutospacing="0" w:after="0" w:afterAutospacing="0"/>
        <w:jc w:val="both"/>
        <w:outlineLvl w:val="0"/>
        <w:rPr>
          <w:b/>
          <w:bCs/>
          <w:szCs w:val="32"/>
        </w:rPr>
      </w:pPr>
    </w:p>
    <w:p w:rsidR="002C63C0" w:rsidRPr="00652E05" w:rsidRDefault="002C63C0" w:rsidP="00C43E14">
      <w:pPr>
        <w:spacing w:before="0" w:beforeAutospacing="0" w:after="0" w:afterAutospacing="0"/>
        <w:outlineLvl w:val="0"/>
        <w:rPr>
          <w:b/>
          <w:bCs/>
          <w:sz w:val="28"/>
          <w:szCs w:val="32"/>
        </w:rPr>
      </w:pPr>
      <w:r w:rsidRPr="00652E05">
        <w:rPr>
          <w:b/>
          <w:bCs/>
          <w:szCs w:val="32"/>
        </w:rPr>
        <w:t>Section</w:t>
      </w:r>
      <w:r w:rsidR="00117C6E">
        <w:rPr>
          <w:b/>
          <w:bCs/>
          <w:szCs w:val="32"/>
        </w:rPr>
        <w:t xml:space="preserve"> </w:t>
      </w:r>
      <w:r w:rsidRPr="00652E05">
        <w:rPr>
          <w:b/>
          <w:bCs/>
          <w:szCs w:val="32"/>
        </w:rPr>
        <w:t xml:space="preserve">1 </w:t>
      </w:r>
      <w:r w:rsidR="00E8362F">
        <w:rPr>
          <w:bCs/>
          <w:szCs w:val="32"/>
        </w:rPr>
        <w:t>of Chapter 68</w:t>
      </w:r>
      <w:r w:rsidR="00E8362F">
        <w:rPr>
          <w:b/>
          <w:bCs/>
        </w:rPr>
        <w:t xml:space="preserve"> </w:t>
      </w:r>
      <w:r w:rsidRPr="00652E05">
        <w:rPr>
          <w:b/>
          <w:bCs/>
          <w:szCs w:val="32"/>
        </w:rPr>
        <w:t>[Verse1-33</w:t>
      </w:r>
      <w:r w:rsidR="0017450E">
        <w:rPr>
          <w:b/>
          <w:bCs/>
          <w:szCs w:val="32"/>
        </w:rPr>
        <w:t>]:</w:t>
      </w:r>
      <w:r w:rsidR="00117C6E">
        <w:rPr>
          <w:b/>
          <w:bCs/>
          <w:szCs w:val="32"/>
        </w:rPr>
        <w:t xml:space="preserve"> </w:t>
      </w:r>
      <w:r w:rsidR="00244137">
        <w:rPr>
          <w:b/>
        </w:rPr>
        <w:t>Hearken not to those who D</w:t>
      </w:r>
      <w:r w:rsidRPr="00652E05">
        <w:rPr>
          <w:b/>
        </w:rPr>
        <w:t>eny</w:t>
      </w:r>
    </w:p>
    <w:p w:rsidR="002C63C0" w:rsidRPr="001F737F" w:rsidRDefault="002C63C0" w:rsidP="00797FB6">
      <w:pPr>
        <w:spacing w:before="0" w:beforeAutospacing="0" w:after="0" w:afterAutospacing="0"/>
        <w:jc w:val="both"/>
        <w:rPr>
          <w:b/>
          <w:bCs/>
          <w:color w:val="C00000"/>
        </w:rPr>
      </w:pPr>
    </w:p>
    <w:p w:rsidR="002C63C0" w:rsidRPr="004F2176" w:rsidRDefault="002C63C0" w:rsidP="004F2176">
      <w:pPr>
        <w:spacing w:before="0" w:beforeAutospacing="0" w:after="0" w:afterAutospacing="0"/>
        <w:jc w:val="both"/>
        <w:rPr>
          <w:color w:val="0000C8"/>
        </w:rPr>
      </w:pPr>
      <w:r w:rsidRPr="004F2176">
        <w:rPr>
          <w:color w:val="0000C8"/>
        </w:rPr>
        <w:t xml:space="preserve">Nun. </w:t>
      </w:r>
      <w:r w:rsidR="00BF2732">
        <w:rPr>
          <w:color w:val="0000C8"/>
        </w:rPr>
        <w:t>By the Pen and what they write</w:t>
      </w:r>
      <w:r w:rsidR="00507191">
        <w:rPr>
          <w:color w:val="0000C8"/>
        </w:rPr>
        <w:t>;</w:t>
      </w:r>
      <w:r w:rsidR="00235EAB">
        <w:rPr>
          <w:color w:val="0000C8"/>
        </w:rPr>
        <w:t xml:space="preserve"> t</w:t>
      </w:r>
      <w:r w:rsidR="00C110A5">
        <w:rPr>
          <w:color w:val="0000C8"/>
        </w:rPr>
        <w:t>hou are not by the g</w:t>
      </w:r>
      <w:r w:rsidR="00BB12E7">
        <w:rPr>
          <w:color w:val="0000C8"/>
        </w:rPr>
        <w:t>race of thy Lord</w:t>
      </w:r>
      <w:r w:rsidRPr="004F2176">
        <w:rPr>
          <w:color w:val="0000C8"/>
        </w:rPr>
        <w:t xml:space="preserve"> mad or possessed. Nay, verily</w:t>
      </w:r>
      <w:r w:rsidR="00235EAB">
        <w:rPr>
          <w:color w:val="0000C8"/>
        </w:rPr>
        <w:t xml:space="preserve"> for thee is a r</w:t>
      </w:r>
      <w:r w:rsidR="00652E05" w:rsidRPr="004F2176">
        <w:rPr>
          <w:color w:val="0000C8"/>
        </w:rPr>
        <w:t>eward unfailing</w:t>
      </w:r>
      <w:r w:rsidR="00BB12E7">
        <w:rPr>
          <w:color w:val="0000C8"/>
        </w:rPr>
        <w:t>,</w:t>
      </w:r>
      <w:r w:rsidR="00EC1F87">
        <w:rPr>
          <w:color w:val="0000C8"/>
        </w:rPr>
        <w:t xml:space="preserve"> </w:t>
      </w:r>
      <w:r w:rsidR="00235EAB">
        <w:rPr>
          <w:color w:val="0000C8"/>
        </w:rPr>
        <w:t>a</w:t>
      </w:r>
      <w:r w:rsidRPr="004F2176">
        <w:rPr>
          <w:color w:val="0000C8"/>
        </w:rPr>
        <w:t xml:space="preserve">nd thou is on an exalted </w:t>
      </w:r>
      <w:r w:rsidR="00652E05" w:rsidRPr="004F2176">
        <w:rPr>
          <w:color w:val="0000C8"/>
        </w:rPr>
        <w:t>standard of character. Soon will t</w:t>
      </w:r>
      <w:r w:rsidRPr="004F2176">
        <w:rPr>
          <w:color w:val="0000C8"/>
        </w:rPr>
        <w:t xml:space="preserve">hou see, and they will see, which of you is afflicted with madness. </w:t>
      </w:r>
    </w:p>
    <w:p w:rsidR="002C63C0" w:rsidRPr="004F2176" w:rsidRDefault="002C63C0" w:rsidP="00136BA6">
      <w:pPr>
        <w:spacing w:before="0" w:beforeAutospacing="0" w:after="0" w:afterAutospacing="0"/>
        <w:ind w:firstLine="720"/>
        <w:jc w:val="both"/>
        <w:rPr>
          <w:color w:val="0000C8"/>
        </w:rPr>
      </w:pPr>
      <w:r w:rsidRPr="004F2176">
        <w:rPr>
          <w:color w:val="0000C8"/>
        </w:rPr>
        <w:t>Verily</w:t>
      </w:r>
      <w:r w:rsidR="008D36F5">
        <w:rPr>
          <w:color w:val="0000C8"/>
        </w:rPr>
        <w:t>,</w:t>
      </w:r>
      <w:r w:rsidRPr="004F2176">
        <w:rPr>
          <w:color w:val="0000C8"/>
        </w:rPr>
        <w:t xml:space="preserve"> it is thy Lord that knows best, w</w:t>
      </w:r>
      <w:r w:rsidR="00BB12E7">
        <w:rPr>
          <w:color w:val="0000C8"/>
        </w:rPr>
        <w:t>hich has</w:t>
      </w:r>
      <w:r w:rsidR="00C110A5">
        <w:rPr>
          <w:color w:val="0000C8"/>
        </w:rPr>
        <w:t xml:space="preserve"> strayed from His p</w:t>
      </w:r>
      <w:r w:rsidR="00235EAB">
        <w:rPr>
          <w:color w:val="0000C8"/>
        </w:rPr>
        <w:t>ath</w:t>
      </w:r>
      <w:r w:rsidR="00EC1F87">
        <w:rPr>
          <w:color w:val="0000C8"/>
        </w:rPr>
        <w:t>,</w:t>
      </w:r>
      <w:r w:rsidRPr="004F2176">
        <w:rPr>
          <w:color w:val="0000C8"/>
        </w:rPr>
        <w:t xml:space="preserve"> and H</w:t>
      </w:r>
      <w:r w:rsidR="00C110A5">
        <w:rPr>
          <w:color w:val="0000C8"/>
        </w:rPr>
        <w:t>e knows best those who receive g</w:t>
      </w:r>
      <w:r w:rsidRPr="004F2176">
        <w:rPr>
          <w:color w:val="0000C8"/>
        </w:rPr>
        <w:t>uidance. So</w:t>
      </w:r>
      <w:r w:rsidR="008D36F5">
        <w:rPr>
          <w:color w:val="0000C8"/>
        </w:rPr>
        <w:t>,</w:t>
      </w:r>
      <w:r w:rsidRPr="004F2176">
        <w:rPr>
          <w:color w:val="0000C8"/>
        </w:rPr>
        <w:t xml:space="preserve"> hearken not to those who deny. Their desire is that thou should be</w:t>
      </w:r>
      <w:r w:rsidR="00235EAB">
        <w:rPr>
          <w:color w:val="0000C8"/>
        </w:rPr>
        <w:t xml:space="preserve"> pliant</w:t>
      </w:r>
      <w:r w:rsidR="00BB12E7">
        <w:rPr>
          <w:color w:val="0000C8"/>
        </w:rPr>
        <w:t>,</w:t>
      </w:r>
      <w:r w:rsidR="00EC1F87">
        <w:rPr>
          <w:color w:val="0000C8"/>
        </w:rPr>
        <w:t xml:space="preserve"> </w:t>
      </w:r>
      <w:r w:rsidRPr="004F2176">
        <w:rPr>
          <w:color w:val="0000C8"/>
        </w:rPr>
        <w:t xml:space="preserve">so would they be pliant. </w:t>
      </w:r>
    </w:p>
    <w:p w:rsidR="002C63C0" w:rsidRPr="004F2176" w:rsidRDefault="002C63C0" w:rsidP="00136BA6">
      <w:pPr>
        <w:spacing w:before="0" w:beforeAutospacing="0" w:after="0" w:afterAutospacing="0"/>
        <w:ind w:firstLine="720"/>
        <w:jc w:val="both"/>
        <w:rPr>
          <w:color w:val="0000C8"/>
        </w:rPr>
      </w:pPr>
      <w:r w:rsidRPr="00A9733D">
        <w:rPr>
          <w:color w:val="0000C8"/>
        </w:rPr>
        <w:t xml:space="preserve">Heed </w:t>
      </w:r>
      <w:r w:rsidR="00235EAB">
        <w:rPr>
          <w:color w:val="0000C8"/>
        </w:rPr>
        <w:t>not the type of despicable man,</w:t>
      </w:r>
      <w:r w:rsidRPr="00A9733D">
        <w:rPr>
          <w:color w:val="0000C8"/>
        </w:rPr>
        <w:t xml:space="preserve"> ready with oaths. </w:t>
      </w:r>
      <w:r w:rsidR="008D36F5">
        <w:rPr>
          <w:color w:val="0000C8"/>
        </w:rPr>
        <w:t>A slanderer</w:t>
      </w:r>
      <w:r w:rsidRPr="00A9733D">
        <w:rPr>
          <w:color w:val="0000C8"/>
        </w:rPr>
        <w:t xml:space="preserve"> going about with calumnies, hinder</w:t>
      </w:r>
      <w:r w:rsidR="00BB12E7">
        <w:rPr>
          <w:color w:val="0000C8"/>
        </w:rPr>
        <w:t xml:space="preserve">ing good, </w:t>
      </w:r>
      <w:r w:rsidRPr="00A9733D">
        <w:rPr>
          <w:color w:val="0000C8"/>
        </w:rPr>
        <w:t xml:space="preserve">transgressing beyond bounds, deep in sin, </w:t>
      </w:r>
      <w:r w:rsidR="00A9733D" w:rsidRPr="00A9733D">
        <w:rPr>
          <w:color w:val="0000C8"/>
        </w:rPr>
        <w:t>v</w:t>
      </w:r>
      <w:r w:rsidRPr="00A9733D">
        <w:rPr>
          <w:color w:val="0000C8"/>
        </w:rPr>
        <w:t>iol</w:t>
      </w:r>
      <w:r w:rsidR="00A9733D" w:rsidRPr="00A9733D">
        <w:rPr>
          <w:color w:val="0000C8"/>
        </w:rPr>
        <w:t>ent</w:t>
      </w:r>
      <w:r w:rsidR="00BB12E7">
        <w:rPr>
          <w:color w:val="0000C8"/>
        </w:rPr>
        <w:t xml:space="preserve"> and moreover base-born</w:t>
      </w:r>
      <w:r w:rsidR="008D36F5">
        <w:rPr>
          <w:color w:val="0000C8"/>
        </w:rPr>
        <w:t>,</w:t>
      </w:r>
      <w:r w:rsidRPr="00A9733D">
        <w:rPr>
          <w:color w:val="0000C8"/>
        </w:rPr>
        <w:t xml:space="preserve"> because he possesses wealth and sons. </w:t>
      </w:r>
      <w:r w:rsidRPr="00A9733D">
        <w:rPr>
          <w:color w:val="0000C8"/>
        </w:rPr>
        <w:lastRenderedPageBreak/>
        <w:t xml:space="preserve">When to him are rehearsed Our </w:t>
      </w:r>
      <w:r w:rsidR="00C110A5">
        <w:rPr>
          <w:color w:val="0000C8"/>
        </w:rPr>
        <w:t>v</w:t>
      </w:r>
      <w:r w:rsidR="00A9733D" w:rsidRPr="00A9733D">
        <w:rPr>
          <w:color w:val="0000C8"/>
        </w:rPr>
        <w:t>erses</w:t>
      </w:r>
      <w:r w:rsidR="00BB12E7">
        <w:rPr>
          <w:color w:val="0000C8"/>
        </w:rPr>
        <w:t>,</w:t>
      </w:r>
      <w:r w:rsidRPr="00A9733D">
        <w:rPr>
          <w:color w:val="0000C8"/>
        </w:rPr>
        <w:t xml:space="preserve"> "Tales of the ancients</w:t>
      </w:r>
      <w:r w:rsidR="008D36F5">
        <w:rPr>
          <w:color w:val="0000C8"/>
        </w:rPr>
        <w:t>,"</w:t>
      </w:r>
      <w:r w:rsidRPr="00A9733D">
        <w:rPr>
          <w:color w:val="0000C8"/>
        </w:rPr>
        <w:t xml:space="preserve"> he cries!</w:t>
      </w:r>
    </w:p>
    <w:p w:rsidR="00751806" w:rsidRDefault="00751806" w:rsidP="00136BA6">
      <w:pPr>
        <w:spacing w:before="0" w:beforeAutospacing="0" w:after="0" w:afterAutospacing="0"/>
        <w:ind w:left="720"/>
        <w:jc w:val="both"/>
        <w:outlineLvl w:val="0"/>
        <w:rPr>
          <w:b/>
        </w:rPr>
      </w:pPr>
    </w:p>
    <w:p w:rsidR="002C63C0" w:rsidRPr="00244137" w:rsidRDefault="00234E93" w:rsidP="00136BA6">
      <w:pPr>
        <w:spacing w:before="0" w:beforeAutospacing="0" w:after="0" w:afterAutospacing="0"/>
        <w:ind w:left="720"/>
        <w:jc w:val="both"/>
        <w:outlineLvl w:val="0"/>
        <w:rPr>
          <w:b/>
        </w:rPr>
      </w:pPr>
      <w:r>
        <w:rPr>
          <w:b/>
        </w:rPr>
        <w:t>Remarks:</w:t>
      </w:r>
    </w:p>
    <w:p w:rsidR="002C63C0" w:rsidRPr="001F737F" w:rsidRDefault="002C63C0" w:rsidP="00136BA6">
      <w:pPr>
        <w:spacing w:before="0" w:beforeAutospacing="0" w:after="0" w:afterAutospacing="0"/>
        <w:ind w:left="720"/>
        <w:jc w:val="both"/>
      </w:pPr>
    </w:p>
    <w:p w:rsidR="002C63C0" w:rsidRPr="001F737F" w:rsidRDefault="00141A0F" w:rsidP="00136BA6">
      <w:pPr>
        <w:spacing w:before="0" w:beforeAutospacing="0" w:after="0" w:afterAutospacing="0"/>
        <w:ind w:left="720"/>
        <w:jc w:val="both"/>
      </w:pPr>
      <w:r>
        <w:t>Above v</w:t>
      </w:r>
      <w:r w:rsidR="00944192" w:rsidRPr="00944192">
        <w:t xml:space="preserve">erses </w:t>
      </w:r>
      <w:r w:rsidR="00944192">
        <w:t xml:space="preserve">are </w:t>
      </w:r>
      <w:r w:rsidR="00944192" w:rsidRPr="00944192">
        <w:t>talk</w:t>
      </w:r>
      <w:r w:rsidR="00944192">
        <w:t>ing</w:t>
      </w:r>
      <w:r w:rsidR="00944192" w:rsidRPr="00944192">
        <w:t xml:space="preserve"> about some writer</w:t>
      </w:r>
      <w:r w:rsidR="00944192">
        <w:t>s</w:t>
      </w:r>
      <w:r w:rsidR="00F95937">
        <w:t>:</w:t>
      </w:r>
      <w:r w:rsidR="00EC1F87">
        <w:t xml:space="preserve"> </w:t>
      </w:r>
      <w:r w:rsidR="002C63C0" w:rsidRPr="001F737F">
        <w:rPr>
          <w:i/>
        </w:rPr>
        <w:t>“By the Pen</w:t>
      </w:r>
      <w:r w:rsidR="00BB12E7">
        <w:rPr>
          <w:i/>
        </w:rPr>
        <w:t>,</w:t>
      </w:r>
      <w:r w:rsidR="002C63C0" w:rsidRPr="001F737F">
        <w:rPr>
          <w:i/>
        </w:rPr>
        <w:t xml:space="preserve"> and what </w:t>
      </w:r>
      <w:r w:rsidR="002C63C0" w:rsidRPr="00CF2C1E">
        <w:rPr>
          <w:i/>
        </w:rPr>
        <w:t>they</w:t>
      </w:r>
      <w:r w:rsidR="002C63C0" w:rsidRPr="001F737F">
        <w:rPr>
          <w:i/>
        </w:rPr>
        <w:t xml:space="preserve"> write”</w:t>
      </w:r>
      <w:r w:rsidR="00944192">
        <w:rPr>
          <w:i/>
        </w:rPr>
        <w:t xml:space="preserve">. </w:t>
      </w:r>
      <w:r w:rsidR="00944192">
        <w:t>Who are they?</w:t>
      </w:r>
    </w:p>
    <w:p w:rsidR="008D36F5" w:rsidRDefault="002C63C0" w:rsidP="00136BA6">
      <w:pPr>
        <w:spacing w:before="0" w:beforeAutospacing="0" w:after="0" w:afterAutospacing="0"/>
        <w:ind w:left="720" w:firstLine="720"/>
        <w:jc w:val="both"/>
      </w:pPr>
      <w:r w:rsidRPr="001F737F">
        <w:t xml:space="preserve">The Pen writes on </w:t>
      </w:r>
      <w:r w:rsidR="00C54400">
        <w:t xml:space="preserve">a Disc </w:t>
      </w:r>
      <w:r w:rsidR="00C110A5">
        <w:t xml:space="preserve">Saved </w:t>
      </w:r>
      <w:r w:rsidR="00C54400">
        <w:t>(</w:t>
      </w:r>
      <w:r w:rsidRPr="001F737F">
        <w:t>Lawh-Mahfuz</w:t>
      </w:r>
      <w:r w:rsidR="00F95937">
        <w:t>)</w:t>
      </w:r>
      <w:r w:rsidRPr="001F737F">
        <w:t xml:space="preserve">. </w:t>
      </w:r>
      <w:r w:rsidR="00F95937">
        <w:t>T</w:t>
      </w:r>
      <w:r w:rsidR="0012625B">
        <w:t>his</w:t>
      </w:r>
      <w:r w:rsidR="00F95937">
        <w:t xml:space="preserve"> Pen-Disc System is </w:t>
      </w:r>
      <w:r w:rsidR="00944192">
        <w:t xml:space="preserve">a </w:t>
      </w:r>
      <w:r w:rsidR="00EC1F87">
        <w:t xml:space="preserve">divine </w:t>
      </w:r>
      <w:r w:rsidR="00944192">
        <w:t>c</w:t>
      </w:r>
      <w:r w:rsidRPr="001F737F">
        <w:t>omputer</w:t>
      </w:r>
      <w:r w:rsidR="005C24FF">
        <w:t xml:space="preserve"> (CC)</w:t>
      </w:r>
      <w:r w:rsidRPr="001F737F">
        <w:t xml:space="preserve">. </w:t>
      </w:r>
      <w:r w:rsidR="00141A0F">
        <w:t>The computer heads a huge cybernetic s</w:t>
      </w:r>
      <w:r w:rsidR="00EC1F87">
        <w:t xml:space="preserve">ystem, with which the </w:t>
      </w:r>
      <w:r w:rsidR="00C54400">
        <w:t>Empire of A</w:t>
      </w:r>
      <w:r w:rsidRPr="001F737F">
        <w:t xml:space="preserve">ngels </w:t>
      </w:r>
      <w:r w:rsidR="00C54400">
        <w:t>is</w:t>
      </w:r>
      <w:r w:rsidR="004F2176">
        <w:t xml:space="preserve"> automated</w:t>
      </w:r>
      <w:r w:rsidR="00EC1F87">
        <w:t xml:space="preserve">. </w:t>
      </w:r>
      <w:r w:rsidRPr="001F737F">
        <w:t>It is delibera</w:t>
      </w:r>
      <w:r w:rsidRPr="00BB12E7">
        <w:t>tely discussed in Section-9 of Chapter-6.</w:t>
      </w:r>
    </w:p>
    <w:p w:rsidR="008D36F5" w:rsidRPr="008D36F5" w:rsidRDefault="005C24FF" w:rsidP="00136BA6">
      <w:pPr>
        <w:spacing w:before="0" w:beforeAutospacing="0" w:after="0" w:afterAutospacing="0"/>
        <w:ind w:left="720" w:firstLine="720"/>
        <w:jc w:val="both"/>
        <w:rPr>
          <w:color w:val="FF0000"/>
        </w:rPr>
      </w:pPr>
      <w:r>
        <w:t>The</w:t>
      </w:r>
      <w:r w:rsidR="008D36F5">
        <w:t xml:space="preserve"> writers are Scribe-Angels. They </w:t>
      </w:r>
      <w:r w:rsidR="00751806">
        <w:t>copy</w:t>
      </w:r>
      <w:r w:rsidR="008D36F5">
        <w:t xml:space="preserve"> the orders </w:t>
      </w:r>
      <w:r>
        <w:t xml:space="preserve">from </w:t>
      </w:r>
      <w:r w:rsidR="00EC1F87">
        <w:t>the CC</w:t>
      </w:r>
      <w:r>
        <w:t xml:space="preserve"> and </w:t>
      </w:r>
      <w:r w:rsidR="00751806">
        <w:t>write</w:t>
      </w:r>
      <w:r>
        <w:t xml:space="preserve"> it in </w:t>
      </w:r>
      <w:r w:rsidR="000D1A3A">
        <w:t xml:space="preserve">the </w:t>
      </w:r>
      <w:r w:rsidR="00141A0F">
        <w:t xml:space="preserve">Sidratul-Muntaha, </w:t>
      </w:r>
      <w:r w:rsidR="00C43E14">
        <w:t xml:space="preserve">holding </w:t>
      </w:r>
      <w:r w:rsidR="00141A0F">
        <w:t>the central Server,</w:t>
      </w:r>
      <w:r w:rsidR="000D1A3A">
        <w:t xml:space="preserve"> </w:t>
      </w:r>
      <w:r w:rsidR="008D36F5">
        <w:t xml:space="preserve">to task </w:t>
      </w:r>
      <w:r w:rsidR="00C110A5">
        <w:t xml:space="preserve">and program </w:t>
      </w:r>
      <w:r w:rsidR="008D36F5">
        <w:t xml:space="preserve">the angels. </w:t>
      </w:r>
      <w:r w:rsidR="000D1A3A">
        <w:t>The CC</w:t>
      </w:r>
      <w:r>
        <w:t xml:space="preserve"> is not directly connected to Sidratul-Muntaha for </w:t>
      </w:r>
      <w:r w:rsidR="000D1A3A">
        <w:t>security</w:t>
      </w:r>
      <w:r>
        <w:t xml:space="preserve"> </w:t>
      </w:r>
      <w:r w:rsidR="00751806">
        <w:t>reason</w:t>
      </w:r>
      <w:r w:rsidR="000D1A3A">
        <w:t>s</w:t>
      </w:r>
      <w:r>
        <w:t xml:space="preserve">. </w:t>
      </w:r>
    </w:p>
    <w:p w:rsidR="002C63C0" w:rsidRPr="001F737F" w:rsidRDefault="000D1A3A" w:rsidP="00136BA6">
      <w:pPr>
        <w:spacing w:before="0" w:beforeAutospacing="0" w:after="0" w:afterAutospacing="0"/>
        <w:ind w:left="720" w:firstLine="720"/>
        <w:jc w:val="both"/>
      </w:pPr>
      <w:r>
        <w:t>T</w:t>
      </w:r>
      <w:r w:rsidR="005C24FF">
        <w:t xml:space="preserve">he </w:t>
      </w:r>
      <w:r w:rsidR="00C43E14">
        <w:t>Scribe-</w:t>
      </w:r>
      <w:r w:rsidR="002C63C0" w:rsidRPr="001F737F">
        <w:t xml:space="preserve">Angels </w:t>
      </w:r>
      <w:r w:rsidR="00055B05">
        <w:t>copied</w:t>
      </w:r>
      <w:r w:rsidR="00C110A5">
        <w:t xml:space="preserve"> the v</w:t>
      </w:r>
      <w:r w:rsidR="002C63C0" w:rsidRPr="001F737F">
        <w:t xml:space="preserve">erses of </w:t>
      </w:r>
      <w:r w:rsidR="00141A0F">
        <w:t>the</w:t>
      </w:r>
      <w:r w:rsidR="002C63C0" w:rsidRPr="001F737F">
        <w:t xml:space="preserve"> Quran </w:t>
      </w:r>
      <w:r>
        <w:t xml:space="preserve">from the CC </w:t>
      </w:r>
      <w:r w:rsidR="002C63C0" w:rsidRPr="001F737F">
        <w:t xml:space="preserve">and </w:t>
      </w:r>
      <w:r>
        <w:t xml:space="preserve">put it in the Sidratul-Muntaha with a view to </w:t>
      </w:r>
      <w:r w:rsidR="002C63C0" w:rsidRPr="001F737F">
        <w:t xml:space="preserve">sent it </w:t>
      </w:r>
      <w:r>
        <w:t>to Prophet Muhammad (pbuh) by</w:t>
      </w:r>
      <w:r w:rsidR="002C63C0" w:rsidRPr="001F737F">
        <w:t xml:space="preserve"> </w:t>
      </w:r>
      <w:r w:rsidR="00141A0F">
        <w:t xml:space="preserve">the angels of </w:t>
      </w:r>
      <w:r w:rsidR="002C63C0" w:rsidRPr="001F737F">
        <w:t xml:space="preserve">Gabriel. </w:t>
      </w:r>
    </w:p>
    <w:p w:rsidR="002C63C0" w:rsidRPr="001F737F" w:rsidRDefault="002C63C0" w:rsidP="00797FB6">
      <w:pPr>
        <w:spacing w:before="0" w:beforeAutospacing="0" w:after="0" w:afterAutospacing="0"/>
        <w:ind w:left="2160" w:right="1107"/>
        <w:jc w:val="both"/>
      </w:pPr>
    </w:p>
    <w:p w:rsidR="005C24FF" w:rsidRDefault="002C63C0" w:rsidP="00136BA6">
      <w:pPr>
        <w:spacing w:before="0" w:beforeAutospacing="0" w:after="0" w:afterAutospacing="0"/>
        <w:ind w:left="1440" w:right="727"/>
      </w:pPr>
      <w:r w:rsidRPr="001F737F">
        <w:t>“…For it is indeed a Message of instruc</w:t>
      </w:r>
      <w:r w:rsidR="0012625B">
        <w:t>tion. Therefore</w:t>
      </w:r>
      <w:r w:rsidR="005C24FF">
        <w:t>,</w:t>
      </w:r>
      <w:r w:rsidR="00366C17">
        <w:t xml:space="preserve"> let who-so </w:t>
      </w:r>
      <w:r w:rsidR="0012625B">
        <w:t>will</w:t>
      </w:r>
      <w:r w:rsidR="00141A0F">
        <w:t xml:space="preserve"> keep it in remembrance. In b</w:t>
      </w:r>
      <w:r w:rsidRPr="001F737F">
        <w:t>ooks (Lawh</w:t>
      </w:r>
      <w:r w:rsidR="00F45452">
        <w:t>-Mahfuz) held in honor, exalted,</w:t>
      </w:r>
      <w:r w:rsidR="000D1A3A">
        <w:t xml:space="preserve"> </w:t>
      </w:r>
      <w:r w:rsidRPr="001F737F">
        <w:t>kept pu</w:t>
      </w:r>
      <w:r w:rsidR="00BB12E7">
        <w:t>re and holy</w:t>
      </w:r>
      <w:r w:rsidR="0012625B">
        <w:t xml:space="preserve"> by the hand</w:t>
      </w:r>
      <w:r w:rsidR="00C110A5">
        <w:t>s of s</w:t>
      </w:r>
      <w:r w:rsidR="00C43E14">
        <w:t>cribes (Scribe-</w:t>
      </w:r>
      <w:r w:rsidR="00F45452">
        <w:t xml:space="preserve">Angels)” </w:t>
      </w:r>
    </w:p>
    <w:p w:rsidR="002C63C0" w:rsidRPr="001F737F" w:rsidRDefault="00F45452" w:rsidP="00136BA6">
      <w:pPr>
        <w:spacing w:before="0" w:beforeAutospacing="0" w:after="0" w:afterAutospacing="0"/>
        <w:ind w:left="1440" w:right="727"/>
        <w:jc w:val="right"/>
      </w:pPr>
      <w:r>
        <w:t>[</w:t>
      </w:r>
      <w:r w:rsidR="0012625B">
        <w:t>Al Quran 80</w:t>
      </w:r>
      <w:r w:rsidR="00C43E14">
        <w:t>: 11-</w:t>
      </w:r>
      <w:r>
        <w:t>15]</w:t>
      </w:r>
    </w:p>
    <w:p w:rsidR="002C63C0" w:rsidRPr="001F737F" w:rsidRDefault="002C63C0" w:rsidP="00797FB6">
      <w:pPr>
        <w:spacing w:before="0" w:beforeAutospacing="0" w:after="0" w:afterAutospacing="0"/>
        <w:ind w:left="1080"/>
        <w:jc w:val="both"/>
      </w:pPr>
      <w:r w:rsidRPr="001F737F">
        <w:tab/>
      </w:r>
    </w:p>
    <w:p w:rsidR="002C63C0" w:rsidRPr="00AA2593" w:rsidRDefault="002C63C0" w:rsidP="00136BA6">
      <w:pPr>
        <w:spacing w:before="0" w:beforeAutospacing="0" w:after="0" w:afterAutospacing="0"/>
        <w:ind w:firstLine="720"/>
        <w:jc w:val="both"/>
        <w:rPr>
          <w:color w:val="0000C8"/>
        </w:rPr>
      </w:pPr>
      <w:r w:rsidRPr="00AA2593">
        <w:rPr>
          <w:color w:val="0000C8"/>
        </w:rPr>
        <w:t>Soon shall We brand on the snout! Verily</w:t>
      </w:r>
      <w:r w:rsidR="00366C17">
        <w:rPr>
          <w:color w:val="0000C8"/>
        </w:rPr>
        <w:t>,</w:t>
      </w:r>
      <w:r w:rsidRPr="00AA2593">
        <w:rPr>
          <w:color w:val="0000C8"/>
        </w:rPr>
        <w:t xml:space="preserve"> We h</w:t>
      </w:r>
      <w:r w:rsidR="00E91453">
        <w:rPr>
          <w:color w:val="0000C8"/>
        </w:rPr>
        <w:t>ave tried them as We tried the people of the garden</w:t>
      </w:r>
      <w:r w:rsidR="00F400BD">
        <w:rPr>
          <w:color w:val="0000C8"/>
        </w:rPr>
        <w:t>,</w:t>
      </w:r>
      <w:r w:rsidRPr="00AA2593">
        <w:rPr>
          <w:color w:val="0000C8"/>
        </w:rPr>
        <w:t xml:space="preserve"> when they resolved to gather the fruits of it in the mo</w:t>
      </w:r>
      <w:r w:rsidR="00366C17">
        <w:rPr>
          <w:color w:val="0000C8"/>
        </w:rPr>
        <w:t>rning</w:t>
      </w:r>
      <w:r w:rsidR="0041621F">
        <w:rPr>
          <w:color w:val="0000C8"/>
        </w:rPr>
        <w:t>,</w:t>
      </w:r>
      <w:r w:rsidR="00E91453">
        <w:rPr>
          <w:color w:val="0000C8"/>
        </w:rPr>
        <w:t xml:space="preserve"> b</w:t>
      </w:r>
      <w:r w:rsidR="00AA2593" w:rsidRPr="00AA2593">
        <w:rPr>
          <w:color w:val="0000C8"/>
        </w:rPr>
        <w:t>ut made no reservation</w:t>
      </w:r>
      <w:r w:rsidRPr="00AA2593">
        <w:rPr>
          <w:color w:val="0000C8"/>
        </w:rPr>
        <w:t xml:space="preserve"> (</w:t>
      </w:r>
      <w:r w:rsidR="00AA2593" w:rsidRPr="00AA2593">
        <w:rPr>
          <w:color w:val="0000C8"/>
        </w:rPr>
        <w:t xml:space="preserve">did not say or think, </w:t>
      </w:r>
      <w:r w:rsidR="00C110A5">
        <w:rPr>
          <w:color w:val="0000C8"/>
        </w:rPr>
        <w:t>"If it be God's w</w:t>
      </w:r>
      <w:r w:rsidRPr="00AA2593">
        <w:rPr>
          <w:color w:val="0000C8"/>
        </w:rPr>
        <w:t>ill"). Then there came on it a visitation from thy Lord, all around, while</w:t>
      </w:r>
      <w:r w:rsidR="00AA2593" w:rsidRPr="00AA2593">
        <w:rPr>
          <w:color w:val="0000C8"/>
        </w:rPr>
        <w:t xml:space="preserve"> they were asleep. So</w:t>
      </w:r>
      <w:r w:rsidR="00366C17">
        <w:rPr>
          <w:color w:val="0000C8"/>
        </w:rPr>
        <w:t>,</w:t>
      </w:r>
      <w:r w:rsidR="00AA2593" w:rsidRPr="00AA2593">
        <w:rPr>
          <w:color w:val="0000C8"/>
        </w:rPr>
        <w:t xml:space="preserve"> it became</w:t>
      </w:r>
      <w:r w:rsidRPr="00AA2593">
        <w:rPr>
          <w:color w:val="0000C8"/>
        </w:rPr>
        <w:t xml:space="preserve"> by the morning like a dark and desolate spot. </w:t>
      </w:r>
    </w:p>
    <w:p w:rsidR="002C63C0" w:rsidRPr="00AA2593" w:rsidRDefault="00AA2593" w:rsidP="00136BA6">
      <w:pPr>
        <w:spacing w:before="0" w:beforeAutospacing="0" w:after="0" w:afterAutospacing="0"/>
        <w:ind w:firstLine="720"/>
        <w:jc w:val="both"/>
        <w:rPr>
          <w:color w:val="0000C8"/>
        </w:rPr>
      </w:pPr>
      <w:r w:rsidRPr="00AA2593">
        <w:rPr>
          <w:color w:val="0000C8"/>
        </w:rPr>
        <w:t>As the morning broke</w:t>
      </w:r>
      <w:r w:rsidR="00D86CCA">
        <w:rPr>
          <w:color w:val="0000C8"/>
        </w:rPr>
        <w:t>,</w:t>
      </w:r>
      <w:r w:rsidR="00F45452">
        <w:rPr>
          <w:color w:val="0000C8"/>
        </w:rPr>
        <w:t xml:space="preserve"> they called out</w:t>
      </w:r>
      <w:r w:rsidR="002C63C0" w:rsidRPr="00AA2593">
        <w:rPr>
          <w:color w:val="0000C8"/>
        </w:rPr>
        <w:t xml:space="preserve"> one to anoth</w:t>
      </w:r>
      <w:r w:rsidR="00F400BD">
        <w:rPr>
          <w:color w:val="0000C8"/>
        </w:rPr>
        <w:t xml:space="preserve">er: </w:t>
      </w:r>
      <w:r w:rsidR="00055B05" w:rsidRPr="00AA2593">
        <w:rPr>
          <w:color w:val="0000C8"/>
        </w:rPr>
        <w:t>"</w:t>
      </w:r>
      <w:r w:rsidR="00F45452">
        <w:rPr>
          <w:color w:val="0000C8"/>
        </w:rPr>
        <w:t>Go you</w:t>
      </w:r>
      <w:r w:rsidR="002C63C0" w:rsidRPr="00AA2593">
        <w:rPr>
          <w:color w:val="0000C8"/>
        </w:rPr>
        <w:t xml:space="preserve"> to </w:t>
      </w:r>
      <w:r w:rsidR="00F45452">
        <w:rPr>
          <w:color w:val="0000C8"/>
        </w:rPr>
        <w:t>your tilth in the morning, if you</w:t>
      </w:r>
      <w:r w:rsidR="002C63C0" w:rsidRPr="00AA2593">
        <w:rPr>
          <w:color w:val="0000C8"/>
        </w:rPr>
        <w:t xml:space="preserve"> would gather the fruits." </w:t>
      </w:r>
    </w:p>
    <w:p w:rsidR="002C63C0" w:rsidRPr="00AA2593" w:rsidRDefault="002C63C0" w:rsidP="00136BA6">
      <w:pPr>
        <w:spacing w:before="0" w:beforeAutospacing="0" w:after="0" w:afterAutospacing="0"/>
        <w:ind w:firstLine="720"/>
        <w:jc w:val="both"/>
        <w:rPr>
          <w:color w:val="0000C8"/>
        </w:rPr>
      </w:pPr>
      <w:r w:rsidRPr="00AA2593">
        <w:rPr>
          <w:color w:val="0000C8"/>
        </w:rPr>
        <w:t>So</w:t>
      </w:r>
      <w:r w:rsidR="00366C17">
        <w:rPr>
          <w:color w:val="0000C8"/>
        </w:rPr>
        <w:t>, they departed</w:t>
      </w:r>
      <w:r w:rsidR="0041621F">
        <w:rPr>
          <w:color w:val="0000C8"/>
        </w:rPr>
        <w:t xml:space="preserve"> </w:t>
      </w:r>
      <w:r w:rsidRPr="00AA2593">
        <w:rPr>
          <w:color w:val="0000C8"/>
        </w:rPr>
        <w:t>c</w:t>
      </w:r>
      <w:r w:rsidR="004B6FEC">
        <w:rPr>
          <w:color w:val="0000C8"/>
        </w:rPr>
        <w:t xml:space="preserve">onversing in secret low tones: </w:t>
      </w:r>
      <w:r w:rsidR="00CF2C1E">
        <w:rPr>
          <w:color w:val="0000C8"/>
        </w:rPr>
        <w:t>“</w:t>
      </w:r>
      <w:r w:rsidRPr="00AA2593">
        <w:rPr>
          <w:color w:val="0000C8"/>
        </w:rPr>
        <w:t>Let not a single indigent person brea</w:t>
      </w:r>
      <w:r w:rsidR="004B6FEC">
        <w:rPr>
          <w:color w:val="0000C8"/>
        </w:rPr>
        <w:t>k in upon you into it this day</w:t>
      </w:r>
      <w:r w:rsidR="00CF2C1E">
        <w:rPr>
          <w:color w:val="0000C8"/>
        </w:rPr>
        <w:t>”</w:t>
      </w:r>
      <w:r w:rsidR="004B6FEC">
        <w:rPr>
          <w:color w:val="0000C8"/>
        </w:rPr>
        <w:t>.</w:t>
      </w:r>
      <w:r w:rsidRPr="00AA2593">
        <w:rPr>
          <w:color w:val="0000C8"/>
        </w:rPr>
        <w:t xml:space="preserve"> And they </w:t>
      </w:r>
      <w:r w:rsidR="00CF2C1E">
        <w:rPr>
          <w:color w:val="0000C8"/>
        </w:rPr>
        <w:t>opened the morning</w:t>
      </w:r>
      <w:r w:rsidR="0041621F">
        <w:rPr>
          <w:color w:val="0000C8"/>
        </w:rPr>
        <w:t xml:space="preserve"> </w:t>
      </w:r>
      <w:r w:rsidR="00AA2593" w:rsidRPr="00A9733D">
        <w:rPr>
          <w:color w:val="0000C8"/>
        </w:rPr>
        <w:t>strong in a</w:t>
      </w:r>
      <w:r w:rsidRPr="00A9733D">
        <w:rPr>
          <w:color w:val="0000C8"/>
        </w:rPr>
        <w:t xml:space="preserve"> resolve.</w:t>
      </w:r>
    </w:p>
    <w:p w:rsidR="002C63C0" w:rsidRPr="00AA2593" w:rsidRDefault="00AA2593" w:rsidP="00136BA6">
      <w:pPr>
        <w:spacing w:before="0" w:beforeAutospacing="0" w:after="0" w:afterAutospacing="0"/>
        <w:ind w:firstLine="720"/>
        <w:jc w:val="both"/>
        <w:rPr>
          <w:color w:val="0000C8"/>
        </w:rPr>
      </w:pPr>
      <w:r w:rsidRPr="00AA2593">
        <w:rPr>
          <w:color w:val="0000C8"/>
        </w:rPr>
        <w:t>But when t</w:t>
      </w:r>
      <w:r w:rsidR="004B6FEC">
        <w:rPr>
          <w:color w:val="0000C8"/>
        </w:rPr>
        <w:t xml:space="preserve">hey saw it, they said: </w:t>
      </w:r>
      <w:r w:rsidR="00366C17">
        <w:rPr>
          <w:color w:val="0000C8"/>
        </w:rPr>
        <w:t>“</w:t>
      </w:r>
      <w:r w:rsidR="00F400BD">
        <w:rPr>
          <w:color w:val="0000C8"/>
        </w:rPr>
        <w:t>We have surely lost our w</w:t>
      </w:r>
      <w:r w:rsidR="00366C17">
        <w:rPr>
          <w:color w:val="0000C8"/>
        </w:rPr>
        <w:t>ay,</w:t>
      </w:r>
      <w:r w:rsidR="00F400BD">
        <w:rPr>
          <w:color w:val="0000C8"/>
        </w:rPr>
        <w:t xml:space="preserve"> i</w:t>
      </w:r>
      <w:r w:rsidR="004B6FEC">
        <w:rPr>
          <w:color w:val="0000C8"/>
        </w:rPr>
        <w:t>ndeed we are shut out!</w:t>
      </w:r>
      <w:r w:rsidR="00366C17">
        <w:rPr>
          <w:color w:val="0000C8"/>
        </w:rPr>
        <w:t>”</w:t>
      </w:r>
    </w:p>
    <w:p w:rsidR="002C63C0" w:rsidRPr="00AA2593" w:rsidRDefault="0041621F" w:rsidP="00136BA6">
      <w:pPr>
        <w:spacing w:before="0" w:beforeAutospacing="0" w:after="0" w:afterAutospacing="0"/>
        <w:ind w:firstLine="720"/>
        <w:jc w:val="both"/>
        <w:rPr>
          <w:color w:val="0000C8"/>
        </w:rPr>
      </w:pPr>
      <w:r>
        <w:rPr>
          <w:color w:val="0000C8"/>
        </w:rPr>
        <w:t>Said one of them</w:t>
      </w:r>
      <w:r w:rsidR="002C63C0" w:rsidRPr="00AA2593">
        <w:rPr>
          <w:color w:val="0000C8"/>
        </w:rPr>
        <w:t xml:space="preserve"> mo</w:t>
      </w:r>
      <w:r w:rsidR="004B6FEC">
        <w:rPr>
          <w:color w:val="0000C8"/>
        </w:rPr>
        <w:t xml:space="preserve">re just: </w:t>
      </w:r>
      <w:r w:rsidR="00F45452">
        <w:rPr>
          <w:color w:val="0000C8"/>
        </w:rPr>
        <w:t>“</w:t>
      </w:r>
      <w:r w:rsidR="00366C17">
        <w:rPr>
          <w:color w:val="0000C8"/>
        </w:rPr>
        <w:t>Did I not say to you,</w:t>
      </w:r>
      <w:r w:rsidR="004B6FEC">
        <w:rPr>
          <w:color w:val="0000C8"/>
        </w:rPr>
        <w:t xml:space="preserve"> Why not glorify?</w:t>
      </w:r>
      <w:r w:rsidR="00F45452">
        <w:rPr>
          <w:color w:val="0000C8"/>
        </w:rPr>
        <w:t>”</w:t>
      </w:r>
    </w:p>
    <w:p w:rsidR="002C63C0" w:rsidRPr="00AA2593" w:rsidRDefault="004B6FEC" w:rsidP="00136BA6">
      <w:pPr>
        <w:spacing w:before="0" w:beforeAutospacing="0" w:after="0" w:afterAutospacing="0"/>
        <w:ind w:firstLine="720"/>
        <w:jc w:val="both"/>
        <w:rPr>
          <w:color w:val="0000C8"/>
        </w:rPr>
      </w:pPr>
      <w:r>
        <w:rPr>
          <w:color w:val="0000C8"/>
        </w:rPr>
        <w:t xml:space="preserve">They said: </w:t>
      </w:r>
      <w:r w:rsidR="00F45452">
        <w:rPr>
          <w:color w:val="0000C8"/>
        </w:rPr>
        <w:t>“</w:t>
      </w:r>
      <w:r w:rsidR="002C63C0" w:rsidRPr="00AA2593">
        <w:rPr>
          <w:color w:val="0000C8"/>
        </w:rPr>
        <w:t>Glory to our Lord! V</w:t>
      </w:r>
      <w:r>
        <w:rPr>
          <w:color w:val="0000C8"/>
        </w:rPr>
        <w:t>erily</w:t>
      </w:r>
      <w:r w:rsidR="002069FE">
        <w:rPr>
          <w:color w:val="0000C8"/>
        </w:rPr>
        <w:t>,</w:t>
      </w:r>
      <w:r>
        <w:rPr>
          <w:color w:val="0000C8"/>
        </w:rPr>
        <w:t xml:space="preserve"> we have been doing wrong!</w:t>
      </w:r>
      <w:r w:rsidR="00F45452">
        <w:rPr>
          <w:color w:val="0000C8"/>
        </w:rPr>
        <w:t>”</w:t>
      </w:r>
    </w:p>
    <w:p w:rsidR="002C63C0" w:rsidRPr="00AA2593" w:rsidRDefault="002069FE" w:rsidP="00136BA6">
      <w:pPr>
        <w:spacing w:before="0" w:beforeAutospacing="0" w:after="0" w:afterAutospacing="0"/>
        <w:ind w:firstLine="720"/>
        <w:jc w:val="both"/>
        <w:rPr>
          <w:color w:val="0000C8"/>
        </w:rPr>
      </w:pPr>
      <w:r>
        <w:rPr>
          <w:color w:val="0000C8"/>
        </w:rPr>
        <w:t>Then they turned one against another</w:t>
      </w:r>
      <w:r w:rsidR="002C63C0" w:rsidRPr="00AA2593">
        <w:rPr>
          <w:color w:val="0000C8"/>
        </w:rPr>
        <w:t xml:space="preserve"> in reproach. </w:t>
      </w:r>
    </w:p>
    <w:p w:rsidR="002C63C0" w:rsidRPr="00AA2593" w:rsidRDefault="004B6FEC" w:rsidP="00136BA6">
      <w:pPr>
        <w:spacing w:before="0" w:beforeAutospacing="0" w:after="0" w:afterAutospacing="0"/>
        <w:ind w:firstLine="720"/>
        <w:jc w:val="both"/>
        <w:rPr>
          <w:color w:val="0000C8"/>
        </w:rPr>
      </w:pPr>
      <w:r>
        <w:rPr>
          <w:color w:val="0000C8"/>
        </w:rPr>
        <w:t xml:space="preserve">They said: </w:t>
      </w:r>
      <w:r w:rsidR="00F45452">
        <w:rPr>
          <w:color w:val="0000C8"/>
        </w:rPr>
        <w:t>“</w:t>
      </w:r>
      <w:r w:rsidR="002C63C0" w:rsidRPr="00AA2593">
        <w:rPr>
          <w:color w:val="0000C8"/>
        </w:rPr>
        <w:t>Alas for us! We have indeed transgressed! It may be that our Lord will give us</w:t>
      </w:r>
      <w:r w:rsidR="00F45452">
        <w:rPr>
          <w:color w:val="0000C8"/>
        </w:rPr>
        <w:t xml:space="preserve"> in exchange a better than this,</w:t>
      </w:r>
      <w:r>
        <w:rPr>
          <w:color w:val="0000C8"/>
        </w:rPr>
        <w:t xml:space="preserve"> for we do turn to Him!</w:t>
      </w:r>
      <w:r w:rsidR="00F45452">
        <w:rPr>
          <w:color w:val="0000C8"/>
        </w:rPr>
        <w:t>”</w:t>
      </w:r>
    </w:p>
    <w:p w:rsidR="002C63C0" w:rsidRPr="00395FAF" w:rsidRDefault="00247A98" w:rsidP="00136BA6">
      <w:pPr>
        <w:spacing w:before="0" w:beforeAutospacing="0" w:after="0" w:afterAutospacing="0"/>
        <w:ind w:firstLine="720"/>
        <w:jc w:val="both"/>
        <w:rPr>
          <w:color w:val="0000C8"/>
        </w:rPr>
      </w:pPr>
      <w:r>
        <w:rPr>
          <w:color w:val="0000C8"/>
        </w:rPr>
        <w:t>Such is the p</w:t>
      </w:r>
      <w:r w:rsidR="002069FE">
        <w:rPr>
          <w:color w:val="0000C8"/>
        </w:rPr>
        <w:t>unishment,</w:t>
      </w:r>
      <w:r w:rsidR="002C63C0" w:rsidRPr="00AA2593">
        <w:rPr>
          <w:color w:val="0000C8"/>
        </w:rPr>
        <w:t xml:space="preserve"> but </w:t>
      </w:r>
      <w:r>
        <w:rPr>
          <w:color w:val="0000C8"/>
        </w:rPr>
        <w:t>greater is the punishment in the h</w:t>
      </w:r>
      <w:r w:rsidR="002C63C0" w:rsidRPr="00395FAF">
        <w:rPr>
          <w:color w:val="0000C8"/>
        </w:rPr>
        <w:t>ere</w:t>
      </w:r>
      <w:r w:rsidR="00F45452" w:rsidRPr="00395FAF">
        <w:rPr>
          <w:color w:val="0000C8"/>
        </w:rPr>
        <w:t>after,</w:t>
      </w:r>
      <w:r w:rsidR="002C63C0" w:rsidRPr="00395FAF">
        <w:rPr>
          <w:color w:val="0000C8"/>
        </w:rPr>
        <w:t xml:space="preserve"> if only they knew! </w:t>
      </w:r>
    </w:p>
    <w:p w:rsidR="00977D3C" w:rsidRDefault="00977D3C" w:rsidP="00423DDF">
      <w:pPr>
        <w:spacing w:before="0" w:beforeAutospacing="0" w:after="0" w:afterAutospacing="0"/>
        <w:outlineLvl w:val="0"/>
        <w:rPr>
          <w:b/>
          <w:bCs/>
          <w:szCs w:val="32"/>
        </w:rPr>
      </w:pPr>
    </w:p>
    <w:p w:rsidR="002C63C0" w:rsidRPr="00395FAF" w:rsidRDefault="002C63C0" w:rsidP="00423DDF">
      <w:pPr>
        <w:spacing w:before="0" w:beforeAutospacing="0" w:after="0" w:afterAutospacing="0"/>
        <w:outlineLvl w:val="0"/>
        <w:rPr>
          <w:b/>
          <w:bCs/>
          <w:sz w:val="28"/>
          <w:szCs w:val="32"/>
        </w:rPr>
      </w:pPr>
      <w:r w:rsidRPr="00395FAF">
        <w:rPr>
          <w:b/>
          <w:bCs/>
          <w:szCs w:val="32"/>
        </w:rPr>
        <w:t>S</w:t>
      </w:r>
      <w:r w:rsidR="0041621F">
        <w:rPr>
          <w:b/>
          <w:bCs/>
          <w:szCs w:val="32"/>
        </w:rPr>
        <w:t xml:space="preserve">ection </w:t>
      </w:r>
      <w:r w:rsidR="004B6FEC" w:rsidRPr="00395FAF">
        <w:rPr>
          <w:b/>
          <w:bCs/>
          <w:szCs w:val="32"/>
        </w:rPr>
        <w:t xml:space="preserve">2 </w:t>
      </w:r>
      <w:r w:rsidR="00E8362F">
        <w:rPr>
          <w:bCs/>
          <w:szCs w:val="32"/>
        </w:rPr>
        <w:t>of Chapter 68</w:t>
      </w:r>
      <w:r w:rsidR="00E8362F">
        <w:rPr>
          <w:b/>
          <w:bCs/>
        </w:rPr>
        <w:t xml:space="preserve"> </w:t>
      </w:r>
      <w:r w:rsidR="004B6FEC" w:rsidRPr="00395FAF">
        <w:rPr>
          <w:b/>
          <w:bCs/>
          <w:szCs w:val="32"/>
        </w:rPr>
        <w:t>[Verse</w:t>
      </w:r>
      <w:r w:rsidR="0041621F">
        <w:rPr>
          <w:b/>
          <w:bCs/>
          <w:szCs w:val="32"/>
        </w:rPr>
        <w:t xml:space="preserve"> </w:t>
      </w:r>
      <w:r w:rsidRPr="00395FAF">
        <w:rPr>
          <w:b/>
          <w:bCs/>
          <w:szCs w:val="32"/>
        </w:rPr>
        <w:t>34-43</w:t>
      </w:r>
      <w:r w:rsidR="0017450E">
        <w:rPr>
          <w:b/>
          <w:bCs/>
          <w:szCs w:val="32"/>
        </w:rPr>
        <w:t>]:</w:t>
      </w:r>
      <w:r w:rsidR="0041621F">
        <w:rPr>
          <w:b/>
          <w:bCs/>
          <w:szCs w:val="32"/>
        </w:rPr>
        <w:t xml:space="preserve"> </w:t>
      </w:r>
      <w:r w:rsidR="004B6FEC" w:rsidRPr="00395FAF">
        <w:rPr>
          <w:b/>
        </w:rPr>
        <w:t>People will not be D</w:t>
      </w:r>
      <w:r w:rsidR="00244137" w:rsidRPr="00395FAF">
        <w:rPr>
          <w:b/>
        </w:rPr>
        <w:t>ealt E</w:t>
      </w:r>
      <w:r w:rsidRPr="00395FAF">
        <w:rPr>
          <w:b/>
        </w:rPr>
        <w:t>qually</w:t>
      </w:r>
    </w:p>
    <w:p w:rsidR="002C63C0" w:rsidRPr="00395FAF" w:rsidRDefault="002C63C0" w:rsidP="00797FB6">
      <w:pPr>
        <w:spacing w:before="0" w:beforeAutospacing="0" w:after="0" w:afterAutospacing="0"/>
        <w:jc w:val="both"/>
        <w:rPr>
          <w:b/>
          <w:color w:val="C00000"/>
        </w:rPr>
      </w:pPr>
    </w:p>
    <w:p w:rsidR="002C63C0" w:rsidRPr="00395FAF" w:rsidRDefault="002C63C0" w:rsidP="00797FB6">
      <w:pPr>
        <w:spacing w:before="0" w:beforeAutospacing="0" w:after="0" w:afterAutospacing="0"/>
        <w:jc w:val="both"/>
        <w:rPr>
          <w:color w:val="0000C8"/>
        </w:rPr>
      </w:pPr>
      <w:r w:rsidRPr="00395FAF">
        <w:rPr>
          <w:color w:val="0000C8"/>
        </w:rPr>
        <w:t>Verily, for the Righteous</w:t>
      </w:r>
      <w:r w:rsidR="00DF5598" w:rsidRPr="00395FAF">
        <w:rPr>
          <w:color w:val="0000C8"/>
        </w:rPr>
        <w:t xml:space="preserve"> (</w:t>
      </w:r>
      <w:r w:rsidR="00035D74">
        <w:rPr>
          <w:color w:val="0000C8"/>
        </w:rPr>
        <w:t>Muttaqin</w:t>
      </w:r>
      <w:r w:rsidR="00DF5598" w:rsidRPr="00395FAF">
        <w:rPr>
          <w:color w:val="0000C8"/>
        </w:rPr>
        <w:t>)</w:t>
      </w:r>
      <w:r w:rsidR="001E20CB" w:rsidRPr="00395FAF">
        <w:rPr>
          <w:color w:val="0000C8"/>
        </w:rPr>
        <w:t xml:space="preserve"> is</w:t>
      </w:r>
      <w:r w:rsidR="0041621F">
        <w:rPr>
          <w:color w:val="0000C8"/>
        </w:rPr>
        <w:t xml:space="preserve"> </w:t>
      </w:r>
      <w:r w:rsidRPr="00395FAF">
        <w:rPr>
          <w:color w:val="0000C8"/>
        </w:rPr>
        <w:t>Janna</w:t>
      </w:r>
      <w:r w:rsidR="001E20CB" w:rsidRPr="00395FAF">
        <w:rPr>
          <w:color w:val="0000C8"/>
        </w:rPr>
        <w:t>atin</w:t>
      </w:r>
      <w:r w:rsidR="003C5355" w:rsidRPr="00395FAF">
        <w:rPr>
          <w:color w:val="0000C8"/>
        </w:rPr>
        <w:t>-</w:t>
      </w:r>
      <w:r w:rsidR="00247A98">
        <w:rPr>
          <w:color w:val="0000C8"/>
        </w:rPr>
        <w:t>Adni in the p</w:t>
      </w:r>
      <w:r w:rsidRPr="00395FAF">
        <w:rPr>
          <w:color w:val="0000C8"/>
        </w:rPr>
        <w:t xml:space="preserve">resence of their Lord. </w:t>
      </w:r>
    </w:p>
    <w:p w:rsidR="002C63C0" w:rsidRPr="00DF5598" w:rsidRDefault="002C63C0" w:rsidP="00136BA6">
      <w:pPr>
        <w:spacing w:before="0" w:beforeAutospacing="0" w:after="0" w:afterAutospacing="0"/>
        <w:ind w:firstLine="720"/>
        <w:jc w:val="both"/>
        <w:rPr>
          <w:color w:val="0000C8"/>
        </w:rPr>
      </w:pPr>
      <w:r w:rsidRPr="00395FAF">
        <w:rPr>
          <w:color w:val="0000C8"/>
        </w:rPr>
        <w:t>Sh</w:t>
      </w:r>
      <w:r w:rsidR="00247A98">
        <w:rPr>
          <w:color w:val="0000C8"/>
        </w:rPr>
        <w:t>all We then treat the people of Faith like the p</w:t>
      </w:r>
      <w:r w:rsidRPr="00395FAF">
        <w:rPr>
          <w:color w:val="0000C8"/>
        </w:rPr>
        <w:t>eople of Sin? What is the matt</w:t>
      </w:r>
      <w:r w:rsidR="001E20CB" w:rsidRPr="00395FAF">
        <w:rPr>
          <w:color w:val="0000C8"/>
        </w:rPr>
        <w:t>er with you? How judge you? Or have you a book through which you learn that you</w:t>
      </w:r>
      <w:r w:rsidR="00DB4383" w:rsidRPr="00395FAF">
        <w:rPr>
          <w:color w:val="0000C8"/>
        </w:rPr>
        <w:t xml:space="preserve"> shall have</w:t>
      </w:r>
      <w:r w:rsidRPr="003C5355">
        <w:rPr>
          <w:color w:val="0000C8"/>
        </w:rPr>
        <w:t xml:space="preserve"> through </w:t>
      </w:r>
      <w:r w:rsidR="001E20CB">
        <w:rPr>
          <w:color w:val="0000C8"/>
        </w:rPr>
        <w:t>it whatever you choose? Or have you</w:t>
      </w:r>
      <w:r w:rsidR="00247A98">
        <w:rPr>
          <w:color w:val="0000C8"/>
        </w:rPr>
        <w:t xml:space="preserve"> c</w:t>
      </w:r>
      <w:r w:rsidR="00B87EAB">
        <w:rPr>
          <w:color w:val="0000C8"/>
        </w:rPr>
        <w:t>ovenants with Us on oath</w:t>
      </w:r>
      <w:r w:rsidR="0041621F">
        <w:rPr>
          <w:color w:val="0000C8"/>
        </w:rPr>
        <w:t xml:space="preserve"> </w:t>
      </w:r>
      <w:r w:rsidR="001E20CB">
        <w:rPr>
          <w:color w:val="0000C8"/>
        </w:rPr>
        <w:t>reachin</w:t>
      </w:r>
      <w:r w:rsidR="00B779F2">
        <w:rPr>
          <w:color w:val="0000C8"/>
        </w:rPr>
        <w:t>g to the Day of Judgment that you</w:t>
      </w:r>
      <w:r w:rsidR="001E20CB">
        <w:rPr>
          <w:color w:val="0000C8"/>
        </w:rPr>
        <w:t xml:space="preserve"> shall have whatever you</w:t>
      </w:r>
      <w:r w:rsidRPr="00DF5598">
        <w:rPr>
          <w:color w:val="0000C8"/>
        </w:rPr>
        <w:t xml:space="preserve"> shall demand? Ask them, which of them will stand surety for that! </w:t>
      </w:r>
    </w:p>
    <w:p w:rsidR="002C63C0" w:rsidRPr="003C5355" w:rsidRDefault="002C63C0" w:rsidP="00136BA6">
      <w:pPr>
        <w:spacing w:before="0" w:beforeAutospacing="0" w:after="0" w:afterAutospacing="0"/>
        <w:ind w:firstLine="720"/>
        <w:jc w:val="both"/>
        <w:rPr>
          <w:color w:val="0000C8"/>
        </w:rPr>
      </w:pPr>
      <w:r w:rsidRPr="00DF5598">
        <w:rPr>
          <w:color w:val="0000C8"/>
        </w:rPr>
        <w:t>Or have they some "Partners"</w:t>
      </w:r>
      <w:r w:rsidR="00DB4383">
        <w:rPr>
          <w:color w:val="0000C8"/>
        </w:rPr>
        <w:t>? Then let them produce their "P</w:t>
      </w:r>
      <w:r w:rsidRPr="00DF5598">
        <w:rPr>
          <w:color w:val="0000C8"/>
        </w:rPr>
        <w:t>artners", if they are truthful!</w:t>
      </w:r>
    </w:p>
    <w:p w:rsidR="002C63C0" w:rsidRPr="003C5355" w:rsidRDefault="002C63C0" w:rsidP="00136BA6">
      <w:pPr>
        <w:spacing w:before="0" w:beforeAutospacing="0" w:after="0" w:afterAutospacing="0"/>
        <w:ind w:firstLine="720"/>
        <w:jc w:val="both"/>
        <w:rPr>
          <w:color w:val="0000C8"/>
        </w:rPr>
      </w:pPr>
      <w:r w:rsidRPr="003C5355">
        <w:rPr>
          <w:color w:val="0000C8"/>
        </w:rPr>
        <w:t xml:space="preserve">The Day that the Shin shall be laid </w:t>
      </w:r>
      <w:r w:rsidR="00395FAF" w:rsidRPr="003C5355">
        <w:rPr>
          <w:color w:val="0000C8"/>
        </w:rPr>
        <w:t>bare</w:t>
      </w:r>
      <w:r w:rsidRPr="003C5355">
        <w:rPr>
          <w:color w:val="0000C8"/>
        </w:rPr>
        <w:t xml:space="preserve"> and they shall be summoned to bow in adoration</w:t>
      </w:r>
      <w:r w:rsidR="002069FE">
        <w:rPr>
          <w:color w:val="0000C8"/>
        </w:rPr>
        <w:t>, but they shall not be able,</w:t>
      </w:r>
      <w:r w:rsidR="00704E82">
        <w:rPr>
          <w:color w:val="0000C8"/>
        </w:rPr>
        <w:t xml:space="preserve"> t</w:t>
      </w:r>
      <w:r w:rsidRPr="003C5355">
        <w:rPr>
          <w:color w:val="0000C8"/>
        </w:rPr>
        <w:t>he</w:t>
      </w:r>
      <w:r w:rsidR="00B779F2">
        <w:rPr>
          <w:color w:val="0000C8"/>
        </w:rPr>
        <w:t>ir eyes will be cast down,</w:t>
      </w:r>
      <w:r w:rsidRPr="003C5355">
        <w:rPr>
          <w:color w:val="0000C8"/>
        </w:rPr>
        <w:t xml:space="preserve"> ignomin</w:t>
      </w:r>
      <w:r w:rsidR="00B779F2">
        <w:rPr>
          <w:color w:val="0000C8"/>
        </w:rPr>
        <w:t>y will cover them</w:t>
      </w:r>
      <w:r w:rsidRPr="003C5355">
        <w:rPr>
          <w:color w:val="0000C8"/>
        </w:rPr>
        <w:t xml:space="preserve"> seeing that they had been summoned aforetime to bow in adoration, while they </w:t>
      </w:r>
      <w:r w:rsidRPr="00B779F2">
        <w:rPr>
          <w:color w:val="0000C8"/>
        </w:rPr>
        <w:t xml:space="preserve">were </w:t>
      </w:r>
      <w:r w:rsidR="00D0635B">
        <w:rPr>
          <w:color w:val="0000C8"/>
        </w:rPr>
        <w:t>sound</w:t>
      </w:r>
      <w:r w:rsidRPr="00B779F2">
        <w:rPr>
          <w:color w:val="0000C8"/>
        </w:rPr>
        <w:t>.</w:t>
      </w:r>
    </w:p>
    <w:p w:rsidR="002C63C0" w:rsidRDefault="002C63C0" w:rsidP="00797FB6">
      <w:pPr>
        <w:spacing w:before="0" w:beforeAutospacing="0" w:after="0" w:afterAutospacing="0"/>
        <w:jc w:val="both"/>
        <w:rPr>
          <w:b/>
          <w:color w:val="C00000"/>
        </w:rPr>
      </w:pPr>
    </w:p>
    <w:p w:rsidR="00980FCD" w:rsidRPr="00244137" w:rsidRDefault="00234E93" w:rsidP="00136BA6">
      <w:pPr>
        <w:spacing w:before="0" w:beforeAutospacing="0" w:after="0" w:afterAutospacing="0"/>
        <w:ind w:left="720"/>
        <w:jc w:val="both"/>
        <w:outlineLvl w:val="0"/>
        <w:rPr>
          <w:b/>
        </w:rPr>
      </w:pPr>
      <w:r>
        <w:rPr>
          <w:b/>
        </w:rPr>
        <w:t>Remarks:</w:t>
      </w:r>
    </w:p>
    <w:p w:rsidR="00980FCD" w:rsidRPr="001F737F" w:rsidRDefault="00980FCD" w:rsidP="00136BA6">
      <w:pPr>
        <w:spacing w:before="0" w:beforeAutospacing="0" w:after="0" w:afterAutospacing="0"/>
        <w:ind w:left="720"/>
        <w:jc w:val="both"/>
      </w:pPr>
    </w:p>
    <w:p w:rsidR="00980FCD" w:rsidRPr="00D0635B" w:rsidRDefault="00980FCD" w:rsidP="00136BA6">
      <w:pPr>
        <w:spacing w:before="0" w:beforeAutospacing="0" w:after="0" w:afterAutospacing="0"/>
        <w:ind w:left="720"/>
        <w:jc w:val="both"/>
      </w:pPr>
      <w:r>
        <w:t xml:space="preserve">On the Day of Judgment, </w:t>
      </w:r>
      <w:r w:rsidR="00395FAF">
        <w:t xml:space="preserve">Allah in </w:t>
      </w:r>
      <w:r w:rsidR="00751806">
        <w:t>shape</w:t>
      </w:r>
      <w:r w:rsidR="00395FAF">
        <w:t xml:space="preserve"> will co</w:t>
      </w:r>
      <w:r w:rsidR="001A38EF">
        <w:t xml:space="preserve">me down on the Land of Judgment. </w:t>
      </w:r>
      <w:r w:rsidR="00B87EAB">
        <w:t>As the Kursi will be coming down,</w:t>
      </w:r>
      <w:r w:rsidR="0041621F">
        <w:t xml:space="preserve"> </w:t>
      </w:r>
      <w:r w:rsidR="008C5086">
        <w:t xml:space="preserve">His </w:t>
      </w:r>
      <w:r>
        <w:t xml:space="preserve">Shin will </w:t>
      </w:r>
      <w:r w:rsidR="002069FE">
        <w:t xml:space="preserve">be </w:t>
      </w:r>
      <w:r w:rsidR="00B87EAB">
        <w:t>visible</w:t>
      </w:r>
      <w:r w:rsidR="001A38EF">
        <w:t xml:space="preserve"> at first</w:t>
      </w:r>
      <w:r>
        <w:t xml:space="preserve">. </w:t>
      </w:r>
      <w:r w:rsidR="00AF16E1">
        <w:t>Then</w:t>
      </w:r>
      <w:r w:rsidR="0041621F">
        <w:t xml:space="preserve"> </w:t>
      </w:r>
      <w:r w:rsidR="001A38EF" w:rsidRPr="00EF2C7A">
        <w:t xml:space="preserve">everybody is to </w:t>
      </w:r>
      <w:r w:rsidR="00AF16E1" w:rsidRPr="00EF2C7A">
        <w:t>fall into prostration</w:t>
      </w:r>
      <w:r w:rsidR="0041621F">
        <w:t xml:space="preserve"> </w:t>
      </w:r>
      <w:r w:rsidR="00AF16E1" w:rsidRPr="00EF2C7A">
        <w:t>before</w:t>
      </w:r>
      <w:r w:rsidR="0041621F">
        <w:t xml:space="preserve"> </w:t>
      </w:r>
      <w:r w:rsidR="00EF2C7A" w:rsidRPr="00EF2C7A">
        <w:t>Him</w:t>
      </w:r>
      <w:r w:rsidR="001A38EF" w:rsidRPr="00EF2C7A">
        <w:t>. But</w:t>
      </w:r>
      <w:r w:rsidR="00431056">
        <w:t>,</w:t>
      </w:r>
      <w:r w:rsidR="001A38EF" w:rsidRPr="00EF2C7A">
        <w:t xml:space="preserve"> o</w:t>
      </w:r>
      <w:r w:rsidR="002069FE">
        <w:t>nly the people</w:t>
      </w:r>
      <w:r w:rsidRPr="00EF2C7A">
        <w:t xml:space="preserve"> who </w:t>
      </w:r>
      <w:r w:rsidR="00B34DDD" w:rsidRPr="00EF2C7A">
        <w:t>prostrated</w:t>
      </w:r>
      <w:r w:rsidR="0041621F">
        <w:t xml:space="preserve"> </w:t>
      </w:r>
      <w:r w:rsidR="008C5086" w:rsidRPr="00EF2C7A">
        <w:t>Him</w:t>
      </w:r>
      <w:r w:rsidR="002069FE">
        <w:t xml:space="preserve"> in</w:t>
      </w:r>
      <w:r w:rsidR="00751806">
        <w:t xml:space="preserve"> the</w:t>
      </w:r>
      <w:r w:rsidR="002069FE">
        <w:t xml:space="preserve"> </w:t>
      </w:r>
      <w:r w:rsidR="00B34DDD" w:rsidRPr="00EF2C7A">
        <w:t>e</w:t>
      </w:r>
      <w:r w:rsidR="001A38EF" w:rsidRPr="00EF2C7A">
        <w:t>arth</w:t>
      </w:r>
      <w:r w:rsidR="00B34DDD" w:rsidRPr="00EF2C7A">
        <w:t>ly life</w:t>
      </w:r>
      <w:r w:rsidR="00A86B93" w:rsidRPr="00EF2C7A">
        <w:t xml:space="preserve"> will be able to prostrate. M</w:t>
      </w:r>
      <w:r w:rsidR="00EF2C7A">
        <w:t xml:space="preserve">any will fail. They </w:t>
      </w:r>
      <w:r w:rsidR="00EF2C7A" w:rsidRPr="00D0635B">
        <w:t>would</w:t>
      </w:r>
      <w:r w:rsidR="001A38EF" w:rsidRPr="00D0635B">
        <w:t xml:space="preserve"> be physically unable to bow down</w:t>
      </w:r>
      <w:r w:rsidR="00B34DDD" w:rsidRPr="00D0635B">
        <w:t xml:space="preserve"> in the manner of prostration</w:t>
      </w:r>
      <w:r w:rsidR="001A38EF" w:rsidRPr="00D0635B">
        <w:t xml:space="preserve">. </w:t>
      </w:r>
    </w:p>
    <w:p w:rsidR="00E631F1" w:rsidRPr="00617A48" w:rsidRDefault="00E631F1" w:rsidP="00136BA6">
      <w:pPr>
        <w:spacing w:before="0" w:beforeAutospacing="0" w:after="0" w:afterAutospacing="0"/>
        <w:ind w:left="720" w:firstLine="720"/>
        <w:jc w:val="both"/>
      </w:pPr>
      <w:r w:rsidRPr="00D0635B">
        <w:t xml:space="preserve">A sound nafs </w:t>
      </w:r>
      <w:r w:rsidR="00055B05" w:rsidRPr="00D0635B">
        <w:t>is supposed to</w:t>
      </w:r>
      <w:r w:rsidRPr="00D0635B">
        <w:t xml:space="preserve"> produce</w:t>
      </w:r>
      <w:r w:rsidR="00055B05" w:rsidRPr="00D0635B">
        <w:t xml:space="preserve"> a</w:t>
      </w:r>
      <w:r w:rsidRPr="00D0635B">
        <w:t xml:space="preserve"> sound body </w:t>
      </w:r>
      <w:r w:rsidR="00055B05" w:rsidRPr="00D0635B">
        <w:t>at the time of</w:t>
      </w:r>
      <w:r w:rsidRPr="00D0635B">
        <w:t xml:space="preserve"> resurrection.</w:t>
      </w:r>
      <w:r w:rsidR="00B779F2" w:rsidRPr="00D0635B">
        <w:t xml:space="preserve"> A nafs with devil-human shape</w:t>
      </w:r>
      <w:r w:rsidR="00520FD1">
        <w:t xml:space="preserve"> and program</w:t>
      </w:r>
      <w:r w:rsidR="00B779F2" w:rsidRPr="00D0635B">
        <w:t xml:space="preserve"> will produce a physique</w:t>
      </w:r>
      <w:r w:rsidR="00A86B93" w:rsidRPr="00D0635B">
        <w:t xml:space="preserve"> looking like a </w:t>
      </w:r>
      <w:r w:rsidR="00E07C6F" w:rsidRPr="00D0635B">
        <w:t>devil</w:t>
      </w:r>
      <w:r w:rsidR="00B34DDD" w:rsidRPr="00D0635B">
        <w:t xml:space="preserve">—it will </w:t>
      </w:r>
      <w:r w:rsidR="00B779F2" w:rsidRPr="00D0635B">
        <w:t xml:space="preserve">not </w:t>
      </w:r>
      <w:r w:rsidR="00B34DDD" w:rsidRPr="00D0635B">
        <w:t xml:space="preserve">be </w:t>
      </w:r>
      <w:r w:rsidR="00E07C6F" w:rsidRPr="00D0635B">
        <w:t xml:space="preserve">a perfect human body. </w:t>
      </w:r>
      <w:r w:rsidR="00247A98">
        <w:t xml:space="preserve">His body will suitable to interact with the creatures and the anti-creatures both. He will be about thousand kilometers tall. </w:t>
      </w:r>
      <w:r w:rsidR="00E07C6F" w:rsidRPr="00D0635B">
        <w:t>H</w:t>
      </w:r>
      <w:r w:rsidR="00B779F2" w:rsidRPr="00D0635B">
        <w:t xml:space="preserve">e will not be able to prostrate. </w:t>
      </w:r>
      <w:r w:rsidR="00A86B93" w:rsidRPr="00D0635B">
        <w:t xml:space="preserve">On the Land </w:t>
      </w:r>
      <w:r w:rsidR="00A86B93" w:rsidRPr="00617A48">
        <w:t>of Judgment</w:t>
      </w:r>
      <w:r w:rsidR="00247A98">
        <w:t>,</w:t>
      </w:r>
      <w:r w:rsidR="00A86B93" w:rsidRPr="00617A48">
        <w:t xml:space="preserve"> these people</w:t>
      </w:r>
      <w:r w:rsidR="00E07C6F" w:rsidRPr="00617A48">
        <w:t xml:space="preserve"> will be marshaled separately. </w:t>
      </w:r>
    </w:p>
    <w:p w:rsidR="0063797A" w:rsidRDefault="00E07C6F" w:rsidP="00136BA6">
      <w:pPr>
        <w:spacing w:before="0" w:beforeAutospacing="0" w:after="0" w:afterAutospacing="0"/>
        <w:ind w:left="720" w:firstLine="720"/>
        <w:jc w:val="both"/>
      </w:pPr>
      <w:r w:rsidRPr="00617A48">
        <w:t>If a person worship</w:t>
      </w:r>
      <w:r w:rsidR="002069FE">
        <w:t>s</w:t>
      </w:r>
      <w:r w:rsidRPr="00617A48">
        <w:t xml:space="preserve"> an idol, he </w:t>
      </w:r>
      <w:r w:rsidR="00D94142" w:rsidRPr="00617A48">
        <w:t>gets</w:t>
      </w:r>
      <w:r w:rsidRPr="00617A48">
        <w:t xml:space="preserve"> possessed by </w:t>
      </w:r>
      <w:r w:rsidR="00D94142" w:rsidRPr="00617A48">
        <w:t xml:space="preserve">a </w:t>
      </w:r>
      <w:r w:rsidRPr="00617A48">
        <w:t>satan jinn</w:t>
      </w:r>
      <w:r w:rsidR="00141A0F">
        <w:t>i</w:t>
      </w:r>
      <w:r w:rsidRPr="00617A48">
        <w:t xml:space="preserve">. </w:t>
      </w:r>
      <w:r w:rsidR="00D94142" w:rsidRPr="00617A48">
        <w:t xml:space="preserve">Gradually, </w:t>
      </w:r>
      <w:r w:rsidR="00D0635B" w:rsidRPr="00617A48">
        <w:t>h</w:t>
      </w:r>
      <w:r w:rsidR="00EA4ED7">
        <w:t>is nafs (soul) gets deformed. His nafs</w:t>
      </w:r>
      <w:r w:rsidR="00D0635B" w:rsidRPr="00617A48">
        <w:t xml:space="preserve"> g</w:t>
      </w:r>
      <w:r w:rsidR="00A311D1" w:rsidRPr="00617A48">
        <w:t xml:space="preserve">ets designed to sustain </w:t>
      </w:r>
      <w:r w:rsidR="00247A98">
        <w:t xml:space="preserve">and interact with </w:t>
      </w:r>
      <w:r w:rsidR="00A311D1" w:rsidRPr="00617A48">
        <w:t>a human-body and jinn-</w:t>
      </w:r>
      <w:r w:rsidR="0041621F">
        <w:t xml:space="preserve">body together, </w:t>
      </w:r>
      <w:r w:rsidR="00D0635B" w:rsidRPr="00617A48">
        <w:t xml:space="preserve">though one is </w:t>
      </w:r>
      <w:r w:rsidR="00A311D1" w:rsidRPr="00617A48">
        <w:t>created</w:t>
      </w:r>
      <w:r w:rsidR="00D0635B" w:rsidRPr="00617A48">
        <w:t xml:space="preserve"> </w:t>
      </w:r>
      <w:r w:rsidR="0041621F">
        <w:t>from</w:t>
      </w:r>
      <w:r w:rsidR="00D0635B" w:rsidRPr="00617A48">
        <w:t xml:space="preserve"> mat</w:t>
      </w:r>
      <w:r w:rsidR="00A311D1" w:rsidRPr="00617A48">
        <w:t>t</w:t>
      </w:r>
      <w:r w:rsidR="00D0635B" w:rsidRPr="00617A48">
        <w:t>er</w:t>
      </w:r>
      <w:r w:rsidR="0041621F">
        <w:t>,</w:t>
      </w:r>
      <w:r w:rsidR="00D0635B" w:rsidRPr="00617A48">
        <w:t xml:space="preserve"> and </w:t>
      </w:r>
      <w:r w:rsidR="0041621F">
        <w:t>another is created from anti-matter</w:t>
      </w:r>
      <w:r w:rsidR="00EA4ED7">
        <w:t xml:space="preserve">. His nafs gets programmed to resurrect the body in devil-human shape and abilities. </w:t>
      </w:r>
      <w:r w:rsidR="00A311D1" w:rsidRPr="00617A48">
        <w:t>A</w:t>
      </w:r>
      <w:r w:rsidR="00D94142" w:rsidRPr="00617A48">
        <w:t xml:space="preserve">t the time </w:t>
      </w:r>
      <w:r w:rsidR="00617A48" w:rsidRPr="00617A48">
        <w:t xml:space="preserve">of </w:t>
      </w:r>
      <w:r w:rsidR="00D94142" w:rsidRPr="00617A48">
        <w:t>death</w:t>
      </w:r>
      <w:r w:rsidR="00A86B93" w:rsidRPr="00617A48">
        <w:t>,</w:t>
      </w:r>
      <w:r w:rsidR="00D94142" w:rsidRPr="00617A48">
        <w:t xml:space="preserve"> his nafs gets fixed in devil-human shape</w:t>
      </w:r>
      <w:r w:rsidR="00EA4ED7">
        <w:t xml:space="preserve"> and program</w:t>
      </w:r>
      <w:r w:rsidR="00D94142" w:rsidRPr="00617A48">
        <w:t xml:space="preserve">. </w:t>
      </w:r>
      <w:r w:rsidR="0063797A" w:rsidRPr="00617A48">
        <w:t>His</w:t>
      </w:r>
      <w:r w:rsidR="00D94142" w:rsidRPr="00617A48">
        <w:t xml:space="preserve"> nafs is strengthened and grown</w:t>
      </w:r>
      <w:r w:rsidR="00A311D1" w:rsidRPr="00617A48">
        <w:t xml:space="preserve"> further </w:t>
      </w:r>
      <w:r w:rsidR="00A86B93" w:rsidRPr="00617A48">
        <w:t>in the Sijjin</w:t>
      </w:r>
      <w:r w:rsidR="0063797A">
        <w:t>, a</w:t>
      </w:r>
      <w:r w:rsidR="0063797A" w:rsidRPr="00617A48">
        <w:t xml:space="preserve">s he will be destined to </w:t>
      </w:r>
      <w:r w:rsidR="0063797A">
        <w:t xml:space="preserve">live </w:t>
      </w:r>
      <w:r w:rsidR="0063797A" w:rsidRPr="00617A48">
        <w:t xml:space="preserve">an object (hell) of this </w:t>
      </w:r>
      <w:r w:rsidR="00141A0F">
        <w:t>violent u</w:t>
      </w:r>
      <w:r w:rsidR="0063797A">
        <w:t>niverse</w:t>
      </w:r>
      <w:r w:rsidR="00D94142" w:rsidRPr="00617A48">
        <w:t xml:space="preserve">. </w:t>
      </w:r>
    </w:p>
    <w:p w:rsidR="00EA4ED7" w:rsidRDefault="00D94142" w:rsidP="00136BA6">
      <w:pPr>
        <w:spacing w:before="0" w:beforeAutospacing="0" w:after="0" w:afterAutospacing="0"/>
        <w:ind w:left="720" w:firstLine="720"/>
        <w:jc w:val="both"/>
      </w:pPr>
      <w:r w:rsidRPr="00617A48">
        <w:t xml:space="preserve">On the </w:t>
      </w:r>
      <w:r w:rsidR="00A311D1" w:rsidRPr="00617A48">
        <w:t>Day</w:t>
      </w:r>
      <w:r w:rsidRPr="00617A48">
        <w:t xml:space="preserve"> of Judgment, he will be resurrect</w:t>
      </w:r>
      <w:r w:rsidR="00A86B93" w:rsidRPr="00617A48">
        <w:t>ed</w:t>
      </w:r>
      <w:r w:rsidRPr="00617A48">
        <w:t xml:space="preserve"> with a giant devil-human body</w:t>
      </w:r>
      <w:r w:rsidR="002069FE">
        <w:t>. He</w:t>
      </w:r>
      <w:r w:rsidR="00C85464" w:rsidRPr="00617A48">
        <w:t xml:space="preserve"> will be</w:t>
      </w:r>
      <w:r w:rsidR="00A311D1" w:rsidRPr="00617A48">
        <w:t xml:space="preserve"> </w:t>
      </w:r>
      <w:r w:rsidR="00141A0F">
        <w:t>fit to survive in this violent u</w:t>
      </w:r>
      <w:r w:rsidR="00A311D1" w:rsidRPr="00617A48">
        <w:t>niverse</w:t>
      </w:r>
      <w:r w:rsidR="00EA4ED7">
        <w:t>. H</w:t>
      </w:r>
      <w:r w:rsidR="0063797A">
        <w:t xml:space="preserve">e will be </w:t>
      </w:r>
      <w:r w:rsidR="00A311D1" w:rsidRPr="00617A48">
        <w:t xml:space="preserve">able to contact and command </w:t>
      </w:r>
      <w:r w:rsidR="00C85464" w:rsidRPr="00617A48">
        <w:t xml:space="preserve">the </w:t>
      </w:r>
      <w:r w:rsidR="00A311D1" w:rsidRPr="00617A48">
        <w:t>jinns</w:t>
      </w:r>
      <w:r w:rsidRPr="00617A48">
        <w:t xml:space="preserve">. </w:t>
      </w:r>
    </w:p>
    <w:p w:rsidR="00EA4ED7" w:rsidRDefault="00EA4ED7" w:rsidP="00136BA6">
      <w:pPr>
        <w:spacing w:before="0" w:beforeAutospacing="0" w:after="0" w:afterAutospacing="0"/>
        <w:ind w:left="720" w:firstLine="720"/>
        <w:jc w:val="both"/>
      </w:pPr>
      <w:r>
        <w:t>But, h</w:t>
      </w:r>
      <w:r w:rsidR="00D94142" w:rsidRPr="00617A48">
        <w:t xml:space="preserve">e will not be able to prostrate </w:t>
      </w:r>
      <w:r w:rsidR="00520FD1">
        <w:t xml:space="preserve">before </w:t>
      </w:r>
      <w:r w:rsidR="00D94142" w:rsidRPr="00617A48">
        <w:t xml:space="preserve">God. </w:t>
      </w:r>
    </w:p>
    <w:p w:rsidR="00E07C6F" w:rsidRPr="001F737F" w:rsidRDefault="00A86B93" w:rsidP="00136BA6">
      <w:pPr>
        <w:spacing w:before="0" w:beforeAutospacing="0" w:after="0" w:afterAutospacing="0"/>
        <w:ind w:left="720" w:firstLine="720"/>
        <w:jc w:val="both"/>
      </w:pPr>
      <w:r w:rsidRPr="00617A48">
        <w:t>After the Judgment</w:t>
      </w:r>
      <w:r w:rsidR="002069FE">
        <w:t>,</w:t>
      </w:r>
      <w:r w:rsidRPr="00617A48">
        <w:t xml:space="preserve"> he will be destined to </w:t>
      </w:r>
      <w:r w:rsidR="0063797A">
        <w:t xml:space="preserve">live in </w:t>
      </w:r>
      <w:r w:rsidRPr="00617A48">
        <w:t>a g</w:t>
      </w:r>
      <w:r w:rsidR="00247A98">
        <w:t>alaxy (object of hell) of this u</w:t>
      </w:r>
      <w:r w:rsidRPr="00617A48">
        <w:t>niverse (Samawaat</w:t>
      </w:r>
      <w:r>
        <w:t>) as</w:t>
      </w:r>
      <w:r w:rsidR="0063797A">
        <w:t xml:space="preserve"> </w:t>
      </w:r>
      <w:r w:rsidR="00247A98">
        <w:t>a forgotten v</w:t>
      </w:r>
      <w:r>
        <w:t>icegerent of God.</w:t>
      </w:r>
      <w:r w:rsidR="00A311D1">
        <w:t xml:space="preserve"> He will be in pain due to the very nature of his abode, full of fire and boiling water. </w:t>
      </w:r>
    </w:p>
    <w:p w:rsidR="003E4457" w:rsidRDefault="003E4457" w:rsidP="00423DDF">
      <w:pPr>
        <w:spacing w:before="0" w:beforeAutospacing="0" w:after="0" w:afterAutospacing="0"/>
        <w:jc w:val="both"/>
        <w:outlineLvl w:val="0"/>
        <w:rPr>
          <w:b/>
          <w:bCs/>
          <w:szCs w:val="32"/>
        </w:rPr>
      </w:pPr>
    </w:p>
    <w:p w:rsidR="002C63C0" w:rsidRPr="00704E82" w:rsidRDefault="00E631F1" w:rsidP="00E8362F">
      <w:pPr>
        <w:spacing w:before="0" w:beforeAutospacing="0" w:after="0" w:afterAutospacing="0"/>
        <w:outlineLvl w:val="0"/>
        <w:rPr>
          <w:b/>
          <w:bCs/>
          <w:szCs w:val="32"/>
        </w:rPr>
      </w:pPr>
      <w:r>
        <w:rPr>
          <w:b/>
          <w:bCs/>
          <w:szCs w:val="32"/>
        </w:rPr>
        <w:t>Section</w:t>
      </w:r>
      <w:r w:rsidR="0063797A">
        <w:rPr>
          <w:b/>
          <w:bCs/>
          <w:szCs w:val="32"/>
        </w:rPr>
        <w:t xml:space="preserve"> </w:t>
      </w:r>
      <w:r>
        <w:rPr>
          <w:b/>
          <w:bCs/>
          <w:szCs w:val="32"/>
        </w:rPr>
        <w:t xml:space="preserve">3 </w:t>
      </w:r>
      <w:r w:rsidR="00E8362F">
        <w:rPr>
          <w:bCs/>
          <w:szCs w:val="32"/>
        </w:rPr>
        <w:t>of Chapter 68</w:t>
      </w:r>
      <w:r w:rsidR="00E8362F">
        <w:rPr>
          <w:b/>
          <w:bCs/>
        </w:rPr>
        <w:t xml:space="preserve"> </w:t>
      </w:r>
      <w:r>
        <w:rPr>
          <w:b/>
          <w:bCs/>
          <w:szCs w:val="32"/>
        </w:rPr>
        <w:t>[Verse</w:t>
      </w:r>
      <w:r w:rsidR="0063797A">
        <w:rPr>
          <w:b/>
          <w:bCs/>
          <w:szCs w:val="32"/>
        </w:rPr>
        <w:t xml:space="preserve"> </w:t>
      </w:r>
      <w:r w:rsidR="002C63C0" w:rsidRPr="00704E82">
        <w:rPr>
          <w:b/>
          <w:bCs/>
          <w:szCs w:val="32"/>
        </w:rPr>
        <w:t>44-52</w:t>
      </w:r>
      <w:r w:rsidR="0017450E">
        <w:rPr>
          <w:b/>
          <w:bCs/>
          <w:szCs w:val="28"/>
        </w:rPr>
        <w:t>]:</w:t>
      </w:r>
      <w:r w:rsidR="002C63C0" w:rsidRPr="00704E82">
        <w:rPr>
          <w:b/>
          <w:szCs w:val="28"/>
        </w:rPr>
        <w:t xml:space="preserve"> Wait with </w:t>
      </w:r>
      <w:r w:rsidR="00244137">
        <w:rPr>
          <w:b/>
          <w:szCs w:val="28"/>
        </w:rPr>
        <w:t>S</w:t>
      </w:r>
      <w:r w:rsidR="00244137" w:rsidRPr="00704E82">
        <w:rPr>
          <w:b/>
          <w:szCs w:val="28"/>
        </w:rPr>
        <w:t>erenity</w:t>
      </w:r>
    </w:p>
    <w:p w:rsidR="002C63C0" w:rsidRPr="001F737F" w:rsidRDefault="002C63C0" w:rsidP="00797FB6">
      <w:pPr>
        <w:spacing w:before="0" w:beforeAutospacing="0" w:after="0" w:afterAutospacing="0"/>
        <w:jc w:val="both"/>
        <w:rPr>
          <w:b/>
          <w:color w:val="C00000"/>
        </w:rPr>
      </w:pPr>
    </w:p>
    <w:p w:rsidR="002C63C0" w:rsidRPr="00704E82" w:rsidRDefault="002C63C0" w:rsidP="001A38EF">
      <w:pPr>
        <w:spacing w:before="0" w:beforeAutospacing="0" w:after="0" w:afterAutospacing="0"/>
        <w:jc w:val="both"/>
        <w:rPr>
          <w:color w:val="0000C8"/>
        </w:rPr>
      </w:pPr>
      <w:r w:rsidRPr="00704E82">
        <w:rPr>
          <w:color w:val="0000C8"/>
        </w:rPr>
        <w:t>Then leave Me alone w</w:t>
      </w:r>
      <w:r w:rsidR="00141A0F">
        <w:rPr>
          <w:color w:val="0000C8"/>
        </w:rPr>
        <w:t>ith such as reject this m</w:t>
      </w:r>
      <w:r w:rsidR="00980FCD">
        <w:rPr>
          <w:color w:val="0000C8"/>
        </w:rPr>
        <w:t>essage;</w:t>
      </w:r>
      <w:r w:rsidRPr="00704E82">
        <w:rPr>
          <w:color w:val="0000C8"/>
        </w:rPr>
        <w:t xml:space="preserve"> by degrees shall We punish them from directions they perceive not. </w:t>
      </w:r>
      <w:r w:rsidR="00980FCD">
        <w:rPr>
          <w:color w:val="0000C8"/>
        </w:rPr>
        <w:t>A respite will I grant them;</w:t>
      </w:r>
      <w:r w:rsidR="00141A0F">
        <w:rPr>
          <w:color w:val="0000C8"/>
        </w:rPr>
        <w:t xml:space="preserve"> truly powerful is My p</w:t>
      </w:r>
      <w:r w:rsidRPr="00704E82">
        <w:rPr>
          <w:color w:val="0000C8"/>
        </w:rPr>
        <w:t xml:space="preserve">lan. </w:t>
      </w:r>
    </w:p>
    <w:p w:rsidR="002C63C0" w:rsidRPr="00704E82" w:rsidRDefault="00704E82" w:rsidP="00136BA6">
      <w:pPr>
        <w:spacing w:before="0" w:beforeAutospacing="0" w:after="0" w:afterAutospacing="0"/>
        <w:ind w:firstLine="720"/>
        <w:jc w:val="both"/>
        <w:rPr>
          <w:color w:val="0000C8"/>
        </w:rPr>
      </w:pPr>
      <w:r>
        <w:rPr>
          <w:color w:val="0000C8"/>
        </w:rPr>
        <w:t>Or is it that thou do</w:t>
      </w:r>
      <w:r w:rsidR="002C63C0" w:rsidRPr="00704E82">
        <w:rPr>
          <w:color w:val="0000C8"/>
        </w:rPr>
        <w:t xml:space="preserve"> ask them</w:t>
      </w:r>
      <w:r w:rsidR="00BF3D9A">
        <w:rPr>
          <w:color w:val="0000C8"/>
        </w:rPr>
        <w:t xml:space="preserve"> for a reward</w:t>
      </w:r>
      <w:r w:rsidR="002C63C0" w:rsidRPr="00704E82">
        <w:rPr>
          <w:color w:val="0000C8"/>
        </w:rPr>
        <w:t xml:space="preserve"> so that they are burdened with a load of debt? Or th</w:t>
      </w:r>
      <w:r w:rsidR="00141A0F">
        <w:rPr>
          <w:color w:val="0000C8"/>
        </w:rPr>
        <w:t>at the u</w:t>
      </w:r>
      <w:r w:rsidR="00BF3D9A">
        <w:rPr>
          <w:color w:val="0000C8"/>
        </w:rPr>
        <w:t>nseen is in their hands</w:t>
      </w:r>
      <w:r w:rsidR="002C63C0" w:rsidRPr="00704E82">
        <w:rPr>
          <w:color w:val="0000C8"/>
        </w:rPr>
        <w:t xml:space="preserve"> so that they can write it down?</w:t>
      </w:r>
    </w:p>
    <w:p w:rsidR="002C63C0" w:rsidRPr="00704E82" w:rsidRDefault="002C63C0" w:rsidP="00136BA6">
      <w:pPr>
        <w:spacing w:before="0" w:beforeAutospacing="0" w:after="0" w:afterAutospacing="0"/>
        <w:ind w:firstLine="720"/>
        <w:jc w:val="both"/>
        <w:rPr>
          <w:color w:val="0000C8"/>
        </w:rPr>
      </w:pPr>
      <w:r w:rsidRPr="00704E82">
        <w:rPr>
          <w:color w:val="0000C8"/>
        </w:rPr>
        <w:t>So</w:t>
      </w:r>
      <w:r w:rsidR="00431056">
        <w:rPr>
          <w:color w:val="0000C8"/>
        </w:rPr>
        <w:t>,</w:t>
      </w:r>
      <w:r w:rsidRPr="00704E82">
        <w:rPr>
          <w:color w:val="0000C8"/>
        </w:rPr>
        <w:t xml:space="preserve"> wait with patie</w:t>
      </w:r>
      <w:r w:rsidR="00141A0F">
        <w:rPr>
          <w:color w:val="0000C8"/>
        </w:rPr>
        <w:t>nce for the c</w:t>
      </w:r>
      <w:r w:rsidR="00BF3D9A">
        <w:rPr>
          <w:color w:val="0000C8"/>
        </w:rPr>
        <w:t>ommand of thy Lord</w:t>
      </w:r>
      <w:r w:rsidRPr="00704E82">
        <w:rPr>
          <w:color w:val="0000C8"/>
        </w:rPr>
        <w:t xml:space="preserve"> and be not </w:t>
      </w:r>
      <w:r w:rsidR="00141A0F">
        <w:rPr>
          <w:color w:val="0000C8"/>
        </w:rPr>
        <w:t>like the c</w:t>
      </w:r>
      <w:r w:rsidR="00BF3D9A">
        <w:rPr>
          <w:color w:val="0000C8"/>
        </w:rPr>
        <w:t>ompanion of the Fish</w:t>
      </w:r>
      <w:r w:rsidRPr="00704E82">
        <w:rPr>
          <w:color w:val="0000C8"/>
        </w:rPr>
        <w:t xml:space="preserve"> when </w:t>
      </w:r>
      <w:r w:rsidR="00141A0F">
        <w:rPr>
          <w:color w:val="0000C8"/>
        </w:rPr>
        <w:t>he cried out in agony. Had not g</w:t>
      </w:r>
      <w:r w:rsidRPr="00704E82">
        <w:rPr>
          <w:color w:val="0000C8"/>
        </w:rPr>
        <w:t>race from his Lord reached him, he would indeed have b</w:t>
      </w:r>
      <w:r w:rsidR="00775485">
        <w:rPr>
          <w:color w:val="0000C8"/>
        </w:rPr>
        <w:t>een cast off on the naked shore</w:t>
      </w:r>
      <w:r w:rsidRPr="00704E82">
        <w:rPr>
          <w:color w:val="0000C8"/>
        </w:rPr>
        <w:t xml:space="preserve"> in disgrace. Thus</w:t>
      </w:r>
      <w:r w:rsidR="00431056">
        <w:rPr>
          <w:color w:val="0000C8"/>
        </w:rPr>
        <w:t>,</w:t>
      </w:r>
      <w:r w:rsidRPr="00704E82">
        <w:rPr>
          <w:color w:val="0000C8"/>
        </w:rPr>
        <w:t xml:space="preserve"> did his Lord choose him and</w:t>
      </w:r>
      <w:r w:rsidR="00141A0F">
        <w:rPr>
          <w:color w:val="0000C8"/>
        </w:rPr>
        <w:t xml:space="preserve"> make him of the c</w:t>
      </w:r>
      <w:r w:rsidRPr="00704E82">
        <w:rPr>
          <w:color w:val="0000C8"/>
        </w:rPr>
        <w:t xml:space="preserve">ompany of the Righteous. </w:t>
      </w:r>
    </w:p>
    <w:p w:rsidR="002C63C0" w:rsidRPr="00704E82" w:rsidRDefault="002C63C0" w:rsidP="00136BA6">
      <w:pPr>
        <w:spacing w:before="0" w:beforeAutospacing="0" w:after="0" w:afterAutospacing="0"/>
        <w:ind w:firstLine="720"/>
        <w:jc w:val="both"/>
        <w:rPr>
          <w:color w:val="0000C8"/>
        </w:rPr>
      </w:pPr>
      <w:r w:rsidRPr="00704E82">
        <w:rPr>
          <w:color w:val="0000C8"/>
        </w:rPr>
        <w:t>And the Unbelievers would almost trip thee up with their eyes</w:t>
      </w:r>
      <w:r w:rsidR="00141A0F">
        <w:rPr>
          <w:color w:val="0000C8"/>
        </w:rPr>
        <w:t>, when they hear the m</w:t>
      </w:r>
      <w:r w:rsidR="001A38EF">
        <w:rPr>
          <w:color w:val="0000C8"/>
        </w:rPr>
        <w:t>essage,</w:t>
      </w:r>
      <w:r w:rsidR="00E631F1">
        <w:rPr>
          <w:color w:val="0000C8"/>
        </w:rPr>
        <w:t xml:space="preserve"> and they say: </w:t>
      </w:r>
      <w:r w:rsidR="00141A0F">
        <w:rPr>
          <w:color w:val="0000C8"/>
        </w:rPr>
        <w:t>“</w:t>
      </w:r>
      <w:r w:rsidR="00E631F1">
        <w:rPr>
          <w:color w:val="0000C8"/>
        </w:rPr>
        <w:t>Surely</w:t>
      </w:r>
      <w:r w:rsidR="00431056">
        <w:rPr>
          <w:color w:val="0000C8"/>
        </w:rPr>
        <w:t>,</w:t>
      </w:r>
      <w:r w:rsidR="00E631F1">
        <w:rPr>
          <w:color w:val="0000C8"/>
        </w:rPr>
        <w:t xml:space="preserve"> he is possessed!</w:t>
      </w:r>
      <w:r w:rsidR="00141A0F">
        <w:rPr>
          <w:color w:val="0000C8"/>
        </w:rPr>
        <w:t>”</w:t>
      </w:r>
    </w:p>
    <w:p w:rsidR="002C63C0" w:rsidRPr="001F737F" w:rsidRDefault="00141A0F" w:rsidP="00136BA6">
      <w:pPr>
        <w:spacing w:before="0" w:beforeAutospacing="0" w:after="0" w:afterAutospacing="0"/>
        <w:ind w:firstLine="720"/>
        <w:jc w:val="both"/>
        <w:rPr>
          <w:b/>
          <w:color w:val="C00000"/>
        </w:rPr>
      </w:pPr>
      <w:r>
        <w:rPr>
          <w:color w:val="0000C8"/>
        </w:rPr>
        <w:t>But it is nothing less than a m</w:t>
      </w:r>
      <w:r w:rsidR="002C63C0" w:rsidRPr="00704E82">
        <w:rPr>
          <w:color w:val="0000C8"/>
        </w:rPr>
        <w:t xml:space="preserve">essage to all the worlds. </w:t>
      </w:r>
    </w:p>
    <w:p w:rsidR="002C63C0" w:rsidRPr="004C68CE" w:rsidRDefault="001A38EF" w:rsidP="00EA4ED7">
      <w:pPr>
        <w:spacing w:before="0" w:beforeAutospacing="0" w:after="0" w:afterAutospacing="0"/>
        <w:rPr>
          <w:bCs/>
          <w:szCs w:val="36"/>
        </w:rPr>
      </w:pPr>
      <w:r>
        <w:rPr>
          <w:b/>
          <w:bCs/>
          <w:color w:val="0000C8"/>
          <w:sz w:val="48"/>
          <w:szCs w:val="48"/>
        </w:rPr>
        <w:br w:type="page"/>
      </w:r>
      <w:r w:rsidR="002C63C0" w:rsidRPr="004C68CE">
        <w:rPr>
          <w:b/>
          <w:bCs/>
          <w:color w:val="0000C8"/>
          <w:sz w:val="36"/>
          <w:szCs w:val="36"/>
        </w:rPr>
        <w:t>Chapter 69</w:t>
      </w:r>
      <w:r w:rsidR="00EA4ED7" w:rsidRPr="004C68CE">
        <w:rPr>
          <w:b/>
          <w:bCs/>
          <w:color w:val="0000C8"/>
          <w:sz w:val="36"/>
          <w:szCs w:val="36"/>
        </w:rPr>
        <w:t xml:space="preserve"> </w:t>
      </w:r>
      <w:r w:rsidR="00520FD1" w:rsidRPr="004C68CE">
        <w:rPr>
          <w:bCs/>
          <w:szCs w:val="36"/>
        </w:rPr>
        <w:t>[</w:t>
      </w:r>
      <w:r w:rsidR="001A445B" w:rsidRPr="004C68CE">
        <w:rPr>
          <w:bCs/>
          <w:szCs w:val="36"/>
        </w:rPr>
        <w:t>Al</w:t>
      </w:r>
      <w:r w:rsidR="00520FD1" w:rsidRPr="004C68CE">
        <w:rPr>
          <w:bCs/>
          <w:szCs w:val="36"/>
        </w:rPr>
        <w:t xml:space="preserve"> Haqqah </w:t>
      </w:r>
      <w:r w:rsidR="001A445B" w:rsidRPr="004C68CE">
        <w:rPr>
          <w:bCs/>
          <w:szCs w:val="36"/>
        </w:rPr>
        <w:t>THE SURE REALITY]</w:t>
      </w:r>
    </w:p>
    <w:p w:rsidR="001A38EF" w:rsidRPr="004C68CE" w:rsidRDefault="001A38EF" w:rsidP="00423DDF">
      <w:pPr>
        <w:spacing w:before="0" w:beforeAutospacing="0" w:after="0" w:afterAutospacing="0"/>
        <w:jc w:val="both"/>
        <w:outlineLvl w:val="0"/>
        <w:rPr>
          <w:b/>
          <w:bCs/>
          <w:sz w:val="28"/>
          <w:szCs w:val="32"/>
        </w:rPr>
      </w:pPr>
    </w:p>
    <w:p w:rsidR="00665217" w:rsidRDefault="00665217" w:rsidP="00EA4ED7">
      <w:pPr>
        <w:spacing w:before="0" w:beforeAutospacing="0" w:after="0" w:afterAutospacing="0"/>
        <w:outlineLvl w:val="0"/>
        <w:rPr>
          <w:b/>
          <w:bCs/>
          <w:szCs w:val="32"/>
        </w:rPr>
      </w:pPr>
    </w:p>
    <w:p w:rsidR="002C63C0" w:rsidRPr="004C68CE" w:rsidRDefault="002C63C0" w:rsidP="00EA4ED7">
      <w:pPr>
        <w:spacing w:before="0" w:beforeAutospacing="0" w:after="0" w:afterAutospacing="0"/>
        <w:outlineLvl w:val="0"/>
        <w:rPr>
          <w:b/>
          <w:bCs/>
          <w:szCs w:val="32"/>
        </w:rPr>
      </w:pPr>
      <w:r w:rsidRPr="004C68CE">
        <w:rPr>
          <w:b/>
          <w:bCs/>
          <w:szCs w:val="32"/>
        </w:rPr>
        <w:t>Introduction</w:t>
      </w:r>
    </w:p>
    <w:p w:rsidR="002C63C0" w:rsidRPr="004C68CE" w:rsidRDefault="002C63C0" w:rsidP="00520FD1">
      <w:pPr>
        <w:spacing w:before="0" w:beforeAutospacing="0" w:after="0" w:afterAutospacing="0"/>
        <w:jc w:val="center"/>
        <w:rPr>
          <w:bCs/>
          <w:szCs w:val="32"/>
        </w:rPr>
      </w:pPr>
    </w:p>
    <w:p w:rsidR="002C63C0" w:rsidRPr="001F737F" w:rsidRDefault="002C63C0" w:rsidP="00797FB6">
      <w:pPr>
        <w:spacing w:before="0" w:beforeAutospacing="0" w:after="0" w:afterAutospacing="0"/>
        <w:jc w:val="both"/>
        <w:rPr>
          <w:bCs/>
          <w:szCs w:val="32"/>
        </w:rPr>
      </w:pPr>
      <w:r w:rsidRPr="004C68CE">
        <w:rPr>
          <w:bCs/>
          <w:szCs w:val="32"/>
        </w:rPr>
        <w:t>The Surah d</w:t>
      </w:r>
      <w:r w:rsidR="009744F5" w:rsidRPr="004C68CE">
        <w:rPr>
          <w:bCs/>
          <w:szCs w:val="32"/>
        </w:rPr>
        <w:t xml:space="preserve">iscusses </w:t>
      </w:r>
      <w:r w:rsidR="00F65C04" w:rsidRPr="004C68CE">
        <w:rPr>
          <w:bCs/>
          <w:szCs w:val="32"/>
        </w:rPr>
        <w:t xml:space="preserve">the </w:t>
      </w:r>
      <w:r w:rsidR="009744F5" w:rsidRPr="004C68CE">
        <w:rPr>
          <w:bCs/>
          <w:szCs w:val="32"/>
        </w:rPr>
        <w:t>Final Judgment, Reward</w:t>
      </w:r>
      <w:r w:rsidRPr="004C68CE">
        <w:rPr>
          <w:bCs/>
          <w:szCs w:val="32"/>
        </w:rPr>
        <w:t xml:space="preserve"> and Punishment. It authenticates the</w:t>
      </w:r>
      <w:r w:rsidR="009273B7" w:rsidRPr="004C68CE">
        <w:rPr>
          <w:bCs/>
          <w:szCs w:val="32"/>
        </w:rPr>
        <w:t xml:space="preserve"> Quran as </w:t>
      </w:r>
      <w:r w:rsidR="009744F5" w:rsidRPr="004C68CE">
        <w:rPr>
          <w:bCs/>
          <w:szCs w:val="32"/>
        </w:rPr>
        <w:t xml:space="preserve">a </w:t>
      </w:r>
      <w:r w:rsidR="00F65C04" w:rsidRPr="004C68CE">
        <w:rPr>
          <w:bCs/>
          <w:szCs w:val="32"/>
        </w:rPr>
        <w:t>b</w:t>
      </w:r>
      <w:r w:rsidR="009273B7" w:rsidRPr="004C68CE">
        <w:rPr>
          <w:bCs/>
          <w:szCs w:val="32"/>
        </w:rPr>
        <w:t xml:space="preserve">ook from </w:t>
      </w:r>
      <w:r w:rsidR="00D07216" w:rsidRPr="004C68CE">
        <w:rPr>
          <w:bCs/>
          <w:szCs w:val="32"/>
        </w:rPr>
        <w:t xml:space="preserve">the </w:t>
      </w:r>
      <w:r w:rsidR="00F65C04" w:rsidRPr="004C68CE">
        <w:rPr>
          <w:bCs/>
          <w:szCs w:val="32"/>
        </w:rPr>
        <w:t>Creator of the u</w:t>
      </w:r>
      <w:r w:rsidRPr="004C68CE">
        <w:rPr>
          <w:bCs/>
          <w:szCs w:val="32"/>
        </w:rPr>
        <w:t>niverses.</w:t>
      </w:r>
    </w:p>
    <w:p w:rsidR="001A445B" w:rsidRPr="00520FD1" w:rsidRDefault="001A445B" w:rsidP="001A445B">
      <w:pPr>
        <w:spacing w:before="0" w:beforeAutospacing="0" w:after="0" w:afterAutospacing="0"/>
        <w:jc w:val="center"/>
        <w:outlineLvl w:val="0"/>
        <w:rPr>
          <w:b/>
          <w:bCs/>
          <w:szCs w:val="32"/>
        </w:rPr>
      </w:pPr>
    </w:p>
    <w:p w:rsidR="001A445B" w:rsidRPr="0063797A" w:rsidRDefault="001A445B" w:rsidP="00EA4ED7">
      <w:pPr>
        <w:spacing w:before="0" w:beforeAutospacing="0" w:after="0" w:afterAutospacing="0"/>
        <w:outlineLvl w:val="0"/>
        <w:rPr>
          <w:b/>
          <w:bCs/>
          <w:szCs w:val="32"/>
        </w:rPr>
      </w:pPr>
      <w:r w:rsidRPr="0063797A">
        <w:rPr>
          <w:b/>
          <w:bCs/>
          <w:szCs w:val="32"/>
        </w:rPr>
        <w:t>Flowchart</w:t>
      </w:r>
    </w:p>
    <w:p w:rsidR="002C63C0" w:rsidRPr="001F737F" w:rsidRDefault="002C63C0" w:rsidP="00520FD1">
      <w:pPr>
        <w:spacing w:before="0" w:beforeAutospacing="0" w:after="0" w:afterAutospacing="0"/>
        <w:jc w:val="center"/>
        <w:rPr>
          <w:bCs/>
          <w:szCs w:val="32"/>
        </w:rPr>
      </w:pPr>
    </w:p>
    <w:p w:rsidR="00653472" w:rsidRPr="00653472" w:rsidRDefault="0052353A" w:rsidP="00423DDF">
      <w:pPr>
        <w:spacing w:before="0" w:beforeAutospacing="0" w:after="0" w:afterAutospacing="0"/>
        <w:jc w:val="both"/>
        <w:outlineLvl w:val="0"/>
        <w:rPr>
          <w:bCs/>
          <w:szCs w:val="32"/>
        </w:rPr>
      </w:pPr>
      <w:r>
        <w:rPr>
          <w:bCs/>
          <w:szCs w:val="32"/>
        </w:rPr>
        <w:t>Section</w:t>
      </w:r>
      <w:r w:rsidR="0063797A">
        <w:rPr>
          <w:bCs/>
          <w:szCs w:val="32"/>
        </w:rPr>
        <w:t xml:space="preserve"> </w:t>
      </w:r>
      <w:r>
        <w:rPr>
          <w:bCs/>
          <w:szCs w:val="32"/>
        </w:rPr>
        <w:t>1 [Verse</w:t>
      </w:r>
      <w:r w:rsidR="0063797A">
        <w:rPr>
          <w:bCs/>
          <w:szCs w:val="32"/>
        </w:rPr>
        <w:t xml:space="preserve"> </w:t>
      </w:r>
      <w:r w:rsidR="00653472" w:rsidRPr="00653472">
        <w:rPr>
          <w:bCs/>
          <w:szCs w:val="32"/>
        </w:rPr>
        <w:t>1-12</w:t>
      </w:r>
      <w:r w:rsidR="0017450E">
        <w:rPr>
          <w:bCs/>
          <w:szCs w:val="32"/>
        </w:rPr>
        <w:t>]:</w:t>
      </w:r>
      <w:r w:rsidR="00B95BD1">
        <w:rPr>
          <w:bCs/>
          <w:szCs w:val="32"/>
        </w:rPr>
        <w:t xml:space="preserve"> </w:t>
      </w:r>
      <w:r>
        <w:t>Inevitable Course of E</w:t>
      </w:r>
      <w:r w:rsidR="00D07216">
        <w:t>vents</w:t>
      </w:r>
    </w:p>
    <w:p w:rsidR="00653472" w:rsidRPr="00653472" w:rsidRDefault="0063797A" w:rsidP="00653472">
      <w:pPr>
        <w:spacing w:before="0" w:beforeAutospacing="0" w:after="0" w:afterAutospacing="0"/>
        <w:jc w:val="both"/>
        <w:rPr>
          <w:bCs/>
          <w:szCs w:val="32"/>
        </w:rPr>
      </w:pPr>
      <w:r>
        <w:rPr>
          <w:bCs/>
          <w:szCs w:val="32"/>
        </w:rPr>
        <w:t xml:space="preserve">Section </w:t>
      </w:r>
      <w:r w:rsidR="00653472" w:rsidRPr="00653472">
        <w:rPr>
          <w:bCs/>
          <w:szCs w:val="32"/>
        </w:rPr>
        <w:t>2 [Verse 13-18</w:t>
      </w:r>
      <w:r w:rsidR="0017450E">
        <w:rPr>
          <w:bCs/>
          <w:szCs w:val="32"/>
        </w:rPr>
        <w:t>]:</w:t>
      </w:r>
      <w:r w:rsidR="00653472" w:rsidRPr="00653472">
        <w:rPr>
          <w:bCs/>
          <w:szCs w:val="32"/>
        </w:rPr>
        <w:t xml:space="preserve"> The Final Judgment</w:t>
      </w:r>
    </w:p>
    <w:p w:rsidR="00653472" w:rsidRPr="00653472" w:rsidRDefault="0063797A" w:rsidP="00653472">
      <w:pPr>
        <w:spacing w:before="0" w:beforeAutospacing="0" w:after="0" w:afterAutospacing="0"/>
        <w:jc w:val="both"/>
        <w:rPr>
          <w:bCs/>
          <w:szCs w:val="32"/>
        </w:rPr>
      </w:pPr>
      <w:r>
        <w:rPr>
          <w:bCs/>
          <w:szCs w:val="32"/>
        </w:rPr>
        <w:t xml:space="preserve">Section </w:t>
      </w:r>
      <w:r w:rsidR="00653472" w:rsidRPr="00653472">
        <w:rPr>
          <w:bCs/>
          <w:szCs w:val="32"/>
        </w:rPr>
        <w:t>3 [Verse 19-24</w:t>
      </w:r>
      <w:r w:rsidR="0017450E">
        <w:rPr>
          <w:bCs/>
          <w:szCs w:val="32"/>
        </w:rPr>
        <w:t>]:</w:t>
      </w:r>
      <w:r w:rsidR="00653472" w:rsidRPr="00653472">
        <w:rPr>
          <w:bCs/>
          <w:szCs w:val="32"/>
        </w:rPr>
        <w:t xml:space="preserve"> Jannaat</w:t>
      </w:r>
    </w:p>
    <w:p w:rsidR="00653472" w:rsidRPr="00653472" w:rsidRDefault="0063797A" w:rsidP="00653472">
      <w:pPr>
        <w:spacing w:before="0" w:beforeAutospacing="0" w:after="0" w:afterAutospacing="0"/>
        <w:jc w:val="both"/>
        <w:rPr>
          <w:bCs/>
          <w:szCs w:val="32"/>
        </w:rPr>
      </w:pPr>
      <w:r>
        <w:rPr>
          <w:bCs/>
          <w:szCs w:val="32"/>
        </w:rPr>
        <w:t xml:space="preserve">Section </w:t>
      </w:r>
      <w:r w:rsidR="00653472" w:rsidRPr="00653472">
        <w:rPr>
          <w:bCs/>
          <w:szCs w:val="32"/>
        </w:rPr>
        <w:t>4 [Verse 25-37</w:t>
      </w:r>
      <w:r w:rsidR="0017450E">
        <w:rPr>
          <w:bCs/>
          <w:szCs w:val="32"/>
        </w:rPr>
        <w:t>]:</w:t>
      </w:r>
      <w:r w:rsidR="00653472" w:rsidRPr="00653472">
        <w:rPr>
          <w:bCs/>
          <w:szCs w:val="32"/>
        </w:rPr>
        <w:t xml:space="preserve"> Hell</w:t>
      </w:r>
    </w:p>
    <w:p w:rsidR="00653472" w:rsidRPr="00653472" w:rsidRDefault="0063797A" w:rsidP="00653472">
      <w:pPr>
        <w:spacing w:before="0" w:beforeAutospacing="0" w:after="0" w:afterAutospacing="0"/>
        <w:jc w:val="both"/>
        <w:rPr>
          <w:bCs/>
          <w:szCs w:val="32"/>
        </w:rPr>
      </w:pPr>
      <w:r>
        <w:rPr>
          <w:bCs/>
          <w:szCs w:val="32"/>
        </w:rPr>
        <w:t xml:space="preserve">Section </w:t>
      </w:r>
      <w:r w:rsidR="00653472" w:rsidRPr="00653472">
        <w:rPr>
          <w:bCs/>
          <w:szCs w:val="32"/>
        </w:rPr>
        <w:t>5 [Verse 38-52</w:t>
      </w:r>
      <w:r w:rsidR="0017450E">
        <w:rPr>
          <w:bCs/>
          <w:szCs w:val="32"/>
        </w:rPr>
        <w:t>]:</w:t>
      </w:r>
      <w:r w:rsidR="00653472" w:rsidRPr="00653472">
        <w:rPr>
          <w:bCs/>
          <w:szCs w:val="32"/>
        </w:rPr>
        <w:t xml:space="preserve"> Conclusion</w:t>
      </w:r>
    </w:p>
    <w:p w:rsidR="001A38EF" w:rsidRPr="00520FD1" w:rsidRDefault="001A38EF" w:rsidP="001A445B">
      <w:pPr>
        <w:spacing w:before="0" w:beforeAutospacing="0" w:after="0" w:afterAutospacing="0"/>
        <w:jc w:val="center"/>
        <w:outlineLvl w:val="0"/>
        <w:rPr>
          <w:b/>
          <w:bCs/>
          <w:sz w:val="28"/>
          <w:szCs w:val="48"/>
        </w:rPr>
      </w:pPr>
    </w:p>
    <w:p w:rsidR="002C63C0" w:rsidRPr="00520FD1" w:rsidRDefault="002C63C0" w:rsidP="001A445B">
      <w:pPr>
        <w:spacing w:before="0" w:beforeAutospacing="0" w:after="0" w:afterAutospacing="0"/>
        <w:jc w:val="center"/>
        <w:outlineLvl w:val="0"/>
        <w:rPr>
          <w:b/>
          <w:bCs/>
          <w:sz w:val="28"/>
          <w:szCs w:val="48"/>
        </w:rPr>
      </w:pPr>
      <w:r w:rsidRPr="00520FD1">
        <w:rPr>
          <w:b/>
          <w:bCs/>
          <w:sz w:val="28"/>
          <w:szCs w:val="48"/>
        </w:rPr>
        <w:t>T</w:t>
      </w:r>
      <w:r w:rsidR="00520FD1" w:rsidRPr="00520FD1">
        <w:rPr>
          <w:b/>
          <w:bCs/>
          <w:sz w:val="28"/>
          <w:szCs w:val="48"/>
        </w:rPr>
        <w:t>afsir of t</w:t>
      </w:r>
      <w:r w:rsidRPr="00520FD1">
        <w:rPr>
          <w:b/>
          <w:bCs/>
          <w:sz w:val="28"/>
          <w:szCs w:val="48"/>
        </w:rPr>
        <w:t>he Surah</w:t>
      </w:r>
    </w:p>
    <w:p w:rsidR="001A38EF" w:rsidRDefault="001A38EF" w:rsidP="00423DDF">
      <w:pPr>
        <w:spacing w:before="0" w:beforeAutospacing="0" w:after="0" w:afterAutospacing="0"/>
        <w:jc w:val="both"/>
        <w:outlineLvl w:val="0"/>
        <w:rPr>
          <w:b/>
          <w:bCs/>
          <w:szCs w:val="32"/>
        </w:rPr>
      </w:pPr>
    </w:p>
    <w:p w:rsidR="00D07216" w:rsidRPr="00D07216" w:rsidRDefault="00B95BD1" w:rsidP="00F65C04">
      <w:pPr>
        <w:spacing w:before="0" w:beforeAutospacing="0" w:after="0" w:afterAutospacing="0"/>
        <w:outlineLvl w:val="0"/>
        <w:rPr>
          <w:b/>
        </w:rPr>
      </w:pPr>
      <w:r>
        <w:rPr>
          <w:b/>
          <w:bCs/>
          <w:szCs w:val="32"/>
        </w:rPr>
        <w:t xml:space="preserve">Section </w:t>
      </w:r>
      <w:r w:rsidR="0052353A">
        <w:rPr>
          <w:b/>
          <w:bCs/>
          <w:szCs w:val="32"/>
        </w:rPr>
        <w:t xml:space="preserve">1 </w:t>
      </w:r>
      <w:r w:rsidR="00141A0F">
        <w:rPr>
          <w:bCs/>
          <w:szCs w:val="32"/>
        </w:rPr>
        <w:t>of Chapter 69</w:t>
      </w:r>
      <w:r w:rsidR="00141A0F">
        <w:rPr>
          <w:b/>
          <w:bCs/>
        </w:rPr>
        <w:t xml:space="preserve"> </w:t>
      </w:r>
      <w:r w:rsidR="0052353A">
        <w:rPr>
          <w:b/>
          <w:bCs/>
          <w:szCs w:val="32"/>
        </w:rPr>
        <w:t>[Verse</w:t>
      </w:r>
      <w:r>
        <w:rPr>
          <w:b/>
          <w:bCs/>
          <w:szCs w:val="32"/>
        </w:rPr>
        <w:t xml:space="preserve"> </w:t>
      </w:r>
      <w:r w:rsidR="002C63C0" w:rsidRPr="009273B7">
        <w:rPr>
          <w:b/>
          <w:bCs/>
          <w:szCs w:val="32"/>
        </w:rPr>
        <w:t>1-12</w:t>
      </w:r>
      <w:r w:rsidR="0017450E">
        <w:rPr>
          <w:b/>
          <w:bCs/>
          <w:szCs w:val="32"/>
        </w:rPr>
        <w:t>]:</w:t>
      </w:r>
      <w:r>
        <w:rPr>
          <w:b/>
          <w:bCs/>
          <w:szCs w:val="32"/>
        </w:rPr>
        <w:t xml:space="preserve"> </w:t>
      </w:r>
      <w:r w:rsidR="00653472">
        <w:rPr>
          <w:b/>
        </w:rPr>
        <w:t>I</w:t>
      </w:r>
      <w:r w:rsidR="00653472" w:rsidRPr="00653472">
        <w:rPr>
          <w:b/>
        </w:rPr>
        <w:t>nevitable</w:t>
      </w:r>
      <w:r w:rsidR="0052353A">
        <w:rPr>
          <w:b/>
        </w:rPr>
        <w:t xml:space="preserve"> Course of E</w:t>
      </w:r>
      <w:r w:rsidR="00D07216">
        <w:rPr>
          <w:b/>
        </w:rPr>
        <w:t>vents</w:t>
      </w:r>
    </w:p>
    <w:p w:rsidR="002C63C0" w:rsidRPr="001F737F" w:rsidRDefault="002C63C0" w:rsidP="00797FB6">
      <w:pPr>
        <w:spacing w:before="0" w:beforeAutospacing="0" w:after="0" w:afterAutospacing="0"/>
        <w:jc w:val="both"/>
        <w:rPr>
          <w:b/>
          <w:bCs/>
          <w:color w:val="C00000"/>
        </w:rPr>
      </w:pPr>
    </w:p>
    <w:p w:rsidR="000A592B" w:rsidRDefault="002C63C0" w:rsidP="000A592B">
      <w:pPr>
        <w:spacing w:before="0" w:beforeAutospacing="0" w:after="0" w:afterAutospacing="0"/>
        <w:jc w:val="both"/>
        <w:rPr>
          <w:color w:val="0000C8"/>
          <w:shd w:val="clear" w:color="auto" w:fill="FFFFFF"/>
        </w:rPr>
      </w:pPr>
      <w:r w:rsidRPr="007B6ED8">
        <w:rPr>
          <w:color w:val="0000C8"/>
        </w:rPr>
        <w:t xml:space="preserve">The </w:t>
      </w:r>
      <w:r w:rsidR="00F65C04">
        <w:rPr>
          <w:color w:val="0000C8"/>
        </w:rPr>
        <w:t>i</w:t>
      </w:r>
      <w:r w:rsidR="004F5B32">
        <w:rPr>
          <w:color w:val="0000C8"/>
        </w:rPr>
        <w:t>nevitable</w:t>
      </w:r>
      <w:r w:rsidRPr="007B6ED8">
        <w:rPr>
          <w:color w:val="0000C8"/>
        </w:rPr>
        <w:t xml:space="preserve">! What is the </w:t>
      </w:r>
      <w:r w:rsidR="00F65C04">
        <w:rPr>
          <w:color w:val="0000C8"/>
        </w:rPr>
        <w:t>i</w:t>
      </w:r>
      <w:r w:rsidR="004F5B32">
        <w:rPr>
          <w:color w:val="0000C8"/>
        </w:rPr>
        <w:t>nevitable</w:t>
      </w:r>
      <w:r w:rsidRPr="007B6ED8">
        <w:rPr>
          <w:color w:val="0000C8"/>
        </w:rPr>
        <w:t xml:space="preserve">? And what will make thee realize what the </w:t>
      </w:r>
      <w:r w:rsidR="00F65C04">
        <w:rPr>
          <w:color w:val="0000C8"/>
        </w:rPr>
        <w:t>i</w:t>
      </w:r>
      <w:r w:rsidR="004F5B32">
        <w:rPr>
          <w:color w:val="0000C8"/>
        </w:rPr>
        <w:t>nevitable</w:t>
      </w:r>
      <w:r w:rsidRPr="007B6ED8">
        <w:rPr>
          <w:color w:val="0000C8"/>
        </w:rPr>
        <w:t xml:space="preserve"> is? </w:t>
      </w:r>
      <w:r w:rsidRPr="007B6ED8">
        <w:rPr>
          <w:color w:val="0000C8"/>
          <w:shd w:val="clear" w:color="auto" w:fill="FFFFFF"/>
        </w:rPr>
        <w:t>Thamud and '</w:t>
      </w:r>
      <w:r w:rsidR="000A592B">
        <w:rPr>
          <w:color w:val="0000C8"/>
          <w:shd w:val="clear" w:color="auto" w:fill="FFFFFF"/>
        </w:rPr>
        <w:t>Ad</w:t>
      </w:r>
      <w:r w:rsidR="00A77CC8">
        <w:rPr>
          <w:color w:val="0000C8"/>
          <w:shd w:val="clear" w:color="auto" w:fill="FFFFFF"/>
        </w:rPr>
        <w:t>,</w:t>
      </w:r>
      <w:r w:rsidR="00F65C04">
        <w:rPr>
          <w:color w:val="0000C8"/>
          <w:shd w:val="clear" w:color="auto" w:fill="FFFFFF"/>
        </w:rPr>
        <w:t xml:space="preserve"> the striking c</w:t>
      </w:r>
      <w:r w:rsidR="000A592B">
        <w:rPr>
          <w:color w:val="0000C8"/>
          <w:shd w:val="clear" w:color="auto" w:fill="FFFFFF"/>
        </w:rPr>
        <w:t xml:space="preserve">alamity. </w:t>
      </w:r>
    </w:p>
    <w:p w:rsidR="002C63C0" w:rsidRPr="00A77CC8" w:rsidRDefault="000A592B" w:rsidP="00136BA6">
      <w:pPr>
        <w:spacing w:before="0" w:beforeAutospacing="0" w:after="0" w:afterAutospacing="0"/>
        <w:ind w:firstLine="720"/>
        <w:jc w:val="both"/>
        <w:rPr>
          <w:color w:val="0000C8"/>
        </w:rPr>
      </w:pPr>
      <w:r w:rsidRPr="00A77CC8">
        <w:rPr>
          <w:color w:val="0000C8"/>
        </w:rPr>
        <w:t>S</w:t>
      </w:r>
      <w:r w:rsidR="00A77CC8">
        <w:rPr>
          <w:color w:val="0000C8"/>
        </w:rPr>
        <w:t>o</w:t>
      </w:r>
      <w:r w:rsidR="00431056">
        <w:rPr>
          <w:color w:val="0000C8"/>
        </w:rPr>
        <w:t xml:space="preserve">, about the Thamud: </w:t>
      </w:r>
      <w:r w:rsidR="002C63C0" w:rsidRPr="00A77CC8">
        <w:rPr>
          <w:color w:val="0000C8"/>
        </w:rPr>
        <w:t xml:space="preserve">they were destroyed by </w:t>
      </w:r>
      <w:r w:rsidRPr="00A77CC8">
        <w:rPr>
          <w:color w:val="0000C8"/>
        </w:rPr>
        <w:t>the o</w:t>
      </w:r>
      <w:r w:rsidR="002C63C0" w:rsidRPr="00A77CC8">
        <w:rPr>
          <w:color w:val="0000C8"/>
        </w:rPr>
        <w:t xml:space="preserve">verpowering! </w:t>
      </w:r>
    </w:p>
    <w:p w:rsidR="002C63C0" w:rsidRPr="007B6ED8" w:rsidRDefault="00431056" w:rsidP="00136BA6">
      <w:pPr>
        <w:spacing w:before="0" w:beforeAutospacing="0" w:after="0" w:afterAutospacing="0"/>
        <w:ind w:firstLine="720"/>
        <w:jc w:val="both"/>
        <w:rPr>
          <w:color w:val="0000C8"/>
        </w:rPr>
      </w:pPr>
      <w:r>
        <w:rPr>
          <w:color w:val="0000C8"/>
        </w:rPr>
        <w:t>And, the Ad:</w:t>
      </w:r>
      <w:r w:rsidR="002C63C0" w:rsidRPr="007B6ED8">
        <w:rPr>
          <w:color w:val="0000C8"/>
        </w:rPr>
        <w:t xml:space="preserve"> they were destroyed by a fu</w:t>
      </w:r>
      <w:r w:rsidR="00F65C04">
        <w:rPr>
          <w:color w:val="0000C8"/>
        </w:rPr>
        <w:t>rious w</w:t>
      </w:r>
      <w:r w:rsidR="0052353A">
        <w:rPr>
          <w:color w:val="0000C8"/>
        </w:rPr>
        <w:t>ind, exceedingly violent.</w:t>
      </w:r>
      <w:r w:rsidR="002C63C0" w:rsidRPr="007B6ED8">
        <w:rPr>
          <w:color w:val="0000C8"/>
        </w:rPr>
        <w:t xml:space="preserve"> He made it rage against them seven nights and eight days in </w:t>
      </w:r>
      <w:r w:rsidR="007B6ED8">
        <w:rPr>
          <w:color w:val="0000C8"/>
        </w:rPr>
        <w:t>succession so that thou could</w:t>
      </w:r>
      <w:r w:rsidR="002C63C0" w:rsidRPr="007B6ED8">
        <w:rPr>
          <w:color w:val="0000C8"/>
        </w:rPr>
        <w:t xml:space="preserve"> see the people lying prostrate in it, as if they had been roots of </w:t>
      </w:r>
      <w:r w:rsidR="002C63C0" w:rsidRPr="00A77CC8">
        <w:rPr>
          <w:color w:val="0000C8"/>
        </w:rPr>
        <w:t>hollow</w:t>
      </w:r>
      <w:r w:rsidR="002C63C0" w:rsidRPr="007B6ED8">
        <w:rPr>
          <w:color w:val="0000C8"/>
        </w:rPr>
        <w:t xml:space="preserve"> palm-trees tumbled down! </w:t>
      </w:r>
    </w:p>
    <w:p w:rsidR="002C63C0" w:rsidRPr="007B6ED8" w:rsidRDefault="007B6ED8" w:rsidP="00136BA6">
      <w:pPr>
        <w:spacing w:before="0" w:beforeAutospacing="0" w:after="0" w:afterAutospacing="0"/>
        <w:ind w:firstLine="720"/>
        <w:jc w:val="both"/>
        <w:rPr>
          <w:color w:val="0000C8"/>
        </w:rPr>
      </w:pPr>
      <w:r>
        <w:rPr>
          <w:color w:val="0000C8"/>
        </w:rPr>
        <w:t>Then see</w:t>
      </w:r>
      <w:r w:rsidR="002C63C0" w:rsidRPr="007B6ED8">
        <w:rPr>
          <w:color w:val="0000C8"/>
        </w:rPr>
        <w:t xml:space="preserve"> thou any of them left surviving? </w:t>
      </w:r>
    </w:p>
    <w:p w:rsidR="002C63C0" w:rsidRPr="007B6ED8" w:rsidRDefault="009744F5" w:rsidP="00136BA6">
      <w:pPr>
        <w:spacing w:before="0" w:beforeAutospacing="0" w:after="0" w:afterAutospacing="0"/>
        <w:ind w:firstLine="720"/>
        <w:jc w:val="both"/>
        <w:rPr>
          <w:color w:val="0000C8"/>
        </w:rPr>
      </w:pPr>
      <w:r>
        <w:rPr>
          <w:color w:val="0000C8"/>
        </w:rPr>
        <w:t>And Pharaoh</w:t>
      </w:r>
      <w:r w:rsidR="002C63C0" w:rsidRPr="007B6ED8">
        <w:rPr>
          <w:color w:val="0000C8"/>
        </w:rPr>
        <w:t xml:space="preserve"> and those before</w:t>
      </w:r>
      <w:r>
        <w:rPr>
          <w:color w:val="0000C8"/>
        </w:rPr>
        <w:t xml:space="preserve"> him</w:t>
      </w:r>
      <w:r w:rsidR="00A77CC8">
        <w:rPr>
          <w:color w:val="0000C8"/>
        </w:rPr>
        <w:t xml:space="preserve"> and the cities o</w:t>
      </w:r>
      <w:r w:rsidR="0052353A">
        <w:rPr>
          <w:color w:val="0000C8"/>
        </w:rPr>
        <w:t>verthrown</w:t>
      </w:r>
      <w:r w:rsidR="002C63C0" w:rsidRPr="007B6ED8">
        <w:rPr>
          <w:color w:val="0000C8"/>
        </w:rPr>
        <w:t xml:space="preserve"> committed habitual</w:t>
      </w:r>
      <w:r>
        <w:rPr>
          <w:color w:val="0000C8"/>
        </w:rPr>
        <w:t xml:space="preserve"> sin</w:t>
      </w:r>
      <w:r w:rsidR="0052353A">
        <w:rPr>
          <w:color w:val="0000C8"/>
        </w:rPr>
        <w:t xml:space="preserve"> a</w:t>
      </w:r>
      <w:r w:rsidR="002C63C0" w:rsidRPr="007B6ED8">
        <w:rPr>
          <w:color w:val="0000C8"/>
        </w:rPr>
        <w:t>nd disobe</w:t>
      </w:r>
      <w:r w:rsidR="0052353A">
        <w:rPr>
          <w:color w:val="0000C8"/>
        </w:rPr>
        <w:t>yed the apostle of their Lord. S</w:t>
      </w:r>
      <w:r w:rsidR="002C63C0" w:rsidRPr="007B6ED8">
        <w:rPr>
          <w:color w:val="0000C8"/>
        </w:rPr>
        <w:t>o</w:t>
      </w:r>
      <w:r w:rsidR="0052353A">
        <w:rPr>
          <w:color w:val="0000C8"/>
        </w:rPr>
        <w:t>,</w:t>
      </w:r>
      <w:r w:rsidR="002C63C0" w:rsidRPr="007B6ED8">
        <w:rPr>
          <w:color w:val="0000C8"/>
        </w:rPr>
        <w:t xml:space="preserve"> He </w:t>
      </w:r>
      <w:r w:rsidR="00F65C04">
        <w:rPr>
          <w:color w:val="0000C8"/>
        </w:rPr>
        <w:t>punished them with an abundant p</w:t>
      </w:r>
      <w:r w:rsidR="002C63C0" w:rsidRPr="007B6ED8">
        <w:rPr>
          <w:color w:val="0000C8"/>
        </w:rPr>
        <w:t xml:space="preserve">enalty. </w:t>
      </w:r>
    </w:p>
    <w:p w:rsidR="002C63C0" w:rsidRPr="007B6ED8" w:rsidRDefault="002C63C0" w:rsidP="00136BA6">
      <w:pPr>
        <w:spacing w:before="0" w:beforeAutospacing="0" w:after="0" w:afterAutospacing="0"/>
        <w:ind w:firstLine="720"/>
        <w:jc w:val="both"/>
        <w:rPr>
          <w:color w:val="0000C8"/>
        </w:rPr>
      </w:pPr>
      <w:r w:rsidRPr="007B6ED8">
        <w:rPr>
          <w:color w:val="0000C8"/>
        </w:rPr>
        <w:t>We, when the water overflowed</w:t>
      </w:r>
      <w:r w:rsidR="00C52C88">
        <w:rPr>
          <w:color w:val="0000C8"/>
        </w:rPr>
        <w:t xml:space="preserve"> beyond its limits, carried you</w:t>
      </w:r>
      <w:r w:rsidRPr="007B6ED8">
        <w:rPr>
          <w:color w:val="0000C8"/>
        </w:rPr>
        <w:t xml:space="preserve"> in the floating (Ark)</w:t>
      </w:r>
      <w:r w:rsidR="0052353A">
        <w:rPr>
          <w:color w:val="0000C8"/>
        </w:rPr>
        <w:t xml:space="preserve"> t</w:t>
      </w:r>
      <w:r w:rsidRPr="007B6ED8">
        <w:rPr>
          <w:color w:val="0000C8"/>
          <w:shd w:val="clear" w:color="auto" w:fill="FFFFFF"/>
        </w:rPr>
        <w:t>hat We might make it for you a reminder</w:t>
      </w:r>
      <w:r w:rsidR="00574853">
        <w:rPr>
          <w:color w:val="0000C8"/>
          <w:shd w:val="clear" w:color="auto" w:fill="FFFFFF"/>
        </w:rPr>
        <w:t>,</w:t>
      </w:r>
      <w:r w:rsidR="00B95BD1">
        <w:rPr>
          <w:color w:val="0000C8"/>
          <w:shd w:val="clear" w:color="auto" w:fill="FFFFFF"/>
        </w:rPr>
        <w:t xml:space="preserve"> </w:t>
      </w:r>
      <w:r w:rsidRPr="007B6ED8">
        <w:rPr>
          <w:color w:val="0000C8"/>
          <w:shd w:val="clear" w:color="auto" w:fill="FFFFFF"/>
        </w:rPr>
        <w:t>and a conscious ear would be conscious of it.</w:t>
      </w:r>
    </w:p>
    <w:p w:rsidR="002C63C0" w:rsidRPr="001F737F" w:rsidRDefault="002C63C0" w:rsidP="00797FB6">
      <w:pPr>
        <w:spacing w:before="0" w:beforeAutospacing="0" w:after="0" w:afterAutospacing="0"/>
        <w:jc w:val="both"/>
        <w:rPr>
          <w:b/>
          <w:color w:val="C00000"/>
        </w:rPr>
      </w:pPr>
    </w:p>
    <w:p w:rsidR="002C63C0" w:rsidRPr="007B6ED8" w:rsidRDefault="00B95BD1" w:rsidP="00F65C04">
      <w:pPr>
        <w:spacing w:before="0" w:beforeAutospacing="0" w:after="0" w:afterAutospacing="0"/>
        <w:outlineLvl w:val="0"/>
        <w:rPr>
          <w:b/>
          <w:bCs/>
          <w:szCs w:val="32"/>
        </w:rPr>
      </w:pPr>
      <w:r>
        <w:rPr>
          <w:b/>
          <w:bCs/>
          <w:szCs w:val="32"/>
        </w:rPr>
        <w:t xml:space="preserve">Section </w:t>
      </w:r>
      <w:r w:rsidR="0052353A">
        <w:rPr>
          <w:b/>
          <w:bCs/>
          <w:szCs w:val="32"/>
        </w:rPr>
        <w:t xml:space="preserve">2 </w:t>
      </w:r>
      <w:r w:rsidR="00F65C04">
        <w:rPr>
          <w:bCs/>
          <w:szCs w:val="32"/>
        </w:rPr>
        <w:t>of Chapter 69</w:t>
      </w:r>
      <w:r w:rsidR="00F65C04">
        <w:rPr>
          <w:b/>
          <w:bCs/>
        </w:rPr>
        <w:t xml:space="preserve"> </w:t>
      </w:r>
      <w:r w:rsidR="0052353A">
        <w:rPr>
          <w:b/>
          <w:bCs/>
          <w:szCs w:val="32"/>
        </w:rPr>
        <w:t>[Verse</w:t>
      </w:r>
      <w:r>
        <w:rPr>
          <w:b/>
          <w:bCs/>
          <w:szCs w:val="32"/>
        </w:rPr>
        <w:t xml:space="preserve"> </w:t>
      </w:r>
      <w:r w:rsidR="002C63C0" w:rsidRPr="007B6ED8">
        <w:rPr>
          <w:b/>
          <w:bCs/>
          <w:szCs w:val="32"/>
        </w:rPr>
        <w:t>13-18</w:t>
      </w:r>
      <w:r w:rsidR="0017450E">
        <w:rPr>
          <w:b/>
          <w:bCs/>
          <w:szCs w:val="32"/>
        </w:rPr>
        <w:t>]:</w:t>
      </w:r>
      <w:r w:rsidR="002C63C0" w:rsidRPr="007B6ED8">
        <w:rPr>
          <w:b/>
          <w:bCs/>
          <w:szCs w:val="32"/>
        </w:rPr>
        <w:t xml:space="preserve"> The Final Judgment</w:t>
      </w:r>
    </w:p>
    <w:p w:rsidR="002C63C0" w:rsidRPr="001F737F" w:rsidRDefault="002C63C0" w:rsidP="00797FB6">
      <w:pPr>
        <w:spacing w:before="0" w:beforeAutospacing="0" w:after="0" w:afterAutospacing="0"/>
        <w:jc w:val="both"/>
        <w:rPr>
          <w:b/>
          <w:color w:val="C00000"/>
        </w:rPr>
      </w:pPr>
    </w:p>
    <w:p w:rsidR="002C63C0" w:rsidRPr="007B6ED8" w:rsidRDefault="0052353A" w:rsidP="000E242A">
      <w:pPr>
        <w:spacing w:before="0" w:beforeAutospacing="0" w:after="0" w:afterAutospacing="0"/>
        <w:jc w:val="both"/>
        <w:rPr>
          <w:color w:val="0000C8"/>
          <w:sz w:val="28"/>
        </w:rPr>
      </w:pPr>
      <w:r>
        <w:rPr>
          <w:color w:val="0000C8"/>
        </w:rPr>
        <w:t>Then, when the First B</w:t>
      </w:r>
      <w:r w:rsidR="002C63C0" w:rsidRPr="007B6ED8">
        <w:rPr>
          <w:color w:val="0000C8"/>
        </w:rPr>
        <w:t>last is sounded on the Trumpet</w:t>
      </w:r>
      <w:r>
        <w:rPr>
          <w:color w:val="0000C8"/>
        </w:rPr>
        <w:t xml:space="preserve"> a</w:t>
      </w:r>
      <w:r w:rsidR="00574853">
        <w:rPr>
          <w:color w:val="0000C8"/>
        </w:rPr>
        <w:t xml:space="preserve">nd the Earth is thrown off and its </w:t>
      </w:r>
      <w:r w:rsidR="00F65C04">
        <w:rPr>
          <w:color w:val="0000C8"/>
        </w:rPr>
        <w:t>mountains</w:t>
      </w:r>
      <w:r w:rsidR="002C63C0" w:rsidRPr="007B6ED8">
        <w:rPr>
          <w:color w:val="0000C8"/>
        </w:rPr>
        <w:t xml:space="preserve"> and they are c</w:t>
      </w:r>
      <w:r w:rsidR="004F5B32">
        <w:rPr>
          <w:color w:val="0000C8"/>
        </w:rPr>
        <w:t>rushed to powder at one stroke.</w:t>
      </w:r>
    </w:p>
    <w:p w:rsidR="00EA4ED7" w:rsidRDefault="00EA4ED7" w:rsidP="00136BA6">
      <w:pPr>
        <w:spacing w:before="0" w:beforeAutospacing="0" w:after="0" w:afterAutospacing="0"/>
        <w:ind w:left="720"/>
        <w:jc w:val="both"/>
        <w:outlineLvl w:val="0"/>
        <w:rPr>
          <w:b/>
        </w:rPr>
      </w:pPr>
    </w:p>
    <w:p w:rsidR="002C63C0" w:rsidRPr="007B6ED8" w:rsidRDefault="00234E93" w:rsidP="00136BA6">
      <w:pPr>
        <w:spacing w:before="0" w:beforeAutospacing="0" w:after="0" w:afterAutospacing="0"/>
        <w:ind w:left="720"/>
        <w:jc w:val="both"/>
        <w:outlineLvl w:val="0"/>
        <w:rPr>
          <w:b/>
        </w:rPr>
      </w:pPr>
      <w:r>
        <w:rPr>
          <w:b/>
        </w:rPr>
        <w:t>Remarks:</w:t>
      </w:r>
    </w:p>
    <w:p w:rsidR="002C63C0" w:rsidRPr="001F737F" w:rsidRDefault="002C63C0" w:rsidP="00136BA6">
      <w:pPr>
        <w:spacing w:before="0" w:beforeAutospacing="0" w:after="0" w:afterAutospacing="0"/>
        <w:ind w:left="720"/>
        <w:jc w:val="both"/>
      </w:pPr>
    </w:p>
    <w:p w:rsidR="002C63C0" w:rsidRPr="001F737F" w:rsidRDefault="00F65C04" w:rsidP="00136BA6">
      <w:pPr>
        <w:spacing w:before="0" w:beforeAutospacing="0" w:after="0" w:afterAutospacing="0"/>
        <w:ind w:left="720"/>
        <w:jc w:val="both"/>
      </w:pPr>
      <w:r>
        <w:t>When the first b</w:t>
      </w:r>
      <w:r w:rsidR="002C63C0" w:rsidRPr="001F737F">
        <w:t xml:space="preserve">last </w:t>
      </w:r>
      <w:r w:rsidR="0052353A">
        <w:t>will be</w:t>
      </w:r>
      <w:r w:rsidR="002C63C0" w:rsidRPr="001F737F">
        <w:t xml:space="preserve"> sounded</w:t>
      </w:r>
      <w:r w:rsidR="00574853">
        <w:t>,</w:t>
      </w:r>
      <w:r w:rsidR="002C63C0" w:rsidRPr="001F737F">
        <w:t xml:space="preserve"> humans will die due to tremendous sound. The Earth will be thrown off from its orbit and will </w:t>
      </w:r>
      <w:r w:rsidR="004C68CE">
        <w:t>fall</w:t>
      </w:r>
      <w:r w:rsidR="002C63C0" w:rsidRPr="001F737F">
        <w:t xml:space="preserve"> </w:t>
      </w:r>
      <w:r w:rsidR="007B6ED8">
        <w:t>into</w:t>
      </w:r>
      <w:r w:rsidR="002C63C0" w:rsidRPr="001F737F">
        <w:t xml:space="preserve"> the Sun.</w:t>
      </w:r>
    </w:p>
    <w:p w:rsidR="002C63C0" w:rsidRPr="001F737F" w:rsidRDefault="00975B94" w:rsidP="00136BA6">
      <w:pPr>
        <w:spacing w:before="0" w:beforeAutospacing="0" w:after="0" w:afterAutospacing="0"/>
        <w:ind w:left="720" w:firstLine="720"/>
        <w:jc w:val="both"/>
      </w:pPr>
      <w:r>
        <w:t>Other planets of the Solar System</w:t>
      </w:r>
      <w:r w:rsidR="00520FD1">
        <w:t xml:space="preserve"> will not have </w:t>
      </w:r>
      <w:r w:rsidR="00D54C0A">
        <w:t xml:space="preserve">a </w:t>
      </w:r>
      <w:r w:rsidR="002C63C0" w:rsidRPr="001F737F">
        <w:t xml:space="preserve">different fate. They </w:t>
      </w:r>
      <w:r w:rsidR="004C68CE" w:rsidRPr="001F737F">
        <w:t xml:space="preserve">also </w:t>
      </w:r>
      <w:r w:rsidR="002C63C0" w:rsidRPr="001F737F">
        <w:t xml:space="preserve">will be thrown off from their orbits and will </w:t>
      </w:r>
      <w:r w:rsidR="007B6ED8">
        <w:t>fall</w:t>
      </w:r>
      <w:r w:rsidR="002C63C0" w:rsidRPr="001F737F">
        <w:t xml:space="preserve"> into the Sun. </w:t>
      </w:r>
    </w:p>
    <w:p w:rsidR="002C63C0" w:rsidRPr="001F737F" w:rsidRDefault="002C63C0" w:rsidP="00797FB6">
      <w:pPr>
        <w:spacing w:before="0" w:beforeAutospacing="0" w:after="0" w:afterAutospacing="0"/>
        <w:ind w:left="1080"/>
        <w:jc w:val="both"/>
      </w:pPr>
    </w:p>
    <w:p w:rsidR="00092A88" w:rsidRDefault="002C63C0" w:rsidP="00136BA6">
      <w:pPr>
        <w:spacing w:before="0" w:beforeAutospacing="0" w:after="0" w:afterAutospacing="0"/>
        <w:ind w:left="1440" w:right="727"/>
      </w:pPr>
      <w:r w:rsidRPr="001F737F">
        <w:t>“When the planets (</w:t>
      </w:r>
      <w:r w:rsidRPr="001F737F">
        <w:rPr>
          <w:i/>
        </w:rPr>
        <w:t>Kawkab</w:t>
      </w:r>
      <w:r w:rsidRPr="001F737F">
        <w:t>) are scattered. When the oceans a</w:t>
      </w:r>
      <w:r w:rsidR="00A77CC8">
        <w:t xml:space="preserve">re suffered to burst forth.” </w:t>
      </w:r>
    </w:p>
    <w:p w:rsidR="002C63C0" w:rsidRPr="001F737F" w:rsidRDefault="00A77CC8" w:rsidP="00136BA6">
      <w:pPr>
        <w:spacing w:before="0" w:beforeAutospacing="0" w:after="0" w:afterAutospacing="0"/>
        <w:ind w:left="1440" w:right="727"/>
        <w:jc w:val="right"/>
      </w:pPr>
      <w:r>
        <w:t>[Al Quran 82</w:t>
      </w:r>
      <w:r w:rsidR="00A96CDA">
        <w:t xml:space="preserve">: </w:t>
      </w:r>
      <w:r>
        <w:t>2–3]</w:t>
      </w:r>
    </w:p>
    <w:p w:rsidR="002C63C0" w:rsidRPr="001F737F" w:rsidRDefault="002C63C0" w:rsidP="00797FB6">
      <w:pPr>
        <w:spacing w:before="0" w:beforeAutospacing="0" w:after="0" w:afterAutospacing="0"/>
        <w:ind w:left="2160" w:right="1107"/>
        <w:jc w:val="both"/>
      </w:pPr>
    </w:p>
    <w:p w:rsidR="00665217" w:rsidRDefault="00665217" w:rsidP="00136BA6">
      <w:pPr>
        <w:spacing w:before="0" w:beforeAutospacing="0" w:after="0" w:afterAutospacing="0"/>
        <w:ind w:left="720" w:firstLine="720"/>
        <w:jc w:val="both"/>
      </w:pPr>
    </w:p>
    <w:p w:rsidR="00665217" w:rsidRDefault="00665217" w:rsidP="00136BA6">
      <w:pPr>
        <w:spacing w:before="0" w:beforeAutospacing="0" w:after="0" w:afterAutospacing="0"/>
        <w:ind w:left="720" w:firstLine="720"/>
        <w:jc w:val="both"/>
      </w:pPr>
    </w:p>
    <w:p w:rsidR="002C63C0" w:rsidRPr="001F737F" w:rsidRDefault="007863D0" w:rsidP="00136BA6">
      <w:pPr>
        <w:spacing w:before="0" w:beforeAutospacing="0" w:after="0" w:afterAutospacing="0"/>
        <w:ind w:left="720" w:firstLine="720"/>
        <w:jc w:val="both"/>
      </w:pPr>
      <w:r>
        <w:t>W</w:t>
      </w:r>
      <w:r w:rsidR="002C63C0" w:rsidRPr="001F737F">
        <w:t>ith all other stars</w:t>
      </w:r>
      <w:r>
        <w:t>,</w:t>
      </w:r>
      <w:r w:rsidR="002C63C0" w:rsidRPr="001F737F">
        <w:t xml:space="preserve"> the </w:t>
      </w:r>
      <w:r w:rsidR="008C5086">
        <w:t xml:space="preserve">collapsed </w:t>
      </w:r>
      <w:r w:rsidR="00975B94">
        <w:t xml:space="preserve">Solar </w:t>
      </w:r>
      <w:r w:rsidR="00136BA6">
        <w:t>S</w:t>
      </w:r>
      <w:r w:rsidR="00975B94">
        <w:t>ystem</w:t>
      </w:r>
      <w:r w:rsidR="002C63C0" w:rsidRPr="001F737F">
        <w:t xml:space="preserve"> will fall into </w:t>
      </w:r>
      <w:r w:rsidRPr="001F737F">
        <w:t xml:space="preserve">the </w:t>
      </w:r>
      <w:r>
        <w:t xml:space="preserve">center of </w:t>
      </w:r>
      <w:r w:rsidRPr="001F737F">
        <w:t>Milky Way galaxy</w:t>
      </w:r>
      <w:r w:rsidR="002C63C0" w:rsidRPr="001F737F">
        <w:t>.</w:t>
      </w:r>
    </w:p>
    <w:p w:rsidR="002C63C0" w:rsidRPr="001F737F" w:rsidRDefault="002C63C0" w:rsidP="00797FB6">
      <w:pPr>
        <w:spacing w:before="0" w:beforeAutospacing="0" w:after="0" w:afterAutospacing="0"/>
        <w:ind w:left="1080" w:right="720"/>
      </w:pPr>
    </w:p>
    <w:p w:rsidR="002C63C0" w:rsidRPr="001F737F" w:rsidRDefault="002C63C0" w:rsidP="00136BA6">
      <w:pPr>
        <w:spacing w:before="0" w:beforeAutospacing="0" w:after="0" w:afterAutospacing="0"/>
        <w:ind w:left="1440" w:right="727"/>
        <w:outlineLvl w:val="0"/>
      </w:pPr>
      <w:r w:rsidRPr="001F737F">
        <w:t>“When the sta</w:t>
      </w:r>
      <w:r w:rsidR="004A594F">
        <w:t xml:space="preserve">rs fall, </w:t>
      </w:r>
      <w:r w:rsidR="004A594F" w:rsidRPr="00350EE1">
        <w:t>losing their luster.” [Al</w:t>
      </w:r>
      <w:r w:rsidR="004A594F">
        <w:t xml:space="preserve"> Quran 81:2]</w:t>
      </w:r>
    </w:p>
    <w:p w:rsidR="002C63C0" w:rsidRPr="001F737F" w:rsidRDefault="002C63C0" w:rsidP="00797FB6">
      <w:pPr>
        <w:spacing w:before="0" w:beforeAutospacing="0" w:after="0" w:afterAutospacing="0"/>
        <w:ind w:left="1080" w:right="14" w:firstLine="720"/>
        <w:jc w:val="both"/>
      </w:pPr>
    </w:p>
    <w:p w:rsidR="000E242A" w:rsidRDefault="000E242A" w:rsidP="000E242A">
      <w:pPr>
        <w:spacing w:before="0" w:beforeAutospacing="0" w:after="0" w:afterAutospacing="0"/>
        <w:jc w:val="both"/>
      </w:pPr>
      <w:r w:rsidRPr="007B6ED8">
        <w:rPr>
          <w:color w:val="0000C8"/>
        </w:rPr>
        <w:t>On that Day</w:t>
      </w:r>
      <w:r w:rsidR="001F02D1">
        <w:rPr>
          <w:color w:val="0000C8"/>
        </w:rPr>
        <w:t xml:space="preserve"> shall the Event come to pass, a</w:t>
      </w:r>
      <w:r w:rsidR="00C5045B">
        <w:rPr>
          <w:color w:val="0000C8"/>
        </w:rPr>
        <w:t>nd the S</w:t>
      </w:r>
      <w:r w:rsidR="008A5317">
        <w:rPr>
          <w:color w:val="0000C8"/>
        </w:rPr>
        <w:t xml:space="preserve">ky will </w:t>
      </w:r>
      <w:r w:rsidR="001F02D1">
        <w:rPr>
          <w:color w:val="0000C8"/>
        </w:rPr>
        <w:t>split</w:t>
      </w:r>
      <w:r w:rsidR="008A5317">
        <w:rPr>
          <w:color w:val="0000C8"/>
        </w:rPr>
        <w:t>,</w:t>
      </w:r>
      <w:r w:rsidRPr="007B6ED8">
        <w:rPr>
          <w:color w:val="0000C8"/>
        </w:rPr>
        <w:t xml:space="preserve"> for it will that Day be flimsy.</w:t>
      </w:r>
    </w:p>
    <w:p w:rsidR="00D54C0A" w:rsidRDefault="00D54C0A" w:rsidP="00136BA6">
      <w:pPr>
        <w:spacing w:before="0" w:beforeAutospacing="0" w:after="0" w:afterAutospacing="0"/>
        <w:ind w:left="720"/>
        <w:jc w:val="both"/>
        <w:outlineLvl w:val="0"/>
        <w:rPr>
          <w:b/>
        </w:rPr>
      </w:pPr>
    </w:p>
    <w:p w:rsidR="000E242A" w:rsidRPr="007B6ED8" w:rsidRDefault="00234E93" w:rsidP="00136BA6">
      <w:pPr>
        <w:spacing w:before="0" w:beforeAutospacing="0" w:after="0" w:afterAutospacing="0"/>
        <w:ind w:left="720"/>
        <w:jc w:val="both"/>
        <w:outlineLvl w:val="0"/>
        <w:rPr>
          <w:b/>
        </w:rPr>
      </w:pPr>
      <w:r>
        <w:rPr>
          <w:b/>
        </w:rPr>
        <w:t>Remarks:</w:t>
      </w:r>
    </w:p>
    <w:p w:rsidR="000E242A" w:rsidRDefault="000E242A" w:rsidP="00136BA6">
      <w:pPr>
        <w:spacing w:before="0" w:beforeAutospacing="0" w:after="0" w:afterAutospacing="0"/>
        <w:ind w:left="720" w:firstLine="1080"/>
        <w:jc w:val="both"/>
      </w:pPr>
    </w:p>
    <w:p w:rsidR="004B7D0D" w:rsidRDefault="00F65C04" w:rsidP="00136BA6">
      <w:pPr>
        <w:spacing w:before="0" w:beforeAutospacing="0" w:after="0" w:afterAutospacing="0"/>
        <w:ind w:left="720"/>
        <w:jc w:val="both"/>
      </w:pPr>
      <w:r>
        <w:t>The u</w:t>
      </w:r>
      <w:r w:rsidR="002C63C0" w:rsidRPr="001F737F">
        <w:t>niverse is organized in</w:t>
      </w:r>
      <w:r w:rsidR="000E242A">
        <w:t>to</w:t>
      </w:r>
      <w:r w:rsidR="002C63C0" w:rsidRPr="001F737F">
        <w:t xml:space="preserve"> Seven Skies. For about five billion y</w:t>
      </w:r>
      <w:r>
        <w:t>ears, the u</w:t>
      </w:r>
      <w:r w:rsidR="0033076F">
        <w:t xml:space="preserve">niverse is </w:t>
      </w:r>
      <w:r w:rsidR="002C63C0" w:rsidRPr="001F737F">
        <w:t>contrac</w:t>
      </w:r>
      <w:r w:rsidR="00574853">
        <w:t>ting</w:t>
      </w:r>
      <w:r w:rsidR="00C5045B">
        <w:t xml:space="preserve"> from the outermost boundary</w:t>
      </w:r>
      <w:r w:rsidR="00440BBD">
        <w:t xml:space="preserve"> </w:t>
      </w:r>
      <w:r w:rsidR="00C5045B">
        <w:t>by rolling up the</w:t>
      </w:r>
      <w:r w:rsidR="00440BBD">
        <w:t xml:space="preserve"> S</w:t>
      </w:r>
      <w:r>
        <w:t>kies. Eventually, the u</w:t>
      </w:r>
      <w:r w:rsidR="002C63C0" w:rsidRPr="001F737F">
        <w:t>nive</w:t>
      </w:r>
      <w:r w:rsidR="00574853">
        <w:t xml:space="preserve">rse will </w:t>
      </w:r>
      <w:r w:rsidR="00347CCD">
        <w:t xml:space="preserve">squeeze </w:t>
      </w:r>
      <w:r w:rsidR="00574853">
        <w:t xml:space="preserve">into a </w:t>
      </w:r>
      <w:r>
        <w:t>p</w:t>
      </w:r>
      <w:r w:rsidR="00C5045B">
        <w:t>oint</w:t>
      </w:r>
      <w:r w:rsidR="00347CCD">
        <w:t xml:space="preserve">. The </w:t>
      </w:r>
      <w:r w:rsidR="0033076F">
        <w:t xml:space="preserve">matter </w:t>
      </w:r>
      <w:r w:rsidR="000E242A">
        <w:t xml:space="preserve">will </w:t>
      </w:r>
      <w:r w:rsidR="008A5317">
        <w:t>disappear. O</w:t>
      </w:r>
      <w:r w:rsidR="0033076F">
        <w:t>nly the forces</w:t>
      </w:r>
      <w:r w:rsidR="00C5045B">
        <w:t xml:space="preserve"> (commands)</w:t>
      </w:r>
      <w:r w:rsidR="0033076F">
        <w:t xml:space="preserve"> and </w:t>
      </w:r>
      <w:r w:rsidR="00B95BD1">
        <w:t>information (photons)</w:t>
      </w:r>
      <w:r w:rsidR="0033076F">
        <w:t xml:space="preserve"> will survive</w:t>
      </w:r>
      <w:r w:rsidR="004B7D0D">
        <w:t xml:space="preserve">. </w:t>
      </w:r>
      <w:r w:rsidR="008C5086">
        <w:t xml:space="preserve">Then </w:t>
      </w:r>
      <w:r w:rsidR="00D54C0A">
        <w:t xml:space="preserve">Allah will </w:t>
      </w:r>
      <w:r w:rsidR="00E81CD7">
        <w:t>reprogram</w:t>
      </w:r>
      <w:r>
        <w:t xml:space="preserve"> the u</w:t>
      </w:r>
      <w:r w:rsidR="0033076F">
        <w:t>niverse to revive.</w:t>
      </w:r>
    </w:p>
    <w:p w:rsidR="00C5045B" w:rsidRDefault="00347CCD" w:rsidP="00136BA6">
      <w:pPr>
        <w:spacing w:before="0" w:beforeAutospacing="0" w:after="0" w:afterAutospacing="0"/>
        <w:ind w:left="720" w:firstLine="720"/>
        <w:jc w:val="both"/>
      </w:pPr>
      <w:r>
        <w:t>The universe will start un-rolling f</w:t>
      </w:r>
      <w:r w:rsidR="004B7D0D">
        <w:t xml:space="preserve">rom </w:t>
      </w:r>
      <w:r>
        <w:t>that</w:t>
      </w:r>
      <w:r w:rsidR="0033076F">
        <w:t xml:space="preserve"> </w:t>
      </w:r>
      <w:r w:rsidR="004B7D0D">
        <w:t>extremely squeezed state</w:t>
      </w:r>
      <w:r w:rsidR="00C5045B">
        <w:t>. It will</w:t>
      </w:r>
      <w:r w:rsidR="00D54C0A">
        <w:t xml:space="preserve"> </w:t>
      </w:r>
      <w:r w:rsidR="00440BBD">
        <w:t xml:space="preserve">gain mass </w:t>
      </w:r>
      <w:r w:rsidR="008C5086">
        <w:t>when</w:t>
      </w:r>
      <w:r w:rsidR="00B95BD1">
        <w:t xml:space="preserve"> </w:t>
      </w:r>
      <w:r w:rsidR="00F65C04">
        <w:t>the resurrection of the d</w:t>
      </w:r>
      <w:r w:rsidR="00C27B6F">
        <w:t>ead will occur.</w:t>
      </w:r>
      <w:r w:rsidR="00B95BD1">
        <w:t xml:space="preserve"> </w:t>
      </w:r>
      <w:r w:rsidR="00440BBD">
        <w:t>T</w:t>
      </w:r>
      <w:r w:rsidR="00F11949">
        <w:t>he</w:t>
      </w:r>
      <w:r w:rsidR="002C63C0" w:rsidRPr="001F737F">
        <w:t xml:space="preserve"> matter of the Solar System </w:t>
      </w:r>
      <w:r w:rsidR="00F11949">
        <w:t>with</w:t>
      </w:r>
      <w:r w:rsidR="002C63C0" w:rsidRPr="001F737F">
        <w:t xml:space="preserve"> resurrected </w:t>
      </w:r>
      <w:r w:rsidR="00E9755A">
        <w:t>living creatures</w:t>
      </w:r>
      <w:r w:rsidR="002C63C0" w:rsidRPr="001F737F">
        <w:t xml:space="preserve"> will be flown </w:t>
      </w:r>
      <w:r w:rsidR="004A594F">
        <w:t xml:space="preserve">out </w:t>
      </w:r>
      <w:r w:rsidR="002C63C0" w:rsidRPr="001F737F">
        <w:t xml:space="preserve">to a safe </w:t>
      </w:r>
      <w:r w:rsidR="00E9755A">
        <w:t>distance</w:t>
      </w:r>
      <w:r w:rsidR="00B95BD1">
        <w:t xml:space="preserve"> </w:t>
      </w:r>
      <w:r w:rsidR="002C63C0" w:rsidRPr="001F737F">
        <w:t>away</w:t>
      </w:r>
      <w:r w:rsidR="00B95BD1">
        <w:t xml:space="preserve"> </w:t>
      </w:r>
      <w:r w:rsidR="001F02D1">
        <w:t xml:space="preserve">from the </w:t>
      </w:r>
      <w:r w:rsidR="00087557">
        <w:t>reviving</w:t>
      </w:r>
      <w:r w:rsidR="00946096">
        <w:t xml:space="preserve"> u</w:t>
      </w:r>
      <w:r w:rsidR="001F02D1">
        <w:t>niverse (</w:t>
      </w:r>
      <w:r w:rsidR="00C5045B">
        <w:t xml:space="preserve">Heavy Mass / </w:t>
      </w:r>
      <w:r w:rsidR="001F02D1">
        <w:t>Thaqal)</w:t>
      </w:r>
      <w:r w:rsidR="00574853">
        <w:t xml:space="preserve">. </w:t>
      </w:r>
      <w:r w:rsidR="00E76CC2">
        <w:t>The solar-matter will form the Land of Judgment.</w:t>
      </w:r>
    </w:p>
    <w:p w:rsidR="001F02D1" w:rsidRPr="001F737F" w:rsidRDefault="001F02D1" w:rsidP="00136BA6">
      <w:pPr>
        <w:spacing w:before="0" w:beforeAutospacing="0" w:after="0" w:afterAutospacing="0"/>
        <w:ind w:left="720" w:firstLine="720"/>
        <w:jc w:val="both"/>
      </w:pPr>
      <w:r>
        <w:t>Thus</w:t>
      </w:r>
      <w:r w:rsidR="00574853">
        <w:t>,</w:t>
      </w:r>
      <w:r>
        <w:t xml:space="preserve"> the Sky (</w:t>
      </w:r>
      <w:r w:rsidR="00E76CC2">
        <w:t>reviving</w:t>
      </w:r>
      <w:r w:rsidR="00946096">
        <w:t xml:space="preserve"> u</w:t>
      </w:r>
      <w:r w:rsidR="00FD46EC">
        <w:t xml:space="preserve">niverse at the state of </w:t>
      </w:r>
      <w:r>
        <w:t>Thaqal) will split</w:t>
      </w:r>
      <w:r w:rsidR="00200D7D">
        <w:t xml:space="preserve">. </w:t>
      </w:r>
      <w:r w:rsidR="00FD46EC">
        <w:t>The s</w:t>
      </w:r>
      <w:r>
        <w:t xml:space="preserve">plitting will be possible because the </w:t>
      </w:r>
      <w:r w:rsidR="00200D7D">
        <w:t>Sky (</w:t>
      </w:r>
      <w:r>
        <w:t>Thaqal</w:t>
      </w:r>
      <w:r w:rsidR="00200D7D">
        <w:t>)</w:t>
      </w:r>
      <w:r>
        <w:t xml:space="preserve"> will be weak (flimsy) that day</w:t>
      </w:r>
      <w:r w:rsidR="00574853">
        <w:t xml:space="preserve"> due to </w:t>
      </w:r>
      <w:r w:rsidR="00D54C0A">
        <w:t xml:space="preserve">its </w:t>
      </w:r>
      <w:r w:rsidR="00665217">
        <w:t>un</w:t>
      </w:r>
      <w:r w:rsidR="00574853">
        <w:t>rolling momentum</w:t>
      </w:r>
      <w:r>
        <w:t>.</w:t>
      </w:r>
    </w:p>
    <w:p w:rsidR="00E76CC2" w:rsidRDefault="00665217" w:rsidP="00E76CC2">
      <w:pPr>
        <w:spacing w:before="0" w:beforeAutospacing="0" w:after="0" w:afterAutospacing="0"/>
        <w:ind w:left="720" w:firstLine="720"/>
        <w:jc w:val="both"/>
      </w:pPr>
      <w:r>
        <w:t>The Thaqal and the Land of Judgment</w:t>
      </w:r>
      <w:r w:rsidR="00E76CC2">
        <w:t xml:space="preserve"> will be in the Eastern Super Space. </w:t>
      </w:r>
    </w:p>
    <w:p w:rsidR="001F02D1" w:rsidRDefault="001F02D1" w:rsidP="00DF5B82">
      <w:pPr>
        <w:spacing w:before="0" w:beforeAutospacing="0" w:after="0" w:afterAutospacing="0"/>
        <w:ind w:firstLine="1080"/>
        <w:jc w:val="both"/>
        <w:rPr>
          <w:color w:val="0000C8"/>
        </w:rPr>
      </w:pPr>
    </w:p>
    <w:p w:rsidR="002C63C0" w:rsidRPr="00DF5B82" w:rsidRDefault="002C63C0" w:rsidP="00136BA6">
      <w:pPr>
        <w:spacing w:before="0" w:beforeAutospacing="0" w:after="0" w:afterAutospacing="0"/>
        <w:ind w:firstLine="720"/>
        <w:jc w:val="both"/>
        <w:rPr>
          <w:color w:val="0000C8"/>
        </w:rPr>
      </w:pPr>
      <w:r w:rsidRPr="00DF5B82">
        <w:rPr>
          <w:color w:val="0000C8"/>
        </w:rPr>
        <w:t xml:space="preserve">And the angels will be on its sides, and </w:t>
      </w:r>
      <w:r w:rsidR="00DF5B82">
        <w:rPr>
          <w:color w:val="0000C8"/>
        </w:rPr>
        <w:t>eight will that Day</w:t>
      </w:r>
      <w:r w:rsidRPr="00DF5B82">
        <w:rPr>
          <w:color w:val="0000C8"/>
        </w:rPr>
        <w:t xml:space="preserve"> bear the Arsh of thy Lord above them. </w:t>
      </w:r>
    </w:p>
    <w:p w:rsidR="00C5045B" w:rsidRDefault="00C5045B" w:rsidP="00136BA6">
      <w:pPr>
        <w:spacing w:before="0" w:beforeAutospacing="0" w:after="0" w:afterAutospacing="0"/>
        <w:ind w:left="720"/>
        <w:jc w:val="both"/>
        <w:outlineLvl w:val="0"/>
        <w:rPr>
          <w:b/>
        </w:rPr>
      </w:pPr>
    </w:p>
    <w:p w:rsidR="002C63C0" w:rsidRPr="00DF5B82" w:rsidRDefault="00234E93" w:rsidP="00136BA6">
      <w:pPr>
        <w:spacing w:before="0" w:beforeAutospacing="0" w:after="0" w:afterAutospacing="0"/>
        <w:ind w:left="720"/>
        <w:jc w:val="both"/>
        <w:outlineLvl w:val="0"/>
        <w:rPr>
          <w:b/>
        </w:rPr>
      </w:pPr>
      <w:r>
        <w:rPr>
          <w:b/>
        </w:rPr>
        <w:t>Remarks:</w:t>
      </w:r>
    </w:p>
    <w:p w:rsidR="007B6ED8" w:rsidRDefault="007B6ED8" w:rsidP="00136BA6">
      <w:pPr>
        <w:spacing w:before="0" w:beforeAutospacing="0" w:after="0" w:afterAutospacing="0"/>
        <w:ind w:left="720"/>
        <w:jc w:val="both"/>
      </w:pPr>
    </w:p>
    <w:p w:rsidR="00380882" w:rsidRDefault="00D81927" w:rsidP="00136BA6">
      <w:pPr>
        <w:spacing w:before="0" w:beforeAutospacing="0" w:after="0" w:afterAutospacing="0"/>
        <w:ind w:left="720"/>
        <w:jc w:val="both"/>
      </w:pPr>
      <w:r>
        <w:t>The Arsh will be coming</w:t>
      </w:r>
      <w:r w:rsidR="0040242D">
        <w:t xml:space="preserve"> down, a</w:t>
      </w:r>
      <w:r w:rsidR="00D3273C">
        <w:t xml:space="preserve">s the </w:t>
      </w:r>
      <w:r w:rsidR="00946096">
        <w:t>Universe (</w:t>
      </w:r>
      <w:r w:rsidR="00D3273C">
        <w:t>Samawaat</w:t>
      </w:r>
      <w:r w:rsidR="00946096">
        <w:t>)</w:t>
      </w:r>
      <w:r w:rsidR="00D3273C">
        <w:t xml:space="preserve"> will </w:t>
      </w:r>
      <w:r>
        <w:t>be contracting</w:t>
      </w:r>
      <w:r w:rsidR="00D3273C">
        <w:t xml:space="preserve"> </w:t>
      </w:r>
      <w:r w:rsidR="0040242D">
        <w:t xml:space="preserve">and the Jannaat will </w:t>
      </w:r>
      <w:r>
        <w:t xml:space="preserve">be </w:t>
      </w:r>
      <w:r w:rsidR="0040242D">
        <w:t>com</w:t>
      </w:r>
      <w:r>
        <w:t>ing</w:t>
      </w:r>
      <w:r w:rsidR="0040242D">
        <w:t xml:space="preserve"> close</w:t>
      </w:r>
      <w:r w:rsidR="00D3273C">
        <w:t xml:space="preserve">. </w:t>
      </w:r>
      <w:r>
        <w:t>Finally, eight ange</w:t>
      </w:r>
      <w:r w:rsidR="00946096">
        <w:t>ls, standing around the edge of the Super Space, will carry the Arsh over the universes</w:t>
      </w:r>
      <w:r w:rsidR="007F1DC6">
        <w:t>.</w:t>
      </w:r>
      <w:r w:rsidRPr="00D81927">
        <w:t xml:space="preserve"> </w:t>
      </w:r>
    </w:p>
    <w:p w:rsidR="00D3273C" w:rsidRDefault="0040242D" w:rsidP="00136BA6">
      <w:pPr>
        <w:spacing w:before="0" w:beforeAutospacing="0" w:after="0" w:afterAutospacing="0"/>
        <w:ind w:left="720" w:firstLine="720"/>
        <w:jc w:val="both"/>
      </w:pPr>
      <w:r>
        <w:t xml:space="preserve">The </w:t>
      </w:r>
      <w:r w:rsidR="00D3273C">
        <w:t xml:space="preserve">Seat of God is </w:t>
      </w:r>
      <w:r w:rsidR="006C0747">
        <w:t>called</w:t>
      </w:r>
      <w:r>
        <w:t xml:space="preserve"> </w:t>
      </w:r>
      <w:r w:rsidR="00D3273C">
        <w:t xml:space="preserve">Kursi. The Kursi is </w:t>
      </w:r>
      <w:r w:rsidR="00380882">
        <w:t>located in</w:t>
      </w:r>
      <w:r w:rsidR="00D81927">
        <w:t xml:space="preserve"> the Arsh</w:t>
      </w:r>
      <w:r w:rsidR="00E76CC2">
        <w:t>, but it is movable</w:t>
      </w:r>
      <w:r w:rsidR="00D81927">
        <w:t>:</w:t>
      </w:r>
      <w:r w:rsidR="00D3273C">
        <w:t xml:space="preserve"> </w:t>
      </w:r>
    </w:p>
    <w:p w:rsidR="003E4457" w:rsidRDefault="003E4457" w:rsidP="001A33AD">
      <w:pPr>
        <w:spacing w:before="0" w:beforeAutospacing="0" w:after="0" w:afterAutospacing="0"/>
        <w:ind w:left="2160" w:right="1107"/>
        <w:jc w:val="both"/>
      </w:pPr>
    </w:p>
    <w:p w:rsidR="00136BA6" w:rsidRDefault="000F6259" w:rsidP="00136BA6">
      <w:pPr>
        <w:spacing w:before="0" w:beforeAutospacing="0" w:after="0" w:afterAutospacing="0"/>
        <w:ind w:left="1440" w:right="727"/>
      </w:pPr>
      <w:r>
        <w:t>"</w:t>
      </w:r>
      <w:r w:rsidR="001A33AD">
        <w:t>…</w:t>
      </w:r>
      <w:r w:rsidR="00D3273C" w:rsidRPr="007D06A6">
        <w:t>extend</w:t>
      </w:r>
      <w:r w:rsidR="001A33AD">
        <w:t>s</w:t>
      </w:r>
      <w:r w:rsidR="0040242D">
        <w:t xml:space="preserve"> </w:t>
      </w:r>
      <w:r w:rsidR="001A33AD" w:rsidRPr="007D06A6">
        <w:t xml:space="preserve">His Kursi </w:t>
      </w:r>
      <w:r w:rsidR="001A33AD">
        <w:t>into</w:t>
      </w:r>
      <w:r w:rsidR="00D3273C" w:rsidRPr="007D06A6">
        <w:t xml:space="preserve"> the Skies and Lands (Universe)</w:t>
      </w:r>
      <w:r w:rsidR="001A33AD">
        <w:t>…</w:t>
      </w:r>
      <w:r w:rsidR="00D3273C" w:rsidRPr="007D06A6">
        <w:t xml:space="preserve">" </w:t>
      </w:r>
    </w:p>
    <w:p w:rsidR="00D3273C" w:rsidRPr="007D06A6" w:rsidRDefault="001A33AD" w:rsidP="00136BA6">
      <w:pPr>
        <w:spacing w:before="0" w:beforeAutospacing="0" w:after="0" w:afterAutospacing="0"/>
        <w:ind w:left="1440" w:right="727"/>
        <w:jc w:val="right"/>
      </w:pPr>
      <w:r>
        <w:t>[</w:t>
      </w:r>
      <w:r w:rsidR="00D3273C" w:rsidRPr="007D06A6">
        <w:t>Al Quran 2: 255</w:t>
      </w:r>
      <w:r>
        <w:t>]</w:t>
      </w:r>
    </w:p>
    <w:p w:rsidR="00D3273C" w:rsidRDefault="00D3273C" w:rsidP="00D3273C">
      <w:pPr>
        <w:spacing w:before="0" w:beforeAutospacing="0" w:after="0" w:afterAutospacing="0"/>
        <w:ind w:left="1080" w:firstLine="1080"/>
        <w:jc w:val="both"/>
      </w:pPr>
    </w:p>
    <w:p w:rsidR="00D3273C" w:rsidRDefault="000F6259" w:rsidP="00136BA6">
      <w:pPr>
        <w:spacing w:before="0" w:beforeAutospacing="0" w:after="0" w:afterAutospacing="0"/>
        <w:ind w:left="720" w:firstLine="720"/>
        <w:jc w:val="both"/>
      </w:pPr>
      <w:r>
        <w:t>On the Day of Judgment</w:t>
      </w:r>
      <w:r w:rsidR="00241A65">
        <w:t>,</w:t>
      </w:r>
      <w:r>
        <w:t xml:space="preserve"> the Kursi will descend on</w:t>
      </w:r>
      <w:r w:rsidR="0040242D">
        <w:t xml:space="preserve"> </w:t>
      </w:r>
      <w:r>
        <w:t xml:space="preserve">the Land of Judgment. </w:t>
      </w:r>
    </w:p>
    <w:p w:rsidR="002C63C0" w:rsidRPr="001F737F" w:rsidRDefault="0040242D" w:rsidP="00136BA6">
      <w:pPr>
        <w:spacing w:before="0" w:beforeAutospacing="0" w:after="0" w:afterAutospacing="0"/>
        <w:ind w:left="720" w:firstLine="720"/>
        <w:jc w:val="both"/>
      </w:pPr>
      <w:r>
        <w:t>I</w:t>
      </w:r>
      <w:r w:rsidR="002C63C0" w:rsidRPr="001F737F">
        <w:t xml:space="preserve">f one looks toward the </w:t>
      </w:r>
      <w:r w:rsidR="00DF5B82">
        <w:t>Kursi</w:t>
      </w:r>
      <w:r w:rsidRPr="0040242D">
        <w:t xml:space="preserve"> </w:t>
      </w:r>
      <w:r>
        <w:t>standing on</w:t>
      </w:r>
      <w:r w:rsidRPr="001F737F">
        <w:t xml:space="preserve"> the </w:t>
      </w:r>
      <w:r>
        <w:t>center of the Land</w:t>
      </w:r>
      <w:r w:rsidR="00E76CC2">
        <w:t xml:space="preserve"> of </w:t>
      </w:r>
      <w:r w:rsidRPr="001F737F">
        <w:t>Judgment</w:t>
      </w:r>
      <w:r>
        <w:t xml:space="preserve">, the unrolling </w:t>
      </w:r>
      <w:r w:rsidR="002C63C0" w:rsidRPr="001F737F">
        <w:t>Samawaat</w:t>
      </w:r>
      <w:r w:rsidR="00DF5B82">
        <w:t xml:space="preserve"> (Thaqal)</w:t>
      </w:r>
      <w:r>
        <w:t xml:space="preserve"> will be </w:t>
      </w:r>
      <w:r w:rsidR="00DF5B82">
        <w:t>in</w:t>
      </w:r>
      <w:r w:rsidR="000F6259">
        <w:t xml:space="preserve"> </w:t>
      </w:r>
      <w:r w:rsidR="00665217">
        <w:t xml:space="preserve">the Super Space at </w:t>
      </w:r>
      <w:r w:rsidR="00D81927">
        <w:t>his</w:t>
      </w:r>
      <w:r w:rsidR="00411662">
        <w:t xml:space="preserve"> left;</w:t>
      </w:r>
      <w:r w:rsidR="00241A65">
        <w:t xml:space="preserve"> </w:t>
      </w:r>
      <w:r>
        <w:t xml:space="preserve">the </w:t>
      </w:r>
      <w:r w:rsidR="00241A65">
        <w:t>Jannaat</w:t>
      </w:r>
      <w:r>
        <w:t xml:space="preserve"> will be</w:t>
      </w:r>
      <w:r w:rsidR="00241A65">
        <w:t xml:space="preserve"> </w:t>
      </w:r>
      <w:r w:rsidR="00F23EE6">
        <w:t>in</w:t>
      </w:r>
      <w:r w:rsidR="002C63C0" w:rsidRPr="001F737F">
        <w:t xml:space="preserve"> the</w:t>
      </w:r>
      <w:r w:rsidR="00665217">
        <w:t xml:space="preserve"> Western Super Space</w:t>
      </w:r>
      <w:r w:rsidR="00411662">
        <w:t>,</w:t>
      </w:r>
      <w:r w:rsidR="00665217">
        <w:t xml:space="preserve"> </w:t>
      </w:r>
      <w:r w:rsidR="00411662">
        <w:t xml:space="preserve">beyond a veil, </w:t>
      </w:r>
      <w:r w:rsidR="00665217">
        <w:t>at his</w:t>
      </w:r>
      <w:r w:rsidR="002C63C0" w:rsidRPr="001F737F">
        <w:t xml:space="preserve"> right</w:t>
      </w:r>
      <w:r w:rsidR="00411662">
        <w:t>;</w:t>
      </w:r>
      <w:r>
        <w:t xml:space="preserve"> </w:t>
      </w:r>
      <w:r w:rsidR="00D3273C">
        <w:t>a</w:t>
      </w:r>
      <w:r w:rsidR="00F23EE6">
        <w:t xml:space="preserve">nd </w:t>
      </w:r>
      <w:r w:rsidR="00FD46EC">
        <w:t xml:space="preserve">the </w:t>
      </w:r>
      <w:r w:rsidR="00F23EE6" w:rsidRPr="001F737F">
        <w:t>Arsh</w:t>
      </w:r>
      <w:r>
        <w:t xml:space="preserve"> will be</w:t>
      </w:r>
      <w:r w:rsidR="00FD46EC">
        <w:t xml:space="preserve"> </w:t>
      </w:r>
      <w:r w:rsidR="00F23EE6">
        <w:t xml:space="preserve">over </w:t>
      </w:r>
      <w:r w:rsidR="00B77558">
        <w:t>his</w:t>
      </w:r>
      <w:r w:rsidR="00F23EE6">
        <w:t xml:space="preserve"> head.</w:t>
      </w:r>
    </w:p>
    <w:p w:rsidR="002C63C0" w:rsidRPr="001F737F" w:rsidRDefault="00D86FF8" w:rsidP="00136BA6">
      <w:pPr>
        <w:spacing w:before="0" w:beforeAutospacing="0" w:after="0" w:afterAutospacing="0"/>
        <w:ind w:left="720" w:firstLine="720"/>
        <w:jc w:val="both"/>
      </w:pPr>
      <w:r>
        <w:t>On that Day</w:t>
      </w:r>
      <w:r w:rsidR="0040242D">
        <w:t>,</w:t>
      </w:r>
      <w:r>
        <w:t xml:space="preserve"> </w:t>
      </w:r>
      <w:r w:rsidR="002C63C0" w:rsidRPr="001F737F">
        <w:t xml:space="preserve">Allah will appear. </w:t>
      </w:r>
    </w:p>
    <w:p w:rsidR="00FD46EC" w:rsidRDefault="00FD46EC" w:rsidP="00087557">
      <w:pPr>
        <w:spacing w:before="0" w:beforeAutospacing="0" w:after="0" w:afterAutospacing="0"/>
        <w:ind w:firstLine="1080"/>
        <w:jc w:val="both"/>
        <w:rPr>
          <w:color w:val="0000C8"/>
        </w:rPr>
      </w:pPr>
    </w:p>
    <w:p w:rsidR="00087557" w:rsidRPr="00DF5B82" w:rsidRDefault="00087557" w:rsidP="00136BA6">
      <w:pPr>
        <w:spacing w:before="0" w:beforeAutospacing="0" w:after="0" w:afterAutospacing="0"/>
        <w:ind w:firstLine="720"/>
        <w:jc w:val="both"/>
        <w:rPr>
          <w:color w:val="0000C8"/>
        </w:rPr>
      </w:pPr>
      <w:r w:rsidRPr="00DF5B82">
        <w:rPr>
          <w:color w:val="0000C8"/>
        </w:rPr>
        <w:t xml:space="preserve">That Day </w:t>
      </w:r>
      <w:r>
        <w:rPr>
          <w:color w:val="0000C8"/>
        </w:rPr>
        <w:t>shall you be brought to Judgment;</w:t>
      </w:r>
      <w:r w:rsidRPr="00DF5B82">
        <w:rPr>
          <w:color w:val="0000C8"/>
        </w:rPr>
        <w:t xml:space="preserve"> not an act of yours that ye hide will be hidden.</w:t>
      </w:r>
    </w:p>
    <w:p w:rsidR="003B3510" w:rsidRDefault="003B3510" w:rsidP="00F65C04">
      <w:pPr>
        <w:spacing w:before="0" w:beforeAutospacing="0" w:after="0" w:afterAutospacing="0"/>
        <w:outlineLvl w:val="0"/>
        <w:rPr>
          <w:b/>
          <w:bCs/>
          <w:sz w:val="28"/>
          <w:szCs w:val="32"/>
        </w:rPr>
      </w:pPr>
    </w:p>
    <w:p w:rsidR="003B3510" w:rsidRDefault="003B3510" w:rsidP="00F65C04">
      <w:pPr>
        <w:spacing w:before="0" w:beforeAutospacing="0" w:after="0" w:afterAutospacing="0"/>
        <w:outlineLvl w:val="0"/>
        <w:rPr>
          <w:b/>
          <w:bCs/>
          <w:sz w:val="28"/>
          <w:szCs w:val="32"/>
        </w:rPr>
      </w:pPr>
    </w:p>
    <w:p w:rsidR="003B3510" w:rsidRDefault="003B3510" w:rsidP="00F65C04">
      <w:pPr>
        <w:spacing w:before="0" w:beforeAutospacing="0" w:after="0" w:afterAutospacing="0"/>
        <w:outlineLvl w:val="0"/>
        <w:rPr>
          <w:b/>
          <w:bCs/>
          <w:sz w:val="28"/>
          <w:szCs w:val="32"/>
        </w:rPr>
      </w:pPr>
    </w:p>
    <w:p w:rsidR="003B3510" w:rsidRDefault="003B3510" w:rsidP="00F65C04">
      <w:pPr>
        <w:spacing w:before="0" w:beforeAutospacing="0" w:after="0" w:afterAutospacing="0"/>
        <w:outlineLvl w:val="0"/>
        <w:rPr>
          <w:b/>
          <w:bCs/>
          <w:szCs w:val="32"/>
        </w:rPr>
      </w:pPr>
    </w:p>
    <w:p w:rsidR="002C63C0" w:rsidRPr="00B223B9" w:rsidRDefault="0040242D" w:rsidP="00F65C04">
      <w:pPr>
        <w:spacing w:before="0" w:beforeAutospacing="0" w:after="0" w:afterAutospacing="0"/>
        <w:outlineLvl w:val="0"/>
        <w:rPr>
          <w:b/>
          <w:bCs/>
          <w:szCs w:val="32"/>
        </w:rPr>
      </w:pPr>
      <w:r>
        <w:rPr>
          <w:b/>
          <w:bCs/>
          <w:szCs w:val="32"/>
        </w:rPr>
        <w:t xml:space="preserve">Section </w:t>
      </w:r>
      <w:r w:rsidR="00823B76">
        <w:rPr>
          <w:b/>
          <w:bCs/>
          <w:szCs w:val="32"/>
        </w:rPr>
        <w:t xml:space="preserve">3 </w:t>
      </w:r>
      <w:r w:rsidR="00F65C04">
        <w:rPr>
          <w:bCs/>
          <w:szCs w:val="32"/>
        </w:rPr>
        <w:t>of Chapter 69</w:t>
      </w:r>
      <w:r w:rsidR="00F65C04">
        <w:rPr>
          <w:b/>
          <w:bCs/>
        </w:rPr>
        <w:t xml:space="preserve"> </w:t>
      </w:r>
      <w:r w:rsidR="00823B76">
        <w:rPr>
          <w:b/>
          <w:bCs/>
          <w:szCs w:val="32"/>
        </w:rPr>
        <w:t>[Verse</w:t>
      </w:r>
      <w:r>
        <w:rPr>
          <w:b/>
          <w:bCs/>
          <w:szCs w:val="32"/>
        </w:rPr>
        <w:t xml:space="preserve"> </w:t>
      </w:r>
      <w:r w:rsidR="002C63C0" w:rsidRPr="00B223B9">
        <w:rPr>
          <w:b/>
          <w:bCs/>
          <w:szCs w:val="32"/>
        </w:rPr>
        <w:t>19-24</w:t>
      </w:r>
      <w:r w:rsidR="0017450E">
        <w:rPr>
          <w:b/>
          <w:bCs/>
          <w:szCs w:val="32"/>
        </w:rPr>
        <w:t>]:</w:t>
      </w:r>
      <w:r w:rsidR="002C63C0" w:rsidRPr="00B223B9">
        <w:rPr>
          <w:b/>
          <w:bCs/>
          <w:szCs w:val="32"/>
        </w:rPr>
        <w:t xml:space="preserve"> Jannaat</w:t>
      </w:r>
    </w:p>
    <w:p w:rsidR="002C63C0" w:rsidRPr="001F737F" w:rsidRDefault="002C63C0" w:rsidP="00797FB6">
      <w:pPr>
        <w:spacing w:before="0" w:beforeAutospacing="0" w:after="0" w:afterAutospacing="0"/>
        <w:jc w:val="both"/>
        <w:rPr>
          <w:b/>
          <w:color w:val="C00000"/>
        </w:rPr>
      </w:pPr>
    </w:p>
    <w:p w:rsidR="002C63C0" w:rsidRPr="00B223B9" w:rsidRDefault="002C63C0" w:rsidP="00B223B9">
      <w:pPr>
        <w:spacing w:before="0" w:beforeAutospacing="0" w:after="0" w:afterAutospacing="0"/>
        <w:jc w:val="both"/>
        <w:rPr>
          <w:color w:val="0000C8"/>
        </w:rPr>
      </w:pPr>
      <w:r w:rsidRPr="00B223B9">
        <w:rPr>
          <w:color w:val="0000C8"/>
        </w:rPr>
        <w:t>Then he that wi</w:t>
      </w:r>
      <w:r w:rsidR="00946096">
        <w:rPr>
          <w:color w:val="0000C8"/>
        </w:rPr>
        <w:t>ll be given his r</w:t>
      </w:r>
      <w:r w:rsidRPr="00B223B9">
        <w:rPr>
          <w:color w:val="0000C8"/>
        </w:rPr>
        <w:t xml:space="preserve">ecord in his right hand </w:t>
      </w:r>
      <w:r w:rsidR="00946096">
        <w:rPr>
          <w:color w:val="0000C8"/>
        </w:rPr>
        <w:t>will say: "Ah here! Read ye my r</w:t>
      </w:r>
      <w:r w:rsidRPr="00B223B9">
        <w:rPr>
          <w:color w:val="0000C8"/>
        </w:rPr>
        <w:t>ecord! I</w:t>
      </w:r>
      <w:r w:rsidR="00946096">
        <w:rPr>
          <w:color w:val="0000C8"/>
        </w:rPr>
        <w:t xml:space="preserve"> did really understand that my a</w:t>
      </w:r>
      <w:r w:rsidRPr="00B223B9">
        <w:rPr>
          <w:color w:val="0000C8"/>
        </w:rPr>
        <w:t>ccount would reach me!" And he will be in a life</w:t>
      </w:r>
      <w:r w:rsidR="00946096">
        <w:rPr>
          <w:color w:val="0000C8"/>
        </w:rPr>
        <w:t xml:space="preserve"> of b</w:t>
      </w:r>
      <w:r w:rsidR="00823B76">
        <w:rPr>
          <w:color w:val="0000C8"/>
        </w:rPr>
        <w:t xml:space="preserve">liss, in a Jannaat on </w:t>
      </w:r>
      <w:r w:rsidR="00D42D66">
        <w:rPr>
          <w:color w:val="0000C8"/>
        </w:rPr>
        <w:t xml:space="preserve">the </w:t>
      </w:r>
      <w:r w:rsidR="00823B76">
        <w:rPr>
          <w:color w:val="0000C8"/>
        </w:rPr>
        <w:t>high</w:t>
      </w:r>
      <w:r w:rsidR="00D42D66">
        <w:rPr>
          <w:color w:val="0000C8"/>
        </w:rPr>
        <w:t xml:space="preserve">; </w:t>
      </w:r>
      <w:r w:rsidR="00946096">
        <w:rPr>
          <w:color w:val="0000C8"/>
        </w:rPr>
        <w:t>the f</w:t>
      </w:r>
      <w:r w:rsidRPr="00B223B9">
        <w:rPr>
          <w:color w:val="0000C8"/>
        </w:rPr>
        <w:t xml:space="preserve">ruits whereof low and near. </w:t>
      </w:r>
    </w:p>
    <w:p w:rsidR="002C63C0" w:rsidRPr="00B223B9" w:rsidRDefault="00D42D66" w:rsidP="00136BA6">
      <w:pPr>
        <w:spacing w:before="0" w:beforeAutospacing="0" w:after="0" w:afterAutospacing="0"/>
        <w:ind w:firstLine="720"/>
        <w:jc w:val="both"/>
        <w:rPr>
          <w:color w:val="0000C8"/>
        </w:rPr>
      </w:pPr>
      <w:r>
        <w:rPr>
          <w:color w:val="0000C8"/>
        </w:rPr>
        <w:t>Eat you</w:t>
      </w:r>
      <w:r w:rsidR="002C63C0" w:rsidRPr="00B223B9">
        <w:rPr>
          <w:color w:val="0000C8"/>
        </w:rPr>
        <w:t xml:space="preserve"> and d</w:t>
      </w:r>
      <w:r>
        <w:rPr>
          <w:color w:val="0000C8"/>
        </w:rPr>
        <w:t>rink you</w:t>
      </w:r>
      <w:r w:rsidR="00C07F43">
        <w:rPr>
          <w:color w:val="0000C8"/>
        </w:rPr>
        <w:t xml:space="preserve"> with full </w:t>
      </w:r>
      <w:r>
        <w:rPr>
          <w:color w:val="0000C8"/>
        </w:rPr>
        <w:t>satisfaction because of that you</w:t>
      </w:r>
      <w:r w:rsidR="002C63C0" w:rsidRPr="00B223B9">
        <w:rPr>
          <w:color w:val="0000C8"/>
        </w:rPr>
        <w:t xml:space="preserve"> sent before</w:t>
      </w:r>
      <w:r w:rsidR="005B6EF8">
        <w:rPr>
          <w:color w:val="0000C8"/>
        </w:rPr>
        <w:t xml:space="preserve">, </w:t>
      </w:r>
      <w:r w:rsidR="00D15899">
        <w:rPr>
          <w:color w:val="0000C8"/>
        </w:rPr>
        <w:t>you</w:t>
      </w:r>
      <w:r w:rsidR="00823B76">
        <w:rPr>
          <w:color w:val="0000C8"/>
        </w:rPr>
        <w:t xml:space="preserve"> in the days that are gone!</w:t>
      </w:r>
    </w:p>
    <w:p w:rsidR="00092A88" w:rsidRDefault="00092A88" w:rsidP="00423DDF">
      <w:pPr>
        <w:spacing w:before="0" w:beforeAutospacing="0" w:after="0" w:afterAutospacing="0"/>
        <w:jc w:val="both"/>
        <w:outlineLvl w:val="0"/>
        <w:rPr>
          <w:b/>
          <w:bCs/>
          <w:szCs w:val="32"/>
        </w:rPr>
      </w:pPr>
    </w:p>
    <w:p w:rsidR="002C63C0" w:rsidRPr="00B223B9" w:rsidRDefault="0040242D" w:rsidP="00F65C04">
      <w:pPr>
        <w:spacing w:before="0" w:beforeAutospacing="0" w:after="0" w:afterAutospacing="0"/>
        <w:outlineLvl w:val="0"/>
        <w:rPr>
          <w:b/>
          <w:bCs/>
          <w:szCs w:val="32"/>
        </w:rPr>
      </w:pPr>
      <w:r>
        <w:rPr>
          <w:b/>
          <w:bCs/>
          <w:szCs w:val="32"/>
        </w:rPr>
        <w:t xml:space="preserve">Section </w:t>
      </w:r>
      <w:r w:rsidR="00823B76">
        <w:rPr>
          <w:b/>
          <w:bCs/>
          <w:szCs w:val="32"/>
        </w:rPr>
        <w:t xml:space="preserve">4 </w:t>
      </w:r>
      <w:r w:rsidR="00F65C04">
        <w:rPr>
          <w:bCs/>
          <w:szCs w:val="32"/>
        </w:rPr>
        <w:t>of Chapter 69</w:t>
      </w:r>
      <w:r w:rsidR="00F65C04">
        <w:rPr>
          <w:b/>
          <w:bCs/>
        </w:rPr>
        <w:t xml:space="preserve"> </w:t>
      </w:r>
      <w:r w:rsidR="00823B76">
        <w:rPr>
          <w:b/>
          <w:bCs/>
          <w:szCs w:val="32"/>
        </w:rPr>
        <w:t>[Verse</w:t>
      </w:r>
      <w:r>
        <w:rPr>
          <w:b/>
          <w:bCs/>
          <w:szCs w:val="32"/>
        </w:rPr>
        <w:t xml:space="preserve"> </w:t>
      </w:r>
      <w:r w:rsidR="002C63C0" w:rsidRPr="00B223B9">
        <w:rPr>
          <w:b/>
          <w:bCs/>
          <w:szCs w:val="32"/>
        </w:rPr>
        <w:t>25-37</w:t>
      </w:r>
      <w:r w:rsidR="0017450E">
        <w:rPr>
          <w:b/>
          <w:bCs/>
          <w:szCs w:val="32"/>
        </w:rPr>
        <w:t>]:</w:t>
      </w:r>
      <w:r w:rsidR="002C63C0" w:rsidRPr="00B223B9">
        <w:rPr>
          <w:b/>
          <w:bCs/>
          <w:szCs w:val="32"/>
        </w:rPr>
        <w:t xml:space="preserve"> Hell</w:t>
      </w:r>
    </w:p>
    <w:p w:rsidR="002C63C0" w:rsidRPr="001F737F" w:rsidRDefault="002C63C0" w:rsidP="00797FB6">
      <w:pPr>
        <w:spacing w:before="0" w:beforeAutospacing="0" w:after="0" w:afterAutospacing="0"/>
        <w:jc w:val="both"/>
        <w:rPr>
          <w:b/>
          <w:color w:val="C00000"/>
        </w:rPr>
      </w:pPr>
    </w:p>
    <w:p w:rsidR="002C63C0" w:rsidRPr="002A38EE" w:rsidRDefault="00946096" w:rsidP="00797FB6">
      <w:pPr>
        <w:spacing w:before="0" w:beforeAutospacing="0" w:after="0" w:afterAutospacing="0"/>
        <w:jc w:val="both"/>
        <w:rPr>
          <w:color w:val="0000C8"/>
        </w:rPr>
      </w:pPr>
      <w:r>
        <w:rPr>
          <w:color w:val="0000C8"/>
        </w:rPr>
        <w:t>And he that will be given his r</w:t>
      </w:r>
      <w:r w:rsidR="002C63C0" w:rsidRPr="002A38EE">
        <w:rPr>
          <w:color w:val="0000C8"/>
        </w:rPr>
        <w:t xml:space="preserve">ecord in his left hand will say: "Ah! Would that my </w:t>
      </w:r>
      <w:r>
        <w:rPr>
          <w:color w:val="0000C8"/>
        </w:rPr>
        <w:t>r</w:t>
      </w:r>
      <w:r w:rsidR="00823B76">
        <w:rPr>
          <w:color w:val="0000C8"/>
        </w:rPr>
        <w:t>ecord had not been given to me</w:t>
      </w:r>
      <w:r w:rsidR="00D42D66">
        <w:rPr>
          <w:color w:val="0000C8"/>
        </w:rPr>
        <w:t>,</w:t>
      </w:r>
      <w:r w:rsidR="00823B76">
        <w:rPr>
          <w:color w:val="0000C8"/>
        </w:rPr>
        <w:t xml:space="preserve"> a</w:t>
      </w:r>
      <w:r w:rsidR="002C63C0" w:rsidRPr="002A38EE">
        <w:rPr>
          <w:color w:val="0000C8"/>
        </w:rPr>
        <w:t xml:space="preserve">nd that I had never </w:t>
      </w:r>
      <w:r w:rsidR="00B223B9" w:rsidRPr="002A38EE">
        <w:rPr>
          <w:color w:val="0000C8"/>
        </w:rPr>
        <w:t>realized</w:t>
      </w:r>
      <w:r w:rsidR="00823B76">
        <w:rPr>
          <w:color w:val="0000C8"/>
        </w:rPr>
        <w:t xml:space="preserve"> how my account is.</w:t>
      </w:r>
      <w:r w:rsidR="002C63C0" w:rsidRPr="002A38EE">
        <w:rPr>
          <w:color w:val="0000C8"/>
        </w:rPr>
        <w:t xml:space="preserve"> Ah! Would that</w:t>
      </w:r>
      <w:r w:rsidR="00D15899">
        <w:rPr>
          <w:color w:val="0000C8"/>
        </w:rPr>
        <w:t xml:space="preserve"> (d</w:t>
      </w:r>
      <w:r w:rsidR="00F7481F">
        <w:rPr>
          <w:color w:val="0000C8"/>
        </w:rPr>
        <w:t xml:space="preserve">eath) had made an end of me; </w:t>
      </w:r>
      <w:r w:rsidR="00823B76" w:rsidRPr="002A38EE">
        <w:rPr>
          <w:color w:val="0000C8"/>
        </w:rPr>
        <w:t>of</w:t>
      </w:r>
      <w:r w:rsidR="002C63C0" w:rsidRPr="002A38EE">
        <w:rPr>
          <w:color w:val="0000C8"/>
        </w:rPr>
        <w:t xml:space="preserve"> no profit to </w:t>
      </w:r>
      <w:r w:rsidR="00D42D66">
        <w:rPr>
          <w:color w:val="0000C8"/>
        </w:rPr>
        <w:t>me has been my wealth;</w:t>
      </w:r>
      <w:r w:rsidR="0040242D">
        <w:rPr>
          <w:color w:val="0000C8"/>
        </w:rPr>
        <w:t xml:space="preserve"> </w:t>
      </w:r>
      <w:r w:rsidR="00823B76" w:rsidRPr="002A38EE">
        <w:rPr>
          <w:color w:val="0000C8"/>
        </w:rPr>
        <w:t>my</w:t>
      </w:r>
      <w:r w:rsidR="002A38EE" w:rsidRPr="002A38EE">
        <w:rPr>
          <w:color w:val="0000C8"/>
        </w:rPr>
        <w:t xml:space="preserve"> power has perished from me!"</w:t>
      </w:r>
    </w:p>
    <w:p w:rsidR="002C63C0" w:rsidRPr="002A38EE" w:rsidRDefault="00D42D66" w:rsidP="00136BA6">
      <w:pPr>
        <w:spacing w:before="0" w:beforeAutospacing="0" w:after="0" w:afterAutospacing="0"/>
        <w:ind w:firstLine="720"/>
        <w:jc w:val="both"/>
        <w:rPr>
          <w:color w:val="0000C8"/>
        </w:rPr>
      </w:pPr>
      <w:r>
        <w:rPr>
          <w:color w:val="0000C8"/>
        </w:rPr>
        <w:t>Seize you him, and bind you</w:t>
      </w:r>
      <w:r w:rsidR="002C63C0" w:rsidRPr="002A38EE">
        <w:rPr>
          <w:color w:val="0000C8"/>
        </w:rPr>
        <w:t xml:space="preserve"> him, and burn y</w:t>
      </w:r>
      <w:r>
        <w:rPr>
          <w:color w:val="0000C8"/>
        </w:rPr>
        <w:t>ou</w:t>
      </w:r>
      <w:r w:rsidR="00946096">
        <w:rPr>
          <w:color w:val="0000C8"/>
        </w:rPr>
        <w:t xml:space="preserve"> him in the blazing f</w:t>
      </w:r>
      <w:r w:rsidR="002C63C0" w:rsidRPr="002A38EE">
        <w:rPr>
          <w:color w:val="0000C8"/>
        </w:rPr>
        <w:t>ire. Further, make him march in a chain, whereof the length is seventy cubits! This was he that would not believe in God</w:t>
      </w:r>
      <w:r w:rsidR="00946096">
        <w:rPr>
          <w:color w:val="0000C8"/>
        </w:rPr>
        <w:t>,</w:t>
      </w:r>
      <w:r w:rsidR="002C63C0" w:rsidRPr="002A38EE">
        <w:rPr>
          <w:color w:val="0000C8"/>
        </w:rPr>
        <w:t xml:space="preserve"> Most High. </w:t>
      </w:r>
      <w:r w:rsidR="002C63C0" w:rsidRPr="002A38EE">
        <w:rPr>
          <w:color w:val="0000C8"/>
          <w:shd w:val="clear" w:color="auto" w:fill="FFFFFF"/>
        </w:rPr>
        <w:t xml:space="preserve">Nor did he encourage the feeding of the poor. </w:t>
      </w:r>
      <w:r>
        <w:rPr>
          <w:color w:val="0000C8"/>
        </w:rPr>
        <w:t>So</w:t>
      </w:r>
      <w:r w:rsidR="00F7481F">
        <w:rPr>
          <w:color w:val="0000C8"/>
        </w:rPr>
        <w:t>,</w:t>
      </w:r>
      <w:r>
        <w:rPr>
          <w:color w:val="0000C8"/>
        </w:rPr>
        <w:t xml:space="preserve"> no friend has he here this Day. Nor has</w:t>
      </w:r>
      <w:r w:rsidR="002C63C0" w:rsidRPr="002A38EE">
        <w:rPr>
          <w:color w:val="0000C8"/>
        </w:rPr>
        <w:t xml:space="preserve"> he any food except the corruption from the washing of wounds, which none do e</w:t>
      </w:r>
      <w:r w:rsidR="003B2963">
        <w:rPr>
          <w:color w:val="0000C8"/>
        </w:rPr>
        <w:t>at but those in sin.</w:t>
      </w:r>
    </w:p>
    <w:p w:rsidR="002C63C0" w:rsidRPr="001F737F" w:rsidRDefault="002C63C0" w:rsidP="00797FB6">
      <w:pPr>
        <w:spacing w:before="0" w:beforeAutospacing="0" w:after="0" w:afterAutospacing="0"/>
        <w:jc w:val="both"/>
        <w:rPr>
          <w:b/>
          <w:color w:val="C00000"/>
        </w:rPr>
      </w:pPr>
    </w:p>
    <w:p w:rsidR="002C63C0" w:rsidRPr="002A38EE" w:rsidRDefault="00AF73FC" w:rsidP="00423DDF">
      <w:pPr>
        <w:spacing w:before="0" w:beforeAutospacing="0" w:after="0" w:afterAutospacing="0"/>
        <w:jc w:val="both"/>
        <w:outlineLvl w:val="0"/>
        <w:rPr>
          <w:b/>
          <w:bCs/>
          <w:szCs w:val="32"/>
        </w:rPr>
      </w:pPr>
      <w:r>
        <w:rPr>
          <w:b/>
          <w:bCs/>
          <w:szCs w:val="32"/>
        </w:rPr>
        <w:t xml:space="preserve">Section </w:t>
      </w:r>
      <w:r w:rsidR="003B2963">
        <w:rPr>
          <w:b/>
          <w:bCs/>
          <w:szCs w:val="32"/>
        </w:rPr>
        <w:t xml:space="preserve">5 </w:t>
      </w:r>
      <w:r w:rsidR="00F65C04">
        <w:rPr>
          <w:bCs/>
          <w:szCs w:val="32"/>
        </w:rPr>
        <w:t>of Chapter 69</w:t>
      </w:r>
      <w:r w:rsidR="00F65C04">
        <w:rPr>
          <w:b/>
          <w:bCs/>
        </w:rPr>
        <w:t xml:space="preserve"> </w:t>
      </w:r>
      <w:r w:rsidR="003B2963">
        <w:rPr>
          <w:b/>
          <w:bCs/>
          <w:szCs w:val="32"/>
        </w:rPr>
        <w:t>[Verse</w:t>
      </w:r>
      <w:r>
        <w:rPr>
          <w:b/>
          <w:bCs/>
          <w:szCs w:val="32"/>
        </w:rPr>
        <w:t xml:space="preserve"> </w:t>
      </w:r>
      <w:r w:rsidR="002C63C0" w:rsidRPr="002A38EE">
        <w:rPr>
          <w:b/>
          <w:bCs/>
          <w:szCs w:val="32"/>
        </w:rPr>
        <w:t>38-52</w:t>
      </w:r>
      <w:r w:rsidR="0017450E">
        <w:rPr>
          <w:b/>
          <w:bCs/>
          <w:szCs w:val="32"/>
        </w:rPr>
        <w:t>]:</w:t>
      </w:r>
      <w:r w:rsidR="002C63C0" w:rsidRPr="002A38EE">
        <w:rPr>
          <w:b/>
          <w:bCs/>
          <w:szCs w:val="32"/>
        </w:rPr>
        <w:t xml:space="preserve"> Conclusion</w:t>
      </w:r>
    </w:p>
    <w:p w:rsidR="002C63C0" w:rsidRPr="001F737F" w:rsidRDefault="002C63C0" w:rsidP="00797FB6">
      <w:pPr>
        <w:spacing w:before="0" w:beforeAutospacing="0" w:after="0" w:afterAutospacing="0"/>
        <w:jc w:val="both"/>
        <w:rPr>
          <w:b/>
          <w:color w:val="C00000"/>
        </w:rPr>
      </w:pPr>
    </w:p>
    <w:p w:rsidR="00E46965" w:rsidRDefault="002C63C0" w:rsidP="00092A35">
      <w:pPr>
        <w:spacing w:before="0" w:beforeAutospacing="0" w:after="0" w:afterAutospacing="0"/>
        <w:jc w:val="both"/>
        <w:rPr>
          <w:color w:val="0000C8"/>
        </w:rPr>
      </w:pPr>
      <w:r w:rsidRPr="009273B7">
        <w:rPr>
          <w:color w:val="0000C8"/>
        </w:rPr>
        <w:t>So</w:t>
      </w:r>
      <w:r w:rsidR="003B2963">
        <w:rPr>
          <w:color w:val="0000C8"/>
        </w:rPr>
        <w:t>,</w:t>
      </w:r>
      <w:r w:rsidRPr="009273B7">
        <w:rPr>
          <w:color w:val="0000C8"/>
        </w:rPr>
        <w:t xml:space="preserve"> I</w:t>
      </w:r>
      <w:r w:rsidR="00092A35">
        <w:rPr>
          <w:color w:val="0000C8"/>
        </w:rPr>
        <w:t xml:space="preserve"> do call to witness what you</w:t>
      </w:r>
      <w:r w:rsidR="003B2963">
        <w:rPr>
          <w:color w:val="0000C8"/>
        </w:rPr>
        <w:t xml:space="preserve"> see</w:t>
      </w:r>
      <w:r w:rsidR="00AF73FC">
        <w:rPr>
          <w:color w:val="0000C8"/>
        </w:rPr>
        <w:t xml:space="preserve"> and what you see not</w:t>
      </w:r>
      <w:r w:rsidR="00D15899">
        <w:rPr>
          <w:color w:val="0000C8"/>
        </w:rPr>
        <w:t xml:space="preserve"> </w:t>
      </w:r>
      <w:r w:rsidR="004A3C4D">
        <w:rPr>
          <w:color w:val="0000C8"/>
        </w:rPr>
        <w:t>t</w:t>
      </w:r>
      <w:r w:rsidRPr="009273B7">
        <w:rPr>
          <w:color w:val="0000C8"/>
        </w:rPr>
        <w:t>hat this is verily the word of an honored apostl</w:t>
      </w:r>
      <w:r w:rsidR="00D2717C">
        <w:rPr>
          <w:color w:val="0000C8"/>
        </w:rPr>
        <w:t xml:space="preserve">e; </w:t>
      </w:r>
      <w:r w:rsidR="004A3C4D">
        <w:rPr>
          <w:color w:val="0000C8"/>
        </w:rPr>
        <w:t>it is not the word of a poet—l</w:t>
      </w:r>
      <w:r w:rsidR="00092A35">
        <w:rPr>
          <w:color w:val="0000C8"/>
        </w:rPr>
        <w:t>ittle it is you</w:t>
      </w:r>
      <w:r w:rsidRPr="009273B7">
        <w:rPr>
          <w:color w:val="0000C8"/>
        </w:rPr>
        <w:t xml:space="preserve"> believe! Nor is it the word of a sooth</w:t>
      </w:r>
      <w:r w:rsidR="00092A35">
        <w:rPr>
          <w:color w:val="0000C8"/>
        </w:rPr>
        <w:t>sayer</w:t>
      </w:r>
      <w:r w:rsidR="004A3C4D">
        <w:rPr>
          <w:color w:val="0000C8"/>
        </w:rPr>
        <w:t>—little admonition it is you</w:t>
      </w:r>
      <w:r w:rsidRPr="009273B7">
        <w:rPr>
          <w:color w:val="0000C8"/>
        </w:rPr>
        <w:t xml:space="preserve"> receive. </w:t>
      </w:r>
    </w:p>
    <w:p w:rsidR="003D43CE" w:rsidRDefault="002C63C0" w:rsidP="00136BA6">
      <w:pPr>
        <w:spacing w:before="0" w:beforeAutospacing="0" w:after="0" w:afterAutospacing="0"/>
        <w:ind w:firstLine="720"/>
        <w:jc w:val="both"/>
        <w:rPr>
          <w:color w:val="0000C8"/>
        </w:rPr>
      </w:pPr>
      <w:r w:rsidRPr="009273B7">
        <w:rPr>
          <w:color w:val="0000C8"/>
        </w:rPr>
        <w:t xml:space="preserve">A Message </w:t>
      </w:r>
      <w:r w:rsidR="00E46965">
        <w:rPr>
          <w:color w:val="0000C8"/>
        </w:rPr>
        <w:t>sent down from the Lord of the u</w:t>
      </w:r>
      <w:r w:rsidR="00EE4BEA">
        <w:rPr>
          <w:color w:val="0000C8"/>
        </w:rPr>
        <w:t>niverses. And if the A</w:t>
      </w:r>
      <w:r w:rsidRPr="009273B7">
        <w:rPr>
          <w:color w:val="0000C8"/>
        </w:rPr>
        <w:t>postle were to invent any sayings in Our name, We should certainl</w:t>
      </w:r>
      <w:r w:rsidR="003B2963">
        <w:rPr>
          <w:color w:val="0000C8"/>
        </w:rPr>
        <w:t>y seize him by his right hand, a</w:t>
      </w:r>
      <w:r w:rsidRPr="009273B7">
        <w:rPr>
          <w:color w:val="0000C8"/>
        </w:rPr>
        <w:t xml:space="preserve">nd We should certainly then </w:t>
      </w:r>
      <w:r w:rsidR="002A38EE" w:rsidRPr="009273B7">
        <w:rPr>
          <w:color w:val="0000C8"/>
        </w:rPr>
        <w:t>cut off the artery of his heart.</w:t>
      </w:r>
      <w:r w:rsidRPr="009273B7">
        <w:rPr>
          <w:color w:val="0000C8"/>
        </w:rPr>
        <w:t xml:space="preserve"> Nor could any of you withhold him. </w:t>
      </w:r>
    </w:p>
    <w:p w:rsidR="003F30B0" w:rsidRDefault="003F30B0" w:rsidP="003F30B0">
      <w:pPr>
        <w:spacing w:before="0" w:beforeAutospacing="0" w:after="0" w:afterAutospacing="0"/>
        <w:ind w:left="720"/>
        <w:jc w:val="both"/>
        <w:outlineLvl w:val="0"/>
        <w:rPr>
          <w:b/>
        </w:rPr>
      </w:pPr>
    </w:p>
    <w:p w:rsidR="003F30B0" w:rsidRPr="00DF5B82" w:rsidRDefault="003F30B0" w:rsidP="003F30B0">
      <w:pPr>
        <w:spacing w:before="0" w:beforeAutospacing="0" w:after="0" w:afterAutospacing="0"/>
        <w:ind w:left="720"/>
        <w:jc w:val="both"/>
        <w:outlineLvl w:val="0"/>
        <w:rPr>
          <w:b/>
        </w:rPr>
      </w:pPr>
      <w:r>
        <w:rPr>
          <w:b/>
        </w:rPr>
        <w:t>Remarks:</w:t>
      </w:r>
    </w:p>
    <w:p w:rsidR="003F30B0" w:rsidRDefault="003F30B0" w:rsidP="003F30B0">
      <w:pPr>
        <w:spacing w:before="0" w:beforeAutospacing="0" w:after="0" w:afterAutospacing="0"/>
        <w:ind w:left="720"/>
        <w:jc w:val="both"/>
      </w:pPr>
    </w:p>
    <w:p w:rsidR="003F30B0" w:rsidRDefault="003F30B0" w:rsidP="003F30B0">
      <w:pPr>
        <w:spacing w:before="0" w:beforeAutospacing="0" w:after="0" w:afterAutospacing="0"/>
        <w:ind w:left="720"/>
        <w:jc w:val="both"/>
      </w:pPr>
      <w:r>
        <w:t xml:space="preserve">In light of the verses of above paragraph, it was wise for the Prophet (pbuh) not to explain any verse. One will find no Hadith in which Prophet (pbuh) </w:t>
      </w:r>
      <w:r w:rsidR="00327F57">
        <w:t>explained a verse</w:t>
      </w:r>
      <w:r>
        <w:t xml:space="preserve">. So, </w:t>
      </w:r>
      <w:r w:rsidR="00327F57">
        <w:t xml:space="preserve">the </w:t>
      </w:r>
      <w:r>
        <w:t xml:space="preserve">Hadiths </w:t>
      </w:r>
      <w:r w:rsidR="00327F57">
        <w:t xml:space="preserve">should </w:t>
      </w:r>
      <w:r>
        <w:t>not be considered as the explanation of the Quran.</w:t>
      </w:r>
    </w:p>
    <w:p w:rsidR="003F30B0" w:rsidRDefault="003F30B0" w:rsidP="003F30B0">
      <w:pPr>
        <w:spacing w:before="0" w:beforeAutospacing="0" w:after="0" w:afterAutospacing="0"/>
        <w:ind w:left="720" w:firstLine="720"/>
        <w:jc w:val="both"/>
      </w:pPr>
      <w:r>
        <w:t xml:space="preserve">The </w:t>
      </w:r>
      <w:r w:rsidR="00327F57">
        <w:t xml:space="preserve">Quran was revealed in small parts depending on the situations of </w:t>
      </w:r>
      <w:r w:rsidR="003B3510">
        <w:t>Prophet’s</w:t>
      </w:r>
      <w:r w:rsidR="00327F57">
        <w:t xml:space="preserve"> life. So, his biography can be used to explain and understand the Quran. </w:t>
      </w:r>
      <w:r w:rsidR="003B3510">
        <w:t>And, t</w:t>
      </w:r>
      <w:r w:rsidR="00327F57">
        <w:t xml:space="preserve">he old divine books work as the background of knowledge. </w:t>
      </w:r>
    </w:p>
    <w:p w:rsidR="00327F57" w:rsidRDefault="00327F57" w:rsidP="003F30B0">
      <w:pPr>
        <w:spacing w:before="0" w:beforeAutospacing="0" w:after="0" w:afterAutospacing="0"/>
        <w:ind w:left="720" w:firstLine="720"/>
        <w:jc w:val="both"/>
      </w:pPr>
      <w:r>
        <w:t>He set the procedure of offering salat as a tradition in the mosque of Madinah. Such tradition does not change. We are to foll</w:t>
      </w:r>
      <w:r w:rsidR="00773569">
        <w:t xml:space="preserve">ow the ways of Madinah or Kufa </w:t>
      </w:r>
      <w:r>
        <w:t xml:space="preserve">where Hazrat Ali </w:t>
      </w:r>
      <w:r w:rsidR="00773569">
        <w:t>(</w:t>
      </w:r>
      <w:r>
        <w:t>R.</w:t>
      </w:r>
      <w:r w:rsidR="00773569">
        <w:t>) set the tradition.</w:t>
      </w:r>
      <w:r>
        <w:t xml:space="preserve"> </w:t>
      </w:r>
    </w:p>
    <w:p w:rsidR="003F30B0" w:rsidRDefault="003F30B0" w:rsidP="00136BA6">
      <w:pPr>
        <w:spacing w:before="0" w:beforeAutospacing="0" w:after="0" w:afterAutospacing="0"/>
        <w:ind w:firstLine="720"/>
        <w:jc w:val="both"/>
        <w:rPr>
          <w:color w:val="0000C8"/>
        </w:rPr>
      </w:pPr>
    </w:p>
    <w:p w:rsidR="005B6EF8" w:rsidRDefault="002C63C0" w:rsidP="00136BA6">
      <w:pPr>
        <w:spacing w:before="0" w:beforeAutospacing="0" w:after="0" w:afterAutospacing="0"/>
        <w:ind w:firstLine="720"/>
        <w:jc w:val="both"/>
        <w:rPr>
          <w:color w:val="0000C8"/>
        </w:rPr>
      </w:pPr>
      <w:r w:rsidRPr="009273B7">
        <w:rPr>
          <w:color w:val="0000C8"/>
        </w:rPr>
        <w:t>But</w:t>
      </w:r>
      <w:r w:rsidR="00F7481F">
        <w:rPr>
          <w:color w:val="0000C8"/>
        </w:rPr>
        <w:t>,</w:t>
      </w:r>
      <w:r w:rsidRPr="009273B7">
        <w:rPr>
          <w:color w:val="0000C8"/>
        </w:rPr>
        <w:t xml:space="preserve"> verily this is a Message </w:t>
      </w:r>
      <w:r w:rsidR="00AF73FC">
        <w:rPr>
          <w:color w:val="0000C8"/>
        </w:rPr>
        <w:t>for the God-fearing</w:t>
      </w:r>
      <w:r w:rsidR="00D2717C">
        <w:rPr>
          <w:color w:val="0000C8"/>
        </w:rPr>
        <w:t xml:space="preserve">. </w:t>
      </w:r>
    </w:p>
    <w:p w:rsidR="005B6EF8" w:rsidRDefault="00D2717C" w:rsidP="00136BA6">
      <w:pPr>
        <w:spacing w:before="0" w:beforeAutospacing="0" w:after="0" w:afterAutospacing="0"/>
        <w:ind w:firstLine="720"/>
        <w:jc w:val="both"/>
        <w:rPr>
          <w:color w:val="0000C8"/>
        </w:rPr>
      </w:pPr>
      <w:r>
        <w:rPr>
          <w:color w:val="0000C8"/>
        </w:rPr>
        <w:t>A</w:t>
      </w:r>
      <w:r w:rsidR="002C63C0" w:rsidRPr="009273B7">
        <w:rPr>
          <w:color w:val="0000C8"/>
        </w:rPr>
        <w:t>nd We certa</w:t>
      </w:r>
      <w:r w:rsidR="002A38EE" w:rsidRPr="009273B7">
        <w:rPr>
          <w:color w:val="0000C8"/>
        </w:rPr>
        <w:t>inly know that there are among</w:t>
      </w:r>
      <w:r w:rsidR="002C63C0" w:rsidRPr="009273B7">
        <w:rPr>
          <w:color w:val="0000C8"/>
        </w:rPr>
        <w:t xml:space="preserve"> you those that reject. </w:t>
      </w:r>
    </w:p>
    <w:p w:rsidR="00D2717C" w:rsidRDefault="002C63C0" w:rsidP="00136BA6">
      <w:pPr>
        <w:spacing w:before="0" w:beforeAutospacing="0" w:after="0" w:afterAutospacing="0"/>
        <w:ind w:firstLine="720"/>
        <w:jc w:val="both"/>
        <w:rPr>
          <w:color w:val="0000C8"/>
        </w:rPr>
      </w:pPr>
      <w:r w:rsidRPr="009273B7">
        <w:rPr>
          <w:color w:val="0000C8"/>
        </w:rPr>
        <w:t>But</w:t>
      </w:r>
      <w:r w:rsidR="00F7481F">
        <w:rPr>
          <w:color w:val="0000C8"/>
        </w:rPr>
        <w:t>,</w:t>
      </w:r>
      <w:r w:rsidRPr="009273B7">
        <w:rPr>
          <w:color w:val="0000C8"/>
        </w:rPr>
        <w:t xml:space="preserve"> truly</w:t>
      </w:r>
      <w:r w:rsidR="005B6EF8">
        <w:rPr>
          <w:color w:val="0000C8"/>
        </w:rPr>
        <w:t xml:space="preserve"> (it)</w:t>
      </w:r>
      <w:r w:rsidRPr="009273B7">
        <w:rPr>
          <w:color w:val="0000C8"/>
        </w:rPr>
        <w:t xml:space="preserve"> is a caus</w:t>
      </w:r>
      <w:r w:rsidR="00AF73FC">
        <w:rPr>
          <w:color w:val="0000C8"/>
        </w:rPr>
        <w:t>e of sorrow for the Unbelievers</w:t>
      </w:r>
      <w:r w:rsidR="00D2717C">
        <w:rPr>
          <w:color w:val="0000C8"/>
        </w:rPr>
        <w:t>.</w:t>
      </w:r>
      <w:r w:rsidR="00AF73FC">
        <w:rPr>
          <w:color w:val="0000C8"/>
        </w:rPr>
        <w:t xml:space="preserve"> </w:t>
      </w:r>
    </w:p>
    <w:p w:rsidR="005B6EF8" w:rsidRDefault="00D2717C" w:rsidP="00136BA6">
      <w:pPr>
        <w:spacing w:before="0" w:beforeAutospacing="0" w:after="0" w:afterAutospacing="0"/>
        <w:ind w:firstLine="720"/>
        <w:jc w:val="both"/>
        <w:rPr>
          <w:color w:val="0000C8"/>
        </w:rPr>
      </w:pPr>
      <w:r>
        <w:rPr>
          <w:color w:val="0000C8"/>
        </w:rPr>
        <w:t>B</w:t>
      </w:r>
      <w:r w:rsidR="002C63C0" w:rsidRPr="009273B7">
        <w:rPr>
          <w:color w:val="0000C8"/>
        </w:rPr>
        <w:t>ut</w:t>
      </w:r>
      <w:r w:rsidR="00F7481F">
        <w:rPr>
          <w:color w:val="0000C8"/>
        </w:rPr>
        <w:t>,</w:t>
      </w:r>
      <w:r w:rsidR="002C63C0" w:rsidRPr="009273B7">
        <w:rPr>
          <w:color w:val="0000C8"/>
        </w:rPr>
        <w:t xml:space="preserve"> verily</w:t>
      </w:r>
      <w:r w:rsidR="00AF73FC">
        <w:rPr>
          <w:color w:val="0000C8"/>
        </w:rPr>
        <w:t>,</w:t>
      </w:r>
      <w:r w:rsidR="002C63C0" w:rsidRPr="009273B7">
        <w:rPr>
          <w:color w:val="0000C8"/>
        </w:rPr>
        <w:t xml:space="preserve"> it is Truth of assured certainty. </w:t>
      </w:r>
    </w:p>
    <w:p w:rsidR="002C63C0" w:rsidRPr="009273B7" w:rsidRDefault="002C63C0" w:rsidP="00136BA6">
      <w:pPr>
        <w:spacing w:before="0" w:beforeAutospacing="0" w:after="0" w:afterAutospacing="0"/>
        <w:ind w:firstLine="720"/>
        <w:jc w:val="both"/>
        <w:rPr>
          <w:color w:val="0000C8"/>
        </w:rPr>
      </w:pPr>
      <w:r w:rsidRPr="009273B7">
        <w:rPr>
          <w:color w:val="0000C8"/>
        </w:rPr>
        <w:t>So</w:t>
      </w:r>
      <w:r w:rsidR="003D43CE">
        <w:rPr>
          <w:color w:val="0000C8"/>
        </w:rPr>
        <w:t>,</w:t>
      </w:r>
      <w:r w:rsidRPr="009273B7">
        <w:rPr>
          <w:color w:val="0000C8"/>
        </w:rPr>
        <w:t xml:space="preserve"> glorify the name of thy Lord Most High. </w:t>
      </w:r>
    </w:p>
    <w:p w:rsidR="002C63C0" w:rsidRPr="001F737F" w:rsidRDefault="002C63C0" w:rsidP="00797FB6">
      <w:pPr>
        <w:spacing w:before="0" w:beforeAutospacing="0" w:after="0" w:afterAutospacing="0"/>
        <w:jc w:val="both"/>
        <w:rPr>
          <w:b/>
          <w:bCs/>
          <w:color w:val="C00000"/>
        </w:rPr>
      </w:pPr>
    </w:p>
    <w:p w:rsidR="005B6EF8" w:rsidRDefault="005B6EF8" w:rsidP="005B6EF8">
      <w:pPr>
        <w:spacing w:before="0" w:beforeAutospacing="0" w:after="0" w:afterAutospacing="0"/>
        <w:jc w:val="center"/>
        <w:outlineLvl w:val="0"/>
        <w:rPr>
          <w:b/>
          <w:bCs/>
          <w:szCs w:val="48"/>
        </w:rPr>
      </w:pPr>
    </w:p>
    <w:p w:rsidR="008B13D3" w:rsidRDefault="008B13D3">
      <w:pPr>
        <w:spacing w:before="0" w:beforeAutospacing="0" w:after="0" w:afterAutospacing="0"/>
        <w:rPr>
          <w:b/>
          <w:bCs/>
          <w:szCs w:val="48"/>
        </w:rPr>
      </w:pPr>
      <w:r>
        <w:rPr>
          <w:b/>
          <w:bCs/>
          <w:szCs w:val="48"/>
        </w:rPr>
        <w:br w:type="page"/>
      </w:r>
    </w:p>
    <w:p w:rsidR="002C63C0" w:rsidRPr="002405B0" w:rsidRDefault="002405B0" w:rsidP="00E76CC2">
      <w:pPr>
        <w:spacing w:before="0" w:beforeAutospacing="0" w:after="0" w:afterAutospacing="0"/>
        <w:outlineLvl w:val="0"/>
        <w:rPr>
          <w:b/>
          <w:bCs/>
          <w:szCs w:val="28"/>
        </w:rPr>
      </w:pPr>
      <w:r>
        <w:rPr>
          <w:b/>
          <w:bCs/>
          <w:color w:val="0000C8"/>
          <w:sz w:val="36"/>
          <w:szCs w:val="36"/>
        </w:rPr>
        <w:t>C</w:t>
      </w:r>
      <w:r w:rsidR="002C63C0" w:rsidRPr="001A445B">
        <w:rPr>
          <w:b/>
          <w:bCs/>
          <w:color w:val="0000C8"/>
          <w:sz w:val="36"/>
          <w:szCs w:val="36"/>
        </w:rPr>
        <w:t>hapter 70</w:t>
      </w:r>
      <w:r w:rsidR="00E76CC2">
        <w:rPr>
          <w:b/>
          <w:bCs/>
          <w:color w:val="0000C8"/>
          <w:sz w:val="36"/>
          <w:szCs w:val="36"/>
        </w:rPr>
        <w:t xml:space="preserve"> </w:t>
      </w:r>
      <w:r w:rsidRPr="00E76CC2">
        <w:rPr>
          <w:bCs/>
          <w:szCs w:val="28"/>
        </w:rPr>
        <w:t>[</w:t>
      </w:r>
      <w:r w:rsidR="002C63C0" w:rsidRPr="00E76CC2">
        <w:rPr>
          <w:bCs/>
          <w:szCs w:val="28"/>
        </w:rPr>
        <w:t>Al Ma'arij</w:t>
      </w:r>
      <w:r w:rsidR="00E46965" w:rsidRPr="00E76CC2">
        <w:rPr>
          <w:bCs/>
          <w:szCs w:val="28"/>
        </w:rPr>
        <w:t xml:space="preserve"> </w:t>
      </w:r>
      <w:r w:rsidR="002C63C0" w:rsidRPr="00E76CC2">
        <w:rPr>
          <w:bCs/>
          <w:szCs w:val="28"/>
        </w:rPr>
        <w:t>THE WAYS OF ASCENT</w:t>
      </w:r>
      <w:r w:rsidR="001A445B" w:rsidRPr="00E76CC2">
        <w:rPr>
          <w:bCs/>
          <w:szCs w:val="28"/>
        </w:rPr>
        <w:t>]</w:t>
      </w:r>
    </w:p>
    <w:p w:rsidR="00D15899" w:rsidRDefault="00D15899" w:rsidP="002405B0">
      <w:pPr>
        <w:spacing w:before="0" w:beforeAutospacing="0" w:after="0" w:afterAutospacing="0"/>
        <w:jc w:val="center"/>
        <w:outlineLvl w:val="0"/>
        <w:rPr>
          <w:b/>
          <w:bCs/>
          <w:sz w:val="28"/>
          <w:szCs w:val="28"/>
        </w:rPr>
      </w:pPr>
    </w:p>
    <w:p w:rsidR="002C63C0" w:rsidRPr="00E46965" w:rsidRDefault="002C63C0" w:rsidP="00E76CC2">
      <w:pPr>
        <w:spacing w:before="0" w:beforeAutospacing="0" w:after="0" w:afterAutospacing="0"/>
        <w:outlineLvl w:val="0"/>
        <w:rPr>
          <w:b/>
          <w:bCs/>
          <w:szCs w:val="28"/>
        </w:rPr>
      </w:pPr>
      <w:r w:rsidRPr="00E46965">
        <w:rPr>
          <w:b/>
          <w:bCs/>
          <w:szCs w:val="28"/>
        </w:rPr>
        <w:t>Introduction</w:t>
      </w:r>
    </w:p>
    <w:p w:rsidR="002C63C0" w:rsidRPr="008936F4" w:rsidRDefault="002C63C0" w:rsidP="002405B0">
      <w:pPr>
        <w:spacing w:before="0" w:beforeAutospacing="0" w:after="0" w:afterAutospacing="0"/>
        <w:jc w:val="center"/>
        <w:rPr>
          <w:bCs/>
          <w:szCs w:val="32"/>
        </w:rPr>
      </w:pPr>
    </w:p>
    <w:p w:rsidR="002C63C0" w:rsidRPr="008936F4" w:rsidRDefault="002C63C0" w:rsidP="00423DDF">
      <w:pPr>
        <w:spacing w:before="0" w:beforeAutospacing="0" w:after="0" w:afterAutospacing="0"/>
        <w:jc w:val="both"/>
        <w:outlineLvl w:val="0"/>
        <w:rPr>
          <w:bCs/>
          <w:szCs w:val="32"/>
        </w:rPr>
      </w:pPr>
      <w:r w:rsidRPr="008936F4">
        <w:rPr>
          <w:bCs/>
          <w:szCs w:val="32"/>
        </w:rPr>
        <w:t xml:space="preserve">The Surah highlights </w:t>
      </w:r>
      <w:r w:rsidR="00C91C95" w:rsidRPr="008936F4">
        <w:rPr>
          <w:bCs/>
          <w:szCs w:val="32"/>
        </w:rPr>
        <w:t>the Day of Judgment</w:t>
      </w:r>
      <w:r w:rsidR="00DE19D2" w:rsidRPr="008936F4">
        <w:rPr>
          <w:bCs/>
          <w:szCs w:val="32"/>
        </w:rPr>
        <w:t xml:space="preserve"> and discusses people who will be safe on that Day.</w:t>
      </w:r>
    </w:p>
    <w:p w:rsidR="001A445B" w:rsidRPr="002405B0" w:rsidRDefault="001A445B" w:rsidP="001A445B">
      <w:pPr>
        <w:spacing w:before="0" w:beforeAutospacing="0" w:after="0" w:afterAutospacing="0"/>
        <w:jc w:val="center"/>
        <w:outlineLvl w:val="0"/>
        <w:rPr>
          <w:b/>
          <w:bCs/>
          <w:szCs w:val="32"/>
        </w:rPr>
      </w:pPr>
    </w:p>
    <w:p w:rsidR="001A445B" w:rsidRPr="00E46965" w:rsidRDefault="001A445B" w:rsidP="00E76CC2">
      <w:pPr>
        <w:spacing w:before="0" w:beforeAutospacing="0" w:after="0" w:afterAutospacing="0"/>
        <w:outlineLvl w:val="0"/>
        <w:rPr>
          <w:b/>
          <w:bCs/>
          <w:szCs w:val="32"/>
        </w:rPr>
      </w:pPr>
      <w:r w:rsidRPr="00E46965">
        <w:rPr>
          <w:b/>
          <w:bCs/>
          <w:szCs w:val="32"/>
        </w:rPr>
        <w:t>Flowchart</w:t>
      </w:r>
    </w:p>
    <w:p w:rsidR="002C63C0" w:rsidRPr="004723BA" w:rsidRDefault="002C63C0" w:rsidP="002405B0">
      <w:pPr>
        <w:spacing w:before="0" w:beforeAutospacing="0" w:after="0" w:afterAutospacing="0"/>
        <w:jc w:val="center"/>
        <w:rPr>
          <w:bCs/>
          <w:szCs w:val="32"/>
        </w:rPr>
      </w:pPr>
    </w:p>
    <w:p w:rsidR="00115B90" w:rsidRPr="004723BA" w:rsidRDefault="00E46965" w:rsidP="00E46965">
      <w:pPr>
        <w:spacing w:before="0" w:beforeAutospacing="0" w:after="0" w:afterAutospacing="0"/>
        <w:outlineLvl w:val="0"/>
        <w:rPr>
          <w:bCs/>
          <w:szCs w:val="32"/>
        </w:rPr>
      </w:pPr>
      <w:r>
        <w:rPr>
          <w:bCs/>
          <w:szCs w:val="32"/>
        </w:rPr>
        <w:t xml:space="preserve">Section </w:t>
      </w:r>
      <w:r w:rsidR="007269C2">
        <w:rPr>
          <w:bCs/>
          <w:szCs w:val="32"/>
        </w:rPr>
        <w:t>1 [Verse 1-14</w:t>
      </w:r>
      <w:r w:rsidR="0017450E">
        <w:rPr>
          <w:bCs/>
          <w:szCs w:val="32"/>
        </w:rPr>
        <w:t>]:</w:t>
      </w:r>
      <w:r w:rsidR="00115B90" w:rsidRPr="004723BA">
        <w:rPr>
          <w:bCs/>
          <w:szCs w:val="32"/>
        </w:rPr>
        <w:t xml:space="preserve"> On the Day of Judgment</w:t>
      </w:r>
    </w:p>
    <w:p w:rsidR="00115B90" w:rsidRPr="004723BA" w:rsidRDefault="007269C2" w:rsidP="00E46965">
      <w:pPr>
        <w:spacing w:before="0" w:beforeAutospacing="0" w:after="0" w:afterAutospacing="0"/>
        <w:rPr>
          <w:color w:val="C00000"/>
        </w:rPr>
      </w:pPr>
      <w:r>
        <w:rPr>
          <w:bCs/>
          <w:szCs w:val="32"/>
        </w:rPr>
        <w:t>Section</w:t>
      </w:r>
      <w:r w:rsidR="00E46965">
        <w:rPr>
          <w:bCs/>
          <w:szCs w:val="32"/>
        </w:rPr>
        <w:t xml:space="preserve"> </w:t>
      </w:r>
      <w:r>
        <w:rPr>
          <w:bCs/>
          <w:szCs w:val="32"/>
        </w:rPr>
        <w:t>2 [Verse 15</w:t>
      </w:r>
      <w:r w:rsidR="00115B90" w:rsidRPr="004723BA">
        <w:rPr>
          <w:bCs/>
          <w:szCs w:val="32"/>
        </w:rPr>
        <w:t>-35</w:t>
      </w:r>
      <w:r w:rsidR="0017450E">
        <w:rPr>
          <w:bCs/>
          <w:szCs w:val="32"/>
        </w:rPr>
        <w:t>]:</w:t>
      </w:r>
      <w:r w:rsidR="00115B90" w:rsidRPr="004723BA">
        <w:rPr>
          <w:bCs/>
          <w:szCs w:val="32"/>
        </w:rPr>
        <w:t xml:space="preserve"> Saved Ones </w:t>
      </w:r>
    </w:p>
    <w:p w:rsidR="00115B90" w:rsidRPr="004723BA" w:rsidRDefault="00E46965" w:rsidP="00E46965">
      <w:pPr>
        <w:spacing w:before="0" w:beforeAutospacing="0" w:after="0" w:afterAutospacing="0"/>
        <w:ind w:left="990" w:hanging="990"/>
        <w:rPr>
          <w:bCs/>
          <w:szCs w:val="32"/>
        </w:rPr>
      </w:pPr>
      <w:r>
        <w:rPr>
          <w:bCs/>
          <w:szCs w:val="32"/>
        </w:rPr>
        <w:t xml:space="preserve">Section </w:t>
      </w:r>
      <w:r w:rsidR="002D00CA">
        <w:rPr>
          <w:bCs/>
          <w:szCs w:val="32"/>
        </w:rPr>
        <w:t>3 [Verse 36-41</w:t>
      </w:r>
      <w:r w:rsidR="0017450E">
        <w:rPr>
          <w:bCs/>
          <w:szCs w:val="32"/>
        </w:rPr>
        <w:t>]:</w:t>
      </w:r>
      <w:r w:rsidR="00115B90" w:rsidRPr="004723BA">
        <w:rPr>
          <w:bCs/>
          <w:szCs w:val="32"/>
        </w:rPr>
        <w:t xml:space="preserve"> Unbelievers on the Day of Judgment</w:t>
      </w:r>
    </w:p>
    <w:p w:rsidR="002D00CA" w:rsidRPr="002D00CA" w:rsidRDefault="00E46965" w:rsidP="00E46965">
      <w:pPr>
        <w:spacing w:before="0" w:beforeAutospacing="0" w:after="0" w:afterAutospacing="0"/>
        <w:outlineLvl w:val="0"/>
        <w:rPr>
          <w:bCs/>
          <w:szCs w:val="32"/>
        </w:rPr>
      </w:pPr>
      <w:r>
        <w:rPr>
          <w:bCs/>
          <w:szCs w:val="32"/>
        </w:rPr>
        <w:t xml:space="preserve">Section </w:t>
      </w:r>
      <w:r w:rsidR="002D00CA" w:rsidRPr="002D00CA">
        <w:rPr>
          <w:bCs/>
          <w:szCs w:val="32"/>
        </w:rPr>
        <w:t>4 [Verse 42-44</w:t>
      </w:r>
      <w:r w:rsidR="0017450E">
        <w:rPr>
          <w:bCs/>
          <w:szCs w:val="32"/>
        </w:rPr>
        <w:t>]:</w:t>
      </w:r>
      <w:r w:rsidR="002D00CA" w:rsidRPr="002D00CA">
        <w:rPr>
          <w:bCs/>
          <w:szCs w:val="32"/>
        </w:rPr>
        <w:t xml:space="preserve"> Conclusion</w:t>
      </w:r>
    </w:p>
    <w:p w:rsidR="00D15899" w:rsidRPr="002405B0" w:rsidRDefault="00D15899" w:rsidP="001A445B">
      <w:pPr>
        <w:spacing w:before="0" w:beforeAutospacing="0" w:after="0" w:afterAutospacing="0"/>
        <w:jc w:val="center"/>
        <w:outlineLvl w:val="0"/>
        <w:rPr>
          <w:b/>
          <w:bCs/>
          <w:sz w:val="28"/>
          <w:szCs w:val="48"/>
        </w:rPr>
      </w:pPr>
    </w:p>
    <w:p w:rsidR="002C63C0" w:rsidRPr="002405B0" w:rsidRDefault="002C63C0" w:rsidP="001A445B">
      <w:pPr>
        <w:spacing w:before="0" w:beforeAutospacing="0" w:after="0" w:afterAutospacing="0"/>
        <w:jc w:val="center"/>
        <w:outlineLvl w:val="0"/>
        <w:rPr>
          <w:b/>
          <w:bCs/>
          <w:sz w:val="28"/>
          <w:szCs w:val="48"/>
        </w:rPr>
      </w:pPr>
      <w:r w:rsidRPr="002405B0">
        <w:rPr>
          <w:b/>
          <w:bCs/>
          <w:sz w:val="28"/>
          <w:szCs w:val="48"/>
        </w:rPr>
        <w:t>T</w:t>
      </w:r>
      <w:r w:rsidR="002405B0" w:rsidRPr="002405B0">
        <w:rPr>
          <w:b/>
          <w:bCs/>
          <w:sz w:val="28"/>
          <w:szCs w:val="48"/>
        </w:rPr>
        <w:t>afsir of t</w:t>
      </w:r>
      <w:r w:rsidRPr="002405B0">
        <w:rPr>
          <w:b/>
          <w:bCs/>
          <w:sz w:val="28"/>
          <w:szCs w:val="48"/>
        </w:rPr>
        <w:t>he Surah</w:t>
      </w:r>
    </w:p>
    <w:p w:rsidR="00D15899" w:rsidRDefault="00D15899" w:rsidP="00423DDF">
      <w:pPr>
        <w:spacing w:before="0" w:beforeAutospacing="0" w:after="0" w:afterAutospacing="0"/>
        <w:jc w:val="both"/>
        <w:outlineLvl w:val="0"/>
        <w:rPr>
          <w:b/>
          <w:bCs/>
          <w:szCs w:val="32"/>
        </w:rPr>
      </w:pPr>
    </w:p>
    <w:p w:rsidR="002C63C0" w:rsidRPr="004723BA" w:rsidRDefault="00E46965" w:rsidP="00E76CC2">
      <w:pPr>
        <w:spacing w:before="0" w:beforeAutospacing="0" w:after="0" w:afterAutospacing="0"/>
        <w:outlineLvl w:val="0"/>
        <w:rPr>
          <w:b/>
          <w:bCs/>
          <w:szCs w:val="32"/>
        </w:rPr>
      </w:pPr>
      <w:r w:rsidRPr="00095299">
        <w:rPr>
          <w:b/>
          <w:bCs/>
          <w:szCs w:val="32"/>
        </w:rPr>
        <w:t xml:space="preserve">Section </w:t>
      </w:r>
      <w:r w:rsidR="006B5BBF" w:rsidRPr="00095299">
        <w:rPr>
          <w:b/>
          <w:bCs/>
          <w:szCs w:val="32"/>
        </w:rPr>
        <w:t xml:space="preserve">1 </w:t>
      </w:r>
      <w:r w:rsidR="008B13D3">
        <w:rPr>
          <w:bCs/>
          <w:szCs w:val="32"/>
        </w:rPr>
        <w:t>of Chapter 70</w:t>
      </w:r>
      <w:r w:rsidR="008B13D3">
        <w:rPr>
          <w:b/>
          <w:bCs/>
        </w:rPr>
        <w:t xml:space="preserve"> </w:t>
      </w:r>
      <w:r w:rsidR="006B5BBF" w:rsidRPr="00095299">
        <w:rPr>
          <w:b/>
          <w:bCs/>
          <w:szCs w:val="32"/>
        </w:rPr>
        <w:t>[Verse</w:t>
      </w:r>
      <w:r w:rsidR="004408C3" w:rsidRPr="00095299">
        <w:rPr>
          <w:b/>
          <w:bCs/>
          <w:szCs w:val="32"/>
        </w:rPr>
        <w:t xml:space="preserve"> </w:t>
      </w:r>
      <w:r w:rsidR="007269C2" w:rsidRPr="00095299">
        <w:rPr>
          <w:b/>
          <w:bCs/>
          <w:szCs w:val="32"/>
        </w:rPr>
        <w:t>1-14</w:t>
      </w:r>
      <w:r w:rsidR="0017450E">
        <w:rPr>
          <w:b/>
          <w:bCs/>
          <w:szCs w:val="32"/>
        </w:rPr>
        <w:t>]:</w:t>
      </w:r>
      <w:r>
        <w:rPr>
          <w:b/>
          <w:bCs/>
          <w:szCs w:val="32"/>
        </w:rPr>
        <w:t xml:space="preserve"> </w:t>
      </w:r>
      <w:r w:rsidR="00C56060" w:rsidRPr="004723BA">
        <w:rPr>
          <w:b/>
          <w:bCs/>
          <w:szCs w:val="32"/>
        </w:rPr>
        <w:t>On the Day of Judgment</w:t>
      </w:r>
    </w:p>
    <w:p w:rsidR="002C63C0" w:rsidRPr="004723BA" w:rsidRDefault="002C63C0" w:rsidP="00797FB6">
      <w:pPr>
        <w:spacing w:before="0" w:beforeAutospacing="0" w:after="0" w:afterAutospacing="0"/>
        <w:jc w:val="both"/>
        <w:rPr>
          <w:b/>
          <w:color w:val="C00000"/>
        </w:rPr>
      </w:pPr>
    </w:p>
    <w:p w:rsidR="002C63C0" w:rsidRDefault="002C63C0" w:rsidP="00653472">
      <w:pPr>
        <w:spacing w:before="0" w:beforeAutospacing="0" w:after="0" w:afterAutospacing="0"/>
        <w:jc w:val="both"/>
        <w:rPr>
          <w:color w:val="0000C8"/>
        </w:rPr>
      </w:pPr>
      <w:r w:rsidRPr="004723BA">
        <w:rPr>
          <w:color w:val="0000C8"/>
        </w:rPr>
        <w:t>A questioner ask</w:t>
      </w:r>
      <w:r w:rsidR="008B13D3">
        <w:rPr>
          <w:color w:val="0000C8"/>
        </w:rPr>
        <w:t>ed about a penalty to befall,</w:t>
      </w:r>
      <w:r w:rsidR="004408C3">
        <w:rPr>
          <w:color w:val="0000C8"/>
        </w:rPr>
        <w:t xml:space="preserve"> </w:t>
      </w:r>
      <w:r w:rsidR="008936F4">
        <w:rPr>
          <w:color w:val="0000C8"/>
        </w:rPr>
        <w:t>to</w:t>
      </w:r>
      <w:r w:rsidR="004408C3">
        <w:rPr>
          <w:color w:val="0000C8"/>
        </w:rPr>
        <w:t xml:space="preserve"> </w:t>
      </w:r>
      <w:r w:rsidR="008936F4">
        <w:rPr>
          <w:color w:val="0000C8"/>
        </w:rPr>
        <w:t xml:space="preserve">the </w:t>
      </w:r>
      <w:r w:rsidRPr="004723BA">
        <w:rPr>
          <w:color w:val="0000C8"/>
        </w:rPr>
        <w:t>Unb</w:t>
      </w:r>
      <w:r w:rsidR="008936F4">
        <w:rPr>
          <w:color w:val="0000C8"/>
        </w:rPr>
        <w:t>elievers</w:t>
      </w:r>
      <w:r w:rsidR="008B13D3">
        <w:rPr>
          <w:color w:val="0000C8"/>
        </w:rPr>
        <w:t>;</w:t>
      </w:r>
      <w:r w:rsidR="002D43C9">
        <w:rPr>
          <w:color w:val="0000C8"/>
        </w:rPr>
        <w:t xml:space="preserve"> not of it any preventer</w:t>
      </w:r>
      <w:r w:rsidR="003253E7" w:rsidRPr="004723BA">
        <w:rPr>
          <w:color w:val="0000C8"/>
        </w:rPr>
        <w:t xml:space="preserve"> f</w:t>
      </w:r>
      <w:r w:rsidR="00E04B98" w:rsidRPr="004723BA">
        <w:rPr>
          <w:color w:val="0000C8"/>
        </w:rPr>
        <w:t>rom God</w:t>
      </w:r>
      <w:r w:rsidR="00DE19D2" w:rsidRPr="004723BA">
        <w:rPr>
          <w:color w:val="0000C8"/>
        </w:rPr>
        <w:t>,</w:t>
      </w:r>
      <w:r w:rsidR="00397132">
        <w:rPr>
          <w:color w:val="0000C8"/>
        </w:rPr>
        <w:t xml:space="preserve"> Lord of the </w:t>
      </w:r>
      <w:r w:rsidR="00AF51F5">
        <w:rPr>
          <w:color w:val="0000C8"/>
        </w:rPr>
        <w:t>W</w:t>
      </w:r>
      <w:r w:rsidR="00397132">
        <w:rPr>
          <w:color w:val="0000C8"/>
        </w:rPr>
        <w:t xml:space="preserve">ays of </w:t>
      </w:r>
      <w:r w:rsidR="00AF51F5">
        <w:rPr>
          <w:color w:val="0000C8"/>
        </w:rPr>
        <w:t>A</w:t>
      </w:r>
      <w:r w:rsidR="002405B0">
        <w:rPr>
          <w:color w:val="0000C8"/>
        </w:rPr>
        <w:t>scent; t</w:t>
      </w:r>
      <w:r w:rsidRPr="004723BA">
        <w:rPr>
          <w:color w:val="0000C8"/>
        </w:rPr>
        <w:t xml:space="preserve">he angels and the </w:t>
      </w:r>
      <w:r w:rsidR="008936F4">
        <w:rPr>
          <w:color w:val="0000C8"/>
        </w:rPr>
        <w:t>ruhh</w:t>
      </w:r>
      <w:r w:rsidRPr="004723BA">
        <w:rPr>
          <w:color w:val="0000C8"/>
        </w:rPr>
        <w:t xml:space="preserve"> ascend unto him in a Day the measure </w:t>
      </w:r>
      <w:r w:rsidR="003253E7" w:rsidRPr="004723BA">
        <w:rPr>
          <w:color w:val="0000C8"/>
        </w:rPr>
        <w:t>whereof is fifty thousand years.</w:t>
      </w:r>
      <w:r w:rsidRPr="004723BA">
        <w:rPr>
          <w:color w:val="0000C8"/>
        </w:rPr>
        <w:t xml:space="preserve"> T</w:t>
      </w:r>
      <w:r w:rsidR="004723BA">
        <w:rPr>
          <w:color w:val="0000C8"/>
        </w:rPr>
        <w:t>herefore</w:t>
      </w:r>
      <w:r w:rsidR="002D43C9">
        <w:rPr>
          <w:color w:val="0000C8"/>
        </w:rPr>
        <w:t>,</w:t>
      </w:r>
      <w:r w:rsidR="00397132">
        <w:rPr>
          <w:color w:val="0000C8"/>
        </w:rPr>
        <w:t xml:space="preserve"> do thou hold p</w:t>
      </w:r>
      <w:r w:rsidR="004723BA">
        <w:rPr>
          <w:color w:val="0000C8"/>
        </w:rPr>
        <w:t>atience,</w:t>
      </w:r>
      <w:r w:rsidR="00397132">
        <w:rPr>
          <w:color w:val="0000C8"/>
        </w:rPr>
        <w:t xml:space="preserve"> a p</w:t>
      </w:r>
      <w:r w:rsidRPr="004723BA">
        <w:rPr>
          <w:color w:val="0000C8"/>
        </w:rPr>
        <w:t>atience beautiful.</w:t>
      </w:r>
    </w:p>
    <w:p w:rsidR="002405B0" w:rsidRDefault="002405B0" w:rsidP="00136BA6">
      <w:pPr>
        <w:spacing w:before="0" w:beforeAutospacing="0" w:after="0" w:afterAutospacing="0"/>
        <w:ind w:left="720"/>
        <w:jc w:val="both"/>
        <w:outlineLvl w:val="0"/>
        <w:rPr>
          <w:b/>
        </w:rPr>
      </w:pPr>
    </w:p>
    <w:p w:rsidR="00457A2B" w:rsidRPr="009861B1" w:rsidRDefault="00234E93" w:rsidP="00136BA6">
      <w:pPr>
        <w:spacing w:before="0" w:beforeAutospacing="0" w:after="0" w:afterAutospacing="0"/>
        <w:ind w:left="720"/>
        <w:jc w:val="both"/>
        <w:outlineLvl w:val="0"/>
        <w:rPr>
          <w:b/>
        </w:rPr>
      </w:pPr>
      <w:r w:rsidRPr="009861B1">
        <w:rPr>
          <w:b/>
        </w:rPr>
        <w:t>Remarks:</w:t>
      </w:r>
    </w:p>
    <w:p w:rsidR="00457A2B" w:rsidRPr="009861B1" w:rsidRDefault="00457A2B" w:rsidP="00136BA6">
      <w:pPr>
        <w:spacing w:before="0" w:beforeAutospacing="0" w:after="0" w:afterAutospacing="0"/>
        <w:ind w:left="720"/>
        <w:jc w:val="both"/>
      </w:pPr>
    </w:p>
    <w:p w:rsidR="00F52C6D" w:rsidRDefault="00397132" w:rsidP="00136BA6">
      <w:pPr>
        <w:spacing w:before="0" w:beforeAutospacing="0" w:after="0" w:afterAutospacing="0"/>
        <w:ind w:left="720"/>
        <w:jc w:val="both"/>
      </w:pPr>
      <w:r w:rsidRPr="009861B1">
        <w:t>The u</w:t>
      </w:r>
      <w:r w:rsidR="00457A2B" w:rsidRPr="009861B1">
        <w:t>niverse</w:t>
      </w:r>
      <w:r w:rsidR="009861B1" w:rsidRPr="009861B1">
        <w:t xml:space="preserve"> will collapse. Subsequently, it will </w:t>
      </w:r>
      <w:r w:rsidR="00F52C6D" w:rsidRPr="009861B1">
        <w:t>revive to the state of Thaqal (Heavy Mass) when the resurrection of the dead will occur.</w:t>
      </w:r>
    </w:p>
    <w:p w:rsidR="00AF51F5" w:rsidRDefault="00AF51F5" w:rsidP="00AF51F5">
      <w:pPr>
        <w:spacing w:before="0" w:beforeAutospacing="0" w:after="0" w:afterAutospacing="0"/>
        <w:ind w:left="720" w:firstLine="720"/>
        <w:jc w:val="both"/>
      </w:pPr>
      <w:r>
        <w:t xml:space="preserve">The evolution of the universe will be halted temporarily at the state of Thaqal for </w:t>
      </w:r>
      <w:r w:rsidR="00404DAA">
        <w:t xml:space="preserve">the </w:t>
      </w:r>
      <w:r>
        <w:t xml:space="preserve">Judgment and Salvation. </w:t>
      </w:r>
    </w:p>
    <w:p w:rsidR="00F52C6D" w:rsidRDefault="00F52C6D" w:rsidP="00F52C6D">
      <w:pPr>
        <w:spacing w:before="0" w:beforeAutospacing="0" w:after="0" w:afterAutospacing="0"/>
        <w:ind w:left="720" w:firstLine="720"/>
        <w:jc w:val="both"/>
      </w:pPr>
      <w:r>
        <w:t xml:space="preserve">The Land of Judgment will </w:t>
      </w:r>
      <w:r w:rsidR="009861B1">
        <w:t xml:space="preserve">be </w:t>
      </w:r>
      <w:r w:rsidR="00AF51F5">
        <w:t>form</w:t>
      </w:r>
      <w:r w:rsidR="009861B1">
        <w:t>ed</w:t>
      </w:r>
      <w:r>
        <w:t xml:space="preserve"> </w:t>
      </w:r>
      <w:r w:rsidR="00DE332D">
        <w:t>in the Super Space</w:t>
      </w:r>
      <w:r>
        <w:t xml:space="preserve"> with</w:t>
      </w:r>
      <w:r w:rsidR="009861B1">
        <w:t xml:space="preserve"> the</w:t>
      </w:r>
      <w:r>
        <w:t xml:space="preserve"> </w:t>
      </w:r>
      <w:r w:rsidR="00AF51F5">
        <w:t>matter of the S</w:t>
      </w:r>
      <w:r>
        <w:t>olar</w:t>
      </w:r>
      <w:r w:rsidR="00AF51F5">
        <w:t xml:space="preserve"> System</w:t>
      </w:r>
      <w:r w:rsidR="009861B1" w:rsidRPr="009861B1">
        <w:t xml:space="preserve"> </w:t>
      </w:r>
      <w:r w:rsidR="009861B1">
        <w:t xml:space="preserve">detached from </w:t>
      </w:r>
      <w:r w:rsidR="00DE332D">
        <w:t>the Thaqal</w:t>
      </w:r>
      <w:r>
        <w:t>.</w:t>
      </w:r>
    </w:p>
    <w:p w:rsidR="002D43C9" w:rsidRDefault="00AF51F5" w:rsidP="00136BA6">
      <w:pPr>
        <w:spacing w:before="0" w:beforeAutospacing="0" w:after="0" w:afterAutospacing="0"/>
        <w:ind w:left="720" w:firstLine="720"/>
        <w:jc w:val="both"/>
      </w:pPr>
      <w:r>
        <w:t>S</w:t>
      </w:r>
      <w:r w:rsidR="00397132">
        <w:t xml:space="preserve">even </w:t>
      </w:r>
      <w:r>
        <w:t>C</w:t>
      </w:r>
      <w:r w:rsidR="00397132">
        <w:t>hannels will connect the</w:t>
      </w:r>
      <w:r w:rsidR="00DE332D" w:rsidRPr="00DE332D">
        <w:t xml:space="preserve"> </w:t>
      </w:r>
      <w:r w:rsidR="00DE332D">
        <w:t>Land of Judgment</w:t>
      </w:r>
      <w:r w:rsidR="00022F7E">
        <w:t xml:space="preserve"> with the Thaqal</w:t>
      </w:r>
      <w:r w:rsidR="00DE332D">
        <w:t>,</w:t>
      </w:r>
      <w:r w:rsidR="00022F7E">
        <w:t xml:space="preserve"> and</w:t>
      </w:r>
      <w:r w:rsidR="00DE332D">
        <w:t xml:space="preserve"> </w:t>
      </w:r>
      <w:r>
        <w:t>a P</w:t>
      </w:r>
      <w:r w:rsidR="00397132">
        <w:t xml:space="preserve">air of </w:t>
      </w:r>
      <w:r>
        <w:t>C</w:t>
      </w:r>
      <w:r w:rsidR="00397132">
        <w:t>hannels will connect the Araf</w:t>
      </w:r>
      <w:r w:rsidR="00E96A15">
        <w:t xml:space="preserve"> </w:t>
      </w:r>
      <w:r w:rsidR="00022F7E">
        <w:t>with the Land of Judgment (see figure below).</w:t>
      </w:r>
    </w:p>
    <w:p w:rsidR="00095299" w:rsidRDefault="00095299" w:rsidP="00E96A15">
      <w:pPr>
        <w:spacing w:before="0" w:beforeAutospacing="0" w:after="0" w:afterAutospacing="0"/>
        <w:jc w:val="both"/>
      </w:pPr>
    </w:p>
    <w:p w:rsidR="00465145" w:rsidRPr="008C723A" w:rsidRDefault="00AD0761" w:rsidP="006B251F">
      <w:pPr>
        <w:spacing w:before="0" w:beforeAutospacing="0" w:after="0" w:afterAutospacing="0"/>
        <w:ind w:left="720"/>
        <w:jc w:val="center"/>
      </w:pPr>
      <w:r>
        <w:rPr>
          <w:noProof/>
        </w:rPr>
        <w:drawing>
          <wp:inline distT="0" distB="0" distL="0" distR="0">
            <wp:extent cx="3016758" cy="1330718"/>
            <wp:effectExtent l="19050" t="0" r="0" b="0"/>
            <wp:docPr id="87" name="Picture 87" descr="unrolling Sam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rolling Samawat"/>
                    <pic:cNvPicPr>
                      <a:picLocks noChangeAspect="1" noChangeArrowheads="1"/>
                    </pic:cNvPicPr>
                  </pic:nvPicPr>
                  <pic:blipFill>
                    <a:blip r:embed="rId89"/>
                    <a:srcRect/>
                    <a:stretch>
                      <a:fillRect/>
                    </a:stretch>
                  </pic:blipFill>
                  <pic:spPr bwMode="auto">
                    <a:xfrm>
                      <a:off x="0" y="0"/>
                      <a:ext cx="3016126" cy="1330439"/>
                    </a:xfrm>
                    <a:prstGeom prst="rect">
                      <a:avLst/>
                    </a:prstGeom>
                    <a:noFill/>
                    <a:ln w="9525">
                      <a:noFill/>
                      <a:miter lim="800000"/>
                      <a:headEnd/>
                      <a:tailEnd/>
                    </a:ln>
                  </pic:spPr>
                </pic:pic>
              </a:graphicData>
            </a:graphic>
          </wp:inline>
        </w:drawing>
      </w:r>
    </w:p>
    <w:p w:rsidR="008C723A" w:rsidRPr="008C723A" w:rsidRDefault="00F7340E" w:rsidP="00423DDF">
      <w:pPr>
        <w:spacing w:before="0" w:beforeAutospacing="0" w:after="0" w:afterAutospacing="0"/>
        <w:ind w:left="1080"/>
        <w:jc w:val="center"/>
        <w:outlineLvl w:val="0"/>
      </w:pPr>
      <w:r w:rsidRPr="00A70B6D">
        <w:t>FIGURE 70.1</w:t>
      </w:r>
      <w:r w:rsidR="004408C3">
        <w:t>; Ways of Ascent</w:t>
      </w:r>
    </w:p>
    <w:p w:rsidR="00DE332D" w:rsidRDefault="00DE332D" w:rsidP="00DE332D">
      <w:pPr>
        <w:spacing w:before="0" w:beforeAutospacing="0" w:after="0" w:afterAutospacing="0"/>
        <w:ind w:left="720" w:firstLine="720"/>
        <w:jc w:val="both"/>
      </w:pPr>
    </w:p>
    <w:p w:rsidR="00AE4959" w:rsidRDefault="00DE332D" w:rsidP="00DE332D">
      <w:pPr>
        <w:spacing w:before="0" w:beforeAutospacing="0" w:after="0" w:afterAutospacing="0"/>
        <w:ind w:left="720" w:firstLine="720"/>
        <w:jc w:val="both"/>
      </w:pPr>
      <w:r>
        <w:t xml:space="preserve">The </w:t>
      </w:r>
      <w:r w:rsidR="00022F7E">
        <w:t>Seven Channels</w:t>
      </w:r>
      <w:r>
        <w:t>:</w:t>
      </w:r>
    </w:p>
    <w:p w:rsidR="00DE332D" w:rsidRDefault="00DE332D" w:rsidP="00E96A15">
      <w:pPr>
        <w:spacing w:before="0" w:beforeAutospacing="0" w:after="0" w:afterAutospacing="0"/>
        <w:ind w:left="1440" w:right="727"/>
      </w:pPr>
    </w:p>
    <w:p w:rsidR="00E96A15" w:rsidRDefault="00E96A15" w:rsidP="00E96A15">
      <w:pPr>
        <w:spacing w:before="0" w:beforeAutospacing="0" w:after="0" w:afterAutospacing="0"/>
        <w:ind w:left="1440" w:right="727"/>
      </w:pPr>
      <w:r w:rsidRPr="00E70B61">
        <w:t xml:space="preserve">“Again, on the Day of Judgment will ye be raised </w:t>
      </w:r>
      <w:r>
        <w:t xml:space="preserve">up. And We have made above you Seven </w:t>
      </w:r>
      <w:r w:rsidR="00022F7E">
        <w:t>Tracts (</w:t>
      </w:r>
      <w:r>
        <w:t>Channel</w:t>
      </w:r>
      <w:r w:rsidRPr="00E70B61">
        <w:t>s</w:t>
      </w:r>
      <w:r w:rsidR="00022F7E">
        <w:t xml:space="preserve"> through the Super space)</w:t>
      </w:r>
      <w:r w:rsidRPr="00E70B61">
        <w:t xml:space="preserve">, and We are never unmindful of </w:t>
      </w:r>
      <w:r>
        <w:t>c</w:t>
      </w:r>
      <w:r w:rsidRPr="00E70B61">
        <w:t>reation.”</w:t>
      </w:r>
    </w:p>
    <w:p w:rsidR="00E96A15" w:rsidRPr="00E70B61" w:rsidRDefault="00E96A15" w:rsidP="00E96A15">
      <w:pPr>
        <w:spacing w:before="0" w:beforeAutospacing="0" w:after="0" w:afterAutospacing="0"/>
        <w:ind w:left="1440" w:right="727"/>
        <w:jc w:val="right"/>
      </w:pPr>
      <w:r>
        <w:t xml:space="preserve"> [Al Quran 23: 16-17]</w:t>
      </w:r>
    </w:p>
    <w:p w:rsidR="00022F7E" w:rsidRDefault="00022F7E" w:rsidP="00022F7E">
      <w:pPr>
        <w:spacing w:before="0" w:beforeAutospacing="0" w:after="0" w:afterAutospacing="0"/>
        <w:jc w:val="both"/>
      </w:pPr>
    </w:p>
    <w:p w:rsidR="00DE332D" w:rsidRDefault="00DE332D" w:rsidP="00AF51F5">
      <w:pPr>
        <w:spacing w:before="0" w:beforeAutospacing="0" w:after="0" w:afterAutospacing="0"/>
        <w:ind w:left="720" w:firstLine="720"/>
        <w:jc w:val="both"/>
      </w:pPr>
      <w:r>
        <w:t xml:space="preserve">The </w:t>
      </w:r>
      <w:r w:rsidR="00022F7E">
        <w:t>Pair of C</w:t>
      </w:r>
      <w:r>
        <w:t>hannels:</w:t>
      </w:r>
    </w:p>
    <w:p w:rsidR="00DE332D" w:rsidRDefault="00DE332D" w:rsidP="00AF51F5">
      <w:pPr>
        <w:spacing w:before="0" w:beforeAutospacing="0" w:after="0" w:afterAutospacing="0"/>
        <w:ind w:left="720" w:firstLine="720"/>
        <w:jc w:val="both"/>
      </w:pPr>
    </w:p>
    <w:p w:rsidR="00DE332D" w:rsidRPr="00DE6E24" w:rsidRDefault="00DE6E24" w:rsidP="00DE6E24">
      <w:pPr>
        <w:spacing w:before="0" w:beforeAutospacing="0" w:after="0" w:afterAutospacing="0"/>
        <w:ind w:left="1440" w:right="756"/>
        <w:rPr>
          <w:shd w:val="clear" w:color="auto" w:fill="FFFFFF"/>
        </w:rPr>
      </w:pPr>
      <w:r>
        <w:rPr>
          <w:shd w:val="clear" w:color="auto" w:fill="FFFFFF"/>
        </w:rPr>
        <w:t xml:space="preserve">Hadith: </w:t>
      </w:r>
      <w:r w:rsidR="00DE332D" w:rsidRPr="00B376EB">
        <w:rPr>
          <w:shd w:val="clear" w:color="auto" w:fill="FFFFFF"/>
        </w:rPr>
        <w:t xml:space="preserve">“In the </w:t>
      </w:r>
      <w:r w:rsidR="00DE332D">
        <w:rPr>
          <w:shd w:val="clear" w:color="auto" w:fill="FFFFFF"/>
        </w:rPr>
        <w:t xml:space="preserve">Seventh Sky, I saw river </w:t>
      </w:r>
      <w:r>
        <w:t xml:space="preserve">(a Channel through the Super space) </w:t>
      </w:r>
      <w:r w:rsidR="00DE332D" w:rsidRPr="00B376EB">
        <w:rPr>
          <w:shd w:val="clear" w:color="auto" w:fill="FFFFFF"/>
        </w:rPr>
        <w:t xml:space="preserve">of light, such that the light that was coming from them made the eyes blind. </w:t>
      </w:r>
      <w:r w:rsidR="00DE332D">
        <w:rPr>
          <w:shd w:val="clear" w:color="auto" w:fill="FFFFFF"/>
        </w:rPr>
        <w:t>The r</w:t>
      </w:r>
      <w:r w:rsidR="00DE332D" w:rsidRPr="00B376EB">
        <w:rPr>
          <w:shd w:val="clear" w:color="auto" w:fill="FFFFFF"/>
        </w:rPr>
        <w:t>iver</w:t>
      </w:r>
      <w:r w:rsidR="00DE332D">
        <w:rPr>
          <w:shd w:val="clear" w:color="auto" w:fill="FFFFFF"/>
        </w:rPr>
        <w:t xml:space="preserve"> </w:t>
      </w:r>
      <w:r>
        <w:t xml:space="preserve">(a Channel through the Super space) </w:t>
      </w:r>
      <w:r w:rsidR="00DE332D">
        <w:rPr>
          <w:shd w:val="clear" w:color="auto" w:fill="FFFFFF"/>
        </w:rPr>
        <w:t>of darkness was also there that was</w:t>
      </w:r>
      <w:r w:rsidR="00DE332D" w:rsidRPr="00B376EB">
        <w:rPr>
          <w:shd w:val="clear" w:color="auto" w:fill="FFFFFF"/>
        </w:rPr>
        <w:t xml:space="preserve"> covered over with ice</w:t>
      </w:r>
      <w:r w:rsidR="00DE332D">
        <w:rPr>
          <w:shd w:val="clear" w:color="auto" w:fill="FFFFFF"/>
        </w:rPr>
        <w:t>,</w:t>
      </w:r>
      <w:r w:rsidR="00DE332D" w:rsidRPr="00B376EB">
        <w:rPr>
          <w:shd w:val="clear" w:color="auto" w:fill="FFFFFF"/>
        </w:rPr>
        <w:t xml:space="preserve"> and the sound of thunder crashing could be heard. I was busy looking at these rivers when Jibra'il (Gabriel) said to me, "O'</w:t>
      </w:r>
      <w:r w:rsidR="00DE332D">
        <w:rPr>
          <w:shd w:val="clear" w:color="auto" w:fill="FFFFFF"/>
        </w:rPr>
        <w:t xml:space="preserve"> Muhammad, </w:t>
      </w:r>
      <w:r w:rsidR="00DE332D" w:rsidRPr="00B376EB">
        <w:rPr>
          <w:shd w:val="clear" w:color="auto" w:fill="FFFFFF"/>
        </w:rPr>
        <w:t>be thankful to A</w:t>
      </w:r>
      <w:r w:rsidR="00DE332D">
        <w:rPr>
          <w:shd w:val="clear" w:color="auto" w:fill="FFFFFF"/>
        </w:rPr>
        <w:t>llah</w:t>
      </w:r>
      <w:r w:rsidR="00DE332D" w:rsidRPr="00B376EB">
        <w:rPr>
          <w:shd w:val="clear" w:color="auto" w:fill="FFFFFF"/>
        </w:rPr>
        <w:t> for the graces and bounties that have been chosen for you." [</w:t>
      </w:r>
      <w:r w:rsidR="00DE332D" w:rsidRPr="00B376EB">
        <w:rPr>
          <w:iCs/>
        </w:rPr>
        <w:t>Bihar al-Anwar, </w:t>
      </w:r>
      <w:r w:rsidR="00DE332D" w:rsidRPr="00B376EB">
        <w:rPr>
          <w:shd w:val="clear" w:color="auto" w:fill="FFFFFF"/>
        </w:rPr>
        <w:t>Vol. 18]</w:t>
      </w:r>
    </w:p>
    <w:p w:rsidR="00DE332D" w:rsidRDefault="00DE332D" w:rsidP="00AF51F5">
      <w:pPr>
        <w:spacing w:before="0" w:beforeAutospacing="0" w:after="0" w:afterAutospacing="0"/>
        <w:ind w:left="720" w:firstLine="720"/>
        <w:jc w:val="both"/>
      </w:pPr>
    </w:p>
    <w:p w:rsidR="00BE7E87" w:rsidRDefault="00397132" w:rsidP="00AF51F5">
      <w:pPr>
        <w:spacing w:before="0" w:beforeAutospacing="0" w:after="0" w:afterAutospacing="0"/>
        <w:ind w:left="720" w:firstLine="720"/>
        <w:jc w:val="both"/>
      </w:pPr>
      <w:r>
        <w:t>In the verse under discussion</w:t>
      </w:r>
      <w:r w:rsidR="0044656A">
        <w:t>,</w:t>
      </w:r>
      <w:r>
        <w:t xml:space="preserve"> </w:t>
      </w:r>
      <w:r w:rsidR="00022F7E">
        <w:t>the</w:t>
      </w:r>
      <w:r w:rsidR="00AF51F5">
        <w:t xml:space="preserve"> C</w:t>
      </w:r>
      <w:r>
        <w:t>hannels are called</w:t>
      </w:r>
      <w:r w:rsidR="00BE7E87">
        <w:t xml:space="preserve"> </w:t>
      </w:r>
      <w:r w:rsidR="00AF51F5">
        <w:t>Ways of A</w:t>
      </w:r>
      <w:r>
        <w:t xml:space="preserve">scent. </w:t>
      </w:r>
    </w:p>
    <w:p w:rsidR="0044656A" w:rsidRPr="008C723A" w:rsidRDefault="0044656A" w:rsidP="0044656A">
      <w:pPr>
        <w:spacing w:before="0" w:beforeAutospacing="0" w:after="0" w:afterAutospacing="0"/>
        <w:ind w:left="720" w:firstLine="720"/>
        <w:jc w:val="both"/>
      </w:pPr>
      <w:r>
        <w:t xml:space="preserve">The angels who </w:t>
      </w:r>
      <w:r w:rsidR="00FF07C1">
        <w:t xml:space="preserve">would die </w:t>
      </w:r>
      <w:r>
        <w:t>during the First Blow of Trumpet will be resurrected</w:t>
      </w:r>
      <w:r w:rsidR="00E96A15">
        <w:t xml:space="preserve"> on the Thaqal</w:t>
      </w:r>
      <w:r>
        <w:t xml:space="preserve">. They will move to the Land of Judgment through the Ways of Ascent (Seven Channels). </w:t>
      </w:r>
    </w:p>
    <w:p w:rsidR="0044656A" w:rsidRDefault="0044656A" w:rsidP="0044656A">
      <w:pPr>
        <w:spacing w:before="0" w:beforeAutospacing="0" w:after="0" w:afterAutospacing="0"/>
        <w:ind w:left="720" w:firstLine="720"/>
        <w:jc w:val="both"/>
      </w:pPr>
      <w:r>
        <w:t xml:space="preserve">The </w:t>
      </w:r>
      <w:r w:rsidR="00E96A15">
        <w:t xml:space="preserve">jinns and </w:t>
      </w:r>
      <w:r w:rsidR="00DE6E24">
        <w:t xml:space="preserve">the </w:t>
      </w:r>
      <w:r w:rsidR="00E96A15">
        <w:t xml:space="preserve">other anti-creatures will be resurrected on </w:t>
      </w:r>
      <w:r w:rsidR="00DE6E24">
        <w:t>the Thaqal. They</w:t>
      </w:r>
      <w:r w:rsidR="00E96A15">
        <w:t xml:space="preserve"> </w:t>
      </w:r>
      <w:r w:rsidR="00A77ADA">
        <w:t xml:space="preserve">too </w:t>
      </w:r>
      <w:r w:rsidR="00022F7E">
        <w:t xml:space="preserve">will be </w:t>
      </w:r>
      <w:r w:rsidR="00E96A15">
        <w:t>move</w:t>
      </w:r>
      <w:r w:rsidR="00E24046">
        <w:t>d</w:t>
      </w:r>
      <w:r>
        <w:t xml:space="preserve"> to t</w:t>
      </w:r>
      <w:r w:rsidR="00E96A15">
        <w:t>he Land of Judgment through th</w:t>
      </w:r>
      <w:r>
        <w:t xml:space="preserve">e </w:t>
      </w:r>
      <w:r w:rsidR="00E96A15">
        <w:t xml:space="preserve">same </w:t>
      </w:r>
      <w:r>
        <w:t xml:space="preserve">Ways of Ascent. </w:t>
      </w:r>
    </w:p>
    <w:p w:rsidR="007F2CA8" w:rsidRDefault="00E24046" w:rsidP="007F2CA8">
      <w:pPr>
        <w:spacing w:before="0" w:beforeAutospacing="0" w:after="0" w:afterAutospacing="0"/>
        <w:ind w:left="720" w:firstLine="720"/>
        <w:jc w:val="both"/>
      </w:pPr>
      <w:r>
        <w:t>However, t</w:t>
      </w:r>
      <w:r w:rsidR="007F2CA8">
        <w:t xml:space="preserve">he resurrected </w:t>
      </w:r>
      <w:r w:rsidR="00E96A15">
        <w:t xml:space="preserve">humans and other </w:t>
      </w:r>
      <w:r w:rsidR="007F2CA8">
        <w:t xml:space="preserve">living creatures </w:t>
      </w:r>
      <w:r w:rsidR="00E96A15">
        <w:t xml:space="preserve">of baryonic matter </w:t>
      </w:r>
      <w:r w:rsidR="007F2CA8">
        <w:t xml:space="preserve">will be shifted to the Land of Judgment </w:t>
      </w:r>
      <w:r w:rsidR="0044656A">
        <w:t>with the matter of the Solar S</w:t>
      </w:r>
      <w:r w:rsidR="007F2CA8">
        <w:t>ystem</w:t>
      </w:r>
      <w:r w:rsidR="00FF7D7D">
        <w:t xml:space="preserve"> which will form the Land of Judgment</w:t>
      </w:r>
      <w:r w:rsidR="007F2CA8">
        <w:t xml:space="preserve">. </w:t>
      </w:r>
    </w:p>
    <w:p w:rsidR="00AF51F5" w:rsidRDefault="00AF51F5" w:rsidP="00136BA6">
      <w:pPr>
        <w:spacing w:before="0" w:beforeAutospacing="0" w:after="0" w:afterAutospacing="0"/>
        <w:ind w:left="720" w:firstLine="720"/>
        <w:jc w:val="both"/>
      </w:pPr>
      <w:r>
        <w:t>[The Final Judgment is deliberately discuss is Section-6 of Chapter-39]</w:t>
      </w:r>
    </w:p>
    <w:p w:rsidR="003E682A" w:rsidRDefault="003E682A" w:rsidP="00457A2B">
      <w:pPr>
        <w:spacing w:before="0" w:beforeAutospacing="0" w:after="0" w:afterAutospacing="0"/>
        <w:ind w:left="1080"/>
        <w:jc w:val="both"/>
      </w:pPr>
    </w:p>
    <w:p w:rsidR="00942F74" w:rsidRDefault="002C63C0" w:rsidP="00136BA6">
      <w:pPr>
        <w:spacing w:before="0" w:beforeAutospacing="0" w:after="0" w:afterAutospacing="0"/>
        <w:ind w:firstLine="720"/>
        <w:jc w:val="both"/>
        <w:rPr>
          <w:color w:val="0000C8"/>
        </w:rPr>
      </w:pPr>
      <w:r w:rsidRPr="00653472">
        <w:rPr>
          <w:color w:val="0000C8"/>
        </w:rPr>
        <w:t>They see it inde</w:t>
      </w:r>
      <w:r w:rsidR="00A34DBC">
        <w:rPr>
          <w:color w:val="0000C8"/>
        </w:rPr>
        <w:t>ed as a far-off, but</w:t>
      </w:r>
      <w:r w:rsidR="00D22F2B">
        <w:rPr>
          <w:color w:val="0000C8"/>
        </w:rPr>
        <w:t xml:space="preserve"> </w:t>
      </w:r>
      <w:r w:rsidRPr="00653472">
        <w:rPr>
          <w:color w:val="0000C8"/>
        </w:rPr>
        <w:t xml:space="preserve">We see it near. The Day that the </w:t>
      </w:r>
      <w:r w:rsidR="00A34DBC">
        <w:rPr>
          <w:color w:val="0000C8"/>
        </w:rPr>
        <w:t>S</w:t>
      </w:r>
      <w:r w:rsidR="00E04B98">
        <w:rPr>
          <w:color w:val="0000C8"/>
        </w:rPr>
        <w:t>ky</w:t>
      </w:r>
      <w:r w:rsidR="00A34DBC">
        <w:rPr>
          <w:color w:val="0000C8"/>
        </w:rPr>
        <w:t xml:space="preserve"> (</w:t>
      </w:r>
      <w:r w:rsidR="00CC6102">
        <w:rPr>
          <w:color w:val="0000C8"/>
        </w:rPr>
        <w:t xml:space="preserve">the </w:t>
      </w:r>
      <w:r w:rsidR="0020311D">
        <w:rPr>
          <w:color w:val="0000C8"/>
        </w:rPr>
        <w:t>Universe at the state of</w:t>
      </w:r>
      <w:r w:rsidR="00A34DBC">
        <w:rPr>
          <w:color w:val="0000C8"/>
        </w:rPr>
        <w:t xml:space="preserve"> Thaqal)</w:t>
      </w:r>
      <w:r w:rsidR="00E04B98">
        <w:rPr>
          <w:color w:val="0000C8"/>
        </w:rPr>
        <w:t xml:space="preserve"> will be like molten </w:t>
      </w:r>
      <w:r w:rsidR="00D22F2B">
        <w:rPr>
          <w:color w:val="0000C8"/>
        </w:rPr>
        <w:t>brass</w:t>
      </w:r>
      <w:r w:rsidR="00E04B98">
        <w:rPr>
          <w:color w:val="0000C8"/>
        </w:rPr>
        <w:t xml:space="preserve"> a</w:t>
      </w:r>
      <w:r w:rsidRPr="00653472">
        <w:rPr>
          <w:color w:val="0000C8"/>
        </w:rPr>
        <w:t xml:space="preserve">nd </w:t>
      </w:r>
      <w:r w:rsidR="00E04B98">
        <w:rPr>
          <w:color w:val="0000C8"/>
        </w:rPr>
        <w:t>the mountains will be like wool</w:t>
      </w:r>
      <w:r w:rsidR="005C6166">
        <w:rPr>
          <w:color w:val="0000C8"/>
        </w:rPr>
        <w:t xml:space="preserve"> (solar matter </w:t>
      </w:r>
      <w:r w:rsidR="00A34DBC">
        <w:rPr>
          <w:color w:val="0000C8"/>
        </w:rPr>
        <w:t xml:space="preserve">flying away </w:t>
      </w:r>
      <w:r w:rsidR="005C6166">
        <w:rPr>
          <w:color w:val="0000C8"/>
        </w:rPr>
        <w:t xml:space="preserve">with resurrected </w:t>
      </w:r>
      <w:r w:rsidR="00D22F2B">
        <w:rPr>
          <w:color w:val="0000C8"/>
        </w:rPr>
        <w:t xml:space="preserve">living </w:t>
      </w:r>
      <w:r w:rsidR="005C6166">
        <w:rPr>
          <w:color w:val="0000C8"/>
        </w:rPr>
        <w:t xml:space="preserve">creatures to form the Land of </w:t>
      </w:r>
      <w:r w:rsidR="00A34DBC">
        <w:rPr>
          <w:color w:val="0000C8"/>
        </w:rPr>
        <w:t>Judgment)</w:t>
      </w:r>
      <w:r w:rsidR="00942F74">
        <w:rPr>
          <w:color w:val="0000C8"/>
        </w:rPr>
        <w:t xml:space="preserve">. </w:t>
      </w:r>
    </w:p>
    <w:p w:rsidR="002C63C0" w:rsidRPr="00A34DBC" w:rsidRDefault="00942F74" w:rsidP="00136BA6">
      <w:pPr>
        <w:spacing w:before="0" w:beforeAutospacing="0" w:after="0" w:afterAutospacing="0"/>
        <w:ind w:firstLine="720"/>
        <w:jc w:val="both"/>
        <w:rPr>
          <w:color w:val="0000C8"/>
        </w:rPr>
      </w:pPr>
      <w:r>
        <w:rPr>
          <w:color w:val="0000C8"/>
        </w:rPr>
        <w:t>A</w:t>
      </w:r>
      <w:r w:rsidR="002C63C0" w:rsidRPr="00653472">
        <w:rPr>
          <w:color w:val="0000C8"/>
        </w:rPr>
        <w:t>nd no friend will ask after a friend, though they will b</w:t>
      </w:r>
      <w:r w:rsidR="003253E7">
        <w:rPr>
          <w:color w:val="0000C8"/>
        </w:rPr>
        <w:t>e put in sight of each other. T</w:t>
      </w:r>
      <w:r w:rsidR="002C63C0" w:rsidRPr="00653472">
        <w:rPr>
          <w:color w:val="0000C8"/>
        </w:rPr>
        <w:t>he sinner's des</w:t>
      </w:r>
      <w:r w:rsidR="00DE19D2">
        <w:rPr>
          <w:color w:val="0000C8"/>
        </w:rPr>
        <w:t>ire will be: w</w:t>
      </w:r>
      <w:r w:rsidR="002C63C0" w:rsidRPr="00653472">
        <w:rPr>
          <w:color w:val="0000C8"/>
        </w:rPr>
        <w:t>ould that he could redeem himself from the Penalty of that Day by his children, his wife</w:t>
      </w:r>
      <w:r w:rsidR="00CF3E39">
        <w:rPr>
          <w:color w:val="0000C8"/>
        </w:rPr>
        <w:t>,</w:t>
      </w:r>
      <w:r w:rsidR="002C63C0" w:rsidRPr="00653472">
        <w:rPr>
          <w:color w:val="0000C8"/>
        </w:rPr>
        <w:t xml:space="preserve"> and his brother, his kindred who sheltered him,</w:t>
      </w:r>
      <w:r w:rsidR="00A34DBC">
        <w:rPr>
          <w:color w:val="0000C8"/>
        </w:rPr>
        <w:t xml:space="preserve"> and all,</w:t>
      </w:r>
      <w:r w:rsidR="0020311D">
        <w:rPr>
          <w:color w:val="0000C8"/>
        </w:rPr>
        <w:t xml:space="preserve"> all that is on earth</w:t>
      </w:r>
      <w:r w:rsidR="005C6166">
        <w:rPr>
          <w:color w:val="0000C8"/>
        </w:rPr>
        <w:t xml:space="preserve">, </w:t>
      </w:r>
      <w:r w:rsidR="002C63C0" w:rsidRPr="00A34DBC">
        <w:rPr>
          <w:color w:val="0000C8"/>
        </w:rPr>
        <w:t>so it could save him.</w:t>
      </w:r>
    </w:p>
    <w:p w:rsidR="00D02622" w:rsidRDefault="00D02622" w:rsidP="00423DDF">
      <w:pPr>
        <w:spacing w:before="0" w:beforeAutospacing="0" w:after="0" w:afterAutospacing="0"/>
        <w:jc w:val="both"/>
        <w:outlineLvl w:val="0"/>
        <w:rPr>
          <w:b/>
          <w:bCs/>
          <w:szCs w:val="32"/>
        </w:rPr>
      </w:pPr>
    </w:p>
    <w:p w:rsidR="002C63C0" w:rsidRPr="001F737F" w:rsidRDefault="002C63C0" w:rsidP="00423DDF">
      <w:pPr>
        <w:spacing w:before="0" w:beforeAutospacing="0" w:after="0" w:afterAutospacing="0"/>
        <w:jc w:val="both"/>
        <w:outlineLvl w:val="0"/>
        <w:rPr>
          <w:b/>
          <w:color w:val="C00000"/>
        </w:rPr>
      </w:pPr>
      <w:r w:rsidRPr="003253E7">
        <w:rPr>
          <w:b/>
          <w:bCs/>
          <w:szCs w:val="32"/>
        </w:rPr>
        <w:t>Sect</w:t>
      </w:r>
      <w:r w:rsidR="004B4BDD">
        <w:rPr>
          <w:b/>
          <w:bCs/>
          <w:szCs w:val="32"/>
        </w:rPr>
        <w:t>ion</w:t>
      </w:r>
      <w:r w:rsidR="00D22F2B">
        <w:rPr>
          <w:b/>
          <w:bCs/>
          <w:szCs w:val="32"/>
        </w:rPr>
        <w:t xml:space="preserve"> </w:t>
      </w:r>
      <w:r w:rsidR="004B4BDD">
        <w:rPr>
          <w:b/>
          <w:bCs/>
          <w:szCs w:val="32"/>
        </w:rPr>
        <w:t xml:space="preserve">2 </w:t>
      </w:r>
      <w:r w:rsidR="008B13D3">
        <w:rPr>
          <w:bCs/>
          <w:szCs w:val="32"/>
        </w:rPr>
        <w:t>of Chapter 70</w:t>
      </w:r>
      <w:r w:rsidR="008B13D3">
        <w:rPr>
          <w:b/>
          <w:bCs/>
        </w:rPr>
        <w:t xml:space="preserve"> </w:t>
      </w:r>
      <w:r w:rsidR="004B4BDD">
        <w:rPr>
          <w:b/>
          <w:bCs/>
          <w:szCs w:val="32"/>
        </w:rPr>
        <w:t>[Verse</w:t>
      </w:r>
      <w:r w:rsidR="00AB002B">
        <w:rPr>
          <w:b/>
          <w:bCs/>
          <w:szCs w:val="32"/>
        </w:rPr>
        <w:t xml:space="preserve"> </w:t>
      </w:r>
      <w:r w:rsidR="007269C2">
        <w:rPr>
          <w:b/>
          <w:bCs/>
          <w:szCs w:val="32"/>
        </w:rPr>
        <w:t>15</w:t>
      </w:r>
      <w:r w:rsidR="00653472" w:rsidRPr="003253E7">
        <w:rPr>
          <w:b/>
          <w:bCs/>
          <w:szCs w:val="32"/>
        </w:rPr>
        <w:t>-35</w:t>
      </w:r>
      <w:r w:rsidR="0017450E">
        <w:rPr>
          <w:b/>
          <w:bCs/>
          <w:szCs w:val="32"/>
        </w:rPr>
        <w:t>]:</w:t>
      </w:r>
      <w:r w:rsidR="00D22F2B">
        <w:rPr>
          <w:b/>
          <w:bCs/>
          <w:szCs w:val="32"/>
        </w:rPr>
        <w:t xml:space="preserve"> </w:t>
      </w:r>
      <w:r w:rsidR="00DE19D2">
        <w:rPr>
          <w:b/>
          <w:bCs/>
          <w:szCs w:val="32"/>
        </w:rPr>
        <w:t>Saved Ones</w:t>
      </w:r>
    </w:p>
    <w:p w:rsidR="004B4BDD" w:rsidRDefault="004B4BDD" w:rsidP="003253E7">
      <w:pPr>
        <w:spacing w:before="0" w:beforeAutospacing="0" w:after="0" w:afterAutospacing="0"/>
        <w:jc w:val="both"/>
        <w:rPr>
          <w:color w:val="0000C8"/>
        </w:rPr>
      </w:pPr>
    </w:p>
    <w:p w:rsidR="007269C2" w:rsidRDefault="00003E68" w:rsidP="007269C2">
      <w:pPr>
        <w:spacing w:before="0" w:beforeAutospacing="0" w:after="0" w:afterAutospacing="0"/>
        <w:jc w:val="both"/>
        <w:rPr>
          <w:color w:val="0000C8"/>
        </w:rPr>
      </w:pPr>
      <w:r>
        <w:rPr>
          <w:color w:val="0000C8"/>
        </w:rPr>
        <w:t>No! Indeed, it is the f</w:t>
      </w:r>
      <w:r w:rsidR="007269C2" w:rsidRPr="00A34DBC">
        <w:rPr>
          <w:color w:val="0000C8"/>
        </w:rPr>
        <w:t>lame</w:t>
      </w:r>
      <w:r w:rsidR="00D22F2B">
        <w:rPr>
          <w:color w:val="0000C8"/>
        </w:rPr>
        <w:t>,</w:t>
      </w:r>
      <w:r w:rsidR="007269C2" w:rsidRPr="00B14E31">
        <w:rPr>
          <w:color w:val="0000C8"/>
        </w:rPr>
        <w:t xml:space="preserve"> plu</w:t>
      </w:r>
      <w:r w:rsidR="007269C2">
        <w:rPr>
          <w:color w:val="0000C8"/>
        </w:rPr>
        <w:t>cking out right to the skull,</w:t>
      </w:r>
      <w:r w:rsidR="007269C2" w:rsidRPr="00B14E31">
        <w:rPr>
          <w:color w:val="0000C8"/>
        </w:rPr>
        <w:t xml:space="preserve"> inviting such as turn their </w:t>
      </w:r>
      <w:r w:rsidR="00A04B90">
        <w:rPr>
          <w:color w:val="0000C8"/>
        </w:rPr>
        <w:t>backs</w:t>
      </w:r>
      <w:r w:rsidR="00D22F2B">
        <w:rPr>
          <w:color w:val="0000C8"/>
        </w:rPr>
        <w:t>,</w:t>
      </w:r>
      <w:r w:rsidR="00A04B90">
        <w:rPr>
          <w:color w:val="0000C8"/>
        </w:rPr>
        <w:t xml:space="preserve"> and turn away their faces</w:t>
      </w:r>
      <w:r w:rsidR="00D22F2B">
        <w:rPr>
          <w:color w:val="0000C8"/>
        </w:rPr>
        <w:t>,</w:t>
      </w:r>
      <w:r w:rsidR="007269C2">
        <w:rPr>
          <w:color w:val="0000C8"/>
        </w:rPr>
        <w:t xml:space="preserve"> a</w:t>
      </w:r>
      <w:r w:rsidR="007269C2" w:rsidRPr="00B14E31">
        <w:rPr>
          <w:color w:val="0000C8"/>
        </w:rPr>
        <w:t xml:space="preserve">nd collect and hide it! </w:t>
      </w:r>
    </w:p>
    <w:p w:rsidR="00D22F2B" w:rsidRDefault="00D22F2B" w:rsidP="00136BA6">
      <w:pPr>
        <w:spacing w:before="0" w:beforeAutospacing="0" w:after="0" w:afterAutospacing="0"/>
        <w:ind w:left="720"/>
        <w:jc w:val="both"/>
        <w:outlineLvl w:val="0"/>
        <w:rPr>
          <w:b/>
        </w:rPr>
      </w:pPr>
    </w:p>
    <w:p w:rsidR="003555A1" w:rsidRPr="00B14E31" w:rsidRDefault="003555A1" w:rsidP="00136BA6">
      <w:pPr>
        <w:spacing w:before="0" w:beforeAutospacing="0" w:after="0" w:afterAutospacing="0"/>
        <w:ind w:left="720"/>
        <w:jc w:val="both"/>
        <w:outlineLvl w:val="0"/>
        <w:rPr>
          <w:b/>
        </w:rPr>
      </w:pPr>
      <w:r>
        <w:rPr>
          <w:b/>
        </w:rPr>
        <w:t>Remarks:</w:t>
      </w:r>
    </w:p>
    <w:p w:rsidR="003555A1" w:rsidRDefault="003555A1" w:rsidP="00136BA6">
      <w:pPr>
        <w:spacing w:before="0" w:beforeAutospacing="0" w:after="0" w:afterAutospacing="0"/>
        <w:ind w:left="720"/>
        <w:jc w:val="both"/>
      </w:pPr>
    </w:p>
    <w:p w:rsidR="00003E68" w:rsidRPr="00CA5BCF" w:rsidRDefault="0020311D" w:rsidP="00003E68">
      <w:pPr>
        <w:spacing w:before="0" w:beforeAutospacing="0" w:after="0" w:afterAutospacing="0"/>
        <w:ind w:left="720"/>
        <w:jc w:val="both"/>
      </w:pPr>
      <w:r w:rsidRPr="006648E5">
        <w:t xml:space="preserve">The producers of </w:t>
      </w:r>
      <w:r w:rsidR="003555A1" w:rsidRPr="006648E5">
        <w:t xml:space="preserve">hell-fire are black holes. </w:t>
      </w:r>
      <w:r w:rsidR="00003E68">
        <w:t>The e</w:t>
      </w:r>
      <w:r w:rsidR="00003E68" w:rsidRPr="00CA5BCF">
        <w:t>scape velocity of a black hole is so high that even light cannot come out. So, an object fallen into a black hole gets hidden forever.</w:t>
      </w:r>
    </w:p>
    <w:p w:rsidR="003555A1" w:rsidRPr="00CA5BCF" w:rsidRDefault="003555A1" w:rsidP="00003E68">
      <w:pPr>
        <w:spacing w:before="0" w:beforeAutospacing="0" w:after="0" w:afterAutospacing="0"/>
        <w:ind w:left="720" w:firstLine="720"/>
        <w:jc w:val="both"/>
      </w:pPr>
      <w:r w:rsidRPr="006648E5">
        <w:t>A black hole</w:t>
      </w:r>
      <w:r w:rsidR="00D22F2B" w:rsidRPr="006648E5">
        <w:t xml:space="preserve"> </w:t>
      </w:r>
      <w:r w:rsidRPr="006648E5">
        <w:t>collects everything from the surrounding space</w:t>
      </w:r>
      <w:r w:rsidR="00D22F2B" w:rsidRPr="006648E5">
        <w:t xml:space="preserve"> </w:t>
      </w:r>
      <w:r w:rsidR="00003E68">
        <w:t>by</w:t>
      </w:r>
      <w:r w:rsidR="00AB002B" w:rsidRPr="006648E5">
        <w:t xml:space="preserve"> its immense</w:t>
      </w:r>
      <w:r w:rsidR="006648E5">
        <w:t>ly powerful</w:t>
      </w:r>
      <w:r w:rsidR="00DD1A0E" w:rsidRPr="006648E5">
        <w:t xml:space="preserve"> gravitational force</w:t>
      </w:r>
      <w:r w:rsidR="0076034A" w:rsidRPr="006648E5">
        <w:t xml:space="preserve">. </w:t>
      </w:r>
      <w:r w:rsidR="006648E5" w:rsidRPr="006648E5">
        <w:t xml:space="preserve">Thus, an Accretion Disc is produced. </w:t>
      </w:r>
      <w:r w:rsidR="00003E68">
        <w:t>The matter swirl</w:t>
      </w:r>
      <w:r w:rsidR="00F561C6">
        <w:t>s</w:t>
      </w:r>
      <w:r w:rsidR="0076034A" w:rsidRPr="006648E5">
        <w:t xml:space="preserve"> </w:t>
      </w:r>
      <w:r w:rsidR="00B16332" w:rsidRPr="006648E5">
        <w:t xml:space="preserve">around the black hole </w:t>
      </w:r>
      <w:r w:rsidR="00285D71" w:rsidRPr="006648E5">
        <w:t xml:space="preserve">and </w:t>
      </w:r>
      <w:r w:rsidR="00733BA3" w:rsidRPr="006648E5">
        <w:t>collapse</w:t>
      </w:r>
      <w:r w:rsidR="00F561C6">
        <w:t>s</w:t>
      </w:r>
      <w:r w:rsidR="00733BA3" w:rsidRPr="006648E5">
        <w:t xml:space="preserve"> gradually</w:t>
      </w:r>
      <w:r w:rsidR="008A00BF" w:rsidRPr="006648E5">
        <w:t xml:space="preserve"> towards the central point</w:t>
      </w:r>
      <w:r w:rsidR="00285D71" w:rsidRPr="006648E5">
        <w:t xml:space="preserve">. </w:t>
      </w:r>
      <w:r w:rsidR="0076034A" w:rsidRPr="006648E5">
        <w:t xml:space="preserve">The </w:t>
      </w:r>
      <w:r w:rsidRPr="006648E5">
        <w:t xml:space="preserve">swirling </w:t>
      </w:r>
      <w:r w:rsidR="0076034A" w:rsidRPr="006648E5">
        <w:t>matter</w:t>
      </w:r>
      <w:r w:rsidR="00285D71" w:rsidRPr="006648E5">
        <w:t xml:space="preserve"> </w:t>
      </w:r>
      <w:r w:rsidRPr="006648E5">
        <w:t>produces</w:t>
      </w:r>
      <w:r w:rsidR="00733BA3" w:rsidRPr="006648E5">
        <w:t xml:space="preserve"> </w:t>
      </w:r>
      <w:r w:rsidRPr="006648E5">
        <w:t>devastating flame</w:t>
      </w:r>
      <w:r w:rsidR="00733BA3" w:rsidRPr="006648E5">
        <w:t xml:space="preserve"> due to friction</w:t>
      </w:r>
      <w:r w:rsidRPr="006648E5">
        <w:t>.</w:t>
      </w:r>
      <w:r w:rsidRPr="00CA5BCF">
        <w:t xml:space="preserve"> </w:t>
      </w:r>
    </w:p>
    <w:p w:rsidR="003555A1" w:rsidRPr="003E6CB1" w:rsidRDefault="003555A1" w:rsidP="003E6CB1">
      <w:pPr>
        <w:spacing w:before="0" w:beforeAutospacing="0" w:after="0" w:afterAutospacing="0"/>
        <w:ind w:left="720" w:firstLine="720"/>
        <w:jc w:val="both"/>
      </w:pPr>
      <w:r w:rsidRPr="00CA5BCF">
        <w:t xml:space="preserve">So, a </w:t>
      </w:r>
      <w:r w:rsidR="00F561C6">
        <w:t xml:space="preserve">black </w:t>
      </w:r>
      <w:r w:rsidRPr="00CA5BCF">
        <w:t>hole collects and hides.</w:t>
      </w:r>
      <w:r w:rsidR="00F561C6" w:rsidRPr="00F561C6">
        <w:t xml:space="preserve"> </w:t>
      </w:r>
      <w:r w:rsidR="00F561C6">
        <w:t xml:space="preserve">It produces </w:t>
      </w:r>
      <w:r w:rsidR="003E6CB1">
        <w:t xml:space="preserve">the </w:t>
      </w:r>
      <w:r w:rsidR="00F561C6" w:rsidRPr="00CA5BCF">
        <w:t xml:space="preserve">flame </w:t>
      </w:r>
      <w:r w:rsidR="00F561C6">
        <w:t>due to its characters of collecting and hiding.</w:t>
      </w:r>
      <w:r w:rsidR="003E6CB1">
        <w:t xml:space="preserve"> </w:t>
      </w:r>
      <w:r w:rsidR="005E6286">
        <w:t>A</w:t>
      </w:r>
      <w:r w:rsidRPr="00D02622">
        <w:t xml:space="preserve"> sinner has </w:t>
      </w:r>
      <w:r w:rsidR="000215A2">
        <w:t xml:space="preserve">the </w:t>
      </w:r>
      <w:r w:rsidRPr="00D02622">
        <w:t>same character</w:t>
      </w:r>
      <w:r w:rsidR="003E6CB1">
        <w:t>s</w:t>
      </w:r>
      <w:r w:rsidRPr="00D02622">
        <w:t>; he collects wealth and hides so that he does</w:t>
      </w:r>
      <w:r>
        <w:t xml:space="preserve"> not have</w:t>
      </w:r>
      <w:r w:rsidRPr="00D02622">
        <w:t xml:space="preserve"> to expend it </w:t>
      </w:r>
      <w:r>
        <w:t>in</w:t>
      </w:r>
      <w:r w:rsidRPr="00D02622">
        <w:t xml:space="preserve"> charity.</w:t>
      </w:r>
      <w:r>
        <w:t xml:space="preserve"> Thus</w:t>
      </w:r>
      <w:r w:rsidR="000215A2">
        <w:t>,</w:t>
      </w:r>
      <w:r>
        <w:t xml:space="preserve"> </w:t>
      </w:r>
      <w:r w:rsidR="00F561C6">
        <w:t xml:space="preserve">it produces the flame of sin that would be enchased on the Day of Judgment. The hell is inviting him: </w:t>
      </w:r>
      <w:r w:rsidRPr="00CA5BCF">
        <w:rPr>
          <w:i/>
        </w:rPr>
        <w:t xml:space="preserve">“…inviting such as turn their </w:t>
      </w:r>
      <w:r w:rsidR="00A04B90">
        <w:rPr>
          <w:i/>
        </w:rPr>
        <w:t>backs</w:t>
      </w:r>
      <w:r w:rsidR="000215A2">
        <w:rPr>
          <w:i/>
        </w:rPr>
        <w:t>,</w:t>
      </w:r>
      <w:r w:rsidR="00A04B90">
        <w:rPr>
          <w:i/>
        </w:rPr>
        <w:t xml:space="preserve"> and turn away their faces</w:t>
      </w:r>
      <w:r w:rsidR="000215A2">
        <w:rPr>
          <w:i/>
        </w:rPr>
        <w:t>,</w:t>
      </w:r>
      <w:r w:rsidR="0020311D">
        <w:rPr>
          <w:i/>
        </w:rPr>
        <w:t xml:space="preserve"> a</w:t>
      </w:r>
      <w:r w:rsidRPr="00CA5BCF">
        <w:rPr>
          <w:i/>
        </w:rPr>
        <w:t>nd collect and hide it!”</w:t>
      </w:r>
    </w:p>
    <w:p w:rsidR="003555A1" w:rsidRPr="00B14E31" w:rsidRDefault="003555A1" w:rsidP="007269C2">
      <w:pPr>
        <w:spacing w:before="0" w:beforeAutospacing="0" w:after="0" w:afterAutospacing="0"/>
        <w:jc w:val="both"/>
        <w:rPr>
          <w:color w:val="0000C8"/>
        </w:rPr>
      </w:pPr>
    </w:p>
    <w:p w:rsidR="005373FF" w:rsidRDefault="00DE19D2" w:rsidP="00136BA6">
      <w:pPr>
        <w:spacing w:before="0" w:beforeAutospacing="0" w:after="0" w:afterAutospacing="0"/>
        <w:ind w:firstLine="720"/>
        <w:jc w:val="both"/>
        <w:rPr>
          <w:color w:val="0000C8"/>
        </w:rPr>
      </w:pPr>
      <w:r w:rsidRPr="00653472">
        <w:rPr>
          <w:color w:val="0000C8"/>
        </w:rPr>
        <w:t>Truly</w:t>
      </w:r>
      <w:r w:rsidR="000215A2">
        <w:rPr>
          <w:color w:val="0000C8"/>
        </w:rPr>
        <w:t>,</w:t>
      </w:r>
      <w:r w:rsidR="000C3154">
        <w:rPr>
          <w:color w:val="0000C8"/>
        </w:rPr>
        <w:t xml:space="preserve"> man was created very impatient</w:t>
      </w:r>
      <w:r w:rsidR="00D93EC7">
        <w:rPr>
          <w:color w:val="0000C8"/>
        </w:rPr>
        <w:t>—</w:t>
      </w:r>
      <w:r w:rsidR="003125B1">
        <w:rPr>
          <w:color w:val="0000C8"/>
        </w:rPr>
        <w:t>fretful when evil touches him</w:t>
      </w:r>
      <w:r w:rsidR="00D93EC7">
        <w:rPr>
          <w:color w:val="0000C8"/>
        </w:rPr>
        <w:t>—</w:t>
      </w:r>
      <w:r>
        <w:rPr>
          <w:color w:val="0000C8"/>
        </w:rPr>
        <w:t>a</w:t>
      </w:r>
      <w:r w:rsidRPr="00653472">
        <w:rPr>
          <w:color w:val="0000C8"/>
        </w:rPr>
        <w:t>nd niggardly when good reaches him.</w:t>
      </w:r>
    </w:p>
    <w:p w:rsidR="009237E2" w:rsidRDefault="009C4B57" w:rsidP="00136BA6">
      <w:pPr>
        <w:spacing w:before="0" w:beforeAutospacing="0" w:after="0" w:afterAutospacing="0"/>
        <w:ind w:firstLine="720"/>
        <w:jc w:val="both"/>
        <w:rPr>
          <w:color w:val="0000C8"/>
        </w:rPr>
      </w:pPr>
      <w:r>
        <w:rPr>
          <w:color w:val="0000C8"/>
        </w:rPr>
        <w:t>N</w:t>
      </w:r>
      <w:r w:rsidR="000C3154">
        <w:rPr>
          <w:color w:val="0000C8"/>
        </w:rPr>
        <w:t>ot so those devoted to Prayer</w:t>
      </w:r>
      <w:r w:rsidR="00D93EC7">
        <w:rPr>
          <w:color w:val="0000C8"/>
        </w:rPr>
        <w:t>—</w:t>
      </w:r>
      <w:r>
        <w:rPr>
          <w:color w:val="0000C8"/>
        </w:rPr>
        <w:t>t</w:t>
      </w:r>
      <w:r w:rsidR="002C63C0" w:rsidRPr="003253E7">
        <w:rPr>
          <w:color w:val="0000C8"/>
        </w:rPr>
        <w:t>hose who re</w:t>
      </w:r>
      <w:r w:rsidR="009237E2">
        <w:rPr>
          <w:color w:val="0000C8"/>
        </w:rPr>
        <w:t>main steadfast to their prayer.</w:t>
      </w:r>
    </w:p>
    <w:p w:rsidR="002C63C0" w:rsidRPr="003253E7" w:rsidRDefault="009237E2" w:rsidP="00136BA6">
      <w:pPr>
        <w:spacing w:before="0" w:beforeAutospacing="0" w:after="0" w:afterAutospacing="0"/>
        <w:ind w:firstLine="720"/>
        <w:jc w:val="both"/>
        <w:rPr>
          <w:color w:val="0000C8"/>
        </w:rPr>
      </w:pPr>
      <w:r>
        <w:rPr>
          <w:color w:val="0000C8"/>
        </w:rPr>
        <w:t>A</w:t>
      </w:r>
      <w:r w:rsidR="002C63C0" w:rsidRPr="003253E7">
        <w:rPr>
          <w:color w:val="0000C8"/>
        </w:rPr>
        <w:t xml:space="preserve">nd </w:t>
      </w:r>
      <w:r w:rsidRPr="003253E7">
        <w:rPr>
          <w:color w:val="0000C8"/>
        </w:rPr>
        <w:t>those in whose wealth are</w:t>
      </w:r>
      <w:r w:rsidR="00DE487E">
        <w:rPr>
          <w:color w:val="0000C8"/>
        </w:rPr>
        <w:t xml:space="preserve"> </w:t>
      </w:r>
      <w:r>
        <w:rPr>
          <w:color w:val="0000C8"/>
        </w:rPr>
        <w:t>a recognized right for who asks</w:t>
      </w:r>
      <w:r w:rsidR="00D93EC7">
        <w:rPr>
          <w:color w:val="0000C8"/>
        </w:rPr>
        <w:t>,</w:t>
      </w:r>
      <w:r w:rsidR="002C63C0" w:rsidRPr="003253E7">
        <w:rPr>
          <w:color w:val="0000C8"/>
        </w:rPr>
        <w:t xml:space="preserve"> and for him who is prevented.</w:t>
      </w:r>
    </w:p>
    <w:p w:rsidR="002C63C0" w:rsidRPr="003253E7" w:rsidRDefault="002C63C0" w:rsidP="00136BA6">
      <w:pPr>
        <w:spacing w:before="0" w:beforeAutospacing="0" w:after="0" w:afterAutospacing="0"/>
        <w:ind w:firstLine="720"/>
        <w:jc w:val="both"/>
        <w:rPr>
          <w:color w:val="0000C8"/>
        </w:rPr>
      </w:pPr>
      <w:r w:rsidRPr="003253E7">
        <w:rPr>
          <w:color w:val="0000C8"/>
        </w:rPr>
        <w:t>And those who hold to the truth of the Day of Judgment.</w:t>
      </w:r>
    </w:p>
    <w:p w:rsidR="002C63C0" w:rsidRPr="003253E7" w:rsidRDefault="002C63C0" w:rsidP="00136BA6">
      <w:pPr>
        <w:spacing w:before="0" w:beforeAutospacing="0" w:after="0" w:afterAutospacing="0"/>
        <w:ind w:firstLine="720"/>
        <w:jc w:val="both"/>
        <w:rPr>
          <w:color w:val="0000C8"/>
        </w:rPr>
      </w:pPr>
      <w:r w:rsidRPr="003253E7">
        <w:rPr>
          <w:color w:val="0000C8"/>
        </w:rPr>
        <w:t>And those who fear the dis</w:t>
      </w:r>
      <w:r w:rsidR="00D93EC7">
        <w:rPr>
          <w:color w:val="0000C8"/>
        </w:rPr>
        <w:t>pleasure of their Lord;</w:t>
      </w:r>
      <w:r w:rsidR="00CF3E39">
        <w:rPr>
          <w:color w:val="0000C8"/>
        </w:rPr>
        <w:t xml:space="preserve"> f</w:t>
      </w:r>
      <w:r w:rsidRPr="003253E7">
        <w:rPr>
          <w:color w:val="0000C8"/>
        </w:rPr>
        <w:t>or their Lord's displeasure is the opposite of Peace and Tranquility.</w:t>
      </w:r>
    </w:p>
    <w:p w:rsidR="002C63C0" w:rsidRPr="003253E7" w:rsidRDefault="002C63C0" w:rsidP="00136BA6">
      <w:pPr>
        <w:spacing w:before="0" w:beforeAutospacing="0" w:after="0" w:afterAutospacing="0"/>
        <w:ind w:firstLine="720"/>
        <w:jc w:val="both"/>
        <w:rPr>
          <w:color w:val="0000C8"/>
        </w:rPr>
      </w:pPr>
      <w:r w:rsidRPr="003253E7">
        <w:rPr>
          <w:color w:val="0000C8"/>
        </w:rPr>
        <w:t>And those</w:t>
      </w:r>
      <w:r w:rsidR="00D93EC7">
        <w:rPr>
          <w:color w:val="0000C8"/>
        </w:rPr>
        <w:t xml:space="preserve"> who guard their chastity</w:t>
      </w:r>
      <w:r w:rsidRPr="003253E7">
        <w:rPr>
          <w:color w:val="0000C8"/>
        </w:rPr>
        <w:t xml:space="preserve"> except with their wives and </w:t>
      </w:r>
      <w:r w:rsidR="00D93EC7">
        <w:rPr>
          <w:color w:val="0000C8"/>
        </w:rPr>
        <w:t>whom their right hands possess, for they are not to be blamed,</w:t>
      </w:r>
      <w:r w:rsidR="00921E0F">
        <w:rPr>
          <w:color w:val="0000C8"/>
        </w:rPr>
        <w:t xml:space="preserve"> b</w:t>
      </w:r>
      <w:r w:rsidRPr="003253E7">
        <w:rPr>
          <w:color w:val="0000C8"/>
        </w:rPr>
        <w:t>ut those who trespass beyond this are transgressors.</w:t>
      </w:r>
    </w:p>
    <w:p w:rsidR="00D93EC7" w:rsidRDefault="002C63C0" w:rsidP="00136BA6">
      <w:pPr>
        <w:spacing w:before="0" w:beforeAutospacing="0" w:after="0" w:afterAutospacing="0"/>
        <w:ind w:firstLine="720"/>
        <w:jc w:val="both"/>
        <w:rPr>
          <w:color w:val="0000C8"/>
        </w:rPr>
      </w:pPr>
      <w:r w:rsidRPr="003253E7">
        <w:rPr>
          <w:color w:val="0000C8"/>
        </w:rPr>
        <w:t>And those who respect their trusts and covenants</w:t>
      </w:r>
      <w:r w:rsidR="00D8209F">
        <w:rPr>
          <w:color w:val="0000C8"/>
        </w:rPr>
        <w:t xml:space="preserve"> (Ba</w:t>
      </w:r>
      <w:r w:rsidR="003253E7">
        <w:rPr>
          <w:color w:val="0000C8"/>
        </w:rPr>
        <w:t>yah)</w:t>
      </w:r>
    </w:p>
    <w:p w:rsidR="002C63C0" w:rsidRPr="003253E7" w:rsidRDefault="00D93EC7" w:rsidP="00136BA6">
      <w:pPr>
        <w:spacing w:before="0" w:beforeAutospacing="0" w:after="0" w:afterAutospacing="0"/>
        <w:ind w:firstLine="720"/>
        <w:jc w:val="both"/>
        <w:rPr>
          <w:color w:val="0000C8"/>
        </w:rPr>
      </w:pPr>
      <w:r>
        <w:rPr>
          <w:color w:val="0000C8"/>
        </w:rPr>
        <w:t>A</w:t>
      </w:r>
      <w:r w:rsidR="002C63C0" w:rsidRPr="003253E7">
        <w:rPr>
          <w:color w:val="0000C8"/>
        </w:rPr>
        <w:t>nd those who stand firm in their testimonies.</w:t>
      </w:r>
    </w:p>
    <w:p w:rsidR="002C63C0" w:rsidRPr="003253E7" w:rsidRDefault="002C63C0" w:rsidP="00136BA6">
      <w:pPr>
        <w:spacing w:before="0" w:beforeAutospacing="0" w:after="0" w:afterAutospacing="0"/>
        <w:ind w:firstLine="720"/>
        <w:jc w:val="both"/>
        <w:rPr>
          <w:color w:val="0000C8"/>
        </w:rPr>
      </w:pPr>
      <w:r w:rsidRPr="003253E7">
        <w:rPr>
          <w:color w:val="0000C8"/>
        </w:rPr>
        <w:t>And those who guard of their worship.</w:t>
      </w:r>
    </w:p>
    <w:p w:rsidR="002C63C0" w:rsidRPr="003253E7" w:rsidRDefault="002C63C0" w:rsidP="00136BA6">
      <w:pPr>
        <w:spacing w:before="0" w:beforeAutospacing="0" w:after="0" w:afterAutospacing="0"/>
        <w:ind w:firstLine="720"/>
        <w:jc w:val="both"/>
        <w:rPr>
          <w:color w:val="0000C8"/>
        </w:rPr>
      </w:pPr>
      <w:r w:rsidRPr="003253E7">
        <w:rPr>
          <w:color w:val="0000C8"/>
        </w:rPr>
        <w:t xml:space="preserve">Such will be the honored ones in </w:t>
      </w:r>
      <w:r w:rsidRPr="00332A4A">
        <w:rPr>
          <w:color w:val="0000C8"/>
        </w:rPr>
        <w:t xml:space="preserve">the </w:t>
      </w:r>
      <w:r w:rsidR="00C56060" w:rsidRPr="00332A4A">
        <w:rPr>
          <w:color w:val="0000C8"/>
        </w:rPr>
        <w:t>Jannaat, honored</w:t>
      </w:r>
      <w:r w:rsidRPr="00332A4A">
        <w:rPr>
          <w:color w:val="0000C8"/>
        </w:rPr>
        <w:t>.</w:t>
      </w:r>
    </w:p>
    <w:p w:rsidR="002C63C0" w:rsidRPr="001F737F" w:rsidRDefault="002C63C0" w:rsidP="00797FB6">
      <w:pPr>
        <w:spacing w:before="0" w:beforeAutospacing="0" w:after="0" w:afterAutospacing="0"/>
        <w:jc w:val="both"/>
        <w:rPr>
          <w:b/>
          <w:color w:val="C00000"/>
        </w:rPr>
      </w:pPr>
    </w:p>
    <w:p w:rsidR="002C63C0" w:rsidRPr="004063BE" w:rsidRDefault="00DE487E" w:rsidP="00423DDF">
      <w:pPr>
        <w:spacing w:before="0" w:beforeAutospacing="0" w:after="0" w:afterAutospacing="0"/>
        <w:outlineLvl w:val="0"/>
        <w:rPr>
          <w:b/>
          <w:bCs/>
          <w:szCs w:val="32"/>
        </w:rPr>
      </w:pPr>
      <w:r w:rsidRPr="004063BE">
        <w:rPr>
          <w:b/>
          <w:bCs/>
          <w:szCs w:val="32"/>
        </w:rPr>
        <w:t xml:space="preserve">Section </w:t>
      </w:r>
      <w:r w:rsidR="00F11D55" w:rsidRPr="004063BE">
        <w:rPr>
          <w:b/>
          <w:bCs/>
          <w:szCs w:val="32"/>
        </w:rPr>
        <w:t xml:space="preserve">3 </w:t>
      </w:r>
      <w:r w:rsidR="008B13D3">
        <w:rPr>
          <w:bCs/>
          <w:szCs w:val="32"/>
        </w:rPr>
        <w:t>of Chapter 70</w:t>
      </w:r>
      <w:r w:rsidR="008B13D3">
        <w:rPr>
          <w:b/>
          <w:bCs/>
        </w:rPr>
        <w:t xml:space="preserve"> </w:t>
      </w:r>
      <w:r w:rsidR="00F11D55" w:rsidRPr="004063BE">
        <w:rPr>
          <w:b/>
          <w:bCs/>
          <w:szCs w:val="32"/>
        </w:rPr>
        <w:t>[Verse</w:t>
      </w:r>
      <w:r w:rsidRPr="004063BE">
        <w:rPr>
          <w:b/>
          <w:bCs/>
          <w:szCs w:val="32"/>
        </w:rPr>
        <w:t xml:space="preserve"> </w:t>
      </w:r>
      <w:r w:rsidR="002D00CA" w:rsidRPr="004063BE">
        <w:rPr>
          <w:b/>
          <w:bCs/>
          <w:szCs w:val="32"/>
        </w:rPr>
        <w:t>36-41</w:t>
      </w:r>
      <w:r w:rsidR="0017450E" w:rsidRPr="004063BE">
        <w:rPr>
          <w:b/>
          <w:bCs/>
          <w:szCs w:val="32"/>
        </w:rPr>
        <w:t>]:</w:t>
      </w:r>
      <w:r w:rsidRPr="004063BE">
        <w:rPr>
          <w:b/>
          <w:bCs/>
          <w:szCs w:val="32"/>
        </w:rPr>
        <w:t xml:space="preserve"> </w:t>
      </w:r>
      <w:r w:rsidR="004B4BDD" w:rsidRPr="004063BE">
        <w:rPr>
          <w:b/>
          <w:bCs/>
          <w:szCs w:val="32"/>
        </w:rPr>
        <w:t>Unbelievers on the Day of Judgment</w:t>
      </w:r>
    </w:p>
    <w:p w:rsidR="002C63C0" w:rsidRPr="004063BE" w:rsidRDefault="002C63C0" w:rsidP="00797FB6">
      <w:pPr>
        <w:spacing w:before="0" w:beforeAutospacing="0" w:after="0" w:afterAutospacing="0"/>
        <w:jc w:val="both"/>
        <w:rPr>
          <w:b/>
          <w:color w:val="C00000"/>
        </w:rPr>
      </w:pPr>
    </w:p>
    <w:p w:rsidR="002C63C0" w:rsidRPr="004063BE" w:rsidRDefault="002C63C0" w:rsidP="00C56060">
      <w:pPr>
        <w:spacing w:before="0" w:beforeAutospacing="0" w:after="0" w:afterAutospacing="0"/>
        <w:jc w:val="both"/>
        <w:rPr>
          <w:color w:val="0000C8"/>
        </w:rPr>
      </w:pPr>
      <w:r w:rsidRPr="004063BE">
        <w:rPr>
          <w:color w:val="0000C8"/>
        </w:rPr>
        <w:t>Now what is the matter with the Unbelievers that</w:t>
      </w:r>
      <w:r w:rsidR="00F11D55" w:rsidRPr="004063BE">
        <w:rPr>
          <w:color w:val="0000C8"/>
        </w:rPr>
        <w:t xml:space="preserve"> t</w:t>
      </w:r>
      <w:r w:rsidR="00921E0F" w:rsidRPr="004063BE">
        <w:rPr>
          <w:color w:val="0000C8"/>
        </w:rPr>
        <w:t>hey rush madly before thee</w:t>
      </w:r>
      <w:r w:rsidR="00F11D55" w:rsidRPr="004063BE">
        <w:rPr>
          <w:color w:val="0000C8"/>
        </w:rPr>
        <w:t xml:space="preserve"> f</w:t>
      </w:r>
      <w:r w:rsidR="00921E0F" w:rsidRPr="004063BE">
        <w:rPr>
          <w:color w:val="0000C8"/>
        </w:rPr>
        <w:t>rom the right and from the left</w:t>
      </w:r>
      <w:r w:rsidRPr="004063BE">
        <w:rPr>
          <w:color w:val="0000C8"/>
        </w:rPr>
        <w:t xml:space="preserve"> in crowds? Does every man of them aspire to enter the </w:t>
      </w:r>
      <w:r w:rsidR="00C56060" w:rsidRPr="004063BE">
        <w:rPr>
          <w:color w:val="0000C8"/>
        </w:rPr>
        <w:t>Jannaat</w:t>
      </w:r>
      <w:r w:rsidR="00332A4A" w:rsidRPr="004063BE">
        <w:rPr>
          <w:color w:val="0000C8"/>
        </w:rPr>
        <w:t>a-</w:t>
      </w:r>
      <w:r w:rsidR="00C56060" w:rsidRPr="004063BE">
        <w:rPr>
          <w:color w:val="0000C8"/>
        </w:rPr>
        <w:t>Naim</w:t>
      </w:r>
      <w:r w:rsidR="00332A4A" w:rsidRPr="004063BE">
        <w:rPr>
          <w:color w:val="0000C8"/>
        </w:rPr>
        <w:t>in</w:t>
      </w:r>
      <w:r w:rsidRPr="004063BE">
        <w:rPr>
          <w:color w:val="0000C8"/>
        </w:rPr>
        <w:t xml:space="preserve">? </w:t>
      </w:r>
    </w:p>
    <w:p w:rsidR="002C63C0" w:rsidRDefault="002C63C0" w:rsidP="00136BA6">
      <w:pPr>
        <w:spacing w:before="0" w:beforeAutospacing="0" w:after="0" w:afterAutospacing="0"/>
        <w:ind w:firstLine="720"/>
        <w:jc w:val="both"/>
        <w:rPr>
          <w:color w:val="0000C8"/>
        </w:rPr>
      </w:pPr>
      <w:r w:rsidRPr="004063BE">
        <w:rPr>
          <w:color w:val="0000C8"/>
        </w:rPr>
        <w:t>No! Indeed, We have created them from that which they know</w:t>
      </w:r>
      <w:r w:rsidR="004063BE">
        <w:rPr>
          <w:color w:val="0000C8"/>
        </w:rPr>
        <w:t xml:space="preserve"> (Double Helix</w:t>
      </w:r>
      <w:r w:rsidR="00376C6F" w:rsidRPr="00376C6F">
        <w:rPr>
          <w:color w:val="0000C8"/>
        </w:rPr>
        <w:t xml:space="preserve"> </w:t>
      </w:r>
      <w:r w:rsidR="00376C6F">
        <w:rPr>
          <w:color w:val="0000C8"/>
        </w:rPr>
        <w:t>DNA Molecule</w:t>
      </w:r>
      <w:r w:rsidR="004063BE">
        <w:rPr>
          <w:color w:val="0000C8"/>
        </w:rPr>
        <w:t>)</w:t>
      </w:r>
      <w:r w:rsidRPr="004063BE">
        <w:rPr>
          <w:color w:val="0000C8"/>
        </w:rPr>
        <w:t>.</w:t>
      </w:r>
      <w:r w:rsidR="004063BE">
        <w:rPr>
          <w:color w:val="0000C8"/>
        </w:rPr>
        <w:t xml:space="preserve"> </w:t>
      </w:r>
      <w:r w:rsidRPr="004063BE">
        <w:rPr>
          <w:color w:val="0000C8"/>
        </w:rPr>
        <w:t>So</w:t>
      </w:r>
      <w:r w:rsidR="00F11D55" w:rsidRPr="004063BE">
        <w:rPr>
          <w:color w:val="0000C8"/>
        </w:rPr>
        <w:t>,</w:t>
      </w:r>
      <w:r w:rsidRPr="004063BE">
        <w:rPr>
          <w:color w:val="0000C8"/>
        </w:rPr>
        <w:t xml:space="preserve"> I swear by the Lord of risings and settings that indeed We are able to rep</w:t>
      </w:r>
      <w:r w:rsidR="00921E0F" w:rsidRPr="004063BE">
        <w:rPr>
          <w:color w:val="0000C8"/>
        </w:rPr>
        <w:t>lace them with better than them,</w:t>
      </w:r>
      <w:r w:rsidRPr="004063BE">
        <w:rPr>
          <w:color w:val="0000C8"/>
        </w:rPr>
        <w:t xml:space="preserve"> and We are not to be outdone.</w:t>
      </w:r>
    </w:p>
    <w:p w:rsidR="002E64E0" w:rsidRDefault="002E64E0" w:rsidP="002E64E0">
      <w:pPr>
        <w:spacing w:before="0" w:beforeAutospacing="0" w:after="0" w:afterAutospacing="0"/>
        <w:ind w:left="1080"/>
        <w:jc w:val="both"/>
        <w:outlineLvl w:val="0"/>
        <w:rPr>
          <w:b/>
        </w:rPr>
      </w:pPr>
    </w:p>
    <w:p w:rsidR="002E64E0" w:rsidRPr="00B14E31" w:rsidRDefault="00234E93" w:rsidP="00136BA6">
      <w:pPr>
        <w:spacing w:before="0" w:beforeAutospacing="0" w:after="0" w:afterAutospacing="0"/>
        <w:ind w:left="720"/>
        <w:jc w:val="both"/>
        <w:outlineLvl w:val="0"/>
        <w:rPr>
          <w:b/>
        </w:rPr>
      </w:pPr>
      <w:r>
        <w:rPr>
          <w:b/>
        </w:rPr>
        <w:t>Remarks:</w:t>
      </w:r>
    </w:p>
    <w:p w:rsidR="002E64E0" w:rsidRPr="00A65EF4" w:rsidRDefault="002E64E0" w:rsidP="00136BA6">
      <w:pPr>
        <w:spacing w:before="0" w:beforeAutospacing="0" w:after="0" w:afterAutospacing="0"/>
        <w:ind w:left="720"/>
        <w:jc w:val="both"/>
      </w:pPr>
    </w:p>
    <w:p w:rsidR="005C3B35" w:rsidRDefault="00376C6F" w:rsidP="00106D02">
      <w:pPr>
        <w:spacing w:before="0" w:beforeAutospacing="0" w:after="0" w:afterAutospacing="0"/>
        <w:ind w:left="720"/>
        <w:jc w:val="both"/>
      </w:pPr>
      <w:r w:rsidRPr="00F32CE6">
        <w:t xml:space="preserve">There are </w:t>
      </w:r>
      <w:r w:rsidR="00DE65B8" w:rsidRPr="00F32CE6">
        <w:t>numerous</w:t>
      </w:r>
      <w:r w:rsidR="00106D02">
        <w:t xml:space="preserve"> kinds of living creatures o</w:t>
      </w:r>
      <w:r w:rsidRPr="00F32CE6">
        <w:t>n the earth. From the same DNA Double Helix Molecule all living creatures</w:t>
      </w:r>
      <w:r w:rsidR="00F32CE6" w:rsidRPr="00F32CE6">
        <w:t>,</w:t>
      </w:r>
      <w:r w:rsidRPr="00F32CE6">
        <w:t xml:space="preserve"> from amoeba to blue whale and bacterium to maple tree</w:t>
      </w:r>
      <w:r w:rsidR="00F32CE6" w:rsidRPr="00F32CE6">
        <w:t>,</w:t>
      </w:r>
      <w:r w:rsidRPr="00F32CE6">
        <w:t xml:space="preserve"> are produced. Only the codes of the</w:t>
      </w:r>
      <w:r w:rsidR="00DE65B8" w:rsidRPr="00F32CE6">
        <w:t>ir</w:t>
      </w:r>
      <w:r w:rsidRPr="00F32CE6">
        <w:t xml:space="preserve"> genome</w:t>
      </w:r>
      <w:r w:rsidR="00F32CE6" w:rsidRPr="00F32CE6">
        <w:t>s</w:t>
      </w:r>
      <w:r w:rsidRPr="00F32CE6">
        <w:t xml:space="preserve"> are different. </w:t>
      </w:r>
    </w:p>
    <w:p w:rsidR="00DE65B8" w:rsidRPr="00106D02" w:rsidRDefault="00DE65B8" w:rsidP="005C3B35">
      <w:pPr>
        <w:spacing w:before="0" w:beforeAutospacing="0" w:after="0" w:afterAutospacing="0"/>
        <w:ind w:left="720" w:firstLine="720"/>
        <w:jc w:val="both"/>
        <w:rPr>
          <w:i/>
        </w:rPr>
      </w:pPr>
      <w:r w:rsidRPr="00F32CE6">
        <w:t xml:space="preserve">So, it </w:t>
      </w:r>
      <w:r w:rsidR="0068172D">
        <w:t>will be</w:t>
      </w:r>
      <w:r w:rsidRPr="00F32CE6">
        <w:t xml:space="preserve"> possible to produce giants</w:t>
      </w:r>
      <w:r w:rsidR="00F32CE6" w:rsidRPr="00F32CE6">
        <w:t>,</w:t>
      </w:r>
      <w:r w:rsidRPr="00F32CE6">
        <w:t xml:space="preserve"> suitable to live in</w:t>
      </w:r>
      <w:r w:rsidR="00106D02">
        <w:t xml:space="preserve"> the objects of hell (galaxies), as the verses under discussion say: </w:t>
      </w:r>
      <w:r w:rsidR="00106D02" w:rsidRPr="00106D02">
        <w:rPr>
          <w:i/>
        </w:rPr>
        <w:t>“No! Indeed, We have created them from that which they know (Double Helix DNA Molecule). So, I swear by the Lord of risings and settings that indeed We are able to replace them with better than them, and We are not to be outdone.”</w:t>
      </w:r>
    </w:p>
    <w:p w:rsidR="002E64E0" w:rsidRPr="00B64470" w:rsidRDefault="002E64E0" w:rsidP="00DE65B8">
      <w:pPr>
        <w:spacing w:before="0" w:beforeAutospacing="0" w:after="0" w:afterAutospacing="0"/>
        <w:ind w:left="720" w:firstLine="720"/>
        <w:jc w:val="both"/>
      </w:pPr>
      <w:r w:rsidRPr="00A65EF4">
        <w:t xml:space="preserve">An idolater is a </w:t>
      </w:r>
      <w:r w:rsidR="005373FF" w:rsidRPr="00A65EF4">
        <w:t>‘</w:t>
      </w:r>
      <w:r w:rsidRPr="00A65EF4">
        <w:t>mount of</w:t>
      </w:r>
      <w:r w:rsidRPr="00B64470">
        <w:t xml:space="preserve"> satan jinn</w:t>
      </w:r>
      <w:r w:rsidR="005373FF" w:rsidRPr="00B64470">
        <w:t>’</w:t>
      </w:r>
      <w:r w:rsidR="0068172D">
        <w:t>. H</w:t>
      </w:r>
      <w:r w:rsidRPr="00B64470">
        <w:t>e remains possessed</w:t>
      </w:r>
      <w:r w:rsidR="00F32CE6">
        <w:t>, though he does not feel and know it</w:t>
      </w:r>
      <w:r w:rsidRPr="00B64470">
        <w:t xml:space="preserve">. </w:t>
      </w:r>
      <w:r w:rsidR="0068172D">
        <w:t>H</w:t>
      </w:r>
      <w:r w:rsidRPr="00B64470">
        <w:t>is soul (nafs) gets deform</w:t>
      </w:r>
      <w:r w:rsidR="00B8362B" w:rsidRPr="00B64470">
        <w:t>ed</w:t>
      </w:r>
      <w:r w:rsidRPr="00B64470">
        <w:t xml:space="preserve">. </w:t>
      </w:r>
      <w:r w:rsidR="00F02E6C">
        <w:t xml:space="preserve">It learns to sustain </w:t>
      </w:r>
      <w:r w:rsidR="0068172D">
        <w:t xml:space="preserve">and inspire </w:t>
      </w:r>
      <w:r w:rsidR="00F02E6C">
        <w:t xml:space="preserve">a human-body and jinn-body together. </w:t>
      </w:r>
      <w:r w:rsidRPr="00B64470">
        <w:t xml:space="preserve">His </w:t>
      </w:r>
      <w:r w:rsidR="004476AC" w:rsidRPr="00B64470">
        <w:t xml:space="preserve">deformed </w:t>
      </w:r>
      <w:r w:rsidRPr="00B64470">
        <w:t xml:space="preserve">soul is </w:t>
      </w:r>
      <w:r w:rsidR="004476AC" w:rsidRPr="00B64470">
        <w:t>enriched</w:t>
      </w:r>
      <w:r w:rsidRPr="00B64470">
        <w:t xml:space="preserve"> in the Sijjin. He will be resurr</w:t>
      </w:r>
      <w:r w:rsidR="00DC7EE5">
        <w:t xml:space="preserve">ected with a </w:t>
      </w:r>
      <w:r w:rsidR="00DE65B8">
        <w:t xml:space="preserve">giant </w:t>
      </w:r>
      <w:r w:rsidR="00DC7EE5">
        <w:t xml:space="preserve">devil-human </w:t>
      </w:r>
      <w:r w:rsidR="00F02E6C">
        <w:t xml:space="preserve">multi-dimensional </w:t>
      </w:r>
      <w:r w:rsidR="00DE65B8">
        <w:t>body</w:t>
      </w:r>
      <w:r w:rsidR="00F02E6C">
        <w:t>,</w:t>
      </w:r>
      <w:r w:rsidR="00DE65B8">
        <w:t xml:space="preserve"> </w:t>
      </w:r>
      <w:r w:rsidRPr="00B64470">
        <w:t>fit for the</w:t>
      </w:r>
      <w:r w:rsidR="00DC278E" w:rsidRPr="00B64470">
        <w:t xml:space="preserve"> object of hell (</w:t>
      </w:r>
      <w:r w:rsidR="00612D11">
        <w:t xml:space="preserve">a </w:t>
      </w:r>
      <w:r w:rsidR="00DC278E" w:rsidRPr="00B64470">
        <w:t>galaxy</w:t>
      </w:r>
      <w:r w:rsidR="00612D11">
        <w:t>)</w:t>
      </w:r>
      <w:r w:rsidRPr="00B64470">
        <w:t xml:space="preserve">. </w:t>
      </w:r>
    </w:p>
    <w:p w:rsidR="00F02E6C" w:rsidRDefault="00F02E6C" w:rsidP="00136BA6">
      <w:pPr>
        <w:spacing w:before="0" w:beforeAutospacing="0" w:after="0" w:afterAutospacing="0"/>
        <w:ind w:left="720" w:firstLine="720"/>
        <w:jc w:val="both"/>
      </w:pPr>
      <w:r w:rsidRPr="00B64470">
        <w:t>T</w:t>
      </w:r>
      <w:r w:rsidR="0068172D">
        <w:t>he</w:t>
      </w:r>
      <w:r w:rsidRPr="00B64470">
        <w:t xml:space="preserve"> people will have the ability to </w:t>
      </w:r>
      <w:r>
        <w:t xml:space="preserve">interact with </w:t>
      </w:r>
      <w:r w:rsidRPr="00B64470">
        <w:t xml:space="preserve">the jinns that are created </w:t>
      </w:r>
      <w:r>
        <w:t>from</w:t>
      </w:r>
      <w:r w:rsidRPr="00B64470">
        <w:t xml:space="preserve"> anti-matter</w:t>
      </w:r>
      <w:r>
        <w:t>. Their nafses will be so developed that t</w:t>
      </w:r>
      <w:r w:rsidRPr="00B64470">
        <w:t>hey</w:t>
      </w:r>
      <w:r>
        <w:t xml:space="preserve"> will be able to see the jinns</w:t>
      </w:r>
      <w:r w:rsidRPr="00B64470">
        <w:t xml:space="preserve"> </w:t>
      </w:r>
      <w:r>
        <w:t>with their third eye vision</w:t>
      </w:r>
      <w:r w:rsidR="0068172D">
        <w:t>s</w:t>
      </w:r>
      <w:r>
        <w:t xml:space="preserve"> acting together with the </w:t>
      </w:r>
      <w:r w:rsidR="0068172D">
        <w:t xml:space="preserve">visions of their </w:t>
      </w:r>
      <w:r>
        <w:t>physical eyes. They will hear the jinn</w:t>
      </w:r>
      <w:r w:rsidRPr="00B64470">
        <w:t xml:space="preserve">. </w:t>
      </w:r>
      <w:r>
        <w:t xml:space="preserve">The jinns will be his allies in </w:t>
      </w:r>
      <w:r w:rsidR="0068172D">
        <w:t>the</w:t>
      </w:r>
      <w:r>
        <w:t xml:space="preserve"> galaxy</w:t>
      </w:r>
      <w:r w:rsidR="0068172D">
        <w:t xml:space="preserve"> where he would be the vicegerent of God, but forgotten</w:t>
      </w:r>
      <w:r>
        <w:t>.</w:t>
      </w:r>
    </w:p>
    <w:p w:rsidR="005C3B35" w:rsidRDefault="005C3B35" w:rsidP="005C3B35">
      <w:pPr>
        <w:spacing w:before="0" w:beforeAutospacing="0" w:after="0" w:afterAutospacing="0"/>
        <w:ind w:left="1440" w:right="727"/>
      </w:pPr>
    </w:p>
    <w:p w:rsidR="005C3B35" w:rsidRPr="005C3B35" w:rsidRDefault="005C3B35" w:rsidP="005C3B35">
      <w:pPr>
        <w:spacing w:before="0" w:beforeAutospacing="0" w:after="0" w:afterAutospacing="0"/>
        <w:ind w:left="1440" w:right="727"/>
      </w:pPr>
      <w:r w:rsidRPr="005C3B35">
        <w:t>"Such as took their religion to be mere amusement and play, and were deceived by the life of the world." That day shall We forget them as they forgot the meeting of this day of theirs, and a</w:t>
      </w:r>
      <w:r>
        <w:t>s they were wont to reject Our s</w:t>
      </w:r>
      <w:r w:rsidRPr="005C3B35">
        <w:t xml:space="preserve">igns." </w:t>
      </w:r>
      <w:r>
        <w:t>[A</w:t>
      </w:r>
      <w:r w:rsidRPr="005C3B35">
        <w:t>l Quran 7:51]</w:t>
      </w:r>
    </w:p>
    <w:p w:rsidR="005C3B35" w:rsidRDefault="005C3B35" w:rsidP="00136BA6">
      <w:pPr>
        <w:spacing w:before="0" w:beforeAutospacing="0" w:after="0" w:afterAutospacing="0"/>
        <w:ind w:left="720" w:firstLine="720"/>
        <w:jc w:val="both"/>
      </w:pPr>
    </w:p>
    <w:p w:rsidR="00B8362B" w:rsidRPr="00A65EF4" w:rsidRDefault="00E65DE2" w:rsidP="00136BA6">
      <w:pPr>
        <w:spacing w:before="0" w:beforeAutospacing="0" w:after="0" w:afterAutospacing="0"/>
        <w:ind w:left="720" w:firstLine="720"/>
        <w:jc w:val="both"/>
      </w:pPr>
      <w:r w:rsidRPr="00B64470">
        <w:t>Their physiques will be immensely robust and dynamic. If one’s physique is harmed, it wi</w:t>
      </w:r>
      <w:r w:rsidR="007C339B">
        <w:t>ll be heeled spontaneously</w:t>
      </w:r>
      <w:r w:rsidRPr="00B64470">
        <w:t xml:space="preserve">. </w:t>
      </w:r>
      <w:r w:rsidR="007C339B">
        <w:t xml:space="preserve">The </w:t>
      </w:r>
      <w:r w:rsidR="00DC7EE5">
        <w:t xml:space="preserve">skin and </w:t>
      </w:r>
      <w:r w:rsidR="007C339B">
        <w:t xml:space="preserve">lost body parts will grow. </w:t>
      </w:r>
      <w:r w:rsidR="00DC278E" w:rsidRPr="00B64470">
        <w:t xml:space="preserve">A person created with a </w:t>
      </w:r>
      <w:r w:rsidR="00A65EF4">
        <w:t xml:space="preserve">fixed </w:t>
      </w:r>
      <w:r w:rsidR="00DC7EE5">
        <w:t xml:space="preserve">matured </w:t>
      </w:r>
      <w:r w:rsidR="00A44783">
        <w:t>soul (nafs) that is</w:t>
      </w:r>
      <w:r w:rsidR="00DE487E">
        <w:t xml:space="preserve"> </w:t>
      </w:r>
      <w:r w:rsidR="004063BE">
        <w:t xml:space="preserve">programmed </w:t>
      </w:r>
      <w:r w:rsidRPr="00B64470">
        <w:t>to resurrect</w:t>
      </w:r>
      <w:r w:rsidR="00DE487E">
        <w:t xml:space="preserve"> </w:t>
      </w:r>
      <w:r w:rsidR="00DB5714">
        <w:t xml:space="preserve">him </w:t>
      </w:r>
      <w:r w:rsidR="004063BE">
        <w:t xml:space="preserve">from a Set of Double Helix </w:t>
      </w:r>
      <w:r w:rsidR="00612D11">
        <w:t>DNA</w:t>
      </w:r>
      <w:r w:rsidR="00612D11" w:rsidRPr="00B64470">
        <w:t xml:space="preserve"> </w:t>
      </w:r>
      <w:r w:rsidR="00612D11">
        <w:t xml:space="preserve">Molecules </w:t>
      </w:r>
      <w:r w:rsidR="00DC278E" w:rsidRPr="00B64470">
        <w:t xml:space="preserve">cannot </w:t>
      </w:r>
      <w:r w:rsidR="00DC278E" w:rsidRPr="00A65EF4">
        <w:t>be destroyed</w:t>
      </w:r>
      <w:r w:rsidRPr="00A65EF4">
        <w:t xml:space="preserve">. </w:t>
      </w:r>
      <w:r w:rsidR="00A87D94">
        <w:t xml:space="preserve">The </w:t>
      </w:r>
      <w:r w:rsidR="00DC7EE5">
        <w:t>nafs</w:t>
      </w:r>
      <w:r w:rsidR="00A87D94">
        <w:t xml:space="preserve"> will </w:t>
      </w:r>
      <w:r w:rsidR="00DC7EE5">
        <w:t xml:space="preserve">be </w:t>
      </w:r>
      <w:r w:rsidR="00A87D94">
        <w:t>resurrecting</w:t>
      </w:r>
      <w:r w:rsidR="00DC7EE5">
        <w:t xml:space="preserve"> him</w:t>
      </w:r>
      <w:r w:rsidR="005C3B35">
        <w:t xml:space="preserve"> continuously</w:t>
      </w:r>
      <w:r w:rsidR="00DC7EE5">
        <w:t>, forever</w:t>
      </w:r>
      <w:r w:rsidR="00A87D94">
        <w:t xml:space="preserve">. </w:t>
      </w:r>
    </w:p>
    <w:p w:rsidR="00B8362B" w:rsidRPr="00CA5BCF" w:rsidRDefault="00B8362B" w:rsidP="00136BA6">
      <w:pPr>
        <w:spacing w:before="0" w:beforeAutospacing="0" w:after="0" w:afterAutospacing="0"/>
        <w:ind w:left="720" w:firstLine="720"/>
        <w:jc w:val="both"/>
      </w:pPr>
      <w:r w:rsidRPr="00A65EF4">
        <w:t>On the Day of Judgment</w:t>
      </w:r>
      <w:r w:rsidR="00DB5714">
        <w:t>,</w:t>
      </w:r>
      <w:r w:rsidRPr="00A65EF4">
        <w:t xml:space="preserve"> a pagan will know his likely destiny by seeing his resurrected </w:t>
      </w:r>
      <w:r w:rsidR="00A87D94">
        <w:t xml:space="preserve">body. Yet </w:t>
      </w:r>
      <w:r w:rsidR="00612D11">
        <w:t>some of them</w:t>
      </w:r>
      <w:r w:rsidR="00A87D94">
        <w:t xml:space="preserve"> will</w:t>
      </w:r>
      <w:r w:rsidR="00612D11">
        <w:t xml:space="preserve"> be</w:t>
      </w:r>
      <w:r w:rsidR="00A87D94">
        <w:t xml:space="preserve"> rush</w:t>
      </w:r>
      <w:r w:rsidR="00612D11">
        <w:t>ing</w:t>
      </w:r>
      <w:r w:rsidR="00A87D94">
        <w:t xml:space="preserve"> madly </w:t>
      </w:r>
      <w:r w:rsidR="00612D11">
        <w:t xml:space="preserve">towards As-Sirat </w:t>
      </w:r>
      <w:r w:rsidR="00A65EF4" w:rsidRPr="00A65EF4">
        <w:t>with an aspiration to enter the Jannaat</w:t>
      </w:r>
      <w:r w:rsidRPr="00A65EF4">
        <w:t>.</w:t>
      </w:r>
    </w:p>
    <w:p w:rsidR="00D06ADB" w:rsidRDefault="00D06ADB" w:rsidP="002D00CA">
      <w:pPr>
        <w:spacing w:before="0" w:beforeAutospacing="0" w:after="0" w:afterAutospacing="0"/>
        <w:outlineLvl w:val="0"/>
        <w:rPr>
          <w:b/>
          <w:bCs/>
          <w:szCs w:val="32"/>
        </w:rPr>
      </w:pPr>
    </w:p>
    <w:p w:rsidR="002D00CA" w:rsidRPr="00C56060" w:rsidRDefault="007C339B" w:rsidP="002D00CA">
      <w:pPr>
        <w:spacing w:before="0" w:beforeAutospacing="0" w:after="0" w:afterAutospacing="0"/>
        <w:outlineLvl w:val="0"/>
        <w:rPr>
          <w:b/>
          <w:bCs/>
          <w:szCs w:val="32"/>
        </w:rPr>
      </w:pPr>
      <w:r>
        <w:rPr>
          <w:b/>
          <w:bCs/>
          <w:szCs w:val="32"/>
        </w:rPr>
        <w:t xml:space="preserve">Section </w:t>
      </w:r>
      <w:r w:rsidR="002D00CA">
        <w:rPr>
          <w:b/>
          <w:bCs/>
          <w:szCs w:val="32"/>
        </w:rPr>
        <w:t xml:space="preserve">4 </w:t>
      </w:r>
      <w:r w:rsidR="008B13D3">
        <w:rPr>
          <w:bCs/>
          <w:szCs w:val="32"/>
        </w:rPr>
        <w:t>of Chapter 70</w:t>
      </w:r>
      <w:r w:rsidR="008B13D3">
        <w:rPr>
          <w:b/>
          <w:bCs/>
        </w:rPr>
        <w:t xml:space="preserve"> </w:t>
      </w:r>
      <w:r w:rsidR="002D00CA">
        <w:rPr>
          <w:b/>
          <w:bCs/>
          <w:szCs w:val="32"/>
        </w:rPr>
        <w:t>[Verse 42</w:t>
      </w:r>
      <w:r w:rsidR="002D00CA" w:rsidRPr="00C56060">
        <w:rPr>
          <w:b/>
          <w:bCs/>
          <w:szCs w:val="32"/>
        </w:rPr>
        <w:t>-44</w:t>
      </w:r>
      <w:r w:rsidR="0017450E">
        <w:rPr>
          <w:b/>
          <w:bCs/>
          <w:szCs w:val="32"/>
        </w:rPr>
        <w:t>]:</w:t>
      </w:r>
      <w:r>
        <w:rPr>
          <w:b/>
          <w:bCs/>
          <w:szCs w:val="32"/>
        </w:rPr>
        <w:t xml:space="preserve"> </w:t>
      </w:r>
      <w:r w:rsidR="002D00CA">
        <w:rPr>
          <w:b/>
          <w:bCs/>
          <w:szCs w:val="32"/>
        </w:rPr>
        <w:t>Conclusion</w:t>
      </w:r>
    </w:p>
    <w:p w:rsidR="00AF4725" w:rsidRDefault="00AF4725" w:rsidP="00C56060">
      <w:pPr>
        <w:spacing w:before="0" w:beforeAutospacing="0" w:after="0" w:afterAutospacing="0"/>
        <w:ind w:firstLine="1080"/>
        <w:jc w:val="both"/>
        <w:rPr>
          <w:color w:val="0000C8"/>
        </w:rPr>
      </w:pPr>
    </w:p>
    <w:p w:rsidR="002C63C0" w:rsidRPr="00C56060" w:rsidRDefault="002C63C0" w:rsidP="002D00CA">
      <w:pPr>
        <w:spacing w:before="0" w:beforeAutospacing="0" w:after="0" w:afterAutospacing="0"/>
        <w:jc w:val="both"/>
        <w:rPr>
          <w:color w:val="0000C8"/>
        </w:rPr>
      </w:pPr>
      <w:r w:rsidRPr="00921E0F">
        <w:rPr>
          <w:color w:val="0000C8"/>
        </w:rPr>
        <w:t>So</w:t>
      </w:r>
      <w:r w:rsidR="00F11D55" w:rsidRPr="00921E0F">
        <w:rPr>
          <w:color w:val="0000C8"/>
        </w:rPr>
        <w:t>,</w:t>
      </w:r>
      <w:r w:rsidRPr="00921E0F">
        <w:rPr>
          <w:color w:val="0000C8"/>
        </w:rPr>
        <w:t xml:space="preserve"> leave them to plu</w:t>
      </w:r>
      <w:r w:rsidR="00F11D55" w:rsidRPr="00921E0F">
        <w:rPr>
          <w:color w:val="0000C8"/>
        </w:rPr>
        <w:t>nge in vain talk and play about</w:t>
      </w:r>
      <w:r w:rsidRPr="00C56060">
        <w:rPr>
          <w:color w:val="0000C8"/>
        </w:rPr>
        <w:t xml:space="preserve"> until they encounter that Day of theirs</w:t>
      </w:r>
      <w:r w:rsidR="00332A4A">
        <w:rPr>
          <w:color w:val="0000C8"/>
        </w:rPr>
        <w:t>,</w:t>
      </w:r>
      <w:r w:rsidRPr="00C56060">
        <w:rPr>
          <w:color w:val="0000C8"/>
        </w:rPr>
        <w:t xml:space="preserve"> which they have </w:t>
      </w:r>
      <w:r w:rsidRPr="00921E0F">
        <w:rPr>
          <w:color w:val="0000C8"/>
        </w:rPr>
        <w:t>been</w:t>
      </w:r>
      <w:r w:rsidR="00F11D55">
        <w:rPr>
          <w:color w:val="0000C8"/>
        </w:rPr>
        <w:t xml:space="preserve"> promised.</w:t>
      </w:r>
      <w:r w:rsidRPr="00C56060">
        <w:rPr>
          <w:color w:val="0000C8"/>
        </w:rPr>
        <w:t xml:space="preserve"> The Day whereon they will issue from their sepulchers in sudden haste as if th</w:t>
      </w:r>
      <w:r w:rsidR="00AF4725">
        <w:rPr>
          <w:color w:val="0000C8"/>
        </w:rPr>
        <w:t>ey were rushing to a goal post,</w:t>
      </w:r>
      <w:r w:rsidR="00F11D55">
        <w:rPr>
          <w:color w:val="0000C8"/>
        </w:rPr>
        <w:t xml:space="preserve"> t</w:t>
      </w:r>
      <w:r w:rsidRPr="00C56060">
        <w:rPr>
          <w:color w:val="0000C8"/>
        </w:rPr>
        <w:t>heir eyes lowered in dejec</w:t>
      </w:r>
      <w:r w:rsidR="00AF4725">
        <w:rPr>
          <w:color w:val="0000C8"/>
        </w:rPr>
        <w:t>tion,</w:t>
      </w:r>
      <w:r w:rsidR="00C56060" w:rsidRPr="00C56060">
        <w:rPr>
          <w:color w:val="0000C8"/>
        </w:rPr>
        <w:t xml:space="preserve"> ignominy covering them! S</w:t>
      </w:r>
      <w:r w:rsidRPr="00C56060">
        <w:rPr>
          <w:color w:val="0000C8"/>
        </w:rPr>
        <w:t>uch is the Day</w:t>
      </w:r>
      <w:r w:rsidR="00B94904">
        <w:rPr>
          <w:color w:val="0000C8"/>
        </w:rPr>
        <w:t xml:space="preserve">, </w:t>
      </w:r>
      <w:r w:rsidRPr="00C56060">
        <w:rPr>
          <w:color w:val="0000C8"/>
        </w:rPr>
        <w:t xml:space="preserve">the which they are promised! </w:t>
      </w:r>
    </w:p>
    <w:p w:rsidR="002C63C0" w:rsidRPr="00DC7EE5" w:rsidRDefault="008D4F03" w:rsidP="00DC7EE5">
      <w:pPr>
        <w:spacing w:before="0" w:beforeAutospacing="0" w:after="0" w:afterAutospacing="0"/>
        <w:outlineLvl w:val="0"/>
        <w:rPr>
          <w:bCs/>
          <w:szCs w:val="36"/>
        </w:rPr>
      </w:pPr>
      <w:r>
        <w:rPr>
          <w:b/>
          <w:bCs/>
          <w:color w:val="0000C8"/>
          <w:sz w:val="36"/>
          <w:szCs w:val="36"/>
        </w:rPr>
        <w:t>C</w:t>
      </w:r>
      <w:r w:rsidR="002C63C0" w:rsidRPr="008D4F03">
        <w:rPr>
          <w:b/>
          <w:bCs/>
          <w:color w:val="0000C8"/>
          <w:sz w:val="36"/>
          <w:szCs w:val="36"/>
        </w:rPr>
        <w:t>hapter 71</w:t>
      </w:r>
      <w:r w:rsidR="00DC7EE5">
        <w:rPr>
          <w:b/>
          <w:bCs/>
          <w:color w:val="0000C8"/>
          <w:sz w:val="36"/>
          <w:szCs w:val="36"/>
        </w:rPr>
        <w:t xml:space="preserve"> </w:t>
      </w:r>
      <w:r w:rsidRPr="00DC7EE5">
        <w:rPr>
          <w:bCs/>
          <w:szCs w:val="36"/>
        </w:rPr>
        <w:t>[</w:t>
      </w:r>
      <w:r w:rsidR="002C63C0" w:rsidRPr="00DC7EE5">
        <w:rPr>
          <w:bCs/>
          <w:szCs w:val="36"/>
        </w:rPr>
        <w:t>Nuh</w:t>
      </w:r>
      <w:r w:rsidR="004063BE" w:rsidRPr="00DC7EE5">
        <w:rPr>
          <w:bCs/>
          <w:szCs w:val="36"/>
        </w:rPr>
        <w:t xml:space="preserve"> </w:t>
      </w:r>
      <w:r w:rsidR="002C63C0" w:rsidRPr="00DC7EE5">
        <w:rPr>
          <w:bCs/>
          <w:szCs w:val="36"/>
        </w:rPr>
        <w:t>NOAH</w:t>
      </w:r>
      <w:r w:rsidR="00DE3A74" w:rsidRPr="00DC7EE5">
        <w:rPr>
          <w:bCs/>
          <w:szCs w:val="36"/>
        </w:rPr>
        <w:t>]</w:t>
      </w:r>
    </w:p>
    <w:p w:rsidR="00B64470" w:rsidRPr="008D4F03" w:rsidRDefault="00B64470" w:rsidP="008D4F03">
      <w:pPr>
        <w:spacing w:before="0" w:beforeAutospacing="0" w:after="0" w:afterAutospacing="0"/>
        <w:jc w:val="center"/>
        <w:outlineLvl w:val="0"/>
        <w:rPr>
          <w:b/>
          <w:bCs/>
          <w:szCs w:val="28"/>
        </w:rPr>
      </w:pPr>
    </w:p>
    <w:p w:rsidR="002C63C0" w:rsidRPr="008D4F03" w:rsidRDefault="002C63C0" w:rsidP="00DC7EE5">
      <w:pPr>
        <w:spacing w:before="0" w:beforeAutospacing="0" w:after="0" w:afterAutospacing="0"/>
        <w:outlineLvl w:val="0"/>
        <w:rPr>
          <w:b/>
          <w:bCs/>
          <w:szCs w:val="28"/>
        </w:rPr>
      </w:pPr>
      <w:r w:rsidRPr="008D4F03">
        <w:rPr>
          <w:b/>
          <w:bCs/>
          <w:szCs w:val="28"/>
        </w:rPr>
        <w:t>Introduction</w:t>
      </w:r>
    </w:p>
    <w:p w:rsidR="002C63C0" w:rsidRPr="008D4F03" w:rsidRDefault="002C63C0" w:rsidP="008D4F03">
      <w:pPr>
        <w:spacing w:before="0" w:beforeAutospacing="0" w:after="0" w:afterAutospacing="0"/>
        <w:jc w:val="center"/>
        <w:rPr>
          <w:bCs/>
          <w:szCs w:val="32"/>
        </w:rPr>
      </w:pPr>
    </w:p>
    <w:p w:rsidR="002C63C0" w:rsidRPr="00CA5BCF" w:rsidRDefault="002C63C0" w:rsidP="00423DDF">
      <w:pPr>
        <w:spacing w:before="0" w:beforeAutospacing="0" w:after="0" w:afterAutospacing="0"/>
        <w:jc w:val="both"/>
        <w:outlineLvl w:val="0"/>
        <w:rPr>
          <w:bCs/>
          <w:szCs w:val="32"/>
        </w:rPr>
      </w:pPr>
      <w:r w:rsidRPr="008D4F03">
        <w:rPr>
          <w:bCs/>
          <w:szCs w:val="32"/>
        </w:rPr>
        <w:t xml:space="preserve">The Surah describes how the People of Noah rejected and </w:t>
      </w:r>
      <w:r w:rsidR="004063BE" w:rsidRPr="008D4F03">
        <w:rPr>
          <w:bCs/>
          <w:szCs w:val="32"/>
        </w:rPr>
        <w:t>d</w:t>
      </w:r>
      <w:r w:rsidRPr="008D4F03">
        <w:rPr>
          <w:bCs/>
          <w:szCs w:val="32"/>
        </w:rPr>
        <w:t>rowned.</w:t>
      </w:r>
      <w:r w:rsidRPr="00CA5BCF">
        <w:rPr>
          <w:bCs/>
          <w:szCs w:val="32"/>
        </w:rPr>
        <w:t xml:space="preserve"> </w:t>
      </w:r>
    </w:p>
    <w:p w:rsidR="00DE3A74" w:rsidRPr="008D4F03" w:rsidRDefault="00DE3A74" w:rsidP="00DE3A74">
      <w:pPr>
        <w:spacing w:before="0" w:beforeAutospacing="0" w:after="0" w:afterAutospacing="0"/>
        <w:jc w:val="center"/>
        <w:outlineLvl w:val="0"/>
        <w:rPr>
          <w:b/>
          <w:bCs/>
          <w:szCs w:val="32"/>
        </w:rPr>
      </w:pPr>
    </w:p>
    <w:p w:rsidR="00DE3A74" w:rsidRPr="004063BE" w:rsidRDefault="00DE3A74" w:rsidP="00DC7EE5">
      <w:pPr>
        <w:spacing w:before="0" w:beforeAutospacing="0" w:after="0" w:afterAutospacing="0"/>
        <w:outlineLvl w:val="0"/>
        <w:rPr>
          <w:b/>
          <w:bCs/>
          <w:szCs w:val="32"/>
        </w:rPr>
      </w:pPr>
      <w:r w:rsidRPr="004063BE">
        <w:rPr>
          <w:b/>
          <w:bCs/>
          <w:szCs w:val="32"/>
        </w:rPr>
        <w:t>Flowchart</w:t>
      </w:r>
    </w:p>
    <w:p w:rsidR="002C63C0" w:rsidRPr="001F737F" w:rsidRDefault="002C63C0" w:rsidP="008D4F03">
      <w:pPr>
        <w:spacing w:before="0" w:beforeAutospacing="0" w:after="0" w:afterAutospacing="0"/>
        <w:jc w:val="center"/>
        <w:rPr>
          <w:bCs/>
          <w:szCs w:val="28"/>
        </w:rPr>
      </w:pPr>
    </w:p>
    <w:p w:rsidR="002C339C" w:rsidRPr="002C339C" w:rsidRDefault="008F06AF" w:rsidP="008D4F03">
      <w:pPr>
        <w:spacing w:before="0" w:beforeAutospacing="0" w:after="0" w:afterAutospacing="0"/>
        <w:outlineLvl w:val="0"/>
        <w:rPr>
          <w:bCs/>
          <w:szCs w:val="28"/>
        </w:rPr>
      </w:pPr>
      <w:r>
        <w:rPr>
          <w:bCs/>
          <w:szCs w:val="28"/>
        </w:rPr>
        <w:t xml:space="preserve">Section </w:t>
      </w:r>
      <w:r w:rsidR="00CE74FF">
        <w:rPr>
          <w:bCs/>
          <w:szCs w:val="28"/>
        </w:rPr>
        <w:t>1 [Verse</w:t>
      </w:r>
      <w:r w:rsidR="002C339C" w:rsidRPr="002C339C">
        <w:rPr>
          <w:bCs/>
          <w:szCs w:val="28"/>
        </w:rPr>
        <w:t xml:space="preserve"> 1-20</w:t>
      </w:r>
      <w:r w:rsidR="0017450E">
        <w:rPr>
          <w:bCs/>
          <w:szCs w:val="28"/>
        </w:rPr>
        <w:t>]:</w:t>
      </w:r>
      <w:r w:rsidR="002C339C" w:rsidRPr="002C339C">
        <w:rPr>
          <w:bCs/>
          <w:szCs w:val="28"/>
        </w:rPr>
        <w:t xml:space="preserve"> The Call of Noah</w:t>
      </w:r>
    </w:p>
    <w:p w:rsidR="002C339C" w:rsidRPr="002C339C" w:rsidRDefault="008F06AF" w:rsidP="008D4F03">
      <w:pPr>
        <w:spacing w:before="0" w:beforeAutospacing="0" w:after="0" w:afterAutospacing="0"/>
        <w:ind w:left="990" w:hanging="990"/>
        <w:rPr>
          <w:bCs/>
          <w:szCs w:val="28"/>
        </w:rPr>
      </w:pPr>
      <w:r>
        <w:rPr>
          <w:bCs/>
          <w:szCs w:val="28"/>
        </w:rPr>
        <w:t xml:space="preserve">Section </w:t>
      </w:r>
      <w:r w:rsidR="002C339C" w:rsidRPr="002C339C">
        <w:rPr>
          <w:bCs/>
          <w:szCs w:val="28"/>
        </w:rPr>
        <w:t>2 [Verse 21-24</w:t>
      </w:r>
      <w:r w:rsidR="0017450E">
        <w:rPr>
          <w:bCs/>
          <w:szCs w:val="28"/>
        </w:rPr>
        <w:t>]:</w:t>
      </w:r>
      <w:r w:rsidR="000241AB">
        <w:rPr>
          <w:bCs/>
          <w:szCs w:val="28"/>
        </w:rPr>
        <w:t xml:space="preserve"> People finally r</w:t>
      </w:r>
      <w:r w:rsidR="002C339C" w:rsidRPr="002C339C">
        <w:rPr>
          <w:bCs/>
          <w:szCs w:val="28"/>
        </w:rPr>
        <w:t>ejected the Call of Noah</w:t>
      </w:r>
    </w:p>
    <w:p w:rsidR="000241AB" w:rsidRPr="000241AB" w:rsidRDefault="008F06AF" w:rsidP="008D4F03">
      <w:pPr>
        <w:spacing w:before="0" w:beforeAutospacing="0" w:after="0" w:afterAutospacing="0"/>
        <w:outlineLvl w:val="0"/>
        <w:rPr>
          <w:bCs/>
          <w:szCs w:val="28"/>
        </w:rPr>
      </w:pPr>
      <w:r>
        <w:rPr>
          <w:bCs/>
          <w:szCs w:val="28"/>
        </w:rPr>
        <w:t xml:space="preserve">Section </w:t>
      </w:r>
      <w:r w:rsidR="000241AB" w:rsidRPr="000241AB">
        <w:rPr>
          <w:bCs/>
          <w:szCs w:val="28"/>
        </w:rPr>
        <w:t>3 [Verse 25-28]: People of Noah Drowned</w:t>
      </w:r>
    </w:p>
    <w:p w:rsidR="00B64470" w:rsidRPr="006655F5" w:rsidRDefault="00B64470" w:rsidP="00DE3A74">
      <w:pPr>
        <w:spacing w:before="0" w:beforeAutospacing="0" w:after="0" w:afterAutospacing="0"/>
        <w:jc w:val="center"/>
        <w:outlineLvl w:val="0"/>
        <w:rPr>
          <w:b/>
          <w:bCs/>
          <w:szCs w:val="48"/>
        </w:rPr>
      </w:pPr>
    </w:p>
    <w:p w:rsidR="002C63C0" w:rsidRPr="00DE3A74" w:rsidRDefault="002C63C0" w:rsidP="00DE3A74">
      <w:pPr>
        <w:spacing w:before="0" w:beforeAutospacing="0" w:after="0" w:afterAutospacing="0"/>
        <w:jc w:val="center"/>
        <w:outlineLvl w:val="0"/>
        <w:rPr>
          <w:b/>
          <w:bCs/>
          <w:sz w:val="40"/>
          <w:szCs w:val="48"/>
        </w:rPr>
      </w:pPr>
      <w:r w:rsidRPr="006655F5">
        <w:rPr>
          <w:b/>
          <w:bCs/>
          <w:sz w:val="28"/>
          <w:szCs w:val="48"/>
        </w:rPr>
        <w:t>T</w:t>
      </w:r>
      <w:r w:rsidR="006655F5" w:rsidRPr="006655F5">
        <w:rPr>
          <w:b/>
          <w:bCs/>
          <w:sz w:val="28"/>
          <w:szCs w:val="48"/>
        </w:rPr>
        <w:t>afsir of t</w:t>
      </w:r>
      <w:r w:rsidRPr="006655F5">
        <w:rPr>
          <w:b/>
          <w:bCs/>
          <w:sz w:val="28"/>
          <w:szCs w:val="48"/>
        </w:rPr>
        <w:t>he Surah</w:t>
      </w:r>
    </w:p>
    <w:p w:rsidR="00B64470" w:rsidRDefault="00B64470" w:rsidP="00423DDF">
      <w:pPr>
        <w:spacing w:before="0" w:beforeAutospacing="0" w:after="0" w:afterAutospacing="0"/>
        <w:jc w:val="both"/>
        <w:outlineLvl w:val="0"/>
        <w:rPr>
          <w:b/>
          <w:bCs/>
          <w:szCs w:val="28"/>
        </w:rPr>
      </w:pPr>
    </w:p>
    <w:p w:rsidR="002C63C0" w:rsidRPr="008C7EBA" w:rsidRDefault="008F06AF" w:rsidP="00423DDF">
      <w:pPr>
        <w:spacing w:before="0" w:beforeAutospacing="0" w:after="0" w:afterAutospacing="0"/>
        <w:jc w:val="both"/>
        <w:outlineLvl w:val="0"/>
        <w:rPr>
          <w:b/>
          <w:bCs/>
          <w:szCs w:val="28"/>
        </w:rPr>
      </w:pPr>
      <w:r>
        <w:rPr>
          <w:b/>
          <w:bCs/>
          <w:szCs w:val="28"/>
        </w:rPr>
        <w:t xml:space="preserve">Section </w:t>
      </w:r>
      <w:r w:rsidR="00CE74FF">
        <w:rPr>
          <w:b/>
          <w:bCs/>
          <w:szCs w:val="28"/>
        </w:rPr>
        <w:t>1</w:t>
      </w:r>
      <w:r w:rsidR="00471A73" w:rsidRPr="00471A73">
        <w:rPr>
          <w:bCs/>
          <w:szCs w:val="32"/>
        </w:rPr>
        <w:t xml:space="preserve"> </w:t>
      </w:r>
      <w:r w:rsidR="00471A73">
        <w:rPr>
          <w:bCs/>
          <w:szCs w:val="32"/>
        </w:rPr>
        <w:t>of Chapter 71</w:t>
      </w:r>
      <w:r w:rsidR="00CE74FF">
        <w:rPr>
          <w:b/>
          <w:bCs/>
          <w:szCs w:val="28"/>
        </w:rPr>
        <w:t xml:space="preserve"> [Verse</w:t>
      </w:r>
      <w:r>
        <w:rPr>
          <w:b/>
          <w:bCs/>
          <w:szCs w:val="28"/>
        </w:rPr>
        <w:t xml:space="preserve"> </w:t>
      </w:r>
      <w:r w:rsidR="002C63C0" w:rsidRPr="008C7EBA">
        <w:rPr>
          <w:b/>
          <w:bCs/>
          <w:szCs w:val="28"/>
        </w:rPr>
        <w:t>1-20</w:t>
      </w:r>
      <w:r w:rsidR="0017450E">
        <w:rPr>
          <w:b/>
          <w:bCs/>
          <w:szCs w:val="28"/>
        </w:rPr>
        <w:t>]:</w:t>
      </w:r>
      <w:r>
        <w:rPr>
          <w:b/>
          <w:bCs/>
          <w:szCs w:val="28"/>
        </w:rPr>
        <w:t xml:space="preserve"> </w:t>
      </w:r>
      <w:r w:rsidR="00524985">
        <w:rPr>
          <w:b/>
          <w:bCs/>
          <w:szCs w:val="28"/>
        </w:rPr>
        <w:t xml:space="preserve">The </w:t>
      </w:r>
      <w:r w:rsidR="002C63C0" w:rsidRPr="008C7EBA">
        <w:rPr>
          <w:b/>
          <w:bCs/>
          <w:szCs w:val="28"/>
        </w:rPr>
        <w:t>Call of Noah</w:t>
      </w:r>
    </w:p>
    <w:p w:rsidR="002C63C0" w:rsidRPr="001F737F" w:rsidRDefault="002C63C0" w:rsidP="00797FB6">
      <w:pPr>
        <w:spacing w:before="0" w:beforeAutospacing="0" w:after="0" w:afterAutospacing="0"/>
        <w:jc w:val="both"/>
        <w:rPr>
          <w:b/>
          <w:color w:val="C00000"/>
        </w:rPr>
      </w:pPr>
    </w:p>
    <w:p w:rsidR="002C63C0" w:rsidRPr="008C7EBA" w:rsidRDefault="00471A73" w:rsidP="008C7EBA">
      <w:pPr>
        <w:spacing w:before="0" w:beforeAutospacing="0" w:after="0" w:afterAutospacing="0"/>
        <w:jc w:val="both"/>
        <w:rPr>
          <w:color w:val="0000C8"/>
        </w:rPr>
      </w:pPr>
      <w:r>
        <w:rPr>
          <w:color w:val="0000C8"/>
        </w:rPr>
        <w:t>We sent Noah to his p</w:t>
      </w:r>
      <w:r w:rsidR="008C7EBA">
        <w:rPr>
          <w:color w:val="0000C8"/>
        </w:rPr>
        <w:t xml:space="preserve">eople: </w:t>
      </w:r>
      <w:r>
        <w:rPr>
          <w:color w:val="0000C8"/>
        </w:rPr>
        <w:t>Do thou warn thy p</w:t>
      </w:r>
      <w:r w:rsidR="002C63C0" w:rsidRPr="008C7EBA">
        <w:rPr>
          <w:color w:val="0000C8"/>
        </w:rPr>
        <w:t>eople before there co</w:t>
      </w:r>
      <w:r>
        <w:rPr>
          <w:color w:val="0000C8"/>
        </w:rPr>
        <w:t>mes to them a grievous p</w:t>
      </w:r>
      <w:r w:rsidR="008C7EBA">
        <w:rPr>
          <w:color w:val="0000C8"/>
        </w:rPr>
        <w:t>enalty.</w:t>
      </w:r>
    </w:p>
    <w:p w:rsidR="002C63C0" w:rsidRPr="008C7EBA" w:rsidRDefault="008C7EBA" w:rsidP="00136BA6">
      <w:pPr>
        <w:spacing w:before="0" w:beforeAutospacing="0" w:after="0" w:afterAutospacing="0"/>
        <w:ind w:firstLine="720"/>
        <w:jc w:val="both"/>
        <w:rPr>
          <w:color w:val="0000C8"/>
        </w:rPr>
      </w:pPr>
      <w:r>
        <w:rPr>
          <w:color w:val="0000C8"/>
        </w:rPr>
        <w:t xml:space="preserve">He said: </w:t>
      </w:r>
      <w:r w:rsidR="00471A73">
        <w:rPr>
          <w:color w:val="0000C8"/>
        </w:rPr>
        <w:t>O my p</w:t>
      </w:r>
      <w:r w:rsidR="002C63C0" w:rsidRPr="008C7EBA">
        <w:rPr>
          <w:color w:val="0000C8"/>
        </w:rPr>
        <w:t xml:space="preserve">eople! I am </w:t>
      </w:r>
      <w:r w:rsidR="00CE74FF">
        <w:rPr>
          <w:color w:val="0000C8"/>
        </w:rPr>
        <w:t>to you a Warner, clear and open.</w:t>
      </w:r>
      <w:r w:rsidR="00E53273">
        <w:rPr>
          <w:color w:val="0000C8"/>
        </w:rPr>
        <w:t xml:space="preserve"> That you</w:t>
      </w:r>
      <w:r w:rsidR="002C63C0" w:rsidRPr="008C7EBA">
        <w:rPr>
          <w:color w:val="0000C8"/>
        </w:rPr>
        <w:t xml:space="preserve"> should worship God, fear Him and obey me. So</w:t>
      </w:r>
      <w:r w:rsidR="00DB5714">
        <w:rPr>
          <w:color w:val="0000C8"/>
        </w:rPr>
        <w:t>,</w:t>
      </w:r>
      <w:r w:rsidR="002C63C0" w:rsidRPr="008C7EBA">
        <w:rPr>
          <w:color w:val="0000C8"/>
        </w:rPr>
        <w:t xml:space="preserve"> He may forgive you your sins and giv</w:t>
      </w:r>
      <w:r>
        <w:rPr>
          <w:color w:val="0000C8"/>
        </w:rPr>
        <w:t>e</w:t>
      </w:r>
      <w:r w:rsidR="00471A73">
        <w:rPr>
          <w:color w:val="0000C8"/>
        </w:rPr>
        <w:t xml:space="preserve"> you respite for a stated t</w:t>
      </w:r>
      <w:r w:rsidR="00E53273">
        <w:rPr>
          <w:color w:val="0000C8"/>
        </w:rPr>
        <w:t>erm;</w:t>
      </w:r>
      <w:r w:rsidR="00471A73">
        <w:rPr>
          <w:color w:val="0000C8"/>
        </w:rPr>
        <w:t xml:space="preserve"> for when the t</w:t>
      </w:r>
      <w:r w:rsidR="002C63C0" w:rsidRPr="008C7EBA">
        <w:rPr>
          <w:color w:val="0000C8"/>
        </w:rPr>
        <w:t>erm given by God is accomplished, it cannot be</w:t>
      </w:r>
      <w:r w:rsidR="0012314F">
        <w:rPr>
          <w:color w:val="0000C8"/>
        </w:rPr>
        <w:t xml:space="preserve"> put forward,</w:t>
      </w:r>
      <w:r w:rsidR="00E53273">
        <w:rPr>
          <w:color w:val="0000C8"/>
        </w:rPr>
        <w:t xml:space="preserve"> if you</w:t>
      </w:r>
      <w:r>
        <w:rPr>
          <w:color w:val="0000C8"/>
        </w:rPr>
        <w:t xml:space="preserve"> only knew.</w:t>
      </w:r>
    </w:p>
    <w:p w:rsidR="00AA4EA6" w:rsidRDefault="00AA4EA6" w:rsidP="00136BA6">
      <w:pPr>
        <w:spacing w:before="0" w:beforeAutospacing="0" w:after="0" w:afterAutospacing="0"/>
        <w:ind w:firstLine="720"/>
        <w:jc w:val="both"/>
        <w:rPr>
          <w:color w:val="0000C8"/>
        </w:rPr>
      </w:pPr>
      <w:r>
        <w:rPr>
          <w:color w:val="0000C8"/>
        </w:rPr>
        <w:t xml:space="preserve">He said: </w:t>
      </w:r>
      <w:r w:rsidR="00471A73">
        <w:rPr>
          <w:color w:val="0000C8"/>
        </w:rPr>
        <w:t>O my Lord! I have called to my p</w:t>
      </w:r>
      <w:r>
        <w:rPr>
          <w:color w:val="0000C8"/>
        </w:rPr>
        <w:t>eople night and day.</w:t>
      </w:r>
      <w:r w:rsidR="002C63C0" w:rsidRPr="008C7EBA">
        <w:rPr>
          <w:color w:val="0000C8"/>
        </w:rPr>
        <w:t xml:space="preserve"> But my call only increases flight. And every ti</w:t>
      </w:r>
      <w:r w:rsidR="00E53273">
        <w:rPr>
          <w:color w:val="0000C8"/>
        </w:rPr>
        <w:t>me I have called to them</w:t>
      </w:r>
      <w:r w:rsidR="002C63C0" w:rsidRPr="008C7EBA">
        <w:rPr>
          <w:color w:val="0000C8"/>
        </w:rPr>
        <w:t xml:space="preserve"> that Thou might forgive them, they have thrust their fingers into their ears, covered themselves up with their garments, grown obstinate, and given them up to arrogance. So</w:t>
      </w:r>
      <w:r w:rsidR="00DB5714">
        <w:rPr>
          <w:color w:val="0000C8"/>
        </w:rPr>
        <w:t>,</w:t>
      </w:r>
      <w:r w:rsidR="002C63C0" w:rsidRPr="008C7EBA">
        <w:rPr>
          <w:color w:val="0000C8"/>
        </w:rPr>
        <w:t xml:space="preserve"> I have called to them aloud. Further</w:t>
      </w:r>
      <w:r w:rsidR="00DB5714">
        <w:rPr>
          <w:color w:val="0000C8"/>
        </w:rPr>
        <w:t>,</w:t>
      </w:r>
      <w:r w:rsidR="002C63C0" w:rsidRPr="008C7EBA">
        <w:rPr>
          <w:color w:val="0000C8"/>
        </w:rPr>
        <w:t xml:space="preserve"> I have spoken to them in p</w:t>
      </w:r>
      <w:r w:rsidR="00B64470">
        <w:rPr>
          <w:color w:val="0000C8"/>
        </w:rPr>
        <w:t>ublic and secretly in private, s</w:t>
      </w:r>
      <w:r w:rsidR="002C63C0" w:rsidRPr="008C7EBA">
        <w:rPr>
          <w:color w:val="0000C8"/>
        </w:rPr>
        <w:t xml:space="preserve">aying: </w:t>
      </w:r>
    </w:p>
    <w:p w:rsidR="002C63C0" w:rsidRPr="008C7EBA" w:rsidRDefault="002C63C0" w:rsidP="00471A73">
      <w:pPr>
        <w:spacing w:before="0" w:beforeAutospacing="0" w:after="0" w:afterAutospacing="0"/>
        <w:ind w:firstLine="720"/>
        <w:jc w:val="both"/>
        <w:rPr>
          <w:color w:val="0000C8"/>
        </w:rPr>
      </w:pPr>
      <w:r w:rsidRPr="008C7EBA">
        <w:rPr>
          <w:color w:val="0000C8"/>
        </w:rPr>
        <w:t>Ask forgiveness fro</w:t>
      </w:r>
      <w:r w:rsidR="00DB5714">
        <w:rPr>
          <w:color w:val="0000C8"/>
        </w:rPr>
        <w:t>m your Lord;</w:t>
      </w:r>
      <w:r w:rsidRPr="008C7EBA">
        <w:rPr>
          <w:color w:val="0000C8"/>
        </w:rPr>
        <w:t xml:space="preserve"> for He is Oft-Forgiving. He will send rain to you in abundance.</w:t>
      </w:r>
      <w:r w:rsidR="00471A73">
        <w:rPr>
          <w:color w:val="0000C8"/>
        </w:rPr>
        <w:t xml:space="preserve"> </w:t>
      </w:r>
      <w:r w:rsidRPr="008C7EBA">
        <w:rPr>
          <w:color w:val="0000C8"/>
        </w:rPr>
        <w:t xml:space="preserve">Give </w:t>
      </w:r>
      <w:r w:rsidR="00DB5714">
        <w:rPr>
          <w:color w:val="0000C8"/>
        </w:rPr>
        <w:t>you increase in wealth and sons</w:t>
      </w:r>
      <w:r w:rsidRPr="008C7EBA">
        <w:rPr>
          <w:color w:val="0000C8"/>
        </w:rPr>
        <w:t xml:space="preserve"> and bestow on you gardens and bestow on you rivers. </w:t>
      </w:r>
    </w:p>
    <w:p w:rsidR="002C63C0" w:rsidRPr="008C7EBA" w:rsidRDefault="002C63C0" w:rsidP="00136BA6">
      <w:pPr>
        <w:spacing w:before="0" w:beforeAutospacing="0" w:after="0" w:afterAutospacing="0"/>
        <w:ind w:firstLine="720"/>
        <w:jc w:val="both"/>
        <w:rPr>
          <w:color w:val="0000C8"/>
        </w:rPr>
      </w:pPr>
      <w:r w:rsidRPr="008C7EBA">
        <w:rPr>
          <w:color w:val="0000C8"/>
        </w:rPr>
        <w:t>What is the matter with</w:t>
      </w:r>
      <w:r w:rsidR="00E53273">
        <w:rPr>
          <w:color w:val="0000C8"/>
        </w:rPr>
        <w:t xml:space="preserve"> you</w:t>
      </w:r>
      <w:r w:rsidR="00BF572A">
        <w:rPr>
          <w:color w:val="0000C8"/>
        </w:rPr>
        <w:t xml:space="preserve"> that</w:t>
      </w:r>
      <w:r w:rsidR="008F06AF">
        <w:rPr>
          <w:color w:val="0000C8"/>
        </w:rPr>
        <w:t xml:space="preserve"> </w:t>
      </w:r>
      <w:r w:rsidR="00BF572A">
        <w:rPr>
          <w:color w:val="0000C8"/>
        </w:rPr>
        <w:t>you do not attribute grandeur</w:t>
      </w:r>
      <w:r w:rsidR="008F06AF">
        <w:rPr>
          <w:color w:val="0000C8"/>
        </w:rPr>
        <w:t xml:space="preserve"> </w:t>
      </w:r>
      <w:r w:rsidR="00BF572A">
        <w:rPr>
          <w:color w:val="0000C8"/>
        </w:rPr>
        <w:t>to God? And indeed</w:t>
      </w:r>
      <w:r w:rsidR="00DB5714">
        <w:rPr>
          <w:color w:val="0000C8"/>
        </w:rPr>
        <w:t>,</w:t>
      </w:r>
      <w:r w:rsidR="00BF572A">
        <w:rPr>
          <w:color w:val="0000C8"/>
        </w:rPr>
        <w:t xml:space="preserve"> He</w:t>
      </w:r>
      <w:r w:rsidRPr="008C7EBA">
        <w:rPr>
          <w:color w:val="0000C8"/>
        </w:rPr>
        <w:t xml:space="preserve"> created you in diverse stages? </w:t>
      </w:r>
    </w:p>
    <w:p w:rsidR="002C63C0" w:rsidRPr="008C7EBA" w:rsidRDefault="00E53273" w:rsidP="00136BA6">
      <w:pPr>
        <w:spacing w:before="0" w:beforeAutospacing="0" w:after="0" w:afterAutospacing="0"/>
        <w:ind w:firstLine="720"/>
        <w:jc w:val="both"/>
        <w:rPr>
          <w:color w:val="0000C8"/>
        </w:rPr>
      </w:pPr>
      <w:r>
        <w:rPr>
          <w:color w:val="0000C8"/>
        </w:rPr>
        <w:t>See you</w:t>
      </w:r>
      <w:r w:rsidR="00DB5714">
        <w:rPr>
          <w:color w:val="0000C8"/>
        </w:rPr>
        <w:t xml:space="preserve"> not how God has created the Seven Skies one above another</w:t>
      </w:r>
      <w:r w:rsidR="002C63C0" w:rsidRPr="008C7EBA">
        <w:rPr>
          <w:color w:val="0000C8"/>
        </w:rPr>
        <w:t xml:space="preserve"> and made </w:t>
      </w:r>
      <w:r w:rsidR="00DB5714">
        <w:rPr>
          <w:color w:val="0000C8"/>
        </w:rPr>
        <w:t>the moon a light in their midst</w:t>
      </w:r>
      <w:r w:rsidR="002C63C0" w:rsidRPr="008C7EBA">
        <w:rPr>
          <w:color w:val="0000C8"/>
        </w:rPr>
        <w:t xml:space="preserve"> and made the sun</w:t>
      </w:r>
      <w:r w:rsidR="00471A73">
        <w:rPr>
          <w:color w:val="0000C8"/>
        </w:rPr>
        <w:t xml:space="preserve"> as a l</w:t>
      </w:r>
      <w:r w:rsidR="002C63C0" w:rsidRPr="008C7EBA">
        <w:rPr>
          <w:color w:val="0000C8"/>
        </w:rPr>
        <w:t xml:space="preserve">amp? </w:t>
      </w:r>
    </w:p>
    <w:p w:rsidR="002C63C0" w:rsidRPr="008C7EBA" w:rsidRDefault="002C63C0" w:rsidP="00136BA6">
      <w:pPr>
        <w:spacing w:before="0" w:beforeAutospacing="0" w:after="0" w:afterAutospacing="0"/>
        <w:ind w:firstLine="720"/>
        <w:jc w:val="both"/>
        <w:rPr>
          <w:color w:val="0000C8"/>
        </w:rPr>
      </w:pPr>
      <w:r w:rsidRPr="008C7EBA">
        <w:rPr>
          <w:color w:val="0000C8"/>
        </w:rPr>
        <w:t>And God has produced you from the earth, growing</w:t>
      </w:r>
      <w:r w:rsidR="00CA5BCF">
        <w:rPr>
          <w:color w:val="0000C8"/>
        </w:rPr>
        <w:t>. And in the e</w:t>
      </w:r>
      <w:r w:rsidRPr="008C7EBA">
        <w:rPr>
          <w:color w:val="0000C8"/>
        </w:rPr>
        <w:t>nd</w:t>
      </w:r>
      <w:r w:rsidR="00DB5714">
        <w:rPr>
          <w:color w:val="0000C8"/>
        </w:rPr>
        <w:t>, He will return you into it</w:t>
      </w:r>
      <w:r w:rsidRPr="008C7EBA">
        <w:rPr>
          <w:color w:val="0000C8"/>
        </w:rPr>
        <w:t xml:space="preserve"> and raise you forth? </w:t>
      </w:r>
    </w:p>
    <w:p w:rsidR="002C63C0" w:rsidRPr="008C7EBA" w:rsidRDefault="002C63C0" w:rsidP="00136BA6">
      <w:pPr>
        <w:spacing w:before="0" w:beforeAutospacing="0" w:after="0" w:afterAutospacing="0"/>
        <w:ind w:firstLine="720"/>
        <w:jc w:val="both"/>
        <w:rPr>
          <w:color w:val="0000C8"/>
        </w:rPr>
      </w:pPr>
      <w:r w:rsidRPr="008C7EBA">
        <w:rPr>
          <w:color w:val="0000C8"/>
        </w:rPr>
        <w:t>And God has made the e</w:t>
      </w:r>
      <w:r w:rsidR="00E53273">
        <w:rPr>
          <w:color w:val="0000C8"/>
        </w:rPr>
        <w:t>arth for you as a carpet that you</w:t>
      </w:r>
      <w:r w:rsidR="00AF5C29">
        <w:rPr>
          <w:color w:val="0000C8"/>
        </w:rPr>
        <w:t xml:space="preserve"> may go about therein</w:t>
      </w:r>
      <w:r w:rsidRPr="008C7EBA">
        <w:rPr>
          <w:color w:val="0000C8"/>
        </w:rPr>
        <w:t xml:space="preserve"> in spacious roads. </w:t>
      </w:r>
    </w:p>
    <w:p w:rsidR="002C63C0" w:rsidRPr="001F737F" w:rsidRDefault="002C63C0" w:rsidP="00797FB6">
      <w:pPr>
        <w:spacing w:before="0" w:beforeAutospacing="0" w:after="0" w:afterAutospacing="0"/>
        <w:jc w:val="both"/>
        <w:rPr>
          <w:b/>
          <w:color w:val="C00000"/>
        </w:rPr>
      </w:pPr>
    </w:p>
    <w:p w:rsidR="002C63C0" w:rsidRPr="00AA4EA6" w:rsidRDefault="008F06AF" w:rsidP="00092A88">
      <w:pPr>
        <w:spacing w:before="0" w:beforeAutospacing="0" w:after="0" w:afterAutospacing="0"/>
        <w:outlineLvl w:val="0"/>
        <w:rPr>
          <w:b/>
          <w:bCs/>
          <w:szCs w:val="28"/>
        </w:rPr>
      </w:pPr>
      <w:r>
        <w:rPr>
          <w:b/>
          <w:bCs/>
          <w:szCs w:val="28"/>
        </w:rPr>
        <w:t xml:space="preserve">Section </w:t>
      </w:r>
      <w:r w:rsidR="00CF0F1C">
        <w:rPr>
          <w:b/>
          <w:bCs/>
          <w:szCs w:val="28"/>
        </w:rPr>
        <w:t xml:space="preserve">2 </w:t>
      </w:r>
      <w:r w:rsidR="00471A73">
        <w:rPr>
          <w:bCs/>
          <w:szCs w:val="32"/>
        </w:rPr>
        <w:t>of Chapter 71</w:t>
      </w:r>
      <w:r w:rsidR="00471A73">
        <w:rPr>
          <w:b/>
          <w:bCs/>
          <w:szCs w:val="28"/>
        </w:rPr>
        <w:t xml:space="preserve"> </w:t>
      </w:r>
      <w:r w:rsidR="00CF0F1C">
        <w:rPr>
          <w:b/>
          <w:bCs/>
          <w:szCs w:val="28"/>
        </w:rPr>
        <w:t>[Verse</w:t>
      </w:r>
      <w:r>
        <w:rPr>
          <w:b/>
          <w:bCs/>
          <w:szCs w:val="28"/>
        </w:rPr>
        <w:t xml:space="preserve"> </w:t>
      </w:r>
      <w:r w:rsidR="002C63C0" w:rsidRPr="00AA4EA6">
        <w:rPr>
          <w:b/>
          <w:bCs/>
          <w:szCs w:val="28"/>
        </w:rPr>
        <w:t>21-24</w:t>
      </w:r>
      <w:r w:rsidR="0017450E">
        <w:rPr>
          <w:b/>
          <w:bCs/>
          <w:szCs w:val="28"/>
        </w:rPr>
        <w:t>]:</w:t>
      </w:r>
      <w:r w:rsidR="002C63C0" w:rsidRPr="00AA4EA6">
        <w:rPr>
          <w:b/>
          <w:bCs/>
          <w:szCs w:val="28"/>
        </w:rPr>
        <w:t xml:space="preserve"> People </w:t>
      </w:r>
      <w:r w:rsidR="000241AB">
        <w:rPr>
          <w:b/>
          <w:bCs/>
          <w:szCs w:val="28"/>
        </w:rPr>
        <w:t>finally r</w:t>
      </w:r>
      <w:r w:rsidR="002C63C0" w:rsidRPr="00AA4EA6">
        <w:rPr>
          <w:b/>
          <w:bCs/>
          <w:szCs w:val="28"/>
        </w:rPr>
        <w:t>ejected the Call of Noah</w:t>
      </w:r>
    </w:p>
    <w:p w:rsidR="002C63C0" w:rsidRPr="001F737F" w:rsidRDefault="002C63C0" w:rsidP="00797FB6">
      <w:pPr>
        <w:spacing w:before="0" w:beforeAutospacing="0" w:after="0" w:afterAutospacing="0"/>
        <w:jc w:val="both"/>
        <w:rPr>
          <w:b/>
          <w:color w:val="C00000"/>
        </w:rPr>
      </w:pPr>
    </w:p>
    <w:p w:rsidR="002C63C0" w:rsidRPr="00AA4EA6" w:rsidRDefault="002C63C0" w:rsidP="00F0447E">
      <w:pPr>
        <w:spacing w:before="0" w:beforeAutospacing="0" w:after="0" w:afterAutospacing="0"/>
        <w:jc w:val="both"/>
        <w:rPr>
          <w:color w:val="0000C8"/>
        </w:rPr>
      </w:pPr>
      <w:r w:rsidRPr="00AA4EA6">
        <w:rPr>
          <w:color w:val="0000C8"/>
        </w:rPr>
        <w:t>Noah said: O my Lord! They have disobeyed me, but they follow whose wealth and children give them no increase</w:t>
      </w:r>
      <w:r w:rsidR="00AA4EA6">
        <w:rPr>
          <w:color w:val="0000C8"/>
        </w:rPr>
        <w:t>,</w:t>
      </w:r>
      <w:r w:rsidR="00CF0F1C">
        <w:rPr>
          <w:color w:val="0000C8"/>
        </w:rPr>
        <w:t xml:space="preserve"> but only l</w:t>
      </w:r>
      <w:r w:rsidRPr="00AA4EA6">
        <w:rPr>
          <w:color w:val="0000C8"/>
        </w:rPr>
        <w:t xml:space="preserve">oss. And </w:t>
      </w:r>
      <w:r w:rsidR="00471A73">
        <w:rPr>
          <w:color w:val="0000C8"/>
        </w:rPr>
        <w:t>they have devised a tremendous p</w:t>
      </w:r>
      <w:r w:rsidRPr="00AA4EA6">
        <w:rPr>
          <w:color w:val="0000C8"/>
        </w:rPr>
        <w:t xml:space="preserve">lot. </w:t>
      </w:r>
      <w:r w:rsidR="00AA4EA6">
        <w:rPr>
          <w:color w:val="0000C8"/>
        </w:rPr>
        <w:t xml:space="preserve">And they have said: </w:t>
      </w:r>
      <w:r w:rsidR="00F0447E">
        <w:rPr>
          <w:color w:val="0000C8"/>
        </w:rPr>
        <w:t>“</w:t>
      </w:r>
      <w:r w:rsidR="00E53273">
        <w:rPr>
          <w:color w:val="0000C8"/>
        </w:rPr>
        <w:t>Abandon not your gods; a</w:t>
      </w:r>
      <w:r w:rsidRPr="00AA4EA6">
        <w:rPr>
          <w:color w:val="0000C8"/>
        </w:rPr>
        <w:t>bandon neither Wadd nor Suwa, neit</w:t>
      </w:r>
      <w:r w:rsidR="00CA5BCF">
        <w:rPr>
          <w:color w:val="0000C8"/>
        </w:rPr>
        <w:t>her Yaguth nor Yauq</w:t>
      </w:r>
      <w:r w:rsidR="00AA4EA6">
        <w:rPr>
          <w:color w:val="0000C8"/>
        </w:rPr>
        <w:t xml:space="preserve"> nor Nasr.</w:t>
      </w:r>
      <w:r w:rsidR="00AF5C29">
        <w:rPr>
          <w:color w:val="0000C8"/>
        </w:rPr>
        <w:t>” They have already misled many,</w:t>
      </w:r>
      <w:r w:rsidRPr="00AA4EA6">
        <w:rPr>
          <w:color w:val="0000C8"/>
        </w:rPr>
        <w:t xml:space="preserve"> and grant Thou no increase to t</w:t>
      </w:r>
      <w:r w:rsidR="00F0447E">
        <w:rPr>
          <w:color w:val="0000C8"/>
        </w:rPr>
        <w:t>he wrongdoers but in straying.</w:t>
      </w:r>
    </w:p>
    <w:p w:rsidR="003B0638" w:rsidRDefault="003B0638" w:rsidP="00423DDF">
      <w:pPr>
        <w:spacing w:before="0" w:beforeAutospacing="0" w:after="0" w:afterAutospacing="0"/>
        <w:jc w:val="both"/>
        <w:outlineLvl w:val="0"/>
        <w:rPr>
          <w:b/>
          <w:bCs/>
          <w:szCs w:val="28"/>
        </w:rPr>
      </w:pPr>
    </w:p>
    <w:p w:rsidR="002C63C0" w:rsidRPr="00435E35" w:rsidRDefault="00D819F0" w:rsidP="00471A73">
      <w:pPr>
        <w:spacing w:before="0" w:beforeAutospacing="0" w:after="0" w:afterAutospacing="0"/>
        <w:outlineLvl w:val="0"/>
        <w:rPr>
          <w:b/>
          <w:bCs/>
          <w:szCs w:val="28"/>
        </w:rPr>
      </w:pPr>
      <w:r>
        <w:rPr>
          <w:b/>
          <w:bCs/>
          <w:szCs w:val="28"/>
        </w:rPr>
        <w:t xml:space="preserve">Section </w:t>
      </w:r>
      <w:r w:rsidR="00CF0F1C">
        <w:rPr>
          <w:b/>
          <w:bCs/>
          <w:szCs w:val="28"/>
        </w:rPr>
        <w:t xml:space="preserve">3 </w:t>
      </w:r>
      <w:r w:rsidR="00471A73">
        <w:rPr>
          <w:bCs/>
          <w:szCs w:val="32"/>
        </w:rPr>
        <w:t>of Chapter 71</w:t>
      </w:r>
      <w:r w:rsidR="00471A73">
        <w:rPr>
          <w:b/>
          <w:bCs/>
          <w:szCs w:val="28"/>
        </w:rPr>
        <w:t xml:space="preserve"> </w:t>
      </w:r>
      <w:r w:rsidR="00CF0F1C">
        <w:rPr>
          <w:b/>
          <w:bCs/>
          <w:szCs w:val="28"/>
        </w:rPr>
        <w:t>[Verse</w:t>
      </w:r>
      <w:r>
        <w:rPr>
          <w:b/>
          <w:bCs/>
          <w:szCs w:val="28"/>
        </w:rPr>
        <w:t xml:space="preserve"> </w:t>
      </w:r>
      <w:r w:rsidR="002C63C0" w:rsidRPr="00435E35">
        <w:rPr>
          <w:b/>
          <w:bCs/>
          <w:szCs w:val="28"/>
        </w:rPr>
        <w:t>25-28</w:t>
      </w:r>
      <w:r w:rsidR="0017450E">
        <w:rPr>
          <w:b/>
          <w:bCs/>
          <w:szCs w:val="28"/>
        </w:rPr>
        <w:t>]:</w:t>
      </w:r>
      <w:r w:rsidR="002C63C0" w:rsidRPr="00435E35">
        <w:rPr>
          <w:b/>
          <w:bCs/>
          <w:szCs w:val="28"/>
        </w:rPr>
        <w:t xml:space="preserve"> People of Noah Drowned</w:t>
      </w:r>
    </w:p>
    <w:p w:rsidR="003B0638" w:rsidRDefault="003B0638" w:rsidP="00435E35">
      <w:pPr>
        <w:spacing w:before="0" w:beforeAutospacing="0" w:after="0" w:afterAutospacing="0"/>
        <w:jc w:val="both"/>
        <w:rPr>
          <w:color w:val="0000C8"/>
        </w:rPr>
      </w:pPr>
    </w:p>
    <w:p w:rsidR="002C63C0" w:rsidRPr="00435E35" w:rsidRDefault="002C63C0" w:rsidP="00435E35">
      <w:pPr>
        <w:spacing w:before="0" w:beforeAutospacing="0" w:after="0" w:afterAutospacing="0"/>
        <w:jc w:val="both"/>
        <w:rPr>
          <w:color w:val="0000C8"/>
        </w:rPr>
      </w:pPr>
      <w:r w:rsidRPr="00435E35">
        <w:rPr>
          <w:color w:val="0000C8"/>
        </w:rPr>
        <w:t xml:space="preserve">Because </w:t>
      </w:r>
      <w:r w:rsidR="00AF5C29">
        <w:rPr>
          <w:color w:val="0000C8"/>
        </w:rPr>
        <w:t>of their sins</w:t>
      </w:r>
      <w:r w:rsidR="006655F5">
        <w:rPr>
          <w:color w:val="0000C8"/>
        </w:rPr>
        <w:t>,</w:t>
      </w:r>
      <w:r w:rsidR="00AF5C29">
        <w:rPr>
          <w:color w:val="0000C8"/>
        </w:rPr>
        <w:t xml:space="preserve"> they were drowned</w:t>
      </w:r>
      <w:r w:rsidR="00D819F0">
        <w:rPr>
          <w:color w:val="0000C8"/>
        </w:rPr>
        <w:t xml:space="preserve"> </w:t>
      </w:r>
      <w:r w:rsidR="000C2F59">
        <w:rPr>
          <w:color w:val="0000C8"/>
        </w:rPr>
        <w:t>and were made t</w:t>
      </w:r>
      <w:r w:rsidR="00471A73">
        <w:rPr>
          <w:color w:val="0000C8"/>
        </w:rPr>
        <w:t>o enter the f</w:t>
      </w:r>
      <w:r w:rsidR="00AF5C29">
        <w:rPr>
          <w:color w:val="0000C8"/>
        </w:rPr>
        <w:t>ire,</w:t>
      </w:r>
      <w:r w:rsidRPr="00435E35">
        <w:rPr>
          <w:color w:val="0000C8"/>
        </w:rPr>
        <w:t xml:space="preserve"> and t</w:t>
      </w:r>
      <w:r w:rsidR="000C2F59">
        <w:rPr>
          <w:color w:val="0000C8"/>
        </w:rPr>
        <w:t>hey found in lieu of God</w:t>
      </w:r>
      <w:r w:rsidRPr="00435E35">
        <w:rPr>
          <w:color w:val="0000C8"/>
        </w:rPr>
        <w:t xml:space="preserve"> none to help them. </w:t>
      </w:r>
    </w:p>
    <w:p w:rsidR="00AE48D8" w:rsidRDefault="00AE48D8" w:rsidP="003B0638">
      <w:pPr>
        <w:spacing w:before="0" w:beforeAutospacing="0" w:after="0" w:afterAutospacing="0"/>
        <w:ind w:firstLine="720"/>
        <w:jc w:val="both"/>
        <w:rPr>
          <w:color w:val="0000C8"/>
        </w:rPr>
      </w:pPr>
    </w:p>
    <w:p w:rsidR="00AF5C29" w:rsidRDefault="00AF5C29" w:rsidP="003B0638">
      <w:pPr>
        <w:spacing w:before="0" w:beforeAutospacing="0" w:after="0" w:afterAutospacing="0"/>
        <w:ind w:firstLine="720"/>
        <w:jc w:val="both"/>
        <w:rPr>
          <w:color w:val="0000C8"/>
        </w:rPr>
      </w:pPr>
      <w:r>
        <w:rPr>
          <w:color w:val="0000C8"/>
        </w:rPr>
        <w:t>And Noah</w:t>
      </w:r>
      <w:r w:rsidR="002C63C0" w:rsidRPr="00435E35">
        <w:rPr>
          <w:color w:val="0000C8"/>
        </w:rPr>
        <w:t xml:space="preserve"> said: </w:t>
      </w:r>
    </w:p>
    <w:p w:rsidR="002C63C0" w:rsidRPr="00435E35" w:rsidRDefault="002C63C0" w:rsidP="003B0638">
      <w:pPr>
        <w:spacing w:before="0" w:beforeAutospacing="0" w:after="0" w:afterAutospacing="0"/>
        <w:ind w:firstLine="720"/>
        <w:jc w:val="both"/>
        <w:rPr>
          <w:color w:val="0000C8"/>
        </w:rPr>
      </w:pPr>
      <w:r w:rsidRPr="00435E35">
        <w:rPr>
          <w:color w:val="0000C8"/>
        </w:rPr>
        <w:t>O my Lord! Leave not of the Un</w:t>
      </w:r>
      <w:r w:rsidR="00471A73">
        <w:rPr>
          <w:color w:val="0000C8"/>
        </w:rPr>
        <w:t>believers, a single one on the l</w:t>
      </w:r>
      <w:r w:rsidRPr="00435E35">
        <w:rPr>
          <w:color w:val="0000C8"/>
        </w:rPr>
        <w:t>an</w:t>
      </w:r>
      <w:r w:rsidR="00435E35" w:rsidRPr="00435E35">
        <w:rPr>
          <w:color w:val="0000C8"/>
        </w:rPr>
        <w:t>d! For, if Thou do</w:t>
      </w:r>
      <w:r w:rsidRPr="00435E35">
        <w:rPr>
          <w:color w:val="0000C8"/>
        </w:rPr>
        <w:t xml:space="preserve"> leave them, the</w:t>
      </w:r>
      <w:r w:rsidR="00AF5C29">
        <w:rPr>
          <w:color w:val="0000C8"/>
        </w:rPr>
        <w:t>y will but mislead Thy devotees,</w:t>
      </w:r>
      <w:r w:rsidRPr="00435E35">
        <w:rPr>
          <w:color w:val="0000C8"/>
        </w:rPr>
        <w:t xml:space="preserve"> and they will breed none but wicked ungrateful ones. </w:t>
      </w:r>
    </w:p>
    <w:p w:rsidR="002C63C0" w:rsidRPr="00435E35" w:rsidRDefault="002C63C0" w:rsidP="003B0638">
      <w:pPr>
        <w:spacing w:before="0" w:beforeAutospacing="0" w:after="0" w:afterAutospacing="0"/>
        <w:ind w:firstLine="720"/>
        <w:jc w:val="both"/>
        <w:rPr>
          <w:color w:val="0000C8"/>
        </w:rPr>
      </w:pPr>
      <w:r w:rsidRPr="00435E35">
        <w:rPr>
          <w:color w:val="0000C8"/>
        </w:rPr>
        <w:t>O my Lord! Forgive me, my parents, all who enter my house in Faith, and be</w:t>
      </w:r>
      <w:r w:rsidR="000C2F59">
        <w:rPr>
          <w:color w:val="0000C8"/>
        </w:rPr>
        <w:t>lieving men and believing women;</w:t>
      </w:r>
      <w:r w:rsidRPr="00435E35">
        <w:rPr>
          <w:color w:val="0000C8"/>
        </w:rPr>
        <w:t xml:space="preserve"> and to the wrong-doers grant Thou no increase</w:t>
      </w:r>
      <w:r w:rsidR="00EE569C">
        <w:rPr>
          <w:color w:val="0000C8"/>
        </w:rPr>
        <w:t>,</w:t>
      </w:r>
      <w:r w:rsidRPr="00435E35">
        <w:rPr>
          <w:color w:val="0000C8"/>
        </w:rPr>
        <w:t xml:space="preserve"> but in perdition!</w:t>
      </w:r>
    </w:p>
    <w:p w:rsidR="002C63C0" w:rsidRPr="001F737F" w:rsidRDefault="002C63C0" w:rsidP="00797FB6">
      <w:pPr>
        <w:spacing w:before="0" w:beforeAutospacing="0" w:after="0" w:afterAutospacing="0"/>
        <w:ind w:left="1080"/>
        <w:jc w:val="both"/>
        <w:rPr>
          <w:b/>
          <w:sz w:val="28"/>
        </w:rPr>
      </w:pPr>
    </w:p>
    <w:p w:rsidR="002C63C0" w:rsidRPr="00435E35" w:rsidRDefault="00234E93" w:rsidP="003B0638">
      <w:pPr>
        <w:spacing w:before="0" w:beforeAutospacing="0" w:after="0" w:afterAutospacing="0"/>
        <w:ind w:left="720"/>
        <w:jc w:val="both"/>
        <w:outlineLvl w:val="0"/>
        <w:rPr>
          <w:b/>
        </w:rPr>
      </w:pPr>
      <w:r>
        <w:rPr>
          <w:b/>
        </w:rPr>
        <w:t>Remarks:</w:t>
      </w:r>
    </w:p>
    <w:p w:rsidR="002C63C0" w:rsidRPr="001F737F" w:rsidRDefault="002C63C0" w:rsidP="003B0638">
      <w:pPr>
        <w:spacing w:before="0" w:beforeAutospacing="0" w:after="0" w:afterAutospacing="0"/>
        <w:ind w:left="720"/>
        <w:jc w:val="both"/>
      </w:pPr>
    </w:p>
    <w:p w:rsidR="00C20620" w:rsidRDefault="00C20620" w:rsidP="00D03C78">
      <w:pPr>
        <w:spacing w:before="0" w:beforeAutospacing="0" w:after="0" w:afterAutospacing="0"/>
        <w:ind w:left="720"/>
        <w:jc w:val="both"/>
      </w:pPr>
      <w:r w:rsidRPr="002C4EA3">
        <w:t>Most likely</w:t>
      </w:r>
      <w:r>
        <w:t>,</w:t>
      </w:r>
      <w:r w:rsidRPr="002C4EA3">
        <w:t xml:space="preserve"> Noah and his people</w:t>
      </w:r>
      <w:r>
        <w:t xml:space="preserve"> </w:t>
      </w:r>
      <w:r w:rsidRPr="002C4EA3">
        <w:t>were from the region of Black Sea</w:t>
      </w:r>
      <w:r w:rsidR="006655F5">
        <w:t xml:space="preserve"> and Caspian Sea</w:t>
      </w:r>
      <w:r w:rsidRPr="002C4EA3">
        <w:t xml:space="preserve">. </w:t>
      </w:r>
      <w:r>
        <w:t>They</w:t>
      </w:r>
      <w:r w:rsidRPr="002C4EA3">
        <w:t xml:space="preserve"> were people </w:t>
      </w:r>
      <w:r>
        <w:t>with blue eyes (many Jews h</w:t>
      </w:r>
      <w:r w:rsidR="00AE48D8">
        <w:t xml:space="preserve">ave blue eyes). </w:t>
      </w:r>
    </w:p>
    <w:p w:rsidR="00DE1D2B" w:rsidRPr="001F737F" w:rsidRDefault="00DE1D2B" w:rsidP="003B0638">
      <w:pPr>
        <w:spacing w:before="0" w:beforeAutospacing="0" w:after="0" w:afterAutospacing="0"/>
        <w:ind w:left="720" w:firstLine="720"/>
        <w:jc w:val="both"/>
      </w:pPr>
      <w:r w:rsidRPr="001F737F">
        <w:t>Noa</w:t>
      </w:r>
      <w:r>
        <w:t xml:space="preserve">h carried every animal in pairs. </w:t>
      </w:r>
      <w:r w:rsidR="00D03C78">
        <w:t xml:space="preserve">So, people think that the whole earth was flooded. But, the animals could be from the arctic and sub-arctic region. The animals are specialized to live in polar region. </w:t>
      </w:r>
      <w:r w:rsidR="0099188A">
        <w:t>T</w:t>
      </w:r>
      <w:r w:rsidR="00D03C78">
        <w:t xml:space="preserve">hese animals were to be preserved </w:t>
      </w:r>
      <w:r w:rsidR="0099188A">
        <w:t xml:space="preserve">if Europe and Russia were to be </w:t>
      </w:r>
      <w:r w:rsidR="0099188A" w:rsidRPr="0099188A">
        <w:t>flooded—s</w:t>
      </w:r>
      <w:r w:rsidR="00D03C78" w:rsidRPr="0099188A">
        <w:t>o</w:t>
      </w:r>
      <w:r w:rsidR="00D03C78">
        <w:t xml:space="preserve"> that the</w:t>
      </w:r>
      <w:r w:rsidR="00AE48D8">
        <w:t xml:space="preserve"> </w:t>
      </w:r>
      <w:r>
        <w:t>local nature</w:t>
      </w:r>
      <w:r w:rsidR="00AE48D8">
        <w:t xml:space="preserve"> </w:t>
      </w:r>
      <w:r w:rsidR="00D03C78">
        <w:t>could</w:t>
      </w:r>
      <w:r>
        <w:t xml:space="preserve"> return.</w:t>
      </w:r>
      <w:r w:rsidR="00D03C78" w:rsidRPr="00D03C78">
        <w:t xml:space="preserve"> </w:t>
      </w:r>
    </w:p>
    <w:p w:rsidR="00C20620" w:rsidRDefault="007767C5" w:rsidP="003B0638">
      <w:pPr>
        <w:spacing w:before="0" w:beforeAutospacing="0" w:after="0" w:afterAutospacing="0"/>
        <w:ind w:left="720" w:firstLine="720"/>
        <w:jc w:val="both"/>
      </w:pPr>
      <w:r>
        <w:t xml:space="preserve">However, </w:t>
      </w:r>
      <w:r w:rsidR="00AE48D8">
        <w:t xml:space="preserve">Holy Bible </w:t>
      </w:r>
      <w:r w:rsidRPr="001F737F">
        <w:t>s</w:t>
      </w:r>
      <w:r w:rsidR="00E42516">
        <w:t>ays that the whole e</w:t>
      </w:r>
      <w:r w:rsidR="0019274D">
        <w:t xml:space="preserve">arth </w:t>
      </w:r>
      <w:r w:rsidR="00E42516">
        <w:t>was flooded</w:t>
      </w:r>
      <w:r w:rsidR="0019274D">
        <w:t xml:space="preserve">. </w:t>
      </w:r>
      <w:r w:rsidR="00AE48D8">
        <w:t>It is also said that present man</w:t>
      </w:r>
      <w:r w:rsidR="00F0447E">
        <w:t xml:space="preserve">kind is from </w:t>
      </w:r>
      <w:r w:rsidR="00E42516">
        <w:t xml:space="preserve">the </w:t>
      </w:r>
      <w:r w:rsidR="00F0447E">
        <w:t xml:space="preserve">sons of Noah. </w:t>
      </w:r>
      <w:r w:rsidR="002E04AE" w:rsidRPr="001F737F">
        <w:t xml:space="preserve">Holy Bible </w:t>
      </w:r>
      <w:r w:rsidR="002E04AE">
        <w:t>may be</w:t>
      </w:r>
      <w:r w:rsidR="002E04AE" w:rsidRPr="001F737F">
        <w:t xml:space="preserve"> corrupte</w:t>
      </w:r>
      <w:r w:rsidR="002E04AE">
        <w:t>d in this aspect.</w:t>
      </w:r>
      <w:r w:rsidR="00E42516">
        <w:t xml:space="preserve"> According to the Quran, there were a few Believers in the boat of Noah.</w:t>
      </w:r>
    </w:p>
    <w:p w:rsidR="00703619" w:rsidRDefault="00703619" w:rsidP="007767C5">
      <w:pPr>
        <w:spacing w:before="0" w:beforeAutospacing="0" w:after="0" w:afterAutospacing="0"/>
        <w:ind w:left="1080" w:firstLine="1080"/>
        <w:jc w:val="both"/>
      </w:pPr>
    </w:p>
    <w:p w:rsidR="00092A88" w:rsidRDefault="00BF572A" w:rsidP="003B0638">
      <w:pPr>
        <w:spacing w:before="0" w:beforeAutospacing="0" w:after="0" w:afterAutospacing="0"/>
        <w:ind w:left="1440" w:right="727"/>
      </w:pPr>
      <w:r>
        <w:t>“At length, behold,</w:t>
      </w:r>
      <w:r w:rsidR="00703619" w:rsidRPr="00703619">
        <w:t xml:space="preserve"> there came Our command, and the fountains of the earth gushed forth! We said: "Embark therein, of</w:t>
      </w:r>
      <w:r w:rsidR="00703619">
        <w:t xml:space="preserve"> each kind two, male and female;</w:t>
      </w:r>
      <w:r w:rsidR="00703619" w:rsidRPr="00703619">
        <w:t xml:space="preserve"> and your family</w:t>
      </w:r>
      <w:r w:rsidR="00703619">
        <w:t>,</w:t>
      </w:r>
      <w:r w:rsidR="00703619" w:rsidRPr="00703619">
        <w:t xml:space="preserve"> except those against whom t</w:t>
      </w:r>
      <w:r w:rsidR="00703619">
        <w:t>he word has already gone forth;</w:t>
      </w:r>
      <w:r w:rsidR="00AF5C29">
        <w:t xml:space="preserve"> and the Believers</w:t>
      </w:r>
      <w:r w:rsidR="00703619" w:rsidRPr="00703619">
        <w:t>"</w:t>
      </w:r>
      <w:r w:rsidR="00AF5C29">
        <w:t>,</w:t>
      </w:r>
      <w:r w:rsidR="00703619" w:rsidRPr="00703619">
        <w:t xml:space="preserve"> but only a few believed with </w:t>
      </w:r>
      <w:r w:rsidR="00703619" w:rsidRPr="002C4EA3">
        <w:t xml:space="preserve">him.” </w:t>
      </w:r>
    </w:p>
    <w:p w:rsidR="00703619" w:rsidRPr="002C4EA3" w:rsidRDefault="00703619" w:rsidP="003B0638">
      <w:pPr>
        <w:spacing w:before="0" w:beforeAutospacing="0" w:after="0" w:afterAutospacing="0"/>
        <w:ind w:left="1440" w:right="727"/>
        <w:jc w:val="right"/>
      </w:pPr>
      <w:r w:rsidRPr="002C4EA3">
        <w:t>[Al Quran 11:40]</w:t>
      </w:r>
    </w:p>
    <w:p w:rsidR="00703619" w:rsidRPr="002C4EA3" w:rsidRDefault="00703619" w:rsidP="007767C5">
      <w:pPr>
        <w:spacing w:before="0" w:beforeAutospacing="0" w:after="0" w:afterAutospacing="0"/>
        <w:ind w:left="1080" w:firstLine="1080"/>
        <w:jc w:val="both"/>
      </w:pPr>
    </w:p>
    <w:p w:rsidR="00347EC9" w:rsidRDefault="00C20620" w:rsidP="00C20620">
      <w:pPr>
        <w:spacing w:before="0" w:beforeAutospacing="0" w:after="0" w:afterAutospacing="0"/>
        <w:ind w:left="720"/>
        <w:jc w:val="both"/>
      </w:pPr>
      <w:r>
        <w:t>Present</w:t>
      </w:r>
      <w:r w:rsidR="005C04EA">
        <w:t xml:space="preserve"> </w:t>
      </w:r>
      <w:r w:rsidR="005C04EA" w:rsidRPr="002C4EA3">
        <w:t>Europeans</w:t>
      </w:r>
      <w:r w:rsidR="005C04EA">
        <w:t xml:space="preserve"> with blue eyes may be descendants of these Believers</w:t>
      </w:r>
      <w:r w:rsidR="0099188A">
        <w:t xml:space="preserve"> and the sons</w:t>
      </w:r>
      <w:r w:rsidR="0099188A" w:rsidRPr="0099188A">
        <w:t xml:space="preserve"> </w:t>
      </w:r>
      <w:r w:rsidR="0099188A">
        <w:t>(Shem, Ham, and Japheth).</w:t>
      </w:r>
    </w:p>
    <w:p w:rsidR="00703619" w:rsidRPr="002C4EA3" w:rsidRDefault="00AE48D8" w:rsidP="003B0638">
      <w:pPr>
        <w:spacing w:before="0" w:beforeAutospacing="0" w:after="0" w:afterAutospacing="0"/>
        <w:ind w:left="720" w:firstLine="720"/>
        <w:jc w:val="both"/>
      </w:pPr>
      <w:r>
        <w:t>Probably</w:t>
      </w:r>
      <w:r w:rsidR="006742AA" w:rsidRPr="002C4EA3">
        <w:t xml:space="preserve">, </w:t>
      </w:r>
      <w:r w:rsidR="00E42516">
        <w:t>a few descendants from the s</w:t>
      </w:r>
      <w:r w:rsidR="00347EC9">
        <w:t>ons</w:t>
      </w:r>
      <w:r w:rsidR="006742AA" w:rsidRPr="002C4EA3">
        <w:t xml:space="preserve"> of Noah</w:t>
      </w:r>
      <w:r w:rsidR="00347EC9">
        <w:t xml:space="preserve"> </w:t>
      </w:r>
      <w:r w:rsidR="006742AA" w:rsidRPr="002C4EA3">
        <w:t xml:space="preserve">moved into </w:t>
      </w:r>
      <w:r w:rsidR="00E42516">
        <w:t>the Middle East</w:t>
      </w:r>
      <w:r w:rsidR="006742AA" w:rsidRPr="002C4EA3">
        <w:t>.</w:t>
      </w:r>
      <w:r w:rsidR="00E42516">
        <w:t xml:space="preserve"> Out of these</w:t>
      </w:r>
      <w:r w:rsidR="00E253A0">
        <w:t>,</w:t>
      </w:r>
      <w:r w:rsidR="00E42516">
        <w:t xml:space="preserve"> the descendants of Isaac (Jews) maintained blood by marrying </w:t>
      </w:r>
      <w:r w:rsidR="00E253A0">
        <w:t>within</w:t>
      </w:r>
      <w:r w:rsidR="00E42516">
        <w:t xml:space="preserve"> themselves. </w:t>
      </w:r>
    </w:p>
    <w:p w:rsidR="00782205" w:rsidRPr="00C06E35" w:rsidRDefault="00782205" w:rsidP="003B0638">
      <w:pPr>
        <w:spacing w:before="0" w:beforeAutospacing="0" w:after="0" w:afterAutospacing="0"/>
        <w:ind w:left="720" w:firstLine="720"/>
        <w:jc w:val="both"/>
      </w:pPr>
      <w:r w:rsidRPr="002C4EA3">
        <w:t xml:space="preserve">No Prophet, except Muhammad (pbuh), was sent for the whole world. Noah was only for his people. </w:t>
      </w:r>
      <w:r w:rsidR="0099188A" w:rsidRPr="002C4EA3">
        <w:t>Others</w:t>
      </w:r>
      <w:r w:rsidRPr="002C4EA3">
        <w:t xml:space="preserve"> were not supposed to be punished</w:t>
      </w:r>
      <w:r w:rsidR="0099188A" w:rsidRPr="0099188A">
        <w:t xml:space="preserve"> </w:t>
      </w:r>
      <w:r w:rsidR="0099188A">
        <w:t>f</w:t>
      </w:r>
      <w:r w:rsidR="0099188A" w:rsidRPr="002C4EA3">
        <w:t>or their sins</w:t>
      </w:r>
      <w:r w:rsidRPr="002C4EA3">
        <w:t xml:space="preserve">. The first line of this Section clearly says, </w:t>
      </w:r>
      <w:r w:rsidRPr="002C4EA3">
        <w:rPr>
          <w:i/>
        </w:rPr>
        <w:t>“Because of their sins</w:t>
      </w:r>
      <w:r w:rsidR="002E04AE">
        <w:rPr>
          <w:i/>
        </w:rPr>
        <w:t>,</w:t>
      </w:r>
      <w:r w:rsidRPr="002C4EA3">
        <w:rPr>
          <w:i/>
        </w:rPr>
        <w:t xml:space="preserve"> they were drowned.”</w:t>
      </w:r>
    </w:p>
    <w:p w:rsidR="002E04AE" w:rsidRDefault="002E04AE" w:rsidP="00DE3A74">
      <w:pPr>
        <w:spacing w:before="0" w:beforeAutospacing="0" w:after="0" w:afterAutospacing="0"/>
        <w:jc w:val="center"/>
        <w:outlineLvl w:val="0"/>
        <w:rPr>
          <w:b/>
          <w:bCs/>
          <w:szCs w:val="48"/>
        </w:rPr>
      </w:pPr>
    </w:p>
    <w:p w:rsidR="002E04AE" w:rsidRDefault="002E04AE" w:rsidP="00DE3A74">
      <w:pPr>
        <w:spacing w:before="0" w:beforeAutospacing="0" w:after="0" w:afterAutospacing="0"/>
        <w:jc w:val="center"/>
        <w:outlineLvl w:val="0"/>
        <w:rPr>
          <w:b/>
          <w:bCs/>
          <w:szCs w:val="48"/>
        </w:rPr>
      </w:pPr>
    </w:p>
    <w:p w:rsidR="002E04AE" w:rsidRDefault="002E04AE" w:rsidP="00DE3A74">
      <w:pPr>
        <w:spacing w:before="0" w:beforeAutospacing="0" w:after="0" w:afterAutospacing="0"/>
        <w:jc w:val="center"/>
        <w:outlineLvl w:val="0"/>
        <w:rPr>
          <w:b/>
          <w:bCs/>
          <w:szCs w:val="48"/>
        </w:rPr>
      </w:pPr>
    </w:p>
    <w:p w:rsidR="002E04AE" w:rsidRDefault="002E04AE" w:rsidP="00DE3A74">
      <w:pPr>
        <w:spacing w:before="0" w:beforeAutospacing="0" w:after="0" w:afterAutospacing="0"/>
        <w:jc w:val="center"/>
        <w:outlineLvl w:val="0"/>
        <w:rPr>
          <w:b/>
          <w:bCs/>
          <w:szCs w:val="48"/>
        </w:rPr>
      </w:pPr>
    </w:p>
    <w:p w:rsidR="002E04AE" w:rsidRDefault="002E04AE" w:rsidP="00DE3A74">
      <w:pPr>
        <w:spacing w:before="0" w:beforeAutospacing="0" w:after="0" w:afterAutospacing="0"/>
        <w:jc w:val="center"/>
        <w:outlineLvl w:val="0"/>
        <w:rPr>
          <w:b/>
          <w:bCs/>
          <w:szCs w:val="48"/>
        </w:rPr>
      </w:pPr>
    </w:p>
    <w:p w:rsidR="002E04AE" w:rsidRDefault="002E04AE" w:rsidP="00DE3A74">
      <w:pPr>
        <w:spacing w:before="0" w:beforeAutospacing="0" w:after="0" w:afterAutospacing="0"/>
        <w:jc w:val="center"/>
        <w:outlineLvl w:val="0"/>
        <w:rPr>
          <w:b/>
          <w:bCs/>
          <w:szCs w:val="48"/>
        </w:rPr>
      </w:pPr>
    </w:p>
    <w:p w:rsidR="002E04AE" w:rsidRDefault="002E04AE" w:rsidP="00DE3A74">
      <w:pPr>
        <w:spacing w:before="0" w:beforeAutospacing="0" w:after="0" w:afterAutospacing="0"/>
        <w:jc w:val="center"/>
        <w:outlineLvl w:val="0"/>
        <w:rPr>
          <w:b/>
          <w:bCs/>
          <w:szCs w:val="48"/>
        </w:rPr>
      </w:pPr>
    </w:p>
    <w:p w:rsidR="002E04AE" w:rsidRDefault="002E04AE" w:rsidP="00DE3A74">
      <w:pPr>
        <w:spacing w:before="0" w:beforeAutospacing="0" w:after="0" w:afterAutospacing="0"/>
        <w:jc w:val="center"/>
        <w:outlineLvl w:val="0"/>
        <w:rPr>
          <w:b/>
          <w:bCs/>
          <w:szCs w:val="48"/>
        </w:rPr>
      </w:pPr>
    </w:p>
    <w:p w:rsidR="002E04AE" w:rsidRDefault="002E04AE" w:rsidP="00DE3A74">
      <w:pPr>
        <w:spacing w:before="0" w:beforeAutospacing="0" w:after="0" w:afterAutospacing="0"/>
        <w:jc w:val="center"/>
        <w:outlineLvl w:val="0"/>
        <w:rPr>
          <w:b/>
          <w:bCs/>
          <w:szCs w:val="48"/>
        </w:rPr>
      </w:pPr>
    </w:p>
    <w:p w:rsidR="000C31F4" w:rsidRPr="00AE48D8" w:rsidRDefault="002E04AE" w:rsidP="00AE48D8">
      <w:pPr>
        <w:spacing w:before="0" w:beforeAutospacing="0" w:after="0" w:afterAutospacing="0"/>
        <w:outlineLvl w:val="0"/>
        <w:rPr>
          <w:bCs/>
          <w:szCs w:val="36"/>
        </w:rPr>
      </w:pPr>
      <w:r>
        <w:rPr>
          <w:b/>
          <w:bCs/>
          <w:color w:val="0000C8"/>
          <w:sz w:val="36"/>
          <w:szCs w:val="36"/>
        </w:rPr>
        <w:br w:type="page"/>
      </w:r>
      <w:r w:rsidR="000C31F4" w:rsidRPr="00DE3A74">
        <w:rPr>
          <w:b/>
          <w:bCs/>
          <w:color w:val="0000C8"/>
          <w:sz w:val="36"/>
          <w:szCs w:val="36"/>
        </w:rPr>
        <w:t>Chapter 72</w:t>
      </w:r>
      <w:r w:rsidR="00AE48D8">
        <w:rPr>
          <w:b/>
          <w:bCs/>
          <w:color w:val="0000C8"/>
          <w:sz w:val="36"/>
          <w:szCs w:val="36"/>
        </w:rPr>
        <w:t xml:space="preserve"> </w:t>
      </w:r>
      <w:r w:rsidRPr="00AE48D8">
        <w:rPr>
          <w:bCs/>
          <w:szCs w:val="36"/>
        </w:rPr>
        <w:t>[</w:t>
      </w:r>
      <w:r w:rsidR="000C31F4" w:rsidRPr="00AE48D8">
        <w:rPr>
          <w:bCs/>
          <w:szCs w:val="36"/>
        </w:rPr>
        <w:t>Al Jinn</w:t>
      </w:r>
      <w:r w:rsidRPr="00AE48D8">
        <w:rPr>
          <w:bCs/>
          <w:szCs w:val="36"/>
        </w:rPr>
        <w:t>]</w:t>
      </w:r>
    </w:p>
    <w:p w:rsidR="00BF572A" w:rsidRPr="00115DBA" w:rsidRDefault="00BF572A" w:rsidP="002E04AE">
      <w:pPr>
        <w:spacing w:before="0" w:beforeAutospacing="0" w:after="0" w:afterAutospacing="0"/>
        <w:jc w:val="center"/>
        <w:outlineLvl w:val="0"/>
        <w:rPr>
          <w:b/>
          <w:bCs/>
          <w:sz w:val="28"/>
          <w:szCs w:val="28"/>
        </w:rPr>
      </w:pPr>
    </w:p>
    <w:p w:rsidR="00E253A0" w:rsidRDefault="00E253A0" w:rsidP="00AE48D8">
      <w:pPr>
        <w:spacing w:before="0" w:beforeAutospacing="0" w:after="0" w:afterAutospacing="0"/>
        <w:outlineLvl w:val="0"/>
        <w:rPr>
          <w:b/>
          <w:bCs/>
          <w:szCs w:val="28"/>
        </w:rPr>
      </w:pPr>
    </w:p>
    <w:p w:rsidR="000C31F4" w:rsidRPr="00C20620" w:rsidRDefault="000C31F4" w:rsidP="00AE48D8">
      <w:pPr>
        <w:spacing w:before="0" w:beforeAutospacing="0" w:after="0" w:afterAutospacing="0"/>
        <w:outlineLvl w:val="0"/>
        <w:rPr>
          <w:b/>
          <w:bCs/>
          <w:szCs w:val="28"/>
        </w:rPr>
      </w:pPr>
      <w:r w:rsidRPr="00C20620">
        <w:rPr>
          <w:b/>
          <w:bCs/>
          <w:szCs w:val="28"/>
        </w:rPr>
        <w:t>Introduction</w:t>
      </w:r>
    </w:p>
    <w:p w:rsidR="000C31F4" w:rsidRPr="00115DBA" w:rsidRDefault="000C31F4" w:rsidP="002E04AE">
      <w:pPr>
        <w:spacing w:before="0" w:beforeAutospacing="0" w:after="0" w:afterAutospacing="0"/>
        <w:jc w:val="center"/>
        <w:rPr>
          <w:bCs/>
          <w:szCs w:val="32"/>
        </w:rPr>
      </w:pPr>
    </w:p>
    <w:p w:rsidR="000C31F4" w:rsidRPr="001F737F" w:rsidRDefault="000C31F4" w:rsidP="00797FB6">
      <w:pPr>
        <w:spacing w:before="0" w:beforeAutospacing="0" w:after="0" w:afterAutospacing="0"/>
        <w:jc w:val="both"/>
        <w:rPr>
          <w:bCs/>
          <w:szCs w:val="32"/>
        </w:rPr>
      </w:pPr>
      <w:r w:rsidRPr="00115DBA">
        <w:rPr>
          <w:bCs/>
          <w:szCs w:val="32"/>
        </w:rPr>
        <w:t xml:space="preserve">The Surah talks about </w:t>
      </w:r>
      <w:r w:rsidR="002E04AE">
        <w:rPr>
          <w:bCs/>
          <w:szCs w:val="32"/>
        </w:rPr>
        <w:t xml:space="preserve">the </w:t>
      </w:r>
      <w:r w:rsidR="004038F1">
        <w:rPr>
          <w:bCs/>
          <w:szCs w:val="32"/>
        </w:rPr>
        <w:t>j</w:t>
      </w:r>
      <w:r w:rsidRPr="00115DBA">
        <w:rPr>
          <w:bCs/>
          <w:szCs w:val="32"/>
        </w:rPr>
        <w:t xml:space="preserve">inns, including those jinns who are not satans. </w:t>
      </w:r>
    </w:p>
    <w:p w:rsidR="00DE3A74" w:rsidRDefault="00DE3A74" w:rsidP="00DE3A74">
      <w:pPr>
        <w:spacing w:before="0" w:beforeAutospacing="0" w:after="0" w:afterAutospacing="0"/>
        <w:jc w:val="center"/>
        <w:outlineLvl w:val="0"/>
        <w:rPr>
          <w:b/>
          <w:bCs/>
          <w:sz w:val="28"/>
          <w:szCs w:val="32"/>
        </w:rPr>
      </w:pPr>
    </w:p>
    <w:p w:rsidR="00DE3A74" w:rsidRPr="00252D95" w:rsidRDefault="00DE3A74" w:rsidP="00AE48D8">
      <w:pPr>
        <w:spacing w:before="0" w:beforeAutospacing="0" w:after="0" w:afterAutospacing="0"/>
        <w:outlineLvl w:val="0"/>
        <w:rPr>
          <w:b/>
          <w:bCs/>
          <w:szCs w:val="32"/>
        </w:rPr>
      </w:pPr>
      <w:r w:rsidRPr="00252D95">
        <w:rPr>
          <w:b/>
          <w:bCs/>
          <w:szCs w:val="32"/>
        </w:rPr>
        <w:t>Flowchart</w:t>
      </w:r>
    </w:p>
    <w:p w:rsidR="000C31F4" w:rsidRPr="001F737F" w:rsidRDefault="000C31F4" w:rsidP="002E04AE">
      <w:pPr>
        <w:spacing w:before="0" w:beforeAutospacing="0" w:after="0" w:afterAutospacing="0"/>
        <w:jc w:val="center"/>
        <w:rPr>
          <w:bCs/>
          <w:szCs w:val="32"/>
        </w:rPr>
      </w:pPr>
    </w:p>
    <w:p w:rsidR="00F9237F" w:rsidRPr="00F9237F" w:rsidRDefault="00252D95" w:rsidP="00423DDF">
      <w:pPr>
        <w:spacing w:before="0" w:beforeAutospacing="0" w:after="0" w:afterAutospacing="0"/>
        <w:jc w:val="both"/>
        <w:outlineLvl w:val="0"/>
        <w:rPr>
          <w:bCs/>
          <w:szCs w:val="32"/>
        </w:rPr>
      </w:pPr>
      <w:r>
        <w:rPr>
          <w:bCs/>
          <w:szCs w:val="32"/>
        </w:rPr>
        <w:t xml:space="preserve">Section </w:t>
      </w:r>
      <w:r w:rsidR="00F9237F" w:rsidRPr="00F9237F">
        <w:rPr>
          <w:bCs/>
          <w:szCs w:val="32"/>
        </w:rPr>
        <w:t>1 [Verse 1-5</w:t>
      </w:r>
      <w:r w:rsidR="0017450E">
        <w:rPr>
          <w:bCs/>
          <w:szCs w:val="32"/>
        </w:rPr>
        <w:t>]:</w:t>
      </w:r>
      <w:r>
        <w:rPr>
          <w:bCs/>
          <w:szCs w:val="32"/>
        </w:rPr>
        <w:t xml:space="preserve"> </w:t>
      </w:r>
      <w:r w:rsidR="00F9237F" w:rsidRPr="00F9237F">
        <w:t>Wonderful Recital</w:t>
      </w:r>
    </w:p>
    <w:p w:rsidR="00F9237F" w:rsidRPr="00F9237F" w:rsidRDefault="00F9237F" w:rsidP="00F9237F">
      <w:pPr>
        <w:spacing w:before="0" w:beforeAutospacing="0" w:after="0" w:afterAutospacing="0"/>
        <w:jc w:val="both"/>
        <w:rPr>
          <w:bCs/>
          <w:szCs w:val="32"/>
        </w:rPr>
      </w:pPr>
      <w:r w:rsidRPr="00F9237F">
        <w:rPr>
          <w:bCs/>
          <w:szCs w:val="32"/>
        </w:rPr>
        <w:t>Section</w:t>
      </w:r>
      <w:r w:rsidR="00252D95">
        <w:rPr>
          <w:bCs/>
          <w:szCs w:val="32"/>
        </w:rPr>
        <w:t xml:space="preserve"> </w:t>
      </w:r>
      <w:r w:rsidRPr="00F9237F">
        <w:rPr>
          <w:bCs/>
          <w:szCs w:val="32"/>
        </w:rPr>
        <w:t>2 [Verse 6-7</w:t>
      </w:r>
      <w:r w:rsidR="0017450E">
        <w:rPr>
          <w:bCs/>
          <w:szCs w:val="32"/>
        </w:rPr>
        <w:t>]:</w:t>
      </w:r>
      <w:r w:rsidR="00252D95">
        <w:rPr>
          <w:bCs/>
          <w:szCs w:val="32"/>
        </w:rPr>
        <w:t xml:space="preserve"> </w:t>
      </w:r>
      <w:r w:rsidR="00651568">
        <w:t>They Think as you</w:t>
      </w:r>
      <w:r w:rsidRPr="00F9237F">
        <w:t xml:space="preserve"> Thought</w:t>
      </w:r>
    </w:p>
    <w:p w:rsidR="00F9237F" w:rsidRPr="00F9237F" w:rsidRDefault="00252D95" w:rsidP="00F9237F">
      <w:pPr>
        <w:spacing w:before="0" w:beforeAutospacing="0" w:after="0" w:afterAutospacing="0"/>
        <w:jc w:val="both"/>
      </w:pPr>
      <w:r>
        <w:rPr>
          <w:bCs/>
          <w:szCs w:val="32"/>
        </w:rPr>
        <w:t xml:space="preserve">Section </w:t>
      </w:r>
      <w:r w:rsidR="00F9237F" w:rsidRPr="00F9237F">
        <w:rPr>
          <w:bCs/>
          <w:szCs w:val="32"/>
        </w:rPr>
        <w:t>3 [Verse 8-10</w:t>
      </w:r>
      <w:r w:rsidR="0017450E">
        <w:rPr>
          <w:bCs/>
          <w:szCs w:val="32"/>
        </w:rPr>
        <w:t>]:</w:t>
      </w:r>
      <w:r w:rsidR="00F9237F" w:rsidRPr="00F9237F">
        <w:rPr>
          <w:bCs/>
          <w:szCs w:val="32"/>
        </w:rPr>
        <w:t xml:space="preserve"> Worry about Humans</w:t>
      </w:r>
    </w:p>
    <w:p w:rsidR="00F9237F" w:rsidRPr="00F9237F" w:rsidRDefault="00252D95" w:rsidP="00F9237F">
      <w:pPr>
        <w:spacing w:before="0" w:beforeAutospacing="0" w:after="0" w:afterAutospacing="0"/>
        <w:jc w:val="both"/>
        <w:rPr>
          <w:bCs/>
          <w:szCs w:val="32"/>
        </w:rPr>
      </w:pPr>
      <w:r>
        <w:rPr>
          <w:bCs/>
          <w:szCs w:val="32"/>
        </w:rPr>
        <w:t xml:space="preserve">Section </w:t>
      </w:r>
      <w:r w:rsidR="00F9237F" w:rsidRPr="00F9237F">
        <w:rPr>
          <w:bCs/>
          <w:szCs w:val="32"/>
        </w:rPr>
        <w:t>4 [Verse 11-15</w:t>
      </w:r>
      <w:r w:rsidR="0017450E">
        <w:rPr>
          <w:bCs/>
          <w:szCs w:val="32"/>
        </w:rPr>
        <w:t>]:</w:t>
      </w:r>
      <w:r w:rsidR="00F9237F" w:rsidRPr="00F9237F">
        <w:rPr>
          <w:bCs/>
          <w:szCs w:val="32"/>
        </w:rPr>
        <w:t xml:space="preserve"> Finishing with the Jinns</w:t>
      </w:r>
    </w:p>
    <w:p w:rsidR="00F9237F" w:rsidRPr="00F9237F" w:rsidRDefault="00252D95" w:rsidP="00F9237F">
      <w:pPr>
        <w:spacing w:before="0" w:beforeAutospacing="0" w:after="0" w:afterAutospacing="0"/>
        <w:jc w:val="both"/>
        <w:rPr>
          <w:bCs/>
          <w:szCs w:val="32"/>
        </w:rPr>
      </w:pPr>
      <w:r>
        <w:rPr>
          <w:bCs/>
          <w:szCs w:val="32"/>
        </w:rPr>
        <w:t xml:space="preserve">Section </w:t>
      </w:r>
      <w:r w:rsidR="00F9237F" w:rsidRPr="00F9237F">
        <w:rPr>
          <w:bCs/>
          <w:szCs w:val="32"/>
        </w:rPr>
        <w:t>5 [Verse 16-28</w:t>
      </w:r>
      <w:r w:rsidR="0017450E">
        <w:rPr>
          <w:bCs/>
          <w:szCs w:val="32"/>
        </w:rPr>
        <w:t>]:</w:t>
      </w:r>
      <w:r w:rsidR="00F9237F" w:rsidRPr="00F9237F">
        <w:rPr>
          <w:bCs/>
          <w:szCs w:val="32"/>
        </w:rPr>
        <w:t xml:space="preserve"> Preaching of Islam in Makkah</w:t>
      </w:r>
    </w:p>
    <w:p w:rsidR="00BF572A" w:rsidRPr="002E04AE" w:rsidRDefault="00BF572A" w:rsidP="00DE3A74">
      <w:pPr>
        <w:spacing w:before="0" w:beforeAutospacing="0" w:after="0" w:afterAutospacing="0"/>
        <w:jc w:val="center"/>
        <w:outlineLvl w:val="0"/>
        <w:rPr>
          <w:b/>
          <w:bCs/>
          <w:sz w:val="28"/>
          <w:szCs w:val="48"/>
        </w:rPr>
      </w:pPr>
    </w:p>
    <w:p w:rsidR="000C31F4" w:rsidRPr="002E04AE" w:rsidRDefault="000C31F4" w:rsidP="00DE3A74">
      <w:pPr>
        <w:spacing w:before="0" w:beforeAutospacing="0" w:after="0" w:afterAutospacing="0"/>
        <w:jc w:val="center"/>
        <w:outlineLvl w:val="0"/>
        <w:rPr>
          <w:b/>
          <w:bCs/>
          <w:sz w:val="28"/>
          <w:szCs w:val="48"/>
        </w:rPr>
      </w:pPr>
      <w:r w:rsidRPr="002E04AE">
        <w:rPr>
          <w:b/>
          <w:bCs/>
          <w:sz w:val="28"/>
          <w:szCs w:val="48"/>
        </w:rPr>
        <w:t>T</w:t>
      </w:r>
      <w:r w:rsidR="002E04AE" w:rsidRPr="002E04AE">
        <w:rPr>
          <w:b/>
          <w:bCs/>
          <w:sz w:val="28"/>
          <w:szCs w:val="48"/>
        </w:rPr>
        <w:t>afsir of t</w:t>
      </w:r>
      <w:r w:rsidRPr="002E04AE">
        <w:rPr>
          <w:b/>
          <w:bCs/>
          <w:sz w:val="28"/>
          <w:szCs w:val="48"/>
        </w:rPr>
        <w:t>he Surah</w:t>
      </w:r>
    </w:p>
    <w:p w:rsidR="00BF572A" w:rsidRDefault="00BF572A" w:rsidP="00423DDF">
      <w:pPr>
        <w:spacing w:before="0" w:beforeAutospacing="0" w:after="0" w:afterAutospacing="0"/>
        <w:jc w:val="both"/>
        <w:outlineLvl w:val="0"/>
        <w:rPr>
          <w:b/>
          <w:bCs/>
          <w:szCs w:val="32"/>
        </w:rPr>
      </w:pPr>
    </w:p>
    <w:p w:rsidR="000C31F4" w:rsidRPr="002C339C" w:rsidRDefault="00252D95" w:rsidP="00423DDF">
      <w:pPr>
        <w:spacing w:before="0" w:beforeAutospacing="0" w:after="0" w:afterAutospacing="0"/>
        <w:jc w:val="both"/>
        <w:outlineLvl w:val="0"/>
        <w:rPr>
          <w:b/>
          <w:bCs/>
          <w:szCs w:val="32"/>
        </w:rPr>
      </w:pPr>
      <w:r>
        <w:rPr>
          <w:b/>
          <w:bCs/>
          <w:szCs w:val="32"/>
        </w:rPr>
        <w:t xml:space="preserve">Section </w:t>
      </w:r>
      <w:r w:rsidR="00E20769">
        <w:rPr>
          <w:b/>
          <w:bCs/>
          <w:szCs w:val="32"/>
        </w:rPr>
        <w:t xml:space="preserve">1 </w:t>
      </w:r>
      <w:r w:rsidR="00E253A0">
        <w:rPr>
          <w:bCs/>
          <w:szCs w:val="32"/>
        </w:rPr>
        <w:t>of Chapter 72</w:t>
      </w:r>
      <w:r w:rsidR="00E253A0">
        <w:rPr>
          <w:b/>
          <w:bCs/>
          <w:szCs w:val="28"/>
        </w:rPr>
        <w:t xml:space="preserve"> </w:t>
      </w:r>
      <w:r w:rsidR="00E20769">
        <w:rPr>
          <w:b/>
          <w:bCs/>
          <w:szCs w:val="32"/>
        </w:rPr>
        <w:t>[Verse</w:t>
      </w:r>
      <w:r>
        <w:rPr>
          <w:b/>
          <w:bCs/>
          <w:szCs w:val="32"/>
        </w:rPr>
        <w:t xml:space="preserve"> </w:t>
      </w:r>
      <w:r w:rsidR="004223DA">
        <w:rPr>
          <w:b/>
          <w:bCs/>
          <w:szCs w:val="32"/>
        </w:rPr>
        <w:t>1-5</w:t>
      </w:r>
      <w:r w:rsidR="0017450E">
        <w:rPr>
          <w:b/>
          <w:bCs/>
          <w:szCs w:val="32"/>
        </w:rPr>
        <w:t>]:</w:t>
      </w:r>
      <w:r>
        <w:rPr>
          <w:b/>
          <w:bCs/>
          <w:szCs w:val="32"/>
        </w:rPr>
        <w:t xml:space="preserve"> </w:t>
      </w:r>
      <w:r w:rsidR="000C31F4" w:rsidRPr="002C339C">
        <w:rPr>
          <w:b/>
        </w:rPr>
        <w:t>Wonderful Recital</w:t>
      </w:r>
    </w:p>
    <w:p w:rsidR="000C31F4" w:rsidRPr="001F737F" w:rsidRDefault="000C31F4" w:rsidP="00797FB6">
      <w:pPr>
        <w:spacing w:before="0" w:beforeAutospacing="0" w:after="0" w:afterAutospacing="0"/>
        <w:jc w:val="both"/>
        <w:rPr>
          <w:b/>
          <w:bCs/>
          <w:color w:val="C00000"/>
        </w:rPr>
      </w:pPr>
    </w:p>
    <w:p w:rsidR="004223DA" w:rsidRPr="002C390E" w:rsidRDefault="000C31F4" w:rsidP="00CB5BB2">
      <w:pPr>
        <w:spacing w:before="0" w:beforeAutospacing="0" w:after="0" w:afterAutospacing="0"/>
        <w:jc w:val="both"/>
        <w:rPr>
          <w:color w:val="0000C8"/>
        </w:rPr>
      </w:pPr>
      <w:r w:rsidRPr="002C339C">
        <w:rPr>
          <w:color w:val="0000C8"/>
        </w:rPr>
        <w:t xml:space="preserve">Say: </w:t>
      </w:r>
      <w:r w:rsidR="00252D95">
        <w:rPr>
          <w:color w:val="0000C8"/>
        </w:rPr>
        <w:t>“</w:t>
      </w:r>
      <w:r w:rsidRPr="002C339C">
        <w:rPr>
          <w:color w:val="0000C8"/>
        </w:rPr>
        <w:t>It has been revealed to me that a company</w:t>
      </w:r>
      <w:r w:rsidR="00357024">
        <w:rPr>
          <w:color w:val="0000C8"/>
        </w:rPr>
        <w:t xml:space="preserve"> of j</w:t>
      </w:r>
      <w:r w:rsidR="00252D95">
        <w:rPr>
          <w:color w:val="0000C8"/>
        </w:rPr>
        <w:t>inns listened. T</w:t>
      </w:r>
      <w:r w:rsidR="00CB5BB2">
        <w:rPr>
          <w:color w:val="0000C8"/>
        </w:rPr>
        <w:t>hey said,</w:t>
      </w:r>
      <w:r w:rsidR="00252D95">
        <w:rPr>
          <w:color w:val="0000C8"/>
        </w:rPr>
        <w:t xml:space="preserve"> </w:t>
      </w:r>
      <w:r w:rsidR="00CB5BB2">
        <w:rPr>
          <w:color w:val="0000C8"/>
        </w:rPr>
        <w:t>“</w:t>
      </w:r>
      <w:r w:rsidRPr="002C339C">
        <w:rPr>
          <w:color w:val="0000C8"/>
        </w:rPr>
        <w:t>We</w:t>
      </w:r>
      <w:r w:rsidR="00357024">
        <w:rPr>
          <w:color w:val="0000C8"/>
        </w:rPr>
        <w:t xml:space="preserve"> have really heard a wonderful r</w:t>
      </w:r>
      <w:r w:rsidRPr="002C339C">
        <w:rPr>
          <w:color w:val="0000C8"/>
        </w:rPr>
        <w:t>ecital! It gives</w:t>
      </w:r>
      <w:r w:rsidR="00357024">
        <w:rPr>
          <w:color w:val="0000C8"/>
        </w:rPr>
        <w:t xml:space="preserve"> guidance to the r</w:t>
      </w:r>
      <w:r w:rsidRPr="002C339C">
        <w:rPr>
          <w:color w:val="0000C8"/>
        </w:rPr>
        <w:t>ight,</w:t>
      </w:r>
      <w:r w:rsidR="00FB73CA">
        <w:rPr>
          <w:color w:val="0000C8"/>
        </w:rPr>
        <w:t xml:space="preserve"> and we have believed therein. W</w:t>
      </w:r>
      <w:r w:rsidRPr="002C339C">
        <w:rPr>
          <w:color w:val="0000C8"/>
        </w:rPr>
        <w:t>e shall n</w:t>
      </w:r>
      <w:r w:rsidR="00651568">
        <w:rPr>
          <w:color w:val="0000C8"/>
        </w:rPr>
        <w:t>ot join any with our Lord. And e</w:t>
      </w:r>
      <w:r w:rsidRPr="002C339C">
        <w:rPr>
          <w:color w:val="0000C8"/>
        </w:rPr>
        <w:t>xa</w:t>
      </w:r>
      <w:r w:rsidR="00651568">
        <w:rPr>
          <w:color w:val="0000C8"/>
        </w:rPr>
        <w:t>lted is the majesty of our Lord;</w:t>
      </w:r>
      <w:r w:rsidRPr="002C339C">
        <w:rPr>
          <w:color w:val="0000C8"/>
        </w:rPr>
        <w:t xml:space="preserve"> He has taken neither a wife nor a son. </w:t>
      </w:r>
      <w:r w:rsidR="004223DA">
        <w:rPr>
          <w:color w:val="0000C8"/>
        </w:rPr>
        <w:t>And that he (</w:t>
      </w:r>
      <w:r w:rsidR="00BF572A">
        <w:rPr>
          <w:color w:val="0000C8"/>
        </w:rPr>
        <w:t xml:space="preserve">Satan / </w:t>
      </w:r>
      <w:r w:rsidR="004223DA">
        <w:rPr>
          <w:color w:val="0000C8"/>
        </w:rPr>
        <w:t>Iblis) used to speak the foolish among us</w:t>
      </w:r>
      <w:r w:rsidR="004223DA" w:rsidRPr="002C390E">
        <w:rPr>
          <w:color w:val="0000C8"/>
        </w:rPr>
        <w:t xml:space="preserve"> against God</w:t>
      </w:r>
      <w:r w:rsidR="00651568">
        <w:rPr>
          <w:color w:val="0000C8"/>
        </w:rPr>
        <w:t xml:space="preserve"> an excessive transgression.</w:t>
      </w:r>
      <w:r w:rsidR="00252D95">
        <w:rPr>
          <w:color w:val="0000C8"/>
        </w:rPr>
        <w:t xml:space="preserve"> </w:t>
      </w:r>
      <w:r w:rsidR="00651568">
        <w:rPr>
          <w:color w:val="0000C8"/>
        </w:rPr>
        <w:t>But</w:t>
      </w:r>
      <w:r w:rsidR="00AB1D5C">
        <w:rPr>
          <w:color w:val="0000C8"/>
        </w:rPr>
        <w:t>,</w:t>
      </w:r>
      <w:r w:rsidR="004223DA" w:rsidRPr="002C390E">
        <w:rPr>
          <w:color w:val="0000C8"/>
        </w:rPr>
        <w:t xml:space="preserve"> we do think that no man or </w:t>
      </w:r>
      <w:r w:rsidR="004223DA">
        <w:rPr>
          <w:color w:val="0000C8"/>
        </w:rPr>
        <w:t>jinn</w:t>
      </w:r>
      <w:r w:rsidR="004223DA" w:rsidRPr="002C390E">
        <w:rPr>
          <w:color w:val="0000C8"/>
        </w:rPr>
        <w:t xml:space="preserve"> should say aught that is untrue against God.</w:t>
      </w:r>
      <w:r w:rsidR="00CB5BB2">
        <w:rPr>
          <w:color w:val="0000C8"/>
        </w:rPr>
        <w:t>”</w:t>
      </w:r>
    </w:p>
    <w:p w:rsidR="00AE48D8" w:rsidRDefault="00AE48D8" w:rsidP="00E253A0">
      <w:pPr>
        <w:spacing w:before="0" w:beforeAutospacing="0" w:after="0" w:afterAutospacing="0"/>
        <w:jc w:val="both"/>
        <w:outlineLvl w:val="0"/>
        <w:rPr>
          <w:b/>
          <w:szCs w:val="32"/>
        </w:rPr>
      </w:pPr>
    </w:p>
    <w:p w:rsidR="00E253A0" w:rsidRDefault="00E253A0" w:rsidP="00E253A0">
      <w:pPr>
        <w:spacing w:before="0" w:beforeAutospacing="0" w:after="0" w:afterAutospacing="0"/>
        <w:jc w:val="both"/>
        <w:outlineLvl w:val="0"/>
        <w:rPr>
          <w:b/>
          <w:szCs w:val="32"/>
        </w:rPr>
      </w:pPr>
    </w:p>
    <w:p w:rsidR="00E253A0" w:rsidRDefault="00E253A0" w:rsidP="00E253A0">
      <w:pPr>
        <w:spacing w:before="0" w:beforeAutospacing="0" w:after="0" w:afterAutospacing="0"/>
        <w:jc w:val="both"/>
        <w:outlineLvl w:val="0"/>
        <w:rPr>
          <w:b/>
          <w:szCs w:val="32"/>
        </w:rPr>
      </w:pPr>
    </w:p>
    <w:p w:rsidR="000C31F4" w:rsidRPr="002C339C" w:rsidRDefault="00234E93" w:rsidP="003B0638">
      <w:pPr>
        <w:spacing w:before="0" w:beforeAutospacing="0" w:after="0" w:afterAutospacing="0"/>
        <w:ind w:left="720"/>
        <w:jc w:val="both"/>
        <w:outlineLvl w:val="0"/>
        <w:rPr>
          <w:b/>
          <w:szCs w:val="32"/>
        </w:rPr>
      </w:pPr>
      <w:r>
        <w:rPr>
          <w:b/>
          <w:szCs w:val="32"/>
        </w:rPr>
        <w:t>Remarks:</w:t>
      </w:r>
    </w:p>
    <w:p w:rsidR="000C31F4" w:rsidRPr="001F737F" w:rsidRDefault="000C31F4" w:rsidP="003B0638">
      <w:pPr>
        <w:spacing w:before="0" w:beforeAutospacing="0" w:after="0" w:afterAutospacing="0"/>
        <w:ind w:left="720"/>
        <w:jc w:val="both"/>
        <w:rPr>
          <w:szCs w:val="28"/>
        </w:rPr>
      </w:pPr>
    </w:p>
    <w:p w:rsidR="000C31F4" w:rsidRPr="001F737F" w:rsidRDefault="00032A2B" w:rsidP="003B0638">
      <w:pPr>
        <w:spacing w:before="0" w:beforeAutospacing="0" w:after="0" w:afterAutospacing="0"/>
        <w:ind w:left="720"/>
        <w:jc w:val="both"/>
        <w:rPr>
          <w:szCs w:val="28"/>
        </w:rPr>
      </w:pPr>
      <w:r>
        <w:rPr>
          <w:szCs w:val="28"/>
        </w:rPr>
        <w:t>The j</w:t>
      </w:r>
      <w:r w:rsidR="000C31F4" w:rsidRPr="001F737F">
        <w:rPr>
          <w:szCs w:val="28"/>
        </w:rPr>
        <w:t>inns are intelligent creatures</w:t>
      </w:r>
      <w:r w:rsidR="00252D95">
        <w:rPr>
          <w:szCs w:val="28"/>
        </w:rPr>
        <w:t>,</w:t>
      </w:r>
      <w:r w:rsidR="000C31F4" w:rsidRPr="001F737F">
        <w:rPr>
          <w:szCs w:val="28"/>
        </w:rPr>
        <w:t xml:space="preserve"> a</w:t>
      </w:r>
      <w:r w:rsidR="004223DA">
        <w:rPr>
          <w:szCs w:val="28"/>
        </w:rPr>
        <w:t>nd</w:t>
      </w:r>
      <w:r w:rsidR="00252D95">
        <w:rPr>
          <w:szCs w:val="28"/>
        </w:rPr>
        <w:t xml:space="preserve"> they</w:t>
      </w:r>
      <w:r w:rsidR="004223DA">
        <w:rPr>
          <w:szCs w:val="28"/>
        </w:rPr>
        <w:t xml:space="preserve"> will face the Final Judgment</w:t>
      </w:r>
      <w:r>
        <w:rPr>
          <w:szCs w:val="28"/>
        </w:rPr>
        <w:t>. The Quran says that they</w:t>
      </w:r>
      <w:r w:rsidR="00E20769">
        <w:rPr>
          <w:szCs w:val="28"/>
        </w:rPr>
        <w:t xml:space="preserve"> are created from the </w:t>
      </w:r>
      <w:r w:rsidR="000C31F4" w:rsidRPr="001F737F">
        <w:rPr>
          <w:szCs w:val="28"/>
        </w:rPr>
        <w:t xml:space="preserve">fire of </w:t>
      </w:r>
      <w:r w:rsidR="00E20769">
        <w:rPr>
          <w:szCs w:val="28"/>
        </w:rPr>
        <w:t>hole (black hole)</w:t>
      </w:r>
      <w:r w:rsidR="00CB5BB2">
        <w:rPr>
          <w:szCs w:val="28"/>
        </w:rPr>
        <w:t>, which indi</w:t>
      </w:r>
      <w:r w:rsidR="00AE48D8">
        <w:rPr>
          <w:szCs w:val="28"/>
        </w:rPr>
        <w:t>cates that they are created from</w:t>
      </w:r>
      <w:r w:rsidR="00CB5BB2">
        <w:rPr>
          <w:szCs w:val="28"/>
        </w:rPr>
        <w:t xml:space="preserve"> anti-matter</w:t>
      </w:r>
      <w:r w:rsidR="000C31F4" w:rsidRPr="001F737F">
        <w:rPr>
          <w:szCs w:val="28"/>
        </w:rPr>
        <w:t>.</w:t>
      </w:r>
    </w:p>
    <w:p w:rsidR="002E04AE" w:rsidRDefault="002E04AE" w:rsidP="003B0638">
      <w:pPr>
        <w:spacing w:before="0" w:beforeAutospacing="0" w:after="0" w:afterAutospacing="0"/>
        <w:ind w:left="1440" w:right="727"/>
        <w:jc w:val="both"/>
        <w:rPr>
          <w:szCs w:val="28"/>
        </w:rPr>
      </w:pPr>
    </w:p>
    <w:p w:rsidR="003B0638" w:rsidRDefault="00357024" w:rsidP="003B0638">
      <w:pPr>
        <w:spacing w:before="0" w:beforeAutospacing="0" w:after="0" w:afterAutospacing="0"/>
        <w:ind w:left="1440" w:right="727"/>
        <w:jc w:val="both"/>
        <w:rPr>
          <w:szCs w:val="28"/>
        </w:rPr>
      </w:pPr>
      <w:r>
        <w:rPr>
          <w:szCs w:val="28"/>
        </w:rPr>
        <w:t>“And the j</w:t>
      </w:r>
      <w:r w:rsidR="000C31F4" w:rsidRPr="001F737F">
        <w:rPr>
          <w:szCs w:val="28"/>
        </w:rPr>
        <w:t xml:space="preserve">inn race, We had created before, from the fire of </w:t>
      </w:r>
      <w:r w:rsidR="00E20769">
        <w:rPr>
          <w:szCs w:val="28"/>
        </w:rPr>
        <w:t>hole</w:t>
      </w:r>
      <w:r w:rsidR="00CB5BB2">
        <w:rPr>
          <w:szCs w:val="28"/>
        </w:rPr>
        <w:t xml:space="preserve">.” </w:t>
      </w:r>
    </w:p>
    <w:p w:rsidR="000C31F4" w:rsidRPr="001F737F" w:rsidRDefault="00CB5BB2" w:rsidP="003B0638">
      <w:pPr>
        <w:spacing w:before="0" w:beforeAutospacing="0" w:after="0" w:afterAutospacing="0"/>
        <w:ind w:left="1440" w:right="727"/>
        <w:jc w:val="right"/>
        <w:rPr>
          <w:szCs w:val="28"/>
        </w:rPr>
      </w:pPr>
      <w:r>
        <w:rPr>
          <w:szCs w:val="28"/>
        </w:rPr>
        <w:t>[</w:t>
      </w:r>
      <w:r w:rsidR="000C31F4" w:rsidRPr="001F737F">
        <w:rPr>
          <w:szCs w:val="28"/>
        </w:rPr>
        <w:t>Al Quran 15:27</w:t>
      </w:r>
      <w:r>
        <w:rPr>
          <w:szCs w:val="28"/>
        </w:rPr>
        <w:t>]</w:t>
      </w:r>
    </w:p>
    <w:p w:rsidR="000C31F4" w:rsidRPr="001F737F" w:rsidRDefault="000C31F4" w:rsidP="00797FB6">
      <w:pPr>
        <w:spacing w:before="0" w:beforeAutospacing="0" w:after="0" w:afterAutospacing="0"/>
        <w:ind w:left="1080" w:firstLine="1080"/>
        <w:jc w:val="both"/>
        <w:rPr>
          <w:szCs w:val="28"/>
        </w:rPr>
      </w:pPr>
    </w:p>
    <w:p w:rsidR="000C31F4" w:rsidRPr="001F737F" w:rsidRDefault="00032A2B" w:rsidP="003B0638">
      <w:pPr>
        <w:spacing w:before="0" w:beforeAutospacing="0" w:after="0" w:afterAutospacing="0"/>
        <w:ind w:left="720" w:firstLine="720"/>
        <w:jc w:val="both"/>
      </w:pPr>
      <w:r>
        <w:rPr>
          <w:szCs w:val="28"/>
        </w:rPr>
        <w:t>The j</w:t>
      </w:r>
      <w:r w:rsidR="002C339C">
        <w:rPr>
          <w:szCs w:val="28"/>
        </w:rPr>
        <w:t>i</w:t>
      </w:r>
      <w:r w:rsidR="000C31F4" w:rsidRPr="001F737F">
        <w:rPr>
          <w:szCs w:val="28"/>
        </w:rPr>
        <w:t>nns exist around us</w:t>
      </w:r>
      <w:r w:rsidR="002E04AE">
        <w:rPr>
          <w:szCs w:val="28"/>
        </w:rPr>
        <w:t>,</w:t>
      </w:r>
      <w:r w:rsidR="000C31F4" w:rsidRPr="001F737F">
        <w:rPr>
          <w:szCs w:val="28"/>
        </w:rPr>
        <w:t xml:space="preserve"> but we cannot see them or feel them. </w:t>
      </w:r>
      <w:r w:rsidR="00BF572A">
        <w:rPr>
          <w:szCs w:val="28"/>
        </w:rPr>
        <w:t>Our i</w:t>
      </w:r>
      <w:r w:rsidR="00651568">
        <w:rPr>
          <w:szCs w:val="28"/>
        </w:rPr>
        <w:t>nstruments can</w:t>
      </w:r>
      <w:r w:rsidR="00651568" w:rsidRPr="001F737F">
        <w:rPr>
          <w:szCs w:val="28"/>
        </w:rPr>
        <w:t>not detect them</w:t>
      </w:r>
      <w:r w:rsidR="000C31F4" w:rsidRPr="001F737F">
        <w:rPr>
          <w:szCs w:val="28"/>
        </w:rPr>
        <w:t xml:space="preserve">. </w:t>
      </w:r>
      <w:r w:rsidR="00651568">
        <w:rPr>
          <w:szCs w:val="28"/>
        </w:rPr>
        <w:t>T</w:t>
      </w:r>
      <w:r w:rsidR="000C31F4" w:rsidRPr="001F737F">
        <w:rPr>
          <w:szCs w:val="28"/>
        </w:rPr>
        <w:t xml:space="preserve">hey </w:t>
      </w:r>
      <w:r w:rsidR="002C339C">
        <w:rPr>
          <w:szCs w:val="28"/>
        </w:rPr>
        <w:t>do</w:t>
      </w:r>
      <w:r w:rsidR="000C31F4" w:rsidRPr="001F737F">
        <w:rPr>
          <w:szCs w:val="28"/>
        </w:rPr>
        <w:t xml:space="preserve"> not inter-act with our matter. </w:t>
      </w:r>
      <w:r w:rsidR="00211AA7">
        <w:rPr>
          <w:szCs w:val="28"/>
        </w:rPr>
        <w:t>So, t</w:t>
      </w:r>
      <w:r w:rsidR="004223DA">
        <w:rPr>
          <w:szCs w:val="28"/>
        </w:rPr>
        <w:t>hey are</w:t>
      </w:r>
      <w:r w:rsidR="00252D95">
        <w:rPr>
          <w:szCs w:val="28"/>
        </w:rPr>
        <w:t xml:space="preserve"> </w:t>
      </w:r>
      <w:r w:rsidR="00E20769">
        <w:rPr>
          <w:szCs w:val="28"/>
        </w:rPr>
        <w:t xml:space="preserve">made </w:t>
      </w:r>
      <w:r w:rsidR="002E04AE">
        <w:rPr>
          <w:szCs w:val="28"/>
        </w:rPr>
        <w:t>from</w:t>
      </w:r>
      <w:r w:rsidR="000C31F4" w:rsidRPr="001F737F">
        <w:rPr>
          <w:szCs w:val="28"/>
        </w:rPr>
        <w:t xml:space="preserve"> </w:t>
      </w:r>
      <w:r w:rsidR="004223DA">
        <w:rPr>
          <w:szCs w:val="28"/>
        </w:rPr>
        <w:t>anti-</w:t>
      </w:r>
      <w:r w:rsidR="000C31F4" w:rsidRPr="001F737F">
        <w:rPr>
          <w:szCs w:val="28"/>
        </w:rPr>
        <w:t xml:space="preserve">matter. </w:t>
      </w:r>
      <w:r>
        <w:rPr>
          <w:szCs w:val="28"/>
        </w:rPr>
        <w:t>T</w:t>
      </w:r>
      <w:r w:rsidR="00031684">
        <w:rPr>
          <w:szCs w:val="28"/>
        </w:rPr>
        <w:t xml:space="preserve">his universe is </w:t>
      </w:r>
      <w:r w:rsidR="000C31F4" w:rsidRPr="001F737F">
        <w:rPr>
          <w:szCs w:val="28"/>
        </w:rPr>
        <w:t>a two-in-one universe. A parallel anti-</w:t>
      </w:r>
      <w:r w:rsidR="00031684">
        <w:t xml:space="preserve">universe </w:t>
      </w:r>
      <w:r w:rsidR="00252D95">
        <w:t>exist</w:t>
      </w:r>
      <w:r w:rsidR="00031684">
        <w:t>s</w:t>
      </w:r>
      <w:r w:rsidR="00252D95">
        <w:t xml:space="preserve"> with</w:t>
      </w:r>
      <w:r w:rsidR="00031684">
        <w:t xml:space="preserve"> its</w:t>
      </w:r>
      <w:r w:rsidR="00252D95">
        <w:t xml:space="preserve"> </w:t>
      </w:r>
      <w:r w:rsidR="000C31F4" w:rsidRPr="001F737F">
        <w:t xml:space="preserve">anti-creatures. </w:t>
      </w:r>
    </w:p>
    <w:p w:rsidR="00E20769" w:rsidRDefault="000C31F4" w:rsidP="003B0638">
      <w:pPr>
        <w:spacing w:before="0" w:beforeAutospacing="0" w:after="0" w:afterAutospacing="0"/>
        <w:ind w:left="720" w:firstLine="720"/>
        <w:jc w:val="both"/>
        <w:rPr>
          <w:i/>
        </w:rPr>
      </w:pPr>
      <w:r w:rsidRPr="001F737F">
        <w:rPr>
          <w:i/>
        </w:rPr>
        <w:t>“We now know that every particle has an anti-particle, with which it can annihilate (In case of the force carrying particles, the antiparticles are the same as the particles themselves). There could be whole anti-world and anti-people made out of anti-particles. However</w:t>
      </w:r>
      <w:r w:rsidR="00AB1D5C">
        <w:rPr>
          <w:i/>
        </w:rPr>
        <w:t>,</w:t>
      </w:r>
      <w:r w:rsidRPr="001F737F">
        <w:rPr>
          <w:i/>
        </w:rPr>
        <w:t xml:space="preserve"> if you meet your anti-self, do not shake hands! You would both vanish in a great flash of light”</w:t>
      </w:r>
    </w:p>
    <w:p w:rsidR="003B0638" w:rsidRDefault="000C31F4" w:rsidP="005629B9">
      <w:pPr>
        <w:spacing w:before="0" w:beforeAutospacing="0" w:after="0" w:afterAutospacing="0"/>
        <w:ind w:left="720"/>
        <w:jc w:val="right"/>
      </w:pPr>
      <w:r w:rsidRPr="001F737F">
        <w:rPr>
          <w:i/>
        </w:rPr>
        <w:t>– A Brief History of Time</w:t>
      </w:r>
      <w:r w:rsidRPr="001F737F">
        <w:t xml:space="preserve"> by Stephen Hawking.</w:t>
      </w:r>
    </w:p>
    <w:p w:rsidR="000C31F4" w:rsidRPr="001F737F" w:rsidRDefault="000C31F4" w:rsidP="003B0638">
      <w:pPr>
        <w:spacing w:before="0" w:beforeAutospacing="0" w:after="0" w:afterAutospacing="0"/>
        <w:ind w:left="720" w:firstLine="720"/>
        <w:jc w:val="both"/>
      </w:pPr>
      <w:r w:rsidRPr="001F737F">
        <w:t>I am not suggesting jin</w:t>
      </w:r>
      <w:r w:rsidR="00E20769">
        <w:t>ns as our anti-</w:t>
      </w:r>
      <w:r w:rsidR="00AB1D5C">
        <w:t>self-counterpart</w:t>
      </w:r>
      <w:r w:rsidR="00E20769">
        <w:t>, but</w:t>
      </w:r>
      <w:r w:rsidRPr="001F737F">
        <w:t xml:space="preserve"> if the idea of an anti-self is scientific, </w:t>
      </w:r>
      <w:r w:rsidR="005629B9">
        <w:t xml:space="preserve">then </w:t>
      </w:r>
      <w:r w:rsidRPr="001F737F">
        <w:t xml:space="preserve">the idea of </w:t>
      </w:r>
      <w:r w:rsidR="00357024">
        <w:t xml:space="preserve">the </w:t>
      </w:r>
      <w:r w:rsidRPr="001F737F">
        <w:t xml:space="preserve">jinn is not unscientific. The universe that </w:t>
      </w:r>
      <w:r w:rsidR="002C339C">
        <w:t xml:space="preserve">possesses </w:t>
      </w:r>
      <w:r w:rsidR="00031684">
        <w:t>five</w:t>
      </w:r>
      <w:r w:rsidR="007224E1">
        <w:t xml:space="preserve"> </w:t>
      </w:r>
      <w:r w:rsidR="002C339C">
        <w:t xml:space="preserve">times more dark </w:t>
      </w:r>
      <w:r w:rsidRPr="001F737F">
        <w:t>matter than matter should pos</w:t>
      </w:r>
      <w:r w:rsidR="002C339C">
        <w:t xml:space="preserve">sess creatures made </w:t>
      </w:r>
      <w:r w:rsidR="007224E1">
        <w:t>from the</w:t>
      </w:r>
      <w:r w:rsidR="002C339C">
        <w:t xml:space="preserve"> dark </w:t>
      </w:r>
      <w:r w:rsidRPr="001F737F">
        <w:t>matter</w:t>
      </w:r>
      <w:r w:rsidR="00252D95">
        <w:t xml:space="preserve"> </w:t>
      </w:r>
      <w:r w:rsidR="00635991">
        <w:rPr>
          <w:szCs w:val="28"/>
        </w:rPr>
        <w:t>(anti-matter is a kind of dark matter)</w:t>
      </w:r>
      <w:r w:rsidRPr="001F737F">
        <w:t xml:space="preserve">. </w:t>
      </w:r>
    </w:p>
    <w:p w:rsidR="000C31F4" w:rsidRPr="001F737F" w:rsidRDefault="00AD0761" w:rsidP="003B0638">
      <w:pPr>
        <w:spacing w:before="0" w:beforeAutospacing="0" w:after="0" w:afterAutospacing="0"/>
        <w:ind w:left="720"/>
        <w:jc w:val="center"/>
        <w:rPr>
          <w:szCs w:val="28"/>
        </w:rPr>
      </w:pPr>
      <w:r>
        <w:rPr>
          <w:noProof/>
          <w:szCs w:val="28"/>
        </w:rPr>
        <w:drawing>
          <wp:inline distT="0" distB="0" distL="0" distR="0">
            <wp:extent cx="2766060" cy="1805940"/>
            <wp:effectExtent l="19050" t="0" r="0" b="0"/>
            <wp:docPr id="88" name="Picture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90"/>
                    <a:srcRect/>
                    <a:stretch>
                      <a:fillRect/>
                    </a:stretch>
                  </pic:blipFill>
                  <pic:spPr bwMode="auto">
                    <a:xfrm>
                      <a:off x="0" y="0"/>
                      <a:ext cx="2766060" cy="1805940"/>
                    </a:xfrm>
                    <a:prstGeom prst="rect">
                      <a:avLst/>
                    </a:prstGeom>
                    <a:noFill/>
                    <a:ln w="9525">
                      <a:noFill/>
                      <a:miter lim="800000"/>
                      <a:headEnd/>
                      <a:tailEnd/>
                    </a:ln>
                  </pic:spPr>
                </pic:pic>
              </a:graphicData>
            </a:graphic>
          </wp:inline>
        </w:drawing>
      </w:r>
    </w:p>
    <w:p w:rsidR="000C31F4" w:rsidRPr="001F737F" w:rsidRDefault="00F7340E" w:rsidP="003B0638">
      <w:pPr>
        <w:spacing w:before="0" w:beforeAutospacing="0" w:after="0" w:afterAutospacing="0"/>
        <w:ind w:left="720"/>
        <w:jc w:val="center"/>
        <w:outlineLvl w:val="0"/>
        <w:rPr>
          <w:szCs w:val="28"/>
        </w:rPr>
      </w:pPr>
      <w:r>
        <w:rPr>
          <w:szCs w:val="28"/>
        </w:rPr>
        <w:t xml:space="preserve">FIGURE </w:t>
      </w:r>
      <w:r w:rsidR="000C31F4" w:rsidRPr="001F737F">
        <w:rPr>
          <w:szCs w:val="28"/>
        </w:rPr>
        <w:t>72.1</w:t>
      </w:r>
    </w:p>
    <w:p w:rsidR="000C31F4" w:rsidRPr="001F737F" w:rsidRDefault="000C31F4" w:rsidP="00797FB6">
      <w:pPr>
        <w:spacing w:before="0" w:beforeAutospacing="0" w:after="0" w:afterAutospacing="0"/>
        <w:ind w:left="1080" w:firstLine="1080"/>
        <w:jc w:val="both"/>
        <w:rPr>
          <w:szCs w:val="28"/>
        </w:rPr>
      </w:pPr>
    </w:p>
    <w:p w:rsidR="000C31F4" w:rsidRPr="001F737F" w:rsidRDefault="00635991" w:rsidP="003B0638">
      <w:pPr>
        <w:spacing w:before="0" w:beforeAutospacing="0" w:after="0" w:afterAutospacing="0"/>
        <w:ind w:left="720" w:firstLine="720"/>
        <w:jc w:val="both"/>
        <w:rPr>
          <w:szCs w:val="28"/>
        </w:rPr>
      </w:pPr>
      <w:r>
        <w:rPr>
          <w:szCs w:val="28"/>
        </w:rPr>
        <w:t>M</w:t>
      </w:r>
      <w:r w:rsidR="000C31F4" w:rsidRPr="001F737F">
        <w:rPr>
          <w:szCs w:val="28"/>
        </w:rPr>
        <w:t>atte</w:t>
      </w:r>
      <w:r w:rsidR="004223DA">
        <w:rPr>
          <w:szCs w:val="28"/>
        </w:rPr>
        <w:t>r and anti-matter are similar. A</w:t>
      </w:r>
      <w:r w:rsidR="000C31F4" w:rsidRPr="001F737F">
        <w:rPr>
          <w:szCs w:val="28"/>
        </w:rPr>
        <w:t xml:space="preserve">nti-matter is created </w:t>
      </w:r>
      <w:r w:rsidR="00D60E50">
        <w:rPr>
          <w:szCs w:val="28"/>
        </w:rPr>
        <w:t>with</w:t>
      </w:r>
      <w:r w:rsidR="000C31F4" w:rsidRPr="001F737F">
        <w:rPr>
          <w:szCs w:val="28"/>
        </w:rPr>
        <w:t xml:space="preserve"> anti-particles</w:t>
      </w:r>
      <w:r w:rsidR="00E20769">
        <w:rPr>
          <w:szCs w:val="28"/>
        </w:rPr>
        <w:t>,</w:t>
      </w:r>
      <w:r w:rsidR="000C31F4" w:rsidRPr="001F737F">
        <w:rPr>
          <w:szCs w:val="28"/>
        </w:rPr>
        <w:t xml:space="preserve"> and matter is cr</w:t>
      </w:r>
      <w:r w:rsidR="00D60E50">
        <w:rPr>
          <w:szCs w:val="28"/>
        </w:rPr>
        <w:t>e</w:t>
      </w:r>
      <w:r w:rsidR="000C31F4" w:rsidRPr="001F737F">
        <w:rPr>
          <w:szCs w:val="28"/>
        </w:rPr>
        <w:t xml:space="preserve">ated </w:t>
      </w:r>
      <w:r w:rsidR="00D60E50">
        <w:rPr>
          <w:szCs w:val="28"/>
        </w:rPr>
        <w:t>with</w:t>
      </w:r>
      <w:r w:rsidR="000C31F4" w:rsidRPr="001F737F">
        <w:rPr>
          <w:szCs w:val="28"/>
        </w:rPr>
        <w:t xml:space="preserve"> particles.</w:t>
      </w:r>
    </w:p>
    <w:p w:rsidR="00635991" w:rsidRDefault="00651568" w:rsidP="003B0638">
      <w:pPr>
        <w:spacing w:before="0" w:beforeAutospacing="0" w:after="0" w:afterAutospacing="0"/>
        <w:ind w:left="720" w:firstLine="720"/>
        <w:jc w:val="both"/>
      </w:pPr>
      <w:r>
        <w:rPr>
          <w:szCs w:val="28"/>
        </w:rPr>
        <w:t>The e</w:t>
      </w:r>
      <w:r w:rsidR="000C31F4" w:rsidRPr="001F737F">
        <w:rPr>
          <w:shd w:val="clear" w:color="auto" w:fill="FFFFFF"/>
        </w:rPr>
        <w:t xml:space="preserve">ncounter </w:t>
      </w:r>
      <w:r w:rsidR="002B3436">
        <w:rPr>
          <w:shd w:val="clear" w:color="auto" w:fill="FFFFFF"/>
        </w:rPr>
        <w:t>of</w:t>
      </w:r>
      <w:r w:rsidR="000C31F4" w:rsidRPr="001F737F">
        <w:rPr>
          <w:shd w:val="clear" w:color="auto" w:fill="FFFFFF"/>
        </w:rPr>
        <w:t xml:space="preserve"> </w:t>
      </w:r>
      <w:r w:rsidR="00813027">
        <w:rPr>
          <w:shd w:val="clear" w:color="auto" w:fill="FFFFFF"/>
        </w:rPr>
        <w:t xml:space="preserve">subatomic </w:t>
      </w:r>
      <w:r w:rsidR="000C31F4" w:rsidRPr="001F737F">
        <w:rPr>
          <w:shd w:val="clear" w:color="auto" w:fill="FFFFFF"/>
        </w:rPr>
        <w:t xml:space="preserve">particles and </w:t>
      </w:r>
      <w:r w:rsidR="00032A2B" w:rsidRPr="001F737F">
        <w:rPr>
          <w:shd w:val="clear" w:color="auto" w:fill="FFFFFF"/>
        </w:rPr>
        <w:t xml:space="preserve">antiparticles </w:t>
      </w:r>
      <w:r w:rsidR="002C339C">
        <w:rPr>
          <w:shd w:val="clear" w:color="auto" w:fill="FFFFFF"/>
        </w:rPr>
        <w:t>annihi</w:t>
      </w:r>
      <w:r w:rsidR="00252D95">
        <w:rPr>
          <w:shd w:val="clear" w:color="auto" w:fill="FFFFFF"/>
        </w:rPr>
        <w:t xml:space="preserve">lates </w:t>
      </w:r>
      <w:r w:rsidR="00C51F95">
        <w:rPr>
          <w:shd w:val="clear" w:color="auto" w:fill="FFFFFF"/>
        </w:rPr>
        <w:t>both and</w:t>
      </w:r>
      <w:r w:rsidR="00252D95">
        <w:rPr>
          <w:shd w:val="clear" w:color="auto" w:fill="FFFFFF"/>
        </w:rPr>
        <w:t xml:space="preserve"> </w:t>
      </w:r>
      <w:r w:rsidR="00C51F95">
        <w:rPr>
          <w:shd w:val="clear" w:color="auto" w:fill="FFFFFF"/>
        </w:rPr>
        <w:t>give</w:t>
      </w:r>
      <w:r w:rsidR="000C31F4" w:rsidRPr="001F737F">
        <w:rPr>
          <w:shd w:val="clear" w:color="auto" w:fill="FFFFFF"/>
        </w:rPr>
        <w:t xml:space="preserve"> rise </w:t>
      </w:r>
      <w:r w:rsidR="004223DA">
        <w:rPr>
          <w:shd w:val="clear" w:color="auto" w:fill="FFFFFF"/>
        </w:rPr>
        <w:t>to</w:t>
      </w:r>
      <w:r w:rsidR="00252D95">
        <w:rPr>
          <w:shd w:val="clear" w:color="auto" w:fill="FFFFFF"/>
        </w:rPr>
        <w:t xml:space="preserve"> </w:t>
      </w:r>
      <w:r w:rsidR="002B3436">
        <w:rPr>
          <w:shd w:val="clear" w:color="auto" w:fill="FFFFFF"/>
        </w:rPr>
        <w:t xml:space="preserve">the </w:t>
      </w:r>
      <w:r w:rsidR="002C339C">
        <w:rPr>
          <w:shd w:val="clear" w:color="auto" w:fill="FFFFFF"/>
        </w:rPr>
        <w:t xml:space="preserve">photons. </w:t>
      </w:r>
      <w:r w:rsidR="002B3436">
        <w:rPr>
          <w:shd w:val="clear" w:color="auto" w:fill="FFFFFF"/>
        </w:rPr>
        <w:t xml:space="preserve">But </w:t>
      </w:r>
      <w:r w:rsidR="007E56B7">
        <w:rPr>
          <w:shd w:val="clear" w:color="auto" w:fill="FFFFFF"/>
        </w:rPr>
        <w:t xml:space="preserve">the </w:t>
      </w:r>
      <w:r w:rsidR="000C31F4" w:rsidRPr="001F737F">
        <w:t xml:space="preserve">particles </w:t>
      </w:r>
      <w:r w:rsidR="007E56B7">
        <w:t>and</w:t>
      </w:r>
      <w:r w:rsidR="000C31F4" w:rsidRPr="001F737F">
        <w:t xml:space="preserve"> anti-particle</w:t>
      </w:r>
      <w:r w:rsidR="00C51F95">
        <w:t>s</w:t>
      </w:r>
      <w:r w:rsidR="000C31F4" w:rsidRPr="001F737F">
        <w:t xml:space="preserve"> </w:t>
      </w:r>
      <w:r w:rsidR="007E56B7">
        <w:t>has protections of force fields, such as</w:t>
      </w:r>
      <w:r w:rsidR="00813027">
        <w:t xml:space="preserve"> an electron is</w:t>
      </w:r>
      <w:r w:rsidR="007E56B7">
        <w:t xml:space="preserve"> associated to </w:t>
      </w:r>
      <w:r w:rsidR="00813027">
        <w:t>a</w:t>
      </w:r>
      <w:r w:rsidR="007E56B7">
        <w:t xml:space="preserve"> magnetic</w:t>
      </w:r>
      <w:r w:rsidR="00813027">
        <w:t xml:space="preserve"> field</w:t>
      </w:r>
      <w:r w:rsidR="007E56B7">
        <w:t xml:space="preserve">, </w:t>
      </w:r>
      <w:r w:rsidR="00813027">
        <w:t>a proton is</w:t>
      </w:r>
      <w:r w:rsidR="007E56B7">
        <w:t xml:space="preserve"> associated to </w:t>
      </w:r>
      <w:r w:rsidR="00813027">
        <w:t>a</w:t>
      </w:r>
      <w:r w:rsidR="007E56B7">
        <w:t xml:space="preserve"> strong nuclear force</w:t>
      </w:r>
      <w:r w:rsidR="00813027">
        <w:t xml:space="preserve"> field</w:t>
      </w:r>
      <w:r w:rsidR="007E56B7">
        <w:t xml:space="preserve">, and so on. Moreover, </w:t>
      </w:r>
      <w:r w:rsidR="000C31F4" w:rsidRPr="001F737F">
        <w:t>they</w:t>
      </w:r>
      <w:r w:rsidR="00C51F95">
        <w:t xml:space="preserve"> </w:t>
      </w:r>
      <w:r w:rsidR="007E56B7">
        <w:t>may</w:t>
      </w:r>
      <w:r w:rsidR="00AB1D5C">
        <w:t xml:space="preserve"> </w:t>
      </w:r>
      <w:r w:rsidR="000A47F7">
        <w:t>obtain</w:t>
      </w:r>
      <w:r w:rsidR="000C31F4" w:rsidRPr="001F737F">
        <w:t xml:space="preserve"> some </w:t>
      </w:r>
      <w:r w:rsidR="000A47F7">
        <w:t>kind of protection</w:t>
      </w:r>
      <w:r w:rsidR="002B2633" w:rsidRPr="002B2633">
        <w:t xml:space="preserve"> </w:t>
      </w:r>
      <w:r w:rsidR="002B2633">
        <w:t xml:space="preserve">when they </w:t>
      </w:r>
      <w:r w:rsidR="002B2633" w:rsidRPr="001F737F">
        <w:t xml:space="preserve">form </w:t>
      </w:r>
      <w:r w:rsidR="002B2633">
        <w:t>atom or anti-atom</w:t>
      </w:r>
      <w:r w:rsidR="000C31F4" w:rsidRPr="001F737F">
        <w:t xml:space="preserve">. </w:t>
      </w:r>
      <w:r w:rsidR="003A390B">
        <w:t xml:space="preserve">Everything is not yet discovered. </w:t>
      </w:r>
      <w:r w:rsidR="002C339C">
        <w:t>I</w:t>
      </w:r>
      <w:r w:rsidR="000C31F4" w:rsidRPr="001F737F">
        <w:t>f Allah has created living</w:t>
      </w:r>
      <w:r w:rsidR="002C339C">
        <w:t xml:space="preserve"> creatures with matter and </w:t>
      </w:r>
      <w:r w:rsidR="000A47F7">
        <w:t>anti-</w:t>
      </w:r>
      <w:r w:rsidR="000C31F4" w:rsidRPr="001F737F">
        <w:t xml:space="preserve">matter, He has created </w:t>
      </w:r>
      <w:r w:rsidR="00CF381E">
        <w:t xml:space="preserve">the systems of </w:t>
      </w:r>
      <w:r w:rsidR="000C31F4" w:rsidRPr="001F737F">
        <w:t>their safety as well</w:t>
      </w:r>
      <w:r w:rsidR="007E56B7">
        <w:t>.</w:t>
      </w:r>
    </w:p>
    <w:p w:rsidR="000C31F4" w:rsidRDefault="005B20D2" w:rsidP="00CF381E">
      <w:pPr>
        <w:spacing w:before="0" w:beforeAutospacing="0" w:after="0" w:afterAutospacing="0"/>
        <w:ind w:left="720" w:firstLine="720"/>
        <w:jc w:val="both"/>
        <w:rPr>
          <w:szCs w:val="28"/>
        </w:rPr>
      </w:pPr>
      <w:r>
        <w:rPr>
          <w:shd w:val="clear" w:color="auto" w:fill="FFFFFF"/>
        </w:rPr>
        <w:t>Moreover</w:t>
      </w:r>
      <w:r w:rsidRPr="001F737F">
        <w:t xml:space="preserve">, </w:t>
      </w:r>
      <w:r w:rsidR="003A390B">
        <w:t>atoms</w:t>
      </w:r>
      <w:r w:rsidRPr="001F737F">
        <w:t xml:space="preserve"> an</w:t>
      </w:r>
      <w:r w:rsidR="00635991">
        <w:t>d anti-</w:t>
      </w:r>
      <w:r w:rsidR="003A390B">
        <w:t>atoms</w:t>
      </w:r>
      <w:r w:rsidR="00635991">
        <w:t xml:space="preserve"> are largely empty. If an atom is compar</w:t>
      </w:r>
      <w:r w:rsidR="00031684">
        <w:t xml:space="preserve">ed with a football ground, </w:t>
      </w:r>
      <w:r w:rsidR="00635991">
        <w:t>its nucleus will be equivalent to a marble. S</w:t>
      </w:r>
      <w:r w:rsidRPr="001F737F">
        <w:t>o</w:t>
      </w:r>
      <w:r w:rsidR="00AB1D5C">
        <w:t>,</w:t>
      </w:r>
      <w:r w:rsidR="00C51F95">
        <w:t xml:space="preserve"> </w:t>
      </w:r>
      <w:r w:rsidR="00635991">
        <w:t>matter</w:t>
      </w:r>
      <w:r w:rsidRPr="001F737F">
        <w:t xml:space="preserve"> is transparent to </w:t>
      </w:r>
      <w:r w:rsidR="00635991">
        <w:t>anti-matter</w:t>
      </w:r>
      <w:r w:rsidRPr="001F737F">
        <w:t>.</w:t>
      </w:r>
      <w:r w:rsidR="00CF381E" w:rsidRPr="00CF381E">
        <w:rPr>
          <w:szCs w:val="28"/>
        </w:rPr>
        <w:t xml:space="preserve"> </w:t>
      </w:r>
      <w:r w:rsidR="00CF381E">
        <w:rPr>
          <w:szCs w:val="28"/>
        </w:rPr>
        <w:t>In every moment a lot of anti-</w:t>
      </w:r>
      <w:r w:rsidR="00CF381E" w:rsidRPr="001F737F">
        <w:rPr>
          <w:szCs w:val="28"/>
        </w:rPr>
        <w:t>matter is passing through our body</w:t>
      </w:r>
      <w:r w:rsidR="00CF381E">
        <w:rPr>
          <w:szCs w:val="28"/>
        </w:rPr>
        <w:t>,</w:t>
      </w:r>
      <w:r w:rsidR="00CF381E" w:rsidRPr="001F737F">
        <w:rPr>
          <w:szCs w:val="28"/>
        </w:rPr>
        <w:t xml:space="preserve"> but we do not feel it. </w:t>
      </w:r>
    </w:p>
    <w:p w:rsidR="005629B9" w:rsidRPr="00CF381E" w:rsidRDefault="005629B9" w:rsidP="00CF381E">
      <w:pPr>
        <w:spacing w:before="0" w:beforeAutospacing="0" w:after="0" w:afterAutospacing="0"/>
        <w:ind w:left="720" w:firstLine="720"/>
        <w:jc w:val="both"/>
        <w:rPr>
          <w:szCs w:val="28"/>
        </w:rPr>
      </w:pPr>
      <w:r>
        <w:rPr>
          <w:szCs w:val="28"/>
        </w:rPr>
        <w:t>In reality as well, we do not see the collision of matter and anti-matter frequently in the nature.</w:t>
      </w:r>
    </w:p>
    <w:p w:rsidR="000C31F4" w:rsidRPr="001F737F" w:rsidRDefault="000C31F4" w:rsidP="003B0638">
      <w:pPr>
        <w:spacing w:before="0" w:beforeAutospacing="0" w:after="0" w:afterAutospacing="0"/>
        <w:ind w:left="720" w:firstLine="720"/>
        <w:jc w:val="both"/>
        <w:rPr>
          <w:szCs w:val="28"/>
        </w:rPr>
      </w:pPr>
      <w:r w:rsidRPr="001F737F">
        <w:rPr>
          <w:szCs w:val="28"/>
        </w:rPr>
        <w:t>Irrespective of whether we believe</w:t>
      </w:r>
      <w:r w:rsidR="005629B9">
        <w:rPr>
          <w:szCs w:val="28"/>
        </w:rPr>
        <w:t xml:space="preserve"> it</w:t>
      </w:r>
      <w:r w:rsidRPr="001F737F">
        <w:rPr>
          <w:szCs w:val="28"/>
        </w:rPr>
        <w:t xml:space="preserve"> or </w:t>
      </w:r>
      <w:r w:rsidR="005629B9">
        <w:rPr>
          <w:szCs w:val="28"/>
        </w:rPr>
        <w:t>not</w:t>
      </w:r>
      <w:r w:rsidRPr="001F737F">
        <w:rPr>
          <w:szCs w:val="28"/>
        </w:rPr>
        <w:t>, ac</w:t>
      </w:r>
      <w:r w:rsidR="00AC0BFA">
        <w:rPr>
          <w:szCs w:val="28"/>
        </w:rPr>
        <w:t>cording to the Quran and Hadith</w:t>
      </w:r>
      <w:r w:rsidR="00CF381E">
        <w:rPr>
          <w:szCs w:val="28"/>
        </w:rPr>
        <w:t>, the</w:t>
      </w:r>
      <w:r w:rsidR="001B5AAD">
        <w:rPr>
          <w:szCs w:val="28"/>
        </w:rPr>
        <w:t xml:space="preserve"> jinns exist in this</w:t>
      </w:r>
      <w:r w:rsidR="00CF381E">
        <w:rPr>
          <w:szCs w:val="28"/>
        </w:rPr>
        <w:t xml:space="preserve"> u</w:t>
      </w:r>
      <w:r w:rsidRPr="001F737F">
        <w:rPr>
          <w:szCs w:val="28"/>
        </w:rPr>
        <w:t>niverse.</w:t>
      </w:r>
    </w:p>
    <w:p w:rsidR="00032A2B" w:rsidRPr="001F737F" w:rsidRDefault="005B20D2" w:rsidP="003B0638">
      <w:pPr>
        <w:spacing w:before="0" w:beforeAutospacing="0" w:after="0" w:afterAutospacing="0"/>
        <w:ind w:left="720" w:firstLine="720"/>
        <w:jc w:val="both"/>
        <w:rPr>
          <w:szCs w:val="28"/>
        </w:rPr>
      </w:pPr>
      <w:r>
        <w:rPr>
          <w:szCs w:val="28"/>
        </w:rPr>
        <w:t>The jinns</w:t>
      </w:r>
      <w:r w:rsidR="00032A2B" w:rsidRPr="001F737F">
        <w:rPr>
          <w:szCs w:val="28"/>
        </w:rPr>
        <w:t xml:space="preserve"> are capable </w:t>
      </w:r>
      <w:r w:rsidR="00032A2B">
        <w:rPr>
          <w:szCs w:val="28"/>
        </w:rPr>
        <w:t xml:space="preserve">to move through </w:t>
      </w:r>
      <w:r w:rsidR="002B3436">
        <w:rPr>
          <w:szCs w:val="28"/>
        </w:rPr>
        <w:t xml:space="preserve">the </w:t>
      </w:r>
      <w:r w:rsidR="00032A2B">
        <w:rPr>
          <w:szCs w:val="28"/>
        </w:rPr>
        <w:t>space and reach</w:t>
      </w:r>
      <w:r w:rsidR="00032A2B" w:rsidRPr="001F737F">
        <w:rPr>
          <w:szCs w:val="28"/>
        </w:rPr>
        <w:t xml:space="preserve"> the </w:t>
      </w:r>
      <w:r w:rsidR="002B3436" w:rsidRPr="001F737F">
        <w:rPr>
          <w:szCs w:val="28"/>
        </w:rPr>
        <w:t xml:space="preserve">stars and </w:t>
      </w:r>
      <w:r w:rsidR="00032A2B" w:rsidRPr="001F737F">
        <w:rPr>
          <w:szCs w:val="28"/>
        </w:rPr>
        <w:t>planets. Even, there are angels assigned to guard their access</w:t>
      </w:r>
      <w:r w:rsidR="001B5AAD">
        <w:rPr>
          <w:szCs w:val="28"/>
        </w:rPr>
        <w:t>es</w:t>
      </w:r>
      <w:r w:rsidR="00032A2B" w:rsidRPr="001F737F">
        <w:rPr>
          <w:szCs w:val="28"/>
        </w:rPr>
        <w:t xml:space="preserve"> in different </w:t>
      </w:r>
      <w:r w:rsidR="00D60E50">
        <w:rPr>
          <w:szCs w:val="28"/>
        </w:rPr>
        <w:t>zones of the S</w:t>
      </w:r>
      <w:r w:rsidR="00032A2B">
        <w:rPr>
          <w:szCs w:val="28"/>
        </w:rPr>
        <w:t>kies</w:t>
      </w:r>
      <w:r w:rsidR="00032A2B" w:rsidRPr="001F737F">
        <w:rPr>
          <w:szCs w:val="28"/>
        </w:rPr>
        <w:t>.</w:t>
      </w:r>
    </w:p>
    <w:p w:rsidR="00032A2B" w:rsidRPr="001F737F" w:rsidRDefault="00032A2B" w:rsidP="00032A2B">
      <w:pPr>
        <w:spacing w:before="0" w:beforeAutospacing="0" w:after="0" w:afterAutospacing="0"/>
        <w:ind w:left="2160" w:right="1107"/>
        <w:jc w:val="both"/>
        <w:rPr>
          <w:szCs w:val="28"/>
        </w:rPr>
      </w:pPr>
      <w:r w:rsidRPr="001F737F">
        <w:rPr>
          <w:szCs w:val="28"/>
        </w:rPr>
        <w:tab/>
      </w:r>
    </w:p>
    <w:p w:rsidR="00032A2B" w:rsidRPr="001F737F" w:rsidRDefault="00032A2B" w:rsidP="003B0638">
      <w:pPr>
        <w:spacing w:before="0" w:beforeAutospacing="0" w:after="0" w:afterAutospacing="0"/>
        <w:ind w:left="1440" w:right="727"/>
        <w:rPr>
          <w:szCs w:val="28"/>
        </w:rPr>
      </w:pPr>
      <w:r w:rsidRPr="001F737F">
        <w:rPr>
          <w:szCs w:val="28"/>
        </w:rPr>
        <w:t xml:space="preserve">“It is We who </w:t>
      </w:r>
      <w:r w:rsidR="00D60E50">
        <w:rPr>
          <w:szCs w:val="28"/>
        </w:rPr>
        <w:t>have set out fortresses in the S</w:t>
      </w:r>
      <w:r w:rsidRPr="001F737F">
        <w:rPr>
          <w:szCs w:val="28"/>
        </w:rPr>
        <w:t>kies and made</w:t>
      </w:r>
      <w:r w:rsidR="00D60E50">
        <w:rPr>
          <w:szCs w:val="28"/>
        </w:rPr>
        <w:t xml:space="preserve"> them fair-seeming to beholders,</w:t>
      </w:r>
      <w:r w:rsidRPr="001F737F">
        <w:rPr>
          <w:szCs w:val="28"/>
        </w:rPr>
        <w:t xml:space="preserve"> and We have guarded them fro</w:t>
      </w:r>
      <w:r>
        <w:rPr>
          <w:szCs w:val="28"/>
        </w:rPr>
        <w:t>m every satans (Jinns) accursed.</w:t>
      </w:r>
      <w:r w:rsidRPr="001F737F">
        <w:rPr>
          <w:szCs w:val="28"/>
        </w:rPr>
        <w:t xml:space="preserve"> But any </w:t>
      </w:r>
      <w:r w:rsidR="00AB1D5C">
        <w:rPr>
          <w:szCs w:val="28"/>
        </w:rPr>
        <w:t>that gains a hearing by stealth</w:t>
      </w:r>
      <w:r w:rsidRPr="001F737F">
        <w:rPr>
          <w:szCs w:val="28"/>
        </w:rPr>
        <w:t xml:space="preserve"> is pursued by a flaming fire, bright” </w:t>
      </w:r>
      <w:r>
        <w:rPr>
          <w:szCs w:val="28"/>
        </w:rPr>
        <w:t>[Al Quran 15: 16–18]</w:t>
      </w:r>
    </w:p>
    <w:p w:rsidR="000C31F4" w:rsidRPr="001F737F" w:rsidRDefault="000C31F4" w:rsidP="00797FB6">
      <w:pPr>
        <w:spacing w:before="0" w:beforeAutospacing="0" w:after="0" w:afterAutospacing="0"/>
        <w:ind w:left="1080" w:firstLine="1080"/>
        <w:jc w:val="both"/>
        <w:rPr>
          <w:szCs w:val="28"/>
        </w:rPr>
      </w:pPr>
      <w:r w:rsidRPr="001F737F">
        <w:rPr>
          <w:color w:val="FF0000"/>
          <w:szCs w:val="28"/>
        </w:rPr>
        <w:tab/>
      </w:r>
      <w:r w:rsidRPr="001F737F">
        <w:rPr>
          <w:szCs w:val="28"/>
        </w:rPr>
        <w:tab/>
      </w:r>
    </w:p>
    <w:p w:rsidR="000C31F4" w:rsidRPr="002C339C" w:rsidRDefault="00C51F95" w:rsidP="00357024">
      <w:pPr>
        <w:spacing w:before="0" w:beforeAutospacing="0" w:after="0" w:afterAutospacing="0"/>
        <w:outlineLvl w:val="0"/>
        <w:rPr>
          <w:b/>
          <w:bCs/>
          <w:szCs w:val="32"/>
        </w:rPr>
      </w:pPr>
      <w:r w:rsidRPr="007224E1">
        <w:rPr>
          <w:b/>
          <w:bCs/>
          <w:szCs w:val="32"/>
        </w:rPr>
        <w:t xml:space="preserve">Section </w:t>
      </w:r>
      <w:r w:rsidR="000A47F7" w:rsidRPr="007224E1">
        <w:rPr>
          <w:b/>
          <w:bCs/>
          <w:szCs w:val="32"/>
        </w:rPr>
        <w:t xml:space="preserve">2 </w:t>
      </w:r>
      <w:r w:rsidR="00357024">
        <w:rPr>
          <w:bCs/>
          <w:szCs w:val="32"/>
        </w:rPr>
        <w:t>of Chapter 72</w:t>
      </w:r>
      <w:r w:rsidR="00357024">
        <w:rPr>
          <w:b/>
          <w:bCs/>
          <w:szCs w:val="28"/>
        </w:rPr>
        <w:t xml:space="preserve"> </w:t>
      </w:r>
      <w:r w:rsidR="000A47F7" w:rsidRPr="007224E1">
        <w:rPr>
          <w:b/>
          <w:bCs/>
          <w:szCs w:val="32"/>
        </w:rPr>
        <w:t>[Verse</w:t>
      </w:r>
      <w:r w:rsidRPr="007224E1">
        <w:rPr>
          <w:b/>
          <w:bCs/>
          <w:szCs w:val="32"/>
        </w:rPr>
        <w:t xml:space="preserve"> </w:t>
      </w:r>
      <w:r w:rsidR="004223DA" w:rsidRPr="007224E1">
        <w:rPr>
          <w:b/>
          <w:bCs/>
          <w:szCs w:val="32"/>
        </w:rPr>
        <w:t>6</w:t>
      </w:r>
      <w:r w:rsidR="000143E2" w:rsidRPr="007224E1">
        <w:rPr>
          <w:b/>
          <w:bCs/>
          <w:szCs w:val="32"/>
        </w:rPr>
        <w:t>-7</w:t>
      </w:r>
      <w:r w:rsidR="0017450E" w:rsidRPr="007224E1">
        <w:rPr>
          <w:b/>
          <w:bCs/>
          <w:szCs w:val="32"/>
        </w:rPr>
        <w:t>]:</w:t>
      </w:r>
      <w:r>
        <w:rPr>
          <w:b/>
          <w:bCs/>
          <w:szCs w:val="32"/>
        </w:rPr>
        <w:t xml:space="preserve"> </w:t>
      </w:r>
      <w:r w:rsidR="00651568">
        <w:rPr>
          <w:b/>
        </w:rPr>
        <w:t>They Think as you</w:t>
      </w:r>
      <w:r w:rsidR="000A47F7">
        <w:rPr>
          <w:b/>
        </w:rPr>
        <w:t xml:space="preserve"> T</w:t>
      </w:r>
      <w:r w:rsidR="000C31F4" w:rsidRPr="002C339C">
        <w:rPr>
          <w:b/>
        </w:rPr>
        <w:t>hought</w:t>
      </w:r>
    </w:p>
    <w:p w:rsidR="000C31F4" w:rsidRPr="001F737F" w:rsidRDefault="000C31F4" w:rsidP="00797FB6">
      <w:pPr>
        <w:spacing w:before="0" w:beforeAutospacing="0" w:after="0" w:afterAutospacing="0"/>
        <w:jc w:val="both"/>
        <w:rPr>
          <w:b/>
          <w:color w:val="C00000"/>
        </w:rPr>
      </w:pPr>
    </w:p>
    <w:p w:rsidR="000C31F4" w:rsidRPr="002C390E" w:rsidRDefault="000C31F4" w:rsidP="0014794F">
      <w:pPr>
        <w:spacing w:before="0" w:beforeAutospacing="0" w:after="0" w:afterAutospacing="0"/>
        <w:jc w:val="both"/>
        <w:rPr>
          <w:color w:val="0000C8"/>
        </w:rPr>
      </w:pPr>
      <w:r w:rsidRPr="002C390E">
        <w:rPr>
          <w:color w:val="0000C8"/>
        </w:rPr>
        <w:t xml:space="preserve">True, there were persons among mankind who took </w:t>
      </w:r>
      <w:r w:rsidR="00880289">
        <w:rPr>
          <w:color w:val="0000C8"/>
        </w:rPr>
        <w:t>shelter with persons among the j</w:t>
      </w:r>
      <w:r w:rsidRPr="002C390E">
        <w:rPr>
          <w:color w:val="0000C8"/>
        </w:rPr>
        <w:t xml:space="preserve">inns, but they </w:t>
      </w:r>
      <w:r w:rsidR="00701FA5">
        <w:rPr>
          <w:color w:val="0000C8"/>
        </w:rPr>
        <w:t xml:space="preserve">(jinns) </w:t>
      </w:r>
      <w:r w:rsidRPr="002C390E">
        <w:rPr>
          <w:color w:val="0000C8"/>
        </w:rPr>
        <w:t>increased them in foll</w:t>
      </w:r>
      <w:r w:rsidR="00651568">
        <w:rPr>
          <w:color w:val="0000C8"/>
        </w:rPr>
        <w:t xml:space="preserve">y. And they </w:t>
      </w:r>
      <w:r w:rsidR="00701FA5">
        <w:rPr>
          <w:color w:val="0000C8"/>
        </w:rPr>
        <w:t xml:space="preserve">(jinns) </w:t>
      </w:r>
      <w:r w:rsidR="00651568">
        <w:rPr>
          <w:color w:val="0000C8"/>
        </w:rPr>
        <w:t>think as you</w:t>
      </w:r>
      <w:r w:rsidR="0045002D">
        <w:rPr>
          <w:color w:val="0000C8"/>
        </w:rPr>
        <w:t xml:space="preserve"> thought</w:t>
      </w:r>
      <w:r w:rsidRPr="002C390E">
        <w:rPr>
          <w:color w:val="0000C8"/>
        </w:rPr>
        <w:t xml:space="preserve"> that God would not raise up any one. </w:t>
      </w:r>
    </w:p>
    <w:p w:rsidR="00C51F95" w:rsidRDefault="00C51F95" w:rsidP="003B0638">
      <w:pPr>
        <w:spacing w:before="0" w:beforeAutospacing="0" w:after="0" w:afterAutospacing="0"/>
        <w:ind w:left="720"/>
        <w:jc w:val="both"/>
        <w:outlineLvl w:val="0"/>
        <w:rPr>
          <w:b/>
          <w:szCs w:val="32"/>
        </w:rPr>
      </w:pPr>
    </w:p>
    <w:p w:rsidR="000C31F4" w:rsidRPr="002C390E" w:rsidRDefault="00234E93" w:rsidP="003B0638">
      <w:pPr>
        <w:spacing w:before="0" w:beforeAutospacing="0" w:after="0" w:afterAutospacing="0"/>
        <w:ind w:left="720"/>
        <w:jc w:val="both"/>
        <w:outlineLvl w:val="0"/>
        <w:rPr>
          <w:b/>
          <w:szCs w:val="32"/>
        </w:rPr>
      </w:pPr>
      <w:r>
        <w:rPr>
          <w:b/>
          <w:szCs w:val="32"/>
        </w:rPr>
        <w:t>Remarks:</w:t>
      </w:r>
    </w:p>
    <w:p w:rsidR="000C31F4" w:rsidRPr="001F737F" w:rsidRDefault="000C31F4" w:rsidP="003B0638">
      <w:pPr>
        <w:spacing w:before="0" w:beforeAutospacing="0" w:after="0" w:afterAutospacing="0"/>
        <w:ind w:left="720"/>
        <w:jc w:val="both"/>
        <w:rPr>
          <w:szCs w:val="28"/>
        </w:rPr>
      </w:pPr>
    </w:p>
    <w:p w:rsidR="000C31F4" w:rsidRPr="001F737F" w:rsidRDefault="00880289" w:rsidP="003B0638">
      <w:pPr>
        <w:spacing w:before="0" w:beforeAutospacing="0" w:after="0" w:afterAutospacing="0"/>
        <w:ind w:left="720"/>
        <w:jc w:val="both"/>
      </w:pPr>
      <w:r>
        <w:rPr>
          <w:szCs w:val="28"/>
        </w:rPr>
        <w:t>What the v</w:t>
      </w:r>
      <w:r w:rsidR="002C390E">
        <w:rPr>
          <w:szCs w:val="28"/>
        </w:rPr>
        <w:t>erses mean</w:t>
      </w:r>
      <w:r w:rsidR="000C31F4" w:rsidRPr="001F737F">
        <w:rPr>
          <w:szCs w:val="28"/>
        </w:rPr>
        <w:t xml:space="preserve"> by, </w:t>
      </w:r>
      <w:r w:rsidR="000C31F4" w:rsidRPr="001F737F">
        <w:rPr>
          <w:i/>
          <w:szCs w:val="28"/>
        </w:rPr>
        <w:t>“</w:t>
      </w:r>
      <w:r w:rsidR="000C31F4" w:rsidRPr="001F737F">
        <w:rPr>
          <w:i/>
        </w:rPr>
        <w:t>True, there were persons among mankind who took shelter with persons among the Jinns”</w:t>
      </w:r>
      <w:r w:rsidR="000C31F4" w:rsidRPr="001F737F">
        <w:t>?</w:t>
      </w:r>
    </w:p>
    <w:p w:rsidR="000C31F4" w:rsidRPr="001F737F" w:rsidRDefault="00880289" w:rsidP="003B0638">
      <w:pPr>
        <w:spacing w:before="0" w:beforeAutospacing="0" w:after="0" w:afterAutospacing="0"/>
        <w:ind w:left="1440"/>
        <w:jc w:val="both"/>
      </w:pPr>
      <w:r>
        <w:t>The a</w:t>
      </w:r>
      <w:r w:rsidR="00651568" w:rsidRPr="001F737F">
        <w:t>ngels guard humans</w:t>
      </w:r>
      <w:r w:rsidR="00651568">
        <w:t>:</w:t>
      </w:r>
    </w:p>
    <w:p w:rsidR="000C31F4" w:rsidRPr="001F737F" w:rsidRDefault="000C31F4" w:rsidP="00797FB6">
      <w:pPr>
        <w:spacing w:before="0" w:beforeAutospacing="0" w:after="0" w:afterAutospacing="0"/>
        <w:ind w:left="1080"/>
        <w:jc w:val="both"/>
      </w:pPr>
    </w:p>
    <w:p w:rsidR="00C51F95" w:rsidRDefault="000C31F4" w:rsidP="003B0638">
      <w:pPr>
        <w:spacing w:before="0" w:beforeAutospacing="0" w:after="0" w:afterAutospacing="0"/>
        <w:ind w:left="1440" w:right="727"/>
      </w:pPr>
      <w:r w:rsidRPr="001F737F">
        <w:t>“For each there are in su</w:t>
      </w:r>
      <w:r w:rsidR="000A47F7">
        <w:t>ccession, before</w:t>
      </w:r>
      <w:r w:rsidR="0045002D">
        <w:t xml:space="preserve"> and behind him; t</w:t>
      </w:r>
      <w:r w:rsidRPr="001F737F">
        <w:t xml:space="preserve">hey </w:t>
      </w:r>
      <w:r w:rsidR="0012105A" w:rsidRPr="001F737F">
        <w:t>(angels)</w:t>
      </w:r>
      <w:r w:rsidR="00C51F95">
        <w:t xml:space="preserve"> </w:t>
      </w:r>
      <w:r w:rsidRPr="001F737F">
        <w:t xml:space="preserve">guard him by command of Allah…” </w:t>
      </w:r>
    </w:p>
    <w:p w:rsidR="000C31F4" w:rsidRPr="001F737F" w:rsidRDefault="0045002D" w:rsidP="00C51F95">
      <w:pPr>
        <w:spacing w:before="0" w:beforeAutospacing="0" w:after="0" w:afterAutospacing="0"/>
        <w:ind w:left="1440" w:right="727"/>
        <w:jc w:val="right"/>
      </w:pPr>
      <w:r>
        <w:t>[</w:t>
      </w:r>
      <w:r w:rsidR="000C31F4" w:rsidRPr="001F737F">
        <w:t>Al Quran 13:11</w:t>
      </w:r>
      <w:r>
        <w:t>]</w:t>
      </w:r>
    </w:p>
    <w:p w:rsidR="000C31F4" w:rsidRPr="001F737F" w:rsidRDefault="000C31F4" w:rsidP="00797FB6">
      <w:pPr>
        <w:spacing w:before="0" w:beforeAutospacing="0" w:after="0" w:afterAutospacing="0"/>
        <w:ind w:left="1080"/>
        <w:jc w:val="both"/>
        <w:rPr>
          <w:szCs w:val="28"/>
        </w:rPr>
      </w:pPr>
    </w:p>
    <w:p w:rsidR="00225FD7" w:rsidRDefault="002C390E" w:rsidP="003B0638">
      <w:pPr>
        <w:spacing w:before="0" w:beforeAutospacing="0" w:after="0" w:afterAutospacing="0"/>
        <w:ind w:left="720" w:firstLine="720"/>
        <w:jc w:val="both"/>
        <w:rPr>
          <w:szCs w:val="28"/>
        </w:rPr>
      </w:pPr>
      <w:r>
        <w:rPr>
          <w:szCs w:val="28"/>
        </w:rPr>
        <w:t>Therefore, i</w:t>
      </w:r>
      <w:r w:rsidR="000C31F4" w:rsidRPr="001F737F">
        <w:rPr>
          <w:szCs w:val="28"/>
        </w:rPr>
        <w:t xml:space="preserve">t is not possible </w:t>
      </w:r>
      <w:r w:rsidR="000A47F7">
        <w:rPr>
          <w:szCs w:val="28"/>
        </w:rPr>
        <w:t>for a satan jinn</w:t>
      </w:r>
      <w:r w:rsidR="000C31F4" w:rsidRPr="001F737F">
        <w:rPr>
          <w:szCs w:val="28"/>
        </w:rPr>
        <w:t xml:space="preserve"> to defeat </w:t>
      </w:r>
      <w:r w:rsidR="00031684">
        <w:rPr>
          <w:szCs w:val="28"/>
        </w:rPr>
        <w:t xml:space="preserve">the </w:t>
      </w:r>
      <w:r w:rsidR="000C31F4" w:rsidRPr="001F737F">
        <w:rPr>
          <w:szCs w:val="28"/>
        </w:rPr>
        <w:t>angels</w:t>
      </w:r>
      <w:r>
        <w:rPr>
          <w:szCs w:val="28"/>
        </w:rPr>
        <w:t xml:space="preserve"> and mount on a human</w:t>
      </w:r>
      <w:r w:rsidR="000A47F7">
        <w:rPr>
          <w:szCs w:val="28"/>
        </w:rPr>
        <w:t>.</w:t>
      </w:r>
      <w:r w:rsidR="00C51F95">
        <w:rPr>
          <w:szCs w:val="28"/>
        </w:rPr>
        <w:t xml:space="preserve"> </w:t>
      </w:r>
      <w:r w:rsidR="000A47F7" w:rsidRPr="001F737F">
        <w:rPr>
          <w:szCs w:val="28"/>
        </w:rPr>
        <w:t>But</w:t>
      </w:r>
      <w:r w:rsidR="00701FA5">
        <w:rPr>
          <w:szCs w:val="28"/>
        </w:rPr>
        <w:t>,</w:t>
      </w:r>
      <w:r w:rsidR="000C31F4" w:rsidRPr="001F737F">
        <w:rPr>
          <w:szCs w:val="28"/>
        </w:rPr>
        <w:t xml:space="preserve"> as the </w:t>
      </w:r>
      <w:r w:rsidR="00880289">
        <w:rPr>
          <w:szCs w:val="28"/>
        </w:rPr>
        <w:t>humans are under trial, the satan</w:t>
      </w:r>
      <w:r w:rsidR="005629B9">
        <w:rPr>
          <w:szCs w:val="28"/>
        </w:rPr>
        <w:t xml:space="preserve"> jinns</w:t>
      </w:r>
      <w:r w:rsidR="00880289">
        <w:rPr>
          <w:szCs w:val="28"/>
        </w:rPr>
        <w:t xml:space="preserve"> are</w:t>
      </w:r>
      <w:r w:rsidR="000C31F4" w:rsidRPr="001F737F">
        <w:rPr>
          <w:szCs w:val="28"/>
        </w:rPr>
        <w:t xml:space="preserve"> allowed to whisper. </w:t>
      </w:r>
    </w:p>
    <w:p w:rsidR="000C31F4" w:rsidRDefault="00225FD7" w:rsidP="003B0638">
      <w:pPr>
        <w:spacing w:before="0" w:beforeAutospacing="0" w:after="0" w:afterAutospacing="0"/>
        <w:ind w:left="720" w:firstLine="720"/>
        <w:jc w:val="both"/>
        <w:rPr>
          <w:szCs w:val="28"/>
        </w:rPr>
      </w:pPr>
      <w:r>
        <w:rPr>
          <w:szCs w:val="28"/>
        </w:rPr>
        <w:t>However,</w:t>
      </w:r>
      <w:r w:rsidR="000C31F4" w:rsidRPr="001F737F">
        <w:rPr>
          <w:szCs w:val="28"/>
        </w:rPr>
        <w:t xml:space="preserve"> if </w:t>
      </w:r>
      <w:r>
        <w:rPr>
          <w:szCs w:val="28"/>
        </w:rPr>
        <w:t>a</w:t>
      </w:r>
      <w:r w:rsidR="000C31F4" w:rsidRPr="001F737F">
        <w:rPr>
          <w:szCs w:val="28"/>
        </w:rPr>
        <w:t xml:space="preserve"> human </w:t>
      </w:r>
      <w:r w:rsidR="002C390E">
        <w:rPr>
          <w:szCs w:val="28"/>
        </w:rPr>
        <w:t xml:space="preserve">is </w:t>
      </w:r>
      <w:r w:rsidR="005629B9">
        <w:rPr>
          <w:szCs w:val="28"/>
        </w:rPr>
        <w:t>an U</w:t>
      </w:r>
      <w:r w:rsidR="002C390E">
        <w:rPr>
          <w:szCs w:val="28"/>
        </w:rPr>
        <w:t xml:space="preserve">nbeliever and </w:t>
      </w:r>
      <w:r w:rsidR="006D7309">
        <w:rPr>
          <w:szCs w:val="28"/>
        </w:rPr>
        <w:t>worship idols</w:t>
      </w:r>
      <w:r w:rsidR="000C31F4" w:rsidRPr="001F737F">
        <w:rPr>
          <w:szCs w:val="28"/>
        </w:rPr>
        <w:t>, the angels do not stop</w:t>
      </w:r>
      <w:r w:rsidR="0012105A">
        <w:rPr>
          <w:szCs w:val="28"/>
        </w:rPr>
        <w:t xml:space="preserve"> the jinn</w:t>
      </w:r>
      <w:r w:rsidR="000C31F4" w:rsidRPr="001F737F">
        <w:rPr>
          <w:szCs w:val="28"/>
        </w:rPr>
        <w:t xml:space="preserve">. </w:t>
      </w:r>
      <w:r w:rsidR="00031684">
        <w:rPr>
          <w:szCs w:val="28"/>
        </w:rPr>
        <w:t>The human</w:t>
      </w:r>
      <w:r w:rsidR="000C31F4" w:rsidRPr="001F737F">
        <w:rPr>
          <w:szCs w:val="28"/>
        </w:rPr>
        <w:t xml:space="preserve"> is </w:t>
      </w:r>
      <w:r w:rsidR="00A354F7">
        <w:rPr>
          <w:szCs w:val="28"/>
        </w:rPr>
        <w:t xml:space="preserve">then </w:t>
      </w:r>
      <w:r w:rsidR="000C31F4" w:rsidRPr="001F737F">
        <w:rPr>
          <w:szCs w:val="28"/>
        </w:rPr>
        <w:t xml:space="preserve">mounted </w:t>
      </w:r>
      <w:r w:rsidR="00C8609C">
        <w:rPr>
          <w:szCs w:val="28"/>
        </w:rPr>
        <w:t>by a satan jinn</w:t>
      </w:r>
      <w:r w:rsidR="00880289">
        <w:rPr>
          <w:szCs w:val="28"/>
        </w:rPr>
        <w:t>i</w:t>
      </w:r>
      <w:r w:rsidR="00C8609C">
        <w:rPr>
          <w:szCs w:val="28"/>
        </w:rPr>
        <w:t>.</w:t>
      </w:r>
      <w:r w:rsidR="000A47F7">
        <w:rPr>
          <w:szCs w:val="28"/>
        </w:rPr>
        <w:t xml:space="preserve"> Allah has made them friends to each other</w:t>
      </w:r>
      <w:r w:rsidR="000C31F4" w:rsidRPr="001F737F">
        <w:rPr>
          <w:szCs w:val="28"/>
        </w:rPr>
        <w:t xml:space="preserve">. </w:t>
      </w:r>
      <w:r w:rsidR="0045002D">
        <w:rPr>
          <w:szCs w:val="28"/>
        </w:rPr>
        <w:t xml:space="preserve">This may </w:t>
      </w:r>
      <w:r w:rsidR="00AB1D5C">
        <w:rPr>
          <w:szCs w:val="28"/>
        </w:rPr>
        <w:t>be the way of</w:t>
      </w:r>
      <w:r w:rsidR="00F64C5C">
        <w:rPr>
          <w:szCs w:val="28"/>
        </w:rPr>
        <w:t xml:space="preserve"> </w:t>
      </w:r>
      <w:r w:rsidR="000425EC">
        <w:rPr>
          <w:szCs w:val="28"/>
        </w:rPr>
        <w:t>‘</w:t>
      </w:r>
      <w:r w:rsidR="0045002D">
        <w:rPr>
          <w:szCs w:val="28"/>
        </w:rPr>
        <w:t>taking shelter among jinns</w:t>
      </w:r>
      <w:r w:rsidR="000425EC">
        <w:rPr>
          <w:szCs w:val="28"/>
        </w:rPr>
        <w:t>’</w:t>
      </w:r>
      <w:r w:rsidR="006D7309">
        <w:rPr>
          <w:szCs w:val="28"/>
        </w:rPr>
        <w:t xml:space="preserve"> because the person is escaping from the shelter of angels</w:t>
      </w:r>
      <w:r w:rsidR="0045002D">
        <w:rPr>
          <w:szCs w:val="28"/>
        </w:rPr>
        <w:t>.</w:t>
      </w:r>
    </w:p>
    <w:p w:rsidR="00651568" w:rsidRDefault="00651568" w:rsidP="00651568">
      <w:pPr>
        <w:spacing w:before="0" w:beforeAutospacing="0" w:after="0" w:afterAutospacing="0"/>
        <w:ind w:left="2160" w:right="1107"/>
        <w:jc w:val="both"/>
        <w:rPr>
          <w:szCs w:val="28"/>
        </w:rPr>
      </w:pPr>
    </w:p>
    <w:p w:rsidR="00651568" w:rsidRPr="001F737F" w:rsidRDefault="00651568" w:rsidP="003B0638">
      <w:pPr>
        <w:spacing w:before="0" w:beforeAutospacing="0" w:after="0" w:afterAutospacing="0"/>
        <w:ind w:left="1440" w:right="727"/>
        <w:rPr>
          <w:szCs w:val="28"/>
        </w:rPr>
      </w:pPr>
      <w:r w:rsidRPr="001F737F">
        <w:rPr>
          <w:szCs w:val="28"/>
        </w:rPr>
        <w:t xml:space="preserve">“A man is like a horse, </w:t>
      </w:r>
      <w:r w:rsidR="00AB1D5C">
        <w:rPr>
          <w:szCs w:val="28"/>
        </w:rPr>
        <w:t>whose back never remains vacant,</w:t>
      </w:r>
      <w:r w:rsidRPr="001F737F">
        <w:rPr>
          <w:szCs w:val="28"/>
        </w:rPr>
        <w:t xml:space="preserve"> either Allah is riding on him</w:t>
      </w:r>
      <w:r>
        <w:rPr>
          <w:szCs w:val="28"/>
        </w:rPr>
        <w:t>, or a satan.” [Hadith]</w:t>
      </w:r>
    </w:p>
    <w:p w:rsidR="00651568" w:rsidRPr="001F737F" w:rsidRDefault="00651568" w:rsidP="0014794F">
      <w:pPr>
        <w:spacing w:before="0" w:beforeAutospacing="0" w:after="0" w:afterAutospacing="0"/>
        <w:ind w:left="1080" w:firstLine="1080"/>
        <w:jc w:val="both"/>
        <w:rPr>
          <w:szCs w:val="28"/>
        </w:rPr>
      </w:pPr>
    </w:p>
    <w:p w:rsidR="000C31F4" w:rsidRPr="001F737F" w:rsidRDefault="000C31F4" w:rsidP="003B0638">
      <w:pPr>
        <w:spacing w:before="0" w:beforeAutospacing="0" w:after="0" w:afterAutospacing="0"/>
        <w:ind w:left="720" w:firstLine="720"/>
        <w:jc w:val="both"/>
        <w:rPr>
          <w:szCs w:val="28"/>
        </w:rPr>
      </w:pPr>
      <w:r w:rsidRPr="001F737F">
        <w:rPr>
          <w:szCs w:val="28"/>
        </w:rPr>
        <w:t xml:space="preserve">Hadith tells us that </w:t>
      </w:r>
      <w:r w:rsidR="00F76191">
        <w:rPr>
          <w:szCs w:val="28"/>
        </w:rPr>
        <w:t xml:space="preserve">the </w:t>
      </w:r>
      <w:r w:rsidR="0014794F">
        <w:rPr>
          <w:szCs w:val="28"/>
        </w:rPr>
        <w:t xml:space="preserve">main </w:t>
      </w:r>
      <w:r w:rsidRPr="001F737F">
        <w:rPr>
          <w:szCs w:val="28"/>
        </w:rPr>
        <w:t xml:space="preserve">Satan (Iblis) has many followers from the jinns. </w:t>
      </w:r>
      <w:r w:rsidR="0012105A">
        <w:rPr>
          <w:szCs w:val="28"/>
        </w:rPr>
        <w:t>E</w:t>
      </w:r>
      <w:r w:rsidR="000A47F7">
        <w:rPr>
          <w:szCs w:val="28"/>
        </w:rPr>
        <w:t>ach</w:t>
      </w:r>
      <w:r w:rsidR="0012105A">
        <w:rPr>
          <w:szCs w:val="28"/>
        </w:rPr>
        <w:t xml:space="preserve"> of them is</w:t>
      </w:r>
      <w:r w:rsidRPr="001F737F">
        <w:rPr>
          <w:szCs w:val="28"/>
        </w:rPr>
        <w:t xml:space="preserve"> called </w:t>
      </w:r>
      <w:r w:rsidR="000A47F7">
        <w:rPr>
          <w:szCs w:val="28"/>
        </w:rPr>
        <w:t xml:space="preserve">a </w:t>
      </w:r>
      <w:r w:rsidRPr="001F737F">
        <w:rPr>
          <w:szCs w:val="28"/>
        </w:rPr>
        <w:t>satan.</w:t>
      </w:r>
    </w:p>
    <w:p w:rsidR="000C31F4" w:rsidRPr="001F737F" w:rsidRDefault="000C31F4" w:rsidP="00797FB6">
      <w:pPr>
        <w:spacing w:before="0" w:beforeAutospacing="0" w:after="0" w:afterAutospacing="0"/>
        <w:ind w:left="1080" w:right="1440" w:firstLine="1080"/>
        <w:jc w:val="both"/>
        <w:rPr>
          <w:szCs w:val="28"/>
        </w:rPr>
      </w:pPr>
    </w:p>
    <w:p w:rsidR="000C31F4" w:rsidRPr="001F737F" w:rsidRDefault="000C31F4" w:rsidP="003B0638">
      <w:pPr>
        <w:spacing w:before="0" w:beforeAutospacing="0" w:after="0" w:afterAutospacing="0"/>
        <w:ind w:left="1440" w:right="727"/>
        <w:rPr>
          <w:szCs w:val="28"/>
        </w:rPr>
      </w:pPr>
      <w:r w:rsidRPr="001F737F">
        <w:rPr>
          <w:szCs w:val="28"/>
        </w:rPr>
        <w:t>"After each human there is a satan</w:t>
      </w:r>
      <w:r w:rsidR="002C390E">
        <w:rPr>
          <w:szCs w:val="28"/>
        </w:rPr>
        <w:t>,</w:t>
      </w:r>
      <w:r w:rsidRPr="001F737F">
        <w:rPr>
          <w:szCs w:val="28"/>
        </w:rPr>
        <w:t xml:space="preserve"> who is a bad </w:t>
      </w:r>
      <w:r w:rsidR="000A47F7">
        <w:rPr>
          <w:szCs w:val="28"/>
        </w:rPr>
        <w:t>jinn</w:t>
      </w:r>
      <w:r w:rsidRPr="001F737F">
        <w:rPr>
          <w:szCs w:val="28"/>
        </w:rPr>
        <w:t xml:space="preserve">." </w:t>
      </w:r>
      <w:r w:rsidR="00AC0BFA">
        <w:rPr>
          <w:szCs w:val="28"/>
        </w:rPr>
        <w:t>[Hadith]</w:t>
      </w:r>
    </w:p>
    <w:p w:rsidR="000425EC" w:rsidRDefault="000425EC" w:rsidP="00797FB6">
      <w:pPr>
        <w:spacing w:before="0" w:beforeAutospacing="0" w:after="0" w:afterAutospacing="0"/>
        <w:ind w:left="1080" w:firstLine="1080"/>
        <w:jc w:val="both"/>
        <w:rPr>
          <w:szCs w:val="28"/>
        </w:rPr>
      </w:pPr>
    </w:p>
    <w:p w:rsidR="000C31F4" w:rsidRPr="001F737F" w:rsidRDefault="000C31F4" w:rsidP="003B0638">
      <w:pPr>
        <w:spacing w:before="0" w:beforeAutospacing="0" w:after="0" w:afterAutospacing="0"/>
        <w:ind w:left="720" w:firstLine="720"/>
        <w:jc w:val="both"/>
        <w:rPr>
          <w:szCs w:val="28"/>
        </w:rPr>
      </w:pPr>
      <w:r w:rsidRPr="001F737F">
        <w:rPr>
          <w:szCs w:val="28"/>
        </w:rPr>
        <w:t>Iblis, the leader of the satans, has his throne in the ocean. At the end of the day</w:t>
      </w:r>
      <w:r w:rsidR="00AB1D5C">
        <w:rPr>
          <w:szCs w:val="28"/>
        </w:rPr>
        <w:t>,</w:t>
      </w:r>
      <w:r w:rsidRPr="001F737F">
        <w:rPr>
          <w:szCs w:val="28"/>
        </w:rPr>
        <w:t xml:space="preserve"> all of his followers (follower jinns/satans) report to him. </w:t>
      </w:r>
    </w:p>
    <w:p w:rsidR="000425EC" w:rsidRDefault="000C31F4" w:rsidP="003B0638">
      <w:pPr>
        <w:spacing w:before="0" w:beforeAutospacing="0" w:after="0" w:afterAutospacing="0"/>
        <w:ind w:left="720" w:firstLine="720"/>
        <w:jc w:val="both"/>
        <w:rPr>
          <w:szCs w:val="28"/>
        </w:rPr>
      </w:pPr>
      <w:r w:rsidRPr="001F737F">
        <w:rPr>
          <w:szCs w:val="28"/>
        </w:rPr>
        <w:t xml:space="preserve">It may be mentioned that all jinns are not followers of Iblis; there are many good and pious jinns as well. </w:t>
      </w:r>
    </w:p>
    <w:p w:rsidR="00AC0BFA" w:rsidRDefault="00AC0BFA" w:rsidP="00423DDF">
      <w:pPr>
        <w:spacing w:before="0" w:beforeAutospacing="0" w:after="0" w:afterAutospacing="0"/>
        <w:ind w:left="1080"/>
        <w:jc w:val="both"/>
        <w:outlineLvl w:val="0"/>
        <w:rPr>
          <w:b/>
          <w:szCs w:val="28"/>
        </w:rPr>
      </w:pPr>
    </w:p>
    <w:p w:rsidR="003B393B" w:rsidRPr="003B393B" w:rsidRDefault="003B393B" w:rsidP="003B0638">
      <w:pPr>
        <w:spacing w:before="0" w:beforeAutospacing="0" w:after="0" w:afterAutospacing="0"/>
        <w:ind w:left="720"/>
        <w:jc w:val="both"/>
        <w:outlineLvl w:val="0"/>
        <w:rPr>
          <w:b/>
          <w:szCs w:val="28"/>
        </w:rPr>
      </w:pPr>
      <w:r w:rsidRPr="003B393B">
        <w:rPr>
          <w:b/>
          <w:szCs w:val="28"/>
        </w:rPr>
        <w:t>Cause</w:t>
      </w:r>
      <w:r w:rsidR="006D7309">
        <w:rPr>
          <w:b/>
          <w:szCs w:val="28"/>
        </w:rPr>
        <w:t>s</w:t>
      </w:r>
      <w:r w:rsidRPr="003B393B">
        <w:rPr>
          <w:b/>
          <w:szCs w:val="28"/>
        </w:rPr>
        <w:t xml:space="preserve"> of Following Iblis</w:t>
      </w:r>
    </w:p>
    <w:p w:rsidR="003B393B" w:rsidRDefault="003B393B" w:rsidP="003B0638">
      <w:pPr>
        <w:spacing w:before="0" w:beforeAutospacing="0" w:after="0" w:afterAutospacing="0"/>
        <w:ind w:left="720"/>
        <w:jc w:val="both"/>
        <w:rPr>
          <w:szCs w:val="28"/>
        </w:rPr>
      </w:pPr>
    </w:p>
    <w:p w:rsidR="003B393B" w:rsidRDefault="00830DB6" w:rsidP="003B0638">
      <w:pPr>
        <w:spacing w:before="0" w:beforeAutospacing="0" w:after="0" w:afterAutospacing="0"/>
        <w:ind w:left="720"/>
        <w:jc w:val="both"/>
        <w:outlineLvl w:val="0"/>
        <w:rPr>
          <w:szCs w:val="28"/>
        </w:rPr>
      </w:pPr>
      <w:r>
        <w:rPr>
          <w:szCs w:val="28"/>
        </w:rPr>
        <w:t>Why</w:t>
      </w:r>
      <w:r w:rsidR="00880289">
        <w:rPr>
          <w:szCs w:val="28"/>
        </w:rPr>
        <w:t xml:space="preserve"> some</w:t>
      </w:r>
      <w:r>
        <w:rPr>
          <w:szCs w:val="28"/>
        </w:rPr>
        <w:t xml:space="preserve"> </w:t>
      </w:r>
      <w:r w:rsidR="000C31F4" w:rsidRPr="001F737F">
        <w:rPr>
          <w:szCs w:val="28"/>
        </w:rPr>
        <w:t xml:space="preserve">jinns follow Iblis </w:t>
      </w:r>
      <w:r>
        <w:rPr>
          <w:szCs w:val="28"/>
        </w:rPr>
        <w:t>and</w:t>
      </w:r>
      <w:r w:rsidR="000C31F4" w:rsidRPr="001F737F">
        <w:rPr>
          <w:szCs w:val="28"/>
        </w:rPr>
        <w:t xml:space="preserve"> provoke human</w:t>
      </w:r>
      <w:r w:rsidR="00880289">
        <w:rPr>
          <w:szCs w:val="28"/>
        </w:rPr>
        <w:t>s</w:t>
      </w:r>
      <w:r w:rsidR="000C31F4" w:rsidRPr="001F737F">
        <w:rPr>
          <w:szCs w:val="28"/>
        </w:rPr>
        <w:t xml:space="preserve"> </w:t>
      </w:r>
      <w:r w:rsidR="003B393B">
        <w:rPr>
          <w:szCs w:val="28"/>
        </w:rPr>
        <w:t>to do</w:t>
      </w:r>
      <w:r w:rsidR="002C390E">
        <w:rPr>
          <w:szCs w:val="28"/>
        </w:rPr>
        <w:t xml:space="preserve"> bad deeds? </w:t>
      </w:r>
    </w:p>
    <w:p w:rsidR="000C31F4" w:rsidRPr="001F737F" w:rsidRDefault="000425EC" w:rsidP="003B0638">
      <w:pPr>
        <w:spacing w:before="0" w:beforeAutospacing="0" w:after="0" w:afterAutospacing="0"/>
        <w:ind w:left="720" w:firstLine="720"/>
        <w:jc w:val="both"/>
        <w:rPr>
          <w:szCs w:val="28"/>
        </w:rPr>
      </w:pPr>
      <w:r>
        <w:rPr>
          <w:szCs w:val="28"/>
        </w:rPr>
        <w:t>The j</w:t>
      </w:r>
      <w:r w:rsidR="00AB1D5C">
        <w:rPr>
          <w:szCs w:val="28"/>
        </w:rPr>
        <w:t xml:space="preserve">inns are made </w:t>
      </w:r>
      <w:r w:rsidR="00A354F7">
        <w:rPr>
          <w:szCs w:val="28"/>
        </w:rPr>
        <w:t xml:space="preserve">from </w:t>
      </w:r>
      <w:r w:rsidR="00D60E50">
        <w:rPr>
          <w:szCs w:val="28"/>
        </w:rPr>
        <w:t>anti-matter</w:t>
      </w:r>
      <w:r w:rsidR="000C31F4" w:rsidRPr="001F737F">
        <w:rPr>
          <w:szCs w:val="28"/>
        </w:rPr>
        <w:t xml:space="preserve"> that</w:t>
      </w:r>
      <w:r w:rsidR="00AB1D5C">
        <w:rPr>
          <w:szCs w:val="28"/>
        </w:rPr>
        <w:t xml:space="preserve"> belongs to different dimension, but they have </w:t>
      </w:r>
      <w:r w:rsidR="000C31F4" w:rsidRPr="001F737F">
        <w:rPr>
          <w:szCs w:val="28"/>
        </w:rPr>
        <w:t>ability to watch.</w:t>
      </w:r>
    </w:p>
    <w:p w:rsidR="000C31F4" w:rsidRPr="001F737F" w:rsidRDefault="000C31F4" w:rsidP="00797FB6">
      <w:pPr>
        <w:spacing w:before="0" w:beforeAutospacing="0" w:after="0" w:afterAutospacing="0"/>
        <w:ind w:left="1080" w:firstLine="1080"/>
        <w:jc w:val="both"/>
        <w:rPr>
          <w:szCs w:val="28"/>
        </w:rPr>
      </w:pPr>
      <w:r w:rsidRPr="001F737F">
        <w:rPr>
          <w:szCs w:val="28"/>
        </w:rPr>
        <w:tab/>
      </w:r>
      <w:r w:rsidRPr="001F737F">
        <w:rPr>
          <w:szCs w:val="28"/>
        </w:rPr>
        <w:tab/>
      </w:r>
    </w:p>
    <w:p w:rsidR="000C31F4" w:rsidRPr="001F737F" w:rsidRDefault="000C31F4" w:rsidP="003B0638">
      <w:pPr>
        <w:spacing w:before="0" w:beforeAutospacing="0" w:after="0" w:afterAutospacing="0"/>
        <w:ind w:left="1440" w:right="727"/>
        <w:rPr>
          <w:szCs w:val="28"/>
        </w:rPr>
      </w:pPr>
      <w:r w:rsidRPr="001F737F">
        <w:rPr>
          <w:szCs w:val="28"/>
        </w:rPr>
        <w:t xml:space="preserve">“…Verily, he (Iblis) and his tribe (satan jinns) watch you from a position where you cannot see them…” </w:t>
      </w:r>
    </w:p>
    <w:p w:rsidR="000C31F4" w:rsidRPr="001F737F" w:rsidRDefault="000425EC" w:rsidP="003B0638">
      <w:pPr>
        <w:spacing w:before="0" w:beforeAutospacing="0" w:after="0" w:afterAutospacing="0"/>
        <w:ind w:left="1440" w:right="727"/>
        <w:jc w:val="right"/>
        <w:rPr>
          <w:szCs w:val="28"/>
        </w:rPr>
      </w:pPr>
      <w:r>
        <w:rPr>
          <w:szCs w:val="28"/>
        </w:rPr>
        <w:t>[Al Quran 7:27]</w:t>
      </w:r>
    </w:p>
    <w:p w:rsidR="000C31F4" w:rsidRPr="001F737F" w:rsidRDefault="000C31F4" w:rsidP="00797FB6">
      <w:pPr>
        <w:spacing w:before="0" w:beforeAutospacing="0" w:after="0" w:afterAutospacing="0"/>
        <w:ind w:left="1080" w:firstLine="1080"/>
        <w:jc w:val="both"/>
        <w:rPr>
          <w:szCs w:val="28"/>
        </w:rPr>
      </w:pPr>
    </w:p>
    <w:p w:rsidR="00C8609C" w:rsidRDefault="00F64C5C" w:rsidP="003B0638">
      <w:pPr>
        <w:spacing w:before="0" w:beforeAutospacing="0" w:after="0" w:afterAutospacing="0"/>
        <w:ind w:left="720" w:firstLine="720"/>
        <w:jc w:val="both"/>
        <w:rPr>
          <w:szCs w:val="28"/>
        </w:rPr>
      </w:pPr>
      <w:r>
        <w:rPr>
          <w:szCs w:val="28"/>
        </w:rPr>
        <w:t>A j</w:t>
      </w:r>
      <w:r w:rsidR="003B393B" w:rsidRPr="001F737F">
        <w:rPr>
          <w:szCs w:val="28"/>
        </w:rPr>
        <w:t>inn</w:t>
      </w:r>
      <w:r w:rsidR="00F76191">
        <w:rPr>
          <w:szCs w:val="28"/>
        </w:rPr>
        <w:t>i</w:t>
      </w:r>
      <w:r w:rsidR="000C31F4" w:rsidRPr="001F737F">
        <w:rPr>
          <w:szCs w:val="28"/>
        </w:rPr>
        <w:t xml:space="preserve"> may not be a perfect inter-dimensional being, but it has a way to intrude into</w:t>
      </w:r>
      <w:r>
        <w:rPr>
          <w:szCs w:val="28"/>
        </w:rPr>
        <w:t xml:space="preserve"> </w:t>
      </w:r>
      <w:r w:rsidR="007B5E19">
        <w:rPr>
          <w:szCs w:val="28"/>
        </w:rPr>
        <w:t>human dimension</w:t>
      </w:r>
      <w:r w:rsidR="00C8609C">
        <w:rPr>
          <w:szCs w:val="28"/>
        </w:rPr>
        <w:t xml:space="preserve"> through a human body</w:t>
      </w:r>
      <w:r w:rsidR="007B5E19">
        <w:rPr>
          <w:szCs w:val="28"/>
        </w:rPr>
        <w:t>.</w:t>
      </w:r>
      <w:r>
        <w:rPr>
          <w:szCs w:val="28"/>
        </w:rPr>
        <w:t xml:space="preserve"> A</w:t>
      </w:r>
      <w:r w:rsidR="007B5E19">
        <w:rPr>
          <w:szCs w:val="28"/>
        </w:rPr>
        <w:t xml:space="preserve"> </w:t>
      </w:r>
      <w:r>
        <w:rPr>
          <w:szCs w:val="28"/>
        </w:rPr>
        <w:t>satan j</w:t>
      </w:r>
      <w:r w:rsidRPr="001F737F">
        <w:rPr>
          <w:szCs w:val="28"/>
        </w:rPr>
        <w:t xml:space="preserve">inn </w:t>
      </w:r>
      <w:r w:rsidR="00880289">
        <w:rPr>
          <w:szCs w:val="28"/>
        </w:rPr>
        <w:t>possesses</w:t>
      </w:r>
      <w:r w:rsidRPr="001F737F">
        <w:rPr>
          <w:szCs w:val="28"/>
        </w:rPr>
        <w:t xml:space="preserve"> </w:t>
      </w:r>
      <w:r>
        <w:rPr>
          <w:szCs w:val="28"/>
        </w:rPr>
        <w:t>a Pagan</w:t>
      </w:r>
      <w:r w:rsidRPr="001F737F">
        <w:rPr>
          <w:szCs w:val="28"/>
        </w:rPr>
        <w:t>.</w:t>
      </w:r>
    </w:p>
    <w:p w:rsidR="00276F6E" w:rsidRDefault="007B5E19" w:rsidP="00276F6E">
      <w:pPr>
        <w:spacing w:before="0" w:beforeAutospacing="0" w:after="0" w:afterAutospacing="0"/>
        <w:ind w:left="720" w:firstLine="720"/>
        <w:jc w:val="both"/>
        <w:rPr>
          <w:szCs w:val="28"/>
        </w:rPr>
      </w:pPr>
      <w:r>
        <w:rPr>
          <w:szCs w:val="28"/>
        </w:rPr>
        <w:t>We know that</w:t>
      </w:r>
      <w:r w:rsidR="00880289">
        <w:rPr>
          <w:szCs w:val="28"/>
        </w:rPr>
        <w:t xml:space="preserve"> gravitational force</w:t>
      </w:r>
      <w:r w:rsidR="000C31F4" w:rsidRPr="001F737F">
        <w:rPr>
          <w:szCs w:val="28"/>
        </w:rPr>
        <w:t xml:space="preserve"> attracts matter and </w:t>
      </w:r>
      <w:r w:rsidR="00A354F7">
        <w:rPr>
          <w:szCs w:val="28"/>
        </w:rPr>
        <w:t>anti-matter</w:t>
      </w:r>
      <w:r>
        <w:rPr>
          <w:szCs w:val="28"/>
        </w:rPr>
        <w:t xml:space="preserve"> </w:t>
      </w:r>
      <w:r w:rsidR="000C31F4" w:rsidRPr="001F737F">
        <w:rPr>
          <w:szCs w:val="28"/>
        </w:rPr>
        <w:t xml:space="preserve">equally. </w:t>
      </w:r>
      <w:r w:rsidR="00276F6E">
        <w:rPr>
          <w:szCs w:val="28"/>
        </w:rPr>
        <w:t>A</w:t>
      </w:r>
      <w:r w:rsidR="000C31F4" w:rsidRPr="001F737F">
        <w:rPr>
          <w:szCs w:val="28"/>
        </w:rPr>
        <w:t xml:space="preserve"> human</w:t>
      </w:r>
      <w:r w:rsidR="00276F6E">
        <w:rPr>
          <w:szCs w:val="28"/>
        </w:rPr>
        <w:t>’s</w:t>
      </w:r>
      <w:r w:rsidR="000C31F4" w:rsidRPr="001F737F">
        <w:rPr>
          <w:szCs w:val="28"/>
        </w:rPr>
        <w:t xml:space="preserve"> </w:t>
      </w:r>
      <w:r w:rsidR="00276F6E" w:rsidRPr="001F737F">
        <w:rPr>
          <w:szCs w:val="28"/>
        </w:rPr>
        <w:t xml:space="preserve">nafs </w:t>
      </w:r>
      <w:r w:rsidR="000C31F4" w:rsidRPr="001F737F">
        <w:rPr>
          <w:szCs w:val="28"/>
        </w:rPr>
        <w:t>(</w:t>
      </w:r>
      <w:r w:rsidR="00276F6E" w:rsidRPr="001F737F">
        <w:rPr>
          <w:szCs w:val="28"/>
        </w:rPr>
        <w:t>soul</w:t>
      </w:r>
      <w:r w:rsidR="000C31F4" w:rsidRPr="001F737F">
        <w:rPr>
          <w:szCs w:val="28"/>
        </w:rPr>
        <w:t xml:space="preserve">) is a combination </w:t>
      </w:r>
      <w:r w:rsidR="00F76191">
        <w:rPr>
          <w:szCs w:val="28"/>
        </w:rPr>
        <w:t xml:space="preserve">of </w:t>
      </w:r>
      <w:r w:rsidR="000C31F4" w:rsidRPr="001F737F">
        <w:rPr>
          <w:szCs w:val="28"/>
        </w:rPr>
        <w:t xml:space="preserve">unknown Force Fields. </w:t>
      </w:r>
      <w:r w:rsidR="00276F6E">
        <w:rPr>
          <w:szCs w:val="28"/>
        </w:rPr>
        <w:t>A j</w:t>
      </w:r>
      <w:r w:rsidR="00434767">
        <w:rPr>
          <w:szCs w:val="28"/>
        </w:rPr>
        <w:t>inn</w:t>
      </w:r>
      <w:r w:rsidR="00276F6E">
        <w:rPr>
          <w:szCs w:val="28"/>
        </w:rPr>
        <w:t>i</w:t>
      </w:r>
      <w:r w:rsidR="00F64C5C">
        <w:rPr>
          <w:szCs w:val="28"/>
        </w:rPr>
        <w:t xml:space="preserve"> </w:t>
      </w:r>
      <w:r w:rsidR="00A354F7">
        <w:rPr>
          <w:szCs w:val="28"/>
        </w:rPr>
        <w:t>can</w:t>
      </w:r>
      <w:r w:rsidR="00434767">
        <w:rPr>
          <w:szCs w:val="28"/>
        </w:rPr>
        <w:t xml:space="preserve"> act </w:t>
      </w:r>
      <w:r w:rsidR="00276F6E">
        <w:rPr>
          <w:szCs w:val="28"/>
        </w:rPr>
        <w:t>on his (human’s)</w:t>
      </w:r>
      <w:r w:rsidR="00A354F7">
        <w:rPr>
          <w:szCs w:val="28"/>
        </w:rPr>
        <w:t xml:space="preserve"> </w:t>
      </w:r>
      <w:r w:rsidR="00C56982">
        <w:rPr>
          <w:szCs w:val="28"/>
        </w:rPr>
        <w:t>nafs</w:t>
      </w:r>
      <w:r w:rsidR="000C31F4" w:rsidRPr="001F737F">
        <w:rPr>
          <w:szCs w:val="28"/>
        </w:rPr>
        <w:t>.</w:t>
      </w:r>
      <w:r w:rsidR="00C8609C">
        <w:rPr>
          <w:szCs w:val="28"/>
        </w:rPr>
        <w:t xml:space="preserve"> </w:t>
      </w:r>
      <w:r w:rsidR="00F64C5C">
        <w:rPr>
          <w:szCs w:val="28"/>
        </w:rPr>
        <w:t xml:space="preserve">Thus, </w:t>
      </w:r>
      <w:r w:rsidR="00276F6E">
        <w:rPr>
          <w:szCs w:val="28"/>
        </w:rPr>
        <w:t xml:space="preserve">a jinni can possess </w:t>
      </w:r>
      <w:r w:rsidR="00F64C5C">
        <w:rPr>
          <w:szCs w:val="28"/>
        </w:rPr>
        <w:t>a</w:t>
      </w:r>
      <w:r w:rsidR="00FB5B48">
        <w:rPr>
          <w:szCs w:val="28"/>
        </w:rPr>
        <w:t xml:space="preserve"> human</w:t>
      </w:r>
      <w:r w:rsidR="000C31F4" w:rsidRPr="001F737F">
        <w:rPr>
          <w:szCs w:val="28"/>
        </w:rPr>
        <w:t xml:space="preserve">. </w:t>
      </w:r>
    </w:p>
    <w:p w:rsidR="004B3425" w:rsidRDefault="004B3425" w:rsidP="004B3425">
      <w:pPr>
        <w:spacing w:before="0" w:beforeAutospacing="0" w:after="0" w:afterAutospacing="0"/>
        <w:ind w:left="1440" w:right="727"/>
      </w:pPr>
    </w:p>
    <w:p w:rsidR="004B3425" w:rsidRPr="00994B42" w:rsidRDefault="004B3425" w:rsidP="004B3425">
      <w:pPr>
        <w:spacing w:before="0" w:beforeAutospacing="0" w:after="0" w:afterAutospacing="0"/>
        <w:ind w:left="1440" w:right="727"/>
      </w:pPr>
      <w:r w:rsidRPr="00994B42">
        <w:t>“One day will He gather them a</w:t>
      </w:r>
      <w:r>
        <w:t>ll together: "O ye assembly of j</w:t>
      </w:r>
      <w:r w:rsidRPr="00994B42">
        <w:t>inns! Certainly, you have many of the mankind." Their friends among men will say: "Our Lord! Some of us were enjoyed by others, but we reached our term, which Thou did appo</w:t>
      </w:r>
      <w:r w:rsidR="00F76191">
        <w:t>int for us." He will say: "The f</w:t>
      </w:r>
      <w:r w:rsidRPr="00994B42">
        <w:t>ire be your dwelling-place; you will dwell therein forever, except as God wills." For thy Lord is full of wisdom and knowledge.” [Al Quran 6:128]</w:t>
      </w:r>
    </w:p>
    <w:p w:rsidR="004B3425" w:rsidRDefault="004B3425" w:rsidP="004B3425">
      <w:pPr>
        <w:spacing w:before="0" w:beforeAutospacing="0" w:after="0" w:afterAutospacing="0"/>
        <w:ind w:left="720" w:firstLine="720"/>
        <w:jc w:val="both"/>
        <w:rPr>
          <w:szCs w:val="28"/>
        </w:rPr>
      </w:pPr>
    </w:p>
    <w:p w:rsidR="004B3425" w:rsidRDefault="004B3425" w:rsidP="004B3425">
      <w:pPr>
        <w:spacing w:before="0" w:beforeAutospacing="0" w:after="0" w:afterAutospacing="0"/>
        <w:ind w:left="720" w:firstLine="720"/>
        <w:jc w:val="both"/>
        <w:rPr>
          <w:szCs w:val="28"/>
        </w:rPr>
      </w:pPr>
      <w:r>
        <w:rPr>
          <w:szCs w:val="28"/>
        </w:rPr>
        <w:t>A</w:t>
      </w:r>
      <w:r w:rsidR="00FB5B48">
        <w:rPr>
          <w:szCs w:val="28"/>
        </w:rPr>
        <w:t xml:space="preserve"> jinn</w:t>
      </w:r>
      <w:r>
        <w:rPr>
          <w:szCs w:val="28"/>
        </w:rPr>
        <w:t>i</w:t>
      </w:r>
      <w:r w:rsidR="00FB5B48">
        <w:rPr>
          <w:szCs w:val="28"/>
        </w:rPr>
        <w:t xml:space="preserve"> </w:t>
      </w:r>
      <w:r w:rsidR="000C31F4" w:rsidRPr="001F737F">
        <w:rPr>
          <w:szCs w:val="28"/>
        </w:rPr>
        <w:t>venture</w:t>
      </w:r>
      <w:r>
        <w:rPr>
          <w:szCs w:val="28"/>
        </w:rPr>
        <w:t>s</w:t>
      </w:r>
      <w:r w:rsidR="000C31F4" w:rsidRPr="001F737F">
        <w:rPr>
          <w:szCs w:val="28"/>
        </w:rPr>
        <w:t xml:space="preserve"> into</w:t>
      </w:r>
      <w:r w:rsidR="00A354F7">
        <w:rPr>
          <w:szCs w:val="28"/>
        </w:rPr>
        <w:t xml:space="preserve"> </w:t>
      </w:r>
      <w:r>
        <w:rPr>
          <w:szCs w:val="28"/>
        </w:rPr>
        <w:t xml:space="preserve">the </w:t>
      </w:r>
      <w:r w:rsidR="000C31F4" w:rsidRPr="001F737F">
        <w:rPr>
          <w:szCs w:val="28"/>
        </w:rPr>
        <w:t>human dimension</w:t>
      </w:r>
      <w:r w:rsidR="00C56982">
        <w:rPr>
          <w:szCs w:val="28"/>
        </w:rPr>
        <w:t xml:space="preserve"> through </w:t>
      </w:r>
      <w:r>
        <w:rPr>
          <w:szCs w:val="28"/>
        </w:rPr>
        <w:t xml:space="preserve">a </w:t>
      </w:r>
      <w:r w:rsidR="00C56982">
        <w:rPr>
          <w:szCs w:val="28"/>
        </w:rPr>
        <w:t>human</w:t>
      </w:r>
      <w:r>
        <w:rPr>
          <w:szCs w:val="28"/>
        </w:rPr>
        <w:t>’s</w:t>
      </w:r>
      <w:r w:rsidR="00C56982">
        <w:rPr>
          <w:szCs w:val="28"/>
        </w:rPr>
        <w:t xml:space="preserve"> nafs</w:t>
      </w:r>
      <w:r w:rsidR="00A354F7">
        <w:rPr>
          <w:szCs w:val="28"/>
        </w:rPr>
        <w:t xml:space="preserve"> and body</w:t>
      </w:r>
      <w:r w:rsidR="00F76191">
        <w:rPr>
          <w:szCs w:val="28"/>
        </w:rPr>
        <w:t xml:space="preserve"> and</w:t>
      </w:r>
      <w:r w:rsidR="000C31F4" w:rsidRPr="001F737F">
        <w:rPr>
          <w:szCs w:val="28"/>
        </w:rPr>
        <w:t xml:space="preserve"> enjoy</w:t>
      </w:r>
      <w:r w:rsidR="00FB5B48">
        <w:rPr>
          <w:szCs w:val="28"/>
        </w:rPr>
        <w:t>s</w:t>
      </w:r>
      <w:r w:rsidR="000C31F4" w:rsidRPr="001F737F">
        <w:rPr>
          <w:szCs w:val="28"/>
        </w:rPr>
        <w:t xml:space="preserve"> the charms of human life. If </w:t>
      </w:r>
      <w:r w:rsidR="000840F1">
        <w:rPr>
          <w:szCs w:val="28"/>
        </w:rPr>
        <w:t>the human</w:t>
      </w:r>
      <w:r w:rsidR="000C31F4" w:rsidRPr="001F737F">
        <w:rPr>
          <w:szCs w:val="28"/>
        </w:rPr>
        <w:t xml:space="preserve"> is eating a fruit, the occupying jinn</w:t>
      </w:r>
      <w:r>
        <w:rPr>
          <w:szCs w:val="28"/>
        </w:rPr>
        <w:t>i</w:t>
      </w:r>
      <w:r w:rsidR="000C31F4" w:rsidRPr="001F737F">
        <w:rPr>
          <w:szCs w:val="28"/>
        </w:rPr>
        <w:t xml:space="preserve"> </w:t>
      </w:r>
      <w:r w:rsidR="00F64C5C">
        <w:rPr>
          <w:szCs w:val="28"/>
        </w:rPr>
        <w:t>too</w:t>
      </w:r>
      <w:r w:rsidR="000C31F4" w:rsidRPr="001F737F">
        <w:rPr>
          <w:szCs w:val="28"/>
        </w:rPr>
        <w:t xml:space="preserve"> </w:t>
      </w:r>
      <w:r>
        <w:rPr>
          <w:szCs w:val="28"/>
        </w:rPr>
        <w:t xml:space="preserve">is </w:t>
      </w:r>
      <w:r w:rsidR="000C31F4" w:rsidRPr="001F737F">
        <w:rPr>
          <w:szCs w:val="28"/>
        </w:rPr>
        <w:t>enjoy</w:t>
      </w:r>
      <w:r>
        <w:rPr>
          <w:szCs w:val="28"/>
        </w:rPr>
        <w:t>ing</w:t>
      </w:r>
      <w:r w:rsidR="000C31F4" w:rsidRPr="001F737F">
        <w:rPr>
          <w:szCs w:val="28"/>
        </w:rPr>
        <w:t xml:space="preserve"> the eating. </w:t>
      </w:r>
    </w:p>
    <w:p w:rsidR="004B3425" w:rsidRPr="004B3425" w:rsidRDefault="004B3425" w:rsidP="004B3425">
      <w:pPr>
        <w:spacing w:before="0" w:beforeAutospacing="0" w:after="0" w:afterAutospacing="0"/>
        <w:ind w:left="720" w:firstLine="720"/>
        <w:jc w:val="both"/>
        <w:rPr>
          <w:szCs w:val="28"/>
        </w:rPr>
      </w:pPr>
    </w:p>
    <w:p w:rsidR="003B0638" w:rsidRDefault="008D610D" w:rsidP="003B0638">
      <w:pPr>
        <w:spacing w:before="0" w:beforeAutospacing="0" w:after="0" w:afterAutospacing="0"/>
        <w:ind w:left="1440" w:right="727"/>
      </w:pPr>
      <w:r w:rsidRPr="00397268">
        <w:t>“Said: Go thy way; if a</w:t>
      </w:r>
      <w:r w:rsidR="00F76191">
        <w:t>ny of them follow thee, verily h</w:t>
      </w:r>
      <w:r w:rsidRPr="00397268">
        <w:t>ell will be the recompense of you</w:t>
      </w:r>
      <w:r>
        <w:t>—</w:t>
      </w:r>
      <w:r w:rsidRPr="00397268">
        <w:t>an ample recompense. And arouse those</w:t>
      </w:r>
      <w:r>
        <w:t xml:space="preserve"> whom thou can among them</w:t>
      </w:r>
      <w:r w:rsidRPr="00397268">
        <w:t xml:space="preserve"> with thy voice; make assaults on them with thy cavalry and thy infantry; mutually share with them wealth and children; and make promises to </w:t>
      </w:r>
      <w:r w:rsidR="00F64C5C">
        <w:t>them, b</w:t>
      </w:r>
      <w:r w:rsidRPr="002750FB">
        <w:t xml:space="preserve">ut Satan promises them nothing but deceit” </w:t>
      </w:r>
    </w:p>
    <w:p w:rsidR="008D610D" w:rsidRPr="002750FB" w:rsidRDefault="008D610D" w:rsidP="003B0638">
      <w:pPr>
        <w:spacing w:before="0" w:beforeAutospacing="0" w:after="0" w:afterAutospacing="0"/>
        <w:ind w:left="1440" w:right="727"/>
        <w:jc w:val="right"/>
      </w:pPr>
      <w:r w:rsidRPr="002750FB">
        <w:t>[Al Quran 17: 63-64]</w:t>
      </w:r>
    </w:p>
    <w:p w:rsidR="00994B42" w:rsidRPr="001F737F" w:rsidRDefault="00994B42" w:rsidP="00797FB6">
      <w:pPr>
        <w:spacing w:before="0" w:beforeAutospacing="0" w:after="0" w:afterAutospacing="0"/>
        <w:ind w:left="1080" w:firstLine="1080"/>
        <w:jc w:val="both"/>
        <w:rPr>
          <w:szCs w:val="28"/>
        </w:rPr>
      </w:pPr>
    </w:p>
    <w:p w:rsidR="000C31F4" w:rsidRPr="001F737F" w:rsidRDefault="000C31F4" w:rsidP="003B0638">
      <w:pPr>
        <w:spacing w:before="0" w:beforeAutospacing="0" w:after="0" w:afterAutospacing="0"/>
        <w:ind w:left="720" w:firstLine="720"/>
        <w:jc w:val="both"/>
        <w:rPr>
          <w:color w:val="000000"/>
          <w:shd w:val="clear" w:color="auto" w:fill="FFFFFF"/>
        </w:rPr>
      </w:pPr>
      <w:r w:rsidRPr="001F737F">
        <w:rPr>
          <w:color w:val="000000"/>
          <w:shd w:val="clear" w:color="auto" w:fill="FFFFFF"/>
        </w:rPr>
        <w:t xml:space="preserve">Humans are top creature due to their intelligence. </w:t>
      </w:r>
      <w:r w:rsidR="00434767" w:rsidRPr="001F737F">
        <w:rPr>
          <w:color w:val="000000"/>
          <w:shd w:val="clear" w:color="auto" w:fill="FFFFFF"/>
        </w:rPr>
        <w:t>Basically</w:t>
      </w:r>
      <w:r w:rsidR="000840F1">
        <w:rPr>
          <w:color w:val="000000"/>
          <w:shd w:val="clear" w:color="auto" w:fill="FFFFFF"/>
        </w:rPr>
        <w:t xml:space="preserve">, </w:t>
      </w:r>
      <w:r w:rsidR="00FB5B48">
        <w:rPr>
          <w:color w:val="000000"/>
          <w:shd w:val="clear" w:color="auto" w:fill="FFFFFF"/>
        </w:rPr>
        <w:t>humans</w:t>
      </w:r>
      <w:r w:rsidR="00F64C5C">
        <w:rPr>
          <w:color w:val="000000"/>
          <w:shd w:val="clear" w:color="auto" w:fill="FFFFFF"/>
        </w:rPr>
        <w:t xml:space="preserve"> </w:t>
      </w:r>
      <w:r w:rsidR="001849B4">
        <w:rPr>
          <w:color w:val="000000"/>
          <w:shd w:val="clear" w:color="auto" w:fill="FFFFFF"/>
        </w:rPr>
        <w:t>are created for Jannaat. The e</w:t>
      </w:r>
      <w:r w:rsidR="00FB5B48">
        <w:rPr>
          <w:color w:val="000000"/>
          <w:shd w:val="clear" w:color="auto" w:fill="FFFFFF"/>
        </w:rPr>
        <w:t xml:space="preserve">arth </w:t>
      </w:r>
      <w:r w:rsidRPr="001F737F">
        <w:rPr>
          <w:color w:val="000000"/>
          <w:shd w:val="clear" w:color="auto" w:fill="FFFFFF"/>
        </w:rPr>
        <w:t xml:space="preserve">needed a long evolution to receive </w:t>
      </w:r>
      <w:r w:rsidR="00434767">
        <w:rPr>
          <w:color w:val="000000"/>
          <w:shd w:val="clear" w:color="auto" w:fill="FFFFFF"/>
        </w:rPr>
        <w:t>them</w:t>
      </w:r>
      <w:r w:rsidRPr="001F737F">
        <w:rPr>
          <w:color w:val="000000"/>
          <w:shd w:val="clear" w:color="auto" w:fill="FFFFFF"/>
        </w:rPr>
        <w:t xml:space="preserve">. </w:t>
      </w:r>
      <w:r w:rsidR="00434767" w:rsidRPr="001F737F">
        <w:rPr>
          <w:color w:val="000000"/>
          <w:shd w:val="clear" w:color="auto" w:fill="FFFFFF"/>
        </w:rPr>
        <w:t xml:space="preserve">They have </w:t>
      </w:r>
      <w:r w:rsidR="00434767">
        <w:rPr>
          <w:color w:val="000000"/>
          <w:shd w:val="clear" w:color="auto" w:fill="FFFFFF"/>
        </w:rPr>
        <w:t xml:space="preserve">different </w:t>
      </w:r>
      <w:r w:rsidR="00434767" w:rsidRPr="001F737F">
        <w:rPr>
          <w:color w:val="000000"/>
          <w:shd w:val="clear" w:color="auto" w:fill="FFFFFF"/>
        </w:rPr>
        <w:t>ways to enjoy</w:t>
      </w:r>
      <w:r w:rsidR="00434767">
        <w:rPr>
          <w:szCs w:val="28"/>
        </w:rPr>
        <w:t>.</w:t>
      </w:r>
    </w:p>
    <w:p w:rsidR="0081347C" w:rsidRDefault="000C31F4" w:rsidP="003B0638">
      <w:pPr>
        <w:spacing w:before="0" w:beforeAutospacing="0" w:after="0" w:afterAutospacing="0"/>
        <w:ind w:left="720" w:firstLine="720"/>
        <w:jc w:val="both"/>
        <w:rPr>
          <w:color w:val="000000"/>
          <w:shd w:val="clear" w:color="auto" w:fill="FFFFFF"/>
        </w:rPr>
      </w:pPr>
      <w:r w:rsidRPr="001F737F">
        <w:rPr>
          <w:color w:val="000000"/>
          <w:shd w:val="clear" w:color="auto" w:fill="FFFFFF"/>
        </w:rPr>
        <w:t>On the</w:t>
      </w:r>
      <w:r w:rsidR="00C56982">
        <w:rPr>
          <w:color w:val="000000"/>
          <w:shd w:val="clear" w:color="auto" w:fill="FFFFFF"/>
        </w:rPr>
        <w:t xml:space="preserve"> other hand, the jinns </w:t>
      </w:r>
      <w:r w:rsidR="00F76191">
        <w:rPr>
          <w:color w:val="000000"/>
          <w:shd w:val="clear" w:color="auto" w:fill="FFFFFF"/>
        </w:rPr>
        <w:t>live</w:t>
      </w:r>
      <w:r w:rsidR="00C56982">
        <w:rPr>
          <w:color w:val="000000"/>
          <w:shd w:val="clear" w:color="auto" w:fill="FFFFFF"/>
        </w:rPr>
        <w:t xml:space="preserve"> in this universe (Samawaat)</w:t>
      </w:r>
      <w:r w:rsidRPr="001F737F">
        <w:rPr>
          <w:color w:val="000000"/>
          <w:shd w:val="clear" w:color="auto" w:fill="FFFFFF"/>
        </w:rPr>
        <w:t xml:space="preserve"> </w:t>
      </w:r>
      <w:r w:rsidR="00434767">
        <w:rPr>
          <w:color w:val="000000"/>
          <w:shd w:val="clear" w:color="auto" w:fill="FFFFFF"/>
        </w:rPr>
        <w:t>from their inception</w:t>
      </w:r>
      <w:r w:rsidRPr="001F737F">
        <w:rPr>
          <w:color w:val="000000"/>
          <w:shd w:val="clear" w:color="auto" w:fill="FFFFFF"/>
        </w:rPr>
        <w:t>. Their bodies have some extra qualities, such as</w:t>
      </w:r>
      <w:r w:rsidR="00FB5B48">
        <w:rPr>
          <w:color w:val="000000"/>
          <w:shd w:val="clear" w:color="auto" w:fill="FFFFFF"/>
        </w:rPr>
        <w:t xml:space="preserve"> they can fly</w:t>
      </w:r>
      <w:r w:rsidRPr="001F737F">
        <w:rPr>
          <w:color w:val="000000"/>
          <w:shd w:val="clear" w:color="auto" w:fill="FFFFFF"/>
        </w:rPr>
        <w:t xml:space="preserve"> through space, </w:t>
      </w:r>
      <w:r w:rsidR="00FB5B48">
        <w:rPr>
          <w:color w:val="000000"/>
          <w:shd w:val="clear" w:color="auto" w:fill="FFFFFF"/>
        </w:rPr>
        <w:t>they live</w:t>
      </w:r>
      <w:r w:rsidRPr="001F737F">
        <w:rPr>
          <w:color w:val="000000"/>
          <w:shd w:val="clear" w:color="auto" w:fill="FFFFFF"/>
        </w:rPr>
        <w:t xml:space="preserve"> long</w:t>
      </w:r>
      <w:r w:rsidR="00C60504">
        <w:rPr>
          <w:color w:val="000000"/>
          <w:shd w:val="clear" w:color="auto" w:fill="FFFFFF"/>
        </w:rPr>
        <w:t>,</w:t>
      </w:r>
      <w:r w:rsidRPr="001F737F">
        <w:rPr>
          <w:color w:val="000000"/>
          <w:shd w:val="clear" w:color="auto" w:fill="FFFFFF"/>
        </w:rPr>
        <w:t xml:space="preserve"> etc.</w:t>
      </w:r>
      <w:r w:rsidR="00C60504">
        <w:rPr>
          <w:color w:val="000000"/>
          <w:shd w:val="clear" w:color="auto" w:fill="FFFFFF"/>
        </w:rPr>
        <w:t xml:space="preserve"> B</w:t>
      </w:r>
      <w:r w:rsidRPr="001F737F">
        <w:rPr>
          <w:color w:val="000000"/>
          <w:shd w:val="clear" w:color="auto" w:fill="FFFFFF"/>
        </w:rPr>
        <w:t xml:space="preserve">ut their bodies are not </w:t>
      </w:r>
      <w:r w:rsidR="00FB5B48">
        <w:rPr>
          <w:color w:val="000000"/>
          <w:shd w:val="clear" w:color="auto" w:fill="FFFFFF"/>
        </w:rPr>
        <w:t>like human body</w:t>
      </w:r>
      <w:r w:rsidRPr="001F737F">
        <w:rPr>
          <w:color w:val="000000"/>
          <w:shd w:val="clear" w:color="auto" w:fill="FFFFFF"/>
        </w:rPr>
        <w:t xml:space="preserve">. They are intelligent but not like humans. They do not have different kinds of foods. Probably they </w:t>
      </w:r>
      <w:r w:rsidR="00C8609C">
        <w:rPr>
          <w:color w:val="000000"/>
          <w:shd w:val="clear" w:color="auto" w:fill="FFFFFF"/>
        </w:rPr>
        <w:t>absorb</w:t>
      </w:r>
      <w:r w:rsidRPr="001F737F">
        <w:rPr>
          <w:color w:val="000000"/>
          <w:shd w:val="clear" w:color="auto" w:fill="FFFFFF"/>
        </w:rPr>
        <w:t xml:space="preserve"> energy directly from the natu</w:t>
      </w:r>
      <w:r w:rsidR="005C7E46">
        <w:rPr>
          <w:color w:val="000000"/>
          <w:shd w:val="clear" w:color="auto" w:fill="FFFFFF"/>
        </w:rPr>
        <w:t>re</w:t>
      </w:r>
      <w:r w:rsidRPr="001F737F">
        <w:rPr>
          <w:color w:val="000000"/>
          <w:shd w:val="clear" w:color="auto" w:fill="FFFFFF"/>
        </w:rPr>
        <w:t xml:space="preserve"> and </w:t>
      </w:r>
      <w:r w:rsidR="00E155A8">
        <w:rPr>
          <w:color w:val="000000"/>
          <w:shd w:val="clear" w:color="auto" w:fill="FFFFFF"/>
        </w:rPr>
        <w:t xml:space="preserve">may </w:t>
      </w:r>
      <w:r w:rsidRPr="001F737F">
        <w:rPr>
          <w:color w:val="000000"/>
          <w:shd w:val="clear" w:color="auto" w:fill="FFFFFF"/>
        </w:rPr>
        <w:t xml:space="preserve">have a few kinds of </w:t>
      </w:r>
      <w:r w:rsidR="00C56982">
        <w:rPr>
          <w:color w:val="000000"/>
          <w:shd w:val="clear" w:color="auto" w:fill="FFFFFF"/>
        </w:rPr>
        <w:t>anti-</w:t>
      </w:r>
      <w:r w:rsidR="0014794F">
        <w:rPr>
          <w:color w:val="000000"/>
          <w:shd w:val="clear" w:color="auto" w:fill="FFFFFF"/>
        </w:rPr>
        <w:t xml:space="preserve">material </w:t>
      </w:r>
      <w:r w:rsidRPr="001F737F">
        <w:rPr>
          <w:color w:val="000000"/>
          <w:shd w:val="clear" w:color="auto" w:fill="FFFFFF"/>
        </w:rPr>
        <w:t>food</w:t>
      </w:r>
      <w:r w:rsidR="0014794F">
        <w:rPr>
          <w:color w:val="000000"/>
          <w:shd w:val="clear" w:color="auto" w:fill="FFFFFF"/>
        </w:rPr>
        <w:t>, crude in nature</w:t>
      </w:r>
      <w:r w:rsidRPr="001F737F">
        <w:rPr>
          <w:color w:val="000000"/>
          <w:shd w:val="clear" w:color="auto" w:fill="FFFFFF"/>
        </w:rPr>
        <w:t xml:space="preserve">. They do not have different ways of enjoyment. </w:t>
      </w:r>
    </w:p>
    <w:p w:rsidR="000C31F4" w:rsidRPr="001F737F" w:rsidRDefault="0081347C" w:rsidP="003B0638">
      <w:pPr>
        <w:spacing w:before="0" w:beforeAutospacing="0" w:after="0" w:afterAutospacing="0"/>
        <w:ind w:left="720" w:firstLine="720"/>
        <w:jc w:val="both"/>
        <w:rPr>
          <w:color w:val="000000"/>
          <w:shd w:val="clear" w:color="auto" w:fill="FFFFFF"/>
        </w:rPr>
      </w:pPr>
      <w:r>
        <w:rPr>
          <w:color w:val="000000"/>
          <w:shd w:val="clear" w:color="auto" w:fill="FFFFFF"/>
        </w:rPr>
        <w:t>Now</w:t>
      </w:r>
      <w:r w:rsidR="001849B4">
        <w:rPr>
          <w:color w:val="000000"/>
          <w:shd w:val="clear" w:color="auto" w:fill="FFFFFF"/>
        </w:rPr>
        <w:t>,</w:t>
      </w:r>
      <w:r>
        <w:rPr>
          <w:color w:val="000000"/>
          <w:shd w:val="clear" w:color="auto" w:fill="FFFFFF"/>
        </w:rPr>
        <w:t xml:space="preserve"> l</w:t>
      </w:r>
      <w:r w:rsidR="000C31F4" w:rsidRPr="001F737F">
        <w:rPr>
          <w:color w:val="000000"/>
          <w:shd w:val="clear" w:color="auto" w:fill="FFFFFF"/>
        </w:rPr>
        <w:t xml:space="preserve">ook from the viewpoint </w:t>
      </w:r>
      <w:r w:rsidR="003B393B" w:rsidRPr="001F737F">
        <w:rPr>
          <w:color w:val="000000"/>
          <w:shd w:val="clear" w:color="auto" w:fill="FFFFFF"/>
        </w:rPr>
        <w:t xml:space="preserve">of a </w:t>
      </w:r>
      <w:r w:rsidR="00F76191">
        <w:rPr>
          <w:color w:val="000000"/>
          <w:shd w:val="clear" w:color="auto" w:fill="FFFFFF"/>
        </w:rPr>
        <w:t>j</w:t>
      </w:r>
      <w:r w:rsidR="00FB5B48">
        <w:rPr>
          <w:color w:val="000000"/>
          <w:shd w:val="clear" w:color="auto" w:fill="FFFFFF"/>
        </w:rPr>
        <w:t>inn</w:t>
      </w:r>
      <w:r w:rsidR="001849B4">
        <w:rPr>
          <w:color w:val="000000"/>
          <w:shd w:val="clear" w:color="auto" w:fill="FFFFFF"/>
        </w:rPr>
        <w:t>i</w:t>
      </w:r>
      <w:r w:rsidR="004A577A">
        <w:rPr>
          <w:color w:val="000000"/>
          <w:shd w:val="clear" w:color="auto" w:fill="FFFFFF"/>
        </w:rPr>
        <w:t xml:space="preserve"> </w:t>
      </w:r>
      <w:r w:rsidR="00E155A8">
        <w:rPr>
          <w:color w:val="000000"/>
          <w:shd w:val="clear" w:color="auto" w:fill="FFFFFF"/>
        </w:rPr>
        <w:t xml:space="preserve">who lives in a </w:t>
      </w:r>
      <w:r w:rsidR="001849B4">
        <w:rPr>
          <w:color w:val="000000"/>
          <w:shd w:val="clear" w:color="auto" w:fill="FFFFFF"/>
        </w:rPr>
        <w:t>dark u</w:t>
      </w:r>
      <w:r w:rsidR="00E155A8">
        <w:rPr>
          <w:color w:val="000000"/>
          <w:shd w:val="clear" w:color="auto" w:fill="FFFFFF"/>
        </w:rPr>
        <w:t xml:space="preserve">niverse </w:t>
      </w:r>
      <w:r w:rsidR="000C31F4" w:rsidRPr="001F737F">
        <w:rPr>
          <w:color w:val="000000"/>
          <w:shd w:val="clear" w:color="auto" w:fill="FFFFFF"/>
        </w:rPr>
        <w:t xml:space="preserve">with burning objects </w:t>
      </w:r>
      <w:r w:rsidR="0020110A">
        <w:rPr>
          <w:color w:val="000000"/>
          <w:shd w:val="clear" w:color="auto" w:fill="FFFFFF"/>
        </w:rPr>
        <w:t xml:space="preserve">scattered </w:t>
      </w:r>
      <w:r w:rsidR="000C31F4" w:rsidRPr="001F737F">
        <w:rPr>
          <w:color w:val="000000"/>
          <w:shd w:val="clear" w:color="auto" w:fill="FFFFFF"/>
        </w:rPr>
        <w:t xml:space="preserve">far and </w:t>
      </w:r>
      <w:r w:rsidR="00D951A8">
        <w:rPr>
          <w:color w:val="000000"/>
          <w:shd w:val="clear" w:color="auto" w:fill="FFFFFF"/>
        </w:rPr>
        <w:t>wide</w:t>
      </w:r>
      <w:r>
        <w:rPr>
          <w:color w:val="000000"/>
          <w:shd w:val="clear" w:color="auto" w:fill="FFFFFF"/>
        </w:rPr>
        <w:t>. A</w:t>
      </w:r>
      <w:r w:rsidR="000C31F4" w:rsidRPr="001F737F">
        <w:rPr>
          <w:color w:val="000000"/>
          <w:shd w:val="clear" w:color="auto" w:fill="FFFFFF"/>
        </w:rPr>
        <w:t xml:space="preserve">s soon as </w:t>
      </w:r>
      <w:r w:rsidR="003D113F">
        <w:rPr>
          <w:color w:val="000000"/>
          <w:shd w:val="clear" w:color="auto" w:fill="FFFFFF"/>
        </w:rPr>
        <w:t>the jinni</w:t>
      </w:r>
      <w:r>
        <w:rPr>
          <w:color w:val="000000"/>
          <w:shd w:val="clear" w:color="auto" w:fill="FFFFFF"/>
        </w:rPr>
        <w:t xml:space="preserve"> </w:t>
      </w:r>
      <w:r w:rsidR="000C31F4" w:rsidRPr="001F737F">
        <w:rPr>
          <w:color w:val="000000"/>
          <w:shd w:val="clear" w:color="auto" w:fill="FFFFFF"/>
        </w:rPr>
        <w:t>enter</w:t>
      </w:r>
      <w:r>
        <w:rPr>
          <w:color w:val="000000"/>
          <w:shd w:val="clear" w:color="auto" w:fill="FFFFFF"/>
        </w:rPr>
        <w:t>s</w:t>
      </w:r>
      <w:r w:rsidR="000C31F4" w:rsidRPr="001F737F">
        <w:rPr>
          <w:color w:val="000000"/>
          <w:shd w:val="clear" w:color="auto" w:fill="FFFFFF"/>
        </w:rPr>
        <w:t xml:space="preserve"> </w:t>
      </w:r>
      <w:r w:rsidR="003B393B">
        <w:rPr>
          <w:color w:val="000000"/>
          <w:shd w:val="clear" w:color="auto" w:fill="FFFFFF"/>
        </w:rPr>
        <w:t>a</w:t>
      </w:r>
      <w:r w:rsidR="004A577A">
        <w:rPr>
          <w:color w:val="000000"/>
          <w:shd w:val="clear" w:color="auto" w:fill="FFFFFF"/>
        </w:rPr>
        <w:t xml:space="preserve"> p</w:t>
      </w:r>
      <w:r w:rsidR="001C62D8">
        <w:rPr>
          <w:color w:val="000000"/>
          <w:shd w:val="clear" w:color="auto" w:fill="FFFFFF"/>
        </w:rPr>
        <w:t>agan</w:t>
      </w:r>
      <w:r w:rsidR="004A577A">
        <w:rPr>
          <w:color w:val="000000"/>
          <w:shd w:val="clear" w:color="auto" w:fill="FFFFFF"/>
        </w:rPr>
        <w:t>’s body</w:t>
      </w:r>
      <w:r w:rsidR="001849B4">
        <w:rPr>
          <w:color w:val="000000"/>
          <w:shd w:val="clear" w:color="auto" w:fill="FFFFFF"/>
        </w:rPr>
        <w:t>, his world is changed. N</w:t>
      </w:r>
      <w:r w:rsidR="000C31F4" w:rsidRPr="001F737F">
        <w:rPr>
          <w:color w:val="000000"/>
          <w:shd w:val="clear" w:color="auto" w:fill="FFFFFF"/>
        </w:rPr>
        <w:t xml:space="preserve">ow he has a blue sky, beautiful land with trees, flowers, </w:t>
      </w:r>
      <w:r w:rsidR="001C62D8">
        <w:rPr>
          <w:color w:val="000000"/>
          <w:shd w:val="clear" w:color="auto" w:fill="FFFFFF"/>
        </w:rPr>
        <w:t>foun</w:t>
      </w:r>
      <w:r w:rsidR="000C31F4" w:rsidRPr="001F737F">
        <w:rPr>
          <w:color w:val="000000"/>
          <w:shd w:val="clear" w:color="auto" w:fill="FFFFFF"/>
        </w:rPr>
        <w:t xml:space="preserve">tains, </w:t>
      </w:r>
      <w:r w:rsidR="0020110A">
        <w:rPr>
          <w:color w:val="000000"/>
          <w:shd w:val="clear" w:color="auto" w:fill="FFFFFF"/>
        </w:rPr>
        <w:t>and rivers</w:t>
      </w:r>
      <w:r w:rsidR="000C31F4" w:rsidRPr="001F737F">
        <w:rPr>
          <w:color w:val="000000"/>
          <w:shd w:val="clear" w:color="auto" w:fill="FFFFFF"/>
        </w:rPr>
        <w:t xml:space="preserve">. </w:t>
      </w:r>
    </w:p>
    <w:p w:rsidR="0020110A" w:rsidRDefault="000C31F4" w:rsidP="003B0638">
      <w:pPr>
        <w:spacing w:before="0" w:beforeAutospacing="0" w:after="0" w:afterAutospacing="0"/>
        <w:ind w:left="720" w:firstLine="720"/>
        <w:jc w:val="both"/>
      </w:pPr>
      <w:r w:rsidRPr="001F737F">
        <w:rPr>
          <w:color w:val="000000"/>
          <w:shd w:val="clear" w:color="auto" w:fill="FFFFFF"/>
        </w:rPr>
        <w:t>A jinn</w:t>
      </w:r>
      <w:r w:rsidR="001849B4">
        <w:rPr>
          <w:color w:val="000000"/>
          <w:shd w:val="clear" w:color="auto" w:fill="FFFFFF"/>
        </w:rPr>
        <w:t>i</w:t>
      </w:r>
      <w:r w:rsidR="004A577A">
        <w:rPr>
          <w:color w:val="000000"/>
          <w:shd w:val="clear" w:color="auto" w:fill="FFFFFF"/>
        </w:rPr>
        <w:t>,</w:t>
      </w:r>
      <w:r w:rsidRPr="001F737F">
        <w:rPr>
          <w:color w:val="000000"/>
          <w:shd w:val="clear" w:color="auto" w:fill="FFFFFF"/>
        </w:rPr>
        <w:t xml:space="preserve"> </w:t>
      </w:r>
      <w:r w:rsidR="003D113F">
        <w:rPr>
          <w:color w:val="000000"/>
          <w:shd w:val="clear" w:color="auto" w:fill="FFFFFF"/>
        </w:rPr>
        <w:t>possessing</w:t>
      </w:r>
      <w:r w:rsidRPr="001F737F">
        <w:rPr>
          <w:color w:val="000000"/>
          <w:shd w:val="clear" w:color="auto" w:fill="FFFFFF"/>
        </w:rPr>
        <w:t xml:space="preserve"> a human</w:t>
      </w:r>
      <w:r w:rsidR="004A577A">
        <w:rPr>
          <w:color w:val="000000"/>
          <w:shd w:val="clear" w:color="auto" w:fill="FFFFFF"/>
        </w:rPr>
        <w:t>,</w:t>
      </w:r>
      <w:r w:rsidRPr="001F737F">
        <w:rPr>
          <w:color w:val="000000"/>
          <w:shd w:val="clear" w:color="auto" w:fill="FFFFFF"/>
        </w:rPr>
        <w:t xml:space="preserve"> enjoys the charms of human life. Gradually, the jinn</w:t>
      </w:r>
      <w:r w:rsidR="001849B4">
        <w:rPr>
          <w:color w:val="000000"/>
          <w:shd w:val="clear" w:color="auto" w:fill="FFFFFF"/>
        </w:rPr>
        <w:t>i</w:t>
      </w:r>
      <w:r w:rsidRPr="001F737F">
        <w:rPr>
          <w:color w:val="000000"/>
          <w:shd w:val="clear" w:color="auto" w:fill="FFFFFF"/>
        </w:rPr>
        <w:t xml:space="preserve"> gets </w:t>
      </w:r>
      <w:r w:rsidR="004A577A">
        <w:rPr>
          <w:color w:val="000000"/>
          <w:shd w:val="clear" w:color="auto" w:fill="FFFFFF"/>
        </w:rPr>
        <w:t>deeply engraved</w:t>
      </w:r>
      <w:r w:rsidR="001849B4">
        <w:rPr>
          <w:color w:val="000000"/>
          <w:shd w:val="clear" w:color="auto" w:fill="FFFFFF"/>
        </w:rPr>
        <w:t xml:space="preserve"> in his nafs and body,</w:t>
      </w:r>
      <w:r w:rsidR="004A577A">
        <w:rPr>
          <w:color w:val="000000"/>
          <w:shd w:val="clear" w:color="auto" w:fill="FFFFFF"/>
        </w:rPr>
        <w:t xml:space="preserve"> and</w:t>
      </w:r>
      <w:r w:rsidRPr="001F737F">
        <w:rPr>
          <w:color w:val="000000"/>
          <w:shd w:val="clear" w:color="auto" w:fill="FFFFFF"/>
        </w:rPr>
        <w:t xml:space="preserve"> </w:t>
      </w:r>
      <w:r w:rsidR="004A577A">
        <w:rPr>
          <w:color w:val="000000"/>
          <w:shd w:val="clear" w:color="auto" w:fill="FFFFFF"/>
        </w:rPr>
        <w:t>their</w:t>
      </w:r>
      <w:r w:rsidRPr="001F737F">
        <w:rPr>
          <w:color w:val="000000"/>
          <w:shd w:val="clear" w:color="auto" w:fill="FFFFFF"/>
        </w:rPr>
        <w:t xml:space="preserve"> thought</w:t>
      </w:r>
      <w:r w:rsidR="004A577A">
        <w:rPr>
          <w:color w:val="000000"/>
          <w:shd w:val="clear" w:color="auto" w:fill="FFFFFF"/>
        </w:rPr>
        <w:t>s change; their thoughts match each other’s thoughts</w:t>
      </w:r>
      <w:r w:rsidR="003D113F">
        <w:rPr>
          <w:color w:val="000000"/>
          <w:shd w:val="clear" w:color="auto" w:fill="FFFFFF"/>
        </w:rPr>
        <w:t>, as it has been said in above v</w:t>
      </w:r>
      <w:r w:rsidRPr="001F737F">
        <w:rPr>
          <w:color w:val="000000"/>
          <w:shd w:val="clear" w:color="auto" w:fill="FFFFFF"/>
        </w:rPr>
        <w:t xml:space="preserve">erses, </w:t>
      </w:r>
      <w:r w:rsidRPr="001F737F">
        <w:rPr>
          <w:i/>
          <w:shd w:val="clear" w:color="auto" w:fill="FFFFFF"/>
        </w:rPr>
        <w:t>“</w:t>
      </w:r>
      <w:r w:rsidRPr="001F737F">
        <w:rPr>
          <w:i/>
        </w:rPr>
        <w:t>True, there were persons among mankind who took shelter with p</w:t>
      </w:r>
      <w:r w:rsidR="001849B4">
        <w:rPr>
          <w:i/>
        </w:rPr>
        <w:t>ersons among the j</w:t>
      </w:r>
      <w:r w:rsidR="008D29E1">
        <w:rPr>
          <w:i/>
        </w:rPr>
        <w:t>inns, but they (jinns)</w:t>
      </w:r>
      <w:r w:rsidR="00C56982">
        <w:rPr>
          <w:i/>
        </w:rPr>
        <w:t xml:space="preserve"> </w:t>
      </w:r>
      <w:r w:rsidRPr="001F737F">
        <w:rPr>
          <w:i/>
        </w:rPr>
        <w:t>increased the</w:t>
      </w:r>
      <w:r w:rsidR="00C60504">
        <w:rPr>
          <w:i/>
        </w:rPr>
        <w:t>m in folly. And they</w:t>
      </w:r>
      <w:r w:rsidR="008D29E1">
        <w:rPr>
          <w:i/>
        </w:rPr>
        <w:t xml:space="preserve"> (jinns) </w:t>
      </w:r>
      <w:r w:rsidR="00C60504">
        <w:rPr>
          <w:i/>
        </w:rPr>
        <w:t>think as you</w:t>
      </w:r>
      <w:r w:rsidRPr="001F737F">
        <w:rPr>
          <w:i/>
        </w:rPr>
        <w:t xml:space="preserve"> thought that God would not raise up any one.”</w:t>
      </w:r>
    </w:p>
    <w:p w:rsidR="00C8609C" w:rsidRDefault="004A577A" w:rsidP="003B0638">
      <w:pPr>
        <w:spacing w:before="0" w:beforeAutospacing="0" w:after="0" w:afterAutospacing="0"/>
        <w:ind w:left="720" w:firstLine="720"/>
        <w:jc w:val="both"/>
        <w:rPr>
          <w:color w:val="000000"/>
          <w:shd w:val="clear" w:color="auto" w:fill="FFFFFF"/>
        </w:rPr>
      </w:pPr>
      <w:r>
        <w:rPr>
          <w:color w:val="000000"/>
          <w:shd w:val="clear" w:color="auto" w:fill="FFFFFF"/>
        </w:rPr>
        <w:t>A h</w:t>
      </w:r>
      <w:r w:rsidR="000C31F4" w:rsidRPr="001F737F">
        <w:rPr>
          <w:color w:val="000000"/>
          <w:shd w:val="clear" w:color="auto" w:fill="FFFFFF"/>
        </w:rPr>
        <w:t>uman soul (</w:t>
      </w:r>
      <w:r w:rsidR="004008E2" w:rsidRPr="001F737F">
        <w:rPr>
          <w:color w:val="000000"/>
          <w:shd w:val="clear" w:color="auto" w:fill="FFFFFF"/>
        </w:rPr>
        <w:t>nafs</w:t>
      </w:r>
      <w:r w:rsidR="0081347C">
        <w:rPr>
          <w:color w:val="000000"/>
          <w:shd w:val="clear" w:color="auto" w:fill="FFFFFF"/>
        </w:rPr>
        <w:t xml:space="preserve">) has </w:t>
      </w:r>
      <w:r w:rsidR="000C31F4" w:rsidRPr="001F737F">
        <w:rPr>
          <w:color w:val="000000"/>
          <w:shd w:val="clear" w:color="auto" w:fill="FFFFFF"/>
        </w:rPr>
        <w:t>role</w:t>
      </w:r>
      <w:r>
        <w:rPr>
          <w:color w:val="000000"/>
          <w:shd w:val="clear" w:color="auto" w:fill="FFFFFF"/>
        </w:rPr>
        <w:t>s</w:t>
      </w:r>
      <w:r w:rsidR="000C31F4" w:rsidRPr="001F737F">
        <w:rPr>
          <w:color w:val="000000"/>
          <w:shd w:val="clear" w:color="auto" w:fill="FFFFFF"/>
        </w:rPr>
        <w:t xml:space="preserve"> to play in </w:t>
      </w:r>
      <w:r w:rsidR="0020110A">
        <w:rPr>
          <w:color w:val="000000"/>
          <w:shd w:val="clear" w:color="auto" w:fill="FFFFFF"/>
        </w:rPr>
        <w:t xml:space="preserve">the </w:t>
      </w:r>
      <w:r w:rsidR="000C31F4" w:rsidRPr="001F737F">
        <w:rPr>
          <w:color w:val="000000"/>
          <w:shd w:val="clear" w:color="auto" w:fill="FFFFFF"/>
        </w:rPr>
        <w:t xml:space="preserve">resurrection. </w:t>
      </w:r>
      <w:r w:rsidR="004E1938">
        <w:rPr>
          <w:color w:val="000000"/>
          <w:shd w:val="clear" w:color="auto" w:fill="FFFFFF"/>
        </w:rPr>
        <w:t>On the Earth, a</w:t>
      </w:r>
      <w:r w:rsidR="00C60504">
        <w:rPr>
          <w:color w:val="000000"/>
          <w:shd w:val="clear" w:color="auto" w:fill="FFFFFF"/>
        </w:rPr>
        <w:t xml:space="preserve"> n</w:t>
      </w:r>
      <w:r w:rsidR="004008E2" w:rsidRPr="001F737F">
        <w:rPr>
          <w:color w:val="000000"/>
          <w:shd w:val="clear" w:color="auto" w:fill="FFFFFF"/>
        </w:rPr>
        <w:t>afs</w:t>
      </w:r>
      <w:r w:rsidR="000C31F4" w:rsidRPr="001F737F">
        <w:rPr>
          <w:color w:val="000000"/>
          <w:shd w:val="clear" w:color="auto" w:fill="FFFFFF"/>
        </w:rPr>
        <w:t xml:space="preserve"> is like a </w:t>
      </w:r>
      <w:r w:rsidR="001C62D8">
        <w:rPr>
          <w:color w:val="000000"/>
          <w:shd w:val="clear" w:color="auto" w:fill="FFFFFF"/>
        </w:rPr>
        <w:t>cast</w:t>
      </w:r>
      <w:r w:rsidR="000D5C42">
        <w:rPr>
          <w:color w:val="000000"/>
          <w:shd w:val="clear" w:color="auto" w:fill="FFFFFF"/>
        </w:rPr>
        <w:t>,</w:t>
      </w:r>
      <w:r w:rsidR="000C31F4" w:rsidRPr="001F737F">
        <w:rPr>
          <w:color w:val="000000"/>
          <w:shd w:val="clear" w:color="auto" w:fill="FFFFFF"/>
        </w:rPr>
        <w:t xml:space="preserve"> and </w:t>
      </w:r>
      <w:r w:rsidR="00C60504">
        <w:rPr>
          <w:color w:val="000000"/>
          <w:shd w:val="clear" w:color="auto" w:fill="FFFFFF"/>
        </w:rPr>
        <w:t xml:space="preserve">a </w:t>
      </w:r>
      <w:r w:rsidR="000C31F4" w:rsidRPr="001F737F">
        <w:rPr>
          <w:color w:val="000000"/>
          <w:shd w:val="clear" w:color="auto" w:fill="FFFFFF"/>
        </w:rPr>
        <w:t xml:space="preserve">body is like a </w:t>
      </w:r>
      <w:r w:rsidR="00C60504">
        <w:rPr>
          <w:color w:val="000000"/>
          <w:shd w:val="clear" w:color="auto" w:fill="FFFFFF"/>
        </w:rPr>
        <w:t>mo</w:t>
      </w:r>
      <w:r w:rsidR="001C62D8" w:rsidRPr="001F737F">
        <w:rPr>
          <w:color w:val="000000"/>
          <w:shd w:val="clear" w:color="auto" w:fill="FFFFFF"/>
        </w:rPr>
        <w:t>ld</w:t>
      </w:r>
      <w:r w:rsidR="000C31F4" w:rsidRPr="001F737F">
        <w:rPr>
          <w:color w:val="000000"/>
          <w:shd w:val="clear" w:color="auto" w:fill="FFFFFF"/>
        </w:rPr>
        <w:t>. If a jinn</w:t>
      </w:r>
      <w:r w:rsidR="001849B4">
        <w:rPr>
          <w:color w:val="000000"/>
          <w:shd w:val="clear" w:color="auto" w:fill="FFFFFF"/>
        </w:rPr>
        <w:t>i</w:t>
      </w:r>
      <w:r w:rsidR="000C31F4" w:rsidRPr="001F737F">
        <w:rPr>
          <w:color w:val="000000"/>
          <w:shd w:val="clear" w:color="auto" w:fill="FFFFFF"/>
        </w:rPr>
        <w:t xml:space="preserve"> is mounted o</w:t>
      </w:r>
      <w:r w:rsidR="00C8609C">
        <w:rPr>
          <w:color w:val="000000"/>
          <w:shd w:val="clear" w:color="auto" w:fill="FFFFFF"/>
        </w:rPr>
        <w:t>n</w:t>
      </w:r>
      <w:r w:rsidR="000840F1">
        <w:rPr>
          <w:color w:val="000000"/>
          <w:shd w:val="clear" w:color="auto" w:fill="FFFFFF"/>
        </w:rPr>
        <w:t xml:space="preserve"> a human, the cast</w:t>
      </w:r>
      <w:r w:rsidR="008D29E1">
        <w:rPr>
          <w:color w:val="000000"/>
          <w:shd w:val="clear" w:color="auto" w:fill="FFFFFF"/>
        </w:rPr>
        <w:t xml:space="preserve"> (nafs)</w:t>
      </w:r>
      <w:r w:rsidR="000840F1">
        <w:rPr>
          <w:color w:val="000000"/>
          <w:shd w:val="clear" w:color="auto" w:fill="FFFFFF"/>
        </w:rPr>
        <w:t xml:space="preserve"> gets deformed. </w:t>
      </w:r>
      <w:r w:rsidR="000C31F4" w:rsidRPr="001F737F">
        <w:rPr>
          <w:color w:val="000000"/>
          <w:shd w:val="clear" w:color="auto" w:fill="FFFFFF"/>
        </w:rPr>
        <w:t>At the time of death</w:t>
      </w:r>
      <w:r w:rsidR="000840F1">
        <w:rPr>
          <w:color w:val="000000"/>
          <w:shd w:val="clear" w:color="auto" w:fill="FFFFFF"/>
        </w:rPr>
        <w:t>,</w:t>
      </w:r>
      <w:r w:rsidR="000C31F4" w:rsidRPr="001F737F">
        <w:rPr>
          <w:color w:val="000000"/>
          <w:shd w:val="clear" w:color="auto" w:fill="FFFFFF"/>
        </w:rPr>
        <w:t xml:space="preserve"> the </w:t>
      </w:r>
      <w:r w:rsidR="004008E2" w:rsidRPr="001F737F">
        <w:rPr>
          <w:color w:val="000000"/>
          <w:shd w:val="clear" w:color="auto" w:fill="FFFFFF"/>
        </w:rPr>
        <w:t>nafs</w:t>
      </w:r>
      <w:r w:rsidR="000C31F4" w:rsidRPr="001F737F">
        <w:rPr>
          <w:color w:val="000000"/>
          <w:shd w:val="clear" w:color="auto" w:fill="FFFFFF"/>
        </w:rPr>
        <w:t xml:space="preserve"> gets fixed in devil-human </w:t>
      </w:r>
      <w:r w:rsidR="00C56982">
        <w:rPr>
          <w:color w:val="000000"/>
          <w:shd w:val="clear" w:color="auto" w:fill="FFFFFF"/>
        </w:rPr>
        <w:t>shape and program</w:t>
      </w:r>
      <w:r w:rsidR="003D113F">
        <w:rPr>
          <w:color w:val="000000"/>
          <w:shd w:val="clear" w:color="auto" w:fill="FFFFFF"/>
        </w:rPr>
        <w:t>s</w:t>
      </w:r>
      <w:r w:rsidR="000C31F4" w:rsidRPr="001F737F">
        <w:rPr>
          <w:color w:val="000000"/>
          <w:shd w:val="clear" w:color="auto" w:fill="FFFFFF"/>
        </w:rPr>
        <w:t>. On the Day of Judgment</w:t>
      </w:r>
      <w:r w:rsidR="000840F1">
        <w:rPr>
          <w:color w:val="000000"/>
          <w:shd w:val="clear" w:color="auto" w:fill="FFFFFF"/>
        </w:rPr>
        <w:t>,</w:t>
      </w:r>
      <w:r w:rsidR="004E1938">
        <w:rPr>
          <w:color w:val="000000"/>
          <w:shd w:val="clear" w:color="auto" w:fill="FFFFFF"/>
        </w:rPr>
        <w:t xml:space="preserve"> </w:t>
      </w:r>
      <w:r w:rsidR="000D5C42">
        <w:rPr>
          <w:color w:val="000000"/>
          <w:shd w:val="clear" w:color="auto" w:fill="FFFFFF"/>
        </w:rPr>
        <w:t>the person</w:t>
      </w:r>
      <w:r w:rsidR="000C31F4" w:rsidRPr="001F737F">
        <w:rPr>
          <w:color w:val="000000"/>
          <w:shd w:val="clear" w:color="auto" w:fill="FFFFFF"/>
        </w:rPr>
        <w:t xml:space="preserve"> will be resurrected in devil-human shape. He </w:t>
      </w:r>
      <w:r w:rsidR="004E1938">
        <w:rPr>
          <w:color w:val="000000"/>
          <w:shd w:val="clear" w:color="auto" w:fill="FFFFFF"/>
        </w:rPr>
        <w:t>will be identifiable</w:t>
      </w:r>
      <w:r w:rsidR="000C31F4" w:rsidRPr="001F737F">
        <w:rPr>
          <w:color w:val="000000"/>
          <w:shd w:val="clear" w:color="auto" w:fill="FFFFFF"/>
        </w:rPr>
        <w:t xml:space="preserve"> by his marks</w:t>
      </w:r>
      <w:r w:rsidR="004E1938">
        <w:rPr>
          <w:color w:val="000000"/>
          <w:shd w:val="clear" w:color="auto" w:fill="FFFFFF"/>
        </w:rPr>
        <w:t xml:space="preserve"> </w:t>
      </w:r>
      <w:r w:rsidR="0020110A" w:rsidRPr="001F737F">
        <w:rPr>
          <w:color w:val="000000"/>
          <w:shd w:val="clear" w:color="auto" w:fill="FFFFFF"/>
        </w:rPr>
        <w:t>only</w:t>
      </w:r>
      <w:r w:rsidR="00C56982">
        <w:rPr>
          <w:color w:val="000000"/>
          <w:shd w:val="clear" w:color="auto" w:fill="FFFFFF"/>
        </w:rPr>
        <w:t>:</w:t>
      </w:r>
    </w:p>
    <w:p w:rsidR="008D610D" w:rsidRDefault="008D610D" w:rsidP="008D610D">
      <w:pPr>
        <w:spacing w:before="0" w:beforeAutospacing="0" w:after="0" w:afterAutospacing="0"/>
        <w:ind w:left="2160" w:right="1107"/>
      </w:pPr>
    </w:p>
    <w:p w:rsidR="008D610D" w:rsidRDefault="008D610D" w:rsidP="003B0638">
      <w:pPr>
        <w:spacing w:before="0" w:beforeAutospacing="0" w:after="0" w:afterAutospacing="0"/>
        <w:ind w:left="1440" w:right="727"/>
      </w:pPr>
      <w:r w:rsidRPr="00E41A24">
        <w:t>“Even if the wrongdoers had all that there is on earth and as much more would they offer it f</w:t>
      </w:r>
      <w:r w:rsidR="003D113F">
        <w:t>or ransom from the pain of the p</w:t>
      </w:r>
      <w:r w:rsidRPr="00E41A24">
        <w:t>enalty on the Day of Judgment! But something will confront them from God, which they could never have counted upon—</w:t>
      </w:r>
      <w:r w:rsidRPr="009B2896">
        <w:t>and will become apparent to them satan, what they earned</w:t>
      </w:r>
      <w:r>
        <w:t>,</w:t>
      </w:r>
      <w:r w:rsidRPr="00E41A24">
        <w:t xml:space="preserve"> and will surround them what they used to mock!” </w:t>
      </w:r>
    </w:p>
    <w:p w:rsidR="008D610D" w:rsidRPr="00E41A24" w:rsidRDefault="001849B4" w:rsidP="003B0638">
      <w:pPr>
        <w:spacing w:before="0" w:beforeAutospacing="0" w:after="0" w:afterAutospacing="0"/>
        <w:ind w:left="1440" w:right="727"/>
        <w:jc w:val="right"/>
      </w:pPr>
      <w:r>
        <w:t>[Al Quran 39: 47-</w:t>
      </w:r>
      <w:r w:rsidR="008D610D" w:rsidRPr="00E41A24">
        <w:t>48]</w:t>
      </w:r>
    </w:p>
    <w:p w:rsidR="004E1938" w:rsidRDefault="004E1938" w:rsidP="003B0638">
      <w:pPr>
        <w:spacing w:before="0" w:beforeAutospacing="0" w:after="0" w:afterAutospacing="0"/>
        <w:ind w:left="720" w:firstLine="720"/>
        <w:jc w:val="both"/>
        <w:rPr>
          <w:color w:val="000000"/>
          <w:shd w:val="clear" w:color="auto" w:fill="FFFFFF"/>
        </w:rPr>
      </w:pPr>
    </w:p>
    <w:p w:rsidR="000C31F4" w:rsidRPr="001F737F" w:rsidRDefault="00E155A8" w:rsidP="003B0638">
      <w:pPr>
        <w:spacing w:before="0" w:beforeAutospacing="0" w:after="0" w:afterAutospacing="0"/>
        <w:ind w:left="720" w:firstLine="720"/>
        <w:jc w:val="both"/>
        <w:rPr>
          <w:color w:val="000000"/>
          <w:shd w:val="clear" w:color="auto" w:fill="FFFFFF"/>
        </w:rPr>
      </w:pPr>
      <w:r>
        <w:rPr>
          <w:color w:val="000000"/>
          <w:shd w:val="clear" w:color="auto" w:fill="FFFFFF"/>
        </w:rPr>
        <w:t>A</w:t>
      </w:r>
      <w:r w:rsidR="0032687A">
        <w:rPr>
          <w:color w:val="000000"/>
          <w:shd w:val="clear" w:color="auto" w:fill="FFFFFF"/>
        </w:rPr>
        <w:t xml:space="preserve"> witched hu</w:t>
      </w:r>
      <w:r w:rsidRPr="001F737F">
        <w:rPr>
          <w:color w:val="000000"/>
          <w:shd w:val="clear" w:color="auto" w:fill="FFFFFF"/>
        </w:rPr>
        <w:t>man perform</w:t>
      </w:r>
      <w:r>
        <w:rPr>
          <w:color w:val="000000"/>
          <w:shd w:val="clear" w:color="auto" w:fill="FFFFFF"/>
        </w:rPr>
        <w:t>s</w:t>
      </w:r>
      <w:r w:rsidR="004E1938">
        <w:rPr>
          <w:color w:val="000000"/>
          <w:shd w:val="clear" w:color="auto" w:fill="FFFFFF"/>
        </w:rPr>
        <w:t xml:space="preserve"> </w:t>
      </w:r>
      <w:r>
        <w:rPr>
          <w:color w:val="000000"/>
          <w:shd w:val="clear" w:color="auto" w:fill="FFFFFF"/>
        </w:rPr>
        <w:t>evil activities with the mounted jinn</w:t>
      </w:r>
      <w:r w:rsidRPr="001F737F">
        <w:rPr>
          <w:color w:val="000000"/>
          <w:shd w:val="clear" w:color="auto" w:fill="FFFFFF"/>
        </w:rPr>
        <w:t xml:space="preserve">. </w:t>
      </w:r>
      <w:r w:rsidR="00B0176E">
        <w:rPr>
          <w:color w:val="000000"/>
          <w:shd w:val="clear" w:color="auto" w:fill="FFFFFF"/>
        </w:rPr>
        <w:t>A</w:t>
      </w:r>
      <w:r w:rsidR="000C31F4" w:rsidRPr="001F737F">
        <w:rPr>
          <w:color w:val="000000"/>
          <w:shd w:val="clear" w:color="auto" w:fill="FFFFFF"/>
        </w:rPr>
        <w:t xml:space="preserve"> man </w:t>
      </w:r>
      <w:r w:rsidR="0020110A">
        <w:rPr>
          <w:color w:val="000000"/>
          <w:shd w:val="clear" w:color="auto" w:fill="FFFFFF"/>
        </w:rPr>
        <w:t>of</w:t>
      </w:r>
      <w:r w:rsidR="004E1938">
        <w:rPr>
          <w:color w:val="000000"/>
          <w:shd w:val="clear" w:color="auto" w:fill="FFFFFF"/>
        </w:rPr>
        <w:t xml:space="preserve"> </w:t>
      </w:r>
      <w:r w:rsidR="000C31F4" w:rsidRPr="001F737F">
        <w:rPr>
          <w:color w:val="000000"/>
          <w:shd w:val="clear" w:color="auto" w:fill="FFFFFF"/>
        </w:rPr>
        <w:t xml:space="preserve">high level witchcraft has </w:t>
      </w:r>
      <w:r w:rsidR="007B5E19">
        <w:rPr>
          <w:color w:val="000000"/>
          <w:shd w:val="clear" w:color="auto" w:fill="FFFFFF"/>
        </w:rPr>
        <w:t>good</w:t>
      </w:r>
      <w:r w:rsidR="000C31F4" w:rsidRPr="001F737F">
        <w:rPr>
          <w:color w:val="000000"/>
          <w:shd w:val="clear" w:color="auto" w:fill="FFFFFF"/>
        </w:rPr>
        <w:t xml:space="preserve"> knowledge. He knows very well that that the mounted jinn</w:t>
      </w:r>
      <w:r w:rsidR="0032687A">
        <w:rPr>
          <w:color w:val="000000"/>
          <w:shd w:val="clear" w:color="auto" w:fill="FFFFFF"/>
        </w:rPr>
        <w:t>i</w:t>
      </w:r>
      <w:r w:rsidR="000C31F4" w:rsidRPr="001F737F">
        <w:rPr>
          <w:color w:val="000000"/>
          <w:shd w:val="clear" w:color="auto" w:fill="FFFFFF"/>
        </w:rPr>
        <w:t xml:space="preserve"> is deforming his </w:t>
      </w:r>
      <w:r w:rsidR="0032687A">
        <w:rPr>
          <w:color w:val="000000"/>
          <w:shd w:val="clear" w:color="auto" w:fill="FFFFFF"/>
        </w:rPr>
        <w:t>nafs</w:t>
      </w:r>
      <w:r w:rsidR="000C31F4" w:rsidRPr="001F737F">
        <w:rPr>
          <w:color w:val="000000"/>
          <w:shd w:val="clear" w:color="auto" w:fill="FFFFFF"/>
        </w:rPr>
        <w:t>. So, he consoles himself by thinking tha</w:t>
      </w:r>
      <w:r w:rsidR="00C60504">
        <w:rPr>
          <w:color w:val="000000"/>
          <w:shd w:val="clear" w:color="auto" w:fill="FFFFFF"/>
        </w:rPr>
        <w:t>t God will not raise up any one</w:t>
      </w:r>
      <w:r>
        <w:rPr>
          <w:color w:val="000000"/>
          <w:shd w:val="clear" w:color="auto" w:fill="FFFFFF"/>
        </w:rPr>
        <w:t xml:space="preserve">. </w:t>
      </w:r>
      <w:r w:rsidR="000C31F4" w:rsidRPr="001F737F">
        <w:rPr>
          <w:color w:val="000000"/>
          <w:shd w:val="clear" w:color="auto" w:fill="FFFFFF"/>
        </w:rPr>
        <w:t xml:space="preserve">In reality, they will be raised up in devil-human shape. </w:t>
      </w:r>
    </w:p>
    <w:p w:rsidR="001C62D8" w:rsidRDefault="000C31F4" w:rsidP="003B0638">
      <w:pPr>
        <w:spacing w:before="0" w:beforeAutospacing="0" w:after="0" w:afterAutospacing="0"/>
        <w:ind w:left="720" w:firstLine="720"/>
        <w:jc w:val="both"/>
        <w:rPr>
          <w:color w:val="000000"/>
          <w:shd w:val="clear" w:color="auto" w:fill="FFFFFF"/>
        </w:rPr>
      </w:pPr>
      <w:r w:rsidRPr="001F737F">
        <w:rPr>
          <w:color w:val="000000"/>
          <w:shd w:val="clear" w:color="auto" w:fill="FFFFFF"/>
        </w:rPr>
        <w:t xml:space="preserve">Women are particularly vulnerable. </w:t>
      </w:r>
      <w:r w:rsidR="00D925B6">
        <w:rPr>
          <w:color w:val="000000"/>
          <w:shd w:val="clear" w:color="auto" w:fill="FFFFFF"/>
        </w:rPr>
        <w:t>A</w:t>
      </w:r>
      <w:r w:rsidRPr="001F737F">
        <w:rPr>
          <w:color w:val="000000"/>
          <w:shd w:val="clear" w:color="auto" w:fill="FFFFFF"/>
        </w:rPr>
        <w:t xml:space="preserve"> Pagan woman may be witched without knowing. If she hates one and desire one’s harm, </w:t>
      </w:r>
      <w:r w:rsidR="003D113F">
        <w:rPr>
          <w:color w:val="000000"/>
          <w:shd w:val="clear" w:color="auto" w:fill="FFFFFF"/>
        </w:rPr>
        <w:t xml:space="preserve">the </w:t>
      </w:r>
      <w:r w:rsidRPr="001F737F">
        <w:rPr>
          <w:color w:val="000000"/>
          <w:shd w:val="clear" w:color="auto" w:fill="FFFFFF"/>
        </w:rPr>
        <w:t>mounted jinn</w:t>
      </w:r>
      <w:r w:rsidR="003D113F">
        <w:rPr>
          <w:color w:val="000000"/>
          <w:shd w:val="clear" w:color="auto" w:fill="FFFFFF"/>
        </w:rPr>
        <w:t>i</w:t>
      </w:r>
      <w:r w:rsidRPr="001F737F">
        <w:rPr>
          <w:color w:val="000000"/>
          <w:shd w:val="clear" w:color="auto" w:fill="FFFFFF"/>
        </w:rPr>
        <w:t xml:space="preserve"> may think the same, and harm</w:t>
      </w:r>
      <w:r w:rsidR="0014794F">
        <w:rPr>
          <w:color w:val="000000"/>
          <w:shd w:val="clear" w:color="auto" w:fill="FFFFFF"/>
        </w:rPr>
        <w:t xml:space="preserve"> one</w:t>
      </w:r>
      <w:r w:rsidRPr="001F737F">
        <w:rPr>
          <w:color w:val="000000"/>
          <w:shd w:val="clear" w:color="auto" w:fill="FFFFFF"/>
        </w:rPr>
        <w:t xml:space="preserve"> in reality. </w:t>
      </w:r>
      <w:r w:rsidR="000840F1">
        <w:rPr>
          <w:color w:val="000000"/>
          <w:shd w:val="clear" w:color="auto" w:fill="FFFFFF"/>
        </w:rPr>
        <w:t>However, a jinn</w:t>
      </w:r>
      <w:r w:rsidR="00564A13">
        <w:rPr>
          <w:color w:val="000000"/>
          <w:shd w:val="clear" w:color="auto" w:fill="FFFFFF"/>
        </w:rPr>
        <w:t>i,</w:t>
      </w:r>
      <w:r w:rsidR="000840F1">
        <w:rPr>
          <w:color w:val="000000"/>
          <w:shd w:val="clear" w:color="auto" w:fill="FFFFFF"/>
        </w:rPr>
        <w:t xml:space="preserve"> created with anti-matter</w:t>
      </w:r>
      <w:r w:rsidR="00564A13">
        <w:rPr>
          <w:color w:val="000000"/>
          <w:shd w:val="clear" w:color="auto" w:fill="FFFFFF"/>
        </w:rPr>
        <w:t>,</w:t>
      </w:r>
      <w:r w:rsidR="001C62D8">
        <w:rPr>
          <w:color w:val="000000"/>
          <w:shd w:val="clear" w:color="auto" w:fill="FFFFFF"/>
        </w:rPr>
        <w:t xml:space="preserve"> cannot harm a human </w:t>
      </w:r>
      <w:r w:rsidR="00C60504">
        <w:rPr>
          <w:color w:val="000000"/>
          <w:shd w:val="clear" w:color="auto" w:fill="FFFFFF"/>
        </w:rPr>
        <w:t xml:space="preserve">directly </w:t>
      </w:r>
      <w:r w:rsidR="001C62D8">
        <w:rPr>
          <w:color w:val="000000"/>
          <w:shd w:val="clear" w:color="auto" w:fill="FFFFFF"/>
        </w:rPr>
        <w:t xml:space="preserve">by himself, he harms with the nafs of the mounted person; thus </w:t>
      </w:r>
      <w:r w:rsidR="003D113F">
        <w:rPr>
          <w:color w:val="000000"/>
          <w:shd w:val="clear" w:color="auto" w:fill="FFFFFF"/>
        </w:rPr>
        <w:t>her</w:t>
      </w:r>
      <w:r w:rsidR="001C62D8">
        <w:rPr>
          <w:color w:val="000000"/>
          <w:shd w:val="clear" w:color="auto" w:fill="FFFFFF"/>
        </w:rPr>
        <w:t xml:space="preserve"> </w:t>
      </w:r>
      <w:r w:rsidR="0032687A">
        <w:rPr>
          <w:color w:val="000000"/>
          <w:shd w:val="clear" w:color="auto" w:fill="FFFFFF"/>
        </w:rPr>
        <w:t>nafs</w:t>
      </w:r>
      <w:r w:rsidR="001C62D8">
        <w:rPr>
          <w:color w:val="000000"/>
          <w:shd w:val="clear" w:color="auto" w:fill="FFFFFF"/>
        </w:rPr>
        <w:t xml:space="preserve"> is </w:t>
      </w:r>
      <w:r w:rsidR="00994B42">
        <w:rPr>
          <w:color w:val="000000"/>
          <w:shd w:val="clear" w:color="auto" w:fill="FFFFFF"/>
        </w:rPr>
        <w:t>further</w:t>
      </w:r>
      <w:r w:rsidR="001C62D8">
        <w:rPr>
          <w:color w:val="000000"/>
          <w:shd w:val="clear" w:color="auto" w:fill="FFFFFF"/>
        </w:rPr>
        <w:t xml:space="preserve"> harmed. </w:t>
      </w:r>
    </w:p>
    <w:p w:rsidR="003D113F" w:rsidRDefault="000D5C42" w:rsidP="003B0638">
      <w:pPr>
        <w:spacing w:before="0" w:beforeAutospacing="0" w:after="0" w:afterAutospacing="0"/>
        <w:ind w:left="720" w:firstLine="720"/>
        <w:jc w:val="both"/>
        <w:rPr>
          <w:color w:val="000000"/>
          <w:shd w:val="clear" w:color="auto" w:fill="FFFFFF"/>
        </w:rPr>
      </w:pPr>
      <w:r>
        <w:rPr>
          <w:color w:val="000000"/>
          <w:shd w:val="clear" w:color="auto" w:fill="FFFFFF"/>
        </w:rPr>
        <w:t xml:space="preserve">However, </w:t>
      </w:r>
      <w:r w:rsidR="000C31F4" w:rsidRPr="001F737F">
        <w:rPr>
          <w:color w:val="000000"/>
          <w:shd w:val="clear" w:color="auto" w:fill="FFFFFF"/>
        </w:rPr>
        <w:t xml:space="preserve">the </w:t>
      </w:r>
      <w:r w:rsidR="00D925B6" w:rsidRPr="001F737F">
        <w:rPr>
          <w:color w:val="000000"/>
          <w:shd w:val="clear" w:color="auto" w:fill="FFFFFF"/>
        </w:rPr>
        <w:t>woman</w:t>
      </w:r>
      <w:r w:rsidR="00564A13">
        <w:rPr>
          <w:color w:val="000000"/>
          <w:shd w:val="clear" w:color="auto" w:fill="FFFFFF"/>
        </w:rPr>
        <w:t xml:space="preserve"> should not be killed</w:t>
      </w:r>
      <w:r w:rsidR="000C31F4" w:rsidRPr="001F737F">
        <w:rPr>
          <w:color w:val="000000"/>
          <w:shd w:val="clear" w:color="auto" w:fill="FFFFFF"/>
        </w:rPr>
        <w:t>. Such woman should be</w:t>
      </w:r>
      <w:r w:rsidR="00C60504">
        <w:rPr>
          <w:color w:val="000000"/>
          <w:shd w:val="clear" w:color="auto" w:fill="FFFFFF"/>
        </w:rPr>
        <w:t xml:space="preserve"> converted to Islam immediately.</w:t>
      </w:r>
      <w:r w:rsidR="004E1938">
        <w:rPr>
          <w:color w:val="000000"/>
          <w:shd w:val="clear" w:color="auto" w:fill="FFFFFF"/>
        </w:rPr>
        <w:t xml:space="preserve"> </w:t>
      </w:r>
      <w:r w:rsidR="003D113F">
        <w:rPr>
          <w:color w:val="000000"/>
          <w:shd w:val="clear" w:color="auto" w:fill="FFFFFF"/>
        </w:rPr>
        <w:t>As soon as a person becomes Muslim, the guard angels return and drive out the mounted jinni. Then, the jinni is allowed to whisper only.</w:t>
      </w:r>
    </w:p>
    <w:p w:rsidR="000C31F4" w:rsidRPr="001F737F" w:rsidRDefault="000C31F4" w:rsidP="003B0638">
      <w:pPr>
        <w:spacing w:before="0" w:beforeAutospacing="0" w:after="0" w:afterAutospacing="0"/>
        <w:ind w:left="720" w:firstLine="720"/>
        <w:jc w:val="both"/>
        <w:rPr>
          <w:color w:val="000000"/>
          <w:shd w:val="clear" w:color="auto" w:fill="FFFFFF"/>
        </w:rPr>
      </w:pPr>
      <w:r w:rsidRPr="001F737F">
        <w:rPr>
          <w:color w:val="000000"/>
          <w:shd w:val="clear" w:color="auto" w:fill="FFFFFF"/>
        </w:rPr>
        <w:t xml:space="preserve">A Muslim </w:t>
      </w:r>
      <w:r w:rsidR="00E60996">
        <w:rPr>
          <w:color w:val="000000"/>
          <w:shd w:val="clear" w:color="auto" w:fill="FFFFFF"/>
        </w:rPr>
        <w:t>may be thinking it a fairy tale, because</w:t>
      </w:r>
      <w:r w:rsidRPr="001F737F">
        <w:rPr>
          <w:color w:val="000000"/>
          <w:shd w:val="clear" w:color="auto" w:fill="FFFFFF"/>
        </w:rPr>
        <w:t xml:space="preserve"> in Muslim societies</w:t>
      </w:r>
      <w:r w:rsidR="004E1938">
        <w:rPr>
          <w:color w:val="000000"/>
          <w:shd w:val="clear" w:color="auto" w:fill="FFFFFF"/>
        </w:rPr>
        <w:t xml:space="preserve"> </w:t>
      </w:r>
      <w:r w:rsidR="00B0176E">
        <w:rPr>
          <w:color w:val="000000"/>
          <w:shd w:val="clear" w:color="auto" w:fill="FFFFFF"/>
        </w:rPr>
        <w:t xml:space="preserve">a </w:t>
      </w:r>
      <w:r w:rsidR="00C60504">
        <w:rPr>
          <w:color w:val="000000"/>
          <w:shd w:val="clear" w:color="auto" w:fill="FFFFFF"/>
        </w:rPr>
        <w:t>woman never becomes</w:t>
      </w:r>
      <w:r w:rsidR="004E1938">
        <w:rPr>
          <w:color w:val="000000"/>
          <w:shd w:val="clear" w:color="auto" w:fill="FFFFFF"/>
        </w:rPr>
        <w:t xml:space="preserve"> </w:t>
      </w:r>
      <w:r w:rsidR="00B0176E">
        <w:rPr>
          <w:color w:val="000000"/>
          <w:shd w:val="clear" w:color="auto" w:fill="FFFFFF"/>
        </w:rPr>
        <w:t xml:space="preserve">a </w:t>
      </w:r>
      <w:r w:rsidRPr="001F737F">
        <w:rPr>
          <w:color w:val="000000"/>
          <w:shd w:val="clear" w:color="auto" w:fill="FFFFFF"/>
        </w:rPr>
        <w:t xml:space="preserve">witch. But it is common in Pagan societies. And many of them are killed. </w:t>
      </w:r>
    </w:p>
    <w:p w:rsidR="000C31F4" w:rsidRPr="001F737F" w:rsidRDefault="000C31F4" w:rsidP="003B0638">
      <w:pPr>
        <w:spacing w:before="0" w:beforeAutospacing="0" w:after="0" w:afterAutospacing="0"/>
        <w:ind w:left="720" w:firstLine="720"/>
        <w:jc w:val="both"/>
        <w:rPr>
          <w:szCs w:val="28"/>
        </w:rPr>
      </w:pPr>
      <w:r w:rsidRPr="001F737F">
        <w:rPr>
          <w:szCs w:val="28"/>
        </w:rPr>
        <w:t>A jinn</w:t>
      </w:r>
      <w:r w:rsidR="00371BB8">
        <w:rPr>
          <w:szCs w:val="28"/>
        </w:rPr>
        <w:t>i</w:t>
      </w:r>
      <w:r w:rsidRPr="001F737F">
        <w:rPr>
          <w:szCs w:val="28"/>
        </w:rPr>
        <w:t xml:space="preserve"> cannot mount on a Believer of one God, but he can whisper. The whisper creates a sensation in </w:t>
      </w:r>
      <w:r w:rsidR="0032687A">
        <w:rPr>
          <w:szCs w:val="28"/>
        </w:rPr>
        <w:t>his</w:t>
      </w:r>
      <w:r w:rsidRPr="001F737F">
        <w:rPr>
          <w:szCs w:val="28"/>
        </w:rPr>
        <w:t xml:space="preserve"> </w:t>
      </w:r>
      <w:r w:rsidR="00F104E8">
        <w:rPr>
          <w:szCs w:val="28"/>
        </w:rPr>
        <w:t>nafs</w:t>
      </w:r>
      <w:r w:rsidR="0032687A">
        <w:rPr>
          <w:szCs w:val="28"/>
        </w:rPr>
        <w:t>,</w:t>
      </w:r>
      <w:r w:rsidRPr="001F737F">
        <w:rPr>
          <w:szCs w:val="28"/>
        </w:rPr>
        <w:t xml:space="preserve"> and </w:t>
      </w:r>
      <w:r w:rsidR="008C2EEB">
        <w:rPr>
          <w:szCs w:val="28"/>
        </w:rPr>
        <w:t xml:space="preserve">the </w:t>
      </w:r>
      <w:r w:rsidR="0032687A">
        <w:rPr>
          <w:szCs w:val="28"/>
        </w:rPr>
        <w:t>nafs</w:t>
      </w:r>
      <w:r w:rsidR="008C2EEB">
        <w:rPr>
          <w:szCs w:val="28"/>
        </w:rPr>
        <w:t xml:space="preserve"> in turn </w:t>
      </w:r>
      <w:r w:rsidRPr="001F737F">
        <w:rPr>
          <w:szCs w:val="28"/>
        </w:rPr>
        <w:t xml:space="preserve">produces a thought in his </w:t>
      </w:r>
      <w:r w:rsidR="00F104E8">
        <w:rPr>
          <w:szCs w:val="28"/>
        </w:rPr>
        <w:t>mind</w:t>
      </w:r>
      <w:r w:rsidRPr="001F737F">
        <w:rPr>
          <w:szCs w:val="28"/>
        </w:rPr>
        <w:t xml:space="preserve">. </w:t>
      </w:r>
    </w:p>
    <w:p w:rsidR="000C31F4" w:rsidRPr="001F737F" w:rsidRDefault="000C31F4" w:rsidP="00797FB6">
      <w:pPr>
        <w:spacing w:before="0" w:beforeAutospacing="0" w:after="0" w:afterAutospacing="0"/>
        <w:ind w:left="2160" w:right="1107"/>
        <w:jc w:val="both"/>
      </w:pPr>
    </w:p>
    <w:p w:rsidR="000C31F4" w:rsidRPr="001F737F" w:rsidRDefault="000C31F4" w:rsidP="003B0638">
      <w:pPr>
        <w:spacing w:before="0" w:beforeAutospacing="0" w:after="0" w:afterAutospacing="0"/>
        <w:ind w:left="1440" w:right="727"/>
      </w:pPr>
      <w:r w:rsidRPr="001F737F">
        <w:t xml:space="preserve">“Say: I seek refuge with the </w:t>
      </w:r>
      <w:r w:rsidR="00371BB8">
        <w:t>Lord and Cherisher of m</w:t>
      </w:r>
      <w:r w:rsidR="00584661">
        <w:t>ankind, t</w:t>
      </w:r>
      <w:r w:rsidR="00371BB8">
        <w:t>he King of m</w:t>
      </w:r>
      <w:r w:rsidRPr="001F737F">
        <w:t xml:space="preserve">ankind, </w:t>
      </w:r>
      <w:r w:rsidR="00371BB8">
        <w:t>the God of m</w:t>
      </w:r>
      <w:r w:rsidR="00994B42">
        <w:t xml:space="preserve">ankind, </w:t>
      </w:r>
      <w:r w:rsidR="00584661">
        <w:t>f</w:t>
      </w:r>
      <w:r w:rsidR="00C8609C">
        <w:t>rom the mischief of the w</w:t>
      </w:r>
      <w:r w:rsidR="00994B42">
        <w:t>hisperer</w:t>
      </w:r>
      <w:r w:rsidR="00584661">
        <w:t xml:space="preserve"> who withdraws,</w:t>
      </w:r>
      <w:r w:rsidRPr="001F737F">
        <w:t xml:space="preserve"> w</w:t>
      </w:r>
      <w:r w:rsidR="00C8609C">
        <w:t xml:space="preserve">ho whispers into the </w:t>
      </w:r>
      <w:r w:rsidR="00F104E8">
        <w:t>chest (mind)</w:t>
      </w:r>
      <w:r w:rsidR="00C8609C">
        <w:t xml:space="preserve"> of m</w:t>
      </w:r>
      <w:r w:rsidR="00994B42">
        <w:t>ankind,</w:t>
      </w:r>
      <w:r w:rsidR="00695BC0">
        <w:t xml:space="preserve"> a</w:t>
      </w:r>
      <w:r w:rsidR="002C712A">
        <w:t>mong j</w:t>
      </w:r>
      <w:r w:rsidRPr="001F737F">
        <w:t>inns</w:t>
      </w:r>
      <w:r w:rsidR="00584661">
        <w:t xml:space="preserve"> and among men.” [Al Quran 114: 1-6]</w:t>
      </w:r>
    </w:p>
    <w:p w:rsidR="000C31F4" w:rsidRPr="001F737F" w:rsidRDefault="000C31F4" w:rsidP="00797FB6">
      <w:pPr>
        <w:spacing w:before="0" w:beforeAutospacing="0" w:after="0" w:afterAutospacing="0"/>
        <w:ind w:left="1080"/>
        <w:jc w:val="both"/>
      </w:pPr>
    </w:p>
    <w:p w:rsidR="000C31F4" w:rsidRPr="00D925B6" w:rsidRDefault="00E01C0C" w:rsidP="00357024">
      <w:pPr>
        <w:spacing w:before="0" w:beforeAutospacing="0" w:after="0" w:afterAutospacing="0"/>
        <w:outlineLvl w:val="0"/>
      </w:pPr>
      <w:r>
        <w:rPr>
          <w:b/>
          <w:bCs/>
          <w:szCs w:val="32"/>
        </w:rPr>
        <w:t xml:space="preserve">Section </w:t>
      </w:r>
      <w:r w:rsidR="003B3698">
        <w:rPr>
          <w:b/>
          <w:bCs/>
          <w:szCs w:val="32"/>
        </w:rPr>
        <w:t xml:space="preserve">3 </w:t>
      </w:r>
      <w:r w:rsidR="00357024">
        <w:rPr>
          <w:bCs/>
          <w:szCs w:val="32"/>
        </w:rPr>
        <w:t>of Chapter 72</w:t>
      </w:r>
      <w:r w:rsidR="00357024">
        <w:rPr>
          <w:b/>
          <w:bCs/>
          <w:szCs w:val="28"/>
        </w:rPr>
        <w:t xml:space="preserve"> </w:t>
      </w:r>
      <w:r w:rsidR="003B3698">
        <w:rPr>
          <w:b/>
          <w:bCs/>
          <w:szCs w:val="32"/>
        </w:rPr>
        <w:t>[Verse</w:t>
      </w:r>
      <w:r>
        <w:rPr>
          <w:b/>
          <w:bCs/>
          <w:szCs w:val="32"/>
        </w:rPr>
        <w:t xml:space="preserve"> </w:t>
      </w:r>
      <w:r w:rsidR="000C31F4" w:rsidRPr="00E60996">
        <w:rPr>
          <w:b/>
          <w:bCs/>
          <w:szCs w:val="32"/>
        </w:rPr>
        <w:t>8-10</w:t>
      </w:r>
      <w:r w:rsidR="0017450E">
        <w:rPr>
          <w:b/>
          <w:bCs/>
          <w:szCs w:val="32"/>
        </w:rPr>
        <w:t>]:</w:t>
      </w:r>
      <w:r w:rsidR="000C31F4" w:rsidRPr="00E60996">
        <w:rPr>
          <w:b/>
          <w:bCs/>
          <w:szCs w:val="32"/>
        </w:rPr>
        <w:t xml:space="preserve"> Worry about Humans</w:t>
      </w:r>
    </w:p>
    <w:p w:rsidR="000C31F4" w:rsidRPr="001F737F" w:rsidRDefault="000C31F4" w:rsidP="00797FB6">
      <w:pPr>
        <w:spacing w:before="0" w:beforeAutospacing="0" w:after="0" w:afterAutospacing="0"/>
        <w:jc w:val="both"/>
        <w:rPr>
          <w:b/>
          <w:color w:val="C00000"/>
        </w:rPr>
      </w:pPr>
    </w:p>
    <w:p w:rsidR="000C31F4" w:rsidRPr="00820E9F" w:rsidRDefault="000C31F4" w:rsidP="006743B1">
      <w:pPr>
        <w:spacing w:before="0" w:beforeAutospacing="0" w:after="0" w:afterAutospacing="0"/>
        <w:jc w:val="both"/>
        <w:rPr>
          <w:color w:val="0000C8"/>
        </w:rPr>
      </w:pPr>
      <w:r w:rsidRPr="00820E9F">
        <w:rPr>
          <w:color w:val="0000C8"/>
        </w:rPr>
        <w:t>And w</w:t>
      </w:r>
      <w:r w:rsidR="00B0176E">
        <w:rPr>
          <w:color w:val="0000C8"/>
        </w:rPr>
        <w:t>e pried into the secrets of sky,</w:t>
      </w:r>
      <w:r w:rsidRPr="00820E9F">
        <w:rPr>
          <w:color w:val="0000C8"/>
        </w:rPr>
        <w:t xml:space="preserve"> but we found it filled with stern gu</w:t>
      </w:r>
      <w:r w:rsidR="008D610D">
        <w:rPr>
          <w:color w:val="0000C8"/>
        </w:rPr>
        <w:t>ards and flaming fires. We used indeed</w:t>
      </w:r>
      <w:r w:rsidRPr="00820E9F">
        <w:rPr>
          <w:color w:val="0000C8"/>
        </w:rPr>
        <w:t xml:space="preserve"> to sit </w:t>
      </w:r>
      <w:r w:rsidR="008D610D">
        <w:rPr>
          <w:color w:val="0000C8"/>
        </w:rPr>
        <w:t>there in stations to a hearing,</w:t>
      </w:r>
      <w:r w:rsidRPr="00820E9F">
        <w:rPr>
          <w:color w:val="0000C8"/>
        </w:rPr>
        <w:t xml:space="preserve"> but any who listen now will find a flaming fire watching him in ambush. And we understand not whether ill is intended to those on earth, or whether their Lord intends to guide them to right conduct. </w:t>
      </w:r>
    </w:p>
    <w:p w:rsidR="00E01C0C" w:rsidRDefault="00E01C0C" w:rsidP="003B0638">
      <w:pPr>
        <w:spacing w:before="0" w:beforeAutospacing="0" w:after="0" w:afterAutospacing="0"/>
        <w:ind w:left="720"/>
        <w:jc w:val="both"/>
        <w:outlineLvl w:val="0"/>
        <w:rPr>
          <w:b/>
          <w:szCs w:val="28"/>
        </w:rPr>
      </w:pPr>
    </w:p>
    <w:p w:rsidR="000C31F4" w:rsidRPr="008B4371" w:rsidRDefault="00234E93" w:rsidP="003B0638">
      <w:pPr>
        <w:spacing w:before="0" w:beforeAutospacing="0" w:after="0" w:afterAutospacing="0"/>
        <w:ind w:left="720"/>
        <w:jc w:val="both"/>
        <w:outlineLvl w:val="0"/>
        <w:rPr>
          <w:b/>
          <w:szCs w:val="28"/>
        </w:rPr>
      </w:pPr>
      <w:r w:rsidRPr="008B4371">
        <w:rPr>
          <w:b/>
          <w:szCs w:val="28"/>
        </w:rPr>
        <w:t>Remarks:</w:t>
      </w:r>
    </w:p>
    <w:p w:rsidR="000C31F4" w:rsidRPr="008B4371" w:rsidRDefault="000C31F4" w:rsidP="003B0638">
      <w:pPr>
        <w:spacing w:before="0" w:beforeAutospacing="0" w:after="0" w:afterAutospacing="0"/>
        <w:ind w:left="720"/>
        <w:jc w:val="both"/>
        <w:rPr>
          <w:szCs w:val="28"/>
        </w:rPr>
      </w:pPr>
    </w:p>
    <w:p w:rsidR="006E1D94" w:rsidRDefault="00A65EF4" w:rsidP="003B0638">
      <w:pPr>
        <w:spacing w:before="0" w:beforeAutospacing="0" w:after="0" w:afterAutospacing="0"/>
        <w:ind w:left="720"/>
        <w:jc w:val="both"/>
        <w:rPr>
          <w:szCs w:val="28"/>
        </w:rPr>
      </w:pPr>
      <w:r w:rsidRPr="008B4371">
        <w:rPr>
          <w:szCs w:val="28"/>
        </w:rPr>
        <w:t>The jinns</w:t>
      </w:r>
      <w:r w:rsidR="00804F13">
        <w:rPr>
          <w:szCs w:val="28"/>
        </w:rPr>
        <w:t xml:space="preserve">, discussed in above verses, </w:t>
      </w:r>
      <w:r w:rsidRPr="008B4371">
        <w:rPr>
          <w:szCs w:val="28"/>
        </w:rPr>
        <w:t>predicted</w:t>
      </w:r>
      <w:r w:rsidR="00E01C0C" w:rsidRPr="008B4371">
        <w:rPr>
          <w:szCs w:val="28"/>
        </w:rPr>
        <w:t xml:space="preserve"> </w:t>
      </w:r>
      <w:r w:rsidRPr="008B4371">
        <w:rPr>
          <w:szCs w:val="28"/>
        </w:rPr>
        <w:t>two plausible causes of additional security</w:t>
      </w:r>
      <w:r w:rsidR="006C53B9" w:rsidRPr="008B4371">
        <w:rPr>
          <w:szCs w:val="28"/>
        </w:rPr>
        <w:t xml:space="preserve">: either </w:t>
      </w:r>
      <w:r w:rsidRPr="008B4371">
        <w:rPr>
          <w:szCs w:val="28"/>
        </w:rPr>
        <w:t xml:space="preserve">a big punishment </w:t>
      </w:r>
      <w:r w:rsidR="00FD38F0">
        <w:rPr>
          <w:szCs w:val="28"/>
        </w:rPr>
        <w:t>would come</w:t>
      </w:r>
      <w:r w:rsidR="006C53B9" w:rsidRPr="008B4371">
        <w:rPr>
          <w:szCs w:val="28"/>
        </w:rPr>
        <w:t xml:space="preserve"> to the Earth, or a Prophet of God </w:t>
      </w:r>
      <w:r w:rsidRPr="008B4371">
        <w:rPr>
          <w:szCs w:val="28"/>
        </w:rPr>
        <w:t>would</w:t>
      </w:r>
      <w:r w:rsidR="00573B60">
        <w:rPr>
          <w:szCs w:val="28"/>
        </w:rPr>
        <w:t xml:space="preserve"> come</w:t>
      </w:r>
      <w:r w:rsidR="00F17B17">
        <w:rPr>
          <w:szCs w:val="28"/>
        </w:rPr>
        <w:t>.</w:t>
      </w:r>
    </w:p>
    <w:p w:rsidR="000059D3" w:rsidRDefault="00B4125A" w:rsidP="003B0638">
      <w:pPr>
        <w:spacing w:before="0" w:beforeAutospacing="0" w:after="0" w:afterAutospacing="0"/>
        <w:ind w:left="720" w:firstLine="720"/>
        <w:jc w:val="both"/>
        <w:rPr>
          <w:szCs w:val="28"/>
        </w:rPr>
      </w:pPr>
      <w:r>
        <w:rPr>
          <w:szCs w:val="28"/>
        </w:rPr>
        <w:t xml:space="preserve">We discussed in Section-9 of Chapter-6 that the angels monitor </w:t>
      </w:r>
      <w:r w:rsidR="000059D3">
        <w:rPr>
          <w:szCs w:val="28"/>
        </w:rPr>
        <w:t xml:space="preserve">the </w:t>
      </w:r>
      <w:r w:rsidR="00804F13">
        <w:rPr>
          <w:szCs w:val="28"/>
        </w:rPr>
        <w:t xml:space="preserve">materialization of </w:t>
      </w:r>
      <w:r>
        <w:rPr>
          <w:szCs w:val="28"/>
        </w:rPr>
        <w:t>fates</w:t>
      </w:r>
      <w:r w:rsidR="00804F13">
        <w:rPr>
          <w:szCs w:val="28"/>
        </w:rPr>
        <w:t>. They</w:t>
      </w:r>
      <w:r>
        <w:rPr>
          <w:szCs w:val="28"/>
        </w:rPr>
        <w:t xml:space="preserve"> come in the Command Stations of the Skies in the </w:t>
      </w:r>
      <w:r w:rsidR="00573B60">
        <w:rPr>
          <w:szCs w:val="28"/>
        </w:rPr>
        <w:t>groups</w:t>
      </w:r>
      <w:r>
        <w:rPr>
          <w:szCs w:val="28"/>
        </w:rPr>
        <w:t xml:space="preserve"> of thousand years. They are sheltered in the fort</w:t>
      </w:r>
      <w:r w:rsidR="00804F13">
        <w:rPr>
          <w:szCs w:val="28"/>
        </w:rPr>
        <w:t xml:space="preserve">resses (stars). </w:t>
      </w:r>
      <w:r w:rsidR="00424854">
        <w:rPr>
          <w:szCs w:val="28"/>
        </w:rPr>
        <w:t>Later</w:t>
      </w:r>
      <w:r w:rsidR="00804F13">
        <w:rPr>
          <w:szCs w:val="28"/>
        </w:rPr>
        <w:t>, the angels come near the e</w:t>
      </w:r>
      <w:r>
        <w:rPr>
          <w:szCs w:val="28"/>
        </w:rPr>
        <w:t xml:space="preserve">arth by Sakinah in the groups of thousands months. So, </w:t>
      </w:r>
      <w:r w:rsidR="000059D3">
        <w:rPr>
          <w:szCs w:val="28"/>
        </w:rPr>
        <w:t>it is possible to know the future from the Command Station, Fortresses</w:t>
      </w:r>
      <w:r w:rsidR="00804F13">
        <w:rPr>
          <w:szCs w:val="28"/>
        </w:rPr>
        <w:t>,</w:t>
      </w:r>
      <w:r w:rsidR="000059D3">
        <w:rPr>
          <w:szCs w:val="28"/>
        </w:rPr>
        <w:t xml:space="preserve"> or Sakinah. The jinns know the future </w:t>
      </w:r>
      <w:r w:rsidR="00804F13">
        <w:rPr>
          <w:szCs w:val="28"/>
        </w:rPr>
        <w:t>and inform</w:t>
      </w:r>
      <w:r w:rsidR="000059D3">
        <w:rPr>
          <w:szCs w:val="28"/>
        </w:rPr>
        <w:t xml:space="preserve"> to foretellers. </w:t>
      </w:r>
    </w:p>
    <w:p w:rsidR="00B4125A" w:rsidRPr="000059D3" w:rsidRDefault="000059D3" w:rsidP="003B0638">
      <w:pPr>
        <w:spacing w:before="0" w:beforeAutospacing="0" w:after="0" w:afterAutospacing="0"/>
        <w:ind w:left="720" w:firstLine="720"/>
        <w:jc w:val="both"/>
        <w:rPr>
          <w:i/>
          <w:szCs w:val="28"/>
        </w:rPr>
      </w:pPr>
      <w:r>
        <w:rPr>
          <w:szCs w:val="28"/>
        </w:rPr>
        <w:t xml:space="preserve">Pharaoh came to know about the arrival of Moses, and he killed the </w:t>
      </w:r>
      <w:r w:rsidR="00E30E00">
        <w:rPr>
          <w:szCs w:val="28"/>
        </w:rPr>
        <w:t xml:space="preserve">new-born </w:t>
      </w:r>
      <w:r>
        <w:rPr>
          <w:szCs w:val="28"/>
        </w:rPr>
        <w:t xml:space="preserve">male children of Jewish community </w:t>
      </w:r>
      <w:r w:rsidR="00F17B17">
        <w:rPr>
          <w:szCs w:val="28"/>
        </w:rPr>
        <w:t>for</w:t>
      </w:r>
      <w:r>
        <w:rPr>
          <w:szCs w:val="28"/>
        </w:rPr>
        <w:t xml:space="preserve"> a certain period of time. Roman Emperor came to know about the arrival of Jesus Christ and killed many children. But the jinns could not know about the arrival of Prophet Muhammad (pbuh). The locations of </w:t>
      </w:r>
      <w:r w:rsidR="004577B1">
        <w:rPr>
          <w:szCs w:val="28"/>
        </w:rPr>
        <w:t xml:space="preserve">the </w:t>
      </w:r>
      <w:r>
        <w:rPr>
          <w:szCs w:val="28"/>
        </w:rPr>
        <w:t>angels</w:t>
      </w:r>
      <w:r w:rsidR="004577B1">
        <w:rPr>
          <w:szCs w:val="28"/>
        </w:rPr>
        <w:t xml:space="preserve"> were strongly guarded, as the v</w:t>
      </w:r>
      <w:r>
        <w:rPr>
          <w:szCs w:val="28"/>
        </w:rPr>
        <w:t xml:space="preserve">erses say: </w:t>
      </w:r>
      <w:r w:rsidRPr="000059D3">
        <w:rPr>
          <w:i/>
          <w:szCs w:val="28"/>
        </w:rPr>
        <w:t>“</w:t>
      </w:r>
      <w:r w:rsidRPr="000059D3">
        <w:rPr>
          <w:i/>
        </w:rPr>
        <w:t>We used indeed to sit there in stations to a hearing, but any who listen now will find a flaming fire watching him in ambush.</w:t>
      </w:r>
      <w:r w:rsidRPr="000059D3">
        <w:rPr>
          <w:i/>
          <w:szCs w:val="28"/>
        </w:rPr>
        <w:t xml:space="preserve">” </w:t>
      </w:r>
    </w:p>
    <w:p w:rsidR="00E30E00" w:rsidRDefault="00367024" w:rsidP="003B0638">
      <w:pPr>
        <w:spacing w:before="0" w:beforeAutospacing="0" w:after="0" w:afterAutospacing="0"/>
        <w:ind w:left="720" w:firstLine="720"/>
        <w:jc w:val="both"/>
        <w:rPr>
          <w:szCs w:val="28"/>
        </w:rPr>
      </w:pPr>
      <w:r>
        <w:rPr>
          <w:szCs w:val="28"/>
        </w:rPr>
        <w:t>T</w:t>
      </w:r>
      <w:r w:rsidR="007A7079">
        <w:rPr>
          <w:szCs w:val="28"/>
        </w:rPr>
        <w:t xml:space="preserve">he </w:t>
      </w:r>
      <w:r w:rsidR="00AC1A3D">
        <w:rPr>
          <w:szCs w:val="28"/>
        </w:rPr>
        <w:t xml:space="preserve">whole </w:t>
      </w:r>
      <w:r w:rsidR="007A7079">
        <w:rPr>
          <w:szCs w:val="28"/>
        </w:rPr>
        <w:t>Quran</w:t>
      </w:r>
      <w:r w:rsidR="00AC1A3D">
        <w:rPr>
          <w:szCs w:val="28"/>
        </w:rPr>
        <w:t xml:space="preserve"> was descended together </w:t>
      </w:r>
      <w:r w:rsidR="004F4775">
        <w:rPr>
          <w:szCs w:val="28"/>
        </w:rPr>
        <w:t xml:space="preserve">into the First Sky. It was preserved in a Server of the Command Station, and </w:t>
      </w:r>
      <w:r w:rsidR="00403061">
        <w:rPr>
          <w:szCs w:val="28"/>
        </w:rPr>
        <w:t>related</w:t>
      </w:r>
      <w:r w:rsidR="004F4775">
        <w:rPr>
          <w:szCs w:val="28"/>
        </w:rPr>
        <w:t xml:space="preserve"> angels were sheltered in a nearby Fortress</w:t>
      </w:r>
      <w:r w:rsidR="00802FA9">
        <w:rPr>
          <w:szCs w:val="28"/>
        </w:rPr>
        <w:t xml:space="preserve"> (s</w:t>
      </w:r>
      <w:r w:rsidR="00403061">
        <w:rPr>
          <w:szCs w:val="28"/>
        </w:rPr>
        <w:t>tar / star-like object)</w:t>
      </w:r>
      <w:r w:rsidR="004F4775">
        <w:rPr>
          <w:szCs w:val="28"/>
        </w:rPr>
        <w:t xml:space="preserve">. </w:t>
      </w:r>
      <w:r w:rsidR="006C53B9">
        <w:rPr>
          <w:szCs w:val="28"/>
        </w:rPr>
        <w:t xml:space="preserve">In due time, </w:t>
      </w:r>
      <w:r w:rsidR="004F4775">
        <w:rPr>
          <w:szCs w:val="28"/>
        </w:rPr>
        <w:t xml:space="preserve">the </w:t>
      </w:r>
      <w:r w:rsidR="00403061">
        <w:rPr>
          <w:szCs w:val="28"/>
        </w:rPr>
        <w:t xml:space="preserve">verses of the </w:t>
      </w:r>
      <w:r w:rsidR="004F4775">
        <w:rPr>
          <w:szCs w:val="28"/>
        </w:rPr>
        <w:t xml:space="preserve">Quran and the </w:t>
      </w:r>
      <w:r w:rsidR="00403061">
        <w:rPr>
          <w:szCs w:val="28"/>
        </w:rPr>
        <w:t>angels were sent near the e</w:t>
      </w:r>
      <w:r w:rsidR="004F4775">
        <w:rPr>
          <w:szCs w:val="28"/>
        </w:rPr>
        <w:t xml:space="preserve">arth with a </w:t>
      </w:r>
      <w:r w:rsidR="008D610D">
        <w:rPr>
          <w:szCs w:val="28"/>
        </w:rPr>
        <w:t xml:space="preserve">special </w:t>
      </w:r>
      <w:r w:rsidR="004F4775">
        <w:rPr>
          <w:szCs w:val="28"/>
        </w:rPr>
        <w:t>Sakinah. From the Sakinah</w:t>
      </w:r>
      <w:r w:rsidR="008D610D">
        <w:rPr>
          <w:szCs w:val="28"/>
        </w:rPr>
        <w:t>,</w:t>
      </w:r>
      <w:r w:rsidR="004F4775">
        <w:rPr>
          <w:szCs w:val="28"/>
        </w:rPr>
        <w:t xml:space="preserve"> the Quran</w:t>
      </w:r>
      <w:r w:rsidR="007A7079">
        <w:rPr>
          <w:szCs w:val="28"/>
        </w:rPr>
        <w:t xml:space="preserve"> was descended to Prophet Muhammad (pbuh) in small parts. </w:t>
      </w:r>
      <w:r w:rsidR="00E01C0C" w:rsidRPr="001F737F">
        <w:rPr>
          <w:szCs w:val="28"/>
        </w:rPr>
        <w:t>The</w:t>
      </w:r>
      <w:r w:rsidR="000C31F4" w:rsidRPr="001F737F">
        <w:rPr>
          <w:szCs w:val="28"/>
        </w:rPr>
        <w:t xml:space="preserve"> movement of </w:t>
      </w:r>
      <w:r w:rsidR="00403061">
        <w:rPr>
          <w:szCs w:val="28"/>
        </w:rPr>
        <w:t>the j</w:t>
      </w:r>
      <w:r w:rsidR="000C31F4" w:rsidRPr="001F737F">
        <w:rPr>
          <w:szCs w:val="28"/>
        </w:rPr>
        <w:t>inns was restricted</w:t>
      </w:r>
      <w:r w:rsidR="007A7079">
        <w:rPr>
          <w:szCs w:val="28"/>
        </w:rPr>
        <w:t xml:space="preserve"> in </w:t>
      </w:r>
      <w:r w:rsidR="00114497">
        <w:rPr>
          <w:szCs w:val="28"/>
        </w:rPr>
        <w:t xml:space="preserve">related </w:t>
      </w:r>
      <w:r w:rsidR="007A7079">
        <w:rPr>
          <w:szCs w:val="28"/>
        </w:rPr>
        <w:t>points of the sky</w:t>
      </w:r>
      <w:r w:rsidR="000C31F4" w:rsidRPr="001F737F">
        <w:rPr>
          <w:szCs w:val="28"/>
        </w:rPr>
        <w:t xml:space="preserve">. </w:t>
      </w:r>
    </w:p>
    <w:p w:rsidR="000C31F4" w:rsidRPr="001F737F" w:rsidRDefault="00E30E00" w:rsidP="003B0638">
      <w:pPr>
        <w:spacing w:before="0" w:beforeAutospacing="0" w:after="0" w:afterAutospacing="0"/>
        <w:ind w:left="720" w:firstLine="720"/>
        <w:jc w:val="both"/>
        <w:rPr>
          <w:szCs w:val="28"/>
        </w:rPr>
      </w:pPr>
      <w:r>
        <w:rPr>
          <w:szCs w:val="28"/>
        </w:rPr>
        <w:t xml:space="preserve">If the jinns could see Gabriel or </w:t>
      </w:r>
      <w:r w:rsidR="00573B60">
        <w:rPr>
          <w:szCs w:val="28"/>
        </w:rPr>
        <w:t>the</w:t>
      </w:r>
      <w:r w:rsidR="00802FA9">
        <w:rPr>
          <w:szCs w:val="28"/>
        </w:rPr>
        <w:t xml:space="preserve"> v</w:t>
      </w:r>
      <w:r>
        <w:rPr>
          <w:szCs w:val="28"/>
        </w:rPr>
        <w:t xml:space="preserve">erse carrying angels, they could easily understand that a Prophet (pbuh) would be coming soon. They would say it to </w:t>
      </w:r>
      <w:r w:rsidR="00F17B17">
        <w:rPr>
          <w:szCs w:val="28"/>
        </w:rPr>
        <w:t xml:space="preserve">the </w:t>
      </w:r>
      <w:r>
        <w:rPr>
          <w:szCs w:val="28"/>
        </w:rPr>
        <w:t xml:space="preserve">foretellers, and the foretellers would say it to Persian and Roman Byzantine Emperor who would then jointly </w:t>
      </w:r>
      <w:r w:rsidR="00F17B17">
        <w:rPr>
          <w:szCs w:val="28"/>
        </w:rPr>
        <w:t>kill</w:t>
      </w:r>
      <w:r>
        <w:rPr>
          <w:szCs w:val="28"/>
        </w:rPr>
        <w:t xml:space="preserve"> the Arab babies</w:t>
      </w:r>
      <w:r w:rsidR="00625D4F">
        <w:rPr>
          <w:szCs w:val="28"/>
        </w:rPr>
        <w:t xml:space="preserve"> of predicted period of time</w:t>
      </w:r>
      <w:r>
        <w:rPr>
          <w:szCs w:val="28"/>
        </w:rPr>
        <w:t xml:space="preserve">. </w:t>
      </w:r>
    </w:p>
    <w:p w:rsidR="000C31F4" w:rsidRPr="001F737F" w:rsidRDefault="00213DC4" w:rsidP="003B0638">
      <w:pPr>
        <w:spacing w:before="0" w:beforeAutospacing="0" w:after="0" w:afterAutospacing="0"/>
        <w:ind w:left="720" w:firstLine="720"/>
        <w:jc w:val="both"/>
        <w:rPr>
          <w:szCs w:val="28"/>
        </w:rPr>
      </w:pPr>
      <w:r>
        <w:rPr>
          <w:szCs w:val="28"/>
        </w:rPr>
        <w:t xml:space="preserve">Even in Holy </w:t>
      </w:r>
      <w:r w:rsidR="006C53B9">
        <w:rPr>
          <w:szCs w:val="28"/>
        </w:rPr>
        <w:t>Bible, which is full of Prophecies,</w:t>
      </w:r>
      <w:r w:rsidR="00F61931">
        <w:rPr>
          <w:szCs w:val="28"/>
        </w:rPr>
        <w:t xml:space="preserve"> the indication about the time of Prophet</w:t>
      </w:r>
      <w:r w:rsidR="008D610D">
        <w:rPr>
          <w:szCs w:val="28"/>
        </w:rPr>
        <w:t xml:space="preserve"> Muhammad</w:t>
      </w:r>
      <w:r w:rsidR="00F61931">
        <w:rPr>
          <w:szCs w:val="28"/>
        </w:rPr>
        <w:t>’</w:t>
      </w:r>
      <w:r w:rsidR="00FD6575">
        <w:rPr>
          <w:szCs w:val="28"/>
        </w:rPr>
        <w:t xml:space="preserve">s (pbuh) </w:t>
      </w:r>
      <w:r w:rsidR="00625D4F">
        <w:rPr>
          <w:szCs w:val="28"/>
        </w:rPr>
        <w:t>birth</w:t>
      </w:r>
      <w:r w:rsidR="00E319D8">
        <w:rPr>
          <w:szCs w:val="28"/>
        </w:rPr>
        <w:t xml:space="preserve"> was</w:t>
      </w:r>
      <w:r w:rsidR="00FD6575">
        <w:rPr>
          <w:szCs w:val="28"/>
        </w:rPr>
        <w:t xml:space="preserve"> not given. Holy Bible </w:t>
      </w:r>
      <w:r w:rsidR="00CD360E">
        <w:rPr>
          <w:szCs w:val="28"/>
        </w:rPr>
        <w:t xml:space="preserve">only </w:t>
      </w:r>
      <w:r w:rsidR="00F61931">
        <w:rPr>
          <w:szCs w:val="28"/>
        </w:rPr>
        <w:t>says that he will be one from the desert, and his name will be Ahmad;</w:t>
      </w:r>
      <w:r w:rsidR="006E1D94">
        <w:rPr>
          <w:szCs w:val="28"/>
        </w:rPr>
        <w:t xml:space="preserve"> Holy Bible praises him as well</w:t>
      </w:r>
      <w:r w:rsidR="00F61931">
        <w:rPr>
          <w:szCs w:val="28"/>
        </w:rPr>
        <w:t xml:space="preserve">. </w:t>
      </w:r>
      <w:r w:rsidR="00625D4F">
        <w:rPr>
          <w:szCs w:val="28"/>
        </w:rPr>
        <w:t>The Jews of Madinah knew that the Last Prophet would come to Madinah, but</w:t>
      </w:r>
      <w:r w:rsidR="00E319D8">
        <w:rPr>
          <w:szCs w:val="28"/>
        </w:rPr>
        <w:t xml:space="preserve"> they</w:t>
      </w:r>
      <w:r w:rsidR="00625D4F">
        <w:rPr>
          <w:szCs w:val="28"/>
        </w:rPr>
        <w:t xml:space="preserve"> did not know where and when he will take birth. </w:t>
      </w:r>
    </w:p>
    <w:p w:rsidR="00EF1444" w:rsidRDefault="00F61931" w:rsidP="003B0638">
      <w:pPr>
        <w:spacing w:before="0" w:beforeAutospacing="0" w:after="0" w:afterAutospacing="0"/>
        <w:ind w:left="720" w:firstLine="720"/>
        <w:jc w:val="both"/>
        <w:rPr>
          <w:szCs w:val="28"/>
        </w:rPr>
      </w:pPr>
      <w:r>
        <w:rPr>
          <w:szCs w:val="28"/>
        </w:rPr>
        <w:t xml:space="preserve">The jinns are concerned about </w:t>
      </w:r>
      <w:r w:rsidR="00CD360E">
        <w:rPr>
          <w:szCs w:val="28"/>
        </w:rPr>
        <w:t xml:space="preserve">the </w:t>
      </w:r>
      <w:r w:rsidR="000C31F4" w:rsidRPr="001F737F">
        <w:rPr>
          <w:szCs w:val="28"/>
        </w:rPr>
        <w:t>humans</w:t>
      </w:r>
      <w:r w:rsidR="00CD360E">
        <w:rPr>
          <w:szCs w:val="28"/>
        </w:rPr>
        <w:t xml:space="preserve"> of their side</w:t>
      </w:r>
      <w:r w:rsidR="00FD6575">
        <w:rPr>
          <w:szCs w:val="28"/>
        </w:rPr>
        <w:t>, as it is revealed by the</w:t>
      </w:r>
      <w:r w:rsidR="007202B0">
        <w:rPr>
          <w:szCs w:val="28"/>
        </w:rPr>
        <w:t xml:space="preserve"> word, </w:t>
      </w:r>
      <w:r w:rsidR="00FD6575">
        <w:rPr>
          <w:i/>
          <w:szCs w:val="28"/>
        </w:rPr>
        <w:t>“</w:t>
      </w:r>
      <w:r w:rsidR="00FD6575" w:rsidRPr="007202B0">
        <w:rPr>
          <w:i/>
        </w:rPr>
        <w:t>And we understand not whether ill is intended to those on earth, or whether their Lord intends to guide them to right conduct</w:t>
      </w:r>
      <w:r w:rsidR="00FD6575">
        <w:rPr>
          <w:i/>
        </w:rPr>
        <w:t>”</w:t>
      </w:r>
    </w:p>
    <w:p w:rsidR="007202B0" w:rsidRDefault="007202B0" w:rsidP="003B0638">
      <w:pPr>
        <w:spacing w:before="0" w:beforeAutospacing="0" w:after="0" w:afterAutospacing="0"/>
        <w:ind w:left="720" w:firstLine="720"/>
        <w:jc w:val="both"/>
        <w:rPr>
          <w:szCs w:val="28"/>
        </w:rPr>
      </w:pPr>
      <w:r>
        <w:rPr>
          <w:szCs w:val="28"/>
        </w:rPr>
        <w:t xml:space="preserve">Why they </w:t>
      </w:r>
      <w:r w:rsidRPr="001F737F">
        <w:rPr>
          <w:szCs w:val="28"/>
        </w:rPr>
        <w:t>are concerned</w:t>
      </w:r>
      <w:r>
        <w:rPr>
          <w:szCs w:val="28"/>
        </w:rPr>
        <w:t>?</w:t>
      </w:r>
    </w:p>
    <w:p w:rsidR="000C31F4" w:rsidRPr="001F737F" w:rsidRDefault="000C31F4" w:rsidP="003B0638">
      <w:pPr>
        <w:spacing w:before="0" w:beforeAutospacing="0" w:after="0" w:afterAutospacing="0"/>
        <w:ind w:left="720" w:firstLine="720"/>
        <w:jc w:val="both"/>
      </w:pPr>
      <w:r w:rsidRPr="001F737F">
        <w:t>Allah has crea</w:t>
      </w:r>
      <w:r w:rsidR="007202B0">
        <w:t xml:space="preserve">ted </w:t>
      </w:r>
      <w:r w:rsidR="00CE7295">
        <w:t>humans</w:t>
      </w:r>
      <w:r w:rsidR="00E319D8">
        <w:t xml:space="preserve"> as His v</w:t>
      </w:r>
      <w:r w:rsidR="007202B0">
        <w:t>icegerent</w:t>
      </w:r>
      <w:r w:rsidR="00CE7295">
        <w:t>s</w:t>
      </w:r>
      <w:r w:rsidR="00836C97">
        <w:t>. But humans are not v</w:t>
      </w:r>
      <w:r w:rsidRPr="001F737F">
        <w:t xml:space="preserve">icegerents </w:t>
      </w:r>
      <w:r w:rsidR="00367024">
        <w:t>of God on each other;</w:t>
      </w:r>
      <w:r w:rsidR="007A7079">
        <w:t xml:space="preserve"> t</w:t>
      </w:r>
      <w:r w:rsidR="00836C97">
        <w:t>hey are v</w:t>
      </w:r>
      <w:r w:rsidRPr="001F737F">
        <w:t xml:space="preserve">icegerents on the Lands. </w:t>
      </w:r>
    </w:p>
    <w:p w:rsidR="000C31F4" w:rsidRPr="001F737F" w:rsidRDefault="000C31F4" w:rsidP="00797FB6">
      <w:pPr>
        <w:spacing w:before="0" w:beforeAutospacing="0" w:after="0" w:afterAutospacing="0"/>
        <w:ind w:left="2160" w:right="1107"/>
        <w:jc w:val="both"/>
      </w:pPr>
    </w:p>
    <w:p w:rsidR="000C31F4" w:rsidRPr="001F737F" w:rsidRDefault="000C31F4" w:rsidP="00174922">
      <w:pPr>
        <w:spacing w:before="0" w:beforeAutospacing="0" w:after="0" w:afterAutospacing="0"/>
        <w:ind w:left="1440" w:right="727"/>
      </w:pPr>
      <w:r w:rsidRPr="001F737F">
        <w:t>“Beho</w:t>
      </w:r>
      <w:r w:rsidR="007202B0">
        <w:t>ld, thy Lord said to the angels,</w:t>
      </w:r>
      <w:r w:rsidRPr="001F737F">
        <w:t xml:space="preserve"> "I</w:t>
      </w:r>
      <w:r w:rsidR="00C03CA8">
        <w:t>ndeed, I</w:t>
      </w:r>
      <w:r w:rsidR="00174922">
        <w:t xml:space="preserve"> am</w:t>
      </w:r>
      <w:r w:rsidRPr="001F737F">
        <w:t xml:space="preserve"> </w:t>
      </w:r>
      <w:r w:rsidR="00C03CA8">
        <w:t xml:space="preserve">going to place </w:t>
      </w:r>
      <w:r w:rsidR="00174922">
        <w:t>in a</w:t>
      </w:r>
      <w:r w:rsidR="00C03CA8">
        <w:t xml:space="preserve"> land </w:t>
      </w:r>
      <w:r w:rsidR="00C03CA8" w:rsidRPr="00836C97">
        <w:rPr>
          <w:i/>
        </w:rPr>
        <w:t>(ardi)</w:t>
      </w:r>
      <w:r w:rsidR="00C03CA8">
        <w:t xml:space="preserve"> a vicegerent</w:t>
      </w:r>
      <w:r w:rsidR="007202B0">
        <w:t>." They said,</w:t>
      </w:r>
      <w:r w:rsidRPr="001F737F">
        <w:t xml:space="preserve"> "Wilt Thou place therein one who will make m</w:t>
      </w:r>
      <w:r w:rsidR="003F4E8C">
        <w:t>ischief therein and shed blood?</w:t>
      </w:r>
      <w:r w:rsidR="002B5EFF">
        <w:t xml:space="preserve"> W</w:t>
      </w:r>
      <w:r w:rsidR="007202B0">
        <w:t>hile</w:t>
      </w:r>
      <w:r w:rsidR="00CE7295">
        <w:t xml:space="preserve"> </w:t>
      </w:r>
      <w:r w:rsidRPr="001F737F">
        <w:t>we do celebrate Thy praises</w:t>
      </w:r>
      <w:r w:rsidR="007202B0">
        <w:t xml:space="preserve"> and glorify Thy holy?" He said,</w:t>
      </w:r>
      <w:r w:rsidRPr="001F737F">
        <w:t xml:space="preserve"> "I know what ye know </w:t>
      </w:r>
      <w:r w:rsidR="003F4E8C">
        <w:t>not." [</w:t>
      </w:r>
      <w:r w:rsidRPr="001F737F">
        <w:t>Al Quran 2:30</w:t>
      </w:r>
      <w:r w:rsidR="003F4E8C">
        <w:t>]</w:t>
      </w:r>
    </w:p>
    <w:p w:rsidR="000C31F4" w:rsidRPr="001F737F" w:rsidRDefault="000C31F4" w:rsidP="00797FB6">
      <w:pPr>
        <w:spacing w:before="0" w:beforeAutospacing="0" w:after="0" w:afterAutospacing="0"/>
        <w:ind w:left="1080"/>
        <w:jc w:val="both"/>
      </w:pPr>
    </w:p>
    <w:p w:rsidR="000C31F4" w:rsidRDefault="00C03CA8" w:rsidP="00C03CA8">
      <w:pPr>
        <w:spacing w:before="0" w:beforeAutospacing="0" w:after="0" w:afterAutospacing="0"/>
        <w:ind w:left="720"/>
        <w:jc w:val="both"/>
      </w:pPr>
      <w:r>
        <w:rPr>
          <w:szCs w:val="28"/>
        </w:rPr>
        <w:t xml:space="preserve">The Planet </w:t>
      </w:r>
      <w:r w:rsidR="00A16EBF">
        <w:rPr>
          <w:szCs w:val="28"/>
        </w:rPr>
        <w:t xml:space="preserve">Earth is a land, the </w:t>
      </w:r>
      <w:r>
        <w:rPr>
          <w:szCs w:val="28"/>
        </w:rPr>
        <w:t>Mars is a land, the Jupiter is a land</w:t>
      </w:r>
      <w:r w:rsidR="00A16EBF">
        <w:rPr>
          <w:szCs w:val="28"/>
        </w:rPr>
        <w:t>;</w:t>
      </w:r>
      <w:r>
        <w:rPr>
          <w:szCs w:val="28"/>
        </w:rPr>
        <w:t xml:space="preserve"> </w:t>
      </w:r>
      <w:r w:rsidR="00A16EBF">
        <w:t>t</w:t>
      </w:r>
      <w:r w:rsidR="008B4371" w:rsidRPr="001F737F">
        <w:t xml:space="preserve">he lands are </w:t>
      </w:r>
      <w:r w:rsidR="008B4371">
        <w:t xml:space="preserve">scattered all over the universes, </w:t>
      </w:r>
      <w:r w:rsidR="00DF6738">
        <w:t xml:space="preserve">the </w:t>
      </w:r>
      <w:r w:rsidR="008B4371">
        <w:t xml:space="preserve">Samawaat and </w:t>
      </w:r>
      <w:r w:rsidR="00DF6738">
        <w:t xml:space="preserve">the </w:t>
      </w:r>
      <w:r w:rsidR="008B4371">
        <w:t>Jannaat.</w:t>
      </w:r>
      <w:r w:rsidR="00A16EBF">
        <w:t xml:space="preserve"> Allah will put a hu</w:t>
      </w:r>
      <w:r w:rsidR="00836C97">
        <w:t>man in each land, as the above v</w:t>
      </w:r>
      <w:r w:rsidR="00A16EBF">
        <w:t xml:space="preserve">erses says, </w:t>
      </w:r>
      <w:r w:rsidR="00A16EBF" w:rsidRPr="00A16EBF">
        <w:rPr>
          <w:i/>
        </w:rPr>
        <w:t>"Indeed, I am going to place in a land a vicegerent."</w:t>
      </w:r>
    </w:p>
    <w:p w:rsidR="00A16EBF" w:rsidRPr="00A16EBF" w:rsidRDefault="00A16EBF" w:rsidP="00C03CA8">
      <w:pPr>
        <w:spacing w:before="0" w:beforeAutospacing="0" w:after="0" w:afterAutospacing="0"/>
        <w:ind w:left="720"/>
        <w:jc w:val="both"/>
        <w:rPr>
          <w:szCs w:val="28"/>
        </w:rPr>
      </w:pPr>
      <w:r>
        <w:t>Most likely, He will place one human in each group of lands, such as a galaxy. There are</w:t>
      </w:r>
      <w:r w:rsidR="00CD360E">
        <w:t xml:space="preserve"> about</w:t>
      </w:r>
      <w:r>
        <w:t xml:space="preserve"> 170 billion </w:t>
      </w:r>
      <w:r w:rsidR="00802FA9">
        <w:t xml:space="preserve">large </w:t>
      </w:r>
      <w:r>
        <w:t xml:space="preserve">galaxies in the visible universe. </w:t>
      </w:r>
    </w:p>
    <w:p w:rsidR="00470765" w:rsidRDefault="000C31F4" w:rsidP="003B0638">
      <w:pPr>
        <w:spacing w:before="0" w:beforeAutospacing="0" w:after="0" w:afterAutospacing="0"/>
        <w:ind w:left="720" w:firstLine="720"/>
        <w:jc w:val="both"/>
        <w:rPr>
          <w:szCs w:val="28"/>
        </w:rPr>
      </w:pPr>
      <w:r w:rsidRPr="001F737F">
        <w:rPr>
          <w:szCs w:val="28"/>
        </w:rPr>
        <w:t xml:space="preserve">Humans are prime users of </w:t>
      </w:r>
      <w:r w:rsidR="007757C3">
        <w:rPr>
          <w:szCs w:val="28"/>
        </w:rPr>
        <w:t xml:space="preserve">the </w:t>
      </w:r>
      <w:r w:rsidRPr="001F737F">
        <w:rPr>
          <w:szCs w:val="28"/>
        </w:rPr>
        <w:t xml:space="preserve">lands. To </w:t>
      </w:r>
      <w:r w:rsidR="00BB49FB">
        <w:rPr>
          <w:szCs w:val="28"/>
        </w:rPr>
        <w:t>an angel</w:t>
      </w:r>
      <w:r w:rsidR="000A43F7">
        <w:rPr>
          <w:szCs w:val="28"/>
        </w:rPr>
        <w:t xml:space="preserve">, </w:t>
      </w:r>
      <w:r w:rsidR="00BB49FB">
        <w:rPr>
          <w:szCs w:val="28"/>
        </w:rPr>
        <w:t xml:space="preserve">the </w:t>
      </w:r>
      <w:r w:rsidRPr="001F737F">
        <w:rPr>
          <w:szCs w:val="28"/>
        </w:rPr>
        <w:t>lands are not necessar</w:t>
      </w:r>
      <w:r w:rsidR="009F131D">
        <w:rPr>
          <w:szCs w:val="28"/>
        </w:rPr>
        <w:t>y things. And to the jinns</w:t>
      </w:r>
      <w:r w:rsidR="00470765">
        <w:rPr>
          <w:szCs w:val="28"/>
        </w:rPr>
        <w:t>, the</w:t>
      </w:r>
      <w:r w:rsidR="009F131D">
        <w:rPr>
          <w:szCs w:val="28"/>
        </w:rPr>
        <w:t xml:space="preserve"> </w:t>
      </w:r>
      <w:r w:rsidR="00470765">
        <w:rPr>
          <w:szCs w:val="28"/>
        </w:rPr>
        <w:t xml:space="preserve">lands of </w:t>
      </w:r>
      <w:r w:rsidR="009F131D">
        <w:rPr>
          <w:szCs w:val="28"/>
        </w:rPr>
        <w:t xml:space="preserve">dark </w:t>
      </w:r>
      <w:r w:rsidRPr="001F737F">
        <w:rPr>
          <w:szCs w:val="28"/>
        </w:rPr>
        <w:t xml:space="preserve">matter </w:t>
      </w:r>
      <w:r w:rsidR="00BB49FB">
        <w:rPr>
          <w:szCs w:val="28"/>
        </w:rPr>
        <w:t>may be</w:t>
      </w:r>
      <w:r w:rsidRPr="001F737F">
        <w:rPr>
          <w:szCs w:val="28"/>
        </w:rPr>
        <w:t xml:space="preserve"> necessary, not the </w:t>
      </w:r>
      <w:r w:rsidR="007757C3">
        <w:rPr>
          <w:szCs w:val="28"/>
        </w:rPr>
        <w:t xml:space="preserve">lands of </w:t>
      </w:r>
      <w:r w:rsidR="00802FA9">
        <w:rPr>
          <w:szCs w:val="28"/>
        </w:rPr>
        <w:t>baryonic matter</w:t>
      </w:r>
      <w:r w:rsidR="00836C97">
        <w:rPr>
          <w:szCs w:val="28"/>
        </w:rPr>
        <w:t>. Has Allah created this vast u</w:t>
      </w:r>
      <w:r w:rsidRPr="001F737F">
        <w:rPr>
          <w:szCs w:val="28"/>
        </w:rPr>
        <w:t xml:space="preserve">niverse for nothing? </w:t>
      </w:r>
    </w:p>
    <w:p w:rsidR="000C31F4" w:rsidRPr="001F737F" w:rsidRDefault="000C31F4" w:rsidP="003B0638">
      <w:pPr>
        <w:spacing w:before="0" w:beforeAutospacing="0" w:after="0" w:afterAutospacing="0"/>
        <w:ind w:left="720" w:firstLine="720"/>
        <w:jc w:val="both"/>
        <w:rPr>
          <w:szCs w:val="28"/>
        </w:rPr>
      </w:pPr>
      <w:r w:rsidRPr="001F737F">
        <w:rPr>
          <w:szCs w:val="28"/>
        </w:rPr>
        <w:t xml:space="preserve">He planned to create </w:t>
      </w:r>
      <w:r w:rsidR="000A43F7">
        <w:rPr>
          <w:szCs w:val="28"/>
        </w:rPr>
        <w:t xml:space="preserve">the </w:t>
      </w:r>
      <w:r w:rsidRPr="001F737F">
        <w:rPr>
          <w:szCs w:val="28"/>
        </w:rPr>
        <w:t xml:space="preserve">humans fifty thousand years before </w:t>
      </w:r>
      <w:r w:rsidR="000A43F7">
        <w:rPr>
          <w:szCs w:val="28"/>
        </w:rPr>
        <w:t>the creation of</w:t>
      </w:r>
      <w:r w:rsidR="00836C97">
        <w:rPr>
          <w:szCs w:val="28"/>
        </w:rPr>
        <w:t xml:space="preserve"> u</w:t>
      </w:r>
      <w:r w:rsidRPr="001F737F">
        <w:rPr>
          <w:szCs w:val="28"/>
        </w:rPr>
        <w:t>n</w:t>
      </w:r>
      <w:r w:rsidR="00836C97">
        <w:rPr>
          <w:szCs w:val="28"/>
        </w:rPr>
        <w:t>iverse. He has not evolved the u</w:t>
      </w:r>
      <w:r w:rsidRPr="001F737F">
        <w:rPr>
          <w:szCs w:val="28"/>
        </w:rPr>
        <w:t>niverse without a just end.</w:t>
      </w:r>
    </w:p>
    <w:p w:rsidR="000C31F4" w:rsidRPr="001F737F" w:rsidRDefault="000C31F4" w:rsidP="00797FB6">
      <w:pPr>
        <w:spacing w:before="0" w:beforeAutospacing="0" w:after="0" w:afterAutospacing="0"/>
        <w:ind w:left="2160" w:right="1107"/>
        <w:jc w:val="both"/>
      </w:pPr>
    </w:p>
    <w:p w:rsidR="000C31F4" w:rsidRPr="001F737F" w:rsidRDefault="00BB49FB" w:rsidP="003B0638">
      <w:pPr>
        <w:spacing w:before="0" w:beforeAutospacing="0" w:after="0" w:afterAutospacing="0"/>
        <w:ind w:left="1440" w:right="727"/>
      </w:pPr>
      <w:r>
        <w:t>“We created not the Skies and the Lands</w:t>
      </w:r>
      <w:r w:rsidR="000A43F7">
        <w:t xml:space="preserve"> and all between them</w:t>
      </w:r>
      <w:r w:rsidR="000C31F4" w:rsidRPr="001F737F">
        <w:t xml:space="preserve"> but for just ends. And the Hour is surely coming. So</w:t>
      </w:r>
      <w:r w:rsidR="002B5EFF">
        <w:t>,</w:t>
      </w:r>
      <w:r w:rsidR="000C31F4" w:rsidRPr="001F737F">
        <w:t xml:space="preserve"> overlo</w:t>
      </w:r>
      <w:r>
        <w:t>ok with gracious forgiveness” [</w:t>
      </w:r>
      <w:r w:rsidR="000C31F4" w:rsidRPr="001F737F">
        <w:t>Al Quran 15:85</w:t>
      </w:r>
      <w:r>
        <w:t>]</w:t>
      </w:r>
    </w:p>
    <w:p w:rsidR="000A43F7" w:rsidRDefault="000A43F7" w:rsidP="000A43F7">
      <w:pPr>
        <w:spacing w:before="0" w:beforeAutospacing="0" w:after="0" w:afterAutospacing="0"/>
        <w:ind w:left="720" w:firstLine="720"/>
        <w:jc w:val="both"/>
      </w:pPr>
    </w:p>
    <w:p w:rsidR="000A43F7" w:rsidRPr="001F737F" w:rsidRDefault="000A43F7" w:rsidP="000A43F7">
      <w:pPr>
        <w:spacing w:before="0" w:beforeAutospacing="0" w:after="0" w:afterAutospacing="0"/>
        <w:ind w:left="720" w:firstLine="720"/>
        <w:jc w:val="both"/>
      </w:pPr>
      <w:r>
        <w:t>So, a h</w:t>
      </w:r>
      <w:r w:rsidRPr="001F737F">
        <w:t xml:space="preserve">uman </w:t>
      </w:r>
      <w:r>
        <w:t>is meant to be</w:t>
      </w:r>
      <w:r w:rsidR="00836C97">
        <w:t xml:space="preserve"> a v</w:t>
      </w:r>
      <w:r w:rsidRPr="001F737F">
        <w:t>icegerent</w:t>
      </w:r>
      <w:r>
        <w:t xml:space="preserve"> of God over</w:t>
      </w:r>
      <w:r w:rsidRPr="001F737F">
        <w:t xml:space="preserve"> a galaxy</w:t>
      </w:r>
      <w:r>
        <w:t xml:space="preserve"> of this</w:t>
      </w:r>
      <w:r w:rsidR="00836C97">
        <w:t xml:space="preserve"> u</w:t>
      </w:r>
      <w:r w:rsidR="00470765">
        <w:t>niverse (Samawaat), or over a group of peaceful</w:t>
      </w:r>
      <w:r>
        <w:t xml:space="preserve"> object</w:t>
      </w:r>
      <w:r w:rsidR="00470765">
        <w:t>s</w:t>
      </w:r>
      <w:r>
        <w:t xml:space="preserve"> in the Jannaat</w:t>
      </w:r>
      <w:r w:rsidRPr="001F737F">
        <w:t>.</w:t>
      </w:r>
    </w:p>
    <w:p w:rsidR="000C31F4" w:rsidRPr="001F737F" w:rsidRDefault="000A43F7" w:rsidP="003B0638">
      <w:pPr>
        <w:spacing w:before="0" w:beforeAutospacing="0" w:after="0" w:afterAutospacing="0"/>
        <w:ind w:left="720" w:firstLine="720"/>
        <w:jc w:val="both"/>
        <w:rPr>
          <w:szCs w:val="28"/>
        </w:rPr>
      </w:pPr>
      <w:r>
        <w:rPr>
          <w:szCs w:val="28"/>
        </w:rPr>
        <w:t>N</w:t>
      </w:r>
      <w:r w:rsidR="002B5EFF">
        <w:rPr>
          <w:szCs w:val="28"/>
        </w:rPr>
        <w:t>o object</w:t>
      </w:r>
      <w:r w:rsidR="000C31F4" w:rsidRPr="001F737F">
        <w:rPr>
          <w:szCs w:val="28"/>
        </w:rPr>
        <w:t xml:space="preserve"> achieves completeness without a human being. A galaxy is a huge c</w:t>
      </w:r>
      <w:r w:rsidR="00EB32D4">
        <w:rPr>
          <w:szCs w:val="28"/>
        </w:rPr>
        <w:t>reati</w:t>
      </w:r>
      <w:r w:rsidR="00836C97">
        <w:rPr>
          <w:szCs w:val="28"/>
        </w:rPr>
        <w:t>on</w:t>
      </w:r>
      <w:r w:rsidR="00802FA9">
        <w:rPr>
          <w:szCs w:val="28"/>
        </w:rPr>
        <w:t>,</w:t>
      </w:r>
      <w:r w:rsidR="00836C97">
        <w:rPr>
          <w:szCs w:val="28"/>
        </w:rPr>
        <w:t xml:space="preserve"> and </w:t>
      </w:r>
      <w:r w:rsidR="00802FA9">
        <w:rPr>
          <w:szCs w:val="28"/>
        </w:rPr>
        <w:t xml:space="preserve">it </w:t>
      </w:r>
      <w:r w:rsidR="00836C97">
        <w:rPr>
          <w:szCs w:val="28"/>
        </w:rPr>
        <w:t>has right to get a vicegerent of Allah</w:t>
      </w:r>
      <w:r>
        <w:rPr>
          <w:szCs w:val="28"/>
        </w:rPr>
        <w:t>:</w:t>
      </w:r>
    </w:p>
    <w:p w:rsidR="00092A88" w:rsidRDefault="00092A88" w:rsidP="00797FB6">
      <w:pPr>
        <w:spacing w:before="0" w:beforeAutospacing="0" w:after="0" w:afterAutospacing="0"/>
        <w:ind w:left="2160" w:right="1107"/>
        <w:jc w:val="both"/>
        <w:rPr>
          <w:szCs w:val="28"/>
        </w:rPr>
      </w:pPr>
    </w:p>
    <w:p w:rsidR="000A43F7" w:rsidRDefault="00802FA9" w:rsidP="00BB495A">
      <w:pPr>
        <w:spacing w:before="0" w:beforeAutospacing="0" w:after="0" w:afterAutospacing="0"/>
        <w:ind w:left="1440" w:right="727"/>
        <w:rPr>
          <w:szCs w:val="28"/>
        </w:rPr>
      </w:pPr>
      <w:r>
        <w:rPr>
          <w:szCs w:val="28"/>
        </w:rPr>
        <w:t>“The Day We will ask h</w:t>
      </w:r>
      <w:r w:rsidR="000C31F4" w:rsidRPr="001F737F">
        <w:rPr>
          <w:szCs w:val="28"/>
        </w:rPr>
        <w:t>ell</w:t>
      </w:r>
      <w:r w:rsidR="000A43F7">
        <w:rPr>
          <w:szCs w:val="28"/>
        </w:rPr>
        <w:t xml:space="preserve"> (Samawaat</w:t>
      </w:r>
      <w:r w:rsidR="00470765">
        <w:rPr>
          <w:szCs w:val="28"/>
        </w:rPr>
        <w:t xml:space="preserve"> / this Universe</w:t>
      </w:r>
      <w:r w:rsidR="000A43F7">
        <w:rPr>
          <w:szCs w:val="28"/>
        </w:rPr>
        <w:t>)</w:t>
      </w:r>
      <w:r w:rsidR="000C31F4" w:rsidRPr="001F737F">
        <w:rPr>
          <w:szCs w:val="28"/>
        </w:rPr>
        <w:t xml:space="preserve">, “Are you filled to the full? It </w:t>
      </w:r>
      <w:r w:rsidR="00BB49FB">
        <w:rPr>
          <w:szCs w:val="28"/>
        </w:rPr>
        <w:t xml:space="preserve">will say, are there any more?” </w:t>
      </w:r>
    </w:p>
    <w:p w:rsidR="000C31F4" w:rsidRPr="001F737F" w:rsidRDefault="00BB49FB" w:rsidP="000A43F7">
      <w:pPr>
        <w:spacing w:before="0" w:beforeAutospacing="0" w:after="0" w:afterAutospacing="0"/>
        <w:ind w:left="1440" w:right="727"/>
        <w:jc w:val="right"/>
        <w:rPr>
          <w:szCs w:val="28"/>
        </w:rPr>
      </w:pPr>
      <w:r>
        <w:rPr>
          <w:szCs w:val="28"/>
        </w:rPr>
        <w:t>[Al Quran 50:30]</w:t>
      </w:r>
    </w:p>
    <w:p w:rsidR="000A43F7" w:rsidRDefault="000A43F7" w:rsidP="000A43F7">
      <w:pPr>
        <w:spacing w:before="0" w:beforeAutospacing="0" w:after="0" w:afterAutospacing="0"/>
        <w:ind w:left="720"/>
        <w:jc w:val="both"/>
      </w:pPr>
    </w:p>
    <w:p w:rsidR="000C31F4" w:rsidRPr="001F737F" w:rsidRDefault="00BB49FB" w:rsidP="00BB495A">
      <w:pPr>
        <w:spacing w:before="0" w:beforeAutospacing="0" w:after="0" w:afterAutospacing="0"/>
        <w:ind w:left="720" w:firstLine="720"/>
        <w:jc w:val="both"/>
        <w:rPr>
          <w:szCs w:val="28"/>
        </w:rPr>
      </w:pPr>
      <w:r>
        <w:rPr>
          <w:szCs w:val="28"/>
        </w:rPr>
        <w:t>The j</w:t>
      </w:r>
      <w:r w:rsidR="00EF1444">
        <w:rPr>
          <w:szCs w:val="28"/>
        </w:rPr>
        <w:t xml:space="preserve">inns, </w:t>
      </w:r>
      <w:r w:rsidR="000C31F4" w:rsidRPr="001F737F">
        <w:rPr>
          <w:szCs w:val="28"/>
        </w:rPr>
        <w:t>created fr</w:t>
      </w:r>
      <w:r w:rsidR="009F131D">
        <w:rPr>
          <w:szCs w:val="28"/>
        </w:rPr>
        <w:t xml:space="preserve">om the fire of </w:t>
      </w:r>
      <w:r w:rsidR="007757C3">
        <w:rPr>
          <w:szCs w:val="28"/>
        </w:rPr>
        <w:t>hole (black hole)</w:t>
      </w:r>
      <w:r w:rsidR="00EF1444">
        <w:rPr>
          <w:szCs w:val="28"/>
        </w:rPr>
        <w:t xml:space="preserve">, </w:t>
      </w:r>
      <w:r w:rsidR="000C31F4" w:rsidRPr="001F737F">
        <w:rPr>
          <w:szCs w:val="28"/>
        </w:rPr>
        <w:t xml:space="preserve">are </w:t>
      </w:r>
      <w:r w:rsidR="00EF1444">
        <w:rPr>
          <w:szCs w:val="28"/>
        </w:rPr>
        <w:t>suitable for the Samawaat</w:t>
      </w:r>
      <w:r w:rsidR="00836C97">
        <w:rPr>
          <w:szCs w:val="28"/>
        </w:rPr>
        <w:t xml:space="preserve"> (this u</w:t>
      </w:r>
      <w:r>
        <w:rPr>
          <w:szCs w:val="28"/>
        </w:rPr>
        <w:t>niverse)</w:t>
      </w:r>
      <w:r w:rsidR="000C31F4" w:rsidRPr="001F737F">
        <w:rPr>
          <w:szCs w:val="28"/>
        </w:rPr>
        <w:t>.</w:t>
      </w:r>
      <w:r w:rsidR="000A43F7">
        <w:rPr>
          <w:szCs w:val="28"/>
        </w:rPr>
        <w:t xml:space="preserve"> </w:t>
      </w:r>
      <w:r>
        <w:rPr>
          <w:szCs w:val="28"/>
        </w:rPr>
        <w:t xml:space="preserve">The </w:t>
      </w:r>
      <w:r w:rsidR="00EF1444">
        <w:rPr>
          <w:szCs w:val="28"/>
        </w:rPr>
        <w:t>Samawaat</w:t>
      </w:r>
      <w:r w:rsidR="00EF1444" w:rsidRPr="001F737F">
        <w:rPr>
          <w:szCs w:val="28"/>
        </w:rPr>
        <w:t xml:space="preserve"> is their natural living place.</w:t>
      </w:r>
      <w:r w:rsidR="000A43F7">
        <w:rPr>
          <w:szCs w:val="28"/>
        </w:rPr>
        <w:t xml:space="preserve"> </w:t>
      </w:r>
      <w:r w:rsidR="007757C3">
        <w:rPr>
          <w:szCs w:val="28"/>
        </w:rPr>
        <w:t xml:space="preserve">They are </w:t>
      </w:r>
      <w:r w:rsidR="000C31F4" w:rsidRPr="001F737F">
        <w:rPr>
          <w:szCs w:val="28"/>
        </w:rPr>
        <w:t xml:space="preserve">expected to remain </w:t>
      </w:r>
      <w:r w:rsidR="00EF1444">
        <w:rPr>
          <w:szCs w:val="28"/>
        </w:rPr>
        <w:t>here</w:t>
      </w:r>
      <w:r w:rsidR="00CD360E">
        <w:rPr>
          <w:szCs w:val="28"/>
        </w:rPr>
        <w:t xml:space="preserve"> forever,</w:t>
      </w:r>
      <w:r w:rsidR="000C31F4" w:rsidRPr="001F737F">
        <w:rPr>
          <w:szCs w:val="28"/>
        </w:rPr>
        <w:t xml:space="preserve"> even after </w:t>
      </w:r>
      <w:r w:rsidR="004A6B86">
        <w:rPr>
          <w:szCs w:val="28"/>
        </w:rPr>
        <w:t xml:space="preserve">the </w:t>
      </w:r>
      <w:r w:rsidR="000C31F4" w:rsidRPr="001F737F">
        <w:rPr>
          <w:szCs w:val="28"/>
        </w:rPr>
        <w:t>Final Judgment. Th</w:t>
      </w:r>
      <w:r w:rsidR="00EF1444">
        <w:rPr>
          <w:szCs w:val="28"/>
        </w:rPr>
        <w:t>ey may find their reward</w:t>
      </w:r>
      <w:r w:rsidR="000A43F7">
        <w:rPr>
          <w:szCs w:val="28"/>
        </w:rPr>
        <w:t>s</w:t>
      </w:r>
      <w:r w:rsidR="00EF1444">
        <w:rPr>
          <w:szCs w:val="28"/>
        </w:rPr>
        <w:t xml:space="preserve"> in the</w:t>
      </w:r>
      <w:r w:rsidR="000A43F7">
        <w:rPr>
          <w:szCs w:val="28"/>
        </w:rPr>
        <w:t xml:space="preserve"> </w:t>
      </w:r>
      <w:r w:rsidR="00EF1444">
        <w:rPr>
          <w:szCs w:val="28"/>
        </w:rPr>
        <w:t>Samawaat</w:t>
      </w:r>
      <w:r w:rsidR="002B5EFF">
        <w:rPr>
          <w:szCs w:val="28"/>
        </w:rPr>
        <w:t xml:space="preserve">, </w:t>
      </w:r>
      <w:r>
        <w:rPr>
          <w:szCs w:val="28"/>
        </w:rPr>
        <w:t>a</w:t>
      </w:r>
      <w:r w:rsidR="00EF1444">
        <w:rPr>
          <w:szCs w:val="28"/>
        </w:rPr>
        <w:t>nd</w:t>
      </w:r>
      <w:r w:rsidR="00EB32D4">
        <w:rPr>
          <w:szCs w:val="28"/>
        </w:rPr>
        <w:t xml:space="preserve"> there may be </w:t>
      </w:r>
      <w:r w:rsidR="000C31F4" w:rsidRPr="001F737F">
        <w:rPr>
          <w:szCs w:val="28"/>
        </w:rPr>
        <w:t>places of punishment</w:t>
      </w:r>
      <w:r w:rsidR="00470765">
        <w:rPr>
          <w:szCs w:val="28"/>
        </w:rPr>
        <w:t xml:space="preserve"> for them</w:t>
      </w:r>
      <w:r w:rsidR="00EF1444">
        <w:rPr>
          <w:szCs w:val="28"/>
        </w:rPr>
        <w:t>.</w:t>
      </w:r>
    </w:p>
    <w:p w:rsidR="00CD360E" w:rsidRDefault="000C31F4" w:rsidP="00CD360E">
      <w:pPr>
        <w:spacing w:before="0" w:beforeAutospacing="0" w:after="0" w:afterAutospacing="0"/>
        <w:ind w:left="720" w:firstLine="720"/>
        <w:jc w:val="both"/>
        <w:rPr>
          <w:szCs w:val="28"/>
        </w:rPr>
      </w:pPr>
      <w:r w:rsidRPr="001F737F">
        <w:rPr>
          <w:szCs w:val="28"/>
        </w:rPr>
        <w:t xml:space="preserve">Human beings </w:t>
      </w:r>
      <w:r w:rsidR="00BB49FB">
        <w:rPr>
          <w:szCs w:val="28"/>
        </w:rPr>
        <w:t xml:space="preserve">are from the Jannaat. They </w:t>
      </w:r>
      <w:r w:rsidRPr="001F737F">
        <w:rPr>
          <w:szCs w:val="28"/>
        </w:rPr>
        <w:t>are expected</w:t>
      </w:r>
      <w:r w:rsidR="00EF1444">
        <w:rPr>
          <w:szCs w:val="28"/>
        </w:rPr>
        <w:t xml:space="preserve"> to go back to the Jannaat. B</w:t>
      </w:r>
      <w:r w:rsidRPr="001F737F">
        <w:rPr>
          <w:szCs w:val="28"/>
        </w:rPr>
        <w:t xml:space="preserve">ut a part of mankind will be left in the </w:t>
      </w:r>
      <w:r w:rsidR="00EF1444">
        <w:rPr>
          <w:szCs w:val="28"/>
        </w:rPr>
        <w:t>Samawaat</w:t>
      </w:r>
      <w:r w:rsidR="00836C97">
        <w:rPr>
          <w:szCs w:val="28"/>
        </w:rPr>
        <w:t xml:space="preserve"> as v</w:t>
      </w:r>
      <w:r w:rsidRPr="001F737F">
        <w:rPr>
          <w:szCs w:val="28"/>
        </w:rPr>
        <w:t>icegerents of God</w:t>
      </w:r>
      <w:r w:rsidR="004A6B86">
        <w:rPr>
          <w:szCs w:val="28"/>
        </w:rPr>
        <w:t xml:space="preserve"> over the </w:t>
      </w:r>
      <w:r w:rsidR="000A43F7">
        <w:rPr>
          <w:szCs w:val="28"/>
        </w:rPr>
        <w:t>galaxies</w:t>
      </w:r>
      <w:r w:rsidRPr="001F737F">
        <w:rPr>
          <w:szCs w:val="28"/>
        </w:rPr>
        <w:t>.</w:t>
      </w:r>
      <w:r w:rsidR="004A6B86">
        <w:rPr>
          <w:szCs w:val="28"/>
        </w:rPr>
        <w:t xml:space="preserve"> They will be in pain due to </w:t>
      </w:r>
      <w:r w:rsidR="00BB49FB">
        <w:rPr>
          <w:szCs w:val="28"/>
        </w:rPr>
        <w:t xml:space="preserve">inherent nature of </w:t>
      </w:r>
      <w:r w:rsidR="00CD360E">
        <w:rPr>
          <w:szCs w:val="28"/>
        </w:rPr>
        <w:t xml:space="preserve">the </w:t>
      </w:r>
      <w:r w:rsidR="004A6B86">
        <w:rPr>
          <w:szCs w:val="28"/>
        </w:rPr>
        <w:t>Samawaat. The Samawaat is violent by nature.</w:t>
      </w:r>
      <w:r w:rsidR="00CD360E" w:rsidRPr="00CD360E">
        <w:rPr>
          <w:szCs w:val="28"/>
        </w:rPr>
        <w:t xml:space="preserve"> </w:t>
      </w:r>
    </w:p>
    <w:p w:rsidR="00D06ADB" w:rsidRDefault="00CD360E" w:rsidP="00836C97">
      <w:pPr>
        <w:spacing w:before="0" w:beforeAutospacing="0" w:after="0" w:afterAutospacing="0"/>
        <w:ind w:left="720" w:firstLine="720"/>
        <w:jc w:val="both"/>
        <w:rPr>
          <w:szCs w:val="28"/>
        </w:rPr>
      </w:pPr>
      <w:r>
        <w:rPr>
          <w:szCs w:val="28"/>
        </w:rPr>
        <w:t>However, they will develop</w:t>
      </w:r>
      <w:r w:rsidRPr="001F737F">
        <w:rPr>
          <w:szCs w:val="28"/>
        </w:rPr>
        <w:t xml:space="preserve">. One day they </w:t>
      </w:r>
      <w:r>
        <w:rPr>
          <w:szCs w:val="28"/>
        </w:rPr>
        <w:t>will</w:t>
      </w:r>
      <w:r w:rsidRPr="001F737F">
        <w:rPr>
          <w:szCs w:val="28"/>
        </w:rPr>
        <w:t xml:space="preserve"> be </w:t>
      </w:r>
      <w:r>
        <w:rPr>
          <w:szCs w:val="28"/>
        </w:rPr>
        <w:t>effective</w:t>
      </w:r>
      <w:r w:rsidR="00802FA9">
        <w:rPr>
          <w:szCs w:val="28"/>
        </w:rPr>
        <w:t xml:space="preserve"> v</w:t>
      </w:r>
      <w:r w:rsidRPr="001F737F">
        <w:rPr>
          <w:szCs w:val="28"/>
        </w:rPr>
        <w:t>icegerents of God in their galaxies.</w:t>
      </w:r>
    </w:p>
    <w:p w:rsidR="00D06ADB" w:rsidRDefault="00D06ADB" w:rsidP="00BB495A">
      <w:pPr>
        <w:spacing w:before="0" w:beforeAutospacing="0" w:after="0" w:afterAutospacing="0"/>
        <w:ind w:left="1440" w:right="907"/>
        <w:rPr>
          <w:szCs w:val="28"/>
        </w:rPr>
      </w:pPr>
    </w:p>
    <w:p w:rsidR="000C31F4" w:rsidRPr="001F737F" w:rsidRDefault="002B5EFF" w:rsidP="00BB495A">
      <w:pPr>
        <w:spacing w:before="0" w:beforeAutospacing="0" w:after="0" w:afterAutospacing="0"/>
        <w:ind w:left="1440" w:right="907"/>
        <w:rPr>
          <w:szCs w:val="28"/>
        </w:rPr>
      </w:pPr>
      <w:r>
        <w:rPr>
          <w:szCs w:val="28"/>
        </w:rPr>
        <w:t>“…</w:t>
      </w:r>
      <w:r w:rsidR="000C31F4" w:rsidRPr="001F737F">
        <w:rPr>
          <w:szCs w:val="28"/>
        </w:rPr>
        <w:t xml:space="preserve">I will fill </w:t>
      </w:r>
      <w:r w:rsidR="00650495">
        <w:rPr>
          <w:szCs w:val="28"/>
        </w:rPr>
        <w:t xml:space="preserve">the </w:t>
      </w:r>
      <w:r w:rsidR="000C31F4" w:rsidRPr="001F737F">
        <w:rPr>
          <w:szCs w:val="28"/>
        </w:rPr>
        <w:t xml:space="preserve">Hell with jinns and men all together” </w:t>
      </w:r>
      <w:r w:rsidR="00BB49FB">
        <w:rPr>
          <w:szCs w:val="28"/>
        </w:rPr>
        <w:t>[</w:t>
      </w:r>
      <w:r w:rsidR="000C31F4" w:rsidRPr="001F737F">
        <w:rPr>
          <w:szCs w:val="28"/>
        </w:rPr>
        <w:t>Al Quran 11:119</w:t>
      </w:r>
      <w:r w:rsidR="00BB49FB">
        <w:rPr>
          <w:szCs w:val="28"/>
        </w:rPr>
        <w:t>]</w:t>
      </w:r>
    </w:p>
    <w:p w:rsidR="000C31F4" w:rsidRPr="001F737F" w:rsidRDefault="000C31F4" w:rsidP="00BB495A">
      <w:pPr>
        <w:spacing w:before="0" w:beforeAutospacing="0" w:after="0" w:afterAutospacing="0"/>
        <w:ind w:left="1440" w:right="907"/>
        <w:rPr>
          <w:szCs w:val="28"/>
        </w:rPr>
      </w:pPr>
    </w:p>
    <w:p w:rsidR="000C31F4" w:rsidRPr="001F737F" w:rsidRDefault="002B5EFF" w:rsidP="00BB495A">
      <w:pPr>
        <w:spacing w:before="0" w:beforeAutospacing="0" w:after="0" w:afterAutospacing="0"/>
        <w:ind w:left="1440" w:right="907"/>
        <w:rPr>
          <w:szCs w:val="28"/>
        </w:rPr>
      </w:pPr>
      <w:r>
        <w:rPr>
          <w:szCs w:val="28"/>
        </w:rPr>
        <w:t>“…</w:t>
      </w:r>
      <w:r w:rsidR="000C31F4" w:rsidRPr="001F737F">
        <w:rPr>
          <w:szCs w:val="28"/>
        </w:rPr>
        <w:t xml:space="preserve">I will fill </w:t>
      </w:r>
      <w:r w:rsidR="00650495">
        <w:rPr>
          <w:szCs w:val="28"/>
        </w:rPr>
        <w:t xml:space="preserve">the </w:t>
      </w:r>
      <w:r w:rsidR="000C31F4" w:rsidRPr="001F737F">
        <w:rPr>
          <w:szCs w:val="28"/>
        </w:rPr>
        <w:t xml:space="preserve">Hell with jinns and men all together” </w:t>
      </w:r>
      <w:r w:rsidR="00BB49FB">
        <w:rPr>
          <w:szCs w:val="28"/>
        </w:rPr>
        <w:t>[</w:t>
      </w:r>
      <w:r w:rsidR="000C31F4" w:rsidRPr="001F737F">
        <w:rPr>
          <w:szCs w:val="28"/>
        </w:rPr>
        <w:t>Al Quran 32:13</w:t>
      </w:r>
      <w:r w:rsidR="00BB49FB">
        <w:rPr>
          <w:szCs w:val="28"/>
        </w:rPr>
        <w:t>]</w:t>
      </w:r>
    </w:p>
    <w:p w:rsidR="000C31F4" w:rsidRPr="001F737F" w:rsidRDefault="000C31F4" w:rsidP="00797FB6">
      <w:pPr>
        <w:spacing w:before="0" w:beforeAutospacing="0" w:after="0" w:afterAutospacing="0"/>
        <w:ind w:left="1080" w:firstLine="1080"/>
        <w:jc w:val="both"/>
        <w:rPr>
          <w:szCs w:val="28"/>
        </w:rPr>
      </w:pPr>
    </w:p>
    <w:p w:rsidR="000C31F4" w:rsidRPr="001F737F" w:rsidRDefault="000C31F4" w:rsidP="00BB495A">
      <w:pPr>
        <w:spacing w:before="0" w:beforeAutospacing="0" w:after="0" w:afterAutospacing="0"/>
        <w:ind w:left="720" w:firstLine="720"/>
        <w:jc w:val="both"/>
        <w:rPr>
          <w:szCs w:val="28"/>
        </w:rPr>
      </w:pPr>
      <w:r w:rsidRPr="001F737F">
        <w:rPr>
          <w:szCs w:val="28"/>
        </w:rPr>
        <w:t>Who woul</w:t>
      </w:r>
      <w:r w:rsidR="00836C97">
        <w:rPr>
          <w:szCs w:val="28"/>
        </w:rPr>
        <w:t>d not honor a v</w:t>
      </w:r>
      <w:r w:rsidR="009F131D">
        <w:rPr>
          <w:szCs w:val="28"/>
        </w:rPr>
        <w:t>icegerent of God,</w:t>
      </w:r>
      <w:r w:rsidRPr="001F737F">
        <w:rPr>
          <w:szCs w:val="28"/>
        </w:rPr>
        <w:t xml:space="preserve"> though he may be in </w:t>
      </w:r>
      <w:r w:rsidR="004A6B86" w:rsidRPr="001F737F">
        <w:rPr>
          <w:szCs w:val="28"/>
        </w:rPr>
        <w:t>punishment</w:t>
      </w:r>
      <w:r w:rsidR="004A6B86">
        <w:rPr>
          <w:szCs w:val="28"/>
        </w:rPr>
        <w:t>? H</w:t>
      </w:r>
      <w:r w:rsidRPr="001F737F">
        <w:rPr>
          <w:szCs w:val="28"/>
        </w:rPr>
        <w:t xml:space="preserve">e is given a domain, a full galaxy. </w:t>
      </w:r>
      <w:r w:rsidR="0056109D">
        <w:rPr>
          <w:szCs w:val="28"/>
        </w:rPr>
        <w:t>H</w:t>
      </w:r>
      <w:r w:rsidRPr="001F737F">
        <w:rPr>
          <w:szCs w:val="28"/>
        </w:rPr>
        <w:t>e is one allowed to call God</w:t>
      </w:r>
      <w:r w:rsidR="00470765">
        <w:rPr>
          <w:szCs w:val="28"/>
        </w:rPr>
        <w:t xml:space="preserve"> and ask for a thing he may feel needed</w:t>
      </w:r>
      <w:r w:rsidRPr="001F737F">
        <w:rPr>
          <w:szCs w:val="28"/>
        </w:rPr>
        <w:t xml:space="preserve">. And if </w:t>
      </w:r>
      <w:r w:rsidR="004A6B86">
        <w:rPr>
          <w:szCs w:val="28"/>
        </w:rPr>
        <w:t>God</w:t>
      </w:r>
      <w:r w:rsidR="00470765">
        <w:rPr>
          <w:szCs w:val="28"/>
        </w:rPr>
        <w:t xml:space="preserve"> listens to anybody, it is him</w:t>
      </w:r>
      <w:r w:rsidRPr="001F737F">
        <w:rPr>
          <w:szCs w:val="28"/>
        </w:rPr>
        <w:t xml:space="preserve">, because he is </w:t>
      </w:r>
      <w:r w:rsidR="00836C97">
        <w:rPr>
          <w:szCs w:val="28"/>
        </w:rPr>
        <w:t>His v</w:t>
      </w:r>
      <w:r w:rsidRPr="001F737F">
        <w:rPr>
          <w:szCs w:val="28"/>
        </w:rPr>
        <w:t xml:space="preserve">icegerent </w:t>
      </w:r>
      <w:r w:rsidR="00BB49FB">
        <w:rPr>
          <w:szCs w:val="28"/>
        </w:rPr>
        <w:t>over the galaxy</w:t>
      </w:r>
      <w:r w:rsidRPr="001F737F">
        <w:rPr>
          <w:szCs w:val="28"/>
        </w:rPr>
        <w:t>.</w:t>
      </w:r>
      <w:r w:rsidR="000A43F7">
        <w:rPr>
          <w:szCs w:val="28"/>
        </w:rPr>
        <w:t xml:space="preserve"> </w:t>
      </w:r>
      <w:r w:rsidR="0056109D">
        <w:rPr>
          <w:szCs w:val="28"/>
        </w:rPr>
        <w:t>O</w:t>
      </w:r>
      <w:r w:rsidR="0056109D" w:rsidRPr="001F737F">
        <w:rPr>
          <w:szCs w:val="28"/>
        </w:rPr>
        <w:t xml:space="preserve">ther creatures </w:t>
      </w:r>
      <w:r w:rsidR="0056109D">
        <w:rPr>
          <w:szCs w:val="28"/>
        </w:rPr>
        <w:t xml:space="preserve">cannot call </w:t>
      </w:r>
      <w:r w:rsidR="00321442">
        <w:rPr>
          <w:szCs w:val="28"/>
        </w:rPr>
        <w:t>God</w:t>
      </w:r>
      <w:r w:rsidR="0056109D">
        <w:rPr>
          <w:szCs w:val="28"/>
        </w:rPr>
        <w:t xml:space="preserve">, they </w:t>
      </w:r>
      <w:r w:rsidR="0056109D" w:rsidRPr="001F737F">
        <w:rPr>
          <w:szCs w:val="28"/>
        </w:rPr>
        <w:t xml:space="preserve">are allowed to praise </w:t>
      </w:r>
      <w:r w:rsidR="0056109D">
        <w:rPr>
          <w:szCs w:val="28"/>
        </w:rPr>
        <w:t xml:space="preserve">only. </w:t>
      </w:r>
    </w:p>
    <w:p w:rsidR="000C31F4" w:rsidRPr="001F737F" w:rsidRDefault="000C31F4" w:rsidP="00BB495A">
      <w:pPr>
        <w:spacing w:before="0" w:beforeAutospacing="0" w:after="0" w:afterAutospacing="0"/>
        <w:ind w:left="720" w:firstLine="720"/>
        <w:jc w:val="both"/>
        <w:rPr>
          <w:szCs w:val="28"/>
        </w:rPr>
      </w:pPr>
      <w:r w:rsidRPr="001F737F">
        <w:rPr>
          <w:szCs w:val="28"/>
        </w:rPr>
        <w:t>Therefore, t</w:t>
      </w:r>
      <w:r w:rsidR="00EB32D4">
        <w:rPr>
          <w:szCs w:val="28"/>
        </w:rPr>
        <w:t>he good, the bad, and the ugly j</w:t>
      </w:r>
      <w:r w:rsidRPr="001F737F">
        <w:rPr>
          <w:szCs w:val="28"/>
        </w:rPr>
        <w:t xml:space="preserve">inns are in a mode </w:t>
      </w:r>
      <w:r w:rsidR="004038F1">
        <w:rPr>
          <w:szCs w:val="28"/>
        </w:rPr>
        <w:t>to help humans, as seen in the verses under discussion,</w:t>
      </w:r>
      <w:r w:rsidRPr="001F737F">
        <w:rPr>
          <w:szCs w:val="28"/>
        </w:rPr>
        <w:t xml:space="preserve"> how much they are concerned:</w:t>
      </w:r>
      <w:r w:rsidRPr="001F737F">
        <w:rPr>
          <w:i/>
          <w:szCs w:val="28"/>
        </w:rPr>
        <w:t xml:space="preserve"> “</w:t>
      </w:r>
      <w:r w:rsidR="002B5EFF">
        <w:rPr>
          <w:i/>
        </w:rPr>
        <w:t>We used indeed to sit there in stations to a hearing,</w:t>
      </w:r>
      <w:r w:rsidRPr="001F737F">
        <w:rPr>
          <w:i/>
        </w:rPr>
        <w:t xml:space="preserve"> but any who listen now will find a flaming fire watching him in ambush. And we understand not whether ill is intended to those on earth, or whether their Lord intends to guide them to right conduct.”</w:t>
      </w:r>
    </w:p>
    <w:p w:rsidR="000C31F4" w:rsidRPr="001F737F" w:rsidRDefault="000C31F4" w:rsidP="00BB495A">
      <w:pPr>
        <w:spacing w:before="0" w:beforeAutospacing="0" w:after="0" w:afterAutospacing="0"/>
        <w:ind w:left="720" w:firstLine="720"/>
        <w:jc w:val="both"/>
      </w:pPr>
      <w:r w:rsidRPr="001F737F">
        <w:t>Finally, there</w:t>
      </w:r>
      <w:r w:rsidR="006250D5">
        <w:t xml:space="preserve"> concern does not </w:t>
      </w:r>
      <w:r w:rsidR="00F9237F">
        <w:t>matter</w:t>
      </w:r>
      <w:r w:rsidR="002B5EFF">
        <w:t xml:space="preserve"> anything, </w:t>
      </w:r>
      <w:r w:rsidR="00EB32D4">
        <w:t xml:space="preserve">but it </w:t>
      </w:r>
      <w:r w:rsidR="00F9237F">
        <w:t>matter</w:t>
      </w:r>
      <w:r w:rsidR="00EB32D4">
        <w:t>s</w:t>
      </w:r>
      <w:r w:rsidRPr="001F737F">
        <w:t xml:space="preserve"> how much Allah is concerned.</w:t>
      </w:r>
    </w:p>
    <w:p w:rsidR="000C31F4" w:rsidRPr="001F737F" w:rsidRDefault="000C31F4" w:rsidP="00797FB6">
      <w:pPr>
        <w:spacing w:before="0" w:beforeAutospacing="0" w:after="0" w:afterAutospacing="0"/>
        <w:jc w:val="both"/>
        <w:rPr>
          <w:b/>
          <w:bCs/>
          <w:sz w:val="28"/>
          <w:szCs w:val="32"/>
        </w:rPr>
      </w:pPr>
    </w:p>
    <w:p w:rsidR="00FA6972" w:rsidRDefault="00FA6972" w:rsidP="00357024">
      <w:pPr>
        <w:spacing w:before="0" w:beforeAutospacing="0" w:after="0" w:afterAutospacing="0"/>
        <w:outlineLvl w:val="0"/>
        <w:rPr>
          <w:b/>
          <w:bCs/>
          <w:szCs w:val="32"/>
        </w:rPr>
      </w:pPr>
    </w:p>
    <w:p w:rsidR="000C31F4" w:rsidRPr="006250D5" w:rsidRDefault="00A80977" w:rsidP="00357024">
      <w:pPr>
        <w:spacing w:before="0" w:beforeAutospacing="0" w:after="0" w:afterAutospacing="0"/>
        <w:outlineLvl w:val="0"/>
        <w:rPr>
          <w:b/>
          <w:bCs/>
          <w:szCs w:val="32"/>
        </w:rPr>
      </w:pPr>
      <w:r>
        <w:rPr>
          <w:b/>
          <w:bCs/>
          <w:szCs w:val="32"/>
        </w:rPr>
        <w:t xml:space="preserve">Section </w:t>
      </w:r>
      <w:r w:rsidR="0056109D">
        <w:rPr>
          <w:b/>
          <w:bCs/>
          <w:szCs w:val="32"/>
        </w:rPr>
        <w:t xml:space="preserve">4 </w:t>
      </w:r>
      <w:r w:rsidR="00357024">
        <w:rPr>
          <w:bCs/>
          <w:szCs w:val="32"/>
        </w:rPr>
        <w:t>of Chapter 72</w:t>
      </w:r>
      <w:r w:rsidR="00357024">
        <w:rPr>
          <w:b/>
          <w:bCs/>
          <w:szCs w:val="28"/>
        </w:rPr>
        <w:t xml:space="preserve"> </w:t>
      </w:r>
      <w:r w:rsidR="0056109D">
        <w:rPr>
          <w:b/>
          <w:bCs/>
          <w:szCs w:val="32"/>
        </w:rPr>
        <w:t>[Verse</w:t>
      </w:r>
      <w:r>
        <w:rPr>
          <w:b/>
          <w:bCs/>
          <w:szCs w:val="32"/>
        </w:rPr>
        <w:t xml:space="preserve"> </w:t>
      </w:r>
      <w:r w:rsidR="000C31F4" w:rsidRPr="006250D5">
        <w:rPr>
          <w:b/>
          <w:bCs/>
          <w:szCs w:val="32"/>
        </w:rPr>
        <w:t>11-15</w:t>
      </w:r>
      <w:r w:rsidR="0017450E">
        <w:rPr>
          <w:b/>
          <w:bCs/>
          <w:szCs w:val="32"/>
        </w:rPr>
        <w:t>]:</w:t>
      </w:r>
      <w:r w:rsidR="000C31F4" w:rsidRPr="006250D5">
        <w:rPr>
          <w:b/>
          <w:bCs/>
          <w:szCs w:val="32"/>
        </w:rPr>
        <w:t xml:space="preserve"> Finishing with the Jinns</w:t>
      </w:r>
    </w:p>
    <w:p w:rsidR="000C31F4" w:rsidRPr="001F737F" w:rsidRDefault="000C31F4" w:rsidP="00797FB6">
      <w:pPr>
        <w:spacing w:before="0" w:beforeAutospacing="0" w:after="0" w:afterAutospacing="0"/>
        <w:jc w:val="both"/>
        <w:rPr>
          <w:b/>
          <w:color w:val="C00000"/>
        </w:rPr>
      </w:pPr>
    </w:p>
    <w:p w:rsidR="000C31F4" w:rsidRPr="006250D5" w:rsidRDefault="000C31F4" w:rsidP="00797FB6">
      <w:pPr>
        <w:spacing w:before="0" w:beforeAutospacing="0" w:after="0" w:afterAutospacing="0"/>
        <w:jc w:val="both"/>
        <w:rPr>
          <w:color w:val="0000C8"/>
        </w:rPr>
      </w:pPr>
      <w:r w:rsidRPr="006250D5">
        <w:rPr>
          <w:color w:val="0000C8"/>
        </w:rPr>
        <w:t>There are among us some that are r</w:t>
      </w:r>
      <w:r w:rsidR="0056109D">
        <w:rPr>
          <w:color w:val="0000C8"/>
        </w:rPr>
        <w:t>ighteous,</w:t>
      </w:r>
      <w:r w:rsidR="001B5D82">
        <w:rPr>
          <w:color w:val="0000C8"/>
        </w:rPr>
        <w:t xml:space="preserve"> and some the contrary;</w:t>
      </w:r>
      <w:r w:rsidRPr="006250D5">
        <w:rPr>
          <w:color w:val="0000C8"/>
        </w:rPr>
        <w:t xml:space="preserve"> we follow divergent paths. But we think that we can by no means frustrate God throughout the lands, nor can we frustrate Him by flight. </w:t>
      </w:r>
    </w:p>
    <w:p w:rsidR="000C31F4" w:rsidRPr="002313CF" w:rsidRDefault="000C31F4" w:rsidP="00BB495A">
      <w:pPr>
        <w:spacing w:before="0" w:beforeAutospacing="0" w:after="0" w:afterAutospacing="0"/>
        <w:ind w:firstLine="720"/>
        <w:jc w:val="both"/>
        <w:rPr>
          <w:color w:val="0000C8"/>
        </w:rPr>
      </w:pPr>
      <w:r w:rsidRPr="002313CF">
        <w:rPr>
          <w:color w:val="0000C8"/>
        </w:rPr>
        <w:t>And as for us, since we have listened to th</w:t>
      </w:r>
      <w:r w:rsidR="004038F1">
        <w:rPr>
          <w:color w:val="0000C8"/>
        </w:rPr>
        <w:t>e g</w:t>
      </w:r>
      <w:r w:rsidR="006250D5" w:rsidRPr="002313CF">
        <w:rPr>
          <w:color w:val="0000C8"/>
        </w:rPr>
        <w:t>uidance, we have accepted it;</w:t>
      </w:r>
      <w:r w:rsidRPr="002313CF">
        <w:rPr>
          <w:color w:val="0000C8"/>
        </w:rPr>
        <w:t xml:space="preserve"> and any who b</w:t>
      </w:r>
      <w:r w:rsidR="002B5EFF">
        <w:rPr>
          <w:color w:val="0000C8"/>
        </w:rPr>
        <w:t>elieves in his Lord has no fear</w:t>
      </w:r>
      <w:r w:rsidRPr="002313CF">
        <w:rPr>
          <w:color w:val="0000C8"/>
        </w:rPr>
        <w:t xml:space="preserve"> either of a short</w:t>
      </w:r>
      <w:r w:rsidR="002B5EFF">
        <w:rPr>
          <w:color w:val="0000C8"/>
        </w:rPr>
        <w:t>,</w:t>
      </w:r>
      <w:r w:rsidRPr="002313CF">
        <w:rPr>
          <w:color w:val="0000C8"/>
        </w:rPr>
        <w:t xml:space="preserve"> or of any injustice. </w:t>
      </w:r>
    </w:p>
    <w:p w:rsidR="000C31F4" w:rsidRPr="006250D5" w:rsidRDefault="006250D5" w:rsidP="00BB495A">
      <w:pPr>
        <w:spacing w:before="0" w:beforeAutospacing="0" w:after="0" w:afterAutospacing="0"/>
        <w:ind w:firstLine="720"/>
        <w:jc w:val="both"/>
        <w:rPr>
          <w:color w:val="0000C8"/>
        </w:rPr>
      </w:pPr>
      <w:r w:rsidRPr="002313CF">
        <w:rPr>
          <w:color w:val="0000C8"/>
        </w:rPr>
        <w:t>Among</w:t>
      </w:r>
      <w:r w:rsidR="000C31F4" w:rsidRPr="002313CF">
        <w:rPr>
          <w:color w:val="0000C8"/>
        </w:rPr>
        <w:t xml:space="preserve"> us are some that submit their wills (to God), and some that swerve from justice. No</w:t>
      </w:r>
      <w:r w:rsidR="001B5D82">
        <w:rPr>
          <w:color w:val="0000C8"/>
        </w:rPr>
        <w:t>w those who submit their wills</w:t>
      </w:r>
      <w:r w:rsidR="006F6AD9">
        <w:rPr>
          <w:color w:val="0000C8"/>
        </w:rPr>
        <w:t>,</w:t>
      </w:r>
      <w:r w:rsidR="000C31F4" w:rsidRPr="002313CF">
        <w:rPr>
          <w:color w:val="0000C8"/>
        </w:rPr>
        <w:t xml:space="preserve"> they hav</w:t>
      </w:r>
      <w:r w:rsidR="006F6AD9">
        <w:rPr>
          <w:color w:val="0000C8"/>
        </w:rPr>
        <w:t>e sought out of right conduct;</w:t>
      </w:r>
      <w:r w:rsidRPr="002313CF">
        <w:rPr>
          <w:color w:val="0000C8"/>
        </w:rPr>
        <w:t xml:space="preserve"> b</w:t>
      </w:r>
      <w:r w:rsidR="000C31F4" w:rsidRPr="002313CF">
        <w:rPr>
          <w:color w:val="0000C8"/>
        </w:rPr>
        <w:t>ut those who swerv</w:t>
      </w:r>
      <w:r w:rsidR="001B5D82">
        <w:rPr>
          <w:color w:val="0000C8"/>
        </w:rPr>
        <w:t>e</w:t>
      </w:r>
      <w:r w:rsidR="004038F1">
        <w:rPr>
          <w:color w:val="0000C8"/>
        </w:rPr>
        <w:t xml:space="preserve"> they are fuel for h</w:t>
      </w:r>
      <w:r w:rsidR="00FD0BA3">
        <w:rPr>
          <w:color w:val="0000C8"/>
        </w:rPr>
        <w:t>ell-fire</w:t>
      </w:r>
      <w:r w:rsidR="000C31F4" w:rsidRPr="002313CF">
        <w:rPr>
          <w:color w:val="0000C8"/>
        </w:rPr>
        <w:t>.</w:t>
      </w:r>
    </w:p>
    <w:p w:rsidR="000C31F4" w:rsidRPr="001F737F" w:rsidRDefault="000C31F4" w:rsidP="00797FB6">
      <w:pPr>
        <w:spacing w:before="0" w:beforeAutospacing="0" w:after="0" w:afterAutospacing="0"/>
        <w:jc w:val="both"/>
        <w:rPr>
          <w:b/>
          <w:bCs/>
          <w:sz w:val="28"/>
          <w:szCs w:val="32"/>
        </w:rPr>
      </w:pPr>
    </w:p>
    <w:p w:rsidR="000C31F4" w:rsidRPr="006250D5" w:rsidRDefault="007038F8" w:rsidP="00357024">
      <w:pPr>
        <w:spacing w:before="0" w:beforeAutospacing="0" w:after="0" w:afterAutospacing="0"/>
        <w:outlineLvl w:val="0"/>
        <w:rPr>
          <w:b/>
          <w:bCs/>
          <w:szCs w:val="32"/>
        </w:rPr>
      </w:pPr>
      <w:r>
        <w:rPr>
          <w:b/>
          <w:bCs/>
          <w:szCs w:val="32"/>
        </w:rPr>
        <w:t xml:space="preserve">Section </w:t>
      </w:r>
      <w:r w:rsidR="00FD0BA3">
        <w:rPr>
          <w:b/>
          <w:bCs/>
          <w:szCs w:val="32"/>
        </w:rPr>
        <w:t xml:space="preserve">5 </w:t>
      </w:r>
      <w:r w:rsidR="00357024">
        <w:rPr>
          <w:bCs/>
          <w:szCs w:val="32"/>
        </w:rPr>
        <w:t>of Chapter 72</w:t>
      </w:r>
      <w:r w:rsidR="00357024">
        <w:rPr>
          <w:b/>
          <w:bCs/>
          <w:szCs w:val="28"/>
        </w:rPr>
        <w:t xml:space="preserve"> </w:t>
      </w:r>
      <w:r w:rsidR="00FD0BA3">
        <w:rPr>
          <w:b/>
          <w:bCs/>
          <w:szCs w:val="32"/>
        </w:rPr>
        <w:t>[Verse</w:t>
      </w:r>
      <w:r w:rsidR="00FB73CA">
        <w:rPr>
          <w:b/>
          <w:bCs/>
          <w:szCs w:val="32"/>
        </w:rPr>
        <w:t>16-28</w:t>
      </w:r>
      <w:r w:rsidR="0017450E">
        <w:rPr>
          <w:b/>
          <w:bCs/>
          <w:szCs w:val="32"/>
        </w:rPr>
        <w:t>]:</w:t>
      </w:r>
      <w:r w:rsidR="000C31F4" w:rsidRPr="006250D5">
        <w:rPr>
          <w:b/>
          <w:bCs/>
          <w:szCs w:val="32"/>
        </w:rPr>
        <w:t xml:space="preserve"> Preaching of Islam in Makkah</w:t>
      </w:r>
    </w:p>
    <w:p w:rsidR="000C31F4" w:rsidRPr="001F737F" w:rsidRDefault="000C31F4" w:rsidP="00797FB6">
      <w:pPr>
        <w:spacing w:before="0" w:beforeAutospacing="0" w:after="0" w:afterAutospacing="0"/>
        <w:jc w:val="both"/>
        <w:rPr>
          <w:b/>
          <w:color w:val="C00000"/>
        </w:rPr>
      </w:pPr>
    </w:p>
    <w:p w:rsidR="000C31F4" w:rsidRPr="006250D5" w:rsidRDefault="000C31F4" w:rsidP="00FD0BA3">
      <w:pPr>
        <w:spacing w:before="0" w:beforeAutospacing="0" w:after="0" w:afterAutospacing="0"/>
        <w:jc w:val="both"/>
        <w:rPr>
          <w:color w:val="0000C8"/>
        </w:rPr>
      </w:pPr>
      <w:r w:rsidRPr="006250D5">
        <w:rPr>
          <w:color w:val="0000C8"/>
        </w:rPr>
        <w:t>If they had remained on the Way, We should c</w:t>
      </w:r>
      <w:r w:rsidR="00AD3E61">
        <w:rPr>
          <w:color w:val="0000C8"/>
        </w:rPr>
        <w:t>ertainly have bestowed on them r</w:t>
      </w:r>
      <w:r w:rsidR="00347508">
        <w:rPr>
          <w:color w:val="0000C8"/>
        </w:rPr>
        <w:t>ain in abundance t</w:t>
      </w:r>
      <w:r w:rsidRPr="006250D5">
        <w:rPr>
          <w:color w:val="0000C8"/>
        </w:rPr>
        <w:t>hat We might try them by that. But if any turns away from the remembrance of his Lord, He will</w:t>
      </w:r>
      <w:r w:rsidR="004038F1">
        <w:rPr>
          <w:color w:val="0000C8"/>
        </w:rPr>
        <w:t xml:space="preserve"> cause him to undergo a severe p</w:t>
      </w:r>
      <w:r w:rsidRPr="006250D5">
        <w:rPr>
          <w:color w:val="0000C8"/>
        </w:rPr>
        <w:t xml:space="preserve">enalty. </w:t>
      </w:r>
    </w:p>
    <w:p w:rsidR="000C31F4" w:rsidRPr="006250D5" w:rsidRDefault="000C31F4" w:rsidP="00BB495A">
      <w:pPr>
        <w:spacing w:before="0" w:beforeAutospacing="0" w:after="0" w:afterAutospacing="0"/>
        <w:ind w:firstLine="720"/>
        <w:jc w:val="both"/>
        <w:rPr>
          <w:color w:val="0000C8"/>
        </w:rPr>
      </w:pPr>
      <w:r w:rsidRPr="006250D5">
        <w:rPr>
          <w:color w:val="0000C8"/>
        </w:rPr>
        <w:t>And th</w:t>
      </w:r>
      <w:r w:rsidR="00AD3E61">
        <w:rPr>
          <w:color w:val="0000C8"/>
        </w:rPr>
        <w:t>e places of worship are for God.</w:t>
      </w:r>
      <w:r w:rsidRPr="006250D5">
        <w:rPr>
          <w:color w:val="0000C8"/>
        </w:rPr>
        <w:t xml:space="preserve"> So</w:t>
      </w:r>
      <w:r w:rsidR="00D750FA">
        <w:rPr>
          <w:color w:val="0000C8"/>
        </w:rPr>
        <w:t>,</w:t>
      </w:r>
      <w:r w:rsidRPr="006250D5">
        <w:rPr>
          <w:color w:val="0000C8"/>
        </w:rPr>
        <w:t xml:space="preserve"> invoke not any on</w:t>
      </w:r>
      <w:r w:rsidR="00D750FA">
        <w:rPr>
          <w:color w:val="0000C8"/>
        </w:rPr>
        <w:t>e along with God; y</w:t>
      </w:r>
      <w:r w:rsidR="005F3CF0">
        <w:rPr>
          <w:color w:val="0000C8"/>
        </w:rPr>
        <w:t>et when the d</w:t>
      </w:r>
      <w:r w:rsidRPr="006250D5">
        <w:rPr>
          <w:color w:val="0000C8"/>
        </w:rPr>
        <w:t>evotee of God stands forth to invoke Him</w:t>
      </w:r>
      <w:r w:rsidR="00D750FA">
        <w:rPr>
          <w:color w:val="0000C8"/>
        </w:rPr>
        <w:t>,</w:t>
      </w:r>
      <w:r w:rsidRPr="006250D5">
        <w:rPr>
          <w:color w:val="0000C8"/>
        </w:rPr>
        <w:t xml:space="preserve"> they just make round him a dense crowd. </w:t>
      </w:r>
    </w:p>
    <w:p w:rsidR="000C31F4" w:rsidRPr="006250D5" w:rsidRDefault="006250D5" w:rsidP="00BB495A">
      <w:pPr>
        <w:spacing w:before="0" w:beforeAutospacing="0" w:after="0" w:afterAutospacing="0"/>
        <w:ind w:firstLine="720"/>
        <w:jc w:val="both"/>
        <w:rPr>
          <w:color w:val="0000C8"/>
        </w:rPr>
      </w:pPr>
      <w:r w:rsidRPr="006250D5">
        <w:rPr>
          <w:color w:val="0000C8"/>
        </w:rPr>
        <w:t xml:space="preserve">Say: </w:t>
      </w:r>
      <w:r w:rsidR="000C31F4" w:rsidRPr="006250D5">
        <w:rPr>
          <w:color w:val="0000C8"/>
        </w:rPr>
        <w:t>I do no more than invoke my Lor</w:t>
      </w:r>
      <w:r w:rsidRPr="006250D5">
        <w:rPr>
          <w:color w:val="0000C8"/>
        </w:rPr>
        <w:t>d, and I join not with Him any.</w:t>
      </w:r>
    </w:p>
    <w:p w:rsidR="000C31F4" w:rsidRPr="006250D5" w:rsidRDefault="006250D5" w:rsidP="00BB495A">
      <w:pPr>
        <w:spacing w:before="0" w:beforeAutospacing="0" w:after="0" w:afterAutospacing="0"/>
        <w:ind w:firstLine="720"/>
        <w:jc w:val="both"/>
        <w:rPr>
          <w:color w:val="0000C8"/>
        </w:rPr>
      </w:pPr>
      <w:r w:rsidRPr="006250D5">
        <w:rPr>
          <w:color w:val="0000C8"/>
        </w:rPr>
        <w:t xml:space="preserve">Say: </w:t>
      </w:r>
      <w:r w:rsidR="000C31F4" w:rsidRPr="006250D5">
        <w:rPr>
          <w:color w:val="0000C8"/>
        </w:rPr>
        <w:t>It is not in my power to cause you harm, or to bring you to right conduct.</w:t>
      </w:r>
    </w:p>
    <w:p w:rsidR="000C31F4" w:rsidRPr="006250D5" w:rsidRDefault="006250D5" w:rsidP="00BB495A">
      <w:pPr>
        <w:spacing w:before="0" w:beforeAutospacing="0" w:after="0" w:afterAutospacing="0"/>
        <w:ind w:firstLine="720"/>
        <w:jc w:val="both"/>
        <w:rPr>
          <w:color w:val="0000C8"/>
        </w:rPr>
      </w:pPr>
      <w:r w:rsidRPr="006250D5">
        <w:rPr>
          <w:color w:val="0000C8"/>
        </w:rPr>
        <w:t xml:space="preserve">Say: </w:t>
      </w:r>
      <w:r w:rsidR="000C31F4" w:rsidRPr="006250D5">
        <w:rPr>
          <w:color w:val="0000C8"/>
        </w:rPr>
        <w:t>No one can deliver me from God, nor sho</w:t>
      </w:r>
      <w:r w:rsidR="00D750FA">
        <w:rPr>
          <w:color w:val="0000C8"/>
        </w:rPr>
        <w:t>uld I find refuge except in Him</w:t>
      </w:r>
      <w:r w:rsidR="000C31F4" w:rsidRPr="006250D5">
        <w:rPr>
          <w:color w:val="0000C8"/>
        </w:rPr>
        <w:t xml:space="preserve"> unless I proclaim what I re</w:t>
      </w:r>
      <w:r w:rsidR="005F3CF0">
        <w:rPr>
          <w:color w:val="0000C8"/>
        </w:rPr>
        <w:t>ceive from God and His Messages;</w:t>
      </w:r>
      <w:r w:rsidR="000C31F4" w:rsidRPr="006250D5">
        <w:rPr>
          <w:color w:val="0000C8"/>
        </w:rPr>
        <w:t xml:space="preserve"> and any that disobey God and His Apostle</w:t>
      </w:r>
      <w:r w:rsidR="00321442">
        <w:rPr>
          <w:color w:val="0000C8"/>
        </w:rPr>
        <w:t>,</w:t>
      </w:r>
      <w:r w:rsidR="00D7187E">
        <w:rPr>
          <w:color w:val="0000C8"/>
        </w:rPr>
        <w:t xml:space="preserve"> for them is Hell;</w:t>
      </w:r>
      <w:r w:rsidR="000C31F4" w:rsidRPr="006250D5">
        <w:rPr>
          <w:color w:val="0000C8"/>
        </w:rPr>
        <w:t xml:space="preserve"> th</w:t>
      </w:r>
      <w:r w:rsidRPr="006250D5">
        <w:rPr>
          <w:color w:val="0000C8"/>
        </w:rPr>
        <w:t>ey shall dwell therein forever.</w:t>
      </w:r>
    </w:p>
    <w:p w:rsidR="00D06ADB" w:rsidRDefault="000C31F4" w:rsidP="004038F1">
      <w:pPr>
        <w:spacing w:before="0" w:beforeAutospacing="0" w:after="0" w:afterAutospacing="0"/>
        <w:ind w:firstLine="720"/>
        <w:jc w:val="both"/>
        <w:rPr>
          <w:color w:val="0000C8"/>
        </w:rPr>
      </w:pPr>
      <w:r w:rsidRPr="006250D5">
        <w:rPr>
          <w:color w:val="0000C8"/>
        </w:rPr>
        <w:t>At length, when they se</w:t>
      </w:r>
      <w:r w:rsidR="005F3CF0">
        <w:rPr>
          <w:color w:val="0000C8"/>
        </w:rPr>
        <w:t>e that which they are promised,</w:t>
      </w:r>
      <w:r w:rsidRPr="006250D5">
        <w:rPr>
          <w:color w:val="0000C8"/>
        </w:rPr>
        <w:t xml:space="preserve"> then will the</w:t>
      </w:r>
      <w:r w:rsidR="006250D5" w:rsidRPr="006250D5">
        <w:rPr>
          <w:color w:val="0000C8"/>
        </w:rPr>
        <w:t>y know who it is that is weak</w:t>
      </w:r>
      <w:r w:rsidRPr="006250D5">
        <w:rPr>
          <w:color w:val="0000C8"/>
        </w:rPr>
        <w:t xml:space="preserve"> in helper and least important in point of numbers. </w:t>
      </w:r>
    </w:p>
    <w:p w:rsidR="000C31F4" w:rsidRPr="001F737F" w:rsidRDefault="006250D5" w:rsidP="00BB495A">
      <w:pPr>
        <w:spacing w:before="0" w:beforeAutospacing="0" w:after="0" w:afterAutospacing="0"/>
        <w:ind w:firstLine="720"/>
        <w:jc w:val="both"/>
        <w:rPr>
          <w:b/>
          <w:color w:val="C00000"/>
        </w:rPr>
      </w:pPr>
      <w:r w:rsidRPr="006250D5">
        <w:rPr>
          <w:color w:val="0000C8"/>
        </w:rPr>
        <w:t xml:space="preserve">Say: </w:t>
      </w:r>
      <w:r w:rsidR="000C31F4" w:rsidRPr="006250D5">
        <w:rPr>
          <w:color w:val="0000C8"/>
        </w:rPr>
        <w:t>I know not whether which y</w:t>
      </w:r>
      <w:r w:rsidR="00347508">
        <w:rPr>
          <w:color w:val="0000C8"/>
        </w:rPr>
        <w:t>ou</w:t>
      </w:r>
      <w:r w:rsidR="00D750FA">
        <w:rPr>
          <w:color w:val="0000C8"/>
        </w:rPr>
        <w:t xml:space="preserve"> are promised is near</w:t>
      </w:r>
      <w:r w:rsidR="000C31F4" w:rsidRPr="006250D5">
        <w:rPr>
          <w:color w:val="0000C8"/>
        </w:rPr>
        <w:t xml:space="preserve"> or whether my Lord will appoint for it a distant term. He knows the Unseen, nor does He make any one acqua</w:t>
      </w:r>
      <w:r w:rsidR="004038F1">
        <w:rPr>
          <w:color w:val="0000C8"/>
        </w:rPr>
        <w:t>inted with His m</w:t>
      </w:r>
      <w:r w:rsidR="00D750FA">
        <w:rPr>
          <w:color w:val="0000C8"/>
        </w:rPr>
        <w:t>ysteries</w:t>
      </w:r>
      <w:r w:rsidR="006F6AD9">
        <w:rPr>
          <w:color w:val="0000C8"/>
        </w:rPr>
        <w:t>,</w:t>
      </w:r>
      <w:r w:rsidR="000C31F4" w:rsidRPr="006250D5">
        <w:rPr>
          <w:color w:val="0000C8"/>
        </w:rPr>
        <w:t xml:space="preserve"> excep</w:t>
      </w:r>
      <w:r w:rsidR="00FB73CA">
        <w:rPr>
          <w:color w:val="0000C8"/>
        </w:rPr>
        <w:t>t an apostle whom He has chosen. A</w:t>
      </w:r>
      <w:r w:rsidR="000C31F4" w:rsidRPr="006250D5">
        <w:rPr>
          <w:color w:val="0000C8"/>
        </w:rPr>
        <w:t>nd then He makes a band of observer ma</w:t>
      </w:r>
      <w:r w:rsidR="00347508">
        <w:rPr>
          <w:color w:val="0000C8"/>
        </w:rPr>
        <w:t>rch before him and behind him</w:t>
      </w:r>
      <w:r w:rsidR="000C31F4" w:rsidRPr="006250D5">
        <w:rPr>
          <w:color w:val="0000C8"/>
        </w:rPr>
        <w:t xml:space="preserve"> that He may know that they have brought and deliv</w:t>
      </w:r>
      <w:r w:rsidR="004038F1">
        <w:rPr>
          <w:color w:val="0000C8"/>
        </w:rPr>
        <w:t>ered the m</w:t>
      </w:r>
      <w:r w:rsidR="00D750FA">
        <w:rPr>
          <w:color w:val="0000C8"/>
        </w:rPr>
        <w:t>essages of their Lord,</w:t>
      </w:r>
      <w:r w:rsidR="000C31F4" w:rsidRPr="006250D5">
        <w:rPr>
          <w:color w:val="0000C8"/>
        </w:rPr>
        <w:t xml:space="preserve"> and </w:t>
      </w:r>
      <w:r w:rsidR="00347508">
        <w:rPr>
          <w:color w:val="0000C8"/>
        </w:rPr>
        <w:t>He surrounds that are with them</w:t>
      </w:r>
      <w:r w:rsidR="000C31F4" w:rsidRPr="006250D5">
        <w:rPr>
          <w:color w:val="0000C8"/>
        </w:rPr>
        <w:t xml:space="preserve"> and takes</w:t>
      </w:r>
      <w:r w:rsidRPr="006250D5">
        <w:rPr>
          <w:color w:val="0000C8"/>
        </w:rPr>
        <w:t xml:space="preserve"> account of every single thing.</w:t>
      </w:r>
    </w:p>
    <w:p w:rsidR="000C31F4" w:rsidRPr="00DF6738" w:rsidRDefault="00B749AC" w:rsidP="00DF6738">
      <w:pPr>
        <w:spacing w:before="0" w:beforeAutospacing="0" w:after="0" w:afterAutospacing="0"/>
        <w:outlineLvl w:val="0"/>
        <w:rPr>
          <w:bCs/>
          <w:szCs w:val="36"/>
        </w:rPr>
      </w:pPr>
      <w:r w:rsidRPr="001F737F">
        <w:rPr>
          <w:b/>
          <w:bCs/>
          <w:sz w:val="48"/>
          <w:szCs w:val="48"/>
        </w:rPr>
        <w:br w:type="page"/>
      </w:r>
      <w:r w:rsidR="000C31F4" w:rsidRPr="00DE3A74">
        <w:rPr>
          <w:b/>
          <w:bCs/>
          <w:color w:val="0000C8"/>
          <w:sz w:val="36"/>
          <w:szCs w:val="36"/>
        </w:rPr>
        <w:t>Chapter 73</w:t>
      </w:r>
      <w:r w:rsidR="00DF6738">
        <w:rPr>
          <w:b/>
          <w:bCs/>
          <w:color w:val="0000C8"/>
          <w:sz w:val="36"/>
          <w:szCs w:val="36"/>
        </w:rPr>
        <w:t xml:space="preserve"> </w:t>
      </w:r>
      <w:r w:rsidR="00FF47E5" w:rsidRPr="00DF6738">
        <w:rPr>
          <w:bCs/>
          <w:szCs w:val="36"/>
        </w:rPr>
        <w:t>[</w:t>
      </w:r>
      <w:r w:rsidR="000C31F4" w:rsidRPr="00DF6738">
        <w:rPr>
          <w:bCs/>
          <w:szCs w:val="36"/>
        </w:rPr>
        <w:t>Al Muzzamm</w:t>
      </w:r>
      <w:r w:rsidR="00DE3A74" w:rsidRPr="00DF6738">
        <w:rPr>
          <w:bCs/>
          <w:szCs w:val="36"/>
        </w:rPr>
        <w:t>il</w:t>
      </w:r>
      <w:r w:rsidR="00C6647E" w:rsidRPr="00DF6738">
        <w:rPr>
          <w:bCs/>
          <w:szCs w:val="36"/>
        </w:rPr>
        <w:t xml:space="preserve"> </w:t>
      </w:r>
      <w:r w:rsidR="00DE3A74" w:rsidRPr="00DF6738">
        <w:rPr>
          <w:bCs/>
          <w:szCs w:val="36"/>
        </w:rPr>
        <w:t>THE ENFOLDED ONE]</w:t>
      </w:r>
    </w:p>
    <w:p w:rsidR="00D7187E" w:rsidRPr="006B4AA6" w:rsidRDefault="00D7187E" w:rsidP="00FF47E5">
      <w:pPr>
        <w:spacing w:before="0" w:beforeAutospacing="0" w:after="0" w:afterAutospacing="0"/>
        <w:jc w:val="center"/>
        <w:outlineLvl w:val="0"/>
        <w:rPr>
          <w:b/>
          <w:sz w:val="28"/>
          <w:szCs w:val="32"/>
        </w:rPr>
      </w:pPr>
    </w:p>
    <w:p w:rsidR="000C31F4" w:rsidRPr="00C6647E" w:rsidRDefault="000C31F4" w:rsidP="00DF6738">
      <w:pPr>
        <w:spacing w:before="0" w:beforeAutospacing="0" w:after="0" w:afterAutospacing="0"/>
        <w:outlineLvl w:val="0"/>
        <w:rPr>
          <w:b/>
          <w:szCs w:val="32"/>
        </w:rPr>
      </w:pPr>
      <w:r w:rsidRPr="00C6647E">
        <w:rPr>
          <w:b/>
          <w:szCs w:val="32"/>
        </w:rPr>
        <w:t>Introduction</w:t>
      </w:r>
    </w:p>
    <w:p w:rsidR="000C31F4" w:rsidRPr="006B4AA6" w:rsidRDefault="000C31F4" w:rsidP="00FF47E5">
      <w:pPr>
        <w:spacing w:before="0" w:beforeAutospacing="0" w:after="0" w:afterAutospacing="0"/>
        <w:jc w:val="center"/>
      </w:pPr>
    </w:p>
    <w:p w:rsidR="000C31F4" w:rsidRPr="006B4AA6" w:rsidRDefault="000C31F4" w:rsidP="00092A88">
      <w:pPr>
        <w:spacing w:before="0" w:beforeAutospacing="0" w:after="0" w:afterAutospacing="0"/>
        <w:outlineLvl w:val="0"/>
      </w:pPr>
      <w:r w:rsidRPr="006B4AA6">
        <w:t xml:space="preserve">The Surah talks about the </w:t>
      </w:r>
      <w:r w:rsidR="00577B94" w:rsidRPr="006B4AA6">
        <w:t>Doomsday</w:t>
      </w:r>
      <w:r w:rsidRPr="006B4AA6">
        <w:t xml:space="preserve"> and instruct to read the Quran</w:t>
      </w:r>
      <w:r w:rsidR="00E70B61" w:rsidRPr="006B4AA6">
        <w:t>.</w:t>
      </w:r>
    </w:p>
    <w:p w:rsidR="00DE3A74" w:rsidRPr="00FF47E5" w:rsidRDefault="00DE3A74" w:rsidP="00DE3A74">
      <w:pPr>
        <w:spacing w:before="0" w:beforeAutospacing="0" w:after="0" w:afterAutospacing="0"/>
        <w:jc w:val="center"/>
        <w:outlineLvl w:val="0"/>
        <w:rPr>
          <w:b/>
          <w:bCs/>
          <w:szCs w:val="32"/>
        </w:rPr>
      </w:pPr>
    </w:p>
    <w:p w:rsidR="00DE3A74" w:rsidRPr="00C6647E" w:rsidRDefault="00DE3A74" w:rsidP="00DF6738">
      <w:pPr>
        <w:spacing w:before="0" w:beforeAutospacing="0" w:after="0" w:afterAutospacing="0"/>
        <w:outlineLvl w:val="0"/>
        <w:rPr>
          <w:b/>
          <w:bCs/>
          <w:szCs w:val="32"/>
        </w:rPr>
      </w:pPr>
      <w:r w:rsidRPr="00C6647E">
        <w:rPr>
          <w:b/>
          <w:bCs/>
          <w:szCs w:val="32"/>
        </w:rPr>
        <w:t>Flowchart</w:t>
      </w:r>
    </w:p>
    <w:p w:rsidR="000C31F4" w:rsidRPr="001F737F" w:rsidRDefault="000C31F4" w:rsidP="008766A0">
      <w:pPr>
        <w:spacing w:before="0" w:beforeAutospacing="0" w:after="0" w:afterAutospacing="0"/>
        <w:jc w:val="center"/>
        <w:rPr>
          <w:szCs w:val="32"/>
        </w:rPr>
      </w:pPr>
    </w:p>
    <w:p w:rsidR="004D0D32" w:rsidRPr="004D0D32" w:rsidRDefault="00C6647E" w:rsidP="00C6647E">
      <w:pPr>
        <w:spacing w:before="0" w:beforeAutospacing="0" w:after="0" w:afterAutospacing="0"/>
        <w:outlineLvl w:val="0"/>
        <w:rPr>
          <w:szCs w:val="32"/>
        </w:rPr>
      </w:pPr>
      <w:r>
        <w:rPr>
          <w:szCs w:val="32"/>
        </w:rPr>
        <w:t xml:space="preserve">Section </w:t>
      </w:r>
      <w:r w:rsidR="00C624FC">
        <w:rPr>
          <w:szCs w:val="32"/>
        </w:rPr>
        <w:t>1 [Verse</w:t>
      </w:r>
      <w:r w:rsidR="004D0D32" w:rsidRPr="004D0D32">
        <w:rPr>
          <w:szCs w:val="32"/>
        </w:rPr>
        <w:t xml:space="preserve"> 1-13</w:t>
      </w:r>
      <w:r w:rsidR="0017450E">
        <w:rPr>
          <w:szCs w:val="32"/>
        </w:rPr>
        <w:t>]:</w:t>
      </w:r>
      <w:r>
        <w:rPr>
          <w:szCs w:val="32"/>
        </w:rPr>
        <w:t xml:space="preserve"> </w:t>
      </w:r>
      <w:r w:rsidR="00C624FC" w:rsidRPr="00C624FC">
        <w:t>Have Patience</w:t>
      </w:r>
    </w:p>
    <w:p w:rsidR="004D0D32" w:rsidRPr="004D0D32" w:rsidRDefault="00C6647E" w:rsidP="00C6647E">
      <w:pPr>
        <w:spacing w:before="0" w:beforeAutospacing="0" w:after="0" w:afterAutospacing="0"/>
        <w:rPr>
          <w:szCs w:val="32"/>
        </w:rPr>
      </w:pPr>
      <w:r>
        <w:rPr>
          <w:szCs w:val="32"/>
        </w:rPr>
        <w:t xml:space="preserve">Section </w:t>
      </w:r>
      <w:r w:rsidR="004D0D32" w:rsidRPr="004D0D32">
        <w:rPr>
          <w:szCs w:val="32"/>
        </w:rPr>
        <w:t>2 [Verse 14-19</w:t>
      </w:r>
      <w:r w:rsidR="0017450E">
        <w:rPr>
          <w:szCs w:val="32"/>
        </w:rPr>
        <w:t>]:</w:t>
      </w:r>
      <w:r w:rsidR="004D0D32" w:rsidRPr="004D0D32">
        <w:rPr>
          <w:szCs w:val="32"/>
        </w:rPr>
        <w:t xml:space="preserve"> The First Blow</w:t>
      </w:r>
    </w:p>
    <w:p w:rsidR="004D0D32" w:rsidRPr="004D0D32" w:rsidRDefault="00C6647E" w:rsidP="00C6647E">
      <w:pPr>
        <w:spacing w:before="0" w:beforeAutospacing="0" w:after="0" w:afterAutospacing="0"/>
      </w:pPr>
      <w:r>
        <w:t xml:space="preserve">Section </w:t>
      </w:r>
      <w:r w:rsidR="004D0D32" w:rsidRPr="004D0D32">
        <w:t>3 [Verse 20</w:t>
      </w:r>
      <w:r w:rsidR="0017450E">
        <w:t>]:</w:t>
      </w:r>
      <w:r w:rsidR="004D0D32" w:rsidRPr="004D0D32">
        <w:t xml:space="preserve"> Read ye, therefore, of the Qur'an</w:t>
      </w:r>
    </w:p>
    <w:p w:rsidR="00D7187E" w:rsidRPr="008766A0" w:rsidRDefault="00D7187E" w:rsidP="00DE3A74">
      <w:pPr>
        <w:spacing w:before="0" w:beforeAutospacing="0" w:after="0" w:afterAutospacing="0"/>
        <w:jc w:val="center"/>
        <w:outlineLvl w:val="0"/>
        <w:rPr>
          <w:b/>
          <w:sz w:val="28"/>
          <w:szCs w:val="28"/>
        </w:rPr>
      </w:pPr>
    </w:p>
    <w:p w:rsidR="000C31F4" w:rsidRPr="008766A0" w:rsidRDefault="000C31F4" w:rsidP="00DE3A74">
      <w:pPr>
        <w:spacing w:before="0" w:beforeAutospacing="0" w:after="0" w:afterAutospacing="0"/>
        <w:jc w:val="center"/>
        <w:outlineLvl w:val="0"/>
        <w:rPr>
          <w:b/>
          <w:sz w:val="28"/>
          <w:szCs w:val="48"/>
        </w:rPr>
      </w:pPr>
      <w:r w:rsidRPr="008766A0">
        <w:rPr>
          <w:b/>
          <w:sz w:val="28"/>
          <w:szCs w:val="48"/>
        </w:rPr>
        <w:t>T</w:t>
      </w:r>
      <w:r w:rsidR="008766A0" w:rsidRPr="008766A0">
        <w:rPr>
          <w:b/>
          <w:sz w:val="28"/>
          <w:szCs w:val="48"/>
        </w:rPr>
        <w:t>afsir of t</w:t>
      </w:r>
      <w:r w:rsidRPr="008766A0">
        <w:rPr>
          <w:b/>
          <w:sz w:val="28"/>
          <w:szCs w:val="48"/>
        </w:rPr>
        <w:t>he Surah</w:t>
      </w:r>
    </w:p>
    <w:p w:rsidR="00D7187E" w:rsidRDefault="00D7187E" w:rsidP="00423DDF">
      <w:pPr>
        <w:spacing w:before="0" w:beforeAutospacing="0" w:after="0" w:afterAutospacing="0"/>
        <w:jc w:val="both"/>
        <w:outlineLvl w:val="0"/>
        <w:rPr>
          <w:b/>
          <w:szCs w:val="32"/>
        </w:rPr>
      </w:pPr>
    </w:p>
    <w:p w:rsidR="000C31F4" w:rsidRPr="00D14AB9" w:rsidRDefault="00C6647E" w:rsidP="007038F8">
      <w:pPr>
        <w:spacing w:before="0" w:beforeAutospacing="0" w:after="0" w:afterAutospacing="0"/>
        <w:outlineLvl w:val="0"/>
        <w:rPr>
          <w:b/>
          <w:szCs w:val="32"/>
        </w:rPr>
      </w:pPr>
      <w:r>
        <w:rPr>
          <w:b/>
          <w:szCs w:val="32"/>
        </w:rPr>
        <w:t xml:space="preserve">Section </w:t>
      </w:r>
      <w:r w:rsidR="00C624FC">
        <w:rPr>
          <w:b/>
          <w:szCs w:val="32"/>
        </w:rPr>
        <w:t xml:space="preserve">1 </w:t>
      </w:r>
      <w:r w:rsidR="007038F8">
        <w:rPr>
          <w:bCs/>
          <w:szCs w:val="32"/>
        </w:rPr>
        <w:t>of Chapter 73</w:t>
      </w:r>
      <w:r w:rsidR="007038F8">
        <w:rPr>
          <w:b/>
          <w:bCs/>
          <w:szCs w:val="28"/>
        </w:rPr>
        <w:t xml:space="preserve"> </w:t>
      </w:r>
      <w:r w:rsidR="00C624FC">
        <w:rPr>
          <w:b/>
          <w:szCs w:val="32"/>
        </w:rPr>
        <w:t>[Verse</w:t>
      </w:r>
      <w:r w:rsidR="000C31F4" w:rsidRPr="00D14AB9">
        <w:rPr>
          <w:b/>
          <w:szCs w:val="32"/>
        </w:rPr>
        <w:t>1-13</w:t>
      </w:r>
      <w:r w:rsidR="0017450E">
        <w:rPr>
          <w:b/>
          <w:szCs w:val="32"/>
        </w:rPr>
        <w:t>]:</w:t>
      </w:r>
      <w:r>
        <w:rPr>
          <w:b/>
          <w:szCs w:val="32"/>
        </w:rPr>
        <w:t xml:space="preserve"> </w:t>
      </w:r>
      <w:r w:rsidR="00C624FC">
        <w:rPr>
          <w:b/>
        </w:rPr>
        <w:t>Have P</w:t>
      </w:r>
      <w:r w:rsidR="00C624FC" w:rsidRPr="00C624FC">
        <w:rPr>
          <w:b/>
        </w:rPr>
        <w:t>atience</w:t>
      </w:r>
    </w:p>
    <w:p w:rsidR="000C31F4" w:rsidRPr="001F737F" w:rsidRDefault="000C31F4" w:rsidP="00797FB6">
      <w:pPr>
        <w:spacing w:before="0" w:beforeAutospacing="0" w:after="0" w:afterAutospacing="0"/>
        <w:jc w:val="both"/>
        <w:rPr>
          <w:b/>
          <w:color w:val="C00000"/>
        </w:rPr>
      </w:pPr>
    </w:p>
    <w:p w:rsidR="000C31F4" w:rsidRPr="00D14AB9" w:rsidRDefault="000C31F4" w:rsidP="00D14AB9">
      <w:pPr>
        <w:spacing w:before="0" w:beforeAutospacing="0" w:after="0" w:afterAutospacing="0"/>
        <w:jc w:val="both"/>
        <w:rPr>
          <w:color w:val="0000C8"/>
        </w:rPr>
      </w:pPr>
      <w:r w:rsidRPr="00D14AB9">
        <w:rPr>
          <w:color w:val="0000C8"/>
        </w:rPr>
        <w:t>O thou folded in garments! Stand</w:t>
      </w:r>
      <w:r w:rsidR="00D14AB9" w:rsidRPr="00D14AB9">
        <w:rPr>
          <w:color w:val="0000C8"/>
        </w:rPr>
        <w:t xml:space="preserve"> by night, but not all night</w:t>
      </w:r>
      <w:r w:rsidR="008766A0">
        <w:rPr>
          <w:color w:val="0000C8"/>
        </w:rPr>
        <w:t xml:space="preserve">: </w:t>
      </w:r>
      <w:r w:rsidR="00D14AB9" w:rsidRPr="00D14AB9">
        <w:rPr>
          <w:color w:val="0000C8"/>
        </w:rPr>
        <w:t>half of it, or a little less, o</w:t>
      </w:r>
      <w:r w:rsidR="008766A0">
        <w:rPr>
          <w:color w:val="0000C8"/>
        </w:rPr>
        <w:t>r a little more. A</w:t>
      </w:r>
      <w:r w:rsidRPr="00D14AB9">
        <w:rPr>
          <w:color w:val="0000C8"/>
        </w:rPr>
        <w:t>nd recite the Qur'an in slow, measured rhythmic tones. Soon shall We send down to thee a weighty Message. Truly</w:t>
      </w:r>
      <w:r w:rsidR="00D750FA">
        <w:rPr>
          <w:color w:val="0000C8"/>
        </w:rPr>
        <w:t>,</w:t>
      </w:r>
      <w:r w:rsidRPr="00D14AB9">
        <w:rPr>
          <w:color w:val="0000C8"/>
        </w:rPr>
        <w:t xml:space="preserve"> the rising by night is most potent for govern</w:t>
      </w:r>
      <w:r w:rsidR="00A61263">
        <w:rPr>
          <w:color w:val="0000C8"/>
        </w:rPr>
        <w:t>ing, and most suitable for the w</w:t>
      </w:r>
      <w:r w:rsidRPr="00D14AB9">
        <w:rPr>
          <w:color w:val="0000C8"/>
        </w:rPr>
        <w:t xml:space="preserve">ord. </w:t>
      </w:r>
    </w:p>
    <w:p w:rsidR="000C31F4" w:rsidRPr="00D14AB9" w:rsidRDefault="000C31F4" w:rsidP="00BB495A">
      <w:pPr>
        <w:spacing w:before="0" w:beforeAutospacing="0" w:after="0" w:afterAutospacing="0"/>
        <w:ind w:firstLine="720"/>
        <w:jc w:val="both"/>
        <w:rPr>
          <w:color w:val="0000C8"/>
        </w:rPr>
      </w:pPr>
      <w:r w:rsidRPr="00D14AB9">
        <w:rPr>
          <w:color w:val="0000C8"/>
        </w:rPr>
        <w:t>True, there is for thee by day prolonged occupation with ordinary dut</w:t>
      </w:r>
      <w:r w:rsidR="006B4AA6">
        <w:rPr>
          <w:color w:val="0000C8"/>
        </w:rPr>
        <w:t>ies</w:t>
      </w:r>
      <w:r w:rsidR="00C6647E">
        <w:rPr>
          <w:color w:val="0000C8"/>
        </w:rPr>
        <w:t>,</w:t>
      </w:r>
      <w:r w:rsidR="00D14AB9" w:rsidRPr="00D14AB9">
        <w:rPr>
          <w:color w:val="0000C8"/>
        </w:rPr>
        <w:t xml:space="preserve"> b</w:t>
      </w:r>
      <w:r w:rsidRPr="00D14AB9">
        <w:rPr>
          <w:color w:val="0000C8"/>
        </w:rPr>
        <w:t>ut keep in remembrance the name of thy Lord and devote thyself to Him whole-heartedly</w:t>
      </w:r>
      <w:r w:rsidR="00D14AB9" w:rsidRPr="00D14AB9">
        <w:rPr>
          <w:color w:val="0000C8"/>
        </w:rPr>
        <w:t>. Lord of the East and the West; there is no god but He;</w:t>
      </w:r>
      <w:r w:rsidRPr="00D14AB9">
        <w:rPr>
          <w:color w:val="0000C8"/>
        </w:rPr>
        <w:t xml:space="preserve"> take Him therefore for Disposer of Affairs. </w:t>
      </w:r>
    </w:p>
    <w:p w:rsidR="000C31F4" w:rsidRPr="00D14AB9" w:rsidRDefault="000C31F4" w:rsidP="00BB495A">
      <w:pPr>
        <w:spacing w:before="0" w:beforeAutospacing="0" w:after="0" w:afterAutospacing="0"/>
        <w:ind w:firstLine="720"/>
        <w:jc w:val="both"/>
        <w:rPr>
          <w:color w:val="0000C8"/>
        </w:rPr>
      </w:pPr>
      <w:r w:rsidRPr="00D14AB9">
        <w:rPr>
          <w:color w:val="0000C8"/>
        </w:rPr>
        <w:t>And h</w:t>
      </w:r>
      <w:r w:rsidR="006B4AA6">
        <w:rPr>
          <w:color w:val="0000C8"/>
        </w:rPr>
        <w:t>ave patience with what they say;</w:t>
      </w:r>
      <w:r w:rsidR="00C6647E">
        <w:rPr>
          <w:color w:val="0000C8"/>
        </w:rPr>
        <w:t xml:space="preserve"> </w:t>
      </w:r>
      <w:r w:rsidRPr="00D14AB9">
        <w:rPr>
          <w:color w:val="0000C8"/>
          <w:shd w:val="clear" w:color="auto" w:fill="FFFFFF"/>
        </w:rPr>
        <w:t>avoid them with gracious avoidance</w:t>
      </w:r>
      <w:r w:rsidRPr="00D14AB9">
        <w:rPr>
          <w:color w:val="0000C8"/>
        </w:rPr>
        <w:t xml:space="preserve">. And leave Me those in possession of the good things of life, who deny the Truth; and bear with them for a little while. </w:t>
      </w:r>
    </w:p>
    <w:p w:rsidR="000C31F4" w:rsidRPr="00D14AB9" w:rsidRDefault="000C31F4" w:rsidP="00BB495A">
      <w:pPr>
        <w:spacing w:before="0" w:beforeAutospacing="0" w:after="0" w:afterAutospacing="0"/>
        <w:ind w:firstLine="720"/>
        <w:jc w:val="both"/>
        <w:rPr>
          <w:color w:val="0000C8"/>
        </w:rPr>
      </w:pPr>
      <w:r w:rsidRPr="00D14AB9">
        <w:rPr>
          <w:color w:val="0000C8"/>
        </w:rPr>
        <w:t>Wi</w:t>
      </w:r>
      <w:r w:rsidR="00A61263">
        <w:rPr>
          <w:color w:val="0000C8"/>
        </w:rPr>
        <w:t>th Us are f</w:t>
      </w:r>
      <w:r w:rsidR="00E70B61">
        <w:rPr>
          <w:color w:val="0000C8"/>
        </w:rPr>
        <w:t>etters</w:t>
      </w:r>
      <w:r w:rsidR="00A61263">
        <w:rPr>
          <w:color w:val="0000C8"/>
        </w:rPr>
        <w:t xml:space="preserve"> and a f</w:t>
      </w:r>
      <w:r w:rsidR="00C624FC">
        <w:rPr>
          <w:color w:val="0000C8"/>
        </w:rPr>
        <w:t>ire, a</w:t>
      </w:r>
      <w:r w:rsidR="00A61263">
        <w:rPr>
          <w:color w:val="0000C8"/>
        </w:rPr>
        <w:t>nd a food that chokes, and a penalty g</w:t>
      </w:r>
      <w:r w:rsidRPr="00D14AB9">
        <w:rPr>
          <w:color w:val="0000C8"/>
        </w:rPr>
        <w:t xml:space="preserve">rievous. </w:t>
      </w:r>
    </w:p>
    <w:p w:rsidR="000C31F4" w:rsidRPr="001F737F" w:rsidRDefault="000C31F4" w:rsidP="00797FB6">
      <w:pPr>
        <w:spacing w:before="0" w:beforeAutospacing="0" w:after="0" w:afterAutospacing="0"/>
        <w:jc w:val="both"/>
        <w:rPr>
          <w:b/>
          <w:color w:val="C00000"/>
        </w:rPr>
      </w:pPr>
    </w:p>
    <w:p w:rsidR="000C31F4" w:rsidRPr="00D14AB9" w:rsidRDefault="00C6647E" w:rsidP="007038F8">
      <w:pPr>
        <w:spacing w:before="0" w:beforeAutospacing="0" w:after="0" w:afterAutospacing="0"/>
        <w:outlineLvl w:val="0"/>
        <w:rPr>
          <w:b/>
          <w:szCs w:val="32"/>
        </w:rPr>
      </w:pPr>
      <w:r>
        <w:rPr>
          <w:b/>
          <w:szCs w:val="32"/>
        </w:rPr>
        <w:t xml:space="preserve">Section </w:t>
      </w:r>
      <w:r w:rsidR="00C624FC">
        <w:rPr>
          <w:b/>
          <w:szCs w:val="32"/>
        </w:rPr>
        <w:t xml:space="preserve">2 </w:t>
      </w:r>
      <w:r w:rsidR="007038F8">
        <w:rPr>
          <w:bCs/>
          <w:szCs w:val="32"/>
        </w:rPr>
        <w:t>of Chapter 73</w:t>
      </w:r>
      <w:r w:rsidR="007038F8">
        <w:rPr>
          <w:b/>
          <w:bCs/>
          <w:szCs w:val="28"/>
        </w:rPr>
        <w:t xml:space="preserve"> </w:t>
      </w:r>
      <w:r w:rsidR="00C624FC">
        <w:rPr>
          <w:b/>
          <w:szCs w:val="32"/>
        </w:rPr>
        <w:t>[Verse</w:t>
      </w:r>
      <w:r>
        <w:rPr>
          <w:b/>
          <w:szCs w:val="32"/>
        </w:rPr>
        <w:t xml:space="preserve"> </w:t>
      </w:r>
      <w:r w:rsidR="000C31F4" w:rsidRPr="00D14AB9">
        <w:rPr>
          <w:b/>
          <w:szCs w:val="32"/>
        </w:rPr>
        <w:t>14-19</w:t>
      </w:r>
      <w:r w:rsidR="0017450E">
        <w:rPr>
          <w:b/>
          <w:szCs w:val="32"/>
        </w:rPr>
        <w:t>]:</w:t>
      </w:r>
      <w:r w:rsidR="000C31F4" w:rsidRPr="00D14AB9">
        <w:rPr>
          <w:b/>
          <w:szCs w:val="32"/>
        </w:rPr>
        <w:t xml:space="preserve"> The First Blow</w:t>
      </w:r>
    </w:p>
    <w:p w:rsidR="000C31F4" w:rsidRPr="001F737F" w:rsidRDefault="000C31F4" w:rsidP="00797FB6">
      <w:pPr>
        <w:spacing w:before="0" w:beforeAutospacing="0" w:after="0" w:afterAutospacing="0"/>
        <w:jc w:val="both"/>
        <w:rPr>
          <w:b/>
          <w:color w:val="C00000"/>
        </w:rPr>
      </w:pPr>
    </w:p>
    <w:p w:rsidR="000C31F4" w:rsidRPr="00D14AB9" w:rsidRDefault="000C31F4" w:rsidP="00797FB6">
      <w:pPr>
        <w:spacing w:before="0" w:beforeAutospacing="0" w:after="0" w:afterAutospacing="0"/>
        <w:jc w:val="both"/>
        <w:rPr>
          <w:color w:val="0000C8"/>
        </w:rPr>
      </w:pPr>
      <w:r w:rsidRPr="00D14AB9">
        <w:rPr>
          <w:color w:val="0000C8"/>
        </w:rPr>
        <w:t xml:space="preserve">One Day the Earth and the mountains will be in violent commotion. And the mountains will be as a heap of sand poured out and flowing down. </w:t>
      </w:r>
    </w:p>
    <w:p w:rsidR="00C6647E" w:rsidRDefault="00C6647E" w:rsidP="00BB495A">
      <w:pPr>
        <w:spacing w:before="0" w:beforeAutospacing="0" w:after="0" w:afterAutospacing="0"/>
        <w:ind w:left="720"/>
        <w:jc w:val="both"/>
        <w:outlineLvl w:val="0"/>
        <w:rPr>
          <w:b/>
        </w:rPr>
      </w:pPr>
    </w:p>
    <w:p w:rsidR="000C31F4" w:rsidRPr="00D14AB9" w:rsidRDefault="00234E93" w:rsidP="00BB495A">
      <w:pPr>
        <w:spacing w:before="0" w:beforeAutospacing="0" w:after="0" w:afterAutospacing="0"/>
        <w:ind w:left="720"/>
        <w:jc w:val="both"/>
        <w:outlineLvl w:val="0"/>
        <w:rPr>
          <w:b/>
        </w:rPr>
      </w:pPr>
      <w:r>
        <w:rPr>
          <w:b/>
        </w:rPr>
        <w:t>Remarks:</w:t>
      </w:r>
    </w:p>
    <w:p w:rsidR="000C31F4" w:rsidRPr="001F737F" w:rsidRDefault="000C31F4" w:rsidP="00BB495A">
      <w:pPr>
        <w:spacing w:before="0" w:beforeAutospacing="0" w:after="0" w:afterAutospacing="0"/>
        <w:ind w:left="720"/>
        <w:jc w:val="both"/>
      </w:pPr>
    </w:p>
    <w:p w:rsidR="000C31F4" w:rsidRPr="001F737F" w:rsidRDefault="003516B6" w:rsidP="00BB495A">
      <w:pPr>
        <w:spacing w:before="0" w:beforeAutospacing="0" w:after="0" w:afterAutospacing="0"/>
        <w:ind w:left="720"/>
        <w:jc w:val="both"/>
        <w:rPr>
          <w:shd w:val="clear" w:color="auto" w:fill="FFFFFF"/>
        </w:rPr>
      </w:pPr>
      <w:r>
        <w:t>S</w:t>
      </w:r>
      <w:r w:rsidR="007B5F90">
        <w:t xml:space="preserve">ound produces vibration in the matter. One might have </w:t>
      </w:r>
      <w:r w:rsidR="009C1966">
        <w:t>noticed</w:t>
      </w:r>
      <w:r w:rsidR="007B5F90">
        <w:t xml:space="preserve"> that i</w:t>
      </w:r>
      <w:r w:rsidR="000C31F4" w:rsidRPr="001F737F">
        <w:t xml:space="preserve">f there is </w:t>
      </w:r>
      <w:r>
        <w:rPr>
          <w:shd w:val="clear" w:color="auto" w:fill="FFFFFF"/>
        </w:rPr>
        <w:t>a</w:t>
      </w:r>
      <w:r w:rsidR="000C31F4" w:rsidRPr="001F737F">
        <w:rPr>
          <w:shd w:val="clear" w:color="auto" w:fill="FFFFFF"/>
        </w:rPr>
        <w:t xml:space="preserve"> loud sound</w:t>
      </w:r>
      <w:r w:rsidR="007B5F90">
        <w:rPr>
          <w:shd w:val="clear" w:color="auto" w:fill="FFFFFF"/>
        </w:rPr>
        <w:t>,</w:t>
      </w:r>
      <w:r w:rsidR="0044593E">
        <w:rPr>
          <w:shd w:val="clear" w:color="auto" w:fill="FFFFFF"/>
        </w:rPr>
        <w:t xml:space="preserve"> </w:t>
      </w:r>
      <w:r>
        <w:rPr>
          <w:shd w:val="clear" w:color="auto" w:fill="FFFFFF"/>
        </w:rPr>
        <w:t>the doors and</w:t>
      </w:r>
      <w:r w:rsidR="000C31F4" w:rsidRPr="001F737F">
        <w:rPr>
          <w:shd w:val="clear" w:color="auto" w:fill="FFFFFF"/>
        </w:rPr>
        <w:t xml:space="preserve"> windows </w:t>
      </w:r>
      <w:r w:rsidR="00A61263">
        <w:rPr>
          <w:shd w:val="clear" w:color="auto" w:fill="FFFFFF"/>
        </w:rPr>
        <w:t>vibrate</w:t>
      </w:r>
      <w:r w:rsidR="000C31F4" w:rsidRPr="001F737F">
        <w:rPr>
          <w:shd w:val="clear" w:color="auto" w:fill="FFFFFF"/>
        </w:rPr>
        <w:t xml:space="preserve">. </w:t>
      </w:r>
      <w:r w:rsidR="007B5F90">
        <w:rPr>
          <w:shd w:val="clear" w:color="auto" w:fill="FFFFFF"/>
        </w:rPr>
        <w:t>Thus</w:t>
      </w:r>
      <w:r w:rsidR="009B669B">
        <w:rPr>
          <w:shd w:val="clear" w:color="auto" w:fill="FFFFFF"/>
        </w:rPr>
        <w:t>,</w:t>
      </w:r>
      <w:r w:rsidR="007B5F90">
        <w:rPr>
          <w:shd w:val="clear" w:color="auto" w:fill="FFFFFF"/>
        </w:rPr>
        <w:t xml:space="preserve"> the s</w:t>
      </w:r>
      <w:r w:rsidR="000C31F4" w:rsidRPr="001F737F">
        <w:rPr>
          <w:shd w:val="clear" w:color="auto" w:fill="FFFFFF"/>
        </w:rPr>
        <w:t>ound energy changes into mechanical energy</w:t>
      </w:r>
      <w:r w:rsidR="007B5F90">
        <w:rPr>
          <w:shd w:val="clear" w:color="auto" w:fill="FFFFFF"/>
        </w:rPr>
        <w:t xml:space="preserve"> and gets</w:t>
      </w:r>
      <w:r w:rsidR="000C31F4" w:rsidRPr="001F737F">
        <w:rPr>
          <w:shd w:val="clear" w:color="auto" w:fill="FFFFFF"/>
        </w:rPr>
        <w:t xml:space="preserve"> absorbed. </w:t>
      </w:r>
      <w:r w:rsidR="00A61263">
        <w:rPr>
          <w:shd w:val="clear" w:color="auto" w:fill="FFFFFF"/>
        </w:rPr>
        <w:t>The a</w:t>
      </w:r>
      <w:r w:rsidR="000C31F4" w:rsidRPr="001F737F">
        <w:rPr>
          <w:shd w:val="clear" w:color="auto" w:fill="FFFFFF"/>
        </w:rPr>
        <w:t>bsorption is highest at the resonance frequency.</w:t>
      </w:r>
    </w:p>
    <w:p w:rsidR="000C31F4" w:rsidRPr="001F737F" w:rsidRDefault="000C31F4" w:rsidP="00BB495A">
      <w:pPr>
        <w:spacing w:before="0" w:beforeAutospacing="0" w:after="0" w:afterAutospacing="0"/>
        <w:ind w:left="720" w:firstLine="720"/>
        <w:jc w:val="both"/>
        <w:rPr>
          <w:shd w:val="clear" w:color="auto" w:fill="FFFFFF"/>
        </w:rPr>
      </w:pPr>
      <w:r w:rsidRPr="001F737F">
        <w:rPr>
          <w:shd w:val="clear" w:color="auto" w:fill="FFFFFF"/>
        </w:rPr>
        <w:t>It is possible to destroy by sound. Very high sound can destroy eardrum. Sonic weapon can injure, neutralize, or kill. Sound is used to disperse crowd, and torture</w:t>
      </w:r>
      <w:r w:rsidR="003516B6">
        <w:rPr>
          <w:shd w:val="clear" w:color="auto" w:fill="FFFFFF"/>
        </w:rPr>
        <w:t xml:space="preserve"> prisoners</w:t>
      </w:r>
      <w:r w:rsidRPr="001F737F">
        <w:rPr>
          <w:shd w:val="clear" w:color="auto" w:fill="FFFFFF"/>
        </w:rPr>
        <w:t xml:space="preserve">. It is a clean and sophisticated destroyer (green destroyer); </w:t>
      </w:r>
      <w:r w:rsidR="007B5F90">
        <w:rPr>
          <w:shd w:val="clear" w:color="auto" w:fill="FFFFFF"/>
        </w:rPr>
        <w:t xml:space="preserve">it is </w:t>
      </w:r>
      <w:r w:rsidRPr="001F737F">
        <w:rPr>
          <w:shd w:val="clear" w:color="auto" w:fill="FFFFFF"/>
        </w:rPr>
        <w:t>not l</w:t>
      </w:r>
      <w:r w:rsidR="00220F53">
        <w:rPr>
          <w:shd w:val="clear" w:color="auto" w:fill="FFFFFF"/>
        </w:rPr>
        <w:t xml:space="preserve">ike </w:t>
      </w:r>
      <w:r w:rsidR="009C1966">
        <w:rPr>
          <w:shd w:val="clear" w:color="auto" w:fill="FFFFFF"/>
        </w:rPr>
        <w:t>Atom B</w:t>
      </w:r>
      <w:r w:rsidR="00220F53">
        <w:rPr>
          <w:shd w:val="clear" w:color="auto" w:fill="FFFFFF"/>
        </w:rPr>
        <w:t xml:space="preserve">omb, Daisy Cutter, </w:t>
      </w:r>
      <w:r w:rsidRPr="001F737F">
        <w:rPr>
          <w:shd w:val="clear" w:color="auto" w:fill="FFFFFF"/>
        </w:rPr>
        <w:t>Napalm</w:t>
      </w:r>
      <w:r w:rsidR="009B669B">
        <w:rPr>
          <w:shd w:val="clear" w:color="auto" w:fill="FFFFFF"/>
        </w:rPr>
        <w:t xml:space="preserve"> </w:t>
      </w:r>
      <w:r w:rsidR="00220F53">
        <w:rPr>
          <w:shd w:val="clear" w:color="auto" w:fill="FFFFFF"/>
        </w:rPr>
        <w:t>or Barrel Bomb</w:t>
      </w:r>
      <w:r w:rsidRPr="001F737F">
        <w:rPr>
          <w:shd w:val="clear" w:color="auto" w:fill="FFFFFF"/>
        </w:rPr>
        <w:t xml:space="preserve">. </w:t>
      </w:r>
    </w:p>
    <w:p w:rsidR="000C31F4" w:rsidRPr="001F737F" w:rsidRDefault="000C31F4" w:rsidP="00BB495A">
      <w:pPr>
        <w:spacing w:before="0" w:beforeAutospacing="0" w:after="0" w:afterAutospacing="0"/>
        <w:ind w:left="720" w:firstLine="720"/>
        <w:jc w:val="both"/>
        <w:rPr>
          <w:shd w:val="clear" w:color="auto" w:fill="FFFFFF"/>
        </w:rPr>
      </w:pPr>
      <w:r w:rsidRPr="001F737F">
        <w:rPr>
          <w:shd w:val="clear" w:color="auto" w:fill="FFFFFF"/>
        </w:rPr>
        <w:t xml:space="preserve">It is difficult to produce such sound that </w:t>
      </w:r>
      <w:r w:rsidR="000E6478">
        <w:rPr>
          <w:shd w:val="clear" w:color="auto" w:fill="FFFFFF"/>
        </w:rPr>
        <w:t>could vibrate a mountain to dust</w:t>
      </w:r>
      <w:r w:rsidRPr="001F737F">
        <w:rPr>
          <w:shd w:val="clear" w:color="auto" w:fill="FFFFFF"/>
        </w:rPr>
        <w:t xml:space="preserve">. </w:t>
      </w:r>
      <w:r w:rsidR="003516B6">
        <w:rPr>
          <w:shd w:val="clear" w:color="auto" w:fill="FFFFFF"/>
        </w:rPr>
        <w:t>But</w:t>
      </w:r>
      <w:r w:rsidRPr="001F737F">
        <w:rPr>
          <w:shd w:val="clear" w:color="auto" w:fill="FFFFFF"/>
        </w:rPr>
        <w:t xml:space="preserve"> the Trumpet of Israfil will destroy everything. So</w:t>
      </w:r>
      <w:r w:rsidR="009B669B">
        <w:rPr>
          <w:shd w:val="clear" w:color="auto" w:fill="FFFFFF"/>
        </w:rPr>
        <w:t>,</w:t>
      </w:r>
      <w:r w:rsidRPr="001F737F">
        <w:rPr>
          <w:shd w:val="clear" w:color="auto" w:fill="FFFFFF"/>
        </w:rPr>
        <w:t xml:space="preserve"> it is a huge creation of Allah.</w:t>
      </w:r>
    </w:p>
    <w:p w:rsidR="000C31F4" w:rsidRPr="001F737F" w:rsidRDefault="000C31F4" w:rsidP="00797FB6">
      <w:pPr>
        <w:spacing w:before="0" w:beforeAutospacing="0" w:after="0" w:afterAutospacing="0"/>
        <w:rPr>
          <w:sz w:val="17"/>
          <w:szCs w:val="17"/>
        </w:rPr>
      </w:pPr>
    </w:p>
    <w:p w:rsidR="000C31F4" w:rsidRPr="001F737F" w:rsidRDefault="000C31F4" w:rsidP="00BB495A">
      <w:pPr>
        <w:spacing w:before="0" w:beforeAutospacing="0" w:after="0" w:afterAutospacing="0"/>
        <w:ind w:left="1440" w:right="727"/>
      </w:pPr>
      <w:r w:rsidRPr="001F737F">
        <w:t>“Hazrat Abu Hurairah (R.) said: That the Messenger of Allah said</w:t>
      </w:r>
      <w:r w:rsidR="0044593E">
        <w:t xml:space="preserve"> </w:t>
      </w:r>
      <w:r w:rsidR="007B5F90">
        <w:t>t</w:t>
      </w:r>
      <w:r w:rsidRPr="001F737F">
        <w:t>hat when Allah completed the creation of the Skies and Land</w:t>
      </w:r>
      <w:r w:rsidR="0044593E">
        <w:t>s</w:t>
      </w:r>
      <w:r w:rsidRPr="001F737F">
        <w:t>, He created the</w:t>
      </w:r>
      <w:r w:rsidR="0044593E">
        <w:t xml:space="preserve"> </w:t>
      </w:r>
      <w:r w:rsidR="00530EAA">
        <w:t>Trumpet</w:t>
      </w:r>
      <w:r w:rsidR="003516B6">
        <w:t xml:space="preserve"> and gave the </w:t>
      </w:r>
      <w:r w:rsidR="00530EAA">
        <w:t>Trumpet</w:t>
      </w:r>
      <w:r w:rsidRPr="001F737F">
        <w:t xml:space="preserve"> to </w:t>
      </w:r>
      <w:r w:rsidR="006B4AA6">
        <w:t>an Arch A</w:t>
      </w:r>
      <w:r w:rsidRPr="001F737F">
        <w:t>ngel</w:t>
      </w:r>
      <w:r w:rsidR="0044593E">
        <w:t>,</w:t>
      </w:r>
      <w:r w:rsidR="009B669B">
        <w:t xml:space="preserve"> </w:t>
      </w:r>
      <w:r w:rsidRPr="001F737F">
        <w:t>Is</w:t>
      </w:r>
      <w:r w:rsidR="003516B6">
        <w:t xml:space="preserve">rafil. He (Israfil) placed the </w:t>
      </w:r>
      <w:r w:rsidR="00530EAA">
        <w:t>Trumpet</w:t>
      </w:r>
      <w:r w:rsidR="0044593E">
        <w:t xml:space="preserve"> </w:t>
      </w:r>
      <w:r w:rsidR="00220F53">
        <w:t xml:space="preserve">in his mouth. From that time </w:t>
      </w:r>
      <w:r w:rsidRPr="001F737F">
        <w:t>ti</w:t>
      </w:r>
      <w:r w:rsidR="0044593E">
        <w:t xml:space="preserve">ll today </w:t>
      </w:r>
      <w:r w:rsidR="00220F53">
        <w:t xml:space="preserve">he is holding the </w:t>
      </w:r>
      <w:r w:rsidR="00530EAA">
        <w:t>Trumpet</w:t>
      </w:r>
      <w:r w:rsidR="00220F53">
        <w:t xml:space="preserve"> in</w:t>
      </w:r>
      <w:r w:rsidRPr="001F737F">
        <w:t xml:space="preserve"> his mouth </w:t>
      </w:r>
      <w:r w:rsidR="00220F53">
        <w:t>with</w:t>
      </w:r>
      <w:r w:rsidRPr="001F737F">
        <w:t xml:space="preserve"> </w:t>
      </w:r>
      <w:r w:rsidR="0044593E">
        <w:t xml:space="preserve">his </w:t>
      </w:r>
      <w:r w:rsidRPr="001F737F">
        <w:t xml:space="preserve">eyes fixed upon the Arsh. He is waiting for the order from Allah to blow the </w:t>
      </w:r>
      <w:r w:rsidR="00530EAA">
        <w:t>Trumpet</w:t>
      </w:r>
      <w:r w:rsidR="007B5F90">
        <w:t>.” [</w:t>
      </w:r>
      <w:r w:rsidRPr="001F737F">
        <w:t>Hadith</w:t>
      </w:r>
      <w:r w:rsidR="007B5F90">
        <w:t>]</w:t>
      </w:r>
    </w:p>
    <w:p w:rsidR="000C31F4" w:rsidRPr="001F737F" w:rsidRDefault="000C31F4" w:rsidP="00797FB6">
      <w:pPr>
        <w:spacing w:before="0" w:beforeAutospacing="0" w:after="0" w:afterAutospacing="0"/>
        <w:jc w:val="both"/>
        <w:rPr>
          <w:b/>
          <w:color w:val="C00000"/>
        </w:rPr>
      </w:pPr>
      <w:r w:rsidRPr="001F737F">
        <w:rPr>
          <w:b/>
          <w:color w:val="C00000"/>
        </w:rPr>
        <w:tab/>
      </w:r>
    </w:p>
    <w:p w:rsidR="000C31F4" w:rsidRPr="001F737F" w:rsidRDefault="006B4AA6" w:rsidP="00BB495A">
      <w:pPr>
        <w:spacing w:before="0" w:beforeAutospacing="0" w:after="0" w:afterAutospacing="0"/>
        <w:ind w:left="720" w:firstLine="720"/>
        <w:jc w:val="both"/>
      </w:pPr>
      <w:r>
        <w:t xml:space="preserve">According to Hadith, </w:t>
      </w:r>
      <w:r w:rsidR="00220F53">
        <w:t>Israfil</w:t>
      </w:r>
      <w:r w:rsidR="000C31F4" w:rsidRPr="001F737F">
        <w:t xml:space="preserve"> was created at first</w:t>
      </w:r>
      <w:r w:rsidR="002F1E47">
        <w:t>,</w:t>
      </w:r>
      <w:r w:rsidR="002F1E47" w:rsidRPr="002F1E47">
        <w:t xml:space="preserve"> </w:t>
      </w:r>
      <w:r w:rsidR="002F1E47">
        <w:t>among the angels</w:t>
      </w:r>
      <w:r w:rsidR="000C31F4" w:rsidRPr="001F737F">
        <w:t>. He is so big th</w:t>
      </w:r>
      <w:r w:rsidR="00220F53">
        <w:t xml:space="preserve">at if </w:t>
      </w:r>
      <w:r w:rsidR="008766A0">
        <w:t xml:space="preserve">the </w:t>
      </w:r>
      <w:r w:rsidR="00220F53">
        <w:t xml:space="preserve">water of all the oceans </w:t>
      </w:r>
      <w:r w:rsidR="007B5F90">
        <w:t>were</w:t>
      </w:r>
      <w:r w:rsidR="000C31F4" w:rsidRPr="001F737F">
        <w:t xml:space="preserve"> poured on</w:t>
      </w:r>
      <w:r w:rsidR="0044593E">
        <w:t xml:space="preserve"> </w:t>
      </w:r>
      <w:r w:rsidR="000C31F4" w:rsidRPr="001F737F">
        <w:t>h</w:t>
      </w:r>
      <w:r w:rsidR="00220F53">
        <w:t>is head, not a single drop w</w:t>
      </w:r>
      <w:r w:rsidR="003516B6">
        <w:t>ould</w:t>
      </w:r>
      <w:r w:rsidR="0044593E">
        <w:t xml:space="preserve"> </w:t>
      </w:r>
      <w:r w:rsidR="00220F53">
        <w:t>reach</w:t>
      </w:r>
      <w:r w:rsidR="000C31F4" w:rsidRPr="001F737F">
        <w:t xml:space="preserve"> his feet. </w:t>
      </w:r>
    </w:p>
    <w:p w:rsidR="00220F53" w:rsidRDefault="000C31F4" w:rsidP="00BB495A">
      <w:pPr>
        <w:spacing w:before="0" w:beforeAutospacing="0" w:after="0" w:afterAutospacing="0"/>
        <w:ind w:left="720" w:firstLine="720"/>
        <w:jc w:val="both"/>
      </w:pPr>
      <w:r w:rsidRPr="001F737F">
        <w:t>According to Hadith</w:t>
      </w:r>
      <w:r w:rsidR="006B4AA6">
        <w:t>,</w:t>
      </w:r>
      <w:r w:rsidRPr="001F737F">
        <w:t xml:space="preserve"> when the First blow will be heard, people will be busy in different </w:t>
      </w:r>
      <w:r w:rsidR="00E527B1" w:rsidRPr="001F737F">
        <w:t>day-to-day</w:t>
      </w:r>
      <w:r w:rsidRPr="001F737F">
        <w:t xml:space="preserve"> activities. Initially</w:t>
      </w:r>
      <w:r w:rsidR="00D57D4E">
        <w:t>,</w:t>
      </w:r>
      <w:r w:rsidRPr="001F737F">
        <w:t xml:space="preserve"> the sound will be low. Gr</w:t>
      </w:r>
      <w:r w:rsidR="002F1E47">
        <w:t xml:space="preserve">adually </w:t>
      </w:r>
      <w:r w:rsidR="00A61263">
        <w:t>it</w:t>
      </w:r>
      <w:r w:rsidR="002F1E47">
        <w:t xml:space="preserve"> will increase; at</w:t>
      </w:r>
      <w:r w:rsidRPr="001F737F">
        <w:t xml:space="preserve"> one stage</w:t>
      </w:r>
      <w:r w:rsidR="002F1E47">
        <w:t>, the</w:t>
      </w:r>
      <w:r w:rsidRPr="001F737F">
        <w:t xml:space="preserve"> eardrums of the people will burst. The</w:t>
      </w:r>
      <w:r w:rsidR="0044593E">
        <w:t xml:space="preserve"> </w:t>
      </w:r>
      <w:r w:rsidR="00E527B1">
        <w:t>sound will continue increasing; the</w:t>
      </w:r>
      <w:r w:rsidR="00220F53">
        <w:t xml:space="preserve"> m</w:t>
      </w:r>
      <w:r w:rsidRPr="001F737F">
        <w:t xml:space="preserve">ountains will </w:t>
      </w:r>
      <w:r w:rsidR="002F1E47">
        <w:t>melt to</w:t>
      </w:r>
      <w:r w:rsidRPr="001F737F">
        <w:t xml:space="preserve"> dust due to </w:t>
      </w:r>
      <w:r w:rsidR="00E527B1">
        <w:t xml:space="preserve">the sustained </w:t>
      </w:r>
      <w:r w:rsidRPr="001F737F">
        <w:t>intense vibration</w:t>
      </w:r>
      <w:r w:rsidR="00220F53">
        <w:t>:</w:t>
      </w:r>
      <w:r w:rsidR="0044593E">
        <w:t xml:space="preserve"> </w:t>
      </w:r>
      <w:r w:rsidRPr="001F737F">
        <w:rPr>
          <w:i/>
        </w:rPr>
        <w:t xml:space="preserve">“And the mountains will be as a heap of sand poured out and flowing down’. </w:t>
      </w:r>
    </w:p>
    <w:p w:rsidR="000C31F4" w:rsidRPr="001F737F" w:rsidRDefault="000C31F4" w:rsidP="00BB495A">
      <w:pPr>
        <w:spacing w:before="0" w:beforeAutospacing="0" w:after="0" w:afterAutospacing="0"/>
        <w:ind w:left="720" w:firstLine="720"/>
        <w:jc w:val="both"/>
      </w:pPr>
      <w:r w:rsidRPr="001F737F">
        <w:t>It is beyond our capacity to comprehend how violent a sound should be to me</w:t>
      </w:r>
      <w:r w:rsidR="006B4AA6">
        <w:t>lt the</w:t>
      </w:r>
      <w:r w:rsidR="001C1992">
        <w:t xml:space="preserve"> mountain</w:t>
      </w:r>
      <w:r w:rsidR="006B4AA6">
        <w:t>s</w:t>
      </w:r>
      <w:r w:rsidR="001C1992">
        <w:t xml:space="preserve"> to </w:t>
      </w:r>
      <w:r w:rsidR="0044593E">
        <w:t xml:space="preserve">the </w:t>
      </w:r>
      <w:r w:rsidR="001C1992">
        <w:t>dust!</w:t>
      </w:r>
      <w:r w:rsidR="00220F53">
        <w:t xml:space="preserve"> And how </w:t>
      </w:r>
      <w:r w:rsidR="001C1992">
        <w:t xml:space="preserve">great </w:t>
      </w:r>
      <w:r w:rsidR="00220F53">
        <w:t>the</w:t>
      </w:r>
      <w:r w:rsidR="009C1966">
        <w:t xml:space="preserve"> Trumpet should be</w:t>
      </w:r>
      <w:r w:rsidRPr="001F737F">
        <w:t xml:space="preserve"> to</w:t>
      </w:r>
      <w:r w:rsidR="00D57D4E">
        <w:t xml:space="preserve"> produce </w:t>
      </w:r>
      <w:r w:rsidR="001C1992">
        <w:t>such sound!</w:t>
      </w:r>
      <w:r w:rsidR="006B4AA6">
        <w:t xml:space="preserve"> </w:t>
      </w:r>
      <w:r w:rsidRPr="001F737F">
        <w:t>Everything will be destroyed. All angels</w:t>
      </w:r>
      <w:r w:rsidR="00A61263">
        <w:t>, jinns,</w:t>
      </w:r>
      <w:r w:rsidRPr="001F737F">
        <w:t xml:space="preserve"> and other creatures will die.</w:t>
      </w:r>
      <w:r w:rsidRPr="001F737F">
        <w:tab/>
      </w:r>
    </w:p>
    <w:p w:rsidR="000C31F4" w:rsidRPr="001F737F" w:rsidRDefault="000C31F4" w:rsidP="00BB495A">
      <w:pPr>
        <w:spacing w:before="0" w:beforeAutospacing="0" w:after="0" w:afterAutospacing="0"/>
        <w:ind w:left="720" w:firstLine="720"/>
        <w:jc w:val="both"/>
      </w:pPr>
      <w:r w:rsidRPr="001F737F">
        <w:t xml:space="preserve">The sound will have no effect on </w:t>
      </w:r>
      <w:r w:rsidR="002F1E47">
        <w:t xml:space="preserve">the </w:t>
      </w:r>
      <w:r w:rsidR="00005463" w:rsidRPr="001F737F">
        <w:t>Kursi</w:t>
      </w:r>
      <w:r w:rsidR="00E527B1">
        <w:t>; it will not reach</w:t>
      </w:r>
      <w:r w:rsidR="006B4AA6">
        <w:t xml:space="preserve"> the</w:t>
      </w:r>
      <w:r w:rsidR="0044593E">
        <w:t xml:space="preserve"> </w:t>
      </w:r>
      <w:r w:rsidR="00E527B1">
        <w:t>Arsh</w:t>
      </w:r>
      <w:r w:rsidR="008766A0">
        <w:t xml:space="preserve">, </w:t>
      </w:r>
      <w:r w:rsidR="001C7A97">
        <w:t xml:space="preserve">the </w:t>
      </w:r>
      <w:r w:rsidR="008766A0">
        <w:t>Araf</w:t>
      </w:r>
      <w:r w:rsidR="00A61263">
        <w:t>,</w:t>
      </w:r>
      <w:r w:rsidRPr="001F737F">
        <w:t xml:space="preserve"> and </w:t>
      </w:r>
      <w:r w:rsidR="006B4AA6">
        <w:t xml:space="preserve">the </w:t>
      </w:r>
      <w:r w:rsidRPr="001F737F">
        <w:t xml:space="preserve">Jannaat. </w:t>
      </w:r>
    </w:p>
    <w:p w:rsidR="00D1013E" w:rsidRDefault="000C31F4" w:rsidP="00D1013E">
      <w:pPr>
        <w:spacing w:before="0" w:beforeAutospacing="0" w:after="0" w:afterAutospacing="0"/>
        <w:jc w:val="both"/>
        <w:rPr>
          <w:b/>
          <w:color w:val="C00000"/>
        </w:rPr>
      </w:pPr>
      <w:r w:rsidRPr="001F737F">
        <w:rPr>
          <w:b/>
          <w:color w:val="C00000"/>
        </w:rPr>
        <w:tab/>
      </w:r>
    </w:p>
    <w:p w:rsidR="000C31F4" w:rsidRPr="00D1013E" w:rsidRDefault="00D1013E" w:rsidP="00BB495A">
      <w:pPr>
        <w:spacing w:before="0" w:beforeAutospacing="0" w:after="0" w:afterAutospacing="0"/>
        <w:ind w:firstLine="720"/>
        <w:jc w:val="both"/>
        <w:rPr>
          <w:color w:val="0000C8"/>
        </w:rPr>
      </w:pPr>
      <w:r w:rsidRPr="00D1013E">
        <w:rPr>
          <w:color w:val="0000C8"/>
        </w:rPr>
        <w:t>We have sent to you</w:t>
      </w:r>
      <w:r w:rsidR="00D57D4E">
        <w:rPr>
          <w:color w:val="0000C8"/>
        </w:rPr>
        <w:t xml:space="preserve"> an apostle</w:t>
      </w:r>
      <w:r w:rsidR="008E4E18">
        <w:rPr>
          <w:color w:val="0000C8"/>
        </w:rPr>
        <w:t xml:space="preserve"> to be a witness concerning you,</w:t>
      </w:r>
      <w:r w:rsidR="000C31F4" w:rsidRPr="00D1013E">
        <w:rPr>
          <w:color w:val="0000C8"/>
        </w:rPr>
        <w:t xml:space="preserve"> even as </w:t>
      </w:r>
      <w:r w:rsidR="00D57D4E">
        <w:rPr>
          <w:color w:val="0000C8"/>
        </w:rPr>
        <w:t>We sent an apostle to Pharaoh</w:t>
      </w:r>
      <w:r w:rsidR="008E4E18">
        <w:rPr>
          <w:color w:val="0000C8"/>
        </w:rPr>
        <w:t>,</w:t>
      </w:r>
      <w:r w:rsidR="00FB5EAD">
        <w:rPr>
          <w:color w:val="0000C8"/>
        </w:rPr>
        <w:t xml:space="preserve"> b</w:t>
      </w:r>
      <w:r w:rsidR="000C31F4" w:rsidRPr="00D1013E">
        <w:rPr>
          <w:color w:val="0000C8"/>
        </w:rPr>
        <w:t>ut Pharaoh disobeyed the apostle</w:t>
      </w:r>
      <w:r w:rsidR="00FB5EAD">
        <w:rPr>
          <w:color w:val="0000C8"/>
        </w:rPr>
        <w:t>—</w:t>
      </w:r>
      <w:r w:rsidR="000C31F4" w:rsidRPr="00D1013E">
        <w:rPr>
          <w:color w:val="0000C8"/>
        </w:rPr>
        <w:t xml:space="preserve">so We seized him with a heavy Punishment. </w:t>
      </w:r>
    </w:p>
    <w:p w:rsidR="007D36AB" w:rsidRPr="00012D11" w:rsidRDefault="00E527B1" w:rsidP="00BB495A">
      <w:pPr>
        <w:spacing w:before="0" w:beforeAutospacing="0" w:after="0" w:afterAutospacing="0"/>
        <w:ind w:firstLine="720"/>
        <w:jc w:val="both"/>
        <w:rPr>
          <w:color w:val="0000C8"/>
        </w:rPr>
      </w:pPr>
      <w:r>
        <w:rPr>
          <w:color w:val="0000C8"/>
        </w:rPr>
        <w:t>Then how shall you, if you</w:t>
      </w:r>
      <w:r w:rsidR="000C31F4" w:rsidRPr="00D1013E">
        <w:rPr>
          <w:color w:val="0000C8"/>
        </w:rPr>
        <w:t xml:space="preserve"> deny, guard yourselves against a Day that wil</w:t>
      </w:r>
      <w:r w:rsidR="00D57D4E">
        <w:rPr>
          <w:color w:val="0000C8"/>
        </w:rPr>
        <w:t>l make children hoary-headed</w:t>
      </w:r>
      <w:r w:rsidR="00005463">
        <w:rPr>
          <w:color w:val="0000C8"/>
        </w:rPr>
        <w:t xml:space="preserve"> w</w:t>
      </w:r>
      <w:r w:rsidR="000C31F4" w:rsidRPr="00D1013E">
        <w:rPr>
          <w:color w:val="0000C8"/>
        </w:rPr>
        <w:t xml:space="preserve">hereon the sky will be cleft asunder? His Promise needs must be accomplished. </w:t>
      </w:r>
      <w:r w:rsidR="007D36AB">
        <w:rPr>
          <w:color w:val="0000C8"/>
        </w:rPr>
        <w:t>Verily</w:t>
      </w:r>
      <w:r w:rsidR="00D57D4E">
        <w:rPr>
          <w:color w:val="0000C8"/>
        </w:rPr>
        <w:t>,</w:t>
      </w:r>
      <w:r w:rsidR="007D36AB">
        <w:rPr>
          <w:color w:val="0000C8"/>
        </w:rPr>
        <w:t xml:space="preserve"> this is an Admonition; therefore, whoso will</w:t>
      </w:r>
      <w:r w:rsidR="007D36AB" w:rsidRPr="00012D11">
        <w:rPr>
          <w:color w:val="0000C8"/>
        </w:rPr>
        <w:t xml:space="preserve"> let him take a path to his Lord! </w:t>
      </w:r>
    </w:p>
    <w:p w:rsidR="000C31F4" w:rsidRPr="001F737F" w:rsidRDefault="000C31F4" w:rsidP="00797FB6">
      <w:pPr>
        <w:spacing w:before="0" w:beforeAutospacing="0" w:after="0" w:afterAutospacing="0"/>
        <w:ind w:left="1080"/>
        <w:jc w:val="both"/>
        <w:rPr>
          <w:b/>
          <w:sz w:val="28"/>
        </w:rPr>
      </w:pPr>
    </w:p>
    <w:p w:rsidR="000C31F4" w:rsidRPr="00FF52D8" w:rsidRDefault="00234E93" w:rsidP="00BB495A">
      <w:pPr>
        <w:spacing w:before="0" w:beforeAutospacing="0" w:after="0" w:afterAutospacing="0"/>
        <w:ind w:left="720"/>
        <w:jc w:val="both"/>
        <w:outlineLvl w:val="0"/>
        <w:rPr>
          <w:b/>
        </w:rPr>
      </w:pPr>
      <w:r w:rsidRPr="00FF52D8">
        <w:rPr>
          <w:b/>
        </w:rPr>
        <w:t>Remarks:</w:t>
      </w:r>
    </w:p>
    <w:p w:rsidR="000C31F4" w:rsidRPr="00FF52D8" w:rsidRDefault="000C31F4" w:rsidP="00BB495A">
      <w:pPr>
        <w:spacing w:before="0" w:beforeAutospacing="0" w:after="0" w:afterAutospacing="0"/>
        <w:ind w:left="720"/>
        <w:jc w:val="both"/>
      </w:pPr>
    </w:p>
    <w:p w:rsidR="00F96FA0" w:rsidRDefault="00A61263" w:rsidP="00BB495A">
      <w:pPr>
        <w:spacing w:before="0" w:beforeAutospacing="0" w:after="0" w:afterAutospacing="0"/>
        <w:ind w:left="720"/>
        <w:jc w:val="both"/>
        <w:rPr>
          <w:i/>
        </w:rPr>
      </w:pPr>
      <w:r w:rsidRPr="009B2896">
        <w:t>Above v</w:t>
      </w:r>
      <w:r w:rsidR="00F96FA0" w:rsidRPr="009B2896">
        <w:t xml:space="preserve">erses are talking about </w:t>
      </w:r>
      <w:r w:rsidR="00D57D4E" w:rsidRPr="009B2896">
        <w:t xml:space="preserve">the </w:t>
      </w:r>
      <w:r w:rsidR="00F96FA0" w:rsidRPr="009B2896">
        <w:t>Day of Doom:</w:t>
      </w:r>
      <w:r w:rsidR="008E4E18" w:rsidRPr="009B2896">
        <w:t xml:space="preserve"> </w:t>
      </w:r>
      <w:r w:rsidR="000C31F4" w:rsidRPr="009B2896">
        <w:rPr>
          <w:i/>
        </w:rPr>
        <w:t>“</w:t>
      </w:r>
      <w:r w:rsidR="0031260A" w:rsidRPr="009B2896">
        <w:rPr>
          <w:i/>
        </w:rPr>
        <w:t xml:space="preserve">Then how shall you, if you deny, guard yourselves against </w:t>
      </w:r>
      <w:r w:rsidR="000C31F4" w:rsidRPr="009B2896">
        <w:rPr>
          <w:i/>
        </w:rPr>
        <w:t>a Day that will make childre</w:t>
      </w:r>
      <w:r w:rsidR="001C1992" w:rsidRPr="009B2896">
        <w:rPr>
          <w:i/>
        </w:rPr>
        <w:t>n hoary-headed,</w:t>
      </w:r>
      <w:r w:rsidR="00005463" w:rsidRPr="009B2896">
        <w:rPr>
          <w:i/>
        </w:rPr>
        <w:t xml:space="preserve"> w</w:t>
      </w:r>
      <w:r w:rsidR="000C31F4" w:rsidRPr="009B2896">
        <w:rPr>
          <w:i/>
        </w:rPr>
        <w:t>hereon the sky will be cleft asunder? His Promise needs must be accomplished</w:t>
      </w:r>
      <w:r w:rsidR="00D57D4E" w:rsidRPr="009B2896">
        <w:rPr>
          <w:i/>
        </w:rPr>
        <w:t>.</w:t>
      </w:r>
      <w:r w:rsidR="000C31F4" w:rsidRPr="009B2896">
        <w:rPr>
          <w:i/>
        </w:rPr>
        <w:t>”</w:t>
      </w:r>
    </w:p>
    <w:p w:rsidR="00650495" w:rsidRDefault="0031260A" w:rsidP="00BB495A">
      <w:pPr>
        <w:spacing w:before="0" w:beforeAutospacing="0" w:after="0" w:afterAutospacing="0"/>
        <w:ind w:left="720" w:firstLine="720"/>
        <w:jc w:val="both"/>
      </w:pPr>
      <w:r>
        <w:t>Some p</w:t>
      </w:r>
      <w:r w:rsidR="0023074D">
        <w:t>eople</w:t>
      </w:r>
      <w:r w:rsidR="000C31F4" w:rsidRPr="001F737F">
        <w:t xml:space="preserve"> explain that the children will be hoary head</w:t>
      </w:r>
      <w:r w:rsidR="00D1013E">
        <w:t xml:space="preserve">ed </w:t>
      </w:r>
      <w:r>
        <w:t>due to</w:t>
      </w:r>
      <w:r w:rsidR="00D1013E">
        <w:t xml:space="preserve"> the tension of Judgment. B</w:t>
      </w:r>
      <w:r w:rsidR="000C31F4" w:rsidRPr="001F737F">
        <w:t xml:space="preserve">ut </w:t>
      </w:r>
      <w:r w:rsidR="0023074D">
        <w:t>everybody</w:t>
      </w:r>
      <w:r w:rsidR="000C31F4" w:rsidRPr="001F737F">
        <w:t xml:space="preserve"> will be resurrected as </w:t>
      </w:r>
      <w:r w:rsidR="00FF52D8">
        <w:t xml:space="preserve">a </w:t>
      </w:r>
      <w:r w:rsidR="000C31F4" w:rsidRPr="001F737F">
        <w:t xml:space="preserve">fully matured </w:t>
      </w:r>
      <w:r w:rsidR="00FF52D8">
        <w:t>person</w:t>
      </w:r>
      <w:r w:rsidR="00D1013E" w:rsidRPr="001F737F">
        <w:t>;</w:t>
      </w:r>
      <w:r w:rsidR="00D1013E">
        <w:t xml:space="preserve"> there will</w:t>
      </w:r>
      <w:r w:rsidR="000C31F4" w:rsidRPr="001F737F">
        <w:t xml:space="preserve"> be no o</w:t>
      </w:r>
      <w:r w:rsidR="002C30FB">
        <w:t>ld, no child</w:t>
      </w:r>
      <w:r w:rsidR="0023074D">
        <w:t xml:space="preserve"> in the Land of Judgment</w:t>
      </w:r>
      <w:r w:rsidR="00D1013E">
        <w:t xml:space="preserve">. </w:t>
      </w:r>
    </w:p>
    <w:p w:rsidR="00143069" w:rsidRDefault="002F1E47" w:rsidP="00BB495A">
      <w:pPr>
        <w:spacing w:before="0" w:beforeAutospacing="0" w:after="0" w:afterAutospacing="0"/>
        <w:ind w:left="720" w:firstLine="720"/>
        <w:jc w:val="both"/>
      </w:pPr>
      <w:r>
        <w:t>T</w:t>
      </w:r>
      <w:r w:rsidR="005F05ED">
        <w:t>he c</w:t>
      </w:r>
      <w:r w:rsidR="00185A33">
        <w:t>hildren will be hoary headed</w:t>
      </w:r>
      <w:r w:rsidR="000C31F4" w:rsidRPr="001F737F">
        <w:t xml:space="preserve"> before the </w:t>
      </w:r>
      <w:r w:rsidR="001C1992">
        <w:t xml:space="preserve">sound of </w:t>
      </w:r>
      <w:r w:rsidR="001C7A97">
        <w:t xml:space="preserve">the </w:t>
      </w:r>
      <w:r w:rsidR="000C31F4" w:rsidRPr="001F737F">
        <w:t>First Blow</w:t>
      </w:r>
      <w:r w:rsidR="001C1992">
        <w:t xml:space="preserve"> will </w:t>
      </w:r>
      <w:r w:rsidR="002C30FB">
        <w:t>reach</w:t>
      </w:r>
      <w:r w:rsidR="001C1992">
        <w:t xml:space="preserve"> the Earth</w:t>
      </w:r>
      <w:r w:rsidR="000C31F4" w:rsidRPr="001F737F">
        <w:t xml:space="preserve">. </w:t>
      </w:r>
      <w:r w:rsidR="00FF52D8">
        <w:t>And w</w:t>
      </w:r>
      <w:r w:rsidR="00185A33">
        <w:t>hen</w:t>
      </w:r>
      <w:r w:rsidR="008E4E18">
        <w:t xml:space="preserve"> </w:t>
      </w:r>
      <w:r w:rsidR="001C1992">
        <w:t xml:space="preserve">the sound </w:t>
      </w:r>
      <w:r w:rsidR="000C31F4" w:rsidRPr="001F737F">
        <w:t xml:space="preserve">will </w:t>
      </w:r>
      <w:r w:rsidR="002C30FB">
        <w:t>reach</w:t>
      </w:r>
      <w:r w:rsidR="001C1992">
        <w:t>,</w:t>
      </w:r>
      <w:r w:rsidR="000C31F4" w:rsidRPr="001F737F">
        <w:t xml:space="preserve"> they will soon die. </w:t>
      </w:r>
      <w:r w:rsidR="0032414D">
        <w:t>The matter is</w:t>
      </w:r>
      <w:r w:rsidR="0023074D">
        <w:t xml:space="preserve"> </w:t>
      </w:r>
      <w:r w:rsidR="00BE4AE2">
        <w:t xml:space="preserve">complex. It is </w:t>
      </w:r>
      <w:r w:rsidR="0023074D">
        <w:t>deliberately discu</w:t>
      </w:r>
      <w:r w:rsidR="004C721F">
        <w:t>ssed in S</w:t>
      </w:r>
      <w:r w:rsidR="00BE4AE2">
        <w:t>ection-7 of Chapter-30.</w:t>
      </w:r>
      <w:r w:rsidR="0031260A">
        <w:t xml:space="preserve"> </w:t>
      </w:r>
    </w:p>
    <w:p w:rsidR="000C31F4" w:rsidRDefault="0031260A" w:rsidP="00BB495A">
      <w:pPr>
        <w:spacing w:before="0" w:beforeAutospacing="0" w:after="0" w:afterAutospacing="0"/>
        <w:ind w:left="720" w:firstLine="720"/>
        <w:jc w:val="both"/>
      </w:pPr>
      <w:r>
        <w:t>In short, the First (Innermost) Sky will disengage from the rolling collapse</w:t>
      </w:r>
      <w:r w:rsidR="00143069" w:rsidRPr="00143069">
        <w:t xml:space="preserve"> </w:t>
      </w:r>
      <w:r w:rsidR="00143069">
        <w:t>order of the universe, and its objects will start falling directly into the center where the</w:t>
      </w:r>
      <w:r>
        <w:t xml:space="preserve"> </w:t>
      </w:r>
      <w:r w:rsidR="00143069">
        <w:t>Great Attractor is identified. Thus, the Arrows o</w:t>
      </w:r>
      <w:r w:rsidR="009A4BD5">
        <w:t>f</w:t>
      </w:r>
      <w:r w:rsidR="00143069">
        <w:t xml:space="preserve"> Time will reverse in the First </w:t>
      </w:r>
      <w:r w:rsidR="00143069" w:rsidRPr="009A4BD5">
        <w:t>Sky</w:t>
      </w:r>
      <w:r w:rsidR="009A4BD5" w:rsidRPr="009A4BD5">
        <w:t>—</w:t>
      </w:r>
      <w:r w:rsidR="00143069" w:rsidRPr="009A4BD5">
        <w:t>the</w:t>
      </w:r>
      <w:r w:rsidR="00143069">
        <w:t xml:space="preserve"> Sun will be rising from the west, people will be remembering the future, within forty years a man of 42 years will be a child of 2 years. Then the Trumpet will be blown.</w:t>
      </w:r>
    </w:p>
    <w:p w:rsidR="00143069" w:rsidRPr="001F737F" w:rsidRDefault="00DA3196" w:rsidP="00BB495A">
      <w:pPr>
        <w:spacing w:before="0" w:beforeAutospacing="0" w:after="0" w:afterAutospacing="0"/>
        <w:ind w:left="720" w:firstLine="720"/>
        <w:jc w:val="both"/>
        <w:rPr>
          <w:b/>
          <w:color w:val="C00000"/>
        </w:rPr>
      </w:pPr>
      <w:r>
        <w:t>The blow of Trumpet will spread from the center of the First Sky</w:t>
      </w:r>
      <w:r w:rsidR="00CB6800">
        <w:t>,</w:t>
      </w:r>
      <w:r>
        <w:t xml:space="preserve"> and </w:t>
      </w:r>
      <w:r w:rsidR="00082A0F">
        <w:t xml:space="preserve">the </w:t>
      </w:r>
      <w:r>
        <w:t>Great Attractor will be feeble. The Outer Skies will take over the First Sky and the rolling collapse</w:t>
      </w:r>
      <w:r w:rsidRPr="00143069">
        <w:t xml:space="preserve"> </w:t>
      </w:r>
      <w:r>
        <w:t>order of the universe will be re</w:t>
      </w:r>
      <w:r w:rsidR="00082A0F">
        <w:t>-</w:t>
      </w:r>
      <w:r>
        <w:t>established. The 2 year old child will grow first</w:t>
      </w:r>
      <w:r w:rsidR="009A4BD5">
        <w:t>,</w:t>
      </w:r>
      <w:r>
        <w:t xml:space="preserve"> and soon </w:t>
      </w:r>
      <w:r w:rsidR="009A4BD5">
        <w:t xml:space="preserve">he </w:t>
      </w:r>
      <w:r>
        <w:t>will return to the age of 82</w:t>
      </w:r>
      <w:r w:rsidR="00CB6800">
        <w:t>, and</w:t>
      </w:r>
      <w:r>
        <w:t xml:space="preserve"> when the blow o</w:t>
      </w:r>
      <w:r w:rsidR="00ED3B43">
        <w:t xml:space="preserve">f </w:t>
      </w:r>
      <w:r w:rsidR="00ED3B43" w:rsidRPr="00CB6800">
        <w:t>Trumpet will reach the earth</w:t>
      </w:r>
      <w:r w:rsidR="00CB6800" w:rsidRPr="00CB6800">
        <w:t>,</w:t>
      </w:r>
      <w:r w:rsidR="00ED3B43" w:rsidRPr="00CB6800">
        <w:t xml:space="preserve"> he will die. T</w:t>
      </w:r>
      <w:r w:rsidRPr="00CB6800">
        <w:t xml:space="preserve">he present cycle of the universe will be passing through its last </w:t>
      </w:r>
      <w:r w:rsidR="00456864" w:rsidRPr="00CB6800">
        <w:t xml:space="preserve">few </w:t>
      </w:r>
      <w:r w:rsidRPr="00CB6800">
        <w:t>days.</w:t>
      </w:r>
    </w:p>
    <w:p w:rsidR="0023074D" w:rsidRDefault="0023074D" w:rsidP="00423DDF">
      <w:pPr>
        <w:spacing w:before="0" w:beforeAutospacing="0" w:after="0" w:afterAutospacing="0"/>
        <w:jc w:val="both"/>
        <w:outlineLvl w:val="0"/>
        <w:rPr>
          <w:b/>
        </w:rPr>
      </w:pPr>
    </w:p>
    <w:p w:rsidR="000C31F4" w:rsidRPr="00BD1966" w:rsidRDefault="0032414D" w:rsidP="007038F8">
      <w:pPr>
        <w:spacing w:before="0" w:beforeAutospacing="0" w:after="0" w:afterAutospacing="0"/>
        <w:outlineLvl w:val="0"/>
        <w:rPr>
          <w:b/>
        </w:rPr>
      </w:pPr>
      <w:r>
        <w:rPr>
          <w:b/>
        </w:rPr>
        <w:t xml:space="preserve">Section </w:t>
      </w:r>
      <w:r w:rsidR="00A33221">
        <w:rPr>
          <w:b/>
        </w:rPr>
        <w:t xml:space="preserve">3 </w:t>
      </w:r>
      <w:r w:rsidR="007038F8">
        <w:rPr>
          <w:bCs/>
          <w:szCs w:val="32"/>
        </w:rPr>
        <w:t>of Chapter 73</w:t>
      </w:r>
      <w:r w:rsidR="007038F8">
        <w:rPr>
          <w:b/>
          <w:bCs/>
          <w:szCs w:val="28"/>
        </w:rPr>
        <w:t xml:space="preserve"> </w:t>
      </w:r>
      <w:r w:rsidR="00A33221">
        <w:rPr>
          <w:b/>
        </w:rPr>
        <w:t>[Verse</w:t>
      </w:r>
      <w:r>
        <w:rPr>
          <w:b/>
        </w:rPr>
        <w:t xml:space="preserve"> </w:t>
      </w:r>
      <w:r w:rsidR="000C31F4" w:rsidRPr="00BD1966">
        <w:rPr>
          <w:b/>
        </w:rPr>
        <w:t>20</w:t>
      </w:r>
      <w:r w:rsidR="0017450E">
        <w:rPr>
          <w:b/>
        </w:rPr>
        <w:t>]:</w:t>
      </w:r>
      <w:r>
        <w:rPr>
          <w:b/>
        </w:rPr>
        <w:t xml:space="preserve"> </w:t>
      </w:r>
      <w:r w:rsidR="003B698E">
        <w:rPr>
          <w:b/>
        </w:rPr>
        <w:t>Read you</w:t>
      </w:r>
      <w:r w:rsidR="007A1752" w:rsidRPr="00BD1966">
        <w:rPr>
          <w:b/>
        </w:rPr>
        <w:t>, therefore, of the Qur'an</w:t>
      </w:r>
    </w:p>
    <w:p w:rsidR="000C31F4" w:rsidRPr="001F737F" w:rsidRDefault="000C31F4" w:rsidP="00797FB6">
      <w:pPr>
        <w:spacing w:before="0" w:beforeAutospacing="0" w:after="0" w:afterAutospacing="0"/>
        <w:jc w:val="both"/>
        <w:rPr>
          <w:b/>
          <w:color w:val="C00000"/>
        </w:rPr>
      </w:pPr>
    </w:p>
    <w:p w:rsidR="000C31F4" w:rsidRPr="00BD1966" w:rsidRDefault="00BD1966" w:rsidP="00797FB6">
      <w:pPr>
        <w:spacing w:before="0" w:beforeAutospacing="0" w:after="0" w:afterAutospacing="0"/>
        <w:jc w:val="both"/>
        <w:rPr>
          <w:color w:val="0000C8"/>
        </w:rPr>
      </w:pPr>
      <w:r>
        <w:rPr>
          <w:color w:val="0000C8"/>
        </w:rPr>
        <w:t>Thy Lord does</w:t>
      </w:r>
      <w:r w:rsidR="000C31F4" w:rsidRPr="00BD1966">
        <w:rPr>
          <w:color w:val="0000C8"/>
        </w:rPr>
        <w:t xml:space="preserve"> know that thou stand forth nigh two-thirds of the night, or half the night, or a</w:t>
      </w:r>
      <w:r>
        <w:rPr>
          <w:color w:val="0000C8"/>
        </w:rPr>
        <w:t xml:space="preserve"> third of the night, and so does</w:t>
      </w:r>
      <w:r w:rsidR="000C31F4" w:rsidRPr="00BD1966">
        <w:rPr>
          <w:color w:val="0000C8"/>
        </w:rPr>
        <w:t xml:space="preserve"> a party </w:t>
      </w:r>
      <w:r>
        <w:rPr>
          <w:color w:val="0000C8"/>
        </w:rPr>
        <w:t>of those with thee. But God does</w:t>
      </w:r>
      <w:r w:rsidR="000C31F4" w:rsidRPr="00BD1966">
        <w:rPr>
          <w:color w:val="0000C8"/>
        </w:rPr>
        <w:t xml:space="preserve"> appoi</w:t>
      </w:r>
      <w:r w:rsidR="00761209">
        <w:rPr>
          <w:color w:val="0000C8"/>
        </w:rPr>
        <w:t>nt night and day in due measure;</w:t>
      </w:r>
      <w:r w:rsidR="000C31F4" w:rsidRPr="00BD1966">
        <w:rPr>
          <w:color w:val="0000C8"/>
        </w:rPr>
        <w:t xml:space="preserve"> He knows that ye are unable t</w:t>
      </w:r>
      <w:r>
        <w:rPr>
          <w:color w:val="0000C8"/>
        </w:rPr>
        <w:t>o keep count thereof. So</w:t>
      </w:r>
      <w:r w:rsidR="0022644F">
        <w:rPr>
          <w:color w:val="0000C8"/>
        </w:rPr>
        <w:t>,</w:t>
      </w:r>
      <w:r>
        <w:rPr>
          <w:color w:val="0000C8"/>
        </w:rPr>
        <w:t xml:space="preserve"> He has</w:t>
      </w:r>
      <w:r w:rsidR="003B698E">
        <w:rPr>
          <w:color w:val="0000C8"/>
        </w:rPr>
        <w:t xml:space="preserve"> turned to you: read you</w:t>
      </w:r>
      <w:r w:rsidR="000C31F4" w:rsidRPr="00BD1966">
        <w:rPr>
          <w:color w:val="0000C8"/>
        </w:rPr>
        <w:t>, therefore, of the Qur'an as much as may be easy for you. He knows that there may be among you in ill-health; others travelling through the land, seeking of God's bounty; yet</w:t>
      </w:r>
      <w:r w:rsidR="0032414D">
        <w:rPr>
          <w:color w:val="0000C8"/>
        </w:rPr>
        <w:t xml:space="preserve"> </w:t>
      </w:r>
      <w:r w:rsidR="003B698E">
        <w:rPr>
          <w:color w:val="0000C8"/>
        </w:rPr>
        <w:t>others fighting in God's Cause—</w:t>
      </w:r>
      <w:r w:rsidR="000C31F4" w:rsidRPr="00BD1966">
        <w:rPr>
          <w:color w:val="0000C8"/>
        </w:rPr>
        <w:t xml:space="preserve">read ye, therefore, as much of the Qur'an </w:t>
      </w:r>
      <w:r w:rsidR="00A33221">
        <w:rPr>
          <w:color w:val="0000C8"/>
        </w:rPr>
        <w:t>as may be easy,</w:t>
      </w:r>
      <w:r w:rsidR="000C31F4" w:rsidRPr="00BD1966">
        <w:rPr>
          <w:color w:val="0000C8"/>
        </w:rPr>
        <w:t xml:space="preserve"> and establish regular Prayer</w:t>
      </w:r>
      <w:r w:rsidR="00A33221">
        <w:rPr>
          <w:color w:val="0000C8"/>
        </w:rPr>
        <w:t>, and give regular Charity,</w:t>
      </w:r>
      <w:r w:rsidR="000C31F4" w:rsidRPr="00BD1966">
        <w:rPr>
          <w:color w:val="0000C8"/>
        </w:rPr>
        <w:t xml:space="preserve"> and</w:t>
      </w:r>
      <w:r w:rsidR="00A33221">
        <w:rPr>
          <w:color w:val="0000C8"/>
        </w:rPr>
        <w:t xml:space="preserve"> loan to God a Beautiful Loan; a</w:t>
      </w:r>
      <w:r w:rsidR="003B698E">
        <w:rPr>
          <w:color w:val="0000C8"/>
        </w:rPr>
        <w:t>nd whatever good you send forth for your souls you</w:t>
      </w:r>
      <w:r w:rsidR="000C31F4" w:rsidRPr="00BD1966">
        <w:rPr>
          <w:color w:val="0000C8"/>
        </w:rPr>
        <w:t xml:space="preserve"> s</w:t>
      </w:r>
      <w:r w:rsidR="0022644F">
        <w:rPr>
          <w:color w:val="0000C8"/>
        </w:rPr>
        <w:t>hall find it in God's Presence,</w:t>
      </w:r>
      <w:r w:rsidR="000C31F4" w:rsidRPr="00BD1966">
        <w:rPr>
          <w:color w:val="0000C8"/>
        </w:rPr>
        <w:t xml:space="preserve"> yea, better and greater in Rewa</w:t>
      </w:r>
      <w:r w:rsidR="003B698E">
        <w:rPr>
          <w:color w:val="0000C8"/>
        </w:rPr>
        <w:t>rd.</w:t>
      </w:r>
      <w:r w:rsidR="0032414D">
        <w:rPr>
          <w:color w:val="0000C8"/>
        </w:rPr>
        <w:t xml:space="preserve"> </w:t>
      </w:r>
      <w:r w:rsidR="003B698E">
        <w:rPr>
          <w:color w:val="0000C8"/>
        </w:rPr>
        <w:t>And</w:t>
      </w:r>
      <w:r w:rsidR="00A33221">
        <w:rPr>
          <w:color w:val="0000C8"/>
        </w:rPr>
        <w:t xml:space="preserve"> se</w:t>
      </w:r>
      <w:r w:rsidR="0022644F">
        <w:rPr>
          <w:color w:val="0000C8"/>
        </w:rPr>
        <w:t>ek ye the Grace of God;</w:t>
      </w:r>
      <w:r w:rsidR="000C31F4" w:rsidRPr="00BD1966">
        <w:rPr>
          <w:color w:val="0000C8"/>
        </w:rPr>
        <w:t xml:space="preserve"> for God is Oft-Forgiving, Most Merciful. </w:t>
      </w:r>
    </w:p>
    <w:p w:rsidR="000C31F4" w:rsidRPr="001F737F" w:rsidRDefault="000C31F4" w:rsidP="00797FB6">
      <w:pPr>
        <w:spacing w:before="0" w:beforeAutospacing="0" w:after="0" w:afterAutospacing="0"/>
        <w:jc w:val="both"/>
        <w:rPr>
          <w:b/>
          <w:color w:val="C00000"/>
        </w:rPr>
      </w:pPr>
    </w:p>
    <w:p w:rsidR="00BE4AE2" w:rsidRDefault="00BE4AE2" w:rsidP="00DE3A74">
      <w:pPr>
        <w:spacing w:before="0" w:beforeAutospacing="0" w:after="0" w:afterAutospacing="0"/>
        <w:jc w:val="center"/>
        <w:outlineLvl w:val="0"/>
        <w:rPr>
          <w:b/>
          <w:bCs/>
          <w:szCs w:val="48"/>
        </w:rPr>
      </w:pPr>
    </w:p>
    <w:p w:rsidR="00BE4AE2" w:rsidRDefault="00BE4AE2" w:rsidP="00DE3A74">
      <w:pPr>
        <w:spacing w:before="0" w:beforeAutospacing="0" w:after="0" w:afterAutospacing="0"/>
        <w:jc w:val="center"/>
        <w:outlineLvl w:val="0"/>
        <w:rPr>
          <w:b/>
          <w:bCs/>
          <w:szCs w:val="48"/>
        </w:rPr>
      </w:pPr>
    </w:p>
    <w:p w:rsidR="00BE4AE2" w:rsidRDefault="00BE4AE2" w:rsidP="00DE3A74">
      <w:pPr>
        <w:spacing w:before="0" w:beforeAutospacing="0" w:after="0" w:afterAutospacing="0"/>
        <w:jc w:val="center"/>
        <w:outlineLvl w:val="0"/>
        <w:rPr>
          <w:b/>
          <w:bCs/>
          <w:szCs w:val="48"/>
        </w:rPr>
      </w:pPr>
    </w:p>
    <w:p w:rsidR="00615D75" w:rsidRDefault="00615D75">
      <w:pPr>
        <w:spacing w:before="0" w:beforeAutospacing="0" w:after="0" w:afterAutospacing="0"/>
        <w:rPr>
          <w:b/>
          <w:bCs/>
          <w:szCs w:val="48"/>
        </w:rPr>
      </w:pPr>
      <w:r>
        <w:rPr>
          <w:b/>
          <w:bCs/>
          <w:szCs w:val="48"/>
        </w:rPr>
        <w:br w:type="page"/>
      </w:r>
    </w:p>
    <w:p w:rsidR="000C31F4" w:rsidRPr="009349DE" w:rsidRDefault="000C31F4" w:rsidP="002F1E47">
      <w:pPr>
        <w:spacing w:before="0" w:beforeAutospacing="0" w:after="0" w:afterAutospacing="0"/>
        <w:outlineLvl w:val="0"/>
        <w:rPr>
          <w:bCs/>
          <w:szCs w:val="36"/>
        </w:rPr>
      </w:pPr>
      <w:r w:rsidRPr="009349DE">
        <w:rPr>
          <w:b/>
          <w:bCs/>
          <w:color w:val="0000C8"/>
          <w:sz w:val="36"/>
          <w:szCs w:val="36"/>
        </w:rPr>
        <w:t>Chapter 74</w:t>
      </w:r>
      <w:r w:rsidR="002F1E47" w:rsidRPr="009349DE">
        <w:rPr>
          <w:b/>
          <w:bCs/>
          <w:color w:val="0000C8"/>
          <w:sz w:val="36"/>
          <w:szCs w:val="36"/>
        </w:rPr>
        <w:t xml:space="preserve"> </w:t>
      </w:r>
      <w:r w:rsidR="00BE4AE2" w:rsidRPr="009349DE">
        <w:rPr>
          <w:bCs/>
          <w:szCs w:val="36"/>
        </w:rPr>
        <w:t>[</w:t>
      </w:r>
      <w:r w:rsidRPr="009349DE">
        <w:rPr>
          <w:bCs/>
          <w:szCs w:val="36"/>
        </w:rPr>
        <w:t>Al Muddaththir</w:t>
      </w:r>
      <w:r w:rsidR="00AA08D6" w:rsidRPr="009349DE">
        <w:rPr>
          <w:bCs/>
          <w:szCs w:val="36"/>
        </w:rPr>
        <w:t xml:space="preserve"> </w:t>
      </w:r>
      <w:r w:rsidR="00DE3A74" w:rsidRPr="009349DE">
        <w:rPr>
          <w:bCs/>
          <w:szCs w:val="36"/>
        </w:rPr>
        <w:t>THE ONE WRAPPED UP]</w:t>
      </w:r>
    </w:p>
    <w:p w:rsidR="00037D71" w:rsidRPr="009349DE" w:rsidRDefault="00037D71" w:rsidP="00BE4AE2">
      <w:pPr>
        <w:spacing w:before="0" w:beforeAutospacing="0" w:after="0" w:afterAutospacing="0"/>
        <w:jc w:val="center"/>
        <w:outlineLvl w:val="0"/>
        <w:rPr>
          <w:b/>
          <w:sz w:val="28"/>
          <w:szCs w:val="28"/>
        </w:rPr>
      </w:pPr>
    </w:p>
    <w:p w:rsidR="000C31F4" w:rsidRPr="00AA08D6" w:rsidRDefault="000C31F4" w:rsidP="002F1E47">
      <w:pPr>
        <w:spacing w:before="0" w:beforeAutospacing="0" w:after="0" w:afterAutospacing="0"/>
        <w:outlineLvl w:val="0"/>
        <w:rPr>
          <w:b/>
          <w:szCs w:val="28"/>
        </w:rPr>
      </w:pPr>
      <w:r w:rsidRPr="009349DE">
        <w:rPr>
          <w:b/>
          <w:szCs w:val="28"/>
        </w:rPr>
        <w:t>Introduction</w:t>
      </w:r>
    </w:p>
    <w:p w:rsidR="00037D71" w:rsidRDefault="00037D71" w:rsidP="00BE4AE2">
      <w:pPr>
        <w:spacing w:before="0" w:beforeAutospacing="0" w:after="0" w:afterAutospacing="0"/>
        <w:jc w:val="center"/>
        <w:outlineLvl w:val="0"/>
        <w:rPr>
          <w:szCs w:val="32"/>
        </w:rPr>
      </w:pPr>
    </w:p>
    <w:p w:rsidR="000C31F4" w:rsidRPr="00037D71" w:rsidRDefault="000C07A0" w:rsidP="00423DDF">
      <w:pPr>
        <w:spacing w:before="0" w:beforeAutospacing="0" w:after="0" w:afterAutospacing="0"/>
        <w:jc w:val="both"/>
        <w:outlineLvl w:val="0"/>
        <w:rPr>
          <w:szCs w:val="32"/>
        </w:rPr>
      </w:pPr>
      <w:r w:rsidRPr="00037D71">
        <w:rPr>
          <w:szCs w:val="32"/>
        </w:rPr>
        <w:t xml:space="preserve">The Surah is </w:t>
      </w:r>
      <w:r w:rsidR="000C31F4" w:rsidRPr="00037D71">
        <w:rPr>
          <w:szCs w:val="32"/>
        </w:rPr>
        <w:t xml:space="preserve">about </w:t>
      </w:r>
      <w:r w:rsidR="00615D75">
        <w:rPr>
          <w:szCs w:val="32"/>
        </w:rPr>
        <w:t>the acts of the CC (Computer of Creations) over the universes</w:t>
      </w:r>
      <w:r w:rsidR="008F0BB3" w:rsidRPr="00037D71">
        <w:rPr>
          <w:szCs w:val="32"/>
        </w:rPr>
        <w:t>.</w:t>
      </w:r>
    </w:p>
    <w:p w:rsidR="00DE3A74" w:rsidRPr="00BE4AE2" w:rsidRDefault="00DE3A74" w:rsidP="00DE3A74">
      <w:pPr>
        <w:spacing w:before="0" w:beforeAutospacing="0" w:after="0" w:afterAutospacing="0"/>
        <w:jc w:val="center"/>
        <w:outlineLvl w:val="0"/>
        <w:rPr>
          <w:b/>
          <w:bCs/>
          <w:szCs w:val="32"/>
        </w:rPr>
      </w:pPr>
    </w:p>
    <w:p w:rsidR="00DE3A74" w:rsidRPr="00AA08D6" w:rsidRDefault="00DE3A74" w:rsidP="002F1E47">
      <w:pPr>
        <w:spacing w:before="0" w:beforeAutospacing="0" w:after="0" w:afterAutospacing="0"/>
        <w:outlineLvl w:val="0"/>
        <w:rPr>
          <w:b/>
          <w:bCs/>
          <w:szCs w:val="32"/>
        </w:rPr>
      </w:pPr>
      <w:r w:rsidRPr="00AA08D6">
        <w:rPr>
          <w:b/>
          <w:bCs/>
          <w:szCs w:val="32"/>
        </w:rPr>
        <w:t>Flowchart</w:t>
      </w:r>
    </w:p>
    <w:p w:rsidR="00037D71" w:rsidRDefault="00037D71" w:rsidP="00BE4AE2">
      <w:pPr>
        <w:spacing w:before="0" w:beforeAutospacing="0" w:after="0" w:afterAutospacing="0"/>
        <w:jc w:val="center"/>
        <w:outlineLvl w:val="0"/>
        <w:rPr>
          <w:szCs w:val="32"/>
        </w:rPr>
      </w:pPr>
    </w:p>
    <w:p w:rsidR="00BA5984" w:rsidRPr="00BA5984" w:rsidRDefault="00AA08D6" w:rsidP="00423DDF">
      <w:pPr>
        <w:spacing w:before="0" w:beforeAutospacing="0" w:after="0" w:afterAutospacing="0"/>
        <w:jc w:val="both"/>
        <w:outlineLvl w:val="0"/>
        <w:rPr>
          <w:sz w:val="28"/>
          <w:szCs w:val="32"/>
        </w:rPr>
      </w:pPr>
      <w:r>
        <w:rPr>
          <w:szCs w:val="32"/>
        </w:rPr>
        <w:t xml:space="preserve">Section </w:t>
      </w:r>
      <w:r w:rsidR="00536125">
        <w:rPr>
          <w:szCs w:val="32"/>
        </w:rPr>
        <w:t>1 [Verse 1-26</w:t>
      </w:r>
      <w:r w:rsidR="0017450E">
        <w:rPr>
          <w:szCs w:val="32"/>
        </w:rPr>
        <w:t>]:</w:t>
      </w:r>
      <w:r w:rsidR="00BA5984" w:rsidRPr="00BA5984">
        <w:rPr>
          <w:szCs w:val="32"/>
        </w:rPr>
        <w:t xml:space="preserve"> People that Reject Faith</w:t>
      </w:r>
    </w:p>
    <w:p w:rsidR="00BA5984" w:rsidRPr="00BA5984" w:rsidRDefault="00AA08D6" w:rsidP="00BA5984">
      <w:pPr>
        <w:spacing w:before="0" w:beforeAutospacing="0" w:after="0" w:afterAutospacing="0"/>
        <w:jc w:val="both"/>
        <w:rPr>
          <w:sz w:val="32"/>
          <w:szCs w:val="32"/>
        </w:rPr>
      </w:pPr>
      <w:r>
        <w:rPr>
          <w:szCs w:val="32"/>
        </w:rPr>
        <w:t xml:space="preserve">Section </w:t>
      </w:r>
      <w:r w:rsidR="00BA5984" w:rsidRPr="00BA5984">
        <w:rPr>
          <w:szCs w:val="32"/>
        </w:rPr>
        <w:t>2 [Verse 27-37</w:t>
      </w:r>
      <w:r w:rsidR="0017450E">
        <w:rPr>
          <w:szCs w:val="32"/>
        </w:rPr>
        <w:t>]:</w:t>
      </w:r>
      <w:r>
        <w:rPr>
          <w:szCs w:val="32"/>
        </w:rPr>
        <w:t xml:space="preserve"> </w:t>
      </w:r>
      <w:r w:rsidR="00315E82">
        <w:t xml:space="preserve">Nineteen </w:t>
      </w:r>
      <w:r w:rsidR="00BA5984" w:rsidRPr="00BA5984">
        <w:t>over the Hell (Samawaat)</w:t>
      </w:r>
    </w:p>
    <w:p w:rsidR="00BA5984" w:rsidRPr="00BA5984" w:rsidRDefault="00AA08D6" w:rsidP="00BA5984">
      <w:pPr>
        <w:spacing w:before="0" w:beforeAutospacing="0" w:after="0" w:afterAutospacing="0"/>
        <w:jc w:val="both"/>
        <w:rPr>
          <w:sz w:val="32"/>
          <w:szCs w:val="32"/>
        </w:rPr>
      </w:pPr>
      <w:r>
        <w:rPr>
          <w:szCs w:val="32"/>
        </w:rPr>
        <w:t xml:space="preserve">Section </w:t>
      </w:r>
      <w:r w:rsidR="00BA5984" w:rsidRPr="00BA5984">
        <w:rPr>
          <w:szCs w:val="32"/>
        </w:rPr>
        <w:t>3 [Verse 38-48</w:t>
      </w:r>
      <w:r w:rsidR="0017450E">
        <w:rPr>
          <w:szCs w:val="32"/>
        </w:rPr>
        <w:t>]:</w:t>
      </w:r>
      <w:r>
        <w:rPr>
          <w:szCs w:val="32"/>
        </w:rPr>
        <w:t xml:space="preserve"> </w:t>
      </w:r>
      <w:r w:rsidR="00315E82">
        <w:t xml:space="preserve">Nineteen </w:t>
      </w:r>
      <w:r w:rsidR="005B478E">
        <w:t>in</w:t>
      </w:r>
      <w:r w:rsidR="00BA5984" w:rsidRPr="00BA5984">
        <w:t xml:space="preserve"> the Jannaat</w:t>
      </w:r>
    </w:p>
    <w:p w:rsidR="00BA5984" w:rsidRPr="00BA5984" w:rsidRDefault="00AA08D6" w:rsidP="00BA5984">
      <w:pPr>
        <w:spacing w:before="0" w:beforeAutospacing="0" w:after="0" w:afterAutospacing="0"/>
        <w:jc w:val="both"/>
        <w:rPr>
          <w:sz w:val="32"/>
          <w:szCs w:val="32"/>
        </w:rPr>
      </w:pPr>
      <w:r>
        <w:rPr>
          <w:szCs w:val="32"/>
        </w:rPr>
        <w:t xml:space="preserve">Section </w:t>
      </w:r>
      <w:r w:rsidR="00BA5984" w:rsidRPr="00BA5984">
        <w:rPr>
          <w:szCs w:val="32"/>
        </w:rPr>
        <w:t>4 [Verse 49-56</w:t>
      </w:r>
      <w:r w:rsidR="0017450E">
        <w:rPr>
          <w:szCs w:val="32"/>
        </w:rPr>
        <w:t>]:</w:t>
      </w:r>
      <w:r w:rsidR="00BA5984" w:rsidRPr="00BA5984">
        <w:rPr>
          <w:szCs w:val="32"/>
        </w:rPr>
        <w:t xml:space="preserve"> Conclusion</w:t>
      </w:r>
    </w:p>
    <w:p w:rsidR="00037D71" w:rsidRPr="00BE4AE2" w:rsidRDefault="00037D71" w:rsidP="00DE3A74">
      <w:pPr>
        <w:spacing w:before="0" w:beforeAutospacing="0" w:after="0" w:afterAutospacing="0"/>
        <w:jc w:val="center"/>
        <w:outlineLvl w:val="0"/>
        <w:rPr>
          <w:b/>
          <w:sz w:val="28"/>
          <w:szCs w:val="48"/>
        </w:rPr>
      </w:pPr>
    </w:p>
    <w:p w:rsidR="000C31F4" w:rsidRPr="00BE4AE2" w:rsidRDefault="000C31F4" w:rsidP="00DE3A74">
      <w:pPr>
        <w:spacing w:before="0" w:beforeAutospacing="0" w:after="0" w:afterAutospacing="0"/>
        <w:jc w:val="center"/>
        <w:outlineLvl w:val="0"/>
        <w:rPr>
          <w:b/>
          <w:sz w:val="28"/>
          <w:szCs w:val="48"/>
        </w:rPr>
      </w:pPr>
      <w:r w:rsidRPr="00BE4AE2">
        <w:rPr>
          <w:b/>
          <w:sz w:val="28"/>
          <w:szCs w:val="48"/>
        </w:rPr>
        <w:t>T</w:t>
      </w:r>
      <w:r w:rsidR="00BE4AE2" w:rsidRPr="00BE4AE2">
        <w:rPr>
          <w:b/>
          <w:sz w:val="28"/>
          <w:szCs w:val="48"/>
        </w:rPr>
        <w:t>afsir of t</w:t>
      </w:r>
      <w:r w:rsidRPr="00BE4AE2">
        <w:rPr>
          <w:b/>
          <w:sz w:val="28"/>
          <w:szCs w:val="48"/>
        </w:rPr>
        <w:t>he Surah</w:t>
      </w:r>
    </w:p>
    <w:p w:rsidR="00037D71" w:rsidRDefault="00037D71" w:rsidP="00423DDF">
      <w:pPr>
        <w:spacing w:before="0" w:beforeAutospacing="0" w:after="0" w:afterAutospacing="0"/>
        <w:jc w:val="both"/>
        <w:outlineLvl w:val="0"/>
        <w:rPr>
          <w:b/>
          <w:szCs w:val="32"/>
        </w:rPr>
      </w:pPr>
    </w:p>
    <w:p w:rsidR="000C31F4" w:rsidRPr="004D0D32" w:rsidRDefault="00AA08D6" w:rsidP="007038F8">
      <w:pPr>
        <w:spacing w:before="0" w:beforeAutospacing="0" w:after="0" w:afterAutospacing="0"/>
        <w:outlineLvl w:val="0"/>
        <w:rPr>
          <w:b/>
          <w:sz w:val="28"/>
          <w:szCs w:val="32"/>
        </w:rPr>
      </w:pPr>
      <w:r>
        <w:rPr>
          <w:b/>
          <w:szCs w:val="32"/>
        </w:rPr>
        <w:t xml:space="preserve">Section </w:t>
      </w:r>
      <w:r w:rsidR="005A4B61">
        <w:rPr>
          <w:b/>
          <w:szCs w:val="32"/>
        </w:rPr>
        <w:t xml:space="preserve">1 </w:t>
      </w:r>
      <w:r w:rsidR="007038F8">
        <w:rPr>
          <w:bCs/>
          <w:szCs w:val="32"/>
        </w:rPr>
        <w:t>of Chapter 74</w:t>
      </w:r>
      <w:r w:rsidR="007038F8">
        <w:rPr>
          <w:b/>
          <w:bCs/>
          <w:szCs w:val="28"/>
        </w:rPr>
        <w:t xml:space="preserve"> </w:t>
      </w:r>
      <w:r w:rsidR="005A4B61">
        <w:rPr>
          <w:b/>
          <w:szCs w:val="32"/>
        </w:rPr>
        <w:t>[Verse</w:t>
      </w:r>
      <w:r>
        <w:rPr>
          <w:b/>
          <w:szCs w:val="32"/>
        </w:rPr>
        <w:t xml:space="preserve"> </w:t>
      </w:r>
      <w:r w:rsidR="00536125">
        <w:rPr>
          <w:b/>
          <w:szCs w:val="32"/>
        </w:rPr>
        <w:t>1-26</w:t>
      </w:r>
      <w:r w:rsidR="0017450E">
        <w:rPr>
          <w:b/>
          <w:szCs w:val="32"/>
        </w:rPr>
        <w:t>]:</w:t>
      </w:r>
      <w:r w:rsidR="000C31F4" w:rsidRPr="004D0D32">
        <w:rPr>
          <w:b/>
          <w:szCs w:val="32"/>
        </w:rPr>
        <w:t xml:space="preserve"> People that Reject Faith</w:t>
      </w:r>
    </w:p>
    <w:p w:rsidR="000C31F4" w:rsidRPr="001F737F" w:rsidRDefault="000C31F4" w:rsidP="00797FB6">
      <w:pPr>
        <w:spacing w:before="0" w:beforeAutospacing="0" w:after="0" w:afterAutospacing="0"/>
        <w:jc w:val="both"/>
        <w:rPr>
          <w:b/>
          <w:color w:val="C00000"/>
        </w:rPr>
      </w:pPr>
    </w:p>
    <w:p w:rsidR="000C31F4" w:rsidRPr="004D0D32" w:rsidRDefault="009A0809" w:rsidP="00BA256D">
      <w:pPr>
        <w:spacing w:before="0" w:beforeAutospacing="0" w:after="0" w:afterAutospacing="0"/>
        <w:jc w:val="both"/>
        <w:rPr>
          <w:color w:val="0000C8"/>
        </w:rPr>
      </w:pPr>
      <w:r w:rsidRPr="009A0809">
        <w:rPr>
          <w:color w:val="0000C8"/>
          <w:szCs w:val="20"/>
        </w:rPr>
        <w:t>O thou wrapped up (in a mantle), arise and deliver thy warning! And thy Lord do thou magnify! And purify your clothing and avoid uncleanliness</w:t>
      </w:r>
      <w:r w:rsidR="00F6442A" w:rsidRPr="009A0809">
        <w:rPr>
          <w:color w:val="0000C8"/>
        </w:rPr>
        <w:t>.</w:t>
      </w:r>
      <w:r w:rsidR="000C31F4" w:rsidRPr="009A0809">
        <w:rPr>
          <w:color w:val="0000C8"/>
        </w:rPr>
        <w:t xml:space="preserve"> Nor</w:t>
      </w:r>
      <w:r w:rsidR="000C31F4" w:rsidRPr="00860E5F">
        <w:rPr>
          <w:color w:val="0000C8"/>
        </w:rPr>
        <w:t xml:space="preserve"> exp</w:t>
      </w:r>
      <w:r w:rsidR="008F0BB3" w:rsidRPr="00860E5F">
        <w:rPr>
          <w:color w:val="0000C8"/>
        </w:rPr>
        <w:t>ect in giving any increase,</w:t>
      </w:r>
      <w:r w:rsidR="0051413D" w:rsidRPr="00860E5F">
        <w:rPr>
          <w:color w:val="0000C8"/>
        </w:rPr>
        <w:t xml:space="preserve"> but for thy Lord</w:t>
      </w:r>
      <w:r w:rsidR="000C31F4" w:rsidRPr="00860E5F">
        <w:rPr>
          <w:color w:val="0000C8"/>
        </w:rPr>
        <w:t xml:space="preserve"> be patient and constant!</w:t>
      </w:r>
      <w:r w:rsidR="000C31F4" w:rsidRPr="004D0D32">
        <w:rPr>
          <w:color w:val="0000C8"/>
        </w:rPr>
        <w:t xml:space="preserve"> </w:t>
      </w:r>
    </w:p>
    <w:p w:rsidR="00860E5F" w:rsidRDefault="00860E5F" w:rsidP="00860E5F">
      <w:pPr>
        <w:spacing w:before="0" w:beforeAutospacing="0" w:after="0" w:afterAutospacing="0"/>
        <w:ind w:left="720"/>
        <w:jc w:val="both"/>
        <w:outlineLvl w:val="0"/>
        <w:rPr>
          <w:b/>
        </w:rPr>
      </w:pPr>
    </w:p>
    <w:p w:rsidR="00860E5F" w:rsidRPr="0051413D" w:rsidRDefault="00860E5F" w:rsidP="00860E5F">
      <w:pPr>
        <w:spacing w:before="0" w:beforeAutospacing="0" w:after="0" w:afterAutospacing="0"/>
        <w:ind w:left="720"/>
        <w:jc w:val="both"/>
        <w:outlineLvl w:val="0"/>
        <w:rPr>
          <w:b/>
        </w:rPr>
      </w:pPr>
      <w:r>
        <w:rPr>
          <w:b/>
        </w:rPr>
        <w:t>Remarks:</w:t>
      </w:r>
    </w:p>
    <w:p w:rsidR="00860E5F" w:rsidRDefault="00860E5F" w:rsidP="00860E5F">
      <w:pPr>
        <w:spacing w:before="0" w:beforeAutospacing="0" w:after="0" w:afterAutospacing="0"/>
        <w:jc w:val="both"/>
      </w:pPr>
      <w:r w:rsidRPr="001F737F">
        <w:tab/>
      </w:r>
    </w:p>
    <w:p w:rsidR="00860E5F" w:rsidRPr="001F737F" w:rsidRDefault="00860E5F" w:rsidP="00860E5F">
      <w:pPr>
        <w:spacing w:before="0" w:beforeAutospacing="0" w:after="0" w:afterAutospacing="0"/>
        <w:ind w:left="720"/>
        <w:jc w:val="both"/>
      </w:pPr>
      <w:r>
        <w:t xml:space="preserve">When one goes out to an assembly for preaching Islam or </w:t>
      </w:r>
      <w:r w:rsidR="009349DE">
        <w:t>to glorify</w:t>
      </w:r>
      <w:r>
        <w:t xml:space="preserve"> God, one should wear pure dress without any odd stain or bad smell (using perfume is expected) and without any dirt. </w:t>
      </w:r>
    </w:p>
    <w:p w:rsidR="00860E5F" w:rsidRDefault="00860E5F" w:rsidP="00BB495A">
      <w:pPr>
        <w:spacing w:before="0" w:beforeAutospacing="0" w:after="0" w:afterAutospacing="0"/>
        <w:ind w:firstLine="720"/>
        <w:jc w:val="both"/>
        <w:rPr>
          <w:color w:val="0000C8"/>
        </w:rPr>
      </w:pPr>
    </w:p>
    <w:p w:rsidR="00037D71" w:rsidRDefault="000C31F4" w:rsidP="00BB495A">
      <w:pPr>
        <w:spacing w:before="0" w:beforeAutospacing="0" w:after="0" w:afterAutospacing="0"/>
        <w:ind w:firstLine="720"/>
        <w:jc w:val="both"/>
        <w:rPr>
          <w:color w:val="0000C8"/>
        </w:rPr>
      </w:pPr>
      <w:r w:rsidRPr="004D0D32">
        <w:rPr>
          <w:color w:val="0000C8"/>
        </w:rPr>
        <w:t>Finally, when the Trumpet i</w:t>
      </w:r>
      <w:r w:rsidR="008F0BB3">
        <w:rPr>
          <w:color w:val="0000C8"/>
        </w:rPr>
        <w:t>s sounded</w:t>
      </w:r>
      <w:r w:rsidRPr="004D0D32">
        <w:rPr>
          <w:color w:val="0000C8"/>
        </w:rPr>
        <w:t xml:space="preserve"> that will be</w:t>
      </w:r>
      <w:r w:rsidR="00AA08D6">
        <w:rPr>
          <w:color w:val="0000C8"/>
        </w:rPr>
        <w:t xml:space="preserve"> </w:t>
      </w:r>
      <w:r w:rsidR="005A4B61">
        <w:rPr>
          <w:color w:val="0000C8"/>
        </w:rPr>
        <w:t>that Day</w:t>
      </w:r>
      <w:r w:rsidR="00615D75">
        <w:rPr>
          <w:color w:val="0000C8"/>
        </w:rPr>
        <w:t>,</w:t>
      </w:r>
      <w:r w:rsidR="00AA08D6">
        <w:rPr>
          <w:color w:val="0000C8"/>
        </w:rPr>
        <w:t xml:space="preserve"> </w:t>
      </w:r>
      <w:r w:rsidR="00615D75">
        <w:rPr>
          <w:color w:val="0000C8"/>
        </w:rPr>
        <w:t>a day of d</w:t>
      </w:r>
      <w:r w:rsidR="004669CF">
        <w:rPr>
          <w:color w:val="0000C8"/>
        </w:rPr>
        <w:t>istress,</w:t>
      </w:r>
      <w:r w:rsidR="005A4B61">
        <w:rPr>
          <w:color w:val="0000C8"/>
        </w:rPr>
        <w:t xml:space="preserve"> f</w:t>
      </w:r>
      <w:r w:rsidRPr="004D0D32">
        <w:rPr>
          <w:color w:val="0000C8"/>
        </w:rPr>
        <w:t xml:space="preserve">ar from easy for those without Faith. </w:t>
      </w:r>
    </w:p>
    <w:p w:rsidR="000C31F4" w:rsidRPr="004D0D32" w:rsidRDefault="000C31F4" w:rsidP="00BB495A">
      <w:pPr>
        <w:spacing w:before="0" w:beforeAutospacing="0" w:after="0" w:afterAutospacing="0"/>
        <w:ind w:firstLine="720"/>
        <w:jc w:val="both"/>
        <w:rPr>
          <w:color w:val="0000C8"/>
        </w:rPr>
      </w:pPr>
      <w:r w:rsidRPr="004D0D32">
        <w:rPr>
          <w:color w:val="0000C8"/>
        </w:rPr>
        <w:t>Leave M</w:t>
      </w:r>
      <w:r w:rsidR="005A4B61">
        <w:rPr>
          <w:color w:val="0000C8"/>
        </w:rPr>
        <w:t>e with the one I created alone.</w:t>
      </w:r>
      <w:r w:rsidRPr="004D0D32">
        <w:rPr>
          <w:color w:val="0000C8"/>
        </w:rPr>
        <w:t xml:space="preserve"> To whom I</w:t>
      </w:r>
      <w:r w:rsidR="008F0BB3">
        <w:rPr>
          <w:color w:val="0000C8"/>
        </w:rPr>
        <w:t xml:space="preserve"> granted resources in abundance,</w:t>
      </w:r>
      <w:r w:rsidRPr="004D0D32">
        <w:rPr>
          <w:color w:val="0000C8"/>
        </w:rPr>
        <w:t xml:space="preserve"> and sons to be by his side. To whom I mad</w:t>
      </w:r>
      <w:r w:rsidR="008F0BB3">
        <w:rPr>
          <w:color w:val="0000C8"/>
        </w:rPr>
        <w:t>e (</w:t>
      </w:r>
      <w:r w:rsidR="00615D75">
        <w:rPr>
          <w:color w:val="0000C8"/>
        </w:rPr>
        <w:t xml:space="preserve">his </w:t>
      </w:r>
      <w:r w:rsidR="008F0BB3">
        <w:rPr>
          <w:color w:val="0000C8"/>
        </w:rPr>
        <w:t>life) smooth and comforta</w:t>
      </w:r>
      <w:r w:rsidR="005F7145">
        <w:rPr>
          <w:color w:val="0000C8"/>
        </w:rPr>
        <w:t>ble</w:t>
      </w:r>
      <w:r w:rsidR="004648DE">
        <w:rPr>
          <w:color w:val="0000C8"/>
        </w:rPr>
        <w:t>,</w:t>
      </w:r>
      <w:r w:rsidR="008F0BB3">
        <w:rPr>
          <w:color w:val="0000C8"/>
        </w:rPr>
        <w:t xml:space="preserve"> y</w:t>
      </w:r>
      <w:r w:rsidRPr="004D0D32">
        <w:rPr>
          <w:color w:val="0000C8"/>
        </w:rPr>
        <w:t>et is he greedy that I should add. By no means! For</w:t>
      </w:r>
      <w:r w:rsidR="007F1898">
        <w:rPr>
          <w:color w:val="0000C8"/>
        </w:rPr>
        <w:t>,</w:t>
      </w:r>
      <w:r w:rsidRPr="004D0D32">
        <w:rPr>
          <w:color w:val="0000C8"/>
        </w:rPr>
        <w:t xml:space="preserve"> to Our </w:t>
      </w:r>
      <w:r w:rsidR="00615D75">
        <w:rPr>
          <w:color w:val="0000C8"/>
        </w:rPr>
        <w:t>v</w:t>
      </w:r>
      <w:r w:rsidR="006C6529">
        <w:rPr>
          <w:color w:val="0000C8"/>
        </w:rPr>
        <w:t>erses</w:t>
      </w:r>
      <w:r w:rsidR="004648DE">
        <w:rPr>
          <w:color w:val="0000C8"/>
        </w:rPr>
        <w:t>,</w:t>
      </w:r>
      <w:r w:rsidRPr="004D0D32">
        <w:rPr>
          <w:color w:val="0000C8"/>
        </w:rPr>
        <w:t xml:space="preserve"> he has been refractory! </w:t>
      </w:r>
    </w:p>
    <w:p w:rsidR="0051413D" w:rsidRPr="008F0BB3" w:rsidRDefault="000C31F4" w:rsidP="00BB495A">
      <w:pPr>
        <w:spacing w:before="0" w:beforeAutospacing="0" w:after="0" w:afterAutospacing="0"/>
        <w:ind w:firstLine="720"/>
        <w:jc w:val="both"/>
        <w:rPr>
          <w:color w:val="0000C8"/>
        </w:rPr>
      </w:pPr>
      <w:r w:rsidRPr="004D0D32">
        <w:rPr>
          <w:color w:val="0000C8"/>
        </w:rPr>
        <w:t xml:space="preserve">Soon will I visit </w:t>
      </w:r>
      <w:r w:rsidRPr="008F0BB3">
        <w:rPr>
          <w:color w:val="0000C8"/>
        </w:rPr>
        <w:t>him</w:t>
      </w:r>
      <w:r w:rsidRPr="004D0D32">
        <w:rPr>
          <w:color w:val="0000C8"/>
        </w:rPr>
        <w:t xml:space="preserve"> with a mount of calamities! For he </w:t>
      </w:r>
      <w:r w:rsidR="009D00F2" w:rsidRPr="004D0D32">
        <w:rPr>
          <w:color w:val="0000C8"/>
        </w:rPr>
        <w:t>thought</w:t>
      </w:r>
      <w:r w:rsidR="009D00F2">
        <w:rPr>
          <w:color w:val="0000C8"/>
        </w:rPr>
        <w:t xml:space="preserve"> and he plotted.</w:t>
      </w:r>
      <w:r w:rsidR="008F0BB3">
        <w:rPr>
          <w:color w:val="0000C8"/>
        </w:rPr>
        <w:t xml:space="preserve"> </w:t>
      </w:r>
      <w:r w:rsidR="009D00F2">
        <w:rPr>
          <w:color w:val="0000C8"/>
        </w:rPr>
        <w:t>And</w:t>
      </w:r>
      <w:r w:rsidRPr="004D0D32">
        <w:rPr>
          <w:color w:val="0000C8"/>
        </w:rPr>
        <w:t xml:space="preserve"> woe </w:t>
      </w:r>
      <w:r w:rsidRPr="008F0BB3">
        <w:rPr>
          <w:color w:val="0000C8"/>
        </w:rPr>
        <w:t>to him! How he plotted</w:t>
      </w:r>
      <w:r w:rsidR="0060394C" w:rsidRPr="008F0BB3">
        <w:rPr>
          <w:color w:val="0000C8"/>
        </w:rPr>
        <w:t>!</w:t>
      </w:r>
      <w:r w:rsidR="009D00F2">
        <w:rPr>
          <w:color w:val="0000C8"/>
        </w:rPr>
        <w:t xml:space="preserve"> </w:t>
      </w:r>
      <w:r w:rsidR="00B73E10" w:rsidRPr="008F0BB3">
        <w:rPr>
          <w:color w:val="0000C8"/>
        </w:rPr>
        <w:t>Yea, Woe to him; how he plotted!</w:t>
      </w:r>
      <w:r w:rsidRPr="008F0BB3">
        <w:rPr>
          <w:color w:val="0000C8"/>
        </w:rPr>
        <w:tab/>
      </w:r>
    </w:p>
    <w:p w:rsidR="000C31F4" w:rsidRPr="004D0D32" w:rsidRDefault="000C31F4" w:rsidP="00BB495A">
      <w:pPr>
        <w:spacing w:before="0" w:beforeAutospacing="0" w:after="0" w:afterAutospacing="0"/>
        <w:ind w:firstLine="720"/>
        <w:jc w:val="both"/>
        <w:rPr>
          <w:color w:val="0000C8"/>
        </w:rPr>
      </w:pPr>
      <w:r w:rsidRPr="008F0BB3">
        <w:rPr>
          <w:color w:val="0000C8"/>
        </w:rPr>
        <w:t>Then he considered</w:t>
      </w:r>
      <w:r w:rsidR="0051413D" w:rsidRPr="008F0BB3">
        <w:rPr>
          <w:color w:val="0000C8"/>
        </w:rPr>
        <w:t xml:space="preserve">, then he </w:t>
      </w:r>
      <w:r w:rsidR="005F7145" w:rsidRPr="008F0BB3">
        <w:rPr>
          <w:color w:val="0000C8"/>
        </w:rPr>
        <w:t>frowned,</w:t>
      </w:r>
      <w:r w:rsidR="004648DE">
        <w:rPr>
          <w:color w:val="0000C8"/>
        </w:rPr>
        <w:t xml:space="preserve"> and he scowled;</w:t>
      </w:r>
      <w:r w:rsidRPr="008F0BB3">
        <w:rPr>
          <w:color w:val="0000C8"/>
        </w:rPr>
        <w:t xml:space="preserve"> then</w:t>
      </w:r>
      <w:r w:rsidR="005F7145">
        <w:rPr>
          <w:color w:val="0000C8"/>
        </w:rPr>
        <w:t xml:space="preserve"> he turned back</w:t>
      </w:r>
      <w:r w:rsidR="009D00F2">
        <w:rPr>
          <w:color w:val="0000C8"/>
        </w:rPr>
        <w:t>,</w:t>
      </w:r>
      <w:r w:rsidR="005F7145">
        <w:rPr>
          <w:color w:val="0000C8"/>
        </w:rPr>
        <w:t xml:space="preserve"> and was haughty,</w:t>
      </w:r>
      <w:r w:rsidRPr="008F0BB3">
        <w:rPr>
          <w:color w:val="0000C8"/>
        </w:rPr>
        <w:t xml:space="preserve"> then said he: "This is nothing</w:t>
      </w:r>
      <w:r w:rsidR="009D00F2">
        <w:rPr>
          <w:color w:val="0000C8"/>
        </w:rPr>
        <w:t xml:space="preserve"> but magic</w:t>
      </w:r>
      <w:r w:rsidR="0060394C">
        <w:rPr>
          <w:color w:val="0000C8"/>
        </w:rPr>
        <w:t xml:space="preserve"> derived from of old;</w:t>
      </w:r>
      <w:r w:rsidRPr="004D0D32">
        <w:rPr>
          <w:color w:val="0000C8"/>
        </w:rPr>
        <w:t xml:space="preserve"> this is nothing but the word of a mortal!" </w:t>
      </w:r>
    </w:p>
    <w:p w:rsidR="000C31F4" w:rsidRPr="004D0D32" w:rsidRDefault="00615D75" w:rsidP="00BB495A">
      <w:pPr>
        <w:spacing w:before="0" w:beforeAutospacing="0" w:after="0" w:afterAutospacing="0"/>
        <w:ind w:firstLine="720"/>
        <w:jc w:val="both"/>
        <w:rPr>
          <w:color w:val="0000C8"/>
        </w:rPr>
      </w:pPr>
      <w:r>
        <w:rPr>
          <w:color w:val="0000C8"/>
        </w:rPr>
        <w:t>Soon will I cast him into hell-f</w:t>
      </w:r>
      <w:r w:rsidR="000C31F4" w:rsidRPr="004D0D32">
        <w:rPr>
          <w:color w:val="0000C8"/>
        </w:rPr>
        <w:t xml:space="preserve">ire! </w:t>
      </w:r>
    </w:p>
    <w:p w:rsidR="000C31F4" w:rsidRPr="001F737F" w:rsidRDefault="000C31F4" w:rsidP="00797FB6">
      <w:pPr>
        <w:spacing w:before="0" w:beforeAutospacing="0" w:after="0" w:afterAutospacing="0"/>
        <w:jc w:val="both"/>
        <w:rPr>
          <w:b/>
          <w:color w:val="C00000"/>
        </w:rPr>
      </w:pPr>
    </w:p>
    <w:p w:rsidR="000C31F4" w:rsidRPr="0051413D" w:rsidRDefault="009D00F2" w:rsidP="00BB495A">
      <w:pPr>
        <w:spacing w:before="0" w:beforeAutospacing="0" w:after="0" w:afterAutospacing="0"/>
        <w:outlineLvl w:val="0"/>
        <w:rPr>
          <w:b/>
          <w:sz w:val="32"/>
          <w:szCs w:val="32"/>
        </w:rPr>
      </w:pPr>
      <w:r>
        <w:rPr>
          <w:b/>
          <w:szCs w:val="32"/>
        </w:rPr>
        <w:t xml:space="preserve">Section </w:t>
      </w:r>
      <w:r w:rsidR="0060394C">
        <w:rPr>
          <w:b/>
          <w:szCs w:val="32"/>
        </w:rPr>
        <w:t xml:space="preserve">2 </w:t>
      </w:r>
      <w:r w:rsidR="007038F8">
        <w:rPr>
          <w:bCs/>
          <w:szCs w:val="32"/>
        </w:rPr>
        <w:t>of Chapter 74</w:t>
      </w:r>
      <w:r w:rsidR="007038F8">
        <w:rPr>
          <w:b/>
          <w:bCs/>
          <w:szCs w:val="28"/>
        </w:rPr>
        <w:t xml:space="preserve"> </w:t>
      </w:r>
      <w:r w:rsidR="0060394C">
        <w:rPr>
          <w:b/>
          <w:szCs w:val="32"/>
        </w:rPr>
        <w:t>[Verse</w:t>
      </w:r>
      <w:r>
        <w:rPr>
          <w:b/>
          <w:szCs w:val="32"/>
        </w:rPr>
        <w:t xml:space="preserve"> </w:t>
      </w:r>
      <w:r w:rsidR="000C31F4" w:rsidRPr="0051413D">
        <w:rPr>
          <w:b/>
          <w:szCs w:val="32"/>
        </w:rPr>
        <w:t>27-37</w:t>
      </w:r>
      <w:r w:rsidR="0017450E">
        <w:rPr>
          <w:b/>
          <w:szCs w:val="32"/>
        </w:rPr>
        <w:t>]:</w:t>
      </w:r>
      <w:r>
        <w:rPr>
          <w:b/>
          <w:szCs w:val="32"/>
        </w:rPr>
        <w:t xml:space="preserve"> </w:t>
      </w:r>
      <w:r w:rsidR="000C31F4" w:rsidRPr="0051413D">
        <w:rPr>
          <w:b/>
        </w:rPr>
        <w:t>Nineteen</w:t>
      </w:r>
      <w:r>
        <w:rPr>
          <w:b/>
        </w:rPr>
        <w:t xml:space="preserve"> </w:t>
      </w:r>
      <w:r w:rsidR="0038594A">
        <w:rPr>
          <w:b/>
        </w:rPr>
        <w:t>over the Hell (Samawaat)</w:t>
      </w:r>
    </w:p>
    <w:p w:rsidR="000C31F4" w:rsidRPr="001F737F" w:rsidRDefault="000C31F4" w:rsidP="00797FB6">
      <w:pPr>
        <w:spacing w:before="0" w:beforeAutospacing="0" w:after="0" w:afterAutospacing="0"/>
        <w:jc w:val="both"/>
        <w:rPr>
          <w:b/>
          <w:color w:val="C00000"/>
        </w:rPr>
      </w:pPr>
    </w:p>
    <w:p w:rsidR="000C31F4" w:rsidRPr="0051413D" w:rsidRDefault="000C31F4" w:rsidP="00423DDF">
      <w:pPr>
        <w:spacing w:before="0" w:beforeAutospacing="0" w:after="0" w:afterAutospacing="0"/>
        <w:jc w:val="both"/>
        <w:outlineLvl w:val="0"/>
        <w:rPr>
          <w:color w:val="0000C8"/>
        </w:rPr>
      </w:pPr>
      <w:r w:rsidRPr="0051413D">
        <w:rPr>
          <w:color w:val="0000C8"/>
        </w:rPr>
        <w:t>And what will</w:t>
      </w:r>
      <w:r w:rsidR="00615D75">
        <w:rPr>
          <w:color w:val="0000C8"/>
        </w:rPr>
        <w:t xml:space="preserve"> explain to thee what hell-f</w:t>
      </w:r>
      <w:r w:rsidRPr="0051413D">
        <w:rPr>
          <w:color w:val="0000C8"/>
        </w:rPr>
        <w:t xml:space="preserve">ire is? </w:t>
      </w:r>
    </w:p>
    <w:p w:rsidR="000C31F4" w:rsidRPr="0051413D" w:rsidRDefault="000C31F4" w:rsidP="00BB495A">
      <w:pPr>
        <w:spacing w:before="0" w:beforeAutospacing="0" w:after="0" w:afterAutospacing="0"/>
        <w:ind w:firstLine="720"/>
        <w:jc w:val="both"/>
        <w:rPr>
          <w:color w:val="0000C8"/>
        </w:rPr>
      </w:pPr>
      <w:r w:rsidRPr="0051413D">
        <w:rPr>
          <w:color w:val="0000C8"/>
        </w:rPr>
        <w:t xml:space="preserve">Naught doth it </w:t>
      </w:r>
      <w:r w:rsidR="005F7145" w:rsidRPr="0051413D">
        <w:rPr>
          <w:color w:val="0000C8"/>
        </w:rPr>
        <w:t>permits</w:t>
      </w:r>
      <w:r w:rsidRPr="0051413D">
        <w:rPr>
          <w:color w:val="0000C8"/>
        </w:rPr>
        <w:t xml:space="preserve"> to endure, and naught doth it leave alone! Darkening and changing the color of man! Over it </w:t>
      </w:r>
      <w:r w:rsidR="002608EA">
        <w:rPr>
          <w:color w:val="0000C8"/>
        </w:rPr>
        <w:t>is</w:t>
      </w:r>
      <w:r w:rsidR="00481021">
        <w:rPr>
          <w:color w:val="0000C8"/>
        </w:rPr>
        <w:t xml:space="preserve"> </w:t>
      </w:r>
      <w:r w:rsidRPr="0051413D">
        <w:rPr>
          <w:color w:val="0000C8"/>
        </w:rPr>
        <w:t xml:space="preserve">Nineteen. </w:t>
      </w:r>
    </w:p>
    <w:p w:rsidR="00481021" w:rsidRDefault="00481021" w:rsidP="00481021">
      <w:pPr>
        <w:spacing w:before="0" w:beforeAutospacing="0" w:after="0" w:afterAutospacing="0"/>
        <w:ind w:left="720"/>
        <w:jc w:val="both"/>
        <w:outlineLvl w:val="0"/>
        <w:rPr>
          <w:b/>
        </w:rPr>
      </w:pPr>
    </w:p>
    <w:p w:rsidR="000C31F4" w:rsidRPr="0051413D" w:rsidRDefault="00234E93" w:rsidP="00481021">
      <w:pPr>
        <w:spacing w:before="0" w:beforeAutospacing="0" w:after="0" w:afterAutospacing="0"/>
        <w:ind w:left="720"/>
        <w:jc w:val="both"/>
        <w:outlineLvl w:val="0"/>
        <w:rPr>
          <w:b/>
        </w:rPr>
      </w:pPr>
      <w:r>
        <w:rPr>
          <w:b/>
        </w:rPr>
        <w:t>Remarks:</w:t>
      </w:r>
    </w:p>
    <w:p w:rsidR="00481021" w:rsidRDefault="000C31F4" w:rsidP="00481021">
      <w:pPr>
        <w:spacing w:before="0" w:beforeAutospacing="0" w:after="0" w:afterAutospacing="0"/>
        <w:jc w:val="both"/>
      </w:pPr>
      <w:r w:rsidRPr="001F737F">
        <w:tab/>
      </w:r>
    </w:p>
    <w:p w:rsidR="000C31F4" w:rsidRPr="001F737F" w:rsidRDefault="007F1898" w:rsidP="00481021">
      <w:pPr>
        <w:spacing w:before="0" w:beforeAutospacing="0" w:after="0" w:afterAutospacing="0"/>
        <w:ind w:left="720"/>
        <w:jc w:val="both"/>
      </w:pPr>
      <w:r>
        <w:t>According to</w:t>
      </w:r>
      <w:r w:rsidR="00615D75">
        <w:t xml:space="preserve"> above v</w:t>
      </w:r>
      <w:r w:rsidR="0024658E">
        <w:t>erses, "n</w:t>
      </w:r>
      <w:r w:rsidR="000C31F4" w:rsidRPr="001F737F">
        <w:t>ineteen</w:t>
      </w:r>
      <w:r w:rsidR="0024658E">
        <w:t>"</w:t>
      </w:r>
      <w:r w:rsidR="000C31F4" w:rsidRPr="001F737F">
        <w:t xml:space="preserve"> is </w:t>
      </w:r>
      <w:r w:rsidR="00615D75">
        <w:t>over the hell-f</w:t>
      </w:r>
      <w:r w:rsidR="00481021">
        <w:t>ire. What is</w:t>
      </w:r>
      <w:r w:rsidR="00C61C82">
        <w:t xml:space="preserve"> this</w:t>
      </w:r>
      <w:r w:rsidR="0024658E">
        <w:t xml:space="preserve"> “n</w:t>
      </w:r>
      <w:r w:rsidR="000C31F4" w:rsidRPr="001F737F">
        <w:t>ineteen”</w:t>
      </w:r>
      <w:r w:rsidR="00C61C82">
        <w:t xml:space="preserve"> (19)</w:t>
      </w:r>
      <w:r w:rsidR="000C31F4" w:rsidRPr="001F737F">
        <w:t xml:space="preserve">? </w:t>
      </w:r>
    </w:p>
    <w:p w:rsidR="005F7145" w:rsidRDefault="000C31F4" w:rsidP="00BB495A">
      <w:pPr>
        <w:spacing w:before="0" w:beforeAutospacing="0" w:after="0" w:afterAutospacing="0"/>
        <w:ind w:left="720" w:firstLine="720"/>
        <w:jc w:val="both"/>
      </w:pPr>
      <w:r w:rsidRPr="001F737F">
        <w:t xml:space="preserve">In recent times people have found out that the Quran has a relation </w:t>
      </w:r>
      <w:r w:rsidR="00AD0DA8">
        <w:t>with</w:t>
      </w:r>
      <w:r w:rsidR="005934C8">
        <w:t xml:space="preserve"> </w:t>
      </w:r>
      <w:r w:rsidR="00B8573E">
        <w:t>n</w:t>
      </w:r>
      <w:r w:rsidR="005934C8" w:rsidRPr="001F737F">
        <w:t>ineteen</w:t>
      </w:r>
      <w:r w:rsidRPr="001F737F">
        <w:t xml:space="preserve">. Many important parameters of the Quran are factors of </w:t>
      </w:r>
      <w:r w:rsidR="00B8573E">
        <w:t>n</w:t>
      </w:r>
      <w:r w:rsidR="00B8573E" w:rsidRPr="001F737F">
        <w:t>ineteen</w:t>
      </w:r>
      <w:r w:rsidRPr="001F737F">
        <w:t>.</w:t>
      </w:r>
    </w:p>
    <w:p w:rsidR="000C31F4" w:rsidRPr="001F737F" w:rsidRDefault="000C31F4" w:rsidP="00BB495A">
      <w:pPr>
        <w:spacing w:before="0" w:beforeAutospacing="0" w:after="0" w:afterAutospacing="0"/>
        <w:ind w:left="720" w:firstLine="720"/>
        <w:jc w:val="both"/>
      </w:pPr>
      <w:r w:rsidRPr="001F737F">
        <w:t>The Quran came down from</w:t>
      </w:r>
      <w:r w:rsidR="004648DE">
        <w:t xml:space="preserve"> the</w:t>
      </w:r>
      <w:r w:rsidRPr="001F737F">
        <w:t xml:space="preserve"> Lawh-Mahfuz (Protected Disc) on which </w:t>
      </w:r>
      <w:r w:rsidR="00B8573E">
        <w:t>a</w:t>
      </w:r>
      <w:r w:rsidRPr="001F737F">
        <w:t xml:space="preserve"> Pen </w:t>
      </w:r>
      <w:r w:rsidR="009B1EC1">
        <w:t>writes</w:t>
      </w:r>
      <w:r w:rsidR="000D12A8">
        <w:t>. This “Pen-Disc-</w:t>
      </w:r>
      <w:r w:rsidRPr="001F737F">
        <w:t xml:space="preserve">System” is a computer. I call it “Computer of Creations” or </w:t>
      </w:r>
      <w:r w:rsidR="00826E6B">
        <w:t>“</w:t>
      </w:r>
      <w:r w:rsidRPr="001F737F">
        <w:t>CC</w:t>
      </w:r>
      <w:r w:rsidR="00826E6B">
        <w:t>”</w:t>
      </w:r>
      <w:r w:rsidRPr="001F737F">
        <w:t xml:space="preserve"> in short. </w:t>
      </w:r>
      <w:r w:rsidR="000D12A8" w:rsidRPr="00256BB0">
        <w:rPr>
          <w:szCs w:val="32"/>
        </w:rPr>
        <w:t>I have</w:t>
      </w:r>
      <w:r w:rsidR="000D12A8" w:rsidRPr="001F737F">
        <w:rPr>
          <w:szCs w:val="32"/>
        </w:rPr>
        <w:t xml:space="preserve"> talked about the </w:t>
      </w:r>
      <w:r w:rsidR="000D12A8">
        <w:rPr>
          <w:szCs w:val="32"/>
        </w:rPr>
        <w:t xml:space="preserve">CC </w:t>
      </w:r>
      <w:r w:rsidR="000D12A8" w:rsidRPr="001F737F">
        <w:rPr>
          <w:szCs w:val="32"/>
        </w:rPr>
        <w:t>deliberately</w:t>
      </w:r>
      <w:r w:rsidR="004648DE" w:rsidRPr="004648DE">
        <w:rPr>
          <w:szCs w:val="32"/>
        </w:rPr>
        <w:t xml:space="preserve"> </w:t>
      </w:r>
      <w:r w:rsidR="004648DE">
        <w:rPr>
          <w:szCs w:val="32"/>
        </w:rPr>
        <w:t>i</w:t>
      </w:r>
      <w:r w:rsidR="004648DE" w:rsidRPr="00256BB0">
        <w:rPr>
          <w:szCs w:val="32"/>
        </w:rPr>
        <w:t>n Section-9 of Chapter-6</w:t>
      </w:r>
      <w:r w:rsidR="000D12A8" w:rsidRPr="001F737F">
        <w:rPr>
          <w:szCs w:val="32"/>
        </w:rPr>
        <w:t>.</w:t>
      </w:r>
    </w:p>
    <w:p w:rsidR="0024658E" w:rsidRDefault="0060394C" w:rsidP="00E55AC0">
      <w:pPr>
        <w:spacing w:before="0" w:beforeAutospacing="0" w:after="0" w:afterAutospacing="0"/>
        <w:ind w:left="720" w:firstLine="720"/>
        <w:jc w:val="both"/>
      </w:pPr>
      <w:r>
        <w:t>T</w:t>
      </w:r>
      <w:r w:rsidR="00451C2B">
        <w:t xml:space="preserve">he writings of </w:t>
      </w:r>
      <w:r>
        <w:t xml:space="preserve">a computer </w:t>
      </w:r>
      <w:r w:rsidR="009B1EC1">
        <w:t xml:space="preserve">should </w:t>
      </w:r>
      <w:r w:rsidR="000C31F4" w:rsidRPr="001F737F">
        <w:t>show mathematical order.</w:t>
      </w:r>
      <w:r w:rsidR="00826E6B">
        <w:t xml:space="preserve"> </w:t>
      </w:r>
      <w:r w:rsidR="000C31F4" w:rsidRPr="001F737F">
        <w:t>Ma</w:t>
      </w:r>
      <w:r w:rsidR="003B39E7">
        <w:t xml:space="preserve">nmade computers work on 0 </w:t>
      </w:r>
      <w:r w:rsidR="00705080">
        <w:t xml:space="preserve">(zero) </w:t>
      </w:r>
      <w:r w:rsidR="003B39E7">
        <w:t>and 1</w:t>
      </w:r>
      <w:r w:rsidR="00705080">
        <w:t xml:space="preserve"> (one)</w:t>
      </w:r>
      <w:r w:rsidR="009349DE">
        <w:t>. We call these binary c</w:t>
      </w:r>
      <w:r w:rsidR="003B39E7">
        <w:t xml:space="preserve">omputers. </w:t>
      </w:r>
      <w:r w:rsidR="00832D92">
        <w:t>The</w:t>
      </w:r>
      <w:r w:rsidR="003B39E7">
        <w:t xml:space="preserve"> computer</w:t>
      </w:r>
      <w:r w:rsidR="00832D92">
        <w:t>s do</w:t>
      </w:r>
      <w:r w:rsidR="003B39E7" w:rsidRPr="001F737F">
        <w:t xml:space="preserve"> not round up unless guided by </w:t>
      </w:r>
      <w:r w:rsidR="003B39E7">
        <w:t xml:space="preserve">the </w:t>
      </w:r>
      <w:r w:rsidR="003B39E7" w:rsidRPr="001F737F">
        <w:t xml:space="preserve">software. </w:t>
      </w:r>
    </w:p>
    <w:p w:rsidR="00705080" w:rsidRDefault="003B39E7" w:rsidP="00705080">
      <w:pPr>
        <w:spacing w:before="0" w:beforeAutospacing="0" w:after="0" w:afterAutospacing="0"/>
        <w:ind w:left="720" w:firstLine="720"/>
        <w:jc w:val="both"/>
      </w:pPr>
      <w:r>
        <w:t>But</w:t>
      </w:r>
      <w:r w:rsidR="009349DE">
        <w:t>,</w:t>
      </w:r>
      <w:r>
        <w:t xml:space="preserve"> the CC shows the signs of “nineteen”. It seems that </w:t>
      </w:r>
      <w:r w:rsidR="00832D92">
        <w:t>CC</w:t>
      </w:r>
      <w:r>
        <w:t xml:space="preserve"> uses </w:t>
      </w:r>
      <w:r w:rsidR="00832D92">
        <w:t xml:space="preserve">the </w:t>
      </w:r>
      <w:r>
        <w:t xml:space="preserve">mathematics of higher order. </w:t>
      </w:r>
      <w:r w:rsidR="000C31F4" w:rsidRPr="001F737F">
        <w:t xml:space="preserve"> </w:t>
      </w:r>
      <w:r w:rsidR="00832D92">
        <w:t xml:space="preserve">It does not work on the logic of True/False (0/1) only. </w:t>
      </w:r>
      <w:r w:rsidR="006C021D">
        <w:t>It can</w:t>
      </w:r>
      <w:r w:rsidR="00D53EC8">
        <w:t xml:space="preserve"> think and</w:t>
      </w:r>
      <w:r w:rsidR="00481021">
        <w:t xml:space="preserve"> talk. It </w:t>
      </w:r>
      <w:r w:rsidR="005F7145">
        <w:t>ask</w:t>
      </w:r>
      <w:r>
        <w:t>s</w:t>
      </w:r>
      <w:r w:rsidR="005F7145">
        <w:t xml:space="preserve"> question</w:t>
      </w:r>
      <w:r w:rsidR="00832D92">
        <w:t>s</w:t>
      </w:r>
      <w:r w:rsidR="005F7145">
        <w:t xml:space="preserve">. </w:t>
      </w:r>
      <w:r w:rsidR="00E55AC0">
        <w:t xml:space="preserve">It has emotions. It is a rational computer. </w:t>
      </w:r>
      <w:r w:rsidR="00E55AC0" w:rsidRPr="001F737F">
        <w:t xml:space="preserve">It is the computer of Allah who </w:t>
      </w:r>
      <w:r w:rsidR="00E55AC0">
        <w:t xml:space="preserve">has </w:t>
      </w:r>
      <w:r w:rsidR="00E55AC0" w:rsidRPr="001F737F">
        <w:t>created human brain</w:t>
      </w:r>
      <w:r w:rsidR="004648DE">
        <w:t xml:space="preserve">, </w:t>
      </w:r>
      <w:r w:rsidR="00A227F5">
        <w:t>living cell</w:t>
      </w:r>
      <w:r w:rsidR="000316BC">
        <w:t>,</w:t>
      </w:r>
      <w:r w:rsidR="00E55AC0">
        <w:t xml:space="preserve"> and </w:t>
      </w:r>
      <w:r w:rsidR="000316BC">
        <w:t xml:space="preserve">the </w:t>
      </w:r>
      <w:r w:rsidR="00E55AC0">
        <w:t>genome code. So, it is a supremely developed computer.</w:t>
      </w:r>
      <w:r w:rsidR="00705080">
        <w:t xml:space="preserve"> </w:t>
      </w:r>
    </w:p>
    <w:p w:rsidR="00705080" w:rsidRDefault="00705080" w:rsidP="00705080">
      <w:pPr>
        <w:spacing w:before="0" w:beforeAutospacing="0" w:after="0" w:afterAutospacing="0"/>
        <w:ind w:left="720" w:firstLine="720"/>
        <w:jc w:val="both"/>
      </w:pPr>
      <w:r>
        <w:t>Therefore, “nineteen” may be the symbol of the CC.</w:t>
      </w:r>
    </w:p>
    <w:p w:rsidR="00A227F5" w:rsidRDefault="00A227F5" w:rsidP="00BB495A">
      <w:pPr>
        <w:spacing w:before="0" w:beforeAutospacing="0" w:after="0" w:afterAutospacing="0"/>
        <w:ind w:left="720" w:firstLine="720"/>
        <w:jc w:val="both"/>
      </w:pPr>
      <w:r>
        <w:t xml:space="preserve">Allah personally made the Master </w:t>
      </w:r>
      <w:r w:rsidR="000316BC">
        <w:t>Design</w:t>
      </w:r>
      <w:r>
        <w:t xml:space="preserve"> of creation </w:t>
      </w:r>
      <w:r w:rsidR="000316BC">
        <w:t xml:space="preserve">(a virtual universe) </w:t>
      </w:r>
      <w:r w:rsidR="009349DE">
        <w:t>in this computer</w:t>
      </w:r>
      <w:r>
        <w:t xml:space="preserve"> when He made necessary </w:t>
      </w:r>
      <w:r w:rsidR="00705080">
        <w:t xml:space="preserve">devices and </w:t>
      </w:r>
      <w:r>
        <w:t>programs to run the computer</w:t>
      </w:r>
      <w:r w:rsidR="000316BC">
        <w:t xml:space="preserve"> (CC)</w:t>
      </w:r>
      <w:r>
        <w:t xml:space="preserve"> and the </w:t>
      </w:r>
      <w:r w:rsidR="000316BC">
        <w:t>Master Design</w:t>
      </w:r>
      <w:r>
        <w:t xml:space="preserve">. </w:t>
      </w:r>
    </w:p>
    <w:p w:rsidR="00A227F5" w:rsidRDefault="00A227F5" w:rsidP="00BB495A">
      <w:pPr>
        <w:spacing w:before="0" w:beforeAutospacing="0" w:after="0" w:afterAutospacing="0"/>
        <w:ind w:left="720" w:firstLine="720"/>
        <w:jc w:val="both"/>
      </w:pPr>
      <w:r>
        <w:t>The computer (CC)</w:t>
      </w:r>
      <w:r w:rsidRPr="001F737F">
        <w:t xml:space="preserve"> </w:t>
      </w:r>
      <w:r>
        <w:t>extracted</w:t>
      </w:r>
      <w:r w:rsidRPr="001F737F">
        <w:t xml:space="preserve"> the fate</w:t>
      </w:r>
      <w:r>
        <w:t>s</w:t>
      </w:r>
      <w:r w:rsidRPr="001F737F">
        <w:t xml:space="preserve"> of all </w:t>
      </w:r>
      <w:r>
        <w:t xml:space="preserve">living </w:t>
      </w:r>
      <w:r w:rsidRPr="001F737F">
        <w:t>creatures</w:t>
      </w:r>
      <w:r>
        <w:t xml:space="preserve"> from the Master </w:t>
      </w:r>
      <w:r w:rsidR="000316BC">
        <w:t>Design</w:t>
      </w:r>
      <w:r>
        <w:t xml:space="preserve"> and recorded it in separate files. It was programmed to monitor </w:t>
      </w:r>
      <w:r w:rsidR="009349DE">
        <w:t xml:space="preserve">and execute </w:t>
      </w:r>
      <w:r>
        <w:t xml:space="preserve">the fates by angels. </w:t>
      </w:r>
    </w:p>
    <w:p w:rsidR="00481021" w:rsidRDefault="00A227F5" w:rsidP="00BB495A">
      <w:pPr>
        <w:spacing w:before="0" w:beforeAutospacing="0" w:after="0" w:afterAutospacing="0"/>
        <w:ind w:left="720" w:firstLine="720"/>
        <w:jc w:val="both"/>
      </w:pPr>
      <w:r>
        <w:t>The computer is being fed wit</w:t>
      </w:r>
      <w:r w:rsidR="000316BC">
        <w:t>h the information of all events</w:t>
      </w:r>
      <w:r>
        <w:t xml:space="preserve"> happening.</w:t>
      </w:r>
      <w:r w:rsidR="00705080">
        <w:t xml:space="preserve"> </w:t>
      </w:r>
      <w:r w:rsidR="00481021">
        <w:t>T</w:t>
      </w:r>
      <w:r w:rsidR="004669CF">
        <w:t>hus</w:t>
      </w:r>
      <w:r w:rsidR="00C61C82">
        <w:t>,</w:t>
      </w:r>
      <w:r w:rsidR="004669CF">
        <w:t xml:space="preserve"> the </w:t>
      </w:r>
      <w:r w:rsidR="00705080">
        <w:t xml:space="preserve">taught </w:t>
      </w:r>
      <w:r w:rsidR="00E55AC0">
        <w:t>computer (</w:t>
      </w:r>
      <w:r w:rsidR="004669CF">
        <w:t>Pen</w:t>
      </w:r>
      <w:r w:rsidR="00E55AC0">
        <w:t>)</w:t>
      </w:r>
      <w:r w:rsidR="00705080">
        <w:t xml:space="preserve"> is always updated</w:t>
      </w:r>
      <w:r w:rsidR="001613A4">
        <w:t>.</w:t>
      </w:r>
    </w:p>
    <w:p w:rsidR="00705080" w:rsidRDefault="000316BC" w:rsidP="001613A4">
      <w:pPr>
        <w:spacing w:before="0" w:beforeAutospacing="0" w:after="0" w:afterAutospacing="0"/>
        <w:ind w:left="720" w:firstLine="720"/>
        <w:jc w:val="both"/>
      </w:pPr>
      <w:r>
        <w:t>The v</w:t>
      </w:r>
      <w:r w:rsidR="000C31F4" w:rsidRPr="001F737F">
        <w:t>e</w:t>
      </w:r>
      <w:r w:rsidR="00B8573E">
        <w:t xml:space="preserve">rse under discussion says that </w:t>
      </w:r>
      <w:r w:rsidR="00D16609">
        <w:t>"</w:t>
      </w:r>
      <w:r w:rsidR="00B8573E">
        <w:t>n</w:t>
      </w:r>
      <w:r w:rsidR="000C31F4" w:rsidRPr="001F737F">
        <w:t>ineteen</w:t>
      </w:r>
      <w:r w:rsidR="00D16609">
        <w:t>"</w:t>
      </w:r>
      <w:r w:rsidR="00C61C82">
        <w:t xml:space="preserve"> is over the</w:t>
      </w:r>
      <w:r>
        <w:t xml:space="preserve"> hell-f</w:t>
      </w:r>
      <w:r w:rsidR="00C61C82">
        <w:t>ire. It mean</w:t>
      </w:r>
      <w:r>
        <w:t>s</w:t>
      </w:r>
      <w:r w:rsidR="000C31F4" w:rsidRPr="001F737F">
        <w:t xml:space="preserve"> that </w:t>
      </w:r>
      <w:r w:rsidR="009B1EC1">
        <w:t xml:space="preserve">the </w:t>
      </w:r>
      <w:r>
        <w:t>CC is over the hell-f</w:t>
      </w:r>
      <w:r w:rsidR="000C31F4" w:rsidRPr="001F737F">
        <w:t xml:space="preserve">ire. </w:t>
      </w:r>
    </w:p>
    <w:p w:rsidR="001613A4" w:rsidRDefault="00D16609" w:rsidP="001613A4">
      <w:pPr>
        <w:spacing w:before="0" w:beforeAutospacing="0" w:after="0" w:afterAutospacing="0"/>
        <w:ind w:left="720" w:firstLine="720"/>
        <w:jc w:val="both"/>
      </w:pPr>
      <w:r>
        <w:t>The CC</w:t>
      </w:r>
      <w:r w:rsidR="00B632D5">
        <w:t xml:space="preserve"> control</w:t>
      </w:r>
      <w:r>
        <w:t>s</w:t>
      </w:r>
      <w:r w:rsidR="00B632D5">
        <w:t xml:space="preserve"> through Sidratul-Muntaha.</w:t>
      </w:r>
      <w:r w:rsidRPr="00D16609">
        <w:t xml:space="preserve"> </w:t>
      </w:r>
      <w:r w:rsidR="000316BC">
        <w:t xml:space="preserve">The Sidratul-Muntaha tasks and programs the angels. </w:t>
      </w:r>
      <w:r>
        <w:t>Thus, the CC control</w:t>
      </w:r>
      <w:r w:rsidR="000316BC">
        <w:t>s</w:t>
      </w:r>
      <w:r>
        <w:t xml:space="preserve"> the </w:t>
      </w:r>
      <w:r w:rsidR="000316BC">
        <w:t>hell-f</w:t>
      </w:r>
      <w:r w:rsidRPr="001F737F">
        <w:t>ire</w:t>
      </w:r>
      <w:r w:rsidR="001761E1" w:rsidRPr="001761E1">
        <w:t xml:space="preserve"> </w:t>
      </w:r>
      <w:r w:rsidR="001761E1">
        <w:t>by the angels</w:t>
      </w:r>
      <w:r>
        <w:t>.</w:t>
      </w:r>
      <w:r w:rsidR="001613A4" w:rsidRPr="001613A4">
        <w:t xml:space="preserve"> </w:t>
      </w:r>
    </w:p>
    <w:p w:rsidR="005934C8" w:rsidRDefault="001613A4" w:rsidP="005934C8">
      <w:pPr>
        <w:spacing w:before="0" w:beforeAutospacing="0" w:after="0" w:afterAutospacing="0"/>
        <w:ind w:left="720" w:firstLine="720"/>
        <w:jc w:val="both"/>
        <w:rPr>
          <w:szCs w:val="32"/>
        </w:rPr>
      </w:pPr>
      <w:r>
        <w:rPr>
          <w:szCs w:val="32"/>
        </w:rPr>
        <w:t>Moreover, i</w:t>
      </w:r>
      <w:r w:rsidR="005934C8">
        <w:rPr>
          <w:szCs w:val="32"/>
        </w:rPr>
        <w:t xml:space="preserve">t is likely that there are </w:t>
      </w:r>
      <w:r w:rsidR="00B632D5">
        <w:rPr>
          <w:szCs w:val="32"/>
        </w:rPr>
        <w:t>nineteen</w:t>
      </w:r>
      <w:r w:rsidR="005934C8">
        <w:rPr>
          <w:szCs w:val="32"/>
        </w:rPr>
        <w:t xml:space="preserve"> Command Stations</w:t>
      </w:r>
      <w:r w:rsidR="00B8573E" w:rsidRPr="00B8573E">
        <w:rPr>
          <w:szCs w:val="32"/>
        </w:rPr>
        <w:t xml:space="preserve"> </w:t>
      </w:r>
      <w:r w:rsidR="00AD0DA8">
        <w:rPr>
          <w:szCs w:val="32"/>
        </w:rPr>
        <w:t>commanded by n</w:t>
      </w:r>
      <w:r w:rsidR="00B8573E">
        <w:rPr>
          <w:szCs w:val="32"/>
        </w:rPr>
        <w:t xml:space="preserve">ineteen Arch Angels. </w:t>
      </w:r>
      <w:r w:rsidR="00C617F4">
        <w:rPr>
          <w:szCs w:val="32"/>
        </w:rPr>
        <w:t>Most likely, t</w:t>
      </w:r>
      <w:r w:rsidR="00B8573E">
        <w:rPr>
          <w:szCs w:val="32"/>
        </w:rPr>
        <w:t>he</w:t>
      </w:r>
      <w:r w:rsidR="005934C8">
        <w:rPr>
          <w:szCs w:val="32"/>
        </w:rPr>
        <w:t xml:space="preserve"> </w:t>
      </w:r>
      <w:r w:rsidR="00B8573E">
        <w:rPr>
          <w:szCs w:val="32"/>
        </w:rPr>
        <w:t xml:space="preserve">Command Stations are </w:t>
      </w:r>
      <w:r w:rsidR="005934C8">
        <w:rPr>
          <w:szCs w:val="32"/>
        </w:rPr>
        <w:t>distributed as under:</w:t>
      </w:r>
    </w:p>
    <w:p w:rsidR="00B632D5" w:rsidRPr="00EE352C" w:rsidRDefault="00B632D5" w:rsidP="00C7063F">
      <w:pPr>
        <w:numPr>
          <w:ilvl w:val="1"/>
          <w:numId w:val="8"/>
        </w:numPr>
        <w:suppressAutoHyphens/>
        <w:spacing w:before="0" w:beforeAutospacing="0" w:after="0" w:afterAutospacing="0"/>
        <w:ind w:left="1800"/>
        <w:contextualSpacing/>
        <w:outlineLvl w:val="0"/>
        <w:rPr>
          <w:szCs w:val="28"/>
        </w:rPr>
      </w:pPr>
      <w:r>
        <w:rPr>
          <w:szCs w:val="28"/>
        </w:rPr>
        <w:t>1</w:t>
      </w:r>
      <w:r w:rsidRPr="00EE352C">
        <w:rPr>
          <w:szCs w:val="28"/>
        </w:rPr>
        <w:t xml:space="preserve"> </w:t>
      </w:r>
      <w:r w:rsidR="003A3B25">
        <w:rPr>
          <w:szCs w:val="28"/>
        </w:rPr>
        <w:t>for the</w:t>
      </w:r>
      <w:r>
        <w:rPr>
          <w:szCs w:val="28"/>
        </w:rPr>
        <w:t xml:space="preserve"> </w:t>
      </w:r>
      <w:r w:rsidR="003A3B25">
        <w:rPr>
          <w:szCs w:val="28"/>
        </w:rPr>
        <w:t xml:space="preserve">angels of </w:t>
      </w:r>
      <w:r>
        <w:rPr>
          <w:szCs w:val="28"/>
        </w:rPr>
        <w:t>Arsh</w:t>
      </w:r>
    </w:p>
    <w:p w:rsidR="00B632D5" w:rsidRPr="00EE352C" w:rsidRDefault="00B632D5" w:rsidP="00C7063F">
      <w:pPr>
        <w:numPr>
          <w:ilvl w:val="1"/>
          <w:numId w:val="8"/>
        </w:numPr>
        <w:suppressAutoHyphens/>
        <w:spacing w:before="0" w:beforeAutospacing="0" w:after="0" w:afterAutospacing="0"/>
        <w:ind w:left="1800"/>
        <w:contextualSpacing/>
        <w:outlineLvl w:val="0"/>
        <w:rPr>
          <w:szCs w:val="28"/>
        </w:rPr>
      </w:pPr>
      <w:r>
        <w:rPr>
          <w:szCs w:val="28"/>
        </w:rPr>
        <w:t xml:space="preserve">1 </w:t>
      </w:r>
      <w:r w:rsidR="003A3B25">
        <w:rPr>
          <w:szCs w:val="28"/>
        </w:rPr>
        <w:t>for</w:t>
      </w:r>
      <w:r>
        <w:rPr>
          <w:szCs w:val="28"/>
        </w:rPr>
        <w:t xml:space="preserve"> Sidratul-Muntaha, </w:t>
      </w:r>
      <w:r w:rsidR="00DE0536">
        <w:rPr>
          <w:szCs w:val="28"/>
        </w:rPr>
        <w:t>Illiyin</w:t>
      </w:r>
      <w:r>
        <w:rPr>
          <w:szCs w:val="28"/>
        </w:rPr>
        <w:t xml:space="preserve"> and Sijjin.</w:t>
      </w:r>
    </w:p>
    <w:p w:rsidR="00B632D5" w:rsidRPr="00EE352C" w:rsidRDefault="00B632D5" w:rsidP="00C7063F">
      <w:pPr>
        <w:numPr>
          <w:ilvl w:val="1"/>
          <w:numId w:val="8"/>
        </w:numPr>
        <w:suppressAutoHyphens/>
        <w:spacing w:before="0" w:beforeAutospacing="0" w:after="0" w:afterAutospacing="0"/>
        <w:ind w:left="1800"/>
        <w:contextualSpacing/>
        <w:outlineLvl w:val="0"/>
        <w:rPr>
          <w:szCs w:val="28"/>
        </w:rPr>
      </w:pPr>
      <w:r w:rsidRPr="00EE352C">
        <w:rPr>
          <w:szCs w:val="28"/>
        </w:rPr>
        <w:t>2 in</w:t>
      </w:r>
      <w:r>
        <w:rPr>
          <w:szCs w:val="28"/>
        </w:rPr>
        <w:t xml:space="preserve"> the Araf (one</w:t>
      </w:r>
      <w:r w:rsidRPr="00EE352C">
        <w:rPr>
          <w:szCs w:val="28"/>
        </w:rPr>
        <w:t xml:space="preserve"> in </w:t>
      </w:r>
      <w:r>
        <w:rPr>
          <w:szCs w:val="28"/>
        </w:rPr>
        <w:t xml:space="preserve">the </w:t>
      </w:r>
      <w:r w:rsidRPr="00EE352C">
        <w:rPr>
          <w:szCs w:val="28"/>
        </w:rPr>
        <w:t>Eastern Araf</w:t>
      </w:r>
      <w:r>
        <w:rPr>
          <w:szCs w:val="28"/>
        </w:rPr>
        <w:t>,</w:t>
      </w:r>
      <w:r w:rsidRPr="00EE352C">
        <w:rPr>
          <w:szCs w:val="28"/>
        </w:rPr>
        <w:t xml:space="preserve"> and</w:t>
      </w:r>
      <w:r>
        <w:rPr>
          <w:szCs w:val="28"/>
        </w:rPr>
        <w:t xml:space="preserve"> one</w:t>
      </w:r>
      <w:r w:rsidRPr="00EE352C">
        <w:rPr>
          <w:szCs w:val="28"/>
        </w:rPr>
        <w:t xml:space="preserve"> in </w:t>
      </w:r>
      <w:r>
        <w:rPr>
          <w:szCs w:val="28"/>
        </w:rPr>
        <w:t xml:space="preserve">the </w:t>
      </w:r>
      <w:r w:rsidRPr="00EE352C">
        <w:rPr>
          <w:szCs w:val="28"/>
        </w:rPr>
        <w:t>West</w:t>
      </w:r>
      <w:r>
        <w:rPr>
          <w:szCs w:val="28"/>
        </w:rPr>
        <w:t>ern Araf</w:t>
      </w:r>
      <w:r w:rsidRPr="00EE352C">
        <w:rPr>
          <w:szCs w:val="28"/>
        </w:rPr>
        <w:t>)</w:t>
      </w:r>
      <w:r>
        <w:rPr>
          <w:szCs w:val="28"/>
        </w:rPr>
        <w:t>.</w:t>
      </w:r>
    </w:p>
    <w:p w:rsidR="00B632D5" w:rsidRPr="00EE352C" w:rsidRDefault="00B632D5" w:rsidP="00C7063F">
      <w:pPr>
        <w:numPr>
          <w:ilvl w:val="1"/>
          <w:numId w:val="8"/>
        </w:numPr>
        <w:suppressAutoHyphens/>
        <w:spacing w:before="0" w:beforeAutospacing="0" w:after="0" w:afterAutospacing="0"/>
        <w:ind w:left="1800"/>
        <w:contextualSpacing/>
        <w:outlineLvl w:val="0"/>
        <w:rPr>
          <w:szCs w:val="28"/>
        </w:rPr>
      </w:pPr>
      <w:r>
        <w:rPr>
          <w:szCs w:val="28"/>
        </w:rPr>
        <w:t>8 in the Jannaat (one in each level).</w:t>
      </w:r>
    </w:p>
    <w:p w:rsidR="005934C8" w:rsidRPr="00EE352C" w:rsidRDefault="005934C8" w:rsidP="00C7063F">
      <w:pPr>
        <w:numPr>
          <w:ilvl w:val="1"/>
          <w:numId w:val="8"/>
        </w:numPr>
        <w:suppressAutoHyphens/>
        <w:spacing w:before="0" w:beforeAutospacing="0" w:after="0" w:afterAutospacing="0"/>
        <w:ind w:left="1800"/>
        <w:contextualSpacing/>
        <w:outlineLvl w:val="0"/>
        <w:rPr>
          <w:szCs w:val="28"/>
        </w:rPr>
      </w:pPr>
      <w:r w:rsidRPr="00EE352C">
        <w:rPr>
          <w:szCs w:val="28"/>
        </w:rPr>
        <w:t>7 in this Universe (</w:t>
      </w:r>
      <w:r>
        <w:rPr>
          <w:szCs w:val="28"/>
        </w:rPr>
        <w:t>one in each Sky</w:t>
      </w:r>
      <w:r w:rsidRPr="00EE352C">
        <w:rPr>
          <w:szCs w:val="28"/>
        </w:rPr>
        <w:t xml:space="preserve">). </w:t>
      </w:r>
    </w:p>
    <w:p w:rsidR="001761E1" w:rsidRPr="003A3B25" w:rsidRDefault="005934C8" w:rsidP="003A3B25">
      <w:pPr>
        <w:pStyle w:val="ColorfulList-Accent11"/>
        <w:spacing w:before="0" w:beforeAutospacing="0" w:after="0" w:afterAutospacing="0"/>
        <w:ind w:left="1440"/>
        <w:jc w:val="both"/>
        <w:rPr>
          <w:szCs w:val="32"/>
        </w:rPr>
      </w:pPr>
      <w:r w:rsidRPr="00AD0DA8">
        <w:rPr>
          <w:b/>
          <w:szCs w:val="32"/>
        </w:rPr>
        <w:t>Total</w:t>
      </w:r>
      <w:r w:rsidRPr="00AD0DA8">
        <w:rPr>
          <w:szCs w:val="32"/>
        </w:rPr>
        <w:t xml:space="preserve"> = 19</w:t>
      </w:r>
    </w:p>
    <w:p w:rsidR="000C31F4" w:rsidRDefault="00B04769" w:rsidP="00BB495A">
      <w:pPr>
        <w:spacing w:before="0" w:beforeAutospacing="0" w:after="0" w:afterAutospacing="0"/>
        <w:ind w:left="720" w:firstLine="720"/>
        <w:jc w:val="both"/>
      </w:pPr>
      <w:r>
        <w:t>The a</w:t>
      </w:r>
      <w:r w:rsidR="000C31F4" w:rsidRPr="001F737F">
        <w:t xml:space="preserve">ngels </w:t>
      </w:r>
      <w:r>
        <w:t>cannot deviate following orders.</w:t>
      </w:r>
      <w:r w:rsidR="00E55AC0">
        <w:t xml:space="preserve"> </w:t>
      </w:r>
      <w:r>
        <w:t>However,</w:t>
      </w:r>
      <w:r w:rsidR="000C31F4" w:rsidRPr="001F737F">
        <w:t xml:space="preserve"> leading ange</w:t>
      </w:r>
      <w:r>
        <w:t>ls</w:t>
      </w:r>
      <w:r w:rsidR="00E55AC0">
        <w:t xml:space="preserve"> </w:t>
      </w:r>
      <w:r w:rsidR="002608EA">
        <w:t xml:space="preserve">may </w:t>
      </w:r>
      <w:r w:rsidR="000C31F4" w:rsidRPr="001F737F">
        <w:t>have limited</w:t>
      </w:r>
      <w:r w:rsidR="00E55AC0">
        <w:t xml:space="preserve"> </w:t>
      </w:r>
      <w:r w:rsidR="009F3867">
        <w:t>freedom in thoughts and actions,</w:t>
      </w:r>
      <w:r w:rsidR="000C31F4" w:rsidRPr="001F737F">
        <w:t xml:space="preserve"> but they follow the </w:t>
      </w:r>
      <w:r w:rsidR="002608EA">
        <w:t>order</w:t>
      </w:r>
      <w:r w:rsidR="009F3867">
        <w:t>s</w:t>
      </w:r>
      <w:r w:rsidR="000C31F4" w:rsidRPr="001F737F">
        <w:t xml:space="preserve"> strictly. </w:t>
      </w:r>
    </w:p>
    <w:p w:rsidR="000C31F4" w:rsidRPr="001F737F" w:rsidRDefault="000C31F4" w:rsidP="00797FB6">
      <w:pPr>
        <w:spacing w:before="0" w:beforeAutospacing="0" w:after="0" w:afterAutospacing="0"/>
        <w:ind w:left="1080"/>
        <w:jc w:val="both"/>
        <w:rPr>
          <w:b/>
          <w:color w:val="C00000"/>
        </w:rPr>
      </w:pPr>
    </w:p>
    <w:p w:rsidR="000C31F4" w:rsidRPr="006C021D" w:rsidRDefault="000C31F4" w:rsidP="001761E1">
      <w:pPr>
        <w:spacing w:before="0" w:beforeAutospacing="0" w:after="0" w:afterAutospacing="0"/>
        <w:ind w:firstLine="720"/>
        <w:jc w:val="both"/>
        <w:rPr>
          <w:color w:val="0000C8"/>
        </w:rPr>
      </w:pPr>
      <w:r w:rsidRPr="006C021D">
        <w:rPr>
          <w:color w:val="0000C8"/>
        </w:rPr>
        <w:t>And We have set none but angels as Guardians of the Fire; and We have fixed their number o</w:t>
      </w:r>
      <w:r w:rsidR="00C21486">
        <w:rPr>
          <w:color w:val="0000C8"/>
        </w:rPr>
        <w:t>nly as a trial for Unbelievers. I</w:t>
      </w:r>
      <w:r w:rsidRPr="006C021D">
        <w:rPr>
          <w:color w:val="0000C8"/>
        </w:rPr>
        <w:t>n order that the People of the Book may arrive at certainty, and the Believers may increase in Faith</w:t>
      </w:r>
      <w:r w:rsidR="00826E6B">
        <w:rPr>
          <w:color w:val="0000C8"/>
        </w:rPr>
        <w:t>,</w:t>
      </w:r>
      <w:r w:rsidRPr="006C021D">
        <w:rPr>
          <w:color w:val="0000C8"/>
        </w:rPr>
        <w:t xml:space="preserve"> and that no doubts may be left for the Peopl</w:t>
      </w:r>
      <w:r w:rsidR="00967EC5">
        <w:rPr>
          <w:color w:val="0000C8"/>
        </w:rPr>
        <w:t>e of the Book and the Believers. A</w:t>
      </w:r>
      <w:r w:rsidRPr="006C021D">
        <w:rPr>
          <w:color w:val="0000C8"/>
        </w:rPr>
        <w:t>nd that those in whose hearts is a disease and the Unbeli</w:t>
      </w:r>
      <w:r w:rsidR="00D16609">
        <w:rPr>
          <w:color w:val="0000C8"/>
        </w:rPr>
        <w:t>evers may say:</w:t>
      </w:r>
      <w:r w:rsidR="006C021D">
        <w:rPr>
          <w:color w:val="0000C8"/>
        </w:rPr>
        <w:t xml:space="preserve"> "What symbol does God intend by this?" Thus</w:t>
      </w:r>
      <w:r w:rsidR="003C3FC3">
        <w:rPr>
          <w:color w:val="0000C8"/>
        </w:rPr>
        <w:t>,</w:t>
      </w:r>
      <w:r w:rsidR="006C021D">
        <w:rPr>
          <w:color w:val="0000C8"/>
        </w:rPr>
        <w:t xml:space="preserve"> does</w:t>
      </w:r>
      <w:r w:rsidRPr="006C021D">
        <w:rPr>
          <w:color w:val="0000C8"/>
        </w:rPr>
        <w:t xml:space="preserve"> God</w:t>
      </w:r>
      <w:r w:rsidR="009F3867">
        <w:rPr>
          <w:color w:val="0000C8"/>
        </w:rPr>
        <w:t xml:space="preserve"> leave to stray whom He pleases</w:t>
      </w:r>
      <w:r w:rsidR="006C021D" w:rsidRPr="006C021D">
        <w:rPr>
          <w:color w:val="0000C8"/>
        </w:rPr>
        <w:t xml:space="preserve"> and guide whom He pleases</w:t>
      </w:r>
      <w:r w:rsidR="009F3867">
        <w:rPr>
          <w:color w:val="0000C8"/>
        </w:rPr>
        <w:t>,</w:t>
      </w:r>
      <w:r w:rsidRPr="006C021D">
        <w:rPr>
          <w:color w:val="0000C8"/>
        </w:rPr>
        <w:t xml:space="preserve"> and none can know the forces of thy Lord, except He</w:t>
      </w:r>
      <w:r w:rsidR="002608EA">
        <w:rPr>
          <w:color w:val="0000C8"/>
        </w:rPr>
        <w:t>;</w:t>
      </w:r>
      <w:r w:rsidRPr="006C021D">
        <w:rPr>
          <w:color w:val="0000C8"/>
        </w:rPr>
        <w:t xml:space="preserve"> and this is no other than a warning to mankind. </w:t>
      </w:r>
    </w:p>
    <w:p w:rsidR="000C31F4" w:rsidRPr="001F737F" w:rsidRDefault="000C31F4" w:rsidP="00797FB6">
      <w:pPr>
        <w:spacing w:before="0" w:beforeAutospacing="0" w:after="0" w:afterAutospacing="0"/>
        <w:jc w:val="both"/>
        <w:rPr>
          <w:b/>
          <w:color w:val="C00000"/>
        </w:rPr>
      </w:pPr>
    </w:p>
    <w:p w:rsidR="003A3B25" w:rsidRDefault="003A3B25" w:rsidP="00BB495A">
      <w:pPr>
        <w:spacing w:before="0" w:beforeAutospacing="0" w:after="0" w:afterAutospacing="0"/>
        <w:ind w:left="720"/>
        <w:jc w:val="both"/>
        <w:outlineLvl w:val="0"/>
        <w:rPr>
          <w:b/>
        </w:rPr>
      </w:pPr>
    </w:p>
    <w:p w:rsidR="003A3B25" w:rsidRDefault="003A3B25" w:rsidP="00BB495A">
      <w:pPr>
        <w:spacing w:before="0" w:beforeAutospacing="0" w:after="0" w:afterAutospacing="0"/>
        <w:ind w:left="720"/>
        <w:jc w:val="both"/>
        <w:outlineLvl w:val="0"/>
        <w:rPr>
          <w:b/>
        </w:rPr>
      </w:pPr>
    </w:p>
    <w:p w:rsidR="000C31F4" w:rsidRPr="0067073D" w:rsidRDefault="00234E93" w:rsidP="00BB495A">
      <w:pPr>
        <w:spacing w:before="0" w:beforeAutospacing="0" w:after="0" w:afterAutospacing="0"/>
        <w:ind w:left="720"/>
        <w:jc w:val="both"/>
        <w:outlineLvl w:val="0"/>
        <w:rPr>
          <w:b/>
        </w:rPr>
      </w:pPr>
      <w:r>
        <w:rPr>
          <w:b/>
        </w:rPr>
        <w:t>Remarks:</w:t>
      </w:r>
    </w:p>
    <w:p w:rsidR="000C31F4" w:rsidRPr="001F737F" w:rsidRDefault="000C31F4" w:rsidP="00BB495A">
      <w:pPr>
        <w:spacing w:before="0" w:beforeAutospacing="0" w:after="0" w:afterAutospacing="0"/>
        <w:ind w:left="720"/>
        <w:jc w:val="both"/>
      </w:pPr>
    </w:p>
    <w:p w:rsidR="000C31F4" w:rsidRPr="001F737F" w:rsidRDefault="000C31F4" w:rsidP="00BB495A">
      <w:pPr>
        <w:spacing w:before="0" w:beforeAutospacing="0" w:after="0" w:afterAutospacing="0"/>
        <w:ind w:left="720"/>
        <w:jc w:val="both"/>
        <w:rPr>
          <w:szCs w:val="22"/>
        </w:rPr>
      </w:pPr>
      <w:r w:rsidRPr="001F737F">
        <w:t>As</w:t>
      </w:r>
      <w:r w:rsidR="00E22954">
        <w:t xml:space="preserve"> </w:t>
      </w:r>
      <w:r w:rsidR="009F3867">
        <w:t xml:space="preserve">it is </w:t>
      </w:r>
      <w:r w:rsidR="006C021D">
        <w:t>said</w:t>
      </w:r>
      <w:r w:rsidR="006E64F7">
        <w:t xml:space="preserve"> in above v</w:t>
      </w:r>
      <w:r w:rsidRPr="001F737F">
        <w:t>erse</w:t>
      </w:r>
      <w:r w:rsidR="003A3B25">
        <w:t>s that</w:t>
      </w:r>
      <w:r w:rsidRPr="001F737F">
        <w:t xml:space="preserve"> Nineteen is mentioned in the Qura</w:t>
      </w:r>
      <w:r w:rsidR="003C3FC3">
        <w:t xml:space="preserve">n for </w:t>
      </w:r>
      <w:r w:rsidR="00E22954">
        <w:t xml:space="preserve">the </w:t>
      </w:r>
      <w:r w:rsidR="003C3FC3">
        <w:t>People of the Book</w:t>
      </w:r>
      <w:r w:rsidR="00967EC5">
        <w:t xml:space="preserve"> mainly</w:t>
      </w:r>
      <w:r w:rsidRPr="001F737F">
        <w:t>. In 1960s</w:t>
      </w:r>
      <w:r w:rsidR="00E22954">
        <w:t>,</w:t>
      </w:r>
      <w:r w:rsidRPr="001F737F">
        <w:t xml:space="preserve"> </w:t>
      </w:r>
      <w:r w:rsidR="00E22954">
        <w:t xml:space="preserve">the </w:t>
      </w:r>
      <w:r w:rsidRPr="001F737F">
        <w:t xml:space="preserve">computer technology was </w:t>
      </w:r>
      <w:r w:rsidR="006C021D">
        <w:t xml:space="preserve">scrambling </w:t>
      </w:r>
      <w:r w:rsidR="00B73E10">
        <w:t>to take off</w:t>
      </w:r>
      <w:r w:rsidR="00100E06">
        <w:t xml:space="preserve"> by </w:t>
      </w:r>
      <w:r w:rsidR="006E64F7">
        <w:t>the People of the Book</w:t>
      </w:r>
      <w:r w:rsidRPr="001F737F">
        <w:t xml:space="preserve"> when an</w:t>
      </w:r>
      <w:r w:rsidRPr="001F737F">
        <w:rPr>
          <w:szCs w:val="22"/>
        </w:rPr>
        <w:t xml:space="preserve"> Egyptian</w:t>
      </w:r>
      <w:r w:rsidR="00C21486">
        <w:rPr>
          <w:szCs w:val="22"/>
        </w:rPr>
        <w:t xml:space="preserve"> named</w:t>
      </w:r>
      <w:r w:rsidR="003C3FC3">
        <w:rPr>
          <w:szCs w:val="22"/>
        </w:rPr>
        <w:t xml:space="preserve"> </w:t>
      </w:r>
      <w:r w:rsidRPr="001F737F">
        <w:rPr>
          <w:szCs w:val="22"/>
        </w:rPr>
        <w:t>Rashad</w:t>
      </w:r>
      <w:r w:rsidR="00E22954">
        <w:rPr>
          <w:szCs w:val="22"/>
        </w:rPr>
        <w:t xml:space="preserve"> </w:t>
      </w:r>
      <w:r w:rsidRPr="001F737F">
        <w:rPr>
          <w:szCs w:val="22"/>
        </w:rPr>
        <w:t>Khalifa discovered this mathematical pattern in the Quran. The foundation of the code</w:t>
      </w:r>
      <w:r w:rsidR="00100E06">
        <w:rPr>
          <w:szCs w:val="22"/>
        </w:rPr>
        <w:t xml:space="preserve"> is “B</w:t>
      </w:r>
      <w:r w:rsidR="002608EA">
        <w:rPr>
          <w:szCs w:val="22"/>
        </w:rPr>
        <w:t>ismillah</w:t>
      </w:r>
      <w:r w:rsidR="00E22954">
        <w:rPr>
          <w:szCs w:val="22"/>
        </w:rPr>
        <w:t>-</w:t>
      </w:r>
      <w:r w:rsidR="002608EA">
        <w:rPr>
          <w:szCs w:val="22"/>
        </w:rPr>
        <w:t>hir</w:t>
      </w:r>
      <w:r w:rsidR="00E22954">
        <w:rPr>
          <w:szCs w:val="22"/>
        </w:rPr>
        <w:t xml:space="preserve"> </w:t>
      </w:r>
      <w:r w:rsidR="002608EA">
        <w:rPr>
          <w:szCs w:val="22"/>
        </w:rPr>
        <w:t>Rahman</w:t>
      </w:r>
      <w:r w:rsidR="00E22954">
        <w:rPr>
          <w:szCs w:val="22"/>
        </w:rPr>
        <w:t>-</w:t>
      </w:r>
      <w:r w:rsidR="002608EA">
        <w:rPr>
          <w:szCs w:val="22"/>
        </w:rPr>
        <w:t>nir Rahim”. I</w:t>
      </w:r>
      <w:r w:rsidR="00100E06">
        <w:rPr>
          <w:szCs w:val="22"/>
        </w:rPr>
        <w:t>n</w:t>
      </w:r>
      <w:r w:rsidRPr="001F737F">
        <w:rPr>
          <w:szCs w:val="22"/>
        </w:rPr>
        <w:t xml:space="preserve"> Arabic Alphabets it consists of 19 letters. Its first wor</w:t>
      </w:r>
      <w:r w:rsidR="00100E06">
        <w:rPr>
          <w:szCs w:val="22"/>
        </w:rPr>
        <w:t xml:space="preserve">d “Ism” occurs </w:t>
      </w:r>
      <w:r w:rsidRPr="001F737F">
        <w:rPr>
          <w:szCs w:val="22"/>
        </w:rPr>
        <w:t>19 times in the Quran, the second wor</w:t>
      </w:r>
      <w:r w:rsidR="00100E06">
        <w:rPr>
          <w:szCs w:val="22"/>
        </w:rPr>
        <w:t xml:space="preserve">d “Allah” occurs </w:t>
      </w:r>
      <w:r w:rsidRPr="001F737F">
        <w:rPr>
          <w:szCs w:val="22"/>
        </w:rPr>
        <w:t>2698 times (19x142), the third wor</w:t>
      </w:r>
      <w:r w:rsidR="00100E06">
        <w:rPr>
          <w:szCs w:val="22"/>
        </w:rPr>
        <w:t xml:space="preserve">d “Al-Rahman” </w:t>
      </w:r>
      <w:r w:rsidR="00B04769">
        <w:rPr>
          <w:szCs w:val="22"/>
        </w:rPr>
        <w:t xml:space="preserve">occurs </w:t>
      </w:r>
      <w:r w:rsidR="00100E06">
        <w:rPr>
          <w:szCs w:val="22"/>
        </w:rPr>
        <w:t xml:space="preserve">57 </w:t>
      </w:r>
      <w:r w:rsidRPr="001F737F">
        <w:rPr>
          <w:szCs w:val="22"/>
        </w:rPr>
        <w:t>times (19x3), the fourth wor</w:t>
      </w:r>
      <w:r w:rsidR="00100E06">
        <w:rPr>
          <w:szCs w:val="22"/>
        </w:rPr>
        <w:t>d “Al-Rahim” occurs 1</w:t>
      </w:r>
      <w:r w:rsidRPr="001F737F">
        <w:rPr>
          <w:szCs w:val="22"/>
        </w:rPr>
        <w:t>14 times (19x6)</w:t>
      </w:r>
      <w:r w:rsidR="003C3FC3">
        <w:rPr>
          <w:szCs w:val="22"/>
        </w:rPr>
        <w:t>; all are multiples of 19</w:t>
      </w:r>
      <w:r w:rsidRPr="001F737F">
        <w:rPr>
          <w:szCs w:val="22"/>
        </w:rPr>
        <w:t>.</w:t>
      </w:r>
    </w:p>
    <w:p w:rsidR="000C31F4" w:rsidRDefault="000C31F4" w:rsidP="00BB495A">
      <w:pPr>
        <w:pStyle w:val="NormalWeb"/>
        <w:shd w:val="clear" w:color="auto" w:fill="FFFFFF"/>
        <w:spacing w:before="0" w:beforeAutospacing="0" w:after="0" w:afterAutospacing="0"/>
        <w:ind w:left="720" w:firstLine="720"/>
        <w:rPr>
          <w:szCs w:val="22"/>
        </w:rPr>
      </w:pPr>
      <w:r w:rsidRPr="001F737F">
        <w:rPr>
          <w:szCs w:val="22"/>
        </w:rPr>
        <w:t>This Code is not limited to the f</w:t>
      </w:r>
      <w:r w:rsidR="006E64F7">
        <w:rPr>
          <w:szCs w:val="22"/>
        </w:rPr>
        <w:t>irst v</w:t>
      </w:r>
      <w:r w:rsidRPr="001F737F">
        <w:rPr>
          <w:szCs w:val="22"/>
        </w:rPr>
        <w:t>erse only. In many parameters</w:t>
      </w:r>
      <w:r w:rsidR="006E64F7">
        <w:rPr>
          <w:szCs w:val="22"/>
        </w:rPr>
        <w:t>,</w:t>
      </w:r>
      <w:r w:rsidRPr="001F737F">
        <w:rPr>
          <w:szCs w:val="22"/>
        </w:rPr>
        <w:t xml:space="preserve"> </w:t>
      </w:r>
      <w:r w:rsidR="00967EC5">
        <w:rPr>
          <w:szCs w:val="22"/>
        </w:rPr>
        <w:t>19</w:t>
      </w:r>
      <w:r w:rsidRPr="001F737F">
        <w:rPr>
          <w:szCs w:val="22"/>
        </w:rPr>
        <w:t xml:space="preserve"> is related to the Quran. Many are discovered</w:t>
      </w:r>
      <w:r w:rsidR="00B73E10">
        <w:rPr>
          <w:szCs w:val="22"/>
        </w:rPr>
        <w:t>, which</w:t>
      </w:r>
      <w:r w:rsidRPr="001F737F">
        <w:rPr>
          <w:szCs w:val="22"/>
        </w:rPr>
        <w:t xml:space="preserve"> make a big list.</w:t>
      </w:r>
    </w:p>
    <w:p w:rsidR="00937D84" w:rsidRDefault="00DD2E5D" w:rsidP="00BB495A">
      <w:pPr>
        <w:pStyle w:val="NormalWeb"/>
        <w:shd w:val="clear" w:color="auto" w:fill="FFFFFF"/>
        <w:spacing w:before="0" w:beforeAutospacing="0" w:after="0" w:afterAutospacing="0"/>
        <w:ind w:left="720" w:firstLine="720"/>
        <w:rPr>
          <w:szCs w:val="22"/>
        </w:rPr>
      </w:pPr>
      <w:r>
        <w:rPr>
          <w:szCs w:val="22"/>
        </w:rPr>
        <w:t>Allah provided the Nafsin-Wahidatin (a Soul Single / GUT Force+)</w:t>
      </w:r>
      <w:r w:rsidR="009D6A99">
        <w:rPr>
          <w:szCs w:val="22"/>
        </w:rPr>
        <w:t xml:space="preserve"> from His own b</w:t>
      </w:r>
      <w:r w:rsidR="00937D84">
        <w:rPr>
          <w:szCs w:val="22"/>
        </w:rPr>
        <w:t>ody</w:t>
      </w:r>
      <w:r w:rsidR="001761E1">
        <w:rPr>
          <w:szCs w:val="22"/>
        </w:rPr>
        <w:t>. He</w:t>
      </w:r>
      <w:r w:rsidR="009D6A99">
        <w:rPr>
          <w:szCs w:val="22"/>
        </w:rPr>
        <w:t xml:space="preserve"> divided it into f</w:t>
      </w:r>
      <w:r>
        <w:rPr>
          <w:szCs w:val="22"/>
        </w:rPr>
        <w:t>orces</w:t>
      </w:r>
      <w:r w:rsidR="009D6A99">
        <w:rPr>
          <w:szCs w:val="22"/>
        </w:rPr>
        <w:t xml:space="preserve"> to produce energies and matter</w:t>
      </w:r>
      <w:r>
        <w:rPr>
          <w:szCs w:val="22"/>
        </w:rPr>
        <w:t>, and made the computer at first</w:t>
      </w:r>
      <w:r w:rsidR="00937D84">
        <w:rPr>
          <w:szCs w:val="22"/>
        </w:rPr>
        <w:t xml:space="preserve"> (in light of the Hadith)</w:t>
      </w:r>
      <w:r>
        <w:rPr>
          <w:szCs w:val="22"/>
        </w:rPr>
        <w:t xml:space="preserve">. </w:t>
      </w:r>
    </w:p>
    <w:p w:rsidR="00DD2E5D" w:rsidRPr="001F737F" w:rsidRDefault="00937D84" w:rsidP="00BB495A">
      <w:pPr>
        <w:pStyle w:val="NormalWeb"/>
        <w:shd w:val="clear" w:color="auto" w:fill="FFFFFF"/>
        <w:spacing w:before="0" w:beforeAutospacing="0" w:after="0" w:afterAutospacing="0"/>
        <w:ind w:left="720" w:firstLine="720"/>
        <w:rPr>
          <w:szCs w:val="22"/>
        </w:rPr>
      </w:pPr>
      <w:r>
        <w:rPr>
          <w:szCs w:val="22"/>
        </w:rPr>
        <w:t>Allah</w:t>
      </w:r>
      <w:r w:rsidR="00DD2E5D">
        <w:rPr>
          <w:szCs w:val="22"/>
        </w:rPr>
        <w:t xml:space="preserve"> </w:t>
      </w:r>
      <w:r w:rsidR="001761E1">
        <w:rPr>
          <w:szCs w:val="22"/>
        </w:rPr>
        <w:t>programmed the computer (CC) and</w:t>
      </w:r>
      <w:r w:rsidR="00DD2E5D">
        <w:rPr>
          <w:szCs w:val="22"/>
        </w:rPr>
        <w:t xml:space="preserve"> made the Master Plan </w:t>
      </w:r>
      <w:r>
        <w:rPr>
          <w:szCs w:val="22"/>
        </w:rPr>
        <w:t>of creation. So, the creations too should show the sign</w:t>
      </w:r>
      <w:r w:rsidR="006E64F7">
        <w:rPr>
          <w:szCs w:val="22"/>
        </w:rPr>
        <w:t>s</w:t>
      </w:r>
      <w:r>
        <w:rPr>
          <w:szCs w:val="22"/>
        </w:rPr>
        <w:t xml:space="preserve"> of nineteen. </w:t>
      </w:r>
    </w:p>
    <w:p w:rsidR="000C31F4" w:rsidRPr="001F737F" w:rsidRDefault="000C31F4" w:rsidP="00797FB6">
      <w:pPr>
        <w:spacing w:before="0" w:beforeAutospacing="0" w:after="0" w:afterAutospacing="0"/>
        <w:jc w:val="both"/>
        <w:rPr>
          <w:b/>
          <w:color w:val="C00000"/>
        </w:rPr>
      </w:pPr>
    </w:p>
    <w:p w:rsidR="000C31F4" w:rsidRPr="00100E06" w:rsidRDefault="006E64F7" w:rsidP="00797FB6">
      <w:pPr>
        <w:spacing w:before="0" w:beforeAutospacing="0" w:after="0" w:afterAutospacing="0"/>
        <w:jc w:val="both"/>
        <w:rPr>
          <w:color w:val="0000C8"/>
        </w:rPr>
      </w:pPr>
      <w:r>
        <w:rPr>
          <w:color w:val="0000C8"/>
        </w:rPr>
        <w:t>Nay, verily by the m</w:t>
      </w:r>
      <w:r w:rsidR="009F3867">
        <w:rPr>
          <w:color w:val="0000C8"/>
        </w:rPr>
        <w:t>oon</w:t>
      </w:r>
      <w:r w:rsidR="003C3FC3">
        <w:rPr>
          <w:color w:val="0000C8"/>
        </w:rPr>
        <w:t>,</w:t>
      </w:r>
      <w:r>
        <w:rPr>
          <w:color w:val="0000C8"/>
        </w:rPr>
        <w:t xml:space="preserve"> and by the n</w:t>
      </w:r>
      <w:r w:rsidR="00C21486">
        <w:rPr>
          <w:color w:val="0000C8"/>
        </w:rPr>
        <w:t>ight</w:t>
      </w:r>
      <w:r w:rsidR="003C3FC3">
        <w:rPr>
          <w:color w:val="0000C8"/>
        </w:rPr>
        <w:t xml:space="preserve"> as it retreats</w:t>
      </w:r>
      <w:r w:rsidR="00E22954">
        <w:rPr>
          <w:color w:val="0000C8"/>
        </w:rPr>
        <w:t>,</w:t>
      </w:r>
      <w:r w:rsidR="000C31F4" w:rsidRPr="00100E06">
        <w:rPr>
          <w:color w:val="0000C8"/>
        </w:rPr>
        <w:t xml:space="preserve"> and b</w:t>
      </w:r>
      <w:r>
        <w:rPr>
          <w:color w:val="0000C8"/>
        </w:rPr>
        <w:t>y the d</w:t>
      </w:r>
      <w:r w:rsidR="00C21486">
        <w:rPr>
          <w:color w:val="0000C8"/>
        </w:rPr>
        <w:t>awn</w:t>
      </w:r>
      <w:r w:rsidR="003C3FC3">
        <w:rPr>
          <w:color w:val="0000C8"/>
        </w:rPr>
        <w:t xml:space="preserve"> as it shines forth</w:t>
      </w:r>
      <w:r w:rsidR="00E22954">
        <w:rPr>
          <w:color w:val="0000C8"/>
        </w:rPr>
        <w:t xml:space="preserve">, </w:t>
      </w:r>
      <w:r w:rsidR="00BB0B94">
        <w:rPr>
          <w:color w:val="0000C8"/>
        </w:rPr>
        <w:t>t</w:t>
      </w:r>
      <w:r w:rsidR="000C31F4" w:rsidRPr="00100E06">
        <w:rPr>
          <w:color w:val="0000C8"/>
        </w:rPr>
        <w:t>his is but one of the mighty (portents), a warning to mankind to any of you that chooses to pres</w:t>
      </w:r>
      <w:r w:rsidR="00826E6B">
        <w:rPr>
          <w:color w:val="0000C8"/>
        </w:rPr>
        <w:t>s forward</w:t>
      </w:r>
      <w:r w:rsidR="00E22954">
        <w:rPr>
          <w:color w:val="0000C8"/>
        </w:rPr>
        <w:t>,</w:t>
      </w:r>
      <w:r w:rsidR="00100E06">
        <w:rPr>
          <w:color w:val="0000C8"/>
        </w:rPr>
        <w:t xml:space="preserve"> or to follow behind.</w:t>
      </w:r>
    </w:p>
    <w:p w:rsidR="000C31F4" w:rsidRPr="001F737F" w:rsidRDefault="000C31F4" w:rsidP="00797FB6">
      <w:pPr>
        <w:spacing w:before="0" w:beforeAutospacing="0" w:after="0" w:afterAutospacing="0"/>
        <w:jc w:val="both"/>
        <w:rPr>
          <w:color w:val="000000"/>
          <w:sz w:val="14"/>
          <w:szCs w:val="14"/>
          <w:shd w:val="clear" w:color="auto" w:fill="FFFFFF"/>
        </w:rPr>
      </w:pPr>
    </w:p>
    <w:p w:rsidR="009D6A99" w:rsidRDefault="009D6A99" w:rsidP="00BB495A">
      <w:pPr>
        <w:spacing w:before="0" w:beforeAutospacing="0" w:after="0" w:afterAutospacing="0"/>
        <w:ind w:left="720"/>
        <w:jc w:val="both"/>
        <w:outlineLvl w:val="0"/>
        <w:rPr>
          <w:b/>
          <w:color w:val="000000"/>
          <w:szCs w:val="28"/>
          <w:shd w:val="clear" w:color="auto" w:fill="FFFFFF"/>
        </w:rPr>
      </w:pPr>
    </w:p>
    <w:p w:rsidR="009D6A99" w:rsidRDefault="009D6A99" w:rsidP="00BB495A">
      <w:pPr>
        <w:spacing w:before="0" w:beforeAutospacing="0" w:after="0" w:afterAutospacing="0"/>
        <w:ind w:left="720"/>
        <w:jc w:val="both"/>
        <w:outlineLvl w:val="0"/>
        <w:rPr>
          <w:b/>
          <w:color w:val="000000"/>
          <w:szCs w:val="28"/>
          <w:shd w:val="clear" w:color="auto" w:fill="FFFFFF"/>
        </w:rPr>
      </w:pPr>
    </w:p>
    <w:p w:rsidR="009D6A99" w:rsidRDefault="009D6A99" w:rsidP="00BB495A">
      <w:pPr>
        <w:spacing w:before="0" w:beforeAutospacing="0" w:after="0" w:afterAutospacing="0"/>
        <w:ind w:left="720"/>
        <w:jc w:val="both"/>
        <w:outlineLvl w:val="0"/>
        <w:rPr>
          <w:b/>
          <w:color w:val="000000"/>
          <w:szCs w:val="28"/>
          <w:shd w:val="clear" w:color="auto" w:fill="FFFFFF"/>
        </w:rPr>
      </w:pPr>
    </w:p>
    <w:p w:rsidR="000C31F4" w:rsidRPr="0067073D" w:rsidRDefault="00234E93" w:rsidP="00BB495A">
      <w:pPr>
        <w:spacing w:before="0" w:beforeAutospacing="0" w:after="0" w:afterAutospacing="0"/>
        <w:ind w:left="720"/>
        <w:jc w:val="both"/>
        <w:outlineLvl w:val="0"/>
        <w:rPr>
          <w:b/>
          <w:color w:val="C00000"/>
          <w:szCs w:val="28"/>
        </w:rPr>
      </w:pPr>
      <w:r>
        <w:rPr>
          <w:b/>
          <w:color w:val="000000"/>
          <w:szCs w:val="28"/>
          <w:shd w:val="clear" w:color="auto" w:fill="FFFFFF"/>
        </w:rPr>
        <w:t>Remarks:</w:t>
      </w:r>
    </w:p>
    <w:p w:rsidR="000C31F4" w:rsidRPr="001F737F" w:rsidRDefault="000C31F4" w:rsidP="00BB495A">
      <w:pPr>
        <w:spacing w:before="0" w:beforeAutospacing="0" w:after="0" w:afterAutospacing="0"/>
        <w:ind w:left="720"/>
        <w:jc w:val="both"/>
        <w:rPr>
          <w:b/>
          <w:sz w:val="28"/>
          <w:szCs w:val="32"/>
        </w:rPr>
      </w:pPr>
    </w:p>
    <w:p w:rsidR="000C31F4" w:rsidRPr="001F737F" w:rsidRDefault="00C21486" w:rsidP="00BB495A">
      <w:pPr>
        <w:spacing w:before="0" w:beforeAutospacing="0" w:after="0" w:afterAutospacing="0"/>
        <w:ind w:left="720"/>
        <w:jc w:val="both"/>
        <w:rPr>
          <w:szCs w:val="32"/>
        </w:rPr>
      </w:pPr>
      <w:r>
        <w:rPr>
          <w:szCs w:val="32"/>
        </w:rPr>
        <w:t xml:space="preserve">The </w:t>
      </w:r>
      <w:r w:rsidR="00BB0B94">
        <w:rPr>
          <w:szCs w:val="32"/>
        </w:rPr>
        <w:t>days</w:t>
      </w:r>
      <w:r w:rsidR="000C31F4" w:rsidRPr="001F737F">
        <w:rPr>
          <w:szCs w:val="32"/>
        </w:rPr>
        <w:t xml:space="preserve"> </w:t>
      </w:r>
      <w:r w:rsidR="009B6E41">
        <w:rPr>
          <w:szCs w:val="32"/>
        </w:rPr>
        <w:t>are</w:t>
      </w:r>
      <w:r w:rsidR="000C31F4" w:rsidRPr="001F737F">
        <w:rPr>
          <w:szCs w:val="32"/>
        </w:rPr>
        <w:t xml:space="preserve"> </w:t>
      </w:r>
      <w:r w:rsidR="009B6E41">
        <w:rPr>
          <w:szCs w:val="32"/>
        </w:rPr>
        <w:t>counted as</w:t>
      </w:r>
      <w:r w:rsidR="000C31F4" w:rsidRPr="001F737F">
        <w:rPr>
          <w:szCs w:val="32"/>
        </w:rPr>
        <w:t xml:space="preserve"> Solar Year </w:t>
      </w:r>
      <w:r w:rsidR="00252E4C">
        <w:rPr>
          <w:szCs w:val="32"/>
        </w:rPr>
        <w:t>or</w:t>
      </w:r>
      <w:r w:rsidR="000C31F4" w:rsidRPr="001F737F">
        <w:rPr>
          <w:szCs w:val="32"/>
        </w:rPr>
        <w:t xml:space="preserve"> Lunar Year. </w:t>
      </w:r>
      <w:r w:rsidR="00E22954">
        <w:rPr>
          <w:szCs w:val="32"/>
        </w:rPr>
        <w:t>It has</w:t>
      </w:r>
      <w:r w:rsidR="000C31F4" w:rsidRPr="001F737F">
        <w:rPr>
          <w:szCs w:val="32"/>
        </w:rPr>
        <w:t xml:space="preserve"> a relation to </w:t>
      </w:r>
      <w:r w:rsidR="00A05E0F">
        <w:rPr>
          <w:szCs w:val="32"/>
        </w:rPr>
        <w:t>the “</w:t>
      </w:r>
      <w:r w:rsidR="00937D84">
        <w:rPr>
          <w:szCs w:val="32"/>
        </w:rPr>
        <w:t>n</w:t>
      </w:r>
      <w:r w:rsidR="000C31F4" w:rsidRPr="001F737F">
        <w:rPr>
          <w:szCs w:val="32"/>
        </w:rPr>
        <w:t>ineteen</w:t>
      </w:r>
      <w:r w:rsidR="00A05E0F">
        <w:rPr>
          <w:szCs w:val="32"/>
        </w:rPr>
        <w:t>”</w:t>
      </w:r>
      <w:r w:rsidR="000C31F4" w:rsidRPr="001F737F">
        <w:rPr>
          <w:szCs w:val="32"/>
        </w:rPr>
        <w:t xml:space="preserve">. </w:t>
      </w:r>
    </w:p>
    <w:p w:rsidR="000C31F4" w:rsidRPr="009D6A99" w:rsidRDefault="000C31F4" w:rsidP="009D6A99">
      <w:pPr>
        <w:spacing w:before="0" w:beforeAutospacing="0" w:after="0" w:afterAutospacing="0"/>
        <w:ind w:left="720" w:firstLine="720"/>
        <w:jc w:val="both"/>
        <w:rPr>
          <w:i/>
        </w:rPr>
      </w:pPr>
      <w:r w:rsidRPr="001F737F">
        <w:rPr>
          <w:i/>
        </w:rPr>
        <w:t xml:space="preserve">“The 19-year time cycle is the standard by which the lunar and solar cycles are brought into harmony. It is in between these precise points in time that the harmony between lunar and solar cycles is approximated by leap years, and other fine-tuning adjustments provided for by the calendar mechanisms. No man-made calendar maintains this balance. </w:t>
      </w:r>
      <w:r w:rsidRPr="001F737F">
        <w:rPr>
          <w:rStyle w:val="Emphasis"/>
        </w:rPr>
        <w:t xml:space="preserve">It is as if God uses this precise alignment, every 19 years, to continually remind us that His calendar is still dependable and “on time.” </w:t>
      </w:r>
      <w:r w:rsidRPr="001F737F">
        <w:rPr>
          <w:i/>
        </w:rPr>
        <w:t xml:space="preserve">An observation of Church history shows that many events and time periods have, in fact, shown undeniable 19-year patterns.” </w:t>
      </w:r>
      <w:r w:rsidR="00590B29">
        <w:t>–</w:t>
      </w:r>
      <w:r w:rsidRPr="001F737F">
        <w:t xml:space="preserve"> The Restored Church of God </w:t>
      </w:r>
    </w:p>
    <w:p w:rsidR="0026678F" w:rsidRDefault="0026678F" w:rsidP="00BB495A">
      <w:pPr>
        <w:spacing w:before="0" w:beforeAutospacing="0" w:after="0" w:afterAutospacing="0"/>
        <w:ind w:left="720" w:firstLine="720"/>
        <w:jc w:val="both"/>
      </w:pPr>
      <w:r w:rsidRPr="001F737F">
        <w:t>When People of the Book understand it, then why they should</w:t>
      </w:r>
      <w:r w:rsidR="006E64F7">
        <w:t xml:space="preserve"> not understand the Quran as a b</w:t>
      </w:r>
      <w:r w:rsidRPr="001F737F">
        <w:t xml:space="preserve">ook from the </w:t>
      </w:r>
      <w:r w:rsidR="006E64F7">
        <w:t>r</w:t>
      </w:r>
      <w:r>
        <w:t xml:space="preserve">eal Creator. </w:t>
      </w:r>
    </w:p>
    <w:p w:rsidR="006A0D93" w:rsidRDefault="006A0D93" w:rsidP="006A0D93">
      <w:pPr>
        <w:spacing w:before="0" w:beforeAutospacing="0" w:after="0" w:afterAutospacing="0"/>
        <w:ind w:left="720" w:firstLine="720"/>
        <w:jc w:val="both"/>
      </w:pPr>
    </w:p>
    <w:p w:rsidR="0038594A" w:rsidRPr="0051413D" w:rsidRDefault="0016028E" w:rsidP="007038F8">
      <w:pPr>
        <w:spacing w:before="0" w:beforeAutospacing="0" w:after="0" w:afterAutospacing="0"/>
        <w:rPr>
          <w:b/>
          <w:sz w:val="32"/>
          <w:szCs w:val="32"/>
        </w:rPr>
      </w:pPr>
      <w:r>
        <w:rPr>
          <w:b/>
          <w:szCs w:val="32"/>
        </w:rPr>
        <w:t xml:space="preserve">Section </w:t>
      </w:r>
      <w:r w:rsidR="00BB0B94">
        <w:rPr>
          <w:b/>
          <w:szCs w:val="32"/>
        </w:rPr>
        <w:t xml:space="preserve">3 </w:t>
      </w:r>
      <w:r w:rsidR="007038F8">
        <w:rPr>
          <w:bCs/>
          <w:szCs w:val="32"/>
        </w:rPr>
        <w:t>of Chapter 74</w:t>
      </w:r>
      <w:r w:rsidR="007038F8">
        <w:rPr>
          <w:b/>
          <w:bCs/>
          <w:szCs w:val="28"/>
        </w:rPr>
        <w:t xml:space="preserve"> </w:t>
      </w:r>
      <w:r w:rsidR="00BB0B94">
        <w:rPr>
          <w:b/>
          <w:szCs w:val="32"/>
        </w:rPr>
        <w:t>[Verse</w:t>
      </w:r>
      <w:r>
        <w:rPr>
          <w:b/>
          <w:szCs w:val="32"/>
        </w:rPr>
        <w:t xml:space="preserve"> </w:t>
      </w:r>
      <w:r w:rsidR="000C31F4" w:rsidRPr="00252E4C">
        <w:rPr>
          <w:b/>
          <w:szCs w:val="32"/>
        </w:rPr>
        <w:t>38-48</w:t>
      </w:r>
      <w:r w:rsidR="0017450E">
        <w:rPr>
          <w:b/>
          <w:szCs w:val="32"/>
        </w:rPr>
        <w:t>]:</w:t>
      </w:r>
      <w:r>
        <w:rPr>
          <w:b/>
          <w:szCs w:val="32"/>
        </w:rPr>
        <w:t xml:space="preserve"> </w:t>
      </w:r>
      <w:r w:rsidR="0038594A" w:rsidRPr="0051413D">
        <w:rPr>
          <w:b/>
        </w:rPr>
        <w:t>Nineteen</w:t>
      </w:r>
      <w:r>
        <w:rPr>
          <w:b/>
        </w:rPr>
        <w:t xml:space="preserve"> </w:t>
      </w:r>
      <w:r w:rsidR="005B478E">
        <w:rPr>
          <w:b/>
        </w:rPr>
        <w:t>in</w:t>
      </w:r>
      <w:r w:rsidR="0038594A">
        <w:rPr>
          <w:b/>
        </w:rPr>
        <w:t xml:space="preserve"> the Jannaat</w:t>
      </w:r>
    </w:p>
    <w:p w:rsidR="000C31F4" w:rsidRPr="00252E4C" w:rsidRDefault="000C31F4" w:rsidP="00797FB6">
      <w:pPr>
        <w:spacing w:before="0" w:beforeAutospacing="0" w:after="0" w:afterAutospacing="0"/>
        <w:jc w:val="both"/>
        <w:rPr>
          <w:b/>
          <w:sz w:val="28"/>
          <w:szCs w:val="32"/>
        </w:rPr>
      </w:pPr>
    </w:p>
    <w:p w:rsidR="002F20F9" w:rsidRDefault="000C31F4" w:rsidP="006E64F7">
      <w:pPr>
        <w:spacing w:before="0" w:beforeAutospacing="0" w:after="0" w:afterAutospacing="0"/>
        <w:jc w:val="both"/>
        <w:rPr>
          <w:color w:val="0000C8"/>
        </w:rPr>
      </w:pPr>
      <w:r w:rsidRPr="005934C8">
        <w:rPr>
          <w:color w:val="0000C8"/>
        </w:rPr>
        <w:t>Every soul will be</w:t>
      </w:r>
      <w:r w:rsidR="00252E4C" w:rsidRPr="005934C8">
        <w:rPr>
          <w:color w:val="0000C8"/>
        </w:rPr>
        <w:t xml:space="preserve"> (held) in pledge for its deeds,</w:t>
      </w:r>
      <w:r w:rsidR="006E64F7">
        <w:rPr>
          <w:color w:val="0000C8"/>
        </w:rPr>
        <w:t xml:space="preserve"> except the companions of the Right Hand</w:t>
      </w:r>
      <w:r w:rsidRPr="005934C8">
        <w:rPr>
          <w:color w:val="0000C8"/>
        </w:rPr>
        <w:t xml:space="preserve"> in Jannaat. They will question </w:t>
      </w:r>
      <w:r w:rsidR="00F84D4A" w:rsidRPr="005934C8">
        <w:rPr>
          <w:color w:val="0000C8"/>
        </w:rPr>
        <w:t>each other</w:t>
      </w:r>
      <w:r w:rsidR="006E64F7">
        <w:rPr>
          <w:color w:val="0000C8"/>
        </w:rPr>
        <w:t xml:space="preserve"> about the s</w:t>
      </w:r>
      <w:r w:rsidR="00DB122E" w:rsidRPr="005934C8">
        <w:rPr>
          <w:color w:val="0000C8"/>
        </w:rPr>
        <w:t xml:space="preserve">inners: </w:t>
      </w:r>
      <w:r w:rsidR="00256BB0" w:rsidRPr="005934C8">
        <w:rPr>
          <w:color w:val="0000C8"/>
        </w:rPr>
        <w:t>“</w:t>
      </w:r>
      <w:r w:rsidR="006E64F7">
        <w:rPr>
          <w:color w:val="0000C8"/>
        </w:rPr>
        <w:t>What led you into hell-f</w:t>
      </w:r>
      <w:r w:rsidR="00DB122E" w:rsidRPr="005934C8">
        <w:rPr>
          <w:color w:val="0000C8"/>
        </w:rPr>
        <w:t>ire?</w:t>
      </w:r>
      <w:r w:rsidR="00256BB0" w:rsidRPr="005934C8">
        <w:rPr>
          <w:color w:val="0000C8"/>
        </w:rPr>
        <w:t>”</w:t>
      </w:r>
    </w:p>
    <w:p w:rsidR="000C31F4" w:rsidRPr="00252E4C" w:rsidRDefault="00BB0B94" w:rsidP="00BB495A">
      <w:pPr>
        <w:spacing w:before="0" w:beforeAutospacing="0" w:after="0" w:afterAutospacing="0"/>
        <w:ind w:firstLine="720"/>
        <w:jc w:val="both"/>
        <w:rPr>
          <w:color w:val="0000C8"/>
        </w:rPr>
      </w:pPr>
      <w:r>
        <w:rPr>
          <w:color w:val="0000C8"/>
        </w:rPr>
        <w:t xml:space="preserve">They will say: </w:t>
      </w:r>
      <w:r w:rsidR="00256BB0">
        <w:rPr>
          <w:color w:val="0000C8"/>
        </w:rPr>
        <w:t>“</w:t>
      </w:r>
      <w:r w:rsidR="000C31F4" w:rsidRPr="00252E4C">
        <w:rPr>
          <w:color w:val="0000C8"/>
        </w:rPr>
        <w:t>We</w:t>
      </w:r>
      <w:r>
        <w:rPr>
          <w:color w:val="0000C8"/>
        </w:rPr>
        <w:t xml:space="preserve"> were not of those who prayed, n</w:t>
      </w:r>
      <w:r w:rsidR="000C31F4" w:rsidRPr="00252E4C">
        <w:rPr>
          <w:color w:val="0000C8"/>
        </w:rPr>
        <w:t xml:space="preserve">or were we </w:t>
      </w:r>
      <w:r>
        <w:rPr>
          <w:color w:val="0000C8"/>
        </w:rPr>
        <w:t>of those who fed the indigent, b</w:t>
      </w:r>
      <w:r w:rsidR="000C31F4" w:rsidRPr="00252E4C">
        <w:rPr>
          <w:color w:val="0000C8"/>
        </w:rPr>
        <w:t>ut we used to ta</w:t>
      </w:r>
      <w:r>
        <w:rPr>
          <w:color w:val="0000C8"/>
        </w:rPr>
        <w:t>lk vanities with vain talkers, a</w:t>
      </w:r>
      <w:r w:rsidR="000C31F4" w:rsidRPr="00252E4C">
        <w:rPr>
          <w:color w:val="0000C8"/>
        </w:rPr>
        <w:t xml:space="preserve">nd we used to deny the Day of </w:t>
      </w:r>
      <w:r>
        <w:rPr>
          <w:color w:val="0000C8"/>
        </w:rPr>
        <w:t>Judgment until there came to us which is certain.</w:t>
      </w:r>
      <w:r w:rsidR="00256BB0">
        <w:rPr>
          <w:color w:val="0000C8"/>
        </w:rPr>
        <w:t>”</w:t>
      </w:r>
    </w:p>
    <w:p w:rsidR="000C31F4" w:rsidRPr="00252E4C" w:rsidRDefault="000C31F4" w:rsidP="00BB495A">
      <w:pPr>
        <w:spacing w:before="0" w:beforeAutospacing="0" w:after="0" w:afterAutospacing="0"/>
        <w:ind w:firstLine="720"/>
        <w:jc w:val="both"/>
        <w:rPr>
          <w:color w:val="0000C8"/>
        </w:rPr>
      </w:pPr>
      <w:r w:rsidRPr="00252E4C">
        <w:rPr>
          <w:color w:val="0000C8"/>
        </w:rPr>
        <w:t>Then will no intercession of intercessors profit them.</w:t>
      </w:r>
    </w:p>
    <w:p w:rsidR="000C31F4" w:rsidRPr="001F737F" w:rsidRDefault="000C31F4" w:rsidP="00797FB6">
      <w:pPr>
        <w:spacing w:before="0" w:beforeAutospacing="0" w:after="0" w:afterAutospacing="0"/>
        <w:ind w:left="1080"/>
        <w:jc w:val="both"/>
        <w:rPr>
          <w:b/>
          <w:color w:val="000000"/>
          <w:sz w:val="28"/>
          <w:szCs w:val="28"/>
          <w:shd w:val="clear" w:color="auto" w:fill="FFFFFF"/>
        </w:rPr>
      </w:pPr>
    </w:p>
    <w:p w:rsidR="000C31F4" w:rsidRPr="0067073D" w:rsidRDefault="00234E93" w:rsidP="00BB495A">
      <w:pPr>
        <w:spacing w:before="0" w:beforeAutospacing="0" w:after="0" w:afterAutospacing="0"/>
        <w:ind w:left="720"/>
        <w:jc w:val="both"/>
        <w:outlineLvl w:val="0"/>
        <w:rPr>
          <w:b/>
          <w:color w:val="C00000"/>
          <w:szCs w:val="28"/>
        </w:rPr>
      </w:pPr>
      <w:r>
        <w:rPr>
          <w:b/>
          <w:color w:val="000000"/>
          <w:szCs w:val="28"/>
          <w:shd w:val="clear" w:color="auto" w:fill="FFFFFF"/>
        </w:rPr>
        <w:t>Remarks:</w:t>
      </w:r>
    </w:p>
    <w:p w:rsidR="000C31F4" w:rsidRPr="001F737F" w:rsidRDefault="000C31F4" w:rsidP="00BB495A">
      <w:pPr>
        <w:spacing w:before="0" w:beforeAutospacing="0" w:after="0" w:afterAutospacing="0"/>
        <w:ind w:left="720"/>
        <w:jc w:val="both"/>
        <w:rPr>
          <w:b/>
          <w:sz w:val="28"/>
          <w:szCs w:val="32"/>
        </w:rPr>
      </w:pPr>
    </w:p>
    <w:p w:rsidR="001A4057" w:rsidRDefault="00256BB0" w:rsidP="005934C8">
      <w:pPr>
        <w:spacing w:before="0" w:beforeAutospacing="0" w:after="0" w:afterAutospacing="0"/>
        <w:ind w:left="720"/>
        <w:jc w:val="both"/>
        <w:rPr>
          <w:szCs w:val="32"/>
        </w:rPr>
      </w:pPr>
      <w:r>
        <w:rPr>
          <w:szCs w:val="32"/>
        </w:rPr>
        <w:t xml:space="preserve">The </w:t>
      </w:r>
      <w:r w:rsidR="000C31F4" w:rsidRPr="001F737F">
        <w:rPr>
          <w:szCs w:val="32"/>
        </w:rPr>
        <w:t xml:space="preserve">CC is </w:t>
      </w:r>
      <w:r w:rsidR="00BB0B94">
        <w:rPr>
          <w:szCs w:val="32"/>
        </w:rPr>
        <w:t xml:space="preserve">the </w:t>
      </w:r>
      <w:r w:rsidR="000C31F4" w:rsidRPr="001F737F">
        <w:rPr>
          <w:szCs w:val="32"/>
        </w:rPr>
        <w:t xml:space="preserve">Head of </w:t>
      </w:r>
      <w:r w:rsidR="00CD0F74">
        <w:rPr>
          <w:szCs w:val="32"/>
        </w:rPr>
        <w:t>a</w:t>
      </w:r>
      <w:r w:rsidR="005E06EE">
        <w:rPr>
          <w:szCs w:val="32"/>
        </w:rPr>
        <w:t xml:space="preserve"> s</w:t>
      </w:r>
      <w:r w:rsidR="00196403">
        <w:rPr>
          <w:szCs w:val="32"/>
        </w:rPr>
        <w:t>uper-</w:t>
      </w:r>
      <w:r w:rsidR="00BE43DA">
        <w:rPr>
          <w:szCs w:val="32"/>
        </w:rPr>
        <w:t>giant cybernetic s</w:t>
      </w:r>
      <w:r>
        <w:rPr>
          <w:szCs w:val="32"/>
        </w:rPr>
        <w:t>ystem</w:t>
      </w:r>
      <w:r w:rsidR="00196403">
        <w:rPr>
          <w:szCs w:val="32"/>
        </w:rPr>
        <w:t>,</w:t>
      </w:r>
      <w:r>
        <w:rPr>
          <w:szCs w:val="32"/>
        </w:rPr>
        <w:t xml:space="preserve"> covering the u</w:t>
      </w:r>
      <w:r w:rsidR="000C31F4" w:rsidRPr="001F737F">
        <w:rPr>
          <w:szCs w:val="32"/>
        </w:rPr>
        <w:t>niverse</w:t>
      </w:r>
      <w:r>
        <w:rPr>
          <w:szCs w:val="32"/>
        </w:rPr>
        <w:t>s</w:t>
      </w:r>
      <w:r w:rsidR="000C31F4" w:rsidRPr="001F737F">
        <w:rPr>
          <w:szCs w:val="32"/>
        </w:rPr>
        <w:t xml:space="preserve">. </w:t>
      </w:r>
      <w:r w:rsidR="001A4057">
        <w:rPr>
          <w:szCs w:val="32"/>
        </w:rPr>
        <w:t xml:space="preserve">It has automated the empires of angels. "Nineteen" represents the whole system including the angels. </w:t>
      </w:r>
    </w:p>
    <w:p w:rsidR="0023506F" w:rsidRDefault="005E06EE" w:rsidP="001A4057">
      <w:pPr>
        <w:spacing w:before="0" w:beforeAutospacing="0" w:after="0" w:afterAutospacing="0"/>
        <w:ind w:left="720" w:firstLine="720"/>
        <w:jc w:val="both"/>
        <w:rPr>
          <w:szCs w:val="32"/>
        </w:rPr>
      </w:pPr>
      <w:r w:rsidRPr="009F6FBE">
        <w:rPr>
          <w:szCs w:val="32"/>
        </w:rPr>
        <w:t xml:space="preserve">The </w:t>
      </w:r>
      <w:r w:rsidR="00A3591D">
        <w:rPr>
          <w:szCs w:val="32"/>
        </w:rPr>
        <w:t xml:space="preserve">central </w:t>
      </w:r>
      <w:r w:rsidRPr="009F6FBE">
        <w:rPr>
          <w:szCs w:val="32"/>
        </w:rPr>
        <w:t xml:space="preserve">hub of </w:t>
      </w:r>
      <w:r>
        <w:rPr>
          <w:szCs w:val="32"/>
        </w:rPr>
        <w:t>the</w:t>
      </w:r>
      <w:r w:rsidR="006E64F7">
        <w:rPr>
          <w:szCs w:val="32"/>
        </w:rPr>
        <w:t xml:space="preserve"> cybernetic s</w:t>
      </w:r>
      <w:r w:rsidRPr="009F6FBE">
        <w:rPr>
          <w:szCs w:val="32"/>
        </w:rPr>
        <w:t xml:space="preserve">ystem </w:t>
      </w:r>
      <w:r>
        <w:rPr>
          <w:szCs w:val="32"/>
        </w:rPr>
        <w:t>is called</w:t>
      </w:r>
      <w:r w:rsidR="00196403" w:rsidRPr="009F6FBE">
        <w:rPr>
          <w:szCs w:val="32"/>
        </w:rPr>
        <w:t xml:space="preserve"> </w:t>
      </w:r>
      <w:r>
        <w:rPr>
          <w:szCs w:val="32"/>
        </w:rPr>
        <w:t>Sidratul-Muntaha</w:t>
      </w:r>
      <w:r w:rsidR="000C31F4" w:rsidRPr="009F6FBE">
        <w:rPr>
          <w:szCs w:val="32"/>
        </w:rPr>
        <w:t xml:space="preserve">. </w:t>
      </w:r>
      <w:r>
        <w:rPr>
          <w:szCs w:val="32"/>
        </w:rPr>
        <w:t xml:space="preserve">It is </w:t>
      </w:r>
      <w:r w:rsidRPr="009F6FBE">
        <w:rPr>
          <w:szCs w:val="32"/>
        </w:rPr>
        <w:t>based on a huge Server Computer</w:t>
      </w:r>
      <w:r>
        <w:rPr>
          <w:szCs w:val="32"/>
        </w:rPr>
        <w:t xml:space="preserve">. </w:t>
      </w:r>
      <w:r w:rsidR="0038594A" w:rsidRPr="009F6FBE">
        <w:rPr>
          <w:szCs w:val="32"/>
        </w:rPr>
        <w:t xml:space="preserve">It </w:t>
      </w:r>
      <w:r w:rsidR="000C31F4" w:rsidRPr="009F6FBE">
        <w:rPr>
          <w:szCs w:val="32"/>
        </w:rPr>
        <w:t xml:space="preserve">has satellite servers in </w:t>
      </w:r>
      <w:r w:rsidR="0038594A" w:rsidRPr="009F6FBE">
        <w:rPr>
          <w:szCs w:val="32"/>
        </w:rPr>
        <w:t xml:space="preserve">the </w:t>
      </w:r>
      <w:r w:rsidR="000C31F4" w:rsidRPr="009F6FBE">
        <w:rPr>
          <w:szCs w:val="32"/>
        </w:rPr>
        <w:t>Command Stations</w:t>
      </w:r>
      <w:r w:rsidR="00196403" w:rsidRPr="009F6FBE">
        <w:rPr>
          <w:szCs w:val="32"/>
        </w:rPr>
        <w:t xml:space="preserve"> scattered throughout the u</w:t>
      </w:r>
      <w:r w:rsidR="000C31F4" w:rsidRPr="009F6FBE">
        <w:rPr>
          <w:szCs w:val="32"/>
        </w:rPr>
        <w:t>niverse</w:t>
      </w:r>
      <w:r w:rsidR="00DB122E" w:rsidRPr="009F6FBE">
        <w:rPr>
          <w:szCs w:val="32"/>
        </w:rPr>
        <w:t>s</w:t>
      </w:r>
      <w:r w:rsidR="000C31F4" w:rsidRPr="009F6FBE">
        <w:rPr>
          <w:szCs w:val="32"/>
        </w:rPr>
        <w:t>.</w:t>
      </w:r>
    </w:p>
    <w:p w:rsidR="001761E1" w:rsidRDefault="0075112E" w:rsidP="00BB495A">
      <w:pPr>
        <w:spacing w:before="0" w:beforeAutospacing="0" w:after="0" w:afterAutospacing="0"/>
        <w:ind w:left="720" w:firstLine="720"/>
        <w:jc w:val="both"/>
        <w:rPr>
          <w:szCs w:val="32"/>
        </w:rPr>
      </w:pPr>
      <w:r>
        <w:rPr>
          <w:szCs w:val="32"/>
        </w:rPr>
        <w:t>It is</w:t>
      </w:r>
      <w:r w:rsidR="000C31F4" w:rsidRPr="001F737F">
        <w:rPr>
          <w:szCs w:val="32"/>
        </w:rPr>
        <w:t xml:space="preserve"> possible to connect </w:t>
      </w:r>
      <w:r w:rsidR="00927B88">
        <w:rPr>
          <w:szCs w:val="32"/>
        </w:rPr>
        <w:t>humans</w:t>
      </w:r>
      <w:r>
        <w:rPr>
          <w:szCs w:val="32"/>
        </w:rPr>
        <w:t xml:space="preserve"> with this </w:t>
      </w:r>
      <w:r w:rsidR="00BE43DA">
        <w:rPr>
          <w:szCs w:val="32"/>
        </w:rPr>
        <w:t>cybernetic s</w:t>
      </w:r>
      <w:r>
        <w:rPr>
          <w:szCs w:val="32"/>
        </w:rPr>
        <w:t>ystem.</w:t>
      </w:r>
      <w:r w:rsidR="0016028E">
        <w:rPr>
          <w:szCs w:val="32"/>
        </w:rPr>
        <w:t xml:space="preserve"> </w:t>
      </w:r>
      <w:r w:rsidR="00CD0F74">
        <w:rPr>
          <w:szCs w:val="32"/>
        </w:rPr>
        <w:t>T</w:t>
      </w:r>
      <w:r w:rsidR="000C31F4" w:rsidRPr="001F737F">
        <w:rPr>
          <w:szCs w:val="32"/>
        </w:rPr>
        <w:t xml:space="preserve">he people </w:t>
      </w:r>
      <w:r>
        <w:rPr>
          <w:szCs w:val="32"/>
        </w:rPr>
        <w:t>of</w:t>
      </w:r>
      <w:r w:rsidR="000C31F4" w:rsidRPr="001F737F">
        <w:rPr>
          <w:szCs w:val="32"/>
        </w:rPr>
        <w:t xml:space="preserve"> Jannaat will have </w:t>
      </w:r>
      <w:r>
        <w:rPr>
          <w:szCs w:val="32"/>
        </w:rPr>
        <w:t>this</w:t>
      </w:r>
      <w:r w:rsidR="0016028E">
        <w:rPr>
          <w:szCs w:val="32"/>
        </w:rPr>
        <w:t xml:space="preserve"> </w:t>
      </w:r>
      <w:r>
        <w:rPr>
          <w:szCs w:val="32"/>
        </w:rPr>
        <w:t>facility</w:t>
      </w:r>
      <w:r w:rsidR="000C31F4" w:rsidRPr="001F737F">
        <w:rPr>
          <w:szCs w:val="32"/>
        </w:rPr>
        <w:t>. For such connection they will not need a personal computer</w:t>
      </w:r>
      <w:r w:rsidR="002A4982">
        <w:rPr>
          <w:szCs w:val="32"/>
        </w:rPr>
        <w:t xml:space="preserve">; they will have </w:t>
      </w:r>
      <w:r w:rsidR="00BE43DA">
        <w:rPr>
          <w:szCs w:val="32"/>
        </w:rPr>
        <w:t xml:space="preserve">the </w:t>
      </w:r>
      <w:r w:rsidR="002A4982" w:rsidRPr="00BE43DA">
        <w:rPr>
          <w:szCs w:val="32"/>
        </w:rPr>
        <w:t xml:space="preserve">Thrones to </w:t>
      </w:r>
      <w:r w:rsidR="00BE43DA">
        <w:rPr>
          <w:szCs w:val="32"/>
        </w:rPr>
        <w:t>command v</w:t>
      </w:r>
      <w:r w:rsidR="002A4982" w:rsidRPr="00BE43DA">
        <w:rPr>
          <w:szCs w:val="32"/>
        </w:rPr>
        <w:t>iew</w:t>
      </w:r>
      <w:r w:rsidR="00BE43DA">
        <w:rPr>
          <w:szCs w:val="32"/>
        </w:rPr>
        <w:t>s</w:t>
      </w:r>
      <w:r w:rsidR="002A4982">
        <w:rPr>
          <w:szCs w:val="32"/>
        </w:rPr>
        <w:t xml:space="preserve">. </w:t>
      </w:r>
    </w:p>
    <w:p w:rsidR="000C31F4" w:rsidRPr="001F737F" w:rsidRDefault="002A4982" w:rsidP="00BB495A">
      <w:pPr>
        <w:spacing w:before="0" w:beforeAutospacing="0" w:after="0" w:afterAutospacing="0"/>
        <w:ind w:left="720" w:firstLine="720"/>
        <w:jc w:val="both"/>
        <w:rPr>
          <w:szCs w:val="32"/>
        </w:rPr>
      </w:pPr>
      <w:r>
        <w:rPr>
          <w:szCs w:val="32"/>
        </w:rPr>
        <w:t>O</w:t>
      </w:r>
      <w:r w:rsidR="000C31F4" w:rsidRPr="001F737F">
        <w:rPr>
          <w:szCs w:val="32"/>
        </w:rPr>
        <w:t xml:space="preserve">ne </w:t>
      </w:r>
      <w:r w:rsidR="00DB122E">
        <w:rPr>
          <w:szCs w:val="32"/>
        </w:rPr>
        <w:t xml:space="preserve">in Jannaat </w:t>
      </w:r>
      <w:r w:rsidR="000C31F4" w:rsidRPr="001F737F">
        <w:rPr>
          <w:szCs w:val="32"/>
        </w:rPr>
        <w:t xml:space="preserve">will just want to talk to a person </w:t>
      </w:r>
      <w:r w:rsidR="002F20F9">
        <w:rPr>
          <w:szCs w:val="32"/>
        </w:rPr>
        <w:t xml:space="preserve">living </w:t>
      </w:r>
      <w:r w:rsidR="000C31F4" w:rsidRPr="001F737F">
        <w:rPr>
          <w:szCs w:val="32"/>
        </w:rPr>
        <w:t>in</w:t>
      </w:r>
      <w:r w:rsidR="002F20F9">
        <w:rPr>
          <w:szCs w:val="32"/>
        </w:rPr>
        <w:t xml:space="preserve"> the</w:t>
      </w:r>
      <w:r w:rsidR="000C31F4" w:rsidRPr="001F737F">
        <w:rPr>
          <w:szCs w:val="32"/>
        </w:rPr>
        <w:t xml:space="preserve"> hell</w:t>
      </w:r>
      <w:r w:rsidR="002F20F9">
        <w:rPr>
          <w:szCs w:val="32"/>
        </w:rPr>
        <w:t xml:space="preserve"> (in a galaxy of this universe)</w:t>
      </w:r>
      <w:r w:rsidR="00DB122E">
        <w:rPr>
          <w:szCs w:val="32"/>
        </w:rPr>
        <w:t>,</w:t>
      </w:r>
      <w:r w:rsidR="00BE43DA">
        <w:rPr>
          <w:szCs w:val="32"/>
        </w:rPr>
        <w:t xml:space="preserve"> and a 3</w:t>
      </w:r>
      <w:r w:rsidR="000C31F4" w:rsidRPr="001F737F">
        <w:rPr>
          <w:szCs w:val="32"/>
        </w:rPr>
        <w:t xml:space="preserve">D </w:t>
      </w:r>
      <w:r w:rsidR="00D81818">
        <w:rPr>
          <w:szCs w:val="32"/>
        </w:rPr>
        <w:t>vision</w:t>
      </w:r>
      <w:r w:rsidR="000C31F4" w:rsidRPr="001F737F">
        <w:rPr>
          <w:szCs w:val="32"/>
        </w:rPr>
        <w:t xml:space="preserve"> </w:t>
      </w:r>
      <w:r w:rsidR="00D81818">
        <w:rPr>
          <w:szCs w:val="32"/>
        </w:rPr>
        <w:t xml:space="preserve">of the person </w:t>
      </w:r>
      <w:r w:rsidR="000C31F4" w:rsidRPr="001F737F">
        <w:rPr>
          <w:szCs w:val="32"/>
        </w:rPr>
        <w:t xml:space="preserve">will be zoomed in </w:t>
      </w:r>
      <w:r w:rsidR="00CD0F74">
        <w:rPr>
          <w:szCs w:val="32"/>
        </w:rPr>
        <w:t>front of</w:t>
      </w:r>
      <w:r w:rsidR="000C31F4" w:rsidRPr="001F737F">
        <w:rPr>
          <w:szCs w:val="32"/>
        </w:rPr>
        <w:t xml:space="preserve"> one with the facility of talking. </w:t>
      </w:r>
      <w:r w:rsidR="006A0D93">
        <w:rPr>
          <w:szCs w:val="32"/>
        </w:rPr>
        <w:t>Such discussion is depicted</w:t>
      </w:r>
      <w:r w:rsidR="00991C21">
        <w:rPr>
          <w:szCs w:val="32"/>
        </w:rPr>
        <w:t xml:space="preserve"> in </w:t>
      </w:r>
      <w:r w:rsidR="001A4057">
        <w:rPr>
          <w:szCs w:val="32"/>
        </w:rPr>
        <w:t xml:space="preserve">the </w:t>
      </w:r>
      <w:r w:rsidR="00BE43DA">
        <w:rPr>
          <w:szCs w:val="32"/>
        </w:rPr>
        <w:t>v</w:t>
      </w:r>
      <w:r w:rsidR="006A0D93">
        <w:rPr>
          <w:szCs w:val="32"/>
        </w:rPr>
        <w:t xml:space="preserve">erses under discussion and in the </w:t>
      </w:r>
      <w:r w:rsidR="00BE43DA">
        <w:rPr>
          <w:szCs w:val="32"/>
        </w:rPr>
        <w:t>following v</w:t>
      </w:r>
      <w:r w:rsidR="001A4057">
        <w:rPr>
          <w:szCs w:val="32"/>
        </w:rPr>
        <w:t>erses</w:t>
      </w:r>
      <w:r w:rsidR="006A0D93">
        <w:rPr>
          <w:szCs w:val="32"/>
        </w:rPr>
        <w:t xml:space="preserve"> too</w:t>
      </w:r>
      <w:r w:rsidR="00991C21">
        <w:rPr>
          <w:szCs w:val="32"/>
        </w:rPr>
        <w:t>:</w:t>
      </w:r>
    </w:p>
    <w:p w:rsidR="000C31F4" w:rsidRPr="001F737F" w:rsidRDefault="000C31F4" w:rsidP="00797FB6">
      <w:pPr>
        <w:spacing w:before="0" w:beforeAutospacing="0" w:after="0" w:afterAutospacing="0"/>
        <w:ind w:left="2160" w:right="1107"/>
        <w:jc w:val="both"/>
      </w:pPr>
    </w:p>
    <w:p w:rsidR="00991C21" w:rsidRDefault="000C31F4" w:rsidP="00BB495A">
      <w:pPr>
        <w:spacing w:before="0" w:beforeAutospacing="0" w:after="0" w:afterAutospacing="0"/>
        <w:ind w:left="1440" w:right="727"/>
      </w:pPr>
      <w:r w:rsidRPr="001F737F">
        <w:t>“Truly</w:t>
      </w:r>
      <w:r w:rsidR="002A4982">
        <w:t>,</w:t>
      </w:r>
      <w:r w:rsidR="00DB122E">
        <w:t xml:space="preserve"> the Righteous will be in Bliss.</w:t>
      </w:r>
      <w:r w:rsidRPr="001F737F">
        <w:t xml:space="preserve"> </w:t>
      </w:r>
      <w:r w:rsidRPr="00BE43DA">
        <w:t>On Thrones will they command a sight</w:t>
      </w:r>
      <w:r w:rsidRPr="001F737F">
        <w:t>: Thou will recognize in their faces the beaming brig</w:t>
      </w:r>
      <w:r w:rsidR="00DB122E">
        <w:t>htness of Bliss.”</w:t>
      </w:r>
    </w:p>
    <w:p w:rsidR="000C31F4" w:rsidRPr="001F737F" w:rsidRDefault="00196403" w:rsidP="00BB495A">
      <w:pPr>
        <w:spacing w:before="0" w:beforeAutospacing="0" w:after="0" w:afterAutospacing="0"/>
        <w:ind w:left="1440" w:right="727"/>
        <w:jc w:val="right"/>
      </w:pPr>
      <w:r>
        <w:t>[</w:t>
      </w:r>
      <w:r w:rsidR="00DB122E">
        <w:t>Al Quran 83</w:t>
      </w:r>
      <w:r>
        <w:t>: 22</w:t>
      </w:r>
      <w:r w:rsidR="00590B29">
        <w:t>–</w:t>
      </w:r>
      <w:r>
        <w:t>24]</w:t>
      </w:r>
    </w:p>
    <w:p w:rsidR="000C31F4" w:rsidRPr="001F737F" w:rsidRDefault="000C31F4" w:rsidP="00BB495A">
      <w:pPr>
        <w:spacing w:before="0" w:beforeAutospacing="0" w:after="0" w:afterAutospacing="0"/>
        <w:ind w:left="1440" w:right="727"/>
        <w:jc w:val="both"/>
      </w:pPr>
    </w:p>
    <w:p w:rsidR="000C31F4" w:rsidRPr="001F737F" w:rsidRDefault="000C31F4" w:rsidP="00BB495A">
      <w:pPr>
        <w:spacing w:before="0" w:beforeAutospacing="0" w:after="0" w:afterAutospacing="0"/>
        <w:ind w:left="1440" w:right="727"/>
      </w:pPr>
      <w:r w:rsidRPr="001F737F">
        <w:t xml:space="preserve">“But on this Day the Believers will laugh at the Unbelievers: </w:t>
      </w:r>
      <w:r w:rsidRPr="00BE43DA">
        <w:t>On Thrones they will command.</w:t>
      </w:r>
      <w:r w:rsidRPr="001F737F">
        <w:t xml:space="preserve"> Will not the Unbelievers have been paid back for what they did?” </w:t>
      </w:r>
      <w:r w:rsidR="00196403">
        <w:t>[Al Quran 83: 34</w:t>
      </w:r>
      <w:r w:rsidR="00590B29">
        <w:t>–</w:t>
      </w:r>
      <w:r w:rsidR="00196403">
        <w:t>36]</w:t>
      </w:r>
    </w:p>
    <w:p w:rsidR="000C31F4" w:rsidRPr="001F737F" w:rsidRDefault="000C31F4" w:rsidP="00797FB6">
      <w:pPr>
        <w:spacing w:before="0" w:beforeAutospacing="0" w:after="0" w:afterAutospacing="0"/>
        <w:ind w:left="1080" w:firstLine="1080"/>
        <w:jc w:val="both"/>
        <w:rPr>
          <w:szCs w:val="32"/>
        </w:rPr>
      </w:pPr>
    </w:p>
    <w:p w:rsidR="000C31F4" w:rsidRDefault="000C31F4" w:rsidP="00BB495A">
      <w:pPr>
        <w:spacing w:before="0" w:beforeAutospacing="0" w:after="0" w:afterAutospacing="0"/>
        <w:ind w:left="720" w:firstLine="720"/>
        <w:jc w:val="both"/>
        <w:rPr>
          <w:szCs w:val="32"/>
        </w:rPr>
      </w:pPr>
      <w:r w:rsidRPr="00813304">
        <w:rPr>
          <w:szCs w:val="32"/>
        </w:rPr>
        <w:t xml:space="preserve">The poorest in </w:t>
      </w:r>
      <w:r w:rsidR="001A4057">
        <w:rPr>
          <w:szCs w:val="32"/>
        </w:rPr>
        <w:t xml:space="preserve">the </w:t>
      </w:r>
      <w:r w:rsidRPr="00813304">
        <w:rPr>
          <w:szCs w:val="32"/>
        </w:rPr>
        <w:t xml:space="preserve">Jannaat will have an </w:t>
      </w:r>
      <w:r w:rsidR="00BE43DA">
        <w:rPr>
          <w:szCs w:val="32"/>
        </w:rPr>
        <w:t>area ten times bigger than the e</w:t>
      </w:r>
      <w:r w:rsidRPr="00813304">
        <w:rPr>
          <w:szCs w:val="32"/>
        </w:rPr>
        <w:t>arth. This man is mer</w:t>
      </w:r>
      <w:r w:rsidR="00CD0F74" w:rsidRPr="00813304">
        <w:rPr>
          <w:szCs w:val="32"/>
        </w:rPr>
        <w:t xml:space="preserve">ely a forgiven sinner. </w:t>
      </w:r>
      <w:r w:rsidR="009D6A99">
        <w:rPr>
          <w:szCs w:val="32"/>
        </w:rPr>
        <w:t>The r</w:t>
      </w:r>
      <w:r w:rsidR="00CD0F74" w:rsidRPr="00813304">
        <w:rPr>
          <w:szCs w:val="32"/>
        </w:rPr>
        <w:t>eal great</w:t>
      </w:r>
      <w:r w:rsidRPr="00813304">
        <w:rPr>
          <w:szCs w:val="32"/>
        </w:rPr>
        <w:t xml:space="preserve"> people will have vast domains. </w:t>
      </w:r>
      <w:r w:rsidR="0075112E" w:rsidRPr="00813304">
        <w:rPr>
          <w:szCs w:val="32"/>
        </w:rPr>
        <w:t>Moreover, t</w:t>
      </w:r>
      <w:r w:rsidR="00D93FB7" w:rsidRPr="00813304">
        <w:rPr>
          <w:szCs w:val="32"/>
        </w:rPr>
        <w:t xml:space="preserve">he </w:t>
      </w:r>
      <w:r w:rsidR="009F5B56">
        <w:rPr>
          <w:szCs w:val="32"/>
        </w:rPr>
        <w:t>Jannaat is a separate u</w:t>
      </w:r>
      <w:r w:rsidRPr="00813304">
        <w:rPr>
          <w:szCs w:val="32"/>
        </w:rPr>
        <w:t>niverse</w:t>
      </w:r>
      <w:r w:rsidR="00D81818">
        <w:rPr>
          <w:szCs w:val="32"/>
        </w:rPr>
        <w:t xml:space="preserve"> </w:t>
      </w:r>
      <w:r w:rsidR="00D93FB7" w:rsidRPr="00813304">
        <w:rPr>
          <w:szCs w:val="32"/>
        </w:rPr>
        <w:t>altogether</w:t>
      </w:r>
      <w:r w:rsidRPr="00813304">
        <w:rPr>
          <w:szCs w:val="32"/>
        </w:rPr>
        <w:t xml:space="preserve">. It should not be possible </w:t>
      </w:r>
      <w:r w:rsidR="001E6E70">
        <w:rPr>
          <w:szCs w:val="32"/>
        </w:rPr>
        <w:t>t</w:t>
      </w:r>
      <w:r w:rsidRPr="00813304">
        <w:rPr>
          <w:szCs w:val="32"/>
        </w:rPr>
        <w:t xml:space="preserve">o talk to a person </w:t>
      </w:r>
      <w:r w:rsidR="00BE43DA">
        <w:rPr>
          <w:szCs w:val="32"/>
        </w:rPr>
        <w:t>living in this u</w:t>
      </w:r>
      <w:r w:rsidR="002F20F9">
        <w:rPr>
          <w:szCs w:val="32"/>
        </w:rPr>
        <w:t>niv</w:t>
      </w:r>
      <w:r w:rsidR="001E6E70">
        <w:rPr>
          <w:szCs w:val="32"/>
        </w:rPr>
        <w:t>erse (</w:t>
      </w:r>
      <w:r w:rsidR="009F5B56">
        <w:rPr>
          <w:szCs w:val="32"/>
        </w:rPr>
        <w:t>Samawaat</w:t>
      </w:r>
      <w:r w:rsidR="001E6E70">
        <w:rPr>
          <w:szCs w:val="32"/>
        </w:rPr>
        <w:t xml:space="preserve">) </w:t>
      </w:r>
      <w:r w:rsidR="001E6E70" w:rsidRPr="00813304">
        <w:rPr>
          <w:szCs w:val="32"/>
        </w:rPr>
        <w:t>for</w:t>
      </w:r>
      <w:r w:rsidR="001E6E70">
        <w:rPr>
          <w:szCs w:val="32"/>
        </w:rPr>
        <w:t>m</w:t>
      </w:r>
      <w:r w:rsidR="001E6E70" w:rsidRPr="00813304">
        <w:rPr>
          <w:szCs w:val="32"/>
        </w:rPr>
        <w:t xml:space="preserve"> </w:t>
      </w:r>
      <w:r w:rsidR="001E6E70">
        <w:rPr>
          <w:szCs w:val="32"/>
        </w:rPr>
        <w:t>the</w:t>
      </w:r>
      <w:r w:rsidR="001E6E70" w:rsidRPr="00813304">
        <w:rPr>
          <w:szCs w:val="32"/>
        </w:rPr>
        <w:t xml:space="preserve"> Jannaat</w:t>
      </w:r>
      <w:r w:rsidRPr="00813304">
        <w:rPr>
          <w:szCs w:val="32"/>
        </w:rPr>
        <w:t xml:space="preserve">. But </w:t>
      </w:r>
      <w:r w:rsidR="00D93FB7" w:rsidRPr="00813304">
        <w:rPr>
          <w:szCs w:val="32"/>
        </w:rPr>
        <w:t xml:space="preserve">the </w:t>
      </w:r>
      <w:r w:rsidR="002F20F9" w:rsidRPr="00813304">
        <w:rPr>
          <w:szCs w:val="32"/>
        </w:rPr>
        <w:t xml:space="preserve">inter-universe </w:t>
      </w:r>
      <w:r w:rsidR="00D93FB7" w:rsidRPr="00813304">
        <w:rPr>
          <w:szCs w:val="32"/>
        </w:rPr>
        <w:t>conversation</w:t>
      </w:r>
      <w:r w:rsidRPr="00813304">
        <w:rPr>
          <w:szCs w:val="32"/>
        </w:rPr>
        <w:t xml:space="preserve"> will be made possib</w:t>
      </w:r>
      <w:r w:rsidR="00CD0F74" w:rsidRPr="00813304">
        <w:rPr>
          <w:szCs w:val="32"/>
        </w:rPr>
        <w:t>le</w:t>
      </w:r>
      <w:r w:rsidR="00D81818">
        <w:rPr>
          <w:szCs w:val="32"/>
        </w:rPr>
        <w:t xml:space="preserve"> </w:t>
      </w:r>
      <w:r w:rsidR="00990EF6" w:rsidRPr="00813304">
        <w:rPr>
          <w:szCs w:val="32"/>
        </w:rPr>
        <w:t xml:space="preserve">by the </w:t>
      </w:r>
      <w:r w:rsidR="00BE43DA">
        <w:rPr>
          <w:szCs w:val="32"/>
        </w:rPr>
        <w:t>cybernetic s</w:t>
      </w:r>
      <w:r w:rsidR="002A4982">
        <w:rPr>
          <w:szCs w:val="32"/>
        </w:rPr>
        <w:t>ystem</w:t>
      </w:r>
      <w:r w:rsidR="002F20F9">
        <w:rPr>
          <w:szCs w:val="32"/>
        </w:rPr>
        <w:t>,</w:t>
      </w:r>
      <w:r w:rsidR="002A4982">
        <w:rPr>
          <w:szCs w:val="32"/>
        </w:rPr>
        <w:t xml:space="preserve"> may</w:t>
      </w:r>
      <w:r w:rsidR="00F21694" w:rsidRPr="00813304">
        <w:rPr>
          <w:szCs w:val="32"/>
        </w:rPr>
        <w:t xml:space="preserve">be in </w:t>
      </w:r>
      <w:r w:rsidR="002F20F9">
        <w:rPr>
          <w:szCs w:val="32"/>
        </w:rPr>
        <w:t xml:space="preserve">the </w:t>
      </w:r>
      <w:r w:rsidR="00F21694" w:rsidRPr="00813304">
        <w:rPr>
          <w:szCs w:val="32"/>
        </w:rPr>
        <w:t>technique of teleportation</w:t>
      </w:r>
      <w:r w:rsidR="00990EF6" w:rsidRPr="00813304">
        <w:rPr>
          <w:szCs w:val="32"/>
        </w:rPr>
        <w:t>.</w:t>
      </w:r>
    </w:p>
    <w:p w:rsidR="000C31F4" w:rsidRPr="001F737F" w:rsidRDefault="000C31F4" w:rsidP="00797FB6">
      <w:pPr>
        <w:spacing w:before="0" w:beforeAutospacing="0" w:after="0" w:afterAutospacing="0"/>
        <w:jc w:val="both"/>
        <w:rPr>
          <w:b/>
          <w:color w:val="C00000"/>
        </w:rPr>
      </w:pPr>
    </w:p>
    <w:p w:rsidR="000C31F4" w:rsidRPr="001F737F" w:rsidRDefault="00DB122E" w:rsidP="007038F8">
      <w:pPr>
        <w:spacing w:before="0" w:beforeAutospacing="0" w:after="0" w:afterAutospacing="0"/>
        <w:outlineLvl w:val="0"/>
        <w:rPr>
          <w:b/>
          <w:sz w:val="32"/>
          <w:szCs w:val="32"/>
        </w:rPr>
      </w:pPr>
      <w:r>
        <w:rPr>
          <w:b/>
          <w:szCs w:val="32"/>
        </w:rPr>
        <w:t xml:space="preserve">Section-4 </w:t>
      </w:r>
      <w:r w:rsidR="007038F8">
        <w:rPr>
          <w:bCs/>
          <w:szCs w:val="32"/>
        </w:rPr>
        <w:t>of Chapter 74</w:t>
      </w:r>
      <w:r w:rsidR="007038F8">
        <w:rPr>
          <w:b/>
          <w:bCs/>
          <w:szCs w:val="28"/>
        </w:rPr>
        <w:t xml:space="preserve"> </w:t>
      </w:r>
      <w:r>
        <w:rPr>
          <w:b/>
          <w:szCs w:val="32"/>
        </w:rPr>
        <w:t>[Verse</w:t>
      </w:r>
      <w:r w:rsidR="00D81818">
        <w:rPr>
          <w:b/>
          <w:szCs w:val="32"/>
        </w:rPr>
        <w:t xml:space="preserve"> </w:t>
      </w:r>
      <w:r w:rsidR="000C31F4" w:rsidRPr="0067073D">
        <w:rPr>
          <w:b/>
          <w:szCs w:val="32"/>
        </w:rPr>
        <w:t>49-56</w:t>
      </w:r>
      <w:r w:rsidR="0017450E">
        <w:rPr>
          <w:b/>
          <w:szCs w:val="32"/>
        </w:rPr>
        <w:t>]:</w:t>
      </w:r>
      <w:r w:rsidR="000C31F4" w:rsidRPr="0067073D">
        <w:rPr>
          <w:b/>
          <w:szCs w:val="32"/>
        </w:rPr>
        <w:t xml:space="preserve"> Conclusion</w:t>
      </w:r>
    </w:p>
    <w:p w:rsidR="000C31F4" w:rsidRPr="001F737F" w:rsidRDefault="000C31F4" w:rsidP="00797FB6">
      <w:pPr>
        <w:spacing w:before="0" w:beforeAutospacing="0" w:after="0" w:afterAutospacing="0"/>
        <w:jc w:val="both"/>
        <w:rPr>
          <w:b/>
          <w:color w:val="C00000"/>
        </w:rPr>
      </w:pPr>
    </w:p>
    <w:p w:rsidR="000C31F4" w:rsidRPr="0067073D" w:rsidRDefault="000C31F4" w:rsidP="00842B25">
      <w:pPr>
        <w:spacing w:before="0" w:beforeAutospacing="0" w:after="0" w:afterAutospacing="0"/>
        <w:jc w:val="both"/>
        <w:rPr>
          <w:color w:val="0000C8"/>
        </w:rPr>
      </w:pPr>
      <w:r w:rsidRPr="0067073D">
        <w:rPr>
          <w:color w:val="0000C8"/>
        </w:rPr>
        <w:t>Then what is the matter with them that they turn away from admonition? A</w:t>
      </w:r>
      <w:r w:rsidR="002A4982">
        <w:rPr>
          <w:color w:val="0000C8"/>
        </w:rPr>
        <w:t>s if they were affrighted asses fleeing from a lion! Forsooth,</w:t>
      </w:r>
      <w:r w:rsidRPr="0067073D">
        <w:rPr>
          <w:color w:val="0000C8"/>
        </w:rPr>
        <w:t xml:space="preserve"> each one of them wants to be given scrolls spread out! </w:t>
      </w:r>
      <w:r w:rsidR="006E64F7">
        <w:rPr>
          <w:color w:val="0000C8"/>
        </w:rPr>
        <w:t>By no means! They fear not the h</w:t>
      </w:r>
      <w:r w:rsidRPr="0067073D">
        <w:rPr>
          <w:color w:val="0000C8"/>
        </w:rPr>
        <w:t>ereafter.</w:t>
      </w:r>
    </w:p>
    <w:p w:rsidR="000C31F4" w:rsidRPr="0067073D" w:rsidRDefault="000C31F4" w:rsidP="0058388D">
      <w:pPr>
        <w:spacing w:before="0" w:beforeAutospacing="0" w:after="0" w:afterAutospacing="0"/>
        <w:ind w:firstLine="720"/>
        <w:jc w:val="both"/>
        <w:rPr>
          <w:color w:val="0000C8"/>
        </w:rPr>
      </w:pPr>
      <w:r w:rsidRPr="0067073D">
        <w:rPr>
          <w:color w:val="0000C8"/>
        </w:rPr>
        <w:t>Na</w:t>
      </w:r>
      <w:r w:rsidR="002A4982">
        <w:rPr>
          <w:color w:val="0000C8"/>
        </w:rPr>
        <w:t>y, this surely is an admonition,</w:t>
      </w:r>
      <w:r w:rsidR="00DB122E">
        <w:rPr>
          <w:color w:val="0000C8"/>
        </w:rPr>
        <w:t xml:space="preserve"> l</w:t>
      </w:r>
      <w:r w:rsidRPr="0067073D">
        <w:rPr>
          <w:color w:val="0000C8"/>
        </w:rPr>
        <w:t>et any</w:t>
      </w:r>
      <w:r w:rsidR="002A4982">
        <w:rPr>
          <w:color w:val="0000C8"/>
        </w:rPr>
        <w:t xml:space="preserve"> who will</w:t>
      </w:r>
      <w:r w:rsidRPr="0067073D">
        <w:rPr>
          <w:color w:val="0000C8"/>
        </w:rPr>
        <w:t xml:space="preserve"> keep it in remembrance! </w:t>
      </w:r>
    </w:p>
    <w:p w:rsidR="000C31F4" w:rsidRPr="0067073D" w:rsidRDefault="000C31F4" w:rsidP="0058388D">
      <w:pPr>
        <w:spacing w:before="0" w:beforeAutospacing="0" w:after="0" w:afterAutospacing="0"/>
        <w:ind w:firstLine="720"/>
        <w:jc w:val="both"/>
        <w:rPr>
          <w:color w:val="0000C8"/>
        </w:rPr>
      </w:pPr>
      <w:r w:rsidRPr="0067073D">
        <w:rPr>
          <w:color w:val="0000C8"/>
        </w:rPr>
        <w:t xml:space="preserve">But none will keep it in </w:t>
      </w:r>
      <w:r w:rsidR="00DB122E">
        <w:rPr>
          <w:color w:val="0000C8"/>
        </w:rPr>
        <w:t>remembrance except as God wills;</w:t>
      </w:r>
      <w:r w:rsidR="0016028E">
        <w:rPr>
          <w:color w:val="0000C8"/>
        </w:rPr>
        <w:t xml:space="preserve"> </w:t>
      </w:r>
      <w:r w:rsidR="005B478E">
        <w:rPr>
          <w:color w:val="0000C8"/>
        </w:rPr>
        <w:t>He is the Lord of Righteousness</w:t>
      </w:r>
      <w:r w:rsidRPr="0067073D">
        <w:rPr>
          <w:color w:val="0000C8"/>
        </w:rPr>
        <w:t xml:space="preserve"> and the Lord of Forgiveness. </w:t>
      </w:r>
    </w:p>
    <w:p w:rsidR="000C31F4" w:rsidRPr="001F737F" w:rsidRDefault="000C31F4" w:rsidP="00797FB6">
      <w:pPr>
        <w:spacing w:before="0" w:beforeAutospacing="0" w:after="0" w:afterAutospacing="0"/>
        <w:jc w:val="both"/>
        <w:rPr>
          <w:b/>
          <w:color w:val="C00000"/>
        </w:rPr>
      </w:pPr>
    </w:p>
    <w:p w:rsidR="007038F8" w:rsidRDefault="007038F8" w:rsidP="009F5B56">
      <w:pPr>
        <w:spacing w:before="0" w:beforeAutospacing="0" w:after="0" w:afterAutospacing="0"/>
        <w:outlineLvl w:val="0"/>
        <w:rPr>
          <w:b/>
          <w:bCs/>
          <w:color w:val="0000C8"/>
          <w:sz w:val="36"/>
          <w:szCs w:val="36"/>
        </w:rPr>
      </w:pPr>
    </w:p>
    <w:p w:rsidR="007038F8" w:rsidRDefault="007038F8" w:rsidP="009F5B56">
      <w:pPr>
        <w:spacing w:before="0" w:beforeAutospacing="0" w:after="0" w:afterAutospacing="0"/>
        <w:outlineLvl w:val="0"/>
        <w:rPr>
          <w:b/>
          <w:bCs/>
          <w:color w:val="0000C8"/>
          <w:sz w:val="36"/>
          <w:szCs w:val="36"/>
        </w:rPr>
      </w:pPr>
    </w:p>
    <w:p w:rsidR="007038F8" w:rsidRDefault="007038F8">
      <w:pPr>
        <w:spacing w:before="0" w:beforeAutospacing="0" w:after="0" w:afterAutospacing="0"/>
        <w:rPr>
          <w:b/>
          <w:bCs/>
          <w:color w:val="0000C8"/>
          <w:sz w:val="36"/>
          <w:szCs w:val="36"/>
        </w:rPr>
      </w:pPr>
      <w:r>
        <w:rPr>
          <w:b/>
          <w:bCs/>
          <w:color w:val="0000C8"/>
          <w:sz w:val="36"/>
          <w:szCs w:val="36"/>
        </w:rPr>
        <w:br w:type="page"/>
      </w:r>
    </w:p>
    <w:p w:rsidR="000C31F4" w:rsidRPr="009F5B56" w:rsidRDefault="000C31F4" w:rsidP="009F5B56">
      <w:pPr>
        <w:spacing w:before="0" w:beforeAutospacing="0" w:after="0" w:afterAutospacing="0"/>
        <w:outlineLvl w:val="0"/>
        <w:rPr>
          <w:bCs/>
          <w:szCs w:val="36"/>
        </w:rPr>
      </w:pPr>
      <w:r w:rsidRPr="00DE3A74">
        <w:rPr>
          <w:b/>
          <w:bCs/>
          <w:color w:val="0000C8"/>
          <w:sz w:val="36"/>
          <w:szCs w:val="36"/>
        </w:rPr>
        <w:t>Chapter 75</w:t>
      </w:r>
      <w:r w:rsidR="009F5B56">
        <w:rPr>
          <w:b/>
          <w:bCs/>
          <w:color w:val="0000C8"/>
          <w:sz w:val="36"/>
          <w:szCs w:val="36"/>
        </w:rPr>
        <w:t xml:space="preserve"> </w:t>
      </w:r>
      <w:r w:rsidR="00654CD9" w:rsidRPr="009F5B56">
        <w:rPr>
          <w:bCs/>
          <w:szCs w:val="36"/>
        </w:rPr>
        <w:t xml:space="preserve">[Al Qiyamah </w:t>
      </w:r>
      <w:r w:rsidR="00DE3A74" w:rsidRPr="009F5B56">
        <w:rPr>
          <w:bCs/>
          <w:szCs w:val="36"/>
        </w:rPr>
        <w:t>THE RESURRECTION]</w:t>
      </w:r>
    </w:p>
    <w:p w:rsidR="005B478E" w:rsidRPr="00457705" w:rsidRDefault="005B478E" w:rsidP="00654CD9">
      <w:pPr>
        <w:spacing w:before="0" w:beforeAutospacing="0" w:after="0" w:afterAutospacing="0"/>
        <w:jc w:val="center"/>
        <w:outlineLvl w:val="0"/>
        <w:rPr>
          <w:b/>
          <w:bCs/>
          <w:sz w:val="28"/>
          <w:szCs w:val="28"/>
        </w:rPr>
      </w:pPr>
    </w:p>
    <w:p w:rsidR="00EA1A2E" w:rsidRDefault="00EA1A2E" w:rsidP="009F5B56">
      <w:pPr>
        <w:spacing w:before="0" w:beforeAutospacing="0" w:after="0" w:afterAutospacing="0"/>
        <w:outlineLvl w:val="0"/>
        <w:rPr>
          <w:b/>
          <w:bCs/>
          <w:szCs w:val="28"/>
        </w:rPr>
      </w:pPr>
    </w:p>
    <w:p w:rsidR="000C31F4" w:rsidRPr="00C71093" w:rsidRDefault="000C31F4" w:rsidP="009F5B56">
      <w:pPr>
        <w:spacing w:before="0" w:beforeAutospacing="0" w:after="0" w:afterAutospacing="0"/>
        <w:outlineLvl w:val="0"/>
        <w:rPr>
          <w:b/>
          <w:bCs/>
          <w:szCs w:val="28"/>
        </w:rPr>
      </w:pPr>
      <w:r w:rsidRPr="00C71093">
        <w:rPr>
          <w:b/>
          <w:bCs/>
          <w:szCs w:val="28"/>
        </w:rPr>
        <w:t>Introduction</w:t>
      </w:r>
    </w:p>
    <w:p w:rsidR="000C31F4" w:rsidRPr="00457705" w:rsidRDefault="000C31F4" w:rsidP="00654CD9">
      <w:pPr>
        <w:spacing w:before="0" w:beforeAutospacing="0" w:after="0" w:afterAutospacing="0"/>
        <w:jc w:val="center"/>
        <w:rPr>
          <w:bCs/>
          <w:szCs w:val="32"/>
        </w:rPr>
      </w:pPr>
    </w:p>
    <w:p w:rsidR="000C31F4" w:rsidRPr="001F737F" w:rsidRDefault="000C31F4" w:rsidP="00797FB6">
      <w:pPr>
        <w:spacing w:before="0" w:beforeAutospacing="0" w:after="0" w:afterAutospacing="0"/>
        <w:jc w:val="both"/>
        <w:rPr>
          <w:bCs/>
          <w:szCs w:val="32"/>
        </w:rPr>
      </w:pPr>
      <w:r w:rsidRPr="00457705">
        <w:rPr>
          <w:bCs/>
          <w:szCs w:val="32"/>
        </w:rPr>
        <w:t>The Surah talks about the Resurrecti</w:t>
      </w:r>
      <w:r w:rsidR="00C71093">
        <w:rPr>
          <w:bCs/>
          <w:szCs w:val="32"/>
        </w:rPr>
        <w:t>on of the D</w:t>
      </w:r>
      <w:r w:rsidR="002A4982">
        <w:rPr>
          <w:bCs/>
          <w:szCs w:val="32"/>
        </w:rPr>
        <w:t xml:space="preserve">ead </w:t>
      </w:r>
      <w:r w:rsidRPr="00457705">
        <w:rPr>
          <w:bCs/>
          <w:szCs w:val="32"/>
        </w:rPr>
        <w:t>and make</w:t>
      </w:r>
      <w:r w:rsidR="00C71093">
        <w:rPr>
          <w:bCs/>
          <w:szCs w:val="32"/>
        </w:rPr>
        <w:t>s living people</w:t>
      </w:r>
      <w:r w:rsidRPr="00457705">
        <w:rPr>
          <w:bCs/>
          <w:szCs w:val="32"/>
        </w:rPr>
        <w:t xml:space="preserve"> aware of </w:t>
      </w:r>
      <w:r w:rsidR="0079083F" w:rsidRPr="00457705">
        <w:rPr>
          <w:bCs/>
          <w:szCs w:val="32"/>
        </w:rPr>
        <w:t xml:space="preserve">the </w:t>
      </w:r>
      <w:r w:rsidRPr="00457705">
        <w:rPr>
          <w:bCs/>
          <w:szCs w:val="32"/>
        </w:rPr>
        <w:t>short earthly life.</w:t>
      </w:r>
    </w:p>
    <w:p w:rsidR="00DE3A74" w:rsidRPr="00654CD9" w:rsidRDefault="00DE3A74" w:rsidP="00DE3A74">
      <w:pPr>
        <w:spacing w:before="0" w:beforeAutospacing="0" w:after="0" w:afterAutospacing="0"/>
        <w:jc w:val="center"/>
        <w:outlineLvl w:val="0"/>
        <w:rPr>
          <w:b/>
          <w:bCs/>
          <w:szCs w:val="32"/>
        </w:rPr>
      </w:pPr>
    </w:p>
    <w:p w:rsidR="00DE3A74" w:rsidRPr="00C71093" w:rsidRDefault="00DE3A74" w:rsidP="003D16BA">
      <w:pPr>
        <w:spacing w:before="0" w:beforeAutospacing="0" w:after="0" w:afterAutospacing="0"/>
        <w:outlineLvl w:val="0"/>
        <w:rPr>
          <w:b/>
          <w:bCs/>
          <w:szCs w:val="32"/>
        </w:rPr>
      </w:pPr>
      <w:r w:rsidRPr="00C71093">
        <w:rPr>
          <w:b/>
          <w:bCs/>
          <w:szCs w:val="32"/>
        </w:rPr>
        <w:t>Flowchart</w:t>
      </w:r>
    </w:p>
    <w:p w:rsidR="000C31F4" w:rsidRPr="001F737F" w:rsidRDefault="000C31F4" w:rsidP="00654CD9">
      <w:pPr>
        <w:spacing w:before="0" w:beforeAutospacing="0" w:after="0" w:afterAutospacing="0"/>
        <w:jc w:val="center"/>
        <w:rPr>
          <w:bCs/>
          <w:szCs w:val="32"/>
        </w:rPr>
      </w:pPr>
    </w:p>
    <w:p w:rsidR="00AB56DD" w:rsidRPr="00AB56DD" w:rsidRDefault="00C71093" w:rsidP="00C71093">
      <w:pPr>
        <w:spacing w:before="0" w:beforeAutospacing="0" w:after="0" w:afterAutospacing="0"/>
        <w:outlineLvl w:val="0"/>
        <w:rPr>
          <w:bCs/>
          <w:szCs w:val="32"/>
        </w:rPr>
      </w:pPr>
      <w:r>
        <w:rPr>
          <w:bCs/>
          <w:szCs w:val="32"/>
        </w:rPr>
        <w:t xml:space="preserve">Section </w:t>
      </w:r>
      <w:r w:rsidR="00AB56DD" w:rsidRPr="00AB56DD">
        <w:rPr>
          <w:bCs/>
          <w:szCs w:val="32"/>
        </w:rPr>
        <w:t>1 [Verse 1-4</w:t>
      </w:r>
      <w:r w:rsidR="0017450E">
        <w:rPr>
          <w:bCs/>
          <w:szCs w:val="32"/>
        </w:rPr>
        <w:t>]:</w:t>
      </w:r>
      <w:r w:rsidR="00AB56DD" w:rsidRPr="00AB56DD">
        <w:rPr>
          <w:bCs/>
          <w:szCs w:val="32"/>
        </w:rPr>
        <w:t xml:space="preserve"> The Day of Resurrection</w:t>
      </w:r>
    </w:p>
    <w:p w:rsidR="00AB56DD" w:rsidRPr="00AB56DD" w:rsidRDefault="00C71093" w:rsidP="00C71093">
      <w:pPr>
        <w:spacing w:before="0" w:beforeAutospacing="0" w:after="0" w:afterAutospacing="0"/>
        <w:rPr>
          <w:color w:val="C00000"/>
        </w:rPr>
      </w:pPr>
      <w:r>
        <w:rPr>
          <w:bCs/>
          <w:szCs w:val="32"/>
        </w:rPr>
        <w:t xml:space="preserve">Section </w:t>
      </w:r>
      <w:r w:rsidR="00AB56DD" w:rsidRPr="00AB56DD">
        <w:rPr>
          <w:bCs/>
          <w:szCs w:val="32"/>
        </w:rPr>
        <w:t>2 [Verse 5-15</w:t>
      </w:r>
      <w:r w:rsidR="0017450E">
        <w:rPr>
          <w:bCs/>
          <w:szCs w:val="32"/>
        </w:rPr>
        <w:t>]:</w:t>
      </w:r>
      <w:r>
        <w:rPr>
          <w:bCs/>
          <w:szCs w:val="32"/>
        </w:rPr>
        <w:t xml:space="preserve"> </w:t>
      </w:r>
      <w:r w:rsidR="00EA1A2E">
        <w:t>Where is the R</w:t>
      </w:r>
      <w:r w:rsidR="00AB56DD" w:rsidRPr="00AB56DD">
        <w:t>efuge?</w:t>
      </w:r>
    </w:p>
    <w:p w:rsidR="00AB56DD" w:rsidRPr="00AB56DD" w:rsidRDefault="00C71093" w:rsidP="00C71093">
      <w:pPr>
        <w:spacing w:before="0" w:beforeAutospacing="0" w:after="0" w:afterAutospacing="0"/>
        <w:rPr>
          <w:bCs/>
          <w:szCs w:val="32"/>
        </w:rPr>
      </w:pPr>
      <w:r>
        <w:rPr>
          <w:bCs/>
          <w:szCs w:val="32"/>
        </w:rPr>
        <w:t xml:space="preserve">Section </w:t>
      </w:r>
      <w:r w:rsidR="00AB56DD" w:rsidRPr="00AB56DD">
        <w:rPr>
          <w:bCs/>
          <w:szCs w:val="32"/>
        </w:rPr>
        <w:t>3 [Verse 16-19</w:t>
      </w:r>
      <w:r w:rsidR="0017450E">
        <w:rPr>
          <w:bCs/>
          <w:szCs w:val="32"/>
        </w:rPr>
        <w:t>]:</w:t>
      </w:r>
      <w:r w:rsidR="00AB56DD" w:rsidRPr="00AB56DD">
        <w:rPr>
          <w:bCs/>
          <w:szCs w:val="32"/>
        </w:rPr>
        <w:t xml:space="preserve"> Revelation of the Verses</w:t>
      </w:r>
    </w:p>
    <w:p w:rsidR="00AB56DD" w:rsidRPr="00AB56DD" w:rsidRDefault="00C71093" w:rsidP="00C71093">
      <w:pPr>
        <w:spacing w:before="0" w:beforeAutospacing="0" w:after="0" w:afterAutospacing="0"/>
        <w:ind w:left="900" w:hanging="900"/>
        <w:rPr>
          <w:bCs/>
          <w:szCs w:val="32"/>
        </w:rPr>
      </w:pPr>
      <w:r>
        <w:rPr>
          <w:bCs/>
          <w:szCs w:val="32"/>
        </w:rPr>
        <w:t xml:space="preserve">Section </w:t>
      </w:r>
      <w:r w:rsidR="00AB56DD" w:rsidRPr="00AB56DD">
        <w:rPr>
          <w:bCs/>
          <w:szCs w:val="32"/>
        </w:rPr>
        <w:t>4 [Verse 20-35</w:t>
      </w:r>
      <w:r w:rsidR="0017450E">
        <w:rPr>
          <w:bCs/>
          <w:szCs w:val="32"/>
        </w:rPr>
        <w:t xml:space="preserve">]: </w:t>
      </w:r>
      <w:r w:rsidR="00AB56DD" w:rsidRPr="00AB56DD">
        <w:t>Rejecter’s Time of Death</w:t>
      </w:r>
    </w:p>
    <w:p w:rsidR="00AB56DD" w:rsidRPr="00AB56DD" w:rsidRDefault="00AB56DD" w:rsidP="00C71093">
      <w:pPr>
        <w:spacing w:before="0" w:beforeAutospacing="0" w:after="0" w:afterAutospacing="0"/>
        <w:rPr>
          <w:bCs/>
          <w:szCs w:val="32"/>
        </w:rPr>
      </w:pPr>
      <w:r w:rsidRPr="00AB56DD">
        <w:rPr>
          <w:bCs/>
          <w:szCs w:val="32"/>
        </w:rPr>
        <w:t>Secti</w:t>
      </w:r>
      <w:r w:rsidR="00C71093">
        <w:rPr>
          <w:bCs/>
          <w:szCs w:val="32"/>
        </w:rPr>
        <w:t xml:space="preserve">on </w:t>
      </w:r>
      <w:r w:rsidR="00823F96">
        <w:rPr>
          <w:bCs/>
          <w:szCs w:val="32"/>
        </w:rPr>
        <w:t>5 [Verse 36-40</w:t>
      </w:r>
      <w:r w:rsidR="0017450E">
        <w:rPr>
          <w:bCs/>
          <w:szCs w:val="32"/>
        </w:rPr>
        <w:t>]:</w:t>
      </w:r>
      <w:r w:rsidR="00823F96">
        <w:rPr>
          <w:bCs/>
          <w:szCs w:val="32"/>
        </w:rPr>
        <w:t xml:space="preserve"> Creator can R</w:t>
      </w:r>
      <w:r w:rsidRPr="00AB56DD">
        <w:rPr>
          <w:bCs/>
          <w:szCs w:val="32"/>
        </w:rPr>
        <w:t>e-create</w:t>
      </w:r>
    </w:p>
    <w:p w:rsidR="005B478E" w:rsidRPr="00654CD9" w:rsidRDefault="005B478E" w:rsidP="00DE3A74">
      <w:pPr>
        <w:spacing w:before="0" w:beforeAutospacing="0" w:after="0" w:afterAutospacing="0"/>
        <w:jc w:val="center"/>
        <w:outlineLvl w:val="0"/>
        <w:rPr>
          <w:b/>
          <w:bCs/>
          <w:sz w:val="28"/>
          <w:szCs w:val="48"/>
        </w:rPr>
      </w:pPr>
    </w:p>
    <w:p w:rsidR="000C31F4" w:rsidRPr="00654CD9" w:rsidRDefault="000C31F4" w:rsidP="00DE3A74">
      <w:pPr>
        <w:spacing w:before="0" w:beforeAutospacing="0" w:after="0" w:afterAutospacing="0"/>
        <w:jc w:val="center"/>
        <w:outlineLvl w:val="0"/>
        <w:rPr>
          <w:b/>
          <w:bCs/>
          <w:sz w:val="28"/>
          <w:szCs w:val="48"/>
        </w:rPr>
      </w:pPr>
      <w:r w:rsidRPr="00654CD9">
        <w:rPr>
          <w:b/>
          <w:bCs/>
          <w:sz w:val="28"/>
          <w:szCs w:val="48"/>
        </w:rPr>
        <w:t>T</w:t>
      </w:r>
      <w:r w:rsidR="00654CD9" w:rsidRPr="00654CD9">
        <w:rPr>
          <w:b/>
          <w:bCs/>
          <w:sz w:val="28"/>
          <w:szCs w:val="48"/>
        </w:rPr>
        <w:t>afsir of t</w:t>
      </w:r>
      <w:r w:rsidRPr="00654CD9">
        <w:rPr>
          <w:b/>
          <w:bCs/>
          <w:sz w:val="28"/>
          <w:szCs w:val="48"/>
        </w:rPr>
        <w:t>he Surah</w:t>
      </w:r>
    </w:p>
    <w:p w:rsidR="005B478E" w:rsidRDefault="005B478E" w:rsidP="00423DDF">
      <w:pPr>
        <w:spacing w:before="0" w:beforeAutospacing="0" w:after="0" w:afterAutospacing="0"/>
        <w:jc w:val="both"/>
        <w:outlineLvl w:val="0"/>
        <w:rPr>
          <w:b/>
          <w:bCs/>
          <w:szCs w:val="32"/>
        </w:rPr>
      </w:pPr>
    </w:p>
    <w:p w:rsidR="000C31F4" w:rsidRPr="006C6529" w:rsidRDefault="00C71093" w:rsidP="009D6A99">
      <w:pPr>
        <w:spacing w:before="0" w:beforeAutospacing="0" w:after="0" w:afterAutospacing="0"/>
        <w:outlineLvl w:val="0"/>
        <w:rPr>
          <w:b/>
          <w:bCs/>
          <w:szCs w:val="32"/>
        </w:rPr>
      </w:pPr>
      <w:r>
        <w:rPr>
          <w:b/>
          <w:bCs/>
          <w:szCs w:val="32"/>
        </w:rPr>
        <w:t xml:space="preserve">Section </w:t>
      </w:r>
      <w:r w:rsidR="0079083F">
        <w:rPr>
          <w:b/>
          <w:bCs/>
          <w:szCs w:val="32"/>
        </w:rPr>
        <w:t xml:space="preserve">1 </w:t>
      </w:r>
      <w:r w:rsidR="009D6A99">
        <w:rPr>
          <w:bCs/>
          <w:szCs w:val="32"/>
        </w:rPr>
        <w:t>of Chapter 75</w:t>
      </w:r>
      <w:r w:rsidR="009D6A99">
        <w:rPr>
          <w:b/>
          <w:bCs/>
          <w:szCs w:val="28"/>
        </w:rPr>
        <w:t xml:space="preserve"> </w:t>
      </w:r>
      <w:r w:rsidR="0079083F">
        <w:rPr>
          <w:b/>
          <w:bCs/>
          <w:szCs w:val="32"/>
        </w:rPr>
        <w:t>[Verse</w:t>
      </w:r>
      <w:r w:rsidR="006C6529">
        <w:rPr>
          <w:b/>
          <w:bCs/>
          <w:szCs w:val="32"/>
        </w:rPr>
        <w:t xml:space="preserve"> 1-4</w:t>
      </w:r>
      <w:r w:rsidR="0017450E">
        <w:rPr>
          <w:b/>
          <w:bCs/>
          <w:szCs w:val="32"/>
        </w:rPr>
        <w:t>]:</w:t>
      </w:r>
      <w:r w:rsidR="000C31F4" w:rsidRPr="006C6529">
        <w:rPr>
          <w:b/>
          <w:bCs/>
          <w:szCs w:val="32"/>
        </w:rPr>
        <w:t xml:space="preserve"> The Day of Resurrection</w:t>
      </w:r>
    </w:p>
    <w:p w:rsidR="000C31F4" w:rsidRPr="001F737F" w:rsidRDefault="000C31F4" w:rsidP="00797FB6">
      <w:pPr>
        <w:spacing w:before="0" w:beforeAutospacing="0" w:after="0" w:afterAutospacing="0"/>
        <w:jc w:val="both"/>
        <w:rPr>
          <w:bCs/>
        </w:rPr>
      </w:pPr>
    </w:p>
    <w:p w:rsidR="000C31F4" w:rsidRPr="006C6529" w:rsidRDefault="000C31F4" w:rsidP="00654CD9">
      <w:pPr>
        <w:spacing w:before="0" w:beforeAutospacing="0" w:after="0" w:afterAutospacing="0"/>
        <w:jc w:val="both"/>
        <w:rPr>
          <w:color w:val="0000C8"/>
        </w:rPr>
      </w:pPr>
      <w:r w:rsidRPr="006C6529">
        <w:rPr>
          <w:color w:val="0000C8"/>
        </w:rPr>
        <w:t>I do call to</w:t>
      </w:r>
      <w:r w:rsidR="00457705">
        <w:rPr>
          <w:color w:val="0000C8"/>
        </w:rPr>
        <w:t xml:space="preserve"> witness the Resurrection Day</w:t>
      </w:r>
      <w:r w:rsidR="001D6617">
        <w:rPr>
          <w:color w:val="0000C8"/>
        </w:rPr>
        <w:t xml:space="preserve"> a</w:t>
      </w:r>
      <w:r w:rsidR="00457705">
        <w:rPr>
          <w:color w:val="0000C8"/>
        </w:rPr>
        <w:t>nd I do call to wi</w:t>
      </w:r>
      <w:r w:rsidR="00CC0D84">
        <w:rPr>
          <w:color w:val="0000C8"/>
        </w:rPr>
        <w:t>tness the reproaching s</w:t>
      </w:r>
      <w:r w:rsidRPr="006C6529">
        <w:rPr>
          <w:color w:val="0000C8"/>
        </w:rPr>
        <w:t>oul (</w:t>
      </w:r>
      <w:r w:rsidR="00CC0D84">
        <w:rPr>
          <w:color w:val="0000C8"/>
        </w:rPr>
        <w:t>n</w:t>
      </w:r>
      <w:r w:rsidR="004008E2" w:rsidRPr="006C6529">
        <w:rPr>
          <w:color w:val="0000C8"/>
        </w:rPr>
        <w:t>afs</w:t>
      </w:r>
      <w:r w:rsidRPr="006C6529">
        <w:rPr>
          <w:color w:val="0000C8"/>
        </w:rPr>
        <w:t xml:space="preserve">). Does man think that We cannot assemble his bones? Nay, We are able to put together in perfect order the very tips of his fingers. </w:t>
      </w:r>
    </w:p>
    <w:p w:rsidR="004E13BF" w:rsidRDefault="004E13BF" w:rsidP="00FC7B53">
      <w:pPr>
        <w:spacing w:before="0" w:beforeAutospacing="0" w:after="0" w:afterAutospacing="0"/>
        <w:ind w:left="720"/>
        <w:jc w:val="both"/>
        <w:outlineLvl w:val="0"/>
        <w:rPr>
          <w:b/>
        </w:rPr>
      </w:pPr>
    </w:p>
    <w:p w:rsidR="000C31F4" w:rsidRPr="006C6529" w:rsidRDefault="00234E93" w:rsidP="00FC7B53">
      <w:pPr>
        <w:spacing w:before="0" w:beforeAutospacing="0" w:after="0" w:afterAutospacing="0"/>
        <w:ind w:left="720"/>
        <w:jc w:val="both"/>
        <w:outlineLvl w:val="0"/>
        <w:rPr>
          <w:b/>
        </w:rPr>
      </w:pPr>
      <w:r>
        <w:rPr>
          <w:b/>
        </w:rPr>
        <w:t>Remarks:</w:t>
      </w:r>
    </w:p>
    <w:p w:rsidR="003F0901" w:rsidRDefault="003F0901" w:rsidP="00FC7B53">
      <w:pPr>
        <w:spacing w:before="0" w:beforeAutospacing="0" w:after="0" w:afterAutospacing="0"/>
        <w:ind w:left="720"/>
        <w:jc w:val="both"/>
      </w:pPr>
    </w:p>
    <w:p w:rsidR="00654CD9" w:rsidRPr="0084169D" w:rsidRDefault="00483343" w:rsidP="003D16BA">
      <w:pPr>
        <w:spacing w:before="0" w:beforeAutospacing="0" w:after="0" w:afterAutospacing="0"/>
        <w:ind w:left="720"/>
        <w:jc w:val="both"/>
      </w:pPr>
      <w:r>
        <w:t>The f</w:t>
      </w:r>
      <w:r w:rsidR="003F0901">
        <w:t>ingerprin</w:t>
      </w:r>
      <w:r w:rsidR="003D16BA">
        <w:t xml:space="preserve">t of each individual is unique. </w:t>
      </w:r>
      <w:r w:rsidR="00654CD9">
        <w:t xml:space="preserve">In Section-6 of Chapter-39, we have discussed in light of the Quran that Allah will resurrect a person with a </w:t>
      </w:r>
      <w:r w:rsidR="00654CD9" w:rsidRPr="0084169D">
        <w:t xml:space="preserve">Set of Double Helix </w:t>
      </w:r>
      <w:r w:rsidRPr="0084169D">
        <w:t xml:space="preserve">DNA </w:t>
      </w:r>
      <w:r>
        <w:t xml:space="preserve">Molecules </w:t>
      </w:r>
      <w:r w:rsidR="00654CD9" w:rsidRPr="0084169D">
        <w:t xml:space="preserve">(46) he had on the Earth. So, the fingerprint will be </w:t>
      </w:r>
      <w:r w:rsidR="00654CD9">
        <w:t xml:space="preserve">the </w:t>
      </w:r>
      <w:r w:rsidR="00654CD9" w:rsidRPr="0084169D">
        <w:t>same.</w:t>
      </w:r>
    </w:p>
    <w:p w:rsidR="00916AEE" w:rsidRDefault="00916AEE" w:rsidP="00916AEE">
      <w:pPr>
        <w:spacing w:before="0" w:beforeAutospacing="0" w:after="0" w:afterAutospacing="0"/>
        <w:ind w:left="1080"/>
        <w:jc w:val="center"/>
      </w:pPr>
    </w:p>
    <w:p w:rsidR="00916AEE" w:rsidRDefault="00AD0761" w:rsidP="00FC7B53">
      <w:pPr>
        <w:spacing w:before="0" w:beforeAutospacing="0" w:after="0" w:afterAutospacing="0"/>
        <w:ind w:left="720"/>
        <w:jc w:val="center"/>
      </w:pPr>
      <w:r>
        <w:rPr>
          <w:noProof/>
        </w:rPr>
        <w:drawing>
          <wp:inline distT="0" distB="0" distL="0" distR="0">
            <wp:extent cx="1219200" cy="982980"/>
            <wp:effectExtent l="19050" t="0" r="0" b="0"/>
            <wp:docPr id="89" name="Picture 51" descr="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0.1.jpg"/>
                    <pic:cNvPicPr>
                      <a:picLocks noChangeAspect="1" noChangeArrowheads="1"/>
                    </pic:cNvPicPr>
                  </pic:nvPicPr>
                  <pic:blipFill>
                    <a:blip r:embed="rId62"/>
                    <a:srcRect/>
                    <a:stretch>
                      <a:fillRect/>
                    </a:stretch>
                  </pic:blipFill>
                  <pic:spPr bwMode="auto">
                    <a:xfrm>
                      <a:off x="0" y="0"/>
                      <a:ext cx="1219200" cy="982980"/>
                    </a:xfrm>
                    <a:prstGeom prst="rect">
                      <a:avLst/>
                    </a:prstGeom>
                    <a:noFill/>
                    <a:ln w="9525">
                      <a:noFill/>
                      <a:miter lim="800000"/>
                      <a:headEnd/>
                      <a:tailEnd/>
                    </a:ln>
                  </pic:spPr>
                </pic:pic>
              </a:graphicData>
            </a:graphic>
          </wp:inline>
        </w:drawing>
      </w:r>
    </w:p>
    <w:p w:rsidR="00916AEE" w:rsidRDefault="00916AEE" w:rsidP="00FC7B53">
      <w:pPr>
        <w:spacing w:before="0" w:beforeAutospacing="0" w:after="0" w:afterAutospacing="0"/>
        <w:ind w:left="720"/>
        <w:jc w:val="center"/>
      </w:pPr>
    </w:p>
    <w:p w:rsidR="00916AEE" w:rsidRDefault="00916AEE" w:rsidP="00FC7B53">
      <w:pPr>
        <w:spacing w:before="0" w:beforeAutospacing="0" w:after="0" w:afterAutospacing="0"/>
        <w:ind w:left="720"/>
        <w:jc w:val="center"/>
        <w:outlineLvl w:val="0"/>
      </w:pPr>
      <w:r>
        <w:t>FIGURE</w:t>
      </w:r>
      <w:r w:rsidR="00F7340E">
        <w:t xml:space="preserve"> 75.1</w:t>
      </w:r>
      <w:r w:rsidR="0091039C">
        <w:t xml:space="preserve">: </w:t>
      </w:r>
      <w:r w:rsidR="00654CD9">
        <w:t>The T</w:t>
      </w:r>
      <w:r w:rsidR="0091039C">
        <w:t>ip of Finger</w:t>
      </w:r>
    </w:p>
    <w:p w:rsidR="005B478E" w:rsidRDefault="005B478E" w:rsidP="005B478E">
      <w:pPr>
        <w:spacing w:before="0" w:beforeAutospacing="0" w:after="0" w:afterAutospacing="0"/>
        <w:ind w:left="1080"/>
        <w:jc w:val="both"/>
      </w:pPr>
    </w:p>
    <w:p w:rsidR="000C31F4" w:rsidRPr="0084169D" w:rsidRDefault="00916AEE" w:rsidP="009D6A99">
      <w:pPr>
        <w:spacing w:before="0" w:beforeAutospacing="0" w:after="0" w:afterAutospacing="0"/>
        <w:outlineLvl w:val="0"/>
        <w:rPr>
          <w:b/>
          <w:color w:val="C00000"/>
        </w:rPr>
      </w:pPr>
      <w:r w:rsidRPr="0084169D">
        <w:rPr>
          <w:b/>
          <w:bCs/>
          <w:szCs w:val="32"/>
        </w:rPr>
        <w:t>S</w:t>
      </w:r>
      <w:r w:rsidR="0096623D" w:rsidRPr="0084169D">
        <w:rPr>
          <w:b/>
          <w:bCs/>
          <w:szCs w:val="32"/>
        </w:rPr>
        <w:t xml:space="preserve">ection </w:t>
      </w:r>
      <w:r w:rsidRPr="0084169D">
        <w:rPr>
          <w:b/>
          <w:bCs/>
          <w:szCs w:val="32"/>
        </w:rPr>
        <w:t xml:space="preserve">2 </w:t>
      </w:r>
      <w:r w:rsidR="009D6A99">
        <w:rPr>
          <w:bCs/>
          <w:szCs w:val="32"/>
        </w:rPr>
        <w:t>of Chapter 75</w:t>
      </w:r>
      <w:r w:rsidR="009D6A99">
        <w:rPr>
          <w:b/>
          <w:bCs/>
          <w:szCs w:val="28"/>
        </w:rPr>
        <w:t xml:space="preserve"> </w:t>
      </w:r>
      <w:r w:rsidRPr="0084169D">
        <w:rPr>
          <w:b/>
          <w:bCs/>
          <w:szCs w:val="32"/>
        </w:rPr>
        <w:t>[Verse</w:t>
      </w:r>
      <w:r w:rsidR="00FC4213" w:rsidRPr="0084169D">
        <w:rPr>
          <w:b/>
          <w:bCs/>
          <w:szCs w:val="32"/>
        </w:rPr>
        <w:t xml:space="preserve"> 5-</w:t>
      </w:r>
      <w:r w:rsidR="00A46562" w:rsidRPr="0084169D">
        <w:rPr>
          <w:b/>
          <w:bCs/>
          <w:szCs w:val="32"/>
        </w:rPr>
        <w:t>15</w:t>
      </w:r>
      <w:r w:rsidR="0017450E" w:rsidRPr="0084169D">
        <w:rPr>
          <w:b/>
          <w:bCs/>
          <w:szCs w:val="32"/>
        </w:rPr>
        <w:t>]:</w:t>
      </w:r>
      <w:r w:rsidR="0096623D" w:rsidRPr="0084169D">
        <w:rPr>
          <w:b/>
          <w:bCs/>
          <w:szCs w:val="32"/>
        </w:rPr>
        <w:t xml:space="preserve"> </w:t>
      </w:r>
      <w:r w:rsidRPr="0084169D">
        <w:rPr>
          <w:b/>
        </w:rPr>
        <w:t>Where is the refuge?</w:t>
      </w:r>
    </w:p>
    <w:p w:rsidR="00916AEE" w:rsidRPr="0084169D" w:rsidRDefault="00916AEE" w:rsidP="00797FB6">
      <w:pPr>
        <w:spacing w:before="0" w:beforeAutospacing="0" w:after="0" w:afterAutospacing="0"/>
        <w:jc w:val="both"/>
        <w:rPr>
          <w:color w:val="0000C8"/>
        </w:rPr>
      </w:pPr>
    </w:p>
    <w:p w:rsidR="000C31F4" w:rsidRPr="0084169D" w:rsidRDefault="000C31F4" w:rsidP="00797FB6">
      <w:pPr>
        <w:spacing w:before="0" w:beforeAutospacing="0" w:after="0" w:afterAutospacing="0"/>
        <w:jc w:val="both"/>
        <w:rPr>
          <w:color w:val="0000C8"/>
        </w:rPr>
      </w:pPr>
      <w:r w:rsidRPr="0084169D">
        <w:rPr>
          <w:color w:val="0000C8"/>
        </w:rPr>
        <w:t xml:space="preserve">But man wishes to do wrong in the time </w:t>
      </w:r>
      <w:r w:rsidR="00916AEE" w:rsidRPr="0084169D">
        <w:rPr>
          <w:color w:val="0000C8"/>
        </w:rPr>
        <w:t xml:space="preserve">in front of him. He questions: </w:t>
      </w:r>
      <w:r w:rsidR="0085420E" w:rsidRPr="0084169D">
        <w:rPr>
          <w:color w:val="0000C8"/>
        </w:rPr>
        <w:t>“</w:t>
      </w:r>
      <w:r w:rsidRPr="0084169D">
        <w:rPr>
          <w:color w:val="0000C8"/>
        </w:rPr>
        <w:t>W</w:t>
      </w:r>
      <w:r w:rsidR="00916AEE" w:rsidRPr="0084169D">
        <w:rPr>
          <w:color w:val="0000C8"/>
        </w:rPr>
        <w:t>hen is the Day of Resurrection?</w:t>
      </w:r>
      <w:r w:rsidR="0085420E" w:rsidRPr="0084169D">
        <w:rPr>
          <w:color w:val="0000C8"/>
        </w:rPr>
        <w:t>”</w:t>
      </w:r>
    </w:p>
    <w:p w:rsidR="00654CD9" w:rsidRDefault="0084169D" w:rsidP="00FC7B53">
      <w:pPr>
        <w:spacing w:before="0" w:beforeAutospacing="0" w:after="0" w:afterAutospacing="0"/>
        <w:ind w:firstLine="720"/>
        <w:jc w:val="both"/>
        <w:rPr>
          <w:color w:val="0000C8"/>
        </w:rPr>
      </w:pPr>
      <w:r>
        <w:rPr>
          <w:color w:val="0000C8"/>
        </w:rPr>
        <w:t>At length, when the sight is dazed</w:t>
      </w:r>
      <w:r w:rsidR="000C31F4" w:rsidRPr="0084169D">
        <w:rPr>
          <w:color w:val="0000C8"/>
        </w:rPr>
        <w:t xml:space="preserve"> and the moon is buried in darkness, and the sun and moon are joined to</w:t>
      </w:r>
      <w:r w:rsidR="00483343">
        <w:rPr>
          <w:color w:val="0000C8"/>
        </w:rPr>
        <w:t>gether. That Day will m</w:t>
      </w:r>
      <w:r w:rsidR="00916AEE" w:rsidRPr="0084169D">
        <w:rPr>
          <w:color w:val="0000C8"/>
        </w:rPr>
        <w:t xml:space="preserve">an say: </w:t>
      </w:r>
      <w:r w:rsidR="00457705" w:rsidRPr="0084169D">
        <w:rPr>
          <w:color w:val="0000C8"/>
        </w:rPr>
        <w:t>“</w:t>
      </w:r>
      <w:r w:rsidR="00916AEE" w:rsidRPr="0084169D">
        <w:rPr>
          <w:color w:val="0000C8"/>
        </w:rPr>
        <w:t>Where is the refuge?</w:t>
      </w:r>
      <w:r w:rsidR="00457705" w:rsidRPr="0084169D">
        <w:rPr>
          <w:color w:val="0000C8"/>
        </w:rPr>
        <w:t>”</w:t>
      </w:r>
      <w:r w:rsidR="000C31F4" w:rsidRPr="0084169D">
        <w:rPr>
          <w:color w:val="0000C8"/>
        </w:rPr>
        <w:t xml:space="preserve"> </w:t>
      </w:r>
    </w:p>
    <w:p w:rsidR="00A35B63" w:rsidRDefault="000C31F4" w:rsidP="00FC7B53">
      <w:pPr>
        <w:spacing w:before="0" w:beforeAutospacing="0" w:after="0" w:afterAutospacing="0"/>
        <w:ind w:firstLine="720"/>
        <w:jc w:val="both"/>
        <w:rPr>
          <w:color w:val="0000C8"/>
        </w:rPr>
      </w:pPr>
      <w:r w:rsidRPr="0084169D">
        <w:rPr>
          <w:color w:val="0000C8"/>
        </w:rPr>
        <w:t>By no means! No place of safety! Before thy Lord that Day will be the place of rest.</w:t>
      </w:r>
      <w:r w:rsidRPr="00FC4213">
        <w:rPr>
          <w:color w:val="0000C8"/>
        </w:rPr>
        <w:t xml:space="preserve"> </w:t>
      </w:r>
    </w:p>
    <w:p w:rsidR="00A35B63" w:rsidRDefault="00A35B63" w:rsidP="00A35B63">
      <w:pPr>
        <w:spacing w:before="0" w:beforeAutospacing="0" w:after="0" w:afterAutospacing="0"/>
        <w:ind w:left="1080"/>
        <w:jc w:val="both"/>
        <w:outlineLvl w:val="0"/>
        <w:rPr>
          <w:b/>
        </w:rPr>
      </w:pPr>
    </w:p>
    <w:p w:rsidR="00A35B63" w:rsidRPr="004C721F" w:rsidRDefault="00234E93" w:rsidP="00FC7B53">
      <w:pPr>
        <w:spacing w:before="0" w:beforeAutospacing="0" w:after="0" w:afterAutospacing="0"/>
        <w:ind w:left="720"/>
        <w:jc w:val="both"/>
        <w:outlineLvl w:val="0"/>
        <w:rPr>
          <w:b/>
        </w:rPr>
      </w:pPr>
      <w:r w:rsidRPr="004C721F">
        <w:rPr>
          <w:b/>
        </w:rPr>
        <w:t>Remarks:</w:t>
      </w:r>
    </w:p>
    <w:p w:rsidR="00A35B63" w:rsidRPr="004C721F" w:rsidRDefault="00A35B63" w:rsidP="00FC7B53">
      <w:pPr>
        <w:spacing w:before="0" w:beforeAutospacing="0" w:after="0" w:afterAutospacing="0"/>
        <w:ind w:left="720"/>
        <w:jc w:val="both"/>
      </w:pPr>
    </w:p>
    <w:p w:rsidR="00626E3E" w:rsidRPr="004C721F" w:rsidRDefault="00483343" w:rsidP="00FC7B53">
      <w:pPr>
        <w:spacing w:before="0" w:beforeAutospacing="0" w:after="0" w:afterAutospacing="0"/>
        <w:ind w:left="720"/>
        <w:jc w:val="both"/>
      </w:pPr>
      <w:r>
        <w:t>The u</w:t>
      </w:r>
      <w:r w:rsidR="00A35B63" w:rsidRPr="004C721F">
        <w:t>niverse will</w:t>
      </w:r>
      <w:r w:rsidR="0084169D">
        <w:t xml:space="preserve"> collapse </w:t>
      </w:r>
      <w:r w:rsidR="00EA27C6">
        <w:t>into Singularity (Big Crunch) on</w:t>
      </w:r>
      <w:r w:rsidR="00EA27C6" w:rsidRPr="004C721F">
        <w:t xml:space="preserve"> the </w:t>
      </w:r>
      <w:r w:rsidR="00EA27C6">
        <w:t>Face of God</w:t>
      </w:r>
      <w:r w:rsidR="0084169D">
        <w:t xml:space="preserve">. It </w:t>
      </w:r>
      <w:r>
        <w:t xml:space="preserve">will </w:t>
      </w:r>
      <w:r w:rsidRPr="004C721F">
        <w:t>resurrect</w:t>
      </w:r>
      <w:r>
        <w:t xml:space="preserve"> and</w:t>
      </w:r>
      <w:r w:rsidR="00A35B63" w:rsidRPr="004C721F">
        <w:t xml:space="preserve"> gain mass to produce the Thaqal</w:t>
      </w:r>
      <w:r>
        <w:t xml:space="preserve"> (reviving u</w:t>
      </w:r>
      <w:r w:rsidR="003D16BA">
        <w:t>niverse at the state of Heavy Mass)</w:t>
      </w:r>
      <w:r w:rsidR="00A35B63" w:rsidRPr="004C721F">
        <w:t xml:space="preserve">. </w:t>
      </w:r>
    </w:p>
    <w:p w:rsidR="0084169D" w:rsidRDefault="00483343" w:rsidP="00FC7B53">
      <w:pPr>
        <w:spacing w:before="0" w:beforeAutospacing="0" w:after="0" w:afterAutospacing="0"/>
        <w:ind w:left="720" w:firstLine="720"/>
        <w:jc w:val="both"/>
      </w:pPr>
      <w:r>
        <w:t>The s</w:t>
      </w:r>
      <w:r w:rsidR="00AB4118">
        <w:t>ight will be dazed due to Resurrection, when the S</w:t>
      </w:r>
      <w:r w:rsidR="00263E4A" w:rsidRPr="004C721F">
        <w:t xml:space="preserve">un and </w:t>
      </w:r>
      <w:r w:rsidR="0011103D">
        <w:t xml:space="preserve">the </w:t>
      </w:r>
      <w:r w:rsidR="00AB4118">
        <w:t>M</w:t>
      </w:r>
      <w:r w:rsidR="00263E4A" w:rsidRPr="004C721F">
        <w:t>oon, actually all the matter of the Solar System</w:t>
      </w:r>
      <w:r>
        <w:t>,</w:t>
      </w:r>
      <w:r w:rsidR="00263E4A" w:rsidRPr="004C721F">
        <w:t xml:space="preserve"> will be </w:t>
      </w:r>
      <w:r>
        <w:t xml:space="preserve">ejected </w:t>
      </w:r>
      <w:r w:rsidR="003D16BA">
        <w:t>out from the darkness</w:t>
      </w:r>
      <w:r w:rsidR="00263E4A" w:rsidRPr="004C721F">
        <w:t xml:space="preserve">. </w:t>
      </w:r>
      <w:r w:rsidR="00EA27C6">
        <w:t xml:space="preserve">The darkness is the super-massive black hole of the Milky Way galaxy, held tightly in the Thaqal. The matter of the Solar System will </w:t>
      </w:r>
      <w:r w:rsidR="0011103D">
        <w:t xml:space="preserve">be </w:t>
      </w:r>
      <w:r w:rsidR="00EA27C6">
        <w:t>move</w:t>
      </w:r>
      <w:r w:rsidR="0011103D">
        <w:t>d</w:t>
      </w:r>
      <w:r w:rsidR="00EA27C6" w:rsidRPr="004C721F">
        <w:t xml:space="preserve"> </w:t>
      </w:r>
      <w:r w:rsidR="004C494B">
        <w:t xml:space="preserve">through the Super Space </w:t>
      </w:r>
      <w:r w:rsidR="00EA27C6" w:rsidRPr="004C721F">
        <w:t>to the junction point of As-Sirat</w:t>
      </w:r>
      <w:r w:rsidR="00EA27C6">
        <w:t>.</w:t>
      </w:r>
      <w:r w:rsidR="00EA27C6" w:rsidRPr="004C721F">
        <w:t xml:space="preserve"> </w:t>
      </w:r>
      <w:r w:rsidR="0011103D">
        <w:t>The Trumpet will be blowing (Part-2 of the First Blow) at that time. Some h</w:t>
      </w:r>
      <w:r w:rsidR="00263E4A" w:rsidRPr="004C721F">
        <w:t>uman</w:t>
      </w:r>
      <w:r w:rsidR="0077790B" w:rsidRPr="004C721F">
        <w:t>s</w:t>
      </w:r>
      <w:r w:rsidR="0011103D">
        <w:t>, who will not lose senses,</w:t>
      </w:r>
      <w:r w:rsidR="00263E4A" w:rsidRPr="004C721F">
        <w:t xml:space="preserve"> will feel </w:t>
      </w:r>
      <w:r w:rsidR="0077790B" w:rsidRPr="004C721F">
        <w:t xml:space="preserve">themselves </w:t>
      </w:r>
      <w:r w:rsidR="00263E4A" w:rsidRPr="004C721F">
        <w:t>unsafe</w:t>
      </w:r>
      <w:r w:rsidR="0077790B" w:rsidRPr="004C721F">
        <w:t xml:space="preserve"> in the floating </w:t>
      </w:r>
      <w:r w:rsidR="004C721F" w:rsidRPr="004C721F">
        <w:t xml:space="preserve">mountains of </w:t>
      </w:r>
      <w:r w:rsidR="0077790B" w:rsidRPr="004C721F">
        <w:t>matter</w:t>
      </w:r>
      <w:r w:rsidR="00263E4A" w:rsidRPr="004C721F">
        <w:t xml:space="preserve">. </w:t>
      </w:r>
      <w:r w:rsidR="004C721F" w:rsidRPr="004C721F">
        <w:t xml:space="preserve">The matter will </w:t>
      </w:r>
      <w:r w:rsidR="004C721F">
        <w:t xml:space="preserve">join together and </w:t>
      </w:r>
      <w:r w:rsidR="004C721F" w:rsidRPr="004C721F">
        <w:t xml:space="preserve">form the Land of Judgment. </w:t>
      </w:r>
    </w:p>
    <w:p w:rsidR="00A35B63" w:rsidRPr="00A33893" w:rsidRDefault="004C721F" w:rsidP="00FC7B53">
      <w:pPr>
        <w:spacing w:before="0" w:beforeAutospacing="0" w:after="0" w:afterAutospacing="0"/>
        <w:ind w:left="720" w:firstLine="720"/>
        <w:jc w:val="both"/>
      </w:pPr>
      <w:r w:rsidRPr="004C721F">
        <w:t>[</w:t>
      </w:r>
      <w:r w:rsidR="00626E3E" w:rsidRPr="004C721F">
        <w:t xml:space="preserve">The </w:t>
      </w:r>
      <w:r w:rsidR="00483343">
        <w:t>event</w:t>
      </w:r>
      <w:r w:rsidR="00626E3E" w:rsidRPr="004C721F">
        <w:t xml:space="preserve"> </w:t>
      </w:r>
      <w:r w:rsidR="00AB4118">
        <w:t xml:space="preserve">is </w:t>
      </w:r>
      <w:r w:rsidR="00626E3E" w:rsidRPr="004C721F">
        <w:t>deliberately</w:t>
      </w:r>
      <w:r w:rsidR="00626E3E">
        <w:t xml:space="preserve"> discussed in</w:t>
      </w:r>
      <w:r w:rsidR="00654CD9" w:rsidRPr="00654CD9">
        <w:t xml:space="preserve"> </w:t>
      </w:r>
      <w:r>
        <w:t>Section-6 of Chapter-39</w:t>
      </w:r>
      <w:r w:rsidR="0017450E">
        <w:t>]</w:t>
      </w:r>
    </w:p>
    <w:p w:rsidR="00A35B63" w:rsidRDefault="00A35B63" w:rsidP="00916AEE">
      <w:pPr>
        <w:spacing w:before="0" w:beforeAutospacing="0" w:after="0" w:afterAutospacing="0"/>
        <w:ind w:firstLine="1080"/>
        <w:jc w:val="both"/>
        <w:rPr>
          <w:color w:val="0000C8"/>
        </w:rPr>
      </w:pPr>
    </w:p>
    <w:p w:rsidR="000C31F4" w:rsidRPr="00FC4213" w:rsidRDefault="00AB4118" w:rsidP="00FC7B53">
      <w:pPr>
        <w:spacing w:before="0" w:beforeAutospacing="0" w:after="0" w:afterAutospacing="0"/>
        <w:ind w:firstLine="720"/>
        <w:jc w:val="both"/>
        <w:rPr>
          <w:color w:val="0000C8"/>
        </w:rPr>
      </w:pPr>
      <w:r>
        <w:rPr>
          <w:color w:val="0000C8"/>
        </w:rPr>
        <w:t>That Day will m</w:t>
      </w:r>
      <w:r w:rsidR="000C31F4" w:rsidRPr="00FC4213">
        <w:rPr>
          <w:color w:val="0000C8"/>
        </w:rPr>
        <w:t>an be told that he put forward, and all that he put back.</w:t>
      </w:r>
      <w:r w:rsidR="0084169D">
        <w:rPr>
          <w:color w:val="0000C8"/>
        </w:rPr>
        <w:t xml:space="preserve"> </w:t>
      </w:r>
      <w:r w:rsidR="000C31F4" w:rsidRPr="00FC4213">
        <w:rPr>
          <w:color w:val="0000C8"/>
        </w:rPr>
        <w:t xml:space="preserve">Nay, man will be evidence against himself, even though he </w:t>
      </w:r>
      <w:r w:rsidR="00FC4213" w:rsidRPr="00FC4213">
        <w:rPr>
          <w:color w:val="0000C8"/>
        </w:rPr>
        <w:t>was</w:t>
      </w:r>
      <w:r w:rsidR="000C31F4" w:rsidRPr="00FC4213">
        <w:rPr>
          <w:color w:val="0000C8"/>
        </w:rPr>
        <w:t xml:space="preserve"> to put up his excuses. </w:t>
      </w:r>
    </w:p>
    <w:p w:rsidR="00D06ADB" w:rsidRDefault="00D06ADB" w:rsidP="005B5AAF">
      <w:pPr>
        <w:spacing w:before="0" w:beforeAutospacing="0" w:after="0" w:afterAutospacing="0"/>
        <w:jc w:val="both"/>
        <w:rPr>
          <w:b/>
          <w:bCs/>
          <w:szCs w:val="32"/>
        </w:rPr>
      </w:pPr>
    </w:p>
    <w:p w:rsidR="000C31F4" w:rsidRPr="001630DC" w:rsidRDefault="004C494B" w:rsidP="009D6A99">
      <w:pPr>
        <w:spacing w:before="0" w:beforeAutospacing="0" w:after="0" w:afterAutospacing="0"/>
      </w:pPr>
      <w:r>
        <w:rPr>
          <w:b/>
          <w:bCs/>
          <w:szCs w:val="32"/>
        </w:rPr>
        <w:t xml:space="preserve">Section </w:t>
      </w:r>
      <w:r w:rsidR="00AB56DD">
        <w:rPr>
          <w:b/>
          <w:bCs/>
          <w:szCs w:val="32"/>
        </w:rPr>
        <w:t xml:space="preserve">3 </w:t>
      </w:r>
      <w:r w:rsidR="009D6A99">
        <w:rPr>
          <w:bCs/>
          <w:szCs w:val="32"/>
        </w:rPr>
        <w:t>of Chapter 75</w:t>
      </w:r>
      <w:r w:rsidR="009D6A99">
        <w:rPr>
          <w:b/>
          <w:bCs/>
          <w:szCs w:val="28"/>
        </w:rPr>
        <w:t xml:space="preserve"> </w:t>
      </w:r>
      <w:r w:rsidR="00AB56DD">
        <w:rPr>
          <w:b/>
          <w:bCs/>
          <w:szCs w:val="32"/>
        </w:rPr>
        <w:t>[Verse</w:t>
      </w:r>
      <w:r w:rsidR="00A46562">
        <w:rPr>
          <w:b/>
          <w:bCs/>
          <w:szCs w:val="32"/>
        </w:rPr>
        <w:t xml:space="preserve"> 16-19</w:t>
      </w:r>
      <w:r w:rsidR="0017450E">
        <w:rPr>
          <w:b/>
          <w:bCs/>
          <w:szCs w:val="32"/>
        </w:rPr>
        <w:t>]:</w:t>
      </w:r>
      <w:r w:rsidR="000C31F4" w:rsidRPr="004C7462">
        <w:rPr>
          <w:b/>
          <w:bCs/>
          <w:szCs w:val="32"/>
        </w:rPr>
        <w:t xml:space="preserve"> Revelation of the Verses</w:t>
      </w:r>
    </w:p>
    <w:p w:rsidR="000C31F4" w:rsidRPr="001F737F" w:rsidRDefault="000C31F4" w:rsidP="00797FB6">
      <w:pPr>
        <w:spacing w:before="0" w:beforeAutospacing="0" w:after="0" w:afterAutospacing="0"/>
        <w:jc w:val="both"/>
        <w:rPr>
          <w:b/>
          <w:color w:val="C00000"/>
        </w:rPr>
      </w:pPr>
    </w:p>
    <w:p w:rsidR="000C31F4" w:rsidRPr="004C7462" w:rsidRDefault="000C31F4" w:rsidP="00797FB6">
      <w:pPr>
        <w:spacing w:before="0" w:beforeAutospacing="0" w:after="0" w:afterAutospacing="0"/>
        <w:jc w:val="both"/>
        <w:rPr>
          <w:color w:val="0000C8"/>
        </w:rPr>
      </w:pPr>
      <w:r w:rsidRPr="004C7462">
        <w:rPr>
          <w:color w:val="0000C8"/>
        </w:rPr>
        <w:t xml:space="preserve">Move not thy tongue concerning the (Qur'an) to make haste therewith. It is for Us to collect it and to promulgate it. But when We have promulgated it, follow thou its recital. </w:t>
      </w:r>
    </w:p>
    <w:p w:rsidR="000C31F4" w:rsidRPr="004C7462" w:rsidRDefault="000C31F4" w:rsidP="000C241E">
      <w:pPr>
        <w:spacing w:before="0" w:beforeAutospacing="0" w:after="0" w:afterAutospacing="0"/>
        <w:ind w:firstLine="720"/>
        <w:jc w:val="both"/>
        <w:rPr>
          <w:color w:val="0000C8"/>
        </w:rPr>
      </w:pPr>
      <w:r w:rsidRPr="004C7462">
        <w:rPr>
          <w:color w:val="0000C8"/>
        </w:rPr>
        <w:t>Nay more, it is for Us to explain it.</w:t>
      </w:r>
    </w:p>
    <w:p w:rsidR="000C31F4" w:rsidRPr="001F737F" w:rsidRDefault="000C31F4" w:rsidP="00797FB6">
      <w:pPr>
        <w:spacing w:before="0" w:beforeAutospacing="0" w:after="0" w:afterAutospacing="0"/>
        <w:jc w:val="both"/>
        <w:rPr>
          <w:b/>
          <w:color w:val="C00000"/>
        </w:rPr>
      </w:pPr>
    </w:p>
    <w:p w:rsidR="000C31F4" w:rsidRPr="004C7462" w:rsidRDefault="00234E93" w:rsidP="000C241E">
      <w:pPr>
        <w:spacing w:before="0" w:beforeAutospacing="0" w:after="0" w:afterAutospacing="0"/>
        <w:ind w:left="720"/>
        <w:jc w:val="both"/>
        <w:outlineLvl w:val="0"/>
        <w:rPr>
          <w:b/>
        </w:rPr>
      </w:pPr>
      <w:r>
        <w:rPr>
          <w:b/>
        </w:rPr>
        <w:t>Remarks:</w:t>
      </w:r>
    </w:p>
    <w:p w:rsidR="000C31F4" w:rsidRPr="001F737F" w:rsidRDefault="000C31F4" w:rsidP="000C241E">
      <w:pPr>
        <w:spacing w:before="0" w:beforeAutospacing="0" w:after="0" w:afterAutospacing="0"/>
        <w:ind w:left="720"/>
        <w:jc w:val="both"/>
      </w:pPr>
    </w:p>
    <w:p w:rsidR="00C11BA8" w:rsidRDefault="00AB4118" w:rsidP="00C11BA8">
      <w:pPr>
        <w:spacing w:before="0" w:beforeAutospacing="0" w:after="0" w:afterAutospacing="0"/>
        <w:ind w:left="720"/>
        <w:jc w:val="both"/>
      </w:pPr>
      <w:r>
        <w:t>In the c</w:t>
      </w:r>
      <w:r w:rsidR="00BC398E">
        <w:t>ave of Hera</w:t>
      </w:r>
      <w:r w:rsidR="00FE022B">
        <w:t>,</w:t>
      </w:r>
      <w:r w:rsidR="00BC398E">
        <w:t xml:space="preserve"> Gabriel </w:t>
      </w:r>
      <w:r w:rsidR="00752C57">
        <w:t>revealed</w:t>
      </w:r>
      <w:r w:rsidR="00BC398E">
        <w:t xml:space="preserve"> th</w:t>
      </w:r>
      <w:r w:rsidR="00752C57">
        <w:t>e first five v</w:t>
      </w:r>
      <w:r w:rsidR="00BC398E" w:rsidRPr="001F737F">
        <w:t>erses</w:t>
      </w:r>
      <w:r>
        <w:t>,</w:t>
      </w:r>
      <w:r w:rsidR="00EC0263">
        <w:t xml:space="preserve"> </w:t>
      </w:r>
      <w:r w:rsidR="00752C57">
        <w:t>b</w:t>
      </w:r>
      <w:r w:rsidR="000C31F4" w:rsidRPr="001F737F">
        <w:t xml:space="preserve">ut Prophet (pbuh) could not read. Then Gabriel </w:t>
      </w:r>
      <w:r w:rsidR="004C7462">
        <w:t xml:space="preserve">embraced him </w:t>
      </w:r>
      <w:r w:rsidR="00752C57">
        <w:t xml:space="preserve">with a view to activate the system </w:t>
      </w:r>
      <w:r w:rsidR="00C23BC9">
        <w:t>he</w:t>
      </w:r>
      <w:r w:rsidR="00752C57">
        <w:t xml:space="preserve"> incorporated</w:t>
      </w:r>
      <w:r w:rsidR="00C11BA8">
        <w:t xml:space="preserve"> for the revelation of the verses</w:t>
      </w:r>
      <w:r w:rsidR="00752C57">
        <w:t xml:space="preserve">. </w:t>
      </w:r>
    </w:p>
    <w:p w:rsidR="00C11BA8" w:rsidRDefault="00752C57" w:rsidP="00EC0263">
      <w:pPr>
        <w:spacing w:before="0" w:beforeAutospacing="0" w:after="0" w:afterAutospacing="0"/>
        <w:ind w:left="720" w:firstLine="720"/>
        <w:jc w:val="both"/>
      </w:pPr>
      <w:r>
        <w:t xml:space="preserve">When Gabriel operated the Prophet (pbuh) in his childhood, he </w:t>
      </w:r>
      <w:r w:rsidR="00C11BA8">
        <w:t>incorporated</w:t>
      </w:r>
      <w:r w:rsidR="00C56FE7">
        <w:t xml:space="preserve"> the system of inserting the </w:t>
      </w:r>
      <w:r w:rsidR="00D97ADB">
        <w:t>brain data (</w:t>
      </w:r>
      <w:r w:rsidR="00C56FE7">
        <w:t xml:space="preserve">ruhhs) directly into </w:t>
      </w:r>
      <w:r w:rsidR="00C11BA8">
        <w:t>the Prophet’s</w:t>
      </w:r>
      <w:r w:rsidR="00C56FE7">
        <w:t xml:space="preserve"> brain. </w:t>
      </w:r>
      <w:r w:rsidR="00C11BA8">
        <w:t>Gabriel inserted the</w:t>
      </w:r>
      <w:r w:rsidR="00D97ADB">
        <w:t xml:space="preserve"> data-base </w:t>
      </w:r>
      <w:r w:rsidR="00C11BA8">
        <w:t xml:space="preserve">of the Quran </w:t>
      </w:r>
      <w:r w:rsidR="00D97ADB">
        <w:t xml:space="preserve">as well. </w:t>
      </w:r>
      <w:r w:rsidR="00C56FE7">
        <w:t xml:space="preserve">The entry point of the </w:t>
      </w:r>
      <w:r w:rsidR="00C11BA8">
        <w:t>data-base</w:t>
      </w:r>
      <w:r w:rsidR="00C56FE7">
        <w:t xml:space="preserve"> appeared like a swollen muscle on </w:t>
      </w:r>
      <w:r w:rsidR="00D97ADB">
        <w:t>his</w:t>
      </w:r>
      <w:r w:rsidR="00C56FE7">
        <w:t xml:space="preserve"> backbone just below the neck. The entry point is called Mohr-e-Nobuat. </w:t>
      </w:r>
    </w:p>
    <w:p w:rsidR="004C7462" w:rsidRDefault="00C56FE7" w:rsidP="00EC0263">
      <w:pPr>
        <w:spacing w:before="0" w:beforeAutospacing="0" w:after="0" w:afterAutospacing="0"/>
        <w:ind w:left="720" w:firstLine="720"/>
        <w:jc w:val="both"/>
      </w:pPr>
      <w:r>
        <w:t>Long after producing the system</w:t>
      </w:r>
      <w:r w:rsidR="00D97ADB">
        <w:t>,</w:t>
      </w:r>
      <w:r>
        <w:t xml:space="preserve"> when Gabriel inserted </w:t>
      </w:r>
      <w:r w:rsidR="00C11BA8">
        <w:t xml:space="preserve">the first five </w:t>
      </w:r>
      <w:r>
        <w:t>verses, Prophet (pbuh) could not read</w:t>
      </w:r>
      <w:r w:rsidR="00C11BA8" w:rsidRPr="009A4BD5">
        <w:t>—</w:t>
      </w:r>
      <w:r w:rsidR="00D97ADB">
        <w:t>the inserte</w:t>
      </w:r>
      <w:r w:rsidR="00C11BA8">
        <w:t>d data did not came in his mind</w:t>
      </w:r>
      <w:r>
        <w:t xml:space="preserve">. </w:t>
      </w:r>
      <w:r w:rsidR="0053016A">
        <w:t xml:space="preserve">So, </w:t>
      </w:r>
      <w:r w:rsidR="00D97ADB">
        <w:t>Gabriel</w:t>
      </w:r>
      <w:r w:rsidR="0053016A">
        <w:t xml:space="preserve"> embraced the Prophet (pbuh) probably to activate the system by energizing and jerking.</w:t>
      </w:r>
    </w:p>
    <w:p w:rsidR="000C31F4" w:rsidRDefault="00D97ADB" w:rsidP="000C241E">
      <w:pPr>
        <w:spacing w:before="0" w:beforeAutospacing="0" w:after="0" w:afterAutospacing="0"/>
        <w:ind w:left="720" w:firstLine="720"/>
        <w:jc w:val="both"/>
      </w:pPr>
      <w:r>
        <w:t>Receiving the v</w:t>
      </w:r>
      <w:r w:rsidR="00FE022B">
        <w:t>erses directly into the brain</w:t>
      </w:r>
      <w:r w:rsidR="000C31F4" w:rsidRPr="001F737F">
        <w:t xml:space="preserve"> was a tough process for P</w:t>
      </w:r>
      <w:r w:rsidR="0085420E">
        <w:t>rophet (pbuh). He used to sweat</w:t>
      </w:r>
      <w:r w:rsidR="00EC0263">
        <w:t xml:space="preserve"> and </w:t>
      </w:r>
      <w:r w:rsidR="000C31F4" w:rsidRPr="001F737F">
        <w:t>look</w:t>
      </w:r>
      <w:r w:rsidR="00FB4F14">
        <w:t xml:space="preserve"> like</w:t>
      </w:r>
      <w:r w:rsidR="000C31F4" w:rsidRPr="001F737F">
        <w:t xml:space="preserve"> losing sense. In this condition too</w:t>
      </w:r>
      <w:r w:rsidR="00FE022B">
        <w:t>,</w:t>
      </w:r>
      <w:r w:rsidR="000C31F4" w:rsidRPr="001F737F">
        <w:t xml:space="preserve"> he used to be in </w:t>
      </w:r>
      <w:r w:rsidR="00C21454">
        <w:t xml:space="preserve">the </w:t>
      </w:r>
      <w:r w:rsidR="000C31F4" w:rsidRPr="001F737F">
        <w:t>t</w:t>
      </w:r>
      <w:r>
        <w:t>ension of forgetting the v</w:t>
      </w:r>
      <w:r w:rsidR="00CE0889">
        <w:t>erses</w:t>
      </w:r>
      <w:r w:rsidR="000C31F4" w:rsidRPr="001F737F">
        <w:t xml:space="preserve"> and used to try</w:t>
      </w:r>
      <w:r>
        <w:t xml:space="preserve"> memorizing it by uttering the v</w:t>
      </w:r>
      <w:r w:rsidR="000C31F4" w:rsidRPr="001F737F">
        <w:t>erses simultaneously.</w:t>
      </w:r>
    </w:p>
    <w:p w:rsidR="00AC68D9" w:rsidRPr="001F737F" w:rsidRDefault="00AC68D9" w:rsidP="000C241E">
      <w:pPr>
        <w:spacing w:before="0" w:beforeAutospacing="0" w:after="0" w:afterAutospacing="0"/>
        <w:ind w:left="720" w:firstLine="720"/>
        <w:jc w:val="both"/>
      </w:pPr>
      <w:r>
        <w:t xml:space="preserve">So, it was said to Prophet (pbuh): </w:t>
      </w:r>
      <w:r w:rsidRPr="00AC68D9">
        <w:rPr>
          <w:i/>
        </w:rPr>
        <w:t>Move not thy tongue concerning the (Qur'an) to make haste therewith. It is for Us to collect it and to promulgate it. But when We have promulgated it, follow thou its recital.</w:t>
      </w:r>
    </w:p>
    <w:p w:rsidR="007A4187" w:rsidRDefault="00255AEF" w:rsidP="00DC7F0B">
      <w:pPr>
        <w:spacing w:before="0" w:beforeAutospacing="0" w:after="0" w:afterAutospacing="0"/>
        <w:ind w:left="720" w:firstLine="720"/>
        <w:jc w:val="both"/>
      </w:pPr>
      <w:r>
        <w:t>The p</w:t>
      </w:r>
      <w:r w:rsidR="00D97ADB">
        <w:t>utting of these v</w:t>
      </w:r>
      <w:r w:rsidR="000C31F4" w:rsidRPr="001F737F">
        <w:t xml:space="preserve">erses </w:t>
      </w:r>
      <w:r w:rsidR="00DA5869">
        <w:t>after</w:t>
      </w:r>
      <w:r w:rsidR="000C31F4" w:rsidRPr="001F737F">
        <w:t xml:space="preserve"> the discussion of </w:t>
      </w:r>
      <w:r w:rsidR="006F4466">
        <w:t xml:space="preserve">the </w:t>
      </w:r>
      <w:r w:rsidR="000C31F4" w:rsidRPr="001F737F">
        <w:t xml:space="preserve">Resurrection has a reason. It tells that </w:t>
      </w:r>
      <w:r w:rsidR="00DC7F0B">
        <w:t xml:space="preserve">the </w:t>
      </w:r>
      <w:r w:rsidR="000C31F4" w:rsidRPr="001F737F">
        <w:t xml:space="preserve">data can be fed into </w:t>
      </w:r>
      <w:r w:rsidR="00130CB2">
        <w:t xml:space="preserve">a </w:t>
      </w:r>
      <w:r w:rsidR="000C31F4" w:rsidRPr="001F737F">
        <w:t>human brain directly.</w:t>
      </w:r>
    </w:p>
    <w:p w:rsidR="00AC68D9" w:rsidRDefault="00844ABA" w:rsidP="000C241E">
      <w:pPr>
        <w:spacing w:before="0" w:beforeAutospacing="0" w:after="0" w:afterAutospacing="0"/>
        <w:ind w:left="720" w:firstLine="720"/>
        <w:jc w:val="both"/>
      </w:pPr>
      <w:r>
        <w:t>With</w:t>
      </w:r>
      <w:r w:rsidR="000C31F4" w:rsidRPr="001F737F">
        <w:t xml:space="preserve"> the soul (</w:t>
      </w:r>
      <w:r w:rsidR="004008E2" w:rsidRPr="001F737F">
        <w:t>nafs</w:t>
      </w:r>
      <w:r w:rsidR="000C31F4" w:rsidRPr="001F737F">
        <w:t xml:space="preserve">) and </w:t>
      </w:r>
      <w:r w:rsidR="00132916">
        <w:t xml:space="preserve">a Set of </w:t>
      </w:r>
      <w:r w:rsidR="000C31F4" w:rsidRPr="001F737F">
        <w:t xml:space="preserve">DNA </w:t>
      </w:r>
      <w:r w:rsidR="00132916">
        <w:t xml:space="preserve">Molecules </w:t>
      </w:r>
      <w:r w:rsidR="000C31F4" w:rsidRPr="001F737F">
        <w:t>a man can be recreated</w:t>
      </w:r>
      <w:r w:rsidR="00E3640C">
        <w:t xml:space="preserve"> </w:t>
      </w:r>
      <w:r w:rsidR="000C31F4" w:rsidRPr="001F737F">
        <w:t>with the same finger-print</w:t>
      </w:r>
      <w:r w:rsidR="00FC0864">
        <w:t>,</w:t>
      </w:r>
      <w:r w:rsidR="000C31F4" w:rsidRPr="001F737F">
        <w:t xml:space="preserve"> but he will not be </w:t>
      </w:r>
      <w:r w:rsidR="00130CB2">
        <w:t xml:space="preserve">the </w:t>
      </w:r>
      <w:r w:rsidR="000C31F4" w:rsidRPr="001F737F">
        <w:t xml:space="preserve">same man if his memories are not returned into </w:t>
      </w:r>
      <w:r w:rsidR="00C21454">
        <w:t>his</w:t>
      </w:r>
      <w:r w:rsidR="000C31F4" w:rsidRPr="001F737F">
        <w:t xml:space="preserve"> brain. </w:t>
      </w:r>
      <w:r>
        <w:t>Thus</w:t>
      </w:r>
      <w:r w:rsidR="00CE0889">
        <w:t>,</w:t>
      </w:r>
      <w:r>
        <w:t xml:space="preserve"> the memories of each person are collected and preserved</w:t>
      </w:r>
      <w:r w:rsidR="00CE0889">
        <w:t xml:space="preserve"> regularly</w:t>
      </w:r>
      <w:r>
        <w:t>:</w:t>
      </w:r>
    </w:p>
    <w:p w:rsidR="00AC68D9" w:rsidRDefault="00AC68D9" w:rsidP="00AC68D9">
      <w:pPr>
        <w:spacing w:before="0" w:beforeAutospacing="0" w:after="0" w:afterAutospacing="0"/>
        <w:ind w:left="2160" w:right="1107"/>
        <w:jc w:val="both"/>
      </w:pPr>
    </w:p>
    <w:p w:rsidR="00EA5AB9" w:rsidRPr="00A8311C" w:rsidRDefault="00EA5AB9" w:rsidP="00EA5AB9">
      <w:pPr>
        <w:spacing w:before="0" w:beforeAutospacing="0" w:after="0" w:afterAutospacing="0"/>
        <w:ind w:left="1440" w:right="720"/>
        <w:rPr>
          <w:rFonts w:eastAsia="Calibri"/>
        </w:rPr>
      </w:pPr>
      <w:r w:rsidRPr="00EA5AB9">
        <w:rPr>
          <w:rFonts w:eastAsia="Calibri"/>
        </w:rPr>
        <w:t>“It is He who kills you</w:t>
      </w:r>
      <w:r w:rsidRPr="00A8311C">
        <w:rPr>
          <w:rFonts w:eastAsia="Calibri"/>
        </w:rPr>
        <w:t xml:space="preserve"> </w:t>
      </w:r>
      <w:r w:rsidRPr="00A8311C">
        <w:rPr>
          <w:rFonts w:eastAsia="Calibri"/>
          <w:i/>
        </w:rPr>
        <w:t>(yatawaffakum)</w:t>
      </w:r>
      <w:r w:rsidRPr="00A8311C">
        <w:rPr>
          <w:rFonts w:eastAsia="Calibri"/>
        </w:rPr>
        <w:t xml:space="preserve"> by night, and He knows what you committed by the day. Then He raises you up therein so that </w:t>
      </w:r>
      <w:r>
        <w:rPr>
          <w:rFonts w:eastAsia="Calibri"/>
        </w:rPr>
        <w:t xml:space="preserve">a </w:t>
      </w:r>
      <w:r w:rsidRPr="00A8311C">
        <w:rPr>
          <w:rFonts w:eastAsia="Calibri"/>
        </w:rPr>
        <w:t>term specified</w:t>
      </w:r>
      <w:r w:rsidRPr="00EA5AB9">
        <w:rPr>
          <w:rFonts w:eastAsia="Calibri"/>
        </w:rPr>
        <w:t xml:space="preserve"> </w:t>
      </w:r>
      <w:r w:rsidRPr="00A8311C">
        <w:rPr>
          <w:rFonts w:eastAsia="Calibri"/>
        </w:rPr>
        <w:t>is fulfilled. In the end, unto Him will be your return. Then He will show you what you used to do.” [Al Quran 6:60]</w:t>
      </w:r>
    </w:p>
    <w:p w:rsidR="00AC68D9" w:rsidRDefault="00AC68D9" w:rsidP="00797FB6">
      <w:pPr>
        <w:spacing w:before="0" w:beforeAutospacing="0" w:after="0" w:afterAutospacing="0"/>
        <w:ind w:left="1080"/>
        <w:jc w:val="both"/>
      </w:pPr>
    </w:p>
    <w:p w:rsidR="00763510" w:rsidRDefault="00FC0864" w:rsidP="000C241E">
      <w:pPr>
        <w:spacing w:before="0" w:beforeAutospacing="0" w:after="0" w:afterAutospacing="0"/>
        <w:ind w:left="720"/>
        <w:jc w:val="both"/>
      </w:pPr>
      <w:r>
        <w:t xml:space="preserve">So, in every night </w:t>
      </w:r>
      <w:r w:rsidR="00255AEF">
        <w:t>the</w:t>
      </w:r>
      <w:r w:rsidR="001E00C4">
        <w:t xml:space="preserve"> memory-data</w:t>
      </w:r>
      <w:r>
        <w:t xml:space="preserve"> </w:t>
      </w:r>
      <w:r w:rsidR="00255AEF">
        <w:t xml:space="preserve">of each person </w:t>
      </w:r>
      <w:r>
        <w:t xml:space="preserve">are copied from </w:t>
      </w:r>
      <w:r w:rsidR="00255AEF">
        <w:t>his</w:t>
      </w:r>
      <w:r>
        <w:t xml:space="preserve"> brain and preserved in </w:t>
      </w:r>
      <w:r w:rsidR="00255AEF">
        <w:t>hi</w:t>
      </w:r>
      <w:r w:rsidR="00130CB2">
        <w:t>s</w:t>
      </w:r>
      <w:r w:rsidR="00844ABA">
        <w:t xml:space="preserve"> file </w:t>
      </w:r>
      <w:r w:rsidR="00130CB2">
        <w:t xml:space="preserve">maintained </w:t>
      </w:r>
      <w:r w:rsidR="00844ABA">
        <w:t>in the Lawh-Mahfuz</w:t>
      </w:r>
      <w:r>
        <w:t xml:space="preserve">. </w:t>
      </w:r>
    </w:p>
    <w:p w:rsidR="000C31F4" w:rsidRPr="001F737F" w:rsidRDefault="00FC0864" w:rsidP="00763510">
      <w:pPr>
        <w:spacing w:before="0" w:beforeAutospacing="0" w:after="0" w:afterAutospacing="0"/>
        <w:ind w:left="720" w:firstLine="720"/>
        <w:jc w:val="both"/>
      </w:pPr>
      <w:r w:rsidRPr="001F737F">
        <w:t xml:space="preserve">After </w:t>
      </w:r>
      <w:r w:rsidR="00DC7F0B">
        <w:t xml:space="preserve">the </w:t>
      </w:r>
      <w:r w:rsidR="00763510">
        <w:t>r</w:t>
      </w:r>
      <w:r>
        <w:t>esurrection</w:t>
      </w:r>
      <w:r w:rsidR="00130CB2">
        <w:t>,</w:t>
      </w:r>
      <w:r w:rsidRPr="001F737F">
        <w:t xml:space="preserve"> the memories will be returned directly into </w:t>
      </w:r>
      <w:r w:rsidR="00255AEF">
        <w:t>hi</w:t>
      </w:r>
      <w:r>
        <w:t>s</w:t>
      </w:r>
      <w:r w:rsidRPr="001F737F">
        <w:t xml:space="preserve"> brain. </w:t>
      </w:r>
      <w:r w:rsidR="000C31F4" w:rsidRPr="001F737F">
        <w:t>Then</w:t>
      </w:r>
      <w:r w:rsidR="00DC7F0B">
        <w:t>,</w:t>
      </w:r>
      <w:r w:rsidR="000C31F4" w:rsidRPr="001F737F">
        <w:t xml:space="preserve"> </w:t>
      </w:r>
      <w:r w:rsidR="00255AEF">
        <w:t>he</w:t>
      </w:r>
      <w:r w:rsidR="000C31F4" w:rsidRPr="001F737F">
        <w:t xml:space="preserve"> will remember all earthly affairs. </w:t>
      </w:r>
      <w:r w:rsidR="00255AEF">
        <w:t>He will be</w:t>
      </w:r>
      <w:r w:rsidR="000C31F4" w:rsidRPr="001F737F">
        <w:t xml:space="preserve"> </w:t>
      </w:r>
      <w:r>
        <w:t xml:space="preserve">the </w:t>
      </w:r>
      <w:r w:rsidR="000C31F4" w:rsidRPr="001F737F">
        <w:t xml:space="preserve">same </w:t>
      </w:r>
      <w:r w:rsidR="00255AEF">
        <w:t>person</w:t>
      </w:r>
      <w:r w:rsidR="000C31F4" w:rsidRPr="001F737F">
        <w:t xml:space="preserve">. </w:t>
      </w:r>
    </w:p>
    <w:p w:rsidR="00DC7F0B" w:rsidRDefault="00C21454" w:rsidP="000C241E">
      <w:pPr>
        <w:spacing w:before="0" w:beforeAutospacing="0" w:after="0" w:afterAutospacing="0"/>
        <w:ind w:left="720" w:firstLine="720"/>
        <w:jc w:val="both"/>
      </w:pPr>
      <w:r w:rsidRPr="00C21454">
        <w:t xml:space="preserve">Prophet (pbuh) was </w:t>
      </w:r>
      <w:r w:rsidR="00844ABA">
        <w:t>discouraged</w:t>
      </w:r>
      <w:r w:rsidR="00763510">
        <w:t xml:space="preserve"> to explain the v</w:t>
      </w:r>
      <w:r w:rsidRPr="00C21454">
        <w:t>erse</w:t>
      </w:r>
      <w:r>
        <w:t>s</w:t>
      </w:r>
      <w:r w:rsidRPr="00C21454">
        <w:t xml:space="preserve">. </w:t>
      </w:r>
      <w:r w:rsidR="008D45E1">
        <w:t>He</w:t>
      </w:r>
      <w:r>
        <w:t xml:space="preserve"> u</w:t>
      </w:r>
      <w:r w:rsidR="00763510">
        <w:t>sed to act on the basis of the v</w:t>
      </w:r>
      <w:r>
        <w:t xml:space="preserve">erses. </w:t>
      </w:r>
      <w:r w:rsidR="00763510">
        <w:t>The p</w:t>
      </w:r>
      <w:r>
        <w:t xml:space="preserve">eople learned </w:t>
      </w:r>
      <w:r w:rsidR="0077790B">
        <w:t xml:space="preserve">by </w:t>
      </w:r>
      <w:r>
        <w:t xml:space="preserve">seeing </w:t>
      </w:r>
      <w:r w:rsidR="005F57EB">
        <w:t xml:space="preserve">the </w:t>
      </w:r>
      <w:r w:rsidR="00801258">
        <w:t xml:space="preserve">situations and </w:t>
      </w:r>
      <w:r w:rsidR="00E765BA">
        <w:t>practical</w:t>
      </w:r>
      <w:r>
        <w:t xml:space="preserve"> application</w:t>
      </w:r>
      <w:r w:rsidR="00E765BA">
        <w:t>s</w:t>
      </w:r>
      <w:r>
        <w:t xml:space="preserve">. </w:t>
      </w:r>
      <w:r w:rsidR="00DC7F0B">
        <w:t>One will</w:t>
      </w:r>
      <w:r w:rsidR="005F57EB">
        <w:t xml:space="preserve"> not find a Hadith wh</w:t>
      </w:r>
      <w:r w:rsidR="00763510">
        <w:t>ere Prophet (pbuh) explained a v</w:t>
      </w:r>
      <w:r w:rsidR="005F57EB">
        <w:t xml:space="preserve">erse. </w:t>
      </w:r>
      <w:r w:rsidR="00DC7F0B">
        <w:t>H</w:t>
      </w:r>
      <w:r w:rsidR="005F57EB">
        <w:t xml:space="preserve">e was asked the meaning </w:t>
      </w:r>
      <w:r w:rsidR="005F57EB" w:rsidRPr="000B657B">
        <w:t xml:space="preserve">of </w:t>
      </w:r>
      <w:r w:rsidR="000B657B" w:rsidRPr="000B657B">
        <w:t>Kalalah (Chapter-4</w:t>
      </w:r>
      <w:r w:rsidR="005F57EB" w:rsidRPr="000B657B">
        <w:t>)</w:t>
      </w:r>
      <w:r w:rsidR="00FC0864">
        <w:t>,</w:t>
      </w:r>
      <w:r w:rsidR="00CE0889">
        <w:t xml:space="preserve"> but </w:t>
      </w:r>
      <w:r w:rsidR="005F57EB">
        <w:t xml:space="preserve">he did not </w:t>
      </w:r>
      <w:r w:rsidR="0077790B">
        <w:t>answer</w:t>
      </w:r>
      <w:r w:rsidR="00801258">
        <w:t>,</w:t>
      </w:r>
      <w:r w:rsidR="005F57EB">
        <w:t xml:space="preserve"> because he was </w:t>
      </w:r>
      <w:r w:rsidR="00CE0889">
        <w:t>restricted</w:t>
      </w:r>
      <w:r w:rsidR="005F57EB">
        <w:t xml:space="preserve"> to do so. </w:t>
      </w:r>
    </w:p>
    <w:p w:rsidR="00E3640C" w:rsidRPr="00C21454" w:rsidRDefault="00DC7F0B" w:rsidP="000C241E">
      <w:pPr>
        <w:spacing w:before="0" w:beforeAutospacing="0" w:after="0" w:afterAutospacing="0"/>
        <w:ind w:left="720" w:firstLine="720"/>
        <w:jc w:val="both"/>
      </w:pPr>
      <w:r>
        <w:t>Moreover, i</w:t>
      </w:r>
      <w:r w:rsidR="00763510">
        <w:t>f Prophet (pbuh) explained a v</w:t>
      </w:r>
      <w:r w:rsidR="005F57EB">
        <w:t>erse</w:t>
      </w:r>
      <w:r w:rsidR="00FC0864">
        <w:t>,</w:t>
      </w:r>
      <w:r w:rsidR="005F57EB">
        <w:t xml:space="preserve"> it would be fixed</w:t>
      </w:r>
      <w:r w:rsidR="00FC0864">
        <w:t>,</w:t>
      </w:r>
      <w:r w:rsidR="005F57EB">
        <w:t xml:space="preserve"> and no further explanation would be </w:t>
      </w:r>
      <w:r w:rsidR="00032E89">
        <w:t>allowed</w:t>
      </w:r>
      <w:r w:rsidR="005F57EB">
        <w:t>, whe</w:t>
      </w:r>
      <w:r w:rsidR="00844ABA">
        <w:t xml:space="preserve">re the Quran unfolds </w:t>
      </w:r>
      <w:r w:rsidR="00823F96">
        <w:t>with</w:t>
      </w:r>
      <w:r w:rsidR="00844ABA">
        <w:t xml:space="preserve"> time;</w:t>
      </w:r>
      <w:r w:rsidR="005F57EB">
        <w:t xml:space="preserve"> its depth is unimaginable. </w:t>
      </w:r>
      <w:r>
        <w:t>T</w:t>
      </w:r>
      <w:r w:rsidR="00763510">
        <w:t>here are many v</w:t>
      </w:r>
      <w:r w:rsidR="00E3640C">
        <w:t>erses that could not be explained at that time, because the science was not developed.</w:t>
      </w:r>
    </w:p>
    <w:p w:rsidR="000C31F4" w:rsidRPr="001F737F" w:rsidRDefault="000C31F4" w:rsidP="00797FB6">
      <w:pPr>
        <w:spacing w:before="0" w:beforeAutospacing="0" w:after="0" w:afterAutospacing="0"/>
        <w:jc w:val="both"/>
        <w:rPr>
          <w:b/>
          <w:color w:val="C00000"/>
        </w:rPr>
      </w:pPr>
    </w:p>
    <w:p w:rsidR="000C31F4" w:rsidRPr="005F57EB" w:rsidRDefault="00801258" w:rsidP="000C241E">
      <w:pPr>
        <w:spacing w:before="0" w:beforeAutospacing="0" w:after="0" w:afterAutospacing="0"/>
        <w:outlineLvl w:val="0"/>
        <w:rPr>
          <w:b/>
          <w:bCs/>
          <w:szCs w:val="32"/>
        </w:rPr>
      </w:pPr>
      <w:r>
        <w:rPr>
          <w:b/>
          <w:bCs/>
          <w:szCs w:val="32"/>
        </w:rPr>
        <w:t xml:space="preserve">Section </w:t>
      </w:r>
      <w:r w:rsidR="00FC0864">
        <w:rPr>
          <w:b/>
          <w:bCs/>
          <w:szCs w:val="32"/>
        </w:rPr>
        <w:t xml:space="preserve">4 </w:t>
      </w:r>
      <w:r w:rsidR="009D6A99">
        <w:rPr>
          <w:bCs/>
          <w:szCs w:val="32"/>
        </w:rPr>
        <w:t>of Chapter 75</w:t>
      </w:r>
      <w:r w:rsidR="009D6A99">
        <w:rPr>
          <w:b/>
          <w:bCs/>
          <w:szCs w:val="28"/>
        </w:rPr>
        <w:t xml:space="preserve"> </w:t>
      </w:r>
      <w:r w:rsidR="00FC0864">
        <w:rPr>
          <w:b/>
          <w:bCs/>
          <w:szCs w:val="32"/>
        </w:rPr>
        <w:t>[Verse</w:t>
      </w:r>
      <w:r>
        <w:rPr>
          <w:b/>
          <w:bCs/>
          <w:szCs w:val="32"/>
        </w:rPr>
        <w:t xml:space="preserve"> </w:t>
      </w:r>
      <w:r w:rsidR="000C31F4" w:rsidRPr="005F57EB">
        <w:rPr>
          <w:b/>
          <w:bCs/>
          <w:szCs w:val="32"/>
        </w:rPr>
        <w:t>20-35</w:t>
      </w:r>
      <w:r w:rsidR="0017450E">
        <w:rPr>
          <w:b/>
          <w:bCs/>
          <w:szCs w:val="32"/>
        </w:rPr>
        <w:t>]:</w:t>
      </w:r>
      <w:r>
        <w:rPr>
          <w:b/>
          <w:bCs/>
          <w:szCs w:val="32"/>
        </w:rPr>
        <w:t xml:space="preserve"> </w:t>
      </w:r>
      <w:r w:rsidR="002060E7">
        <w:rPr>
          <w:b/>
        </w:rPr>
        <w:t>Rejecter’s Time of Death</w:t>
      </w:r>
    </w:p>
    <w:p w:rsidR="000C31F4" w:rsidRPr="001F737F" w:rsidRDefault="000C31F4" w:rsidP="00797FB6">
      <w:pPr>
        <w:spacing w:before="0" w:beforeAutospacing="0" w:after="0" w:afterAutospacing="0"/>
        <w:jc w:val="both"/>
        <w:rPr>
          <w:b/>
          <w:color w:val="C00000"/>
        </w:rPr>
      </w:pPr>
    </w:p>
    <w:p w:rsidR="000C31F4" w:rsidRPr="002A71F2" w:rsidRDefault="000C31F4" w:rsidP="00797FB6">
      <w:pPr>
        <w:spacing w:before="0" w:beforeAutospacing="0" w:after="0" w:afterAutospacing="0"/>
        <w:jc w:val="both"/>
        <w:rPr>
          <w:color w:val="0000C8"/>
        </w:rPr>
      </w:pPr>
      <w:r w:rsidRPr="005F57EB">
        <w:rPr>
          <w:color w:val="0000C8"/>
        </w:rPr>
        <w:t xml:space="preserve">Nay, </w:t>
      </w:r>
      <w:r w:rsidR="00032E89">
        <w:rPr>
          <w:color w:val="0000C8"/>
        </w:rPr>
        <w:t>but ye love the fleeting life</w:t>
      </w:r>
      <w:r w:rsidR="00FC0864">
        <w:rPr>
          <w:color w:val="0000C8"/>
        </w:rPr>
        <w:t xml:space="preserve"> a</w:t>
      </w:r>
      <w:r w:rsidR="00763510">
        <w:rPr>
          <w:color w:val="0000C8"/>
        </w:rPr>
        <w:t>nd leave alone the h</w:t>
      </w:r>
      <w:r w:rsidRPr="005F57EB">
        <w:rPr>
          <w:color w:val="0000C8"/>
        </w:rPr>
        <w:t>ereafter. S</w:t>
      </w:r>
      <w:r w:rsidR="0085420E">
        <w:rPr>
          <w:color w:val="0000C8"/>
        </w:rPr>
        <w:t>ome faces</w:t>
      </w:r>
      <w:r w:rsidR="00CE0889">
        <w:rPr>
          <w:color w:val="0000C8"/>
        </w:rPr>
        <w:t xml:space="preserve"> that Day will beam</w:t>
      </w:r>
      <w:r w:rsidR="00801258">
        <w:rPr>
          <w:color w:val="0000C8"/>
        </w:rPr>
        <w:t xml:space="preserve"> </w:t>
      </w:r>
      <w:r w:rsidR="00FC0864">
        <w:rPr>
          <w:color w:val="0000C8"/>
        </w:rPr>
        <w:t>l</w:t>
      </w:r>
      <w:r w:rsidR="0085420E">
        <w:rPr>
          <w:color w:val="0000C8"/>
        </w:rPr>
        <w:t>ooking towards their Lord,</w:t>
      </w:r>
      <w:r w:rsidR="00032E89">
        <w:rPr>
          <w:color w:val="0000C8"/>
        </w:rPr>
        <w:t xml:space="preserve"> a</w:t>
      </w:r>
      <w:r w:rsidRPr="005F57EB">
        <w:rPr>
          <w:color w:val="0000C8"/>
        </w:rPr>
        <w:t xml:space="preserve">nd some faces that Day will be sad and dismal in the </w:t>
      </w:r>
      <w:r w:rsidRPr="002A71F2">
        <w:rPr>
          <w:color w:val="0000C8"/>
        </w:rPr>
        <w:t xml:space="preserve">thought that some </w:t>
      </w:r>
      <w:r w:rsidR="00823F96" w:rsidRPr="002A71F2">
        <w:rPr>
          <w:color w:val="0000C8"/>
        </w:rPr>
        <w:t>back</w:t>
      </w:r>
      <w:r w:rsidR="00801258">
        <w:rPr>
          <w:color w:val="0000C8"/>
        </w:rPr>
        <w:t xml:space="preserve"> </w:t>
      </w:r>
      <w:r w:rsidR="00823F96" w:rsidRPr="002A71F2">
        <w:rPr>
          <w:color w:val="0000C8"/>
        </w:rPr>
        <w:t>breaking</w:t>
      </w:r>
      <w:r w:rsidRPr="002A71F2">
        <w:rPr>
          <w:color w:val="0000C8"/>
        </w:rPr>
        <w:t xml:space="preserve"> calamity was about to be inflicted on them.</w:t>
      </w:r>
    </w:p>
    <w:p w:rsidR="000C31F4" w:rsidRPr="002A71F2" w:rsidRDefault="000C31F4" w:rsidP="000C241E">
      <w:pPr>
        <w:spacing w:before="0" w:beforeAutospacing="0" w:after="0" w:afterAutospacing="0"/>
        <w:ind w:firstLine="720"/>
        <w:jc w:val="both"/>
        <w:rPr>
          <w:color w:val="0000C8"/>
        </w:rPr>
      </w:pPr>
      <w:r w:rsidRPr="002A71F2">
        <w:rPr>
          <w:color w:val="0000C8"/>
        </w:rPr>
        <w:t xml:space="preserve">Yea, when reaches to the </w:t>
      </w:r>
      <w:r w:rsidR="00823F96" w:rsidRPr="002A71F2">
        <w:rPr>
          <w:color w:val="0000C8"/>
        </w:rPr>
        <w:t>collarbone</w:t>
      </w:r>
      <w:r w:rsidR="00032E89">
        <w:rPr>
          <w:color w:val="0000C8"/>
        </w:rPr>
        <w:t>,</w:t>
      </w:r>
      <w:r w:rsidR="00823F96">
        <w:rPr>
          <w:color w:val="0000C8"/>
        </w:rPr>
        <w:t xml:space="preserve"> a</w:t>
      </w:r>
      <w:r w:rsidRPr="002A71F2">
        <w:rPr>
          <w:color w:val="0000C8"/>
        </w:rPr>
        <w:t xml:space="preserve">nd there will </w:t>
      </w:r>
      <w:r w:rsidR="00CE0889">
        <w:rPr>
          <w:color w:val="0000C8"/>
        </w:rPr>
        <w:t>be a cry, "Who is a magician?" a</w:t>
      </w:r>
      <w:r w:rsidRPr="002A71F2">
        <w:rPr>
          <w:color w:val="0000C8"/>
        </w:rPr>
        <w:t>nd he will co</w:t>
      </w:r>
      <w:r w:rsidR="002060E7">
        <w:rPr>
          <w:color w:val="0000C8"/>
        </w:rPr>
        <w:t>nclude that it was of p</w:t>
      </w:r>
      <w:r w:rsidR="00032E89">
        <w:rPr>
          <w:color w:val="0000C8"/>
        </w:rPr>
        <w:t>arting,</w:t>
      </w:r>
      <w:r w:rsidR="00801258">
        <w:rPr>
          <w:color w:val="0000C8"/>
        </w:rPr>
        <w:t xml:space="preserve"> </w:t>
      </w:r>
      <w:r w:rsidR="002060E7" w:rsidRPr="002A71F2">
        <w:rPr>
          <w:color w:val="0000C8"/>
        </w:rPr>
        <w:t>and</w:t>
      </w:r>
      <w:r w:rsidRPr="002A71F2">
        <w:rPr>
          <w:color w:val="0000C8"/>
        </w:rPr>
        <w:t xml:space="preserve"> one </w:t>
      </w:r>
      <w:r w:rsidR="002060E7">
        <w:rPr>
          <w:color w:val="0000C8"/>
        </w:rPr>
        <w:t>l</w:t>
      </w:r>
      <w:r w:rsidR="00CE0889">
        <w:rPr>
          <w:color w:val="0000C8"/>
        </w:rPr>
        <w:t>eg will be joined with another; t</w:t>
      </w:r>
      <w:r w:rsidR="00823F96">
        <w:rPr>
          <w:color w:val="0000C8"/>
        </w:rPr>
        <w:t>hat</w:t>
      </w:r>
      <w:r w:rsidR="002060E7">
        <w:rPr>
          <w:color w:val="0000C8"/>
        </w:rPr>
        <w:t xml:space="preserve"> day the d</w:t>
      </w:r>
      <w:r w:rsidRPr="002A71F2">
        <w:rPr>
          <w:color w:val="0000C8"/>
        </w:rPr>
        <w:t xml:space="preserve">rive will be to thy Lord! </w:t>
      </w:r>
    </w:p>
    <w:p w:rsidR="000C31F4" w:rsidRPr="005F57EB" w:rsidRDefault="000C31F4" w:rsidP="000C241E">
      <w:pPr>
        <w:spacing w:before="0" w:beforeAutospacing="0" w:after="0" w:afterAutospacing="0"/>
        <w:ind w:firstLine="720"/>
        <w:jc w:val="both"/>
        <w:rPr>
          <w:color w:val="0000C8"/>
        </w:rPr>
      </w:pPr>
      <w:r w:rsidRPr="002A71F2">
        <w:rPr>
          <w:color w:val="0000C8"/>
        </w:rPr>
        <w:t>And he gave nothi</w:t>
      </w:r>
      <w:r w:rsidR="00823F96">
        <w:rPr>
          <w:color w:val="0000C8"/>
        </w:rPr>
        <w:t>ng in charity</w:t>
      </w:r>
      <w:r w:rsidR="00032E89">
        <w:rPr>
          <w:color w:val="0000C8"/>
        </w:rPr>
        <w:t>,</w:t>
      </w:r>
      <w:r w:rsidR="00823F96">
        <w:rPr>
          <w:color w:val="0000C8"/>
        </w:rPr>
        <w:t xml:space="preserve"> nor did he pray,</w:t>
      </w:r>
      <w:r w:rsidR="002060E7">
        <w:rPr>
          <w:color w:val="0000C8"/>
        </w:rPr>
        <w:t xml:space="preserve"> b</w:t>
      </w:r>
      <w:r w:rsidR="00032E89">
        <w:rPr>
          <w:color w:val="0000C8"/>
        </w:rPr>
        <w:t>ut on the contrary</w:t>
      </w:r>
      <w:r w:rsidRPr="005F57EB">
        <w:rPr>
          <w:color w:val="0000C8"/>
        </w:rPr>
        <w:t xml:space="preserve"> he rejected Truth</w:t>
      </w:r>
      <w:r w:rsidR="002060E7">
        <w:rPr>
          <w:color w:val="0000C8"/>
        </w:rPr>
        <w:t xml:space="preserve"> and turned away;</w:t>
      </w:r>
      <w:r w:rsidR="00801258">
        <w:rPr>
          <w:color w:val="0000C8"/>
        </w:rPr>
        <w:t xml:space="preserve"> </w:t>
      </w:r>
      <w:r w:rsidR="002060E7" w:rsidRPr="005F57EB">
        <w:rPr>
          <w:color w:val="0000C8"/>
        </w:rPr>
        <w:t>then</w:t>
      </w:r>
      <w:r w:rsidRPr="005F57EB">
        <w:rPr>
          <w:color w:val="0000C8"/>
        </w:rPr>
        <w:t xml:space="preserve"> did he stalk to his family in full conceit! </w:t>
      </w:r>
    </w:p>
    <w:p w:rsidR="000C31F4" w:rsidRPr="005F57EB" w:rsidRDefault="000C31F4" w:rsidP="000C241E">
      <w:pPr>
        <w:spacing w:before="0" w:beforeAutospacing="0" w:after="0" w:afterAutospacing="0"/>
        <w:ind w:firstLine="720"/>
        <w:jc w:val="both"/>
        <w:rPr>
          <w:color w:val="0000C8"/>
        </w:rPr>
      </w:pPr>
      <w:r w:rsidRPr="005F57EB">
        <w:rPr>
          <w:color w:val="0000C8"/>
        </w:rPr>
        <w:t xml:space="preserve">Woe to thee, yea, woe! </w:t>
      </w:r>
    </w:p>
    <w:p w:rsidR="000C31F4" w:rsidRPr="005F57EB" w:rsidRDefault="00DA5869" w:rsidP="000C241E">
      <w:pPr>
        <w:spacing w:before="0" w:beforeAutospacing="0" w:after="0" w:afterAutospacing="0"/>
        <w:ind w:firstLine="720"/>
        <w:jc w:val="both"/>
        <w:rPr>
          <w:color w:val="0000C8"/>
        </w:rPr>
      </w:pPr>
      <w:r>
        <w:rPr>
          <w:color w:val="0000C8"/>
        </w:rPr>
        <w:t>Again, w</w:t>
      </w:r>
      <w:r w:rsidR="000C31F4" w:rsidRPr="005F57EB">
        <w:rPr>
          <w:color w:val="0000C8"/>
        </w:rPr>
        <w:t xml:space="preserve">oe to thee, yea, woe! </w:t>
      </w:r>
    </w:p>
    <w:p w:rsidR="000C31F4" w:rsidRPr="001F737F" w:rsidRDefault="000C31F4" w:rsidP="00797FB6">
      <w:pPr>
        <w:spacing w:before="0" w:beforeAutospacing="0" w:after="0" w:afterAutospacing="0"/>
        <w:jc w:val="both"/>
        <w:rPr>
          <w:b/>
          <w:color w:val="C00000"/>
        </w:rPr>
      </w:pPr>
    </w:p>
    <w:p w:rsidR="000C31F4" w:rsidRPr="00F218BF" w:rsidRDefault="00801258" w:rsidP="009D6A99">
      <w:pPr>
        <w:spacing w:before="0" w:beforeAutospacing="0" w:after="0" w:afterAutospacing="0"/>
        <w:outlineLvl w:val="0"/>
        <w:rPr>
          <w:b/>
          <w:bCs/>
          <w:szCs w:val="32"/>
        </w:rPr>
      </w:pPr>
      <w:r>
        <w:rPr>
          <w:b/>
          <w:bCs/>
          <w:szCs w:val="32"/>
        </w:rPr>
        <w:t xml:space="preserve">Section </w:t>
      </w:r>
      <w:r w:rsidR="002060E7">
        <w:rPr>
          <w:b/>
          <w:bCs/>
          <w:szCs w:val="32"/>
        </w:rPr>
        <w:t xml:space="preserve">5 </w:t>
      </w:r>
      <w:r w:rsidR="009D6A99">
        <w:rPr>
          <w:bCs/>
          <w:szCs w:val="32"/>
        </w:rPr>
        <w:t>of Chapter 75</w:t>
      </w:r>
      <w:r w:rsidR="009D6A99">
        <w:rPr>
          <w:b/>
          <w:bCs/>
          <w:szCs w:val="28"/>
        </w:rPr>
        <w:t xml:space="preserve"> </w:t>
      </w:r>
      <w:r w:rsidR="002060E7">
        <w:rPr>
          <w:b/>
          <w:bCs/>
          <w:szCs w:val="32"/>
        </w:rPr>
        <w:t>[Verse</w:t>
      </w:r>
      <w:r>
        <w:rPr>
          <w:b/>
          <w:bCs/>
          <w:szCs w:val="32"/>
        </w:rPr>
        <w:t xml:space="preserve"> </w:t>
      </w:r>
      <w:r w:rsidR="000C31F4" w:rsidRPr="00F218BF">
        <w:rPr>
          <w:b/>
          <w:bCs/>
          <w:szCs w:val="32"/>
        </w:rPr>
        <w:t>36-40</w:t>
      </w:r>
      <w:r w:rsidR="0017450E">
        <w:rPr>
          <w:b/>
          <w:bCs/>
          <w:szCs w:val="32"/>
        </w:rPr>
        <w:t>]:</w:t>
      </w:r>
      <w:r>
        <w:rPr>
          <w:b/>
          <w:bCs/>
          <w:szCs w:val="32"/>
        </w:rPr>
        <w:t xml:space="preserve"> </w:t>
      </w:r>
      <w:r w:rsidR="00823F96">
        <w:rPr>
          <w:b/>
          <w:bCs/>
          <w:szCs w:val="32"/>
        </w:rPr>
        <w:t>Creator can R</w:t>
      </w:r>
      <w:r w:rsidR="00AB56DD">
        <w:rPr>
          <w:b/>
          <w:bCs/>
          <w:szCs w:val="32"/>
        </w:rPr>
        <w:t>e-create</w:t>
      </w:r>
    </w:p>
    <w:p w:rsidR="000C31F4" w:rsidRPr="001F737F" w:rsidRDefault="000C31F4" w:rsidP="00797FB6">
      <w:pPr>
        <w:spacing w:before="0" w:beforeAutospacing="0" w:after="0" w:afterAutospacing="0"/>
        <w:jc w:val="both"/>
        <w:rPr>
          <w:b/>
          <w:color w:val="C00000"/>
        </w:rPr>
      </w:pPr>
    </w:p>
    <w:p w:rsidR="002060E7" w:rsidRDefault="000C31F4" w:rsidP="002060E7">
      <w:pPr>
        <w:spacing w:before="0" w:beforeAutospacing="0" w:after="0" w:afterAutospacing="0"/>
        <w:jc w:val="both"/>
        <w:rPr>
          <w:color w:val="0000C8"/>
        </w:rPr>
      </w:pPr>
      <w:r w:rsidRPr="004613FF">
        <w:rPr>
          <w:color w:val="0000C8"/>
        </w:rPr>
        <w:t xml:space="preserve">Does man think that he will be left </w:t>
      </w:r>
      <w:r w:rsidR="004613FF" w:rsidRPr="004613FF">
        <w:rPr>
          <w:color w:val="0000C8"/>
        </w:rPr>
        <w:t>neglected</w:t>
      </w:r>
      <w:r w:rsidRPr="004613FF">
        <w:rPr>
          <w:color w:val="0000C8"/>
        </w:rPr>
        <w:t>? Was he not a drop of sperm emitted? The</w:t>
      </w:r>
      <w:r w:rsidR="00801258">
        <w:rPr>
          <w:color w:val="0000C8"/>
        </w:rPr>
        <w:t>n did he become a clinging clot.</w:t>
      </w:r>
      <w:r w:rsidRPr="004613FF">
        <w:rPr>
          <w:color w:val="0000C8"/>
        </w:rPr>
        <w:t xml:space="preserve"> </w:t>
      </w:r>
      <w:r w:rsidR="00801258" w:rsidRPr="004613FF">
        <w:rPr>
          <w:color w:val="0000C8"/>
        </w:rPr>
        <w:t>Then</w:t>
      </w:r>
      <w:r w:rsidRPr="004613FF">
        <w:rPr>
          <w:color w:val="0000C8"/>
        </w:rPr>
        <w:t xml:space="preserve"> did make and fashion in due proportion. </w:t>
      </w:r>
    </w:p>
    <w:p w:rsidR="000C31F4" w:rsidRPr="004613FF" w:rsidRDefault="000C31F4" w:rsidP="000C241E">
      <w:pPr>
        <w:spacing w:before="0" w:beforeAutospacing="0" w:after="0" w:afterAutospacing="0"/>
        <w:ind w:firstLine="720"/>
        <w:jc w:val="both"/>
        <w:rPr>
          <w:color w:val="0000C8"/>
        </w:rPr>
      </w:pPr>
      <w:r w:rsidRPr="004613FF">
        <w:rPr>
          <w:color w:val="0000C8"/>
        </w:rPr>
        <w:t xml:space="preserve">And of </w:t>
      </w:r>
      <w:r w:rsidRPr="002A5D12">
        <w:rPr>
          <w:color w:val="0000C8"/>
        </w:rPr>
        <w:t>him</w:t>
      </w:r>
      <w:r w:rsidRPr="004613FF">
        <w:rPr>
          <w:color w:val="0000C8"/>
        </w:rPr>
        <w:t xml:space="preserve"> He made two sexes, male and female. </w:t>
      </w:r>
    </w:p>
    <w:p w:rsidR="000C31F4" w:rsidRPr="004613FF" w:rsidRDefault="00DA5869" w:rsidP="000C241E">
      <w:pPr>
        <w:spacing w:before="0" w:beforeAutospacing="0" w:after="0" w:afterAutospacing="0"/>
        <w:ind w:firstLine="720"/>
        <w:jc w:val="both"/>
        <w:rPr>
          <w:color w:val="0000C8"/>
        </w:rPr>
      </w:pPr>
      <w:r>
        <w:rPr>
          <w:color w:val="0000C8"/>
        </w:rPr>
        <w:t>Has not He</w:t>
      </w:r>
      <w:r w:rsidR="000C31F4" w:rsidRPr="004613FF">
        <w:rPr>
          <w:color w:val="0000C8"/>
        </w:rPr>
        <w:t xml:space="preserve"> the power to give life to the dead? </w:t>
      </w:r>
    </w:p>
    <w:p w:rsidR="000C31F4" w:rsidRPr="001F737F" w:rsidRDefault="000C31F4" w:rsidP="00797FB6">
      <w:pPr>
        <w:spacing w:before="0" w:beforeAutospacing="0" w:after="0" w:afterAutospacing="0"/>
        <w:jc w:val="both"/>
        <w:rPr>
          <w:b/>
          <w:color w:val="C00000"/>
        </w:rPr>
      </w:pPr>
    </w:p>
    <w:p w:rsidR="000C31F4" w:rsidRPr="002A71F2" w:rsidRDefault="00234E93" w:rsidP="000C241E">
      <w:pPr>
        <w:spacing w:before="0" w:beforeAutospacing="0" w:after="0" w:afterAutospacing="0"/>
        <w:ind w:left="720"/>
        <w:jc w:val="both"/>
        <w:outlineLvl w:val="0"/>
        <w:rPr>
          <w:b/>
          <w:color w:val="252525"/>
          <w:szCs w:val="28"/>
          <w:shd w:val="clear" w:color="auto" w:fill="FFFFFF"/>
        </w:rPr>
      </w:pPr>
      <w:r>
        <w:rPr>
          <w:b/>
          <w:color w:val="252525"/>
          <w:szCs w:val="28"/>
          <w:shd w:val="clear" w:color="auto" w:fill="FFFFFF"/>
        </w:rPr>
        <w:t>Remarks:</w:t>
      </w:r>
    </w:p>
    <w:p w:rsidR="00C42EB6" w:rsidRDefault="00C42EB6" w:rsidP="000C241E">
      <w:pPr>
        <w:spacing w:before="0" w:beforeAutospacing="0" w:after="0" w:afterAutospacing="0"/>
        <w:ind w:left="720"/>
        <w:jc w:val="both"/>
      </w:pPr>
    </w:p>
    <w:p w:rsidR="00C42EB6" w:rsidRDefault="0012331A" w:rsidP="000C241E">
      <w:pPr>
        <w:spacing w:before="0" w:beforeAutospacing="0" w:after="0" w:afterAutospacing="0"/>
        <w:ind w:left="720"/>
        <w:jc w:val="both"/>
      </w:pPr>
      <w:r w:rsidRPr="00C42EB6">
        <w:t>Each human cell has 23 pairs</w:t>
      </w:r>
      <w:r w:rsidR="00B81D40">
        <w:t xml:space="preserve"> (46)</w:t>
      </w:r>
      <w:r w:rsidRPr="00C42EB6">
        <w:t xml:space="preserve"> of </w:t>
      </w:r>
      <w:r w:rsidR="001113A7" w:rsidRPr="00C42EB6">
        <w:t>chromosomes. Out of these 2</w:t>
      </w:r>
      <w:r w:rsidR="00B74B23">
        <w:t>3 pairs</w:t>
      </w:r>
      <w:r w:rsidR="00B81D40">
        <w:t>,</w:t>
      </w:r>
      <w:r w:rsidR="00B74B23">
        <w:t xml:space="preserve"> one pair is called sex c</w:t>
      </w:r>
      <w:r w:rsidR="001113A7" w:rsidRPr="00C42EB6">
        <w:t xml:space="preserve">hromosome. </w:t>
      </w:r>
      <w:r w:rsidR="002A71F2" w:rsidRPr="00C42EB6">
        <w:t xml:space="preserve">In </w:t>
      </w:r>
      <w:r w:rsidR="001113A7" w:rsidRPr="00C42EB6">
        <w:t xml:space="preserve">a </w:t>
      </w:r>
      <w:r w:rsidR="002A71F2" w:rsidRPr="00C42EB6">
        <w:t>female</w:t>
      </w:r>
      <w:r w:rsidR="001113A7" w:rsidRPr="00C42EB6">
        <w:t>, the pair of sex chromosome is comprised of two</w:t>
      </w:r>
      <w:r w:rsidR="00B81D40">
        <w:t xml:space="preserve"> </w:t>
      </w:r>
      <w:r w:rsidR="002A71F2" w:rsidRPr="00C42EB6">
        <w:rPr>
          <w:bCs/>
        </w:rPr>
        <w:t>X chromosomes</w:t>
      </w:r>
      <w:r w:rsidR="001113A7" w:rsidRPr="00C42EB6">
        <w:rPr>
          <w:bCs/>
        </w:rPr>
        <w:t xml:space="preserve"> (XX)</w:t>
      </w:r>
      <w:r w:rsidR="002A71F2" w:rsidRPr="00C42EB6">
        <w:t xml:space="preserve">. </w:t>
      </w:r>
      <w:r w:rsidR="00902F8A">
        <w:t>A male</w:t>
      </w:r>
      <w:r w:rsidR="00B81D40">
        <w:t xml:space="preserve"> </w:t>
      </w:r>
      <w:r w:rsidR="00FF2DB2" w:rsidRPr="00C42EB6">
        <w:t>has</w:t>
      </w:r>
      <w:r w:rsidR="002A71F2" w:rsidRPr="00C42EB6">
        <w:t xml:space="preserve"> one X chromosome and one </w:t>
      </w:r>
      <w:r w:rsidR="002A71F2" w:rsidRPr="00C42EB6">
        <w:rPr>
          <w:bCs/>
        </w:rPr>
        <w:t>Y chromosome</w:t>
      </w:r>
      <w:r w:rsidR="001113A7" w:rsidRPr="00C42EB6">
        <w:rPr>
          <w:bCs/>
        </w:rPr>
        <w:t xml:space="preserve"> (XY)</w:t>
      </w:r>
      <w:r w:rsidR="002A71F2" w:rsidRPr="00C42EB6">
        <w:t xml:space="preserve">. </w:t>
      </w:r>
    </w:p>
    <w:p w:rsidR="004A3FE2" w:rsidRDefault="00823F96" w:rsidP="000C241E">
      <w:pPr>
        <w:spacing w:before="0" w:beforeAutospacing="0" w:after="0" w:afterAutospacing="0"/>
        <w:ind w:left="720" w:right="-93" w:firstLine="720"/>
        <w:jc w:val="both"/>
        <w:rPr>
          <w:shd w:val="clear" w:color="auto" w:fill="FFFFFF"/>
        </w:rPr>
      </w:pPr>
      <w:r>
        <w:rPr>
          <w:shd w:val="clear" w:color="auto" w:fill="FFFFFF"/>
        </w:rPr>
        <w:t>The chromosomes</w:t>
      </w:r>
      <w:r w:rsidR="00C42EB6">
        <w:rPr>
          <w:shd w:val="clear" w:color="auto" w:fill="FFFFFF"/>
        </w:rPr>
        <w:t xml:space="preserve"> of a sperm are haploid. So, </w:t>
      </w:r>
      <w:r w:rsidR="000C31F4" w:rsidRPr="001F737F">
        <w:rPr>
          <w:shd w:val="clear" w:color="auto" w:fill="FFFFFF"/>
        </w:rPr>
        <w:t xml:space="preserve">some sperms contain one X chromosome each, and some sperms contain one Y chromosome each. </w:t>
      </w:r>
    </w:p>
    <w:p w:rsidR="004A3FE2" w:rsidRDefault="00111697" w:rsidP="000C241E">
      <w:pPr>
        <w:spacing w:before="0" w:beforeAutospacing="0" w:after="0" w:afterAutospacing="0"/>
        <w:ind w:left="720" w:right="-93" w:firstLine="720"/>
        <w:jc w:val="both"/>
        <w:rPr>
          <w:shd w:val="clear" w:color="auto" w:fill="FFFFFF"/>
        </w:rPr>
      </w:pPr>
      <w:r>
        <w:rPr>
          <w:shd w:val="clear" w:color="auto" w:fill="FFFFFF"/>
        </w:rPr>
        <w:t xml:space="preserve">An </w:t>
      </w:r>
      <w:r w:rsidR="00A86535">
        <w:rPr>
          <w:shd w:val="clear" w:color="auto" w:fill="FFFFFF"/>
        </w:rPr>
        <w:t>ovum</w:t>
      </w:r>
      <w:r w:rsidR="00C42EB6" w:rsidRPr="001F737F">
        <w:rPr>
          <w:shd w:val="clear" w:color="auto" w:fill="FFFFFF"/>
        </w:rPr>
        <w:t xml:space="preserve"> </w:t>
      </w:r>
      <w:r w:rsidRPr="001F737F">
        <w:rPr>
          <w:shd w:val="clear" w:color="auto" w:fill="FFFFFF"/>
        </w:rPr>
        <w:t xml:space="preserve">only </w:t>
      </w:r>
      <w:r w:rsidR="00C42EB6" w:rsidRPr="001F737F">
        <w:rPr>
          <w:shd w:val="clear" w:color="auto" w:fill="FFFFFF"/>
        </w:rPr>
        <w:t>contain</w:t>
      </w:r>
      <w:r>
        <w:rPr>
          <w:shd w:val="clear" w:color="auto" w:fill="FFFFFF"/>
        </w:rPr>
        <w:t>s the</w:t>
      </w:r>
      <w:r w:rsidR="00C42EB6" w:rsidRPr="001F737F">
        <w:rPr>
          <w:shd w:val="clear" w:color="auto" w:fill="FFFFFF"/>
        </w:rPr>
        <w:t xml:space="preserve"> X chromosome</w:t>
      </w:r>
      <w:r>
        <w:rPr>
          <w:shd w:val="clear" w:color="auto" w:fill="FFFFFF"/>
        </w:rPr>
        <w:t>s</w:t>
      </w:r>
      <w:r w:rsidR="00F91B29">
        <w:rPr>
          <w:shd w:val="clear" w:color="auto" w:fill="FFFFFF"/>
        </w:rPr>
        <w:t>.</w:t>
      </w:r>
    </w:p>
    <w:p w:rsidR="00B74B23" w:rsidRDefault="00F91B29" w:rsidP="000C241E">
      <w:pPr>
        <w:spacing w:before="0" w:beforeAutospacing="0" w:after="0" w:afterAutospacing="0"/>
        <w:ind w:left="720" w:right="-93" w:firstLine="720"/>
        <w:jc w:val="both"/>
        <w:rPr>
          <w:shd w:val="clear" w:color="auto" w:fill="FFFFFF"/>
        </w:rPr>
      </w:pPr>
      <w:r>
        <w:rPr>
          <w:shd w:val="clear" w:color="auto" w:fill="FFFFFF"/>
        </w:rPr>
        <w:t>When lodged, i</w:t>
      </w:r>
      <w:r w:rsidR="000C31F4" w:rsidRPr="001F737F">
        <w:rPr>
          <w:shd w:val="clear" w:color="auto" w:fill="FFFFFF"/>
        </w:rPr>
        <w:t xml:space="preserve">f a sperm with Y chromosome fertilizes the </w:t>
      </w:r>
      <w:r w:rsidR="00A86535">
        <w:rPr>
          <w:shd w:val="clear" w:color="auto" w:fill="FFFFFF"/>
        </w:rPr>
        <w:t>ovum</w:t>
      </w:r>
      <w:r w:rsidR="000C31F4" w:rsidRPr="001F737F">
        <w:rPr>
          <w:shd w:val="clear" w:color="auto" w:fill="FFFFFF"/>
        </w:rPr>
        <w:t xml:space="preserve">, the baby </w:t>
      </w:r>
      <w:r w:rsidR="00111697">
        <w:rPr>
          <w:shd w:val="clear" w:color="auto" w:fill="FFFFFF"/>
        </w:rPr>
        <w:t>becomes a</w:t>
      </w:r>
      <w:r w:rsidR="000C31F4" w:rsidRPr="001F737F">
        <w:rPr>
          <w:shd w:val="clear" w:color="auto" w:fill="FFFFFF"/>
        </w:rPr>
        <w:t xml:space="preserve"> male (XY). If a sperm with X chromosome fertilizes the egg the baby </w:t>
      </w:r>
      <w:r w:rsidR="00111697">
        <w:rPr>
          <w:shd w:val="clear" w:color="auto" w:fill="FFFFFF"/>
        </w:rPr>
        <w:t>becomes a</w:t>
      </w:r>
      <w:r w:rsidR="000C31F4" w:rsidRPr="001F737F">
        <w:rPr>
          <w:shd w:val="clear" w:color="auto" w:fill="FFFFFF"/>
        </w:rPr>
        <w:t xml:space="preserve"> female (XX).</w:t>
      </w:r>
    </w:p>
    <w:p w:rsidR="00D06ADB" w:rsidRDefault="00F91B29" w:rsidP="00A64E7B">
      <w:pPr>
        <w:spacing w:before="0" w:beforeAutospacing="0" w:after="0" w:afterAutospacing="0"/>
        <w:ind w:left="720" w:right="-93" w:firstLine="720"/>
        <w:jc w:val="both"/>
        <w:rPr>
          <w:shd w:val="clear" w:color="auto" w:fill="FFFFFF"/>
        </w:rPr>
      </w:pPr>
      <w:r>
        <w:t>The presence of the Y chromosome is decisive for unleashing the developmental program that leads to a baby boy.</w:t>
      </w:r>
    </w:p>
    <w:p w:rsidR="000C31F4" w:rsidRDefault="000C31F4" w:rsidP="000C241E">
      <w:pPr>
        <w:spacing w:before="0" w:beforeAutospacing="0" w:after="0" w:afterAutospacing="0"/>
        <w:ind w:left="720" w:firstLine="720"/>
        <w:jc w:val="both"/>
        <w:rPr>
          <w:i/>
        </w:rPr>
      </w:pPr>
      <w:r w:rsidRPr="001F737F">
        <w:rPr>
          <w:shd w:val="clear" w:color="auto" w:fill="FFFFFF"/>
        </w:rPr>
        <w:t xml:space="preserve">Therefore, it is </w:t>
      </w:r>
      <w:r w:rsidR="00B74B23">
        <w:rPr>
          <w:shd w:val="clear" w:color="auto" w:fill="FFFFFF"/>
        </w:rPr>
        <w:t xml:space="preserve">the contribution of </w:t>
      </w:r>
      <w:r w:rsidRPr="001F737F">
        <w:rPr>
          <w:shd w:val="clear" w:color="auto" w:fill="FFFFFF"/>
        </w:rPr>
        <w:t>male (him) that determines the sex of the offspring. So</w:t>
      </w:r>
      <w:r w:rsidR="00FF2DB2">
        <w:rPr>
          <w:shd w:val="clear" w:color="auto" w:fill="FFFFFF"/>
        </w:rPr>
        <w:t>,</w:t>
      </w:r>
      <w:r w:rsidR="00111697">
        <w:rPr>
          <w:shd w:val="clear" w:color="auto" w:fill="FFFFFF"/>
        </w:rPr>
        <w:t xml:space="preserve"> the v</w:t>
      </w:r>
      <w:r w:rsidRPr="001F737F">
        <w:rPr>
          <w:shd w:val="clear" w:color="auto" w:fill="FFFFFF"/>
        </w:rPr>
        <w:t>erses under discussion say,</w:t>
      </w:r>
      <w:r w:rsidR="00B81D40">
        <w:rPr>
          <w:shd w:val="clear" w:color="auto" w:fill="FFFFFF"/>
        </w:rPr>
        <w:t xml:space="preserve"> </w:t>
      </w:r>
      <w:r w:rsidRPr="001F737F">
        <w:rPr>
          <w:i/>
          <w:shd w:val="clear" w:color="auto" w:fill="FFFFFF"/>
        </w:rPr>
        <w:t>“</w:t>
      </w:r>
      <w:r w:rsidRPr="001F737F">
        <w:rPr>
          <w:i/>
        </w:rPr>
        <w:t xml:space="preserve">And of </w:t>
      </w:r>
      <w:r w:rsidRPr="00684A82">
        <w:rPr>
          <w:b/>
          <w:i/>
        </w:rPr>
        <w:t>him</w:t>
      </w:r>
      <w:r w:rsidRPr="001F737F">
        <w:rPr>
          <w:i/>
        </w:rPr>
        <w:t xml:space="preserve"> He made two sexes, male and female.”</w:t>
      </w:r>
    </w:p>
    <w:p w:rsidR="000750AD" w:rsidRPr="000750AD" w:rsidRDefault="00111697" w:rsidP="000750AD">
      <w:pPr>
        <w:spacing w:before="0" w:beforeAutospacing="0" w:after="0" w:afterAutospacing="0"/>
        <w:ind w:left="720" w:firstLine="720"/>
        <w:jc w:val="both"/>
        <w:rPr>
          <w:i/>
        </w:rPr>
      </w:pPr>
      <w:r>
        <w:rPr>
          <w:shd w:val="clear" w:color="auto" w:fill="FFFFFF"/>
        </w:rPr>
        <w:t>So, this is a b</w:t>
      </w:r>
      <w:r w:rsidR="00B81D40">
        <w:rPr>
          <w:shd w:val="clear" w:color="auto" w:fill="FFFFFF"/>
        </w:rPr>
        <w:t>ook from the real Creator, and He says</w:t>
      </w:r>
      <w:r w:rsidR="000750AD">
        <w:rPr>
          <w:shd w:val="clear" w:color="auto" w:fill="FFFFFF"/>
        </w:rPr>
        <w:t xml:space="preserve">: </w:t>
      </w:r>
      <w:r w:rsidR="000750AD" w:rsidRPr="000750AD">
        <w:rPr>
          <w:i/>
        </w:rPr>
        <w:t xml:space="preserve">Has not He the power to give life to the dead? </w:t>
      </w:r>
    </w:p>
    <w:p w:rsidR="00B81D40" w:rsidRDefault="00B81D40" w:rsidP="000C241E">
      <w:pPr>
        <w:spacing w:before="0" w:beforeAutospacing="0" w:after="0" w:afterAutospacing="0"/>
        <w:ind w:left="720" w:firstLine="720"/>
        <w:jc w:val="both"/>
        <w:rPr>
          <w:i/>
        </w:rPr>
      </w:pPr>
      <w:r>
        <w:rPr>
          <w:shd w:val="clear" w:color="auto" w:fill="FFFFFF"/>
        </w:rPr>
        <w:t xml:space="preserve"> </w:t>
      </w:r>
    </w:p>
    <w:p w:rsidR="000C31F4" w:rsidRPr="00A64E7B" w:rsidRDefault="000750AD" w:rsidP="00A64E7B">
      <w:pPr>
        <w:spacing w:before="0" w:beforeAutospacing="0" w:after="0" w:afterAutospacing="0"/>
        <w:outlineLvl w:val="0"/>
        <w:rPr>
          <w:bCs/>
          <w:szCs w:val="36"/>
        </w:rPr>
      </w:pPr>
      <w:r>
        <w:rPr>
          <w:b/>
          <w:bCs/>
          <w:color w:val="0000C8"/>
          <w:sz w:val="36"/>
          <w:szCs w:val="36"/>
        </w:rPr>
        <w:br w:type="page"/>
      </w:r>
      <w:r w:rsidR="000C31F4" w:rsidRPr="00DE3A74">
        <w:rPr>
          <w:b/>
          <w:bCs/>
          <w:color w:val="0000C8"/>
          <w:sz w:val="36"/>
          <w:szCs w:val="36"/>
        </w:rPr>
        <w:t>Chapter 76</w:t>
      </w:r>
      <w:r w:rsidR="00A64E7B">
        <w:rPr>
          <w:b/>
          <w:bCs/>
          <w:color w:val="0000C8"/>
          <w:sz w:val="36"/>
          <w:szCs w:val="36"/>
        </w:rPr>
        <w:t xml:space="preserve"> </w:t>
      </w:r>
      <w:r w:rsidRPr="00A64E7B">
        <w:rPr>
          <w:bCs/>
          <w:szCs w:val="36"/>
        </w:rPr>
        <w:t>[</w:t>
      </w:r>
      <w:r w:rsidR="00DE3A74" w:rsidRPr="00A64E7B">
        <w:rPr>
          <w:bCs/>
          <w:szCs w:val="36"/>
        </w:rPr>
        <w:t>Al Insan MAN]</w:t>
      </w:r>
    </w:p>
    <w:p w:rsidR="00CB3E5C" w:rsidRDefault="00CB3E5C" w:rsidP="000750AD">
      <w:pPr>
        <w:spacing w:before="0" w:beforeAutospacing="0" w:after="0" w:afterAutospacing="0"/>
        <w:jc w:val="center"/>
        <w:outlineLvl w:val="0"/>
        <w:rPr>
          <w:b/>
          <w:sz w:val="28"/>
          <w:szCs w:val="32"/>
        </w:rPr>
      </w:pPr>
    </w:p>
    <w:p w:rsidR="000C31F4" w:rsidRPr="00B81D40" w:rsidRDefault="000C31F4" w:rsidP="00A64E7B">
      <w:pPr>
        <w:spacing w:before="0" w:beforeAutospacing="0" w:after="0" w:afterAutospacing="0"/>
        <w:outlineLvl w:val="0"/>
        <w:rPr>
          <w:b/>
          <w:szCs w:val="32"/>
        </w:rPr>
      </w:pPr>
      <w:r w:rsidRPr="00B81D40">
        <w:rPr>
          <w:b/>
          <w:szCs w:val="32"/>
        </w:rPr>
        <w:t>Introduction</w:t>
      </w:r>
    </w:p>
    <w:p w:rsidR="00CB3E5C" w:rsidRDefault="00CB3E5C" w:rsidP="000750AD">
      <w:pPr>
        <w:spacing w:before="0" w:beforeAutospacing="0" w:after="0" w:afterAutospacing="0"/>
        <w:jc w:val="center"/>
        <w:outlineLvl w:val="0"/>
      </w:pPr>
    </w:p>
    <w:p w:rsidR="000C31F4" w:rsidRPr="0010444B" w:rsidRDefault="000C31F4" w:rsidP="00423DDF">
      <w:pPr>
        <w:spacing w:before="0" w:beforeAutospacing="0" w:after="0" w:afterAutospacing="0"/>
        <w:jc w:val="both"/>
        <w:outlineLvl w:val="0"/>
      </w:pPr>
      <w:r w:rsidRPr="0010444B">
        <w:t xml:space="preserve">The Surah describes the Jannaat and inspires to </w:t>
      </w:r>
      <w:r w:rsidR="002D051D">
        <w:t>take the P</w:t>
      </w:r>
      <w:r w:rsidR="00A01712" w:rsidRPr="0010444B">
        <w:t>ath of Lord</w:t>
      </w:r>
      <w:r w:rsidRPr="0010444B">
        <w:t>.</w:t>
      </w:r>
    </w:p>
    <w:p w:rsidR="00DE3A74" w:rsidRPr="000750AD" w:rsidRDefault="00DE3A74" w:rsidP="00DE3A74">
      <w:pPr>
        <w:spacing w:before="0" w:beforeAutospacing="0" w:after="0" w:afterAutospacing="0"/>
        <w:jc w:val="center"/>
        <w:outlineLvl w:val="0"/>
        <w:rPr>
          <w:b/>
          <w:bCs/>
          <w:szCs w:val="32"/>
        </w:rPr>
      </w:pPr>
    </w:p>
    <w:p w:rsidR="00DE3A74" w:rsidRPr="00B81D40" w:rsidRDefault="00DE3A74" w:rsidP="00A64E7B">
      <w:pPr>
        <w:spacing w:before="0" w:beforeAutospacing="0" w:after="0" w:afterAutospacing="0"/>
        <w:outlineLvl w:val="0"/>
        <w:rPr>
          <w:b/>
          <w:bCs/>
          <w:szCs w:val="32"/>
        </w:rPr>
      </w:pPr>
      <w:r w:rsidRPr="008A6DB6">
        <w:rPr>
          <w:b/>
          <w:bCs/>
          <w:szCs w:val="32"/>
        </w:rPr>
        <w:t>Flowchart</w:t>
      </w:r>
    </w:p>
    <w:p w:rsidR="00CB3E5C" w:rsidRDefault="00CB3E5C" w:rsidP="000750AD">
      <w:pPr>
        <w:spacing w:before="0" w:beforeAutospacing="0" w:after="0" w:afterAutospacing="0"/>
        <w:jc w:val="center"/>
        <w:outlineLvl w:val="0"/>
        <w:rPr>
          <w:szCs w:val="32"/>
        </w:rPr>
      </w:pPr>
    </w:p>
    <w:p w:rsidR="0068158E" w:rsidRPr="00A01712" w:rsidRDefault="00B81D40" w:rsidP="0068158E">
      <w:pPr>
        <w:spacing w:before="0" w:beforeAutospacing="0" w:after="0" w:afterAutospacing="0"/>
        <w:jc w:val="both"/>
        <w:outlineLvl w:val="0"/>
        <w:rPr>
          <w:szCs w:val="32"/>
        </w:rPr>
      </w:pPr>
      <w:r>
        <w:rPr>
          <w:szCs w:val="32"/>
        </w:rPr>
        <w:t xml:space="preserve">Section </w:t>
      </w:r>
      <w:r w:rsidR="0068158E">
        <w:rPr>
          <w:szCs w:val="32"/>
        </w:rPr>
        <w:t xml:space="preserve">1 [Verse </w:t>
      </w:r>
      <w:r w:rsidR="00922815">
        <w:rPr>
          <w:szCs w:val="32"/>
        </w:rPr>
        <w:t>1-2</w:t>
      </w:r>
      <w:r w:rsidR="0017450E">
        <w:rPr>
          <w:szCs w:val="32"/>
        </w:rPr>
        <w:t>]:</w:t>
      </w:r>
      <w:r>
        <w:rPr>
          <w:szCs w:val="32"/>
        </w:rPr>
        <w:t xml:space="preserve"> Formation of </w:t>
      </w:r>
      <w:r w:rsidR="005B798F">
        <w:rPr>
          <w:szCs w:val="32"/>
        </w:rPr>
        <w:t xml:space="preserve">Perfect </w:t>
      </w:r>
      <w:r>
        <w:rPr>
          <w:szCs w:val="32"/>
        </w:rPr>
        <w:t>H</w:t>
      </w:r>
      <w:r w:rsidR="00202401">
        <w:rPr>
          <w:szCs w:val="32"/>
        </w:rPr>
        <w:t>uman P</w:t>
      </w:r>
      <w:r w:rsidR="0068158E">
        <w:rPr>
          <w:szCs w:val="32"/>
        </w:rPr>
        <w:t>hysique</w:t>
      </w:r>
    </w:p>
    <w:p w:rsidR="00A01712" w:rsidRPr="00A01712" w:rsidRDefault="00B81D40" w:rsidP="00423DDF">
      <w:pPr>
        <w:spacing w:before="0" w:beforeAutospacing="0" w:after="0" w:afterAutospacing="0"/>
        <w:jc w:val="both"/>
        <w:outlineLvl w:val="0"/>
        <w:rPr>
          <w:szCs w:val="32"/>
        </w:rPr>
      </w:pPr>
      <w:r>
        <w:rPr>
          <w:szCs w:val="32"/>
        </w:rPr>
        <w:t xml:space="preserve">Section </w:t>
      </w:r>
      <w:r w:rsidR="00202401">
        <w:rPr>
          <w:szCs w:val="32"/>
        </w:rPr>
        <w:t>2</w:t>
      </w:r>
      <w:r w:rsidR="00422AC8">
        <w:rPr>
          <w:szCs w:val="32"/>
        </w:rPr>
        <w:t xml:space="preserve"> [Verse</w:t>
      </w:r>
      <w:r w:rsidR="00922815">
        <w:rPr>
          <w:szCs w:val="32"/>
        </w:rPr>
        <w:t xml:space="preserve"> 3</w:t>
      </w:r>
      <w:r w:rsidR="00A01712" w:rsidRPr="00A01712">
        <w:rPr>
          <w:szCs w:val="32"/>
        </w:rPr>
        <w:t>-22</w:t>
      </w:r>
      <w:r w:rsidR="0017450E">
        <w:rPr>
          <w:szCs w:val="32"/>
        </w:rPr>
        <w:t>]:</w:t>
      </w:r>
      <w:r w:rsidR="00A01712" w:rsidRPr="00A01712">
        <w:rPr>
          <w:szCs w:val="32"/>
        </w:rPr>
        <w:t xml:space="preserve"> Reward </w:t>
      </w:r>
    </w:p>
    <w:p w:rsidR="00A01712" w:rsidRPr="00A01712" w:rsidRDefault="00B81D40" w:rsidP="00A01712">
      <w:pPr>
        <w:spacing w:before="0" w:beforeAutospacing="0" w:after="0" w:afterAutospacing="0"/>
        <w:jc w:val="both"/>
        <w:rPr>
          <w:szCs w:val="32"/>
        </w:rPr>
      </w:pPr>
      <w:r>
        <w:rPr>
          <w:szCs w:val="32"/>
        </w:rPr>
        <w:t xml:space="preserve">Section </w:t>
      </w:r>
      <w:r w:rsidR="00202401">
        <w:rPr>
          <w:szCs w:val="32"/>
        </w:rPr>
        <w:t>3</w:t>
      </w:r>
      <w:r w:rsidR="00A01712" w:rsidRPr="00A01712">
        <w:rPr>
          <w:szCs w:val="32"/>
        </w:rPr>
        <w:t xml:space="preserve"> [Verse 23-26</w:t>
      </w:r>
      <w:r w:rsidR="0017450E">
        <w:rPr>
          <w:szCs w:val="32"/>
        </w:rPr>
        <w:t>]:</w:t>
      </w:r>
      <w:r>
        <w:rPr>
          <w:szCs w:val="32"/>
        </w:rPr>
        <w:t xml:space="preserve"> </w:t>
      </w:r>
      <w:r w:rsidR="00202401" w:rsidRPr="00202401">
        <w:rPr>
          <w:szCs w:val="32"/>
        </w:rPr>
        <w:t>Obey the Quran and Pray</w:t>
      </w:r>
    </w:p>
    <w:p w:rsidR="0068158E" w:rsidRPr="00E5784B" w:rsidRDefault="00B81D40" w:rsidP="000C241E">
      <w:pPr>
        <w:spacing w:before="0" w:beforeAutospacing="0" w:after="0" w:afterAutospacing="0"/>
        <w:ind w:left="990" w:hanging="990"/>
        <w:outlineLvl w:val="0"/>
        <w:rPr>
          <w:b/>
          <w:szCs w:val="32"/>
        </w:rPr>
      </w:pPr>
      <w:r>
        <w:rPr>
          <w:szCs w:val="32"/>
        </w:rPr>
        <w:t xml:space="preserve">Section </w:t>
      </w:r>
      <w:r w:rsidR="00202401">
        <w:rPr>
          <w:szCs w:val="32"/>
        </w:rPr>
        <w:t>4</w:t>
      </w:r>
      <w:r w:rsidR="0068158E" w:rsidRPr="0068158E">
        <w:rPr>
          <w:szCs w:val="32"/>
        </w:rPr>
        <w:t xml:space="preserve"> [Verse 2</w:t>
      </w:r>
      <w:r w:rsidR="00202401">
        <w:rPr>
          <w:szCs w:val="32"/>
        </w:rPr>
        <w:t>7-28</w:t>
      </w:r>
      <w:r w:rsidR="0017450E">
        <w:rPr>
          <w:szCs w:val="32"/>
        </w:rPr>
        <w:t>]:</w:t>
      </w:r>
      <w:r w:rsidR="00202401">
        <w:rPr>
          <w:szCs w:val="32"/>
        </w:rPr>
        <w:t xml:space="preserve"> Fleeting Life leading to Reformed P</w:t>
      </w:r>
      <w:r w:rsidR="00DB2E4E">
        <w:rPr>
          <w:szCs w:val="32"/>
        </w:rPr>
        <w:t xml:space="preserve">hysique suitable for </w:t>
      </w:r>
      <w:r w:rsidR="002D051D">
        <w:rPr>
          <w:szCs w:val="32"/>
        </w:rPr>
        <w:t>the H</w:t>
      </w:r>
      <w:r w:rsidR="00DB2E4E">
        <w:rPr>
          <w:szCs w:val="32"/>
        </w:rPr>
        <w:t>ell</w:t>
      </w:r>
    </w:p>
    <w:p w:rsidR="00A01712" w:rsidRPr="00A01712" w:rsidRDefault="00202401" w:rsidP="00A01712">
      <w:pPr>
        <w:spacing w:before="0" w:beforeAutospacing="0" w:after="0" w:afterAutospacing="0"/>
        <w:jc w:val="both"/>
        <w:rPr>
          <w:szCs w:val="32"/>
        </w:rPr>
      </w:pPr>
      <w:r>
        <w:rPr>
          <w:szCs w:val="32"/>
        </w:rPr>
        <w:t>Section</w:t>
      </w:r>
      <w:r w:rsidR="00B81D40">
        <w:rPr>
          <w:szCs w:val="32"/>
        </w:rPr>
        <w:t xml:space="preserve"> </w:t>
      </w:r>
      <w:r>
        <w:rPr>
          <w:szCs w:val="32"/>
        </w:rPr>
        <w:t>5</w:t>
      </w:r>
      <w:r w:rsidR="00A01712" w:rsidRPr="00A01712">
        <w:rPr>
          <w:szCs w:val="32"/>
        </w:rPr>
        <w:t xml:space="preserve"> [Verse 29-31</w:t>
      </w:r>
      <w:r w:rsidR="0017450E">
        <w:rPr>
          <w:szCs w:val="32"/>
        </w:rPr>
        <w:t>]:</w:t>
      </w:r>
      <w:r w:rsidR="00B81D40">
        <w:rPr>
          <w:szCs w:val="32"/>
        </w:rPr>
        <w:t xml:space="preserve"> </w:t>
      </w:r>
      <w:r w:rsidR="00A01712" w:rsidRPr="00A01712">
        <w:t>Take a Path to the Lord</w:t>
      </w:r>
    </w:p>
    <w:p w:rsidR="00CB3E5C" w:rsidRPr="000750AD" w:rsidRDefault="00CB3E5C" w:rsidP="00DE3A74">
      <w:pPr>
        <w:spacing w:before="0" w:beforeAutospacing="0" w:after="0" w:afterAutospacing="0"/>
        <w:jc w:val="center"/>
        <w:outlineLvl w:val="0"/>
        <w:rPr>
          <w:b/>
          <w:sz w:val="28"/>
          <w:szCs w:val="48"/>
        </w:rPr>
      </w:pPr>
    </w:p>
    <w:p w:rsidR="000C31F4" w:rsidRPr="000750AD" w:rsidRDefault="000C31F4" w:rsidP="00DE3A74">
      <w:pPr>
        <w:spacing w:before="0" w:beforeAutospacing="0" w:after="0" w:afterAutospacing="0"/>
        <w:jc w:val="center"/>
        <w:outlineLvl w:val="0"/>
        <w:rPr>
          <w:b/>
          <w:sz w:val="28"/>
          <w:szCs w:val="48"/>
        </w:rPr>
      </w:pPr>
      <w:r w:rsidRPr="000750AD">
        <w:rPr>
          <w:b/>
          <w:sz w:val="28"/>
          <w:szCs w:val="48"/>
        </w:rPr>
        <w:t>T</w:t>
      </w:r>
      <w:r w:rsidR="000750AD" w:rsidRPr="000750AD">
        <w:rPr>
          <w:b/>
          <w:sz w:val="28"/>
          <w:szCs w:val="48"/>
        </w:rPr>
        <w:t>afsir of t</w:t>
      </w:r>
      <w:r w:rsidRPr="000750AD">
        <w:rPr>
          <w:b/>
          <w:sz w:val="28"/>
          <w:szCs w:val="48"/>
        </w:rPr>
        <w:t>he Surah</w:t>
      </w:r>
    </w:p>
    <w:p w:rsidR="00CB3E5C" w:rsidRDefault="00CB3E5C" w:rsidP="00423DDF">
      <w:pPr>
        <w:spacing w:before="0" w:beforeAutospacing="0" w:after="0" w:afterAutospacing="0"/>
        <w:jc w:val="both"/>
        <w:outlineLvl w:val="0"/>
        <w:rPr>
          <w:b/>
          <w:szCs w:val="32"/>
        </w:rPr>
      </w:pPr>
    </w:p>
    <w:p w:rsidR="000C31F4" w:rsidRPr="00CF25A3" w:rsidRDefault="00B81D40" w:rsidP="00A86535">
      <w:pPr>
        <w:spacing w:before="0" w:beforeAutospacing="0" w:after="0" w:afterAutospacing="0"/>
        <w:outlineLvl w:val="0"/>
        <w:rPr>
          <w:b/>
          <w:szCs w:val="32"/>
        </w:rPr>
      </w:pPr>
      <w:r>
        <w:rPr>
          <w:b/>
          <w:szCs w:val="32"/>
        </w:rPr>
        <w:t xml:space="preserve">Section </w:t>
      </w:r>
      <w:r w:rsidR="00922815">
        <w:rPr>
          <w:b/>
          <w:szCs w:val="32"/>
        </w:rPr>
        <w:t xml:space="preserve">1 </w:t>
      </w:r>
      <w:r w:rsidR="00A86535">
        <w:rPr>
          <w:bCs/>
          <w:szCs w:val="32"/>
        </w:rPr>
        <w:t>of Chapter 76</w:t>
      </w:r>
      <w:r w:rsidR="00A86535">
        <w:rPr>
          <w:b/>
          <w:bCs/>
          <w:szCs w:val="28"/>
        </w:rPr>
        <w:t xml:space="preserve"> </w:t>
      </w:r>
      <w:r w:rsidR="00922815">
        <w:rPr>
          <w:b/>
          <w:szCs w:val="32"/>
        </w:rPr>
        <w:t>[Verse 1-2</w:t>
      </w:r>
      <w:r w:rsidR="0017450E">
        <w:rPr>
          <w:b/>
          <w:szCs w:val="32"/>
        </w:rPr>
        <w:t>]:</w:t>
      </w:r>
      <w:r>
        <w:rPr>
          <w:b/>
          <w:szCs w:val="32"/>
        </w:rPr>
        <w:t xml:space="preserve"> Formation of </w:t>
      </w:r>
      <w:r w:rsidR="005B798F">
        <w:rPr>
          <w:b/>
          <w:szCs w:val="32"/>
        </w:rPr>
        <w:t xml:space="preserve">Perfect </w:t>
      </w:r>
      <w:r>
        <w:rPr>
          <w:b/>
          <w:szCs w:val="32"/>
        </w:rPr>
        <w:t>H</w:t>
      </w:r>
      <w:r w:rsidR="00202401">
        <w:rPr>
          <w:b/>
          <w:szCs w:val="32"/>
        </w:rPr>
        <w:t>uman P</w:t>
      </w:r>
      <w:r w:rsidR="00202401" w:rsidRPr="00202401">
        <w:rPr>
          <w:b/>
          <w:szCs w:val="32"/>
        </w:rPr>
        <w:t>hysique</w:t>
      </w:r>
    </w:p>
    <w:p w:rsidR="000C31F4" w:rsidRPr="00CF25A3" w:rsidRDefault="000C31F4" w:rsidP="00797FB6">
      <w:pPr>
        <w:spacing w:before="0" w:beforeAutospacing="0" w:after="0" w:afterAutospacing="0"/>
        <w:jc w:val="both"/>
        <w:rPr>
          <w:b/>
          <w:color w:val="C00000"/>
        </w:rPr>
      </w:pPr>
    </w:p>
    <w:p w:rsidR="000C31F4" w:rsidRDefault="000C31F4" w:rsidP="009902B9">
      <w:pPr>
        <w:spacing w:before="0" w:beforeAutospacing="0" w:after="0" w:afterAutospacing="0"/>
        <w:jc w:val="both"/>
        <w:rPr>
          <w:color w:val="0000C8"/>
        </w:rPr>
      </w:pPr>
      <w:r w:rsidRPr="00CF25A3">
        <w:rPr>
          <w:color w:val="0000C8"/>
        </w:rPr>
        <w:t xml:space="preserve">Has </w:t>
      </w:r>
      <w:r w:rsidR="002E659B" w:rsidRPr="00CF25A3">
        <w:rPr>
          <w:color w:val="0000C8"/>
        </w:rPr>
        <w:t>come</w:t>
      </w:r>
      <w:r w:rsidR="00F35913">
        <w:rPr>
          <w:color w:val="0000C8"/>
        </w:rPr>
        <w:t xml:space="preserve"> over Man a period of t</w:t>
      </w:r>
      <w:r w:rsidR="00922815">
        <w:rPr>
          <w:color w:val="0000C8"/>
        </w:rPr>
        <w:t>ime</w:t>
      </w:r>
      <w:r w:rsidR="00DB4614">
        <w:rPr>
          <w:color w:val="0000C8"/>
        </w:rPr>
        <w:t xml:space="preserve">, </w:t>
      </w:r>
      <w:r w:rsidR="002E659B" w:rsidRPr="00CF25A3">
        <w:rPr>
          <w:color w:val="0000C8"/>
        </w:rPr>
        <w:t>not</w:t>
      </w:r>
      <w:r w:rsidRPr="00CF25A3">
        <w:rPr>
          <w:color w:val="0000C8"/>
        </w:rPr>
        <w:t xml:space="preserve"> he was </w:t>
      </w:r>
      <w:r w:rsidR="002E659B" w:rsidRPr="00CF25A3">
        <w:rPr>
          <w:color w:val="0000C8"/>
        </w:rPr>
        <w:t>a thing mentioned.</w:t>
      </w:r>
      <w:r w:rsidRPr="00CF25A3">
        <w:rPr>
          <w:color w:val="0000C8"/>
        </w:rPr>
        <w:t xml:space="preserve"> Verily</w:t>
      </w:r>
      <w:r w:rsidR="00DB2E4E">
        <w:rPr>
          <w:color w:val="0000C8"/>
        </w:rPr>
        <w:t>,</w:t>
      </w:r>
      <w:r w:rsidRPr="00CF25A3">
        <w:rPr>
          <w:color w:val="0000C8"/>
        </w:rPr>
        <w:t xml:space="preserve"> We created Man from a </w:t>
      </w:r>
      <w:r w:rsidR="00CF25A3">
        <w:rPr>
          <w:color w:val="0000C8"/>
        </w:rPr>
        <w:t xml:space="preserve">minute </w:t>
      </w:r>
      <w:r w:rsidRPr="00CF25A3">
        <w:rPr>
          <w:color w:val="0000C8"/>
        </w:rPr>
        <w:t>drop</w:t>
      </w:r>
      <w:r w:rsidR="00922815">
        <w:rPr>
          <w:color w:val="0000C8"/>
        </w:rPr>
        <w:t>, a mixture,</w:t>
      </w:r>
      <w:r w:rsidR="00DB4614">
        <w:rPr>
          <w:color w:val="0000C8"/>
        </w:rPr>
        <w:t xml:space="preserve"> </w:t>
      </w:r>
      <w:r w:rsidR="0010444B">
        <w:rPr>
          <w:color w:val="0000C8"/>
        </w:rPr>
        <w:t>We test him,</w:t>
      </w:r>
      <w:r w:rsidR="002E659B" w:rsidRPr="00CF25A3">
        <w:rPr>
          <w:color w:val="0000C8"/>
        </w:rPr>
        <w:t xml:space="preserve"> s</w:t>
      </w:r>
      <w:r w:rsidR="009902B9" w:rsidRPr="00CF25A3">
        <w:rPr>
          <w:color w:val="0000C8"/>
        </w:rPr>
        <w:t xml:space="preserve">o We </w:t>
      </w:r>
      <w:r w:rsidR="002E659B" w:rsidRPr="00CF25A3">
        <w:rPr>
          <w:color w:val="0000C8"/>
        </w:rPr>
        <w:t>created</w:t>
      </w:r>
      <w:r w:rsidR="00CF25A3" w:rsidRPr="00CF25A3">
        <w:rPr>
          <w:color w:val="0000C8"/>
        </w:rPr>
        <w:t xml:space="preserve"> him hearing and sight. </w:t>
      </w:r>
    </w:p>
    <w:p w:rsidR="00CF25A3" w:rsidRDefault="00CF25A3" w:rsidP="00CF25A3">
      <w:pPr>
        <w:spacing w:before="0" w:beforeAutospacing="0" w:after="0" w:afterAutospacing="0"/>
        <w:ind w:left="1080"/>
        <w:jc w:val="both"/>
        <w:rPr>
          <w:b/>
          <w:color w:val="252525"/>
          <w:szCs w:val="28"/>
          <w:shd w:val="clear" w:color="auto" w:fill="FFFFFF"/>
        </w:rPr>
      </w:pPr>
    </w:p>
    <w:p w:rsidR="00CF25A3" w:rsidRPr="002A71F2" w:rsidRDefault="00234E93" w:rsidP="000C241E">
      <w:pPr>
        <w:spacing w:before="0" w:beforeAutospacing="0" w:after="0" w:afterAutospacing="0"/>
        <w:ind w:left="720"/>
        <w:jc w:val="both"/>
        <w:outlineLvl w:val="0"/>
        <w:rPr>
          <w:b/>
          <w:color w:val="252525"/>
          <w:szCs w:val="28"/>
          <w:shd w:val="clear" w:color="auto" w:fill="FFFFFF"/>
        </w:rPr>
      </w:pPr>
      <w:r>
        <w:rPr>
          <w:b/>
          <w:color w:val="252525"/>
          <w:szCs w:val="28"/>
          <w:shd w:val="clear" w:color="auto" w:fill="FFFFFF"/>
        </w:rPr>
        <w:t>Remarks:</w:t>
      </w:r>
    </w:p>
    <w:p w:rsidR="00CF25A3" w:rsidRDefault="00CF25A3" w:rsidP="000C241E">
      <w:pPr>
        <w:spacing w:before="0" w:beforeAutospacing="0" w:after="0" w:afterAutospacing="0"/>
        <w:ind w:left="720"/>
        <w:jc w:val="both"/>
      </w:pPr>
    </w:p>
    <w:p w:rsidR="00CF25A3" w:rsidRDefault="00E84E7D" w:rsidP="000C241E">
      <w:pPr>
        <w:spacing w:before="0" w:beforeAutospacing="0" w:after="0" w:afterAutospacing="0"/>
        <w:ind w:left="720"/>
        <w:jc w:val="both"/>
      </w:pPr>
      <w:r>
        <w:t>A</w:t>
      </w:r>
      <w:r w:rsidR="00355A2F">
        <w:t>bove v</w:t>
      </w:r>
      <w:r w:rsidR="00CF25A3">
        <w:t>erse</w:t>
      </w:r>
      <w:r>
        <w:t>s</w:t>
      </w:r>
      <w:r w:rsidR="00DB4614">
        <w:t xml:space="preserve"> </w:t>
      </w:r>
      <w:r>
        <w:t>talk about an important testing: a minute drop contains</w:t>
      </w:r>
      <w:r w:rsidR="00922815">
        <w:t xml:space="preserve"> sperms. </w:t>
      </w:r>
      <w:r w:rsidR="008A6DB6">
        <w:t>T</w:t>
      </w:r>
      <w:r w:rsidR="00035270">
        <w:t xml:space="preserve">he best </w:t>
      </w:r>
      <w:r w:rsidR="008A6DB6">
        <w:t>sperm</w:t>
      </w:r>
      <w:r w:rsidR="00DB2E4E">
        <w:t xml:space="preserve"> fertilizes </w:t>
      </w:r>
      <w:r w:rsidR="00035270">
        <w:t xml:space="preserve">the </w:t>
      </w:r>
      <w:r>
        <w:t>ovum and forms a</w:t>
      </w:r>
      <w:r w:rsidR="00801F04">
        <w:t xml:space="preserve"> zygote. T</w:t>
      </w:r>
      <w:r>
        <w:t xml:space="preserve">hen the </w:t>
      </w:r>
      <w:r w:rsidR="00CF25A3">
        <w:t xml:space="preserve">testing </w:t>
      </w:r>
      <w:r>
        <w:t xml:space="preserve">of </w:t>
      </w:r>
      <w:r w:rsidR="00CF25A3">
        <w:t xml:space="preserve">the zygote </w:t>
      </w:r>
      <w:r>
        <w:t>is carried out</w:t>
      </w:r>
      <w:r w:rsidR="00035270">
        <w:t xml:space="preserve"> by Allah</w:t>
      </w:r>
      <w:r w:rsidR="00DB4614">
        <w:t xml:space="preserve"> </w:t>
      </w:r>
      <w:r w:rsidR="00CF25A3">
        <w:t xml:space="preserve">to ensure that </w:t>
      </w:r>
      <w:r w:rsidR="0072472A">
        <w:t xml:space="preserve">the </w:t>
      </w:r>
      <w:r w:rsidR="00DB4614">
        <w:t xml:space="preserve">zygote will form a perfect </w:t>
      </w:r>
      <w:r w:rsidR="0072472A">
        <w:t>baby</w:t>
      </w:r>
      <w:r w:rsidR="00CF25A3">
        <w:t>.</w:t>
      </w:r>
      <w:r w:rsidR="005B798F">
        <w:t xml:space="preserve"> The v</w:t>
      </w:r>
      <w:r w:rsidR="0072472A">
        <w:t xml:space="preserve">erses indicate </w:t>
      </w:r>
      <w:r w:rsidR="00DB2E4E">
        <w:t>that</w:t>
      </w:r>
      <w:r w:rsidR="00DB4614">
        <w:t xml:space="preserve"> the checking </w:t>
      </w:r>
      <w:r w:rsidR="00FF2D96">
        <w:t>for</w:t>
      </w:r>
      <w:r w:rsidR="00DB4614">
        <w:t xml:space="preserve"> the </w:t>
      </w:r>
      <w:r w:rsidR="001977F1">
        <w:t>hearing and sight</w:t>
      </w:r>
      <w:r w:rsidR="00DB4614">
        <w:t xml:space="preserve"> </w:t>
      </w:r>
      <w:r w:rsidR="00FF2D96">
        <w:t>is</w:t>
      </w:r>
      <w:r w:rsidR="0072472A">
        <w:t xml:space="preserve"> given </w:t>
      </w:r>
      <w:r w:rsidR="001977F1">
        <w:t>special</w:t>
      </w:r>
      <w:r w:rsidR="0072472A">
        <w:t xml:space="preserve"> care. </w:t>
      </w:r>
    </w:p>
    <w:p w:rsidR="00F63F5A" w:rsidRDefault="00F63F5A" w:rsidP="000C241E">
      <w:pPr>
        <w:spacing w:before="0" w:beforeAutospacing="0" w:after="0" w:afterAutospacing="0"/>
        <w:ind w:left="720" w:firstLine="720"/>
        <w:jc w:val="both"/>
      </w:pPr>
      <w:r w:rsidRPr="00285841">
        <w:rPr>
          <w:shd w:val="clear" w:color="auto" w:fill="FFFFFF"/>
        </w:rPr>
        <w:t>When chr</w:t>
      </w:r>
      <w:r>
        <w:rPr>
          <w:shd w:val="clear" w:color="auto" w:fill="FFFFFF"/>
        </w:rPr>
        <w:t xml:space="preserve">omosomes </w:t>
      </w:r>
      <w:r w:rsidR="00CB3E5C">
        <w:rPr>
          <w:shd w:val="clear" w:color="auto" w:fill="FFFFFF"/>
        </w:rPr>
        <w:t xml:space="preserve">of sperm and ovum </w:t>
      </w:r>
      <w:r w:rsidR="005B798F">
        <w:rPr>
          <w:shd w:val="clear" w:color="auto" w:fill="FFFFFF"/>
        </w:rPr>
        <w:t>fuse</w:t>
      </w:r>
      <w:r>
        <w:rPr>
          <w:shd w:val="clear" w:color="auto" w:fill="FFFFFF"/>
        </w:rPr>
        <w:t>,</w:t>
      </w:r>
      <w:r w:rsidRPr="00285841">
        <w:rPr>
          <w:shd w:val="clear" w:color="auto" w:fill="FFFFFF"/>
        </w:rPr>
        <w:t xml:space="preserve"> </w:t>
      </w:r>
      <w:r w:rsidR="00355A2F">
        <w:rPr>
          <w:shd w:val="clear" w:color="auto" w:fill="FFFFFF"/>
        </w:rPr>
        <w:t>a</w:t>
      </w:r>
      <w:r w:rsidRPr="00285841">
        <w:rPr>
          <w:shd w:val="clear" w:color="auto" w:fill="FFFFFF"/>
        </w:rPr>
        <w:t xml:space="preserve"> </w:t>
      </w:r>
      <w:r w:rsidR="00DB2E4E">
        <w:t xml:space="preserve">specific genetic code </w:t>
      </w:r>
      <w:r w:rsidR="00355A2F">
        <w:t>produces which determines</w:t>
      </w:r>
      <w:r w:rsidRPr="00285841">
        <w:t xml:space="preserve"> gender, eye color, hair color, and so </w:t>
      </w:r>
      <w:r w:rsidR="002E664E">
        <w:t>on</w:t>
      </w:r>
      <w:r w:rsidR="008A6DB6">
        <w:t>.</w:t>
      </w:r>
      <w:r>
        <w:t xml:space="preserve"> If the formation </w:t>
      </w:r>
      <w:r w:rsidR="00E26805">
        <w:t xml:space="preserve">of </w:t>
      </w:r>
      <w:r w:rsidR="00FB7B12">
        <w:t xml:space="preserve">the </w:t>
      </w:r>
      <w:r w:rsidR="00E26805">
        <w:t xml:space="preserve">code </w:t>
      </w:r>
      <w:r>
        <w:t xml:space="preserve">is not </w:t>
      </w:r>
      <w:r w:rsidR="00FB7B12">
        <w:t>correct</w:t>
      </w:r>
      <w:r>
        <w:t xml:space="preserve">, </w:t>
      </w:r>
      <w:r w:rsidR="00E26805">
        <w:t>He decide</w:t>
      </w:r>
      <w:r w:rsidR="0072472A">
        <w:t>s</w:t>
      </w:r>
      <w:r w:rsidR="00E26805">
        <w:t xml:space="preserve"> to abort</w:t>
      </w:r>
      <w:r w:rsidR="00FB7B12">
        <w:t xml:space="preserve"> the pregnancy</w:t>
      </w:r>
      <w:r>
        <w:t xml:space="preserve">. </w:t>
      </w:r>
    </w:p>
    <w:p w:rsidR="00F63F5A" w:rsidRDefault="00E26805" w:rsidP="000C241E">
      <w:pPr>
        <w:spacing w:before="0" w:beforeAutospacing="0" w:after="0" w:afterAutospacing="0"/>
        <w:ind w:left="720" w:firstLine="720"/>
        <w:jc w:val="both"/>
      </w:pPr>
      <w:r>
        <w:t xml:space="preserve">Miscarriage has many reasons. </w:t>
      </w:r>
      <w:r w:rsidR="00F63F5A">
        <w:t>As many as 50% of all p</w:t>
      </w:r>
      <w:r w:rsidR="0072472A">
        <w:t xml:space="preserve">regnancies end in </w:t>
      </w:r>
      <w:r w:rsidR="007C39D3">
        <w:t>miscarriage;</w:t>
      </w:r>
      <w:r w:rsidR="00F63F5A">
        <w:t xml:space="preserve"> most often before a woman misses a menstrual period</w:t>
      </w:r>
      <w:r w:rsidR="007C39D3">
        <w:t>,</w:t>
      </w:r>
      <w:r w:rsidR="00F63F5A">
        <w:t xml:space="preserve"> or even knows </w:t>
      </w:r>
      <w:r w:rsidR="007C39D3">
        <w:t xml:space="preserve">that </w:t>
      </w:r>
      <w:r w:rsidR="00F63F5A">
        <w:t xml:space="preserve">she is pregnant. </w:t>
      </w:r>
      <w:r w:rsidR="00FB7B12">
        <w:t xml:space="preserve">Imperfect formation of genome code is the major cause of </w:t>
      </w:r>
      <w:r w:rsidR="00355A2F">
        <w:t xml:space="preserve">the </w:t>
      </w:r>
      <w:r w:rsidR="00FB7B12">
        <w:t>miscarriage.</w:t>
      </w:r>
    </w:p>
    <w:p w:rsidR="00202401" w:rsidRDefault="00202401" w:rsidP="00202401">
      <w:pPr>
        <w:spacing w:before="0" w:beforeAutospacing="0" w:after="0" w:afterAutospacing="0"/>
        <w:jc w:val="both"/>
        <w:outlineLvl w:val="0"/>
        <w:rPr>
          <w:b/>
          <w:szCs w:val="32"/>
        </w:rPr>
      </w:pPr>
    </w:p>
    <w:p w:rsidR="00202401" w:rsidRPr="00202401" w:rsidRDefault="00BB1C38" w:rsidP="002D051D">
      <w:pPr>
        <w:spacing w:before="0" w:beforeAutospacing="0" w:after="0" w:afterAutospacing="0"/>
        <w:outlineLvl w:val="0"/>
        <w:rPr>
          <w:b/>
          <w:szCs w:val="32"/>
        </w:rPr>
      </w:pPr>
      <w:r>
        <w:rPr>
          <w:b/>
          <w:szCs w:val="32"/>
        </w:rPr>
        <w:t xml:space="preserve">Section </w:t>
      </w:r>
      <w:r w:rsidR="00922815">
        <w:rPr>
          <w:b/>
          <w:szCs w:val="32"/>
        </w:rPr>
        <w:t xml:space="preserve">2 </w:t>
      </w:r>
      <w:r w:rsidR="002D051D">
        <w:rPr>
          <w:bCs/>
          <w:szCs w:val="32"/>
        </w:rPr>
        <w:t>of Chapter 76</w:t>
      </w:r>
      <w:r w:rsidR="002D051D">
        <w:rPr>
          <w:b/>
          <w:bCs/>
          <w:szCs w:val="28"/>
        </w:rPr>
        <w:t xml:space="preserve"> </w:t>
      </w:r>
      <w:r w:rsidR="00922815">
        <w:rPr>
          <w:b/>
          <w:szCs w:val="32"/>
        </w:rPr>
        <w:t>[Verse 3</w:t>
      </w:r>
      <w:r w:rsidR="00202401" w:rsidRPr="00202401">
        <w:rPr>
          <w:b/>
          <w:szCs w:val="32"/>
        </w:rPr>
        <w:t>-22</w:t>
      </w:r>
      <w:r w:rsidR="0017450E">
        <w:rPr>
          <w:b/>
          <w:szCs w:val="32"/>
        </w:rPr>
        <w:t>]:</w:t>
      </w:r>
      <w:r w:rsidR="00202401" w:rsidRPr="00202401">
        <w:rPr>
          <w:b/>
          <w:szCs w:val="32"/>
        </w:rPr>
        <w:t xml:space="preserve"> Reward </w:t>
      </w:r>
    </w:p>
    <w:p w:rsidR="00202401" w:rsidRDefault="00202401" w:rsidP="00202401">
      <w:pPr>
        <w:spacing w:before="0" w:beforeAutospacing="0" w:after="0" w:afterAutospacing="0"/>
        <w:jc w:val="both"/>
        <w:rPr>
          <w:color w:val="0000C8"/>
        </w:rPr>
      </w:pPr>
    </w:p>
    <w:p w:rsidR="000C31F4" w:rsidRPr="009902B9" w:rsidRDefault="00922815" w:rsidP="00BB1C38">
      <w:pPr>
        <w:spacing w:before="0" w:beforeAutospacing="0" w:after="0" w:afterAutospacing="0"/>
        <w:jc w:val="both"/>
        <w:rPr>
          <w:color w:val="0000C8"/>
        </w:rPr>
      </w:pPr>
      <w:r w:rsidRPr="00CF25A3">
        <w:rPr>
          <w:color w:val="0000C8"/>
        </w:rPr>
        <w:t>Indeed</w:t>
      </w:r>
      <w:r>
        <w:rPr>
          <w:color w:val="0000C8"/>
        </w:rPr>
        <w:t xml:space="preserve">, </w:t>
      </w:r>
      <w:r w:rsidRPr="00CF25A3">
        <w:rPr>
          <w:color w:val="0000C8"/>
        </w:rPr>
        <w:t>We</w:t>
      </w:r>
      <w:r w:rsidR="00BB1C38">
        <w:rPr>
          <w:color w:val="0000C8"/>
        </w:rPr>
        <w:t xml:space="preserve"> </w:t>
      </w:r>
      <w:r w:rsidRPr="00CF25A3">
        <w:rPr>
          <w:color w:val="0000C8"/>
        </w:rPr>
        <w:t xml:space="preserve">guided him the way whether be grateful and whether be ungrateful. </w:t>
      </w:r>
      <w:r w:rsidR="000C31F4" w:rsidRPr="00CF25A3">
        <w:rPr>
          <w:color w:val="0000C8"/>
        </w:rPr>
        <w:t>For the Rejecters</w:t>
      </w:r>
      <w:r>
        <w:rPr>
          <w:color w:val="0000C8"/>
        </w:rPr>
        <w:t>,</w:t>
      </w:r>
      <w:r w:rsidR="000C31F4" w:rsidRPr="00CF25A3">
        <w:rPr>
          <w:color w:val="0000C8"/>
        </w:rPr>
        <w:t xml:space="preserve"> We have prepare</w:t>
      </w:r>
      <w:r w:rsidR="0019620E">
        <w:rPr>
          <w:color w:val="0000C8"/>
        </w:rPr>
        <w:t>d chains, yokes, and a blazing f</w:t>
      </w:r>
      <w:r w:rsidR="000C31F4" w:rsidRPr="00CF25A3">
        <w:rPr>
          <w:color w:val="0000C8"/>
        </w:rPr>
        <w:t>ire. As to the Ri</w:t>
      </w:r>
      <w:r>
        <w:rPr>
          <w:color w:val="0000C8"/>
        </w:rPr>
        <w:t>ghteous,</w:t>
      </w:r>
      <w:r w:rsidR="002E664E">
        <w:rPr>
          <w:color w:val="0000C8"/>
        </w:rPr>
        <w:t xml:space="preserve"> they s</w:t>
      </w:r>
      <w:r w:rsidR="0019620E">
        <w:rPr>
          <w:color w:val="0000C8"/>
        </w:rPr>
        <w:t>hall drink of a cup mixed with k</w:t>
      </w:r>
      <w:r w:rsidR="000C31F4" w:rsidRPr="00CF25A3">
        <w:rPr>
          <w:color w:val="0000C8"/>
        </w:rPr>
        <w:t>af</w:t>
      </w:r>
      <w:r w:rsidR="00BB1C38">
        <w:rPr>
          <w:color w:val="0000C8"/>
        </w:rPr>
        <w:t>ur</w:t>
      </w:r>
      <w:r w:rsidR="00E64D22">
        <w:rPr>
          <w:color w:val="0000C8"/>
        </w:rPr>
        <w:t>;</w:t>
      </w:r>
      <w:r w:rsidR="00BB1C38">
        <w:rPr>
          <w:color w:val="0000C8"/>
        </w:rPr>
        <w:t xml:space="preserve"> </w:t>
      </w:r>
      <w:r w:rsidR="002E664E">
        <w:rPr>
          <w:color w:val="0000C8"/>
        </w:rPr>
        <w:t xml:space="preserve">a fountain where the </w:t>
      </w:r>
      <w:r w:rsidR="00BB1C38">
        <w:rPr>
          <w:color w:val="0000C8"/>
        </w:rPr>
        <w:t>slaves of God do drink;</w:t>
      </w:r>
      <w:r w:rsidR="000C31F4" w:rsidRPr="00CF25A3">
        <w:rPr>
          <w:color w:val="0000C8"/>
        </w:rPr>
        <w:t xml:space="preserve"> making it flow in unstinted abundance.</w:t>
      </w:r>
    </w:p>
    <w:p w:rsidR="000C31F4" w:rsidRPr="009902B9" w:rsidRDefault="007C39D3" w:rsidP="000C241E">
      <w:pPr>
        <w:spacing w:before="0" w:beforeAutospacing="0" w:after="0" w:afterAutospacing="0"/>
        <w:ind w:firstLine="720"/>
        <w:jc w:val="both"/>
        <w:rPr>
          <w:color w:val="0000C8"/>
        </w:rPr>
      </w:pPr>
      <w:r>
        <w:rPr>
          <w:color w:val="0000C8"/>
        </w:rPr>
        <w:t>They perform vows</w:t>
      </w:r>
      <w:r w:rsidR="000C31F4" w:rsidRPr="009902B9">
        <w:rPr>
          <w:color w:val="0000C8"/>
        </w:rPr>
        <w:t xml:space="preserve"> and they fear a Day whose evil fl</w:t>
      </w:r>
      <w:r w:rsidR="00EA7582">
        <w:rPr>
          <w:color w:val="0000C8"/>
        </w:rPr>
        <w:t>ies far and wide. And they feed</w:t>
      </w:r>
      <w:r>
        <w:rPr>
          <w:color w:val="0000C8"/>
        </w:rPr>
        <w:t xml:space="preserve"> for the love of God</w:t>
      </w:r>
      <w:r w:rsidR="000C31F4" w:rsidRPr="009902B9">
        <w:rPr>
          <w:color w:val="0000C8"/>
        </w:rPr>
        <w:t xml:space="preserve"> the indigen</w:t>
      </w:r>
      <w:r>
        <w:rPr>
          <w:color w:val="0000C8"/>
        </w:rPr>
        <w:t>t,</w:t>
      </w:r>
      <w:r w:rsidR="00B910B6">
        <w:rPr>
          <w:color w:val="0000C8"/>
        </w:rPr>
        <w:t xml:space="preserve"> the orphan</w:t>
      </w:r>
      <w:r>
        <w:rPr>
          <w:color w:val="0000C8"/>
        </w:rPr>
        <w:t>,</w:t>
      </w:r>
      <w:r w:rsidR="00B910B6">
        <w:rPr>
          <w:color w:val="0000C8"/>
        </w:rPr>
        <w:t xml:space="preserve"> and the captive</w:t>
      </w:r>
      <w:r w:rsidR="006E2509">
        <w:rPr>
          <w:color w:val="0000C8"/>
        </w:rPr>
        <w:t>—</w:t>
      </w:r>
      <w:r w:rsidR="002E664E">
        <w:rPr>
          <w:color w:val="0000C8"/>
        </w:rPr>
        <w:t>w</w:t>
      </w:r>
      <w:r w:rsidR="000C31F4" w:rsidRPr="009902B9">
        <w:rPr>
          <w:color w:val="0000C8"/>
        </w:rPr>
        <w:t>e fee</w:t>
      </w:r>
      <w:r w:rsidR="009902B9">
        <w:rPr>
          <w:color w:val="0000C8"/>
        </w:rPr>
        <w:t>d you for the sake of God alone;</w:t>
      </w:r>
      <w:r w:rsidR="000C31F4" w:rsidRPr="009902B9">
        <w:rPr>
          <w:color w:val="0000C8"/>
        </w:rPr>
        <w:t xml:space="preserve"> no reward do w</w:t>
      </w:r>
      <w:r w:rsidR="006E2509">
        <w:rPr>
          <w:color w:val="0000C8"/>
        </w:rPr>
        <w:t>e desire from you, nor thanks;</w:t>
      </w:r>
      <w:r w:rsidR="00B910B6">
        <w:rPr>
          <w:color w:val="0000C8"/>
        </w:rPr>
        <w:t xml:space="preserve"> w</w:t>
      </w:r>
      <w:r w:rsidR="000C31F4" w:rsidRPr="009902B9">
        <w:rPr>
          <w:color w:val="0000C8"/>
        </w:rPr>
        <w:t xml:space="preserve">e </w:t>
      </w:r>
      <w:r w:rsidR="00125DF3">
        <w:rPr>
          <w:color w:val="0000C8"/>
        </w:rPr>
        <w:t>only fear a Day of distressful w</w:t>
      </w:r>
      <w:r w:rsidR="000C31F4" w:rsidRPr="009902B9">
        <w:rPr>
          <w:color w:val="0000C8"/>
        </w:rPr>
        <w:t>rath from the side of our Lord.</w:t>
      </w:r>
      <w:r w:rsidR="00BB1C38">
        <w:rPr>
          <w:color w:val="0000C8"/>
        </w:rPr>
        <w:t xml:space="preserve"> </w:t>
      </w:r>
      <w:r w:rsidR="000C31F4" w:rsidRPr="009902B9">
        <w:rPr>
          <w:color w:val="0000C8"/>
        </w:rPr>
        <w:t>But God will deliver</w:t>
      </w:r>
      <w:r w:rsidR="006E2509">
        <w:rPr>
          <w:color w:val="0000C8"/>
        </w:rPr>
        <w:t xml:space="preserve"> them from the evil of that Day</w:t>
      </w:r>
      <w:r w:rsidR="000C31F4" w:rsidRPr="009902B9">
        <w:rPr>
          <w:color w:val="0000C8"/>
        </w:rPr>
        <w:t xml:space="preserve"> and will shed over them a </w:t>
      </w:r>
      <w:r w:rsidR="00125DF3">
        <w:rPr>
          <w:color w:val="0000C8"/>
        </w:rPr>
        <w:t>light of beauty and j</w:t>
      </w:r>
      <w:r w:rsidR="000C31F4" w:rsidRPr="009902B9">
        <w:rPr>
          <w:color w:val="0000C8"/>
        </w:rPr>
        <w:t xml:space="preserve">oy. </w:t>
      </w:r>
    </w:p>
    <w:p w:rsidR="000C31F4" w:rsidRPr="009902B9" w:rsidRDefault="000C31F4" w:rsidP="000C241E">
      <w:pPr>
        <w:spacing w:before="0" w:beforeAutospacing="0" w:after="0" w:afterAutospacing="0"/>
        <w:ind w:firstLine="720"/>
        <w:jc w:val="both"/>
        <w:rPr>
          <w:color w:val="0000C8"/>
        </w:rPr>
      </w:pPr>
      <w:r w:rsidRPr="009902B9">
        <w:rPr>
          <w:color w:val="0000C8"/>
        </w:rPr>
        <w:t>And because they were patient and constant, He will re</w:t>
      </w:r>
      <w:r w:rsidR="00E64D22">
        <w:rPr>
          <w:color w:val="0000C8"/>
        </w:rPr>
        <w:t>ward them with Jannaat and silk;</w:t>
      </w:r>
      <w:r w:rsidR="00125DF3">
        <w:rPr>
          <w:color w:val="0000C8"/>
        </w:rPr>
        <w:t xml:space="preserve"> reclining in on raised thrones,</w:t>
      </w:r>
      <w:r w:rsidRPr="009902B9">
        <w:rPr>
          <w:color w:val="0000C8"/>
        </w:rPr>
        <w:t xml:space="preserve"> they will see there neit</w:t>
      </w:r>
      <w:r w:rsidR="009902B9">
        <w:rPr>
          <w:color w:val="0000C8"/>
        </w:rPr>
        <w:t>her the sun</w:t>
      </w:r>
      <w:r w:rsidR="006E2509">
        <w:rPr>
          <w:color w:val="0000C8"/>
        </w:rPr>
        <w:t>,</w:t>
      </w:r>
      <w:r w:rsidR="009902B9">
        <w:rPr>
          <w:color w:val="0000C8"/>
        </w:rPr>
        <w:t xml:space="preserve"> nor excessive cold. </w:t>
      </w:r>
      <w:r w:rsidRPr="009902B9">
        <w:rPr>
          <w:color w:val="0000C8"/>
        </w:rPr>
        <w:t>And the shade</w:t>
      </w:r>
      <w:r w:rsidR="006E2509">
        <w:rPr>
          <w:color w:val="0000C8"/>
        </w:rPr>
        <w:t>s of it will come low over them,</w:t>
      </w:r>
      <w:r w:rsidR="00EA7582">
        <w:rPr>
          <w:color w:val="0000C8"/>
        </w:rPr>
        <w:t xml:space="preserve"> and </w:t>
      </w:r>
      <w:r w:rsidRPr="009902B9">
        <w:rPr>
          <w:color w:val="0000C8"/>
        </w:rPr>
        <w:t>will hang low</w:t>
      </w:r>
      <w:r w:rsidR="00B910B6">
        <w:rPr>
          <w:color w:val="0000C8"/>
        </w:rPr>
        <w:t xml:space="preserve"> its cluster of fruits</w:t>
      </w:r>
      <w:r w:rsidR="007C39D3">
        <w:rPr>
          <w:color w:val="0000C8"/>
        </w:rPr>
        <w:t xml:space="preserve">, </w:t>
      </w:r>
      <w:r w:rsidR="00B910B6">
        <w:rPr>
          <w:color w:val="0000C8"/>
        </w:rPr>
        <w:t>dangling low</w:t>
      </w:r>
      <w:r w:rsidRPr="009902B9">
        <w:rPr>
          <w:color w:val="0000C8"/>
        </w:rPr>
        <w:t xml:space="preserve">. </w:t>
      </w:r>
    </w:p>
    <w:p w:rsidR="00010FA8" w:rsidRDefault="000C31F4" w:rsidP="000C241E">
      <w:pPr>
        <w:spacing w:before="0" w:beforeAutospacing="0" w:after="0" w:afterAutospacing="0"/>
        <w:ind w:firstLine="720"/>
        <w:jc w:val="both"/>
        <w:rPr>
          <w:color w:val="0000C8"/>
        </w:rPr>
      </w:pPr>
      <w:r w:rsidRPr="009902B9">
        <w:rPr>
          <w:color w:val="0000C8"/>
        </w:rPr>
        <w:t>And among them will be passed round vessels of</w:t>
      </w:r>
      <w:r w:rsidR="009902B9">
        <w:rPr>
          <w:color w:val="0000C8"/>
        </w:rPr>
        <w:t xml:space="preserve"> silver and goblets of crystal</w:t>
      </w:r>
      <w:r w:rsidR="00876DB5">
        <w:rPr>
          <w:color w:val="0000C8"/>
        </w:rPr>
        <w:t>,</w:t>
      </w:r>
      <w:r w:rsidR="009902B9">
        <w:rPr>
          <w:color w:val="0000C8"/>
        </w:rPr>
        <w:t xml:space="preserve"> c</w:t>
      </w:r>
      <w:r w:rsidR="00876DB5">
        <w:rPr>
          <w:color w:val="0000C8"/>
        </w:rPr>
        <w:t>rystal-clear of silver;</w:t>
      </w:r>
      <w:r w:rsidRPr="009902B9">
        <w:rPr>
          <w:color w:val="0000C8"/>
        </w:rPr>
        <w:t xml:space="preserve"> they will determine the measure thereof. And they will</w:t>
      </w:r>
      <w:r w:rsidR="00C63320">
        <w:rPr>
          <w:color w:val="0000C8"/>
        </w:rPr>
        <w:t xml:space="preserve"> be given to drink there of a c</w:t>
      </w:r>
      <w:r w:rsidRPr="009902B9">
        <w:rPr>
          <w:color w:val="0000C8"/>
        </w:rPr>
        <w:t>up mixed wit</w:t>
      </w:r>
      <w:r w:rsidR="00E64D22">
        <w:rPr>
          <w:color w:val="0000C8"/>
        </w:rPr>
        <w:t>h Zanjabil;</w:t>
      </w:r>
      <w:r w:rsidR="00876DB5">
        <w:rPr>
          <w:color w:val="0000C8"/>
        </w:rPr>
        <w:t xml:space="preserve"> a</w:t>
      </w:r>
      <w:r w:rsidRPr="009902B9">
        <w:rPr>
          <w:color w:val="0000C8"/>
        </w:rPr>
        <w:t xml:space="preserve"> fountain there, called Salsabil. And </w:t>
      </w:r>
      <w:r w:rsidR="00876DB5">
        <w:rPr>
          <w:color w:val="0000C8"/>
        </w:rPr>
        <w:t>will circulate among them perpetual</w:t>
      </w:r>
      <w:r w:rsidR="00010FA8">
        <w:rPr>
          <w:color w:val="0000C8"/>
        </w:rPr>
        <w:t xml:space="preserve"> young boys. If</w:t>
      </w:r>
      <w:r w:rsidRPr="009902B9">
        <w:rPr>
          <w:color w:val="0000C8"/>
        </w:rPr>
        <w:t xml:space="preserve"> thou see them, t</w:t>
      </w:r>
      <w:r w:rsidR="00125DF3">
        <w:rPr>
          <w:color w:val="0000C8"/>
        </w:rPr>
        <w:t>hou would think them scattered p</w:t>
      </w:r>
      <w:r w:rsidRPr="009902B9">
        <w:rPr>
          <w:color w:val="0000C8"/>
        </w:rPr>
        <w:t>earls.</w:t>
      </w:r>
    </w:p>
    <w:p w:rsidR="000C31F4" w:rsidRPr="009902B9" w:rsidRDefault="000C31F4" w:rsidP="000C241E">
      <w:pPr>
        <w:spacing w:before="0" w:beforeAutospacing="0" w:after="0" w:afterAutospacing="0"/>
        <w:ind w:firstLine="720"/>
        <w:jc w:val="both"/>
        <w:rPr>
          <w:color w:val="0000C8"/>
        </w:rPr>
      </w:pPr>
      <w:r w:rsidRPr="009902B9">
        <w:rPr>
          <w:color w:val="0000C8"/>
        </w:rPr>
        <w:t xml:space="preserve">And when </w:t>
      </w:r>
      <w:r w:rsidR="00C63320">
        <w:rPr>
          <w:color w:val="0000C8"/>
        </w:rPr>
        <w:t xml:space="preserve">thou look, </w:t>
      </w:r>
      <w:r w:rsidR="00876DB5">
        <w:rPr>
          <w:color w:val="0000C8"/>
        </w:rPr>
        <w:t>then</w:t>
      </w:r>
      <w:r w:rsidR="00C63320">
        <w:rPr>
          <w:color w:val="0000C8"/>
        </w:rPr>
        <w:t xml:space="preserve"> thou will</w:t>
      </w:r>
      <w:r w:rsidRPr="009902B9">
        <w:rPr>
          <w:color w:val="0000C8"/>
        </w:rPr>
        <w:t xml:space="preserve"> see </w:t>
      </w:r>
      <w:r w:rsidR="00876DB5">
        <w:rPr>
          <w:color w:val="0000C8"/>
        </w:rPr>
        <w:t>blessing and a kingdom great</w:t>
      </w:r>
      <w:r w:rsidRPr="009902B9">
        <w:rPr>
          <w:color w:val="0000C8"/>
        </w:rPr>
        <w:t xml:space="preserve">. </w:t>
      </w:r>
    </w:p>
    <w:p w:rsidR="000C31F4" w:rsidRPr="009902B9" w:rsidRDefault="002E664E" w:rsidP="000C241E">
      <w:pPr>
        <w:spacing w:before="0" w:beforeAutospacing="0" w:after="0" w:afterAutospacing="0"/>
        <w:ind w:firstLine="720"/>
        <w:jc w:val="both"/>
        <w:rPr>
          <w:color w:val="0000C8"/>
        </w:rPr>
      </w:pPr>
      <w:r>
        <w:rPr>
          <w:color w:val="0000C8"/>
        </w:rPr>
        <w:t>Upon them will be green g</w:t>
      </w:r>
      <w:r w:rsidR="000C31F4" w:rsidRPr="009902B9">
        <w:rPr>
          <w:color w:val="0000C8"/>
        </w:rPr>
        <w:t>arments of fine silk and heavy brocade, and t</w:t>
      </w:r>
      <w:r>
        <w:rPr>
          <w:color w:val="0000C8"/>
        </w:rPr>
        <w:t>hey will be adorned with b</w:t>
      </w:r>
      <w:r w:rsidR="00E64D22">
        <w:rPr>
          <w:color w:val="0000C8"/>
        </w:rPr>
        <w:t>racelets of silver,</w:t>
      </w:r>
      <w:r w:rsidR="000C31F4" w:rsidRPr="009902B9">
        <w:rPr>
          <w:color w:val="0000C8"/>
        </w:rPr>
        <w:t xml:space="preserve"> and their Lord w</w:t>
      </w:r>
      <w:r w:rsidR="00125DF3">
        <w:rPr>
          <w:color w:val="0000C8"/>
        </w:rPr>
        <w:t>ill give to them to drink of a w</w:t>
      </w:r>
      <w:r w:rsidR="000C31F4" w:rsidRPr="009902B9">
        <w:rPr>
          <w:color w:val="0000C8"/>
        </w:rPr>
        <w:t>ine</w:t>
      </w:r>
      <w:r w:rsidR="00125DF3">
        <w:rPr>
          <w:color w:val="0000C8"/>
        </w:rPr>
        <w:t>, pure and h</w:t>
      </w:r>
      <w:r w:rsidR="000C31F4" w:rsidRPr="009902B9">
        <w:rPr>
          <w:color w:val="0000C8"/>
        </w:rPr>
        <w:t>oly.</w:t>
      </w:r>
    </w:p>
    <w:p w:rsidR="000C31F4" w:rsidRPr="009902B9" w:rsidRDefault="000C31F4" w:rsidP="000C241E">
      <w:pPr>
        <w:spacing w:before="0" w:beforeAutospacing="0" w:after="0" w:afterAutospacing="0"/>
        <w:ind w:firstLine="720"/>
        <w:jc w:val="both"/>
        <w:rPr>
          <w:color w:val="0000C8"/>
        </w:rPr>
      </w:pPr>
      <w:r w:rsidRPr="009902B9">
        <w:rPr>
          <w:color w:val="0000C8"/>
        </w:rPr>
        <w:t>Verily</w:t>
      </w:r>
      <w:r w:rsidR="00413348">
        <w:rPr>
          <w:color w:val="0000C8"/>
        </w:rPr>
        <w:t>,</w:t>
      </w:r>
      <w:r w:rsidRPr="009902B9">
        <w:rPr>
          <w:color w:val="0000C8"/>
        </w:rPr>
        <w:t xml:space="preserve"> this</w:t>
      </w:r>
      <w:r w:rsidR="002E664E">
        <w:rPr>
          <w:color w:val="0000C8"/>
        </w:rPr>
        <w:t xml:space="preserve"> is a reward for you, and your e</w:t>
      </w:r>
      <w:r w:rsidR="002E664E" w:rsidRPr="009902B9">
        <w:rPr>
          <w:color w:val="0000C8"/>
        </w:rPr>
        <w:t>ndeavor</w:t>
      </w:r>
      <w:r w:rsidRPr="009902B9">
        <w:rPr>
          <w:color w:val="0000C8"/>
        </w:rPr>
        <w:t xml:space="preserve"> is accepted and recognized.</w:t>
      </w:r>
    </w:p>
    <w:p w:rsidR="000C31F4" w:rsidRPr="001F737F" w:rsidRDefault="000C31F4" w:rsidP="00797FB6">
      <w:pPr>
        <w:spacing w:before="0" w:beforeAutospacing="0" w:after="0" w:afterAutospacing="0"/>
        <w:jc w:val="both"/>
        <w:rPr>
          <w:b/>
          <w:sz w:val="28"/>
          <w:szCs w:val="32"/>
        </w:rPr>
      </w:pPr>
    </w:p>
    <w:p w:rsidR="000C31F4" w:rsidRPr="00C63320" w:rsidRDefault="00E64D22" w:rsidP="002D051D">
      <w:pPr>
        <w:spacing w:before="0" w:beforeAutospacing="0" w:after="0" w:afterAutospacing="0"/>
        <w:outlineLvl w:val="0"/>
        <w:rPr>
          <w:b/>
          <w:szCs w:val="32"/>
        </w:rPr>
      </w:pPr>
      <w:r>
        <w:rPr>
          <w:b/>
          <w:szCs w:val="32"/>
        </w:rPr>
        <w:t xml:space="preserve">Section </w:t>
      </w:r>
      <w:r w:rsidR="00202401">
        <w:rPr>
          <w:b/>
          <w:szCs w:val="32"/>
        </w:rPr>
        <w:t>3</w:t>
      </w:r>
      <w:r w:rsidR="002E664E">
        <w:rPr>
          <w:b/>
          <w:szCs w:val="32"/>
        </w:rPr>
        <w:t xml:space="preserve"> </w:t>
      </w:r>
      <w:r w:rsidR="002D051D">
        <w:rPr>
          <w:bCs/>
          <w:szCs w:val="32"/>
        </w:rPr>
        <w:t>of Chapter 76</w:t>
      </w:r>
      <w:r w:rsidR="002D051D">
        <w:rPr>
          <w:b/>
          <w:bCs/>
          <w:szCs w:val="28"/>
        </w:rPr>
        <w:t xml:space="preserve"> </w:t>
      </w:r>
      <w:r w:rsidR="002E664E">
        <w:rPr>
          <w:b/>
          <w:szCs w:val="32"/>
        </w:rPr>
        <w:t>[Verse</w:t>
      </w:r>
      <w:r>
        <w:rPr>
          <w:b/>
          <w:szCs w:val="32"/>
        </w:rPr>
        <w:t xml:space="preserve"> </w:t>
      </w:r>
      <w:r w:rsidR="000C31F4" w:rsidRPr="00C63320">
        <w:rPr>
          <w:b/>
          <w:szCs w:val="32"/>
        </w:rPr>
        <w:t>23-26</w:t>
      </w:r>
      <w:r w:rsidR="0017450E">
        <w:rPr>
          <w:b/>
          <w:szCs w:val="32"/>
        </w:rPr>
        <w:t>]:</w:t>
      </w:r>
      <w:r>
        <w:rPr>
          <w:b/>
          <w:szCs w:val="32"/>
        </w:rPr>
        <w:t xml:space="preserve"> </w:t>
      </w:r>
      <w:r w:rsidR="00202401">
        <w:rPr>
          <w:b/>
          <w:szCs w:val="32"/>
        </w:rPr>
        <w:t>Obey t</w:t>
      </w:r>
      <w:r w:rsidR="000C31F4" w:rsidRPr="00C63320">
        <w:rPr>
          <w:b/>
          <w:szCs w:val="32"/>
        </w:rPr>
        <w:t xml:space="preserve">he Quran </w:t>
      </w:r>
      <w:r w:rsidR="00202401">
        <w:rPr>
          <w:b/>
          <w:szCs w:val="32"/>
        </w:rPr>
        <w:t>and Pray</w:t>
      </w:r>
    </w:p>
    <w:p w:rsidR="000C31F4" w:rsidRPr="001F737F" w:rsidRDefault="000C31F4" w:rsidP="00797FB6">
      <w:pPr>
        <w:spacing w:before="0" w:beforeAutospacing="0" w:after="0" w:afterAutospacing="0"/>
        <w:jc w:val="both"/>
        <w:rPr>
          <w:b/>
          <w:color w:val="C00000"/>
        </w:rPr>
      </w:pPr>
    </w:p>
    <w:p w:rsidR="000C31F4" w:rsidRPr="00C63320" w:rsidRDefault="000C31F4" w:rsidP="00797FB6">
      <w:pPr>
        <w:spacing w:before="0" w:beforeAutospacing="0" w:after="0" w:afterAutospacing="0"/>
        <w:jc w:val="both"/>
        <w:rPr>
          <w:color w:val="0000C8"/>
        </w:rPr>
      </w:pPr>
      <w:r w:rsidRPr="00C63320">
        <w:rPr>
          <w:color w:val="0000C8"/>
        </w:rPr>
        <w:t>It is We Who have sent down the Qur'an to thee by stages. Therefore</w:t>
      </w:r>
      <w:r w:rsidR="00413348">
        <w:rPr>
          <w:color w:val="0000C8"/>
        </w:rPr>
        <w:t>,</w:t>
      </w:r>
      <w:r w:rsidRPr="00C63320">
        <w:rPr>
          <w:color w:val="0000C8"/>
        </w:rPr>
        <w:t xml:space="preserve"> be patient with const</w:t>
      </w:r>
      <w:r w:rsidR="00413348">
        <w:rPr>
          <w:color w:val="0000C8"/>
        </w:rPr>
        <w:t>ancy to the Command of thy Lord</w:t>
      </w:r>
      <w:r w:rsidRPr="00C63320">
        <w:rPr>
          <w:color w:val="0000C8"/>
        </w:rPr>
        <w:t xml:space="preserve"> and hearken not to the sinner or the ingrate among them. </w:t>
      </w:r>
    </w:p>
    <w:p w:rsidR="000C31F4" w:rsidRPr="00C63320" w:rsidRDefault="000C31F4" w:rsidP="000C241E">
      <w:pPr>
        <w:spacing w:before="0" w:beforeAutospacing="0" w:after="0" w:afterAutospacing="0"/>
        <w:ind w:firstLine="720"/>
        <w:jc w:val="both"/>
        <w:rPr>
          <w:color w:val="0000C8"/>
        </w:rPr>
      </w:pPr>
      <w:r w:rsidRPr="00C63320">
        <w:rPr>
          <w:color w:val="0000C8"/>
        </w:rPr>
        <w:t>And celebrate the name of thy Lord morning</w:t>
      </w:r>
      <w:r w:rsidR="000047AC">
        <w:rPr>
          <w:color w:val="0000C8"/>
        </w:rPr>
        <w:t>, and evening,</w:t>
      </w:r>
      <w:r w:rsidRPr="00C63320">
        <w:rPr>
          <w:color w:val="0000C8"/>
        </w:rPr>
        <w:t xml:space="preserve"> and part of the </w:t>
      </w:r>
      <w:r w:rsidR="000047AC">
        <w:rPr>
          <w:color w:val="0000C8"/>
        </w:rPr>
        <w:t>night</w:t>
      </w:r>
      <w:r w:rsidR="00010FA8">
        <w:rPr>
          <w:color w:val="0000C8"/>
        </w:rPr>
        <w:t xml:space="preserve"> prostrate thyself to Him,</w:t>
      </w:r>
      <w:r w:rsidRPr="00C63320">
        <w:rPr>
          <w:color w:val="0000C8"/>
        </w:rPr>
        <w:t xml:space="preserve"> and glorify Him along night through. </w:t>
      </w:r>
    </w:p>
    <w:p w:rsidR="008A6DB6" w:rsidRDefault="008A6DB6" w:rsidP="00413348">
      <w:pPr>
        <w:spacing w:before="0" w:beforeAutospacing="0" w:after="0" w:afterAutospacing="0"/>
        <w:outlineLvl w:val="0"/>
        <w:rPr>
          <w:b/>
          <w:szCs w:val="32"/>
        </w:rPr>
      </w:pPr>
    </w:p>
    <w:p w:rsidR="000C31F4" w:rsidRPr="00E5784B" w:rsidRDefault="00E64D22" w:rsidP="00413348">
      <w:pPr>
        <w:spacing w:before="0" w:beforeAutospacing="0" w:after="0" w:afterAutospacing="0"/>
        <w:outlineLvl w:val="0"/>
        <w:rPr>
          <w:b/>
          <w:szCs w:val="32"/>
        </w:rPr>
      </w:pPr>
      <w:r>
        <w:rPr>
          <w:b/>
          <w:szCs w:val="32"/>
        </w:rPr>
        <w:t xml:space="preserve">Section </w:t>
      </w:r>
      <w:r w:rsidR="00202401">
        <w:rPr>
          <w:b/>
          <w:szCs w:val="32"/>
        </w:rPr>
        <w:t>4</w:t>
      </w:r>
      <w:r w:rsidR="002E664E">
        <w:rPr>
          <w:b/>
          <w:szCs w:val="32"/>
        </w:rPr>
        <w:t xml:space="preserve"> </w:t>
      </w:r>
      <w:r w:rsidR="002D051D">
        <w:rPr>
          <w:bCs/>
          <w:szCs w:val="32"/>
        </w:rPr>
        <w:t>of Chapter 76</w:t>
      </w:r>
      <w:r w:rsidR="002D051D">
        <w:rPr>
          <w:b/>
          <w:bCs/>
          <w:szCs w:val="28"/>
        </w:rPr>
        <w:t xml:space="preserve"> </w:t>
      </w:r>
      <w:r w:rsidR="002E664E">
        <w:rPr>
          <w:b/>
          <w:szCs w:val="32"/>
        </w:rPr>
        <w:t>[Verse</w:t>
      </w:r>
      <w:r>
        <w:rPr>
          <w:b/>
          <w:szCs w:val="32"/>
        </w:rPr>
        <w:t xml:space="preserve"> </w:t>
      </w:r>
      <w:r w:rsidR="000C31F4" w:rsidRPr="00E5784B">
        <w:rPr>
          <w:b/>
          <w:szCs w:val="32"/>
        </w:rPr>
        <w:t>27-28</w:t>
      </w:r>
      <w:r w:rsidR="0017450E">
        <w:rPr>
          <w:b/>
          <w:szCs w:val="32"/>
        </w:rPr>
        <w:t>]:</w:t>
      </w:r>
      <w:r w:rsidR="000C31F4" w:rsidRPr="00E5784B">
        <w:rPr>
          <w:b/>
          <w:szCs w:val="32"/>
        </w:rPr>
        <w:t xml:space="preserve"> Fleeting Life</w:t>
      </w:r>
      <w:r w:rsidR="00202401">
        <w:rPr>
          <w:b/>
          <w:szCs w:val="32"/>
        </w:rPr>
        <w:t xml:space="preserve"> leading to Reformed P</w:t>
      </w:r>
      <w:r w:rsidR="00125DF3">
        <w:rPr>
          <w:b/>
          <w:szCs w:val="32"/>
        </w:rPr>
        <w:t>hysique (Suitable for H</w:t>
      </w:r>
      <w:r w:rsidR="0068158E">
        <w:rPr>
          <w:b/>
          <w:szCs w:val="32"/>
        </w:rPr>
        <w:t>ell)</w:t>
      </w:r>
    </w:p>
    <w:p w:rsidR="000C31F4" w:rsidRPr="001F737F" w:rsidRDefault="000C31F4" w:rsidP="00797FB6">
      <w:pPr>
        <w:spacing w:before="0" w:beforeAutospacing="0" w:after="0" w:afterAutospacing="0"/>
        <w:jc w:val="both"/>
        <w:rPr>
          <w:b/>
          <w:color w:val="C00000"/>
        </w:rPr>
      </w:pPr>
    </w:p>
    <w:p w:rsidR="000C31F4" w:rsidRPr="00E5784B" w:rsidRDefault="00E64D22" w:rsidP="00797FB6">
      <w:pPr>
        <w:spacing w:before="0" w:beforeAutospacing="0" w:after="0" w:afterAutospacing="0"/>
        <w:jc w:val="both"/>
        <w:rPr>
          <w:color w:val="0000C8"/>
        </w:rPr>
      </w:pPr>
      <w:r>
        <w:rPr>
          <w:color w:val="0000C8"/>
        </w:rPr>
        <w:t>As to these,</w:t>
      </w:r>
      <w:r w:rsidR="00413348">
        <w:rPr>
          <w:color w:val="0000C8"/>
        </w:rPr>
        <w:t xml:space="preserve"> they love the fleeting life</w:t>
      </w:r>
      <w:r w:rsidR="000C31F4" w:rsidRPr="00E5784B">
        <w:rPr>
          <w:color w:val="0000C8"/>
        </w:rPr>
        <w:t xml:space="preserve"> and put away behind them a Day hard. </w:t>
      </w:r>
    </w:p>
    <w:p w:rsidR="000C31F4" w:rsidRPr="00E5784B" w:rsidRDefault="000C31F4" w:rsidP="000C241E">
      <w:pPr>
        <w:spacing w:before="0" w:beforeAutospacing="0" w:after="0" w:afterAutospacing="0"/>
        <w:ind w:firstLine="720"/>
        <w:jc w:val="both"/>
        <w:rPr>
          <w:color w:val="0000C8"/>
        </w:rPr>
      </w:pPr>
      <w:r w:rsidRPr="00E5784B">
        <w:rPr>
          <w:color w:val="0000C8"/>
        </w:rPr>
        <w:t>It is We Who cr</w:t>
      </w:r>
      <w:r w:rsidR="00C8052D">
        <w:rPr>
          <w:color w:val="0000C8"/>
        </w:rPr>
        <w:t>eated them</w:t>
      </w:r>
      <w:r w:rsidRPr="00E5784B">
        <w:rPr>
          <w:color w:val="0000C8"/>
        </w:rPr>
        <w:t xml:space="preserve"> and We</w:t>
      </w:r>
      <w:r w:rsidR="00E64D22">
        <w:rPr>
          <w:color w:val="0000C8"/>
        </w:rPr>
        <w:t xml:space="preserve"> </w:t>
      </w:r>
      <w:r w:rsidR="00010FA8">
        <w:rPr>
          <w:color w:val="0000C8"/>
        </w:rPr>
        <w:t>strengthened</w:t>
      </w:r>
      <w:r w:rsidR="00C8052D">
        <w:rPr>
          <w:color w:val="0000C8"/>
        </w:rPr>
        <w:t xml:space="preserve"> their forms, but when We will</w:t>
      </w:r>
      <w:r w:rsidRPr="00E5784B">
        <w:rPr>
          <w:color w:val="0000C8"/>
        </w:rPr>
        <w:t xml:space="preserve"> We can </w:t>
      </w:r>
      <w:r w:rsidR="00010FA8">
        <w:rPr>
          <w:color w:val="0000C8"/>
        </w:rPr>
        <w:t xml:space="preserve">change their likeness </w:t>
      </w:r>
      <w:r w:rsidR="0068158E">
        <w:rPr>
          <w:color w:val="0000C8"/>
        </w:rPr>
        <w:t xml:space="preserve">(with) </w:t>
      </w:r>
      <w:r w:rsidRPr="00E5784B">
        <w:rPr>
          <w:color w:val="0000C8"/>
        </w:rPr>
        <w:t xml:space="preserve">a change. </w:t>
      </w:r>
    </w:p>
    <w:p w:rsidR="000C31F4" w:rsidRPr="001F737F" w:rsidRDefault="000C31F4" w:rsidP="00797FB6">
      <w:pPr>
        <w:spacing w:before="0" w:beforeAutospacing="0" w:after="0" w:afterAutospacing="0"/>
        <w:jc w:val="both"/>
        <w:rPr>
          <w:b/>
          <w:color w:val="C00000"/>
        </w:rPr>
      </w:pPr>
    </w:p>
    <w:p w:rsidR="000C31F4" w:rsidRPr="00A01712" w:rsidRDefault="00E64D22" w:rsidP="002D051D">
      <w:pPr>
        <w:spacing w:before="0" w:beforeAutospacing="0" w:after="0" w:afterAutospacing="0"/>
        <w:outlineLvl w:val="0"/>
        <w:rPr>
          <w:b/>
          <w:szCs w:val="32"/>
        </w:rPr>
      </w:pPr>
      <w:r>
        <w:rPr>
          <w:b/>
          <w:szCs w:val="32"/>
        </w:rPr>
        <w:t xml:space="preserve">Section </w:t>
      </w:r>
      <w:r w:rsidR="00202401">
        <w:rPr>
          <w:b/>
          <w:szCs w:val="32"/>
        </w:rPr>
        <w:t>5</w:t>
      </w:r>
      <w:r w:rsidR="002E664E">
        <w:rPr>
          <w:b/>
          <w:szCs w:val="32"/>
        </w:rPr>
        <w:t xml:space="preserve"> </w:t>
      </w:r>
      <w:r w:rsidR="002D051D">
        <w:rPr>
          <w:bCs/>
          <w:szCs w:val="32"/>
        </w:rPr>
        <w:t>of Chapter 76</w:t>
      </w:r>
      <w:r w:rsidR="002D051D">
        <w:rPr>
          <w:b/>
          <w:bCs/>
          <w:szCs w:val="28"/>
        </w:rPr>
        <w:t xml:space="preserve"> </w:t>
      </w:r>
      <w:r w:rsidR="002E664E">
        <w:rPr>
          <w:b/>
          <w:szCs w:val="32"/>
        </w:rPr>
        <w:t>[Verse</w:t>
      </w:r>
      <w:r>
        <w:rPr>
          <w:b/>
          <w:szCs w:val="32"/>
        </w:rPr>
        <w:t xml:space="preserve"> </w:t>
      </w:r>
      <w:r w:rsidR="000C31F4" w:rsidRPr="00A01712">
        <w:rPr>
          <w:b/>
          <w:szCs w:val="32"/>
        </w:rPr>
        <w:t>29-31</w:t>
      </w:r>
      <w:r w:rsidR="0017450E">
        <w:rPr>
          <w:b/>
          <w:szCs w:val="32"/>
        </w:rPr>
        <w:t>]:</w:t>
      </w:r>
      <w:r>
        <w:rPr>
          <w:b/>
          <w:szCs w:val="32"/>
        </w:rPr>
        <w:t xml:space="preserve"> </w:t>
      </w:r>
      <w:r w:rsidR="000C31F4" w:rsidRPr="00A01712">
        <w:rPr>
          <w:b/>
        </w:rPr>
        <w:t>Take a Path to the Lord</w:t>
      </w:r>
    </w:p>
    <w:p w:rsidR="000C31F4" w:rsidRPr="001F737F" w:rsidRDefault="000C31F4" w:rsidP="00797FB6">
      <w:pPr>
        <w:spacing w:before="0" w:beforeAutospacing="0" w:after="0" w:afterAutospacing="0"/>
        <w:jc w:val="both"/>
        <w:rPr>
          <w:b/>
          <w:color w:val="C00000"/>
        </w:rPr>
      </w:pPr>
    </w:p>
    <w:p w:rsidR="00413348" w:rsidRDefault="0068158E" w:rsidP="002E664E">
      <w:pPr>
        <w:spacing w:before="0" w:beforeAutospacing="0" w:after="0" w:afterAutospacing="0"/>
        <w:jc w:val="both"/>
        <w:rPr>
          <w:color w:val="0000C8"/>
        </w:rPr>
      </w:pPr>
      <w:r>
        <w:rPr>
          <w:color w:val="0000C8"/>
        </w:rPr>
        <w:t>This is an ad</w:t>
      </w:r>
      <w:r w:rsidR="00E64D22">
        <w:rPr>
          <w:color w:val="0000C8"/>
        </w:rPr>
        <w:t>monition;</w:t>
      </w:r>
      <w:r>
        <w:rPr>
          <w:color w:val="0000C8"/>
        </w:rPr>
        <w:t xml:space="preserve"> w</w:t>
      </w:r>
      <w:r w:rsidR="00C8052D">
        <w:rPr>
          <w:color w:val="0000C8"/>
        </w:rPr>
        <w:t>hosoever will</w:t>
      </w:r>
      <w:r w:rsidR="008F1E02">
        <w:rPr>
          <w:color w:val="0000C8"/>
        </w:rPr>
        <w:t>,</w:t>
      </w:r>
      <w:r w:rsidR="000C31F4" w:rsidRPr="00A01712">
        <w:rPr>
          <w:color w:val="0000C8"/>
        </w:rPr>
        <w:t xml:space="preserve"> let him take a Path to his Lord. </w:t>
      </w:r>
    </w:p>
    <w:p w:rsidR="00413348" w:rsidRDefault="000C31F4" w:rsidP="000C241E">
      <w:pPr>
        <w:spacing w:before="0" w:beforeAutospacing="0" w:after="0" w:afterAutospacing="0"/>
        <w:ind w:firstLine="720"/>
        <w:jc w:val="both"/>
        <w:rPr>
          <w:color w:val="0000C8"/>
        </w:rPr>
      </w:pPr>
      <w:r w:rsidRPr="00A01712">
        <w:rPr>
          <w:color w:val="0000C8"/>
        </w:rPr>
        <w:t>But y</w:t>
      </w:r>
      <w:r w:rsidR="00A01712" w:rsidRPr="00A01712">
        <w:rPr>
          <w:color w:val="0000C8"/>
        </w:rPr>
        <w:t>e</w:t>
      </w:r>
      <w:r w:rsidR="00413348">
        <w:rPr>
          <w:color w:val="0000C8"/>
        </w:rPr>
        <w:t xml:space="preserve"> will not, except as God wills;</w:t>
      </w:r>
      <w:r w:rsidRPr="00A01712">
        <w:rPr>
          <w:color w:val="0000C8"/>
        </w:rPr>
        <w:t xml:space="preserve"> for God is full of Knowledge and Wisdom. He will ad</w:t>
      </w:r>
      <w:r w:rsidR="00122516">
        <w:rPr>
          <w:color w:val="0000C8"/>
        </w:rPr>
        <w:t>mit to His Mercy whom He will</w:t>
      </w:r>
      <w:r w:rsidR="00413348">
        <w:rPr>
          <w:color w:val="0000C8"/>
        </w:rPr>
        <w:t>s</w:t>
      </w:r>
      <w:r w:rsidR="00122516">
        <w:rPr>
          <w:color w:val="0000C8"/>
        </w:rPr>
        <w:t xml:space="preserve">. </w:t>
      </w:r>
    </w:p>
    <w:p w:rsidR="000C31F4" w:rsidRPr="001F737F" w:rsidRDefault="00122516" w:rsidP="000C241E">
      <w:pPr>
        <w:spacing w:before="0" w:beforeAutospacing="0" w:after="0" w:afterAutospacing="0"/>
        <w:ind w:firstLine="720"/>
        <w:jc w:val="both"/>
        <w:rPr>
          <w:b/>
          <w:color w:val="C00000"/>
        </w:rPr>
      </w:pPr>
      <w:r>
        <w:rPr>
          <w:color w:val="0000C8"/>
        </w:rPr>
        <w:t>B</w:t>
      </w:r>
      <w:r w:rsidR="002E664E">
        <w:rPr>
          <w:color w:val="0000C8"/>
        </w:rPr>
        <w:t xml:space="preserve">ut the </w:t>
      </w:r>
      <w:r w:rsidR="0068158E">
        <w:rPr>
          <w:color w:val="0000C8"/>
        </w:rPr>
        <w:t>wrongdoers</w:t>
      </w:r>
      <w:r w:rsidR="00C8052D">
        <w:rPr>
          <w:color w:val="0000C8"/>
        </w:rPr>
        <w:t>—</w:t>
      </w:r>
      <w:r w:rsidR="000C31F4" w:rsidRPr="00A01712">
        <w:rPr>
          <w:color w:val="0000C8"/>
        </w:rPr>
        <w:t xml:space="preserve">for them has He prepared a grievous Penalty. </w:t>
      </w: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523E07" w:rsidRDefault="00523E07" w:rsidP="00DE3A74">
      <w:pPr>
        <w:spacing w:before="0" w:beforeAutospacing="0" w:after="0" w:afterAutospacing="0"/>
        <w:jc w:val="center"/>
        <w:outlineLvl w:val="0"/>
        <w:rPr>
          <w:b/>
          <w:bCs/>
        </w:rPr>
      </w:pPr>
    </w:p>
    <w:p w:rsidR="000C31F4" w:rsidRPr="00523E07" w:rsidRDefault="00523E07" w:rsidP="008A6DB6">
      <w:pPr>
        <w:spacing w:before="0" w:beforeAutospacing="0" w:after="0" w:afterAutospacing="0"/>
        <w:outlineLvl w:val="0"/>
        <w:rPr>
          <w:b/>
          <w:bCs/>
          <w:szCs w:val="36"/>
        </w:rPr>
      </w:pPr>
      <w:r>
        <w:rPr>
          <w:b/>
          <w:bCs/>
          <w:color w:val="0000C8"/>
          <w:sz w:val="36"/>
          <w:szCs w:val="36"/>
        </w:rPr>
        <w:br w:type="page"/>
      </w:r>
      <w:r w:rsidR="000C31F4" w:rsidRPr="00DE3A74">
        <w:rPr>
          <w:b/>
          <w:bCs/>
          <w:color w:val="0000C8"/>
          <w:sz w:val="36"/>
          <w:szCs w:val="36"/>
        </w:rPr>
        <w:t>Chapter 77</w:t>
      </w:r>
      <w:r w:rsidR="008A6DB6">
        <w:rPr>
          <w:b/>
          <w:bCs/>
          <w:color w:val="0000C8"/>
          <w:sz w:val="36"/>
          <w:szCs w:val="36"/>
        </w:rPr>
        <w:t xml:space="preserve"> </w:t>
      </w:r>
      <w:r w:rsidRPr="008A6DB6">
        <w:rPr>
          <w:bCs/>
          <w:szCs w:val="36"/>
        </w:rPr>
        <w:t xml:space="preserve">[Al Mursalat </w:t>
      </w:r>
      <w:r w:rsidR="000C31F4" w:rsidRPr="008A6DB6">
        <w:rPr>
          <w:bCs/>
          <w:szCs w:val="36"/>
        </w:rPr>
        <w:t>THOSE S</w:t>
      </w:r>
      <w:r w:rsidR="00DE3A74" w:rsidRPr="008A6DB6">
        <w:rPr>
          <w:bCs/>
          <w:szCs w:val="36"/>
        </w:rPr>
        <w:t>ENT FORTH]</w:t>
      </w:r>
    </w:p>
    <w:p w:rsidR="002C314F" w:rsidRDefault="002C314F" w:rsidP="00523E07">
      <w:pPr>
        <w:spacing w:before="0" w:beforeAutospacing="0" w:after="0" w:afterAutospacing="0"/>
        <w:jc w:val="center"/>
        <w:outlineLvl w:val="0"/>
        <w:rPr>
          <w:b/>
          <w:bCs/>
          <w:sz w:val="28"/>
          <w:szCs w:val="28"/>
        </w:rPr>
      </w:pPr>
    </w:p>
    <w:p w:rsidR="000C31F4" w:rsidRPr="00CA1CAA" w:rsidRDefault="000C31F4" w:rsidP="008A6DB6">
      <w:pPr>
        <w:spacing w:before="0" w:beforeAutospacing="0" w:after="0" w:afterAutospacing="0"/>
        <w:outlineLvl w:val="0"/>
        <w:rPr>
          <w:b/>
          <w:bCs/>
          <w:sz w:val="28"/>
          <w:szCs w:val="28"/>
        </w:rPr>
      </w:pPr>
      <w:r w:rsidRPr="00E64D22">
        <w:rPr>
          <w:b/>
          <w:bCs/>
          <w:szCs w:val="28"/>
        </w:rPr>
        <w:t>Introduction</w:t>
      </w:r>
    </w:p>
    <w:p w:rsidR="002C314F" w:rsidRDefault="002C314F" w:rsidP="00523E07">
      <w:pPr>
        <w:spacing w:before="0" w:beforeAutospacing="0" w:after="0" w:afterAutospacing="0"/>
        <w:jc w:val="center"/>
        <w:outlineLvl w:val="0"/>
        <w:rPr>
          <w:bCs/>
          <w:szCs w:val="32"/>
        </w:rPr>
      </w:pPr>
    </w:p>
    <w:p w:rsidR="000C31F4" w:rsidRPr="001F737F" w:rsidRDefault="000C31F4" w:rsidP="00423DDF">
      <w:pPr>
        <w:spacing w:before="0" w:beforeAutospacing="0" w:after="0" w:afterAutospacing="0"/>
        <w:jc w:val="both"/>
        <w:outlineLvl w:val="0"/>
        <w:rPr>
          <w:bCs/>
          <w:szCs w:val="32"/>
        </w:rPr>
      </w:pPr>
      <w:r w:rsidRPr="001F737F">
        <w:rPr>
          <w:bCs/>
          <w:szCs w:val="32"/>
        </w:rPr>
        <w:t>The Surah is a compelling call to the Truth.</w:t>
      </w:r>
    </w:p>
    <w:p w:rsidR="00DE3A74" w:rsidRPr="00523E07" w:rsidRDefault="00DE3A74" w:rsidP="00DE3A74">
      <w:pPr>
        <w:spacing w:before="0" w:beforeAutospacing="0" w:after="0" w:afterAutospacing="0"/>
        <w:jc w:val="center"/>
        <w:outlineLvl w:val="0"/>
        <w:rPr>
          <w:b/>
          <w:bCs/>
          <w:szCs w:val="32"/>
        </w:rPr>
      </w:pPr>
    </w:p>
    <w:p w:rsidR="00DE3A74" w:rsidRPr="00E64D22" w:rsidRDefault="00DE3A74" w:rsidP="008A6DB6">
      <w:pPr>
        <w:spacing w:before="0" w:beforeAutospacing="0" w:after="0" w:afterAutospacing="0"/>
        <w:outlineLvl w:val="0"/>
        <w:rPr>
          <w:b/>
          <w:bCs/>
          <w:szCs w:val="32"/>
        </w:rPr>
      </w:pPr>
      <w:r w:rsidRPr="00E64D22">
        <w:rPr>
          <w:b/>
          <w:bCs/>
          <w:szCs w:val="32"/>
        </w:rPr>
        <w:t>Flowchart</w:t>
      </w:r>
    </w:p>
    <w:p w:rsidR="000C31F4" w:rsidRPr="001F737F" w:rsidRDefault="000C31F4" w:rsidP="00523E07">
      <w:pPr>
        <w:spacing w:before="0" w:beforeAutospacing="0" w:after="0" w:afterAutospacing="0"/>
        <w:jc w:val="center"/>
        <w:rPr>
          <w:bCs/>
          <w:szCs w:val="32"/>
        </w:rPr>
      </w:pPr>
    </w:p>
    <w:p w:rsidR="004F3CDB" w:rsidRPr="004F3CDB" w:rsidRDefault="00E64D22" w:rsidP="00523E07">
      <w:pPr>
        <w:spacing w:before="0" w:beforeAutospacing="0" w:after="0" w:afterAutospacing="0"/>
        <w:outlineLvl w:val="0"/>
        <w:rPr>
          <w:bCs/>
          <w:sz w:val="28"/>
          <w:szCs w:val="32"/>
        </w:rPr>
      </w:pPr>
      <w:r>
        <w:rPr>
          <w:bCs/>
          <w:szCs w:val="32"/>
        </w:rPr>
        <w:t xml:space="preserve">Section </w:t>
      </w:r>
      <w:r w:rsidR="005228EC">
        <w:rPr>
          <w:bCs/>
          <w:szCs w:val="32"/>
        </w:rPr>
        <w:t>1 [Verse</w:t>
      </w:r>
      <w:r w:rsidR="004F3CDB" w:rsidRPr="004F3CDB">
        <w:rPr>
          <w:bCs/>
          <w:szCs w:val="32"/>
        </w:rPr>
        <w:t xml:space="preserve"> 1-6</w:t>
      </w:r>
      <w:r w:rsidR="0017450E">
        <w:rPr>
          <w:bCs/>
          <w:szCs w:val="32"/>
        </w:rPr>
        <w:t>]:</w:t>
      </w:r>
      <w:r>
        <w:rPr>
          <w:bCs/>
          <w:szCs w:val="32"/>
        </w:rPr>
        <w:t xml:space="preserve"> </w:t>
      </w:r>
      <w:r w:rsidR="00844B1E" w:rsidRPr="00844B1E">
        <w:rPr>
          <w:bCs/>
          <w:szCs w:val="32"/>
        </w:rPr>
        <w:t>Passing Days</w:t>
      </w:r>
    </w:p>
    <w:p w:rsidR="004F3CDB" w:rsidRPr="004F3CDB" w:rsidRDefault="00E64D22" w:rsidP="0099121F">
      <w:pPr>
        <w:spacing w:before="0" w:beforeAutospacing="0" w:after="0" w:afterAutospacing="0"/>
        <w:ind w:left="900" w:hanging="900"/>
        <w:rPr>
          <w:bCs/>
          <w:sz w:val="28"/>
          <w:szCs w:val="32"/>
        </w:rPr>
      </w:pPr>
      <w:r>
        <w:rPr>
          <w:bCs/>
          <w:szCs w:val="32"/>
        </w:rPr>
        <w:t xml:space="preserve">Section </w:t>
      </w:r>
      <w:r w:rsidR="004F3CDB" w:rsidRPr="004F3CDB">
        <w:rPr>
          <w:bCs/>
          <w:szCs w:val="32"/>
        </w:rPr>
        <w:t>2 [Verse 7-13</w:t>
      </w:r>
      <w:r w:rsidR="0017450E">
        <w:rPr>
          <w:bCs/>
          <w:szCs w:val="32"/>
        </w:rPr>
        <w:t>]:</w:t>
      </w:r>
      <w:r w:rsidR="004F3CDB" w:rsidRPr="004F3CDB">
        <w:rPr>
          <w:bCs/>
          <w:szCs w:val="32"/>
        </w:rPr>
        <w:t xml:space="preserve"> The Blow of Trumpet and the Hour of Judgment</w:t>
      </w:r>
    </w:p>
    <w:p w:rsidR="004F3CDB" w:rsidRPr="004F3CDB" w:rsidRDefault="00E64D22" w:rsidP="0099121F">
      <w:pPr>
        <w:spacing w:before="0" w:beforeAutospacing="0" w:after="0" w:afterAutospacing="0"/>
        <w:ind w:left="900" w:hanging="900"/>
        <w:rPr>
          <w:color w:val="C00000"/>
        </w:rPr>
      </w:pPr>
      <w:r>
        <w:rPr>
          <w:bCs/>
          <w:szCs w:val="32"/>
        </w:rPr>
        <w:t xml:space="preserve">Section </w:t>
      </w:r>
      <w:r w:rsidR="004F3CDB" w:rsidRPr="004F3CDB">
        <w:rPr>
          <w:bCs/>
          <w:szCs w:val="32"/>
        </w:rPr>
        <w:t>3 [Verse 14-50</w:t>
      </w:r>
      <w:r w:rsidR="0017450E">
        <w:rPr>
          <w:bCs/>
          <w:szCs w:val="32"/>
        </w:rPr>
        <w:t>]:</w:t>
      </w:r>
      <w:r>
        <w:rPr>
          <w:bCs/>
          <w:szCs w:val="32"/>
        </w:rPr>
        <w:t xml:space="preserve"> </w:t>
      </w:r>
      <w:r w:rsidR="005F36FE">
        <w:rPr>
          <w:bCs/>
          <w:szCs w:val="32"/>
        </w:rPr>
        <w:t>Ah w</w:t>
      </w:r>
      <w:r w:rsidR="00174BC2">
        <w:t>oe that Day</w:t>
      </w:r>
      <w:r w:rsidR="004F3CDB" w:rsidRPr="004F3CDB">
        <w:t xml:space="preserve"> to the Rejecters of Truth!</w:t>
      </w:r>
    </w:p>
    <w:p w:rsidR="002C314F" w:rsidRPr="00523E07" w:rsidRDefault="002C314F" w:rsidP="00DE3A74">
      <w:pPr>
        <w:spacing w:before="0" w:beforeAutospacing="0" w:after="0" w:afterAutospacing="0"/>
        <w:jc w:val="center"/>
        <w:outlineLvl w:val="0"/>
        <w:rPr>
          <w:b/>
          <w:bCs/>
          <w:sz w:val="28"/>
          <w:szCs w:val="48"/>
        </w:rPr>
      </w:pPr>
    </w:p>
    <w:p w:rsidR="000C31F4" w:rsidRPr="00523E07" w:rsidRDefault="000C31F4" w:rsidP="00DE3A74">
      <w:pPr>
        <w:spacing w:before="0" w:beforeAutospacing="0" w:after="0" w:afterAutospacing="0"/>
        <w:jc w:val="center"/>
        <w:outlineLvl w:val="0"/>
        <w:rPr>
          <w:b/>
          <w:bCs/>
          <w:sz w:val="28"/>
          <w:szCs w:val="48"/>
        </w:rPr>
      </w:pPr>
      <w:r w:rsidRPr="00523E07">
        <w:rPr>
          <w:b/>
          <w:bCs/>
          <w:sz w:val="28"/>
          <w:szCs w:val="48"/>
        </w:rPr>
        <w:t>T</w:t>
      </w:r>
      <w:r w:rsidR="00523E07" w:rsidRPr="00523E07">
        <w:rPr>
          <w:b/>
          <w:bCs/>
          <w:sz w:val="28"/>
          <w:szCs w:val="48"/>
        </w:rPr>
        <w:t>afsir of t</w:t>
      </w:r>
      <w:r w:rsidRPr="00523E07">
        <w:rPr>
          <w:b/>
          <w:bCs/>
          <w:sz w:val="28"/>
          <w:szCs w:val="48"/>
        </w:rPr>
        <w:t>he Surah</w:t>
      </w:r>
    </w:p>
    <w:p w:rsidR="002C314F" w:rsidRDefault="002C314F" w:rsidP="00423DDF">
      <w:pPr>
        <w:spacing w:before="0" w:beforeAutospacing="0" w:after="0" w:afterAutospacing="0"/>
        <w:jc w:val="both"/>
        <w:outlineLvl w:val="0"/>
        <w:rPr>
          <w:b/>
          <w:bCs/>
          <w:szCs w:val="32"/>
        </w:rPr>
      </w:pPr>
    </w:p>
    <w:p w:rsidR="000C31F4" w:rsidRPr="00683A5E" w:rsidRDefault="00E64D22" w:rsidP="00355A2F">
      <w:pPr>
        <w:spacing w:before="0" w:beforeAutospacing="0" w:after="0" w:afterAutospacing="0"/>
        <w:outlineLvl w:val="0"/>
        <w:rPr>
          <w:b/>
          <w:bCs/>
          <w:sz w:val="28"/>
          <w:szCs w:val="32"/>
        </w:rPr>
      </w:pPr>
      <w:r>
        <w:rPr>
          <w:b/>
          <w:bCs/>
          <w:szCs w:val="32"/>
        </w:rPr>
        <w:t xml:space="preserve">Section </w:t>
      </w:r>
      <w:r w:rsidR="00363584">
        <w:rPr>
          <w:b/>
          <w:bCs/>
          <w:szCs w:val="32"/>
        </w:rPr>
        <w:t xml:space="preserve">1 </w:t>
      </w:r>
      <w:r w:rsidR="00355A2F">
        <w:rPr>
          <w:bCs/>
          <w:szCs w:val="32"/>
        </w:rPr>
        <w:t>of Chapter 77</w:t>
      </w:r>
      <w:r w:rsidR="00355A2F">
        <w:rPr>
          <w:b/>
          <w:bCs/>
          <w:szCs w:val="28"/>
        </w:rPr>
        <w:t xml:space="preserve"> </w:t>
      </w:r>
      <w:r w:rsidR="00363584">
        <w:rPr>
          <w:b/>
          <w:bCs/>
          <w:szCs w:val="32"/>
        </w:rPr>
        <w:t>[Verse</w:t>
      </w:r>
      <w:r w:rsidR="000C31F4" w:rsidRPr="00683A5E">
        <w:rPr>
          <w:b/>
          <w:bCs/>
          <w:szCs w:val="32"/>
        </w:rPr>
        <w:t>1-6</w:t>
      </w:r>
      <w:r w:rsidR="0017450E">
        <w:rPr>
          <w:b/>
          <w:bCs/>
          <w:szCs w:val="32"/>
        </w:rPr>
        <w:t>]:</w:t>
      </w:r>
      <w:r>
        <w:rPr>
          <w:b/>
          <w:bCs/>
          <w:szCs w:val="32"/>
        </w:rPr>
        <w:t xml:space="preserve"> </w:t>
      </w:r>
      <w:r w:rsidR="00844B1E">
        <w:rPr>
          <w:b/>
          <w:bCs/>
          <w:szCs w:val="32"/>
        </w:rPr>
        <w:t>P</w:t>
      </w:r>
      <w:r w:rsidR="00844B1E" w:rsidRPr="00683A5E">
        <w:rPr>
          <w:b/>
          <w:bCs/>
          <w:szCs w:val="32"/>
        </w:rPr>
        <w:t>assing</w:t>
      </w:r>
      <w:r w:rsidR="000C31F4" w:rsidRPr="00683A5E">
        <w:rPr>
          <w:b/>
          <w:bCs/>
          <w:szCs w:val="32"/>
        </w:rPr>
        <w:t xml:space="preserve"> Days</w:t>
      </w:r>
    </w:p>
    <w:p w:rsidR="000C31F4" w:rsidRPr="001F737F" w:rsidRDefault="000C31F4" w:rsidP="00797FB6">
      <w:pPr>
        <w:spacing w:before="0" w:beforeAutospacing="0" w:after="0" w:afterAutospacing="0"/>
        <w:jc w:val="both"/>
        <w:rPr>
          <w:b/>
          <w:color w:val="C00000"/>
        </w:rPr>
      </w:pPr>
    </w:p>
    <w:p w:rsidR="000C31F4" w:rsidRPr="00E03778" w:rsidRDefault="000C31F4" w:rsidP="00797FB6">
      <w:pPr>
        <w:spacing w:before="0" w:beforeAutospacing="0" w:after="0" w:afterAutospacing="0"/>
        <w:jc w:val="both"/>
        <w:rPr>
          <w:color w:val="0000C8"/>
        </w:rPr>
      </w:pPr>
      <w:r w:rsidRPr="00E03778">
        <w:rPr>
          <w:color w:val="0000C8"/>
        </w:rPr>
        <w:t>By th</w:t>
      </w:r>
      <w:r w:rsidR="00511A5B">
        <w:rPr>
          <w:color w:val="0000C8"/>
        </w:rPr>
        <w:t>at sent forth one after another</w:t>
      </w:r>
      <w:r w:rsidR="002C314F">
        <w:rPr>
          <w:color w:val="0000C8"/>
        </w:rPr>
        <w:t xml:space="preserve">, </w:t>
      </w:r>
      <w:r w:rsidRPr="00E03778">
        <w:rPr>
          <w:color w:val="0000C8"/>
        </w:rPr>
        <w:t>and blow violen</w:t>
      </w:r>
      <w:r w:rsidR="005228EC">
        <w:rPr>
          <w:color w:val="0000C8"/>
        </w:rPr>
        <w:t>tly in tempestuous g</w:t>
      </w:r>
      <w:r w:rsidR="00511A5B">
        <w:rPr>
          <w:color w:val="0000C8"/>
        </w:rPr>
        <w:t>usts</w:t>
      </w:r>
      <w:r w:rsidR="002C314F">
        <w:rPr>
          <w:color w:val="0000C8"/>
        </w:rPr>
        <w:t xml:space="preserve">, </w:t>
      </w:r>
      <w:r w:rsidR="00511A5B">
        <w:rPr>
          <w:color w:val="0000C8"/>
        </w:rPr>
        <w:t>and scatter far and wide.</w:t>
      </w:r>
    </w:p>
    <w:p w:rsidR="000C31F4" w:rsidRPr="001F737F" w:rsidRDefault="000C31F4" w:rsidP="00797FB6">
      <w:pPr>
        <w:spacing w:before="0" w:beforeAutospacing="0" w:after="0" w:afterAutospacing="0"/>
        <w:jc w:val="both"/>
        <w:rPr>
          <w:b/>
          <w:color w:val="C00000"/>
        </w:rPr>
      </w:pPr>
    </w:p>
    <w:p w:rsidR="000C31F4" w:rsidRPr="004F3CDB" w:rsidRDefault="00234E93" w:rsidP="000C241E">
      <w:pPr>
        <w:spacing w:before="0" w:beforeAutospacing="0" w:after="0" w:afterAutospacing="0"/>
        <w:ind w:left="720"/>
        <w:jc w:val="both"/>
        <w:outlineLvl w:val="0"/>
        <w:rPr>
          <w:b/>
        </w:rPr>
      </w:pPr>
      <w:r>
        <w:rPr>
          <w:b/>
        </w:rPr>
        <w:t>Remarks:</w:t>
      </w:r>
    </w:p>
    <w:p w:rsidR="000C31F4" w:rsidRPr="001F737F" w:rsidRDefault="000C31F4" w:rsidP="000C241E">
      <w:pPr>
        <w:spacing w:before="0" w:beforeAutospacing="0" w:after="0" w:afterAutospacing="0"/>
        <w:ind w:left="720"/>
        <w:jc w:val="both"/>
        <w:rPr>
          <w:b/>
        </w:rPr>
      </w:pPr>
    </w:p>
    <w:p w:rsidR="000C31F4" w:rsidRPr="001F737F" w:rsidRDefault="005228EC" w:rsidP="0099121F">
      <w:pPr>
        <w:spacing w:before="0" w:beforeAutospacing="0" w:after="0" w:afterAutospacing="0"/>
        <w:ind w:left="720"/>
        <w:jc w:val="both"/>
      </w:pPr>
      <w:r>
        <w:t>T</w:t>
      </w:r>
      <w:r w:rsidR="000C31F4" w:rsidRPr="001F737F">
        <w:t xml:space="preserve">he Sidratul-Muntaha </w:t>
      </w:r>
      <w:r w:rsidR="00806300">
        <w:t xml:space="preserve">is sending the angels </w:t>
      </w:r>
      <w:r w:rsidR="008A6DB6">
        <w:t>in the groups</w:t>
      </w:r>
      <w:r w:rsidR="00981D0E">
        <w:t xml:space="preserve"> of 1000 years</w:t>
      </w:r>
      <w:r w:rsidR="000C31F4" w:rsidRPr="001F737F">
        <w:t xml:space="preserve">. </w:t>
      </w:r>
      <w:r w:rsidR="00D31E8F">
        <w:t xml:space="preserve">They </w:t>
      </w:r>
      <w:r w:rsidR="00D31E8F" w:rsidRPr="001F737F">
        <w:t xml:space="preserve">come down like </w:t>
      </w:r>
      <w:r w:rsidR="00D31E8F">
        <w:t xml:space="preserve">the </w:t>
      </w:r>
      <w:r w:rsidR="00D31E8F" w:rsidRPr="001F737F">
        <w:t>tempestuous gust</w:t>
      </w:r>
      <w:r w:rsidR="00D31E8F">
        <w:t>s</w:t>
      </w:r>
      <w:r w:rsidR="00D31E8F" w:rsidRPr="001F737F">
        <w:t xml:space="preserve">. </w:t>
      </w:r>
      <w:r w:rsidR="0099121F">
        <w:t>They are preserved in the Command Stations and Fortresses</w:t>
      </w:r>
      <w:r w:rsidR="00D31E8F">
        <w:t xml:space="preserve"> of the Skies</w:t>
      </w:r>
      <w:r w:rsidR="0099121F">
        <w:t xml:space="preserve">. Thus, the angels scatter far and wide with </w:t>
      </w:r>
      <w:r w:rsidR="009D577D">
        <w:t xml:space="preserve">the </w:t>
      </w:r>
      <w:r w:rsidR="0099121F">
        <w:t xml:space="preserve">jobs to </w:t>
      </w:r>
      <w:r w:rsidR="00D31E8F">
        <w:t>do</w:t>
      </w:r>
      <w:r w:rsidR="0099121F">
        <w:t xml:space="preserve">. </w:t>
      </w:r>
    </w:p>
    <w:p w:rsidR="000C31F4" w:rsidRPr="001F737F" w:rsidRDefault="000C31F4" w:rsidP="00797FB6">
      <w:pPr>
        <w:spacing w:before="0" w:beforeAutospacing="0" w:after="0" w:afterAutospacing="0"/>
        <w:ind w:left="1080"/>
        <w:jc w:val="both"/>
      </w:pPr>
      <w:r w:rsidRPr="001F737F">
        <w:tab/>
      </w:r>
    </w:p>
    <w:p w:rsidR="000C31F4" w:rsidRPr="00E03778" w:rsidRDefault="00806300" w:rsidP="000C241E">
      <w:pPr>
        <w:spacing w:before="0" w:beforeAutospacing="0" w:after="0" w:afterAutospacing="0"/>
        <w:ind w:firstLine="720"/>
        <w:jc w:val="both"/>
        <w:rPr>
          <w:color w:val="0000C8"/>
        </w:rPr>
      </w:pPr>
      <w:r>
        <w:rPr>
          <w:color w:val="0000C8"/>
        </w:rPr>
        <w:t>Then separate them</w:t>
      </w:r>
      <w:r w:rsidR="000C31F4" w:rsidRPr="00E03778">
        <w:rPr>
          <w:color w:val="0000C8"/>
        </w:rPr>
        <w:t xml:space="preserve"> one from anothe</w:t>
      </w:r>
      <w:r w:rsidR="00453FA9">
        <w:rPr>
          <w:color w:val="0000C8"/>
        </w:rPr>
        <w:t>r, then spread abroad a Message, whether of justification or of w</w:t>
      </w:r>
      <w:r w:rsidR="000C31F4" w:rsidRPr="00E03778">
        <w:rPr>
          <w:color w:val="0000C8"/>
        </w:rPr>
        <w:t>arning.</w:t>
      </w:r>
    </w:p>
    <w:p w:rsidR="00523E07" w:rsidRDefault="00523E07" w:rsidP="000C241E">
      <w:pPr>
        <w:spacing w:before="0" w:beforeAutospacing="0" w:after="0" w:afterAutospacing="0"/>
        <w:ind w:left="720"/>
        <w:jc w:val="both"/>
        <w:outlineLvl w:val="0"/>
        <w:rPr>
          <w:b/>
        </w:rPr>
      </w:pPr>
    </w:p>
    <w:p w:rsidR="00D31E8F" w:rsidRDefault="00D31E8F" w:rsidP="000C241E">
      <w:pPr>
        <w:spacing w:before="0" w:beforeAutospacing="0" w:after="0" w:afterAutospacing="0"/>
        <w:ind w:left="720"/>
        <w:jc w:val="both"/>
        <w:outlineLvl w:val="0"/>
        <w:rPr>
          <w:b/>
        </w:rPr>
      </w:pPr>
    </w:p>
    <w:p w:rsidR="000C31F4" w:rsidRPr="00E03778" w:rsidRDefault="00234E93" w:rsidP="000C241E">
      <w:pPr>
        <w:spacing w:before="0" w:beforeAutospacing="0" w:after="0" w:afterAutospacing="0"/>
        <w:ind w:left="720"/>
        <w:jc w:val="both"/>
        <w:outlineLvl w:val="0"/>
        <w:rPr>
          <w:b/>
        </w:rPr>
      </w:pPr>
      <w:r>
        <w:rPr>
          <w:b/>
        </w:rPr>
        <w:t>Remarks:</w:t>
      </w:r>
    </w:p>
    <w:p w:rsidR="000C31F4" w:rsidRPr="001F737F" w:rsidRDefault="000C31F4" w:rsidP="000C241E">
      <w:pPr>
        <w:spacing w:before="0" w:beforeAutospacing="0" w:after="0" w:afterAutospacing="0"/>
        <w:ind w:left="720"/>
        <w:jc w:val="both"/>
        <w:rPr>
          <w:b/>
        </w:rPr>
      </w:pPr>
    </w:p>
    <w:p w:rsidR="00806300" w:rsidRDefault="000C31F4" w:rsidP="000C241E">
      <w:pPr>
        <w:spacing w:before="0" w:beforeAutospacing="0" w:after="0" w:afterAutospacing="0"/>
        <w:ind w:left="720"/>
        <w:jc w:val="both"/>
      </w:pPr>
      <w:r w:rsidRPr="001F737F">
        <w:t>In a Command Station</w:t>
      </w:r>
      <w:r w:rsidR="00783C9E">
        <w:t>,</w:t>
      </w:r>
      <w:r w:rsidRPr="001F737F">
        <w:t xml:space="preserve"> the angels</w:t>
      </w:r>
      <w:r w:rsidR="003D5AFE">
        <w:t xml:space="preserve"> and the commands (ruhhs)</w:t>
      </w:r>
      <w:r w:rsidR="00DE058A">
        <w:t>,</w:t>
      </w:r>
      <w:r w:rsidR="008A6DB6">
        <w:t xml:space="preserve"> which</w:t>
      </w:r>
      <w:r w:rsidRPr="001F737F">
        <w:t xml:space="preserve"> come in</w:t>
      </w:r>
      <w:r w:rsidR="00F64732">
        <w:t xml:space="preserve"> </w:t>
      </w:r>
      <w:r w:rsidR="00816A5E">
        <w:t>a</w:t>
      </w:r>
      <w:r w:rsidR="008A6DB6">
        <w:t xml:space="preserve"> group</w:t>
      </w:r>
      <w:r w:rsidR="000330D4">
        <w:t xml:space="preserve"> of 1000 years</w:t>
      </w:r>
      <w:r w:rsidR="00DE058A">
        <w:t>,</w:t>
      </w:r>
      <w:r w:rsidR="003D5AFE">
        <w:t xml:space="preserve"> are separated and put </w:t>
      </w:r>
      <w:r w:rsidR="00981D0E">
        <w:t xml:space="preserve">into </w:t>
      </w:r>
      <w:r w:rsidR="00F64732">
        <w:t xml:space="preserve">the </w:t>
      </w:r>
      <w:r w:rsidR="00816A5E">
        <w:t>group</w:t>
      </w:r>
      <w:r w:rsidR="00F64732">
        <w:t xml:space="preserve">s of 1000 </w:t>
      </w:r>
      <w:r w:rsidR="00981D0E">
        <w:t>month</w:t>
      </w:r>
      <w:r w:rsidR="00F64732">
        <w:t>s</w:t>
      </w:r>
      <w:r w:rsidR="003D5AFE">
        <w:t xml:space="preserve"> </w:t>
      </w:r>
      <w:r w:rsidRPr="001F737F">
        <w:t xml:space="preserve">and sent to </w:t>
      </w:r>
      <w:r w:rsidR="003D5AFE">
        <w:t xml:space="preserve">the </w:t>
      </w:r>
      <w:r w:rsidRPr="001F737F">
        <w:t xml:space="preserve">job </w:t>
      </w:r>
      <w:r w:rsidR="003D5AFE">
        <w:t>stations</w:t>
      </w:r>
      <w:r w:rsidR="00981D0E">
        <w:t xml:space="preserve"> by Sakinah</w:t>
      </w:r>
      <w:r w:rsidR="00816A5E">
        <w:t>s</w:t>
      </w:r>
      <w:r w:rsidRPr="001F737F">
        <w:t xml:space="preserve">. </w:t>
      </w:r>
    </w:p>
    <w:p w:rsidR="002C314F" w:rsidRDefault="009D577D" w:rsidP="000C241E">
      <w:pPr>
        <w:spacing w:before="0" w:beforeAutospacing="0" w:after="0" w:afterAutospacing="0"/>
        <w:ind w:left="720" w:firstLine="720"/>
        <w:jc w:val="both"/>
      </w:pPr>
      <w:r>
        <w:t>Most likely, t</w:t>
      </w:r>
      <w:r w:rsidR="00D31E8F">
        <w:t>he v</w:t>
      </w:r>
      <w:r w:rsidR="00981D0E">
        <w:t>erse</w:t>
      </w:r>
      <w:r w:rsidR="00E03778">
        <w:t xml:space="preserve"> is </w:t>
      </w:r>
      <w:r w:rsidR="00D31E8F">
        <w:t>talking about messenger a</w:t>
      </w:r>
      <w:r w:rsidR="00E03778" w:rsidRPr="001F737F">
        <w:t>ngels</w:t>
      </w:r>
      <w:r w:rsidR="000330D4">
        <w:t xml:space="preserve"> that carried the Quran</w:t>
      </w:r>
      <w:r w:rsidR="00E03778" w:rsidRPr="001F737F">
        <w:t xml:space="preserve">. </w:t>
      </w:r>
      <w:r>
        <w:t>The angels and the brain data of the verses (ruhhs) were grouped and sent near the Earth by a special Sakinah. From the Sakinah, t</w:t>
      </w:r>
      <w:r w:rsidR="00BA02A5">
        <w:t xml:space="preserve">he </w:t>
      </w:r>
      <w:r>
        <w:t>groups</w:t>
      </w:r>
      <w:r w:rsidR="00BA02A5">
        <w:t xml:space="preserve"> were </w:t>
      </w:r>
      <w:r>
        <w:t>sent to Prophet (pbuh) in a sequence.</w:t>
      </w:r>
    </w:p>
    <w:p w:rsidR="000C31F4" w:rsidRPr="001F737F" w:rsidRDefault="002C314F" w:rsidP="000C241E">
      <w:pPr>
        <w:spacing w:before="0" w:beforeAutospacing="0" w:after="0" w:afterAutospacing="0"/>
        <w:ind w:left="720" w:firstLine="720"/>
        <w:jc w:val="both"/>
      </w:pPr>
      <w:r>
        <w:t>[</w:t>
      </w:r>
      <w:r w:rsidR="00E03778">
        <w:t xml:space="preserve">The system </w:t>
      </w:r>
      <w:r w:rsidR="00981D0E">
        <w:t xml:space="preserve">is </w:t>
      </w:r>
      <w:r w:rsidR="000C31F4" w:rsidRPr="001F737F">
        <w:t xml:space="preserve">deliberately </w:t>
      </w:r>
      <w:r w:rsidR="000C31F4" w:rsidRPr="00981D0E">
        <w:t>disc</w:t>
      </w:r>
      <w:r w:rsidR="00E03778" w:rsidRPr="00981D0E">
        <w:t>ussed in Section-9 of Chapter-6</w:t>
      </w:r>
      <w:r>
        <w:t>]</w:t>
      </w:r>
    </w:p>
    <w:p w:rsidR="000C31F4" w:rsidRPr="001F737F" w:rsidRDefault="000C31F4" w:rsidP="00797FB6">
      <w:pPr>
        <w:spacing w:before="0" w:beforeAutospacing="0" w:after="0" w:afterAutospacing="0"/>
        <w:jc w:val="both"/>
        <w:rPr>
          <w:b/>
          <w:color w:val="C00000"/>
        </w:rPr>
      </w:pPr>
    </w:p>
    <w:p w:rsidR="000C31F4" w:rsidRPr="00872FBF" w:rsidRDefault="004B12EF" w:rsidP="00423DDF">
      <w:pPr>
        <w:spacing w:before="0" w:beforeAutospacing="0" w:after="0" w:afterAutospacing="0"/>
        <w:outlineLvl w:val="0"/>
        <w:rPr>
          <w:b/>
          <w:bCs/>
          <w:sz w:val="28"/>
          <w:szCs w:val="32"/>
        </w:rPr>
      </w:pPr>
      <w:r>
        <w:rPr>
          <w:b/>
          <w:bCs/>
          <w:szCs w:val="32"/>
        </w:rPr>
        <w:t xml:space="preserve">Section </w:t>
      </w:r>
      <w:r w:rsidR="00453FA9" w:rsidRPr="00872FBF">
        <w:rPr>
          <w:b/>
          <w:bCs/>
          <w:szCs w:val="32"/>
        </w:rPr>
        <w:t xml:space="preserve">2 </w:t>
      </w:r>
      <w:r w:rsidR="00355A2F">
        <w:rPr>
          <w:bCs/>
          <w:szCs w:val="32"/>
        </w:rPr>
        <w:t>of Chapter 77</w:t>
      </w:r>
      <w:r w:rsidR="00355A2F">
        <w:rPr>
          <w:b/>
          <w:bCs/>
          <w:szCs w:val="28"/>
        </w:rPr>
        <w:t xml:space="preserve"> </w:t>
      </w:r>
      <w:r w:rsidR="00453FA9" w:rsidRPr="00872FBF">
        <w:rPr>
          <w:b/>
          <w:bCs/>
          <w:szCs w:val="32"/>
        </w:rPr>
        <w:t>[Verse</w:t>
      </w:r>
      <w:r w:rsidR="000C31F4" w:rsidRPr="00872FBF">
        <w:rPr>
          <w:b/>
          <w:bCs/>
          <w:szCs w:val="32"/>
        </w:rPr>
        <w:t>7-13</w:t>
      </w:r>
      <w:r w:rsidR="0017450E">
        <w:rPr>
          <w:b/>
          <w:bCs/>
          <w:szCs w:val="32"/>
        </w:rPr>
        <w:t>]:</w:t>
      </w:r>
      <w:r w:rsidR="000C31F4" w:rsidRPr="00872FBF">
        <w:rPr>
          <w:b/>
          <w:bCs/>
          <w:szCs w:val="32"/>
        </w:rPr>
        <w:t xml:space="preserve"> The Blow of Trumpet</w:t>
      </w:r>
      <w:r w:rsidR="004F3CDB" w:rsidRPr="00872FBF">
        <w:rPr>
          <w:b/>
          <w:bCs/>
          <w:szCs w:val="32"/>
        </w:rPr>
        <w:t xml:space="preserve"> and the Hour of Judgment</w:t>
      </w:r>
    </w:p>
    <w:p w:rsidR="000C31F4" w:rsidRPr="00872FBF" w:rsidRDefault="000C31F4" w:rsidP="00797FB6">
      <w:pPr>
        <w:spacing w:before="0" w:beforeAutospacing="0" w:after="0" w:afterAutospacing="0"/>
        <w:jc w:val="both"/>
        <w:rPr>
          <w:b/>
          <w:color w:val="C00000"/>
        </w:rPr>
      </w:pPr>
    </w:p>
    <w:p w:rsidR="000C31F4" w:rsidRPr="00E03778" w:rsidRDefault="000C31F4" w:rsidP="00981D0E">
      <w:pPr>
        <w:spacing w:before="0" w:beforeAutospacing="0" w:after="0" w:afterAutospacing="0"/>
        <w:jc w:val="both"/>
        <w:rPr>
          <w:color w:val="0000C8"/>
        </w:rPr>
      </w:pPr>
      <w:r w:rsidRPr="00872FBF">
        <w:rPr>
          <w:color w:val="0000C8"/>
        </w:rPr>
        <w:t>Assuredly, what ye are promised must come to pass.</w:t>
      </w:r>
      <w:r w:rsidR="00F64732">
        <w:rPr>
          <w:color w:val="0000C8"/>
        </w:rPr>
        <w:t xml:space="preserve"> Then when the stars become dim,</w:t>
      </w:r>
      <w:r w:rsidR="004B12EF">
        <w:rPr>
          <w:color w:val="0000C8"/>
        </w:rPr>
        <w:t xml:space="preserve"> </w:t>
      </w:r>
      <w:r w:rsidR="00453FA9" w:rsidRPr="00872FBF">
        <w:rPr>
          <w:color w:val="0000C8"/>
        </w:rPr>
        <w:t>when</w:t>
      </w:r>
      <w:r w:rsidRPr="00872FBF">
        <w:rPr>
          <w:color w:val="0000C8"/>
        </w:rPr>
        <w:t xml:space="preserve"> the sky is cleft a</w:t>
      </w:r>
      <w:r w:rsidR="00F64732">
        <w:rPr>
          <w:color w:val="0000C8"/>
        </w:rPr>
        <w:t>sunder,</w:t>
      </w:r>
      <w:r w:rsidR="004B12EF">
        <w:rPr>
          <w:color w:val="0000C8"/>
        </w:rPr>
        <w:t xml:space="preserve"> </w:t>
      </w:r>
      <w:r w:rsidR="00453FA9" w:rsidRPr="00872FBF">
        <w:rPr>
          <w:color w:val="0000C8"/>
        </w:rPr>
        <w:t>when</w:t>
      </w:r>
      <w:r w:rsidRPr="00872FBF">
        <w:rPr>
          <w:color w:val="0000C8"/>
        </w:rPr>
        <w:t xml:space="preserve"> the </w:t>
      </w:r>
      <w:r w:rsidR="00F64732">
        <w:rPr>
          <w:color w:val="0000C8"/>
        </w:rPr>
        <w:t>mountains are scattered as dust!</w:t>
      </w:r>
    </w:p>
    <w:p w:rsidR="00977D3C" w:rsidRDefault="00977D3C" w:rsidP="000C241E">
      <w:pPr>
        <w:spacing w:before="0" w:beforeAutospacing="0" w:after="0" w:afterAutospacing="0"/>
        <w:ind w:left="720"/>
        <w:jc w:val="both"/>
        <w:outlineLvl w:val="0"/>
        <w:rPr>
          <w:b/>
        </w:rPr>
      </w:pPr>
    </w:p>
    <w:p w:rsidR="000C31F4" w:rsidRPr="00E03778" w:rsidRDefault="00234E93" w:rsidP="000C241E">
      <w:pPr>
        <w:spacing w:before="0" w:beforeAutospacing="0" w:after="0" w:afterAutospacing="0"/>
        <w:ind w:left="720"/>
        <w:jc w:val="both"/>
        <w:outlineLvl w:val="0"/>
        <w:rPr>
          <w:b/>
        </w:rPr>
      </w:pPr>
      <w:r>
        <w:rPr>
          <w:b/>
        </w:rPr>
        <w:t>Remarks:</w:t>
      </w:r>
    </w:p>
    <w:p w:rsidR="000C31F4" w:rsidRPr="001F737F" w:rsidRDefault="000C31F4" w:rsidP="000C241E">
      <w:pPr>
        <w:spacing w:before="0" w:beforeAutospacing="0" w:after="0" w:afterAutospacing="0"/>
        <w:ind w:left="720"/>
        <w:jc w:val="both"/>
        <w:rPr>
          <w:b/>
        </w:rPr>
      </w:pPr>
    </w:p>
    <w:p w:rsidR="00700C60" w:rsidRDefault="00DE058A" w:rsidP="000C241E">
      <w:pPr>
        <w:spacing w:before="0" w:beforeAutospacing="0" w:after="0" w:afterAutospacing="0"/>
        <w:ind w:left="720"/>
        <w:jc w:val="both"/>
      </w:pPr>
      <w:r>
        <w:t>The f</w:t>
      </w:r>
      <w:r w:rsidR="00E03778">
        <w:t>ate is determined</w:t>
      </w:r>
      <w:r w:rsidR="00783C9E">
        <w:t>,</w:t>
      </w:r>
      <w:r w:rsidR="00E03778">
        <w:t xml:space="preserve"> and </w:t>
      </w:r>
      <w:r w:rsidR="00453FA9">
        <w:t xml:space="preserve">the </w:t>
      </w:r>
      <w:r w:rsidR="00E03778">
        <w:t>angels are coming in sequence to monitor</w:t>
      </w:r>
      <w:r w:rsidR="00783C9E">
        <w:t xml:space="preserve"> the</w:t>
      </w:r>
      <w:r w:rsidR="00E03778">
        <w:t xml:space="preserve"> living creatures. </w:t>
      </w:r>
      <w:r w:rsidR="00794FF4">
        <w:t xml:space="preserve">One day the last </w:t>
      </w:r>
      <w:r w:rsidR="00453FA9">
        <w:t>event</w:t>
      </w:r>
      <w:r w:rsidR="00783C9E">
        <w:t xml:space="preserve"> will </w:t>
      </w:r>
      <w:r w:rsidR="00F64732">
        <w:t>appear</w:t>
      </w:r>
      <w:r w:rsidR="00700C60">
        <w:t>-</w:t>
      </w:r>
      <w:r w:rsidR="00794FF4">
        <w:t xml:space="preserve"> the </w:t>
      </w:r>
      <w:r w:rsidR="00453FA9">
        <w:t>B</w:t>
      </w:r>
      <w:r w:rsidR="00794FF4">
        <w:t xml:space="preserve">low </w:t>
      </w:r>
      <w:r>
        <w:t>of</w:t>
      </w:r>
      <w:r w:rsidR="00794FF4">
        <w:t xml:space="preserve"> Trumpet</w:t>
      </w:r>
      <w:r w:rsidR="00530EAA">
        <w:t>.</w:t>
      </w:r>
    </w:p>
    <w:p w:rsidR="00700C60" w:rsidRDefault="00794FF4" w:rsidP="00C7063F">
      <w:pPr>
        <w:numPr>
          <w:ilvl w:val="0"/>
          <w:numId w:val="28"/>
        </w:numPr>
        <w:spacing w:before="0" w:beforeAutospacing="0" w:after="0" w:afterAutospacing="0"/>
        <w:ind w:left="1440"/>
        <w:jc w:val="both"/>
      </w:pPr>
      <w:r>
        <w:t xml:space="preserve">The </w:t>
      </w:r>
      <w:r w:rsidR="004B12EF">
        <w:t>stars will become dim</w:t>
      </w:r>
      <w:r w:rsidR="00BA02A5">
        <w:t xml:space="preserve"> due to the reversed flow of time in the Innermost</w:t>
      </w:r>
      <w:r w:rsidR="00816A5E">
        <w:t xml:space="preserve"> (First</w:t>
      </w:r>
      <w:r w:rsidR="00BA02A5">
        <w:t xml:space="preserve">) Sky. </w:t>
      </w:r>
    </w:p>
    <w:p w:rsidR="00700C60" w:rsidRDefault="00816A5E" w:rsidP="00C7063F">
      <w:pPr>
        <w:numPr>
          <w:ilvl w:val="0"/>
          <w:numId w:val="28"/>
        </w:numPr>
        <w:spacing w:before="0" w:beforeAutospacing="0" w:after="0" w:afterAutospacing="0"/>
        <w:ind w:left="1440"/>
        <w:jc w:val="both"/>
      </w:pPr>
      <w:r>
        <w:t>Subsequently</w:t>
      </w:r>
      <w:r w:rsidR="00BA02A5">
        <w:t>,</w:t>
      </w:r>
      <w:r w:rsidR="004B12EF">
        <w:t xml:space="preserve"> </w:t>
      </w:r>
      <w:r w:rsidR="00BA02A5">
        <w:t>the First Sky</w:t>
      </w:r>
      <w:r w:rsidR="00794FF4">
        <w:t xml:space="preserve"> will be cleft asunder</w:t>
      </w:r>
      <w:r w:rsidR="00BA02A5">
        <w:t xml:space="preserve"> by the Blow of </w:t>
      </w:r>
      <w:r w:rsidR="00DE058A">
        <w:t xml:space="preserve">the </w:t>
      </w:r>
      <w:r w:rsidR="00530EAA">
        <w:t>Trumpet</w:t>
      </w:r>
      <w:r w:rsidR="00BA02A5">
        <w:t xml:space="preserve">. </w:t>
      </w:r>
    </w:p>
    <w:p w:rsidR="000C31F4" w:rsidRDefault="00700C60" w:rsidP="00C7063F">
      <w:pPr>
        <w:numPr>
          <w:ilvl w:val="0"/>
          <w:numId w:val="28"/>
        </w:numPr>
        <w:spacing w:before="0" w:beforeAutospacing="0" w:after="0" w:afterAutospacing="0"/>
        <w:ind w:left="1440"/>
        <w:jc w:val="both"/>
      </w:pPr>
      <w:r>
        <w:t xml:space="preserve">The Blow will </w:t>
      </w:r>
      <w:r w:rsidR="00816A5E">
        <w:t xml:space="preserve">melt the mountains </w:t>
      </w:r>
      <w:r w:rsidR="00794FF4">
        <w:t>to dust.</w:t>
      </w:r>
    </w:p>
    <w:p w:rsidR="000C31F4" w:rsidRPr="00700C60" w:rsidRDefault="00700C60" w:rsidP="00700C60">
      <w:pPr>
        <w:spacing w:before="0" w:beforeAutospacing="0" w:after="0" w:afterAutospacing="0"/>
        <w:ind w:left="720"/>
        <w:jc w:val="both"/>
      </w:pPr>
      <w:r w:rsidRPr="00700C60">
        <w:t>[The matter is deliberately discussed in Section-7 of Chapter-30]</w:t>
      </w:r>
    </w:p>
    <w:p w:rsidR="00700C60" w:rsidRDefault="00700C60" w:rsidP="00797FB6">
      <w:pPr>
        <w:spacing w:before="0" w:beforeAutospacing="0" w:after="0" w:afterAutospacing="0"/>
        <w:jc w:val="both"/>
        <w:rPr>
          <w:color w:val="0000C8"/>
        </w:rPr>
      </w:pPr>
    </w:p>
    <w:p w:rsidR="00F64732" w:rsidRDefault="000C31F4" w:rsidP="00797FB6">
      <w:pPr>
        <w:spacing w:before="0" w:beforeAutospacing="0" w:after="0" w:afterAutospacing="0"/>
        <w:jc w:val="both"/>
        <w:rPr>
          <w:color w:val="0000C8"/>
        </w:rPr>
      </w:pPr>
      <w:r w:rsidRPr="00794FF4">
        <w:rPr>
          <w:color w:val="0000C8"/>
        </w:rPr>
        <w:t>And when th</w:t>
      </w:r>
      <w:r w:rsidR="00453FA9">
        <w:rPr>
          <w:color w:val="0000C8"/>
        </w:rPr>
        <w:t>e apostles are appointed a time.</w:t>
      </w:r>
    </w:p>
    <w:p w:rsidR="00F64732" w:rsidRDefault="000C31F4" w:rsidP="00797FB6">
      <w:pPr>
        <w:spacing w:before="0" w:beforeAutospacing="0" w:after="0" w:afterAutospacing="0"/>
        <w:jc w:val="both"/>
        <w:rPr>
          <w:color w:val="0000C8"/>
        </w:rPr>
      </w:pPr>
      <w:r w:rsidRPr="00794FF4">
        <w:rPr>
          <w:color w:val="0000C8"/>
        </w:rPr>
        <w:t>For wh</w:t>
      </w:r>
      <w:r w:rsidR="00794FF4">
        <w:rPr>
          <w:color w:val="0000C8"/>
        </w:rPr>
        <w:t xml:space="preserve">at Day are these are deferred? </w:t>
      </w:r>
    </w:p>
    <w:p w:rsidR="000C31F4" w:rsidRPr="00794FF4" w:rsidRDefault="00EC5868" w:rsidP="00797FB6">
      <w:pPr>
        <w:spacing w:before="0" w:beforeAutospacing="0" w:after="0" w:afterAutospacing="0"/>
        <w:jc w:val="both"/>
        <w:rPr>
          <w:color w:val="0000C8"/>
        </w:rPr>
      </w:pPr>
      <w:r>
        <w:rPr>
          <w:color w:val="0000C8"/>
        </w:rPr>
        <w:t>For the Day of s</w:t>
      </w:r>
      <w:r w:rsidR="000C31F4" w:rsidRPr="00794FF4">
        <w:rPr>
          <w:color w:val="0000C8"/>
        </w:rPr>
        <w:t>orting out.</w:t>
      </w:r>
    </w:p>
    <w:p w:rsidR="000C31F4" w:rsidRPr="001F737F" w:rsidRDefault="000C31F4" w:rsidP="00797FB6">
      <w:pPr>
        <w:spacing w:before="0" w:beforeAutospacing="0" w:after="0" w:afterAutospacing="0"/>
        <w:jc w:val="both"/>
        <w:rPr>
          <w:b/>
          <w:color w:val="C00000"/>
        </w:rPr>
      </w:pPr>
    </w:p>
    <w:p w:rsidR="000C31F4" w:rsidRPr="00794FF4" w:rsidRDefault="009B4E2D" w:rsidP="000C241E">
      <w:pPr>
        <w:spacing w:before="0" w:beforeAutospacing="0" w:after="0" w:afterAutospacing="0"/>
        <w:ind w:left="720"/>
        <w:jc w:val="both"/>
        <w:outlineLvl w:val="0"/>
        <w:rPr>
          <w:b/>
        </w:rPr>
      </w:pPr>
      <w:r>
        <w:rPr>
          <w:b/>
        </w:rPr>
        <w:t>Remarks</w:t>
      </w:r>
    </w:p>
    <w:p w:rsidR="000C31F4" w:rsidRPr="001F737F" w:rsidRDefault="000C31F4" w:rsidP="000C241E">
      <w:pPr>
        <w:spacing w:before="0" w:beforeAutospacing="0" w:after="0" w:afterAutospacing="0"/>
        <w:ind w:left="720"/>
        <w:jc w:val="both"/>
        <w:rPr>
          <w:b/>
        </w:rPr>
      </w:pPr>
    </w:p>
    <w:p w:rsidR="004565B7" w:rsidRDefault="000C31F4" w:rsidP="000C241E">
      <w:pPr>
        <w:spacing w:before="0" w:beforeAutospacing="0" w:after="0" w:afterAutospacing="0"/>
        <w:ind w:left="720"/>
        <w:jc w:val="both"/>
      </w:pPr>
      <w:r w:rsidRPr="001F737F">
        <w:t xml:space="preserve">Israfil will die </w:t>
      </w:r>
      <w:r w:rsidR="00854029">
        <w:t xml:space="preserve">while </w:t>
      </w:r>
      <w:r w:rsidRPr="001F737F">
        <w:t xml:space="preserve">blowing the </w:t>
      </w:r>
      <w:r w:rsidR="00530EAA">
        <w:t>Trumpet</w:t>
      </w:r>
      <w:r w:rsidR="00DE058A">
        <w:t>. In the t</w:t>
      </w:r>
      <w:r w:rsidRPr="001F737F">
        <w:t xml:space="preserve">erminal </w:t>
      </w:r>
      <w:r w:rsidR="00DE058A">
        <w:t>c</w:t>
      </w:r>
      <w:r w:rsidR="004565B7">
        <w:t>ontraction</w:t>
      </w:r>
      <w:r w:rsidR="009B4E2D">
        <w:t>,</w:t>
      </w:r>
      <w:r w:rsidRPr="001F737F">
        <w:t xml:space="preserve"> none can survive</w:t>
      </w:r>
      <w:r w:rsidR="009B4E2D">
        <w:t xml:space="preserve"> </w:t>
      </w:r>
      <w:r w:rsidR="004565B7">
        <w:t xml:space="preserve">in </w:t>
      </w:r>
      <w:r w:rsidR="004565B7" w:rsidRPr="001F737F">
        <w:t>the Universe</w:t>
      </w:r>
      <w:r w:rsidR="009B4E2D">
        <w:t xml:space="preserve"> (Samawaat / Skies)</w:t>
      </w:r>
      <w:r w:rsidRPr="001F737F">
        <w:t xml:space="preserve">. </w:t>
      </w:r>
    </w:p>
    <w:p w:rsidR="000C31F4" w:rsidRPr="001F737F" w:rsidRDefault="004565B7" w:rsidP="000C241E">
      <w:pPr>
        <w:spacing w:before="0" w:beforeAutospacing="0" w:after="0" w:afterAutospacing="0"/>
        <w:ind w:left="720" w:firstLine="720"/>
        <w:jc w:val="both"/>
      </w:pPr>
      <w:r>
        <w:t>T</w:t>
      </w:r>
      <w:r w:rsidR="000C31F4" w:rsidRPr="001F737F">
        <w:t xml:space="preserve">he Universe will </w:t>
      </w:r>
      <w:r w:rsidR="00C828C8">
        <w:t>revive and</w:t>
      </w:r>
      <w:r w:rsidR="00826E6F">
        <w:t xml:space="preserve"> </w:t>
      </w:r>
      <w:r w:rsidR="009B4E2D">
        <w:t xml:space="preserve">the </w:t>
      </w:r>
      <w:r w:rsidR="00826E6F">
        <w:t xml:space="preserve">Resurrection </w:t>
      </w:r>
      <w:r w:rsidR="009B4E2D">
        <w:t xml:space="preserve">of the Dead </w:t>
      </w:r>
      <w:r w:rsidR="00826E6F">
        <w:t>will occur. The evolution</w:t>
      </w:r>
      <w:r w:rsidR="005353C1">
        <w:t xml:space="preserve"> </w:t>
      </w:r>
      <w:r w:rsidR="009B4E2D">
        <w:t xml:space="preserve">of the Universe </w:t>
      </w:r>
      <w:r w:rsidR="005353C1">
        <w:t xml:space="preserve">will be </w:t>
      </w:r>
      <w:r>
        <w:t>halt</w:t>
      </w:r>
      <w:r w:rsidR="00016A3B">
        <w:t>ed</w:t>
      </w:r>
      <w:r w:rsidR="00F64732">
        <w:t xml:space="preserve"> </w:t>
      </w:r>
      <w:r w:rsidR="009B4E2D">
        <w:t xml:space="preserve">temporarily </w:t>
      </w:r>
      <w:r w:rsidR="00F64732">
        <w:t xml:space="preserve">for the </w:t>
      </w:r>
      <w:r>
        <w:t>Judgment</w:t>
      </w:r>
      <w:r w:rsidR="009B4E2D">
        <w:t xml:space="preserve"> and </w:t>
      </w:r>
      <w:r w:rsidR="00400612">
        <w:t xml:space="preserve">the </w:t>
      </w:r>
      <w:r w:rsidR="009B4E2D">
        <w:t>Salvation</w:t>
      </w:r>
      <w:r w:rsidR="00016A3B">
        <w:t xml:space="preserve">. </w:t>
      </w:r>
    </w:p>
    <w:p w:rsidR="00826E6F" w:rsidRPr="001F737F" w:rsidRDefault="00794FF4" w:rsidP="000C241E">
      <w:pPr>
        <w:spacing w:before="0" w:beforeAutospacing="0" w:after="0" w:afterAutospacing="0"/>
        <w:ind w:left="720" w:firstLine="720"/>
        <w:jc w:val="both"/>
      </w:pPr>
      <w:r>
        <w:t>T</w:t>
      </w:r>
      <w:r w:rsidR="00F64732">
        <w:t xml:space="preserve">he Land of </w:t>
      </w:r>
      <w:r w:rsidRPr="001F737F">
        <w:t xml:space="preserve">Judgment </w:t>
      </w:r>
      <w:r>
        <w:t xml:space="preserve">will be </w:t>
      </w:r>
      <w:r w:rsidR="00400612">
        <w:t xml:space="preserve">formed and </w:t>
      </w:r>
      <w:r w:rsidR="00826E6F">
        <w:t>organized</w:t>
      </w:r>
      <w:r>
        <w:t>.</w:t>
      </w:r>
      <w:r w:rsidR="00400612">
        <w:t xml:space="preserve"> </w:t>
      </w:r>
      <w:r w:rsidR="00826E6F" w:rsidRPr="001F737F">
        <w:t>Humans will be grouped with their Prophets. And</w:t>
      </w:r>
      <w:r w:rsidR="00400612">
        <w:t xml:space="preserve"> the</w:t>
      </w:r>
      <w:r w:rsidR="00826E6F" w:rsidRPr="001F737F">
        <w:t xml:space="preserve"> Prophets will be given</w:t>
      </w:r>
      <w:r w:rsidR="00400612">
        <w:t xml:space="preserve"> the</w:t>
      </w:r>
      <w:r w:rsidR="00826E6F" w:rsidRPr="001F737F">
        <w:t xml:space="preserve"> time</w:t>
      </w:r>
      <w:r w:rsidR="00400612">
        <w:t>s</w:t>
      </w:r>
      <w:r w:rsidR="00826E6F" w:rsidRPr="001F737F">
        <w:t xml:space="preserve"> of Judgment.</w:t>
      </w:r>
    </w:p>
    <w:p w:rsidR="000C31F4" w:rsidRPr="003E4457" w:rsidRDefault="000C31F4" w:rsidP="000C241E">
      <w:pPr>
        <w:spacing w:before="0" w:beforeAutospacing="0" w:after="0" w:afterAutospacing="0"/>
        <w:ind w:left="720" w:firstLine="720"/>
        <w:jc w:val="both"/>
      </w:pPr>
      <w:r w:rsidRPr="001F737F">
        <w:t xml:space="preserve">There will be no intercessor. If there </w:t>
      </w:r>
      <w:r w:rsidR="00854029" w:rsidRPr="001F737F">
        <w:t>were</w:t>
      </w:r>
      <w:r w:rsidRPr="001F737F">
        <w:t xml:space="preserve"> any, he </w:t>
      </w:r>
      <w:r w:rsidR="00854029">
        <w:t>would be</w:t>
      </w:r>
      <w:r w:rsidRPr="001F737F">
        <w:t xml:space="preserve"> useless</w:t>
      </w:r>
      <w:r w:rsidR="00826E6F">
        <w:t xml:space="preserve"> at that crucial time</w:t>
      </w:r>
      <w:r w:rsidRPr="001F737F">
        <w:t xml:space="preserve">, as </w:t>
      </w:r>
      <w:r w:rsidR="00826E6F">
        <w:t>he would</w:t>
      </w:r>
      <w:r w:rsidRPr="001F737F">
        <w:t xml:space="preserve"> talk what </w:t>
      </w:r>
      <w:r w:rsidR="00174BC2">
        <w:t xml:space="preserve">Allah </w:t>
      </w:r>
      <w:r w:rsidR="00826E6F">
        <w:t xml:space="preserve">would </w:t>
      </w:r>
      <w:r w:rsidR="00F64732">
        <w:t>like</w:t>
      </w:r>
      <w:r w:rsidR="00826E6F">
        <w:t xml:space="preserve"> to hear,</w:t>
      </w:r>
      <w:r w:rsidR="00854029">
        <w:t xml:space="preserve"> as w</w:t>
      </w:r>
      <w:r w:rsidRPr="001F737F">
        <w:t xml:space="preserve">e see on the Earth how people talks in front of </w:t>
      </w:r>
      <w:r w:rsidR="00854029">
        <w:t xml:space="preserve">a </w:t>
      </w:r>
      <w:r w:rsidRPr="001F737F">
        <w:t xml:space="preserve">powerful </w:t>
      </w:r>
      <w:r w:rsidR="00854029">
        <w:t>person</w:t>
      </w:r>
      <w:r w:rsidRPr="001F737F">
        <w:t xml:space="preserve">, such as </w:t>
      </w:r>
      <w:r w:rsidR="00016A3B">
        <w:t>a King</w:t>
      </w:r>
      <w:r w:rsidR="00BA2735">
        <w:t xml:space="preserve"> </w:t>
      </w:r>
      <w:r w:rsidR="00854029">
        <w:t>or</w:t>
      </w:r>
      <w:r w:rsidR="00BA2735">
        <w:t xml:space="preserve"> </w:t>
      </w:r>
      <w:r w:rsidR="00826E6F">
        <w:t xml:space="preserve">a </w:t>
      </w:r>
      <w:r w:rsidR="00016A3B">
        <w:t xml:space="preserve">Minister </w:t>
      </w:r>
      <w:r w:rsidR="00826E6F">
        <w:t xml:space="preserve">or a high official </w:t>
      </w:r>
      <w:r w:rsidR="00F64732">
        <w:t>that actually have</w:t>
      </w:r>
      <w:r w:rsidR="00BA2735">
        <w:t xml:space="preserve"> </w:t>
      </w:r>
      <w:r w:rsidR="00FB5E76">
        <w:t>no</w:t>
      </w:r>
      <w:r w:rsidR="00BA2735">
        <w:t xml:space="preserve"> </w:t>
      </w:r>
      <w:r w:rsidR="00016A3B" w:rsidRPr="003E4457">
        <w:t>power</w:t>
      </w:r>
      <w:r w:rsidRPr="003E4457">
        <w:t>.</w:t>
      </w:r>
    </w:p>
    <w:p w:rsidR="00783C9E" w:rsidRPr="001F737F" w:rsidRDefault="00783C9E" w:rsidP="000C241E">
      <w:pPr>
        <w:spacing w:before="0" w:beforeAutospacing="0" w:after="0" w:afterAutospacing="0"/>
        <w:ind w:left="720" w:firstLine="720"/>
        <w:jc w:val="both"/>
      </w:pPr>
      <w:r w:rsidRPr="003E4457">
        <w:t>Absolute judgment of a human is a complex matter. Allah will judge</w:t>
      </w:r>
      <w:r w:rsidR="003D7895" w:rsidRPr="003E4457">
        <w:t>,</w:t>
      </w:r>
      <w:r w:rsidRPr="003E4457">
        <w:t xml:space="preserve"> when talking by any would be nothing but disturbance. Some Prophets will be allowed to talk</w:t>
      </w:r>
      <w:r w:rsidR="003D7895" w:rsidRPr="003E4457">
        <w:t xml:space="preserve"> in cases. T</w:t>
      </w:r>
      <w:r w:rsidRPr="003E4457">
        <w:t xml:space="preserve">hey will </w:t>
      </w:r>
      <w:r w:rsidR="00DE058A">
        <w:t>mainly</w:t>
      </w:r>
      <w:r w:rsidR="003D7895" w:rsidRPr="003E4457">
        <w:t xml:space="preserve"> </w:t>
      </w:r>
      <w:r w:rsidRPr="003E4457">
        <w:t xml:space="preserve">pray for </w:t>
      </w:r>
      <w:r w:rsidR="00C828C8">
        <w:t>the forgiveness</w:t>
      </w:r>
      <w:r w:rsidR="003D7895" w:rsidRPr="003E4457">
        <w:t xml:space="preserve">. They will request for </w:t>
      </w:r>
      <w:r w:rsidR="00BA2735">
        <w:t xml:space="preserve">the </w:t>
      </w:r>
      <w:r w:rsidR="003D7895" w:rsidRPr="003E4457">
        <w:t>persons they known</w:t>
      </w:r>
      <w:r w:rsidRPr="003E4457">
        <w:t xml:space="preserve"> (whom they saw while they were living on the Earth)</w:t>
      </w:r>
      <w:r w:rsidR="003D7895" w:rsidRPr="003E4457">
        <w:t>.</w:t>
      </w:r>
    </w:p>
    <w:p w:rsidR="000C31F4" w:rsidRPr="001F737F" w:rsidRDefault="000C31F4" w:rsidP="00797FB6">
      <w:pPr>
        <w:spacing w:before="0" w:beforeAutospacing="0" w:after="0" w:afterAutospacing="0"/>
        <w:jc w:val="both"/>
        <w:rPr>
          <w:b/>
          <w:color w:val="C00000"/>
        </w:rPr>
      </w:pPr>
    </w:p>
    <w:p w:rsidR="000C31F4" w:rsidRPr="001F737F" w:rsidRDefault="00BA2735" w:rsidP="00423DDF">
      <w:pPr>
        <w:spacing w:before="0" w:beforeAutospacing="0" w:after="0" w:afterAutospacing="0"/>
        <w:outlineLvl w:val="0"/>
        <w:rPr>
          <w:b/>
          <w:color w:val="C00000"/>
        </w:rPr>
      </w:pPr>
      <w:r>
        <w:rPr>
          <w:b/>
          <w:bCs/>
          <w:szCs w:val="32"/>
        </w:rPr>
        <w:t xml:space="preserve">Section </w:t>
      </w:r>
      <w:r w:rsidR="00EC5868">
        <w:rPr>
          <w:b/>
          <w:bCs/>
          <w:szCs w:val="32"/>
        </w:rPr>
        <w:t xml:space="preserve">3 </w:t>
      </w:r>
      <w:r w:rsidR="00355A2F">
        <w:rPr>
          <w:bCs/>
          <w:szCs w:val="32"/>
        </w:rPr>
        <w:t>of Chapter 77</w:t>
      </w:r>
      <w:r w:rsidR="00355A2F">
        <w:rPr>
          <w:b/>
          <w:bCs/>
          <w:szCs w:val="28"/>
        </w:rPr>
        <w:t xml:space="preserve"> </w:t>
      </w:r>
      <w:r w:rsidR="00EC5868">
        <w:rPr>
          <w:b/>
          <w:bCs/>
          <w:szCs w:val="32"/>
        </w:rPr>
        <w:t>[Verse</w:t>
      </w:r>
      <w:r>
        <w:rPr>
          <w:b/>
          <w:bCs/>
          <w:szCs w:val="32"/>
        </w:rPr>
        <w:t xml:space="preserve"> </w:t>
      </w:r>
      <w:r w:rsidR="000C31F4" w:rsidRPr="00626483">
        <w:rPr>
          <w:b/>
          <w:bCs/>
          <w:szCs w:val="32"/>
        </w:rPr>
        <w:t>14-50</w:t>
      </w:r>
      <w:r w:rsidR="0017450E">
        <w:rPr>
          <w:b/>
          <w:bCs/>
          <w:szCs w:val="32"/>
        </w:rPr>
        <w:t>]:</w:t>
      </w:r>
      <w:r>
        <w:rPr>
          <w:b/>
          <w:bCs/>
          <w:szCs w:val="32"/>
        </w:rPr>
        <w:t xml:space="preserve"> </w:t>
      </w:r>
      <w:r w:rsidR="005F36FE">
        <w:rPr>
          <w:b/>
          <w:bCs/>
          <w:szCs w:val="32"/>
        </w:rPr>
        <w:t>Ah w</w:t>
      </w:r>
      <w:r w:rsidR="00174BC2">
        <w:rPr>
          <w:b/>
        </w:rPr>
        <w:t>oe that Day</w:t>
      </w:r>
      <w:r w:rsidR="004F3CDB" w:rsidRPr="004F3CDB">
        <w:rPr>
          <w:b/>
        </w:rPr>
        <w:t xml:space="preserve"> to the Rejecters of Truth!</w:t>
      </w:r>
    </w:p>
    <w:p w:rsidR="004F3CDB" w:rsidRDefault="004F3CDB" w:rsidP="00626483">
      <w:pPr>
        <w:spacing w:before="0" w:beforeAutospacing="0" w:after="0" w:afterAutospacing="0"/>
        <w:jc w:val="both"/>
        <w:rPr>
          <w:color w:val="0000C8"/>
        </w:rPr>
      </w:pPr>
    </w:p>
    <w:p w:rsidR="000C31F4" w:rsidRPr="00626483" w:rsidRDefault="000C31F4" w:rsidP="00423DDF">
      <w:pPr>
        <w:spacing w:before="0" w:beforeAutospacing="0" w:after="0" w:afterAutospacing="0"/>
        <w:jc w:val="both"/>
        <w:outlineLvl w:val="0"/>
        <w:rPr>
          <w:color w:val="0000C8"/>
        </w:rPr>
      </w:pPr>
      <w:r w:rsidRPr="00626483">
        <w:rPr>
          <w:color w:val="0000C8"/>
        </w:rPr>
        <w:t xml:space="preserve">And what will explain to thee what </w:t>
      </w:r>
      <w:r w:rsidR="00EC5868">
        <w:rPr>
          <w:color w:val="0000C8"/>
        </w:rPr>
        <w:t>the Day of s</w:t>
      </w:r>
      <w:r w:rsidR="00626483" w:rsidRPr="00626483">
        <w:rPr>
          <w:color w:val="0000C8"/>
        </w:rPr>
        <w:t>orting out is</w:t>
      </w:r>
      <w:r w:rsidRPr="00626483">
        <w:rPr>
          <w:color w:val="0000C8"/>
        </w:rPr>
        <w:t xml:space="preserve">? </w:t>
      </w:r>
    </w:p>
    <w:p w:rsidR="000C31F4" w:rsidRPr="00626483" w:rsidRDefault="005F36FE" w:rsidP="000C241E">
      <w:pPr>
        <w:spacing w:before="0" w:beforeAutospacing="0" w:after="0" w:afterAutospacing="0"/>
        <w:ind w:firstLine="720"/>
        <w:jc w:val="both"/>
        <w:rPr>
          <w:color w:val="0000C8"/>
        </w:rPr>
      </w:pPr>
      <w:r>
        <w:rPr>
          <w:color w:val="0000C8"/>
        </w:rPr>
        <w:t>Ah w</w:t>
      </w:r>
      <w:r w:rsidR="00174BC2">
        <w:rPr>
          <w:color w:val="0000C8"/>
        </w:rPr>
        <w:t>oe that Day</w:t>
      </w:r>
      <w:r w:rsidR="000C31F4" w:rsidRPr="00626483">
        <w:rPr>
          <w:color w:val="0000C8"/>
        </w:rPr>
        <w:t xml:space="preserve"> to the Rejecters of Truth! Did We not destroy the men of old? So</w:t>
      </w:r>
      <w:r w:rsidR="003D7895">
        <w:rPr>
          <w:color w:val="0000C8"/>
        </w:rPr>
        <w:t>,</w:t>
      </w:r>
      <w:r w:rsidR="000C31F4" w:rsidRPr="00626483">
        <w:rPr>
          <w:color w:val="0000C8"/>
        </w:rPr>
        <w:t xml:space="preserve"> shall We make later follow them. Thus</w:t>
      </w:r>
      <w:r w:rsidR="003D7895">
        <w:rPr>
          <w:color w:val="0000C8"/>
        </w:rPr>
        <w:t>,</w:t>
      </w:r>
      <w:r w:rsidR="000C31F4" w:rsidRPr="00626483">
        <w:rPr>
          <w:color w:val="0000C8"/>
        </w:rPr>
        <w:t xml:space="preserve"> do We deal with men of sin. </w:t>
      </w:r>
    </w:p>
    <w:p w:rsidR="000C31F4" w:rsidRPr="00626483" w:rsidRDefault="00174BC2" w:rsidP="000C241E">
      <w:pPr>
        <w:spacing w:before="0" w:beforeAutospacing="0" w:after="0" w:afterAutospacing="0"/>
        <w:ind w:firstLine="720"/>
        <w:jc w:val="both"/>
        <w:rPr>
          <w:color w:val="0000C8"/>
        </w:rPr>
      </w:pPr>
      <w:r>
        <w:rPr>
          <w:color w:val="0000C8"/>
        </w:rPr>
        <w:t>Ah woe that Day</w:t>
      </w:r>
      <w:r w:rsidR="000C31F4" w:rsidRPr="00626483">
        <w:rPr>
          <w:color w:val="0000C8"/>
        </w:rPr>
        <w:t xml:space="preserve"> to the Rejecters of Truth! Have We not create</w:t>
      </w:r>
      <w:r w:rsidR="00D05346">
        <w:rPr>
          <w:color w:val="0000C8"/>
        </w:rPr>
        <w:t>d you from a fluid despicable, t</w:t>
      </w:r>
      <w:r w:rsidR="000C31F4" w:rsidRPr="00626483">
        <w:rPr>
          <w:color w:val="0000C8"/>
        </w:rPr>
        <w:t xml:space="preserve">he which We placed in </w:t>
      </w:r>
      <w:r>
        <w:rPr>
          <w:color w:val="0000C8"/>
        </w:rPr>
        <w:t>a place of rest, firmly fixed</w:t>
      </w:r>
      <w:r w:rsidR="005353C1">
        <w:rPr>
          <w:color w:val="0000C8"/>
        </w:rPr>
        <w:t xml:space="preserve"> for a period</w:t>
      </w:r>
      <w:r w:rsidR="00D05346">
        <w:rPr>
          <w:color w:val="0000C8"/>
        </w:rPr>
        <w:t xml:space="preserve"> determined? For We do determine;</w:t>
      </w:r>
      <w:r w:rsidR="000C31F4" w:rsidRPr="00626483">
        <w:rPr>
          <w:color w:val="0000C8"/>
        </w:rPr>
        <w:t xml:space="preserve"> for We are the best to determine. </w:t>
      </w:r>
    </w:p>
    <w:p w:rsidR="000C31F4" w:rsidRPr="00626483" w:rsidRDefault="00174BC2" w:rsidP="000C241E">
      <w:pPr>
        <w:spacing w:before="0" w:beforeAutospacing="0" w:after="0" w:afterAutospacing="0"/>
        <w:ind w:firstLine="720"/>
        <w:jc w:val="both"/>
        <w:rPr>
          <w:color w:val="0000C8"/>
        </w:rPr>
      </w:pPr>
      <w:r>
        <w:rPr>
          <w:color w:val="0000C8"/>
        </w:rPr>
        <w:t>Ah woe that Day</w:t>
      </w:r>
      <w:r w:rsidR="000C31F4" w:rsidRPr="00626483">
        <w:rPr>
          <w:color w:val="0000C8"/>
        </w:rPr>
        <w:t xml:space="preserve"> to the Rejecters of Truth! Have We not made the earth to draw to</w:t>
      </w:r>
      <w:r w:rsidR="00FD2CB7">
        <w:rPr>
          <w:color w:val="0000C8"/>
        </w:rPr>
        <w:t>gether</w:t>
      </w:r>
      <w:r w:rsidR="005353C1">
        <w:rPr>
          <w:color w:val="0000C8"/>
        </w:rPr>
        <w:t xml:space="preserve"> t</w:t>
      </w:r>
      <w:r w:rsidR="00626483">
        <w:rPr>
          <w:color w:val="0000C8"/>
        </w:rPr>
        <w:t xml:space="preserve">he living and the </w:t>
      </w:r>
      <w:r w:rsidR="00FD2CB7">
        <w:rPr>
          <w:color w:val="0000C8"/>
        </w:rPr>
        <w:t>dead,</w:t>
      </w:r>
      <w:r w:rsidR="00626483">
        <w:rPr>
          <w:color w:val="0000C8"/>
        </w:rPr>
        <w:t xml:space="preserve"> a</w:t>
      </w:r>
      <w:r w:rsidR="000C31F4" w:rsidRPr="00626483">
        <w:rPr>
          <w:color w:val="0000C8"/>
        </w:rPr>
        <w:t xml:space="preserve">nd made therein </w:t>
      </w:r>
      <w:r w:rsidR="00940A55">
        <w:rPr>
          <w:color w:val="0000C8"/>
        </w:rPr>
        <w:t>mountains standing firm, lofty,</w:t>
      </w:r>
      <w:r w:rsidR="000C31F4" w:rsidRPr="00626483">
        <w:rPr>
          <w:color w:val="0000C8"/>
        </w:rPr>
        <w:t xml:space="preserve"> and provided for you water</w:t>
      </w:r>
      <w:r w:rsidR="00FD2CB7">
        <w:rPr>
          <w:color w:val="0000C8"/>
        </w:rPr>
        <w:t>,</w:t>
      </w:r>
      <w:r w:rsidR="000C31F4" w:rsidRPr="00626483">
        <w:rPr>
          <w:color w:val="0000C8"/>
        </w:rPr>
        <w:t xml:space="preserve"> sweet? </w:t>
      </w:r>
    </w:p>
    <w:p w:rsidR="000C31F4" w:rsidRPr="00626483" w:rsidRDefault="00FD2CB7" w:rsidP="000C241E">
      <w:pPr>
        <w:spacing w:before="0" w:beforeAutospacing="0" w:after="0" w:afterAutospacing="0"/>
        <w:ind w:firstLine="720"/>
        <w:jc w:val="both"/>
        <w:rPr>
          <w:color w:val="0000C8"/>
        </w:rPr>
      </w:pPr>
      <w:r>
        <w:rPr>
          <w:color w:val="0000C8"/>
        </w:rPr>
        <w:t>Ah woe that Day</w:t>
      </w:r>
      <w:r w:rsidR="000C31F4" w:rsidRPr="00626483">
        <w:rPr>
          <w:color w:val="0000C8"/>
        </w:rPr>
        <w:t xml:space="preserve"> to the Rejecters of Truth! </w:t>
      </w:r>
      <w:r w:rsidR="00151B34">
        <w:rPr>
          <w:color w:val="0000C8"/>
        </w:rPr>
        <w:t>Proceed</w:t>
      </w:r>
      <w:r w:rsidR="000C31F4" w:rsidRPr="00626483">
        <w:rPr>
          <w:color w:val="0000C8"/>
        </w:rPr>
        <w:t xml:space="preserve"> to that which ye used to reject as false! </w:t>
      </w:r>
      <w:r w:rsidR="00151B34">
        <w:rPr>
          <w:color w:val="0000C8"/>
        </w:rPr>
        <w:t>Proceed</w:t>
      </w:r>
      <w:r w:rsidR="00804913">
        <w:rPr>
          <w:color w:val="0000C8"/>
        </w:rPr>
        <w:t xml:space="preserve"> to a s</w:t>
      </w:r>
      <w:r>
        <w:rPr>
          <w:color w:val="0000C8"/>
        </w:rPr>
        <w:t xml:space="preserve">hadow </w:t>
      </w:r>
      <w:r w:rsidR="00E3176C">
        <w:rPr>
          <w:color w:val="0000C8"/>
        </w:rPr>
        <w:t>having</w:t>
      </w:r>
      <w:r>
        <w:rPr>
          <w:color w:val="0000C8"/>
        </w:rPr>
        <w:t xml:space="preserve"> three </w:t>
      </w:r>
      <w:r w:rsidR="00E3176C">
        <w:rPr>
          <w:color w:val="0000C8"/>
        </w:rPr>
        <w:t>branches</w:t>
      </w:r>
      <w:r>
        <w:rPr>
          <w:color w:val="0000C8"/>
        </w:rPr>
        <w:t>, no shade of coolness</w:t>
      </w:r>
      <w:r w:rsidR="000C31F4" w:rsidRPr="00626483">
        <w:rPr>
          <w:color w:val="0000C8"/>
        </w:rPr>
        <w:t xml:space="preserve"> and is of no use against the fierce Blaze. Indeed</w:t>
      </w:r>
      <w:r w:rsidR="003D7895">
        <w:rPr>
          <w:color w:val="0000C8"/>
        </w:rPr>
        <w:t>,</w:t>
      </w:r>
      <w:r w:rsidR="000C31F4" w:rsidRPr="00626483">
        <w:rPr>
          <w:color w:val="0000C8"/>
        </w:rPr>
        <w:t xml:space="preserve"> it</w:t>
      </w:r>
      <w:r w:rsidR="00804913">
        <w:rPr>
          <w:color w:val="0000C8"/>
        </w:rPr>
        <w:t xml:space="preserve"> throws about sparks as Forts, as if there were yellow camels.</w:t>
      </w:r>
    </w:p>
    <w:p w:rsidR="000C31F4" w:rsidRPr="00626483" w:rsidRDefault="00FD2CB7" w:rsidP="000C241E">
      <w:pPr>
        <w:spacing w:before="0" w:beforeAutospacing="0" w:after="0" w:afterAutospacing="0"/>
        <w:ind w:firstLine="720"/>
        <w:jc w:val="both"/>
        <w:rPr>
          <w:color w:val="0000C8"/>
        </w:rPr>
      </w:pPr>
      <w:r>
        <w:rPr>
          <w:color w:val="0000C8"/>
        </w:rPr>
        <w:t>Ah woe that Day</w:t>
      </w:r>
      <w:r w:rsidR="000C31F4" w:rsidRPr="00626483">
        <w:rPr>
          <w:color w:val="0000C8"/>
        </w:rPr>
        <w:t xml:space="preserve"> to the Rejecters of Truth! That will be a Day when th</w:t>
      </w:r>
      <w:r w:rsidR="00200E8F">
        <w:rPr>
          <w:color w:val="0000C8"/>
        </w:rPr>
        <w:t>ey shall not be able to speak,</w:t>
      </w:r>
      <w:r w:rsidR="00940A55">
        <w:rPr>
          <w:color w:val="0000C8"/>
        </w:rPr>
        <w:t xml:space="preserve"> n</w:t>
      </w:r>
      <w:r w:rsidR="000C31F4" w:rsidRPr="00626483">
        <w:rPr>
          <w:color w:val="0000C8"/>
        </w:rPr>
        <w:t xml:space="preserve">or will it be open to them to put forth pleas. </w:t>
      </w:r>
    </w:p>
    <w:p w:rsidR="000C31F4" w:rsidRPr="00626483" w:rsidRDefault="000C31F4" w:rsidP="000C241E">
      <w:pPr>
        <w:spacing w:before="0" w:beforeAutospacing="0" w:after="0" w:afterAutospacing="0"/>
        <w:ind w:firstLine="720"/>
        <w:jc w:val="both"/>
        <w:rPr>
          <w:color w:val="0000C8"/>
        </w:rPr>
      </w:pPr>
      <w:r w:rsidRPr="00626483">
        <w:rPr>
          <w:color w:val="0000C8"/>
        </w:rPr>
        <w:t>Ah woe that Day to the Rejecters o</w:t>
      </w:r>
      <w:r w:rsidR="00804913">
        <w:rPr>
          <w:color w:val="0000C8"/>
        </w:rPr>
        <w:t>f Truth! That will be a Day of s</w:t>
      </w:r>
      <w:r w:rsidR="00940A55">
        <w:rPr>
          <w:color w:val="0000C8"/>
        </w:rPr>
        <w:t>orting out.</w:t>
      </w:r>
      <w:r w:rsidRPr="00626483">
        <w:rPr>
          <w:color w:val="0000C8"/>
        </w:rPr>
        <w:t xml:space="preserve"> We shall gather you</w:t>
      </w:r>
      <w:r w:rsidR="00940A55">
        <w:rPr>
          <w:color w:val="0000C8"/>
        </w:rPr>
        <w:t xml:space="preserve"> together and those before.</w:t>
      </w:r>
      <w:r w:rsidR="005F36FE">
        <w:rPr>
          <w:color w:val="0000C8"/>
        </w:rPr>
        <w:t xml:space="preserve"> Now if ye</w:t>
      </w:r>
      <w:r w:rsidRPr="00626483">
        <w:rPr>
          <w:color w:val="0000C8"/>
        </w:rPr>
        <w:t xml:space="preserve"> have a trick, use it against Me! </w:t>
      </w:r>
    </w:p>
    <w:p w:rsidR="00DA2856" w:rsidRDefault="000C31F4" w:rsidP="000C241E">
      <w:pPr>
        <w:spacing w:before="0" w:beforeAutospacing="0" w:after="0" w:afterAutospacing="0"/>
        <w:ind w:firstLine="720"/>
        <w:jc w:val="both"/>
        <w:rPr>
          <w:color w:val="0000C8"/>
        </w:rPr>
      </w:pPr>
      <w:r w:rsidRPr="00626483">
        <w:rPr>
          <w:color w:val="0000C8"/>
        </w:rPr>
        <w:t xml:space="preserve">Ah woe that Day to the Rejecters of Truth! </w:t>
      </w:r>
    </w:p>
    <w:p w:rsidR="000C31F4" w:rsidRPr="00626483" w:rsidRDefault="000C31F4" w:rsidP="000C241E">
      <w:pPr>
        <w:spacing w:before="0" w:beforeAutospacing="0" w:after="0" w:afterAutospacing="0"/>
        <w:ind w:firstLine="720"/>
        <w:jc w:val="both"/>
        <w:rPr>
          <w:color w:val="0000C8"/>
        </w:rPr>
      </w:pPr>
      <w:r w:rsidRPr="00626483">
        <w:rPr>
          <w:color w:val="0000C8"/>
        </w:rPr>
        <w:t>As to the</w:t>
      </w:r>
      <w:r w:rsidR="00A66983">
        <w:rPr>
          <w:color w:val="0000C8"/>
        </w:rPr>
        <w:t xml:space="preserve"> Righteous, they shall be amid</w:t>
      </w:r>
      <w:r w:rsidRPr="00626483">
        <w:rPr>
          <w:color w:val="0000C8"/>
        </w:rPr>
        <w:t xml:space="preserve"> sh</w:t>
      </w:r>
      <w:r w:rsidR="005F36FE">
        <w:rPr>
          <w:color w:val="0000C8"/>
        </w:rPr>
        <w:t>ades, and springs, and fruits</w:t>
      </w:r>
      <w:r w:rsidR="00200E8F">
        <w:rPr>
          <w:color w:val="0000C8"/>
        </w:rPr>
        <w:t>—</w:t>
      </w:r>
      <w:r w:rsidRPr="00626483">
        <w:rPr>
          <w:color w:val="0000C8"/>
        </w:rPr>
        <w:t>all they desire. Eat ye and d</w:t>
      </w:r>
      <w:r w:rsidR="00804913">
        <w:rPr>
          <w:color w:val="0000C8"/>
        </w:rPr>
        <w:t>rink ye to your heart's content;</w:t>
      </w:r>
      <w:r w:rsidRPr="00626483">
        <w:rPr>
          <w:color w:val="0000C8"/>
        </w:rPr>
        <w:t xml:space="preserve"> for that ye worked. Thus</w:t>
      </w:r>
      <w:r w:rsidR="003D7895">
        <w:rPr>
          <w:color w:val="0000C8"/>
        </w:rPr>
        <w:t>,</w:t>
      </w:r>
      <w:r w:rsidRPr="00626483">
        <w:rPr>
          <w:color w:val="0000C8"/>
        </w:rPr>
        <w:t xml:space="preserve"> do We certainly reward the Doers of Good. </w:t>
      </w:r>
    </w:p>
    <w:p w:rsidR="000C31F4" w:rsidRPr="00626483" w:rsidRDefault="000C31F4" w:rsidP="000C241E">
      <w:pPr>
        <w:spacing w:before="0" w:beforeAutospacing="0" w:after="0" w:afterAutospacing="0"/>
        <w:ind w:firstLine="720"/>
        <w:jc w:val="both"/>
        <w:rPr>
          <w:color w:val="0000C8"/>
        </w:rPr>
      </w:pPr>
      <w:r w:rsidRPr="00626483">
        <w:rPr>
          <w:color w:val="0000C8"/>
        </w:rPr>
        <w:t xml:space="preserve">Ah woe that Day to the Rejecters of Truth! Eat ye and enjoy yourselves a little while, for that ye are Sinners. </w:t>
      </w:r>
    </w:p>
    <w:p w:rsidR="000C31F4" w:rsidRPr="00626483" w:rsidRDefault="000C31F4" w:rsidP="000C241E">
      <w:pPr>
        <w:spacing w:before="0" w:beforeAutospacing="0" w:after="0" w:afterAutospacing="0"/>
        <w:ind w:firstLine="720"/>
        <w:jc w:val="both"/>
        <w:rPr>
          <w:color w:val="0000C8"/>
        </w:rPr>
      </w:pPr>
      <w:r w:rsidRPr="00626483">
        <w:rPr>
          <w:color w:val="0000C8"/>
        </w:rPr>
        <w:t>Ah woe that Day to the Rejecters of Truth! And when it is said to</w:t>
      </w:r>
      <w:r w:rsidR="00200E8F">
        <w:rPr>
          <w:color w:val="0000C8"/>
        </w:rPr>
        <w:t xml:space="preserve"> them, "Prostrate yourselves!" T</w:t>
      </w:r>
      <w:r w:rsidRPr="00626483">
        <w:rPr>
          <w:color w:val="0000C8"/>
        </w:rPr>
        <w:t xml:space="preserve">hey do not so. </w:t>
      </w:r>
    </w:p>
    <w:p w:rsidR="00EC6772" w:rsidRDefault="000C31F4" w:rsidP="000C241E">
      <w:pPr>
        <w:spacing w:before="0" w:beforeAutospacing="0" w:after="0" w:afterAutospacing="0"/>
        <w:ind w:firstLine="720"/>
        <w:jc w:val="both"/>
        <w:rPr>
          <w:color w:val="0000C8"/>
        </w:rPr>
      </w:pPr>
      <w:r w:rsidRPr="00626483">
        <w:rPr>
          <w:color w:val="0000C8"/>
        </w:rPr>
        <w:t>Ah woe that Day to the Reject</w:t>
      </w:r>
      <w:r w:rsidR="005F36FE">
        <w:rPr>
          <w:color w:val="0000C8"/>
        </w:rPr>
        <w:t xml:space="preserve">ers of Truth! </w:t>
      </w:r>
    </w:p>
    <w:p w:rsidR="000C31F4" w:rsidRPr="00626483" w:rsidRDefault="005F36FE" w:rsidP="000C241E">
      <w:pPr>
        <w:spacing w:before="0" w:beforeAutospacing="0" w:after="0" w:afterAutospacing="0"/>
        <w:ind w:firstLine="720"/>
        <w:jc w:val="both"/>
        <w:rPr>
          <w:color w:val="0000C8"/>
        </w:rPr>
      </w:pPr>
      <w:r>
        <w:rPr>
          <w:color w:val="0000C8"/>
        </w:rPr>
        <w:t>Then what Message after that</w:t>
      </w:r>
      <w:r w:rsidR="000C31F4" w:rsidRPr="00626483">
        <w:rPr>
          <w:color w:val="0000C8"/>
        </w:rPr>
        <w:t xml:space="preserve"> will they believe in? </w:t>
      </w:r>
    </w:p>
    <w:p w:rsidR="000C241E" w:rsidRDefault="000C241E"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DA2856" w:rsidRDefault="00DA2856" w:rsidP="00423DDF">
      <w:pPr>
        <w:spacing w:before="0" w:beforeAutospacing="0" w:after="0" w:afterAutospacing="0"/>
        <w:jc w:val="both"/>
        <w:outlineLvl w:val="0"/>
        <w:rPr>
          <w:b/>
          <w:bCs/>
          <w:color w:val="0000C8"/>
        </w:rPr>
      </w:pPr>
    </w:p>
    <w:p w:rsidR="000C31F4" w:rsidRPr="00C828C8" w:rsidRDefault="00DA2856" w:rsidP="00C828C8">
      <w:pPr>
        <w:spacing w:before="0" w:beforeAutospacing="0" w:after="0" w:afterAutospacing="0"/>
        <w:outlineLvl w:val="0"/>
        <w:rPr>
          <w:bCs/>
          <w:szCs w:val="36"/>
        </w:rPr>
      </w:pPr>
      <w:r>
        <w:rPr>
          <w:b/>
          <w:bCs/>
          <w:color w:val="0000C8"/>
          <w:sz w:val="36"/>
          <w:szCs w:val="36"/>
        </w:rPr>
        <w:br w:type="page"/>
      </w:r>
      <w:r w:rsidR="000C31F4" w:rsidRPr="00DE3A74">
        <w:rPr>
          <w:b/>
          <w:bCs/>
          <w:color w:val="0000C8"/>
          <w:sz w:val="36"/>
          <w:szCs w:val="36"/>
        </w:rPr>
        <w:t>Chapter 78</w:t>
      </w:r>
      <w:r w:rsidR="00C828C8">
        <w:rPr>
          <w:b/>
          <w:bCs/>
          <w:color w:val="0000C8"/>
          <w:sz w:val="36"/>
          <w:szCs w:val="36"/>
        </w:rPr>
        <w:t xml:space="preserve"> </w:t>
      </w:r>
      <w:r w:rsidRPr="00C828C8">
        <w:rPr>
          <w:bCs/>
          <w:szCs w:val="36"/>
        </w:rPr>
        <w:t>[</w:t>
      </w:r>
      <w:r w:rsidR="000C31F4" w:rsidRPr="00C828C8">
        <w:rPr>
          <w:bCs/>
          <w:szCs w:val="36"/>
        </w:rPr>
        <w:t>Al Naba' THE GREAT NEWS</w:t>
      </w:r>
      <w:r w:rsidR="00DE3A74" w:rsidRPr="00C828C8">
        <w:rPr>
          <w:bCs/>
          <w:szCs w:val="36"/>
        </w:rPr>
        <w:t>]</w:t>
      </w:r>
    </w:p>
    <w:p w:rsidR="00940A55" w:rsidRDefault="00940A55" w:rsidP="00DA2856">
      <w:pPr>
        <w:spacing w:before="0" w:beforeAutospacing="0" w:after="0" w:afterAutospacing="0"/>
        <w:jc w:val="center"/>
        <w:outlineLvl w:val="0"/>
        <w:rPr>
          <w:b/>
          <w:bCs/>
          <w:sz w:val="28"/>
          <w:szCs w:val="28"/>
        </w:rPr>
      </w:pPr>
    </w:p>
    <w:p w:rsidR="004F1423" w:rsidRDefault="004F1423" w:rsidP="00C828C8">
      <w:pPr>
        <w:spacing w:before="0" w:beforeAutospacing="0" w:after="0" w:afterAutospacing="0"/>
        <w:outlineLvl w:val="0"/>
        <w:rPr>
          <w:b/>
          <w:bCs/>
          <w:szCs w:val="28"/>
        </w:rPr>
      </w:pPr>
    </w:p>
    <w:p w:rsidR="000C31F4" w:rsidRPr="00EC6772" w:rsidRDefault="000C31F4" w:rsidP="00C828C8">
      <w:pPr>
        <w:spacing w:before="0" w:beforeAutospacing="0" w:after="0" w:afterAutospacing="0"/>
        <w:outlineLvl w:val="0"/>
        <w:rPr>
          <w:b/>
          <w:bCs/>
          <w:szCs w:val="28"/>
        </w:rPr>
      </w:pPr>
      <w:r w:rsidRPr="00EC6772">
        <w:rPr>
          <w:b/>
          <w:bCs/>
          <w:szCs w:val="28"/>
        </w:rPr>
        <w:t>Introduction</w:t>
      </w:r>
    </w:p>
    <w:p w:rsidR="000C31F4" w:rsidRPr="00902652" w:rsidRDefault="000C31F4" w:rsidP="00DA2856">
      <w:pPr>
        <w:spacing w:before="0" w:beforeAutospacing="0" w:after="0" w:afterAutospacing="0"/>
        <w:jc w:val="center"/>
        <w:rPr>
          <w:bCs/>
          <w:szCs w:val="32"/>
        </w:rPr>
      </w:pPr>
    </w:p>
    <w:p w:rsidR="000C31F4" w:rsidRPr="006916E4" w:rsidRDefault="000C31F4" w:rsidP="00423DDF">
      <w:pPr>
        <w:spacing w:before="0" w:beforeAutospacing="0" w:after="0" w:afterAutospacing="0"/>
        <w:jc w:val="both"/>
        <w:outlineLvl w:val="0"/>
        <w:rPr>
          <w:b/>
          <w:bCs/>
          <w:sz w:val="32"/>
          <w:szCs w:val="32"/>
        </w:rPr>
      </w:pPr>
      <w:r w:rsidRPr="00902652">
        <w:rPr>
          <w:bCs/>
          <w:szCs w:val="32"/>
        </w:rPr>
        <w:t>The Surah logically shows the reality of next life and call</w:t>
      </w:r>
      <w:r w:rsidR="00804913" w:rsidRPr="00902652">
        <w:rPr>
          <w:bCs/>
          <w:szCs w:val="32"/>
        </w:rPr>
        <w:t>s</w:t>
      </w:r>
      <w:r w:rsidRPr="00902652">
        <w:rPr>
          <w:bCs/>
          <w:szCs w:val="32"/>
        </w:rPr>
        <w:t xml:space="preserve"> to take the Path of God.</w:t>
      </w:r>
      <w:r w:rsidR="00B502A9">
        <w:rPr>
          <w:bCs/>
          <w:szCs w:val="32"/>
        </w:rPr>
        <w:t xml:space="preserve"> </w:t>
      </w:r>
    </w:p>
    <w:p w:rsidR="00DE3A74" w:rsidRPr="00DA2856" w:rsidRDefault="00DE3A74" w:rsidP="00DE3A74">
      <w:pPr>
        <w:spacing w:before="0" w:beforeAutospacing="0" w:after="0" w:afterAutospacing="0"/>
        <w:jc w:val="center"/>
        <w:outlineLvl w:val="0"/>
        <w:rPr>
          <w:b/>
          <w:bCs/>
          <w:szCs w:val="32"/>
        </w:rPr>
      </w:pPr>
    </w:p>
    <w:p w:rsidR="00DE3A74" w:rsidRPr="00EC6772" w:rsidRDefault="00DE3A74" w:rsidP="00C828C8">
      <w:pPr>
        <w:spacing w:before="0" w:beforeAutospacing="0" w:after="0" w:afterAutospacing="0"/>
        <w:outlineLvl w:val="0"/>
        <w:rPr>
          <w:b/>
          <w:bCs/>
          <w:szCs w:val="32"/>
        </w:rPr>
      </w:pPr>
      <w:r w:rsidRPr="00EC6772">
        <w:rPr>
          <w:b/>
          <w:bCs/>
          <w:szCs w:val="32"/>
        </w:rPr>
        <w:t>Flowchart</w:t>
      </w:r>
    </w:p>
    <w:p w:rsidR="000C31F4" w:rsidRPr="001F737F" w:rsidRDefault="000C31F4" w:rsidP="00797FB6">
      <w:pPr>
        <w:spacing w:before="0" w:beforeAutospacing="0" w:after="0" w:afterAutospacing="0"/>
        <w:jc w:val="both"/>
        <w:rPr>
          <w:bCs/>
          <w:szCs w:val="32"/>
        </w:rPr>
      </w:pPr>
    </w:p>
    <w:p w:rsidR="000C31F4" w:rsidRPr="001F737F" w:rsidRDefault="00C828C8" w:rsidP="00AB1A5B">
      <w:pPr>
        <w:spacing w:before="0" w:beforeAutospacing="0" w:after="0" w:afterAutospacing="0"/>
        <w:outlineLvl w:val="0"/>
        <w:rPr>
          <w:bCs/>
          <w:szCs w:val="32"/>
        </w:rPr>
      </w:pPr>
      <w:r>
        <w:rPr>
          <w:bCs/>
          <w:szCs w:val="32"/>
        </w:rPr>
        <w:t xml:space="preserve">Section </w:t>
      </w:r>
      <w:r w:rsidR="00A2448D">
        <w:rPr>
          <w:bCs/>
          <w:szCs w:val="32"/>
        </w:rPr>
        <w:t>1 [Verse 1-5</w:t>
      </w:r>
      <w:r w:rsidR="0017450E">
        <w:rPr>
          <w:bCs/>
          <w:szCs w:val="32"/>
        </w:rPr>
        <w:t>]:</w:t>
      </w:r>
      <w:r w:rsidR="000C31F4" w:rsidRPr="001F737F">
        <w:rPr>
          <w:bCs/>
          <w:szCs w:val="32"/>
        </w:rPr>
        <w:t xml:space="preserve"> Point of Dispute</w:t>
      </w:r>
    </w:p>
    <w:p w:rsidR="000C31F4" w:rsidRPr="001F737F" w:rsidRDefault="00C828C8" w:rsidP="00AB1A5B">
      <w:pPr>
        <w:spacing w:before="0" w:beforeAutospacing="0" w:after="0" w:afterAutospacing="0"/>
        <w:rPr>
          <w:bCs/>
          <w:szCs w:val="32"/>
        </w:rPr>
      </w:pPr>
      <w:r>
        <w:rPr>
          <w:bCs/>
          <w:szCs w:val="32"/>
        </w:rPr>
        <w:t xml:space="preserve">Section </w:t>
      </w:r>
      <w:r w:rsidR="00A2448D">
        <w:rPr>
          <w:bCs/>
          <w:szCs w:val="32"/>
        </w:rPr>
        <w:t>2 [Verse 6-16</w:t>
      </w:r>
      <w:r w:rsidR="0017450E">
        <w:rPr>
          <w:bCs/>
          <w:szCs w:val="32"/>
        </w:rPr>
        <w:t>]:</w:t>
      </w:r>
      <w:r w:rsidR="000C31F4" w:rsidRPr="001F737F">
        <w:rPr>
          <w:bCs/>
          <w:szCs w:val="32"/>
        </w:rPr>
        <w:t xml:space="preserve"> Humans on the Earth</w:t>
      </w:r>
    </w:p>
    <w:p w:rsidR="000C31F4" w:rsidRPr="001F737F" w:rsidRDefault="00C828C8" w:rsidP="00AB1A5B">
      <w:pPr>
        <w:spacing w:before="0" w:beforeAutospacing="0" w:after="0" w:afterAutospacing="0"/>
        <w:rPr>
          <w:bCs/>
          <w:szCs w:val="32"/>
        </w:rPr>
      </w:pPr>
      <w:r>
        <w:rPr>
          <w:bCs/>
          <w:szCs w:val="32"/>
        </w:rPr>
        <w:t xml:space="preserve">Section </w:t>
      </w:r>
      <w:r w:rsidR="000C31F4" w:rsidRPr="001F737F">
        <w:rPr>
          <w:bCs/>
          <w:szCs w:val="32"/>
        </w:rPr>
        <w:t>3 [Verse</w:t>
      </w:r>
      <w:r w:rsidR="009B56EB">
        <w:rPr>
          <w:bCs/>
          <w:szCs w:val="32"/>
        </w:rPr>
        <w:t xml:space="preserve"> </w:t>
      </w:r>
      <w:r w:rsidR="000C31F4" w:rsidRPr="001F737F">
        <w:rPr>
          <w:bCs/>
          <w:szCs w:val="32"/>
        </w:rPr>
        <w:t>17-22</w:t>
      </w:r>
      <w:r w:rsidR="0017450E">
        <w:rPr>
          <w:bCs/>
          <w:szCs w:val="32"/>
        </w:rPr>
        <w:t>]:</w:t>
      </w:r>
      <w:r w:rsidR="000C31F4" w:rsidRPr="001F737F">
        <w:rPr>
          <w:bCs/>
          <w:szCs w:val="32"/>
        </w:rPr>
        <w:t xml:space="preserve"> Moving into </w:t>
      </w:r>
      <w:r w:rsidR="00A2448D">
        <w:rPr>
          <w:bCs/>
          <w:szCs w:val="32"/>
        </w:rPr>
        <w:t>the N</w:t>
      </w:r>
      <w:r w:rsidR="000C31F4" w:rsidRPr="001F737F">
        <w:rPr>
          <w:bCs/>
          <w:szCs w:val="32"/>
        </w:rPr>
        <w:t>ext Destination</w:t>
      </w:r>
    </w:p>
    <w:p w:rsidR="000C31F4" w:rsidRPr="001F737F" w:rsidRDefault="00C828C8" w:rsidP="00AB1A5B">
      <w:pPr>
        <w:spacing w:before="0" w:beforeAutospacing="0" w:after="0" w:afterAutospacing="0"/>
        <w:rPr>
          <w:bCs/>
          <w:szCs w:val="32"/>
        </w:rPr>
      </w:pPr>
      <w:r>
        <w:rPr>
          <w:bCs/>
          <w:szCs w:val="32"/>
        </w:rPr>
        <w:t xml:space="preserve">Section </w:t>
      </w:r>
      <w:r w:rsidR="000C31F4" w:rsidRPr="001F737F">
        <w:rPr>
          <w:bCs/>
          <w:szCs w:val="32"/>
        </w:rPr>
        <w:t>4 [Verse</w:t>
      </w:r>
      <w:r w:rsidR="009B56EB">
        <w:rPr>
          <w:bCs/>
          <w:szCs w:val="32"/>
        </w:rPr>
        <w:t xml:space="preserve"> </w:t>
      </w:r>
      <w:r w:rsidR="000C31F4" w:rsidRPr="001F737F">
        <w:rPr>
          <w:bCs/>
          <w:szCs w:val="32"/>
        </w:rPr>
        <w:t>23-30</w:t>
      </w:r>
      <w:r w:rsidR="0017450E">
        <w:rPr>
          <w:bCs/>
          <w:szCs w:val="32"/>
        </w:rPr>
        <w:t>]:</w:t>
      </w:r>
      <w:r w:rsidR="000C31F4" w:rsidRPr="001F737F">
        <w:rPr>
          <w:bCs/>
          <w:szCs w:val="32"/>
        </w:rPr>
        <w:t xml:space="preserve"> Life in Hell</w:t>
      </w:r>
    </w:p>
    <w:p w:rsidR="000C31F4" w:rsidRPr="001F737F" w:rsidRDefault="00C828C8" w:rsidP="00AB1A5B">
      <w:pPr>
        <w:spacing w:before="0" w:beforeAutospacing="0" w:after="0" w:afterAutospacing="0"/>
        <w:rPr>
          <w:bCs/>
          <w:szCs w:val="32"/>
        </w:rPr>
      </w:pPr>
      <w:r>
        <w:rPr>
          <w:bCs/>
          <w:szCs w:val="32"/>
        </w:rPr>
        <w:t xml:space="preserve">Section </w:t>
      </w:r>
      <w:r w:rsidR="000C31F4" w:rsidRPr="001F737F">
        <w:rPr>
          <w:bCs/>
          <w:szCs w:val="32"/>
        </w:rPr>
        <w:t>5 [Verse</w:t>
      </w:r>
      <w:r w:rsidR="009B56EB">
        <w:rPr>
          <w:bCs/>
          <w:szCs w:val="32"/>
        </w:rPr>
        <w:t xml:space="preserve"> </w:t>
      </w:r>
      <w:r w:rsidR="000C31F4" w:rsidRPr="001F737F">
        <w:rPr>
          <w:bCs/>
          <w:szCs w:val="32"/>
        </w:rPr>
        <w:t>31-36</w:t>
      </w:r>
      <w:r w:rsidR="0017450E">
        <w:rPr>
          <w:bCs/>
          <w:szCs w:val="32"/>
        </w:rPr>
        <w:t>]:</w:t>
      </w:r>
      <w:r w:rsidR="000C31F4" w:rsidRPr="001F737F">
        <w:rPr>
          <w:bCs/>
          <w:szCs w:val="32"/>
        </w:rPr>
        <w:t xml:space="preserve"> Life in Jannaat</w:t>
      </w:r>
    </w:p>
    <w:p w:rsidR="000C31F4" w:rsidRPr="001F737F" w:rsidRDefault="00C828C8" w:rsidP="00AB1A5B">
      <w:pPr>
        <w:spacing w:before="0" w:beforeAutospacing="0" w:after="0" w:afterAutospacing="0"/>
        <w:rPr>
          <w:bCs/>
          <w:szCs w:val="32"/>
        </w:rPr>
      </w:pPr>
      <w:r>
        <w:rPr>
          <w:bCs/>
          <w:szCs w:val="32"/>
        </w:rPr>
        <w:t xml:space="preserve">Section </w:t>
      </w:r>
      <w:r w:rsidR="000C31F4" w:rsidRPr="001F737F">
        <w:rPr>
          <w:bCs/>
          <w:szCs w:val="32"/>
        </w:rPr>
        <w:t>6 [Verse</w:t>
      </w:r>
      <w:r w:rsidR="009B56EB">
        <w:rPr>
          <w:bCs/>
          <w:szCs w:val="32"/>
        </w:rPr>
        <w:t xml:space="preserve"> </w:t>
      </w:r>
      <w:r w:rsidR="00D0733D">
        <w:rPr>
          <w:bCs/>
          <w:szCs w:val="32"/>
        </w:rPr>
        <w:t>37-38</w:t>
      </w:r>
      <w:r w:rsidR="0017450E">
        <w:rPr>
          <w:bCs/>
          <w:szCs w:val="32"/>
        </w:rPr>
        <w:t xml:space="preserve">]: </w:t>
      </w:r>
      <w:r w:rsidR="00E01677" w:rsidRPr="00E01677">
        <w:t>Argument is not required</w:t>
      </w:r>
    </w:p>
    <w:p w:rsidR="00D0733D" w:rsidRPr="00D0733D" w:rsidRDefault="00C828C8" w:rsidP="00AB1A5B">
      <w:pPr>
        <w:spacing w:before="0" w:beforeAutospacing="0" w:after="0" w:afterAutospacing="0"/>
        <w:outlineLvl w:val="0"/>
        <w:rPr>
          <w:bCs/>
          <w:szCs w:val="32"/>
        </w:rPr>
      </w:pPr>
      <w:r>
        <w:rPr>
          <w:bCs/>
          <w:szCs w:val="32"/>
        </w:rPr>
        <w:t xml:space="preserve">Section </w:t>
      </w:r>
      <w:r w:rsidR="00D0733D" w:rsidRPr="00D0733D">
        <w:rPr>
          <w:bCs/>
          <w:szCs w:val="32"/>
        </w:rPr>
        <w:t>7 [Verse 39-40</w:t>
      </w:r>
      <w:r w:rsidR="0017450E">
        <w:rPr>
          <w:bCs/>
          <w:szCs w:val="32"/>
        </w:rPr>
        <w:t xml:space="preserve">]: </w:t>
      </w:r>
      <w:r w:rsidR="00D0733D" w:rsidRPr="00D0733D">
        <w:t>Conclusion</w:t>
      </w:r>
    </w:p>
    <w:p w:rsidR="000C31F4" w:rsidRPr="00DA2856" w:rsidRDefault="000C31F4" w:rsidP="00DE3A74">
      <w:pPr>
        <w:spacing w:before="0" w:beforeAutospacing="0" w:after="0" w:afterAutospacing="0"/>
        <w:jc w:val="center"/>
        <w:rPr>
          <w:b/>
          <w:bCs/>
          <w:sz w:val="28"/>
          <w:szCs w:val="48"/>
        </w:rPr>
      </w:pPr>
    </w:p>
    <w:p w:rsidR="000C31F4" w:rsidRPr="00DA2856" w:rsidRDefault="000C31F4" w:rsidP="00DE3A74">
      <w:pPr>
        <w:spacing w:before="0" w:beforeAutospacing="0" w:after="0" w:afterAutospacing="0"/>
        <w:jc w:val="center"/>
        <w:outlineLvl w:val="0"/>
        <w:rPr>
          <w:b/>
          <w:bCs/>
          <w:sz w:val="28"/>
          <w:szCs w:val="48"/>
        </w:rPr>
      </w:pPr>
      <w:r w:rsidRPr="00DA2856">
        <w:rPr>
          <w:b/>
          <w:bCs/>
          <w:sz w:val="28"/>
          <w:szCs w:val="48"/>
        </w:rPr>
        <w:t>T</w:t>
      </w:r>
      <w:r w:rsidR="00DA2856" w:rsidRPr="00DA2856">
        <w:rPr>
          <w:b/>
          <w:bCs/>
          <w:sz w:val="28"/>
          <w:szCs w:val="48"/>
        </w:rPr>
        <w:t>afsir of t</w:t>
      </w:r>
      <w:r w:rsidRPr="00DA2856">
        <w:rPr>
          <w:b/>
          <w:bCs/>
          <w:sz w:val="28"/>
          <w:szCs w:val="48"/>
        </w:rPr>
        <w:t>he Surah</w:t>
      </w:r>
    </w:p>
    <w:p w:rsidR="000C31F4" w:rsidRPr="00E51EB2" w:rsidRDefault="000C31F4" w:rsidP="00797FB6">
      <w:pPr>
        <w:spacing w:before="0" w:beforeAutospacing="0" w:after="0" w:afterAutospacing="0"/>
        <w:jc w:val="both"/>
        <w:rPr>
          <w:b/>
          <w:bCs/>
        </w:rPr>
      </w:pPr>
    </w:p>
    <w:p w:rsidR="000C31F4" w:rsidRPr="00E51EB2" w:rsidRDefault="009B56EB" w:rsidP="00C828C8">
      <w:pPr>
        <w:spacing w:before="0" w:beforeAutospacing="0" w:after="0" w:afterAutospacing="0"/>
        <w:outlineLvl w:val="0"/>
        <w:rPr>
          <w:b/>
          <w:bCs/>
        </w:rPr>
      </w:pPr>
      <w:r>
        <w:rPr>
          <w:b/>
          <w:bCs/>
        </w:rPr>
        <w:t xml:space="preserve">Section </w:t>
      </w:r>
      <w:r w:rsidR="00A2448D" w:rsidRPr="00E51EB2">
        <w:rPr>
          <w:b/>
          <w:bCs/>
        </w:rPr>
        <w:t xml:space="preserve">1 </w:t>
      </w:r>
      <w:r w:rsidR="00B14953">
        <w:rPr>
          <w:bCs/>
          <w:szCs w:val="32"/>
        </w:rPr>
        <w:t>of Chapter 78</w:t>
      </w:r>
      <w:r w:rsidR="004F1423">
        <w:rPr>
          <w:b/>
          <w:bCs/>
          <w:szCs w:val="28"/>
        </w:rPr>
        <w:t xml:space="preserve"> </w:t>
      </w:r>
      <w:r w:rsidR="00A2448D" w:rsidRPr="00E51EB2">
        <w:rPr>
          <w:b/>
          <w:bCs/>
        </w:rPr>
        <w:t>[Verse</w:t>
      </w:r>
      <w:r>
        <w:rPr>
          <w:b/>
          <w:bCs/>
        </w:rPr>
        <w:t xml:space="preserve"> </w:t>
      </w:r>
      <w:r w:rsidR="00A2448D" w:rsidRPr="00E51EB2">
        <w:rPr>
          <w:b/>
          <w:bCs/>
        </w:rPr>
        <w:t>1-5</w:t>
      </w:r>
      <w:r w:rsidR="0017450E">
        <w:rPr>
          <w:b/>
          <w:bCs/>
        </w:rPr>
        <w:t>]:</w:t>
      </w:r>
      <w:r w:rsidR="000C31F4" w:rsidRPr="00E51EB2">
        <w:rPr>
          <w:b/>
          <w:bCs/>
        </w:rPr>
        <w:t xml:space="preserve"> Point of Dispute</w:t>
      </w:r>
    </w:p>
    <w:p w:rsidR="000C31F4" w:rsidRPr="001F737F" w:rsidRDefault="000C31F4" w:rsidP="00797FB6">
      <w:pPr>
        <w:spacing w:before="0" w:beforeAutospacing="0" w:after="0" w:afterAutospacing="0"/>
        <w:jc w:val="both"/>
        <w:rPr>
          <w:b/>
          <w:color w:val="C00000"/>
        </w:rPr>
      </w:pPr>
    </w:p>
    <w:p w:rsidR="000C31F4" w:rsidRPr="00E21708" w:rsidRDefault="000C31F4" w:rsidP="00423DDF">
      <w:pPr>
        <w:spacing w:before="0" w:beforeAutospacing="0" w:after="0" w:afterAutospacing="0"/>
        <w:jc w:val="both"/>
        <w:outlineLvl w:val="0"/>
        <w:rPr>
          <w:color w:val="0000C8"/>
        </w:rPr>
      </w:pPr>
      <w:r w:rsidRPr="00E21708">
        <w:rPr>
          <w:color w:val="0000C8"/>
        </w:rPr>
        <w:t xml:space="preserve">Concerning what are they disputing? </w:t>
      </w:r>
    </w:p>
    <w:p w:rsidR="000C31F4" w:rsidRPr="00E21708" w:rsidRDefault="000C31F4" w:rsidP="000C241E">
      <w:pPr>
        <w:spacing w:before="0" w:beforeAutospacing="0" w:after="0" w:afterAutospacing="0"/>
        <w:ind w:firstLine="720"/>
        <w:jc w:val="both"/>
        <w:rPr>
          <w:color w:val="0000C8"/>
        </w:rPr>
      </w:pPr>
      <w:r w:rsidRPr="00E21708">
        <w:rPr>
          <w:color w:val="0000C8"/>
        </w:rPr>
        <w:t xml:space="preserve">Concerning the Great News, about which they cannot agree. </w:t>
      </w:r>
    </w:p>
    <w:p w:rsidR="000C31F4" w:rsidRPr="00E21708" w:rsidRDefault="000C31F4" w:rsidP="000C241E">
      <w:pPr>
        <w:spacing w:before="0" w:beforeAutospacing="0" w:after="0" w:afterAutospacing="0"/>
        <w:ind w:firstLine="720"/>
        <w:jc w:val="both"/>
        <w:rPr>
          <w:color w:val="0000C8"/>
        </w:rPr>
      </w:pPr>
      <w:r w:rsidRPr="00E21708">
        <w:rPr>
          <w:color w:val="0000C8"/>
        </w:rPr>
        <w:t>Verily, they shall soon know! Verily, verily</w:t>
      </w:r>
      <w:r w:rsidR="00CD4952">
        <w:rPr>
          <w:color w:val="0000C8"/>
        </w:rPr>
        <w:t>,</w:t>
      </w:r>
      <w:r w:rsidRPr="00E21708">
        <w:rPr>
          <w:color w:val="0000C8"/>
        </w:rPr>
        <w:t xml:space="preserve"> they shall soon know! </w:t>
      </w:r>
    </w:p>
    <w:p w:rsidR="000C31F4" w:rsidRPr="001F737F" w:rsidRDefault="000C31F4" w:rsidP="00797FB6">
      <w:pPr>
        <w:spacing w:before="0" w:beforeAutospacing="0" w:after="0" w:afterAutospacing="0"/>
        <w:jc w:val="both"/>
        <w:rPr>
          <w:b/>
          <w:color w:val="C00000"/>
        </w:rPr>
      </w:pPr>
    </w:p>
    <w:p w:rsidR="004F1423" w:rsidRDefault="004F1423" w:rsidP="00AB1A5B">
      <w:pPr>
        <w:spacing w:before="0" w:beforeAutospacing="0" w:after="0" w:afterAutospacing="0"/>
        <w:outlineLvl w:val="0"/>
        <w:rPr>
          <w:b/>
          <w:bCs/>
          <w:szCs w:val="32"/>
        </w:rPr>
      </w:pPr>
    </w:p>
    <w:p w:rsidR="004F1423" w:rsidRDefault="004F1423" w:rsidP="00AB1A5B">
      <w:pPr>
        <w:spacing w:before="0" w:beforeAutospacing="0" w:after="0" w:afterAutospacing="0"/>
        <w:outlineLvl w:val="0"/>
        <w:rPr>
          <w:b/>
          <w:bCs/>
          <w:szCs w:val="32"/>
        </w:rPr>
      </w:pPr>
    </w:p>
    <w:p w:rsidR="004F1423" w:rsidRDefault="004F1423" w:rsidP="00AB1A5B">
      <w:pPr>
        <w:spacing w:before="0" w:beforeAutospacing="0" w:after="0" w:afterAutospacing="0"/>
        <w:outlineLvl w:val="0"/>
        <w:rPr>
          <w:b/>
          <w:bCs/>
          <w:szCs w:val="32"/>
        </w:rPr>
      </w:pPr>
    </w:p>
    <w:p w:rsidR="000C31F4" w:rsidRPr="00E21708" w:rsidRDefault="009B56EB" w:rsidP="00AB1A5B">
      <w:pPr>
        <w:spacing w:before="0" w:beforeAutospacing="0" w:after="0" w:afterAutospacing="0"/>
        <w:outlineLvl w:val="0"/>
        <w:rPr>
          <w:b/>
          <w:bCs/>
          <w:szCs w:val="32"/>
        </w:rPr>
      </w:pPr>
      <w:r>
        <w:rPr>
          <w:b/>
          <w:bCs/>
          <w:szCs w:val="32"/>
        </w:rPr>
        <w:t xml:space="preserve">Section </w:t>
      </w:r>
      <w:r w:rsidR="00A2448D">
        <w:rPr>
          <w:b/>
          <w:bCs/>
          <w:szCs w:val="32"/>
        </w:rPr>
        <w:t xml:space="preserve">2 </w:t>
      </w:r>
      <w:r w:rsidR="004F1423">
        <w:rPr>
          <w:bCs/>
          <w:szCs w:val="32"/>
        </w:rPr>
        <w:t>of Chapter 7</w:t>
      </w:r>
      <w:r w:rsidR="00B14953">
        <w:rPr>
          <w:bCs/>
          <w:szCs w:val="32"/>
        </w:rPr>
        <w:t>8</w:t>
      </w:r>
      <w:r w:rsidR="004F1423">
        <w:rPr>
          <w:b/>
          <w:bCs/>
          <w:szCs w:val="28"/>
        </w:rPr>
        <w:t xml:space="preserve"> </w:t>
      </w:r>
      <w:r w:rsidR="00A2448D">
        <w:rPr>
          <w:b/>
          <w:bCs/>
          <w:szCs w:val="32"/>
        </w:rPr>
        <w:t>[Verse</w:t>
      </w:r>
      <w:r w:rsidR="00E21708">
        <w:rPr>
          <w:b/>
          <w:bCs/>
          <w:szCs w:val="32"/>
        </w:rPr>
        <w:t xml:space="preserve"> 6-</w:t>
      </w:r>
      <w:r w:rsidR="00A2448D">
        <w:rPr>
          <w:b/>
          <w:bCs/>
          <w:szCs w:val="32"/>
        </w:rPr>
        <w:t>16</w:t>
      </w:r>
      <w:r w:rsidR="0017450E">
        <w:rPr>
          <w:b/>
          <w:bCs/>
          <w:szCs w:val="32"/>
        </w:rPr>
        <w:t>]:</w:t>
      </w:r>
      <w:r w:rsidR="000C31F4" w:rsidRPr="00E21708">
        <w:rPr>
          <w:b/>
          <w:bCs/>
          <w:szCs w:val="32"/>
        </w:rPr>
        <w:t xml:space="preserve"> Humans on the Earth</w:t>
      </w:r>
    </w:p>
    <w:p w:rsidR="000C31F4" w:rsidRPr="001F737F" w:rsidRDefault="000C31F4" w:rsidP="00797FB6">
      <w:pPr>
        <w:spacing w:before="0" w:beforeAutospacing="0" w:after="0" w:afterAutospacing="0"/>
        <w:jc w:val="both"/>
        <w:rPr>
          <w:b/>
          <w:color w:val="C00000"/>
        </w:rPr>
      </w:pPr>
    </w:p>
    <w:p w:rsidR="000C31F4" w:rsidRPr="00DF69A7" w:rsidRDefault="00804913" w:rsidP="00423DDF">
      <w:pPr>
        <w:spacing w:before="0" w:beforeAutospacing="0" w:after="0" w:afterAutospacing="0"/>
        <w:jc w:val="both"/>
        <w:outlineLvl w:val="0"/>
        <w:rPr>
          <w:color w:val="0000C8"/>
        </w:rPr>
      </w:pPr>
      <w:r w:rsidRPr="00DF69A7">
        <w:rPr>
          <w:color w:val="0000C8"/>
        </w:rPr>
        <w:t>Have We not made the land</w:t>
      </w:r>
      <w:r w:rsidR="009B56EB">
        <w:rPr>
          <w:color w:val="0000C8"/>
        </w:rPr>
        <w:t xml:space="preserve"> as a wide expanse</w:t>
      </w:r>
      <w:r w:rsidR="000C31F4" w:rsidRPr="00DF69A7">
        <w:rPr>
          <w:color w:val="0000C8"/>
        </w:rPr>
        <w:t xml:space="preserve"> and the mountains as pegs? </w:t>
      </w:r>
    </w:p>
    <w:p w:rsidR="00CB5A9B" w:rsidRDefault="00DF69A7" w:rsidP="000C241E">
      <w:pPr>
        <w:spacing w:before="0" w:beforeAutospacing="0" w:after="0" w:afterAutospacing="0"/>
        <w:ind w:firstLine="720"/>
        <w:jc w:val="both"/>
        <w:rPr>
          <w:color w:val="0000C8"/>
        </w:rPr>
      </w:pPr>
      <w:r w:rsidRPr="00DF69A7">
        <w:rPr>
          <w:color w:val="0000C8"/>
        </w:rPr>
        <w:t>And created you from pairs (Double Helix</w:t>
      </w:r>
      <w:r w:rsidR="004F1423">
        <w:rPr>
          <w:color w:val="0000C8"/>
        </w:rPr>
        <w:t xml:space="preserve"> </w:t>
      </w:r>
      <w:r w:rsidR="004F1423" w:rsidRPr="00DF69A7">
        <w:rPr>
          <w:color w:val="0000C8"/>
        </w:rPr>
        <w:t>DNA</w:t>
      </w:r>
      <w:r w:rsidR="004F1423">
        <w:rPr>
          <w:color w:val="0000C8"/>
        </w:rPr>
        <w:t xml:space="preserve"> Molecules</w:t>
      </w:r>
      <w:r w:rsidRPr="00DF69A7">
        <w:rPr>
          <w:color w:val="0000C8"/>
        </w:rPr>
        <w:t xml:space="preserve">), and we made your sleep rest. </w:t>
      </w:r>
      <w:r w:rsidRPr="00DF69A7">
        <w:rPr>
          <w:color w:val="0000C8"/>
        </w:rPr>
        <w:tab/>
      </w:r>
    </w:p>
    <w:p w:rsidR="00CB5A9B" w:rsidRDefault="00DF69A7" w:rsidP="000C241E">
      <w:pPr>
        <w:spacing w:before="0" w:beforeAutospacing="0" w:after="0" w:afterAutospacing="0"/>
        <w:ind w:firstLine="720"/>
        <w:jc w:val="both"/>
        <w:rPr>
          <w:color w:val="0000C8"/>
        </w:rPr>
      </w:pPr>
      <w:r w:rsidRPr="00DF69A7">
        <w:rPr>
          <w:color w:val="0000C8"/>
        </w:rPr>
        <w:t>A</w:t>
      </w:r>
      <w:r w:rsidR="009B56EB">
        <w:rPr>
          <w:color w:val="0000C8"/>
        </w:rPr>
        <w:t>nd made the night as a covering</w:t>
      </w:r>
      <w:r w:rsidRPr="00DF69A7">
        <w:rPr>
          <w:color w:val="0000C8"/>
        </w:rPr>
        <w:t xml:space="preserve"> a</w:t>
      </w:r>
      <w:r w:rsidR="000C31F4" w:rsidRPr="00DF69A7">
        <w:rPr>
          <w:color w:val="0000C8"/>
        </w:rPr>
        <w:t xml:space="preserve">nd made the day as a means of subsistence? </w:t>
      </w:r>
      <w:r w:rsidRPr="00DF69A7">
        <w:rPr>
          <w:color w:val="0000C8"/>
        </w:rPr>
        <w:tab/>
      </w:r>
    </w:p>
    <w:p w:rsidR="000C31F4" w:rsidRPr="00DF69A7" w:rsidRDefault="000C31F4" w:rsidP="000C241E">
      <w:pPr>
        <w:spacing w:before="0" w:beforeAutospacing="0" w:after="0" w:afterAutospacing="0"/>
        <w:ind w:firstLine="720"/>
        <w:jc w:val="both"/>
        <w:rPr>
          <w:color w:val="0000C8"/>
        </w:rPr>
      </w:pPr>
      <w:r w:rsidRPr="00DF69A7">
        <w:rPr>
          <w:color w:val="0000C8"/>
        </w:rPr>
        <w:t xml:space="preserve">And built over you the Seven Skies, and placed a Light of Splendor? </w:t>
      </w:r>
    </w:p>
    <w:p w:rsidR="000C31F4" w:rsidRPr="00E21708" w:rsidRDefault="000C31F4" w:rsidP="000C241E">
      <w:pPr>
        <w:spacing w:before="0" w:beforeAutospacing="0" w:after="0" w:afterAutospacing="0"/>
        <w:ind w:firstLine="720"/>
        <w:jc w:val="both"/>
        <w:rPr>
          <w:color w:val="0000C8"/>
        </w:rPr>
      </w:pPr>
      <w:r w:rsidRPr="00E21708">
        <w:rPr>
          <w:color w:val="0000C8"/>
        </w:rPr>
        <w:t>And do We not send down fro</w:t>
      </w:r>
      <w:r w:rsidR="00764161">
        <w:rPr>
          <w:color w:val="0000C8"/>
        </w:rPr>
        <w:t>m the clouds water in abundance</w:t>
      </w:r>
      <w:r w:rsidRPr="00E21708">
        <w:rPr>
          <w:color w:val="0000C8"/>
        </w:rPr>
        <w:t xml:space="preserve"> that We may produc</w:t>
      </w:r>
      <w:r w:rsidR="009B56EB">
        <w:rPr>
          <w:color w:val="0000C8"/>
        </w:rPr>
        <w:t>e therewith corn and vegetables</w:t>
      </w:r>
      <w:r w:rsidRPr="00E21708">
        <w:rPr>
          <w:color w:val="0000C8"/>
        </w:rPr>
        <w:t xml:space="preserve"> and gardens of luxurious growth? </w:t>
      </w:r>
    </w:p>
    <w:p w:rsidR="000C31F4" w:rsidRPr="001F737F" w:rsidRDefault="000C31F4" w:rsidP="00797FB6">
      <w:pPr>
        <w:spacing w:before="0" w:beforeAutospacing="0" w:after="0" w:afterAutospacing="0"/>
        <w:jc w:val="both"/>
        <w:rPr>
          <w:b/>
          <w:color w:val="C00000"/>
        </w:rPr>
      </w:pPr>
    </w:p>
    <w:p w:rsidR="000C31F4" w:rsidRPr="00300144" w:rsidRDefault="009B56EB" w:rsidP="00AB1A5B">
      <w:pPr>
        <w:spacing w:before="0" w:beforeAutospacing="0" w:after="0" w:afterAutospacing="0"/>
        <w:outlineLvl w:val="0"/>
        <w:rPr>
          <w:b/>
          <w:bCs/>
          <w:szCs w:val="32"/>
        </w:rPr>
      </w:pPr>
      <w:r>
        <w:rPr>
          <w:b/>
          <w:bCs/>
          <w:szCs w:val="32"/>
        </w:rPr>
        <w:t xml:space="preserve">Section </w:t>
      </w:r>
      <w:r w:rsidR="00A2448D">
        <w:rPr>
          <w:b/>
          <w:bCs/>
          <w:szCs w:val="32"/>
        </w:rPr>
        <w:t xml:space="preserve">3 </w:t>
      </w:r>
      <w:r w:rsidR="004F1423">
        <w:rPr>
          <w:bCs/>
          <w:szCs w:val="32"/>
        </w:rPr>
        <w:t>of Chapter 7</w:t>
      </w:r>
      <w:r w:rsidR="00B14953">
        <w:rPr>
          <w:bCs/>
          <w:szCs w:val="32"/>
        </w:rPr>
        <w:t>8</w:t>
      </w:r>
      <w:r w:rsidR="004F1423">
        <w:rPr>
          <w:b/>
          <w:bCs/>
          <w:szCs w:val="28"/>
        </w:rPr>
        <w:t xml:space="preserve"> </w:t>
      </w:r>
      <w:r w:rsidR="00A2448D">
        <w:rPr>
          <w:b/>
          <w:bCs/>
          <w:szCs w:val="32"/>
        </w:rPr>
        <w:t>[Verse</w:t>
      </w:r>
      <w:r>
        <w:rPr>
          <w:b/>
          <w:bCs/>
          <w:szCs w:val="32"/>
        </w:rPr>
        <w:t xml:space="preserve"> </w:t>
      </w:r>
      <w:r w:rsidR="000C31F4" w:rsidRPr="00300144">
        <w:rPr>
          <w:b/>
          <w:bCs/>
          <w:szCs w:val="32"/>
        </w:rPr>
        <w:t>17-22</w:t>
      </w:r>
      <w:r w:rsidR="0017450E">
        <w:rPr>
          <w:b/>
          <w:bCs/>
          <w:szCs w:val="32"/>
        </w:rPr>
        <w:t>]:</w:t>
      </w:r>
      <w:r w:rsidR="000C31F4" w:rsidRPr="00300144">
        <w:rPr>
          <w:b/>
          <w:bCs/>
          <w:szCs w:val="32"/>
        </w:rPr>
        <w:t xml:space="preserve"> Moving into</w:t>
      </w:r>
      <w:r w:rsidR="00A2448D">
        <w:rPr>
          <w:b/>
          <w:bCs/>
          <w:szCs w:val="32"/>
        </w:rPr>
        <w:t xml:space="preserve"> the N</w:t>
      </w:r>
      <w:r w:rsidR="000C31F4" w:rsidRPr="00300144">
        <w:rPr>
          <w:b/>
          <w:bCs/>
          <w:szCs w:val="32"/>
        </w:rPr>
        <w:t>ext Destination</w:t>
      </w:r>
    </w:p>
    <w:p w:rsidR="000C31F4" w:rsidRPr="001F737F" w:rsidRDefault="000C31F4" w:rsidP="00797FB6">
      <w:pPr>
        <w:spacing w:before="0" w:beforeAutospacing="0" w:after="0" w:afterAutospacing="0"/>
        <w:jc w:val="both"/>
        <w:rPr>
          <w:b/>
          <w:color w:val="C00000"/>
        </w:rPr>
      </w:pPr>
    </w:p>
    <w:p w:rsidR="000C31F4" w:rsidRPr="00300144" w:rsidRDefault="000C31F4" w:rsidP="004A737C">
      <w:pPr>
        <w:spacing w:before="0" w:beforeAutospacing="0" w:after="0" w:afterAutospacing="0"/>
        <w:jc w:val="both"/>
        <w:rPr>
          <w:color w:val="0000C8"/>
        </w:rPr>
      </w:pPr>
      <w:r w:rsidRPr="00300144">
        <w:rPr>
          <w:color w:val="0000C8"/>
        </w:rPr>
        <w:t>Verily</w:t>
      </w:r>
      <w:r w:rsidR="002D6ADD">
        <w:rPr>
          <w:color w:val="0000C8"/>
        </w:rPr>
        <w:t>,</w:t>
      </w:r>
      <w:r w:rsidRPr="00300144">
        <w:rPr>
          <w:color w:val="0000C8"/>
        </w:rPr>
        <w:t xml:space="preserve"> the Day of Sorting out is a thing appointed.</w:t>
      </w:r>
      <w:r w:rsidR="009B56EB">
        <w:rPr>
          <w:color w:val="0000C8"/>
        </w:rPr>
        <w:t xml:space="preserve"> </w:t>
      </w:r>
      <w:r w:rsidRPr="00300144">
        <w:rPr>
          <w:color w:val="0000C8"/>
        </w:rPr>
        <w:t xml:space="preserve">The Day that the Trumpet shall be sounded and ye shall come forth in crowds. </w:t>
      </w:r>
    </w:p>
    <w:p w:rsidR="009B56EB" w:rsidRDefault="009B56EB" w:rsidP="000C241E">
      <w:pPr>
        <w:spacing w:before="0" w:beforeAutospacing="0" w:after="0" w:afterAutospacing="0"/>
        <w:ind w:left="720"/>
        <w:jc w:val="both"/>
        <w:outlineLvl w:val="0"/>
        <w:rPr>
          <w:b/>
        </w:rPr>
      </w:pPr>
    </w:p>
    <w:p w:rsidR="00BC0DFC" w:rsidRPr="00300144" w:rsidRDefault="00234E93" w:rsidP="000C241E">
      <w:pPr>
        <w:spacing w:before="0" w:beforeAutospacing="0" w:after="0" w:afterAutospacing="0"/>
        <w:ind w:left="720"/>
        <w:jc w:val="both"/>
        <w:outlineLvl w:val="0"/>
        <w:rPr>
          <w:b/>
        </w:rPr>
      </w:pPr>
      <w:r>
        <w:rPr>
          <w:b/>
        </w:rPr>
        <w:t>Remarks:</w:t>
      </w:r>
    </w:p>
    <w:p w:rsidR="00BC0DFC" w:rsidRPr="009B56EB" w:rsidRDefault="00BC0DFC" w:rsidP="000C241E">
      <w:pPr>
        <w:spacing w:before="0" w:beforeAutospacing="0" w:after="0" w:afterAutospacing="0"/>
        <w:ind w:left="720"/>
        <w:jc w:val="both"/>
        <w:rPr>
          <w:b/>
        </w:rPr>
      </w:pPr>
    </w:p>
    <w:p w:rsidR="00BC0DFC" w:rsidRDefault="00AE54AC" w:rsidP="000C241E">
      <w:pPr>
        <w:spacing w:before="0" w:beforeAutospacing="0" w:after="0" w:afterAutospacing="0"/>
        <w:ind w:left="720"/>
        <w:jc w:val="both"/>
      </w:pPr>
      <w:r>
        <w:t>Humans will be resurrected o</w:t>
      </w:r>
      <w:r w:rsidR="00BC0DFC">
        <w:t xml:space="preserve">n the </w:t>
      </w:r>
      <w:r w:rsidR="00C82A73">
        <w:t>Thaqal (</w:t>
      </w:r>
      <w:r w:rsidR="00CE09D1">
        <w:t xml:space="preserve">reviving </w:t>
      </w:r>
      <w:r w:rsidR="0029432E">
        <w:t>initial</w:t>
      </w:r>
      <w:r w:rsidR="000268EC">
        <w:t xml:space="preserve"> u</w:t>
      </w:r>
      <w:r w:rsidR="00CE09D1">
        <w:t xml:space="preserve">niverse </w:t>
      </w:r>
      <w:r w:rsidR="009B56EB">
        <w:t>at the state of</w:t>
      </w:r>
      <w:r w:rsidR="00CE09D1">
        <w:t xml:space="preserve"> </w:t>
      </w:r>
      <w:r w:rsidR="001B7BD7">
        <w:t>Heavy Mass)</w:t>
      </w:r>
      <w:r w:rsidR="00BC0DFC">
        <w:t>. The r</w:t>
      </w:r>
      <w:r w:rsidR="00BC0DFC" w:rsidRPr="001F737F">
        <w:t xml:space="preserve">esurrected humans and </w:t>
      </w:r>
      <w:r w:rsidR="00BC0DFC">
        <w:t xml:space="preserve">the </w:t>
      </w:r>
      <w:r w:rsidR="00BC0DFC" w:rsidRPr="001F737F">
        <w:t>matter of the Solar System will be</w:t>
      </w:r>
      <w:r w:rsidR="00A8532D">
        <w:t xml:space="preserve"> ejected</w:t>
      </w:r>
      <w:r w:rsidR="00BC0DFC" w:rsidRPr="001F737F">
        <w:t xml:space="preserve"> </w:t>
      </w:r>
      <w:r w:rsidR="00A8532D">
        <w:t xml:space="preserve">and </w:t>
      </w:r>
      <w:r w:rsidR="00BC0DFC" w:rsidRPr="001F737F">
        <w:t xml:space="preserve">flown to a safe </w:t>
      </w:r>
      <w:r w:rsidR="00BC0DFC">
        <w:t>distance</w:t>
      </w:r>
      <w:r w:rsidR="009B56EB">
        <w:t xml:space="preserve"> </w:t>
      </w:r>
      <w:r w:rsidR="00BC0DFC">
        <w:t xml:space="preserve">away from the </w:t>
      </w:r>
      <w:r w:rsidR="00C82A73">
        <w:t>Thaqal</w:t>
      </w:r>
      <w:r w:rsidR="00BC0DFC">
        <w:t xml:space="preserve">. </w:t>
      </w:r>
      <w:r w:rsidR="00020E63">
        <w:t xml:space="preserve">The Land of Judgment will be prepared </w:t>
      </w:r>
      <w:r w:rsidR="0029432E">
        <w:t xml:space="preserve">in the Super Space </w:t>
      </w:r>
      <w:r w:rsidR="00020E63">
        <w:t xml:space="preserve">with the </w:t>
      </w:r>
      <w:r w:rsidR="00A8532D">
        <w:t xml:space="preserve">ejected </w:t>
      </w:r>
      <w:r w:rsidR="00020E63">
        <w:t xml:space="preserve">matter. </w:t>
      </w:r>
    </w:p>
    <w:p w:rsidR="00C82A73" w:rsidRPr="001F737F" w:rsidRDefault="00C315E6" w:rsidP="000C241E">
      <w:pPr>
        <w:spacing w:before="0" w:beforeAutospacing="0" w:after="0" w:afterAutospacing="0"/>
        <w:ind w:left="720" w:firstLine="720"/>
        <w:jc w:val="both"/>
      </w:pPr>
      <w:r>
        <w:t>T</w:t>
      </w:r>
      <w:r w:rsidR="00C82A73">
        <w:t>he Trumpet shall be sounded</w:t>
      </w:r>
      <w:r w:rsidR="00A8532D">
        <w:t xml:space="preserve"> (Second Blow)</w:t>
      </w:r>
      <w:r w:rsidR="009B56EB">
        <w:t xml:space="preserve"> and</w:t>
      </w:r>
      <w:r>
        <w:t xml:space="preserve"> </w:t>
      </w:r>
      <w:r w:rsidR="006931B0">
        <w:t>humans</w:t>
      </w:r>
      <w:r w:rsidR="00C82A73">
        <w:t xml:space="preserve"> shall assemble for Judgment.</w:t>
      </w:r>
    </w:p>
    <w:p w:rsidR="00AB1A5B" w:rsidRDefault="00AB1A5B" w:rsidP="004A737C">
      <w:pPr>
        <w:spacing w:before="0" w:beforeAutospacing="0" w:after="0" w:afterAutospacing="0"/>
        <w:jc w:val="both"/>
        <w:rPr>
          <w:color w:val="0000C8"/>
        </w:rPr>
      </w:pPr>
    </w:p>
    <w:p w:rsidR="000C31F4" w:rsidRPr="00300144" w:rsidRDefault="00362C38" w:rsidP="004A737C">
      <w:pPr>
        <w:spacing w:before="0" w:beforeAutospacing="0" w:after="0" w:afterAutospacing="0"/>
        <w:jc w:val="both"/>
        <w:rPr>
          <w:color w:val="0000C8"/>
        </w:rPr>
      </w:pPr>
      <w:r>
        <w:rPr>
          <w:color w:val="0000C8"/>
        </w:rPr>
        <w:t xml:space="preserve">And </w:t>
      </w:r>
      <w:r w:rsidR="005300B6">
        <w:rPr>
          <w:color w:val="0000C8"/>
        </w:rPr>
        <w:t>the Sk</w:t>
      </w:r>
      <w:r>
        <w:rPr>
          <w:color w:val="0000C8"/>
        </w:rPr>
        <w:t>i</w:t>
      </w:r>
      <w:r w:rsidR="005300B6">
        <w:rPr>
          <w:color w:val="0000C8"/>
        </w:rPr>
        <w:t>e</w:t>
      </w:r>
      <w:r>
        <w:rPr>
          <w:color w:val="0000C8"/>
        </w:rPr>
        <w:t>s opened</w:t>
      </w:r>
      <w:r w:rsidR="0013251B">
        <w:rPr>
          <w:color w:val="0000C8"/>
        </w:rPr>
        <w:t>,</w:t>
      </w:r>
      <w:r>
        <w:rPr>
          <w:color w:val="0000C8"/>
        </w:rPr>
        <w:t xml:space="preserve"> and </w:t>
      </w:r>
      <w:r w:rsidR="00BC0DFC">
        <w:rPr>
          <w:color w:val="0000C8"/>
        </w:rPr>
        <w:t>for them will be</w:t>
      </w:r>
      <w:r>
        <w:rPr>
          <w:color w:val="0000C8"/>
        </w:rPr>
        <w:t xml:space="preserve"> gateways</w:t>
      </w:r>
      <w:r w:rsidR="000C31F4" w:rsidRPr="00300144">
        <w:rPr>
          <w:color w:val="0000C8"/>
        </w:rPr>
        <w:t xml:space="preserve">. </w:t>
      </w:r>
    </w:p>
    <w:p w:rsidR="00BC0DFC" w:rsidRDefault="00BC0DFC" w:rsidP="00BC0DFC">
      <w:pPr>
        <w:spacing w:before="0" w:beforeAutospacing="0" w:after="0" w:afterAutospacing="0"/>
        <w:ind w:left="1080"/>
        <w:jc w:val="both"/>
        <w:outlineLvl w:val="0"/>
        <w:rPr>
          <w:b/>
        </w:rPr>
      </w:pPr>
    </w:p>
    <w:p w:rsidR="00BC0DFC" w:rsidRPr="00300144" w:rsidRDefault="00234E93" w:rsidP="000C241E">
      <w:pPr>
        <w:spacing w:before="0" w:beforeAutospacing="0" w:after="0" w:afterAutospacing="0"/>
        <w:ind w:left="720"/>
        <w:jc w:val="both"/>
        <w:outlineLvl w:val="0"/>
        <w:rPr>
          <w:b/>
        </w:rPr>
      </w:pPr>
      <w:r>
        <w:rPr>
          <w:b/>
        </w:rPr>
        <w:t>Remarks:</w:t>
      </w:r>
    </w:p>
    <w:p w:rsidR="00BC0DFC" w:rsidRPr="001F737F" w:rsidRDefault="00BC0DFC" w:rsidP="000C241E">
      <w:pPr>
        <w:spacing w:before="0" w:beforeAutospacing="0" w:after="0" w:afterAutospacing="0"/>
        <w:ind w:left="720"/>
        <w:jc w:val="both"/>
        <w:rPr>
          <w:b/>
          <w:sz w:val="28"/>
        </w:rPr>
      </w:pPr>
    </w:p>
    <w:p w:rsidR="0029432E" w:rsidRDefault="009B56EB" w:rsidP="000C241E">
      <w:pPr>
        <w:spacing w:before="0" w:beforeAutospacing="0" w:after="0" w:afterAutospacing="0"/>
        <w:ind w:left="720"/>
        <w:jc w:val="both"/>
      </w:pPr>
      <w:r>
        <w:t>T</w:t>
      </w:r>
      <w:r w:rsidR="001B7BD7">
        <w:t>he Thaqal</w:t>
      </w:r>
      <w:r w:rsidR="00CE09D1">
        <w:t xml:space="preserve"> (</w:t>
      </w:r>
      <w:r w:rsidR="0029432E">
        <w:t>reviving initial</w:t>
      </w:r>
      <w:r w:rsidR="000268EC">
        <w:t xml:space="preserve"> u</w:t>
      </w:r>
      <w:r>
        <w:t>niverse at the state of Heavy Mass</w:t>
      </w:r>
      <w:r w:rsidR="0013251B">
        <w:t>)</w:t>
      </w:r>
      <w:r w:rsidR="00C315E6">
        <w:t xml:space="preserve"> will </w:t>
      </w:r>
      <w:r>
        <w:t>be</w:t>
      </w:r>
      <w:r w:rsidR="00C315E6">
        <w:t xml:space="preserve"> unrolling,</w:t>
      </w:r>
      <w:r w:rsidR="0013251B">
        <w:t xml:space="preserve"> thus the Skies will be op</w:t>
      </w:r>
      <w:r w:rsidR="00C315E6">
        <w:t>ening</w:t>
      </w:r>
      <w:r w:rsidR="0013251B">
        <w:t xml:space="preserve">. </w:t>
      </w:r>
    </w:p>
    <w:p w:rsidR="00B8585C" w:rsidRDefault="000268EC" w:rsidP="0029432E">
      <w:pPr>
        <w:spacing w:before="0" w:beforeAutospacing="0" w:after="0" w:afterAutospacing="0"/>
        <w:ind w:left="720" w:firstLine="720"/>
        <w:jc w:val="both"/>
      </w:pPr>
      <w:r>
        <w:t>Seven T</w:t>
      </w:r>
      <w:r w:rsidR="00BC0DFC">
        <w:t xml:space="preserve">racts </w:t>
      </w:r>
      <w:r w:rsidR="009B56EB">
        <w:t>(seven channels through</w:t>
      </w:r>
      <w:r w:rsidR="00B8585C">
        <w:t xml:space="preserve"> the</w:t>
      </w:r>
      <w:r w:rsidR="009B56EB">
        <w:t xml:space="preserve"> super space) </w:t>
      </w:r>
      <w:r w:rsidR="00BC0DFC">
        <w:t xml:space="preserve">will link the </w:t>
      </w:r>
      <w:r w:rsidR="0013251B">
        <w:t>Skies</w:t>
      </w:r>
      <w:r>
        <w:t xml:space="preserve"> (Thaqal)</w:t>
      </w:r>
      <w:r w:rsidR="0013251B">
        <w:t xml:space="preserve"> </w:t>
      </w:r>
      <w:r w:rsidR="00CE09D1">
        <w:t>with the Land of Judgment</w:t>
      </w:r>
      <w:r w:rsidR="001B7BD7">
        <w:t xml:space="preserve">. </w:t>
      </w:r>
    </w:p>
    <w:p w:rsidR="0029432E" w:rsidRDefault="0029432E" w:rsidP="0029432E">
      <w:pPr>
        <w:spacing w:before="0" w:beforeAutospacing="0" w:after="0" w:afterAutospacing="0"/>
        <w:ind w:left="720" w:firstLine="720"/>
        <w:jc w:val="both"/>
      </w:pPr>
      <w:r>
        <w:t xml:space="preserve">The tracks will have gateways on the Land of Judgment. </w:t>
      </w:r>
    </w:p>
    <w:p w:rsidR="00C315E6" w:rsidRDefault="00C315E6" w:rsidP="00BC0DFC">
      <w:pPr>
        <w:spacing w:before="0" w:beforeAutospacing="0" w:after="0" w:afterAutospacing="0"/>
        <w:ind w:left="1080"/>
        <w:jc w:val="both"/>
      </w:pPr>
    </w:p>
    <w:p w:rsidR="00D0733D" w:rsidRDefault="00AD0761" w:rsidP="0029432E">
      <w:pPr>
        <w:spacing w:before="0" w:beforeAutospacing="0" w:after="0" w:afterAutospacing="0"/>
        <w:ind w:left="720"/>
        <w:jc w:val="center"/>
        <w:rPr>
          <w:color w:val="0000C8"/>
        </w:rPr>
      </w:pPr>
      <w:r>
        <w:rPr>
          <w:noProof/>
          <w:color w:val="0000C8"/>
        </w:rPr>
        <w:drawing>
          <wp:inline distT="0" distB="0" distL="0" distR="0">
            <wp:extent cx="2855242" cy="1836115"/>
            <wp:effectExtent l="19050" t="0" r="2258" b="0"/>
            <wp:docPr id="90" name="Picture 90"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78"/>
                    <pic:cNvPicPr>
                      <a:picLocks noChangeAspect="1" noChangeArrowheads="1"/>
                    </pic:cNvPicPr>
                  </pic:nvPicPr>
                  <pic:blipFill>
                    <a:blip r:embed="rId91"/>
                    <a:srcRect/>
                    <a:stretch>
                      <a:fillRect/>
                    </a:stretch>
                  </pic:blipFill>
                  <pic:spPr bwMode="auto">
                    <a:xfrm>
                      <a:off x="0" y="0"/>
                      <a:ext cx="2861266" cy="1839989"/>
                    </a:xfrm>
                    <a:prstGeom prst="rect">
                      <a:avLst/>
                    </a:prstGeom>
                    <a:noFill/>
                    <a:ln w="9525">
                      <a:noFill/>
                      <a:miter lim="800000"/>
                      <a:headEnd/>
                      <a:tailEnd/>
                    </a:ln>
                  </pic:spPr>
                </pic:pic>
              </a:graphicData>
            </a:graphic>
          </wp:inline>
        </w:drawing>
      </w:r>
    </w:p>
    <w:p w:rsidR="00D0733D" w:rsidRDefault="00D0733D" w:rsidP="00D0733D">
      <w:pPr>
        <w:spacing w:before="0" w:beforeAutospacing="0" w:after="0" w:afterAutospacing="0"/>
        <w:ind w:left="1080"/>
        <w:jc w:val="center"/>
        <w:rPr>
          <w:color w:val="0000C8"/>
        </w:rPr>
      </w:pPr>
    </w:p>
    <w:p w:rsidR="00D0733D" w:rsidRPr="00D0733D" w:rsidRDefault="00AB1A5B" w:rsidP="00D0733D">
      <w:pPr>
        <w:spacing w:before="0" w:beforeAutospacing="0" w:after="0" w:afterAutospacing="0"/>
        <w:ind w:left="1080"/>
        <w:jc w:val="center"/>
      </w:pPr>
      <w:r>
        <w:t>FIGURE 78.1: Gateways, Tracks</w:t>
      </w:r>
      <w:r w:rsidR="00D0733D" w:rsidRPr="00A70B6D">
        <w:t xml:space="preserve"> and </w:t>
      </w:r>
      <w:r w:rsidR="00C82A73" w:rsidRPr="00A70B6D">
        <w:t>Thaqal</w:t>
      </w:r>
    </w:p>
    <w:p w:rsidR="00C315E6" w:rsidRDefault="00C315E6" w:rsidP="00C315E6">
      <w:pPr>
        <w:spacing w:before="0" w:beforeAutospacing="0" w:after="0" w:afterAutospacing="0"/>
        <w:ind w:left="1080" w:firstLine="1080"/>
        <w:jc w:val="both"/>
      </w:pPr>
    </w:p>
    <w:p w:rsidR="00D06ADB" w:rsidRPr="00117727" w:rsidRDefault="00C315E6" w:rsidP="00117727">
      <w:pPr>
        <w:spacing w:before="0" w:beforeAutospacing="0" w:after="0" w:afterAutospacing="0"/>
        <w:ind w:left="720" w:firstLine="720"/>
        <w:jc w:val="both"/>
      </w:pPr>
      <w:r>
        <w:t xml:space="preserve">The sinners will be compelled to move </w:t>
      </w:r>
      <w:r w:rsidR="00B8585C">
        <w:t>through</w:t>
      </w:r>
      <w:r>
        <w:t xml:space="preserve"> these gateways</w:t>
      </w:r>
      <w:r w:rsidR="00B8585C">
        <w:t xml:space="preserve"> and tracks</w:t>
      </w:r>
      <w:r>
        <w:t>.</w:t>
      </w:r>
      <w:r w:rsidR="006931B0">
        <w:t xml:space="preserve"> </w:t>
      </w:r>
      <w:r w:rsidR="000268EC">
        <w:t>Later t</w:t>
      </w:r>
      <w:r w:rsidR="00B172DA">
        <w:t>he</w:t>
      </w:r>
      <w:r w:rsidR="00B8585C">
        <w:t xml:space="preserve"> </w:t>
      </w:r>
      <w:r w:rsidR="000268EC">
        <w:t>tracts</w:t>
      </w:r>
      <w:r w:rsidR="00B8585C">
        <w:t xml:space="preserve"> will </w:t>
      </w:r>
      <w:r w:rsidR="0029432E">
        <w:t>lead the sinners into</w:t>
      </w:r>
      <w:r w:rsidR="00B8585C">
        <w:t xml:space="preserve"> </w:t>
      </w:r>
      <w:r w:rsidR="00B172DA">
        <w:t>opening</w:t>
      </w:r>
      <w:r w:rsidR="00B8585C">
        <w:t xml:space="preserve"> </w:t>
      </w:r>
      <w:r w:rsidR="00B172DA">
        <w:t>Skies</w:t>
      </w:r>
      <w:r w:rsidR="000268EC">
        <w:t>,</w:t>
      </w:r>
      <w:r w:rsidR="00117727">
        <w:t xml:space="preserve"> sustain the objects of hell (galaxies)</w:t>
      </w:r>
      <w:r w:rsidR="00B8585C">
        <w:t>.</w:t>
      </w:r>
    </w:p>
    <w:p w:rsidR="00D06ADB" w:rsidRDefault="00D06ADB" w:rsidP="00D0733D">
      <w:pPr>
        <w:spacing w:before="0" w:beforeAutospacing="0" w:after="0" w:afterAutospacing="0"/>
        <w:jc w:val="both"/>
        <w:rPr>
          <w:color w:val="0000C8"/>
        </w:rPr>
      </w:pPr>
    </w:p>
    <w:p w:rsidR="000268EC" w:rsidRDefault="000268EC" w:rsidP="00D0733D">
      <w:pPr>
        <w:spacing w:before="0" w:beforeAutospacing="0" w:after="0" w:afterAutospacing="0"/>
        <w:jc w:val="both"/>
        <w:rPr>
          <w:color w:val="0000C8"/>
        </w:rPr>
      </w:pPr>
    </w:p>
    <w:p w:rsidR="000268EC" w:rsidRDefault="000268EC" w:rsidP="00D0733D">
      <w:pPr>
        <w:spacing w:before="0" w:beforeAutospacing="0" w:after="0" w:afterAutospacing="0"/>
        <w:jc w:val="both"/>
        <w:rPr>
          <w:color w:val="0000C8"/>
        </w:rPr>
      </w:pPr>
    </w:p>
    <w:p w:rsidR="000C31F4" w:rsidRPr="00300144" w:rsidRDefault="000C31F4" w:rsidP="00D0733D">
      <w:pPr>
        <w:spacing w:before="0" w:beforeAutospacing="0" w:after="0" w:afterAutospacing="0"/>
        <w:jc w:val="both"/>
        <w:rPr>
          <w:color w:val="0000C8"/>
        </w:rPr>
      </w:pPr>
      <w:r w:rsidRPr="00300144">
        <w:rPr>
          <w:color w:val="0000C8"/>
        </w:rPr>
        <w:t xml:space="preserve">And the mountains shall vanish, as if they were a mirage. </w:t>
      </w:r>
    </w:p>
    <w:p w:rsidR="00F16046" w:rsidRDefault="00F16046" w:rsidP="007B6558">
      <w:pPr>
        <w:spacing w:before="0" w:beforeAutospacing="0" w:after="0" w:afterAutospacing="0"/>
        <w:ind w:left="720"/>
        <w:jc w:val="both"/>
        <w:outlineLvl w:val="0"/>
        <w:rPr>
          <w:b/>
        </w:rPr>
      </w:pPr>
    </w:p>
    <w:p w:rsidR="001B7BD7" w:rsidRPr="00300144" w:rsidRDefault="00234E93" w:rsidP="007B6558">
      <w:pPr>
        <w:spacing w:before="0" w:beforeAutospacing="0" w:after="0" w:afterAutospacing="0"/>
        <w:ind w:left="720"/>
        <w:jc w:val="both"/>
        <w:outlineLvl w:val="0"/>
        <w:rPr>
          <w:b/>
        </w:rPr>
      </w:pPr>
      <w:r>
        <w:rPr>
          <w:b/>
        </w:rPr>
        <w:t>Remarks:</w:t>
      </w:r>
    </w:p>
    <w:p w:rsidR="001B7BD7" w:rsidRPr="001F737F" w:rsidRDefault="001B7BD7" w:rsidP="007B6558">
      <w:pPr>
        <w:spacing w:before="0" w:beforeAutospacing="0" w:after="0" w:afterAutospacing="0"/>
        <w:ind w:left="720"/>
        <w:jc w:val="both"/>
        <w:rPr>
          <w:b/>
          <w:sz w:val="28"/>
        </w:rPr>
      </w:pPr>
    </w:p>
    <w:p w:rsidR="001B7BD7" w:rsidRDefault="00C315E6" w:rsidP="007B6558">
      <w:pPr>
        <w:spacing w:before="0" w:beforeAutospacing="0" w:after="0" w:afterAutospacing="0"/>
        <w:ind w:left="720"/>
        <w:jc w:val="both"/>
        <w:rPr>
          <w:color w:val="0000C8"/>
        </w:rPr>
      </w:pPr>
      <w:r>
        <w:t>After the Judgment, t</w:t>
      </w:r>
      <w:r w:rsidR="001B7BD7">
        <w:t xml:space="preserve">he Land of Final Judgment </w:t>
      </w:r>
      <w:r w:rsidR="0013251B">
        <w:t xml:space="preserve">will </w:t>
      </w:r>
      <w:r>
        <w:t>disintegrate,</w:t>
      </w:r>
      <w:r w:rsidR="0013251B">
        <w:t xml:space="preserve"> and </w:t>
      </w:r>
      <w:r>
        <w:t xml:space="preserve">the broken pieces will </w:t>
      </w:r>
      <w:r w:rsidR="00B8585C">
        <w:t>fly</w:t>
      </w:r>
      <w:r w:rsidR="00B172DA">
        <w:t xml:space="preserve"> back into the </w:t>
      </w:r>
      <w:r w:rsidR="000268EC">
        <w:t>opening Skies</w:t>
      </w:r>
      <w:r w:rsidR="00B172DA">
        <w:t xml:space="preserve">. The pieces (mountains of matter) will </w:t>
      </w:r>
      <w:r>
        <w:t>vanish</w:t>
      </w:r>
      <w:r w:rsidR="00B172DA">
        <w:t xml:space="preserve"> into the opening Skies</w:t>
      </w:r>
      <w:r w:rsidR="0013251B">
        <w:t>, as if they were a mirage</w:t>
      </w:r>
      <w:r w:rsidR="001B7BD7">
        <w:t xml:space="preserve">. </w:t>
      </w:r>
    </w:p>
    <w:p w:rsidR="001B7BD7" w:rsidRDefault="001B7BD7" w:rsidP="00300144">
      <w:pPr>
        <w:spacing w:before="0" w:beforeAutospacing="0" w:after="0" w:afterAutospacing="0"/>
        <w:ind w:firstLine="1080"/>
        <w:jc w:val="both"/>
        <w:rPr>
          <w:color w:val="0000C8"/>
        </w:rPr>
      </w:pPr>
    </w:p>
    <w:p w:rsidR="000C31F4" w:rsidRPr="00300144" w:rsidRDefault="000C31F4" w:rsidP="00D0733D">
      <w:pPr>
        <w:spacing w:before="0" w:beforeAutospacing="0" w:after="0" w:afterAutospacing="0"/>
        <w:jc w:val="both"/>
        <w:rPr>
          <w:color w:val="0000C8"/>
        </w:rPr>
      </w:pPr>
      <w:r w:rsidRPr="00300144">
        <w:rPr>
          <w:color w:val="0000C8"/>
        </w:rPr>
        <w:t>Trul</w:t>
      </w:r>
      <w:r w:rsidR="007E7D2B">
        <w:rPr>
          <w:color w:val="0000C8"/>
        </w:rPr>
        <w:t>y</w:t>
      </w:r>
      <w:r w:rsidR="009457B2">
        <w:rPr>
          <w:color w:val="0000C8"/>
        </w:rPr>
        <w:t>,</w:t>
      </w:r>
      <w:r w:rsidR="007E7D2B">
        <w:rPr>
          <w:color w:val="0000C8"/>
        </w:rPr>
        <w:t xml:space="preserve"> Hell is as a place of ambush—</w:t>
      </w:r>
      <w:r w:rsidR="00362C38">
        <w:rPr>
          <w:color w:val="0000C8"/>
        </w:rPr>
        <w:t>f</w:t>
      </w:r>
      <w:r w:rsidRPr="00300144">
        <w:rPr>
          <w:color w:val="0000C8"/>
        </w:rPr>
        <w:t xml:space="preserve">or the transgressors a place of destination. </w:t>
      </w:r>
    </w:p>
    <w:p w:rsidR="00C333AE" w:rsidRDefault="00C333AE" w:rsidP="007B6558">
      <w:pPr>
        <w:spacing w:before="0" w:beforeAutospacing="0" w:after="0" w:afterAutospacing="0"/>
        <w:ind w:left="720"/>
        <w:jc w:val="both"/>
        <w:outlineLvl w:val="0"/>
        <w:rPr>
          <w:b/>
        </w:rPr>
      </w:pPr>
    </w:p>
    <w:p w:rsidR="000C31F4" w:rsidRPr="00300144" w:rsidRDefault="00234E93" w:rsidP="007B6558">
      <w:pPr>
        <w:spacing w:before="0" w:beforeAutospacing="0" w:after="0" w:afterAutospacing="0"/>
        <w:ind w:left="720"/>
        <w:jc w:val="both"/>
        <w:outlineLvl w:val="0"/>
        <w:rPr>
          <w:b/>
        </w:rPr>
      </w:pPr>
      <w:r>
        <w:rPr>
          <w:b/>
        </w:rPr>
        <w:t>Remarks:</w:t>
      </w:r>
    </w:p>
    <w:p w:rsidR="000C31F4" w:rsidRPr="00C333AE" w:rsidRDefault="000C31F4" w:rsidP="007B6558">
      <w:pPr>
        <w:spacing w:before="0" w:beforeAutospacing="0" w:after="0" w:afterAutospacing="0"/>
        <w:ind w:left="720"/>
        <w:jc w:val="both"/>
        <w:rPr>
          <w:b/>
        </w:rPr>
      </w:pPr>
    </w:p>
    <w:p w:rsidR="009923B0" w:rsidRDefault="009923B0" w:rsidP="009923B0">
      <w:pPr>
        <w:spacing w:before="0" w:beforeAutospacing="0" w:after="0" w:afterAutospacing="0"/>
        <w:ind w:left="720"/>
        <w:jc w:val="both"/>
      </w:pPr>
      <w:r>
        <w:t xml:space="preserve">A human will move through </w:t>
      </w:r>
      <w:r w:rsidR="00117727">
        <w:t>one of the Seven Tracts</w:t>
      </w:r>
      <w:r>
        <w:t xml:space="preserve"> like a flying superman. Ultimately, he will reach </w:t>
      </w:r>
      <w:r w:rsidR="00117727">
        <w:t>his galaxy by moving through a sub-tract</w:t>
      </w:r>
      <w:r>
        <w:t>.</w:t>
      </w:r>
    </w:p>
    <w:p w:rsidR="009457B2" w:rsidRPr="009457B2" w:rsidRDefault="009923B0" w:rsidP="009923B0">
      <w:pPr>
        <w:spacing w:before="0" w:beforeAutospacing="0" w:after="0" w:afterAutospacing="0"/>
        <w:ind w:left="720" w:firstLine="720"/>
        <w:jc w:val="both"/>
        <w:rPr>
          <w:i/>
        </w:rPr>
      </w:pPr>
      <w:r>
        <w:t>As the Skies will be</w:t>
      </w:r>
      <w:r w:rsidRPr="00A8532D">
        <w:t xml:space="preserve"> </w:t>
      </w:r>
      <w:r>
        <w:t>opening,</w:t>
      </w:r>
      <w:r w:rsidRPr="006F05C1">
        <w:t xml:space="preserve"> </w:t>
      </w:r>
      <w:r>
        <w:t>t</w:t>
      </w:r>
      <w:r w:rsidR="004C4378" w:rsidRPr="006F05C1">
        <w:t>he</w:t>
      </w:r>
      <w:r w:rsidR="00B8585C">
        <w:t xml:space="preserve"> </w:t>
      </w:r>
      <w:r w:rsidR="00B172DA">
        <w:t>galaxies will be reviving</w:t>
      </w:r>
      <w:r w:rsidR="004C4378">
        <w:t xml:space="preserve">. </w:t>
      </w:r>
      <w:r w:rsidR="00117727">
        <w:t>A galaxy will catch the human, determined for her, as the verses say:</w:t>
      </w:r>
      <w:r w:rsidR="009457B2">
        <w:t xml:space="preserve"> </w:t>
      </w:r>
      <w:r w:rsidR="00117727">
        <w:rPr>
          <w:i/>
        </w:rPr>
        <w:t>“</w:t>
      </w:r>
      <w:r w:rsidR="009457B2" w:rsidRPr="009457B2">
        <w:rPr>
          <w:i/>
        </w:rPr>
        <w:t>Truly</w:t>
      </w:r>
      <w:r w:rsidR="009457B2">
        <w:rPr>
          <w:i/>
        </w:rPr>
        <w:t>,</w:t>
      </w:r>
      <w:r w:rsidR="00117727">
        <w:rPr>
          <w:i/>
        </w:rPr>
        <w:t xml:space="preserve"> h</w:t>
      </w:r>
      <w:r w:rsidR="009457B2" w:rsidRPr="009457B2">
        <w:rPr>
          <w:i/>
        </w:rPr>
        <w:t>ell is as a place of ambush.</w:t>
      </w:r>
      <w:r w:rsidR="00117727">
        <w:rPr>
          <w:i/>
        </w:rPr>
        <w:t>”</w:t>
      </w:r>
    </w:p>
    <w:p w:rsidR="009457B2" w:rsidRPr="009457B2" w:rsidRDefault="009923B0" w:rsidP="009457B2">
      <w:pPr>
        <w:spacing w:before="0" w:beforeAutospacing="0" w:after="0" w:afterAutospacing="0"/>
        <w:ind w:left="720" w:firstLine="720"/>
        <w:jc w:val="both"/>
        <w:rPr>
          <w:i/>
        </w:rPr>
      </w:pPr>
      <w:r>
        <w:t xml:space="preserve">Each sinner will reach </w:t>
      </w:r>
      <w:r w:rsidR="009457B2">
        <w:t>the galaxy</w:t>
      </w:r>
      <w:r w:rsidR="009457B2" w:rsidRPr="009457B2">
        <w:t xml:space="preserve"> </w:t>
      </w:r>
      <w:r w:rsidR="009457B2">
        <w:t>deter</w:t>
      </w:r>
      <w:r w:rsidR="00C333AE">
        <w:t>mined for him. H</w:t>
      </w:r>
      <w:r w:rsidR="009457B2">
        <w:t xml:space="preserve">e will be dragged by </w:t>
      </w:r>
      <w:r w:rsidR="00117727">
        <w:t xml:space="preserve">the </w:t>
      </w:r>
      <w:r w:rsidR="009457B2">
        <w:t xml:space="preserve">guiding angel on his face. </w:t>
      </w:r>
      <w:r w:rsidR="00117727">
        <w:rPr>
          <w:i/>
        </w:rPr>
        <w:t>Truly, h</w:t>
      </w:r>
      <w:r w:rsidR="009457B2" w:rsidRPr="009457B2">
        <w:rPr>
          <w:i/>
        </w:rPr>
        <w:t xml:space="preserve">ell is as a place of ambush—for the transgressors a place of destination. </w:t>
      </w:r>
    </w:p>
    <w:p w:rsidR="00D06ADB" w:rsidRDefault="00D06ADB" w:rsidP="00423DDF">
      <w:pPr>
        <w:spacing w:before="0" w:beforeAutospacing="0" w:after="0" w:afterAutospacing="0"/>
        <w:jc w:val="both"/>
        <w:outlineLvl w:val="0"/>
        <w:rPr>
          <w:b/>
          <w:bCs/>
          <w:szCs w:val="32"/>
        </w:rPr>
      </w:pPr>
    </w:p>
    <w:p w:rsidR="000C31F4" w:rsidRPr="00381098" w:rsidRDefault="00A8532D" w:rsidP="004F1423">
      <w:pPr>
        <w:spacing w:before="0" w:beforeAutospacing="0" w:after="0" w:afterAutospacing="0"/>
        <w:outlineLvl w:val="0"/>
        <w:rPr>
          <w:b/>
          <w:bCs/>
          <w:szCs w:val="32"/>
        </w:rPr>
      </w:pPr>
      <w:r>
        <w:rPr>
          <w:b/>
          <w:bCs/>
          <w:szCs w:val="32"/>
        </w:rPr>
        <w:t xml:space="preserve">Section </w:t>
      </w:r>
      <w:r w:rsidR="00A2448D">
        <w:rPr>
          <w:b/>
          <w:bCs/>
          <w:szCs w:val="32"/>
        </w:rPr>
        <w:t xml:space="preserve">4 </w:t>
      </w:r>
      <w:r w:rsidR="004F1423">
        <w:rPr>
          <w:bCs/>
          <w:szCs w:val="32"/>
        </w:rPr>
        <w:t>of Chapter 7</w:t>
      </w:r>
      <w:r w:rsidR="00B14953">
        <w:rPr>
          <w:bCs/>
          <w:szCs w:val="32"/>
        </w:rPr>
        <w:t>8</w:t>
      </w:r>
      <w:r w:rsidR="004F1423">
        <w:rPr>
          <w:b/>
          <w:bCs/>
          <w:szCs w:val="28"/>
        </w:rPr>
        <w:t xml:space="preserve"> </w:t>
      </w:r>
      <w:r w:rsidR="00A2448D">
        <w:rPr>
          <w:b/>
          <w:bCs/>
          <w:szCs w:val="32"/>
        </w:rPr>
        <w:t>[Verse</w:t>
      </w:r>
      <w:r>
        <w:rPr>
          <w:b/>
          <w:bCs/>
          <w:szCs w:val="32"/>
        </w:rPr>
        <w:t xml:space="preserve"> </w:t>
      </w:r>
      <w:r w:rsidR="000C31F4" w:rsidRPr="00381098">
        <w:rPr>
          <w:b/>
          <w:bCs/>
          <w:szCs w:val="32"/>
        </w:rPr>
        <w:t>23-30</w:t>
      </w:r>
      <w:r w:rsidR="0017450E">
        <w:rPr>
          <w:b/>
          <w:bCs/>
          <w:szCs w:val="32"/>
        </w:rPr>
        <w:t>]:</w:t>
      </w:r>
      <w:r w:rsidR="000C31F4" w:rsidRPr="00381098">
        <w:rPr>
          <w:b/>
          <w:bCs/>
          <w:szCs w:val="32"/>
        </w:rPr>
        <w:t xml:space="preserve"> Life in Hell</w:t>
      </w:r>
    </w:p>
    <w:p w:rsidR="000C31F4" w:rsidRPr="001F737F" w:rsidRDefault="000C31F4" w:rsidP="00797FB6">
      <w:pPr>
        <w:spacing w:before="0" w:beforeAutospacing="0" w:after="0" w:afterAutospacing="0"/>
        <w:jc w:val="both"/>
        <w:rPr>
          <w:b/>
          <w:color w:val="C00000"/>
        </w:rPr>
      </w:pPr>
    </w:p>
    <w:p w:rsidR="000C31F4" w:rsidRPr="00381098" w:rsidRDefault="000C31F4" w:rsidP="00797FB6">
      <w:pPr>
        <w:spacing w:before="0" w:beforeAutospacing="0" w:after="0" w:afterAutospacing="0"/>
        <w:jc w:val="both"/>
        <w:rPr>
          <w:color w:val="0000C8"/>
        </w:rPr>
      </w:pPr>
      <w:r w:rsidRPr="00381098">
        <w:rPr>
          <w:color w:val="0000C8"/>
        </w:rPr>
        <w:t xml:space="preserve">They will dwell therein for ages. </w:t>
      </w:r>
    </w:p>
    <w:p w:rsidR="0023268F" w:rsidRDefault="000C31F4" w:rsidP="007B6558">
      <w:pPr>
        <w:spacing w:before="0" w:beforeAutospacing="0" w:after="0" w:afterAutospacing="0"/>
        <w:ind w:firstLine="720"/>
        <w:jc w:val="both"/>
        <w:rPr>
          <w:color w:val="0000C8"/>
        </w:rPr>
      </w:pPr>
      <w:r w:rsidRPr="00381098">
        <w:rPr>
          <w:color w:val="0000C8"/>
        </w:rPr>
        <w:t>Nothing cool shall th</w:t>
      </w:r>
      <w:r w:rsidR="00821676">
        <w:rPr>
          <w:color w:val="0000C8"/>
        </w:rPr>
        <w:t>ey taste therein, nor any drink</w:t>
      </w:r>
      <w:r w:rsidRPr="00381098">
        <w:rPr>
          <w:color w:val="0000C8"/>
        </w:rPr>
        <w:t xml:space="preserve"> s</w:t>
      </w:r>
      <w:r w:rsidR="0023268F">
        <w:rPr>
          <w:color w:val="0000C8"/>
        </w:rPr>
        <w:t>ave a boiling fluid and a fluid dark, murky, intensely cold, a fitting recompense</w:t>
      </w:r>
      <w:r w:rsidRPr="00381098">
        <w:rPr>
          <w:color w:val="0000C8"/>
        </w:rPr>
        <w:t xml:space="preserve"> for that they used not to fear any</w:t>
      </w:r>
      <w:r w:rsidR="00117727">
        <w:rPr>
          <w:color w:val="0000C8"/>
        </w:rPr>
        <w:t xml:space="preserve"> account, but they treated Our s</w:t>
      </w:r>
      <w:r w:rsidRPr="00381098">
        <w:rPr>
          <w:color w:val="0000C8"/>
        </w:rPr>
        <w:t xml:space="preserve">igns as false. </w:t>
      </w:r>
    </w:p>
    <w:p w:rsidR="000C31F4" w:rsidRPr="00381098" w:rsidRDefault="000C31F4" w:rsidP="007B6558">
      <w:pPr>
        <w:spacing w:before="0" w:beforeAutospacing="0" w:after="0" w:afterAutospacing="0"/>
        <w:ind w:firstLine="720"/>
        <w:jc w:val="both"/>
        <w:rPr>
          <w:color w:val="0000C8"/>
        </w:rPr>
      </w:pPr>
      <w:r w:rsidRPr="00381098">
        <w:rPr>
          <w:color w:val="0000C8"/>
        </w:rPr>
        <w:t>And all things have We preserved on record. So</w:t>
      </w:r>
      <w:r w:rsidR="0025358F">
        <w:rPr>
          <w:color w:val="0000C8"/>
        </w:rPr>
        <w:t>,</w:t>
      </w:r>
      <w:r w:rsidRPr="00381098">
        <w:rPr>
          <w:color w:val="0000C8"/>
        </w:rPr>
        <w:t xml:space="preserve"> taste ye; for no increas</w:t>
      </w:r>
      <w:r w:rsidR="00117727">
        <w:rPr>
          <w:color w:val="0000C8"/>
        </w:rPr>
        <w:t>e shall We grant you except in p</w:t>
      </w:r>
      <w:r w:rsidRPr="00381098">
        <w:rPr>
          <w:color w:val="0000C8"/>
        </w:rPr>
        <w:t>unishment.</w:t>
      </w:r>
    </w:p>
    <w:p w:rsidR="00117727" w:rsidRDefault="00117727" w:rsidP="004F1423">
      <w:pPr>
        <w:spacing w:before="0" w:beforeAutospacing="0" w:after="0" w:afterAutospacing="0"/>
        <w:outlineLvl w:val="0"/>
        <w:rPr>
          <w:b/>
          <w:bCs/>
          <w:szCs w:val="32"/>
        </w:rPr>
      </w:pPr>
    </w:p>
    <w:p w:rsidR="000C31F4" w:rsidRPr="00381098" w:rsidRDefault="00A2448D" w:rsidP="004F1423">
      <w:pPr>
        <w:spacing w:before="0" w:beforeAutospacing="0" w:after="0" w:afterAutospacing="0"/>
        <w:outlineLvl w:val="0"/>
        <w:rPr>
          <w:b/>
          <w:bCs/>
          <w:szCs w:val="32"/>
        </w:rPr>
      </w:pPr>
      <w:r>
        <w:rPr>
          <w:b/>
          <w:bCs/>
          <w:szCs w:val="32"/>
        </w:rPr>
        <w:t>Section</w:t>
      </w:r>
      <w:r w:rsidR="00821676">
        <w:rPr>
          <w:b/>
          <w:bCs/>
          <w:szCs w:val="32"/>
        </w:rPr>
        <w:t xml:space="preserve"> </w:t>
      </w:r>
      <w:r>
        <w:rPr>
          <w:b/>
          <w:bCs/>
          <w:szCs w:val="32"/>
        </w:rPr>
        <w:t xml:space="preserve">5 </w:t>
      </w:r>
      <w:r w:rsidR="004F1423">
        <w:rPr>
          <w:bCs/>
          <w:szCs w:val="32"/>
        </w:rPr>
        <w:t>of Chapter 7</w:t>
      </w:r>
      <w:r w:rsidR="00B14953">
        <w:rPr>
          <w:bCs/>
          <w:szCs w:val="32"/>
        </w:rPr>
        <w:t>8</w:t>
      </w:r>
      <w:r w:rsidR="004F1423">
        <w:rPr>
          <w:b/>
          <w:bCs/>
          <w:szCs w:val="28"/>
        </w:rPr>
        <w:t xml:space="preserve"> </w:t>
      </w:r>
      <w:r>
        <w:rPr>
          <w:b/>
          <w:bCs/>
          <w:szCs w:val="32"/>
        </w:rPr>
        <w:t>[Verse</w:t>
      </w:r>
      <w:r w:rsidR="00821676">
        <w:rPr>
          <w:b/>
          <w:bCs/>
          <w:szCs w:val="32"/>
        </w:rPr>
        <w:t xml:space="preserve"> </w:t>
      </w:r>
      <w:r w:rsidR="000C31F4" w:rsidRPr="00381098">
        <w:rPr>
          <w:b/>
          <w:bCs/>
          <w:szCs w:val="32"/>
        </w:rPr>
        <w:t>31-36</w:t>
      </w:r>
      <w:r w:rsidR="0017450E">
        <w:rPr>
          <w:b/>
          <w:bCs/>
          <w:szCs w:val="32"/>
        </w:rPr>
        <w:t>]:</w:t>
      </w:r>
      <w:r w:rsidR="000C31F4" w:rsidRPr="00381098">
        <w:rPr>
          <w:b/>
          <w:bCs/>
          <w:szCs w:val="32"/>
        </w:rPr>
        <w:t xml:space="preserve"> Life in Jannaat</w:t>
      </w:r>
    </w:p>
    <w:p w:rsidR="000C31F4" w:rsidRPr="001F737F" w:rsidRDefault="000C31F4" w:rsidP="00797FB6">
      <w:pPr>
        <w:spacing w:before="0" w:beforeAutospacing="0" w:after="0" w:afterAutospacing="0"/>
        <w:jc w:val="both"/>
        <w:rPr>
          <w:b/>
          <w:color w:val="C00000"/>
        </w:rPr>
      </w:pPr>
    </w:p>
    <w:p w:rsidR="000C31F4" w:rsidRPr="00C565DA" w:rsidRDefault="000C31F4" w:rsidP="00C565DA">
      <w:pPr>
        <w:spacing w:before="0" w:beforeAutospacing="0" w:after="0" w:afterAutospacing="0"/>
        <w:jc w:val="both"/>
        <w:rPr>
          <w:color w:val="0000C8"/>
        </w:rPr>
      </w:pPr>
      <w:r w:rsidRPr="00C565DA">
        <w:rPr>
          <w:color w:val="0000C8"/>
        </w:rPr>
        <w:t>Verily</w:t>
      </w:r>
      <w:r w:rsidR="0025358F">
        <w:rPr>
          <w:color w:val="0000C8"/>
        </w:rPr>
        <w:t>,</w:t>
      </w:r>
      <w:r w:rsidRPr="00C565DA">
        <w:rPr>
          <w:color w:val="0000C8"/>
        </w:rPr>
        <w:t xml:space="preserve"> for the Righteous</w:t>
      </w:r>
      <w:r w:rsidR="00117727">
        <w:rPr>
          <w:color w:val="0000C8"/>
        </w:rPr>
        <w:t>,</w:t>
      </w:r>
      <w:r w:rsidRPr="00C565DA">
        <w:rPr>
          <w:color w:val="0000C8"/>
        </w:rPr>
        <w:t xml:space="preserve"> there wi</w:t>
      </w:r>
      <w:r w:rsidR="00555CE8">
        <w:rPr>
          <w:color w:val="0000C8"/>
        </w:rPr>
        <w:t>l</w:t>
      </w:r>
      <w:r w:rsidR="0023268F">
        <w:rPr>
          <w:color w:val="0000C8"/>
        </w:rPr>
        <w:t>l be in fulfillment of desires</w:t>
      </w:r>
      <w:r w:rsidR="00117727">
        <w:rPr>
          <w:color w:val="0000C8"/>
        </w:rPr>
        <w:t>,</w:t>
      </w:r>
      <w:r w:rsidRPr="00C565DA">
        <w:rPr>
          <w:color w:val="0000C8"/>
        </w:rPr>
        <w:t xml:space="preserve"> g</w:t>
      </w:r>
      <w:r w:rsidR="00555CE8">
        <w:rPr>
          <w:color w:val="0000C8"/>
        </w:rPr>
        <w:t>arden</w:t>
      </w:r>
      <w:r w:rsidR="0023268F">
        <w:rPr>
          <w:color w:val="0000C8"/>
        </w:rPr>
        <w:t>s enclosed</w:t>
      </w:r>
      <w:r w:rsidR="00555CE8">
        <w:rPr>
          <w:color w:val="0000C8"/>
        </w:rPr>
        <w:t xml:space="preserve"> and grapevines, companions of equal </w:t>
      </w:r>
      <w:r w:rsidR="007B5FA5">
        <w:rPr>
          <w:color w:val="0000C8"/>
        </w:rPr>
        <w:t>age</w:t>
      </w:r>
      <w:r w:rsidR="002C5820">
        <w:rPr>
          <w:color w:val="0000C8"/>
        </w:rPr>
        <w:t>,</w:t>
      </w:r>
      <w:r w:rsidR="00C0449E">
        <w:rPr>
          <w:color w:val="0000C8"/>
        </w:rPr>
        <w:t xml:space="preserve"> and a cup full; n</w:t>
      </w:r>
      <w:r w:rsidRPr="00C565DA">
        <w:rPr>
          <w:color w:val="0000C8"/>
        </w:rPr>
        <w:t>o vanity shall</w:t>
      </w:r>
      <w:r w:rsidR="00555CE8">
        <w:rPr>
          <w:color w:val="0000C8"/>
        </w:rPr>
        <w:t xml:space="preserve"> they hear therein, nor untruth</w:t>
      </w:r>
      <w:r w:rsidR="0025358F">
        <w:rPr>
          <w:color w:val="0000C8"/>
        </w:rPr>
        <w:t>—r</w:t>
      </w:r>
      <w:r w:rsidR="00C0449E">
        <w:rPr>
          <w:color w:val="0000C8"/>
        </w:rPr>
        <w:t>ecompense from thy Lord, a gift</w:t>
      </w:r>
      <w:r w:rsidRPr="00C565DA">
        <w:rPr>
          <w:color w:val="0000C8"/>
        </w:rPr>
        <w:t xml:space="preserve"> sufficient. </w:t>
      </w:r>
    </w:p>
    <w:p w:rsidR="000C31F4" w:rsidRPr="001F737F" w:rsidRDefault="000C31F4" w:rsidP="00797FB6">
      <w:pPr>
        <w:spacing w:before="0" w:beforeAutospacing="0" w:after="0" w:afterAutospacing="0"/>
        <w:jc w:val="both"/>
        <w:rPr>
          <w:b/>
          <w:color w:val="C00000"/>
        </w:rPr>
      </w:pPr>
      <w:r w:rsidRPr="001F737F">
        <w:rPr>
          <w:b/>
          <w:color w:val="C00000"/>
        </w:rPr>
        <w:tab/>
      </w:r>
    </w:p>
    <w:p w:rsidR="000C31F4" w:rsidRPr="00C565DA" w:rsidRDefault="00821676" w:rsidP="004F1423">
      <w:pPr>
        <w:spacing w:before="0" w:beforeAutospacing="0" w:after="0" w:afterAutospacing="0"/>
        <w:outlineLvl w:val="0"/>
        <w:rPr>
          <w:b/>
          <w:bCs/>
          <w:szCs w:val="32"/>
        </w:rPr>
      </w:pPr>
      <w:r>
        <w:rPr>
          <w:b/>
          <w:bCs/>
          <w:szCs w:val="32"/>
        </w:rPr>
        <w:t xml:space="preserve">Section </w:t>
      </w:r>
      <w:r w:rsidR="00A2448D">
        <w:rPr>
          <w:b/>
          <w:bCs/>
          <w:szCs w:val="32"/>
        </w:rPr>
        <w:t xml:space="preserve">6 </w:t>
      </w:r>
      <w:r w:rsidR="004F1423">
        <w:rPr>
          <w:bCs/>
          <w:szCs w:val="32"/>
        </w:rPr>
        <w:t>of Chapter 7</w:t>
      </w:r>
      <w:r w:rsidR="00B14953">
        <w:rPr>
          <w:bCs/>
          <w:szCs w:val="32"/>
        </w:rPr>
        <w:t>8</w:t>
      </w:r>
      <w:r w:rsidR="004F1423">
        <w:rPr>
          <w:b/>
          <w:bCs/>
          <w:szCs w:val="28"/>
        </w:rPr>
        <w:t xml:space="preserve"> </w:t>
      </w:r>
      <w:r w:rsidR="00A2448D">
        <w:rPr>
          <w:b/>
          <w:bCs/>
          <w:szCs w:val="32"/>
        </w:rPr>
        <w:t>[Verse</w:t>
      </w:r>
      <w:r>
        <w:rPr>
          <w:b/>
          <w:bCs/>
          <w:szCs w:val="32"/>
        </w:rPr>
        <w:t xml:space="preserve"> </w:t>
      </w:r>
      <w:r w:rsidR="00D0733D">
        <w:rPr>
          <w:b/>
          <w:bCs/>
          <w:szCs w:val="32"/>
        </w:rPr>
        <w:t>37-38</w:t>
      </w:r>
      <w:r w:rsidR="0017450E">
        <w:rPr>
          <w:b/>
          <w:bCs/>
          <w:szCs w:val="32"/>
        </w:rPr>
        <w:t>]:</w:t>
      </w:r>
      <w:r>
        <w:rPr>
          <w:b/>
          <w:bCs/>
          <w:szCs w:val="32"/>
        </w:rPr>
        <w:t xml:space="preserve"> </w:t>
      </w:r>
      <w:r w:rsidR="00371082">
        <w:rPr>
          <w:b/>
        </w:rPr>
        <w:t>Argument is not required</w:t>
      </w:r>
    </w:p>
    <w:p w:rsidR="000C31F4" w:rsidRPr="001F737F" w:rsidRDefault="000C31F4" w:rsidP="00797FB6">
      <w:pPr>
        <w:spacing w:before="0" w:beforeAutospacing="0" w:after="0" w:afterAutospacing="0"/>
        <w:jc w:val="both"/>
        <w:rPr>
          <w:b/>
          <w:color w:val="C00000"/>
        </w:rPr>
      </w:pPr>
    </w:p>
    <w:p w:rsidR="000C31F4" w:rsidRPr="00C565DA" w:rsidRDefault="007242F2" w:rsidP="00797FB6">
      <w:pPr>
        <w:spacing w:before="0" w:beforeAutospacing="0" w:after="0" w:afterAutospacing="0"/>
        <w:jc w:val="both"/>
        <w:rPr>
          <w:color w:val="0000C8"/>
        </w:rPr>
      </w:pPr>
      <w:r>
        <w:rPr>
          <w:color w:val="0000C8"/>
        </w:rPr>
        <w:t>The Lord of the Skies and Lands</w:t>
      </w:r>
      <w:r w:rsidR="000C31F4" w:rsidRPr="00C565DA">
        <w:rPr>
          <w:color w:val="0000C8"/>
        </w:rPr>
        <w:t xml:space="preserve"> and al</w:t>
      </w:r>
      <w:r>
        <w:rPr>
          <w:color w:val="0000C8"/>
        </w:rPr>
        <w:t>l between, Most Gracious; n</w:t>
      </w:r>
      <w:r w:rsidR="000C31F4" w:rsidRPr="00C565DA">
        <w:rPr>
          <w:color w:val="0000C8"/>
        </w:rPr>
        <w:t xml:space="preserve">one shall have power to argue with Him. </w:t>
      </w:r>
      <w:r w:rsidR="001279EC">
        <w:rPr>
          <w:color w:val="0000C8"/>
        </w:rPr>
        <w:t>The Day that the r</w:t>
      </w:r>
      <w:r w:rsidR="000C31F4" w:rsidRPr="00C565DA">
        <w:rPr>
          <w:color w:val="0000C8"/>
        </w:rPr>
        <w:t>uhh</w:t>
      </w:r>
      <w:r w:rsidR="001279EC">
        <w:rPr>
          <w:color w:val="0000C8"/>
        </w:rPr>
        <w:t>s</w:t>
      </w:r>
      <w:r w:rsidR="000C31F4" w:rsidRPr="00C565DA">
        <w:rPr>
          <w:color w:val="0000C8"/>
        </w:rPr>
        <w:t xml:space="preserve"> and the angels will stand forth in ra</w:t>
      </w:r>
      <w:r w:rsidR="00A84A31">
        <w:rPr>
          <w:color w:val="0000C8"/>
        </w:rPr>
        <w:t>nks</w:t>
      </w:r>
      <w:r w:rsidR="00821676">
        <w:rPr>
          <w:color w:val="0000C8"/>
        </w:rPr>
        <w:t>,</w:t>
      </w:r>
      <w:r w:rsidR="000C31F4" w:rsidRPr="00C565DA">
        <w:rPr>
          <w:color w:val="0000C8"/>
        </w:rPr>
        <w:t xml:space="preserve"> none shall speak except any wh</w:t>
      </w:r>
      <w:r w:rsidR="00821676">
        <w:rPr>
          <w:color w:val="0000C8"/>
        </w:rPr>
        <w:t>o is permitted by Most Gracious,</w:t>
      </w:r>
      <w:r w:rsidR="000C31F4" w:rsidRPr="00C565DA">
        <w:rPr>
          <w:color w:val="0000C8"/>
        </w:rPr>
        <w:t xml:space="preserve"> and He will say what is right. </w:t>
      </w:r>
    </w:p>
    <w:p w:rsidR="00B502A9" w:rsidRDefault="00B502A9" w:rsidP="00423DDF">
      <w:pPr>
        <w:spacing w:before="0" w:beforeAutospacing="0" w:after="0" w:afterAutospacing="0"/>
        <w:ind w:left="1080"/>
        <w:jc w:val="both"/>
        <w:outlineLvl w:val="0"/>
        <w:rPr>
          <w:b/>
        </w:rPr>
      </w:pPr>
    </w:p>
    <w:p w:rsidR="000C31F4" w:rsidRPr="00C565DA" w:rsidRDefault="00234E93" w:rsidP="007B6558">
      <w:pPr>
        <w:spacing w:before="0" w:beforeAutospacing="0" w:after="0" w:afterAutospacing="0"/>
        <w:ind w:left="720"/>
        <w:jc w:val="both"/>
        <w:outlineLvl w:val="0"/>
        <w:rPr>
          <w:b/>
        </w:rPr>
      </w:pPr>
      <w:r>
        <w:rPr>
          <w:b/>
        </w:rPr>
        <w:t>Remarks:</w:t>
      </w:r>
    </w:p>
    <w:p w:rsidR="00B502A9" w:rsidRDefault="00B502A9" w:rsidP="007B6558">
      <w:pPr>
        <w:spacing w:before="0" w:beforeAutospacing="0" w:after="0" w:afterAutospacing="0"/>
        <w:ind w:left="720"/>
        <w:jc w:val="both"/>
      </w:pPr>
    </w:p>
    <w:p w:rsidR="000C31F4" w:rsidRDefault="00AE54AC" w:rsidP="007B6558">
      <w:pPr>
        <w:spacing w:before="0" w:beforeAutospacing="0" w:after="0" w:afterAutospacing="0"/>
        <w:ind w:left="720"/>
        <w:jc w:val="both"/>
      </w:pPr>
      <w:r>
        <w:t>In above v</w:t>
      </w:r>
      <w:r w:rsidR="000C31F4" w:rsidRPr="001F737F">
        <w:t xml:space="preserve">erses, </w:t>
      </w:r>
      <w:r w:rsidR="001279EC">
        <w:rPr>
          <w:i/>
        </w:rPr>
        <w:t>“The Day that the r</w:t>
      </w:r>
      <w:r w:rsidR="000C31F4" w:rsidRPr="001F737F">
        <w:rPr>
          <w:i/>
        </w:rPr>
        <w:t>uhh</w:t>
      </w:r>
      <w:r w:rsidR="001279EC">
        <w:rPr>
          <w:i/>
        </w:rPr>
        <w:t>s</w:t>
      </w:r>
      <w:r w:rsidR="000C31F4" w:rsidRPr="001F737F">
        <w:rPr>
          <w:i/>
        </w:rPr>
        <w:t xml:space="preserve"> and the angels will stand forth in ranks” </w:t>
      </w:r>
      <w:r w:rsidR="000C31F4" w:rsidRPr="001F737F">
        <w:t>does not mean that the Final Judgment wi</w:t>
      </w:r>
      <w:r w:rsidR="001279EC">
        <w:t xml:space="preserve">ll be a spiritual event. These </w:t>
      </w:r>
      <w:r w:rsidR="00B502A9">
        <w:t>r</w:t>
      </w:r>
      <w:r w:rsidR="00B502A9" w:rsidRPr="001F737F">
        <w:t>uhh</w:t>
      </w:r>
      <w:r w:rsidR="00B502A9">
        <w:t>s that will stand with the angels</w:t>
      </w:r>
      <w:r w:rsidR="000C31F4" w:rsidRPr="001F737F">
        <w:t xml:space="preserve"> are </w:t>
      </w:r>
      <w:r w:rsidR="00C565DA">
        <w:t>not human</w:t>
      </w:r>
      <w:r w:rsidR="00A84A31">
        <w:t>s or human</w:t>
      </w:r>
      <w:r w:rsidR="00C565DA">
        <w:t xml:space="preserve"> ruhhs</w:t>
      </w:r>
      <w:r w:rsidR="000C31F4" w:rsidRPr="001F737F">
        <w:t xml:space="preserve">. </w:t>
      </w:r>
    </w:p>
    <w:p w:rsidR="00C565DA" w:rsidRPr="001F737F" w:rsidRDefault="00C565DA" w:rsidP="007B6558">
      <w:pPr>
        <w:spacing w:before="0" w:beforeAutospacing="0" w:after="0" w:afterAutospacing="0"/>
        <w:ind w:left="720" w:firstLine="720"/>
        <w:jc w:val="both"/>
      </w:pPr>
      <w:r>
        <w:t xml:space="preserve">A man has many dedicated angels working to support </w:t>
      </w:r>
      <w:r w:rsidR="002955B5">
        <w:t xml:space="preserve">and monitor </w:t>
      </w:r>
      <w:r>
        <w:t>him. They support</w:t>
      </w:r>
      <w:r w:rsidR="00E44ED9">
        <w:t xml:space="preserve"> and monitor</w:t>
      </w:r>
      <w:r>
        <w:t xml:space="preserve"> according to his fate. The fate </w:t>
      </w:r>
      <w:r w:rsidR="009923B0">
        <w:t>related orders come to the</w:t>
      </w:r>
      <w:r w:rsidR="008474FC">
        <w:t xml:space="preserve"> angel</w:t>
      </w:r>
      <w:r w:rsidR="009923B0">
        <w:t>s</w:t>
      </w:r>
      <w:r>
        <w:t xml:space="preserve"> as ruhhs (</w:t>
      </w:r>
      <w:r w:rsidR="007B5FA5">
        <w:t xml:space="preserve">electro-magnetic </w:t>
      </w:r>
      <w:r w:rsidR="002955B5">
        <w:t>command</w:t>
      </w:r>
      <w:r w:rsidR="008474FC">
        <w:t xml:space="preserve"> </w:t>
      </w:r>
      <w:r w:rsidR="0025358F">
        <w:t>signals</w:t>
      </w:r>
      <w:r>
        <w:t xml:space="preserve">). </w:t>
      </w:r>
      <w:r w:rsidR="001279EC">
        <w:t xml:space="preserve">When the </w:t>
      </w:r>
      <w:r w:rsidR="00555CE8">
        <w:t xml:space="preserve">ruhhs </w:t>
      </w:r>
      <w:r w:rsidR="001279EC">
        <w:t xml:space="preserve">and </w:t>
      </w:r>
      <w:r w:rsidR="00555CE8">
        <w:t xml:space="preserve">angels </w:t>
      </w:r>
      <w:r w:rsidR="001279EC">
        <w:t>will line up behind a man, hi</w:t>
      </w:r>
      <w:r w:rsidR="00555CE8">
        <w:t>s history will be crystal clear;</w:t>
      </w:r>
      <w:r w:rsidR="001279EC">
        <w:t xml:space="preserve"> no talking will be required</w:t>
      </w:r>
      <w:r w:rsidR="00AE54AC">
        <w:t>; so it is said in above v</w:t>
      </w:r>
      <w:r w:rsidR="001279EC">
        <w:t>erses</w:t>
      </w:r>
      <w:r w:rsidR="00555CE8">
        <w:t>:</w:t>
      </w:r>
      <w:r w:rsidR="008474FC">
        <w:t xml:space="preserve"> </w:t>
      </w:r>
      <w:r w:rsidR="00AE54AC" w:rsidRPr="00AE54AC">
        <w:rPr>
          <w:i/>
        </w:rPr>
        <w:t>“</w:t>
      </w:r>
      <w:r w:rsidR="00371082">
        <w:rPr>
          <w:i/>
        </w:rPr>
        <w:t>The Day that the r</w:t>
      </w:r>
      <w:r w:rsidR="001279EC" w:rsidRPr="001279EC">
        <w:rPr>
          <w:i/>
        </w:rPr>
        <w:t>uhh</w:t>
      </w:r>
      <w:r w:rsidR="00371082">
        <w:rPr>
          <w:i/>
        </w:rPr>
        <w:t>s</w:t>
      </w:r>
      <w:r w:rsidR="001279EC" w:rsidRPr="001279EC">
        <w:rPr>
          <w:i/>
        </w:rPr>
        <w:t xml:space="preserve"> and the angels will stand forth in ranks, none shall speak except any who is permitted by Most Gracious, and He will say what is right.</w:t>
      </w:r>
      <w:r w:rsidR="00AE54AC">
        <w:rPr>
          <w:i/>
        </w:rPr>
        <w:t>”</w:t>
      </w:r>
    </w:p>
    <w:p w:rsidR="000C31F4" w:rsidRPr="001F737F" w:rsidRDefault="001279EC" w:rsidP="007B6558">
      <w:pPr>
        <w:spacing w:before="0" w:beforeAutospacing="0" w:after="0" w:afterAutospacing="0"/>
        <w:ind w:left="720" w:firstLine="720"/>
        <w:jc w:val="both"/>
      </w:pPr>
      <w:r>
        <w:t>However, Allah will allow one</w:t>
      </w:r>
      <w:r w:rsidR="00555CE8">
        <w:t xml:space="preserve"> under trial</w:t>
      </w:r>
      <w:r w:rsidR="004929F4">
        <w:t xml:space="preserve"> to talk, and that is very important;</w:t>
      </w:r>
      <w:r>
        <w:t xml:space="preserve"> one may be forgiven just on the spot</w:t>
      </w:r>
      <w:r w:rsidR="008474FC">
        <w:t>—</w:t>
      </w:r>
      <w:r w:rsidR="00AE54AC">
        <w:t>Allah</w:t>
      </w:r>
      <w:r w:rsidR="00555CE8">
        <w:t xml:space="preserve"> is answerable to none</w:t>
      </w:r>
      <w:r w:rsidR="006931B0">
        <w:t>, the Most Powerful, the Most Merciful, the Great</w:t>
      </w:r>
      <w:r>
        <w:t>.</w:t>
      </w:r>
    </w:p>
    <w:p w:rsidR="000C31F4" w:rsidRPr="001F737F" w:rsidRDefault="000C31F4" w:rsidP="00797FB6">
      <w:pPr>
        <w:spacing w:before="0" w:beforeAutospacing="0" w:after="0" w:afterAutospacing="0"/>
        <w:jc w:val="both"/>
        <w:rPr>
          <w:b/>
          <w:color w:val="C00000"/>
        </w:rPr>
      </w:pPr>
      <w:r w:rsidRPr="001F737F">
        <w:rPr>
          <w:b/>
          <w:color w:val="C00000"/>
        </w:rPr>
        <w:tab/>
      </w:r>
    </w:p>
    <w:p w:rsidR="00D0733D" w:rsidRPr="00C565DA" w:rsidRDefault="008474FC" w:rsidP="004F1423">
      <w:pPr>
        <w:spacing w:before="0" w:beforeAutospacing="0" w:after="0" w:afterAutospacing="0"/>
        <w:outlineLvl w:val="0"/>
        <w:rPr>
          <w:b/>
          <w:bCs/>
          <w:szCs w:val="32"/>
        </w:rPr>
      </w:pPr>
      <w:r>
        <w:rPr>
          <w:b/>
          <w:bCs/>
          <w:szCs w:val="32"/>
        </w:rPr>
        <w:t xml:space="preserve">Section </w:t>
      </w:r>
      <w:r w:rsidR="00D0733D">
        <w:rPr>
          <w:b/>
          <w:bCs/>
          <w:szCs w:val="32"/>
        </w:rPr>
        <w:t xml:space="preserve">7 </w:t>
      </w:r>
      <w:r w:rsidR="004F1423">
        <w:rPr>
          <w:bCs/>
          <w:szCs w:val="32"/>
        </w:rPr>
        <w:t>of Chapter 7</w:t>
      </w:r>
      <w:r w:rsidR="00B14953">
        <w:rPr>
          <w:bCs/>
          <w:szCs w:val="32"/>
        </w:rPr>
        <w:t>8</w:t>
      </w:r>
      <w:r w:rsidR="004F1423">
        <w:rPr>
          <w:b/>
          <w:bCs/>
          <w:szCs w:val="28"/>
        </w:rPr>
        <w:t xml:space="preserve"> </w:t>
      </w:r>
      <w:r w:rsidR="00D0733D">
        <w:rPr>
          <w:b/>
          <w:bCs/>
          <w:szCs w:val="32"/>
        </w:rPr>
        <w:t>[Verse 39</w:t>
      </w:r>
      <w:r w:rsidR="00D0733D" w:rsidRPr="00C565DA">
        <w:rPr>
          <w:b/>
          <w:bCs/>
          <w:szCs w:val="32"/>
        </w:rPr>
        <w:t>-40</w:t>
      </w:r>
      <w:r w:rsidR="0017450E">
        <w:rPr>
          <w:b/>
          <w:bCs/>
          <w:szCs w:val="32"/>
        </w:rPr>
        <w:t>]:</w:t>
      </w:r>
      <w:r>
        <w:rPr>
          <w:b/>
          <w:bCs/>
          <w:szCs w:val="32"/>
        </w:rPr>
        <w:t xml:space="preserve"> </w:t>
      </w:r>
      <w:r w:rsidR="00D0733D">
        <w:rPr>
          <w:b/>
        </w:rPr>
        <w:t>Conclusion</w:t>
      </w:r>
    </w:p>
    <w:p w:rsidR="00D0733D" w:rsidRDefault="00D0733D" w:rsidP="00C565DA">
      <w:pPr>
        <w:spacing w:before="0" w:beforeAutospacing="0" w:after="0" w:afterAutospacing="0"/>
        <w:ind w:firstLine="1080"/>
        <w:jc w:val="both"/>
        <w:rPr>
          <w:color w:val="0000C8"/>
        </w:rPr>
      </w:pPr>
    </w:p>
    <w:p w:rsidR="000C31F4" w:rsidRPr="00C565DA" w:rsidRDefault="000C31F4" w:rsidP="00D0733D">
      <w:pPr>
        <w:spacing w:before="0" w:beforeAutospacing="0" w:after="0" w:afterAutospacing="0"/>
        <w:jc w:val="both"/>
        <w:rPr>
          <w:color w:val="0000C8"/>
        </w:rPr>
      </w:pPr>
      <w:r w:rsidRPr="00C565DA">
        <w:rPr>
          <w:color w:val="0000C8"/>
        </w:rPr>
        <w:t>Th</w:t>
      </w:r>
      <w:r w:rsidR="00E01677">
        <w:rPr>
          <w:color w:val="0000C8"/>
        </w:rPr>
        <w:t>at Day will be the</w:t>
      </w:r>
      <w:r w:rsidR="00AE54AC">
        <w:rPr>
          <w:color w:val="0000C8"/>
        </w:rPr>
        <w:t xml:space="preserve"> sure r</w:t>
      </w:r>
      <w:r w:rsidR="00E01677">
        <w:rPr>
          <w:color w:val="0000C8"/>
        </w:rPr>
        <w:t>eality.</w:t>
      </w:r>
      <w:r w:rsidRPr="00C565DA">
        <w:rPr>
          <w:color w:val="0000C8"/>
        </w:rPr>
        <w:t xml:space="preserve"> Therefore, who</w:t>
      </w:r>
      <w:r w:rsidR="00E01677">
        <w:rPr>
          <w:color w:val="0000C8"/>
        </w:rPr>
        <w:t>-</w:t>
      </w:r>
      <w:r w:rsidR="008474FC">
        <w:rPr>
          <w:color w:val="0000C8"/>
        </w:rPr>
        <w:t>so will</w:t>
      </w:r>
      <w:r w:rsidRPr="00C565DA">
        <w:rPr>
          <w:color w:val="0000C8"/>
        </w:rPr>
        <w:t xml:space="preserve"> let him take a return to his Lord! </w:t>
      </w:r>
    </w:p>
    <w:p w:rsidR="000C31F4" w:rsidRPr="00C565DA" w:rsidRDefault="000C31F4" w:rsidP="007B6558">
      <w:pPr>
        <w:spacing w:before="0" w:beforeAutospacing="0" w:after="0" w:afterAutospacing="0"/>
        <w:ind w:firstLine="720"/>
        <w:jc w:val="both"/>
        <w:rPr>
          <w:color w:val="0000C8"/>
        </w:rPr>
      </w:pPr>
      <w:r w:rsidRPr="00C565DA">
        <w:rPr>
          <w:color w:val="0000C8"/>
        </w:rPr>
        <w:t>Verily, We ha</w:t>
      </w:r>
      <w:r w:rsidR="00AE54AC">
        <w:rPr>
          <w:color w:val="0000C8"/>
        </w:rPr>
        <w:t>ve warned you of a p</w:t>
      </w:r>
      <w:r w:rsidR="008474FC">
        <w:rPr>
          <w:color w:val="0000C8"/>
        </w:rPr>
        <w:t>enalty near,</w:t>
      </w:r>
      <w:r w:rsidRPr="00C565DA">
        <w:rPr>
          <w:color w:val="0000C8"/>
        </w:rPr>
        <w:t xml:space="preserve"> the Day when man will see which his hands have sent for</w:t>
      </w:r>
      <w:r w:rsidR="00E01677">
        <w:rPr>
          <w:color w:val="0000C8"/>
        </w:rPr>
        <w:t>th, and the Unbeliever will say:</w:t>
      </w:r>
      <w:r w:rsidRPr="00C565DA">
        <w:rPr>
          <w:color w:val="0000C8"/>
        </w:rPr>
        <w:t xml:space="preserve"> "Woe unto me! Would that I were dust!" </w:t>
      </w:r>
    </w:p>
    <w:p w:rsidR="006931B0" w:rsidRDefault="006931B0" w:rsidP="00DE3A74">
      <w:pPr>
        <w:spacing w:before="0" w:beforeAutospacing="0" w:after="0" w:afterAutospacing="0"/>
        <w:jc w:val="center"/>
        <w:outlineLvl w:val="0"/>
        <w:rPr>
          <w:b/>
          <w:bCs/>
        </w:rPr>
      </w:pPr>
    </w:p>
    <w:p w:rsidR="006931B0" w:rsidRDefault="006931B0" w:rsidP="00DE3A74">
      <w:pPr>
        <w:spacing w:before="0" w:beforeAutospacing="0" w:after="0" w:afterAutospacing="0"/>
        <w:jc w:val="center"/>
        <w:outlineLvl w:val="0"/>
        <w:rPr>
          <w:b/>
          <w:bCs/>
        </w:rPr>
      </w:pPr>
    </w:p>
    <w:p w:rsidR="006931B0" w:rsidRDefault="006931B0" w:rsidP="00DE3A74">
      <w:pPr>
        <w:spacing w:before="0" w:beforeAutospacing="0" w:after="0" w:afterAutospacing="0"/>
        <w:jc w:val="center"/>
        <w:outlineLvl w:val="0"/>
        <w:rPr>
          <w:b/>
          <w:bCs/>
        </w:rPr>
      </w:pPr>
    </w:p>
    <w:p w:rsidR="006931B0" w:rsidRDefault="006931B0" w:rsidP="00DE3A74">
      <w:pPr>
        <w:spacing w:before="0" w:beforeAutospacing="0" w:after="0" w:afterAutospacing="0"/>
        <w:jc w:val="center"/>
        <w:outlineLvl w:val="0"/>
        <w:rPr>
          <w:b/>
          <w:bCs/>
        </w:rPr>
      </w:pPr>
    </w:p>
    <w:p w:rsidR="006931B0" w:rsidRDefault="006931B0" w:rsidP="00DE3A74">
      <w:pPr>
        <w:spacing w:before="0" w:beforeAutospacing="0" w:after="0" w:afterAutospacing="0"/>
        <w:jc w:val="center"/>
        <w:outlineLvl w:val="0"/>
        <w:rPr>
          <w:b/>
          <w:bCs/>
        </w:rPr>
      </w:pPr>
    </w:p>
    <w:p w:rsidR="006931B0" w:rsidRDefault="006931B0" w:rsidP="00DE3A74">
      <w:pPr>
        <w:spacing w:before="0" w:beforeAutospacing="0" w:after="0" w:afterAutospacing="0"/>
        <w:jc w:val="center"/>
        <w:outlineLvl w:val="0"/>
        <w:rPr>
          <w:b/>
          <w:bCs/>
        </w:rPr>
      </w:pPr>
    </w:p>
    <w:p w:rsidR="006931B0" w:rsidRDefault="006931B0" w:rsidP="00DE3A74">
      <w:pPr>
        <w:spacing w:before="0" w:beforeAutospacing="0" w:after="0" w:afterAutospacing="0"/>
        <w:jc w:val="center"/>
        <w:outlineLvl w:val="0"/>
        <w:rPr>
          <w:b/>
          <w:bCs/>
        </w:rPr>
      </w:pPr>
    </w:p>
    <w:p w:rsidR="000C31F4" w:rsidRPr="006931B0" w:rsidRDefault="006931B0" w:rsidP="004960D5">
      <w:pPr>
        <w:spacing w:before="0" w:beforeAutospacing="0" w:after="0" w:afterAutospacing="0"/>
        <w:outlineLvl w:val="0"/>
        <w:rPr>
          <w:b/>
          <w:bCs/>
          <w:szCs w:val="32"/>
        </w:rPr>
      </w:pPr>
      <w:r>
        <w:rPr>
          <w:b/>
          <w:bCs/>
          <w:color w:val="0000C8"/>
          <w:sz w:val="36"/>
          <w:szCs w:val="48"/>
        </w:rPr>
        <w:br w:type="page"/>
      </w:r>
      <w:r w:rsidR="000C31F4" w:rsidRPr="004960D5">
        <w:rPr>
          <w:b/>
          <w:bCs/>
          <w:color w:val="0000C8"/>
          <w:sz w:val="36"/>
          <w:szCs w:val="48"/>
        </w:rPr>
        <w:t>Chapter 79</w:t>
      </w:r>
      <w:r w:rsidR="004960D5">
        <w:rPr>
          <w:b/>
          <w:bCs/>
          <w:color w:val="0000C8"/>
          <w:sz w:val="36"/>
          <w:szCs w:val="48"/>
        </w:rPr>
        <w:t xml:space="preserve"> </w:t>
      </w:r>
      <w:r w:rsidRPr="004960D5">
        <w:rPr>
          <w:bCs/>
          <w:szCs w:val="32"/>
        </w:rPr>
        <w:t xml:space="preserve">[Al Nazi'at </w:t>
      </w:r>
      <w:r w:rsidR="00DE3A74" w:rsidRPr="004960D5">
        <w:rPr>
          <w:bCs/>
          <w:szCs w:val="32"/>
        </w:rPr>
        <w:t>THOSE WHO TEAR OUT]</w:t>
      </w:r>
    </w:p>
    <w:p w:rsidR="000C31F4" w:rsidRPr="006931B0" w:rsidRDefault="000C31F4" w:rsidP="006931B0">
      <w:pPr>
        <w:spacing w:before="0" w:beforeAutospacing="0" w:after="0" w:afterAutospacing="0"/>
        <w:jc w:val="center"/>
        <w:rPr>
          <w:b/>
          <w:bCs/>
          <w:szCs w:val="28"/>
        </w:rPr>
      </w:pPr>
    </w:p>
    <w:p w:rsidR="000C31F4" w:rsidRPr="008474FC" w:rsidRDefault="000C31F4" w:rsidP="004960D5">
      <w:pPr>
        <w:spacing w:before="0" w:beforeAutospacing="0" w:after="0" w:afterAutospacing="0"/>
        <w:outlineLvl w:val="0"/>
        <w:rPr>
          <w:b/>
          <w:bCs/>
          <w:szCs w:val="28"/>
        </w:rPr>
      </w:pPr>
      <w:r w:rsidRPr="008474FC">
        <w:rPr>
          <w:b/>
          <w:bCs/>
          <w:szCs w:val="28"/>
        </w:rPr>
        <w:t>Introduction</w:t>
      </w:r>
    </w:p>
    <w:p w:rsidR="000C31F4" w:rsidRPr="00B26189" w:rsidRDefault="000C31F4" w:rsidP="006931B0">
      <w:pPr>
        <w:spacing w:before="0" w:beforeAutospacing="0" w:after="0" w:afterAutospacing="0"/>
        <w:jc w:val="center"/>
        <w:rPr>
          <w:bCs/>
          <w:szCs w:val="32"/>
        </w:rPr>
      </w:pPr>
    </w:p>
    <w:p w:rsidR="000C31F4" w:rsidRPr="00B26189" w:rsidRDefault="000C31F4" w:rsidP="00797FB6">
      <w:pPr>
        <w:spacing w:before="0" w:beforeAutospacing="0" w:after="0" w:afterAutospacing="0"/>
        <w:jc w:val="both"/>
        <w:rPr>
          <w:b/>
          <w:bCs/>
          <w:sz w:val="28"/>
          <w:szCs w:val="28"/>
        </w:rPr>
      </w:pPr>
      <w:r w:rsidRPr="00B26189">
        <w:rPr>
          <w:bCs/>
          <w:szCs w:val="32"/>
        </w:rPr>
        <w:t xml:space="preserve">The Surah talks about </w:t>
      </w:r>
      <w:r w:rsidR="009C7B64">
        <w:rPr>
          <w:bCs/>
          <w:szCs w:val="32"/>
        </w:rPr>
        <w:t>the Day of</w:t>
      </w:r>
      <w:r w:rsidRPr="00B26189">
        <w:rPr>
          <w:bCs/>
          <w:szCs w:val="32"/>
        </w:rPr>
        <w:t xml:space="preserve"> Final </w:t>
      </w:r>
      <w:r w:rsidR="009C7B64">
        <w:rPr>
          <w:bCs/>
          <w:szCs w:val="32"/>
        </w:rPr>
        <w:t>Judgment</w:t>
      </w:r>
      <w:r w:rsidRPr="00B26189">
        <w:rPr>
          <w:bCs/>
          <w:szCs w:val="32"/>
        </w:rPr>
        <w:t xml:space="preserve">. On that Day, </w:t>
      </w:r>
      <w:r w:rsidR="00741D32" w:rsidRPr="00B26189">
        <w:rPr>
          <w:bCs/>
          <w:szCs w:val="32"/>
        </w:rPr>
        <w:t xml:space="preserve">when </w:t>
      </w:r>
      <w:r w:rsidRPr="00B26189">
        <w:rPr>
          <w:bCs/>
          <w:szCs w:val="32"/>
        </w:rPr>
        <w:t>one w</w:t>
      </w:r>
      <w:r w:rsidR="00E01677" w:rsidRPr="00B26189">
        <w:rPr>
          <w:bCs/>
          <w:szCs w:val="32"/>
        </w:rPr>
        <w:t>ill r</w:t>
      </w:r>
      <w:r w:rsidR="00741D32" w:rsidRPr="00B26189">
        <w:rPr>
          <w:bCs/>
          <w:szCs w:val="32"/>
        </w:rPr>
        <w:t>emember one’s earthly life</w:t>
      </w:r>
      <w:r w:rsidR="004960D5" w:rsidRPr="004960D5">
        <w:rPr>
          <w:bCs/>
          <w:szCs w:val="32"/>
        </w:rPr>
        <w:t xml:space="preserve"> </w:t>
      </w:r>
      <w:r w:rsidR="009C14CC">
        <w:rPr>
          <w:bCs/>
          <w:szCs w:val="32"/>
        </w:rPr>
        <w:t>standing on the featureless l</w:t>
      </w:r>
      <w:r w:rsidR="004960D5" w:rsidRPr="00B26189">
        <w:rPr>
          <w:bCs/>
          <w:szCs w:val="32"/>
        </w:rPr>
        <w:t xml:space="preserve">and of </w:t>
      </w:r>
      <w:r w:rsidR="004960D5">
        <w:rPr>
          <w:bCs/>
          <w:szCs w:val="32"/>
        </w:rPr>
        <w:t>the Final Judgment</w:t>
      </w:r>
      <w:r w:rsidR="00741D32" w:rsidRPr="00B26189">
        <w:rPr>
          <w:bCs/>
          <w:szCs w:val="32"/>
        </w:rPr>
        <w:t>,</w:t>
      </w:r>
      <w:r w:rsidR="00E01677" w:rsidRPr="00B26189">
        <w:rPr>
          <w:bCs/>
          <w:szCs w:val="32"/>
        </w:rPr>
        <w:t xml:space="preserve"> the whole life </w:t>
      </w:r>
      <w:r w:rsidR="00381607" w:rsidRPr="00B26189">
        <w:rPr>
          <w:bCs/>
          <w:szCs w:val="32"/>
        </w:rPr>
        <w:t>will look like an evening, passed</w:t>
      </w:r>
      <w:r w:rsidR="008474FC">
        <w:rPr>
          <w:bCs/>
          <w:szCs w:val="32"/>
        </w:rPr>
        <w:t xml:space="preserve"> </w:t>
      </w:r>
      <w:r w:rsidR="00381607" w:rsidRPr="00B26189">
        <w:rPr>
          <w:bCs/>
          <w:szCs w:val="32"/>
        </w:rPr>
        <w:t>in a tourist spot.</w:t>
      </w:r>
      <w:r w:rsidRPr="00B26189">
        <w:rPr>
          <w:b/>
          <w:bCs/>
          <w:sz w:val="32"/>
          <w:szCs w:val="32"/>
        </w:rPr>
        <w:tab/>
      </w:r>
    </w:p>
    <w:p w:rsidR="00DE3A74" w:rsidRPr="009C7B64" w:rsidRDefault="00DE3A74" w:rsidP="00DE3A74">
      <w:pPr>
        <w:spacing w:before="0" w:beforeAutospacing="0" w:after="0" w:afterAutospacing="0"/>
        <w:jc w:val="center"/>
        <w:outlineLvl w:val="0"/>
        <w:rPr>
          <w:b/>
          <w:bCs/>
          <w:szCs w:val="32"/>
        </w:rPr>
      </w:pPr>
    </w:p>
    <w:p w:rsidR="00DE3A74" w:rsidRPr="008474FC" w:rsidRDefault="00DE3A74" w:rsidP="00DE3A74">
      <w:pPr>
        <w:spacing w:before="0" w:beforeAutospacing="0" w:after="0" w:afterAutospacing="0"/>
        <w:jc w:val="center"/>
        <w:outlineLvl w:val="0"/>
        <w:rPr>
          <w:b/>
          <w:bCs/>
          <w:szCs w:val="32"/>
        </w:rPr>
      </w:pPr>
      <w:r w:rsidRPr="008474FC">
        <w:rPr>
          <w:b/>
          <w:bCs/>
          <w:szCs w:val="32"/>
        </w:rPr>
        <w:t>Flowchart</w:t>
      </w:r>
    </w:p>
    <w:p w:rsidR="000C31F4" w:rsidRPr="001F737F" w:rsidRDefault="000C31F4" w:rsidP="009C7B64">
      <w:pPr>
        <w:spacing w:before="0" w:beforeAutospacing="0" w:after="0" w:afterAutospacing="0"/>
        <w:jc w:val="center"/>
        <w:rPr>
          <w:bCs/>
          <w:szCs w:val="32"/>
        </w:rPr>
      </w:pPr>
    </w:p>
    <w:p w:rsidR="003D52ED" w:rsidRPr="003D52ED" w:rsidRDefault="008474FC" w:rsidP="004960D5">
      <w:pPr>
        <w:spacing w:before="0" w:beforeAutospacing="0" w:after="0" w:afterAutospacing="0"/>
        <w:outlineLvl w:val="0"/>
        <w:rPr>
          <w:bCs/>
          <w:szCs w:val="32"/>
        </w:rPr>
      </w:pPr>
      <w:r>
        <w:rPr>
          <w:bCs/>
          <w:szCs w:val="32"/>
        </w:rPr>
        <w:t xml:space="preserve">Section </w:t>
      </w:r>
      <w:r w:rsidR="00777594">
        <w:rPr>
          <w:bCs/>
          <w:szCs w:val="32"/>
        </w:rPr>
        <w:t>1 [Verse</w:t>
      </w:r>
      <w:r w:rsidR="003D52ED" w:rsidRPr="003D52ED">
        <w:rPr>
          <w:bCs/>
          <w:szCs w:val="32"/>
        </w:rPr>
        <w:t xml:space="preserve"> 1-14</w:t>
      </w:r>
      <w:r w:rsidR="0017450E">
        <w:rPr>
          <w:bCs/>
          <w:szCs w:val="32"/>
        </w:rPr>
        <w:t>]:</w:t>
      </w:r>
      <w:r w:rsidR="003D52ED" w:rsidRPr="003D52ED">
        <w:rPr>
          <w:bCs/>
          <w:szCs w:val="32"/>
        </w:rPr>
        <w:t xml:space="preserve"> The Rolling Events</w:t>
      </w:r>
    </w:p>
    <w:p w:rsidR="003D52ED" w:rsidRPr="003D52ED" w:rsidRDefault="008474FC" w:rsidP="004960D5">
      <w:pPr>
        <w:spacing w:before="0" w:beforeAutospacing="0" w:after="0" w:afterAutospacing="0"/>
        <w:rPr>
          <w:bCs/>
          <w:szCs w:val="32"/>
        </w:rPr>
      </w:pPr>
      <w:r>
        <w:rPr>
          <w:bCs/>
          <w:szCs w:val="32"/>
        </w:rPr>
        <w:t xml:space="preserve">Section </w:t>
      </w:r>
      <w:r w:rsidR="003D52ED" w:rsidRPr="003D52ED">
        <w:rPr>
          <w:bCs/>
          <w:szCs w:val="32"/>
        </w:rPr>
        <w:t>2 [Verse 15-26</w:t>
      </w:r>
      <w:r w:rsidR="0017450E">
        <w:rPr>
          <w:bCs/>
          <w:szCs w:val="32"/>
        </w:rPr>
        <w:t>]:</w:t>
      </w:r>
      <w:r>
        <w:rPr>
          <w:bCs/>
          <w:szCs w:val="32"/>
        </w:rPr>
        <w:t xml:space="preserve"> What a Proclamation</w:t>
      </w:r>
    </w:p>
    <w:p w:rsidR="003D52ED" w:rsidRPr="003D52ED" w:rsidRDefault="008474FC" w:rsidP="004960D5">
      <w:pPr>
        <w:spacing w:before="0" w:beforeAutospacing="0" w:after="0" w:afterAutospacing="0"/>
        <w:rPr>
          <w:bCs/>
          <w:szCs w:val="32"/>
        </w:rPr>
      </w:pPr>
      <w:r>
        <w:rPr>
          <w:bCs/>
          <w:szCs w:val="32"/>
        </w:rPr>
        <w:t xml:space="preserve">Section </w:t>
      </w:r>
      <w:r w:rsidR="003D52ED" w:rsidRPr="003D52ED">
        <w:rPr>
          <w:bCs/>
          <w:szCs w:val="32"/>
        </w:rPr>
        <w:t>3 [Verse 27-41</w:t>
      </w:r>
      <w:r w:rsidR="0017450E">
        <w:rPr>
          <w:bCs/>
          <w:szCs w:val="32"/>
        </w:rPr>
        <w:t>]:</w:t>
      </w:r>
      <w:r w:rsidR="003D52ED" w:rsidRPr="003D52ED">
        <w:rPr>
          <w:bCs/>
          <w:szCs w:val="32"/>
        </w:rPr>
        <w:t xml:space="preserve"> Complete Course</w:t>
      </w:r>
    </w:p>
    <w:p w:rsidR="003D52ED" w:rsidRPr="003D52ED" w:rsidRDefault="008474FC" w:rsidP="004960D5">
      <w:pPr>
        <w:spacing w:before="0" w:beforeAutospacing="0" w:after="0" w:afterAutospacing="0"/>
        <w:rPr>
          <w:bCs/>
          <w:szCs w:val="32"/>
        </w:rPr>
      </w:pPr>
      <w:r>
        <w:rPr>
          <w:bCs/>
          <w:szCs w:val="32"/>
        </w:rPr>
        <w:t xml:space="preserve">Section </w:t>
      </w:r>
      <w:r w:rsidR="003D52ED" w:rsidRPr="003D52ED">
        <w:rPr>
          <w:bCs/>
          <w:szCs w:val="32"/>
        </w:rPr>
        <w:t>4 [Verse 42-46</w:t>
      </w:r>
      <w:r w:rsidR="0017450E">
        <w:rPr>
          <w:bCs/>
          <w:szCs w:val="32"/>
        </w:rPr>
        <w:t>]:</w:t>
      </w:r>
      <w:r>
        <w:rPr>
          <w:bCs/>
          <w:szCs w:val="32"/>
        </w:rPr>
        <w:t xml:space="preserve"> </w:t>
      </w:r>
      <w:r w:rsidR="003D52ED" w:rsidRPr="003D52ED">
        <w:t xml:space="preserve">An Evening </w:t>
      </w:r>
      <w:r w:rsidR="00B8472E">
        <w:t>Tour</w:t>
      </w:r>
    </w:p>
    <w:p w:rsidR="000C31F4" w:rsidRPr="009C7B64" w:rsidRDefault="000C31F4" w:rsidP="00DE3A74">
      <w:pPr>
        <w:spacing w:before="0" w:beforeAutospacing="0" w:after="0" w:afterAutospacing="0"/>
        <w:jc w:val="center"/>
        <w:rPr>
          <w:b/>
          <w:bCs/>
          <w:sz w:val="28"/>
          <w:szCs w:val="48"/>
        </w:rPr>
      </w:pPr>
    </w:p>
    <w:p w:rsidR="000C31F4" w:rsidRPr="009C7B64" w:rsidRDefault="000C31F4" w:rsidP="00DE3A74">
      <w:pPr>
        <w:spacing w:before="0" w:beforeAutospacing="0" w:after="0" w:afterAutospacing="0"/>
        <w:jc w:val="center"/>
        <w:outlineLvl w:val="0"/>
        <w:rPr>
          <w:b/>
          <w:bCs/>
          <w:sz w:val="28"/>
          <w:szCs w:val="48"/>
        </w:rPr>
      </w:pPr>
      <w:r w:rsidRPr="009C7B64">
        <w:rPr>
          <w:b/>
          <w:bCs/>
          <w:sz w:val="28"/>
          <w:szCs w:val="48"/>
        </w:rPr>
        <w:t>T</w:t>
      </w:r>
      <w:r w:rsidR="009C7B64" w:rsidRPr="009C7B64">
        <w:rPr>
          <w:b/>
          <w:bCs/>
          <w:sz w:val="28"/>
          <w:szCs w:val="48"/>
        </w:rPr>
        <w:t>afsir of t</w:t>
      </w:r>
      <w:r w:rsidRPr="009C7B64">
        <w:rPr>
          <w:b/>
          <w:bCs/>
          <w:sz w:val="28"/>
          <w:szCs w:val="48"/>
        </w:rPr>
        <w:t>he Surah</w:t>
      </w:r>
    </w:p>
    <w:p w:rsidR="000C31F4" w:rsidRPr="003241D5" w:rsidRDefault="000C31F4" w:rsidP="00797FB6">
      <w:pPr>
        <w:spacing w:before="0" w:beforeAutospacing="0" w:after="0" w:afterAutospacing="0"/>
        <w:jc w:val="both"/>
        <w:rPr>
          <w:b/>
          <w:bCs/>
        </w:rPr>
      </w:pPr>
    </w:p>
    <w:p w:rsidR="000C31F4" w:rsidRPr="00E74791" w:rsidRDefault="008474FC" w:rsidP="004960D5">
      <w:pPr>
        <w:spacing w:before="0" w:beforeAutospacing="0" w:after="0" w:afterAutospacing="0"/>
        <w:outlineLvl w:val="0"/>
        <w:rPr>
          <w:b/>
          <w:bCs/>
          <w:szCs w:val="32"/>
        </w:rPr>
      </w:pPr>
      <w:r>
        <w:rPr>
          <w:b/>
          <w:bCs/>
        </w:rPr>
        <w:t xml:space="preserve">Section </w:t>
      </w:r>
      <w:r w:rsidR="0042615B" w:rsidRPr="003241D5">
        <w:rPr>
          <w:b/>
          <w:bCs/>
        </w:rPr>
        <w:t xml:space="preserve">1 </w:t>
      </w:r>
      <w:r w:rsidR="00B14953">
        <w:rPr>
          <w:bCs/>
          <w:szCs w:val="32"/>
        </w:rPr>
        <w:t>of Chapter 79</w:t>
      </w:r>
      <w:r w:rsidR="000268EC">
        <w:rPr>
          <w:b/>
          <w:bCs/>
          <w:szCs w:val="28"/>
        </w:rPr>
        <w:t xml:space="preserve"> </w:t>
      </w:r>
      <w:r w:rsidR="0042615B" w:rsidRPr="003241D5">
        <w:rPr>
          <w:b/>
          <w:bCs/>
        </w:rPr>
        <w:t>[</w:t>
      </w:r>
      <w:r w:rsidR="0042615B">
        <w:rPr>
          <w:b/>
          <w:bCs/>
          <w:szCs w:val="32"/>
        </w:rPr>
        <w:t>Verse</w:t>
      </w:r>
      <w:r w:rsidR="00BA2763">
        <w:rPr>
          <w:b/>
          <w:bCs/>
          <w:szCs w:val="32"/>
        </w:rPr>
        <w:t xml:space="preserve"> </w:t>
      </w:r>
      <w:r w:rsidR="000C31F4" w:rsidRPr="00E74791">
        <w:rPr>
          <w:b/>
          <w:bCs/>
          <w:szCs w:val="32"/>
        </w:rPr>
        <w:t>1-14</w:t>
      </w:r>
      <w:r w:rsidR="0017450E">
        <w:rPr>
          <w:b/>
          <w:bCs/>
          <w:szCs w:val="32"/>
        </w:rPr>
        <w:t>]:</w:t>
      </w:r>
      <w:r w:rsidR="000C31F4" w:rsidRPr="00E74791">
        <w:rPr>
          <w:b/>
          <w:bCs/>
          <w:szCs w:val="32"/>
        </w:rPr>
        <w:t xml:space="preserve"> The Rolling Events</w:t>
      </w:r>
    </w:p>
    <w:p w:rsidR="000C31F4" w:rsidRPr="001F737F" w:rsidRDefault="000C31F4" w:rsidP="00797FB6">
      <w:pPr>
        <w:spacing w:before="0" w:beforeAutospacing="0" w:after="0" w:afterAutospacing="0"/>
        <w:jc w:val="both"/>
        <w:rPr>
          <w:b/>
          <w:color w:val="C00000"/>
        </w:rPr>
      </w:pPr>
    </w:p>
    <w:p w:rsidR="000C31F4" w:rsidRPr="00E74791" w:rsidRDefault="000C31F4" w:rsidP="00126A6B">
      <w:pPr>
        <w:spacing w:before="0" w:beforeAutospacing="0" w:after="0" w:afterAutospacing="0"/>
        <w:jc w:val="both"/>
        <w:rPr>
          <w:color w:val="0000C8"/>
        </w:rPr>
      </w:pPr>
      <w:r w:rsidRPr="00E74791">
        <w:rPr>
          <w:color w:val="0000C8"/>
        </w:rPr>
        <w:t>By t</w:t>
      </w:r>
      <w:r w:rsidR="00A76379">
        <w:rPr>
          <w:color w:val="0000C8"/>
        </w:rPr>
        <w:t>hose</w:t>
      </w:r>
      <w:r w:rsidR="00B26189">
        <w:rPr>
          <w:color w:val="0000C8"/>
        </w:rPr>
        <w:t xml:space="preserve"> who tear out with violence,</w:t>
      </w:r>
      <w:r w:rsidRPr="00E74791">
        <w:rPr>
          <w:color w:val="0000C8"/>
        </w:rPr>
        <w:t xml:space="preserve"> and those who gently draw out.</w:t>
      </w:r>
      <w:r w:rsidR="00126A6B">
        <w:rPr>
          <w:color w:val="0000C8"/>
        </w:rPr>
        <w:t xml:space="preserve"> </w:t>
      </w:r>
      <w:r w:rsidRPr="00E74791">
        <w:rPr>
          <w:color w:val="0000C8"/>
        </w:rPr>
        <w:t>And by those</w:t>
      </w:r>
      <w:r w:rsidR="00B26189">
        <w:rPr>
          <w:color w:val="0000C8"/>
        </w:rPr>
        <w:t>,</w:t>
      </w:r>
      <w:r w:rsidRPr="00E74791">
        <w:rPr>
          <w:color w:val="0000C8"/>
        </w:rPr>
        <w:t xml:space="preserve"> who glide along. Then press forward as in a race. </w:t>
      </w:r>
      <w:r w:rsidR="006F05C1">
        <w:rPr>
          <w:color w:val="0000C8"/>
        </w:rPr>
        <w:t>T</w:t>
      </w:r>
      <w:r w:rsidRPr="00E74791">
        <w:rPr>
          <w:color w:val="0000C8"/>
        </w:rPr>
        <w:t>hen arrange the affair.</w:t>
      </w:r>
    </w:p>
    <w:p w:rsidR="00977D3C" w:rsidRDefault="00977D3C" w:rsidP="007B6558">
      <w:pPr>
        <w:spacing w:before="0" w:beforeAutospacing="0" w:after="0" w:afterAutospacing="0"/>
        <w:ind w:left="720"/>
        <w:jc w:val="both"/>
        <w:outlineLvl w:val="0"/>
        <w:rPr>
          <w:b/>
        </w:rPr>
      </w:pPr>
    </w:p>
    <w:p w:rsidR="000C31F4" w:rsidRPr="00E74791" w:rsidRDefault="00234E93" w:rsidP="007B6558">
      <w:pPr>
        <w:spacing w:before="0" w:beforeAutospacing="0" w:after="0" w:afterAutospacing="0"/>
        <w:ind w:left="720"/>
        <w:jc w:val="both"/>
        <w:outlineLvl w:val="0"/>
        <w:rPr>
          <w:b/>
        </w:rPr>
      </w:pPr>
      <w:r>
        <w:rPr>
          <w:b/>
        </w:rPr>
        <w:t>Remarks:</w:t>
      </w:r>
    </w:p>
    <w:p w:rsidR="000C31F4" w:rsidRPr="001F737F" w:rsidRDefault="000C31F4" w:rsidP="007B6558">
      <w:pPr>
        <w:spacing w:before="0" w:beforeAutospacing="0" w:after="0" w:afterAutospacing="0"/>
        <w:ind w:left="720"/>
        <w:jc w:val="both"/>
      </w:pPr>
    </w:p>
    <w:p w:rsidR="00126A6B" w:rsidRDefault="00126A6B" w:rsidP="007B6558">
      <w:pPr>
        <w:spacing w:before="0" w:beforeAutospacing="0" w:after="0" w:afterAutospacing="0"/>
        <w:ind w:left="720"/>
        <w:jc w:val="both"/>
      </w:pPr>
      <w:r>
        <w:t>Some angels tear out with violence and some gently draw out</w:t>
      </w:r>
      <w:r w:rsidR="00BA2763" w:rsidRPr="00BA2763">
        <w:t xml:space="preserve"> </w:t>
      </w:r>
      <w:r w:rsidR="00BA2763">
        <w:t xml:space="preserve">from </w:t>
      </w:r>
      <w:r w:rsidR="004960D5">
        <w:t xml:space="preserve">the </w:t>
      </w:r>
      <w:r w:rsidR="00BA2763">
        <w:t>Sidratul-Muntaha</w:t>
      </w:r>
      <w:r>
        <w:t>.</w:t>
      </w:r>
      <w:r w:rsidR="00F31745">
        <w:t xml:space="preserve"> </w:t>
      </w:r>
      <w:r w:rsidR="00615BF8">
        <w:t>They</w:t>
      </w:r>
      <w:r w:rsidR="00F31745">
        <w:t xml:space="preserve"> are sent</w:t>
      </w:r>
      <w:r w:rsidR="007D6EEF">
        <w:t xml:space="preserve"> down</w:t>
      </w:r>
      <w:r>
        <w:t xml:space="preserve"> </w:t>
      </w:r>
      <w:r w:rsidR="00F31745">
        <w:t xml:space="preserve">in </w:t>
      </w:r>
      <w:r w:rsidR="004960D5">
        <w:t xml:space="preserve">groups by </w:t>
      </w:r>
      <w:r w:rsidR="009C14CC">
        <w:t xml:space="preserve">the </w:t>
      </w:r>
      <w:r w:rsidR="004960D5">
        <w:t>space ships</w:t>
      </w:r>
      <w:r w:rsidR="009C14CC">
        <w:t xml:space="preserve"> (Raf Raf)</w:t>
      </w:r>
      <w:r w:rsidR="00F31745">
        <w:t xml:space="preserve"> </w:t>
      </w:r>
      <w:r w:rsidR="00615BF8">
        <w:t>that</w:t>
      </w:r>
      <w:r w:rsidR="004960D5">
        <w:t xml:space="preserve"> glide along the channel</w:t>
      </w:r>
      <w:r w:rsidR="00615BF8">
        <w:t xml:space="preserve"> to</w:t>
      </w:r>
      <w:r>
        <w:t xml:space="preserve"> </w:t>
      </w:r>
      <w:r w:rsidR="00615BF8">
        <w:t xml:space="preserve">reach </w:t>
      </w:r>
      <w:r w:rsidR="00376387">
        <w:t xml:space="preserve">the </w:t>
      </w:r>
      <w:r w:rsidR="00615BF8">
        <w:t>Command Stations.</w:t>
      </w:r>
      <w:r>
        <w:t xml:space="preserve"> From the Command Station they press forward in a race </w:t>
      </w:r>
      <w:r w:rsidR="00F734DE">
        <w:t xml:space="preserve">in turn </w:t>
      </w:r>
      <w:r>
        <w:t>to the</w:t>
      </w:r>
      <w:r w:rsidR="001F4DED">
        <w:t>ir</w:t>
      </w:r>
      <w:r>
        <w:t xml:space="preserve"> Job Stations. </w:t>
      </w:r>
    </w:p>
    <w:p w:rsidR="00F31745" w:rsidRDefault="00126A6B" w:rsidP="00126A6B">
      <w:pPr>
        <w:spacing w:before="0" w:beforeAutospacing="0" w:after="0" w:afterAutospacing="0"/>
        <w:ind w:left="720" w:firstLine="720"/>
        <w:jc w:val="both"/>
      </w:pPr>
      <w:r>
        <w:t xml:space="preserve">The </w:t>
      </w:r>
      <w:r w:rsidR="004960D5">
        <w:t xml:space="preserve">earthly </w:t>
      </w:r>
      <w:r>
        <w:t xml:space="preserve">affairs are supposed to happen </w:t>
      </w:r>
      <w:r w:rsidR="00E06343">
        <w:t>as usually</w:t>
      </w:r>
      <w:r w:rsidR="00BB787D">
        <w:t>, but the angels</w:t>
      </w:r>
      <w:r>
        <w:t xml:space="preserve"> monitor and intercept in cases to </w:t>
      </w:r>
      <w:r w:rsidR="00BA2763">
        <w:t xml:space="preserve">fulfill </w:t>
      </w:r>
      <w:r>
        <w:t>the predetermined fates.</w:t>
      </w:r>
      <w:r w:rsidR="004960D5" w:rsidRPr="004960D5">
        <w:t xml:space="preserve"> </w:t>
      </w:r>
      <w:r w:rsidR="004960D5">
        <w:t>They arrange the affairs.</w:t>
      </w:r>
    </w:p>
    <w:p w:rsidR="000C31F4" w:rsidRPr="001F737F" w:rsidRDefault="000C31F4" w:rsidP="00797FB6">
      <w:pPr>
        <w:spacing w:before="0" w:beforeAutospacing="0" w:after="0" w:afterAutospacing="0"/>
        <w:jc w:val="both"/>
        <w:rPr>
          <w:b/>
          <w:color w:val="C00000"/>
        </w:rPr>
      </w:pPr>
    </w:p>
    <w:p w:rsidR="000C31F4" w:rsidRPr="003375D1" w:rsidRDefault="000C31F4" w:rsidP="00423DDF">
      <w:pPr>
        <w:spacing w:before="0" w:beforeAutospacing="0" w:after="0" w:afterAutospacing="0"/>
        <w:jc w:val="both"/>
        <w:outlineLvl w:val="0"/>
        <w:rPr>
          <w:color w:val="0000C8"/>
        </w:rPr>
      </w:pPr>
      <w:r w:rsidRPr="003375D1">
        <w:rPr>
          <w:color w:val="0000C8"/>
        </w:rPr>
        <w:t>One Day ever</w:t>
      </w:r>
      <w:r w:rsidR="00927440">
        <w:rPr>
          <w:color w:val="0000C8"/>
        </w:rPr>
        <w:t>ything that can be in commotion</w:t>
      </w:r>
      <w:r w:rsidRPr="003375D1">
        <w:rPr>
          <w:color w:val="0000C8"/>
        </w:rPr>
        <w:t xml:space="preserve"> will be in violent commotion. </w:t>
      </w:r>
    </w:p>
    <w:p w:rsidR="000C31F4" w:rsidRPr="001F737F" w:rsidRDefault="000C31F4" w:rsidP="00797FB6">
      <w:pPr>
        <w:spacing w:before="0" w:beforeAutospacing="0" w:after="0" w:afterAutospacing="0"/>
        <w:ind w:left="1080"/>
        <w:jc w:val="both"/>
        <w:rPr>
          <w:b/>
          <w:color w:val="C00000"/>
        </w:rPr>
      </w:pPr>
    </w:p>
    <w:p w:rsidR="000C31F4" w:rsidRPr="00615BF8" w:rsidRDefault="00234E93" w:rsidP="007B6558">
      <w:pPr>
        <w:spacing w:before="0" w:beforeAutospacing="0" w:after="0" w:afterAutospacing="0"/>
        <w:ind w:left="720"/>
        <w:jc w:val="both"/>
        <w:outlineLvl w:val="0"/>
        <w:rPr>
          <w:b/>
        </w:rPr>
      </w:pPr>
      <w:r>
        <w:rPr>
          <w:b/>
        </w:rPr>
        <w:t>Remarks:</w:t>
      </w:r>
    </w:p>
    <w:p w:rsidR="000C31F4" w:rsidRPr="001F737F" w:rsidRDefault="000C31F4" w:rsidP="007B6558">
      <w:pPr>
        <w:spacing w:before="0" w:beforeAutospacing="0" w:after="0" w:afterAutospacing="0"/>
        <w:ind w:left="720"/>
        <w:jc w:val="both"/>
      </w:pPr>
    </w:p>
    <w:p w:rsidR="000C31F4" w:rsidRPr="001F737F" w:rsidRDefault="000C31F4" w:rsidP="007B6558">
      <w:pPr>
        <w:spacing w:before="0" w:beforeAutospacing="0" w:after="0" w:afterAutospacing="0"/>
        <w:ind w:left="720"/>
        <w:jc w:val="both"/>
        <w:outlineLvl w:val="0"/>
      </w:pPr>
      <w:r w:rsidRPr="001F737F">
        <w:t xml:space="preserve">In </w:t>
      </w:r>
      <w:r w:rsidR="00615BF8">
        <w:t>the sequence of events, one day</w:t>
      </w:r>
      <w:r w:rsidRPr="001F737F">
        <w:t xml:space="preserve"> the Trumpet will be blown</w:t>
      </w:r>
      <w:r w:rsidR="00F4548D">
        <w:t xml:space="preserve"> (the First Blow)</w:t>
      </w:r>
      <w:r w:rsidRPr="001F737F">
        <w:t>.</w:t>
      </w:r>
      <w:r w:rsidR="00F4548D">
        <w:t xml:space="preserve"> It is the Dooms Day.</w:t>
      </w:r>
    </w:p>
    <w:p w:rsidR="000C31F4" w:rsidRPr="001F737F" w:rsidRDefault="000C31F4" w:rsidP="00797FB6">
      <w:pPr>
        <w:spacing w:before="0" w:beforeAutospacing="0" w:after="0" w:afterAutospacing="0"/>
        <w:jc w:val="both"/>
        <w:rPr>
          <w:b/>
          <w:color w:val="C00000"/>
        </w:rPr>
      </w:pPr>
    </w:p>
    <w:p w:rsidR="000C31F4" w:rsidRPr="003375D1" w:rsidRDefault="007D6EEF" w:rsidP="00423DDF">
      <w:pPr>
        <w:spacing w:before="0" w:beforeAutospacing="0" w:after="0" w:afterAutospacing="0"/>
        <w:jc w:val="both"/>
        <w:outlineLvl w:val="0"/>
        <w:rPr>
          <w:color w:val="0000C8"/>
        </w:rPr>
      </w:pPr>
      <w:r>
        <w:rPr>
          <w:color w:val="0000C8"/>
        </w:rPr>
        <w:t xml:space="preserve">Follows it the subsequent; </w:t>
      </w:r>
      <w:r w:rsidR="00741D32">
        <w:rPr>
          <w:color w:val="0000C8"/>
        </w:rPr>
        <w:t>h</w:t>
      </w:r>
      <w:r w:rsidR="000C31F4" w:rsidRPr="003375D1">
        <w:rPr>
          <w:color w:val="0000C8"/>
        </w:rPr>
        <w:t>eart</w:t>
      </w:r>
      <w:r w:rsidR="00741D32">
        <w:rPr>
          <w:color w:val="0000C8"/>
        </w:rPr>
        <w:t>s that Day will be in agitation; c</w:t>
      </w:r>
      <w:r w:rsidR="000C31F4" w:rsidRPr="003375D1">
        <w:rPr>
          <w:color w:val="0000C8"/>
        </w:rPr>
        <w:t xml:space="preserve">ast down will be eyes. </w:t>
      </w:r>
    </w:p>
    <w:p w:rsidR="000C31F4" w:rsidRPr="001F737F" w:rsidRDefault="000C31F4" w:rsidP="00797FB6">
      <w:pPr>
        <w:spacing w:before="0" w:beforeAutospacing="0" w:after="0" w:afterAutospacing="0"/>
        <w:ind w:left="1080"/>
        <w:jc w:val="both"/>
        <w:rPr>
          <w:b/>
          <w:sz w:val="28"/>
        </w:rPr>
      </w:pPr>
    </w:p>
    <w:p w:rsidR="000C31F4" w:rsidRPr="00615BF8" w:rsidRDefault="00234E93" w:rsidP="007B6558">
      <w:pPr>
        <w:spacing w:before="0" w:beforeAutospacing="0" w:after="0" w:afterAutospacing="0"/>
        <w:ind w:left="720"/>
        <w:jc w:val="both"/>
        <w:outlineLvl w:val="0"/>
        <w:rPr>
          <w:b/>
        </w:rPr>
      </w:pPr>
      <w:r>
        <w:rPr>
          <w:b/>
        </w:rPr>
        <w:t>Remarks:</w:t>
      </w:r>
    </w:p>
    <w:p w:rsidR="000C31F4" w:rsidRPr="001F737F" w:rsidRDefault="000C31F4" w:rsidP="007B6558">
      <w:pPr>
        <w:spacing w:before="0" w:beforeAutospacing="0" w:after="0" w:afterAutospacing="0"/>
        <w:ind w:left="720"/>
        <w:jc w:val="both"/>
      </w:pPr>
    </w:p>
    <w:p w:rsidR="00C7089A" w:rsidRDefault="002670E3" w:rsidP="00C7089A">
      <w:pPr>
        <w:spacing w:before="0" w:beforeAutospacing="0" w:after="0" w:afterAutospacing="0"/>
        <w:ind w:left="720"/>
        <w:jc w:val="both"/>
      </w:pPr>
      <w:r>
        <w:t>Israfil</w:t>
      </w:r>
      <w:r w:rsidRPr="00293870">
        <w:t xml:space="preserve"> will resume blowing</w:t>
      </w:r>
      <w:r>
        <w:t xml:space="preserve"> the </w:t>
      </w:r>
      <w:r w:rsidR="001F4DED">
        <w:t xml:space="preserve">Trumpet </w:t>
      </w:r>
      <w:r>
        <w:t>as soon as he</w:t>
      </w:r>
      <w:r w:rsidR="000C31F4" w:rsidRPr="00293870">
        <w:t xml:space="preserve"> will be resurrected</w:t>
      </w:r>
      <w:r w:rsidR="00BB787D">
        <w:t xml:space="preserve"> o</w:t>
      </w:r>
      <w:r w:rsidR="007D6EEF" w:rsidRPr="00293870">
        <w:t>n the Thaqal</w:t>
      </w:r>
      <w:r w:rsidR="00F4548D">
        <w:t xml:space="preserve"> (</w:t>
      </w:r>
      <w:r w:rsidR="00F734DE">
        <w:t>reviving Initial U</w:t>
      </w:r>
      <w:r w:rsidR="00E06343">
        <w:t xml:space="preserve">niverse at the state of </w:t>
      </w:r>
      <w:r w:rsidR="00F4548D">
        <w:t>Heavy Mass)</w:t>
      </w:r>
      <w:r w:rsidR="00615BF8" w:rsidRPr="00293870">
        <w:t xml:space="preserve">, </w:t>
      </w:r>
      <w:r w:rsidR="00741D32" w:rsidRPr="00293870">
        <w:t>because</w:t>
      </w:r>
      <w:r w:rsidR="00DC75C5" w:rsidRPr="00293870">
        <w:t xml:space="preserve"> he died </w:t>
      </w:r>
      <w:r w:rsidR="00376387" w:rsidRPr="00293870">
        <w:t>while</w:t>
      </w:r>
      <w:r w:rsidR="00BA2763">
        <w:t xml:space="preserve"> </w:t>
      </w:r>
      <w:r w:rsidR="006A5CF7">
        <w:t>blowing</w:t>
      </w:r>
      <w:r w:rsidR="000C31F4" w:rsidRPr="001F737F">
        <w:t>.</w:t>
      </w:r>
      <w:r w:rsidR="00741D32">
        <w:t xml:space="preserve"> </w:t>
      </w:r>
      <w:r>
        <w:t xml:space="preserve">It is the </w:t>
      </w:r>
      <w:r w:rsidRPr="00293870">
        <w:t>Second Phase of the First Blow</w:t>
      </w:r>
      <w:r>
        <w:t xml:space="preserve">. </w:t>
      </w:r>
    </w:p>
    <w:p w:rsidR="001F4DED" w:rsidRDefault="005567B5" w:rsidP="001F4DED">
      <w:pPr>
        <w:spacing w:before="0" w:beforeAutospacing="0" w:after="0" w:afterAutospacing="0"/>
        <w:ind w:left="720" w:firstLine="720"/>
        <w:jc w:val="both"/>
      </w:pPr>
      <w:r>
        <w:t>T</w:t>
      </w:r>
      <w:r w:rsidR="001F4DED">
        <w:t>he solar matter and the resurrected living creatures will be ejected from the Thaqal</w:t>
      </w:r>
      <w:r>
        <w:t>.</w:t>
      </w:r>
      <w:r w:rsidR="001F4DED">
        <w:t xml:space="preserve"> The ejected matte</w:t>
      </w:r>
      <w:r w:rsidR="00DE2214">
        <w:t xml:space="preserve">r </w:t>
      </w:r>
      <w:r w:rsidR="001F4DED">
        <w:t>will form the Land of Judgment in the Super Space.</w:t>
      </w:r>
      <w:r w:rsidR="00BB787D">
        <w:t xml:space="preserve"> The land will be smooth and plain due to the violent blow of the Trumpet.</w:t>
      </w:r>
    </w:p>
    <w:p w:rsidR="002670E3" w:rsidRDefault="00BB787D" w:rsidP="00C7089A">
      <w:pPr>
        <w:spacing w:before="0" w:beforeAutospacing="0" w:after="0" w:afterAutospacing="0"/>
        <w:ind w:left="720" w:firstLine="720"/>
        <w:jc w:val="both"/>
      </w:pPr>
      <w:r>
        <w:t>Due to the violent blow, h</w:t>
      </w:r>
      <w:r w:rsidR="001F4DED">
        <w:t>umans will lose their senses</w:t>
      </w:r>
      <w:r w:rsidR="005567B5">
        <w:t>. T</w:t>
      </w:r>
      <w:r w:rsidR="00DE2214">
        <w:t>he</w:t>
      </w:r>
      <w:r w:rsidR="00C7089A">
        <w:t xml:space="preserve"> data of </w:t>
      </w:r>
      <w:r w:rsidR="00DE2214">
        <w:t xml:space="preserve">their </w:t>
      </w:r>
      <w:r w:rsidR="00C7089A">
        <w:t xml:space="preserve">memories will be </w:t>
      </w:r>
      <w:r w:rsidR="005567B5">
        <w:t>inserted</w:t>
      </w:r>
      <w:r w:rsidR="00C7089A">
        <w:t xml:space="preserve"> int</w:t>
      </w:r>
      <w:r w:rsidR="001F4DED">
        <w:t>o their brains</w:t>
      </w:r>
      <w:r w:rsidR="005567B5" w:rsidRPr="005567B5">
        <w:t xml:space="preserve"> </w:t>
      </w:r>
      <w:r w:rsidR="005567B5">
        <w:t>when they will be flowing with the solar matter</w:t>
      </w:r>
      <w:r w:rsidR="003446D0">
        <w:t xml:space="preserve"> in senseless conditions</w:t>
      </w:r>
      <w:r w:rsidR="005567B5">
        <w:t>.</w:t>
      </w:r>
      <w:r w:rsidR="00C7089A" w:rsidRPr="00C7089A">
        <w:t xml:space="preserve"> </w:t>
      </w:r>
    </w:p>
    <w:p w:rsidR="006F06F3" w:rsidRDefault="00741D32" w:rsidP="007B6558">
      <w:pPr>
        <w:spacing w:before="0" w:beforeAutospacing="0" w:after="0" w:afterAutospacing="0"/>
        <w:ind w:left="720" w:firstLine="720"/>
        <w:jc w:val="both"/>
      </w:pPr>
      <w:r>
        <w:t>The Trumpet will be blown again</w:t>
      </w:r>
      <w:r w:rsidR="00BA2763">
        <w:t xml:space="preserve"> (Second Blow)</w:t>
      </w:r>
      <w:r>
        <w:t xml:space="preserve"> when everybody will regain </w:t>
      </w:r>
      <w:r w:rsidR="00D34E20">
        <w:t>his/her sense</w:t>
      </w:r>
      <w:r w:rsidR="00083734">
        <w:t xml:space="preserve"> </w:t>
      </w:r>
      <w:r w:rsidR="00DE2214">
        <w:t xml:space="preserve">with </w:t>
      </w:r>
      <w:r w:rsidR="003446D0">
        <w:t>the full memory of his</w:t>
      </w:r>
      <w:r w:rsidR="00083734">
        <w:t xml:space="preserve"> earthly life</w:t>
      </w:r>
      <w:r w:rsidRPr="00293870">
        <w:t xml:space="preserve">. </w:t>
      </w:r>
      <w:r w:rsidR="006F06F3">
        <w:t xml:space="preserve">They will feel that on </w:t>
      </w:r>
      <w:r w:rsidR="000776D1">
        <w:t xml:space="preserve">the previous </w:t>
      </w:r>
      <w:r w:rsidR="006F06F3">
        <w:t>d</w:t>
      </w:r>
      <w:r w:rsidR="005567B5">
        <w:t>ay they slept on the Earth</w:t>
      </w:r>
      <w:r w:rsidR="006F06F3">
        <w:t>,</w:t>
      </w:r>
      <w:r w:rsidR="005567B5">
        <w:t xml:space="preserve"> and </w:t>
      </w:r>
      <w:r w:rsidR="006F06F3">
        <w:t>after a regular night sleep</w:t>
      </w:r>
      <w:r w:rsidR="005567B5">
        <w:t>, they are standing on the Land of Judgment</w:t>
      </w:r>
      <w:r w:rsidR="006F06F3" w:rsidRPr="004F075C">
        <w:t>—</w:t>
      </w:r>
      <w:r w:rsidR="00BB787D">
        <w:t>it</w:t>
      </w:r>
      <w:r w:rsidR="006F06F3">
        <w:t xml:space="preserve"> is because the data of the interim life</w:t>
      </w:r>
      <w:r w:rsidR="000776D1">
        <w:t>,</w:t>
      </w:r>
      <w:r w:rsidR="006F06F3">
        <w:t xml:space="preserve"> in Illiyin or Sijjin</w:t>
      </w:r>
      <w:r w:rsidR="000776D1">
        <w:t>,</w:t>
      </w:r>
      <w:r w:rsidR="006F06F3">
        <w:t xml:space="preserve"> will not be fed into the brain</w:t>
      </w:r>
      <w:r w:rsidR="004A5744">
        <w:t>s</w:t>
      </w:r>
      <w:r w:rsidR="005567B5">
        <w:t xml:space="preserve">. </w:t>
      </w:r>
    </w:p>
    <w:p w:rsidR="00741D32" w:rsidRDefault="0051461B" w:rsidP="007B6558">
      <w:pPr>
        <w:spacing w:before="0" w:beforeAutospacing="0" w:after="0" w:afterAutospacing="0"/>
        <w:ind w:left="720" w:firstLine="720"/>
        <w:jc w:val="both"/>
      </w:pPr>
      <w:r>
        <w:t>T</w:t>
      </w:r>
      <w:r w:rsidR="00D34E20" w:rsidRPr="00293870">
        <w:t>he hearts will be in anxiety that Day; cast down will be eyes.</w:t>
      </w:r>
    </w:p>
    <w:p w:rsidR="00083734" w:rsidRDefault="00083734" w:rsidP="00F3219E">
      <w:pPr>
        <w:spacing w:before="0" w:beforeAutospacing="0" w:after="0" w:afterAutospacing="0"/>
        <w:jc w:val="both"/>
        <w:rPr>
          <w:b/>
          <w:color w:val="C00000"/>
        </w:rPr>
      </w:pPr>
    </w:p>
    <w:p w:rsidR="000C31F4" w:rsidRPr="00A406E2" w:rsidRDefault="000C31F4" w:rsidP="00F3219E">
      <w:pPr>
        <w:spacing w:before="0" w:beforeAutospacing="0" w:after="0" w:afterAutospacing="0"/>
        <w:jc w:val="both"/>
        <w:rPr>
          <w:color w:val="0000C8"/>
        </w:rPr>
      </w:pPr>
      <w:r w:rsidRPr="00A406E2">
        <w:rPr>
          <w:color w:val="0000C8"/>
        </w:rPr>
        <w:t xml:space="preserve">They say: </w:t>
      </w:r>
      <w:r w:rsidR="00927440">
        <w:rPr>
          <w:color w:val="0000C8"/>
        </w:rPr>
        <w:t>“</w:t>
      </w:r>
      <w:r w:rsidR="006F05C1">
        <w:rPr>
          <w:color w:val="0000C8"/>
        </w:rPr>
        <w:t>W</w:t>
      </w:r>
      <w:r w:rsidR="00741D32">
        <w:rPr>
          <w:color w:val="0000C8"/>
        </w:rPr>
        <w:t>hat!</w:t>
      </w:r>
      <w:r w:rsidR="006F05C1">
        <w:rPr>
          <w:color w:val="0000C8"/>
        </w:rPr>
        <w:t xml:space="preserve"> S</w:t>
      </w:r>
      <w:r w:rsidRPr="00A406E2">
        <w:rPr>
          <w:color w:val="0000C8"/>
        </w:rPr>
        <w:t>hall we ind</w:t>
      </w:r>
      <w:r w:rsidR="006A5CF7">
        <w:rPr>
          <w:color w:val="0000C8"/>
        </w:rPr>
        <w:t>eed</w:t>
      </w:r>
      <w:r w:rsidR="00EF5A98">
        <w:rPr>
          <w:color w:val="0000C8"/>
        </w:rPr>
        <w:t xml:space="preserve"> be returned to former state!</w:t>
      </w:r>
      <w:r w:rsidR="00D34E20">
        <w:rPr>
          <w:color w:val="0000C8"/>
        </w:rPr>
        <w:t xml:space="preserve"> What! </w:t>
      </w:r>
      <w:r w:rsidR="006F05C1">
        <w:rPr>
          <w:color w:val="0000C8"/>
        </w:rPr>
        <w:t>W</w:t>
      </w:r>
      <w:r w:rsidRPr="00A406E2">
        <w:rPr>
          <w:color w:val="0000C8"/>
        </w:rPr>
        <w:t>hen we</w:t>
      </w:r>
      <w:r w:rsidR="00EF5A98">
        <w:rPr>
          <w:color w:val="0000C8"/>
        </w:rPr>
        <w:t xml:space="preserve"> shall have become rotten bones?</w:t>
      </w:r>
      <w:r w:rsidR="00927440">
        <w:rPr>
          <w:color w:val="0000C8"/>
        </w:rPr>
        <w:t>”</w:t>
      </w:r>
      <w:r w:rsidRPr="00A406E2">
        <w:rPr>
          <w:color w:val="0000C8"/>
        </w:rPr>
        <w:t xml:space="preserve"> They say: </w:t>
      </w:r>
      <w:r w:rsidR="00927440">
        <w:rPr>
          <w:color w:val="0000C8"/>
        </w:rPr>
        <w:t>“It would in that case be a return with loss!”</w:t>
      </w:r>
    </w:p>
    <w:p w:rsidR="000C31F4" w:rsidRPr="00A406E2" w:rsidRDefault="000C31F4" w:rsidP="007B6558">
      <w:pPr>
        <w:spacing w:before="0" w:beforeAutospacing="0" w:after="0" w:afterAutospacing="0"/>
        <w:ind w:firstLine="720"/>
        <w:jc w:val="both"/>
        <w:rPr>
          <w:color w:val="0000C8"/>
        </w:rPr>
      </w:pPr>
      <w:r w:rsidRPr="00A406E2">
        <w:rPr>
          <w:color w:val="0000C8"/>
        </w:rPr>
        <w:t>But v</w:t>
      </w:r>
      <w:r w:rsidR="006A5CF7">
        <w:rPr>
          <w:color w:val="0000C8"/>
        </w:rPr>
        <w:t>erily, it will be but a Single C</w:t>
      </w:r>
      <w:r w:rsidR="00D34E20">
        <w:rPr>
          <w:color w:val="0000C8"/>
        </w:rPr>
        <w:t>ry, and behold</w:t>
      </w:r>
      <w:r w:rsidRPr="00A406E2">
        <w:rPr>
          <w:color w:val="0000C8"/>
        </w:rPr>
        <w:t xml:space="preserve"> they awaken. </w:t>
      </w:r>
    </w:p>
    <w:p w:rsidR="005C5048" w:rsidRDefault="005C5048" w:rsidP="00423DDF">
      <w:pPr>
        <w:spacing w:before="0" w:beforeAutospacing="0" w:after="0" w:afterAutospacing="0"/>
        <w:ind w:left="1080"/>
        <w:jc w:val="both"/>
        <w:outlineLvl w:val="0"/>
        <w:rPr>
          <w:b/>
        </w:rPr>
      </w:pPr>
    </w:p>
    <w:p w:rsidR="000C31F4" w:rsidRPr="00C867E4" w:rsidRDefault="00234E93" w:rsidP="007B6558">
      <w:pPr>
        <w:spacing w:before="0" w:beforeAutospacing="0" w:after="0" w:afterAutospacing="0"/>
        <w:ind w:left="720"/>
        <w:jc w:val="both"/>
        <w:outlineLvl w:val="0"/>
        <w:rPr>
          <w:b/>
        </w:rPr>
      </w:pPr>
      <w:r>
        <w:rPr>
          <w:b/>
        </w:rPr>
        <w:t>Remarks:</w:t>
      </w:r>
    </w:p>
    <w:p w:rsidR="000C31F4" w:rsidRPr="001F737F" w:rsidRDefault="000C31F4" w:rsidP="007B6558">
      <w:pPr>
        <w:spacing w:before="0" w:beforeAutospacing="0" w:after="0" w:afterAutospacing="0"/>
        <w:ind w:left="720"/>
        <w:jc w:val="both"/>
      </w:pPr>
    </w:p>
    <w:p w:rsidR="00482477" w:rsidRDefault="00F734DE" w:rsidP="00482477">
      <w:pPr>
        <w:spacing w:before="0" w:beforeAutospacing="0" w:after="0" w:afterAutospacing="0"/>
        <w:ind w:left="720"/>
        <w:jc w:val="both"/>
      </w:pPr>
      <w:r>
        <w:t>In above v</w:t>
      </w:r>
      <w:r w:rsidR="00376387" w:rsidRPr="004F075C">
        <w:t>erses</w:t>
      </w:r>
      <w:r w:rsidR="007F15CD">
        <w:t>, the</w:t>
      </w:r>
      <w:r w:rsidR="00376387" w:rsidRPr="004F075C">
        <w:t xml:space="preserve"> “S</w:t>
      </w:r>
      <w:r w:rsidR="000C31F4" w:rsidRPr="004F075C">
        <w:t xml:space="preserve">ingle Cry” </w:t>
      </w:r>
      <w:r w:rsidR="00376387" w:rsidRPr="004F075C">
        <w:t>may</w:t>
      </w:r>
      <w:r w:rsidR="000C31F4" w:rsidRPr="004F075C">
        <w:t xml:space="preserve"> not the sound of Trumpet. </w:t>
      </w:r>
      <w:r w:rsidR="00C867E4" w:rsidRPr="004F075C">
        <w:t>The Universe will be co</w:t>
      </w:r>
      <w:r w:rsidR="006A1692" w:rsidRPr="004F075C">
        <w:t xml:space="preserve">ntracted </w:t>
      </w:r>
      <w:r w:rsidR="002E2CA7">
        <w:t>to the state that its</w:t>
      </w:r>
      <w:r w:rsidR="006A1692" w:rsidRPr="004F075C">
        <w:t xml:space="preserve"> </w:t>
      </w:r>
      <w:r w:rsidR="00C867E4" w:rsidRPr="004F075C">
        <w:t>matter will be annihilated</w:t>
      </w:r>
      <w:r w:rsidR="00482477">
        <w:t>. O</w:t>
      </w:r>
      <w:r w:rsidR="00EF5A98" w:rsidRPr="004F075C">
        <w:t xml:space="preserve">nly </w:t>
      </w:r>
      <w:r w:rsidR="00B944C7" w:rsidRPr="004F075C">
        <w:t xml:space="preserve">the </w:t>
      </w:r>
      <w:r w:rsidR="006A5CF7" w:rsidRPr="004F075C">
        <w:t>information</w:t>
      </w:r>
      <w:r w:rsidR="00B944C7" w:rsidRPr="004F075C">
        <w:t xml:space="preserve"> (photons</w:t>
      </w:r>
      <w:r w:rsidR="002E2CA7">
        <w:t>)</w:t>
      </w:r>
      <w:r w:rsidR="001D32A7">
        <w:t xml:space="preserve"> and </w:t>
      </w:r>
      <w:r w:rsidR="002E2CA7">
        <w:t>commands (</w:t>
      </w:r>
      <w:r w:rsidR="001D32A7">
        <w:t>force fields</w:t>
      </w:r>
      <w:r w:rsidR="00B944C7" w:rsidRPr="004F075C">
        <w:t>)</w:t>
      </w:r>
      <w:r w:rsidR="00234C8E">
        <w:t xml:space="preserve"> </w:t>
      </w:r>
      <w:r w:rsidR="006A5CF7" w:rsidRPr="004F075C">
        <w:t>will survive</w:t>
      </w:r>
      <w:r w:rsidR="00234C8E">
        <w:t xml:space="preserve"> </w:t>
      </w:r>
      <w:r w:rsidR="002670E3">
        <w:t>around</w:t>
      </w:r>
      <w:r w:rsidR="004A5744">
        <w:t xml:space="preserve"> a point</w:t>
      </w:r>
      <w:r w:rsidR="00927440">
        <w:t xml:space="preserve"> of</w:t>
      </w:r>
      <w:r w:rsidR="00EF5A98" w:rsidRPr="004F075C">
        <w:t xml:space="preserve"> intense gravitational force</w:t>
      </w:r>
      <w:r w:rsidR="002E2CA7">
        <w:t>.</w:t>
      </w:r>
    </w:p>
    <w:p w:rsidR="002E2CA7" w:rsidRDefault="00482477" w:rsidP="00482477">
      <w:pPr>
        <w:spacing w:before="0" w:beforeAutospacing="0" w:after="0" w:afterAutospacing="0"/>
        <w:ind w:left="720" w:firstLine="720"/>
        <w:jc w:val="both"/>
      </w:pPr>
      <w:r>
        <w:t>T</w:t>
      </w:r>
      <w:r w:rsidR="00C56A28" w:rsidRPr="004F075C">
        <w:t xml:space="preserve">he gravitational force field is </w:t>
      </w:r>
      <w:r w:rsidR="001D32A7">
        <w:t>an elementary</w:t>
      </w:r>
      <w:r w:rsidR="004A5744">
        <w:t xml:space="preserve"> s</w:t>
      </w:r>
      <w:r w:rsidR="00C56A28" w:rsidRPr="004F075C">
        <w:t>oul</w:t>
      </w:r>
      <w:r w:rsidR="004A5744">
        <w:t xml:space="preserve"> (r</w:t>
      </w:r>
      <w:r w:rsidR="001D32A7">
        <w:t>uhh)</w:t>
      </w:r>
      <w:r w:rsidR="00C56A28" w:rsidRPr="004F075C">
        <w:t xml:space="preserve"> of Allah</w:t>
      </w:r>
      <w:r w:rsidR="00F426AB" w:rsidRPr="004F075C">
        <w:t>—</w:t>
      </w:r>
      <w:r w:rsidR="00C56A28" w:rsidRPr="004F075C">
        <w:t xml:space="preserve">He holds the birds in the sky, He rotates the Earth to cause </w:t>
      </w:r>
      <w:r w:rsidR="00B917DF">
        <w:t xml:space="preserve">the </w:t>
      </w:r>
      <w:r w:rsidR="00C56A28" w:rsidRPr="004F075C">
        <w:t xml:space="preserve">day and night, He moves the planets and </w:t>
      </w:r>
      <w:r w:rsidR="007F15CD">
        <w:t xml:space="preserve">the </w:t>
      </w:r>
      <w:r w:rsidR="00C56A28" w:rsidRPr="004F075C">
        <w:t xml:space="preserve">stars; He is the Sustainer. </w:t>
      </w:r>
    </w:p>
    <w:p w:rsidR="00C56A28" w:rsidRPr="004F075C" w:rsidRDefault="00482477" w:rsidP="00482477">
      <w:pPr>
        <w:spacing w:before="0" w:beforeAutospacing="0" w:after="0" w:afterAutospacing="0"/>
        <w:ind w:left="720" w:firstLine="720"/>
        <w:jc w:val="both"/>
      </w:pPr>
      <w:r>
        <w:t>Th</w:t>
      </w:r>
      <w:r w:rsidR="002E2CA7">
        <w:t>us, th</w:t>
      </w:r>
      <w:r>
        <w:t>e</w:t>
      </w:r>
      <w:r w:rsidR="004A5744">
        <w:t xml:space="preserve"> Universe will be </w:t>
      </w:r>
      <w:r w:rsidR="00E46E9F">
        <w:t xml:space="preserve">a </w:t>
      </w:r>
      <w:r w:rsidR="004A5744">
        <w:t>bright spot</w:t>
      </w:r>
      <w:r>
        <w:t xml:space="preserve"> on His </w:t>
      </w:r>
      <w:r w:rsidR="00E46E9F">
        <w:t>face</w:t>
      </w:r>
      <w:r>
        <w:t>.</w:t>
      </w:r>
    </w:p>
    <w:p w:rsidR="008218F5" w:rsidRPr="004F075C" w:rsidRDefault="006A1692" w:rsidP="007B6558">
      <w:pPr>
        <w:spacing w:before="0" w:beforeAutospacing="0" w:after="0" w:afterAutospacing="0"/>
        <w:ind w:left="720" w:firstLine="720"/>
        <w:jc w:val="both"/>
      </w:pPr>
      <w:r w:rsidRPr="004F075C">
        <w:t xml:space="preserve">Allah will </w:t>
      </w:r>
      <w:r w:rsidR="00F426AB">
        <w:t>re</w:t>
      </w:r>
      <w:r w:rsidR="00D34E20" w:rsidRPr="004F075C">
        <w:t>program</w:t>
      </w:r>
      <w:r w:rsidRPr="004F075C">
        <w:t xml:space="preserve"> the </w:t>
      </w:r>
      <w:r w:rsidR="00F426AB">
        <w:t xml:space="preserve">super-compact </w:t>
      </w:r>
      <w:r w:rsidRPr="004F075C">
        <w:t xml:space="preserve">Universe for the </w:t>
      </w:r>
      <w:r w:rsidR="00D34E20" w:rsidRPr="004F075C">
        <w:t>Next Cycle</w:t>
      </w:r>
      <w:r w:rsidRPr="004F075C">
        <w:t xml:space="preserve">. </w:t>
      </w:r>
      <w:r w:rsidR="00C867E4" w:rsidRPr="004F075C">
        <w:t xml:space="preserve">As soon as the Universe will be </w:t>
      </w:r>
      <w:r w:rsidRPr="004F075C">
        <w:t xml:space="preserve">released for the </w:t>
      </w:r>
      <w:r w:rsidR="004A5744">
        <w:t>n</w:t>
      </w:r>
      <w:r w:rsidR="00D34E20" w:rsidRPr="004F075C">
        <w:t>ext</w:t>
      </w:r>
      <w:r w:rsidR="004A5744">
        <w:t xml:space="preserve"> b</w:t>
      </w:r>
      <w:r w:rsidRPr="004F075C">
        <w:t>irth</w:t>
      </w:r>
      <w:r w:rsidR="00482477">
        <w:t>,</w:t>
      </w:r>
      <w:r w:rsidR="00482477" w:rsidRPr="00482477">
        <w:t xml:space="preserve"> </w:t>
      </w:r>
      <w:r w:rsidR="007B15EF">
        <w:t>it</w:t>
      </w:r>
      <w:r w:rsidR="00482477">
        <w:t xml:space="preserve"> will be moving into His right hand</w:t>
      </w:r>
      <w:r w:rsidR="00E46E9F">
        <w:t>;</w:t>
      </w:r>
      <w:r w:rsidR="00482477">
        <w:t xml:space="preserve"> </w:t>
      </w:r>
      <w:r w:rsidR="00C867E4" w:rsidRPr="004F075C">
        <w:t xml:space="preserve">it will </w:t>
      </w:r>
      <w:r w:rsidR="00F426AB">
        <w:t>enlarge</w:t>
      </w:r>
      <w:r w:rsidR="00942F74">
        <w:t xml:space="preserve"> and </w:t>
      </w:r>
      <w:r w:rsidR="00482477">
        <w:t>gain mass (Thaqal), and</w:t>
      </w:r>
      <w:r w:rsidR="00B917DF">
        <w:t xml:space="preserve"> </w:t>
      </w:r>
      <w:r w:rsidR="00F426AB">
        <w:t xml:space="preserve">the </w:t>
      </w:r>
      <w:r w:rsidR="00B917DF">
        <w:t>R</w:t>
      </w:r>
      <w:r w:rsidR="00C867E4" w:rsidRPr="004F075C">
        <w:t>esurrection</w:t>
      </w:r>
      <w:r w:rsidR="00B917DF">
        <w:t xml:space="preserve"> of the Dead</w:t>
      </w:r>
      <w:r w:rsidR="00C867E4" w:rsidRPr="004F075C">
        <w:t xml:space="preserve"> will occur. The Single Cry may be </w:t>
      </w:r>
      <w:r w:rsidR="00482477">
        <w:t xml:space="preserve">the </w:t>
      </w:r>
      <w:r w:rsidR="00C867E4" w:rsidRPr="004F075C">
        <w:t xml:space="preserve">sound of </w:t>
      </w:r>
      <w:r w:rsidR="007B15EF">
        <w:t>this</w:t>
      </w:r>
      <w:r w:rsidR="00482477">
        <w:t xml:space="preserve"> </w:t>
      </w:r>
      <w:r w:rsidR="00D34E20" w:rsidRPr="004F075C">
        <w:t>revival</w:t>
      </w:r>
      <w:r w:rsidR="00C867E4" w:rsidRPr="004F075C">
        <w:t xml:space="preserve">. </w:t>
      </w:r>
    </w:p>
    <w:p w:rsidR="00C867E4" w:rsidRDefault="006F05C1" w:rsidP="007B6558">
      <w:pPr>
        <w:spacing w:before="0" w:beforeAutospacing="0" w:after="0" w:afterAutospacing="0"/>
        <w:ind w:left="720" w:firstLine="720"/>
        <w:jc w:val="both"/>
      </w:pPr>
      <w:r w:rsidRPr="001E5B79">
        <w:t>The</w:t>
      </w:r>
      <w:r w:rsidR="0051461B">
        <w:t>n, the</w:t>
      </w:r>
      <w:r w:rsidR="007F15CD">
        <w:t xml:space="preserve"> evolution of the </w:t>
      </w:r>
      <w:r w:rsidRPr="001E5B79">
        <w:t>Un</w:t>
      </w:r>
      <w:r w:rsidR="005766F9" w:rsidRPr="001E5B79">
        <w:t xml:space="preserve">iverse will be halted </w:t>
      </w:r>
      <w:r w:rsidR="007F15CD">
        <w:t>temporarily</w:t>
      </w:r>
      <w:r w:rsidR="00482477">
        <w:t xml:space="preserve"> </w:t>
      </w:r>
      <w:r w:rsidR="007F15CD">
        <w:t xml:space="preserve">for </w:t>
      </w:r>
      <w:r w:rsidR="00C867E4" w:rsidRPr="001E5B79">
        <w:t>Judgment</w:t>
      </w:r>
      <w:r w:rsidR="007F15CD">
        <w:t xml:space="preserve"> and Salvation</w:t>
      </w:r>
      <w:r w:rsidR="00C867E4" w:rsidRPr="001E5B79">
        <w:t>.</w:t>
      </w:r>
      <w:r w:rsidR="00F426AB">
        <w:t xml:space="preserve"> </w:t>
      </w:r>
    </w:p>
    <w:p w:rsidR="00C867E4" w:rsidRDefault="00C867E4" w:rsidP="00797FB6">
      <w:pPr>
        <w:spacing w:before="0" w:beforeAutospacing="0" w:after="0" w:afterAutospacing="0"/>
        <w:ind w:left="1080"/>
        <w:jc w:val="both"/>
      </w:pPr>
    </w:p>
    <w:p w:rsidR="000C31F4" w:rsidRPr="006A1692" w:rsidRDefault="007F15CD" w:rsidP="000268EC">
      <w:pPr>
        <w:spacing w:before="0" w:beforeAutospacing="0" w:after="0" w:afterAutospacing="0"/>
        <w:outlineLvl w:val="0"/>
        <w:rPr>
          <w:b/>
          <w:bCs/>
          <w:szCs w:val="32"/>
        </w:rPr>
      </w:pPr>
      <w:r>
        <w:rPr>
          <w:b/>
          <w:bCs/>
          <w:szCs w:val="32"/>
        </w:rPr>
        <w:t xml:space="preserve">Section </w:t>
      </w:r>
      <w:r w:rsidR="006A5CF7">
        <w:rPr>
          <w:b/>
          <w:bCs/>
          <w:szCs w:val="32"/>
        </w:rPr>
        <w:t xml:space="preserve">2 </w:t>
      </w:r>
      <w:r w:rsidR="000268EC">
        <w:rPr>
          <w:bCs/>
          <w:szCs w:val="32"/>
        </w:rPr>
        <w:t>of Chapter 7</w:t>
      </w:r>
      <w:r w:rsidR="00B14953">
        <w:rPr>
          <w:bCs/>
          <w:szCs w:val="32"/>
        </w:rPr>
        <w:t>9</w:t>
      </w:r>
      <w:r w:rsidR="000268EC">
        <w:rPr>
          <w:b/>
          <w:bCs/>
          <w:szCs w:val="28"/>
        </w:rPr>
        <w:t xml:space="preserve"> </w:t>
      </w:r>
      <w:r w:rsidR="006A5CF7">
        <w:rPr>
          <w:b/>
          <w:bCs/>
          <w:szCs w:val="32"/>
        </w:rPr>
        <w:t>[Verse</w:t>
      </w:r>
      <w:r>
        <w:rPr>
          <w:b/>
          <w:bCs/>
          <w:szCs w:val="32"/>
        </w:rPr>
        <w:t xml:space="preserve"> </w:t>
      </w:r>
      <w:r w:rsidR="000C31F4" w:rsidRPr="006A1692">
        <w:rPr>
          <w:b/>
          <w:bCs/>
          <w:szCs w:val="32"/>
        </w:rPr>
        <w:t>15-26</w:t>
      </w:r>
      <w:r w:rsidR="0017450E">
        <w:rPr>
          <w:b/>
          <w:bCs/>
          <w:szCs w:val="32"/>
        </w:rPr>
        <w:t>]:</w:t>
      </w:r>
      <w:r w:rsidR="000C31F4" w:rsidRPr="006A1692">
        <w:rPr>
          <w:b/>
          <w:bCs/>
          <w:szCs w:val="32"/>
        </w:rPr>
        <w:t xml:space="preserve"> What a Proclamation!</w:t>
      </w:r>
    </w:p>
    <w:p w:rsidR="000C31F4" w:rsidRPr="001F737F" w:rsidRDefault="000C31F4" w:rsidP="00797FB6">
      <w:pPr>
        <w:spacing w:before="0" w:beforeAutospacing="0" w:after="0" w:afterAutospacing="0"/>
        <w:ind w:firstLine="1080"/>
        <w:jc w:val="both"/>
        <w:rPr>
          <w:b/>
          <w:color w:val="C00000"/>
        </w:rPr>
      </w:pPr>
    </w:p>
    <w:p w:rsidR="000C31F4" w:rsidRPr="006A1692" w:rsidRDefault="000C31F4" w:rsidP="00423DDF">
      <w:pPr>
        <w:spacing w:before="0" w:beforeAutospacing="0" w:after="0" w:afterAutospacing="0"/>
        <w:jc w:val="both"/>
        <w:outlineLvl w:val="0"/>
        <w:rPr>
          <w:color w:val="0000C8"/>
        </w:rPr>
      </w:pPr>
      <w:r w:rsidRPr="006A1692">
        <w:rPr>
          <w:color w:val="0000C8"/>
        </w:rPr>
        <w:t xml:space="preserve">Has the story of Moses reached thee? </w:t>
      </w:r>
    </w:p>
    <w:p w:rsidR="000C31F4" w:rsidRPr="006A1692" w:rsidRDefault="000C31F4" w:rsidP="007B6558">
      <w:pPr>
        <w:spacing w:before="0" w:beforeAutospacing="0" w:after="0" w:afterAutospacing="0"/>
        <w:ind w:firstLine="720"/>
        <w:jc w:val="both"/>
        <w:rPr>
          <w:color w:val="0000C8"/>
        </w:rPr>
      </w:pPr>
      <w:r w:rsidRPr="006A1692">
        <w:rPr>
          <w:color w:val="0000C8"/>
        </w:rPr>
        <w:t>Behold, thy Lord did call to hi</w:t>
      </w:r>
      <w:r w:rsidR="008218F5">
        <w:rPr>
          <w:color w:val="0000C8"/>
        </w:rPr>
        <w:t>m in the sacred valley of Tuwa:</w:t>
      </w:r>
      <w:r w:rsidRPr="006A1692">
        <w:rPr>
          <w:color w:val="0000C8"/>
        </w:rPr>
        <w:t xml:space="preserve"> Go thou to Pharaoh for he has indeed transgressed all bounds. And</w:t>
      </w:r>
      <w:r w:rsidR="00892453">
        <w:rPr>
          <w:color w:val="0000C8"/>
        </w:rPr>
        <w:t xml:space="preserve"> say to him, “Would</w:t>
      </w:r>
      <w:r w:rsidRPr="006A1692">
        <w:rPr>
          <w:color w:val="0000C8"/>
        </w:rPr>
        <w:t xml:space="preserve"> thou that thou should be purified? And that I guide thee to thy</w:t>
      </w:r>
      <w:r w:rsidR="00892453">
        <w:rPr>
          <w:color w:val="0000C8"/>
        </w:rPr>
        <w:t xml:space="preserve"> Lord, so thou should fear Him?”</w:t>
      </w:r>
    </w:p>
    <w:p w:rsidR="000C31F4" w:rsidRPr="006A1692" w:rsidRDefault="000C31F4" w:rsidP="007B6558">
      <w:pPr>
        <w:spacing w:before="0" w:beforeAutospacing="0" w:after="0" w:afterAutospacing="0"/>
        <w:ind w:firstLine="720"/>
        <w:jc w:val="both"/>
        <w:rPr>
          <w:color w:val="0000C8"/>
        </w:rPr>
      </w:pPr>
      <w:r w:rsidRPr="006A1692">
        <w:rPr>
          <w:color w:val="0000C8"/>
        </w:rPr>
        <w:t>T</w:t>
      </w:r>
      <w:r w:rsidR="007212A2">
        <w:rPr>
          <w:color w:val="0000C8"/>
        </w:rPr>
        <w:t>hen did show him the great s</w:t>
      </w:r>
      <w:r w:rsidR="001E5B79">
        <w:rPr>
          <w:color w:val="0000C8"/>
        </w:rPr>
        <w:t>ign but rejected it</w:t>
      </w:r>
      <w:r w:rsidR="00794AA7">
        <w:rPr>
          <w:color w:val="0000C8"/>
        </w:rPr>
        <w:t xml:space="preserve"> and disobeyed. Further</w:t>
      </w:r>
      <w:r w:rsidRPr="006A1692">
        <w:rPr>
          <w:color w:val="0000C8"/>
        </w:rPr>
        <w:t xml:space="preserve"> he turne</w:t>
      </w:r>
      <w:r w:rsidR="001E5B79">
        <w:rPr>
          <w:color w:val="0000C8"/>
        </w:rPr>
        <w:t>d his back</w:t>
      </w:r>
      <w:r w:rsidRPr="006A1692">
        <w:rPr>
          <w:color w:val="0000C8"/>
        </w:rPr>
        <w:t xml:space="preserve"> striving hard. Then he collected and made </w:t>
      </w:r>
      <w:r w:rsidR="001E5B79">
        <w:rPr>
          <w:color w:val="0000C8"/>
        </w:rPr>
        <w:t>a proclamation, s</w:t>
      </w:r>
      <w:r w:rsidR="00B3504B">
        <w:rPr>
          <w:color w:val="0000C8"/>
        </w:rPr>
        <w:t>aying:</w:t>
      </w:r>
      <w:r w:rsidRPr="006A1692">
        <w:rPr>
          <w:color w:val="0000C8"/>
        </w:rPr>
        <w:t xml:space="preserve"> "I am your Lord, Most High". </w:t>
      </w:r>
    </w:p>
    <w:p w:rsidR="000C31F4" w:rsidRPr="009C0304" w:rsidRDefault="00794AA7" w:rsidP="007B6558">
      <w:pPr>
        <w:spacing w:before="0" w:beforeAutospacing="0" w:after="0" w:afterAutospacing="0"/>
        <w:ind w:firstLine="720"/>
        <w:jc w:val="both"/>
        <w:rPr>
          <w:color w:val="0000C8"/>
        </w:rPr>
      </w:pPr>
      <w:r>
        <w:rPr>
          <w:color w:val="0000C8"/>
        </w:rPr>
        <w:t>So, God seized him,</w:t>
      </w:r>
      <w:r w:rsidR="00C84C15">
        <w:rPr>
          <w:color w:val="0000C8"/>
        </w:rPr>
        <w:t xml:space="preserve"> and exemplary punishment (for) the last and the first</w:t>
      </w:r>
      <w:r w:rsidR="000C31F4" w:rsidRPr="006A1692">
        <w:rPr>
          <w:color w:val="0000C8"/>
        </w:rPr>
        <w:t>. Verily</w:t>
      </w:r>
      <w:r w:rsidR="00C84C15">
        <w:rPr>
          <w:color w:val="0000C8"/>
        </w:rPr>
        <w:t>,</w:t>
      </w:r>
      <w:r w:rsidR="000C31F4" w:rsidRPr="006A1692">
        <w:rPr>
          <w:color w:val="0000C8"/>
        </w:rPr>
        <w:t xml:space="preserve"> in this is a</w:t>
      </w:r>
      <w:r w:rsidR="000C31F4" w:rsidRPr="009C0304">
        <w:rPr>
          <w:color w:val="0000C8"/>
        </w:rPr>
        <w:t xml:space="preserve">n instructive warning for whosoever fear. </w:t>
      </w:r>
    </w:p>
    <w:p w:rsidR="007B15EF" w:rsidRDefault="007B15EF" w:rsidP="000268EC">
      <w:pPr>
        <w:spacing w:before="0" w:beforeAutospacing="0" w:after="0" w:afterAutospacing="0"/>
        <w:jc w:val="both"/>
        <w:outlineLvl w:val="0"/>
        <w:rPr>
          <w:b/>
        </w:rPr>
      </w:pPr>
    </w:p>
    <w:p w:rsidR="000C31F4" w:rsidRPr="009C0304" w:rsidRDefault="00234E93" w:rsidP="007B6558">
      <w:pPr>
        <w:spacing w:before="0" w:beforeAutospacing="0" w:after="0" w:afterAutospacing="0"/>
        <w:ind w:left="720"/>
        <w:jc w:val="both"/>
        <w:outlineLvl w:val="0"/>
        <w:rPr>
          <w:b/>
        </w:rPr>
      </w:pPr>
      <w:r>
        <w:rPr>
          <w:b/>
        </w:rPr>
        <w:t>Remarks:</w:t>
      </w:r>
    </w:p>
    <w:p w:rsidR="000C31F4" w:rsidRPr="009C0304" w:rsidRDefault="000C31F4" w:rsidP="007B6558">
      <w:pPr>
        <w:spacing w:before="0" w:beforeAutospacing="0" w:after="0" w:afterAutospacing="0"/>
        <w:ind w:left="720" w:firstLine="1080"/>
        <w:jc w:val="both"/>
        <w:rPr>
          <w:bCs/>
        </w:rPr>
      </w:pPr>
    </w:p>
    <w:p w:rsidR="000C31F4" w:rsidRPr="009C0304" w:rsidRDefault="000C31F4" w:rsidP="007B6558">
      <w:pPr>
        <w:spacing w:before="0" w:beforeAutospacing="0" w:after="0" w:afterAutospacing="0"/>
        <w:ind w:left="720"/>
        <w:jc w:val="both"/>
        <w:rPr>
          <w:bCs/>
        </w:rPr>
      </w:pPr>
      <w:r w:rsidRPr="009C0304">
        <w:rPr>
          <w:bCs/>
        </w:rPr>
        <w:t>Our understanding of the Universe is no</w:t>
      </w:r>
      <w:r w:rsidR="00C84C15">
        <w:rPr>
          <w:bCs/>
        </w:rPr>
        <w:t>t much</w:t>
      </w:r>
      <w:r w:rsidRPr="009C0304">
        <w:rPr>
          <w:bCs/>
        </w:rPr>
        <w:t xml:space="preserve"> better th</w:t>
      </w:r>
      <w:r w:rsidR="00C84C15">
        <w:rPr>
          <w:bCs/>
        </w:rPr>
        <w:t>an the understanding of Pharaoh</w:t>
      </w:r>
      <w:r w:rsidRPr="009C0304">
        <w:rPr>
          <w:bCs/>
        </w:rPr>
        <w:t xml:space="preserve"> who thought </w:t>
      </w:r>
      <w:r w:rsidR="00DC7808">
        <w:rPr>
          <w:bCs/>
        </w:rPr>
        <w:t xml:space="preserve">the </w:t>
      </w:r>
      <w:r w:rsidRPr="009C0304">
        <w:rPr>
          <w:bCs/>
        </w:rPr>
        <w:t>God of M</w:t>
      </w:r>
      <w:r w:rsidR="00C84C15">
        <w:rPr>
          <w:bCs/>
        </w:rPr>
        <w:t xml:space="preserve">oses as a King like him </w:t>
      </w:r>
      <w:r w:rsidRPr="009C0304">
        <w:rPr>
          <w:bCs/>
        </w:rPr>
        <w:t xml:space="preserve">ruling the upper side of the blue </w:t>
      </w:r>
      <w:r w:rsidR="00B3504B" w:rsidRPr="009C0304">
        <w:rPr>
          <w:bCs/>
        </w:rPr>
        <w:t>sphere</w:t>
      </w:r>
      <w:r w:rsidR="00C84C15">
        <w:rPr>
          <w:bCs/>
        </w:rPr>
        <w:t xml:space="preserve"> (</w:t>
      </w:r>
      <w:r w:rsidR="004F075C">
        <w:rPr>
          <w:bCs/>
        </w:rPr>
        <w:t>sky</w:t>
      </w:r>
      <w:r w:rsidR="00C84C15">
        <w:rPr>
          <w:bCs/>
        </w:rPr>
        <w:t>)</w:t>
      </w:r>
      <w:r w:rsidRPr="009C0304">
        <w:rPr>
          <w:bCs/>
        </w:rPr>
        <w:t>. He told his M</w:t>
      </w:r>
      <w:r w:rsidR="00E826F9" w:rsidRPr="009C0304">
        <w:rPr>
          <w:bCs/>
        </w:rPr>
        <w:t>inister to make a tall building</w:t>
      </w:r>
      <w:r w:rsidRPr="009C0304">
        <w:rPr>
          <w:bCs/>
        </w:rPr>
        <w:t xml:space="preserve"> so that he could meet the God of Moses. However, he </w:t>
      </w:r>
      <w:r w:rsidR="00D07AEB" w:rsidRPr="009C0304">
        <w:rPr>
          <w:bCs/>
        </w:rPr>
        <w:t xml:space="preserve">wisely </w:t>
      </w:r>
      <w:r w:rsidRPr="009C0304">
        <w:rPr>
          <w:bCs/>
        </w:rPr>
        <w:t xml:space="preserve">understood that Moses was lying, as </w:t>
      </w:r>
      <w:r w:rsidR="00D07AEB" w:rsidRPr="009C0304">
        <w:rPr>
          <w:bCs/>
        </w:rPr>
        <w:t>the</w:t>
      </w:r>
      <w:r w:rsidRPr="009C0304">
        <w:rPr>
          <w:bCs/>
        </w:rPr>
        <w:t xml:space="preserve"> King </w:t>
      </w:r>
      <w:r w:rsidR="00E46E9F">
        <w:rPr>
          <w:bCs/>
        </w:rPr>
        <w:t>of the blue s</w:t>
      </w:r>
      <w:r w:rsidR="00D07AEB" w:rsidRPr="009C0304">
        <w:rPr>
          <w:bCs/>
        </w:rPr>
        <w:t xml:space="preserve">phere </w:t>
      </w:r>
      <w:r w:rsidRPr="009C0304">
        <w:rPr>
          <w:bCs/>
        </w:rPr>
        <w:t xml:space="preserve">would not give so much importance to a </w:t>
      </w:r>
      <w:r w:rsidR="00C84C15">
        <w:rPr>
          <w:bCs/>
        </w:rPr>
        <w:t xml:space="preserve">tutored man </w:t>
      </w:r>
      <w:r w:rsidR="00DC7808">
        <w:rPr>
          <w:bCs/>
        </w:rPr>
        <w:t>from</w:t>
      </w:r>
      <w:r w:rsidR="00C84C15">
        <w:rPr>
          <w:bCs/>
        </w:rPr>
        <w:t xml:space="preserve"> the street</w:t>
      </w:r>
      <w:r w:rsidRPr="009C0304">
        <w:rPr>
          <w:bCs/>
        </w:rPr>
        <w:t>.</w:t>
      </w:r>
    </w:p>
    <w:p w:rsidR="00BD39F7" w:rsidRDefault="000C31F4" w:rsidP="007B6558">
      <w:pPr>
        <w:spacing w:before="0" w:beforeAutospacing="0" w:after="0" w:afterAutospacing="0"/>
        <w:ind w:left="720" w:firstLine="720"/>
        <w:jc w:val="both"/>
        <w:rPr>
          <w:bCs/>
        </w:rPr>
      </w:pPr>
      <w:r w:rsidRPr="009C0304">
        <w:rPr>
          <w:bCs/>
        </w:rPr>
        <w:t xml:space="preserve">We really cannot comprehend the vastness of the Universe and have no good knowledge of its </w:t>
      </w:r>
      <w:r w:rsidR="00D07AEB" w:rsidRPr="009C0304">
        <w:rPr>
          <w:bCs/>
        </w:rPr>
        <w:t xml:space="preserve">origin and </w:t>
      </w:r>
      <w:r w:rsidRPr="009C0304">
        <w:rPr>
          <w:bCs/>
        </w:rPr>
        <w:t xml:space="preserve">evolution. </w:t>
      </w:r>
      <w:r w:rsidR="004F075C">
        <w:rPr>
          <w:bCs/>
        </w:rPr>
        <w:t>And i</w:t>
      </w:r>
      <w:r w:rsidRPr="009C0304">
        <w:rPr>
          <w:bCs/>
        </w:rPr>
        <w:t>t is far be</w:t>
      </w:r>
      <w:r w:rsidR="004F075C">
        <w:rPr>
          <w:bCs/>
        </w:rPr>
        <w:t>yond our capacity to know its Creator, Sustainer</w:t>
      </w:r>
      <w:r w:rsidRPr="009C0304">
        <w:rPr>
          <w:bCs/>
        </w:rPr>
        <w:t xml:space="preserve"> and </w:t>
      </w:r>
      <w:r w:rsidR="00E826F9" w:rsidRPr="009C0304">
        <w:rPr>
          <w:bCs/>
        </w:rPr>
        <w:t>Evolver,</w:t>
      </w:r>
      <w:r w:rsidRPr="009C0304">
        <w:rPr>
          <w:bCs/>
        </w:rPr>
        <w:t xml:space="preserve"> Allah</w:t>
      </w:r>
      <w:r w:rsidR="00D07AEB" w:rsidRPr="009C0304">
        <w:rPr>
          <w:bCs/>
        </w:rPr>
        <w:t>,</w:t>
      </w:r>
      <w:r w:rsidRPr="009C0304">
        <w:rPr>
          <w:bCs/>
        </w:rPr>
        <w:t xml:space="preserve"> the Most Knowledgeable, </w:t>
      </w:r>
      <w:r w:rsidR="00892453" w:rsidRPr="009C0304">
        <w:rPr>
          <w:bCs/>
        </w:rPr>
        <w:t xml:space="preserve">the </w:t>
      </w:r>
      <w:r w:rsidRPr="009C0304">
        <w:rPr>
          <w:bCs/>
        </w:rPr>
        <w:t xml:space="preserve">Most High. </w:t>
      </w:r>
      <w:r w:rsidR="00427382">
        <w:rPr>
          <w:bCs/>
        </w:rPr>
        <w:t>And t</w:t>
      </w:r>
      <w:r w:rsidR="00E46E9F">
        <w:rPr>
          <w:bCs/>
        </w:rPr>
        <w:t>his Universe is merely His third u</w:t>
      </w:r>
      <w:r w:rsidRPr="009C0304">
        <w:rPr>
          <w:bCs/>
        </w:rPr>
        <w:t>niverse. He has another two creations</w:t>
      </w:r>
      <w:r w:rsidR="004F075C">
        <w:rPr>
          <w:bCs/>
        </w:rPr>
        <w:t>,</w:t>
      </w:r>
      <w:r w:rsidRPr="009C0304">
        <w:rPr>
          <w:bCs/>
        </w:rPr>
        <w:t xml:space="preserve"> far greater than this Universe, </w:t>
      </w:r>
      <w:r w:rsidR="00BD39F7" w:rsidRPr="009C0304">
        <w:rPr>
          <w:bCs/>
        </w:rPr>
        <w:t xml:space="preserve">the </w:t>
      </w:r>
      <w:r w:rsidR="00D07AEB" w:rsidRPr="009C0304">
        <w:rPr>
          <w:bCs/>
        </w:rPr>
        <w:t xml:space="preserve">Jannaat </w:t>
      </w:r>
      <w:r w:rsidRPr="009C0304">
        <w:rPr>
          <w:bCs/>
        </w:rPr>
        <w:t xml:space="preserve">and </w:t>
      </w:r>
      <w:r w:rsidR="00BD39F7" w:rsidRPr="009C0304">
        <w:rPr>
          <w:bCs/>
        </w:rPr>
        <w:t>the</w:t>
      </w:r>
      <w:r w:rsidR="00D07AEB" w:rsidRPr="009C0304">
        <w:rPr>
          <w:bCs/>
        </w:rPr>
        <w:t xml:space="preserve"> </w:t>
      </w:r>
      <w:r w:rsidR="00DC7808">
        <w:rPr>
          <w:bCs/>
        </w:rPr>
        <w:t xml:space="preserve">Mighty </w:t>
      </w:r>
      <w:r w:rsidR="00D07AEB" w:rsidRPr="009C0304">
        <w:rPr>
          <w:bCs/>
        </w:rPr>
        <w:t>Arsh</w:t>
      </w:r>
      <w:r w:rsidRPr="009C0304">
        <w:rPr>
          <w:bCs/>
        </w:rPr>
        <w:t xml:space="preserve">. </w:t>
      </w:r>
      <w:r w:rsidR="004F075C">
        <w:rPr>
          <w:bCs/>
        </w:rPr>
        <w:t xml:space="preserve">He is </w:t>
      </w:r>
      <w:r w:rsidR="00C84C15">
        <w:rPr>
          <w:bCs/>
        </w:rPr>
        <w:t xml:space="preserve">the </w:t>
      </w:r>
      <w:r w:rsidR="004F075C">
        <w:rPr>
          <w:bCs/>
        </w:rPr>
        <w:t>Lord of the u</w:t>
      </w:r>
      <w:r w:rsidR="00B3504B" w:rsidRPr="009C0304">
        <w:rPr>
          <w:bCs/>
        </w:rPr>
        <w:t xml:space="preserve">niverses. </w:t>
      </w:r>
    </w:p>
    <w:p w:rsidR="00C7089A" w:rsidRDefault="001B64A7" w:rsidP="007B6558">
      <w:pPr>
        <w:spacing w:before="0" w:beforeAutospacing="0" w:after="0" w:afterAutospacing="0"/>
        <w:ind w:left="720" w:firstLine="720"/>
        <w:jc w:val="both"/>
        <w:rPr>
          <w:bCs/>
        </w:rPr>
      </w:pPr>
      <w:r>
        <w:rPr>
          <w:bCs/>
        </w:rPr>
        <w:t xml:space="preserve">How powerful </w:t>
      </w:r>
      <w:r w:rsidR="00C7089A">
        <w:rPr>
          <w:bCs/>
        </w:rPr>
        <w:t xml:space="preserve">should </w:t>
      </w:r>
      <w:r>
        <w:rPr>
          <w:bCs/>
        </w:rPr>
        <w:t xml:space="preserve">One </w:t>
      </w:r>
      <w:r w:rsidR="00C7089A">
        <w:rPr>
          <w:bCs/>
        </w:rPr>
        <w:t xml:space="preserve">be </w:t>
      </w:r>
      <w:r>
        <w:rPr>
          <w:bCs/>
        </w:rPr>
        <w:t>to</w:t>
      </w:r>
      <w:r w:rsidR="00427382">
        <w:rPr>
          <w:bCs/>
        </w:rPr>
        <w:t xml:space="preserve"> collapse the Universe into </w:t>
      </w:r>
      <w:r w:rsidR="006E4BFF">
        <w:rPr>
          <w:bCs/>
        </w:rPr>
        <w:t xml:space="preserve">a </w:t>
      </w:r>
      <w:r w:rsidR="00C7089A">
        <w:rPr>
          <w:bCs/>
        </w:rPr>
        <w:t>point</w:t>
      </w:r>
      <w:r w:rsidR="006E4BFF">
        <w:rPr>
          <w:bCs/>
        </w:rPr>
        <w:t>,</w:t>
      </w:r>
      <w:r w:rsidR="00C7089A">
        <w:rPr>
          <w:bCs/>
        </w:rPr>
        <w:t xml:space="preserve"> and revive </w:t>
      </w:r>
      <w:r w:rsidR="00427382">
        <w:rPr>
          <w:bCs/>
        </w:rPr>
        <w:t xml:space="preserve">it </w:t>
      </w:r>
      <w:r w:rsidR="00C7089A">
        <w:rPr>
          <w:bCs/>
        </w:rPr>
        <w:t xml:space="preserve">with the </w:t>
      </w:r>
      <w:r w:rsidR="00427382">
        <w:rPr>
          <w:bCs/>
        </w:rPr>
        <w:t>entities</w:t>
      </w:r>
      <w:r w:rsidR="00C7089A">
        <w:rPr>
          <w:bCs/>
        </w:rPr>
        <w:t xml:space="preserve"> </w:t>
      </w:r>
      <w:r>
        <w:rPr>
          <w:bCs/>
        </w:rPr>
        <w:t>reinstalled!</w:t>
      </w:r>
      <w:r w:rsidR="00427382">
        <w:rPr>
          <w:bCs/>
        </w:rPr>
        <w:t xml:space="preserve"> </w:t>
      </w:r>
    </w:p>
    <w:p w:rsidR="002E2CA7" w:rsidRPr="009C0304" w:rsidRDefault="006E4BFF" w:rsidP="007B6558">
      <w:pPr>
        <w:spacing w:before="0" w:beforeAutospacing="0" w:after="0" w:afterAutospacing="0"/>
        <w:ind w:left="720" w:firstLine="720"/>
        <w:jc w:val="both"/>
        <w:rPr>
          <w:bCs/>
        </w:rPr>
      </w:pPr>
      <w:r>
        <w:rPr>
          <w:bCs/>
        </w:rPr>
        <w:t>In addition, the v</w:t>
      </w:r>
      <w:r w:rsidR="007B15EF">
        <w:rPr>
          <w:bCs/>
        </w:rPr>
        <w:t>erses express</w:t>
      </w:r>
      <w:r w:rsidR="002E2CA7">
        <w:rPr>
          <w:bCs/>
        </w:rPr>
        <w:t xml:space="preserve"> the nature of a human. He wants to be a Lord, Most High. He will be the Lord of his galaxy</w:t>
      </w:r>
      <w:r w:rsidR="007B15EF">
        <w:rPr>
          <w:bCs/>
        </w:rPr>
        <w:t>,</w:t>
      </w:r>
      <w:r w:rsidR="002E2CA7">
        <w:rPr>
          <w:bCs/>
        </w:rPr>
        <w:t xml:space="preserve"> as a forgotten (thus fre</w:t>
      </w:r>
      <w:r>
        <w:rPr>
          <w:bCs/>
        </w:rPr>
        <w:t>e) v</w:t>
      </w:r>
      <w:r w:rsidR="002E2CA7">
        <w:rPr>
          <w:bCs/>
        </w:rPr>
        <w:t xml:space="preserve">icegerent of God. </w:t>
      </w:r>
    </w:p>
    <w:p w:rsidR="007B15EF" w:rsidRDefault="007B15EF" w:rsidP="00423DDF">
      <w:pPr>
        <w:spacing w:before="0" w:beforeAutospacing="0" w:after="0" w:afterAutospacing="0"/>
        <w:jc w:val="both"/>
        <w:outlineLvl w:val="0"/>
        <w:rPr>
          <w:b/>
          <w:bCs/>
        </w:rPr>
      </w:pPr>
    </w:p>
    <w:p w:rsidR="000C31F4" w:rsidRPr="009C0304" w:rsidRDefault="00DC7808" w:rsidP="00E30CDF">
      <w:pPr>
        <w:spacing w:before="0" w:beforeAutospacing="0" w:after="0" w:afterAutospacing="0"/>
        <w:outlineLvl w:val="0"/>
        <w:rPr>
          <w:b/>
          <w:bCs/>
        </w:rPr>
      </w:pPr>
      <w:r>
        <w:rPr>
          <w:b/>
          <w:bCs/>
        </w:rPr>
        <w:t xml:space="preserve">Section </w:t>
      </w:r>
      <w:r w:rsidR="00106DE6" w:rsidRPr="009C0304">
        <w:rPr>
          <w:b/>
          <w:bCs/>
        </w:rPr>
        <w:t xml:space="preserve">3 </w:t>
      </w:r>
      <w:r w:rsidR="00E30CDF">
        <w:rPr>
          <w:bCs/>
          <w:szCs w:val="32"/>
        </w:rPr>
        <w:t>of Chapter 7</w:t>
      </w:r>
      <w:r w:rsidR="00B14953">
        <w:rPr>
          <w:bCs/>
          <w:szCs w:val="32"/>
        </w:rPr>
        <w:t>9</w:t>
      </w:r>
      <w:r w:rsidR="00E30CDF">
        <w:rPr>
          <w:b/>
          <w:bCs/>
          <w:szCs w:val="28"/>
        </w:rPr>
        <w:t xml:space="preserve"> </w:t>
      </w:r>
      <w:r w:rsidR="00106DE6" w:rsidRPr="009C0304">
        <w:rPr>
          <w:b/>
          <w:bCs/>
        </w:rPr>
        <w:t>[Verse</w:t>
      </w:r>
      <w:r>
        <w:rPr>
          <w:b/>
          <w:bCs/>
        </w:rPr>
        <w:t xml:space="preserve"> </w:t>
      </w:r>
      <w:r w:rsidR="003D52ED" w:rsidRPr="009C0304">
        <w:rPr>
          <w:b/>
          <w:bCs/>
        </w:rPr>
        <w:t>27-41</w:t>
      </w:r>
      <w:r w:rsidR="0017450E">
        <w:rPr>
          <w:b/>
          <w:bCs/>
        </w:rPr>
        <w:t>]:</w:t>
      </w:r>
      <w:r>
        <w:rPr>
          <w:b/>
          <w:bCs/>
        </w:rPr>
        <w:t xml:space="preserve"> </w:t>
      </w:r>
      <w:r w:rsidR="003D52ED" w:rsidRPr="009C0304">
        <w:rPr>
          <w:b/>
          <w:bCs/>
        </w:rPr>
        <w:t>Complete Course</w:t>
      </w:r>
    </w:p>
    <w:p w:rsidR="00247498" w:rsidRPr="009C0304" w:rsidRDefault="00247498" w:rsidP="00247498">
      <w:pPr>
        <w:spacing w:before="0" w:beforeAutospacing="0" w:after="0" w:afterAutospacing="0"/>
        <w:ind w:right="29"/>
        <w:jc w:val="both"/>
        <w:rPr>
          <w:color w:val="0000C8"/>
        </w:rPr>
      </w:pPr>
    </w:p>
    <w:p w:rsidR="00247498" w:rsidRPr="009C0304" w:rsidRDefault="00247498" w:rsidP="00247498">
      <w:pPr>
        <w:spacing w:before="0" w:beforeAutospacing="0" w:after="0" w:afterAutospacing="0"/>
        <w:ind w:right="29"/>
        <w:jc w:val="both"/>
        <w:rPr>
          <w:color w:val="0000C8"/>
        </w:rPr>
      </w:pPr>
      <w:r w:rsidRPr="009C0304">
        <w:rPr>
          <w:color w:val="0000C8"/>
        </w:rPr>
        <w:t>What! Are you mo</w:t>
      </w:r>
      <w:r w:rsidR="00E47C5F">
        <w:rPr>
          <w:color w:val="0000C8"/>
        </w:rPr>
        <w:t>re difficult to create, or the S</w:t>
      </w:r>
      <w:r w:rsidRPr="009C0304">
        <w:rPr>
          <w:color w:val="0000C8"/>
        </w:rPr>
        <w:t xml:space="preserve">ky? He has constructed it. He has raised its thickness, and He has given it order and perfection. Its night does He endow with darkness, and its splendor does He bring out. </w:t>
      </w:r>
    </w:p>
    <w:p w:rsidR="00E30CDF" w:rsidRDefault="00E30CDF" w:rsidP="006E4BFF">
      <w:pPr>
        <w:spacing w:before="0" w:beforeAutospacing="0" w:after="0" w:afterAutospacing="0"/>
        <w:jc w:val="both"/>
        <w:outlineLvl w:val="0"/>
        <w:rPr>
          <w:b/>
        </w:rPr>
      </w:pPr>
    </w:p>
    <w:p w:rsidR="00892453" w:rsidRPr="009C0304" w:rsidRDefault="00234E93" w:rsidP="007B6558">
      <w:pPr>
        <w:spacing w:before="0" w:beforeAutospacing="0" w:after="0" w:afterAutospacing="0"/>
        <w:ind w:left="720"/>
        <w:jc w:val="both"/>
        <w:outlineLvl w:val="0"/>
        <w:rPr>
          <w:b/>
        </w:rPr>
      </w:pPr>
      <w:r>
        <w:rPr>
          <w:b/>
        </w:rPr>
        <w:t>Remarks:</w:t>
      </w:r>
    </w:p>
    <w:p w:rsidR="00892453" w:rsidRPr="009C0304" w:rsidRDefault="00892453" w:rsidP="007B6558">
      <w:pPr>
        <w:spacing w:before="0" w:beforeAutospacing="0" w:after="0" w:afterAutospacing="0"/>
        <w:ind w:left="720" w:firstLine="1080"/>
        <w:jc w:val="both"/>
        <w:rPr>
          <w:bCs/>
        </w:rPr>
      </w:pPr>
    </w:p>
    <w:p w:rsidR="00106DE6" w:rsidRPr="009C0304" w:rsidRDefault="00892453" w:rsidP="007B6558">
      <w:pPr>
        <w:spacing w:before="0" w:beforeAutospacing="0" w:after="0" w:afterAutospacing="0"/>
        <w:ind w:left="720"/>
        <w:jc w:val="both"/>
        <w:rPr>
          <w:bCs/>
        </w:rPr>
      </w:pPr>
      <w:r w:rsidRPr="009C0304">
        <w:rPr>
          <w:bCs/>
        </w:rPr>
        <w:t xml:space="preserve">Allah </w:t>
      </w:r>
      <w:r w:rsidR="00427382">
        <w:rPr>
          <w:bCs/>
        </w:rPr>
        <w:t xml:space="preserve">has </w:t>
      </w:r>
      <w:r w:rsidR="00106DE6" w:rsidRPr="009C0304">
        <w:rPr>
          <w:bCs/>
        </w:rPr>
        <w:t xml:space="preserve">created and </w:t>
      </w:r>
      <w:r w:rsidRPr="009C0304">
        <w:rPr>
          <w:bCs/>
        </w:rPr>
        <w:t>expanded the Universe to the level that its night</w:t>
      </w:r>
      <w:r w:rsidR="00247498" w:rsidRPr="009C0304">
        <w:rPr>
          <w:bCs/>
        </w:rPr>
        <w:t>s have</w:t>
      </w:r>
      <w:r w:rsidRPr="009C0304">
        <w:rPr>
          <w:bCs/>
        </w:rPr>
        <w:t xml:space="preserve"> become dark</w:t>
      </w:r>
      <w:r w:rsidR="00A312A9" w:rsidRPr="009C0304">
        <w:rPr>
          <w:bCs/>
        </w:rPr>
        <w:t xml:space="preserve"> (relate</w:t>
      </w:r>
      <w:r w:rsidR="00E46E9F">
        <w:rPr>
          <w:bCs/>
        </w:rPr>
        <w:t xml:space="preserve"> the</w:t>
      </w:r>
      <w:r w:rsidR="00A312A9" w:rsidRPr="009C0304">
        <w:rPr>
          <w:bCs/>
        </w:rPr>
        <w:t xml:space="preserve"> Olber’s Paradox</w:t>
      </w:r>
      <w:r w:rsidR="00054C4D" w:rsidRPr="009C0304">
        <w:rPr>
          <w:bCs/>
        </w:rPr>
        <w:t>, discussed in Section-1 of Chapter-6</w:t>
      </w:r>
      <w:r w:rsidR="00A312A9" w:rsidRPr="009C0304">
        <w:rPr>
          <w:bCs/>
        </w:rPr>
        <w:t>)</w:t>
      </w:r>
      <w:r w:rsidRPr="009C0304">
        <w:rPr>
          <w:bCs/>
        </w:rPr>
        <w:t xml:space="preserve">. </w:t>
      </w:r>
    </w:p>
    <w:p w:rsidR="00892453" w:rsidRPr="009C0304" w:rsidRDefault="00892453" w:rsidP="00797FB6">
      <w:pPr>
        <w:spacing w:before="0" w:beforeAutospacing="0" w:after="0" w:afterAutospacing="0"/>
        <w:ind w:firstLine="1080"/>
        <w:jc w:val="both"/>
        <w:rPr>
          <w:color w:val="0000C8"/>
        </w:rPr>
      </w:pPr>
    </w:p>
    <w:p w:rsidR="00247498" w:rsidRPr="009C0304" w:rsidRDefault="00247498" w:rsidP="007B6558">
      <w:pPr>
        <w:spacing w:before="0" w:beforeAutospacing="0" w:after="0" w:afterAutospacing="0"/>
        <w:ind w:right="29" w:firstLine="720"/>
        <w:jc w:val="both"/>
        <w:rPr>
          <w:color w:val="0000C8"/>
        </w:rPr>
      </w:pPr>
      <w:r w:rsidRPr="009C0304">
        <w:rPr>
          <w:color w:val="0000C8"/>
        </w:rPr>
        <w:t>And the</w:t>
      </w:r>
      <w:r w:rsidR="00995E35">
        <w:rPr>
          <w:color w:val="0000C8"/>
        </w:rPr>
        <w:t xml:space="preserve"> land moreover has He extended; </w:t>
      </w:r>
      <w:r w:rsidRPr="009C0304">
        <w:rPr>
          <w:color w:val="0000C8"/>
        </w:rPr>
        <w:t>He draws out there fr</w:t>
      </w:r>
      <w:r w:rsidR="00B8472E">
        <w:rPr>
          <w:color w:val="0000C8"/>
        </w:rPr>
        <w:t xml:space="preserve">om its moisture and its pasture, </w:t>
      </w:r>
      <w:r w:rsidR="00995E35" w:rsidRPr="009C0304">
        <w:rPr>
          <w:color w:val="0000C8"/>
        </w:rPr>
        <w:t>and</w:t>
      </w:r>
      <w:r w:rsidR="00106DE6" w:rsidRPr="009C0304">
        <w:rPr>
          <w:color w:val="0000C8"/>
        </w:rPr>
        <w:t xml:space="preserve"> the mountains He firmly fixed</w:t>
      </w:r>
      <w:r w:rsidR="00995E35">
        <w:rPr>
          <w:color w:val="0000C8"/>
        </w:rPr>
        <w:t>—</w:t>
      </w:r>
      <w:r w:rsidR="00995E35" w:rsidRPr="009C0304">
        <w:rPr>
          <w:color w:val="0000C8"/>
        </w:rPr>
        <w:t>for</w:t>
      </w:r>
      <w:r w:rsidRPr="009C0304">
        <w:rPr>
          <w:color w:val="0000C8"/>
        </w:rPr>
        <w:t xml:space="preserve"> use and convenience to you and your cattle. </w:t>
      </w:r>
    </w:p>
    <w:p w:rsidR="0051461B" w:rsidRDefault="0051461B" w:rsidP="007B6558">
      <w:pPr>
        <w:spacing w:before="0" w:beforeAutospacing="0" w:after="0" w:afterAutospacing="0"/>
        <w:ind w:left="720"/>
        <w:jc w:val="both"/>
        <w:outlineLvl w:val="0"/>
        <w:rPr>
          <w:b/>
        </w:rPr>
      </w:pPr>
    </w:p>
    <w:p w:rsidR="00A312A9" w:rsidRPr="009C0304" w:rsidRDefault="00234E93" w:rsidP="007B6558">
      <w:pPr>
        <w:spacing w:before="0" w:beforeAutospacing="0" w:after="0" w:afterAutospacing="0"/>
        <w:ind w:left="720"/>
        <w:jc w:val="both"/>
        <w:outlineLvl w:val="0"/>
        <w:rPr>
          <w:b/>
        </w:rPr>
      </w:pPr>
      <w:r>
        <w:rPr>
          <w:b/>
        </w:rPr>
        <w:t>Remarks:</w:t>
      </w:r>
    </w:p>
    <w:p w:rsidR="00A312A9" w:rsidRPr="009C0304" w:rsidRDefault="00A312A9" w:rsidP="007B6558">
      <w:pPr>
        <w:spacing w:before="0" w:beforeAutospacing="0" w:after="0" w:afterAutospacing="0"/>
        <w:ind w:left="720" w:firstLine="1080"/>
        <w:jc w:val="both"/>
        <w:rPr>
          <w:bCs/>
        </w:rPr>
      </w:pPr>
    </w:p>
    <w:p w:rsidR="00A312A9" w:rsidRPr="009C0304" w:rsidRDefault="00A312A9" w:rsidP="007B6558">
      <w:pPr>
        <w:spacing w:before="0" w:beforeAutospacing="0" w:after="0" w:afterAutospacing="0"/>
        <w:ind w:left="720"/>
        <w:jc w:val="both"/>
        <w:rPr>
          <w:color w:val="0000C8"/>
        </w:rPr>
      </w:pPr>
      <w:r w:rsidRPr="009C0304">
        <w:rPr>
          <w:bCs/>
        </w:rPr>
        <w:t>He scattered the continents</w:t>
      </w:r>
      <w:r w:rsidR="007320F7">
        <w:rPr>
          <w:bCs/>
        </w:rPr>
        <w:t xml:space="preserve"> and formed the mountains</w:t>
      </w:r>
      <w:r w:rsidR="00247498" w:rsidRPr="009C0304">
        <w:rPr>
          <w:bCs/>
        </w:rPr>
        <w:t xml:space="preserve"> (relate </w:t>
      </w:r>
      <w:r w:rsidR="00E46E9F">
        <w:rPr>
          <w:bCs/>
        </w:rPr>
        <w:t xml:space="preserve">the </w:t>
      </w:r>
      <w:r w:rsidR="00247498" w:rsidRPr="009C0304">
        <w:rPr>
          <w:bCs/>
        </w:rPr>
        <w:t>Plate Tectonics</w:t>
      </w:r>
      <w:r w:rsidR="009C0304">
        <w:rPr>
          <w:bCs/>
        </w:rPr>
        <w:t xml:space="preserve">, discussed in </w:t>
      </w:r>
      <w:r w:rsidR="007320F7">
        <w:rPr>
          <w:bCs/>
        </w:rPr>
        <w:t>Section-3 of Chapter-13</w:t>
      </w:r>
      <w:r w:rsidR="00247498" w:rsidRPr="009C0304">
        <w:rPr>
          <w:bCs/>
        </w:rPr>
        <w:t>)</w:t>
      </w:r>
      <w:r w:rsidR="00E47C5F">
        <w:rPr>
          <w:bCs/>
        </w:rPr>
        <w:t>. He has</w:t>
      </w:r>
      <w:r w:rsidR="00B8472E">
        <w:rPr>
          <w:bCs/>
        </w:rPr>
        <w:t xml:space="preserve"> </w:t>
      </w:r>
      <w:r w:rsidRPr="009C0304">
        <w:rPr>
          <w:bCs/>
        </w:rPr>
        <w:t xml:space="preserve">made </w:t>
      </w:r>
      <w:r w:rsidR="007320F7">
        <w:rPr>
          <w:bCs/>
        </w:rPr>
        <w:t>the land</w:t>
      </w:r>
      <w:r w:rsidR="00106DE6" w:rsidRPr="009C0304">
        <w:rPr>
          <w:bCs/>
        </w:rPr>
        <w:t xml:space="preserve"> convenient to</w:t>
      </w:r>
      <w:r w:rsidR="00247498" w:rsidRPr="009C0304">
        <w:rPr>
          <w:bCs/>
        </w:rPr>
        <w:t xml:space="preserve"> living creatures</w:t>
      </w:r>
      <w:r w:rsidRPr="009C0304">
        <w:rPr>
          <w:bCs/>
        </w:rPr>
        <w:t>.</w:t>
      </w:r>
    </w:p>
    <w:p w:rsidR="00A312A9" w:rsidRPr="009C0304" w:rsidRDefault="00A312A9" w:rsidP="00797FB6">
      <w:pPr>
        <w:spacing w:before="0" w:beforeAutospacing="0" w:after="0" w:afterAutospacing="0"/>
        <w:ind w:firstLine="1080"/>
        <w:jc w:val="both"/>
        <w:rPr>
          <w:color w:val="0000C8"/>
        </w:rPr>
      </w:pPr>
    </w:p>
    <w:p w:rsidR="000C31F4" w:rsidRPr="009C0304" w:rsidRDefault="000C31F4" w:rsidP="007B6558">
      <w:pPr>
        <w:spacing w:before="0" w:beforeAutospacing="0" w:after="0" w:afterAutospacing="0"/>
        <w:ind w:firstLine="720"/>
        <w:jc w:val="both"/>
        <w:rPr>
          <w:color w:val="0000C8"/>
        </w:rPr>
      </w:pPr>
      <w:r w:rsidRPr="009C0304">
        <w:rPr>
          <w:color w:val="0000C8"/>
        </w:rPr>
        <w:t xml:space="preserve">Therefore, when there comes the </w:t>
      </w:r>
      <w:r w:rsidR="00D07AEB" w:rsidRPr="009C0304">
        <w:rPr>
          <w:color w:val="0000C8"/>
        </w:rPr>
        <w:t>great</w:t>
      </w:r>
      <w:r w:rsidR="007320F7">
        <w:rPr>
          <w:color w:val="0000C8"/>
        </w:rPr>
        <w:t xml:space="preserve"> overwhelming calamity</w:t>
      </w:r>
      <w:r w:rsidR="00F34FE2">
        <w:rPr>
          <w:color w:val="0000C8"/>
        </w:rPr>
        <w:t>—</w:t>
      </w:r>
      <w:r w:rsidR="00106DE6" w:rsidRPr="009C0304">
        <w:rPr>
          <w:color w:val="0000C8"/>
        </w:rPr>
        <w:t>t</w:t>
      </w:r>
      <w:r w:rsidRPr="009C0304">
        <w:rPr>
          <w:color w:val="0000C8"/>
        </w:rPr>
        <w:t>he Day when man shall remember that he strove for.</w:t>
      </w:r>
    </w:p>
    <w:p w:rsidR="000C31F4" w:rsidRPr="009C0304" w:rsidRDefault="006E4BFF" w:rsidP="007B6558">
      <w:pPr>
        <w:spacing w:before="0" w:beforeAutospacing="0" w:after="0" w:afterAutospacing="0"/>
        <w:ind w:firstLine="720"/>
        <w:jc w:val="both"/>
        <w:rPr>
          <w:color w:val="0000C8"/>
        </w:rPr>
      </w:pPr>
      <w:r>
        <w:rPr>
          <w:color w:val="0000C8"/>
        </w:rPr>
        <w:t>And hell-f</w:t>
      </w:r>
      <w:r w:rsidR="000C31F4" w:rsidRPr="009C0304">
        <w:rPr>
          <w:color w:val="0000C8"/>
        </w:rPr>
        <w:t xml:space="preserve">ire shall be placed in full view for to see. </w:t>
      </w:r>
    </w:p>
    <w:p w:rsidR="000C31F4" w:rsidRPr="009C0304" w:rsidRDefault="000C31F4" w:rsidP="007B6558">
      <w:pPr>
        <w:spacing w:before="0" w:beforeAutospacing="0" w:after="0" w:afterAutospacing="0"/>
        <w:ind w:firstLine="720"/>
        <w:jc w:val="both"/>
        <w:rPr>
          <w:color w:val="0000C8"/>
        </w:rPr>
      </w:pPr>
      <w:r w:rsidRPr="009C0304">
        <w:rPr>
          <w:color w:val="0000C8"/>
        </w:rPr>
        <w:t>Then, for such</w:t>
      </w:r>
      <w:r w:rsidR="005576E7">
        <w:rPr>
          <w:color w:val="0000C8"/>
        </w:rPr>
        <w:t xml:space="preserve"> as had transgressed all bounds</w:t>
      </w:r>
      <w:r w:rsidRPr="009C0304">
        <w:rPr>
          <w:color w:val="0000C8"/>
        </w:rPr>
        <w:t xml:space="preserve"> and had p</w:t>
      </w:r>
      <w:r w:rsidR="005576E7">
        <w:rPr>
          <w:color w:val="0000C8"/>
        </w:rPr>
        <w:t>referred the life of this world</w:t>
      </w:r>
      <w:r w:rsidR="006E4BFF">
        <w:rPr>
          <w:color w:val="0000C8"/>
        </w:rPr>
        <w:t xml:space="preserve"> the abode will be hell-f</w:t>
      </w:r>
      <w:r w:rsidRPr="009C0304">
        <w:rPr>
          <w:color w:val="0000C8"/>
        </w:rPr>
        <w:t xml:space="preserve">ire. </w:t>
      </w:r>
    </w:p>
    <w:p w:rsidR="000C31F4" w:rsidRPr="009C0304" w:rsidRDefault="000C31F4" w:rsidP="007B6558">
      <w:pPr>
        <w:spacing w:before="0" w:beforeAutospacing="0" w:after="0" w:afterAutospacing="0"/>
        <w:ind w:firstLine="720"/>
        <w:jc w:val="both"/>
        <w:rPr>
          <w:color w:val="0000C8"/>
        </w:rPr>
      </w:pPr>
      <w:r w:rsidRPr="009C0304">
        <w:rPr>
          <w:color w:val="0000C8"/>
          <w:shd w:val="clear" w:color="auto" w:fill="FFFFFF"/>
        </w:rPr>
        <w:t>But</w:t>
      </w:r>
      <w:r w:rsidR="00B8472E">
        <w:rPr>
          <w:color w:val="0000C8"/>
          <w:shd w:val="clear" w:color="auto" w:fill="FFFFFF"/>
        </w:rPr>
        <w:t>,</w:t>
      </w:r>
      <w:r w:rsidRPr="009C0304">
        <w:rPr>
          <w:color w:val="0000C8"/>
          <w:shd w:val="clear" w:color="auto" w:fill="FFFFFF"/>
        </w:rPr>
        <w:t xml:space="preserve"> as for he who feared </w:t>
      </w:r>
      <w:r w:rsidR="00F34FE2">
        <w:rPr>
          <w:color w:val="0000C8"/>
          <w:shd w:val="clear" w:color="auto" w:fill="FFFFFF"/>
        </w:rPr>
        <w:t>standing before</w:t>
      </w:r>
      <w:r w:rsidRPr="009C0304">
        <w:rPr>
          <w:color w:val="0000C8"/>
          <w:shd w:val="clear" w:color="auto" w:fill="FFFFFF"/>
        </w:rPr>
        <w:t xml:space="preserve"> his Lord and </w:t>
      </w:r>
      <w:r w:rsidR="00F34FE2">
        <w:rPr>
          <w:color w:val="0000C8"/>
          <w:shd w:val="clear" w:color="auto" w:fill="FFFFFF"/>
        </w:rPr>
        <w:t>restrained</w:t>
      </w:r>
      <w:r w:rsidR="00E47C5F">
        <w:rPr>
          <w:color w:val="0000C8"/>
          <w:shd w:val="clear" w:color="auto" w:fill="FFFFFF"/>
        </w:rPr>
        <w:t xml:space="preserve"> </w:t>
      </w:r>
      <w:r w:rsidR="00F34FE2">
        <w:rPr>
          <w:color w:val="0000C8"/>
          <w:shd w:val="clear" w:color="auto" w:fill="FFFFFF"/>
        </w:rPr>
        <w:t>his</w:t>
      </w:r>
      <w:r w:rsidRPr="009C0304">
        <w:rPr>
          <w:color w:val="0000C8"/>
          <w:shd w:val="clear" w:color="auto" w:fill="FFFFFF"/>
        </w:rPr>
        <w:t xml:space="preserve"> soul from </w:t>
      </w:r>
      <w:r w:rsidR="00F34FE2">
        <w:rPr>
          <w:color w:val="0000C8"/>
          <w:shd w:val="clear" w:color="auto" w:fill="FFFFFF"/>
        </w:rPr>
        <w:t>vein desires</w:t>
      </w:r>
      <w:r w:rsidR="00252B63">
        <w:rPr>
          <w:color w:val="0000C8"/>
        </w:rPr>
        <w:t xml:space="preserve">—then indeed </w:t>
      </w:r>
      <w:r w:rsidRPr="009C0304">
        <w:rPr>
          <w:color w:val="0000C8"/>
        </w:rPr>
        <w:t>Jannaat</w:t>
      </w:r>
      <w:r w:rsidR="00252B63">
        <w:rPr>
          <w:color w:val="0000C8"/>
        </w:rPr>
        <w:t xml:space="preserve"> is the refuge</w:t>
      </w:r>
      <w:r w:rsidRPr="009C0304">
        <w:rPr>
          <w:color w:val="0000C8"/>
        </w:rPr>
        <w:t xml:space="preserve">. </w:t>
      </w:r>
    </w:p>
    <w:p w:rsidR="000C31F4" w:rsidRPr="001F737F" w:rsidRDefault="000C31F4" w:rsidP="00797FB6">
      <w:pPr>
        <w:spacing w:before="0" w:beforeAutospacing="0" w:after="0" w:afterAutospacing="0"/>
        <w:ind w:firstLine="1080"/>
        <w:jc w:val="both"/>
        <w:rPr>
          <w:b/>
          <w:color w:val="C00000"/>
        </w:rPr>
      </w:pPr>
    </w:p>
    <w:p w:rsidR="000C31F4" w:rsidRPr="00376387" w:rsidRDefault="00E47C5F" w:rsidP="00E30CDF">
      <w:pPr>
        <w:spacing w:before="0" w:beforeAutospacing="0" w:after="0" w:afterAutospacing="0"/>
        <w:outlineLvl w:val="0"/>
        <w:rPr>
          <w:b/>
          <w:bCs/>
          <w:szCs w:val="32"/>
        </w:rPr>
      </w:pPr>
      <w:r>
        <w:rPr>
          <w:b/>
          <w:bCs/>
          <w:szCs w:val="32"/>
        </w:rPr>
        <w:t xml:space="preserve">Section </w:t>
      </w:r>
      <w:r w:rsidR="003D52ED">
        <w:rPr>
          <w:b/>
          <w:bCs/>
          <w:szCs w:val="32"/>
        </w:rPr>
        <w:t>4</w:t>
      </w:r>
      <w:r w:rsidR="0042615B">
        <w:rPr>
          <w:b/>
          <w:bCs/>
          <w:szCs w:val="32"/>
        </w:rPr>
        <w:t xml:space="preserve"> </w:t>
      </w:r>
      <w:r w:rsidR="00E30CDF">
        <w:rPr>
          <w:bCs/>
          <w:szCs w:val="32"/>
        </w:rPr>
        <w:t>of Chapter 7</w:t>
      </w:r>
      <w:r w:rsidR="00B14953">
        <w:rPr>
          <w:bCs/>
          <w:szCs w:val="32"/>
        </w:rPr>
        <w:t>9</w:t>
      </w:r>
      <w:r w:rsidR="00E30CDF">
        <w:rPr>
          <w:b/>
          <w:bCs/>
          <w:szCs w:val="28"/>
        </w:rPr>
        <w:t xml:space="preserve"> </w:t>
      </w:r>
      <w:r w:rsidR="0042615B">
        <w:rPr>
          <w:b/>
          <w:bCs/>
          <w:szCs w:val="32"/>
        </w:rPr>
        <w:t>[Verse</w:t>
      </w:r>
      <w:r>
        <w:rPr>
          <w:b/>
          <w:bCs/>
          <w:szCs w:val="32"/>
        </w:rPr>
        <w:t xml:space="preserve"> </w:t>
      </w:r>
      <w:r w:rsidR="000C31F4" w:rsidRPr="00376387">
        <w:rPr>
          <w:b/>
          <w:bCs/>
          <w:szCs w:val="32"/>
        </w:rPr>
        <w:t>42-46</w:t>
      </w:r>
      <w:r w:rsidR="0017450E">
        <w:rPr>
          <w:b/>
          <w:bCs/>
          <w:szCs w:val="32"/>
        </w:rPr>
        <w:t>]:</w:t>
      </w:r>
      <w:r>
        <w:rPr>
          <w:b/>
          <w:bCs/>
          <w:szCs w:val="32"/>
        </w:rPr>
        <w:t xml:space="preserve"> </w:t>
      </w:r>
      <w:r w:rsidR="000C31F4" w:rsidRPr="00376387">
        <w:rPr>
          <w:b/>
        </w:rPr>
        <w:t>A</w:t>
      </w:r>
      <w:r w:rsidR="00376387">
        <w:rPr>
          <w:b/>
        </w:rPr>
        <w:t>n</w:t>
      </w:r>
      <w:r w:rsidR="000C31F4" w:rsidRPr="00376387">
        <w:rPr>
          <w:b/>
        </w:rPr>
        <w:t xml:space="preserve"> Evening</w:t>
      </w:r>
      <w:r>
        <w:rPr>
          <w:b/>
        </w:rPr>
        <w:t xml:space="preserve"> </w:t>
      </w:r>
      <w:r w:rsidR="00B8472E">
        <w:rPr>
          <w:b/>
        </w:rPr>
        <w:t>Tour</w:t>
      </w:r>
    </w:p>
    <w:p w:rsidR="000C31F4" w:rsidRPr="001F737F" w:rsidRDefault="000C31F4" w:rsidP="00797FB6">
      <w:pPr>
        <w:spacing w:before="0" w:beforeAutospacing="0" w:after="0" w:afterAutospacing="0"/>
        <w:jc w:val="both"/>
        <w:rPr>
          <w:b/>
          <w:color w:val="C00000"/>
        </w:rPr>
      </w:pPr>
    </w:p>
    <w:p w:rsidR="00B8472E" w:rsidRDefault="00E47C5F" w:rsidP="00376387">
      <w:pPr>
        <w:spacing w:before="0" w:beforeAutospacing="0" w:after="0" w:afterAutospacing="0"/>
        <w:jc w:val="both"/>
        <w:rPr>
          <w:color w:val="0000C8"/>
        </w:rPr>
      </w:pPr>
      <w:r>
        <w:rPr>
          <w:color w:val="0000C8"/>
        </w:rPr>
        <w:t>They ask thee about the Hour, w</w:t>
      </w:r>
      <w:r w:rsidR="000C31F4" w:rsidRPr="00376387">
        <w:rPr>
          <w:color w:val="0000C8"/>
        </w:rPr>
        <w:t xml:space="preserve">hen will be its appointed time? </w:t>
      </w:r>
    </w:p>
    <w:p w:rsidR="0042615B" w:rsidRDefault="000C31F4" w:rsidP="007B6558">
      <w:pPr>
        <w:spacing w:before="0" w:beforeAutospacing="0" w:after="0" w:afterAutospacing="0"/>
        <w:ind w:firstLine="720"/>
        <w:jc w:val="both"/>
        <w:rPr>
          <w:color w:val="0000C8"/>
        </w:rPr>
      </w:pPr>
      <w:r w:rsidRPr="00376387">
        <w:rPr>
          <w:color w:val="0000C8"/>
        </w:rPr>
        <w:t xml:space="preserve">Wherein are thou with the declaration thereof! </w:t>
      </w:r>
      <w:r w:rsidRPr="00376387">
        <w:rPr>
          <w:color w:val="0000C8"/>
          <w:shd w:val="clear" w:color="auto" w:fill="FFFFFF"/>
        </w:rPr>
        <w:t xml:space="preserve">To your Lord is its finality. </w:t>
      </w:r>
      <w:r w:rsidRPr="00376387">
        <w:rPr>
          <w:color w:val="0000C8"/>
        </w:rPr>
        <w:t xml:space="preserve">Thou are but a Warner for such as fear it. </w:t>
      </w:r>
    </w:p>
    <w:p w:rsidR="000C31F4" w:rsidRPr="00376387" w:rsidRDefault="007320F7" w:rsidP="007B6558">
      <w:pPr>
        <w:spacing w:before="0" w:beforeAutospacing="0" w:after="0" w:afterAutospacing="0"/>
        <w:ind w:firstLine="720"/>
        <w:jc w:val="both"/>
        <w:rPr>
          <w:color w:val="0000C8"/>
        </w:rPr>
      </w:pPr>
      <w:r>
        <w:rPr>
          <w:color w:val="0000C8"/>
        </w:rPr>
        <w:t>The Day they see it—</w:t>
      </w:r>
      <w:r w:rsidR="000C31F4" w:rsidRPr="00376387">
        <w:rPr>
          <w:color w:val="0000C8"/>
        </w:rPr>
        <w:t>as if they h</w:t>
      </w:r>
      <w:r w:rsidR="005576E7">
        <w:rPr>
          <w:color w:val="0000C8"/>
        </w:rPr>
        <w:t>ad tarried but a single evening</w:t>
      </w:r>
      <w:r w:rsidR="000C31F4" w:rsidRPr="00376387">
        <w:rPr>
          <w:color w:val="0000C8"/>
        </w:rPr>
        <w:t xml:space="preserve"> or the following morn! </w:t>
      </w:r>
    </w:p>
    <w:p w:rsidR="000C31F4" w:rsidRPr="001F737F" w:rsidRDefault="000C31F4" w:rsidP="00797FB6">
      <w:pPr>
        <w:spacing w:before="0" w:beforeAutospacing="0" w:after="0" w:afterAutospacing="0"/>
        <w:ind w:firstLine="1080"/>
        <w:jc w:val="both"/>
        <w:rPr>
          <w:b/>
          <w:color w:val="C00000"/>
        </w:rPr>
      </w:pPr>
    </w:p>
    <w:p w:rsidR="000C31F4" w:rsidRPr="007B15EF" w:rsidRDefault="00B749AC" w:rsidP="007B15EF">
      <w:pPr>
        <w:spacing w:before="0" w:beforeAutospacing="0" w:after="0" w:afterAutospacing="0"/>
        <w:outlineLvl w:val="0"/>
        <w:rPr>
          <w:bCs/>
          <w:szCs w:val="36"/>
        </w:rPr>
      </w:pPr>
      <w:r w:rsidRPr="001F737F">
        <w:rPr>
          <w:b/>
          <w:bCs/>
          <w:sz w:val="48"/>
          <w:szCs w:val="48"/>
        </w:rPr>
        <w:br w:type="page"/>
      </w:r>
      <w:r w:rsidR="000C31F4" w:rsidRPr="00466C47">
        <w:rPr>
          <w:b/>
          <w:bCs/>
          <w:color w:val="0000C8"/>
          <w:sz w:val="36"/>
          <w:szCs w:val="36"/>
        </w:rPr>
        <w:t>Chapter 80</w:t>
      </w:r>
      <w:r w:rsidR="007B15EF" w:rsidRPr="00466C47">
        <w:rPr>
          <w:b/>
          <w:bCs/>
          <w:color w:val="0000C8"/>
          <w:sz w:val="36"/>
          <w:szCs w:val="36"/>
        </w:rPr>
        <w:t xml:space="preserve"> </w:t>
      </w:r>
      <w:r w:rsidR="007A489C" w:rsidRPr="00466C47">
        <w:rPr>
          <w:bCs/>
          <w:szCs w:val="36"/>
        </w:rPr>
        <w:t xml:space="preserve">[Abasa </w:t>
      </w:r>
      <w:r w:rsidR="00951056" w:rsidRPr="00466C47">
        <w:rPr>
          <w:bCs/>
          <w:szCs w:val="36"/>
        </w:rPr>
        <w:t>T</w:t>
      </w:r>
      <w:r w:rsidR="00EB00E2" w:rsidRPr="00466C47">
        <w:rPr>
          <w:bCs/>
          <w:szCs w:val="36"/>
        </w:rPr>
        <w:t>HE FROWNED]</w:t>
      </w:r>
    </w:p>
    <w:p w:rsidR="00E7461F" w:rsidRDefault="00E7461F" w:rsidP="00466C47">
      <w:pPr>
        <w:spacing w:before="0" w:beforeAutospacing="0" w:after="0" w:afterAutospacing="0"/>
        <w:outlineLvl w:val="0"/>
        <w:rPr>
          <w:b/>
          <w:bCs/>
          <w:szCs w:val="28"/>
        </w:rPr>
      </w:pPr>
    </w:p>
    <w:p w:rsidR="000C31F4" w:rsidRPr="003C6FB5" w:rsidRDefault="000C31F4" w:rsidP="00466C47">
      <w:pPr>
        <w:spacing w:before="0" w:beforeAutospacing="0" w:after="0" w:afterAutospacing="0"/>
        <w:outlineLvl w:val="0"/>
        <w:rPr>
          <w:b/>
          <w:bCs/>
          <w:szCs w:val="28"/>
        </w:rPr>
      </w:pPr>
      <w:r w:rsidRPr="003C6FB5">
        <w:rPr>
          <w:b/>
          <w:bCs/>
          <w:szCs w:val="28"/>
        </w:rPr>
        <w:t>Introduction</w:t>
      </w:r>
    </w:p>
    <w:p w:rsidR="000C31F4" w:rsidRPr="001F737F" w:rsidRDefault="000C31F4" w:rsidP="007A489C">
      <w:pPr>
        <w:spacing w:before="0" w:beforeAutospacing="0" w:after="0" w:afterAutospacing="0"/>
        <w:jc w:val="center"/>
        <w:rPr>
          <w:bCs/>
          <w:szCs w:val="32"/>
        </w:rPr>
      </w:pPr>
    </w:p>
    <w:p w:rsidR="00A55B03" w:rsidRDefault="0042615B" w:rsidP="00797FB6">
      <w:pPr>
        <w:spacing w:before="0" w:beforeAutospacing="0" w:after="0" w:afterAutospacing="0"/>
        <w:jc w:val="both"/>
        <w:rPr>
          <w:bCs/>
          <w:szCs w:val="32"/>
        </w:rPr>
      </w:pPr>
      <w:r>
        <w:rPr>
          <w:bCs/>
          <w:szCs w:val="32"/>
        </w:rPr>
        <w:t xml:space="preserve">The Surah uplifts </w:t>
      </w:r>
      <w:r w:rsidR="00E47C5F">
        <w:rPr>
          <w:bCs/>
          <w:szCs w:val="32"/>
        </w:rPr>
        <w:t>a person</w:t>
      </w:r>
      <w:r w:rsidR="000C31F4" w:rsidRPr="001F737F">
        <w:rPr>
          <w:bCs/>
          <w:szCs w:val="32"/>
        </w:rPr>
        <w:t xml:space="preserve"> who intends to rece</w:t>
      </w:r>
      <w:r w:rsidR="00D504A7">
        <w:rPr>
          <w:bCs/>
          <w:szCs w:val="32"/>
        </w:rPr>
        <w:t>ive the guidance</w:t>
      </w:r>
      <w:r>
        <w:rPr>
          <w:bCs/>
          <w:szCs w:val="32"/>
        </w:rPr>
        <w:t xml:space="preserve"> over a person</w:t>
      </w:r>
      <w:r w:rsidR="000C31F4" w:rsidRPr="001F737F">
        <w:rPr>
          <w:bCs/>
          <w:szCs w:val="32"/>
        </w:rPr>
        <w:t xml:space="preserve"> who thinks himself self-sufficient. </w:t>
      </w:r>
    </w:p>
    <w:p w:rsidR="00EB00E2" w:rsidRPr="007A489C" w:rsidRDefault="00EB00E2" w:rsidP="00EB00E2">
      <w:pPr>
        <w:spacing w:before="0" w:beforeAutospacing="0" w:after="0" w:afterAutospacing="0"/>
        <w:jc w:val="center"/>
        <w:outlineLvl w:val="0"/>
        <w:rPr>
          <w:b/>
          <w:bCs/>
          <w:szCs w:val="32"/>
        </w:rPr>
      </w:pPr>
    </w:p>
    <w:p w:rsidR="00EB00E2" w:rsidRPr="00B77395" w:rsidRDefault="00EB00E2" w:rsidP="00EB00E2">
      <w:pPr>
        <w:spacing w:before="0" w:beforeAutospacing="0" w:after="0" w:afterAutospacing="0"/>
        <w:jc w:val="center"/>
        <w:outlineLvl w:val="0"/>
        <w:rPr>
          <w:b/>
          <w:bCs/>
          <w:szCs w:val="32"/>
        </w:rPr>
      </w:pPr>
      <w:r w:rsidRPr="00B77395">
        <w:rPr>
          <w:b/>
          <w:bCs/>
          <w:szCs w:val="32"/>
        </w:rPr>
        <w:t>Flowchart</w:t>
      </w:r>
    </w:p>
    <w:p w:rsidR="000C31F4" w:rsidRPr="001F737F" w:rsidRDefault="000C31F4" w:rsidP="007A489C">
      <w:pPr>
        <w:spacing w:before="0" w:beforeAutospacing="0" w:after="0" w:afterAutospacing="0"/>
        <w:jc w:val="center"/>
        <w:rPr>
          <w:bCs/>
          <w:szCs w:val="32"/>
        </w:rPr>
      </w:pPr>
    </w:p>
    <w:p w:rsidR="00D96B12" w:rsidRPr="00D96B12" w:rsidRDefault="00B77395" w:rsidP="00423DDF">
      <w:pPr>
        <w:spacing w:before="0" w:beforeAutospacing="0" w:after="0" w:afterAutospacing="0"/>
        <w:jc w:val="both"/>
        <w:outlineLvl w:val="0"/>
        <w:rPr>
          <w:bCs/>
          <w:szCs w:val="32"/>
        </w:rPr>
      </w:pPr>
      <w:r>
        <w:rPr>
          <w:bCs/>
          <w:szCs w:val="32"/>
        </w:rPr>
        <w:t xml:space="preserve">Section </w:t>
      </w:r>
      <w:r w:rsidR="0042615B">
        <w:rPr>
          <w:bCs/>
          <w:szCs w:val="32"/>
        </w:rPr>
        <w:t>1 [Verse</w:t>
      </w:r>
      <w:r>
        <w:rPr>
          <w:bCs/>
          <w:szCs w:val="32"/>
        </w:rPr>
        <w:t xml:space="preserve"> </w:t>
      </w:r>
      <w:r w:rsidR="00D96B12" w:rsidRPr="00D96B12">
        <w:rPr>
          <w:bCs/>
          <w:szCs w:val="32"/>
        </w:rPr>
        <w:t>1-16</w:t>
      </w:r>
      <w:r w:rsidR="0017450E">
        <w:rPr>
          <w:bCs/>
          <w:szCs w:val="32"/>
        </w:rPr>
        <w:t>]:</w:t>
      </w:r>
      <w:r w:rsidR="00D96B12" w:rsidRPr="00D96B12">
        <w:rPr>
          <w:bCs/>
          <w:szCs w:val="32"/>
        </w:rPr>
        <w:t xml:space="preserve"> One that deserve</w:t>
      </w:r>
      <w:r>
        <w:rPr>
          <w:bCs/>
          <w:szCs w:val="32"/>
        </w:rPr>
        <w:t>s</w:t>
      </w:r>
      <w:r w:rsidR="00D96B12" w:rsidRPr="00D96B12">
        <w:rPr>
          <w:bCs/>
          <w:szCs w:val="32"/>
        </w:rPr>
        <w:t xml:space="preserve"> Attention</w:t>
      </w:r>
    </w:p>
    <w:p w:rsidR="00D96B12" w:rsidRPr="00D96B12" w:rsidRDefault="00B77395" w:rsidP="00D96B12">
      <w:pPr>
        <w:spacing w:before="0" w:beforeAutospacing="0" w:after="0" w:afterAutospacing="0"/>
        <w:jc w:val="both"/>
        <w:rPr>
          <w:bCs/>
          <w:szCs w:val="32"/>
        </w:rPr>
      </w:pPr>
      <w:r>
        <w:rPr>
          <w:bCs/>
          <w:szCs w:val="32"/>
        </w:rPr>
        <w:t xml:space="preserve">Section </w:t>
      </w:r>
      <w:r w:rsidR="00D96B12" w:rsidRPr="00D96B12">
        <w:rPr>
          <w:bCs/>
          <w:szCs w:val="32"/>
        </w:rPr>
        <w:t>2 [Verse 17-23</w:t>
      </w:r>
      <w:r w:rsidR="0017450E">
        <w:rPr>
          <w:bCs/>
          <w:szCs w:val="32"/>
        </w:rPr>
        <w:t>]:</w:t>
      </w:r>
      <w:r w:rsidR="00D96B12" w:rsidRPr="00D96B12">
        <w:rPr>
          <w:bCs/>
          <w:szCs w:val="32"/>
        </w:rPr>
        <w:t xml:space="preserve"> Failing People</w:t>
      </w:r>
    </w:p>
    <w:p w:rsidR="00D96B12" w:rsidRPr="00D96B12" w:rsidRDefault="00B77395" w:rsidP="00D96B12">
      <w:pPr>
        <w:spacing w:before="0" w:beforeAutospacing="0" w:after="0" w:afterAutospacing="0"/>
        <w:jc w:val="both"/>
        <w:rPr>
          <w:color w:val="C00000"/>
          <w:sz w:val="20"/>
        </w:rPr>
      </w:pPr>
      <w:r>
        <w:rPr>
          <w:bCs/>
          <w:szCs w:val="32"/>
        </w:rPr>
        <w:t xml:space="preserve">Section </w:t>
      </w:r>
      <w:r w:rsidR="00D96B12" w:rsidRPr="00D96B12">
        <w:rPr>
          <w:bCs/>
          <w:szCs w:val="32"/>
        </w:rPr>
        <w:t>3 [Verse 24-32</w:t>
      </w:r>
      <w:r w:rsidR="0017450E">
        <w:rPr>
          <w:bCs/>
          <w:szCs w:val="32"/>
        </w:rPr>
        <w:t>]:</w:t>
      </w:r>
      <w:r w:rsidR="00D96B12" w:rsidRPr="00D96B12">
        <w:rPr>
          <w:bCs/>
          <w:szCs w:val="32"/>
        </w:rPr>
        <w:t xml:space="preserve"> Provisions </w:t>
      </w:r>
    </w:p>
    <w:p w:rsidR="00D96B12" w:rsidRPr="00D96B12" w:rsidRDefault="00B77395" w:rsidP="00D96B12">
      <w:pPr>
        <w:spacing w:before="0" w:beforeAutospacing="0" w:after="0" w:afterAutospacing="0"/>
        <w:jc w:val="both"/>
        <w:rPr>
          <w:bCs/>
          <w:szCs w:val="32"/>
        </w:rPr>
      </w:pPr>
      <w:r>
        <w:rPr>
          <w:bCs/>
          <w:szCs w:val="32"/>
        </w:rPr>
        <w:t xml:space="preserve">Section </w:t>
      </w:r>
      <w:r w:rsidR="00D96B12" w:rsidRPr="00D96B12">
        <w:rPr>
          <w:bCs/>
          <w:szCs w:val="32"/>
        </w:rPr>
        <w:t>4 [Verse 33-42</w:t>
      </w:r>
      <w:r w:rsidR="0017450E">
        <w:rPr>
          <w:bCs/>
          <w:szCs w:val="32"/>
        </w:rPr>
        <w:t>]:</w:t>
      </w:r>
      <w:r w:rsidR="00D96B12" w:rsidRPr="00D96B12">
        <w:rPr>
          <w:bCs/>
          <w:szCs w:val="32"/>
        </w:rPr>
        <w:t xml:space="preserve"> Decisive Day </w:t>
      </w:r>
    </w:p>
    <w:p w:rsidR="000C31F4" w:rsidRPr="007A489C" w:rsidRDefault="000C31F4" w:rsidP="00EB00E2">
      <w:pPr>
        <w:spacing w:before="0" w:beforeAutospacing="0" w:after="0" w:afterAutospacing="0"/>
        <w:jc w:val="center"/>
        <w:rPr>
          <w:b/>
          <w:bCs/>
          <w:sz w:val="28"/>
          <w:szCs w:val="48"/>
        </w:rPr>
      </w:pPr>
    </w:p>
    <w:p w:rsidR="000C31F4" w:rsidRPr="007A489C" w:rsidRDefault="000C31F4" w:rsidP="00EB00E2">
      <w:pPr>
        <w:spacing w:before="0" w:beforeAutospacing="0" w:after="0" w:afterAutospacing="0"/>
        <w:jc w:val="center"/>
        <w:outlineLvl w:val="0"/>
        <w:rPr>
          <w:b/>
          <w:bCs/>
          <w:sz w:val="28"/>
          <w:szCs w:val="48"/>
        </w:rPr>
      </w:pPr>
      <w:r w:rsidRPr="007A489C">
        <w:rPr>
          <w:b/>
          <w:bCs/>
          <w:sz w:val="28"/>
          <w:szCs w:val="48"/>
        </w:rPr>
        <w:t>T</w:t>
      </w:r>
      <w:r w:rsidR="007A489C" w:rsidRPr="007A489C">
        <w:rPr>
          <w:b/>
          <w:bCs/>
          <w:sz w:val="28"/>
          <w:szCs w:val="48"/>
        </w:rPr>
        <w:t>afsir of t</w:t>
      </w:r>
      <w:r w:rsidRPr="007A489C">
        <w:rPr>
          <w:b/>
          <w:bCs/>
          <w:sz w:val="28"/>
          <w:szCs w:val="48"/>
        </w:rPr>
        <w:t>he Surah</w:t>
      </w:r>
    </w:p>
    <w:p w:rsidR="000C31F4" w:rsidRPr="00FC6483" w:rsidRDefault="000C31F4" w:rsidP="00797FB6">
      <w:pPr>
        <w:spacing w:before="0" w:beforeAutospacing="0" w:after="0" w:afterAutospacing="0"/>
        <w:jc w:val="both"/>
        <w:rPr>
          <w:b/>
          <w:bCs/>
        </w:rPr>
      </w:pPr>
    </w:p>
    <w:p w:rsidR="000C31F4" w:rsidRPr="00EF3F8E" w:rsidRDefault="0042615B" w:rsidP="00B14953">
      <w:pPr>
        <w:spacing w:before="0" w:beforeAutospacing="0" w:after="0" w:afterAutospacing="0"/>
        <w:outlineLvl w:val="0"/>
        <w:rPr>
          <w:b/>
          <w:bCs/>
          <w:szCs w:val="32"/>
        </w:rPr>
      </w:pPr>
      <w:r w:rsidRPr="00FC6483">
        <w:rPr>
          <w:b/>
          <w:bCs/>
        </w:rPr>
        <w:t>Section</w:t>
      </w:r>
      <w:r w:rsidR="00B77395">
        <w:rPr>
          <w:b/>
          <w:bCs/>
        </w:rPr>
        <w:t xml:space="preserve"> </w:t>
      </w:r>
      <w:r w:rsidRPr="00FC6483">
        <w:rPr>
          <w:b/>
          <w:bCs/>
        </w:rPr>
        <w:t xml:space="preserve">1 </w:t>
      </w:r>
      <w:r w:rsidR="00B14953">
        <w:rPr>
          <w:bCs/>
          <w:szCs w:val="32"/>
        </w:rPr>
        <w:t>of Chapter 80</w:t>
      </w:r>
      <w:r w:rsidR="00B14953">
        <w:rPr>
          <w:b/>
          <w:bCs/>
          <w:szCs w:val="28"/>
        </w:rPr>
        <w:t xml:space="preserve"> </w:t>
      </w:r>
      <w:r w:rsidRPr="00FC6483">
        <w:rPr>
          <w:b/>
          <w:bCs/>
        </w:rPr>
        <w:t>[Verse</w:t>
      </w:r>
      <w:r w:rsidR="00B77395">
        <w:rPr>
          <w:b/>
          <w:bCs/>
        </w:rPr>
        <w:t xml:space="preserve"> </w:t>
      </w:r>
      <w:r w:rsidR="00D96B12">
        <w:rPr>
          <w:b/>
          <w:bCs/>
          <w:szCs w:val="32"/>
        </w:rPr>
        <w:t>1-16</w:t>
      </w:r>
      <w:r w:rsidR="0017450E">
        <w:rPr>
          <w:b/>
          <w:bCs/>
          <w:szCs w:val="32"/>
        </w:rPr>
        <w:t>]:</w:t>
      </w:r>
      <w:r w:rsidR="00D96B12">
        <w:rPr>
          <w:b/>
          <w:bCs/>
          <w:szCs w:val="32"/>
        </w:rPr>
        <w:t xml:space="preserve"> One that deserve</w:t>
      </w:r>
      <w:r w:rsidR="00B77395">
        <w:rPr>
          <w:b/>
          <w:bCs/>
          <w:szCs w:val="32"/>
        </w:rPr>
        <w:t>s</w:t>
      </w:r>
      <w:r w:rsidR="000C31F4" w:rsidRPr="00EF3F8E">
        <w:rPr>
          <w:b/>
          <w:bCs/>
          <w:szCs w:val="32"/>
        </w:rPr>
        <w:t xml:space="preserve"> Attention</w:t>
      </w:r>
    </w:p>
    <w:p w:rsidR="000C31F4" w:rsidRPr="001F737F" w:rsidRDefault="000C31F4" w:rsidP="00797FB6">
      <w:pPr>
        <w:spacing w:before="0" w:beforeAutospacing="0" w:after="0" w:afterAutospacing="0"/>
        <w:jc w:val="both"/>
        <w:rPr>
          <w:b/>
          <w:color w:val="C00000"/>
        </w:rPr>
      </w:pPr>
    </w:p>
    <w:p w:rsidR="000C31F4" w:rsidRPr="00EF3F8E" w:rsidRDefault="00B263BE" w:rsidP="00EF3F8E">
      <w:pPr>
        <w:spacing w:before="0" w:beforeAutospacing="0" w:after="0" w:afterAutospacing="0"/>
        <w:jc w:val="both"/>
        <w:rPr>
          <w:color w:val="0000C8"/>
        </w:rPr>
      </w:pPr>
      <w:r>
        <w:rPr>
          <w:color w:val="0000C8"/>
        </w:rPr>
        <w:t>Frowned and turned away</w:t>
      </w:r>
      <w:r w:rsidR="00B22822">
        <w:rPr>
          <w:color w:val="0000C8"/>
        </w:rPr>
        <w:t xml:space="preserve"> b</w:t>
      </w:r>
      <w:r w:rsidR="000C31F4" w:rsidRPr="00EF3F8E">
        <w:rPr>
          <w:color w:val="0000C8"/>
        </w:rPr>
        <w:t xml:space="preserve">ecause there came to him the blind man. </w:t>
      </w:r>
    </w:p>
    <w:p w:rsidR="000C31F4" w:rsidRPr="00EF3F8E" w:rsidRDefault="000C31F4" w:rsidP="007B6558">
      <w:pPr>
        <w:spacing w:before="0" w:beforeAutospacing="0" w:after="0" w:afterAutospacing="0"/>
        <w:ind w:firstLine="720"/>
        <w:jc w:val="both"/>
        <w:rPr>
          <w:color w:val="0000C8"/>
        </w:rPr>
      </w:pPr>
      <w:r w:rsidRPr="00EF3F8E">
        <w:rPr>
          <w:color w:val="0000C8"/>
        </w:rPr>
        <w:t xml:space="preserve">But what could tell thee but that perchance he might grow? Or that he might receive admonition, and the teaching might profit him? </w:t>
      </w:r>
    </w:p>
    <w:p w:rsidR="000C31F4" w:rsidRPr="00EF3F8E" w:rsidRDefault="000C31F4" w:rsidP="007B6558">
      <w:pPr>
        <w:spacing w:before="0" w:beforeAutospacing="0" w:after="0" w:afterAutospacing="0"/>
        <w:ind w:firstLine="720"/>
        <w:jc w:val="both"/>
        <w:rPr>
          <w:color w:val="0000C8"/>
        </w:rPr>
      </w:pPr>
      <w:r w:rsidRPr="00EF3F8E">
        <w:rPr>
          <w:color w:val="0000C8"/>
        </w:rPr>
        <w:t>As to one who regards Himself</w:t>
      </w:r>
      <w:r w:rsidR="00EF3F8E" w:rsidRPr="00EF3F8E">
        <w:rPr>
          <w:color w:val="0000C8"/>
        </w:rPr>
        <w:t xml:space="preserve"> as </w:t>
      </w:r>
      <w:r w:rsidR="00B22822">
        <w:rPr>
          <w:color w:val="0000C8"/>
        </w:rPr>
        <w:t>self-sufficient,</w:t>
      </w:r>
      <w:r w:rsidR="00EF3F8E" w:rsidRPr="00EF3F8E">
        <w:rPr>
          <w:color w:val="0000C8"/>
        </w:rPr>
        <w:t xml:space="preserve"> to him do</w:t>
      </w:r>
      <w:r w:rsidR="00B77395">
        <w:rPr>
          <w:color w:val="0000C8"/>
        </w:rPr>
        <w:t xml:space="preserve"> thou attend,</w:t>
      </w:r>
      <w:r w:rsidRPr="00EF3F8E">
        <w:rPr>
          <w:color w:val="0000C8"/>
        </w:rPr>
        <w:t xml:space="preserve"> though it is no blame on thee if he grows not. But as to him who </w:t>
      </w:r>
      <w:r w:rsidR="00D504A7">
        <w:rPr>
          <w:color w:val="0000C8"/>
        </w:rPr>
        <w:t>came to thee striving earnestly</w:t>
      </w:r>
      <w:r w:rsidRPr="00EF3F8E">
        <w:rPr>
          <w:color w:val="0000C8"/>
        </w:rPr>
        <w:t xml:space="preserve"> and with fear, of him was thou unmindful. </w:t>
      </w:r>
    </w:p>
    <w:p w:rsidR="000C31F4" w:rsidRPr="00EF3F8E" w:rsidRDefault="000C31F4" w:rsidP="007B6558">
      <w:pPr>
        <w:spacing w:before="0" w:beforeAutospacing="0" w:after="0" w:afterAutospacing="0"/>
        <w:ind w:firstLine="720"/>
        <w:jc w:val="both"/>
        <w:rPr>
          <w:color w:val="0000C8"/>
        </w:rPr>
      </w:pPr>
      <w:r w:rsidRPr="00EF3F8E">
        <w:rPr>
          <w:color w:val="0000C8"/>
        </w:rPr>
        <w:t xml:space="preserve">By no means! For it is </w:t>
      </w:r>
      <w:r w:rsidR="00B263BE">
        <w:rPr>
          <w:color w:val="0000C8"/>
        </w:rPr>
        <w:t>indeed a message of instruction—t</w:t>
      </w:r>
      <w:r w:rsidRPr="00EF3F8E">
        <w:rPr>
          <w:color w:val="0000C8"/>
        </w:rPr>
        <w:t>herefore let who</w:t>
      </w:r>
      <w:r w:rsidR="00B263BE">
        <w:rPr>
          <w:color w:val="0000C8"/>
        </w:rPr>
        <w:t>-so will keep it in remembrance—in Books held in honor,</w:t>
      </w:r>
      <w:r w:rsidR="00B22822">
        <w:rPr>
          <w:color w:val="0000C8"/>
        </w:rPr>
        <w:t xml:space="preserve"> e</w:t>
      </w:r>
      <w:r w:rsidRPr="00EF3F8E">
        <w:rPr>
          <w:color w:val="0000C8"/>
        </w:rPr>
        <w:t xml:space="preserve">xalted, kept pure and </w:t>
      </w:r>
      <w:r w:rsidR="00B263BE">
        <w:rPr>
          <w:color w:val="0000C8"/>
        </w:rPr>
        <w:t>holy</w:t>
      </w:r>
      <w:r w:rsidR="00B22822">
        <w:rPr>
          <w:color w:val="0000C8"/>
        </w:rPr>
        <w:t xml:space="preserve"> by the hands of scribes, </w:t>
      </w:r>
      <w:r w:rsidR="00B263BE">
        <w:rPr>
          <w:color w:val="0000C8"/>
        </w:rPr>
        <w:t>honorable and pious and j</w:t>
      </w:r>
      <w:r w:rsidRPr="00EF3F8E">
        <w:rPr>
          <w:color w:val="0000C8"/>
        </w:rPr>
        <w:t>ust.</w:t>
      </w:r>
    </w:p>
    <w:p w:rsidR="000C31F4" w:rsidRPr="00EF3F8E" w:rsidRDefault="000C31F4" w:rsidP="00797FB6">
      <w:pPr>
        <w:spacing w:before="0" w:beforeAutospacing="0" w:after="0" w:afterAutospacing="0"/>
        <w:jc w:val="both"/>
        <w:rPr>
          <w:b/>
          <w:color w:val="C00000"/>
          <w:sz w:val="20"/>
        </w:rPr>
      </w:pPr>
    </w:p>
    <w:p w:rsidR="000C31F4" w:rsidRPr="00EF3F8E" w:rsidRDefault="00234E93" w:rsidP="007B6558">
      <w:pPr>
        <w:spacing w:before="0" w:beforeAutospacing="0" w:after="0" w:afterAutospacing="0"/>
        <w:ind w:left="720"/>
        <w:jc w:val="both"/>
        <w:outlineLvl w:val="0"/>
        <w:rPr>
          <w:b/>
        </w:rPr>
      </w:pPr>
      <w:r>
        <w:rPr>
          <w:b/>
        </w:rPr>
        <w:t>Remarks:</w:t>
      </w:r>
    </w:p>
    <w:p w:rsidR="00EF3F8E" w:rsidRDefault="00EF3F8E" w:rsidP="007B6558">
      <w:pPr>
        <w:spacing w:before="0" w:beforeAutospacing="0" w:after="0" w:afterAutospacing="0"/>
        <w:ind w:left="720"/>
        <w:jc w:val="both"/>
        <w:rPr>
          <w:color w:val="000000"/>
          <w:shd w:val="clear" w:color="auto" w:fill="FFFFFF"/>
        </w:rPr>
      </w:pPr>
    </w:p>
    <w:p w:rsidR="000C31F4" w:rsidRDefault="00F3219E" w:rsidP="007B6558">
      <w:pPr>
        <w:spacing w:before="0" w:beforeAutospacing="0" w:after="0" w:afterAutospacing="0"/>
        <w:ind w:left="720"/>
        <w:jc w:val="both"/>
        <w:rPr>
          <w:rStyle w:val="apple-converted-space"/>
          <w:color w:val="000000"/>
          <w:shd w:val="clear" w:color="auto" w:fill="FFFFFF"/>
        </w:rPr>
      </w:pPr>
      <w:r>
        <w:rPr>
          <w:color w:val="000000"/>
          <w:shd w:val="clear" w:color="auto" w:fill="FFFFFF"/>
        </w:rPr>
        <w:t>Once several C</w:t>
      </w:r>
      <w:r w:rsidR="00EF3F8E" w:rsidRPr="001F737F">
        <w:rPr>
          <w:color w:val="000000"/>
          <w:shd w:val="clear" w:color="auto" w:fill="FFFFFF"/>
        </w:rPr>
        <w:t>hief</w:t>
      </w:r>
      <w:r w:rsidR="00913B24">
        <w:rPr>
          <w:color w:val="000000"/>
          <w:shd w:val="clear" w:color="auto" w:fill="FFFFFF"/>
        </w:rPr>
        <w:t xml:space="preserve">s of Makkah were sitting in </w:t>
      </w:r>
      <w:r w:rsidR="00EF3F8E" w:rsidRPr="001F737F">
        <w:rPr>
          <w:color w:val="000000"/>
          <w:shd w:val="clear" w:color="auto" w:fill="FFFFFF"/>
        </w:rPr>
        <w:t>Prophet's (pbuh) assembly</w:t>
      </w:r>
      <w:r w:rsidR="00B263BE">
        <w:rPr>
          <w:color w:val="000000"/>
          <w:shd w:val="clear" w:color="auto" w:fill="FFFFFF"/>
        </w:rPr>
        <w:t>,</w:t>
      </w:r>
      <w:r w:rsidR="00EF3F8E" w:rsidRPr="001F737F">
        <w:rPr>
          <w:color w:val="000000"/>
          <w:shd w:val="clear" w:color="auto" w:fill="FFFFFF"/>
        </w:rPr>
        <w:t xml:space="preserve"> and he was trying </w:t>
      </w:r>
      <w:r w:rsidR="00EF3F8E">
        <w:rPr>
          <w:color w:val="000000"/>
          <w:shd w:val="clear" w:color="auto" w:fill="FFFFFF"/>
        </w:rPr>
        <w:t xml:space="preserve">to convince </w:t>
      </w:r>
      <w:r w:rsidR="00EF3F8E" w:rsidRPr="001F737F">
        <w:rPr>
          <w:color w:val="000000"/>
          <w:shd w:val="clear" w:color="auto" w:fill="FFFFFF"/>
        </w:rPr>
        <w:t>th</w:t>
      </w:r>
      <w:r w:rsidR="00B77395">
        <w:rPr>
          <w:color w:val="000000"/>
          <w:shd w:val="clear" w:color="auto" w:fill="FFFFFF"/>
        </w:rPr>
        <w:t>em to accept Islam, a</w:t>
      </w:r>
      <w:r w:rsidR="00D504A7">
        <w:rPr>
          <w:color w:val="000000"/>
          <w:shd w:val="clear" w:color="auto" w:fill="FFFFFF"/>
        </w:rPr>
        <w:t xml:space="preserve"> blind</w:t>
      </w:r>
      <w:r w:rsidR="00466C47">
        <w:rPr>
          <w:color w:val="000000"/>
          <w:shd w:val="clear" w:color="auto" w:fill="FFFFFF"/>
        </w:rPr>
        <w:t xml:space="preserve"> person, </w:t>
      </w:r>
      <w:r w:rsidR="00EF3F8E">
        <w:rPr>
          <w:color w:val="000000"/>
        </w:rPr>
        <w:t>Hadrat</w:t>
      </w:r>
      <w:r w:rsidR="00B77395">
        <w:rPr>
          <w:color w:val="000000"/>
        </w:rPr>
        <w:t xml:space="preserve"> </w:t>
      </w:r>
      <w:r w:rsidR="00EF3F8E">
        <w:rPr>
          <w:color w:val="000000"/>
        </w:rPr>
        <w:t xml:space="preserve">Ibn Umm </w:t>
      </w:r>
      <w:r w:rsidR="00B77395">
        <w:rPr>
          <w:color w:val="000000"/>
        </w:rPr>
        <w:t>Makhtum</w:t>
      </w:r>
      <w:r w:rsidR="00466C47">
        <w:rPr>
          <w:color w:val="000000"/>
        </w:rPr>
        <w:t>,</w:t>
      </w:r>
      <w:r w:rsidR="00D504A7">
        <w:rPr>
          <w:color w:val="000000"/>
        </w:rPr>
        <w:t xml:space="preserve"> approached</w:t>
      </w:r>
      <w:r w:rsidR="00EF3F8E" w:rsidRPr="001F737F">
        <w:rPr>
          <w:color w:val="000000"/>
          <w:shd w:val="clear" w:color="auto" w:fill="FFFFFF"/>
        </w:rPr>
        <w:t xml:space="preserve"> him. Prophet ignored him and turned his face. </w:t>
      </w:r>
      <w:r w:rsidR="00B263BE">
        <w:rPr>
          <w:color w:val="000000"/>
          <w:shd w:val="clear" w:color="auto" w:fill="FFFFFF"/>
        </w:rPr>
        <w:t>Then and there</w:t>
      </w:r>
      <w:r w:rsidR="00B77395">
        <w:rPr>
          <w:color w:val="000000"/>
          <w:shd w:val="clear" w:color="auto" w:fill="FFFFFF"/>
        </w:rPr>
        <w:t xml:space="preserve"> </w:t>
      </w:r>
      <w:r w:rsidR="00D504A7">
        <w:rPr>
          <w:color w:val="000000"/>
          <w:shd w:val="clear" w:color="auto" w:fill="FFFFFF"/>
        </w:rPr>
        <w:t>the</w:t>
      </w:r>
      <w:r w:rsidR="00EF3F8E" w:rsidRPr="001F737F">
        <w:rPr>
          <w:color w:val="000000"/>
          <w:shd w:val="clear" w:color="auto" w:fill="FFFFFF"/>
        </w:rPr>
        <w:t xml:space="preserve"> Surah</w:t>
      </w:r>
      <w:r w:rsidR="00D504A7">
        <w:rPr>
          <w:color w:val="000000"/>
          <w:shd w:val="clear" w:color="auto" w:fill="FFFFFF"/>
        </w:rPr>
        <w:t xml:space="preserve"> was revealed</w:t>
      </w:r>
      <w:r w:rsidR="00EF3F8E" w:rsidRPr="001F737F">
        <w:rPr>
          <w:color w:val="000000"/>
          <w:shd w:val="clear" w:color="auto" w:fill="FFFFFF"/>
        </w:rPr>
        <w:t>.</w:t>
      </w:r>
      <w:r w:rsidR="00EF3F8E" w:rsidRPr="001F737F">
        <w:rPr>
          <w:rStyle w:val="apple-converted-space"/>
          <w:color w:val="000000"/>
          <w:shd w:val="clear" w:color="auto" w:fill="FFFFFF"/>
        </w:rPr>
        <w:t> </w:t>
      </w:r>
    </w:p>
    <w:p w:rsidR="00305953" w:rsidRPr="001F737F" w:rsidRDefault="00305953" w:rsidP="007B6558">
      <w:pPr>
        <w:spacing w:before="0" w:beforeAutospacing="0" w:after="0" w:afterAutospacing="0"/>
        <w:ind w:left="720" w:firstLine="720"/>
        <w:jc w:val="both"/>
      </w:pPr>
      <w:r>
        <w:rPr>
          <w:rStyle w:val="apple-converted-space"/>
          <w:color w:val="000000"/>
          <w:shd w:val="clear" w:color="auto" w:fill="FFFFFF"/>
        </w:rPr>
        <w:t>Prophet (pbuh) immediately called him back and talked to him.</w:t>
      </w:r>
    </w:p>
    <w:p w:rsidR="002F0D9B" w:rsidRDefault="009F7D38" w:rsidP="007B6558">
      <w:pPr>
        <w:spacing w:before="0" w:beforeAutospacing="0" w:after="0" w:afterAutospacing="0"/>
        <w:ind w:left="720" w:firstLine="720"/>
        <w:jc w:val="both"/>
      </w:pPr>
      <w:r>
        <w:t>The last paragraph of above v</w:t>
      </w:r>
      <w:r w:rsidR="000C31F4" w:rsidRPr="001F737F">
        <w:t xml:space="preserve">erses talks about </w:t>
      </w:r>
      <w:r w:rsidR="002F0D9B">
        <w:t xml:space="preserve">the </w:t>
      </w:r>
      <w:r w:rsidR="000C31F4" w:rsidRPr="001F737F">
        <w:t xml:space="preserve">Scribe Angels. They are angels of </w:t>
      </w:r>
      <w:r w:rsidR="002F0D9B">
        <w:t xml:space="preserve">the </w:t>
      </w:r>
      <w:r w:rsidR="000C31F4" w:rsidRPr="001F737F">
        <w:t xml:space="preserve">Arsh related to </w:t>
      </w:r>
      <w:r>
        <w:t>the CC (C</w:t>
      </w:r>
      <w:r w:rsidR="001970C3">
        <w:t>omputer</w:t>
      </w:r>
      <w:r>
        <w:t xml:space="preserve"> of Creations</w:t>
      </w:r>
      <w:r w:rsidR="001970C3">
        <w:t>, discussed in Section-9 of Chapter-6)</w:t>
      </w:r>
      <w:r w:rsidR="000C31F4" w:rsidRPr="001F737F">
        <w:t xml:space="preserve">. </w:t>
      </w:r>
    </w:p>
    <w:p w:rsidR="000C31F4" w:rsidRDefault="002F0D9B" w:rsidP="007B6558">
      <w:pPr>
        <w:spacing w:before="0" w:beforeAutospacing="0" w:after="0" w:afterAutospacing="0"/>
        <w:ind w:left="720" w:firstLine="720"/>
        <w:jc w:val="both"/>
      </w:pPr>
      <w:r>
        <w:t xml:space="preserve">A part of </w:t>
      </w:r>
      <w:r w:rsidRPr="001F737F">
        <w:t>Sidratul-Muntaha</w:t>
      </w:r>
      <w:r>
        <w:t xml:space="preserve"> is extended in the Arsh.</w:t>
      </w:r>
      <w:r w:rsidRPr="001F737F">
        <w:t xml:space="preserve"> </w:t>
      </w:r>
      <w:r>
        <w:t>The Scribe Angels</w:t>
      </w:r>
      <w:r w:rsidR="000C31F4" w:rsidRPr="001F737F">
        <w:t xml:space="preserve"> </w:t>
      </w:r>
      <w:r w:rsidR="00B22822">
        <w:t>copied</w:t>
      </w:r>
      <w:r w:rsidR="009F7D38">
        <w:t xml:space="preserve"> the v</w:t>
      </w:r>
      <w:r w:rsidR="000C31F4" w:rsidRPr="001F737F">
        <w:t xml:space="preserve">erses </w:t>
      </w:r>
      <w:r w:rsidR="007A489C">
        <w:t>from</w:t>
      </w:r>
      <w:r w:rsidR="001970C3">
        <w:t xml:space="preserve"> </w:t>
      </w:r>
      <w:r w:rsidR="007A489C">
        <w:t xml:space="preserve">Lawh-Mahfuz </w:t>
      </w:r>
      <w:r w:rsidR="001970C3">
        <w:t xml:space="preserve">(Hard Disc of the CC) </w:t>
      </w:r>
      <w:r w:rsidR="007A489C">
        <w:t>and wrote</w:t>
      </w:r>
      <w:r w:rsidR="000C31F4" w:rsidRPr="001F737F">
        <w:t xml:space="preserve"> it </w:t>
      </w:r>
      <w:r w:rsidR="00E7461F">
        <w:t>in</w:t>
      </w:r>
      <w:r w:rsidR="00FA6B86">
        <w:t xml:space="preserve"> the part</w:t>
      </w:r>
      <w:r w:rsidR="001970C3">
        <w:t xml:space="preserve">. </w:t>
      </w:r>
      <w:r w:rsidR="000C31F4" w:rsidRPr="001F737F">
        <w:t xml:space="preserve">Gabriel and his angels received the </w:t>
      </w:r>
      <w:r w:rsidR="009F7D38">
        <w:t>verses</w:t>
      </w:r>
      <w:r w:rsidR="004F5708">
        <w:t xml:space="preserve"> </w:t>
      </w:r>
      <w:r w:rsidR="00466C47">
        <w:t>f</w:t>
      </w:r>
      <w:r w:rsidR="00466C47" w:rsidRPr="001F737F">
        <w:t xml:space="preserve">rom </w:t>
      </w:r>
      <w:r w:rsidR="00466C47">
        <w:t xml:space="preserve">the left branch of </w:t>
      </w:r>
      <w:r w:rsidR="00466C47" w:rsidRPr="001F737F">
        <w:t>Sidratul-Muntaha</w:t>
      </w:r>
      <w:r w:rsidR="00F30FE9">
        <w:t xml:space="preserve">, which is </w:t>
      </w:r>
      <w:r w:rsidR="001970C3">
        <w:t>hanging over</w:t>
      </w:r>
      <w:r w:rsidR="00466C47">
        <w:t xml:space="preserve"> the </w:t>
      </w:r>
      <w:r w:rsidR="009F7D38">
        <w:t xml:space="preserve">East </w:t>
      </w:r>
      <w:r w:rsidR="00F30FE9">
        <w:t>Araf. They</w:t>
      </w:r>
      <w:r w:rsidR="004F5708">
        <w:t xml:space="preserve"> </w:t>
      </w:r>
      <w:r w:rsidR="00B77395">
        <w:t>delivered</w:t>
      </w:r>
      <w:r w:rsidR="00DA4C4E">
        <w:t xml:space="preserve"> </w:t>
      </w:r>
      <w:r w:rsidR="00F30FE9">
        <w:t xml:space="preserve">the verses </w:t>
      </w:r>
      <w:r w:rsidR="000C31F4" w:rsidRPr="001F737F">
        <w:t xml:space="preserve">to Prophet (pbuh) in </w:t>
      </w:r>
      <w:r w:rsidR="001970C3">
        <w:t xml:space="preserve">due </w:t>
      </w:r>
      <w:r w:rsidR="000C31F4" w:rsidRPr="001F737F">
        <w:t xml:space="preserve">course of time. </w:t>
      </w:r>
    </w:p>
    <w:p w:rsidR="000C31F4" w:rsidRPr="001F737F" w:rsidRDefault="000C31F4" w:rsidP="00797FB6">
      <w:pPr>
        <w:spacing w:before="0" w:beforeAutospacing="0" w:after="0" w:afterAutospacing="0"/>
        <w:jc w:val="both"/>
        <w:rPr>
          <w:b/>
          <w:color w:val="C00000"/>
        </w:rPr>
      </w:pPr>
    </w:p>
    <w:p w:rsidR="000C31F4" w:rsidRPr="00F3219E" w:rsidRDefault="00B77395" w:rsidP="00B14953">
      <w:pPr>
        <w:spacing w:before="0" w:beforeAutospacing="0" w:after="0" w:afterAutospacing="0"/>
        <w:outlineLvl w:val="0"/>
        <w:rPr>
          <w:b/>
          <w:bCs/>
          <w:szCs w:val="32"/>
        </w:rPr>
      </w:pPr>
      <w:r>
        <w:rPr>
          <w:b/>
          <w:bCs/>
          <w:szCs w:val="32"/>
        </w:rPr>
        <w:t xml:space="preserve">Section </w:t>
      </w:r>
      <w:r w:rsidR="00B22822">
        <w:rPr>
          <w:b/>
          <w:bCs/>
          <w:szCs w:val="32"/>
        </w:rPr>
        <w:t xml:space="preserve">2 </w:t>
      </w:r>
      <w:r w:rsidR="00B14953">
        <w:rPr>
          <w:bCs/>
          <w:szCs w:val="32"/>
        </w:rPr>
        <w:t>of Chapter 80</w:t>
      </w:r>
      <w:r w:rsidR="00B14953">
        <w:rPr>
          <w:b/>
          <w:bCs/>
          <w:szCs w:val="28"/>
        </w:rPr>
        <w:t xml:space="preserve"> </w:t>
      </w:r>
      <w:r w:rsidR="00B22822">
        <w:rPr>
          <w:b/>
          <w:bCs/>
          <w:szCs w:val="32"/>
        </w:rPr>
        <w:t>[Verse</w:t>
      </w:r>
      <w:r w:rsidR="000C31F4" w:rsidRPr="00F3219E">
        <w:rPr>
          <w:b/>
          <w:bCs/>
          <w:szCs w:val="32"/>
        </w:rPr>
        <w:t>17-23</w:t>
      </w:r>
      <w:r w:rsidR="0017450E">
        <w:rPr>
          <w:b/>
          <w:bCs/>
          <w:szCs w:val="32"/>
        </w:rPr>
        <w:t>]:</w:t>
      </w:r>
      <w:r w:rsidR="000C31F4" w:rsidRPr="00F3219E">
        <w:rPr>
          <w:b/>
          <w:bCs/>
          <w:szCs w:val="32"/>
        </w:rPr>
        <w:t xml:space="preserve"> Failing People</w:t>
      </w:r>
    </w:p>
    <w:p w:rsidR="000C31F4" w:rsidRPr="001F737F" w:rsidRDefault="000C31F4" w:rsidP="00797FB6">
      <w:pPr>
        <w:spacing w:before="0" w:beforeAutospacing="0" w:after="0" w:afterAutospacing="0"/>
        <w:jc w:val="both"/>
        <w:rPr>
          <w:b/>
          <w:color w:val="C00000"/>
        </w:rPr>
      </w:pPr>
    </w:p>
    <w:p w:rsidR="000C31F4" w:rsidRPr="00F3219E" w:rsidRDefault="00F3219E" w:rsidP="00423DDF">
      <w:pPr>
        <w:spacing w:before="0" w:beforeAutospacing="0" w:after="0" w:afterAutospacing="0"/>
        <w:jc w:val="both"/>
        <w:outlineLvl w:val="0"/>
        <w:rPr>
          <w:color w:val="0000C8"/>
        </w:rPr>
      </w:pPr>
      <w:r w:rsidRPr="00F3219E">
        <w:rPr>
          <w:color w:val="0000C8"/>
        </w:rPr>
        <w:t>Woe to man! What has</w:t>
      </w:r>
      <w:r w:rsidR="000C31F4" w:rsidRPr="00F3219E">
        <w:rPr>
          <w:color w:val="0000C8"/>
        </w:rPr>
        <w:t xml:space="preserve"> made</w:t>
      </w:r>
      <w:r w:rsidR="00F74FBC">
        <w:rPr>
          <w:color w:val="0000C8"/>
        </w:rPr>
        <w:t xml:space="preserve"> him reject God?</w:t>
      </w:r>
      <w:r w:rsidR="00B77395">
        <w:rPr>
          <w:color w:val="0000C8"/>
        </w:rPr>
        <w:t xml:space="preserve"> </w:t>
      </w:r>
      <w:r w:rsidRPr="00F3219E">
        <w:rPr>
          <w:color w:val="0000C8"/>
        </w:rPr>
        <w:t>From what stuff has</w:t>
      </w:r>
      <w:r w:rsidR="000C31F4" w:rsidRPr="00F3219E">
        <w:rPr>
          <w:color w:val="0000C8"/>
        </w:rPr>
        <w:t xml:space="preserve"> He created him</w:t>
      </w:r>
      <w:r w:rsidR="00F74FBC">
        <w:rPr>
          <w:color w:val="0000C8"/>
        </w:rPr>
        <w:t>?</w:t>
      </w:r>
      <w:r w:rsidR="000C31F4" w:rsidRPr="00F3219E">
        <w:rPr>
          <w:color w:val="0000C8"/>
        </w:rPr>
        <w:t xml:space="preserve"> </w:t>
      </w:r>
    </w:p>
    <w:p w:rsidR="000C31F4" w:rsidRPr="00F3219E" w:rsidRDefault="00F3219E" w:rsidP="007B6558">
      <w:pPr>
        <w:spacing w:before="0" w:beforeAutospacing="0" w:after="0" w:afterAutospacing="0"/>
        <w:ind w:firstLine="720"/>
        <w:jc w:val="both"/>
        <w:rPr>
          <w:color w:val="0000C8"/>
        </w:rPr>
      </w:pPr>
      <w:r w:rsidRPr="00F3219E">
        <w:rPr>
          <w:color w:val="0000C8"/>
        </w:rPr>
        <w:t xml:space="preserve">From a </w:t>
      </w:r>
      <w:r w:rsidR="00147693">
        <w:rPr>
          <w:color w:val="0000C8"/>
        </w:rPr>
        <w:t>drop</w:t>
      </w:r>
      <w:r w:rsidRPr="00F3219E">
        <w:rPr>
          <w:color w:val="0000C8"/>
        </w:rPr>
        <w:t xml:space="preserve"> He has</w:t>
      </w:r>
      <w:r w:rsidR="00B77395">
        <w:rPr>
          <w:color w:val="0000C8"/>
        </w:rPr>
        <w:t xml:space="preserve"> created him</w:t>
      </w:r>
      <w:r w:rsidR="000C31F4" w:rsidRPr="00F3219E">
        <w:rPr>
          <w:color w:val="0000C8"/>
        </w:rPr>
        <w:t xml:space="preserve"> and then molded him in due proportions.</w:t>
      </w:r>
    </w:p>
    <w:p w:rsidR="000C31F4" w:rsidRPr="00F3219E" w:rsidRDefault="00F3219E" w:rsidP="007B6558">
      <w:pPr>
        <w:spacing w:before="0" w:beforeAutospacing="0" w:after="0" w:afterAutospacing="0"/>
        <w:ind w:firstLine="720"/>
        <w:jc w:val="both"/>
        <w:rPr>
          <w:color w:val="0000C8"/>
        </w:rPr>
      </w:pPr>
      <w:r w:rsidRPr="00F3219E">
        <w:rPr>
          <w:color w:val="0000C8"/>
        </w:rPr>
        <w:t>Then does</w:t>
      </w:r>
      <w:r w:rsidR="000C31F4" w:rsidRPr="00F3219E">
        <w:rPr>
          <w:color w:val="0000C8"/>
        </w:rPr>
        <w:t xml:space="preserve"> He make His path smooth for him.</w:t>
      </w:r>
    </w:p>
    <w:p w:rsidR="000C31F4" w:rsidRPr="00F3219E" w:rsidRDefault="00147693" w:rsidP="007B6558">
      <w:pPr>
        <w:spacing w:before="0" w:beforeAutospacing="0" w:after="0" w:afterAutospacing="0"/>
        <w:ind w:firstLine="720"/>
        <w:jc w:val="both"/>
        <w:rPr>
          <w:color w:val="0000C8"/>
        </w:rPr>
      </w:pPr>
      <w:r>
        <w:rPr>
          <w:color w:val="0000C8"/>
        </w:rPr>
        <w:t>Then He causes him to die</w:t>
      </w:r>
      <w:r w:rsidR="000C31F4" w:rsidRPr="00F3219E">
        <w:rPr>
          <w:color w:val="0000C8"/>
        </w:rPr>
        <w:t xml:space="preserve"> and puts him in his gr</w:t>
      </w:r>
      <w:r w:rsidR="00B22822">
        <w:rPr>
          <w:color w:val="0000C8"/>
        </w:rPr>
        <w:t>ave.</w:t>
      </w:r>
    </w:p>
    <w:p w:rsidR="00B22822" w:rsidRDefault="00F06A69" w:rsidP="007B6558">
      <w:pPr>
        <w:spacing w:before="0" w:beforeAutospacing="0" w:after="0" w:afterAutospacing="0"/>
        <w:ind w:firstLine="720"/>
        <w:jc w:val="both"/>
        <w:rPr>
          <w:color w:val="0000C8"/>
        </w:rPr>
      </w:pPr>
      <w:r>
        <w:rPr>
          <w:color w:val="0000C8"/>
        </w:rPr>
        <w:t>Then when it is His will,</w:t>
      </w:r>
      <w:r w:rsidR="000C31F4" w:rsidRPr="00F3219E">
        <w:rPr>
          <w:color w:val="0000C8"/>
        </w:rPr>
        <w:t xml:space="preserve"> He wil</w:t>
      </w:r>
      <w:r w:rsidR="00F3219E" w:rsidRPr="00F3219E">
        <w:rPr>
          <w:color w:val="0000C8"/>
        </w:rPr>
        <w:t xml:space="preserve">l raise him up. </w:t>
      </w:r>
    </w:p>
    <w:p w:rsidR="000C31F4" w:rsidRPr="00F3219E" w:rsidRDefault="00F3219E" w:rsidP="007B6558">
      <w:pPr>
        <w:spacing w:before="0" w:beforeAutospacing="0" w:after="0" w:afterAutospacing="0"/>
        <w:ind w:firstLine="720"/>
        <w:jc w:val="both"/>
        <w:rPr>
          <w:color w:val="0000C8"/>
        </w:rPr>
      </w:pPr>
      <w:r w:rsidRPr="00F3219E">
        <w:rPr>
          <w:color w:val="0000C8"/>
        </w:rPr>
        <w:t>By no means has he fulfilled what God has</w:t>
      </w:r>
      <w:r w:rsidR="00BA546F">
        <w:rPr>
          <w:color w:val="0000C8"/>
        </w:rPr>
        <w:t xml:space="preserve"> commanded him!</w:t>
      </w:r>
      <w:r w:rsidR="000C31F4" w:rsidRPr="00F3219E">
        <w:rPr>
          <w:color w:val="0000C8"/>
        </w:rPr>
        <w:t xml:space="preserve"> </w:t>
      </w:r>
    </w:p>
    <w:p w:rsidR="007B6558" w:rsidRDefault="007B6558" w:rsidP="00423DDF">
      <w:pPr>
        <w:spacing w:before="0" w:beforeAutospacing="0" w:after="0" w:afterAutospacing="0"/>
        <w:jc w:val="both"/>
        <w:outlineLvl w:val="0"/>
        <w:rPr>
          <w:b/>
          <w:bCs/>
          <w:szCs w:val="32"/>
        </w:rPr>
      </w:pPr>
    </w:p>
    <w:p w:rsidR="000C31F4" w:rsidRPr="00D96B12" w:rsidRDefault="00BA546F" w:rsidP="00B14953">
      <w:pPr>
        <w:spacing w:before="0" w:beforeAutospacing="0" w:after="0" w:afterAutospacing="0"/>
        <w:outlineLvl w:val="0"/>
        <w:rPr>
          <w:b/>
          <w:color w:val="C00000"/>
          <w:sz w:val="20"/>
        </w:rPr>
      </w:pPr>
      <w:r>
        <w:rPr>
          <w:b/>
          <w:bCs/>
          <w:szCs w:val="32"/>
        </w:rPr>
        <w:t xml:space="preserve">Section </w:t>
      </w:r>
      <w:r w:rsidR="00B22822">
        <w:rPr>
          <w:b/>
          <w:bCs/>
          <w:szCs w:val="32"/>
        </w:rPr>
        <w:t xml:space="preserve">3 </w:t>
      </w:r>
      <w:r w:rsidR="00B14953">
        <w:rPr>
          <w:bCs/>
          <w:szCs w:val="32"/>
        </w:rPr>
        <w:t>of Chapter 80</w:t>
      </w:r>
      <w:r w:rsidR="00B14953">
        <w:rPr>
          <w:b/>
          <w:bCs/>
          <w:szCs w:val="28"/>
        </w:rPr>
        <w:t xml:space="preserve"> </w:t>
      </w:r>
      <w:r w:rsidR="00B22822">
        <w:rPr>
          <w:b/>
          <w:bCs/>
          <w:szCs w:val="32"/>
        </w:rPr>
        <w:t>[Verse</w:t>
      </w:r>
      <w:r>
        <w:rPr>
          <w:b/>
          <w:bCs/>
          <w:szCs w:val="32"/>
        </w:rPr>
        <w:t xml:space="preserve"> </w:t>
      </w:r>
      <w:r w:rsidR="000C31F4" w:rsidRPr="00D96B12">
        <w:rPr>
          <w:b/>
          <w:bCs/>
          <w:szCs w:val="32"/>
        </w:rPr>
        <w:t>24-32</w:t>
      </w:r>
      <w:r w:rsidR="0017450E">
        <w:rPr>
          <w:b/>
          <w:bCs/>
          <w:szCs w:val="32"/>
        </w:rPr>
        <w:t>]:</w:t>
      </w:r>
      <w:r w:rsidR="000C31F4" w:rsidRPr="00D96B12">
        <w:rPr>
          <w:b/>
          <w:bCs/>
          <w:szCs w:val="32"/>
        </w:rPr>
        <w:t xml:space="preserve"> Provisions </w:t>
      </w:r>
    </w:p>
    <w:p w:rsidR="00D96B12" w:rsidRDefault="00D96B12" w:rsidP="00797FB6">
      <w:pPr>
        <w:spacing w:before="0" w:beforeAutospacing="0" w:after="0" w:afterAutospacing="0"/>
        <w:jc w:val="both"/>
        <w:rPr>
          <w:color w:val="0000C8"/>
        </w:rPr>
      </w:pPr>
    </w:p>
    <w:p w:rsidR="000C31F4" w:rsidRPr="00F3219E" w:rsidRDefault="000C31F4" w:rsidP="00814703">
      <w:pPr>
        <w:spacing w:before="0" w:beforeAutospacing="0" w:after="0" w:afterAutospacing="0"/>
        <w:jc w:val="both"/>
        <w:rPr>
          <w:color w:val="0000C8"/>
        </w:rPr>
      </w:pPr>
      <w:r w:rsidRPr="00F3219E">
        <w:rPr>
          <w:color w:val="0000C8"/>
        </w:rPr>
        <w:t xml:space="preserve">Then let man look at his food: For that We </w:t>
      </w:r>
      <w:r w:rsidR="00147693">
        <w:rPr>
          <w:color w:val="0000C8"/>
        </w:rPr>
        <w:t>pour forth water in abundance,</w:t>
      </w:r>
      <w:r w:rsidR="00B22822">
        <w:rPr>
          <w:color w:val="0000C8"/>
        </w:rPr>
        <w:t xml:space="preserve"> a</w:t>
      </w:r>
      <w:r w:rsidRPr="00F3219E">
        <w:rPr>
          <w:color w:val="0000C8"/>
        </w:rPr>
        <w:t xml:space="preserve">nd We split the </w:t>
      </w:r>
      <w:r w:rsidR="00B22822">
        <w:rPr>
          <w:color w:val="0000C8"/>
        </w:rPr>
        <w:t>land</w:t>
      </w:r>
      <w:r w:rsidR="00F06A69">
        <w:rPr>
          <w:color w:val="0000C8"/>
        </w:rPr>
        <w:t xml:space="preserve"> in fragments,</w:t>
      </w:r>
      <w:r w:rsidR="00147693">
        <w:rPr>
          <w:color w:val="0000C8"/>
        </w:rPr>
        <w:t xml:space="preserve"> and produce therein corn</w:t>
      </w:r>
      <w:r w:rsidR="00A55B03">
        <w:rPr>
          <w:color w:val="0000C8"/>
        </w:rPr>
        <w:t xml:space="preserve"> a</w:t>
      </w:r>
      <w:r w:rsidR="00147693">
        <w:rPr>
          <w:color w:val="0000C8"/>
        </w:rPr>
        <w:t>nd g</w:t>
      </w:r>
      <w:r w:rsidRPr="00F3219E">
        <w:rPr>
          <w:color w:val="0000C8"/>
        </w:rPr>
        <w:t xml:space="preserve">rapes and nutritious </w:t>
      </w:r>
      <w:r w:rsidR="00147693">
        <w:rPr>
          <w:color w:val="0000C8"/>
        </w:rPr>
        <w:t>plants</w:t>
      </w:r>
      <w:r w:rsidR="00F06A69">
        <w:rPr>
          <w:color w:val="0000C8"/>
        </w:rPr>
        <w:t>,</w:t>
      </w:r>
      <w:r w:rsidR="00A55B03">
        <w:rPr>
          <w:color w:val="0000C8"/>
        </w:rPr>
        <w:t xml:space="preserve"> a</w:t>
      </w:r>
      <w:r w:rsidR="00147693">
        <w:rPr>
          <w:color w:val="0000C8"/>
        </w:rPr>
        <w:t>nd o</w:t>
      </w:r>
      <w:r w:rsidRPr="00F3219E">
        <w:rPr>
          <w:color w:val="0000C8"/>
        </w:rPr>
        <w:t>lives</w:t>
      </w:r>
      <w:r w:rsidR="00147693">
        <w:rPr>
          <w:color w:val="0000C8"/>
        </w:rPr>
        <w:t xml:space="preserve"> and d</w:t>
      </w:r>
      <w:r w:rsidRPr="00F3219E">
        <w:rPr>
          <w:color w:val="0000C8"/>
        </w:rPr>
        <w:t>at</w:t>
      </w:r>
      <w:r w:rsidR="003C2B9B">
        <w:rPr>
          <w:color w:val="0000C8"/>
        </w:rPr>
        <w:t>es</w:t>
      </w:r>
      <w:r w:rsidR="00BA546F">
        <w:rPr>
          <w:color w:val="0000C8"/>
        </w:rPr>
        <w:t xml:space="preserve"> </w:t>
      </w:r>
      <w:r w:rsidR="00A55B03">
        <w:rPr>
          <w:color w:val="0000C8"/>
        </w:rPr>
        <w:t>a</w:t>
      </w:r>
      <w:r w:rsidRPr="00F3219E">
        <w:rPr>
          <w:color w:val="0000C8"/>
        </w:rPr>
        <w:t xml:space="preserve">nd enclosed </w:t>
      </w:r>
      <w:r w:rsidR="003C2B9B">
        <w:rPr>
          <w:color w:val="0000C8"/>
        </w:rPr>
        <w:t>Gardens dense with lofty trees</w:t>
      </w:r>
      <w:r w:rsidR="00BA546F">
        <w:rPr>
          <w:color w:val="0000C8"/>
        </w:rPr>
        <w:t>,</w:t>
      </w:r>
      <w:r w:rsidR="00F06A69">
        <w:rPr>
          <w:color w:val="0000C8"/>
        </w:rPr>
        <w:t xml:space="preserve"> and fruits and fodder </w:t>
      </w:r>
      <w:r w:rsidR="002E24FA">
        <w:rPr>
          <w:color w:val="0000C8"/>
        </w:rPr>
        <w:t>f</w:t>
      </w:r>
      <w:r w:rsidRPr="00F3219E">
        <w:rPr>
          <w:color w:val="0000C8"/>
        </w:rPr>
        <w:t xml:space="preserve">or use and convenience to you and your cattle. </w:t>
      </w:r>
    </w:p>
    <w:p w:rsidR="00325E33" w:rsidRDefault="00325E33" w:rsidP="00325E33">
      <w:pPr>
        <w:spacing w:before="0" w:beforeAutospacing="0" w:after="0" w:afterAutospacing="0"/>
        <w:ind w:left="1080" w:firstLine="1080"/>
        <w:jc w:val="both"/>
      </w:pPr>
    </w:p>
    <w:p w:rsidR="00325E33" w:rsidRDefault="008F7A07" w:rsidP="007B6558">
      <w:pPr>
        <w:spacing w:before="0" w:beforeAutospacing="0" w:after="0" w:afterAutospacing="0"/>
        <w:ind w:left="720"/>
        <w:jc w:val="both"/>
      </w:pPr>
      <w:r>
        <w:rPr>
          <w:b/>
        </w:rPr>
        <w:t>Remarks:</w:t>
      </w:r>
    </w:p>
    <w:p w:rsidR="008F7A07" w:rsidRDefault="008F7A07" w:rsidP="007B6558">
      <w:pPr>
        <w:spacing w:before="0" w:beforeAutospacing="0" w:after="0" w:afterAutospacing="0"/>
        <w:ind w:left="720"/>
        <w:jc w:val="both"/>
      </w:pPr>
    </w:p>
    <w:p w:rsidR="00F06A69" w:rsidRDefault="00E7461F" w:rsidP="007B6558">
      <w:pPr>
        <w:spacing w:before="0" w:beforeAutospacing="0" w:after="0" w:afterAutospacing="0"/>
        <w:ind w:left="720"/>
        <w:jc w:val="both"/>
      </w:pPr>
      <w:r>
        <w:t>Above v</w:t>
      </w:r>
      <w:r w:rsidR="00E40EDB" w:rsidRPr="00283130">
        <w:t>erses are not talking about</w:t>
      </w:r>
      <w:r w:rsidR="00E40EDB" w:rsidRPr="009103C7">
        <w:t xml:space="preserve"> regular rainfall water that is available </w:t>
      </w:r>
      <w:r w:rsidR="00E40EDB" w:rsidRPr="00F06A69">
        <w:t xml:space="preserve">in the </w:t>
      </w:r>
      <w:r w:rsidR="003C2B9B" w:rsidRPr="00F06A69">
        <w:t>low-lying</w:t>
      </w:r>
      <w:r w:rsidR="00BA546F">
        <w:t xml:space="preserve"> </w:t>
      </w:r>
      <w:r w:rsidR="00E40EDB" w:rsidRPr="00F06A69">
        <w:t xml:space="preserve">green </w:t>
      </w:r>
      <w:r w:rsidR="00F74FBC">
        <w:t>plains</w:t>
      </w:r>
      <w:r w:rsidR="00E40EDB" w:rsidRPr="00F06A69">
        <w:t>. It is talking</w:t>
      </w:r>
      <w:r w:rsidR="003C2B9B" w:rsidRPr="00F06A69">
        <w:t xml:space="preserve"> about hilly terrains</w:t>
      </w:r>
      <w:r w:rsidR="00F06A69" w:rsidRPr="00F06A69">
        <w:t xml:space="preserve"> that produce corn and grapes</w:t>
      </w:r>
      <w:r w:rsidR="001970C3">
        <w:t>. It is talking about</w:t>
      </w:r>
      <w:r w:rsidR="00F06A69" w:rsidRPr="00F06A69">
        <w:t xml:space="preserve"> </w:t>
      </w:r>
      <w:r w:rsidR="003C2B9B" w:rsidRPr="00F06A69">
        <w:t>deserts</w:t>
      </w:r>
      <w:r w:rsidR="00E40EDB" w:rsidRPr="00F06A69">
        <w:t xml:space="preserve"> and steppes </w:t>
      </w:r>
      <w:r w:rsidR="001970C3">
        <w:t>as well, which produce olive, date</w:t>
      </w:r>
      <w:r w:rsidR="00BA546F">
        <w:t xml:space="preserve"> </w:t>
      </w:r>
      <w:r w:rsidR="00E40EDB">
        <w:t xml:space="preserve">and enclosed gardens (oasis). </w:t>
      </w:r>
    </w:p>
    <w:p w:rsidR="00E7461F" w:rsidRDefault="00E40EDB" w:rsidP="007B6558">
      <w:pPr>
        <w:spacing w:before="0" w:beforeAutospacing="0" w:after="0" w:afterAutospacing="0"/>
        <w:ind w:left="720" w:firstLine="720"/>
        <w:jc w:val="both"/>
      </w:pPr>
      <w:r>
        <w:t>So</w:t>
      </w:r>
      <w:r w:rsidR="00F06A69">
        <w:t>,</w:t>
      </w:r>
      <w:r w:rsidR="00E7461F">
        <w:t xml:space="preserve"> the v</w:t>
      </w:r>
      <w:r>
        <w:t>erses are</w:t>
      </w:r>
      <w:r w:rsidRPr="009103C7">
        <w:t xml:space="preserve"> talking about </w:t>
      </w:r>
      <w:r w:rsidR="00E7461F">
        <w:t xml:space="preserve">the </w:t>
      </w:r>
      <w:r>
        <w:t>G</w:t>
      </w:r>
      <w:r w:rsidRPr="009103C7">
        <w:t>ro</w:t>
      </w:r>
      <w:r>
        <w:t>und Water that</w:t>
      </w:r>
      <w:r w:rsidRPr="009103C7">
        <w:t xml:space="preserve"> slowly flows through the Permeable Layers of the Earth and </w:t>
      </w:r>
      <w:r>
        <w:t xml:space="preserve">helps the growth of trees in hilly terrains, </w:t>
      </w:r>
      <w:r w:rsidRPr="009103C7">
        <w:t>deserts</w:t>
      </w:r>
      <w:r w:rsidR="00E7461F">
        <w:t>,</w:t>
      </w:r>
      <w:r w:rsidRPr="009103C7">
        <w:t xml:space="preserve"> and steppes.</w:t>
      </w:r>
    </w:p>
    <w:p w:rsidR="00E40EDB" w:rsidRDefault="00E40EDB" w:rsidP="007B6558">
      <w:pPr>
        <w:spacing w:before="0" w:beforeAutospacing="0" w:after="0" w:afterAutospacing="0"/>
        <w:ind w:left="720" w:firstLine="720"/>
        <w:jc w:val="both"/>
      </w:pPr>
      <w:r w:rsidRPr="009103C7">
        <w:t xml:space="preserve"> </w:t>
      </w:r>
    </w:p>
    <w:p w:rsidR="00E7461F" w:rsidRPr="009103C7" w:rsidRDefault="00E7461F" w:rsidP="00E7461F">
      <w:pPr>
        <w:spacing w:before="0" w:beforeAutospacing="0" w:after="0" w:afterAutospacing="0"/>
        <w:ind w:left="720"/>
        <w:jc w:val="center"/>
      </w:pPr>
      <w:r>
        <w:rPr>
          <w:noProof/>
        </w:rPr>
        <w:drawing>
          <wp:inline distT="0" distB="0" distL="0" distR="0">
            <wp:extent cx="2712371" cy="1309420"/>
            <wp:effectExtent l="19050" t="0" r="0" b="0"/>
            <wp:docPr id="75" name="Picture 11" descr="Bed Rock 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d Rock 1_Page_1"/>
                    <pic:cNvPicPr>
                      <a:picLocks noChangeAspect="1" noChangeArrowheads="1"/>
                    </pic:cNvPicPr>
                  </pic:nvPicPr>
                  <pic:blipFill>
                    <a:blip r:embed="rId92"/>
                    <a:srcRect/>
                    <a:stretch>
                      <a:fillRect/>
                    </a:stretch>
                  </pic:blipFill>
                  <pic:spPr bwMode="auto">
                    <a:xfrm>
                      <a:off x="0" y="0"/>
                      <a:ext cx="2721068" cy="1313619"/>
                    </a:xfrm>
                    <a:prstGeom prst="rect">
                      <a:avLst/>
                    </a:prstGeom>
                    <a:noFill/>
                    <a:ln w="9525">
                      <a:noFill/>
                      <a:miter lim="800000"/>
                      <a:headEnd/>
                      <a:tailEnd/>
                    </a:ln>
                  </pic:spPr>
                </pic:pic>
              </a:graphicData>
            </a:graphic>
          </wp:inline>
        </w:drawing>
      </w:r>
    </w:p>
    <w:p w:rsidR="00E7461F" w:rsidRPr="009103C7" w:rsidRDefault="00E7461F" w:rsidP="00E7461F">
      <w:pPr>
        <w:spacing w:before="0" w:beforeAutospacing="0" w:after="0" w:afterAutospacing="0"/>
        <w:ind w:left="720"/>
        <w:jc w:val="center"/>
      </w:pPr>
    </w:p>
    <w:p w:rsidR="00E7461F" w:rsidRPr="009103C7" w:rsidRDefault="00E7461F" w:rsidP="00E7461F">
      <w:pPr>
        <w:spacing w:before="0" w:beforeAutospacing="0" w:after="0" w:afterAutospacing="0"/>
        <w:ind w:left="720"/>
        <w:jc w:val="center"/>
        <w:outlineLvl w:val="0"/>
      </w:pPr>
      <w:r>
        <w:t>FIGURE 80.1</w:t>
      </w:r>
      <w:r w:rsidRPr="009103C7">
        <w:t>: Ground Water</w:t>
      </w:r>
    </w:p>
    <w:p w:rsidR="00E7461F" w:rsidRDefault="00E7461F" w:rsidP="007B6558">
      <w:pPr>
        <w:spacing w:before="0" w:beforeAutospacing="0" w:after="0" w:afterAutospacing="0"/>
        <w:ind w:left="720" w:firstLine="720"/>
        <w:jc w:val="both"/>
      </w:pPr>
    </w:p>
    <w:p w:rsidR="00325E33" w:rsidRPr="00E7461F" w:rsidRDefault="008F7A07" w:rsidP="00E7461F">
      <w:pPr>
        <w:spacing w:before="0" w:beforeAutospacing="0" w:after="0" w:afterAutospacing="0"/>
        <w:ind w:left="720" w:firstLine="720"/>
        <w:jc w:val="both"/>
        <w:rPr>
          <w:shd w:val="clear" w:color="auto" w:fill="FFFFFF"/>
        </w:rPr>
      </w:pPr>
      <w:r w:rsidRPr="009103C7">
        <w:t xml:space="preserve">The rainwater </w:t>
      </w:r>
      <w:r>
        <w:t>moves into</w:t>
      </w:r>
      <w:r w:rsidRPr="009103C7">
        <w:t xml:space="preserve"> the earth and raises the height of </w:t>
      </w:r>
      <w:r w:rsidR="00BA546F">
        <w:t xml:space="preserve">the </w:t>
      </w:r>
      <w:r w:rsidR="00E7461F">
        <w:t>Ground W</w:t>
      </w:r>
      <w:r w:rsidRPr="009103C7">
        <w:t>ater</w:t>
      </w:r>
      <w:r>
        <w:t xml:space="preserve"> throughout the world</w:t>
      </w:r>
      <w:r w:rsidRPr="009103C7">
        <w:t xml:space="preserve">. </w:t>
      </w:r>
      <w:r w:rsidR="00325E33" w:rsidRPr="009103C7">
        <w:rPr>
          <w:shd w:val="clear" w:color="auto" w:fill="FFFFFF"/>
        </w:rPr>
        <w:t xml:space="preserve">The water flows </w:t>
      </w:r>
      <w:r w:rsidR="00F06A69">
        <w:rPr>
          <w:shd w:val="clear" w:color="auto" w:fill="FFFFFF"/>
        </w:rPr>
        <w:t xml:space="preserve">through the Permeable Layer </w:t>
      </w:r>
      <w:r w:rsidR="00325E33" w:rsidRPr="009103C7">
        <w:rPr>
          <w:shd w:val="clear" w:color="auto" w:fill="FFFFFF"/>
        </w:rPr>
        <w:t>due to the layer</w:t>
      </w:r>
      <w:r w:rsidR="003C2B9B">
        <w:rPr>
          <w:shd w:val="clear" w:color="auto" w:fill="FFFFFF"/>
        </w:rPr>
        <w:t>ed</w:t>
      </w:r>
      <w:r w:rsidR="00325E33" w:rsidRPr="009103C7">
        <w:rPr>
          <w:shd w:val="clear" w:color="auto" w:fill="FFFFFF"/>
        </w:rPr>
        <w:t xml:space="preserve"> structure</w:t>
      </w:r>
      <w:r w:rsidR="003C2B9B">
        <w:rPr>
          <w:shd w:val="clear" w:color="auto" w:fill="FFFFFF"/>
        </w:rPr>
        <w:t xml:space="preserve"> of land</w:t>
      </w:r>
      <w:r w:rsidR="00325E33" w:rsidRPr="009103C7">
        <w:rPr>
          <w:shd w:val="clear" w:color="auto" w:fill="FFFFFF"/>
        </w:rPr>
        <w:t xml:space="preserve"> and </w:t>
      </w:r>
      <w:r w:rsidR="00E7461F">
        <w:rPr>
          <w:shd w:val="clear" w:color="auto" w:fill="FFFFFF"/>
        </w:rPr>
        <w:t xml:space="preserve">the </w:t>
      </w:r>
      <w:r w:rsidR="00325E33" w:rsidRPr="009103C7">
        <w:rPr>
          <w:shd w:val="clear" w:color="auto" w:fill="FFFFFF"/>
        </w:rPr>
        <w:t>difference</w:t>
      </w:r>
      <w:r w:rsidR="003C2B9B">
        <w:rPr>
          <w:shd w:val="clear" w:color="auto" w:fill="FFFFFF"/>
        </w:rPr>
        <w:t>s</w:t>
      </w:r>
      <w:r w:rsidR="00325E33" w:rsidRPr="009103C7">
        <w:rPr>
          <w:shd w:val="clear" w:color="auto" w:fill="FFFFFF"/>
        </w:rPr>
        <w:t xml:space="preserve"> in ground pressure.</w:t>
      </w:r>
    </w:p>
    <w:p w:rsidR="00325E33" w:rsidRPr="009103C7" w:rsidRDefault="00325E33" w:rsidP="007B6558">
      <w:pPr>
        <w:spacing w:before="0" w:beforeAutospacing="0" w:after="0" w:afterAutospacing="0"/>
        <w:ind w:left="720" w:firstLine="720"/>
        <w:jc w:val="both"/>
        <w:rPr>
          <w:shd w:val="clear" w:color="auto" w:fill="FFFFFF"/>
        </w:rPr>
      </w:pPr>
      <w:r w:rsidRPr="009103C7">
        <w:t xml:space="preserve">The Permeable Layer is made of fractured stones, gravels, and sand. The layer is available throughout the world within </w:t>
      </w:r>
      <w:r>
        <w:t xml:space="preserve">the depth of </w:t>
      </w:r>
      <w:r w:rsidRPr="009103C7">
        <w:t xml:space="preserve">750 meters at the best. Even when the </w:t>
      </w:r>
      <w:r w:rsidR="003C2B9B" w:rsidRPr="009103C7">
        <w:t>topsoil</w:t>
      </w:r>
      <w:r w:rsidRPr="009103C7">
        <w:t xml:space="preserve"> is dry there may be huge amount of </w:t>
      </w:r>
      <w:r>
        <w:t>Ground W</w:t>
      </w:r>
      <w:r w:rsidRPr="009103C7">
        <w:t>ater</w:t>
      </w:r>
      <w:r w:rsidR="00723222">
        <w:t xml:space="preserve"> in the Permeable Layer</w:t>
      </w:r>
      <w:r w:rsidRPr="009103C7">
        <w:t xml:space="preserve">. </w:t>
      </w:r>
      <w:r w:rsidRPr="009103C7">
        <w:rPr>
          <w:shd w:val="clear" w:color="auto" w:fill="FFFFFF"/>
        </w:rPr>
        <w:t xml:space="preserve">The estimated total volume of the water is a </w:t>
      </w:r>
      <w:r w:rsidR="003C2B9B" w:rsidRPr="009103C7">
        <w:rPr>
          <w:shd w:val="clear" w:color="auto" w:fill="FFFFFF"/>
        </w:rPr>
        <w:t>55-meter</w:t>
      </w:r>
      <w:r w:rsidRPr="009103C7">
        <w:rPr>
          <w:shd w:val="clear" w:color="auto" w:fill="FFFFFF"/>
        </w:rPr>
        <w:t xml:space="preserve"> thick layer spread out over the entire surface of the Earth. </w:t>
      </w:r>
    </w:p>
    <w:p w:rsidR="000C31F4" w:rsidRPr="0041341A" w:rsidRDefault="000C31F4" w:rsidP="00797FB6">
      <w:pPr>
        <w:spacing w:before="0" w:beforeAutospacing="0" w:after="0" w:afterAutospacing="0"/>
        <w:jc w:val="both"/>
        <w:rPr>
          <w:b/>
          <w:bCs/>
          <w:szCs w:val="32"/>
        </w:rPr>
      </w:pPr>
    </w:p>
    <w:p w:rsidR="000C31F4" w:rsidRPr="00F3219E" w:rsidRDefault="00363584" w:rsidP="00B14953">
      <w:pPr>
        <w:spacing w:before="0" w:beforeAutospacing="0" w:after="0" w:afterAutospacing="0"/>
        <w:outlineLvl w:val="0"/>
        <w:rPr>
          <w:b/>
          <w:bCs/>
          <w:szCs w:val="32"/>
        </w:rPr>
      </w:pPr>
      <w:r>
        <w:rPr>
          <w:b/>
          <w:bCs/>
          <w:szCs w:val="32"/>
        </w:rPr>
        <w:t xml:space="preserve">Section-4 </w:t>
      </w:r>
      <w:r w:rsidR="00B14953">
        <w:rPr>
          <w:bCs/>
          <w:szCs w:val="32"/>
        </w:rPr>
        <w:t>of Chapter 80</w:t>
      </w:r>
      <w:r w:rsidR="00B14953">
        <w:rPr>
          <w:b/>
          <w:bCs/>
          <w:szCs w:val="28"/>
        </w:rPr>
        <w:t xml:space="preserve"> </w:t>
      </w:r>
      <w:r>
        <w:rPr>
          <w:b/>
          <w:bCs/>
          <w:szCs w:val="32"/>
        </w:rPr>
        <w:t>[Verse</w:t>
      </w:r>
      <w:r w:rsidR="00BA546F">
        <w:rPr>
          <w:b/>
          <w:bCs/>
          <w:szCs w:val="32"/>
        </w:rPr>
        <w:t xml:space="preserve"> </w:t>
      </w:r>
      <w:r w:rsidR="000C31F4" w:rsidRPr="00F3219E">
        <w:rPr>
          <w:b/>
          <w:bCs/>
          <w:szCs w:val="32"/>
        </w:rPr>
        <w:t>33-42</w:t>
      </w:r>
      <w:r w:rsidR="0017450E">
        <w:rPr>
          <w:b/>
          <w:bCs/>
          <w:szCs w:val="32"/>
        </w:rPr>
        <w:t>]:</w:t>
      </w:r>
      <w:r w:rsidR="00BA546F">
        <w:rPr>
          <w:b/>
          <w:bCs/>
          <w:szCs w:val="32"/>
        </w:rPr>
        <w:t xml:space="preserve"> </w:t>
      </w:r>
      <w:r w:rsidR="00D96B12">
        <w:rPr>
          <w:b/>
          <w:bCs/>
          <w:szCs w:val="32"/>
        </w:rPr>
        <w:t xml:space="preserve">Decisive Day </w:t>
      </w:r>
    </w:p>
    <w:p w:rsidR="000C31F4" w:rsidRPr="001F737F" w:rsidRDefault="000C31F4" w:rsidP="00797FB6">
      <w:pPr>
        <w:spacing w:before="0" w:beforeAutospacing="0" w:after="0" w:afterAutospacing="0"/>
        <w:jc w:val="both"/>
        <w:rPr>
          <w:b/>
          <w:color w:val="C00000"/>
        </w:rPr>
      </w:pPr>
    </w:p>
    <w:p w:rsidR="000C31F4" w:rsidRPr="00F3219E" w:rsidRDefault="000C31F4" w:rsidP="002E24FA">
      <w:pPr>
        <w:spacing w:before="0" w:beforeAutospacing="0" w:after="0" w:afterAutospacing="0"/>
        <w:jc w:val="both"/>
        <w:rPr>
          <w:color w:val="0000C8"/>
        </w:rPr>
      </w:pPr>
      <w:r w:rsidRPr="00F3219E">
        <w:rPr>
          <w:color w:val="0000C8"/>
        </w:rPr>
        <w:t>A</w:t>
      </w:r>
      <w:r w:rsidR="00E7461F">
        <w:rPr>
          <w:color w:val="0000C8"/>
        </w:rPr>
        <w:t>t length, when there comes the deafening n</w:t>
      </w:r>
      <w:r w:rsidRPr="00F3219E">
        <w:rPr>
          <w:color w:val="0000C8"/>
        </w:rPr>
        <w:t xml:space="preserve">oise: That Day shall </w:t>
      </w:r>
      <w:r w:rsidR="00C12B4F">
        <w:rPr>
          <w:color w:val="0000C8"/>
        </w:rPr>
        <w:t>a man flee from his own brother</w:t>
      </w:r>
      <w:r w:rsidRPr="00F3219E">
        <w:rPr>
          <w:color w:val="0000C8"/>
        </w:rPr>
        <w:t xml:space="preserve"> and from his mother and his father, and from his wife and</w:t>
      </w:r>
      <w:r w:rsidR="00C12B4F">
        <w:rPr>
          <w:color w:val="0000C8"/>
        </w:rPr>
        <w:t xml:space="preserve"> his children. Each one of them that Day</w:t>
      </w:r>
      <w:r w:rsidRPr="00F3219E">
        <w:rPr>
          <w:color w:val="0000C8"/>
        </w:rPr>
        <w:t xml:space="preserve"> will have enough concern to make him indifferent to the others. </w:t>
      </w:r>
    </w:p>
    <w:p w:rsidR="000C31F4" w:rsidRPr="00F3219E" w:rsidRDefault="000C31F4" w:rsidP="007B6558">
      <w:pPr>
        <w:spacing w:before="0" w:beforeAutospacing="0" w:after="0" w:afterAutospacing="0"/>
        <w:ind w:firstLine="720"/>
        <w:jc w:val="both"/>
        <w:rPr>
          <w:color w:val="0000C8"/>
        </w:rPr>
      </w:pPr>
      <w:r w:rsidRPr="00F3219E">
        <w:rPr>
          <w:color w:val="0000C8"/>
        </w:rPr>
        <w:t xml:space="preserve">Some faces that Day will be beaming, laughing, rejoicing. </w:t>
      </w:r>
    </w:p>
    <w:p w:rsidR="000C31F4" w:rsidRPr="00E7461F" w:rsidRDefault="000C31F4" w:rsidP="00E7461F">
      <w:pPr>
        <w:spacing w:before="0" w:beforeAutospacing="0" w:after="0" w:afterAutospacing="0"/>
        <w:ind w:firstLine="720"/>
        <w:jc w:val="both"/>
        <w:rPr>
          <w:color w:val="0000C8"/>
        </w:rPr>
      </w:pPr>
      <w:r w:rsidRPr="00F3219E">
        <w:rPr>
          <w:color w:val="0000C8"/>
        </w:rPr>
        <w:t>And other faces that Day will be dust-sta</w:t>
      </w:r>
      <w:r w:rsidR="00A55B03">
        <w:rPr>
          <w:color w:val="0000C8"/>
        </w:rPr>
        <w:t>i</w:t>
      </w:r>
      <w:r w:rsidR="00B234F7">
        <w:rPr>
          <w:color w:val="0000C8"/>
        </w:rPr>
        <w:t>ned, blackness will cover them.</w:t>
      </w:r>
      <w:r w:rsidRPr="00F3219E">
        <w:rPr>
          <w:color w:val="0000C8"/>
        </w:rPr>
        <w:t xml:space="preserve"> Such will be the Rejecters of God, the doers of iniquity. </w:t>
      </w:r>
    </w:p>
    <w:p w:rsidR="00E7461F" w:rsidRDefault="00E7461F">
      <w:pPr>
        <w:spacing w:before="0" w:beforeAutospacing="0" w:after="0" w:afterAutospacing="0"/>
        <w:rPr>
          <w:b/>
          <w:bCs/>
          <w:color w:val="0000C8"/>
          <w:sz w:val="36"/>
          <w:szCs w:val="36"/>
        </w:rPr>
      </w:pPr>
      <w:r>
        <w:rPr>
          <w:b/>
          <w:bCs/>
          <w:color w:val="0000C8"/>
          <w:sz w:val="36"/>
          <w:szCs w:val="36"/>
        </w:rPr>
        <w:br w:type="page"/>
      </w:r>
    </w:p>
    <w:p w:rsidR="000C31F4" w:rsidRPr="00E8758E" w:rsidRDefault="000C09EA" w:rsidP="00E8758E">
      <w:pPr>
        <w:spacing w:before="0" w:beforeAutospacing="0" w:after="0" w:afterAutospacing="0"/>
        <w:outlineLvl w:val="0"/>
        <w:rPr>
          <w:bCs/>
          <w:szCs w:val="36"/>
        </w:rPr>
      </w:pPr>
      <w:r w:rsidRPr="00EB00E2">
        <w:rPr>
          <w:b/>
          <w:bCs/>
          <w:color w:val="0000C8"/>
          <w:sz w:val="36"/>
          <w:szCs w:val="36"/>
        </w:rPr>
        <w:t>Chapter</w:t>
      </w:r>
      <w:r w:rsidR="000C31F4" w:rsidRPr="00EB00E2">
        <w:rPr>
          <w:b/>
          <w:bCs/>
          <w:color w:val="0000C8"/>
          <w:sz w:val="36"/>
          <w:szCs w:val="36"/>
        </w:rPr>
        <w:t xml:space="preserve"> 81</w:t>
      </w:r>
      <w:r w:rsidR="007B564A">
        <w:rPr>
          <w:b/>
          <w:bCs/>
          <w:color w:val="0000C8"/>
          <w:sz w:val="36"/>
          <w:szCs w:val="36"/>
        </w:rPr>
        <w:t xml:space="preserve"> </w:t>
      </w:r>
      <w:r w:rsidR="005F45EB" w:rsidRPr="00E8758E">
        <w:rPr>
          <w:bCs/>
          <w:szCs w:val="36"/>
        </w:rPr>
        <w:t xml:space="preserve">[Al Takwir </w:t>
      </w:r>
      <w:r w:rsidR="00EB00E2" w:rsidRPr="00E8758E">
        <w:rPr>
          <w:bCs/>
          <w:szCs w:val="36"/>
        </w:rPr>
        <w:t>THE FOLDING UP]</w:t>
      </w:r>
    </w:p>
    <w:p w:rsidR="000C31F4" w:rsidRPr="00306084" w:rsidRDefault="000C31F4" w:rsidP="005F45EB">
      <w:pPr>
        <w:spacing w:before="0" w:beforeAutospacing="0" w:after="0" w:afterAutospacing="0"/>
        <w:jc w:val="center"/>
        <w:rPr>
          <w:b/>
          <w:bCs/>
          <w:sz w:val="28"/>
          <w:szCs w:val="28"/>
        </w:rPr>
      </w:pPr>
    </w:p>
    <w:p w:rsidR="000C31F4" w:rsidRPr="00B269F1" w:rsidRDefault="000C31F4" w:rsidP="00E8758E">
      <w:pPr>
        <w:spacing w:before="0" w:beforeAutospacing="0" w:after="0" w:afterAutospacing="0"/>
        <w:outlineLvl w:val="0"/>
        <w:rPr>
          <w:b/>
          <w:bCs/>
          <w:szCs w:val="28"/>
        </w:rPr>
      </w:pPr>
      <w:r w:rsidRPr="00B269F1">
        <w:rPr>
          <w:b/>
          <w:bCs/>
          <w:szCs w:val="28"/>
        </w:rPr>
        <w:t>Introduction</w:t>
      </w:r>
    </w:p>
    <w:p w:rsidR="000C31F4" w:rsidRPr="00B269F1" w:rsidRDefault="000C31F4" w:rsidP="005F45EB">
      <w:pPr>
        <w:spacing w:before="0" w:beforeAutospacing="0" w:after="0" w:afterAutospacing="0"/>
        <w:jc w:val="center"/>
        <w:rPr>
          <w:bCs/>
          <w:szCs w:val="32"/>
        </w:rPr>
      </w:pPr>
    </w:p>
    <w:p w:rsidR="000C31F4" w:rsidRPr="001F737F" w:rsidRDefault="000C31F4" w:rsidP="00797FB6">
      <w:pPr>
        <w:spacing w:before="0" w:beforeAutospacing="0" w:after="0" w:afterAutospacing="0"/>
        <w:jc w:val="both"/>
        <w:rPr>
          <w:bCs/>
          <w:szCs w:val="32"/>
        </w:rPr>
      </w:pPr>
      <w:r w:rsidRPr="00B269F1">
        <w:rPr>
          <w:bCs/>
          <w:szCs w:val="32"/>
        </w:rPr>
        <w:t>The Surah talks about the events leading to the Final</w:t>
      </w:r>
      <w:r w:rsidR="000F014B" w:rsidRPr="00B269F1">
        <w:rPr>
          <w:bCs/>
          <w:szCs w:val="32"/>
        </w:rPr>
        <w:t xml:space="preserve"> Judgment. It presents a clear s</w:t>
      </w:r>
      <w:r w:rsidRPr="00B269F1">
        <w:rPr>
          <w:bCs/>
          <w:szCs w:val="32"/>
        </w:rPr>
        <w:t xml:space="preserve">ign to prove the </w:t>
      </w:r>
      <w:r w:rsidR="006D63A3" w:rsidRPr="00B269F1">
        <w:rPr>
          <w:bCs/>
          <w:szCs w:val="32"/>
        </w:rPr>
        <w:t xml:space="preserve">divinity of the </w:t>
      </w:r>
      <w:r w:rsidR="00BA546F" w:rsidRPr="00B269F1">
        <w:rPr>
          <w:bCs/>
          <w:szCs w:val="32"/>
        </w:rPr>
        <w:t>Quran</w:t>
      </w:r>
      <w:r w:rsidRPr="00B269F1">
        <w:rPr>
          <w:bCs/>
          <w:szCs w:val="32"/>
        </w:rPr>
        <w:t>.</w:t>
      </w:r>
    </w:p>
    <w:p w:rsidR="00EB00E2" w:rsidRPr="005F45EB" w:rsidRDefault="00EB00E2" w:rsidP="00EB00E2">
      <w:pPr>
        <w:spacing w:before="0" w:beforeAutospacing="0" w:after="0" w:afterAutospacing="0"/>
        <w:jc w:val="center"/>
        <w:outlineLvl w:val="0"/>
        <w:rPr>
          <w:b/>
          <w:bCs/>
          <w:szCs w:val="32"/>
        </w:rPr>
      </w:pPr>
    </w:p>
    <w:p w:rsidR="00EB00E2" w:rsidRPr="00BA546F" w:rsidRDefault="00EB00E2" w:rsidP="00E8758E">
      <w:pPr>
        <w:spacing w:before="0" w:beforeAutospacing="0" w:after="0" w:afterAutospacing="0"/>
        <w:outlineLvl w:val="0"/>
        <w:rPr>
          <w:b/>
          <w:bCs/>
          <w:szCs w:val="32"/>
        </w:rPr>
      </w:pPr>
      <w:r w:rsidRPr="00BA546F">
        <w:rPr>
          <w:b/>
          <w:bCs/>
          <w:szCs w:val="32"/>
        </w:rPr>
        <w:t>Flowchart</w:t>
      </w:r>
    </w:p>
    <w:p w:rsidR="000C31F4" w:rsidRPr="001F737F" w:rsidRDefault="000C31F4" w:rsidP="005F45EB">
      <w:pPr>
        <w:spacing w:before="0" w:beforeAutospacing="0" w:after="0" w:afterAutospacing="0"/>
        <w:jc w:val="center"/>
        <w:rPr>
          <w:bCs/>
          <w:szCs w:val="32"/>
        </w:rPr>
      </w:pPr>
    </w:p>
    <w:p w:rsidR="000F014B" w:rsidRDefault="00A55B03" w:rsidP="00E8758E">
      <w:pPr>
        <w:spacing w:before="0" w:beforeAutospacing="0" w:after="0" w:afterAutospacing="0"/>
        <w:rPr>
          <w:bCs/>
          <w:szCs w:val="32"/>
        </w:rPr>
      </w:pPr>
      <w:r>
        <w:rPr>
          <w:bCs/>
          <w:szCs w:val="32"/>
        </w:rPr>
        <w:t>Section</w:t>
      </w:r>
      <w:r w:rsidR="00BA546F">
        <w:rPr>
          <w:bCs/>
          <w:szCs w:val="32"/>
        </w:rPr>
        <w:t xml:space="preserve"> </w:t>
      </w:r>
      <w:r>
        <w:rPr>
          <w:bCs/>
          <w:szCs w:val="32"/>
        </w:rPr>
        <w:t>1 [Verse</w:t>
      </w:r>
      <w:r w:rsidR="00EB66A0" w:rsidRPr="00EB66A0">
        <w:rPr>
          <w:bCs/>
          <w:szCs w:val="32"/>
        </w:rPr>
        <w:t xml:space="preserve"> 1-6</w:t>
      </w:r>
      <w:r w:rsidR="0017450E">
        <w:rPr>
          <w:bCs/>
          <w:szCs w:val="32"/>
        </w:rPr>
        <w:t>]:</w:t>
      </w:r>
      <w:r w:rsidR="00EB66A0" w:rsidRPr="00EB66A0">
        <w:rPr>
          <w:bCs/>
          <w:szCs w:val="32"/>
        </w:rPr>
        <w:t xml:space="preserve"> The First Blow of </w:t>
      </w:r>
      <w:r w:rsidR="000F014B">
        <w:rPr>
          <w:bCs/>
          <w:szCs w:val="32"/>
        </w:rPr>
        <w:t xml:space="preserve">the </w:t>
      </w:r>
      <w:r w:rsidR="00EB66A0" w:rsidRPr="00EB66A0">
        <w:rPr>
          <w:bCs/>
          <w:szCs w:val="32"/>
        </w:rPr>
        <w:t>Trumpet</w:t>
      </w:r>
      <w:r w:rsidR="00530EAA">
        <w:rPr>
          <w:bCs/>
          <w:szCs w:val="32"/>
        </w:rPr>
        <w:t xml:space="preserve"> </w:t>
      </w:r>
    </w:p>
    <w:p w:rsidR="00EB66A0" w:rsidRPr="00EB66A0" w:rsidRDefault="00BA546F" w:rsidP="00E8758E">
      <w:pPr>
        <w:spacing w:before="0" w:beforeAutospacing="0" w:after="0" w:afterAutospacing="0"/>
        <w:rPr>
          <w:bCs/>
          <w:szCs w:val="32"/>
        </w:rPr>
      </w:pPr>
      <w:r>
        <w:rPr>
          <w:bCs/>
          <w:szCs w:val="32"/>
        </w:rPr>
        <w:t xml:space="preserve">Section </w:t>
      </w:r>
      <w:r w:rsidR="00EB66A0" w:rsidRPr="00EB66A0">
        <w:rPr>
          <w:bCs/>
          <w:szCs w:val="32"/>
        </w:rPr>
        <w:t>2 [Verse 7-14</w:t>
      </w:r>
      <w:r w:rsidR="0017450E">
        <w:rPr>
          <w:bCs/>
          <w:szCs w:val="32"/>
        </w:rPr>
        <w:t>]:</w:t>
      </w:r>
      <w:r w:rsidR="00EB66A0" w:rsidRPr="00EB66A0">
        <w:rPr>
          <w:bCs/>
          <w:szCs w:val="32"/>
        </w:rPr>
        <w:t xml:space="preserve"> The Final Judgment</w:t>
      </w:r>
    </w:p>
    <w:p w:rsidR="00EB66A0" w:rsidRPr="00EB66A0" w:rsidRDefault="00BA546F" w:rsidP="00E8758E">
      <w:pPr>
        <w:spacing w:before="0" w:beforeAutospacing="0" w:after="0" w:afterAutospacing="0"/>
        <w:rPr>
          <w:bCs/>
          <w:szCs w:val="32"/>
        </w:rPr>
      </w:pPr>
      <w:r>
        <w:rPr>
          <w:bCs/>
          <w:szCs w:val="32"/>
        </w:rPr>
        <w:t xml:space="preserve">Section </w:t>
      </w:r>
      <w:r w:rsidR="00EB66A0" w:rsidRPr="00EB66A0">
        <w:rPr>
          <w:bCs/>
          <w:szCs w:val="32"/>
        </w:rPr>
        <w:t>3 [Verse 15-18</w:t>
      </w:r>
      <w:r w:rsidR="0017450E">
        <w:rPr>
          <w:bCs/>
          <w:szCs w:val="32"/>
        </w:rPr>
        <w:t>]:</w:t>
      </w:r>
      <w:r w:rsidR="00EB66A0" w:rsidRPr="00EB66A0">
        <w:rPr>
          <w:bCs/>
          <w:szCs w:val="32"/>
        </w:rPr>
        <w:t xml:space="preserve"> A Sign of the Truth</w:t>
      </w:r>
    </w:p>
    <w:p w:rsidR="00EB66A0" w:rsidRPr="00EB66A0" w:rsidRDefault="00BA546F" w:rsidP="00E8758E">
      <w:pPr>
        <w:spacing w:before="0" w:beforeAutospacing="0" w:after="0" w:afterAutospacing="0"/>
        <w:rPr>
          <w:bCs/>
          <w:sz w:val="28"/>
          <w:szCs w:val="32"/>
        </w:rPr>
      </w:pPr>
      <w:r>
        <w:rPr>
          <w:bCs/>
          <w:szCs w:val="32"/>
        </w:rPr>
        <w:t xml:space="preserve">Section </w:t>
      </w:r>
      <w:r w:rsidR="00EB66A0" w:rsidRPr="00EB66A0">
        <w:rPr>
          <w:bCs/>
          <w:szCs w:val="32"/>
        </w:rPr>
        <w:t>4 [Verse 19-29</w:t>
      </w:r>
      <w:r w:rsidR="0017450E">
        <w:rPr>
          <w:bCs/>
          <w:szCs w:val="32"/>
        </w:rPr>
        <w:t>]:</w:t>
      </w:r>
      <w:r w:rsidR="00EB66A0" w:rsidRPr="00EB66A0">
        <w:rPr>
          <w:bCs/>
          <w:szCs w:val="32"/>
        </w:rPr>
        <w:t xml:space="preserve"> Conclusion</w:t>
      </w:r>
    </w:p>
    <w:p w:rsidR="000C31F4" w:rsidRPr="005F45EB" w:rsidRDefault="000C31F4" w:rsidP="00EB00E2">
      <w:pPr>
        <w:spacing w:before="0" w:beforeAutospacing="0" w:after="0" w:afterAutospacing="0"/>
        <w:jc w:val="center"/>
        <w:rPr>
          <w:b/>
          <w:bCs/>
          <w:sz w:val="28"/>
          <w:szCs w:val="48"/>
        </w:rPr>
      </w:pPr>
    </w:p>
    <w:p w:rsidR="000C31F4" w:rsidRPr="005F45EB" w:rsidRDefault="000C31F4" w:rsidP="00EB00E2">
      <w:pPr>
        <w:spacing w:before="0" w:beforeAutospacing="0" w:after="0" w:afterAutospacing="0"/>
        <w:jc w:val="center"/>
        <w:outlineLvl w:val="0"/>
        <w:rPr>
          <w:b/>
          <w:bCs/>
          <w:sz w:val="28"/>
          <w:szCs w:val="48"/>
        </w:rPr>
      </w:pPr>
      <w:r w:rsidRPr="005F45EB">
        <w:rPr>
          <w:b/>
          <w:bCs/>
          <w:sz w:val="28"/>
          <w:szCs w:val="48"/>
        </w:rPr>
        <w:t>T</w:t>
      </w:r>
      <w:r w:rsidR="005F45EB" w:rsidRPr="005F45EB">
        <w:rPr>
          <w:b/>
          <w:bCs/>
          <w:sz w:val="28"/>
          <w:szCs w:val="48"/>
        </w:rPr>
        <w:t>afsir of t</w:t>
      </w:r>
      <w:r w:rsidRPr="005F45EB">
        <w:rPr>
          <w:b/>
          <w:bCs/>
          <w:sz w:val="28"/>
          <w:szCs w:val="48"/>
        </w:rPr>
        <w:t>he Surah</w:t>
      </w:r>
    </w:p>
    <w:p w:rsidR="000C31F4" w:rsidRPr="00D96B12" w:rsidRDefault="000C31F4" w:rsidP="00797FB6">
      <w:pPr>
        <w:spacing w:before="0" w:beforeAutospacing="0" w:after="0" w:afterAutospacing="0"/>
        <w:jc w:val="both"/>
        <w:rPr>
          <w:b/>
          <w:bCs/>
        </w:rPr>
      </w:pPr>
    </w:p>
    <w:p w:rsidR="000C31F4" w:rsidRPr="00D96B12" w:rsidRDefault="00BA546F" w:rsidP="00E8758E">
      <w:pPr>
        <w:spacing w:before="0" w:beforeAutospacing="0" w:after="0" w:afterAutospacing="0"/>
        <w:outlineLvl w:val="0"/>
        <w:rPr>
          <w:b/>
          <w:bCs/>
          <w:szCs w:val="32"/>
        </w:rPr>
      </w:pPr>
      <w:r>
        <w:rPr>
          <w:b/>
          <w:bCs/>
          <w:szCs w:val="32"/>
        </w:rPr>
        <w:t xml:space="preserve">Section </w:t>
      </w:r>
      <w:r w:rsidR="00A55B03">
        <w:rPr>
          <w:b/>
          <w:bCs/>
          <w:szCs w:val="32"/>
        </w:rPr>
        <w:t xml:space="preserve">1 </w:t>
      </w:r>
      <w:r w:rsidR="00B14953">
        <w:rPr>
          <w:bCs/>
          <w:szCs w:val="32"/>
        </w:rPr>
        <w:t>of Chapter 81</w:t>
      </w:r>
      <w:r w:rsidR="00B14953">
        <w:rPr>
          <w:b/>
          <w:bCs/>
          <w:szCs w:val="28"/>
        </w:rPr>
        <w:t xml:space="preserve"> </w:t>
      </w:r>
      <w:r w:rsidR="00A55B03">
        <w:rPr>
          <w:b/>
          <w:bCs/>
          <w:szCs w:val="32"/>
        </w:rPr>
        <w:t>[Verse</w:t>
      </w:r>
      <w:r>
        <w:rPr>
          <w:b/>
          <w:bCs/>
          <w:szCs w:val="32"/>
        </w:rPr>
        <w:t xml:space="preserve"> </w:t>
      </w:r>
      <w:r w:rsidR="000C31F4" w:rsidRPr="00D96B12">
        <w:rPr>
          <w:b/>
          <w:bCs/>
          <w:szCs w:val="32"/>
        </w:rPr>
        <w:t>1-6</w:t>
      </w:r>
      <w:r w:rsidR="0017450E">
        <w:rPr>
          <w:b/>
          <w:bCs/>
          <w:szCs w:val="32"/>
        </w:rPr>
        <w:t>]:</w:t>
      </w:r>
      <w:r w:rsidR="000C31F4" w:rsidRPr="00D96B12">
        <w:rPr>
          <w:b/>
          <w:bCs/>
          <w:szCs w:val="32"/>
        </w:rPr>
        <w:t xml:space="preserve"> The Fi</w:t>
      </w:r>
      <w:r w:rsidR="00530EAA">
        <w:rPr>
          <w:b/>
          <w:bCs/>
          <w:szCs w:val="32"/>
        </w:rPr>
        <w:t xml:space="preserve">rst Blow of </w:t>
      </w:r>
      <w:r w:rsidR="000F014B">
        <w:rPr>
          <w:b/>
          <w:bCs/>
          <w:szCs w:val="32"/>
        </w:rPr>
        <w:t xml:space="preserve">the </w:t>
      </w:r>
      <w:r w:rsidR="000C31F4" w:rsidRPr="00D96B12">
        <w:rPr>
          <w:b/>
          <w:bCs/>
          <w:szCs w:val="32"/>
        </w:rPr>
        <w:t>Trumpet</w:t>
      </w:r>
      <w:r w:rsidR="00530EAA">
        <w:rPr>
          <w:b/>
          <w:bCs/>
          <w:szCs w:val="32"/>
        </w:rPr>
        <w:t xml:space="preserve"> </w:t>
      </w:r>
    </w:p>
    <w:p w:rsidR="000C31F4" w:rsidRPr="001F737F" w:rsidRDefault="000C31F4" w:rsidP="00797FB6">
      <w:pPr>
        <w:spacing w:before="0" w:beforeAutospacing="0" w:after="0" w:afterAutospacing="0"/>
        <w:jc w:val="both"/>
        <w:rPr>
          <w:b/>
          <w:bCs/>
          <w:sz w:val="28"/>
          <w:szCs w:val="32"/>
        </w:rPr>
      </w:pPr>
    </w:p>
    <w:p w:rsidR="000C31F4" w:rsidRPr="00D96B12" w:rsidRDefault="000C31F4" w:rsidP="00797FB6">
      <w:pPr>
        <w:spacing w:before="0" w:beforeAutospacing="0" w:after="0" w:afterAutospacing="0"/>
        <w:jc w:val="both"/>
        <w:rPr>
          <w:color w:val="0000C8"/>
        </w:rPr>
      </w:pPr>
      <w:r w:rsidRPr="00D96B12">
        <w:rPr>
          <w:color w:val="0000C8"/>
        </w:rPr>
        <w:t xml:space="preserve">When the sun is folded up. </w:t>
      </w:r>
    </w:p>
    <w:p w:rsidR="000C31F4" w:rsidRPr="00D96B12" w:rsidRDefault="0041341A" w:rsidP="00797FB6">
      <w:pPr>
        <w:spacing w:before="0" w:beforeAutospacing="0" w:after="0" w:afterAutospacing="0"/>
        <w:jc w:val="both"/>
        <w:rPr>
          <w:color w:val="0000C8"/>
        </w:rPr>
      </w:pPr>
      <w:r>
        <w:rPr>
          <w:color w:val="0000C8"/>
        </w:rPr>
        <w:t>When the stars fall</w:t>
      </w:r>
      <w:r w:rsidR="000C31F4" w:rsidRPr="00D96B12">
        <w:rPr>
          <w:color w:val="0000C8"/>
        </w:rPr>
        <w:t xml:space="preserve"> losing their luster.</w:t>
      </w:r>
    </w:p>
    <w:p w:rsidR="000C31F4" w:rsidRPr="00D96B12" w:rsidRDefault="000C31F4" w:rsidP="00797FB6">
      <w:pPr>
        <w:spacing w:before="0" w:beforeAutospacing="0" w:after="0" w:afterAutospacing="0"/>
        <w:jc w:val="both"/>
        <w:rPr>
          <w:color w:val="0000C8"/>
        </w:rPr>
      </w:pPr>
      <w:r w:rsidRPr="00D96B12">
        <w:rPr>
          <w:color w:val="0000C8"/>
        </w:rPr>
        <w:t xml:space="preserve">When the mountains vanish. </w:t>
      </w:r>
    </w:p>
    <w:p w:rsidR="000C31F4" w:rsidRPr="00D96B12" w:rsidRDefault="0041341A" w:rsidP="00797FB6">
      <w:pPr>
        <w:spacing w:before="0" w:beforeAutospacing="0" w:after="0" w:afterAutospacing="0"/>
        <w:jc w:val="both"/>
        <w:rPr>
          <w:color w:val="0000C8"/>
        </w:rPr>
      </w:pPr>
      <w:r>
        <w:rPr>
          <w:color w:val="0000C8"/>
        </w:rPr>
        <w:t>When the she-camels</w:t>
      </w:r>
      <w:r w:rsidR="00175964">
        <w:rPr>
          <w:color w:val="0000C8"/>
        </w:rPr>
        <w:t>,</w:t>
      </w:r>
      <w:r>
        <w:rPr>
          <w:color w:val="0000C8"/>
        </w:rPr>
        <w:t xml:space="preserve"> ten months young</w:t>
      </w:r>
      <w:r w:rsidR="00175964">
        <w:rPr>
          <w:color w:val="0000C8"/>
        </w:rPr>
        <w:t>,</w:t>
      </w:r>
      <w:r w:rsidR="000C31F4" w:rsidRPr="00D96B12">
        <w:rPr>
          <w:color w:val="0000C8"/>
        </w:rPr>
        <w:t xml:space="preserve"> are left untended. </w:t>
      </w:r>
    </w:p>
    <w:p w:rsidR="000C31F4" w:rsidRPr="00D96B12" w:rsidRDefault="000C31F4" w:rsidP="00797FB6">
      <w:pPr>
        <w:spacing w:before="0" w:beforeAutospacing="0" w:after="0" w:afterAutospacing="0"/>
        <w:jc w:val="both"/>
        <w:rPr>
          <w:color w:val="0000C8"/>
        </w:rPr>
      </w:pPr>
      <w:r w:rsidRPr="00D96B12">
        <w:rPr>
          <w:color w:val="0000C8"/>
        </w:rPr>
        <w:t xml:space="preserve">When the wild beasts are herded together (in the human habitations). </w:t>
      </w:r>
    </w:p>
    <w:p w:rsidR="000C31F4" w:rsidRPr="00D96B12" w:rsidRDefault="000C31F4" w:rsidP="00797FB6">
      <w:pPr>
        <w:spacing w:before="0" w:beforeAutospacing="0" w:after="0" w:afterAutospacing="0"/>
        <w:jc w:val="both"/>
        <w:rPr>
          <w:color w:val="0000C8"/>
        </w:rPr>
      </w:pPr>
      <w:r w:rsidRPr="00D96B12">
        <w:rPr>
          <w:color w:val="0000C8"/>
        </w:rPr>
        <w:t>When the oceans boil over with a swell.</w:t>
      </w:r>
    </w:p>
    <w:p w:rsidR="000C31F4" w:rsidRPr="001F737F" w:rsidRDefault="000C31F4" w:rsidP="00797FB6">
      <w:pPr>
        <w:spacing w:before="0" w:beforeAutospacing="0" w:after="0" w:afterAutospacing="0"/>
        <w:jc w:val="both"/>
        <w:rPr>
          <w:b/>
          <w:color w:val="C00000"/>
        </w:rPr>
      </w:pPr>
    </w:p>
    <w:p w:rsidR="000C31F4" w:rsidRPr="006309EA" w:rsidRDefault="00234E93" w:rsidP="007B6558">
      <w:pPr>
        <w:spacing w:before="0" w:beforeAutospacing="0" w:after="0" w:afterAutospacing="0"/>
        <w:ind w:left="720"/>
        <w:jc w:val="both"/>
        <w:outlineLvl w:val="0"/>
        <w:rPr>
          <w:b/>
          <w:sz w:val="20"/>
        </w:rPr>
      </w:pPr>
      <w:r>
        <w:rPr>
          <w:b/>
        </w:rPr>
        <w:t>Remarks:</w:t>
      </w:r>
    </w:p>
    <w:p w:rsidR="000C31F4" w:rsidRPr="006309EA" w:rsidRDefault="000C31F4" w:rsidP="007B6558">
      <w:pPr>
        <w:spacing w:before="0" w:beforeAutospacing="0" w:after="0" w:afterAutospacing="0"/>
        <w:ind w:left="720"/>
        <w:jc w:val="both"/>
        <w:rPr>
          <w:b/>
          <w:color w:val="C00000"/>
        </w:rPr>
      </w:pPr>
    </w:p>
    <w:p w:rsidR="00E47D04" w:rsidRPr="00433946" w:rsidRDefault="00E47D04" w:rsidP="000040FC">
      <w:pPr>
        <w:spacing w:before="0" w:beforeAutospacing="0" w:after="0" w:afterAutospacing="0"/>
        <w:ind w:left="720"/>
        <w:jc w:val="both"/>
      </w:pPr>
      <w:r w:rsidRPr="00433946">
        <w:t>We are to consider the foll</w:t>
      </w:r>
      <w:r w:rsidR="000F014B">
        <w:t>owing realities to discuss the v</w:t>
      </w:r>
      <w:r w:rsidRPr="00433946">
        <w:t>erses:</w:t>
      </w:r>
    </w:p>
    <w:p w:rsidR="00E47D04" w:rsidRPr="00433946" w:rsidRDefault="0020691C" w:rsidP="00C7063F">
      <w:pPr>
        <w:numPr>
          <w:ilvl w:val="0"/>
          <w:numId w:val="29"/>
        </w:numPr>
        <w:spacing w:before="0" w:beforeAutospacing="0" w:after="0" w:afterAutospacing="0"/>
      </w:pPr>
      <w:r>
        <w:t>T</w:t>
      </w:r>
      <w:r w:rsidR="008A61EB">
        <w:t xml:space="preserve">he </w:t>
      </w:r>
      <w:r w:rsidR="00B269F1">
        <w:t>u</w:t>
      </w:r>
      <w:r w:rsidR="00E47D04" w:rsidRPr="00433946">
        <w:t xml:space="preserve">niverse </w:t>
      </w:r>
      <w:r w:rsidR="008A61EB">
        <w:t xml:space="preserve">(Samawaat / this universe) </w:t>
      </w:r>
      <w:r w:rsidR="002F00D9">
        <w:t>was created in the previous cycle from</w:t>
      </w:r>
      <w:r w:rsidR="00E47D04" w:rsidRPr="00433946">
        <w:t xml:space="preserve"> </w:t>
      </w:r>
      <w:r w:rsidR="008A61EB">
        <w:t xml:space="preserve">a </w:t>
      </w:r>
      <w:r w:rsidR="00B269F1">
        <w:t>P</w:t>
      </w:r>
      <w:r w:rsidR="002F00D9">
        <w:t xml:space="preserve">art of </w:t>
      </w:r>
      <w:r w:rsidR="00DF2129">
        <w:t>a Soul Single (Nafsin-Wahidatin</w:t>
      </w:r>
      <w:r w:rsidR="00E47D04" w:rsidRPr="00433946">
        <w:t xml:space="preserve"> </w:t>
      </w:r>
      <w:r w:rsidR="008A61EB">
        <w:t>/ a n</w:t>
      </w:r>
      <w:r w:rsidR="00DF2129">
        <w:t>afs /</w:t>
      </w:r>
      <w:r w:rsidR="00DF2129" w:rsidRPr="00433946">
        <w:t xml:space="preserve"> </w:t>
      </w:r>
      <w:r w:rsidR="008A61EB">
        <w:t>a composite force f</w:t>
      </w:r>
      <w:r w:rsidR="00DF2129">
        <w:t>ield</w:t>
      </w:r>
      <w:r w:rsidR="00DF2129" w:rsidRPr="00DF2129">
        <w:t xml:space="preserve"> </w:t>
      </w:r>
      <w:r w:rsidR="00DF2129">
        <w:t xml:space="preserve">/ </w:t>
      </w:r>
      <w:r w:rsidR="00DF2129" w:rsidRPr="00433946">
        <w:t>GUT Force+</w:t>
      </w:r>
      <w:r w:rsidR="00B7182C">
        <w:t xml:space="preserve">). </w:t>
      </w:r>
      <w:r w:rsidR="00B269F1">
        <w:t>The Part of Nafsin-Wahidatin</w:t>
      </w:r>
      <w:r w:rsidR="00B7182C">
        <w:t xml:space="preserve"> </w:t>
      </w:r>
      <w:r w:rsidR="00DF2129">
        <w:t>disintegrated into</w:t>
      </w:r>
      <w:r w:rsidR="002F00D9">
        <w:t xml:space="preserve"> three</w:t>
      </w:r>
      <w:r w:rsidR="008A61EB">
        <w:t xml:space="preserve"> force fields (elementary souls / r</w:t>
      </w:r>
      <w:r w:rsidR="001274EA" w:rsidRPr="00433946">
        <w:t xml:space="preserve">uhhs) such as </w:t>
      </w:r>
      <w:r w:rsidR="00B7182C">
        <w:t xml:space="preserve">the </w:t>
      </w:r>
      <w:r w:rsidR="001274EA" w:rsidRPr="00433946">
        <w:t xml:space="preserve">Strong Nuclear Force Field, </w:t>
      </w:r>
      <w:r w:rsidR="00B7182C">
        <w:t xml:space="preserve">the </w:t>
      </w:r>
      <w:r w:rsidR="001274EA" w:rsidRPr="00433946">
        <w:t>Electromagnetic Force Field</w:t>
      </w:r>
      <w:r w:rsidR="008A61EB">
        <w:t>,</w:t>
      </w:r>
      <w:r w:rsidR="001274EA" w:rsidRPr="00433946">
        <w:t xml:space="preserve"> and </w:t>
      </w:r>
      <w:r w:rsidR="00B7182C">
        <w:t xml:space="preserve">the </w:t>
      </w:r>
      <w:r w:rsidR="001274EA" w:rsidRPr="00433946">
        <w:t>Weak Nuclear Force Field</w:t>
      </w:r>
      <w:r w:rsidR="00C24DA1">
        <w:t xml:space="preserve"> produced</w:t>
      </w:r>
      <w:r w:rsidR="008A61EB">
        <w:t>. The force fields</w:t>
      </w:r>
      <w:r w:rsidR="002F00D9">
        <w:t xml:space="preserve"> produced the</w:t>
      </w:r>
      <w:r w:rsidR="001274EA" w:rsidRPr="00433946">
        <w:t xml:space="preserve"> </w:t>
      </w:r>
      <w:r w:rsidR="002F00D9">
        <w:t xml:space="preserve">smoke </w:t>
      </w:r>
      <w:r w:rsidR="00DF2129">
        <w:t xml:space="preserve">of </w:t>
      </w:r>
      <w:r w:rsidR="002F00D9">
        <w:t>hydrogen and helium mainly</w:t>
      </w:r>
      <w:r w:rsidR="001274EA" w:rsidRPr="00433946">
        <w:t xml:space="preserve">. </w:t>
      </w:r>
      <w:r w:rsidR="00DF2129">
        <w:t>The event is popularly known as the Big Bang</w:t>
      </w:r>
      <w:r w:rsidR="00F0129B">
        <w:t>. For us</w:t>
      </w:r>
      <w:r w:rsidR="008A61EB">
        <w:t>, it was</w:t>
      </w:r>
      <w:r w:rsidR="00F0129B">
        <w:t xml:space="preserve"> Big Bang-1. </w:t>
      </w:r>
      <w:r w:rsidR="00DF2129">
        <w:t>[It is discussed in Section-4 of Chapter-21]</w:t>
      </w:r>
    </w:p>
    <w:p w:rsidR="00E8758E" w:rsidRDefault="008A61EB" w:rsidP="00C7063F">
      <w:pPr>
        <w:numPr>
          <w:ilvl w:val="0"/>
          <w:numId w:val="29"/>
        </w:numPr>
        <w:spacing w:before="0" w:beforeAutospacing="0" w:after="0" w:afterAutospacing="0"/>
      </w:pPr>
      <w:r>
        <w:t xml:space="preserve">When Allah infused </w:t>
      </w:r>
      <w:r w:rsidRPr="008A61EB">
        <w:rPr>
          <w:i/>
        </w:rPr>
        <w:t>(istawa)</w:t>
      </w:r>
      <w:r>
        <w:t xml:space="preserve"> gravitational force</w:t>
      </w:r>
      <w:r w:rsidR="00C24DA1">
        <w:t xml:space="preserve"> into the smoke</w:t>
      </w:r>
      <w:r w:rsidR="00ED5C11">
        <w:t>,</w:t>
      </w:r>
      <w:r>
        <w:t xml:space="preserve"> the </w:t>
      </w:r>
      <w:r w:rsidR="00ED5C11">
        <w:t>u</w:t>
      </w:r>
      <w:r w:rsidR="001274EA" w:rsidRPr="00433946">
        <w:t xml:space="preserve">niverse contracted </w:t>
      </w:r>
      <w:r w:rsidR="00433946">
        <w:t>and the</w:t>
      </w:r>
      <w:r w:rsidR="001274EA" w:rsidRPr="00433946">
        <w:t xml:space="preserve"> heavier elements up to silicon </w:t>
      </w:r>
      <w:r w:rsidR="002F00D9">
        <w:t>produced</w:t>
      </w:r>
      <w:r>
        <w:t>, which formed many asteroids / lands</w:t>
      </w:r>
      <w:r w:rsidR="001274EA" w:rsidRPr="00433946">
        <w:t xml:space="preserve">. </w:t>
      </w:r>
      <w:r w:rsidR="00ED5C11">
        <w:t>[It is discussed in Section-4</w:t>
      </w:r>
      <w:r w:rsidR="00DF2129">
        <w:t xml:space="preserve"> of Chapter-2</w:t>
      </w:r>
      <w:r w:rsidR="00ED5C11">
        <w:t>1</w:t>
      </w:r>
      <w:r w:rsidR="00DF2129">
        <w:t>]</w:t>
      </w:r>
    </w:p>
    <w:p w:rsidR="00E8758E" w:rsidRPr="00433946" w:rsidRDefault="00E8758E" w:rsidP="00C7063F">
      <w:pPr>
        <w:numPr>
          <w:ilvl w:val="0"/>
          <w:numId w:val="29"/>
        </w:numPr>
        <w:spacing w:before="0" w:beforeAutospacing="0" w:after="0" w:afterAutospacing="0"/>
      </w:pPr>
      <w:r w:rsidRPr="00433946">
        <w:t xml:space="preserve">The </w:t>
      </w:r>
      <w:r>
        <w:t xml:space="preserve">contracting </w:t>
      </w:r>
      <w:r w:rsidR="00C24DA1">
        <w:t>u</w:t>
      </w:r>
      <w:r w:rsidRPr="00433946">
        <w:t>niverse</w:t>
      </w:r>
      <w:r>
        <w:t xml:space="preserve"> had a Big Bounce and </w:t>
      </w:r>
      <w:r w:rsidR="00DF2129">
        <w:t>got</w:t>
      </w:r>
      <w:r w:rsidRPr="00433946">
        <w:t xml:space="preserve"> organized into </w:t>
      </w:r>
      <w:r w:rsidR="00DF2129">
        <w:t xml:space="preserve">Seven </w:t>
      </w:r>
      <w:r w:rsidR="008A61EB">
        <w:t>Skies. The s</w:t>
      </w:r>
      <w:r w:rsidRPr="00433946">
        <w:t>kies are waves of space</w:t>
      </w:r>
      <w:r w:rsidR="00DF2129">
        <w:t>,</w:t>
      </w:r>
      <w:r w:rsidRPr="00433946">
        <w:t xml:space="preserve"> one inside another</w:t>
      </w:r>
      <w:r w:rsidR="00DF2129">
        <w:t>, like the peels of onion</w:t>
      </w:r>
      <w:r w:rsidRPr="00433946">
        <w:t>. We are in the First (Innermost) Sky. The Seventh Sky is the outermost Sky. [</w:t>
      </w:r>
      <w:r w:rsidR="004116EF">
        <w:t>The Skies are</w:t>
      </w:r>
      <w:r w:rsidRPr="00433946">
        <w:t xml:space="preserve"> discussed in Section-7 of Chapter-2]</w:t>
      </w:r>
    </w:p>
    <w:p w:rsidR="00273C6F" w:rsidRPr="00433946" w:rsidRDefault="0020691C" w:rsidP="00C7063F">
      <w:pPr>
        <w:numPr>
          <w:ilvl w:val="0"/>
          <w:numId w:val="29"/>
        </w:numPr>
        <w:spacing w:before="0" w:beforeAutospacing="0" w:after="0" w:afterAutospacing="0"/>
      </w:pPr>
      <w:r>
        <w:t xml:space="preserve"> </w:t>
      </w:r>
      <w:r w:rsidR="00F83625">
        <w:t>T</w:t>
      </w:r>
      <w:r w:rsidR="00433946">
        <w:t>he Big Bang</w:t>
      </w:r>
      <w:r w:rsidR="008A61EB">
        <w:t>-1</w:t>
      </w:r>
      <w:r w:rsidR="00433946">
        <w:t xml:space="preserve"> was spinning, so</w:t>
      </w:r>
      <w:r w:rsidR="007271CF" w:rsidRPr="00433946">
        <w:t xml:space="preserve"> </w:t>
      </w:r>
      <w:r w:rsidR="00F0129B">
        <w:t>it</w:t>
      </w:r>
      <w:r w:rsidR="008A61EB">
        <w:t xml:space="preserve"> had an a</w:t>
      </w:r>
      <w:r w:rsidR="00F0129B">
        <w:t xml:space="preserve">xis. </w:t>
      </w:r>
      <w:r w:rsidR="00433946">
        <w:t xml:space="preserve"> </w:t>
      </w:r>
      <w:r w:rsidR="00F0129B">
        <w:t>Or, t</w:t>
      </w:r>
      <w:r w:rsidR="00C24DA1">
        <w:t>he contracting u</w:t>
      </w:r>
      <w:r w:rsidR="00F0129B" w:rsidRPr="00433946">
        <w:t>niverse sta</w:t>
      </w:r>
      <w:r w:rsidR="008A61EB">
        <w:t>rted spinning and developed an a</w:t>
      </w:r>
      <w:r w:rsidR="00F0129B" w:rsidRPr="00433946">
        <w:t>xis</w:t>
      </w:r>
      <w:r w:rsidR="00F0129B">
        <w:t>. The spinning</w:t>
      </w:r>
      <w:r w:rsidR="00433946">
        <w:t xml:space="preserve"> continued during the </w:t>
      </w:r>
      <w:r w:rsidR="00F83625">
        <w:t xml:space="preserve">contraction and </w:t>
      </w:r>
      <w:r w:rsidR="008A61EB">
        <w:t xml:space="preserve">the </w:t>
      </w:r>
      <w:r w:rsidR="00433946">
        <w:t>Big Bounce</w:t>
      </w:r>
      <w:r w:rsidR="007271CF" w:rsidRPr="00433946">
        <w:t>.</w:t>
      </w:r>
      <w:r w:rsidR="00E8758E">
        <w:t xml:space="preserve"> </w:t>
      </w:r>
      <w:r w:rsidR="00F0129B">
        <w:t xml:space="preserve">So, the </w:t>
      </w:r>
      <w:r w:rsidR="008A61EB">
        <w:t xml:space="preserve">present </w:t>
      </w:r>
      <w:r w:rsidR="00175033">
        <w:t>seven-sky-u</w:t>
      </w:r>
      <w:r w:rsidR="008A61EB">
        <w:t>niverse is spinning, and it</w:t>
      </w:r>
      <w:r w:rsidR="00F0129B">
        <w:t xml:space="preserve"> </w:t>
      </w:r>
      <w:r w:rsidR="008A61EB">
        <w:t>has an a</w:t>
      </w:r>
      <w:r w:rsidR="00F83625">
        <w:t xml:space="preserve">xis. </w:t>
      </w:r>
      <w:r w:rsidR="00273C6F" w:rsidRPr="00433946">
        <w:t>[It is discussed in Section-7 of Chapter-30]</w:t>
      </w:r>
    </w:p>
    <w:p w:rsidR="0054216C" w:rsidRPr="00433946" w:rsidRDefault="00273C6F" w:rsidP="004116EF">
      <w:pPr>
        <w:numPr>
          <w:ilvl w:val="0"/>
          <w:numId w:val="29"/>
        </w:numPr>
        <w:spacing w:before="0" w:beforeAutospacing="0" w:after="0" w:afterAutospacing="0"/>
      </w:pPr>
      <w:r w:rsidRPr="00433946">
        <w:t>T</w:t>
      </w:r>
      <w:r w:rsidR="007271CF" w:rsidRPr="00433946">
        <w:t>he rate of spin was reducing</w:t>
      </w:r>
      <w:r w:rsidR="00433946">
        <w:t>,</w:t>
      </w:r>
      <w:r w:rsidR="007271CF" w:rsidRPr="00433946">
        <w:t xml:space="preserve"> as the </w:t>
      </w:r>
      <w:r w:rsidR="005A44CE">
        <w:t>present seven-sky-</w:t>
      </w:r>
      <w:r w:rsidR="004116EF">
        <w:t>u</w:t>
      </w:r>
      <w:r w:rsidR="007271CF" w:rsidRPr="00433946">
        <w:t>niverse was expanding</w:t>
      </w:r>
      <w:r w:rsidR="004116EF">
        <w:t xml:space="preserve"> in diameter</w:t>
      </w:r>
      <w:r w:rsidR="007271CF" w:rsidRPr="00433946">
        <w:t>.</w:t>
      </w:r>
      <w:r w:rsidRPr="00433946">
        <w:t xml:space="preserve"> </w:t>
      </w:r>
      <w:r w:rsidR="004116EF">
        <w:t>But, f</w:t>
      </w:r>
      <w:r w:rsidR="00487A68">
        <w:t xml:space="preserve">or </w:t>
      </w:r>
      <w:r w:rsidR="00487A68" w:rsidRPr="00433946">
        <w:t>about</w:t>
      </w:r>
      <w:r w:rsidR="00487A68">
        <w:t xml:space="preserve"> last</w:t>
      </w:r>
      <w:r w:rsidR="00487A68" w:rsidRPr="00433946">
        <w:t xml:space="preserve"> five bil</w:t>
      </w:r>
      <w:r w:rsidR="00487A68">
        <w:t>lion years, t</w:t>
      </w:r>
      <w:r w:rsidR="004116EF">
        <w:t>he u</w:t>
      </w:r>
      <w:r w:rsidR="00433946">
        <w:t xml:space="preserve">niverse </w:t>
      </w:r>
      <w:r w:rsidR="0020691C">
        <w:t>is</w:t>
      </w:r>
      <w:r w:rsidR="0054216C" w:rsidRPr="00433946">
        <w:t xml:space="preserve"> contracting</w:t>
      </w:r>
      <w:r w:rsidR="004116EF">
        <w:t xml:space="preserve"> in diameter</w:t>
      </w:r>
      <w:r w:rsidR="00487A68">
        <w:t>,</w:t>
      </w:r>
      <w:r w:rsidR="0054216C" w:rsidRPr="00433946">
        <w:t xml:space="preserve"> </w:t>
      </w:r>
      <w:r w:rsidR="0020691C" w:rsidRPr="00433946">
        <w:t xml:space="preserve">and the rate of spin is increasing </w:t>
      </w:r>
      <w:r w:rsidR="0054216C" w:rsidRPr="00433946">
        <w:t xml:space="preserve">from the </w:t>
      </w:r>
      <w:r w:rsidR="00433946" w:rsidRPr="00433946">
        <w:t xml:space="preserve">Seventh </w:t>
      </w:r>
      <w:r w:rsidR="00433946">
        <w:t>(outermost</w:t>
      </w:r>
      <w:r w:rsidR="0054216C" w:rsidRPr="00433946">
        <w:t>) Sky.</w:t>
      </w:r>
      <w:r w:rsidR="00433946">
        <w:t xml:space="preserve"> [It is</w:t>
      </w:r>
      <w:r w:rsidR="00433946" w:rsidRPr="00433946">
        <w:t xml:space="preserve"> discussed in Section-7 of Chapter-30</w:t>
      </w:r>
      <w:r w:rsidR="00433946">
        <w:t>]</w:t>
      </w:r>
    </w:p>
    <w:p w:rsidR="0054216C" w:rsidRDefault="00270319" w:rsidP="00C7063F">
      <w:pPr>
        <w:numPr>
          <w:ilvl w:val="0"/>
          <w:numId w:val="29"/>
        </w:numPr>
        <w:spacing w:before="0" w:beforeAutospacing="0" w:after="0" w:afterAutospacing="0"/>
      </w:pPr>
      <w:r>
        <w:t>T</w:t>
      </w:r>
      <w:r w:rsidR="0054216C" w:rsidRPr="00433946">
        <w:t>he drive of closing has reached the Third Sky. Soon the Second Sky will be affected</w:t>
      </w:r>
      <w:r w:rsidR="00273C6F" w:rsidRPr="00433946">
        <w:t>,</w:t>
      </w:r>
      <w:r w:rsidR="0054216C" w:rsidRPr="00433946">
        <w:t xml:space="preserve"> and th</w:t>
      </w:r>
      <w:r w:rsidR="0020691C">
        <w:t>e First (i</w:t>
      </w:r>
      <w:r w:rsidR="002B7008" w:rsidRPr="00433946">
        <w:t>nnermost) Sky will</w:t>
      </w:r>
      <w:r>
        <w:t xml:space="preserve"> </w:t>
      </w:r>
      <w:r w:rsidR="002B7008" w:rsidRPr="00433946">
        <w:t>disengage</w:t>
      </w:r>
      <w:r w:rsidR="0054216C" w:rsidRPr="00433946">
        <w:t xml:space="preserve"> from the</w:t>
      </w:r>
      <w:r w:rsidR="00273C6F" w:rsidRPr="00433946">
        <w:t xml:space="preserve"> overall</w:t>
      </w:r>
      <w:r w:rsidR="004116EF">
        <w:t xml:space="preserve"> u</w:t>
      </w:r>
      <w:r w:rsidR="0054216C" w:rsidRPr="00433946">
        <w:t xml:space="preserve">niverse. </w:t>
      </w:r>
      <w:r w:rsidR="002B7008" w:rsidRPr="00433946">
        <w:t xml:space="preserve">The </w:t>
      </w:r>
      <w:r w:rsidR="004116EF">
        <w:t>First</w:t>
      </w:r>
      <w:r w:rsidR="002B7008" w:rsidRPr="00433946">
        <w:t xml:space="preserve"> Sky will </w:t>
      </w:r>
      <w:r w:rsidR="00334B61" w:rsidRPr="00433946">
        <w:t xml:space="preserve">then </w:t>
      </w:r>
      <w:r w:rsidR="002B7008" w:rsidRPr="00433946">
        <w:t>start closing directly toward</w:t>
      </w:r>
      <w:r w:rsidR="00334B61" w:rsidRPr="00433946">
        <w:t xml:space="preserve"> the center defying the roll-up-c</w:t>
      </w:r>
      <w:r w:rsidR="00175033">
        <w:t>losing-</w:t>
      </w:r>
      <w:r w:rsidR="00334B61" w:rsidRPr="00433946">
        <w:t xml:space="preserve">order </w:t>
      </w:r>
      <w:r w:rsidR="002B7008" w:rsidRPr="00433946">
        <w:t xml:space="preserve">of </w:t>
      </w:r>
      <w:r w:rsidR="00334B61" w:rsidRPr="00433946">
        <w:t xml:space="preserve">the </w:t>
      </w:r>
      <w:r w:rsidR="004116EF">
        <w:t>overall u</w:t>
      </w:r>
      <w:r w:rsidR="002B7008" w:rsidRPr="00433946">
        <w:t xml:space="preserve">niverse. Thus, the </w:t>
      </w:r>
      <w:r w:rsidR="004116EF">
        <w:t>First</w:t>
      </w:r>
      <w:r w:rsidR="002B7008" w:rsidRPr="00433946">
        <w:t xml:space="preserve"> Sky will enter an </w:t>
      </w:r>
      <w:r w:rsidR="00334B61" w:rsidRPr="00433946">
        <w:t>'</w:t>
      </w:r>
      <w:r w:rsidR="002B7008" w:rsidRPr="00433946">
        <w:t>Independent Contraction Phase</w:t>
      </w:r>
      <w:r w:rsidR="00334B61" w:rsidRPr="00433946">
        <w:t>'</w:t>
      </w:r>
      <w:r w:rsidR="002B7008" w:rsidRPr="00433946">
        <w:t xml:space="preserve"> that will last for about 40 years. </w:t>
      </w:r>
      <w:r>
        <w:t xml:space="preserve">[It is </w:t>
      </w:r>
      <w:r w:rsidRPr="00433946">
        <w:t>discussed in Section-7 of Chapter-30</w:t>
      </w:r>
      <w:r>
        <w:t>]</w:t>
      </w:r>
    </w:p>
    <w:p w:rsidR="00E47D04" w:rsidRPr="00433946" w:rsidRDefault="00E47D04" w:rsidP="000040FC">
      <w:pPr>
        <w:spacing w:before="0" w:beforeAutospacing="0" w:after="0" w:afterAutospacing="0"/>
        <w:ind w:left="720"/>
        <w:jc w:val="both"/>
      </w:pPr>
    </w:p>
    <w:p w:rsidR="0091553F" w:rsidRDefault="000040FC" w:rsidP="000040FC">
      <w:pPr>
        <w:spacing w:before="0" w:beforeAutospacing="0" w:after="0" w:afterAutospacing="0"/>
        <w:ind w:left="720"/>
        <w:jc w:val="both"/>
      </w:pPr>
      <w:r w:rsidRPr="00433946">
        <w:t>I</w:t>
      </w:r>
      <w:r w:rsidR="00334B61" w:rsidRPr="00433946">
        <w:t>n the Independent Contraction Phase</w:t>
      </w:r>
      <w:r w:rsidR="0091553F">
        <w:t xml:space="preserve"> of the First (innermost) Sky</w:t>
      </w:r>
      <w:r w:rsidR="00532EA3" w:rsidRPr="00433946">
        <w:t>,</w:t>
      </w:r>
      <w:r w:rsidR="00FD18B2" w:rsidRPr="00433946">
        <w:t xml:space="preserve"> </w:t>
      </w:r>
      <w:r w:rsidR="0091553F">
        <w:t>followings will happen in light of the Hadith:</w:t>
      </w:r>
    </w:p>
    <w:p w:rsidR="0091553F" w:rsidRDefault="00273C6F" w:rsidP="00CF0FBA">
      <w:pPr>
        <w:pStyle w:val="ListParagraph"/>
        <w:numPr>
          <w:ilvl w:val="0"/>
          <w:numId w:val="42"/>
        </w:numPr>
        <w:spacing w:before="0" w:beforeAutospacing="0" w:after="0" w:afterAutospacing="0"/>
        <w:jc w:val="both"/>
      </w:pPr>
      <w:r w:rsidRPr="00CF0FBA">
        <w:rPr>
          <w:color w:val="000000"/>
          <w:szCs w:val="28"/>
        </w:rPr>
        <w:t>T</w:t>
      </w:r>
      <w:r w:rsidR="00CC5A7C" w:rsidRPr="00433946">
        <w:t xml:space="preserve">he Sun will rise from the </w:t>
      </w:r>
      <w:r w:rsidR="00CC5A7C" w:rsidRPr="00A45C8E">
        <w:t>west</w:t>
      </w:r>
      <w:r w:rsidR="00A45C8E" w:rsidRPr="00A45C8E">
        <w:t>—</w:t>
      </w:r>
      <w:r w:rsidR="00334B61" w:rsidRPr="00A45C8E">
        <w:t>as</w:t>
      </w:r>
      <w:r w:rsidR="00334B61" w:rsidRPr="00433946">
        <w:t xml:space="preserve"> the Cosmological Arrow of Time will reverse</w:t>
      </w:r>
      <w:r w:rsidR="00A45C8E">
        <w:t xml:space="preserve"> in the First Sky due to its independent direct contraction</w:t>
      </w:r>
      <w:r w:rsidR="00334B61" w:rsidRPr="00433946">
        <w:t xml:space="preserve">. </w:t>
      </w:r>
    </w:p>
    <w:p w:rsidR="0091553F" w:rsidRDefault="00334B61" w:rsidP="00CF0FBA">
      <w:pPr>
        <w:pStyle w:val="ListParagraph"/>
        <w:numPr>
          <w:ilvl w:val="0"/>
          <w:numId w:val="42"/>
        </w:numPr>
        <w:spacing w:before="0" w:beforeAutospacing="0" w:after="0" w:afterAutospacing="0"/>
        <w:jc w:val="both"/>
      </w:pPr>
      <w:r w:rsidRPr="00433946">
        <w:t>T</w:t>
      </w:r>
      <w:r w:rsidR="00CC5A7C" w:rsidRPr="00433946">
        <w:t>he babies will stop growing in the mother’s womb</w:t>
      </w:r>
      <w:r w:rsidR="00273C6F" w:rsidRPr="00433946">
        <w:t xml:space="preserve"> and the</w:t>
      </w:r>
      <w:r w:rsidR="00CC5A7C" w:rsidRPr="00433946">
        <w:t xml:space="preserve"> people will start growing young</w:t>
      </w:r>
      <w:r w:rsidR="00A45C8E" w:rsidRPr="00A45C8E">
        <w:t>—</w:t>
      </w:r>
      <w:r w:rsidRPr="00433946">
        <w:t xml:space="preserve">as the Thermodynamic Arrow of Time will reverse. </w:t>
      </w:r>
    </w:p>
    <w:p w:rsidR="00FD18B2" w:rsidRPr="00433946" w:rsidRDefault="0091553F" w:rsidP="00CF0FBA">
      <w:pPr>
        <w:pStyle w:val="ListParagraph"/>
        <w:numPr>
          <w:ilvl w:val="0"/>
          <w:numId w:val="42"/>
        </w:numPr>
        <w:spacing w:before="0" w:beforeAutospacing="0" w:after="0" w:afterAutospacing="0"/>
        <w:jc w:val="both"/>
      </w:pPr>
      <w:r>
        <w:t>Everything, such as</w:t>
      </w:r>
      <w:r w:rsidRPr="00433946">
        <w:t xml:space="preserve"> the sticks and shoe laces</w:t>
      </w:r>
      <w:r>
        <w:t>,</w:t>
      </w:r>
      <w:r w:rsidRPr="00433946">
        <w:t xml:space="preserve"> will </w:t>
      </w:r>
      <w:r>
        <w:t xml:space="preserve">be </w:t>
      </w:r>
      <w:r w:rsidRPr="00433946">
        <w:t>express</w:t>
      </w:r>
      <w:r>
        <w:t>ing</w:t>
      </w:r>
      <w:r w:rsidRPr="00433946">
        <w:t xml:space="preserve"> out the secrets</w:t>
      </w:r>
      <w:r>
        <w:t xml:space="preserve"> (</w:t>
      </w:r>
      <w:r w:rsidR="00A45C8E">
        <w:t xml:space="preserve">the </w:t>
      </w:r>
      <w:r>
        <w:t>future</w:t>
      </w:r>
      <w:r w:rsidR="00A45C8E">
        <w:t xml:space="preserve"> is secret</w:t>
      </w:r>
      <w:r>
        <w:t>)</w:t>
      </w:r>
      <w:r w:rsidRPr="00433946">
        <w:t xml:space="preserve">. </w:t>
      </w:r>
      <w:r w:rsidR="00A45C8E">
        <w:t>Most likely, it means that</w:t>
      </w:r>
      <w:r>
        <w:t xml:space="preserve"> the people</w:t>
      </w:r>
      <w:r w:rsidR="00CC5A7C" w:rsidRPr="00433946">
        <w:t xml:space="preserve"> will </w:t>
      </w:r>
      <w:r w:rsidR="00334B61" w:rsidRPr="00433946">
        <w:t xml:space="preserve">be </w:t>
      </w:r>
      <w:r w:rsidR="00CC5A7C" w:rsidRPr="00433946">
        <w:t>remember</w:t>
      </w:r>
      <w:r w:rsidR="00334B61" w:rsidRPr="00433946">
        <w:t>ing</w:t>
      </w:r>
      <w:r w:rsidR="00CC5A7C" w:rsidRPr="00433946">
        <w:t xml:space="preserve"> the future in</w:t>
      </w:r>
      <w:r w:rsidR="005C51BA" w:rsidRPr="00433946">
        <w:t xml:space="preserve">stead of remembering the </w:t>
      </w:r>
      <w:r w:rsidR="003E172F">
        <w:t>past</w:t>
      </w:r>
      <w:r w:rsidR="00A45C8E" w:rsidRPr="00A45C8E">
        <w:t>—</w:t>
      </w:r>
      <w:r w:rsidR="00334B61" w:rsidRPr="00433946">
        <w:t>as the Psychological Arrow of Time will reverse</w:t>
      </w:r>
      <w:r>
        <w:t>.</w:t>
      </w:r>
      <w:r w:rsidR="00CC5A7C" w:rsidRPr="00433946">
        <w:t xml:space="preserve"> </w:t>
      </w:r>
    </w:p>
    <w:p w:rsidR="00CF0FBA" w:rsidRDefault="00CF0FBA" w:rsidP="007B6558">
      <w:pPr>
        <w:spacing w:before="0" w:beforeAutospacing="0" w:after="0" w:afterAutospacing="0"/>
        <w:ind w:left="720" w:firstLine="720"/>
        <w:jc w:val="both"/>
      </w:pPr>
    </w:p>
    <w:p w:rsidR="00CF0FBA" w:rsidRPr="00433946" w:rsidRDefault="004A32CD" w:rsidP="00CF0FBA">
      <w:pPr>
        <w:spacing w:before="0" w:beforeAutospacing="0" w:after="0" w:afterAutospacing="0"/>
        <w:ind w:left="720" w:firstLine="720"/>
        <w:jc w:val="both"/>
      </w:pPr>
      <w:r w:rsidRPr="00433946">
        <w:t>Within 40 years</w:t>
      </w:r>
      <w:r w:rsidR="009A7C37">
        <w:t xml:space="preserve"> of </w:t>
      </w:r>
      <w:r w:rsidR="000C0400">
        <w:t xml:space="preserve">the </w:t>
      </w:r>
      <w:r w:rsidR="009A7C37">
        <w:t>western sunrise</w:t>
      </w:r>
      <w:r w:rsidR="00A55B03" w:rsidRPr="00433946">
        <w:t>,</w:t>
      </w:r>
      <w:r w:rsidRPr="00433946">
        <w:t xml:space="preserve"> t</w:t>
      </w:r>
      <w:r w:rsidR="00FD18B2" w:rsidRPr="00433946">
        <w:t xml:space="preserve">he </w:t>
      </w:r>
      <w:r w:rsidR="000C0400">
        <w:t>f</w:t>
      </w:r>
      <w:r w:rsidR="00CB3CEE" w:rsidRPr="00433946">
        <w:t xml:space="preserve">irst </w:t>
      </w:r>
      <w:r w:rsidR="000C0400">
        <w:t>b</w:t>
      </w:r>
      <w:r w:rsidRPr="00433946">
        <w:t>low of Trumpet</w:t>
      </w:r>
      <w:r w:rsidR="00FD18B2" w:rsidRPr="00433946">
        <w:t xml:space="preserve"> will </w:t>
      </w:r>
      <w:r w:rsidR="000C0400">
        <w:t>reach the e</w:t>
      </w:r>
      <w:r w:rsidR="00CF0FBA">
        <w:t xml:space="preserve">arth and people will die. </w:t>
      </w:r>
      <w:r w:rsidR="000C0400">
        <w:t>T</w:t>
      </w:r>
      <w:r w:rsidR="00FD18B2" w:rsidRPr="00433946">
        <w:t xml:space="preserve">he </w:t>
      </w:r>
      <w:r w:rsidR="000C0400">
        <w:t xml:space="preserve">blow will disintegrate the </w:t>
      </w:r>
      <w:r w:rsidR="004116EF">
        <w:t>First (</w:t>
      </w:r>
      <w:r w:rsidR="005C0D4B">
        <w:t>innermost</w:t>
      </w:r>
      <w:r w:rsidR="004116EF">
        <w:t>)</w:t>
      </w:r>
      <w:r w:rsidR="00FD18B2" w:rsidRPr="00433946">
        <w:t xml:space="preserve"> Sky</w:t>
      </w:r>
      <w:r w:rsidR="000C5E56">
        <w:t>, and its</w:t>
      </w:r>
      <w:r w:rsidR="00FD18B2" w:rsidRPr="00433946">
        <w:t xml:space="preserve"> </w:t>
      </w:r>
      <w:r w:rsidR="00CB7B5F" w:rsidRPr="00433946">
        <w:t>objects</w:t>
      </w:r>
      <w:r w:rsidR="00FD18B2" w:rsidRPr="00433946">
        <w:t xml:space="preserve"> will </w:t>
      </w:r>
      <w:r w:rsidR="00CF0FBA">
        <w:t>re</w:t>
      </w:r>
      <w:r w:rsidR="00487A68">
        <w:t xml:space="preserve">join the </w:t>
      </w:r>
      <w:r w:rsidR="00CF0FBA">
        <w:t>overall closi</w:t>
      </w:r>
      <w:r w:rsidR="004116EF">
        <w:t>ng order of the u</w:t>
      </w:r>
      <w:r w:rsidR="00CF0FBA">
        <w:t>niverse</w:t>
      </w:r>
      <w:r w:rsidR="009A7C37">
        <w:t xml:space="preserve">. </w:t>
      </w:r>
      <w:r w:rsidR="000C5E56">
        <w:t xml:space="preserve">Israfil will die. </w:t>
      </w:r>
      <w:r w:rsidR="000C0400">
        <w:t>Eventually</w:t>
      </w:r>
      <w:r w:rsidR="009A7C37">
        <w:t>,</w:t>
      </w:r>
      <w:r w:rsidR="004116EF">
        <w:t xml:space="preserve"> the u</w:t>
      </w:r>
      <w:r w:rsidR="009A7C37">
        <w:t xml:space="preserve">niverse will </w:t>
      </w:r>
      <w:r w:rsidR="000C0400">
        <w:t>close</w:t>
      </w:r>
      <w:r w:rsidR="009A7C37">
        <w:t xml:space="preserve"> into a point.</w:t>
      </w:r>
    </w:p>
    <w:p w:rsidR="00CF0FBA" w:rsidRPr="00433946" w:rsidRDefault="009A7C37" w:rsidP="007B6558">
      <w:pPr>
        <w:spacing w:before="0" w:beforeAutospacing="0" w:after="0" w:afterAutospacing="0"/>
        <w:ind w:left="720" w:firstLine="720"/>
        <w:jc w:val="both"/>
      </w:pPr>
      <w:r>
        <w:t>It may be mentioned that the Trumpet will be blown when the sun will rise from the west. But</w:t>
      </w:r>
      <w:r w:rsidR="000C5E56">
        <w:t>,</w:t>
      </w:r>
      <w:r>
        <w:t xml:space="preserve"> the sound will spread from the center (Great Attractor) </w:t>
      </w:r>
      <w:r w:rsidR="000C5E56">
        <w:t>of the First Sky, so</w:t>
      </w:r>
      <w:r>
        <w:t xml:space="preserve"> it will need 40 years to reach the earth when people will die and the First Sky will disintegrate. </w:t>
      </w:r>
    </w:p>
    <w:p w:rsidR="009A7C37" w:rsidRDefault="009A7C37" w:rsidP="005C51BA">
      <w:pPr>
        <w:spacing w:before="0" w:beforeAutospacing="0" w:after="0" w:afterAutospacing="0"/>
        <w:ind w:left="720" w:firstLine="720"/>
        <w:jc w:val="both"/>
      </w:pPr>
      <w:r>
        <w:t xml:space="preserve">Now </w:t>
      </w:r>
      <w:r w:rsidR="00E87BFC">
        <w:t>we may discuss</w:t>
      </w:r>
      <w:r>
        <w:t xml:space="preserve"> the verses under discussion:</w:t>
      </w:r>
    </w:p>
    <w:p w:rsidR="005C51BA" w:rsidRPr="00433946" w:rsidRDefault="009A7C37" w:rsidP="005C51BA">
      <w:pPr>
        <w:spacing w:before="0" w:beforeAutospacing="0" w:after="0" w:afterAutospacing="0"/>
        <w:ind w:left="720" w:firstLine="720"/>
        <w:jc w:val="both"/>
      </w:pPr>
      <w:r>
        <w:t>The v</w:t>
      </w:r>
      <w:r w:rsidR="00334B61" w:rsidRPr="00433946">
        <w:t xml:space="preserve">erses </w:t>
      </w:r>
      <w:r w:rsidR="00DF0312">
        <w:t>are narrating</w:t>
      </w:r>
      <w:r w:rsidR="007D15C6" w:rsidRPr="00433946">
        <w:t xml:space="preserve"> the effects of </w:t>
      </w:r>
      <w:r w:rsidR="00535B12" w:rsidRPr="00433946">
        <w:t xml:space="preserve">the </w:t>
      </w:r>
      <w:r w:rsidR="00D41D41">
        <w:t>first b</w:t>
      </w:r>
      <w:r w:rsidR="007D15C6" w:rsidRPr="00433946">
        <w:t>low</w:t>
      </w:r>
      <w:r w:rsidR="005C51BA" w:rsidRPr="00433946">
        <w:t xml:space="preserve"> in reverse</w:t>
      </w:r>
      <w:r w:rsidR="00CB3CEE" w:rsidRPr="00433946">
        <w:t>d</w:t>
      </w:r>
      <w:r w:rsidR="005C51BA" w:rsidRPr="00433946">
        <w:t xml:space="preserve"> sequence</w:t>
      </w:r>
      <w:r w:rsidR="005C51BA" w:rsidRPr="00433946">
        <w:rPr>
          <w:color w:val="000000"/>
          <w:szCs w:val="28"/>
        </w:rPr>
        <w:t>—</w:t>
      </w:r>
      <w:r w:rsidR="005C51BA" w:rsidRPr="00433946">
        <w:t xml:space="preserve">the </w:t>
      </w:r>
      <w:r>
        <w:t>last</w:t>
      </w:r>
      <w:r w:rsidR="005C51BA" w:rsidRPr="00433946">
        <w:t xml:space="preserve"> event</w:t>
      </w:r>
      <w:r w:rsidR="00A91780" w:rsidRPr="00433946">
        <w:t xml:space="preserve"> is told</w:t>
      </w:r>
      <w:r w:rsidR="005C51BA" w:rsidRPr="00433946">
        <w:t xml:space="preserve"> at first, and then </w:t>
      </w:r>
      <w:r>
        <w:t xml:space="preserve">the </w:t>
      </w:r>
      <w:r w:rsidR="005C51BA" w:rsidRPr="00433946">
        <w:t>previous events</w:t>
      </w:r>
      <w:r>
        <w:t xml:space="preserve"> </w:t>
      </w:r>
      <w:r w:rsidR="004A4DEF">
        <w:t>are told</w:t>
      </w:r>
      <w:r w:rsidR="005C51BA" w:rsidRPr="00433946">
        <w:t xml:space="preserve">. </w:t>
      </w:r>
      <w:r w:rsidR="00CB3CEE" w:rsidRPr="00433946">
        <w:t>Otherwise</w:t>
      </w:r>
      <w:r>
        <w:t>, the v</w:t>
      </w:r>
      <w:r w:rsidR="00A91780" w:rsidRPr="00433946">
        <w:t>erses</w:t>
      </w:r>
      <w:r w:rsidR="00CB3CEE" w:rsidRPr="00433946">
        <w:t xml:space="preserve"> are</w:t>
      </w:r>
      <w:r w:rsidR="005C51BA" w:rsidRPr="00433946">
        <w:t xml:space="preserve"> narrating the events of the reversed time. </w:t>
      </w:r>
    </w:p>
    <w:p w:rsidR="007D15C6" w:rsidRPr="00E54239" w:rsidRDefault="00BD1F77" w:rsidP="00E54239">
      <w:pPr>
        <w:spacing w:before="0" w:beforeAutospacing="0" w:after="0" w:afterAutospacing="0"/>
        <w:ind w:left="720" w:firstLine="720"/>
        <w:jc w:val="both"/>
        <w:rPr>
          <w:color w:val="000000"/>
          <w:szCs w:val="28"/>
        </w:rPr>
      </w:pPr>
      <w:r w:rsidRPr="00433946">
        <w:t>So,</w:t>
      </w:r>
      <w:r w:rsidR="007D15C6" w:rsidRPr="00433946">
        <w:t xml:space="preserve"> </w:t>
      </w:r>
      <w:r w:rsidR="00CB3CEE" w:rsidRPr="00433946">
        <w:t xml:space="preserve">I will </w:t>
      </w:r>
      <w:r w:rsidR="00A91780" w:rsidRPr="00433946">
        <w:t>discuss</w:t>
      </w:r>
      <w:r w:rsidR="00CB3CEE" w:rsidRPr="00433946">
        <w:t xml:space="preserve"> </w:t>
      </w:r>
      <w:r w:rsidR="009A7C37">
        <w:t>the v</w:t>
      </w:r>
      <w:r w:rsidR="007D15C6" w:rsidRPr="00433946">
        <w:t xml:space="preserve">erses </w:t>
      </w:r>
      <w:r w:rsidR="00064BAA" w:rsidRPr="00433946">
        <w:t>from the bottom</w:t>
      </w:r>
      <w:r w:rsidR="005C51BA" w:rsidRPr="00433946">
        <w:rPr>
          <w:color w:val="000000"/>
          <w:szCs w:val="28"/>
        </w:rPr>
        <w:t>. A</w:t>
      </w:r>
      <w:r w:rsidR="007D15C6" w:rsidRPr="00433946">
        <w:t>t first</w:t>
      </w:r>
      <w:r w:rsidR="0041341A" w:rsidRPr="00433946">
        <w:t>,</w:t>
      </w:r>
      <w:r w:rsidR="004A4DEF">
        <w:t xml:space="preserve"> I will discuss the last v</w:t>
      </w:r>
      <w:r w:rsidR="007D15C6" w:rsidRPr="00433946">
        <w:t xml:space="preserve">erse, </w:t>
      </w:r>
      <w:r w:rsidR="007D15C6" w:rsidRPr="00433946">
        <w:rPr>
          <w:i/>
        </w:rPr>
        <w:t>“When the oceans boil over with a swell”</w:t>
      </w:r>
    </w:p>
    <w:p w:rsidR="003E3D7D" w:rsidRPr="006309EA" w:rsidRDefault="003E3D7D" w:rsidP="003E3D7D">
      <w:pPr>
        <w:spacing w:before="0" w:beforeAutospacing="0" w:after="0" w:afterAutospacing="0"/>
        <w:ind w:left="1080" w:firstLine="1080"/>
        <w:jc w:val="both"/>
      </w:pPr>
    </w:p>
    <w:p w:rsidR="003E3D7D" w:rsidRPr="006309EA" w:rsidRDefault="003B5D47" w:rsidP="007B6558">
      <w:pPr>
        <w:spacing w:before="0" w:beforeAutospacing="0" w:after="0" w:afterAutospacing="0"/>
        <w:ind w:left="720"/>
        <w:outlineLvl w:val="0"/>
        <w:rPr>
          <w:i/>
        </w:rPr>
      </w:pPr>
      <w:r w:rsidRPr="006309EA">
        <w:rPr>
          <w:b/>
        </w:rPr>
        <w:t>Step 1:</w:t>
      </w:r>
      <w:r w:rsidR="003E3D7D" w:rsidRPr="006309EA">
        <w:rPr>
          <w:i/>
        </w:rPr>
        <w:t>“When the oceans boil over with a swell”</w:t>
      </w:r>
    </w:p>
    <w:p w:rsidR="003E3D7D" w:rsidRPr="006309EA" w:rsidRDefault="003E3D7D" w:rsidP="007B6558">
      <w:pPr>
        <w:spacing w:before="0" w:beforeAutospacing="0" w:after="0" w:afterAutospacing="0"/>
        <w:ind w:left="720"/>
        <w:jc w:val="both"/>
      </w:pPr>
    </w:p>
    <w:p w:rsidR="00163F1E" w:rsidRDefault="003E3D7D" w:rsidP="007B6558">
      <w:pPr>
        <w:spacing w:before="0" w:beforeAutospacing="0" w:after="0" w:afterAutospacing="0"/>
        <w:ind w:left="720"/>
        <w:jc w:val="both"/>
      </w:pPr>
      <w:r w:rsidRPr="006309EA">
        <w:t xml:space="preserve">The </w:t>
      </w:r>
      <w:r w:rsidR="00530EAA">
        <w:t>Trumpet</w:t>
      </w:r>
      <w:r w:rsidR="00360FFC">
        <w:t xml:space="preserve"> will</w:t>
      </w:r>
      <w:r w:rsidR="00306084">
        <w:t xml:space="preserve"> pr</w:t>
      </w:r>
      <w:r w:rsidR="00DF2276">
        <w:t>oduce many frequencies,</w:t>
      </w:r>
      <w:r w:rsidRPr="006309EA">
        <w:t xml:space="preserve"> as it is designed to destroy everything. </w:t>
      </w:r>
      <w:r w:rsidR="0082708C">
        <w:t>It</w:t>
      </w:r>
      <w:r w:rsidR="00163F1E">
        <w:t xml:space="preserve"> has many mouths to </w:t>
      </w:r>
      <w:r w:rsidR="00AB521B">
        <w:t>produce</w:t>
      </w:r>
      <w:r w:rsidR="00163F1E">
        <w:t xml:space="preserve"> the sound. </w:t>
      </w:r>
    </w:p>
    <w:p w:rsidR="003E3D7D" w:rsidRPr="006309EA" w:rsidRDefault="002D1502" w:rsidP="00C557C5">
      <w:pPr>
        <w:spacing w:before="0" w:beforeAutospacing="0" w:after="0" w:afterAutospacing="0"/>
        <w:ind w:left="720" w:firstLine="720"/>
        <w:jc w:val="both"/>
      </w:pPr>
      <w:r>
        <w:t>Initially, t</w:t>
      </w:r>
      <w:r w:rsidR="0082708C">
        <w:t>he</w:t>
      </w:r>
      <w:r w:rsidR="003E3D7D" w:rsidRPr="006309EA">
        <w:t xml:space="preserve"> audible sound</w:t>
      </w:r>
      <w:r w:rsidR="00975AC2">
        <w:t xml:space="preserve"> </w:t>
      </w:r>
      <w:r w:rsidR="0082708C">
        <w:t>will not reach</w:t>
      </w:r>
      <w:r w:rsidR="00D41D41">
        <w:t xml:space="preserve"> the e</w:t>
      </w:r>
      <w:r w:rsidR="00975AC2">
        <w:t>arth,</w:t>
      </w:r>
      <w:r w:rsidR="003E3D7D" w:rsidRPr="006309EA">
        <w:t xml:space="preserve"> </w:t>
      </w:r>
      <w:r w:rsidR="00561D51">
        <w:t xml:space="preserve">but the </w:t>
      </w:r>
      <w:r>
        <w:t xml:space="preserve">electromagnetic </w:t>
      </w:r>
      <w:r w:rsidR="00561D51">
        <w:t xml:space="preserve">waves </w:t>
      </w:r>
      <w:r w:rsidR="00230967">
        <w:t>up to</w:t>
      </w:r>
      <w:r w:rsidR="00561D51">
        <w:t xml:space="preserve"> microwave </w:t>
      </w:r>
      <w:r w:rsidR="00230967">
        <w:t>level</w:t>
      </w:r>
      <w:r w:rsidR="00561D51">
        <w:t xml:space="preserve"> will reach. So, </w:t>
      </w:r>
      <w:r w:rsidR="003E3D7D" w:rsidRPr="006309EA">
        <w:t xml:space="preserve">the water </w:t>
      </w:r>
      <w:r w:rsidR="00DF2276">
        <w:t>of the oceans will be heated up</w:t>
      </w:r>
      <w:r w:rsidR="003E3D7D" w:rsidRPr="006309EA">
        <w:t xml:space="preserve"> and expand. </w:t>
      </w:r>
      <w:r w:rsidR="00D41D41">
        <w:t>The w</w:t>
      </w:r>
      <w:r w:rsidR="003E3D7D" w:rsidRPr="006309EA">
        <w:t>ater will swell on the coastal people. They will see th</w:t>
      </w:r>
      <w:r w:rsidR="00D41D41">
        <w:t>at the water is coming up like t</w:t>
      </w:r>
      <w:r w:rsidR="003E3D7D" w:rsidRPr="006309EA">
        <w:t xml:space="preserve">sunami. </w:t>
      </w:r>
      <w:r w:rsidR="00C557C5">
        <w:t xml:space="preserve">It is said in this verse: </w:t>
      </w:r>
      <w:r w:rsidR="00C557C5" w:rsidRPr="006309EA">
        <w:rPr>
          <w:i/>
        </w:rPr>
        <w:t>“When the oceans boil over with a swell”</w:t>
      </w:r>
    </w:p>
    <w:p w:rsidR="00C557C5" w:rsidRDefault="003E3D7D" w:rsidP="007B6558">
      <w:pPr>
        <w:spacing w:before="0" w:beforeAutospacing="0" w:after="0" w:afterAutospacing="0"/>
        <w:ind w:left="720" w:firstLine="720"/>
        <w:jc w:val="both"/>
      </w:pPr>
      <w:r w:rsidRPr="006309EA">
        <w:t xml:space="preserve">We see similar effect in a </w:t>
      </w:r>
      <w:r w:rsidR="00306084" w:rsidRPr="006309EA">
        <w:t>microwave</w:t>
      </w:r>
      <w:r w:rsidRPr="006309EA">
        <w:t xml:space="preserve"> oven. Our food contains water molecules. Water molecu</w:t>
      </w:r>
      <w:r w:rsidR="0041341A">
        <w:t>les have north and south poles,</w:t>
      </w:r>
      <w:r w:rsidRPr="006309EA">
        <w:t xml:space="preserve"> so it tries to align with the electromagnetic field. In changing electromagnetic wave</w:t>
      </w:r>
      <w:r w:rsidR="00561D51">
        <w:t>,</w:t>
      </w:r>
      <w:r w:rsidRPr="006309EA">
        <w:t xml:space="preserve"> </w:t>
      </w:r>
      <w:r w:rsidR="00360FFC">
        <w:t xml:space="preserve">the </w:t>
      </w:r>
      <w:r w:rsidRPr="006309EA">
        <w:t>water molecules rock back and forth rapidly and the molecular frictions pr</w:t>
      </w:r>
      <w:r w:rsidR="0041341A">
        <w:t xml:space="preserve">oduce heat. </w:t>
      </w:r>
      <w:r w:rsidR="00261843">
        <w:t xml:space="preserve">The </w:t>
      </w:r>
      <w:r w:rsidR="00561D51">
        <w:t xml:space="preserve">pouring </w:t>
      </w:r>
      <w:r w:rsidR="00261843">
        <w:t>f</w:t>
      </w:r>
      <w:r w:rsidR="0041341A">
        <w:t xml:space="preserve">requencies of </w:t>
      </w:r>
      <w:r w:rsidR="00530EAA">
        <w:t>Trumpet</w:t>
      </w:r>
      <w:r w:rsidR="0041341A">
        <w:t xml:space="preserve"> </w:t>
      </w:r>
      <w:r w:rsidRPr="006309EA">
        <w:t>may cause such effect</w:t>
      </w:r>
      <w:r w:rsidR="00D41D41">
        <w:t xml:space="preserve"> in the oceans of the e</w:t>
      </w:r>
      <w:r w:rsidR="00561D51">
        <w:t>arth</w:t>
      </w:r>
      <w:r w:rsidRPr="006309EA">
        <w:t xml:space="preserve">. </w:t>
      </w:r>
    </w:p>
    <w:p w:rsidR="003E3D7D" w:rsidRPr="006309EA" w:rsidRDefault="003E3D7D" w:rsidP="00C557C5">
      <w:pPr>
        <w:spacing w:before="0" w:beforeAutospacing="0" w:after="0" w:afterAutospacing="0"/>
        <w:ind w:left="720" w:firstLine="720"/>
        <w:jc w:val="both"/>
      </w:pPr>
      <w:r w:rsidRPr="006309EA">
        <w:t xml:space="preserve">It will kill the sea creatures by overheating the water. But humans and other </w:t>
      </w:r>
      <w:r w:rsidR="00BD1F77">
        <w:t xml:space="preserve">land </w:t>
      </w:r>
      <w:r w:rsidRPr="006309EA">
        <w:t>animals will not die. It is t</w:t>
      </w:r>
      <w:r w:rsidR="00D41D41">
        <w:t>he first visible effect of the b</w:t>
      </w:r>
      <w:r w:rsidRPr="006309EA">
        <w:t>low.</w:t>
      </w:r>
    </w:p>
    <w:p w:rsidR="003E3D7D" w:rsidRPr="006309EA" w:rsidRDefault="003E3D7D" w:rsidP="003E3D7D">
      <w:pPr>
        <w:spacing w:before="0" w:beforeAutospacing="0" w:after="0" w:afterAutospacing="0"/>
        <w:ind w:left="1080" w:firstLine="1080"/>
        <w:jc w:val="both"/>
        <w:rPr>
          <w:b/>
        </w:rPr>
      </w:pPr>
    </w:p>
    <w:p w:rsidR="003E3D7D" w:rsidRPr="006309EA" w:rsidRDefault="003B5D47" w:rsidP="007B6558">
      <w:pPr>
        <w:spacing w:before="0" w:beforeAutospacing="0" w:after="0" w:afterAutospacing="0"/>
        <w:ind w:left="720"/>
        <w:outlineLvl w:val="0"/>
      </w:pPr>
      <w:r w:rsidRPr="006309EA">
        <w:rPr>
          <w:b/>
        </w:rPr>
        <w:t>Step 2:</w:t>
      </w:r>
      <w:r w:rsidR="00360FFC">
        <w:rPr>
          <w:b/>
        </w:rPr>
        <w:t xml:space="preserve"> </w:t>
      </w:r>
      <w:r w:rsidR="003E3D7D" w:rsidRPr="006309EA">
        <w:rPr>
          <w:i/>
        </w:rPr>
        <w:t>“When the wild beasts are herded together”</w:t>
      </w:r>
    </w:p>
    <w:p w:rsidR="003E3D7D" w:rsidRPr="006309EA" w:rsidRDefault="003E3D7D" w:rsidP="007B6558">
      <w:pPr>
        <w:spacing w:before="0" w:beforeAutospacing="0" w:after="0" w:afterAutospacing="0"/>
        <w:ind w:left="720"/>
        <w:jc w:val="both"/>
      </w:pPr>
    </w:p>
    <w:p w:rsidR="003E3D7D" w:rsidRPr="006309EA" w:rsidRDefault="00D41D41" w:rsidP="007B6558">
      <w:pPr>
        <w:spacing w:before="0" w:beforeAutospacing="0" w:after="0" w:afterAutospacing="0"/>
        <w:ind w:left="720"/>
        <w:jc w:val="both"/>
        <w:rPr>
          <w:i/>
        </w:rPr>
      </w:pPr>
      <w:r>
        <w:t>The b</w:t>
      </w:r>
      <w:r w:rsidR="003E3D7D" w:rsidRPr="006309EA">
        <w:t>low will produce sound in the air. Initially</w:t>
      </w:r>
      <w:r>
        <w:t>,</w:t>
      </w:r>
      <w:r w:rsidR="003E3D7D" w:rsidRPr="006309EA">
        <w:t xml:space="preserve"> the sound will remain below the human hearing range, but </w:t>
      </w:r>
      <w:r w:rsidR="00561D51">
        <w:t xml:space="preserve">many </w:t>
      </w:r>
      <w:r w:rsidR="00306084">
        <w:t xml:space="preserve">other </w:t>
      </w:r>
      <w:r w:rsidR="003E3D7D" w:rsidRPr="006309EA">
        <w:t xml:space="preserve">animals will hear. They will be scared and </w:t>
      </w:r>
      <w:r w:rsidR="00360FFC">
        <w:t xml:space="preserve">will </w:t>
      </w:r>
      <w:r w:rsidR="003E3D7D" w:rsidRPr="006309EA">
        <w:t>come into the human habitation</w:t>
      </w:r>
      <w:r w:rsidR="00163F1E">
        <w:t>s</w:t>
      </w:r>
      <w:r w:rsidR="003E3D7D" w:rsidRPr="006309EA">
        <w:t xml:space="preserve">, which is said in </w:t>
      </w:r>
      <w:r w:rsidR="00C557C5">
        <w:t>this</w:t>
      </w:r>
      <w:r>
        <w:t xml:space="preserve"> v</w:t>
      </w:r>
      <w:r w:rsidR="003E3D7D" w:rsidRPr="006309EA">
        <w:t xml:space="preserve">erse: </w:t>
      </w:r>
      <w:r w:rsidR="003E3D7D" w:rsidRPr="006309EA">
        <w:rPr>
          <w:i/>
        </w:rPr>
        <w:t xml:space="preserve">“When the wild beasts are herded together”. </w:t>
      </w:r>
    </w:p>
    <w:p w:rsidR="003E3D7D" w:rsidRPr="006309EA" w:rsidRDefault="003E3D7D" w:rsidP="003E3D7D">
      <w:pPr>
        <w:spacing w:before="0" w:beforeAutospacing="0" w:after="0" w:afterAutospacing="0"/>
        <w:ind w:left="1080" w:firstLine="1080"/>
        <w:rPr>
          <w:b/>
        </w:rPr>
      </w:pPr>
    </w:p>
    <w:p w:rsidR="003E3D7D" w:rsidRPr="006309EA" w:rsidRDefault="003B5D47" w:rsidP="007B6558">
      <w:pPr>
        <w:spacing w:before="0" w:beforeAutospacing="0" w:after="0" w:afterAutospacing="0"/>
        <w:ind w:left="720"/>
        <w:outlineLvl w:val="0"/>
        <w:rPr>
          <w:i/>
        </w:rPr>
      </w:pPr>
      <w:r w:rsidRPr="006309EA">
        <w:rPr>
          <w:b/>
        </w:rPr>
        <w:t>Step 3:</w:t>
      </w:r>
      <w:r w:rsidR="00175964">
        <w:rPr>
          <w:i/>
        </w:rPr>
        <w:t xml:space="preserve"> “When the she-camels,</w:t>
      </w:r>
      <w:r w:rsidR="003E3D7D" w:rsidRPr="006309EA">
        <w:rPr>
          <w:i/>
        </w:rPr>
        <w:t xml:space="preserve"> ten months young</w:t>
      </w:r>
      <w:r w:rsidR="00175964">
        <w:rPr>
          <w:i/>
        </w:rPr>
        <w:t>,</w:t>
      </w:r>
      <w:r w:rsidR="003E3D7D" w:rsidRPr="006309EA">
        <w:rPr>
          <w:i/>
        </w:rPr>
        <w:t xml:space="preserve"> are left untended”</w:t>
      </w:r>
    </w:p>
    <w:p w:rsidR="003E3D7D" w:rsidRPr="006309EA" w:rsidRDefault="003E3D7D" w:rsidP="007B6558">
      <w:pPr>
        <w:spacing w:before="0" w:beforeAutospacing="0" w:after="0" w:afterAutospacing="0"/>
        <w:ind w:left="720"/>
        <w:jc w:val="both"/>
      </w:pPr>
    </w:p>
    <w:p w:rsidR="003E3D7D" w:rsidRPr="006309EA" w:rsidRDefault="003E3D7D" w:rsidP="007B6558">
      <w:pPr>
        <w:spacing w:before="0" w:beforeAutospacing="0" w:after="0" w:afterAutospacing="0"/>
        <w:ind w:left="720"/>
        <w:jc w:val="both"/>
      </w:pPr>
      <w:r w:rsidRPr="006309EA">
        <w:t xml:space="preserve">Gradually the sound will increase, </w:t>
      </w:r>
      <w:r w:rsidR="00306084">
        <w:t xml:space="preserve">and </w:t>
      </w:r>
      <w:r w:rsidRPr="006309EA">
        <w:t>humans</w:t>
      </w:r>
      <w:r w:rsidR="00B8549E">
        <w:t xml:space="preserve"> will start hearing the sound. T</w:t>
      </w:r>
      <w:r w:rsidRPr="006309EA">
        <w:t>hey will be scared</w:t>
      </w:r>
      <w:r w:rsidR="00261843">
        <w:t xml:space="preserve"> and know that the Doom </w:t>
      </w:r>
      <w:r w:rsidR="00561D51">
        <w:t>Day has come</w:t>
      </w:r>
      <w:r w:rsidRPr="006309EA">
        <w:t xml:space="preserve">. </w:t>
      </w:r>
      <w:r w:rsidR="00DF2276">
        <w:t>The m</w:t>
      </w:r>
      <w:r w:rsidR="00306084" w:rsidRPr="006309EA">
        <w:t xml:space="preserve">ental condition of </w:t>
      </w:r>
      <w:r w:rsidR="00DF2276">
        <w:t>a</w:t>
      </w:r>
      <w:r w:rsidR="00EA3680">
        <w:t xml:space="preserve"> person of</w:t>
      </w:r>
      <w:r w:rsidR="00DF2276">
        <w:t xml:space="preserve"> that time</w:t>
      </w:r>
      <w:r w:rsidR="00EA3680">
        <w:t xml:space="preserve"> </w:t>
      </w:r>
      <w:r w:rsidR="00306084" w:rsidRPr="006309EA">
        <w:t>is</w:t>
      </w:r>
      <w:r w:rsidR="00D41D41">
        <w:t xml:space="preserve"> expressed in th</w:t>
      </w:r>
      <w:r w:rsidR="00C557C5">
        <w:t>is</w:t>
      </w:r>
      <w:r w:rsidR="00561D51">
        <w:t xml:space="preserve"> v</w:t>
      </w:r>
      <w:r w:rsidR="00C557C5">
        <w:t>erse:</w:t>
      </w:r>
      <w:r w:rsidRPr="006309EA">
        <w:t xml:space="preserve"> </w:t>
      </w:r>
      <w:r w:rsidRPr="006309EA">
        <w:rPr>
          <w:i/>
        </w:rPr>
        <w:t>“When the she-camels, ten months young, are left untended”.</w:t>
      </w:r>
    </w:p>
    <w:p w:rsidR="003E3D7D" w:rsidRPr="006309EA" w:rsidRDefault="003E3D7D" w:rsidP="003E3D7D">
      <w:pPr>
        <w:spacing w:before="0" w:beforeAutospacing="0" w:after="0" w:afterAutospacing="0"/>
        <w:ind w:left="1080" w:firstLine="1080"/>
        <w:jc w:val="both"/>
      </w:pPr>
    </w:p>
    <w:p w:rsidR="003E3D7D" w:rsidRPr="006309EA" w:rsidRDefault="003B5D47" w:rsidP="007B6558">
      <w:pPr>
        <w:spacing w:before="0" w:beforeAutospacing="0" w:after="0" w:afterAutospacing="0"/>
        <w:ind w:left="720"/>
        <w:outlineLvl w:val="0"/>
      </w:pPr>
      <w:r w:rsidRPr="006309EA">
        <w:rPr>
          <w:b/>
        </w:rPr>
        <w:t>Step 4:</w:t>
      </w:r>
      <w:r w:rsidR="003E3D7D" w:rsidRPr="006309EA">
        <w:rPr>
          <w:i/>
        </w:rPr>
        <w:t>“When the mountains vanish;”</w:t>
      </w:r>
    </w:p>
    <w:p w:rsidR="003E3D7D" w:rsidRPr="006309EA" w:rsidRDefault="003E3D7D" w:rsidP="007B6558">
      <w:pPr>
        <w:spacing w:before="0" w:beforeAutospacing="0" w:after="0" w:afterAutospacing="0"/>
        <w:ind w:left="720"/>
        <w:jc w:val="both"/>
      </w:pPr>
    </w:p>
    <w:p w:rsidR="003E3D7D" w:rsidRPr="006309EA" w:rsidRDefault="003E3D7D" w:rsidP="007B6558">
      <w:pPr>
        <w:spacing w:before="0" w:beforeAutospacing="0" w:after="0" w:afterAutospacing="0"/>
        <w:ind w:left="720"/>
        <w:jc w:val="both"/>
      </w:pPr>
      <w:r w:rsidRPr="006309EA">
        <w:t>According to the Hadith, initially the int</w:t>
      </w:r>
      <w:r w:rsidR="00306084">
        <w:t>ensity of the s</w:t>
      </w:r>
      <w:r w:rsidR="00DF2276">
        <w:t>ound will be low</w:t>
      </w:r>
      <w:r w:rsidR="00175964">
        <w:t>,</w:t>
      </w:r>
      <w:r w:rsidRPr="006309EA">
        <w:t xml:space="preserve"> but it will gradually increase. Eventually, it will</w:t>
      </w:r>
      <w:r w:rsidR="00CB7B5F">
        <w:t xml:space="preserve"> be so loud that eardrums of</w:t>
      </w:r>
      <w:r w:rsidRPr="006309EA">
        <w:t xml:space="preserve"> people will burst. All living creatures will die. </w:t>
      </w:r>
      <w:r w:rsidR="00DF2276">
        <w:t>Increasing</w:t>
      </w:r>
      <w:r w:rsidR="00EA3680">
        <w:t xml:space="preserve"> </w:t>
      </w:r>
      <w:r w:rsidRPr="006309EA">
        <w:t>sound will set out sustained vibration in everything. Mountains will m</w:t>
      </w:r>
      <w:r w:rsidR="00B83007">
        <w:t>elt to dust. It is said in this</w:t>
      </w:r>
      <w:r w:rsidR="00D41D41">
        <w:t xml:space="preserve"> verse:</w:t>
      </w:r>
      <w:r w:rsidRPr="006309EA">
        <w:t xml:space="preserve"> </w:t>
      </w:r>
      <w:r w:rsidRPr="006309EA">
        <w:rPr>
          <w:i/>
        </w:rPr>
        <w:t>“When the mountains vanish;”</w:t>
      </w:r>
    </w:p>
    <w:p w:rsidR="003E3D7D" w:rsidRPr="006309EA" w:rsidRDefault="003E3D7D" w:rsidP="007B6558">
      <w:pPr>
        <w:spacing w:before="0" w:beforeAutospacing="0" w:after="0" w:afterAutospacing="0"/>
        <w:ind w:left="720" w:firstLine="720"/>
        <w:jc w:val="both"/>
      </w:pPr>
      <w:r w:rsidRPr="006309EA">
        <w:t>The</w:t>
      </w:r>
      <w:r w:rsidR="00D41D41">
        <w:t xml:space="preserve"> same is said in the following v</w:t>
      </w:r>
      <w:r w:rsidRPr="006309EA">
        <w:t xml:space="preserve">erse </w:t>
      </w:r>
      <w:r w:rsidR="00561D51">
        <w:t>as well</w:t>
      </w:r>
      <w:r w:rsidRPr="006309EA">
        <w:t>:</w:t>
      </w:r>
    </w:p>
    <w:p w:rsidR="003E3D7D" w:rsidRPr="006309EA" w:rsidRDefault="003E3D7D" w:rsidP="003E3D7D">
      <w:pPr>
        <w:spacing w:before="0" w:beforeAutospacing="0" w:after="0" w:afterAutospacing="0"/>
        <w:ind w:left="1080" w:firstLine="1080"/>
        <w:jc w:val="both"/>
      </w:pPr>
    </w:p>
    <w:p w:rsidR="00175964" w:rsidRDefault="00D41D41" w:rsidP="007B6558">
      <w:pPr>
        <w:spacing w:before="0" w:beforeAutospacing="0" w:after="0" w:afterAutospacing="0"/>
        <w:ind w:left="1440" w:right="727"/>
      </w:pPr>
      <w:r>
        <w:t>“One day the e</w:t>
      </w:r>
      <w:r w:rsidR="003E3D7D" w:rsidRPr="006309EA">
        <w:t xml:space="preserve">arth and the mountains will be in violent commotion. And the mountains will be as a heap of sand </w:t>
      </w:r>
      <w:r w:rsidR="00306084">
        <w:t xml:space="preserve">poured out and flowing down.” </w:t>
      </w:r>
    </w:p>
    <w:p w:rsidR="003E3D7D" w:rsidRPr="006309EA" w:rsidRDefault="00306084" w:rsidP="007B6558">
      <w:pPr>
        <w:spacing w:before="0" w:beforeAutospacing="0" w:after="0" w:afterAutospacing="0"/>
        <w:ind w:left="1440" w:right="727"/>
        <w:jc w:val="right"/>
      </w:pPr>
      <w:r>
        <w:t>[Al Quran 73:14]</w:t>
      </w:r>
    </w:p>
    <w:p w:rsidR="003E3D7D" w:rsidRPr="006309EA" w:rsidRDefault="003E3D7D" w:rsidP="003E3D7D">
      <w:pPr>
        <w:spacing w:before="0" w:beforeAutospacing="0" w:after="0" w:afterAutospacing="0"/>
        <w:ind w:left="1080" w:firstLine="1080"/>
        <w:jc w:val="both"/>
      </w:pPr>
    </w:p>
    <w:p w:rsidR="003E3D7D" w:rsidRPr="006309EA" w:rsidRDefault="003B5D47" w:rsidP="007B6558">
      <w:pPr>
        <w:spacing w:before="0" w:beforeAutospacing="0" w:after="0" w:afterAutospacing="0"/>
        <w:ind w:left="720"/>
        <w:outlineLvl w:val="0"/>
        <w:rPr>
          <w:i/>
        </w:rPr>
      </w:pPr>
      <w:r w:rsidRPr="006309EA">
        <w:rPr>
          <w:b/>
        </w:rPr>
        <w:t>Step 5:</w:t>
      </w:r>
      <w:r w:rsidR="003E3D7D" w:rsidRPr="006309EA">
        <w:rPr>
          <w:i/>
        </w:rPr>
        <w:t>“When the stars fall, losing their luster;”</w:t>
      </w:r>
    </w:p>
    <w:p w:rsidR="003E3D7D" w:rsidRPr="006309EA" w:rsidRDefault="003E3D7D" w:rsidP="007B6558">
      <w:pPr>
        <w:spacing w:before="0" w:beforeAutospacing="0" w:after="0" w:afterAutospacing="0"/>
        <w:ind w:left="720"/>
        <w:jc w:val="both"/>
      </w:pPr>
    </w:p>
    <w:p w:rsidR="006309EA" w:rsidRPr="00224DE2" w:rsidRDefault="006309EA" w:rsidP="007B6558">
      <w:pPr>
        <w:spacing w:before="0" w:beforeAutospacing="0" w:after="0" w:afterAutospacing="0"/>
        <w:ind w:left="720"/>
        <w:jc w:val="both"/>
        <w:rPr>
          <w:i/>
        </w:rPr>
      </w:pPr>
      <w:r w:rsidRPr="00224DE2">
        <w:t xml:space="preserve">The stars will fall into the central super-massive black holes </w:t>
      </w:r>
      <w:r w:rsidR="00BD1F77">
        <w:t xml:space="preserve">of </w:t>
      </w:r>
      <w:r w:rsidR="003D728E">
        <w:t>respective</w:t>
      </w:r>
      <w:r w:rsidR="00BD1F77">
        <w:t xml:space="preserve"> galaxies.</w:t>
      </w:r>
      <w:r w:rsidR="00D41D41">
        <w:t xml:space="preserve"> It is said in this verse: </w:t>
      </w:r>
      <w:r w:rsidR="00D41D41" w:rsidRPr="006309EA">
        <w:rPr>
          <w:i/>
        </w:rPr>
        <w:t>“When the stars fall, losing their luster;”</w:t>
      </w:r>
    </w:p>
    <w:p w:rsidR="00224DE2" w:rsidRPr="00224DE2" w:rsidRDefault="00D41D41" w:rsidP="007B6558">
      <w:pPr>
        <w:spacing w:before="0" w:beforeAutospacing="0" w:after="0" w:afterAutospacing="0"/>
        <w:ind w:left="720" w:firstLine="720"/>
        <w:jc w:val="both"/>
      </w:pPr>
      <w:r>
        <w:t>The sound of the first b</w:t>
      </w:r>
      <w:r w:rsidR="003E3D7D" w:rsidRPr="00224DE2">
        <w:t xml:space="preserve">low will spread from the Great Attractor. The Great Attractor will be weak. </w:t>
      </w:r>
      <w:r w:rsidR="00DB69C4">
        <w:t>Thus</w:t>
      </w:r>
      <w:r w:rsidR="00224DE2" w:rsidRPr="00224DE2">
        <w:t>,</w:t>
      </w:r>
      <w:r w:rsidR="003E3D7D" w:rsidRPr="00224DE2">
        <w:t xml:space="preserve"> the galaxies </w:t>
      </w:r>
      <w:r>
        <w:t>of the First (i</w:t>
      </w:r>
      <w:r w:rsidR="00224DE2" w:rsidRPr="00224DE2">
        <w:t>nnermost) Sky</w:t>
      </w:r>
      <w:r w:rsidR="003E3D7D" w:rsidRPr="00224DE2">
        <w:t xml:space="preserve"> will be scattered</w:t>
      </w:r>
      <w:r w:rsidR="003D728E">
        <w:t xml:space="preserve"> and will </w:t>
      </w:r>
      <w:r w:rsidR="00062CFC">
        <w:t>re-</w:t>
      </w:r>
      <w:r w:rsidR="003D728E">
        <w:t>join the roll</w:t>
      </w:r>
      <w:r w:rsidR="00B8549E">
        <w:t>ing</w:t>
      </w:r>
      <w:r w:rsidR="003D728E">
        <w:t xml:space="preserve"> </w:t>
      </w:r>
      <w:r w:rsidR="00561D51">
        <w:t xml:space="preserve">of </w:t>
      </w:r>
      <w:r w:rsidR="00B8549E">
        <w:t>outer Skies, closing rapidly at that time</w:t>
      </w:r>
      <w:r w:rsidR="003E3D7D" w:rsidRPr="00224DE2">
        <w:t xml:space="preserve">. </w:t>
      </w:r>
    </w:p>
    <w:p w:rsidR="003E3D7D" w:rsidRPr="006309EA" w:rsidRDefault="00224DE2" w:rsidP="00893439">
      <w:pPr>
        <w:spacing w:before="0" w:beforeAutospacing="0" w:after="0" w:afterAutospacing="0"/>
        <w:ind w:left="720" w:firstLine="720"/>
        <w:jc w:val="both"/>
      </w:pPr>
      <w:r w:rsidRPr="00224DE2">
        <w:t xml:space="preserve">Eventually, </w:t>
      </w:r>
      <w:r w:rsidR="00B8549E">
        <w:t>all</w:t>
      </w:r>
      <w:r w:rsidR="00175964">
        <w:t xml:space="preserve"> the objects of </w:t>
      </w:r>
      <w:r w:rsidR="00575E13">
        <w:t xml:space="preserve">the </w:t>
      </w:r>
      <w:r w:rsidR="00B8549E">
        <w:t>Universe</w:t>
      </w:r>
      <w:r w:rsidRPr="00224DE2">
        <w:t xml:space="preserve"> will </w:t>
      </w:r>
      <w:r w:rsidR="00B8549E">
        <w:t xml:space="preserve">join together. </w:t>
      </w:r>
    </w:p>
    <w:p w:rsidR="003E3D7D" w:rsidRPr="006309EA" w:rsidRDefault="003B5D47" w:rsidP="007B6558">
      <w:pPr>
        <w:tabs>
          <w:tab w:val="left" w:pos="6048"/>
        </w:tabs>
        <w:spacing w:before="0" w:beforeAutospacing="0" w:after="0" w:afterAutospacing="0"/>
        <w:ind w:left="720"/>
        <w:outlineLvl w:val="0"/>
        <w:rPr>
          <w:b/>
        </w:rPr>
      </w:pPr>
      <w:r w:rsidRPr="006309EA">
        <w:rPr>
          <w:b/>
        </w:rPr>
        <w:t>Step 6:</w:t>
      </w:r>
      <w:r w:rsidR="003E3D7D" w:rsidRPr="006309EA">
        <w:rPr>
          <w:i/>
        </w:rPr>
        <w:t>“When the sun is folded up;”</w:t>
      </w:r>
    </w:p>
    <w:p w:rsidR="003E3D7D" w:rsidRPr="006309EA" w:rsidRDefault="003E3D7D" w:rsidP="007B6558">
      <w:pPr>
        <w:tabs>
          <w:tab w:val="left" w:pos="6048"/>
        </w:tabs>
        <w:spacing w:before="0" w:beforeAutospacing="0" w:after="0" w:afterAutospacing="0"/>
        <w:ind w:left="720"/>
        <w:jc w:val="both"/>
      </w:pPr>
    </w:p>
    <w:p w:rsidR="003D728E" w:rsidRDefault="00326AB8" w:rsidP="007B6558">
      <w:pPr>
        <w:tabs>
          <w:tab w:val="left" w:pos="6048"/>
        </w:tabs>
        <w:spacing w:before="0" w:beforeAutospacing="0" w:after="0" w:afterAutospacing="0"/>
        <w:ind w:left="720"/>
        <w:jc w:val="both"/>
      </w:pPr>
      <w:r>
        <w:t>The Skies (</w:t>
      </w:r>
      <w:r w:rsidRPr="006309EA">
        <w:t>Univer</w:t>
      </w:r>
      <w:r>
        <w:t xml:space="preserve">se) will be squeezed to the extent that </w:t>
      </w:r>
      <w:r w:rsidR="00957747">
        <w:t>matter will disappear</w:t>
      </w:r>
      <w:r w:rsidR="008C09F6">
        <w:t>; only the forces</w:t>
      </w:r>
      <w:r w:rsidR="00B8549E">
        <w:t xml:space="preserve"> (commands)</w:t>
      </w:r>
      <w:r w:rsidR="008C09F6">
        <w:t xml:space="preserve"> and information (photons) will survive</w:t>
      </w:r>
      <w:r w:rsidR="00995333">
        <w:t xml:space="preserve"> as a bright spot</w:t>
      </w:r>
      <w:r w:rsidR="00575E13">
        <w:t xml:space="preserve"> on the Face of God</w:t>
      </w:r>
      <w:r w:rsidR="00B21D06">
        <w:t xml:space="preserve">. </w:t>
      </w:r>
      <w:r w:rsidR="003D728E">
        <w:t>Allah will r</w:t>
      </w:r>
      <w:r w:rsidR="00B21D06">
        <w:t xml:space="preserve">e-program the Universe and </w:t>
      </w:r>
      <w:r w:rsidR="003D728E">
        <w:t>release it to revive. When it wi</w:t>
      </w:r>
      <w:r w:rsidR="00B21D06">
        <w:t>ll gain mass</w:t>
      </w:r>
      <w:r w:rsidR="00535B12">
        <w:t>,</w:t>
      </w:r>
      <w:r w:rsidR="003D728E">
        <w:t xml:space="preserve"> the Resurrection of the Dead will occur. </w:t>
      </w:r>
      <w:r w:rsidR="00575E13">
        <w:t xml:space="preserve">The </w:t>
      </w:r>
      <w:r w:rsidR="003D728E">
        <w:t>Resurrected living creatures and the matter of the Solar System will be taken out</w:t>
      </w:r>
      <w:r w:rsidR="00575E13">
        <w:t xml:space="preserve"> from the reviving Universe (Thaqal / Heavy Mass)</w:t>
      </w:r>
      <w:r w:rsidR="003D728E">
        <w:t xml:space="preserve"> to form the Land of Judgment.</w:t>
      </w:r>
    </w:p>
    <w:p w:rsidR="003E3D7D" w:rsidRPr="006309EA" w:rsidRDefault="00B83007" w:rsidP="007B6558">
      <w:pPr>
        <w:tabs>
          <w:tab w:val="left" w:pos="6048"/>
        </w:tabs>
        <w:spacing w:before="0" w:beforeAutospacing="0" w:after="0" w:afterAutospacing="0"/>
        <w:ind w:left="720" w:firstLine="720"/>
        <w:jc w:val="both"/>
      </w:pPr>
      <w:r>
        <w:t>Therefore, in this</w:t>
      </w:r>
      <w:r w:rsidR="00995333">
        <w:t xml:space="preserve"> v</w:t>
      </w:r>
      <w:r w:rsidR="003E3D7D" w:rsidRPr="006309EA">
        <w:t>erse</w:t>
      </w:r>
      <w:r w:rsidR="00EA3680">
        <w:t>,</w:t>
      </w:r>
      <w:r w:rsidR="00995333">
        <w:t xml:space="preserve"> the “folded s</w:t>
      </w:r>
      <w:r w:rsidR="003E3D7D" w:rsidRPr="006309EA">
        <w:t xml:space="preserve">un” </w:t>
      </w:r>
      <w:r w:rsidR="00957747" w:rsidRPr="006309EA">
        <w:t>means,</w:t>
      </w:r>
      <w:r w:rsidR="003E3D7D" w:rsidRPr="006309EA">
        <w:t xml:space="preserve"> “</w:t>
      </w:r>
      <w:r w:rsidR="008C09F6">
        <w:t>isolated</w:t>
      </w:r>
      <w:r w:rsidR="00957747">
        <w:t xml:space="preserve"> matter of the</w:t>
      </w:r>
      <w:r w:rsidR="00995333">
        <w:t xml:space="preserve"> solar s</w:t>
      </w:r>
      <w:r w:rsidR="003E3D7D" w:rsidRPr="006309EA">
        <w:t xml:space="preserve">ystem”. </w:t>
      </w:r>
      <w:r w:rsidR="00957747">
        <w:t xml:space="preserve">It will be </w:t>
      </w:r>
      <w:r w:rsidR="00BC2EDD">
        <w:t xml:space="preserve">folded in due time and will be </w:t>
      </w:r>
      <w:r>
        <w:t>ejected from the reviving u</w:t>
      </w:r>
      <w:r w:rsidR="00957747">
        <w:t>ni</w:t>
      </w:r>
      <w:r w:rsidR="00DF2276">
        <w:t>verse</w:t>
      </w:r>
      <w:r w:rsidR="00EA3680">
        <w:t xml:space="preserve"> (</w:t>
      </w:r>
      <w:r w:rsidR="00995333">
        <w:t xml:space="preserve">in the state of </w:t>
      </w:r>
      <w:r w:rsidR="00EA3680">
        <w:t>Thaqal at that time)</w:t>
      </w:r>
      <w:r w:rsidR="00DF2276">
        <w:t xml:space="preserve"> to form the Land of </w:t>
      </w:r>
      <w:r w:rsidR="00957747">
        <w:t>Judgment</w:t>
      </w:r>
      <w:r w:rsidR="00175964">
        <w:t xml:space="preserve"> in the Super Space</w:t>
      </w:r>
      <w:r w:rsidR="00957747">
        <w:t>.</w:t>
      </w:r>
    </w:p>
    <w:p w:rsidR="006309EA" w:rsidRPr="00D41C40" w:rsidRDefault="006309EA" w:rsidP="00797FB6">
      <w:pPr>
        <w:spacing w:before="0" w:beforeAutospacing="0" w:after="0" w:afterAutospacing="0"/>
        <w:jc w:val="both"/>
        <w:rPr>
          <w:b/>
          <w:bCs/>
          <w:szCs w:val="32"/>
        </w:rPr>
      </w:pPr>
    </w:p>
    <w:p w:rsidR="000C31F4" w:rsidRPr="00D41C40" w:rsidRDefault="00EA3680" w:rsidP="00B14953">
      <w:pPr>
        <w:spacing w:before="0" w:beforeAutospacing="0" w:after="0" w:afterAutospacing="0"/>
        <w:outlineLvl w:val="0"/>
        <w:rPr>
          <w:b/>
          <w:bCs/>
          <w:szCs w:val="32"/>
        </w:rPr>
      </w:pPr>
      <w:r>
        <w:rPr>
          <w:b/>
          <w:bCs/>
          <w:szCs w:val="32"/>
        </w:rPr>
        <w:t xml:space="preserve">Section </w:t>
      </w:r>
      <w:r w:rsidR="00064BAA" w:rsidRPr="00D41C40">
        <w:rPr>
          <w:b/>
          <w:bCs/>
          <w:szCs w:val="32"/>
        </w:rPr>
        <w:t xml:space="preserve">2 </w:t>
      </w:r>
      <w:r w:rsidR="00B14953">
        <w:rPr>
          <w:bCs/>
          <w:szCs w:val="32"/>
        </w:rPr>
        <w:t>of Chapter 81</w:t>
      </w:r>
      <w:r w:rsidR="00B14953">
        <w:rPr>
          <w:b/>
          <w:bCs/>
          <w:szCs w:val="28"/>
        </w:rPr>
        <w:t xml:space="preserve"> </w:t>
      </w:r>
      <w:r w:rsidR="00064BAA" w:rsidRPr="00D41C40">
        <w:rPr>
          <w:b/>
          <w:bCs/>
          <w:szCs w:val="32"/>
        </w:rPr>
        <w:t>[Verse</w:t>
      </w:r>
      <w:r>
        <w:rPr>
          <w:b/>
          <w:bCs/>
          <w:szCs w:val="32"/>
        </w:rPr>
        <w:t xml:space="preserve"> </w:t>
      </w:r>
      <w:r w:rsidR="000C31F4" w:rsidRPr="00D41C40">
        <w:rPr>
          <w:b/>
          <w:bCs/>
          <w:szCs w:val="32"/>
        </w:rPr>
        <w:t>7-14</w:t>
      </w:r>
      <w:r w:rsidR="0017450E">
        <w:rPr>
          <w:b/>
          <w:bCs/>
          <w:szCs w:val="32"/>
        </w:rPr>
        <w:t>]:</w:t>
      </w:r>
      <w:r w:rsidR="000C31F4" w:rsidRPr="00D41C40">
        <w:rPr>
          <w:b/>
          <w:bCs/>
          <w:szCs w:val="32"/>
        </w:rPr>
        <w:t xml:space="preserve"> The Final Judgment</w:t>
      </w:r>
    </w:p>
    <w:p w:rsidR="000C31F4" w:rsidRPr="00D41C40" w:rsidRDefault="000C31F4" w:rsidP="00797FB6">
      <w:pPr>
        <w:spacing w:before="0" w:beforeAutospacing="0" w:after="0" w:afterAutospacing="0"/>
        <w:jc w:val="both"/>
        <w:rPr>
          <w:b/>
          <w:color w:val="C00000"/>
        </w:rPr>
      </w:pPr>
    </w:p>
    <w:p w:rsidR="000C31F4" w:rsidRPr="00D41C40" w:rsidRDefault="000C31F4" w:rsidP="00797FB6">
      <w:pPr>
        <w:spacing w:before="0" w:beforeAutospacing="0" w:after="0" w:afterAutospacing="0"/>
        <w:jc w:val="both"/>
        <w:rPr>
          <w:color w:val="0000C8"/>
        </w:rPr>
      </w:pPr>
      <w:r w:rsidRPr="00D41C40">
        <w:rPr>
          <w:color w:val="0000C8"/>
        </w:rPr>
        <w:t xml:space="preserve">When the souls are sorted out. </w:t>
      </w:r>
    </w:p>
    <w:p w:rsidR="000C31F4" w:rsidRPr="00D41C40" w:rsidRDefault="00C05E0C" w:rsidP="00797FB6">
      <w:pPr>
        <w:spacing w:before="0" w:beforeAutospacing="0" w:after="0" w:afterAutospacing="0"/>
        <w:jc w:val="both"/>
        <w:rPr>
          <w:color w:val="0000C8"/>
        </w:rPr>
      </w:pPr>
      <w:r>
        <w:rPr>
          <w:color w:val="0000C8"/>
        </w:rPr>
        <w:t>When the female buried alive</w:t>
      </w:r>
      <w:r w:rsidR="00D41C40">
        <w:rPr>
          <w:color w:val="0000C8"/>
        </w:rPr>
        <w:t xml:space="preserve"> is questioned:</w:t>
      </w:r>
      <w:r w:rsidR="00EA3680">
        <w:rPr>
          <w:color w:val="0000C8"/>
        </w:rPr>
        <w:t xml:space="preserve"> </w:t>
      </w:r>
      <w:r w:rsidR="00A740E8" w:rsidRPr="00D41C40">
        <w:rPr>
          <w:color w:val="0000C8"/>
        </w:rPr>
        <w:t>F</w:t>
      </w:r>
      <w:r w:rsidR="00D41C40">
        <w:rPr>
          <w:color w:val="0000C8"/>
        </w:rPr>
        <w:t>or what crime she was killed?</w:t>
      </w:r>
    </w:p>
    <w:p w:rsidR="000C31F4" w:rsidRPr="00D41C40" w:rsidRDefault="000C31F4" w:rsidP="00797FB6">
      <w:pPr>
        <w:spacing w:before="0" w:beforeAutospacing="0" w:after="0" w:afterAutospacing="0"/>
        <w:jc w:val="both"/>
        <w:rPr>
          <w:color w:val="0000C8"/>
        </w:rPr>
      </w:pPr>
      <w:r w:rsidRPr="00D41C40">
        <w:rPr>
          <w:color w:val="0000C8"/>
        </w:rPr>
        <w:t>When the scrolls are laid open.</w:t>
      </w:r>
    </w:p>
    <w:p w:rsidR="000C31F4" w:rsidRPr="003A6CED" w:rsidRDefault="000C31F4" w:rsidP="00797FB6">
      <w:pPr>
        <w:spacing w:before="0" w:beforeAutospacing="0" w:after="0" w:afterAutospacing="0"/>
        <w:jc w:val="both"/>
        <w:rPr>
          <w:color w:val="0000C8"/>
        </w:rPr>
      </w:pPr>
      <w:r w:rsidRPr="00D41C40">
        <w:rPr>
          <w:color w:val="0000C8"/>
        </w:rPr>
        <w:t>When the world on High is unveiled.</w:t>
      </w:r>
    </w:p>
    <w:p w:rsidR="000C31F4" w:rsidRPr="003A6CED" w:rsidRDefault="000C31F4" w:rsidP="00797FB6">
      <w:pPr>
        <w:spacing w:before="0" w:beforeAutospacing="0" w:after="0" w:afterAutospacing="0"/>
        <w:jc w:val="both"/>
        <w:rPr>
          <w:color w:val="0000C8"/>
        </w:rPr>
      </w:pPr>
      <w:r w:rsidRPr="003A6CED">
        <w:rPr>
          <w:color w:val="0000C8"/>
        </w:rPr>
        <w:t xml:space="preserve">When the Blazing Fire is kindled to fierce heat. </w:t>
      </w:r>
    </w:p>
    <w:p w:rsidR="000C31F4" w:rsidRPr="003A6CED" w:rsidRDefault="000C31F4" w:rsidP="00797FB6">
      <w:pPr>
        <w:spacing w:before="0" w:beforeAutospacing="0" w:after="0" w:afterAutospacing="0"/>
        <w:jc w:val="both"/>
        <w:rPr>
          <w:color w:val="0000C8"/>
        </w:rPr>
      </w:pPr>
      <w:r w:rsidRPr="003A6CED">
        <w:rPr>
          <w:color w:val="0000C8"/>
        </w:rPr>
        <w:t>And when the Jannaat is brought near.</w:t>
      </w:r>
    </w:p>
    <w:p w:rsidR="000C31F4" w:rsidRPr="003A6CED" w:rsidRDefault="000C31F4" w:rsidP="00797FB6">
      <w:pPr>
        <w:spacing w:before="0" w:beforeAutospacing="0" w:after="0" w:afterAutospacing="0"/>
        <w:jc w:val="both"/>
        <w:rPr>
          <w:color w:val="0000C8"/>
        </w:rPr>
      </w:pPr>
      <w:r w:rsidRPr="003A6CED">
        <w:rPr>
          <w:color w:val="0000C8"/>
        </w:rPr>
        <w:t xml:space="preserve">Each soul shall know what it has put forward. </w:t>
      </w:r>
    </w:p>
    <w:p w:rsidR="00D06ADB" w:rsidRDefault="00D06ADB" w:rsidP="007B6558">
      <w:pPr>
        <w:spacing w:before="0" w:beforeAutospacing="0" w:after="0" w:afterAutospacing="0"/>
        <w:ind w:left="720"/>
        <w:jc w:val="both"/>
        <w:outlineLvl w:val="0"/>
        <w:rPr>
          <w:b/>
        </w:rPr>
      </w:pPr>
    </w:p>
    <w:p w:rsidR="000C31F4" w:rsidRPr="00657937" w:rsidRDefault="00234E93" w:rsidP="007B6558">
      <w:pPr>
        <w:spacing w:before="0" w:beforeAutospacing="0" w:after="0" w:afterAutospacing="0"/>
        <w:ind w:left="720"/>
        <w:jc w:val="both"/>
        <w:outlineLvl w:val="0"/>
        <w:rPr>
          <w:b/>
          <w:sz w:val="20"/>
        </w:rPr>
      </w:pPr>
      <w:r>
        <w:rPr>
          <w:b/>
        </w:rPr>
        <w:t>Remarks:</w:t>
      </w:r>
    </w:p>
    <w:p w:rsidR="000C31F4" w:rsidRPr="001F737F" w:rsidRDefault="000C31F4" w:rsidP="007B6558">
      <w:pPr>
        <w:spacing w:before="0" w:beforeAutospacing="0" w:after="0" w:afterAutospacing="0"/>
        <w:ind w:left="720"/>
        <w:jc w:val="both"/>
        <w:rPr>
          <w:b/>
          <w:color w:val="C00000"/>
        </w:rPr>
      </w:pPr>
    </w:p>
    <w:p w:rsidR="000C31F4" w:rsidRPr="001F737F" w:rsidRDefault="00893439" w:rsidP="007B6558">
      <w:pPr>
        <w:spacing w:before="0" w:beforeAutospacing="0" w:after="0" w:afterAutospacing="0"/>
        <w:ind w:left="720"/>
        <w:jc w:val="both"/>
      </w:pPr>
      <w:r>
        <w:t>In this s</w:t>
      </w:r>
      <w:r w:rsidR="000C31F4" w:rsidRPr="001F737F">
        <w:t>ection too</w:t>
      </w:r>
      <w:r w:rsidR="00EA3680">
        <w:t>,</w:t>
      </w:r>
      <w:r>
        <w:t xml:space="preserve"> the v</w:t>
      </w:r>
      <w:r w:rsidR="000C31F4" w:rsidRPr="001F737F">
        <w:t>erses are put in reverse</w:t>
      </w:r>
      <w:r w:rsidR="00EA3680">
        <w:t>d</w:t>
      </w:r>
      <w:r w:rsidR="000C31F4" w:rsidRPr="001F737F">
        <w:t xml:space="preserve"> sequence. The greatest matter is told </w:t>
      </w:r>
      <w:r w:rsidR="00D41C40">
        <w:t xml:space="preserve">at first, </w:t>
      </w:r>
      <w:r w:rsidR="00D41C40" w:rsidRPr="001F737F">
        <w:t>and then</w:t>
      </w:r>
      <w:r w:rsidR="000C31F4" w:rsidRPr="001F737F">
        <w:t xml:space="preserve"> it has moved back in time to describe</w:t>
      </w:r>
      <w:r w:rsidR="00D41C40">
        <w:t xml:space="preserve"> the</w:t>
      </w:r>
      <w:r w:rsidR="000C31F4" w:rsidRPr="001F737F">
        <w:t xml:space="preserve"> related events. </w:t>
      </w:r>
    </w:p>
    <w:p w:rsidR="004131B9" w:rsidRDefault="00893439" w:rsidP="007B6558">
      <w:pPr>
        <w:spacing w:before="0" w:beforeAutospacing="0" w:after="0" w:afterAutospacing="0"/>
        <w:ind w:left="720" w:firstLine="720"/>
        <w:jc w:val="both"/>
      </w:pPr>
      <w:r>
        <w:t>The s</w:t>
      </w:r>
      <w:r w:rsidR="007B7383" w:rsidRPr="001F737F">
        <w:t xml:space="preserve">ection </w:t>
      </w:r>
      <w:r w:rsidR="004131B9">
        <w:t>is talking</w:t>
      </w:r>
      <w:r w:rsidR="007B7383" w:rsidRPr="001F737F">
        <w:t xml:space="preserve"> about the </w:t>
      </w:r>
      <w:r w:rsidR="004131B9">
        <w:t xml:space="preserve">Day of </w:t>
      </w:r>
      <w:r w:rsidR="00733D3C">
        <w:t>Final Judgment</w:t>
      </w:r>
      <w:r w:rsidR="004131B9">
        <w:t xml:space="preserve"> when time will not flow in reverse direction</w:t>
      </w:r>
      <w:r w:rsidR="00733D3C">
        <w:t xml:space="preserve">. </w:t>
      </w:r>
      <w:r w:rsidR="004131B9">
        <w:t>Probably, to maintain the harmony of the over</w:t>
      </w:r>
      <w:r>
        <w:t>all s</w:t>
      </w:r>
      <w:r w:rsidR="004131B9">
        <w:t>urah</w:t>
      </w:r>
      <w:r>
        <w:t>,</w:t>
      </w:r>
      <w:r w:rsidR="004131B9">
        <w:t xml:space="preserve"> the verses are put in reverse sequence, in time.</w:t>
      </w:r>
    </w:p>
    <w:p w:rsidR="007B7383" w:rsidRPr="001F737F" w:rsidRDefault="004131B9" w:rsidP="007B6558">
      <w:pPr>
        <w:spacing w:before="0" w:beforeAutospacing="0" w:after="0" w:afterAutospacing="0"/>
        <w:ind w:left="720" w:firstLine="720"/>
        <w:jc w:val="both"/>
      </w:pPr>
      <w:r>
        <w:t>So, w</w:t>
      </w:r>
      <w:r w:rsidR="00EA3680">
        <w:t xml:space="preserve">e will discuss </w:t>
      </w:r>
      <w:r>
        <w:t xml:space="preserve">the verses </w:t>
      </w:r>
      <w:r w:rsidR="007B7383" w:rsidRPr="001F737F">
        <w:t>from the bottom. At first</w:t>
      </w:r>
      <w:r w:rsidR="00C05E0C">
        <w:t>,</w:t>
      </w:r>
      <w:r>
        <w:t xml:space="preserve"> I will talk about the last v</w:t>
      </w:r>
      <w:r w:rsidR="007B7383" w:rsidRPr="001F737F">
        <w:t xml:space="preserve">erse: </w:t>
      </w:r>
      <w:r w:rsidR="007B7383" w:rsidRPr="001F737F">
        <w:rPr>
          <w:i/>
        </w:rPr>
        <w:t>“Each soul shall know what it has put forward.”</w:t>
      </w:r>
    </w:p>
    <w:p w:rsidR="007B7383" w:rsidRDefault="007B7383" w:rsidP="007B7383">
      <w:pPr>
        <w:spacing w:before="0" w:beforeAutospacing="0" w:after="0" w:afterAutospacing="0"/>
        <w:ind w:left="1080"/>
        <w:jc w:val="both"/>
        <w:rPr>
          <w:b/>
        </w:rPr>
      </w:pPr>
    </w:p>
    <w:p w:rsidR="007B7383" w:rsidRPr="00064BAA" w:rsidRDefault="007B7383" w:rsidP="00733D3C">
      <w:pPr>
        <w:spacing w:before="0" w:beforeAutospacing="0" w:after="0" w:afterAutospacing="0"/>
        <w:ind w:left="720"/>
        <w:outlineLvl w:val="0"/>
        <w:rPr>
          <w:i/>
        </w:rPr>
      </w:pPr>
      <w:r w:rsidRPr="000260D3">
        <w:rPr>
          <w:b/>
        </w:rPr>
        <w:t xml:space="preserve">Step </w:t>
      </w:r>
      <w:r>
        <w:rPr>
          <w:b/>
        </w:rPr>
        <w:t>1</w:t>
      </w:r>
      <w:r w:rsidRPr="000260D3">
        <w:rPr>
          <w:b/>
        </w:rPr>
        <w:t xml:space="preserve">: </w:t>
      </w:r>
      <w:r w:rsidRPr="00064BAA">
        <w:rPr>
          <w:i/>
        </w:rPr>
        <w:t>“Each soul shall know what it has put forward.”</w:t>
      </w:r>
    </w:p>
    <w:p w:rsidR="007B7383" w:rsidRDefault="000C31F4" w:rsidP="007B6558">
      <w:pPr>
        <w:spacing w:before="0" w:beforeAutospacing="0" w:after="0" w:afterAutospacing="0"/>
        <w:ind w:left="720"/>
        <w:jc w:val="both"/>
      </w:pPr>
      <w:r w:rsidRPr="001F737F">
        <w:tab/>
      </w:r>
    </w:p>
    <w:p w:rsidR="000C31F4" w:rsidRPr="001F737F" w:rsidRDefault="000C31F4" w:rsidP="007B6558">
      <w:pPr>
        <w:spacing w:before="0" w:beforeAutospacing="0" w:after="0" w:afterAutospacing="0"/>
        <w:ind w:left="720"/>
        <w:jc w:val="both"/>
        <w:rPr>
          <w:color w:val="FF0000"/>
        </w:rPr>
      </w:pPr>
      <w:r w:rsidRPr="00BE315C">
        <w:t>A resurrecte</w:t>
      </w:r>
      <w:r w:rsidR="00D41C40" w:rsidRPr="00BE315C">
        <w:t xml:space="preserve">d human </w:t>
      </w:r>
      <w:r w:rsidR="00043E47" w:rsidRPr="00BE315C">
        <w:t>will have no memory</w:t>
      </w:r>
      <w:r w:rsidR="00B8549E" w:rsidRPr="00BE315C">
        <w:t>;</w:t>
      </w:r>
      <w:r w:rsidR="00043E47" w:rsidRPr="00BE315C">
        <w:t xml:space="preserve"> h</w:t>
      </w:r>
      <w:r w:rsidR="00EC23A7" w:rsidRPr="00BE315C">
        <w:t>e will not know a language</w:t>
      </w:r>
      <w:r w:rsidRPr="00BE315C">
        <w:t xml:space="preserve">. </w:t>
      </w:r>
      <w:r w:rsidR="007B7383" w:rsidRPr="00BE315C">
        <w:t>After</w:t>
      </w:r>
      <w:r w:rsidRPr="00BE315C">
        <w:t xml:space="preserve"> he will be resurrected, his brain will be fed with </w:t>
      </w:r>
      <w:r w:rsidR="00C05E0C" w:rsidRPr="00BE315C">
        <w:t>the memory</w:t>
      </w:r>
      <w:r w:rsidR="007B7383" w:rsidRPr="00BE315C">
        <w:t xml:space="preserve"> data from </w:t>
      </w:r>
      <w:r w:rsidR="00064BAA" w:rsidRPr="00BE315C">
        <w:t xml:space="preserve">the </w:t>
      </w:r>
      <w:r w:rsidR="00893439">
        <w:t>Lawh-Mahfuz w</w:t>
      </w:r>
      <w:r w:rsidRPr="00BE315C">
        <w:t>hen he will know every</w:t>
      </w:r>
      <w:r w:rsidR="00733D3C" w:rsidRPr="00BE315C">
        <w:t>thing;</w:t>
      </w:r>
      <w:r w:rsidRPr="00BE315C">
        <w:t xml:space="preserve"> mentally he will be</w:t>
      </w:r>
      <w:r w:rsidR="00893439">
        <w:t xml:space="preserve"> the</w:t>
      </w:r>
      <w:r w:rsidRPr="00BE315C">
        <w:t xml:space="preserve"> same </w:t>
      </w:r>
      <w:r w:rsidR="00BE315C">
        <w:t xml:space="preserve">man </w:t>
      </w:r>
      <w:r w:rsidRPr="00BE315C">
        <w:t xml:space="preserve">as </w:t>
      </w:r>
      <w:r w:rsidR="002916FA" w:rsidRPr="00BE315C">
        <w:t xml:space="preserve">he was </w:t>
      </w:r>
      <w:r w:rsidRPr="00BE315C">
        <w:t>on the Earth.</w:t>
      </w:r>
      <w:r w:rsidRPr="001F737F">
        <w:t xml:space="preserve"> </w:t>
      </w:r>
    </w:p>
    <w:p w:rsidR="000C31F4" w:rsidRPr="001F737F" w:rsidRDefault="00BE315C" w:rsidP="007B6558">
      <w:pPr>
        <w:spacing w:before="0" w:beforeAutospacing="0" w:after="0" w:afterAutospacing="0"/>
        <w:ind w:left="720" w:firstLine="720"/>
        <w:jc w:val="both"/>
      </w:pPr>
      <w:r>
        <w:t>H</w:t>
      </w:r>
      <w:r w:rsidR="008C09F6">
        <w:t xml:space="preserve">umans will pray for </w:t>
      </w:r>
      <w:r>
        <w:t xml:space="preserve">the Judgment, and the </w:t>
      </w:r>
      <w:r w:rsidR="008C09F6">
        <w:t>m</w:t>
      </w:r>
      <w:r w:rsidR="008C09F6" w:rsidRPr="001F737F">
        <w:t>arshaling</w:t>
      </w:r>
      <w:r w:rsidR="00893439">
        <w:t xml:space="preserve"> will begin. A written record of d</w:t>
      </w:r>
      <w:r w:rsidR="008C09F6">
        <w:t>eed</w:t>
      </w:r>
      <w:r w:rsidR="00A95D2E">
        <w:t>s</w:t>
      </w:r>
      <w:r w:rsidR="008C09F6">
        <w:t xml:space="preserve"> (Amal-Nama) will be given to each person, </w:t>
      </w:r>
      <w:r>
        <w:t xml:space="preserve">which is said in the last verse of </w:t>
      </w:r>
      <w:r w:rsidR="00893439">
        <w:t>this</w:t>
      </w:r>
      <w:r>
        <w:t xml:space="preserve"> s</w:t>
      </w:r>
      <w:r w:rsidR="000C31F4" w:rsidRPr="001F737F">
        <w:t xml:space="preserve">ection, </w:t>
      </w:r>
      <w:r w:rsidR="000C31F4" w:rsidRPr="001F737F">
        <w:rPr>
          <w:i/>
        </w:rPr>
        <w:t>“Each soul shall know what it has put forward”</w:t>
      </w:r>
    </w:p>
    <w:p w:rsidR="007B7383" w:rsidRDefault="007B7383" w:rsidP="007B7383">
      <w:pPr>
        <w:spacing w:before="0" w:beforeAutospacing="0" w:after="0" w:afterAutospacing="0"/>
        <w:ind w:left="1080"/>
        <w:jc w:val="both"/>
        <w:rPr>
          <w:b/>
        </w:rPr>
      </w:pPr>
    </w:p>
    <w:p w:rsidR="007B7383" w:rsidRPr="001F737F" w:rsidRDefault="007B7383" w:rsidP="00043E47">
      <w:pPr>
        <w:spacing w:before="0" w:beforeAutospacing="0" w:after="0" w:afterAutospacing="0"/>
        <w:ind w:left="720"/>
        <w:outlineLvl w:val="0"/>
      </w:pPr>
      <w:r w:rsidRPr="000260D3">
        <w:rPr>
          <w:b/>
        </w:rPr>
        <w:t xml:space="preserve">Step </w:t>
      </w:r>
      <w:r>
        <w:rPr>
          <w:b/>
        </w:rPr>
        <w:t>2</w:t>
      </w:r>
      <w:r w:rsidRPr="000260D3">
        <w:rPr>
          <w:b/>
        </w:rPr>
        <w:t xml:space="preserve">: </w:t>
      </w:r>
      <w:r w:rsidR="00487E08" w:rsidRPr="00064BAA">
        <w:rPr>
          <w:i/>
        </w:rPr>
        <w:t>“And when the Jannaat is brought near.”</w:t>
      </w:r>
    </w:p>
    <w:p w:rsidR="007B7383" w:rsidRDefault="007B7383" w:rsidP="007B6558">
      <w:pPr>
        <w:spacing w:before="0" w:beforeAutospacing="0" w:after="0" w:afterAutospacing="0"/>
        <w:ind w:left="720" w:firstLine="1080"/>
        <w:jc w:val="both"/>
      </w:pPr>
    </w:p>
    <w:p w:rsidR="007F12EE" w:rsidRPr="001F737F" w:rsidRDefault="00BE315C" w:rsidP="007F12EE">
      <w:pPr>
        <w:spacing w:before="0" w:beforeAutospacing="0" w:after="0" w:afterAutospacing="0"/>
        <w:ind w:left="720"/>
        <w:jc w:val="both"/>
        <w:outlineLvl w:val="0"/>
      </w:pPr>
      <w:r>
        <w:t>In the next, t</w:t>
      </w:r>
      <w:r w:rsidR="000C31F4" w:rsidRPr="001F737F">
        <w:t xml:space="preserve">he Jannaat will </w:t>
      </w:r>
      <w:r>
        <w:t xml:space="preserve">come near the Land of Judgment. </w:t>
      </w:r>
      <w:r w:rsidR="00B57303">
        <w:t xml:space="preserve">It will be in the western </w:t>
      </w:r>
      <w:r w:rsidR="00893439">
        <w:t>s</w:t>
      </w:r>
      <w:r w:rsidR="004B730C">
        <w:t xml:space="preserve">uper </w:t>
      </w:r>
      <w:r w:rsidR="00893439">
        <w:t>s</w:t>
      </w:r>
      <w:r w:rsidR="004B730C">
        <w:t>pace</w:t>
      </w:r>
      <w:r>
        <w:t xml:space="preserve">, beyond the </w:t>
      </w:r>
      <w:r w:rsidR="00B57303">
        <w:t xml:space="preserve">Barzakh. </w:t>
      </w:r>
      <w:r w:rsidR="007F12EE">
        <w:t xml:space="preserve">It is said in this verse: </w:t>
      </w:r>
      <w:r w:rsidR="007F12EE" w:rsidRPr="00064BAA">
        <w:rPr>
          <w:i/>
        </w:rPr>
        <w:t>“And when the Jannaat is brought near.”</w:t>
      </w:r>
    </w:p>
    <w:p w:rsidR="007F12EE" w:rsidRDefault="007F12EE" w:rsidP="007B6558">
      <w:pPr>
        <w:spacing w:before="0" w:beforeAutospacing="0" w:after="0" w:afterAutospacing="0"/>
        <w:ind w:left="720"/>
        <w:jc w:val="both"/>
      </w:pPr>
    </w:p>
    <w:p w:rsidR="000C31F4" w:rsidRPr="001F737F" w:rsidRDefault="00B57303" w:rsidP="007F12EE">
      <w:pPr>
        <w:spacing w:before="0" w:beforeAutospacing="0" w:after="0" w:afterAutospacing="0"/>
        <w:ind w:left="720" w:firstLine="720"/>
        <w:jc w:val="both"/>
        <w:rPr>
          <w:color w:val="FF0000"/>
        </w:rPr>
      </w:pPr>
      <w:r>
        <w:t xml:space="preserve">The Barzakh will be thin at that time, like an astronomical veil. </w:t>
      </w:r>
      <w:r w:rsidR="000C31F4" w:rsidRPr="001F737F">
        <w:t xml:space="preserve">Everybody will be happy </w:t>
      </w:r>
      <w:r w:rsidR="00BE315C">
        <w:t xml:space="preserve">by </w:t>
      </w:r>
      <w:r w:rsidR="000C31F4" w:rsidRPr="001F737F">
        <w:t xml:space="preserve">seeing </w:t>
      </w:r>
      <w:r w:rsidR="000C31F4" w:rsidRPr="007B7383">
        <w:t xml:space="preserve">the Jannaat, because </w:t>
      </w:r>
      <w:r w:rsidR="00C05E0C">
        <w:t>people</w:t>
      </w:r>
      <w:r w:rsidR="00EC23A7">
        <w:t xml:space="preserve"> by</w:t>
      </w:r>
      <w:r w:rsidR="00C05E0C">
        <w:t xml:space="preserve"> </w:t>
      </w:r>
      <w:r w:rsidR="00014728">
        <w:t xml:space="preserve">then </w:t>
      </w:r>
      <w:r w:rsidR="00C05E0C">
        <w:t>will not be sure</w:t>
      </w:r>
      <w:r w:rsidR="000C31F4" w:rsidRPr="007B7383">
        <w:t xml:space="preserve"> whose religion was correct. Mentally</w:t>
      </w:r>
      <w:r w:rsidR="00C05E0C">
        <w:t>,</w:t>
      </w:r>
      <w:r w:rsidR="000C31F4" w:rsidRPr="007B7383">
        <w:t xml:space="preserve"> they </w:t>
      </w:r>
      <w:r w:rsidR="00C05E0C">
        <w:t>will be</w:t>
      </w:r>
      <w:r w:rsidR="00733D3C">
        <w:t xml:space="preserve"> </w:t>
      </w:r>
      <w:r w:rsidR="00A95D2E">
        <w:t xml:space="preserve">the </w:t>
      </w:r>
      <w:r w:rsidR="00014728">
        <w:t xml:space="preserve">same </w:t>
      </w:r>
      <w:r w:rsidR="000C31F4" w:rsidRPr="007B7383">
        <w:t xml:space="preserve">as </w:t>
      </w:r>
      <w:r w:rsidR="00EC22E5">
        <w:t>they we</w:t>
      </w:r>
      <w:r w:rsidR="00407FE0">
        <w:t>re</w:t>
      </w:r>
      <w:r w:rsidR="000C31F4" w:rsidRPr="007B7383">
        <w:t xml:space="preserve"> on the Earth.</w:t>
      </w:r>
    </w:p>
    <w:p w:rsidR="00407FE0" w:rsidRDefault="00407FE0" w:rsidP="007B6558">
      <w:pPr>
        <w:spacing w:before="0" w:beforeAutospacing="0" w:after="0" w:afterAutospacing="0"/>
        <w:ind w:left="720"/>
        <w:jc w:val="both"/>
        <w:rPr>
          <w:b/>
        </w:rPr>
      </w:pPr>
    </w:p>
    <w:p w:rsidR="00407FE0" w:rsidRPr="00064BAA" w:rsidRDefault="00407FE0" w:rsidP="00733D3C">
      <w:pPr>
        <w:spacing w:before="0" w:beforeAutospacing="0" w:after="0" w:afterAutospacing="0"/>
        <w:ind w:left="720"/>
        <w:outlineLvl w:val="0"/>
        <w:rPr>
          <w:i/>
        </w:rPr>
      </w:pPr>
      <w:r w:rsidRPr="000260D3">
        <w:rPr>
          <w:b/>
        </w:rPr>
        <w:t xml:space="preserve">Step </w:t>
      </w:r>
      <w:r>
        <w:rPr>
          <w:b/>
        </w:rPr>
        <w:t>3</w:t>
      </w:r>
      <w:r w:rsidRPr="000260D3">
        <w:rPr>
          <w:b/>
        </w:rPr>
        <w:t xml:space="preserve">: </w:t>
      </w:r>
      <w:r w:rsidRPr="00064BAA">
        <w:rPr>
          <w:i/>
        </w:rPr>
        <w:t>“When the Blazing Fire is kindled to fierce heat.”</w:t>
      </w:r>
    </w:p>
    <w:p w:rsidR="00407FE0" w:rsidRDefault="00407FE0" w:rsidP="007B6558">
      <w:pPr>
        <w:spacing w:before="0" w:beforeAutospacing="0" w:after="0" w:afterAutospacing="0"/>
        <w:ind w:left="720" w:firstLine="1080"/>
        <w:jc w:val="both"/>
      </w:pPr>
    </w:p>
    <w:p w:rsidR="000C31F4" w:rsidRPr="001F737F" w:rsidRDefault="00E353A5" w:rsidP="007B6558">
      <w:pPr>
        <w:spacing w:before="0" w:beforeAutospacing="0" w:after="0" w:afterAutospacing="0"/>
        <w:ind w:left="720"/>
        <w:jc w:val="both"/>
      </w:pPr>
      <w:r>
        <w:t>The</w:t>
      </w:r>
      <w:r w:rsidR="00733D3C">
        <w:t xml:space="preserve"> </w:t>
      </w:r>
      <w:r>
        <w:t xml:space="preserve">galaxies are </w:t>
      </w:r>
      <w:r w:rsidR="00BE315C">
        <w:t xml:space="preserve">the </w:t>
      </w:r>
      <w:r>
        <w:t>objects of h</w:t>
      </w:r>
      <w:r w:rsidR="000C31F4" w:rsidRPr="001F737F">
        <w:t>ell. At that time</w:t>
      </w:r>
      <w:r w:rsidR="00014728">
        <w:t>,</w:t>
      </w:r>
      <w:r w:rsidR="00733D3C">
        <w:t xml:space="preserve"> </w:t>
      </w:r>
      <w:r w:rsidR="00014728">
        <w:t xml:space="preserve">the </w:t>
      </w:r>
      <w:r w:rsidR="000C31F4" w:rsidRPr="001F737F">
        <w:t xml:space="preserve">galaxies will be in the </w:t>
      </w:r>
      <w:r w:rsidR="00893439">
        <w:t xml:space="preserve">compact </w:t>
      </w:r>
      <w:r w:rsidR="00BE315C">
        <w:t>u</w:t>
      </w:r>
      <w:r w:rsidR="000C31F4" w:rsidRPr="001F737F">
        <w:t>niverse</w:t>
      </w:r>
      <w:r>
        <w:t xml:space="preserve"> (Thaqal)</w:t>
      </w:r>
      <w:r w:rsidR="00014728">
        <w:t>,</w:t>
      </w:r>
      <w:r w:rsidR="000C31F4" w:rsidRPr="001F737F">
        <w:t xml:space="preserve"> but they will </w:t>
      </w:r>
      <w:r w:rsidR="006C7D56">
        <w:t xml:space="preserve">be </w:t>
      </w:r>
      <w:r w:rsidR="00EC22E5">
        <w:t>ignite</w:t>
      </w:r>
      <w:r w:rsidR="006C7D56">
        <w:t>d</w:t>
      </w:r>
      <w:r w:rsidR="00EC23A7">
        <w:t xml:space="preserve">, </w:t>
      </w:r>
      <w:r w:rsidR="00BE315C">
        <w:t>and the Thaqal will be full of f</w:t>
      </w:r>
      <w:r w:rsidR="00EC23A7">
        <w:t>ire</w:t>
      </w:r>
      <w:r w:rsidR="000C31F4" w:rsidRPr="001F737F">
        <w:t xml:space="preserve">. </w:t>
      </w:r>
      <w:r w:rsidR="00EC23A7">
        <w:t>It will be visi</w:t>
      </w:r>
      <w:r w:rsidR="00893439">
        <w:t>ble in the super s</w:t>
      </w:r>
      <w:r w:rsidR="00EC23A7">
        <w:t xml:space="preserve">pace from the Land of Judgment. </w:t>
      </w:r>
      <w:r w:rsidR="000C31F4" w:rsidRPr="001F737F">
        <w:t xml:space="preserve">It is said in </w:t>
      </w:r>
      <w:r w:rsidR="007F12EE">
        <w:t>this</w:t>
      </w:r>
      <w:r w:rsidR="000C47D3">
        <w:t xml:space="preserve"> v</w:t>
      </w:r>
      <w:r w:rsidR="00733D3C">
        <w:t>erse</w:t>
      </w:r>
      <w:r>
        <w:t>:</w:t>
      </w:r>
      <w:r w:rsidR="00733D3C">
        <w:t xml:space="preserve"> </w:t>
      </w:r>
      <w:r w:rsidR="000C47D3">
        <w:rPr>
          <w:i/>
        </w:rPr>
        <w:t>“When the blazing f</w:t>
      </w:r>
      <w:r w:rsidR="000C31F4" w:rsidRPr="001F737F">
        <w:rPr>
          <w:i/>
        </w:rPr>
        <w:t xml:space="preserve">ire is kindled to fierce heat.” </w:t>
      </w:r>
    </w:p>
    <w:p w:rsidR="00407FE0" w:rsidRDefault="00407FE0" w:rsidP="007B6558">
      <w:pPr>
        <w:spacing w:before="0" w:beforeAutospacing="0" w:after="0" w:afterAutospacing="0"/>
        <w:ind w:left="720"/>
        <w:jc w:val="both"/>
        <w:rPr>
          <w:b/>
        </w:rPr>
      </w:pPr>
    </w:p>
    <w:p w:rsidR="00407FE0" w:rsidRPr="00A740E8" w:rsidRDefault="00407FE0" w:rsidP="00733D3C">
      <w:pPr>
        <w:spacing w:before="0" w:beforeAutospacing="0" w:after="0" w:afterAutospacing="0"/>
        <w:ind w:left="720"/>
        <w:outlineLvl w:val="0"/>
        <w:rPr>
          <w:i/>
        </w:rPr>
      </w:pPr>
      <w:r w:rsidRPr="000260D3">
        <w:rPr>
          <w:b/>
        </w:rPr>
        <w:t xml:space="preserve">Step </w:t>
      </w:r>
      <w:r>
        <w:rPr>
          <w:b/>
        </w:rPr>
        <w:t>4</w:t>
      </w:r>
      <w:r w:rsidRPr="000260D3">
        <w:rPr>
          <w:b/>
        </w:rPr>
        <w:t xml:space="preserve">: </w:t>
      </w:r>
      <w:r w:rsidR="000C47D3">
        <w:rPr>
          <w:i/>
        </w:rPr>
        <w:t>“When the world on h</w:t>
      </w:r>
      <w:r w:rsidRPr="00A740E8">
        <w:rPr>
          <w:i/>
        </w:rPr>
        <w:t>igh is unveiled.”</w:t>
      </w:r>
    </w:p>
    <w:p w:rsidR="00407FE0" w:rsidRDefault="00407FE0" w:rsidP="007B6558">
      <w:pPr>
        <w:spacing w:before="0" w:beforeAutospacing="0" w:after="0" w:afterAutospacing="0"/>
        <w:ind w:left="720" w:firstLine="1080"/>
        <w:jc w:val="both"/>
      </w:pPr>
    </w:p>
    <w:p w:rsidR="00EC22E5" w:rsidRDefault="000C31F4" w:rsidP="007B6558">
      <w:pPr>
        <w:spacing w:before="0" w:beforeAutospacing="0" w:after="0" w:afterAutospacing="0"/>
        <w:ind w:left="720"/>
        <w:jc w:val="both"/>
      </w:pPr>
      <w:r w:rsidRPr="001F737F">
        <w:t xml:space="preserve">In the next, the Arsh will </w:t>
      </w:r>
      <w:r w:rsidR="00E353A5">
        <w:t>come down</w:t>
      </w:r>
      <w:r w:rsidRPr="001F737F">
        <w:t xml:space="preserve">. </w:t>
      </w:r>
      <w:r w:rsidR="00E353A5">
        <w:t>The Arsh is the</w:t>
      </w:r>
      <w:r w:rsidR="002C5268">
        <w:t xml:space="preserve"> w</w:t>
      </w:r>
      <w:r w:rsidR="00407FE0">
        <w:t>orl</w:t>
      </w:r>
      <w:r w:rsidR="002C5268">
        <w:t>d on the high</w:t>
      </w:r>
      <w:r w:rsidR="00407FE0">
        <w:t>.</w:t>
      </w:r>
      <w:r w:rsidR="00733D3C">
        <w:t xml:space="preserve"> </w:t>
      </w:r>
      <w:r w:rsidR="00407FE0">
        <w:t>It</w:t>
      </w:r>
      <w:r w:rsidRPr="001F737F">
        <w:t xml:space="preserve"> is much bigger th</w:t>
      </w:r>
      <w:r w:rsidR="006C7D56">
        <w:t>an the u</w:t>
      </w:r>
      <w:r w:rsidRPr="001F737F">
        <w:t>niverse</w:t>
      </w:r>
      <w:r w:rsidR="00A740E8">
        <w:t>s</w:t>
      </w:r>
      <w:r w:rsidRPr="001F737F">
        <w:t xml:space="preserve">. </w:t>
      </w:r>
      <w:r w:rsidR="00EC22E5">
        <w:t xml:space="preserve">The </w:t>
      </w:r>
      <w:r w:rsidRPr="001F737F">
        <w:t xml:space="preserve">Arsh will be </w:t>
      </w:r>
      <w:r w:rsidR="00EC22E5">
        <w:t xml:space="preserve">visible </w:t>
      </w:r>
      <w:r w:rsidR="00EC23A7">
        <w:t>over the head</w:t>
      </w:r>
      <w:r w:rsidRPr="001F737F">
        <w:t xml:space="preserve">. </w:t>
      </w:r>
      <w:r w:rsidR="00EC22E5" w:rsidRPr="001F737F">
        <w:t>It is said in t</w:t>
      </w:r>
      <w:r w:rsidR="00FA46FF">
        <w:t>his</w:t>
      </w:r>
      <w:r w:rsidR="002C5268">
        <w:t xml:space="preserve"> v</w:t>
      </w:r>
      <w:r w:rsidR="00EC22E5">
        <w:t xml:space="preserve">erse: </w:t>
      </w:r>
      <w:r w:rsidR="002C5268">
        <w:rPr>
          <w:i/>
        </w:rPr>
        <w:t>“When the world on h</w:t>
      </w:r>
      <w:r w:rsidR="00EC22E5" w:rsidRPr="001F737F">
        <w:rPr>
          <w:i/>
        </w:rPr>
        <w:t>igh is unveiled.”</w:t>
      </w:r>
    </w:p>
    <w:p w:rsidR="000C31F4" w:rsidRPr="001F737F" w:rsidRDefault="006C7D56" w:rsidP="007B6558">
      <w:pPr>
        <w:spacing w:before="0" w:beforeAutospacing="0" w:after="0" w:afterAutospacing="0"/>
        <w:ind w:left="720" w:firstLine="720"/>
        <w:jc w:val="both"/>
      </w:pPr>
      <w:r>
        <w:t xml:space="preserve">The </w:t>
      </w:r>
      <w:r w:rsidR="00407FE0">
        <w:t xml:space="preserve">Kursi will </w:t>
      </w:r>
      <w:r w:rsidR="00733D3C">
        <w:t>come down on the Land of Judgment</w:t>
      </w:r>
      <w:r w:rsidR="00407FE0">
        <w:t xml:space="preserve">. </w:t>
      </w:r>
      <w:r w:rsidR="00733D3C">
        <w:t>I</w:t>
      </w:r>
      <w:r w:rsidR="000C31F4" w:rsidRPr="001F737F">
        <w:t xml:space="preserve">f one looks </w:t>
      </w:r>
      <w:r w:rsidR="00487E08">
        <w:t>toward</w:t>
      </w:r>
      <w:r w:rsidR="000C31F4" w:rsidRPr="001F737F">
        <w:t xml:space="preserve"> the </w:t>
      </w:r>
      <w:r w:rsidR="00487E08">
        <w:t>Kurs</w:t>
      </w:r>
      <w:r w:rsidR="00407FE0">
        <w:t>i</w:t>
      </w:r>
      <w:r w:rsidR="00DC27E6">
        <w:t xml:space="preserve"> from the center of the Land of Judgment</w:t>
      </w:r>
      <w:r w:rsidR="000C31F4" w:rsidRPr="001F737F">
        <w:t xml:space="preserve">, </w:t>
      </w:r>
      <w:r w:rsidR="00043E47">
        <w:t xml:space="preserve">the </w:t>
      </w:r>
      <w:r w:rsidR="000C31F4" w:rsidRPr="001F737F">
        <w:t xml:space="preserve">Jannaat will be </w:t>
      </w:r>
      <w:r w:rsidR="00DC27E6">
        <w:t>in the</w:t>
      </w:r>
      <w:r w:rsidR="000C31F4" w:rsidRPr="001F737F">
        <w:t xml:space="preserve"> right</w:t>
      </w:r>
      <w:r w:rsidR="00A740E8">
        <w:t xml:space="preserve">, </w:t>
      </w:r>
      <w:r w:rsidR="00E353A5">
        <w:t xml:space="preserve">the </w:t>
      </w:r>
      <w:r w:rsidR="00A740E8">
        <w:t>Thaqal</w:t>
      </w:r>
      <w:r w:rsidR="000C31F4" w:rsidRPr="001F737F">
        <w:t xml:space="preserve"> will be </w:t>
      </w:r>
      <w:r w:rsidR="00043E47">
        <w:t>in the left</w:t>
      </w:r>
      <w:r w:rsidR="00EC23A7">
        <w:t>,</w:t>
      </w:r>
      <w:r w:rsidR="00A740E8">
        <w:t xml:space="preserve"> </w:t>
      </w:r>
      <w:r w:rsidR="00E353A5">
        <w:t xml:space="preserve">and the </w:t>
      </w:r>
      <w:r w:rsidR="00A740E8">
        <w:t>Arsh will be over the head.</w:t>
      </w:r>
    </w:p>
    <w:p w:rsidR="00657937" w:rsidRDefault="00657937" w:rsidP="00657937">
      <w:pPr>
        <w:spacing w:before="0" w:beforeAutospacing="0" w:after="0" w:afterAutospacing="0"/>
        <w:ind w:left="1080"/>
        <w:jc w:val="both"/>
        <w:rPr>
          <w:b/>
        </w:rPr>
      </w:pPr>
    </w:p>
    <w:p w:rsidR="00657937" w:rsidRPr="00A740E8" w:rsidRDefault="00657937" w:rsidP="00043E47">
      <w:pPr>
        <w:spacing w:before="0" w:beforeAutospacing="0" w:after="0" w:afterAutospacing="0"/>
        <w:ind w:left="720"/>
        <w:outlineLvl w:val="0"/>
        <w:rPr>
          <w:i/>
          <w:color w:val="C00000"/>
        </w:rPr>
      </w:pPr>
      <w:r w:rsidRPr="000260D3">
        <w:rPr>
          <w:b/>
        </w:rPr>
        <w:t xml:space="preserve">Step </w:t>
      </w:r>
      <w:r>
        <w:rPr>
          <w:b/>
        </w:rPr>
        <w:t>5</w:t>
      </w:r>
      <w:r w:rsidRPr="000260D3">
        <w:rPr>
          <w:b/>
        </w:rPr>
        <w:t xml:space="preserve">: </w:t>
      </w:r>
      <w:r w:rsidRPr="00A740E8">
        <w:rPr>
          <w:i/>
        </w:rPr>
        <w:t>“When the scrolls are laid open.”</w:t>
      </w:r>
    </w:p>
    <w:p w:rsidR="00657937" w:rsidRDefault="00657937" w:rsidP="007B6558">
      <w:pPr>
        <w:spacing w:before="0" w:beforeAutospacing="0" w:after="0" w:afterAutospacing="0"/>
        <w:ind w:left="720" w:firstLine="1080"/>
        <w:jc w:val="both"/>
      </w:pPr>
    </w:p>
    <w:p w:rsidR="00BD28FF" w:rsidRDefault="00AA774C" w:rsidP="007B6558">
      <w:pPr>
        <w:spacing w:before="0" w:beforeAutospacing="0" w:after="0" w:afterAutospacing="0"/>
        <w:ind w:left="720"/>
        <w:jc w:val="both"/>
      </w:pPr>
      <w:r>
        <w:t xml:space="preserve">The </w:t>
      </w:r>
      <w:r w:rsidR="000C31F4" w:rsidRPr="001F737F">
        <w:t>Arsh holds CC (Computer of Cr</w:t>
      </w:r>
      <w:r w:rsidR="002C5268">
        <w:t>eations). Its d</w:t>
      </w:r>
      <w:r w:rsidR="000C31F4" w:rsidRPr="001F737F">
        <w:t>isc (Lawh-Mahfuz)</w:t>
      </w:r>
      <w:r w:rsidR="00733D3C">
        <w:t xml:space="preserve"> </w:t>
      </w:r>
      <w:r w:rsidR="000C31F4" w:rsidRPr="001F737F">
        <w:t xml:space="preserve">preserves </w:t>
      </w:r>
      <w:r w:rsidR="00DC27E6">
        <w:t xml:space="preserve">the </w:t>
      </w:r>
      <w:r w:rsidR="000C31F4" w:rsidRPr="001F737F">
        <w:t xml:space="preserve">record of </w:t>
      </w:r>
      <w:r w:rsidR="00BD28FF">
        <w:t>everything</w:t>
      </w:r>
      <w:r w:rsidR="000C31F4" w:rsidRPr="001F737F">
        <w:t xml:space="preserve">. </w:t>
      </w:r>
      <w:r w:rsidR="00014728">
        <w:t xml:space="preserve">The CC acts through Sidratul-Muntaha. </w:t>
      </w:r>
      <w:r w:rsidR="00E353A5">
        <w:t xml:space="preserve">The tentacles of </w:t>
      </w:r>
      <w:r w:rsidR="00014728">
        <w:t xml:space="preserve">Sidratul-Muntaha </w:t>
      </w:r>
      <w:r w:rsidR="00657937">
        <w:t xml:space="preserve">will </w:t>
      </w:r>
      <w:r w:rsidR="00E353A5">
        <w:t xml:space="preserve">be </w:t>
      </w:r>
      <w:r w:rsidR="007F12EE">
        <w:t>extended</w:t>
      </w:r>
      <w:r w:rsidR="00733D3C">
        <w:t xml:space="preserve"> </w:t>
      </w:r>
      <w:r w:rsidR="00E353A5">
        <w:t xml:space="preserve">on the Land of Judgment </w:t>
      </w:r>
      <w:r w:rsidR="00657937">
        <w:t xml:space="preserve">to support the </w:t>
      </w:r>
      <w:r w:rsidR="007F12EE">
        <w:t>trials</w:t>
      </w:r>
      <w:r w:rsidR="00657937">
        <w:t xml:space="preserve">, which is said </w:t>
      </w:r>
      <w:r w:rsidR="00487E08" w:rsidRPr="001F737F">
        <w:t xml:space="preserve">in the </w:t>
      </w:r>
      <w:r w:rsidR="00733D3C">
        <w:t xml:space="preserve">fifth </w:t>
      </w:r>
      <w:r w:rsidR="007F12EE">
        <w:t>v</w:t>
      </w:r>
      <w:r w:rsidR="00487E08" w:rsidRPr="001F737F">
        <w:t>erse</w:t>
      </w:r>
      <w:r w:rsidR="00487E08">
        <w:t xml:space="preserve"> from the bottom</w:t>
      </w:r>
      <w:r>
        <w:t>:</w:t>
      </w:r>
      <w:r w:rsidR="00733D3C">
        <w:t xml:space="preserve"> </w:t>
      </w:r>
      <w:r w:rsidR="000C31F4" w:rsidRPr="001F737F">
        <w:rPr>
          <w:i/>
        </w:rPr>
        <w:t>“</w:t>
      </w:r>
      <w:r w:rsidR="000C31F4" w:rsidRPr="00A740E8">
        <w:rPr>
          <w:i/>
        </w:rPr>
        <w:t>When the scrolls are laid open.”</w:t>
      </w:r>
    </w:p>
    <w:p w:rsidR="00A95D2E" w:rsidRDefault="00A95D2E" w:rsidP="002C5268">
      <w:pPr>
        <w:spacing w:before="0" w:beforeAutospacing="0" w:after="0" w:afterAutospacing="0"/>
        <w:rPr>
          <w:b/>
        </w:rPr>
      </w:pPr>
    </w:p>
    <w:p w:rsidR="00657937" w:rsidRPr="001F737F" w:rsidRDefault="00657937" w:rsidP="00733D3C">
      <w:pPr>
        <w:spacing w:before="0" w:beforeAutospacing="0" w:after="0" w:afterAutospacing="0"/>
        <w:ind w:left="720"/>
      </w:pPr>
      <w:r w:rsidRPr="000260D3">
        <w:rPr>
          <w:b/>
        </w:rPr>
        <w:t xml:space="preserve">Step </w:t>
      </w:r>
      <w:r>
        <w:rPr>
          <w:b/>
        </w:rPr>
        <w:t>6</w:t>
      </w:r>
      <w:r w:rsidRPr="000260D3">
        <w:rPr>
          <w:b/>
        </w:rPr>
        <w:t xml:space="preserve">: </w:t>
      </w:r>
      <w:r w:rsidRPr="00A740E8">
        <w:rPr>
          <w:i/>
        </w:rPr>
        <w:t>“When the femal</w:t>
      </w:r>
      <w:r w:rsidR="00014728">
        <w:rPr>
          <w:i/>
        </w:rPr>
        <w:t>e</w:t>
      </w:r>
      <w:r w:rsidR="00AA774C">
        <w:rPr>
          <w:i/>
        </w:rPr>
        <w:t xml:space="preserve"> buried alive is questioned:</w:t>
      </w:r>
      <w:r w:rsidRPr="00A740E8">
        <w:rPr>
          <w:i/>
        </w:rPr>
        <w:t xml:space="preserve"> For what crime she was killed</w:t>
      </w:r>
      <w:r w:rsidR="00AA774C">
        <w:rPr>
          <w:i/>
        </w:rPr>
        <w:t>?</w:t>
      </w:r>
      <w:r w:rsidRPr="00A740E8">
        <w:rPr>
          <w:i/>
        </w:rPr>
        <w:t>”</w:t>
      </w:r>
    </w:p>
    <w:p w:rsidR="00EC22E5" w:rsidRDefault="00EC22E5" w:rsidP="007B6558">
      <w:pPr>
        <w:spacing w:before="0" w:beforeAutospacing="0" w:after="0" w:afterAutospacing="0"/>
        <w:ind w:left="720"/>
        <w:jc w:val="both"/>
      </w:pPr>
    </w:p>
    <w:p w:rsidR="000C31F4" w:rsidRPr="001F737F" w:rsidRDefault="002C5268" w:rsidP="007B6558">
      <w:pPr>
        <w:spacing w:before="0" w:beforeAutospacing="0" w:after="0" w:afterAutospacing="0"/>
        <w:ind w:left="720"/>
        <w:jc w:val="both"/>
      </w:pPr>
      <w:r>
        <w:t xml:space="preserve">The </w:t>
      </w:r>
      <w:r w:rsidR="000C31F4" w:rsidRPr="001F737F">
        <w:t xml:space="preserve">Balance will be placed, </w:t>
      </w:r>
      <w:r w:rsidR="00DC27E6">
        <w:t>and Allah will appear. T</w:t>
      </w:r>
      <w:r w:rsidR="000C31F4" w:rsidRPr="001F737F">
        <w:t xml:space="preserve">he Judgment will </w:t>
      </w:r>
      <w:r>
        <w:t>begin, as has been said in this v</w:t>
      </w:r>
      <w:r w:rsidR="000C31F4" w:rsidRPr="001F737F">
        <w:t>erse</w:t>
      </w:r>
      <w:r w:rsidR="00AA774C">
        <w:t>:</w:t>
      </w:r>
      <w:r w:rsidR="00733D3C">
        <w:t xml:space="preserve"> </w:t>
      </w:r>
      <w:r w:rsidR="000C31F4" w:rsidRPr="001F737F">
        <w:rPr>
          <w:i/>
        </w:rPr>
        <w:t>“When the femal</w:t>
      </w:r>
      <w:r w:rsidR="00014728">
        <w:rPr>
          <w:i/>
        </w:rPr>
        <w:t>e buried alive</w:t>
      </w:r>
      <w:r>
        <w:rPr>
          <w:i/>
        </w:rPr>
        <w:t xml:space="preserve"> is questioned,</w:t>
      </w:r>
      <w:r w:rsidR="00AA774C">
        <w:rPr>
          <w:i/>
        </w:rPr>
        <w:t xml:space="preserve"> </w:t>
      </w:r>
      <w:r>
        <w:rPr>
          <w:i/>
        </w:rPr>
        <w:t>“</w:t>
      </w:r>
      <w:r w:rsidR="00AA774C">
        <w:rPr>
          <w:i/>
        </w:rPr>
        <w:t>For what crime she was killed?</w:t>
      </w:r>
      <w:r w:rsidR="000C31F4" w:rsidRPr="001F737F">
        <w:rPr>
          <w:i/>
        </w:rPr>
        <w:t>”</w:t>
      </w:r>
    </w:p>
    <w:p w:rsidR="00657937" w:rsidRDefault="00657937" w:rsidP="00657937">
      <w:pPr>
        <w:spacing w:before="0" w:beforeAutospacing="0" w:after="0" w:afterAutospacing="0"/>
        <w:ind w:left="1080"/>
        <w:jc w:val="both"/>
        <w:rPr>
          <w:b/>
        </w:rPr>
      </w:pPr>
    </w:p>
    <w:p w:rsidR="00657937" w:rsidRPr="00A740E8" w:rsidRDefault="00657937" w:rsidP="00043E47">
      <w:pPr>
        <w:spacing w:before="0" w:beforeAutospacing="0" w:after="0" w:afterAutospacing="0"/>
        <w:ind w:left="720"/>
        <w:outlineLvl w:val="0"/>
        <w:rPr>
          <w:i/>
          <w:color w:val="C00000"/>
        </w:rPr>
      </w:pPr>
      <w:r w:rsidRPr="000260D3">
        <w:rPr>
          <w:b/>
        </w:rPr>
        <w:t xml:space="preserve">Step </w:t>
      </w:r>
      <w:r>
        <w:rPr>
          <w:b/>
        </w:rPr>
        <w:t>7</w:t>
      </w:r>
      <w:r w:rsidRPr="000260D3">
        <w:rPr>
          <w:b/>
        </w:rPr>
        <w:t xml:space="preserve">: </w:t>
      </w:r>
      <w:r w:rsidRPr="00A740E8">
        <w:rPr>
          <w:i/>
        </w:rPr>
        <w:t>“When the souls are sorted out.”</w:t>
      </w:r>
    </w:p>
    <w:p w:rsidR="00657937" w:rsidRDefault="00657937" w:rsidP="007B6558">
      <w:pPr>
        <w:spacing w:before="0" w:beforeAutospacing="0" w:after="0" w:afterAutospacing="0"/>
        <w:ind w:left="720"/>
        <w:jc w:val="both"/>
      </w:pPr>
    </w:p>
    <w:p w:rsidR="000C31F4" w:rsidRPr="001F737F" w:rsidRDefault="00733D3C" w:rsidP="007B6558">
      <w:pPr>
        <w:spacing w:before="0" w:beforeAutospacing="0" w:after="0" w:afterAutospacing="0"/>
        <w:ind w:left="720"/>
        <w:jc w:val="both"/>
        <w:rPr>
          <w:b/>
          <w:color w:val="C00000"/>
        </w:rPr>
      </w:pPr>
      <w:r>
        <w:t>People</w:t>
      </w:r>
      <w:r w:rsidR="00AA774C">
        <w:t xml:space="preserve"> will be sorted out</w:t>
      </w:r>
      <w:r w:rsidRPr="00733D3C">
        <w:t xml:space="preserve"> </w:t>
      </w:r>
      <w:r>
        <w:t xml:space="preserve">through </w:t>
      </w:r>
      <w:r w:rsidRPr="001F737F">
        <w:t>Judgment</w:t>
      </w:r>
      <w:r w:rsidR="00AA774C">
        <w:t>;</w:t>
      </w:r>
      <w:r w:rsidR="000C31F4" w:rsidRPr="001F737F">
        <w:t xml:space="preserve"> some will be salvaged to the Jannaat, </w:t>
      </w:r>
      <w:r w:rsidR="00A95D2E">
        <w:t xml:space="preserve">and </w:t>
      </w:r>
      <w:r w:rsidR="000C31F4" w:rsidRPr="001F737F">
        <w:t xml:space="preserve">some will be destined to </w:t>
      </w:r>
      <w:r w:rsidR="006C7D56">
        <w:t xml:space="preserve">the </w:t>
      </w:r>
      <w:r w:rsidR="002C5268">
        <w:t>hell. It is said in this v</w:t>
      </w:r>
      <w:r w:rsidR="000C31F4" w:rsidRPr="001F737F">
        <w:t>e</w:t>
      </w:r>
      <w:r w:rsidR="00BD28FF">
        <w:t>r</w:t>
      </w:r>
      <w:r>
        <w:t>se</w:t>
      </w:r>
      <w:r w:rsidR="00AA774C">
        <w:t>:</w:t>
      </w:r>
      <w:r>
        <w:t xml:space="preserve"> </w:t>
      </w:r>
      <w:r w:rsidR="000C31F4" w:rsidRPr="001F737F">
        <w:rPr>
          <w:i/>
        </w:rPr>
        <w:t>“When the souls are sorted out.”</w:t>
      </w:r>
    </w:p>
    <w:p w:rsidR="000C31F4" w:rsidRPr="001F737F" w:rsidRDefault="000C31F4" w:rsidP="00797FB6">
      <w:pPr>
        <w:spacing w:before="0" w:beforeAutospacing="0" w:after="0" w:afterAutospacing="0"/>
        <w:ind w:left="1080" w:firstLine="1080"/>
        <w:jc w:val="both"/>
      </w:pPr>
    </w:p>
    <w:p w:rsidR="000C31F4" w:rsidRPr="00487E08" w:rsidRDefault="005629E5" w:rsidP="00B14953">
      <w:pPr>
        <w:spacing w:before="0" w:beforeAutospacing="0" w:after="0" w:afterAutospacing="0"/>
        <w:outlineLvl w:val="0"/>
        <w:rPr>
          <w:b/>
          <w:bCs/>
          <w:szCs w:val="32"/>
        </w:rPr>
      </w:pPr>
      <w:r>
        <w:rPr>
          <w:b/>
          <w:bCs/>
          <w:szCs w:val="32"/>
        </w:rPr>
        <w:t xml:space="preserve">Section </w:t>
      </w:r>
      <w:r w:rsidR="00A740E8">
        <w:rPr>
          <w:b/>
          <w:bCs/>
          <w:szCs w:val="32"/>
        </w:rPr>
        <w:t xml:space="preserve">3 </w:t>
      </w:r>
      <w:r w:rsidR="00B14953">
        <w:rPr>
          <w:bCs/>
          <w:szCs w:val="32"/>
        </w:rPr>
        <w:t>of Chapter 81</w:t>
      </w:r>
      <w:r w:rsidR="00B14953">
        <w:rPr>
          <w:b/>
          <w:bCs/>
          <w:szCs w:val="28"/>
        </w:rPr>
        <w:t xml:space="preserve"> </w:t>
      </w:r>
      <w:r w:rsidR="00A740E8">
        <w:rPr>
          <w:b/>
          <w:bCs/>
          <w:szCs w:val="32"/>
        </w:rPr>
        <w:t>[Verse</w:t>
      </w:r>
      <w:r w:rsidR="000C31F4" w:rsidRPr="00487E08">
        <w:rPr>
          <w:b/>
          <w:bCs/>
          <w:szCs w:val="32"/>
        </w:rPr>
        <w:t>15-18</w:t>
      </w:r>
      <w:r w:rsidR="0017450E">
        <w:rPr>
          <w:b/>
          <w:bCs/>
          <w:szCs w:val="32"/>
        </w:rPr>
        <w:t>]:</w:t>
      </w:r>
      <w:r w:rsidR="000C31F4" w:rsidRPr="00487E08">
        <w:rPr>
          <w:b/>
          <w:bCs/>
          <w:szCs w:val="32"/>
        </w:rPr>
        <w:t xml:space="preserve"> A Sign of the Truth</w:t>
      </w:r>
    </w:p>
    <w:p w:rsidR="00A1618D" w:rsidRDefault="00A1618D" w:rsidP="00BE6A44">
      <w:pPr>
        <w:spacing w:before="0" w:beforeAutospacing="0" w:after="0" w:afterAutospacing="0"/>
        <w:ind w:right="1107"/>
      </w:pPr>
    </w:p>
    <w:p w:rsidR="00BE6A44" w:rsidRPr="00A1618D" w:rsidRDefault="00A1618D" w:rsidP="00A1618D">
      <w:pPr>
        <w:spacing w:before="0" w:beforeAutospacing="0" w:after="0" w:afterAutospacing="0"/>
        <w:ind w:right="27"/>
        <w:rPr>
          <w:color w:val="0000C8"/>
        </w:rPr>
      </w:pPr>
      <w:r w:rsidRPr="00A1618D">
        <w:rPr>
          <w:color w:val="0000C8"/>
        </w:rPr>
        <w:t>So veril</w:t>
      </w:r>
      <w:r w:rsidR="00014728">
        <w:rPr>
          <w:color w:val="0000C8"/>
        </w:rPr>
        <w:t xml:space="preserve">y I swear by the </w:t>
      </w:r>
      <w:r w:rsidR="009B2EAD">
        <w:rPr>
          <w:color w:val="0000C8"/>
        </w:rPr>
        <w:t>receding</w:t>
      </w:r>
      <w:r w:rsidR="00014728">
        <w:rPr>
          <w:color w:val="0000C8"/>
        </w:rPr>
        <w:t xml:space="preserve"> ships</w:t>
      </w:r>
      <w:r w:rsidRPr="00A1618D">
        <w:rPr>
          <w:color w:val="0000C8"/>
        </w:rPr>
        <w:t xml:space="preserve"> disappear, and the night as it departs, and the dawn as it breathes.</w:t>
      </w:r>
    </w:p>
    <w:p w:rsidR="000C31F4" w:rsidRPr="001F737F" w:rsidRDefault="000C31F4" w:rsidP="00797FB6">
      <w:pPr>
        <w:spacing w:before="0" w:beforeAutospacing="0" w:after="0" w:afterAutospacing="0"/>
        <w:jc w:val="both"/>
        <w:rPr>
          <w:b/>
          <w:color w:val="C00000"/>
        </w:rPr>
      </w:pPr>
    </w:p>
    <w:p w:rsidR="000C31F4" w:rsidRPr="00BE6A44" w:rsidRDefault="00234E93" w:rsidP="007B6558">
      <w:pPr>
        <w:spacing w:before="0" w:beforeAutospacing="0" w:after="0" w:afterAutospacing="0"/>
        <w:ind w:left="720"/>
        <w:jc w:val="both"/>
        <w:outlineLvl w:val="0"/>
        <w:rPr>
          <w:b/>
          <w:sz w:val="20"/>
        </w:rPr>
      </w:pPr>
      <w:r>
        <w:rPr>
          <w:b/>
        </w:rPr>
        <w:t>Remarks</w:t>
      </w:r>
    </w:p>
    <w:p w:rsidR="00EC4245" w:rsidRDefault="00EC4245" w:rsidP="007B6558">
      <w:pPr>
        <w:spacing w:before="0" w:beforeAutospacing="0" w:after="0" w:afterAutospacing="0"/>
        <w:ind w:left="720"/>
      </w:pPr>
    </w:p>
    <w:p w:rsidR="005629E5" w:rsidRDefault="005629E5" w:rsidP="007B6558">
      <w:pPr>
        <w:spacing w:before="0" w:beforeAutospacing="0" w:after="0" w:afterAutospacing="0"/>
        <w:ind w:left="720"/>
        <w:jc w:val="both"/>
      </w:pPr>
      <w:r>
        <w:t xml:space="preserve">The stars are not haphazardly scattered throughout the space. They are grouped into systems called galaxies. </w:t>
      </w:r>
    </w:p>
    <w:p w:rsidR="00EC4245" w:rsidRDefault="00EC4245" w:rsidP="005629E5">
      <w:pPr>
        <w:spacing w:before="0" w:beforeAutospacing="0" w:after="0" w:afterAutospacing="0"/>
        <w:ind w:left="720" w:firstLine="720"/>
        <w:jc w:val="both"/>
      </w:pPr>
      <w:r w:rsidRPr="000E3E91">
        <w:t>In the Quran,</w:t>
      </w:r>
      <w:r>
        <w:t xml:space="preserve"> </w:t>
      </w:r>
      <w:r w:rsidR="005629E5">
        <w:t>a</w:t>
      </w:r>
      <w:r>
        <w:t xml:space="preserve"> galaxy is called “Mawaqi</w:t>
      </w:r>
      <w:r w:rsidRPr="000E3E91">
        <w:t>n-Nujumi”. Here “Mawaqi” means “</w:t>
      </w:r>
      <w:r w:rsidR="00A95D2E">
        <w:t>Houses</w:t>
      </w:r>
      <w:r w:rsidRPr="000E3E91">
        <w:t>” and “Nuj</w:t>
      </w:r>
      <w:r>
        <w:t>umi” means “Stars”. So, “Mawaqi</w:t>
      </w:r>
      <w:r w:rsidRPr="000E3E91">
        <w:t>n-Nujumi” means “</w:t>
      </w:r>
      <w:r w:rsidR="00A95D2E">
        <w:t>Houses</w:t>
      </w:r>
      <w:r w:rsidRPr="000E3E91">
        <w:t xml:space="preserve"> of Stars”. The galaxies are the </w:t>
      </w:r>
      <w:r w:rsidR="00A95D2E">
        <w:t>houses</w:t>
      </w:r>
      <w:r w:rsidRPr="000E3E91">
        <w:t xml:space="preserve"> of the stars.</w:t>
      </w:r>
      <w:r>
        <w:t xml:space="preserve"> So, “Mawaqi</w:t>
      </w:r>
      <w:r w:rsidR="00A95D2E">
        <w:t>n-Nujumi” means Galaxies</w:t>
      </w:r>
      <w:r>
        <w:t>.</w:t>
      </w:r>
    </w:p>
    <w:p w:rsidR="00EC4245" w:rsidRDefault="00EC4245" w:rsidP="00A1618D">
      <w:pPr>
        <w:spacing w:before="0" w:beforeAutospacing="0" w:after="0" w:afterAutospacing="0"/>
        <w:ind w:left="1080" w:right="27"/>
        <w:jc w:val="both"/>
        <w:rPr>
          <w:rFonts w:eastAsia="Calibri"/>
        </w:rPr>
      </w:pPr>
    </w:p>
    <w:p w:rsidR="00EC4245" w:rsidRDefault="00AD0761" w:rsidP="007B6558">
      <w:pPr>
        <w:spacing w:before="0" w:beforeAutospacing="0" w:after="0" w:afterAutospacing="0"/>
        <w:ind w:left="720" w:right="27"/>
        <w:jc w:val="center"/>
        <w:rPr>
          <w:rFonts w:eastAsia="Calibri"/>
        </w:rPr>
      </w:pPr>
      <w:r>
        <w:rPr>
          <w:rFonts w:eastAsia="Calibri"/>
          <w:noProof/>
        </w:rPr>
        <w:drawing>
          <wp:inline distT="0" distB="0" distL="0" distR="0">
            <wp:extent cx="1699260" cy="1310640"/>
            <wp:effectExtent l="19050" t="0" r="0" b="0"/>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srcRect/>
                    <a:stretch>
                      <a:fillRect/>
                    </a:stretch>
                  </pic:blipFill>
                  <pic:spPr bwMode="auto">
                    <a:xfrm>
                      <a:off x="0" y="0"/>
                      <a:ext cx="1699260" cy="1310640"/>
                    </a:xfrm>
                    <a:prstGeom prst="rect">
                      <a:avLst/>
                    </a:prstGeom>
                    <a:noFill/>
                    <a:ln w="9525">
                      <a:noFill/>
                      <a:miter lim="800000"/>
                      <a:headEnd/>
                      <a:tailEnd/>
                    </a:ln>
                  </pic:spPr>
                </pic:pic>
              </a:graphicData>
            </a:graphic>
          </wp:inline>
        </w:drawing>
      </w:r>
    </w:p>
    <w:p w:rsidR="00EC4245" w:rsidRDefault="00EC4245" w:rsidP="007B6558">
      <w:pPr>
        <w:spacing w:before="0" w:beforeAutospacing="0" w:after="0" w:afterAutospacing="0"/>
        <w:ind w:left="720" w:right="27"/>
        <w:jc w:val="center"/>
        <w:rPr>
          <w:rFonts w:eastAsia="Calibri"/>
        </w:rPr>
      </w:pPr>
    </w:p>
    <w:p w:rsidR="00EC4245" w:rsidRDefault="0027544B" w:rsidP="007B6558">
      <w:pPr>
        <w:spacing w:before="0" w:beforeAutospacing="0" w:after="0" w:afterAutospacing="0"/>
        <w:ind w:left="720" w:right="27"/>
        <w:jc w:val="center"/>
        <w:rPr>
          <w:rFonts w:eastAsia="Calibri"/>
        </w:rPr>
      </w:pPr>
      <w:r>
        <w:rPr>
          <w:rFonts w:eastAsia="Calibri"/>
        </w:rPr>
        <w:t>FIGURE 81.1</w:t>
      </w:r>
      <w:r w:rsidR="00EC4245">
        <w:rPr>
          <w:rFonts w:eastAsia="Calibri"/>
        </w:rPr>
        <w:t>: Galaxy M</w:t>
      </w:r>
      <w:r w:rsidR="005629E5">
        <w:rPr>
          <w:rFonts w:eastAsia="Calibri"/>
        </w:rPr>
        <w:t xml:space="preserve"> </w:t>
      </w:r>
      <w:r w:rsidR="00EC4245">
        <w:rPr>
          <w:rFonts w:eastAsia="Calibri"/>
        </w:rPr>
        <w:t>81</w:t>
      </w:r>
    </w:p>
    <w:p w:rsidR="00EC4245" w:rsidRDefault="00EC4245" w:rsidP="00A1618D">
      <w:pPr>
        <w:spacing w:before="0" w:beforeAutospacing="0" w:after="0" w:afterAutospacing="0"/>
        <w:ind w:left="2160" w:right="1109"/>
        <w:jc w:val="both"/>
        <w:rPr>
          <w:rFonts w:eastAsia="Calibri"/>
        </w:rPr>
      </w:pPr>
    </w:p>
    <w:p w:rsidR="00EC4245" w:rsidRDefault="00EC4245" w:rsidP="007B6558">
      <w:pPr>
        <w:spacing w:before="0" w:beforeAutospacing="0" w:after="0" w:afterAutospacing="0"/>
        <w:ind w:left="1440" w:right="727"/>
        <w:rPr>
          <w:rFonts w:eastAsia="Calibri"/>
        </w:rPr>
      </w:pPr>
      <w:r w:rsidRPr="00710E08">
        <w:rPr>
          <w:rFonts w:eastAsia="Calibri"/>
        </w:rPr>
        <w:t>“But nay, I swear b</w:t>
      </w:r>
      <w:r w:rsidR="007E0078">
        <w:rPr>
          <w:rFonts w:eastAsia="Calibri"/>
        </w:rPr>
        <w:t xml:space="preserve">y the </w:t>
      </w:r>
      <w:r w:rsidR="00A95D2E">
        <w:rPr>
          <w:rFonts w:eastAsia="Calibri"/>
        </w:rPr>
        <w:t>Houses</w:t>
      </w:r>
      <w:r w:rsidR="007E0078">
        <w:rPr>
          <w:rFonts w:eastAsia="Calibri"/>
        </w:rPr>
        <w:t xml:space="preserve"> of the Stars (M</w:t>
      </w:r>
      <w:r>
        <w:rPr>
          <w:rFonts w:eastAsia="Calibri"/>
        </w:rPr>
        <w:t>awaqi</w:t>
      </w:r>
      <w:r w:rsidR="007E0078">
        <w:rPr>
          <w:rFonts w:eastAsia="Calibri"/>
        </w:rPr>
        <w:t>n-N</w:t>
      </w:r>
      <w:r w:rsidRPr="00710E08">
        <w:rPr>
          <w:rFonts w:eastAsia="Calibri"/>
        </w:rPr>
        <w:t xml:space="preserve">ujumi). And, indeed it surely </w:t>
      </w:r>
      <w:r>
        <w:rPr>
          <w:rFonts w:eastAsia="Calibri"/>
        </w:rPr>
        <w:t>a swear,</w:t>
      </w:r>
      <w:r w:rsidRPr="00710E08">
        <w:rPr>
          <w:rFonts w:eastAsia="Calibri"/>
        </w:rPr>
        <w:t xml:space="preserve"> if you know great” </w:t>
      </w:r>
    </w:p>
    <w:p w:rsidR="00EC4245" w:rsidRPr="00710E08" w:rsidRDefault="00EC4245" w:rsidP="007B6558">
      <w:pPr>
        <w:spacing w:before="0" w:beforeAutospacing="0" w:after="0" w:afterAutospacing="0"/>
        <w:ind w:left="1440" w:right="727"/>
        <w:jc w:val="right"/>
      </w:pPr>
      <w:r w:rsidRPr="00710E08">
        <w:rPr>
          <w:rFonts w:eastAsia="Calibri"/>
        </w:rPr>
        <w:t>[Al Quran 56: 75–76]</w:t>
      </w:r>
    </w:p>
    <w:p w:rsidR="00EC4245" w:rsidRDefault="00EC4245" w:rsidP="00A1618D">
      <w:pPr>
        <w:spacing w:before="0" w:beforeAutospacing="0" w:after="0" w:afterAutospacing="0"/>
        <w:ind w:left="1080" w:firstLine="1080"/>
        <w:jc w:val="both"/>
      </w:pPr>
    </w:p>
    <w:p w:rsidR="00EC4245" w:rsidRDefault="00EC4245" w:rsidP="007B6558">
      <w:pPr>
        <w:spacing w:before="0" w:beforeAutospacing="0" w:after="0" w:afterAutospacing="0"/>
        <w:ind w:left="720"/>
        <w:jc w:val="both"/>
      </w:pPr>
      <w:r>
        <w:t>In the Quran</w:t>
      </w:r>
      <w:r w:rsidR="007E0078">
        <w:t>,</w:t>
      </w:r>
      <w:r>
        <w:t xml:space="preserve"> </w:t>
      </w:r>
      <w:r w:rsidR="00F52913">
        <w:t>a</w:t>
      </w:r>
      <w:r>
        <w:t xml:space="preserve"> galaxy </w:t>
      </w:r>
      <w:r w:rsidR="00F52913">
        <w:t>is</w:t>
      </w:r>
      <w:r>
        <w:t xml:space="preserve"> called “</w:t>
      </w:r>
      <w:r w:rsidR="005850D5">
        <w:t>sphere</w:t>
      </w:r>
      <w:r>
        <w:t>” as well:</w:t>
      </w:r>
    </w:p>
    <w:p w:rsidR="00EC4245" w:rsidRDefault="00EC4245" w:rsidP="00A1618D">
      <w:pPr>
        <w:spacing w:before="0" w:beforeAutospacing="0" w:after="0" w:afterAutospacing="0"/>
        <w:ind w:left="2160" w:right="1107"/>
        <w:jc w:val="both"/>
      </w:pPr>
    </w:p>
    <w:p w:rsidR="00EC4245" w:rsidRPr="001D6781" w:rsidRDefault="00F52913" w:rsidP="00071D8A">
      <w:pPr>
        <w:spacing w:before="0" w:beforeAutospacing="0" w:after="0" w:afterAutospacing="0"/>
        <w:ind w:left="1440" w:right="727"/>
      </w:pPr>
      <w:r>
        <w:t>“It is not permitted to the sun to outstrip the moon, nor can the night outstrip the d</w:t>
      </w:r>
      <w:r w:rsidR="00EC4245" w:rsidRPr="001D6781">
        <w:t xml:space="preserve">ay. And all are in a </w:t>
      </w:r>
      <w:r w:rsidR="00071D8A">
        <w:t>‘</w:t>
      </w:r>
      <w:r>
        <w:t>sphere</w:t>
      </w:r>
      <w:r w:rsidR="00071D8A">
        <w:t xml:space="preserve"> of space’</w:t>
      </w:r>
      <w:r w:rsidR="00A1618D">
        <w:t xml:space="preserve"> (M</w:t>
      </w:r>
      <w:r w:rsidR="00EC4245">
        <w:t>ilky Way galaxy)</w:t>
      </w:r>
      <w:r w:rsidR="007E0078">
        <w:t xml:space="preserve"> they are</w:t>
      </w:r>
      <w:r w:rsidR="00A1618D">
        <w:t xml:space="preserve"> floating.” [Al Quran 36: 40</w:t>
      </w:r>
      <w:r w:rsidR="00EC4245" w:rsidRPr="001D6781">
        <w:t>]</w:t>
      </w:r>
    </w:p>
    <w:p w:rsidR="00EC4245" w:rsidRDefault="00EC4245" w:rsidP="00EC4245">
      <w:pPr>
        <w:spacing w:before="0" w:beforeAutospacing="0" w:after="0" w:afterAutospacing="0"/>
        <w:ind w:left="1080"/>
      </w:pPr>
    </w:p>
    <w:p w:rsidR="00EC4245" w:rsidRDefault="00F52913" w:rsidP="005629E5">
      <w:pPr>
        <w:spacing w:before="0" w:beforeAutospacing="0" w:after="0" w:afterAutospacing="0"/>
        <w:ind w:left="720"/>
        <w:jc w:val="both"/>
      </w:pPr>
      <w:r>
        <w:t>In above v</w:t>
      </w:r>
      <w:r w:rsidR="00192D74">
        <w:t>erse</w:t>
      </w:r>
      <w:r w:rsidR="005850D5">
        <w:t>,</w:t>
      </w:r>
      <w:r w:rsidR="00EC4245">
        <w:t xml:space="preserve"> </w:t>
      </w:r>
      <w:r w:rsidRPr="00F52913">
        <w:rPr>
          <w:i/>
        </w:rPr>
        <w:t>falakin</w:t>
      </w:r>
      <w:r>
        <w:t xml:space="preserve"> </w:t>
      </w:r>
      <w:r w:rsidR="00EC4245">
        <w:t>means</w:t>
      </w:r>
      <w:r w:rsidR="005629E5">
        <w:t xml:space="preserve"> </w:t>
      </w:r>
      <w:r>
        <w:t>a sphere</w:t>
      </w:r>
      <w:r w:rsidR="00071D8A">
        <w:t xml:space="preserve"> / domain of space</w:t>
      </w:r>
      <w:r w:rsidR="00EC4245">
        <w:t>.</w:t>
      </w:r>
      <w:r w:rsidR="00DC27E6">
        <w:t xml:space="preserve"> </w:t>
      </w:r>
      <w:r w:rsidR="00071D8A">
        <w:t>T</w:t>
      </w:r>
      <w:r>
        <w:t xml:space="preserve">he sun and the moon are </w:t>
      </w:r>
      <w:r w:rsidR="00071D8A">
        <w:t>floating in this sphere / domain of space</w:t>
      </w:r>
      <w:r w:rsidR="00D64895" w:rsidRPr="00071D8A">
        <w:t>.</w:t>
      </w:r>
      <w:r w:rsidR="00D64895">
        <w:t xml:space="preserve"> So</w:t>
      </w:r>
      <w:r w:rsidR="00071D8A">
        <w:t>,</w:t>
      </w:r>
      <w:r w:rsidR="00D64895">
        <w:t xml:space="preserve"> it is the Milky Way galaxy.</w:t>
      </w:r>
    </w:p>
    <w:p w:rsidR="0014670F" w:rsidRDefault="001F5BCE" w:rsidP="007B6558">
      <w:pPr>
        <w:spacing w:before="0" w:beforeAutospacing="0" w:after="0" w:afterAutospacing="0"/>
        <w:ind w:left="720" w:firstLine="720"/>
        <w:jc w:val="both"/>
      </w:pPr>
      <w:r w:rsidRPr="00A1618D">
        <w:t xml:space="preserve">In </w:t>
      </w:r>
      <w:r w:rsidR="00192D74">
        <w:t>the</w:t>
      </w:r>
      <w:r w:rsidR="005850D5">
        <w:t xml:space="preserve"> v</w:t>
      </w:r>
      <w:r>
        <w:t>erses</w:t>
      </w:r>
      <w:r w:rsidR="00192D74">
        <w:t xml:space="preserve"> under discussion</w:t>
      </w:r>
      <w:r w:rsidR="005629E5">
        <w:t xml:space="preserve">, </w:t>
      </w:r>
      <w:r w:rsidR="00192D74">
        <w:t xml:space="preserve">the </w:t>
      </w:r>
      <w:r>
        <w:t xml:space="preserve">galaxies are </w:t>
      </w:r>
      <w:r w:rsidR="005850D5" w:rsidRPr="005850D5">
        <w:t xml:space="preserve">called ships. These are like space-ships, carrying the stars and other </w:t>
      </w:r>
      <w:r w:rsidR="00071D8A">
        <w:t>objects</w:t>
      </w:r>
      <w:r w:rsidR="005850D5" w:rsidRPr="005850D5">
        <w:t>. Here ‘</w:t>
      </w:r>
      <w:r w:rsidR="009B2EAD">
        <w:t>receding</w:t>
      </w:r>
      <w:r w:rsidR="005850D5" w:rsidRPr="005850D5">
        <w:t xml:space="preserve"> ships disappear’ </w:t>
      </w:r>
      <w:r w:rsidR="00F75742">
        <w:t>points out</w:t>
      </w:r>
      <w:r w:rsidR="005850D5" w:rsidRPr="005850D5">
        <w:t xml:space="preserve"> the </w:t>
      </w:r>
      <w:r w:rsidR="009B2EAD">
        <w:t xml:space="preserve">galaxies that </w:t>
      </w:r>
      <w:r w:rsidR="00F75742">
        <w:t xml:space="preserve">are </w:t>
      </w:r>
      <w:r w:rsidR="009B2EAD">
        <w:t>reced</w:t>
      </w:r>
      <w:r w:rsidR="00F75742">
        <w:t>ing</w:t>
      </w:r>
      <w:r w:rsidR="005850D5" w:rsidRPr="005850D5">
        <w:t xml:space="preserve"> and</w:t>
      </w:r>
      <w:r w:rsidR="00F47DA9" w:rsidRPr="005850D5">
        <w:t xml:space="preserve"> </w:t>
      </w:r>
      <w:r w:rsidR="009B2EAD">
        <w:t>disappear</w:t>
      </w:r>
      <w:r w:rsidR="00F75742">
        <w:t>ing</w:t>
      </w:r>
      <w:r w:rsidR="00F47DA9" w:rsidRPr="005850D5">
        <w:t>.</w:t>
      </w:r>
      <w:r w:rsidR="00F47DA9">
        <w:t xml:space="preserve"> </w:t>
      </w:r>
    </w:p>
    <w:p w:rsidR="000C31F4" w:rsidRPr="001F737F" w:rsidRDefault="000C31F4" w:rsidP="007B6558">
      <w:pPr>
        <w:spacing w:before="0" w:beforeAutospacing="0" w:after="0" w:afterAutospacing="0"/>
        <w:ind w:left="720" w:firstLine="720"/>
        <w:jc w:val="both"/>
        <w:rPr>
          <w:shd w:val="clear" w:color="auto" w:fill="FFFFFF"/>
        </w:rPr>
      </w:pPr>
      <w:r w:rsidRPr="001F737F">
        <w:t xml:space="preserve">There are </w:t>
      </w:r>
      <w:r w:rsidR="00C176D8">
        <w:rPr>
          <w:shd w:val="clear" w:color="auto" w:fill="FFFFFF"/>
        </w:rPr>
        <w:t xml:space="preserve">about </w:t>
      </w:r>
      <w:r w:rsidR="00F75742">
        <w:rPr>
          <w:shd w:val="clear" w:color="auto" w:fill="FFFFFF"/>
        </w:rPr>
        <w:t>200</w:t>
      </w:r>
      <w:r w:rsidRPr="001F737F">
        <w:rPr>
          <w:shd w:val="clear" w:color="auto" w:fill="FFFFFF"/>
        </w:rPr>
        <w:t xml:space="preserve"> billion g</w:t>
      </w:r>
      <w:r w:rsidR="009B2EAD">
        <w:rPr>
          <w:shd w:val="clear" w:color="auto" w:fill="FFFFFF"/>
        </w:rPr>
        <w:t>alaxies in the visible u</w:t>
      </w:r>
      <w:r w:rsidR="00F47DA9">
        <w:rPr>
          <w:shd w:val="clear" w:color="auto" w:fill="FFFFFF"/>
        </w:rPr>
        <w:t>niverse.</w:t>
      </w:r>
      <w:r w:rsidR="005629E5">
        <w:rPr>
          <w:shd w:val="clear" w:color="auto" w:fill="FFFFFF"/>
        </w:rPr>
        <w:t xml:space="preserve"> </w:t>
      </w:r>
      <w:r w:rsidR="00F47DA9" w:rsidRPr="001F737F">
        <w:rPr>
          <w:shd w:val="clear" w:color="auto" w:fill="FFFFFF"/>
        </w:rPr>
        <w:t>Each</w:t>
      </w:r>
      <w:r w:rsidR="005629E5">
        <w:rPr>
          <w:shd w:val="clear" w:color="auto" w:fill="FFFFFF"/>
        </w:rPr>
        <w:t xml:space="preserve"> </w:t>
      </w:r>
      <w:r w:rsidR="00F47DA9">
        <w:rPr>
          <w:shd w:val="clear" w:color="auto" w:fill="FFFFFF"/>
        </w:rPr>
        <w:t>galaxy</w:t>
      </w:r>
      <w:r w:rsidRPr="001F737F">
        <w:rPr>
          <w:shd w:val="clear" w:color="auto" w:fill="FFFFFF"/>
        </w:rPr>
        <w:t xml:space="preserve"> has hundred</w:t>
      </w:r>
      <w:r w:rsidR="001F5BCE">
        <w:rPr>
          <w:shd w:val="clear" w:color="auto" w:fill="FFFFFF"/>
        </w:rPr>
        <w:t>s of</w:t>
      </w:r>
      <w:r w:rsidRPr="001F737F">
        <w:rPr>
          <w:shd w:val="clear" w:color="auto" w:fill="FFFFFF"/>
        </w:rPr>
        <w:t xml:space="preserve"> billion</w:t>
      </w:r>
      <w:r w:rsidR="001F5BCE">
        <w:rPr>
          <w:shd w:val="clear" w:color="auto" w:fill="FFFFFF"/>
        </w:rPr>
        <w:t>s</w:t>
      </w:r>
      <w:r w:rsidR="005629E5">
        <w:rPr>
          <w:shd w:val="clear" w:color="auto" w:fill="FFFFFF"/>
        </w:rPr>
        <w:t xml:space="preserve"> </w:t>
      </w:r>
      <w:r w:rsidR="003D30E0">
        <w:rPr>
          <w:shd w:val="clear" w:color="auto" w:fill="FFFFFF"/>
        </w:rPr>
        <w:t xml:space="preserve">of </w:t>
      </w:r>
      <w:r w:rsidRPr="001F737F">
        <w:rPr>
          <w:shd w:val="clear" w:color="auto" w:fill="FFFFFF"/>
        </w:rPr>
        <w:t>stars, emitting light. Light has no destruction. If the galaxies were not receding, the light of all the stars would come to</w:t>
      </w:r>
      <w:r w:rsidR="009B2EAD">
        <w:rPr>
          <w:shd w:val="clear" w:color="auto" w:fill="FFFFFF"/>
        </w:rPr>
        <w:t xml:space="preserve"> the e</w:t>
      </w:r>
      <w:r w:rsidRPr="001F737F">
        <w:rPr>
          <w:shd w:val="clear" w:color="auto" w:fill="FFFFFF"/>
        </w:rPr>
        <w:t xml:space="preserve">arth at some </w:t>
      </w:r>
      <w:r w:rsidR="009B2EAD">
        <w:rPr>
          <w:shd w:val="clear" w:color="auto" w:fill="FFFFFF"/>
        </w:rPr>
        <w:t xml:space="preserve">point of </w:t>
      </w:r>
      <w:r w:rsidRPr="001F737F">
        <w:rPr>
          <w:shd w:val="clear" w:color="auto" w:fill="FFFFFF"/>
        </w:rPr>
        <w:t xml:space="preserve">time, and </w:t>
      </w:r>
      <w:r w:rsidR="003D30E0">
        <w:rPr>
          <w:shd w:val="clear" w:color="auto" w:fill="FFFFFF"/>
        </w:rPr>
        <w:t xml:space="preserve">our </w:t>
      </w:r>
      <w:r w:rsidRPr="001F737F">
        <w:rPr>
          <w:shd w:val="clear" w:color="auto" w:fill="FFFFFF"/>
        </w:rPr>
        <w:t xml:space="preserve">every line of sight would end </w:t>
      </w:r>
      <w:r w:rsidR="009B2EAD">
        <w:rPr>
          <w:shd w:val="clear" w:color="auto" w:fill="FFFFFF"/>
        </w:rPr>
        <w:t>on the surface of a star. T</w:t>
      </w:r>
      <w:r w:rsidRPr="001F737F">
        <w:rPr>
          <w:shd w:val="clear" w:color="auto" w:fill="FFFFFF"/>
        </w:rPr>
        <w:t>he</w:t>
      </w:r>
      <w:r w:rsidR="00071D8A">
        <w:rPr>
          <w:shd w:val="clear" w:color="auto" w:fill="FFFFFF"/>
        </w:rPr>
        <w:t>n the</w:t>
      </w:r>
      <w:r w:rsidRPr="001F737F">
        <w:rPr>
          <w:shd w:val="clear" w:color="auto" w:fill="FFFFFF"/>
        </w:rPr>
        <w:t xml:space="preserve"> whole sky would </w:t>
      </w:r>
      <w:r w:rsidR="003D30E0">
        <w:rPr>
          <w:shd w:val="clear" w:color="auto" w:fill="FFFFFF"/>
        </w:rPr>
        <w:t>appear as bright as</w:t>
      </w:r>
      <w:r w:rsidR="009B2EAD">
        <w:rPr>
          <w:shd w:val="clear" w:color="auto" w:fill="FFFFFF"/>
        </w:rPr>
        <w:t xml:space="preserve"> the s</w:t>
      </w:r>
      <w:r w:rsidRPr="001F737F">
        <w:rPr>
          <w:shd w:val="clear" w:color="auto" w:fill="FFFFFF"/>
        </w:rPr>
        <w:t xml:space="preserve">un. </w:t>
      </w:r>
      <w:r w:rsidR="00F47DA9">
        <w:rPr>
          <w:shd w:val="clear" w:color="auto" w:fill="FFFFFF"/>
        </w:rPr>
        <w:t>Scientists calculate that</w:t>
      </w:r>
      <w:r w:rsidR="00436003">
        <w:rPr>
          <w:shd w:val="clear" w:color="auto" w:fill="FFFFFF"/>
        </w:rPr>
        <w:t xml:space="preserve"> if the g</w:t>
      </w:r>
      <w:r w:rsidR="00F47DA9">
        <w:rPr>
          <w:shd w:val="clear" w:color="auto" w:fill="FFFFFF"/>
        </w:rPr>
        <w:t xml:space="preserve">alaxies were not receding, </w:t>
      </w:r>
      <w:r w:rsidR="00436003">
        <w:rPr>
          <w:shd w:val="clear" w:color="auto" w:fill="FFFFFF"/>
        </w:rPr>
        <w:t>there would be forty thousand times brighter light than the sun at noon.</w:t>
      </w:r>
      <w:r w:rsidR="0014670F">
        <w:rPr>
          <w:shd w:val="clear" w:color="auto" w:fill="FFFFFF"/>
        </w:rPr>
        <w:t xml:space="preserve"> </w:t>
      </w:r>
      <w:r w:rsidR="00436003" w:rsidRPr="001F737F">
        <w:rPr>
          <w:shd w:val="clear" w:color="auto" w:fill="FFFFFF"/>
        </w:rPr>
        <w:t>T</w:t>
      </w:r>
      <w:r w:rsidR="00436003">
        <w:rPr>
          <w:shd w:val="clear" w:color="auto" w:fill="FFFFFF"/>
        </w:rPr>
        <w:t xml:space="preserve">here would be no night, no </w:t>
      </w:r>
      <w:r w:rsidR="002177A5">
        <w:rPr>
          <w:shd w:val="clear" w:color="auto" w:fill="FFFFFF"/>
        </w:rPr>
        <w:t>sunlit day</w:t>
      </w:r>
      <w:r w:rsidR="0014670F">
        <w:rPr>
          <w:shd w:val="clear" w:color="auto" w:fill="FFFFFF"/>
        </w:rPr>
        <w:t>; always there would be dazzling bright light</w:t>
      </w:r>
      <w:r w:rsidR="009B2EAD">
        <w:rPr>
          <w:shd w:val="clear" w:color="auto" w:fill="FFFFFF"/>
        </w:rPr>
        <w:t xml:space="preserve"> throughout the space</w:t>
      </w:r>
      <w:r w:rsidR="00436003">
        <w:rPr>
          <w:shd w:val="clear" w:color="auto" w:fill="FFFFFF"/>
        </w:rPr>
        <w:t>.</w:t>
      </w:r>
    </w:p>
    <w:p w:rsidR="0014670F" w:rsidRDefault="000C31F4" w:rsidP="007B6558">
      <w:pPr>
        <w:spacing w:before="0" w:beforeAutospacing="0" w:after="0" w:afterAutospacing="0"/>
        <w:ind w:left="720" w:firstLine="720"/>
        <w:jc w:val="both"/>
        <w:rPr>
          <w:shd w:val="clear" w:color="auto" w:fill="FFFFFF"/>
        </w:rPr>
      </w:pPr>
      <w:r w:rsidRPr="001F737F">
        <w:rPr>
          <w:shd w:val="clear" w:color="auto" w:fill="FFFFFF"/>
        </w:rPr>
        <w:t>But the galaxies are receding</w:t>
      </w:r>
      <w:r w:rsidR="00F75742">
        <w:rPr>
          <w:shd w:val="clear" w:color="auto" w:fill="FFFFFF"/>
        </w:rPr>
        <w:t xml:space="preserve">. So, they are fading out and </w:t>
      </w:r>
      <w:r w:rsidRPr="001F737F">
        <w:rPr>
          <w:shd w:val="clear" w:color="auto" w:fill="FFFFFF"/>
        </w:rPr>
        <w:t>disappearing. So</w:t>
      </w:r>
      <w:r w:rsidR="003D30E0">
        <w:rPr>
          <w:shd w:val="clear" w:color="auto" w:fill="FFFFFF"/>
        </w:rPr>
        <w:t>,</w:t>
      </w:r>
      <w:r w:rsidRPr="001F737F">
        <w:rPr>
          <w:shd w:val="clear" w:color="auto" w:fill="FFFFFF"/>
        </w:rPr>
        <w:t xml:space="preserve"> there </w:t>
      </w:r>
      <w:r w:rsidR="003D30E0">
        <w:rPr>
          <w:shd w:val="clear" w:color="auto" w:fill="FFFFFF"/>
        </w:rPr>
        <w:t>are dark nights</w:t>
      </w:r>
      <w:r w:rsidR="002E2F8B">
        <w:rPr>
          <w:shd w:val="clear" w:color="auto" w:fill="FFFFFF"/>
        </w:rPr>
        <w:t xml:space="preserve"> and sunlit days</w:t>
      </w:r>
      <w:r w:rsidR="00F75742">
        <w:rPr>
          <w:shd w:val="clear" w:color="auto" w:fill="FFFFFF"/>
        </w:rPr>
        <w:t xml:space="preserve"> on the earth</w:t>
      </w:r>
      <w:r w:rsidRPr="001F737F">
        <w:rPr>
          <w:shd w:val="clear" w:color="auto" w:fill="FFFFFF"/>
        </w:rPr>
        <w:t>.</w:t>
      </w:r>
      <w:r w:rsidR="0014670F">
        <w:rPr>
          <w:shd w:val="clear" w:color="auto" w:fill="FFFFFF"/>
        </w:rPr>
        <w:t xml:space="preserve"> </w:t>
      </w:r>
    </w:p>
    <w:p w:rsidR="000C31F4" w:rsidRPr="001F737F" w:rsidRDefault="0027544B" w:rsidP="007B6558">
      <w:pPr>
        <w:spacing w:before="0" w:beforeAutospacing="0" w:after="0" w:afterAutospacing="0"/>
        <w:ind w:left="720" w:firstLine="720"/>
        <w:jc w:val="both"/>
        <w:rPr>
          <w:shd w:val="clear" w:color="auto" w:fill="FFFFFF"/>
        </w:rPr>
      </w:pPr>
      <w:r>
        <w:rPr>
          <w:shd w:val="clear" w:color="auto" w:fill="FFFFFF"/>
        </w:rPr>
        <w:t>A German Scientist</w:t>
      </w:r>
      <w:r w:rsidR="00B5591D">
        <w:rPr>
          <w:shd w:val="clear" w:color="auto" w:fill="FFFFFF"/>
        </w:rPr>
        <w:t>,</w:t>
      </w:r>
      <w:r>
        <w:rPr>
          <w:shd w:val="clear" w:color="auto" w:fill="FFFFFF"/>
        </w:rPr>
        <w:t xml:space="preserve"> Heinrich Wilhelm Matthias Olbers</w:t>
      </w:r>
      <w:r w:rsidR="00B5591D">
        <w:rPr>
          <w:shd w:val="clear" w:color="auto" w:fill="FFFFFF"/>
        </w:rPr>
        <w:t>,</w:t>
      </w:r>
      <w:r>
        <w:rPr>
          <w:shd w:val="clear" w:color="auto" w:fill="FFFFFF"/>
        </w:rPr>
        <w:t xml:space="preserve"> observed it in 1823</w:t>
      </w:r>
      <w:r w:rsidR="00214BF9">
        <w:rPr>
          <w:shd w:val="clear" w:color="auto" w:fill="FFFFFF"/>
        </w:rPr>
        <w:t>.</w:t>
      </w:r>
      <w:r w:rsidR="005629E5">
        <w:rPr>
          <w:shd w:val="clear" w:color="auto" w:fill="FFFFFF"/>
        </w:rPr>
        <w:t xml:space="preserve"> </w:t>
      </w:r>
      <w:r w:rsidR="000C31F4" w:rsidRPr="001F737F">
        <w:rPr>
          <w:shd w:val="clear" w:color="auto" w:fill="FFFFFF"/>
        </w:rPr>
        <w:t xml:space="preserve">He </w:t>
      </w:r>
      <w:r w:rsidR="002E2F8B">
        <w:rPr>
          <w:shd w:val="clear" w:color="auto" w:fill="FFFFFF"/>
        </w:rPr>
        <w:t>argued</w:t>
      </w:r>
      <w:r w:rsidR="000C31F4" w:rsidRPr="001F737F">
        <w:rPr>
          <w:shd w:val="clear" w:color="auto" w:fill="FFFFFF"/>
        </w:rPr>
        <w:t xml:space="preserve"> that the darkness of the night conflicts the supposition of </w:t>
      </w:r>
      <w:r w:rsidR="00B5591D">
        <w:rPr>
          <w:shd w:val="clear" w:color="auto" w:fill="FFFFFF"/>
        </w:rPr>
        <w:t>static,</w:t>
      </w:r>
      <w:r w:rsidR="00FA0FB3">
        <w:rPr>
          <w:shd w:val="clear" w:color="auto" w:fill="FFFFFF"/>
        </w:rPr>
        <w:t xml:space="preserve"> </w:t>
      </w:r>
      <w:r w:rsidR="00B5591D">
        <w:rPr>
          <w:shd w:val="clear" w:color="auto" w:fill="FFFFFF"/>
        </w:rPr>
        <w:t>infinite</w:t>
      </w:r>
      <w:r w:rsidR="00504217">
        <w:rPr>
          <w:shd w:val="clear" w:color="auto" w:fill="FFFFFF"/>
        </w:rPr>
        <w:t>,</w:t>
      </w:r>
      <w:r w:rsidR="007E0078">
        <w:rPr>
          <w:shd w:val="clear" w:color="auto" w:fill="FFFFFF"/>
        </w:rPr>
        <w:t xml:space="preserve"> </w:t>
      </w:r>
      <w:r w:rsidR="00436003">
        <w:rPr>
          <w:shd w:val="clear" w:color="auto" w:fill="FFFFFF"/>
        </w:rPr>
        <w:t>and</w:t>
      </w:r>
      <w:r w:rsidR="00FA0FB3">
        <w:rPr>
          <w:shd w:val="clear" w:color="auto" w:fill="FFFFFF"/>
        </w:rPr>
        <w:t xml:space="preserve"> </w:t>
      </w:r>
      <w:r w:rsidR="00B5591D" w:rsidRPr="001F737F">
        <w:rPr>
          <w:shd w:val="clear" w:color="auto" w:fill="FFFFFF"/>
        </w:rPr>
        <w:t>eternal</w:t>
      </w:r>
      <w:r w:rsidR="00FA0FB3">
        <w:rPr>
          <w:shd w:val="clear" w:color="auto" w:fill="FFFFFF"/>
        </w:rPr>
        <w:t xml:space="preserve"> </w:t>
      </w:r>
      <w:r w:rsidR="001F5BCE">
        <w:rPr>
          <w:shd w:val="clear" w:color="auto" w:fill="FFFFFF"/>
        </w:rPr>
        <w:t>universe.</w:t>
      </w:r>
      <w:r w:rsidR="000C31F4" w:rsidRPr="001F737F">
        <w:rPr>
          <w:shd w:val="clear" w:color="auto" w:fill="FFFFFF"/>
        </w:rPr>
        <w:t xml:space="preserve"> None had a sati</w:t>
      </w:r>
      <w:r w:rsidR="007E0078">
        <w:rPr>
          <w:shd w:val="clear" w:color="auto" w:fill="FFFFFF"/>
        </w:rPr>
        <w:t>sfactory answer to his argument,</w:t>
      </w:r>
      <w:r w:rsidR="001F5BCE">
        <w:rPr>
          <w:shd w:val="clear" w:color="auto" w:fill="FFFFFF"/>
        </w:rPr>
        <w:t xml:space="preserve"> so</w:t>
      </w:r>
      <w:r w:rsidR="004A2EF5">
        <w:rPr>
          <w:shd w:val="clear" w:color="auto" w:fill="FFFFFF"/>
        </w:rPr>
        <w:t xml:space="preserve"> it was termed as </w:t>
      </w:r>
      <w:r>
        <w:rPr>
          <w:shd w:val="clear" w:color="auto" w:fill="FFFFFF"/>
        </w:rPr>
        <w:t>“</w:t>
      </w:r>
      <w:r w:rsidR="004A2EF5">
        <w:rPr>
          <w:shd w:val="clear" w:color="auto" w:fill="FFFFFF"/>
        </w:rPr>
        <w:t>Olber’s P</w:t>
      </w:r>
      <w:r w:rsidR="000C31F4" w:rsidRPr="001F737F">
        <w:rPr>
          <w:shd w:val="clear" w:color="auto" w:fill="FFFFFF"/>
        </w:rPr>
        <w:t>aradox</w:t>
      </w:r>
      <w:r>
        <w:rPr>
          <w:shd w:val="clear" w:color="auto" w:fill="FFFFFF"/>
        </w:rPr>
        <w:t>”</w:t>
      </w:r>
      <w:r w:rsidR="000C31F4" w:rsidRPr="001F737F">
        <w:rPr>
          <w:shd w:val="clear" w:color="auto" w:fill="FFFFFF"/>
        </w:rPr>
        <w:t xml:space="preserve">. </w:t>
      </w:r>
      <w:r w:rsidR="00436003">
        <w:rPr>
          <w:shd w:val="clear" w:color="auto" w:fill="FFFFFF"/>
        </w:rPr>
        <w:t>Actually, nobody could imagine that such a v</w:t>
      </w:r>
      <w:r w:rsidR="00504217">
        <w:rPr>
          <w:shd w:val="clear" w:color="auto" w:fill="FFFFFF"/>
        </w:rPr>
        <w:t>ast u</w:t>
      </w:r>
      <w:r w:rsidR="00C176D8">
        <w:rPr>
          <w:shd w:val="clear" w:color="auto" w:fill="FFFFFF"/>
        </w:rPr>
        <w:t>niverse could be expanding!</w:t>
      </w:r>
    </w:p>
    <w:p w:rsidR="000C31F4" w:rsidRPr="001F737F" w:rsidRDefault="000C31F4" w:rsidP="007B6558">
      <w:pPr>
        <w:spacing w:before="0" w:beforeAutospacing="0" w:after="0" w:afterAutospacing="0"/>
        <w:ind w:left="720" w:firstLine="720"/>
        <w:jc w:val="both"/>
        <w:rPr>
          <w:shd w:val="clear" w:color="auto" w:fill="FFFFFF"/>
        </w:rPr>
      </w:pPr>
      <w:r w:rsidRPr="001F737F">
        <w:rPr>
          <w:shd w:val="clear" w:color="auto" w:fill="FFFFFF"/>
        </w:rPr>
        <w:t>In 1920s an American Scientist Edwin Hubble discovered that the galaxies wer</w:t>
      </w:r>
      <w:r w:rsidR="00504217">
        <w:rPr>
          <w:shd w:val="clear" w:color="auto" w:fill="FFFFFF"/>
        </w:rPr>
        <w:t>e receding. It showed that the u</w:t>
      </w:r>
      <w:r w:rsidRPr="001F737F">
        <w:rPr>
          <w:shd w:val="clear" w:color="auto" w:fill="FFFFFF"/>
        </w:rPr>
        <w:t>niverse was expanding.</w:t>
      </w:r>
    </w:p>
    <w:p w:rsidR="000C31F4" w:rsidRPr="001F737F" w:rsidRDefault="00FC7232" w:rsidP="00FA0FB3">
      <w:pPr>
        <w:spacing w:before="0" w:beforeAutospacing="0" w:after="0" w:afterAutospacing="0"/>
        <w:ind w:left="720" w:firstLine="720"/>
        <w:jc w:val="both"/>
        <w:rPr>
          <w:rStyle w:val="apple-converted-space"/>
          <w:shd w:val="clear" w:color="auto" w:fill="FFFFFF"/>
        </w:rPr>
      </w:pPr>
      <w:r>
        <w:rPr>
          <w:rStyle w:val="apple-converted-space"/>
          <w:shd w:val="clear" w:color="auto" w:fill="FFFFFF"/>
        </w:rPr>
        <w:t>In light of the Quran</w:t>
      </w:r>
      <w:r w:rsidR="00B5591D">
        <w:rPr>
          <w:rStyle w:val="apple-converted-space"/>
          <w:shd w:val="clear" w:color="auto" w:fill="FFFFFF"/>
        </w:rPr>
        <w:t>,</w:t>
      </w:r>
      <w:r w:rsidR="00FA0FB3">
        <w:rPr>
          <w:rStyle w:val="apple-converted-space"/>
          <w:shd w:val="clear" w:color="auto" w:fill="FFFFFF"/>
        </w:rPr>
        <w:t xml:space="preserve"> </w:t>
      </w:r>
      <w:r w:rsidR="007E0078">
        <w:rPr>
          <w:rStyle w:val="apple-converted-space"/>
          <w:shd w:val="clear" w:color="auto" w:fill="FFFFFF"/>
        </w:rPr>
        <w:t xml:space="preserve">now </w:t>
      </w:r>
      <w:r>
        <w:rPr>
          <w:rStyle w:val="apple-converted-space"/>
          <w:shd w:val="clear" w:color="auto" w:fill="FFFFFF"/>
        </w:rPr>
        <w:t xml:space="preserve">the </w:t>
      </w:r>
      <w:r w:rsidR="00504217">
        <w:rPr>
          <w:rStyle w:val="apple-converted-space"/>
          <w:shd w:val="clear" w:color="auto" w:fill="FFFFFF"/>
        </w:rPr>
        <w:t>u</w:t>
      </w:r>
      <w:r w:rsidR="000C31F4" w:rsidRPr="001F737F">
        <w:rPr>
          <w:rStyle w:val="apple-converted-space"/>
          <w:shd w:val="clear" w:color="auto" w:fill="FFFFFF"/>
        </w:rPr>
        <w:t xml:space="preserve">niverse is </w:t>
      </w:r>
      <w:r>
        <w:rPr>
          <w:rStyle w:val="apple-converted-space"/>
          <w:shd w:val="clear" w:color="auto" w:fill="FFFFFF"/>
        </w:rPr>
        <w:t>contracting</w:t>
      </w:r>
      <w:r w:rsidR="000C31F4" w:rsidRPr="001F737F">
        <w:rPr>
          <w:rStyle w:val="apple-converted-space"/>
          <w:shd w:val="clear" w:color="auto" w:fill="FFFFFF"/>
        </w:rPr>
        <w:t xml:space="preserve"> </w:t>
      </w:r>
      <w:r w:rsidR="0049134A">
        <w:rPr>
          <w:rStyle w:val="apple-converted-space"/>
          <w:shd w:val="clear" w:color="auto" w:fill="FFFFFF"/>
        </w:rPr>
        <w:t xml:space="preserve">in diameter </w:t>
      </w:r>
      <w:r w:rsidR="000C31F4" w:rsidRPr="001F737F">
        <w:rPr>
          <w:rStyle w:val="apple-converted-space"/>
          <w:shd w:val="clear" w:color="auto" w:fill="FFFFFF"/>
        </w:rPr>
        <w:t xml:space="preserve">by rolling up from </w:t>
      </w:r>
      <w:r w:rsidR="009070D3" w:rsidRPr="001F737F">
        <w:rPr>
          <w:rStyle w:val="apple-converted-space"/>
          <w:shd w:val="clear" w:color="auto" w:fill="FFFFFF"/>
        </w:rPr>
        <w:t xml:space="preserve">the </w:t>
      </w:r>
      <w:r w:rsidR="000C31F4" w:rsidRPr="001F737F">
        <w:rPr>
          <w:rStyle w:val="apple-converted-space"/>
          <w:shd w:val="clear" w:color="auto" w:fill="FFFFFF"/>
        </w:rPr>
        <w:t>oute</w:t>
      </w:r>
      <w:r w:rsidR="00760A73">
        <w:rPr>
          <w:rStyle w:val="apple-converted-space"/>
          <w:shd w:val="clear" w:color="auto" w:fill="FFFFFF"/>
        </w:rPr>
        <w:t>r</w:t>
      </w:r>
      <w:r w:rsidR="00C176D8">
        <w:rPr>
          <w:rStyle w:val="apple-converted-space"/>
          <w:shd w:val="clear" w:color="auto" w:fill="FFFFFF"/>
        </w:rPr>
        <w:t>most</w:t>
      </w:r>
      <w:r w:rsidR="00FA0FB3">
        <w:rPr>
          <w:rStyle w:val="apple-converted-space"/>
          <w:shd w:val="clear" w:color="auto" w:fill="FFFFFF"/>
        </w:rPr>
        <w:t xml:space="preserve"> </w:t>
      </w:r>
      <w:r w:rsidR="00504217">
        <w:rPr>
          <w:rStyle w:val="apple-converted-space"/>
          <w:shd w:val="clear" w:color="auto" w:fill="FFFFFF"/>
        </w:rPr>
        <w:t>s</w:t>
      </w:r>
      <w:r w:rsidR="000D6F7D">
        <w:rPr>
          <w:rStyle w:val="apple-converted-space"/>
          <w:shd w:val="clear" w:color="auto" w:fill="FFFFFF"/>
        </w:rPr>
        <w:t>ky</w:t>
      </w:r>
      <w:r w:rsidR="000C31F4" w:rsidRPr="001F737F">
        <w:rPr>
          <w:rStyle w:val="apple-converted-space"/>
          <w:shd w:val="clear" w:color="auto" w:fill="FFFFFF"/>
        </w:rPr>
        <w:t xml:space="preserve">. </w:t>
      </w:r>
      <w:r w:rsidR="00504217">
        <w:rPr>
          <w:rStyle w:val="apple-converted-space"/>
          <w:shd w:val="clear" w:color="auto" w:fill="FFFFFF"/>
        </w:rPr>
        <w:t>Though the u</w:t>
      </w:r>
      <w:r>
        <w:rPr>
          <w:rStyle w:val="apple-converted-space"/>
          <w:shd w:val="clear" w:color="auto" w:fill="FFFFFF"/>
        </w:rPr>
        <w:t xml:space="preserve">niverse is getting smaller in </w:t>
      </w:r>
      <w:r w:rsidR="005D13DA">
        <w:rPr>
          <w:rStyle w:val="apple-converted-space"/>
          <w:shd w:val="clear" w:color="auto" w:fill="FFFFFF"/>
        </w:rPr>
        <w:t>diameter</w:t>
      </w:r>
      <w:r>
        <w:rPr>
          <w:rStyle w:val="apple-converted-space"/>
          <w:shd w:val="clear" w:color="auto" w:fill="FFFFFF"/>
        </w:rPr>
        <w:t xml:space="preserve">, the space is expanding due to the rolling </w:t>
      </w:r>
      <w:r w:rsidR="00504217">
        <w:rPr>
          <w:rStyle w:val="apple-converted-space"/>
          <w:shd w:val="clear" w:color="auto" w:fill="FFFFFF"/>
        </w:rPr>
        <w:t>s</w:t>
      </w:r>
      <w:r>
        <w:rPr>
          <w:rStyle w:val="apple-converted-space"/>
          <w:shd w:val="clear" w:color="auto" w:fill="FFFFFF"/>
        </w:rPr>
        <w:t xml:space="preserve">kies. </w:t>
      </w:r>
      <w:r w:rsidR="002E2F8B">
        <w:rPr>
          <w:rStyle w:val="apple-converted-space"/>
          <w:shd w:val="clear" w:color="auto" w:fill="FFFFFF"/>
        </w:rPr>
        <w:t>Probably</w:t>
      </w:r>
      <w:r w:rsidR="000C31F4" w:rsidRPr="001F737F">
        <w:rPr>
          <w:rStyle w:val="apple-converted-space"/>
          <w:shd w:val="clear" w:color="auto" w:fill="FFFFFF"/>
        </w:rPr>
        <w:t>,</w:t>
      </w:r>
      <w:r w:rsidR="002E2F8B">
        <w:rPr>
          <w:rStyle w:val="apple-converted-space"/>
          <w:shd w:val="clear" w:color="auto" w:fill="FFFFFF"/>
        </w:rPr>
        <w:t xml:space="preserve"> for this reason</w:t>
      </w:r>
      <w:r w:rsidR="000C31F4" w:rsidRPr="001F737F">
        <w:rPr>
          <w:rStyle w:val="apple-converted-space"/>
          <w:shd w:val="clear" w:color="auto" w:fill="FFFFFF"/>
        </w:rPr>
        <w:t xml:space="preserve"> </w:t>
      </w:r>
      <w:r w:rsidR="0014670F">
        <w:rPr>
          <w:rStyle w:val="apple-converted-space"/>
          <w:shd w:val="clear" w:color="auto" w:fill="FFFFFF"/>
        </w:rPr>
        <w:t xml:space="preserve">the </w:t>
      </w:r>
      <w:r w:rsidR="00504217">
        <w:rPr>
          <w:rStyle w:val="apple-converted-space"/>
          <w:shd w:val="clear" w:color="auto" w:fill="FFFFFF"/>
        </w:rPr>
        <w:t>expansion of the u</w:t>
      </w:r>
      <w:r w:rsidR="000C31F4" w:rsidRPr="001F737F">
        <w:rPr>
          <w:rStyle w:val="apple-converted-space"/>
          <w:shd w:val="clear" w:color="auto" w:fill="FFFFFF"/>
        </w:rPr>
        <w:t xml:space="preserve">niverse is said </w:t>
      </w:r>
      <w:r w:rsidR="002E2F8B" w:rsidRPr="001F737F">
        <w:rPr>
          <w:rStyle w:val="apple-converted-space"/>
          <w:shd w:val="clear" w:color="auto" w:fill="FFFFFF"/>
        </w:rPr>
        <w:t xml:space="preserve">in the Quran </w:t>
      </w:r>
      <w:r w:rsidR="00504217">
        <w:rPr>
          <w:rStyle w:val="apple-converted-space"/>
          <w:shd w:val="clear" w:color="auto" w:fill="FFFFFF"/>
        </w:rPr>
        <w:t>tactfully:</w:t>
      </w:r>
      <w:r w:rsidR="000C31F4" w:rsidRPr="001F737F">
        <w:rPr>
          <w:rStyle w:val="apple-converted-space"/>
          <w:shd w:val="clear" w:color="auto" w:fill="FFFFFF"/>
        </w:rPr>
        <w:t xml:space="preserve"> </w:t>
      </w:r>
    </w:p>
    <w:p w:rsidR="000C31F4" w:rsidRPr="001F737F" w:rsidRDefault="000C31F4" w:rsidP="00797FB6">
      <w:pPr>
        <w:spacing w:before="0" w:beforeAutospacing="0" w:after="0" w:afterAutospacing="0"/>
        <w:ind w:left="2160" w:right="1109"/>
        <w:jc w:val="both"/>
      </w:pPr>
    </w:p>
    <w:p w:rsidR="00504217" w:rsidRPr="00504217" w:rsidRDefault="00504217" w:rsidP="00504217">
      <w:pPr>
        <w:spacing w:before="0" w:beforeAutospacing="0" w:after="0" w:afterAutospacing="0"/>
        <w:ind w:left="1440" w:right="720"/>
      </w:pPr>
      <w:r w:rsidRPr="00504217">
        <w:t xml:space="preserve">“And the Sky, We constructed it with the hand, and Me for expanders” </w:t>
      </w:r>
    </w:p>
    <w:p w:rsidR="00504217" w:rsidRPr="00504217" w:rsidRDefault="00504217" w:rsidP="00504217">
      <w:pPr>
        <w:spacing w:before="0" w:beforeAutospacing="0" w:after="0" w:afterAutospacing="0"/>
        <w:ind w:left="1440" w:right="720"/>
        <w:jc w:val="right"/>
      </w:pPr>
      <w:r w:rsidRPr="00504217">
        <w:t>[Al Quran 51:47]</w:t>
      </w:r>
    </w:p>
    <w:p w:rsidR="000C31F4" w:rsidRPr="001F737F" w:rsidRDefault="000C31F4" w:rsidP="00797FB6">
      <w:pPr>
        <w:spacing w:before="0" w:beforeAutospacing="0" w:after="0" w:afterAutospacing="0"/>
        <w:ind w:left="2160" w:right="1107"/>
        <w:jc w:val="both"/>
      </w:pPr>
    </w:p>
    <w:p w:rsidR="009070D3" w:rsidRDefault="000C31F4" w:rsidP="00186FAB">
      <w:pPr>
        <w:spacing w:before="0" w:beforeAutospacing="0" w:after="0" w:afterAutospacing="0"/>
        <w:ind w:left="1440" w:right="727"/>
      </w:pPr>
      <w:r w:rsidRPr="001F737F">
        <w:t>“What! Are ye the more</w:t>
      </w:r>
      <w:r w:rsidR="007E0078">
        <w:t xml:space="preserve"> difficult to create or the Sky</w:t>
      </w:r>
      <w:r w:rsidR="00B14953">
        <w:t xml:space="preserve"> has constructed it?</w:t>
      </w:r>
      <w:r w:rsidRPr="001F737F">
        <w:t xml:space="preserve"> On high He has raised its canopy, and He has given it order and perfection. Its night does He endow with darkness, and its splendor does He bring out.</w:t>
      </w:r>
      <w:r w:rsidR="004A2EF5" w:rsidRPr="001F737F">
        <w:t>”</w:t>
      </w:r>
    </w:p>
    <w:p w:rsidR="000C31F4" w:rsidRPr="001F737F" w:rsidRDefault="0027544B" w:rsidP="00186FAB">
      <w:pPr>
        <w:spacing w:before="0" w:beforeAutospacing="0" w:after="0" w:afterAutospacing="0"/>
        <w:ind w:left="1440" w:right="727"/>
        <w:jc w:val="right"/>
      </w:pPr>
      <w:r>
        <w:t>[Al Quran 79: 27-29]</w:t>
      </w:r>
    </w:p>
    <w:p w:rsidR="000C31F4" w:rsidRPr="001F737F" w:rsidRDefault="000C31F4" w:rsidP="00797FB6">
      <w:pPr>
        <w:spacing w:before="0" w:beforeAutospacing="0" w:after="0" w:afterAutospacing="0"/>
        <w:ind w:left="1080" w:right="27"/>
        <w:jc w:val="both"/>
      </w:pPr>
      <w:r w:rsidRPr="001F737F">
        <w:tab/>
      </w:r>
    </w:p>
    <w:p w:rsidR="000C31F4" w:rsidRPr="001F737F" w:rsidRDefault="009070D3" w:rsidP="00B14953">
      <w:pPr>
        <w:spacing w:before="0" w:beforeAutospacing="0" w:after="0" w:afterAutospacing="0"/>
        <w:ind w:left="720" w:right="27" w:firstLine="720"/>
        <w:jc w:val="both"/>
      </w:pPr>
      <w:r>
        <w:t>P</w:t>
      </w:r>
      <w:r w:rsidRPr="001F737F">
        <w:t>robably</w:t>
      </w:r>
      <w:r>
        <w:t xml:space="preserve">, </w:t>
      </w:r>
      <w:r w:rsidR="00B14953">
        <w:t>b</w:t>
      </w:r>
      <w:r w:rsidR="00B14953" w:rsidRPr="001F737F">
        <w:t xml:space="preserve">y the time </w:t>
      </w:r>
      <w:r w:rsidR="00B14953">
        <w:t xml:space="preserve">the sign of the contracting universe will be visible, </w:t>
      </w:r>
      <w:r w:rsidR="0014670F">
        <w:t>the Sun w</w:t>
      </w:r>
      <w:r w:rsidR="00EF4D0A">
        <w:t>ill</w:t>
      </w:r>
      <w:r w:rsidR="0014670F">
        <w:t xml:space="preserve"> </w:t>
      </w:r>
      <w:r w:rsidR="000C31F4" w:rsidRPr="001F737F">
        <w:t>rise</w:t>
      </w:r>
      <w:r w:rsidR="00B14953">
        <w:t xml:space="preserve"> from the w</w:t>
      </w:r>
      <w:r w:rsidR="0014670F">
        <w:t>est.</w:t>
      </w:r>
    </w:p>
    <w:p w:rsidR="000C31F4" w:rsidRPr="001F737F" w:rsidRDefault="000C31F4" w:rsidP="00797FB6">
      <w:pPr>
        <w:spacing w:before="0" w:beforeAutospacing="0" w:after="0" w:afterAutospacing="0"/>
        <w:jc w:val="both"/>
        <w:rPr>
          <w:b/>
          <w:bCs/>
          <w:sz w:val="28"/>
          <w:szCs w:val="32"/>
        </w:rPr>
      </w:pPr>
    </w:p>
    <w:p w:rsidR="000C31F4" w:rsidRDefault="00194D01" w:rsidP="00B14953">
      <w:pPr>
        <w:spacing w:before="0" w:beforeAutospacing="0" w:after="0" w:afterAutospacing="0"/>
        <w:outlineLvl w:val="0"/>
        <w:rPr>
          <w:b/>
          <w:bCs/>
          <w:szCs w:val="32"/>
        </w:rPr>
      </w:pPr>
      <w:r>
        <w:rPr>
          <w:b/>
          <w:bCs/>
          <w:szCs w:val="32"/>
        </w:rPr>
        <w:t xml:space="preserve">Section </w:t>
      </w:r>
      <w:r w:rsidR="00A740E8">
        <w:rPr>
          <w:b/>
          <w:bCs/>
          <w:szCs w:val="32"/>
        </w:rPr>
        <w:t xml:space="preserve">4 </w:t>
      </w:r>
      <w:r w:rsidR="00B14953">
        <w:rPr>
          <w:bCs/>
          <w:szCs w:val="32"/>
        </w:rPr>
        <w:t>of Chapter 81</w:t>
      </w:r>
      <w:r w:rsidR="00B14953">
        <w:rPr>
          <w:b/>
          <w:bCs/>
          <w:szCs w:val="28"/>
        </w:rPr>
        <w:t xml:space="preserve"> </w:t>
      </w:r>
      <w:r w:rsidR="00A740E8">
        <w:rPr>
          <w:b/>
          <w:bCs/>
          <w:szCs w:val="32"/>
        </w:rPr>
        <w:t>[Verse</w:t>
      </w:r>
      <w:r>
        <w:rPr>
          <w:b/>
          <w:bCs/>
          <w:szCs w:val="32"/>
        </w:rPr>
        <w:t xml:space="preserve"> </w:t>
      </w:r>
      <w:r w:rsidR="000C31F4" w:rsidRPr="0004786D">
        <w:rPr>
          <w:b/>
          <w:bCs/>
          <w:szCs w:val="32"/>
        </w:rPr>
        <w:t>19-29</w:t>
      </w:r>
      <w:r w:rsidR="0017450E">
        <w:rPr>
          <w:b/>
          <w:bCs/>
          <w:szCs w:val="32"/>
        </w:rPr>
        <w:t>]:</w:t>
      </w:r>
      <w:r w:rsidR="000C31F4" w:rsidRPr="0004786D">
        <w:rPr>
          <w:b/>
          <w:bCs/>
          <w:szCs w:val="32"/>
        </w:rPr>
        <w:t xml:space="preserve"> Conclusion</w:t>
      </w:r>
    </w:p>
    <w:p w:rsidR="000D5BCD" w:rsidRPr="001F737F" w:rsidRDefault="000D5BCD" w:rsidP="00797FB6">
      <w:pPr>
        <w:spacing w:before="0" w:beforeAutospacing="0" w:after="0" w:afterAutospacing="0"/>
        <w:jc w:val="both"/>
        <w:rPr>
          <w:b/>
          <w:color w:val="C00000"/>
        </w:rPr>
      </w:pPr>
    </w:p>
    <w:p w:rsidR="00EF4D0A" w:rsidRDefault="000C31F4" w:rsidP="00F44157">
      <w:pPr>
        <w:spacing w:before="0" w:beforeAutospacing="0" w:after="0" w:afterAutospacing="0"/>
        <w:jc w:val="both"/>
        <w:rPr>
          <w:color w:val="0000C8"/>
        </w:rPr>
      </w:pPr>
      <w:r w:rsidRPr="0004786D">
        <w:rPr>
          <w:color w:val="0000C8"/>
        </w:rPr>
        <w:t>Verily this is the word of a most honorable Messenger, endu</w:t>
      </w:r>
      <w:r w:rsidR="0015751A">
        <w:rPr>
          <w:color w:val="0000C8"/>
        </w:rPr>
        <w:t>ed with p</w:t>
      </w:r>
      <w:r w:rsidRPr="0004786D">
        <w:rPr>
          <w:color w:val="0000C8"/>
        </w:rPr>
        <w:t>ower, with r</w:t>
      </w:r>
      <w:r w:rsidR="0004786D">
        <w:rPr>
          <w:color w:val="0000C8"/>
        </w:rPr>
        <w:t>ank before the Lord of the Arsh,</w:t>
      </w:r>
      <w:r w:rsidRPr="0004786D">
        <w:rPr>
          <w:color w:val="0000C8"/>
        </w:rPr>
        <w:t xml:space="preserve"> with authority</w:t>
      </w:r>
      <w:r w:rsidR="005D13DA">
        <w:rPr>
          <w:color w:val="0000C8"/>
        </w:rPr>
        <w:t xml:space="preserve"> there, faithful to his trust; a</w:t>
      </w:r>
      <w:r w:rsidRPr="0004786D">
        <w:rPr>
          <w:color w:val="0000C8"/>
        </w:rPr>
        <w:t>nd your companion is not one possessed.</w:t>
      </w:r>
      <w:r w:rsidR="00194D01">
        <w:rPr>
          <w:color w:val="0000C8"/>
        </w:rPr>
        <w:t xml:space="preserve"> </w:t>
      </w:r>
    </w:p>
    <w:p w:rsidR="000C31F4" w:rsidRPr="0004786D" w:rsidRDefault="000C31F4" w:rsidP="00EF4D0A">
      <w:pPr>
        <w:spacing w:before="0" w:beforeAutospacing="0" w:after="0" w:afterAutospacing="0"/>
        <w:ind w:firstLine="720"/>
        <w:jc w:val="both"/>
        <w:rPr>
          <w:color w:val="0000C8"/>
        </w:rPr>
      </w:pPr>
      <w:r w:rsidRPr="0004786D">
        <w:rPr>
          <w:color w:val="0000C8"/>
        </w:rPr>
        <w:t>And without doubt he</w:t>
      </w:r>
      <w:r w:rsidR="00EF4D0A">
        <w:rPr>
          <w:color w:val="0000C8"/>
        </w:rPr>
        <w:t xml:space="preserve"> (Muhammad)</w:t>
      </w:r>
      <w:r w:rsidRPr="0004786D">
        <w:rPr>
          <w:color w:val="0000C8"/>
        </w:rPr>
        <w:t xml:space="preserve"> saw him (Gabriel) in the clear horizon. Neith</w:t>
      </w:r>
      <w:r w:rsidR="0015751A">
        <w:rPr>
          <w:color w:val="0000C8"/>
        </w:rPr>
        <w:t>er does he a withholder of the u</w:t>
      </w:r>
      <w:r w:rsidRPr="0004786D">
        <w:rPr>
          <w:color w:val="0000C8"/>
        </w:rPr>
        <w:t xml:space="preserve">nseen. Nor is it the word of Satan, accursed. </w:t>
      </w:r>
    </w:p>
    <w:p w:rsidR="00F44157" w:rsidRDefault="000C31F4" w:rsidP="00186FAB">
      <w:pPr>
        <w:spacing w:before="0" w:beforeAutospacing="0" w:after="0" w:afterAutospacing="0"/>
        <w:ind w:firstLine="720"/>
        <w:jc w:val="both"/>
        <w:rPr>
          <w:color w:val="0000C8"/>
        </w:rPr>
      </w:pPr>
      <w:r w:rsidRPr="0004786D">
        <w:rPr>
          <w:color w:val="0000C8"/>
        </w:rPr>
        <w:t>Then whither go ye? Verily</w:t>
      </w:r>
      <w:r w:rsidR="007E0078">
        <w:rPr>
          <w:color w:val="0000C8"/>
        </w:rPr>
        <w:t>,</w:t>
      </w:r>
      <w:r w:rsidRPr="0004786D">
        <w:rPr>
          <w:color w:val="0000C8"/>
        </w:rPr>
        <w:t xml:space="preserve"> this is no le</w:t>
      </w:r>
      <w:r w:rsidR="00A740E8">
        <w:rPr>
          <w:color w:val="0000C8"/>
        </w:rPr>
        <w:t>ss than a Message to the Worlds,</w:t>
      </w:r>
      <w:r w:rsidRPr="0004786D">
        <w:rPr>
          <w:color w:val="0000C8"/>
        </w:rPr>
        <w:t xml:space="preserve"> to whoever among you wills to go straight. </w:t>
      </w:r>
    </w:p>
    <w:p w:rsidR="000C31F4" w:rsidRPr="0004786D" w:rsidRDefault="000C31F4" w:rsidP="00186FAB">
      <w:pPr>
        <w:spacing w:before="0" w:beforeAutospacing="0" w:after="0" w:afterAutospacing="0"/>
        <w:ind w:firstLine="720"/>
        <w:jc w:val="both"/>
        <w:rPr>
          <w:color w:val="0000C8"/>
        </w:rPr>
      </w:pPr>
      <w:r w:rsidRPr="0004786D">
        <w:rPr>
          <w:color w:val="0000C8"/>
        </w:rPr>
        <w:t>But ye shall not will</w:t>
      </w:r>
      <w:r w:rsidR="00194D01">
        <w:rPr>
          <w:color w:val="0000C8"/>
        </w:rPr>
        <w:t>, except as God wills,</w:t>
      </w:r>
      <w:r w:rsidRPr="0004786D">
        <w:rPr>
          <w:color w:val="0000C8"/>
        </w:rPr>
        <w:t xml:space="preserve"> the Cherisher of the Universes. </w:t>
      </w:r>
    </w:p>
    <w:p w:rsidR="00B14953" w:rsidRDefault="00B14953">
      <w:pPr>
        <w:spacing w:before="0" w:beforeAutospacing="0" w:after="0" w:afterAutospacing="0"/>
        <w:rPr>
          <w:b/>
          <w:color w:val="C00000"/>
        </w:rPr>
      </w:pPr>
      <w:r>
        <w:rPr>
          <w:b/>
          <w:color w:val="C00000"/>
        </w:rPr>
        <w:br w:type="page"/>
      </w:r>
    </w:p>
    <w:p w:rsidR="000C31F4" w:rsidRPr="00556CBC" w:rsidRDefault="000C31F4" w:rsidP="00F33B95">
      <w:pPr>
        <w:spacing w:before="0" w:beforeAutospacing="0" w:after="0" w:afterAutospacing="0"/>
        <w:outlineLvl w:val="0"/>
        <w:rPr>
          <w:b/>
          <w:bCs/>
          <w:szCs w:val="32"/>
        </w:rPr>
      </w:pPr>
      <w:r w:rsidRPr="00556CBC">
        <w:rPr>
          <w:b/>
          <w:bCs/>
          <w:color w:val="0000C8"/>
          <w:sz w:val="36"/>
          <w:szCs w:val="36"/>
        </w:rPr>
        <w:t>Chapter 82</w:t>
      </w:r>
      <w:r w:rsidR="00F33B95" w:rsidRPr="00556CBC">
        <w:rPr>
          <w:b/>
          <w:bCs/>
          <w:color w:val="0000C8"/>
          <w:sz w:val="36"/>
          <w:szCs w:val="36"/>
        </w:rPr>
        <w:t xml:space="preserve"> </w:t>
      </w:r>
      <w:r w:rsidR="004C673E" w:rsidRPr="00556CBC">
        <w:rPr>
          <w:bCs/>
          <w:szCs w:val="32"/>
        </w:rPr>
        <w:t>[</w:t>
      </w:r>
      <w:r w:rsidR="00EB00E2" w:rsidRPr="00556CBC">
        <w:rPr>
          <w:bCs/>
          <w:szCs w:val="32"/>
        </w:rPr>
        <w:t>Al Infitar</w:t>
      </w:r>
      <w:r w:rsidR="00D63EA7" w:rsidRPr="00556CBC">
        <w:rPr>
          <w:bCs/>
          <w:szCs w:val="32"/>
        </w:rPr>
        <w:t xml:space="preserve"> </w:t>
      </w:r>
      <w:r w:rsidR="00EB00E2" w:rsidRPr="00556CBC">
        <w:rPr>
          <w:bCs/>
          <w:szCs w:val="32"/>
        </w:rPr>
        <w:t>THE CLEAVING ASUNDER]</w:t>
      </w:r>
    </w:p>
    <w:p w:rsidR="000C31F4" w:rsidRPr="00556CBC" w:rsidRDefault="000C31F4" w:rsidP="004C673E">
      <w:pPr>
        <w:spacing w:before="0" w:beforeAutospacing="0" w:after="0" w:afterAutospacing="0"/>
        <w:jc w:val="center"/>
        <w:rPr>
          <w:b/>
          <w:bCs/>
          <w:sz w:val="28"/>
          <w:szCs w:val="28"/>
        </w:rPr>
      </w:pPr>
    </w:p>
    <w:p w:rsidR="000C31F4" w:rsidRPr="00556CBC" w:rsidRDefault="000C31F4" w:rsidP="00F33B95">
      <w:pPr>
        <w:spacing w:before="0" w:beforeAutospacing="0" w:after="0" w:afterAutospacing="0"/>
        <w:outlineLvl w:val="0"/>
        <w:rPr>
          <w:b/>
          <w:bCs/>
          <w:szCs w:val="28"/>
        </w:rPr>
      </w:pPr>
      <w:r w:rsidRPr="00556CBC">
        <w:rPr>
          <w:b/>
          <w:bCs/>
          <w:szCs w:val="28"/>
        </w:rPr>
        <w:t>Introduction</w:t>
      </w:r>
    </w:p>
    <w:p w:rsidR="000C31F4" w:rsidRPr="00556CBC" w:rsidRDefault="000C31F4" w:rsidP="004C673E">
      <w:pPr>
        <w:spacing w:before="0" w:beforeAutospacing="0" w:after="0" w:afterAutospacing="0"/>
        <w:jc w:val="center"/>
        <w:rPr>
          <w:bCs/>
          <w:szCs w:val="32"/>
        </w:rPr>
      </w:pPr>
    </w:p>
    <w:p w:rsidR="000C31F4" w:rsidRPr="00AE43A6" w:rsidRDefault="002E2BC3" w:rsidP="00797FB6">
      <w:pPr>
        <w:spacing w:before="0" w:beforeAutospacing="0" w:after="0" w:afterAutospacing="0"/>
        <w:jc w:val="both"/>
        <w:rPr>
          <w:b/>
          <w:bCs/>
          <w:sz w:val="32"/>
          <w:szCs w:val="32"/>
        </w:rPr>
      </w:pPr>
      <w:r w:rsidRPr="00556CBC">
        <w:rPr>
          <w:bCs/>
          <w:szCs w:val="32"/>
        </w:rPr>
        <w:t>The s</w:t>
      </w:r>
      <w:r w:rsidR="008E6AC7" w:rsidRPr="00556CBC">
        <w:rPr>
          <w:bCs/>
          <w:szCs w:val="32"/>
        </w:rPr>
        <w:t xml:space="preserve">urah talks about the Dooms Day and the Day of Judgment (Deen). </w:t>
      </w:r>
      <w:r w:rsidRPr="00556CBC">
        <w:rPr>
          <w:bCs/>
          <w:szCs w:val="32"/>
        </w:rPr>
        <w:t>It touches upon the purpose of l</w:t>
      </w:r>
      <w:r w:rsidR="00081D01" w:rsidRPr="00556CBC">
        <w:rPr>
          <w:bCs/>
          <w:szCs w:val="32"/>
        </w:rPr>
        <w:t>ife.</w:t>
      </w:r>
    </w:p>
    <w:p w:rsidR="00EB00E2" w:rsidRPr="004C673E" w:rsidRDefault="00EB00E2" w:rsidP="00EB00E2">
      <w:pPr>
        <w:spacing w:before="0" w:beforeAutospacing="0" w:after="0" w:afterAutospacing="0"/>
        <w:jc w:val="center"/>
        <w:outlineLvl w:val="0"/>
        <w:rPr>
          <w:b/>
          <w:bCs/>
          <w:szCs w:val="32"/>
        </w:rPr>
      </w:pPr>
    </w:p>
    <w:p w:rsidR="00EB00E2" w:rsidRPr="00D63EA7" w:rsidRDefault="00EB00E2" w:rsidP="00F33B95">
      <w:pPr>
        <w:spacing w:before="0" w:beforeAutospacing="0" w:after="0" w:afterAutospacing="0"/>
        <w:outlineLvl w:val="0"/>
        <w:rPr>
          <w:b/>
          <w:bCs/>
          <w:szCs w:val="32"/>
        </w:rPr>
      </w:pPr>
      <w:r w:rsidRPr="00D63EA7">
        <w:rPr>
          <w:b/>
          <w:bCs/>
          <w:szCs w:val="32"/>
        </w:rPr>
        <w:t>Flowchart</w:t>
      </w:r>
    </w:p>
    <w:p w:rsidR="000C31F4" w:rsidRPr="00AE43A6" w:rsidRDefault="000C31F4" w:rsidP="004C673E">
      <w:pPr>
        <w:spacing w:before="0" w:beforeAutospacing="0" w:after="0" w:afterAutospacing="0"/>
        <w:jc w:val="center"/>
        <w:rPr>
          <w:bCs/>
          <w:szCs w:val="32"/>
        </w:rPr>
      </w:pPr>
    </w:p>
    <w:p w:rsidR="00C81DE4" w:rsidRPr="00AE43A6" w:rsidRDefault="00D63EA7" w:rsidP="00F33B95">
      <w:pPr>
        <w:spacing w:before="0" w:beforeAutospacing="0" w:after="0" w:afterAutospacing="0"/>
        <w:outlineLvl w:val="0"/>
        <w:rPr>
          <w:bCs/>
          <w:szCs w:val="32"/>
        </w:rPr>
      </w:pPr>
      <w:r>
        <w:rPr>
          <w:bCs/>
          <w:szCs w:val="32"/>
        </w:rPr>
        <w:t xml:space="preserve">Section </w:t>
      </w:r>
      <w:r w:rsidR="008E6AC7" w:rsidRPr="00AE43A6">
        <w:rPr>
          <w:bCs/>
          <w:szCs w:val="32"/>
        </w:rPr>
        <w:t>1 [Verse</w:t>
      </w:r>
      <w:r w:rsidR="00C81DE4" w:rsidRPr="00AE43A6">
        <w:rPr>
          <w:bCs/>
          <w:szCs w:val="32"/>
        </w:rPr>
        <w:t xml:space="preserve"> 1-5</w:t>
      </w:r>
      <w:r w:rsidR="0017450E" w:rsidRPr="00AE43A6">
        <w:rPr>
          <w:bCs/>
          <w:szCs w:val="32"/>
        </w:rPr>
        <w:t>]:</w:t>
      </w:r>
      <w:r>
        <w:rPr>
          <w:bCs/>
          <w:szCs w:val="32"/>
        </w:rPr>
        <w:t xml:space="preserve"> </w:t>
      </w:r>
      <w:r w:rsidR="00C81DE4" w:rsidRPr="00AE43A6">
        <w:rPr>
          <w:bCs/>
          <w:szCs w:val="32"/>
        </w:rPr>
        <w:t>Dooms Day</w:t>
      </w:r>
    </w:p>
    <w:p w:rsidR="00C81DE4" w:rsidRPr="00AE43A6" w:rsidRDefault="00D63EA7" w:rsidP="00F33B95">
      <w:pPr>
        <w:spacing w:before="0" w:beforeAutospacing="0" w:after="0" w:afterAutospacing="0"/>
        <w:rPr>
          <w:bCs/>
          <w:szCs w:val="32"/>
        </w:rPr>
      </w:pPr>
      <w:r>
        <w:rPr>
          <w:bCs/>
          <w:szCs w:val="32"/>
        </w:rPr>
        <w:t xml:space="preserve">Section </w:t>
      </w:r>
      <w:r w:rsidR="008E6AC7" w:rsidRPr="00AE43A6">
        <w:rPr>
          <w:bCs/>
          <w:szCs w:val="32"/>
        </w:rPr>
        <w:t>2 [Verse</w:t>
      </w:r>
      <w:r w:rsidR="00C81DE4" w:rsidRPr="00AE43A6">
        <w:rPr>
          <w:bCs/>
          <w:szCs w:val="32"/>
        </w:rPr>
        <w:t xml:space="preserve"> 6-9</w:t>
      </w:r>
      <w:r w:rsidR="0017450E" w:rsidRPr="00AE43A6">
        <w:rPr>
          <w:bCs/>
          <w:szCs w:val="32"/>
        </w:rPr>
        <w:t>]:</w:t>
      </w:r>
      <w:r w:rsidR="00C81DE4" w:rsidRPr="00AE43A6">
        <w:rPr>
          <w:bCs/>
          <w:szCs w:val="32"/>
        </w:rPr>
        <w:t xml:space="preserve"> Purpose of Life </w:t>
      </w:r>
    </w:p>
    <w:p w:rsidR="000F3C48" w:rsidRPr="000F3C48" w:rsidRDefault="00D63EA7" w:rsidP="00F33B95">
      <w:pPr>
        <w:spacing w:before="0" w:beforeAutospacing="0" w:after="0" w:afterAutospacing="0"/>
        <w:outlineLvl w:val="0"/>
        <w:rPr>
          <w:color w:val="C00000"/>
          <w:sz w:val="20"/>
        </w:rPr>
      </w:pPr>
      <w:r>
        <w:rPr>
          <w:bCs/>
          <w:szCs w:val="32"/>
        </w:rPr>
        <w:t xml:space="preserve">Section </w:t>
      </w:r>
      <w:r w:rsidR="000F3C48" w:rsidRPr="00AE43A6">
        <w:rPr>
          <w:bCs/>
          <w:szCs w:val="32"/>
        </w:rPr>
        <w:t>3 [Verse10-19</w:t>
      </w:r>
      <w:r w:rsidR="0017450E" w:rsidRPr="00AE43A6">
        <w:rPr>
          <w:bCs/>
          <w:szCs w:val="32"/>
        </w:rPr>
        <w:t>]:</w:t>
      </w:r>
      <w:r>
        <w:rPr>
          <w:bCs/>
          <w:szCs w:val="32"/>
        </w:rPr>
        <w:t xml:space="preserve"> </w:t>
      </w:r>
      <w:r w:rsidR="000F3C48" w:rsidRPr="00AE43A6">
        <w:rPr>
          <w:szCs w:val="28"/>
        </w:rPr>
        <w:t>Day of Deen</w:t>
      </w:r>
    </w:p>
    <w:p w:rsidR="000C31F4" w:rsidRPr="004C673E" w:rsidRDefault="000C31F4" w:rsidP="00EB00E2">
      <w:pPr>
        <w:spacing w:before="0" w:beforeAutospacing="0" w:after="0" w:afterAutospacing="0"/>
        <w:jc w:val="center"/>
        <w:rPr>
          <w:b/>
          <w:bCs/>
          <w:sz w:val="28"/>
          <w:szCs w:val="48"/>
        </w:rPr>
      </w:pPr>
    </w:p>
    <w:p w:rsidR="000C31F4" w:rsidRPr="004C673E" w:rsidRDefault="000C31F4" w:rsidP="00EB00E2">
      <w:pPr>
        <w:spacing w:before="0" w:beforeAutospacing="0" w:after="0" w:afterAutospacing="0"/>
        <w:jc w:val="center"/>
        <w:outlineLvl w:val="0"/>
        <w:rPr>
          <w:b/>
          <w:bCs/>
          <w:sz w:val="28"/>
          <w:szCs w:val="48"/>
        </w:rPr>
      </w:pPr>
      <w:r w:rsidRPr="004C673E">
        <w:rPr>
          <w:b/>
          <w:bCs/>
          <w:sz w:val="28"/>
          <w:szCs w:val="48"/>
        </w:rPr>
        <w:t>T</w:t>
      </w:r>
      <w:r w:rsidR="004C673E" w:rsidRPr="004C673E">
        <w:rPr>
          <w:b/>
          <w:bCs/>
          <w:sz w:val="28"/>
          <w:szCs w:val="48"/>
        </w:rPr>
        <w:t>afsir of t</w:t>
      </w:r>
      <w:r w:rsidRPr="004C673E">
        <w:rPr>
          <w:b/>
          <w:bCs/>
          <w:sz w:val="28"/>
          <w:szCs w:val="48"/>
        </w:rPr>
        <w:t>he Surah</w:t>
      </w:r>
    </w:p>
    <w:p w:rsidR="000C31F4" w:rsidRPr="009E4C55" w:rsidRDefault="000C31F4" w:rsidP="00797FB6">
      <w:pPr>
        <w:spacing w:before="0" w:beforeAutospacing="0" w:after="0" w:afterAutospacing="0"/>
        <w:jc w:val="both"/>
        <w:rPr>
          <w:b/>
          <w:bCs/>
        </w:rPr>
      </w:pPr>
    </w:p>
    <w:p w:rsidR="000C31F4" w:rsidRPr="009E4C55" w:rsidRDefault="00D63EA7" w:rsidP="00423DDF">
      <w:pPr>
        <w:spacing w:before="0" w:beforeAutospacing="0" w:after="0" w:afterAutospacing="0"/>
        <w:jc w:val="both"/>
        <w:outlineLvl w:val="0"/>
        <w:rPr>
          <w:b/>
          <w:bCs/>
        </w:rPr>
      </w:pPr>
      <w:r w:rsidRPr="009E4C55">
        <w:rPr>
          <w:b/>
          <w:bCs/>
        </w:rPr>
        <w:t xml:space="preserve">Section </w:t>
      </w:r>
      <w:r w:rsidR="00D13F24" w:rsidRPr="009E4C55">
        <w:rPr>
          <w:b/>
          <w:bCs/>
        </w:rPr>
        <w:t xml:space="preserve">1 </w:t>
      </w:r>
      <w:r w:rsidR="00B14953">
        <w:rPr>
          <w:bCs/>
          <w:szCs w:val="32"/>
        </w:rPr>
        <w:t>of Chapter 82</w:t>
      </w:r>
      <w:r w:rsidR="00B14953">
        <w:rPr>
          <w:b/>
          <w:bCs/>
          <w:szCs w:val="28"/>
        </w:rPr>
        <w:t xml:space="preserve"> </w:t>
      </w:r>
      <w:r w:rsidR="00D13F24" w:rsidRPr="009E4C55">
        <w:rPr>
          <w:b/>
          <w:bCs/>
        </w:rPr>
        <w:t>[Verse</w:t>
      </w:r>
      <w:r w:rsidRPr="009E4C55">
        <w:rPr>
          <w:b/>
          <w:bCs/>
        </w:rPr>
        <w:t xml:space="preserve"> </w:t>
      </w:r>
      <w:r w:rsidR="000C31F4" w:rsidRPr="009E4C55">
        <w:rPr>
          <w:b/>
          <w:bCs/>
        </w:rPr>
        <w:t>1-5</w:t>
      </w:r>
      <w:r w:rsidR="0017450E" w:rsidRPr="009E4C55">
        <w:rPr>
          <w:b/>
          <w:bCs/>
        </w:rPr>
        <w:t>]:</w:t>
      </w:r>
      <w:r w:rsidRPr="009E4C55">
        <w:rPr>
          <w:b/>
          <w:bCs/>
        </w:rPr>
        <w:t xml:space="preserve"> </w:t>
      </w:r>
      <w:r w:rsidR="00C81DE4" w:rsidRPr="009E4C55">
        <w:rPr>
          <w:b/>
          <w:bCs/>
        </w:rPr>
        <w:t>Dooms Day</w:t>
      </w:r>
    </w:p>
    <w:p w:rsidR="000C31F4" w:rsidRPr="009E4C55" w:rsidRDefault="000C31F4" w:rsidP="00797FB6">
      <w:pPr>
        <w:spacing w:before="0" w:beforeAutospacing="0" w:after="0" w:afterAutospacing="0"/>
        <w:jc w:val="both"/>
        <w:rPr>
          <w:b/>
          <w:color w:val="C00000"/>
        </w:rPr>
      </w:pPr>
    </w:p>
    <w:p w:rsidR="00447B3D" w:rsidRPr="009E4C55" w:rsidRDefault="00857CB1" w:rsidP="00797FB6">
      <w:pPr>
        <w:spacing w:before="0" w:beforeAutospacing="0" w:after="0" w:afterAutospacing="0"/>
        <w:jc w:val="both"/>
        <w:rPr>
          <w:color w:val="0000C8"/>
        </w:rPr>
      </w:pPr>
      <w:r w:rsidRPr="009E4C55">
        <w:rPr>
          <w:color w:val="0000C8"/>
        </w:rPr>
        <w:t>When the Sky is cleft asunder,</w:t>
      </w:r>
    </w:p>
    <w:p w:rsidR="00447B3D" w:rsidRPr="009E4C55" w:rsidRDefault="0041118F" w:rsidP="00797FB6">
      <w:pPr>
        <w:spacing w:before="0" w:beforeAutospacing="0" w:after="0" w:afterAutospacing="0"/>
        <w:jc w:val="both"/>
        <w:rPr>
          <w:color w:val="0000C8"/>
        </w:rPr>
      </w:pPr>
      <w:r>
        <w:rPr>
          <w:color w:val="0000C8"/>
        </w:rPr>
        <w:t>w</w:t>
      </w:r>
      <w:r w:rsidR="000C31F4" w:rsidRPr="009E4C55">
        <w:rPr>
          <w:color w:val="0000C8"/>
        </w:rPr>
        <w:t xml:space="preserve">hen the </w:t>
      </w:r>
      <w:r w:rsidR="00556CBC">
        <w:rPr>
          <w:color w:val="0000C8"/>
        </w:rPr>
        <w:t>p</w:t>
      </w:r>
      <w:r w:rsidR="008E6AC7" w:rsidRPr="009E4C55">
        <w:rPr>
          <w:color w:val="0000C8"/>
        </w:rPr>
        <w:t>lanets</w:t>
      </w:r>
      <w:r w:rsidR="00857CB1" w:rsidRPr="009E4C55">
        <w:rPr>
          <w:color w:val="0000C8"/>
        </w:rPr>
        <w:t xml:space="preserve"> (</w:t>
      </w:r>
      <w:r w:rsidR="00556CBC">
        <w:rPr>
          <w:i/>
          <w:color w:val="0000C8"/>
        </w:rPr>
        <w:t>k</w:t>
      </w:r>
      <w:r w:rsidR="00857CB1" w:rsidRPr="009E4C55">
        <w:rPr>
          <w:i/>
          <w:color w:val="0000C8"/>
        </w:rPr>
        <w:t>awkab</w:t>
      </w:r>
      <w:r w:rsidR="00857CB1" w:rsidRPr="009E4C55">
        <w:rPr>
          <w:color w:val="0000C8"/>
        </w:rPr>
        <w:t>)</w:t>
      </w:r>
      <w:r w:rsidR="000C31F4" w:rsidRPr="009E4C55">
        <w:rPr>
          <w:color w:val="0000C8"/>
        </w:rPr>
        <w:t xml:space="preserve"> are </w:t>
      </w:r>
      <w:r w:rsidR="00857CB1" w:rsidRPr="009E4C55">
        <w:rPr>
          <w:color w:val="0000C8"/>
        </w:rPr>
        <w:t>scattered,</w:t>
      </w:r>
    </w:p>
    <w:p w:rsidR="000C31F4" w:rsidRPr="009E4C55" w:rsidRDefault="0041118F" w:rsidP="00797FB6">
      <w:pPr>
        <w:spacing w:before="0" w:beforeAutospacing="0" w:after="0" w:afterAutospacing="0"/>
        <w:jc w:val="both"/>
        <w:rPr>
          <w:color w:val="0000C8"/>
        </w:rPr>
      </w:pPr>
      <w:r>
        <w:rPr>
          <w:color w:val="0000C8"/>
        </w:rPr>
        <w:t>w</w:t>
      </w:r>
      <w:r w:rsidR="00556CBC">
        <w:rPr>
          <w:color w:val="0000C8"/>
        </w:rPr>
        <w:t>hen the o</w:t>
      </w:r>
      <w:r w:rsidR="000C31F4" w:rsidRPr="009E4C55">
        <w:rPr>
          <w:color w:val="0000C8"/>
        </w:rPr>
        <w:t xml:space="preserve">ceans </w:t>
      </w:r>
      <w:r w:rsidR="00857CB1" w:rsidRPr="009E4C55">
        <w:rPr>
          <w:color w:val="0000C8"/>
        </w:rPr>
        <w:t>are suffered to burst forth,</w:t>
      </w:r>
    </w:p>
    <w:p w:rsidR="00857CB1" w:rsidRPr="009E4C55" w:rsidRDefault="0041118F" w:rsidP="00857CB1">
      <w:pPr>
        <w:spacing w:before="0" w:beforeAutospacing="0" w:after="0" w:afterAutospacing="0"/>
        <w:jc w:val="both"/>
        <w:rPr>
          <w:color w:val="0000C8"/>
        </w:rPr>
      </w:pPr>
      <w:r>
        <w:rPr>
          <w:color w:val="0000C8"/>
        </w:rPr>
        <w:t>a</w:t>
      </w:r>
      <w:r w:rsidR="0095471B">
        <w:rPr>
          <w:color w:val="0000C8"/>
        </w:rPr>
        <w:t>nd when the g</w:t>
      </w:r>
      <w:r w:rsidR="00857CB1" w:rsidRPr="009E4C55">
        <w:rPr>
          <w:color w:val="0000C8"/>
        </w:rPr>
        <w:t>raves are turned upside down,</w:t>
      </w:r>
    </w:p>
    <w:p w:rsidR="00857CB1" w:rsidRPr="00793731" w:rsidRDefault="00857CB1" w:rsidP="00857CB1">
      <w:pPr>
        <w:spacing w:before="0" w:beforeAutospacing="0" w:after="0" w:afterAutospacing="0"/>
        <w:jc w:val="both"/>
        <w:rPr>
          <w:color w:val="0000C8"/>
        </w:rPr>
      </w:pPr>
      <w:r w:rsidRPr="009E4C55">
        <w:rPr>
          <w:color w:val="0000C8"/>
        </w:rPr>
        <w:t>Each soul shall know what it has sent forward and kept back.</w:t>
      </w:r>
    </w:p>
    <w:p w:rsidR="000C31F4" w:rsidRPr="00857CB1" w:rsidRDefault="000C31F4" w:rsidP="00797FB6">
      <w:pPr>
        <w:spacing w:before="0" w:beforeAutospacing="0" w:after="0" w:afterAutospacing="0"/>
        <w:jc w:val="both"/>
        <w:rPr>
          <w:b/>
          <w:sz w:val="28"/>
        </w:rPr>
      </w:pPr>
    </w:p>
    <w:p w:rsidR="000C31F4" w:rsidRPr="00857CB1" w:rsidRDefault="00234E93" w:rsidP="00186FAB">
      <w:pPr>
        <w:spacing w:before="0" w:beforeAutospacing="0" w:after="0" w:afterAutospacing="0"/>
        <w:ind w:left="720"/>
        <w:jc w:val="both"/>
        <w:outlineLvl w:val="0"/>
        <w:rPr>
          <w:b/>
        </w:rPr>
      </w:pPr>
      <w:r>
        <w:rPr>
          <w:b/>
        </w:rPr>
        <w:t>Remarks:</w:t>
      </w:r>
    </w:p>
    <w:p w:rsidR="000C31F4" w:rsidRPr="00857CB1" w:rsidRDefault="000C31F4" w:rsidP="00186FAB">
      <w:pPr>
        <w:spacing w:before="0" w:beforeAutospacing="0" w:after="0" w:afterAutospacing="0"/>
        <w:ind w:left="720"/>
        <w:jc w:val="both"/>
      </w:pPr>
    </w:p>
    <w:p w:rsidR="0041118F" w:rsidRPr="009E4C55" w:rsidRDefault="00556CBC" w:rsidP="0041118F">
      <w:pPr>
        <w:spacing w:before="0" w:beforeAutospacing="0" w:after="0" w:afterAutospacing="0"/>
        <w:ind w:left="720"/>
        <w:jc w:val="both"/>
        <w:rPr>
          <w:color w:val="0000C8"/>
        </w:rPr>
      </w:pPr>
      <w:r>
        <w:t>The First (i</w:t>
      </w:r>
      <w:r w:rsidR="002E2BC3">
        <w:t>nnermost</w:t>
      </w:r>
      <w:r w:rsidR="002E2BC3" w:rsidRPr="00577CC9">
        <w:t xml:space="preserve">) </w:t>
      </w:r>
      <w:r w:rsidR="002E2BC3">
        <w:t xml:space="preserve">Sky </w:t>
      </w:r>
      <w:r w:rsidR="002E2BC3" w:rsidRPr="00577CC9">
        <w:t>will be cleft asunder</w:t>
      </w:r>
      <w:r w:rsidR="002E2BC3">
        <w:t xml:space="preserve"> due to the first b</w:t>
      </w:r>
      <w:r w:rsidR="000C31F4" w:rsidRPr="00577CC9">
        <w:t xml:space="preserve">low of </w:t>
      </w:r>
      <w:r w:rsidR="00530EAA">
        <w:t>Trumpet</w:t>
      </w:r>
      <w:r w:rsidR="005A2311">
        <w:rPr>
          <w:color w:val="0000C8"/>
        </w:rPr>
        <w:t>—</w:t>
      </w:r>
      <w:r w:rsidR="008E6AC7" w:rsidRPr="00577CC9">
        <w:t>the fabric of space</w:t>
      </w:r>
      <w:r w:rsidR="000C31F4" w:rsidRPr="00577CC9">
        <w:t xml:space="preserve"> will be shattered</w:t>
      </w:r>
      <w:r w:rsidR="008E6AC7" w:rsidRPr="00577CC9">
        <w:t>.</w:t>
      </w:r>
      <w:r w:rsidR="00D63EA7">
        <w:t xml:space="preserve"> </w:t>
      </w:r>
      <w:r w:rsidR="000C31F4" w:rsidRPr="00857CB1">
        <w:t xml:space="preserve">The planets rotate around the Sun due to the </w:t>
      </w:r>
      <w:r w:rsidR="008E6AC7" w:rsidRPr="00857CB1">
        <w:t>design of the space-time. I</w:t>
      </w:r>
      <w:r w:rsidR="000C31F4" w:rsidRPr="00857CB1">
        <w:t xml:space="preserve">f the space </w:t>
      </w:r>
      <w:r w:rsidR="00D63EA7">
        <w:t>gets</w:t>
      </w:r>
      <w:r w:rsidR="000C31F4" w:rsidRPr="00857CB1">
        <w:t xml:space="preserve"> shattered, the</w:t>
      </w:r>
      <w:r w:rsidR="000F3C48">
        <w:t>y</w:t>
      </w:r>
      <w:r w:rsidR="000C31F4" w:rsidRPr="00857CB1">
        <w:t xml:space="preserve"> are supposed to</w:t>
      </w:r>
      <w:r w:rsidR="00FF30F0">
        <w:t xml:space="preserve"> be</w:t>
      </w:r>
      <w:r w:rsidR="000C31F4" w:rsidRPr="00857CB1">
        <w:t xml:space="preserve"> scatter</w:t>
      </w:r>
      <w:r w:rsidR="00FF30F0">
        <w:t>ed</w:t>
      </w:r>
      <w:r w:rsidR="00480667">
        <w:t xml:space="preserve">. </w:t>
      </w:r>
      <w:r w:rsidR="0041118F">
        <w:t xml:space="preserve">Thus, the verses say: </w:t>
      </w:r>
      <w:r w:rsidR="0041118F" w:rsidRPr="0041118F">
        <w:rPr>
          <w:i/>
        </w:rPr>
        <w:t xml:space="preserve">“When the Sky is cleft asunder, </w:t>
      </w:r>
      <w:r w:rsidR="0041118F">
        <w:rPr>
          <w:i/>
        </w:rPr>
        <w:t>w</w:t>
      </w:r>
      <w:r w:rsidR="0041118F" w:rsidRPr="0041118F">
        <w:rPr>
          <w:i/>
        </w:rPr>
        <w:t>hen the planets (kawkab) are scattered,…”</w:t>
      </w:r>
    </w:p>
    <w:p w:rsidR="00480667" w:rsidRDefault="00480667" w:rsidP="00556CBC">
      <w:pPr>
        <w:spacing w:before="0" w:beforeAutospacing="0" w:after="0" w:afterAutospacing="0"/>
        <w:ind w:left="720"/>
        <w:jc w:val="both"/>
      </w:pPr>
    </w:p>
    <w:p w:rsidR="000C31F4" w:rsidRPr="001F737F" w:rsidRDefault="002E2BC3" w:rsidP="00186FAB">
      <w:pPr>
        <w:spacing w:before="0" w:beforeAutospacing="0" w:after="0" w:afterAutospacing="0"/>
        <w:ind w:left="720" w:firstLine="720"/>
        <w:jc w:val="both"/>
      </w:pPr>
      <w:r>
        <w:t>The e</w:t>
      </w:r>
      <w:r w:rsidR="00480667">
        <w:t>arth will</w:t>
      </w:r>
      <w:r>
        <w:t xml:space="preserve"> fall into the s</w:t>
      </w:r>
      <w:r w:rsidR="008E6AC7" w:rsidRPr="00857CB1">
        <w:t>un</w:t>
      </w:r>
      <w:r w:rsidR="00E77365">
        <w:t xml:space="preserve"> directly; it</w:t>
      </w:r>
      <w:r w:rsidR="00577CC9">
        <w:t xml:space="preserve"> will</w:t>
      </w:r>
      <w:r w:rsidR="00480667">
        <w:t xml:space="preserve"> crush </w:t>
      </w:r>
      <w:r w:rsidR="00577CC9">
        <w:t>in</w:t>
      </w:r>
      <w:r w:rsidR="00480667">
        <w:t>to powder at one stroke:</w:t>
      </w:r>
    </w:p>
    <w:p w:rsidR="00857CB1" w:rsidRDefault="00857CB1" w:rsidP="00857CB1">
      <w:pPr>
        <w:spacing w:before="0" w:beforeAutospacing="0" w:after="0" w:afterAutospacing="0"/>
        <w:ind w:left="2160" w:right="1107"/>
        <w:jc w:val="both"/>
      </w:pPr>
    </w:p>
    <w:p w:rsidR="00B974D7" w:rsidRDefault="00857CB1" w:rsidP="00186FAB">
      <w:pPr>
        <w:spacing w:before="0" w:beforeAutospacing="0" w:after="0" w:afterAutospacing="0"/>
        <w:ind w:left="1440" w:right="727"/>
      </w:pPr>
      <w:r w:rsidRPr="001F737F">
        <w:t xml:space="preserve">“Then, when the first </w:t>
      </w:r>
      <w:r w:rsidR="00B835EC">
        <w:t>blast is sounded on the Trumpet</w:t>
      </w:r>
      <w:r w:rsidR="00E77365">
        <w:t xml:space="preserve"> and the e</w:t>
      </w:r>
      <w:r w:rsidRPr="001F737F">
        <w:t>arth is thrown off and its mountains and they are cru</w:t>
      </w:r>
      <w:r>
        <w:t xml:space="preserve">shed to powder at one stroke” </w:t>
      </w:r>
    </w:p>
    <w:p w:rsidR="00857CB1" w:rsidRPr="001F737F" w:rsidRDefault="00857CB1" w:rsidP="00186FAB">
      <w:pPr>
        <w:spacing w:before="0" w:beforeAutospacing="0" w:after="0" w:afterAutospacing="0"/>
        <w:ind w:left="1440" w:right="727"/>
        <w:jc w:val="right"/>
      </w:pPr>
      <w:r>
        <w:t>[Al Quran 69: 13-14</w:t>
      </w:r>
      <w:r w:rsidR="00186FAB">
        <w:t>]</w:t>
      </w:r>
    </w:p>
    <w:p w:rsidR="000C31F4" w:rsidRPr="00033A35" w:rsidRDefault="000C31F4" w:rsidP="004C673E">
      <w:pPr>
        <w:spacing w:before="0" w:beforeAutospacing="0" w:after="0" w:afterAutospacing="0"/>
        <w:ind w:left="1440"/>
        <w:jc w:val="both"/>
      </w:pPr>
    </w:p>
    <w:p w:rsidR="00577CC9" w:rsidRPr="000F3C48" w:rsidRDefault="00E77365" w:rsidP="00186FAB">
      <w:pPr>
        <w:spacing w:before="0" w:beforeAutospacing="0" w:after="0" w:afterAutospacing="0"/>
        <w:ind w:left="720" w:firstLine="720"/>
        <w:jc w:val="both"/>
      </w:pPr>
      <w:r>
        <w:t>O</w:t>
      </w:r>
      <w:r w:rsidR="00577CC9" w:rsidRPr="000F3C48">
        <w:t xml:space="preserve">ther planets </w:t>
      </w:r>
      <w:r w:rsidR="0041118F">
        <w:t>of the solar s</w:t>
      </w:r>
      <w:r w:rsidR="00AE43A6">
        <w:t xml:space="preserve">ystem will </w:t>
      </w:r>
      <w:r w:rsidR="0041118F">
        <w:t>also fall into the s</w:t>
      </w:r>
      <w:r w:rsidR="00577CC9" w:rsidRPr="000F3C48">
        <w:t xml:space="preserve">un. </w:t>
      </w:r>
    </w:p>
    <w:p w:rsidR="00C113D3" w:rsidRDefault="00D63EA7" w:rsidP="0041118F">
      <w:pPr>
        <w:spacing w:before="0" w:beforeAutospacing="0" w:after="0" w:afterAutospacing="0"/>
        <w:ind w:left="720" w:firstLine="720"/>
        <w:jc w:val="both"/>
      </w:pPr>
      <w:r w:rsidRPr="000F3C48">
        <w:t>The</w:t>
      </w:r>
      <w:r w:rsidR="00E77365">
        <w:t xml:space="preserve"> u</w:t>
      </w:r>
      <w:r w:rsidR="00BB5932" w:rsidRPr="000F3C48">
        <w:t>niverse will continue rolling and contracting</w:t>
      </w:r>
      <w:r w:rsidRPr="00D63EA7">
        <w:t xml:space="preserve"> </w:t>
      </w:r>
      <w:r>
        <w:t>f</w:t>
      </w:r>
      <w:r w:rsidRPr="000F3C48">
        <w:t>or a long time</w:t>
      </w:r>
      <w:r w:rsidR="00BB5932" w:rsidRPr="000F3C48">
        <w:t>. Finally</w:t>
      </w:r>
      <w:r w:rsidR="00B974D7">
        <w:t>,</w:t>
      </w:r>
      <w:r w:rsidR="00BB5932" w:rsidRPr="000F3C48">
        <w:t xml:space="preserve"> it will </w:t>
      </w:r>
      <w:r w:rsidR="0041118F">
        <w:t>collapse</w:t>
      </w:r>
      <w:r w:rsidR="007A33C2">
        <w:t xml:space="preserve"> </w:t>
      </w:r>
      <w:r w:rsidR="00C113D3">
        <w:t>in</w:t>
      </w:r>
      <w:r w:rsidR="007A33C2">
        <w:t xml:space="preserve">to </w:t>
      </w:r>
      <w:r w:rsidR="00C81B0E">
        <w:t>a p</w:t>
      </w:r>
      <w:r w:rsidR="00C113D3">
        <w:t xml:space="preserve">oint on the </w:t>
      </w:r>
      <w:r w:rsidR="00BB5932" w:rsidRPr="000F3C48">
        <w:t xml:space="preserve">Face of God when </w:t>
      </w:r>
      <w:r w:rsidR="004C673E">
        <w:t xml:space="preserve">the </w:t>
      </w:r>
      <w:r w:rsidR="00BB5932" w:rsidRPr="000F3C48">
        <w:t xml:space="preserve">matter </w:t>
      </w:r>
      <w:r w:rsidR="004C673E">
        <w:t>is</w:t>
      </w:r>
      <w:r w:rsidR="00BB5932" w:rsidRPr="000F3C48">
        <w:t xml:space="preserve"> annihilated</w:t>
      </w:r>
      <w:r w:rsidR="00577CC9" w:rsidRPr="000F3C48">
        <w:t xml:space="preserve">. </w:t>
      </w:r>
      <w:r w:rsidR="00C113D3">
        <w:t>Thus</w:t>
      </w:r>
      <w:r w:rsidR="0041118F">
        <w:t>,</w:t>
      </w:r>
      <w:r w:rsidR="00C113D3">
        <w:t xml:space="preserve"> the universe will be </w:t>
      </w:r>
      <w:r w:rsidR="00847453">
        <w:t>a</w:t>
      </w:r>
      <w:r w:rsidR="00C113D3">
        <w:t xml:space="preserve"> </w:t>
      </w:r>
      <w:r w:rsidR="00C81B0E">
        <w:t>p</w:t>
      </w:r>
      <w:r w:rsidR="00C113D3">
        <w:t>oint of infinite gravitational force</w:t>
      </w:r>
      <w:r w:rsidR="0041118F">
        <w:t>,</w:t>
      </w:r>
      <w:r w:rsidR="00C113D3">
        <w:t xml:space="preserve"> holding all information (photon) </w:t>
      </w:r>
      <w:r w:rsidR="0095471B">
        <w:t>of the past</w:t>
      </w:r>
      <w:r w:rsidR="0041118F">
        <w:t>,</w:t>
      </w:r>
      <w:r w:rsidR="0095471B">
        <w:t xml:space="preserve"> and the commands (force fields).</w:t>
      </w:r>
      <w:r w:rsidR="0009517A">
        <w:t xml:space="preserve"> The point can be viewed as Singularity / Big Crunch.</w:t>
      </w:r>
    </w:p>
    <w:p w:rsidR="00857CB1" w:rsidRPr="00857CB1" w:rsidRDefault="00857CB1" w:rsidP="0009517A">
      <w:pPr>
        <w:spacing w:before="0" w:beforeAutospacing="0" w:after="0" w:afterAutospacing="0"/>
        <w:ind w:right="1107"/>
        <w:jc w:val="both"/>
      </w:pPr>
    </w:p>
    <w:p w:rsidR="00186FAB" w:rsidRDefault="00857CB1" w:rsidP="00186FAB">
      <w:pPr>
        <w:spacing w:before="0" w:beforeAutospacing="0" w:after="0" w:afterAutospacing="0"/>
        <w:ind w:left="1440" w:right="727"/>
      </w:pPr>
      <w:r w:rsidRPr="00857CB1">
        <w:t xml:space="preserve">“All that on it will perish. But will abide the Face of thy Lord, Full of Majesty, Bounty and the Honor.” </w:t>
      </w:r>
    </w:p>
    <w:p w:rsidR="00857CB1" w:rsidRPr="00857CB1" w:rsidRDefault="00857CB1" w:rsidP="00186FAB">
      <w:pPr>
        <w:spacing w:before="0" w:beforeAutospacing="0" w:after="0" w:afterAutospacing="0"/>
        <w:ind w:left="1440" w:right="727"/>
        <w:jc w:val="right"/>
      </w:pPr>
      <w:r w:rsidRPr="00857CB1">
        <w:t xml:space="preserve">[Al Quran 55: 26–27] </w:t>
      </w:r>
    </w:p>
    <w:p w:rsidR="00857CB1" w:rsidRDefault="00857CB1" w:rsidP="00857CB1">
      <w:pPr>
        <w:spacing w:before="0" w:beforeAutospacing="0" w:after="0" w:afterAutospacing="0"/>
        <w:ind w:left="2160" w:right="1107"/>
        <w:jc w:val="both"/>
      </w:pPr>
    </w:p>
    <w:p w:rsidR="007A3026" w:rsidRDefault="00B974D7" w:rsidP="00186FAB">
      <w:pPr>
        <w:spacing w:before="0" w:beforeAutospacing="0" w:after="0" w:afterAutospacing="0"/>
        <w:ind w:left="1440" w:right="727"/>
      </w:pPr>
      <w:r>
        <w:t>“And call not besides God</w:t>
      </w:r>
      <w:r w:rsidR="00857CB1" w:rsidRPr="00BB0558">
        <w:t xml:space="preserve"> on another god. There is no god b</w:t>
      </w:r>
      <w:r w:rsidR="00857CB1">
        <w:t xml:space="preserve">ut He. Everything </w:t>
      </w:r>
      <w:r w:rsidR="00C81B0E">
        <w:t>will perish except His own face. To Him belongs the c</w:t>
      </w:r>
      <w:r w:rsidR="00857CB1" w:rsidRPr="00BB0558">
        <w:t>o</w:t>
      </w:r>
      <w:r w:rsidR="00857CB1">
        <w:t xml:space="preserve">mmand, and to Him will ye be brought back.” </w:t>
      </w:r>
    </w:p>
    <w:p w:rsidR="00857CB1" w:rsidRPr="005D4A90" w:rsidRDefault="00857CB1" w:rsidP="00186FAB">
      <w:pPr>
        <w:spacing w:before="0" w:beforeAutospacing="0" w:after="0" w:afterAutospacing="0"/>
        <w:ind w:left="1440" w:right="727"/>
        <w:jc w:val="right"/>
      </w:pPr>
      <w:r>
        <w:t>[</w:t>
      </w:r>
      <w:r w:rsidRPr="005D4A90">
        <w:t>Al Quran 28:88</w:t>
      </w:r>
      <w:r>
        <w:t>]</w:t>
      </w:r>
    </w:p>
    <w:p w:rsidR="000C31F4" w:rsidRPr="001F737F" w:rsidRDefault="000C31F4" w:rsidP="00797FB6">
      <w:pPr>
        <w:spacing w:before="0" w:beforeAutospacing="0" w:after="0" w:afterAutospacing="0"/>
        <w:ind w:left="1080"/>
        <w:jc w:val="both"/>
      </w:pPr>
    </w:p>
    <w:p w:rsidR="0095471B" w:rsidRDefault="0095471B" w:rsidP="0095471B">
      <w:pPr>
        <w:spacing w:before="0" w:beforeAutospacing="0" w:after="0" w:afterAutospacing="0"/>
        <w:ind w:left="720" w:firstLine="720"/>
        <w:jc w:val="both"/>
      </w:pPr>
      <w:r>
        <w:t>The gravitational forc</w:t>
      </w:r>
      <w:r w:rsidR="00847453">
        <w:t>e field is an elementary soul (r</w:t>
      </w:r>
      <w:r>
        <w:t xml:space="preserve">uhh) of Allah, and </w:t>
      </w:r>
      <w:r w:rsidR="00847453">
        <w:t>He is the l</w:t>
      </w:r>
      <w:r>
        <w:t>ight of the Skies and Land</w:t>
      </w:r>
      <w:r w:rsidR="0009517A">
        <w:t>s (this u</w:t>
      </w:r>
      <w:r>
        <w:t xml:space="preserve">niverse). </w:t>
      </w:r>
    </w:p>
    <w:p w:rsidR="003D4B9F" w:rsidRDefault="0095471B" w:rsidP="00073575">
      <w:pPr>
        <w:spacing w:before="0" w:beforeAutospacing="0" w:after="0" w:afterAutospacing="0"/>
        <w:ind w:left="720" w:firstLine="720"/>
        <w:jc w:val="both"/>
      </w:pPr>
      <w:r w:rsidRPr="00727A39">
        <w:t xml:space="preserve">The souls (nafses) of living creatures will be brought from the Barzakh (Illiyin and Sijjin), but they will have no power in the point of infinite </w:t>
      </w:r>
      <w:r w:rsidR="0009517A">
        <w:t xml:space="preserve">temperature and </w:t>
      </w:r>
      <w:r w:rsidRPr="00727A39">
        <w:t>density (</w:t>
      </w:r>
      <w:r>
        <w:t>Singularity</w:t>
      </w:r>
      <w:r w:rsidR="0009517A">
        <w:t xml:space="preserve"> / Big Crunch</w:t>
      </w:r>
      <w:r w:rsidRPr="00727A39">
        <w:t>).</w:t>
      </w:r>
      <w:r>
        <w:t xml:space="preserve"> </w:t>
      </w:r>
      <w:r w:rsidR="003D4B9F" w:rsidRPr="000F3C48">
        <w:t xml:space="preserve">That is the state </w:t>
      </w:r>
      <w:r>
        <w:t>when Allah will re-program the u</w:t>
      </w:r>
      <w:r w:rsidR="003D4B9F" w:rsidRPr="000F3C48">
        <w:t>niverse to revive.</w:t>
      </w:r>
    </w:p>
    <w:p w:rsidR="00EC3039" w:rsidRDefault="0095471B" w:rsidP="00186FAB">
      <w:pPr>
        <w:spacing w:before="0" w:beforeAutospacing="0" w:after="0" w:afterAutospacing="0"/>
        <w:ind w:left="720" w:firstLine="720"/>
        <w:jc w:val="both"/>
      </w:pPr>
      <w:r>
        <w:t>The u</w:t>
      </w:r>
      <w:r w:rsidR="00BB5932">
        <w:t>niverse</w:t>
      </w:r>
      <w:r w:rsidR="00901644">
        <w:t xml:space="preserve"> will be </w:t>
      </w:r>
      <w:r w:rsidR="00EB1A94">
        <w:t>initiated</w:t>
      </w:r>
      <w:r w:rsidR="00901644">
        <w:t xml:space="preserve"> again</w:t>
      </w:r>
      <w:r w:rsidR="00B835EC">
        <w:t>,</w:t>
      </w:r>
      <w:r w:rsidR="00EB1A94">
        <w:t xml:space="preserve"> and </w:t>
      </w:r>
      <w:r w:rsidR="00480667">
        <w:t xml:space="preserve">it will </w:t>
      </w:r>
      <w:r w:rsidR="00EB1A94">
        <w:t>attain mass</w:t>
      </w:r>
      <w:r w:rsidR="001B7B57">
        <w:t xml:space="preserve">. </w:t>
      </w:r>
      <w:r w:rsidR="00B835EC">
        <w:t>In the Quran, t</w:t>
      </w:r>
      <w:r w:rsidR="001B7B57">
        <w:t xml:space="preserve">he </w:t>
      </w:r>
      <w:r w:rsidR="003D4B9F">
        <w:t xml:space="preserve">reviving </w:t>
      </w:r>
      <w:r w:rsidR="00B835EC">
        <w:t xml:space="preserve">initial </w:t>
      </w:r>
      <w:r>
        <w:t>u</w:t>
      </w:r>
      <w:r w:rsidR="001B7B57">
        <w:t xml:space="preserve">niverse </w:t>
      </w:r>
      <w:r w:rsidR="00847453">
        <w:t xml:space="preserve">in the state of heavy mass </w:t>
      </w:r>
      <w:r w:rsidR="001B7B57">
        <w:t xml:space="preserve">is </w:t>
      </w:r>
      <w:r w:rsidR="00901644">
        <w:t xml:space="preserve">called </w:t>
      </w:r>
      <w:r w:rsidR="00847453">
        <w:t>Thaqal (Thaqal means Heavy Mass)</w:t>
      </w:r>
      <w:r w:rsidR="001B7B57">
        <w:t xml:space="preserve">. </w:t>
      </w:r>
      <w:r w:rsidR="00EC3039">
        <w:t xml:space="preserve">The </w:t>
      </w:r>
      <w:r w:rsidR="001B7B57">
        <w:t>Resurrection of the Dead will occur in the Thaqal. Humans will grow like</w:t>
      </w:r>
      <w:r w:rsidR="00045AC2">
        <w:t xml:space="preserve"> the</w:t>
      </w:r>
      <w:r>
        <w:t xml:space="preserve"> plants grow on the e</w:t>
      </w:r>
      <w:r w:rsidR="001B7B57">
        <w:t>arth</w:t>
      </w:r>
      <w:r w:rsidR="0098127F">
        <w:t xml:space="preserve">, but in </w:t>
      </w:r>
      <w:r w:rsidR="008F5027">
        <w:t>a</w:t>
      </w:r>
      <w:r w:rsidR="0098127F">
        <w:t xml:space="preserve"> fast speed</w:t>
      </w:r>
      <w:r w:rsidR="001B7B57">
        <w:t xml:space="preserve">. </w:t>
      </w:r>
      <w:r w:rsidR="00847453">
        <w:t>The evolution of the universe will be halted temporarily at that state for Judgment and Salvation.</w:t>
      </w:r>
    </w:p>
    <w:p w:rsidR="000C31F4" w:rsidRDefault="00857CB1" w:rsidP="00186FAB">
      <w:pPr>
        <w:spacing w:before="0" w:beforeAutospacing="0" w:after="0" w:afterAutospacing="0"/>
        <w:ind w:left="720" w:firstLine="720"/>
        <w:jc w:val="both"/>
      </w:pPr>
      <w:r>
        <w:t>The n</w:t>
      </w:r>
      <w:r w:rsidR="00F45C38">
        <w:t>afs</w:t>
      </w:r>
      <w:r w:rsidR="0098127F">
        <w:t xml:space="preserve"> (soul) </w:t>
      </w:r>
      <w:r w:rsidR="0095471B">
        <w:t>gets</w:t>
      </w:r>
      <w:r w:rsidR="000C31F4" w:rsidRPr="001F737F">
        <w:t xml:space="preserve"> designed to revive the body in the </w:t>
      </w:r>
      <w:r w:rsidR="00F45C38">
        <w:t>sequence</w:t>
      </w:r>
      <w:r w:rsidR="000C31F4" w:rsidRPr="001F737F">
        <w:t xml:space="preserve"> it</w:t>
      </w:r>
      <w:r w:rsidR="009E4C55">
        <w:t xml:space="preserve"> (the body)</w:t>
      </w:r>
      <w:r w:rsidR="000C31F4" w:rsidRPr="001F737F">
        <w:t xml:space="preserve"> </w:t>
      </w:r>
      <w:r w:rsidR="0095471B">
        <w:t>gets designed</w:t>
      </w:r>
      <w:r w:rsidR="000C31F4" w:rsidRPr="001F737F">
        <w:t xml:space="preserve"> in </w:t>
      </w:r>
      <w:r w:rsidR="00935028">
        <w:t xml:space="preserve">the </w:t>
      </w:r>
      <w:r w:rsidR="000C31F4" w:rsidRPr="001F737F">
        <w:t xml:space="preserve">mother’s womb. </w:t>
      </w:r>
      <w:r w:rsidR="00935028">
        <w:t>It will need</w:t>
      </w:r>
      <w:r w:rsidR="00F36283">
        <w:t xml:space="preserve"> a </w:t>
      </w:r>
      <w:r w:rsidR="00CA60FC">
        <w:t>S</w:t>
      </w:r>
      <w:r w:rsidR="00BB5932">
        <w:t xml:space="preserve">et of </w:t>
      </w:r>
      <w:r w:rsidR="0095471B">
        <w:t xml:space="preserve">Double Helix </w:t>
      </w:r>
      <w:r w:rsidR="00F36283">
        <w:t>DNA</w:t>
      </w:r>
      <w:r w:rsidR="0095471B">
        <w:t xml:space="preserve"> Molecules</w:t>
      </w:r>
      <w:r w:rsidR="00BB5932">
        <w:t xml:space="preserve"> (23 pairs)</w:t>
      </w:r>
      <w:r w:rsidR="00847453">
        <w:t xml:space="preserve"> to resurrect the human</w:t>
      </w:r>
      <w:r w:rsidR="00BC28CF">
        <w:t>.</w:t>
      </w:r>
      <w:r w:rsidR="00F36283">
        <w:t xml:space="preserve"> </w:t>
      </w:r>
      <w:r w:rsidR="00BC28CF">
        <w:t>The</w:t>
      </w:r>
      <w:r w:rsidR="00F36283">
        <w:t xml:space="preserve"> </w:t>
      </w:r>
      <w:r w:rsidR="00045AC2">
        <w:t>genome code</w:t>
      </w:r>
      <w:r w:rsidR="00F36283">
        <w:t xml:space="preserve"> is a huge program that </w:t>
      </w:r>
      <w:r w:rsidR="00BB5932">
        <w:t>can</w:t>
      </w:r>
      <w:r w:rsidR="00F36283">
        <w:t xml:space="preserve">not </w:t>
      </w:r>
      <w:r w:rsidR="00BB5932">
        <w:t xml:space="preserve">be </w:t>
      </w:r>
      <w:r w:rsidR="00045AC2">
        <w:t>imprinted</w:t>
      </w:r>
      <w:r w:rsidR="00F36283">
        <w:t xml:space="preserve"> in the nafs. </w:t>
      </w:r>
      <w:r>
        <w:t xml:space="preserve">A Set of </w:t>
      </w:r>
      <w:r w:rsidR="0095471B">
        <w:t>DNA Molecules</w:t>
      </w:r>
      <w:r w:rsidR="000C31F4" w:rsidRPr="001F737F">
        <w:t xml:space="preserve"> may be collected from the remains of </w:t>
      </w:r>
      <w:r w:rsidR="00045AC2">
        <w:t>each individual</w:t>
      </w:r>
      <w:r w:rsidR="000C31F4" w:rsidRPr="001F737F">
        <w:t xml:space="preserve">. </w:t>
      </w:r>
      <w:r w:rsidR="00045AC2">
        <w:t xml:space="preserve">The </w:t>
      </w:r>
      <w:r w:rsidR="0095471B">
        <w:t>DNA M</w:t>
      </w:r>
      <w:r w:rsidR="000C31F4" w:rsidRPr="001F737F">
        <w:t xml:space="preserve">olecules survive </w:t>
      </w:r>
      <w:r w:rsidR="001B7B57">
        <w:t>in</w:t>
      </w:r>
      <w:r w:rsidR="00BC28CF">
        <w:t xml:space="preserve"> the</w:t>
      </w:r>
      <w:r w:rsidR="001B7B57">
        <w:t xml:space="preserve"> </w:t>
      </w:r>
      <w:r w:rsidR="00B974D7">
        <w:t>nature</w:t>
      </w:r>
      <w:r w:rsidR="00F16D76">
        <w:t xml:space="preserve"> for </w:t>
      </w:r>
      <w:r w:rsidR="000C31F4" w:rsidRPr="001F737F">
        <w:t xml:space="preserve">several hundred thousand years. </w:t>
      </w:r>
    </w:p>
    <w:p w:rsidR="000C31F4" w:rsidRPr="001F737F" w:rsidRDefault="00B974D7" w:rsidP="00186FAB">
      <w:pPr>
        <w:spacing w:before="0" w:beforeAutospacing="0" w:after="0" w:afterAutospacing="0"/>
        <w:ind w:left="720" w:firstLine="720"/>
        <w:jc w:val="both"/>
      </w:pPr>
      <w:r>
        <w:t>A human will</w:t>
      </w:r>
      <w:r w:rsidR="000C31F4" w:rsidRPr="001F737F">
        <w:t xml:space="preserve"> be re</w:t>
      </w:r>
      <w:r w:rsidR="00F45C38">
        <w:t xml:space="preserve">-created </w:t>
      </w:r>
      <w:r w:rsidR="001B7B57">
        <w:t xml:space="preserve">with </w:t>
      </w:r>
      <w:r w:rsidR="00CA60FC">
        <w:t>the</w:t>
      </w:r>
      <w:r w:rsidR="00F16D76">
        <w:t xml:space="preserve"> </w:t>
      </w:r>
      <w:r w:rsidR="0095471B">
        <w:t>DNA Molecules</w:t>
      </w:r>
      <w:r w:rsidR="000C31F4" w:rsidRPr="001F737F">
        <w:t xml:space="preserve"> collected from </w:t>
      </w:r>
      <w:r w:rsidR="001B7B57">
        <w:t>his</w:t>
      </w:r>
      <w:r w:rsidR="00F16D76">
        <w:t xml:space="preserve"> </w:t>
      </w:r>
      <w:r w:rsidR="00226C58">
        <w:t>earthly body</w:t>
      </w:r>
      <w:r w:rsidR="00706D2A">
        <w:t xml:space="preserve"> s</w:t>
      </w:r>
      <w:r w:rsidR="000C31F4" w:rsidRPr="001F737F">
        <w:t xml:space="preserve">o that </w:t>
      </w:r>
      <w:r w:rsidR="00F45C38">
        <w:t>he</w:t>
      </w:r>
      <w:r w:rsidR="000C31F4" w:rsidRPr="001F737F">
        <w:t xml:space="preserve"> c</w:t>
      </w:r>
      <w:r w:rsidR="00F36283">
        <w:t xml:space="preserve">annot </w:t>
      </w:r>
      <w:r w:rsidR="00706D2A">
        <w:t xml:space="preserve">deny </w:t>
      </w:r>
      <w:r w:rsidR="00335B25">
        <w:t xml:space="preserve">him </w:t>
      </w:r>
      <w:r w:rsidR="00F16D76">
        <w:t>to be</w:t>
      </w:r>
      <w:r w:rsidR="00F33B95">
        <w:t xml:space="preserve"> the same person</w:t>
      </w:r>
      <w:r w:rsidR="001B7B57">
        <w:t xml:space="preserve"> when punishment is pronounced</w:t>
      </w:r>
      <w:r w:rsidR="000C31F4" w:rsidRPr="001F737F">
        <w:t xml:space="preserve">. </w:t>
      </w:r>
      <w:r w:rsidR="005C0A73">
        <w:t>Even his figure print will be the same.</w:t>
      </w:r>
    </w:p>
    <w:p w:rsidR="00F45C38" w:rsidRDefault="0095471B" w:rsidP="00186FAB">
      <w:pPr>
        <w:spacing w:before="0" w:beforeAutospacing="0" w:after="0" w:afterAutospacing="0"/>
        <w:ind w:left="720" w:firstLine="720"/>
        <w:jc w:val="both"/>
      </w:pPr>
      <w:r>
        <w:t>The v</w:t>
      </w:r>
      <w:r w:rsidR="000C31F4" w:rsidRPr="001F737F">
        <w:t>erses under discussion</w:t>
      </w:r>
      <w:r w:rsidR="001B7B57">
        <w:t xml:space="preserve"> suggest</w:t>
      </w:r>
      <w:r>
        <w:t>s</w:t>
      </w:r>
      <w:r w:rsidR="001B7B57">
        <w:t xml:space="preserve"> that space-</w:t>
      </w:r>
      <w:r w:rsidR="00F45C38">
        <w:t>time</w:t>
      </w:r>
      <w:r w:rsidR="000C31F4" w:rsidRPr="001F737F">
        <w:t xml:space="preserve"> also </w:t>
      </w:r>
      <w:r w:rsidR="00F45C38">
        <w:t>has a role to play in the resurrection, as it says</w:t>
      </w:r>
      <w:r w:rsidR="000C31F4" w:rsidRPr="001F737F">
        <w:t xml:space="preserve"> that the graves will be </w:t>
      </w:r>
      <w:r w:rsidR="0098127F">
        <w:t>turned upside down:</w:t>
      </w:r>
      <w:r w:rsidR="00F16D76">
        <w:t xml:space="preserve"> </w:t>
      </w:r>
      <w:r w:rsidR="000C31F4" w:rsidRPr="001F737F">
        <w:rPr>
          <w:i/>
        </w:rPr>
        <w:t xml:space="preserve">“And when the </w:t>
      </w:r>
      <w:r>
        <w:rPr>
          <w:i/>
        </w:rPr>
        <w:t>g</w:t>
      </w:r>
      <w:r w:rsidR="00CA60FC">
        <w:rPr>
          <w:i/>
        </w:rPr>
        <w:t>raves are turned upside down; e</w:t>
      </w:r>
      <w:r w:rsidR="000C31F4" w:rsidRPr="001F737F">
        <w:rPr>
          <w:i/>
        </w:rPr>
        <w:t xml:space="preserve">ach soul shall know what it has sent forward and kept back.” </w:t>
      </w:r>
    </w:p>
    <w:p w:rsidR="00EF0298" w:rsidRDefault="00226C58" w:rsidP="00186FAB">
      <w:pPr>
        <w:spacing w:before="0" w:beforeAutospacing="0" w:after="0" w:afterAutospacing="0"/>
        <w:ind w:left="720" w:firstLine="720"/>
        <w:jc w:val="both"/>
      </w:pPr>
      <w:r>
        <w:t xml:space="preserve">The </w:t>
      </w:r>
      <w:r w:rsidR="005E60F2">
        <w:t>“</w:t>
      </w:r>
      <w:r>
        <w:t>g</w:t>
      </w:r>
      <w:r w:rsidR="005E60F2" w:rsidRPr="005E60F2">
        <w:t>raves turned upside down</w:t>
      </w:r>
      <w:r w:rsidR="005E60F2">
        <w:t>”</w:t>
      </w:r>
      <w:r w:rsidR="005E60F2" w:rsidRPr="005E60F2">
        <w:t xml:space="preserve"> may mean</w:t>
      </w:r>
      <w:r>
        <w:t xml:space="preserve"> </w:t>
      </w:r>
      <w:r w:rsidR="000C31F4" w:rsidRPr="001F737F">
        <w:t xml:space="preserve">reversal of the </w:t>
      </w:r>
      <w:r w:rsidR="009C789B">
        <w:t>strip</w:t>
      </w:r>
      <w:r w:rsidR="00F16D76">
        <w:t xml:space="preserve"> of </w:t>
      </w:r>
      <w:r w:rsidR="00E47322">
        <w:t>space-time</w:t>
      </w:r>
      <w:r w:rsidR="00F16D76">
        <w:t xml:space="preserve"> </w:t>
      </w:r>
      <w:r w:rsidR="002E179A">
        <w:t>that encodes the grave</w:t>
      </w:r>
      <w:r w:rsidR="000C31F4" w:rsidRPr="001F737F">
        <w:t xml:space="preserve">. </w:t>
      </w:r>
      <w:r w:rsidR="00E47322">
        <w:t xml:space="preserve">And the grave (or </w:t>
      </w:r>
      <w:r w:rsidR="005C0A73">
        <w:t>a point on the land</w:t>
      </w:r>
      <w:r w:rsidR="00E47322">
        <w:t>)</w:t>
      </w:r>
      <w:r w:rsidR="005C0A73">
        <w:t xml:space="preserve"> preserves </w:t>
      </w:r>
      <w:r w:rsidR="00EF0298">
        <w:t>a man’s</w:t>
      </w:r>
      <w:r w:rsidR="005C0A73">
        <w:t xml:space="preserve"> DNA Molecules or a part of those.</w:t>
      </w:r>
      <w:r w:rsidR="00EF0298">
        <w:t xml:space="preserve"> So, each soul (nafs) will reach the grave certainly.</w:t>
      </w:r>
    </w:p>
    <w:p w:rsidR="005C0A73" w:rsidRDefault="005C0A73" w:rsidP="00186FAB">
      <w:pPr>
        <w:spacing w:before="0" w:beforeAutospacing="0" w:after="0" w:afterAutospacing="0"/>
        <w:ind w:left="720" w:firstLine="720"/>
        <w:jc w:val="both"/>
      </w:pPr>
      <w:r>
        <w:t xml:space="preserve"> When </w:t>
      </w:r>
      <w:r w:rsidR="00E47322">
        <w:t>a</w:t>
      </w:r>
      <w:r>
        <w:t xml:space="preserve"> matured nafs will be attached to a Se</w:t>
      </w:r>
      <w:r w:rsidR="00E47322">
        <w:t>t of DNA Molecules</w:t>
      </w:r>
      <w:r>
        <w:t xml:space="preserve"> and necessary support will be provided, a human will grow from the point</w:t>
      </w:r>
      <w:r w:rsidR="00EF0298">
        <w:t xml:space="preserve"> of grave</w:t>
      </w:r>
      <w:r>
        <w:t>.</w:t>
      </w:r>
    </w:p>
    <w:p w:rsidR="00C96CB2" w:rsidRDefault="001B7B57" w:rsidP="00186FAB">
      <w:pPr>
        <w:spacing w:before="0" w:beforeAutospacing="0" w:after="0" w:afterAutospacing="0"/>
        <w:ind w:left="720" w:firstLine="720"/>
        <w:jc w:val="both"/>
      </w:pPr>
      <w:r>
        <w:t xml:space="preserve">So, the process of resurrection will begin </w:t>
      </w:r>
      <w:r w:rsidR="00701ED4">
        <w:t>when the u</w:t>
      </w:r>
      <w:r w:rsidR="007A33C2">
        <w:t>niverse will be on</w:t>
      </w:r>
      <w:r>
        <w:t xml:space="preserve"> the Face of God. </w:t>
      </w:r>
      <w:r w:rsidR="00935028">
        <w:t xml:space="preserve">He will </w:t>
      </w:r>
      <w:r w:rsidR="003D4B9F">
        <w:t>have</w:t>
      </w:r>
      <w:r w:rsidR="00935028">
        <w:t xml:space="preserve"> vision of next universe. He will </w:t>
      </w:r>
      <w:r w:rsidR="00EF0298">
        <w:t xml:space="preserve">design and </w:t>
      </w:r>
      <w:r w:rsidR="00935028">
        <w:t>program the extremely squeezed universe</w:t>
      </w:r>
      <w:r w:rsidR="00586A4A">
        <w:t xml:space="preserve"> to develop each object, even in </w:t>
      </w:r>
      <w:r w:rsidR="00F16D76">
        <w:t xml:space="preserve">the </w:t>
      </w:r>
      <w:r w:rsidR="00586A4A">
        <w:t xml:space="preserve">distant </w:t>
      </w:r>
      <w:r w:rsidR="005C0A73">
        <w:t>future</w:t>
      </w:r>
      <w:r w:rsidR="00586A4A">
        <w:t xml:space="preserve">. </w:t>
      </w:r>
    </w:p>
    <w:p w:rsidR="00586A4A" w:rsidRDefault="00701ED4" w:rsidP="00186FAB">
      <w:pPr>
        <w:spacing w:before="0" w:beforeAutospacing="0" w:after="0" w:afterAutospacing="0"/>
        <w:ind w:left="720" w:firstLine="720"/>
        <w:jc w:val="both"/>
      </w:pPr>
      <w:r>
        <w:t>Present u</w:t>
      </w:r>
      <w:r w:rsidR="00586A4A">
        <w:t>niverse</w:t>
      </w:r>
      <w:r w:rsidR="005C0A73">
        <w:t xml:space="preserve"> (running cycle)</w:t>
      </w:r>
      <w:r w:rsidR="00586A4A">
        <w:t xml:space="preserve"> too is designed as such:</w:t>
      </w:r>
    </w:p>
    <w:p w:rsidR="00C96CB2" w:rsidRDefault="00586A4A" w:rsidP="00186FAB">
      <w:pPr>
        <w:spacing w:before="0" w:beforeAutospacing="0" w:after="0" w:afterAutospacing="0"/>
        <w:ind w:left="720" w:firstLine="720"/>
        <w:jc w:val="both"/>
      </w:pPr>
      <w:r w:rsidRPr="0075434B">
        <w:t>“</w:t>
      </w:r>
      <w:r w:rsidRPr="0075434B">
        <w:rPr>
          <w:rStyle w:val="Emphasis"/>
        </w:rPr>
        <w:t>The initial configuration of the universe may have been chosen by God, or it may itself have been determined by the laws of science. In either case, it would seem that everything in the universe would then be determined by evolution according to the laws of science</w:t>
      </w:r>
      <w:r w:rsidR="00F16D76">
        <w:rPr>
          <w:rStyle w:val="Emphasis"/>
        </w:rPr>
        <w:t>..</w:t>
      </w:r>
      <w:r w:rsidRPr="0075434B">
        <w:rPr>
          <w:rStyle w:val="Emphasis"/>
        </w:rPr>
        <w:t>.”</w:t>
      </w:r>
    </w:p>
    <w:p w:rsidR="00586A4A" w:rsidRPr="0075434B" w:rsidRDefault="00586A4A" w:rsidP="00F16D76">
      <w:pPr>
        <w:spacing w:before="0" w:beforeAutospacing="0" w:after="0" w:afterAutospacing="0"/>
        <w:ind w:left="720"/>
        <w:jc w:val="right"/>
      </w:pPr>
      <w:r w:rsidRPr="0075434B">
        <w:t>–</w:t>
      </w:r>
      <w:r w:rsidRPr="0075434B">
        <w:rPr>
          <w:rStyle w:val="Emphasis"/>
        </w:rPr>
        <w:t>Is Everything Determined</w:t>
      </w:r>
      <w:r w:rsidRPr="0075434B">
        <w:t xml:space="preserve"> by Stephen Hawking. </w:t>
      </w:r>
    </w:p>
    <w:p w:rsidR="00C1646E" w:rsidRPr="00EC16A3" w:rsidRDefault="005E0336" w:rsidP="00186FAB">
      <w:pPr>
        <w:spacing w:before="0" w:beforeAutospacing="0" w:after="0" w:afterAutospacing="0"/>
        <w:ind w:left="720" w:firstLine="720"/>
        <w:jc w:val="both"/>
      </w:pPr>
      <w:r>
        <w:t>Allah</w:t>
      </w:r>
      <w:r w:rsidR="00E372B0">
        <w:t xml:space="preserve"> </w:t>
      </w:r>
      <w:r w:rsidR="00DF6924">
        <w:t>is the Master of the Day of Deen</w:t>
      </w:r>
      <w:r w:rsidR="006E0B15">
        <w:t xml:space="preserve">. </w:t>
      </w:r>
      <w:r w:rsidR="00EC16A3">
        <w:t xml:space="preserve">“Deen” </w:t>
      </w:r>
      <w:r w:rsidR="00586A4A">
        <w:t xml:space="preserve">means </w:t>
      </w:r>
      <w:r w:rsidR="00226C58">
        <w:t>“Law</w:t>
      </w:r>
      <w:r w:rsidR="005E0680">
        <w:t>”.</w:t>
      </w:r>
      <w:r w:rsidR="005E254D">
        <w:t xml:space="preserve"> He </w:t>
      </w:r>
      <w:r w:rsidR="00BE6ECC">
        <w:t xml:space="preserve">designed and fixed </w:t>
      </w:r>
      <w:r w:rsidR="005E254D">
        <w:t xml:space="preserve">the </w:t>
      </w:r>
      <w:r w:rsidR="00701ED4">
        <w:t>n</w:t>
      </w:r>
      <w:r w:rsidR="00E372B0">
        <w:t xml:space="preserve">atural </w:t>
      </w:r>
      <w:r w:rsidR="00701ED4">
        <w:t>l</w:t>
      </w:r>
      <w:r w:rsidR="005E254D">
        <w:t xml:space="preserve">aws and </w:t>
      </w:r>
      <w:r w:rsidR="00BE6ECC">
        <w:t>configured</w:t>
      </w:r>
      <w:r w:rsidR="00701ED4">
        <w:t xml:space="preserve"> the initial u</w:t>
      </w:r>
      <w:r w:rsidR="00F1518C">
        <w:t>niverse to evolve</w:t>
      </w:r>
      <w:r w:rsidR="00BE6ECC">
        <w:t xml:space="preserve"> </w:t>
      </w:r>
      <w:r w:rsidR="00F1518C">
        <w:t>as desired.</w:t>
      </w:r>
    </w:p>
    <w:p w:rsidR="00BE6ECC" w:rsidRDefault="00BE6ECC" w:rsidP="00186FAB">
      <w:pPr>
        <w:spacing w:before="0" w:beforeAutospacing="0" w:after="0" w:afterAutospacing="0"/>
        <w:ind w:left="1440" w:right="727"/>
      </w:pPr>
    </w:p>
    <w:p w:rsidR="00186FAB" w:rsidRDefault="00C1646E" w:rsidP="00186FAB">
      <w:pPr>
        <w:spacing w:before="0" w:beforeAutospacing="0" w:after="0" w:afterAutospacing="0"/>
        <w:ind w:left="1440" w:right="727"/>
      </w:pPr>
      <w:r w:rsidRPr="00EC16A3">
        <w:t xml:space="preserve">“Praise be to God, the Cherisher and Sustainer of the </w:t>
      </w:r>
      <w:r w:rsidR="00701ED4">
        <w:t>u</w:t>
      </w:r>
      <w:r w:rsidR="00EC16A3" w:rsidRPr="00EC16A3">
        <w:t>niverses</w:t>
      </w:r>
      <w:r w:rsidRPr="00EC16A3">
        <w:t xml:space="preserve">; Most Gracious, Most Merciful; Master of the Day of </w:t>
      </w:r>
      <w:r w:rsidR="005E0680">
        <w:t>Law</w:t>
      </w:r>
      <w:r w:rsidR="00775C48">
        <w:t xml:space="preserve"> (Deen)</w:t>
      </w:r>
      <w:r w:rsidRPr="00EC16A3">
        <w:t xml:space="preserve">.” </w:t>
      </w:r>
    </w:p>
    <w:p w:rsidR="00C1646E" w:rsidRPr="00EC16A3" w:rsidRDefault="005E0680" w:rsidP="00186FAB">
      <w:pPr>
        <w:spacing w:before="0" w:beforeAutospacing="0" w:after="0" w:afterAutospacing="0"/>
        <w:ind w:left="1440" w:right="727"/>
        <w:jc w:val="right"/>
      </w:pPr>
      <w:r>
        <w:t>[Al Quran 1: 2-4]</w:t>
      </w:r>
    </w:p>
    <w:p w:rsidR="00727A39" w:rsidRDefault="00727A39" w:rsidP="00727A39">
      <w:pPr>
        <w:spacing w:before="0" w:beforeAutospacing="0" w:after="0" w:afterAutospacing="0"/>
        <w:ind w:left="1440" w:right="727"/>
      </w:pPr>
    </w:p>
    <w:p w:rsidR="00E372B0" w:rsidRDefault="00E372B0" w:rsidP="00E372B0">
      <w:pPr>
        <w:spacing w:before="0" w:beforeAutospacing="0" w:after="0" w:afterAutospacing="0"/>
        <w:ind w:left="720" w:right="7" w:firstLine="720"/>
        <w:jc w:val="both"/>
      </w:pPr>
      <w:r>
        <w:t xml:space="preserve">Similarly, Allah will </w:t>
      </w:r>
      <w:r w:rsidR="00BE6ECC">
        <w:t>configure</w:t>
      </w:r>
      <w:r w:rsidR="00701ED4">
        <w:t xml:space="preserve"> the next u</w:t>
      </w:r>
      <w:r>
        <w:t xml:space="preserve">niverse on the next Day of Deen: </w:t>
      </w:r>
    </w:p>
    <w:p w:rsidR="00E372B0" w:rsidRDefault="00E372B0" w:rsidP="00727A39">
      <w:pPr>
        <w:spacing w:before="0" w:beforeAutospacing="0" w:after="0" w:afterAutospacing="0"/>
        <w:ind w:left="1440" w:right="727"/>
      </w:pPr>
    </w:p>
    <w:p w:rsidR="00727A39" w:rsidRDefault="00727A39" w:rsidP="00727A39">
      <w:pPr>
        <w:spacing w:before="0" w:beforeAutospacing="0" w:after="0" w:afterAutospacing="0"/>
        <w:ind w:left="1440" w:right="727"/>
      </w:pPr>
      <w:r>
        <w:t>“And indeed, the wicked surely in hellfire. They will burn it.</w:t>
      </w:r>
    </w:p>
    <w:p w:rsidR="00727A39" w:rsidRDefault="00727A39" w:rsidP="00727A39">
      <w:pPr>
        <w:spacing w:before="0" w:beforeAutospacing="0" w:after="0" w:afterAutospacing="0"/>
        <w:ind w:left="1440" w:right="727" w:firstLine="720"/>
      </w:pPr>
      <w:r>
        <w:t>The Day of Deeni (Law)! And they are not absent from it.</w:t>
      </w:r>
    </w:p>
    <w:p w:rsidR="00727A39" w:rsidRDefault="00727A39" w:rsidP="00727A39">
      <w:pPr>
        <w:spacing w:before="0" w:beforeAutospacing="0" w:after="0" w:afterAutospacing="0"/>
        <w:ind w:left="1440" w:right="727" w:firstLine="720"/>
      </w:pPr>
      <w:r>
        <w:t>And, what can make you know what the Day of Deeni (Law) is!</w:t>
      </w:r>
    </w:p>
    <w:p w:rsidR="00727A39" w:rsidRDefault="00727A39" w:rsidP="00727A39">
      <w:pPr>
        <w:spacing w:before="0" w:beforeAutospacing="0" w:after="0" w:afterAutospacing="0"/>
        <w:ind w:left="1440" w:right="727" w:firstLine="720"/>
      </w:pPr>
      <w:r>
        <w:t>Then, what can make you know what the Day of Deeni (Law) is!</w:t>
      </w:r>
    </w:p>
    <w:p w:rsidR="00727A39" w:rsidRDefault="00727A39" w:rsidP="00727A39">
      <w:pPr>
        <w:spacing w:before="0" w:beforeAutospacing="0" w:after="0" w:afterAutospacing="0"/>
        <w:ind w:left="1440" w:right="727" w:firstLine="720"/>
      </w:pPr>
      <w:r>
        <w:t>The Day, not will have power a soul for a soul, anything, and the command that Day with Allah”</w:t>
      </w:r>
    </w:p>
    <w:p w:rsidR="00727A39" w:rsidRDefault="00727A39" w:rsidP="00727A39">
      <w:pPr>
        <w:spacing w:before="0" w:beforeAutospacing="0" w:after="0" w:afterAutospacing="0"/>
        <w:ind w:left="1440" w:right="727"/>
        <w:jc w:val="right"/>
      </w:pPr>
      <w:r>
        <w:t>[Al Quran 82: 14-19]</w:t>
      </w:r>
    </w:p>
    <w:p w:rsidR="005A347B" w:rsidRDefault="005A347B" w:rsidP="005A347B">
      <w:pPr>
        <w:spacing w:before="0" w:beforeAutospacing="0" w:after="0" w:afterAutospacing="0"/>
        <w:ind w:left="720" w:firstLine="720"/>
        <w:jc w:val="both"/>
      </w:pPr>
    </w:p>
    <w:p w:rsidR="000C31F4" w:rsidRPr="000878F1" w:rsidRDefault="008010B5" w:rsidP="00B14953">
      <w:pPr>
        <w:spacing w:before="0" w:beforeAutospacing="0" w:after="0" w:afterAutospacing="0"/>
        <w:outlineLvl w:val="0"/>
        <w:rPr>
          <w:b/>
          <w:bCs/>
          <w:szCs w:val="32"/>
        </w:rPr>
      </w:pPr>
      <w:r w:rsidRPr="000878F1">
        <w:rPr>
          <w:b/>
          <w:bCs/>
          <w:szCs w:val="32"/>
        </w:rPr>
        <w:t xml:space="preserve">Section </w:t>
      </w:r>
      <w:r w:rsidR="00164BA7" w:rsidRPr="000878F1">
        <w:rPr>
          <w:b/>
          <w:bCs/>
          <w:szCs w:val="32"/>
        </w:rPr>
        <w:t xml:space="preserve">2 </w:t>
      </w:r>
      <w:r w:rsidR="00B14953">
        <w:rPr>
          <w:bCs/>
          <w:szCs w:val="32"/>
        </w:rPr>
        <w:t>of Chapter 82</w:t>
      </w:r>
      <w:r w:rsidR="00B14953">
        <w:rPr>
          <w:b/>
          <w:bCs/>
          <w:szCs w:val="28"/>
        </w:rPr>
        <w:t xml:space="preserve"> </w:t>
      </w:r>
      <w:r w:rsidR="00164BA7" w:rsidRPr="000878F1">
        <w:rPr>
          <w:b/>
          <w:bCs/>
          <w:szCs w:val="32"/>
        </w:rPr>
        <w:t>[Verse</w:t>
      </w:r>
      <w:r w:rsidRPr="000878F1">
        <w:rPr>
          <w:b/>
          <w:bCs/>
          <w:szCs w:val="32"/>
        </w:rPr>
        <w:t xml:space="preserve"> </w:t>
      </w:r>
      <w:r w:rsidR="000C31F4" w:rsidRPr="000878F1">
        <w:rPr>
          <w:b/>
          <w:bCs/>
          <w:szCs w:val="32"/>
        </w:rPr>
        <w:t>6-9</w:t>
      </w:r>
      <w:r w:rsidR="0017450E" w:rsidRPr="000878F1">
        <w:rPr>
          <w:b/>
          <w:bCs/>
          <w:szCs w:val="32"/>
        </w:rPr>
        <w:t>]:</w:t>
      </w:r>
      <w:r w:rsidRPr="000878F1">
        <w:rPr>
          <w:b/>
          <w:bCs/>
          <w:szCs w:val="32"/>
        </w:rPr>
        <w:t xml:space="preserve"> </w:t>
      </w:r>
      <w:r w:rsidR="00B85559" w:rsidRPr="000878F1">
        <w:rPr>
          <w:b/>
          <w:bCs/>
          <w:szCs w:val="32"/>
        </w:rPr>
        <w:t>Purpose of</w:t>
      </w:r>
      <w:r w:rsidR="000C31F4" w:rsidRPr="000878F1">
        <w:rPr>
          <w:b/>
          <w:bCs/>
          <w:szCs w:val="32"/>
        </w:rPr>
        <w:t xml:space="preserve"> Life</w:t>
      </w:r>
    </w:p>
    <w:p w:rsidR="000C31F4" w:rsidRPr="000878F1" w:rsidRDefault="000C31F4" w:rsidP="00797FB6">
      <w:pPr>
        <w:spacing w:before="0" w:beforeAutospacing="0" w:after="0" w:afterAutospacing="0"/>
        <w:jc w:val="both"/>
        <w:rPr>
          <w:b/>
          <w:color w:val="C00000"/>
        </w:rPr>
      </w:pPr>
    </w:p>
    <w:p w:rsidR="000C31F4" w:rsidRPr="00D2226C" w:rsidRDefault="00A63CC5" w:rsidP="0047044A">
      <w:pPr>
        <w:spacing w:before="0" w:beforeAutospacing="0" w:after="0" w:afterAutospacing="0"/>
        <w:jc w:val="both"/>
        <w:rPr>
          <w:color w:val="0000C8"/>
        </w:rPr>
      </w:pPr>
      <w:r>
        <w:rPr>
          <w:color w:val="0000C8"/>
        </w:rPr>
        <w:t>O man, w</w:t>
      </w:r>
      <w:r w:rsidR="000C31F4" w:rsidRPr="000878F1">
        <w:rPr>
          <w:color w:val="0000C8"/>
        </w:rPr>
        <w:t>hat has seduced thee from thy Lord Most Beneficent?</w:t>
      </w:r>
      <w:r w:rsidR="008010B5" w:rsidRPr="000878F1">
        <w:rPr>
          <w:color w:val="0000C8"/>
        </w:rPr>
        <w:t xml:space="preserve"> </w:t>
      </w:r>
      <w:r w:rsidR="000C31F4" w:rsidRPr="000878F1">
        <w:rPr>
          <w:color w:val="0000C8"/>
        </w:rPr>
        <w:t>Him Who cr</w:t>
      </w:r>
      <w:r w:rsidR="00D2226C" w:rsidRPr="000878F1">
        <w:rPr>
          <w:color w:val="0000C8"/>
        </w:rPr>
        <w:t>eated thee,</w:t>
      </w:r>
      <w:r w:rsidR="004C0291" w:rsidRPr="000878F1">
        <w:rPr>
          <w:color w:val="0000C8"/>
        </w:rPr>
        <w:t xml:space="preserve"> then fashioned thee</w:t>
      </w:r>
      <w:r w:rsidR="00D2226C" w:rsidRPr="000878F1">
        <w:rPr>
          <w:color w:val="0000C8"/>
        </w:rPr>
        <w:t>,</w:t>
      </w:r>
      <w:r w:rsidR="008010B5" w:rsidRPr="000878F1">
        <w:rPr>
          <w:color w:val="0000C8"/>
        </w:rPr>
        <w:t xml:space="preserve"> </w:t>
      </w:r>
      <w:r w:rsidR="00D2226C" w:rsidRPr="000878F1">
        <w:rPr>
          <w:color w:val="0000C8"/>
        </w:rPr>
        <w:t>then</w:t>
      </w:r>
      <w:r w:rsidR="004C0291" w:rsidRPr="000878F1">
        <w:rPr>
          <w:color w:val="0000C8"/>
        </w:rPr>
        <w:t xml:space="preserve"> </w:t>
      </w:r>
      <w:r w:rsidR="004C0291" w:rsidRPr="00A63CC5">
        <w:rPr>
          <w:color w:val="0000C8"/>
        </w:rPr>
        <w:t>balanced thee</w:t>
      </w:r>
      <w:r w:rsidR="000C31F4" w:rsidRPr="00A63CC5">
        <w:rPr>
          <w:color w:val="0000C8"/>
        </w:rPr>
        <w:t xml:space="preserve"> i</w:t>
      </w:r>
      <w:r w:rsidR="003679A5" w:rsidRPr="00A63CC5">
        <w:rPr>
          <w:color w:val="0000C8"/>
        </w:rPr>
        <w:t xml:space="preserve">n </w:t>
      </w:r>
      <w:r w:rsidR="003679A5" w:rsidRPr="00913FA3">
        <w:rPr>
          <w:color w:val="0000C8"/>
        </w:rPr>
        <w:t>whatever form He willed</w:t>
      </w:r>
      <w:r w:rsidR="00913FA3" w:rsidRPr="00913FA3">
        <w:rPr>
          <w:color w:val="0000C8"/>
          <w:szCs w:val="28"/>
        </w:rPr>
        <w:t>—He</w:t>
      </w:r>
      <w:r w:rsidR="003679A5" w:rsidRPr="00913FA3">
        <w:rPr>
          <w:color w:val="0000C8"/>
        </w:rPr>
        <w:t xml:space="preserve"> mount</w:t>
      </w:r>
      <w:r w:rsidR="00913FA3" w:rsidRPr="00913FA3">
        <w:rPr>
          <w:color w:val="0000C8"/>
        </w:rPr>
        <w:t>s</w:t>
      </w:r>
      <w:r w:rsidR="003679A5" w:rsidRPr="00913FA3">
        <w:rPr>
          <w:color w:val="0000C8"/>
        </w:rPr>
        <w:t xml:space="preserve"> you</w:t>
      </w:r>
      <w:r w:rsidR="001B4AD5" w:rsidRPr="00913FA3">
        <w:rPr>
          <w:color w:val="0000C8"/>
        </w:rPr>
        <w:t xml:space="preserve"> (</w:t>
      </w:r>
      <w:r w:rsidRPr="00913FA3">
        <w:rPr>
          <w:color w:val="0000C8"/>
        </w:rPr>
        <w:t xml:space="preserve">a human body is designed suitable for the </w:t>
      </w:r>
      <w:r w:rsidR="00913FA3" w:rsidRPr="00913FA3">
        <w:rPr>
          <w:color w:val="0000C8"/>
        </w:rPr>
        <w:t>ridi</w:t>
      </w:r>
      <w:r w:rsidRPr="00913FA3">
        <w:rPr>
          <w:color w:val="0000C8"/>
        </w:rPr>
        <w:t>ng</w:t>
      </w:r>
      <w:r w:rsidRPr="00A63CC5">
        <w:rPr>
          <w:color w:val="0000C8"/>
        </w:rPr>
        <w:t xml:space="preserve"> of God</w:t>
      </w:r>
      <w:r w:rsidR="001B4AD5" w:rsidRPr="00A63CC5">
        <w:rPr>
          <w:color w:val="0000C8"/>
        </w:rPr>
        <w:t>)</w:t>
      </w:r>
      <w:r w:rsidR="000C31F4" w:rsidRPr="00A63CC5">
        <w:rPr>
          <w:color w:val="0000C8"/>
        </w:rPr>
        <w:t>.</w:t>
      </w:r>
      <w:r w:rsidR="008010B5" w:rsidRPr="00A63CC5">
        <w:rPr>
          <w:color w:val="0000C8"/>
        </w:rPr>
        <w:t xml:space="preserve"> </w:t>
      </w:r>
      <w:r w:rsidR="00701ED4">
        <w:rPr>
          <w:color w:val="0000C8"/>
        </w:rPr>
        <w:t>No! But you deny the r</w:t>
      </w:r>
      <w:r w:rsidR="000C31F4" w:rsidRPr="00A63CC5">
        <w:rPr>
          <w:color w:val="0000C8"/>
        </w:rPr>
        <w:t>ecompense.</w:t>
      </w:r>
    </w:p>
    <w:p w:rsidR="00D06ADB" w:rsidRDefault="00D06ADB" w:rsidP="00186FAB">
      <w:pPr>
        <w:spacing w:before="0" w:beforeAutospacing="0" w:after="0" w:afterAutospacing="0"/>
        <w:ind w:left="720"/>
        <w:jc w:val="both"/>
        <w:outlineLvl w:val="0"/>
        <w:rPr>
          <w:b/>
        </w:rPr>
      </w:pPr>
    </w:p>
    <w:p w:rsidR="000C31F4" w:rsidRPr="008D7D93" w:rsidRDefault="00234E93" w:rsidP="00186FAB">
      <w:pPr>
        <w:spacing w:before="0" w:beforeAutospacing="0" w:after="0" w:afterAutospacing="0"/>
        <w:ind w:left="720"/>
        <w:jc w:val="both"/>
        <w:outlineLvl w:val="0"/>
        <w:rPr>
          <w:b/>
        </w:rPr>
      </w:pPr>
      <w:r>
        <w:rPr>
          <w:b/>
        </w:rPr>
        <w:t>Remarks:</w:t>
      </w:r>
    </w:p>
    <w:p w:rsidR="00CA60FC" w:rsidRDefault="00CA60FC" w:rsidP="00186FAB">
      <w:pPr>
        <w:spacing w:before="0" w:beforeAutospacing="0" w:after="0" w:afterAutospacing="0"/>
        <w:ind w:left="720" w:right="27"/>
        <w:jc w:val="both"/>
      </w:pPr>
    </w:p>
    <w:p w:rsidR="008D7D93" w:rsidRDefault="00CA60FC" w:rsidP="00186FAB">
      <w:pPr>
        <w:spacing w:before="0" w:beforeAutospacing="0" w:after="0" w:afterAutospacing="0"/>
        <w:ind w:left="720" w:right="27"/>
        <w:jc w:val="both"/>
      </w:pPr>
      <w:r>
        <w:t>A human is weak. He</w:t>
      </w:r>
      <w:r w:rsidR="000B5B1A">
        <w:t xml:space="preserve"> lives in uncertainty. His body </w:t>
      </w:r>
      <w:r>
        <w:t xml:space="preserve">and mind want that Allah should be </w:t>
      </w:r>
      <w:r w:rsidR="000B5B1A">
        <w:t>connected to</w:t>
      </w:r>
      <w:r>
        <w:t xml:space="preserve"> him</w:t>
      </w:r>
      <w:r w:rsidR="000B5B1A">
        <w:t>, maybe, by an extended elementary soul (ruhh) of His nafs</w:t>
      </w:r>
      <w:r>
        <w:t>. But</w:t>
      </w:r>
      <w:r w:rsidR="000878F1">
        <w:t>,</w:t>
      </w:r>
      <w:r>
        <w:t xml:space="preserve"> many are seduced by </w:t>
      </w:r>
      <w:r w:rsidR="008010B5">
        <w:t xml:space="preserve">the </w:t>
      </w:r>
      <w:r>
        <w:t>satan</w:t>
      </w:r>
      <w:r w:rsidR="008010B5">
        <w:t xml:space="preserve"> jinn</w:t>
      </w:r>
      <w:r>
        <w:t>s.</w:t>
      </w:r>
    </w:p>
    <w:p w:rsidR="00CA60FC" w:rsidRDefault="00CA60FC" w:rsidP="00E768C0">
      <w:pPr>
        <w:spacing w:before="0" w:beforeAutospacing="0" w:after="0" w:afterAutospacing="0"/>
        <w:ind w:left="2160" w:right="1107"/>
        <w:jc w:val="both"/>
      </w:pPr>
    </w:p>
    <w:p w:rsidR="00E768C0" w:rsidRPr="001F737F" w:rsidRDefault="00E768C0" w:rsidP="00BE6ECC">
      <w:pPr>
        <w:spacing w:before="0" w:beforeAutospacing="0" w:after="0" w:afterAutospacing="0"/>
        <w:ind w:left="1440" w:right="727"/>
      </w:pPr>
      <w:r w:rsidRPr="001F737F">
        <w:t>“A man is like a horse, whose back never remains vacant, either Allah is riding on him</w:t>
      </w:r>
      <w:r w:rsidR="00AB0A14">
        <w:t>,</w:t>
      </w:r>
      <w:r w:rsidR="0047044A">
        <w:t xml:space="preserve"> or a satan.” [Hadith]</w:t>
      </w:r>
    </w:p>
    <w:p w:rsidR="00E768C0" w:rsidRDefault="00E768C0" w:rsidP="008D7D93">
      <w:pPr>
        <w:spacing w:before="0" w:beforeAutospacing="0" w:after="0" w:afterAutospacing="0"/>
        <w:ind w:left="1080" w:right="27"/>
        <w:jc w:val="both"/>
      </w:pPr>
    </w:p>
    <w:p w:rsidR="008D7D93" w:rsidRDefault="00793B3D" w:rsidP="00186FAB">
      <w:pPr>
        <w:spacing w:before="0" w:beforeAutospacing="0" w:after="0" w:afterAutospacing="0"/>
        <w:ind w:left="720" w:right="27"/>
        <w:jc w:val="both"/>
      </w:pPr>
      <w:r>
        <w:t>Humans seduced by the satan jinns</w:t>
      </w:r>
      <w:r w:rsidR="008D7D93">
        <w:t xml:space="preserve"> with</w:t>
      </w:r>
      <w:r w:rsidR="00AB0A14">
        <w:t xml:space="preserve"> earthly toys. </w:t>
      </w:r>
      <w:r w:rsidR="008D3266">
        <w:t xml:space="preserve">So, </w:t>
      </w:r>
      <w:r w:rsidR="000878F1">
        <w:t>he</w:t>
      </w:r>
      <w:r w:rsidR="008D7D93" w:rsidRPr="001F737F">
        <w:t xml:space="preserve"> forget</w:t>
      </w:r>
      <w:r w:rsidR="000878F1">
        <w:t>s</w:t>
      </w:r>
      <w:r w:rsidR="008D7D93" w:rsidRPr="001F737F">
        <w:t xml:space="preserve"> Allah. </w:t>
      </w:r>
      <w:r w:rsidR="0047044A">
        <w:t>Some of them</w:t>
      </w:r>
      <w:r w:rsidR="008D7D93" w:rsidRPr="001F737F">
        <w:t xml:space="preserve"> worship</w:t>
      </w:r>
      <w:r w:rsidR="008010B5">
        <w:t xml:space="preserve"> the</w:t>
      </w:r>
      <w:r w:rsidR="008D7D93" w:rsidRPr="001F737F">
        <w:t xml:space="preserve"> idols. </w:t>
      </w:r>
      <w:r w:rsidR="00AB0A14">
        <w:t>So, t</w:t>
      </w:r>
      <w:r w:rsidR="008D7D93" w:rsidRPr="001F737F">
        <w:t xml:space="preserve">hey </w:t>
      </w:r>
      <w:r w:rsidR="00AB0A14">
        <w:t xml:space="preserve">are </w:t>
      </w:r>
      <w:r w:rsidR="005C0A73">
        <w:t>possessed by the satan jinns</w:t>
      </w:r>
      <w:r w:rsidR="008D7D93" w:rsidRPr="001F737F">
        <w:t>.</w:t>
      </w:r>
    </w:p>
    <w:p w:rsidR="00CF17F3" w:rsidRDefault="00E768C0" w:rsidP="00AA716A">
      <w:pPr>
        <w:spacing w:before="0" w:beforeAutospacing="0" w:after="0" w:afterAutospacing="0"/>
        <w:ind w:left="720" w:right="27" w:firstLine="720"/>
        <w:jc w:val="both"/>
      </w:pPr>
      <w:r>
        <w:t>But</w:t>
      </w:r>
      <w:r w:rsidR="008010B5">
        <w:t>, the</w:t>
      </w:r>
      <w:r>
        <w:t xml:space="preserve"> </w:t>
      </w:r>
      <w:r w:rsidR="00AB0A14" w:rsidRPr="001F737F">
        <w:t>Believer</w:t>
      </w:r>
      <w:r w:rsidR="00AB0A14">
        <w:t>s</w:t>
      </w:r>
      <w:r w:rsidR="008010B5">
        <w:t xml:space="preserve"> </w:t>
      </w:r>
      <w:r w:rsidR="00AB0A14">
        <w:t xml:space="preserve">are close to Allah. </w:t>
      </w:r>
      <w:r w:rsidR="00CF17F3">
        <w:t>The</w:t>
      </w:r>
      <w:r w:rsidR="00AA716A">
        <w:t xml:space="preserve"> relation with Allah may be deep</w:t>
      </w:r>
      <w:r w:rsidR="00CF17F3">
        <w:t>. It</w:t>
      </w:r>
      <w:r w:rsidR="0055797B">
        <w:t xml:space="preserve"> is indicated in the following v</w:t>
      </w:r>
      <w:r w:rsidR="00CF17F3">
        <w:t>erses:</w:t>
      </w:r>
    </w:p>
    <w:p w:rsidR="00CF17F3" w:rsidRDefault="00CF17F3" w:rsidP="00CF17F3">
      <w:pPr>
        <w:spacing w:before="0" w:beforeAutospacing="0" w:after="0" w:afterAutospacing="0"/>
        <w:ind w:left="1440" w:right="727"/>
      </w:pPr>
    </w:p>
    <w:p w:rsidR="0055797B" w:rsidRDefault="00CF17F3" w:rsidP="00CF17F3">
      <w:pPr>
        <w:spacing w:before="0" w:beforeAutospacing="0" w:after="0" w:afterAutospacing="0"/>
        <w:ind w:left="1440" w:right="727"/>
      </w:pPr>
      <w:r w:rsidRPr="001F737F">
        <w:t>“Allah is the light of the S</w:t>
      </w:r>
      <w:r w:rsidR="00AA716A">
        <w:t>kies and Lands. The parable of H</w:t>
      </w:r>
      <w:r w:rsidRPr="001F737F">
        <w:t>is light is as if there were a niche and within it a lamp. The lam</w:t>
      </w:r>
      <w:r>
        <w:t>p enclosed in glass; t</w:t>
      </w:r>
      <w:r w:rsidRPr="001F737F">
        <w:t>he glass</w:t>
      </w:r>
      <w:r>
        <w:t xml:space="preserve"> as if it were a brilliant star</w:t>
      </w:r>
      <w:r w:rsidR="000B5B1A">
        <w:t>,</w:t>
      </w:r>
      <w:r>
        <w:t xml:space="preserve"> l</w:t>
      </w:r>
      <w:r w:rsidRPr="001F737F">
        <w:t>it from a blessed tree, an olive, neither of the east nor of the west, wh</w:t>
      </w:r>
      <w:r>
        <w:t>ose oil is well-nigh luminous, t</w:t>
      </w:r>
      <w:r w:rsidRPr="001F737F">
        <w:t>hough fire scarce touched</w:t>
      </w:r>
      <w:r>
        <w:t xml:space="preserve"> it. </w:t>
      </w:r>
      <w:r w:rsidRPr="001F737F">
        <w:t xml:space="preserve">Light upon light! Allah </w:t>
      </w:r>
      <w:r>
        <w:t>does set forth parables for men,</w:t>
      </w:r>
      <w:r w:rsidRPr="001F737F">
        <w:t xml:space="preserve"> and Allah knows all things. </w:t>
      </w:r>
    </w:p>
    <w:p w:rsidR="0055797B" w:rsidRDefault="00CF17F3" w:rsidP="0055797B">
      <w:pPr>
        <w:spacing w:before="0" w:beforeAutospacing="0" w:after="0" w:afterAutospacing="0"/>
        <w:ind w:left="1440" w:right="727" w:firstLine="720"/>
      </w:pPr>
      <w:r w:rsidRPr="0047044A">
        <w:t>In houses,</w:t>
      </w:r>
      <w:r w:rsidRPr="001F737F">
        <w:t xml:space="preserve"> which Allah has </w:t>
      </w:r>
      <w:r>
        <w:t>permitted to be raised to honor</w:t>
      </w:r>
      <w:r w:rsidRPr="001F737F">
        <w:t xml:space="preserve"> for the c</w:t>
      </w:r>
      <w:r>
        <w:t>elebration in them of His name.</w:t>
      </w:r>
      <w:r w:rsidRPr="001F737F">
        <w:t xml:space="preserve"> In them is He glorified in the mornings and in the evenings. They are such men whom neither business nor trade can drive from the remembrance neither of Allah, nor from regular prayer, nor from </w:t>
      </w:r>
      <w:r>
        <w:t>the practice of regular charity.</w:t>
      </w:r>
      <w:r w:rsidRPr="001F737F">
        <w:t xml:space="preserve"> Their fear is for the day when hearts and eyes will be transformed” </w:t>
      </w:r>
    </w:p>
    <w:p w:rsidR="00CF17F3" w:rsidRPr="001F737F" w:rsidRDefault="00CF17F3" w:rsidP="0055797B">
      <w:pPr>
        <w:spacing w:before="0" w:beforeAutospacing="0" w:after="0" w:afterAutospacing="0"/>
        <w:ind w:left="1440" w:right="727"/>
        <w:jc w:val="right"/>
      </w:pPr>
      <w:r>
        <w:t>[Al Quran 24: 35–37]</w:t>
      </w:r>
    </w:p>
    <w:p w:rsidR="00CF17F3" w:rsidRPr="001F737F" w:rsidRDefault="00CF17F3" w:rsidP="00CF17F3">
      <w:pPr>
        <w:spacing w:before="0" w:beforeAutospacing="0" w:after="0" w:afterAutospacing="0"/>
        <w:ind w:left="1080" w:firstLine="1080"/>
        <w:jc w:val="both"/>
      </w:pPr>
    </w:p>
    <w:p w:rsidR="00CF17F3" w:rsidRPr="003A38B5" w:rsidRDefault="0055797B" w:rsidP="000878F1">
      <w:pPr>
        <w:spacing w:before="0" w:beforeAutospacing="0" w:after="0" w:afterAutospacing="0"/>
        <w:ind w:left="720" w:firstLine="720"/>
        <w:jc w:val="both"/>
      </w:pPr>
      <w:r>
        <w:t>In above v</w:t>
      </w:r>
      <w:r w:rsidR="00E744E1" w:rsidRPr="003A38B5">
        <w:t>erses</w:t>
      </w:r>
      <w:r w:rsidR="000878F1" w:rsidRPr="003A38B5">
        <w:t>,</w:t>
      </w:r>
      <w:r w:rsidR="00CF17F3" w:rsidRPr="003A38B5">
        <w:t xml:space="preserve"> a human body is compared with the glass, and the flame inside</w:t>
      </w:r>
      <w:r w:rsidR="00E744E1" w:rsidRPr="003A38B5">
        <w:t xml:space="preserve"> the glass</w:t>
      </w:r>
      <w:r w:rsidR="00CF17F3" w:rsidRPr="003A38B5">
        <w:t xml:space="preserve"> is compare</w:t>
      </w:r>
      <w:r w:rsidR="00E744E1" w:rsidRPr="003A38B5">
        <w:t xml:space="preserve">d with the light of Allah </w:t>
      </w:r>
      <w:r w:rsidR="00CF17F3" w:rsidRPr="003A38B5">
        <w:t>[For elaborate discuss</w:t>
      </w:r>
      <w:r>
        <w:t>ion of this v</w:t>
      </w:r>
      <w:r w:rsidR="00432ACF">
        <w:t>erse read Section-6 of Chapter-18</w:t>
      </w:r>
      <w:r w:rsidR="00CF17F3" w:rsidRPr="003A38B5">
        <w:t>]</w:t>
      </w:r>
      <w:r w:rsidR="00BE6ECC">
        <w:t>.</w:t>
      </w:r>
    </w:p>
    <w:p w:rsidR="00CF17F3" w:rsidRPr="001F737F" w:rsidRDefault="00CF17F3" w:rsidP="00CF17F3">
      <w:pPr>
        <w:spacing w:before="0" w:beforeAutospacing="0" w:after="0" w:afterAutospacing="0"/>
        <w:ind w:left="720" w:firstLine="720"/>
        <w:jc w:val="both"/>
      </w:pPr>
      <w:r w:rsidRPr="003A38B5">
        <w:t>On the Earth, humans are in the process of development. Here the light of Allah immerses in a</w:t>
      </w:r>
      <w:r w:rsidRPr="001F737F">
        <w:t xml:space="preserve"> nafs very lightly, because </w:t>
      </w:r>
      <w:r w:rsidR="0055797B">
        <w:t xml:space="preserve">a </w:t>
      </w:r>
      <w:r w:rsidRPr="001F737F">
        <w:t>hu</w:t>
      </w:r>
      <w:r w:rsidR="0055797B">
        <w:t>man is not yet fit to bear His full exposure</w:t>
      </w:r>
      <w:r w:rsidRPr="001F737F">
        <w:t>. But</w:t>
      </w:r>
      <w:r w:rsidR="00E744E1">
        <w:t>,</w:t>
      </w:r>
      <w:r w:rsidRPr="001F737F">
        <w:t xml:space="preserve"> after th</w:t>
      </w:r>
      <w:r w:rsidR="0055797B">
        <w:t>e r</w:t>
      </w:r>
      <w:r w:rsidRPr="001F737F">
        <w:t>esurrecti</w:t>
      </w:r>
      <w:r>
        <w:t>on, humans will be fully matured, so,</w:t>
      </w:r>
      <w:r w:rsidRPr="001F737F">
        <w:t xml:space="preserve"> on the </w:t>
      </w:r>
      <w:r w:rsidR="00E0768B">
        <w:t>Land</w:t>
      </w:r>
      <w:r w:rsidRPr="001F737F">
        <w:t xml:space="preserve"> of Judgment</w:t>
      </w:r>
      <w:r w:rsidR="00395FC1">
        <w:t>,</w:t>
      </w:r>
      <w:r w:rsidRPr="001F737F">
        <w:t xml:space="preserve"> many will be shining like the Sun.</w:t>
      </w:r>
    </w:p>
    <w:p w:rsidR="00CF17F3" w:rsidRDefault="00CF17F3" w:rsidP="00CF17F3">
      <w:pPr>
        <w:spacing w:before="0" w:beforeAutospacing="0" w:after="0" w:afterAutospacing="0"/>
        <w:ind w:left="720" w:firstLine="720"/>
        <w:jc w:val="both"/>
      </w:pPr>
      <w:r w:rsidRPr="001F737F">
        <w:t xml:space="preserve">Though </w:t>
      </w:r>
      <w:r>
        <w:t>in earthly life</w:t>
      </w:r>
      <w:r w:rsidR="00432ACF">
        <w:t>,</w:t>
      </w:r>
      <w:r>
        <w:t xml:space="preserve"> the</w:t>
      </w:r>
      <w:r w:rsidRPr="001F737F">
        <w:t xml:space="preserve"> light of Allah emerge</w:t>
      </w:r>
      <w:r>
        <w:t>s</w:t>
      </w:r>
      <w:r w:rsidRPr="001F737F">
        <w:t xml:space="preserve"> in a nafs</w:t>
      </w:r>
      <w:r w:rsidR="00D1507F">
        <w:t xml:space="preserve"> very lightly</w:t>
      </w:r>
      <w:r w:rsidR="00E327A6">
        <w:t xml:space="preserve"> but</w:t>
      </w:r>
      <w:r>
        <w:t xml:space="preserve"> it is necessary</w:t>
      </w:r>
      <w:r w:rsidR="00E744E1">
        <w:t>,</w:t>
      </w:r>
      <w:r w:rsidRPr="001F737F">
        <w:t xml:space="preserve"> because it </w:t>
      </w:r>
      <w:r w:rsidRPr="00D1507F">
        <w:t xml:space="preserve">trains and develops the nafs to sustain His light. It makes a man perfect </w:t>
      </w:r>
      <w:r w:rsidR="00C9487F" w:rsidRPr="00D1507F">
        <w:t>h</w:t>
      </w:r>
      <w:r w:rsidRPr="00D1507F">
        <w:t>ome of God</w:t>
      </w:r>
      <w:r w:rsidR="00C9487F" w:rsidRPr="00D1507F">
        <w:t xml:space="preserve">. In above verses </w:t>
      </w:r>
      <w:r w:rsidR="00E327A6">
        <w:t xml:space="preserve">such </w:t>
      </w:r>
      <w:r w:rsidR="00C9487F" w:rsidRPr="00D1507F">
        <w:t>humans are compared with the houses</w:t>
      </w:r>
      <w:r w:rsidRPr="00D1507F">
        <w:t xml:space="preserve">: </w:t>
      </w:r>
      <w:r w:rsidRPr="00D1507F">
        <w:rPr>
          <w:i/>
        </w:rPr>
        <w:t>“In houses, which Allah has</w:t>
      </w:r>
      <w:r w:rsidRPr="008A4DC6">
        <w:rPr>
          <w:i/>
        </w:rPr>
        <w:t xml:space="preserve"> permitted to be raised to honor for the celebration in them of His name. In them is He glorified in the mornings and in the evenings. They are such men whom neither business nor trade can drive from the remembrance neither of Allah, nor from regular prayer, nor from the practice of regular charity. Their fear is for the day when hearts and eyes will be transformed</w:t>
      </w:r>
      <w:r>
        <w:rPr>
          <w:i/>
        </w:rPr>
        <w:t>.”</w:t>
      </w:r>
      <w:r w:rsidR="00E0768B">
        <w:rPr>
          <w:i/>
        </w:rPr>
        <w:t>[Al Quran 24:36-37]</w:t>
      </w:r>
    </w:p>
    <w:p w:rsidR="00CF17F3" w:rsidRPr="001F737F" w:rsidRDefault="00CF17F3" w:rsidP="00CF17F3">
      <w:pPr>
        <w:spacing w:before="0" w:beforeAutospacing="0" w:after="0" w:afterAutospacing="0"/>
        <w:ind w:left="720" w:firstLine="720"/>
        <w:jc w:val="both"/>
      </w:pPr>
      <w:r w:rsidRPr="001F737F">
        <w:t xml:space="preserve">The </w:t>
      </w:r>
      <w:r w:rsidR="00395FC1">
        <w:t>meshing has no limit, as it</w:t>
      </w:r>
      <w:r w:rsidRPr="001F737F">
        <w:t xml:space="preserve"> is ex</w:t>
      </w:r>
      <w:r>
        <w:t>pressed in the following Hadith:</w:t>
      </w:r>
    </w:p>
    <w:p w:rsidR="00CF17F3" w:rsidRPr="001F737F" w:rsidRDefault="00CF17F3" w:rsidP="00CF17F3">
      <w:pPr>
        <w:spacing w:before="0" w:beforeAutospacing="0" w:after="0" w:afterAutospacing="0"/>
        <w:ind w:left="1080" w:right="720" w:firstLine="1080"/>
        <w:jc w:val="both"/>
      </w:pPr>
    </w:p>
    <w:p w:rsidR="00CF17F3" w:rsidRPr="001F737F" w:rsidRDefault="00CF17F3" w:rsidP="00CF17F3">
      <w:pPr>
        <w:spacing w:before="0" w:beforeAutospacing="0" w:after="0" w:afterAutospacing="0"/>
        <w:ind w:left="1440" w:right="727"/>
      </w:pPr>
      <w:r w:rsidRPr="001F737F">
        <w:t>“When I love him</w:t>
      </w:r>
      <w:r>
        <w:t>,</w:t>
      </w:r>
      <w:r w:rsidRPr="001F737F">
        <w:t xml:space="preserve"> I am his hearing with which he hears, his seeing with which he sees, his hand with which he strikes, and his foot with which he walks.”</w:t>
      </w:r>
      <w:r w:rsidR="005746BA">
        <w:t xml:space="preserve"> </w:t>
      </w:r>
      <w:r>
        <w:t>[</w:t>
      </w:r>
      <w:r w:rsidRPr="001F737F">
        <w:t>Hadith-e-Qudsi</w:t>
      </w:r>
      <w:r>
        <w:t>]</w:t>
      </w:r>
    </w:p>
    <w:p w:rsidR="00CF17F3" w:rsidRPr="001F737F" w:rsidRDefault="00CF17F3" w:rsidP="00CF17F3">
      <w:pPr>
        <w:spacing w:before="0" w:beforeAutospacing="0" w:after="0" w:afterAutospacing="0"/>
        <w:ind w:left="1080" w:firstLine="1080"/>
        <w:jc w:val="both"/>
      </w:pPr>
    </w:p>
    <w:p w:rsidR="00CF17F3" w:rsidRPr="001F737F" w:rsidRDefault="00E327A6" w:rsidP="00CF17F3">
      <w:pPr>
        <w:spacing w:before="0" w:beforeAutospacing="0" w:after="0" w:afterAutospacing="0"/>
        <w:ind w:left="720"/>
        <w:jc w:val="both"/>
      </w:pPr>
      <w:r>
        <w:t>W</w:t>
      </w:r>
      <w:r w:rsidR="00CF17F3" w:rsidRPr="001F737F">
        <w:t>hen Allah loves any of His servants</w:t>
      </w:r>
      <w:r w:rsidR="00CF17F3">
        <w:t>,</w:t>
      </w:r>
      <w:r w:rsidR="00CF17F3" w:rsidRPr="001F737F">
        <w:t xml:space="preserve"> He becomes his hearing, seeing, hand, foot</w:t>
      </w:r>
      <w:r w:rsidR="00CF17F3">
        <w:t>,</w:t>
      </w:r>
      <w:r w:rsidR="00CF17F3" w:rsidRPr="001F737F">
        <w:t xml:space="preserve"> etc. It is not conceptual</w:t>
      </w:r>
      <w:r w:rsidR="00CF17F3">
        <w:t xml:space="preserve"> hearing, seeing, hand, or foot</w:t>
      </w:r>
      <w:r w:rsidR="00CF17F3" w:rsidRPr="001F737F">
        <w:t>. The</w:t>
      </w:r>
      <w:r w:rsidR="00432ACF">
        <w:t xml:space="preserve"> Hadith is clear in this aspect;</w:t>
      </w:r>
      <w:r w:rsidR="00CF17F3" w:rsidRPr="001F737F">
        <w:t xml:space="preserve"> Allah becomes his hand </w:t>
      </w:r>
      <w:r w:rsidR="00CF17F3" w:rsidRPr="008A4DC6">
        <w:t>with which he strikes</w:t>
      </w:r>
      <w:r w:rsidR="00CF17F3" w:rsidRPr="001F737F">
        <w:t xml:space="preserve">; Allah becomes his foot </w:t>
      </w:r>
      <w:r w:rsidR="00CF17F3" w:rsidRPr="008A4DC6">
        <w:t>with which he walks</w:t>
      </w:r>
      <w:r w:rsidR="00CF17F3" w:rsidRPr="001F737F">
        <w:t xml:space="preserve">. And notice </w:t>
      </w:r>
      <w:r w:rsidR="00CF17F3">
        <w:t xml:space="preserve">that </w:t>
      </w:r>
      <w:r w:rsidR="00432ACF">
        <w:t>it is a Hadith</w:t>
      </w:r>
      <w:r w:rsidR="00CF17F3" w:rsidRPr="001F737F">
        <w:t xml:space="preserve">-e-Qudsi. So, Allah becomes his real hand and foot. </w:t>
      </w:r>
      <w:r>
        <w:t>But, it does not make him God; i</w:t>
      </w:r>
      <w:r w:rsidR="00CF17F3" w:rsidRPr="001F737F">
        <w:t>nstead, he becomes a “Home of God”.</w:t>
      </w:r>
    </w:p>
    <w:p w:rsidR="00CF17F3" w:rsidRPr="001F737F" w:rsidRDefault="00CF17F3" w:rsidP="00CF17F3">
      <w:pPr>
        <w:spacing w:before="0" w:beforeAutospacing="0" w:after="0" w:afterAutospacing="0"/>
        <w:ind w:left="720" w:firstLine="720"/>
        <w:jc w:val="both"/>
      </w:pPr>
      <w:r w:rsidRPr="001F737F">
        <w:t xml:space="preserve">When one becomes a “Mumin” by accepting Islam, one </w:t>
      </w:r>
      <w:r>
        <w:t>gets</w:t>
      </w:r>
      <w:r w:rsidRPr="001F737F">
        <w:t xml:space="preserve"> connected to Allah through one’s </w:t>
      </w:r>
      <w:r w:rsidR="00D358DD">
        <w:t>qalb</w:t>
      </w:r>
      <w:r w:rsidRPr="001F737F">
        <w:t>, and one start feeling divine love and mercy. Though remaining “Mumin” and following day-to-day Islam is enough for a person t</w:t>
      </w:r>
      <w:r>
        <w:t xml:space="preserve">o achieve Jannah (paradise), but </w:t>
      </w:r>
      <w:r w:rsidRPr="001F737F">
        <w:t xml:space="preserve">one may </w:t>
      </w:r>
      <w:r>
        <w:t>try to advance further by</w:t>
      </w:r>
      <w:r w:rsidRPr="001F737F">
        <w:t xml:space="preserve"> demonstrating true love for Allah, and </w:t>
      </w:r>
      <w:r>
        <w:t xml:space="preserve">by </w:t>
      </w:r>
      <w:r w:rsidRPr="001F737F">
        <w:t>performing extra prayer</w:t>
      </w:r>
      <w:r>
        <w:t xml:space="preserve">s according to </w:t>
      </w:r>
      <w:r w:rsidR="00432ACF">
        <w:t>the Quran</w:t>
      </w:r>
      <w:r w:rsidRPr="001F737F">
        <w:t xml:space="preserve">. </w:t>
      </w:r>
    </w:p>
    <w:p w:rsidR="003A38B5" w:rsidRDefault="003A38B5" w:rsidP="00423DDF">
      <w:pPr>
        <w:spacing w:before="0" w:beforeAutospacing="0" w:after="0" w:afterAutospacing="0"/>
        <w:jc w:val="both"/>
        <w:outlineLvl w:val="0"/>
        <w:rPr>
          <w:b/>
          <w:bCs/>
          <w:szCs w:val="32"/>
        </w:rPr>
      </w:pPr>
    </w:p>
    <w:p w:rsidR="000C31F4" w:rsidRPr="000B69C2" w:rsidRDefault="00BD0D17" w:rsidP="00B14953">
      <w:pPr>
        <w:spacing w:before="0" w:beforeAutospacing="0" w:after="0" w:afterAutospacing="0"/>
        <w:outlineLvl w:val="0"/>
        <w:rPr>
          <w:b/>
          <w:color w:val="C00000"/>
          <w:sz w:val="20"/>
        </w:rPr>
      </w:pPr>
      <w:r>
        <w:rPr>
          <w:b/>
          <w:bCs/>
          <w:szCs w:val="32"/>
        </w:rPr>
        <w:t>Section</w:t>
      </w:r>
      <w:r w:rsidR="00717BB3">
        <w:rPr>
          <w:b/>
          <w:bCs/>
          <w:szCs w:val="32"/>
        </w:rPr>
        <w:t xml:space="preserve"> </w:t>
      </w:r>
      <w:r>
        <w:rPr>
          <w:b/>
          <w:bCs/>
          <w:szCs w:val="32"/>
        </w:rPr>
        <w:t xml:space="preserve">3 </w:t>
      </w:r>
      <w:r w:rsidR="00B14953">
        <w:rPr>
          <w:bCs/>
          <w:szCs w:val="32"/>
        </w:rPr>
        <w:t>of Chapter 82</w:t>
      </w:r>
      <w:r w:rsidR="00B14953">
        <w:rPr>
          <w:b/>
          <w:bCs/>
          <w:szCs w:val="28"/>
        </w:rPr>
        <w:t xml:space="preserve"> </w:t>
      </w:r>
      <w:r>
        <w:rPr>
          <w:b/>
          <w:bCs/>
          <w:szCs w:val="32"/>
        </w:rPr>
        <w:t>[Verse</w:t>
      </w:r>
      <w:r w:rsidR="00717BB3">
        <w:rPr>
          <w:b/>
          <w:bCs/>
          <w:szCs w:val="32"/>
        </w:rPr>
        <w:t xml:space="preserve"> </w:t>
      </w:r>
      <w:r w:rsidR="000C31F4" w:rsidRPr="000B69C2">
        <w:rPr>
          <w:b/>
          <w:bCs/>
          <w:szCs w:val="32"/>
        </w:rPr>
        <w:t>10-19</w:t>
      </w:r>
      <w:r w:rsidR="0017450E">
        <w:rPr>
          <w:b/>
          <w:bCs/>
          <w:szCs w:val="32"/>
        </w:rPr>
        <w:t>]:</w:t>
      </w:r>
      <w:r w:rsidR="00717BB3">
        <w:rPr>
          <w:b/>
          <w:bCs/>
          <w:szCs w:val="32"/>
        </w:rPr>
        <w:t xml:space="preserve"> </w:t>
      </w:r>
      <w:r w:rsidR="000C31F4" w:rsidRPr="000B69C2">
        <w:rPr>
          <w:b/>
          <w:szCs w:val="28"/>
        </w:rPr>
        <w:t xml:space="preserve">Day of </w:t>
      </w:r>
      <w:r w:rsidR="000F3C48">
        <w:rPr>
          <w:b/>
          <w:szCs w:val="28"/>
        </w:rPr>
        <w:t xml:space="preserve">Deen </w:t>
      </w:r>
    </w:p>
    <w:p w:rsidR="000C31F4" w:rsidRPr="001F737F" w:rsidRDefault="000C31F4" w:rsidP="00797FB6">
      <w:pPr>
        <w:spacing w:before="0" w:beforeAutospacing="0" w:after="0" w:afterAutospacing="0"/>
        <w:jc w:val="both"/>
        <w:rPr>
          <w:b/>
          <w:color w:val="C00000"/>
        </w:rPr>
      </w:pPr>
    </w:p>
    <w:p w:rsidR="000C31F4" w:rsidRPr="000B69C2" w:rsidRDefault="000C31F4" w:rsidP="00797FB6">
      <w:pPr>
        <w:spacing w:before="0" w:beforeAutospacing="0" w:after="0" w:afterAutospacing="0"/>
        <w:jc w:val="both"/>
        <w:rPr>
          <w:color w:val="0000C8"/>
        </w:rPr>
      </w:pPr>
      <w:r w:rsidRPr="000B69C2">
        <w:rPr>
          <w:color w:val="0000C8"/>
        </w:rPr>
        <w:t>But verily over you are</w:t>
      </w:r>
      <w:r w:rsidR="00C44D83">
        <w:rPr>
          <w:color w:val="0000C8"/>
        </w:rPr>
        <w:t xml:space="preserve"> keepers, kind and honorable,</w:t>
      </w:r>
      <w:r w:rsidR="009174BC">
        <w:rPr>
          <w:color w:val="0000C8"/>
        </w:rPr>
        <w:t xml:space="preserve"> w</w:t>
      </w:r>
      <w:r w:rsidR="0023397F">
        <w:rPr>
          <w:color w:val="0000C8"/>
        </w:rPr>
        <w:t>riting down.</w:t>
      </w:r>
      <w:r w:rsidR="009847BB">
        <w:rPr>
          <w:color w:val="0000C8"/>
        </w:rPr>
        <w:t xml:space="preserve"> They know all that you</w:t>
      </w:r>
      <w:r w:rsidRPr="000B69C2">
        <w:rPr>
          <w:color w:val="0000C8"/>
        </w:rPr>
        <w:t xml:space="preserve"> do. </w:t>
      </w:r>
    </w:p>
    <w:p w:rsidR="000C31F4" w:rsidRPr="001F737F" w:rsidRDefault="000C31F4" w:rsidP="00797FB6">
      <w:pPr>
        <w:spacing w:before="0" w:beforeAutospacing="0" w:after="0" w:afterAutospacing="0"/>
        <w:jc w:val="both"/>
        <w:rPr>
          <w:b/>
          <w:color w:val="C00000"/>
        </w:rPr>
      </w:pPr>
    </w:p>
    <w:p w:rsidR="000C31F4" w:rsidRPr="00D951E1" w:rsidRDefault="00234E93" w:rsidP="00935630">
      <w:pPr>
        <w:spacing w:before="0" w:beforeAutospacing="0" w:after="0" w:afterAutospacing="0"/>
        <w:ind w:left="720"/>
        <w:jc w:val="both"/>
        <w:outlineLvl w:val="0"/>
        <w:rPr>
          <w:b/>
        </w:rPr>
      </w:pPr>
      <w:r>
        <w:rPr>
          <w:b/>
        </w:rPr>
        <w:t>Remarks:</w:t>
      </w:r>
    </w:p>
    <w:p w:rsidR="000C31F4" w:rsidRPr="001F737F" w:rsidRDefault="000C31F4" w:rsidP="00935630">
      <w:pPr>
        <w:spacing w:before="0" w:beforeAutospacing="0" w:after="0" w:afterAutospacing="0"/>
        <w:ind w:left="720"/>
        <w:jc w:val="both"/>
      </w:pPr>
    </w:p>
    <w:p w:rsidR="000C31F4" w:rsidRPr="001F737F" w:rsidRDefault="000C31F4" w:rsidP="00935630">
      <w:pPr>
        <w:spacing w:before="0" w:beforeAutospacing="0" w:after="0" w:afterAutospacing="0"/>
        <w:ind w:left="720"/>
        <w:jc w:val="both"/>
      </w:pPr>
      <w:r w:rsidRPr="001F737F">
        <w:t xml:space="preserve">There are two angels with every human who write every action of that human. It is </w:t>
      </w:r>
      <w:r w:rsidR="00E57E6E">
        <w:t xml:space="preserve">the </w:t>
      </w:r>
      <w:r w:rsidRPr="001F737F">
        <w:t>Amal-Nama</w:t>
      </w:r>
      <w:r w:rsidR="00B90645">
        <w:t xml:space="preserve"> (Record of Deeds)</w:t>
      </w:r>
      <w:r w:rsidRPr="001F737F">
        <w:t xml:space="preserve"> of that person.</w:t>
      </w:r>
      <w:r w:rsidR="00B90645">
        <w:t xml:space="preserve"> I</w:t>
      </w:r>
      <w:r w:rsidRPr="001F737F">
        <w:t xml:space="preserve">t will be used as </w:t>
      </w:r>
      <w:r w:rsidR="00C9487F">
        <w:t xml:space="preserve">an </w:t>
      </w:r>
      <w:r w:rsidRPr="001F737F">
        <w:t>evidence</w:t>
      </w:r>
      <w:r w:rsidR="00B90645" w:rsidRPr="00B90645">
        <w:t xml:space="preserve"> </w:t>
      </w:r>
      <w:r w:rsidR="00C9487F">
        <w:t xml:space="preserve">of </w:t>
      </w:r>
      <w:r w:rsidR="009E7747">
        <w:t xml:space="preserve">the </w:t>
      </w:r>
      <w:r w:rsidR="00C9487F">
        <w:t>Judgment</w:t>
      </w:r>
      <w:r w:rsidRPr="001F737F">
        <w:t>.</w:t>
      </w:r>
    </w:p>
    <w:p w:rsidR="000C31F4" w:rsidRPr="001F737F" w:rsidRDefault="000C31F4" w:rsidP="00797FB6">
      <w:pPr>
        <w:spacing w:before="0" w:beforeAutospacing="0" w:after="0" w:afterAutospacing="0"/>
        <w:jc w:val="both"/>
        <w:rPr>
          <w:b/>
          <w:color w:val="C00000"/>
        </w:rPr>
      </w:pPr>
    </w:p>
    <w:p w:rsidR="000C31F4" w:rsidRPr="0095578F" w:rsidRDefault="000C31F4" w:rsidP="00EA3E4B">
      <w:pPr>
        <w:spacing w:before="0" w:beforeAutospacing="0" w:after="0" w:afterAutospacing="0"/>
        <w:ind w:firstLine="720"/>
        <w:jc w:val="both"/>
        <w:rPr>
          <w:color w:val="0000C8"/>
        </w:rPr>
      </w:pPr>
      <w:r w:rsidRPr="0095578F">
        <w:rPr>
          <w:color w:val="0000C8"/>
        </w:rPr>
        <w:t>As for the Righteous, they will be in bliss; and the Wicked</w:t>
      </w:r>
      <w:r w:rsidR="00E57E6E">
        <w:rPr>
          <w:color w:val="0000C8"/>
        </w:rPr>
        <w:t xml:space="preserve">, </w:t>
      </w:r>
      <w:r w:rsidR="00C9487F">
        <w:rPr>
          <w:color w:val="0000C8"/>
        </w:rPr>
        <w:t>they will be in the f</w:t>
      </w:r>
      <w:r w:rsidRPr="0095578F">
        <w:rPr>
          <w:color w:val="0000C8"/>
        </w:rPr>
        <w:t xml:space="preserve">ire, which they will enter on the Day of </w:t>
      </w:r>
      <w:r w:rsidR="00D13F24">
        <w:rPr>
          <w:color w:val="0000C8"/>
        </w:rPr>
        <w:t>Deen</w:t>
      </w:r>
      <w:r w:rsidR="000F3C48">
        <w:rPr>
          <w:color w:val="0000C8"/>
        </w:rPr>
        <w:t xml:space="preserve"> (Law)</w:t>
      </w:r>
      <w:r w:rsidRPr="0095578F">
        <w:rPr>
          <w:color w:val="0000C8"/>
        </w:rPr>
        <w:t xml:space="preserve">, and they will not be able to keep away there-from. </w:t>
      </w:r>
    </w:p>
    <w:p w:rsidR="000C31F4" w:rsidRPr="0095578F" w:rsidRDefault="000C31F4" w:rsidP="00EA3E4B">
      <w:pPr>
        <w:spacing w:before="0" w:beforeAutospacing="0" w:after="0" w:afterAutospacing="0"/>
        <w:ind w:firstLine="720"/>
        <w:jc w:val="both"/>
        <w:rPr>
          <w:color w:val="0000C8"/>
        </w:rPr>
      </w:pPr>
      <w:r w:rsidRPr="0095578F">
        <w:rPr>
          <w:color w:val="0000C8"/>
        </w:rPr>
        <w:t xml:space="preserve">And what will explain to thee what the Day of </w:t>
      </w:r>
      <w:r w:rsidR="00D951E1" w:rsidRPr="0095578F">
        <w:rPr>
          <w:color w:val="0000C8"/>
        </w:rPr>
        <w:t xml:space="preserve">Deen </w:t>
      </w:r>
      <w:r w:rsidRPr="0095578F">
        <w:rPr>
          <w:color w:val="0000C8"/>
        </w:rPr>
        <w:t xml:space="preserve">is? </w:t>
      </w:r>
    </w:p>
    <w:p w:rsidR="000C31F4" w:rsidRPr="0095578F" w:rsidRDefault="000C31F4" w:rsidP="00EA3E4B">
      <w:pPr>
        <w:spacing w:before="0" w:beforeAutospacing="0" w:after="0" w:afterAutospacing="0"/>
        <w:ind w:firstLine="720"/>
        <w:jc w:val="both"/>
        <w:rPr>
          <w:color w:val="0000C8"/>
        </w:rPr>
      </w:pPr>
      <w:r w:rsidRPr="0095578F">
        <w:rPr>
          <w:color w:val="0000C8"/>
        </w:rPr>
        <w:t xml:space="preserve">Again, what will explain to thee what the Day of </w:t>
      </w:r>
      <w:r w:rsidR="00D951E1" w:rsidRPr="0095578F">
        <w:rPr>
          <w:color w:val="0000C8"/>
        </w:rPr>
        <w:t xml:space="preserve">Deen </w:t>
      </w:r>
      <w:r w:rsidRPr="0095578F">
        <w:rPr>
          <w:color w:val="0000C8"/>
        </w:rPr>
        <w:t xml:space="preserve">is? </w:t>
      </w:r>
    </w:p>
    <w:p w:rsidR="00D951E1" w:rsidRPr="0095578F" w:rsidRDefault="00D951E1" w:rsidP="00EA3E4B">
      <w:pPr>
        <w:spacing w:before="0" w:beforeAutospacing="0" w:after="0" w:afterAutospacing="0"/>
        <w:ind w:firstLine="720"/>
        <w:jc w:val="both"/>
        <w:rPr>
          <w:color w:val="0000C8"/>
        </w:rPr>
      </w:pPr>
      <w:r w:rsidRPr="0095578F">
        <w:rPr>
          <w:color w:val="0000C8"/>
        </w:rPr>
        <w:t>The Day a soul</w:t>
      </w:r>
      <w:r w:rsidR="0095578F" w:rsidRPr="0095578F">
        <w:rPr>
          <w:color w:val="0000C8"/>
        </w:rPr>
        <w:t xml:space="preserve"> (nafs)</w:t>
      </w:r>
      <w:r w:rsidRPr="0095578F">
        <w:rPr>
          <w:color w:val="0000C8"/>
        </w:rPr>
        <w:t xml:space="preserve"> will </w:t>
      </w:r>
      <w:r w:rsidR="0095578F" w:rsidRPr="0095578F">
        <w:rPr>
          <w:color w:val="0000C8"/>
        </w:rPr>
        <w:t xml:space="preserve">not </w:t>
      </w:r>
      <w:r w:rsidR="00D13F24">
        <w:rPr>
          <w:color w:val="0000C8"/>
        </w:rPr>
        <w:t>have power</w:t>
      </w:r>
      <w:r w:rsidRPr="0095578F">
        <w:rPr>
          <w:color w:val="0000C8"/>
        </w:rPr>
        <w:t xml:space="preserve"> for a soul</w:t>
      </w:r>
      <w:r w:rsidR="0095578F" w:rsidRPr="0095578F">
        <w:rPr>
          <w:color w:val="0000C8"/>
        </w:rPr>
        <w:t xml:space="preserve"> (nafs)</w:t>
      </w:r>
      <w:r w:rsidR="00813C4D">
        <w:rPr>
          <w:color w:val="0000C8"/>
        </w:rPr>
        <w:t xml:space="preserve"> of anything,</w:t>
      </w:r>
      <w:r w:rsidRPr="0095578F">
        <w:rPr>
          <w:color w:val="0000C8"/>
        </w:rPr>
        <w:t xml:space="preserve"> and command that Day with Allah</w:t>
      </w:r>
      <w:r w:rsidR="0095578F" w:rsidRPr="0095578F">
        <w:rPr>
          <w:color w:val="0000C8"/>
        </w:rPr>
        <w:t>.</w:t>
      </w:r>
    </w:p>
    <w:p w:rsidR="00E0768B" w:rsidRDefault="00E0768B" w:rsidP="00E0768B">
      <w:pPr>
        <w:spacing w:before="0" w:beforeAutospacing="0" w:after="0" w:afterAutospacing="0"/>
        <w:ind w:left="720"/>
        <w:jc w:val="both"/>
        <w:outlineLvl w:val="0"/>
        <w:rPr>
          <w:b/>
        </w:rPr>
      </w:pPr>
    </w:p>
    <w:p w:rsidR="00E0768B" w:rsidRPr="00D951E1" w:rsidRDefault="00E0768B" w:rsidP="00E0768B">
      <w:pPr>
        <w:spacing w:before="0" w:beforeAutospacing="0" w:after="0" w:afterAutospacing="0"/>
        <w:ind w:left="720"/>
        <w:jc w:val="both"/>
        <w:outlineLvl w:val="0"/>
        <w:rPr>
          <w:b/>
        </w:rPr>
      </w:pPr>
      <w:r>
        <w:rPr>
          <w:b/>
        </w:rPr>
        <w:t>Remarks:</w:t>
      </w:r>
    </w:p>
    <w:p w:rsidR="00E0768B" w:rsidRPr="001F737F" w:rsidRDefault="00E0768B" w:rsidP="00E0768B">
      <w:pPr>
        <w:spacing w:before="0" w:beforeAutospacing="0" w:after="0" w:afterAutospacing="0"/>
        <w:ind w:left="720"/>
        <w:jc w:val="both"/>
      </w:pPr>
    </w:p>
    <w:p w:rsidR="000D1CCA" w:rsidRDefault="00E0768B" w:rsidP="00E0768B">
      <w:pPr>
        <w:spacing w:before="0" w:beforeAutospacing="0" w:after="0" w:afterAutospacing="0"/>
        <w:ind w:left="720"/>
        <w:jc w:val="both"/>
      </w:pPr>
      <w:r>
        <w:t>So, the Day of De</w:t>
      </w:r>
      <w:r w:rsidR="000D1CCA">
        <w:t xml:space="preserve">en (Law) ends with the </w:t>
      </w:r>
      <w:r>
        <w:t>Salvation</w:t>
      </w:r>
      <w:r w:rsidR="000D1CCA">
        <w:t xml:space="preserve"> to the Jannaat</w:t>
      </w:r>
      <w:r w:rsidR="009E7747">
        <w:t>,</w:t>
      </w:r>
      <w:r w:rsidR="000D1CCA">
        <w:t xml:space="preserve"> and Downfall to the Hell</w:t>
      </w:r>
      <w:r>
        <w:t xml:space="preserve">. </w:t>
      </w:r>
    </w:p>
    <w:p w:rsidR="00E0768B" w:rsidRPr="001F737F" w:rsidRDefault="00E0768B" w:rsidP="000D1CCA">
      <w:pPr>
        <w:spacing w:before="0" w:beforeAutospacing="0" w:after="0" w:afterAutospacing="0"/>
        <w:ind w:left="720" w:firstLine="720"/>
        <w:jc w:val="both"/>
      </w:pPr>
      <w:r>
        <w:t>On that Day</w:t>
      </w:r>
      <w:r w:rsidR="00C4536B">
        <w:t>,</w:t>
      </w:r>
      <w:r w:rsidR="000D1CCA">
        <w:t xml:space="preserve"> the l</w:t>
      </w:r>
      <w:r>
        <w:t xml:space="preserve">aws and </w:t>
      </w:r>
      <w:r w:rsidR="000D1CCA">
        <w:t>c</w:t>
      </w:r>
      <w:r w:rsidR="00C4536B">
        <w:t>onfiguration</w:t>
      </w:r>
      <w:r>
        <w:t xml:space="preserve"> of the </w:t>
      </w:r>
      <w:r w:rsidR="000D1CCA">
        <w:t>n</w:t>
      </w:r>
      <w:r w:rsidR="00C4536B">
        <w:t xml:space="preserve">ew </w:t>
      </w:r>
      <w:r w:rsidR="00D1507F">
        <w:t>u</w:t>
      </w:r>
      <w:r>
        <w:t>niverse</w:t>
      </w:r>
      <w:r w:rsidR="000D1CCA">
        <w:t xml:space="preserve"> (Samawaat)</w:t>
      </w:r>
      <w:r>
        <w:t xml:space="preserve"> will be set. </w:t>
      </w:r>
      <w:r w:rsidR="000D1CCA">
        <w:t>Thus, the</w:t>
      </w:r>
      <w:r w:rsidR="00D1507F">
        <w:t xml:space="preserve"> u</w:t>
      </w:r>
      <w:r w:rsidR="00C4536B">
        <w:t xml:space="preserve">niverse will be organized for the next cycle. </w:t>
      </w:r>
      <w:r w:rsidR="00D1507F">
        <w:t xml:space="preserve">It </w:t>
      </w:r>
      <w:r w:rsidR="000D1CCA">
        <w:t>will contain the objects of hell (galaxies).</w:t>
      </w:r>
    </w:p>
    <w:p w:rsidR="00C4536B" w:rsidRDefault="00C4536B" w:rsidP="00717BB3">
      <w:pPr>
        <w:spacing w:before="0" w:beforeAutospacing="0" w:after="0" w:afterAutospacing="0"/>
        <w:jc w:val="center"/>
        <w:rPr>
          <w:b/>
          <w:bCs/>
          <w:color w:val="0000C8"/>
          <w:szCs w:val="36"/>
        </w:rPr>
      </w:pPr>
    </w:p>
    <w:p w:rsidR="000C31F4" w:rsidRPr="00125A04" w:rsidRDefault="00C4536B" w:rsidP="00BE6ECC">
      <w:pPr>
        <w:spacing w:before="0" w:beforeAutospacing="0" w:after="0" w:afterAutospacing="0"/>
        <w:rPr>
          <w:bCs/>
          <w:szCs w:val="36"/>
        </w:rPr>
      </w:pPr>
      <w:r>
        <w:rPr>
          <w:b/>
          <w:bCs/>
          <w:color w:val="0000C8"/>
          <w:sz w:val="36"/>
          <w:szCs w:val="36"/>
        </w:rPr>
        <w:br w:type="page"/>
      </w:r>
      <w:r w:rsidR="00EA3E4B" w:rsidRPr="00125A04">
        <w:rPr>
          <w:b/>
          <w:bCs/>
          <w:color w:val="0000C8"/>
          <w:sz w:val="36"/>
          <w:szCs w:val="36"/>
        </w:rPr>
        <w:t>Chapter 83</w:t>
      </w:r>
      <w:r w:rsidR="00BE6ECC" w:rsidRPr="00125A04">
        <w:rPr>
          <w:b/>
          <w:bCs/>
          <w:color w:val="0000C8"/>
          <w:sz w:val="36"/>
          <w:szCs w:val="36"/>
        </w:rPr>
        <w:t xml:space="preserve"> </w:t>
      </w:r>
      <w:r w:rsidRPr="00125A04">
        <w:rPr>
          <w:bCs/>
          <w:szCs w:val="36"/>
        </w:rPr>
        <w:t>[</w:t>
      </w:r>
      <w:r w:rsidR="000C31F4" w:rsidRPr="00125A04">
        <w:rPr>
          <w:bCs/>
          <w:szCs w:val="36"/>
        </w:rPr>
        <w:t>Al Mutaffifin</w:t>
      </w:r>
      <w:r w:rsidR="005522C1" w:rsidRPr="00125A04">
        <w:rPr>
          <w:bCs/>
          <w:szCs w:val="36"/>
        </w:rPr>
        <w:t xml:space="preserve"> </w:t>
      </w:r>
      <w:r w:rsidR="00D074CA" w:rsidRPr="00125A04">
        <w:rPr>
          <w:bCs/>
          <w:szCs w:val="36"/>
        </w:rPr>
        <w:t>FRAUD</w:t>
      </w:r>
      <w:r w:rsidR="00EB00E2" w:rsidRPr="00125A04">
        <w:rPr>
          <w:bCs/>
          <w:szCs w:val="36"/>
        </w:rPr>
        <w:t xml:space="preserve"> DEALERS]</w:t>
      </w:r>
    </w:p>
    <w:p w:rsidR="000C31F4" w:rsidRPr="00411053" w:rsidRDefault="000C31F4" w:rsidP="00C4536B">
      <w:pPr>
        <w:spacing w:before="0" w:beforeAutospacing="0" w:after="0" w:afterAutospacing="0"/>
        <w:jc w:val="center"/>
        <w:rPr>
          <w:b/>
          <w:szCs w:val="28"/>
        </w:rPr>
      </w:pPr>
    </w:p>
    <w:p w:rsidR="000C31F4" w:rsidRPr="00125A04" w:rsidRDefault="000C31F4" w:rsidP="00BE6ECC">
      <w:pPr>
        <w:spacing w:before="0" w:beforeAutospacing="0" w:after="0" w:afterAutospacing="0"/>
        <w:outlineLvl w:val="0"/>
        <w:rPr>
          <w:b/>
          <w:szCs w:val="28"/>
        </w:rPr>
      </w:pPr>
      <w:r w:rsidRPr="00125A04">
        <w:rPr>
          <w:b/>
          <w:szCs w:val="28"/>
        </w:rPr>
        <w:t>Introduction</w:t>
      </w:r>
    </w:p>
    <w:p w:rsidR="000C31F4" w:rsidRPr="00125A04" w:rsidRDefault="000C31F4" w:rsidP="00C4536B">
      <w:pPr>
        <w:spacing w:before="0" w:beforeAutospacing="0" w:after="0" w:afterAutospacing="0"/>
        <w:jc w:val="center"/>
        <w:rPr>
          <w:szCs w:val="32"/>
        </w:rPr>
      </w:pPr>
    </w:p>
    <w:p w:rsidR="000C31F4" w:rsidRPr="001F737F" w:rsidRDefault="000C31F4" w:rsidP="00423DDF">
      <w:pPr>
        <w:spacing w:before="0" w:beforeAutospacing="0" w:after="0" w:afterAutospacing="0"/>
        <w:jc w:val="both"/>
        <w:outlineLvl w:val="0"/>
        <w:rPr>
          <w:szCs w:val="32"/>
        </w:rPr>
      </w:pPr>
      <w:r w:rsidRPr="00125A04">
        <w:rPr>
          <w:szCs w:val="32"/>
        </w:rPr>
        <w:t>The Surah</w:t>
      </w:r>
      <w:r w:rsidR="00C4536B" w:rsidRPr="00125A04">
        <w:rPr>
          <w:szCs w:val="32"/>
        </w:rPr>
        <w:t xml:space="preserve"> provides scope</w:t>
      </w:r>
      <w:r w:rsidR="00125A04" w:rsidRPr="00125A04">
        <w:rPr>
          <w:szCs w:val="32"/>
        </w:rPr>
        <w:t>s</w:t>
      </w:r>
      <w:r w:rsidR="00C4536B" w:rsidRPr="00125A04">
        <w:rPr>
          <w:szCs w:val="32"/>
        </w:rPr>
        <w:t xml:space="preserve"> to discuss the Virtual W</w:t>
      </w:r>
      <w:r w:rsidRPr="00125A04">
        <w:rPr>
          <w:szCs w:val="32"/>
        </w:rPr>
        <w:t>orld</w:t>
      </w:r>
      <w:r w:rsidR="002A65F4" w:rsidRPr="00125A04">
        <w:rPr>
          <w:szCs w:val="32"/>
        </w:rPr>
        <w:t>s</w:t>
      </w:r>
      <w:r w:rsidR="00CA5D3E" w:rsidRPr="00125A04">
        <w:rPr>
          <w:szCs w:val="32"/>
        </w:rPr>
        <w:t xml:space="preserve">, </w:t>
      </w:r>
      <w:r w:rsidR="00D335B2" w:rsidRPr="00125A04">
        <w:rPr>
          <w:szCs w:val="32"/>
        </w:rPr>
        <w:t xml:space="preserve">the </w:t>
      </w:r>
      <w:r w:rsidR="00CA5D3E" w:rsidRPr="00125A04">
        <w:rPr>
          <w:szCs w:val="32"/>
        </w:rPr>
        <w:t xml:space="preserve">Illiyin and </w:t>
      </w:r>
      <w:r w:rsidR="00D335B2" w:rsidRPr="00125A04">
        <w:rPr>
          <w:szCs w:val="32"/>
        </w:rPr>
        <w:t xml:space="preserve">the </w:t>
      </w:r>
      <w:r w:rsidR="00CA5D3E" w:rsidRPr="00125A04">
        <w:rPr>
          <w:szCs w:val="32"/>
        </w:rPr>
        <w:t>Sijjin</w:t>
      </w:r>
      <w:r w:rsidRPr="00125A04">
        <w:rPr>
          <w:szCs w:val="32"/>
        </w:rPr>
        <w:t>.</w:t>
      </w:r>
    </w:p>
    <w:p w:rsidR="00EB00E2" w:rsidRPr="00C4536B" w:rsidRDefault="00EB00E2" w:rsidP="00EB00E2">
      <w:pPr>
        <w:spacing w:before="0" w:beforeAutospacing="0" w:after="0" w:afterAutospacing="0"/>
        <w:jc w:val="center"/>
        <w:outlineLvl w:val="0"/>
        <w:rPr>
          <w:b/>
          <w:bCs/>
          <w:szCs w:val="32"/>
        </w:rPr>
      </w:pPr>
    </w:p>
    <w:p w:rsidR="00EB00E2" w:rsidRPr="005522C1" w:rsidRDefault="00EB00E2" w:rsidP="00BE6ECC">
      <w:pPr>
        <w:spacing w:before="0" w:beforeAutospacing="0" w:after="0" w:afterAutospacing="0"/>
        <w:outlineLvl w:val="0"/>
        <w:rPr>
          <w:b/>
          <w:bCs/>
          <w:szCs w:val="32"/>
        </w:rPr>
      </w:pPr>
      <w:r w:rsidRPr="005522C1">
        <w:rPr>
          <w:b/>
          <w:bCs/>
          <w:szCs w:val="32"/>
        </w:rPr>
        <w:t>Flowchart</w:t>
      </w:r>
    </w:p>
    <w:p w:rsidR="000C31F4" w:rsidRPr="00AE7456" w:rsidRDefault="000C31F4" w:rsidP="00C4536B">
      <w:pPr>
        <w:spacing w:before="0" w:beforeAutospacing="0" w:after="0" w:afterAutospacing="0"/>
        <w:jc w:val="center"/>
      </w:pPr>
    </w:p>
    <w:p w:rsidR="007614AC" w:rsidRPr="00AE7456" w:rsidRDefault="005522C1" w:rsidP="00EA3E4B">
      <w:pPr>
        <w:spacing w:before="0" w:beforeAutospacing="0" w:after="0" w:afterAutospacing="0"/>
        <w:outlineLvl w:val="0"/>
      </w:pPr>
      <w:r>
        <w:t xml:space="preserve">Section </w:t>
      </w:r>
      <w:r w:rsidR="00CA5D3E" w:rsidRPr="00AE7456">
        <w:t>1 [Verse</w:t>
      </w:r>
      <w:r w:rsidR="007614AC" w:rsidRPr="00AE7456">
        <w:t xml:space="preserve"> 1-6</w:t>
      </w:r>
      <w:r w:rsidR="0017450E">
        <w:t>]:</w:t>
      </w:r>
      <w:r w:rsidR="007614AC" w:rsidRPr="00AE7456">
        <w:t xml:space="preserve"> Fraud </w:t>
      </w:r>
    </w:p>
    <w:p w:rsidR="007614AC" w:rsidRPr="007614AC" w:rsidRDefault="007614AC" w:rsidP="00EA3E4B">
      <w:pPr>
        <w:spacing w:before="0" w:beforeAutospacing="0" w:after="0" w:afterAutospacing="0"/>
        <w:rPr>
          <w:szCs w:val="32"/>
        </w:rPr>
      </w:pPr>
      <w:r w:rsidRPr="007614AC">
        <w:rPr>
          <w:szCs w:val="32"/>
        </w:rPr>
        <w:t>Section</w:t>
      </w:r>
      <w:r w:rsidR="005522C1">
        <w:rPr>
          <w:szCs w:val="32"/>
        </w:rPr>
        <w:t xml:space="preserve"> </w:t>
      </w:r>
      <w:r w:rsidRPr="007614AC">
        <w:rPr>
          <w:szCs w:val="32"/>
        </w:rPr>
        <w:t>2 [V</w:t>
      </w:r>
      <w:r w:rsidR="00534199">
        <w:rPr>
          <w:szCs w:val="32"/>
        </w:rPr>
        <w:t>erse 7-9</w:t>
      </w:r>
      <w:r w:rsidR="0017450E">
        <w:rPr>
          <w:szCs w:val="32"/>
        </w:rPr>
        <w:t>]:</w:t>
      </w:r>
      <w:r w:rsidR="0053264B">
        <w:rPr>
          <w:szCs w:val="32"/>
        </w:rPr>
        <w:t xml:space="preserve"> Sijjin</w:t>
      </w:r>
    </w:p>
    <w:p w:rsidR="007614AC" w:rsidRPr="007614AC" w:rsidRDefault="007614AC" w:rsidP="00EA3E4B">
      <w:pPr>
        <w:spacing w:before="0" w:beforeAutospacing="0" w:after="0" w:afterAutospacing="0"/>
        <w:rPr>
          <w:szCs w:val="32"/>
        </w:rPr>
      </w:pPr>
      <w:r w:rsidRPr="007614AC">
        <w:rPr>
          <w:szCs w:val="32"/>
        </w:rPr>
        <w:t>Section</w:t>
      </w:r>
      <w:r w:rsidR="005522C1">
        <w:rPr>
          <w:szCs w:val="32"/>
        </w:rPr>
        <w:t xml:space="preserve"> </w:t>
      </w:r>
      <w:r w:rsidRPr="007614AC">
        <w:rPr>
          <w:szCs w:val="32"/>
        </w:rPr>
        <w:t>3 [Verse 10-17</w:t>
      </w:r>
      <w:r w:rsidR="0017450E">
        <w:rPr>
          <w:szCs w:val="32"/>
        </w:rPr>
        <w:t>]:</w:t>
      </w:r>
      <w:r w:rsidR="005169CA">
        <w:rPr>
          <w:szCs w:val="32"/>
        </w:rPr>
        <w:t xml:space="preserve"> </w:t>
      </w:r>
      <w:r w:rsidRPr="007614AC">
        <w:t xml:space="preserve">Stain has covered over their </w:t>
      </w:r>
      <w:r w:rsidR="00D358DD">
        <w:t>Qalb</w:t>
      </w:r>
      <w:r w:rsidRPr="007614AC">
        <w:t>s</w:t>
      </w:r>
    </w:p>
    <w:p w:rsidR="007614AC" w:rsidRPr="007614AC" w:rsidRDefault="007614AC" w:rsidP="00EA3E4B">
      <w:pPr>
        <w:spacing w:before="0" w:beforeAutospacing="0" w:after="0" w:afterAutospacing="0"/>
        <w:rPr>
          <w:szCs w:val="32"/>
        </w:rPr>
      </w:pPr>
      <w:r w:rsidRPr="007614AC">
        <w:rPr>
          <w:szCs w:val="32"/>
        </w:rPr>
        <w:t>Section</w:t>
      </w:r>
      <w:r w:rsidR="005522C1">
        <w:rPr>
          <w:szCs w:val="32"/>
        </w:rPr>
        <w:t xml:space="preserve"> </w:t>
      </w:r>
      <w:r w:rsidRPr="007614AC">
        <w:rPr>
          <w:szCs w:val="32"/>
        </w:rPr>
        <w:t>4 [Verse 18-21</w:t>
      </w:r>
      <w:r w:rsidR="0017450E">
        <w:rPr>
          <w:szCs w:val="32"/>
        </w:rPr>
        <w:t>]:</w:t>
      </w:r>
      <w:r w:rsidR="0053264B">
        <w:rPr>
          <w:szCs w:val="32"/>
        </w:rPr>
        <w:t xml:space="preserve"> Illiyin</w:t>
      </w:r>
    </w:p>
    <w:p w:rsidR="007614AC" w:rsidRPr="007614AC" w:rsidRDefault="007614AC" w:rsidP="00EA3E4B">
      <w:pPr>
        <w:spacing w:before="0" w:beforeAutospacing="0" w:after="0" w:afterAutospacing="0"/>
        <w:ind w:left="990" w:hanging="990"/>
        <w:rPr>
          <w:szCs w:val="32"/>
        </w:rPr>
      </w:pPr>
      <w:r w:rsidRPr="007614AC">
        <w:rPr>
          <w:szCs w:val="32"/>
        </w:rPr>
        <w:t>Section</w:t>
      </w:r>
      <w:r w:rsidR="005522C1">
        <w:rPr>
          <w:szCs w:val="32"/>
        </w:rPr>
        <w:t xml:space="preserve"> </w:t>
      </w:r>
      <w:r w:rsidRPr="007614AC">
        <w:rPr>
          <w:szCs w:val="32"/>
        </w:rPr>
        <w:t>5 [Verse 22-36</w:t>
      </w:r>
      <w:r w:rsidR="0017450E">
        <w:rPr>
          <w:szCs w:val="32"/>
        </w:rPr>
        <w:t>]:</w:t>
      </w:r>
      <w:r w:rsidR="005169CA">
        <w:rPr>
          <w:szCs w:val="32"/>
        </w:rPr>
        <w:t xml:space="preserve"> </w:t>
      </w:r>
      <w:r w:rsidR="00AE7456">
        <w:t>On Thrones will they Command a S</w:t>
      </w:r>
      <w:r w:rsidRPr="007614AC">
        <w:t>ight</w:t>
      </w:r>
    </w:p>
    <w:p w:rsidR="000C31F4" w:rsidRPr="00411053" w:rsidRDefault="000C31F4" w:rsidP="00EB00E2">
      <w:pPr>
        <w:spacing w:before="0" w:beforeAutospacing="0" w:after="0" w:afterAutospacing="0"/>
        <w:jc w:val="center"/>
        <w:rPr>
          <w:b/>
          <w:szCs w:val="48"/>
        </w:rPr>
      </w:pPr>
    </w:p>
    <w:p w:rsidR="000C31F4" w:rsidRPr="00C4536B" w:rsidRDefault="000C31F4" w:rsidP="00EB00E2">
      <w:pPr>
        <w:spacing w:before="0" w:beforeAutospacing="0" w:after="0" w:afterAutospacing="0"/>
        <w:jc w:val="center"/>
        <w:outlineLvl w:val="0"/>
        <w:rPr>
          <w:b/>
          <w:sz w:val="28"/>
          <w:szCs w:val="48"/>
        </w:rPr>
      </w:pPr>
      <w:r w:rsidRPr="00C4536B">
        <w:rPr>
          <w:b/>
          <w:sz w:val="28"/>
          <w:szCs w:val="48"/>
        </w:rPr>
        <w:t>T</w:t>
      </w:r>
      <w:r w:rsidR="00C4536B" w:rsidRPr="00C4536B">
        <w:rPr>
          <w:b/>
          <w:sz w:val="28"/>
          <w:szCs w:val="48"/>
        </w:rPr>
        <w:t>afsir of t</w:t>
      </w:r>
      <w:r w:rsidRPr="00C4536B">
        <w:rPr>
          <w:b/>
          <w:sz w:val="28"/>
          <w:szCs w:val="48"/>
        </w:rPr>
        <w:t>he Surah</w:t>
      </w:r>
    </w:p>
    <w:p w:rsidR="000C31F4" w:rsidRPr="00AE7456" w:rsidRDefault="000C31F4" w:rsidP="00797FB6">
      <w:pPr>
        <w:spacing w:before="0" w:beforeAutospacing="0" w:after="0" w:afterAutospacing="0"/>
        <w:jc w:val="both"/>
        <w:rPr>
          <w:b/>
        </w:rPr>
      </w:pPr>
    </w:p>
    <w:p w:rsidR="000C31F4" w:rsidRPr="00AE7456" w:rsidRDefault="005169CA" w:rsidP="009E7747">
      <w:pPr>
        <w:spacing w:before="0" w:beforeAutospacing="0" w:after="0" w:afterAutospacing="0"/>
        <w:outlineLvl w:val="0"/>
        <w:rPr>
          <w:b/>
        </w:rPr>
      </w:pPr>
      <w:r>
        <w:rPr>
          <w:b/>
        </w:rPr>
        <w:t xml:space="preserve">Section </w:t>
      </w:r>
      <w:r w:rsidR="00CA5D3E" w:rsidRPr="00AE7456">
        <w:rPr>
          <w:b/>
        </w:rPr>
        <w:t xml:space="preserve">1 </w:t>
      </w:r>
      <w:r w:rsidR="009E7747">
        <w:rPr>
          <w:bCs/>
          <w:szCs w:val="32"/>
        </w:rPr>
        <w:t>of Chapter 83</w:t>
      </w:r>
      <w:r w:rsidR="009E7747">
        <w:rPr>
          <w:b/>
          <w:bCs/>
          <w:szCs w:val="28"/>
        </w:rPr>
        <w:t xml:space="preserve"> </w:t>
      </w:r>
      <w:r w:rsidR="00CA5D3E" w:rsidRPr="00AE7456">
        <w:rPr>
          <w:b/>
        </w:rPr>
        <w:t>[Verse</w:t>
      </w:r>
      <w:r>
        <w:rPr>
          <w:b/>
        </w:rPr>
        <w:t xml:space="preserve"> </w:t>
      </w:r>
      <w:r w:rsidR="000C31F4" w:rsidRPr="00AE7456">
        <w:rPr>
          <w:b/>
        </w:rPr>
        <w:t>1-6</w:t>
      </w:r>
      <w:r w:rsidR="0017450E">
        <w:rPr>
          <w:b/>
        </w:rPr>
        <w:t>]:</w:t>
      </w:r>
      <w:r w:rsidR="000C31F4" w:rsidRPr="00AE7456">
        <w:rPr>
          <w:b/>
        </w:rPr>
        <w:t xml:space="preserve"> Fraud </w:t>
      </w:r>
    </w:p>
    <w:p w:rsidR="000C31F4" w:rsidRPr="001F737F" w:rsidRDefault="000C31F4" w:rsidP="00797FB6">
      <w:pPr>
        <w:spacing w:before="0" w:beforeAutospacing="0" w:after="0" w:afterAutospacing="0"/>
        <w:jc w:val="both"/>
        <w:rPr>
          <w:b/>
          <w:color w:val="C00000"/>
        </w:rPr>
      </w:pPr>
    </w:p>
    <w:p w:rsidR="000C31F4" w:rsidRPr="00567E3E" w:rsidRDefault="000C31F4" w:rsidP="00567E3E">
      <w:pPr>
        <w:spacing w:before="0" w:beforeAutospacing="0" w:after="0" w:afterAutospacing="0"/>
        <w:jc w:val="both"/>
        <w:rPr>
          <w:color w:val="0000C8"/>
        </w:rPr>
      </w:pPr>
      <w:r w:rsidRPr="00567E3E">
        <w:rPr>
          <w:color w:val="0000C8"/>
        </w:rPr>
        <w:t>Woe</w:t>
      </w:r>
      <w:r w:rsidR="002141F4">
        <w:rPr>
          <w:color w:val="0000C8"/>
        </w:rPr>
        <w:t xml:space="preserve"> to those that deal in fraud!</w:t>
      </w:r>
      <w:r w:rsidR="005169CA">
        <w:rPr>
          <w:color w:val="0000C8"/>
        </w:rPr>
        <w:t xml:space="preserve"> T</w:t>
      </w:r>
      <w:r w:rsidR="002141F4">
        <w:rPr>
          <w:color w:val="0000C8"/>
        </w:rPr>
        <w:t>hose who</w:t>
      </w:r>
      <w:r w:rsidRPr="00567E3E">
        <w:rPr>
          <w:color w:val="0000C8"/>
        </w:rPr>
        <w:t xml:space="preserve"> when they have to receive by measu</w:t>
      </w:r>
      <w:r w:rsidR="002141F4">
        <w:rPr>
          <w:color w:val="0000C8"/>
        </w:rPr>
        <w:t>re from men exact full measure,</w:t>
      </w:r>
      <w:r w:rsidRPr="00567E3E">
        <w:rPr>
          <w:color w:val="0000C8"/>
        </w:rPr>
        <w:t xml:space="preserve"> but when they have to g</w:t>
      </w:r>
      <w:r w:rsidR="005169CA">
        <w:rPr>
          <w:color w:val="0000C8"/>
        </w:rPr>
        <w:t>ive by measure or weight to men</w:t>
      </w:r>
      <w:r w:rsidRPr="00567E3E">
        <w:rPr>
          <w:color w:val="0000C8"/>
        </w:rPr>
        <w:t xml:space="preserve"> give less than due. Do they not think that the</w:t>
      </w:r>
      <w:r w:rsidR="00C33BF0">
        <w:rPr>
          <w:color w:val="0000C8"/>
        </w:rPr>
        <w:t>y will be called to account o</w:t>
      </w:r>
      <w:r w:rsidRPr="00567E3E">
        <w:rPr>
          <w:color w:val="0000C8"/>
        </w:rPr>
        <w:t>n a Mighty Day, a Day when mankind wil</w:t>
      </w:r>
      <w:r w:rsidR="00D335B2">
        <w:rPr>
          <w:color w:val="0000C8"/>
        </w:rPr>
        <w:t>l stand before the Lord of the u</w:t>
      </w:r>
      <w:r w:rsidRPr="00567E3E">
        <w:rPr>
          <w:color w:val="0000C8"/>
        </w:rPr>
        <w:t xml:space="preserve">niverses? </w:t>
      </w:r>
    </w:p>
    <w:p w:rsidR="000C31F4" w:rsidRPr="001F737F" w:rsidRDefault="000C31F4" w:rsidP="00797FB6">
      <w:pPr>
        <w:spacing w:before="0" w:beforeAutospacing="0" w:after="0" w:afterAutospacing="0"/>
        <w:jc w:val="both"/>
        <w:rPr>
          <w:b/>
          <w:color w:val="C00000"/>
        </w:rPr>
      </w:pPr>
    </w:p>
    <w:p w:rsidR="000C31F4" w:rsidRPr="002B28C4" w:rsidRDefault="005169CA" w:rsidP="009E7747">
      <w:pPr>
        <w:spacing w:before="0" w:beforeAutospacing="0" w:after="0" w:afterAutospacing="0"/>
        <w:outlineLvl w:val="0"/>
        <w:rPr>
          <w:b/>
          <w:szCs w:val="32"/>
        </w:rPr>
      </w:pPr>
      <w:r w:rsidRPr="002B28C4">
        <w:rPr>
          <w:b/>
          <w:szCs w:val="32"/>
        </w:rPr>
        <w:t xml:space="preserve">Section </w:t>
      </w:r>
      <w:r w:rsidR="00AE7456" w:rsidRPr="002B28C4">
        <w:rPr>
          <w:b/>
          <w:szCs w:val="32"/>
        </w:rPr>
        <w:t xml:space="preserve">2 </w:t>
      </w:r>
      <w:r w:rsidR="009E7747" w:rsidRPr="002B28C4">
        <w:rPr>
          <w:bCs/>
          <w:szCs w:val="32"/>
        </w:rPr>
        <w:t>of Chapter 83</w:t>
      </w:r>
      <w:r w:rsidR="009E7747" w:rsidRPr="002B28C4">
        <w:rPr>
          <w:b/>
          <w:bCs/>
          <w:szCs w:val="28"/>
        </w:rPr>
        <w:t xml:space="preserve"> </w:t>
      </w:r>
      <w:r w:rsidR="00AE7456" w:rsidRPr="002B28C4">
        <w:rPr>
          <w:b/>
          <w:szCs w:val="32"/>
        </w:rPr>
        <w:t>[Verse</w:t>
      </w:r>
      <w:r w:rsidRPr="002B28C4">
        <w:rPr>
          <w:b/>
          <w:szCs w:val="32"/>
        </w:rPr>
        <w:t xml:space="preserve"> </w:t>
      </w:r>
      <w:r w:rsidR="00567E3E" w:rsidRPr="002B28C4">
        <w:rPr>
          <w:b/>
          <w:szCs w:val="32"/>
        </w:rPr>
        <w:t>7-9</w:t>
      </w:r>
      <w:r w:rsidR="0017450E" w:rsidRPr="002B28C4">
        <w:rPr>
          <w:b/>
          <w:szCs w:val="32"/>
        </w:rPr>
        <w:t>]:</w:t>
      </w:r>
      <w:r w:rsidR="0053264B" w:rsidRPr="002B28C4">
        <w:rPr>
          <w:b/>
          <w:szCs w:val="32"/>
        </w:rPr>
        <w:t xml:space="preserve"> Sijjin</w:t>
      </w:r>
    </w:p>
    <w:p w:rsidR="000C31F4" w:rsidRPr="002B28C4" w:rsidRDefault="000C31F4" w:rsidP="00797FB6">
      <w:pPr>
        <w:spacing w:before="0" w:beforeAutospacing="0" w:after="0" w:afterAutospacing="0"/>
        <w:jc w:val="both"/>
        <w:rPr>
          <w:b/>
          <w:color w:val="C00000"/>
        </w:rPr>
      </w:pPr>
    </w:p>
    <w:p w:rsidR="000C31F4" w:rsidRPr="002B28C4" w:rsidRDefault="00125A04" w:rsidP="00797FB6">
      <w:pPr>
        <w:spacing w:before="0" w:beforeAutospacing="0" w:after="0" w:afterAutospacing="0"/>
        <w:jc w:val="both"/>
        <w:rPr>
          <w:color w:val="0000C8"/>
        </w:rPr>
      </w:pPr>
      <w:r w:rsidRPr="002B28C4">
        <w:rPr>
          <w:color w:val="0000C8"/>
        </w:rPr>
        <w:t>Nay! Surely the b</w:t>
      </w:r>
      <w:r w:rsidR="000C31F4" w:rsidRPr="002B28C4">
        <w:rPr>
          <w:color w:val="0000C8"/>
        </w:rPr>
        <w:t xml:space="preserve">ook of the wicked is in Sijjin. </w:t>
      </w:r>
    </w:p>
    <w:p w:rsidR="000C31F4" w:rsidRPr="002B28C4" w:rsidRDefault="000C31F4" w:rsidP="00EA3E4B">
      <w:pPr>
        <w:spacing w:before="0" w:beforeAutospacing="0" w:after="0" w:afterAutospacing="0"/>
        <w:ind w:firstLine="720"/>
        <w:jc w:val="both"/>
        <w:rPr>
          <w:color w:val="0000C8"/>
        </w:rPr>
      </w:pPr>
      <w:r w:rsidRPr="002B28C4">
        <w:rPr>
          <w:color w:val="0000C8"/>
        </w:rPr>
        <w:t>And what will explain</w:t>
      </w:r>
      <w:r w:rsidR="00FC16FC" w:rsidRPr="002B28C4">
        <w:rPr>
          <w:color w:val="0000C8"/>
        </w:rPr>
        <w:t xml:space="preserve"> to thee what Sijjin is!</w:t>
      </w:r>
      <w:r w:rsidRPr="002B28C4">
        <w:rPr>
          <w:color w:val="0000C8"/>
        </w:rPr>
        <w:t xml:space="preserve"> </w:t>
      </w:r>
    </w:p>
    <w:p w:rsidR="000C31F4" w:rsidRPr="00567E3E" w:rsidRDefault="00125A04" w:rsidP="00EA3E4B">
      <w:pPr>
        <w:spacing w:before="0" w:beforeAutospacing="0" w:after="0" w:afterAutospacing="0"/>
        <w:ind w:firstLine="720"/>
        <w:jc w:val="both"/>
        <w:rPr>
          <w:color w:val="0000C8"/>
        </w:rPr>
      </w:pPr>
      <w:r w:rsidRPr="002B28C4">
        <w:rPr>
          <w:color w:val="0000C8"/>
        </w:rPr>
        <w:t>A b</w:t>
      </w:r>
      <w:r w:rsidR="000C31F4" w:rsidRPr="002B28C4">
        <w:rPr>
          <w:color w:val="0000C8"/>
        </w:rPr>
        <w:t>ook inscribed</w:t>
      </w:r>
      <w:r w:rsidR="00C44D83" w:rsidRPr="002B28C4">
        <w:rPr>
          <w:color w:val="0000C8"/>
        </w:rPr>
        <w:t>!</w:t>
      </w:r>
    </w:p>
    <w:p w:rsidR="000C31F4" w:rsidRPr="001F737F" w:rsidRDefault="000C31F4" w:rsidP="00797FB6">
      <w:pPr>
        <w:spacing w:before="0" w:beforeAutospacing="0" w:after="0" w:afterAutospacing="0"/>
        <w:jc w:val="both"/>
        <w:rPr>
          <w:b/>
          <w:color w:val="C00000"/>
        </w:rPr>
      </w:pPr>
    </w:p>
    <w:p w:rsidR="000C31F4" w:rsidRPr="00A41F08" w:rsidRDefault="00234E93" w:rsidP="00EA3E4B">
      <w:pPr>
        <w:spacing w:before="0" w:beforeAutospacing="0" w:after="0" w:afterAutospacing="0"/>
        <w:ind w:left="720"/>
        <w:jc w:val="both"/>
        <w:outlineLvl w:val="0"/>
        <w:rPr>
          <w:b/>
        </w:rPr>
      </w:pPr>
      <w:r>
        <w:rPr>
          <w:b/>
        </w:rPr>
        <w:t>Remarks:</w:t>
      </w:r>
    </w:p>
    <w:p w:rsidR="00B43A02" w:rsidRDefault="00B43A02" w:rsidP="00B43A02">
      <w:pPr>
        <w:spacing w:before="0" w:beforeAutospacing="0" w:after="0" w:afterAutospacing="0"/>
        <w:ind w:left="720"/>
        <w:jc w:val="both"/>
      </w:pPr>
    </w:p>
    <w:p w:rsidR="00B43A02" w:rsidRDefault="00B43A02" w:rsidP="00B43A02">
      <w:pPr>
        <w:spacing w:before="0" w:beforeAutospacing="0" w:after="0" w:afterAutospacing="0"/>
        <w:ind w:left="720"/>
        <w:jc w:val="both"/>
      </w:pPr>
      <w:r>
        <w:t xml:space="preserve">The Sijjin and </w:t>
      </w:r>
      <w:r w:rsidR="00411053">
        <w:t xml:space="preserve">the </w:t>
      </w:r>
      <w:r>
        <w:t>Illiyin are</w:t>
      </w:r>
      <w:r w:rsidR="00625AB7">
        <w:t xml:space="preserve"> virtual w</w:t>
      </w:r>
      <w:r w:rsidR="008C2ACA">
        <w:t xml:space="preserve">orlds. The dead people </w:t>
      </w:r>
      <w:r w:rsidR="00625AB7">
        <w:t>are to</w:t>
      </w:r>
      <w:r w:rsidR="008C2ACA">
        <w:t xml:space="preserve"> live </w:t>
      </w:r>
      <w:r w:rsidR="00625AB7">
        <w:t xml:space="preserve">their virtual lives </w:t>
      </w:r>
      <w:r w:rsidR="008C2ACA">
        <w:t xml:space="preserve">in these worlds till the Day of Resurrection. </w:t>
      </w:r>
      <w:r>
        <w:t xml:space="preserve">The Sijjin is for </w:t>
      </w:r>
      <w:r w:rsidR="00411053">
        <w:t xml:space="preserve">the </w:t>
      </w:r>
      <w:r>
        <w:t xml:space="preserve">people heading to </w:t>
      </w:r>
      <w:r w:rsidR="00411053">
        <w:t xml:space="preserve">the </w:t>
      </w:r>
      <w:r>
        <w:t xml:space="preserve">hell, and </w:t>
      </w:r>
      <w:r w:rsidR="00411053">
        <w:t xml:space="preserve">the </w:t>
      </w:r>
      <w:r>
        <w:t xml:space="preserve">Illiyin for </w:t>
      </w:r>
      <w:r w:rsidR="00411053">
        <w:t xml:space="preserve">the </w:t>
      </w:r>
      <w:r>
        <w:t xml:space="preserve">people heading to </w:t>
      </w:r>
      <w:r w:rsidR="00411053">
        <w:t xml:space="preserve">the </w:t>
      </w:r>
      <w:r>
        <w:t xml:space="preserve">Jannaat. </w:t>
      </w:r>
    </w:p>
    <w:p w:rsidR="008C2ACA" w:rsidRDefault="008C2ACA" w:rsidP="008C2ACA">
      <w:pPr>
        <w:spacing w:before="0" w:beforeAutospacing="0" w:after="0" w:afterAutospacing="0"/>
        <w:ind w:left="720" w:firstLine="720"/>
        <w:jc w:val="both"/>
      </w:pPr>
      <w:r>
        <w:t xml:space="preserve">I have discussed the Sijjin </w:t>
      </w:r>
      <w:r w:rsidR="00FC16FC">
        <w:t xml:space="preserve">in the sequence </w:t>
      </w:r>
      <w:r>
        <w:t>below:</w:t>
      </w:r>
    </w:p>
    <w:p w:rsidR="00FC16FC" w:rsidRPr="00FC16FC" w:rsidRDefault="00FC16FC" w:rsidP="00FC16FC">
      <w:pPr>
        <w:spacing w:before="0" w:beforeAutospacing="0" w:after="0" w:afterAutospacing="0"/>
        <w:ind w:left="1440"/>
        <w:jc w:val="both"/>
      </w:pPr>
      <w:r w:rsidRPr="00FC16FC">
        <w:t xml:space="preserve">1. What is Sijjin? </w:t>
      </w:r>
    </w:p>
    <w:p w:rsidR="00FC16FC" w:rsidRPr="00FC16FC" w:rsidRDefault="00FC16FC" w:rsidP="00FC16FC">
      <w:pPr>
        <w:spacing w:before="0" w:beforeAutospacing="0" w:after="0" w:afterAutospacing="0"/>
        <w:ind w:left="1440"/>
        <w:jc w:val="both"/>
      </w:pPr>
      <w:r w:rsidRPr="00FC16FC">
        <w:t xml:space="preserve">2. What the Sijjin </w:t>
      </w:r>
      <w:r w:rsidR="00C5379F">
        <w:t>Receives</w:t>
      </w:r>
      <w:r w:rsidRPr="00FC16FC">
        <w:t>?</w:t>
      </w:r>
    </w:p>
    <w:p w:rsidR="00FC16FC" w:rsidRPr="00FC16FC" w:rsidRDefault="00FC16FC" w:rsidP="00FC16FC">
      <w:pPr>
        <w:spacing w:before="0" w:beforeAutospacing="0" w:after="0" w:afterAutospacing="0"/>
        <w:ind w:left="1440" w:right="27"/>
        <w:jc w:val="both"/>
        <w:outlineLvl w:val="0"/>
      </w:pPr>
      <w:r w:rsidRPr="00FC16FC">
        <w:t xml:space="preserve">3. Sijjin produces Virtual </w:t>
      </w:r>
      <w:r w:rsidR="0027110D">
        <w:t>Human</w:t>
      </w:r>
    </w:p>
    <w:p w:rsidR="00FC16FC" w:rsidRPr="00FC16FC" w:rsidRDefault="00FC16FC" w:rsidP="00FC16FC">
      <w:pPr>
        <w:spacing w:before="0" w:beforeAutospacing="0" w:after="0" w:afterAutospacing="0"/>
        <w:ind w:left="1440" w:right="27"/>
        <w:jc w:val="both"/>
        <w:outlineLvl w:val="0"/>
      </w:pPr>
      <w:r w:rsidRPr="00FC16FC">
        <w:t>4. Nafs develops in the Sijjin</w:t>
      </w:r>
    </w:p>
    <w:p w:rsidR="000C31F4" w:rsidRPr="001F737F" w:rsidRDefault="000C31F4" w:rsidP="00FC16FC">
      <w:pPr>
        <w:spacing w:before="0" w:beforeAutospacing="0" w:after="0" w:afterAutospacing="0"/>
        <w:jc w:val="both"/>
      </w:pPr>
    </w:p>
    <w:p w:rsidR="005B752B" w:rsidRPr="005B752B" w:rsidRDefault="005B752B" w:rsidP="00EA3E4B">
      <w:pPr>
        <w:spacing w:before="0" w:beforeAutospacing="0" w:after="0" w:afterAutospacing="0"/>
        <w:ind w:left="720"/>
        <w:jc w:val="both"/>
        <w:rPr>
          <w:b/>
        </w:rPr>
      </w:pPr>
      <w:r w:rsidRPr="004D2028">
        <w:t>1.</w:t>
      </w:r>
      <w:r>
        <w:rPr>
          <w:b/>
        </w:rPr>
        <w:t xml:space="preserve"> </w:t>
      </w:r>
      <w:r w:rsidRPr="005B752B">
        <w:rPr>
          <w:b/>
        </w:rPr>
        <w:t>What is Sijjin?</w:t>
      </w:r>
    </w:p>
    <w:p w:rsidR="005B752B" w:rsidRDefault="005B752B" w:rsidP="00EA3E4B">
      <w:pPr>
        <w:spacing w:before="0" w:beforeAutospacing="0" w:after="0" w:afterAutospacing="0"/>
        <w:ind w:left="720"/>
        <w:jc w:val="both"/>
      </w:pPr>
    </w:p>
    <w:p w:rsidR="00411053" w:rsidRPr="00411053" w:rsidRDefault="004858C3" w:rsidP="00411053">
      <w:pPr>
        <w:spacing w:before="0" w:beforeAutospacing="0" w:after="0" w:afterAutospacing="0"/>
        <w:ind w:left="720"/>
        <w:jc w:val="both"/>
        <w:rPr>
          <w:i/>
        </w:rPr>
      </w:pPr>
      <w:r>
        <w:t>The</w:t>
      </w:r>
      <w:r w:rsidR="000C31F4" w:rsidRPr="001F737F">
        <w:t xml:space="preserve"> </w:t>
      </w:r>
      <w:r w:rsidR="00A30412">
        <w:t xml:space="preserve">above </w:t>
      </w:r>
      <w:r w:rsidR="00FC16FC">
        <w:t>v</w:t>
      </w:r>
      <w:r w:rsidR="000C31F4" w:rsidRPr="001F737F">
        <w:t xml:space="preserve">erses </w:t>
      </w:r>
      <w:r w:rsidR="005B752B">
        <w:t>say</w:t>
      </w:r>
      <w:r w:rsidR="00C33BF0">
        <w:t xml:space="preserve"> </w:t>
      </w:r>
      <w:r w:rsidR="000C31F4" w:rsidRPr="001F737F">
        <w:t xml:space="preserve">that </w:t>
      </w:r>
      <w:r w:rsidR="00534199">
        <w:t xml:space="preserve">the </w:t>
      </w:r>
      <w:r w:rsidR="000C31F4" w:rsidRPr="001F737F">
        <w:t>Sijjin is a</w:t>
      </w:r>
      <w:r w:rsidR="00C33BF0">
        <w:t>n</w:t>
      </w:r>
      <w:r w:rsidR="00A30412">
        <w:t xml:space="preserve"> </w:t>
      </w:r>
      <w:r w:rsidR="00411053">
        <w:t>i</w:t>
      </w:r>
      <w:r w:rsidR="00C33BF0">
        <w:t xml:space="preserve">nscribed </w:t>
      </w:r>
      <w:r w:rsidR="00411053">
        <w:t>book</w:t>
      </w:r>
      <w:r w:rsidR="00411053" w:rsidRPr="00411053">
        <w:t xml:space="preserve">: </w:t>
      </w:r>
      <w:r w:rsidR="00411053" w:rsidRPr="00411053">
        <w:rPr>
          <w:i/>
        </w:rPr>
        <w:t>“And what will explain to thee what Sijjin is! A book inscribed!”</w:t>
      </w:r>
    </w:p>
    <w:p w:rsidR="000C31F4" w:rsidRPr="00533211" w:rsidRDefault="005B752B" w:rsidP="00411053">
      <w:pPr>
        <w:spacing w:before="0" w:beforeAutospacing="0" w:after="0" w:afterAutospacing="0"/>
        <w:ind w:left="720" w:firstLine="720"/>
        <w:jc w:val="both"/>
        <w:rPr>
          <w:color w:val="0000C8"/>
        </w:rPr>
      </w:pPr>
      <w:r>
        <w:t>And</w:t>
      </w:r>
      <w:r w:rsidR="002B28C4">
        <w:t>,</w:t>
      </w:r>
      <w:r>
        <w:t xml:space="preserve"> b</w:t>
      </w:r>
      <w:r w:rsidR="000C31F4" w:rsidRPr="001F737F">
        <w:t>y the word</w:t>
      </w:r>
      <w:r w:rsidR="00C33BF0">
        <w:t>s</w:t>
      </w:r>
      <w:r w:rsidR="000C31F4" w:rsidRPr="001F737F">
        <w:t xml:space="preserve">, </w:t>
      </w:r>
      <w:r w:rsidR="002B28C4">
        <w:rPr>
          <w:i/>
        </w:rPr>
        <w:t>“A</w:t>
      </w:r>
      <w:r w:rsidR="000C31F4" w:rsidRPr="001F737F">
        <w:rPr>
          <w:i/>
        </w:rPr>
        <w:t>nd what will</w:t>
      </w:r>
      <w:r w:rsidR="00C33BF0">
        <w:rPr>
          <w:i/>
        </w:rPr>
        <w:t xml:space="preserve"> explain to thee what Sijjin is</w:t>
      </w:r>
      <w:r w:rsidR="00FC16FC">
        <w:rPr>
          <w:i/>
        </w:rPr>
        <w:t>!</w:t>
      </w:r>
      <w:r w:rsidR="000C31F4" w:rsidRPr="001F737F">
        <w:rPr>
          <w:i/>
        </w:rPr>
        <w:t>”</w:t>
      </w:r>
      <w:r w:rsidR="00A30412">
        <w:t xml:space="preserve"> </w:t>
      </w:r>
      <w:r w:rsidR="00C33BF0">
        <w:t xml:space="preserve">the </w:t>
      </w:r>
      <w:r w:rsidR="00411053">
        <w:t>v</w:t>
      </w:r>
      <w:r w:rsidR="00A30412">
        <w:t>erses</w:t>
      </w:r>
      <w:r w:rsidR="000C31F4" w:rsidRPr="001F737F">
        <w:t xml:space="preserve"> high</w:t>
      </w:r>
      <w:r w:rsidR="00A30412">
        <w:t>light</w:t>
      </w:r>
      <w:r w:rsidR="00C33BF0">
        <w:t xml:space="preserve"> that it is not a simple b</w:t>
      </w:r>
      <w:r w:rsidR="000C31F4" w:rsidRPr="001F737F">
        <w:t>ook; there is something to understand in it.</w:t>
      </w:r>
    </w:p>
    <w:p w:rsidR="008F7C64" w:rsidRPr="001F737F" w:rsidRDefault="00A30412" w:rsidP="00411053">
      <w:pPr>
        <w:spacing w:before="0" w:beforeAutospacing="0" w:after="0" w:afterAutospacing="0"/>
        <w:ind w:left="720" w:firstLine="720"/>
        <w:jc w:val="both"/>
      </w:pPr>
      <w:r>
        <w:t xml:space="preserve">We have </w:t>
      </w:r>
      <w:r w:rsidRPr="00AE7456">
        <w:t>discussed in Section-9 of Chapter-6</w:t>
      </w:r>
      <w:r w:rsidR="00FC16FC">
        <w:t xml:space="preserve"> that a p</w:t>
      </w:r>
      <w:r>
        <w:t>en wrote our fate</w:t>
      </w:r>
      <w:r w:rsidR="0063167F">
        <w:t>s</w:t>
      </w:r>
      <w:r w:rsidR="00FC16FC">
        <w:t xml:space="preserve"> in a Saved</w:t>
      </w:r>
      <w:r>
        <w:t xml:space="preserve"> Disc (Lawh-Mahfuz). </w:t>
      </w:r>
      <w:r w:rsidR="00411053">
        <w:t>And, t</w:t>
      </w:r>
      <w:r w:rsidR="008F7C64">
        <w:t>he following verses indicate that a Mother Board is involved with the Pen and the Disc:</w:t>
      </w:r>
    </w:p>
    <w:p w:rsidR="000C31F4" w:rsidRPr="001F737F" w:rsidRDefault="000C31F4" w:rsidP="00797FB6">
      <w:pPr>
        <w:spacing w:before="0" w:beforeAutospacing="0" w:after="0" w:afterAutospacing="0"/>
        <w:ind w:left="2160" w:right="1107"/>
        <w:jc w:val="both"/>
      </w:pPr>
    </w:p>
    <w:p w:rsidR="0087738D" w:rsidRDefault="00FC16FC" w:rsidP="00EA3E4B">
      <w:pPr>
        <w:spacing w:before="0" w:beforeAutospacing="0" w:after="0" w:afterAutospacing="0"/>
        <w:ind w:left="1440" w:right="727"/>
      </w:pPr>
      <w:r>
        <w:t>“By the b</w:t>
      </w:r>
      <w:r w:rsidR="000C31F4" w:rsidRPr="001F737F">
        <w:t>ook that makes things clear</w:t>
      </w:r>
      <w:r w:rsidR="00A30412">
        <w:t xml:space="preserve">, </w:t>
      </w:r>
      <w:r w:rsidR="000C31F4" w:rsidRPr="001F737F">
        <w:t xml:space="preserve">We have made it a Qur'an in Arabic that ye may be able to understand. And verily, it is in </w:t>
      </w:r>
      <w:r>
        <w:t xml:space="preserve">the </w:t>
      </w:r>
      <w:r w:rsidR="00E067BF">
        <w:t>‘</w:t>
      </w:r>
      <w:r>
        <w:t>Mother of the Book</w:t>
      </w:r>
      <w:r w:rsidR="00E067BF">
        <w:t>’</w:t>
      </w:r>
      <w:r>
        <w:t xml:space="preserve"> in Our p</w:t>
      </w:r>
      <w:r w:rsidR="000C31F4" w:rsidRPr="001F737F">
        <w:t xml:space="preserve">resence, high, full of wisdom.” </w:t>
      </w:r>
    </w:p>
    <w:p w:rsidR="000C31F4" w:rsidRPr="001F737F" w:rsidRDefault="00AE7456" w:rsidP="00EA3E4B">
      <w:pPr>
        <w:spacing w:before="0" w:beforeAutospacing="0" w:after="0" w:afterAutospacing="0"/>
        <w:ind w:left="1440" w:right="727"/>
        <w:jc w:val="right"/>
      </w:pPr>
      <w:r>
        <w:t>[</w:t>
      </w:r>
      <w:r w:rsidR="00567E3E">
        <w:t>Al Quran</w:t>
      </w:r>
      <w:r>
        <w:t xml:space="preserve"> 43: 2-4]</w:t>
      </w:r>
    </w:p>
    <w:p w:rsidR="000C31F4" w:rsidRPr="001F737F" w:rsidRDefault="000C31F4" w:rsidP="00797FB6">
      <w:pPr>
        <w:spacing w:before="0" w:beforeAutospacing="0" w:after="0" w:afterAutospacing="0"/>
        <w:ind w:left="2160" w:right="1107"/>
        <w:jc w:val="both"/>
      </w:pPr>
    </w:p>
    <w:p w:rsidR="008F7C64" w:rsidRDefault="00FC16FC" w:rsidP="00EA3E4B">
      <w:pPr>
        <w:spacing w:before="0" w:beforeAutospacing="0" w:after="0" w:afterAutospacing="0"/>
        <w:ind w:left="720"/>
        <w:jc w:val="both"/>
      </w:pPr>
      <w:r>
        <w:t>T</w:t>
      </w:r>
      <w:r w:rsidR="00A30412" w:rsidRPr="001F737F">
        <w:t xml:space="preserve">he </w:t>
      </w:r>
      <w:r w:rsidR="00E067BF">
        <w:t>‘</w:t>
      </w:r>
      <w:r>
        <w:t>Mother of the Book</w:t>
      </w:r>
      <w:r w:rsidR="00E067BF">
        <w:t xml:space="preserve">’ can give birth of a book. So, it is a highly developed </w:t>
      </w:r>
      <w:r w:rsidR="008F7C64">
        <w:t xml:space="preserve">Mother Board that controls the Pen and the Disc. </w:t>
      </w:r>
    </w:p>
    <w:p w:rsidR="000A4B07" w:rsidRDefault="00212074" w:rsidP="000A4B07">
      <w:pPr>
        <w:spacing w:before="0" w:beforeAutospacing="0" w:after="0" w:afterAutospacing="0"/>
        <w:ind w:left="720" w:firstLine="720"/>
        <w:jc w:val="both"/>
      </w:pPr>
      <w:r>
        <w:t xml:space="preserve">The Pen, </w:t>
      </w:r>
      <w:r w:rsidR="002B28C4">
        <w:t xml:space="preserve">the </w:t>
      </w:r>
      <w:r>
        <w:t xml:space="preserve">Disc, and </w:t>
      </w:r>
      <w:r w:rsidR="002B28C4">
        <w:t xml:space="preserve">the </w:t>
      </w:r>
      <w:r w:rsidR="00E067BF">
        <w:t>Mother Board</w:t>
      </w:r>
      <w:r w:rsidR="000A4B07">
        <w:t xml:space="preserve"> jointly make a computer. </w:t>
      </w:r>
      <w:r w:rsidR="000A4B07" w:rsidRPr="00AE7456">
        <w:t>I call it “Computer of Creations”</w:t>
      </w:r>
      <w:r w:rsidR="000A4B07">
        <w:t xml:space="preserve"> or “CC” in short</w:t>
      </w:r>
      <w:r w:rsidR="000A4B07" w:rsidRPr="00AE7456">
        <w:t>.</w:t>
      </w:r>
    </w:p>
    <w:p w:rsidR="000A4B07" w:rsidRDefault="000A4B07" w:rsidP="000A4B07">
      <w:pPr>
        <w:spacing w:before="0" w:beforeAutospacing="0" w:after="0" w:afterAutospacing="0"/>
        <w:ind w:left="720" w:firstLine="720"/>
        <w:jc w:val="both"/>
      </w:pPr>
      <w:r>
        <w:t xml:space="preserve">The Quran was written by the CC. However, Allah edited it, as the following verse </w:t>
      </w:r>
      <w:r w:rsidR="002B28C4">
        <w:t>indicate</w:t>
      </w:r>
      <w:r>
        <w:t>s:</w:t>
      </w:r>
    </w:p>
    <w:p w:rsidR="000C31F4" w:rsidRPr="001F737F" w:rsidRDefault="000C31F4" w:rsidP="00797FB6">
      <w:pPr>
        <w:spacing w:before="0" w:beforeAutospacing="0" w:after="0" w:afterAutospacing="0"/>
        <w:ind w:left="2160" w:right="1107"/>
        <w:jc w:val="both"/>
      </w:pPr>
    </w:p>
    <w:p w:rsidR="00EA3E4B" w:rsidRDefault="000C31F4" w:rsidP="00EA3E4B">
      <w:pPr>
        <w:spacing w:before="0" w:beforeAutospacing="0" w:after="0" w:afterAutospacing="0"/>
        <w:ind w:left="1440" w:right="727"/>
      </w:pPr>
      <w:r w:rsidRPr="001F737F">
        <w:t xml:space="preserve">“Allah does blot out </w:t>
      </w:r>
      <w:r w:rsidR="00AE7456">
        <w:t>(delete</w:t>
      </w:r>
      <w:r w:rsidR="00C33BF0">
        <w:t xml:space="preserve">) </w:t>
      </w:r>
      <w:r w:rsidRPr="001F737F">
        <w:t xml:space="preserve">or confirm </w:t>
      </w:r>
      <w:r w:rsidR="00AE7456">
        <w:t>(save</w:t>
      </w:r>
      <w:r w:rsidR="00C33BF0">
        <w:t xml:space="preserve">) </w:t>
      </w:r>
      <w:r w:rsidRPr="001F737F">
        <w:t xml:space="preserve">what He pleases: with Him is the Mother of the Book.” </w:t>
      </w:r>
    </w:p>
    <w:p w:rsidR="000C31F4" w:rsidRPr="001F737F" w:rsidRDefault="00AE7456" w:rsidP="00EA3E4B">
      <w:pPr>
        <w:spacing w:before="0" w:beforeAutospacing="0" w:after="0" w:afterAutospacing="0"/>
        <w:ind w:left="1440" w:right="727"/>
        <w:jc w:val="right"/>
      </w:pPr>
      <w:r>
        <w:t>[</w:t>
      </w:r>
      <w:r w:rsidR="000C31F4" w:rsidRPr="001F737F">
        <w:t>Al Quran 13:39</w:t>
      </w:r>
      <w:r>
        <w:t>]</w:t>
      </w:r>
    </w:p>
    <w:p w:rsidR="000C31F4" w:rsidRPr="001F737F" w:rsidRDefault="000C31F4" w:rsidP="00797FB6">
      <w:pPr>
        <w:spacing w:before="0" w:beforeAutospacing="0" w:after="0" w:afterAutospacing="0"/>
        <w:ind w:left="2160" w:right="1107"/>
        <w:jc w:val="both"/>
      </w:pPr>
    </w:p>
    <w:p w:rsidR="008F7C64" w:rsidRPr="001F737F" w:rsidRDefault="000A4B07" w:rsidP="008F7C64">
      <w:pPr>
        <w:spacing w:before="0" w:beforeAutospacing="0" w:after="0" w:afterAutospacing="0"/>
        <w:ind w:left="720" w:firstLine="720"/>
        <w:jc w:val="both"/>
      </w:pPr>
      <w:r>
        <w:t>T</w:t>
      </w:r>
      <w:r w:rsidR="008F7C64" w:rsidRPr="001F737F">
        <w:t>he Quran calls</w:t>
      </w:r>
      <w:r w:rsidR="008F7C64">
        <w:t xml:space="preserve"> </w:t>
      </w:r>
      <w:r>
        <w:t xml:space="preserve">a file of the CC a book. </w:t>
      </w:r>
      <w:r w:rsidR="002B28C4">
        <w:t>So, t</w:t>
      </w:r>
      <w:r w:rsidR="00E067BF">
        <w:t>he F</w:t>
      </w:r>
      <w:r>
        <w:t>ile of the Quran, which is saved in the CC, is called a book.</w:t>
      </w:r>
    </w:p>
    <w:p w:rsidR="005B752B" w:rsidRDefault="00606CD1" w:rsidP="00EA3E4B">
      <w:pPr>
        <w:spacing w:before="0" w:beforeAutospacing="0" w:after="0" w:afterAutospacing="0"/>
        <w:ind w:left="720" w:firstLine="720"/>
        <w:jc w:val="both"/>
      </w:pPr>
      <w:r w:rsidRPr="00BB2DAF">
        <w:t>Similarly</w:t>
      </w:r>
      <w:r w:rsidR="00C919AA" w:rsidRPr="00BB2DAF">
        <w:t>,</w:t>
      </w:r>
      <w:r w:rsidRPr="00BB2DAF">
        <w:t xml:space="preserve"> the Sijjin is </w:t>
      </w:r>
      <w:r w:rsidR="0022607D">
        <w:t>called</w:t>
      </w:r>
      <w:r w:rsidR="00533211">
        <w:t xml:space="preserve"> </w:t>
      </w:r>
      <w:r w:rsidR="00E067BF">
        <w:t xml:space="preserve">a </w:t>
      </w:r>
      <w:r w:rsidR="00533211">
        <w:t xml:space="preserve">book, as the verses say: </w:t>
      </w:r>
      <w:r w:rsidR="002B28C4">
        <w:rPr>
          <w:i/>
        </w:rPr>
        <w:t>“</w:t>
      </w:r>
      <w:r w:rsidR="00533211" w:rsidRPr="00533211">
        <w:rPr>
          <w:i/>
        </w:rPr>
        <w:t>A book inscribed!</w:t>
      </w:r>
      <w:r w:rsidR="00533211" w:rsidRPr="001F737F">
        <w:rPr>
          <w:i/>
        </w:rPr>
        <w:t>”</w:t>
      </w:r>
      <w:r w:rsidR="00C919AA" w:rsidRPr="00BB2DAF">
        <w:t xml:space="preserve"> </w:t>
      </w:r>
      <w:r w:rsidR="00533211">
        <w:t xml:space="preserve">So, </w:t>
      </w:r>
      <w:r w:rsidR="002B28C4" w:rsidRPr="00BB2DAF">
        <w:t>the Sijjin</w:t>
      </w:r>
      <w:r w:rsidR="00533211">
        <w:t xml:space="preserve"> may be a file of a computer. But, it seems from its activities that i</w:t>
      </w:r>
      <w:r w:rsidR="009E3164">
        <w:t>t is a complete hard disc of a c</w:t>
      </w:r>
      <w:r w:rsidR="00533211">
        <w:t>omputer, linked to the CC. It is a b</w:t>
      </w:r>
      <w:r w:rsidR="00C919AA" w:rsidRPr="00BB2DAF">
        <w:t>ook i</w:t>
      </w:r>
      <w:r w:rsidR="00533211">
        <w:t>nscribed, which means that the hard d</w:t>
      </w:r>
      <w:r w:rsidR="00C919AA" w:rsidRPr="00BB2DAF">
        <w:t xml:space="preserve">isc is </w:t>
      </w:r>
      <w:r w:rsidR="00CB3E5C" w:rsidRPr="00BB2DAF">
        <w:t>programmed</w:t>
      </w:r>
      <w:r w:rsidR="00533211">
        <w:t xml:space="preserve"> to do s</w:t>
      </w:r>
      <w:r w:rsidR="00212074">
        <w:t>ome</w:t>
      </w:r>
      <w:r w:rsidR="00533211">
        <w:t xml:space="preserve"> </w:t>
      </w:r>
      <w:r w:rsidR="00E067BF">
        <w:t xml:space="preserve">special </w:t>
      </w:r>
      <w:r w:rsidR="00533211">
        <w:t>jobs</w:t>
      </w:r>
      <w:r w:rsidR="00C919AA" w:rsidRPr="00BB2DAF">
        <w:t xml:space="preserve">. </w:t>
      </w:r>
    </w:p>
    <w:p w:rsidR="002B28C4" w:rsidRDefault="002B28C4" w:rsidP="00EA3E4B">
      <w:pPr>
        <w:spacing w:before="0" w:beforeAutospacing="0" w:after="0" w:afterAutospacing="0"/>
        <w:ind w:left="720" w:firstLine="720"/>
        <w:jc w:val="both"/>
      </w:pPr>
      <w:r>
        <w:t xml:space="preserve">We know from the Hadith that the Sijjin is in the deep Barzakh. </w:t>
      </w:r>
    </w:p>
    <w:p w:rsidR="002B28C4" w:rsidRDefault="00E067BF" w:rsidP="00EA3E4B">
      <w:pPr>
        <w:spacing w:before="0" w:beforeAutospacing="0" w:after="0" w:afterAutospacing="0"/>
        <w:ind w:left="720" w:firstLine="720"/>
        <w:jc w:val="both"/>
      </w:pPr>
      <w:r>
        <w:t>Therefore,</w:t>
      </w:r>
      <w:r w:rsidR="00C95E9C">
        <w:t xml:space="preserve"> the Sijjin </w:t>
      </w:r>
      <w:r w:rsidR="002B28C4">
        <w:t xml:space="preserve">is a domain </w:t>
      </w:r>
      <w:r w:rsidR="009E3164">
        <w:t xml:space="preserve">of virtual world </w:t>
      </w:r>
      <w:r w:rsidR="002B28C4">
        <w:t>inside Barzakh</w:t>
      </w:r>
      <w:r w:rsidR="00C95E9C">
        <w:t>, which is</w:t>
      </w:r>
      <w:r w:rsidR="002B28C4">
        <w:t xml:space="preserve"> controlled by a </w:t>
      </w:r>
      <w:r w:rsidR="009E3164">
        <w:t>c</w:t>
      </w:r>
      <w:r w:rsidR="002B28C4">
        <w:t>ompute</w:t>
      </w:r>
      <w:r w:rsidR="009E3164">
        <w:t>r</w:t>
      </w:r>
      <w:r w:rsidR="002B28C4">
        <w:t>, linked to the CC.</w:t>
      </w:r>
      <w:r w:rsidR="009E3164">
        <w:t xml:space="preserve"> It will be clear subsequently.</w:t>
      </w:r>
    </w:p>
    <w:p w:rsidR="00E067BF" w:rsidRDefault="00E067BF" w:rsidP="009E3164">
      <w:pPr>
        <w:spacing w:before="0" w:beforeAutospacing="0" w:after="0" w:afterAutospacing="0"/>
        <w:jc w:val="both"/>
      </w:pPr>
    </w:p>
    <w:p w:rsidR="009E3164" w:rsidRDefault="009E3164" w:rsidP="0076170F">
      <w:pPr>
        <w:spacing w:before="0" w:beforeAutospacing="0" w:after="0" w:afterAutospacing="0"/>
        <w:ind w:left="720"/>
        <w:jc w:val="both"/>
      </w:pPr>
    </w:p>
    <w:p w:rsidR="009E3164" w:rsidRDefault="009E3164" w:rsidP="0076170F">
      <w:pPr>
        <w:spacing w:before="0" w:beforeAutospacing="0" w:after="0" w:afterAutospacing="0"/>
        <w:ind w:left="720"/>
        <w:jc w:val="both"/>
      </w:pPr>
    </w:p>
    <w:p w:rsidR="009E3164" w:rsidRDefault="009E3164" w:rsidP="0076170F">
      <w:pPr>
        <w:spacing w:before="0" w:beforeAutospacing="0" w:after="0" w:afterAutospacing="0"/>
        <w:ind w:left="720"/>
        <w:jc w:val="both"/>
      </w:pPr>
    </w:p>
    <w:p w:rsidR="005B752B" w:rsidRPr="004D2028" w:rsidRDefault="0076170F" w:rsidP="0076170F">
      <w:pPr>
        <w:spacing w:before="0" w:beforeAutospacing="0" w:after="0" w:afterAutospacing="0"/>
        <w:ind w:left="720"/>
        <w:jc w:val="both"/>
        <w:rPr>
          <w:b/>
        </w:rPr>
      </w:pPr>
      <w:r>
        <w:t xml:space="preserve">2. </w:t>
      </w:r>
      <w:r w:rsidR="005B752B" w:rsidRPr="004D2028">
        <w:rPr>
          <w:b/>
        </w:rPr>
        <w:t xml:space="preserve">What the Sijjin </w:t>
      </w:r>
      <w:r w:rsidR="00C5379F">
        <w:rPr>
          <w:b/>
        </w:rPr>
        <w:t>Receives</w:t>
      </w:r>
      <w:r w:rsidR="005B752B" w:rsidRPr="004D2028">
        <w:rPr>
          <w:b/>
        </w:rPr>
        <w:t>?</w:t>
      </w:r>
    </w:p>
    <w:p w:rsidR="00C5379F" w:rsidRDefault="00C5379F" w:rsidP="005B752B">
      <w:pPr>
        <w:spacing w:before="0" w:beforeAutospacing="0" w:after="0" w:afterAutospacing="0"/>
        <w:ind w:left="720"/>
        <w:jc w:val="both"/>
      </w:pPr>
    </w:p>
    <w:p w:rsidR="0076170F" w:rsidRDefault="00C5379F" w:rsidP="005B752B">
      <w:pPr>
        <w:spacing w:before="0" w:beforeAutospacing="0" w:after="0" w:afterAutospacing="0"/>
        <w:ind w:left="720"/>
        <w:jc w:val="both"/>
      </w:pPr>
      <w:r>
        <w:t>Sijjin receives the followings:</w:t>
      </w:r>
    </w:p>
    <w:p w:rsidR="00B43A02" w:rsidRDefault="00B43A02" w:rsidP="0076170F">
      <w:pPr>
        <w:spacing w:before="0" w:beforeAutospacing="0" w:after="0" w:afterAutospacing="0"/>
        <w:ind w:left="720"/>
        <w:jc w:val="both"/>
      </w:pPr>
    </w:p>
    <w:p w:rsidR="002A2E92" w:rsidRDefault="002A2E92" w:rsidP="002A2E92">
      <w:pPr>
        <w:spacing w:before="0" w:beforeAutospacing="0" w:after="0" w:afterAutospacing="0"/>
        <w:ind w:left="720"/>
        <w:jc w:val="both"/>
      </w:pPr>
      <w:r>
        <w:t>2a</w:t>
      </w:r>
      <w:r w:rsidR="0076170F">
        <w:t xml:space="preserve">. </w:t>
      </w:r>
      <w:r w:rsidR="004D2028" w:rsidRPr="004D2028">
        <w:rPr>
          <w:b/>
        </w:rPr>
        <w:t>Nafs (Soul)</w:t>
      </w:r>
      <w:r w:rsidR="004D2028">
        <w:t xml:space="preserve">: </w:t>
      </w:r>
      <w:r>
        <w:t xml:space="preserve">After the death of a person, his soul </w:t>
      </w:r>
      <w:r w:rsidR="0022023F">
        <w:t xml:space="preserve">(nafs) </w:t>
      </w:r>
      <w:r>
        <w:t xml:space="preserve">is taken to Allah; and according to </w:t>
      </w:r>
      <w:r w:rsidR="00E70640">
        <w:t>His</w:t>
      </w:r>
      <w:r>
        <w:t xml:space="preserve"> decision, the soul is deposited in Sijjin or Illiyin, as the following verses say:</w:t>
      </w:r>
    </w:p>
    <w:p w:rsidR="002A2E92" w:rsidRDefault="002A2E92" w:rsidP="002A2E92">
      <w:pPr>
        <w:spacing w:before="0" w:beforeAutospacing="0" w:after="0" w:afterAutospacing="0"/>
        <w:ind w:left="2160" w:right="1119"/>
        <w:jc w:val="both"/>
      </w:pPr>
    </w:p>
    <w:p w:rsidR="002A2E92" w:rsidRPr="000D34EB" w:rsidRDefault="002A2E92" w:rsidP="002A2E92">
      <w:pPr>
        <w:spacing w:before="0" w:beforeAutospacing="0" w:after="0" w:afterAutospacing="0"/>
        <w:ind w:left="1440" w:right="727"/>
      </w:pPr>
      <w:r w:rsidRPr="0087738D">
        <w:t xml:space="preserve">“Say: "The Angel of Death, put in </w:t>
      </w:r>
      <w:r w:rsidRPr="000D34EB">
        <w:t xml:space="preserve">charge of you, will take your souls; then shall ye be brought back to your Lord." </w:t>
      </w:r>
    </w:p>
    <w:p w:rsidR="002A2E92" w:rsidRPr="000D34EB" w:rsidRDefault="002A2E92" w:rsidP="002A2E92">
      <w:pPr>
        <w:spacing w:before="0" w:beforeAutospacing="0" w:after="0" w:afterAutospacing="0"/>
        <w:ind w:left="1440" w:right="727" w:firstLine="720"/>
      </w:pPr>
      <w:r w:rsidRPr="000D34EB">
        <w:t>If only thou could see when the guilty ones will bend low their heads before their Lord, "Our Lord! We have seen, and we have heard. Now then send us back; we will work righteousness; for we do indeed (now) believe."</w:t>
      </w:r>
      <w:r w:rsidR="00215B58">
        <w:t>"</w:t>
      </w:r>
      <w:r w:rsidRPr="000D34EB">
        <w:t xml:space="preserve"> </w:t>
      </w:r>
    </w:p>
    <w:p w:rsidR="002A2E92" w:rsidRPr="0087738D" w:rsidRDefault="002A2E92" w:rsidP="002A2E92">
      <w:pPr>
        <w:spacing w:before="0" w:beforeAutospacing="0" w:after="0" w:afterAutospacing="0"/>
        <w:ind w:left="1440" w:right="727" w:firstLine="720"/>
        <w:jc w:val="right"/>
      </w:pPr>
      <w:r w:rsidRPr="000D34EB">
        <w:t>[Al Quran 32:11-12]</w:t>
      </w:r>
    </w:p>
    <w:p w:rsidR="002A2E92" w:rsidRDefault="002A2E92" w:rsidP="004D2028">
      <w:pPr>
        <w:spacing w:before="0" w:beforeAutospacing="0" w:after="0" w:afterAutospacing="0"/>
        <w:ind w:left="720"/>
        <w:jc w:val="both"/>
      </w:pPr>
    </w:p>
    <w:p w:rsidR="002A2E92" w:rsidRDefault="002A2E92" w:rsidP="004D2028">
      <w:pPr>
        <w:spacing w:before="0" w:beforeAutospacing="0" w:after="0" w:afterAutospacing="0"/>
        <w:ind w:left="720"/>
        <w:jc w:val="both"/>
      </w:pPr>
      <w:r>
        <w:t>We</w:t>
      </w:r>
      <w:r w:rsidRPr="001F737F">
        <w:t xml:space="preserve"> know </w:t>
      </w:r>
      <w:r>
        <w:t>from the Hadith that the Sijjin is the</w:t>
      </w:r>
      <w:r w:rsidRPr="001F737F">
        <w:t xml:space="preserve"> place where the souls (nafs</w:t>
      </w:r>
      <w:r>
        <w:t>es</w:t>
      </w:r>
      <w:r w:rsidRPr="001F737F">
        <w:t>) of</w:t>
      </w:r>
      <w:r>
        <w:t xml:space="preserve"> the</w:t>
      </w:r>
      <w:r w:rsidRPr="001F737F">
        <w:t xml:space="preserve"> </w:t>
      </w:r>
      <w:r>
        <w:t>dead who are</w:t>
      </w:r>
      <w:r w:rsidRPr="001F737F">
        <w:t xml:space="preserve"> destined to </w:t>
      </w:r>
      <w:r>
        <w:t xml:space="preserve">the </w:t>
      </w:r>
      <w:r w:rsidRPr="001F737F">
        <w:t>hell</w:t>
      </w:r>
      <w:r>
        <w:t xml:space="preserve"> are kept. The souls will be there</w:t>
      </w:r>
      <w:r w:rsidRPr="001F737F">
        <w:t xml:space="preserve"> till the </w:t>
      </w:r>
      <w:r>
        <w:t>Day of R</w:t>
      </w:r>
      <w:r w:rsidRPr="001F737F">
        <w:t xml:space="preserve">esurrection. </w:t>
      </w:r>
    </w:p>
    <w:p w:rsidR="002A2E92" w:rsidRDefault="002A2E92" w:rsidP="002A2E92">
      <w:pPr>
        <w:spacing w:before="0" w:beforeAutospacing="0" w:after="0" w:afterAutospacing="0"/>
        <w:ind w:left="720"/>
        <w:jc w:val="both"/>
      </w:pPr>
    </w:p>
    <w:p w:rsidR="002A2E92" w:rsidRDefault="002A2E92" w:rsidP="002A2E92">
      <w:pPr>
        <w:spacing w:before="0" w:beforeAutospacing="0" w:after="0" w:afterAutospacing="0"/>
        <w:ind w:left="720"/>
        <w:jc w:val="both"/>
      </w:pPr>
      <w:r>
        <w:t xml:space="preserve">2a. </w:t>
      </w:r>
      <w:r w:rsidRPr="004D2028">
        <w:rPr>
          <w:b/>
        </w:rPr>
        <w:t>Amal-Nama (Record of Deeds)</w:t>
      </w:r>
      <w:r>
        <w:t xml:space="preserve">: </w:t>
      </w:r>
      <w:r w:rsidRPr="00BB2DAF">
        <w:t xml:space="preserve">The </w:t>
      </w:r>
      <w:r>
        <w:t>Sijjin</w:t>
      </w:r>
      <w:r w:rsidRPr="00BB2DAF">
        <w:t xml:space="preserve"> </w:t>
      </w:r>
      <w:r>
        <w:t xml:space="preserve">receives and preserves the Amal-Nama (Record of Deeds) of the dead persons. </w:t>
      </w:r>
    </w:p>
    <w:p w:rsidR="002A2E92" w:rsidRDefault="002A2E92" w:rsidP="004D2028">
      <w:pPr>
        <w:spacing w:before="0" w:beforeAutospacing="0" w:after="0" w:afterAutospacing="0"/>
        <w:ind w:left="720"/>
        <w:jc w:val="both"/>
      </w:pPr>
    </w:p>
    <w:p w:rsidR="005746BA" w:rsidRDefault="007209BB" w:rsidP="004D2028">
      <w:pPr>
        <w:spacing w:before="0" w:beforeAutospacing="0" w:after="0" w:afterAutospacing="0"/>
        <w:ind w:left="720"/>
        <w:jc w:val="both"/>
      </w:pPr>
      <w:r>
        <w:t>2b</w:t>
      </w:r>
      <w:r w:rsidR="004D2028">
        <w:t xml:space="preserve">. </w:t>
      </w:r>
      <w:r w:rsidR="004D2028" w:rsidRPr="004D2028">
        <w:rPr>
          <w:b/>
        </w:rPr>
        <w:t>Genome Code</w:t>
      </w:r>
      <w:r w:rsidR="004D2028">
        <w:t xml:space="preserve">: </w:t>
      </w:r>
      <w:r w:rsidR="005746BA">
        <w:t xml:space="preserve">Allah created a virtual universe in the CC to plan the creation where humans were created virtually from the genome codes brought out </w:t>
      </w:r>
      <w:r w:rsidR="002D1FD9">
        <w:t xml:space="preserve">sequentially </w:t>
      </w:r>
      <w:r w:rsidR="005746BA">
        <w:t xml:space="preserve">from the genome codes of </w:t>
      </w:r>
      <w:r w:rsidR="002D1FD9">
        <w:t xml:space="preserve">the children </w:t>
      </w:r>
      <w:r w:rsidR="005746BA">
        <w:t>Adam and Eve.</w:t>
      </w:r>
    </w:p>
    <w:p w:rsidR="005746BA" w:rsidRDefault="005746BA" w:rsidP="004D2028">
      <w:pPr>
        <w:spacing w:before="0" w:beforeAutospacing="0" w:after="0" w:afterAutospacing="0"/>
        <w:ind w:left="720"/>
        <w:jc w:val="both"/>
        <w:rPr>
          <w:rFonts w:ascii="Verdana" w:hAnsi="Verdana"/>
          <w:color w:val="42426F"/>
          <w:sz w:val="20"/>
          <w:szCs w:val="20"/>
        </w:rPr>
      </w:pPr>
    </w:p>
    <w:p w:rsidR="005746BA" w:rsidRDefault="002D1FD9" w:rsidP="005746BA">
      <w:pPr>
        <w:spacing w:before="0" w:beforeAutospacing="0" w:after="0" w:afterAutospacing="0"/>
        <w:ind w:left="1440" w:right="727"/>
      </w:pPr>
      <w:r>
        <w:t>"</w:t>
      </w:r>
      <w:r w:rsidR="005746BA" w:rsidRPr="005746BA">
        <w:t xml:space="preserve">When thy Lord drew forth from the </w:t>
      </w:r>
      <w:r>
        <w:t>c</w:t>
      </w:r>
      <w:r w:rsidR="005746BA" w:rsidRPr="002D1FD9">
        <w:t>hildren of Adam</w:t>
      </w:r>
      <w:r w:rsidRPr="002D1FD9">
        <w:rPr>
          <w:szCs w:val="28"/>
        </w:rPr>
        <w:t>—</w:t>
      </w:r>
      <w:r w:rsidR="005746BA" w:rsidRPr="002D1FD9">
        <w:t>from their back</w:t>
      </w:r>
      <w:r w:rsidRPr="002D1FD9">
        <w:rPr>
          <w:szCs w:val="28"/>
        </w:rPr>
        <w:t>—</w:t>
      </w:r>
      <w:r w:rsidR="005746BA" w:rsidRPr="005746BA">
        <w:t>their descendants, and made the</w:t>
      </w:r>
      <w:r>
        <w:t>m testify concerning themselves</w:t>
      </w:r>
      <w:r w:rsidR="005746BA" w:rsidRPr="005746BA">
        <w:t xml:space="preserve"> (saying): "Am I not your Lord</w:t>
      </w:r>
      <w:r>
        <w:t xml:space="preserve">?" </w:t>
      </w:r>
      <w:r w:rsidR="005746BA" w:rsidRPr="005746BA">
        <w:t>They said: "Yea! We do testify!</w:t>
      </w:r>
      <w:r>
        <w:t>"</w:t>
      </w:r>
      <w:r w:rsidR="005746BA" w:rsidRPr="005746BA">
        <w:t xml:space="preserve">..." </w:t>
      </w:r>
    </w:p>
    <w:p w:rsidR="005746BA" w:rsidRPr="005746BA" w:rsidRDefault="005746BA" w:rsidP="005746BA">
      <w:pPr>
        <w:spacing w:before="0" w:beforeAutospacing="0" w:after="0" w:afterAutospacing="0"/>
        <w:ind w:left="1440" w:right="727"/>
        <w:jc w:val="right"/>
      </w:pPr>
      <w:r w:rsidRPr="005746BA">
        <w:t>[Al Quran 7:172]</w:t>
      </w:r>
    </w:p>
    <w:p w:rsidR="005746BA" w:rsidRDefault="005746BA" w:rsidP="004D2028">
      <w:pPr>
        <w:spacing w:before="0" w:beforeAutospacing="0" w:after="0" w:afterAutospacing="0"/>
        <w:ind w:left="720"/>
        <w:jc w:val="both"/>
      </w:pPr>
    </w:p>
    <w:p w:rsidR="004D2028" w:rsidRDefault="001A1323" w:rsidP="004D2028">
      <w:pPr>
        <w:spacing w:before="0" w:beforeAutospacing="0" w:after="0" w:afterAutospacing="0"/>
        <w:ind w:left="720"/>
        <w:jc w:val="both"/>
      </w:pPr>
      <w:r>
        <w:t>So, i</w:t>
      </w:r>
      <w:r w:rsidR="004D2028">
        <w:t>t is likely that the Sijjin</w:t>
      </w:r>
      <w:r w:rsidR="00BB0271" w:rsidRPr="00BB0271">
        <w:t xml:space="preserve"> </w:t>
      </w:r>
      <w:r w:rsidR="00BB0271">
        <w:t xml:space="preserve">receives the genome code </w:t>
      </w:r>
      <w:r w:rsidR="0022023F">
        <w:t xml:space="preserve">of the dead person from the CC </w:t>
      </w:r>
      <w:r w:rsidR="00BB0271">
        <w:t>to produce</w:t>
      </w:r>
      <w:r w:rsidR="0022023F">
        <w:t xml:space="preserve"> the virtual body of the</w:t>
      </w:r>
      <w:r>
        <w:t xml:space="preserve"> human</w:t>
      </w:r>
      <w:r w:rsidR="004D2028">
        <w:t xml:space="preserve">. </w:t>
      </w:r>
      <w:r w:rsidR="00BB0271">
        <w:t>The</w:t>
      </w:r>
      <w:r w:rsidR="0076170F">
        <w:t xml:space="preserve"> genome code is compatible to th</w:t>
      </w:r>
      <w:r w:rsidR="004D2028">
        <w:t xml:space="preserve">e </w:t>
      </w:r>
      <w:r w:rsidR="009E3164">
        <w:t>c</w:t>
      </w:r>
      <w:r w:rsidR="004D2028">
        <w:t>omputer</w:t>
      </w:r>
      <w:r w:rsidR="00BB0271">
        <w:t xml:space="preserve"> of the Sijjin</w:t>
      </w:r>
      <w:r w:rsidR="004D2028">
        <w:t>.</w:t>
      </w:r>
    </w:p>
    <w:p w:rsidR="004D2028" w:rsidRDefault="004D2028" w:rsidP="004D2028">
      <w:pPr>
        <w:spacing w:before="0" w:beforeAutospacing="0" w:after="0" w:afterAutospacing="0"/>
        <w:ind w:left="720"/>
        <w:jc w:val="both"/>
      </w:pPr>
    </w:p>
    <w:p w:rsidR="00474DE7" w:rsidRDefault="007209BB" w:rsidP="004D2028">
      <w:pPr>
        <w:spacing w:before="0" w:beforeAutospacing="0" w:after="0" w:afterAutospacing="0"/>
        <w:ind w:left="720"/>
        <w:jc w:val="both"/>
      </w:pPr>
      <w:r>
        <w:t>2c</w:t>
      </w:r>
      <w:r w:rsidR="004D2028">
        <w:t xml:space="preserve">. </w:t>
      </w:r>
      <w:r w:rsidR="004D2028" w:rsidRPr="004D2028">
        <w:rPr>
          <w:b/>
        </w:rPr>
        <w:t>Memory Data</w:t>
      </w:r>
      <w:r w:rsidR="004D2028">
        <w:t xml:space="preserve">: </w:t>
      </w:r>
      <w:r w:rsidR="00E94C3C">
        <w:t xml:space="preserve">Every night </w:t>
      </w:r>
      <w:r w:rsidR="00D7630D">
        <w:t>our</w:t>
      </w:r>
      <w:r w:rsidR="00E94C3C">
        <w:t xml:space="preserve"> me</w:t>
      </w:r>
      <w:r w:rsidR="00737F06">
        <w:t>mory data</w:t>
      </w:r>
      <w:r w:rsidR="00E94C3C">
        <w:t xml:space="preserve"> are collected</w:t>
      </w:r>
      <w:r w:rsidR="00DF5C9F">
        <w:t xml:space="preserve"> </w:t>
      </w:r>
      <w:r w:rsidR="004D2028">
        <w:t>f</w:t>
      </w:r>
      <w:r w:rsidR="00DF5C9F">
        <w:t>rom our brains</w:t>
      </w:r>
      <w:r w:rsidR="00E94C3C">
        <w:t xml:space="preserve"> and </w:t>
      </w:r>
      <w:r w:rsidR="00624FC3">
        <w:t>preserved in</w:t>
      </w:r>
      <w:r w:rsidR="00E94C3C">
        <w:t xml:space="preserve"> the</w:t>
      </w:r>
      <w:r w:rsidR="0063167F">
        <w:t xml:space="preserve"> </w:t>
      </w:r>
      <w:r w:rsidR="00737F06">
        <w:t>Protected</w:t>
      </w:r>
      <w:r w:rsidR="00E94C3C">
        <w:t xml:space="preserve"> </w:t>
      </w:r>
      <w:r w:rsidR="00E37659">
        <w:t>Disc (</w:t>
      </w:r>
      <w:r w:rsidR="003741DF">
        <w:t>Lawh-Mahfuz</w:t>
      </w:r>
      <w:r w:rsidR="00E37659">
        <w:t xml:space="preserve">) of </w:t>
      </w:r>
      <w:r w:rsidR="0063167F">
        <w:t xml:space="preserve">the </w:t>
      </w:r>
      <w:r w:rsidR="00E37659">
        <w:t>CC</w:t>
      </w:r>
      <w:r w:rsidR="00D7630D">
        <w:t>, as it</w:t>
      </w:r>
      <w:r w:rsidR="008B70C8">
        <w:t xml:space="preserve"> is indicated in the following v</w:t>
      </w:r>
      <w:r w:rsidR="00D7630D">
        <w:t>erse</w:t>
      </w:r>
      <w:r w:rsidR="008B70C8">
        <w:t>:</w:t>
      </w:r>
      <w:r w:rsidR="006D7599">
        <w:t xml:space="preserve"> </w:t>
      </w:r>
    </w:p>
    <w:p w:rsidR="00E94C3C" w:rsidRDefault="00E94C3C" w:rsidP="00E94C3C">
      <w:pPr>
        <w:spacing w:before="0" w:beforeAutospacing="0" w:after="0" w:afterAutospacing="0"/>
        <w:ind w:left="2160" w:right="1107"/>
        <w:jc w:val="both"/>
      </w:pPr>
    </w:p>
    <w:p w:rsidR="008B70C8" w:rsidRPr="00A8311C" w:rsidRDefault="008B70C8" w:rsidP="008B70C8">
      <w:pPr>
        <w:spacing w:before="0" w:beforeAutospacing="0" w:after="0" w:afterAutospacing="0"/>
        <w:ind w:left="1440" w:right="727"/>
        <w:rPr>
          <w:rFonts w:eastAsia="Calibri"/>
        </w:rPr>
      </w:pPr>
      <w:r w:rsidRPr="008B70C8">
        <w:rPr>
          <w:rFonts w:eastAsia="Calibri"/>
        </w:rPr>
        <w:t xml:space="preserve">“It is He who kills you </w:t>
      </w:r>
      <w:r w:rsidRPr="008B70C8">
        <w:rPr>
          <w:rFonts w:eastAsia="Calibri"/>
          <w:i/>
        </w:rPr>
        <w:t>(yatawaffakum)</w:t>
      </w:r>
      <w:r w:rsidRPr="008B70C8">
        <w:rPr>
          <w:rFonts w:eastAsia="Calibri"/>
        </w:rPr>
        <w:t xml:space="preserve"> by night, and He knows what you committed by the day. Then He raises you up therein so that term specified is fulfilled. In the end, unto Him will be your return. Then He will show you what you used to do.” [Al Quran 6:60]</w:t>
      </w:r>
    </w:p>
    <w:p w:rsidR="00E94C3C" w:rsidRDefault="00E94C3C" w:rsidP="00474DE7">
      <w:pPr>
        <w:spacing w:before="0" w:beforeAutospacing="0" w:after="0" w:afterAutospacing="0"/>
        <w:ind w:left="1080" w:right="27" w:firstLine="1080"/>
        <w:jc w:val="both"/>
      </w:pPr>
    </w:p>
    <w:p w:rsidR="00A435A9" w:rsidRDefault="008B70C8" w:rsidP="004D2028">
      <w:pPr>
        <w:spacing w:before="0" w:beforeAutospacing="0" w:after="0" w:afterAutospacing="0"/>
        <w:ind w:left="720" w:right="27"/>
        <w:jc w:val="both"/>
      </w:pPr>
      <w:r>
        <w:t>It</w:t>
      </w:r>
      <w:r w:rsidR="00A435A9">
        <w:t xml:space="preserve"> is likely that the CC sends a copy of </w:t>
      </w:r>
      <w:r>
        <w:t xml:space="preserve">the </w:t>
      </w:r>
      <w:r w:rsidR="00A435A9">
        <w:t>memory</w:t>
      </w:r>
      <w:r w:rsidR="00DF398A">
        <w:t xml:space="preserve"> data</w:t>
      </w:r>
      <w:r w:rsidR="00A435A9">
        <w:t xml:space="preserve"> to </w:t>
      </w:r>
      <w:r w:rsidR="00DF398A">
        <w:t xml:space="preserve">the </w:t>
      </w:r>
      <w:r w:rsidR="004D2028">
        <w:t>Sijjin</w:t>
      </w:r>
      <w:r>
        <w:t xml:space="preserve"> to produce the human</w:t>
      </w:r>
      <w:r w:rsidRPr="008B70C8">
        <w:t xml:space="preserve"> </w:t>
      </w:r>
      <w:r>
        <w:t>virtually</w:t>
      </w:r>
      <w:r w:rsidR="00A435A9">
        <w:t xml:space="preserve">. </w:t>
      </w:r>
    </w:p>
    <w:p w:rsidR="00DF5C9F" w:rsidRDefault="00DF5C9F" w:rsidP="00474DE7">
      <w:pPr>
        <w:spacing w:before="0" w:beforeAutospacing="0" w:after="0" w:afterAutospacing="0"/>
        <w:ind w:left="1080" w:right="27" w:firstLine="1080"/>
        <w:jc w:val="both"/>
      </w:pPr>
    </w:p>
    <w:p w:rsidR="0022023F" w:rsidRDefault="0022023F" w:rsidP="00EA3E4B">
      <w:pPr>
        <w:spacing w:before="0" w:beforeAutospacing="0" w:after="0" w:afterAutospacing="0"/>
        <w:ind w:left="720" w:right="27"/>
        <w:jc w:val="both"/>
        <w:outlineLvl w:val="0"/>
      </w:pPr>
    </w:p>
    <w:p w:rsidR="00474DE7" w:rsidRPr="00613A4B" w:rsidRDefault="004D2028" w:rsidP="00EA3E4B">
      <w:pPr>
        <w:spacing w:before="0" w:beforeAutospacing="0" w:after="0" w:afterAutospacing="0"/>
        <w:ind w:left="720" w:right="27"/>
        <w:jc w:val="both"/>
        <w:outlineLvl w:val="0"/>
        <w:rPr>
          <w:b/>
        </w:rPr>
      </w:pPr>
      <w:r w:rsidRPr="004D2028">
        <w:t>3</w:t>
      </w:r>
      <w:r w:rsidR="006D7599" w:rsidRPr="004D2028">
        <w:t>.</w:t>
      </w:r>
      <w:r w:rsidR="00E37659">
        <w:rPr>
          <w:b/>
        </w:rPr>
        <w:t xml:space="preserve"> </w:t>
      </w:r>
      <w:r>
        <w:rPr>
          <w:b/>
        </w:rPr>
        <w:t xml:space="preserve">Sijjin </w:t>
      </w:r>
      <w:r w:rsidR="00FC16FC">
        <w:rPr>
          <w:b/>
        </w:rPr>
        <w:t>produces</w:t>
      </w:r>
      <w:r w:rsidR="00DF5C9F">
        <w:rPr>
          <w:b/>
        </w:rPr>
        <w:t xml:space="preserve"> </w:t>
      </w:r>
      <w:r w:rsidR="00E95BFA">
        <w:rPr>
          <w:b/>
        </w:rPr>
        <w:t xml:space="preserve">Virtual </w:t>
      </w:r>
      <w:r w:rsidR="0027110D">
        <w:rPr>
          <w:b/>
        </w:rPr>
        <w:t>Human</w:t>
      </w:r>
    </w:p>
    <w:p w:rsidR="00BD04AB" w:rsidRDefault="00BD04AB" w:rsidP="00EA3E4B">
      <w:pPr>
        <w:spacing w:before="0" w:beforeAutospacing="0" w:after="0" w:afterAutospacing="0"/>
        <w:ind w:left="720"/>
      </w:pPr>
    </w:p>
    <w:p w:rsidR="00131003" w:rsidRDefault="00215B58" w:rsidP="00215B58">
      <w:pPr>
        <w:spacing w:before="0" w:beforeAutospacing="0" w:after="0" w:afterAutospacing="0"/>
        <w:ind w:left="720"/>
        <w:jc w:val="both"/>
      </w:pPr>
      <w:r>
        <w:t xml:space="preserve">The soul (nafs) of a human is combination of unknown force fields. So, a nafs can act in a suitable computerized system. </w:t>
      </w:r>
    </w:p>
    <w:p w:rsidR="00215B58" w:rsidRDefault="00131003" w:rsidP="00EA3E4B">
      <w:pPr>
        <w:spacing w:before="0" w:beforeAutospacing="0" w:after="0" w:afterAutospacing="0"/>
        <w:ind w:left="720" w:firstLine="720"/>
        <w:jc w:val="both"/>
      </w:pPr>
      <w:r>
        <w:t xml:space="preserve">The Sijjin </w:t>
      </w:r>
      <w:r w:rsidR="00770409">
        <w:t>energizes</w:t>
      </w:r>
      <w:r>
        <w:t xml:space="preserve"> </w:t>
      </w:r>
      <w:r w:rsidR="006520EE">
        <w:t>a dead person’s</w:t>
      </w:r>
      <w:r>
        <w:t xml:space="preserve"> </w:t>
      </w:r>
      <w:r w:rsidR="006520EE">
        <w:t>nafs</w:t>
      </w:r>
      <w:r>
        <w:t xml:space="preserve"> according to </w:t>
      </w:r>
      <w:r w:rsidR="00770409">
        <w:t>his</w:t>
      </w:r>
      <w:r w:rsidR="005D4F19">
        <w:t xml:space="preserve"> </w:t>
      </w:r>
      <w:r w:rsidR="006D0A5E">
        <w:t>genome c</w:t>
      </w:r>
      <w:r>
        <w:t>ode</w:t>
      </w:r>
      <w:r w:rsidR="004E103A">
        <w:t xml:space="preserve">. Thus, the Sijjin produces </w:t>
      </w:r>
      <w:r w:rsidR="0042086B">
        <w:t xml:space="preserve">a </w:t>
      </w:r>
      <w:r w:rsidR="003B0259">
        <w:t xml:space="preserve">virtual </w:t>
      </w:r>
      <w:r w:rsidR="004E103A">
        <w:t xml:space="preserve">body of </w:t>
      </w:r>
      <w:r w:rsidR="006520EE">
        <w:t>the</w:t>
      </w:r>
      <w:r w:rsidR="004E103A">
        <w:t xml:space="preserve"> dead person.</w:t>
      </w:r>
      <w:r w:rsidR="003B0259" w:rsidRPr="00D137C2">
        <w:t xml:space="preserve"> </w:t>
      </w:r>
      <w:r w:rsidR="00215B58">
        <w:t xml:space="preserve">The virtual body can be projected by holography as well. </w:t>
      </w:r>
    </w:p>
    <w:p w:rsidR="007D6E74" w:rsidRPr="00BD04AB" w:rsidRDefault="00215B58" w:rsidP="007209BB">
      <w:pPr>
        <w:spacing w:before="0" w:beforeAutospacing="0" w:after="0" w:afterAutospacing="0"/>
        <w:ind w:left="720" w:firstLine="720"/>
        <w:jc w:val="both"/>
      </w:pPr>
      <w:r>
        <w:t>The Sijjin</w:t>
      </w:r>
      <w:r w:rsidR="004E103A">
        <w:t xml:space="preserve"> </w:t>
      </w:r>
      <w:r w:rsidR="00B652B4" w:rsidRPr="00BD04AB">
        <w:t>projects</w:t>
      </w:r>
      <w:r w:rsidR="007D6E74" w:rsidRPr="00BD04AB">
        <w:t xml:space="preserve"> </w:t>
      </w:r>
      <w:r w:rsidR="0042086B">
        <w:t xml:space="preserve">the </w:t>
      </w:r>
      <w:r w:rsidR="00BB0271">
        <w:t xml:space="preserve">virtual </w:t>
      </w:r>
      <w:r w:rsidR="004E103A" w:rsidRPr="00BD04AB">
        <w:t xml:space="preserve">human </w:t>
      </w:r>
      <w:r w:rsidR="0042086B">
        <w:t xml:space="preserve">into a </w:t>
      </w:r>
      <w:r w:rsidR="00770409">
        <w:t>h</w:t>
      </w:r>
      <w:r w:rsidR="006D7599">
        <w:t xml:space="preserve">olographic </w:t>
      </w:r>
      <w:r w:rsidR="00E33406">
        <w:t>w</w:t>
      </w:r>
      <w:r w:rsidR="007D6E74" w:rsidRPr="00BD04AB">
        <w:t xml:space="preserve">orld where other </w:t>
      </w:r>
      <w:r w:rsidR="006520EE">
        <w:t>dead humans are already living their</w:t>
      </w:r>
      <w:r w:rsidR="007D6E74" w:rsidRPr="00BD04AB">
        <w:t xml:space="preserve"> </w:t>
      </w:r>
      <w:r w:rsidR="0042086B">
        <w:t>virtual</w:t>
      </w:r>
      <w:r w:rsidR="00770409">
        <w:t xml:space="preserve"> </w:t>
      </w:r>
      <w:r w:rsidR="006520EE">
        <w:t>lives</w:t>
      </w:r>
      <w:r w:rsidR="007D6E74" w:rsidRPr="00BD04AB">
        <w:t xml:space="preserve">. </w:t>
      </w:r>
      <w:r w:rsidR="00BB0271">
        <w:t>It supplies his memory from his</w:t>
      </w:r>
      <w:r w:rsidR="00BB0271" w:rsidRPr="00D137C2">
        <w:t xml:space="preserve"> file</w:t>
      </w:r>
      <w:r w:rsidR="00BB0271">
        <w:t xml:space="preserve">. </w:t>
      </w:r>
    </w:p>
    <w:p w:rsidR="000C31F4" w:rsidRDefault="004B059F" w:rsidP="006D0A5E">
      <w:pPr>
        <w:spacing w:before="0" w:beforeAutospacing="0" w:after="0" w:afterAutospacing="0"/>
        <w:ind w:left="720" w:right="27" w:firstLine="720"/>
        <w:jc w:val="both"/>
      </w:pPr>
      <w:r w:rsidRPr="007B22BB">
        <w:t>The Sijjin has necessary sof</w:t>
      </w:r>
      <w:r w:rsidR="00D7630D">
        <w:t>tware and system</w:t>
      </w:r>
      <w:r w:rsidR="0022023F">
        <w:t>s</w:t>
      </w:r>
      <w:r w:rsidR="00D7630D">
        <w:t xml:space="preserve"> to maintain </w:t>
      </w:r>
      <w:r w:rsidR="007209BB">
        <w:t>a person</w:t>
      </w:r>
      <w:r w:rsidRPr="007B22BB">
        <w:t xml:space="preserve"> almost like a living human. </w:t>
      </w:r>
      <w:r w:rsidR="00D7630D">
        <w:t>One</w:t>
      </w:r>
      <w:r w:rsidRPr="007B22BB">
        <w:t xml:space="preserve"> can answer questions thinking </w:t>
      </w:r>
      <w:r w:rsidR="00D7630D">
        <w:t>on one’s</w:t>
      </w:r>
      <w:r w:rsidR="00F05A04">
        <w:t xml:space="preserve"> </w:t>
      </w:r>
      <w:r w:rsidRPr="007B22BB">
        <w:t>past</w:t>
      </w:r>
      <w:r w:rsidR="00770409">
        <w:t xml:space="preserve"> life</w:t>
      </w:r>
      <w:r w:rsidRPr="007B22BB">
        <w:t xml:space="preserve">. </w:t>
      </w:r>
      <w:r w:rsidR="006D0A5E">
        <w:t>T</w:t>
      </w:r>
      <w:r w:rsidR="006D0A5E" w:rsidRPr="001F737F">
        <w:t xml:space="preserve">he </w:t>
      </w:r>
      <w:r w:rsidR="00770409">
        <w:t>v</w:t>
      </w:r>
      <w:r w:rsidR="006D0A5E">
        <w:t xml:space="preserve">irtual </w:t>
      </w:r>
      <w:r w:rsidR="006D0A5E" w:rsidRPr="001F737F">
        <w:t xml:space="preserve">people can converse with each </w:t>
      </w:r>
      <w:r w:rsidR="006D0A5E" w:rsidRPr="00E1699B">
        <w:t>other.</w:t>
      </w:r>
    </w:p>
    <w:p w:rsidR="000D34EB" w:rsidRPr="001F737F" w:rsidRDefault="000D34EB" w:rsidP="00797FB6">
      <w:pPr>
        <w:spacing w:before="0" w:beforeAutospacing="0" w:after="0" w:afterAutospacing="0"/>
        <w:ind w:left="1080" w:right="27" w:firstLine="1080"/>
        <w:jc w:val="both"/>
      </w:pPr>
    </w:p>
    <w:p w:rsidR="00612DFF" w:rsidRPr="00613A4B" w:rsidRDefault="006520EE" w:rsidP="00EA3E4B">
      <w:pPr>
        <w:spacing w:before="0" w:beforeAutospacing="0" w:after="0" w:afterAutospacing="0"/>
        <w:ind w:left="720" w:right="27"/>
        <w:jc w:val="both"/>
        <w:outlineLvl w:val="0"/>
        <w:rPr>
          <w:b/>
        </w:rPr>
      </w:pPr>
      <w:r w:rsidRPr="006520EE">
        <w:t>4</w:t>
      </w:r>
      <w:r w:rsidR="006D7599" w:rsidRPr="006520EE">
        <w:t>.</w:t>
      </w:r>
      <w:r w:rsidR="00F05A04">
        <w:rPr>
          <w:b/>
        </w:rPr>
        <w:t xml:space="preserve"> </w:t>
      </w:r>
      <w:r w:rsidR="00612DFF" w:rsidRPr="00E1699B">
        <w:rPr>
          <w:b/>
        </w:rPr>
        <w:t xml:space="preserve">Nafs </w:t>
      </w:r>
      <w:r w:rsidR="005B4669" w:rsidRPr="00E1699B">
        <w:rPr>
          <w:b/>
        </w:rPr>
        <w:t xml:space="preserve">develops </w:t>
      </w:r>
      <w:r w:rsidR="00612DFF" w:rsidRPr="00E1699B">
        <w:rPr>
          <w:b/>
        </w:rPr>
        <w:t xml:space="preserve">in </w:t>
      </w:r>
      <w:r>
        <w:rPr>
          <w:b/>
        </w:rPr>
        <w:t xml:space="preserve">the </w:t>
      </w:r>
      <w:r w:rsidR="00612DFF" w:rsidRPr="00E1699B">
        <w:rPr>
          <w:b/>
        </w:rPr>
        <w:t>Sijjin</w:t>
      </w:r>
    </w:p>
    <w:p w:rsidR="005B4669" w:rsidRDefault="005B4669" w:rsidP="00EA3E4B">
      <w:pPr>
        <w:spacing w:before="0" w:beforeAutospacing="0" w:after="0" w:afterAutospacing="0"/>
        <w:ind w:left="720" w:right="27"/>
        <w:jc w:val="both"/>
      </w:pPr>
    </w:p>
    <w:p w:rsidR="00A4693F" w:rsidRDefault="00A4693F" w:rsidP="00A4693F">
      <w:pPr>
        <w:spacing w:before="0" w:beforeAutospacing="0" w:after="0" w:afterAutospacing="0"/>
        <w:ind w:left="720" w:right="27"/>
        <w:jc w:val="both"/>
      </w:pPr>
      <w:r>
        <w:t xml:space="preserve">A nafs develops in the mother’s womb with the body of a baby. The nafs </w:t>
      </w:r>
      <w:r w:rsidR="008A6F92">
        <w:t xml:space="preserve">(soul) </w:t>
      </w:r>
      <w:r>
        <w:t xml:space="preserve">being composite force fields gets imprinted with the information of </w:t>
      </w:r>
      <w:r w:rsidR="00FD3186">
        <w:t xml:space="preserve">the </w:t>
      </w:r>
      <w:r>
        <w:t>development. Thus, it gets</w:t>
      </w:r>
      <w:r w:rsidR="00C7623A">
        <w:t xml:space="preserve"> designed and</w:t>
      </w:r>
      <w:r>
        <w:t xml:space="preserve"> programmed to develop the body</w:t>
      </w:r>
      <w:r w:rsidR="0060178E">
        <w:t xml:space="preserve"> with the help of the genome</w:t>
      </w:r>
      <w:r>
        <w:t>.</w:t>
      </w:r>
      <w:r w:rsidR="00C7623A" w:rsidRPr="00C7623A">
        <w:t xml:space="preserve"> </w:t>
      </w:r>
      <w:r w:rsidR="00C7623A">
        <w:t>At the time of death, the nafs gets fixed.</w:t>
      </w:r>
    </w:p>
    <w:p w:rsidR="00C7623A" w:rsidRDefault="00C7623A" w:rsidP="00C7623A">
      <w:pPr>
        <w:spacing w:before="0" w:beforeAutospacing="0" w:after="0" w:afterAutospacing="0"/>
        <w:ind w:left="720" w:right="27" w:firstLine="720"/>
        <w:jc w:val="both"/>
      </w:pPr>
      <w:r>
        <w:t xml:space="preserve">A nafs is a combination of unknown force fields. Once it gets fixed, it needs extreme heat for modification. For example, a temperature of </w:t>
      </w:r>
      <w:r w:rsidRPr="00676A31">
        <w:t>10</w:t>
      </w:r>
      <w:r w:rsidRPr="00676A31">
        <w:rPr>
          <w:vertAlign w:val="superscript"/>
        </w:rPr>
        <w:t>28</w:t>
      </w:r>
      <w:r>
        <w:t xml:space="preserve"> </w:t>
      </w:r>
      <w:r w:rsidRPr="00676A31">
        <w:t>degree Kelvin</w:t>
      </w:r>
      <w:r>
        <w:t xml:space="preserve"> is necessary</w:t>
      </w:r>
      <w:r w:rsidR="008A6F92" w:rsidRPr="008A6F92">
        <w:t xml:space="preserve"> </w:t>
      </w:r>
      <w:r w:rsidR="008A6F92">
        <w:t>to merge the Strong Nuclear Force Field with the Electromagnetic Force Field</w:t>
      </w:r>
      <w:r w:rsidRPr="00676A31">
        <w:t>. One may achieve that temperature, if one can compact the whole universe into the state of Big Bang.</w:t>
      </w:r>
      <w:r>
        <w:t xml:space="preserve"> </w:t>
      </w:r>
    </w:p>
    <w:p w:rsidR="00A4693F" w:rsidRPr="001F737F" w:rsidRDefault="0060178E" w:rsidP="00A4693F">
      <w:pPr>
        <w:spacing w:before="0" w:beforeAutospacing="0" w:after="0" w:afterAutospacing="0"/>
        <w:ind w:left="720" w:right="27" w:firstLine="720"/>
        <w:jc w:val="both"/>
      </w:pPr>
      <w:r>
        <w:t>The basics of a nafs do</w:t>
      </w:r>
      <w:r w:rsidR="00A4693F">
        <w:t xml:space="preserve"> not change after death, but it can </w:t>
      </w:r>
      <w:r>
        <w:t>grow</w:t>
      </w:r>
      <w:r w:rsidR="00A4693F">
        <w:t xml:space="preserve"> tougher, bigger and stronger. </w:t>
      </w:r>
      <w:r w:rsidR="00A4693F" w:rsidRPr="001F737F">
        <w:t xml:space="preserve">In the Sijjin, </w:t>
      </w:r>
      <w:r w:rsidR="00FD3186">
        <w:t xml:space="preserve">the </w:t>
      </w:r>
      <w:r w:rsidR="00A4693F" w:rsidRPr="001F737F">
        <w:t xml:space="preserve">nafs of a Pagan undergoes massive development </w:t>
      </w:r>
      <w:r w:rsidR="00A4693F">
        <w:t xml:space="preserve">in terms of size, strength, </w:t>
      </w:r>
      <w:r w:rsidR="00A4693F" w:rsidRPr="001F737F">
        <w:t>endurance</w:t>
      </w:r>
      <w:r w:rsidR="00A4693F">
        <w:t>, and so on</w:t>
      </w:r>
      <w:r w:rsidR="00A4693F" w:rsidRPr="001F737F">
        <w:t xml:space="preserve">. </w:t>
      </w:r>
    </w:p>
    <w:p w:rsidR="00FD3186" w:rsidRDefault="005B4669" w:rsidP="00FD3186">
      <w:pPr>
        <w:spacing w:before="0" w:beforeAutospacing="0" w:after="0" w:afterAutospacing="0"/>
        <w:ind w:left="720" w:right="27" w:firstLine="720"/>
        <w:jc w:val="both"/>
      </w:pPr>
      <w:r>
        <w:t>In the Sijjin</w:t>
      </w:r>
      <w:r w:rsidR="000D34EB">
        <w:t>,</w:t>
      </w:r>
      <w:r w:rsidR="000851D5">
        <w:t xml:space="preserve"> </w:t>
      </w:r>
      <w:r w:rsidR="00F1791A">
        <w:t>a</w:t>
      </w:r>
      <w:r>
        <w:t xml:space="preserve"> nafs</w:t>
      </w:r>
      <w:r w:rsidR="000875CB">
        <w:t xml:space="preserve"> </w:t>
      </w:r>
      <w:r w:rsidR="007209BB">
        <w:t>lives</w:t>
      </w:r>
      <w:r w:rsidR="000875CB">
        <w:t xml:space="preserve"> without a m</w:t>
      </w:r>
      <w:r w:rsidR="005D4F19">
        <w:t>aterial body,</w:t>
      </w:r>
      <w:r w:rsidR="00F1791A">
        <w:t xml:space="preserve"> s</w:t>
      </w:r>
      <w:r w:rsidR="000875CB">
        <w:t xml:space="preserve">o </w:t>
      </w:r>
      <w:r w:rsidR="0060178E">
        <w:t>it develops higher sense and inspiration of survival</w:t>
      </w:r>
      <w:r w:rsidR="0072382E">
        <w:t xml:space="preserve">. </w:t>
      </w:r>
      <w:r w:rsidR="007209BB">
        <w:t>A</w:t>
      </w:r>
      <w:r w:rsidR="0000551C">
        <w:t xml:space="preserve"> </w:t>
      </w:r>
      <w:r w:rsidR="000875CB">
        <w:t>nafs is punis</w:t>
      </w:r>
      <w:r w:rsidR="005D4F19">
        <w:t>hed as well</w:t>
      </w:r>
      <w:r w:rsidR="00615846">
        <w:t>,</w:t>
      </w:r>
      <w:r w:rsidR="005D4F19">
        <w:t xml:space="preserve"> </w:t>
      </w:r>
      <w:r w:rsidR="00C7623A">
        <w:t xml:space="preserve">by the extreme fire of hell </w:t>
      </w:r>
      <w:r w:rsidR="005D4F19">
        <w:t>to make</w:t>
      </w:r>
      <w:r w:rsidR="00770409">
        <w:t xml:space="preserve"> </w:t>
      </w:r>
      <w:r w:rsidR="00185D18">
        <w:t>some</w:t>
      </w:r>
      <w:r w:rsidR="005D4F19">
        <w:t xml:space="preserve"> correction</w:t>
      </w:r>
      <w:r w:rsidR="0000551C">
        <w:t>s</w:t>
      </w:r>
      <w:r w:rsidR="0060178E">
        <w:t>,</w:t>
      </w:r>
      <w:r w:rsidR="0072382E">
        <w:t xml:space="preserve"> </w:t>
      </w:r>
      <w:r w:rsidR="0060178E">
        <w:t xml:space="preserve">if needed, </w:t>
      </w:r>
      <w:r w:rsidR="0072382E">
        <w:t>so that</w:t>
      </w:r>
      <w:r w:rsidR="0072382E" w:rsidRPr="0072382E">
        <w:t xml:space="preserve"> </w:t>
      </w:r>
      <w:r w:rsidR="0072382E">
        <w:t>it becomes</w:t>
      </w:r>
      <w:r w:rsidR="0072382E" w:rsidRPr="001F737F">
        <w:t xml:space="preserve"> </w:t>
      </w:r>
      <w:r w:rsidR="00FD3186">
        <w:t xml:space="preserve">perfectly </w:t>
      </w:r>
      <w:r w:rsidR="0072382E" w:rsidRPr="001F737F">
        <w:t xml:space="preserve">fit to </w:t>
      </w:r>
      <w:r w:rsidR="0072382E">
        <w:t xml:space="preserve">sustain the body </w:t>
      </w:r>
      <w:r w:rsidR="0072382E" w:rsidRPr="001F737F">
        <w:t xml:space="preserve">in </w:t>
      </w:r>
      <w:r w:rsidR="0072382E">
        <w:t xml:space="preserve">the violence of </w:t>
      </w:r>
      <w:r w:rsidR="0072382E" w:rsidRPr="001F737F">
        <w:t>hell</w:t>
      </w:r>
      <w:r w:rsidR="0072382E">
        <w:t xml:space="preserve">. </w:t>
      </w:r>
      <w:r w:rsidR="00FD3186">
        <w:t>A</w:t>
      </w:r>
      <w:r w:rsidR="00106C0E">
        <w:t xml:space="preserve"> little</w:t>
      </w:r>
      <w:r w:rsidR="00A1715C">
        <w:t xml:space="preserve"> </w:t>
      </w:r>
      <w:r w:rsidR="00106C0E">
        <w:t xml:space="preserve">correction </w:t>
      </w:r>
      <w:r w:rsidR="008A6F92">
        <w:t xml:space="preserve">of a nafs </w:t>
      </w:r>
      <w:r w:rsidR="00106C0E">
        <w:t>needs extreme heat</w:t>
      </w:r>
      <w:r w:rsidR="00A1715C">
        <w:t xml:space="preserve">. </w:t>
      </w:r>
    </w:p>
    <w:p w:rsidR="000851D5" w:rsidRDefault="0041543A" w:rsidP="00FD3186">
      <w:pPr>
        <w:spacing w:before="0" w:beforeAutospacing="0" w:after="0" w:afterAutospacing="0"/>
        <w:ind w:left="720" w:right="27" w:firstLine="720"/>
        <w:jc w:val="both"/>
      </w:pPr>
      <w:r>
        <w:t>T</w:t>
      </w:r>
      <w:r w:rsidR="00A1715C">
        <w:t>he Sijjin</w:t>
      </w:r>
      <w:r>
        <w:t xml:space="preserve"> does not develop a </w:t>
      </w:r>
      <w:r w:rsidR="008A6F92">
        <w:t>nafs</w:t>
      </w:r>
      <w:r w:rsidR="00A1715C">
        <w:t xml:space="preserve"> to </w:t>
      </w:r>
      <w:r>
        <w:t xml:space="preserve">make the man fit for the Jannaat; it develops to make him fit for the hell. </w:t>
      </w:r>
      <w:r w:rsidR="00A1715C">
        <w:t xml:space="preserve"> </w:t>
      </w:r>
      <w:r>
        <w:t>A soul from the Sijjin will resurrect a human in devil-human shape, as a multi-dimensional being, thousand kilometers tall. According to the Hadith he will require a space from Makkah to Madinah to sit; his teeth will be like the Mount of Uhud.</w:t>
      </w:r>
    </w:p>
    <w:p w:rsidR="00817F7B" w:rsidRDefault="00817F7B" w:rsidP="00817F7B">
      <w:pPr>
        <w:spacing w:before="0" w:beforeAutospacing="0" w:after="0" w:afterAutospacing="0"/>
        <w:ind w:left="720" w:right="27" w:firstLine="720"/>
        <w:jc w:val="both"/>
      </w:pPr>
      <w:r>
        <w:t xml:space="preserve">The memories of </w:t>
      </w:r>
      <w:r w:rsidR="00106C0E">
        <w:t xml:space="preserve">the </w:t>
      </w:r>
      <w:r>
        <w:t>v</w:t>
      </w:r>
      <w:r w:rsidRPr="001F737F">
        <w:t xml:space="preserve">irtual life </w:t>
      </w:r>
      <w:r>
        <w:t xml:space="preserve">are not added to </w:t>
      </w:r>
      <w:r w:rsidR="00542E70">
        <w:t>a man’s</w:t>
      </w:r>
      <w:r w:rsidRPr="001F737F">
        <w:t xml:space="preserve"> memory</w:t>
      </w:r>
      <w:r>
        <w:t>-record</w:t>
      </w:r>
      <w:r w:rsidRPr="001F737F">
        <w:t>; it is no</w:t>
      </w:r>
      <w:r>
        <w:t>t recorded in Amal-Nama as well. S</w:t>
      </w:r>
      <w:r w:rsidRPr="001F737F">
        <w:t xml:space="preserve">o, when a man will be resurrected, he will forget his virtual life and </w:t>
      </w:r>
      <w:r>
        <w:t xml:space="preserve">will </w:t>
      </w:r>
      <w:r w:rsidRPr="001F737F">
        <w:t xml:space="preserve">feel that one day he died </w:t>
      </w:r>
      <w:r>
        <w:t xml:space="preserve">on the Earth </w:t>
      </w:r>
      <w:r w:rsidRPr="001F737F">
        <w:t>and in the next day</w:t>
      </w:r>
      <w:r>
        <w:t xml:space="preserve"> he is </w:t>
      </w:r>
      <w:r w:rsidRPr="001F737F">
        <w:t>resurrected,</w:t>
      </w:r>
      <w:r>
        <w:t xml:space="preserve"> though millions of years </w:t>
      </w:r>
      <w:r w:rsidR="00D66125">
        <w:t>may</w:t>
      </w:r>
      <w:r>
        <w:t xml:space="preserve"> have </w:t>
      </w:r>
      <w:r w:rsidR="00CC3FB8">
        <w:t xml:space="preserve">been </w:t>
      </w:r>
      <w:r w:rsidRPr="001F737F">
        <w:t>passed</w:t>
      </w:r>
      <w:r>
        <w:t xml:space="preserve"> in extreme punishments</w:t>
      </w:r>
      <w:r w:rsidRPr="001F737F">
        <w:t>.</w:t>
      </w:r>
    </w:p>
    <w:p w:rsidR="00817F7B" w:rsidRPr="001F737F" w:rsidRDefault="00817F7B" w:rsidP="00817F7B">
      <w:pPr>
        <w:spacing w:before="0" w:beforeAutospacing="0" w:after="0" w:afterAutospacing="0"/>
        <w:ind w:left="720" w:right="27" w:firstLine="720"/>
        <w:jc w:val="both"/>
      </w:pPr>
      <w:r>
        <w:t>Before coming to the Earth too, we had a virtual life in the CC (</w:t>
      </w:r>
      <w:r w:rsidR="00D66125">
        <w:t xml:space="preserve">in </w:t>
      </w:r>
      <w:r>
        <w:t>the Master Design), when we acknowledged that Allah was our Lord. But</w:t>
      </w:r>
      <w:r w:rsidR="0041543A">
        <w:t>, now</w:t>
      </w:r>
      <w:r>
        <w:t xml:space="preserve"> we have forgotten it.</w:t>
      </w:r>
    </w:p>
    <w:p w:rsidR="00606CD1" w:rsidRPr="004D0885" w:rsidRDefault="00992B7D" w:rsidP="00EA3E4B">
      <w:pPr>
        <w:spacing w:before="0" w:beforeAutospacing="0" w:after="0" w:afterAutospacing="0"/>
        <w:ind w:left="720" w:firstLine="720"/>
        <w:jc w:val="both"/>
      </w:pPr>
      <w:r w:rsidRPr="004D0885">
        <w:t xml:space="preserve">The </w:t>
      </w:r>
      <w:r w:rsidR="00606CD1" w:rsidRPr="004D0885">
        <w:t xml:space="preserve">Sijjin is located in the deep Barzakh. The </w:t>
      </w:r>
      <w:r w:rsidR="00CC3FB8">
        <w:t>v</w:t>
      </w:r>
      <w:r w:rsidR="002C2771">
        <w:t>oid</w:t>
      </w:r>
      <w:r w:rsidR="00606CD1" w:rsidRPr="004D0885">
        <w:t xml:space="preserve"> of Barzakh does not allow</w:t>
      </w:r>
      <w:r w:rsidR="002563A9" w:rsidRPr="004D0885">
        <w:t xml:space="preserve"> a</w:t>
      </w:r>
      <w:r w:rsidR="00606CD1" w:rsidRPr="004D0885">
        <w:t xml:space="preserve"> </w:t>
      </w:r>
      <w:r w:rsidR="008A6F92">
        <w:t>nafs</w:t>
      </w:r>
      <w:r w:rsidR="00606CD1" w:rsidRPr="004D0885">
        <w:t xml:space="preserve"> to come out. </w:t>
      </w:r>
    </w:p>
    <w:p w:rsidR="00106C0E" w:rsidRDefault="00106C0E" w:rsidP="00EA3E4B">
      <w:pPr>
        <w:spacing w:before="0" w:beforeAutospacing="0" w:after="0" w:afterAutospacing="0"/>
        <w:outlineLvl w:val="0"/>
        <w:rPr>
          <w:b/>
          <w:szCs w:val="32"/>
        </w:rPr>
      </w:pPr>
    </w:p>
    <w:p w:rsidR="000C31F4" w:rsidRPr="004D0885" w:rsidRDefault="00817F7B" w:rsidP="00EA3E4B">
      <w:pPr>
        <w:spacing w:before="0" w:beforeAutospacing="0" w:after="0" w:afterAutospacing="0"/>
        <w:outlineLvl w:val="0"/>
        <w:rPr>
          <w:b/>
          <w:szCs w:val="32"/>
        </w:rPr>
      </w:pPr>
      <w:r>
        <w:rPr>
          <w:b/>
          <w:szCs w:val="32"/>
        </w:rPr>
        <w:t xml:space="preserve">Section </w:t>
      </w:r>
      <w:r w:rsidR="00610EF2" w:rsidRPr="004D0885">
        <w:rPr>
          <w:b/>
          <w:szCs w:val="32"/>
        </w:rPr>
        <w:t xml:space="preserve">3 </w:t>
      </w:r>
      <w:r w:rsidR="009E7747">
        <w:rPr>
          <w:bCs/>
          <w:szCs w:val="32"/>
        </w:rPr>
        <w:t>of Chapter 83</w:t>
      </w:r>
      <w:r w:rsidR="009E7747">
        <w:rPr>
          <w:b/>
          <w:bCs/>
          <w:szCs w:val="28"/>
        </w:rPr>
        <w:t xml:space="preserve"> </w:t>
      </w:r>
      <w:r w:rsidR="00610EF2" w:rsidRPr="004D0885">
        <w:rPr>
          <w:b/>
          <w:szCs w:val="32"/>
        </w:rPr>
        <w:t>[Verse</w:t>
      </w:r>
      <w:r w:rsidR="000C31F4" w:rsidRPr="004D0885">
        <w:rPr>
          <w:b/>
          <w:szCs w:val="32"/>
        </w:rPr>
        <w:t>10-17</w:t>
      </w:r>
      <w:r w:rsidR="0017450E">
        <w:rPr>
          <w:b/>
          <w:szCs w:val="32"/>
        </w:rPr>
        <w:t>]:</w:t>
      </w:r>
      <w:r>
        <w:rPr>
          <w:b/>
          <w:szCs w:val="32"/>
        </w:rPr>
        <w:t xml:space="preserve"> </w:t>
      </w:r>
      <w:r w:rsidR="00A41F08" w:rsidRPr="004D0885">
        <w:rPr>
          <w:b/>
        </w:rPr>
        <w:t xml:space="preserve">Stain has covered over their </w:t>
      </w:r>
      <w:r w:rsidR="00D358DD">
        <w:rPr>
          <w:b/>
        </w:rPr>
        <w:t>Qalb</w:t>
      </w:r>
      <w:r w:rsidR="00A41F08" w:rsidRPr="004D0885">
        <w:rPr>
          <w:b/>
        </w:rPr>
        <w:t>s</w:t>
      </w:r>
    </w:p>
    <w:p w:rsidR="000C31F4" w:rsidRPr="004D0885" w:rsidRDefault="000C31F4" w:rsidP="00797FB6">
      <w:pPr>
        <w:spacing w:before="0" w:beforeAutospacing="0" w:after="0" w:afterAutospacing="0"/>
        <w:jc w:val="both"/>
        <w:rPr>
          <w:b/>
          <w:color w:val="C00000"/>
        </w:rPr>
      </w:pPr>
    </w:p>
    <w:p w:rsidR="000C31F4" w:rsidRPr="004D0885" w:rsidRDefault="00610EF2" w:rsidP="00797FB6">
      <w:pPr>
        <w:spacing w:before="0" w:beforeAutospacing="0" w:after="0" w:afterAutospacing="0"/>
        <w:jc w:val="both"/>
        <w:rPr>
          <w:color w:val="0000C8"/>
        </w:rPr>
      </w:pPr>
      <w:r w:rsidRPr="004D0885">
        <w:rPr>
          <w:color w:val="0000C8"/>
        </w:rPr>
        <w:t>Woe that Day</w:t>
      </w:r>
      <w:r w:rsidR="00F92C0F" w:rsidRPr="004D0885">
        <w:rPr>
          <w:color w:val="0000C8"/>
        </w:rPr>
        <w:t xml:space="preserve"> to those that d</w:t>
      </w:r>
      <w:r w:rsidR="004D0885">
        <w:rPr>
          <w:color w:val="0000C8"/>
        </w:rPr>
        <w:t>eny</w:t>
      </w:r>
      <w:r w:rsidR="00FD54C2">
        <w:rPr>
          <w:color w:val="0000C8"/>
        </w:rPr>
        <w:t>—</w:t>
      </w:r>
      <w:r w:rsidRPr="004D0885">
        <w:rPr>
          <w:color w:val="0000C8"/>
        </w:rPr>
        <w:t>t</w:t>
      </w:r>
      <w:r w:rsidR="000C31F4" w:rsidRPr="004D0885">
        <w:rPr>
          <w:color w:val="0000C8"/>
        </w:rPr>
        <w:t xml:space="preserve">hose </w:t>
      </w:r>
      <w:r w:rsidR="00866CC1">
        <w:rPr>
          <w:color w:val="0000C8"/>
        </w:rPr>
        <w:t>that deny the Day of Judgment,</w:t>
      </w:r>
      <w:r w:rsidR="00F92C0F" w:rsidRPr="004D0885">
        <w:rPr>
          <w:color w:val="0000C8"/>
        </w:rPr>
        <w:t xml:space="preserve"> a</w:t>
      </w:r>
      <w:r w:rsidR="00CC3FB8">
        <w:rPr>
          <w:color w:val="0000C8"/>
        </w:rPr>
        <w:t>nd none can deny it but the t</w:t>
      </w:r>
      <w:r w:rsidR="000C31F4" w:rsidRPr="004D0885">
        <w:rPr>
          <w:color w:val="0000C8"/>
        </w:rPr>
        <w:t>ransgressor beyond bounds</w:t>
      </w:r>
      <w:r w:rsidRPr="004D0885">
        <w:rPr>
          <w:color w:val="0000C8"/>
        </w:rPr>
        <w:t>,</w:t>
      </w:r>
      <w:r w:rsidR="00CC3FB8">
        <w:rPr>
          <w:color w:val="0000C8"/>
        </w:rPr>
        <w:t xml:space="preserve"> the s</w:t>
      </w:r>
      <w:r w:rsidR="000C31F4" w:rsidRPr="004D0885">
        <w:rPr>
          <w:color w:val="0000C8"/>
        </w:rPr>
        <w:t xml:space="preserve">inner! When Our </w:t>
      </w:r>
      <w:r w:rsidR="00CC3FB8">
        <w:rPr>
          <w:color w:val="0000C8"/>
        </w:rPr>
        <w:t>v</w:t>
      </w:r>
      <w:r w:rsidRPr="004D0885">
        <w:rPr>
          <w:color w:val="0000C8"/>
        </w:rPr>
        <w:t>erses</w:t>
      </w:r>
      <w:r w:rsidR="000C31F4" w:rsidRPr="004D0885">
        <w:rPr>
          <w:color w:val="0000C8"/>
        </w:rPr>
        <w:t xml:space="preserve"> are rehearsed to him, he says, "Tales of the ancients!" </w:t>
      </w:r>
    </w:p>
    <w:p w:rsidR="000C31F4" w:rsidRPr="004D0885" w:rsidRDefault="000C31F4" w:rsidP="00EA3E4B">
      <w:pPr>
        <w:spacing w:before="0" w:beforeAutospacing="0" w:after="0" w:afterAutospacing="0"/>
        <w:ind w:firstLine="720"/>
        <w:jc w:val="both"/>
        <w:rPr>
          <w:color w:val="0000C8"/>
        </w:rPr>
      </w:pPr>
      <w:r w:rsidRPr="004D0885">
        <w:rPr>
          <w:color w:val="0000C8"/>
        </w:rPr>
        <w:t>By no means!</w:t>
      </w:r>
      <w:r w:rsidR="00610EF2" w:rsidRPr="004D0885">
        <w:rPr>
          <w:color w:val="0000C8"/>
        </w:rPr>
        <w:t xml:space="preserve"> B</w:t>
      </w:r>
      <w:r w:rsidRPr="004D0885">
        <w:rPr>
          <w:color w:val="0000C8"/>
        </w:rPr>
        <w:t xml:space="preserve">ut stain has </w:t>
      </w:r>
      <w:r w:rsidRPr="00391EDB">
        <w:rPr>
          <w:color w:val="0000C8"/>
        </w:rPr>
        <w:t>covered</w:t>
      </w:r>
      <w:r w:rsidR="00866CC1">
        <w:rPr>
          <w:color w:val="0000C8"/>
        </w:rPr>
        <w:t xml:space="preserve"> </w:t>
      </w:r>
      <w:r w:rsidRPr="00391EDB">
        <w:rPr>
          <w:color w:val="0000C8"/>
        </w:rPr>
        <w:t xml:space="preserve">over their </w:t>
      </w:r>
      <w:r w:rsidR="00D358DD">
        <w:rPr>
          <w:color w:val="0000C8"/>
        </w:rPr>
        <w:t>qalb</w:t>
      </w:r>
      <w:r w:rsidRPr="00391EDB">
        <w:rPr>
          <w:color w:val="0000C8"/>
        </w:rPr>
        <w:t>s</w:t>
      </w:r>
      <w:r w:rsidR="00866CC1">
        <w:rPr>
          <w:color w:val="0000C8"/>
          <w:szCs w:val="28"/>
        </w:rPr>
        <w:t xml:space="preserve"> </w:t>
      </w:r>
      <w:r w:rsidRPr="00391EDB">
        <w:rPr>
          <w:color w:val="0000C8"/>
        </w:rPr>
        <w:t>what they</w:t>
      </w:r>
      <w:r w:rsidRPr="004D0885">
        <w:rPr>
          <w:color w:val="0000C8"/>
        </w:rPr>
        <w:t xml:space="preserve"> used to ea</w:t>
      </w:r>
      <w:r w:rsidR="00FD54C2">
        <w:rPr>
          <w:color w:val="0000C8"/>
        </w:rPr>
        <w:t>rn. No! Indeed, from their Lord that Day</w:t>
      </w:r>
      <w:r w:rsidRPr="004D0885">
        <w:rPr>
          <w:color w:val="0000C8"/>
        </w:rPr>
        <w:t xml:space="preserve"> they will be partitioned.</w:t>
      </w:r>
    </w:p>
    <w:p w:rsidR="00FD54C2" w:rsidRDefault="000C31F4" w:rsidP="00EA3E4B">
      <w:pPr>
        <w:spacing w:before="0" w:beforeAutospacing="0" w:after="0" w:afterAutospacing="0"/>
        <w:ind w:firstLine="720"/>
        <w:jc w:val="both"/>
        <w:rPr>
          <w:color w:val="0000C8"/>
        </w:rPr>
      </w:pPr>
      <w:r w:rsidRPr="004D0885">
        <w:rPr>
          <w:color w:val="0000C8"/>
        </w:rPr>
        <w:t xml:space="preserve">Further, they will enter the Fire of Hell. </w:t>
      </w:r>
    </w:p>
    <w:p w:rsidR="000C31F4" w:rsidRPr="004E0E3A" w:rsidRDefault="000C31F4" w:rsidP="00EA3E4B">
      <w:pPr>
        <w:spacing w:before="0" w:beforeAutospacing="0" w:after="0" w:afterAutospacing="0"/>
        <w:ind w:firstLine="720"/>
        <w:jc w:val="both"/>
        <w:rPr>
          <w:color w:val="0000C8"/>
        </w:rPr>
      </w:pPr>
      <w:r w:rsidRPr="004D0885">
        <w:rPr>
          <w:color w:val="0000C8"/>
        </w:rPr>
        <w:t>Further, it will be said to them, “This is that ye rejected as false!”</w:t>
      </w:r>
    </w:p>
    <w:p w:rsidR="00D06ADB" w:rsidRDefault="00D06ADB" w:rsidP="00EA3E4B">
      <w:pPr>
        <w:spacing w:before="0" w:beforeAutospacing="0" w:after="0" w:afterAutospacing="0"/>
        <w:ind w:left="720"/>
        <w:jc w:val="both"/>
        <w:outlineLvl w:val="0"/>
        <w:rPr>
          <w:b/>
        </w:rPr>
      </w:pPr>
    </w:p>
    <w:p w:rsidR="00A41F08" w:rsidRPr="00C14C1F" w:rsidRDefault="00234E93" w:rsidP="00EA3E4B">
      <w:pPr>
        <w:spacing w:before="0" w:beforeAutospacing="0" w:after="0" w:afterAutospacing="0"/>
        <w:ind w:left="720"/>
        <w:jc w:val="both"/>
        <w:outlineLvl w:val="0"/>
        <w:rPr>
          <w:b/>
        </w:rPr>
      </w:pPr>
      <w:r w:rsidRPr="00C14C1F">
        <w:rPr>
          <w:b/>
        </w:rPr>
        <w:t>Remarks:</w:t>
      </w:r>
    </w:p>
    <w:p w:rsidR="00A41F08" w:rsidRPr="00C14C1F" w:rsidRDefault="00A41F08" w:rsidP="00EA3E4B">
      <w:pPr>
        <w:spacing w:before="0" w:beforeAutospacing="0" w:after="0" w:afterAutospacing="0"/>
        <w:ind w:left="720"/>
        <w:jc w:val="both"/>
      </w:pPr>
    </w:p>
    <w:p w:rsidR="00E117A7" w:rsidRPr="00C14C1F" w:rsidRDefault="006F1C4E" w:rsidP="00EA3E4B">
      <w:pPr>
        <w:spacing w:before="0" w:beforeAutospacing="0" w:after="0" w:afterAutospacing="0"/>
        <w:ind w:left="720"/>
        <w:jc w:val="both"/>
      </w:pPr>
      <w:r w:rsidRPr="00C14C1F">
        <w:t xml:space="preserve">The </w:t>
      </w:r>
      <w:r w:rsidR="00D358DD" w:rsidRPr="00C14C1F">
        <w:rPr>
          <w:i/>
        </w:rPr>
        <w:t>qalb</w:t>
      </w:r>
      <w:r w:rsidR="0087178E" w:rsidRPr="00C14C1F">
        <w:t xml:space="preserve"> (mind)</w:t>
      </w:r>
      <w:r w:rsidR="00A41F08" w:rsidRPr="00C14C1F">
        <w:t xml:space="preserve"> is </w:t>
      </w:r>
      <w:r w:rsidR="00E117A7" w:rsidRPr="00C14C1F">
        <w:t>located</w:t>
      </w:r>
      <w:r w:rsidR="00817F7B" w:rsidRPr="00C14C1F">
        <w:t xml:space="preserve"> </w:t>
      </w:r>
      <w:r w:rsidR="00106C0E">
        <w:t xml:space="preserve">in </w:t>
      </w:r>
      <w:r w:rsidR="00817F7B" w:rsidRPr="00C14C1F">
        <w:t xml:space="preserve">the </w:t>
      </w:r>
      <w:r w:rsidR="00E117A7" w:rsidRPr="00C14C1F">
        <w:t xml:space="preserve">chest. It can be called virtual brain produced </w:t>
      </w:r>
      <w:r w:rsidR="00B939C2">
        <w:t>by</w:t>
      </w:r>
      <w:r w:rsidR="00E117A7" w:rsidRPr="00C14C1F">
        <w:t xml:space="preserve"> </w:t>
      </w:r>
      <w:r w:rsidR="00CC3FB8">
        <w:t xml:space="preserve">special </w:t>
      </w:r>
      <w:r w:rsidR="00E117A7" w:rsidRPr="00C14C1F">
        <w:t xml:space="preserve">ruhh, </w:t>
      </w:r>
      <w:r w:rsidR="003953CD">
        <w:t xml:space="preserve">several </w:t>
      </w:r>
      <w:r w:rsidR="00E117A7" w:rsidRPr="00C14C1F">
        <w:t>muscles</w:t>
      </w:r>
      <w:r w:rsidR="003953CD">
        <w:t xml:space="preserve"> of the chest</w:t>
      </w:r>
      <w:r w:rsidR="00E117A7" w:rsidRPr="00C14C1F">
        <w:t>, nerves and brain</w:t>
      </w:r>
      <w:r w:rsidR="00B939C2">
        <w:t xml:space="preserve"> [it is deliberately discussed in Section-10 of Chapter-6]</w:t>
      </w:r>
      <w:r w:rsidR="00E117A7" w:rsidRPr="00C14C1F">
        <w:t>.</w:t>
      </w:r>
      <w:r w:rsidR="004D0885" w:rsidRPr="00C14C1F">
        <w:t xml:space="preserve"> </w:t>
      </w:r>
    </w:p>
    <w:p w:rsidR="00706B89" w:rsidRDefault="00A41F08" w:rsidP="00EA3E4B">
      <w:pPr>
        <w:spacing w:before="0" w:beforeAutospacing="0" w:after="0" w:afterAutospacing="0"/>
        <w:ind w:left="720" w:firstLine="720"/>
        <w:jc w:val="both"/>
      </w:pPr>
      <w:r w:rsidRPr="00C14C1F">
        <w:t xml:space="preserve">A </w:t>
      </w:r>
      <w:r w:rsidR="00D358DD" w:rsidRPr="00C14C1F">
        <w:t>qalb</w:t>
      </w:r>
      <w:r w:rsidR="004E0E3A" w:rsidRPr="00C14C1F">
        <w:t xml:space="preserve"> can be stained </w:t>
      </w:r>
      <w:r w:rsidR="003953CD">
        <w:t>due to</w:t>
      </w:r>
      <w:r w:rsidR="004E0E3A" w:rsidRPr="00C14C1F">
        <w:t xml:space="preserve"> </w:t>
      </w:r>
      <w:r w:rsidR="000E0E4F" w:rsidRPr="000E0E4F">
        <w:rPr>
          <w:i/>
        </w:rPr>
        <w:t>what they used to earn</w:t>
      </w:r>
      <w:r w:rsidR="000E0E4F" w:rsidRPr="00C14C1F">
        <w:t xml:space="preserve"> </w:t>
      </w:r>
      <w:r w:rsidR="000E0E4F">
        <w:t>(mou</w:t>
      </w:r>
      <w:r w:rsidR="00CC3FB8">
        <w:t>nted satan jinns) as the above v</w:t>
      </w:r>
      <w:r w:rsidR="000E0E4F">
        <w:t xml:space="preserve">erses say. </w:t>
      </w:r>
    </w:p>
    <w:p w:rsidR="000E0E4F" w:rsidRPr="00C14C1F" w:rsidRDefault="000E0E4F" w:rsidP="00EA3E4B">
      <w:pPr>
        <w:spacing w:before="0" w:beforeAutospacing="0" w:after="0" w:afterAutospacing="0"/>
        <w:ind w:left="720" w:firstLine="720"/>
        <w:jc w:val="both"/>
      </w:pPr>
      <w:r>
        <w:t>Therefore, a mounted satan jinn not only deforms the nafs</w:t>
      </w:r>
      <w:r w:rsidRPr="000E0E4F">
        <w:t xml:space="preserve"> </w:t>
      </w:r>
      <w:r>
        <w:t xml:space="preserve">of </w:t>
      </w:r>
      <w:r w:rsidR="00D66125">
        <w:t>an</w:t>
      </w:r>
      <w:r>
        <w:t xml:space="preserve"> idolater, it stain his ruhh as well.</w:t>
      </w:r>
    </w:p>
    <w:p w:rsidR="000C31F4" w:rsidRPr="001F737F" w:rsidRDefault="000C31F4" w:rsidP="00797FB6">
      <w:pPr>
        <w:spacing w:before="0" w:beforeAutospacing="0" w:after="0" w:afterAutospacing="0"/>
        <w:jc w:val="both"/>
        <w:rPr>
          <w:b/>
          <w:color w:val="C00000"/>
        </w:rPr>
      </w:pPr>
    </w:p>
    <w:p w:rsidR="008A6F92" w:rsidRDefault="008A6F92" w:rsidP="009E7747">
      <w:pPr>
        <w:spacing w:before="0" w:beforeAutospacing="0" w:after="0" w:afterAutospacing="0"/>
        <w:outlineLvl w:val="0"/>
        <w:rPr>
          <w:b/>
          <w:szCs w:val="32"/>
        </w:rPr>
      </w:pPr>
    </w:p>
    <w:p w:rsidR="008A6F92" w:rsidRDefault="008A6F92" w:rsidP="009E7747">
      <w:pPr>
        <w:spacing w:before="0" w:beforeAutospacing="0" w:after="0" w:afterAutospacing="0"/>
        <w:outlineLvl w:val="0"/>
        <w:rPr>
          <w:b/>
          <w:szCs w:val="32"/>
        </w:rPr>
      </w:pPr>
    </w:p>
    <w:p w:rsidR="000C31F4" w:rsidRPr="00F13E86" w:rsidRDefault="0047514B" w:rsidP="009E7747">
      <w:pPr>
        <w:spacing w:before="0" w:beforeAutospacing="0" w:after="0" w:afterAutospacing="0"/>
        <w:outlineLvl w:val="0"/>
        <w:rPr>
          <w:b/>
          <w:szCs w:val="32"/>
        </w:rPr>
      </w:pPr>
      <w:r>
        <w:rPr>
          <w:b/>
          <w:szCs w:val="32"/>
        </w:rPr>
        <w:t xml:space="preserve">Section-4 </w:t>
      </w:r>
      <w:r w:rsidR="009E7747">
        <w:rPr>
          <w:bCs/>
          <w:szCs w:val="32"/>
        </w:rPr>
        <w:t>of Chapter 83</w:t>
      </w:r>
      <w:r w:rsidR="009E7747">
        <w:rPr>
          <w:b/>
          <w:bCs/>
          <w:szCs w:val="28"/>
        </w:rPr>
        <w:t xml:space="preserve"> </w:t>
      </w:r>
      <w:r>
        <w:rPr>
          <w:b/>
          <w:szCs w:val="32"/>
        </w:rPr>
        <w:t>[Verse</w:t>
      </w:r>
      <w:r w:rsidR="000C31F4" w:rsidRPr="00F13E86">
        <w:rPr>
          <w:b/>
          <w:szCs w:val="32"/>
        </w:rPr>
        <w:t>18-21</w:t>
      </w:r>
      <w:r w:rsidR="0017450E">
        <w:rPr>
          <w:b/>
          <w:szCs w:val="32"/>
        </w:rPr>
        <w:t>]:</w:t>
      </w:r>
      <w:r w:rsidR="0053264B">
        <w:rPr>
          <w:b/>
          <w:szCs w:val="32"/>
        </w:rPr>
        <w:t xml:space="preserve"> Illiyin</w:t>
      </w:r>
    </w:p>
    <w:p w:rsidR="000C31F4" w:rsidRPr="00A41F08" w:rsidRDefault="000C31F4" w:rsidP="00797FB6">
      <w:pPr>
        <w:spacing w:before="0" w:beforeAutospacing="0" w:after="0" w:afterAutospacing="0"/>
        <w:jc w:val="both"/>
        <w:rPr>
          <w:color w:val="0000C8"/>
        </w:rPr>
      </w:pPr>
    </w:p>
    <w:p w:rsidR="000C31F4" w:rsidRPr="00A41F08" w:rsidRDefault="000C31F4" w:rsidP="00797FB6">
      <w:pPr>
        <w:spacing w:before="0" w:beforeAutospacing="0" w:after="0" w:afterAutospacing="0"/>
        <w:jc w:val="both"/>
        <w:rPr>
          <w:color w:val="0000C8"/>
        </w:rPr>
      </w:pPr>
      <w:r w:rsidRPr="00A41F08">
        <w:rPr>
          <w:color w:val="0000C8"/>
        </w:rPr>
        <w:t>Nay, verily the Book of the Righteous is in 'Illiyin. And what w</w:t>
      </w:r>
      <w:r w:rsidR="00F13E86">
        <w:rPr>
          <w:color w:val="0000C8"/>
        </w:rPr>
        <w:t>ill explain to thee what 'Illiyi</w:t>
      </w:r>
      <w:r w:rsidRPr="00A41F08">
        <w:rPr>
          <w:color w:val="0000C8"/>
        </w:rPr>
        <w:t xml:space="preserve">n is? </w:t>
      </w:r>
    </w:p>
    <w:p w:rsidR="000C31F4" w:rsidRPr="00A41F08" w:rsidRDefault="000C31F4" w:rsidP="00EA3E4B">
      <w:pPr>
        <w:spacing w:before="0" w:beforeAutospacing="0" w:after="0" w:afterAutospacing="0"/>
        <w:ind w:firstLine="720"/>
        <w:jc w:val="both"/>
        <w:rPr>
          <w:color w:val="0000C8"/>
        </w:rPr>
      </w:pPr>
      <w:r w:rsidRPr="00A41F08">
        <w:rPr>
          <w:color w:val="0000C8"/>
        </w:rPr>
        <w:t xml:space="preserve">A Book inscribed, to which bear witness those Nearest. </w:t>
      </w:r>
    </w:p>
    <w:p w:rsidR="00866CC1" w:rsidRDefault="00866CC1" w:rsidP="00EA3E4B">
      <w:pPr>
        <w:spacing w:before="0" w:beforeAutospacing="0" w:after="0" w:afterAutospacing="0"/>
        <w:ind w:left="720"/>
        <w:jc w:val="both"/>
        <w:outlineLvl w:val="0"/>
        <w:rPr>
          <w:b/>
        </w:rPr>
      </w:pPr>
    </w:p>
    <w:p w:rsidR="000C31F4" w:rsidRPr="00F13E86" w:rsidRDefault="00234E93" w:rsidP="00EA3E4B">
      <w:pPr>
        <w:spacing w:before="0" w:beforeAutospacing="0" w:after="0" w:afterAutospacing="0"/>
        <w:ind w:left="720"/>
        <w:jc w:val="both"/>
        <w:outlineLvl w:val="0"/>
        <w:rPr>
          <w:b/>
        </w:rPr>
      </w:pPr>
      <w:r>
        <w:rPr>
          <w:b/>
        </w:rPr>
        <w:t>Remarks:</w:t>
      </w:r>
    </w:p>
    <w:p w:rsidR="000C31F4" w:rsidRPr="001F737F" w:rsidRDefault="000C31F4" w:rsidP="00EA3E4B">
      <w:pPr>
        <w:spacing w:before="0" w:beforeAutospacing="0" w:after="0" w:afterAutospacing="0"/>
        <w:ind w:left="720"/>
        <w:jc w:val="both"/>
      </w:pPr>
    </w:p>
    <w:p w:rsidR="000C31F4" w:rsidRPr="00060BAE" w:rsidRDefault="000C31F4" w:rsidP="00EA3E4B">
      <w:pPr>
        <w:spacing w:before="0" w:beforeAutospacing="0" w:after="0" w:afterAutospacing="0"/>
        <w:ind w:left="720"/>
        <w:jc w:val="both"/>
      </w:pPr>
      <w:r w:rsidRPr="001F737F">
        <w:t xml:space="preserve">The Illiyin is an establishment like the Sijjin, but </w:t>
      </w:r>
      <w:r w:rsidR="00F13E86">
        <w:t>it is</w:t>
      </w:r>
      <w:r w:rsidRPr="001F737F">
        <w:t xml:space="preserve"> for the People </w:t>
      </w:r>
      <w:r w:rsidR="00542E70">
        <w:t xml:space="preserve">determined </w:t>
      </w:r>
      <w:r w:rsidR="00C14C1F">
        <w:t>for</w:t>
      </w:r>
      <w:r w:rsidRPr="001F737F">
        <w:t xml:space="preserve"> Jannaat. Illiyin is located in </w:t>
      </w:r>
      <w:r w:rsidR="001C4552">
        <w:t xml:space="preserve">the </w:t>
      </w:r>
      <w:r w:rsidR="00F13E86">
        <w:t>High Barzakh</w:t>
      </w:r>
      <w:r w:rsidRPr="001F737F">
        <w:t>.</w:t>
      </w:r>
      <w:r w:rsidR="00866CC1">
        <w:t xml:space="preserve"> </w:t>
      </w:r>
      <w:r w:rsidR="00DD206C" w:rsidRPr="001F737F">
        <w:t xml:space="preserve">In </w:t>
      </w:r>
      <w:r w:rsidR="00866CC1">
        <w:t xml:space="preserve">the </w:t>
      </w:r>
      <w:r w:rsidR="00DD206C" w:rsidRPr="001F737F">
        <w:t>Illiyin</w:t>
      </w:r>
      <w:r w:rsidR="00866CC1">
        <w:t>,</w:t>
      </w:r>
      <w:r w:rsidR="00DD206C" w:rsidRPr="001F737F">
        <w:t xml:space="preserve"> </w:t>
      </w:r>
      <w:r w:rsidR="00DD206C">
        <w:t xml:space="preserve">a </w:t>
      </w:r>
      <w:r w:rsidR="00DD206C" w:rsidRPr="001F737F">
        <w:t>nafs</w:t>
      </w:r>
      <w:r w:rsidR="00DD206C">
        <w:t xml:space="preserve"> </w:t>
      </w:r>
      <w:r w:rsidR="00913DE9">
        <w:t xml:space="preserve">(soul) </w:t>
      </w:r>
      <w:r w:rsidR="00DD206C">
        <w:t>is</w:t>
      </w:r>
      <w:r w:rsidR="00DD206C" w:rsidRPr="001F737F">
        <w:t xml:space="preserve"> developed </w:t>
      </w:r>
      <w:r w:rsidR="00DF5C74">
        <w:t xml:space="preserve">so that the </w:t>
      </w:r>
      <w:r w:rsidR="00DF5C74" w:rsidRPr="00060BAE">
        <w:t>person becomes</w:t>
      </w:r>
      <w:r w:rsidR="00866CC1" w:rsidRPr="00060BAE">
        <w:t xml:space="preserve"> </w:t>
      </w:r>
      <w:r w:rsidR="00DD206C" w:rsidRPr="00060BAE">
        <w:t>suitable for</w:t>
      </w:r>
      <w:r w:rsidR="00542E70" w:rsidRPr="00060BAE">
        <w:t xml:space="preserve"> the</w:t>
      </w:r>
      <w:r w:rsidR="00DD206C" w:rsidRPr="00060BAE">
        <w:t xml:space="preserve"> Jannaat.</w:t>
      </w:r>
    </w:p>
    <w:p w:rsidR="00060BAE" w:rsidRPr="00060BAE" w:rsidRDefault="00060BAE" w:rsidP="00060BAE">
      <w:pPr>
        <w:spacing w:before="0" w:beforeAutospacing="0" w:after="0" w:afterAutospacing="0"/>
        <w:ind w:left="720" w:right="27" w:firstLine="720"/>
        <w:jc w:val="both"/>
      </w:pPr>
      <w:r w:rsidRPr="00060BAE">
        <w:t xml:space="preserve">In the Sijjin, some nafses are punished for the earthly sins so that they are resurrected as sinless humans. It is called punishment of the grave (Kabr-Azab). </w:t>
      </w:r>
    </w:p>
    <w:p w:rsidR="00060BAE" w:rsidRDefault="00060BAE" w:rsidP="00F00F90">
      <w:pPr>
        <w:spacing w:before="0" w:beforeAutospacing="0" w:after="0" w:afterAutospacing="0"/>
        <w:ind w:left="720" w:right="27" w:firstLine="720"/>
        <w:jc w:val="both"/>
      </w:pPr>
      <w:r w:rsidRPr="00060BAE">
        <w:t xml:space="preserve">It is possible to punish a man in virtual reality, because human brain cannot differentiate virtual reality and physical reality. </w:t>
      </w:r>
      <w:r w:rsidR="00F00F90">
        <w:t xml:space="preserve">To test, </w:t>
      </w:r>
      <w:r w:rsidRPr="00060BAE">
        <w:t xml:space="preserve">one </w:t>
      </w:r>
      <w:r w:rsidR="00F00F90">
        <w:t>may think</w:t>
      </w:r>
      <w:r w:rsidRPr="00060BAE">
        <w:t xml:space="preserve"> that </w:t>
      </w:r>
      <w:r w:rsidR="00F00F90">
        <w:t>one</w:t>
      </w:r>
      <w:r w:rsidRPr="00060BAE">
        <w:t xml:space="preserve"> is sitting on the corner of a high roof top, </w:t>
      </w:r>
      <w:r w:rsidR="00F00F90">
        <w:t>one will</w:t>
      </w:r>
      <w:r w:rsidRPr="00060BAE">
        <w:t xml:space="preserve"> senses fear. Our real-life pains too are virtual pains, because those are sensed from the signals produced by our brains.</w:t>
      </w:r>
      <w:r>
        <w:t xml:space="preserve"> </w:t>
      </w:r>
    </w:p>
    <w:p w:rsidR="00DF5C74" w:rsidRDefault="000C31F4" w:rsidP="00EA3E4B">
      <w:pPr>
        <w:spacing w:before="0" w:beforeAutospacing="0" w:after="0" w:afterAutospacing="0"/>
        <w:ind w:left="720" w:right="27" w:firstLine="720"/>
        <w:jc w:val="both"/>
      </w:pPr>
      <w:r w:rsidRPr="001F737F">
        <w:t xml:space="preserve">I have discussed </w:t>
      </w:r>
      <w:r w:rsidR="0047514B">
        <w:t>the Araf (Elevated Land</w:t>
      </w:r>
      <w:r w:rsidR="0047514B" w:rsidRPr="002419CE">
        <w:t>)</w:t>
      </w:r>
      <w:r w:rsidRPr="002419CE">
        <w:t xml:space="preserve"> in Section-9 of Chapter-6.</w:t>
      </w:r>
      <w:r w:rsidR="002730AA">
        <w:t xml:space="preserve"> </w:t>
      </w:r>
      <w:r w:rsidR="0047514B">
        <w:t>The Araf</w:t>
      </w:r>
      <w:r w:rsidR="001C4552">
        <w:t xml:space="preserve"> is located</w:t>
      </w:r>
      <w:r w:rsidRPr="001F737F">
        <w:t xml:space="preserve"> in </w:t>
      </w:r>
      <w:r w:rsidR="001C4552">
        <w:t xml:space="preserve">the </w:t>
      </w:r>
      <w:r w:rsidR="00DF5C74">
        <w:t xml:space="preserve">highest level of </w:t>
      </w:r>
      <w:r w:rsidR="002730AA">
        <w:t xml:space="preserve">the </w:t>
      </w:r>
      <w:r w:rsidRPr="001F737F">
        <w:t xml:space="preserve">Barzakh. </w:t>
      </w:r>
      <w:r w:rsidR="006302C0">
        <w:t>It is likely that</w:t>
      </w:r>
      <w:r w:rsidRPr="001F737F">
        <w:t xml:space="preserve"> the Illiyin is </w:t>
      </w:r>
      <w:r w:rsidR="00B60C21">
        <w:t>located just below the Araf</w:t>
      </w:r>
      <w:r w:rsidR="002730AA">
        <w:t>. And t</w:t>
      </w:r>
      <w:r w:rsidR="006302C0">
        <w:t>he</w:t>
      </w:r>
      <w:r w:rsidR="00DF5C74">
        <w:t xml:space="preserve"> Sijjin is located </w:t>
      </w:r>
      <w:r w:rsidR="006302C0">
        <w:t>in the deepest level of</w:t>
      </w:r>
      <w:r w:rsidR="00542E70">
        <w:t xml:space="preserve"> the</w:t>
      </w:r>
      <w:r w:rsidR="006302C0">
        <w:t xml:space="preserve"> Barzakh</w:t>
      </w:r>
      <w:r w:rsidR="00B60C21">
        <w:t xml:space="preserve">. </w:t>
      </w:r>
    </w:p>
    <w:p w:rsidR="00F12607" w:rsidRDefault="002730AA" w:rsidP="00EA3E4B">
      <w:pPr>
        <w:spacing w:before="0" w:beforeAutospacing="0" w:after="0" w:afterAutospacing="0"/>
        <w:ind w:left="720" w:firstLine="720"/>
        <w:jc w:val="both"/>
      </w:pPr>
      <w:r>
        <w:t>The z</w:t>
      </w:r>
      <w:r w:rsidR="00F13E86" w:rsidRPr="001D056C">
        <w:t xml:space="preserve">ooming power </w:t>
      </w:r>
      <w:r w:rsidR="00534E07" w:rsidRPr="001D056C">
        <w:t>of</w:t>
      </w:r>
      <w:r w:rsidR="00534E07">
        <w:t xml:space="preserve"> Illiyin </w:t>
      </w:r>
      <w:r w:rsidR="000C31F4" w:rsidRPr="001F737F">
        <w:t xml:space="preserve">can be extended beyond </w:t>
      </w:r>
      <w:r w:rsidR="00F13E86">
        <w:t>its holographic world</w:t>
      </w:r>
      <w:r w:rsidR="000C31F4" w:rsidRPr="001F737F">
        <w:t xml:space="preserve">, as and when it may be aided by Sidratul-Muntaha. </w:t>
      </w:r>
      <w:r w:rsidR="00DD206C">
        <w:t>Thus</w:t>
      </w:r>
      <w:r w:rsidR="000C31F4" w:rsidRPr="001F737F">
        <w:t xml:space="preserve">, the </w:t>
      </w:r>
      <w:r w:rsidR="004008E2" w:rsidRPr="001F737F">
        <w:t>nafs</w:t>
      </w:r>
      <w:r w:rsidR="007566D7">
        <w:t>es</w:t>
      </w:r>
      <w:r w:rsidR="000C31F4" w:rsidRPr="001F737F">
        <w:t xml:space="preserve"> living i</w:t>
      </w:r>
      <w:r w:rsidR="00534E07">
        <w:t>n the Illiyin can come to the Earth</w:t>
      </w:r>
      <w:r w:rsidR="000C31F4" w:rsidRPr="001F737F">
        <w:t xml:space="preserve">. They visit </w:t>
      </w:r>
      <w:r w:rsidR="000E0E4F">
        <w:t xml:space="preserve">their </w:t>
      </w:r>
      <w:r w:rsidR="000C31F4" w:rsidRPr="001F737F">
        <w:t>relatives at the time of their death</w:t>
      </w:r>
      <w:r>
        <w:t>s</w:t>
      </w:r>
      <w:r w:rsidR="000C31F4" w:rsidRPr="001F737F">
        <w:t xml:space="preserve">. Therefore, often in </w:t>
      </w:r>
      <w:r w:rsidR="000C31F4" w:rsidRPr="001D056C">
        <w:t>the stance</w:t>
      </w:r>
      <w:r w:rsidR="000C31F4" w:rsidRPr="001F737F">
        <w:t xml:space="preserve"> of death a Muslim sees his dead relatives</w:t>
      </w:r>
      <w:r w:rsidR="00F13E86">
        <w:t xml:space="preserve"> coming to receive him</w:t>
      </w:r>
      <w:r w:rsidR="000C31F4" w:rsidRPr="001F737F">
        <w:t xml:space="preserve">. It does not happen in case of a Pagan. No </w:t>
      </w:r>
      <w:r w:rsidR="004008E2" w:rsidRPr="001F737F">
        <w:t>nafs</w:t>
      </w:r>
      <w:r w:rsidR="000C31F4" w:rsidRPr="001F737F">
        <w:t xml:space="preserve"> can come from </w:t>
      </w:r>
      <w:r w:rsidR="00F13E86">
        <w:t xml:space="preserve">the holographic world of </w:t>
      </w:r>
      <w:r w:rsidR="000C31F4" w:rsidRPr="001F737F">
        <w:t>Sijjin to welcome one heading to Sijjin. Otherwise</w:t>
      </w:r>
      <w:r w:rsidR="0001648B">
        <w:t>,</w:t>
      </w:r>
      <w:r>
        <w:t xml:space="preserve"> </w:t>
      </w:r>
      <w:r w:rsidR="00913DE9">
        <w:t xml:space="preserve">the </w:t>
      </w:r>
      <w:r w:rsidR="004008E2" w:rsidRPr="001F737F">
        <w:t>nafs</w:t>
      </w:r>
      <w:r w:rsidR="00DD206C">
        <w:t>es</w:t>
      </w:r>
      <w:r w:rsidR="00534E07">
        <w:t xml:space="preserve"> </w:t>
      </w:r>
      <w:r w:rsidR="00913DE9">
        <w:t xml:space="preserve">living </w:t>
      </w:r>
      <w:r w:rsidR="00534E07">
        <w:t xml:space="preserve">in Sijjin are </w:t>
      </w:r>
      <w:r w:rsidR="000E0E4F">
        <w:t xml:space="preserve">tough </w:t>
      </w:r>
      <w:r w:rsidR="00534E07">
        <w:t>giants;</w:t>
      </w:r>
      <w:r w:rsidR="000C31F4" w:rsidRPr="001F737F">
        <w:t xml:space="preserve"> it is risky to allow them going out. </w:t>
      </w:r>
    </w:p>
    <w:p w:rsidR="000C31F4" w:rsidRPr="001F737F" w:rsidRDefault="00DD206C" w:rsidP="00EA3E4B">
      <w:pPr>
        <w:spacing w:before="0" w:beforeAutospacing="0" w:after="0" w:afterAutospacing="0"/>
        <w:ind w:left="720" w:firstLine="720"/>
        <w:jc w:val="both"/>
      </w:pPr>
      <w:r>
        <w:t>[In the stance of death</w:t>
      </w:r>
      <w:r w:rsidR="002730AA">
        <w:t>,</w:t>
      </w:r>
      <w:r>
        <w:t xml:space="preserve"> if one says that such and such of his dead relatives have come, he is heading to </w:t>
      </w:r>
      <w:r w:rsidR="006302C0">
        <w:t>Illiyin (thus</w:t>
      </w:r>
      <w:r w:rsidR="001324A4">
        <w:t xml:space="preserve"> to</w:t>
      </w:r>
      <w:r w:rsidR="002730AA">
        <w:t xml:space="preserve"> </w:t>
      </w:r>
      <w:r>
        <w:t>Jannaat</w:t>
      </w:r>
      <w:r w:rsidR="006302C0">
        <w:t>)</w:t>
      </w:r>
      <w:r w:rsidR="002730AA">
        <w:t>. It is a very good sign that happen in case of almost every Muslim</w:t>
      </w:r>
      <w:r>
        <w:t>]</w:t>
      </w:r>
    </w:p>
    <w:p w:rsidR="00EA3E4B" w:rsidRDefault="00EA3E4B" w:rsidP="00797FB6">
      <w:pPr>
        <w:spacing w:before="0" w:beforeAutospacing="0" w:after="0" w:afterAutospacing="0"/>
        <w:jc w:val="both"/>
        <w:rPr>
          <w:b/>
          <w:sz w:val="28"/>
          <w:szCs w:val="32"/>
        </w:rPr>
      </w:pPr>
    </w:p>
    <w:p w:rsidR="000C31F4" w:rsidRPr="00F13E86" w:rsidRDefault="002730AA" w:rsidP="007A3026">
      <w:pPr>
        <w:spacing w:before="0" w:beforeAutospacing="0" w:after="0" w:afterAutospacing="0"/>
        <w:outlineLvl w:val="0"/>
        <w:rPr>
          <w:b/>
          <w:szCs w:val="32"/>
        </w:rPr>
      </w:pPr>
      <w:r>
        <w:rPr>
          <w:b/>
          <w:szCs w:val="32"/>
        </w:rPr>
        <w:t xml:space="preserve">Section </w:t>
      </w:r>
      <w:r w:rsidR="00534E07">
        <w:rPr>
          <w:b/>
          <w:szCs w:val="32"/>
        </w:rPr>
        <w:t xml:space="preserve">5 </w:t>
      </w:r>
      <w:r w:rsidR="009E7747">
        <w:rPr>
          <w:bCs/>
          <w:szCs w:val="32"/>
        </w:rPr>
        <w:t>of Chapter 83</w:t>
      </w:r>
      <w:r w:rsidR="009E7747">
        <w:rPr>
          <w:b/>
          <w:bCs/>
          <w:szCs w:val="28"/>
        </w:rPr>
        <w:t xml:space="preserve"> </w:t>
      </w:r>
      <w:r w:rsidR="00534E07">
        <w:rPr>
          <w:b/>
          <w:szCs w:val="32"/>
        </w:rPr>
        <w:t>[Verse</w:t>
      </w:r>
      <w:r>
        <w:rPr>
          <w:b/>
          <w:szCs w:val="32"/>
        </w:rPr>
        <w:t xml:space="preserve"> </w:t>
      </w:r>
      <w:r w:rsidR="000C31F4" w:rsidRPr="00F13E86">
        <w:rPr>
          <w:b/>
          <w:szCs w:val="32"/>
        </w:rPr>
        <w:t>22-36</w:t>
      </w:r>
      <w:r w:rsidR="0017450E">
        <w:rPr>
          <w:b/>
          <w:szCs w:val="32"/>
        </w:rPr>
        <w:t>]:</w:t>
      </w:r>
      <w:r>
        <w:rPr>
          <w:b/>
          <w:szCs w:val="32"/>
        </w:rPr>
        <w:t xml:space="preserve"> </w:t>
      </w:r>
      <w:r w:rsidR="000C31F4" w:rsidRPr="00F13E86">
        <w:rPr>
          <w:b/>
        </w:rPr>
        <w:t>On Thrones will they command a sight</w:t>
      </w:r>
    </w:p>
    <w:p w:rsidR="000C31F4" w:rsidRPr="001F737F" w:rsidRDefault="000C31F4" w:rsidP="00797FB6">
      <w:pPr>
        <w:spacing w:before="0" w:beforeAutospacing="0" w:after="0" w:afterAutospacing="0"/>
        <w:jc w:val="both"/>
        <w:rPr>
          <w:b/>
          <w:color w:val="C00000"/>
        </w:rPr>
      </w:pPr>
    </w:p>
    <w:p w:rsidR="000C31F4" w:rsidRPr="001C4552" w:rsidRDefault="000C31F4" w:rsidP="00797FB6">
      <w:pPr>
        <w:spacing w:before="0" w:beforeAutospacing="0" w:after="0" w:afterAutospacing="0"/>
        <w:jc w:val="both"/>
        <w:rPr>
          <w:color w:val="0000C8"/>
        </w:rPr>
      </w:pPr>
      <w:r w:rsidRPr="001C4552">
        <w:rPr>
          <w:color w:val="0000C8"/>
        </w:rPr>
        <w:t>Truly</w:t>
      </w:r>
      <w:r w:rsidR="0001648B">
        <w:rPr>
          <w:color w:val="0000C8"/>
        </w:rPr>
        <w:t>,</w:t>
      </w:r>
      <w:r w:rsidR="002730AA">
        <w:rPr>
          <w:color w:val="0000C8"/>
        </w:rPr>
        <w:t xml:space="preserve"> the Righteous will be in Bliss; o</w:t>
      </w:r>
      <w:r w:rsidR="002A2471">
        <w:rPr>
          <w:color w:val="0000C8"/>
        </w:rPr>
        <w:t>n t</w:t>
      </w:r>
      <w:r w:rsidRPr="001C4552">
        <w:rPr>
          <w:color w:val="0000C8"/>
        </w:rPr>
        <w:t>h</w:t>
      </w:r>
      <w:r w:rsidR="00534E07">
        <w:rPr>
          <w:color w:val="0000C8"/>
        </w:rPr>
        <w:t>rones will they command a sight.</w:t>
      </w:r>
      <w:r w:rsidRPr="001C4552">
        <w:rPr>
          <w:color w:val="0000C8"/>
        </w:rPr>
        <w:t xml:space="preserve"> Thou will recognize in their faces the beaming brightness of Bliss. </w:t>
      </w:r>
    </w:p>
    <w:p w:rsidR="000C31F4" w:rsidRPr="001C4552" w:rsidRDefault="000C31F4" w:rsidP="00EA3E4B">
      <w:pPr>
        <w:spacing w:before="0" w:beforeAutospacing="0" w:after="0" w:afterAutospacing="0"/>
        <w:ind w:firstLine="720"/>
        <w:jc w:val="both"/>
        <w:rPr>
          <w:color w:val="0000C8"/>
        </w:rPr>
      </w:pPr>
      <w:r w:rsidRPr="001C4552">
        <w:rPr>
          <w:color w:val="0000C8"/>
        </w:rPr>
        <w:t xml:space="preserve">Their thirst will </w:t>
      </w:r>
      <w:r w:rsidR="00534E07">
        <w:rPr>
          <w:color w:val="0000C8"/>
        </w:rPr>
        <w:t>be slaked with pure wine sealed. The seal thereof will be musk.</w:t>
      </w:r>
      <w:r w:rsidR="00592E49">
        <w:rPr>
          <w:color w:val="0000C8"/>
        </w:rPr>
        <w:t xml:space="preserve"> And for this let those aspire</w:t>
      </w:r>
      <w:r w:rsidRPr="001C4552">
        <w:rPr>
          <w:color w:val="0000C8"/>
        </w:rPr>
        <w:t xml:space="preserve"> who have aspirations.</w:t>
      </w:r>
    </w:p>
    <w:p w:rsidR="000C31F4" w:rsidRPr="001C4552" w:rsidRDefault="000C31F4" w:rsidP="00EA3E4B">
      <w:pPr>
        <w:spacing w:before="0" w:beforeAutospacing="0" w:after="0" w:afterAutospacing="0"/>
        <w:ind w:firstLine="720"/>
        <w:jc w:val="both"/>
        <w:rPr>
          <w:color w:val="0000C8"/>
        </w:rPr>
      </w:pPr>
      <w:r w:rsidRPr="001C4552">
        <w:rPr>
          <w:color w:val="0000C8"/>
        </w:rPr>
        <w:t>With</w:t>
      </w:r>
      <w:r w:rsidR="00534E07">
        <w:rPr>
          <w:color w:val="0000C8"/>
        </w:rPr>
        <w:t xml:space="preserve"> it will be a mixture of Tasnim, a</w:t>
      </w:r>
      <w:r w:rsidR="0001648B">
        <w:rPr>
          <w:color w:val="0000C8"/>
        </w:rPr>
        <w:t xml:space="preserve"> spring</w:t>
      </w:r>
      <w:r w:rsidRPr="001C4552">
        <w:rPr>
          <w:color w:val="0000C8"/>
        </w:rPr>
        <w:t xml:space="preserve"> from whereof drink those Nearest to God. </w:t>
      </w:r>
    </w:p>
    <w:p w:rsidR="000C31F4" w:rsidRPr="001C4552" w:rsidRDefault="000C31F4" w:rsidP="00EA3E4B">
      <w:pPr>
        <w:spacing w:before="0" w:beforeAutospacing="0" w:after="0" w:afterAutospacing="0"/>
        <w:ind w:firstLine="720"/>
        <w:jc w:val="both"/>
        <w:rPr>
          <w:color w:val="0000C8"/>
        </w:rPr>
      </w:pPr>
      <w:r w:rsidRPr="001C4552">
        <w:rPr>
          <w:color w:val="0000C8"/>
        </w:rPr>
        <w:t>Those in sin used</w:t>
      </w:r>
      <w:r w:rsidR="00010D72">
        <w:rPr>
          <w:color w:val="0000C8"/>
        </w:rPr>
        <w:t xml:space="preserve"> to laugh at those who believed,</w:t>
      </w:r>
      <w:r w:rsidRPr="001C4552">
        <w:rPr>
          <w:color w:val="0000C8"/>
        </w:rPr>
        <w:t xml:space="preserve"> a</w:t>
      </w:r>
      <w:r w:rsidR="00592E49">
        <w:rPr>
          <w:color w:val="0000C8"/>
        </w:rPr>
        <w:t>nd whenever they passed by them</w:t>
      </w:r>
      <w:r w:rsidRPr="001C4552">
        <w:rPr>
          <w:color w:val="0000C8"/>
        </w:rPr>
        <w:t xml:space="preserve"> used to wink at each other. And when th</w:t>
      </w:r>
      <w:r w:rsidR="00010D72">
        <w:rPr>
          <w:color w:val="0000C8"/>
        </w:rPr>
        <w:t>ey returned to their own people</w:t>
      </w:r>
      <w:r w:rsidR="00824669">
        <w:rPr>
          <w:color w:val="0000C8"/>
        </w:rPr>
        <w:t>,</w:t>
      </w:r>
      <w:r w:rsidRPr="001C4552">
        <w:rPr>
          <w:color w:val="0000C8"/>
        </w:rPr>
        <w:t xml:space="preserve"> they would return jesting. And whenever they saw them, they would say, "Behold! These are the people truly astray!" But they had not been sent as keepers over them! </w:t>
      </w:r>
    </w:p>
    <w:p w:rsidR="000C31F4" w:rsidRPr="001C4552" w:rsidRDefault="00411053" w:rsidP="00EA3E4B">
      <w:pPr>
        <w:spacing w:before="0" w:beforeAutospacing="0" w:after="0" w:afterAutospacing="0"/>
        <w:ind w:firstLine="720"/>
        <w:jc w:val="both"/>
        <w:rPr>
          <w:color w:val="0000C8"/>
        </w:rPr>
      </w:pPr>
      <w:r>
        <w:rPr>
          <w:color w:val="0000C8"/>
        </w:rPr>
        <w:t>But on this d</w:t>
      </w:r>
      <w:r w:rsidR="000C31F4" w:rsidRPr="001C4552">
        <w:rPr>
          <w:color w:val="0000C8"/>
        </w:rPr>
        <w:t>ay the Believer</w:t>
      </w:r>
      <w:r w:rsidR="00474220">
        <w:rPr>
          <w:color w:val="0000C8"/>
        </w:rPr>
        <w:t>s will laugh at the Un</w:t>
      </w:r>
      <w:r w:rsidR="00824669">
        <w:rPr>
          <w:color w:val="0000C8"/>
        </w:rPr>
        <w:t>believers</w:t>
      </w:r>
      <w:r w:rsidR="00824669">
        <w:rPr>
          <w:color w:val="0000C8"/>
        </w:rPr>
        <w:softHyphen/>
        <w:t>—</w:t>
      </w:r>
      <w:r w:rsidR="00474220">
        <w:rPr>
          <w:color w:val="0000C8"/>
        </w:rPr>
        <w:t>o</w:t>
      </w:r>
      <w:r w:rsidR="002A2471">
        <w:rPr>
          <w:color w:val="0000C8"/>
        </w:rPr>
        <w:t>n t</w:t>
      </w:r>
      <w:r w:rsidR="000C31F4" w:rsidRPr="001C4552">
        <w:rPr>
          <w:color w:val="0000C8"/>
        </w:rPr>
        <w:t>hrones they will command</w:t>
      </w:r>
      <w:r w:rsidR="00824669">
        <w:rPr>
          <w:color w:val="0000C8"/>
        </w:rPr>
        <w:t>; w</w:t>
      </w:r>
      <w:r w:rsidR="000C31F4" w:rsidRPr="001C4552">
        <w:rPr>
          <w:color w:val="0000C8"/>
        </w:rPr>
        <w:t xml:space="preserve">ill not the Unbelievers have been paid back for what they did? </w:t>
      </w:r>
    </w:p>
    <w:p w:rsidR="00D06ADB" w:rsidRDefault="00D06ADB" w:rsidP="00EA3E4B">
      <w:pPr>
        <w:spacing w:before="0" w:beforeAutospacing="0" w:after="0" w:afterAutospacing="0"/>
        <w:ind w:left="720"/>
        <w:jc w:val="both"/>
        <w:outlineLvl w:val="0"/>
        <w:rPr>
          <w:b/>
        </w:rPr>
      </w:pPr>
    </w:p>
    <w:p w:rsidR="000C31F4" w:rsidRPr="00F7410C" w:rsidRDefault="00234E93" w:rsidP="00EA3E4B">
      <w:pPr>
        <w:spacing w:before="0" w:beforeAutospacing="0" w:after="0" w:afterAutospacing="0"/>
        <w:ind w:left="720"/>
        <w:jc w:val="both"/>
        <w:outlineLvl w:val="0"/>
        <w:rPr>
          <w:b/>
        </w:rPr>
      </w:pPr>
      <w:r>
        <w:rPr>
          <w:b/>
        </w:rPr>
        <w:t>Remarks:</w:t>
      </w:r>
    </w:p>
    <w:p w:rsidR="000C31F4" w:rsidRPr="001F737F" w:rsidRDefault="000C31F4" w:rsidP="00EA3E4B">
      <w:pPr>
        <w:spacing w:before="0" w:beforeAutospacing="0" w:after="0" w:afterAutospacing="0"/>
        <w:ind w:left="720"/>
        <w:jc w:val="both"/>
      </w:pPr>
    </w:p>
    <w:p w:rsidR="000C31F4" w:rsidRPr="001F737F" w:rsidRDefault="000C31F4" w:rsidP="00EA3E4B">
      <w:pPr>
        <w:spacing w:before="0" w:beforeAutospacing="0" w:after="0" w:afterAutospacing="0"/>
        <w:ind w:left="720"/>
        <w:jc w:val="both"/>
      </w:pPr>
      <w:r w:rsidRPr="001F737F">
        <w:t xml:space="preserve">In the first paragraph of above </w:t>
      </w:r>
      <w:r w:rsidR="00411053">
        <w:t>v</w:t>
      </w:r>
      <w:r w:rsidRPr="00684ADC">
        <w:t>erse</w:t>
      </w:r>
      <w:r w:rsidR="004371AB" w:rsidRPr="00684ADC">
        <w:t>s</w:t>
      </w:r>
      <w:r w:rsidRPr="00684ADC">
        <w:t xml:space="preserve">, </w:t>
      </w:r>
      <w:r w:rsidR="005A25C5" w:rsidRPr="00684ADC">
        <w:rPr>
          <w:i/>
        </w:rPr>
        <w:t>“</w:t>
      </w:r>
      <w:r w:rsidR="002A2471">
        <w:rPr>
          <w:i/>
        </w:rPr>
        <w:t>On t</w:t>
      </w:r>
      <w:r w:rsidR="00684ADC" w:rsidRPr="00684ADC">
        <w:rPr>
          <w:i/>
        </w:rPr>
        <w:t>h</w:t>
      </w:r>
      <w:r w:rsidR="00010D72">
        <w:rPr>
          <w:i/>
        </w:rPr>
        <w:t>rones will they command a sight</w:t>
      </w:r>
      <w:r w:rsidR="00684ADC" w:rsidRPr="00684ADC">
        <w:rPr>
          <w:i/>
        </w:rPr>
        <w:t>”</w:t>
      </w:r>
      <w:r w:rsidR="00824669">
        <w:t xml:space="preserve"> </w:t>
      </w:r>
      <w:r w:rsidRPr="00684ADC">
        <w:t xml:space="preserve">and </w:t>
      </w:r>
      <w:r w:rsidR="00684ADC">
        <w:t xml:space="preserve">in </w:t>
      </w:r>
      <w:r w:rsidRPr="00684ADC">
        <w:t xml:space="preserve">the last paragraph, </w:t>
      </w:r>
      <w:r w:rsidR="00411053">
        <w:rPr>
          <w:i/>
        </w:rPr>
        <w:t>“But on this d</w:t>
      </w:r>
      <w:r w:rsidRPr="00684ADC">
        <w:rPr>
          <w:i/>
        </w:rPr>
        <w:t>ay the</w:t>
      </w:r>
      <w:r w:rsidRPr="001F737F">
        <w:rPr>
          <w:i/>
        </w:rPr>
        <w:t xml:space="preserve"> Believers will laugh at the Unbelievers</w:t>
      </w:r>
      <w:r w:rsidR="00474220">
        <w:rPr>
          <w:i/>
        </w:rPr>
        <w:t>—o</w:t>
      </w:r>
      <w:r w:rsidR="002A2471">
        <w:rPr>
          <w:i/>
        </w:rPr>
        <w:t>n t</w:t>
      </w:r>
      <w:r w:rsidRPr="001F737F">
        <w:rPr>
          <w:i/>
        </w:rPr>
        <w:t>hrones they will command</w:t>
      </w:r>
      <w:r w:rsidR="00474220">
        <w:rPr>
          <w:i/>
        </w:rPr>
        <w:t>..</w:t>
      </w:r>
      <w:r w:rsidRPr="001F737F">
        <w:rPr>
          <w:i/>
        </w:rPr>
        <w:t>.”</w:t>
      </w:r>
      <w:r w:rsidR="00684ADC">
        <w:t xml:space="preserve"> need</w:t>
      </w:r>
      <w:r w:rsidRPr="001F737F">
        <w:t xml:space="preserve"> discussion.</w:t>
      </w:r>
    </w:p>
    <w:p w:rsidR="000C31F4" w:rsidRPr="001F737F" w:rsidRDefault="00411053" w:rsidP="00EA3E4B">
      <w:pPr>
        <w:spacing w:before="0" w:beforeAutospacing="0" w:after="0" w:afterAutospacing="0"/>
        <w:ind w:left="720" w:firstLine="720"/>
        <w:jc w:val="both"/>
        <w:rPr>
          <w:szCs w:val="32"/>
        </w:rPr>
      </w:pPr>
      <w:r>
        <w:rPr>
          <w:szCs w:val="32"/>
        </w:rPr>
        <w:t>The v</w:t>
      </w:r>
      <w:r w:rsidR="000C31F4" w:rsidRPr="001F737F">
        <w:rPr>
          <w:szCs w:val="32"/>
        </w:rPr>
        <w:t xml:space="preserve">erses are talking about </w:t>
      </w:r>
      <w:r w:rsidR="002A2471">
        <w:rPr>
          <w:szCs w:val="32"/>
        </w:rPr>
        <w:t>the t</w:t>
      </w:r>
      <w:r w:rsidR="000C31F4" w:rsidRPr="001F737F">
        <w:rPr>
          <w:szCs w:val="32"/>
        </w:rPr>
        <w:t xml:space="preserve">hrone on which a man </w:t>
      </w:r>
      <w:r w:rsidR="001C4552">
        <w:rPr>
          <w:szCs w:val="32"/>
        </w:rPr>
        <w:t>of</w:t>
      </w:r>
      <w:r w:rsidR="000C31F4" w:rsidRPr="001F737F">
        <w:rPr>
          <w:szCs w:val="32"/>
        </w:rPr>
        <w:t xml:space="preserve"> Jannaat can command a sight</w:t>
      </w:r>
      <w:r w:rsidR="00474220">
        <w:rPr>
          <w:szCs w:val="32"/>
        </w:rPr>
        <w:t>:</w:t>
      </w:r>
      <w:r w:rsidR="00824669">
        <w:rPr>
          <w:szCs w:val="32"/>
        </w:rPr>
        <w:t xml:space="preserve"> </w:t>
      </w:r>
      <w:r w:rsidR="004371AB" w:rsidRPr="001F737F">
        <w:rPr>
          <w:i/>
        </w:rPr>
        <w:t xml:space="preserve">“On </w:t>
      </w:r>
      <w:r w:rsidR="002A2471">
        <w:rPr>
          <w:i/>
        </w:rPr>
        <w:t>t</w:t>
      </w:r>
      <w:r w:rsidR="004371AB" w:rsidRPr="001F737F">
        <w:rPr>
          <w:i/>
        </w:rPr>
        <w:t>hrones will they command a sight”</w:t>
      </w:r>
      <w:r w:rsidR="000C31F4" w:rsidRPr="001F737F">
        <w:rPr>
          <w:szCs w:val="32"/>
        </w:rPr>
        <w:t xml:space="preserve">. It is not </w:t>
      </w:r>
      <w:r w:rsidR="00592E49">
        <w:rPr>
          <w:szCs w:val="32"/>
        </w:rPr>
        <w:t>a sight of</w:t>
      </w:r>
      <w:r w:rsidR="00824669">
        <w:rPr>
          <w:szCs w:val="32"/>
        </w:rPr>
        <w:t xml:space="preserve"> </w:t>
      </w:r>
      <w:r w:rsidR="007A58FE">
        <w:rPr>
          <w:szCs w:val="32"/>
        </w:rPr>
        <w:t>s</w:t>
      </w:r>
      <w:r w:rsidR="000C31F4" w:rsidRPr="001F737F">
        <w:rPr>
          <w:szCs w:val="32"/>
        </w:rPr>
        <w:t xml:space="preserve">urrounding area. It is </w:t>
      </w:r>
      <w:r w:rsidR="009E32FD">
        <w:rPr>
          <w:szCs w:val="32"/>
        </w:rPr>
        <w:t xml:space="preserve">the </w:t>
      </w:r>
      <w:r w:rsidR="000C31F4" w:rsidRPr="001F737F">
        <w:rPr>
          <w:szCs w:val="32"/>
        </w:rPr>
        <w:t>sight of hell</w:t>
      </w:r>
      <w:r w:rsidR="009E32FD">
        <w:rPr>
          <w:szCs w:val="32"/>
        </w:rPr>
        <w:t>, where Unbelievers will live</w:t>
      </w:r>
      <w:r w:rsidR="000C31F4" w:rsidRPr="001F737F">
        <w:rPr>
          <w:szCs w:val="32"/>
        </w:rPr>
        <w:t xml:space="preserve">. </w:t>
      </w:r>
    </w:p>
    <w:p w:rsidR="000C31F4" w:rsidRPr="001F737F" w:rsidRDefault="000C31F4" w:rsidP="00EA3E4B">
      <w:pPr>
        <w:spacing w:before="0" w:beforeAutospacing="0" w:after="0" w:afterAutospacing="0"/>
        <w:ind w:left="720" w:firstLine="720"/>
        <w:jc w:val="both"/>
        <w:rPr>
          <w:szCs w:val="32"/>
        </w:rPr>
      </w:pPr>
      <w:r w:rsidRPr="001F737F">
        <w:rPr>
          <w:szCs w:val="32"/>
        </w:rPr>
        <w:t xml:space="preserve">The poorest man in Jannaat will have an area ten times bigger than the Earth. </w:t>
      </w:r>
      <w:r w:rsidR="002A2471">
        <w:rPr>
          <w:szCs w:val="32"/>
        </w:rPr>
        <w:t>The h</w:t>
      </w:r>
      <w:r w:rsidRPr="001F737F">
        <w:rPr>
          <w:szCs w:val="32"/>
        </w:rPr>
        <w:t xml:space="preserve">igher people will have vast </w:t>
      </w:r>
      <w:r w:rsidR="0001648B">
        <w:rPr>
          <w:szCs w:val="32"/>
        </w:rPr>
        <w:t xml:space="preserve">domains. </w:t>
      </w:r>
      <w:r w:rsidR="00542E70">
        <w:rPr>
          <w:szCs w:val="32"/>
        </w:rPr>
        <w:t xml:space="preserve">The </w:t>
      </w:r>
      <w:r w:rsidR="0001648B">
        <w:rPr>
          <w:szCs w:val="32"/>
        </w:rPr>
        <w:t>Jannaat is a separate u</w:t>
      </w:r>
      <w:r w:rsidRPr="001F737F">
        <w:rPr>
          <w:szCs w:val="32"/>
        </w:rPr>
        <w:t>niverse</w:t>
      </w:r>
      <w:r w:rsidR="00824669">
        <w:rPr>
          <w:szCs w:val="32"/>
        </w:rPr>
        <w:t xml:space="preserve"> </w:t>
      </w:r>
      <w:r w:rsidR="007A58FE" w:rsidRPr="001F737F">
        <w:rPr>
          <w:szCs w:val="32"/>
        </w:rPr>
        <w:t>altogether</w:t>
      </w:r>
      <w:r w:rsidR="0001648B">
        <w:rPr>
          <w:szCs w:val="32"/>
        </w:rPr>
        <w:t>, and bigger than this u</w:t>
      </w:r>
      <w:r w:rsidRPr="001F737F">
        <w:rPr>
          <w:szCs w:val="32"/>
        </w:rPr>
        <w:t xml:space="preserve">niverse. </w:t>
      </w:r>
    </w:p>
    <w:p w:rsidR="000C31F4" w:rsidRPr="001F737F" w:rsidRDefault="000C31F4" w:rsidP="00EA3E4B">
      <w:pPr>
        <w:spacing w:before="0" w:beforeAutospacing="0" w:after="0" w:afterAutospacing="0"/>
        <w:ind w:left="720" w:firstLine="720"/>
        <w:jc w:val="both"/>
        <w:rPr>
          <w:szCs w:val="32"/>
        </w:rPr>
      </w:pPr>
      <w:r w:rsidRPr="001F737F">
        <w:rPr>
          <w:szCs w:val="32"/>
        </w:rPr>
        <w:t>On the other hand, we know according to the Quran and Hadith that</w:t>
      </w:r>
      <w:r w:rsidR="00542E70">
        <w:rPr>
          <w:szCs w:val="32"/>
        </w:rPr>
        <w:t xml:space="preserve"> the</w:t>
      </w:r>
      <w:r w:rsidR="002A2471">
        <w:rPr>
          <w:szCs w:val="32"/>
        </w:rPr>
        <w:t xml:space="preserve"> o</w:t>
      </w:r>
      <w:r w:rsidRPr="001F737F">
        <w:rPr>
          <w:szCs w:val="32"/>
        </w:rPr>
        <w:t>b</w:t>
      </w:r>
      <w:r w:rsidR="002A2471">
        <w:rPr>
          <w:szCs w:val="32"/>
        </w:rPr>
        <w:t>jects of h</w:t>
      </w:r>
      <w:r w:rsidR="00474220">
        <w:rPr>
          <w:szCs w:val="32"/>
        </w:rPr>
        <w:t>ell are</w:t>
      </w:r>
      <w:r w:rsidR="00542E70">
        <w:rPr>
          <w:szCs w:val="32"/>
        </w:rPr>
        <w:t xml:space="preserve"> created</w:t>
      </w:r>
      <w:r w:rsidR="00474220">
        <w:rPr>
          <w:szCs w:val="32"/>
        </w:rPr>
        <w:t xml:space="preserve"> in this</w:t>
      </w:r>
      <w:r w:rsidR="0001648B">
        <w:rPr>
          <w:szCs w:val="32"/>
        </w:rPr>
        <w:t xml:space="preserve"> u</w:t>
      </w:r>
      <w:r w:rsidRPr="001F737F">
        <w:rPr>
          <w:szCs w:val="32"/>
        </w:rPr>
        <w:t>niverse (Samawaat). Therefore, it should not be possible for one in Jannaat to</w:t>
      </w:r>
      <w:r w:rsidR="001D056C">
        <w:rPr>
          <w:szCs w:val="32"/>
        </w:rPr>
        <w:t xml:space="preserve"> watch one living in the</w:t>
      </w:r>
      <w:r w:rsidR="00824669">
        <w:rPr>
          <w:szCs w:val="32"/>
        </w:rPr>
        <w:t xml:space="preserve"> </w:t>
      </w:r>
      <w:r w:rsidR="007A58FE">
        <w:rPr>
          <w:szCs w:val="32"/>
        </w:rPr>
        <w:t>Samawaat</w:t>
      </w:r>
      <w:r w:rsidRPr="001F737F">
        <w:rPr>
          <w:szCs w:val="32"/>
        </w:rPr>
        <w:t xml:space="preserve"> without a system.</w:t>
      </w:r>
      <w:r w:rsidR="009E32FD">
        <w:rPr>
          <w:szCs w:val="32"/>
        </w:rPr>
        <w:t xml:space="preserve"> </w:t>
      </w:r>
    </w:p>
    <w:p w:rsidR="000C31F4" w:rsidRPr="001F737F" w:rsidRDefault="000C31F4" w:rsidP="00EA3E4B">
      <w:pPr>
        <w:spacing w:before="0" w:beforeAutospacing="0" w:after="0" w:afterAutospacing="0"/>
        <w:ind w:left="720" w:firstLine="720"/>
        <w:jc w:val="both"/>
        <w:rPr>
          <w:szCs w:val="32"/>
        </w:rPr>
      </w:pPr>
      <w:r w:rsidRPr="001F737F">
        <w:rPr>
          <w:szCs w:val="32"/>
        </w:rPr>
        <w:t>It seems that people of Jannaat wi</w:t>
      </w:r>
      <w:r w:rsidR="00824669">
        <w:rPr>
          <w:szCs w:val="32"/>
        </w:rPr>
        <w:t>ll have something like Internet</w:t>
      </w:r>
      <w:r w:rsidRPr="001F737F">
        <w:rPr>
          <w:szCs w:val="32"/>
        </w:rPr>
        <w:t>.</w:t>
      </w:r>
      <w:r w:rsidR="00824669">
        <w:rPr>
          <w:szCs w:val="32"/>
        </w:rPr>
        <w:t xml:space="preserve"> </w:t>
      </w:r>
      <w:r w:rsidRPr="001F737F">
        <w:rPr>
          <w:szCs w:val="32"/>
        </w:rPr>
        <w:t xml:space="preserve">For such connection they will not need to operate a personal computer; </w:t>
      </w:r>
      <w:r w:rsidR="0001648B">
        <w:rPr>
          <w:szCs w:val="32"/>
        </w:rPr>
        <w:t>they will have</w:t>
      </w:r>
      <w:r w:rsidRPr="001F737F">
        <w:rPr>
          <w:szCs w:val="32"/>
        </w:rPr>
        <w:t xml:space="preserve"> throne</w:t>
      </w:r>
      <w:r w:rsidR="008F07E3">
        <w:rPr>
          <w:szCs w:val="32"/>
        </w:rPr>
        <w:t>s</w:t>
      </w:r>
      <w:r w:rsidR="00542E70">
        <w:rPr>
          <w:szCs w:val="32"/>
        </w:rPr>
        <w:t xml:space="preserve"> </w:t>
      </w:r>
      <w:r w:rsidR="0001648B">
        <w:rPr>
          <w:szCs w:val="32"/>
        </w:rPr>
        <w:t xml:space="preserve">to command view. </w:t>
      </w:r>
      <w:r w:rsidR="009E32FD">
        <w:rPr>
          <w:szCs w:val="32"/>
        </w:rPr>
        <w:t>One</w:t>
      </w:r>
      <w:r w:rsidR="0001648B">
        <w:rPr>
          <w:szCs w:val="32"/>
        </w:rPr>
        <w:t xml:space="preserve"> </w:t>
      </w:r>
      <w:r w:rsidRPr="001F737F">
        <w:rPr>
          <w:szCs w:val="32"/>
        </w:rPr>
        <w:t xml:space="preserve">will just want to watch a person in hell, </w:t>
      </w:r>
      <w:r w:rsidR="007A58FE">
        <w:rPr>
          <w:szCs w:val="32"/>
        </w:rPr>
        <w:t xml:space="preserve">and a 3D view will be opened </w:t>
      </w:r>
      <w:r w:rsidR="009E32FD">
        <w:rPr>
          <w:szCs w:val="32"/>
        </w:rPr>
        <w:t>in front of</w:t>
      </w:r>
      <w:r w:rsidRPr="001F737F">
        <w:rPr>
          <w:szCs w:val="32"/>
        </w:rPr>
        <w:t xml:space="preserve"> one. </w:t>
      </w:r>
      <w:r w:rsidR="007A58FE">
        <w:rPr>
          <w:szCs w:val="32"/>
        </w:rPr>
        <w:t xml:space="preserve">The connection will be so developed that one will be able to </w:t>
      </w:r>
      <w:r w:rsidR="00EE3BEC">
        <w:rPr>
          <w:szCs w:val="32"/>
        </w:rPr>
        <w:t xml:space="preserve">see and </w:t>
      </w:r>
      <w:r w:rsidR="007A58FE">
        <w:rPr>
          <w:szCs w:val="32"/>
        </w:rPr>
        <w:t>talk to the person in hell</w:t>
      </w:r>
      <w:r w:rsidR="0001648B">
        <w:rPr>
          <w:szCs w:val="32"/>
        </w:rPr>
        <w:t xml:space="preserve"> without</w:t>
      </w:r>
      <w:r w:rsidR="008F07E3">
        <w:rPr>
          <w:szCs w:val="32"/>
        </w:rPr>
        <w:t xml:space="preserve"> any</w:t>
      </w:r>
      <w:r w:rsidR="0001648B">
        <w:rPr>
          <w:szCs w:val="32"/>
        </w:rPr>
        <w:t xml:space="preserve"> </w:t>
      </w:r>
      <w:r w:rsidR="00EE3BEC">
        <w:rPr>
          <w:szCs w:val="32"/>
        </w:rPr>
        <w:t xml:space="preserve">time-delay or </w:t>
      </w:r>
      <w:r w:rsidR="0001648B">
        <w:rPr>
          <w:szCs w:val="32"/>
        </w:rPr>
        <w:t>buffering</w:t>
      </w:r>
      <w:r w:rsidR="007A58FE">
        <w:rPr>
          <w:szCs w:val="32"/>
        </w:rPr>
        <w:t>.</w:t>
      </w:r>
    </w:p>
    <w:p w:rsidR="008F07E3" w:rsidRPr="001F737F" w:rsidRDefault="008F07E3" w:rsidP="00EA3E4B">
      <w:pPr>
        <w:spacing w:before="0" w:beforeAutospacing="0" w:after="0" w:afterAutospacing="0"/>
        <w:ind w:left="720" w:firstLine="720"/>
        <w:jc w:val="both"/>
        <w:rPr>
          <w:b/>
          <w:color w:val="C00000"/>
        </w:rPr>
      </w:pPr>
      <w:r>
        <w:rPr>
          <w:szCs w:val="32"/>
        </w:rPr>
        <w:t xml:space="preserve">In our understanding, </w:t>
      </w:r>
      <w:r w:rsidR="009E32FD">
        <w:rPr>
          <w:szCs w:val="32"/>
        </w:rPr>
        <w:t xml:space="preserve">such </w:t>
      </w:r>
      <w:r w:rsidR="00EE3BEC">
        <w:rPr>
          <w:szCs w:val="32"/>
        </w:rPr>
        <w:t>communication</w:t>
      </w:r>
      <w:r w:rsidRPr="001F737F">
        <w:rPr>
          <w:szCs w:val="32"/>
        </w:rPr>
        <w:t xml:space="preserve"> </w:t>
      </w:r>
      <w:r w:rsidR="00EE3BEC">
        <w:rPr>
          <w:szCs w:val="32"/>
        </w:rPr>
        <w:t xml:space="preserve">is </w:t>
      </w:r>
      <w:r w:rsidR="00EE3BEC" w:rsidRPr="001F737F">
        <w:rPr>
          <w:szCs w:val="32"/>
        </w:rPr>
        <w:t>possible</w:t>
      </w:r>
      <w:r>
        <w:rPr>
          <w:szCs w:val="32"/>
        </w:rPr>
        <w:t xml:space="preserve"> through </w:t>
      </w:r>
      <w:r w:rsidRPr="004A556C">
        <w:rPr>
          <w:szCs w:val="32"/>
        </w:rPr>
        <w:t>teleportation</w:t>
      </w:r>
      <w:r w:rsidR="00542E70">
        <w:rPr>
          <w:szCs w:val="32"/>
        </w:rPr>
        <w:t xml:space="preserve"> </w:t>
      </w:r>
      <w:r w:rsidRPr="004A556C">
        <w:rPr>
          <w:szCs w:val="32"/>
        </w:rPr>
        <w:t>technique</w:t>
      </w:r>
      <w:r>
        <w:rPr>
          <w:szCs w:val="32"/>
        </w:rPr>
        <w:t xml:space="preserve">. But, there is knowledge beyond </w:t>
      </w:r>
      <w:r w:rsidR="009E32FD">
        <w:rPr>
          <w:szCs w:val="32"/>
        </w:rPr>
        <w:t xml:space="preserve">the </w:t>
      </w:r>
      <w:r w:rsidRPr="001F737F">
        <w:rPr>
          <w:szCs w:val="32"/>
        </w:rPr>
        <w:t xml:space="preserve">knowledge; there may be </w:t>
      </w:r>
      <w:r>
        <w:rPr>
          <w:szCs w:val="32"/>
        </w:rPr>
        <w:t xml:space="preserve">some other </w:t>
      </w:r>
      <w:r w:rsidRPr="001F737F">
        <w:rPr>
          <w:szCs w:val="32"/>
        </w:rPr>
        <w:t>way</w:t>
      </w:r>
      <w:r>
        <w:rPr>
          <w:szCs w:val="32"/>
        </w:rPr>
        <w:t>s as well</w:t>
      </w:r>
      <w:r w:rsidRPr="001F737F">
        <w:rPr>
          <w:szCs w:val="32"/>
        </w:rPr>
        <w:t xml:space="preserve">. </w:t>
      </w:r>
    </w:p>
    <w:p w:rsidR="000C31F4" w:rsidRPr="001C4552" w:rsidRDefault="000C31F4" w:rsidP="00EA3E4B">
      <w:pPr>
        <w:spacing w:before="0" w:beforeAutospacing="0" w:after="0" w:afterAutospacing="0"/>
        <w:ind w:left="720" w:firstLine="720"/>
        <w:jc w:val="both"/>
        <w:rPr>
          <w:color w:val="FF0000"/>
          <w:szCs w:val="32"/>
        </w:rPr>
      </w:pPr>
      <w:r w:rsidRPr="001F737F">
        <w:rPr>
          <w:szCs w:val="32"/>
        </w:rPr>
        <w:t xml:space="preserve">The connection may be rooted through Sidratul-Muntaha. </w:t>
      </w:r>
      <w:r w:rsidR="00401A7C">
        <w:rPr>
          <w:szCs w:val="32"/>
        </w:rPr>
        <w:t xml:space="preserve">The </w:t>
      </w:r>
      <w:r w:rsidR="004371AB" w:rsidRPr="001F737F">
        <w:rPr>
          <w:szCs w:val="32"/>
        </w:rPr>
        <w:t>Sidratul-Muntaha</w:t>
      </w:r>
      <w:r w:rsidR="00F33E01">
        <w:rPr>
          <w:szCs w:val="32"/>
        </w:rPr>
        <w:t xml:space="preserve"> </w:t>
      </w:r>
      <w:r w:rsidRPr="004A556C">
        <w:rPr>
          <w:szCs w:val="32"/>
        </w:rPr>
        <w:t xml:space="preserve">is </w:t>
      </w:r>
      <w:r w:rsidR="004371AB" w:rsidRPr="004A556C">
        <w:rPr>
          <w:szCs w:val="32"/>
        </w:rPr>
        <w:t>the he</w:t>
      </w:r>
      <w:r w:rsidR="0001648B">
        <w:rPr>
          <w:szCs w:val="32"/>
        </w:rPr>
        <w:t>art of a huge cybernetic system</w:t>
      </w:r>
      <w:r w:rsidR="00542E70">
        <w:rPr>
          <w:szCs w:val="32"/>
        </w:rPr>
        <w:t>,</w:t>
      </w:r>
      <w:r w:rsidR="004371AB" w:rsidRPr="004A556C">
        <w:rPr>
          <w:szCs w:val="32"/>
        </w:rPr>
        <w:t xml:space="preserve"> covering the universes.  The system is </w:t>
      </w:r>
      <w:r w:rsidRPr="004A556C">
        <w:rPr>
          <w:szCs w:val="32"/>
        </w:rPr>
        <w:t xml:space="preserve">discussed in </w:t>
      </w:r>
      <w:r w:rsidR="004A556C" w:rsidRPr="004A556C">
        <w:rPr>
          <w:szCs w:val="32"/>
        </w:rPr>
        <w:t>Section-9 of Chapter-6</w:t>
      </w:r>
      <w:r w:rsidRPr="004A556C">
        <w:rPr>
          <w:szCs w:val="32"/>
        </w:rPr>
        <w:t>.</w:t>
      </w:r>
    </w:p>
    <w:p w:rsidR="000C31F4" w:rsidRPr="00D66125" w:rsidRDefault="009E32FD" w:rsidP="00D66125">
      <w:pPr>
        <w:spacing w:before="0" w:beforeAutospacing="0" w:after="0" w:afterAutospacing="0"/>
        <w:outlineLvl w:val="0"/>
        <w:rPr>
          <w:bCs/>
          <w:szCs w:val="36"/>
        </w:rPr>
      </w:pPr>
      <w:r>
        <w:rPr>
          <w:b/>
          <w:bCs/>
          <w:color w:val="0000C8"/>
          <w:sz w:val="36"/>
          <w:szCs w:val="36"/>
        </w:rPr>
        <w:br w:type="page"/>
      </w:r>
      <w:r w:rsidR="000C31F4" w:rsidRPr="00103C4A">
        <w:rPr>
          <w:b/>
          <w:bCs/>
          <w:color w:val="0000C8"/>
          <w:sz w:val="36"/>
          <w:szCs w:val="36"/>
        </w:rPr>
        <w:t>Chapter 84</w:t>
      </w:r>
      <w:r w:rsidR="00D66125">
        <w:rPr>
          <w:b/>
          <w:bCs/>
          <w:color w:val="0000C8"/>
          <w:sz w:val="36"/>
          <w:szCs w:val="36"/>
        </w:rPr>
        <w:t xml:space="preserve"> </w:t>
      </w:r>
      <w:r w:rsidRPr="00D66125">
        <w:rPr>
          <w:bCs/>
          <w:szCs w:val="36"/>
        </w:rPr>
        <w:t>[</w:t>
      </w:r>
      <w:r w:rsidR="00103C4A" w:rsidRPr="00D66125">
        <w:rPr>
          <w:bCs/>
          <w:szCs w:val="36"/>
        </w:rPr>
        <w:t>Al Inshiqaq</w:t>
      </w:r>
      <w:r w:rsidR="003E4054" w:rsidRPr="00D66125">
        <w:rPr>
          <w:bCs/>
          <w:szCs w:val="36"/>
        </w:rPr>
        <w:t xml:space="preserve"> </w:t>
      </w:r>
      <w:r w:rsidR="00103C4A" w:rsidRPr="00D66125">
        <w:rPr>
          <w:bCs/>
          <w:szCs w:val="36"/>
        </w:rPr>
        <w:t>THE RENDING ASUNDER]</w:t>
      </w:r>
    </w:p>
    <w:p w:rsidR="000C31F4" w:rsidRPr="002E5A8C" w:rsidRDefault="000C31F4" w:rsidP="009E32FD">
      <w:pPr>
        <w:spacing w:before="0" w:beforeAutospacing="0" w:after="0" w:afterAutospacing="0"/>
        <w:jc w:val="center"/>
        <w:rPr>
          <w:b/>
          <w:bCs/>
          <w:sz w:val="28"/>
          <w:szCs w:val="28"/>
        </w:rPr>
      </w:pPr>
    </w:p>
    <w:p w:rsidR="000C31F4" w:rsidRPr="003E4054" w:rsidRDefault="000C31F4" w:rsidP="00D66125">
      <w:pPr>
        <w:spacing w:before="0" w:beforeAutospacing="0" w:after="0" w:afterAutospacing="0"/>
        <w:outlineLvl w:val="0"/>
        <w:rPr>
          <w:b/>
          <w:bCs/>
          <w:szCs w:val="28"/>
        </w:rPr>
      </w:pPr>
      <w:r w:rsidRPr="003E4054">
        <w:rPr>
          <w:b/>
          <w:bCs/>
          <w:szCs w:val="28"/>
        </w:rPr>
        <w:t>Introduction</w:t>
      </w:r>
    </w:p>
    <w:p w:rsidR="000C31F4" w:rsidRPr="002E5A8C" w:rsidRDefault="000C31F4" w:rsidP="009E32FD">
      <w:pPr>
        <w:spacing w:before="0" w:beforeAutospacing="0" w:after="0" w:afterAutospacing="0"/>
        <w:jc w:val="center"/>
        <w:rPr>
          <w:bCs/>
          <w:szCs w:val="32"/>
        </w:rPr>
      </w:pPr>
    </w:p>
    <w:p w:rsidR="00D66125" w:rsidRPr="005D1319" w:rsidRDefault="000C31F4" w:rsidP="00797FB6">
      <w:pPr>
        <w:spacing w:before="0" w:beforeAutospacing="0" w:after="0" w:afterAutospacing="0"/>
        <w:jc w:val="both"/>
        <w:rPr>
          <w:bCs/>
          <w:szCs w:val="32"/>
        </w:rPr>
      </w:pPr>
      <w:r w:rsidRPr="005D1319">
        <w:rPr>
          <w:bCs/>
          <w:szCs w:val="32"/>
        </w:rPr>
        <w:t>In this Sura</w:t>
      </w:r>
      <w:r w:rsidR="00081D01" w:rsidRPr="005D1319">
        <w:rPr>
          <w:bCs/>
          <w:szCs w:val="32"/>
        </w:rPr>
        <w:t>h</w:t>
      </w:r>
      <w:r w:rsidR="00B417DF" w:rsidRPr="005D1319">
        <w:rPr>
          <w:bCs/>
          <w:szCs w:val="32"/>
        </w:rPr>
        <w:t>,</w:t>
      </w:r>
      <w:r w:rsidR="00081D01" w:rsidRPr="005D1319">
        <w:rPr>
          <w:bCs/>
          <w:szCs w:val="32"/>
        </w:rPr>
        <w:t xml:space="preserve"> humans are called to the True</w:t>
      </w:r>
      <w:r w:rsidRPr="005D1319">
        <w:rPr>
          <w:bCs/>
          <w:szCs w:val="32"/>
        </w:rPr>
        <w:t xml:space="preserve"> Path. </w:t>
      </w:r>
    </w:p>
    <w:p w:rsidR="000C31F4" w:rsidRPr="001F737F" w:rsidRDefault="00D66125" w:rsidP="00D66125">
      <w:pPr>
        <w:spacing w:before="0" w:beforeAutospacing="0" w:after="0" w:afterAutospacing="0"/>
        <w:ind w:firstLine="720"/>
        <w:jc w:val="both"/>
        <w:rPr>
          <w:bCs/>
          <w:szCs w:val="32"/>
        </w:rPr>
      </w:pPr>
      <w:r w:rsidRPr="005D1319">
        <w:rPr>
          <w:bCs/>
          <w:szCs w:val="32"/>
        </w:rPr>
        <w:t>A human</w:t>
      </w:r>
      <w:r w:rsidR="000C31F4" w:rsidRPr="005D1319">
        <w:rPr>
          <w:bCs/>
          <w:szCs w:val="32"/>
        </w:rPr>
        <w:t xml:space="preserve"> </w:t>
      </w:r>
      <w:r w:rsidRPr="005D1319">
        <w:rPr>
          <w:bCs/>
          <w:szCs w:val="32"/>
        </w:rPr>
        <w:t>is</w:t>
      </w:r>
      <w:r w:rsidR="000C31F4" w:rsidRPr="005D1319">
        <w:rPr>
          <w:bCs/>
          <w:szCs w:val="32"/>
        </w:rPr>
        <w:t xml:space="preserve"> to develop in stages. A human rejecting the Quran </w:t>
      </w:r>
      <w:r w:rsidR="003E4054" w:rsidRPr="005D1319">
        <w:rPr>
          <w:bCs/>
          <w:szCs w:val="32"/>
        </w:rPr>
        <w:t>is actually harming himself. H</w:t>
      </w:r>
      <w:r w:rsidR="00592E49" w:rsidRPr="005D1319">
        <w:rPr>
          <w:bCs/>
          <w:szCs w:val="32"/>
        </w:rPr>
        <w:t>e is</w:t>
      </w:r>
      <w:r w:rsidR="000C31F4" w:rsidRPr="005D1319">
        <w:rPr>
          <w:bCs/>
          <w:szCs w:val="32"/>
        </w:rPr>
        <w:t xml:space="preserve"> develop</w:t>
      </w:r>
      <w:r w:rsidR="00592E49" w:rsidRPr="005D1319">
        <w:rPr>
          <w:bCs/>
          <w:szCs w:val="32"/>
        </w:rPr>
        <w:t>ing in a direction that he will</w:t>
      </w:r>
      <w:r w:rsidR="000C31F4" w:rsidRPr="005D1319">
        <w:rPr>
          <w:bCs/>
          <w:szCs w:val="32"/>
        </w:rPr>
        <w:t xml:space="preserve"> not like at the end.</w:t>
      </w:r>
    </w:p>
    <w:p w:rsidR="00B65E04" w:rsidRPr="003E4054" w:rsidRDefault="00B65E04" w:rsidP="00B65E04">
      <w:pPr>
        <w:spacing w:before="0" w:beforeAutospacing="0" w:after="0" w:afterAutospacing="0"/>
        <w:jc w:val="center"/>
        <w:outlineLvl w:val="0"/>
        <w:rPr>
          <w:b/>
          <w:bCs/>
          <w:szCs w:val="32"/>
        </w:rPr>
      </w:pPr>
    </w:p>
    <w:p w:rsidR="00B65E04" w:rsidRPr="003E4054" w:rsidRDefault="00B65E04" w:rsidP="00D66125">
      <w:pPr>
        <w:spacing w:before="0" w:beforeAutospacing="0" w:after="0" w:afterAutospacing="0"/>
        <w:outlineLvl w:val="0"/>
        <w:rPr>
          <w:b/>
          <w:bCs/>
          <w:szCs w:val="32"/>
        </w:rPr>
      </w:pPr>
      <w:r w:rsidRPr="003E4054">
        <w:rPr>
          <w:b/>
          <w:bCs/>
          <w:szCs w:val="32"/>
        </w:rPr>
        <w:t>Flowchart</w:t>
      </w:r>
    </w:p>
    <w:p w:rsidR="000C31F4" w:rsidRPr="001F737F" w:rsidRDefault="000C31F4" w:rsidP="009E32FD">
      <w:pPr>
        <w:spacing w:before="0" w:beforeAutospacing="0" w:after="0" w:afterAutospacing="0"/>
        <w:jc w:val="center"/>
        <w:rPr>
          <w:bCs/>
          <w:szCs w:val="32"/>
        </w:rPr>
      </w:pPr>
    </w:p>
    <w:p w:rsidR="00B04C9D" w:rsidRPr="00B04C9D" w:rsidRDefault="003E4054" w:rsidP="003E4054">
      <w:pPr>
        <w:spacing w:before="0" w:beforeAutospacing="0" w:after="0" w:afterAutospacing="0"/>
        <w:ind w:left="990" w:hanging="990"/>
        <w:outlineLvl w:val="0"/>
        <w:rPr>
          <w:bCs/>
          <w:szCs w:val="32"/>
        </w:rPr>
      </w:pPr>
      <w:r>
        <w:rPr>
          <w:bCs/>
          <w:szCs w:val="32"/>
        </w:rPr>
        <w:t xml:space="preserve">Section </w:t>
      </w:r>
      <w:r w:rsidR="00684ADC">
        <w:rPr>
          <w:bCs/>
          <w:szCs w:val="32"/>
        </w:rPr>
        <w:t>1 [Verse</w:t>
      </w:r>
      <w:r>
        <w:rPr>
          <w:bCs/>
          <w:szCs w:val="32"/>
        </w:rPr>
        <w:t xml:space="preserve"> </w:t>
      </w:r>
      <w:r w:rsidR="00B04C9D" w:rsidRPr="00B04C9D">
        <w:rPr>
          <w:bCs/>
          <w:szCs w:val="32"/>
        </w:rPr>
        <w:t>1-5</w:t>
      </w:r>
      <w:r w:rsidR="0017450E">
        <w:rPr>
          <w:bCs/>
          <w:szCs w:val="32"/>
        </w:rPr>
        <w:t>]:</w:t>
      </w:r>
      <w:r>
        <w:rPr>
          <w:bCs/>
          <w:szCs w:val="32"/>
        </w:rPr>
        <w:t xml:space="preserve"> Resurrection i</w:t>
      </w:r>
      <w:r w:rsidR="00B04C9D" w:rsidRPr="00B04C9D">
        <w:rPr>
          <w:bCs/>
          <w:szCs w:val="32"/>
        </w:rPr>
        <w:t>n the</w:t>
      </w:r>
      <w:r w:rsidR="00D66125">
        <w:rPr>
          <w:bCs/>
          <w:szCs w:val="32"/>
        </w:rPr>
        <w:t xml:space="preserve"> R</w:t>
      </w:r>
      <w:r w:rsidR="00505ED0">
        <w:rPr>
          <w:bCs/>
          <w:szCs w:val="32"/>
        </w:rPr>
        <w:t xml:space="preserve">eviving </w:t>
      </w:r>
      <w:r w:rsidR="001E0D37">
        <w:rPr>
          <w:bCs/>
          <w:szCs w:val="32"/>
        </w:rPr>
        <w:t>Universe</w:t>
      </w:r>
    </w:p>
    <w:p w:rsidR="00B04C9D" w:rsidRPr="00B04C9D" w:rsidRDefault="003E4054" w:rsidP="00EA3E4B">
      <w:pPr>
        <w:spacing w:before="0" w:beforeAutospacing="0" w:after="0" w:afterAutospacing="0"/>
        <w:ind w:left="990" w:hanging="990"/>
        <w:rPr>
          <w:bCs/>
          <w:szCs w:val="32"/>
        </w:rPr>
      </w:pPr>
      <w:r>
        <w:rPr>
          <w:bCs/>
          <w:szCs w:val="32"/>
        </w:rPr>
        <w:t xml:space="preserve">Section </w:t>
      </w:r>
      <w:r w:rsidR="00B04C9D" w:rsidRPr="00B04C9D">
        <w:rPr>
          <w:bCs/>
          <w:szCs w:val="32"/>
        </w:rPr>
        <w:t>2 [Verse</w:t>
      </w:r>
      <w:r>
        <w:rPr>
          <w:bCs/>
          <w:szCs w:val="32"/>
        </w:rPr>
        <w:t xml:space="preserve"> </w:t>
      </w:r>
      <w:r w:rsidR="00B04C9D" w:rsidRPr="00B04C9D">
        <w:rPr>
          <w:bCs/>
          <w:szCs w:val="32"/>
        </w:rPr>
        <w:t>6-15</w:t>
      </w:r>
      <w:r w:rsidR="0017450E">
        <w:rPr>
          <w:bCs/>
          <w:szCs w:val="32"/>
        </w:rPr>
        <w:t>]:</w:t>
      </w:r>
      <w:r w:rsidR="00B04C9D" w:rsidRPr="00B04C9D">
        <w:rPr>
          <w:bCs/>
          <w:szCs w:val="32"/>
        </w:rPr>
        <w:t xml:space="preserve"> Handing over of </w:t>
      </w:r>
      <w:r>
        <w:rPr>
          <w:bCs/>
          <w:szCs w:val="32"/>
        </w:rPr>
        <w:t xml:space="preserve">the </w:t>
      </w:r>
      <w:r w:rsidR="001E0D37">
        <w:rPr>
          <w:bCs/>
          <w:szCs w:val="32"/>
        </w:rPr>
        <w:t>Record of Deeds</w:t>
      </w:r>
    </w:p>
    <w:p w:rsidR="00B04C9D" w:rsidRPr="00B04C9D" w:rsidRDefault="003E4054" w:rsidP="00EA3E4B">
      <w:pPr>
        <w:spacing w:before="0" w:beforeAutospacing="0" w:after="0" w:afterAutospacing="0"/>
        <w:rPr>
          <w:bCs/>
          <w:szCs w:val="32"/>
        </w:rPr>
      </w:pPr>
      <w:r>
        <w:rPr>
          <w:bCs/>
          <w:szCs w:val="32"/>
        </w:rPr>
        <w:t xml:space="preserve">Section </w:t>
      </w:r>
      <w:r w:rsidR="00B04C9D" w:rsidRPr="00B04C9D">
        <w:rPr>
          <w:bCs/>
          <w:szCs w:val="32"/>
        </w:rPr>
        <w:t>3 [Verse 16-25</w:t>
      </w:r>
      <w:r w:rsidR="0017450E">
        <w:rPr>
          <w:bCs/>
          <w:szCs w:val="32"/>
        </w:rPr>
        <w:t>]:</w:t>
      </w:r>
      <w:r w:rsidR="00B04C9D" w:rsidRPr="00B04C9D">
        <w:rPr>
          <w:bCs/>
          <w:szCs w:val="32"/>
        </w:rPr>
        <w:t xml:space="preserve"> Development in Stages</w:t>
      </w:r>
    </w:p>
    <w:p w:rsidR="000C31F4" w:rsidRPr="009E32FD" w:rsidRDefault="000C31F4" w:rsidP="00B65E04">
      <w:pPr>
        <w:spacing w:before="0" w:beforeAutospacing="0" w:after="0" w:afterAutospacing="0"/>
        <w:jc w:val="center"/>
        <w:rPr>
          <w:b/>
          <w:bCs/>
          <w:sz w:val="28"/>
          <w:szCs w:val="48"/>
        </w:rPr>
      </w:pPr>
    </w:p>
    <w:p w:rsidR="000C31F4" w:rsidRPr="009E32FD" w:rsidRDefault="000C31F4" w:rsidP="00B65E04">
      <w:pPr>
        <w:spacing w:before="0" w:beforeAutospacing="0" w:after="0" w:afterAutospacing="0"/>
        <w:jc w:val="center"/>
        <w:outlineLvl w:val="0"/>
        <w:rPr>
          <w:b/>
          <w:bCs/>
          <w:sz w:val="28"/>
          <w:szCs w:val="48"/>
        </w:rPr>
      </w:pPr>
      <w:r w:rsidRPr="009E32FD">
        <w:rPr>
          <w:b/>
          <w:bCs/>
          <w:sz w:val="28"/>
          <w:szCs w:val="48"/>
        </w:rPr>
        <w:t>T</w:t>
      </w:r>
      <w:r w:rsidR="009E32FD" w:rsidRPr="009E32FD">
        <w:rPr>
          <w:b/>
          <w:bCs/>
          <w:sz w:val="28"/>
          <w:szCs w:val="48"/>
        </w:rPr>
        <w:t>afsir of t</w:t>
      </w:r>
      <w:r w:rsidRPr="009E32FD">
        <w:rPr>
          <w:b/>
          <w:bCs/>
          <w:sz w:val="28"/>
          <w:szCs w:val="48"/>
        </w:rPr>
        <w:t>he Surah</w:t>
      </w:r>
    </w:p>
    <w:p w:rsidR="000C31F4" w:rsidRPr="00DC2C33" w:rsidRDefault="000C31F4" w:rsidP="00797FB6">
      <w:pPr>
        <w:spacing w:before="0" w:beforeAutospacing="0" w:after="0" w:afterAutospacing="0"/>
        <w:jc w:val="both"/>
        <w:rPr>
          <w:b/>
          <w:bCs/>
        </w:rPr>
      </w:pPr>
    </w:p>
    <w:p w:rsidR="000C31F4" w:rsidRPr="00DC2C33" w:rsidRDefault="003E4054" w:rsidP="00EA3E4B">
      <w:pPr>
        <w:spacing w:before="0" w:beforeAutospacing="0" w:after="0" w:afterAutospacing="0"/>
        <w:outlineLvl w:val="0"/>
        <w:rPr>
          <w:b/>
          <w:bCs/>
        </w:rPr>
      </w:pPr>
      <w:r>
        <w:rPr>
          <w:b/>
          <w:bCs/>
        </w:rPr>
        <w:t xml:space="preserve">Section </w:t>
      </w:r>
      <w:r w:rsidR="00684ADC" w:rsidRPr="00DC2C33">
        <w:rPr>
          <w:b/>
          <w:bCs/>
        </w:rPr>
        <w:t xml:space="preserve">1 </w:t>
      </w:r>
      <w:r w:rsidR="001E0D37">
        <w:rPr>
          <w:bCs/>
          <w:szCs w:val="32"/>
        </w:rPr>
        <w:t>of Chapter 84</w:t>
      </w:r>
      <w:r w:rsidR="001E0D37">
        <w:rPr>
          <w:b/>
          <w:bCs/>
          <w:szCs w:val="28"/>
        </w:rPr>
        <w:t xml:space="preserve"> </w:t>
      </w:r>
      <w:r w:rsidR="00684ADC" w:rsidRPr="00DC2C33">
        <w:rPr>
          <w:b/>
          <w:bCs/>
        </w:rPr>
        <w:t>[Verse</w:t>
      </w:r>
      <w:r>
        <w:rPr>
          <w:b/>
          <w:bCs/>
        </w:rPr>
        <w:t xml:space="preserve"> </w:t>
      </w:r>
      <w:r w:rsidR="00684ADC" w:rsidRPr="00DC2C33">
        <w:rPr>
          <w:b/>
          <w:bCs/>
        </w:rPr>
        <w:t>1-5</w:t>
      </w:r>
      <w:r w:rsidR="0017450E">
        <w:rPr>
          <w:b/>
          <w:bCs/>
        </w:rPr>
        <w:t>]:</w:t>
      </w:r>
      <w:r w:rsidR="00684ADC" w:rsidRPr="00DC2C33">
        <w:rPr>
          <w:b/>
          <w:bCs/>
        </w:rPr>
        <w:t xml:space="preserve"> Resurrection i</w:t>
      </w:r>
      <w:r w:rsidR="000C31F4" w:rsidRPr="00DC2C33">
        <w:rPr>
          <w:b/>
          <w:bCs/>
        </w:rPr>
        <w:t xml:space="preserve">n the </w:t>
      </w:r>
      <w:r w:rsidR="00D66125">
        <w:rPr>
          <w:b/>
          <w:bCs/>
        </w:rPr>
        <w:t>R</w:t>
      </w:r>
      <w:r w:rsidR="00505ED0">
        <w:rPr>
          <w:b/>
          <w:bCs/>
        </w:rPr>
        <w:t xml:space="preserve">eviving </w:t>
      </w:r>
      <w:r w:rsidR="001E0D37">
        <w:rPr>
          <w:b/>
          <w:bCs/>
        </w:rPr>
        <w:t>Universe</w:t>
      </w:r>
    </w:p>
    <w:p w:rsidR="000C31F4" w:rsidRPr="001F737F" w:rsidRDefault="000C31F4" w:rsidP="00797FB6">
      <w:pPr>
        <w:spacing w:before="0" w:beforeAutospacing="0" w:after="0" w:afterAutospacing="0"/>
        <w:jc w:val="both"/>
        <w:rPr>
          <w:b/>
          <w:color w:val="C00000"/>
        </w:rPr>
      </w:pPr>
    </w:p>
    <w:p w:rsidR="00EB7E78" w:rsidRDefault="002E5A8C" w:rsidP="00EB7E78">
      <w:pPr>
        <w:spacing w:before="0" w:beforeAutospacing="0" w:after="0" w:afterAutospacing="0"/>
        <w:jc w:val="both"/>
        <w:rPr>
          <w:color w:val="0000C8"/>
        </w:rPr>
      </w:pPr>
      <w:r>
        <w:rPr>
          <w:color w:val="0000C8"/>
        </w:rPr>
        <w:t xml:space="preserve">When the sky is rent asunder </w:t>
      </w:r>
      <w:r w:rsidR="000C31F4" w:rsidRPr="00BB6270">
        <w:rPr>
          <w:color w:val="0000C8"/>
        </w:rPr>
        <w:t>and hearken</w:t>
      </w:r>
      <w:r w:rsidR="00F255B8">
        <w:rPr>
          <w:color w:val="0000C8"/>
        </w:rPr>
        <w:t>s to its Lord</w:t>
      </w:r>
      <w:r w:rsidR="00BB6270">
        <w:rPr>
          <w:color w:val="0000C8"/>
        </w:rPr>
        <w:t xml:space="preserve"> and it must needs</w:t>
      </w:r>
      <w:r w:rsidR="000C31F4" w:rsidRPr="00BB6270">
        <w:rPr>
          <w:color w:val="0000C8"/>
        </w:rPr>
        <w:t xml:space="preserve">. </w:t>
      </w:r>
    </w:p>
    <w:p w:rsidR="00D06ADB" w:rsidRPr="001E0D37" w:rsidRDefault="00684ADC" w:rsidP="001E0D37">
      <w:pPr>
        <w:spacing w:before="0" w:beforeAutospacing="0" w:after="0" w:afterAutospacing="0"/>
        <w:ind w:firstLine="720"/>
        <w:jc w:val="both"/>
        <w:rPr>
          <w:color w:val="0000C8"/>
        </w:rPr>
      </w:pPr>
      <w:r>
        <w:rPr>
          <w:color w:val="0000C8"/>
        </w:rPr>
        <w:t xml:space="preserve">And </w:t>
      </w:r>
      <w:r w:rsidR="002E5A8C">
        <w:rPr>
          <w:color w:val="0000C8"/>
        </w:rPr>
        <w:t>when the Land is extended,</w:t>
      </w:r>
      <w:r>
        <w:rPr>
          <w:color w:val="0000C8"/>
        </w:rPr>
        <w:t xml:space="preserve"> a</w:t>
      </w:r>
      <w:r w:rsidR="000C31F4" w:rsidRPr="00BB6270">
        <w:rPr>
          <w:color w:val="0000C8"/>
        </w:rPr>
        <w:t>nd casts forth what is within it</w:t>
      </w:r>
      <w:r w:rsidR="002E5A8C">
        <w:rPr>
          <w:color w:val="0000C8"/>
        </w:rPr>
        <w:t xml:space="preserve"> and becomes empty</w:t>
      </w:r>
      <w:r w:rsidR="00592E49">
        <w:rPr>
          <w:color w:val="0000C8"/>
        </w:rPr>
        <w:t xml:space="preserve"> and hearkens to its Lord</w:t>
      </w:r>
      <w:r w:rsidR="000C31F4" w:rsidRPr="00BB6270">
        <w:rPr>
          <w:color w:val="0000C8"/>
        </w:rPr>
        <w:t xml:space="preserve"> and it must needs. </w:t>
      </w:r>
    </w:p>
    <w:p w:rsidR="00D06ADB" w:rsidRDefault="00D06ADB" w:rsidP="00EA3E4B">
      <w:pPr>
        <w:spacing w:before="0" w:beforeAutospacing="0" w:after="0" w:afterAutospacing="0"/>
        <w:ind w:left="720"/>
        <w:jc w:val="both"/>
        <w:rPr>
          <w:b/>
          <w:szCs w:val="28"/>
        </w:rPr>
      </w:pPr>
    </w:p>
    <w:p w:rsidR="000C31F4" w:rsidRPr="002A65F4" w:rsidRDefault="00234E93" w:rsidP="00EA3E4B">
      <w:pPr>
        <w:spacing w:before="0" w:beforeAutospacing="0" w:after="0" w:afterAutospacing="0"/>
        <w:ind w:left="720"/>
        <w:jc w:val="both"/>
        <w:rPr>
          <w:b/>
          <w:szCs w:val="28"/>
        </w:rPr>
      </w:pPr>
      <w:r>
        <w:rPr>
          <w:b/>
          <w:szCs w:val="28"/>
        </w:rPr>
        <w:t>Remarks:</w:t>
      </w:r>
    </w:p>
    <w:p w:rsidR="000C31F4" w:rsidRPr="001F737F" w:rsidRDefault="000C31F4" w:rsidP="00EA3E4B">
      <w:pPr>
        <w:spacing w:before="0" w:beforeAutospacing="0" w:after="0" w:afterAutospacing="0"/>
        <w:ind w:left="720"/>
        <w:jc w:val="both"/>
        <w:rPr>
          <w:b/>
          <w:sz w:val="28"/>
          <w:szCs w:val="28"/>
        </w:rPr>
      </w:pPr>
    </w:p>
    <w:p w:rsidR="00925349" w:rsidRDefault="000C31F4" w:rsidP="00EA3E4B">
      <w:pPr>
        <w:spacing w:before="0" w:beforeAutospacing="0" w:after="0" w:afterAutospacing="0"/>
        <w:ind w:left="720"/>
        <w:jc w:val="both"/>
        <w:rPr>
          <w:szCs w:val="28"/>
        </w:rPr>
      </w:pPr>
      <w:r w:rsidRPr="001F737F">
        <w:rPr>
          <w:szCs w:val="28"/>
        </w:rPr>
        <w:t xml:space="preserve">The </w:t>
      </w:r>
      <w:r w:rsidR="001E0D37">
        <w:rPr>
          <w:szCs w:val="28"/>
        </w:rPr>
        <w:t>U</w:t>
      </w:r>
      <w:r w:rsidRPr="001F737F">
        <w:rPr>
          <w:szCs w:val="28"/>
        </w:rPr>
        <w:t xml:space="preserve">niverse </w:t>
      </w:r>
      <w:r w:rsidR="00BB6270">
        <w:rPr>
          <w:szCs w:val="28"/>
        </w:rPr>
        <w:t>will be</w:t>
      </w:r>
      <w:r w:rsidR="005E254D">
        <w:rPr>
          <w:szCs w:val="28"/>
        </w:rPr>
        <w:t xml:space="preserve"> rolled up and squeezed to the s</w:t>
      </w:r>
      <w:r w:rsidR="00BB6270">
        <w:rPr>
          <w:szCs w:val="28"/>
        </w:rPr>
        <w:t>tate</w:t>
      </w:r>
      <w:r w:rsidR="005E254D">
        <w:rPr>
          <w:szCs w:val="28"/>
        </w:rPr>
        <w:t xml:space="preserve"> that</w:t>
      </w:r>
      <w:r w:rsidR="003E4054">
        <w:rPr>
          <w:szCs w:val="28"/>
        </w:rPr>
        <w:t xml:space="preserve"> </w:t>
      </w:r>
      <w:r w:rsidR="00BB6270">
        <w:rPr>
          <w:color w:val="000000"/>
          <w:szCs w:val="28"/>
        </w:rPr>
        <w:t>matter will be annihilated</w:t>
      </w:r>
      <w:r w:rsidR="00925349">
        <w:rPr>
          <w:color w:val="000000"/>
          <w:szCs w:val="28"/>
        </w:rPr>
        <w:t>.</w:t>
      </w:r>
      <w:r w:rsidR="003E4054">
        <w:rPr>
          <w:color w:val="000000"/>
          <w:szCs w:val="28"/>
        </w:rPr>
        <w:t xml:space="preserve"> </w:t>
      </w:r>
      <w:r w:rsidR="005E254D">
        <w:rPr>
          <w:szCs w:val="28"/>
        </w:rPr>
        <w:t xml:space="preserve">It will </w:t>
      </w:r>
      <w:r w:rsidR="004143FF">
        <w:rPr>
          <w:szCs w:val="28"/>
        </w:rPr>
        <w:t>return to</w:t>
      </w:r>
      <w:r w:rsidR="005E254D">
        <w:rPr>
          <w:szCs w:val="28"/>
        </w:rPr>
        <w:t xml:space="preserve"> the Face of God</w:t>
      </w:r>
      <w:r w:rsidR="005E254D">
        <w:rPr>
          <w:color w:val="000000"/>
          <w:szCs w:val="28"/>
        </w:rPr>
        <w:t xml:space="preserve">. </w:t>
      </w:r>
      <w:r w:rsidR="00925349">
        <w:rPr>
          <w:color w:val="000000"/>
          <w:szCs w:val="28"/>
        </w:rPr>
        <w:t xml:space="preserve">However, </w:t>
      </w:r>
      <w:r w:rsidR="005D1319">
        <w:rPr>
          <w:color w:val="000000"/>
          <w:szCs w:val="28"/>
        </w:rPr>
        <w:t xml:space="preserve">the </w:t>
      </w:r>
      <w:r w:rsidR="00BB6270">
        <w:rPr>
          <w:color w:val="000000"/>
          <w:szCs w:val="28"/>
        </w:rPr>
        <w:t>information</w:t>
      </w:r>
      <w:r w:rsidR="005D1319">
        <w:rPr>
          <w:color w:val="000000"/>
          <w:szCs w:val="28"/>
        </w:rPr>
        <w:t xml:space="preserve"> (photons) and commands (force fields)</w:t>
      </w:r>
      <w:r w:rsidR="00BB6270">
        <w:rPr>
          <w:color w:val="000000"/>
          <w:szCs w:val="28"/>
        </w:rPr>
        <w:t xml:space="preserve"> will survive</w:t>
      </w:r>
      <w:r w:rsidR="007032F6">
        <w:rPr>
          <w:color w:val="000000"/>
          <w:szCs w:val="28"/>
        </w:rPr>
        <w:t>, as the following verse says</w:t>
      </w:r>
      <w:r w:rsidR="00BB6270">
        <w:rPr>
          <w:color w:val="000000"/>
          <w:szCs w:val="28"/>
        </w:rPr>
        <w:t>.</w:t>
      </w:r>
    </w:p>
    <w:p w:rsidR="00475E81" w:rsidRDefault="00475E81" w:rsidP="00684ADC">
      <w:pPr>
        <w:spacing w:before="0" w:beforeAutospacing="0" w:after="0" w:afterAutospacing="0"/>
        <w:ind w:left="2160" w:right="1107"/>
        <w:jc w:val="both"/>
      </w:pPr>
    </w:p>
    <w:p w:rsidR="00EA3E4B" w:rsidRDefault="00F255B8" w:rsidP="00EA3E4B">
      <w:pPr>
        <w:spacing w:before="0" w:beforeAutospacing="0" w:after="0" w:afterAutospacing="0"/>
        <w:ind w:left="1440" w:right="727"/>
      </w:pPr>
      <w:r>
        <w:t>“And call not besides God</w:t>
      </w:r>
      <w:r w:rsidR="00684ADC" w:rsidRPr="00BB0558">
        <w:t xml:space="preserve"> on another god. There is no god b</w:t>
      </w:r>
      <w:r w:rsidR="00684ADC">
        <w:t xml:space="preserve">ut He. Everything </w:t>
      </w:r>
      <w:r w:rsidR="00684ADC" w:rsidRPr="00BB0558">
        <w:t>will perish except His own Face. To Him belongs the Co</w:t>
      </w:r>
      <w:r w:rsidR="00684ADC">
        <w:t xml:space="preserve">mmand, and to </w:t>
      </w:r>
      <w:r w:rsidR="00857CB1">
        <w:t xml:space="preserve">Him will ye be brought back.” </w:t>
      </w:r>
    </w:p>
    <w:p w:rsidR="00684ADC" w:rsidRPr="005D4A90" w:rsidRDefault="00857CB1" w:rsidP="00EA3E4B">
      <w:pPr>
        <w:spacing w:before="0" w:beforeAutospacing="0" w:after="0" w:afterAutospacing="0"/>
        <w:ind w:left="1440" w:right="727"/>
        <w:jc w:val="right"/>
      </w:pPr>
      <w:r>
        <w:t>[</w:t>
      </w:r>
      <w:r w:rsidR="00684ADC" w:rsidRPr="005D4A90">
        <w:t>Al Quran 28:88</w:t>
      </w:r>
      <w:r>
        <w:t>]</w:t>
      </w:r>
    </w:p>
    <w:p w:rsidR="00684ADC" w:rsidRDefault="00684ADC" w:rsidP="00797FB6">
      <w:pPr>
        <w:spacing w:before="0" w:beforeAutospacing="0" w:after="0" w:afterAutospacing="0"/>
        <w:ind w:left="1080"/>
        <w:jc w:val="both"/>
        <w:rPr>
          <w:szCs w:val="28"/>
        </w:rPr>
      </w:pPr>
    </w:p>
    <w:p w:rsidR="007032F6" w:rsidRDefault="00BB6270" w:rsidP="00EA3E4B">
      <w:pPr>
        <w:spacing w:before="0" w:beforeAutospacing="0" w:after="0" w:afterAutospacing="0"/>
        <w:ind w:left="720" w:firstLine="720"/>
        <w:jc w:val="both"/>
        <w:rPr>
          <w:szCs w:val="28"/>
        </w:rPr>
      </w:pPr>
      <w:r>
        <w:rPr>
          <w:szCs w:val="28"/>
        </w:rPr>
        <w:t xml:space="preserve">Allah will </w:t>
      </w:r>
      <w:r w:rsidR="001E0D37">
        <w:rPr>
          <w:szCs w:val="28"/>
        </w:rPr>
        <w:t>redesign and reprogram</w:t>
      </w:r>
      <w:r>
        <w:rPr>
          <w:szCs w:val="28"/>
        </w:rPr>
        <w:t xml:space="preserve"> </w:t>
      </w:r>
      <w:r w:rsidR="00475E81">
        <w:rPr>
          <w:szCs w:val="28"/>
        </w:rPr>
        <w:t>the super-contracted universe</w:t>
      </w:r>
      <w:r>
        <w:rPr>
          <w:szCs w:val="28"/>
        </w:rPr>
        <w:t xml:space="preserve"> to evolve </w:t>
      </w:r>
      <w:r w:rsidR="0008768C">
        <w:rPr>
          <w:szCs w:val="28"/>
        </w:rPr>
        <w:t xml:space="preserve">again. </w:t>
      </w:r>
    </w:p>
    <w:p w:rsidR="00EB7E78" w:rsidRDefault="0008768C" w:rsidP="00EA3E4B">
      <w:pPr>
        <w:spacing w:before="0" w:beforeAutospacing="0" w:after="0" w:afterAutospacing="0"/>
        <w:ind w:left="720" w:firstLine="720"/>
        <w:jc w:val="both"/>
        <w:rPr>
          <w:color w:val="000000"/>
          <w:szCs w:val="28"/>
        </w:rPr>
      </w:pPr>
      <w:r>
        <w:rPr>
          <w:szCs w:val="28"/>
        </w:rPr>
        <w:t>W</w:t>
      </w:r>
      <w:r w:rsidR="00925349">
        <w:rPr>
          <w:szCs w:val="28"/>
        </w:rPr>
        <w:t>hen the universe will be released</w:t>
      </w:r>
      <w:r w:rsidR="00475E81">
        <w:rPr>
          <w:szCs w:val="28"/>
        </w:rPr>
        <w:t>,</w:t>
      </w:r>
      <w:r w:rsidR="00925349">
        <w:rPr>
          <w:szCs w:val="28"/>
        </w:rPr>
        <w:t xml:space="preserve"> it will enlarge and attain mass</w:t>
      </w:r>
      <w:r w:rsidR="00925349" w:rsidRPr="007D06A6">
        <w:rPr>
          <w:color w:val="000000"/>
          <w:szCs w:val="28"/>
        </w:rPr>
        <w:t>—</w:t>
      </w:r>
      <w:r w:rsidR="00925349">
        <w:rPr>
          <w:color w:val="000000"/>
          <w:szCs w:val="28"/>
        </w:rPr>
        <w:t xml:space="preserve">it </w:t>
      </w:r>
      <w:r w:rsidR="001E0D37">
        <w:rPr>
          <w:color w:val="000000"/>
          <w:szCs w:val="28"/>
        </w:rPr>
        <w:t>will attain the s</w:t>
      </w:r>
      <w:r w:rsidR="00854409">
        <w:rPr>
          <w:color w:val="000000"/>
          <w:szCs w:val="28"/>
        </w:rPr>
        <w:t>tate of</w:t>
      </w:r>
      <w:r w:rsidR="00925349">
        <w:rPr>
          <w:color w:val="000000"/>
          <w:szCs w:val="28"/>
        </w:rPr>
        <w:t xml:space="preserve"> Thaqal (</w:t>
      </w:r>
      <w:r w:rsidR="00DC2C33">
        <w:rPr>
          <w:color w:val="000000"/>
          <w:szCs w:val="28"/>
        </w:rPr>
        <w:t>Heav</w:t>
      </w:r>
      <w:r>
        <w:rPr>
          <w:color w:val="000000"/>
          <w:szCs w:val="28"/>
        </w:rPr>
        <w:t>y Mass)</w:t>
      </w:r>
      <w:r w:rsidR="00EB7E78">
        <w:rPr>
          <w:color w:val="000000"/>
          <w:szCs w:val="28"/>
        </w:rPr>
        <w:t>.</w:t>
      </w:r>
    </w:p>
    <w:p w:rsidR="00925349" w:rsidRDefault="00E516F5" w:rsidP="00EA3E4B">
      <w:pPr>
        <w:spacing w:before="0" w:beforeAutospacing="0" w:after="0" w:afterAutospacing="0"/>
        <w:ind w:left="720" w:firstLine="720"/>
        <w:jc w:val="both"/>
        <w:rPr>
          <w:color w:val="000000"/>
          <w:szCs w:val="28"/>
        </w:rPr>
      </w:pPr>
      <w:r>
        <w:rPr>
          <w:color w:val="000000"/>
          <w:szCs w:val="28"/>
        </w:rPr>
        <w:t>As the matter will be gaining volume</w:t>
      </w:r>
      <w:r w:rsidR="00EB7E78">
        <w:rPr>
          <w:color w:val="000000"/>
          <w:szCs w:val="28"/>
        </w:rPr>
        <w:t>, the</w:t>
      </w:r>
      <w:r w:rsidR="0008768C">
        <w:rPr>
          <w:color w:val="000000"/>
          <w:szCs w:val="28"/>
        </w:rPr>
        <w:t xml:space="preserve"> R</w:t>
      </w:r>
      <w:r w:rsidR="00925349">
        <w:rPr>
          <w:color w:val="000000"/>
          <w:szCs w:val="28"/>
        </w:rPr>
        <w:t>esurrection</w:t>
      </w:r>
      <w:r w:rsidR="0008768C">
        <w:rPr>
          <w:color w:val="000000"/>
          <w:szCs w:val="28"/>
        </w:rPr>
        <w:t xml:space="preserve"> of the Dead</w:t>
      </w:r>
      <w:r w:rsidR="00925349">
        <w:rPr>
          <w:color w:val="000000"/>
          <w:szCs w:val="28"/>
        </w:rPr>
        <w:t xml:space="preserve"> will occur. </w:t>
      </w:r>
    </w:p>
    <w:p w:rsidR="00925349" w:rsidRDefault="00E516F5" w:rsidP="00EA3E4B">
      <w:pPr>
        <w:spacing w:before="0" w:beforeAutospacing="0" w:after="0" w:afterAutospacing="0"/>
        <w:ind w:left="720" w:firstLine="720"/>
        <w:jc w:val="both"/>
        <w:rPr>
          <w:szCs w:val="28"/>
        </w:rPr>
      </w:pPr>
      <w:r>
        <w:rPr>
          <w:color w:val="000000"/>
          <w:szCs w:val="28"/>
        </w:rPr>
        <w:t xml:space="preserve">The </w:t>
      </w:r>
      <w:r w:rsidR="00DC2C33">
        <w:rPr>
          <w:color w:val="000000"/>
          <w:szCs w:val="28"/>
        </w:rPr>
        <w:t>Thaqal</w:t>
      </w:r>
      <w:r>
        <w:rPr>
          <w:color w:val="000000"/>
          <w:szCs w:val="28"/>
        </w:rPr>
        <w:t xml:space="preserve"> will cast forth the resurrecting</w:t>
      </w:r>
      <w:r w:rsidR="00DC2C33">
        <w:rPr>
          <w:color w:val="000000"/>
          <w:szCs w:val="28"/>
        </w:rPr>
        <w:t xml:space="preserve"> creatures </w:t>
      </w:r>
      <w:r w:rsidR="002E5A8C">
        <w:rPr>
          <w:color w:val="000000"/>
          <w:szCs w:val="28"/>
        </w:rPr>
        <w:t>and</w:t>
      </w:r>
      <w:r w:rsidR="00500C45">
        <w:rPr>
          <w:color w:val="000000"/>
          <w:szCs w:val="28"/>
        </w:rPr>
        <w:t xml:space="preserve"> the matter of solar s</w:t>
      </w:r>
      <w:r w:rsidR="00DC2C33">
        <w:rPr>
          <w:color w:val="000000"/>
          <w:szCs w:val="28"/>
        </w:rPr>
        <w:t>ystem to produce the Land of Judgment</w:t>
      </w:r>
      <w:r>
        <w:rPr>
          <w:color w:val="000000"/>
          <w:szCs w:val="28"/>
        </w:rPr>
        <w:t xml:space="preserve"> in the Super Space</w:t>
      </w:r>
      <w:r w:rsidR="00DC2C33">
        <w:rPr>
          <w:color w:val="000000"/>
          <w:szCs w:val="28"/>
        </w:rPr>
        <w:t>.</w:t>
      </w:r>
      <w:r w:rsidR="003E4054">
        <w:rPr>
          <w:color w:val="000000"/>
          <w:szCs w:val="28"/>
        </w:rPr>
        <w:t xml:space="preserve"> </w:t>
      </w:r>
      <w:r w:rsidR="00DC2C33">
        <w:rPr>
          <w:color w:val="000000"/>
          <w:szCs w:val="28"/>
        </w:rPr>
        <w:t>I</w:t>
      </w:r>
      <w:r w:rsidR="00475E81">
        <w:rPr>
          <w:color w:val="000000"/>
          <w:szCs w:val="28"/>
        </w:rPr>
        <w:t>t will hearke</w:t>
      </w:r>
      <w:r w:rsidR="0008768C">
        <w:rPr>
          <w:color w:val="000000"/>
          <w:szCs w:val="28"/>
        </w:rPr>
        <w:t>n to its Lord,</w:t>
      </w:r>
      <w:r w:rsidR="00F255B8">
        <w:rPr>
          <w:color w:val="000000"/>
          <w:szCs w:val="28"/>
        </w:rPr>
        <w:t xml:space="preserve"> because</w:t>
      </w:r>
      <w:r w:rsidR="00475E81">
        <w:rPr>
          <w:color w:val="000000"/>
          <w:szCs w:val="28"/>
        </w:rPr>
        <w:t xml:space="preserve"> it </w:t>
      </w:r>
      <w:r w:rsidR="0008768C">
        <w:rPr>
          <w:color w:val="000000"/>
          <w:szCs w:val="28"/>
        </w:rPr>
        <w:t>will be</w:t>
      </w:r>
      <w:r w:rsidR="003E4054">
        <w:rPr>
          <w:color w:val="000000"/>
          <w:szCs w:val="28"/>
        </w:rPr>
        <w:t xml:space="preserve"> </w:t>
      </w:r>
      <w:r w:rsidR="0008768C">
        <w:rPr>
          <w:color w:val="000000"/>
          <w:szCs w:val="28"/>
        </w:rPr>
        <w:t>programmed</w:t>
      </w:r>
      <w:r w:rsidR="003E4054">
        <w:rPr>
          <w:color w:val="000000"/>
          <w:szCs w:val="28"/>
        </w:rPr>
        <w:t xml:space="preserve"> </w:t>
      </w:r>
      <w:r w:rsidR="002E5A8C">
        <w:rPr>
          <w:color w:val="000000"/>
          <w:szCs w:val="28"/>
        </w:rPr>
        <w:t>to do so</w:t>
      </w:r>
      <w:r w:rsidR="00925349">
        <w:rPr>
          <w:color w:val="000000"/>
          <w:szCs w:val="28"/>
        </w:rPr>
        <w:t xml:space="preserve">. </w:t>
      </w:r>
    </w:p>
    <w:p w:rsidR="00925349" w:rsidRDefault="00925349" w:rsidP="00797FB6">
      <w:pPr>
        <w:spacing w:before="0" w:beforeAutospacing="0" w:after="0" w:afterAutospacing="0"/>
        <w:ind w:left="1080"/>
        <w:jc w:val="both"/>
        <w:rPr>
          <w:szCs w:val="28"/>
        </w:rPr>
      </w:pPr>
    </w:p>
    <w:p w:rsidR="000C31F4" w:rsidRPr="00925349" w:rsidRDefault="003E4054" w:rsidP="002E5A8C">
      <w:pPr>
        <w:spacing w:before="0" w:beforeAutospacing="0" w:after="0" w:afterAutospacing="0"/>
        <w:outlineLvl w:val="0"/>
        <w:rPr>
          <w:b/>
          <w:bCs/>
          <w:szCs w:val="32"/>
        </w:rPr>
      </w:pPr>
      <w:r>
        <w:rPr>
          <w:b/>
          <w:bCs/>
          <w:szCs w:val="32"/>
        </w:rPr>
        <w:t xml:space="preserve">Section </w:t>
      </w:r>
      <w:r w:rsidR="00684ADC">
        <w:rPr>
          <w:b/>
          <w:bCs/>
          <w:szCs w:val="32"/>
        </w:rPr>
        <w:t xml:space="preserve">2 </w:t>
      </w:r>
      <w:r w:rsidR="001E0D37">
        <w:rPr>
          <w:bCs/>
          <w:szCs w:val="32"/>
        </w:rPr>
        <w:t>of Chapter 84</w:t>
      </w:r>
      <w:r w:rsidR="001E0D37">
        <w:rPr>
          <w:b/>
          <w:bCs/>
          <w:szCs w:val="28"/>
        </w:rPr>
        <w:t xml:space="preserve"> </w:t>
      </w:r>
      <w:r w:rsidR="00684ADC">
        <w:rPr>
          <w:b/>
          <w:bCs/>
          <w:szCs w:val="32"/>
        </w:rPr>
        <w:t>[Verse</w:t>
      </w:r>
      <w:r>
        <w:rPr>
          <w:b/>
          <w:bCs/>
          <w:szCs w:val="32"/>
        </w:rPr>
        <w:t xml:space="preserve"> </w:t>
      </w:r>
      <w:r w:rsidR="000C31F4" w:rsidRPr="00925349">
        <w:rPr>
          <w:b/>
          <w:bCs/>
          <w:szCs w:val="32"/>
        </w:rPr>
        <w:t>6-15</w:t>
      </w:r>
      <w:r w:rsidR="0017450E">
        <w:rPr>
          <w:b/>
          <w:bCs/>
          <w:szCs w:val="32"/>
        </w:rPr>
        <w:t>]:</w:t>
      </w:r>
      <w:r w:rsidR="000C31F4" w:rsidRPr="00925349">
        <w:rPr>
          <w:b/>
          <w:bCs/>
          <w:szCs w:val="32"/>
        </w:rPr>
        <w:t xml:space="preserve"> Handing over of </w:t>
      </w:r>
      <w:r>
        <w:rPr>
          <w:b/>
          <w:bCs/>
          <w:szCs w:val="32"/>
        </w:rPr>
        <w:t xml:space="preserve">the </w:t>
      </w:r>
      <w:r w:rsidR="001E0D37">
        <w:rPr>
          <w:b/>
          <w:bCs/>
          <w:szCs w:val="32"/>
        </w:rPr>
        <w:t>Record of Deeds</w:t>
      </w:r>
    </w:p>
    <w:p w:rsidR="000C31F4" w:rsidRPr="001F737F" w:rsidRDefault="000C31F4" w:rsidP="00797FB6">
      <w:pPr>
        <w:spacing w:before="0" w:beforeAutospacing="0" w:after="0" w:afterAutospacing="0"/>
        <w:jc w:val="both"/>
        <w:rPr>
          <w:b/>
          <w:color w:val="C00000"/>
        </w:rPr>
      </w:pPr>
    </w:p>
    <w:p w:rsidR="000C31F4" w:rsidRPr="00F1075A" w:rsidRDefault="00925349" w:rsidP="00F1075A">
      <w:pPr>
        <w:spacing w:before="0" w:beforeAutospacing="0" w:after="0" w:afterAutospacing="0"/>
        <w:jc w:val="both"/>
        <w:rPr>
          <w:color w:val="0000C8"/>
        </w:rPr>
      </w:pPr>
      <w:r w:rsidRPr="00F1075A">
        <w:rPr>
          <w:color w:val="0000C8"/>
        </w:rPr>
        <w:t>O thou man! Verily</w:t>
      </w:r>
      <w:r w:rsidR="003E4054">
        <w:rPr>
          <w:color w:val="0000C8"/>
        </w:rPr>
        <w:t>,</w:t>
      </w:r>
      <w:r w:rsidRPr="00F1075A">
        <w:rPr>
          <w:color w:val="0000C8"/>
        </w:rPr>
        <w:t xml:space="preserve"> thou are</w:t>
      </w:r>
      <w:r w:rsidR="000C31F4" w:rsidRPr="00F1075A">
        <w:rPr>
          <w:color w:val="0000C8"/>
        </w:rPr>
        <w:t xml:space="preserve"> ev</w:t>
      </w:r>
      <w:r w:rsidR="007F6E0A">
        <w:rPr>
          <w:color w:val="0000C8"/>
        </w:rPr>
        <w:t>er toiling on towards thy Lord, painfully toiling,</w:t>
      </w:r>
      <w:r w:rsidR="000C31F4" w:rsidRPr="00F1075A">
        <w:rPr>
          <w:color w:val="0000C8"/>
        </w:rPr>
        <w:t xml:space="preserve"> but thou shall meet Him. </w:t>
      </w:r>
    </w:p>
    <w:p w:rsidR="000C31F4" w:rsidRPr="00F1075A" w:rsidRDefault="000C31F4" w:rsidP="00EA3E4B">
      <w:pPr>
        <w:spacing w:before="0" w:beforeAutospacing="0" w:after="0" w:afterAutospacing="0"/>
        <w:ind w:firstLine="720"/>
        <w:jc w:val="both"/>
        <w:rPr>
          <w:color w:val="0000C8"/>
        </w:rPr>
      </w:pPr>
      <w:r w:rsidRPr="00F1075A">
        <w:rPr>
          <w:color w:val="0000C8"/>
        </w:rPr>
        <w:t xml:space="preserve">Then he who is given his Record in his right hand, soon will his account </w:t>
      </w:r>
      <w:r w:rsidR="00854409">
        <w:rPr>
          <w:color w:val="0000C8"/>
        </w:rPr>
        <w:t>be t</w:t>
      </w:r>
      <w:r w:rsidR="00F255B8">
        <w:rPr>
          <w:color w:val="0000C8"/>
        </w:rPr>
        <w:t>aken by an easy reckoning,</w:t>
      </w:r>
      <w:r w:rsidR="00854409">
        <w:rPr>
          <w:color w:val="0000C8"/>
        </w:rPr>
        <w:t xml:space="preserve"> a</w:t>
      </w:r>
      <w:r w:rsidRPr="00F1075A">
        <w:rPr>
          <w:color w:val="0000C8"/>
        </w:rPr>
        <w:t xml:space="preserve">nd he will turn to his people, rejoicing! </w:t>
      </w:r>
    </w:p>
    <w:p w:rsidR="000C31F4" w:rsidRPr="00F1075A" w:rsidRDefault="000C31F4" w:rsidP="00EA3E4B">
      <w:pPr>
        <w:spacing w:before="0" w:beforeAutospacing="0" w:after="0" w:afterAutospacing="0"/>
        <w:ind w:firstLine="720"/>
        <w:jc w:val="both"/>
        <w:rPr>
          <w:color w:val="0000C8"/>
        </w:rPr>
      </w:pPr>
      <w:r w:rsidRPr="00F1075A">
        <w:rPr>
          <w:color w:val="0000C8"/>
        </w:rPr>
        <w:t xml:space="preserve">But </w:t>
      </w:r>
      <w:r w:rsidRPr="007F6E0A">
        <w:rPr>
          <w:color w:val="0000C8"/>
        </w:rPr>
        <w:t>he who is give</w:t>
      </w:r>
      <w:r w:rsidR="007F6E0A" w:rsidRPr="007F6E0A">
        <w:rPr>
          <w:color w:val="0000C8"/>
        </w:rPr>
        <w:t>n his Record behind his back,</w:t>
      </w:r>
      <w:r w:rsidR="001D056C" w:rsidRPr="007F6E0A">
        <w:rPr>
          <w:color w:val="0000C8"/>
        </w:rPr>
        <w:t xml:space="preserve"> s</w:t>
      </w:r>
      <w:r w:rsidR="0008768C">
        <w:rPr>
          <w:color w:val="0000C8"/>
        </w:rPr>
        <w:t>oon will he cry for perdition,</w:t>
      </w:r>
      <w:r w:rsidR="00854409" w:rsidRPr="007F6E0A">
        <w:rPr>
          <w:color w:val="0000C8"/>
        </w:rPr>
        <w:t xml:space="preserve"> a</w:t>
      </w:r>
      <w:r w:rsidR="007032F6">
        <w:rPr>
          <w:color w:val="0000C8"/>
        </w:rPr>
        <w:t>nd he will enter a blazing f</w:t>
      </w:r>
      <w:r w:rsidRPr="007F6E0A">
        <w:rPr>
          <w:color w:val="0000C8"/>
        </w:rPr>
        <w:t>ire. Truly, d</w:t>
      </w:r>
      <w:r w:rsidR="0008768C">
        <w:rPr>
          <w:color w:val="0000C8"/>
        </w:rPr>
        <w:t>id he go about among his people</w:t>
      </w:r>
      <w:r w:rsidRPr="007F6E0A">
        <w:rPr>
          <w:color w:val="0000C8"/>
        </w:rPr>
        <w:t xml:space="preserve"> rejoicing! Truly, did he think that he would not have to return! Nay, nay! For his Lord was watchful of him!</w:t>
      </w:r>
    </w:p>
    <w:p w:rsidR="000C31F4" w:rsidRPr="001F737F" w:rsidRDefault="000C31F4" w:rsidP="00797FB6">
      <w:pPr>
        <w:spacing w:before="0" w:beforeAutospacing="0" w:after="0" w:afterAutospacing="0"/>
        <w:jc w:val="both"/>
        <w:rPr>
          <w:b/>
          <w:color w:val="C00000"/>
        </w:rPr>
      </w:pPr>
    </w:p>
    <w:p w:rsidR="000C31F4" w:rsidRPr="001169CD" w:rsidRDefault="003E4054" w:rsidP="001E0D37">
      <w:pPr>
        <w:spacing w:before="0" w:beforeAutospacing="0" w:after="0" w:afterAutospacing="0"/>
        <w:outlineLvl w:val="0"/>
        <w:rPr>
          <w:b/>
          <w:bCs/>
          <w:szCs w:val="32"/>
        </w:rPr>
      </w:pPr>
      <w:r>
        <w:rPr>
          <w:b/>
          <w:bCs/>
          <w:szCs w:val="32"/>
        </w:rPr>
        <w:t xml:space="preserve">Section </w:t>
      </w:r>
      <w:r w:rsidR="006A617F">
        <w:rPr>
          <w:b/>
          <w:bCs/>
          <w:szCs w:val="32"/>
        </w:rPr>
        <w:t xml:space="preserve">3 </w:t>
      </w:r>
      <w:r w:rsidR="001E0D37">
        <w:rPr>
          <w:bCs/>
          <w:szCs w:val="32"/>
        </w:rPr>
        <w:t>of Chapter 84</w:t>
      </w:r>
      <w:r w:rsidR="001E0D37">
        <w:rPr>
          <w:b/>
          <w:bCs/>
          <w:szCs w:val="28"/>
        </w:rPr>
        <w:t xml:space="preserve"> </w:t>
      </w:r>
      <w:r w:rsidR="006A617F">
        <w:rPr>
          <w:b/>
          <w:bCs/>
          <w:szCs w:val="32"/>
        </w:rPr>
        <w:t>[Verse</w:t>
      </w:r>
      <w:r>
        <w:rPr>
          <w:b/>
          <w:bCs/>
          <w:szCs w:val="32"/>
        </w:rPr>
        <w:t xml:space="preserve"> </w:t>
      </w:r>
      <w:r w:rsidR="000C31F4" w:rsidRPr="001169CD">
        <w:rPr>
          <w:b/>
          <w:bCs/>
          <w:szCs w:val="32"/>
        </w:rPr>
        <w:t>16-25</w:t>
      </w:r>
      <w:r w:rsidR="0017450E">
        <w:rPr>
          <w:b/>
          <w:bCs/>
          <w:szCs w:val="32"/>
        </w:rPr>
        <w:t>]:</w:t>
      </w:r>
      <w:r w:rsidR="000C31F4" w:rsidRPr="001169CD">
        <w:rPr>
          <w:b/>
          <w:bCs/>
          <w:szCs w:val="32"/>
        </w:rPr>
        <w:t xml:space="preserve"> Development in Stages</w:t>
      </w:r>
    </w:p>
    <w:p w:rsidR="000C31F4" w:rsidRPr="001F737F" w:rsidRDefault="000C31F4" w:rsidP="00797FB6">
      <w:pPr>
        <w:spacing w:before="0" w:beforeAutospacing="0" w:after="0" w:afterAutospacing="0"/>
        <w:jc w:val="both"/>
        <w:rPr>
          <w:b/>
          <w:color w:val="C00000"/>
        </w:rPr>
      </w:pPr>
    </w:p>
    <w:p w:rsidR="006A617F" w:rsidRDefault="000C31F4" w:rsidP="00797FB6">
      <w:pPr>
        <w:spacing w:before="0" w:beforeAutospacing="0" w:after="0" w:afterAutospacing="0"/>
        <w:jc w:val="both"/>
        <w:rPr>
          <w:color w:val="0000C8"/>
        </w:rPr>
      </w:pPr>
      <w:r w:rsidRPr="001169CD">
        <w:rPr>
          <w:color w:val="0000C8"/>
        </w:rPr>
        <w:t>So</w:t>
      </w:r>
      <w:r w:rsidR="002E5A8C">
        <w:rPr>
          <w:color w:val="0000C8"/>
        </w:rPr>
        <w:t>,</w:t>
      </w:r>
      <w:r w:rsidRPr="001169CD">
        <w:rPr>
          <w:color w:val="0000C8"/>
        </w:rPr>
        <w:t xml:space="preserve"> I do call to witnes</w:t>
      </w:r>
      <w:r w:rsidR="006A617F">
        <w:rPr>
          <w:color w:val="0000C8"/>
        </w:rPr>
        <w:t>s the r</w:t>
      </w:r>
      <w:r w:rsidR="001469A4">
        <w:rPr>
          <w:color w:val="0000C8"/>
        </w:rPr>
        <w:t>uddy glow of s</w:t>
      </w:r>
      <w:r w:rsidR="007F6E0A">
        <w:rPr>
          <w:color w:val="0000C8"/>
        </w:rPr>
        <w:t>unset, the night and its homing,</w:t>
      </w:r>
      <w:r w:rsidR="006A617F">
        <w:rPr>
          <w:color w:val="0000C8"/>
        </w:rPr>
        <w:t xml:space="preserve"> a</w:t>
      </w:r>
      <w:r w:rsidR="007032F6">
        <w:rPr>
          <w:color w:val="0000C8"/>
        </w:rPr>
        <w:t>nd the m</w:t>
      </w:r>
      <w:r w:rsidR="007F6E0A">
        <w:rPr>
          <w:color w:val="0000C8"/>
        </w:rPr>
        <w:t>oon in her fullness; y</w:t>
      </w:r>
      <w:r w:rsidRPr="001169CD">
        <w:rPr>
          <w:color w:val="0000C8"/>
        </w:rPr>
        <w:t xml:space="preserve">e shall surely embark from stage to stage. </w:t>
      </w:r>
    </w:p>
    <w:p w:rsidR="006A617F" w:rsidRDefault="000C31F4" w:rsidP="00EA3E4B">
      <w:pPr>
        <w:spacing w:before="0" w:beforeAutospacing="0" w:after="0" w:afterAutospacing="0"/>
        <w:ind w:firstLine="720"/>
        <w:jc w:val="both"/>
        <w:rPr>
          <w:color w:val="0000C8"/>
        </w:rPr>
      </w:pPr>
      <w:r w:rsidRPr="001169CD">
        <w:rPr>
          <w:color w:val="0000C8"/>
        </w:rPr>
        <w:t xml:space="preserve">What then is the matter with </w:t>
      </w:r>
      <w:r w:rsidR="00E96574" w:rsidRPr="001169CD">
        <w:rPr>
          <w:color w:val="0000C8"/>
        </w:rPr>
        <w:t>them that</w:t>
      </w:r>
      <w:r w:rsidRPr="001169CD">
        <w:rPr>
          <w:color w:val="0000C8"/>
        </w:rPr>
        <w:t xml:space="preserve"> they believe not? And when the Qur'an is read t</w:t>
      </w:r>
      <w:r w:rsidR="00F255B8">
        <w:rPr>
          <w:color w:val="0000C8"/>
        </w:rPr>
        <w:t>o them</w:t>
      </w:r>
      <w:r w:rsidR="00E96574">
        <w:rPr>
          <w:color w:val="0000C8"/>
        </w:rPr>
        <w:t xml:space="preserve"> they fall not prostrate.</w:t>
      </w:r>
      <w:r w:rsidRPr="001169CD">
        <w:rPr>
          <w:color w:val="0000C8"/>
        </w:rPr>
        <w:t xml:space="preserve"> But on the contrary</w:t>
      </w:r>
      <w:r w:rsidR="002E5A8C">
        <w:rPr>
          <w:color w:val="0000C8"/>
        </w:rPr>
        <w:t>,</w:t>
      </w:r>
      <w:r w:rsidRPr="001169CD">
        <w:rPr>
          <w:color w:val="0000C8"/>
        </w:rPr>
        <w:t xml:space="preserve"> the Unbelievers reject. But God has full knowledge of what they secrete. </w:t>
      </w:r>
    </w:p>
    <w:p w:rsidR="000C31F4" w:rsidRPr="001169CD" w:rsidRDefault="000C31F4" w:rsidP="00EA3E4B">
      <w:pPr>
        <w:spacing w:before="0" w:beforeAutospacing="0" w:after="0" w:afterAutospacing="0"/>
        <w:ind w:firstLine="720"/>
        <w:jc w:val="both"/>
        <w:rPr>
          <w:color w:val="0000C8"/>
        </w:rPr>
      </w:pPr>
      <w:r w:rsidRPr="001169CD">
        <w:rPr>
          <w:color w:val="0000C8"/>
        </w:rPr>
        <w:t>So</w:t>
      </w:r>
      <w:r w:rsidR="00E96574">
        <w:rPr>
          <w:color w:val="0000C8"/>
        </w:rPr>
        <w:t>,</w:t>
      </w:r>
      <w:r w:rsidR="007032F6">
        <w:rPr>
          <w:color w:val="0000C8"/>
        </w:rPr>
        <w:t xml:space="preserve"> announce to them a penalty g</w:t>
      </w:r>
      <w:r w:rsidRPr="001169CD">
        <w:rPr>
          <w:color w:val="0000C8"/>
        </w:rPr>
        <w:t>rievous, except to those who bel</w:t>
      </w:r>
      <w:r w:rsidR="007F6E0A">
        <w:rPr>
          <w:color w:val="0000C8"/>
        </w:rPr>
        <w:t>ieve and work righteous deeds;</w:t>
      </w:r>
      <w:r w:rsidR="006A617F">
        <w:rPr>
          <w:color w:val="0000C8"/>
        </w:rPr>
        <w:t xml:space="preserve"> f</w:t>
      </w:r>
      <w:r w:rsidR="007032F6">
        <w:rPr>
          <w:color w:val="0000C8"/>
        </w:rPr>
        <w:t>or them is a r</w:t>
      </w:r>
      <w:r w:rsidRPr="001169CD">
        <w:rPr>
          <w:color w:val="0000C8"/>
        </w:rPr>
        <w:t xml:space="preserve">eward that will never fail. </w:t>
      </w:r>
    </w:p>
    <w:p w:rsidR="000C31F4" w:rsidRPr="001F737F" w:rsidRDefault="000C31F4" w:rsidP="00797FB6">
      <w:pPr>
        <w:spacing w:before="0" w:beforeAutospacing="0" w:after="0" w:afterAutospacing="0"/>
        <w:ind w:left="1080"/>
        <w:jc w:val="both"/>
        <w:rPr>
          <w:b/>
          <w:sz w:val="28"/>
        </w:rPr>
      </w:pPr>
    </w:p>
    <w:p w:rsidR="000C31F4" w:rsidRPr="001169CD" w:rsidRDefault="00234E93" w:rsidP="0047466E">
      <w:pPr>
        <w:spacing w:before="0" w:beforeAutospacing="0" w:after="0" w:afterAutospacing="0"/>
        <w:ind w:left="720"/>
        <w:jc w:val="both"/>
        <w:outlineLvl w:val="0"/>
        <w:rPr>
          <w:b/>
        </w:rPr>
      </w:pPr>
      <w:r>
        <w:rPr>
          <w:b/>
        </w:rPr>
        <w:t>Remarks:</w:t>
      </w:r>
    </w:p>
    <w:p w:rsidR="000C31F4" w:rsidRPr="001F737F" w:rsidRDefault="000C31F4" w:rsidP="0047466E">
      <w:pPr>
        <w:spacing w:before="0" w:beforeAutospacing="0" w:after="0" w:afterAutospacing="0"/>
        <w:ind w:left="720"/>
        <w:jc w:val="both"/>
      </w:pPr>
    </w:p>
    <w:p w:rsidR="000C31F4" w:rsidRPr="001F737F" w:rsidRDefault="000C31F4" w:rsidP="0047466E">
      <w:pPr>
        <w:spacing w:before="0" w:beforeAutospacing="0" w:after="0" w:afterAutospacing="0"/>
        <w:ind w:left="720"/>
        <w:jc w:val="both"/>
      </w:pPr>
      <w:r w:rsidRPr="001F737F">
        <w:t>Allah could create everything together</w:t>
      </w:r>
      <w:r w:rsidR="001469A4">
        <w:t>,</w:t>
      </w:r>
      <w:r w:rsidRPr="001F737F">
        <w:t xml:space="preserve"> but He has not done it. He has developed </w:t>
      </w:r>
      <w:r w:rsidR="005D1319">
        <w:t xml:space="preserve">the </w:t>
      </w:r>
      <w:r w:rsidRPr="001F737F">
        <w:t>things through systematic process</w:t>
      </w:r>
      <w:r w:rsidR="00E001AF">
        <w:t>es</w:t>
      </w:r>
      <w:r w:rsidRPr="001F737F">
        <w:t xml:space="preserve">. </w:t>
      </w:r>
      <w:r w:rsidR="00D42467">
        <w:t>Thereby</w:t>
      </w:r>
      <w:r w:rsidRPr="001F737F">
        <w:t xml:space="preserve">, everything is firmly </w:t>
      </w:r>
      <w:r w:rsidR="003E4054">
        <w:t xml:space="preserve">set </w:t>
      </w:r>
      <w:r w:rsidRPr="001F737F">
        <w:t xml:space="preserve">in </w:t>
      </w:r>
      <w:r w:rsidR="00D42467">
        <w:t>the nature</w:t>
      </w:r>
      <w:r w:rsidRPr="001F737F">
        <w:t>.</w:t>
      </w:r>
    </w:p>
    <w:p w:rsidR="00D42467" w:rsidRDefault="000C31F4" w:rsidP="0047466E">
      <w:pPr>
        <w:spacing w:before="0" w:beforeAutospacing="0" w:after="0" w:afterAutospacing="0"/>
        <w:ind w:left="720" w:firstLine="720"/>
        <w:jc w:val="both"/>
      </w:pPr>
      <w:r w:rsidRPr="001F737F">
        <w:t>Humans also develop by stage</w:t>
      </w:r>
      <w:r w:rsidR="00D42467">
        <w:t>s</w:t>
      </w:r>
      <w:r w:rsidRPr="001F737F">
        <w:t xml:space="preserve">. We do not know the final human, but humans are created to be </w:t>
      </w:r>
      <w:r w:rsidR="00F255B8">
        <w:t xml:space="preserve">the </w:t>
      </w:r>
      <w:r w:rsidR="007032F6">
        <w:t>v</w:t>
      </w:r>
      <w:r w:rsidRPr="001F737F">
        <w:t>icegerents of God</w:t>
      </w:r>
      <w:r w:rsidR="00A577F4">
        <w:t xml:space="preserve"> over the galaxies of </w:t>
      </w:r>
      <w:r w:rsidR="003E4054">
        <w:t xml:space="preserve">the </w:t>
      </w:r>
      <w:r w:rsidR="00A577F4">
        <w:t>Samawaat</w:t>
      </w:r>
      <w:r w:rsidR="00D42467">
        <w:t xml:space="preserve"> and over the domains of</w:t>
      </w:r>
      <w:r w:rsidR="003E4054">
        <w:t xml:space="preserve"> the</w:t>
      </w:r>
      <w:r w:rsidR="00D42467">
        <w:t xml:space="preserve"> Jannaat</w:t>
      </w:r>
      <w:r w:rsidR="00971B98">
        <w:t xml:space="preserve">. </w:t>
      </w:r>
    </w:p>
    <w:p w:rsidR="000C31F4" w:rsidRDefault="00971B98" w:rsidP="0047466E">
      <w:pPr>
        <w:spacing w:before="0" w:beforeAutospacing="0" w:after="0" w:afterAutospacing="0"/>
        <w:ind w:left="720" w:firstLine="720"/>
        <w:jc w:val="both"/>
      </w:pPr>
      <w:r>
        <w:t>In the</w:t>
      </w:r>
      <w:r w:rsidR="00F255B8">
        <w:t xml:space="preserve"> process of </w:t>
      </w:r>
      <w:r w:rsidR="00FA1416">
        <w:t xml:space="preserve">development, </w:t>
      </w:r>
      <w:r w:rsidR="00D42467">
        <w:t xml:space="preserve">the </w:t>
      </w:r>
      <w:r w:rsidR="007032F6">
        <w:t>life on e</w:t>
      </w:r>
      <w:r w:rsidR="000C31F4" w:rsidRPr="001F737F">
        <w:t>art</w:t>
      </w:r>
      <w:r w:rsidR="00D42467">
        <w:t>h is the most important part. F</w:t>
      </w:r>
      <w:r w:rsidR="000C31F4" w:rsidRPr="001F737F">
        <w:t>or proper development</w:t>
      </w:r>
      <w:r w:rsidR="003E4054">
        <w:t>,</w:t>
      </w:r>
      <w:r w:rsidR="000C31F4" w:rsidRPr="001F737F">
        <w:t xml:space="preserve"> one has to believe God, believe </w:t>
      </w:r>
      <w:r w:rsidR="0084614B">
        <w:t xml:space="preserve">in </w:t>
      </w:r>
      <w:r w:rsidR="000C31F4" w:rsidRPr="001F737F">
        <w:t xml:space="preserve">the </w:t>
      </w:r>
      <w:r w:rsidR="0084614B">
        <w:t>Last day</w:t>
      </w:r>
      <w:r w:rsidR="000C31F4" w:rsidRPr="001F737F">
        <w:t>, and work righteous deeds.</w:t>
      </w:r>
    </w:p>
    <w:p w:rsidR="00DE279C" w:rsidRDefault="007032F6" w:rsidP="0047466E">
      <w:pPr>
        <w:spacing w:before="0" w:beforeAutospacing="0" w:after="0" w:afterAutospacing="0"/>
        <w:ind w:left="720" w:firstLine="720"/>
        <w:jc w:val="both"/>
      </w:pPr>
      <w:r>
        <w:t>The virtual l</w:t>
      </w:r>
      <w:r w:rsidR="00D42467">
        <w:t>ife in Illiyin or Sijjin is the n</w:t>
      </w:r>
      <w:r w:rsidR="001169CD">
        <w:t xml:space="preserve">ext stage </w:t>
      </w:r>
      <w:r w:rsidR="00D42467">
        <w:t>of development</w:t>
      </w:r>
      <w:r w:rsidR="001169CD">
        <w:t xml:space="preserve">. </w:t>
      </w:r>
      <w:r w:rsidR="00A577F4">
        <w:t>The</w:t>
      </w:r>
      <w:r w:rsidR="007F6E0A">
        <w:t xml:space="preserve"> souls (nafses</w:t>
      </w:r>
      <w:r w:rsidR="00DE279C">
        <w:t>) will be corrected</w:t>
      </w:r>
      <w:r w:rsidR="00A577F4">
        <w:t xml:space="preserve"> and improved</w:t>
      </w:r>
      <w:r w:rsidR="00DE279C">
        <w:t xml:space="preserve"> in the virtual life. The process of correction entails </w:t>
      </w:r>
      <w:r>
        <w:t>the pain</w:t>
      </w:r>
      <w:r w:rsidR="00DE279C">
        <w:t xml:space="preserve">, known as “Punishment </w:t>
      </w:r>
      <w:r w:rsidR="007F6E0A">
        <w:t>of</w:t>
      </w:r>
      <w:r w:rsidR="00DE279C">
        <w:t xml:space="preserve"> the Grave”.</w:t>
      </w:r>
    </w:p>
    <w:p w:rsidR="001169CD" w:rsidRDefault="00E96574" w:rsidP="0047466E">
      <w:pPr>
        <w:spacing w:before="0" w:beforeAutospacing="0" w:after="0" w:afterAutospacing="0"/>
        <w:ind w:left="720" w:firstLine="720"/>
        <w:jc w:val="both"/>
      </w:pPr>
      <w:r>
        <w:t>For a</w:t>
      </w:r>
      <w:r w:rsidR="001169CD">
        <w:t xml:space="preserve"> human</w:t>
      </w:r>
      <w:r w:rsidR="0084614B">
        <w:t>,</w:t>
      </w:r>
      <w:r w:rsidR="00454F30">
        <w:t xml:space="preserve"> the </w:t>
      </w:r>
      <w:r w:rsidR="007032F6">
        <w:t>r</w:t>
      </w:r>
      <w:r w:rsidR="001169CD">
        <w:t xml:space="preserve">esurrection </w:t>
      </w:r>
      <w:r w:rsidR="0084614B">
        <w:t>is the real birth</w:t>
      </w:r>
      <w:r w:rsidR="00A577F4">
        <w:t>,</w:t>
      </w:r>
      <w:r>
        <w:t xml:space="preserve"> because</w:t>
      </w:r>
      <w:r w:rsidR="001169CD">
        <w:t xml:space="preserve"> after that birth he will never die. </w:t>
      </w:r>
      <w:r w:rsidR="00DE279C">
        <w:t>After the resurrection as well</w:t>
      </w:r>
      <w:r w:rsidR="00E516F5">
        <w:t>,</w:t>
      </w:r>
      <w:r w:rsidR="00DE279C">
        <w:t xml:space="preserve"> </w:t>
      </w:r>
      <w:r w:rsidR="0084614B">
        <w:t>his</w:t>
      </w:r>
      <w:r w:rsidR="00DE279C">
        <w:t xml:space="preserve"> improvement will not</w:t>
      </w:r>
      <w:r w:rsidR="00A11ADA">
        <w:t xml:space="preserve"> end</w:t>
      </w:r>
      <w:r w:rsidR="0084614B">
        <w:t>, but it will be very slow</w:t>
      </w:r>
      <w:r w:rsidR="00A11ADA">
        <w:t>. One-day hell will be a</w:t>
      </w:r>
      <w:r w:rsidR="00DE279C">
        <w:t xml:space="preserve"> home</w:t>
      </w:r>
      <w:r w:rsidR="001469A4">
        <w:t xml:space="preserve"> for a hell-dweller</w:t>
      </w:r>
      <w:r w:rsidR="00DE279C">
        <w:t>.</w:t>
      </w:r>
    </w:p>
    <w:p w:rsidR="00A11ADA" w:rsidRDefault="00A11ADA" w:rsidP="00A11ADA">
      <w:pPr>
        <w:spacing w:before="0" w:beforeAutospacing="0" w:after="0" w:afterAutospacing="0"/>
        <w:ind w:left="2160" w:right="1107"/>
        <w:jc w:val="both"/>
      </w:pPr>
    </w:p>
    <w:p w:rsidR="00A11ADA" w:rsidRPr="00A11ADA" w:rsidRDefault="00A11ADA" w:rsidP="0047466E">
      <w:pPr>
        <w:spacing w:before="0" w:beforeAutospacing="0" w:after="0" w:afterAutospacing="0"/>
        <w:ind w:left="1440" w:right="727"/>
      </w:pPr>
      <w:r w:rsidRPr="00A11ADA">
        <w:t>“If,</w:t>
      </w:r>
      <w:r w:rsidR="007032F6">
        <w:t xml:space="preserve"> then, they have patience, the f</w:t>
      </w:r>
      <w:r w:rsidRPr="00A11ADA">
        <w:t>ire will be a home for them! And if they</w:t>
      </w:r>
      <w:r w:rsidR="000A2ED8">
        <w:t xml:space="preserve"> beg to be received into favour—</w:t>
      </w:r>
      <w:r w:rsidRPr="00A11ADA">
        <w:t xml:space="preserve">into favour will they not be received. </w:t>
      </w:r>
    </w:p>
    <w:p w:rsidR="00A11ADA" w:rsidRDefault="00A11ADA" w:rsidP="00454F30">
      <w:pPr>
        <w:spacing w:before="0" w:beforeAutospacing="0" w:after="0" w:afterAutospacing="0"/>
        <w:ind w:left="1440" w:right="727" w:firstLine="720"/>
      </w:pPr>
      <w:r w:rsidRPr="00A11ADA">
        <w:t xml:space="preserve">And We have destined for them intimate companions, who made alluring to them what </w:t>
      </w:r>
      <w:r w:rsidR="0084614B">
        <w:t>was before them and behind them,</w:t>
      </w:r>
      <w:r w:rsidRPr="00A11ADA">
        <w:t xml:space="preserve"> and the sentence among the previous generations of Jinns and men, who have passed away, is proved against them; for they are utterly lost.” </w:t>
      </w:r>
    </w:p>
    <w:p w:rsidR="00A11ADA" w:rsidRPr="00A11ADA" w:rsidRDefault="007F6E0A" w:rsidP="0047466E">
      <w:pPr>
        <w:spacing w:before="0" w:beforeAutospacing="0" w:after="0" w:afterAutospacing="0"/>
        <w:ind w:left="1440" w:right="727"/>
        <w:jc w:val="right"/>
      </w:pPr>
      <w:r>
        <w:t>[Al Quran 41</w:t>
      </w:r>
      <w:r w:rsidR="00D468D9">
        <w:t xml:space="preserve">: </w:t>
      </w:r>
      <w:r>
        <w:t>24-25]</w:t>
      </w:r>
    </w:p>
    <w:p w:rsidR="00BB142A" w:rsidRPr="00E516F5" w:rsidRDefault="00E516F5" w:rsidP="005D1319">
      <w:pPr>
        <w:spacing w:before="0" w:beforeAutospacing="0" w:after="0" w:afterAutospacing="0"/>
        <w:outlineLvl w:val="0"/>
        <w:rPr>
          <w:b/>
          <w:bCs/>
          <w:szCs w:val="36"/>
        </w:rPr>
      </w:pPr>
      <w:r>
        <w:rPr>
          <w:b/>
          <w:bCs/>
          <w:color w:val="0000C8"/>
          <w:sz w:val="36"/>
          <w:szCs w:val="36"/>
        </w:rPr>
        <w:br w:type="page"/>
      </w:r>
      <w:r w:rsidR="00BB142A" w:rsidRPr="00B65E04">
        <w:rPr>
          <w:b/>
          <w:bCs/>
          <w:color w:val="0000C8"/>
          <w:sz w:val="36"/>
          <w:szCs w:val="36"/>
        </w:rPr>
        <w:t>Chapter 85</w:t>
      </w:r>
      <w:r w:rsidR="005D1319">
        <w:rPr>
          <w:b/>
          <w:bCs/>
          <w:color w:val="0000C8"/>
          <w:sz w:val="36"/>
          <w:szCs w:val="36"/>
        </w:rPr>
        <w:t xml:space="preserve"> </w:t>
      </w:r>
      <w:r w:rsidRPr="005D1319">
        <w:rPr>
          <w:bCs/>
          <w:szCs w:val="36"/>
        </w:rPr>
        <w:t xml:space="preserve">[Al Buruj </w:t>
      </w:r>
      <w:r w:rsidR="00B65E04" w:rsidRPr="005D1319">
        <w:rPr>
          <w:bCs/>
          <w:szCs w:val="36"/>
        </w:rPr>
        <w:t>THE FORTRESS]</w:t>
      </w:r>
    </w:p>
    <w:p w:rsidR="00BB142A" w:rsidRPr="000908D3" w:rsidRDefault="00BB142A" w:rsidP="00E516F5">
      <w:pPr>
        <w:spacing w:before="0" w:beforeAutospacing="0" w:after="0" w:afterAutospacing="0"/>
        <w:jc w:val="center"/>
        <w:rPr>
          <w:b/>
          <w:bCs/>
          <w:sz w:val="28"/>
          <w:szCs w:val="28"/>
        </w:rPr>
      </w:pPr>
    </w:p>
    <w:p w:rsidR="00BB142A" w:rsidRPr="00454F30" w:rsidRDefault="00BB142A" w:rsidP="005D1319">
      <w:pPr>
        <w:spacing w:before="0" w:beforeAutospacing="0" w:after="0" w:afterAutospacing="0"/>
        <w:outlineLvl w:val="0"/>
        <w:rPr>
          <w:b/>
          <w:bCs/>
          <w:szCs w:val="28"/>
        </w:rPr>
      </w:pPr>
      <w:r w:rsidRPr="00454F30">
        <w:rPr>
          <w:b/>
          <w:bCs/>
          <w:szCs w:val="28"/>
        </w:rPr>
        <w:t>Introduction</w:t>
      </w:r>
    </w:p>
    <w:p w:rsidR="00BB142A" w:rsidRPr="000908D3" w:rsidRDefault="00BB142A" w:rsidP="00E516F5">
      <w:pPr>
        <w:spacing w:before="0" w:beforeAutospacing="0" w:after="0" w:afterAutospacing="0"/>
        <w:jc w:val="center"/>
        <w:rPr>
          <w:bCs/>
          <w:szCs w:val="32"/>
        </w:rPr>
      </w:pPr>
    </w:p>
    <w:p w:rsidR="00BB142A" w:rsidRPr="001F737F" w:rsidRDefault="00BB142A" w:rsidP="00797FB6">
      <w:pPr>
        <w:spacing w:before="0" w:beforeAutospacing="0" w:after="0" w:afterAutospacing="0"/>
        <w:jc w:val="both"/>
        <w:rPr>
          <w:b/>
          <w:bCs/>
          <w:sz w:val="32"/>
          <w:szCs w:val="32"/>
        </w:rPr>
      </w:pPr>
      <w:r w:rsidRPr="000908D3">
        <w:rPr>
          <w:bCs/>
          <w:szCs w:val="32"/>
        </w:rPr>
        <w:t xml:space="preserve">The Surah calls </w:t>
      </w:r>
      <w:r w:rsidR="007032F6">
        <w:rPr>
          <w:bCs/>
          <w:szCs w:val="32"/>
        </w:rPr>
        <w:t xml:space="preserve">the </w:t>
      </w:r>
      <w:r w:rsidRPr="000908D3">
        <w:rPr>
          <w:bCs/>
          <w:szCs w:val="32"/>
        </w:rPr>
        <w:t xml:space="preserve">Muslims to remain firm in </w:t>
      </w:r>
      <w:r w:rsidR="007032F6">
        <w:rPr>
          <w:bCs/>
          <w:szCs w:val="32"/>
        </w:rPr>
        <w:t xml:space="preserve">the </w:t>
      </w:r>
      <w:r w:rsidRPr="000908D3">
        <w:rPr>
          <w:bCs/>
          <w:szCs w:val="32"/>
        </w:rPr>
        <w:t xml:space="preserve">Faith. It declares </w:t>
      </w:r>
      <w:r w:rsidR="00D468D9" w:rsidRPr="000908D3">
        <w:rPr>
          <w:bCs/>
          <w:szCs w:val="32"/>
        </w:rPr>
        <w:t xml:space="preserve">stern </w:t>
      </w:r>
      <w:r w:rsidRPr="000908D3">
        <w:rPr>
          <w:bCs/>
          <w:szCs w:val="32"/>
        </w:rPr>
        <w:t xml:space="preserve">punishment to </w:t>
      </w:r>
      <w:r w:rsidR="002E5245" w:rsidRPr="000908D3">
        <w:rPr>
          <w:bCs/>
          <w:szCs w:val="32"/>
        </w:rPr>
        <w:t xml:space="preserve">the </w:t>
      </w:r>
      <w:r w:rsidRPr="000908D3">
        <w:rPr>
          <w:bCs/>
          <w:szCs w:val="32"/>
        </w:rPr>
        <w:t>people who persecute them.</w:t>
      </w:r>
    </w:p>
    <w:p w:rsidR="00B65E04" w:rsidRPr="0062735B" w:rsidRDefault="00B65E04" w:rsidP="00B65E04">
      <w:pPr>
        <w:spacing w:before="0" w:beforeAutospacing="0" w:after="0" w:afterAutospacing="0"/>
        <w:jc w:val="center"/>
        <w:outlineLvl w:val="0"/>
        <w:rPr>
          <w:b/>
          <w:bCs/>
          <w:szCs w:val="32"/>
        </w:rPr>
      </w:pPr>
    </w:p>
    <w:p w:rsidR="00B65E04" w:rsidRPr="00454F30" w:rsidRDefault="00B65E04" w:rsidP="005D1319">
      <w:pPr>
        <w:spacing w:before="0" w:beforeAutospacing="0" w:after="0" w:afterAutospacing="0"/>
        <w:outlineLvl w:val="0"/>
        <w:rPr>
          <w:b/>
          <w:bCs/>
          <w:szCs w:val="32"/>
        </w:rPr>
      </w:pPr>
      <w:r w:rsidRPr="00454F30">
        <w:rPr>
          <w:b/>
          <w:bCs/>
          <w:szCs w:val="32"/>
        </w:rPr>
        <w:t>Flowchart</w:t>
      </w:r>
    </w:p>
    <w:p w:rsidR="00BB142A" w:rsidRPr="001F737F" w:rsidRDefault="00BB142A" w:rsidP="0062735B">
      <w:pPr>
        <w:spacing w:before="0" w:beforeAutospacing="0" w:after="0" w:afterAutospacing="0"/>
        <w:jc w:val="center"/>
        <w:rPr>
          <w:bCs/>
        </w:rPr>
      </w:pPr>
    </w:p>
    <w:p w:rsidR="000B6D1B" w:rsidRPr="000B6D1B" w:rsidRDefault="00454F30" w:rsidP="00423DDF">
      <w:pPr>
        <w:spacing w:before="0" w:beforeAutospacing="0" w:after="0" w:afterAutospacing="0"/>
        <w:jc w:val="both"/>
        <w:outlineLvl w:val="0"/>
        <w:rPr>
          <w:bCs/>
          <w:szCs w:val="32"/>
        </w:rPr>
      </w:pPr>
      <w:r>
        <w:rPr>
          <w:bCs/>
          <w:szCs w:val="32"/>
        </w:rPr>
        <w:t xml:space="preserve">Section </w:t>
      </w:r>
      <w:r w:rsidR="002E5245">
        <w:rPr>
          <w:bCs/>
          <w:szCs w:val="32"/>
        </w:rPr>
        <w:t>1 [Verse</w:t>
      </w:r>
      <w:r w:rsidR="000B6D1B" w:rsidRPr="000B6D1B">
        <w:rPr>
          <w:bCs/>
          <w:szCs w:val="32"/>
        </w:rPr>
        <w:t xml:space="preserve"> 1-9</w:t>
      </w:r>
      <w:r w:rsidR="0017450E">
        <w:rPr>
          <w:bCs/>
          <w:szCs w:val="32"/>
        </w:rPr>
        <w:t>]:</w:t>
      </w:r>
      <w:r w:rsidR="000B6D1B" w:rsidRPr="000B6D1B">
        <w:rPr>
          <w:bCs/>
          <w:szCs w:val="32"/>
        </w:rPr>
        <w:t xml:space="preserve"> Fortress</w:t>
      </w:r>
    </w:p>
    <w:p w:rsidR="000B6D1B" w:rsidRPr="000B6D1B" w:rsidRDefault="00454F30" w:rsidP="000B6D1B">
      <w:pPr>
        <w:spacing w:before="0" w:beforeAutospacing="0" w:after="0" w:afterAutospacing="0"/>
        <w:jc w:val="both"/>
        <w:rPr>
          <w:bCs/>
          <w:szCs w:val="32"/>
        </w:rPr>
      </w:pPr>
      <w:r>
        <w:rPr>
          <w:bCs/>
          <w:szCs w:val="32"/>
        </w:rPr>
        <w:t xml:space="preserve">Section </w:t>
      </w:r>
      <w:r w:rsidR="000B6D1B" w:rsidRPr="000B6D1B">
        <w:rPr>
          <w:bCs/>
          <w:szCs w:val="32"/>
        </w:rPr>
        <w:t>2 [Verse 10-16</w:t>
      </w:r>
      <w:r w:rsidR="0017450E">
        <w:rPr>
          <w:bCs/>
          <w:szCs w:val="32"/>
        </w:rPr>
        <w:t>]:</w:t>
      </w:r>
      <w:r>
        <w:rPr>
          <w:bCs/>
          <w:szCs w:val="32"/>
        </w:rPr>
        <w:t xml:space="preserve"> </w:t>
      </w:r>
      <w:r w:rsidR="000B6D1B" w:rsidRPr="000B6D1B">
        <w:t>Persecuting Believers</w:t>
      </w:r>
    </w:p>
    <w:p w:rsidR="000B6D1B" w:rsidRPr="000B6D1B" w:rsidRDefault="00454F30" w:rsidP="000B6D1B">
      <w:pPr>
        <w:spacing w:before="0" w:beforeAutospacing="0" w:after="0" w:afterAutospacing="0"/>
        <w:jc w:val="both"/>
        <w:rPr>
          <w:bCs/>
          <w:szCs w:val="32"/>
        </w:rPr>
      </w:pPr>
      <w:r>
        <w:rPr>
          <w:bCs/>
          <w:szCs w:val="32"/>
        </w:rPr>
        <w:t xml:space="preserve">Section </w:t>
      </w:r>
      <w:r w:rsidR="000B6D1B" w:rsidRPr="000B6D1B">
        <w:rPr>
          <w:bCs/>
          <w:szCs w:val="32"/>
        </w:rPr>
        <w:t>3 [Verse 17-22</w:t>
      </w:r>
      <w:r w:rsidR="0017450E">
        <w:rPr>
          <w:bCs/>
          <w:szCs w:val="32"/>
        </w:rPr>
        <w:t>]:</w:t>
      </w:r>
      <w:r w:rsidR="000B6D1B" w:rsidRPr="000B6D1B">
        <w:rPr>
          <w:bCs/>
          <w:szCs w:val="32"/>
        </w:rPr>
        <w:t xml:space="preserve"> Conclusion</w:t>
      </w:r>
    </w:p>
    <w:p w:rsidR="00BB142A" w:rsidRPr="0062735B" w:rsidRDefault="00BB142A" w:rsidP="00B65E04">
      <w:pPr>
        <w:spacing w:before="0" w:beforeAutospacing="0" w:after="0" w:afterAutospacing="0"/>
        <w:jc w:val="center"/>
        <w:rPr>
          <w:b/>
          <w:bCs/>
          <w:sz w:val="28"/>
          <w:szCs w:val="48"/>
        </w:rPr>
      </w:pPr>
    </w:p>
    <w:p w:rsidR="00BB142A" w:rsidRPr="0062735B" w:rsidRDefault="00BB142A" w:rsidP="00B65E04">
      <w:pPr>
        <w:spacing w:before="0" w:beforeAutospacing="0" w:after="0" w:afterAutospacing="0"/>
        <w:jc w:val="center"/>
        <w:outlineLvl w:val="0"/>
        <w:rPr>
          <w:b/>
          <w:bCs/>
          <w:sz w:val="28"/>
          <w:szCs w:val="48"/>
        </w:rPr>
      </w:pPr>
      <w:r w:rsidRPr="0062735B">
        <w:rPr>
          <w:b/>
          <w:bCs/>
          <w:sz w:val="28"/>
          <w:szCs w:val="48"/>
        </w:rPr>
        <w:t>T</w:t>
      </w:r>
      <w:r w:rsidR="0062735B" w:rsidRPr="0062735B">
        <w:rPr>
          <w:b/>
          <w:bCs/>
          <w:sz w:val="28"/>
          <w:szCs w:val="48"/>
        </w:rPr>
        <w:t>afsir of t</w:t>
      </w:r>
      <w:r w:rsidRPr="0062735B">
        <w:rPr>
          <w:b/>
          <w:bCs/>
          <w:sz w:val="28"/>
          <w:szCs w:val="48"/>
        </w:rPr>
        <w:t>he Surah</w:t>
      </w:r>
    </w:p>
    <w:p w:rsidR="00BB142A" w:rsidRPr="00D468D9" w:rsidRDefault="00BB142A" w:rsidP="00797FB6">
      <w:pPr>
        <w:spacing w:before="0" w:beforeAutospacing="0" w:after="0" w:afterAutospacing="0"/>
        <w:jc w:val="both"/>
        <w:rPr>
          <w:b/>
          <w:bCs/>
        </w:rPr>
      </w:pPr>
    </w:p>
    <w:p w:rsidR="00BB142A" w:rsidRPr="00D468D9" w:rsidRDefault="00454F30" w:rsidP="007032F6">
      <w:pPr>
        <w:spacing w:before="0" w:beforeAutospacing="0" w:after="0" w:afterAutospacing="0"/>
        <w:outlineLvl w:val="0"/>
        <w:rPr>
          <w:b/>
          <w:bCs/>
        </w:rPr>
      </w:pPr>
      <w:r>
        <w:rPr>
          <w:b/>
          <w:bCs/>
        </w:rPr>
        <w:t xml:space="preserve">Section </w:t>
      </w:r>
      <w:r w:rsidR="002E5245" w:rsidRPr="00D468D9">
        <w:rPr>
          <w:b/>
          <w:bCs/>
        </w:rPr>
        <w:t xml:space="preserve">1 </w:t>
      </w:r>
      <w:r w:rsidR="007032F6">
        <w:rPr>
          <w:bCs/>
          <w:szCs w:val="32"/>
        </w:rPr>
        <w:t>of Chapter 85</w:t>
      </w:r>
      <w:r w:rsidR="007032F6">
        <w:rPr>
          <w:b/>
          <w:bCs/>
          <w:szCs w:val="28"/>
        </w:rPr>
        <w:t xml:space="preserve"> </w:t>
      </w:r>
      <w:r w:rsidR="002E5245" w:rsidRPr="00D468D9">
        <w:rPr>
          <w:b/>
          <w:bCs/>
        </w:rPr>
        <w:t>[Verse</w:t>
      </w:r>
      <w:r>
        <w:rPr>
          <w:b/>
          <w:bCs/>
        </w:rPr>
        <w:t xml:space="preserve"> </w:t>
      </w:r>
      <w:r w:rsidR="00BB142A" w:rsidRPr="00D468D9">
        <w:rPr>
          <w:b/>
          <w:bCs/>
        </w:rPr>
        <w:t>1-9</w:t>
      </w:r>
      <w:r w:rsidR="0017450E">
        <w:rPr>
          <w:b/>
          <w:bCs/>
        </w:rPr>
        <w:t>]:</w:t>
      </w:r>
      <w:r w:rsidR="00BB142A" w:rsidRPr="00D468D9">
        <w:rPr>
          <w:b/>
          <w:bCs/>
        </w:rPr>
        <w:t xml:space="preserve"> Fortress</w:t>
      </w:r>
    </w:p>
    <w:p w:rsidR="00BB142A" w:rsidRPr="001F737F" w:rsidRDefault="00BB142A" w:rsidP="00797FB6">
      <w:pPr>
        <w:spacing w:before="0" w:beforeAutospacing="0" w:after="0" w:afterAutospacing="0"/>
        <w:jc w:val="both"/>
        <w:rPr>
          <w:b/>
          <w:color w:val="C00000"/>
        </w:rPr>
      </w:pPr>
    </w:p>
    <w:p w:rsidR="00BB142A" w:rsidRPr="00745251" w:rsidRDefault="000908D3" w:rsidP="00797FB6">
      <w:pPr>
        <w:spacing w:before="0" w:beforeAutospacing="0" w:after="0" w:afterAutospacing="0"/>
        <w:jc w:val="both"/>
        <w:rPr>
          <w:color w:val="0000C8"/>
        </w:rPr>
      </w:pPr>
      <w:r>
        <w:rPr>
          <w:color w:val="0000C8"/>
        </w:rPr>
        <w:t>By the sky, the Fortresses</w:t>
      </w:r>
      <w:r w:rsidR="00FA1416">
        <w:rPr>
          <w:color w:val="0000C8"/>
        </w:rPr>
        <w:t>.</w:t>
      </w:r>
    </w:p>
    <w:p w:rsidR="00BB142A" w:rsidRPr="00745251" w:rsidRDefault="000908D3" w:rsidP="00797FB6">
      <w:pPr>
        <w:spacing w:before="0" w:beforeAutospacing="0" w:after="0" w:afterAutospacing="0"/>
        <w:jc w:val="both"/>
        <w:rPr>
          <w:color w:val="0000C8"/>
        </w:rPr>
      </w:pPr>
      <w:r>
        <w:rPr>
          <w:color w:val="0000C8"/>
        </w:rPr>
        <w:t>By the P</w:t>
      </w:r>
      <w:r w:rsidR="00B417DF">
        <w:rPr>
          <w:color w:val="0000C8"/>
        </w:rPr>
        <w:t>romised Day</w:t>
      </w:r>
      <w:r w:rsidR="00454F30">
        <w:rPr>
          <w:color w:val="0000C8"/>
        </w:rPr>
        <w:t>,</w:t>
      </w:r>
      <w:r>
        <w:rPr>
          <w:color w:val="0000C8"/>
        </w:rPr>
        <w:t xml:space="preserve"> a</w:t>
      </w:r>
      <w:r w:rsidR="007032F6">
        <w:rPr>
          <w:color w:val="0000C8"/>
        </w:rPr>
        <w:t>nd w</w:t>
      </w:r>
      <w:r w:rsidR="00BB142A" w:rsidRPr="00745251">
        <w:rPr>
          <w:color w:val="0000C8"/>
        </w:rPr>
        <w:t>itness</w:t>
      </w:r>
      <w:r w:rsidR="00D468D9">
        <w:rPr>
          <w:color w:val="0000C8"/>
        </w:rPr>
        <w:t>,</w:t>
      </w:r>
      <w:r w:rsidR="007E6FCB">
        <w:rPr>
          <w:color w:val="0000C8"/>
        </w:rPr>
        <w:t xml:space="preserve"> and what is witnessed</w:t>
      </w:r>
      <w:r w:rsidR="00FA1416">
        <w:rPr>
          <w:color w:val="0000C8"/>
        </w:rPr>
        <w:t>.</w:t>
      </w:r>
    </w:p>
    <w:p w:rsidR="00BB142A" w:rsidRPr="001F737F" w:rsidRDefault="00BB142A" w:rsidP="00797FB6">
      <w:pPr>
        <w:spacing w:before="0" w:beforeAutospacing="0" w:after="0" w:afterAutospacing="0"/>
        <w:jc w:val="both"/>
        <w:rPr>
          <w:b/>
          <w:color w:val="C00000"/>
        </w:rPr>
      </w:pPr>
    </w:p>
    <w:p w:rsidR="00BB142A" w:rsidRPr="00B47F64" w:rsidRDefault="00234E93" w:rsidP="0047466E">
      <w:pPr>
        <w:spacing w:before="0" w:beforeAutospacing="0" w:after="0" w:afterAutospacing="0"/>
        <w:ind w:left="720"/>
        <w:jc w:val="both"/>
        <w:outlineLvl w:val="0"/>
        <w:rPr>
          <w:b/>
        </w:rPr>
      </w:pPr>
      <w:r>
        <w:rPr>
          <w:b/>
        </w:rPr>
        <w:t>Remarks:</w:t>
      </w:r>
    </w:p>
    <w:p w:rsidR="00BB142A" w:rsidRPr="001F737F" w:rsidRDefault="00BB142A" w:rsidP="0047466E">
      <w:pPr>
        <w:spacing w:before="0" w:beforeAutospacing="0" w:after="0" w:afterAutospacing="0"/>
        <w:ind w:left="720" w:firstLine="1080"/>
        <w:jc w:val="both"/>
      </w:pPr>
    </w:p>
    <w:p w:rsidR="00BB142A" w:rsidRPr="001F737F" w:rsidRDefault="00BB142A" w:rsidP="0047466E">
      <w:pPr>
        <w:spacing w:before="0" w:beforeAutospacing="0" w:after="0" w:afterAutospacing="0"/>
        <w:ind w:left="720"/>
        <w:jc w:val="both"/>
      </w:pPr>
      <w:r w:rsidRPr="001F737F">
        <w:t xml:space="preserve">Angels are descended </w:t>
      </w:r>
      <w:r w:rsidR="00442539">
        <w:t>on the</w:t>
      </w:r>
      <w:r w:rsidRPr="001F737F">
        <w:t xml:space="preserve"> Earth to monitor the events related to living creatures. </w:t>
      </w:r>
      <w:r w:rsidR="00442539">
        <w:t>They</w:t>
      </w:r>
      <w:r w:rsidRPr="001F737F">
        <w:t xml:space="preserve"> do not come directly to the work</w:t>
      </w:r>
      <w:r w:rsidR="002F381C">
        <w:t>ing</w:t>
      </w:r>
      <w:r w:rsidRPr="001F737F">
        <w:t xml:space="preserve"> place; the</w:t>
      </w:r>
      <w:r w:rsidR="00442539">
        <w:t>y come through special objects.</w:t>
      </w:r>
    </w:p>
    <w:p w:rsidR="00BB142A" w:rsidRPr="001F737F" w:rsidRDefault="00BB142A" w:rsidP="00797FB6">
      <w:pPr>
        <w:spacing w:before="0" w:beforeAutospacing="0" w:after="0" w:afterAutospacing="0"/>
        <w:ind w:left="2160" w:right="1107"/>
        <w:jc w:val="both"/>
      </w:pPr>
    </w:p>
    <w:p w:rsidR="0047466E" w:rsidRDefault="00BB142A" w:rsidP="0047466E">
      <w:pPr>
        <w:spacing w:before="0" w:beforeAutospacing="0" w:after="0" w:afterAutospacing="0"/>
        <w:ind w:left="1440" w:right="727"/>
      </w:pPr>
      <w:r w:rsidRPr="001F737F">
        <w:t>“Allah is He Who created Seven Skies and the lands an equivalent. Through the mid</w:t>
      </w:r>
      <w:r w:rsidR="00D468D9">
        <w:t>st of them descends His command</w:t>
      </w:r>
      <w:r w:rsidRPr="001F737F">
        <w:t xml:space="preserve"> that ye may know that Allah has power over all things, and that comprehends all things in knowledge.” </w:t>
      </w:r>
    </w:p>
    <w:p w:rsidR="00BB142A" w:rsidRPr="001F737F" w:rsidRDefault="00D468D9" w:rsidP="0047466E">
      <w:pPr>
        <w:spacing w:before="0" w:beforeAutospacing="0" w:after="0" w:afterAutospacing="0"/>
        <w:ind w:left="1440" w:right="727"/>
        <w:jc w:val="right"/>
      </w:pPr>
      <w:r>
        <w:t>[</w:t>
      </w:r>
      <w:r w:rsidR="00BB142A" w:rsidRPr="001F737F">
        <w:t>Al Quran 65:12</w:t>
      </w:r>
      <w:r>
        <w:t>]</w:t>
      </w:r>
    </w:p>
    <w:p w:rsidR="00BB142A" w:rsidRPr="001F737F" w:rsidRDefault="00BB142A" w:rsidP="00797FB6">
      <w:pPr>
        <w:spacing w:before="0" w:beforeAutospacing="0" w:after="0" w:afterAutospacing="0"/>
        <w:ind w:left="1080"/>
        <w:jc w:val="both"/>
      </w:pPr>
    </w:p>
    <w:p w:rsidR="0062735B" w:rsidRDefault="007032F6" w:rsidP="0047466E">
      <w:pPr>
        <w:spacing w:before="0" w:beforeAutospacing="0" w:after="0" w:afterAutospacing="0"/>
        <w:ind w:left="720"/>
        <w:jc w:val="both"/>
      </w:pPr>
      <w:r>
        <w:t>According to the above v</w:t>
      </w:r>
      <w:r w:rsidR="002E5245">
        <w:t>erse</w:t>
      </w:r>
      <w:r w:rsidR="00FA1416">
        <w:t>,</w:t>
      </w:r>
      <w:r w:rsidR="002E5245">
        <w:t xml:space="preserve"> the Commands of Allah </w:t>
      </w:r>
      <w:r w:rsidR="00522799">
        <w:t xml:space="preserve">are </w:t>
      </w:r>
      <w:r w:rsidR="00454F30">
        <w:t xml:space="preserve">descended through </w:t>
      </w:r>
      <w:r w:rsidR="0062735B">
        <w:t xml:space="preserve">seven </w:t>
      </w:r>
      <w:r w:rsidR="00454F30">
        <w:t>special lands</w:t>
      </w:r>
      <w:r w:rsidR="00DB28F0">
        <w:t>,</w:t>
      </w:r>
      <w:r w:rsidR="00522799">
        <w:t xml:space="preserve"> </w:t>
      </w:r>
      <w:r>
        <w:t>positioned</w:t>
      </w:r>
      <w:r w:rsidR="00522799">
        <w:t xml:space="preserve"> in </w:t>
      </w:r>
      <w:r>
        <w:t>Seven</w:t>
      </w:r>
      <w:r w:rsidR="00522799">
        <w:t xml:space="preserve"> Skies. </w:t>
      </w:r>
      <w:r w:rsidR="00BB142A" w:rsidRPr="001F737F">
        <w:t xml:space="preserve">I call these </w:t>
      </w:r>
      <w:r w:rsidR="00522799">
        <w:t xml:space="preserve">lands (astral </w:t>
      </w:r>
      <w:r w:rsidR="00BB142A" w:rsidRPr="001F737F">
        <w:t>objects</w:t>
      </w:r>
      <w:r w:rsidR="00522799">
        <w:t>)</w:t>
      </w:r>
      <w:r w:rsidR="00BB142A" w:rsidRPr="001F737F">
        <w:t xml:space="preserve"> “Command Stations”. </w:t>
      </w:r>
      <w:r w:rsidR="0062735B">
        <w:t>There is one Command Station in each Sky.</w:t>
      </w:r>
    </w:p>
    <w:p w:rsidR="00BB142A" w:rsidRPr="001F737F" w:rsidRDefault="00BB142A" w:rsidP="0062735B">
      <w:pPr>
        <w:spacing w:before="0" w:beforeAutospacing="0" w:after="0" w:afterAutospacing="0"/>
        <w:ind w:left="720" w:firstLine="720"/>
        <w:jc w:val="both"/>
      </w:pPr>
      <w:r w:rsidRPr="001F737F">
        <w:t>A Fortress is a star</w:t>
      </w:r>
      <w:r w:rsidR="00DB28F0">
        <w:t xml:space="preserve"> or a star-like object</w:t>
      </w:r>
      <w:r w:rsidRPr="001F737F">
        <w:t xml:space="preserve"> related to a Co</w:t>
      </w:r>
      <w:r w:rsidR="00FA1416">
        <w:t>mmand Station</w:t>
      </w:r>
      <w:r w:rsidRPr="001F737F">
        <w:t xml:space="preserve"> where </w:t>
      </w:r>
      <w:r w:rsidR="00D468D9">
        <w:t xml:space="preserve">the </w:t>
      </w:r>
      <w:r w:rsidRPr="001F737F">
        <w:t xml:space="preserve">descended angels are </w:t>
      </w:r>
      <w:r w:rsidR="00DB28F0">
        <w:t>accommodated</w:t>
      </w:r>
      <w:r w:rsidR="008E4671">
        <w:t xml:space="preserve"> temporarily</w:t>
      </w:r>
      <w:r w:rsidRPr="001F737F">
        <w:t xml:space="preserve">. </w:t>
      </w:r>
      <w:r w:rsidR="0062735B">
        <w:t xml:space="preserve">There are many Fortresses under </w:t>
      </w:r>
      <w:r w:rsidR="00DB28F0">
        <w:t>each</w:t>
      </w:r>
      <w:r w:rsidR="0062735B">
        <w:t xml:space="preserve"> Command Station.</w:t>
      </w:r>
      <w:r w:rsidRPr="001F737F">
        <w:tab/>
      </w:r>
    </w:p>
    <w:p w:rsidR="00BB142A" w:rsidRPr="001F737F" w:rsidRDefault="00BB142A" w:rsidP="00797FB6">
      <w:pPr>
        <w:spacing w:before="0" w:beforeAutospacing="0" w:after="0" w:afterAutospacing="0"/>
        <w:ind w:left="2160" w:right="1107"/>
        <w:jc w:val="both"/>
      </w:pPr>
    </w:p>
    <w:p w:rsidR="00BB142A" w:rsidRPr="001F737F" w:rsidRDefault="00BB142A" w:rsidP="00DB28F0">
      <w:pPr>
        <w:spacing w:before="0" w:beforeAutospacing="0" w:after="0" w:afterAutospacing="0"/>
        <w:ind w:left="1440" w:right="727"/>
      </w:pPr>
      <w:r w:rsidRPr="001F737F">
        <w:t xml:space="preserve">“It is We who have </w:t>
      </w:r>
      <w:r w:rsidR="00DB28F0">
        <w:t>set out F</w:t>
      </w:r>
      <w:r w:rsidR="00FA1416">
        <w:t>ortresses in the S</w:t>
      </w:r>
      <w:r w:rsidR="00C8210A">
        <w:t>kies</w:t>
      </w:r>
      <w:r w:rsidRPr="001F737F">
        <w:t xml:space="preserve"> and made</w:t>
      </w:r>
      <w:r w:rsidR="00C8210A">
        <w:t xml:space="preserve"> them fair-seeming to beholders,</w:t>
      </w:r>
      <w:r w:rsidRPr="001F737F">
        <w:t xml:space="preserve"> and We have guarded </w:t>
      </w:r>
      <w:r w:rsidR="00D468D9">
        <w:t>them from every satans accursed.</w:t>
      </w:r>
      <w:r w:rsidRPr="001F737F">
        <w:t xml:space="preserve"> But any that gains a hearing by stealth, is pursued by a flaming fire, bright” </w:t>
      </w:r>
      <w:r w:rsidR="00D468D9">
        <w:t>[</w:t>
      </w:r>
      <w:r w:rsidR="00522799">
        <w:t>Al Quran 15</w:t>
      </w:r>
      <w:r w:rsidR="00D468D9">
        <w:t>: 16–18]</w:t>
      </w:r>
    </w:p>
    <w:p w:rsidR="00BB142A" w:rsidRPr="001F737F" w:rsidRDefault="00BB142A" w:rsidP="00797FB6">
      <w:pPr>
        <w:spacing w:before="0" w:beforeAutospacing="0" w:after="0" w:afterAutospacing="0"/>
        <w:ind w:left="1080"/>
        <w:jc w:val="both"/>
      </w:pPr>
    </w:p>
    <w:p w:rsidR="00442539" w:rsidRDefault="00F306AF" w:rsidP="0047466E">
      <w:pPr>
        <w:spacing w:before="0" w:beforeAutospacing="0" w:after="0" w:afterAutospacing="0"/>
        <w:ind w:left="720"/>
        <w:jc w:val="both"/>
      </w:pPr>
      <w:r w:rsidRPr="001F737F">
        <w:t xml:space="preserve">In the Fortresses, </w:t>
      </w:r>
      <w:r w:rsidR="00604294">
        <w:t xml:space="preserve">the </w:t>
      </w:r>
      <w:r w:rsidRPr="001F737F">
        <w:t xml:space="preserve">angels wait for their turn of duty. </w:t>
      </w:r>
      <w:r w:rsidR="00604294">
        <w:t>The forms of a</w:t>
      </w:r>
      <w:r w:rsidR="00442539">
        <w:t xml:space="preserve">ngels are different </w:t>
      </w:r>
      <w:r w:rsidR="00604294">
        <w:t>according to their nature</w:t>
      </w:r>
      <w:r w:rsidR="00454F30">
        <w:t>s</w:t>
      </w:r>
      <w:r w:rsidR="00604294">
        <w:t xml:space="preserve"> of jobs</w:t>
      </w:r>
      <w:r w:rsidR="00442539">
        <w:t xml:space="preserve">. </w:t>
      </w:r>
      <w:r w:rsidR="00604294">
        <w:t>Thus</w:t>
      </w:r>
      <w:r w:rsidR="00FA1416">
        <w:t>,</w:t>
      </w:r>
      <w:r w:rsidR="00604294">
        <w:t xml:space="preserve"> b</w:t>
      </w:r>
      <w:r w:rsidR="00442539">
        <w:t xml:space="preserve">y seeing </w:t>
      </w:r>
      <w:r w:rsidR="00DB28F0">
        <w:t xml:space="preserve">the </w:t>
      </w:r>
      <w:r w:rsidR="00442539">
        <w:t>angels</w:t>
      </w:r>
      <w:r w:rsidR="00454F30">
        <w:t>,</w:t>
      </w:r>
      <w:r w:rsidR="00442539">
        <w:t xml:space="preserve"> </w:t>
      </w:r>
      <w:r w:rsidR="00BB142A" w:rsidRPr="001F737F">
        <w:t xml:space="preserve">the near future can be known. </w:t>
      </w:r>
      <w:r w:rsidR="00DB28F0">
        <w:t>The satan j</w:t>
      </w:r>
      <w:r w:rsidR="00BB142A" w:rsidRPr="001F737F">
        <w:t xml:space="preserve">inns try to know the future </w:t>
      </w:r>
      <w:r w:rsidR="00604294">
        <w:t xml:space="preserve">by </w:t>
      </w:r>
      <w:r w:rsidR="00BB142A" w:rsidRPr="001F737F">
        <w:t>seeing and listening to the angels</w:t>
      </w:r>
      <w:r w:rsidR="007A6296">
        <w:t xml:space="preserve"> living in the Fortresses</w:t>
      </w:r>
      <w:r w:rsidR="00BB142A" w:rsidRPr="001F737F">
        <w:t>.</w:t>
      </w:r>
    </w:p>
    <w:p w:rsidR="00BB142A" w:rsidRPr="001F737F" w:rsidRDefault="00BB142A" w:rsidP="0047466E">
      <w:pPr>
        <w:spacing w:before="0" w:beforeAutospacing="0" w:after="0" w:afterAutospacing="0"/>
        <w:ind w:left="720" w:firstLine="720"/>
        <w:jc w:val="both"/>
      </w:pPr>
      <w:r w:rsidRPr="001F737F">
        <w:t xml:space="preserve">Angels are created out of light. </w:t>
      </w:r>
      <w:r w:rsidR="0062735B">
        <w:t>So, t</w:t>
      </w:r>
      <w:r w:rsidRPr="001F737F">
        <w:t>hey are harbored in star like objects</w:t>
      </w:r>
      <w:r w:rsidR="0062735B">
        <w:t>, where they can remain energetic</w:t>
      </w:r>
      <w:r w:rsidRPr="001F737F">
        <w:t xml:space="preserve">. </w:t>
      </w:r>
      <w:r w:rsidR="0062735B">
        <w:t xml:space="preserve">The </w:t>
      </w:r>
      <w:r w:rsidR="00442539">
        <w:t xml:space="preserve">Sirius is one of such stars. </w:t>
      </w:r>
    </w:p>
    <w:p w:rsidR="00BB142A" w:rsidRPr="001F737F" w:rsidRDefault="00BB142A" w:rsidP="00797FB6">
      <w:pPr>
        <w:spacing w:before="0" w:beforeAutospacing="0" w:after="0" w:afterAutospacing="0"/>
        <w:ind w:left="1080" w:firstLine="1080"/>
        <w:jc w:val="both"/>
      </w:pPr>
    </w:p>
    <w:p w:rsidR="00BB142A" w:rsidRPr="001F737F" w:rsidRDefault="00BB142A" w:rsidP="0047466E">
      <w:pPr>
        <w:spacing w:before="0" w:beforeAutospacing="0" w:after="0" w:afterAutospacing="0"/>
        <w:ind w:left="1440" w:right="727"/>
      </w:pPr>
      <w:r w:rsidRPr="001F737F">
        <w:t xml:space="preserve">That He is the Lord of </w:t>
      </w:r>
      <w:r w:rsidR="008E4671">
        <w:t>Sirius (the brightest visible s</w:t>
      </w:r>
      <w:r w:rsidR="00604294">
        <w:t>tar</w:t>
      </w:r>
      <w:r w:rsidR="008E4671">
        <w:t xml:space="preserve"> in the night sky</w:t>
      </w:r>
      <w:r w:rsidR="00604294">
        <w:t>).</w:t>
      </w:r>
    </w:p>
    <w:p w:rsidR="00BB142A" w:rsidRPr="001F737F" w:rsidRDefault="00BB142A" w:rsidP="0047466E">
      <w:pPr>
        <w:spacing w:before="0" w:beforeAutospacing="0" w:after="0" w:afterAutospacing="0"/>
        <w:ind w:left="1440" w:right="727" w:firstLine="720"/>
      </w:pPr>
      <w:r w:rsidRPr="001F737F">
        <w:t>And that it is He</w:t>
      </w:r>
      <w:r w:rsidR="00604294">
        <w:t xml:space="preserve"> Who destroyed the ancient 'Ad’.</w:t>
      </w:r>
    </w:p>
    <w:p w:rsidR="00BB142A" w:rsidRPr="001F737F" w:rsidRDefault="00BB142A" w:rsidP="0047466E">
      <w:pPr>
        <w:spacing w:before="0" w:beforeAutospacing="0" w:after="0" w:afterAutospacing="0"/>
        <w:ind w:left="1440" w:right="727" w:firstLine="720"/>
      </w:pPr>
      <w:r w:rsidRPr="001F737F">
        <w:t>And Thamud</w:t>
      </w:r>
      <w:r w:rsidR="008E4671">
        <w:t>,</w:t>
      </w:r>
      <w:r w:rsidRPr="001F737F">
        <w:t xml:space="preserve"> nor gave them a lease of perpetual life. </w:t>
      </w:r>
    </w:p>
    <w:p w:rsidR="00BB142A" w:rsidRPr="001F737F" w:rsidRDefault="00BB142A" w:rsidP="0047466E">
      <w:pPr>
        <w:spacing w:before="0" w:beforeAutospacing="0" w:after="0" w:afterAutospacing="0"/>
        <w:ind w:left="1440" w:right="727" w:firstLine="720"/>
      </w:pPr>
      <w:r w:rsidRPr="001F737F">
        <w:t xml:space="preserve">And </w:t>
      </w:r>
      <w:r w:rsidR="008E4671">
        <w:t>before them the people of Noah,</w:t>
      </w:r>
      <w:r w:rsidRPr="001F737F">
        <w:t xml:space="preserve"> for that they were most unjust </w:t>
      </w:r>
      <w:r w:rsidR="00604294">
        <w:t>and most insolent transgressors.</w:t>
      </w:r>
    </w:p>
    <w:p w:rsidR="00BB142A" w:rsidRPr="001F737F" w:rsidRDefault="00DB28F0" w:rsidP="0047466E">
      <w:pPr>
        <w:spacing w:before="0" w:beforeAutospacing="0" w:after="0" w:afterAutospacing="0"/>
        <w:ind w:left="1440" w:right="727" w:firstLine="720"/>
      </w:pPr>
      <w:r>
        <w:t>And He destroyed the overthrown c</w:t>
      </w:r>
      <w:r w:rsidR="00BB142A" w:rsidRPr="001F737F">
        <w:t xml:space="preserve">ities. </w:t>
      </w:r>
    </w:p>
    <w:p w:rsidR="00BB142A" w:rsidRPr="001F737F" w:rsidRDefault="00604294" w:rsidP="0047466E">
      <w:pPr>
        <w:spacing w:before="0" w:beforeAutospacing="0" w:after="0" w:afterAutospacing="0"/>
        <w:ind w:left="1440" w:right="727"/>
        <w:jc w:val="right"/>
      </w:pPr>
      <w:r>
        <w:t>[</w:t>
      </w:r>
      <w:r w:rsidR="00522799">
        <w:t>Al Quran 53</w:t>
      </w:r>
      <w:r>
        <w:t>: 49–53]</w:t>
      </w:r>
    </w:p>
    <w:p w:rsidR="00BB142A" w:rsidRPr="001F737F" w:rsidRDefault="00BB142A" w:rsidP="00797FB6">
      <w:pPr>
        <w:spacing w:before="0" w:beforeAutospacing="0" w:after="0" w:afterAutospacing="0"/>
        <w:ind w:left="1080" w:firstLine="1080"/>
        <w:jc w:val="both"/>
      </w:pPr>
    </w:p>
    <w:p w:rsidR="00BB142A" w:rsidRPr="001F737F" w:rsidRDefault="00F306AF" w:rsidP="0047466E">
      <w:pPr>
        <w:spacing w:before="0" w:beforeAutospacing="0" w:after="0" w:afterAutospacing="0"/>
        <w:ind w:left="720" w:firstLine="720"/>
        <w:jc w:val="both"/>
      </w:pPr>
      <w:r>
        <w:t xml:space="preserve">Above </w:t>
      </w:r>
      <w:r w:rsidR="00DB28F0">
        <w:t>v</w:t>
      </w:r>
      <w:r w:rsidR="00BB142A" w:rsidRPr="001F737F">
        <w:t>erses talk about annihilated nations after mentioning</w:t>
      </w:r>
      <w:r w:rsidR="00C8210A">
        <w:t xml:space="preserve"> that Allah is Lord of the </w:t>
      </w:r>
      <w:r w:rsidR="00BB142A" w:rsidRPr="001F737F">
        <w:t xml:space="preserve">Sirius. Probably, Sirius is a Fortress harboring </w:t>
      </w:r>
      <w:r w:rsidR="00522799">
        <w:t xml:space="preserve">the </w:t>
      </w:r>
      <w:r w:rsidR="00BB142A" w:rsidRPr="001F737F">
        <w:t>angels of destruction.</w:t>
      </w:r>
    </w:p>
    <w:p w:rsidR="00BB142A" w:rsidRPr="00DB28F0" w:rsidRDefault="0062735B" w:rsidP="00DB28F0">
      <w:pPr>
        <w:spacing w:before="0" w:beforeAutospacing="0" w:after="0" w:afterAutospacing="0"/>
        <w:ind w:left="720" w:firstLine="720"/>
        <w:jc w:val="both"/>
      </w:pPr>
      <w:r>
        <w:t>A</w:t>
      </w:r>
      <w:r w:rsidR="00522799">
        <w:t>fter performing</w:t>
      </w:r>
      <w:r w:rsidR="00BB142A" w:rsidRPr="001F737F">
        <w:t xml:space="preserve"> their missions</w:t>
      </w:r>
      <w:r w:rsidR="008E4671">
        <w:t>,</w:t>
      </w:r>
      <w:r w:rsidR="00454F30">
        <w:t xml:space="preserve"> </w:t>
      </w:r>
      <w:r>
        <w:t>t</w:t>
      </w:r>
      <w:r w:rsidRPr="001F737F">
        <w:t>he angels</w:t>
      </w:r>
      <w:r>
        <w:t xml:space="preserve"> </w:t>
      </w:r>
      <w:r w:rsidR="00F306AF">
        <w:t>return to</w:t>
      </w:r>
      <w:r w:rsidR="00454F30">
        <w:t xml:space="preserve"> </w:t>
      </w:r>
      <w:r w:rsidR="00522799">
        <w:t>a Retiring</w:t>
      </w:r>
      <w:r w:rsidR="00BB142A" w:rsidRPr="001F737F">
        <w:t xml:space="preserve"> Fortresses</w:t>
      </w:r>
      <w:r w:rsidR="00522799">
        <w:t xml:space="preserve"> as witnesses</w:t>
      </w:r>
      <w:r w:rsidR="00BB142A" w:rsidRPr="001F737F">
        <w:t xml:space="preserve">. </w:t>
      </w:r>
      <w:r w:rsidR="00604294">
        <w:t xml:space="preserve">The Prophets and Al </w:t>
      </w:r>
      <w:r w:rsidR="00035D74">
        <w:t>Muttaqin</w:t>
      </w:r>
      <w:r w:rsidR="00604294">
        <w:t xml:space="preserve"> too are considered as witnesses.</w:t>
      </w:r>
    </w:p>
    <w:p w:rsidR="00BB142A" w:rsidRPr="001F737F" w:rsidRDefault="00BB142A" w:rsidP="00797FB6">
      <w:pPr>
        <w:spacing w:before="0" w:beforeAutospacing="0" w:after="0" w:afterAutospacing="0"/>
        <w:ind w:left="1080" w:firstLine="1080"/>
      </w:pPr>
    </w:p>
    <w:p w:rsidR="00BB142A" w:rsidRPr="00B47F64" w:rsidRDefault="00BB142A" w:rsidP="0047466E">
      <w:pPr>
        <w:spacing w:before="0" w:beforeAutospacing="0" w:after="0" w:afterAutospacing="0"/>
        <w:ind w:firstLine="720"/>
        <w:jc w:val="both"/>
        <w:rPr>
          <w:color w:val="0000C8"/>
        </w:rPr>
      </w:pPr>
      <w:r w:rsidRPr="00B47F64">
        <w:rPr>
          <w:color w:val="0000C8"/>
        </w:rPr>
        <w:t>Woe to the makers of t</w:t>
      </w:r>
      <w:r w:rsidR="00454F30">
        <w:rPr>
          <w:color w:val="0000C8"/>
        </w:rPr>
        <w:t>he pit! Fire supplied with fuel,</w:t>
      </w:r>
      <w:r w:rsidRPr="00B47F64">
        <w:rPr>
          <w:color w:val="0000C8"/>
        </w:rPr>
        <w:t xml:space="preserve"> </w:t>
      </w:r>
      <w:r w:rsidR="00454F30">
        <w:rPr>
          <w:color w:val="0000C8"/>
          <w:shd w:val="clear" w:color="auto" w:fill="FFFFFF"/>
        </w:rPr>
        <w:t>w</w:t>
      </w:r>
      <w:r w:rsidRPr="00B47F64">
        <w:rPr>
          <w:color w:val="0000C8"/>
          <w:shd w:val="clear" w:color="auto" w:fill="FFFFFF"/>
        </w:rPr>
        <w:t>hen they were sitting near it</w:t>
      </w:r>
      <w:r w:rsidR="00454F30">
        <w:rPr>
          <w:color w:val="0000C8"/>
        </w:rPr>
        <w:t>,</w:t>
      </w:r>
      <w:r w:rsidRPr="00B47F64">
        <w:rPr>
          <w:color w:val="0000C8"/>
        </w:rPr>
        <w:t xml:space="preserve"> and they witnessed that they were doing against the Believers. </w:t>
      </w:r>
    </w:p>
    <w:p w:rsidR="00BB142A" w:rsidRPr="001F737F" w:rsidRDefault="00BB142A" w:rsidP="00797FB6">
      <w:pPr>
        <w:spacing w:before="0" w:beforeAutospacing="0" w:after="0" w:afterAutospacing="0"/>
        <w:jc w:val="both"/>
        <w:rPr>
          <w:color w:val="C00000"/>
          <w:sz w:val="16"/>
        </w:rPr>
      </w:pPr>
      <w:r w:rsidRPr="001F737F">
        <w:rPr>
          <w:color w:val="C00000"/>
          <w:sz w:val="16"/>
        </w:rPr>
        <w:tab/>
      </w:r>
    </w:p>
    <w:p w:rsidR="00BB142A" w:rsidRPr="00B47F64" w:rsidRDefault="00234E93" w:rsidP="0047466E">
      <w:pPr>
        <w:spacing w:before="0" w:beforeAutospacing="0" w:after="0" w:afterAutospacing="0"/>
        <w:ind w:left="720"/>
        <w:jc w:val="both"/>
        <w:outlineLvl w:val="0"/>
        <w:rPr>
          <w:b/>
          <w:color w:val="C00000"/>
          <w:sz w:val="20"/>
        </w:rPr>
      </w:pPr>
      <w:r>
        <w:rPr>
          <w:b/>
        </w:rPr>
        <w:t>Remarks:</w:t>
      </w:r>
    </w:p>
    <w:p w:rsidR="00BB142A" w:rsidRPr="001F737F" w:rsidRDefault="00BB142A" w:rsidP="0047466E">
      <w:pPr>
        <w:spacing w:before="0" w:beforeAutospacing="0" w:after="0" w:afterAutospacing="0"/>
        <w:ind w:left="720"/>
        <w:jc w:val="both"/>
        <w:rPr>
          <w:bCs/>
          <w:color w:val="000000"/>
          <w:szCs w:val="37"/>
        </w:rPr>
      </w:pPr>
    </w:p>
    <w:p w:rsidR="00BB142A" w:rsidRPr="001F737F" w:rsidRDefault="00BB142A" w:rsidP="0047466E">
      <w:pPr>
        <w:spacing w:before="0" w:beforeAutospacing="0" w:after="0" w:afterAutospacing="0"/>
        <w:ind w:left="720"/>
        <w:jc w:val="both"/>
        <w:rPr>
          <w:bCs/>
          <w:color w:val="000000"/>
          <w:szCs w:val="37"/>
        </w:rPr>
      </w:pPr>
      <w:r w:rsidRPr="001F737F">
        <w:rPr>
          <w:bCs/>
          <w:color w:val="000000"/>
          <w:szCs w:val="37"/>
        </w:rPr>
        <w:t xml:space="preserve">The incident took place in Southern Arabia </w:t>
      </w:r>
      <w:r w:rsidR="00522799">
        <w:rPr>
          <w:bCs/>
          <w:color w:val="000000"/>
          <w:szCs w:val="37"/>
        </w:rPr>
        <w:t xml:space="preserve">in and </w:t>
      </w:r>
      <w:r w:rsidRPr="001F737F">
        <w:rPr>
          <w:bCs/>
          <w:color w:val="000000"/>
          <w:szCs w:val="37"/>
        </w:rPr>
        <w:t xml:space="preserve">around 523 </w:t>
      </w:r>
      <w:r w:rsidR="00522799">
        <w:rPr>
          <w:bCs/>
          <w:color w:val="000000"/>
          <w:szCs w:val="37"/>
        </w:rPr>
        <w:t>CE</w:t>
      </w:r>
      <w:r w:rsidRPr="001F737F">
        <w:rPr>
          <w:bCs/>
          <w:color w:val="000000"/>
          <w:szCs w:val="37"/>
        </w:rPr>
        <w:t>. Dhu</w:t>
      </w:r>
      <w:r w:rsidR="00454F30">
        <w:rPr>
          <w:bCs/>
          <w:color w:val="000000"/>
          <w:szCs w:val="37"/>
        </w:rPr>
        <w:t xml:space="preserve"> </w:t>
      </w:r>
      <w:r w:rsidR="00DB28F0">
        <w:rPr>
          <w:bCs/>
          <w:color w:val="000000"/>
          <w:szCs w:val="37"/>
        </w:rPr>
        <w:t>Nuwas, a Jewish K</w:t>
      </w:r>
      <w:r w:rsidRPr="001F737F">
        <w:rPr>
          <w:bCs/>
          <w:color w:val="000000"/>
          <w:szCs w:val="37"/>
        </w:rPr>
        <w:t>ing of Yemen, captured Najran</w:t>
      </w:r>
      <w:r w:rsidR="00522799">
        <w:rPr>
          <w:bCs/>
          <w:color w:val="000000"/>
          <w:szCs w:val="37"/>
        </w:rPr>
        <w:t>,</w:t>
      </w:r>
      <w:r w:rsidRPr="001F737F">
        <w:rPr>
          <w:bCs/>
          <w:color w:val="000000"/>
          <w:szCs w:val="37"/>
        </w:rPr>
        <w:t xml:space="preserve"> which was inhibited by many Christians. He tried to eliminate </w:t>
      </w:r>
      <w:r w:rsidR="00DB28F0">
        <w:rPr>
          <w:bCs/>
          <w:color w:val="000000"/>
          <w:szCs w:val="37"/>
        </w:rPr>
        <w:t xml:space="preserve">the </w:t>
      </w:r>
      <w:r w:rsidRPr="001F737F">
        <w:rPr>
          <w:bCs/>
          <w:color w:val="000000"/>
          <w:szCs w:val="37"/>
        </w:rPr>
        <w:t>Chris</w:t>
      </w:r>
      <w:r w:rsidR="00522799">
        <w:rPr>
          <w:bCs/>
          <w:color w:val="000000"/>
          <w:szCs w:val="37"/>
        </w:rPr>
        <w:t>tianity by converting them into</w:t>
      </w:r>
      <w:r w:rsidRPr="001F737F">
        <w:rPr>
          <w:bCs/>
          <w:color w:val="000000"/>
          <w:szCs w:val="37"/>
        </w:rPr>
        <w:t xml:space="preserve"> Judaism. Christians refused to convert, and a large number of them were burnt in the ditch of fire. </w:t>
      </w:r>
    </w:p>
    <w:p w:rsidR="00BB142A" w:rsidRPr="001F737F" w:rsidRDefault="00BB142A" w:rsidP="00797FB6">
      <w:pPr>
        <w:spacing w:before="0" w:beforeAutospacing="0" w:after="0" w:afterAutospacing="0"/>
        <w:ind w:left="1080"/>
        <w:jc w:val="both"/>
        <w:rPr>
          <w:b/>
          <w:color w:val="C00000"/>
        </w:rPr>
      </w:pPr>
      <w:r w:rsidRPr="001F737F">
        <w:tab/>
      </w:r>
    </w:p>
    <w:p w:rsidR="00BB142A" w:rsidRPr="00B47F64" w:rsidRDefault="00BB142A" w:rsidP="0047466E">
      <w:pPr>
        <w:spacing w:before="0" w:beforeAutospacing="0" w:after="0" w:afterAutospacing="0"/>
        <w:ind w:firstLine="720"/>
        <w:jc w:val="both"/>
        <w:rPr>
          <w:color w:val="0000C8"/>
        </w:rPr>
      </w:pPr>
      <w:r w:rsidRPr="00B47F64">
        <w:rPr>
          <w:color w:val="0000C8"/>
        </w:rPr>
        <w:t>And they ill-treated them for no other reason than that they believed in God, Exalted in Power, Worthy of all Praise! Him</w:t>
      </w:r>
      <w:r w:rsidR="00522799">
        <w:rPr>
          <w:color w:val="0000C8"/>
        </w:rPr>
        <w:t>,</w:t>
      </w:r>
      <w:r w:rsidRPr="00B47F64">
        <w:rPr>
          <w:color w:val="0000C8"/>
        </w:rPr>
        <w:t xml:space="preserve"> to Whom belongs the dominion of the Skies and Lands! And God is Witness to all things. </w:t>
      </w:r>
    </w:p>
    <w:p w:rsidR="00BB142A" w:rsidRPr="001F737F" w:rsidRDefault="00BB142A" w:rsidP="00797FB6">
      <w:pPr>
        <w:spacing w:before="0" w:beforeAutospacing="0" w:after="0" w:afterAutospacing="0"/>
        <w:jc w:val="both"/>
        <w:rPr>
          <w:b/>
          <w:color w:val="C00000"/>
        </w:rPr>
      </w:pPr>
    </w:p>
    <w:p w:rsidR="00BB142A" w:rsidRPr="00B47F64" w:rsidRDefault="00454F30" w:rsidP="007032F6">
      <w:pPr>
        <w:spacing w:before="0" w:beforeAutospacing="0" w:after="0" w:afterAutospacing="0"/>
        <w:outlineLvl w:val="0"/>
        <w:rPr>
          <w:b/>
          <w:bCs/>
          <w:szCs w:val="32"/>
        </w:rPr>
      </w:pPr>
      <w:r>
        <w:rPr>
          <w:b/>
          <w:bCs/>
          <w:szCs w:val="32"/>
        </w:rPr>
        <w:t xml:space="preserve">Section </w:t>
      </w:r>
      <w:r w:rsidR="007B7DAA">
        <w:rPr>
          <w:b/>
          <w:bCs/>
          <w:szCs w:val="32"/>
        </w:rPr>
        <w:t xml:space="preserve">2 </w:t>
      </w:r>
      <w:r w:rsidR="007032F6">
        <w:rPr>
          <w:bCs/>
          <w:szCs w:val="32"/>
        </w:rPr>
        <w:t>of Chapter 85</w:t>
      </w:r>
      <w:r w:rsidR="007032F6">
        <w:rPr>
          <w:b/>
          <w:bCs/>
          <w:szCs w:val="28"/>
        </w:rPr>
        <w:t xml:space="preserve"> </w:t>
      </w:r>
      <w:r w:rsidR="007B7DAA">
        <w:rPr>
          <w:b/>
          <w:bCs/>
          <w:szCs w:val="32"/>
        </w:rPr>
        <w:t>[Verse</w:t>
      </w:r>
      <w:r w:rsidR="0062735B">
        <w:rPr>
          <w:b/>
          <w:bCs/>
          <w:szCs w:val="32"/>
        </w:rPr>
        <w:t xml:space="preserve"> </w:t>
      </w:r>
      <w:r w:rsidR="00BB142A" w:rsidRPr="00B47F64">
        <w:rPr>
          <w:b/>
          <w:bCs/>
          <w:szCs w:val="32"/>
        </w:rPr>
        <w:t>10-16</w:t>
      </w:r>
      <w:r w:rsidR="0017450E">
        <w:rPr>
          <w:b/>
          <w:bCs/>
          <w:szCs w:val="32"/>
        </w:rPr>
        <w:t>]:</w:t>
      </w:r>
      <w:r>
        <w:rPr>
          <w:b/>
          <w:bCs/>
          <w:szCs w:val="32"/>
        </w:rPr>
        <w:t xml:space="preserve"> </w:t>
      </w:r>
      <w:r w:rsidR="00BB142A" w:rsidRPr="00B47F64">
        <w:rPr>
          <w:b/>
        </w:rPr>
        <w:t>Persecuting Believers</w:t>
      </w:r>
    </w:p>
    <w:p w:rsidR="00BB142A" w:rsidRPr="001F737F" w:rsidRDefault="00BB142A" w:rsidP="00797FB6">
      <w:pPr>
        <w:spacing w:before="0" w:beforeAutospacing="0" w:after="0" w:afterAutospacing="0"/>
        <w:jc w:val="both"/>
        <w:rPr>
          <w:b/>
          <w:color w:val="C00000"/>
        </w:rPr>
      </w:pPr>
    </w:p>
    <w:p w:rsidR="00BB142A" w:rsidRPr="00B47F64" w:rsidRDefault="00BB142A" w:rsidP="00797FB6">
      <w:pPr>
        <w:spacing w:before="0" w:beforeAutospacing="0" w:after="0" w:afterAutospacing="0"/>
        <w:jc w:val="both"/>
        <w:rPr>
          <w:color w:val="0000C8"/>
        </w:rPr>
      </w:pPr>
      <w:r w:rsidRPr="00B47F64">
        <w:rPr>
          <w:color w:val="0000C8"/>
        </w:rPr>
        <w:t>Those</w:t>
      </w:r>
      <w:r w:rsidR="00212C36">
        <w:rPr>
          <w:color w:val="0000C8"/>
        </w:rPr>
        <w:t>,</w:t>
      </w:r>
      <w:r w:rsidRPr="00B47F64">
        <w:rPr>
          <w:color w:val="0000C8"/>
        </w:rPr>
        <w:t xml:space="preserve"> who persecute the Believers, men and women, and do not turn in repentance</w:t>
      </w:r>
      <w:r w:rsidR="00DB28F0">
        <w:rPr>
          <w:color w:val="0000C8"/>
        </w:rPr>
        <w:t xml:space="preserve"> will have the penalty of h</w:t>
      </w:r>
      <w:r w:rsidR="00604294">
        <w:rPr>
          <w:color w:val="0000C8"/>
        </w:rPr>
        <w:t>ell; t</w:t>
      </w:r>
      <w:r w:rsidR="00DB28F0">
        <w:rPr>
          <w:color w:val="0000C8"/>
        </w:rPr>
        <w:t>hey will have the penalty of the burning f</w:t>
      </w:r>
      <w:r w:rsidRPr="00B47F64">
        <w:rPr>
          <w:color w:val="0000C8"/>
        </w:rPr>
        <w:t xml:space="preserve">ire. </w:t>
      </w:r>
    </w:p>
    <w:p w:rsidR="00BB142A" w:rsidRPr="00B47F64" w:rsidRDefault="00BB142A" w:rsidP="0047466E">
      <w:pPr>
        <w:spacing w:before="0" w:beforeAutospacing="0" w:after="0" w:afterAutospacing="0"/>
        <w:ind w:firstLine="720"/>
        <w:jc w:val="both"/>
        <w:rPr>
          <w:color w:val="0000C8"/>
        </w:rPr>
      </w:pPr>
      <w:r w:rsidRPr="00B47F64">
        <w:rPr>
          <w:color w:val="0000C8"/>
        </w:rPr>
        <w:t xml:space="preserve">For those who believe and </w:t>
      </w:r>
      <w:r w:rsidR="00FA1416">
        <w:rPr>
          <w:color w:val="0000C8"/>
        </w:rPr>
        <w:t>do righteous deeds</w:t>
      </w:r>
      <w:r w:rsidR="00454F30">
        <w:rPr>
          <w:color w:val="0000C8"/>
        </w:rPr>
        <w:t xml:space="preserve"> will be Jannaat</w:t>
      </w:r>
      <w:r w:rsidR="00196CBB">
        <w:rPr>
          <w:color w:val="0000C8"/>
        </w:rPr>
        <w:t>,</w:t>
      </w:r>
      <w:r w:rsidRPr="00B47F64">
        <w:rPr>
          <w:color w:val="0000C8"/>
        </w:rPr>
        <w:t xml:space="preserve"> beneath which </w:t>
      </w:r>
      <w:r w:rsidR="00196CBB" w:rsidRPr="00B47F64">
        <w:rPr>
          <w:color w:val="0000C8"/>
        </w:rPr>
        <w:t>rivers flow</w:t>
      </w:r>
      <w:r w:rsidR="006B68E2">
        <w:rPr>
          <w:color w:val="0000C8"/>
        </w:rPr>
        <w:t xml:space="preserve">; </w:t>
      </w:r>
      <w:r w:rsidR="00604294">
        <w:rPr>
          <w:color w:val="0000C8"/>
        </w:rPr>
        <w:t>t</w:t>
      </w:r>
      <w:r w:rsidR="00DB28F0">
        <w:rPr>
          <w:color w:val="0000C8"/>
        </w:rPr>
        <w:t>hat is the great s</w:t>
      </w:r>
      <w:r w:rsidRPr="00B47F64">
        <w:rPr>
          <w:color w:val="0000C8"/>
        </w:rPr>
        <w:t xml:space="preserve">alvation. </w:t>
      </w:r>
    </w:p>
    <w:p w:rsidR="00BB142A" w:rsidRPr="00B47F64" w:rsidRDefault="00BB142A" w:rsidP="0047466E">
      <w:pPr>
        <w:spacing w:before="0" w:beforeAutospacing="0" w:after="0" w:afterAutospacing="0"/>
        <w:ind w:firstLine="720"/>
        <w:jc w:val="both"/>
        <w:rPr>
          <w:color w:val="0000C8"/>
        </w:rPr>
      </w:pPr>
      <w:r w:rsidRPr="00B47F64">
        <w:rPr>
          <w:color w:val="0000C8"/>
        </w:rPr>
        <w:t>Truly</w:t>
      </w:r>
      <w:r w:rsidR="00FA1416">
        <w:rPr>
          <w:color w:val="0000C8"/>
        </w:rPr>
        <w:t>,</w:t>
      </w:r>
      <w:r w:rsidR="00DB28F0">
        <w:rPr>
          <w:color w:val="0000C8"/>
        </w:rPr>
        <w:t xml:space="preserve"> strong is the g</w:t>
      </w:r>
      <w:r w:rsidRPr="00B47F64">
        <w:rPr>
          <w:color w:val="0000C8"/>
        </w:rPr>
        <w:t xml:space="preserve">rip of thy Lord. It is He Who creates from the very beginning, and He can restore. </w:t>
      </w:r>
    </w:p>
    <w:p w:rsidR="00BB142A" w:rsidRPr="00B47F64" w:rsidRDefault="00604294" w:rsidP="0047466E">
      <w:pPr>
        <w:spacing w:before="0" w:beforeAutospacing="0" w:after="0" w:afterAutospacing="0"/>
        <w:ind w:firstLine="720"/>
        <w:jc w:val="both"/>
        <w:rPr>
          <w:color w:val="0000C8"/>
        </w:rPr>
      </w:pPr>
      <w:r>
        <w:rPr>
          <w:color w:val="0000C8"/>
        </w:rPr>
        <w:t>And He is the Oft-Forgiving,</w:t>
      </w:r>
      <w:r w:rsidR="00BB142A" w:rsidRPr="00B47F64">
        <w:rPr>
          <w:color w:val="0000C8"/>
        </w:rPr>
        <w:t xml:space="preserve"> Full of Loving-</w:t>
      </w:r>
      <w:r w:rsidR="00F92837">
        <w:rPr>
          <w:color w:val="0000C8"/>
        </w:rPr>
        <w:t>Kindness,</w:t>
      </w:r>
      <w:r w:rsidR="00196CBB">
        <w:rPr>
          <w:color w:val="0000C8"/>
        </w:rPr>
        <w:t xml:space="preserve"> </w:t>
      </w:r>
      <w:r w:rsidR="00EB15DA">
        <w:rPr>
          <w:color w:val="0000C8"/>
        </w:rPr>
        <w:t>Owner</w:t>
      </w:r>
      <w:r w:rsidR="00BB142A" w:rsidRPr="00B47F64">
        <w:rPr>
          <w:color w:val="0000C8"/>
        </w:rPr>
        <w:t xml:space="preserve"> of the </w:t>
      </w:r>
      <w:r w:rsidR="00EB15DA">
        <w:rPr>
          <w:color w:val="0000C8"/>
        </w:rPr>
        <w:t>Glorious Arsh</w:t>
      </w:r>
      <w:r w:rsidR="00F92837">
        <w:rPr>
          <w:color w:val="0000C8"/>
        </w:rPr>
        <w:t>,</w:t>
      </w:r>
      <w:r w:rsidR="00196CBB">
        <w:rPr>
          <w:color w:val="0000C8"/>
        </w:rPr>
        <w:t xml:space="preserve"> </w:t>
      </w:r>
      <w:r w:rsidR="00BB142A" w:rsidRPr="00B47F64">
        <w:rPr>
          <w:color w:val="0000C8"/>
        </w:rPr>
        <w:t xml:space="preserve">Doer of all that He intends. </w:t>
      </w:r>
    </w:p>
    <w:p w:rsidR="00BB142A" w:rsidRPr="001F737F" w:rsidRDefault="00BB142A" w:rsidP="00797FB6">
      <w:pPr>
        <w:spacing w:before="0" w:beforeAutospacing="0" w:after="0" w:afterAutospacing="0"/>
        <w:jc w:val="both"/>
        <w:rPr>
          <w:b/>
          <w:color w:val="C00000"/>
        </w:rPr>
      </w:pPr>
    </w:p>
    <w:p w:rsidR="00BB142A" w:rsidRPr="002F381C" w:rsidRDefault="00196CBB" w:rsidP="007032F6">
      <w:pPr>
        <w:spacing w:before="0" w:beforeAutospacing="0" w:after="0" w:afterAutospacing="0"/>
        <w:outlineLvl w:val="0"/>
        <w:rPr>
          <w:b/>
          <w:bCs/>
          <w:szCs w:val="32"/>
        </w:rPr>
      </w:pPr>
      <w:r>
        <w:rPr>
          <w:b/>
          <w:bCs/>
          <w:szCs w:val="32"/>
        </w:rPr>
        <w:t xml:space="preserve">Section </w:t>
      </w:r>
      <w:r w:rsidR="005528E2">
        <w:rPr>
          <w:b/>
          <w:bCs/>
          <w:szCs w:val="32"/>
        </w:rPr>
        <w:t xml:space="preserve">3 </w:t>
      </w:r>
      <w:r w:rsidR="007032F6">
        <w:rPr>
          <w:bCs/>
          <w:szCs w:val="32"/>
        </w:rPr>
        <w:t>of Chapter 85</w:t>
      </w:r>
      <w:r w:rsidR="007032F6">
        <w:rPr>
          <w:b/>
          <w:bCs/>
          <w:szCs w:val="28"/>
        </w:rPr>
        <w:t xml:space="preserve"> </w:t>
      </w:r>
      <w:r w:rsidR="005528E2">
        <w:rPr>
          <w:b/>
          <w:bCs/>
          <w:szCs w:val="32"/>
        </w:rPr>
        <w:t>[Verse</w:t>
      </w:r>
      <w:r>
        <w:rPr>
          <w:b/>
          <w:bCs/>
          <w:szCs w:val="32"/>
        </w:rPr>
        <w:t xml:space="preserve"> </w:t>
      </w:r>
      <w:r w:rsidR="00BB142A" w:rsidRPr="002F381C">
        <w:rPr>
          <w:b/>
          <w:bCs/>
          <w:szCs w:val="32"/>
        </w:rPr>
        <w:t>17-22</w:t>
      </w:r>
      <w:r w:rsidR="0017450E">
        <w:rPr>
          <w:b/>
          <w:bCs/>
          <w:szCs w:val="32"/>
        </w:rPr>
        <w:t>]:</w:t>
      </w:r>
      <w:r w:rsidR="00BB142A" w:rsidRPr="002F381C">
        <w:rPr>
          <w:b/>
          <w:bCs/>
          <w:szCs w:val="32"/>
        </w:rPr>
        <w:t xml:space="preserve"> Conclusion</w:t>
      </w:r>
    </w:p>
    <w:p w:rsidR="00BB142A" w:rsidRPr="001F737F" w:rsidRDefault="00BB142A" w:rsidP="00797FB6">
      <w:pPr>
        <w:spacing w:before="0" w:beforeAutospacing="0" w:after="0" w:afterAutospacing="0"/>
        <w:jc w:val="both"/>
        <w:rPr>
          <w:b/>
          <w:color w:val="C00000"/>
        </w:rPr>
      </w:pPr>
    </w:p>
    <w:p w:rsidR="00BB142A" w:rsidRPr="002F381C" w:rsidRDefault="00BB142A" w:rsidP="005528E2">
      <w:pPr>
        <w:spacing w:before="0" w:beforeAutospacing="0" w:after="0" w:afterAutospacing="0"/>
        <w:jc w:val="both"/>
        <w:rPr>
          <w:color w:val="0000C8"/>
        </w:rPr>
      </w:pPr>
      <w:r w:rsidRPr="002F381C">
        <w:rPr>
          <w:color w:val="0000C8"/>
        </w:rPr>
        <w:t>Has the sto</w:t>
      </w:r>
      <w:r w:rsidR="003236E3">
        <w:rPr>
          <w:color w:val="0000C8"/>
        </w:rPr>
        <w:t>ry reached thee</w:t>
      </w:r>
      <w:r w:rsidR="00FA1416">
        <w:rPr>
          <w:color w:val="0000C8"/>
        </w:rPr>
        <w:t xml:space="preserve"> of the F</w:t>
      </w:r>
      <w:r w:rsidR="00F92837">
        <w:rPr>
          <w:color w:val="0000C8"/>
        </w:rPr>
        <w:t>orces o</w:t>
      </w:r>
      <w:r w:rsidRPr="002F381C">
        <w:rPr>
          <w:color w:val="0000C8"/>
        </w:rPr>
        <w:t>f Pharaoh and the Thamud? And yet the Unbelie</w:t>
      </w:r>
      <w:r w:rsidR="002F381C" w:rsidRPr="002F381C">
        <w:rPr>
          <w:color w:val="0000C8"/>
        </w:rPr>
        <w:t>vers are rejecting! But God does</w:t>
      </w:r>
      <w:r w:rsidRPr="002F381C">
        <w:rPr>
          <w:color w:val="0000C8"/>
        </w:rPr>
        <w:t xml:space="preserve"> encompass them from behind! </w:t>
      </w:r>
    </w:p>
    <w:p w:rsidR="00BB142A" w:rsidRPr="002F381C" w:rsidRDefault="00BB142A" w:rsidP="0047466E">
      <w:pPr>
        <w:spacing w:before="0" w:beforeAutospacing="0" w:after="0" w:afterAutospacing="0"/>
        <w:ind w:firstLine="720"/>
        <w:jc w:val="both"/>
        <w:rPr>
          <w:color w:val="0000C8"/>
        </w:rPr>
      </w:pPr>
      <w:r w:rsidRPr="002F381C">
        <w:rPr>
          <w:color w:val="0000C8"/>
        </w:rPr>
        <w:t>Nay, this is a Glo</w:t>
      </w:r>
      <w:r w:rsidR="00FA1416">
        <w:rPr>
          <w:color w:val="0000C8"/>
        </w:rPr>
        <w:t>rious Qur'an</w:t>
      </w:r>
      <w:r w:rsidRPr="002F381C">
        <w:rPr>
          <w:color w:val="0000C8"/>
        </w:rPr>
        <w:t xml:space="preserve"> in Lawh-Mahfuz! </w:t>
      </w:r>
    </w:p>
    <w:p w:rsidR="006B68E2" w:rsidRDefault="006B68E2" w:rsidP="00B65E04">
      <w:pPr>
        <w:spacing w:before="0" w:beforeAutospacing="0" w:after="0" w:afterAutospacing="0"/>
        <w:jc w:val="center"/>
        <w:outlineLvl w:val="0"/>
        <w:rPr>
          <w:b/>
          <w:bCs/>
          <w:color w:val="0000C8"/>
          <w:sz w:val="36"/>
          <w:szCs w:val="36"/>
        </w:rPr>
      </w:pPr>
    </w:p>
    <w:p w:rsidR="00852E7D" w:rsidRPr="007A6296" w:rsidRDefault="006B68E2" w:rsidP="007A6296">
      <w:pPr>
        <w:spacing w:before="0" w:beforeAutospacing="0" w:after="0" w:afterAutospacing="0"/>
        <w:outlineLvl w:val="0"/>
        <w:rPr>
          <w:bCs/>
          <w:sz w:val="28"/>
          <w:szCs w:val="36"/>
        </w:rPr>
      </w:pPr>
      <w:r>
        <w:rPr>
          <w:b/>
          <w:bCs/>
          <w:color w:val="0000C8"/>
          <w:sz w:val="36"/>
          <w:szCs w:val="36"/>
        </w:rPr>
        <w:br w:type="page"/>
      </w:r>
      <w:r w:rsidR="00852E7D" w:rsidRPr="00B65E04">
        <w:rPr>
          <w:b/>
          <w:bCs/>
          <w:color w:val="0000C8"/>
          <w:sz w:val="36"/>
          <w:szCs w:val="36"/>
        </w:rPr>
        <w:t>Chapter 86</w:t>
      </w:r>
      <w:r w:rsidR="007A6296">
        <w:rPr>
          <w:b/>
          <w:bCs/>
          <w:color w:val="0000C8"/>
          <w:sz w:val="36"/>
          <w:szCs w:val="36"/>
        </w:rPr>
        <w:t xml:space="preserve"> </w:t>
      </w:r>
      <w:r w:rsidRPr="007A6296">
        <w:rPr>
          <w:bCs/>
          <w:szCs w:val="36"/>
        </w:rPr>
        <w:t xml:space="preserve">[Al Tariq </w:t>
      </w:r>
      <w:r w:rsidR="00852E7D" w:rsidRPr="007A6296">
        <w:rPr>
          <w:bCs/>
          <w:szCs w:val="36"/>
        </w:rPr>
        <w:t xml:space="preserve">THE </w:t>
      </w:r>
      <w:r w:rsidR="00AB2980" w:rsidRPr="007A6296">
        <w:rPr>
          <w:bCs/>
          <w:szCs w:val="36"/>
        </w:rPr>
        <w:t>STRIKER</w:t>
      </w:r>
      <w:r w:rsidR="00B65E04" w:rsidRPr="007A6296">
        <w:rPr>
          <w:bCs/>
          <w:szCs w:val="36"/>
        </w:rPr>
        <w:t>]</w:t>
      </w:r>
    </w:p>
    <w:p w:rsidR="00852E7D" w:rsidRPr="00F92837" w:rsidRDefault="00852E7D" w:rsidP="006B68E2">
      <w:pPr>
        <w:spacing w:before="0" w:beforeAutospacing="0" w:after="0" w:afterAutospacing="0"/>
        <w:jc w:val="center"/>
        <w:rPr>
          <w:b/>
          <w:bCs/>
          <w:sz w:val="28"/>
          <w:szCs w:val="28"/>
        </w:rPr>
      </w:pPr>
    </w:p>
    <w:p w:rsidR="00852E7D" w:rsidRPr="00AC1B2E" w:rsidRDefault="00852E7D" w:rsidP="007A6296">
      <w:pPr>
        <w:spacing w:before="0" w:beforeAutospacing="0" w:after="0" w:afterAutospacing="0"/>
        <w:outlineLvl w:val="0"/>
        <w:rPr>
          <w:b/>
          <w:bCs/>
          <w:szCs w:val="28"/>
        </w:rPr>
      </w:pPr>
      <w:r w:rsidRPr="00AC1B2E">
        <w:rPr>
          <w:b/>
          <w:bCs/>
          <w:szCs w:val="28"/>
        </w:rPr>
        <w:t>Introduction</w:t>
      </w:r>
    </w:p>
    <w:p w:rsidR="00852E7D" w:rsidRPr="00BE1BDC" w:rsidRDefault="00852E7D" w:rsidP="006B68E2">
      <w:pPr>
        <w:spacing w:before="0" w:beforeAutospacing="0" w:after="0" w:afterAutospacing="0"/>
        <w:jc w:val="center"/>
        <w:rPr>
          <w:bCs/>
          <w:szCs w:val="32"/>
        </w:rPr>
      </w:pPr>
    </w:p>
    <w:p w:rsidR="00852E7D" w:rsidRPr="00BE1BDC" w:rsidRDefault="00852E7D" w:rsidP="00423DDF">
      <w:pPr>
        <w:spacing w:before="0" w:beforeAutospacing="0" w:after="0" w:afterAutospacing="0"/>
        <w:jc w:val="both"/>
        <w:outlineLvl w:val="0"/>
        <w:rPr>
          <w:bCs/>
          <w:szCs w:val="32"/>
        </w:rPr>
      </w:pPr>
      <w:r w:rsidRPr="00BE1BDC">
        <w:rPr>
          <w:bCs/>
          <w:szCs w:val="32"/>
        </w:rPr>
        <w:t xml:space="preserve">The Surah </w:t>
      </w:r>
      <w:r w:rsidR="003133DC" w:rsidRPr="00BE1BDC">
        <w:rPr>
          <w:bCs/>
          <w:szCs w:val="32"/>
        </w:rPr>
        <w:t xml:space="preserve">highlights </w:t>
      </w:r>
      <w:r w:rsidR="006028C8">
        <w:rPr>
          <w:bCs/>
          <w:szCs w:val="32"/>
        </w:rPr>
        <w:t>the potentialities</w:t>
      </w:r>
      <w:r w:rsidR="0093692A">
        <w:rPr>
          <w:bCs/>
          <w:szCs w:val="32"/>
        </w:rPr>
        <w:t xml:space="preserve"> of humans as </w:t>
      </w:r>
      <w:r w:rsidR="006028C8">
        <w:rPr>
          <w:bCs/>
          <w:szCs w:val="32"/>
        </w:rPr>
        <w:t xml:space="preserve">the </w:t>
      </w:r>
      <w:r w:rsidR="000B7BAF">
        <w:rPr>
          <w:bCs/>
          <w:szCs w:val="32"/>
        </w:rPr>
        <w:t>v</w:t>
      </w:r>
      <w:r w:rsidR="0093692A">
        <w:rPr>
          <w:bCs/>
          <w:szCs w:val="32"/>
        </w:rPr>
        <w:t>icegerents of God</w:t>
      </w:r>
      <w:r w:rsidR="003133DC" w:rsidRPr="00BE1BDC">
        <w:rPr>
          <w:bCs/>
          <w:szCs w:val="32"/>
        </w:rPr>
        <w:t>.</w:t>
      </w:r>
    </w:p>
    <w:p w:rsidR="00B65E04" w:rsidRPr="006B68E2" w:rsidRDefault="00B65E04" w:rsidP="00B65E04">
      <w:pPr>
        <w:spacing w:before="0" w:beforeAutospacing="0" w:after="0" w:afterAutospacing="0"/>
        <w:jc w:val="center"/>
        <w:outlineLvl w:val="0"/>
        <w:rPr>
          <w:b/>
          <w:bCs/>
          <w:szCs w:val="32"/>
        </w:rPr>
      </w:pPr>
    </w:p>
    <w:p w:rsidR="00B65E04" w:rsidRPr="00AC1B2E" w:rsidRDefault="00B65E04" w:rsidP="007A6296">
      <w:pPr>
        <w:spacing w:before="0" w:beforeAutospacing="0" w:after="0" w:afterAutospacing="0"/>
        <w:outlineLvl w:val="0"/>
        <w:rPr>
          <w:b/>
          <w:bCs/>
          <w:szCs w:val="32"/>
        </w:rPr>
      </w:pPr>
      <w:r w:rsidRPr="00AC1B2E">
        <w:rPr>
          <w:b/>
          <w:bCs/>
          <w:szCs w:val="32"/>
        </w:rPr>
        <w:t>Flowchart</w:t>
      </w:r>
    </w:p>
    <w:p w:rsidR="00852E7D" w:rsidRPr="00BE1BDC" w:rsidRDefault="00852E7D" w:rsidP="006B68E2">
      <w:pPr>
        <w:spacing w:before="0" w:beforeAutospacing="0" w:after="0" w:afterAutospacing="0"/>
        <w:jc w:val="center"/>
        <w:rPr>
          <w:bCs/>
          <w:szCs w:val="32"/>
        </w:rPr>
      </w:pPr>
    </w:p>
    <w:p w:rsidR="00596C2D" w:rsidRPr="00E02FA6" w:rsidRDefault="00AC1B2E" w:rsidP="00423DDF">
      <w:pPr>
        <w:spacing w:before="0" w:beforeAutospacing="0" w:after="0" w:afterAutospacing="0"/>
        <w:jc w:val="both"/>
        <w:outlineLvl w:val="0"/>
        <w:rPr>
          <w:bCs/>
          <w:szCs w:val="32"/>
        </w:rPr>
      </w:pPr>
      <w:r>
        <w:rPr>
          <w:bCs/>
          <w:szCs w:val="32"/>
        </w:rPr>
        <w:t xml:space="preserve">Section </w:t>
      </w:r>
      <w:r w:rsidR="005528E2" w:rsidRPr="00E02FA6">
        <w:rPr>
          <w:bCs/>
          <w:szCs w:val="32"/>
        </w:rPr>
        <w:t>1 [Verse</w:t>
      </w:r>
      <w:r w:rsidR="00596C2D" w:rsidRPr="00E02FA6">
        <w:rPr>
          <w:bCs/>
          <w:szCs w:val="32"/>
        </w:rPr>
        <w:t xml:space="preserve"> 1-10</w:t>
      </w:r>
      <w:r w:rsidR="0017450E">
        <w:rPr>
          <w:bCs/>
          <w:szCs w:val="32"/>
        </w:rPr>
        <w:t>]:</w:t>
      </w:r>
      <w:r w:rsidR="00596C2D" w:rsidRPr="00E02FA6">
        <w:rPr>
          <w:bCs/>
          <w:szCs w:val="32"/>
        </w:rPr>
        <w:t xml:space="preserve"> The </w:t>
      </w:r>
      <w:r w:rsidR="00E02FA6" w:rsidRPr="00E02FA6">
        <w:t>Striker</w:t>
      </w:r>
    </w:p>
    <w:p w:rsidR="00852E7D" w:rsidRPr="00BE1BDC" w:rsidRDefault="00596C2D" w:rsidP="00797FB6">
      <w:pPr>
        <w:spacing w:before="0" w:beforeAutospacing="0" w:after="0" w:afterAutospacing="0"/>
        <w:jc w:val="both"/>
        <w:rPr>
          <w:b/>
          <w:bCs/>
          <w:sz w:val="32"/>
          <w:szCs w:val="32"/>
        </w:rPr>
      </w:pPr>
      <w:r w:rsidRPr="00E02FA6">
        <w:rPr>
          <w:bCs/>
          <w:szCs w:val="32"/>
        </w:rPr>
        <w:t>Section</w:t>
      </w:r>
      <w:r w:rsidR="00AC1B2E">
        <w:rPr>
          <w:bCs/>
          <w:szCs w:val="32"/>
        </w:rPr>
        <w:t xml:space="preserve"> </w:t>
      </w:r>
      <w:r w:rsidRPr="00E02FA6">
        <w:rPr>
          <w:bCs/>
          <w:szCs w:val="32"/>
        </w:rPr>
        <w:t>2 [Verse 11-17</w:t>
      </w:r>
      <w:r w:rsidR="0017450E">
        <w:rPr>
          <w:bCs/>
          <w:szCs w:val="32"/>
        </w:rPr>
        <w:t>]:</w:t>
      </w:r>
      <w:r w:rsidR="00AC1B2E">
        <w:rPr>
          <w:bCs/>
          <w:szCs w:val="32"/>
        </w:rPr>
        <w:t xml:space="preserve"> </w:t>
      </w:r>
      <w:r w:rsidR="00F931BD" w:rsidRPr="00F931BD">
        <w:rPr>
          <w:bCs/>
          <w:szCs w:val="32"/>
        </w:rPr>
        <w:t>Ensuing Reality</w:t>
      </w:r>
    </w:p>
    <w:p w:rsidR="00F931BD" w:rsidRPr="006B68E2" w:rsidRDefault="00F931BD" w:rsidP="00B65E04">
      <w:pPr>
        <w:spacing w:before="0" w:beforeAutospacing="0" w:after="0" w:afterAutospacing="0"/>
        <w:jc w:val="center"/>
        <w:outlineLvl w:val="0"/>
        <w:rPr>
          <w:b/>
          <w:bCs/>
          <w:sz w:val="28"/>
          <w:szCs w:val="48"/>
        </w:rPr>
      </w:pPr>
    </w:p>
    <w:p w:rsidR="00852E7D" w:rsidRPr="006B68E2" w:rsidRDefault="00852E7D" w:rsidP="00B65E04">
      <w:pPr>
        <w:spacing w:before="0" w:beforeAutospacing="0" w:after="0" w:afterAutospacing="0"/>
        <w:jc w:val="center"/>
        <w:outlineLvl w:val="0"/>
        <w:rPr>
          <w:b/>
          <w:bCs/>
          <w:sz w:val="28"/>
          <w:szCs w:val="48"/>
        </w:rPr>
      </w:pPr>
      <w:r w:rsidRPr="006B68E2">
        <w:rPr>
          <w:b/>
          <w:bCs/>
          <w:sz w:val="28"/>
          <w:szCs w:val="48"/>
        </w:rPr>
        <w:t>T</w:t>
      </w:r>
      <w:r w:rsidR="006B68E2" w:rsidRPr="006B68E2">
        <w:rPr>
          <w:b/>
          <w:bCs/>
          <w:sz w:val="28"/>
          <w:szCs w:val="48"/>
        </w:rPr>
        <w:t>afsir of t</w:t>
      </w:r>
      <w:r w:rsidRPr="006B68E2">
        <w:rPr>
          <w:b/>
          <w:bCs/>
          <w:sz w:val="28"/>
          <w:szCs w:val="48"/>
        </w:rPr>
        <w:t>he Surah</w:t>
      </w:r>
    </w:p>
    <w:p w:rsidR="00852E7D" w:rsidRPr="00F92837" w:rsidRDefault="00852E7D" w:rsidP="00797FB6">
      <w:pPr>
        <w:spacing w:before="0" w:beforeAutospacing="0" w:after="0" w:afterAutospacing="0"/>
        <w:jc w:val="both"/>
        <w:rPr>
          <w:b/>
          <w:bCs/>
        </w:rPr>
      </w:pPr>
    </w:p>
    <w:p w:rsidR="00852E7D" w:rsidRPr="00F92837" w:rsidRDefault="007A6296" w:rsidP="000B7BAF">
      <w:pPr>
        <w:spacing w:before="0" w:beforeAutospacing="0" w:after="0" w:afterAutospacing="0"/>
        <w:outlineLvl w:val="0"/>
        <w:rPr>
          <w:b/>
          <w:bCs/>
        </w:rPr>
      </w:pPr>
      <w:r>
        <w:rPr>
          <w:b/>
          <w:bCs/>
        </w:rPr>
        <w:t xml:space="preserve">Section </w:t>
      </w:r>
      <w:r w:rsidR="005528E2" w:rsidRPr="00F92837">
        <w:rPr>
          <w:b/>
          <w:bCs/>
        </w:rPr>
        <w:t xml:space="preserve">1 </w:t>
      </w:r>
      <w:r w:rsidR="00DB28F0">
        <w:rPr>
          <w:bCs/>
          <w:szCs w:val="32"/>
        </w:rPr>
        <w:t>of Chapter 8</w:t>
      </w:r>
      <w:r w:rsidR="000B7BAF">
        <w:rPr>
          <w:bCs/>
          <w:szCs w:val="32"/>
        </w:rPr>
        <w:t>6</w:t>
      </w:r>
      <w:r w:rsidR="00DB28F0">
        <w:rPr>
          <w:b/>
          <w:bCs/>
          <w:szCs w:val="28"/>
        </w:rPr>
        <w:t xml:space="preserve"> </w:t>
      </w:r>
      <w:r w:rsidR="005528E2" w:rsidRPr="00F92837">
        <w:rPr>
          <w:b/>
          <w:bCs/>
        </w:rPr>
        <w:t>[Verse</w:t>
      </w:r>
      <w:r w:rsidR="00852E7D" w:rsidRPr="00F92837">
        <w:rPr>
          <w:b/>
          <w:bCs/>
        </w:rPr>
        <w:t>1-10</w:t>
      </w:r>
      <w:r w:rsidR="0017450E">
        <w:rPr>
          <w:b/>
          <w:bCs/>
        </w:rPr>
        <w:t>]:</w:t>
      </w:r>
      <w:r w:rsidR="00852E7D" w:rsidRPr="00F92837">
        <w:rPr>
          <w:b/>
          <w:bCs/>
        </w:rPr>
        <w:t xml:space="preserve"> The </w:t>
      </w:r>
      <w:r w:rsidR="00E02FA6" w:rsidRPr="00F92837">
        <w:rPr>
          <w:b/>
        </w:rPr>
        <w:t>Striker</w:t>
      </w:r>
    </w:p>
    <w:p w:rsidR="00852E7D" w:rsidRPr="00BE1BDC" w:rsidRDefault="00852E7D" w:rsidP="00797FB6">
      <w:pPr>
        <w:spacing w:before="0" w:beforeAutospacing="0" w:after="0" w:afterAutospacing="0"/>
        <w:jc w:val="both"/>
        <w:rPr>
          <w:b/>
          <w:color w:val="0000C8"/>
        </w:rPr>
      </w:pPr>
    </w:p>
    <w:p w:rsidR="00852E7D" w:rsidRPr="00BE1BDC" w:rsidRDefault="00852E7D" w:rsidP="00797FB6">
      <w:pPr>
        <w:spacing w:before="0" w:beforeAutospacing="0" w:after="0" w:afterAutospacing="0"/>
        <w:jc w:val="both"/>
        <w:rPr>
          <w:color w:val="0000C8"/>
        </w:rPr>
      </w:pPr>
      <w:r w:rsidRPr="00BE1BDC">
        <w:rPr>
          <w:color w:val="0000C8"/>
        </w:rPr>
        <w:t>By</w:t>
      </w:r>
      <w:r w:rsidR="005528E2" w:rsidRPr="00BE1BDC">
        <w:rPr>
          <w:color w:val="0000C8"/>
        </w:rPr>
        <w:t xml:space="preserve"> the Sky</w:t>
      </w:r>
      <w:r w:rsidR="00AC1B2E">
        <w:rPr>
          <w:color w:val="0000C8"/>
        </w:rPr>
        <w:t>,</w:t>
      </w:r>
      <w:r w:rsidR="005528E2" w:rsidRPr="00BE1BDC">
        <w:rPr>
          <w:color w:val="0000C8"/>
        </w:rPr>
        <w:t xml:space="preserve"> and the </w:t>
      </w:r>
      <w:r w:rsidR="00AF6897">
        <w:rPr>
          <w:color w:val="0000C8"/>
        </w:rPr>
        <w:t>Striker</w:t>
      </w:r>
      <w:r w:rsidR="00AC1B2E">
        <w:rPr>
          <w:color w:val="0000C8"/>
        </w:rPr>
        <w:t>.</w:t>
      </w:r>
    </w:p>
    <w:p w:rsidR="00852E7D" w:rsidRPr="00BE1BDC" w:rsidRDefault="00852E7D" w:rsidP="00797FB6">
      <w:pPr>
        <w:spacing w:before="0" w:beforeAutospacing="0" w:after="0" w:afterAutospacing="0"/>
        <w:jc w:val="both"/>
        <w:rPr>
          <w:color w:val="0000C8"/>
        </w:rPr>
      </w:pPr>
      <w:r w:rsidRPr="00BE1BDC">
        <w:rPr>
          <w:color w:val="0000C8"/>
        </w:rPr>
        <w:t xml:space="preserve">And what will explain to thee what the </w:t>
      </w:r>
      <w:r w:rsidR="00AF6897">
        <w:rPr>
          <w:color w:val="0000C8"/>
        </w:rPr>
        <w:t>Striker</w:t>
      </w:r>
      <w:r w:rsidRPr="00BE1BDC">
        <w:rPr>
          <w:color w:val="0000C8"/>
        </w:rPr>
        <w:t xml:space="preserve"> is?</w:t>
      </w:r>
    </w:p>
    <w:p w:rsidR="00852E7D" w:rsidRPr="00BE1BDC" w:rsidRDefault="00B040C7" w:rsidP="00797FB6">
      <w:pPr>
        <w:spacing w:before="0" w:beforeAutospacing="0" w:after="0" w:afterAutospacing="0"/>
        <w:jc w:val="both"/>
        <w:rPr>
          <w:color w:val="0000C8"/>
        </w:rPr>
      </w:pPr>
      <w:r>
        <w:rPr>
          <w:color w:val="0000C8"/>
        </w:rPr>
        <w:t>The Star, the P</w:t>
      </w:r>
      <w:r w:rsidR="005528E2" w:rsidRPr="00BE1BDC">
        <w:rPr>
          <w:color w:val="0000C8"/>
        </w:rPr>
        <w:t>iercing</w:t>
      </w:r>
      <w:r w:rsidR="00F92837">
        <w:rPr>
          <w:color w:val="0000C8"/>
        </w:rPr>
        <w:t>—t</w:t>
      </w:r>
      <w:r w:rsidR="00AF6897">
        <w:rPr>
          <w:color w:val="0000C8"/>
        </w:rPr>
        <w:t>hat every</w:t>
      </w:r>
      <w:r w:rsidR="00852E7D" w:rsidRPr="00BE1BDC">
        <w:rPr>
          <w:color w:val="0000C8"/>
        </w:rPr>
        <w:t xml:space="preserve"> soul</w:t>
      </w:r>
      <w:r w:rsidR="00AC1B2E">
        <w:rPr>
          <w:color w:val="0000C8"/>
        </w:rPr>
        <w:t xml:space="preserve"> </w:t>
      </w:r>
      <w:r w:rsidR="00812A1B">
        <w:rPr>
          <w:color w:val="0000C8"/>
        </w:rPr>
        <w:t>greedily over her is</w:t>
      </w:r>
      <w:r w:rsidR="00852E7D" w:rsidRPr="00BE1BDC">
        <w:rPr>
          <w:color w:val="0000C8"/>
        </w:rPr>
        <w:t xml:space="preserve"> a </w:t>
      </w:r>
      <w:r w:rsidR="00AF6897">
        <w:rPr>
          <w:color w:val="0000C8"/>
        </w:rPr>
        <w:t>protector</w:t>
      </w:r>
      <w:r w:rsidR="00852E7D" w:rsidRPr="00BE1BDC">
        <w:rPr>
          <w:color w:val="0000C8"/>
        </w:rPr>
        <w:t xml:space="preserve">. </w:t>
      </w:r>
    </w:p>
    <w:p w:rsidR="00852E7D" w:rsidRPr="00BE1BDC" w:rsidRDefault="00852E7D" w:rsidP="00797FB6">
      <w:pPr>
        <w:spacing w:before="0" w:beforeAutospacing="0" w:after="0" w:afterAutospacing="0"/>
        <w:jc w:val="both"/>
        <w:rPr>
          <w:b/>
          <w:color w:val="C00000"/>
        </w:rPr>
      </w:pPr>
    </w:p>
    <w:p w:rsidR="00852E7D" w:rsidRPr="00BE1BDC" w:rsidRDefault="00234E93" w:rsidP="0047466E">
      <w:pPr>
        <w:spacing w:before="0" w:beforeAutospacing="0" w:after="0" w:afterAutospacing="0"/>
        <w:ind w:left="720"/>
        <w:jc w:val="both"/>
        <w:outlineLvl w:val="0"/>
        <w:rPr>
          <w:b/>
          <w:bCs/>
          <w:szCs w:val="32"/>
        </w:rPr>
      </w:pPr>
      <w:r>
        <w:rPr>
          <w:b/>
          <w:bCs/>
          <w:szCs w:val="32"/>
        </w:rPr>
        <w:t>Remarks:</w:t>
      </w:r>
    </w:p>
    <w:p w:rsidR="00852E7D" w:rsidRPr="00BE1BDC" w:rsidRDefault="00852E7D" w:rsidP="0047466E">
      <w:pPr>
        <w:spacing w:before="0" w:beforeAutospacing="0" w:after="0" w:afterAutospacing="0"/>
        <w:ind w:left="720"/>
        <w:jc w:val="both"/>
        <w:rPr>
          <w:bCs/>
          <w:szCs w:val="32"/>
        </w:rPr>
      </w:pPr>
    </w:p>
    <w:p w:rsidR="00852E7D" w:rsidRDefault="000B7BAF" w:rsidP="0047466E">
      <w:pPr>
        <w:spacing w:before="0" w:beforeAutospacing="0" w:after="0" w:afterAutospacing="0"/>
        <w:ind w:left="720"/>
        <w:jc w:val="both"/>
        <w:rPr>
          <w:bCs/>
          <w:szCs w:val="32"/>
        </w:rPr>
      </w:pPr>
      <w:r>
        <w:rPr>
          <w:bCs/>
          <w:szCs w:val="32"/>
        </w:rPr>
        <w:t>Above v</w:t>
      </w:r>
      <w:r w:rsidR="00AB2980">
        <w:rPr>
          <w:bCs/>
          <w:szCs w:val="32"/>
        </w:rPr>
        <w:t xml:space="preserve">erses are talking about </w:t>
      </w:r>
      <w:r>
        <w:rPr>
          <w:bCs/>
          <w:szCs w:val="32"/>
        </w:rPr>
        <w:t xml:space="preserve">the </w:t>
      </w:r>
      <w:r w:rsidR="00AB2980">
        <w:rPr>
          <w:bCs/>
          <w:szCs w:val="32"/>
        </w:rPr>
        <w:t>stars that can strike and pierce. So, it is talkin</w:t>
      </w:r>
      <w:r w:rsidR="0002049A">
        <w:rPr>
          <w:bCs/>
          <w:szCs w:val="32"/>
        </w:rPr>
        <w:t xml:space="preserve">g about stars that are made </w:t>
      </w:r>
      <w:r w:rsidR="00AB2980">
        <w:rPr>
          <w:bCs/>
          <w:szCs w:val="32"/>
        </w:rPr>
        <w:t xml:space="preserve">of anti-matter. </w:t>
      </w:r>
    </w:p>
    <w:p w:rsidR="001778EC" w:rsidRDefault="001778EC" w:rsidP="0047466E">
      <w:pPr>
        <w:spacing w:before="0" w:beforeAutospacing="0" w:after="0" w:afterAutospacing="0"/>
        <w:ind w:left="720" w:firstLine="720"/>
        <w:jc w:val="both"/>
        <w:rPr>
          <w:bCs/>
          <w:szCs w:val="32"/>
        </w:rPr>
      </w:pPr>
      <w:r>
        <w:rPr>
          <w:bCs/>
          <w:szCs w:val="32"/>
        </w:rPr>
        <w:t>Think about a planet. Now</w:t>
      </w:r>
      <w:r w:rsidR="000D26DC">
        <w:rPr>
          <w:bCs/>
          <w:szCs w:val="32"/>
        </w:rPr>
        <w:t>, throw</w:t>
      </w:r>
      <w:r>
        <w:rPr>
          <w:bCs/>
          <w:szCs w:val="32"/>
        </w:rPr>
        <w:t xml:space="preserve"> a </w:t>
      </w:r>
      <w:r w:rsidR="002F58E7">
        <w:rPr>
          <w:bCs/>
          <w:szCs w:val="32"/>
        </w:rPr>
        <w:t xml:space="preserve">tiny </w:t>
      </w:r>
      <w:r>
        <w:rPr>
          <w:bCs/>
          <w:szCs w:val="32"/>
        </w:rPr>
        <w:t xml:space="preserve">Neutron Star on that planet. The Neutron Star will </w:t>
      </w:r>
      <w:r w:rsidR="000B7BAF">
        <w:rPr>
          <w:bCs/>
          <w:szCs w:val="32"/>
        </w:rPr>
        <w:t>pierce through the planet. The p</w:t>
      </w:r>
      <w:r>
        <w:rPr>
          <w:bCs/>
          <w:szCs w:val="32"/>
        </w:rPr>
        <w:t xml:space="preserve">lanet may explode. </w:t>
      </w:r>
    </w:p>
    <w:p w:rsidR="001778EC" w:rsidRPr="00EF5701" w:rsidRDefault="001778EC" w:rsidP="0047466E">
      <w:pPr>
        <w:spacing w:before="0" w:beforeAutospacing="0" w:after="0" w:afterAutospacing="0"/>
        <w:ind w:left="720" w:firstLine="720"/>
        <w:jc w:val="both"/>
        <w:rPr>
          <w:i/>
        </w:rPr>
      </w:pPr>
      <w:r w:rsidRPr="006873CE">
        <w:rPr>
          <w:i/>
        </w:rPr>
        <w:t xml:space="preserve">“If a black hole would have the mass of a mountain compressed into less than a million millionth of an inch, the size of the nucleus of an atom! If you had one of these black holes on the surface of the Earth, </w:t>
      </w:r>
      <w:r w:rsidRPr="00EF5701">
        <w:rPr>
          <w:i/>
        </w:rPr>
        <w:t xml:space="preserve">there would be no way to stop it from falling through the floor to the center of the Earth. It would oscillate through the Earth and back, until eventually it settled down at the center.” </w:t>
      </w:r>
    </w:p>
    <w:p w:rsidR="001778EC" w:rsidRPr="00EF5701" w:rsidRDefault="001778EC" w:rsidP="0047466E">
      <w:pPr>
        <w:spacing w:before="0" w:beforeAutospacing="0" w:after="0" w:afterAutospacing="0"/>
        <w:ind w:left="720" w:firstLine="720"/>
        <w:jc w:val="right"/>
      </w:pPr>
      <w:r w:rsidRPr="00EF5701">
        <w:t xml:space="preserve">– </w:t>
      </w:r>
      <w:r w:rsidRPr="00EF5701">
        <w:rPr>
          <w:i/>
        </w:rPr>
        <w:t>A Brief History of Time</w:t>
      </w:r>
      <w:r w:rsidRPr="00EF5701">
        <w:t xml:space="preserve"> by S. W Hawking.</w:t>
      </w:r>
    </w:p>
    <w:p w:rsidR="00127B55" w:rsidRPr="00EF5701" w:rsidRDefault="000B7BAF" w:rsidP="0047466E">
      <w:pPr>
        <w:spacing w:before="0" w:beforeAutospacing="0" w:after="0" w:afterAutospacing="0"/>
        <w:ind w:left="720" w:firstLine="720"/>
        <w:jc w:val="both"/>
        <w:rPr>
          <w:bCs/>
          <w:szCs w:val="32"/>
        </w:rPr>
      </w:pPr>
      <w:r>
        <w:rPr>
          <w:bCs/>
          <w:szCs w:val="32"/>
        </w:rPr>
        <w:t>Therefore, above v</w:t>
      </w:r>
      <w:r w:rsidR="00D15F86" w:rsidRPr="00EF5701">
        <w:rPr>
          <w:bCs/>
          <w:szCs w:val="32"/>
        </w:rPr>
        <w:t>erses are</w:t>
      </w:r>
      <w:r>
        <w:rPr>
          <w:bCs/>
          <w:szCs w:val="32"/>
        </w:rPr>
        <w:t xml:space="preserve"> talking about black holes and n</w:t>
      </w:r>
      <w:r w:rsidR="00D15F86" w:rsidRPr="00EF5701">
        <w:rPr>
          <w:bCs/>
          <w:szCs w:val="32"/>
        </w:rPr>
        <w:t>eutron star</w:t>
      </w:r>
      <w:r w:rsidR="006B68E2" w:rsidRPr="00EF5701">
        <w:rPr>
          <w:bCs/>
          <w:szCs w:val="32"/>
        </w:rPr>
        <w:t>s</w:t>
      </w:r>
      <w:r w:rsidR="00D15F86" w:rsidRPr="00EF5701">
        <w:rPr>
          <w:bCs/>
          <w:szCs w:val="32"/>
        </w:rPr>
        <w:t xml:space="preserve">. </w:t>
      </w:r>
    </w:p>
    <w:p w:rsidR="001778EC" w:rsidRPr="00EF5701" w:rsidRDefault="00AC1B2E" w:rsidP="0047466E">
      <w:pPr>
        <w:spacing w:before="0" w:beforeAutospacing="0" w:after="0" w:afterAutospacing="0"/>
        <w:ind w:left="720" w:firstLine="720"/>
        <w:jc w:val="both"/>
        <w:rPr>
          <w:bCs/>
          <w:szCs w:val="32"/>
        </w:rPr>
      </w:pPr>
      <w:r w:rsidRPr="00EF5701">
        <w:rPr>
          <w:bCs/>
          <w:szCs w:val="32"/>
        </w:rPr>
        <w:t>But, w</w:t>
      </w:r>
      <w:r w:rsidR="00235327" w:rsidRPr="00EF5701">
        <w:rPr>
          <w:bCs/>
          <w:szCs w:val="32"/>
        </w:rPr>
        <w:t>hy</w:t>
      </w:r>
      <w:r w:rsidR="00D15F86" w:rsidRPr="00EF5701">
        <w:rPr>
          <w:bCs/>
          <w:szCs w:val="32"/>
        </w:rPr>
        <w:t xml:space="preserve"> every soul (every human) should be greedy to be its protector</w:t>
      </w:r>
      <w:r w:rsidR="00235327" w:rsidRPr="00EF5701">
        <w:rPr>
          <w:bCs/>
          <w:szCs w:val="32"/>
        </w:rPr>
        <w:t xml:space="preserve"> / guardian</w:t>
      </w:r>
      <w:r w:rsidR="00D15F86" w:rsidRPr="00EF5701">
        <w:rPr>
          <w:bCs/>
          <w:szCs w:val="32"/>
        </w:rPr>
        <w:t xml:space="preserve">? </w:t>
      </w:r>
      <w:r w:rsidR="00235327" w:rsidRPr="00EF5701">
        <w:rPr>
          <w:bCs/>
          <w:szCs w:val="32"/>
        </w:rPr>
        <w:t xml:space="preserve">What a human would do with a black hole or a neutron star? </w:t>
      </w:r>
    </w:p>
    <w:p w:rsidR="00F054DA" w:rsidRDefault="000B7BAF" w:rsidP="0047466E">
      <w:pPr>
        <w:spacing w:before="0" w:beforeAutospacing="0" w:after="0" w:afterAutospacing="0"/>
        <w:ind w:left="720" w:firstLine="720"/>
        <w:jc w:val="both"/>
        <w:rPr>
          <w:bCs/>
          <w:szCs w:val="32"/>
        </w:rPr>
      </w:pPr>
      <w:r>
        <w:rPr>
          <w:bCs/>
          <w:szCs w:val="32"/>
        </w:rPr>
        <w:t>Actually, the v</w:t>
      </w:r>
      <w:r w:rsidR="00235327" w:rsidRPr="00EF5701">
        <w:rPr>
          <w:bCs/>
          <w:szCs w:val="32"/>
        </w:rPr>
        <w:t xml:space="preserve">erses are talking about every person in hell. A human will be owner of a whole galaxy. And he </w:t>
      </w:r>
      <w:r>
        <w:rPr>
          <w:bCs/>
          <w:szCs w:val="32"/>
        </w:rPr>
        <w:t>will be the v</w:t>
      </w:r>
      <w:r w:rsidR="00235327" w:rsidRPr="00EF5701">
        <w:rPr>
          <w:bCs/>
          <w:szCs w:val="32"/>
        </w:rPr>
        <w:t>icegerent</w:t>
      </w:r>
      <w:r w:rsidR="00235327">
        <w:rPr>
          <w:bCs/>
          <w:szCs w:val="32"/>
        </w:rPr>
        <w:t xml:space="preserve"> of God over that galaxy. </w:t>
      </w:r>
      <w:r w:rsidR="00DD13CC">
        <w:rPr>
          <w:bCs/>
          <w:szCs w:val="32"/>
        </w:rPr>
        <w:t>So, he would</w:t>
      </w:r>
      <w:r w:rsidR="00F054DA">
        <w:rPr>
          <w:bCs/>
          <w:szCs w:val="32"/>
        </w:rPr>
        <w:t xml:space="preserve"> be interested to gain control over the stars of anti-matter. But, how a human could ever have control over a neutron star or </w:t>
      </w:r>
      <w:r w:rsidR="000D26DC">
        <w:rPr>
          <w:bCs/>
          <w:szCs w:val="32"/>
        </w:rPr>
        <w:t xml:space="preserve">a </w:t>
      </w:r>
      <w:r w:rsidR="00F054DA">
        <w:rPr>
          <w:bCs/>
          <w:szCs w:val="32"/>
        </w:rPr>
        <w:t xml:space="preserve">black hole? </w:t>
      </w:r>
    </w:p>
    <w:p w:rsidR="000D26DC" w:rsidRDefault="00F054DA" w:rsidP="0047466E">
      <w:pPr>
        <w:spacing w:before="0" w:beforeAutospacing="0" w:after="0" w:afterAutospacing="0"/>
        <w:ind w:left="720" w:firstLine="720"/>
        <w:jc w:val="both"/>
        <w:rPr>
          <w:bCs/>
          <w:szCs w:val="32"/>
        </w:rPr>
      </w:pPr>
      <w:r>
        <w:rPr>
          <w:bCs/>
          <w:szCs w:val="32"/>
        </w:rPr>
        <w:t>Now we are living on a small pl</w:t>
      </w:r>
      <w:r w:rsidR="00B52171">
        <w:rPr>
          <w:bCs/>
          <w:szCs w:val="32"/>
        </w:rPr>
        <w:t>anet, and w</w:t>
      </w:r>
      <w:r>
        <w:rPr>
          <w:bCs/>
          <w:szCs w:val="32"/>
        </w:rPr>
        <w:t>e are under</w:t>
      </w:r>
      <w:r w:rsidR="0002049A">
        <w:rPr>
          <w:bCs/>
          <w:szCs w:val="32"/>
        </w:rPr>
        <w:t xml:space="preserve"> trial, </w:t>
      </w:r>
      <w:r w:rsidR="0094196D">
        <w:rPr>
          <w:bCs/>
          <w:szCs w:val="32"/>
        </w:rPr>
        <w:t xml:space="preserve">so </w:t>
      </w:r>
      <w:r w:rsidR="000B7BAF">
        <w:rPr>
          <w:bCs/>
          <w:szCs w:val="32"/>
        </w:rPr>
        <w:t>we are not empowered as v</w:t>
      </w:r>
      <w:r>
        <w:rPr>
          <w:bCs/>
          <w:szCs w:val="32"/>
        </w:rPr>
        <w:t xml:space="preserve">icegerents of God.  </w:t>
      </w:r>
      <w:r w:rsidR="00B52171">
        <w:rPr>
          <w:bCs/>
          <w:szCs w:val="32"/>
        </w:rPr>
        <w:t xml:space="preserve">But after the Final Judgment a human will be alone in a galaxy. So, he will be free to do whatever he </w:t>
      </w:r>
      <w:r w:rsidR="000D26DC">
        <w:rPr>
          <w:bCs/>
          <w:szCs w:val="32"/>
        </w:rPr>
        <w:t>may want</w:t>
      </w:r>
      <w:r w:rsidR="00B52171">
        <w:rPr>
          <w:bCs/>
          <w:szCs w:val="32"/>
        </w:rPr>
        <w:t xml:space="preserve"> to do. </w:t>
      </w:r>
      <w:r w:rsidR="000B7BAF">
        <w:rPr>
          <w:bCs/>
          <w:szCs w:val="32"/>
        </w:rPr>
        <w:t>And the j</w:t>
      </w:r>
      <w:r w:rsidR="000D26DC">
        <w:rPr>
          <w:bCs/>
          <w:szCs w:val="32"/>
        </w:rPr>
        <w:t xml:space="preserve">inns, created out of anti-matter, will be his intimate friends / helpers. </w:t>
      </w:r>
    </w:p>
    <w:p w:rsidR="00235327" w:rsidRDefault="0094196D" w:rsidP="0047466E">
      <w:pPr>
        <w:spacing w:before="0" w:beforeAutospacing="0" w:after="0" w:afterAutospacing="0"/>
        <w:ind w:left="720" w:firstLine="720"/>
        <w:jc w:val="both"/>
        <w:rPr>
          <w:bCs/>
          <w:szCs w:val="32"/>
        </w:rPr>
      </w:pPr>
      <w:r>
        <w:rPr>
          <w:bCs/>
          <w:szCs w:val="32"/>
        </w:rPr>
        <w:t>A</w:t>
      </w:r>
      <w:r w:rsidR="00B52171">
        <w:rPr>
          <w:bCs/>
          <w:szCs w:val="32"/>
        </w:rPr>
        <w:t xml:space="preserve"> human </w:t>
      </w:r>
      <w:r>
        <w:rPr>
          <w:bCs/>
          <w:szCs w:val="32"/>
        </w:rPr>
        <w:t>may have</w:t>
      </w:r>
      <w:r w:rsidR="00B52171">
        <w:rPr>
          <w:bCs/>
          <w:szCs w:val="32"/>
        </w:rPr>
        <w:t xml:space="preserve"> dormant qualities</w:t>
      </w:r>
      <w:r w:rsidR="000B7BAF">
        <w:rPr>
          <w:bCs/>
          <w:szCs w:val="32"/>
        </w:rPr>
        <w:t xml:space="preserve"> as well</w:t>
      </w:r>
      <w:r w:rsidR="00B52171">
        <w:rPr>
          <w:bCs/>
          <w:szCs w:val="32"/>
        </w:rPr>
        <w:t xml:space="preserve">, which would develop over time. And one in hell will live forever. Solomon could control jinns, he could understand </w:t>
      </w:r>
      <w:r>
        <w:rPr>
          <w:bCs/>
          <w:szCs w:val="32"/>
        </w:rPr>
        <w:t xml:space="preserve">the </w:t>
      </w:r>
      <w:r w:rsidR="00B52171">
        <w:rPr>
          <w:bCs/>
          <w:szCs w:val="32"/>
        </w:rPr>
        <w:t xml:space="preserve">animals, he could control wind. </w:t>
      </w:r>
      <w:r w:rsidR="002F58E7">
        <w:rPr>
          <w:bCs/>
          <w:szCs w:val="32"/>
        </w:rPr>
        <w:t>A</w:t>
      </w:r>
      <w:r w:rsidR="000B7BAF">
        <w:rPr>
          <w:bCs/>
          <w:szCs w:val="32"/>
        </w:rPr>
        <w:t>nd there was a man with Solomon</w:t>
      </w:r>
      <w:r w:rsidR="002F58E7">
        <w:rPr>
          <w:bCs/>
          <w:szCs w:val="32"/>
        </w:rPr>
        <w:t xml:space="preserve"> </w:t>
      </w:r>
      <w:r w:rsidR="0002049A">
        <w:rPr>
          <w:bCs/>
          <w:szCs w:val="32"/>
        </w:rPr>
        <w:t xml:space="preserve">who </w:t>
      </w:r>
      <w:r w:rsidR="002F58E7">
        <w:rPr>
          <w:bCs/>
          <w:szCs w:val="32"/>
        </w:rPr>
        <w:t>could bring the Thorne of Bilqis within the twinkling of an eye:</w:t>
      </w:r>
    </w:p>
    <w:p w:rsidR="002F58E7" w:rsidRDefault="002F58E7" w:rsidP="001778EC">
      <w:pPr>
        <w:spacing w:before="0" w:beforeAutospacing="0" w:after="0" w:afterAutospacing="0"/>
        <w:ind w:left="1080" w:firstLine="1080"/>
        <w:jc w:val="both"/>
        <w:rPr>
          <w:bCs/>
          <w:szCs w:val="32"/>
        </w:rPr>
      </w:pPr>
    </w:p>
    <w:p w:rsidR="00EF5701" w:rsidRPr="00EF5701" w:rsidRDefault="002F58E7" w:rsidP="00EF5701">
      <w:pPr>
        <w:spacing w:before="0" w:beforeAutospacing="0" w:after="0" w:afterAutospacing="0"/>
        <w:ind w:left="1440" w:right="727"/>
      </w:pPr>
      <w:r w:rsidRPr="00EF5701">
        <w:t>“</w:t>
      </w:r>
      <w:r w:rsidR="000B7BAF">
        <w:t>Said an 'Ifrit</w:t>
      </w:r>
      <w:r w:rsidR="00EF5701" w:rsidRPr="00EF5701">
        <w:t xml:space="preserve"> of the Jinns: "I will bring it to thee before thou rise from thy council: indeed I have full strength for the purpose, and may be trusted. </w:t>
      </w:r>
    </w:p>
    <w:p w:rsidR="00EF5701" w:rsidRDefault="002F58E7" w:rsidP="00EF5701">
      <w:pPr>
        <w:spacing w:before="0" w:beforeAutospacing="0" w:after="0" w:afterAutospacing="0"/>
        <w:ind w:left="1440" w:right="727" w:firstLine="720"/>
      </w:pPr>
      <w:r w:rsidRPr="002F58E7">
        <w:t>Sai</w:t>
      </w:r>
      <w:r w:rsidR="000B7BAF">
        <w:t>d one who had knowledge of the b</w:t>
      </w:r>
      <w:r w:rsidRPr="002F58E7">
        <w:t>ook: "I will bring it to thee within the twinkling of an eye!" Then when (Solomon) saw it placed firmly before him, he said: "This is</w:t>
      </w:r>
      <w:r>
        <w:t>, b</w:t>
      </w:r>
      <w:r w:rsidR="000B7BAF">
        <w:t>y the g</w:t>
      </w:r>
      <w:r>
        <w:t>race of my Lord,</w:t>
      </w:r>
      <w:r w:rsidRPr="002F58E7">
        <w:t xml:space="preserve"> to test me whether I am grateful or ungrateful! And if any is grateful, truly his gratitude is for his own soul; but if any is ungrateful, truly my Lord is Free of</w:t>
      </w:r>
      <w:r>
        <w:t xml:space="preserve"> all Needs, Supreme in Honour</w:t>
      </w:r>
      <w:r w:rsidRPr="002F58E7">
        <w:t xml:space="preserve">!” </w:t>
      </w:r>
    </w:p>
    <w:p w:rsidR="002F58E7" w:rsidRPr="002F58E7" w:rsidRDefault="002F58E7" w:rsidP="00EF5701">
      <w:pPr>
        <w:spacing w:before="0" w:beforeAutospacing="0" w:after="0" w:afterAutospacing="0"/>
        <w:ind w:left="1440" w:right="727" w:firstLine="720"/>
        <w:jc w:val="right"/>
      </w:pPr>
      <w:r>
        <w:t>[</w:t>
      </w:r>
      <w:r w:rsidRPr="002F58E7">
        <w:t>Al Quran 27:</w:t>
      </w:r>
      <w:r w:rsidR="00EF5701">
        <w:t>39-</w:t>
      </w:r>
      <w:r w:rsidRPr="002F58E7">
        <w:t>40</w:t>
      </w:r>
      <w:r>
        <w:t>]</w:t>
      </w:r>
    </w:p>
    <w:p w:rsidR="002F58E7" w:rsidRDefault="002F58E7" w:rsidP="001778EC">
      <w:pPr>
        <w:spacing w:before="0" w:beforeAutospacing="0" w:after="0" w:afterAutospacing="0"/>
        <w:ind w:left="1080" w:firstLine="1080"/>
        <w:jc w:val="both"/>
        <w:rPr>
          <w:bCs/>
          <w:szCs w:val="32"/>
        </w:rPr>
      </w:pPr>
    </w:p>
    <w:p w:rsidR="00676BA1" w:rsidRDefault="003737D1" w:rsidP="0047466E">
      <w:pPr>
        <w:spacing w:before="0" w:beforeAutospacing="0" w:after="0" w:afterAutospacing="0"/>
        <w:ind w:left="720" w:firstLine="720"/>
        <w:jc w:val="both"/>
        <w:rPr>
          <w:bCs/>
          <w:szCs w:val="32"/>
        </w:rPr>
      </w:pPr>
      <w:r>
        <w:rPr>
          <w:bCs/>
          <w:szCs w:val="32"/>
        </w:rPr>
        <w:t>A</w:t>
      </w:r>
      <w:r w:rsidR="000D26DC">
        <w:rPr>
          <w:bCs/>
          <w:szCs w:val="32"/>
        </w:rPr>
        <w:t xml:space="preserve"> h</w:t>
      </w:r>
      <w:r w:rsidR="00B52171">
        <w:rPr>
          <w:bCs/>
          <w:szCs w:val="32"/>
        </w:rPr>
        <w:t xml:space="preserve">uman nafs is a combination of unknown force fields, and a neutron star or a black hole is </w:t>
      </w:r>
      <w:r w:rsidR="00074C15">
        <w:rPr>
          <w:bCs/>
          <w:szCs w:val="32"/>
        </w:rPr>
        <w:t xml:space="preserve">a point of </w:t>
      </w:r>
      <w:r w:rsidR="00681468">
        <w:rPr>
          <w:bCs/>
          <w:szCs w:val="32"/>
        </w:rPr>
        <w:t>intense</w:t>
      </w:r>
      <w:r w:rsidR="00074C15">
        <w:rPr>
          <w:bCs/>
          <w:szCs w:val="32"/>
        </w:rPr>
        <w:t xml:space="preserve"> force fields. A matured nafs may be able to influence </w:t>
      </w:r>
      <w:r w:rsidR="00F92837">
        <w:rPr>
          <w:bCs/>
          <w:szCs w:val="32"/>
        </w:rPr>
        <w:t>such object</w:t>
      </w:r>
      <w:r w:rsidR="00074C15">
        <w:rPr>
          <w:bCs/>
          <w:szCs w:val="32"/>
        </w:rPr>
        <w:t xml:space="preserve">. </w:t>
      </w:r>
      <w:r w:rsidR="00F92837">
        <w:rPr>
          <w:bCs/>
          <w:szCs w:val="32"/>
        </w:rPr>
        <w:t xml:space="preserve">If one </w:t>
      </w:r>
      <w:r w:rsidR="004C5C50">
        <w:rPr>
          <w:bCs/>
          <w:szCs w:val="32"/>
        </w:rPr>
        <w:t>has</w:t>
      </w:r>
      <w:r w:rsidR="0094196D">
        <w:rPr>
          <w:bCs/>
          <w:szCs w:val="32"/>
        </w:rPr>
        <w:t xml:space="preserve"> control over such object,</w:t>
      </w:r>
      <w:r w:rsidR="00AC1B2E">
        <w:rPr>
          <w:bCs/>
          <w:szCs w:val="32"/>
        </w:rPr>
        <w:t xml:space="preserve"> </w:t>
      </w:r>
      <w:r w:rsidR="00F92837">
        <w:rPr>
          <w:bCs/>
          <w:szCs w:val="32"/>
        </w:rPr>
        <w:t>one has atom bombs in one’s hand—a small piece of anti-matter can explode a</w:t>
      </w:r>
      <w:r w:rsidR="004C5C50">
        <w:rPr>
          <w:bCs/>
          <w:szCs w:val="32"/>
        </w:rPr>
        <w:t xml:space="preserve">n asteroid or </w:t>
      </w:r>
      <w:r w:rsidR="00F92837">
        <w:rPr>
          <w:bCs/>
          <w:szCs w:val="32"/>
        </w:rPr>
        <w:t>planet</w:t>
      </w:r>
      <w:r w:rsidR="004C5C50">
        <w:rPr>
          <w:bCs/>
          <w:szCs w:val="32"/>
        </w:rPr>
        <w:t xml:space="preserve"> that may be heading to his residing planet</w:t>
      </w:r>
      <w:r w:rsidR="00AC1B2E">
        <w:rPr>
          <w:bCs/>
          <w:szCs w:val="32"/>
        </w:rPr>
        <w:t xml:space="preserve"> </w:t>
      </w:r>
      <w:r w:rsidR="004C5C50">
        <w:rPr>
          <w:bCs/>
          <w:szCs w:val="32"/>
        </w:rPr>
        <w:t xml:space="preserve">in </w:t>
      </w:r>
      <w:r w:rsidR="00212C36">
        <w:rPr>
          <w:bCs/>
          <w:szCs w:val="32"/>
        </w:rPr>
        <w:t xml:space="preserve">a </w:t>
      </w:r>
      <w:r w:rsidR="004C5C50">
        <w:rPr>
          <w:bCs/>
          <w:szCs w:val="32"/>
        </w:rPr>
        <w:t>collision course</w:t>
      </w:r>
      <w:r w:rsidR="00F92837">
        <w:rPr>
          <w:bCs/>
          <w:szCs w:val="32"/>
        </w:rPr>
        <w:t>.</w:t>
      </w:r>
      <w:r w:rsidR="004C5C50">
        <w:rPr>
          <w:bCs/>
          <w:szCs w:val="32"/>
        </w:rPr>
        <w:t xml:space="preserve"> It can be used as fuel as well to drive a space ship. </w:t>
      </w:r>
    </w:p>
    <w:p w:rsidR="00B52171" w:rsidRDefault="004C5C50" w:rsidP="0047466E">
      <w:pPr>
        <w:spacing w:before="0" w:beforeAutospacing="0" w:after="0" w:afterAutospacing="0"/>
        <w:ind w:left="720" w:firstLine="720"/>
        <w:jc w:val="both"/>
        <w:rPr>
          <w:bCs/>
          <w:szCs w:val="32"/>
        </w:rPr>
      </w:pPr>
      <w:r>
        <w:rPr>
          <w:bCs/>
          <w:szCs w:val="32"/>
        </w:rPr>
        <w:t>In an endless life</w:t>
      </w:r>
      <w:r w:rsidR="00681468">
        <w:rPr>
          <w:bCs/>
          <w:szCs w:val="32"/>
        </w:rPr>
        <w:t>,</w:t>
      </w:r>
      <w:r>
        <w:rPr>
          <w:bCs/>
          <w:szCs w:val="32"/>
        </w:rPr>
        <w:t xml:space="preserve"> a human would do many things that should be unimaginable </w:t>
      </w:r>
      <w:r w:rsidR="00676BA1">
        <w:rPr>
          <w:bCs/>
          <w:szCs w:val="32"/>
        </w:rPr>
        <w:t xml:space="preserve">for us </w:t>
      </w:r>
      <w:r>
        <w:rPr>
          <w:bCs/>
          <w:szCs w:val="32"/>
        </w:rPr>
        <w:t>with our present frame of mind.</w:t>
      </w:r>
    </w:p>
    <w:p w:rsidR="00074C15" w:rsidRDefault="00074C15" w:rsidP="0047466E">
      <w:pPr>
        <w:spacing w:before="0" w:beforeAutospacing="0" w:after="0" w:afterAutospacing="0"/>
        <w:ind w:left="720" w:firstLine="720"/>
        <w:jc w:val="both"/>
        <w:rPr>
          <w:bCs/>
          <w:szCs w:val="32"/>
        </w:rPr>
      </w:pPr>
      <w:r>
        <w:rPr>
          <w:bCs/>
          <w:szCs w:val="32"/>
        </w:rPr>
        <w:t xml:space="preserve">However, a human would never be able to gain control over the central super-massive </w:t>
      </w:r>
      <w:r w:rsidR="00F92837">
        <w:rPr>
          <w:bCs/>
          <w:szCs w:val="32"/>
        </w:rPr>
        <w:t xml:space="preserve">black hole </w:t>
      </w:r>
      <w:r>
        <w:rPr>
          <w:bCs/>
          <w:szCs w:val="32"/>
        </w:rPr>
        <w:t xml:space="preserve">of his galaxy, because it sustains the galaxy. It will be controlled by </w:t>
      </w:r>
      <w:r w:rsidR="003737D1">
        <w:rPr>
          <w:bCs/>
          <w:szCs w:val="32"/>
        </w:rPr>
        <w:t xml:space="preserve">the </w:t>
      </w:r>
      <w:r>
        <w:rPr>
          <w:bCs/>
          <w:szCs w:val="32"/>
        </w:rPr>
        <w:t xml:space="preserve">CC </w:t>
      </w:r>
      <w:r w:rsidR="0094196D">
        <w:rPr>
          <w:bCs/>
          <w:szCs w:val="32"/>
        </w:rPr>
        <w:t>through</w:t>
      </w:r>
      <w:r w:rsidR="00AC1B2E">
        <w:rPr>
          <w:bCs/>
          <w:szCs w:val="32"/>
        </w:rPr>
        <w:t xml:space="preserve"> </w:t>
      </w:r>
      <w:r w:rsidR="003737D1">
        <w:rPr>
          <w:bCs/>
          <w:szCs w:val="32"/>
        </w:rPr>
        <w:t xml:space="preserve">the </w:t>
      </w:r>
      <w:r>
        <w:rPr>
          <w:bCs/>
          <w:szCs w:val="32"/>
        </w:rPr>
        <w:t>angels (CC is discussed in Section-</w:t>
      </w:r>
      <w:r w:rsidR="00F92837">
        <w:rPr>
          <w:bCs/>
          <w:szCs w:val="32"/>
        </w:rPr>
        <w:t>9</w:t>
      </w:r>
      <w:r>
        <w:rPr>
          <w:bCs/>
          <w:szCs w:val="32"/>
        </w:rPr>
        <w:t xml:space="preserve"> of Chapter-</w:t>
      </w:r>
      <w:r w:rsidR="00F92837">
        <w:rPr>
          <w:bCs/>
          <w:szCs w:val="32"/>
        </w:rPr>
        <w:t>6</w:t>
      </w:r>
      <w:r>
        <w:rPr>
          <w:bCs/>
          <w:szCs w:val="32"/>
        </w:rPr>
        <w:t>).</w:t>
      </w:r>
      <w:r w:rsidR="00681468">
        <w:rPr>
          <w:bCs/>
          <w:szCs w:val="32"/>
        </w:rPr>
        <w:t xml:space="preserve"> Moreover, Allah </w:t>
      </w:r>
      <w:r w:rsidR="008E5130">
        <w:rPr>
          <w:bCs/>
          <w:szCs w:val="32"/>
        </w:rPr>
        <w:t>is Sustainer and E</w:t>
      </w:r>
      <w:r w:rsidR="00681468">
        <w:rPr>
          <w:bCs/>
          <w:szCs w:val="32"/>
        </w:rPr>
        <w:t>volver</w:t>
      </w:r>
      <w:r w:rsidR="008E5130">
        <w:rPr>
          <w:bCs/>
          <w:szCs w:val="32"/>
        </w:rPr>
        <w:t xml:space="preserve"> of the inert creations of the u</w:t>
      </w:r>
      <w:r w:rsidR="00681468">
        <w:rPr>
          <w:bCs/>
          <w:szCs w:val="32"/>
        </w:rPr>
        <w:t>niverse</w:t>
      </w:r>
      <w:r w:rsidR="008E5130">
        <w:rPr>
          <w:bCs/>
          <w:szCs w:val="32"/>
        </w:rPr>
        <w:t>s. Nothing can happen without His will</w:t>
      </w:r>
      <w:r w:rsidR="00681468">
        <w:rPr>
          <w:bCs/>
          <w:szCs w:val="32"/>
        </w:rPr>
        <w:t>.</w:t>
      </w:r>
    </w:p>
    <w:p w:rsidR="00074C15" w:rsidRDefault="00074C15" w:rsidP="00074C15">
      <w:pPr>
        <w:spacing w:before="0" w:beforeAutospacing="0" w:after="0" w:afterAutospacing="0"/>
        <w:ind w:left="2160" w:right="1107"/>
        <w:jc w:val="both"/>
      </w:pPr>
    </w:p>
    <w:p w:rsidR="0047466E" w:rsidRDefault="00074C15" w:rsidP="0047466E">
      <w:pPr>
        <w:spacing w:before="0" w:beforeAutospacing="0" w:after="0" w:afterAutospacing="0"/>
        <w:ind w:left="1440" w:right="727"/>
      </w:pPr>
      <w:r w:rsidRPr="001F737F">
        <w:t>“Soon will I cast him into hell-fire! And what will explain to thee what hell-fire is? Naught doth it permit</w:t>
      </w:r>
      <w:r w:rsidR="0002049A">
        <w:t>s</w:t>
      </w:r>
      <w:r w:rsidRPr="001F737F">
        <w:t xml:space="preserve"> to endure, and naught doth it leave</w:t>
      </w:r>
      <w:r w:rsidR="0002049A">
        <w:t>s</w:t>
      </w:r>
      <w:r w:rsidRPr="001F737F">
        <w:t xml:space="preserve"> alone! Darkening and changing the color of man! Over it are Nineteen. And We have set none but angels as guard</w:t>
      </w:r>
      <w:r w:rsidR="00F92837">
        <w:t>ians of the fire”</w:t>
      </w:r>
    </w:p>
    <w:p w:rsidR="00074C15" w:rsidRPr="001F737F" w:rsidRDefault="00F92837" w:rsidP="0047466E">
      <w:pPr>
        <w:spacing w:before="0" w:beforeAutospacing="0" w:after="0" w:afterAutospacing="0"/>
        <w:ind w:left="1440" w:right="727"/>
        <w:jc w:val="right"/>
      </w:pPr>
      <w:r>
        <w:t xml:space="preserve"> [</w:t>
      </w:r>
      <w:r w:rsidR="00074C15">
        <w:t>Al Quran 74</w:t>
      </w:r>
      <w:r>
        <w:t>: 26–31]</w:t>
      </w:r>
    </w:p>
    <w:p w:rsidR="00074C15" w:rsidRPr="00BE1BDC" w:rsidRDefault="00074C15" w:rsidP="001778EC">
      <w:pPr>
        <w:spacing w:before="0" w:beforeAutospacing="0" w:after="0" w:afterAutospacing="0"/>
        <w:ind w:left="1080" w:firstLine="1080"/>
        <w:jc w:val="both"/>
        <w:rPr>
          <w:bCs/>
          <w:szCs w:val="32"/>
        </w:rPr>
      </w:pPr>
    </w:p>
    <w:p w:rsidR="00852E7D" w:rsidRPr="00BE1BDC" w:rsidRDefault="00852E7D" w:rsidP="0047466E">
      <w:pPr>
        <w:spacing w:before="0" w:beforeAutospacing="0" w:after="0" w:afterAutospacing="0"/>
        <w:ind w:firstLine="720"/>
        <w:jc w:val="both"/>
        <w:outlineLvl w:val="0"/>
        <w:rPr>
          <w:color w:val="0000C8"/>
        </w:rPr>
      </w:pPr>
      <w:r w:rsidRPr="00BE1BDC">
        <w:rPr>
          <w:color w:val="0000C8"/>
        </w:rPr>
        <w:t xml:space="preserve">Now let man but think from what he is created! He </w:t>
      </w:r>
      <w:r w:rsidR="004C5C50">
        <w:rPr>
          <w:color w:val="0000C8"/>
        </w:rPr>
        <w:t>is created from a drop emitted, p</w:t>
      </w:r>
      <w:r w:rsidRPr="00BE1BDC">
        <w:rPr>
          <w:color w:val="0000C8"/>
        </w:rPr>
        <w:t>roceeding from between the backbone and the ribs.</w:t>
      </w:r>
      <w:r w:rsidR="00AC1B2E">
        <w:rPr>
          <w:color w:val="0000C8"/>
        </w:rPr>
        <w:t xml:space="preserve"> </w:t>
      </w:r>
      <w:r w:rsidRPr="00BE1BDC">
        <w:rPr>
          <w:color w:val="0000C8"/>
        </w:rPr>
        <w:t>Surely</w:t>
      </w:r>
      <w:r w:rsidR="0002049A">
        <w:rPr>
          <w:color w:val="0000C8"/>
        </w:rPr>
        <w:t>,</w:t>
      </w:r>
      <w:r w:rsidRPr="00BE1BDC">
        <w:rPr>
          <w:color w:val="0000C8"/>
        </w:rPr>
        <w:t xml:space="preserve"> is able to bring him back! The Day that t</w:t>
      </w:r>
      <w:r w:rsidR="004C5C50">
        <w:rPr>
          <w:color w:val="0000C8"/>
        </w:rPr>
        <w:t>he things secret will be tested;</w:t>
      </w:r>
      <w:r w:rsidRPr="00BE1BDC">
        <w:rPr>
          <w:color w:val="0000C8"/>
        </w:rPr>
        <w:t xml:space="preserve"> will have no power, and no helper. </w:t>
      </w:r>
    </w:p>
    <w:p w:rsidR="00852E7D" w:rsidRPr="00BE1BDC" w:rsidRDefault="00852E7D" w:rsidP="00797FB6">
      <w:pPr>
        <w:spacing w:before="0" w:beforeAutospacing="0" w:after="0" w:afterAutospacing="0"/>
        <w:jc w:val="both"/>
        <w:rPr>
          <w:b/>
          <w:color w:val="C00000"/>
        </w:rPr>
      </w:pPr>
    </w:p>
    <w:p w:rsidR="00852E7D" w:rsidRPr="00BE1BDC" w:rsidRDefault="002A0999" w:rsidP="000B7BAF">
      <w:pPr>
        <w:spacing w:before="0" w:beforeAutospacing="0" w:after="0" w:afterAutospacing="0"/>
        <w:outlineLvl w:val="0"/>
        <w:rPr>
          <w:b/>
          <w:bCs/>
          <w:szCs w:val="32"/>
        </w:rPr>
      </w:pPr>
      <w:r>
        <w:rPr>
          <w:b/>
          <w:bCs/>
          <w:szCs w:val="32"/>
        </w:rPr>
        <w:t xml:space="preserve">Section-2 </w:t>
      </w:r>
      <w:r w:rsidR="000B7BAF">
        <w:rPr>
          <w:bCs/>
          <w:szCs w:val="32"/>
        </w:rPr>
        <w:t>of Chapter 86</w:t>
      </w:r>
      <w:r w:rsidR="000B7BAF">
        <w:rPr>
          <w:b/>
          <w:bCs/>
          <w:szCs w:val="28"/>
        </w:rPr>
        <w:t xml:space="preserve"> </w:t>
      </w:r>
      <w:r>
        <w:rPr>
          <w:b/>
          <w:bCs/>
          <w:szCs w:val="32"/>
        </w:rPr>
        <w:t>[Verse</w:t>
      </w:r>
      <w:r w:rsidR="00852E7D" w:rsidRPr="00BE1BDC">
        <w:rPr>
          <w:b/>
          <w:bCs/>
          <w:szCs w:val="32"/>
        </w:rPr>
        <w:t>11-17</w:t>
      </w:r>
      <w:r w:rsidR="0017450E">
        <w:rPr>
          <w:b/>
          <w:bCs/>
          <w:szCs w:val="32"/>
        </w:rPr>
        <w:t>]:</w:t>
      </w:r>
      <w:r w:rsidR="00AC1B2E">
        <w:rPr>
          <w:b/>
          <w:bCs/>
          <w:szCs w:val="32"/>
        </w:rPr>
        <w:t xml:space="preserve"> </w:t>
      </w:r>
      <w:r w:rsidR="00E02FA6">
        <w:rPr>
          <w:b/>
          <w:bCs/>
          <w:szCs w:val="32"/>
        </w:rPr>
        <w:t>Ensuing Reality</w:t>
      </w:r>
    </w:p>
    <w:p w:rsidR="00852E7D" w:rsidRPr="00BE1BDC" w:rsidRDefault="00852E7D" w:rsidP="00797FB6">
      <w:pPr>
        <w:spacing w:before="0" w:beforeAutospacing="0" w:after="0" w:afterAutospacing="0"/>
        <w:jc w:val="both"/>
        <w:rPr>
          <w:b/>
          <w:color w:val="C00000"/>
        </w:rPr>
      </w:pPr>
    </w:p>
    <w:p w:rsidR="00852E7D" w:rsidRPr="00BE1BDC" w:rsidRDefault="00852E7D" w:rsidP="00797FB6">
      <w:pPr>
        <w:spacing w:before="0" w:beforeAutospacing="0" w:after="0" w:afterAutospacing="0"/>
        <w:jc w:val="both"/>
        <w:rPr>
          <w:color w:val="0000C8"/>
        </w:rPr>
      </w:pPr>
      <w:r w:rsidRPr="00BE1BDC">
        <w:rPr>
          <w:color w:val="0000C8"/>
        </w:rPr>
        <w:t xml:space="preserve">By the Sky </w:t>
      </w:r>
      <w:r w:rsidR="00433F2A" w:rsidRPr="00BE1BDC">
        <w:rPr>
          <w:color w:val="0000C8"/>
        </w:rPr>
        <w:t>that</w:t>
      </w:r>
      <w:r w:rsidRPr="00BE1BDC">
        <w:rPr>
          <w:color w:val="0000C8"/>
        </w:rPr>
        <w:t xml:space="preserve"> returns.</w:t>
      </w:r>
    </w:p>
    <w:p w:rsidR="00852E7D" w:rsidRPr="00BE1BDC" w:rsidRDefault="00AC1B2E" w:rsidP="00797FB6">
      <w:pPr>
        <w:spacing w:before="0" w:beforeAutospacing="0" w:after="0" w:afterAutospacing="0"/>
        <w:jc w:val="both"/>
        <w:rPr>
          <w:color w:val="0000C8"/>
        </w:rPr>
      </w:pPr>
      <w:r>
        <w:rPr>
          <w:color w:val="0000C8"/>
        </w:rPr>
        <w:t>And by the Land that</w:t>
      </w:r>
      <w:r w:rsidR="00852E7D" w:rsidRPr="00BE1BDC">
        <w:rPr>
          <w:color w:val="0000C8"/>
        </w:rPr>
        <w:t xml:space="preserve"> opens out.</w:t>
      </w:r>
    </w:p>
    <w:p w:rsidR="00852E7D" w:rsidRPr="00BE1BDC" w:rsidRDefault="00852E7D" w:rsidP="00797FB6">
      <w:pPr>
        <w:spacing w:before="0" w:beforeAutospacing="0" w:after="0" w:afterAutospacing="0"/>
        <w:ind w:left="1080"/>
        <w:jc w:val="both"/>
        <w:rPr>
          <w:b/>
          <w:bCs/>
          <w:sz w:val="28"/>
          <w:szCs w:val="32"/>
        </w:rPr>
      </w:pPr>
    </w:p>
    <w:p w:rsidR="00852E7D" w:rsidRPr="00BE1BDC" w:rsidRDefault="00234E93" w:rsidP="0047466E">
      <w:pPr>
        <w:spacing w:before="0" w:beforeAutospacing="0" w:after="0" w:afterAutospacing="0"/>
        <w:ind w:left="720"/>
        <w:jc w:val="both"/>
        <w:outlineLvl w:val="0"/>
        <w:rPr>
          <w:b/>
          <w:bCs/>
          <w:szCs w:val="32"/>
        </w:rPr>
      </w:pPr>
      <w:r>
        <w:rPr>
          <w:b/>
          <w:bCs/>
          <w:szCs w:val="32"/>
        </w:rPr>
        <w:t>Remarks:</w:t>
      </w:r>
    </w:p>
    <w:p w:rsidR="00852E7D" w:rsidRPr="00BE1BDC" w:rsidRDefault="00852E7D" w:rsidP="0047466E">
      <w:pPr>
        <w:spacing w:before="0" w:beforeAutospacing="0" w:after="0" w:afterAutospacing="0"/>
        <w:ind w:left="720"/>
        <w:jc w:val="both"/>
        <w:rPr>
          <w:b/>
          <w:bCs/>
          <w:sz w:val="28"/>
          <w:szCs w:val="32"/>
        </w:rPr>
      </w:pPr>
    </w:p>
    <w:p w:rsidR="00895C21" w:rsidRDefault="008E5130" w:rsidP="0047466E">
      <w:pPr>
        <w:spacing w:before="0" w:beforeAutospacing="0" w:after="0" w:afterAutospacing="0"/>
        <w:ind w:left="720"/>
        <w:jc w:val="both"/>
        <w:rPr>
          <w:bCs/>
          <w:szCs w:val="32"/>
        </w:rPr>
      </w:pPr>
      <w:r>
        <w:rPr>
          <w:bCs/>
          <w:szCs w:val="32"/>
        </w:rPr>
        <w:t>The s</w:t>
      </w:r>
      <w:r w:rsidR="00852E7D" w:rsidRPr="00BE1BDC">
        <w:rPr>
          <w:bCs/>
          <w:szCs w:val="32"/>
        </w:rPr>
        <w:t>ky is</w:t>
      </w:r>
      <w:r>
        <w:rPr>
          <w:bCs/>
          <w:szCs w:val="32"/>
        </w:rPr>
        <w:t xml:space="preserve"> all-around our spherical e</w:t>
      </w:r>
      <w:r w:rsidR="00852E7D" w:rsidRPr="00BE1BDC">
        <w:rPr>
          <w:bCs/>
          <w:szCs w:val="32"/>
        </w:rPr>
        <w:t>arth. So</w:t>
      </w:r>
      <w:r w:rsidR="0002049A">
        <w:rPr>
          <w:bCs/>
          <w:szCs w:val="32"/>
        </w:rPr>
        <w:t>,</w:t>
      </w:r>
      <w:r>
        <w:rPr>
          <w:bCs/>
          <w:szCs w:val="32"/>
        </w:rPr>
        <w:t xml:space="preserve"> the returning s</w:t>
      </w:r>
      <w:r w:rsidR="00852E7D" w:rsidRPr="00BE1BDC">
        <w:rPr>
          <w:bCs/>
          <w:szCs w:val="32"/>
        </w:rPr>
        <w:t>ky means contracting univ</w:t>
      </w:r>
      <w:r>
        <w:rPr>
          <w:bCs/>
          <w:szCs w:val="32"/>
        </w:rPr>
        <w:t>erse. The u</w:t>
      </w:r>
      <w:r w:rsidR="00AC1B2E">
        <w:rPr>
          <w:bCs/>
          <w:szCs w:val="32"/>
        </w:rPr>
        <w:t>niverse is rolling</w:t>
      </w:r>
      <w:r w:rsidR="00E52F44">
        <w:rPr>
          <w:bCs/>
          <w:szCs w:val="32"/>
        </w:rPr>
        <w:t xml:space="preserve"> around </w:t>
      </w:r>
      <w:r w:rsidR="003737D1">
        <w:rPr>
          <w:bCs/>
          <w:szCs w:val="32"/>
        </w:rPr>
        <w:t>its</w:t>
      </w:r>
      <w:r>
        <w:rPr>
          <w:bCs/>
          <w:szCs w:val="32"/>
        </w:rPr>
        <w:t xml:space="preserve"> a</w:t>
      </w:r>
      <w:r w:rsidR="00E52F44">
        <w:rPr>
          <w:bCs/>
          <w:szCs w:val="32"/>
        </w:rPr>
        <w:t>xis</w:t>
      </w:r>
      <w:r w:rsidR="00AC1B2E">
        <w:rPr>
          <w:bCs/>
          <w:szCs w:val="32"/>
        </w:rPr>
        <w:t xml:space="preserve"> </w:t>
      </w:r>
      <w:r w:rsidR="00E52F44">
        <w:rPr>
          <w:bCs/>
          <w:szCs w:val="32"/>
        </w:rPr>
        <w:t xml:space="preserve">and </w:t>
      </w:r>
      <w:r w:rsidR="00E52F44" w:rsidRPr="00BE1BDC">
        <w:rPr>
          <w:bCs/>
          <w:szCs w:val="32"/>
        </w:rPr>
        <w:t xml:space="preserve">contracting </w:t>
      </w:r>
      <w:r>
        <w:rPr>
          <w:bCs/>
          <w:szCs w:val="32"/>
        </w:rPr>
        <w:t xml:space="preserve">in diameter </w:t>
      </w:r>
      <w:r w:rsidR="00852E7D" w:rsidRPr="00BE1BDC">
        <w:rPr>
          <w:bCs/>
          <w:szCs w:val="32"/>
        </w:rPr>
        <w:t xml:space="preserve">from the outer boundary (Seventh Sky). </w:t>
      </w:r>
      <w:r>
        <w:rPr>
          <w:bCs/>
          <w:szCs w:val="32"/>
        </w:rPr>
        <w:t xml:space="preserve">Thus, the skies are returning, as the verses say: </w:t>
      </w:r>
      <w:r w:rsidRPr="008E5130">
        <w:rPr>
          <w:bCs/>
          <w:i/>
          <w:szCs w:val="32"/>
        </w:rPr>
        <w:t>“</w:t>
      </w:r>
      <w:r w:rsidRPr="008E5130">
        <w:rPr>
          <w:i/>
        </w:rPr>
        <w:t>By the Sky that returns.”</w:t>
      </w:r>
    </w:p>
    <w:p w:rsidR="00E52F44" w:rsidRDefault="008E5130" w:rsidP="00895C21">
      <w:pPr>
        <w:spacing w:before="0" w:beforeAutospacing="0" w:after="0" w:afterAutospacing="0"/>
        <w:ind w:left="720" w:firstLine="720"/>
        <w:jc w:val="both"/>
        <w:rPr>
          <w:bCs/>
          <w:szCs w:val="32"/>
        </w:rPr>
      </w:pPr>
      <w:r>
        <w:rPr>
          <w:bCs/>
          <w:szCs w:val="32"/>
        </w:rPr>
        <w:t>Finally, all the s</w:t>
      </w:r>
      <w:r w:rsidR="00852E7D" w:rsidRPr="00BE1BDC">
        <w:rPr>
          <w:bCs/>
          <w:szCs w:val="32"/>
        </w:rPr>
        <w:t>kies will be rolled up</w:t>
      </w:r>
      <w:r w:rsidR="00E52F44">
        <w:rPr>
          <w:bCs/>
          <w:szCs w:val="32"/>
        </w:rPr>
        <w:t xml:space="preserve"> like a</w:t>
      </w:r>
      <w:r>
        <w:rPr>
          <w:bCs/>
          <w:szCs w:val="32"/>
        </w:rPr>
        <w:t xml:space="preserve"> scroll for w</w:t>
      </w:r>
      <w:r w:rsidR="00E52F44">
        <w:rPr>
          <w:bCs/>
          <w:szCs w:val="32"/>
        </w:rPr>
        <w:t>riting</w:t>
      </w:r>
      <w:r w:rsidR="007A647F">
        <w:rPr>
          <w:bCs/>
          <w:szCs w:val="32"/>
        </w:rPr>
        <w:t xml:space="preserve">. </w:t>
      </w:r>
      <w:r w:rsidR="00E52F44">
        <w:rPr>
          <w:bCs/>
          <w:szCs w:val="32"/>
        </w:rPr>
        <w:t xml:space="preserve">It will contract extremely and </w:t>
      </w:r>
      <w:r w:rsidR="00691650">
        <w:rPr>
          <w:bCs/>
          <w:szCs w:val="32"/>
        </w:rPr>
        <w:t>will return to</w:t>
      </w:r>
      <w:r w:rsidR="005E254D">
        <w:rPr>
          <w:bCs/>
          <w:szCs w:val="32"/>
        </w:rPr>
        <w:t xml:space="preserve"> the</w:t>
      </w:r>
      <w:r w:rsidR="00E52F44">
        <w:rPr>
          <w:bCs/>
          <w:szCs w:val="32"/>
        </w:rPr>
        <w:t xml:space="preserve"> Face of God. It </w:t>
      </w:r>
      <w:r>
        <w:rPr>
          <w:bCs/>
          <w:szCs w:val="32"/>
        </w:rPr>
        <w:t>will</w:t>
      </w:r>
      <w:r w:rsidR="000C54D9">
        <w:rPr>
          <w:bCs/>
          <w:szCs w:val="32"/>
        </w:rPr>
        <w:t xml:space="preserve"> be a </w:t>
      </w:r>
      <w:r>
        <w:rPr>
          <w:bCs/>
          <w:szCs w:val="32"/>
        </w:rPr>
        <w:t>super-bright point</w:t>
      </w:r>
      <w:r w:rsidR="00EF5701">
        <w:rPr>
          <w:bCs/>
          <w:szCs w:val="32"/>
        </w:rPr>
        <w:t xml:space="preserve"> </w:t>
      </w:r>
      <w:r w:rsidR="00E52F44">
        <w:rPr>
          <w:bCs/>
          <w:szCs w:val="32"/>
        </w:rPr>
        <w:t xml:space="preserve">on </w:t>
      </w:r>
      <w:r w:rsidR="00691650">
        <w:rPr>
          <w:bCs/>
          <w:szCs w:val="32"/>
        </w:rPr>
        <w:t>His</w:t>
      </w:r>
      <w:r w:rsidR="00E52F44">
        <w:rPr>
          <w:bCs/>
          <w:szCs w:val="32"/>
        </w:rPr>
        <w:t xml:space="preserve"> </w:t>
      </w:r>
      <w:r>
        <w:rPr>
          <w:bCs/>
          <w:szCs w:val="32"/>
        </w:rPr>
        <w:t>face</w:t>
      </w:r>
      <w:r w:rsidR="00E52F44">
        <w:rPr>
          <w:bCs/>
          <w:szCs w:val="32"/>
        </w:rPr>
        <w:t>.</w:t>
      </w:r>
    </w:p>
    <w:p w:rsidR="00852E7D" w:rsidRPr="008E5130" w:rsidRDefault="00E52F44" w:rsidP="008E5130">
      <w:pPr>
        <w:spacing w:before="0" w:beforeAutospacing="0" w:after="0" w:afterAutospacing="0"/>
        <w:ind w:left="720" w:firstLine="720"/>
        <w:jc w:val="both"/>
        <w:rPr>
          <w:color w:val="0000C8"/>
        </w:rPr>
      </w:pPr>
      <w:r>
        <w:rPr>
          <w:bCs/>
          <w:szCs w:val="32"/>
        </w:rPr>
        <w:t xml:space="preserve">Allah will re-program and re-initiate the </w:t>
      </w:r>
      <w:r w:rsidR="008E5130">
        <w:rPr>
          <w:bCs/>
          <w:szCs w:val="32"/>
        </w:rPr>
        <w:t>u</w:t>
      </w:r>
      <w:r w:rsidR="000C54D9">
        <w:rPr>
          <w:bCs/>
          <w:szCs w:val="32"/>
        </w:rPr>
        <w:t>niverse</w:t>
      </w:r>
      <w:r>
        <w:rPr>
          <w:bCs/>
          <w:szCs w:val="32"/>
        </w:rPr>
        <w:t xml:space="preserve">. </w:t>
      </w:r>
      <w:r w:rsidR="00433F2A" w:rsidRPr="00BE1BDC">
        <w:rPr>
          <w:bCs/>
          <w:szCs w:val="32"/>
        </w:rPr>
        <w:t xml:space="preserve">The </w:t>
      </w:r>
      <w:r w:rsidR="00EF5701">
        <w:rPr>
          <w:bCs/>
          <w:szCs w:val="32"/>
        </w:rPr>
        <w:t>super-contracted-</w:t>
      </w:r>
      <w:r w:rsidR="007A647F">
        <w:rPr>
          <w:bCs/>
          <w:szCs w:val="32"/>
        </w:rPr>
        <w:t>universe</w:t>
      </w:r>
      <w:r w:rsidR="00433F2A" w:rsidRPr="00BE1BDC">
        <w:rPr>
          <w:bCs/>
          <w:szCs w:val="32"/>
        </w:rPr>
        <w:t xml:space="preserve"> will open </w:t>
      </w:r>
      <w:r>
        <w:rPr>
          <w:bCs/>
          <w:szCs w:val="32"/>
        </w:rPr>
        <w:t>and form</w:t>
      </w:r>
      <w:r w:rsidR="00EF5701">
        <w:rPr>
          <w:bCs/>
          <w:szCs w:val="32"/>
        </w:rPr>
        <w:t xml:space="preserve"> a</w:t>
      </w:r>
      <w:r w:rsidR="00852E7D" w:rsidRPr="00BE1BDC">
        <w:rPr>
          <w:bCs/>
          <w:szCs w:val="32"/>
        </w:rPr>
        <w:t xml:space="preserve"> </w:t>
      </w:r>
      <w:r w:rsidR="00EF5701">
        <w:rPr>
          <w:bCs/>
          <w:szCs w:val="32"/>
        </w:rPr>
        <w:t>super-massive-o</w:t>
      </w:r>
      <w:r w:rsidR="00852E7D" w:rsidRPr="00BE1BDC">
        <w:rPr>
          <w:bCs/>
          <w:szCs w:val="32"/>
        </w:rPr>
        <w:t>bject (Thaqal).</w:t>
      </w:r>
      <w:r w:rsidR="008E5130">
        <w:rPr>
          <w:bCs/>
          <w:szCs w:val="32"/>
        </w:rPr>
        <w:t xml:space="preserve"> It is the l</w:t>
      </w:r>
      <w:r w:rsidR="009033BA">
        <w:rPr>
          <w:bCs/>
          <w:szCs w:val="32"/>
        </w:rPr>
        <w:t xml:space="preserve">and that </w:t>
      </w:r>
      <w:r w:rsidR="00691650">
        <w:rPr>
          <w:bCs/>
          <w:szCs w:val="32"/>
        </w:rPr>
        <w:t xml:space="preserve">will </w:t>
      </w:r>
      <w:r w:rsidR="008E5130">
        <w:rPr>
          <w:bCs/>
          <w:szCs w:val="32"/>
        </w:rPr>
        <w:t xml:space="preserve">open out, as the verses say: </w:t>
      </w:r>
      <w:r w:rsidR="008E5130" w:rsidRPr="008E5130">
        <w:rPr>
          <w:bCs/>
          <w:i/>
          <w:szCs w:val="32"/>
        </w:rPr>
        <w:t>“</w:t>
      </w:r>
      <w:r w:rsidR="008E5130" w:rsidRPr="008E5130">
        <w:rPr>
          <w:i/>
        </w:rPr>
        <w:t>And by the Land that opens out.”</w:t>
      </w:r>
    </w:p>
    <w:p w:rsidR="00F40CC1" w:rsidRDefault="00E52F44" w:rsidP="0047466E">
      <w:pPr>
        <w:spacing w:before="0" w:beforeAutospacing="0" w:after="0" w:afterAutospacing="0"/>
        <w:ind w:left="720" w:firstLine="720"/>
        <w:jc w:val="both"/>
        <w:rPr>
          <w:bCs/>
          <w:szCs w:val="32"/>
        </w:rPr>
      </w:pPr>
      <w:r>
        <w:rPr>
          <w:bCs/>
          <w:szCs w:val="32"/>
        </w:rPr>
        <w:t>The resurrection will occur i</w:t>
      </w:r>
      <w:r w:rsidR="002A0999">
        <w:rPr>
          <w:bCs/>
          <w:szCs w:val="32"/>
        </w:rPr>
        <w:t xml:space="preserve">n the Thaqal. </w:t>
      </w:r>
      <w:r w:rsidR="00360E72">
        <w:rPr>
          <w:bCs/>
          <w:szCs w:val="32"/>
        </w:rPr>
        <w:t>T</w:t>
      </w:r>
      <w:r w:rsidR="00EF5701">
        <w:rPr>
          <w:bCs/>
          <w:szCs w:val="32"/>
        </w:rPr>
        <w:t>he resurrected creature</w:t>
      </w:r>
      <w:r w:rsidR="00360E72">
        <w:rPr>
          <w:bCs/>
          <w:szCs w:val="32"/>
        </w:rPr>
        <w:t>s</w:t>
      </w:r>
      <w:r w:rsidR="00EF5701">
        <w:rPr>
          <w:bCs/>
          <w:szCs w:val="32"/>
        </w:rPr>
        <w:t xml:space="preserve"> and</w:t>
      </w:r>
      <w:r w:rsidR="00360E72">
        <w:rPr>
          <w:bCs/>
          <w:szCs w:val="32"/>
        </w:rPr>
        <w:t xml:space="preserve"> the matter of solar s</w:t>
      </w:r>
      <w:r>
        <w:rPr>
          <w:bCs/>
          <w:szCs w:val="32"/>
        </w:rPr>
        <w:t>ystem</w:t>
      </w:r>
      <w:r w:rsidR="00EF5701">
        <w:rPr>
          <w:bCs/>
          <w:szCs w:val="32"/>
        </w:rPr>
        <w:t xml:space="preserve"> </w:t>
      </w:r>
      <w:r w:rsidR="00360E72">
        <w:rPr>
          <w:bCs/>
          <w:szCs w:val="32"/>
        </w:rPr>
        <w:t xml:space="preserve">will be ejected by the Thaqal </w:t>
      </w:r>
      <w:r w:rsidR="00EF5701">
        <w:rPr>
          <w:bCs/>
          <w:szCs w:val="32"/>
        </w:rPr>
        <w:t>to</w:t>
      </w:r>
      <w:r>
        <w:rPr>
          <w:bCs/>
          <w:szCs w:val="32"/>
        </w:rPr>
        <w:t xml:space="preserve"> form the </w:t>
      </w:r>
      <w:r w:rsidR="00F40CC1">
        <w:rPr>
          <w:bCs/>
          <w:szCs w:val="32"/>
        </w:rPr>
        <w:t>Land of Judgment</w:t>
      </w:r>
      <w:r w:rsidR="00360E72">
        <w:rPr>
          <w:bCs/>
          <w:szCs w:val="32"/>
        </w:rPr>
        <w:t xml:space="preserve"> in the Super Space</w:t>
      </w:r>
      <w:r w:rsidR="00F40CC1">
        <w:rPr>
          <w:bCs/>
          <w:szCs w:val="32"/>
        </w:rPr>
        <w:t xml:space="preserve">. </w:t>
      </w:r>
    </w:p>
    <w:p w:rsidR="009033BA" w:rsidRDefault="00F40CC1" w:rsidP="0047466E">
      <w:pPr>
        <w:spacing w:before="0" w:beforeAutospacing="0" w:after="0" w:afterAutospacing="0"/>
        <w:ind w:left="720" w:firstLine="720"/>
        <w:jc w:val="both"/>
        <w:rPr>
          <w:bCs/>
          <w:szCs w:val="32"/>
        </w:rPr>
      </w:pPr>
      <w:r>
        <w:rPr>
          <w:bCs/>
          <w:szCs w:val="32"/>
        </w:rPr>
        <w:t>T</w:t>
      </w:r>
      <w:r w:rsidR="002A0999">
        <w:rPr>
          <w:bCs/>
          <w:szCs w:val="32"/>
        </w:rPr>
        <w:t xml:space="preserve">he people of </w:t>
      </w:r>
      <w:r w:rsidR="00895C21">
        <w:rPr>
          <w:bCs/>
          <w:szCs w:val="32"/>
        </w:rPr>
        <w:t xml:space="preserve">the </w:t>
      </w:r>
      <w:r w:rsidR="002A0999">
        <w:rPr>
          <w:bCs/>
          <w:szCs w:val="32"/>
        </w:rPr>
        <w:t xml:space="preserve">Jannaat will be salvaged. </w:t>
      </w:r>
    </w:p>
    <w:p w:rsidR="00895C21" w:rsidRDefault="00B72CD8" w:rsidP="0047466E">
      <w:pPr>
        <w:spacing w:before="0" w:beforeAutospacing="0" w:after="0" w:afterAutospacing="0"/>
        <w:ind w:left="720" w:firstLine="720"/>
        <w:jc w:val="both"/>
        <w:rPr>
          <w:bCs/>
          <w:szCs w:val="32"/>
        </w:rPr>
      </w:pPr>
      <w:r>
        <w:rPr>
          <w:bCs/>
          <w:szCs w:val="32"/>
        </w:rPr>
        <w:t xml:space="preserve">The </w:t>
      </w:r>
      <w:r w:rsidR="002A0999">
        <w:rPr>
          <w:bCs/>
          <w:szCs w:val="32"/>
        </w:rPr>
        <w:t>P</w:t>
      </w:r>
      <w:r w:rsidR="00E02FA6">
        <w:rPr>
          <w:bCs/>
          <w:szCs w:val="32"/>
        </w:rPr>
        <w:t xml:space="preserve">eople of </w:t>
      </w:r>
      <w:r w:rsidR="00895C21">
        <w:rPr>
          <w:bCs/>
          <w:szCs w:val="32"/>
        </w:rPr>
        <w:t xml:space="preserve">the </w:t>
      </w:r>
      <w:r w:rsidR="00E02FA6">
        <w:rPr>
          <w:bCs/>
          <w:szCs w:val="32"/>
        </w:rPr>
        <w:t xml:space="preserve">Samawaat </w:t>
      </w:r>
      <w:r w:rsidR="00360E72">
        <w:rPr>
          <w:bCs/>
          <w:szCs w:val="32"/>
        </w:rPr>
        <w:t xml:space="preserve">(this universe) </w:t>
      </w:r>
      <w:r w:rsidR="00E02FA6">
        <w:rPr>
          <w:bCs/>
          <w:szCs w:val="32"/>
        </w:rPr>
        <w:t xml:space="preserve">will be </w:t>
      </w:r>
      <w:r w:rsidR="000C54D9">
        <w:rPr>
          <w:bCs/>
          <w:szCs w:val="32"/>
        </w:rPr>
        <w:t xml:space="preserve">pushed </w:t>
      </w:r>
      <w:r w:rsidR="0094196D">
        <w:rPr>
          <w:bCs/>
          <w:szCs w:val="32"/>
        </w:rPr>
        <w:t xml:space="preserve">back </w:t>
      </w:r>
      <w:r w:rsidR="000C54D9">
        <w:rPr>
          <w:bCs/>
          <w:szCs w:val="32"/>
        </w:rPr>
        <w:t>into</w:t>
      </w:r>
      <w:r w:rsidR="002A0999">
        <w:rPr>
          <w:bCs/>
          <w:szCs w:val="32"/>
        </w:rPr>
        <w:t xml:space="preserve"> the Thaqal</w:t>
      </w:r>
      <w:r w:rsidR="00F40CC1">
        <w:rPr>
          <w:bCs/>
          <w:szCs w:val="32"/>
        </w:rPr>
        <w:t>.</w:t>
      </w:r>
      <w:r w:rsidR="00895C21">
        <w:rPr>
          <w:bCs/>
          <w:szCs w:val="32"/>
        </w:rPr>
        <w:t xml:space="preserve"> </w:t>
      </w:r>
      <w:r w:rsidR="00F40CC1">
        <w:rPr>
          <w:bCs/>
          <w:szCs w:val="32"/>
        </w:rPr>
        <w:t>T</w:t>
      </w:r>
      <w:r w:rsidR="00E02FA6">
        <w:rPr>
          <w:bCs/>
          <w:szCs w:val="32"/>
        </w:rPr>
        <w:t>he Thaqal</w:t>
      </w:r>
      <w:r w:rsidR="002A0999">
        <w:rPr>
          <w:bCs/>
          <w:szCs w:val="32"/>
        </w:rPr>
        <w:t xml:space="preserve"> will evolve </w:t>
      </w:r>
      <w:r w:rsidR="00E02FA6">
        <w:rPr>
          <w:bCs/>
          <w:szCs w:val="32"/>
        </w:rPr>
        <w:t xml:space="preserve">to form </w:t>
      </w:r>
      <w:r w:rsidR="00360E72">
        <w:rPr>
          <w:bCs/>
          <w:szCs w:val="32"/>
        </w:rPr>
        <w:t xml:space="preserve">the universe </w:t>
      </w:r>
      <w:r w:rsidR="00E02FA6">
        <w:rPr>
          <w:bCs/>
          <w:szCs w:val="32"/>
        </w:rPr>
        <w:t>again</w:t>
      </w:r>
      <w:r w:rsidR="002A0999">
        <w:rPr>
          <w:bCs/>
          <w:szCs w:val="32"/>
        </w:rPr>
        <w:t xml:space="preserve">. </w:t>
      </w:r>
      <w:r w:rsidR="00E02FA6">
        <w:rPr>
          <w:bCs/>
          <w:szCs w:val="32"/>
        </w:rPr>
        <w:t>Eventually, e</w:t>
      </w:r>
      <w:r w:rsidR="00895C21">
        <w:rPr>
          <w:bCs/>
          <w:szCs w:val="32"/>
        </w:rPr>
        <w:t xml:space="preserve">ach human will reach </w:t>
      </w:r>
      <w:r w:rsidR="002A0999">
        <w:rPr>
          <w:bCs/>
          <w:szCs w:val="32"/>
        </w:rPr>
        <w:t xml:space="preserve">his galaxy. </w:t>
      </w:r>
    </w:p>
    <w:p w:rsidR="002A0999" w:rsidRDefault="000C54D9" w:rsidP="0047466E">
      <w:pPr>
        <w:spacing w:before="0" w:beforeAutospacing="0" w:after="0" w:afterAutospacing="0"/>
        <w:ind w:left="720" w:firstLine="720"/>
        <w:jc w:val="both"/>
        <w:rPr>
          <w:bCs/>
          <w:szCs w:val="32"/>
        </w:rPr>
      </w:pPr>
      <w:r>
        <w:rPr>
          <w:bCs/>
          <w:szCs w:val="32"/>
        </w:rPr>
        <w:t>Th</w:t>
      </w:r>
      <w:r w:rsidR="0094196D">
        <w:rPr>
          <w:bCs/>
          <w:szCs w:val="32"/>
        </w:rPr>
        <w:t>us</w:t>
      </w:r>
      <w:r w:rsidR="0002049A">
        <w:rPr>
          <w:bCs/>
          <w:szCs w:val="32"/>
        </w:rPr>
        <w:t>,</w:t>
      </w:r>
      <w:r w:rsidR="0094196D">
        <w:rPr>
          <w:bCs/>
          <w:szCs w:val="32"/>
        </w:rPr>
        <w:t xml:space="preserve"> th</w:t>
      </w:r>
      <w:r>
        <w:rPr>
          <w:bCs/>
          <w:szCs w:val="32"/>
        </w:rPr>
        <w:t xml:space="preserve">e </w:t>
      </w:r>
      <w:r w:rsidR="00360E72">
        <w:rPr>
          <w:bCs/>
          <w:szCs w:val="32"/>
        </w:rPr>
        <w:t>p</w:t>
      </w:r>
      <w:r w:rsidR="00E02FA6">
        <w:rPr>
          <w:bCs/>
          <w:szCs w:val="32"/>
        </w:rPr>
        <w:t xml:space="preserve">eople will know the Strikers </w:t>
      </w:r>
      <w:r w:rsidR="00F40CC1">
        <w:rPr>
          <w:bCs/>
          <w:szCs w:val="32"/>
        </w:rPr>
        <w:t>in course of time</w:t>
      </w:r>
      <w:r w:rsidR="00E02FA6">
        <w:rPr>
          <w:bCs/>
          <w:szCs w:val="32"/>
        </w:rPr>
        <w:t xml:space="preserve">. </w:t>
      </w:r>
    </w:p>
    <w:p w:rsidR="00852E7D" w:rsidRPr="00BE1BDC" w:rsidRDefault="00852E7D" w:rsidP="00797FB6">
      <w:pPr>
        <w:spacing w:before="0" w:beforeAutospacing="0" w:after="0" w:afterAutospacing="0"/>
        <w:jc w:val="both"/>
        <w:rPr>
          <w:b/>
          <w:color w:val="C00000"/>
        </w:rPr>
      </w:pPr>
    </w:p>
    <w:p w:rsidR="00852E7D" w:rsidRPr="00B617D3" w:rsidRDefault="00852E7D" w:rsidP="0047466E">
      <w:pPr>
        <w:spacing w:before="0" w:beforeAutospacing="0" w:after="0" w:afterAutospacing="0"/>
        <w:ind w:firstLine="720"/>
        <w:jc w:val="both"/>
        <w:rPr>
          <w:color w:val="0000C8"/>
        </w:rPr>
      </w:pPr>
      <w:r w:rsidRPr="00BE1BDC">
        <w:rPr>
          <w:color w:val="0000C8"/>
        </w:rPr>
        <w:t>Behold this</w:t>
      </w:r>
      <w:r w:rsidR="00F40CC1">
        <w:rPr>
          <w:color w:val="0000C8"/>
        </w:rPr>
        <w:t xml:space="preserve"> is the Word that distinguishes; i</w:t>
      </w:r>
      <w:r w:rsidRPr="00BE1BDC">
        <w:rPr>
          <w:color w:val="0000C8"/>
        </w:rPr>
        <w:t>t is not a thing for amusement. As for them, t</w:t>
      </w:r>
      <w:r w:rsidR="00EB15DA">
        <w:rPr>
          <w:color w:val="0000C8"/>
        </w:rPr>
        <w:t xml:space="preserve">hey </w:t>
      </w:r>
      <w:r w:rsidR="009033BA">
        <w:rPr>
          <w:color w:val="0000C8"/>
        </w:rPr>
        <w:t>are but plotting a scheme,</w:t>
      </w:r>
      <w:r w:rsidR="00EB15DA">
        <w:rPr>
          <w:color w:val="0000C8"/>
        </w:rPr>
        <w:t xml:space="preserve"> a</w:t>
      </w:r>
      <w:r w:rsidRPr="00BE1BDC">
        <w:rPr>
          <w:color w:val="0000C8"/>
        </w:rPr>
        <w:t>nd I am planning a scheme. Therefore</w:t>
      </w:r>
      <w:r w:rsidR="00F40CC1">
        <w:rPr>
          <w:color w:val="0000C8"/>
        </w:rPr>
        <w:t>,</w:t>
      </w:r>
      <w:r w:rsidRPr="00BE1BDC">
        <w:rPr>
          <w:color w:val="0000C8"/>
        </w:rPr>
        <w:t xml:space="preserve"> g</w:t>
      </w:r>
      <w:r w:rsidR="00EB15DA">
        <w:rPr>
          <w:color w:val="0000C8"/>
        </w:rPr>
        <w:t>rant a delay to the Unbelievers; g</w:t>
      </w:r>
      <w:r w:rsidRPr="00BE1BDC">
        <w:rPr>
          <w:color w:val="0000C8"/>
        </w:rPr>
        <w:t>ive respite to them gently.</w:t>
      </w:r>
    </w:p>
    <w:p w:rsidR="009004CE" w:rsidRDefault="009004CE" w:rsidP="00B65E04">
      <w:pPr>
        <w:spacing w:before="0" w:beforeAutospacing="0" w:after="0" w:afterAutospacing="0"/>
        <w:jc w:val="center"/>
        <w:outlineLvl w:val="0"/>
        <w:rPr>
          <w:b/>
          <w:bCs/>
        </w:rPr>
      </w:pPr>
    </w:p>
    <w:p w:rsidR="009004CE" w:rsidRDefault="009004CE" w:rsidP="00B65E04">
      <w:pPr>
        <w:spacing w:before="0" w:beforeAutospacing="0" w:after="0" w:afterAutospacing="0"/>
        <w:jc w:val="center"/>
        <w:outlineLvl w:val="0"/>
        <w:rPr>
          <w:b/>
          <w:bCs/>
        </w:rPr>
      </w:pPr>
    </w:p>
    <w:p w:rsidR="00852E7D" w:rsidRPr="009B2DFA" w:rsidRDefault="009004CE" w:rsidP="009B2DFA">
      <w:pPr>
        <w:spacing w:before="0" w:beforeAutospacing="0" w:after="0" w:afterAutospacing="0"/>
        <w:outlineLvl w:val="0"/>
        <w:rPr>
          <w:bCs/>
        </w:rPr>
      </w:pPr>
      <w:r>
        <w:rPr>
          <w:b/>
          <w:bCs/>
          <w:color w:val="0000C8"/>
          <w:sz w:val="36"/>
          <w:szCs w:val="36"/>
        </w:rPr>
        <w:br w:type="page"/>
      </w:r>
      <w:r w:rsidR="00852E7D" w:rsidRPr="00B65E04">
        <w:rPr>
          <w:b/>
          <w:bCs/>
          <w:color w:val="0000C8"/>
          <w:sz w:val="36"/>
          <w:szCs w:val="36"/>
        </w:rPr>
        <w:t>Chapter 87</w:t>
      </w:r>
      <w:r w:rsidR="009B2DFA">
        <w:rPr>
          <w:b/>
          <w:bCs/>
          <w:color w:val="0000C8"/>
          <w:sz w:val="36"/>
          <w:szCs w:val="36"/>
        </w:rPr>
        <w:t xml:space="preserve"> </w:t>
      </w:r>
      <w:r w:rsidR="009B2DFA" w:rsidRPr="009B2DFA">
        <w:rPr>
          <w:bCs/>
          <w:color w:val="0000C8"/>
        </w:rPr>
        <w:t>[</w:t>
      </w:r>
      <w:r w:rsidR="009B2DFA" w:rsidRPr="009B2DFA">
        <w:rPr>
          <w:bCs/>
        </w:rPr>
        <w:t xml:space="preserve">Al A'la </w:t>
      </w:r>
      <w:r w:rsidR="00B65E04" w:rsidRPr="009B2DFA">
        <w:rPr>
          <w:bCs/>
        </w:rPr>
        <w:t>THE MOST HIGH]</w:t>
      </w:r>
    </w:p>
    <w:p w:rsidR="00852E7D" w:rsidRPr="009B2DFA" w:rsidRDefault="00852E7D" w:rsidP="009004CE">
      <w:pPr>
        <w:spacing w:before="0" w:beforeAutospacing="0" w:after="0" w:afterAutospacing="0"/>
        <w:jc w:val="center"/>
        <w:rPr>
          <w:bCs/>
        </w:rPr>
      </w:pPr>
    </w:p>
    <w:p w:rsidR="00852E7D" w:rsidRPr="00895C21" w:rsidRDefault="00852E7D" w:rsidP="009B2DFA">
      <w:pPr>
        <w:spacing w:before="0" w:beforeAutospacing="0" w:after="0" w:afterAutospacing="0"/>
        <w:outlineLvl w:val="0"/>
        <w:rPr>
          <w:b/>
          <w:bCs/>
          <w:szCs w:val="28"/>
        </w:rPr>
      </w:pPr>
      <w:r w:rsidRPr="00895C21">
        <w:rPr>
          <w:b/>
          <w:bCs/>
          <w:szCs w:val="28"/>
        </w:rPr>
        <w:t>Introduction</w:t>
      </w:r>
    </w:p>
    <w:p w:rsidR="00852E7D" w:rsidRPr="001F737F" w:rsidRDefault="00852E7D" w:rsidP="009004CE">
      <w:pPr>
        <w:spacing w:before="0" w:beforeAutospacing="0" w:after="0" w:afterAutospacing="0"/>
        <w:jc w:val="center"/>
        <w:rPr>
          <w:bCs/>
          <w:szCs w:val="32"/>
        </w:rPr>
      </w:pPr>
    </w:p>
    <w:p w:rsidR="00852E7D" w:rsidRPr="001F737F" w:rsidRDefault="00852E7D" w:rsidP="00797FB6">
      <w:pPr>
        <w:spacing w:before="0" w:beforeAutospacing="0" w:after="0" w:afterAutospacing="0"/>
        <w:jc w:val="both"/>
        <w:rPr>
          <w:bCs/>
          <w:szCs w:val="32"/>
        </w:rPr>
      </w:pPr>
      <w:r w:rsidRPr="001F737F">
        <w:rPr>
          <w:bCs/>
          <w:szCs w:val="32"/>
        </w:rPr>
        <w:t>The Surah talks about t</w:t>
      </w:r>
      <w:r w:rsidR="00B417DF">
        <w:rPr>
          <w:bCs/>
          <w:szCs w:val="32"/>
        </w:rPr>
        <w:t>he importance of accepting the G</w:t>
      </w:r>
      <w:r w:rsidRPr="001F737F">
        <w:rPr>
          <w:bCs/>
          <w:szCs w:val="32"/>
        </w:rPr>
        <w:t>uidance and call people to glorify Allah.</w:t>
      </w:r>
    </w:p>
    <w:p w:rsidR="00B65E04" w:rsidRPr="009004CE" w:rsidRDefault="00B65E04" w:rsidP="00B65E04">
      <w:pPr>
        <w:spacing w:before="0" w:beforeAutospacing="0" w:after="0" w:afterAutospacing="0"/>
        <w:jc w:val="center"/>
        <w:outlineLvl w:val="0"/>
        <w:rPr>
          <w:b/>
          <w:bCs/>
          <w:szCs w:val="32"/>
        </w:rPr>
      </w:pPr>
    </w:p>
    <w:p w:rsidR="00B65E04" w:rsidRPr="00895C21" w:rsidRDefault="00B65E04" w:rsidP="009B2DFA">
      <w:pPr>
        <w:spacing w:before="0" w:beforeAutospacing="0" w:after="0" w:afterAutospacing="0"/>
        <w:outlineLvl w:val="0"/>
        <w:rPr>
          <w:b/>
          <w:bCs/>
          <w:szCs w:val="32"/>
        </w:rPr>
      </w:pPr>
      <w:r w:rsidRPr="00895C21">
        <w:rPr>
          <w:b/>
          <w:bCs/>
          <w:szCs w:val="32"/>
        </w:rPr>
        <w:t>Flowchart</w:t>
      </w:r>
    </w:p>
    <w:p w:rsidR="00852E7D" w:rsidRPr="001F737F" w:rsidRDefault="00852E7D" w:rsidP="009B2DFA">
      <w:pPr>
        <w:spacing w:before="0" w:beforeAutospacing="0" w:after="0" w:afterAutospacing="0"/>
        <w:rPr>
          <w:bCs/>
          <w:szCs w:val="32"/>
        </w:rPr>
      </w:pPr>
    </w:p>
    <w:p w:rsidR="00CD5917" w:rsidRPr="00D44F23" w:rsidRDefault="00CD5917" w:rsidP="009B2DFA">
      <w:pPr>
        <w:spacing w:before="0" w:beforeAutospacing="0" w:after="0" w:afterAutospacing="0"/>
        <w:outlineLvl w:val="0"/>
        <w:rPr>
          <w:bCs/>
          <w:szCs w:val="32"/>
        </w:rPr>
      </w:pPr>
      <w:r w:rsidRPr="00D44F23">
        <w:rPr>
          <w:bCs/>
          <w:szCs w:val="32"/>
        </w:rPr>
        <w:t>Sec</w:t>
      </w:r>
      <w:r w:rsidR="00895C21">
        <w:rPr>
          <w:bCs/>
          <w:szCs w:val="32"/>
        </w:rPr>
        <w:t xml:space="preserve">tion </w:t>
      </w:r>
      <w:r w:rsidR="00814AD3">
        <w:rPr>
          <w:bCs/>
          <w:szCs w:val="32"/>
        </w:rPr>
        <w:t>1 [Verse</w:t>
      </w:r>
      <w:r w:rsidRPr="00D44F23">
        <w:rPr>
          <w:bCs/>
          <w:szCs w:val="32"/>
        </w:rPr>
        <w:t xml:space="preserve"> 1-5</w:t>
      </w:r>
      <w:r w:rsidR="0017450E">
        <w:rPr>
          <w:bCs/>
          <w:szCs w:val="32"/>
        </w:rPr>
        <w:t>]:</w:t>
      </w:r>
      <w:r w:rsidRPr="00D44F23">
        <w:rPr>
          <w:bCs/>
          <w:szCs w:val="32"/>
        </w:rPr>
        <w:t xml:space="preserve"> Guidance to Humans</w:t>
      </w:r>
    </w:p>
    <w:p w:rsidR="00CD5917" w:rsidRPr="00D44F23" w:rsidRDefault="00895C21" w:rsidP="009B2DFA">
      <w:pPr>
        <w:spacing w:before="0" w:beforeAutospacing="0" w:after="0" w:afterAutospacing="0"/>
        <w:rPr>
          <w:bCs/>
          <w:szCs w:val="32"/>
        </w:rPr>
      </w:pPr>
      <w:r>
        <w:rPr>
          <w:bCs/>
          <w:szCs w:val="32"/>
        </w:rPr>
        <w:t xml:space="preserve">Section </w:t>
      </w:r>
      <w:r w:rsidR="00CD5917" w:rsidRPr="00D44F23">
        <w:rPr>
          <w:bCs/>
          <w:szCs w:val="32"/>
        </w:rPr>
        <w:t>2 [Verse 6-13</w:t>
      </w:r>
      <w:r w:rsidR="0017450E">
        <w:rPr>
          <w:bCs/>
          <w:szCs w:val="32"/>
        </w:rPr>
        <w:t>]:</w:t>
      </w:r>
      <w:r w:rsidR="00CD5917" w:rsidRPr="00D44F23">
        <w:rPr>
          <w:bCs/>
          <w:szCs w:val="32"/>
        </w:rPr>
        <w:t xml:space="preserve"> Preaching the Guidance</w:t>
      </w:r>
    </w:p>
    <w:p w:rsidR="00CD5917" w:rsidRPr="00D44F23" w:rsidRDefault="00895C21" w:rsidP="009B2DFA">
      <w:pPr>
        <w:spacing w:before="0" w:beforeAutospacing="0" w:after="0" w:afterAutospacing="0"/>
        <w:rPr>
          <w:bCs/>
          <w:szCs w:val="32"/>
        </w:rPr>
      </w:pPr>
      <w:r>
        <w:rPr>
          <w:bCs/>
          <w:szCs w:val="32"/>
        </w:rPr>
        <w:t xml:space="preserve">Section </w:t>
      </w:r>
      <w:r w:rsidR="00CD5917" w:rsidRPr="00D44F23">
        <w:rPr>
          <w:bCs/>
          <w:szCs w:val="32"/>
        </w:rPr>
        <w:t>3 [Verse 14-19</w:t>
      </w:r>
      <w:r w:rsidR="0017450E">
        <w:rPr>
          <w:bCs/>
          <w:szCs w:val="32"/>
        </w:rPr>
        <w:t>]:</w:t>
      </w:r>
      <w:r w:rsidR="00CD5917" w:rsidRPr="00D44F23">
        <w:rPr>
          <w:bCs/>
          <w:szCs w:val="32"/>
        </w:rPr>
        <w:t xml:space="preserve"> Conclusion</w:t>
      </w:r>
    </w:p>
    <w:p w:rsidR="00852E7D" w:rsidRPr="009004CE" w:rsidRDefault="00852E7D" w:rsidP="00B65E04">
      <w:pPr>
        <w:spacing w:before="0" w:beforeAutospacing="0" w:after="0" w:afterAutospacing="0"/>
        <w:jc w:val="center"/>
        <w:rPr>
          <w:b/>
          <w:bCs/>
          <w:sz w:val="28"/>
          <w:szCs w:val="48"/>
        </w:rPr>
      </w:pPr>
    </w:p>
    <w:p w:rsidR="00852E7D" w:rsidRPr="009004CE" w:rsidRDefault="00852E7D" w:rsidP="00B65E04">
      <w:pPr>
        <w:spacing w:before="0" w:beforeAutospacing="0" w:after="0" w:afterAutospacing="0"/>
        <w:jc w:val="center"/>
        <w:outlineLvl w:val="0"/>
        <w:rPr>
          <w:b/>
          <w:bCs/>
          <w:sz w:val="28"/>
          <w:szCs w:val="48"/>
        </w:rPr>
      </w:pPr>
      <w:r w:rsidRPr="009004CE">
        <w:rPr>
          <w:b/>
          <w:bCs/>
          <w:sz w:val="28"/>
          <w:szCs w:val="48"/>
        </w:rPr>
        <w:t>T</w:t>
      </w:r>
      <w:r w:rsidR="009004CE" w:rsidRPr="009004CE">
        <w:rPr>
          <w:b/>
          <w:bCs/>
          <w:sz w:val="28"/>
          <w:szCs w:val="48"/>
        </w:rPr>
        <w:t>afsir of t</w:t>
      </w:r>
      <w:r w:rsidRPr="009004CE">
        <w:rPr>
          <w:b/>
          <w:bCs/>
          <w:sz w:val="28"/>
          <w:szCs w:val="48"/>
        </w:rPr>
        <w:t>he Surah</w:t>
      </w:r>
    </w:p>
    <w:p w:rsidR="00B72CD8" w:rsidRDefault="00B72CD8" w:rsidP="00423DDF">
      <w:pPr>
        <w:spacing w:before="0" w:beforeAutospacing="0" w:after="0" w:afterAutospacing="0"/>
        <w:jc w:val="both"/>
        <w:outlineLvl w:val="0"/>
        <w:rPr>
          <w:b/>
          <w:bCs/>
          <w:szCs w:val="32"/>
        </w:rPr>
      </w:pPr>
    </w:p>
    <w:p w:rsidR="00852E7D" w:rsidRPr="00B20AB2" w:rsidRDefault="00895C21" w:rsidP="009B2DFA">
      <w:pPr>
        <w:spacing w:before="0" w:beforeAutospacing="0" w:after="0" w:afterAutospacing="0"/>
        <w:outlineLvl w:val="0"/>
        <w:rPr>
          <w:b/>
          <w:bCs/>
          <w:szCs w:val="32"/>
        </w:rPr>
      </w:pPr>
      <w:r>
        <w:rPr>
          <w:b/>
          <w:bCs/>
          <w:szCs w:val="32"/>
        </w:rPr>
        <w:t xml:space="preserve">Section </w:t>
      </w:r>
      <w:r w:rsidR="00442E41">
        <w:rPr>
          <w:b/>
          <w:bCs/>
          <w:szCs w:val="32"/>
        </w:rPr>
        <w:t xml:space="preserve">1 </w:t>
      </w:r>
      <w:r w:rsidR="00360E72">
        <w:rPr>
          <w:bCs/>
          <w:szCs w:val="32"/>
        </w:rPr>
        <w:t>of Chapter 87</w:t>
      </w:r>
      <w:r w:rsidR="00360E72">
        <w:rPr>
          <w:b/>
          <w:bCs/>
          <w:szCs w:val="28"/>
        </w:rPr>
        <w:t xml:space="preserve"> </w:t>
      </w:r>
      <w:r w:rsidR="00442E41">
        <w:rPr>
          <w:b/>
          <w:bCs/>
          <w:szCs w:val="32"/>
        </w:rPr>
        <w:t>[Verse</w:t>
      </w:r>
      <w:r w:rsidR="00852E7D" w:rsidRPr="00B20AB2">
        <w:rPr>
          <w:b/>
          <w:bCs/>
          <w:szCs w:val="32"/>
        </w:rPr>
        <w:t>1-5</w:t>
      </w:r>
      <w:r w:rsidR="0017450E">
        <w:rPr>
          <w:b/>
          <w:bCs/>
          <w:szCs w:val="32"/>
        </w:rPr>
        <w:t>]:</w:t>
      </w:r>
      <w:r>
        <w:rPr>
          <w:b/>
          <w:bCs/>
          <w:szCs w:val="32"/>
        </w:rPr>
        <w:t xml:space="preserve"> </w:t>
      </w:r>
      <w:r w:rsidR="00CF7AF0">
        <w:rPr>
          <w:b/>
          <w:bCs/>
          <w:szCs w:val="32"/>
        </w:rPr>
        <w:t>Guidance to Humans</w:t>
      </w:r>
    </w:p>
    <w:p w:rsidR="00852E7D" w:rsidRPr="001F737F" w:rsidRDefault="00852E7D" w:rsidP="00797FB6">
      <w:pPr>
        <w:spacing w:before="0" w:beforeAutospacing="0" w:after="0" w:afterAutospacing="0"/>
        <w:jc w:val="both"/>
        <w:rPr>
          <w:b/>
          <w:color w:val="C00000"/>
        </w:rPr>
      </w:pPr>
    </w:p>
    <w:p w:rsidR="00780F3F" w:rsidRDefault="00852E7D" w:rsidP="00CF7AF0">
      <w:pPr>
        <w:spacing w:before="0" w:beforeAutospacing="0" w:after="0" w:afterAutospacing="0"/>
        <w:jc w:val="both"/>
        <w:rPr>
          <w:color w:val="0000C8"/>
        </w:rPr>
      </w:pPr>
      <w:r w:rsidRPr="00B20AB2">
        <w:rPr>
          <w:color w:val="0000C8"/>
        </w:rPr>
        <w:t>Glorify the name of thy Lord</w:t>
      </w:r>
      <w:r w:rsidR="00151C25">
        <w:rPr>
          <w:color w:val="0000C8"/>
        </w:rPr>
        <w:t>, the</w:t>
      </w:r>
      <w:r w:rsidR="00780F3F">
        <w:rPr>
          <w:color w:val="0000C8"/>
        </w:rPr>
        <w:t xml:space="preserve"> Most High.</w:t>
      </w:r>
    </w:p>
    <w:p w:rsidR="00780F3F" w:rsidRDefault="00780F3F" w:rsidP="00CF7AF0">
      <w:pPr>
        <w:spacing w:before="0" w:beforeAutospacing="0" w:after="0" w:afterAutospacing="0"/>
        <w:jc w:val="both"/>
        <w:rPr>
          <w:color w:val="0000C8"/>
        </w:rPr>
      </w:pPr>
      <w:r>
        <w:rPr>
          <w:color w:val="0000C8"/>
        </w:rPr>
        <w:t>The</w:t>
      </w:r>
      <w:r w:rsidR="00151C25">
        <w:rPr>
          <w:color w:val="0000C8"/>
        </w:rPr>
        <w:t xml:space="preserve"> One </w:t>
      </w:r>
      <w:r w:rsidR="005D6151">
        <w:rPr>
          <w:color w:val="0000C8"/>
        </w:rPr>
        <w:t xml:space="preserve">Who created, </w:t>
      </w:r>
      <w:r w:rsidR="00151C25">
        <w:rPr>
          <w:color w:val="0000C8"/>
        </w:rPr>
        <w:t>then</w:t>
      </w:r>
      <w:r w:rsidR="00CF7AF0">
        <w:rPr>
          <w:color w:val="0000C8"/>
        </w:rPr>
        <w:t xml:space="preserve"> proportion</w:t>
      </w:r>
      <w:r w:rsidR="00151C25">
        <w:rPr>
          <w:color w:val="0000C8"/>
        </w:rPr>
        <w:t>ed</w:t>
      </w:r>
      <w:r>
        <w:rPr>
          <w:color w:val="0000C8"/>
        </w:rPr>
        <w:t>.</w:t>
      </w:r>
    </w:p>
    <w:p w:rsidR="00780F3F" w:rsidRDefault="00151C25" w:rsidP="00CF7AF0">
      <w:pPr>
        <w:spacing w:before="0" w:beforeAutospacing="0" w:after="0" w:afterAutospacing="0"/>
        <w:jc w:val="both"/>
        <w:rPr>
          <w:color w:val="0000C8"/>
        </w:rPr>
      </w:pPr>
      <w:r>
        <w:rPr>
          <w:color w:val="0000C8"/>
        </w:rPr>
        <w:t>One Who empowered</w:t>
      </w:r>
      <w:r w:rsidR="005D6151">
        <w:rPr>
          <w:color w:val="0000C8"/>
        </w:rPr>
        <w:t>,</w:t>
      </w:r>
      <w:r w:rsidR="00895C21">
        <w:rPr>
          <w:color w:val="0000C8"/>
        </w:rPr>
        <w:t xml:space="preserve"> </w:t>
      </w:r>
      <w:r>
        <w:rPr>
          <w:color w:val="0000C8"/>
        </w:rPr>
        <w:t>then guided</w:t>
      </w:r>
      <w:r w:rsidR="008E6F7D">
        <w:rPr>
          <w:color w:val="0000C8"/>
        </w:rPr>
        <w:t xml:space="preserve">. </w:t>
      </w:r>
    </w:p>
    <w:p w:rsidR="00852E7D" w:rsidRPr="00B20AB2" w:rsidRDefault="008E6F7D" w:rsidP="00CF7AF0">
      <w:pPr>
        <w:spacing w:before="0" w:beforeAutospacing="0" w:after="0" w:afterAutospacing="0"/>
        <w:jc w:val="both"/>
        <w:rPr>
          <w:color w:val="0000C8"/>
        </w:rPr>
      </w:pPr>
      <w:r>
        <w:rPr>
          <w:color w:val="0000C8"/>
        </w:rPr>
        <w:t>A</w:t>
      </w:r>
      <w:r w:rsidR="00852E7D" w:rsidRPr="00B20AB2">
        <w:rPr>
          <w:color w:val="0000C8"/>
        </w:rPr>
        <w:t xml:space="preserve">nd </w:t>
      </w:r>
      <w:r w:rsidR="00151C25">
        <w:rPr>
          <w:color w:val="0000C8"/>
        </w:rPr>
        <w:t xml:space="preserve">One </w:t>
      </w:r>
      <w:r w:rsidR="00852E7D" w:rsidRPr="00B20AB2">
        <w:rPr>
          <w:color w:val="0000C8"/>
        </w:rPr>
        <w:t>Who bring</w:t>
      </w:r>
      <w:r w:rsidR="009033BA">
        <w:rPr>
          <w:color w:val="0000C8"/>
        </w:rPr>
        <w:t>s out the pasture</w:t>
      </w:r>
      <w:r w:rsidR="00895C21">
        <w:rPr>
          <w:color w:val="0000C8"/>
        </w:rPr>
        <w:t>,</w:t>
      </w:r>
      <w:r w:rsidR="00151C25">
        <w:rPr>
          <w:color w:val="0000C8"/>
        </w:rPr>
        <w:t xml:space="preserve"> a</w:t>
      </w:r>
      <w:r w:rsidR="005D6151">
        <w:rPr>
          <w:color w:val="0000C8"/>
        </w:rPr>
        <w:t xml:space="preserve">nd </w:t>
      </w:r>
      <w:r w:rsidR="00852E7D" w:rsidRPr="00B20AB2">
        <w:rPr>
          <w:color w:val="0000C8"/>
        </w:rPr>
        <w:t>make</w:t>
      </w:r>
      <w:r w:rsidR="00151C25">
        <w:rPr>
          <w:color w:val="0000C8"/>
        </w:rPr>
        <w:t>s</w:t>
      </w:r>
      <w:r w:rsidR="00852E7D" w:rsidRPr="00B20AB2">
        <w:rPr>
          <w:color w:val="0000C8"/>
        </w:rPr>
        <w:t xml:space="preserve"> it </w:t>
      </w:r>
      <w:r w:rsidR="00151C25">
        <w:rPr>
          <w:color w:val="0000C8"/>
        </w:rPr>
        <w:t>dark</w:t>
      </w:r>
      <w:r w:rsidR="00852E7D" w:rsidRPr="00B20AB2">
        <w:rPr>
          <w:color w:val="0000C8"/>
        </w:rPr>
        <w:t xml:space="preserve"> stubble. </w:t>
      </w:r>
    </w:p>
    <w:p w:rsidR="00852E7D" w:rsidRPr="001F737F" w:rsidRDefault="00852E7D" w:rsidP="00797FB6">
      <w:pPr>
        <w:spacing w:before="0" w:beforeAutospacing="0" w:after="0" w:afterAutospacing="0"/>
        <w:jc w:val="both"/>
        <w:rPr>
          <w:b/>
          <w:color w:val="C00000"/>
        </w:rPr>
      </w:pPr>
    </w:p>
    <w:p w:rsidR="00852E7D" w:rsidRPr="00A07784" w:rsidRDefault="00895C21" w:rsidP="009B2DFA">
      <w:pPr>
        <w:spacing w:before="0" w:beforeAutospacing="0" w:after="0" w:afterAutospacing="0"/>
        <w:outlineLvl w:val="0"/>
        <w:rPr>
          <w:b/>
          <w:bCs/>
          <w:szCs w:val="32"/>
        </w:rPr>
      </w:pPr>
      <w:r>
        <w:rPr>
          <w:b/>
          <w:bCs/>
          <w:szCs w:val="32"/>
        </w:rPr>
        <w:t xml:space="preserve">Section </w:t>
      </w:r>
      <w:r w:rsidR="00442E41">
        <w:rPr>
          <w:b/>
          <w:bCs/>
          <w:szCs w:val="32"/>
        </w:rPr>
        <w:t xml:space="preserve">2 </w:t>
      </w:r>
      <w:r w:rsidR="00360E72">
        <w:rPr>
          <w:bCs/>
          <w:szCs w:val="32"/>
        </w:rPr>
        <w:t>of Chapter 87</w:t>
      </w:r>
      <w:r w:rsidR="00360E72">
        <w:rPr>
          <w:b/>
          <w:bCs/>
          <w:szCs w:val="28"/>
        </w:rPr>
        <w:t xml:space="preserve"> </w:t>
      </w:r>
      <w:r w:rsidR="00442E41">
        <w:rPr>
          <w:b/>
          <w:bCs/>
          <w:szCs w:val="32"/>
        </w:rPr>
        <w:t>[Verse</w:t>
      </w:r>
      <w:r>
        <w:rPr>
          <w:b/>
          <w:bCs/>
          <w:szCs w:val="32"/>
        </w:rPr>
        <w:t xml:space="preserve"> </w:t>
      </w:r>
      <w:r w:rsidR="00852E7D" w:rsidRPr="00A07784">
        <w:rPr>
          <w:b/>
          <w:bCs/>
          <w:szCs w:val="32"/>
        </w:rPr>
        <w:t>6-13</w:t>
      </w:r>
      <w:r w:rsidR="0017450E">
        <w:rPr>
          <w:b/>
          <w:bCs/>
          <w:szCs w:val="32"/>
        </w:rPr>
        <w:t>]:</w:t>
      </w:r>
      <w:r>
        <w:rPr>
          <w:b/>
          <w:bCs/>
          <w:szCs w:val="32"/>
        </w:rPr>
        <w:t xml:space="preserve"> </w:t>
      </w:r>
      <w:r w:rsidR="00CF7AF0">
        <w:rPr>
          <w:b/>
          <w:bCs/>
          <w:szCs w:val="32"/>
        </w:rPr>
        <w:t>Preaching the Guidance</w:t>
      </w:r>
    </w:p>
    <w:p w:rsidR="00852E7D" w:rsidRPr="001F737F" w:rsidRDefault="00852E7D" w:rsidP="00797FB6">
      <w:pPr>
        <w:spacing w:before="0" w:beforeAutospacing="0" w:after="0" w:afterAutospacing="0"/>
        <w:jc w:val="both"/>
        <w:rPr>
          <w:b/>
          <w:color w:val="C00000"/>
        </w:rPr>
      </w:pPr>
    </w:p>
    <w:p w:rsidR="00852E7D" w:rsidRPr="00A07784" w:rsidRDefault="000E701E" w:rsidP="00797FB6">
      <w:pPr>
        <w:spacing w:before="0" w:beforeAutospacing="0" w:after="0" w:afterAutospacing="0"/>
        <w:jc w:val="both"/>
        <w:rPr>
          <w:color w:val="0000C8"/>
        </w:rPr>
      </w:pPr>
      <w:r>
        <w:rPr>
          <w:color w:val="0000C8"/>
        </w:rPr>
        <w:t>We will make you</w:t>
      </w:r>
      <w:r w:rsidR="00852E7D" w:rsidRPr="00A07784">
        <w:rPr>
          <w:color w:val="0000C8"/>
        </w:rPr>
        <w:t xml:space="preserve"> declare, so thou shall no</w:t>
      </w:r>
      <w:r w:rsidR="00442E41">
        <w:rPr>
          <w:color w:val="0000C8"/>
        </w:rPr>
        <w:t>t forget, except as God wills</w:t>
      </w:r>
      <w:r w:rsidR="00842087">
        <w:rPr>
          <w:color w:val="0000C8"/>
        </w:rPr>
        <w:t>;</w:t>
      </w:r>
      <w:r w:rsidR="00895C21">
        <w:rPr>
          <w:color w:val="0000C8"/>
        </w:rPr>
        <w:t xml:space="preserve"> </w:t>
      </w:r>
      <w:r w:rsidR="00442E41">
        <w:rPr>
          <w:color w:val="0000C8"/>
        </w:rPr>
        <w:t>f</w:t>
      </w:r>
      <w:r w:rsidR="00852E7D" w:rsidRPr="00A07784">
        <w:rPr>
          <w:color w:val="0000C8"/>
        </w:rPr>
        <w:t xml:space="preserve">or He knows what is manifest and what is hidden. </w:t>
      </w:r>
    </w:p>
    <w:p w:rsidR="00852E7D" w:rsidRDefault="00852E7D" w:rsidP="00B21F92">
      <w:pPr>
        <w:spacing w:before="0" w:beforeAutospacing="0" w:after="0" w:afterAutospacing="0"/>
        <w:ind w:firstLine="720"/>
        <w:jc w:val="both"/>
        <w:rPr>
          <w:color w:val="0000C8"/>
        </w:rPr>
      </w:pPr>
      <w:r w:rsidRPr="00A07784">
        <w:rPr>
          <w:color w:val="0000C8"/>
        </w:rPr>
        <w:t>Therefore</w:t>
      </w:r>
      <w:r w:rsidR="009033BA">
        <w:rPr>
          <w:color w:val="0000C8"/>
        </w:rPr>
        <w:t>,</w:t>
      </w:r>
      <w:r w:rsidRPr="00A07784">
        <w:rPr>
          <w:color w:val="0000C8"/>
        </w:rPr>
        <w:t xml:space="preserve"> give admonition in case the admonition profits. The admonition will be received by those who fear. But it will be avoided by </w:t>
      </w:r>
      <w:r w:rsidR="009033BA">
        <w:rPr>
          <w:color w:val="0000C8"/>
        </w:rPr>
        <w:t>those most unfortunate ones</w:t>
      </w:r>
      <w:r w:rsidRPr="00A07784">
        <w:rPr>
          <w:color w:val="0000C8"/>
        </w:rPr>
        <w:t xml:space="preserve"> who will </w:t>
      </w:r>
      <w:r w:rsidR="000E701E">
        <w:rPr>
          <w:color w:val="0000C8"/>
        </w:rPr>
        <w:t>burn</w:t>
      </w:r>
      <w:r w:rsidR="00360E72">
        <w:rPr>
          <w:color w:val="0000C8"/>
        </w:rPr>
        <w:t xml:space="preserve"> the Great F</w:t>
      </w:r>
      <w:r w:rsidRPr="00A07784">
        <w:rPr>
          <w:color w:val="0000C8"/>
        </w:rPr>
        <w:t xml:space="preserve">ire, in which they will then neither die nor live. </w:t>
      </w:r>
    </w:p>
    <w:p w:rsidR="00CF7AF0" w:rsidRDefault="00CF7AF0" w:rsidP="00A07784">
      <w:pPr>
        <w:spacing w:before="0" w:beforeAutospacing="0" w:after="0" w:afterAutospacing="0"/>
        <w:ind w:firstLine="1080"/>
        <w:jc w:val="both"/>
        <w:rPr>
          <w:color w:val="0000C8"/>
        </w:rPr>
      </w:pPr>
    </w:p>
    <w:p w:rsidR="00CF7AF0" w:rsidRPr="005D6151" w:rsidRDefault="00234E93" w:rsidP="00B21F92">
      <w:pPr>
        <w:spacing w:before="0" w:beforeAutospacing="0" w:after="0" w:afterAutospacing="0"/>
        <w:ind w:left="720"/>
        <w:jc w:val="both"/>
        <w:outlineLvl w:val="0"/>
        <w:rPr>
          <w:b/>
        </w:rPr>
      </w:pPr>
      <w:r>
        <w:rPr>
          <w:b/>
        </w:rPr>
        <w:t>Remarks:</w:t>
      </w:r>
    </w:p>
    <w:p w:rsidR="00CF7AF0" w:rsidRPr="001F737F" w:rsidRDefault="00CF7AF0" w:rsidP="00B21F92">
      <w:pPr>
        <w:spacing w:before="0" w:beforeAutospacing="0" w:after="0" w:afterAutospacing="0"/>
        <w:ind w:left="720"/>
        <w:jc w:val="both"/>
      </w:pPr>
    </w:p>
    <w:p w:rsidR="00CF7AF0" w:rsidRDefault="00CF7AF0" w:rsidP="00B21F92">
      <w:pPr>
        <w:spacing w:before="0" w:beforeAutospacing="0" w:after="0" w:afterAutospacing="0"/>
        <w:ind w:left="720"/>
        <w:jc w:val="both"/>
      </w:pPr>
      <w:r>
        <w:t>In light of the Quran</w:t>
      </w:r>
      <w:r w:rsidR="009004CE">
        <w:t xml:space="preserve"> and Hadith</w:t>
      </w:r>
      <w:r>
        <w:t>, I have identified the objec</w:t>
      </w:r>
      <w:r w:rsidR="00C41C26">
        <w:t xml:space="preserve">ts of hell as </w:t>
      </w:r>
      <w:r w:rsidR="009004CE">
        <w:t xml:space="preserve">the </w:t>
      </w:r>
      <w:r w:rsidR="00360E72">
        <w:t>galaxies of this u</w:t>
      </w:r>
      <w:r w:rsidR="009B2DFA">
        <w:t>niverse. A human will</w:t>
      </w:r>
      <w:r>
        <w:t xml:space="preserve"> live in a planet of his galaxy where there will</w:t>
      </w:r>
      <w:r w:rsidR="00CD5917">
        <w:t xml:space="preserve"> be</w:t>
      </w:r>
      <w:r>
        <w:t xml:space="preserve"> trees</w:t>
      </w:r>
      <w:r w:rsidR="00814AD3">
        <w:t xml:space="preserve"> named</w:t>
      </w:r>
      <w:r w:rsidR="009033BA">
        <w:t>,</w:t>
      </w:r>
      <w:r w:rsidR="00895C21">
        <w:t xml:space="preserve"> </w:t>
      </w:r>
      <w:r w:rsidR="00814AD3">
        <w:t>Zukkum, where there will</w:t>
      </w:r>
      <w:r>
        <w:t xml:space="preserve"> be </w:t>
      </w:r>
      <w:r w:rsidR="00814AD3">
        <w:t>boiling water, where there will</w:t>
      </w:r>
      <w:r>
        <w:t xml:space="preserve"> be poisonous insects and snakes. </w:t>
      </w:r>
      <w:r w:rsidR="00CD5917">
        <w:t xml:space="preserve">Yet it is a life, because the person in hell will be robust and meant to survive. </w:t>
      </w:r>
    </w:p>
    <w:p w:rsidR="00CD5917" w:rsidRPr="00A07784" w:rsidRDefault="00CD5917" w:rsidP="00B21F92">
      <w:pPr>
        <w:spacing w:before="0" w:beforeAutospacing="0" w:after="0" w:afterAutospacing="0"/>
        <w:ind w:left="720" w:firstLine="720"/>
        <w:jc w:val="both"/>
        <w:rPr>
          <w:color w:val="0000C8"/>
        </w:rPr>
      </w:pPr>
      <w:r>
        <w:t xml:space="preserve">But, there are </w:t>
      </w:r>
      <w:r w:rsidR="009004CE">
        <w:t xml:space="preserve">objects with </w:t>
      </w:r>
      <w:r>
        <w:t xml:space="preserve">Great Fires, such as </w:t>
      </w:r>
      <w:r w:rsidR="00442E41">
        <w:t xml:space="preserve">the </w:t>
      </w:r>
      <w:r>
        <w:t>black hole</w:t>
      </w:r>
      <w:r w:rsidR="009B2DFA">
        <w:t>s with accretion discs,</w:t>
      </w:r>
      <w:r w:rsidR="009004CE">
        <w:t xml:space="preserve"> the </w:t>
      </w:r>
      <w:r w:rsidR="009B2DFA">
        <w:t xml:space="preserve">pulsating </w:t>
      </w:r>
      <w:r w:rsidR="009004CE">
        <w:t>stars</w:t>
      </w:r>
      <w:r w:rsidR="009B2DFA">
        <w:t>, and the Quasars</w:t>
      </w:r>
      <w:r>
        <w:t>. A person fallen into the Great Fire will be in-between life and death</w:t>
      </w:r>
      <w:r w:rsidR="008D0FF4">
        <w:t>—h</w:t>
      </w:r>
      <w:r>
        <w:t>e will neither die nor live.</w:t>
      </w:r>
    </w:p>
    <w:p w:rsidR="00852E7D" w:rsidRPr="001F737F" w:rsidRDefault="00852E7D" w:rsidP="00797FB6">
      <w:pPr>
        <w:spacing w:before="0" w:beforeAutospacing="0" w:after="0" w:afterAutospacing="0"/>
        <w:jc w:val="both"/>
        <w:rPr>
          <w:b/>
          <w:color w:val="C00000"/>
        </w:rPr>
      </w:pPr>
    </w:p>
    <w:p w:rsidR="00852E7D" w:rsidRPr="00CF7AF0" w:rsidRDefault="00442E41" w:rsidP="00423DDF">
      <w:pPr>
        <w:spacing w:before="0" w:beforeAutospacing="0" w:after="0" w:afterAutospacing="0"/>
        <w:jc w:val="both"/>
        <w:outlineLvl w:val="0"/>
        <w:rPr>
          <w:b/>
          <w:bCs/>
          <w:szCs w:val="32"/>
        </w:rPr>
      </w:pPr>
      <w:r>
        <w:rPr>
          <w:b/>
          <w:bCs/>
          <w:szCs w:val="32"/>
        </w:rPr>
        <w:t>Section</w:t>
      </w:r>
      <w:r w:rsidR="00895C21">
        <w:rPr>
          <w:b/>
          <w:bCs/>
          <w:szCs w:val="32"/>
        </w:rPr>
        <w:t xml:space="preserve"> </w:t>
      </w:r>
      <w:r>
        <w:rPr>
          <w:b/>
          <w:bCs/>
          <w:szCs w:val="32"/>
        </w:rPr>
        <w:t xml:space="preserve">3 </w:t>
      </w:r>
      <w:r w:rsidR="00360E72">
        <w:rPr>
          <w:bCs/>
          <w:szCs w:val="32"/>
        </w:rPr>
        <w:t>of Chapter 87</w:t>
      </w:r>
      <w:r w:rsidR="00360E72">
        <w:rPr>
          <w:b/>
          <w:bCs/>
          <w:szCs w:val="28"/>
        </w:rPr>
        <w:t xml:space="preserve"> </w:t>
      </w:r>
      <w:r>
        <w:rPr>
          <w:b/>
          <w:bCs/>
          <w:szCs w:val="32"/>
        </w:rPr>
        <w:t>[Verse</w:t>
      </w:r>
      <w:r w:rsidR="00895C21">
        <w:rPr>
          <w:b/>
          <w:bCs/>
          <w:szCs w:val="32"/>
        </w:rPr>
        <w:t xml:space="preserve"> </w:t>
      </w:r>
      <w:r w:rsidR="00852E7D" w:rsidRPr="00CF7AF0">
        <w:rPr>
          <w:b/>
          <w:bCs/>
          <w:szCs w:val="32"/>
        </w:rPr>
        <w:t>14-19</w:t>
      </w:r>
      <w:r w:rsidR="0017450E">
        <w:rPr>
          <w:b/>
          <w:bCs/>
          <w:szCs w:val="32"/>
        </w:rPr>
        <w:t>]:</w:t>
      </w:r>
      <w:r w:rsidR="00852E7D" w:rsidRPr="00CF7AF0">
        <w:rPr>
          <w:b/>
          <w:bCs/>
          <w:szCs w:val="32"/>
        </w:rPr>
        <w:t xml:space="preserve"> Conclusion</w:t>
      </w:r>
    </w:p>
    <w:p w:rsidR="00852E7D" w:rsidRPr="001F737F" w:rsidRDefault="00852E7D" w:rsidP="00797FB6">
      <w:pPr>
        <w:spacing w:before="0" w:beforeAutospacing="0" w:after="0" w:afterAutospacing="0"/>
        <w:jc w:val="both"/>
        <w:rPr>
          <w:b/>
          <w:color w:val="C00000"/>
        </w:rPr>
      </w:pPr>
    </w:p>
    <w:p w:rsidR="00A4617A" w:rsidRDefault="00852E7D" w:rsidP="00CF7AF0">
      <w:pPr>
        <w:spacing w:before="0" w:beforeAutospacing="0" w:after="0" w:afterAutospacing="0"/>
        <w:jc w:val="both"/>
        <w:rPr>
          <w:color w:val="0000C8"/>
        </w:rPr>
      </w:pPr>
      <w:r w:rsidRPr="00CF7AF0">
        <w:rPr>
          <w:color w:val="0000C8"/>
        </w:rPr>
        <w:t>But those will prosper who purify themselves and glorify the name o</w:t>
      </w:r>
      <w:r w:rsidR="00863C96">
        <w:rPr>
          <w:color w:val="0000C8"/>
        </w:rPr>
        <w:t>f their Guardian-Lord,</w:t>
      </w:r>
      <w:r w:rsidRPr="00CF7AF0">
        <w:rPr>
          <w:color w:val="0000C8"/>
        </w:rPr>
        <w:t xml:space="preserve"> and in prayer. </w:t>
      </w:r>
    </w:p>
    <w:p w:rsidR="00852E7D" w:rsidRPr="00CF7AF0" w:rsidRDefault="00852E7D" w:rsidP="00B21F92">
      <w:pPr>
        <w:spacing w:before="0" w:beforeAutospacing="0" w:after="0" w:afterAutospacing="0"/>
        <w:ind w:firstLine="720"/>
        <w:jc w:val="both"/>
        <w:rPr>
          <w:color w:val="0000C8"/>
        </w:rPr>
      </w:pPr>
      <w:r w:rsidRPr="00CF7AF0">
        <w:rPr>
          <w:color w:val="0000C8"/>
        </w:rPr>
        <w:t xml:space="preserve">Nay, ye </w:t>
      </w:r>
      <w:r w:rsidR="008D0FF4">
        <w:rPr>
          <w:color w:val="0000C8"/>
        </w:rPr>
        <w:t>prefer the life of this world,</w:t>
      </w:r>
      <w:r w:rsidR="00814AD3">
        <w:rPr>
          <w:color w:val="0000C8"/>
        </w:rPr>
        <w:t xml:space="preserve"> b</w:t>
      </w:r>
      <w:r w:rsidRPr="00CF7AF0">
        <w:rPr>
          <w:color w:val="0000C8"/>
        </w:rPr>
        <w:t xml:space="preserve">ut the Hereafter is better and more enduring. And this is </w:t>
      </w:r>
      <w:r w:rsidR="00360E72">
        <w:rPr>
          <w:color w:val="0000C8"/>
        </w:rPr>
        <w:t>in the b</w:t>
      </w:r>
      <w:r w:rsidR="00814AD3">
        <w:rPr>
          <w:color w:val="0000C8"/>
        </w:rPr>
        <w:t>ooks of the earliest, t</w:t>
      </w:r>
      <w:r w:rsidR="00360E72">
        <w:rPr>
          <w:color w:val="0000C8"/>
        </w:rPr>
        <w:t>he b</w:t>
      </w:r>
      <w:r w:rsidRPr="00CF7AF0">
        <w:rPr>
          <w:color w:val="0000C8"/>
        </w:rPr>
        <w:t>ooks of Abraham and Moses</w:t>
      </w:r>
      <w:r w:rsidR="00814AD3">
        <w:rPr>
          <w:color w:val="0000C8"/>
        </w:rPr>
        <w:t>.</w:t>
      </w:r>
    </w:p>
    <w:p w:rsidR="009004CE" w:rsidRDefault="009004CE" w:rsidP="00B65E04">
      <w:pPr>
        <w:spacing w:before="0" w:beforeAutospacing="0" w:after="0" w:afterAutospacing="0"/>
        <w:jc w:val="center"/>
        <w:outlineLvl w:val="0"/>
        <w:rPr>
          <w:b/>
          <w:bCs/>
        </w:rPr>
      </w:pPr>
    </w:p>
    <w:p w:rsidR="009004CE" w:rsidRDefault="009004CE" w:rsidP="00B65E04">
      <w:pPr>
        <w:spacing w:before="0" w:beforeAutospacing="0" w:after="0" w:afterAutospacing="0"/>
        <w:jc w:val="center"/>
        <w:outlineLvl w:val="0"/>
        <w:rPr>
          <w:b/>
          <w:bCs/>
        </w:rPr>
      </w:pPr>
    </w:p>
    <w:p w:rsidR="00852E7D" w:rsidRPr="009004CE" w:rsidRDefault="009004CE" w:rsidP="009B2DFA">
      <w:pPr>
        <w:spacing w:before="0" w:beforeAutospacing="0" w:after="0" w:afterAutospacing="0"/>
        <w:outlineLvl w:val="0"/>
        <w:rPr>
          <w:b/>
          <w:bCs/>
          <w:szCs w:val="36"/>
        </w:rPr>
      </w:pPr>
      <w:r>
        <w:rPr>
          <w:b/>
          <w:bCs/>
          <w:color w:val="0000C8"/>
          <w:sz w:val="36"/>
          <w:szCs w:val="36"/>
        </w:rPr>
        <w:br w:type="page"/>
      </w:r>
      <w:r w:rsidR="00852E7D" w:rsidRPr="00B65E04">
        <w:rPr>
          <w:b/>
          <w:bCs/>
          <w:color w:val="0000C8"/>
          <w:sz w:val="36"/>
          <w:szCs w:val="36"/>
        </w:rPr>
        <w:t>Chapter 88</w:t>
      </w:r>
      <w:r w:rsidR="009B2DFA">
        <w:rPr>
          <w:b/>
          <w:bCs/>
          <w:color w:val="0000C8"/>
          <w:sz w:val="36"/>
          <w:szCs w:val="36"/>
        </w:rPr>
        <w:t xml:space="preserve"> </w:t>
      </w:r>
      <w:r w:rsidRPr="009B2DFA">
        <w:rPr>
          <w:bCs/>
          <w:szCs w:val="36"/>
        </w:rPr>
        <w:t>[</w:t>
      </w:r>
      <w:r w:rsidR="00B65E04" w:rsidRPr="009B2DFA">
        <w:rPr>
          <w:bCs/>
          <w:szCs w:val="36"/>
        </w:rPr>
        <w:t>Al Ghashiyah</w:t>
      </w:r>
      <w:r w:rsidR="00895C21" w:rsidRPr="009B2DFA">
        <w:rPr>
          <w:bCs/>
          <w:szCs w:val="36"/>
        </w:rPr>
        <w:t xml:space="preserve"> </w:t>
      </w:r>
      <w:r w:rsidR="00852E7D" w:rsidRPr="009B2DFA">
        <w:rPr>
          <w:bCs/>
          <w:szCs w:val="36"/>
        </w:rPr>
        <w:t>THE</w:t>
      </w:r>
      <w:r w:rsidR="00B65E04" w:rsidRPr="009B2DFA">
        <w:rPr>
          <w:bCs/>
          <w:szCs w:val="36"/>
        </w:rPr>
        <w:t xml:space="preserve"> OVERWHELMING]</w:t>
      </w:r>
    </w:p>
    <w:p w:rsidR="00852E7D" w:rsidRPr="008D0FF4" w:rsidRDefault="00852E7D" w:rsidP="009004CE">
      <w:pPr>
        <w:spacing w:before="0" w:beforeAutospacing="0" w:after="0" w:afterAutospacing="0"/>
        <w:jc w:val="center"/>
        <w:rPr>
          <w:b/>
          <w:bCs/>
          <w:sz w:val="28"/>
          <w:szCs w:val="28"/>
        </w:rPr>
      </w:pPr>
    </w:p>
    <w:p w:rsidR="00852E7D" w:rsidRPr="00895C21" w:rsidRDefault="00852E7D" w:rsidP="009B2DFA">
      <w:pPr>
        <w:spacing w:before="0" w:beforeAutospacing="0" w:after="0" w:afterAutospacing="0"/>
        <w:jc w:val="both"/>
        <w:outlineLvl w:val="0"/>
        <w:rPr>
          <w:b/>
          <w:bCs/>
          <w:szCs w:val="28"/>
        </w:rPr>
      </w:pPr>
      <w:r w:rsidRPr="00895C21">
        <w:rPr>
          <w:b/>
          <w:bCs/>
          <w:szCs w:val="28"/>
        </w:rPr>
        <w:t>Introduction</w:t>
      </w:r>
    </w:p>
    <w:p w:rsidR="00852E7D" w:rsidRPr="001F737F" w:rsidRDefault="00852E7D" w:rsidP="009004CE">
      <w:pPr>
        <w:spacing w:before="0" w:beforeAutospacing="0" w:after="0" w:afterAutospacing="0"/>
        <w:jc w:val="center"/>
        <w:rPr>
          <w:bCs/>
          <w:szCs w:val="32"/>
        </w:rPr>
      </w:pPr>
    </w:p>
    <w:p w:rsidR="00852E7D" w:rsidRPr="001F737F" w:rsidRDefault="00852E7D" w:rsidP="00797FB6">
      <w:pPr>
        <w:spacing w:before="0" w:beforeAutospacing="0" w:after="0" w:afterAutospacing="0"/>
        <w:jc w:val="both"/>
        <w:rPr>
          <w:bCs/>
          <w:szCs w:val="32"/>
        </w:rPr>
      </w:pPr>
      <w:r w:rsidRPr="001F737F">
        <w:rPr>
          <w:bCs/>
          <w:szCs w:val="32"/>
        </w:rPr>
        <w:t xml:space="preserve">The Surah warns people about </w:t>
      </w:r>
      <w:r w:rsidR="00A05B54">
        <w:rPr>
          <w:bCs/>
          <w:szCs w:val="32"/>
        </w:rPr>
        <w:t xml:space="preserve">the </w:t>
      </w:r>
      <w:r w:rsidR="007B7FFE">
        <w:rPr>
          <w:bCs/>
          <w:szCs w:val="32"/>
        </w:rPr>
        <w:t xml:space="preserve">hostility of </w:t>
      </w:r>
      <w:r w:rsidR="00C63D80">
        <w:rPr>
          <w:bCs/>
          <w:szCs w:val="32"/>
        </w:rPr>
        <w:t xml:space="preserve">the </w:t>
      </w:r>
      <w:r w:rsidR="007B7FFE">
        <w:rPr>
          <w:bCs/>
          <w:szCs w:val="32"/>
        </w:rPr>
        <w:t>Samawaat</w:t>
      </w:r>
      <w:r w:rsidRPr="001F737F">
        <w:rPr>
          <w:bCs/>
          <w:szCs w:val="32"/>
        </w:rPr>
        <w:t xml:space="preserve"> and calls </w:t>
      </w:r>
      <w:r w:rsidR="00EE24EC">
        <w:rPr>
          <w:bCs/>
          <w:szCs w:val="32"/>
        </w:rPr>
        <w:t xml:space="preserve">them </w:t>
      </w:r>
      <w:r w:rsidRPr="001F737F">
        <w:rPr>
          <w:bCs/>
          <w:szCs w:val="32"/>
        </w:rPr>
        <w:t>to accept the Guidance of Allah</w:t>
      </w:r>
      <w:r w:rsidR="007B7FFE">
        <w:rPr>
          <w:bCs/>
          <w:szCs w:val="32"/>
        </w:rPr>
        <w:t xml:space="preserve"> to return to </w:t>
      </w:r>
      <w:r w:rsidR="00EE24EC">
        <w:rPr>
          <w:bCs/>
          <w:szCs w:val="32"/>
        </w:rPr>
        <w:t xml:space="preserve">the </w:t>
      </w:r>
      <w:r w:rsidR="007B7FFE">
        <w:rPr>
          <w:bCs/>
          <w:szCs w:val="32"/>
        </w:rPr>
        <w:t>original home, Jannaat</w:t>
      </w:r>
      <w:r w:rsidRPr="001F737F">
        <w:rPr>
          <w:bCs/>
          <w:szCs w:val="32"/>
        </w:rPr>
        <w:t>.</w:t>
      </w:r>
    </w:p>
    <w:p w:rsidR="00B65E04" w:rsidRPr="009004CE" w:rsidRDefault="00B65E04" w:rsidP="00B65E04">
      <w:pPr>
        <w:spacing w:before="0" w:beforeAutospacing="0" w:after="0" w:afterAutospacing="0"/>
        <w:jc w:val="center"/>
        <w:outlineLvl w:val="0"/>
        <w:rPr>
          <w:b/>
          <w:bCs/>
          <w:szCs w:val="32"/>
        </w:rPr>
      </w:pPr>
    </w:p>
    <w:p w:rsidR="00B65E04" w:rsidRPr="00895C21" w:rsidRDefault="00B65E04" w:rsidP="009B2DFA">
      <w:pPr>
        <w:spacing w:before="0" w:beforeAutospacing="0" w:after="0" w:afterAutospacing="0"/>
        <w:jc w:val="both"/>
        <w:outlineLvl w:val="0"/>
        <w:rPr>
          <w:b/>
          <w:bCs/>
          <w:szCs w:val="32"/>
        </w:rPr>
      </w:pPr>
      <w:r w:rsidRPr="00895C21">
        <w:rPr>
          <w:b/>
          <w:bCs/>
          <w:szCs w:val="32"/>
        </w:rPr>
        <w:t>Flowchart</w:t>
      </w:r>
    </w:p>
    <w:p w:rsidR="00852E7D" w:rsidRPr="001F737F" w:rsidRDefault="00852E7D" w:rsidP="009004CE">
      <w:pPr>
        <w:spacing w:before="0" w:beforeAutospacing="0" w:after="0" w:afterAutospacing="0"/>
        <w:jc w:val="center"/>
        <w:rPr>
          <w:bCs/>
          <w:szCs w:val="32"/>
        </w:rPr>
      </w:pPr>
    </w:p>
    <w:p w:rsidR="00444308" w:rsidRPr="00444308" w:rsidRDefault="00895C21" w:rsidP="00C63D80">
      <w:pPr>
        <w:spacing w:before="0" w:beforeAutospacing="0" w:after="0" w:afterAutospacing="0"/>
        <w:outlineLvl w:val="0"/>
        <w:rPr>
          <w:bCs/>
          <w:szCs w:val="32"/>
        </w:rPr>
      </w:pPr>
      <w:r>
        <w:rPr>
          <w:bCs/>
          <w:szCs w:val="32"/>
        </w:rPr>
        <w:t xml:space="preserve">Section </w:t>
      </w:r>
      <w:r w:rsidR="00814AD3">
        <w:rPr>
          <w:bCs/>
          <w:szCs w:val="32"/>
        </w:rPr>
        <w:t>1 [Verse</w:t>
      </w:r>
      <w:r w:rsidR="009B2DFA">
        <w:rPr>
          <w:bCs/>
          <w:szCs w:val="32"/>
        </w:rPr>
        <w:t xml:space="preserve"> </w:t>
      </w:r>
      <w:r w:rsidR="00444308" w:rsidRPr="00444308">
        <w:rPr>
          <w:bCs/>
          <w:szCs w:val="32"/>
        </w:rPr>
        <w:t>1-16</w:t>
      </w:r>
      <w:r w:rsidR="0017450E">
        <w:rPr>
          <w:bCs/>
          <w:szCs w:val="32"/>
        </w:rPr>
        <w:t>]:</w:t>
      </w:r>
      <w:r>
        <w:rPr>
          <w:bCs/>
          <w:szCs w:val="32"/>
        </w:rPr>
        <w:t xml:space="preserve"> </w:t>
      </w:r>
      <w:r w:rsidR="007B7FFE">
        <w:rPr>
          <w:bCs/>
          <w:szCs w:val="32"/>
        </w:rPr>
        <w:t>Samawaat and Jannaat</w:t>
      </w:r>
    </w:p>
    <w:p w:rsidR="00444308" w:rsidRPr="00444308" w:rsidRDefault="00444308" w:rsidP="00C63D80">
      <w:pPr>
        <w:spacing w:before="0" w:beforeAutospacing="0" w:after="0" w:afterAutospacing="0"/>
        <w:rPr>
          <w:bCs/>
          <w:sz w:val="28"/>
          <w:szCs w:val="32"/>
        </w:rPr>
      </w:pPr>
      <w:r w:rsidRPr="00444308">
        <w:rPr>
          <w:bCs/>
          <w:szCs w:val="32"/>
        </w:rPr>
        <w:t>S</w:t>
      </w:r>
      <w:r w:rsidR="00895C21">
        <w:rPr>
          <w:bCs/>
          <w:szCs w:val="32"/>
        </w:rPr>
        <w:t xml:space="preserve">ection </w:t>
      </w:r>
      <w:r w:rsidRPr="00444308">
        <w:rPr>
          <w:bCs/>
          <w:szCs w:val="32"/>
        </w:rPr>
        <w:t>2 [Verse 17-26</w:t>
      </w:r>
      <w:r w:rsidR="0017450E">
        <w:rPr>
          <w:bCs/>
          <w:szCs w:val="32"/>
        </w:rPr>
        <w:t>]:</w:t>
      </w:r>
      <w:r w:rsidR="00895C21">
        <w:rPr>
          <w:bCs/>
          <w:szCs w:val="32"/>
        </w:rPr>
        <w:t xml:space="preserve"> </w:t>
      </w:r>
      <w:r w:rsidR="00BF6925">
        <w:rPr>
          <w:bCs/>
          <w:szCs w:val="32"/>
        </w:rPr>
        <w:t>The</w:t>
      </w:r>
      <w:r w:rsidRPr="00444308">
        <w:rPr>
          <w:bCs/>
          <w:szCs w:val="32"/>
        </w:rPr>
        <w:t xml:space="preserve"> Punishment?</w:t>
      </w:r>
    </w:p>
    <w:p w:rsidR="00852E7D" w:rsidRPr="009004CE" w:rsidRDefault="00852E7D" w:rsidP="00B65E04">
      <w:pPr>
        <w:spacing w:before="0" w:beforeAutospacing="0" w:after="0" w:afterAutospacing="0"/>
        <w:jc w:val="center"/>
        <w:rPr>
          <w:b/>
          <w:bCs/>
          <w:sz w:val="28"/>
          <w:szCs w:val="48"/>
        </w:rPr>
      </w:pPr>
    </w:p>
    <w:p w:rsidR="00852E7D" w:rsidRPr="00B65E04" w:rsidRDefault="00852E7D" w:rsidP="00B65E04">
      <w:pPr>
        <w:spacing w:before="0" w:beforeAutospacing="0" w:after="0" w:afterAutospacing="0"/>
        <w:jc w:val="center"/>
        <w:outlineLvl w:val="0"/>
        <w:rPr>
          <w:b/>
          <w:bCs/>
          <w:sz w:val="40"/>
          <w:szCs w:val="48"/>
        </w:rPr>
      </w:pPr>
      <w:r w:rsidRPr="009004CE">
        <w:rPr>
          <w:b/>
          <w:bCs/>
          <w:sz w:val="28"/>
          <w:szCs w:val="48"/>
        </w:rPr>
        <w:t>T</w:t>
      </w:r>
      <w:r w:rsidR="009004CE" w:rsidRPr="009004CE">
        <w:rPr>
          <w:b/>
          <w:bCs/>
          <w:sz w:val="28"/>
          <w:szCs w:val="48"/>
        </w:rPr>
        <w:t>afsir of t</w:t>
      </w:r>
      <w:r w:rsidRPr="009004CE">
        <w:rPr>
          <w:b/>
          <w:bCs/>
          <w:sz w:val="28"/>
          <w:szCs w:val="48"/>
        </w:rPr>
        <w:t>he Surah</w:t>
      </w:r>
    </w:p>
    <w:p w:rsidR="00852E7D" w:rsidRPr="008D0FF4" w:rsidRDefault="00852E7D" w:rsidP="00797FB6">
      <w:pPr>
        <w:spacing w:before="0" w:beforeAutospacing="0" w:after="0" w:afterAutospacing="0"/>
        <w:jc w:val="both"/>
        <w:rPr>
          <w:b/>
          <w:bCs/>
        </w:rPr>
      </w:pPr>
    </w:p>
    <w:p w:rsidR="00852E7D" w:rsidRPr="008D0FF4" w:rsidRDefault="00CE686A" w:rsidP="009B2DFA">
      <w:pPr>
        <w:spacing w:before="0" w:beforeAutospacing="0" w:after="0" w:afterAutospacing="0"/>
        <w:outlineLvl w:val="0"/>
        <w:rPr>
          <w:b/>
          <w:bCs/>
        </w:rPr>
      </w:pPr>
      <w:r>
        <w:rPr>
          <w:b/>
          <w:bCs/>
        </w:rPr>
        <w:t xml:space="preserve">Section </w:t>
      </w:r>
      <w:r w:rsidR="00814AD3" w:rsidRPr="008D0FF4">
        <w:rPr>
          <w:b/>
          <w:bCs/>
        </w:rPr>
        <w:t xml:space="preserve">1 </w:t>
      </w:r>
      <w:r w:rsidR="00672B28">
        <w:rPr>
          <w:bCs/>
          <w:szCs w:val="32"/>
        </w:rPr>
        <w:t>of Chapter 88</w:t>
      </w:r>
      <w:r w:rsidR="00672B28">
        <w:rPr>
          <w:b/>
          <w:bCs/>
          <w:szCs w:val="28"/>
        </w:rPr>
        <w:t xml:space="preserve"> </w:t>
      </w:r>
      <w:r w:rsidR="00814AD3" w:rsidRPr="008D0FF4">
        <w:rPr>
          <w:b/>
          <w:bCs/>
        </w:rPr>
        <w:t>[Verse</w:t>
      </w:r>
      <w:r w:rsidR="009B2DFA">
        <w:rPr>
          <w:b/>
          <w:bCs/>
        </w:rPr>
        <w:t xml:space="preserve"> </w:t>
      </w:r>
      <w:r w:rsidR="00852E7D" w:rsidRPr="008D0FF4">
        <w:rPr>
          <w:b/>
          <w:bCs/>
        </w:rPr>
        <w:t>1-16</w:t>
      </w:r>
      <w:r w:rsidR="0017450E">
        <w:rPr>
          <w:b/>
          <w:bCs/>
        </w:rPr>
        <w:t>]:</w:t>
      </w:r>
      <w:r>
        <w:rPr>
          <w:b/>
          <w:bCs/>
        </w:rPr>
        <w:t xml:space="preserve"> </w:t>
      </w:r>
      <w:r w:rsidR="007B7FFE" w:rsidRPr="007B7FFE">
        <w:rPr>
          <w:b/>
          <w:bCs/>
          <w:szCs w:val="32"/>
        </w:rPr>
        <w:t>Samawaat and Jannaat</w:t>
      </w:r>
    </w:p>
    <w:p w:rsidR="00852E7D" w:rsidRPr="001F737F" w:rsidRDefault="00852E7D" w:rsidP="00797FB6">
      <w:pPr>
        <w:spacing w:before="0" w:beforeAutospacing="0" w:after="0" w:afterAutospacing="0"/>
        <w:jc w:val="both"/>
        <w:rPr>
          <w:b/>
          <w:color w:val="C00000"/>
        </w:rPr>
      </w:pPr>
    </w:p>
    <w:p w:rsidR="00852E7D" w:rsidRDefault="00852E7D" w:rsidP="006F531B">
      <w:pPr>
        <w:spacing w:before="0" w:beforeAutospacing="0" w:after="0" w:afterAutospacing="0"/>
        <w:jc w:val="both"/>
        <w:rPr>
          <w:color w:val="0000C8"/>
        </w:rPr>
      </w:pPr>
      <w:r w:rsidRPr="00C76593">
        <w:rPr>
          <w:color w:val="0000C8"/>
        </w:rPr>
        <w:t>Has com</w:t>
      </w:r>
      <w:r w:rsidR="008D0FF4">
        <w:rPr>
          <w:color w:val="0000C8"/>
        </w:rPr>
        <w:t>e to you news, the overwhelming!</w:t>
      </w:r>
      <w:r w:rsidRPr="00C76593">
        <w:rPr>
          <w:color w:val="0000C8"/>
        </w:rPr>
        <w:t xml:space="preserve"> Faces that Day will</w:t>
      </w:r>
      <w:r w:rsidR="008D0FF4">
        <w:rPr>
          <w:color w:val="0000C8"/>
        </w:rPr>
        <w:t xml:space="preserve"> be humbled, laboring, weary</w:t>
      </w:r>
      <w:r w:rsidR="006F531B">
        <w:rPr>
          <w:color w:val="0000C8"/>
        </w:rPr>
        <w:t xml:space="preserve"> t</w:t>
      </w:r>
      <w:r w:rsidRPr="00C76593">
        <w:rPr>
          <w:color w:val="0000C8"/>
        </w:rPr>
        <w:t>he while</w:t>
      </w:r>
      <w:r w:rsidR="008D0FF4">
        <w:rPr>
          <w:color w:val="0000C8"/>
        </w:rPr>
        <w:t xml:space="preserve"> they enter the</w:t>
      </w:r>
      <w:r w:rsidR="00672B28">
        <w:rPr>
          <w:color w:val="0000C8"/>
        </w:rPr>
        <w:t xml:space="preserve"> blazing f</w:t>
      </w:r>
      <w:r w:rsidR="008D0FF4">
        <w:rPr>
          <w:color w:val="0000C8"/>
        </w:rPr>
        <w:t>ire,</w:t>
      </w:r>
      <w:r w:rsidR="006F531B">
        <w:rPr>
          <w:color w:val="0000C8"/>
        </w:rPr>
        <w:t xml:space="preserve"> t</w:t>
      </w:r>
      <w:r w:rsidR="00F5542B">
        <w:rPr>
          <w:color w:val="0000C8"/>
        </w:rPr>
        <w:t>he while they are given to drink</w:t>
      </w:r>
      <w:r w:rsidRPr="00C76593">
        <w:rPr>
          <w:color w:val="0000C8"/>
        </w:rPr>
        <w:t xml:space="preserve"> of a boiling hot spring. No food will there be for them but a bitter thorny plant, which will neither nourish nor satisfy hunger. </w:t>
      </w:r>
    </w:p>
    <w:p w:rsidR="00BD2EA7" w:rsidRDefault="00BD2EA7" w:rsidP="00B21F92">
      <w:pPr>
        <w:spacing w:before="0" w:beforeAutospacing="0" w:after="0" w:afterAutospacing="0"/>
        <w:ind w:left="720"/>
        <w:jc w:val="both"/>
        <w:outlineLvl w:val="0"/>
        <w:rPr>
          <w:b/>
        </w:rPr>
      </w:pPr>
    </w:p>
    <w:p w:rsidR="003E7A3A" w:rsidRPr="006E5C3B" w:rsidRDefault="00234E93" w:rsidP="00B21F92">
      <w:pPr>
        <w:spacing w:before="0" w:beforeAutospacing="0" w:after="0" w:afterAutospacing="0"/>
        <w:ind w:left="720"/>
        <w:jc w:val="both"/>
        <w:outlineLvl w:val="0"/>
        <w:rPr>
          <w:b/>
        </w:rPr>
      </w:pPr>
      <w:r>
        <w:rPr>
          <w:b/>
        </w:rPr>
        <w:t>Remarks:</w:t>
      </w:r>
    </w:p>
    <w:p w:rsidR="003E7A3A" w:rsidRDefault="003E7A3A" w:rsidP="00B21F92">
      <w:pPr>
        <w:spacing w:before="0" w:beforeAutospacing="0" w:after="0" w:afterAutospacing="0"/>
        <w:ind w:left="720"/>
        <w:jc w:val="both"/>
      </w:pPr>
    </w:p>
    <w:p w:rsidR="003E7A3A" w:rsidRDefault="0034305E" w:rsidP="00B21F92">
      <w:pPr>
        <w:spacing w:before="0" w:beforeAutospacing="0" w:after="0" w:afterAutospacing="0"/>
        <w:ind w:left="720"/>
        <w:jc w:val="both"/>
      </w:pPr>
      <w:r>
        <w:t>The</w:t>
      </w:r>
      <w:r w:rsidR="00672B28">
        <w:t xml:space="preserve"> v</w:t>
      </w:r>
      <w:r w:rsidR="003E7A3A">
        <w:t>erses</w:t>
      </w:r>
      <w:r w:rsidR="00CE686A">
        <w:t xml:space="preserve"> </w:t>
      </w:r>
      <w:r w:rsidR="00007B20">
        <w:t xml:space="preserve">talk about the objects of hell, located in the </w:t>
      </w:r>
      <w:r w:rsidR="003E7A3A" w:rsidRPr="001F737F">
        <w:t>Samawaat</w:t>
      </w:r>
      <w:r w:rsidR="00672B28">
        <w:t xml:space="preserve"> (this u</w:t>
      </w:r>
      <w:r w:rsidR="00007B20">
        <w:t>niverse)</w:t>
      </w:r>
      <w:r w:rsidR="003E7A3A" w:rsidRPr="001F737F">
        <w:t xml:space="preserve">. </w:t>
      </w:r>
      <w:r w:rsidR="003E7A3A">
        <w:t>It</w:t>
      </w:r>
      <w:r w:rsidR="007B0AE3">
        <w:t xml:space="preserve"> does not produce </w:t>
      </w:r>
      <w:r w:rsidR="00CE686A">
        <w:t xml:space="preserve">good </w:t>
      </w:r>
      <w:r w:rsidR="003E7A3A" w:rsidRPr="001F737F">
        <w:t>food and drink.</w:t>
      </w:r>
    </w:p>
    <w:p w:rsidR="003E7A3A" w:rsidRPr="00C76593" w:rsidRDefault="003E7A3A" w:rsidP="00B21F92">
      <w:pPr>
        <w:spacing w:before="0" w:beforeAutospacing="0" w:after="0" w:afterAutospacing="0"/>
        <w:ind w:left="720" w:firstLine="720"/>
        <w:jc w:val="both"/>
        <w:rPr>
          <w:color w:val="0000C8"/>
        </w:rPr>
      </w:pPr>
      <w:r>
        <w:t xml:space="preserve">The Samawaat </w:t>
      </w:r>
      <w:r w:rsidR="00D831E0">
        <w:t xml:space="preserve">contains </w:t>
      </w:r>
      <w:r w:rsidR="009B2DFA">
        <w:t>five</w:t>
      </w:r>
      <w:r w:rsidR="00D831E0">
        <w:t xml:space="preserve"> times more dark matter than matter</w:t>
      </w:r>
      <w:r w:rsidR="00D831E0" w:rsidRPr="001F737F">
        <w:t>.</w:t>
      </w:r>
      <w:r w:rsidR="00CE686A">
        <w:t xml:space="preserve"> </w:t>
      </w:r>
      <w:r w:rsidR="00D831E0" w:rsidRPr="001F737F">
        <w:t>It is suitable</w:t>
      </w:r>
      <w:r w:rsidR="00CE686A">
        <w:t xml:space="preserve"> </w:t>
      </w:r>
      <w:r w:rsidR="008D0FF4">
        <w:t>for the jinns</w:t>
      </w:r>
      <w:r w:rsidR="00D831E0">
        <w:t xml:space="preserve"> and other </w:t>
      </w:r>
      <w:r w:rsidR="009033BA">
        <w:t xml:space="preserve">universal </w:t>
      </w:r>
      <w:r w:rsidR="009B2DFA">
        <w:t>anti-</w:t>
      </w:r>
      <w:r w:rsidR="009033BA">
        <w:t>creatures</w:t>
      </w:r>
      <w:r w:rsidR="00CE686A">
        <w:t xml:space="preserve"> </w:t>
      </w:r>
      <w:r w:rsidR="007B7FFE">
        <w:t>created</w:t>
      </w:r>
      <w:r w:rsidR="00D831E0">
        <w:t xml:space="preserve"> </w:t>
      </w:r>
      <w:r w:rsidR="009B2DFA">
        <w:t>out of</w:t>
      </w:r>
      <w:r w:rsidR="00D831E0">
        <w:t xml:space="preserve"> anti-matter. It</w:t>
      </w:r>
      <w:r w:rsidR="00CE686A">
        <w:t xml:space="preserve"> </w:t>
      </w:r>
      <w:r w:rsidR="007B7FFE">
        <w:t>is their</w:t>
      </w:r>
      <w:r w:rsidR="001976D9" w:rsidRPr="001F737F">
        <w:t xml:space="preserve"> original </w:t>
      </w:r>
      <w:r w:rsidR="007B7FFE">
        <w:t>home</w:t>
      </w:r>
      <w:r w:rsidR="001976D9" w:rsidRPr="001F737F">
        <w:t>.</w:t>
      </w:r>
    </w:p>
    <w:p w:rsidR="003E7A3A" w:rsidRDefault="003E7A3A" w:rsidP="00C76593">
      <w:pPr>
        <w:spacing w:before="0" w:beforeAutospacing="0" w:after="0" w:afterAutospacing="0"/>
        <w:ind w:firstLine="1080"/>
        <w:jc w:val="both"/>
        <w:rPr>
          <w:color w:val="0000C8"/>
        </w:rPr>
      </w:pPr>
    </w:p>
    <w:p w:rsidR="00852E7D" w:rsidRPr="00C76593" w:rsidRDefault="00852E7D" w:rsidP="00B21F92">
      <w:pPr>
        <w:spacing w:before="0" w:beforeAutospacing="0" w:after="0" w:afterAutospacing="0"/>
        <w:ind w:firstLine="720"/>
        <w:jc w:val="both"/>
        <w:rPr>
          <w:color w:val="0000C8"/>
        </w:rPr>
      </w:pPr>
      <w:r w:rsidRPr="00C76593">
        <w:rPr>
          <w:color w:val="0000C8"/>
        </w:rPr>
        <w:t>Faces that Da</w:t>
      </w:r>
      <w:r w:rsidR="00672B28">
        <w:rPr>
          <w:color w:val="0000C8"/>
        </w:rPr>
        <w:t>y will be joyful</w:t>
      </w:r>
      <w:r w:rsidR="008D0FF4">
        <w:rPr>
          <w:color w:val="0000C8"/>
        </w:rPr>
        <w:t xml:space="preserve"> pleased with their striving—</w:t>
      </w:r>
      <w:r w:rsidR="006F531B">
        <w:rPr>
          <w:color w:val="0000C8"/>
        </w:rPr>
        <w:t>i</w:t>
      </w:r>
      <w:r w:rsidRPr="00C76593">
        <w:rPr>
          <w:color w:val="0000C8"/>
        </w:rPr>
        <w:t xml:space="preserve">n a </w:t>
      </w:r>
      <w:r w:rsidR="00672B28">
        <w:rPr>
          <w:color w:val="0000C8"/>
        </w:rPr>
        <w:t>Jannaat on the h</w:t>
      </w:r>
      <w:r w:rsidR="00007B20">
        <w:rPr>
          <w:color w:val="0000C8"/>
        </w:rPr>
        <w:t>igh</w:t>
      </w:r>
      <w:r w:rsidRPr="00C76593">
        <w:rPr>
          <w:color w:val="0000C8"/>
        </w:rPr>
        <w:t xml:space="preserve"> where they shall hear no vanity. Therein will be a bubbling spring. Therein</w:t>
      </w:r>
      <w:r w:rsidR="00672B28">
        <w:rPr>
          <w:color w:val="0000C8"/>
        </w:rPr>
        <w:t xml:space="preserve"> will be t</w:t>
      </w:r>
      <w:r w:rsidR="00B31F20">
        <w:rPr>
          <w:color w:val="0000C8"/>
        </w:rPr>
        <w:t>hrones raised on high,</w:t>
      </w:r>
      <w:r w:rsidR="006F531B">
        <w:rPr>
          <w:color w:val="0000C8"/>
        </w:rPr>
        <w:t xml:space="preserve"> g</w:t>
      </w:r>
      <w:r w:rsidRPr="00C76593">
        <w:rPr>
          <w:color w:val="0000C8"/>
        </w:rPr>
        <w:t xml:space="preserve">oblets placed, and cushions set in rows, and rich carpets spread out. </w:t>
      </w:r>
    </w:p>
    <w:p w:rsidR="00852E7D" w:rsidRPr="001F737F" w:rsidRDefault="00852E7D" w:rsidP="00797FB6">
      <w:pPr>
        <w:spacing w:before="0" w:beforeAutospacing="0" w:after="0" w:afterAutospacing="0"/>
        <w:jc w:val="both"/>
        <w:rPr>
          <w:b/>
          <w:color w:val="C00000"/>
        </w:rPr>
      </w:pPr>
    </w:p>
    <w:p w:rsidR="00852E7D" w:rsidRPr="001F737F" w:rsidRDefault="00CE686A" w:rsidP="00672B28">
      <w:pPr>
        <w:spacing w:before="0" w:beforeAutospacing="0" w:after="0" w:afterAutospacing="0"/>
        <w:outlineLvl w:val="0"/>
        <w:rPr>
          <w:b/>
          <w:bCs/>
          <w:sz w:val="28"/>
          <w:szCs w:val="32"/>
        </w:rPr>
      </w:pPr>
      <w:r>
        <w:rPr>
          <w:b/>
          <w:bCs/>
          <w:szCs w:val="32"/>
        </w:rPr>
        <w:t xml:space="preserve">Section </w:t>
      </w:r>
      <w:r w:rsidR="006F531B">
        <w:rPr>
          <w:b/>
          <w:bCs/>
          <w:szCs w:val="32"/>
        </w:rPr>
        <w:t xml:space="preserve">2 </w:t>
      </w:r>
      <w:r w:rsidR="00672B28">
        <w:rPr>
          <w:bCs/>
          <w:szCs w:val="32"/>
        </w:rPr>
        <w:t>of Chapter 88</w:t>
      </w:r>
      <w:r w:rsidR="00672B28">
        <w:rPr>
          <w:b/>
          <w:bCs/>
          <w:szCs w:val="28"/>
        </w:rPr>
        <w:t xml:space="preserve"> </w:t>
      </w:r>
      <w:r w:rsidR="006F531B">
        <w:rPr>
          <w:b/>
          <w:bCs/>
          <w:szCs w:val="32"/>
        </w:rPr>
        <w:t>[Verse</w:t>
      </w:r>
      <w:r>
        <w:rPr>
          <w:b/>
          <w:bCs/>
          <w:szCs w:val="32"/>
        </w:rPr>
        <w:t xml:space="preserve"> </w:t>
      </w:r>
      <w:r w:rsidR="00852E7D" w:rsidRPr="00444308">
        <w:rPr>
          <w:b/>
          <w:bCs/>
          <w:szCs w:val="32"/>
        </w:rPr>
        <w:t>17-26</w:t>
      </w:r>
      <w:r w:rsidR="0017450E">
        <w:rPr>
          <w:b/>
          <w:bCs/>
          <w:szCs w:val="32"/>
        </w:rPr>
        <w:t>]:</w:t>
      </w:r>
      <w:r>
        <w:rPr>
          <w:b/>
          <w:bCs/>
          <w:szCs w:val="32"/>
        </w:rPr>
        <w:t xml:space="preserve"> </w:t>
      </w:r>
      <w:r w:rsidR="00BF6925">
        <w:rPr>
          <w:b/>
          <w:bCs/>
          <w:szCs w:val="32"/>
        </w:rPr>
        <w:t>The</w:t>
      </w:r>
      <w:r w:rsidR="00852E7D" w:rsidRPr="00444308">
        <w:rPr>
          <w:b/>
          <w:bCs/>
          <w:szCs w:val="32"/>
        </w:rPr>
        <w:t xml:space="preserve"> Punishment?</w:t>
      </w:r>
    </w:p>
    <w:p w:rsidR="00852E7D" w:rsidRPr="001F737F" w:rsidRDefault="00852E7D" w:rsidP="00797FB6">
      <w:pPr>
        <w:spacing w:before="0" w:beforeAutospacing="0" w:after="0" w:afterAutospacing="0"/>
        <w:jc w:val="both"/>
        <w:rPr>
          <w:b/>
          <w:color w:val="C00000"/>
        </w:rPr>
      </w:pPr>
    </w:p>
    <w:p w:rsidR="00852E7D" w:rsidRPr="006E5C3B" w:rsidRDefault="00672B28" w:rsidP="00423DDF">
      <w:pPr>
        <w:spacing w:before="0" w:beforeAutospacing="0" w:after="0" w:afterAutospacing="0"/>
        <w:jc w:val="both"/>
        <w:outlineLvl w:val="0"/>
        <w:rPr>
          <w:color w:val="0000C8"/>
        </w:rPr>
      </w:pPr>
      <w:r>
        <w:rPr>
          <w:color w:val="0000C8"/>
        </w:rPr>
        <w:t>Do they not look at the c</w:t>
      </w:r>
      <w:r w:rsidR="00852E7D" w:rsidRPr="006E5C3B">
        <w:rPr>
          <w:color w:val="0000C8"/>
        </w:rPr>
        <w:t>amels, how they are made?</w:t>
      </w:r>
    </w:p>
    <w:p w:rsidR="00852E7D" w:rsidRPr="006E5C3B" w:rsidRDefault="00672B28" w:rsidP="00B21F92">
      <w:pPr>
        <w:spacing w:before="0" w:beforeAutospacing="0" w:after="0" w:afterAutospacing="0"/>
        <w:ind w:firstLine="720"/>
        <w:jc w:val="both"/>
        <w:rPr>
          <w:color w:val="0000C8"/>
        </w:rPr>
      </w:pPr>
      <w:r>
        <w:rPr>
          <w:color w:val="0000C8"/>
        </w:rPr>
        <w:t>And at the s</w:t>
      </w:r>
      <w:r w:rsidR="00852E7D" w:rsidRPr="006E5C3B">
        <w:rPr>
          <w:color w:val="0000C8"/>
        </w:rPr>
        <w:t>ky, how it is raised high?</w:t>
      </w:r>
    </w:p>
    <w:p w:rsidR="00852E7D" w:rsidRPr="006E5C3B" w:rsidRDefault="00672B28" w:rsidP="00B21F92">
      <w:pPr>
        <w:spacing w:before="0" w:beforeAutospacing="0" w:after="0" w:afterAutospacing="0"/>
        <w:ind w:firstLine="720"/>
        <w:jc w:val="both"/>
        <w:rPr>
          <w:color w:val="0000C8"/>
        </w:rPr>
      </w:pPr>
      <w:r>
        <w:rPr>
          <w:color w:val="0000C8"/>
        </w:rPr>
        <w:t>And at the m</w:t>
      </w:r>
      <w:r w:rsidR="00852E7D" w:rsidRPr="006E5C3B">
        <w:rPr>
          <w:color w:val="0000C8"/>
        </w:rPr>
        <w:t xml:space="preserve">ountains, how they are fixed firm? </w:t>
      </w:r>
    </w:p>
    <w:p w:rsidR="00852E7D" w:rsidRPr="006E5C3B" w:rsidRDefault="00672B28" w:rsidP="00B21F92">
      <w:pPr>
        <w:spacing w:before="0" w:beforeAutospacing="0" w:after="0" w:afterAutospacing="0"/>
        <w:ind w:firstLine="720"/>
        <w:jc w:val="both"/>
        <w:rPr>
          <w:color w:val="0000C8"/>
        </w:rPr>
      </w:pPr>
      <w:r>
        <w:rPr>
          <w:color w:val="0000C8"/>
        </w:rPr>
        <w:t>And at the e</w:t>
      </w:r>
      <w:r w:rsidR="00852E7D" w:rsidRPr="006E5C3B">
        <w:rPr>
          <w:color w:val="0000C8"/>
        </w:rPr>
        <w:t xml:space="preserve">arth, how it is spread out? </w:t>
      </w:r>
    </w:p>
    <w:p w:rsidR="00852E7D" w:rsidRPr="001F737F" w:rsidRDefault="00852E7D" w:rsidP="00B21F92">
      <w:pPr>
        <w:spacing w:before="0" w:beforeAutospacing="0" w:after="0" w:afterAutospacing="0"/>
        <w:ind w:left="1080" w:firstLine="720"/>
        <w:jc w:val="both"/>
        <w:rPr>
          <w:b/>
          <w:sz w:val="28"/>
        </w:rPr>
      </w:pPr>
    </w:p>
    <w:p w:rsidR="00852E7D" w:rsidRPr="006E5C3B" w:rsidRDefault="00234E93" w:rsidP="00B21F92">
      <w:pPr>
        <w:spacing w:before="0" w:beforeAutospacing="0" w:after="0" w:afterAutospacing="0"/>
        <w:ind w:left="720"/>
        <w:jc w:val="both"/>
        <w:outlineLvl w:val="0"/>
        <w:rPr>
          <w:b/>
        </w:rPr>
      </w:pPr>
      <w:r>
        <w:rPr>
          <w:b/>
        </w:rPr>
        <w:t>Remarks:</w:t>
      </w:r>
    </w:p>
    <w:p w:rsidR="00852E7D" w:rsidRPr="001F737F" w:rsidRDefault="00852E7D" w:rsidP="00B21F92">
      <w:pPr>
        <w:spacing w:before="0" w:beforeAutospacing="0" w:after="0" w:afterAutospacing="0"/>
        <w:ind w:left="720"/>
        <w:jc w:val="both"/>
        <w:rPr>
          <w:b/>
          <w:color w:val="C00000"/>
        </w:rPr>
      </w:pPr>
    </w:p>
    <w:p w:rsidR="00C63D80" w:rsidRDefault="00852E7D" w:rsidP="00B21F92">
      <w:pPr>
        <w:spacing w:before="0" w:beforeAutospacing="0" w:after="0" w:afterAutospacing="0"/>
        <w:ind w:left="720"/>
        <w:jc w:val="both"/>
      </w:pPr>
      <w:r w:rsidRPr="001F737F">
        <w:t xml:space="preserve">The </w:t>
      </w:r>
      <w:r w:rsidR="00007B20">
        <w:t>Samawaat</w:t>
      </w:r>
      <w:r w:rsidRPr="001F737F">
        <w:t xml:space="preserve"> originated as a </w:t>
      </w:r>
      <w:r w:rsidR="00A05B54">
        <w:t>small</w:t>
      </w:r>
      <w:r w:rsidR="00CE686A">
        <w:t xml:space="preserve"> </w:t>
      </w:r>
      <w:r w:rsidRPr="001F737F">
        <w:t xml:space="preserve">entity. </w:t>
      </w:r>
      <w:r w:rsidR="00C76593">
        <w:t xml:space="preserve">It has </w:t>
      </w:r>
      <w:r w:rsidR="006F531B">
        <w:t>expanded</w:t>
      </w:r>
      <w:r w:rsidR="00CE686A">
        <w:t xml:space="preserve"> </w:t>
      </w:r>
      <w:r w:rsidR="00B31F20">
        <w:t xml:space="preserve">for </w:t>
      </w:r>
      <w:r w:rsidR="00F5542B">
        <w:t xml:space="preserve">billions of years </w:t>
      </w:r>
      <w:r w:rsidR="00C76593">
        <w:t>to make the nights dark.</w:t>
      </w:r>
      <w:r w:rsidR="00CE686A">
        <w:t xml:space="preserve"> </w:t>
      </w:r>
    </w:p>
    <w:p w:rsidR="009778B2" w:rsidRDefault="00C63D80" w:rsidP="00C63D80">
      <w:pPr>
        <w:spacing w:before="0" w:beforeAutospacing="0" w:after="0" w:afterAutospacing="0"/>
        <w:ind w:left="720" w:firstLine="720"/>
        <w:jc w:val="both"/>
      </w:pPr>
      <w:r>
        <w:t>T</w:t>
      </w:r>
      <w:r w:rsidR="00852E7D" w:rsidRPr="001F737F">
        <w:t xml:space="preserve">he Earth </w:t>
      </w:r>
      <w:r w:rsidR="00A244D2">
        <w:t>has been</w:t>
      </w:r>
      <w:r w:rsidR="00CE686A">
        <w:t xml:space="preserve"> </w:t>
      </w:r>
      <w:r w:rsidR="00F5542B">
        <w:t>made suitable</w:t>
      </w:r>
      <w:r w:rsidR="00CE686A">
        <w:t xml:space="preserve"> </w:t>
      </w:r>
      <w:r w:rsidR="00852E7D" w:rsidRPr="001F737F">
        <w:t>for a creature like us</w:t>
      </w:r>
      <w:r w:rsidRPr="00C63D80">
        <w:t xml:space="preserve"> </w:t>
      </w:r>
      <w:r>
        <w:t>through a long process</w:t>
      </w:r>
      <w:r w:rsidR="00672B28">
        <w:t xml:space="preserve"> of evolution</w:t>
      </w:r>
      <w:r w:rsidR="00852E7D" w:rsidRPr="001F737F">
        <w:t>.</w:t>
      </w:r>
      <w:r w:rsidR="00CE686A">
        <w:t xml:space="preserve"> </w:t>
      </w:r>
      <w:r w:rsidR="00672B28">
        <w:t>T</w:t>
      </w:r>
      <w:r w:rsidR="007B7FFE">
        <w:t>he</w:t>
      </w:r>
      <w:r w:rsidR="00F5542B">
        <w:t xml:space="preserve"> animals are evolve</w:t>
      </w:r>
      <w:r w:rsidR="00672B28">
        <w:t>d to support our living. Above v</w:t>
      </w:r>
      <w:r w:rsidR="00F5542B">
        <w:t xml:space="preserve">erses give the example of camel. It has been specially designed for the people </w:t>
      </w:r>
      <w:r>
        <w:t>that</w:t>
      </w:r>
      <w:r w:rsidR="00B31F20">
        <w:t xml:space="preserve"> live</w:t>
      </w:r>
      <w:r w:rsidR="00F5542B">
        <w:t xml:space="preserve"> in the desert.</w:t>
      </w:r>
    </w:p>
    <w:p w:rsidR="00852E7D" w:rsidRPr="001F737F" w:rsidRDefault="00B31F20" w:rsidP="00B21F92">
      <w:pPr>
        <w:spacing w:before="0" w:beforeAutospacing="0" w:after="0" w:afterAutospacing="0"/>
        <w:ind w:left="720" w:firstLine="720"/>
        <w:jc w:val="both"/>
      </w:pPr>
      <w:r>
        <w:t xml:space="preserve">But only the Earth has been developed to make </w:t>
      </w:r>
      <w:r w:rsidR="00672B28">
        <w:t xml:space="preserve">it </w:t>
      </w:r>
      <w:r w:rsidR="007B7FFE">
        <w:t xml:space="preserve">a </w:t>
      </w:r>
      <w:r>
        <w:t xml:space="preserve">home </w:t>
      </w:r>
      <w:r w:rsidR="009778B2">
        <w:t>of</w:t>
      </w:r>
      <w:r>
        <w:t xml:space="preserve"> Adam’s exile living. Other planets are hostile. For humans, the Samawaat is hostile by nature.</w:t>
      </w:r>
      <w:r w:rsidR="00CE686A">
        <w:t xml:space="preserve"> </w:t>
      </w:r>
      <w:r w:rsidR="001976D9" w:rsidRPr="001F737F">
        <w:t>Allah would not change its nature</w:t>
      </w:r>
      <w:r w:rsidR="007B7FFE">
        <w:t>,</w:t>
      </w:r>
      <w:r w:rsidR="001976D9">
        <w:t xml:space="preserve"> because it is good for </w:t>
      </w:r>
      <w:r w:rsidR="009778B2">
        <w:t xml:space="preserve">the </w:t>
      </w:r>
      <w:r w:rsidR="001976D9">
        <w:t>original universal creatures</w:t>
      </w:r>
      <w:r w:rsidR="00BF6925">
        <w:t xml:space="preserve">, </w:t>
      </w:r>
      <w:r w:rsidR="00CE686A">
        <w:t xml:space="preserve">the </w:t>
      </w:r>
      <w:r w:rsidR="00BF6925">
        <w:t>jinns</w:t>
      </w:r>
      <w:r w:rsidR="00CE686A">
        <w:t xml:space="preserve"> and their supporting </w:t>
      </w:r>
      <w:r w:rsidR="00D85499">
        <w:t>anti-creatures</w:t>
      </w:r>
      <w:r w:rsidR="001976D9" w:rsidRPr="001F737F">
        <w:t xml:space="preserve">. </w:t>
      </w:r>
    </w:p>
    <w:p w:rsidR="00C63D80" w:rsidRDefault="00C63D80" w:rsidP="00B21F92">
      <w:pPr>
        <w:spacing w:before="0" w:beforeAutospacing="0" w:after="0" w:afterAutospacing="0"/>
        <w:ind w:firstLine="720"/>
        <w:jc w:val="both"/>
        <w:rPr>
          <w:color w:val="0000C8"/>
        </w:rPr>
      </w:pPr>
    </w:p>
    <w:p w:rsidR="00852E7D" w:rsidRPr="00444308" w:rsidRDefault="00852E7D" w:rsidP="00B21F92">
      <w:pPr>
        <w:spacing w:before="0" w:beforeAutospacing="0" w:after="0" w:afterAutospacing="0"/>
        <w:ind w:firstLine="720"/>
        <w:jc w:val="both"/>
        <w:rPr>
          <w:color w:val="0000C8"/>
        </w:rPr>
      </w:pPr>
      <w:r w:rsidRPr="00444308">
        <w:rPr>
          <w:color w:val="0000C8"/>
        </w:rPr>
        <w:t>Therefore</w:t>
      </w:r>
      <w:r w:rsidR="00A05B54">
        <w:rPr>
          <w:color w:val="0000C8"/>
        </w:rPr>
        <w:t>,</w:t>
      </w:r>
      <w:r w:rsidRPr="00444308">
        <w:rPr>
          <w:color w:val="0000C8"/>
        </w:rPr>
        <w:t xml:space="preserve"> do th</w:t>
      </w:r>
      <w:r w:rsidR="00A05B54">
        <w:rPr>
          <w:color w:val="0000C8"/>
        </w:rPr>
        <w:t xml:space="preserve">ou give </w:t>
      </w:r>
      <w:r w:rsidR="007B7FFE">
        <w:rPr>
          <w:color w:val="0000C8"/>
        </w:rPr>
        <w:t>admonition;</w:t>
      </w:r>
      <w:r w:rsidR="00677625">
        <w:rPr>
          <w:color w:val="0000C8"/>
        </w:rPr>
        <w:t xml:space="preserve"> for thou are one to admonish;</w:t>
      </w:r>
      <w:r w:rsidR="00A05B54">
        <w:rPr>
          <w:color w:val="0000C8"/>
        </w:rPr>
        <w:t xml:space="preserve"> t</w:t>
      </w:r>
      <w:r w:rsidR="00C76593" w:rsidRPr="00444308">
        <w:rPr>
          <w:color w:val="0000C8"/>
        </w:rPr>
        <w:t>hou are</w:t>
      </w:r>
      <w:r w:rsidRPr="00444308">
        <w:rPr>
          <w:color w:val="0000C8"/>
        </w:rPr>
        <w:t xml:space="preserve"> not one to manage affairs. </w:t>
      </w:r>
    </w:p>
    <w:p w:rsidR="00852E7D" w:rsidRPr="00444308" w:rsidRDefault="00852E7D" w:rsidP="00B21F92">
      <w:pPr>
        <w:spacing w:before="0" w:beforeAutospacing="0" w:after="0" w:afterAutospacing="0"/>
        <w:ind w:firstLine="720"/>
        <w:jc w:val="both"/>
        <w:rPr>
          <w:color w:val="0000C8"/>
        </w:rPr>
      </w:pPr>
      <w:r w:rsidRPr="00444308">
        <w:rPr>
          <w:color w:val="0000C8"/>
        </w:rPr>
        <w:t>But if any turns away and rejects Go</w:t>
      </w:r>
      <w:r w:rsidR="00677625">
        <w:rPr>
          <w:color w:val="0000C8"/>
        </w:rPr>
        <w:t>d,</w:t>
      </w:r>
      <w:r w:rsidR="006F531B">
        <w:rPr>
          <w:color w:val="0000C8"/>
        </w:rPr>
        <w:t xml:space="preserve"> </w:t>
      </w:r>
      <w:r w:rsidR="00672B28">
        <w:rPr>
          <w:color w:val="0000C8"/>
        </w:rPr>
        <w:t>God will punish him with a mighty p</w:t>
      </w:r>
      <w:r w:rsidR="00C63D80">
        <w:rPr>
          <w:color w:val="0000C8"/>
        </w:rPr>
        <w:t>unishment; f</w:t>
      </w:r>
      <w:r w:rsidR="00677625">
        <w:rPr>
          <w:color w:val="0000C8"/>
        </w:rPr>
        <w:t>or to Us will be their return,</w:t>
      </w:r>
      <w:r w:rsidRPr="00444308">
        <w:rPr>
          <w:color w:val="0000C8"/>
        </w:rPr>
        <w:t xml:space="preserve"> then it will be for Us to call them to account. </w:t>
      </w:r>
    </w:p>
    <w:p w:rsidR="00444308" w:rsidRDefault="00444308" w:rsidP="00444308">
      <w:pPr>
        <w:spacing w:before="0" w:beforeAutospacing="0" w:after="0" w:afterAutospacing="0"/>
        <w:ind w:left="1080"/>
        <w:jc w:val="both"/>
        <w:rPr>
          <w:b/>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C63D80" w:rsidRDefault="00C63D80" w:rsidP="00B65E04">
      <w:pPr>
        <w:spacing w:before="0" w:beforeAutospacing="0" w:after="0" w:afterAutospacing="0"/>
        <w:jc w:val="center"/>
        <w:outlineLvl w:val="0"/>
        <w:rPr>
          <w:b/>
          <w:bCs/>
        </w:rPr>
      </w:pPr>
    </w:p>
    <w:p w:rsidR="00852E7D" w:rsidRPr="00DE464B" w:rsidRDefault="00C63D80" w:rsidP="00DE464B">
      <w:pPr>
        <w:spacing w:before="0" w:beforeAutospacing="0" w:after="0" w:afterAutospacing="0"/>
        <w:jc w:val="both"/>
        <w:outlineLvl w:val="0"/>
        <w:rPr>
          <w:bCs/>
          <w:szCs w:val="36"/>
        </w:rPr>
      </w:pPr>
      <w:r>
        <w:rPr>
          <w:b/>
          <w:bCs/>
          <w:color w:val="0000C8"/>
          <w:sz w:val="36"/>
          <w:szCs w:val="36"/>
        </w:rPr>
        <w:br w:type="page"/>
      </w:r>
      <w:r w:rsidR="00852E7D" w:rsidRPr="00B65E04">
        <w:rPr>
          <w:b/>
          <w:bCs/>
          <w:color w:val="0000C8"/>
          <w:sz w:val="36"/>
          <w:szCs w:val="36"/>
        </w:rPr>
        <w:t>Chapter 89</w:t>
      </w:r>
      <w:r w:rsidR="00DE464B">
        <w:rPr>
          <w:b/>
          <w:bCs/>
          <w:color w:val="0000C8"/>
          <w:sz w:val="36"/>
          <w:szCs w:val="36"/>
        </w:rPr>
        <w:t xml:space="preserve"> </w:t>
      </w:r>
      <w:r w:rsidRPr="00DE464B">
        <w:rPr>
          <w:bCs/>
          <w:szCs w:val="36"/>
        </w:rPr>
        <w:t xml:space="preserve">[Al Fajr </w:t>
      </w:r>
      <w:r w:rsidR="00B65E04" w:rsidRPr="00DE464B">
        <w:rPr>
          <w:bCs/>
          <w:szCs w:val="36"/>
        </w:rPr>
        <w:t>THE DAWN]</w:t>
      </w:r>
    </w:p>
    <w:p w:rsidR="00852E7D" w:rsidRPr="00802C6B" w:rsidRDefault="00852E7D" w:rsidP="00C63D80">
      <w:pPr>
        <w:spacing w:before="0" w:beforeAutospacing="0" w:after="0" w:afterAutospacing="0"/>
        <w:jc w:val="center"/>
        <w:rPr>
          <w:b/>
          <w:bCs/>
          <w:sz w:val="28"/>
          <w:szCs w:val="28"/>
        </w:rPr>
      </w:pPr>
    </w:p>
    <w:p w:rsidR="00852E7D" w:rsidRPr="00CE686A" w:rsidRDefault="00852E7D" w:rsidP="00DE464B">
      <w:pPr>
        <w:spacing w:before="0" w:beforeAutospacing="0" w:after="0" w:afterAutospacing="0"/>
        <w:outlineLvl w:val="0"/>
        <w:rPr>
          <w:b/>
          <w:bCs/>
          <w:szCs w:val="28"/>
        </w:rPr>
      </w:pPr>
      <w:r w:rsidRPr="00CE686A">
        <w:rPr>
          <w:b/>
          <w:bCs/>
          <w:szCs w:val="28"/>
        </w:rPr>
        <w:t>Introduction</w:t>
      </w:r>
    </w:p>
    <w:p w:rsidR="00852E7D" w:rsidRPr="00802C6B" w:rsidRDefault="00852E7D" w:rsidP="00C63D80">
      <w:pPr>
        <w:spacing w:before="0" w:beforeAutospacing="0" w:after="0" w:afterAutospacing="0"/>
        <w:jc w:val="center"/>
        <w:rPr>
          <w:bCs/>
          <w:szCs w:val="32"/>
        </w:rPr>
      </w:pPr>
    </w:p>
    <w:p w:rsidR="00852E7D" w:rsidRPr="00802C6B" w:rsidRDefault="00852E7D" w:rsidP="00797FB6">
      <w:pPr>
        <w:spacing w:before="0" w:beforeAutospacing="0" w:after="0" w:afterAutospacing="0"/>
        <w:jc w:val="both"/>
        <w:rPr>
          <w:bCs/>
          <w:szCs w:val="32"/>
        </w:rPr>
      </w:pPr>
      <w:r w:rsidRPr="00802C6B">
        <w:rPr>
          <w:bCs/>
          <w:szCs w:val="32"/>
        </w:rPr>
        <w:t>The Surah talks about people</w:t>
      </w:r>
      <w:r w:rsidR="00562EF1" w:rsidRPr="00802C6B">
        <w:rPr>
          <w:bCs/>
          <w:szCs w:val="32"/>
        </w:rPr>
        <w:t xml:space="preserve"> that are in the clash </w:t>
      </w:r>
      <w:r w:rsidR="00672B28">
        <w:rPr>
          <w:bCs/>
          <w:szCs w:val="32"/>
        </w:rPr>
        <w:t>against</w:t>
      </w:r>
      <w:r w:rsidR="00B52CB5" w:rsidRPr="00802C6B">
        <w:rPr>
          <w:bCs/>
          <w:szCs w:val="32"/>
        </w:rPr>
        <w:t xml:space="preserve"> each other for</w:t>
      </w:r>
      <w:r w:rsidR="00562EF1" w:rsidRPr="00802C6B">
        <w:rPr>
          <w:bCs/>
          <w:szCs w:val="32"/>
        </w:rPr>
        <w:t xml:space="preserve"> power and wealth. It calls simple souls to return.</w:t>
      </w:r>
    </w:p>
    <w:p w:rsidR="00B65E04" w:rsidRPr="00C63D80" w:rsidRDefault="00B65E04" w:rsidP="00B65E04">
      <w:pPr>
        <w:spacing w:before="0" w:beforeAutospacing="0" w:after="0" w:afterAutospacing="0"/>
        <w:jc w:val="center"/>
        <w:outlineLvl w:val="0"/>
        <w:rPr>
          <w:b/>
          <w:bCs/>
          <w:szCs w:val="32"/>
        </w:rPr>
      </w:pPr>
    </w:p>
    <w:p w:rsidR="00B65E04" w:rsidRPr="00CE686A" w:rsidRDefault="00B65E04" w:rsidP="00DE464B">
      <w:pPr>
        <w:spacing w:before="0" w:beforeAutospacing="0" w:after="0" w:afterAutospacing="0"/>
        <w:outlineLvl w:val="0"/>
        <w:rPr>
          <w:b/>
          <w:bCs/>
          <w:szCs w:val="32"/>
        </w:rPr>
      </w:pPr>
      <w:r w:rsidRPr="00CE686A">
        <w:rPr>
          <w:b/>
          <w:bCs/>
          <w:szCs w:val="32"/>
        </w:rPr>
        <w:t>Flowchart</w:t>
      </w:r>
    </w:p>
    <w:p w:rsidR="00852E7D" w:rsidRPr="001F737F" w:rsidRDefault="00852E7D" w:rsidP="00C63D80">
      <w:pPr>
        <w:spacing w:before="0" w:beforeAutospacing="0" w:after="0" w:afterAutospacing="0"/>
        <w:jc w:val="center"/>
        <w:rPr>
          <w:bCs/>
          <w:szCs w:val="32"/>
        </w:rPr>
      </w:pPr>
    </w:p>
    <w:p w:rsidR="00562EF1" w:rsidRPr="00562EF1" w:rsidRDefault="00CE686A" w:rsidP="00DE464B">
      <w:pPr>
        <w:spacing w:before="0" w:beforeAutospacing="0" w:after="0" w:afterAutospacing="0"/>
        <w:outlineLvl w:val="0"/>
        <w:rPr>
          <w:bCs/>
          <w:szCs w:val="32"/>
        </w:rPr>
      </w:pPr>
      <w:r>
        <w:rPr>
          <w:bCs/>
          <w:szCs w:val="32"/>
        </w:rPr>
        <w:t xml:space="preserve">Section </w:t>
      </w:r>
      <w:r w:rsidR="00603BB3">
        <w:rPr>
          <w:bCs/>
          <w:szCs w:val="32"/>
        </w:rPr>
        <w:t>1 [Verse</w:t>
      </w:r>
      <w:r w:rsidR="00562EF1" w:rsidRPr="00562EF1">
        <w:rPr>
          <w:bCs/>
          <w:szCs w:val="32"/>
        </w:rPr>
        <w:t xml:space="preserve"> 1-5</w:t>
      </w:r>
      <w:r w:rsidR="0017450E">
        <w:rPr>
          <w:bCs/>
          <w:szCs w:val="32"/>
        </w:rPr>
        <w:t>]:</w:t>
      </w:r>
      <w:r>
        <w:rPr>
          <w:bCs/>
          <w:szCs w:val="32"/>
        </w:rPr>
        <w:t xml:space="preserve"> </w:t>
      </w:r>
      <w:r w:rsidR="00603BB3">
        <w:t xml:space="preserve">Profitable times for </w:t>
      </w:r>
      <w:r w:rsidR="00562EF1" w:rsidRPr="00562EF1">
        <w:t>Prayer</w:t>
      </w:r>
    </w:p>
    <w:p w:rsidR="00562EF1" w:rsidRPr="001E7397" w:rsidRDefault="00CE686A" w:rsidP="00DE464B">
      <w:pPr>
        <w:spacing w:before="0" w:beforeAutospacing="0" w:after="0" w:afterAutospacing="0"/>
        <w:rPr>
          <w:bCs/>
          <w:szCs w:val="32"/>
        </w:rPr>
      </w:pPr>
      <w:r>
        <w:rPr>
          <w:bCs/>
          <w:szCs w:val="32"/>
        </w:rPr>
        <w:t xml:space="preserve">Section </w:t>
      </w:r>
      <w:r w:rsidR="00562EF1" w:rsidRPr="00562EF1">
        <w:rPr>
          <w:bCs/>
          <w:szCs w:val="32"/>
        </w:rPr>
        <w:t>2 [</w:t>
      </w:r>
      <w:r w:rsidR="00562EF1" w:rsidRPr="001E7397">
        <w:rPr>
          <w:bCs/>
          <w:szCs w:val="32"/>
        </w:rPr>
        <w:t>Verse 6-14</w:t>
      </w:r>
      <w:r w:rsidR="0017450E">
        <w:rPr>
          <w:bCs/>
          <w:szCs w:val="32"/>
        </w:rPr>
        <w:t>]:</w:t>
      </w:r>
      <w:r>
        <w:rPr>
          <w:bCs/>
          <w:szCs w:val="32"/>
        </w:rPr>
        <w:t xml:space="preserve"> </w:t>
      </w:r>
      <w:r w:rsidR="001E7397" w:rsidRPr="001E7397">
        <w:rPr>
          <w:bCs/>
          <w:szCs w:val="32"/>
        </w:rPr>
        <w:t>When People are given More</w:t>
      </w:r>
    </w:p>
    <w:p w:rsidR="00562EF1" w:rsidRPr="001E7397" w:rsidRDefault="00CE686A" w:rsidP="00DE464B">
      <w:pPr>
        <w:spacing w:before="0" w:beforeAutospacing="0" w:after="0" w:afterAutospacing="0"/>
        <w:rPr>
          <w:bCs/>
          <w:szCs w:val="32"/>
        </w:rPr>
      </w:pPr>
      <w:r>
        <w:rPr>
          <w:bCs/>
          <w:szCs w:val="32"/>
        </w:rPr>
        <w:t xml:space="preserve">Section </w:t>
      </w:r>
      <w:r w:rsidR="00562EF1" w:rsidRPr="001E7397">
        <w:rPr>
          <w:bCs/>
          <w:szCs w:val="32"/>
        </w:rPr>
        <w:t>3 [Verse 15-20</w:t>
      </w:r>
      <w:r w:rsidR="0017450E">
        <w:rPr>
          <w:bCs/>
          <w:szCs w:val="32"/>
        </w:rPr>
        <w:t>]:</w:t>
      </w:r>
      <w:r>
        <w:rPr>
          <w:bCs/>
          <w:szCs w:val="32"/>
        </w:rPr>
        <w:t xml:space="preserve"> </w:t>
      </w:r>
      <w:r w:rsidR="001E7397" w:rsidRPr="001E7397">
        <w:rPr>
          <w:bCs/>
          <w:szCs w:val="32"/>
        </w:rPr>
        <w:t>When People are given Less</w:t>
      </w:r>
    </w:p>
    <w:p w:rsidR="00562EF1" w:rsidRPr="001E7397" w:rsidRDefault="00CE686A" w:rsidP="00DE464B">
      <w:pPr>
        <w:spacing w:before="0" w:beforeAutospacing="0" w:after="0" w:afterAutospacing="0"/>
        <w:rPr>
          <w:bCs/>
          <w:sz w:val="28"/>
          <w:szCs w:val="32"/>
        </w:rPr>
      </w:pPr>
      <w:r>
        <w:rPr>
          <w:bCs/>
          <w:szCs w:val="32"/>
        </w:rPr>
        <w:t xml:space="preserve">Section </w:t>
      </w:r>
      <w:r w:rsidR="00562EF1" w:rsidRPr="001E7397">
        <w:rPr>
          <w:bCs/>
          <w:szCs w:val="32"/>
        </w:rPr>
        <w:t>4 [Verse 21-26</w:t>
      </w:r>
      <w:r w:rsidR="0017450E">
        <w:rPr>
          <w:bCs/>
          <w:szCs w:val="32"/>
        </w:rPr>
        <w:t>]:</w:t>
      </w:r>
      <w:r>
        <w:rPr>
          <w:bCs/>
          <w:szCs w:val="32"/>
        </w:rPr>
        <w:t xml:space="preserve"> </w:t>
      </w:r>
      <w:r w:rsidR="001E7397" w:rsidRPr="001E7397">
        <w:rPr>
          <w:bCs/>
          <w:szCs w:val="32"/>
        </w:rPr>
        <w:t>Sorrow</w:t>
      </w:r>
      <w:r w:rsidR="001E7397">
        <w:rPr>
          <w:bCs/>
          <w:szCs w:val="32"/>
        </w:rPr>
        <w:t xml:space="preserve"> in the End</w:t>
      </w:r>
    </w:p>
    <w:p w:rsidR="00562EF1" w:rsidRPr="001E7397" w:rsidRDefault="00CE686A" w:rsidP="00DE464B">
      <w:pPr>
        <w:spacing w:before="0" w:beforeAutospacing="0" w:after="0" w:afterAutospacing="0"/>
        <w:ind w:left="990" w:hanging="990"/>
        <w:rPr>
          <w:bCs/>
          <w:szCs w:val="32"/>
        </w:rPr>
      </w:pPr>
      <w:r>
        <w:rPr>
          <w:bCs/>
          <w:szCs w:val="32"/>
        </w:rPr>
        <w:t xml:space="preserve">Section </w:t>
      </w:r>
      <w:r w:rsidR="00562EF1" w:rsidRPr="001E7397">
        <w:rPr>
          <w:bCs/>
          <w:szCs w:val="32"/>
        </w:rPr>
        <w:t>5 [Verse 27-30</w:t>
      </w:r>
      <w:r w:rsidR="0017450E">
        <w:rPr>
          <w:bCs/>
          <w:szCs w:val="32"/>
        </w:rPr>
        <w:t>]:</w:t>
      </w:r>
      <w:r>
        <w:rPr>
          <w:bCs/>
          <w:szCs w:val="32"/>
        </w:rPr>
        <w:t xml:space="preserve"> </w:t>
      </w:r>
      <w:r w:rsidR="001A763A">
        <w:rPr>
          <w:bCs/>
          <w:szCs w:val="32"/>
        </w:rPr>
        <w:t xml:space="preserve">Successful are those that are </w:t>
      </w:r>
      <w:r>
        <w:rPr>
          <w:bCs/>
          <w:szCs w:val="32"/>
        </w:rPr>
        <w:t>s</w:t>
      </w:r>
      <w:r w:rsidR="00CC790B" w:rsidRPr="00CC790B">
        <w:rPr>
          <w:bCs/>
          <w:szCs w:val="32"/>
        </w:rPr>
        <w:t>atisfied with God</w:t>
      </w:r>
    </w:p>
    <w:p w:rsidR="00852E7D" w:rsidRPr="00C63D80" w:rsidRDefault="00852E7D" w:rsidP="00B65E04">
      <w:pPr>
        <w:spacing w:before="0" w:beforeAutospacing="0" w:after="0" w:afterAutospacing="0"/>
        <w:jc w:val="center"/>
        <w:rPr>
          <w:b/>
          <w:bCs/>
          <w:sz w:val="28"/>
          <w:szCs w:val="48"/>
        </w:rPr>
      </w:pPr>
    </w:p>
    <w:p w:rsidR="00852E7D" w:rsidRPr="00C63D80" w:rsidRDefault="00852E7D" w:rsidP="00B65E04">
      <w:pPr>
        <w:spacing w:before="0" w:beforeAutospacing="0" w:after="0" w:afterAutospacing="0"/>
        <w:jc w:val="center"/>
        <w:outlineLvl w:val="0"/>
        <w:rPr>
          <w:b/>
          <w:bCs/>
          <w:sz w:val="28"/>
          <w:szCs w:val="48"/>
        </w:rPr>
      </w:pPr>
      <w:r w:rsidRPr="00C63D80">
        <w:rPr>
          <w:b/>
          <w:bCs/>
          <w:sz w:val="28"/>
          <w:szCs w:val="48"/>
        </w:rPr>
        <w:t>T</w:t>
      </w:r>
      <w:r w:rsidR="00C63D80" w:rsidRPr="00C63D80">
        <w:rPr>
          <w:b/>
          <w:bCs/>
          <w:sz w:val="28"/>
          <w:szCs w:val="48"/>
        </w:rPr>
        <w:t>afsir of t</w:t>
      </w:r>
      <w:r w:rsidRPr="00C63D80">
        <w:rPr>
          <w:b/>
          <w:bCs/>
          <w:sz w:val="28"/>
          <w:szCs w:val="48"/>
        </w:rPr>
        <w:t>he Surah</w:t>
      </w:r>
    </w:p>
    <w:p w:rsidR="00852E7D" w:rsidRPr="00C1279C" w:rsidRDefault="00852E7D" w:rsidP="00C63D80">
      <w:pPr>
        <w:spacing w:before="0" w:beforeAutospacing="0" w:after="0" w:afterAutospacing="0"/>
        <w:jc w:val="both"/>
        <w:rPr>
          <w:b/>
          <w:bCs/>
        </w:rPr>
      </w:pPr>
    </w:p>
    <w:p w:rsidR="00852E7D" w:rsidRPr="00C1279C" w:rsidRDefault="00CE686A" w:rsidP="00672B28">
      <w:pPr>
        <w:spacing w:before="0" w:beforeAutospacing="0" w:after="0" w:afterAutospacing="0"/>
        <w:outlineLvl w:val="0"/>
        <w:rPr>
          <w:b/>
          <w:bCs/>
          <w:szCs w:val="32"/>
        </w:rPr>
      </w:pPr>
      <w:r>
        <w:rPr>
          <w:b/>
          <w:bCs/>
          <w:szCs w:val="32"/>
        </w:rPr>
        <w:t xml:space="preserve">Section </w:t>
      </w:r>
      <w:r w:rsidR="001A763A">
        <w:rPr>
          <w:b/>
          <w:bCs/>
          <w:szCs w:val="32"/>
        </w:rPr>
        <w:t xml:space="preserve">1 </w:t>
      </w:r>
      <w:r w:rsidR="00672B28">
        <w:rPr>
          <w:bCs/>
          <w:szCs w:val="32"/>
        </w:rPr>
        <w:t>of Chapter 89</w:t>
      </w:r>
      <w:r w:rsidR="00672B28">
        <w:rPr>
          <w:b/>
          <w:bCs/>
          <w:szCs w:val="28"/>
        </w:rPr>
        <w:t xml:space="preserve"> </w:t>
      </w:r>
      <w:r w:rsidR="00603BB3">
        <w:rPr>
          <w:b/>
          <w:bCs/>
          <w:szCs w:val="32"/>
        </w:rPr>
        <w:t>[Verse</w:t>
      </w:r>
      <w:r w:rsidR="00852E7D" w:rsidRPr="00C1279C">
        <w:rPr>
          <w:b/>
          <w:bCs/>
          <w:szCs w:val="32"/>
        </w:rPr>
        <w:t>1-5</w:t>
      </w:r>
      <w:r w:rsidR="0017450E">
        <w:rPr>
          <w:b/>
          <w:bCs/>
          <w:szCs w:val="32"/>
        </w:rPr>
        <w:t>]:</w:t>
      </w:r>
      <w:r>
        <w:rPr>
          <w:b/>
          <w:bCs/>
          <w:szCs w:val="32"/>
        </w:rPr>
        <w:t xml:space="preserve"> </w:t>
      </w:r>
      <w:r w:rsidR="00603BB3">
        <w:rPr>
          <w:b/>
        </w:rPr>
        <w:t xml:space="preserve">Profitable times for </w:t>
      </w:r>
      <w:r w:rsidR="00A474D0">
        <w:rPr>
          <w:b/>
        </w:rPr>
        <w:t>P</w:t>
      </w:r>
      <w:r w:rsidR="00852E7D" w:rsidRPr="00C1279C">
        <w:rPr>
          <w:b/>
        </w:rPr>
        <w:t>rayer</w:t>
      </w:r>
    </w:p>
    <w:p w:rsidR="00852E7D" w:rsidRPr="001F737F" w:rsidRDefault="00852E7D" w:rsidP="00797FB6">
      <w:pPr>
        <w:spacing w:before="0" w:beforeAutospacing="0" w:after="0" w:afterAutospacing="0"/>
        <w:jc w:val="both"/>
        <w:rPr>
          <w:b/>
          <w:color w:val="C00000"/>
        </w:rPr>
      </w:pPr>
    </w:p>
    <w:p w:rsidR="00852E7D" w:rsidRPr="00C1279C" w:rsidRDefault="00603BB3" w:rsidP="00797FB6">
      <w:pPr>
        <w:spacing w:before="0" w:beforeAutospacing="0" w:after="0" w:afterAutospacing="0"/>
        <w:jc w:val="both"/>
        <w:rPr>
          <w:color w:val="0000C8"/>
        </w:rPr>
      </w:pPr>
      <w:r>
        <w:rPr>
          <w:color w:val="0000C8"/>
        </w:rPr>
        <w:t>By the break of d</w:t>
      </w:r>
      <w:r w:rsidR="00BF6925">
        <w:rPr>
          <w:color w:val="0000C8"/>
        </w:rPr>
        <w:t>ay,</w:t>
      </w:r>
      <w:r w:rsidR="00CE686A">
        <w:rPr>
          <w:color w:val="0000C8"/>
        </w:rPr>
        <w:t xml:space="preserve"> </w:t>
      </w:r>
      <w:r>
        <w:rPr>
          <w:color w:val="0000C8"/>
        </w:rPr>
        <w:t>by the n</w:t>
      </w:r>
      <w:r w:rsidR="00BF6925">
        <w:rPr>
          <w:color w:val="0000C8"/>
        </w:rPr>
        <w:t>ights twice five,</w:t>
      </w:r>
      <w:r w:rsidR="00CE686A">
        <w:rPr>
          <w:color w:val="0000C8"/>
        </w:rPr>
        <w:t xml:space="preserve"> </w:t>
      </w:r>
      <w:r>
        <w:rPr>
          <w:color w:val="0000C8"/>
        </w:rPr>
        <w:t>b</w:t>
      </w:r>
      <w:r w:rsidR="00BF6925">
        <w:rPr>
          <w:color w:val="0000C8"/>
        </w:rPr>
        <w:t>y the even and odd,</w:t>
      </w:r>
      <w:r w:rsidR="00CE686A">
        <w:rPr>
          <w:color w:val="0000C8"/>
        </w:rPr>
        <w:t xml:space="preserve"> </w:t>
      </w:r>
      <w:r>
        <w:rPr>
          <w:color w:val="0000C8"/>
        </w:rPr>
        <w:t>and by the n</w:t>
      </w:r>
      <w:r w:rsidR="00852E7D" w:rsidRPr="00C1279C">
        <w:rPr>
          <w:color w:val="0000C8"/>
        </w:rPr>
        <w:t>ight when it pas</w:t>
      </w:r>
      <w:r w:rsidR="00677625">
        <w:rPr>
          <w:color w:val="0000C8"/>
        </w:rPr>
        <w:t>ses away—i</w:t>
      </w:r>
      <w:r w:rsidR="00852E7D" w:rsidRPr="00C1279C">
        <w:rPr>
          <w:color w:val="0000C8"/>
        </w:rPr>
        <w:t xml:space="preserve">s there in these an adjuration for those who understand? </w:t>
      </w:r>
    </w:p>
    <w:p w:rsidR="00852E7D" w:rsidRPr="001F737F" w:rsidRDefault="00852E7D" w:rsidP="00797FB6">
      <w:pPr>
        <w:spacing w:before="0" w:beforeAutospacing="0" w:after="0" w:afterAutospacing="0"/>
        <w:jc w:val="both"/>
        <w:rPr>
          <w:b/>
          <w:color w:val="C00000"/>
        </w:rPr>
      </w:pPr>
    </w:p>
    <w:p w:rsidR="00852E7D" w:rsidRPr="00C1279C" w:rsidRDefault="00CE686A" w:rsidP="00672B28">
      <w:pPr>
        <w:spacing w:before="0" w:beforeAutospacing="0" w:after="0" w:afterAutospacing="0"/>
        <w:outlineLvl w:val="0"/>
        <w:rPr>
          <w:b/>
          <w:bCs/>
          <w:szCs w:val="32"/>
        </w:rPr>
      </w:pPr>
      <w:r>
        <w:rPr>
          <w:b/>
          <w:bCs/>
          <w:szCs w:val="32"/>
        </w:rPr>
        <w:t xml:space="preserve">Section </w:t>
      </w:r>
      <w:r w:rsidR="00603BB3">
        <w:rPr>
          <w:b/>
          <w:bCs/>
          <w:szCs w:val="32"/>
        </w:rPr>
        <w:t xml:space="preserve">2 </w:t>
      </w:r>
      <w:r w:rsidR="00672B28">
        <w:rPr>
          <w:bCs/>
          <w:szCs w:val="32"/>
        </w:rPr>
        <w:t>of Chapter 89</w:t>
      </w:r>
      <w:r w:rsidR="00672B28">
        <w:rPr>
          <w:b/>
          <w:bCs/>
          <w:szCs w:val="28"/>
        </w:rPr>
        <w:t xml:space="preserve"> </w:t>
      </w:r>
      <w:r w:rsidR="00603BB3">
        <w:rPr>
          <w:b/>
          <w:bCs/>
          <w:szCs w:val="32"/>
        </w:rPr>
        <w:t>[Verse</w:t>
      </w:r>
      <w:r>
        <w:rPr>
          <w:b/>
          <w:bCs/>
          <w:szCs w:val="32"/>
        </w:rPr>
        <w:t xml:space="preserve"> </w:t>
      </w:r>
      <w:r w:rsidR="00852E7D" w:rsidRPr="00C1279C">
        <w:rPr>
          <w:b/>
          <w:bCs/>
          <w:szCs w:val="32"/>
        </w:rPr>
        <w:t>6-14</w:t>
      </w:r>
      <w:r w:rsidR="0017450E">
        <w:rPr>
          <w:b/>
          <w:bCs/>
          <w:szCs w:val="32"/>
        </w:rPr>
        <w:t>]:</w:t>
      </w:r>
      <w:r>
        <w:rPr>
          <w:b/>
          <w:bCs/>
          <w:szCs w:val="32"/>
        </w:rPr>
        <w:t xml:space="preserve"> </w:t>
      </w:r>
      <w:r w:rsidR="001E7397">
        <w:rPr>
          <w:b/>
          <w:bCs/>
          <w:szCs w:val="32"/>
        </w:rPr>
        <w:t>When People are</w:t>
      </w:r>
      <w:r w:rsidR="00B8506F">
        <w:rPr>
          <w:b/>
          <w:bCs/>
          <w:szCs w:val="32"/>
        </w:rPr>
        <w:t xml:space="preserve"> given </w:t>
      </w:r>
      <w:r w:rsidR="00A474D0">
        <w:rPr>
          <w:b/>
          <w:bCs/>
          <w:szCs w:val="32"/>
        </w:rPr>
        <w:t>M</w:t>
      </w:r>
      <w:r w:rsidR="00B8506F">
        <w:rPr>
          <w:b/>
          <w:bCs/>
          <w:szCs w:val="32"/>
        </w:rPr>
        <w:t>ore</w:t>
      </w:r>
    </w:p>
    <w:p w:rsidR="00852E7D" w:rsidRPr="001F737F" w:rsidRDefault="00852E7D" w:rsidP="00797FB6">
      <w:pPr>
        <w:spacing w:before="0" w:beforeAutospacing="0" w:after="0" w:afterAutospacing="0"/>
        <w:jc w:val="both"/>
        <w:rPr>
          <w:b/>
          <w:color w:val="C00000"/>
        </w:rPr>
      </w:pPr>
    </w:p>
    <w:p w:rsidR="00852E7D" w:rsidRPr="00C1279C" w:rsidRDefault="00852E7D" w:rsidP="00797FB6">
      <w:pPr>
        <w:spacing w:before="0" w:beforeAutospacing="0" w:after="0" w:afterAutospacing="0"/>
        <w:jc w:val="both"/>
        <w:rPr>
          <w:color w:val="0000C8"/>
        </w:rPr>
      </w:pPr>
      <w:r w:rsidRPr="00C1279C">
        <w:rPr>
          <w:color w:val="0000C8"/>
        </w:rPr>
        <w:t>See thou not how thy Lord dealt with the 'Ad o</w:t>
      </w:r>
      <w:r w:rsidR="00BF6925">
        <w:rPr>
          <w:color w:val="0000C8"/>
        </w:rPr>
        <w:t>f the Iram</w:t>
      </w:r>
      <w:r w:rsidR="00B52CB5">
        <w:rPr>
          <w:color w:val="0000C8"/>
        </w:rPr>
        <w:t xml:space="preserve"> with lofty pillars,</w:t>
      </w:r>
      <w:r w:rsidRPr="00C1279C">
        <w:rPr>
          <w:color w:val="0000C8"/>
        </w:rPr>
        <w:t xml:space="preserve"> the like of whic</w:t>
      </w:r>
      <w:r w:rsidR="00677625">
        <w:rPr>
          <w:color w:val="0000C8"/>
        </w:rPr>
        <w:t>h were not produced in the</w:t>
      </w:r>
      <w:r w:rsidR="00BF6925">
        <w:rPr>
          <w:color w:val="0000C8"/>
        </w:rPr>
        <w:t xml:space="preserve"> land,</w:t>
      </w:r>
      <w:r w:rsidR="00CE686A">
        <w:rPr>
          <w:color w:val="0000C8"/>
        </w:rPr>
        <w:t xml:space="preserve"> </w:t>
      </w:r>
      <w:r w:rsidR="00677625">
        <w:rPr>
          <w:color w:val="0000C8"/>
        </w:rPr>
        <w:t>a</w:t>
      </w:r>
      <w:r w:rsidR="00BF6925">
        <w:rPr>
          <w:color w:val="0000C8"/>
        </w:rPr>
        <w:t>nd with the Thamud</w:t>
      </w:r>
      <w:r w:rsidRPr="00C1279C">
        <w:rPr>
          <w:color w:val="0000C8"/>
        </w:rPr>
        <w:t xml:space="preserve"> wh</w:t>
      </w:r>
      <w:r w:rsidR="00BF6925">
        <w:rPr>
          <w:color w:val="0000C8"/>
        </w:rPr>
        <w:t>o cut out rocks in the valley,</w:t>
      </w:r>
      <w:r w:rsidR="005549D9">
        <w:rPr>
          <w:color w:val="0000C8"/>
        </w:rPr>
        <w:t xml:space="preserve"> a</w:t>
      </w:r>
      <w:r w:rsidRPr="00C1279C">
        <w:rPr>
          <w:color w:val="0000C8"/>
        </w:rPr>
        <w:t xml:space="preserve">nd with Pharaoh, lord of stakes? </w:t>
      </w:r>
    </w:p>
    <w:p w:rsidR="00852E7D" w:rsidRPr="00C1279C" w:rsidRDefault="00852E7D" w:rsidP="00B21F92">
      <w:pPr>
        <w:spacing w:before="0" w:beforeAutospacing="0" w:after="0" w:afterAutospacing="0"/>
        <w:ind w:firstLine="720"/>
        <w:jc w:val="both"/>
        <w:rPr>
          <w:color w:val="0000C8"/>
        </w:rPr>
      </w:pPr>
      <w:r w:rsidRPr="00C1279C">
        <w:rPr>
          <w:color w:val="0000C8"/>
        </w:rPr>
        <w:t>These transgre</w:t>
      </w:r>
      <w:r w:rsidR="00BF6925">
        <w:rPr>
          <w:color w:val="0000C8"/>
        </w:rPr>
        <w:t>ssed beyond bounds in the lands</w:t>
      </w:r>
      <w:r w:rsidRPr="00C1279C">
        <w:rPr>
          <w:color w:val="0000C8"/>
        </w:rPr>
        <w:t xml:space="preserve"> and heaped therein mischief. </w:t>
      </w:r>
    </w:p>
    <w:p w:rsidR="00852E7D" w:rsidRPr="00C1279C" w:rsidRDefault="00852E7D" w:rsidP="00B21F92">
      <w:pPr>
        <w:spacing w:before="0" w:beforeAutospacing="0" w:after="0" w:afterAutospacing="0"/>
        <w:ind w:firstLine="720"/>
        <w:jc w:val="both"/>
        <w:rPr>
          <w:color w:val="0000C8"/>
        </w:rPr>
      </w:pPr>
      <w:r w:rsidRPr="00C1279C">
        <w:rPr>
          <w:color w:val="0000C8"/>
        </w:rPr>
        <w:t>Therefore</w:t>
      </w:r>
      <w:r w:rsidR="005549D9">
        <w:rPr>
          <w:color w:val="0000C8"/>
        </w:rPr>
        <w:t>,</w:t>
      </w:r>
      <w:r w:rsidRPr="00C1279C">
        <w:rPr>
          <w:color w:val="0000C8"/>
        </w:rPr>
        <w:t xml:space="preserve"> did thy Lord pour on them a s</w:t>
      </w:r>
      <w:r w:rsidR="008B2D8C">
        <w:rPr>
          <w:color w:val="0000C8"/>
        </w:rPr>
        <w:t>courge of diverse chastisements;</w:t>
      </w:r>
      <w:r w:rsidR="005549D9">
        <w:rPr>
          <w:color w:val="0000C8"/>
        </w:rPr>
        <w:t xml:space="preserve"> f</w:t>
      </w:r>
      <w:r w:rsidRPr="00C1279C">
        <w:rPr>
          <w:color w:val="0000C8"/>
        </w:rPr>
        <w:t xml:space="preserve">or thy Lord is on a </w:t>
      </w:r>
      <w:r w:rsidR="00677625" w:rsidRPr="00C1279C">
        <w:rPr>
          <w:color w:val="0000C8"/>
        </w:rPr>
        <w:t>watch</w:t>
      </w:r>
      <w:r w:rsidR="00677625">
        <w:rPr>
          <w:color w:val="0000C8"/>
        </w:rPr>
        <w:t>-</w:t>
      </w:r>
      <w:r w:rsidR="00677625" w:rsidRPr="00C1279C">
        <w:rPr>
          <w:color w:val="0000C8"/>
        </w:rPr>
        <w:t>tower</w:t>
      </w:r>
      <w:r w:rsidRPr="00C1279C">
        <w:rPr>
          <w:color w:val="0000C8"/>
        </w:rPr>
        <w:t xml:space="preserve">. </w:t>
      </w:r>
    </w:p>
    <w:p w:rsidR="00852E7D" w:rsidRPr="001F737F" w:rsidRDefault="00852E7D" w:rsidP="00797FB6">
      <w:pPr>
        <w:spacing w:before="0" w:beforeAutospacing="0" w:after="0" w:afterAutospacing="0"/>
        <w:jc w:val="both"/>
        <w:rPr>
          <w:b/>
          <w:color w:val="C00000"/>
        </w:rPr>
      </w:pPr>
    </w:p>
    <w:p w:rsidR="00B8506F" w:rsidRPr="00C1279C" w:rsidRDefault="00CE686A" w:rsidP="00672B28">
      <w:pPr>
        <w:spacing w:before="0" w:beforeAutospacing="0" w:after="0" w:afterAutospacing="0"/>
        <w:outlineLvl w:val="0"/>
        <w:rPr>
          <w:b/>
          <w:bCs/>
          <w:szCs w:val="32"/>
        </w:rPr>
      </w:pPr>
      <w:r>
        <w:rPr>
          <w:b/>
          <w:bCs/>
          <w:szCs w:val="32"/>
        </w:rPr>
        <w:t xml:space="preserve">Section </w:t>
      </w:r>
      <w:r w:rsidR="00FD37BC">
        <w:rPr>
          <w:b/>
          <w:bCs/>
          <w:szCs w:val="32"/>
        </w:rPr>
        <w:t xml:space="preserve">3 </w:t>
      </w:r>
      <w:r w:rsidR="00672B28">
        <w:rPr>
          <w:bCs/>
          <w:szCs w:val="32"/>
        </w:rPr>
        <w:t>of Chapter 89</w:t>
      </w:r>
      <w:r w:rsidR="00672B28">
        <w:rPr>
          <w:b/>
          <w:bCs/>
          <w:szCs w:val="28"/>
        </w:rPr>
        <w:t xml:space="preserve"> </w:t>
      </w:r>
      <w:r w:rsidR="00FD37BC">
        <w:rPr>
          <w:b/>
          <w:bCs/>
          <w:szCs w:val="32"/>
        </w:rPr>
        <w:t>[Verse</w:t>
      </w:r>
      <w:r>
        <w:rPr>
          <w:b/>
          <w:bCs/>
          <w:szCs w:val="32"/>
        </w:rPr>
        <w:t xml:space="preserve"> </w:t>
      </w:r>
      <w:r w:rsidR="00852E7D" w:rsidRPr="00C1279C">
        <w:rPr>
          <w:b/>
          <w:bCs/>
          <w:szCs w:val="32"/>
        </w:rPr>
        <w:t>15-20</w:t>
      </w:r>
      <w:r w:rsidR="0017450E">
        <w:rPr>
          <w:b/>
          <w:bCs/>
          <w:szCs w:val="32"/>
        </w:rPr>
        <w:t>]:</w:t>
      </w:r>
      <w:r>
        <w:rPr>
          <w:b/>
          <w:bCs/>
          <w:szCs w:val="32"/>
        </w:rPr>
        <w:t xml:space="preserve"> </w:t>
      </w:r>
      <w:r w:rsidR="00DE2A02">
        <w:rPr>
          <w:b/>
          <w:bCs/>
          <w:szCs w:val="32"/>
        </w:rPr>
        <w:t xml:space="preserve">When </w:t>
      </w:r>
      <w:r w:rsidR="00B8506F">
        <w:rPr>
          <w:b/>
          <w:bCs/>
          <w:szCs w:val="32"/>
        </w:rPr>
        <w:t xml:space="preserve">People </w:t>
      </w:r>
      <w:r w:rsidR="00DE2A02">
        <w:rPr>
          <w:b/>
          <w:bCs/>
          <w:szCs w:val="32"/>
        </w:rPr>
        <w:t xml:space="preserve">are </w:t>
      </w:r>
      <w:r w:rsidR="00B8506F">
        <w:rPr>
          <w:b/>
          <w:bCs/>
          <w:szCs w:val="32"/>
        </w:rPr>
        <w:t xml:space="preserve">given </w:t>
      </w:r>
      <w:r w:rsidR="00A474D0">
        <w:rPr>
          <w:b/>
          <w:bCs/>
          <w:szCs w:val="32"/>
        </w:rPr>
        <w:t>Less</w:t>
      </w:r>
    </w:p>
    <w:p w:rsidR="00852E7D" w:rsidRPr="00C1279C" w:rsidRDefault="00852E7D" w:rsidP="00797FB6">
      <w:pPr>
        <w:spacing w:before="0" w:beforeAutospacing="0" w:after="0" w:afterAutospacing="0"/>
        <w:jc w:val="both"/>
        <w:rPr>
          <w:b/>
          <w:bCs/>
          <w:szCs w:val="32"/>
        </w:rPr>
      </w:pPr>
    </w:p>
    <w:p w:rsidR="00852E7D" w:rsidRPr="00C1279C" w:rsidRDefault="00E122D9" w:rsidP="00797FB6">
      <w:pPr>
        <w:spacing w:before="0" w:beforeAutospacing="0" w:after="0" w:afterAutospacing="0"/>
        <w:jc w:val="both"/>
        <w:rPr>
          <w:color w:val="0000C8"/>
        </w:rPr>
      </w:pPr>
      <w:r>
        <w:rPr>
          <w:color w:val="0000C8"/>
        </w:rPr>
        <w:t>Now, as for man,</w:t>
      </w:r>
      <w:r w:rsidR="00BB5290">
        <w:rPr>
          <w:color w:val="0000C8"/>
        </w:rPr>
        <w:t xml:space="preserve"> when his Lord tries him</w:t>
      </w:r>
      <w:r w:rsidR="00802C6B">
        <w:rPr>
          <w:color w:val="0000C8"/>
        </w:rPr>
        <w:t xml:space="preserve"> giving him honor and gifts</w:t>
      </w:r>
      <w:r w:rsidR="00852E7D" w:rsidRPr="00C1279C">
        <w:rPr>
          <w:color w:val="0000C8"/>
        </w:rPr>
        <w:t xml:space="preserve"> then he says, "My Lord has honored me." </w:t>
      </w:r>
    </w:p>
    <w:p w:rsidR="00852E7D" w:rsidRPr="00C1279C" w:rsidRDefault="00BB5290" w:rsidP="00B21F92">
      <w:pPr>
        <w:spacing w:before="0" w:beforeAutospacing="0" w:after="0" w:afterAutospacing="0"/>
        <w:ind w:firstLine="720"/>
        <w:jc w:val="both"/>
        <w:rPr>
          <w:color w:val="0000C8"/>
        </w:rPr>
      </w:pPr>
      <w:r>
        <w:rPr>
          <w:color w:val="0000C8"/>
        </w:rPr>
        <w:t>But when He tries him</w:t>
      </w:r>
      <w:r w:rsidR="00852E7D" w:rsidRPr="00C1279C">
        <w:rPr>
          <w:color w:val="0000C8"/>
        </w:rPr>
        <w:t xml:space="preserve"> rest</w:t>
      </w:r>
      <w:r w:rsidR="00802C6B">
        <w:rPr>
          <w:color w:val="0000C8"/>
        </w:rPr>
        <w:t>ricting his subsistence for him</w:t>
      </w:r>
      <w:r w:rsidR="00852E7D" w:rsidRPr="00C1279C">
        <w:rPr>
          <w:color w:val="0000C8"/>
        </w:rPr>
        <w:t xml:space="preserve"> then </w:t>
      </w:r>
      <w:r w:rsidR="001E7397" w:rsidRPr="00C1279C">
        <w:rPr>
          <w:color w:val="0000C8"/>
        </w:rPr>
        <w:t xml:space="preserve">he </w:t>
      </w:r>
      <w:r w:rsidR="00852E7D" w:rsidRPr="00C1279C">
        <w:rPr>
          <w:color w:val="0000C8"/>
        </w:rPr>
        <w:t xml:space="preserve">says, "My Lord has humiliated me!" </w:t>
      </w:r>
    </w:p>
    <w:p w:rsidR="00852E7D" w:rsidRPr="00C1279C" w:rsidRDefault="00852E7D" w:rsidP="00B21F92">
      <w:pPr>
        <w:spacing w:before="0" w:beforeAutospacing="0" w:after="0" w:afterAutospacing="0"/>
        <w:ind w:firstLine="720"/>
        <w:jc w:val="both"/>
        <w:rPr>
          <w:color w:val="0000C8"/>
        </w:rPr>
      </w:pPr>
      <w:r w:rsidRPr="00C1279C">
        <w:rPr>
          <w:color w:val="0000C8"/>
        </w:rPr>
        <w:t xml:space="preserve">Nay, nay! </w:t>
      </w:r>
      <w:r w:rsidR="00BB5290" w:rsidRPr="00C1279C">
        <w:rPr>
          <w:color w:val="0000C8"/>
        </w:rPr>
        <w:t>But</w:t>
      </w:r>
      <w:r w:rsidRPr="00C1279C">
        <w:rPr>
          <w:color w:val="0000C8"/>
        </w:rPr>
        <w:t xml:space="preserve"> ye honor not the orphans! Nor do ye encourage one another to feed the poor! </w:t>
      </w:r>
    </w:p>
    <w:p w:rsidR="00852E7D" w:rsidRPr="00C1279C" w:rsidRDefault="00CC790B" w:rsidP="00B21F92">
      <w:pPr>
        <w:spacing w:before="0" w:beforeAutospacing="0" w:after="0" w:afterAutospacing="0"/>
        <w:ind w:firstLine="720"/>
        <w:jc w:val="both"/>
        <w:rPr>
          <w:color w:val="0000C8"/>
        </w:rPr>
      </w:pPr>
      <w:r>
        <w:rPr>
          <w:color w:val="0000C8"/>
        </w:rPr>
        <w:t>And ye devour inheritance,</w:t>
      </w:r>
      <w:r w:rsidR="00852E7D" w:rsidRPr="00C1279C">
        <w:rPr>
          <w:color w:val="0000C8"/>
        </w:rPr>
        <w:t xml:space="preserve"> all</w:t>
      </w:r>
      <w:r w:rsidR="00DE2A02">
        <w:rPr>
          <w:color w:val="0000C8"/>
        </w:rPr>
        <w:t>,</w:t>
      </w:r>
      <w:r w:rsidR="00852E7D" w:rsidRPr="00C1279C">
        <w:rPr>
          <w:color w:val="0000C8"/>
        </w:rPr>
        <w:t xml:space="preserve"> with greed. </w:t>
      </w:r>
    </w:p>
    <w:p w:rsidR="00852E7D" w:rsidRPr="00C1279C" w:rsidRDefault="00852E7D" w:rsidP="00B21F92">
      <w:pPr>
        <w:spacing w:before="0" w:beforeAutospacing="0" w:after="0" w:afterAutospacing="0"/>
        <w:ind w:firstLine="720"/>
        <w:jc w:val="both"/>
        <w:rPr>
          <w:color w:val="0000C8"/>
        </w:rPr>
      </w:pPr>
      <w:r w:rsidRPr="00C1279C">
        <w:rPr>
          <w:color w:val="0000C8"/>
        </w:rPr>
        <w:t xml:space="preserve">And ye love wealth with inordinate love! </w:t>
      </w:r>
    </w:p>
    <w:p w:rsidR="00852E7D" w:rsidRPr="001F737F" w:rsidRDefault="00852E7D" w:rsidP="00797FB6">
      <w:pPr>
        <w:spacing w:before="0" w:beforeAutospacing="0" w:after="0" w:afterAutospacing="0"/>
        <w:ind w:left="1080"/>
        <w:jc w:val="both"/>
        <w:rPr>
          <w:b/>
          <w:sz w:val="28"/>
        </w:rPr>
      </w:pPr>
    </w:p>
    <w:p w:rsidR="00852E7D" w:rsidRPr="001F737F" w:rsidRDefault="00CB4538" w:rsidP="00672B28">
      <w:pPr>
        <w:spacing w:before="0" w:beforeAutospacing="0" w:after="0" w:afterAutospacing="0"/>
        <w:outlineLvl w:val="0"/>
        <w:rPr>
          <w:b/>
          <w:bCs/>
          <w:sz w:val="28"/>
          <w:szCs w:val="32"/>
        </w:rPr>
      </w:pPr>
      <w:r>
        <w:rPr>
          <w:b/>
          <w:bCs/>
          <w:szCs w:val="32"/>
        </w:rPr>
        <w:t xml:space="preserve">Section </w:t>
      </w:r>
      <w:r w:rsidR="0013354E">
        <w:rPr>
          <w:b/>
          <w:bCs/>
          <w:szCs w:val="32"/>
        </w:rPr>
        <w:t xml:space="preserve">4 </w:t>
      </w:r>
      <w:r w:rsidR="00672B28">
        <w:rPr>
          <w:bCs/>
          <w:szCs w:val="32"/>
        </w:rPr>
        <w:t>of Chapter 89</w:t>
      </w:r>
      <w:r w:rsidR="00672B28">
        <w:rPr>
          <w:b/>
          <w:bCs/>
          <w:szCs w:val="28"/>
        </w:rPr>
        <w:t xml:space="preserve"> </w:t>
      </w:r>
      <w:r w:rsidR="0013354E">
        <w:rPr>
          <w:b/>
          <w:bCs/>
          <w:szCs w:val="32"/>
        </w:rPr>
        <w:t>[Verse</w:t>
      </w:r>
      <w:r>
        <w:rPr>
          <w:b/>
          <w:bCs/>
          <w:szCs w:val="32"/>
        </w:rPr>
        <w:t xml:space="preserve"> </w:t>
      </w:r>
      <w:r w:rsidR="00852E7D" w:rsidRPr="00C1279C">
        <w:rPr>
          <w:b/>
          <w:bCs/>
          <w:szCs w:val="32"/>
        </w:rPr>
        <w:t>21-26</w:t>
      </w:r>
      <w:r w:rsidR="0017450E">
        <w:rPr>
          <w:b/>
          <w:bCs/>
          <w:szCs w:val="32"/>
        </w:rPr>
        <w:t>]:</w:t>
      </w:r>
      <w:r>
        <w:rPr>
          <w:b/>
          <w:bCs/>
          <w:szCs w:val="32"/>
        </w:rPr>
        <w:t xml:space="preserve"> </w:t>
      </w:r>
      <w:r w:rsidR="00852E7D" w:rsidRPr="00B8506F">
        <w:rPr>
          <w:b/>
          <w:bCs/>
          <w:szCs w:val="32"/>
        </w:rPr>
        <w:t>Sorrow</w:t>
      </w:r>
      <w:r>
        <w:rPr>
          <w:b/>
          <w:bCs/>
          <w:szCs w:val="32"/>
        </w:rPr>
        <w:t xml:space="preserve"> </w:t>
      </w:r>
      <w:r w:rsidR="001E7397">
        <w:rPr>
          <w:b/>
          <w:bCs/>
          <w:szCs w:val="32"/>
        </w:rPr>
        <w:t>in the End</w:t>
      </w:r>
    </w:p>
    <w:p w:rsidR="00852E7D" w:rsidRPr="001F737F" w:rsidRDefault="00852E7D" w:rsidP="00797FB6">
      <w:pPr>
        <w:spacing w:before="0" w:beforeAutospacing="0" w:after="0" w:afterAutospacing="0"/>
        <w:jc w:val="both"/>
        <w:rPr>
          <w:b/>
          <w:color w:val="C00000"/>
        </w:rPr>
      </w:pPr>
    </w:p>
    <w:p w:rsidR="00852E7D" w:rsidRDefault="00852E7D" w:rsidP="001E7397">
      <w:pPr>
        <w:spacing w:before="0" w:beforeAutospacing="0" w:after="0" w:afterAutospacing="0"/>
        <w:jc w:val="both"/>
        <w:rPr>
          <w:color w:val="0000C8"/>
        </w:rPr>
      </w:pPr>
      <w:r w:rsidRPr="00CF585D">
        <w:rPr>
          <w:color w:val="0000C8"/>
        </w:rPr>
        <w:t xml:space="preserve">Nay! When the </w:t>
      </w:r>
      <w:r w:rsidR="000857D5">
        <w:rPr>
          <w:color w:val="0000C8"/>
        </w:rPr>
        <w:t>Land</w:t>
      </w:r>
      <w:r w:rsidRPr="00CF585D">
        <w:rPr>
          <w:color w:val="0000C8"/>
        </w:rPr>
        <w:t xml:space="preserve"> is pounde</w:t>
      </w:r>
      <w:r w:rsidR="00CC790B">
        <w:rPr>
          <w:color w:val="0000C8"/>
        </w:rPr>
        <w:t>d to powder</w:t>
      </w:r>
      <w:r w:rsidR="00C1279C" w:rsidRPr="00CF585D">
        <w:rPr>
          <w:color w:val="0000C8"/>
        </w:rPr>
        <w:t xml:space="preserve"> and thy Lord comes</w:t>
      </w:r>
      <w:r w:rsidRPr="00CF585D">
        <w:rPr>
          <w:color w:val="0000C8"/>
        </w:rPr>
        <w:t>,</w:t>
      </w:r>
      <w:r w:rsidR="0020359B">
        <w:rPr>
          <w:color w:val="0000C8"/>
        </w:rPr>
        <w:t xml:space="preserve"> and His angels, rank upon rank; and Hell that Day</w:t>
      </w:r>
      <w:r w:rsidRPr="00CF585D">
        <w:rPr>
          <w:color w:val="0000C8"/>
        </w:rPr>
        <w:t xml:space="preserve"> is brought</w:t>
      </w:r>
      <w:r w:rsidR="00E122D9">
        <w:rPr>
          <w:color w:val="0000C8"/>
        </w:rPr>
        <w:t>—o</w:t>
      </w:r>
      <w:r w:rsidR="0020359B">
        <w:rPr>
          <w:color w:val="0000C8"/>
        </w:rPr>
        <w:t>n that Day will man remember,</w:t>
      </w:r>
      <w:r w:rsidRPr="00CF585D">
        <w:rPr>
          <w:color w:val="0000C8"/>
        </w:rPr>
        <w:t xml:space="preserve"> but how will that remembrance profit him? </w:t>
      </w:r>
    </w:p>
    <w:p w:rsidR="00CB4538" w:rsidRDefault="00CB4538" w:rsidP="00CB4538">
      <w:pPr>
        <w:spacing w:before="0" w:beforeAutospacing="0" w:after="0" w:afterAutospacing="0"/>
        <w:ind w:left="720"/>
        <w:jc w:val="both"/>
        <w:outlineLvl w:val="0"/>
        <w:rPr>
          <w:b/>
        </w:rPr>
      </w:pPr>
    </w:p>
    <w:p w:rsidR="00CB4538" w:rsidRPr="00E0141E" w:rsidRDefault="00CB4538" w:rsidP="00CB4538">
      <w:pPr>
        <w:spacing w:before="0" w:beforeAutospacing="0" w:after="0" w:afterAutospacing="0"/>
        <w:ind w:left="720"/>
        <w:jc w:val="both"/>
        <w:outlineLvl w:val="0"/>
        <w:rPr>
          <w:b/>
        </w:rPr>
      </w:pPr>
      <w:r>
        <w:rPr>
          <w:b/>
        </w:rPr>
        <w:t>Remarks:</w:t>
      </w:r>
    </w:p>
    <w:p w:rsidR="00CB4538" w:rsidRPr="00E0141E" w:rsidRDefault="00CB4538" w:rsidP="00CB4538">
      <w:pPr>
        <w:spacing w:before="0" w:beforeAutospacing="0" w:after="0" w:afterAutospacing="0"/>
        <w:ind w:left="720"/>
        <w:jc w:val="both"/>
      </w:pPr>
    </w:p>
    <w:p w:rsidR="00CB4538" w:rsidRPr="00E0141E" w:rsidRDefault="00CB4538" w:rsidP="00CB4538">
      <w:pPr>
        <w:spacing w:before="0" w:beforeAutospacing="0" w:after="0" w:afterAutospacing="0"/>
        <w:ind w:left="720"/>
        <w:jc w:val="both"/>
      </w:pPr>
      <w:r>
        <w:t xml:space="preserve">Just after resurrection, Angel Israfil </w:t>
      </w:r>
      <w:r w:rsidR="00DE464B">
        <w:t xml:space="preserve">will re-start blowing the </w:t>
      </w:r>
      <w:r>
        <w:t>Trumpet</w:t>
      </w:r>
      <w:r w:rsidR="00DE464B">
        <w:t xml:space="preserve"> (Part-2 of the First Blow</w:t>
      </w:r>
      <w:r>
        <w:t xml:space="preserve">). All will lose their senses. Due to the extreme sound of </w:t>
      </w:r>
      <w:r w:rsidR="009A4242">
        <w:t xml:space="preserve">the </w:t>
      </w:r>
      <w:r w:rsidR="00530EAA">
        <w:t>Trumpet</w:t>
      </w:r>
      <w:r>
        <w:t xml:space="preserve">, the solar matter, ejected from the Thaqal, will be pounded to powder. The powdered matter will join together to form the Land of Judgment, plain and smooth. </w:t>
      </w:r>
      <w:r w:rsidR="004432B6">
        <w:t xml:space="preserve">The Land will look like a Disc floating in the Super Space. </w:t>
      </w:r>
    </w:p>
    <w:p w:rsidR="00CB4538" w:rsidRPr="00CF585D" w:rsidRDefault="00CB4538" w:rsidP="001E7397">
      <w:pPr>
        <w:spacing w:before="0" w:beforeAutospacing="0" w:after="0" w:afterAutospacing="0"/>
        <w:jc w:val="both"/>
        <w:rPr>
          <w:color w:val="0000C8"/>
        </w:rPr>
      </w:pPr>
    </w:p>
    <w:p w:rsidR="00852E7D" w:rsidRPr="00CF585D" w:rsidRDefault="00CC790B" w:rsidP="00B21F92">
      <w:pPr>
        <w:spacing w:before="0" w:beforeAutospacing="0" w:after="0" w:afterAutospacing="0"/>
        <w:ind w:firstLine="720"/>
        <w:jc w:val="both"/>
        <w:rPr>
          <w:color w:val="0000C8"/>
        </w:rPr>
      </w:pPr>
      <w:r>
        <w:rPr>
          <w:color w:val="0000C8"/>
        </w:rPr>
        <w:t xml:space="preserve">He will say: "Ah! </w:t>
      </w:r>
      <w:r w:rsidR="008B2D8C">
        <w:rPr>
          <w:color w:val="0000C8"/>
        </w:rPr>
        <w:t>Would</w:t>
      </w:r>
      <w:r w:rsidR="00852E7D" w:rsidRPr="00CF585D">
        <w:rPr>
          <w:color w:val="0000C8"/>
        </w:rPr>
        <w:t xml:space="preserve"> that I had sent forth for my Life!" </w:t>
      </w:r>
      <w:r w:rsidR="0020359B">
        <w:rPr>
          <w:color w:val="0000C8"/>
        </w:rPr>
        <w:t>For that Day</w:t>
      </w:r>
      <w:r w:rsidR="009A4242">
        <w:rPr>
          <w:color w:val="0000C8"/>
        </w:rPr>
        <w:t xml:space="preserve"> His c</w:t>
      </w:r>
      <w:r w:rsidR="00852E7D" w:rsidRPr="00CF585D">
        <w:rPr>
          <w:color w:val="0000C8"/>
        </w:rPr>
        <w:t xml:space="preserve">hastisement will be such as none can inflict. And His bonds will be such as none can bind. </w:t>
      </w:r>
    </w:p>
    <w:p w:rsidR="00852E7D" w:rsidRDefault="00852E7D" w:rsidP="00797FB6">
      <w:pPr>
        <w:spacing w:before="0" w:beforeAutospacing="0" w:after="0" w:afterAutospacing="0"/>
        <w:jc w:val="both"/>
        <w:rPr>
          <w:b/>
          <w:color w:val="C00000"/>
        </w:rPr>
      </w:pPr>
    </w:p>
    <w:p w:rsidR="00852E7D" w:rsidRPr="00CF585D" w:rsidRDefault="00CB4538" w:rsidP="0020359B">
      <w:pPr>
        <w:spacing w:before="0" w:beforeAutospacing="0" w:after="0" w:afterAutospacing="0"/>
        <w:outlineLvl w:val="0"/>
        <w:rPr>
          <w:b/>
          <w:bCs/>
          <w:szCs w:val="32"/>
        </w:rPr>
      </w:pPr>
      <w:r>
        <w:rPr>
          <w:b/>
          <w:bCs/>
          <w:szCs w:val="32"/>
        </w:rPr>
        <w:t xml:space="preserve">Section </w:t>
      </w:r>
      <w:r w:rsidR="00EE39D0">
        <w:rPr>
          <w:b/>
          <w:bCs/>
          <w:szCs w:val="32"/>
        </w:rPr>
        <w:t xml:space="preserve">5 </w:t>
      </w:r>
      <w:r w:rsidR="00672B28">
        <w:rPr>
          <w:bCs/>
          <w:szCs w:val="32"/>
        </w:rPr>
        <w:t>of Chapter 89</w:t>
      </w:r>
      <w:r w:rsidR="00672B28">
        <w:rPr>
          <w:b/>
          <w:bCs/>
          <w:szCs w:val="28"/>
        </w:rPr>
        <w:t xml:space="preserve"> </w:t>
      </w:r>
      <w:r w:rsidR="00EE39D0">
        <w:rPr>
          <w:b/>
          <w:bCs/>
          <w:szCs w:val="32"/>
        </w:rPr>
        <w:t>[Verse</w:t>
      </w:r>
      <w:r>
        <w:rPr>
          <w:b/>
          <w:bCs/>
          <w:szCs w:val="32"/>
        </w:rPr>
        <w:t xml:space="preserve"> </w:t>
      </w:r>
      <w:r w:rsidR="00852E7D" w:rsidRPr="00CF585D">
        <w:rPr>
          <w:b/>
          <w:bCs/>
          <w:szCs w:val="32"/>
        </w:rPr>
        <w:t>27-30</w:t>
      </w:r>
      <w:r w:rsidR="0017450E">
        <w:rPr>
          <w:b/>
          <w:bCs/>
          <w:szCs w:val="32"/>
        </w:rPr>
        <w:t>]:</w:t>
      </w:r>
      <w:r>
        <w:rPr>
          <w:b/>
          <w:bCs/>
          <w:szCs w:val="32"/>
        </w:rPr>
        <w:t xml:space="preserve"> </w:t>
      </w:r>
      <w:r w:rsidR="001A763A" w:rsidRPr="001A763A">
        <w:rPr>
          <w:b/>
          <w:bCs/>
          <w:szCs w:val="32"/>
        </w:rPr>
        <w:t xml:space="preserve">Successful are those that are </w:t>
      </w:r>
      <w:r>
        <w:rPr>
          <w:b/>
          <w:bCs/>
          <w:szCs w:val="32"/>
        </w:rPr>
        <w:t>s</w:t>
      </w:r>
      <w:r w:rsidR="00CC790B">
        <w:rPr>
          <w:b/>
          <w:bCs/>
          <w:szCs w:val="32"/>
        </w:rPr>
        <w:t>atisfied with God</w:t>
      </w:r>
    </w:p>
    <w:p w:rsidR="00852E7D" w:rsidRPr="001A763A" w:rsidRDefault="001A763A" w:rsidP="001A763A">
      <w:pPr>
        <w:tabs>
          <w:tab w:val="left" w:pos="3007"/>
        </w:tabs>
        <w:spacing w:before="0" w:beforeAutospacing="0" w:after="0" w:afterAutospacing="0"/>
        <w:jc w:val="both"/>
        <w:rPr>
          <w:b/>
          <w:color w:val="C00000"/>
        </w:rPr>
      </w:pPr>
      <w:r>
        <w:rPr>
          <w:b/>
          <w:color w:val="C00000"/>
        </w:rPr>
        <w:tab/>
      </w:r>
    </w:p>
    <w:p w:rsidR="00852E7D" w:rsidRPr="007B2C95" w:rsidRDefault="00852E7D" w:rsidP="00797FB6">
      <w:pPr>
        <w:spacing w:before="0" w:beforeAutospacing="0" w:after="0" w:afterAutospacing="0"/>
        <w:jc w:val="both"/>
        <w:rPr>
          <w:color w:val="0000C8"/>
        </w:rPr>
      </w:pPr>
      <w:r w:rsidRPr="007B2C95">
        <w:rPr>
          <w:color w:val="0000C8"/>
        </w:rPr>
        <w:t xml:space="preserve">O </w:t>
      </w:r>
      <w:r w:rsidR="004008E2" w:rsidRPr="007B2C95">
        <w:rPr>
          <w:color w:val="0000C8"/>
        </w:rPr>
        <w:t>nafs</w:t>
      </w:r>
      <w:r w:rsidR="00E122D9">
        <w:rPr>
          <w:color w:val="0000C8"/>
        </w:rPr>
        <w:t xml:space="preserve"> (soul)</w:t>
      </w:r>
      <w:r w:rsidRPr="007B2C95">
        <w:rPr>
          <w:color w:val="0000C8"/>
        </w:rPr>
        <w:t xml:space="preserve"> in rest and satisfacti</w:t>
      </w:r>
      <w:r w:rsidR="009B4A49">
        <w:rPr>
          <w:color w:val="0000C8"/>
        </w:rPr>
        <w:t>on! Come back thou to thy Lord</w:t>
      </w:r>
      <w:r w:rsidRPr="007B2C95">
        <w:rPr>
          <w:color w:val="0000C8"/>
        </w:rPr>
        <w:t xml:space="preserve"> well pleased, and </w:t>
      </w:r>
      <w:r w:rsidR="009B4A49" w:rsidRPr="007B2C95">
        <w:rPr>
          <w:color w:val="0000C8"/>
        </w:rPr>
        <w:t>well pleasing</w:t>
      </w:r>
      <w:r w:rsidRPr="007B2C95">
        <w:rPr>
          <w:color w:val="0000C8"/>
        </w:rPr>
        <w:t xml:space="preserve"> unto Him! Enter th</w:t>
      </w:r>
      <w:r w:rsidR="00E122D9">
        <w:rPr>
          <w:color w:val="0000C8"/>
        </w:rPr>
        <w:t>ou then</w:t>
      </w:r>
      <w:r w:rsidRPr="007B2C95">
        <w:rPr>
          <w:color w:val="0000C8"/>
        </w:rPr>
        <w:t xml:space="preserve"> among My devotees! Yea, enter thou My Jannaat! </w:t>
      </w:r>
    </w:p>
    <w:p w:rsidR="00852E7D" w:rsidRPr="001F737F" w:rsidRDefault="00852E7D" w:rsidP="00797FB6">
      <w:pPr>
        <w:spacing w:before="0" w:beforeAutospacing="0" w:after="0" w:afterAutospacing="0"/>
        <w:ind w:left="1080"/>
        <w:jc w:val="both"/>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562EF1" w:rsidRPr="00DE464B" w:rsidRDefault="000857D5" w:rsidP="00DE464B">
      <w:pPr>
        <w:spacing w:before="0" w:beforeAutospacing="0" w:after="0" w:afterAutospacing="0"/>
        <w:outlineLvl w:val="0"/>
        <w:rPr>
          <w:bCs/>
          <w:szCs w:val="36"/>
        </w:rPr>
      </w:pPr>
      <w:r>
        <w:rPr>
          <w:b/>
          <w:bCs/>
          <w:color w:val="0000C8"/>
          <w:sz w:val="36"/>
          <w:szCs w:val="36"/>
        </w:rPr>
        <w:br w:type="page"/>
      </w:r>
      <w:r w:rsidR="00FF0D6B" w:rsidRPr="00B65E04">
        <w:rPr>
          <w:b/>
          <w:bCs/>
          <w:color w:val="0000C8"/>
          <w:sz w:val="36"/>
          <w:szCs w:val="36"/>
        </w:rPr>
        <w:t>Chapter 90</w:t>
      </w:r>
      <w:r w:rsidR="00DE464B">
        <w:rPr>
          <w:b/>
          <w:bCs/>
          <w:color w:val="0000C8"/>
          <w:sz w:val="36"/>
          <w:szCs w:val="36"/>
        </w:rPr>
        <w:t xml:space="preserve"> </w:t>
      </w:r>
      <w:r w:rsidRPr="00DE464B">
        <w:rPr>
          <w:bCs/>
          <w:szCs w:val="36"/>
        </w:rPr>
        <w:t xml:space="preserve">[Al Balad </w:t>
      </w:r>
      <w:r w:rsidR="00B65E04" w:rsidRPr="00DE464B">
        <w:rPr>
          <w:bCs/>
          <w:szCs w:val="36"/>
        </w:rPr>
        <w:t>THE CITY]</w:t>
      </w:r>
    </w:p>
    <w:p w:rsidR="00C95F43" w:rsidRPr="00E122D9" w:rsidRDefault="00C95F43" w:rsidP="000857D5">
      <w:pPr>
        <w:spacing w:before="0" w:beforeAutospacing="0" w:after="0" w:afterAutospacing="0"/>
        <w:jc w:val="center"/>
        <w:rPr>
          <w:b/>
          <w:sz w:val="28"/>
          <w:szCs w:val="28"/>
        </w:rPr>
      </w:pPr>
    </w:p>
    <w:p w:rsidR="003630F8" w:rsidRPr="004432B6" w:rsidRDefault="003630F8" w:rsidP="00DE464B">
      <w:pPr>
        <w:spacing w:before="0" w:beforeAutospacing="0" w:after="0" w:afterAutospacing="0"/>
        <w:outlineLvl w:val="0"/>
        <w:rPr>
          <w:b/>
          <w:szCs w:val="28"/>
        </w:rPr>
      </w:pPr>
      <w:r w:rsidRPr="004432B6">
        <w:rPr>
          <w:b/>
          <w:szCs w:val="28"/>
        </w:rPr>
        <w:t>Introduction</w:t>
      </w:r>
    </w:p>
    <w:p w:rsidR="003630F8" w:rsidRPr="001F737F" w:rsidRDefault="003630F8" w:rsidP="000857D5">
      <w:pPr>
        <w:spacing w:before="0" w:beforeAutospacing="0" w:after="0" w:afterAutospacing="0"/>
        <w:jc w:val="center"/>
        <w:rPr>
          <w:szCs w:val="32"/>
        </w:rPr>
      </w:pPr>
    </w:p>
    <w:p w:rsidR="003630F8" w:rsidRPr="001F737F" w:rsidRDefault="00C5431B" w:rsidP="00423DDF">
      <w:pPr>
        <w:spacing w:before="0" w:beforeAutospacing="0" w:after="0" w:afterAutospacing="0"/>
        <w:jc w:val="both"/>
        <w:outlineLvl w:val="0"/>
        <w:rPr>
          <w:szCs w:val="32"/>
        </w:rPr>
      </w:pPr>
      <w:r>
        <w:rPr>
          <w:szCs w:val="32"/>
        </w:rPr>
        <w:t xml:space="preserve">The </w:t>
      </w:r>
      <w:r w:rsidR="003630F8" w:rsidRPr="001F737F">
        <w:rPr>
          <w:szCs w:val="32"/>
        </w:rPr>
        <w:t xml:space="preserve">Surah </w:t>
      </w:r>
      <w:r>
        <w:rPr>
          <w:szCs w:val="32"/>
        </w:rPr>
        <w:t xml:space="preserve">talks about </w:t>
      </w:r>
      <w:r w:rsidR="009A4242">
        <w:rPr>
          <w:szCs w:val="32"/>
        </w:rPr>
        <w:t xml:space="preserve">the </w:t>
      </w:r>
      <w:r>
        <w:rPr>
          <w:szCs w:val="32"/>
        </w:rPr>
        <w:t>busy people</w:t>
      </w:r>
      <w:r w:rsidR="00DE464B">
        <w:rPr>
          <w:szCs w:val="32"/>
        </w:rPr>
        <w:t>,</w:t>
      </w:r>
      <w:r w:rsidR="009A4242">
        <w:rPr>
          <w:szCs w:val="32"/>
        </w:rPr>
        <w:t xml:space="preserve"> living in the cities</w:t>
      </w:r>
      <w:r>
        <w:rPr>
          <w:szCs w:val="32"/>
        </w:rPr>
        <w:t>.</w:t>
      </w:r>
    </w:p>
    <w:p w:rsidR="00B65E04" w:rsidRPr="000857D5" w:rsidRDefault="00B65E04" w:rsidP="00B65E04">
      <w:pPr>
        <w:spacing w:before="0" w:beforeAutospacing="0" w:after="0" w:afterAutospacing="0"/>
        <w:jc w:val="center"/>
        <w:outlineLvl w:val="0"/>
        <w:rPr>
          <w:b/>
          <w:bCs/>
          <w:szCs w:val="32"/>
        </w:rPr>
      </w:pPr>
    </w:p>
    <w:p w:rsidR="00B65E04" w:rsidRPr="004432B6" w:rsidRDefault="00B65E04" w:rsidP="00DE464B">
      <w:pPr>
        <w:spacing w:before="0" w:beforeAutospacing="0" w:after="0" w:afterAutospacing="0"/>
        <w:outlineLvl w:val="0"/>
        <w:rPr>
          <w:b/>
          <w:bCs/>
          <w:szCs w:val="32"/>
        </w:rPr>
      </w:pPr>
      <w:r w:rsidRPr="004432B6">
        <w:rPr>
          <w:b/>
          <w:bCs/>
          <w:szCs w:val="32"/>
        </w:rPr>
        <w:t>Flowchart</w:t>
      </w:r>
    </w:p>
    <w:p w:rsidR="003630F8" w:rsidRPr="001F737F" w:rsidRDefault="003630F8" w:rsidP="000857D5">
      <w:pPr>
        <w:spacing w:before="0" w:beforeAutospacing="0" w:after="0" w:afterAutospacing="0"/>
        <w:jc w:val="center"/>
        <w:rPr>
          <w:szCs w:val="32"/>
        </w:rPr>
      </w:pPr>
    </w:p>
    <w:p w:rsidR="006A580B" w:rsidRPr="006A580B" w:rsidRDefault="004432B6" w:rsidP="00DE464B">
      <w:pPr>
        <w:spacing w:before="0" w:beforeAutospacing="0" w:after="0" w:afterAutospacing="0"/>
        <w:outlineLvl w:val="0"/>
        <w:rPr>
          <w:bCs/>
          <w:szCs w:val="32"/>
        </w:rPr>
      </w:pPr>
      <w:r>
        <w:rPr>
          <w:bCs/>
          <w:szCs w:val="32"/>
        </w:rPr>
        <w:t xml:space="preserve">Section </w:t>
      </w:r>
      <w:r w:rsidR="00E164B3">
        <w:rPr>
          <w:bCs/>
          <w:szCs w:val="32"/>
        </w:rPr>
        <w:t>1 [Verse</w:t>
      </w:r>
      <w:r w:rsidR="006A580B" w:rsidRPr="006A580B">
        <w:rPr>
          <w:bCs/>
          <w:szCs w:val="32"/>
        </w:rPr>
        <w:t xml:space="preserve"> 1-11</w:t>
      </w:r>
      <w:r w:rsidR="0017450E">
        <w:rPr>
          <w:bCs/>
          <w:szCs w:val="32"/>
        </w:rPr>
        <w:t>]:</w:t>
      </w:r>
      <w:r>
        <w:rPr>
          <w:bCs/>
          <w:szCs w:val="32"/>
        </w:rPr>
        <w:t xml:space="preserve"> </w:t>
      </w:r>
      <w:r w:rsidR="006A580B">
        <w:rPr>
          <w:bCs/>
          <w:szCs w:val="32"/>
        </w:rPr>
        <w:t>People</w:t>
      </w:r>
      <w:r w:rsidR="006A580B" w:rsidRPr="006A580B">
        <w:rPr>
          <w:bCs/>
          <w:szCs w:val="32"/>
        </w:rPr>
        <w:t xml:space="preserve"> in </w:t>
      </w:r>
      <w:r w:rsidR="00056C4E">
        <w:rPr>
          <w:bCs/>
          <w:szCs w:val="32"/>
        </w:rPr>
        <w:t xml:space="preserve">Toil and </w:t>
      </w:r>
      <w:r w:rsidR="006A580B" w:rsidRPr="006A580B">
        <w:rPr>
          <w:bCs/>
          <w:szCs w:val="32"/>
        </w:rPr>
        <w:t>Struggle</w:t>
      </w:r>
    </w:p>
    <w:p w:rsidR="006A580B" w:rsidRPr="006A580B" w:rsidRDefault="004432B6" w:rsidP="00DE464B">
      <w:pPr>
        <w:spacing w:before="0" w:beforeAutospacing="0" w:after="0" w:afterAutospacing="0"/>
        <w:rPr>
          <w:bCs/>
          <w:szCs w:val="32"/>
        </w:rPr>
      </w:pPr>
      <w:r>
        <w:rPr>
          <w:bCs/>
          <w:szCs w:val="32"/>
        </w:rPr>
        <w:t xml:space="preserve">Section </w:t>
      </w:r>
      <w:r w:rsidR="006A580B" w:rsidRPr="006A580B">
        <w:rPr>
          <w:bCs/>
          <w:szCs w:val="32"/>
        </w:rPr>
        <w:t>2 [Verse 12-20</w:t>
      </w:r>
      <w:r w:rsidR="0017450E">
        <w:rPr>
          <w:bCs/>
          <w:szCs w:val="32"/>
        </w:rPr>
        <w:t>]:</w:t>
      </w:r>
      <w:r>
        <w:rPr>
          <w:bCs/>
          <w:szCs w:val="32"/>
        </w:rPr>
        <w:t xml:space="preserve"> </w:t>
      </w:r>
      <w:r w:rsidR="00CC790B">
        <w:rPr>
          <w:bCs/>
          <w:szCs w:val="32"/>
        </w:rPr>
        <w:t xml:space="preserve">The </w:t>
      </w:r>
      <w:r w:rsidR="006A580B" w:rsidRPr="006A580B">
        <w:rPr>
          <w:bCs/>
          <w:szCs w:val="32"/>
        </w:rPr>
        <w:t>Path Steep</w:t>
      </w:r>
    </w:p>
    <w:p w:rsidR="003630F8" w:rsidRPr="000857D5" w:rsidRDefault="003630F8" w:rsidP="00B65E04">
      <w:pPr>
        <w:spacing w:before="0" w:beforeAutospacing="0" w:after="0" w:afterAutospacing="0"/>
        <w:jc w:val="center"/>
        <w:rPr>
          <w:b/>
          <w:sz w:val="28"/>
          <w:szCs w:val="48"/>
        </w:rPr>
      </w:pPr>
    </w:p>
    <w:p w:rsidR="003630F8" w:rsidRPr="000857D5" w:rsidRDefault="003630F8" w:rsidP="00B65E04">
      <w:pPr>
        <w:spacing w:before="0" w:beforeAutospacing="0" w:after="0" w:afterAutospacing="0"/>
        <w:jc w:val="center"/>
        <w:outlineLvl w:val="0"/>
        <w:rPr>
          <w:b/>
          <w:sz w:val="28"/>
          <w:szCs w:val="48"/>
        </w:rPr>
      </w:pPr>
      <w:r w:rsidRPr="000857D5">
        <w:rPr>
          <w:b/>
          <w:sz w:val="28"/>
          <w:szCs w:val="48"/>
        </w:rPr>
        <w:t>T</w:t>
      </w:r>
      <w:r w:rsidR="000857D5" w:rsidRPr="000857D5">
        <w:rPr>
          <w:b/>
          <w:sz w:val="28"/>
          <w:szCs w:val="48"/>
        </w:rPr>
        <w:t>afsir of t</w:t>
      </w:r>
      <w:r w:rsidRPr="000857D5">
        <w:rPr>
          <w:b/>
          <w:sz w:val="28"/>
          <w:szCs w:val="48"/>
        </w:rPr>
        <w:t>he Surah</w:t>
      </w:r>
    </w:p>
    <w:p w:rsidR="00C95F43" w:rsidRDefault="00C95F43" w:rsidP="00797FB6">
      <w:pPr>
        <w:spacing w:before="0" w:beforeAutospacing="0" w:after="0" w:afterAutospacing="0"/>
        <w:jc w:val="both"/>
        <w:rPr>
          <w:b/>
          <w:szCs w:val="36"/>
        </w:rPr>
      </w:pPr>
    </w:p>
    <w:p w:rsidR="003630F8" w:rsidRPr="00CF585D" w:rsidRDefault="004432B6" w:rsidP="00DE464B">
      <w:pPr>
        <w:spacing w:before="0" w:beforeAutospacing="0" w:after="0" w:afterAutospacing="0"/>
        <w:outlineLvl w:val="0"/>
        <w:rPr>
          <w:b/>
          <w:bCs/>
          <w:szCs w:val="32"/>
        </w:rPr>
      </w:pPr>
      <w:r>
        <w:rPr>
          <w:b/>
          <w:bCs/>
          <w:szCs w:val="32"/>
        </w:rPr>
        <w:t xml:space="preserve">Section </w:t>
      </w:r>
      <w:r w:rsidR="003630F8">
        <w:rPr>
          <w:b/>
          <w:bCs/>
          <w:szCs w:val="32"/>
        </w:rPr>
        <w:t>1</w:t>
      </w:r>
      <w:r w:rsidR="00E164B3">
        <w:rPr>
          <w:b/>
          <w:bCs/>
          <w:szCs w:val="32"/>
        </w:rPr>
        <w:t xml:space="preserve"> </w:t>
      </w:r>
      <w:r w:rsidR="009A4242">
        <w:rPr>
          <w:bCs/>
          <w:szCs w:val="32"/>
        </w:rPr>
        <w:t>of Chapter 90</w:t>
      </w:r>
      <w:r w:rsidR="009A4242">
        <w:rPr>
          <w:b/>
          <w:bCs/>
          <w:szCs w:val="28"/>
        </w:rPr>
        <w:t xml:space="preserve"> </w:t>
      </w:r>
      <w:r w:rsidR="00E164B3">
        <w:rPr>
          <w:b/>
          <w:bCs/>
          <w:szCs w:val="32"/>
        </w:rPr>
        <w:t>[Verse</w:t>
      </w:r>
      <w:r>
        <w:rPr>
          <w:b/>
          <w:bCs/>
          <w:szCs w:val="32"/>
        </w:rPr>
        <w:t xml:space="preserve"> </w:t>
      </w:r>
      <w:r w:rsidR="003630F8">
        <w:rPr>
          <w:b/>
          <w:bCs/>
          <w:szCs w:val="32"/>
        </w:rPr>
        <w:t>1-11</w:t>
      </w:r>
      <w:r w:rsidR="0017450E">
        <w:rPr>
          <w:b/>
          <w:bCs/>
          <w:szCs w:val="32"/>
        </w:rPr>
        <w:t>]:</w:t>
      </w:r>
      <w:r>
        <w:rPr>
          <w:b/>
          <w:bCs/>
          <w:szCs w:val="32"/>
        </w:rPr>
        <w:t xml:space="preserve"> </w:t>
      </w:r>
      <w:r w:rsidR="006A580B">
        <w:rPr>
          <w:b/>
          <w:bCs/>
          <w:szCs w:val="32"/>
        </w:rPr>
        <w:t>People</w:t>
      </w:r>
      <w:r w:rsidR="003630F8">
        <w:rPr>
          <w:b/>
          <w:bCs/>
          <w:szCs w:val="32"/>
        </w:rPr>
        <w:t xml:space="preserve"> in </w:t>
      </w:r>
      <w:r w:rsidR="00056C4E">
        <w:rPr>
          <w:b/>
          <w:bCs/>
          <w:szCs w:val="32"/>
        </w:rPr>
        <w:t xml:space="preserve">Toil and </w:t>
      </w:r>
      <w:r w:rsidR="003630F8">
        <w:rPr>
          <w:b/>
          <w:bCs/>
          <w:szCs w:val="32"/>
        </w:rPr>
        <w:t>Struggle</w:t>
      </w:r>
    </w:p>
    <w:p w:rsidR="00C95F43" w:rsidRDefault="00C95F43" w:rsidP="00797FB6">
      <w:pPr>
        <w:spacing w:before="0" w:beforeAutospacing="0" w:after="0" w:afterAutospacing="0"/>
        <w:jc w:val="both"/>
        <w:rPr>
          <w:b/>
          <w:szCs w:val="36"/>
        </w:rPr>
      </w:pPr>
    </w:p>
    <w:p w:rsidR="00FF0D6B" w:rsidRPr="00B817B0" w:rsidRDefault="00FF0D6B" w:rsidP="00797FB6">
      <w:pPr>
        <w:spacing w:before="0" w:beforeAutospacing="0" w:after="0" w:afterAutospacing="0"/>
        <w:jc w:val="both"/>
        <w:rPr>
          <w:color w:val="0000C8"/>
        </w:rPr>
      </w:pPr>
      <w:r w:rsidRPr="00B817B0">
        <w:rPr>
          <w:color w:val="0000C8"/>
        </w:rPr>
        <w:t>I do call to</w:t>
      </w:r>
      <w:r w:rsidR="00E164B3">
        <w:rPr>
          <w:color w:val="0000C8"/>
        </w:rPr>
        <w:t xml:space="preserve"> witness this city; a</w:t>
      </w:r>
      <w:r w:rsidR="00562EF1" w:rsidRPr="00B817B0">
        <w:rPr>
          <w:color w:val="0000C8"/>
        </w:rPr>
        <w:t>nd thou are</w:t>
      </w:r>
      <w:r w:rsidR="00E164B3">
        <w:rPr>
          <w:color w:val="0000C8"/>
        </w:rPr>
        <w:t xml:space="preserve"> a freeman of this city, a</w:t>
      </w:r>
      <w:r w:rsidRPr="00B817B0">
        <w:rPr>
          <w:color w:val="0000C8"/>
        </w:rPr>
        <w:t>nd parent</w:t>
      </w:r>
      <w:r w:rsidR="00056C4E">
        <w:rPr>
          <w:color w:val="0000C8"/>
        </w:rPr>
        <w:t>,</w:t>
      </w:r>
      <w:r w:rsidRPr="00B817B0">
        <w:rPr>
          <w:color w:val="0000C8"/>
        </w:rPr>
        <w:t xml:space="preserve"> and child. Verily</w:t>
      </w:r>
      <w:r w:rsidR="00802C6B">
        <w:rPr>
          <w:color w:val="0000C8"/>
        </w:rPr>
        <w:t>,</w:t>
      </w:r>
      <w:r w:rsidRPr="00B817B0">
        <w:rPr>
          <w:color w:val="0000C8"/>
        </w:rPr>
        <w:t xml:space="preserve"> We have created man into toil and struggle. </w:t>
      </w:r>
    </w:p>
    <w:p w:rsidR="00FF0D6B" w:rsidRPr="00B817B0" w:rsidRDefault="00CC790B" w:rsidP="00B21F92">
      <w:pPr>
        <w:spacing w:before="0" w:beforeAutospacing="0" w:after="0" w:afterAutospacing="0"/>
        <w:ind w:firstLine="720"/>
        <w:jc w:val="both"/>
        <w:rPr>
          <w:color w:val="0000C8"/>
        </w:rPr>
      </w:pPr>
      <w:r>
        <w:rPr>
          <w:color w:val="0000C8"/>
        </w:rPr>
        <w:t>Thinks he</w:t>
      </w:r>
      <w:r w:rsidR="00FF0D6B" w:rsidRPr="00B817B0">
        <w:rPr>
          <w:color w:val="0000C8"/>
        </w:rPr>
        <w:t xml:space="preserve"> that none</w:t>
      </w:r>
      <w:r w:rsidR="00E164B3">
        <w:rPr>
          <w:color w:val="0000C8"/>
        </w:rPr>
        <w:t xml:space="preserve"> has power over him? He may say:</w:t>
      </w:r>
      <w:r w:rsidR="00FF0D6B" w:rsidRPr="00B817B0">
        <w:rPr>
          <w:color w:val="0000C8"/>
        </w:rPr>
        <w:t xml:space="preserve"> Wealth have I squandered in abundance! </w:t>
      </w:r>
    </w:p>
    <w:p w:rsidR="00FF0D6B" w:rsidRPr="00B817B0" w:rsidRDefault="00FF0D6B" w:rsidP="00B21F92">
      <w:pPr>
        <w:spacing w:before="0" w:beforeAutospacing="0" w:after="0" w:afterAutospacing="0"/>
        <w:ind w:firstLine="720"/>
        <w:jc w:val="both"/>
        <w:rPr>
          <w:color w:val="0000C8"/>
        </w:rPr>
      </w:pPr>
      <w:r w:rsidRPr="00B817B0">
        <w:rPr>
          <w:color w:val="0000C8"/>
        </w:rPr>
        <w:t>Thinks he that none beholds him? Have We</w:t>
      </w:r>
      <w:r w:rsidR="004432B6">
        <w:rPr>
          <w:color w:val="0000C8"/>
        </w:rPr>
        <w:t xml:space="preserve"> </w:t>
      </w:r>
      <w:r w:rsidR="00E164B3">
        <w:rPr>
          <w:color w:val="0000C8"/>
        </w:rPr>
        <w:t>not made for him a pair of eyes,</w:t>
      </w:r>
      <w:r w:rsidRPr="00B817B0">
        <w:rPr>
          <w:color w:val="0000C8"/>
        </w:rPr>
        <w:t xml:space="preserve"> and a tongue, and a pair </w:t>
      </w:r>
      <w:r w:rsidR="00794986">
        <w:rPr>
          <w:color w:val="0000C8"/>
        </w:rPr>
        <w:t>of lips? And shown him the two h</w:t>
      </w:r>
      <w:r w:rsidRPr="00B817B0">
        <w:rPr>
          <w:color w:val="0000C8"/>
        </w:rPr>
        <w:t xml:space="preserve">ighways? But he has made no haste on the path that is steep. </w:t>
      </w:r>
    </w:p>
    <w:p w:rsidR="003630F8" w:rsidRDefault="003630F8" w:rsidP="00B817B0">
      <w:pPr>
        <w:spacing w:before="0" w:beforeAutospacing="0" w:after="0" w:afterAutospacing="0"/>
        <w:ind w:firstLine="1080"/>
        <w:jc w:val="both"/>
        <w:rPr>
          <w:color w:val="0000C8"/>
        </w:rPr>
      </w:pPr>
    </w:p>
    <w:p w:rsidR="003630F8" w:rsidRPr="00CF585D" w:rsidRDefault="004432B6" w:rsidP="00DE464B">
      <w:pPr>
        <w:spacing w:before="0" w:beforeAutospacing="0" w:after="0" w:afterAutospacing="0"/>
        <w:outlineLvl w:val="0"/>
        <w:rPr>
          <w:b/>
          <w:bCs/>
          <w:szCs w:val="32"/>
        </w:rPr>
      </w:pPr>
      <w:r>
        <w:rPr>
          <w:b/>
          <w:bCs/>
          <w:szCs w:val="32"/>
        </w:rPr>
        <w:t xml:space="preserve">Section </w:t>
      </w:r>
      <w:r w:rsidR="003630F8">
        <w:rPr>
          <w:b/>
          <w:bCs/>
          <w:szCs w:val="32"/>
        </w:rPr>
        <w:t>2</w:t>
      </w:r>
      <w:r w:rsidR="00E164B3">
        <w:rPr>
          <w:b/>
          <w:bCs/>
          <w:szCs w:val="32"/>
        </w:rPr>
        <w:t xml:space="preserve"> </w:t>
      </w:r>
      <w:r w:rsidR="009A4242">
        <w:rPr>
          <w:bCs/>
          <w:szCs w:val="32"/>
        </w:rPr>
        <w:t>of Chapter 90</w:t>
      </w:r>
      <w:r w:rsidR="009A4242">
        <w:rPr>
          <w:b/>
          <w:bCs/>
          <w:szCs w:val="28"/>
        </w:rPr>
        <w:t xml:space="preserve"> </w:t>
      </w:r>
      <w:r w:rsidR="00E164B3">
        <w:rPr>
          <w:b/>
          <w:bCs/>
          <w:szCs w:val="32"/>
        </w:rPr>
        <w:t>[Verse</w:t>
      </w:r>
      <w:r>
        <w:rPr>
          <w:b/>
          <w:bCs/>
          <w:szCs w:val="32"/>
        </w:rPr>
        <w:t xml:space="preserve"> </w:t>
      </w:r>
      <w:r w:rsidR="003630F8">
        <w:rPr>
          <w:b/>
          <w:bCs/>
          <w:szCs w:val="32"/>
        </w:rPr>
        <w:t>12-20</w:t>
      </w:r>
      <w:r w:rsidR="0017450E">
        <w:rPr>
          <w:b/>
          <w:bCs/>
          <w:szCs w:val="32"/>
        </w:rPr>
        <w:t>]:</w:t>
      </w:r>
      <w:r>
        <w:rPr>
          <w:b/>
          <w:bCs/>
          <w:szCs w:val="32"/>
        </w:rPr>
        <w:t xml:space="preserve"> </w:t>
      </w:r>
      <w:r w:rsidR="00CC790B">
        <w:rPr>
          <w:b/>
          <w:bCs/>
          <w:szCs w:val="32"/>
        </w:rPr>
        <w:t xml:space="preserve">The </w:t>
      </w:r>
      <w:r w:rsidR="003630F8">
        <w:rPr>
          <w:b/>
          <w:bCs/>
          <w:szCs w:val="32"/>
        </w:rPr>
        <w:t>Path Steep</w:t>
      </w:r>
    </w:p>
    <w:p w:rsidR="003630F8" w:rsidRDefault="003630F8" w:rsidP="003630F8">
      <w:pPr>
        <w:spacing w:before="0" w:beforeAutospacing="0" w:after="0" w:afterAutospacing="0"/>
        <w:jc w:val="both"/>
        <w:rPr>
          <w:color w:val="0000C8"/>
        </w:rPr>
      </w:pPr>
    </w:p>
    <w:p w:rsidR="00802C6B" w:rsidRDefault="00FF0D6B" w:rsidP="003630F8">
      <w:pPr>
        <w:spacing w:before="0" w:beforeAutospacing="0" w:after="0" w:afterAutospacing="0"/>
        <w:jc w:val="both"/>
        <w:rPr>
          <w:color w:val="0000C8"/>
        </w:rPr>
      </w:pPr>
      <w:r w:rsidRPr="00B817B0">
        <w:rPr>
          <w:color w:val="0000C8"/>
        </w:rPr>
        <w:t>And what will explain to thee the path tha</w:t>
      </w:r>
      <w:r w:rsidR="00802C6B">
        <w:rPr>
          <w:color w:val="0000C8"/>
        </w:rPr>
        <w:t xml:space="preserve">t is steep? </w:t>
      </w:r>
    </w:p>
    <w:p w:rsidR="00FF0D6B" w:rsidRPr="00B817B0" w:rsidRDefault="00802C6B" w:rsidP="00B21F92">
      <w:pPr>
        <w:spacing w:before="0" w:beforeAutospacing="0" w:after="0" w:afterAutospacing="0"/>
        <w:ind w:firstLine="720"/>
        <w:jc w:val="both"/>
        <w:rPr>
          <w:color w:val="0000C8"/>
        </w:rPr>
      </w:pPr>
      <w:r>
        <w:rPr>
          <w:color w:val="0000C8"/>
        </w:rPr>
        <w:t>Freeing</w:t>
      </w:r>
      <w:r w:rsidR="004432B6">
        <w:rPr>
          <w:color w:val="0000C8"/>
        </w:rPr>
        <w:t xml:space="preserve"> </w:t>
      </w:r>
      <w:r>
        <w:rPr>
          <w:color w:val="0000C8"/>
        </w:rPr>
        <w:t>the bondman,</w:t>
      </w:r>
      <w:r w:rsidR="00CC790B">
        <w:rPr>
          <w:color w:val="0000C8"/>
        </w:rPr>
        <w:t xml:space="preserve"> o</w:t>
      </w:r>
      <w:r w:rsidR="00FF0D6B" w:rsidRPr="00B817B0">
        <w:rPr>
          <w:color w:val="0000C8"/>
        </w:rPr>
        <w:t>r the giving of food in a day of privation to the orp</w:t>
      </w:r>
      <w:r w:rsidR="00E164B3">
        <w:rPr>
          <w:color w:val="0000C8"/>
        </w:rPr>
        <w:t>han with claims of relationship,</w:t>
      </w:r>
      <w:r w:rsidR="00FF0D6B" w:rsidRPr="00B817B0">
        <w:rPr>
          <w:color w:val="0000C8"/>
        </w:rPr>
        <w:t xml:space="preserve"> or to the indigent in the dust. Then will he be of those who believe, and enjoin patience, and enjoin deeds of kindness and compassion. Such are the Companions of the Right Hand. </w:t>
      </w:r>
    </w:p>
    <w:p w:rsidR="00FF0D6B" w:rsidRPr="00B817B0" w:rsidRDefault="00FF0D6B" w:rsidP="00B21F92">
      <w:pPr>
        <w:spacing w:before="0" w:beforeAutospacing="0" w:after="0" w:afterAutospacing="0"/>
        <w:ind w:firstLine="720"/>
        <w:jc w:val="both"/>
        <w:rPr>
          <w:color w:val="0000C8"/>
        </w:rPr>
      </w:pPr>
      <w:r w:rsidRPr="00B817B0">
        <w:rPr>
          <w:color w:val="0000C8"/>
        </w:rPr>
        <w:t xml:space="preserve">But those who reject Our </w:t>
      </w:r>
      <w:r w:rsidR="00794986">
        <w:rPr>
          <w:color w:val="0000C8"/>
        </w:rPr>
        <w:t>v</w:t>
      </w:r>
      <w:r w:rsidR="00E164B3">
        <w:rPr>
          <w:color w:val="0000C8"/>
        </w:rPr>
        <w:t>erses</w:t>
      </w:r>
      <w:r w:rsidRPr="00B817B0">
        <w:rPr>
          <w:color w:val="0000C8"/>
        </w:rPr>
        <w:t xml:space="preserve">, they are the Companions of </w:t>
      </w:r>
      <w:r w:rsidR="00794986">
        <w:rPr>
          <w:color w:val="0000C8"/>
        </w:rPr>
        <w:t>the Left Hand. On them will be f</w:t>
      </w:r>
      <w:r w:rsidRPr="00B817B0">
        <w:rPr>
          <w:color w:val="0000C8"/>
        </w:rPr>
        <w:t xml:space="preserve">ire vaulted over. </w:t>
      </w:r>
    </w:p>
    <w:p w:rsidR="00FF0D6B" w:rsidRPr="001F737F" w:rsidRDefault="00FF0D6B" w:rsidP="00797FB6">
      <w:pPr>
        <w:spacing w:before="0" w:beforeAutospacing="0" w:after="0" w:afterAutospacing="0"/>
        <w:jc w:val="both"/>
        <w:rPr>
          <w:b/>
          <w:color w:val="C00000"/>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0857D5" w:rsidRDefault="000857D5" w:rsidP="00B65E04">
      <w:pPr>
        <w:spacing w:before="0" w:beforeAutospacing="0" w:after="0" w:afterAutospacing="0"/>
        <w:jc w:val="center"/>
        <w:outlineLvl w:val="0"/>
        <w:rPr>
          <w:b/>
          <w:bCs/>
        </w:rPr>
      </w:pPr>
    </w:p>
    <w:p w:rsidR="00FF0D6B" w:rsidRPr="000857D5" w:rsidRDefault="000857D5" w:rsidP="00B90845">
      <w:pPr>
        <w:spacing w:before="0" w:beforeAutospacing="0" w:after="0" w:afterAutospacing="0"/>
        <w:outlineLvl w:val="0"/>
        <w:rPr>
          <w:b/>
          <w:bCs/>
          <w:sz w:val="28"/>
          <w:szCs w:val="36"/>
        </w:rPr>
      </w:pPr>
      <w:r>
        <w:rPr>
          <w:b/>
          <w:bCs/>
          <w:color w:val="0000C8"/>
          <w:sz w:val="36"/>
          <w:szCs w:val="36"/>
        </w:rPr>
        <w:br w:type="page"/>
      </w:r>
      <w:r w:rsidR="003A38B5">
        <w:rPr>
          <w:b/>
          <w:bCs/>
          <w:color w:val="0000C8"/>
          <w:sz w:val="36"/>
          <w:szCs w:val="36"/>
        </w:rPr>
        <w:t>Chapter</w:t>
      </w:r>
      <w:r w:rsidR="00FF0D6B" w:rsidRPr="00B65E04">
        <w:rPr>
          <w:b/>
          <w:bCs/>
          <w:color w:val="0000C8"/>
          <w:sz w:val="36"/>
          <w:szCs w:val="36"/>
        </w:rPr>
        <w:t xml:space="preserve"> 91</w:t>
      </w:r>
      <w:r w:rsidR="00B90845">
        <w:rPr>
          <w:b/>
          <w:bCs/>
          <w:color w:val="0000C8"/>
          <w:sz w:val="36"/>
          <w:szCs w:val="36"/>
        </w:rPr>
        <w:t xml:space="preserve"> </w:t>
      </w:r>
      <w:r w:rsidRPr="00B90845">
        <w:rPr>
          <w:bCs/>
          <w:szCs w:val="36"/>
        </w:rPr>
        <w:t xml:space="preserve">[Al Shams </w:t>
      </w:r>
      <w:r w:rsidR="00B65E04" w:rsidRPr="00B90845">
        <w:rPr>
          <w:bCs/>
          <w:szCs w:val="36"/>
        </w:rPr>
        <w:t>THE SUN]</w:t>
      </w:r>
    </w:p>
    <w:p w:rsidR="00FF0D6B" w:rsidRPr="00A1305C" w:rsidRDefault="00FF0D6B" w:rsidP="000857D5">
      <w:pPr>
        <w:spacing w:before="0" w:beforeAutospacing="0" w:after="0" w:afterAutospacing="0"/>
        <w:jc w:val="center"/>
        <w:rPr>
          <w:b/>
          <w:sz w:val="28"/>
          <w:szCs w:val="28"/>
        </w:rPr>
      </w:pPr>
    </w:p>
    <w:p w:rsidR="00FF0D6B" w:rsidRPr="004432B6" w:rsidRDefault="00FF0D6B" w:rsidP="00B90845">
      <w:pPr>
        <w:spacing w:before="0" w:beforeAutospacing="0" w:after="0" w:afterAutospacing="0"/>
        <w:outlineLvl w:val="0"/>
        <w:rPr>
          <w:b/>
          <w:szCs w:val="28"/>
        </w:rPr>
      </w:pPr>
      <w:r w:rsidRPr="004432B6">
        <w:rPr>
          <w:b/>
          <w:szCs w:val="28"/>
        </w:rPr>
        <w:t>Introduction</w:t>
      </w:r>
    </w:p>
    <w:p w:rsidR="00FF0D6B" w:rsidRPr="00A1305C" w:rsidRDefault="00FF0D6B" w:rsidP="000857D5">
      <w:pPr>
        <w:spacing w:before="0" w:beforeAutospacing="0" w:after="0" w:afterAutospacing="0"/>
        <w:jc w:val="center"/>
        <w:rPr>
          <w:szCs w:val="32"/>
        </w:rPr>
      </w:pPr>
    </w:p>
    <w:p w:rsidR="00FF0D6B" w:rsidRPr="00A1305C" w:rsidRDefault="00FF0D6B" w:rsidP="00423DDF">
      <w:pPr>
        <w:spacing w:before="0" w:beforeAutospacing="0" w:after="0" w:afterAutospacing="0"/>
        <w:jc w:val="both"/>
        <w:outlineLvl w:val="0"/>
        <w:rPr>
          <w:szCs w:val="32"/>
        </w:rPr>
      </w:pPr>
      <w:r w:rsidRPr="00A1305C">
        <w:rPr>
          <w:szCs w:val="32"/>
        </w:rPr>
        <w:t xml:space="preserve">It is a Surah about </w:t>
      </w:r>
      <w:r w:rsidR="004008E2" w:rsidRPr="00A1305C">
        <w:rPr>
          <w:szCs w:val="32"/>
        </w:rPr>
        <w:t>Nafs</w:t>
      </w:r>
      <w:r w:rsidRPr="00A1305C">
        <w:rPr>
          <w:szCs w:val="32"/>
        </w:rPr>
        <w:t xml:space="preserve"> (Soul).</w:t>
      </w:r>
    </w:p>
    <w:p w:rsidR="00B65E04" w:rsidRPr="000857D5" w:rsidRDefault="00B65E04" w:rsidP="00B65E04">
      <w:pPr>
        <w:spacing w:before="0" w:beforeAutospacing="0" w:after="0" w:afterAutospacing="0"/>
        <w:jc w:val="center"/>
        <w:outlineLvl w:val="0"/>
        <w:rPr>
          <w:b/>
          <w:bCs/>
          <w:szCs w:val="32"/>
        </w:rPr>
      </w:pPr>
    </w:p>
    <w:p w:rsidR="00B65E04" w:rsidRPr="004432B6" w:rsidRDefault="00B65E04" w:rsidP="00B90845">
      <w:pPr>
        <w:spacing w:before="0" w:beforeAutospacing="0" w:after="0" w:afterAutospacing="0"/>
        <w:outlineLvl w:val="0"/>
        <w:rPr>
          <w:b/>
          <w:bCs/>
          <w:szCs w:val="32"/>
        </w:rPr>
      </w:pPr>
      <w:r w:rsidRPr="004432B6">
        <w:rPr>
          <w:b/>
          <w:bCs/>
          <w:szCs w:val="32"/>
        </w:rPr>
        <w:t>Flowchart</w:t>
      </w:r>
    </w:p>
    <w:p w:rsidR="00FF0D6B" w:rsidRPr="00A1305C" w:rsidRDefault="00FF0D6B" w:rsidP="000857D5">
      <w:pPr>
        <w:spacing w:before="0" w:beforeAutospacing="0" w:after="0" w:afterAutospacing="0"/>
        <w:jc w:val="center"/>
        <w:rPr>
          <w:szCs w:val="32"/>
        </w:rPr>
      </w:pPr>
    </w:p>
    <w:p w:rsidR="002F4814" w:rsidRPr="00A1305C" w:rsidRDefault="004432B6" w:rsidP="00B90845">
      <w:pPr>
        <w:spacing w:before="0" w:beforeAutospacing="0" w:after="0" w:afterAutospacing="0"/>
        <w:rPr>
          <w:szCs w:val="32"/>
        </w:rPr>
      </w:pPr>
      <w:r>
        <w:rPr>
          <w:szCs w:val="32"/>
        </w:rPr>
        <w:t xml:space="preserve">Section </w:t>
      </w:r>
      <w:r w:rsidR="00E164B3" w:rsidRPr="00A1305C">
        <w:rPr>
          <w:szCs w:val="32"/>
        </w:rPr>
        <w:t>1 [Verse</w:t>
      </w:r>
      <w:r>
        <w:rPr>
          <w:szCs w:val="32"/>
        </w:rPr>
        <w:t xml:space="preserve"> </w:t>
      </w:r>
      <w:r w:rsidR="002F4814" w:rsidRPr="00A1305C">
        <w:rPr>
          <w:szCs w:val="32"/>
        </w:rPr>
        <w:t>1-10</w:t>
      </w:r>
      <w:r w:rsidR="0017450E" w:rsidRPr="00A1305C">
        <w:rPr>
          <w:szCs w:val="32"/>
        </w:rPr>
        <w:t>]:</w:t>
      </w:r>
      <w:r w:rsidR="002F4814" w:rsidRPr="00A1305C">
        <w:rPr>
          <w:szCs w:val="32"/>
        </w:rPr>
        <w:t xml:space="preserve"> Nafs (Soul)</w:t>
      </w:r>
    </w:p>
    <w:p w:rsidR="002F4814" w:rsidRPr="00A1305C" w:rsidRDefault="004432B6" w:rsidP="00B90845">
      <w:pPr>
        <w:spacing w:before="0" w:beforeAutospacing="0" w:after="0" w:afterAutospacing="0"/>
        <w:rPr>
          <w:szCs w:val="32"/>
        </w:rPr>
      </w:pPr>
      <w:r>
        <w:rPr>
          <w:szCs w:val="32"/>
        </w:rPr>
        <w:t xml:space="preserve">Section </w:t>
      </w:r>
      <w:r w:rsidR="002F4814" w:rsidRPr="00A1305C">
        <w:rPr>
          <w:szCs w:val="32"/>
        </w:rPr>
        <w:t>2 [Verse 11-15</w:t>
      </w:r>
      <w:r w:rsidR="0017450E" w:rsidRPr="00A1305C">
        <w:rPr>
          <w:szCs w:val="32"/>
        </w:rPr>
        <w:t>]:</w:t>
      </w:r>
      <w:r w:rsidR="002F4814" w:rsidRPr="00A1305C">
        <w:rPr>
          <w:szCs w:val="32"/>
        </w:rPr>
        <w:t xml:space="preserve"> Thamud were Obliterated</w:t>
      </w:r>
    </w:p>
    <w:p w:rsidR="00FF0D6B" w:rsidRPr="000857D5" w:rsidRDefault="00FF0D6B" w:rsidP="00B65E04">
      <w:pPr>
        <w:spacing w:before="0" w:beforeAutospacing="0" w:after="0" w:afterAutospacing="0"/>
        <w:jc w:val="center"/>
        <w:rPr>
          <w:b/>
          <w:sz w:val="28"/>
          <w:szCs w:val="48"/>
        </w:rPr>
      </w:pPr>
    </w:p>
    <w:p w:rsidR="00FF0D6B" w:rsidRPr="000857D5" w:rsidRDefault="00FF0D6B" w:rsidP="00B65E04">
      <w:pPr>
        <w:spacing w:before="0" w:beforeAutospacing="0" w:after="0" w:afterAutospacing="0"/>
        <w:jc w:val="center"/>
        <w:outlineLvl w:val="0"/>
        <w:rPr>
          <w:b/>
          <w:sz w:val="28"/>
          <w:szCs w:val="48"/>
        </w:rPr>
      </w:pPr>
      <w:r w:rsidRPr="000857D5">
        <w:rPr>
          <w:b/>
          <w:sz w:val="28"/>
          <w:szCs w:val="48"/>
        </w:rPr>
        <w:t>T</w:t>
      </w:r>
      <w:r w:rsidR="000857D5" w:rsidRPr="000857D5">
        <w:rPr>
          <w:b/>
          <w:sz w:val="28"/>
          <w:szCs w:val="48"/>
        </w:rPr>
        <w:t>afsir of t</w:t>
      </w:r>
      <w:r w:rsidRPr="000857D5">
        <w:rPr>
          <w:b/>
          <w:sz w:val="28"/>
          <w:szCs w:val="48"/>
        </w:rPr>
        <w:t>he Surah</w:t>
      </w:r>
    </w:p>
    <w:p w:rsidR="00FF0D6B" w:rsidRPr="001F737F" w:rsidRDefault="00FF0D6B" w:rsidP="00797FB6">
      <w:pPr>
        <w:spacing w:before="0" w:beforeAutospacing="0" w:after="0" w:afterAutospacing="0"/>
        <w:jc w:val="both"/>
        <w:rPr>
          <w:b/>
          <w:sz w:val="32"/>
          <w:szCs w:val="32"/>
        </w:rPr>
      </w:pPr>
    </w:p>
    <w:p w:rsidR="00FF0D6B" w:rsidRPr="005C1D2F" w:rsidRDefault="004432B6" w:rsidP="00794986">
      <w:pPr>
        <w:spacing w:before="0" w:beforeAutospacing="0" w:after="0" w:afterAutospacing="0"/>
        <w:outlineLvl w:val="0"/>
        <w:rPr>
          <w:b/>
          <w:szCs w:val="32"/>
        </w:rPr>
      </w:pPr>
      <w:r>
        <w:rPr>
          <w:b/>
          <w:szCs w:val="32"/>
        </w:rPr>
        <w:t xml:space="preserve">Section </w:t>
      </w:r>
      <w:r w:rsidR="00E164B3">
        <w:rPr>
          <w:b/>
          <w:szCs w:val="32"/>
        </w:rPr>
        <w:t xml:space="preserve">1 </w:t>
      </w:r>
      <w:r w:rsidR="00794986">
        <w:rPr>
          <w:bCs/>
          <w:szCs w:val="32"/>
        </w:rPr>
        <w:t>of Chapter 91</w:t>
      </w:r>
      <w:r w:rsidR="00794986">
        <w:rPr>
          <w:b/>
          <w:bCs/>
          <w:szCs w:val="28"/>
        </w:rPr>
        <w:t xml:space="preserve"> </w:t>
      </w:r>
      <w:r w:rsidR="00E164B3">
        <w:rPr>
          <w:b/>
          <w:szCs w:val="32"/>
        </w:rPr>
        <w:t>[</w:t>
      </w:r>
      <w:r w:rsidR="00E164B3" w:rsidRPr="005C1D2F">
        <w:rPr>
          <w:b/>
          <w:szCs w:val="32"/>
        </w:rPr>
        <w:t>Verse</w:t>
      </w:r>
      <w:r w:rsidR="00B90845">
        <w:rPr>
          <w:b/>
          <w:szCs w:val="32"/>
        </w:rPr>
        <w:t xml:space="preserve"> </w:t>
      </w:r>
      <w:r w:rsidR="00FF0D6B" w:rsidRPr="005C1D2F">
        <w:rPr>
          <w:b/>
          <w:szCs w:val="32"/>
        </w:rPr>
        <w:t>1-10</w:t>
      </w:r>
      <w:r w:rsidR="0017450E" w:rsidRPr="005C1D2F">
        <w:rPr>
          <w:b/>
          <w:szCs w:val="32"/>
        </w:rPr>
        <w:t>]:</w:t>
      </w:r>
      <w:r>
        <w:rPr>
          <w:b/>
          <w:szCs w:val="32"/>
        </w:rPr>
        <w:t xml:space="preserve"> </w:t>
      </w:r>
      <w:r w:rsidR="004008E2" w:rsidRPr="005C1D2F">
        <w:rPr>
          <w:b/>
          <w:szCs w:val="32"/>
        </w:rPr>
        <w:t>Nafs</w:t>
      </w:r>
      <w:r w:rsidR="00FF0D6B" w:rsidRPr="005C1D2F">
        <w:rPr>
          <w:b/>
          <w:szCs w:val="32"/>
        </w:rPr>
        <w:t xml:space="preserve"> (Soul)</w:t>
      </w:r>
    </w:p>
    <w:p w:rsidR="00FF0D6B" w:rsidRPr="005C1D2F" w:rsidRDefault="00FF0D6B" w:rsidP="00797FB6">
      <w:pPr>
        <w:spacing w:before="0" w:beforeAutospacing="0" w:after="0" w:afterAutospacing="0"/>
        <w:jc w:val="both"/>
        <w:rPr>
          <w:b/>
          <w:color w:val="C00000"/>
        </w:rPr>
      </w:pPr>
    </w:p>
    <w:p w:rsidR="00FF0D6B" w:rsidRPr="005C1D2F" w:rsidRDefault="00FB0912" w:rsidP="00B21F92">
      <w:pPr>
        <w:spacing w:before="0" w:beforeAutospacing="0" w:after="0" w:afterAutospacing="0"/>
        <w:jc w:val="both"/>
        <w:rPr>
          <w:color w:val="0000C8"/>
        </w:rPr>
      </w:pPr>
      <w:r>
        <w:rPr>
          <w:color w:val="0000C8"/>
        </w:rPr>
        <w:t>By the s</w:t>
      </w:r>
      <w:r w:rsidR="00E122D9" w:rsidRPr="005C1D2F">
        <w:rPr>
          <w:color w:val="0000C8"/>
        </w:rPr>
        <w:t>un and his splendor—</w:t>
      </w:r>
      <w:r w:rsidR="00A1305C" w:rsidRPr="005C1D2F">
        <w:rPr>
          <w:color w:val="0000C8"/>
        </w:rPr>
        <w:t>b</w:t>
      </w:r>
      <w:r>
        <w:rPr>
          <w:color w:val="0000C8"/>
        </w:rPr>
        <w:t>y the m</w:t>
      </w:r>
      <w:r w:rsidR="00FF0D6B" w:rsidRPr="005C1D2F">
        <w:rPr>
          <w:color w:val="0000C8"/>
        </w:rPr>
        <w:t>oon as she</w:t>
      </w:r>
      <w:r w:rsidR="00162E23" w:rsidRPr="005C1D2F">
        <w:rPr>
          <w:color w:val="0000C8"/>
        </w:rPr>
        <w:t xml:space="preserve"> follows him.</w:t>
      </w:r>
    </w:p>
    <w:p w:rsidR="00FF0D6B" w:rsidRPr="005C1D2F" w:rsidRDefault="00162E23" w:rsidP="00B21F92">
      <w:pPr>
        <w:spacing w:before="0" w:beforeAutospacing="0" w:after="0" w:afterAutospacing="0"/>
        <w:ind w:firstLine="720"/>
        <w:jc w:val="both"/>
        <w:rPr>
          <w:color w:val="0000C8"/>
        </w:rPr>
      </w:pPr>
      <w:r w:rsidRPr="005C1D2F">
        <w:rPr>
          <w:color w:val="0000C8"/>
        </w:rPr>
        <w:t xml:space="preserve">By </w:t>
      </w:r>
      <w:r w:rsidR="00FB0912">
        <w:rPr>
          <w:color w:val="0000C8"/>
        </w:rPr>
        <w:t>the d</w:t>
      </w:r>
      <w:r w:rsidR="00856BEC" w:rsidRPr="005C1D2F">
        <w:rPr>
          <w:color w:val="0000C8"/>
        </w:rPr>
        <w:t>ay as it shows up glory</w:t>
      </w:r>
      <w:r w:rsidR="00E122D9" w:rsidRPr="005C1D2F">
        <w:rPr>
          <w:color w:val="0000C8"/>
        </w:rPr>
        <w:t>—</w:t>
      </w:r>
      <w:r w:rsidR="00A1305C" w:rsidRPr="005C1D2F">
        <w:rPr>
          <w:color w:val="0000C8"/>
        </w:rPr>
        <w:t>b</w:t>
      </w:r>
      <w:r w:rsidR="00FB0912">
        <w:rPr>
          <w:color w:val="0000C8"/>
        </w:rPr>
        <w:t>y the n</w:t>
      </w:r>
      <w:r w:rsidRPr="005C1D2F">
        <w:rPr>
          <w:color w:val="0000C8"/>
        </w:rPr>
        <w:t>ight as it conceals it.</w:t>
      </w:r>
    </w:p>
    <w:p w:rsidR="00FF0D6B" w:rsidRPr="005C1D2F" w:rsidRDefault="00FB0912" w:rsidP="00B21F92">
      <w:pPr>
        <w:spacing w:before="0" w:beforeAutospacing="0" w:after="0" w:afterAutospacing="0"/>
        <w:ind w:firstLine="720"/>
        <w:jc w:val="both"/>
        <w:rPr>
          <w:color w:val="0000C8"/>
        </w:rPr>
      </w:pPr>
      <w:r>
        <w:rPr>
          <w:color w:val="0000C8"/>
        </w:rPr>
        <w:t>By the s</w:t>
      </w:r>
      <w:r w:rsidR="00856BEC" w:rsidRPr="005C1D2F">
        <w:rPr>
          <w:color w:val="0000C8"/>
        </w:rPr>
        <w:t xml:space="preserve">ky and </w:t>
      </w:r>
      <w:r w:rsidR="0095116A" w:rsidRPr="005C1D2F">
        <w:rPr>
          <w:color w:val="0000C8"/>
        </w:rPr>
        <w:t>Who constructed it</w:t>
      </w:r>
      <w:r w:rsidR="00B441B5" w:rsidRPr="005C1D2F">
        <w:rPr>
          <w:color w:val="0000C8"/>
        </w:rPr>
        <w:t>—</w:t>
      </w:r>
      <w:r w:rsidR="005244D7" w:rsidRPr="005C1D2F">
        <w:rPr>
          <w:color w:val="0000C8"/>
        </w:rPr>
        <w:t>and the lands</w:t>
      </w:r>
      <w:r w:rsidR="005C1D2F">
        <w:rPr>
          <w:color w:val="0000C8"/>
        </w:rPr>
        <w:t>,</w:t>
      </w:r>
      <w:r w:rsidR="00B441B5">
        <w:rPr>
          <w:color w:val="0000C8"/>
        </w:rPr>
        <w:t xml:space="preserve"> </w:t>
      </w:r>
      <w:r w:rsidR="00A1305C" w:rsidRPr="005C1D2F">
        <w:rPr>
          <w:color w:val="0000C8"/>
        </w:rPr>
        <w:t>a</w:t>
      </w:r>
      <w:r w:rsidR="005244D7" w:rsidRPr="005C1D2F">
        <w:rPr>
          <w:color w:val="0000C8"/>
        </w:rPr>
        <w:t>nd by Who spread it</w:t>
      </w:r>
      <w:r w:rsidR="00162E23" w:rsidRPr="005C1D2F">
        <w:rPr>
          <w:color w:val="0000C8"/>
        </w:rPr>
        <w:t>.</w:t>
      </w:r>
    </w:p>
    <w:p w:rsidR="00FF0D6B" w:rsidRPr="00B817B0" w:rsidRDefault="00FF0D6B" w:rsidP="00B21F92">
      <w:pPr>
        <w:spacing w:before="0" w:beforeAutospacing="0" w:after="0" w:afterAutospacing="0"/>
        <w:ind w:firstLine="720"/>
        <w:jc w:val="both"/>
        <w:rPr>
          <w:color w:val="0000C8"/>
        </w:rPr>
      </w:pPr>
      <w:r w:rsidRPr="005C1D2F">
        <w:rPr>
          <w:color w:val="0000C8"/>
        </w:rPr>
        <w:t xml:space="preserve">By the </w:t>
      </w:r>
      <w:r w:rsidR="00FB0912">
        <w:rPr>
          <w:color w:val="0000C8"/>
        </w:rPr>
        <w:t>n</w:t>
      </w:r>
      <w:r w:rsidR="004008E2" w:rsidRPr="005C1D2F">
        <w:rPr>
          <w:color w:val="0000C8"/>
        </w:rPr>
        <w:t>afs</w:t>
      </w:r>
      <w:r w:rsidR="00FB0912">
        <w:rPr>
          <w:color w:val="0000C8"/>
        </w:rPr>
        <w:t xml:space="preserve"> (s</w:t>
      </w:r>
      <w:r w:rsidR="00A1305C" w:rsidRPr="005C1D2F">
        <w:rPr>
          <w:color w:val="0000C8"/>
        </w:rPr>
        <w:t>oul)</w:t>
      </w:r>
      <w:r w:rsidRPr="005C1D2F">
        <w:rPr>
          <w:color w:val="0000C8"/>
        </w:rPr>
        <w:t xml:space="preserve"> and </w:t>
      </w:r>
      <w:r w:rsidR="00F25FA3" w:rsidRPr="005C1D2F">
        <w:rPr>
          <w:color w:val="0000C8"/>
        </w:rPr>
        <w:t>Who</w:t>
      </w:r>
      <w:r w:rsidR="00F25FA3" w:rsidRPr="002C19B4">
        <w:rPr>
          <w:color w:val="0000C8"/>
        </w:rPr>
        <w:t xml:space="preserve"> proportioned</w:t>
      </w:r>
      <w:r w:rsidR="00162E23" w:rsidRPr="002C19B4">
        <w:rPr>
          <w:color w:val="0000C8"/>
        </w:rPr>
        <w:t xml:space="preserve"> it</w:t>
      </w:r>
      <w:r w:rsidR="00B441B5" w:rsidRPr="005C1D2F">
        <w:rPr>
          <w:color w:val="0000C8"/>
        </w:rPr>
        <w:t>—</w:t>
      </w:r>
      <w:r w:rsidR="00162E23" w:rsidRPr="002C19B4">
        <w:rPr>
          <w:color w:val="0000C8"/>
        </w:rPr>
        <w:t xml:space="preserve">and </w:t>
      </w:r>
      <w:r w:rsidR="00F25FA3" w:rsidRPr="002C19B4">
        <w:rPr>
          <w:color w:val="0000C8"/>
        </w:rPr>
        <w:t>He inspired it its wickedness and its righteousness</w:t>
      </w:r>
      <w:r w:rsidR="00B441B5">
        <w:rPr>
          <w:color w:val="0000C8"/>
        </w:rPr>
        <w:t>. T</w:t>
      </w:r>
      <w:r w:rsidRPr="002C19B4">
        <w:rPr>
          <w:color w:val="0000C8"/>
        </w:rPr>
        <w:t>ruly</w:t>
      </w:r>
      <w:r w:rsidR="00B441B5">
        <w:rPr>
          <w:color w:val="0000C8"/>
        </w:rPr>
        <w:t>,</w:t>
      </w:r>
      <w:r w:rsidRPr="002C19B4">
        <w:rPr>
          <w:color w:val="0000C8"/>
        </w:rPr>
        <w:t xml:space="preserve"> he succeeds that purifies it, and he fails that buries it!</w:t>
      </w:r>
    </w:p>
    <w:p w:rsidR="004432B6" w:rsidRDefault="004432B6" w:rsidP="00B21F92">
      <w:pPr>
        <w:spacing w:before="0" w:beforeAutospacing="0" w:after="0" w:afterAutospacing="0"/>
        <w:ind w:left="720"/>
        <w:jc w:val="both"/>
        <w:outlineLvl w:val="0"/>
        <w:rPr>
          <w:b/>
        </w:rPr>
      </w:pPr>
    </w:p>
    <w:p w:rsidR="00FF0D6B" w:rsidRPr="00E0141E" w:rsidRDefault="00234E93" w:rsidP="00B21F92">
      <w:pPr>
        <w:spacing w:before="0" w:beforeAutospacing="0" w:after="0" w:afterAutospacing="0"/>
        <w:ind w:left="720"/>
        <w:jc w:val="both"/>
        <w:outlineLvl w:val="0"/>
        <w:rPr>
          <w:b/>
        </w:rPr>
      </w:pPr>
      <w:r w:rsidRPr="00BC4BFA">
        <w:rPr>
          <w:b/>
        </w:rPr>
        <w:t>Remarks:</w:t>
      </w:r>
    </w:p>
    <w:p w:rsidR="00FF0D6B" w:rsidRPr="00E0141E" w:rsidRDefault="00FF0D6B" w:rsidP="00B21F92">
      <w:pPr>
        <w:spacing w:before="0" w:beforeAutospacing="0" w:after="0" w:afterAutospacing="0"/>
        <w:ind w:left="720"/>
        <w:jc w:val="both"/>
      </w:pPr>
    </w:p>
    <w:p w:rsidR="00C145EF" w:rsidRDefault="00E0141E" w:rsidP="00C145EF">
      <w:pPr>
        <w:spacing w:before="0" w:beforeAutospacing="0" w:after="0" w:afterAutospacing="0"/>
        <w:ind w:left="720"/>
        <w:jc w:val="both"/>
      </w:pPr>
      <w:r>
        <w:t>The n</w:t>
      </w:r>
      <w:r w:rsidR="004008E2" w:rsidRPr="00E0141E">
        <w:t>afs</w:t>
      </w:r>
      <w:r w:rsidR="00FF0D6B" w:rsidRPr="00E0141E">
        <w:t xml:space="preserve"> is one of two souls of a human being. It is </w:t>
      </w:r>
      <w:r w:rsidR="00C602A5">
        <w:t>his</w:t>
      </w:r>
      <w:r w:rsidR="00FF0D6B" w:rsidRPr="00E0141E">
        <w:t xml:space="preserve"> basic soul. </w:t>
      </w:r>
      <w:r w:rsidR="00C145EF">
        <w:t>The n</w:t>
      </w:r>
      <w:r w:rsidR="00C145EF" w:rsidRPr="00E0141E">
        <w:t>afs is a combination of unknown force fields</w:t>
      </w:r>
      <w:r w:rsidR="00C145EF">
        <w:t xml:space="preserve"> (elementary souls / ruhhs)</w:t>
      </w:r>
      <w:r w:rsidR="00C145EF" w:rsidRPr="00E0141E">
        <w:t xml:space="preserve">. The force fields </w:t>
      </w:r>
      <w:r w:rsidR="00D9521B">
        <w:t>are sources of emotions</w:t>
      </w:r>
      <w:r w:rsidR="00D9521B" w:rsidRPr="00E0141E">
        <w:t xml:space="preserve"> </w:t>
      </w:r>
      <w:r w:rsidR="00D9521B">
        <w:t>and influence the body through the mind and brain mainly.</w:t>
      </w:r>
      <w:r w:rsidR="00C145EF" w:rsidRPr="00E0141E">
        <w:t xml:space="preserve"> </w:t>
      </w:r>
      <w:r w:rsidR="006F3528">
        <w:t xml:space="preserve">For example, anger may be visible in one’s face, but the emotion is rooted in a force field of one’s nafs. </w:t>
      </w:r>
      <w:r w:rsidR="00C145EF">
        <w:t>A man without a nafs would look like an emotion-less robot</w:t>
      </w:r>
      <w:r w:rsidR="00C145EF" w:rsidRPr="00DF56F8">
        <w:t xml:space="preserve"> </w:t>
      </w:r>
      <w:r w:rsidR="00C145EF">
        <w:t>of artificial intelligence.</w:t>
      </w:r>
    </w:p>
    <w:p w:rsidR="00FF0D6B" w:rsidRDefault="00AF2E90" w:rsidP="00C145EF">
      <w:pPr>
        <w:spacing w:before="0" w:beforeAutospacing="0" w:after="0" w:afterAutospacing="0"/>
        <w:ind w:left="720" w:firstLine="720"/>
        <w:jc w:val="both"/>
      </w:pPr>
      <w:r>
        <w:t xml:space="preserve">Another is </w:t>
      </w:r>
      <w:r w:rsidR="00DF56F8">
        <w:t xml:space="preserve">a special </w:t>
      </w:r>
      <w:r>
        <w:t>r</w:t>
      </w:r>
      <w:r w:rsidR="005672D3" w:rsidRPr="00E0141E">
        <w:t>uhh</w:t>
      </w:r>
      <w:r w:rsidR="00C145EF">
        <w:t xml:space="preserve"> (elementary soul / unknown force field)</w:t>
      </w:r>
      <w:r w:rsidR="0058571E">
        <w:t xml:space="preserve"> that is</w:t>
      </w:r>
      <w:r w:rsidR="00DF56F8">
        <w:t xml:space="preserve"> directly given by God</w:t>
      </w:r>
      <w:r w:rsidR="0058571E">
        <w:t xml:space="preserve"> after a man’s birth</w:t>
      </w:r>
      <w:r w:rsidR="005672D3" w:rsidRPr="00E0141E">
        <w:t>.</w:t>
      </w:r>
      <w:r w:rsidR="00C145EF">
        <w:t xml:space="preserve"> It provides the flux of mind (Qalb / virtual brain).</w:t>
      </w:r>
    </w:p>
    <w:p w:rsidR="00C145EF" w:rsidRPr="00E0141E" w:rsidRDefault="00C145EF" w:rsidP="00C145EF">
      <w:pPr>
        <w:spacing w:before="0" w:beforeAutospacing="0" w:after="0" w:afterAutospacing="0"/>
        <w:ind w:left="720" w:firstLine="720"/>
        <w:jc w:val="both"/>
      </w:pPr>
      <w:r>
        <w:t>[The nafs and the special ruhh is deliberately discussed Section-10 of Chapter-6]</w:t>
      </w:r>
    </w:p>
    <w:p w:rsidR="005A7020" w:rsidRDefault="00C602A5" w:rsidP="00B21F92">
      <w:pPr>
        <w:spacing w:before="0" w:beforeAutospacing="0" w:after="0" w:afterAutospacing="0"/>
        <w:ind w:left="720" w:firstLine="720"/>
        <w:jc w:val="both"/>
      </w:pPr>
      <w:r>
        <w:t xml:space="preserve">Allah proportioned </w:t>
      </w:r>
      <w:r w:rsidR="00BB7273">
        <w:t>a nafs with the force fields in</w:t>
      </w:r>
      <w:r w:rsidR="00AF2E90">
        <w:t xml:space="preserve"> such</w:t>
      </w:r>
      <w:r w:rsidR="00BB7273">
        <w:t xml:space="preserve"> a way </w:t>
      </w:r>
      <w:r w:rsidR="00252C46">
        <w:t>t</w:t>
      </w:r>
      <w:r>
        <w:t>hat one</w:t>
      </w:r>
      <w:r w:rsidR="002C0258">
        <w:t xml:space="preserve"> has balanced nature</w:t>
      </w:r>
      <w:r w:rsidR="00B90845">
        <w:t>. However,</w:t>
      </w:r>
      <w:r w:rsidR="002C0258">
        <w:t xml:space="preserve"> one</w:t>
      </w:r>
      <w:r>
        <w:t xml:space="preserve"> can rise in wickedness or in righteousness. </w:t>
      </w:r>
    </w:p>
    <w:p w:rsidR="0073550F" w:rsidRDefault="00732804" w:rsidP="0073550F">
      <w:pPr>
        <w:spacing w:before="0" w:beforeAutospacing="0" w:after="0" w:afterAutospacing="0"/>
        <w:ind w:left="720" w:firstLine="720"/>
        <w:jc w:val="both"/>
      </w:pPr>
      <w:r>
        <w:t>T</w:t>
      </w:r>
      <w:r w:rsidR="00C145EF">
        <w:t>he v</w:t>
      </w:r>
      <w:r w:rsidRPr="001F737F">
        <w:t>erse under discu</w:t>
      </w:r>
      <w:r>
        <w:t>ssion is true for the soul of an atom as well:</w:t>
      </w:r>
      <w:r w:rsidR="0073550F">
        <w:t xml:space="preserve"> </w:t>
      </w:r>
    </w:p>
    <w:p w:rsidR="00D95067" w:rsidRDefault="007336F9" w:rsidP="0073550F">
      <w:pPr>
        <w:spacing w:before="0" w:beforeAutospacing="0" w:after="0" w:afterAutospacing="0"/>
        <w:ind w:left="720" w:firstLine="720"/>
        <w:jc w:val="both"/>
      </w:pPr>
      <w:r>
        <w:t>T</w:t>
      </w:r>
      <w:r w:rsidR="00FF0D6B" w:rsidRPr="001F737F">
        <w:t>hree force fields</w:t>
      </w:r>
      <w:r>
        <w:t xml:space="preserve"> </w:t>
      </w:r>
      <w:r w:rsidR="0058571E">
        <w:t>work</w:t>
      </w:r>
      <w:r w:rsidR="00AF1ADE">
        <w:t xml:space="preserve"> in an </w:t>
      </w:r>
      <w:r w:rsidR="00E0141E">
        <w:t>atom</w:t>
      </w:r>
      <w:r w:rsidR="00FF0D6B" w:rsidRPr="001F737F">
        <w:t xml:space="preserve">: </w:t>
      </w:r>
      <w:r w:rsidR="00B90845">
        <w:t>M</w:t>
      </w:r>
      <w:r w:rsidR="00FF0D6B" w:rsidRPr="001F737F">
        <w:t>agnetic Force Fi</w:t>
      </w:r>
      <w:r w:rsidR="0045697C">
        <w:t>eld, Strong Nuclear Force Field</w:t>
      </w:r>
      <w:r w:rsidR="0058571E">
        <w:t>,</w:t>
      </w:r>
      <w:r w:rsidR="0045697C">
        <w:t xml:space="preserve"> and</w:t>
      </w:r>
      <w:r w:rsidR="00FF0D6B" w:rsidRPr="001F737F">
        <w:t xml:space="preserve"> Weak Nuclear Force Field. </w:t>
      </w:r>
      <w:r w:rsidR="00772ECF">
        <w:t>Each of these designed force field</w:t>
      </w:r>
      <w:r w:rsidR="0045697C">
        <w:t>s</w:t>
      </w:r>
      <w:r w:rsidR="00772ECF">
        <w:t xml:space="preserve"> is a ruhh (</w:t>
      </w:r>
      <w:r w:rsidR="00BC4BFA">
        <w:t>elementary</w:t>
      </w:r>
      <w:r w:rsidR="00772ECF">
        <w:t xml:space="preserve"> soul) and performs specific job</w:t>
      </w:r>
      <w:r w:rsidR="0045697C">
        <w:t>(</w:t>
      </w:r>
      <w:r w:rsidR="00772ECF">
        <w:t>s</w:t>
      </w:r>
      <w:r>
        <w:t>)</w:t>
      </w:r>
      <w:r w:rsidR="00772ECF">
        <w:t xml:space="preserve">. </w:t>
      </w:r>
      <w:r w:rsidR="00C145EF">
        <w:t>These three force f</w:t>
      </w:r>
      <w:r w:rsidR="005C24D8">
        <w:t xml:space="preserve">ields </w:t>
      </w:r>
      <w:r w:rsidR="00772ECF">
        <w:t xml:space="preserve">(ruhhs) </w:t>
      </w:r>
      <w:r w:rsidR="005C24D8">
        <w:t>in combination</w:t>
      </w:r>
      <w:r w:rsidR="00FF0D6B" w:rsidRPr="001F737F">
        <w:t xml:space="preserve"> form </w:t>
      </w:r>
      <w:r w:rsidR="005C24D8">
        <w:t xml:space="preserve">the </w:t>
      </w:r>
      <w:r w:rsidR="00772ECF" w:rsidRPr="001F737F">
        <w:t xml:space="preserve">nafs </w:t>
      </w:r>
      <w:r w:rsidR="00772ECF">
        <w:t>(</w:t>
      </w:r>
      <w:r w:rsidR="00772ECF" w:rsidRPr="001F737F">
        <w:t>soul</w:t>
      </w:r>
      <w:r w:rsidR="00FF0D6B" w:rsidRPr="001F737F">
        <w:t xml:space="preserve">) of </w:t>
      </w:r>
      <w:r w:rsidR="0058571E">
        <w:t>the</w:t>
      </w:r>
      <w:r w:rsidR="005C24D8">
        <w:t xml:space="preserve"> </w:t>
      </w:r>
      <w:r w:rsidR="00FF0D6B" w:rsidRPr="001F737F">
        <w:t xml:space="preserve">atom. </w:t>
      </w:r>
    </w:p>
    <w:p w:rsidR="00A83FF2" w:rsidRDefault="00A83FF2" w:rsidP="00C145EF">
      <w:pPr>
        <w:spacing w:before="0" w:beforeAutospacing="0" w:after="0" w:afterAutospacing="0"/>
        <w:ind w:left="720" w:firstLine="720"/>
        <w:jc w:val="both"/>
      </w:pPr>
      <w:r>
        <w:t>The s</w:t>
      </w:r>
      <w:r w:rsidR="008B4509">
        <w:t xml:space="preserve">oul </w:t>
      </w:r>
      <w:r w:rsidR="00C145EF">
        <w:t xml:space="preserve">(nafs) </w:t>
      </w:r>
      <w:r w:rsidR="008B4509">
        <w:t>of the</w:t>
      </w:r>
      <w:r w:rsidR="00872527">
        <w:t xml:space="preserve"> atom </w:t>
      </w:r>
      <w:r w:rsidR="00732804">
        <w:t>gets</w:t>
      </w:r>
      <w:r w:rsidR="00872527">
        <w:t xml:space="preserve"> </w:t>
      </w:r>
      <w:r w:rsidR="0093124E">
        <w:t>weakened</w:t>
      </w:r>
      <w:r w:rsidR="00872527">
        <w:t xml:space="preserve">, if it </w:t>
      </w:r>
      <w:r w:rsidR="008E6278">
        <w:t>loses</w:t>
      </w:r>
      <w:r w:rsidR="00872527">
        <w:t xml:space="preserve"> energy</w:t>
      </w:r>
      <w:r w:rsidR="004023D0">
        <w:t>—a</w:t>
      </w:r>
      <w:r w:rsidR="00872527">
        <w:t xml:space="preserve">s </w:t>
      </w:r>
      <w:r w:rsidR="00041714">
        <w:t xml:space="preserve">it </w:t>
      </w:r>
      <w:r w:rsidR="008E6278">
        <w:t>loses</w:t>
      </w:r>
      <w:r w:rsidR="00041714">
        <w:t xml:space="preserve"> energy</w:t>
      </w:r>
      <w:r>
        <w:t>,</w:t>
      </w:r>
      <w:r w:rsidR="00333BE1">
        <w:t xml:space="preserve"> </w:t>
      </w:r>
      <w:r w:rsidR="00041714">
        <w:t>it</w:t>
      </w:r>
      <w:r>
        <w:t xml:space="preserve"> loses </w:t>
      </w:r>
      <w:r w:rsidR="00872527">
        <w:t>the outer shell</w:t>
      </w:r>
      <w:r w:rsidR="00E0141E">
        <w:t>s</w:t>
      </w:r>
      <w:r w:rsidR="005C1D2F">
        <w:t>,</w:t>
      </w:r>
      <w:r w:rsidR="004023D0">
        <w:t xml:space="preserve"> s</w:t>
      </w:r>
      <w:r w:rsidR="00577B31">
        <w:t>o</w:t>
      </w:r>
      <w:r w:rsidR="00D95067">
        <w:t xml:space="preserve"> the soul is reduced. </w:t>
      </w:r>
      <w:r w:rsidR="00E0141E">
        <w:t>Similarly</w:t>
      </w:r>
      <w:r w:rsidR="005C1D2F">
        <w:t>,</w:t>
      </w:r>
      <w:r w:rsidR="00E0141E">
        <w:t xml:space="preserve"> a</w:t>
      </w:r>
      <w:r>
        <w:t xml:space="preserve"> human soul is energized with the light of Allah</w:t>
      </w:r>
      <w:r w:rsidR="0093124E">
        <w:t>. And if</w:t>
      </w:r>
      <w:r>
        <w:t xml:space="preserve"> the light of Allah reduces, the soul </w:t>
      </w:r>
      <w:r w:rsidR="00577B31">
        <w:t>gets</w:t>
      </w:r>
      <w:r w:rsidR="007E4BDC">
        <w:t xml:space="preserve"> </w:t>
      </w:r>
      <w:r w:rsidR="0093124E">
        <w:t>weakened</w:t>
      </w:r>
      <w:r>
        <w:t>.</w:t>
      </w:r>
    </w:p>
    <w:p w:rsidR="00CE09C4" w:rsidRDefault="00872527" w:rsidP="00B21F92">
      <w:pPr>
        <w:spacing w:before="0" w:beforeAutospacing="0" w:after="0" w:afterAutospacing="0"/>
        <w:ind w:left="720" w:firstLine="720"/>
        <w:jc w:val="both"/>
      </w:pPr>
      <w:r>
        <w:t>The soul of an atom is abruptly buried</w:t>
      </w:r>
      <w:r w:rsidR="00E0141E">
        <w:t>,</w:t>
      </w:r>
      <w:r>
        <w:t xml:space="preserve"> if </w:t>
      </w:r>
      <w:r w:rsidR="004023D0">
        <w:t>its</w:t>
      </w:r>
      <w:r>
        <w:t xml:space="preserve"> nucleus is hit by </w:t>
      </w:r>
      <w:r w:rsidR="00CE09C4">
        <w:t xml:space="preserve">anti-particles. Similarly, a human soul (nafs) is </w:t>
      </w:r>
      <w:r w:rsidR="00A83FF2">
        <w:t xml:space="preserve">abruptly </w:t>
      </w:r>
      <w:r w:rsidR="00CE09C4">
        <w:t>buried</w:t>
      </w:r>
      <w:r w:rsidR="00D95067">
        <w:t>,</w:t>
      </w:r>
      <w:r w:rsidR="00CE09C4">
        <w:t xml:space="preserve"> if a jinn</w:t>
      </w:r>
      <w:r w:rsidR="00C145EF">
        <w:t>i</w:t>
      </w:r>
      <w:r w:rsidR="00CE09C4">
        <w:t xml:space="preserve">, created </w:t>
      </w:r>
      <w:r w:rsidR="0093124E">
        <w:t>from</w:t>
      </w:r>
      <w:r w:rsidR="00CE09C4">
        <w:t xml:space="preserve"> anti-matter, mounts on him. The level of burial relates to the degree</w:t>
      </w:r>
      <w:r w:rsidR="003B56F5">
        <w:t xml:space="preserve"> to which</w:t>
      </w:r>
      <w:r w:rsidR="00CE09C4">
        <w:t xml:space="preserve"> he is possessed. </w:t>
      </w:r>
    </w:p>
    <w:p w:rsidR="0058571E" w:rsidRDefault="003B56F5" w:rsidP="00B21F92">
      <w:pPr>
        <w:spacing w:before="0" w:beforeAutospacing="0" w:after="0" w:afterAutospacing="0"/>
        <w:ind w:left="720" w:firstLine="720"/>
        <w:jc w:val="both"/>
      </w:pPr>
      <w:r>
        <w:t>It may be mentioned that a jinn</w:t>
      </w:r>
      <w:r w:rsidR="00C145EF">
        <w:t>i</w:t>
      </w:r>
      <w:r w:rsidR="001F6717">
        <w:t xml:space="preserve"> b</w:t>
      </w:r>
      <w:r>
        <w:t xml:space="preserve">eing created </w:t>
      </w:r>
      <w:r w:rsidR="0073550F">
        <w:t>from</w:t>
      </w:r>
      <w:r>
        <w:t xml:space="preserve"> anti-matter</w:t>
      </w:r>
      <w:r w:rsidR="001F6717">
        <w:t xml:space="preserve"> cannot mount on a human directly. It mounts under the covering </w:t>
      </w:r>
      <w:r w:rsidR="007E4BDC">
        <w:t xml:space="preserve">protection </w:t>
      </w:r>
      <w:r w:rsidR="001F6717">
        <w:t>of</w:t>
      </w:r>
      <w:r w:rsidR="00B90845">
        <w:t xml:space="preserve"> his (humans)</w:t>
      </w:r>
      <w:r w:rsidR="001F6717">
        <w:t xml:space="preserve"> nafs. </w:t>
      </w:r>
    </w:p>
    <w:p w:rsidR="00A83FF2" w:rsidRDefault="0058571E" w:rsidP="00B21F92">
      <w:pPr>
        <w:spacing w:before="0" w:beforeAutospacing="0" w:after="0" w:afterAutospacing="0"/>
        <w:ind w:left="720" w:firstLine="720"/>
        <w:jc w:val="both"/>
      </w:pPr>
      <w:r>
        <w:t>A</w:t>
      </w:r>
      <w:r w:rsidR="003B56F5">
        <w:t xml:space="preserve"> n</w:t>
      </w:r>
      <w:r w:rsidR="001F6717">
        <w:t xml:space="preserve">afs </w:t>
      </w:r>
      <w:r w:rsidR="003B56F5">
        <w:t>comprises</w:t>
      </w:r>
      <w:r w:rsidR="001F6717">
        <w:t xml:space="preserve"> force fields that can inter-act with anti-matter, as gravit</w:t>
      </w:r>
      <w:r w:rsidR="003B56F5">
        <w:t>ational force field act on both</w:t>
      </w:r>
      <w:r w:rsidR="001F6717">
        <w:t xml:space="preserve"> matter and anti-matter. </w:t>
      </w:r>
    </w:p>
    <w:p w:rsidR="007E4BDC" w:rsidRDefault="007E4BDC" w:rsidP="00B21F92">
      <w:pPr>
        <w:spacing w:before="0" w:beforeAutospacing="0" w:after="0" w:afterAutospacing="0"/>
        <w:ind w:left="720" w:firstLine="720"/>
        <w:jc w:val="both"/>
      </w:pPr>
      <w:r>
        <w:t>A jinn</w:t>
      </w:r>
      <w:r w:rsidR="00C145EF">
        <w:t>i</w:t>
      </w:r>
      <w:r>
        <w:t xml:space="preserve"> can mount on a Pagan only. I</w:t>
      </w:r>
      <w:r w:rsidR="00B90845">
        <w:t>t cannot mount on a Believer</w:t>
      </w:r>
      <w:r w:rsidR="00847823">
        <w:t xml:space="preserve">, because the Believers are guarded by </w:t>
      </w:r>
      <w:r w:rsidR="0058571E">
        <w:t xml:space="preserve">the </w:t>
      </w:r>
      <w:r w:rsidR="00847823">
        <w:t>angels</w:t>
      </w:r>
      <w:r w:rsidR="00BC4BFA">
        <w:t>.</w:t>
      </w:r>
      <w:r w:rsidR="00847823">
        <w:t xml:space="preserve"> But i</w:t>
      </w:r>
      <w:r w:rsidR="00BC4BFA">
        <w:t>t can</w:t>
      </w:r>
      <w:r>
        <w:t xml:space="preserve"> whisper the evil thoughts.</w:t>
      </w:r>
    </w:p>
    <w:p w:rsidR="009D091A" w:rsidRDefault="00BA6C39" w:rsidP="00B21F92">
      <w:pPr>
        <w:spacing w:before="0" w:beforeAutospacing="0" w:after="0" w:afterAutospacing="0"/>
        <w:ind w:left="720" w:firstLine="720"/>
        <w:jc w:val="both"/>
      </w:pPr>
      <w:r>
        <w:t xml:space="preserve">The pulses of brain </w:t>
      </w:r>
      <w:r w:rsidR="00B64CAD">
        <w:t>as well</w:t>
      </w:r>
      <w:r w:rsidR="0093124E">
        <w:t>,</w:t>
      </w:r>
      <w:r w:rsidR="00B64CAD">
        <w:t xml:space="preserve"> </w:t>
      </w:r>
      <w:r>
        <w:t>enlighten a nafs. A</w:t>
      </w:r>
      <w:r w:rsidR="007E4BDC">
        <w:t xml:space="preserve"> </w:t>
      </w:r>
      <w:r>
        <w:t>brain assesses</w:t>
      </w:r>
      <w:r w:rsidR="009D091A">
        <w:t xml:space="preserve"> the situations and sends electric pulses throughout the body</w:t>
      </w:r>
      <w:r>
        <w:t xml:space="preserve"> to </w:t>
      </w:r>
      <w:r w:rsidR="00C145EF">
        <w:t>arouse the emotions</w:t>
      </w:r>
      <w:r w:rsidR="009D091A">
        <w:t xml:space="preserve">. </w:t>
      </w:r>
      <w:r w:rsidR="00C145EF">
        <w:t>In turn, the emotions drive a human</w:t>
      </w:r>
      <w:r w:rsidR="003810E1">
        <w:t xml:space="preserve"> by the brain</w:t>
      </w:r>
      <w:r w:rsidR="00C145EF">
        <w:t xml:space="preserve">. </w:t>
      </w:r>
      <w:r>
        <w:t>A brain with correct faith and knowledge will assess the situation</w:t>
      </w:r>
      <w:r w:rsidR="00ED186C">
        <w:t>s</w:t>
      </w:r>
      <w:r w:rsidR="003810E1">
        <w:t xml:space="preserve"> correctly, which</w:t>
      </w:r>
      <w:r>
        <w:t xml:space="preserve"> will produce correct </w:t>
      </w:r>
      <w:r w:rsidR="003810E1">
        <w:t>emotions</w:t>
      </w:r>
      <w:r>
        <w:t xml:space="preserve">. </w:t>
      </w:r>
      <w:r w:rsidR="0073550F">
        <w:t xml:space="preserve">Ultimately, </w:t>
      </w:r>
      <w:r w:rsidR="003810E1">
        <w:t>the</w:t>
      </w:r>
      <w:r w:rsidR="00B75A22">
        <w:t xml:space="preserve"> human </w:t>
      </w:r>
      <w:r w:rsidR="003810E1">
        <w:t>will be in the good path</w:t>
      </w:r>
      <w:r>
        <w:t xml:space="preserve">. </w:t>
      </w:r>
    </w:p>
    <w:p w:rsidR="00F955DD" w:rsidRDefault="00F955DD" w:rsidP="0073550F">
      <w:pPr>
        <w:spacing w:before="0" w:beforeAutospacing="0" w:after="0" w:afterAutospacing="0"/>
        <w:outlineLvl w:val="0"/>
        <w:rPr>
          <w:b/>
        </w:rPr>
      </w:pPr>
    </w:p>
    <w:p w:rsidR="00FF0D6B" w:rsidRPr="001F737F" w:rsidRDefault="00FF0D6B" w:rsidP="00B21F92">
      <w:pPr>
        <w:spacing w:before="0" w:beforeAutospacing="0" w:after="0" w:afterAutospacing="0"/>
        <w:ind w:left="720"/>
        <w:outlineLvl w:val="0"/>
      </w:pPr>
      <w:r w:rsidRPr="007C1F36">
        <w:rPr>
          <w:b/>
        </w:rPr>
        <w:t>How to remain cl</w:t>
      </w:r>
      <w:r w:rsidR="007C1F36">
        <w:rPr>
          <w:b/>
        </w:rPr>
        <w:t xml:space="preserve">ean </w:t>
      </w:r>
      <w:r w:rsidR="009E3D64">
        <w:rPr>
          <w:b/>
        </w:rPr>
        <w:t xml:space="preserve">by </w:t>
      </w:r>
      <w:r w:rsidR="007C1F36">
        <w:rPr>
          <w:b/>
        </w:rPr>
        <w:t>driving away the satan jinn</w:t>
      </w:r>
      <w:r w:rsidRPr="007C1F36">
        <w:rPr>
          <w:b/>
        </w:rPr>
        <w:t>?</w:t>
      </w:r>
    </w:p>
    <w:p w:rsidR="007C1F36" w:rsidRDefault="007C1F36" w:rsidP="00B21F92">
      <w:pPr>
        <w:spacing w:before="0" w:beforeAutospacing="0" w:after="0" w:afterAutospacing="0"/>
        <w:ind w:left="720" w:firstLine="1080"/>
        <w:jc w:val="both"/>
      </w:pPr>
    </w:p>
    <w:p w:rsidR="007E4BDC" w:rsidRDefault="00FF0D6B" w:rsidP="00B21F92">
      <w:pPr>
        <w:spacing w:before="0" w:beforeAutospacing="0" w:after="0" w:afterAutospacing="0"/>
        <w:ind w:left="720"/>
        <w:jc w:val="both"/>
      </w:pPr>
      <w:r w:rsidRPr="001F737F">
        <w:t>A satan jinn</w:t>
      </w:r>
      <w:r w:rsidR="002C4657">
        <w:t>i</w:t>
      </w:r>
      <w:r w:rsidRPr="001F737F">
        <w:t xml:space="preserve"> mount</w:t>
      </w:r>
      <w:r w:rsidR="007C1F36">
        <w:t>s</w:t>
      </w:r>
      <w:r w:rsidRPr="001F737F">
        <w:t xml:space="preserve"> on a human to e</w:t>
      </w:r>
      <w:r w:rsidR="00290D39">
        <w:t>njoy the charms of human life. S</w:t>
      </w:r>
      <w:r w:rsidRPr="001F737F">
        <w:t>o</w:t>
      </w:r>
      <w:r w:rsidR="00290D39">
        <w:t>,</w:t>
      </w:r>
      <w:r w:rsidRPr="001F737F">
        <w:t xml:space="preserve"> leave everything </w:t>
      </w:r>
      <w:r w:rsidR="003B56F5">
        <w:t>that is joyful</w:t>
      </w:r>
      <w:r w:rsidR="0073550F">
        <w:t xml:space="preserve">: </w:t>
      </w:r>
      <w:r w:rsidRPr="001F737F">
        <w:t>good house</w:t>
      </w:r>
      <w:r w:rsidR="003B56F5">
        <w:t>s</w:t>
      </w:r>
      <w:r w:rsidRPr="001F737F">
        <w:t>, cars, friends, food</w:t>
      </w:r>
      <w:r w:rsidR="003B56F5">
        <w:t>s</w:t>
      </w:r>
      <w:r w:rsidRPr="001F737F">
        <w:t xml:space="preserve">, songs, movies, </w:t>
      </w:r>
      <w:r w:rsidR="00284EAA">
        <w:t>traveling,</w:t>
      </w:r>
      <w:r w:rsidRPr="001F737F">
        <w:t xml:space="preserve"> and </w:t>
      </w:r>
      <w:r w:rsidR="00F642F8">
        <w:t>every</w:t>
      </w:r>
      <w:r w:rsidRPr="001F737F">
        <w:t xml:space="preserve">thing that gives joy. </w:t>
      </w:r>
    </w:p>
    <w:p w:rsidR="007E4BDC" w:rsidRDefault="00FF0D6B" w:rsidP="007E4BDC">
      <w:pPr>
        <w:spacing w:before="0" w:beforeAutospacing="0" w:after="0" w:afterAutospacing="0"/>
        <w:ind w:left="720" w:firstLine="720"/>
        <w:jc w:val="both"/>
      </w:pPr>
      <w:r w:rsidRPr="001F737F">
        <w:t>Yet a human has color vision eyes</w:t>
      </w:r>
      <w:r w:rsidR="000E56EB">
        <w:t>,</w:t>
      </w:r>
      <w:r w:rsidR="007E4BDC">
        <w:t xml:space="preserve"> </w:t>
      </w:r>
      <w:r w:rsidRPr="001F737F">
        <w:t>broad spectrum ear</w:t>
      </w:r>
      <w:r w:rsidR="000E56EB">
        <w:t>s</w:t>
      </w:r>
      <w:r w:rsidRPr="001F737F">
        <w:t xml:space="preserve">, </w:t>
      </w:r>
      <w:r w:rsidR="000E56EB">
        <w:t xml:space="preserve">and </w:t>
      </w:r>
      <w:r w:rsidR="00290D39">
        <w:t>comfort sensing skin. S</w:t>
      </w:r>
      <w:r w:rsidRPr="001F737F">
        <w:t>o</w:t>
      </w:r>
      <w:r w:rsidR="00CC1677">
        <w:t>,</w:t>
      </w:r>
      <w:r w:rsidR="007E4BDC">
        <w:t xml:space="preserve"> </w:t>
      </w:r>
      <w:r w:rsidR="007C1F36">
        <w:t>close t</w:t>
      </w:r>
      <w:r w:rsidR="00A66A94">
        <w:t xml:space="preserve">he eyes and ears, switch of the </w:t>
      </w:r>
      <w:r w:rsidR="007C1F36">
        <w:t>AC</w:t>
      </w:r>
      <w:r w:rsidR="000E56EB">
        <w:t>, do not sit on a couch, or lie on a cotton bed</w:t>
      </w:r>
      <w:r w:rsidR="007C1F36">
        <w:t xml:space="preserve">. </w:t>
      </w:r>
    </w:p>
    <w:p w:rsidR="00FF0D6B" w:rsidRPr="001F737F" w:rsidRDefault="003B56F5" w:rsidP="007E4BDC">
      <w:pPr>
        <w:spacing w:before="0" w:beforeAutospacing="0" w:after="0" w:afterAutospacing="0"/>
        <w:ind w:left="720" w:firstLine="720"/>
        <w:jc w:val="both"/>
      </w:pPr>
      <w:r>
        <w:t xml:space="preserve">Yet a human has power </w:t>
      </w:r>
      <w:r w:rsidR="008E6278">
        <w:t xml:space="preserve">of </w:t>
      </w:r>
      <w:r>
        <w:t xml:space="preserve">imagination that can put him in </w:t>
      </w:r>
      <w:r w:rsidR="00847823">
        <w:t xml:space="preserve">the </w:t>
      </w:r>
      <w:r>
        <w:t xml:space="preserve">virtual enjoyment. So, stop thinking. </w:t>
      </w:r>
    </w:p>
    <w:p w:rsidR="00CC1677" w:rsidRDefault="00FF0D6B" w:rsidP="00B21F92">
      <w:pPr>
        <w:spacing w:before="0" w:beforeAutospacing="0" w:after="0" w:afterAutospacing="0"/>
        <w:ind w:left="720" w:firstLine="720"/>
        <w:jc w:val="both"/>
      </w:pPr>
      <w:r w:rsidRPr="001F737F">
        <w:t xml:space="preserve">Is it too tough? </w:t>
      </w:r>
    </w:p>
    <w:p w:rsidR="00FF0D6B" w:rsidRPr="001F737F" w:rsidRDefault="00FF0D6B" w:rsidP="00B21F92">
      <w:pPr>
        <w:spacing w:before="0" w:beforeAutospacing="0" w:after="0" w:afterAutospacing="0"/>
        <w:ind w:left="720" w:firstLine="720"/>
        <w:jc w:val="both"/>
      </w:pPr>
      <w:r w:rsidRPr="001F737F">
        <w:t xml:space="preserve">Then </w:t>
      </w:r>
      <w:r w:rsidR="003B56F5" w:rsidRPr="001F737F">
        <w:t xml:space="preserve">surrender to Allah completely </w:t>
      </w:r>
      <w:r w:rsidR="003B56F5">
        <w:t xml:space="preserve">and </w:t>
      </w:r>
      <w:r w:rsidRPr="001F737F">
        <w:t xml:space="preserve">follow the </w:t>
      </w:r>
      <w:r w:rsidR="003B56F5">
        <w:t>Quran</w:t>
      </w:r>
      <w:r w:rsidR="007E4BDC">
        <w:t xml:space="preserve"> </w:t>
      </w:r>
      <w:r w:rsidR="009D091A">
        <w:t xml:space="preserve">strictly. </w:t>
      </w:r>
    </w:p>
    <w:p w:rsidR="00CC1677" w:rsidRDefault="00CC1677" w:rsidP="00B21F92">
      <w:pPr>
        <w:spacing w:before="0" w:beforeAutospacing="0" w:after="0" w:afterAutospacing="0"/>
        <w:ind w:left="720" w:firstLine="720"/>
        <w:jc w:val="both"/>
      </w:pPr>
      <w:r>
        <w:t>I</w:t>
      </w:r>
      <w:r w:rsidR="00FF0D6B" w:rsidRPr="001F737F">
        <w:t>s it too tough</w:t>
      </w:r>
      <w:r w:rsidR="007E4BDC">
        <w:t xml:space="preserve"> </w:t>
      </w:r>
      <w:r>
        <w:t>y</w:t>
      </w:r>
      <w:r w:rsidRPr="001F737F">
        <w:t>et</w:t>
      </w:r>
      <w:r w:rsidR="00FF0D6B" w:rsidRPr="001F737F">
        <w:t xml:space="preserve">? </w:t>
      </w:r>
    </w:p>
    <w:p w:rsidR="0073550F" w:rsidRDefault="00290D39" w:rsidP="00B21F92">
      <w:pPr>
        <w:spacing w:before="0" w:beforeAutospacing="0" w:after="0" w:afterAutospacing="0"/>
        <w:ind w:left="720" w:firstLine="720"/>
        <w:jc w:val="both"/>
      </w:pPr>
      <w:r>
        <w:t xml:space="preserve">Then </w:t>
      </w:r>
      <w:r w:rsidR="00A66A94">
        <w:t xml:space="preserve">at least </w:t>
      </w:r>
      <w:r>
        <w:t>m</w:t>
      </w:r>
      <w:r w:rsidR="00FF0D6B" w:rsidRPr="001F737F">
        <w:t xml:space="preserve">aintain </w:t>
      </w:r>
      <w:r w:rsidR="0073550F">
        <w:t xml:space="preserve">the </w:t>
      </w:r>
      <w:r w:rsidR="00FF0D6B" w:rsidRPr="001F737F">
        <w:t>faith (Iman)</w:t>
      </w:r>
      <w:r w:rsidR="009D091A">
        <w:t xml:space="preserve"> on Allah</w:t>
      </w:r>
      <w:r w:rsidR="00540CB8">
        <w:t xml:space="preserve"> and </w:t>
      </w:r>
      <w:r w:rsidR="00CC1677">
        <w:t xml:space="preserve">on </w:t>
      </w:r>
      <w:r w:rsidR="007E4BDC">
        <w:t>the Last D</w:t>
      </w:r>
      <w:r w:rsidR="00540CB8">
        <w:t>ay</w:t>
      </w:r>
      <w:r w:rsidR="00FF0D6B" w:rsidRPr="001F737F">
        <w:t xml:space="preserve"> and do </w:t>
      </w:r>
      <w:r w:rsidR="00540CB8">
        <w:t>some good</w:t>
      </w:r>
      <w:r w:rsidR="00FF0D6B" w:rsidRPr="001F737F">
        <w:t xml:space="preserve"> deeds.</w:t>
      </w:r>
    </w:p>
    <w:p w:rsidR="00FF0D6B" w:rsidRPr="001F737F" w:rsidRDefault="0073550F" w:rsidP="00B21F92">
      <w:pPr>
        <w:spacing w:before="0" w:beforeAutospacing="0" w:after="0" w:afterAutospacing="0"/>
        <w:ind w:left="720" w:firstLine="720"/>
        <w:jc w:val="both"/>
      </w:pPr>
      <w:r>
        <w:t>A s</w:t>
      </w:r>
      <w:r w:rsidR="00FF0D6B" w:rsidRPr="001F737F">
        <w:t xml:space="preserve">atan </w:t>
      </w:r>
      <w:r>
        <w:t xml:space="preserve">jinni </w:t>
      </w:r>
      <w:r w:rsidR="00FF0D6B" w:rsidRPr="001F737F">
        <w:t xml:space="preserve">is not allowed to mount on a </w:t>
      </w:r>
      <w:r w:rsidR="00732804">
        <w:t>Believer</w:t>
      </w:r>
      <w:r w:rsidR="00FF0D6B" w:rsidRPr="001F737F">
        <w:t xml:space="preserve">. It can whisper only. </w:t>
      </w:r>
    </w:p>
    <w:p w:rsidR="00FF0D6B" w:rsidRPr="001F737F" w:rsidRDefault="00540CB8" w:rsidP="00B21F92">
      <w:pPr>
        <w:spacing w:before="0" w:beforeAutospacing="0" w:after="0" w:afterAutospacing="0"/>
        <w:ind w:left="720" w:firstLine="720"/>
        <w:jc w:val="both"/>
        <w:rPr>
          <w:b/>
          <w:color w:val="C00000"/>
        </w:rPr>
      </w:pPr>
      <w:r>
        <w:t>[</w:t>
      </w:r>
      <w:r w:rsidR="00F642F8">
        <w:t xml:space="preserve">The </w:t>
      </w:r>
      <w:r>
        <w:t xml:space="preserve">Jinn is deliberately discussed in </w:t>
      </w:r>
      <w:r w:rsidRPr="00032BD4">
        <w:t>Section 3 of Chapter 7</w:t>
      </w:r>
      <w:r>
        <w:t>]</w:t>
      </w:r>
    </w:p>
    <w:p w:rsidR="00540CB8" w:rsidRDefault="00540CB8" w:rsidP="00423DDF">
      <w:pPr>
        <w:spacing w:before="0" w:beforeAutospacing="0" w:after="0" w:afterAutospacing="0"/>
        <w:jc w:val="both"/>
        <w:outlineLvl w:val="0"/>
        <w:rPr>
          <w:b/>
          <w:szCs w:val="32"/>
        </w:rPr>
      </w:pPr>
    </w:p>
    <w:p w:rsidR="00FF0D6B" w:rsidRPr="00284EAA" w:rsidRDefault="0006347E" w:rsidP="00FB0912">
      <w:pPr>
        <w:spacing w:before="0" w:beforeAutospacing="0" w:after="0" w:afterAutospacing="0"/>
        <w:outlineLvl w:val="0"/>
        <w:rPr>
          <w:b/>
          <w:szCs w:val="32"/>
        </w:rPr>
      </w:pPr>
      <w:r>
        <w:rPr>
          <w:b/>
          <w:szCs w:val="32"/>
        </w:rPr>
        <w:t xml:space="preserve">Section </w:t>
      </w:r>
      <w:r w:rsidR="002A04BF">
        <w:rPr>
          <w:b/>
          <w:szCs w:val="32"/>
        </w:rPr>
        <w:t xml:space="preserve">2 </w:t>
      </w:r>
      <w:r w:rsidR="00FB0912">
        <w:rPr>
          <w:bCs/>
          <w:szCs w:val="32"/>
        </w:rPr>
        <w:t>of Chapter 91</w:t>
      </w:r>
      <w:r w:rsidR="00FB0912">
        <w:rPr>
          <w:b/>
          <w:bCs/>
          <w:szCs w:val="28"/>
        </w:rPr>
        <w:t xml:space="preserve"> </w:t>
      </w:r>
      <w:r w:rsidR="002A04BF">
        <w:rPr>
          <w:b/>
          <w:szCs w:val="32"/>
        </w:rPr>
        <w:t>[Verse</w:t>
      </w:r>
      <w:r>
        <w:rPr>
          <w:b/>
          <w:szCs w:val="32"/>
        </w:rPr>
        <w:t xml:space="preserve"> </w:t>
      </w:r>
      <w:r w:rsidR="00FF0D6B" w:rsidRPr="00284EAA">
        <w:rPr>
          <w:b/>
          <w:szCs w:val="32"/>
        </w:rPr>
        <w:t>11-15</w:t>
      </w:r>
      <w:r w:rsidR="0017450E">
        <w:rPr>
          <w:b/>
          <w:szCs w:val="32"/>
        </w:rPr>
        <w:t>]:</w:t>
      </w:r>
      <w:r w:rsidR="00FF0D6B" w:rsidRPr="00284EAA">
        <w:rPr>
          <w:b/>
          <w:szCs w:val="32"/>
        </w:rPr>
        <w:t xml:space="preserve"> Thamud were Obliterated</w:t>
      </w:r>
    </w:p>
    <w:p w:rsidR="00FF0D6B" w:rsidRPr="001F737F" w:rsidRDefault="00FF0D6B" w:rsidP="00797FB6">
      <w:pPr>
        <w:spacing w:before="0" w:beforeAutospacing="0" w:after="0" w:afterAutospacing="0"/>
        <w:jc w:val="both"/>
        <w:rPr>
          <w:b/>
          <w:color w:val="C00000"/>
        </w:rPr>
      </w:pPr>
    </w:p>
    <w:p w:rsidR="00FF0D6B" w:rsidRPr="007C1F36" w:rsidRDefault="00FF0D6B" w:rsidP="00D95067">
      <w:pPr>
        <w:spacing w:before="0" w:beforeAutospacing="0" w:after="0" w:afterAutospacing="0"/>
        <w:jc w:val="both"/>
        <w:rPr>
          <w:color w:val="0000C8"/>
        </w:rPr>
      </w:pPr>
      <w:r w:rsidRPr="007C1F36">
        <w:rPr>
          <w:color w:val="0000C8"/>
        </w:rPr>
        <w:t xml:space="preserve">The Thamud rejected through their inordinate </w:t>
      </w:r>
      <w:r w:rsidR="00EA6A89" w:rsidRPr="007C1F36">
        <w:rPr>
          <w:color w:val="0000C8"/>
        </w:rPr>
        <w:t>wrongdoing</w:t>
      </w:r>
      <w:r w:rsidRPr="007C1F36">
        <w:rPr>
          <w:color w:val="0000C8"/>
        </w:rPr>
        <w:t>. Behold, the most wicked man a</w:t>
      </w:r>
      <w:r w:rsidR="0073550F">
        <w:rPr>
          <w:color w:val="0000C8"/>
        </w:rPr>
        <w:t>mong them was deputed. But the a</w:t>
      </w:r>
      <w:r w:rsidRPr="007C1F36">
        <w:rPr>
          <w:color w:val="0000C8"/>
        </w:rPr>
        <w:t>postle of God said to th</w:t>
      </w:r>
      <w:r w:rsidR="004906A2">
        <w:rPr>
          <w:color w:val="0000C8"/>
        </w:rPr>
        <w:t>em: "It is a she-camel of God</w:t>
      </w:r>
      <w:r w:rsidR="00290D39">
        <w:rPr>
          <w:color w:val="0000C8"/>
        </w:rPr>
        <w:t xml:space="preserve"> a</w:t>
      </w:r>
      <w:r w:rsidRPr="007C1F36">
        <w:rPr>
          <w:color w:val="0000C8"/>
        </w:rPr>
        <w:t xml:space="preserve">nd having her drink!" </w:t>
      </w:r>
    </w:p>
    <w:p w:rsidR="00FF0D6B" w:rsidRPr="007C1F36" w:rsidRDefault="004906A2" w:rsidP="00B21F92">
      <w:pPr>
        <w:spacing w:before="0" w:beforeAutospacing="0" w:after="0" w:afterAutospacing="0"/>
        <w:ind w:firstLine="720"/>
        <w:jc w:val="both"/>
        <w:rPr>
          <w:color w:val="0000C8"/>
        </w:rPr>
      </w:pPr>
      <w:r>
        <w:rPr>
          <w:color w:val="0000C8"/>
        </w:rPr>
        <w:t>Then they rejected him,</w:t>
      </w:r>
      <w:r w:rsidR="00FF0D6B" w:rsidRPr="007C1F36">
        <w:rPr>
          <w:color w:val="0000C8"/>
        </w:rPr>
        <w:t xml:space="preserve"> and they hamstrung her. So</w:t>
      </w:r>
      <w:r>
        <w:rPr>
          <w:color w:val="0000C8"/>
        </w:rPr>
        <w:t>, their Lord on account of their crime</w:t>
      </w:r>
      <w:r w:rsidR="00FF0D6B" w:rsidRPr="007C1F36">
        <w:rPr>
          <w:color w:val="0000C8"/>
        </w:rPr>
        <w:t xml:space="preserve"> obliterated their traces and made them leveled! And not He fears its consequences.</w:t>
      </w:r>
    </w:p>
    <w:p w:rsidR="00FF0D6B" w:rsidRPr="00847823" w:rsidRDefault="00FF0D6B" w:rsidP="00797FB6">
      <w:pPr>
        <w:spacing w:before="0" w:beforeAutospacing="0" w:after="0" w:afterAutospacing="0"/>
        <w:ind w:firstLine="1080"/>
        <w:jc w:val="both"/>
        <w:rPr>
          <w:b/>
        </w:rPr>
      </w:pPr>
    </w:p>
    <w:p w:rsidR="00FF0D6B" w:rsidRPr="002E21AA" w:rsidRDefault="00F955DD" w:rsidP="002E21AA">
      <w:pPr>
        <w:spacing w:before="0" w:beforeAutospacing="0" w:after="0" w:afterAutospacing="0"/>
        <w:outlineLvl w:val="0"/>
        <w:rPr>
          <w:bCs/>
          <w:szCs w:val="36"/>
        </w:rPr>
      </w:pPr>
      <w:r>
        <w:rPr>
          <w:b/>
          <w:bCs/>
          <w:color w:val="0000C8"/>
          <w:sz w:val="36"/>
          <w:szCs w:val="36"/>
        </w:rPr>
        <w:br w:type="page"/>
      </w:r>
      <w:r w:rsidR="00FF0D6B" w:rsidRPr="00B65E04">
        <w:rPr>
          <w:b/>
          <w:bCs/>
          <w:color w:val="0000C8"/>
          <w:sz w:val="36"/>
          <w:szCs w:val="36"/>
        </w:rPr>
        <w:t>Chapter 92</w:t>
      </w:r>
      <w:r w:rsidR="002E21AA">
        <w:rPr>
          <w:b/>
          <w:bCs/>
          <w:color w:val="0000C8"/>
          <w:sz w:val="36"/>
          <w:szCs w:val="36"/>
        </w:rPr>
        <w:t xml:space="preserve"> </w:t>
      </w:r>
      <w:r w:rsidR="00847823" w:rsidRPr="002E21AA">
        <w:rPr>
          <w:bCs/>
          <w:szCs w:val="36"/>
        </w:rPr>
        <w:t xml:space="preserve">[Al Layl </w:t>
      </w:r>
      <w:r w:rsidR="00B65E04" w:rsidRPr="002E21AA">
        <w:rPr>
          <w:bCs/>
          <w:szCs w:val="36"/>
        </w:rPr>
        <w:t>THE NIGHT]</w:t>
      </w:r>
    </w:p>
    <w:p w:rsidR="00FF0D6B" w:rsidRPr="00847823" w:rsidRDefault="00FF0D6B" w:rsidP="00847823">
      <w:pPr>
        <w:spacing w:before="0" w:beforeAutospacing="0" w:after="0" w:afterAutospacing="0"/>
        <w:jc w:val="center"/>
        <w:rPr>
          <w:b/>
          <w:color w:val="C00000"/>
          <w:sz w:val="28"/>
          <w:szCs w:val="28"/>
        </w:rPr>
      </w:pPr>
    </w:p>
    <w:p w:rsidR="00FF0D6B" w:rsidRPr="001109E0" w:rsidRDefault="00FF0D6B" w:rsidP="002E21AA">
      <w:pPr>
        <w:spacing w:before="0" w:beforeAutospacing="0" w:after="0" w:afterAutospacing="0"/>
        <w:outlineLvl w:val="0"/>
        <w:rPr>
          <w:b/>
          <w:szCs w:val="28"/>
        </w:rPr>
      </w:pPr>
      <w:r w:rsidRPr="001109E0">
        <w:rPr>
          <w:b/>
          <w:szCs w:val="28"/>
        </w:rPr>
        <w:t>Introduction</w:t>
      </w:r>
    </w:p>
    <w:p w:rsidR="00FF0D6B" w:rsidRPr="001F737F" w:rsidRDefault="00FF0D6B" w:rsidP="00847823">
      <w:pPr>
        <w:spacing w:before="0" w:beforeAutospacing="0" w:after="0" w:afterAutospacing="0"/>
        <w:jc w:val="center"/>
        <w:rPr>
          <w:szCs w:val="32"/>
        </w:rPr>
      </w:pPr>
    </w:p>
    <w:p w:rsidR="00FF0D6B" w:rsidRPr="001F737F" w:rsidRDefault="00FF0D6B" w:rsidP="00423DDF">
      <w:pPr>
        <w:spacing w:before="0" w:beforeAutospacing="0" w:after="0" w:afterAutospacing="0"/>
        <w:jc w:val="both"/>
        <w:outlineLvl w:val="0"/>
        <w:rPr>
          <w:szCs w:val="32"/>
        </w:rPr>
      </w:pPr>
      <w:r w:rsidRPr="001F737F">
        <w:rPr>
          <w:szCs w:val="32"/>
        </w:rPr>
        <w:t xml:space="preserve">The Surah </w:t>
      </w:r>
      <w:r w:rsidR="008279C1">
        <w:rPr>
          <w:szCs w:val="32"/>
        </w:rPr>
        <w:t xml:space="preserve">calls people to spend wealth </w:t>
      </w:r>
      <w:r w:rsidR="00E813A9">
        <w:rPr>
          <w:szCs w:val="32"/>
        </w:rPr>
        <w:t>for</w:t>
      </w:r>
      <w:r w:rsidR="008279C1">
        <w:rPr>
          <w:szCs w:val="32"/>
        </w:rPr>
        <w:t xml:space="preserve"> self-purification</w:t>
      </w:r>
      <w:r w:rsidRPr="001F737F">
        <w:rPr>
          <w:szCs w:val="32"/>
        </w:rPr>
        <w:t>.</w:t>
      </w:r>
    </w:p>
    <w:p w:rsidR="00B65E04" w:rsidRPr="001109E0" w:rsidRDefault="00B65E04" w:rsidP="00B65E04">
      <w:pPr>
        <w:spacing w:before="0" w:beforeAutospacing="0" w:after="0" w:afterAutospacing="0"/>
        <w:jc w:val="center"/>
        <w:outlineLvl w:val="0"/>
        <w:rPr>
          <w:b/>
          <w:bCs/>
          <w:szCs w:val="32"/>
        </w:rPr>
      </w:pPr>
    </w:p>
    <w:p w:rsidR="00B65E04" w:rsidRPr="001109E0" w:rsidRDefault="00B65E04" w:rsidP="002E21AA">
      <w:pPr>
        <w:spacing w:before="0" w:beforeAutospacing="0" w:after="0" w:afterAutospacing="0"/>
        <w:outlineLvl w:val="0"/>
        <w:rPr>
          <w:b/>
          <w:bCs/>
          <w:szCs w:val="32"/>
        </w:rPr>
      </w:pPr>
      <w:r w:rsidRPr="001109E0">
        <w:rPr>
          <w:b/>
          <w:bCs/>
          <w:szCs w:val="32"/>
        </w:rPr>
        <w:t>Flowchart</w:t>
      </w:r>
    </w:p>
    <w:p w:rsidR="00FF0D6B" w:rsidRPr="001F737F" w:rsidRDefault="00FF0D6B" w:rsidP="00847823">
      <w:pPr>
        <w:spacing w:before="0" w:beforeAutospacing="0" w:after="0" w:afterAutospacing="0"/>
        <w:jc w:val="center"/>
      </w:pPr>
    </w:p>
    <w:p w:rsidR="00E8249B" w:rsidRPr="002F4814" w:rsidRDefault="001109E0" w:rsidP="00E8249B">
      <w:pPr>
        <w:spacing w:before="0" w:beforeAutospacing="0" w:after="0" w:afterAutospacing="0"/>
        <w:outlineLvl w:val="0"/>
        <w:rPr>
          <w:b/>
        </w:rPr>
      </w:pPr>
      <w:r>
        <w:t xml:space="preserve">Section </w:t>
      </w:r>
      <w:r w:rsidR="0058571E">
        <w:t xml:space="preserve">1 [Verse 1-11]: </w:t>
      </w:r>
      <w:r w:rsidR="00E8249B" w:rsidRPr="00E8249B">
        <w:t>Path of Bliss and Path of Misery</w:t>
      </w:r>
    </w:p>
    <w:p w:rsidR="00644222" w:rsidRPr="00644222" w:rsidRDefault="001109E0" w:rsidP="002D622A">
      <w:pPr>
        <w:spacing w:before="0" w:beforeAutospacing="0" w:after="0" w:afterAutospacing="0"/>
        <w:ind w:left="990" w:hanging="990"/>
        <w:outlineLvl w:val="0"/>
      </w:pPr>
      <w:r>
        <w:t xml:space="preserve">Section </w:t>
      </w:r>
      <w:r w:rsidR="00644222" w:rsidRPr="00644222">
        <w:t xml:space="preserve">2 [Verse 12-21]: </w:t>
      </w:r>
      <w:r w:rsidR="007D3FCB">
        <w:t>Spend in Charity</w:t>
      </w:r>
    </w:p>
    <w:p w:rsidR="00FF0D6B" w:rsidRPr="00847823" w:rsidRDefault="00FF0D6B" w:rsidP="00B65E04">
      <w:pPr>
        <w:spacing w:before="0" w:beforeAutospacing="0" w:after="0" w:afterAutospacing="0"/>
        <w:jc w:val="center"/>
        <w:rPr>
          <w:b/>
          <w:sz w:val="28"/>
          <w:szCs w:val="48"/>
        </w:rPr>
      </w:pPr>
    </w:p>
    <w:p w:rsidR="00FF0D6B" w:rsidRPr="00847823" w:rsidRDefault="00FF0D6B" w:rsidP="00B65E04">
      <w:pPr>
        <w:spacing w:before="0" w:beforeAutospacing="0" w:after="0" w:afterAutospacing="0"/>
        <w:jc w:val="center"/>
        <w:outlineLvl w:val="0"/>
        <w:rPr>
          <w:b/>
          <w:sz w:val="28"/>
          <w:szCs w:val="48"/>
        </w:rPr>
      </w:pPr>
      <w:r w:rsidRPr="00847823">
        <w:rPr>
          <w:b/>
          <w:sz w:val="28"/>
          <w:szCs w:val="48"/>
        </w:rPr>
        <w:t>T</w:t>
      </w:r>
      <w:r w:rsidR="00847823" w:rsidRPr="00847823">
        <w:rPr>
          <w:b/>
          <w:sz w:val="28"/>
          <w:szCs w:val="48"/>
        </w:rPr>
        <w:t>afsir of t</w:t>
      </w:r>
      <w:r w:rsidRPr="00847823">
        <w:rPr>
          <w:b/>
          <w:sz w:val="28"/>
          <w:szCs w:val="48"/>
        </w:rPr>
        <w:t>he Surah</w:t>
      </w:r>
    </w:p>
    <w:p w:rsidR="00FF0D6B" w:rsidRPr="002F4814" w:rsidRDefault="00FF0D6B" w:rsidP="00797FB6">
      <w:pPr>
        <w:spacing w:before="0" w:beforeAutospacing="0" w:after="0" w:afterAutospacing="0"/>
        <w:jc w:val="both"/>
        <w:rPr>
          <w:b/>
        </w:rPr>
      </w:pPr>
    </w:p>
    <w:p w:rsidR="00FF0D6B" w:rsidRPr="002F4814" w:rsidRDefault="001109E0" w:rsidP="002D622A">
      <w:pPr>
        <w:spacing w:before="0" w:beforeAutospacing="0" w:after="0" w:afterAutospacing="0"/>
        <w:outlineLvl w:val="0"/>
        <w:rPr>
          <w:b/>
        </w:rPr>
      </w:pPr>
      <w:r>
        <w:rPr>
          <w:b/>
        </w:rPr>
        <w:t xml:space="preserve">Section </w:t>
      </w:r>
      <w:r w:rsidR="002A04BF">
        <w:rPr>
          <w:b/>
        </w:rPr>
        <w:t xml:space="preserve">1 </w:t>
      </w:r>
      <w:r w:rsidR="0058571E">
        <w:rPr>
          <w:bCs/>
          <w:szCs w:val="32"/>
        </w:rPr>
        <w:t>of Chapter 92</w:t>
      </w:r>
      <w:r w:rsidR="0058571E">
        <w:rPr>
          <w:b/>
          <w:bCs/>
          <w:szCs w:val="28"/>
        </w:rPr>
        <w:t xml:space="preserve"> </w:t>
      </w:r>
      <w:r w:rsidR="002A04BF">
        <w:rPr>
          <w:b/>
        </w:rPr>
        <w:t>[Verse</w:t>
      </w:r>
      <w:r>
        <w:rPr>
          <w:b/>
        </w:rPr>
        <w:t xml:space="preserve"> </w:t>
      </w:r>
      <w:r w:rsidR="00650A12">
        <w:rPr>
          <w:b/>
        </w:rPr>
        <w:t>1-11</w:t>
      </w:r>
      <w:r w:rsidR="0017450E">
        <w:rPr>
          <w:b/>
        </w:rPr>
        <w:t>]:</w:t>
      </w:r>
      <w:r>
        <w:rPr>
          <w:b/>
        </w:rPr>
        <w:t xml:space="preserve"> </w:t>
      </w:r>
      <w:r w:rsidR="00E8249B">
        <w:rPr>
          <w:b/>
        </w:rPr>
        <w:t>Path</w:t>
      </w:r>
      <w:r w:rsidR="002D3C2A">
        <w:rPr>
          <w:b/>
        </w:rPr>
        <w:t xml:space="preserve"> of </w:t>
      </w:r>
      <w:r w:rsidR="00E8249B">
        <w:rPr>
          <w:b/>
        </w:rPr>
        <w:t xml:space="preserve">Bliss and Path of </w:t>
      </w:r>
      <w:r w:rsidR="002D3C2A">
        <w:rPr>
          <w:b/>
        </w:rPr>
        <w:t>Misery</w:t>
      </w:r>
    </w:p>
    <w:p w:rsidR="00FF0D6B" w:rsidRPr="001F737F" w:rsidRDefault="00FF0D6B" w:rsidP="00797FB6">
      <w:pPr>
        <w:spacing w:before="0" w:beforeAutospacing="0" w:after="0" w:afterAutospacing="0"/>
        <w:jc w:val="both"/>
        <w:rPr>
          <w:b/>
          <w:color w:val="C00000"/>
        </w:rPr>
      </w:pPr>
    </w:p>
    <w:p w:rsidR="00FF0D6B" w:rsidRPr="008279C1" w:rsidRDefault="0058571E" w:rsidP="0013175A">
      <w:pPr>
        <w:spacing w:before="0" w:beforeAutospacing="0" w:after="0" w:afterAutospacing="0"/>
        <w:jc w:val="both"/>
        <w:rPr>
          <w:color w:val="0000C8"/>
        </w:rPr>
      </w:pPr>
      <w:r>
        <w:rPr>
          <w:color w:val="0000C8"/>
        </w:rPr>
        <w:t>By the n</w:t>
      </w:r>
      <w:r w:rsidR="0013175A">
        <w:rPr>
          <w:color w:val="0000C8"/>
        </w:rPr>
        <w:t>ight as it conceals</w:t>
      </w:r>
      <w:r w:rsidR="00A023C8">
        <w:rPr>
          <w:color w:val="0000C8"/>
        </w:rPr>
        <w:t>,</w:t>
      </w:r>
      <w:r w:rsidR="00B417DF">
        <w:rPr>
          <w:color w:val="0000C8"/>
        </w:rPr>
        <w:t xml:space="preserve"> </w:t>
      </w:r>
      <w:r w:rsidR="00650A12">
        <w:rPr>
          <w:color w:val="0000C8"/>
        </w:rPr>
        <w:t>b</w:t>
      </w:r>
      <w:r w:rsidR="00FF0D6B" w:rsidRPr="008279C1">
        <w:rPr>
          <w:color w:val="0000C8"/>
        </w:rPr>
        <w:t>y</w:t>
      </w:r>
      <w:r w:rsidR="00E8249B">
        <w:rPr>
          <w:color w:val="0000C8"/>
        </w:rPr>
        <w:t xml:space="preserve"> the d</w:t>
      </w:r>
      <w:r w:rsidR="00B417DF">
        <w:rPr>
          <w:color w:val="0000C8"/>
        </w:rPr>
        <w:t>ay as it ap</w:t>
      </w:r>
      <w:r w:rsidR="00A023C8">
        <w:rPr>
          <w:color w:val="0000C8"/>
        </w:rPr>
        <w:t>pears in glory,</w:t>
      </w:r>
      <w:r w:rsidR="00B417DF">
        <w:rPr>
          <w:color w:val="0000C8"/>
        </w:rPr>
        <w:t xml:space="preserve"> </w:t>
      </w:r>
      <w:r w:rsidR="00173892">
        <w:rPr>
          <w:color w:val="0000C8"/>
        </w:rPr>
        <w:t>b</w:t>
      </w:r>
      <w:r w:rsidR="00FF0D6B" w:rsidRPr="008279C1">
        <w:rPr>
          <w:color w:val="0000C8"/>
        </w:rPr>
        <w:t xml:space="preserve">y </w:t>
      </w:r>
      <w:r w:rsidR="001109E0">
        <w:rPr>
          <w:color w:val="0000C8"/>
        </w:rPr>
        <w:t>the creation of male and female</w:t>
      </w:r>
      <w:r w:rsidR="00A023C8">
        <w:rPr>
          <w:color w:val="0000C8"/>
        </w:rPr>
        <w:t>,</w:t>
      </w:r>
      <w:r w:rsidR="001109E0">
        <w:rPr>
          <w:color w:val="0000C8"/>
        </w:rPr>
        <w:t xml:space="preserve"> </w:t>
      </w:r>
      <w:r w:rsidR="00173892">
        <w:rPr>
          <w:color w:val="0000C8"/>
        </w:rPr>
        <w:t>i</w:t>
      </w:r>
      <w:r w:rsidR="001109E0">
        <w:rPr>
          <w:color w:val="0000C8"/>
        </w:rPr>
        <w:t>ndeed</w:t>
      </w:r>
      <w:r w:rsidR="004906A2">
        <w:rPr>
          <w:color w:val="0000C8"/>
        </w:rPr>
        <w:t xml:space="preserve"> your efforts</w:t>
      </w:r>
      <w:r w:rsidR="00FF0D6B" w:rsidRPr="008279C1">
        <w:rPr>
          <w:color w:val="0000C8"/>
        </w:rPr>
        <w:t xml:space="preserve"> surely diverse. So</w:t>
      </w:r>
      <w:r w:rsidR="004906A2">
        <w:rPr>
          <w:color w:val="0000C8"/>
        </w:rPr>
        <w:t>,</w:t>
      </w:r>
      <w:r w:rsidR="00FF0D6B" w:rsidRPr="008279C1">
        <w:rPr>
          <w:color w:val="0000C8"/>
        </w:rPr>
        <w:t xml:space="preserve"> he who gives</w:t>
      </w:r>
      <w:r w:rsidR="0013175A">
        <w:rPr>
          <w:color w:val="0000C8"/>
        </w:rPr>
        <w:t xml:space="preserve"> and fears</w:t>
      </w:r>
      <w:r w:rsidR="00FF0D6B" w:rsidRPr="008279C1">
        <w:rPr>
          <w:color w:val="0000C8"/>
        </w:rPr>
        <w:t xml:space="preserve"> and testifies t</w:t>
      </w:r>
      <w:r w:rsidR="0013175A">
        <w:rPr>
          <w:color w:val="0000C8"/>
        </w:rPr>
        <w:t>o the best</w:t>
      </w:r>
      <w:r w:rsidR="00847823">
        <w:rPr>
          <w:color w:val="0000C8"/>
        </w:rPr>
        <w:t>,</w:t>
      </w:r>
      <w:r w:rsidR="001109E0">
        <w:rPr>
          <w:color w:val="0000C8"/>
        </w:rPr>
        <w:t xml:space="preserve"> </w:t>
      </w:r>
      <w:r w:rsidR="00FF0D6B" w:rsidRPr="008279C1">
        <w:rPr>
          <w:color w:val="0000C8"/>
        </w:rPr>
        <w:t xml:space="preserve">We will </w:t>
      </w:r>
      <w:r w:rsidR="007D3FCB">
        <w:rPr>
          <w:color w:val="0000C8"/>
        </w:rPr>
        <w:t>indeed make smooth for him the path to b</w:t>
      </w:r>
      <w:r w:rsidR="00FF0D6B" w:rsidRPr="008279C1">
        <w:rPr>
          <w:color w:val="0000C8"/>
        </w:rPr>
        <w:t xml:space="preserve">liss. </w:t>
      </w:r>
    </w:p>
    <w:p w:rsidR="00A023C8" w:rsidRPr="00E8249B" w:rsidRDefault="00FF0D6B" w:rsidP="00E8249B">
      <w:pPr>
        <w:spacing w:before="0" w:beforeAutospacing="0" w:after="0" w:afterAutospacing="0"/>
        <w:ind w:firstLine="720"/>
        <w:jc w:val="both"/>
        <w:rPr>
          <w:color w:val="0000C8"/>
        </w:rPr>
      </w:pPr>
      <w:r w:rsidRPr="008279C1">
        <w:rPr>
          <w:color w:val="0000C8"/>
        </w:rPr>
        <w:t>But he who is a greedy</w:t>
      </w:r>
      <w:r w:rsidR="00E25104">
        <w:rPr>
          <w:color w:val="0000C8"/>
        </w:rPr>
        <w:t>,</w:t>
      </w:r>
      <w:r w:rsidRPr="008279C1">
        <w:rPr>
          <w:color w:val="0000C8"/>
        </w:rPr>
        <w:t xml:space="preserve"> miser and</w:t>
      </w:r>
      <w:r w:rsidR="0013175A">
        <w:rPr>
          <w:color w:val="0000C8"/>
        </w:rPr>
        <w:t xml:space="preserve"> thinks himself self-sufficient</w:t>
      </w:r>
      <w:r w:rsidR="00540CB8">
        <w:rPr>
          <w:color w:val="0000C8"/>
        </w:rPr>
        <w:t>,</w:t>
      </w:r>
      <w:r w:rsidR="0013175A">
        <w:rPr>
          <w:color w:val="0000C8"/>
        </w:rPr>
        <w:t xml:space="preserve"> and gives the lie to the best</w:t>
      </w:r>
      <w:r w:rsidR="00847823">
        <w:rPr>
          <w:color w:val="0000C8"/>
        </w:rPr>
        <w:t>,</w:t>
      </w:r>
      <w:r w:rsidR="001109E0">
        <w:rPr>
          <w:color w:val="0000C8"/>
        </w:rPr>
        <w:t xml:space="preserve"> </w:t>
      </w:r>
      <w:r w:rsidRPr="008279C1">
        <w:rPr>
          <w:color w:val="0000C8"/>
        </w:rPr>
        <w:t>We will indeed m</w:t>
      </w:r>
      <w:r w:rsidR="007D3FCB">
        <w:rPr>
          <w:color w:val="0000C8"/>
        </w:rPr>
        <w:t>ake smooth for him the path to m</w:t>
      </w:r>
      <w:r w:rsidRPr="008279C1">
        <w:rPr>
          <w:color w:val="0000C8"/>
        </w:rPr>
        <w:t>isery. Nor will his wealth profit him when he falls headlong.</w:t>
      </w:r>
    </w:p>
    <w:p w:rsidR="00A023C8" w:rsidRDefault="00A023C8" w:rsidP="002D622A">
      <w:pPr>
        <w:spacing w:before="0" w:beforeAutospacing="0" w:after="0" w:afterAutospacing="0"/>
        <w:ind w:left="720"/>
        <w:jc w:val="both"/>
        <w:outlineLvl w:val="0"/>
        <w:rPr>
          <w:b/>
        </w:rPr>
      </w:pPr>
    </w:p>
    <w:p w:rsidR="00582256" w:rsidRPr="00E0141E" w:rsidRDefault="00582256" w:rsidP="002D622A">
      <w:pPr>
        <w:spacing w:before="0" w:beforeAutospacing="0" w:after="0" w:afterAutospacing="0"/>
        <w:ind w:left="720"/>
        <w:jc w:val="both"/>
        <w:outlineLvl w:val="0"/>
        <w:rPr>
          <w:b/>
        </w:rPr>
      </w:pPr>
      <w:r>
        <w:rPr>
          <w:b/>
        </w:rPr>
        <w:t>Remarks:</w:t>
      </w:r>
    </w:p>
    <w:p w:rsidR="00582256" w:rsidRPr="00E0141E" w:rsidRDefault="00582256" w:rsidP="002D622A">
      <w:pPr>
        <w:spacing w:before="0" w:beforeAutospacing="0" w:after="0" w:afterAutospacing="0"/>
        <w:ind w:left="720"/>
        <w:jc w:val="both"/>
      </w:pPr>
    </w:p>
    <w:p w:rsidR="00582256" w:rsidRPr="00E0141E" w:rsidRDefault="00582256" w:rsidP="002D622A">
      <w:pPr>
        <w:spacing w:before="0" w:beforeAutospacing="0" w:after="0" w:afterAutospacing="0"/>
        <w:ind w:left="720"/>
        <w:jc w:val="both"/>
      </w:pPr>
      <w:r>
        <w:t xml:space="preserve">One will not find a miser among Muslims. They expend amply. They fear and testify, and Allah makes their paths smooth. </w:t>
      </w:r>
    </w:p>
    <w:p w:rsidR="00FF0D6B" w:rsidRPr="008279C1" w:rsidRDefault="00FF0D6B" w:rsidP="00797FB6">
      <w:pPr>
        <w:spacing w:before="0" w:beforeAutospacing="0" w:after="0" w:afterAutospacing="0"/>
        <w:jc w:val="both"/>
        <w:rPr>
          <w:color w:val="0000C8"/>
        </w:rPr>
      </w:pPr>
    </w:p>
    <w:p w:rsidR="007D3FCB" w:rsidRDefault="007D3FCB" w:rsidP="001109E0">
      <w:pPr>
        <w:spacing w:before="0" w:beforeAutospacing="0" w:after="0" w:afterAutospacing="0"/>
        <w:outlineLvl w:val="0"/>
        <w:rPr>
          <w:b/>
        </w:rPr>
      </w:pPr>
    </w:p>
    <w:p w:rsidR="00FF0D6B" w:rsidRPr="008279C1" w:rsidRDefault="001109E0" w:rsidP="001109E0">
      <w:pPr>
        <w:spacing w:before="0" w:beforeAutospacing="0" w:after="0" w:afterAutospacing="0"/>
        <w:outlineLvl w:val="0"/>
        <w:rPr>
          <w:b/>
        </w:rPr>
      </w:pPr>
      <w:r>
        <w:rPr>
          <w:b/>
        </w:rPr>
        <w:t xml:space="preserve">Section </w:t>
      </w:r>
      <w:r w:rsidR="00650A12">
        <w:rPr>
          <w:b/>
        </w:rPr>
        <w:t>2</w:t>
      </w:r>
      <w:r w:rsidR="00925884">
        <w:rPr>
          <w:b/>
        </w:rPr>
        <w:t xml:space="preserve"> </w:t>
      </w:r>
      <w:r w:rsidR="0058571E">
        <w:rPr>
          <w:bCs/>
          <w:szCs w:val="32"/>
        </w:rPr>
        <w:t>of Chapter 92</w:t>
      </w:r>
      <w:r w:rsidR="0058571E">
        <w:rPr>
          <w:b/>
          <w:bCs/>
          <w:szCs w:val="28"/>
        </w:rPr>
        <w:t xml:space="preserve"> </w:t>
      </w:r>
      <w:r w:rsidR="00925884">
        <w:rPr>
          <w:b/>
        </w:rPr>
        <w:t>[Verse</w:t>
      </w:r>
      <w:r>
        <w:rPr>
          <w:b/>
        </w:rPr>
        <w:t xml:space="preserve"> </w:t>
      </w:r>
      <w:r w:rsidR="00855CCD">
        <w:rPr>
          <w:b/>
        </w:rPr>
        <w:t>12</w:t>
      </w:r>
      <w:r w:rsidR="00FF0D6B" w:rsidRPr="008279C1">
        <w:rPr>
          <w:b/>
        </w:rPr>
        <w:t>-21</w:t>
      </w:r>
      <w:r w:rsidR="0017450E">
        <w:rPr>
          <w:b/>
        </w:rPr>
        <w:t>]:</w:t>
      </w:r>
      <w:r>
        <w:rPr>
          <w:b/>
        </w:rPr>
        <w:t xml:space="preserve"> </w:t>
      </w:r>
      <w:r w:rsidR="007D3FCB">
        <w:rPr>
          <w:b/>
        </w:rPr>
        <w:t>Spend in Charity</w:t>
      </w:r>
    </w:p>
    <w:p w:rsidR="008279C1" w:rsidRDefault="008279C1" w:rsidP="00797FB6">
      <w:pPr>
        <w:spacing w:before="0" w:beforeAutospacing="0" w:after="0" w:afterAutospacing="0"/>
        <w:jc w:val="both"/>
        <w:rPr>
          <w:color w:val="0000C8"/>
        </w:rPr>
      </w:pPr>
    </w:p>
    <w:p w:rsidR="00FF0D6B" w:rsidRPr="001F737F" w:rsidRDefault="008279C1" w:rsidP="00797FB6">
      <w:pPr>
        <w:spacing w:before="0" w:beforeAutospacing="0" w:after="0" w:afterAutospacing="0"/>
        <w:jc w:val="both"/>
        <w:rPr>
          <w:b/>
          <w:color w:val="C00000"/>
        </w:rPr>
      </w:pPr>
      <w:r w:rsidRPr="008279C1">
        <w:rPr>
          <w:color w:val="0000C8"/>
        </w:rPr>
        <w:t>Verily</w:t>
      </w:r>
      <w:r w:rsidR="004906A2">
        <w:rPr>
          <w:color w:val="0000C8"/>
        </w:rPr>
        <w:t>,</w:t>
      </w:r>
      <w:r w:rsidRPr="008279C1">
        <w:rPr>
          <w:color w:val="0000C8"/>
        </w:rPr>
        <w:t xml:space="preserve"> We</w:t>
      </w:r>
      <w:r w:rsidR="0013175A">
        <w:rPr>
          <w:color w:val="0000C8"/>
        </w:rPr>
        <w:t xml:space="preserve"> take upon Ourselves to guide,</w:t>
      </w:r>
      <w:r w:rsidR="00925884">
        <w:rPr>
          <w:color w:val="0000C8"/>
        </w:rPr>
        <w:t xml:space="preserve"> a</w:t>
      </w:r>
      <w:r w:rsidR="00E8249B">
        <w:rPr>
          <w:color w:val="0000C8"/>
        </w:rPr>
        <w:t>nd verily unto Us the end and the b</w:t>
      </w:r>
      <w:r w:rsidRPr="008279C1">
        <w:rPr>
          <w:color w:val="0000C8"/>
        </w:rPr>
        <w:t>eginning.</w:t>
      </w:r>
    </w:p>
    <w:p w:rsidR="00FF0D6B" w:rsidRPr="008279C1" w:rsidRDefault="00FF0D6B" w:rsidP="002D622A">
      <w:pPr>
        <w:spacing w:before="0" w:beforeAutospacing="0" w:after="0" w:afterAutospacing="0"/>
        <w:ind w:firstLine="720"/>
        <w:jc w:val="both"/>
        <w:rPr>
          <w:color w:val="0000C8"/>
        </w:rPr>
      </w:pPr>
      <w:r w:rsidRPr="008279C1">
        <w:rPr>
          <w:color w:val="0000C8"/>
        </w:rPr>
        <w:t>Therefore</w:t>
      </w:r>
      <w:r w:rsidR="008279C1">
        <w:rPr>
          <w:color w:val="0000C8"/>
        </w:rPr>
        <w:t>,</w:t>
      </w:r>
      <w:r w:rsidRPr="008279C1">
        <w:rPr>
          <w:color w:val="0000C8"/>
        </w:rPr>
        <w:t xml:space="preserve"> I </w:t>
      </w:r>
      <w:r w:rsidR="008279C1" w:rsidRPr="008279C1">
        <w:rPr>
          <w:color w:val="0000C8"/>
        </w:rPr>
        <w:t xml:space="preserve">do </w:t>
      </w:r>
      <w:r w:rsidRPr="008279C1">
        <w:rPr>
          <w:color w:val="0000C8"/>
        </w:rPr>
        <w:t>warn you of</w:t>
      </w:r>
      <w:r w:rsidR="00E8249B">
        <w:rPr>
          <w:color w:val="0000C8"/>
        </w:rPr>
        <w:t xml:space="preserve"> a fire b</w:t>
      </w:r>
      <w:r w:rsidR="00925884">
        <w:rPr>
          <w:color w:val="0000C8"/>
        </w:rPr>
        <w:t>lazing fiercely.</w:t>
      </w:r>
      <w:r w:rsidRPr="008279C1">
        <w:rPr>
          <w:color w:val="0000C8"/>
        </w:rPr>
        <w:t xml:space="preserve"> None shall reach it </w:t>
      </w:r>
      <w:r w:rsidR="004906A2">
        <w:rPr>
          <w:color w:val="0000C8"/>
        </w:rPr>
        <w:t>but those most unfortunate ones</w:t>
      </w:r>
      <w:r w:rsidRPr="008279C1">
        <w:rPr>
          <w:color w:val="0000C8"/>
        </w:rPr>
        <w:t xml:space="preserve"> who give the lie to Truth and turn their backs. </w:t>
      </w:r>
    </w:p>
    <w:p w:rsidR="00FF0D6B" w:rsidRPr="008279C1" w:rsidRDefault="00FF0D6B" w:rsidP="002D622A">
      <w:pPr>
        <w:spacing w:before="0" w:beforeAutospacing="0" w:after="0" w:afterAutospacing="0"/>
        <w:ind w:firstLine="720"/>
        <w:jc w:val="both"/>
        <w:rPr>
          <w:color w:val="0000C8"/>
        </w:rPr>
      </w:pPr>
      <w:r w:rsidRPr="008279C1">
        <w:rPr>
          <w:color w:val="0000C8"/>
        </w:rPr>
        <w:t xml:space="preserve">But those most devoted to God </w:t>
      </w:r>
      <w:r w:rsidR="0013175A">
        <w:rPr>
          <w:color w:val="0000C8"/>
        </w:rPr>
        <w:t>shall be removed far from it,</w:t>
      </w:r>
      <w:r w:rsidR="00925884">
        <w:rPr>
          <w:color w:val="0000C8"/>
        </w:rPr>
        <w:t xml:space="preserve"> t</w:t>
      </w:r>
      <w:r w:rsidRPr="008279C1">
        <w:rPr>
          <w:color w:val="0000C8"/>
        </w:rPr>
        <w:t xml:space="preserve">hose who spend their wealth for </w:t>
      </w:r>
      <w:r w:rsidR="00925884">
        <w:rPr>
          <w:color w:val="0000C8"/>
        </w:rPr>
        <w:t>increase in self-purification</w:t>
      </w:r>
      <w:r w:rsidR="001109E0">
        <w:rPr>
          <w:color w:val="0000C8"/>
        </w:rPr>
        <w:t>,</w:t>
      </w:r>
      <w:r w:rsidR="00925884">
        <w:rPr>
          <w:color w:val="0000C8"/>
        </w:rPr>
        <w:t xml:space="preserve"> a</w:t>
      </w:r>
      <w:r w:rsidRPr="008279C1">
        <w:rPr>
          <w:color w:val="0000C8"/>
        </w:rPr>
        <w:t>nd have in their minds no favor from anyone for which a reward is expec</w:t>
      </w:r>
      <w:r w:rsidR="002F43A3">
        <w:rPr>
          <w:color w:val="0000C8"/>
        </w:rPr>
        <w:t>ted in return</w:t>
      </w:r>
      <w:r w:rsidR="00783FAE">
        <w:rPr>
          <w:color w:val="0000C8"/>
        </w:rPr>
        <w:t>,</w:t>
      </w:r>
      <w:r w:rsidRPr="008279C1">
        <w:rPr>
          <w:color w:val="0000C8"/>
        </w:rPr>
        <w:t xml:space="preserve"> but o</w:t>
      </w:r>
      <w:r w:rsidR="007D3FCB">
        <w:rPr>
          <w:color w:val="0000C8"/>
        </w:rPr>
        <w:t>nly the desire to seek for the c</w:t>
      </w:r>
      <w:r w:rsidRPr="008279C1">
        <w:rPr>
          <w:color w:val="0000C8"/>
        </w:rPr>
        <w:t xml:space="preserve">ountenance of their Lord Most High. And soon will they attain satisfaction. </w:t>
      </w:r>
    </w:p>
    <w:p w:rsidR="00FF0D6B" w:rsidRPr="001F737F" w:rsidRDefault="00FF0D6B" w:rsidP="00797FB6">
      <w:pPr>
        <w:spacing w:before="0" w:beforeAutospacing="0" w:after="0" w:afterAutospacing="0"/>
        <w:jc w:val="both"/>
        <w:rPr>
          <w:b/>
          <w:color w:val="C00000"/>
        </w:rPr>
      </w:pPr>
    </w:p>
    <w:p w:rsidR="00072B96" w:rsidRDefault="00072B96" w:rsidP="00423DDF">
      <w:pPr>
        <w:spacing w:before="0" w:beforeAutospacing="0" w:after="0" w:afterAutospacing="0"/>
        <w:jc w:val="both"/>
        <w:outlineLvl w:val="0"/>
        <w:rPr>
          <w:b/>
          <w:bCs/>
        </w:rPr>
      </w:pPr>
    </w:p>
    <w:p w:rsidR="00072B96" w:rsidRDefault="00072B96" w:rsidP="00423DDF">
      <w:pPr>
        <w:spacing w:before="0" w:beforeAutospacing="0" w:after="0" w:afterAutospacing="0"/>
        <w:jc w:val="both"/>
        <w:outlineLvl w:val="0"/>
        <w:rPr>
          <w:b/>
          <w:bCs/>
        </w:rPr>
      </w:pPr>
    </w:p>
    <w:p w:rsidR="00072B96" w:rsidRDefault="00072B96" w:rsidP="00423DDF">
      <w:pPr>
        <w:spacing w:before="0" w:beforeAutospacing="0" w:after="0" w:afterAutospacing="0"/>
        <w:jc w:val="both"/>
        <w:outlineLvl w:val="0"/>
        <w:rPr>
          <w:b/>
          <w:bCs/>
        </w:rPr>
      </w:pPr>
    </w:p>
    <w:p w:rsidR="00072B96" w:rsidRDefault="00072B96" w:rsidP="00423DDF">
      <w:pPr>
        <w:spacing w:before="0" w:beforeAutospacing="0" w:after="0" w:afterAutospacing="0"/>
        <w:jc w:val="both"/>
        <w:outlineLvl w:val="0"/>
        <w:rPr>
          <w:b/>
          <w:bCs/>
        </w:rPr>
      </w:pPr>
    </w:p>
    <w:p w:rsidR="00072B96" w:rsidRDefault="00072B96" w:rsidP="00423DDF">
      <w:pPr>
        <w:spacing w:before="0" w:beforeAutospacing="0" w:after="0" w:afterAutospacing="0"/>
        <w:jc w:val="both"/>
        <w:outlineLvl w:val="0"/>
        <w:rPr>
          <w:b/>
          <w:bCs/>
        </w:rPr>
      </w:pPr>
    </w:p>
    <w:p w:rsidR="00072B96" w:rsidRDefault="00072B96" w:rsidP="00423DDF">
      <w:pPr>
        <w:spacing w:before="0" w:beforeAutospacing="0" w:after="0" w:afterAutospacing="0"/>
        <w:jc w:val="both"/>
        <w:outlineLvl w:val="0"/>
        <w:rPr>
          <w:b/>
          <w:bCs/>
        </w:rPr>
      </w:pPr>
    </w:p>
    <w:p w:rsidR="00072B96" w:rsidRDefault="00072B96" w:rsidP="00423DDF">
      <w:pPr>
        <w:spacing w:before="0" w:beforeAutospacing="0" w:after="0" w:afterAutospacing="0"/>
        <w:jc w:val="both"/>
        <w:outlineLvl w:val="0"/>
        <w:rPr>
          <w:b/>
          <w:bCs/>
        </w:rPr>
      </w:pPr>
    </w:p>
    <w:p w:rsidR="00072B96" w:rsidRDefault="00072B96" w:rsidP="00423DDF">
      <w:pPr>
        <w:spacing w:before="0" w:beforeAutospacing="0" w:after="0" w:afterAutospacing="0"/>
        <w:jc w:val="both"/>
        <w:outlineLvl w:val="0"/>
        <w:rPr>
          <w:b/>
          <w:bCs/>
        </w:rPr>
      </w:pPr>
    </w:p>
    <w:p w:rsidR="00072B96" w:rsidRDefault="00072B96" w:rsidP="00423DDF">
      <w:pPr>
        <w:spacing w:before="0" w:beforeAutospacing="0" w:after="0" w:afterAutospacing="0"/>
        <w:jc w:val="both"/>
        <w:outlineLvl w:val="0"/>
        <w:rPr>
          <w:b/>
          <w:bCs/>
        </w:rPr>
      </w:pPr>
    </w:p>
    <w:p w:rsidR="00E813A9" w:rsidRPr="00072B96" w:rsidRDefault="00072B96" w:rsidP="00A023C8">
      <w:pPr>
        <w:spacing w:before="0" w:beforeAutospacing="0" w:after="0" w:afterAutospacing="0"/>
        <w:outlineLvl w:val="0"/>
        <w:rPr>
          <w:b/>
          <w:bCs/>
          <w:szCs w:val="28"/>
        </w:rPr>
      </w:pPr>
      <w:r>
        <w:rPr>
          <w:b/>
          <w:bCs/>
          <w:color w:val="0000C8"/>
          <w:sz w:val="36"/>
          <w:szCs w:val="36"/>
        </w:rPr>
        <w:br w:type="page"/>
      </w:r>
      <w:r w:rsidR="00FF0D6B" w:rsidRPr="00B65E04">
        <w:rPr>
          <w:b/>
          <w:bCs/>
          <w:color w:val="0000C8"/>
          <w:sz w:val="36"/>
          <w:szCs w:val="36"/>
        </w:rPr>
        <w:t>Chapter 93</w:t>
      </w:r>
      <w:r w:rsidR="00A023C8">
        <w:rPr>
          <w:b/>
          <w:bCs/>
          <w:color w:val="0000C8"/>
          <w:sz w:val="36"/>
          <w:szCs w:val="36"/>
        </w:rPr>
        <w:t xml:space="preserve"> </w:t>
      </w:r>
      <w:r w:rsidRPr="00A023C8">
        <w:rPr>
          <w:bCs/>
          <w:szCs w:val="28"/>
        </w:rPr>
        <w:t>[</w:t>
      </w:r>
      <w:r w:rsidR="00FF0D6B" w:rsidRPr="00A023C8">
        <w:rPr>
          <w:bCs/>
          <w:szCs w:val="28"/>
        </w:rPr>
        <w:t>Al Duha</w:t>
      </w:r>
      <w:r w:rsidR="001109E0" w:rsidRPr="00A023C8">
        <w:rPr>
          <w:bCs/>
          <w:szCs w:val="28"/>
        </w:rPr>
        <w:t xml:space="preserve"> </w:t>
      </w:r>
      <w:r w:rsidR="00B65E04" w:rsidRPr="00A023C8">
        <w:rPr>
          <w:bCs/>
          <w:szCs w:val="28"/>
        </w:rPr>
        <w:t>THE GLORIOUS MORNING LIGHT]</w:t>
      </w:r>
    </w:p>
    <w:p w:rsidR="0004011F" w:rsidRPr="00072B96" w:rsidRDefault="0004011F" w:rsidP="00072B96">
      <w:pPr>
        <w:spacing w:before="0" w:beforeAutospacing="0" w:after="0" w:afterAutospacing="0"/>
        <w:jc w:val="center"/>
        <w:rPr>
          <w:b/>
          <w:sz w:val="28"/>
          <w:szCs w:val="28"/>
        </w:rPr>
      </w:pPr>
    </w:p>
    <w:p w:rsidR="0004011F" w:rsidRPr="001109E0" w:rsidRDefault="0004011F" w:rsidP="00A023C8">
      <w:pPr>
        <w:spacing w:before="0" w:beforeAutospacing="0" w:after="0" w:afterAutospacing="0"/>
        <w:outlineLvl w:val="0"/>
        <w:rPr>
          <w:b/>
          <w:szCs w:val="28"/>
        </w:rPr>
      </w:pPr>
      <w:r w:rsidRPr="001109E0">
        <w:rPr>
          <w:b/>
          <w:szCs w:val="28"/>
        </w:rPr>
        <w:t>Introduction</w:t>
      </w:r>
    </w:p>
    <w:p w:rsidR="0004011F" w:rsidRPr="00293870" w:rsidRDefault="0004011F" w:rsidP="00072B96">
      <w:pPr>
        <w:spacing w:before="0" w:beforeAutospacing="0" w:after="0" w:afterAutospacing="0"/>
        <w:jc w:val="center"/>
        <w:rPr>
          <w:szCs w:val="32"/>
        </w:rPr>
      </w:pPr>
    </w:p>
    <w:p w:rsidR="0004011F" w:rsidRPr="00293870" w:rsidRDefault="00293870" w:rsidP="0004011F">
      <w:pPr>
        <w:spacing w:before="0" w:beforeAutospacing="0" w:after="0" w:afterAutospacing="0"/>
        <w:jc w:val="both"/>
        <w:rPr>
          <w:szCs w:val="32"/>
        </w:rPr>
      </w:pPr>
      <w:r w:rsidRPr="00293870">
        <w:rPr>
          <w:szCs w:val="32"/>
        </w:rPr>
        <w:t>Once i</w:t>
      </w:r>
      <w:r w:rsidR="00435C12" w:rsidRPr="00293870">
        <w:rPr>
          <w:szCs w:val="32"/>
        </w:rPr>
        <w:t>n the early days</w:t>
      </w:r>
      <w:r w:rsidR="0043741F">
        <w:rPr>
          <w:szCs w:val="32"/>
        </w:rPr>
        <w:t xml:space="preserve"> of Islam (</w:t>
      </w:r>
      <w:r w:rsidR="00435C12" w:rsidRPr="00293870">
        <w:rPr>
          <w:szCs w:val="32"/>
        </w:rPr>
        <w:t>in Makkah</w:t>
      </w:r>
      <w:r w:rsidR="0043741F">
        <w:rPr>
          <w:szCs w:val="32"/>
        </w:rPr>
        <w:t>)</w:t>
      </w:r>
      <w:r w:rsidR="001109E0">
        <w:rPr>
          <w:szCs w:val="32"/>
        </w:rPr>
        <w:t xml:space="preserve">, </w:t>
      </w:r>
      <w:r w:rsidR="007D3FCB">
        <w:rPr>
          <w:szCs w:val="32"/>
        </w:rPr>
        <w:t>the v</w:t>
      </w:r>
      <w:r w:rsidR="00435C12" w:rsidRPr="00293870">
        <w:rPr>
          <w:szCs w:val="32"/>
        </w:rPr>
        <w:t>erses were not descending for a longer duration of time</w:t>
      </w:r>
      <w:r w:rsidR="007D3FCB">
        <w:rPr>
          <w:szCs w:val="32"/>
        </w:rPr>
        <w:t>,</w:t>
      </w:r>
      <w:r w:rsidR="001109E0">
        <w:rPr>
          <w:szCs w:val="32"/>
        </w:rPr>
        <w:t xml:space="preserve"> </w:t>
      </w:r>
      <w:r w:rsidR="007D14F0" w:rsidRPr="00293870">
        <w:rPr>
          <w:szCs w:val="32"/>
        </w:rPr>
        <w:t xml:space="preserve">when </w:t>
      </w:r>
      <w:r w:rsidR="001845C3">
        <w:rPr>
          <w:szCs w:val="32"/>
        </w:rPr>
        <w:t xml:space="preserve">some </w:t>
      </w:r>
      <w:r w:rsidR="007D14F0" w:rsidRPr="00293870">
        <w:rPr>
          <w:szCs w:val="32"/>
        </w:rPr>
        <w:t>were telling that God of M</w:t>
      </w:r>
      <w:r w:rsidR="00701372" w:rsidRPr="00293870">
        <w:rPr>
          <w:szCs w:val="32"/>
        </w:rPr>
        <w:t>uhammad (pbuh) has forsaken him.</w:t>
      </w:r>
      <w:r w:rsidR="001109E0">
        <w:rPr>
          <w:szCs w:val="32"/>
        </w:rPr>
        <w:t xml:space="preserve"> </w:t>
      </w:r>
      <w:r w:rsidR="00701372" w:rsidRPr="00293870">
        <w:rPr>
          <w:szCs w:val="32"/>
        </w:rPr>
        <w:t>So,</w:t>
      </w:r>
      <w:r w:rsidR="007D14F0" w:rsidRPr="00293870">
        <w:rPr>
          <w:szCs w:val="32"/>
        </w:rPr>
        <w:t xml:space="preserve"> this Surah was revealed.</w:t>
      </w:r>
    </w:p>
    <w:p w:rsidR="00FD5B91" w:rsidRPr="001F737F" w:rsidRDefault="00435C12" w:rsidP="002D622A">
      <w:pPr>
        <w:spacing w:before="0" w:beforeAutospacing="0" w:after="0" w:afterAutospacing="0"/>
        <w:ind w:firstLine="720"/>
        <w:jc w:val="both"/>
        <w:rPr>
          <w:szCs w:val="32"/>
        </w:rPr>
      </w:pPr>
      <w:r w:rsidRPr="00293870">
        <w:rPr>
          <w:szCs w:val="32"/>
        </w:rPr>
        <w:t>It inspires a p</w:t>
      </w:r>
      <w:r w:rsidR="007D3FCB">
        <w:rPr>
          <w:szCs w:val="32"/>
        </w:rPr>
        <w:t>ious</w:t>
      </w:r>
      <w:r w:rsidRPr="00293870">
        <w:rPr>
          <w:szCs w:val="32"/>
        </w:rPr>
        <w:t xml:space="preserve"> man not to lose hope</w:t>
      </w:r>
      <w:r w:rsidR="009C61F2">
        <w:rPr>
          <w:szCs w:val="32"/>
        </w:rPr>
        <w:t xml:space="preserve"> </w:t>
      </w:r>
      <w:r w:rsidRPr="00293870">
        <w:rPr>
          <w:szCs w:val="32"/>
        </w:rPr>
        <w:t xml:space="preserve">when he may </w:t>
      </w:r>
      <w:r w:rsidR="00FD5B91" w:rsidRPr="00293870">
        <w:rPr>
          <w:szCs w:val="32"/>
        </w:rPr>
        <w:t xml:space="preserve">not </w:t>
      </w:r>
      <w:r w:rsidRPr="00293870">
        <w:rPr>
          <w:szCs w:val="32"/>
        </w:rPr>
        <w:t xml:space="preserve">be </w:t>
      </w:r>
      <w:r w:rsidR="00FD5B91" w:rsidRPr="00293870">
        <w:rPr>
          <w:szCs w:val="32"/>
        </w:rPr>
        <w:t>view</w:t>
      </w:r>
      <w:r w:rsidRPr="00293870">
        <w:rPr>
          <w:szCs w:val="32"/>
        </w:rPr>
        <w:t>ing</w:t>
      </w:r>
      <w:r w:rsidR="00FD5B91" w:rsidRPr="00293870">
        <w:rPr>
          <w:szCs w:val="32"/>
        </w:rPr>
        <w:t xml:space="preserve"> the help of God forthcoming.</w:t>
      </w:r>
    </w:p>
    <w:p w:rsidR="00B65E04" w:rsidRPr="00072B96" w:rsidRDefault="00B65E04" w:rsidP="00B65E04">
      <w:pPr>
        <w:spacing w:before="0" w:beforeAutospacing="0" w:after="0" w:afterAutospacing="0"/>
        <w:jc w:val="center"/>
        <w:outlineLvl w:val="0"/>
        <w:rPr>
          <w:b/>
          <w:bCs/>
          <w:szCs w:val="32"/>
        </w:rPr>
      </w:pPr>
    </w:p>
    <w:p w:rsidR="00B65E04" w:rsidRPr="00AA2A73" w:rsidRDefault="00B65E04" w:rsidP="00A023C8">
      <w:pPr>
        <w:spacing w:before="0" w:beforeAutospacing="0" w:after="0" w:afterAutospacing="0"/>
        <w:outlineLvl w:val="0"/>
        <w:rPr>
          <w:b/>
          <w:bCs/>
          <w:sz w:val="28"/>
          <w:szCs w:val="32"/>
        </w:rPr>
      </w:pPr>
      <w:r w:rsidRPr="00072B96">
        <w:rPr>
          <w:b/>
          <w:bCs/>
          <w:szCs w:val="32"/>
        </w:rPr>
        <w:t>Flowchart</w:t>
      </w:r>
    </w:p>
    <w:p w:rsidR="0004011F" w:rsidRPr="001F737F" w:rsidRDefault="0004011F" w:rsidP="00072B96">
      <w:pPr>
        <w:spacing w:before="0" w:beforeAutospacing="0" w:after="0" w:afterAutospacing="0"/>
        <w:jc w:val="center"/>
      </w:pPr>
    </w:p>
    <w:p w:rsidR="007D14F0" w:rsidRPr="007D14F0" w:rsidRDefault="009C61F2" w:rsidP="002D622A">
      <w:pPr>
        <w:spacing w:before="0" w:beforeAutospacing="0" w:after="0" w:afterAutospacing="0"/>
        <w:ind w:left="990" w:hanging="990"/>
        <w:outlineLvl w:val="0"/>
      </w:pPr>
      <w:r>
        <w:t xml:space="preserve">Section </w:t>
      </w:r>
      <w:r w:rsidR="0069120D">
        <w:t>1 [Verse</w:t>
      </w:r>
      <w:r w:rsidR="007D14F0" w:rsidRPr="007D14F0">
        <w:t xml:space="preserve"> 1-5</w:t>
      </w:r>
      <w:r w:rsidR="0017450E">
        <w:t>]:</w:t>
      </w:r>
      <w:r>
        <w:t xml:space="preserve"> </w:t>
      </w:r>
      <w:r w:rsidR="007D3FCB">
        <w:t>In the pensive d</w:t>
      </w:r>
      <w:r w:rsidR="00701372" w:rsidRPr="00701372">
        <w:t>ays hope for the Future</w:t>
      </w:r>
    </w:p>
    <w:p w:rsidR="007D14F0" w:rsidRPr="007D14F0" w:rsidRDefault="009C61F2" w:rsidP="002D622A">
      <w:pPr>
        <w:spacing w:before="0" w:beforeAutospacing="0" w:after="0" w:afterAutospacing="0"/>
        <w:ind w:left="990" w:hanging="990"/>
      </w:pPr>
      <w:r>
        <w:t xml:space="preserve">Section </w:t>
      </w:r>
      <w:r w:rsidR="007D14F0" w:rsidRPr="007D14F0">
        <w:t>2 [Verse 6-8</w:t>
      </w:r>
      <w:r w:rsidR="0017450E">
        <w:t>]:</w:t>
      </w:r>
      <w:r w:rsidR="001845C3">
        <w:t xml:space="preserve"> Remember </w:t>
      </w:r>
      <w:r w:rsidR="007D3FCB">
        <w:t xml:space="preserve">the </w:t>
      </w:r>
      <w:r w:rsidR="001845C3">
        <w:t>g</w:t>
      </w:r>
      <w:r w:rsidR="007D14F0" w:rsidRPr="007D14F0">
        <w:t xml:space="preserve">ood </w:t>
      </w:r>
      <w:r w:rsidR="001845C3">
        <w:t>o</w:t>
      </w:r>
      <w:r w:rsidR="001845C3" w:rsidRPr="007D14F0">
        <w:t>ld</w:t>
      </w:r>
      <w:r w:rsidR="001845C3">
        <w:t xml:space="preserve"> d</w:t>
      </w:r>
      <w:r w:rsidR="007D14F0" w:rsidRPr="007D14F0">
        <w:t>ays</w:t>
      </w:r>
      <w:r w:rsidR="009C1150">
        <w:t xml:space="preserve"> and have confidence on God</w:t>
      </w:r>
    </w:p>
    <w:p w:rsidR="007D14F0" w:rsidRPr="007D14F0" w:rsidRDefault="007D14F0" w:rsidP="002D622A">
      <w:pPr>
        <w:spacing w:before="0" w:beforeAutospacing="0" w:after="0" w:afterAutospacing="0"/>
        <w:ind w:left="990" w:hanging="990"/>
      </w:pPr>
      <w:r w:rsidRPr="007D14F0">
        <w:t>Sectio</w:t>
      </w:r>
      <w:r w:rsidR="009C61F2">
        <w:t xml:space="preserve">n </w:t>
      </w:r>
      <w:r w:rsidRPr="007D14F0">
        <w:t>3 [Verse 9-11</w:t>
      </w:r>
      <w:r w:rsidR="0017450E">
        <w:t>]:</w:t>
      </w:r>
      <w:r w:rsidR="009C61F2">
        <w:t xml:space="preserve"> </w:t>
      </w:r>
      <w:r w:rsidR="009C1150">
        <w:t>Proclaim the Grace of God and S</w:t>
      </w:r>
      <w:r w:rsidR="00DC52D8" w:rsidRPr="00DC52D8">
        <w:t>pend in Charity</w:t>
      </w:r>
    </w:p>
    <w:p w:rsidR="003A38B5" w:rsidRPr="00072B96" w:rsidRDefault="003A38B5" w:rsidP="00B65E04">
      <w:pPr>
        <w:spacing w:before="0" w:beforeAutospacing="0" w:after="0" w:afterAutospacing="0"/>
        <w:jc w:val="center"/>
        <w:outlineLvl w:val="0"/>
        <w:rPr>
          <w:b/>
          <w:sz w:val="28"/>
          <w:szCs w:val="48"/>
        </w:rPr>
      </w:pPr>
    </w:p>
    <w:p w:rsidR="0004011F" w:rsidRPr="00072B96" w:rsidRDefault="0004011F" w:rsidP="00B65E04">
      <w:pPr>
        <w:spacing w:before="0" w:beforeAutospacing="0" w:after="0" w:afterAutospacing="0"/>
        <w:jc w:val="center"/>
        <w:outlineLvl w:val="0"/>
        <w:rPr>
          <w:b/>
          <w:sz w:val="28"/>
          <w:szCs w:val="48"/>
        </w:rPr>
      </w:pPr>
      <w:r w:rsidRPr="00072B96">
        <w:rPr>
          <w:b/>
          <w:sz w:val="28"/>
          <w:szCs w:val="48"/>
        </w:rPr>
        <w:t>T</w:t>
      </w:r>
      <w:r w:rsidR="00072B96" w:rsidRPr="00072B96">
        <w:rPr>
          <w:b/>
          <w:sz w:val="28"/>
          <w:szCs w:val="48"/>
        </w:rPr>
        <w:t>afsir of t</w:t>
      </w:r>
      <w:r w:rsidRPr="00072B96">
        <w:rPr>
          <w:b/>
          <w:sz w:val="28"/>
          <w:szCs w:val="48"/>
        </w:rPr>
        <w:t>he Surah</w:t>
      </w:r>
    </w:p>
    <w:p w:rsidR="0004011F" w:rsidRPr="002F4814" w:rsidRDefault="0004011F" w:rsidP="0004011F">
      <w:pPr>
        <w:spacing w:before="0" w:beforeAutospacing="0" w:after="0" w:afterAutospacing="0"/>
        <w:jc w:val="both"/>
        <w:rPr>
          <w:b/>
        </w:rPr>
      </w:pPr>
    </w:p>
    <w:p w:rsidR="0004011F" w:rsidRPr="002F4814" w:rsidRDefault="009C61F2" w:rsidP="002D622A">
      <w:pPr>
        <w:spacing w:before="0" w:beforeAutospacing="0" w:after="0" w:afterAutospacing="0"/>
        <w:outlineLvl w:val="0"/>
        <w:rPr>
          <w:b/>
        </w:rPr>
      </w:pPr>
      <w:r>
        <w:rPr>
          <w:b/>
        </w:rPr>
        <w:t xml:space="preserve">Section </w:t>
      </w:r>
      <w:r w:rsidR="0069120D">
        <w:rPr>
          <w:b/>
        </w:rPr>
        <w:t xml:space="preserve">1 </w:t>
      </w:r>
      <w:r w:rsidR="00603B06">
        <w:rPr>
          <w:bCs/>
          <w:szCs w:val="32"/>
        </w:rPr>
        <w:t>of Chapter 93</w:t>
      </w:r>
      <w:r w:rsidR="00603B06">
        <w:rPr>
          <w:b/>
          <w:bCs/>
          <w:szCs w:val="28"/>
        </w:rPr>
        <w:t xml:space="preserve"> </w:t>
      </w:r>
      <w:r w:rsidR="0069120D">
        <w:rPr>
          <w:b/>
        </w:rPr>
        <w:t>[Verse</w:t>
      </w:r>
      <w:r w:rsidR="0004011F">
        <w:rPr>
          <w:b/>
        </w:rPr>
        <w:t xml:space="preserve"> 1-5</w:t>
      </w:r>
      <w:r w:rsidR="0017450E">
        <w:rPr>
          <w:b/>
        </w:rPr>
        <w:t>]:</w:t>
      </w:r>
      <w:r>
        <w:rPr>
          <w:b/>
        </w:rPr>
        <w:t xml:space="preserve"> </w:t>
      </w:r>
      <w:r w:rsidR="007D3FCB">
        <w:rPr>
          <w:b/>
        </w:rPr>
        <w:t>In the pensive d</w:t>
      </w:r>
      <w:r w:rsidR="00701372">
        <w:rPr>
          <w:b/>
        </w:rPr>
        <w:t>ays</w:t>
      </w:r>
      <w:r>
        <w:rPr>
          <w:b/>
        </w:rPr>
        <w:t xml:space="preserve"> </w:t>
      </w:r>
      <w:r w:rsidR="00701372">
        <w:rPr>
          <w:b/>
        </w:rPr>
        <w:t>hope for the Future</w:t>
      </w:r>
    </w:p>
    <w:p w:rsidR="00FF0D6B" w:rsidRPr="001F737F" w:rsidRDefault="00FF0D6B" w:rsidP="00797FB6">
      <w:pPr>
        <w:spacing w:before="0" w:beforeAutospacing="0" w:after="0" w:afterAutospacing="0"/>
        <w:jc w:val="both"/>
        <w:rPr>
          <w:b/>
          <w:color w:val="C00000"/>
        </w:rPr>
      </w:pPr>
    </w:p>
    <w:p w:rsidR="00FF0D6B" w:rsidRPr="00E813A9" w:rsidRDefault="007D3FCB" w:rsidP="00797FB6">
      <w:pPr>
        <w:spacing w:before="0" w:beforeAutospacing="0" w:after="0" w:afterAutospacing="0"/>
        <w:jc w:val="both"/>
        <w:rPr>
          <w:color w:val="0000C8"/>
        </w:rPr>
      </w:pPr>
      <w:r>
        <w:rPr>
          <w:color w:val="0000C8"/>
        </w:rPr>
        <w:t>By the glorious morning l</w:t>
      </w:r>
      <w:r w:rsidR="00FD5B91">
        <w:rPr>
          <w:color w:val="0000C8"/>
        </w:rPr>
        <w:t>ight</w:t>
      </w:r>
      <w:r w:rsidR="001845C3">
        <w:rPr>
          <w:color w:val="0000C8"/>
        </w:rPr>
        <w:t xml:space="preserve">, </w:t>
      </w:r>
      <w:r w:rsidR="0069120D">
        <w:rPr>
          <w:color w:val="0000C8"/>
        </w:rPr>
        <w:t>b</w:t>
      </w:r>
      <w:r w:rsidR="009E11BF">
        <w:rPr>
          <w:color w:val="0000C8"/>
        </w:rPr>
        <w:t>y the n</w:t>
      </w:r>
      <w:r w:rsidR="00FF0D6B" w:rsidRPr="00E813A9">
        <w:rPr>
          <w:color w:val="0000C8"/>
        </w:rPr>
        <w:t xml:space="preserve">ight when it </w:t>
      </w:r>
      <w:r w:rsidR="00FD5B91">
        <w:rPr>
          <w:color w:val="0000C8"/>
        </w:rPr>
        <w:t>darkens</w:t>
      </w:r>
      <w:r w:rsidR="009C61F2">
        <w:rPr>
          <w:color w:val="0000C8"/>
        </w:rPr>
        <w:t xml:space="preserve">, </w:t>
      </w:r>
      <w:r w:rsidR="0069120D">
        <w:rPr>
          <w:color w:val="0000C8"/>
        </w:rPr>
        <w:t>t</w:t>
      </w:r>
      <w:r w:rsidR="00FF0D6B" w:rsidRPr="00E813A9">
        <w:rPr>
          <w:color w:val="0000C8"/>
        </w:rPr>
        <w:t xml:space="preserve">hy Lord has not forsaken thee, nor is He displeased. </w:t>
      </w:r>
    </w:p>
    <w:p w:rsidR="00FF0D6B" w:rsidRPr="00E813A9" w:rsidRDefault="00C95F43" w:rsidP="002D622A">
      <w:pPr>
        <w:spacing w:before="0" w:beforeAutospacing="0" w:after="0" w:afterAutospacing="0"/>
        <w:ind w:firstLine="720"/>
        <w:jc w:val="both"/>
        <w:rPr>
          <w:color w:val="0000C8"/>
        </w:rPr>
      </w:pPr>
      <w:r>
        <w:rPr>
          <w:color w:val="0000C8"/>
        </w:rPr>
        <w:t>And i</w:t>
      </w:r>
      <w:r w:rsidR="00E813A9">
        <w:rPr>
          <w:color w:val="0000C8"/>
        </w:rPr>
        <w:t>ndeed</w:t>
      </w:r>
      <w:r w:rsidR="001845C3">
        <w:rPr>
          <w:color w:val="0000C8"/>
        </w:rPr>
        <w:t>,</w:t>
      </w:r>
      <w:r w:rsidR="00E813A9">
        <w:rPr>
          <w:color w:val="0000C8"/>
        </w:rPr>
        <w:t xml:space="preserve"> the</w:t>
      </w:r>
      <w:r>
        <w:rPr>
          <w:color w:val="0000C8"/>
        </w:rPr>
        <w:t xml:space="preserve"> h</w:t>
      </w:r>
      <w:r w:rsidR="00FF0D6B" w:rsidRPr="00E813A9">
        <w:rPr>
          <w:color w:val="0000C8"/>
        </w:rPr>
        <w:t xml:space="preserve">ereafter </w:t>
      </w:r>
      <w:r w:rsidR="00E813A9">
        <w:rPr>
          <w:color w:val="0000C8"/>
        </w:rPr>
        <w:t>is</w:t>
      </w:r>
      <w:r w:rsidR="00FF0D6B" w:rsidRPr="00E813A9">
        <w:rPr>
          <w:color w:val="0000C8"/>
        </w:rPr>
        <w:t xml:space="preserve"> bet</w:t>
      </w:r>
      <w:r w:rsidR="001845C3">
        <w:rPr>
          <w:color w:val="0000C8"/>
        </w:rPr>
        <w:t>ter for thee than the present,</w:t>
      </w:r>
      <w:r w:rsidR="009C1150">
        <w:rPr>
          <w:color w:val="0000C8"/>
        </w:rPr>
        <w:t xml:space="preserve"> a</w:t>
      </w:r>
      <w:r w:rsidR="00FF0D6B" w:rsidRPr="00E813A9">
        <w:rPr>
          <w:color w:val="0000C8"/>
        </w:rPr>
        <w:t xml:space="preserve">nd soon will thy Lord </w:t>
      </w:r>
      <w:r w:rsidR="00E813A9">
        <w:rPr>
          <w:color w:val="0000C8"/>
        </w:rPr>
        <w:t>will provide thee</w:t>
      </w:r>
      <w:r w:rsidR="009C1150">
        <w:rPr>
          <w:color w:val="0000C8"/>
        </w:rPr>
        <w:t>—</w:t>
      </w:r>
      <w:r w:rsidR="00FF0D6B" w:rsidRPr="00E813A9">
        <w:rPr>
          <w:color w:val="0000C8"/>
        </w:rPr>
        <w:t xml:space="preserve">thou shall be </w:t>
      </w:r>
      <w:r w:rsidR="009C1150" w:rsidRPr="00E813A9">
        <w:rPr>
          <w:color w:val="0000C8"/>
        </w:rPr>
        <w:t>well pleased</w:t>
      </w:r>
      <w:r w:rsidR="00FF0D6B" w:rsidRPr="00E813A9">
        <w:rPr>
          <w:color w:val="0000C8"/>
        </w:rPr>
        <w:t xml:space="preserve">. </w:t>
      </w:r>
    </w:p>
    <w:p w:rsidR="006A580B" w:rsidRDefault="006A580B" w:rsidP="006A580B">
      <w:pPr>
        <w:spacing w:before="0" w:beforeAutospacing="0" w:after="0" w:afterAutospacing="0"/>
        <w:jc w:val="both"/>
        <w:rPr>
          <w:b/>
          <w:bCs/>
          <w:szCs w:val="32"/>
        </w:rPr>
      </w:pPr>
    </w:p>
    <w:p w:rsidR="007D14F0" w:rsidRPr="002F4814" w:rsidRDefault="009C61F2" w:rsidP="001845C3">
      <w:pPr>
        <w:spacing w:before="0" w:beforeAutospacing="0" w:after="0" w:afterAutospacing="0"/>
        <w:outlineLvl w:val="0"/>
        <w:rPr>
          <w:b/>
        </w:rPr>
      </w:pPr>
      <w:r>
        <w:rPr>
          <w:b/>
        </w:rPr>
        <w:t xml:space="preserve">Section </w:t>
      </w:r>
      <w:r w:rsidR="007D14F0">
        <w:rPr>
          <w:b/>
        </w:rPr>
        <w:t>2</w:t>
      </w:r>
      <w:r w:rsidR="0069120D">
        <w:rPr>
          <w:b/>
        </w:rPr>
        <w:t xml:space="preserve"> </w:t>
      </w:r>
      <w:r w:rsidR="00603B06">
        <w:rPr>
          <w:bCs/>
          <w:szCs w:val="32"/>
        </w:rPr>
        <w:t>of Chapter 93</w:t>
      </w:r>
      <w:r w:rsidR="00603B06">
        <w:rPr>
          <w:b/>
          <w:bCs/>
          <w:szCs w:val="28"/>
        </w:rPr>
        <w:t xml:space="preserve"> </w:t>
      </w:r>
      <w:r w:rsidR="0069120D">
        <w:rPr>
          <w:b/>
        </w:rPr>
        <w:t>[Verse 6-8</w:t>
      </w:r>
      <w:r w:rsidR="0017450E">
        <w:rPr>
          <w:b/>
        </w:rPr>
        <w:t>]:</w:t>
      </w:r>
      <w:r w:rsidR="0069120D">
        <w:rPr>
          <w:b/>
        </w:rPr>
        <w:t xml:space="preserve"> Remember </w:t>
      </w:r>
      <w:r w:rsidR="007D3FCB">
        <w:rPr>
          <w:b/>
        </w:rPr>
        <w:t xml:space="preserve">the </w:t>
      </w:r>
      <w:r w:rsidR="001845C3">
        <w:rPr>
          <w:b/>
        </w:rPr>
        <w:t>g</w:t>
      </w:r>
      <w:r w:rsidR="00CB0B55">
        <w:rPr>
          <w:b/>
        </w:rPr>
        <w:t>ood o</w:t>
      </w:r>
      <w:r w:rsidR="001845C3">
        <w:rPr>
          <w:b/>
        </w:rPr>
        <w:t>ld d</w:t>
      </w:r>
      <w:r w:rsidR="007D14F0">
        <w:rPr>
          <w:b/>
        </w:rPr>
        <w:t>ays</w:t>
      </w:r>
      <w:r>
        <w:rPr>
          <w:b/>
        </w:rPr>
        <w:t xml:space="preserve"> </w:t>
      </w:r>
      <w:r w:rsidR="009C1150" w:rsidRPr="009C1150">
        <w:rPr>
          <w:b/>
        </w:rPr>
        <w:t>and have confidence on God</w:t>
      </w:r>
    </w:p>
    <w:p w:rsidR="00E813A9" w:rsidRDefault="00E813A9" w:rsidP="00797FB6">
      <w:pPr>
        <w:spacing w:before="0" w:beforeAutospacing="0" w:after="0" w:afterAutospacing="0"/>
        <w:jc w:val="both"/>
        <w:rPr>
          <w:color w:val="0000C8"/>
        </w:rPr>
      </w:pPr>
    </w:p>
    <w:p w:rsidR="00FF0D6B" w:rsidRPr="00E813A9" w:rsidRDefault="00FF0D6B" w:rsidP="00423DDF">
      <w:pPr>
        <w:spacing w:before="0" w:beforeAutospacing="0" w:after="0" w:afterAutospacing="0"/>
        <w:jc w:val="both"/>
        <w:outlineLvl w:val="0"/>
        <w:rPr>
          <w:color w:val="0000C8"/>
        </w:rPr>
      </w:pPr>
      <w:r w:rsidRPr="00E813A9">
        <w:rPr>
          <w:color w:val="0000C8"/>
        </w:rPr>
        <w:t xml:space="preserve">Did He not find thee an orphan and give thee shelter? </w:t>
      </w:r>
    </w:p>
    <w:p w:rsidR="00FF0D6B" w:rsidRPr="00E813A9" w:rsidRDefault="00FF0D6B" w:rsidP="00797FB6">
      <w:pPr>
        <w:spacing w:before="0" w:beforeAutospacing="0" w:after="0" w:afterAutospacing="0"/>
        <w:jc w:val="both"/>
        <w:rPr>
          <w:color w:val="0000C8"/>
        </w:rPr>
      </w:pPr>
      <w:r w:rsidRPr="00E813A9">
        <w:rPr>
          <w:color w:val="0000C8"/>
        </w:rPr>
        <w:t xml:space="preserve">And He found thee wandering, and He gave thee guidance. </w:t>
      </w:r>
    </w:p>
    <w:p w:rsidR="00FF0D6B" w:rsidRPr="00E813A9" w:rsidRDefault="00FF0D6B" w:rsidP="00797FB6">
      <w:pPr>
        <w:spacing w:before="0" w:beforeAutospacing="0" w:after="0" w:afterAutospacing="0"/>
        <w:jc w:val="both"/>
        <w:rPr>
          <w:color w:val="0000C8"/>
        </w:rPr>
      </w:pPr>
      <w:r w:rsidRPr="00E813A9">
        <w:rPr>
          <w:color w:val="0000C8"/>
        </w:rPr>
        <w:t xml:space="preserve">And He found thee in need, and made thee independent. </w:t>
      </w:r>
    </w:p>
    <w:p w:rsidR="006A580B" w:rsidRDefault="006A580B" w:rsidP="006A580B">
      <w:pPr>
        <w:spacing w:before="0" w:beforeAutospacing="0" w:after="0" w:afterAutospacing="0"/>
        <w:jc w:val="both"/>
        <w:rPr>
          <w:b/>
          <w:bCs/>
          <w:szCs w:val="32"/>
        </w:rPr>
      </w:pPr>
    </w:p>
    <w:p w:rsidR="007D14F0" w:rsidRPr="002F4814" w:rsidRDefault="009C61F2" w:rsidP="001845C3">
      <w:pPr>
        <w:spacing w:before="0" w:beforeAutospacing="0" w:after="0" w:afterAutospacing="0"/>
        <w:outlineLvl w:val="0"/>
        <w:rPr>
          <w:b/>
        </w:rPr>
      </w:pPr>
      <w:r>
        <w:rPr>
          <w:b/>
        </w:rPr>
        <w:t xml:space="preserve">Section </w:t>
      </w:r>
      <w:r w:rsidR="007D14F0">
        <w:rPr>
          <w:b/>
        </w:rPr>
        <w:t>3</w:t>
      </w:r>
      <w:r w:rsidR="0069120D">
        <w:rPr>
          <w:b/>
        </w:rPr>
        <w:t xml:space="preserve"> </w:t>
      </w:r>
      <w:r w:rsidR="00603B06">
        <w:rPr>
          <w:bCs/>
          <w:szCs w:val="32"/>
        </w:rPr>
        <w:t>of Chapter 93</w:t>
      </w:r>
      <w:r w:rsidR="00603B06">
        <w:rPr>
          <w:b/>
          <w:bCs/>
          <w:szCs w:val="28"/>
        </w:rPr>
        <w:t xml:space="preserve"> </w:t>
      </w:r>
      <w:r w:rsidR="0069120D">
        <w:rPr>
          <w:b/>
        </w:rPr>
        <w:t>[Verse</w:t>
      </w:r>
      <w:r w:rsidR="007D14F0">
        <w:rPr>
          <w:b/>
        </w:rPr>
        <w:t xml:space="preserve"> 9-11</w:t>
      </w:r>
      <w:r w:rsidR="0017450E">
        <w:rPr>
          <w:b/>
        </w:rPr>
        <w:t>]:</w:t>
      </w:r>
      <w:r>
        <w:rPr>
          <w:b/>
        </w:rPr>
        <w:t xml:space="preserve"> </w:t>
      </w:r>
      <w:r w:rsidR="00DC52D8">
        <w:rPr>
          <w:b/>
        </w:rPr>
        <w:t>Proclaim the Grace of God</w:t>
      </w:r>
      <w:r w:rsidR="009C1150">
        <w:rPr>
          <w:b/>
        </w:rPr>
        <w:t xml:space="preserve"> and S</w:t>
      </w:r>
      <w:r w:rsidR="007D14F0">
        <w:rPr>
          <w:b/>
        </w:rPr>
        <w:t>pend in Charity</w:t>
      </w:r>
    </w:p>
    <w:p w:rsidR="00FF0D6B" w:rsidRPr="00E813A9" w:rsidRDefault="00FF0D6B" w:rsidP="00797FB6">
      <w:pPr>
        <w:spacing w:before="0" w:beforeAutospacing="0" w:after="0" w:afterAutospacing="0"/>
        <w:jc w:val="both"/>
        <w:rPr>
          <w:color w:val="0000C8"/>
        </w:rPr>
      </w:pPr>
    </w:p>
    <w:p w:rsidR="00E813A9" w:rsidRDefault="00FF0D6B" w:rsidP="00797FB6">
      <w:pPr>
        <w:spacing w:before="0" w:beforeAutospacing="0" w:after="0" w:afterAutospacing="0"/>
        <w:jc w:val="both"/>
        <w:rPr>
          <w:color w:val="0000C8"/>
        </w:rPr>
      </w:pPr>
      <w:r w:rsidRPr="00E813A9">
        <w:rPr>
          <w:color w:val="0000C8"/>
        </w:rPr>
        <w:t>Therefore, trea</w:t>
      </w:r>
      <w:r w:rsidR="0069120D">
        <w:rPr>
          <w:color w:val="0000C8"/>
        </w:rPr>
        <w:t>t not the orphan with harshness.</w:t>
      </w:r>
    </w:p>
    <w:p w:rsidR="00C95F43" w:rsidRDefault="00E813A9" w:rsidP="00797FB6">
      <w:pPr>
        <w:spacing w:before="0" w:beforeAutospacing="0" w:after="0" w:afterAutospacing="0"/>
        <w:jc w:val="both"/>
        <w:rPr>
          <w:color w:val="0000C8"/>
        </w:rPr>
      </w:pPr>
      <w:r>
        <w:rPr>
          <w:color w:val="0000C8"/>
        </w:rPr>
        <w:t>And</w:t>
      </w:r>
      <w:r w:rsidR="00FF0D6B" w:rsidRPr="00E813A9">
        <w:rPr>
          <w:color w:val="0000C8"/>
        </w:rPr>
        <w:t xml:space="preserve"> repulse </w:t>
      </w:r>
      <w:r>
        <w:rPr>
          <w:color w:val="0000C8"/>
        </w:rPr>
        <w:t xml:space="preserve">not </w:t>
      </w:r>
      <w:r w:rsidR="00FF0D6B" w:rsidRPr="00E813A9">
        <w:rPr>
          <w:color w:val="0000C8"/>
        </w:rPr>
        <w:t xml:space="preserve">the </w:t>
      </w:r>
      <w:r w:rsidR="0069120D">
        <w:rPr>
          <w:color w:val="0000C8"/>
        </w:rPr>
        <w:t>beggar.</w:t>
      </w:r>
    </w:p>
    <w:p w:rsidR="00FF0D6B" w:rsidRPr="00E813A9" w:rsidRDefault="00C95F43" w:rsidP="00797FB6">
      <w:pPr>
        <w:spacing w:before="0" w:beforeAutospacing="0" w:after="0" w:afterAutospacing="0"/>
        <w:jc w:val="both"/>
        <w:rPr>
          <w:color w:val="0000C8"/>
        </w:rPr>
      </w:pPr>
      <w:r>
        <w:rPr>
          <w:color w:val="0000C8"/>
        </w:rPr>
        <w:t xml:space="preserve">And </w:t>
      </w:r>
      <w:r w:rsidR="00FF0D6B" w:rsidRPr="00E813A9">
        <w:rPr>
          <w:color w:val="0000C8"/>
        </w:rPr>
        <w:t>proclaim</w:t>
      </w:r>
      <w:r>
        <w:rPr>
          <w:color w:val="0000C8"/>
        </w:rPr>
        <w:t xml:space="preserve"> the Grace of your Lord</w:t>
      </w:r>
      <w:r w:rsidR="00FF0D6B" w:rsidRPr="00E813A9">
        <w:rPr>
          <w:color w:val="0000C8"/>
        </w:rPr>
        <w:t xml:space="preserve">! </w:t>
      </w:r>
    </w:p>
    <w:p w:rsidR="00FF0D6B" w:rsidRPr="001F737F" w:rsidRDefault="00FF0D6B" w:rsidP="00797FB6">
      <w:pPr>
        <w:spacing w:before="0" w:beforeAutospacing="0" w:after="0" w:afterAutospacing="0"/>
        <w:jc w:val="both"/>
        <w:rPr>
          <w:b/>
          <w:color w:val="C00000"/>
        </w:rPr>
      </w:pPr>
    </w:p>
    <w:p w:rsidR="00B749AC" w:rsidRDefault="00B749AC"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072B96" w:rsidRDefault="00072B96" w:rsidP="00797FB6">
      <w:pPr>
        <w:spacing w:before="0" w:beforeAutospacing="0" w:after="0" w:afterAutospacing="0"/>
        <w:jc w:val="both"/>
        <w:rPr>
          <w:b/>
          <w:bCs/>
          <w:szCs w:val="44"/>
        </w:rPr>
      </w:pPr>
    </w:p>
    <w:p w:rsidR="00C95F43" w:rsidRPr="00A023C8" w:rsidRDefault="00072B96" w:rsidP="00A023C8">
      <w:pPr>
        <w:spacing w:before="0" w:beforeAutospacing="0" w:after="0" w:afterAutospacing="0"/>
        <w:outlineLvl w:val="0"/>
        <w:rPr>
          <w:bCs/>
          <w:szCs w:val="32"/>
        </w:rPr>
      </w:pPr>
      <w:r>
        <w:rPr>
          <w:b/>
          <w:bCs/>
          <w:color w:val="0000C8"/>
          <w:sz w:val="36"/>
          <w:szCs w:val="36"/>
        </w:rPr>
        <w:br w:type="page"/>
      </w:r>
      <w:r w:rsidR="00FF0D6B" w:rsidRPr="00B65E04">
        <w:rPr>
          <w:b/>
          <w:bCs/>
          <w:color w:val="0000C8"/>
          <w:sz w:val="36"/>
          <w:szCs w:val="36"/>
        </w:rPr>
        <w:t>Chapter 94</w:t>
      </w:r>
      <w:r w:rsidR="00A023C8">
        <w:rPr>
          <w:b/>
          <w:bCs/>
          <w:color w:val="0000C8"/>
          <w:sz w:val="36"/>
          <w:szCs w:val="36"/>
        </w:rPr>
        <w:t xml:space="preserve"> </w:t>
      </w:r>
      <w:r w:rsidRPr="00A023C8">
        <w:rPr>
          <w:bCs/>
          <w:szCs w:val="32"/>
        </w:rPr>
        <w:t>[</w:t>
      </w:r>
      <w:r w:rsidR="00FF0D6B" w:rsidRPr="00A023C8">
        <w:rPr>
          <w:bCs/>
          <w:szCs w:val="32"/>
        </w:rPr>
        <w:t>Al Sharh</w:t>
      </w:r>
      <w:r w:rsidR="009C61F2" w:rsidRPr="00A023C8">
        <w:rPr>
          <w:bCs/>
          <w:szCs w:val="32"/>
        </w:rPr>
        <w:t xml:space="preserve"> </w:t>
      </w:r>
      <w:r w:rsidR="00B65E04" w:rsidRPr="00A023C8">
        <w:rPr>
          <w:bCs/>
          <w:szCs w:val="32"/>
        </w:rPr>
        <w:t>THE EXPANSION OF THE BREAST]</w:t>
      </w:r>
    </w:p>
    <w:p w:rsidR="00A23021" w:rsidRPr="00072B96" w:rsidRDefault="00A23021" w:rsidP="00072B96">
      <w:pPr>
        <w:spacing w:before="0" w:beforeAutospacing="0" w:after="0" w:afterAutospacing="0"/>
        <w:jc w:val="center"/>
        <w:rPr>
          <w:b/>
          <w:sz w:val="28"/>
          <w:szCs w:val="28"/>
        </w:rPr>
      </w:pPr>
    </w:p>
    <w:p w:rsidR="00A23021" w:rsidRPr="009C61F2" w:rsidRDefault="00A23021" w:rsidP="00A023C8">
      <w:pPr>
        <w:spacing w:before="0" w:beforeAutospacing="0" w:after="0" w:afterAutospacing="0"/>
        <w:outlineLvl w:val="0"/>
        <w:rPr>
          <w:b/>
          <w:szCs w:val="28"/>
        </w:rPr>
      </w:pPr>
      <w:r w:rsidRPr="009C61F2">
        <w:rPr>
          <w:b/>
          <w:szCs w:val="28"/>
        </w:rPr>
        <w:t>Introduction</w:t>
      </w:r>
    </w:p>
    <w:p w:rsidR="00A23021" w:rsidRPr="009D0D14" w:rsidRDefault="00A23021" w:rsidP="00072B96">
      <w:pPr>
        <w:spacing w:before="0" w:beforeAutospacing="0" w:after="0" w:afterAutospacing="0"/>
        <w:jc w:val="center"/>
        <w:rPr>
          <w:szCs w:val="32"/>
        </w:rPr>
      </w:pPr>
    </w:p>
    <w:p w:rsidR="00A23021" w:rsidRPr="009D0D14" w:rsidRDefault="0068675F" w:rsidP="00A23021">
      <w:pPr>
        <w:spacing w:before="0" w:beforeAutospacing="0" w:after="0" w:afterAutospacing="0"/>
        <w:jc w:val="both"/>
        <w:rPr>
          <w:szCs w:val="32"/>
        </w:rPr>
      </w:pPr>
      <w:r w:rsidRPr="009D0D14">
        <w:rPr>
          <w:szCs w:val="32"/>
        </w:rPr>
        <w:t>The Quran is</w:t>
      </w:r>
      <w:r w:rsidR="009C61F2">
        <w:rPr>
          <w:szCs w:val="32"/>
        </w:rPr>
        <w:t xml:space="preserve"> </w:t>
      </w:r>
      <w:r w:rsidR="002F1EA4" w:rsidRPr="009D0D14">
        <w:rPr>
          <w:szCs w:val="32"/>
        </w:rPr>
        <w:t>a huge Book</w:t>
      </w:r>
      <w:r w:rsidR="00A23021" w:rsidRPr="009D0D14">
        <w:rPr>
          <w:szCs w:val="32"/>
        </w:rPr>
        <w:t xml:space="preserve">. </w:t>
      </w:r>
      <w:r w:rsidR="0013612F" w:rsidRPr="009D0D14">
        <w:rPr>
          <w:szCs w:val="32"/>
        </w:rPr>
        <w:t>Prophet Muhammad (pbuh)</w:t>
      </w:r>
      <w:r w:rsidR="0013612F">
        <w:rPr>
          <w:szCs w:val="32"/>
        </w:rPr>
        <w:t xml:space="preserve"> </w:t>
      </w:r>
      <w:r w:rsidR="0069120D" w:rsidRPr="009D0D14">
        <w:rPr>
          <w:szCs w:val="32"/>
        </w:rPr>
        <w:t xml:space="preserve">was made </w:t>
      </w:r>
      <w:r w:rsidR="001845C3">
        <w:rPr>
          <w:szCs w:val="32"/>
        </w:rPr>
        <w:t>mentally and physically</w:t>
      </w:r>
      <w:r w:rsidR="009C61F2">
        <w:rPr>
          <w:szCs w:val="32"/>
        </w:rPr>
        <w:t xml:space="preserve"> </w:t>
      </w:r>
      <w:r w:rsidR="001845C3" w:rsidRPr="009D0D14">
        <w:rPr>
          <w:szCs w:val="32"/>
        </w:rPr>
        <w:t xml:space="preserve">fit </w:t>
      </w:r>
      <w:r w:rsidR="0013612F">
        <w:rPr>
          <w:szCs w:val="32"/>
        </w:rPr>
        <w:t>to receive the v</w:t>
      </w:r>
      <w:r w:rsidR="0069120D" w:rsidRPr="009D0D14">
        <w:rPr>
          <w:szCs w:val="32"/>
        </w:rPr>
        <w:t>erses coming in sequence</w:t>
      </w:r>
      <w:r w:rsidR="00A023C8">
        <w:rPr>
          <w:szCs w:val="32"/>
        </w:rPr>
        <w:t>,</w:t>
      </w:r>
      <w:r w:rsidR="0066457E" w:rsidRPr="009D0D14">
        <w:rPr>
          <w:szCs w:val="32"/>
        </w:rPr>
        <w:t xml:space="preserve"> and </w:t>
      </w:r>
      <w:r w:rsidR="00B62482" w:rsidRPr="009D0D14">
        <w:rPr>
          <w:szCs w:val="32"/>
        </w:rPr>
        <w:t xml:space="preserve">to </w:t>
      </w:r>
      <w:r w:rsidR="0066457E" w:rsidRPr="009D0D14">
        <w:rPr>
          <w:szCs w:val="32"/>
        </w:rPr>
        <w:t xml:space="preserve">preach the religion in the face of dangers and </w:t>
      </w:r>
      <w:r w:rsidR="00ED36AF">
        <w:rPr>
          <w:szCs w:val="32"/>
        </w:rPr>
        <w:t>difficulties</w:t>
      </w:r>
      <w:r w:rsidR="000778DE">
        <w:t>. I</w:t>
      </w:r>
      <w:r w:rsidR="0066457E" w:rsidRPr="009D0D14">
        <w:t>t was a hard journey</w:t>
      </w:r>
      <w:r w:rsidR="0066457E" w:rsidRPr="009D0D14">
        <w:rPr>
          <w:szCs w:val="32"/>
        </w:rPr>
        <w:t xml:space="preserve">. </w:t>
      </w:r>
    </w:p>
    <w:p w:rsidR="00363F52" w:rsidRPr="001F737F" w:rsidRDefault="009D0D14" w:rsidP="002D622A">
      <w:pPr>
        <w:spacing w:before="0" w:beforeAutospacing="0" w:after="0" w:afterAutospacing="0"/>
        <w:ind w:firstLine="720"/>
        <w:jc w:val="both"/>
        <w:rPr>
          <w:szCs w:val="32"/>
        </w:rPr>
      </w:pPr>
      <w:r>
        <w:rPr>
          <w:szCs w:val="32"/>
        </w:rPr>
        <w:t>To him</w:t>
      </w:r>
      <w:r w:rsidR="00ED36AF">
        <w:rPr>
          <w:szCs w:val="32"/>
        </w:rPr>
        <w:t xml:space="preserve"> as well</w:t>
      </w:r>
      <w:r w:rsidR="000F6A3C" w:rsidRPr="009D0D14">
        <w:rPr>
          <w:szCs w:val="32"/>
        </w:rPr>
        <w:t>,</w:t>
      </w:r>
      <w:r w:rsidR="000778DE">
        <w:rPr>
          <w:szCs w:val="32"/>
        </w:rPr>
        <w:t xml:space="preserve"> </w:t>
      </w:r>
      <w:r w:rsidR="00ED36AF">
        <w:rPr>
          <w:szCs w:val="32"/>
        </w:rPr>
        <w:t xml:space="preserve">Allah demanded long </w:t>
      </w:r>
      <w:r w:rsidR="00B62482" w:rsidRPr="009D0D14">
        <w:rPr>
          <w:szCs w:val="32"/>
        </w:rPr>
        <w:t>extra prayer</w:t>
      </w:r>
      <w:r>
        <w:rPr>
          <w:szCs w:val="32"/>
        </w:rPr>
        <w:t>s</w:t>
      </w:r>
      <w:r w:rsidR="000778DE">
        <w:rPr>
          <w:szCs w:val="32"/>
        </w:rPr>
        <w:t xml:space="preserve"> </w:t>
      </w:r>
      <w:r w:rsidR="00ED36AF">
        <w:rPr>
          <w:szCs w:val="32"/>
        </w:rPr>
        <w:t>at night and frequent remembrance</w:t>
      </w:r>
      <w:r w:rsidR="00072B96">
        <w:rPr>
          <w:szCs w:val="32"/>
        </w:rPr>
        <w:t>, because the Earth is not a place of rest</w:t>
      </w:r>
      <w:r w:rsidR="00ED36AF">
        <w:rPr>
          <w:szCs w:val="32"/>
        </w:rPr>
        <w:t>.</w:t>
      </w:r>
    </w:p>
    <w:p w:rsidR="00B65E04" w:rsidRPr="009C61F2" w:rsidRDefault="00B65E04" w:rsidP="00B65E04">
      <w:pPr>
        <w:spacing w:before="0" w:beforeAutospacing="0" w:after="0" w:afterAutospacing="0"/>
        <w:jc w:val="center"/>
        <w:outlineLvl w:val="0"/>
        <w:rPr>
          <w:b/>
          <w:bCs/>
          <w:szCs w:val="32"/>
        </w:rPr>
      </w:pPr>
    </w:p>
    <w:p w:rsidR="00B65E04" w:rsidRPr="009C61F2" w:rsidRDefault="00B65E04" w:rsidP="00A023C8">
      <w:pPr>
        <w:spacing w:before="0" w:beforeAutospacing="0" w:after="0" w:afterAutospacing="0"/>
        <w:outlineLvl w:val="0"/>
        <w:rPr>
          <w:b/>
          <w:bCs/>
          <w:szCs w:val="32"/>
        </w:rPr>
      </w:pPr>
      <w:r w:rsidRPr="009C61F2">
        <w:rPr>
          <w:b/>
          <w:bCs/>
          <w:szCs w:val="32"/>
        </w:rPr>
        <w:t>Flowchart</w:t>
      </w:r>
    </w:p>
    <w:p w:rsidR="00A23021" w:rsidRPr="001F737F" w:rsidRDefault="00A23021" w:rsidP="00072B96">
      <w:pPr>
        <w:spacing w:before="0" w:beforeAutospacing="0" w:after="0" w:afterAutospacing="0"/>
        <w:jc w:val="center"/>
      </w:pPr>
    </w:p>
    <w:p w:rsidR="00A23021" w:rsidRPr="00A23021" w:rsidRDefault="000778DE" w:rsidP="00A023C8">
      <w:pPr>
        <w:spacing w:before="0" w:beforeAutospacing="0" w:after="0" w:afterAutospacing="0"/>
        <w:outlineLvl w:val="0"/>
      </w:pPr>
      <w:r>
        <w:t xml:space="preserve">Section </w:t>
      </w:r>
      <w:r w:rsidR="0069120D">
        <w:t>1 [Verse</w:t>
      </w:r>
      <w:r w:rsidR="00A23021" w:rsidRPr="00A23021">
        <w:t xml:space="preserve"> 1-4</w:t>
      </w:r>
      <w:r w:rsidR="0017450E">
        <w:t>]:</w:t>
      </w:r>
      <w:r w:rsidR="00A23021" w:rsidRPr="00A23021">
        <w:t xml:space="preserve"> Expanded Breast</w:t>
      </w:r>
    </w:p>
    <w:p w:rsidR="00A23021" w:rsidRPr="00A23021" w:rsidRDefault="00A23021" w:rsidP="00A023C8">
      <w:pPr>
        <w:spacing w:before="0" w:beforeAutospacing="0" w:after="0" w:afterAutospacing="0"/>
      </w:pPr>
      <w:r w:rsidRPr="00A23021">
        <w:t>Se</w:t>
      </w:r>
      <w:r w:rsidR="000778DE">
        <w:t xml:space="preserve">ction </w:t>
      </w:r>
      <w:r w:rsidRPr="00A23021">
        <w:t>2 [Verse 5-8</w:t>
      </w:r>
      <w:r w:rsidR="0017450E">
        <w:t>]:</w:t>
      </w:r>
      <w:r w:rsidR="000778DE">
        <w:t xml:space="preserve"> </w:t>
      </w:r>
      <w:r w:rsidR="00363F52">
        <w:t xml:space="preserve">Still </w:t>
      </w:r>
      <w:r w:rsidR="00A41F64" w:rsidRPr="00A41F64">
        <w:t>Labor Hard</w:t>
      </w:r>
    </w:p>
    <w:p w:rsidR="00A23021" w:rsidRPr="00072B96" w:rsidRDefault="00A23021" w:rsidP="00B65E04">
      <w:pPr>
        <w:spacing w:before="0" w:beforeAutospacing="0" w:after="0" w:afterAutospacing="0"/>
        <w:jc w:val="center"/>
        <w:rPr>
          <w:b/>
          <w:sz w:val="28"/>
          <w:szCs w:val="48"/>
        </w:rPr>
      </w:pPr>
    </w:p>
    <w:p w:rsidR="00A23021" w:rsidRPr="00072B96" w:rsidRDefault="00A23021" w:rsidP="00B65E04">
      <w:pPr>
        <w:spacing w:before="0" w:beforeAutospacing="0" w:after="0" w:afterAutospacing="0"/>
        <w:jc w:val="center"/>
        <w:outlineLvl w:val="0"/>
        <w:rPr>
          <w:b/>
          <w:sz w:val="28"/>
          <w:szCs w:val="48"/>
        </w:rPr>
      </w:pPr>
      <w:r w:rsidRPr="00072B96">
        <w:rPr>
          <w:b/>
          <w:sz w:val="28"/>
          <w:szCs w:val="48"/>
        </w:rPr>
        <w:t>T</w:t>
      </w:r>
      <w:r w:rsidR="00072B96" w:rsidRPr="00072B96">
        <w:rPr>
          <w:b/>
          <w:sz w:val="28"/>
          <w:szCs w:val="48"/>
        </w:rPr>
        <w:t>afsir of t</w:t>
      </w:r>
      <w:r w:rsidRPr="00072B96">
        <w:rPr>
          <w:b/>
          <w:sz w:val="28"/>
          <w:szCs w:val="48"/>
        </w:rPr>
        <w:t>he Surah</w:t>
      </w:r>
    </w:p>
    <w:p w:rsidR="00A23021" w:rsidRPr="002F4814" w:rsidRDefault="00A23021" w:rsidP="00A23021">
      <w:pPr>
        <w:spacing w:before="0" w:beforeAutospacing="0" w:after="0" w:afterAutospacing="0"/>
        <w:jc w:val="both"/>
        <w:rPr>
          <w:b/>
        </w:rPr>
      </w:pPr>
    </w:p>
    <w:p w:rsidR="00A23021" w:rsidRPr="002F4814" w:rsidRDefault="0069120D" w:rsidP="00A023C8">
      <w:pPr>
        <w:spacing w:before="0" w:beforeAutospacing="0" w:after="0" w:afterAutospacing="0"/>
        <w:outlineLvl w:val="0"/>
        <w:rPr>
          <w:b/>
        </w:rPr>
      </w:pPr>
      <w:r>
        <w:rPr>
          <w:b/>
        </w:rPr>
        <w:t>Section</w:t>
      </w:r>
      <w:r w:rsidR="000778DE">
        <w:rPr>
          <w:b/>
        </w:rPr>
        <w:t xml:space="preserve"> </w:t>
      </w:r>
      <w:r>
        <w:rPr>
          <w:b/>
        </w:rPr>
        <w:t xml:space="preserve">1 </w:t>
      </w:r>
      <w:r w:rsidR="00FF2CBB">
        <w:rPr>
          <w:bCs/>
          <w:szCs w:val="32"/>
        </w:rPr>
        <w:t>of Chapter 94</w:t>
      </w:r>
      <w:r w:rsidR="00FF2CBB">
        <w:rPr>
          <w:b/>
          <w:bCs/>
          <w:szCs w:val="28"/>
        </w:rPr>
        <w:t xml:space="preserve"> </w:t>
      </w:r>
      <w:r>
        <w:rPr>
          <w:b/>
        </w:rPr>
        <w:t>[Verse</w:t>
      </w:r>
      <w:r w:rsidR="00A23021">
        <w:rPr>
          <w:b/>
        </w:rPr>
        <w:t xml:space="preserve"> 1-4</w:t>
      </w:r>
      <w:r w:rsidR="0017450E">
        <w:rPr>
          <w:b/>
        </w:rPr>
        <w:t>]:</w:t>
      </w:r>
      <w:r w:rsidR="00A23021">
        <w:rPr>
          <w:b/>
        </w:rPr>
        <w:t xml:space="preserve"> Expanded Breast</w:t>
      </w:r>
    </w:p>
    <w:p w:rsidR="00FF0D6B" w:rsidRPr="001F737F" w:rsidRDefault="00FF0D6B" w:rsidP="00797FB6">
      <w:pPr>
        <w:spacing w:before="0" w:beforeAutospacing="0" w:after="0" w:afterAutospacing="0"/>
        <w:jc w:val="both"/>
        <w:rPr>
          <w:b/>
          <w:color w:val="C00000"/>
        </w:rPr>
      </w:pPr>
    </w:p>
    <w:p w:rsidR="00FF0D6B" w:rsidRPr="0004011F" w:rsidRDefault="00FF0D6B" w:rsidP="00D17E27">
      <w:pPr>
        <w:spacing w:before="0" w:beforeAutospacing="0" w:after="0" w:afterAutospacing="0"/>
        <w:jc w:val="both"/>
        <w:outlineLvl w:val="0"/>
        <w:rPr>
          <w:color w:val="0000C8"/>
        </w:rPr>
      </w:pPr>
      <w:r w:rsidRPr="0004011F">
        <w:rPr>
          <w:color w:val="0000C8"/>
        </w:rPr>
        <w:t>Have We not expanded thee thy breast</w:t>
      </w:r>
      <w:r w:rsidR="008B70BC">
        <w:rPr>
          <w:color w:val="0000C8"/>
        </w:rPr>
        <w:t xml:space="preserve">, </w:t>
      </w:r>
      <w:r w:rsidR="007E08F9">
        <w:rPr>
          <w:color w:val="0000C8"/>
        </w:rPr>
        <w:t>a</w:t>
      </w:r>
      <w:r w:rsidR="00C95F43" w:rsidRPr="0004011F">
        <w:rPr>
          <w:color w:val="0000C8"/>
        </w:rPr>
        <w:t>nd removed from thee thy burden,</w:t>
      </w:r>
      <w:r w:rsidRPr="0004011F">
        <w:rPr>
          <w:color w:val="0000C8"/>
        </w:rPr>
        <w:t xml:space="preserve"> which </w:t>
      </w:r>
      <w:r w:rsidR="00C95F43" w:rsidRPr="0004011F">
        <w:rPr>
          <w:color w:val="0000C8"/>
        </w:rPr>
        <w:t>weighed down</w:t>
      </w:r>
      <w:r w:rsidRPr="0004011F">
        <w:rPr>
          <w:color w:val="0000C8"/>
        </w:rPr>
        <w:t xml:space="preserve"> thy back</w:t>
      </w:r>
      <w:r w:rsidR="008B70BC">
        <w:rPr>
          <w:color w:val="0000C8"/>
        </w:rPr>
        <w:t>? And</w:t>
      </w:r>
      <w:r w:rsidR="000778DE">
        <w:rPr>
          <w:color w:val="0000C8"/>
        </w:rPr>
        <w:t xml:space="preserve"> raised high the esteem</w:t>
      </w:r>
      <w:r w:rsidR="00826D8D">
        <w:rPr>
          <w:color w:val="0000C8"/>
        </w:rPr>
        <w:t>,</w:t>
      </w:r>
      <w:r w:rsidRPr="0004011F">
        <w:rPr>
          <w:color w:val="0000C8"/>
        </w:rPr>
        <w:t xml:space="preserve"> thou</w:t>
      </w:r>
      <w:r w:rsidR="008B70BC">
        <w:rPr>
          <w:color w:val="0000C8"/>
        </w:rPr>
        <w:t>.</w:t>
      </w:r>
    </w:p>
    <w:p w:rsidR="005B0A75" w:rsidRDefault="005B0A75" w:rsidP="00423DDF">
      <w:pPr>
        <w:spacing w:before="0" w:beforeAutospacing="0" w:after="0" w:afterAutospacing="0"/>
        <w:jc w:val="both"/>
        <w:outlineLvl w:val="0"/>
        <w:rPr>
          <w:b/>
        </w:rPr>
      </w:pPr>
    </w:p>
    <w:p w:rsidR="00A23021" w:rsidRPr="002F4814" w:rsidRDefault="00826D8D" w:rsidP="00A023C8">
      <w:pPr>
        <w:spacing w:before="0" w:beforeAutospacing="0" w:after="0" w:afterAutospacing="0"/>
        <w:outlineLvl w:val="0"/>
        <w:rPr>
          <w:b/>
        </w:rPr>
      </w:pPr>
      <w:r>
        <w:rPr>
          <w:b/>
        </w:rPr>
        <w:t xml:space="preserve">Section </w:t>
      </w:r>
      <w:r w:rsidR="00A23021">
        <w:rPr>
          <w:b/>
        </w:rPr>
        <w:t>2</w:t>
      </w:r>
      <w:r w:rsidR="0069120D">
        <w:rPr>
          <w:b/>
        </w:rPr>
        <w:t xml:space="preserve"> </w:t>
      </w:r>
      <w:r w:rsidR="00FF2CBB">
        <w:rPr>
          <w:bCs/>
          <w:szCs w:val="32"/>
        </w:rPr>
        <w:t>of Chapter 94</w:t>
      </w:r>
      <w:r w:rsidR="00FF2CBB">
        <w:rPr>
          <w:b/>
          <w:bCs/>
          <w:szCs w:val="28"/>
        </w:rPr>
        <w:t xml:space="preserve"> </w:t>
      </w:r>
      <w:r w:rsidR="0069120D">
        <w:rPr>
          <w:b/>
        </w:rPr>
        <w:t>[Verse</w:t>
      </w:r>
      <w:r w:rsidR="00A23021">
        <w:rPr>
          <w:b/>
        </w:rPr>
        <w:t xml:space="preserve"> 5-8</w:t>
      </w:r>
      <w:r w:rsidR="0017450E">
        <w:rPr>
          <w:b/>
        </w:rPr>
        <w:t>]:</w:t>
      </w:r>
      <w:r>
        <w:rPr>
          <w:b/>
        </w:rPr>
        <w:t xml:space="preserve"> </w:t>
      </w:r>
      <w:r w:rsidR="00363F52">
        <w:rPr>
          <w:b/>
        </w:rPr>
        <w:t xml:space="preserve">Still </w:t>
      </w:r>
      <w:r w:rsidR="00A41F64" w:rsidRPr="00A41F64">
        <w:rPr>
          <w:b/>
        </w:rPr>
        <w:t>Labor Hard</w:t>
      </w:r>
    </w:p>
    <w:p w:rsidR="00C95F43" w:rsidRPr="0004011F" w:rsidRDefault="00C95F43" w:rsidP="00797FB6">
      <w:pPr>
        <w:spacing w:before="0" w:beforeAutospacing="0" w:after="0" w:afterAutospacing="0"/>
        <w:jc w:val="both"/>
        <w:rPr>
          <w:color w:val="0000C8"/>
        </w:rPr>
      </w:pPr>
    </w:p>
    <w:p w:rsidR="00FF0D6B" w:rsidRPr="0004011F" w:rsidRDefault="00DB5ED3" w:rsidP="00797FB6">
      <w:pPr>
        <w:spacing w:before="0" w:beforeAutospacing="0" w:after="0" w:afterAutospacing="0"/>
        <w:jc w:val="both"/>
        <w:rPr>
          <w:color w:val="0000C8"/>
        </w:rPr>
      </w:pPr>
      <w:r>
        <w:rPr>
          <w:color w:val="0000C8"/>
        </w:rPr>
        <w:t>So, verily</w:t>
      </w:r>
      <w:r w:rsidR="00826D8D">
        <w:rPr>
          <w:color w:val="0000C8"/>
        </w:rPr>
        <w:t>,</w:t>
      </w:r>
      <w:r w:rsidR="00FF0D6B" w:rsidRPr="0004011F">
        <w:rPr>
          <w:color w:val="0000C8"/>
        </w:rPr>
        <w:t xml:space="preserve"> with every difficult</w:t>
      </w:r>
      <w:r>
        <w:rPr>
          <w:color w:val="0000C8"/>
        </w:rPr>
        <w:t>y</w:t>
      </w:r>
      <w:r w:rsidR="00FF0D6B" w:rsidRPr="0004011F">
        <w:rPr>
          <w:color w:val="0000C8"/>
        </w:rPr>
        <w:t xml:space="preserve"> there is relief.</w:t>
      </w:r>
    </w:p>
    <w:p w:rsidR="00FF0D6B" w:rsidRPr="0004011F" w:rsidRDefault="00FF0D6B" w:rsidP="00797FB6">
      <w:pPr>
        <w:spacing w:before="0" w:beforeAutospacing="0" w:after="0" w:afterAutospacing="0"/>
        <w:jc w:val="both"/>
        <w:rPr>
          <w:color w:val="0000C8"/>
        </w:rPr>
      </w:pPr>
      <w:r w:rsidRPr="0004011F">
        <w:rPr>
          <w:color w:val="0000C8"/>
        </w:rPr>
        <w:t xml:space="preserve">Verily, with every difficulty there is relief. </w:t>
      </w:r>
    </w:p>
    <w:p w:rsidR="00FF0D6B" w:rsidRPr="0004011F" w:rsidRDefault="00C95F43" w:rsidP="00797FB6">
      <w:pPr>
        <w:spacing w:before="0" w:beforeAutospacing="0" w:after="0" w:afterAutospacing="0"/>
        <w:jc w:val="both"/>
        <w:rPr>
          <w:color w:val="0000C8"/>
        </w:rPr>
      </w:pPr>
      <w:r w:rsidRPr="0004011F">
        <w:rPr>
          <w:color w:val="0000C8"/>
        </w:rPr>
        <w:t xml:space="preserve">Therefore, when </w:t>
      </w:r>
      <w:r w:rsidR="009D0D14">
        <w:rPr>
          <w:color w:val="0000C8"/>
        </w:rPr>
        <w:t>thou are free</w:t>
      </w:r>
      <w:r w:rsidR="00072B96">
        <w:rPr>
          <w:color w:val="0000C8"/>
        </w:rPr>
        <w:t>,</w:t>
      </w:r>
      <w:r w:rsidR="009D0D14">
        <w:rPr>
          <w:color w:val="0000C8"/>
        </w:rPr>
        <w:t xml:space="preserve"> still labor hard</w:t>
      </w:r>
      <w:r w:rsidR="00826D8D">
        <w:rPr>
          <w:color w:val="0000C8"/>
        </w:rPr>
        <w:t xml:space="preserve"> </w:t>
      </w:r>
      <w:r w:rsidR="0069120D">
        <w:rPr>
          <w:color w:val="0000C8"/>
        </w:rPr>
        <w:t>a</w:t>
      </w:r>
      <w:r w:rsidR="00FF0D6B" w:rsidRPr="0004011F">
        <w:rPr>
          <w:color w:val="0000C8"/>
        </w:rPr>
        <w:t xml:space="preserve">nd to thy Lord turn thy attention. </w:t>
      </w:r>
    </w:p>
    <w:p w:rsidR="00FF0D6B" w:rsidRPr="001F737F" w:rsidRDefault="00FF0D6B" w:rsidP="00797FB6">
      <w:pPr>
        <w:spacing w:before="0" w:beforeAutospacing="0" w:after="0" w:afterAutospacing="0"/>
        <w:jc w:val="both"/>
        <w:rPr>
          <w:b/>
          <w:color w:val="C00000"/>
        </w:rPr>
      </w:pPr>
    </w:p>
    <w:p w:rsidR="00D17E27" w:rsidRPr="00CA251D" w:rsidRDefault="00D17E27" w:rsidP="002D622A">
      <w:pPr>
        <w:spacing w:before="0" w:beforeAutospacing="0" w:after="0" w:afterAutospacing="0"/>
        <w:ind w:left="720"/>
        <w:jc w:val="both"/>
        <w:outlineLvl w:val="0"/>
        <w:rPr>
          <w:b/>
        </w:rPr>
      </w:pPr>
      <w:r w:rsidRPr="00CA251D">
        <w:rPr>
          <w:b/>
        </w:rPr>
        <w:t>Remarks:</w:t>
      </w:r>
    </w:p>
    <w:p w:rsidR="00D17E27" w:rsidRPr="00CA251D" w:rsidRDefault="00D17E27" w:rsidP="002D622A">
      <w:pPr>
        <w:spacing w:before="0" w:beforeAutospacing="0" w:after="0" w:afterAutospacing="0"/>
        <w:ind w:left="720"/>
        <w:jc w:val="both"/>
      </w:pPr>
    </w:p>
    <w:p w:rsidR="00D17E27" w:rsidRPr="00E727B1" w:rsidRDefault="00D17E27" w:rsidP="002D622A">
      <w:pPr>
        <w:spacing w:before="0" w:beforeAutospacing="0" w:after="0" w:afterAutospacing="0"/>
        <w:ind w:left="720"/>
        <w:jc w:val="both"/>
      </w:pPr>
      <w:r w:rsidRPr="00E727B1">
        <w:t xml:space="preserve">There is an old saying: If you want to get a job done, give it to a busy man. In a </w:t>
      </w:r>
      <w:r w:rsidR="00ED36AF">
        <w:t>professional</w:t>
      </w:r>
      <w:r w:rsidRPr="00E727B1">
        <w:t xml:space="preserve"> Army, a soldier is never kept idle. </w:t>
      </w:r>
      <w:r w:rsidR="007E08F9" w:rsidRPr="00E727B1">
        <w:t xml:space="preserve">The idle </w:t>
      </w:r>
      <w:r w:rsidR="00072B96">
        <w:t>life</w:t>
      </w:r>
      <w:r w:rsidR="007E08F9" w:rsidRPr="00E727B1">
        <w:t xml:space="preserve"> make</w:t>
      </w:r>
      <w:r w:rsidR="00072B96">
        <w:t>s</w:t>
      </w:r>
      <w:r w:rsidR="007E08F9" w:rsidRPr="00E727B1">
        <w:t xml:space="preserve"> him bul</w:t>
      </w:r>
      <w:r w:rsidR="00A023C8">
        <w:t>ky and useless for war. A</w:t>
      </w:r>
      <w:r w:rsidRPr="00E727B1">
        <w:t xml:space="preserve">nd in </w:t>
      </w:r>
      <w:r w:rsidR="00C61147" w:rsidRPr="00E727B1">
        <w:t xml:space="preserve">the </w:t>
      </w:r>
      <w:r w:rsidRPr="00E727B1">
        <w:t>time of need</w:t>
      </w:r>
      <w:r w:rsidR="00826D8D">
        <w:t>,</w:t>
      </w:r>
      <w:r w:rsidRPr="00E727B1">
        <w:t xml:space="preserve"> it may become difficult to disengage him from his enjoying </w:t>
      </w:r>
      <w:r w:rsidR="009D0D14" w:rsidRPr="00E727B1">
        <w:t xml:space="preserve">days of </w:t>
      </w:r>
      <w:r w:rsidRPr="00E727B1">
        <w:t xml:space="preserve">free time. </w:t>
      </w:r>
    </w:p>
    <w:p w:rsidR="0049339F" w:rsidRPr="00E727B1" w:rsidRDefault="009D0D14" w:rsidP="002D622A">
      <w:pPr>
        <w:spacing w:before="0" w:beforeAutospacing="0" w:after="0" w:afterAutospacing="0"/>
        <w:ind w:left="720" w:firstLine="720"/>
        <w:jc w:val="both"/>
      </w:pPr>
      <w:r w:rsidRPr="00E727B1">
        <w:t xml:space="preserve">So, the burden of extra prayer was put on </w:t>
      </w:r>
      <w:r w:rsidR="0049339F" w:rsidRPr="00E727B1">
        <w:t>Prophet</w:t>
      </w:r>
      <w:r w:rsidR="00C61147" w:rsidRPr="00E727B1">
        <w:t xml:space="preserve"> (pbuh)</w:t>
      </w:r>
      <w:r w:rsidR="00826D8D">
        <w:t xml:space="preserve"> </w:t>
      </w:r>
      <w:r w:rsidR="00ED36AF">
        <w:t xml:space="preserve">even </w:t>
      </w:r>
      <w:r w:rsidRPr="00E727B1">
        <w:t>though he was</w:t>
      </w:r>
      <w:r w:rsidR="0049339F" w:rsidRPr="00E727B1">
        <w:t xml:space="preserve"> passing a hard life of struggle and warfare. </w:t>
      </w:r>
    </w:p>
    <w:p w:rsidR="0049339F" w:rsidRDefault="0049339F" w:rsidP="002D622A">
      <w:pPr>
        <w:spacing w:before="0" w:beforeAutospacing="0" w:after="0" w:afterAutospacing="0"/>
        <w:ind w:left="720" w:firstLine="720"/>
        <w:jc w:val="both"/>
      </w:pPr>
      <w:r w:rsidRPr="00E727B1">
        <w:t>This short</w:t>
      </w:r>
      <w:r w:rsidR="00FF2CBB">
        <w:t xml:space="preserve"> earthly life is not for rest and joy</w:t>
      </w:r>
      <w:r w:rsidRPr="00E727B1">
        <w:t xml:space="preserve">. A human is physically and mentally fit to undergo extreme hardship throughout his life; it does not condemn him, rather makes him tough. </w:t>
      </w:r>
      <w:r w:rsidR="00C61147" w:rsidRPr="00E727B1">
        <w:t>So</w:t>
      </w:r>
      <w:r w:rsidR="00ED36AF">
        <w:t>,</w:t>
      </w:r>
      <w:r w:rsidR="00C61147" w:rsidRPr="00E727B1">
        <w:t xml:space="preserve"> take up the jobs of physical hardship at day times and mental hardship (extra prayer) at night times.</w:t>
      </w:r>
    </w:p>
    <w:p w:rsidR="006F1546" w:rsidRDefault="006F1546" w:rsidP="002D622A">
      <w:pPr>
        <w:spacing w:before="0" w:beforeAutospacing="0" w:after="0" w:afterAutospacing="0"/>
        <w:ind w:left="720" w:firstLine="720"/>
        <w:jc w:val="both"/>
      </w:pPr>
      <w:r>
        <w:t xml:space="preserve">Muhammad </w:t>
      </w:r>
      <w:r w:rsidR="00101826">
        <w:t xml:space="preserve">(pbuh) is the example set on </w:t>
      </w:r>
      <w:r>
        <w:t xml:space="preserve">us. </w:t>
      </w:r>
      <w:r w:rsidR="00101826">
        <w:t>A Muslim need</w:t>
      </w:r>
      <w:r w:rsidR="00826D8D">
        <w:t>s</w:t>
      </w:r>
      <w:r>
        <w:t xml:space="preserve"> to remain in the footing of struggle throughout his life</w:t>
      </w:r>
      <w:r w:rsidR="00826D8D">
        <w:t xml:space="preserve">, even if he is not fighting a </w:t>
      </w:r>
      <w:r w:rsidR="00072B96">
        <w:t>war</w:t>
      </w:r>
      <w:r>
        <w:t>.</w:t>
      </w:r>
    </w:p>
    <w:p w:rsidR="00B749AC" w:rsidRDefault="00B749AC" w:rsidP="00797FB6">
      <w:pPr>
        <w:spacing w:before="0" w:beforeAutospacing="0" w:after="0" w:afterAutospacing="0"/>
        <w:jc w:val="both"/>
        <w:rPr>
          <w:b/>
          <w:bCs/>
        </w:rPr>
      </w:pPr>
    </w:p>
    <w:p w:rsidR="00072B96" w:rsidRDefault="00072B96" w:rsidP="00797FB6">
      <w:pPr>
        <w:spacing w:before="0" w:beforeAutospacing="0" w:after="0" w:afterAutospacing="0"/>
        <w:jc w:val="both"/>
        <w:rPr>
          <w:b/>
          <w:bCs/>
        </w:rPr>
      </w:pPr>
    </w:p>
    <w:p w:rsidR="00072B96" w:rsidRPr="00072B96" w:rsidRDefault="00072B96" w:rsidP="00797FB6">
      <w:pPr>
        <w:spacing w:before="0" w:beforeAutospacing="0" w:after="0" w:afterAutospacing="0"/>
        <w:jc w:val="both"/>
        <w:rPr>
          <w:b/>
          <w:bCs/>
        </w:rPr>
      </w:pPr>
    </w:p>
    <w:p w:rsidR="00496CDF" w:rsidRDefault="00496CDF" w:rsidP="00B65E04">
      <w:pPr>
        <w:spacing w:before="0" w:beforeAutospacing="0" w:after="0" w:afterAutospacing="0"/>
        <w:jc w:val="center"/>
        <w:outlineLvl w:val="0"/>
        <w:rPr>
          <w:b/>
          <w:bCs/>
          <w:color w:val="0000C8"/>
          <w:sz w:val="36"/>
          <w:szCs w:val="36"/>
        </w:rPr>
      </w:pPr>
    </w:p>
    <w:p w:rsidR="0004011F" w:rsidRPr="00544C76" w:rsidRDefault="00496CDF" w:rsidP="00544C76">
      <w:pPr>
        <w:spacing w:before="0" w:beforeAutospacing="0" w:after="0" w:afterAutospacing="0"/>
        <w:outlineLvl w:val="0"/>
        <w:rPr>
          <w:bCs/>
          <w:szCs w:val="36"/>
        </w:rPr>
      </w:pPr>
      <w:r>
        <w:rPr>
          <w:b/>
          <w:bCs/>
          <w:color w:val="0000C8"/>
          <w:sz w:val="36"/>
          <w:szCs w:val="36"/>
        </w:rPr>
        <w:br w:type="page"/>
      </w:r>
      <w:r w:rsidR="00FF0D6B" w:rsidRPr="00B65E04">
        <w:rPr>
          <w:b/>
          <w:bCs/>
          <w:color w:val="0000C8"/>
          <w:sz w:val="36"/>
          <w:szCs w:val="36"/>
        </w:rPr>
        <w:t>Chapter 95</w:t>
      </w:r>
      <w:r w:rsidR="00544C76">
        <w:rPr>
          <w:b/>
          <w:bCs/>
          <w:color w:val="0000C8"/>
          <w:sz w:val="36"/>
          <w:szCs w:val="36"/>
        </w:rPr>
        <w:t xml:space="preserve"> </w:t>
      </w:r>
      <w:r w:rsidRPr="00544C76">
        <w:rPr>
          <w:bCs/>
          <w:szCs w:val="36"/>
        </w:rPr>
        <w:t xml:space="preserve">[Al Tin </w:t>
      </w:r>
      <w:r w:rsidR="00B65E04" w:rsidRPr="00544C76">
        <w:rPr>
          <w:bCs/>
          <w:szCs w:val="36"/>
        </w:rPr>
        <w:t>THE FIG]</w:t>
      </w:r>
    </w:p>
    <w:p w:rsidR="00FF2CBB" w:rsidRDefault="00FF2CBB" w:rsidP="00544C76">
      <w:pPr>
        <w:spacing w:before="0" w:beforeAutospacing="0" w:after="0" w:afterAutospacing="0"/>
        <w:outlineLvl w:val="0"/>
        <w:rPr>
          <w:b/>
          <w:sz w:val="28"/>
          <w:szCs w:val="28"/>
        </w:rPr>
      </w:pPr>
    </w:p>
    <w:p w:rsidR="001D335D" w:rsidRDefault="001D335D" w:rsidP="00544C76">
      <w:pPr>
        <w:spacing w:before="0" w:beforeAutospacing="0" w:after="0" w:afterAutospacing="0"/>
        <w:outlineLvl w:val="0"/>
        <w:rPr>
          <w:b/>
          <w:szCs w:val="28"/>
        </w:rPr>
      </w:pPr>
    </w:p>
    <w:p w:rsidR="003F5259" w:rsidRPr="00826D8D" w:rsidRDefault="003F5259" w:rsidP="00544C76">
      <w:pPr>
        <w:spacing w:before="0" w:beforeAutospacing="0" w:after="0" w:afterAutospacing="0"/>
        <w:outlineLvl w:val="0"/>
        <w:rPr>
          <w:b/>
          <w:szCs w:val="28"/>
        </w:rPr>
      </w:pPr>
      <w:r w:rsidRPr="00826D8D">
        <w:rPr>
          <w:b/>
          <w:szCs w:val="28"/>
        </w:rPr>
        <w:t>Introduction</w:t>
      </w:r>
    </w:p>
    <w:p w:rsidR="003F5259" w:rsidRPr="001F737F" w:rsidRDefault="003F5259" w:rsidP="00496CDF">
      <w:pPr>
        <w:spacing w:before="0" w:beforeAutospacing="0" w:after="0" w:afterAutospacing="0"/>
        <w:jc w:val="center"/>
        <w:rPr>
          <w:szCs w:val="32"/>
        </w:rPr>
      </w:pPr>
    </w:p>
    <w:p w:rsidR="003F5259" w:rsidRPr="001F737F" w:rsidRDefault="00A41F64" w:rsidP="00423DDF">
      <w:pPr>
        <w:spacing w:before="0" w:beforeAutospacing="0" w:after="0" w:afterAutospacing="0"/>
        <w:jc w:val="both"/>
        <w:outlineLvl w:val="0"/>
        <w:rPr>
          <w:szCs w:val="32"/>
        </w:rPr>
      </w:pPr>
      <w:r w:rsidRPr="00B62482">
        <w:rPr>
          <w:szCs w:val="32"/>
        </w:rPr>
        <w:t>Some</w:t>
      </w:r>
      <w:r w:rsidR="00826D8D">
        <w:rPr>
          <w:szCs w:val="32"/>
        </w:rPr>
        <w:t xml:space="preserve"> </w:t>
      </w:r>
      <w:r w:rsidR="00363F52" w:rsidRPr="00B62482">
        <w:rPr>
          <w:szCs w:val="32"/>
        </w:rPr>
        <w:t xml:space="preserve">people </w:t>
      </w:r>
      <w:r w:rsidR="003F5259" w:rsidRPr="00B62482">
        <w:rPr>
          <w:szCs w:val="32"/>
        </w:rPr>
        <w:t>th</w:t>
      </w:r>
      <w:r w:rsidR="00363F52" w:rsidRPr="00B62482">
        <w:rPr>
          <w:szCs w:val="32"/>
        </w:rPr>
        <w:t>ink that</w:t>
      </w:r>
      <w:r w:rsidR="003F5259" w:rsidRPr="00B62482">
        <w:rPr>
          <w:szCs w:val="32"/>
        </w:rPr>
        <w:t xml:space="preserve"> why a</w:t>
      </w:r>
      <w:r w:rsidR="00826D8D">
        <w:rPr>
          <w:szCs w:val="32"/>
        </w:rPr>
        <w:t xml:space="preserve"> </w:t>
      </w:r>
      <w:r w:rsidR="00FF2CBB">
        <w:rPr>
          <w:szCs w:val="32"/>
        </w:rPr>
        <w:t>l</w:t>
      </w:r>
      <w:r w:rsidR="00DF10BD">
        <w:rPr>
          <w:szCs w:val="32"/>
        </w:rPr>
        <w:t>oving</w:t>
      </w:r>
      <w:r w:rsidR="00001A7F" w:rsidRPr="00B62482">
        <w:rPr>
          <w:szCs w:val="32"/>
        </w:rPr>
        <w:t xml:space="preserve"> God will judge people?</w:t>
      </w:r>
      <w:r w:rsidR="003F5259" w:rsidRPr="00B62482">
        <w:rPr>
          <w:szCs w:val="32"/>
        </w:rPr>
        <w:t xml:space="preserve"> The Surah talks about the Judgment.</w:t>
      </w:r>
    </w:p>
    <w:p w:rsidR="00B65E04" w:rsidRPr="00826D8D" w:rsidRDefault="00B65E04" w:rsidP="00B65E04">
      <w:pPr>
        <w:spacing w:before="0" w:beforeAutospacing="0" w:after="0" w:afterAutospacing="0"/>
        <w:jc w:val="center"/>
        <w:outlineLvl w:val="0"/>
        <w:rPr>
          <w:b/>
          <w:bCs/>
          <w:szCs w:val="32"/>
        </w:rPr>
      </w:pPr>
    </w:p>
    <w:p w:rsidR="00B65E04" w:rsidRPr="00826D8D" w:rsidRDefault="00B65E04" w:rsidP="00B65E04">
      <w:pPr>
        <w:spacing w:before="0" w:beforeAutospacing="0" w:after="0" w:afterAutospacing="0"/>
        <w:jc w:val="center"/>
        <w:outlineLvl w:val="0"/>
        <w:rPr>
          <w:b/>
          <w:bCs/>
          <w:szCs w:val="32"/>
        </w:rPr>
      </w:pPr>
      <w:r w:rsidRPr="00826D8D">
        <w:rPr>
          <w:b/>
          <w:bCs/>
          <w:szCs w:val="32"/>
        </w:rPr>
        <w:t>Flowchart</w:t>
      </w:r>
    </w:p>
    <w:p w:rsidR="003F5259" w:rsidRPr="001F737F" w:rsidRDefault="003F5259" w:rsidP="00496CDF">
      <w:pPr>
        <w:spacing w:before="0" w:beforeAutospacing="0" w:after="0" w:afterAutospacing="0"/>
        <w:jc w:val="center"/>
      </w:pPr>
    </w:p>
    <w:p w:rsidR="00C366CD" w:rsidRPr="00C366CD" w:rsidRDefault="00826D8D" w:rsidP="00252AC6">
      <w:pPr>
        <w:spacing w:before="0" w:beforeAutospacing="0" w:after="0" w:afterAutospacing="0"/>
        <w:outlineLvl w:val="0"/>
      </w:pPr>
      <w:r>
        <w:t xml:space="preserve">Section </w:t>
      </w:r>
      <w:r w:rsidR="002F1EA4">
        <w:t>1 [Verse</w:t>
      </w:r>
      <w:r w:rsidR="00C366CD" w:rsidRPr="00C366CD">
        <w:t xml:space="preserve"> 1-4</w:t>
      </w:r>
      <w:r w:rsidR="0017450E">
        <w:t>]:</w:t>
      </w:r>
      <w:r w:rsidR="00C366CD" w:rsidRPr="00C366CD">
        <w:t xml:space="preserve"> Created as </w:t>
      </w:r>
      <w:r w:rsidR="002F1EA4">
        <w:t>the B</w:t>
      </w:r>
      <w:r w:rsidR="00C366CD" w:rsidRPr="00C366CD">
        <w:t>est</w:t>
      </w:r>
    </w:p>
    <w:p w:rsidR="00C366CD" w:rsidRPr="00C366CD" w:rsidRDefault="00826D8D" w:rsidP="00C126AA">
      <w:pPr>
        <w:spacing w:before="0" w:beforeAutospacing="0" w:after="0" w:afterAutospacing="0"/>
        <w:ind w:left="990" w:hanging="990"/>
      </w:pPr>
      <w:r>
        <w:t xml:space="preserve">Section </w:t>
      </w:r>
      <w:r w:rsidR="00C366CD" w:rsidRPr="00C366CD">
        <w:t>2 [Verse 5-6</w:t>
      </w:r>
      <w:r w:rsidR="0017450E">
        <w:t>]:</w:t>
      </w:r>
      <w:r w:rsidR="00C366CD" w:rsidRPr="00C366CD">
        <w:t xml:space="preserve"> Some due to their deeds have fallen to the Low</w:t>
      </w:r>
    </w:p>
    <w:p w:rsidR="009A470A" w:rsidRPr="002F4814" w:rsidRDefault="00826D8D" w:rsidP="00252AC6">
      <w:pPr>
        <w:spacing w:before="0" w:beforeAutospacing="0" w:after="0" w:afterAutospacing="0"/>
        <w:outlineLvl w:val="0"/>
        <w:rPr>
          <w:b/>
        </w:rPr>
      </w:pPr>
      <w:r>
        <w:t xml:space="preserve">Section </w:t>
      </w:r>
      <w:r w:rsidR="00C366CD" w:rsidRPr="00C366CD">
        <w:t>3 [Verse 7-8</w:t>
      </w:r>
      <w:r w:rsidR="0017450E">
        <w:t>]:</w:t>
      </w:r>
      <w:r>
        <w:t xml:space="preserve"> </w:t>
      </w:r>
      <w:r w:rsidR="009A470A" w:rsidRPr="009A470A">
        <w:t xml:space="preserve">Judgment </w:t>
      </w:r>
      <w:r w:rsidR="00496CDF">
        <w:t>of</w:t>
      </w:r>
      <w:r w:rsidR="009A470A" w:rsidRPr="009A470A">
        <w:t xml:space="preserve"> the Wisest Judge</w:t>
      </w:r>
    </w:p>
    <w:p w:rsidR="003F5259" w:rsidRPr="00D32119" w:rsidRDefault="003F5259" w:rsidP="00B65E04">
      <w:pPr>
        <w:spacing w:before="0" w:beforeAutospacing="0" w:after="0" w:afterAutospacing="0"/>
        <w:jc w:val="center"/>
        <w:rPr>
          <w:b/>
          <w:sz w:val="28"/>
          <w:szCs w:val="28"/>
        </w:rPr>
      </w:pPr>
    </w:p>
    <w:p w:rsidR="003F5259" w:rsidRPr="00D32119" w:rsidRDefault="003F5259" w:rsidP="00B65E04">
      <w:pPr>
        <w:spacing w:before="0" w:beforeAutospacing="0" w:after="0" w:afterAutospacing="0"/>
        <w:jc w:val="center"/>
        <w:outlineLvl w:val="0"/>
        <w:rPr>
          <w:b/>
          <w:sz w:val="28"/>
          <w:szCs w:val="28"/>
        </w:rPr>
      </w:pPr>
      <w:r w:rsidRPr="00D32119">
        <w:rPr>
          <w:b/>
          <w:sz w:val="28"/>
          <w:szCs w:val="28"/>
        </w:rPr>
        <w:t>T</w:t>
      </w:r>
      <w:r w:rsidR="00D32119" w:rsidRPr="00D32119">
        <w:rPr>
          <w:b/>
          <w:sz w:val="28"/>
          <w:szCs w:val="28"/>
        </w:rPr>
        <w:t>afsir of t</w:t>
      </w:r>
      <w:r w:rsidRPr="00D32119">
        <w:rPr>
          <w:b/>
          <w:sz w:val="28"/>
          <w:szCs w:val="28"/>
        </w:rPr>
        <w:t>he Surah</w:t>
      </w:r>
    </w:p>
    <w:p w:rsidR="003F5259" w:rsidRPr="002F4814" w:rsidRDefault="003F5259" w:rsidP="003F5259">
      <w:pPr>
        <w:spacing w:before="0" w:beforeAutospacing="0" w:after="0" w:afterAutospacing="0"/>
        <w:jc w:val="both"/>
        <w:rPr>
          <w:b/>
        </w:rPr>
      </w:pPr>
    </w:p>
    <w:p w:rsidR="003F5259" w:rsidRPr="002F4814" w:rsidRDefault="00826D8D" w:rsidP="00FF2CBB">
      <w:pPr>
        <w:spacing w:before="0" w:beforeAutospacing="0" w:after="0" w:afterAutospacing="0"/>
        <w:outlineLvl w:val="0"/>
        <w:rPr>
          <w:b/>
        </w:rPr>
      </w:pPr>
      <w:r>
        <w:rPr>
          <w:b/>
        </w:rPr>
        <w:t xml:space="preserve">Section </w:t>
      </w:r>
      <w:r w:rsidR="002F1EA4">
        <w:rPr>
          <w:b/>
        </w:rPr>
        <w:t xml:space="preserve">1 </w:t>
      </w:r>
      <w:r w:rsidR="00FF2CBB">
        <w:rPr>
          <w:bCs/>
          <w:szCs w:val="32"/>
        </w:rPr>
        <w:t>of Chapter 95</w:t>
      </w:r>
      <w:r w:rsidR="00FF2CBB">
        <w:rPr>
          <w:b/>
          <w:bCs/>
          <w:szCs w:val="28"/>
        </w:rPr>
        <w:t xml:space="preserve"> </w:t>
      </w:r>
      <w:r w:rsidR="002F1EA4">
        <w:rPr>
          <w:b/>
        </w:rPr>
        <w:t>[Verse</w:t>
      </w:r>
      <w:r w:rsidR="003F5259">
        <w:rPr>
          <w:b/>
        </w:rPr>
        <w:t xml:space="preserve"> 1-4</w:t>
      </w:r>
      <w:r w:rsidR="0017450E">
        <w:rPr>
          <w:b/>
        </w:rPr>
        <w:t>]:</w:t>
      </w:r>
      <w:r w:rsidR="003F5259">
        <w:rPr>
          <w:b/>
        </w:rPr>
        <w:t xml:space="preserve"> Created as </w:t>
      </w:r>
      <w:r w:rsidR="002F1EA4">
        <w:rPr>
          <w:b/>
        </w:rPr>
        <w:t>the B</w:t>
      </w:r>
      <w:r w:rsidR="003F5259">
        <w:rPr>
          <w:b/>
        </w:rPr>
        <w:t>est</w:t>
      </w:r>
    </w:p>
    <w:p w:rsidR="00FF0D6B" w:rsidRPr="001F737F" w:rsidRDefault="00FF0D6B" w:rsidP="00797FB6">
      <w:pPr>
        <w:spacing w:before="0" w:beforeAutospacing="0" w:after="0" w:afterAutospacing="0"/>
        <w:jc w:val="both"/>
        <w:rPr>
          <w:b/>
          <w:color w:val="C00000"/>
        </w:rPr>
      </w:pPr>
    </w:p>
    <w:p w:rsidR="00FF0D6B" w:rsidRPr="0004011F" w:rsidRDefault="00363F52" w:rsidP="0004011F">
      <w:pPr>
        <w:spacing w:before="0" w:beforeAutospacing="0" w:after="0" w:afterAutospacing="0"/>
        <w:jc w:val="both"/>
        <w:rPr>
          <w:color w:val="0000C8"/>
        </w:rPr>
      </w:pPr>
      <w:r>
        <w:rPr>
          <w:color w:val="0000C8"/>
        </w:rPr>
        <w:t>By the Fig</w:t>
      </w:r>
      <w:r w:rsidR="00826D8D">
        <w:rPr>
          <w:color w:val="0000C8"/>
        </w:rPr>
        <w:t>,</w:t>
      </w:r>
      <w:r>
        <w:rPr>
          <w:color w:val="0000C8"/>
        </w:rPr>
        <w:t xml:space="preserve"> and the Olive</w:t>
      </w:r>
      <w:r w:rsidR="00826D8D">
        <w:rPr>
          <w:color w:val="0000C8"/>
        </w:rPr>
        <w:t>,</w:t>
      </w:r>
      <w:r w:rsidR="00FF0D6B" w:rsidRPr="0004011F">
        <w:rPr>
          <w:color w:val="0000C8"/>
        </w:rPr>
        <w:t xml:space="preserve"> and the Mo</w:t>
      </w:r>
      <w:r>
        <w:rPr>
          <w:color w:val="0000C8"/>
        </w:rPr>
        <w:t>unt of Sinai</w:t>
      </w:r>
      <w:r w:rsidR="00826D8D">
        <w:rPr>
          <w:color w:val="0000C8"/>
        </w:rPr>
        <w:t>,</w:t>
      </w:r>
      <w:r w:rsidR="0004011F" w:rsidRPr="0004011F">
        <w:rPr>
          <w:color w:val="0000C8"/>
        </w:rPr>
        <w:t xml:space="preserve"> and this City of S</w:t>
      </w:r>
      <w:r w:rsidR="00C366CD">
        <w:rPr>
          <w:color w:val="0000C8"/>
        </w:rPr>
        <w:t>e</w:t>
      </w:r>
      <w:r w:rsidR="00DC5942">
        <w:rPr>
          <w:color w:val="0000C8"/>
        </w:rPr>
        <w:t>curity</w:t>
      </w:r>
      <w:r w:rsidR="00826D8D">
        <w:rPr>
          <w:color w:val="0000C8"/>
        </w:rPr>
        <w:t>,</w:t>
      </w:r>
      <w:r w:rsidR="00FF0D6B" w:rsidRPr="0004011F">
        <w:rPr>
          <w:color w:val="0000C8"/>
        </w:rPr>
        <w:t xml:space="preserve"> We have indeed created man in the best of </w:t>
      </w:r>
      <w:r w:rsidR="00377FD2" w:rsidRPr="0004011F">
        <w:rPr>
          <w:color w:val="0000C8"/>
        </w:rPr>
        <w:t>molds</w:t>
      </w:r>
      <w:r w:rsidR="00FF0D6B" w:rsidRPr="0004011F">
        <w:rPr>
          <w:color w:val="0000C8"/>
        </w:rPr>
        <w:t xml:space="preserve">. </w:t>
      </w:r>
    </w:p>
    <w:p w:rsidR="00252AC6" w:rsidRDefault="00252AC6" w:rsidP="00252AC6">
      <w:pPr>
        <w:spacing w:before="0" w:beforeAutospacing="0" w:after="0" w:afterAutospacing="0"/>
        <w:outlineLvl w:val="0"/>
        <w:rPr>
          <w:b/>
        </w:rPr>
      </w:pPr>
    </w:p>
    <w:p w:rsidR="003F5259" w:rsidRPr="002F4814" w:rsidRDefault="003F5259" w:rsidP="00252AC6">
      <w:pPr>
        <w:spacing w:before="0" w:beforeAutospacing="0" w:after="0" w:afterAutospacing="0"/>
        <w:outlineLvl w:val="0"/>
        <w:rPr>
          <w:b/>
        </w:rPr>
      </w:pPr>
      <w:r>
        <w:rPr>
          <w:b/>
        </w:rPr>
        <w:t>Sectio</w:t>
      </w:r>
      <w:r w:rsidR="00826D8D">
        <w:rPr>
          <w:b/>
        </w:rPr>
        <w:t xml:space="preserve">n </w:t>
      </w:r>
      <w:r>
        <w:rPr>
          <w:b/>
        </w:rPr>
        <w:t>2</w:t>
      </w:r>
      <w:r w:rsidR="002F1EA4">
        <w:rPr>
          <w:b/>
        </w:rPr>
        <w:t xml:space="preserve"> </w:t>
      </w:r>
      <w:r w:rsidR="00FF2CBB">
        <w:rPr>
          <w:bCs/>
          <w:szCs w:val="32"/>
        </w:rPr>
        <w:t>of Chapter 95</w:t>
      </w:r>
      <w:r w:rsidR="00FF2CBB">
        <w:rPr>
          <w:b/>
          <w:bCs/>
          <w:szCs w:val="28"/>
        </w:rPr>
        <w:t xml:space="preserve"> </w:t>
      </w:r>
      <w:r w:rsidR="002F1EA4">
        <w:rPr>
          <w:b/>
        </w:rPr>
        <w:t>[Verse</w:t>
      </w:r>
      <w:r w:rsidR="00C366CD">
        <w:rPr>
          <w:b/>
        </w:rPr>
        <w:t xml:space="preserve"> 5-6</w:t>
      </w:r>
      <w:r w:rsidR="0017450E">
        <w:rPr>
          <w:b/>
        </w:rPr>
        <w:t>]:</w:t>
      </w:r>
      <w:r>
        <w:rPr>
          <w:b/>
        </w:rPr>
        <w:t xml:space="preserve"> Some due to their deeds have fallen to the Low</w:t>
      </w:r>
    </w:p>
    <w:p w:rsidR="003F5259" w:rsidRDefault="003F5259" w:rsidP="0004011F">
      <w:pPr>
        <w:spacing w:before="0" w:beforeAutospacing="0" w:after="0" w:afterAutospacing="0"/>
        <w:ind w:firstLine="1080"/>
        <w:jc w:val="both"/>
        <w:rPr>
          <w:color w:val="0000C8"/>
        </w:rPr>
      </w:pPr>
    </w:p>
    <w:p w:rsidR="00544C76" w:rsidRDefault="00FF0D6B" w:rsidP="00FF2CBB">
      <w:pPr>
        <w:spacing w:before="0" w:beforeAutospacing="0" w:after="0" w:afterAutospacing="0"/>
        <w:jc w:val="both"/>
        <w:rPr>
          <w:color w:val="0000C8"/>
        </w:rPr>
      </w:pPr>
      <w:r w:rsidRPr="0004011F">
        <w:rPr>
          <w:color w:val="0000C8"/>
        </w:rPr>
        <w:t>Then do We aba</w:t>
      </w:r>
      <w:r w:rsidR="00363F52">
        <w:rPr>
          <w:color w:val="0000C8"/>
        </w:rPr>
        <w:t>se him the lowest of the low,</w:t>
      </w:r>
      <w:r w:rsidR="00A41F64">
        <w:rPr>
          <w:color w:val="0000C8"/>
        </w:rPr>
        <w:t xml:space="preserve"> e</w:t>
      </w:r>
      <w:r w:rsidRPr="0004011F">
        <w:rPr>
          <w:color w:val="0000C8"/>
        </w:rPr>
        <w:t>xcept such as</w:t>
      </w:r>
      <w:r w:rsidR="009A470A">
        <w:rPr>
          <w:color w:val="0000C8"/>
        </w:rPr>
        <w:t xml:space="preserve"> believe and do righteous deeds;</w:t>
      </w:r>
      <w:r w:rsidR="00363F52">
        <w:rPr>
          <w:color w:val="0000C8"/>
        </w:rPr>
        <w:t xml:space="preserve"> f</w:t>
      </w:r>
      <w:r w:rsidRPr="0004011F">
        <w:rPr>
          <w:color w:val="0000C8"/>
        </w:rPr>
        <w:t xml:space="preserve">or they shall have a reward unfailing. </w:t>
      </w:r>
    </w:p>
    <w:p w:rsidR="00FF2CBB" w:rsidRDefault="00FF2CBB" w:rsidP="00FF2CBB">
      <w:pPr>
        <w:spacing w:before="0" w:beforeAutospacing="0" w:after="0" w:afterAutospacing="0"/>
        <w:jc w:val="both"/>
        <w:rPr>
          <w:color w:val="0000C8"/>
        </w:rPr>
      </w:pPr>
    </w:p>
    <w:p w:rsidR="00FF2CBB" w:rsidRDefault="00FF2CBB" w:rsidP="00FF2CBB">
      <w:pPr>
        <w:spacing w:before="0" w:beforeAutospacing="0" w:after="0" w:afterAutospacing="0"/>
        <w:jc w:val="both"/>
        <w:rPr>
          <w:color w:val="0000C8"/>
        </w:rPr>
      </w:pPr>
    </w:p>
    <w:p w:rsidR="00FF2CBB" w:rsidRPr="00FF2CBB" w:rsidRDefault="00FF2CBB" w:rsidP="00FF2CBB">
      <w:pPr>
        <w:spacing w:before="0" w:beforeAutospacing="0" w:after="0" w:afterAutospacing="0"/>
        <w:jc w:val="both"/>
        <w:rPr>
          <w:color w:val="0000C8"/>
        </w:rPr>
      </w:pPr>
    </w:p>
    <w:p w:rsidR="003F5259" w:rsidRPr="002F4814" w:rsidRDefault="00826D8D" w:rsidP="00FF2CBB">
      <w:pPr>
        <w:spacing w:before="0" w:beforeAutospacing="0" w:after="0" w:afterAutospacing="0"/>
        <w:outlineLvl w:val="0"/>
        <w:rPr>
          <w:b/>
        </w:rPr>
      </w:pPr>
      <w:r>
        <w:rPr>
          <w:b/>
        </w:rPr>
        <w:t xml:space="preserve">Section </w:t>
      </w:r>
      <w:r w:rsidR="003F5259">
        <w:rPr>
          <w:b/>
        </w:rPr>
        <w:t>3</w:t>
      </w:r>
      <w:r w:rsidR="002F1EA4">
        <w:rPr>
          <w:b/>
        </w:rPr>
        <w:t xml:space="preserve"> </w:t>
      </w:r>
      <w:r w:rsidR="00FF2CBB">
        <w:rPr>
          <w:bCs/>
          <w:szCs w:val="32"/>
        </w:rPr>
        <w:t>of Chapter 95</w:t>
      </w:r>
      <w:r w:rsidR="00FF2CBB">
        <w:rPr>
          <w:b/>
          <w:bCs/>
          <w:szCs w:val="28"/>
        </w:rPr>
        <w:t xml:space="preserve"> </w:t>
      </w:r>
      <w:r w:rsidR="002F1EA4">
        <w:rPr>
          <w:b/>
        </w:rPr>
        <w:t>[Verse</w:t>
      </w:r>
      <w:r w:rsidR="00C366CD">
        <w:rPr>
          <w:b/>
        </w:rPr>
        <w:t xml:space="preserve"> 7</w:t>
      </w:r>
      <w:r w:rsidR="003F5259">
        <w:rPr>
          <w:b/>
        </w:rPr>
        <w:t>-8</w:t>
      </w:r>
      <w:r w:rsidR="0017450E">
        <w:rPr>
          <w:b/>
        </w:rPr>
        <w:t>]:</w:t>
      </w:r>
      <w:r>
        <w:rPr>
          <w:b/>
        </w:rPr>
        <w:t xml:space="preserve"> </w:t>
      </w:r>
      <w:r w:rsidR="00DF10BD" w:rsidRPr="00DF10BD">
        <w:rPr>
          <w:b/>
        </w:rPr>
        <w:t xml:space="preserve">Judgment </w:t>
      </w:r>
      <w:r w:rsidR="00496CDF">
        <w:rPr>
          <w:b/>
        </w:rPr>
        <w:t>of</w:t>
      </w:r>
      <w:r w:rsidR="00FF2CBB">
        <w:rPr>
          <w:b/>
        </w:rPr>
        <w:t xml:space="preserve"> the w</w:t>
      </w:r>
      <w:r w:rsidR="009A470A">
        <w:rPr>
          <w:b/>
        </w:rPr>
        <w:t>isest Judge</w:t>
      </w:r>
    </w:p>
    <w:p w:rsidR="003F5259" w:rsidRDefault="003F5259" w:rsidP="0004011F">
      <w:pPr>
        <w:spacing w:before="0" w:beforeAutospacing="0" w:after="0" w:afterAutospacing="0"/>
        <w:ind w:firstLine="1080"/>
        <w:jc w:val="both"/>
        <w:rPr>
          <w:color w:val="0000C8"/>
        </w:rPr>
      </w:pPr>
    </w:p>
    <w:p w:rsidR="00FF0D6B" w:rsidRPr="0004011F" w:rsidRDefault="00363F52" w:rsidP="003F5259">
      <w:pPr>
        <w:spacing w:before="0" w:beforeAutospacing="0" w:after="0" w:afterAutospacing="0"/>
        <w:jc w:val="both"/>
        <w:rPr>
          <w:color w:val="0000C8"/>
        </w:rPr>
      </w:pPr>
      <w:r>
        <w:rPr>
          <w:color w:val="0000C8"/>
        </w:rPr>
        <w:t>Then what can after this contradict thee</w:t>
      </w:r>
      <w:r w:rsidR="00FF0D6B" w:rsidRPr="0004011F">
        <w:rPr>
          <w:color w:val="0000C8"/>
        </w:rPr>
        <w:t xml:space="preserve"> as to t</w:t>
      </w:r>
      <w:r w:rsidR="002A29F5">
        <w:rPr>
          <w:color w:val="0000C8"/>
        </w:rPr>
        <w:t>he judgment? Is not God the wisest of j</w:t>
      </w:r>
      <w:r w:rsidR="00FF0D6B" w:rsidRPr="0004011F">
        <w:rPr>
          <w:color w:val="0000C8"/>
        </w:rPr>
        <w:t xml:space="preserve">udges? </w:t>
      </w:r>
    </w:p>
    <w:p w:rsidR="00FF0D6B" w:rsidRPr="001F737F" w:rsidRDefault="00FF0D6B" w:rsidP="00797FB6">
      <w:pPr>
        <w:spacing w:before="0" w:beforeAutospacing="0" w:after="0" w:afterAutospacing="0"/>
        <w:jc w:val="both"/>
        <w:rPr>
          <w:b/>
          <w:color w:val="C00000"/>
        </w:rPr>
      </w:pPr>
    </w:p>
    <w:p w:rsidR="004E66E0" w:rsidRPr="00CA251D" w:rsidRDefault="00234E93" w:rsidP="00C126AA">
      <w:pPr>
        <w:spacing w:before="0" w:beforeAutospacing="0" w:after="0" w:afterAutospacing="0"/>
        <w:ind w:left="720"/>
        <w:jc w:val="both"/>
        <w:outlineLvl w:val="0"/>
        <w:rPr>
          <w:b/>
        </w:rPr>
      </w:pPr>
      <w:r w:rsidRPr="00CA251D">
        <w:rPr>
          <w:b/>
        </w:rPr>
        <w:t>Remarks:</w:t>
      </w:r>
    </w:p>
    <w:p w:rsidR="004E66E0" w:rsidRPr="00CA251D" w:rsidRDefault="004E66E0" w:rsidP="00C126AA">
      <w:pPr>
        <w:spacing w:before="0" w:beforeAutospacing="0" w:after="0" w:afterAutospacing="0"/>
        <w:ind w:left="720"/>
        <w:jc w:val="both"/>
      </w:pPr>
    </w:p>
    <w:p w:rsidR="004E66E0" w:rsidRDefault="00377FD2" w:rsidP="00C126AA">
      <w:pPr>
        <w:spacing w:before="0" w:beforeAutospacing="0" w:after="0" w:afterAutospacing="0"/>
        <w:ind w:left="720"/>
        <w:jc w:val="both"/>
      </w:pPr>
      <w:r w:rsidRPr="00617B18">
        <w:t>On the Day of Judgment</w:t>
      </w:r>
      <w:r w:rsidR="00E61D8B" w:rsidRPr="00617B18">
        <w:t>,</w:t>
      </w:r>
      <w:r w:rsidRPr="00617B18">
        <w:t xml:space="preserve"> nobody will have heartburning for the Judgment</w:t>
      </w:r>
      <w:r w:rsidR="000822F7" w:rsidRPr="00617B18">
        <w:t xml:space="preserve"> of God</w:t>
      </w:r>
      <w:r w:rsidRPr="00617B18">
        <w:t xml:space="preserve">. </w:t>
      </w:r>
      <w:r w:rsidR="00E61D8B" w:rsidRPr="00617B18">
        <w:t>The p</w:t>
      </w:r>
      <w:r w:rsidR="0009691A" w:rsidRPr="00617B18">
        <w:t>unished p</w:t>
      </w:r>
      <w:r w:rsidRPr="00617B18">
        <w:t>eople will blame themselves.</w:t>
      </w:r>
      <w:r w:rsidR="00826D8D">
        <w:t xml:space="preserve"> </w:t>
      </w:r>
      <w:r w:rsidR="0009691A">
        <w:t xml:space="preserve">Allah is </w:t>
      </w:r>
      <w:r w:rsidR="00536FC2">
        <w:t xml:space="preserve">the </w:t>
      </w:r>
      <w:r w:rsidR="0009691A">
        <w:t xml:space="preserve">Most Merciful. </w:t>
      </w:r>
      <w:r w:rsidR="000822F7">
        <w:t xml:space="preserve">A </w:t>
      </w:r>
      <w:r w:rsidR="004B7D78">
        <w:t>person,</w:t>
      </w:r>
      <w:r w:rsidR="00C8251A">
        <w:t xml:space="preserve"> who</w:t>
      </w:r>
      <w:r w:rsidR="00363F52">
        <w:t xml:space="preserve"> would be punished by Him</w:t>
      </w:r>
      <w:r w:rsidR="00DC5942">
        <w:t>,</w:t>
      </w:r>
      <w:r w:rsidR="00826D8D">
        <w:t xml:space="preserve"> </w:t>
      </w:r>
      <w:r w:rsidR="00582A73">
        <w:t>will</w:t>
      </w:r>
      <w:r w:rsidR="00826D8D">
        <w:t xml:space="preserve"> truly </w:t>
      </w:r>
      <w:r w:rsidR="00916F71">
        <w:t xml:space="preserve">deserve the </w:t>
      </w:r>
      <w:r w:rsidR="00826D8D">
        <w:t>punishment</w:t>
      </w:r>
      <w:r w:rsidR="000822F7">
        <w:t xml:space="preserve">. </w:t>
      </w:r>
    </w:p>
    <w:p w:rsidR="00DC54E6" w:rsidRDefault="00635EC3" w:rsidP="00635EC3">
      <w:pPr>
        <w:spacing w:before="0" w:beforeAutospacing="0" w:after="0" w:afterAutospacing="0"/>
        <w:ind w:left="720" w:firstLine="720"/>
        <w:jc w:val="both"/>
      </w:pPr>
      <w:r>
        <w:t xml:space="preserve">One is compelled to follow one’s fate. </w:t>
      </w:r>
      <w:r w:rsidR="00544C76">
        <w:t xml:space="preserve">But, </w:t>
      </w:r>
      <w:r>
        <w:t>All</w:t>
      </w:r>
      <w:r w:rsidR="00FF2CBB">
        <w:t>ah is the w</w:t>
      </w:r>
      <w:r w:rsidR="00B23BC8">
        <w:t>isest of Judges; He will</w:t>
      </w:r>
      <w:r>
        <w:t xml:space="preserve"> take the aspect in consideration. It is likely that </w:t>
      </w:r>
      <w:r w:rsidR="00536FC2">
        <w:t xml:space="preserve">there are points of tests </w:t>
      </w:r>
      <w:r>
        <w:t>in the predestination</w:t>
      </w:r>
      <w:r w:rsidR="00B23BC8">
        <w:t>s,</w:t>
      </w:r>
      <w:r>
        <w:t xml:space="preserve"> on which one will be judged. </w:t>
      </w:r>
      <w:r w:rsidR="00FF2CBB">
        <w:t xml:space="preserve">And, </w:t>
      </w:r>
      <w:r w:rsidR="004B7D78">
        <w:t xml:space="preserve">it will be seen whether </w:t>
      </w:r>
      <w:r w:rsidR="00FF2CBB">
        <w:t xml:space="preserve">the </w:t>
      </w:r>
      <w:r w:rsidR="004B7D78">
        <w:t xml:space="preserve">person </w:t>
      </w:r>
      <w:r w:rsidR="00FF2CBB">
        <w:t>repent</w:t>
      </w:r>
      <w:r w:rsidR="004B7D78">
        <w:t>ed or not.</w:t>
      </w:r>
      <w:r w:rsidR="00FF2CBB">
        <w:t xml:space="preserve"> If a person repented, his sin </w:t>
      </w:r>
      <w:r w:rsidR="004B7D78">
        <w:t>would</w:t>
      </w:r>
      <w:r w:rsidR="00FF2CBB">
        <w:t xml:space="preserve"> be forgiven. </w:t>
      </w:r>
    </w:p>
    <w:p w:rsidR="00635EC3" w:rsidRDefault="00635EC3" w:rsidP="00635EC3">
      <w:pPr>
        <w:spacing w:before="0" w:beforeAutospacing="0" w:after="0" w:afterAutospacing="0"/>
        <w:ind w:left="720" w:firstLine="720"/>
        <w:jc w:val="both"/>
      </w:pPr>
      <w:r>
        <w:t xml:space="preserve">Whatever is the way, the prime idea is that Allah will not do wrong. </w:t>
      </w:r>
      <w:r w:rsidR="00B23BC8">
        <w:t xml:space="preserve">He is </w:t>
      </w:r>
      <w:r w:rsidR="00775AAA">
        <w:t>with</w:t>
      </w:r>
      <w:r w:rsidR="00B23BC8">
        <w:t xml:space="preserve"> the </w:t>
      </w:r>
      <w:r w:rsidR="00775AAA">
        <w:t>rich</w:t>
      </w:r>
      <w:r w:rsidR="00B23BC8">
        <w:t>, and</w:t>
      </w:r>
      <w:r w:rsidR="00544C76">
        <w:t xml:space="preserve"> He is with the poor and</w:t>
      </w:r>
      <w:r w:rsidR="00496CDF">
        <w:t xml:space="preserve"> neglected</w:t>
      </w:r>
      <w:r w:rsidR="00B23BC8">
        <w:t>. He is the Wisest</w:t>
      </w:r>
      <w:r w:rsidR="00536FC2">
        <w:t>; He is</w:t>
      </w:r>
      <w:r w:rsidR="00B23BC8">
        <w:t xml:space="preserve"> the Most Merciful</w:t>
      </w:r>
      <w:r w:rsidR="00544C76">
        <w:t>; He is answerable to none.</w:t>
      </w:r>
      <w:r w:rsidR="00B23BC8">
        <w:t xml:space="preserve"> </w:t>
      </w:r>
    </w:p>
    <w:p w:rsidR="00152BEE" w:rsidRDefault="008A3A15" w:rsidP="00C126AA">
      <w:pPr>
        <w:spacing w:before="0" w:beforeAutospacing="0" w:after="0" w:afterAutospacing="0"/>
        <w:ind w:left="720" w:firstLine="720"/>
        <w:jc w:val="both"/>
      </w:pPr>
      <w:r>
        <w:t>However, t</w:t>
      </w:r>
      <w:r w:rsidR="00D251AE">
        <w:t>he</w:t>
      </w:r>
      <w:r w:rsidR="00826D8D">
        <w:t xml:space="preserve"> </w:t>
      </w:r>
      <w:r w:rsidR="006436C1">
        <w:t xml:space="preserve">main </w:t>
      </w:r>
      <w:r w:rsidR="000822F7">
        <w:t xml:space="preserve">aim of Judgment is not to punish </w:t>
      </w:r>
      <w:r w:rsidR="00363F52">
        <w:t xml:space="preserve">the </w:t>
      </w:r>
      <w:r w:rsidR="00D2721B">
        <w:t>defaulters</w:t>
      </w:r>
      <w:r w:rsidR="00544C76">
        <w:t>.</w:t>
      </w:r>
      <w:r w:rsidR="000822F7">
        <w:t xml:space="preserve"> </w:t>
      </w:r>
      <w:r w:rsidR="00001A7F">
        <w:t xml:space="preserve">Allah </w:t>
      </w:r>
      <w:r w:rsidR="006436C1">
        <w:t>has</w:t>
      </w:r>
      <w:r w:rsidR="00826D8D">
        <w:t xml:space="preserve"> </w:t>
      </w:r>
      <w:r w:rsidR="006436C1">
        <w:t>created</w:t>
      </w:r>
      <w:r w:rsidR="00001A7F">
        <w:t xml:space="preserve"> humans</w:t>
      </w:r>
      <w:r w:rsidR="000822F7">
        <w:t xml:space="preserve"> to </w:t>
      </w:r>
      <w:r w:rsidR="00001A7F">
        <w:t xml:space="preserve">depute them as His </w:t>
      </w:r>
      <w:r w:rsidR="00775AAA">
        <w:t>v</w:t>
      </w:r>
      <w:r w:rsidR="003C3CC1">
        <w:t xml:space="preserve">icegerents in the </w:t>
      </w:r>
      <w:r w:rsidR="006436C1">
        <w:t>objects</w:t>
      </w:r>
      <w:r w:rsidR="00826D8D">
        <w:t xml:space="preserve"> </w:t>
      </w:r>
      <w:r w:rsidR="00001A7F">
        <w:t xml:space="preserve">of </w:t>
      </w:r>
      <w:r w:rsidR="00EB5DD6">
        <w:t xml:space="preserve">the </w:t>
      </w:r>
      <w:r w:rsidR="00544C76">
        <w:t xml:space="preserve">Jannaat </w:t>
      </w:r>
      <w:r w:rsidR="00001A7F">
        <w:t xml:space="preserve">and </w:t>
      </w:r>
      <w:r w:rsidR="00EB5DD6">
        <w:t>the</w:t>
      </w:r>
      <w:r w:rsidR="00544C76" w:rsidRPr="00544C76">
        <w:t xml:space="preserve"> </w:t>
      </w:r>
      <w:r w:rsidR="00544C76">
        <w:t>Samawaat</w:t>
      </w:r>
      <w:r w:rsidR="00D2721B">
        <w:t xml:space="preserve">. </w:t>
      </w:r>
      <w:r w:rsidR="00544C76">
        <w:t xml:space="preserve">The Judgment is to decide who should be </w:t>
      </w:r>
      <w:r w:rsidR="00775AAA">
        <w:t>posted to the Jannaat (another u</w:t>
      </w:r>
      <w:r w:rsidR="00544C76">
        <w:t>niverse), and who shoul</w:t>
      </w:r>
      <w:r w:rsidR="00775AAA">
        <w:t>d posted to the Samawaat (this u</w:t>
      </w:r>
      <w:r w:rsidR="00544C76">
        <w:t>niverse).</w:t>
      </w:r>
    </w:p>
    <w:p w:rsidR="00BA4DE5" w:rsidRDefault="00D2721B" w:rsidP="00C126AA">
      <w:pPr>
        <w:spacing w:before="0" w:beforeAutospacing="0" w:after="0" w:afterAutospacing="0"/>
        <w:ind w:left="720" w:firstLine="720"/>
        <w:jc w:val="both"/>
      </w:pPr>
      <w:r>
        <w:t>In the</w:t>
      </w:r>
      <w:r w:rsidR="0009691A">
        <w:t xml:space="preserve"> life</w:t>
      </w:r>
      <w:r>
        <w:t xml:space="preserve"> before earthly life</w:t>
      </w:r>
      <w:r w:rsidR="00826D8D">
        <w:t xml:space="preserve"> </w:t>
      </w:r>
      <w:r w:rsidR="0009691A">
        <w:t xml:space="preserve">(in </w:t>
      </w:r>
      <w:r w:rsidR="00496CDF">
        <w:t>the</w:t>
      </w:r>
      <w:r w:rsidR="006436C1">
        <w:t xml:space="preserve"> </w:t>
      </w:r>
      <w:r w:rsidR="0009691A">
        <w:t>virtual life</w:t>
      </w:r>
      <w:r w:rsidR="00582A73">
        <w:t xml:space="preserve"> of Master Design</w:t>
      </w:r>
      <w:r w:rsidR="0009691A">
        <w:t>)</w:t>
      </w:r>
      <w:r w:rsidR="00826D8D">
        <w:t xml:space="preserve">, </w:t>
      </w:r>
      <w:r w:rsidR="003C3CC1">
        <w:t xml:space="preserve">we </w:t>
      </w:r>
      <w:r w:rsidR="00001A7F">
        <w:t xml:space="preserve">opted to be </w:t>
      </w:r>
      <w:r>
        <w:t>His v</w:t>
      </w:r>
      <w:r w:rsidR="003C3CC1">
        <w:t>icegerents. Now</w:t>
      </w:r>
      <w:r w:rsidR="00C455B9">
        <w:t xml:space="preserve"> on the Earth,</w:t>
      </w:r>
      <w:r w:rsidR="00582A73">
        <w:t xml:space="preserve"> </w:t>
      </w:r>
      <w:r w:rsidR="006436C1">
        <w:t>w</w:t>
      </w:r>
      <w:r w:rsidR="00536FC2">
        <w:t>e are undergoing the tests</w:t>
      </w:r>
      <w:r w:rsidR="00152BEE">
        <w:t>. A</w:t>
      </w:r>
      <w:r w:rsidR="00C8251A">
        <w:t>nd</w:t>
      </w:r>
      <w:r w:rsidR="00EB5DD6">
        <w:t>,</w:t>
      </w:r>
      <w:r w:rsidR="00DC5942">
        <w:t xml:space="preserve"> t</w:t>
      </w:r>
      <w:r w:rsidR="00C8251A">
        <w:t>hrough a fare Judgment</w:t>
      </w:r>
      <w:r w:rsidR="00496CDF">
        <w:t>,</w:t>
      </w:r>
      <w:r w:rsidR="006436C1">
        <w:t xml:space="preserve"> some will be</w:t>
      </w:r>
      <w:r w:rsidR="00C455B9">
        <w:t xml:space="preserve"> </w:t>
      </w:r>
      <w:r w:rsidR="006436C1">
        <w:t>destined to the</w:t>
      </w:r>
      <w:r w:rsidR="00001A7F">
        <w:t xml:space="preserve"> object</w:t>
      </w:r>
      <w:r w:rsidR="006436C1">
        <w:t>s</w:t>
      </w:r>
      <w:r w:rsidR="00C455B9">
        <w:t xml:space="preserve"> </w:t>
      </w:r>
      <w:r w:rsidR="006436C1">
        <w:t xml:space="preserve">(galaxies) </w:t>
      </w:r>
      <w:r w:rsidR="00001A7F">
        <w:t xml:space="preserve">of </w:t>
      </w:r>
      <w:r w:rsidR="00C8251A">
        <w:t>this</w:t>
      </w:r>
      <w:r w:rsidR="00C455B9">
        <w:t xml:space="preserve"> </w:t>
      </w:r>
      <w:r w:rsidR="00775AAA">
        <w:t>u</w:t>
      </w:r>
      <w:r w:rsidR="00C8251A">
        <w:t>niverse</w:t>
      </w:r>
      <w:r w:rsidR="00582A73">
        <w:t xml:space="preserve"> (Samawaat)</w:t>
      </w:r>
      <w:r w:rsidR="00C455B9">
        <w:t>.</w:t>
      </w:r>
      <w:r w:rsidR="00EB5DD6">
        <w:t xml:space="preserve"> </w:t>
      </w:r>
      <w:r w:rsidR="00C455B9">
        <w:t>T</w:t>
      </w:r>
      <w:r w:rsidR="00001A7F">
        <w:t xml:space="preserve">he </w:t>
      </w:r>
      <w:r w:rsidR="009756BC">
        <w:t>u</w:t>
      </w:r>
      <w:r w:rsidR="00C8251A">
        <w:t>niverse</w:t>
      </w:r>
      <w:r w:rsidR="00001A7F">
        <w:t xml:space="preserve"> is violent by nature. </w:t>
      </w:r>
    </w:p>
    <w:p w:rsidR="00977DEA" w:rsidRDefault="006436C1" w:rsidP="00C126AA">
      <w:pPr>
        <w:spacing w:before="0" w:beforeAutospacing="0" w:after="0" w:afterAutospacing="0"/>
        <w:ind w:left="720" w:firstLine="720"/>
        <w:jc w:val="both"/>
      </w:pPr>
      <w:r>
        <w:t>T</w:t>
      </w:r>
      <w:r w:rsidR="00D251AE">
        <w:t xml:space="preserve">he </w:t>
      </w:r>
      <w:r w:rsidR="00152BEE">
        <w:t>Samawaat</w:t>
      </w:r>
      <w:r w:rsidR="00C455B9">
        <w:t xml:space="preserve"> </w:t>
      </w:r>
      <w:r w:rsidR="00D251AE">
        <w:t xml:space="preserve">is a great creation. Each of its objects (galaxies) </w:t>
      </w:r>
      <w:r w:rsidR="00DC5942">
        <w:t>demands</w:t>
      </w:r>
      <w:r w:rsidR="00C455B9">
        <w:t xml:space="preserve"> </w:t>
      </w:r>
      <w:r w:rsidR="0009691A">
        <w:t xml:space="preserve">a </w:t>
      </w:r>
      <w:r w:rsidR="00D251AE">
        <w:t xml:space="preserve">human. </w:t>
      </w:r>
    </w:p>
    <w:p w:rsidR="00496CDF" w:rsidRDefault="00496CDF" w:rsidP="00C455B9">
      <w:pPr>
        <w:spacing w:before="0" w:beforeAutospacing="0" w:after="0" w:afterAutospacing="0"/>
        <w:ind w:left="1440" w:right="727"/>
      </w:pPr>
    </w:p>
    <w:p w:rsidR="00536FC2" w:rsidRDefault="00977DEA" w:rsidP="00C455B9">
      <w:pPr>
        <w:spacing w:before="0" w:beforeAutospacing="0" w:after="0" w:afterAutospacing="0"/>
        <w:ind w:left="1440" w:right="727"/>
      </w:pPr>
      <w:r w:rsidRPr="00977DEA">
        <w:t>“Assuredly the creatio</w:t>
      </w:r>
      <w:r w:rsidR="00775AAA">
        <w:t>n of the Skies and Lands (this u</w:t>
      </w:r>
      <w:r w:rsidRPr="00977DEA">
        <w:t xml:space="preserve">niverse) is a greater </w:t>
      </w:r>
      <w:r>
        <w:t>than the creation of men.</w:t>
      </w:r>
      <w:r w:rsidR="00536FC2">
        <w:t xml:space="preserve"> </w:t>
      </w:r>
      <w:r w:rsidR="00D2721B">
        <w:t xml:space="preserve">Yet most men understand not.” </w:t>
      </w:r>
    </w:p>
    <w:p w:rsidR="00977DEA" w:rsidRPr="00977DEA" w:rsidRDefault="00D2721B" w:rsidP="00536FC2">
      <w:pPr>
        <w:spacing w:before="0" w:beforeAutospacing="0" w:after="0" w:afterAutospacing="0"/>
        <w:ind w:left="1440" w:right="727"/>
        <w:jc w:val="right"/>
      </w:pPr>
      <w:r>
        <w:t>[</w:t>
      </w:r>
      <w:r w:rsidR="00977DEA" w:rsidRPr="00977DEA">
        <w:t>Al Quran 40:57</w:t>
      </w:r>
      <w:r>
        <w:t>]</w:t>
      </w:r>
    </w:p>
    <w:p w:rsidR="00D251AE" w:rsidRDefault="00D251AE" w:rsidP="000822F7">
      <w:pPr>
        <w:spacing w:before="0" w:beforeAutospacing="0" w:after="0" w:afterAutospacing="0"/>
        <w:ind w:left="1080" w:firstLine="1080"/>
        <w:jc w:val="both"/>
      </w:pPr>
    </w:p>
    <w:p w:rsidR="00544C76" w:rsidRDefault="00977DEA" w:rsidP="00C126AA">
      <w:pPr>
        <w:spacing w:before="0" w:beforeAutospacing="0" w:after="0" w:afterAutospacing="0"/>
        <w:ind w:left="720" w:firstLine="720"/>
        <w:jc w:val="both"/>
      </w:pPr>
      <w:r>
        <w:t>Therefore, the Samawaat will not be n</w:t>
      </w:r>
      <w:r w:rsidR="00EB0D2B">
        <w:t>eglected for the comfort of men,</w:t>
      </w:r>
      <w:r w:rsidR="00C8251A">
        <w:t xml:space="preserve"> r</w:t>
      </w:r>
      <w:r>
        <w:t xml:space="preserve">ather </w:t>
      </w:r>
      <w:r w:rsidR="00582A73">
        <w:t xml:space="preserve">than </w:t>
      </w:r>
      <w:r>
        <w:t>men destined to the Samawaat will be enhanced to withstand the violence</w:t>
      </w:r>
      <w:r w:rsidR="004E67BF">
        <w:t xml:space="preserve"> of</w:t>
      </w:r>
      <w:r w:rsidR="00496CDF">
        <w:t xml:space="preserve"> the</w:t>
      </w:r>
      <w:r w:rsidR="004E67BF">
        <w:t xml:space="preserve"> Samawaat</w:t>
      </w:r>
      <w:r>
        <w:t>.</w:t>
      </w:r>
      <w:r w:rsidR="006436C1">
        <w:t xml:space="preserve"> </w:t>
      </w:r>
    </w:p>
    <w:p w:rsidR="00977DEA" w:rsidRDefault="006436C1" w:rsidP="00C126AA">
      <w:pPr>
        <w:spacing w:before="0" w:beforeAutospacing="0" w:after="0" w:afterAutospacing="0"/>
        <w:ind w:left="720" w:firstLine="720"/>
        <w:jc w:val="both"/>
      </w:pPr>
      <w:r>
        <w:t>However, they will feel pain and hardship</w:t>
      </w:r>
      <w:r w:rsidR="000B3775">
        <w:t xml:space="preserve"> for the hostile nature</w:t>
      </w:r>
      <w:r w:rsidR="00496CDF">
        <w:t>s</w:t>
      </w:r>
      <w:r w:rsidR="000B3775">
        <w:t xml:space="preserve"> of their abode</w:t>
      </w:r>
      <w:r w:rsidR="00496CDF">
        <w:t>s</w:t>
      </w:r>
      <w:r>
        <w:t xml:space="preserve">. </w:t>
      </w:r>
    </w:p>
    <w:p w:rsidR="00252AC6" w:rsidRDefault="00252AC6"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496CDF" w:rsidRDefault="00496CDF" w:rsidP="00423DDF">
      <w:pPr>
        <w:spacing w:before="0" w:beforeAutospacing="0" w:after="0" w:afterAutospacing="0"/>
        <w:jc w:val="both"/>
        <w:outlineLvl w:val="0"/>
        <w:rPr>
          <w:b/>
          <w:bCs/>
        </w:rPr>
      </w:pPr>
    </w:p>
    <w:p w:rsidR="00FF0D6B" w:rsidRPr="0019554C" w:rsidRDefault="00AA408C" w:rsidP="00AF10B7">
      <w:pPr>
        <w:spacing w:before="0" w:beforeAutospacing="0" w:after="0" w:afterAutospacing="0"/>
        <w:outlineLvl w:val="0"/>
        <w:rPr>
          <w:bCs/>
          <w:szCs w:val="36"/>
        </w:rPr>
      </w:pPr>
      <w:r>
        <w:rPr>
          <w:b/>
          <w:bCs/>
          <w:color w:val="0000C8"/>
          <w:sz w:val="36"/>
          <w:szCs w:val="36"/>
        </w:rPr>
        <w:br w:type="page"/>
      </w:r>
      <w:r w:rsidR="00FF0D6B" w:rsidRPr="0019554C">
        <w:rPr>
          <w:b/>
          <w:bCs/>
          <w:color w:val="0000C8"/>
          <w:sz w:val="36"/>
          <w:szCs w:val="36"/>
        </w:rPr>
        <w:t>Chapter 96</w:t>
      </w:r>
      <w:r w:rsidR="00AF10B7" w:rsidRPr="0019554C">
        <w:rPr>
          <w:b/>
          <w:bCs/>
          <w:color w:val="0000C8"/>
          <w:sz w:val="36"/>
          <w:szCs w:val="36"/>
        </w:rPr>
        <w:t xml:space="preserve"> </w:t>
      </w:r>
      <w:r w:rsidR="00496CDF" w:rsidRPr="0019554C">
        <w:rPr>
          <w:bCs/>
          <w:szCs w:val="36"/>
        </w:rPr>
        <w:t xml:space="preserve">[Al Alaq </w:t>
      </w:r>
      <w:r w:rsidR="00B65E04" w:rsidRPr="0019554C">
        <w:rPr>
          <w:bCs/>
          <w:szCs w:val="36"/>
        </w:rPr>
        <w:t xml:space="preserve">THE </w:t>
      </w:r>
      <w:r w:rsidR="00D32855" w:rsidRPr="0019554C">
        <w:rPr>
          <w:bCs/>
          <w:szCs w:val="36"/>
        </w:rPr>
        <w:t>LEECH</w:t>
      </w:r>
      <w:r w:rsidR="00B65E04" w:rsidRPr="0019554C">
        <w:rPr>
          <w:bCs/>
          <w:szCs w:val="36"/>
        </w:rPr>
        <w:t>]</w:t>
      </w:r>
    </w:p>
    <w:p w:rsidR="00FF0D6B" w:rsidRPr="0019554C" w:rsidRDefault="00FF0D6B" w:rsidP="00496CDF">
      <w:pPr>
        <w:spacing w:before="0" w:beforeAutospacing="0" w:after="0" w:afterAutospacing="0"/>
        <w:jc w:val="center"/>
        <w:rPr>
          <w:b/>
          <w:bCs/>
          <w:sz w:val="28"/>
          <w:szCs w:val="28"/>
        </w:rPr>
      </w:pPr>
    </w:p>
    <w:p w:rsidR="00534B2E" w:rsidRDefault="00534B2E" w:rsidP="00AF10B7">
      <w:pPr>
        <w:spacing w:before="0" w:beforeAutospacing="0" w:after="0" w:afterAutospacing="0"/>
        <w:outlineLvl w:val="0"/>
        <w:rPr>
          <w:b/>
          <w:bCs/>
          <w:szCs w:val="28"/>
        </w:rPr>
      </w:pPr>
    </w:p>
    <w:p w:rsidR="00FF0D6B" w:rsidRPr="0019554C" w:rsidRDefault="00FF0D6B" w:rsidP="00AF10B7">
      <w:pPr>
        <w:spacing w:before="0" w:beforeAutospacing="0" w:after="0" w:afterAutospacing="0"/>
        <w:outlineLvl w:val="0"/>
        <w:rPr>
          <w:b/>
          <w:bCs/>
          <w:szCs w:val="28"/>
        </w:rPr>
      </w:pPr>
      <w:r w:rsidRPr="0019554C">
        <w:rPr>
          <w:b/>
          <w:bCs/>
          <w:szCs w:val="28"/>
        </w:rPr>
        <w:t>Introduction</w:t>
      </w:r>
    </w:p>
    <w:p w:rsidR="00FF0D6B" w:rsidRPr="0019554C" w:rsidRDefault="00FF0D6B" w:rsidP="00496CDF">
      <w:pPr>
        <w:spacing w:before="0" w:beforeAutospacing="0" w:after="0" w:afterAutospacing="0"/>
        <w:jc w:val="center"/>
        <w:rPr>
          <w:bCs/>
          <w:szCs w:val="32"/>
        </w:rPr>
      </w:pPr>
    </w:p>
    <w:p w:rsidR="00FF0D6B" w:rsidRPr="00391F76" w:rsidRDefault="00FF0D6B" w:rsidP="00797FB6">
      <w:pPr>
        <w:spacing w:before="0" w:beforeAutospacing="0" w:after="0" w:afterAutospacing="0"/>
        <w:jc w:val="both"/>
        <w:rPr>
          <w:bCs/>
          <w:szCs w:val="32"/>
        </w:rPr>
      </w:pPr>
      <w:r w:rsidRPr="0019554C">
        <w:rPr>
          <w:bCs/>
          <w:szCs w:val="32"/>
        </w:rPr>
        <w:t xml:space="preserve">The Surah </w:t>
      </w:r>
      <w:r w:rsidR="00391F76" w:rsidRPr="0019554C">
        <w:rPr>
          <w:bCs/>
          <w:szCs w:val="32"/>
        </w:rPr>
        <w:t xml:space="preserve">includes </w:t>
      </w:r>
      <w:r w:rsidR="00536FC2" w:rsidRPr="0019554C">
        <w:rPr>
          <w:bCs/>
          <w:szCs w:val="32"/>
        </w:rPr>
        <w:t>the l</w:t>
      </w:r>
      <w:r w:rsidR="00DF10BD" w:rsidRPr="0019554C">
        <w:rPr>
          <w:bCs/>
          <w:szCs w:val="32"/>
        </w:rPr>
        <w:t xml:space="preserve">eading </w:t>
      </w:r>
      <w:r w:rsidR="0019554C">
        <w:rPr>
          <w:bCs/>
          <w:szCs w:val="32"/>
        </w:rPr>
        <w:t>v</w:t>
      </w:r>
      <w:r w:rsidR="00391F76" w:rsidRPr="0019554C">
        <w:rPr>
          <w:bCs/>
          <w:szCs w:val="32"/>
        </w:rPr>
        <w:t xml:space="preserve">erses </w:t>
      </w:r>
      <w:r w:rsidR="00496CDF" w:rsidRPr="0019554C">
        <w:rPr>
          <w:bCs/>
          <w:szCs w:val="32"/>
        </w:rPr>
        <w:t>of the</w:t>
      </w:r>
      <w:r w:rsidR="00DF10BD" w:rsidRPr="0019554C">
        <w:rPr>
          <w:bCs/>
          <w:szCs w:val="32"/>
        </w:rPr>
        <w:t xml:space="preserve"> Quran in the sequence of revelation</w:t>
      </w:r>
      <w:r w:rsidRPr="0019554C">
        <w:rPr>
          <w:bCs/>
          <w:szCs w:val="32"/>
        </w:rPr>
        <w:t>.</w:t>
      </w:r>
      <w:r w:rsidR="00391F76" w:rsidRPr="0019554C">
        <w:rPr>
          <w:bCs/>
          <w:szCs w:val="32"/>
        </w:rPr>
        <w:t xml:space="preserve"> It warns people that forbid praying to God. The Surah instructs not to pay hid</w:t>
      </w:r>
      <w:r w:rsidR="00391F76">
        <w:rPr>
          <w:bCs/>
          <w:szCs w:val="32"/>
        </w:rPr>
        <w:t xml:space="preserve"> to their words.</w:t>
      </w:r>
    </w:p>
    <w:p w:rsidR="00B65E04" w:rsidRPr="00536FC2" w:rsidRDefault="00B65E04" w:rsidP="00B65E04">
      <w:pPr>
        <w:spacing w:before="0" w:beforeAutospacing="0" w:after="0" w:afterAutospacing="0"/>
        <w:jc w:val="center"/>
        <w:outlineLvl w:val="0"/>
        <w:rPr>
          <w:b/>
          <w:bCs/>
          <w:szCs w:val="32"/>
        </w:rPr>
      </w:pPr>
    </w:p>
    <w:p w:rsidR="00B65E04" w:rsidRPr="00536FC2" w:rsidRDefault="00B65E04" w:rsidP="00AF10B7">
      <w:pPr>
        <w:spacing w:before="0" w:beforeAutospacing="0" w:after="0" w:afterAutospacing="0"/>
        <w:outlineLvl w:val="0"/>
        <w:rPr>
          <w:b/>
          <w:bCs/>
          <w:szCs w:val="32"/>
        </w:rPr>
      </w:pPr>
      <w:r w:rsidRPr="00536FC2">
        <w:rPr>
          <w:b/>
          <w:bCs/>
          <w:szCs w:val="32"/>
        </w:rPr>
        <w:t>Flowchart</w:t>
      </w:r>
    </w:p>
    <w:p w:rsidR="00FF0D6B" w:rsidRPr="001F737F" w:rsidRDefault="00FF0D6B" w:rsidP="00496CDF">
      <w:pPr>
        <w:spacing w:before="0" w:beforeAutospacing="0" w:after="0" w:afterAutospacing="0"/>
        <w:jc w:val="center"/>
        <w:rPr>
          <w:bCs/>
          <w:szCs w:val="28"/>
        </w:rPr>
      </w:pPr>
    </w:p>
    <w:p w:rsidR="00FF0D6B" w:rsidRPr="001F737F" w:rsidRDefault="00536FC2" w:rsidP="00423DDF">
      <w:pPr>
        <w:spacing w:before="0" w:beforeAutospacing="0" w:after="0" w:afterAutospacing="0"/>
        <w:jc w:val="both"/>
        <w:outlineLvl w:val="0"/>
        <w:rPr>
          <w:bCs/>
          <w:szCs w:val="28"/>
        </w:rPr>
      </w:pPr>
      <w:r>
        <w:rPr>
          <w:bCs/>
          <w:szCs w:val="28"/>
        </w:rPr>
        <w:t xml:space="preserve">Section </w:t>
      </w:r>
      <w:r w:rsidR="002649A7">
        <w:rPr>
          <w:bCs/>
          <w:szCs w:val="28"/>
        </w:rPr>
        <w:t>1 [Verse</w:t>
      </w:r>
      <w:r>
        <w:rPr>
          <w:bCs/>
          <w:szCs w:val="28"/>
        </w:rPr>
        <w:t xml:space="preserve"> </w:t>
      </w:r>
      <w:r w:rsidR="00FF0D6B" w:rsidRPr="001F737F">
        <w:rPr>
          <w:bCs/>
          <w:szCs w:val="28"/>
        </w:rPr>
        <w:t>1-8</w:t>
      </w:r>
      <w:r w:rsidR="0017450E">
        <w:rPr>
          <w:bCs/>
          <w:szCs w:val="28"/>
        </w:rPr>
        <w:t>]:</w:t>
      </w:r>
      <w:r>
        <w:rPr>
          <w:bCs/>
          <w:szCs w:val="28"/>
        </w:rPr>
        <w:t xml:space="preserve"> </w:t>
      </w:r>
      <w:r w:rsidR="00FF0D6B" w:rsidRPr="001F737F">
        <w:t>Taught man that which he knew not</w:t>
      </w:r>
    </w:p>
    <w:p w:rsidR="00FF0D6B" w:rsidRPr="001F737F" w:rsidRDefault="00536FC2" w:rsidP="00797FB6">
      <w:pPr>
        <w:spacing w:before="0" w:beforeAutospacing="0" w:after="0" w:afterAutospacing="0"/>
        <w:jc w:val="both"/>
        <w:rPr>
          <w:bCs/>
          <w:szCs w:val="28"/>
        </w:rPr>
      </w:pPr>
      <w:r>
        <w:rPr>
          <w:bCs/>
          <w:szCs w:val="28"/>
        </w:rPr>
        <w:t xml:space="preserve">Section </w:t>
      </w:r>
      <w:r w:rsidR="00FF0D6B" w:rsidRPr="001F737F">
        <w:rPr>
          <w:bCs/>
          <w:szCs w:val="28"/>
        </w:rPr>
        <w:t>2</w:t>
      </w:r>
      <w:r w:rsidR="00252B4D">
        <w:rPr>
          <w:bCs/>
          <w:szCs w:val="28"/>
        </w:rPr>
        <w:t xml:space="preserve"> [Verse 9-19</w:t>
      </w:r>
      <w:r w:rsidR="0017450E">
        <w:rPr>
          <w:bCs/>
          <w:szCs w:val="28"/>
        </w:rPr>
        <w:t>]:</w:t>
      </w:r>
      <w:r w:rsidR="00252B4D">
        <w:rPr>
          <w:bCs/>
          <w:szCs w:val="28"/>
        </w:rPr>
        <w:t xml:space="preserve"> Bring thyself </w:t>
      </w:r>
      <w:r w:rsidR="00FF0D6B" w:rsidRPr="001F737F">
        <w:rPr>
          <w:bCs/>
          <w:szCs w:val="28"/>
        </w:rPr>
        <w:t>Closer</w:t>
      </w:r>
    </w:p>
    <w:p w:rsidR="00FF0D6B" w:rsidRPr="00D32119" w:rsidRDefault="00FF0D6B" w:rsidP="00B65E04">
      <w:pPr>
        <w:spacing w:before="0" w:beforeAutospacing="0" w:after="0" w:afterAutospacing="0"/>
        <w:jc w:val="center"/>
        <w:rPr>
          <w:b/>
          <w:bCs/>
          <w:sz w:val="28"/>
          <w:szCs w:val="28"/>
        </w:rPr>
      </w:pPr>
    </w:p>
    <w:p w:rsidR="00FF0D6B" w:rsidRPr="00D32119" w:rsidRDefault="00FF0D6B" w:rsidP="00B65E04">
      <w:pPr>
        <w:spacing w:before="0" w:beforeAutospacing="0" w:after="0" w:afterAutospacing="0"/>
        <w:jc w:val="center"/>
        <w:outlineLvl w:val="0"/>
        <w:rPr>
          <w:b/>
          <w:bCs/>
          <w:sz w:val="28"/>
          <w:szCs w:val="28"/>
        </w:rPr>
      </w:pPr>
      <w:r w:rsidRPr="00D32119">
        <w:rPr>
          <w:b/>
          <w:bCs/>
          <w:sz w:val="28"/>
          <w:szCs w:val="28"/>
        </w:rPr>
        <w:t>T</w:t>
      </w:r>
      <w:r w:rsidR="00496CDF" w:rsidRPr="00D32119">
        <w:rPr>
          <w:b/>
          <w:bCs/>
          <w:sz w:val="28"/>
          <w:szCs w:val="28"/>
        </w:rPr>
        <w:t>afsir of t</w:t>
      </w:r>
      <w:r w:rsidRPr="00D32119">
        <w:rPr>
          <w:b/>
          <w:bCs/>
          <w:sz w:val="28"/>
          <w:szCs w:val="28"/>
        </w:rPr>
        <w:t>he Surah</w:t>
      </w:r>
    </w:p>
    <w:p w:rsidR="007E6661" w:rsidRDefault="007E6661" w:rsidP="00423DDF">
      <w:pPr>
        <w:spacing w:before="0" w:beforeAutospacing="0" w:after="0" w:afterAutospacing="0"/>
        <w:jc w:val="both"/>
        <w:outlineLvl w:val="0"/>
        <w:rPr>
          <w:b/>
          <w:bCs/>
          <w:szCs w:val="28"/>
        </w:rPr>
      </w:pPr>
    </w:p>
    <w:p w:rsidR="00FF0D6B" w:rsidRPr="00346912" w:rsidRDefault="00536FC2" w:rsidP="00C126AA">
      <w:pPr>
        <w:spacing w:before="0" w:beforeAutospacing="0" w:after="0" w:afterAutospacing="0"/>
        <w:outlineLvl w:val="0"/>
        <w:rPr>
          <w:b/>
          <w:bCs/>
          <w:szCs w:val="28"/>
        </w:rPr>
      </w:pPr>
      <w:r>
        <w:rPr>
          <w:b/>
          <w:bCs/>
          <w:szCs w:val="28"/>
        </w:rPr>
        <w:t xml:space="preserve">Section </w:t>
      </w:r>
      <w:r w:rsidR="00363584">
        <w:rPr>
          <w:b/>
          <w:bCs/>
          <w:szCs w:val="28"/>
        </w:rPr>
        <w:t xml:space="preserve">1 </w:t>
      </w:r>
      <w:r w:rsidR="0019554C">
        <w:rPr>
          <w:bCs/>
          <w:szCs w:val="32"/>
        </w:rPr>
        <w:t>of Chapter 96</w:t>
      </w:r>
      <w:r w:rsidR="0019554C">
        <w:rPr>
          <w:b/>
          <w:bCs/>
          <w:szCs w:val="28"/>
        </w:rPr>
        <w:t xml:space="preserve"> </w:t>
      </w:r>
      <w:r w:rsidR="00363584">
        <w:rPr>
          <w:b/>
          <w:bCs/>
          <w:szCs w:val="28"/>
        </w:rPr>
        <w:t>[Verse</w:t>
      </w:r>
      <w:r>
        <w:rPr>
          <w:b/>
          <w:bCs/>
          <w:szCs w:val="28"/>
        </w:rPr>
        <w:t xml:space="preserve"> </w:t>
      </w:r>
      <w:r w:rsidR="00FF0D6B" w:rsidRPr="00346912">
        <w:rPr>
          <w:b/>
          <w:bCs/>
          <w:szCs w:val="28"/>
        </w:rPr>
        <w:t>1-8</w:t>
      </w:r>
      <w:r w:rsidR="0017450E">
        <w:rPr>
          <w:b/>
          <w:bCs/>
          <w:szCs w:val="28"/>
        </w:rPr>
        <w:t>]:</w:t>
      </w:r>
      <w:r>
        <w:rPr>
          <w:b/>
          <w:bCs/>
          <w:szCs w:val="28"/>
        </w:rPr>
        <w:t xml:space="preserve"> </w:t>
      </w:r>
      <w:r w:rsidR="00FF0D6B" w:rsidRPr="00346912">
        <w:rPr>
          <w:b/>
        </w:rPr>
        <w:t>Taught man that which he knew not</w:t>
      </w:r>
    </w:p>
    <w:p w:rsidR="00FF0D6B" w:rsidRPr="001F737F" w:rsidRDefault="00FF0D6B" w:rsidP="00797FB6">
      <w:pPr>
        <w:spacing w:before="0" w:beforeAutospacing="0" w:after="0" w:afterAutospacing="0"/>
        <w:jc w:val="both"/>
        <w:rPr>
          <w:b/>
          <w:color w:val="C00000"/>
        </w:rPr>
      </w:pPr>
    </w:p>
    <w:p w:rsidR="00DE5C6C" w:rsidRDefault="005D2157" w:rsidP="00DE5C6C">
      <w:pPr>
        <w:spacing w:before="0" w:beforeAutospacing="0" w:after="0" w:afterAutospacing="0"/>
        <w:jc w:val="both"/>
        <w:rPr>
          <w:color w:val="0000C8"/>
        </w:rPr>
      </w:pPr>
      <w:r>
        <w:rPr>
          <w:color w:val="0000C8"/>
        </w:rPr>
        <w:t>Read</w:t>
      </w:r>
      <w:r w:rsidR="00EC08D9">
        <w:rPr>
          <w:color w:val="0000C8"/>
        </w:rPr>
        <w:t xml:space="preserve"> in the name of thy Lord</w:t>
      </w:r>
      <w:r w:rsidR="00FF0D6B" w:rsidRPr="00346912">
        <w:rPr>
          <w:color w:val="0000C8"/>
        </w:rPr>
        <w:t xml:space="preserve"> Who created.</w:t>
      </w:r>
    </w:p>
    <w:p w:rsidR="00FF0D6B" w:rsidRDefault="004E67BF" w:rsidP="00DE5C6C">
      <w:pPr>
        <w:spacing w:before="0" w:beforeAutospacing="0" w:after="0" w:afterAutospacing="0"/>
        <w:jc w:val="both"/>
        <w:rPr>
          <w:color w:val="0000C8"/>
        </w:rPr>
      </w:pPr>
      <w:r>
        <w:rPr>
          <w:color w:val="0000C8"/>
        </w:rPr>
        <w:t>Created man</w:t>
      </w:r>
      <w:r w:rsidR="00FF0D6B" w:rsidRPr="00346912">
        <w:rPr>
          <w:color w:val="0000C8"/>
        </w:rPr>
        <w:t xml:space="preserve"> out of a </w:t>
      </w:r>
      <w:r w:rsidR="00391F76">
        <w:rPr>
          <w:color w:val="0000C8"/>
        </w:rPr>
        <w:t>leech</w:t>
      </w:r>
      <w:r w:rsidR="00FF0D6B" w:rsidRPr="00346912">
        <w:rPr>
          <w:color w:val="0000C8"/>
        </w:rPr>
        <w:t>.</w:t>
      </w:r>
    </w:p>
    <w:p w:rsidR="00902F2E" w:rsidRDefault="00902F2E" w:rsidP="00902F2E">
      <w:pPr>
        <w:spacing w:before="0" w:beforeAutospacing="0" w:after="0" w:afterAutospacing="0"/>
        <w:ind w:left="1080"/>
        <w:jc w:val="both"/>
        <w:rPr>
          <w:b/>
        </w:rPr>
      </w:pPr>
    </w:p>
    <w:p w:rsidR="00902F2E" w:rsidRPr="002A3708" w:rsidRDefault="00234E93" w:rsidP="00C126AA">
      <w:pPr>
        <w:spacing w:before="0" w:beforeAutospacing="0" w:after="0" w:afterAutospacing="0"/>
        <w:ind w:left="720"/>
        <w:jc w:val="both"/>
        <w:outlineLvl w:val="0"/>
        <w:rPr>
          <w:b/>
        </w:rPr>
      </w:pPr>
      <w:r>
        <w:rPr>
          <w:b/>
        </w:rPr>
        <w:t>Remarks:</w:t>
      </w:r>
    </w:p>
    <w:p w:rsidR="00902F2E" w:rsidRPr="001F737F" w:rsidRDefault="00902F2E" w:rsidP="00C126AA">
      <w:pPr>
        <w:spacing w:before="0" w:beforeAutospacing="0" w:after="0" w:afterAutospacing="0"/>
        <w:ind w:left="720"/>
        <w:jc w:val="both"/>
      </w:pPr>
    </w:p>
    <w:p w:rsidR="00902F2E" w:rsidRPr="007D06A6" w:rsidRDefault="00902F2E" w:rsidP="00C126AA">
      <w:pPr>
        <w:shd w:val="clear" w:color="auto" w:fill="FFFFFF"/>
        <w:spacing w:before="0" w:beforeAutospacing="0" w:after="0" w:afterAutospacing="0"/>
        <w:ind w:left="720"/>
        <w:jc w:val="both"/>
        <w:rPr>
          <w:color w:val="000000"/>
          <w:szCs w:val="27"/>
        </w:rPr>
      </w:pPr>
      <w:r w:rsidRPr="007D06A6">
        <w:rPr>
          <w:color w:val="000000"/>
          <w:szCs w:val="28"/>
        </w:rPr>
        <w:t>The word </w:t>
      </w:r>
      <w:r w:rsidRPr="007D06A6">
        <w:rPr>
          <w:bCs/>
          <w:color w:val="000000"/>
          <w:szCs w:val="28"/>
        </w:rPr>
        <w:t>"Alaqah"</w:t>
      </w:r>
      <w:r w:rsidRPr="007D06A6">
        <w:rPr>
          <w:color w:val="000000"/>
          <w:szCs w:val="28"/>
        </w:rPr>
        <w:t> </w:t>
      </w:r>
      <w:r w:rsidR="00803EF9">
        <w:rPr>
          <w:color w:val="000000"/>
          <w:szCs w:val="28"/>
        </w:rPr>
        <w:t xml:space="preserve">means </w:t>
      </w:r>
      <w:r w:rsidR="00414068">
        <w:rPr>
          <w:color w:val="000000"/>
          <w:szCs w:val="28"/>
        </w:rPr>
        <w:t>“L</w:t>
      </w:r>
      <w:r w:rsidRPr="007D06A6">
        <w:rPr>
          <w:color w:val="000000"/>
          <w:szCs w:val="28"/>
        </w:rPr>
        <w:t>eech</w:t>
      </w:r>
      <w:r w:rsidR="00414068">
        <w:rPr>
          <w:color w:val="000000"/>
          <w:szCs w:val="28"/>
        </w:rPr>
        <w:t>”</w:t>
      </w:r>
      <w:r w:rsidRPr="007D06A6">
        <w:rPr>
          <w:color w:val="000000"/>
          <w:szCs w:val="28"/>
        </w:rPr>
        <w:t xml:space="preserve">. From day 7 to </w:t>
      </w:r>
      <w:r w:rsidR="00EC08D9">
        <w:rPr>
          <w:color w:val="000000"/>
          <w:szCs w:val="28"/>
        </w:rPr>
        <w:t xml:space="preserve">day </w:t>
      </w:r>
      <w:r w:rsidRPr="007D06A6">
        <w:rPr>
          <w:color w:val="000000"/>
          <w:szCs w:val="28"/>
        </w:rPr>
        <w:t>24</w:t>
      </w:r>
      <w:r w:rsidR="00AF10B7">
        <w:rPr>
          <w:color w:val="000000"/>
          <w:szCs w:val="28"/>
        </w:rPr>
        <w:t>,</w:t>
      </w:r>
      <w:r w:rsidRPr="007D06A6">
        <w:rPr>
          <w:color w:val="000000"/>
          <w:szCs w:val="28"/>
        </w:rPr>
        <w:t xml:space="preserve"> a human embryo clings to the </w:t>
      </w:r>
      <w:r w:rsidRPr="007D06A6">
        <w:rPr>
          <w:szCs w:val="28"/>
          <w:shd w:val="clear" w:color="auto" w:fill="FFFFFF"/>
        </w:rPr>
        <w:t>uterine wall</w:t>
      </w:r>
      <w:r w:rsidRPr="007D06A6">
        <w:rPr>
          <w:color w:val="000000"/>
          <w:szCs w:val="28"/>
        </w:rPr>
        <w:t xml:space="preserve"> in the same way that a leech clings to the skin. It derives blood from endometrium. It is remarkable how much </w:t>
      </w:r>
      <w:r w:rsidR="00AF10B7">
        <w:rPr>
          <w:color w:val="000000"/>
          <w:szCs w:val="28"/>
        </w:rPr>
        <w:t>an</w:t>
      </w:r>
      <w:r w:rsidRPr="007D06A6">
        <w:rPr>
          <w:color w:val="000000"/>
          <w:szCs w:val="28"/>
        </w:rPr>
        <w:t xml:space="preserve"> embryo of </w:t>
      </w:r>
      <w:r w:rsidR="00AF10B7">
        <w:rPr>
          <w:color w:val="000000"/>
          <w:szCs w:val="28"/>
        </w:rPr>
        <w:t>Day 23 / 24 resembles</w:t>
      </w:r>
      <w:r w:rsidRPr="007D06A6">
        <w:rPr>
          <w:color w:val="000000"/>
          <w:szCs w:val="28"/>
        </w:rPr>
        <w:t xml:space="preserve"> </w:t>
      </w:r>
      <w:r>
        <w:rPr>
          <w:color w:val="000000"/>
          <w:szCs w:val="28"/>
        </w:rPr>
        <w:t xml:space="preserve">to </w:t>
      </w:r>
      <w:r w:rsidRPr="007D06A6">
        <w:rPr>
          <w:color w:val="000000"/>
          <w:szCs w:val="28"/>
        </w:rPr>
        <w:t>a leech (Fig below).</w:t>
      </w:r>
      <w:r w:rsidRPr="007D06A6">
        <w:rPr>
          <w:color w:val="000000"/>
          <w:szCs w:val="27"/>
        </w:rPr>
        <w:t> </w:t>
      </w:r>
    </w:p>
    <w:p w:rsidR="00902F2E" w:rsidRDefault="00902F2E" w:rsidP="00902F2E">
      <w:pPr>
        <w:shd w:val="clear" w:color="auto" w:fill="FFFFFF"/>
        <w:spacing w:before="0" w:beforeAutospacing="0" w:after="0" w:afterAutospacing="0"/>
        <w:ind w:left="1080"/>
        <w:jc w:val="center"/>
        <w:rPr>
          <w:color w:val="000000"/>
          <w:szCs w:val="28"/>
        </w:rPr>
      </w:pPr>
    </w:p>
    <w:p w:rsidR="00902F2E" w:rsidRDefault="00AD0761" w:rsidP="00252AC6">
      <w:pPr>
        <w:shd w:val="clear" w:color="auto" w:fill="FFFFFF"/>
        <w:spacing w:before="0" w:beforeAutospacing="0" w:after="0" w:afterAutospacing="0"/>
        <w:jc w:val="center"/>
        <w:rPr>
          <w:color w:val="000000"/>
          <w:szCs w:val="28"/>
        </w:rPr>
      </w:pPr>
      <w:r>
        <w:rPr>
          <w:noProof/>
          <w:color w:val="000000"/>
          <w:szCs w:val="28"/>
        </w:rPr>
        <w:drawing>
          <wp:inline distT="0" distB="0" distL="0" distR="0">
            <wp:extent cx="3762909" cy="1056998"/>
            <wp:effectExtent l="19050" t="0" r="8991" b="0"/>
            <wp:docPr id="93" name="Picture 47" descr="resembles to a l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embles to a leech"/>
                    <pic:cNvPicPr>
                      <a:picLocks noChangeAspect="1" noChangeArrowheads="1"/>
                    </pic:cNvPicPr>
                  </pic:nvPicPr>
                  <pic:blipFill>
                    <a:blip r:embed="rId94"/>
                    <a:srcRect/>
                    <a:stretch>
                      <a:fillRect/>
                    </a:stretch>
                  </pic:blipFill>
                  <pic:spPr bwMode="auto">
                    <a:xfrm>
                      <a:off x="0" y="0"/>
                      <a:ext cx="3779653" cy="1061701"/>
                    </a:xfrm>
                    <a:prstGeom prst="rect">
                      <a:avLst/>
                    </a:prstGeom>
                    <a:noFill/>
                    <a:ln w="9525">
                      <a:noFill/>
                      <a:miter lim="800000"/>
                      <a:headEnd/>
                      <a:tailEnd/>
                    </a:ln>
                  </pic:spPr>
                </pic:pic>
              </a:graphicData>
            </a:graphic>
          </wp:inline>
        </w:drawing>
      </w:r>
    </w:p>
    <w:p w:rsidR="00902F2E" w:rsidRDefault="00902F2E" w:rsidP="00902F2E">
      <w:pPr>
        <w:shd w:val="clear" w:color="auto" w:fill="FFFFFF"/>
        <w:spacing w:before="0" w:beforeAutospacing="0" w:after="0" w:afterAutospacing="0"/>
        <w:ind w:left="1080"/>
        <w:jc w:val="center"/>
        <w:rPr>
          <w:color w:val="000000"/>
          <w:szCs w:val="28"/>
        </w:rPr>
      </w:pPr>
    </w:p>
    <w:p w:rsidR="00902F2E" w:rsidRPr="007D06A6" w:rsidRDefault="00F7340E" w:rsidP="00C126AA">
      <w:pPr>
        <w:shd w:val="clear" w:color="auto" w:fill="FFFFFF"/>
        <w:spacing w:before="0" w:beforeAutospacing="0" w:after="0" w:afterAutospacing="0"/>
        <w:jc w:val="center"/>
        <w:outlineLvl w:val="0"/>
        <w:rPr>
          <w:color w:val="000000"/>
          <w:szCs w:val="28"/>
        </w:rPr>
      </w:pPr>
      <w:r>
        <w:rPr>
          <w:color w:val="000000"/>
          <w:szCs w:val="28"/>
        </w:rPr>
        <w:t>FIGURE 96</w:t>
      </w:r>
      <w:r w:rsidR="00902F2E" w:rsidRPr="007D06A6">
        <w:rPr>
          <w:color w:val="000000"/>
          <w:szCs w:val="28"/>
        </w:rPr>
        <w:t>.1: Leech and Human Embryo (Alaqa</w:t>
      </w:r>
      <w:r w:rsidR="00092137">
        <w:rPr>
          <w:color w:val="000000"/>
          <w:szCs w:val="28"/>
        </w:rPr>
        <w:t>h</w:t>
      </w:r>
      <w:r w:rsidR="00902F2E" w:rsidRPr="007D06A6">
        <w:rPr>
          <w:color w:val="000000"/>
          <w:szCs w:val="28"/>
        </w:rPr>
        <w:t>)</w:t>
      </w:r>
    </w:p>
    <w:p w:rsidR="007E6661" w:rsidRDefault="007E6661" w:rsidP="007E6661">
      <w:pPr>
        <w:spacing w:before="0" w:beforeAutospacing="0" w:after="0" w:afterAutospacing="0"/>
        <w:ind w:left="1080"/>
        <w:jc w:val="both"/>
      </w:pPr>
    </w:p>
    <w:p w:rsidR="00902F2E" w:rsidRPr="007E6661" w:rsidRDefault="007E6661" w:rsidP="0019554C">
      <w:pPr>
        <w:spacing w:before="0" w:beforeAutospacing="0" w:after="0" w:afterAutospacing="0"/>
        <w:ind w:left="720" w:firstLine="720"/>
        <w:jc w:val="both"/>
      </w:pPr>
      <w:r w:rsidRPr="007E6661">
        <w:t xml:space="preserve">The </w:t>
      </w:r>
      <w:r>
        <w:t>leech-like formation is visible through microscope only. So</w:t>
      </w:r>
      <w:r w:rsidR="00EC08D9">
        <w:t>,</w:t>
      </w:r>
      <w:r w:rsidR="0019554C">
        <w:t xml:space="preserve"> the v</w:t>
      </w:r>
      <w:r>
        <w:t>erse is a sign of the Quran.</w:t>
      </w:r>
    </w:p>
    <w:p w:rsidR="007E6661" w:rsidRDefault="007E6661" w:rsidP="00DE5C6C">
      <w:pPr>
        <w:spacing w:before="0" w:beforeAutospacing="0" w:after="0" w:afterAutospacing="0"/>
        <w:jc w:val="both"/>
        <w:rPr>
          <w:color w:val="0000C8"/>
        </w:rPr>
      </w:pPr>
    </w:p>
    <w:p w:rsidR="00FF0D6B" w:rsidRPr="00346912" w:rsidRDefault="00FF0D6B" w:rsidP="00DE5C6C">
      <w:pPr>
        <w:spacing w:before="0" w:beforeAutospacing="0" w:after="0" w:afterAutospacing="0"/>
        <w:jc w:val="both"/>
        <w:rPr>
          <w:color w:val="0000C8"/>
        </w:rPr>
      </w:pPr>
      <w:r w:rsidRPr="00346912">
        <w:rPr>
          <w:color w:val="0000C8"/>
        </w:rPr>
        <w:t xml:space="preserve">Read! </w:t>
      </w:r>
      <w:r w:rsidR="00414068">
        <w:rPr>
          <w:color w:val="0000C8"/>
        </w:rPr>
        <w:t xml:space="preserve">And thy Lord is Most Bountiful; </w:t>
      </w:r>
      <w:r w:rsidRPr="00346912">
        <w:rPr>
          <w:color w:val="0000C8"/>
        </w:rPr>
        <w:t>He Who taught the Pen</w:t>
      </w:r>
      <w:r w:rsidR="001064AC">
        <w:rPr>
          <w:color w:val="0000C8"/>
        </w:rPr>
        <w:t>—t</w:t>
      </w:r>
      <w:r w:rsidRPr="00346912">
        <w:rPr>
          <w:color w:val="0000C8"/>
        </w:rPr>
        <w:t xml:space="preserve">aught man that which he knew not. </w:t>
      </w:r>
    </w:p>
    <w:p w:rsidR="00FF0D6B" w:rsidRPr="001F737F" w:rsidRDefault="00FF0D6B" w:rsidP="00797FB6">
      <w:pPr>
        <w:spacing w:before="0" w:beforeAutospacing="0" w:after="0" w:afterAutospacing="0"/>
        <w:ind w:left="1080" w:firstLine="1080"/>
        <w:jc w:val="both"/>
        <w:rPr>
          <w:b/>
          <w:sz w:val="28"/>
        </w:rPr>
      </w:pPr>
    </w:p>
    <w:p w:rsidR="00FF0D6B" w:rsidRPr="002A3708" w:rsidRDefault="00234E93" w:rsidP="00C126AA">
      <w:pPr>
        <w:spacing w:before="0" w:beforeAutospacing="0" w:after="0" w:afterAutospacing="0"/>
        <w:ind w:left="720"/>
        <w:jc w:val="both"/>
        <w:outlineLvl w:val="0"/>
        <w:rPr>
          <w:b/>
        </w:rPr>
      </w:pPr>
      <w:r>
        <w:rPr>
          <w:b/>
        </w:rPr>
        <w:t>Remarks:</w:t>
      </w:r>
    </w:p>
    <w:p w:rsidR="00FF0D6B" w:rsidRPr="001F737F" w:rsidRDefault="00FF0D6B" w:rsidP="00C126AA">
      <w:pPr>
        <w:spacing w:before="0" w:beforeAutospacing="0" w:after="0" w:afterAutospacing="0"/>
        <w:ind w:left="720"/>
        <w:jc w:val="both"/>
      </w:pPr>
    </w:p>
    <w:p w:rsidR="00515F97" w:rsidRDefault="00FF0D6B" w:rsidP="00C126AA">
      <w:pPr>
        <w:spacing w:before="0" w:beforeAutospacing="0" w:after="0" w:afterAutospacing="0"/>
        <w:ind w:left="720"/>
        <w:jc w:val="both"/>
      </w:pPr>
      <w:r w:rsidRPr="0019743E">
        <w:t xml:space="preserve">These are </w:t>
      </w:r>
      <w:r w:rsidR="0042595B" w:rsidRPr="0019743E">
        <w:t xml:space="preserve">from the </w:t>
      </w:r>
      <w:r w:rsidRPr="0019743E">
        <w:t>first</w:t>
      </w:r>
      <w:r w:rsidR="0019554C">
        <w:t xml:space="preserve"> few v</w:t>
      </w:r>
      <w:r w:rsidRPr="001F737F">
        <w:t>erses of the Quran</w:t>
      </w:r>
      <w:r w:rsidR="00346912">
        <w:t xml:space="preserve">. </w:t>
      </w:r>
      <w:r w:rsidR="0019554C">
        <w:t>The v</w:t>
      </w:r>
      <w:r w:rsidRPr="001F737F">
        <w:t xml:space="preserve">erses </w:t>
      </w:r>
      <w:r w:rsidR="001064AC">
        <w:t>said</w:t>
      </w:r>
      <w:r w:rsidR="00391F76">
        <w:t xml:space="preserve"> what </w:t>
      </w:r>
      <w:r w:rsidR="001064AC">
        <w:t>was</w:t>
      </w:r>
      <w:r w:rsidR="00391F76">
        <w:t xml:space="preserve"> </w:t>
      </w:r>
      <w:r w:rsidR="00192D86">
        <w:t>to come</w:t>
      </w:r>
      <w:r w:rsidR="00391F76">
        <w:t xml:space="preserve"> down</w:t>
      </w:r>
      <w:r w:rsidR="00A8156C">
        <w:t xml:space="preserve">. </w:t>
      </w:r>
    </w:p>
    <w:p w:rsidR="00515F97" w:rsidRDefault="002A3708" w:rsidP="000F48D0">
      <w:pPr>
        <w:spacing w:before="0" w:beforeAutospacing="0" w:after="0" w:afterAutospacing="0"/>
        <w:ind w:left="720" w:firstLine="720"/>
        <w:jc w:val="both"/>
      </w:pPr>
      <w:r>
        <w:t>Allah taught the Pen</w:t>
      </w:r>
      <w:r w:rsidR="00E03454">
        <w:t>—t</w:t>
      </w:r>
      <w:r w:rsidR="00FF0D6B" w:rsidRPr="001F737F">
        <w:t xml:space="preserve">he Pen wrote </w:t>
      </w:r>
      <w:r w:rsidR="00C4764B">
        <w:t>the Quran</w:t>
      </w:r>
      <w:r w:rsidR="00585BAF">
        <w:t>—</w:t>
      </w:r>
      <w:r w:rsidR="001064AC">
        <w:t>to teach man that which he knew not.</w:t>
      </w:r>
      <w:r w:rsidR="001D0561">
        <w:t xml:space="preserve"> </w:t>
      </w:r>
      <w:r w:rsidR="00192D86">
        <w:t>It means that the Quran is a computerized pen generated book.</w:t>
      </w:r>
    </w:p>
    <w:p w:rsidR="00FF0D6B" w:rsidRPr="001F737F" w:rsidRDefault="001D0561" w:rsidP="00515F97">
      <w:pPr>
        <w:spacing w:before="0" w:beforeAutospacing="0" w:after="0" w:afterAutospacing="0"/>
        <w:ind w:left="720" w:firstLine="720"/>
        <w:jc w:val="both"/>
      </w:pPr>
      <w:r>
        <w:t xml:space="preserve">But </w:t>
      </w:r>
      <w:r w:rsidR="00515F97">
        <w:t>the Quran</w:t>
      </w:r>
      <w:r>
        <w:t xml:space="preserve"> is not </w:t>
      </w:r>
      <w:r w:rsidR="0042595B">
        <w:t>a</w:t>
      </w:r>
      <w:r w:rsidR="004B3163">
        <w:t xml:space="preserve"> </w:t>
      </w:r>
      <w:r w:rsidR="0019554C">
        <w:t xml:space="preserve">fully </w:t>
      </w:r>
      <w:r w:rsidR="005046C4">
        <w:t>computer generated</w:t>
      </w:r>
      <w:r w:rsidR="0019554C">
        <w:t xml:space="preserve"> b</w:t>
      </w:r>
      <w:r w:rsidR="0042595B">
        <w:t>ook</w:t>
      </w:r>
      <w:r w:rsidR="005046C4">
        <w:t xml:space="preserve">. </w:t>
      </w:r>
      <w:r w:rsidR="004B3163">
        <w:t xml:space="preserve">It is discussed </w:t>
      </w:r>
      <w:r w:rsidR="00192D86">
        <w:t>below:</w:t>
      </w:r>
    </w:p>
    <w:p w:rsidR="00611318" w:rsidRDefault="00FF0D6B" w:rsidP="00611318">
      <w:pPr>
        <w:spacing w:before="0" w:beforeAutospacing="0" w:after="0" w:afterAutospacing="0"/>
        <w:ind w:left="720" w:firstLine="720"/>
        <w:jc w:val="both"/>
      </w:pPr>
      <w:r w:rsidRPr="001F737F">
        <w:t>T</w:t>
      </w:r>
      <w:r w:rsidR="00C4764B">
        <w:t>he “</w:t>
      </w:r>
      <w:r w:rsidRPr="001F737F">
        <w:t>Pen” writes on</w:t>
      </w:r>
      <w:r w:rsidR="0042595B">
        <w:t xml:space="preserve"> a</w:t>
      </w:r>
      <w:r w:rsidR="0019554C">
        <w:t xml:space="preserve"> “Saved</w:t>
      </w:r>
      <w:r w:rsidRPr="001F737F">
        <w:t xml:space="preserve"> Disc” (Law</w:t>
      </w:r>
      <w:r w:rsidR="002A3708">
        <w:t xml:space="preserve">h-Mahfuz). </w:t>
      </w:r>
      <w:r w:rsidR="000F48D0">
        <w:t>I call this Pen-Disc System</w:t>
      </w:r>
      <w:r w:rsidR="002A3708">
        <w:t xml:space="preserve"> </w:t>
      </w:r>
      <w:r w:rsidRPr="001F737F">
        <w:t xml:space="preserve">“Computer of Creations”, or “CC” in short. </w:t>
      </w:r>
      <w:r w:rsidR="00192D86">
        <w:t xml:space="preserve">The Empire of Angels is automated by this computer. Allah keeps the accounts everything in this computer (CC). </w:t>
      </w:r>
      <w:r w:rsidR="00433402">
        <w:t xml:space="preserve">It is a </w:t>
      </w:r>
      <w:r w:rsidR="0042595B">
        <w:t>highly developed</w:t>
      </w:r>
      <w:r w:rsidR="00295167">
        <w:t xml:space="preserve"> computer that Allah created and programmed to plan </w:t>
      </w:r>
      <w:r w:rsidR="007E6661">
        <w:t>the creation</w:t>
      </w:r>
      <w:r w:rsidR="00B714DF">
        <w:t xml:space="preserve">. </w:t>
      </w:r>
      <w:r w:rsidR="00611318">
        <w:t xml:space="preserve">The </w:t>
      </w:r>
      <w:r w:rsidR="00515F97">
        <w:t xml:space="preserve">computer </w:t>
      </w:r>
      <w:r w:rsidR="00611318">
        <w:t xml:space="preserve">is </w:t>
      </w:r>
      <w:r w:rsidR="00611318" w:rsidRPr="001E2596">
        <w:t>deliberately disc</w:t>
      </w:r>
      <w:r w:rsidR="00611318">
        <w:t>ussed in Section-9 of Chapter-6.</w:t>
      </w:r>
    </w:p>
    <w:p w:rsidR="00611318" w:rsidRDefault="00611318" w:rsidP="00D027F9">
      <w:pPr>
        <w:spacing w:before="0" w:beforeAutospacing="0" w:after="0" w:afterAutospacing="0"/>
        <w:ind w:left="720" w:firstLine="720"/>
        <w:jc w:val="both"/>
      </w:pPr>
      <w:r>
        <w:t xml:space="preserve">Allah made </w:t>
      </w:r>
      <w:r w:rsidR="00192D86">
        <w:t>a</w:t>
      </w:r>
      <w:r>
        <w:t xml:space="preserve"> Master Design</w:t>
      </w:r>
      <w:r w:rsidR="00D027F9">
        <w:t xml:space="preserve"> to plan</w:t>
      </w:r>
      <w:r w:rsidR="004E16EE">
        <w:t xml:space="preserve"> </w:t>
      </w:r>
      <w:r w:rsidR="00AF10B7">
        <w:t xml:space="preserve">the </w:t>
      </w:r>
      <w:r w:rsidR="004E16EE">
        <w:t>creation</w:t>
      </w:r>
      <w:r w:rsidR="00AF10B7">
        <w:t>. T</w:t>
      </w:r>
      <w:r w:rsidR="0019554C">
        <w:t>he Master Design was a</w:t>
      </w:r>
      <w:r w:rsidR="00192D86">
        <w:t>n</w:t>
      </w:r>
      <w:r w:rsidR="0019554C">
        <w:t xml:space="preserve"> </w:t>
      </w:r>
      <w:r w:rsidR="00192D86">
        <w:t>active</w:t>
      </w:r>
      <w:r w:rsidR="0019554C">
        <w:t xml:space="preserve"> v</w:t>
      </w:r>
      <w:r w:rsidR="00AF10B7">
        <w:t xml:space="preserve">irtual </w:t>
      </w:r>
      <w:r w:rsidR="0019554C">
        <w:t>u</w:t>
      </w:r>
      <w:r w:rsidR="00AF10B7">
        <w:t xml:space="preserve">niverse. </w:t>
      </w:r>
      <w:r w:rsidR="000F48D0">
        <w:t>After making</w:t>
      </w:r>
      <w:r>
        <w:t xml:space="preserve"> </w:t>
      </w:r>
      <w:r w:rsidR="00D027F9">
        <w:t>the computer (CC)</w:t>
      </w:r>
      <w:r w:rsidR="000F48D0">
        <w:t>,</w:t>
      </w:r>
      <w:r w:rsidR="00192D86">
        <w:t xml:space="preserve"> </w:t>
      </w:r>
      <w:r w:rsidR="000F48D0">
        <w:t>Allah started</w:t>
      </w:r>
      <w:r w:rsidR="00192D86">
        <w:t xml:space="preserve"> </w:t>
      </w:r>
      <w:r w:rsidR="000F48D0">
        <w:t xml:space="preserve">developing </w:t>
      </w:r>
      <w:r w:rsidR="00192D86">
        <w:t>the</w:t>
      </w:r>
      <w:r w:rsidR="00AF10B7">
        <w:t xml:space="preserve"> </w:t>
      </w:r>
      <w:r>
        <w:t xml:space="preserve">programs (software) </w:t>
      </w:r>
      <w:r w:rsidR="00192D86">
        <w:t xml:space="preserve">and </w:t>
      </w:r>
      <w:r w:rsidR="000F48D0">
        <w:t xml:space="preserve">making </w:t>
      </w:r>
      <w:r>
        <w:t>th</w:t>
      </w:r>
      <w:r w:rsidR="00192D86">
        <w:t>e Master Design</w:t>
      </w:r>
      <w:r w:rsidR="002E7565">
        <w:t xml:space="preserve">. A time came when the computer became so developed that it could be independent in many </w:t>
      </w:r>
      <w:r w:rsidR="005B2D19">
        <w:t>aspects</w:t>
      </w:r>
      <w:r w:rsidR="002E7565">
        <w:t xml:space="preserve">. </w:t>
      </w:r>
      <w:r w:rsidR="00D027F9">
        <w:t xml:space="preserve">Thus, Allah taught the Pen </w:t>
      </w:r>
      <w:r w:rsidR="000F48D0">
        <w:t>(</w:t>
      </w:r>
      <w:r w:rsidR="00D027F9">
        <w:t>that is a part of the CC</w:t>
      </w:r>
      <w:r w:rsidR="000F48D0">
        <w:t>)</w:t>
      </w:r>
      <w:r w:rsidR="002E7565">
        <w:t xml:space="preserve">. </w:t>
      </w:r>
      <w:r>
        <w:t xml:space="preserve"> </w:t>
      </w:r>
    </w:p>
    <w:p w:rsidR="00C433EF" w:rsidRDefault="00D027F9" w:rsidP="00C126AA">
      <w:pPr>
        <w:spacing w:before="0" w:beforeAutospacing="0" w:after="0" w:afterAutospacing="0"/>
        <w:ind w:left="720" w:firstLine="720"/>
        <w:jc w:val="both"/>
      </w:pPr>
      <w:r>
        <w:t xml:space="preserve">We passed </w:t>
      </w:r>
      <w:r w:rsidR="000F48D0">
        <w:t>our</w:t>
      </w:r>
      <w:r>
        <w:t xml:space="preserve"> virtual lives in the Master Design (Virtual Universe). </w:t>
      </w:r>
      <w:r w:rsidR="00C433EF">
        <w:t>Prophet Muhammad (pbuh) preache</w:t>
      </w:r>
      <w:r>
        <w:t>d Islam in his virtual life as well</w:t>
      </w:r>
      <w:r w:rsidR="00C433EF">
        <w:t xml:space="preserve">, when Allah guided him immensely, because He was </w:t>
      </w:r>
      <w:r>
        <w:t>developing</w:t>
      </w:r>
      <w:r w:rsidR="00C433EF">
        <w:t xml:space="preserve"> the Master Design at that time</w:t>
      </w:r>
      <w:r>
        <w:t>, a</w:t>
      </w:r>
      <w:r w:rsidR="000F48D0">
        <w:t>nd</w:t>
      </w:r>
      <w:r>
        <w:t xml:space="preserve"> the Prophet </w:t>
      </w:r>
      <w:r w:rsidR="000F48D0">
        <w:t xml:space="preserve">(pbuh) </w:t>
      </w:r>
      <w:r>
        <w:t>was doing a great job</w:t>
      </w:r>
      <w:r w:rsidR="00C433EF">
        <w:t xml:space="preserve">. </w:t>
      </w:r>
      <w:r w:rsidR="00B714DF">
        <w:t xml:space="preserve">Later the </w:t>
      </w:r>
      <w:r w:rsidR="0042595B">
        <w:t>Pen (</w:t>
      </w:r>
      <w:r w:rsidR="00B714DF">
        <w:t>CC</w:t>
      </w:r>
      <w:r w:rsidR="0042595B">
        <w:t>)</w:t>
      </w:r>
      <w:r w:rsidR="00611318">
        <w:t xml:space="preserve"> </w:t>
      </w:r>
      <w:r w:rsidR="005E6F2D">
        <w:t>extracted the Qura</w:t>
      </w:r>
      <w:r w:rsidR="00B714DF">
        <w:t>n</w:t>
      </w:r>
      <w:r w:rsidR="004E16EE">
        <w:t xml:space="preserve"> from the </w:t>
      </w:r>
      <w:r w:rsidR="000F48D0">
        <w:t xml:space="preserve">virtual </w:t>
      </w:r>
      <w:r>
        <w:t xml:space="preserve">sayings of the </w:t>
      </w:r>
      <w:r w:rsidR="000F48D0">
        <w:t>v</w:t>
      </w:r>
      <w:r w:rsidR="004E16EE">
        <w:t>irtual Muhammad (pbuh)</w:t>
      </w:r>
      <w:r>
        <w:t xml:space="preserve"> and wrote it</w:t>
      </w:r>
      <w:r w:rsidR="00B714DF">
        <w:t xml:space="preserve"> in </w:t>
      </w:r>
      <w:r w:rsidR="0089629B">
        <w:t xml:space="preserve">a </w:t>
      </w:r>
      <w:r w:rsidR="00B714DF">
        <w:t>separate file</w:t>
      </w:r>
      <w:r w:rsidR="005E6F2D">
        <w:t xml:space="preserve">. </w:t>
      </w:r>
    </w:p>
    <w:p w:rsidR="0094279A" w:rsidRDefault="000F48D0" w:rsidP="00C126AA">
      <w:pPr>
        <w:spacing w:before="0" w:beforeAutospacing="0" w:after="0" w:afterAutospacing="0"/>
        <w:ind w:left="720" w:firstLine="720"/>
        <w:jc w:val="both"/>
      </w:pPr>
      <w:r>
        <w:t>Later, t</w:t>
      </w:r>
      <w:r w:rsidR="005A76A6">
        <w:t>he CC</w:t>
      </w:r>
      <w:r w:rsidR="004E16EE">
        <w:t xml:space="preserve"> </w:t>
      </w:r>
      <w:r>
        <w:t xml:space="preserve">organized and </w:t>
      </w:r>
      <w:r w:rsidR="004E16EE">
        <w:t>elaborated the Quran accor</w:t>
      </w:r>
      <w:r w:rsidR="0094279A">
        <w:t>ding to the guidelines of Allah:</w:t>
      </w:r>
      <w:r w:rsidR="004E16EE">
        <w:t xml:space="preserve"> </w:t>
      </w:r>
    </w:p>
    <w:p w:rsidR="0094279A" w:rsidRDefault="0094279A" w:rsidP="0094279A">
      <w:pPr>
        <w:spacing w:before="0" w:beforeAutospacing="0" w:after="0" w:afterAutospacing="0"/>
        <w:ind w:left="1440" w:right="727"/>
      </w:pPr>
    </w:p>
    <w:p w:rsidR="0094279A" w:rsidRPr="000A2E4E" w:rsidRDefault="0094279A" w:rsidP="0094279A">
      <w:pPr>
        <w:spacing w:before="0" w:beforeAutospacing="0" w:after="0" w:afterAutospacing="0"/>
        <w:ind w:left="1440" w:right="727"/>
      </w:pPr>
      <w:r>
        <w:t>“Alif, Lam, Ra. A b</w:t>
      </w:r>
      <w:r w:rsidRPr="000A2E4E">
        <w:t>ook, were tightened</w:t>
      </w:r>
      <w:r>
        <w:t xml:space="preserve"> its v</w:t>
      </w:r>
      <w:r w:rsidRPr="000A2E4E">
        <w:t xml:space="preserve">erses, further explained in detail - from One </w:t>
      </w:r>
      <w:r>
        <w:t>Who is Wise and Well-acquainted”</w:t>
      </w:r>
      <w:r w:rsidRPr="000A2E4E">
        <w:t xml:space="preserve"> [Al Quran 11:1]</w:t>
      </w:r>
    </w:p>
    <w:p w:rsidR="0094279A" w:rsidRDefault="0094279A" w:rsidP="00C126AA">
      <w:pPr>
        <w:spacing w:before="0" w:beforeAutospacing="0" w:after="0" w:afterAutospacing="0"/>
        <w:ind w:left="720" w:firstLine="720"/>
        <w:jc w:val="both"/>
      </w:pPr>
    </w:p>
    <w:p w:rsidR="002E7565" w:rsidRDefault="0094279A" w:rsidP="00C126AA">
      <w:pPr>
        <w:spacing w:before="0" w:beforeAutospacing="0" w:after="0" w:afterAutospacing="0"/>
        <w:ind w:left="720" w:firstLine="720"/>
        <w:jc w:val="both"/>
      </w:pPr>
      <w:r>
        <w:t>The CC</w:t>
      </w:r>
      <w:r w:rsidR="00E7253D">
        <w:t xml:space="preserve"> </w:t>
      </w:r>
      <w:r w:rsidR="00712C5E">
        <w:t>translated the v</w:t>
      </w:r>
      <w:r w:rsidR="002E7565">
        <w:t>erses in Arabic</w:t>
      </w:r>
      <w:r w:rsidR="00712C5E">
        <w:t xml:space="preserve"> and made it a r</w:t>
      </w:r>
      <w:r>
        <w:t xml:space="preserve">ecitation. It </w:t>
      </w:r>
      <w:r w:rsidR="002E7565">
        <w:t xml:space="preserve">gave </w:t>
      </w:r>
      <w:r w:rsidR="00727D57">
        <w:t>it a poetic form</w:t>
      </w:r>
      <w:r w:rsidR="004E16EE">
        <w:t xml:space="preserve"> so that it can be </w:t>
      </w:r>
      <w:r w:rsidR="00C433EF">
        <w:t>an unchanging</w:t>
      </w:r>
      <w:r w:rsidR="00712C5E">
        <w:t xml:space="preserve"> oral b</w:t>
      </w:r>
      <w:r w:rsidR="004E16EE">
        <w:t>ook</w:t>
      </w:r>
      <w:r w:rsidR="00C433EF">
        <w:t xml:space="preserve"> and can be memorized easily</w:t>
      </w:r>
      <w:r w:rsidR="00727D57">
        <w:t>:</w:t>
      </w:r>
      <w:r w:rsidR="002E7565">
        <w:t xml:space="preserve"> </w:t>
      </w:r>
    </w:p>
    <w:p w:rsidR="001A39BC" w:rsidRDefault="001A39BC" w:rsidP="00E7253D">
      <w:pPr>
        <w:spacing w:before="0" w:beforeAutospacing="0" w:after="0" w:afterAutospacing="0"/>
        <w:ind w:right="727"/>
      </w:pPr>
    </w:p>
    <w:p w:rsidR="001D0561" w:rsidRDefault="00712C5E" w:rsidP="001A39BC">
      <w:pPr>
        <w:spacing w:before="0" w:beforeAutospacing="0" w:after="0" w:afterAutospacing="0"/>
        <w:ind w:left="1440" w:right="727"/>
      </w:pPr>
      <w:r>
        <w:t>“Ha-Mim. By the b</w:t>
      </w:r>
      <w:r w:rsidR="002E7565" w:rsidRPr="001A39BC">
        <w:t xml:space="preserve">ook that makes things clear. We have made it a </w:t>
      </w:r>
      <w:r w:rsidR="00E7253D">
        <w:t>R</w:t>
      </w:r>
      <w:r w:rsidR="001D0561">
        <w:t>ecitation in Arabic</w:t>
      </w:r>
      <w:r w:rsidR="002E7565" w:rsidRPr="001A39BC">
        <w:t xml:space="preserve"> that ye may be able to understand</w:t>
      </w:r>
      <w:r w:rsidR="001A39BC" w:rsidRPr="001A39BC">
        <w:t xml:space="preserve">. </w:t>
      </w:r>
      <w:r w:rsidR="002E7565" w:rsidRPr="001A39BC">
        <w:t xml:space="preserve">And verily, it is in </w:t>
      </w:r>
      <w:r>
        <w:t>the Mother of the Book, in Our p</w:t>
      </w:r>
      <w:r w:rsidR="002E7565" w:rsidRPr="001A39BC">
        <w:t>resence, high</w:t>
      </w:r>
      <w:r w:rsidR="001A39BC" w:rsidRPr="001A39BC">
        <w:t>, full of wisdom.”</w:t>
      </w:r>
      <w:r w:rsidR="001A39BC">
        <w:t xml:space="preserve"> </w:t>
      </w:r>
    </w:p>
    <w:p w:rsidR="002E7565" w:rsidRPr="001A39BC" w:rsidRDefault="0094279A" w:rsidP="001D0561">
      <w:pPr>
        <w:spacing w:before="0" w:beforeAutospacing="0" w:after="0" w:afterAutospacing="0"/>
        <w:ind w:left="1440" w:right="727"/>
        <w:jc w:val="right"/>
      </w:pPr>
      <w:r>
        <w:t>[Al Quran 43:</w:t>
      </w:r>
      <w:r w:rsidR="002E7565" w:rsidRPr="001A39BC">
        <w:t>1-4]</w:t>
      </w:r>
    </w:p>
    <w:p w:rsidR="002E7565" w:rsidRDefault="002E7565" w:rsidP="00C126AA">
      <w:pPr>
        <w:spacing w:before="0" w:beforeAutospacing="0" w:after="0" w:afterAutospacing="0"/>
        <w:ind w:left="720" w:firstLine="720"/>
        <w:jc w:val="both"/>
      </w:pPr>
    </w:p>
    <w:p w:rsidR="00FF0D6B" w:rsidRDefault="0042595B" w:rsidP="0094279A">
      <w:pPr>
        <w:spacing w:before="0" w:beforeAutospacing="0" w:after="0" w:afterAutospacing="0"/>
        <w:ind w:left="720" w:firstLine="720"/>
        <w:jc w:val="both"/>
      </w:pPr>
      <w:r>
        <w:t xml:space="preserve">Therefore, the CC </w:t>
      </w:r>
      <w:r w:rsidR="004E16EE">
        <w:t>produce</w:t>
      </w:r>
      <w:r w:rsidR="00C433EF">
        <w:t>d the Quran, but it</w:t>
      </w:r>
      <w:r w:rsidR="004E16EE">
        <w:t xml:space="preserve"> is </w:t>
      </w:r>
      <w:r w:rsidR="004B3163">
        <w:t xml:space="preserve">not </w:t>
      </w:r>
      <w:r w:rsidR="004E16EE">
        <w:t xml:space="preserve">a </w:t>
      </w:r>
      <w:r w:rsidR="003C55C9">
        <w:t>fully computer generated b</w:t>
      </w:r>
      <w:r>
        <w:t xml:space="preserve">ook. </w:t>
      </w:r>
      <w:r w:rsidR="003C55C9">
        <w:t>Finally</w:t>
      </w:r>
      <w:r w:rsidR="004E16EE">
        <w:t xml:space="preserve"> </w:t>
      </w:r>
      <w:r w:rsidR="005E6F2D">
        <w:t xml:space="preserve">Allah edited, </w:t>
      </w:r>
      <w:r w:rsidR="00295167">
        <w:t xml:space="preserve">as </w:t>
      </w:r>
      <w:r w:rsidR="003C55C9">
        <w:t>it is said in the following v</w:t>
      </w:r>
      <w:r w:rsidR="004B3163">
        <w:t>erse</w:t>
      </w:r>
      <w:r w:rsidR="00295167">
        <w:t>:</w:t>
      </w:r>
    </w:p>
    <w:p w:rsidR="00295167" w:rsidRDefault="00295167" w:rsidP="002A3708">
      <w:pPr>
        <w:spacing w:before="0" w:beforeAutospacing="0" w:after="0" w:afterAutospacing="0"/>
        <w:ind w:left="1080" w:firstLine="1080"/>
        <w:jc w:val="both"/>
        <w:rPr>
          <w:color w:val="FF0000"/>
        </w:rPr>
      </w:pPr>
    </w:p>
    <w:p w:rsidR="001D0561" w:rsidRDefault="00295167" w:rsidP="00C126AA">
      <w:pPr>
        <w:spacing w:before="0" w:beforeAutospacing="0" w:after="0" w:afterAutospacing="0"/>
        <w:ind w:left="1440" w:right="907"/>
      </w:pPr>
      <w:r w:rsidRPr="00D86EE3">
        <w:t>“Allah does blot out (delete) or</w:t>
      </w:r>
      <w:r>
        <w:t xml:space="preserve"> confirm (save) what He pleases;</w:t>
      </w:r>
      <w:r w:rsidRPr="00D86EE3">
        <w:t xml:space="preserve"> with Him is the Mother of the Book.” </w:t>
      </w:r>
    </w:p>
    <w:p w:rsidR="00295167" w:rsidRPr="00D86EE3" w:rsidRDefault="00295167" w:rsidP="001D0561">
      <w:pPr>
        <w:spacing w:before="0" w:beforeAutospacing="0" w:after="0" w:afterAutospacing="0"/>
        <w:ind w:left="1440" w:right="907"/>
        <w:jc w:val="right"/>
      </w:pPr>
      <w:r>
        <w:t>[</w:t>
      </w:r>
      <w:r w:rsidRPr="00D86EE3">
        <w:t>Al Quran 13:39</w:t>
      </w:r>
      <w:r>
        <w:t>]</w:t>
      </w:r>
    </w:p>
    <w:p w:rsidR="00EC08D9" w:rsidRDefault="00EC08D9" w:rsidP="005E6F2D">
      <w:pPr>
        <w:spacing w:before="0" w:beforeAutospacing="0" w:after="0" w:afterAutospacing="0"/>
        <w:ind w:left="1080" w:firstLine="1080"/>
        <w:jc w:val="both"/>
      </w:pPr>
    </w:p>
    <w:p w:rsidR="00534B2E" w:rsidRDefault="00712C5E" w:rsidP="00534B2E">
      <w:pPr>
        <w:spacing w:before="0" w:beforeAutospacing="0" w:after="0" w:afterAutospacing="0"/>
        <w:ind w:left="720" w:firstLine="720"/>
        <w:jc w:val="both"/>
      </w:pPr>
      <w:r>
        <w:t xml:space="preserve">The verses </w:t>
      </w:r>
      <w:r w:rsidR="003C55C9">
        <w:t xml:space="preserve">of the Quran </w:t>
      </w:r>
      <w:r>
        <w:t xml:space="preserve">were sent down to </w:t>
      </w:r>
      <w:r w:rsidR="003C55C9">
        <w:t>Prophet (pbuh) in small packets</w:t>
      </w:r>
      <w:r>
        <w:t xml:space="preserve"> according to the demand</w:t>
      </w:r>
      <w:r w:rsidR="00AD4014">
        <w:t>s</w:t>
      </w:r>
      <w:r>
        <w:t xml:space="preserve"> of the situations. </w:t>
      </w:r>
      <w:r w:rsidR="00AD4014">
        <w:t>But, i</w:t>
      </w:r>
      <w:r>
        <w:t xml:space="preserve">t got </w:t>
      </w:r>
      <w:r w:rsidR="003C55C9">
        <w:t>stored</w:t>
      </w:r>
      <w:r>
        <w:t xml:space="preserve"> in Prophet’s </w:t>
      </w:r>
      <w:r w:rsidR="00AD4014">
        <w:t xml:space="preserve">(pbuh) </w:t>
      </w:r>
      <w:r>
        <w:t>brain in the sequence we find it now</w:t>
      </w:r>
      <w:r w:rsidR="00AD4014">
        <w:t>.</w:t>
      </w:r>
      <w:r>
        <w:t xml:space="preserve"> </w:t>
      </w:r>
      <w:r w:rsidR="00534B2E">
        <w:t>Sometimes two or more Surahs came during the same period of time. But, the verses of one Surah did not get mixed with the verses of another Surah.</w:t>
      </w:r>
    </w:p>
    <w:p w:rsidR="001D0561" w:rsidRDefault="00E7253D" w:rsidP="00534B2E">
      <w:pPr>
        <w:spacing w:before="0" w:beforeAutospacing="0" w:after="0" w:afterAutospacing="0"/>
        <w:ind w:left="720" w:firstLine="720"/>
        <w:jc w:val="both"/>
      </w:pPr>
      <w:r>
        <w:t xml:space="preserve">In the </w:t>
      </w:r>
      <w:r w:rsidR="003C55C9">
        <w:t>c</w:t>
      </w:r>
      <w:r>
        <w:t xml:space="preserve">ave of Hera, </w:t>
      </w:r>
      <w:r w:rsidR="003C55C9">
        <w:t xml:space="preserve">Gabriel inserted a data-base </w:t>
      </w:r>
      <w:r w:rsidR="003C55C9" w:rsidRPr="00FB6687">
        <w:rPr>
          <w:i/>
        </w:rPr>
        <w:t>(dhikra)</w:t>
      </w:r>
      <w:r w:rsidR="003C55C9">
        <w:t xml:space="preserve"> of the Quran into </w:t>
      </w:r>
      <w:r>
        <w:t xml:space="preserve">the </w:t>
      </w:r>
      <w:r w:rsidR="00712C5E">
        <w:t xml:space="preserve">Prophet’s </w:t>
      </w:r>
      <w:r w:rsidR="00AD4014">
        <w:t xml:space="preserve">(pbuh) </w:t>
      </w:r>
      <w:r w:rsidR="003C55C9">
        <w:t xml:space="preserve">brain. </w:t>
      </w:r>
      <w:r>
        <w:t>So, the verses got stored in his brain in intended sequence.</w:t>
      </w:r>
      <w:r w:rsidR="00534B2E">
        <w:t xml:space="preserve"> </w:t>
      </w:r>
      <w:r>
        <w:t xml:space="preserve">The alphabets we find in the beginning of some Surahs are the file inscriptions of the data-base. The same inscriptions were added to the Surahs that were </w:t>
      </w:r>
      <w:r w:rsidR="003C55C9">
        <w:t>coming</w:t>
      </w:r>
      <w:r w:rsidR="0094040A">
        <w:t xml:space="preserve"> </w:t>
      </w:r>
      <w:r w:rsidR="003C55C9">
        <w:t>during</w:t>
      </w:r>
      <w:r>
        <w:t xml:space="preserve"> the same </w:t>
      </w:r>
      <w:r w:rsidR="003C55C9">
        <w:t xml:space="preserve">period of </w:t>
      </w:r>
      <w:r>
        <w:t xml:space="preserve">time. </w:t>
      </w:r>
      <w:r w:rsidR="0094040A">
        <w:t>So,</w:t>
      </w:r>
      <w:r>
        <w:t xml:space="preserve"> the verses </w:t>
      </w:r>
      <w:r w:rsidR="00534B2E">
        <w:t xml:space="preserve">of </w:t>
      </w:r>
      <w:r w:rsidR="0094040A">
        <w:t xml:space="preserve">one Surah </w:t>
      </w:r>
      <w:r>
        <w:t>did not get mixed</w:t>
      </w:r>
      <w:r w:rsidR="0094040A">
        <w:t xml:space="preserve"> with the verses of another Surah</w:t>
      </w:r>
      <w:r>
        <w:t xml:space="preserve">. </w:t>
      </w:r>
    </w:p>
    <w:p w:rsidR="0094279A" w:rsidRPr="00534B2E" w:rsidRDefault="00EC08D9" w:rsidP="00534B2E">
      <w:pPr>
        <w:spacing w:before="0" w:beforeAutospacing="0" w:after="0" w:afterAutospacing="0"/>
        <w:ind w:left="720" w:firstLine="720"/>
        <w:jc w:val="both"/>
      </w:pPr>
      <w:r>
        <w:t>.</w:t>
      </w:r>
    </w:p>
    <w:p w:rsidR="00FF0D6B" w:rsidRPr="002649A7" w:rsidRDefault="00A8156C" w:rsidP="0042595B">
      <w:pPr>
        <w:spacing w:before="0" w:beforeAutospacing="0" w:after="0" w:afterAutospacing="0"/>
        <w:ind w:firstLine="720"/>
        <w:jc w:val="both"/>
        <w:rPr>
          <w:color w:val="0000C8"/>
        </w:rPr>
      </w:pPr>
      <w:r w:rsidRPr="002649A7">
        <w:rPr>
          <w:color w:val="0000C8"/>
        </w:rPr>
        <w:t>Nay, but man does</w:t>
      </w:r>
      <w:r w:rsidR="00FF0D6B" w:rsidRPr="002649A7">
        <w:rPr>
          <w:color w:val="0000C8"/>
        </w:rPr>
        <w:t xml:space="preserve"> transgress all bounds; in that he looks upon himself as self-sufficient</w:t>
      </w:r>
      <w:r w:rsidR="004B14D5">
        <w:rPr>
          <w:color w:val="0000C8"/>
        </w:rPr>
        <w:t>—v</w:t>
      </w:r>
      <w:r w:rsidR="00FF0D6B" w:rsidRPr="002649A7">
        <w:rPr>
          <w:color w:val="0000C8"/>
        </w:rPr>
        <w:t xml:space="preserve">erily, to thy Lord is the return. </w:t>
      </w:r>
    </w:p>
    <w:p w:rsidR="00534B2E" w:rsidRDefault="00534B2E" w:rsidP="0019554C">
      <w:pPr>
        <w:spacing w:before="0" w:beforeAutospacing="0" w:after="0" w:afterAutospacing="0"/>
        <w:outlineLvl w:val="0"/>
        <w:rPr>
          <w:b/>
          <w:bCs/>
          <w:szCs w:val="28"/>
        </w:rPr>
      </w:pPr>
    </w:p>
    <w:p w:rsidR="00FF0D6B" w:rsidRPr="00140BE1" w:rsidRDefault="00E07B03" w:rsidP="0019554C">
      <w:pPr>
        <w:spacing w:before="0" w:beforeAutospacing="0" w:after="0" w:afterAutospacing="0"/>
        <w:outlineLvl w:val="0"/>
        <w:rPr>
          <w:b/>
          <w:bCs/>
          <w:szCs w:val="28"/>
        </w:rPr>
      </w:pPr>
      <w:r>
        <w:rPr>
          <w:b/>
          <w:bCs/>
          <w:szCs w:val="28"/>
        </w:rPr>
        <w:t xml:space="preserve">Section </w:t>
      </w:r>
      <w:r w:rsidR="00C4764B">
        <w:rPr>
          <w:b/>
          <w:bCs/>
          <w:szCs w:val="28"/>
        </w:rPr>
        <w:t xml:space="preserve">2 </w:t>
      </w:r>
      <w:r w:rsidR="0019554C">
        <w:rPr>
          <w:bCs/>
          <w:szCs w:val="32"/>
        </w:rPr>
        <w:t>of Chapter 96</w:t>
      </w:r>
      <w:r w:rsidR="0019554C">
        <w:rPr>
          <w:b/>
          <w:bCs/>
          <w:szCs w:val="28"/>
        </w:rPr>
        <w:t xml:space="preserve"> </w:t>
      </w:r>
      <w:r w:rsidR="00C4764B">
        <w:rPr>
          <w:b/>
          <w:bCs/>
          <w:szCs w:val="28"/>
        </w:rPr>
        <w:t>[Verse</w:t>
      </w:r>
      <w:r>
        <w:rPr>
          <w:b/>
          <w:bCs/>
          <w:szCs w:val="28"/>
        </w:rPr>
        <w:t xml:space="preserve"> </w:t>
      </w:r>
      <w:r w:rsidR="00FF0D6B" w:rsidRPr="00140BE1">
        <w:rPr>
          <w:b/>
          <w:bCs/>
          <w:szCs w:val="28"/>
        </w:rPr>
        <w:t>9-19</w:t>
      </w:r>
      <w:r w:rsidR="0017450E">
        <w:rPr>
          <w:b/>
          <w:bCs/>
          <w:szCs w:val="28"/>
        </w:rPr>
        <w:t>]:</w:t>
      </w:r>
      <w:r w:rsidR="00FF0D6B" w:rsidRPr="00140BE1">
        <w:rPr>
          <w:b/>
          <w:bCs/>
          <w:szCs w:val="28"/>
        </w:rPr>
        <w:t xml:space="preserve"> Bring thyself Closer</w:t>
      </w:r>
    </w:p>
    <w:p w:rsidR="00FF0D6B" w:rsidRPr="001F737F" w:rsidRDefault="00FF0D6B" w:rsidP="00797FB6">
      <w:pPr>
        <w:spacing w:before="0" w:beforeAutospacing="0" w:after="0" w:afterAutospacing="0"/>
        <w:jc w:val="both"/>
        <w:rPr>
          <w:b/>
          <w:color w:val="C00000"/>
        </w:rPr>
      </w:pPr>
    </w:p>
    <w:p w:rsidR="00D41E47" w:rsidRDefault="00FF0D6B" w:rsidP="00D41E47">
      <w:pPr>
        <w:spacing w:before="0" w:beforeAutospacing="0" w:after="0" w:afterAutospacing="0"/>
        <w:jc w:val="both"/>
        <w:outlineLvl w:val="0"/>
        <w:rPr>
          <w:color w:val="0000C8"/>
        </w:rPr>
      </w:pPr>
      <w:r w:rsidRPr="002649A7">
        <w:rPr>
          <w:color w:val="0000C8"/>
        </w:rPr>
        <w:t>Have you seen the one who forbids a servant when he prays?</w:t>
      </w:r>
    </w:p>
    <w:p w:rsidR="00D41E47" w:rsidRDefault="001E4A6F" w:rsidP="00C126AA">
      <w:pPr>
        <w:spacing w:before="0" w:beforeAutospacing="0" w:after="0" w:afterAutospacing="0"/>
        <w:ind w:firstLine="720"/>
        <w:jc w:val="both"/>
        <w:outlineLvl w:val="0"/>
        <w:rPr>
          <w:color w:val="0000C8"/>
        </w:rPr>
      </w:pPr>
      <w:r>
        <w:rPr>
          <w:color w:val="0000C8"/>
        </w:rPr>
        <w:t>Have you seen</w:t>
      </w:r>
      <w:r w:rsidR="00FB6687">
        <w:rPr>
          <w:color w:val="0000C8"/>
        </w:rPr>
        <w:t xml:space="preserve"> if he is upon guidance or enjoins r</w:t>
      </w:r>
      <w:r w:rsidR="00FF0D6B" w:rsidRPr="002649A7">
        <w:rPr>
          <w:color w:val="0000C8"/>
        </w:rPr>
        <w:t>ighteousness? Have you seen</w:t>
      </w:r>
      <w:r w:rsidR="004D5F8A">
        <w:rPr>
          <w:color w:val="0000C8"/>
        </w:rPr>
        <w:t xml:space="preserve"> if he denies and turns away?</w:t>
      </w:r>
    </w:p>
    <w:p w:rsidR="00295167" w:rsidRDefault="004D5F8A" w:rsidP="00C126AA">
      <w:pPr>
        <w:spacing w:before="0" w:beforeAutospacing="0" w:after="0" w:afterAutospacing="0"/>
        <w:ind w:firstLine="720"/>
        <w:jc w:val="both"/>
        <w:outlineLvl w:val="0"/>
        <w:rPr>
          <w:color w:val="0000C8"/>
        </w:rPr>
      </w:pPr>
      <w:r>
        <w:rPr>
          <w:color w:val="0000C8"/>
        </w:rPr>
        <w:t>D</w:t>
      </w:r>
      <w:r w:rsidR="00FF0D6B" w:rsidRPr="002649A7">
        <w:rPr>
          <w:color w:val="0000C8"/>
        </w:rPr>
        <w:t>oes he not know that Allah sees?</w:t>
      </w:r>
      <w:r w:rsidR="00E07B03">
        <w:rPr>
          <w:color w:val="0000C8"/>
        </w:rPr>
        <w:t xml:space="preserve"> </w:t>
      </w:r>
      <w:r w:rsidR="00FF0D6B" w:rsidRPr="002649A7">
        <w:rPr>
          <w:color w:val="0000C8"/>
        </w:rPr>
        <w:t>Le</w:t>
      </w:r>
      <w:r w:rsidR="00661B45">
        <w:rPr>
          <w:color w:val="0000C8"/>
        </w:rPr>
        <w:t>t him beware! If he desists not</w:t>
      </w:r>
      <w:r w:rsidR="004B3163">
        <w:rPr>
          <w:color w:val="0000C8"/>
        </w:rPr>
        <w:t>,</w:t>
      </w:r>
      <w:r w:rsidR="00FF0D6B" w:rsidRPr="002649A7">
        <w:rPr>
          <w:color w:val="0000C8"/>
        </w:rPr>
        <w:t xml:space="preserve"> We w</w:t>
      </w:r>
      <w:r w:rsidR="00C4764B" w:rsidRPr="002649A7">
        <w:rPr>
          <w:color w:val="0000C8"/>
        </w:rPr>
        <w:t>ill drag him by the forelock</w:t>
      </w:r>
      <w:r w:rsidR="00295167">
        <w:rPr>
          <w:color w:val="0000C8"/>
        </w:rPr>
        <w:t xml:space="preserve">, </w:t>
      </w:r>
      <w:r w:rsidR="00C4764B" w:rsidRPr="002649A7">
        <w:rPr>
          <w:color w:val="0000C8"/>
        </w:rPr>
        <w:t>a</w:t>
      </w:r>
      <w:r w:rsidR="00D41E47">
        <w:rPr>
          <w:color w:val="0000C8"/>
        </w:rPr>
        <w:t xml:space="preserve"> lying</w:t>
      </w:r>
      <w:r w:rsidR="00FF0D6B" w:rsidRPr="002649A7">
        <w:rPr>
          <w:color w:val="0000C8"/>
        </w:rPr>
        <w:t xml:space="preserve"> sinful forelock! </w:t>
      </w:r>
    </w:p>
    <w:p w:rsidR="00FB6687" w:rsidRDefault="00FB6687" w:rsidP="00FB6687">
      <w:pPr>
        <w:spacing w:before="0" w:beforeAutospacing="0" w:after="0" w:afterAutospacing="0"/>
        <w:ind w:left="720"/>
        <w:jc w:val="both"/>
        <w:outlineLvl w:val="0"/>
        <w:rPr>
          <w:b/>
        </w:rPr>
      </w:pPr>
    </w:p>
    <w:p w:rsidR="00FB6687" w:rsidRPr="002A3708" w:rsidRDefault="00FB6687" w:rsidP="00FB6687">
      <w:pPr>
        <w:spacing w:before="0" w:beforeAutospacing="0" w:after="0" w:afterAutospacing="0"/>
        <w:ind w:left="720"/>
        <w:jc w:val="both"/>
        <w:outlineLvl w:val="0"/>
        <w:rPr>
          <w:b/>
        </w:rPr>
      </w:pPr>
      <w:r>
        <w:rPr>
          <w:b/>
        </w:rPr>
        <w:t>Remarks:</w:t>
      </w:r>
    </w:p>
    <w:p w:rsidR="00FB6687" w:rsidRPr="001F737F" w:rsidRDefault="00FB6687" w:rsidP="00FB6687">
      <w:pPr>
        <w:spacing w:before="0" w:beforeAutospacing="0" w:after="0" w:afterAutospacing="0"/>
        <w:ind w:left="720"/>
        <w:jc w:val="both"/>
      </w:pPr>
    </w:p>
    <w:p w:rsidR="00FB6687" w:rsidRDefault="00FB6687" w:rsidP="00FB6687">
      <w:pPr>
        <w:shd w:val="clear" w:color="auto" w:fill="FFFFFF"/>
        <w:spacing w:before="0" w:beforeAutospacing="0" w:after="0" w:afterAutospacing="0"/>
        <w:ind w:left="720"/>
        <w:jc w:val="both"/>
        <w:rPr>
          <w:color w:val="000000"/>
          <w:szCs w:val="28"/>
        </w:rPr>
      </w:pPr>
      <w:r w:rsidRPr="0084497F">
        <w:rPr>
          <w:color w:val="000000"/>
          <w:szCs w:val="28"/>
        </w:rPr>
        <w:t xml:space="preserve">Only human has </w:t>
      </w:r>
      <w:r w:rsidR="008940BC" w:rsidRPr="0084497F">
        <w:rPr>
          <w:color w:val="000000"/>
          <w:szCs w:val="28"/>
        </w:rPr>
        <w:t>a</w:t>
      </w:r>
      <w:r w:rsidRPr="0084497F">
        <w:rPr>
          <w:color w:val="000000"/>
          <w:szCs w:val="28"/>
        </w:rPr>
        <w:t xml:space="preserve"> special ruhh </w:t>
      </w:r>
      <w:r w:rsidR="008940BC" w:rsidRPr="0084497F">
        <w:rPr>
          <w:color w:val="000000"/>
          <w:szCs w:val="28"/>
        </w:rPr>
        <w:t>(an elementary soul / a</w:t>
      </w:r>
      <w:r w:rsidR="00CC2603" w:rsidRPr="0084497F">
        <w:rPr>
          <w:color w:val="000000"/>
          <w:szCs w:val="28"/>
        </w:rPr>
        <w:t>n</w:t>
      </w:r>
      <w:r w:rsidR="008940BC" w:rsidRPr="0084497F">
        <w:rPr>
          <w:color w:val="000000"/>
          <w:szCs w:val="28"/>
        </w:rPr>
        <w:t xml:space="preserve"> unknown force field) </w:t>
      </w:r>
      <w:r w:rsidRPr="0084497F">
        <w:rPr>
          <w:color w:val="000000"/>
          <w:szCs w:val="28"/>
        </w:rPr>
        <w:t xml:space="preserve">that is </w:t>
      </w:r>
      <w:r w:rsidR="008940BC" w:rsidRPr="0084497F">
        <w:rPr>
          <w:color w:val="000000"/>
          <w:szCs w:val="28"/>
        </w:rPr>
        <w:t xml:space="preserve">directly </w:t>
      </w:r>
      <w:r w:rsidRPr="0084497F">
        <w:rPr>
          <w:color w:val="000000"/>
          <w:szCs w:val="28"/>
        </w:rPr>
        <w:t xml:space="preserve">given by God </w:t>
      </w:r>
      <w:r w:rsidR="008940BC" w:rsidRPr="0084497F">
        <w:rPr>
          <w:color w:val="000000"/>
          <w:szCs w:val="28"/>
        </w:rPr>
        <w:t xml:space="preserve">just after </w:t>
      </w:r>
      <w:r w:rsidRPr="0084497F">
        <w:rPr>
          <w:color w:val="000000"/>
          <w:szCs w:val="28"/>
        </w:rPr>
        <w:t xml:space="preserve">his birth. It attaches to the muscle of </w:t>
      </w:r>
      <w:r w:rsidR="00CC2603" w:rsidRPr="0084497F">
        <w:rPr>
          <w:color w:val="000000"/>
          <w:szCs w:val="28"/>
        </w:rPr>
        <w:t>his</w:t>
      </w:r>
      <w:r w:rsidRPr="0084497F">
        <w:rPr>
          <w:color w:val="000000"/>
          <w:szCs w:val="28"/>
        </w:rPr>
        <w:t xml:space="preserve"> chest and produce</w:t>
      </w:r>
      <w:r w:rsidR="008940BC" w:rsidRPr="0084497F">
        <w:rPr>
          <w:color w:val="000000"/>
          <w:szCs w:val="28"/>
        </w:rPr>
        <w:t>s</w:t>
      </w:r>
      <w:r w:rsidRPr="0084497F">
        <w:rPr>
          <w:color w:val="000000"/>
          <w:szCs w:val="28"/>
        </w:rPr>
        <w:t xml:space="preserve"> a virtual brain (</w:t>
      </w:r>
      <w:r w:rsidRPr="00E5750B">
        <w:rPr>
          <w:color w:val="000000"/>
          <w:szCs w:val="28"/>
        </w:rPr>
        <w:t>qalb / mind)</w:t>
      </w:r>
      <w:r>
        <w:rPr>
          <w:color w:val="000000"/>
          <w:szCs w:val="28"/>
        </w:rPr>
        <w:t xml:space="preserve"> </w:t>
      </w:r>
      <w:r w:rsidR="0084497F">
        <w:rPr>
          <w:color w:val="000000"/>
          <w:szCs w:val="28"/>
        </w:rPr>
        <w:t>by</w:t>
      </w:r>
      <w:r>
        <w:rPr>
          <w:color w:val="000000"/>
          <w:szCs w:val="28"/>
        </w:rPr>
        <w:t xml:space="preserve"> the help of nerves and brain.</w:t>
      </w:r>
      <w:r w:rsidR="008940BC">
        <w:rPr>
          <w:color w:val="000000"/>
          <w:szCs w:val="28"/>
        </w:rPr>
        <w:t xml:space="preserve"> The ruhh possesses the emotions of joy and sorrow, which inspire a thought to run.</w:t>
      </w:r>
      <w:r w:rsidR="00574FA9">
        <w:rPr>
          <w:color w:val="000000"/>
          <w:szCs w:val="28"/>
        </w:rPr>
        <w:t xml:space="preserve"> The qalb (mind) receives other emotions from the nafs</w:t>
      </w:r>
      <w:r w:rsidR="0084497F">
        <w:rPr>
          <w:color w:val="000000"/>
          <w:szCs w:val="28"/>
        </w:rPr>
        <w:t xml:space="preserve"> (main / </w:t>
      </w:r>
      <w:r w:rsidR="00574FA9">
        <w:rPr>
          <w:color w:val="000000"/>
          <w:szCs w:val="28"/>
        </w:rPr>
        <w:t>composite soul).</w:t>
      </w:r>
    </w:p>
    <w:p w:rsidR="00574FA9" w:rsidRDefault="00574FA9" w:rsidP="00574FA9">
      <w:pPr>
        <w:shd w:val="clear" w:color="auto" w:fill="FFFFFF"/>
        <w:spacing w:before="0" w:beforeAutospacing="0" w:after="0" w:afterAutospacing="0"/>
        <w:ind w:left="720" w:firstLine="720"/>
        <w:jc w:val="both"/>
        <w:rPr>
          <w:color w:val="000000"/>
          <w:szCs w:val="28"/>
        </w:rPr>
      </w:pPr>
      <w:r>
        <w:rPr>
          <w:color w:val="000000"/>
          <w:szCs w:val="28"/>
        </w:rPr>
        <w:t>The other animals do not have the special ruhh</w:t>
      </w:r>
      <w:r w:rsidR="00E20A7E">
        <w:rPr>
          <w:color w:val="000000"/>
          <w:szCs w:val="28"/>
        </w:rPr>
        <w:t>s</w:t>
      </w:r>
      <w:r>
        <w:rPr>
          <w:color w:val="000000"/>
          <w:szCs w:val="28"/>
        </w:rPr>
        <w:t xml:space="preserve"> (they have nafs</w:t>
      </w:r>
      <w:r w:rsidR="00E20A7E">
        <w:rPr>
          <w:color w:val="000000"/>
          <w:szCs w:val="28"/>
        </w:rPr>
        <w:t>es</w:t>
      </w:r>
      <w:r>
        <w:rPr>
          <w:color w:val="000000"/>
          <w:szCs w:val="28"/>
        </w:rPr>
        <w:t xml:space="preserve"> only). So, they do not </w:t>
      </w:r>
      <w:r w:rsidR="00E20A7E">
        <w:rPr>
          <w:color w:val="000000"/>
          <w:szCs w:val="28"/>
        </w:rPr>
        <w:t xml:space="preserve">have qalbs (mind) like </w:t>
      </w:r>
      <w:r>
        <w:rPr>
          <w:color w:val="000000"/>
          <w:szCs w:val="28"/>
        </w:rPr>
        <w:t>human</w:t>
      </w:r>
      <w:r w:rsidR="00E20A7E">
        <w:rPr>
          <w:color w:val="000000"/>
          <w:szCs w:val="28"/>
        </w:rPr>
        <w:t>s</w:t>
      </w:r>
      <w:r>
        <w:rPr>
          <w:color w:val="000000"/>
          <w:szCs w:val="28"/>
        </w:rPr>
        <w:t xml:space="preserve">. </w:t>
      </w:r>
      <w:r w:rsidR="00E20A7E">
        <w:rPr>
          <w:color w:val="000000"/>
          <w:szCs w:val="28"/>
        </w:rPr>
        <w:t xml:space="preserve">They cannot produce long deliberate thoughts like humans. </w:t>
      </w:r>
      <w:r>
        <w:rPr>
          <w:color w:val="000000"/>
          <w:szCs w:val="28"/>
        </w:rPr>
        <w:t xml:space="preserve">A fox will never think, sitting in </w:t>
      </w:r>
      <w:r w:rsidR="0084497F">
        <w:rPr>
          <w:color w:val="000000"/>
          <w:szCs w:val="28"/>
        </w:rPr>
        <w:t>the</w:t>
      </w:r>
      <w:r>
        <w:rPr>
          <w:color w:val="000000"/>
          <w:szCs w:val="28"/>
        </w:rPr>
        <w:t xml:space="preserve"> corner of </w:t>
      </w:r>
      <w:r w:rsidR="001A6532">
        <w:rPr>
          <w:color w:val="000000"/>
          <w:szCs w:val="28"/>
        </w:rPr>
        <w:t>a</w:t>
      </w:r>
      <w:r>
        <w:rPr>
          <w:color w:val="000000"/>
          <w:szCs w:val="28"/>
        </w:rPr>
        <w:t xml:space="preserve"> jungle, to kill the lion and establish democracy.</w:t>
      </w:r>
      <w:r w:rsidR="001A6532" w:rsidRPr="001A6532">
        <w:rPr>
          <w:color w:val="000000"/>
          <w:szCs w:val="28"/>
        </w:rPr>
        <w:t xml:space="preserve"> </w:t>
      </w:r>
    </w:p>
    <w:p w:rsidR="006B723B" w:rsidRDefault="00574FA9" w:rsidP="00574FA9">
      <w:pPr>
        <w:shd w:val="clear" w:color="auto" w:fill="FFFFFF"/>
        <w:spacing w:before="0" w:beforeAutospacing="0" w:after="0" w:afterAutospacing="0"/>
        <w:ind w:left="720" w:firstLine="720"/>
        <w:jc w:val="both"/>
        <w:rPr>
          <w:i/>
        </w:rPr>
      </w:pPr>
      <w:r>
        <w:rPr>
          <w:color w:val="000000"/>
          <w:szCs w:val="28"/>
        </w:rPr>
        <w:t xml:space="preserve">But, </w:t>
      </w:r>
      <w:r w:rsidR="001A6532">
        <w:rPr>
          <w:color w:val="000000"/>
          <w:szCs w:val="28"/>
        </w:rPr>
        <w:t xml:space="preserve">the </w:t>
      </w:r>
      <w:r>
        <w:rPr>
          <w:color w:val="000000"/>
          <w:szCs w:val="28"/>
        </w:rPr>
        <w:t>other animals think, as needed, by their brain</w:t>
      </w:r>
      <w:r w:rsidR="00C40AEB">
        <w:rPr>
          <w:color w:val="000000"/>
          <w:szCs w:val="28"/>
        </w:rPr>
        <w:t>s</w:t>
      </w:r>
      <w:r>
        <w:rPr>
          <w:color w:val="000000"/>
          <w:szCs w:val="28"/>
        </w:rPr>
        <w:t>. Parts of the brain</w:t>
      </w:r>
      <w:r w:rsidR="00C40AEB">
        <w:rPr>
          <w:color w:val="000000"/>
          <w:szCs w:val="28"/>
        </w:rPr>
        <w:t>s help</w:t>
      </w:r>
      <w:r>
        <w:rPr>
          <w:color w:val="000000"/>
          <w:szCs w:val="28"/>
        </w:rPr>
        <w:t xml:space="preserve"> them t</w:t>
      </w:r>
      <w:r w:rsidR="001D73AC">
        <w:rPr>
          <w:color w:val="000000"/>
          <w:szCs w:val="28"/>
        </w:rPr>
        <w:t>o</w:t>
      </w:r>
      <w:r>
        <w:rPr>
          <w:color w:val="000000"/>
          <w:szCs w:val="28"/>
        </w:rPr>
        <w:t xml:space="preserve"> think where</w:t>
      </w:r>
      <w:r w:rsidR="001D73AC">
        <w:rPr>
          <w:color w:val="000000"/>
          <w:szCs w:val="28"/>
        </w:rPr>
        <w:t xml:space="preserve"> their nafses work with their emotions such as fear, greed, love, etc</w:t>
      </w:r>
      <w:r>
        <w:rPr>
          <w:color w:val="000000"/>
          <w:szCs w:val="28"/>
        </w:rPr>
        <w:t>.</w:t>
      </w:r>
      <w:r w:rsidR="001D73AC">
        <w:rPr>
          <w:color w:val="000000"/>
          <w:szCs w:val="28"/>
        </w:rPr>
        <w:t xml:space="preserve"> Such </w:t>
      </w:r>
      <w:r w:rsidR="00CE28C6">
        <w:rPr>
          <w:color w:val="000000"/>
          <w:szCs w:val="28"/>
        </w:rPr>
        <w:t>thinking</w:t>
      </w:r>
      <w:r w:rsidR="001D73AC">
        <w:rPr>
          <w:color w:val="000000"/>
          <w:szCs w:val="28"/>
        </w:rPr>
        <w:t xml:space="preserve"> is produced in a human </w:t>
      </w:r>
      <w:r w:rsidR="0084497F">
        <w:rPr>
          <w:color w:val="000000"/>
          <w:szCs w:val="28"/>
        </w:rPr>
        <w:t>as well, by</w:t>
      </w:r>
      <w:r w:rsidR="001D73AC">
        <w:rPr>
          <w:color w:val="000000"/>
          <w:szCs w:val="28"/>
        </w:rPr>
        <w:t xml:space="preserve"> parts of his brain</w:t>
      </w:r>
      <w:r w:rsidR="0084497F">
        <w:rPr>
          <w:color w:val="000000"/>
          <w:szCs w:val="28"/>
        </w:rPr>
        <w:t>,</w:t>
      </w:r>
      <w:r w:rsidR="001D73AC">
        <w:rPr>
          <w:color w:val="000000"/>
          <w:szCs w:val="28"/>
        </w:rPr>
        <w:t xml:space="preserve"> </w:t>
      </w:r>
      <w:r w:rsidR="0084497F">
        <w:rPr>
          <w:color w:val="000000"/>
          <w:szCs w:val="28"/>
        </w:rPr>
        <w:t>inside the</w:t>
      </w:r>
      <w:r w:rsidR="001D73AC">
        <w:rPr>
          <w:color w:val="000000"/>
          <w:szCs w:val="28"/>
        </w:rPr>
        <w:t xml:space="preserve"> </w:t>
      </w:r>
      <w:r w:rsidR="0084497F">
        <w:rPr>
          <w:color w:val="000000"/>
          <w:szCs w:val="28"/>
        </w:rPr>
        <w:t>forehead (forelock)</w:t>
      </w:r>
      <w:r w:rsidR="006B723B">
        <w:rPr>
          <w:color w:val="000000"/>
          <w:szCs w:val="28"/>
        </w:rPr>
        <w:t xml:space="preserve">, as the verses say: </w:t>
      </w:r>
      <w:r w:rsidR="006B723B" w:rsidRPr="006B723B">
        <w:rPr>
          <w:i/>
          <w:szCs w:val="28"/>
        </w:rPr>
        <w:t>“</w:t>
      </w:r>
      <w:r w:rsidR="006B723B" w:rsidRPr="006B723B">
        <w:rPr>
          <w:i/>
        </w:rPr>
        <w:t>If he desists not, We will drag him by the forelock, a lying sinful forelock!”</w:t>
      </w:r>
    </w:p>
    <w:p w:rsidR="00C40AEB" w:rsidRDefault="00C40AEB" w:rsidP="00C40AEB">
      <w:pPr>
        <w:shd w:val="clear" w:color="auto" w:fill="FFFFFF"/>
        <w:spacing w:before="0" w:beforeAutospacing="0" w:after="0" w:afterAutospacing="0"/>
        <w:ind w:left="720" w:firstLine="720"/>
        <w:jc w:val="both"/>
        <w:rPr>
          <w:color w:val="000000"/>
          <w:szCs w:val="28"/>
        </w:rPr>
      </w:pPr>
      <w:r>
        <w:rPr>
          <w:color w:val="000000"/>
          <w:szCs w:val="28"/>
        </w:rPr>
        <w:t>The forehead contains the Frontal Lobe of the brain, which is responsible for thinking, speaking, memory, and movement (see figure</w:t>
      </w:r>
      <w:r w:rsidR="00E20A7E">
        <w:rPr>
          <w:color w:val="000000"/>
          <w:szCs w:val="28"/>
        </w:rPr>
        <w:t xml:space="preserve"> 96.2</w:t>
      </w:r>
      <w:r>
        <w:rPr>
          <w:color w:val="000000"/>
          <w:szCs w:val="28"/>
        </w:rPr>
        <w:t xml:space="preserve">). The thinking is influenced by his nafs mainly. </w:t>
      </w:r>
    </w:p>
    <w:p w:rsidR="00C40AEB" w:rsidRDefault="00C40AEB" w:rsidP="00574FA9">
      <w:pPr>
        <w:shd w:val="clear" w:color="auto" w:fill="FFFFFF"/>
        <w:spacing w:before="0" w:beforeAutospacing="0" w:after="0" w:afterAutospacing="0"/>
        <w:ind w:left="720" w:firstLine="720"/>
        <w:jc w:val="both"/>
        <w:rPr>
          <w:color w:val="000000"/>
          <w:szCs w:val="28"/>
        </w:rPr>
      </w:pPr>
    </w:p>
    <w:p w:rsidR="00204460" w:rsidRDefault="000C1D7F" w:rsidP="00204460">
      <w:pPr>
        <w:shd w:val="clear" w:color="auto" w:fill="FFFFFF"/>
        <w:spacing w:before="0" w:beforeAutospacing="0" w:after="0" w:afterAutospacing="0"/>
        <w:ind w:left="720"/>
        <w:jc w:val="center"/>
        <w:rPr>
          <w:color w:val="000000"/>
          <w:szCs w:val="28"/>
        </w:rPr>
      </w:pPr>
      <w:r>
        <w:rPr>
          <w:noProof/>
          <w:color w:val="000000"/>
          <w:szCs w:val="28"/>
        </w:rPr>
        <w:drawing>
          <wp:inline distT="0" distB="0" distL="0" distR="0">
            <wp:extent cx="3283776" cy="1828800"/>
            <wp:effectExtent l="19050" t="0" r="0" b="0"/>
            <wp:docPr id="79" name="Picture 78" descr="Frontal 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 Lobe.jpg"/>
                    <pic:cNvPicPr/>
                  </pic:nvPicPr>
                  <pic:blipFill>
                    <a:blip r:embed="rId95"/>
                    <a:stretch>
                      <a:fillRect/>
                    </a:stretch>
                  </pic:blipFill>
                  <pic:spPr>
                    <a:xfrm>
                      <a:off x="0" y="0"/>
                      <a:ext cx="3285794" cy="1829924"/>
                    </a:xfrm>
                    <a:prstGeom prst="rect">
                      <a:avLst/>
                    </a:prstGeom>
                  </pic:spPr>
                </pic:pic>
              </a:graphicData>
            </a:graphic>
          </wp:inline>
        </w:drawing>
      </w:r>
    </w:p>
    <w:p w:rsidR="00F3768D" w:rsidRDefault="00F3768D" w:rsidP="00204460">
      <w:pPr>
        <w:shd w:val="clear" w:color="auto" w:fill="FFFFFF"/>
        <w:spacing w:before="0" w:beforeAutospacing="0" w:after="0" w:afterAutospacing="0"/>
        <w:ind w:left="720"/>
        <w:jc w:val="center"/>
        <w:rPr>
          <w:color w:val="000000"/>
          <w:szCs w:val="28"/>
        </w:rPr>
      </w:pPr>
    </w:p>
    <w:p w:rsidR="00F3768D" w:rsidRDefault="00F3768D" w:rsidP="00204460">
      <w:pPr>
        <w:shd w:val="clear" w:color="auto" w:fill="FFFFFF"/>
        <w:spacing w:before="0" w:beforeAutospacing="0" w:after="0" w:afterAutospacing="0"/>
        <w:ind w:left="720"/>
        <w:jc w:val="center"/>
        <w:rPr>
          <w:color w:val="000000"/>
          <w:szCs w:val="28"/>
        </w:rPr>
      </w:pPr>
      <w:r>
        <w:rPr>
          <w:color w:val="000000"/>
          <w:szCs w:val="28"/>
        </w:rPr>
        <w:t>FIGURE 96.1: Frontal Lobe</w:t>
      </w:r>
    </w:p>
    <w:p w:rsidR="00F3768D" w:rsidRDefault="00F3768D" w:rsidP="00204460">
      <w:pPr>
        <w:shd w:val="clear" w:color="auto" w:fill="FFFFFF"/>
        <w:spacing w:before="0" w:beforeAutospacing="0" w:after="0" w:afterAutospacing="0"/>
        <w:ind w:left="720"/>
        <w:jc w:val="center"/>
        <w:rPr>
          <w:color w:val="000000"/>
          <w:szCs w:val="28"/>
        </w:rPr>
      </w:pPr>
    </w:p>
    <w:p w:rsidR="000C1D7F" w:rsidRDefault="000C1D7F" w:rsidP="000C1D7F">
      <w:pPr>
        <w:shd w:val="clear" w:color="auto" w:fill="FFFFFF"/>
        <w:spacing w:before="0" w:beforeAutospacing="0" w:after="0" w:afterAutospacing="0"/>
        <w:ind w:left="720" w:firstLine="720"/>
        <w:jc w:val="both"/>
        <w:rPr>
          <w:color w:val="000000"/>
          <w:szCs w:val="28"/>
        </w:rPr>
      </w:pPr>
      <w:r>
        <w:rPr>
          <w:color w:val="000000"/>
          <w:szCs w:val="28"/>
        </w:rPr>
        <w:t xml:space="preserve">The nafs spread throughout the body but it </w:t>
      </w:r>
      <w:r w:rsidR="00C40AEB">
        <w:rPr>
          <w:color w:val="000000"/>
          <w:szCs w:val="28"/>
        </w:rPr>
        <w:t>has</w:t>
      </w:r>
      <w:r>
        <w:rPr>
          <w:color w:val="000000"/>
          <w:szCs w:val="28"/>
        </w:rPr>
        <w:t xml:space="preserve"> powerful </w:t>
      </w:r>
      <w:r w:rsidR="00C40AEB">
        <w:rPr>
          <w:color w:val="000000"/>
          <w:szCs w:val="28"/>
        </w:rPr>
        <w:t xml:space="preserve">vital points </w:t>
      </w:r>
      <w:r>
        <w:rPr>
          <w:color w:val="000000"/>
          <w:szCs w:val="28"/>
        </w:rPr>
        <w:t xml:space="preserve">in the brain and below the navel. </w:t>
      </w:r>
      <w:r w:rsidR="00C40AEB">
        <w:rPr>
          <w:color w:val="000000"/>
          <w:szCs w:val="28"/>
        </w:rPr>
        <w:t>In the brain, t</w:t>
      </w:r>
      <w:r>
        <w:rPr>
          <w:color w:val="000000"/>
          <w:szCs w:val="28"/>
        </w:rPr>
        <w:t>he nafs has vital point</w:t>
      </w:r>
      <w:r w:rsidR="00C40AEB">
        <w:rPr>
          <w:color w:val="000000"/>
          <w:szCs w:val="28"/>
        </w:rPr>
        <w:t>s</w:t>
      </w:r>
      <w:r>
        <w:rPr>
          <w:color w:val="000000"/>
          <w:szCs w:val="28"/>
        </w:rPr>
        <w:t xml:space="preserve"> in the Pineal Gland, on the forehead between the eyes (third eye), and on the top of the head</w:t>
      </w:r>
      <w:r w:rsidR="00E20A7E">
        <w:rPr>
          <w:color w:val="000000"/>
          <w:szCs w:val="28"/>
        </w:rPr>
        <w:t xml:space="preserve"> (see figure 96.3</w:t>
      </w:r>
      <w:r w:rsidR="00E5750B">
        <w:rPr>
          <w:color w:val="000000"/>
          <w:szCs w:val="28"/>
        </w:rPr>
        <w:t>)</w:t>
      </w:r>
      <w:r>
        <w:rPr>
          <w:color w:val="000000"/>
          <w:szCs w:val="28"/>
        </w:rPr>
        <w:t>.</w:t>
      </w:r>
      <w:r w:rsidR="00C40AEB">
        <w:rPr>
          <w:color w:val="000000"/>
          <w:szCs w:val="28"/>
        </w:rPr>
        <w:t xml:space="preserve"> Thus the nafs is powerful in the brain.</w:t>
      </w:r>
    </w:p>
    <w:p w:rsidR="000C1D7F" w:rsidRDefault="000C1D7F" w:rsidP="00574FA9">
      <w:pPr>
        <w:shd w:val="clear" w:color="auto" w:fill="FFFFFF"/>
        <w:spacing w:before="0" w:beforeAutospacing="0" w:after="0" w:afterAutospacing="0"/>
        <w:ind w:left="720" w:firstLine="720"/>
        <w:jc w:val="both"/>
        <w:rPr>
          <w:color w:val="000000"/>
          <w:szCs w:val="28"/>
        </w:rPr>
      </w:pPr>
    </w:p>
    <w:p w:rsidR="00D10E77" w:rsidRDefault="00D10E77">
      <w:pPr>
        <w:spacing w:before="0" w:beforeAutospacing="0" w:after="0" w:afterAutospacing="0"/>
        <w:rPr>
          <w:noProof/>
          <w:color w:val="000000"/>
          <w:szCs w:val="28"/>
        </w:rPr>
      </w:pPr>
      <w:r>
        <w:rPr>
          <w:noProof/>
          <w:color w:val="000000"/>
          <w:szCs w:val="28"/>
        </w:rPr>
        <w:br w:type="page"/>
      </w:r>
    </w:p>
    <w:p w:rsidR="000C1D7F" w:rsidRDefault="000C1D7F" w:rsidP="000C1D7F">
      <w:pPr>
        <w:shd w:val="clear" w:color="auto" w:fill="FFFFFF"/>
        <w:spacing w:before="0" w:beforeAutospacing="0" w:after="0" w:afterAutospacing="0"/>
        <w:ind w:left="720"/>
        <w:jc w:val="center"/>
        <w:rPr>
          <w:color w:val="000000"/>
          <w:szCs w:val="28"/>
        </w:rPr>
      </w:pPr>
      <w:r>
        <w:rPr>
          <w:noProof/>
          <w:color w:val="000000"/>
          <w:szCs w:val="28"/>
        </w:rPr>
        <w:drawing>
          <wp:inline distT="0" distB="0" distL="0" distR="0">
            <wp:extent cx="2921660" cy="1950449"/>
            <wp:effectExtent l="19050" t="0" r="0" b="0"/>
            <wp:docPr id="80" name="Picture 79" descr="Pineal 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al Gland.jpg"/>
                    <pic:cNvPicPr/>
                  </pic:nvPicPr>
                  <pic:blipFill>
                    <a:blip r:embed="rId96"/>
                    <a:stretch>
                      <a:fillRect/>
                    </a:stretch>
                  </pic:blipFill>
                  <pic:spPr>
                    <a:xfrm>
                      <a:off x="0" y="0"/>
                      <a:ext cx="2930943" cy="1956646"/>
                    </a:xfrm>
                    <a:prstGeom prst="rect">
                      <a:avLst/>
                    </a:prstGeom>
                  </pic:spPr>
                </pic:pic>
              </a:graphicData>
            </a:graphic>
          </wp:inline>
        </w:drawing>
      </w:r>
    </w:p>
    <w:p w:rsidR="000C1D7F" w:rsidRDefault="000C1D7F" w:rsidP="000C1D7F">
      <w:pPr>
        <w:shd w:val="clear" w:color="auto" w:fill="FFFFFF"/>
        <w:spacing w:before="0" w:beforeAutospacing="0" w:after="0" w:afterAutospacing="0"/>
        <w:ind w:left="720"/>
        <w:jc w:val="center"/>
        <w:rPr>
          <w:color w:val="000000"/>
          <w:szCs w:val="28"/>
        </w:rPr>
      </w:pPr>
    </w:p>
    <w:p w:rsidR="000C1D7F" w:rsidRDefault="00E20A7E" w:rsidP="000C1D7F">
      <w:pPr>
        <w:shd w:val="clear" w:color="auto" w:fill="FFFFFF"/>
        <w:spacing w:before="0" w:beforeAutospacing="0" w:after="0" w:afterAutospacing="0"/>
        <w:ind w:left="720"/>
        <w:jc w:val="center"/>
        <w:rPr>
          <w:color w:val="000000"/>
          <w:szCs w:val="28"/>
        </w:rPr>
      </w:pPr>
      <w:r>
        <w:rPr>
          <w:color w:val="000000"/>
          <w:szCs w:val="28"/>
        </w:rPr>
        <w:t>FIGURE 96.3</w:t>
      </w:r>
    </w:p>
    <w:p w:rsidR="00E5750B" w:rsidRDefault="00E5750B" w:rsidP="00574FA9">
      <w:pPr>
        <w:shd w:val="clear" w:color="auto" w:fill="FFFFFF"/>
        <w:spacing w:before="0" w:beforeAutospacing="0" w:after="0" w:afterAutospacing="0"/>
        <w:ind w:left="720" w:firstLine="720"/>
        <w:jc w:val="both"/>
        <w:rPr>
          <w:color w:val="000000"/>
          <w:szCs w:val="28"/>
          <w:highlight w:val="cyan"/>
        </w:rPr>
      </w:pPr>
    </w:p>
    <w:p w:rsidR="0094279A" w:rsidRPr="0094279A" w:rsidRDefault="0094279A" w:rsidP="0094279A">
      <w:pPr>
        <w:shd w:val="clear" w:color="auto" w:fill="FFFFFF"/>
        <w:spacing w:before="0" w:beforeAutospacing="0" w:after="0" w:afterAutospacing="0"/>
        <w:ind w:left="720" w:firstLine="720"/>
        <w:jc w:val="both"/>
        <w:rPr>
          <w:color w:val="000000"/>
          <w:szCs w:val="28"/>
        </w:rPr>
      </w:pPr>
      <w:r>
        <w:rPr>
          <w:color w:val="000000"/>
          <w:szCs w:val="28"/>
        </w:rPr>
        <w:t xml:space="preserve">The nafs does not have the emotions of sorrow and joy; its emotions amount to the urges of survival </w:t>
      </w:r>
      <w:r w:rsidRPr="0094279A">
        <w:rPr>
          <w:color w:val="000000"/>
          <w:szCs w:val="28"/>
        </w:rPr>
        <w:t xml:space="preserve">and reproduction mainly. The nafs driven thinking of Frontal Lobe is normally superseded by the thoughts produced by the qalb. The qalb is based in the chest, which takes information from the brain as according to the drive of ruhh. The qalb of a Believer remain between a two of fingers of God. </w:t>
      </w:r>
    </w:p>
    <w:p w:rsidR="00574FA9" w:rsidRPr="007D06A6" w:rsidRDefault="006B723B" w:rsidP="00574FA9">
      <w:pPr>
        <w:shd w:val="clear" w:color="auto" w:fill="FFFFFF"/>
        <w:spacing w:before="0" w:beforeAutospacing="0" w:after="0" w:afterAutospacing="0"/>
        <w:ind w:left="720" w:firstLine="720"/>
        <w:jc w:val="both"/>
        <w:rPr>
          <w:color w:val="000000"/>
          <w:szCs w:val="27"/>
        </w:rPr>
      </w:pPr>
      <w:r w:rsidRPr="0094279A">
        <w:rPr>
          <w:color w:val="000000"/>
          <w:szCs w:val="28"/>
        </w:rPr>
        <w:t xml:space="preserve">But, if the ruhh or qalb is harmed, the thinking produced in the </w:t>
      </w:r>
      <w:r w:rsidR="00E5750B" w:rsidRPr="0094279A">
        <w:rPr>
          <w:color w:val="000000"/>
          <w:szCs w:val="28"/>
        </w:rPr>
        <w:t xml:space="preserve">Frontal Lobe </w:t>
      </w:r>
      <w:r w:rsidRPr="0094279A">
        <w:rPr>
          <w:color w:val="000000"/>
          <w:szCs w:val="28"/>
        </w:rPr>
        <w:t xml:space="preserve">may be dominant, and the person may become </w:t>
      </w:r>
      <w:r w:rsidR="00E5750B" w:rsidRPr="0094279A">
        <w:rPr>
          <w:color w:val="000000"/>
          <w:szCs w:val="28"/>
        </w:rPr>
        <w:t xml:space="preserve">a </w:t>
      </w:r>
      <w:r w:rsidRPr="0094279A">
        <w:rPr>
          <w:color w:val="000000"/>
          <w:szCs w:val="28"/>
        </w:rPr>
        <w:t xml:space="preserve">selfish liar who denies the reality for </w:t>
      </w:r>
      <w:r w:rsidR="00F04017" w:rsidRPr="0094279A">
        <w:rPr>
          <w:color w:val="000000"/>
          <w:szCs w:val="28"/>
        </w:rPr>
        <w:t xml:space="preserve">the </w:t>
      </w:r>
      <w:r w:rsidR="00E5750B" w:rsidRPr="0094279A">
        <w:rPr>
          <w:color w:val="000000"/>
          <w:szCs w:val="28"/>
        </w:rPr>
        <w:t xml:space="preserve">sake of </w:t>
      </w:r>
      <w:r w:rsidRPr="0094279A">
        <w:rPr>
          <w:color w:val="000000"/>
          <w:szCs w:val="28"/>
        </w:rPr>
        <w:t>personal benefit</w:t>
      </w:r>
      <w:r w:rsidR="00F04017" w:rsidRPr="0094279A">
        <w:rPr>
          <w:color w:val="000000"/>
          <w:szCs w:val="28"/>
        </w:rPr>
        <w:t>s, related to the survival and reproduction mainly</w:t>
      </w:r>
      <w:r w:rsidRPr="0094279A">
        <w:rPr>
          <w:color w:val="000000"/>
          <w:szCs w:val="28"/>
        </w:rPr>
        <w:t>.</w:t>
      </w:r>
    </w:p>
    <w:p w:rsidR="00FB6687" w:rsidRDefault="00FB6687" w:rsidP="001D73AC">
      <w:pPr>
        <w:spacing w:before="0" w:beforeAutospacing="0" w:after="0" w:afterAutospacing="0"/>
        <w:jc w:val="both"/>
        <w:outlineLvl w:val="0"/>
        <w:rPr>
          <w:color w:val="0000C8"/>
        </w:rPr>
      </w:pPr>
    </w:p>
    <w:p w:rsidR="00FF0D6B" w:rsidRPr="002649A7" w:rsidRDefault="007E04BE" w:rsidP="00C126AA">
      <w:pPr>
        <w:spacing w:before="0" w:beforeAutospacing="0" w:after="0" w:afterAutospacing="0"/>
        <w:ind w:firstLine="720"/>
        <w:jc w:val="both"/>
        <w:rPr>
          <w:color w:val="0000C8"/>
        </w:rPr>
      </w:pPr>
      <w:r>
        <w:rPr>
          <w:color w:val="0000C8"/>
        </w:rPr>
        <w:t>Then</w:t>
      </w:r>
      <w:r w:rsidR="00FF0D6B" w:rsidRPr="002649A7">
        <w:rPr>
          <w:color w:val="0000C8"/>
        </w:rPr>
        <w:t xml:space="preserve"> let him call to his council. We will call on the angels of punishment! </w:t>
      </w:r>
    </w:p>
    <w:p w:rsidR="00783A97" w:rsidRDefault="004030C2" w:rsidP="00783A97">
      <w:pPr>
        <w:spacing w:before="0" w:beforeAutospacing="0" w:after="0" w:afterAutospacing="0"/>
        <w:ind w:firstLine="720"/>
        <w:jc w:val="both"/>
        <w:rPr>
          <w:color w:val="0000C8"/>
        </w:rPr>
      </w:pPr>
      <w:r>
        <w:rPr>
          <w:color w:val="0000C8"/>
        </w:rPr>
        <w:t>Nay, heed him not</w:t>
      </w:r>
      <w:r w:rsidR="00504622" w:rsidRPr="002649A7">
        <w:rPr>
          <w:color w:val="0000C8"/>
        </w:rPr>
        <w:t xml:space="preserve"> b</w:t>
      </w:r>
      <w:r w:rsidR="00295167">
        <w:rPr>
          <w:color w:val="0000C8"/>
        </w:rPr>
        <w:t>ut bow down in adoration</w:t>
      </w:r>
      <w:r w:rsidR="00FF0D6B" w:rsidRPr="002649A7">
        <w:rPr>
          <w:color w:val="0000C8"/>
        </w:rPr>
        <w:t xml:space="preserve"> and bring thyself the closer! </w:t>
      </w:r>
    </w:p>
    <w:p w:rsidR="00D10E77" w:rsidRDefault="00D10E77">
      <w:pPr>
        <w:spacing w:before="0" w:beforeAutospacing="0" w:after="0" w:afterAutospacing="0"/>
        <w:rPr>
          <w:b/>
          <w:bCs/>
          <w:color w:val="0000C8"/>
          <w:sz w:val="36"/>
          <w:szCs w:val="36"/>
        </w:rPr>
      </w:pPr>
      <w:r>
        <w:rPr>
          <w:b/>
          <w:bCs/>
          <w:color w:val="0000C8"/>
          <w:sz w:val="36"/>
          <w:szCs w:val="36"/>
        </w:rPr>
        <w:br w:type="page"/>
      </w:r>
    </w:p>
    <w:p w:rsidR="00FF0D6B" w:rsidRPr="00783A97" w:rsidRDefault="004B3163" w:rsidP="00D10E77">
      <w:pPr>
        <w:spacing w:before="0" w:beforeAutospacing="0" w:after="0" w:afterAutospacing="0"/>
        <w:jc w:val="both"/>
        <w:rPr>
          <w:color w:val="0000C8"/>
        </w:rPr>
      </w:pPr>
      <w:r>
        <w:rPr>
          <w:b/>
          <w:bCs/>
          <w:color w:val="0000C8"/>
          <w:sz w:val="36"/>
          <w:szCs w:val="36"/>
        </w:rPr>
        <w:t>C</w:t>
      </w:r>
      <w:r w:rsidR="00FF0D6B" w:rsidRPr="00B65E04">
        <w:rPr>
          <w:b/>
          <w:bCs/>
          <w:color w:val="0000C8"/>
          <w:sz w:val="36"/>
          <w:szCs w:val="36"/>
        </w:rPr>
        <w:t>hapter 97</w:t>
      </w:r>
      <w:r w:rsidR="0019743E">
        <w:rPr>
          <w:b/>
          <w:bCs/>
          <w:color w:val="0000C8"/>
          <w:sz w:val="36"/>
          <w:szCs w:val="36"/>
        </w:rPr>
        <w:t xml:space="preserve"> </w:t>
      </w:r>
      <w:r w:rsidRPr="0019743E">
        <w:rPr>
          <w:bCs/>
          <w:szCs w:val="36"/>
        </w:rPr>
        <w:t>[</w:t>
      </w:r>
      <w:r w:rsidR="00B65E04" w:rsidRPr="0019743E">
        <w:rPr>
          <w:bCs/>
          <w:szCs w:val="36"/>
        </w:rPr>
        <w:t>Al Qadr THE NIGHT OF POWER]</w:t>
      </w:r>
    </w:p>
    <w:p w:rsidR="00FF0D6B" w:rsidRPr="004D5F8A" w:rsidRDefault="00FF0D6B" w:rsidP="004B3163">
      <w:pPr>
        <w:spacing w:before="0" w:beforeAutospacing="0" w:after="0" w:afterAutospacing="0"/>
        <w:jc w:val="center"/>
        <w:rPr>
          <w:b/>
          <w:color w:val="C00000"/>
          <w:sz w:val="28"/>
          <w:szCs w:val="28"/>
        </w:rPr>
      </w:pPr>
    </w:p>
    <w:p w:rsidR="00FF0D6B" w:rsidRPr="00E07B03" w:rsidRDefault="00FF0D6B" w:rsidP="0019743E">
      <w:pPr>
        <w:spacing w:before="0" w:beforeAutospacing="0" w:after="0" w:afterAutospacing="0"/>
        <w:outlineLvl w:val="0"/>
        <w:rPr>
          <w:b/>
          <w:szCs w:val="28"/>
        </w:rPr>
      </w:pPr>
      <w:r w:rsidRPr="00E07B03">
        <w:rPr>
          <w:b/>
          <w:szCs w:val="28"/>
        </w:rPr>
        <w:t>Introduction</w:t>
      </w:r>
    </w:p>
    <w:p w:rsidR="00FF0D6B" w:rsidRPr="0058518C" w:rsidRDefault="00FF0D6B" w:rsidP="004B3163">
      <w:pPr>
        <w:spacing w:before="0" w:beforeAutospacing="0" w:after="0" w:afterAutospacing="0"/>
        <w:jc w:val="center"/>
        <w:rPr>
          <w:szCs w:val="32"/>
        </w:rPr>
      </w:pPr>
    </w:p>
    <w:p w:rsidR="00FF0D6B" w:rsidRPr="0058518C" w:rsidRDefault="00FF0D6B" w:rsidP="00423DDF">
      <w:pPr>
        <w:spacing w:before="0" w:beforeAutospacing="0" w:after="0" w:afterAutospacing="0"/>
        <w:jc w:val="both"/>
        <w:outlineLvl w:val="0"/>
        <w:rPr>
          <w:szCs w:val="32"/>
        </w:rPr>
      </w:pPr>
      <w:r w:rsidRPr="0058518C">
        <w:rPr>
          <w:szCs w:val="32"/>
        </w:rPr>
        <w:t xml:space="preserve">The Surah talks about the descent of </w:t>
      </w:r>
      <w:r w:rsidR="004030C2">
        <w:rPr>
          <w:szCs w:val="32"/>
        </w:rPr>
        <w:t xml:space="preserve">Al </w:t>
      </w:r>
      <w:r w:rsidRPr="0058518C">
        <w:rPr>
          <w:szCs w:val="32"/>
        </w:rPr>
        <w:t>Quran.</w:t>
      </w:r>
    </w:p>
    <w:p w:rsidR="00FF0D6B" w:rsidRPr="004B3163" w:rsidRDefault="00FF0D6B" w:rsidP="00B65E04">
      <w:pPr>
        <w:spacing w:before="0" w:beforeAutospacing="0" w:after="0" w:afterAutospacing="0"/>
        <w:jc w:val="center"/>
        <w:rPr>
          <w:b/>
          <w:sz w:val="28"/>
          <w:szCs w:val="48"/>
        </w:rPr>
      </w:pPr>
    </w:p>
    <w:p w:rsidR="00FF0D6B" w:rsidRPr="004B3163" w:rsidRDefault="00FF0D6B" w:rsidP="00B65E04">
      <w:pPr>
        <w:spacing w:before="0" w:beforeAutospacing="0" w:after="0" w:afterAutospacing="0"/>
        <w:jc w:val="center"/>
        <w:outlineLvl w:val="0"/>
        <w:rPr>
          <w:b/>
          <w:sz w:val="28"/>
          <w:szCs w:val="48"/>
        </w:rPr>
      </w:pPr>
      <w:r w:rsidRPr="004B3163">
        <w:rPr>
          <w:b/>
          <w:sz w:val="28"/>
          <w:szCs w:val="48"/>
        </w:rPr>
        <w:t>T</w:t>
      </w:r>
      <w:r w:rsidR="004B3163" w:rsidRPr="004B3163">
        <w:rPr>
          <w:b/>
          <w:sz w:val="28"/>
          <w:szCs w:val="48"/>
        </w:rPr>
        <w:t>afsir of t</w:t>
      </w:r>
      <w:r w:rsidRPr="004B3163">
        <w:rPr>
          <w:b/>
          <w:sz w:val="28"/>
          <w:szCs w:val="48"/>
        </w:rPr>
        <w:t>he Surah</w:t>
      </w:r>
    </w:p>
    <w:p w:rsidR="002F7DBC" w:rsidRDefault="002F7DBC" w:rsidP="00423DDF">
      <w:pPr>
        <w:spacing w:before="0" w:beforeAutospacing="0" w:after="0" w:afterAutospacing="0"/>
        <w:jc w:val="both"/>
        <w:outlineLvl w:val="0"/>
        <w:rPr>
          <w:color w:val="0000C8"/>
        </w:rPr>
      </w:pPr>
    </w:p>
    <w:p w:rsidR="00FF0D6B" w:rsidRPr="002E0CFE" w:rsidRDefault="00FF0D6B" w:rsidP="00423DDF">
      <w:pPr>
        <w:spacing w:before="0" w:beforeAutospacing="0" w:after="0" w:afterAutospacing="0"/>
        <w:jc w:val="both"/>
        <w:outlineLvl w:val="0"/>
        <w:rPr>
          <w:color w:val="0000C8"/>
        </w:rPr>
      </w:pPr>
      <w:r w:rsidRPr="002E0CFE">
        <w:rPr>
          <w:color w:val="0000C8"/>
        </w:rPr>
        <w:t>We have indeed revealed this in the Night of Power</w:t>
      </w:r>
      <w:r w:rsidR="0058518C">
        <w:rPr>
          <w:color w:val="0000C8"/>
        </w:rPr>
        <w:t xml:space="preserve"> </w:t>
      </w:r>
    </w:p>
    <w:p w:rsidR="00B51FD2" w:rsidRDefault="00B51FD2" w:rsidP="00C126AA">
      <w:pPr>
        <w:spacing w:before="0" w:beforeAutospacing="0" w:after="0" w:afterAutospacing="0"/>
        <w:ind w:left="720"/>
        <w:jc w:val="both"/>
        <w:outlineLvl w:val="0"/>
        <w:rPr>
          <w:b/>
        </w:rPr>
      </w:pPr>
    </w:p>
    <w:p w:rsidR="00FF0D6B" w:rsidRPr="00252B4D" w:rsidRDefault="00234E93" w:rsidP="00C126AA">
      <w:pPr>
        <w:spacing w:before="0" w:beforeAutospacing="0" w:after="0" w:afterAutospacing="0"/>
        <w:ind w:left="720"/>
        <w:jc w:val="both"/>
        <w:outlineLvl w:val="0"/>
        <w:rPr>
          <w:b/>
        </w:rPr>
      </w:pPr>
      <w:r>
        <w:rPr>
          <w:b/>
        </w:rPr>
        <w:t>Remarks:</w:t>
      </w:r>
    </w:p>
    <w:p w:rsidR="00FF0D6B" w:rsidRPr="001F737F" w:rsidRDefault="00FF0D6B" w:rsidP="00C126AA">
      <w:pPr>
        <w:spacing w:before="0" w:beforeAutospacing="0" w:after="0" w:afterAutospacing="0"/>
        <w:ind w:left="720"/>
        <w:jc w:val="both"/>
      </w:pPr>
    </w:p>
    <w:p w:rsidR="00C1123B" w:rsidRDefault="00FF0D6B" w:rsidP="00C126AA">
      <w:pPr>
        <w:spacing w:before="0" w:beforeAutospacing="0" w:after="0" w:afterAutospacing="0"/>
        <w:ind w:left="720"/>
        <w:jc w:val="both"/>
      </w:pPr>
      <w:r w:rsidRPr="001F737F">
        <w:t xml:space="preserve">The Quran was written in </w:t>
      </w:r>
      <w:r w:rsidR="002F7DBC">
        <w:t xml:space="preserve">the </w:t>
      </w:r>
      <w:r w:rsidRPr="001F737F">
        <w:t>Lawh-Mahfuz located in the Arsh</w:t>
      </w:r>
      <w:r w:rsidR="004030C2">
        <w:t xml:space="preserve"> billions of light years away</w:t>
      </w:r>
      <w:r w:rsidR="00661B45">
        <w:t xml:space="preserve"> from the Earth</w:t>
      </w:r>
      <w:r w:rsidRPr="001F737F">
        <w:t xml:space="preserve">. </w:t>
      </w:r>
      <w:r w:rsidR="00075A0A">
        <w:t>How it came down to the Earth?</w:t>
      </w:r>
    </w:p>
    <w:p w:rsidR="00FF0D6B" w:rsidRPr="001F737F" w:rsidRDefault="00FF0D6B" w:rsidP="00C126AA">
      <w:pPr>
        <w:spacing w:before="0" w:beforeAutospacing="0" w:after="0" w:afterAutospacing="0"/>
        <w:ind w:left="720" w:firstLine="720"/>
        <w:jc w:val="both"/>
      </w:pPr>
      <w:r w:rsidRPr="001F737F">
        <w:t xml:space="preserve">The </w:t>
      </w:r>
      <w:r w:rsidR="00C1123B">
        <w:t>Lawh-Mahf</w:t>
      </w:r>
      <w:r w:rsidR="0087480A">
        <w:t>uz</w:t>
      </w:r>
      <w:r w:rsidR="00E07B03">
        <w:t xml:space="preserve"> sent the Quran to its main Server, Sidratul-Muntaha. The</w:t>
      </w:r>
      <w:r w:rsidR="0087480A">
        <w:t xml:space="preserve"> Sidratul-Muntaha descend</w:t>
      </w:r>
      <w:r w:rsidR="00661B45">
        <w:t>ed</w:t>
      </w:r>
      <w:r w:rsidR="00C1123B">
        <w:t xml:space="preserve"> the </w:t>
      </w:r>
      <w:r w:rsidR="00D10E77">
        <w:t>v</w:t>
      </w:r>
      <w:r w:rsidR="00E07B03">
        <w:t xml:space="preserve">erses </w:t>
      </w:r>
      <w:r w:rsidR="00CB29FA">
        <w:t>by</w:t>
      </w:r>
      <w:r w:rsidR="00E07B03">
        <w:t xml:space="preserve"> the </w:t>
      </w:r>
      <w:r w:rsidRPr="001F737F">
        <w:t>angels</w:t>
      </w:r>
      <w:r w:rsidR="00E07B03">
        <w:t xml:space="preserve">. </w:t>
      </w:r>
      <w:r w:rsidR="00982232">
        <w:t>Initially t</w:t>
      </w:r>
      <w:r w:rsidR="00E07B03">
        <w:t xml:space="preserve">hey came </w:t>
      </w:r>
      <w:r w:rsidR="00982232">
        <w:t>in the</w:t>
      </w:r>
      <w:r w:rsidR="00E07B03">
        <w:t xml:space="preserve"> </w:t>
      </w:r>
      <w:r w:rsidR="00CB29FA">
        <w:t>“</w:t>
      </w:r>
      <w:r w:rsidR="00E07B03">
        <w:t>Command</w:t>
      </w:r>
      <w:r w:rsidR="004030C2">
        <w:t xml:space="preserve"> Station</w:t>
      </w:r>
      <w:r w:rsidR="00CB29FA">
        <w:t>”</w:t>
      </w:r>
      <w:r w:rsidR="00982232">
        <w:t xml:space="preserve"> of the First (Innermost) Sky</w:t>
      </w:r>
      <w:r w:rsidRPr="001F737F">
        <w:t xml:space="preserve">. </w:t>
      </w:r>
    </w:p>
    <w:p w:rsidR="00FF0D6B" w:rsidRPr="001F737F" w:rsidRDefault="00FF0D6B" w:rsidP="00797FB6">
      <w:pPr>
        <w:spacing w:before="0" w:beforeAutospacing="0" w:after="0" w:afterAutospacing="0"/>
        <w:ind w:left="720" w:right="648"/>
        <w:jc w:val="both"/>
        <w:rPr>
          <w:color w:val="C00000"/>
          <w:sz w:val="22"/>
        </w:rPr>
      </w:pPr>
    </w:p>
    <w:p w:rsidR="00252AC6" w:rsidRDefault="00FF0D6B" w:rsidP="00C126AA">
      <w:pPr>
        <w:spacing w:before="0" w:beforeAutospacing="0" w:after="0" w:afterAutospacing="0"/>
        <w:ind w:left="1440" w:right="727"/>
      </w:pPr>
      <w:r w:rsidRPr="001F737F">
        <w:t>“Allah is He W</w:t>
      </w:r>
      <w:r w:rsidR="00BD045F">
        <w:t>ho created Seven Skies and the L</w:t>
      </w:r>
      <w:r w:rsidRPr="001F737F">
        <w:t>ands</w:t>
      </w:r>
      <w:r w:rsidR="00C1123B">
        <w:t xml:space="preserve"> (Command Stations)</w:t>
      </w:r>
      <w:r w:rsidRPr="001F737F">
        <w:t xml:space="preserve"> an equivalent</w:t>
      </w:r>
      <w:r w:rsidR="00D10E77">
        <w:t xml:space="preserve"> (s</w:t>
      </w:r>
      <w:r w:rsidR="00C1123B">
        <w:t>even)</w:t>
      </w:r>
      <w:r w:rsidRPr="001F737F">
        <w:t>. Through the midst of them desce</w:t>
      </w:r>
      <w:r w:rsidR="00BB6881">
        <w:t>nds His command</w:t>
      </w:r>
      <w:r w:rsidRPr="001F737F">
        <w:t xml:space="preserve"> that ye may know that Allah has power over all things, and that comprehends all things in knowledge.” </w:t>
      </w:r>
    </w:p>
    <w:p w:rsidR="00FF0D6B" w:rsidRPr="001F737F" w:rsidRDefault="00BB6881" w:rsidP="00C126AA">
      <w:pPr>
        <w:spacing w:before="0" w:beforeAutospacing="0" w:after="0" w:afterAutospacing="0"/>
        <w:ind w:left="1440" w:right="727"/>
        <w:jc w:val="right"/>
      </w:pPr>
      <w:r>
        <w:t>[</w:t>
      </w:r>
      <w:r w:rsidR="00FF0D6B" w:rsidRPr="001F737F">
        <w:t>Al Quran 65:12</w:t>
      </w:r>
      <w:r>
        <w:t>]</w:t>
      </w:r>
    </w:p>
    <w:p w:rsidR="00FF0D6B" w:rsidRPr="001F737F" w:rsidRDefault="00FF0D6B" w:rsidP="00797FB6">
      <w:pPr>
        <w:spacing w:before="0" w:beforeAutospacing="0" w:after="0" w:afterAutospacing="0"/>
        <w:ind w:left="1080" w:firstLine="1080"/>
        <w:jc w:val="both"/>
      </w:pPr>
    </w:p>
    <w:p w:rsidR="00982232" w:rsidRDefault="00BD045F" w:rsidP="00C126AA">
      <w:pPr>
        <w:spacing w:before="0" w:beforeAutospacing="0" w:after="0" w:afterAutospacing="0"/>
        <w:ind w:left="720"/>
        <w:jc w:val="both"/>
      </w:pPr>
      <w:r>
        <w:t>I call these L</w:t>
      </w:r>
      <w:r w:rsidR="002E0CFE">
        <w:t>ands,</w:t>
      </w:r>
      <w:r w:rsidR="00FF0D6B" w:rsidRPr="001F737F">
        <w:t xml:space="preserve"> through which</w:t>
      </w:r>
      <w:r w:rsidR="00982232">
        <w:t xml:space="preserve"> the c</w:t>
      </w:r>
      <w:r w:rsidR="00FF0D6B" w:rsidRPr="001F737F">
        <w:t>ommands of Allah</w:t>
      </w:r>
      <w:r w:rsidR="002E0CFE">
        <w:t xml:space="preserve"> are descended, </w:t>
      </w:r>
      <w:r w:rsidR="004030C2">
        <w:t>as “</w:t>
      </w:r>
      <w:r w:rsidR="002E0CFE">
        <w:t>Command Stations</w:t>
      </w:r>
      <w:r w:rsidR="004030C2">
        <w:t>”</w:t>
      </w:r>
      <w:r w:rsidR="00FF0D6B" w:rsidRPr="001F737F">
        <w:t xml:space="preserve">. </w:t>
      </w:r>
    </w:p>
    <w:p w:rsidR="00FF0D6B" w:rsidRDefault="004030C2" w:rsidP="00982232">
      <w:pPr>
        <w:spacing w:before="0" w:beforeAutospacing="0" w:after="0" w:afterAutospacing="0"/>
        <w:ind w:left="720" w:firstLine="720"/>
        <w:jc w:val="both"/>
      </w:pPr>
      <w:r>
        <w:t>The angels</w:t>
      </w:r>
      <w:r w:rsidR="00075A0A">
        <w:t xml:space="preserve"> and commands </w:t>
      </w:r>
      <w:r w:rsidR="0087480A">
        <w:t xml:space="preserve">(ruhhs) </w:t>
      </w:r>
      <w:r w:rsidR="00075A0A">
        <w:t>are sent down</w:t>
      </w:r>
      <w:r w:rsidR="00982232">
        <w:t xml:space="preserve"> </w:t>
      </w:r>
      <w:r w:rsidR="00075A0A">
        <w:t xml:space="preserve">to the Command Stations </w:t>
      </w:r>
      <w:r w:rsidR="00BD045F">
        <w:t>in</w:t>
      </w:r>
      <w:r w:rsidR="00075A0A">
        <w:t xml:space="preserve"> the</w:t>
      </w:r>
      <w:r>
        <w:t xml:space="preserve"> </w:t>
      </w:r>
      <w:r w:rsidR="0019743E">
        <w:t>groups</w:t>
      </w:r>
      <w:r w:rsidR="00075A0A">
        <w:t xml:space="preserve"> of T</w:t>
      </w:r>
      <w:r>
        <w:t>h</w:t>
      </w:r>
      <w:r w:rsidR="00075A0A">
        <w:t>ousand Y</w:t>
      </w:r>
      <w:r>
        <w:t xml:space="preserve">ears. </w:t>
      </w:r>
    </w:p>
    <w:p w:rsidR="0018421E" w:rsidRDefault="0018421E" w:rsidP="0018421E">
      <w:pPr>
        <w:spacing w:before="0" w:beforeAutospacing="0" w:after="0" w:afterAutospacing="0"/>
        <w:ind w:left="2160" w:right="1107"/>
      </w:pPr>
    </w:p>
    <w:p w:rsidR="0018421E" w:rsidRPr="00D86EE3" w:rsidRDefault="0018421E" w:rsidP="00C126AA">
      <w:pPr>
        <w:spacing w:before="0" w:beforeAutospacing="0" w:after="0" w:afterAutospacing="0"/>
        <w:ind w:left="1440" w:right="727"/>
      </w:pPr>
      <w:r w:rsidRPr="00D86EE3">
        <w:t>“He rules affa</w:t>
      </w:r>
      <w:r w:rsidR="00BB6881">
        <w:t>irs from the skies to the earth;</w:t>
      </w:r>
      <w:r w:rsidR="00661B45">
        <w:t xml:space="preserve"> in the end will go up to Him</w:t>
      </w:r>
      <w:r w:rsidRPr="00D86EE3">
        <w:t xml:space="preserve"> in a Day</w:t>
      </w:r>
      <w:r w:rsidR="00BB6881">
        <w:t>—</w:t>
      </w:r>
      <w:r w:rsidRPr="00D86EE3">
        <w:t>measure a thous</w:t>
      </w:r>
      <w:r w:rsidR="00BB6881">
        <w:t>and years of your reckoning.” [</w:t>
      </w:r>
      <w:r w:rsidRPr="00D86EE3">
        <w:t>Al Quran 32: 5</w:t>
      </w:r>
      <w:r w:rsidR="00BB6881">
        <w:t>]</w:t>
      </w:r>
    </w:p>
    <w:p w:rsidR="0018421E" w:rsidRPr="00D86EE3" w:rsidRDefault="0018421E" w:rsidP="00C126AA">
      <w:pPr>
        <w:spacing w:before="0" w:beforeAutospacing="0" w:after="0" w:afterAutospacing="0"/>
        <w:ind w:left="1440" w:right="727" w:firstLine="720"/>
        <w:jc w:val="both"/>
      </w:pPr>
    </w:p>
    <w:p w:rsidR="0018421E" w:rsidRPr="00D86EE3" w:rsidRDefault="0018421E" w:rsidP="00C126AA">
      <w:pPr>
        <w:spacing w:before="0" w:beforeAutospacing="0" w:after="0" w:afterAutospacing="0"/>
        <w:ind w:left="1440" w:right="727"/>
      </w:pPr>
      <w:r w:rsidRPr="00D86EE3">
        <w:t>“...Verily a day in the sight of thy Lord is like a thous</w:t>
      </w:r>
      <w:r w:rsidR="00BB6881">
        <w:t>and</w:t>
      </w:r>
      <w:r w:rsidR="0087480A">
        <w:t>-year</w:t>
      </w:r>
      <w:r w:rsidR="00BB6881">
        <w:t xml:space="preserve"> of your reckoning.” [</w:t>
      </w:r>
      <w:r w:rsidR="0074467D">
        <w:t>Al Quran 22: 47]</w:t>
      </w:r>
    </w:p>
    <w:p w:rsidR="004030C2" w:rsidRPr="001F737F" w:rsidRDefault="004030C2" w:rsidP="00797FB6">
      <w:pPr>
        <w:spacing w:before="0" w:beforeAutospacing="0" w:after="0" w:afterAutospacing="0"/>
        <w:ind w:left="1080" w:firstLine="1080"/>
        <w:jc w:val="both"/>
      </w:pPr>
    </w:p>
    <w:p w:rsidR="00FF0D6B" w:rsidRPr="002E0CFE" w:rsidRDefault="00FF0D6B" w:rsidP="00797FB6">
      <w:pPr>
        <w:spacing w:before="0" w:beforeAutospacing="0" w:after="0" w:afterAutospacing="0"/>
        <w:jc w:val="both"/>
        <w:rPr>
          <w:color w:val="0000C8"/>
        </w:rPr>
      </w:pPr>
      <w:r w:rsidRPr="002E0CFE">
        <w:rPr>
          <w:color w:val="0000C8"/>
        </w:rPr>
        <w:t>And what</w:t>
      </w:r>
      <w:r w:rsidR="00D10E77">
        <w:rPr>
          <w:color w:val="0000C8"/>
        </w:rPr>
        <w:t xml:space="preserve"> will explain to thee what the Night of P</w:t>
      </w:r>
      <w:r w:rsidRPr="002E0CFE">
        <w:rPr>
          <w:color w:val="0000C8"/>
        </w:rPr>
        <w:t>ower is? The Night of Power is better than a thousand months. Therein come down the angels and the ruhh</w:t>
      </w:r>
      <w:r w:rsidR="00661B45">
        <w:rPr>
          <w:color w:val="0000C8"/>
        </w:rPr>
        <w:t xml:space="preserve"> by God's permission</w:t>
      </w:r>
      <w:r w:rsidRPr="002E0CFE">
        <w:rPr>
          <w:color w:val="0000C8"/>
        </w:rPr>
        <w:t xml:space="preserve"> for every matter. Peac</w:t>
      </w:r>
      <w:r w:rsidR="002E0CFE" w:rsidRPr="002E0CFE">
        <w:rPr>
          <w:color w:val="0000C8"/>
        </w:rPr>
        <w:t xml:space="preserve">e! </w:t>
      </w:r>
      <w:r w:rsidRPr="002E0CFE">
        <w:rPr>
          <w:color w:val="0000C8"/>
        </w:rPr>
        <w:t xml:space="preserve">This until the rise of morn! </w:t>
      </w:r>
    </w:p>
    <w:p w:rsidR="00B51FD2" w:rsidRDefault="00B51FD2" w:rsidP="00C126AA">
      <w:pPr>
        <w:spacing w:before="0" w:beforeAutospacing="0" w:after="0" w:afterAutospacing="0"/>
        <w:ind w:left="720"/>
        <w:jc w:val="both"/>
        <w:outlineLvl w:val="0"/>
        <w:rPr>
          <w:b/>
        </w:rPr>
      </w:pPr>
    </w:p>
    <w:p w:rsidR="00FF0D6B" w:rsidRPr="002E0CFE" w:rsidRDefault="00234E93" w:rsidP="00C126AA">
      <w:pPr>
        <w:spacing w:before="0" w:beforeAutospacing="0" w:after="0" w:afterAutospacing="0"/>
        <w:ind w:left="720"/>
        <w:jc w:val="both"/>
        <w:outlineLvl w:val="0"/>
        <w:rPr>
          <w:b/>
        </w:rPr>
      </w:pPr>
      <w:r>
        <w:rPr>
          <w:b/>
        </w:rPr>
        <w:t>Remarks:</w:t>
      </w:r>
    </w:p>
    <w:p w:rsidR="00FF0D6B" w:rsidRPr="001F737F" w:rsidRDefault="00FF0D6B" w:rsidP="00C126AA">
      <w:pPr>
        <w:spacing w:before="0" w:beforeAutospacing="0" w:after="0" w:afterAutospacing="0"/>
        <w:ind w:left="720"/>
        <w:jc w:val="both"/>
      </w:pPr>
    </w:p>
    <w:p w:rsidR="00BB313F" w:rsidRDefault="0074467D" w:rsidP="00C126AA">
      <w:pPr>
        <w:spacing w:before="0" w:beforeAutospacing="0" w:after="0" w:afterAutospacing="0"/>
        <w:ind w:left="720"/>
        <w:jc w:val="both"/>
      </w:pPr>
      <w:r>
        <w:t xml:space="preserve">The </w:t>
      </w:r>
      <w:r w:rsidR="00D10E77">
        <w:t>angels and r</w:t>
      </w:r>
      <w:r w:rsidR="0061152D" w:rsidRPr="001F737F">
        <w:t>uhhs</w:t>
      </w:r>
      <w:r w:rsidR="00982232">
        <w:t xml:space="preserve"> </w:t>
      </w:r>
      <w:r>
        <w:t xml:space="preserve">destined to monitor </w:t>
      </w:r>
      <w:r w:rsidR="00FF0D6B" w:rsidRPr="001F737F">
        <w:t xml:space="preserve">the </w:t>
      </w:r>
      <w:r w:rsidR="0018421E">
        <w:t>affairs</w:t>
      </w:r>
      <w:r w:rsidR="00FF0D6B" w:rsidRPr="001F737F">
        <w:t xml:space="preserve"> of </w:t>
      </w:r>
      <w:r w:rsidR="0061152D">
        <w:t>1000</w:t>
      </w:r>
      <w:r w:rsidR="00982232">
        <w:t xml:space="preserve"> </w:t>
      </w:r>
      <w:r w:rsidR="00ED3125">
        <w:t>years</w:t>
      </w:r>
      <w:r w:rsidR="00075A0A">
        <w:t xml:space="preserve"> co</w:t>
      </w:r>
      <w:r w:rsidR="00FF0D6B" w:rsidRPr="001F737F">
        <w:t>me</w:t>
      </w:r>
      <w:r w:rsidR="00982232">
        <w:t xml:space="preserve"> </w:t>
      </w:r>
      <w:r w:rsidR="00C1123B">
        <w:t xml:space="preserve">down </w:t>
      </w:r>
      <w:r w:rsidR="00ED3125">
        <w:t>to the Command Station</w:t>
      </w:r>
      <w:r w:rsidR="00BB313F">
        <w:t>s</w:t>
      </w:r>
      <w:r w:rsidR="00ED3125">
        <w:t xml:space="preserve"> in </w:t>
      </w:r>
      <w:r w:rsidR="0087480A">
        <w:t>the</w:t>
      </w:r>
      <w:r w:rsidR="00ED3125">
        <w:t xml:space="preserve"> </w:t>
      </w:r>
      <w:r w:rsidR="0019743E">
        <w:t>groups</w:t>
      </w:r>
      <w:r w:rsidR="0087480A">
        <w:t xml:space="preserve"> of one thousand years</w:t>
      </w:r>
      <w:r w:rsidR="0018421E">
        <w:t xml:space="preserve"> and </w:t>
      </w:r>
      <w:r w:rsidR="0087480A">
        <w:t>get</w:t>
      </w:r>
      <w:r w:rsidR="00982232">
        <w:t xml:space="preserve"> </w:t>
      </w:r>
      <w:r w:rsidR="0018421E">
        <w:t>preserved</w:t>
      </w:r>
      <w:r w:rsidR="00FF0D6B" w:rsidRPr="001F737F">
        <w:t xml:space="preserve">. </w:t>
      </w:r>
    </w:p>
    <w:p w:rsidR="0074467D" w:rsidRDefault="00661B45" w:rsidP="00C126AA">
      <w:pPr>
        <w:spacing w:before="0" w:beforeAutospacing="0" w:after="0" w:afterAutospacing="0"/>
        <w:ind w:left="720" w:firstLine="720"/>
        <w:jc w:val="both"/>
      </w:pPr>
      <w:r>
        <w:t>The angels are accommodated in the nearby Fortresses (star</w:t>
      </w:r>
      <w:r w:rsidR="00BB313F">
        <w:t xml:space="preserve">s </w:t>
      </w:r>
      <w:r>
        <w:t>/ star like objects)</w:t>
      </w:r>
      <w:r w:rsidR="00BB313F">
        <w:t xml:space="preserve"> and ru</w:t>
      </w:r>
      <w:r w:rsidR="00D10E77">
        <w:t>hhs are preserved in the Server Computers</w:t>
      </w:r>
      <w:r w:rsidR="00BB313F">
        <w:t xml:space="preserve"> of the Command Stations. </w:t>
      </w:r>
    </w:p>
    <w:p w:rsidR="00BB313F" w:rsidRDefault="00BB313F" w:rsidP="00C126AA">
      <w:pPr>
        <w:spacing w:before="0" w:beforeAutospacing="0" w:after="0" w:afterAutospacing="0"/>
        <w:ind w:left="720" w:firstLine="720"/>
        <w:jc w:val="both"/>
      </w:pPr>
      <w:r>
        <w:t>The</w:t>
      </w:r>
      <w:r w:rsidR="00982232">
        <w:t>n, the</w:t>
      </w:r>
      <w:r>
        <w:t xml:space="preserve"> angels and ruhhs are regrouped in the packets of 1000 months </w:t>
      </w:r>
      <w:r w:rsidRPr="001F737F">
        <w:t>(eighty-three years approximately)</w:t>
      </w:r>
      <w:r>
        <w:t xml:space="preserve"> and</w:t>
      </w:r>
      <w:r w:rsidR="0018421E">
        <w:t xml:space="preserve"> move</w:t>
      </w:r>
      <w:r>
        <w:t>d</w:t>
      </w:r>
      <w:r w:rsidR="00982232">
        <w:t xml:space="preserve"> </w:t>
      </w:r>
      <w:r>
        <w:t>by “Sakinah” near the</w:t>
      </w:r>
      <w:r w:rsidR="00ED3125">
        <w:t xml:space="preserve"> job station</w:t>
      </w:r>
      <w:r w:rsidR="00280D3D">
        <w:t>s</w:t>
      </w:r>
      <w:r>
        <w:t>.</w:t>
      </w:r>
    </w:p>
    <w:p w:rsidR="00280D3D" w:rsidRDefault="00280D3D" w:rsidP="00C126AA">
      <w:pPr>
        <w:spacing w:before="0" w:beforeAutospacing="0" w:after="0" w:afterAutospacing="0"/>
        <w:ind w:left="720" w:firstLine="720"/>
        <w:jc w:val="both"/>
      </w:pPr>
      <w:r>
        <w:t xml:space="preserve">A </w:t>
      </w:r>
      <w:r w:rsidR="0061152D">
        <w:t>Sakinah is a cloud of angels and ruhh</w:t>
      </w:r>
      <w:r>
        <w:t>s</w:t>
      </w:r>
      <w:r w:rsidR="0074467D">
        <w:t>, destined to monitor the affairs of 1000 months</w:t>
      </w:r>
      <w:r w:rsidR="0061152D">
        <w:t xml:space="preserve">. </w:t>
      </w:r>
    </w:p>
    <w:p w:rsidR="00280D3D" w:rsidRDefault="00280D3D" w:rsidP="00280D3D">
      <w:pPr>
        <w:spacing w:before="0" w:beforeAutospacing="0" w:after="0" w:afterAutospacing="0"/>
        <w:ind w:left="1080"/>
        <w:jc w:val="both"/>
      </w:pPr>
    </w:p>
    <w:p w:rsidR="00280D3D" w:rsidRPr="00D86EE3" w:rsidRDefault="00AD0761" w:rsidP="00C126AA">
      <w:pPr>
        <w:spacing w:before="0" w:beforeAutospacing="0" w:after="0" w:afterAutospacing="0"/>
        <w:ind w:left="720"/>
        <w:jc w:val="center"/>
      </w:pPr>
      <w:r>
        <w:rPr>
          <w:noProof/>
        </w:rPr>
        <w:drawing>
          <wp:inline distT="0" distB="0" distL="0" distR="0">
            <wp:extent cx="2933700" cy="2446020"/>
            <wp:effectExtent l="19050" t="0" r="0" b="0"/>
            <wp:docPr id="94" name="Picture 19"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7.1.jpg"/>
                    <pic:cNvPicPr>
                      <a:picLocks noChangeAspect="1" noChangeArrowheads="1"/>
                    </pic:cNvPicPr>
                  </pic:nvPicPr>
                  <pic:blipFill>
                    <a:blip r:embed="rId97"/>
                    <a:srcRect/>
                    <a:stretch>
                      <a:fillRect/>
                    </a:stretch>
                  </pic:blipFill>
                  <pic:spPr bwMode="auto">
                    <a:xfrm>
                      <a:off x="0" y="0"/>
                      <a:ext cx="2933700" cy="2446020"/>
                    </a:xfrm>
                    <a:prstGeom prst="rect">
                      <a:avLst/>
                    </a:prstGeom>
                    <a:noFill/>
                    <a:ln w="9525">
                      <a:noFill/>
                      <a:miter lim="800000"/>
                      <a:headEnd/>
                      <a:tailEnd/>
                    </a:ln>
                  </pic:spPr>
                </pic:pic>
              </a:graphicData>
            </a:graphic>
          </wp:inline>
        </w:drawing>
      </w:r>
    </w:p>
    <w:p w:rsidR="00280D3D" w:rsidRPr="00D86EE3" w:rsidRDefault="00280D3D" w:rsidP="00C126AA">
      <w:pPr>
        <w:spacing w:before="0" w:beforeAutospacing="0" w:after="0" w:afterAutospacing="0"/>
        <w:ind w:left="720" w:firstLine="720"/>
        <w:jc w:val="center"/>
      </w:pPr>
    </w:p>
    <w:p w:rsidR="00280D3D" w:rsidRPr="001835C6" w:rsidRDefault="00F7340E" w:rsidP="00C126AA">
      <w:pPr>
        <w:spacing w:before="0" w:beforeAutospacing="0" w:after="0" w:afterAutospacing="0"/>
        <w:ind w:left="720"/>
        <w:jc w:val="center"/>
        <w:outlineLvl w:val="0"/>
      </w:pPr>
      <w:r>
        <w:t>FIGURE 97.1</w:t>
      </w:r>
      <w:r w:rsidR="00280D3D" w:rsidRPr="001835C6">
        <w:t>: The Cybernetic System</w:t>
      </w:r>
    </w:p>
    <w:p w:rsidR="00280D3D" w:rsidRDefault="00280D3D" w:rsidP="00280D3D">
      <w:pPr>
        <w:spacing w:before="0" w:beforeAutospacing="0" w:after="0" w:afterAutospacing="0"/>
        <w:ind w:left="1080"/>
        <w:jc w:val="both"/>
      </w:pPr>
    </w:p>
    <w:p w:rsidR="007879E2" w:rsidRDefault="0074467D" w:rsidP="00C126AA">
      <w:pPr>
        <w:spacing w:before="0" w:beforeAutospacing="0" w:after="0" w:afterAutospacing="0"/>
        <w:ind w:left="720" w:firstLine="720"/>
        <w:jc w:val="both"/>
      </w:pPr>
      <w:r>
        <w:t xml:space="preserve">The </w:t>
      </w:r>
      <w:r w:rsidR="0018421E">
        <w:t>Sakinah carrying the complete Quran and related angel</w:t>
      </w:r>
      <w:r>
        <w:t>s</w:t>
      </w:r>
      <w:r w:rsidR="00D10E77">
        <w:t xml:space="preserve"> came near the e</w:t>
      </w:r>
      <w:r w:rsidR="0018421E">
        <w:t xml:space="preserve">arth in a Night of Power. </w:t>
      </w:r>
    </w:p>
    <w:p w:rsidR="0018421E" w:rsidRPr="001F737F" w:rsidRDefault="00D10E77" w:rsidP="00C126AA">
      <w:pPr>
        <w:spacing w:before="0" w:beforeAutospacing="0" w:after="0" w:afterAutospacing="0"/>
        <w:ind w:left="720" w:firstLine="720"/>
        <w:jc w:val="both"/>
      </w:pPr>
      <w:r>
        <w:t>The v</w:t>
      </w:r>
      <w:r w:rsidR="0074467D">
        <w:t>erses of the Qura</w:t>
      </w:r>
      <w:r w:rsidR="00C1123B">
        <w:t>n came as ruhhs (</w:t>
      </w:r>
      <w:r w:rsidR="00BB313F">
        <w:t xml:space="preserve">brain data / electric pulses) </w:t>
      </w:r>
      <w:r w:rsidR="0074467D">
        <w:t xml:space="preserve">suitable to create </w:t>
      </w:r>
      <w:r w:rsidR="00B51FD2">
        <w:t>memories</w:t>
      </w:r>
      <w:r w:rsidR="0074467D">
        <w:t xml:space="preserve"> in Prophet’s (pbuh) brain.</w:t>
      </w:r>
      <w:r w:rsidR="00B51FD2">
        <w:t xml:space="preserve"> The angels put the ruhhs into the Prophet’s (pbuh) brain </w:t>
      </w:r>
      <w:r w:rsidR="0019743E">
        <w:t xml:space="preserve">directly </w:t>
      </w:r>
      <w:r w:rsidR="00B51FD2">
        <w:t>through</w:t>
      </w:r>
      <w:r w:rsidR="0019743E">
        <w:t xml:space="preserve"> a special path</w:t>
      </w:r>
      <w:r>
        <w:t xml:space="preserve">. The entry-point </w:t>
      </w:r>
      <w:r w:rsidR="007879E2">
        <w:t>of the path appeared as a swollen muscle (</w:t>
      </w:r>
      <w:r w:rsidR="00B51FD2">
        <w:t>Mohr-e-Nobuat</w:t>
      </w:r>
      <w:r w:rsidR="007879E2">
        <w:t>) on Prophet’s backbone, immediately below his neck</w:t>
      </w:r>
      <w:r w:rsidR="00B51FD2">
        <w:t xml:space="preserve">. </w:t>
      </w:r>
    </w:p>
    <w:p w:rsidR="00FF0D6B" w:rsidRPr="007879E2" w:rsidRDefault="007879E2" w:rsidP="007879E2">
      <w:pPr>
        <w:spacing w:before="0" w:beforeAutospacing="0" w:after="0" w:afterAutospacing="0"/>
        <w:outlineLvl w:val="0"/>
        <w:rPr>
          <w:bCs/>
          <w:szCs w:val="36"/>
        </w:rPr>
      </w:pPr>
      <w:r>
        <w:rPr>
          <w:b/>
          <w:bCs/>
          <w:color w:val="0000C8"/>
          <w:sz w:val="36"/>
          <w:szCs w:val="36"/>
        </w:rPr>
        <w:br w:type="page"/>
      </w:r>
      <w:r w:rsidR="00FF0D6B" w:rsidRPr="00B65E04">
        <w:rPr>
          <w:b/>
          <w:bCs/>
          <w:color w:val="0000C8"/>
          <w:sz w:val="36"/>
          <w:szCs w:val="36"/>
        </w:rPr>
        <w:t>Chapter 98</w:t>
      </w:r>
      <w:r>
        <w:rPr>
          <w:b/>
          <w:bCs/>
          <w:color w:val="0000C8"/>
          <w:sz w:val="36"/>
          <w:szCs w:val="36"/>
        </w:rPr>
        <w:t xml:space="preserve"> </w:t>
      </w:r>
      <w:r w:rsidR="00B51FD2" w:rsidRPr="007879E2">
        <w:rPr>
          <w:bCs/>
          <w:szCs w:val="36"/>
        </w:rPr>
        <w:t>[</w:t>
      </w:r>
      <w:r w:rsidR="00B65E04" w:rsidRPr="007879E2">
        <w:rPr>
          <w:bCs/>
          <w:szCs w:val="36"/>
        </w:rPr>
        <w:t>Al Bayyinah</w:t>
      </w:r>
      <w:r w:rsidR="003A6618" w:rsidRPr="007879E2">
        <w:rPr>
          <w:bCs/>
          <w:szCs w:val="36"/>
        </w:rPr>
        <w:t xml:space="preserve"> </w:t>
      </w:r>
      <w:r w:rsidR="00B65E04" w:rsidRPr="007879E2">
        <w:rPr>
          <w:bCs/>
          <w:szCs w:val="36"/>
        </w:rPr>
        <w:t>THE CLEAR EVIDENCE]</w:t>
      </w:r>
    </w:p>
    <w:p w:rsidR="0035185A" w:rsidRPr="00E918F4" w:rsidRDefault="0035185A" w:rsidP="00B51FD2">
      <w:pPr>
        <w:spacing w:before="0" w:beforeAutospacing="0" w:after="0" w:afterAutospacing="0"/>
        <w:jc w:val="center"/>
        <w:rPr>
          <w:b/>
          <w:sz w:val="28"/>
          <w:szCs w:val="28"/>
        </w:rPr>
      </w:pPr>
    </w:p>
    <w:p w:rsidR="0035185A" w:rsidRPr="003A6618" w:rsidRDefault="0035185A" w:rsidP="007879E2">
      <w:pPr>
        <w:spacing w:before="0" w:beforeAutospacing="0" w:after="0" w:afterAutospacing="0"/>
        <w:outlineLvl w:val="0"/>
        <w:rPr>
          <w:b/>
          <w:szCs w:val="28"/>
        </w:rPr>
      </w:pPr>
      <w:r w:rsidRPr="003A6618">
        <w:rPr>
          <w:b/>
          <w:szCs w:val="28"/>
        </w:rPr>
        <w:t>Introduction</w:t>
      </w:r>
    </w:p>
    <w:p w:rsidR="0035185A" w:rsidRPr="001F737F" w:rsidRDefault="0035185A" w:rsidP="00B51FD2">
      <w:pPr>
        <w:spacing w:before="0" w:beforeAutospacing="0" w:after="0" w:afterAutospacing="0"/>
        <w:jc w:val="center"/>
        <w:rPr>
          <w:szCs w:val="32"/>
        </w:rPr>
      </w:pPr>
    </w:p>
    <w:p w:rsidR="0035185A" w:rsidRPr="001F737F" w:rsidRDefault="0035185A" w:rsidP="0035185A">
      <w:pPr>
        <w:spacing w:before="0" w:beforeAutospacing="0" w:after="0" w:afterAutospacing="0"/>
        <w:jc w:val="both"/>
        <w:rPr>
          <w:szCs w:val="32"/>
        </w:rPr>
      </w:pPr>
      <w:r w:rsidRPr="001F737F">
        <w:rPr>
          <w:szCs w:val="32"/>
        </w:rPr>
        <w:t xml:space="preserve">The Surah talks about </w:t>
      </w:r>
      <w:r w:rsidR="00BE7268">
        <w:rPr>
          <w:szCs w:val="32"/>
        </w:rPr>
        <w:t>People of the Book</w:t>
      </w:r>
      <w:r w:rsidR="006A6772">
        <w:rPr>
          <w:szCs w:val="32"/>
        </w:rPr>
        <w:t xml:space="preserve"> and Polytheists</w:t>
      </w:r>
      <w:r w:rsidRPr="001F737F">
        <w:rPr>
          <w:szCs w:val="32"/>
        </w:rPr>
        <w:t>.</w:t>
      </w:r>
    </w:p>
    <w:p w:rsidR="0035185A" w:rsidRPr="00636641" w:rsidRDefault="0035185A" w:rsidP="00B65E04">
      <w:pPr>
        <w:spacing w:before="0" w:beforeAutospacing="0" w:after="0" w:afterAutospacing="0"/>
        <w:jc w:val="center"/>
        <w:rPr>
          <w:b/>
          <w:sz w:val="28"/>
          <w:szCs w:val="28"/>
        </w:rPr>
      </w:pPr>
    </w:p>
    <w:p w:rsidR="0035185A" w:rsidRPr="00636641" w:rsidRDefault="0035185A" w:rsidP="00B65E04">
      <w:pPr>
        <w:spacing w:before="0" w:beforeAutospacing="0" w:after="0" w:afterAutospacing="0"/>
        <w:jc w:val="center"/>
        <w:outlineLvl w:val="0"/>
        <w:rPr>
          <w:b/>
          <w:sz w:val="28"/>
          <w:szCs w:val="48"/>
        </w:rPr>
      </w:pPr>
      <w:r w:rsidRPr="00636641">
        <w:rPr>
          <w:b/>
          <w:sz w:val="28"/>
          <w:szCs w:val="48"/>
        </w:rPr>
        <w:t>T</w:t>
      </w:r>
      <w:r w:rsidR="00636641" w:rsidRPr="00636641">
        <w:rPr>
          <w:b/>
          <w:sz w:val="28"/>
          <w:szCs w:val="48"/>
        </w:rPr>
        <w:t>afsir of t</w:t>
      </w:r>
      <w:r w:rsidRPr="00636641">
        <w:rPr>
          <w:b/>
          <w:sz w:val="28"/>
          <w:szCs w:val="48"/>
        </w:rPr>
        <w:t>he Surah</w:t>
      </w:r>
    </w:p>
    <w:p w:rsidR="00FF0D6B" w:rsidRPr="001E2596" w:rsidRDefault="00FF0D6B" w:rsidP="00797FB6">
      <w:pPr>
        <w:spacing w:before="0" w:beforeAutospacing="0" w:after="0" w:afterAutospacing="0"/>
        <w:jc w:val="both"/>
        <w:rPr>
          <w:b/>
          <w:bCs/>
          <w:color w:val="C00000"/>
        </w:rPr>
      </w:pPr>
    </w:p>
    <w:p w:rsidR="00FF0D6B" w:rsidRPr="00333CDE" w:rsidRDefault="001E2596" w:rsidP="00797FB6">
      <w:pPr>
        <w:spacing w:before="0" w:beforeAutospacing="0" w:after="0" w:afterAutospacing="0"/>
        <w:jc w:val="both"/>
        <w:rPr>
          <w:color w:val="0000C8"/>
        </w:rPr>
      </w:pPr>
      <w:r>
        <w:rPr>
          <w:color w:val="0000C8"/>
        </w:rPr>
        <w:t>Those who disbelieved</w:t>
      </w:r>
      <w:r w:rsidR="00FF0D6B" w:rsidRPr="001E2596">
        <w:rPr>
          <w:color w:val="0000C8"/>
        </w:rPr>
        <w:t xml:space="preserve"> among the People of the</w:t>
      </w:r>
      <w:r w:rsidR="00886ADF">
        <w:rPr>
          <w:color w:val="0000C8"/>
        </w:rPr>
        <w:t xml:space="preserve"> Book and among the Polytheists</w:t>
      </w:r>
      <w:r w:rsidR="00FF0D6B" w:rsidRPr="001E2596">
        <w:rPr>
          <w:color w:val="0000C8"/>
        </w:rPr>
        <w:t xml:space="preserve"> were not to be parted until there shou</w:t>
      </w:r>
      <w:r w:rsidR="006A6772">
        <w:rPr>
          <w:color w:val="0000C8"/>
        </w:rPr>
        <w:t>ld come to them Clear Evidence:</w:t>
      </w:r>
      <w:r>
        <w:rPr>
          <w:color w:val="0000C8"/>
        </w:rPr>
        <w:t xml:space="preserve"> An apostle from God</w:t>
      </w:r>
      <w:r w:rsidR="00FF0D6B" w:rsidRPr="001E2596">
        <w:rPr>
          <w:color w:val="0000C8"/>
        </w:rPr>
        <w:t xml:space="preserve"> rehearsing scriptures</w:t>
      </w:r>
      <w:r>
        <w:rPr>
          <w:color w:val="0000C8"/>
        </w:rPr>
        <w:t>, kept pure and holy, w</w:t>
      </w:r>
      <w:r w:rsidR="00FF0D6B" w:rsidRPr="001E2596">
        <w:rPr>
          <w:color w:val="0000C8"/>
        </w:rPr>
        <w:t>herein are laws right and straight.</w:t>
      </w:r>
    </w:p>
    <w:p w:rsidR="00FF0D6B" w:rsidRPr="00333CDE" w:rsidRDefault="00FF0D6B" w:rsidP="00C126AA">
      <w:pPr>
        <w:spacing w:before="0" w:beforeAutospacing="0" w:after="0" w:afterAutospacing="0"/>
        <w:ind w:firstLine="720"/>
        <w:jc w:val="both"/>
        <w:rPr>
          <w:color w:val="0000C8"/>
        </w:rPr>
      </w:pPr>
      <w:r w:rsidRPr="00333CDE">
        <w:rPr>
          <w:color w:val="0000C8"/>
        </w:rPr>
        <w:t>Nor did the People of the Book mak</w:t>
      </w:r>
      <w:r w:rsidR="001E2596">
        <w:rPr>
          <w:color w:val="0000C8"/>
        </w:rPr>
        <w:t>e schisms</w:t>
      </w:r>
      <w:r w:rsidRPr="00333CDE">
        <w:rPr>
          <w:color w:val="0000C8"/>
        </w:rPr>
        <w:t xml:space="preserve"> until after ther</w:t>
      </w:r>
      <w:r w:rsidR="001E2596">
        <w:rPr>
          <w:color w:val="0000C8"/>
        </w:rPr>
        <w:t xml:space="preserve">e came to them Clear </w:t>
      </w:r>
      <w:r w:rsidR="0094008F">
        <w:rPr>
          <w:color w:val="0000C8"/>
        </w:rPr>
        <w:t>Evidence</w:t>
      </w:r>
      <w:r w:rsidR="001E2596">
        <w:rPr>
          <w:color w:val="0000C8"/>
        </w:rPr>
        <w:t xml:space="preserve"> a</w:t>
      </w:r>
      <w:r w:rsidRPr="00333CDE">
        <w:rPr>
          <w:color w:val="0000C8"/>
        </w:rPr>
        <w:t>nd they have been commanded no</w:t>
      </w:r>
      <w:r w:rsidR="001E2596">
        <w:rPr>
          <w:color w:val="0000C8"/>
        </w:rPr>
        <w:t xml:space="preserve"> more than this: To worship God offering Him sincere devotion</w:t>
      </w:r>
      <w:r w:rsidRPr="00333CDE">
        <w:rPr>
          <w:color w:val="0000C8"/>
        </w:rPr>
        <w:t xml:space="preserve"> being tr</w:t>
      </w:r>
      <w:r w:rsidR="0094008F">
        <w:rPr>
          <w:color w:val="0000C8"/>
        </w:rPr>
        <w:t>ue,</w:t>
      </w:r>
      <w:r w:rsidR="001E2596">
        <w:rPr>
          <w:color w:val="0000C8"/>
        </w:rPr>
        <w:t xml:space="preserve"> to establish regular prayer</w:t>
      </w:r>
      <w:r w:rsidR="00886ADF">
        <w:rPr>
          <w:color w:val="0000C8"/>
        </w:rPr>
        <w:t xml:space="preserve">, </w:t>
      </w:r>
      <w:r w:rsidR="00C75C4E">
        <w:rPr>
          <w:color w:val="0000C8"/>
        </w:rPr>
        <w:t>a</w:t>
      </w:r>
      <w:r w:rsidR="001E2596">
        <w:rPr>
          <w:color w:val="0000C8"/>
        </w:rPr>
        <w:t>nd to practise regular charity—</w:t>
      </w:r>
      <w:r w:rsidR="005D58D2">
        <w:rPr>
          <w:color w:val="0000C8"/>
        </w:rPr>
        <w:t>and that is the Religion right and s</w:t>
      </w:r>
      <w:r w:rsidRPr="00333CDE">
        <w:rPr>
          <w:color w:val="0000C8"/>
        </w:rPr>
        <w:t xml:space="preserve">traight. </w:t>
      </w:r>
    </w:p>
    <w:p w:rsidR="00FF0D6B" w:rsidRPr="00333CDE" w:rsidRDefault="00886ADF" w:rsidP="00C126AA">
      <w:pPr>
        <w:spacing w:before="0" w:beforeAutospacing="0" w:after="0" w:afterAutospacing="0"/>
        <w:ind w:firstLine="720"/>
        <w:jc w:val="both"/>
        <w:rPr>
          <w:color w:val="0000C8"/>
        </w:rPr>
      </w:pPr>
      <w:r>
        <w:rPr>
          <w:color w:val="0000C8"/>
        </w:rPr>
        <w:t>Those who reject</w:t>
      </w:r>
      <w:r w:rsidR="00FF0D6B" w:rsidRPr="00333CDE">
        <w:rPr>
          <w:color w:val="0000C8"/>
        </w:rPr>
        <w:t xml:space="preserve"> among the People of the Book and among the Po</w:t>
      </w:r>
      <w:r>
        <w:rPr>
          <w:color w:val="0000C8"/>
        </w:rPr>
        <w:t>lytheists</w:t>
      </w:r>
      <w:r w:rsidR="006B6F9C">
        <w:rPr>
          <w:color w:val="0000C8"/>
        </w:rPr>
        <w:t xml:space="preserve"> will be in hell-f</w:t>
      </w:r>
      <w:r w:rsidR="001E2596">
        <w:rPr>
          <w:color w:val="0000C8"/>
        </w:rPr>
        <w:t>ire to dwell therein; t</w:t>
      </w:r>
      <w:r w:rsidR="00FF0D6B" w:rsidRPr="00333CDE">
        <w:rPr>
          <w:color w:val="0000C8"/>
        </w:rPr>
        <w:t xml:space="preserve">hey are the worst of creatures. </w:t>
      </w:r>
    </w:p>
    <w:p w:rsidR="005D58D2" w:rsidRDefault="00FF0D6B" w:rsidP="00C126AA">
      <w:pPr>
        <w:spacing w:before="0" w:beforeAutospacing="0" w:after="0" w:afterAutospacing="0"/>
        <w:ind w:firstLine="720"/>
        <w:jc w:val="both"/>
        <w:rPr>
          <w:color w:val="0000C8"/>
        </w:rPr>
      </w:pPr>
      <w:r w:rsidRPr="00333CDE">
        <w:rPr>
          <w:color w:val="0000C8"/>
        </w:rPr>
        <w:t>Those</w:t>
      </w:r>
      <w:r w:rsidR="00F50477">
        <w:rPr>
          <w:color w:val="0000C8"/>
        </w:rPr>
        <w:t>,</w:t>
      </w:r>
      <w:r w:rsidRPr="00333CDE">
        <w:rPr>
          <w:color w:val="0000C8"/>
        </w:rPr>
        <w:t xml:space="preserve"> who hav</w:t>
      </w:r>
      <w:r w:rsidR="00886ADF">
        <w:rPr>
          <w:color w:val="0000C8"/>
        </w:rPr>
        <w:t>e faith and do righteous deeds</w:t>
      </w:r>
      <w:r w:rsidRPr="00333CDE">
        <w:rPr>
          <w:color w:val="0000C8"/>
        </w:rPr>
        <w:t xml:space="preserve"> they are the best of crea</w:t>
      </w:r>
      <w:r w:rsidR="001E2596">
        <w:rPr>
          <w:color w:val="0000C8"/>
        </w:rPr>
        <w:t>tures. T</w:t>
      </w:r>
      <w:r w:rsidR="00C75C4E">
        <w:rPr>
          <w:color w:val="0000C8"/>
        </w:rPr>
        <w:t xml:space="preserve">heir reward </w:t>
      </w:r>
      <w:r w:rsidR="001E2596">
        <w:rPr>
          <w:color w:val="0000C8"/>
        </w:rPr>
        <w:t>is with God,</w:t>
      </w:r>
      <w:r w:rsidRPr="00333CDE">
        <w:rPr>
          <w:color w:val="0000C8"/>
        </w:rPr>
        <w:t xml:space="preserve"> Jannaat-u-A</w:t>
      </w:r>
      <w:r w:rsidR="001E2596">
        <w:rPr>
          <w:color w:val="0000C8"/>
        </w:rPr>
        <w:t>dn</w:t>
      </w:r>
      <w:r w:rsidR="00F50477">
        <w:rPr>
          <w:color w:val="0000C8"/>
        </w:rPr>
        <w:t>in, beneath which rivers flow. T</w:t>
      </w:r>
      <w:r w:rsidR="00886ADF">
        <w:rPr>
          <w:color w:val="0000C8"/>
        </w:rPr>
        <w:t>hey will dwell therein for</w:t>
      </w:r>
      <w:r w:rsidR="001E2596">
        <w:rPr>
          <w:color w:val="0000C8"/>
        </w:rPr>
        <w:t>ever</w:t>
      </w:r>
      <w:r w:rsidR="003C77DF">
        <w:rPr>
          <w:color w:val="0000C8"/>
        </w:rPr>
        <w:t>—</w:t>
      </w:r>
      <w:r w:rsidRPr="00333CDE">
        <w:rPr>
          <w:color w:val="0000C8"/>
        </w:rPr>
        <w:t xml:space="preserve">God well </w:t>
      </w:r>
      <w:r w:rsidR="00886ADF">
        <w:rPr>
          <w:color w:val="0000C8"/>
        </w:rPr>
        <w:t>pleased with them</w:t>
      </w:r>
      <w:r w:rsidRPr="00333CDE">
        <w:rPr>
          <w:color w:val="0000C8"/>
        </w:rPr>
        <w:t xml:space="preserve"> and t</w:t>
      </w:r>
      <w:r w:rsidR="00C75C4E">
        <w:rPr>
          <w:color w:val="0000C8"/>
        </w:rPr>
        <w:t>hey with Him</w:t>
      </w:r>
      <w:r w:rsidR="003C77DF">
        <w:rPr>
          <w:color w:val="0000C8"/>
        </w:rPr>
        <w:t xml:space="preserve">. </w:t>
      </w:r>
    </w:p>
    <w:p w:rsidR="00FF0D6B" w:rsidRPr="00333CDE" w:rsidRDefault="003C77DF" w:rsidP="00C126AA">
      <w:pPr>
        <w:spacing w:before="0" w:beforeAutospacing="0" w:after="0" w:afterAutospacing="0"/>
        <w:ind w:firstLine="720"/>
        <w:jc w:val="both"/>
        <w:rPr>
          <w:color w:val="0000C8"/>
        </w:rPr>
      </w:pPr>
      <w:r>
        <w:rPr>
          <w:color w:val="0000C8"/>
        </w:rPr>
        <w:t>All</w:t>
      </w:r>
      <w:r w:rsidR="00FF0D6B" w:rsidRPr="00333CDE">
        <w:rPr>
          <w:color w:val="0000C8"/>
        </w:rPr>
        <w:t xml:space="preserve"> this for such as fear their Lord and Cherisher. </w:t>
      </w:r>
    </w:p>
    <w:p w:rsidR="00FF0D6B" w:rsidRPr="001F737F" w:rsidRDefault="00FF0D6B" w:rsidP="00797FB6">
      <w:pPr>
        <w:spacing w:before="0" w:beforeAutospacing="0" w:after="0" w:afterAutospacing="0"/>
        <w:jc w:val="both"/>
        <w:rPr>
          <w:b/>
          <w:color w:val="C00000"/>
        </w:rPr>
      </w:pPr>
    </w:p>
    <w:p w:rsidR="00FF0D6B" w:rsidRPr="007879E2" w:rsidRDefault="00636641" w:rsidP="007879E2">
      <w:pPr>
        <w:spacing w:before="0" w:beforeAutospacing="0" w:after="0" w:afterAutospacing="0"/>
        <w:outlineLvl w:val="0"/>
        <w:rPr>
          <w:bCs/>
          <w:szCs w:val="36"/>
        </w:rPr>
      </w:pPr>
      <w:r>
        <w:rPr>
          <w:b/>
          <w:bCs/>
          <w:color w:val="0000C8"/>
          <w:sz w:val="36"/>
          <w:szCs w:val="36"/>
        </w:rPr>
        <w:br w:type="page"/>
      </w:r>
      <w:r w:rsidR="00FF0D6B" w:rsidRPr="00B65E04">
        <w:rPr>
          <w:b/>
          <w:bCs/>
          <w:color w:val="0000C8"/>
          <w:sz w:val="36"/>
          <w:szCs w:val="36"/>
        </w:rPr>
        <w:t>Chapter 99</w:t>
      </w:r>
      <w:r w:rsidR="007879E2">
        <w:rPr>
          <w:b/>
          <w:bCs/>
          <w:color w:val="0000C8"/>
          <w:sz w:val="36"/>
          <w:szCs w:val="36"/>
        </w:rPr>
        <w:t xml:space="preserve"> </w:t>
      </w:r>
      <w:r w:rsidRPr="007879E2">
        <w:rPr>
          <w:bCs/>
          <w:szCs w:val="36"/>
        </w:rPr>
        <w:t xml:space="preserve">[Al Zalzalah </w:t>
      </w:r>
      <w:r w:rsidR="00B65E04" w:rsidRPr="007879E2">
        <w:rPr>
          <w:bCs/>
          <w:szCs w:val="36"/>
        </w:rPr>
        <w:t>THE EARTHQUAKE]</w:t>
      </w:r>
    </w:p>
    <w:p w:rsidR="00FF0D6B" w:rsidRPr="00636641" w:rsidRDefault="00FF0D6B" w:rsidP="00636641">
      <w:pPr>
        <w:spacing w:before="0" w:beforeAutospacing="0" w:after="0" w:afterAutospacing="0"/>
        <w:jc w:val="center"/>
        <w:rPr>
          <w:b/>
          <w:color w:val="C00000"/>
          <w:sz w:val="28"/>
          <w:szCs w:val="28"/>
        </w:rPr>
      </w:pPr>
    </w:p>
    <w:p w:rsidR="00307DDD" w:rsidRPr="005D58D2" w:rsidRDefault="00307DDD" w:rsidP="007879E2">
      <w:pPr>
        <w:spacing w:before="0" w:beforeAutospacing="0" w:after="0" w:afterAutospacing="0"/>
        <w:outlineLvl w:val="0"/>
        <w:rPr>
          <w:b/>
          <w:szCs w:val="28"/>
        </w:rPr>
      </w:pPr>
      <w:r w:rsidRPr="005D58D2">
        <w:rPr>
          <w:b/>
          <w:szCs w:val="28"/>
        </w:rPr>
        <w:t>Introduction</w:t>
      </w:r>
    </w:p>
    <w:p w:rsidR="00307DDD" w:rsidRPr="001F737F" w:rsidRDefault="00307DDD" w:rsidP="00636641">
      <w:pPr>
        <w:spacing w:before="0" w:beforeAutospacing="0" w:after="0" w:afterAutospacing="0"/>
        <w:jc w:val="center"/>
        <w:rPr>
          <w:szCs w:val="32"/>
        </w:rPr>
      </w:pPr>
    </w:p>
    <w:p w:rsidR="00307DDD" w:rsidRPr="001F737F" w:rsidRDefault="00307DDD" w:rsidP="00307DDD">
      <w:pPr>
        <w:spacing w:before="0" w:beforeAutospacing="0" w:after="0" w:afterAutospacing="0"/>
        <w:jc w:val="both"/>
        <w:rPr>
          <w:szCs w:val="32"/>
        </w:rPr>
      </w:pPr>
      <w:r w:rsidRPr="001F737F">
        <w:rPr>
          <w:szCs w:val="32"/>
        </w:rPr>
        <w:t xml:space="preserve">The Surah talks about </w:t>
      </w:r>
      <w:r w:rsidR="000504E6">
        <w:rPr>
          <w:szCs w:val="32"/>
        </w:rPr>
        <w:t xml:space="preserve">an important establishment of </w:t>
      </w:r>
      <w:r w:rsidR="00636641">
        <w:rPr>
          <w:szCs w:val="32"/>
        </w:rPr>
        <w:t xml:space="preserve">the </w:t>
      </w:r>
      <w:r w:rsidR="000504E6">
        <w:rPr>
          <w:szCs w:val="32"/>
        </w:rPr>
        <w:t>Final</w:t>
      </w:r>
      <w:r>
        <w:rPr>
          <w:szCs w:val="32"/>
        </w:rPr>
        <w:t xml:space="preserve"> Judgment</w:t>
      </w:r>
      <w:r w:rsidRPr="001F737F">
        <w:rPr>
          <w:szCs w:val="32"/>
        </w:rPr>
        <w:t>.</w:t>
      </w:r>
      <w:r w:rsidR="000504E6">
        <w:rPr>
          <w:szCs w:val="32"/>
        </w:rPr>
        <w:t xml:space="preserve"> Billions of humans will be judged. </w:t>
      </w:r>
      <w:r w:rsidR="00212C74">
        <w:rPr>
          <w:szCs w:val="32"/>
        </w:rPr>
        <w:t>T</w:t>
      </w:r>
      <w:r w:rsidR="000504E6">
        <w:rPr>
          <w:szCs w:val="32"/>
        </w:rPr>
        <w:t>here will be angels and systems to prepare each individual for judgment and to put forward the evidences</w:t>
      </w:r>
      <w:r w:rsidR="00212C74">
        <w:rPr>
          <w:szCs w:val="32"/>
        </w:rPr>
        <w:t xml:space="preserve"> on demand</w:t>
      </w:r>
      <w:r w:rsidR="000504E6">
        <w:rPr>
          <w:szCs w:val="32"/>
        </w:rPr>
        <w:t xml:space="preserve">. </w:t>
      </w:r>
    </w:p>
    <w:p w:rsidR="00967990" w:rsidRPr="00636641" w:rsidRDefault="00967990" w:rsidP="00B65E04">
      <w:pPr>
        <w:spacing w:before="0" w:beforeAutospacing="0" w:after="0" w:afterAutospacing="0"/>
        <w:jc w:val="center"/>
        <w:rPr>
          <w:b/>
          <w:sz w:val="28"/>
          <w:szCs w:val="48"/>
        </w:rPr>
      </w:pPr>
    </w:p>
    <w:p w:rsidR="00307DDD" w:rsidRPr="00636641" w:rsidRDefault="00307DDD" w:rsidP="00B65E04">
      <w:pPr>
        <w:spacing w:before="0" w:beforeAutospacing="0" w:after="0" w:afterAutospacing="0"/>
        <w:jc w:val="center"/>
        <w:outlineLvl w:val="0"/>
        <w:rPr>
          <w:b/>
          <w:sz w:val="28"/>
          <w:szCs w:val="48"/>
        </w:rPr>
      </w:pPr>
      <w:r w:rsidRPr="00636641">
        <w:rPr>
          <w:b/>
          <w:sz w:val="28"/>
          <w:szCs w:val="48"/>
        </w:rPr>
        <w:t>T</w:t>
      </w:r>
      <w:r w:rsidR="00636641" w:rsidRPr="00636641">
        <w:rPr>
          <w:b/>
          <w:sz w:val="28"/>
          <w:szCs w:val="48"/>
        </w:rPr>
        <w:t>afsir of t</w:t>
      </w:r>
      <w:r w:rsidRPr="00636641">
        <w:rPr>
          <w:b/>
          <w:sz w:val="28"/>
          <w:szCs w:val="48"/>
        </w:rPr>
        <w:t>he Surah</w:t>
      </w:r>
    </w:p>
    <w:p w:rsidR="00FF0D6B" w:rsidRPr="001F737F" w:rsidRDefault="00FF0D6B" w:rsidP="00797FB6">
      <w:pPr>
        <w:spacing w:before="0" w:beforeAutospacing="0" w:after="0" w:afterAutospacing="0"/>
        <w:jc w:val="both"/>
        <w:rPr>
          <w:b/>
          <w:color w:val="C00000"/>
        </w:rPr>
      </w:pPr>
    </w:p>
    <w:p w:rsidR="002B6FBD" w:rsidRDefault="00FF0D6B" w:rsidP="00307DDD">
      <w:pPr>
        <w:spacing w:before="0" w:beforeAutospacing="0" w:after="0" w:afterAutospacing="0"/>
        <w:jc w:val="both"/>
        <w:rPr>
          <w:color w:val="0000C8"/>
        </w:rPr>
      </w:pPr>
      <w:r w:rsidRPr="00307DDD">
        <w:rPr>
          <w:color w:val="0000C8"/>
        </w:rPr>
        <w:t xml:space="preserve">When the </w:t>
      </w:r>
      <w:r w:rsidR="005229E3">
        <w:rPr>
          <w:color w:val="0000C8"/>
        </w:rPr>
        <w:t>shooting L</w:t>
      </w:r>
      <w:r w:rsidR="002B6FBD">
        <w:rPr>
          <w:color w:val="0000C8"/>
        </w:rPr>
        <w:t>and is shaking</w:t>
      </w:r>
      <w:r w:rsidR="006A6772">
        <w:rPr>
          <w:color w:val="0000C8"/>
        </w:rPr>
        <w:t>, a</w:t>
      </w:r>
      <w:r w:rsidRPr="00307DDD">
        <w:rPr>
          <w:color w:val="0000C8"/>
        </w:rPr>
        <w:t>nd the Land throws up her burdens, and man cries: What is the matter with her?</w:t>
      </w:r>
    </w:p>
    <w:p w:rsidR="005D58D2" w:rsidRDefault="005D58D2" w:rsidP="00C126AA">
      <w:pPr>
        <w:spacing w:before="0" w:beforeAutospacing="0" w:after="0" w:afterAutospacing="0"/>
        <w:ind w:left="720"/>
        <w:jc w:val="both"/>
        <w:outlineLvl w:val="0"/>
        <w:rPr>
          <w:b/>
        </w:rPr>
      </w:pPr>
    </w:p>
    <w:p w:rsidR="0096332A" w:rsidRPr="002E0CFE" w:rsidRDefault="00234E93" w:rsidP="00C126AA">
      <w:pPr>
        <w:spacing w:before="0" w:beforeAutospacing="0" w:after="0" w:afterAutospacing="0"/>
        <w:ind w:left="720"/>
        <w:jc w:val="both"/>
        <w:outlineLvl w:val="0"/>
        <w:rPr>
          <w:b/>
        </w:rPr>
      </w:pPr>
      <w:r>
        <w:rPr>
          <w:b/>
        </w:rPr>
        <w:t>Remarks:</w:t>
      </w:r>
    </w:p>
    <w:p w:rsidR="0096332A" w:rsidRPr="001F737F" w:rsidRDefault="0096332A" w:rsidP="00C126AA">
      <w:pPr>
        <w:spacing w:before="0" w:beforeAutospacing="0" w:after="0" w:afterAutospacing="0"/>
        <w:ind w:left="720"/>
        <w:jc w:val="both"/>
      </w:pPr>
    </w:p>
    <w:p w:rsidR="005D58D2" w:rsidRDefault="00935781" w:rsidP="00C126AA">
      <w:pPr>
        <w:spacing w:before="0" w:beforeAutospacing="0" w:after="0" w:afterAutospacing="0"/>
        <w:ind w:left="720"/>
        <w:jc w:val="both"/>
      </w:pPr>
      <w:r w:rsidRPr="001D0655">
        <w:t xml:space="preserve">The Universe will </w:t>
      </w:r>
      <w:r w:rsidR="001D0655" w:rsidRPr="001D0655">
        <w:t>be</w:t>
      </w:r>
      <w:r w:rsidR="001D0655">
        <w:t xml:space="preserve"> r</w:t>
      </w:r>
      <w:r w:rsidRPr="001D0655">
        <w:t xml:space="preserve">olled up. It will </w:t>
      </w:r>
      <w:r w:rsidR="00186851">
        <w:t xml:space="preserve">be </w:t>
      </w:r>
      <w:r w:rsidRPr="001D0655">
        <w:t>contract</w:t>
      </w:r>
      <w:r w:rsidR="00186851">
        <w:t>ed</w:t>
      </w:r>
      <w:r w:rsidR="005D58D2">
        <w:t xml:space="preserve"> </w:t>
      </w:r>
      <w:r w:rsidR="00BA00B8" w:rsidRPr="001D0655">
        <w:t>to the state that</w:t>
      </w:r>
      <w:r w:rsidRPr="001D0655">
        <w:t xml:space="preserve"> the ma</w:t>
      </w:r>
      <w:r w:rsidR="005A12E5" w:rsidRPr="001D0655">
        <w:t xml:space="preserve">tter will </w:t>
      </w:r>
      <w:r w:rsidR="00DA5CE9" w:rsidRPr="001D0655">
        <w:t>be annihilated</w:t>
      </w:r>
      <w:r w:rsidR="001D0655">
        <w:t>;</w:t>
      </w:r>
      <w:r w:rsidR="005D58D2">
        <w:t xml:space="preserve"> </w:t>
      </w:r>
      <w:r w:rsidR="001D0655">
        <w:t>o</w:t>
      </w:r>
      <w:r w:rsidR="000D6856" w:rsidRPr="001D0655">
        <w:t xml:space="preserve">nly </w:t>
      </w:r>
      <w:r w:rsidR="006B6F9C">
        <w:t>its</w:t>
      </w:r>
      <w:r w:rsidR="0094008F">
        <w:t xml:space="preserve"> forces</w:t>
      </w:r>
      <w:r w:rsidR="007879E2">
        <w:t xml:space="preserve"> (commands)</w:t>
      </w:r>
      <w:r w:rsidRPr="001D0655">
        <w:t xml:space="preserve"> and information</w:t>
      </w:r>
      <w:r w:rsidR="00D64E67">
        <w:t xml:space="preserve"> (photons)</w:t>
      </w:r>
      <w:r w:rsidRPr="001D0655">
        <w:t xml:space="preserve"> will su</w:t>
      </w:r>
      <w:r w:rsidR="005A12E5" w:rsidRPr="001D0655">
        <w:t>r</w:t>
      </w:r>
      <w:r w:rsidRPr="001D0655">
        <w:t>vive</w:t>
      </w:r>
      <w:r w:rsidR="006B6F9C">
        <w:t xml:space="preserve"> on the Face of God</w:t>
      </w:r>
      <w:r w:rsidRPr="001D0655">
        <w:t xml:space="preserve">. </w:t>
      </w:r>
    </w:p>
    <w:p w:rsidR="007879E2" w:rsidRPr="007879E2" w:rsidRDefault="005A12E5" w:rsidP="007879E2">
      <w:pPr>
        <w:spacing w:before="0" w:beforeAutospacing="0" w:after="0" w:afterAutospacing="0"/>
        <w:ind w:left="720" w:firstLine="720"/>
        <w:jc w:val="both"/>
        <w:rPr>
          <w:i/>
        </w:rPr>
      </w:pPr>
      <w:r>
        <w:t xml:space="preserve">Allah will re-program </w:t>
      </w:r>
      <w:r w:rsidR="00E12E8F">
        <w:t xml:space="preserve">and </w:t>
      </w:r>
      <w:r w:rsidR="00BA00B8">
        <w:t>re-initiate</w:t>
      </w:r>
      <w:r w:rsidR="006B6F9C">
        <w:t xml:space="preserve"> the u</w:t>
      </w:r>
      <w:r w:rsidR="00E12E8F">
        <w:t>niverse</w:t>
      </w:r>
      <w:r>
        <w:t xml:space="preserve">. Soon </w:t>
      </w:r>
      <w:r w:rsidR="00BA00B8">
        <w:t xml:space="preserve">the </w:t>
      </w:r>
      <w:r w:rsidR="00DA5CE9">
        <w:t xml:space="preserve">reviving </w:t>
      </w:r>
      <w:r w:rsidR="006B6F9C">
        <w:t>u</w:t>
      </w:r>
      <w:r w:rsidR="00BA00B8">
        <w:t>niverse</w:t>
      </w:r>
      <w:r>
        <w:t xml:space="preserve"> will </w:t>
      </w:r>
      <w:r w:rsidR="0094008F">
        <w:t xml:space="preserve">be </w:t>
      </w:r>
      <w:r>
        <w:t>attain</w:t>
      </w:r>
      <w:r w:rsidR="0094008F">
        <w:t>ing</w:t>
      </w:r>
      <w:r>
        <w:t xml:space="preserve"> mass</w:t>
      </w:r>
      <w:r w:rsidR="00B01856">
        <w:t xml:space="preserve"> </w:t>
      </w:r>
      <w:r w:rsidR="006B6F9C">
        <w:t>(Thaqal) when</w:t>
      </w:r>
      <w:r w:rsidR="00B01856">
        <w:t xml:space="preserve"> </w:t>
      </w:r>
      <w:r w:rsidR="007879E2">
        <w:t xml:space="preserve">it </w:t>
      </w:r>
      <w:r w:rsidR="00B01856">
        <w:t>will be</w:t>
      </w:r>
      <w:r w:rsidR="00D64E67">
        <w:t xml:space="preserve"> shooting </w:t>
      </w:r>
      <w:r w:rsidR="00A61C1D">
        <w:t>in</w:t>
      </w:r>
      <w:r w:rsidR="00D64E67">
        <w:t xml:space="preserve">to </w:t>
      </w:r>
      <w:r w:rsidR="00636641">
        <w:t>His</w:t>
      </w:r>
      <w:r w:rsidR="00A61C1D">
        <w:t xml:space="preserve"> right h</w:t>
      </w:r>
      <w:r w:rsidR="00D64E67">
        <w:t>and</w:t>
      </w:r>
      <w:r>
        <w:t xml:space="preserve">, </w:t>
      </w:r>
      <w:r w:rsidR="006B6F9C">
        <w:t>and</w:t>
      </w:r>
      <w:r w:rsidR="00366045">
        <w:t xml:space="preserve"> </w:t>
      </w:r>
      <w:r w:rsidR="00B01856">
        <w:t xml:space="preserve">the </w:t>
      </w:r>
      <w:r w:rsidR="00D64E67">
        <w:t>Resurrection of the Dead will occur</w:t>
      </w:r>
      <w:r w:rsidR="00636641">
        <w:t>,</w:t>
      </w:r>
      <w:r w:rsidR="006B6F9C">
        <w:t xml:space="preserve"> as the v</w:t>
      </w:r>
      <w:r w:rsidR="007879E2">
        <w:t xml:space="preserve">erses under discussion says: </w:t>
      </w:r>
      <w:r w:rsidR="007879E2" w:rsidRPr="007879E2">
        <w:rPr>
          <w:i/>
        </w:rPr>
        <w:t xml:space="preserve">“When the shooting Land </w:t>
      </w:r>
      <w:r w:rsidR="007879E2">
        <w:rPr>
          <w:i/>
        </w:rPr>
        <w:t xml:space="preserve">(Thaqal) </w:t>
      </w:r>
      <w:r w:rsidR="007879E2" w:rsidRPr="007879E2">
        <w:rPr>
          <w:i/>
        </w:rPr>
        <w:t>is shaking, and the Land throws up her burdens, and man cries: What is the matter with her?”</w:t>
      </w:r>
    </w:p>
    <w:p w:rsidR="0094008F" w:rsidRDefault="007879E2" w:rsidP="00C126AA">
      <w:pPr>
        <w:spacing w:before="0" w:beforeAutospacing="0" w:after="0" w:afterAutospacing="0"/>
        <w:ind w:left="720" w:firstLine="720"/>
        <w:jc w:val="both"/>
      </w:pPr>
      <w:r>
        <w:t>T</w:t>
      </w:r>
      <w:r w:rsidR="00B01856">
        <w:t xml:space="preserve">he </w:t>
      </w:r>
      <w:r w:rsidR="00366045">
        <w:t xml:space="preserve">matter of the </w:t>
      </w:r>
      <w:r w:rsidR="0094008F">
        <w:t xml:space="preserve">Solar System </w:t>
      </w:r>
      <w:r w:rsidR="00B01856">
        <w:t xml:space="preserve">with the </w:t>
      </w:r>
      <w:r>
        <w:t>resurrected</w:t>
      </w:r>
      <w:r w:rsidR="00B01856">
        <w:t xml:space="preserve"> living creatures </w:t>
      </w:r>
      <w:r w:rsidR="0094008F">
        <w:t>will be ejected</w:t>
      </w:r>
      <w:r w:rsidR="006B6F9C">
        <w:t xml:space="preserve"> in</w:t>
      </w:r>
      <w:r w:rsidR="00B01856">
        <w:t xml:space="preserve"> the Super Space to form the Land of Judgment</w:t>
      </w:r>
      <w:r w:rsidR="0094008F">
        <w:t>.</w:t>
      </w:r>
    </w:p>
    <w:p w:rsidR="005A12E5" w:rsidRDefault="0094008F" w:rsidP="00C126AA">
      <w:pPr>
        <w:spacing w:before="0" w:beforeAutospacing="0" w:after="0" w:afterAutospacing="0"/>
        <w:ind w:left="720" w:firstLine="720"/>
        <w:jc w:val="both"/>
      </w:pPr>
      <w:r>
        <w:t>The</w:t>
      </w:r>
      <w:r w:rsidR="00BA00B8">
        <w:t xml:space="preserve"> expansion</w:t>
      </w:r>
      <w:r w:rsidR="00B01856">
        <w:t xml:space="preserve"> </w:t>
      </w:r>
      <w:r>
        <w:t xml:space="preserve">of </w:t>
      </w:r>
      <w:r w:rsidR="00886ADF">
        <w:t>reviving u</w:t>
      </w:r>
      <w:r>
        <w:t xml:space="preserve">niverse </w:t>
      </w:r>
      <w:r w:rsidR="005A12E5">
        <w:t xml:space="preserve">will be halted </w:t>
      </w:r>
      <w:r w:rsidR="005E254D">
        <w:t>temporarily</w:t>
      </w:r>
      <w:r w:rsidR="00B01856">
        <w:t xml:space="preserve"> </w:t>
      </w:r>
      <w:r w:rsidR="005A12E5">
        <w:t>for Judgment</w:t>
      </w:r>
      <w:r w:rsidR="00366045">
        <w:t xml:space="preserve"> and Salvation</w:t>
      </w:r>
      <w:r w:rsidR="005A12E5">
        <w:t xml:space="preserve">. </w:t>
      </w:r>
      <w:r w:rsidR="00615BCF">
        <w:t>On that Day, t</w:t>
      </w:r>
      <w:r w:rsidR="00636641">
        <w:t xml:space="preserve">he Universe will </w:t>
      </w:r>
      <w:r w:rsidR="00615BCF">
        <w:t xml:space="preserve">be </w:t>
      </w:r>
      <w:r w:rsidR="00A61C1D">
        <w:t>in the right h</w:t>
      </w:r>
      <w:r w:rsidR="00636641">
        <w:t>and of Allah in the state of Heavy Mass</w:t>
      </w:r>
      <w:r w:rsidR="00571CDF">
        <w:t xml:space="preserve"> (Thaqal</w:t>
      </w:r>
      <w:r w:rsidR="00636641">
        <w:t xml:space="preserve">). </w:t>
      </w:r>
    </w:p>
    <w:p w:rsidR="005229E3" w:rsidRDefault="005229E3" w:rsidP="005229E3">
      <w:pPr>
        <w:spacing w:before="0" w:beforeAutospacing="0" w:after="0" w:afterAutospacing="0"/>
        <w:ind w:firstLine="1080"/>
        <w:jc w:val="both"/>
        <w:rPr>
          <w:color w:val="0000C8"/>
        </w:rPr>
      </w:pPr>
    </w:p>
    <w:p w:rsidR="005229E3" w:rsidRPr="00307DDD" w:rsidRDefault="005229E3" w:rsidP="00C126AA">
      <w:pPr>
        <w:spacing w:before="0" w:beforeAutospacing="0" w:after="0" w:afterAutospacing="0"/>
        <w:ind w:firstLine="720"/>
        <w:jc w:val="both"/>
        <w:rPr>
          <w:color w:val="0000C8"/>
        </w:rPr>
      </w:pPr>
      <w:r w:rsidRPr="00307DDD">
        <w:rPr>
          <w:color w:val="0000C8"/>
        </w:rPr>
        <w:t>On that Day will she declare her t</w:t>
      </w:r>
      <w:r w:rsidR="00886ADF">
        <w:rPr>
          <w:color w:val="0000C8"/>
        </w:rPr>
        <w:t>idings,</w:t>
      </w:r>
      <w:r>
        <w:rPr>
          <w:color w:val="0000C8"/>
        </w:rPr>
        <w:t xml:space="preserve"> f</w:t>
      </w:r>
      <w:r w:rsidRPr="00307DDD">
        <w:rPr>
          <w:color w:val="0000C8"/>
        </w:rPr>
        <w:t xml:space="preserve">or that thy Lord will have given her inspiration. </w:t>
      </w:r>
    </w:p>
    <w:p w:rsidR="005229E3" w:rsidRDefault="005229E3" w:rsidP="005A12E5">
      <w:pPr>
        <w:spacing w:before="0" w:beforeAutospacing="0" w:after="0" w:afterAutospacing="0"/>
        <w:ind w:left="1080" w:firstLine="1080"/>
        <w:jc w:val="both"/>
      </w:pPr>
    </w:p>
    <w:p w:rsidR="005229E3" w:rsidRPr="002E0CFE" w:rsidRDefault="00234E93" w:rsidP="00C126AA">
      <w:pPr>
        <w:spacing w:before="0" w:beforeAutospacing="0" w:after="0" w:afterAutospacing="0"/>
        <w:ind w:left="720"/>
        <w:jc w:val="both"/>
        <w:outlineLvl w:val="0"/>
        <w:rPr>
          <w:b/>
        </w:rPr>
      </w:pPr>
      <w:r>
        <w:rPr>
          <w:b/>
        </w:rPr>
        <w:t>Remarks:</w:t>
      </w:r>
    </w:p>
    <w:p w:rsidR="005229E3" w:rsidRDefault="005229E3" w:rsidP="00C126AA">
      <w:pPr>
        <w:spacing w:before="0" w:beforeAutospacing="0" w:after="0" w:afterAutospacing="0"/>
        <w:ind w:left="720"/>
        <w:jc w:val="both"/>
      </w:pPr>
    </w:p>
    <w:p w:rsidR="00ED5E71" w:rsidRPr="00E57611" w:rsidRDefault="007626B6" w:rsidP="00C126AA">
      <w:pPr>
        <w:spacing w:before="0" w:beforeAutospacing="0" w:after="0" w:afterAutospacing="0"/>
        <w:ind w:left="720"/>
        <w:jc w:val="both"/>
      </w:pPr>
      <w:r w:rsidRPr="00E57611">
        <w:t xml:space="preserve">The Land of </w:t>
      </w:r>
      <w:r w:rsidR="00E17CD3" w:rsidRPr="00E57611">
        <w:t>Judgment</w:t>
      </w:r>
      <w:r w:rsidR="00B01856">
        <w:t xml:space="preserve"> </w:t>
      </w:r>
      <w:r w:rsidR="0096332A" w:rsidRPr="00E57611">
        <w:t xml:space="preserve">will </w:t>
      </w:r>
      <w:r w:rsidR="00C9780F" w:rsidRPr="00E57611">
        <w:t xml:space="preserve">be </w:t>
      </w:r>
      <w:r w:rsidR="00ED5E71" w:rsidRPr="00E57611">
        <w:t xml:space="preserve">created with all the matter of the Solar System except the matter of the Earth. The Earth will be falling on the Land of Judgment. Allah will make bread with the matter of the Earth. </w:t>
      </w:r>
      <w:r w:rsidR="00C829D4" w:rsidRPr="00E57611">
        <w:t>Later, t</w:t>
      </w:r>
      <w:r w:rsidR="00ED5E71" w:rsidRPr="00E57611">
        <w:t>he bread will be eaten by the people of Jannaat:</w:t>
      </w:r>
    </w:p>
    <w:p w:rsidR="00ED5E71" w:rsidRPr="00E57611" w:rsidRDefault="00ED5E71" w:rsidP="00ED5E71">
      <w:pPr>
        <w:spacing w:before="0" w:beforeAutospacing="0" w:after="0" w:afterAutospacing="0"/>
        <w:ind w:left="2160" w:right="1107"/>
        <w:jc w:val="both"/>
      </w:pPr>
    </w:p>
    <w:p w:rsidR="00ED5E71" w:rsidRPr="00E57611" w:rsidRDefault="00ED5E71" w:rsidP="00C126AA">
      <w:pPr>
        <w:spacing w:before="0" w:beforeAutospacing="0" w:after="0" w:afterAutospacing="0"/>
        <w:ind w:left="1440" w:right="727"/>
      </w:pPr>
      <w:r w:rsidRPr="00E57611">
        <w:t>Hadith: “On the Day of Final Judgment the land of the Earth will be like bread. Mighty Allah will rotate it with His power—the way one rotates one’s bread on the mat of food. It will be food of gesture for the people of Jannaat.” [Bukhari]</w:t>
      </w:r>
    </w:p>
    <w:p w:rsidR="00ED5E71" w:rsidRPr="00E57611" w:rsidRDefault="00ED5E71" w:rsidP="005229E3">
      <w:pPr>
        <w:spacing w:before="0" w:beforeAutospacing="0" w:after="0" w:afterAutospacing="0"/>
        <w:ind w:left="1080"/>
        <w:jc w:val="both"/>
      </w:pPr>
    </w:p>
    <w:p w:rsidR="00F67BA2" w:rsidRPr="00E57611" w:rsidRDefault="000403AC" w:rsidP="006B6F9C">
      <w:pPr>
        <w:spacing w:before="0" w:beforeAutospacing="0" w:after="0" w:afterAutospacing="0"/>
        <w:ind w:left="720" w:firstLine="720"/>
        <w:jc w:val="both"/>
      </w:pPr>
      <w:r w:rsidRPr="00E57611">
        <w:t>But</w:t>
      </w:r>
      <w:r w:rsidR="00E57611">
        <w:t>,</w:t>
      </w:r>
      <w:r w:rsidR="00ED5E71" w:rsidRPr="00E57611">
        <w:t xml:space="preserve"> before </w:t>
      </w:r>
      <w:r w:rsidR="00571CDF">
        <w:t xml:space="preserve">making </w:t>
      </w:r>
      <w:r w:rsidR="00ED5E71" w:rsidRPr="00E57611">
        <w:t>bread</w:t>
      </w:r>
      <w:r w:rsidRPr="00E57611">
        <w:t>,</w:t>
      </w:r>
      <w:r w:rsidR="00ED5E71" w:rsidRPr="00E57611">
        <w:t xml:space="preserve"> the matter of the Earth will </w:t>
      </w:r>
      <w:r w:rsidR="00571CDF">
        <w:t xml:space="preserve">be made to </w:t>
      </w:r>
      <w:r w:rsidRPr="00E57611">
        <w:t>declare her tidings. I</w:t>
      </w:r>
      <w:r w:rsidR="00C9780F" w:rsidRPr="00E57611">
        <w:t xml:space="preserve">t will </w:t>
      </w:r>
      <w:r w:rsidR="00785973">
        <w:t xml:space="preserve">then </w:t>
      </w:r>
      <w:r w:rsidR="0096332A" w:rsidRPr="00E57611">
        <w:t xml:space="preserve">behave like </w:t>
      </w:r>
      <w:r w:rsidR="008A2C6B" w:rsidRPr="00E57611">
        <w:t xml:space="preserve">a </w:t>
      </w:r>
      <w:r w:rsidR="00CC7455" w:rsidRPr="00E57611">
        <w:t>readable</w:t>
      </w:r>
      <w:r w:rsidR="00B01856">
        <w:t xml:space="preserve"> </w:t>
      </w:r>
      <w:r w:rsidR="008A2C6B" w:rsidRPr="00E57611">
        <w:t>CD</w:t>
      </w:r>
      <w:r w:rsidR="006B6F9C">
        <w:t>, as the v</w:t>
      </w:r>
      <w:r w:rsidRPr="00E57611">
        <w:t>erse</w:t>
      </w:r>
      <w:r w:rsidR="00B01856">
        <w:t xml:space="preserve"> </w:t>
      </w:r>
      <w:r w:rsidRPr="00E57611">
        <w:t xml:space="preserve">under discussion </w:t>
      </w:r>
      <w:r w:rsidR="0096332A" w:rsidRPr="00E57611">
        <w:t>say</w:t>
      </w:r>
      <w:r w:rsidRPr="00E57611">
        <w:t>s</w:t>
      </w:r>
      <w:r w:rsidR="0096332A" w:rsidRPr="00E57611">
        <w:t xml:space="preserve">: </w:t>
      </w:r>
      <w:r w:rsidR="0096332A" w:rsidRPr="00E57611">
        <w:rPr>
          <w:i/>
        </w:rPr>
        <w:t>On that Day will she declare her tidings</w:t>
      </w:r>
      <w:r w:rsidR="00F67BA2" w:rsidRPr="00E57611">
        <w:rPr>
          <w:i/>
        </w:rPr>
        <w:t>,</w:t>
      </w:r>
      <w:r w:rsidR="0096332A" w:rsidRPr="00E57611">
        <w:rPr>
          <w:i/>
        </w:rPr>
        <w:t xml:space="preserve"> for that thy Lord will have given her inspiration.</w:t>
      </w:r>
    </w:p>
    <w:p w:rsidR="001E7E2A" w:rsidRPr="00E57611" w:rsidRDefault="00F67BA2" w:rsidP="00C126AA">
      <w:pPr>
        <w:spacing w:before="0" w:beforeAutospacing="0" w:after="0" w:afterAutospacing="0"/>
        <w:ind w:left="720" w:firstLine="720"/>
        <w:jc w:val="both"/>
      </w:pPr>
      <w:r w:rsidRPr="00E57611">
        <w:t>There will be no way to deny</w:t>
      </w:r>
      <w:r w:rsidR="007626B6" w:rsidRPr="00E57611">
        <w:t xml:space="preserve"> an allegation. Allah</w:t>
      </w:r>
      <w:r w:rsidR="00CC7455" w:rsidRPr="00E57611">
        <w:t xml:space="preserve"> in action</w:t>
      </w:r>
      <w:r w:rsidR="00B01856">
        <w:t xml:space="preserve"> </w:t>
      </w:r>
      <w:r w:rsidR="00CC7455" w:rsidRPr="00E57611">
        <w:t xml:space="preserve">is </w:t>
      </w:r>
      <w:r w:rsidR="00A31181" w:rsidRPr="00E57611">
        <w:t>Time</w:t>
      </w:r>
      <w:r w:rsidR="006850DB" w:rsidRPr="00E57611">
        <w:t>:</w:t>
      </w:r>
    </w:p>
    <w:p w:rsidR="001E7E2A" w:rsidRPr="00E57611" w:rsidRDefault="001E7E2A" w:rsidP="001E7E2A">
      <w:pPr>
        <w:spacing w:before="0" w:beforeAutospacing="0" w:after="0" w:afterAutospacing="0"/>
        <w:ind w:left="2160" w:right="1107"/>
        <w:jc w:val="both"/>
        <w:rPr>
          <w:i/>
        </w:rPr>
      </w:pPr>
    </w:p>
    <w:p w:rsidR="000403AC" w:rsidRPr="00E57611" w:rsidRDefault="00A31181" w:rsidP="00C126AA">
      <w:pPr>
        <w:spacing w:before="0" w:beforeAutospacing="0" w:after="0" w:afterAutospacing="0"/>
        <w:ind w:left="1440" w:right="727"/>
      </w:pPr>
      <w:r w:rsidRPr="00E57611">
        <w:t>“O</w:t>
      </w:r>
      <w:r w:rsidR="000403AC" w:rsidRPr="00E57611">
        <w:t>n the authority of Abu Hurayrah</w:t>
      </w:r>
      <w:r w:rsidRPr="00E57611">
        <w:t xml:space="preserve"> who said t</w:t>
      </w:r>
      <w:r w:rsidR="000403AC" w:rsidRPr="00E57611">
        <w:t>hat the Messenger of Allah said:</w:t>
      </w:r>
      <w:r w:rsidRPr="00E57611">
        <w:t xml:space="preserve"> Allah says, “Ch</w:t>
      </w:r>
      <w:r w:rsidR="00F67BA2" w:rsidRPr="00E57611">
        <w:t>ildren of Adam inveigh against Time; I am Time</w:t>
      </w:r>
      <w:r w:rsidRPr="00E57611">
        <w:t>; I change the d</w:t>
      </w:r>
      <w:r w:rsidR="00186851" w:rsidRPr="00E57611">
        <w:t>ay and night</w:t>
      </w:r>
      <w:r w:rsidR="008A2C6B" w:rsidRPr="00E57611">
        <w:t>.</w:t>
      </w:r>
      <w:r w:rsidR="00186851" w:rsidRPr="00E57611">
        <w:t xml:space="preserve">” </w:t>
      </w:r>
    </w:p>
    <w:p w:rsidR="00A31181" w:rsidRPr="00E57611" w:rsidRDefault="00186851" w:rsidP="00C126AA">
      <w:pPr>
        <w:spacing w:before="0" w:beforeAutospacing="0" w:after="0" w:afterAutospacing="0"/>
        <w:ind w:left="1440" w:right="727"/>
        <w:jc w:val="right"/>
      </w:pPr>
      <w:r w:rsidRPr="00E57611">
        <w:t>[</w:t>
      </w:r>
      <w:r w:rsidR="007626B6" w:rsidRPr="00E57611">
        <w:t>Hadis-e-Qudsi, Bukhari</w:t>
      </w:r>
      <w:r w:rsidR="000403AC" w:rsidRPr="00E57611">
        <w:t>,</w:t>
      </w:r>
      <w:r w:rsidR="00F67BA2" w:rsidRPr="00E57611">
        <w:t xml:space="preserve"> Muslim</w:t>
      </w:r>
      <w:r w:rsidRPr="00E57611">
        <w:t>]</w:t>
      </w:r>
    </w:p>
    <w:p w:rsidR="00186851" w:rsidRPr="00E57611" w:rsidRDefault="00186851" w:rsidP="001E7E2A">
      <w:pPr>
        <w:spacing w:before="0" w:beforeAutospacing="0" w:after="0" w:afterAutospacing="0"/>
        <w:ind w:left="1080"/>
        <w:jc w:val="both"/>
      </w:pPr>
    </w:p>
    <w:p w:rsidR="006850DB" w:rsidRPr="00E57611" w:rsidRDefault="00BF253A" w:rsidP="00B01856">
      <w:pPr>
        <w:spacing w:before="0" w:beforeAutospacing="0" w:after="0" w:afterAutospacing="0"/>
        <w:ind w:left="720" w:firstLine="720"/>
        <w:jc w:val="both"/>
      </w:pPr>
      <w:r>
        <w:t>W</w:t>
      </w:r>
      <w:r w:rsidR="006850DB" w:rsidRPr="00E57611">
        <w:t xml:space="preserve">hen Allah will inspire, the </w:t>
      </w:r>
      <w:r w:rsidR="00A31181" w:rsidRPr="00E57611">
        <w:t>land</w:t>
      </w:r>
      <w:r w:rsidR="00CC7455" w:rsidRPr="00E57611">
        <w:t xml:space="preserve"> </w:t>
      </w:r>
      <w:r w:rsidR="006850DB" w:rsidRPr="00E57611">
        <w:t>will e</w:t>
      </w:r>
      <w:r w:rsidR="00A31181" w:rsidRPr="00E57611">
        <w:t>xpress out the tidings.</w:t>
      </w:r>
      <w:r>
        <w:t xml:space="preserve"> Here </w:t>
      </w:r>
      <w:r w:rsidR="00FA545B">
        <w:t>‘</w:t>
      </w:r>
      <w:r>
        <w:t>inspiring</w:t>
      </w:r>
      <w:r w:rsidR="00FA545B">
        <w:t>’</w:t>
      </w:r>
      <w:r>
        <w:t xml:space="preserve"> means </w:t>
      </w:r>
      <w:r w:rsidR="00FA545B">
        <w:t>‘</w:t>
      </w:r>
      <w:r>
        <w:t>designing</w:t>
      </w:r>
      <w:r w:rsidR="00FA545B">
        <w:t>’</w:t>
      </w:r>
      <w:r>
        <w:t>. The Earth will be designed like a readable computer CD with necessary devices</w:t>
      </w:r>
      <w:r w:rsidR="00785973">
        <w:t xml:space="preserve"> to play it</w:t>
      </w:r>
      <w:r>
        <w:t>. If one plays</w:t>
      </w:r>
      <w:r w:rsidR="00615BCF">
        <w:t xml:space="preserve"> the point of 'White </w:t>
      </w:r>
      <w:r>
        <w:t>House</w:t>
      </w:r>
      <w:r w:rsidR="00785973">
        <w:t xml:space="preserve"> Conference Room</w:t>
      </w:r>
      <w:r w:rsidR="00615BCF">
        <w:t xml:space="preserve"> of</w:t>
      </w:r>
      <w:r>
        <w:t xml:space="preserve"> a particular </w:t>
      </w:r>
      <w:r w:rsidR="00615BCF">
        <w:t>duration</w:t>
      </w:r>
      <w:r w:rsidR="00785973">
        <w:t>'</w:t>
      </w:r>
      <w:r>
        <w:t xml:space="preserve">, it will show the 3D video record of that </w:t>
      </w:r>
      <w:r w:rsidR="00615BCF">
        <w:t>duration</w:t>
      </w:r>
      <w:r>
        <w:t xml:space="preserve">. </w:t>
      </w:r>
    </w:p>
    <w:p w:rsidR="008A2C6B" w:rsidRPr="008A2C6B" w:rsidRDefault="008A2C6B" w:rsidP="00C126AA">
      <w:pPr>
        <w:spacing w:before="0" w:beforeAutospacing="0" w:after="0" w:afterAutospacing="0"/>
        <w:ind w:left="720" w:firstLine="720"/>
        <w:jc w:val="both"/>
        <w:rPr>
          <w:i/>
        </w:rPr>
      </w:pPr>
      <w:r w:rsidRPr="00E57611">
        <w:t>After the Judgment</w:t>
      </w:r>
      <w:r w:rsidR="00B01856">
        <w:t>,</w:t>
      </w:r>
      <w:r w:rsidRPr="00E57611">
        <w:t xml:space="preserve"> the ‘</w:t>
      </w:r>
      <w:r w:rsidR="00CC7455" w:rsidRPr="00E57611">
        <w:t>b</w:t>
      </w:r>
      <w:r w:rsidRPr="00E57611">
        <w:t xml:space="preserve">read like Earth’ will </w:t>
      </w:r>
      <w:r w:rsidR="00E57611" w:rsidRPr="00E57611">
        <w:t>be</w:t>
      </w:r>
      <w:r w:rsidR="00E57611">
        <w:t xml:space="preserve"> ‘</w:t>
      </w:r>
      <w:r w:rsidR="00E57611" w:rsidRPr="00E57611">
        <w:t>real</w:t>
      </w:r>
      <w:r w:rsidR="00B01856">
        <w:t xml:space="preserve"> </w:t>
      </w:r>
      <w:r w:rsidR="00CC7455" w:rsidRPr="00E57611">
        <w:t>bread’</w:t>
      </w:r>
      <w:r w:rsidRPr="00E57611">
        <w:t xml:space="preserve"> as the above Hadith says: </w:t>
      </w:r>
      <w:r w:rsidRPr="00E57611">
        <w:rPr>
          <w:i/>
        </w:rPr>
        <w:t>“It will be food of gesture for the people of Jannaat.”</w:t>
      </w:r>
    </w:p>
    <w:p w:rsidR="0096332A" w:rsidRDefault="0096332A" w:rsidP="0096332A">
      <w:pPr>
        <w:spacing w:before="0" w:beforeAutospacing="0" w:after="0" w:afterAutospacing="0"/>
        <w:jc w:val="both"/>
        <w:rPr>
          <w:b/>
          <w:szCs w:val="32"/>
        </w:rPr>
      </w:pPr>
    </w:p>
    <w:p w:rsidR="00FF0D6B" w:rsidRPr="00307DDD" w:rsidRDefault="00FF0D6B" w:rsidP="00C126AA">
      <w:pPr>
        <w:spacing w:before="0" w:beforeAutospacing="0" w:after="0" w:afterAutospacing="0"/>
        <w:ind w:firstLine="720"/>
        <w:jc w:val="both"/>
        <w:rPr>
          <w:color w:val="0000C8"/>
        </w:rPr>
      </w:pPr>
      <w:r w:rsidRPr="00307DDD">
        <w:rPr>
          <w:color w:val="0000C8"/>
        </w:rPr>
        <w:t>On that Day</w:t>
      </w:r>
      <w:r w:rsidR="004873F0">
        <w:rPr>
          <w:color w:val="0000C8"/>
        </w:rPr>
        <w:t>,</w:t>
      </w:r>
      <w:r w:rsidRPr="00307DDD">
        <w:rPr>
          <w:color w:val="0000C8"/>
        </w:rPr>
        <w:t xml:space="preserve"> will men </w:t>
      </w:r>
      <w:r w:rsidR="006A6772">
        <w:rPr>
          <w:color w:val="0000C8"/>
        </w:rPr>
        <w:t>proceed in companies sorted out</w:t>
      </w:r>
      <w:r w:rsidRPr="00307DDD">
        <w:rPr>
          <w:color w:val="0000C8"/>
        </w:rPr>
        <w:t xml:space="preserve"> to be shown their deeds. Then shall anyone who has done a pa</w:t>
      </w:r>
      <w:r w:rsidR="00C829D4">
        <w:rPr>
          <w:color w:val="0000C8"/>
        </w:rPr>
        <w:t>rticle weight of good see it,</w:t>
      </w:r>
      <w:r w:rsidR="006A6772">
        <w:rPr>
          <w:color w:val="0000C8"/>
        </w:rPr>
        <w:t xml:space="preserve"> a</w:t>
      </w:r>
      <w:r w:rsidRPr="00307DDD">
        <w:rPr>
          <w:color w:val="0000C8"/>
        </w:rPr>
        <w:t>nd anyone who has</w:t>
      </w:r>
      <w:r w:rsidR="00C829D4">
        <w:rPr>
          <w:color w:val="0000C8"/>
        </w:rPr>
        <w:t xml:space="preserve"> done a particle weight of evil</w:t>
      </w:r>
      <w:r w:rsidRPr="00307DDD">
        <w:rPr>
          <w:color w:val="0000C8"/>
        </w:rPr>
        <w:t xml:space="preserve"> shall see it. </w:t>
      </w:r>
    </w:p>
    <w:p w:rsidR="00197269" w:rsidRDefault="00197269" w:rsidP="00197269">
      <w:pPr>
        <w:spacing w:before="0" w:beforeAutospacing="0" w:after="0" w:afterAutospacing="0"/>
        <w:ind w:left="1080"/>
        <w:jc w:val="both"/>
        <w:rPr>
          <w:b/>
        </w:rPr>
      </w:pPr>
    </w:p>
    <w:p w:rsidR="006B6F9C" w:rsidRPr="002E0CFE" w:rsidRDefault="006B6F9C" w:rsidP="006B6F9C">
      <w:pPr>
        <w:spacing w:before="0" w:beforeAutospacing="0" w:after="0" w:afterAutospacing="0"/>
        <w:ind w:left="720"/>
        <w:jc w:val="both"/>
        <w:outlineLvl w:val="0"/>
        <w:rPr>
          <w:b/>
        </w:rPr>
      </w:pPr>
      <w:r>
        <w:rPr>
          <w:b/>
        </w:rPr>
        <w:t>Remarks:</w:t>
      </w:r>
    </w:p>
    <w:p w:rsidR="006B6F9C" w:rsidRDefault="006B6F9C" w:rsidP="006B6F9C">
      <w:pPr>
        <w:spacing w:before="0" w:beforeAutospacing="0" w:after="0" w:afterAutospacing="0"/>
        <w:ind w:left="720"/>
        <w:jc w:val="both"/>
      </w:pPr>
    </w:p>
    <w:p w:rsidR="008C668A" w:rsidRDefault="006B6F9C" w:rsidP="006B6F9C">
      <w:pPr>
        <w:spacing w:before="0" w:beforeAutospacing="0" w:after="0" w:afterAutospacing="0"/>
        <w:ind w:left="720"/>
        <w:jc w:val="both"/>
      </w:pPr>
      <w:r w:rsidRPr="00E57611">
        <w:t xml:space="preserve">The </w:t>
      </w:r>
      <w:r>
        <w:t xml:space="preserve">Balance that would be placed on </w:t>
      </w:r>
      <w:r w:rsidR="00A6191A">
        <w:t>the L</w:t>
      </w:r>
      <w:r>
        <w:t xml:space="preserve">and of Judgment would be an electronic device of the highest order. </w:t>
      </w:r>
      <w:r w:rsidR="00A6191A">
        <w:t xml:space="preserve">It may be connected to the CC (Computer of Creations, discussed in Section-9 of Chapter-6). The Balance may have many booths, connected with tentacles. </w:t>
      </w:r>
      <w:r w:rsidR="008C668A">
        <w:t xml:space="preserve">Each company of men will have one booth to show their deeds, as the verses say: </w:t>
      </w:r>
      <w:r w:rsidR="008C668A" w:rsidRPr="008C668A">
        <w:rPr>
          <w:i/>
        </w:rPr>
        <w:t>“On that Day, will men proceed in companies sorted out to be shown their deeds.”</w:t>
      </w:r>
    </w:p>
    <w:p w:rsidR="00615BCF" w:rsidRPr="008C668A" w:rsidRDefault="00A6191A" w:rsidP="008C668A">
      <w:pPr>
        <w:spacing w:before="0" w:beforeAutospacing="0" w:after="0" w:afterAutospacing="0"/>
        <w:ind w:left="720" w:firstLine="720"/>
        <w:jc w:val="both"/>
        <w:rPr>
          <w:i/>
        </w:rPr>
      </w:pPr>
      <w:r>
        <w:t>When a man will go into a booth, he will be shown his deeds to the minute details with the weights of good deed</w:t>
      </w:r>
      <w:r w:rsidR="008C668A">
        <w:t>s</w:t>
      </w:r>
      <w:r>
        <w:t xml:space="preserve"> and bad deeds. He wi</w:t>
      </w:r>
      <w:r w:rsidR="008C668A">
        <w:t xml:space="preserve">ll be given a print out as well, as the verses say: </w:t>
      </w:r>
      <w:r w:rsidR="008C668A" w:rsidRPr="008C668A">
        <w:rPr>
          <w:i/>
        </w:rPr>
        <w:t xml:space="preserve">“Then shall anyone who has done a particle weight of good see it, and anyone who has done a particle weight of evil shall see it.” </w:t>
      </w:r>
      <w:r w:rsidRPr="008C668A">
        <w:rPr>
          <w:i/>
        </w:rPr>
        <w:t xml:space="preserve"> </w:t>
      </w:r>
    </w:p>
    <w:p w:rsidR="00A6191A" w:rsidRDefault="00B114A7" w:rsidP="00A6191A">
      <w:pPr>
        <w:spacing w:before="0" w:beforeAutospacing="0" w:after="0" w:afterAutospacing="0"/>
        <w:ind w:left="720" w:firstLine="720"/>
        <w:jc w:val="both"/>
      </w:pPr>
      <w:r>
        <w:t>Then run for one who c</w:t>
      </w:r>
      <w:r w:rsidR="00A6191A">
        <w:t xml:space="preserve">ould help! But none can intercede </w:t>
      </w:r>
      <w:r>
        <w:t>with</w:t>
      </w:r>
      <w:r w:rsidR="00A6191A">
        <w:t xml:space="preserve"> Allah</w:t>
      </w:r>
      <w:r>
        <w:t xml:space="preserve"> except with His permission</w:t>
      </w:r>
      <w:r w:rsidR="00A6191A">
        <w:t xml:space="preserve">. </w:t>
      </w:r>
      <w:r>
        <w:t>In reality, e</w:t>
      </w:r>
      <w:r w:rsidR="00A6191A">
        <w:t xml:space="preserve">very human will face </w:t>
      </w:r>
      <w:r>
        <w:t>Him</w:t>
      </w:r>
      <w:r w:rsidR="00A6191A">
        <w:t xml:space="preserve"> singly. </w:t>
      </w:r>
    </w:p>
    <w:p w:rsidR="00B114A7" w:rsidRDefault="00B114A7" w:rsidP="00B114A7">
      <w:pPr>
        <w:spacing w:before="0" w:beforeAutospacing="0" w:after="0" w:afterAutospacing="0"/>
        <w:ind w:left="1440" w:right="727"/>
      </w:pPr>
    </w:p>
    <w:p w:rsidR="00B114A7" w:rsidRPr="00B114A7" w:rsidRDefault="00B114A7" w:rsidP="00B114A7">
      <w:pPr>
        <w:spacing w:before="0" w:beforeAutospacing="0" w:after="0" w:afterAutospacing="0"/>
        <w:ind w:left="1440" w:right="727"/>
      </w:pPr>
      <w:r w:rsidRPr="00B114A7">
        <w:t>“And everyone of them will come to Him singly on the Day of Judgment. On those who believe and work deeds of righteousness, will Most Gracious bestow love.” [Al Quran 19:95-96]</w:t>
      </w:r>
    </w:p>
    <w:p w:rsidR="00A6191A" w:rsidRDefault="00A6191A" w:rsidP="00A6191A">
      <w:pPr>
        <w:spacing w:before="0" w:beforeAutospacing="0" w:after="0" w:afterAutospacing="0"/>
        <w:ind w:left="720" w:firstLine="720"/>
        <w:jc w:val="both"/>
        <w:rPr>
          <w:b/>
        </w:rPr>
      </w:pPr>
    </w:p>
    <w:p w:rsidR="00615BCF" w:rsidRPr="008C668A" w:rsidRDefault="008C668A" w:rsidP="008C668A">
      <w:pPr>
        <w:spacing w:before="0" w:beforeAutospacing="0" w:after="0" w:afterAutospacing="0"/>
        <w:ind w:left="720" w:firstLine="720"/>
        <w:jc w:val="both"/>
      </w:pPr>
      <w:r w:rsidRPr="008C668A">
        <w:t xml:space="preserve">None can do such good that he should be salvaged </w:t>
      </w:r>
      <w:r w:rsidR="00C54B15">
        <w:t xml:space="preserve">to </w:t>
      </w:r>
      <w:r w:rsidRPr="008C668A">
        <w:t>the Jannaat with the ownership of a planet</w:t>
      </w:r>
      <w:r w:rsidR="00C54B15">
        <w:t>,</w:t>
      </w:r>
      <w:r w:rsidRPr="008C668A">
        <w:t xml:space="preserve"> ten times bigger than the earth. </w:t>
      </w:r>
      <w:r w:rsidR="00C54B15">
        <w:t>Mighty Allah will overrule the Records of Deeds and salvage people on the basis described in the verse</w:t>
      </w:r>
      <w:r w:rsidR="006A555B">
        <w:t>s</w:t>
      </w:r>
      <w:r w:rsidR="00C54B15">
        <w:t xml:space="preserve"> above: </w:t>
      </w:r>
      <w:r w:rsidR="00C54B15" w:rsidRPr="00C54B15">
        <w:rPr>
          <w:i/>
        </w:rPr>
        <w:t>“On those who believe and work deeds of righteousness, will Most Gracious bestow love.” [Al Quran 19:95-96]</w:t>
      </w:r>
    </w:p>
    <w:p w:rsidR="00C54B15" w:rsidRDefault="00C54B15" w:rsidP="00C54B15">
      <w:pPr>
        <w:spacing w:before="0" w:beforeAutospacing="0" w:after="0" w:afterAutospacing="0"/>
        <w:ind w:left="720" w:firstLine="720"/>
        <w:jc w:val="both"/>
        <w:outlineLvl w:val="0"/>
      </w:pPr>
      <w:r>
        <w:t xml:space="preserve">So, believe on one God and the Last Day, and do some good deeds. </w:t>
      </w:r>
      <w:r w:rsidR="006A555B">
        <w:t>Allah is great. He is m</w:t>
      </w:r>
      <w:r w:rsidRPr="00C54B15">
        <w:t>erciful. He</w:t>
      </w:r>
      <w:r w:rsidR="006A555B">
        <w:t xml:space="preserve"> gives</w:t>
      </w:r>
      <w:r w:rsidRPr="00C54B15">
        <w:t xml:space="preserve"> </w:t>
      </w:r>
      <w:r w:rsidR="006A555B">
        <w:t>us air, water, and food</w:t>
      </w:r>
      <w:r w:rsidRPr="00C54B15">
        <w:t>.</w:t>
      </w:r>
    </w:p>
    <w:p w:rsidR="00C54B15" w:rsidRDefault="00C54B15" w:rsidP="00C54B15">
      <w:pPr>
        <w:spacing w:before="0" w:beforeAutospacing="0" w:after="0" w:afterAutospacing="0"/>
        <w:ind w:left="720" w:firstLine="720"/>
        <w:jc w:val="both"/>
        <w:outlineLvl w:val="0"/>
      </w:pPr>
    </w:p>
    <w:p w:rsidR="00C54B15" w:rsidRDefault="00C54B15">
      <w:pPr>
        <w:spacing w:before="0" w:beforeAutospacing="0" w:after="0" w:afterAutospacing="0"/>
      </w:pPr>
      <w:r>
        <w:br w:type="page"/>
      </w:r>
    </w:p>
    <w:p w:rsidR="00FF0D6B" w:rsidRPr="00785973" w:rsidRDefault="00FF0D6B" w:rsidP="00C54B15">
      <w:pPr>
        <w:spacing w:before="0" w:beforeAutospacing="0" w:after="0" w:afterAutospacing="0"/>
        <w:jc w:val="both"/>
        <w:outlineLvl w:val="0"/>
        <w:rPr>
          <w:bCs/>
          <w:szCs w:val="36"/>
        </w:rPr>
      </w:pPr>
      <w:r w:rsidRPr="00B65E04">
        <w:rPr>
          <w:b/>
          <w:bCs/>
          <w:color w:val="0000C8"/>
          <w:sz w:val="36"/>
          <w:szCs w:val="36"/>
        </w:rPr>
        <w:t>Chapter 100</w:t>
      </w:r>
      <w:r w:rsidR="00785973">
        <w:rPr>
          <w:b/>
          <w:bCs/>
          <w:color w:val="0000C8"/>
          <w:sz w:val="36"/>
          <w:szCs w:val="36"/>
        </w:rPr>
        <w:t xml:space="preserve"> </w:t>
      </w:r>
      <w:r w:rsidR="00615BCF" w:rsidRPr="00785973">
        <w:rPr>
          <w:bCs/>
          <w:szCs w:val="36"/>
        </w:rPr>
        <w:t xml:space="preserve">[Al 'Adiyat </w:t>
      </w:r>
      <w:r w:rsidR="00B65E04" w:rsidRPr="00785973">
        <w:rPr>
          <w:bCs/>
          <w:szCs w:val="36"/>
        </w:rPr>
        <w:t>THOSE THAT RUN]</w:t>
      </w:r>
    </w:p>
    <w:p w:rsidR="00FF0D6B" w:rsidRPr="00D6636E" w:rsidRDefault="00FF0D6B" w:rsidP="00615BCF">
      <w:pPr>
        <w:spacing w:before="0" w:beforeAutospacing="0" w:after="0" w:afterAutospacing="0"/>
        <w:jc w:val="center"/>
        <w:rPr>
          <w:b/>
          <w:bCs/>
          <w:sz w:val="28"/>
          <w:szCs w:val="28"/>
        </w:rPr>
      </w:pPr>
    </w:p>
    <w:p w:rsidR="00FF0D6B" w:rsidRPr="00EC1C9B" w:rsidRDefault="00FF0D6B" w:rsidP="00785973">
      <w:pPr>
        <w:spacing w:before="0" w:beforeAutospacing="0" w:after="0" w:afterAutospacing="0"/>
        <w:outlineLvl w:val="0"/>
        <w:rPr>
          <w:b/>
          <w:bCs/>
          <w:szCs w:val="28"/>
        </w:rPr>
      </w:pPr>
      <w:r w:rsidRPr="00EC1C9B">
        <w:rPr>
          <w:b/>
          <w:bCs/>
          <w:szCs w:val="28"/>
        </w:rPr>
        <w:t>Introduction</w:t>
      </w:r>
    </w:p>
    <w:p w:rsidR="00FF0D6B" w:rsidRPr="00D6636E" w:rsidRDefault="00FF0D6B" w:rsidP="00D6636E">
      <w:pPr>
        <w:spacing w:before="0" w:beforeAutospacing="0" w:after="0" w:afterAutospacing="0"/>
        <w:jc w:val="center"/>
        <w:rPr>
          <w:bCs/>
          <w:szCs w:val="32"/>
        </w:rPr>
      </w:pPr>
    </w:p>
    <w:p w:rsidR="00FF0D6B" w:rsidRPr="00841033" w:rsidRDefault="00FF0D6B" w:rsidP="00423DDF">
      <w:pPr>
        <w:spacing w:before="0" w:beforeAutospacing="0" w:after="0" w:afterAutospacing="0"/>
        <w:jc w:val="both"/>
        <w:outlineLvl w:val="0"/>
        <w:rPr>
          <w:bCs/>
          <w:szCs w:val="32"/>
        </w:rPr>
      </w:pPr>
      <w:r w:rsidRPr="00841033">
        <w:rPr>
          <w:bCs/>
          <w:szCs w:val="32"/>
        </w:rPr>
        <w:t>The Surah points out the expectation from a Muslim</w:t>
      </w:r>
    </w:p>
    <w:p w:rsidR="0054099B" w:rsidRPr="00D6636E" w:rsidRDefault="0054099B" w:rsidP="00B65E04">
      <w:pPr>
        <w:spacing w:before="0" w:beforeAutospacing="0" w:after="0" w:afterAutospacing="0"/>
        <w:jc w:val="center"/>
        <w:outlineLvl w:val="0"/>
        <w:rPr>
          <w:b/>
          <w:bCs/>
          <w:sz w:val="28"/>
          <w:szCs w:val="48"/>
        </w:rPr>
      </w:pPr>
    </w:p>
    <w:p w:rsidR="00FF0D6B" w:rsidRPr="00D6636E" w:rsidRDefault="00FF0D6B" w:rsidP="00B65E04">
      <w:pPr>
        <w:spacing w:before="0" w:beforeAutospacing="0" w:after="0" w:afterAutospacing="0"/>
        <w:jc w:val="center"/>
        <w:outlineLvl w:val="0"/>
        <w:rPr>
          <w:b/>
          <w:bCs/>
          <w:sz w:val="28"/>
          <w:szCs w:val="48"/>
        </w:rPr>
      </w:pPr>
      <w:r w:rsidRPr="00D6636E">
        <w:rPr>
          <w:b/>
          <w:bCs/>
          <w:sz w:val="28"/>
          <w:szCs w:val="48"/>
        </w:rPr>
        <w:t>T</w:t>
      </w:r>
      <w:r w:rsidR="00D6636E" w:rsidRPr="00D6636E">
        <w:rPr>
          <w:b/>
          <w:bCs/>
          <w:sz w:val="28"/>
          <w:szCs w:val="48"/>
        </w:rPr>
        <w:t>afsir of t</w:t>
      </w:r>
      <w:r w:rsidRPr="00D6636E">
        <w:rPr>
          <w:b/>
          <w:bCs/>
          <w:sz w:val="28"/>
          <w:szCs w:val="48"/>
        </w:rPr>
        <w:t>he Surah</w:t>
      </w:r>
    </w:p>
    <w:p w:rsidR="00FF0D6B" w:rsidRPr="001F737F" w:rsidRDefault="00FF0D6B" w:rsidP="00797FB6">
      <w:pPr>
        <w:spacing w:before="0" w:beforeAutospacing="0" w:after="0" w:afterAutospacing="0"/>
        <w:jc w:val="both"/>
        <w:rPr>
          <w:b/>
          <w:color w:val="C00000"/>
        </w:rPr>
      </w:pPr>
    </w:p>
    <w:p w:rsidR="00FF0D6B" w:rsidRPr="00333CDE" w:rsidRDefault="00ED0FC6" w:rsidP="00797FB6">
      <w:pPr>
        <w:spacing w:before="0" w:beforeAutospacing="0" w:after="0" w:afterAutospacing="0"/>
        <w:jc w:val="both"/>
        <w:rPr>
          <w:color w:val="0000C8"/>
        </w:rPr>
      </w:pPr>
      <w:r>
        <w:rPr>
          <w:color w:val="0000C8"/>
        </w:rPr>
        <w:t>By that run</w:t>
      </w:r>
      <w:r w:rsidR="00FF0D6B" w:rsidRPr="00333CDE">
        <w:rPr>
          <w:color w:val="0000C8"/>
        </w:rPr>
        <w:t xml:space="preserve"> panting, </w:t>
      </w:r>
      <w:r w:rsidR="00984B53">
        <w:rPr>
          <w:color w:val="0000C8"/>
        </w:rPr>
        <w:t>a</w:t>
      </w:r>
      <w:r w:rsidR="00CB0001">
        <w:rPr>
          <w:color w:val="0000C8"/>
        </w:rPr>
        <w:t>nd</w:t>
      </w:r>
      <w:r w:rsidR="00FF0D6B" w:rsidRPr="00333CDE">
        <w:rPr>
          <w:color w:val="0000C8"/>
        </w:rPr>
        <w:t xml:space="preserve"> strike sparks of fire, </w:t>
      </w:r>
    </w:p>
    <w:p w:rsidR="00FF0D6B" w:rsidRPr="00333CDE" w:rsidRDefault="00CB0001" w:rsidP="00797FB6">
      <w:pPr>
        <w:spacing w:before="0" w:beforeAutospacing="0" w:after="0" w:afterAutospacing="0"/>
        <w:jc w:val="both"/>
        <w:rPr>
          <w:color w:val="0000C8"/>
        </w:rPr>
      </w:pPr>
      <w:r>
        <w:rPr>
          <w:color w:val="0000C8"/>
        </w:rPr>
        <w:t>And</w:t>
      </w:r>
      <w:r w:rsidR="00FF0D6B" w:rsidRPr="00333CDE">
        <w:rPr>
          <w:color w:val="0000C8"/>
        </w:rPr>
        <w:t xml:space="preserve"> push home the charge in the morning, </w:t>
      </w:r>
    </w:p>
    <w:p w:rsidR="00FF0D6B" w:rsidRPr="00333CDE" w:rsidRDefault="00CB0001" w:rsidP="00797FB6">
      <w:pPr>
        <w:spacing w:before="0" w:beforeAutospacing="0" w:after="0" w:afterAutospacing="0"/>
        <w:jc w:val="both"/>
        <w:rPr>
          <w:color w:val="0000C8"/>
        </w:rPr>
      </w:pPr>
      <w:r>
        <w:rPr>
          <w:color w:val="0000C8"/>
        </w:rPr>
        <w:t>And</w:t>
      </w:r>
      <w:r w:rsidR="00FF0D6B" w:rsidRPr="00333CDE">
        <w:rPr>
          <w:color w:val="0000C8"/>
        </w:rPr>
        <w:t xml:space="preserve"> raise the dust in clouds the while, </w:t>
      </w:r>
    </w:p>
    <w:p w:rsidR="00FF0D6B" w:rsidRPr="00333CDE" w:rsidRDefault="00CB0001" w:rsidP="00797FB6">
      <w:pPr>
        <w:spacing w:before="0" w:beforeAutospacing="0" w:after="0" w:afterAutospacing="0"/>
        <w:jc w:val="both"/>
        <w:rPr>
          <w:color w:val="0000C8"/>
        </w:rPr>
      </w:pPr>
      <w:r>
        <w:rPr>
          <w:color w:val="0000C8"/>
        </w:rPr>
        <w:t>And</w:t>
      </w:r>
      <w:r w:rsidR="00FF0D6B" w:rsidRPr="00333CDE">
        <w:rPr>
          <w:color w:val="0000C8"/>
        </w:rPr>
        <w:t xml:space="preserve"> penetrate forthwith into the midst en masse.</w:t>
      </w:r>
    </w:p>
    <w:p w:rsidR="00D6636E" w:rsidRDefault="00D6636E" w:rsidP="00C126AA">
      <w:pPr>
        <w:spacing w:before="0" w:beforeAutospacing="0" w:after="0" w:afterAutospacing="0"/>
        <w:ind w:left="720"/>
        <w:jc w:val="both"/>
        <w:outlineLvl w:val="0"/>
        <w:rPr>
          <w:b/>
        </w:rPr>
      </w:pPr>
    </w:p>
    <w:p w:rsidR="00756F0C" w:rsidRPr="00333CDE" w:rsidRDefault="00234E93" w:rsidP="00C126AA">
      <w:pPr>
        <w:spacing w:before="0" w:beforeAutospacing="0" w:after="0" w:afterAutospacing="0"/>
        <w:ind w:left="720"/>
        <w:jc w:val="both"/>
        <w:outlineLvl w:val="0"/>
        <w:rPr>
          <w:b/>
        </w:rPr>
      </w:pPr>
      <w:r>
        <w:rPr>
          <w:b/>
        </w:rPr>
        <w:t>Remarks:</w:t>
      </w:r>
    </w:p>
    <w:p w:rsidR="00756F0C" w:rsidRPr="001F737F" w:rsidRDefault="00756F0C" w:rsidP="00C126AA">
      <w:pPr>
        <w:spacing w:before="0" w:beforeAutospacing="0" w:after="0" w:afterAutospacing="0"/>
        <w:ind w:left="720"/>
        <w:jc w:val="both"/>
      </w:pPr>
    </w:p>
    <w:p w:rsidR="00E65D55" w:rsidRDefault="00317950" w:rsidP="00C126AA">
      <w:pPr>
        <w:spacing w:before="0" w:beforeAutospacing="0" w:after="0" w:afterAutospacing="0"/>
        <w:ind w:left="720"/>
        <w:jc w:val="both"/>
      </w:pPr>
      <w:r w:rsidRPr="00984B53">
        <w:rPr>
          <w:i/>
        </w:rPr>
        <w:t>“By that</w:t>
      </w:r>
      <w:r w:rsidR="00756F0C" w:rsidRPr="00984B53">
        <w:rPr>
          <w:i/>
        </w:rPr>
        <w:t xml:space="preserve"> run painting</w:t>
      </w:r>
      <w:r w:rsidRPr="00984B53">
        <w:rPr>
          <w:i/>
        </w:rPr>
        <w:t>”</w:t>
      </w:r>
      <w:r w:rsidR="00756F0C" w:rsidRPr="001F737F">
        <w:t xml:space="preserve"> is normally </w:t>
      </w:r>
      <w:r w:rsidR="00D22614">
        <w:t>translated</w:t>
      </w:r>
      <w:r w:rsidR="00756F0C" w:rsidRPr="001F737F">
        <w:t xml:space="preserve"> as</w:t>
      </w:r>
      <w:r w:rsidR="00A11775" w:rsidRPr="001F737F">
        <w:t>,</w:t>
      </w:r>
      <w:r w:rsidR="00FA5F39">
        <w:t xml:space="preserve"> </w:t>
      </w:r>
      <w:r w:rsidRPr="00984B53">
        <w:rPr>
          <w:i/>
        </w:rPr>
        <w:t>“by the horse</w:t>
      </w:r>
      <w:r w:rsidR="00756F0C" w:rsidRPr="00984B53">
        <w:rPr>
          <w:i/>
        </w:rPr>
        <w:t xml:space="preserve"> that </w:t>
      </w:r>
      <w:r w:rsidR="00A11775" w:rsidRPr="00984B53">
        <w:rPr>
          <w:i/>
        </w:rPr>
        <w:t xml:space="preserve">run </w:t>
      </w:r>
      <w:r w:rsidR="00756F0C" w:rsidRPr="00984B53">
        <w:rPr>
          <w:i/>
        </w:rPr>
        <w:t>painting</w:t>
      </w:r>
      <w:r w:rsidRPr="00984B53">
        <w:rPr>
          <w:i/>
        </w:rPr>
        <w:t>”</w:t>
      </w:r>
      <w:r w:rsidR="00756F0C" w:rsidRPr="001F737F">
        <w:t xml:space="preserve">. There is no problem in </w:t>
      </w:r>
      <w:r w:rsidR="00F72E8D" w:rsidRPr="001F737F">
        <w:t>this understanding</w:t>
      </w:r>
      <w:r w:rsidR="00756F0C" w:rsidRPr="001F737F">
        <w:t xml:space="preserve">. However, </w:t>
      </w:r>
      <w:r w:rsidR="006A555B">
        <w:t>there is no word in the v</w:t>
      </w:r>
      <w:r w:rsidR="00E65D55">
        <w:t xml:space="preserve">erse that means “horse”. </w:t>
      </w:r>
    </w:p>
    <w:p w:rsidR="00756F0C" w:rsidRPr="001F737F" w:rsidRDefault="00E65D55" w:rsidP="00C126AA">
      <w:pPr>
        <w:spacing w:before="0" w:beforeAutospacing="0" w:after="0" w:afterAutospacing="0"/>
        <w:ind w:left="720" w:firstLine="720"/>
        <w:jc w:val="both"/>
      </w:pPr>
      <w:r>
        <w:t>The</w:t>
      </w:r>
      <w:r w:rsidR="00317950">
        <w:t xml:space="preserve"> Verses give</w:t>
      </w:r>
      <w:r w:rsidR="00C7459F">
        <w:t xml:space="preserve"> the</w:t>
      </w:r>
      <w:r w:rsidR="00756F0C" w:rsidRPr="001F737F">
        <w:t xml:space="preserve"> vivid picture of</w:t>
      </w:r>
      <w:r w:rsidR="001C5E9D" w:rsidRPr="001F737F">
        <w:t xml:space="preserve"> a </w:t>
      </w:r>
      <w:r w:rsidR="00ED0FC6">
        <w:t>soldier</w:t>
      </w:r>
      <w:r w:rsidR="00E90E08">
        <w:t xml:space="preserve"> charging in a </w:t>
      </w:r>
      <w:r w:rsidR="001C5E9D" w:rsidRPr="001F737F">
        <w:t>conventional</w:t>
      </w:r>
      <w:r w:rsidR="00FF2C81">
        <w:t xml:space="preserve"> “Dawn Attack”</w:t>
      </w:r>
      <w:r w:rsidR="00115138" w:rsidRPr="001F737F">
        <w:t>.</w:t>
      </w:r>
      <w:r w:rsidR="00FA5F39">
        <w:t xml:space="preserve"> The </w:t>
      </w:r>
      <w:r w:rsidR="0025531A" w:rsidRPr="001F737F">
        <w:t xml:space="preserve">Dawn Attack is an attack in </w:t>
      </w:r>
      <w:r w:rsidR="006C4A70" w:rsidRPr="001F737F">
        <w:t>which</w:t>
      </w:r>
      <w:r w:rsidR="0025531A" w:rsidRPr="001F737F">
        <w:t xml:space="preserve"> enemy is fought in reduced visibility</w:t>
      </w:r>
      <w:r w:rsidR="004A1814">
        <w:t xml:space="preserve"> and R</w:t>
      </w:r>
      <w:r w:rsidR="003E1ABD">
        <w:t>eorganization /</w:t>
      </w:r>
      <w:r w:rsidR="004A1814">
        <w:t>P</w:t>
      </w:r>
      <w:r w:rsidR="006C4A70" w:rsidRPr="001F737F">
        <w:t>ursuit</w:t>
      </w:r>
      <w:r w:rsidR="00D6636E">
        <w:t xml:space="preserve"> is done at</w:t>
      </w:r>
      <w:r w:rsidR="0025531A" w:rsidRPr="001F737F">
        <w:t xml:space="preserve"> the </w:t>
      </w:r>
      <w:r w:rsidR="00FF2C81" w:rsidRPr="001F737F">
        <w:t>daylight</w:t>
      </w:r>
      <w:r w:rsidR="0025531A" w:rsidRPr="001F737F">
        <w:t>.</w:t>
      </w:r>
    </w:p>
    <w:p w:rsidR="00A11775" w:rsidRPr="001F737F" w:rsidRDefault="00756F0C" w:rsidP="00C126AA">
      <w:pPr>
        <w:spacing w:before="0" w:beforeAutospacing="0" w:after="0" w:afterAutospacing="0"/>
        <w:ind w:left="720" w:firstLine="720"/>
        <w:jc w:val="both"/>
      </w:pPr>
      <w:r w:rsidRPr="001F737F">
        <w:t>In modern times</w:t>
      </w:r>
      <w:r w:rsidR="00E90E08">
        <w:t>, the Penetration</w:t>
      </w:r>
      <w:r w:rsidR="00317950">
        <w:t xml:space="preserve"> with </w:t>
      </w:r>
      <w:r w:rsidR="00E90E08">
        <w:t>the</w:t>
      </w:r>
      <w:r w:rsidR="00317950">
        <w:t xml:space="preserve"> waves</w:t>
      </w:r>
      <w:r w:rsidR="00E90E08">
        <w:t xml:space="preserve"> of foot soldiers</w:t>
      </w:r>
      <w:r w:rsidRPr="001F737F">
        <w:t xml:space="preserve"> is the most dangerous form of o</w:t>
      </w:r>
      <w:r w:rsidR="00E90E08">
        <w:t>peration, when an advancing military formation</w:t>
      </w:r>
      <w:r w:rsidRPr="001F737F">
        <w:t xml:space="preserve"> under the support of Air, Armor and Artillery w</w:t>
      </w:r>
      <w:r w:rsidR="00E47401" w:rsidRPr="001F737F">
        <w:t>ad</w:t>
      </w:r>
      <w:r w:rsidRPr="001F737F">
        <w:t xml:space="preserve">e through series of </w:t>
      </w:r>
      <w:r w:rsidR="00A11775" w:rsidRPr="001F737F">
        <w:t>f</w:t>
      </w:r>
      <w:r w:rsidRPr="001F737F">
        <w:t>ortified enemy defenses</w:t>
      </w:r>
      <w:r w:rsidR="00A11775" w:rsidRPr="001F737F">
        <w:t xml:space="preserve"> to capture a vital object</w:t>
      </w:r>
      <w:r w:rsidR="001C5E9D" w:rsidRPr="001F737F">
        <w:t>ive</w:t>
      </w:r>
      <w:r w:rsidR="00A11775" w:rsidRPr="001F737F">
        <w:t xml:space="preserve"> in the depth. </w:t>
      </w:r>
    </w:p>
    <w:p w:rsidR="00A11775" w:rsidRPr="001F737F" w:rsidRDefault="001C5E9D" w:rsidP="00C126AA">
      <w:pPr>
        <w:spacing w:before="0" w:beforeAutospacing="0" w:after="0" w:afterAutospacing="0"/>
        <w:ind w:left="720" w:firstLine="720"/>
        <w:jc w:val="both"/>
      </w:pPr>
      <w:r w:rsidRPr="001F737F">
        <w:t>In the process of Penetration, e</w:t>
      </w:r>
      <w:r w:rsidR="00115138" w:rsidRPr="001F737F">
        <w:t>ach unavoidable</w:t>
      </w:r>
      <w:r w:rsidR="00C7459F">
        <w:t xml:space="preserve"> enemy defended</w:t>
      </w:r>
      <w:r w:rsidR="00E47401" w:rsidRPr="001F737F">
        <w:t xml:space="preserve"> </w:t>
      </w:r>
      <w:r w:rsidRPr="001F737F">
        <w:t>locality</w:t>
      </w:r>
      <w:r w:rsidR="00A11775" w:rsidRPr="001F737F">
        <w:t xml:space="preserve"> is captured by deliberate attack</w:t>
      </w:r>
      <w:r w:rsidR="006C4A70" w:rsidRPr="001F737F">
        <w:t>, when</w:t>
      </w:r>
      <w:r w:rsidR="00FA5F39">
        <w:t xml:space="preserve"> the </w:t>
      </w:r>
      <w:r w:rsidR="00115138" w:rsidRPr="001F737F">
        <w:t xml:space="preserve">attacking </w:t>
      </w:r>
      <w:r w:rsidR="00A11775" w:rsidRPr="001F737F">
        <w:t xml:space="preserve">foot soldiers move out from </w:t>
      </w:r>
      <w:r w:rsidR="00FA5F39">
        <w:t>a</w:t>
      </w:r>
      <w:r w:rsidR="00A11775" w:rsidRPr="001F737F">
        <w:t xml:space="preserve"> Forming up Place (FUP) to </w:t>
      </w:r>
      <w:r w:rsidR="00F72E8D" w:rsidRPr="001F737F">
        <w:t>capture</w:t>
      </w:r>
      <w:r w:rsidR="00FA5F39">
        <w:t xml:space="preserve"> </w:t>
      </w:r>
      <w:r w:rsidR="00F72E8D" w:rsidRPr="001F737F">
        <w:t>t</w:t>
      </w:r>
      <w:r w:rsidR="00E47401" w:rsidRPr="001F737F">
        <w:t>he</w:t>
      </w:r>
      <w:r w:rsidR="00FA5F39">
        <w:t xml:space="preserve"> </w:t>
      </w:r>
      <w:r w:rsidR="006C4A70" w:rsidRPr="001F737F">
        <w:t xml:space="preserve">enemy </w:t>
      </w:r>
      <w:r w:rsidR="00C7459F">
        <w:t>defensive position</w:t>
      </w:r>
      <w:r w:rsidR="00ED0FC6">
        <w:t xml:space="preserve"> o</w:t>
      </w:r>
      <w:r w:rsidR="00A11775" w:rsidRPr="001F737F">
        <w:t xml:space="preserve">n </w:t>
      </w:r>
      <w:r w:rsidR="00841033">
        <w:t>a mission</w:t>
      </w:r>
      <w:r w:rsidR="00FA5F39">
        <w:t xml:space="preserve"> </w:t>
      </w:r>
      <w:r w:rsidR="00841033">
        <w:t>‘</w:t>
      </w:r>
      <w:r w:rsidRPr="001F737F">
        <w:t>do or die</w:t>
      </w:r>
      <w:r w:rsidR="00841033">
        <w:t>’</w:t>
      </w:r>
      <w:r w:rsidR="00A11775" w:rsidRPr="001F737F">
        <w:t xml:space="preserve">. </w:t>
      </w:r>
    </w:p>
    <w:p w:rsidR="00FB13B3" w:rsidRDefault="006A555B" w:rsidP="00C126AA">
      <w:pPr>
        <w:spacing w:before="0" w:beforeAutospacing="0" w:after="0" w:afterAutospacing="0"/>
        <w:ind w:left="720" w:firstLine="720"/>
        <w:jc w:val="both"/>
      </w:pPr>
      <w:r>
        <w:t>Above v</w:t>
      </w:r>
      <w:r w:rsidR="00FB13B3" w:rsidRPr="001F737F">
        <w:t xml:space="preserve">erses depicts a </w:t>
      </w:r>
      <w:r w:rsidR="00D22614">
        <w:t xml:space="preserve">charging </w:t>
      </w:r>
      <w:r w:rsidR="00FB13B3" w:rsidRPr="001F737F">
        <w:t xml:space="preserve">soldier. </w:t>
      </w:r>
      <w:r w:rsidR="00F72E8D" w:rsidRPr="001F737F">
        <w:t>His objective may be half a kilometer ahead</w:t>
      </w:r>
      <w:r w:rsidR="00063DA9" w:rsidRPr="001F737F">
        <w:t>,</w:t>
      </w:r>
      <w:r w:rsidR="00F72E8D" w:rsidRPr="001F737F">
        <w:t xml:space="preserve"> but this half a kilometer is under intense enemy surveillance</w:t>
      </w:r>
      <w:r w:rsidR="00E90E08">
        <w:t xml:space="preserve"> and coordinated fire</w:t>
      </w:r>
      <w:r w:rsidR="00F72E8D" w:rsidRPr="001F737F">
        <w:t xml:space="preserve"> from fortified trances. </w:t>
      </w:r>
      <w:r w:rsidR="00FB13B3" w:rsidRPr="001F737F">
        <w:t>Though he has “Fire Support”, but how much it helps him against his opponent</w:t>
      </w:r>
      <w:r w:rsidR="00063DA9" w:rsidRPr="001F737F">
        <w:t xml:space="preserve">s sitting </w:t>
      </w:r>
      <w:r w:rsidR="00E47401" w:rsidRPr="001F737F">
        <w:t xml:space="preserve">in </w:t>
      </w:r>
      <w:r w:rsidR="00785973">
        <w:t>the</w:t>
      </w:r>
      <w:r w:rsidR="00F72E8D" w:rsidRPr="001F737F">
        <w:t xml:space="preserve"> trance</w:t>
      </w:r>
      <w:r w:rsidR="00063DA9" w:rsidRPr="001F737F">
        <w:t>s</w:t>
      </w:r>
      <w:r w:rsidR="00FB13B3" w:rsidRPr="001F737F">
        <w:t xml:space="preserve"> for days</w:t>
      </w:r>
      <w:r w:rsidR="00C7459F">
        <w:t>!</w:t>
      </w:r>
      <w:r w:rsidR="0066414B" w:rsidRPr="001F737F">
        <w:t xml:space="preserve"> He has helmet and life jacket</w:t>
      </w:r>
      <w:r w:rsidR="00E90E08">
        <w:t>,</w:t>
      </w:r>
      <w:r w:rsidR="0066414B" w:rsidRPr="001F737F">
        <w:t xml:space="preserve"> but how much it protects</w:t>
      </w:r>
      <w:r w:rsidR="00F72E8D" w:rsidRPr="001F737F">
        <w:t xml:space="preserve"> from high velocity spinning bullets</w:t>
      </w:r>
      <w:r w:rsidR="00C7459F">
        <w:t>!</w:t>
      </w:r>
      <w:r w:rsidR="0066414B" w:rsidRPr="001F737F">
        <w:t xml:space="preserve"> In reality</w:t>
      </w:r>
      <w:r w:rsidR="00063DA9" w:rsidRPr="001F737F">
        <w:t>,</w:t>
      </w:r>
      <w:r w:rsidR="0066414B" w:rsidRPr="001F737F">
        <w:t xml:space="preserve"> many soldiers leave the</w:t>
      </w:r>
      <w:r w:rsidR="00063DA9" w:rsidRPr="001F737F">
        <w:t xml:space="preserve">se loads </w:t>
      </w:r>
      <w:r w:rsidR="0066414B" w:rsidRPr="001F737F">
        <w:t>in the FUP</w:t>
      </w:r>
      <w:r w:rsidR="00E47401" w:rsidRPr="001F737F">
        <w:t>,</w:t>
      </w:r>
      <w:r w:rsidR="0066414B" w:rsidRPr="001F737F">
        <w:t xml:space="preserve"> as they know that the first several waves </w:t>
      </w:r>
      <w:r w:rsidR="00F72E8D" w:rsidRPr="001F737F">
        <w:t xml:space="preserve">of attack </w:t>
      </w:r>
      <w:r w:rsidR="0066414B" w:rsidRPr="001F737F">
        <w:t>are not likely to survive</w:t>
      </w:r>
      <w:r w:rsidR="00063DA9" w:rsidRPr="001F737F">
        <w:t>, and agility is more important in a running fight</w:t>
      </w:r>
      <w:r w:rsidR="0066414B" w:rsidRPr="001F737F">
        <w:t>.</w:t>
      </w:r>
    </w:p>
    <w:p w:rsidR="003E1ABD" w:rsidRDefault="00270701" w:rsidP="00C126AA">
      <w:pPr>
        <w:spacing w:before="0" w:beforeAutospacing="0" w:after="0" w:afterAutospacing="0"/>
        <w:ind w:left="720" w:firstLine="720"/>
        <w:jc w:val="both"/>
      </w:pPr>
      <w:r>
        <w:t>This</w:t>
      </w:r>
      <w:r w:rsidR="00FA5F39">
        <w:t xml:space="preserve"> </w:t>
      </w:r>
      <w:r>
        <w:t>way</w:t>
      </w:r>
      <w:r w:rsidR="00D22614">
        <w:t xml:space="preserve"> of operation</w:t>
      </w:r>
      <w:r w:rsidR="00FA5F39">
        <w:t xml:space="preserve"> </w:t>
      </w:r>
      <w:r w:rsidR="003E1ABD">
        <w:t>was</w:t>
      </w:r>
      <w:r w:rsidR="00FA5F39">
        <w:t xml:space="preserve"> </w:t>
      </w:r>
      <w:r w:rsidR="003E1ABD">
        <w:t>invented</w:t>
      </w:r>
      <w:r w:rsidR="0066414B" w:rsidRPr="001F737F">
        <w:t xml:space="preserve"> by Germans in 20th Century, and still considered as </w:t>
      </w:r>
      <w:r w:rsidR="003E1ABD">
        <w:t>a</w:t>
      </w:r>
      <w:r w:rsidR="0066414B" w:rsidRPr="001F737F">
        <w:t xml:space="preserve"> basic </w:t>
      </w:r>
      <w:r w:rsidR="00C31A3E">
        <w:t xml:space="preserve">military </w:t>
      </w:r>
      <w:r w:rsidR="00E47401" w:rsidRPr="001F737F">
        <w:t>tactics</w:t>
      </w:r>
      <w:r w:rsidR="0066414B" w:rsidRPr="001F737F">
        <w:t xml:space="preserve">. </w:t>
      </w:r>
    </w:p>
    <w:p w:rsidR="0066414B" w:rsidRPr="001F737F" w:rsidRDefault="0066414B" w:rsidP="00C126AA">
      <w:pPr>
        <w:spacing w:before="0" w:beforeAutospacing="0" w:after="0" w:afterAutospacing="0"/>
        <w:ind w:left="720" w:firstLine="720"/>
        <w:jc w:val="both"/>
      </w:pPr>
      <w:r w:rsidRPr="001F737F">
        <w:t xml:space="preserve">But is it not surprising that </w:t>
      </w:r>
      <w:r w:rsidR="00C7459F">
        <w:t xml:space="preserve">such </w:t>
      </w:r>
      <w:r w:rsidR="00D22614">
        <w:t>battle</w:t>
      </w:r>
      <w:r w:rsidR="00FA5F39">
        <w:t xml:space="preserve"> </w:t>
      </w:r>
      <w:r w:rsidR="00317950">
        <w:t>has been</w:t>
      </w:r>
      <w:r w:rsidR="00FA5F39">
        <w:t xml:space="preserve"> </w:t>
      </w:r>
      <w:r w:rsidR="00E90E08">
        <w:t>depicted</w:t>
      </w:r>
      <w:r w:rsidR="00FA5F39">
        <w:t xml:space="preserve"> </w:t>
      </w:r>
      <w:r w:rsidR="00E90E08">
        <w:t>in a 1400-year-old Surah</w:t>
      </w:r>
      <w:r w:rsidR="00D22614">
        <w:t>!</w:t>
      </w:r>
      <w:r w:rsidR="00FF2C81">
        <w:t xml:space="preserve"> Please read </w:t>
      </w:r>
      <w:r w:rsidR="00785973">
        <w:t xml:space="preserve">the </w:t>
      </w:r>
      <w:r w:rsidR="006A555B">
        <w:t>above v</w:t>
      </w:r>
      <w:r w:rsidR="00FF2C81">
        <w:t xml:space="preserve">erses again, if you have undergone a </w:t>
      </w:r>
      <w:r w:rsidR="00E65D55">
        <w:t xml:space="preserve">little </w:t>
      </w:r>
      <w:r w:rsidR="00E90E08">
        <w:t xml:space="preserve">higher </w:t>
      </w:r>
      <w:r w:rsidR="00D22614">
        <w:t>military training</w:t>
      </w:r>
      <w:r w:rsidR="00317950">
        <w:t>, you will</w:t>
      </w:r>
      <w:r w:rsidR="006A555B">
        <w:t xml:space="preserve"> be clear that the v</w:t>
      </w:r>
      <w:r w:rsidR="00C7459F">
        <w:t>erses give the</w:t>
      </w:r>
      <w:r w:rsidR="00317950">
        <w:t xml:space="preserve"> vivid </w:t>
      </w:r>
      <w:r w:rsidR="003E1ABD">
        <w:t xml:space="preserve">picture of </w:t>
      </w:r>
      <w:r w:rsidR="00E65D55">
        <w:t xml:space="preserve">a </w:t>
      </w:r>
      <w:r w:rsidR="00C31A3E">
        <w:t xml:space="preserve">foot </w:t>
      </w:r>
      <w:r w:rsidR="004A1814">
        <w:t>soldier</w:t>
      </w:r>
      <w:r w:rsidR="00100F6A">
        <w:t xml:space="preserve"> charging in a </w:t>
      </w:r>
      <w:r w:rsidR="003E1ABD">
        <w:t>Dawn A</w:t>
      </w:r>
      <w:r w:rsidR="00317950">
        <w:t>ttack</w:t>
      </w:r>
      <w:r w:rsidR="00FF2C81">
        <w:t xml:space="preserve">. </w:t>
      </w:r>
    </w:p>
    <w:p w:rsidR="00FF0D6B" w:rsidRPr="001F737F" w:rsidRDefault="00FF0D6B" w:rsidP="00797FB6">
      <w:pPr>
        <w:spacing w:before="0" w:beforeAutospacing="0" w:after="0" w:afterAutospacing="0"/>
        <w:jc w:val="both"/>
        <w:rPr>
          <w:b/>
          <w:color w:val="C00000"/>
        </w:rPr>
      </w:pPr>
    </w:p>
    <w:p w:rsidR="00FF0D6B" w:rsidRPr="00270701" w:rsidRDefault="00FF0D6B" w:rsidP="00797FB6">
      <w:pPr>
        <w:spacing w:before="0" w:beforeAutospacing="0" w:after="0" w:afterAutospacing="0"/>
        <w:jc w:val="both"/>
        <w:rPr>
          <w:color w:val="0000C8"/>
        </w:rPr>
      </w:pPr>
      <w:r w:rsidRPr="00270701">
        <w:rPr>
          <w:color w:val="0000C8"/>
        </w:rPr>
        <w:t>Truly</w:t>
      </w:r>
      <w:r w:rsidR="004A1814">
        <w:rPr>
          <w:color w:val="0000C8"/>
        </w:rPr>
        <w:t>,</w:t>
      </w:r>
      <w:r w:rsidRPr="00270701">
        <w:rPr>
          <w:color w:val="0000C8"/>
        </w:rPr>
        <w:t xml:space="preserve"> man is</w:t>
      </w:r>
      <w:r w:rsidR="00841033">
        <w:rPr>
          <w:color w:val="0000C8"/>
        </w:rPr>
        <w:t xml:space="preserve"> to his Lord</w:t>
      </w:r>
      <w:r w:rsidRPr="00270701">
        <w:rPr>
          <w:color w:val="0000C8"/>
        </w:rPr>
        <w:t xml:space="preserve"> ungrat</w:t>
      </w:r>
      <w:r w:rsidR="00841033">
        <w:rPr>
          <w:color w:val="0000C8"/>
        </w:rPr>
        <w:t>eful,</w:t>
      </w:r>
      <w:r w:rsidR="00FA5F39">
        <w:rPr>
          <w:color w:val="0000C8"/>
        </w:rPr>
        <w:t xml:space="preserve"> </w:t>
      </w:r>
      <w:r w:rsidR="00D22614">
        <w:rPr>
          <w:color w:val="0000C8"/>
        </w:rPr>
        <w:t>and to that he bears witness.</w:t>
      </w:r>
    </w:p>
    <w:p w:rsidR="00FF0D6B" w:rsidRPr="00270701" w:rsidRDefault="00FF0D6B" w:rsidP="00C126AA">
      <w:pPr>
        <w:spacing w:before="0" w:beforeAutospacing="0" w:after="0" w:afterAutospacing="0"/>
        <w:ind w:firstLine="720"/>
        <w:jc w:val="both"/>
        <w:rPr>
          <w:color w:val="0000C8"/>
        </w:rPr>
      </w:pPr>
      <w:r w:rsidRPr="00270701">
        <w:rPr>
          <w:color w:val="0000C8"/>
        </w:rPr>
        <w:t xml:space="preserve">And violent is he in his love of wealth. </w:t>
      </w:r>
    </w:p>
    <w:p w:rsidR="00FF0D6B" w:rsidRPr="00270701" w:rsidRDefault="00D22614" w:rsidP="00C126AA">
      <w:pPr>
        <w:spacing w:before="0" w:beforeAutospacing="0" w:after="0" w:afterAutospacing="0"/>
        <w:ind w:firstLine="720"/>
        <w:jc w:val="both"/>
        <w:rPr>
          <w:color w:val="0000C8"/>
        </w:rPr>
      </w:pPr>
      <w:r>
        <w:rPr>
          <w:color w:val="0000C8"/>
        </w:rPr>
        <w:t xml:space="preserve">Does he not know, when that </w:t>
      </w:r>
      <w:r w:rsidR="00FF0D6B" w:rsidRPr="00270701">
        <w:rPr>
          <w:color w:val="0000C8"/>
        </w:rPr>
        <w:t>which is in</w:t>
      </w:r>
      <w:r w:rsidR="004A1814">
        <w:rPr>
          <w:color w:val="0000C8"/>
        </w:rPr>
        <w:t xml:space="preserve"> the graves is scattered abroad</w:t>
      </w:r>
      <w:r w:rsidR="00FA5F39">
        <w:rPr>
          <w:color w:val="0000C8"/>
        </w:rPr>
        <w:t>,</w:t>
      </w:r>
      <w:r w:rsidR="004A1814">
        <w:rPr>
          <w:color w:val="0000C8"/>
        </w:rPr>
        <w:t xml:space="preserve"> </w:t>
      </w:r>
      <w:r>
        <w:rPr>
          <w:color w:val="0000C8"/>
        </w:rPr>
        <w:t>a</w:t>
      </w:r>
      <w:r w:rsidR="00FF0D6B" w:rsidRPr="00270701">
        <w:rPr>
          <w:color w:val="0000C8"/>
        </w:rPr>
        <w:t>nd that which is in the breasts</w:t>
      </w:r>
      <w:r>
        <w:rPr>
          <w:color w:val="0000C8"/>
        </w:rPr>
        <w:t xml:space="preserve"> is made manifest</w:t>
      </w:r>
      <w:r w:rsidR="00E65D55">
        <w:rPr>
          <w:color w:val="0000C8"/>
        </w:rPr>
        <w:t>—</w:t>
      </w:r>
      <w:r>
        <w:rPr>
          <w:color w:val="0000C8"/>
        </w:rPr>
        <w:t>that their Lord had been w</w:t>
      </w:r>
      <w:r w:rsidRPr="00270701">
        <w:rPr>
          <w:color w:val="0000C8"/>
        </w:rPr>
        <w:t>ell acquainted</w:t>
      </w:r>
      <w:r>
        <w:rPr>
          <w:color w:val="0000C8"/>
        </w:rPr>
        <w:t xml:space="preserve"> with them</w:t>
      </w:r>
      <w:r w:rsidR="00FA5F39">
        <w:rPr>
          <w:color w:val="0000C8"/>
        </w:rPr>
        <w:t>…</w:t>
      </w:r>
      <w:r>
        <w:rPr>
          <w:color w:val="0000C8"/>
        </w:rPr>
        <w:t>that Day</w:t>
      </w:r>
      <w:r w:rsidR="00FA5F39">
        <w:rPr>
          <w:color w:val="0000C8"/>
        </w:rPr>
        <w:t>…</w:t>
      </w:r>
      <w:r>
        <w:rPr>
          <w:color w:val="0000C8"/>
        </w:rPr>
        <w:t>!</w:t>
      </w:r>
    </w:p>
    <w:p w:rsidR="00FF0D6B" w:rsidRPr="001F737F" w:rsidRDefault="00FF0D6B" w:rsidP="00797FB6">
      <w:pPr>
        <w:spacing w:before="0" w:beforeAutospacing="0" w:after="0" w:afterAutospacing="0"/>
        <w:ind w:left="1080"/>
        <w:jc w:val="both"/>
        <w:rPr>
          <w:b/>
          <w:sz w:val="28"/>
        </w:rPr>
      </w:pPr>
    </w:p>
    <w:p w:rsidR="00FF0D6B" w:rsidRPr="002B3E51" w:rsidRDefault="00234E93" w:rsidP="00C126AA">
      <w:pPr>
        <w:spacing w:before="0" w:beforeAutospacing="0" w:after="0" w:afterAutospacing="0"/>
        <w:ind w:left="720"/>
        <w:jc w:val="both"/>
        <w:outlineLvl w:val="0"/>
        <w:rPr>
          <w:b/>
        </w:rPr>
      </w:pPr>
      <w:r>
        <w:rPr>
          <w:b/>
        </w:rPr>
        <w:t>Remarks:</w:t>
      </w:r>
    </w:p>
    <w:p w:rsidR="00FF0D6B" w:rsidRPr="001F737F" w:rsidRDefault="00FF0D6B" w:rsidP="00C126AA">
      <w:pPr>
        <w:spacing w:before="0" w:beforeAutospacing="0" w:after="0" w:afterAutospacing="0"/>
        <w:ind w:left="720"/>
        <w:jc w:val="both"/>
      </w:pPr>
    </w:p>
    <w:p w:rsidR="002B3E51" w:rsidRPr="001F737F" w:rsidRDefault="00841033" w:rsidP="00C126AA">
      <w:pPr>
        <w:spacing w:before="0" w:beforeAutospacing="0" w:after="0" w:afterAutospacing="0"/>
        <w:ind w:left="720"/>
        <w:jc w:val="both"/>
      </w:pPr>
      <w:r>
        <w:t>A dedicated soldier faces</w:t>
      </w:r>
      <w:r w:rsidR="00DE64E8">
        <w:t xml:space="preserve"> bullet</w:t>
      </w:r>
      <w:r>
        <w:t>s</w:t>
      </w:r>
      <w:r w:rsidR="00DE64E8">
        <w:t xml:space="preserve"> for the cause of war. </w:t>
      </w:r>
      <w:r>
        <w:t>Many sacrificed their lives for the cause</w:t>
      </w:r>
      <w:r w:rsidR="004A1814">
        <w:t>s</w:t>
      </w:r>
      <w:r>
        <w:t xml:space="preserve"> of nations </w:t>
      </w:r>
      <w:r w:rsidR="004A1814">
        <w:t>and</w:t>
      </w:r>
      <w:r>
        <w:t xml:space="preserve"> isms. </w:t>
      </w:r>
      <w:r w:rsidR="002B3E51" w:rsidRPr="001F737F">
        <w:t xml:space="preserve">But what </w:t>
      </w:r>
      <w:r w:rsidR="00DE64E8">
        <w:t xml:space="preserve">we </w:t>
      </w:r>
      <w:r w:rsidR="004A1814">
        <w:t xml:space="preserve">have </w:t>
      </w:r>
      <w:r w:rsidR="00DE64E8">
        <w:t>do</w:t>
      </w:r>
      <w:r w:rsidR="004A1814">
        <w:t>ne</w:t>
      </w:r>
      <w:r w:rsidR="00DE64E8">
        <w:t xml:space="preserve"> for our Creator</w:t>
      </w:r>
      <w:r w:rsidR="002B3E51" w:rsidRPr="001F737F">
        <w:t>?</w:t>
      </w:r>
      <w:r w:rsidR="00DE64E8">
        <w:t xml:space="preserve"> How much we </w:t>
      </w:r>
      <w:r w:rsidR="004A1814">
        <w:t xml:space="preserve">have </w:t>
      </w:r>
      <w:r w:rsidR="00DE64E8">
        <w:t>sacrifice</w:t>
      </w:r>
      <w:r w:rsidR="004A1814">
        <w:t>d</w:t>
      </w:r>
      <w:r w:rsidR="00DE64E8">
        <w:t xml:space="preserve">? </w:t>
      </w:r>
      <w:r w:rsidR="002B3E51" w:rsidRPr="001F737F">
        <w:t xml:space="preserve">Violent </w:t>
      </w:r>
      <w:r w:rsidR="002B3E51">
        <w:t>we are</w:t>
      </w:r>
      <w:r w:rsidR="0071635A">
        <w:t xml:space="preserve"> in the love of wealth!</w:t>
      </w:r>
    </w:p>
    <w:p w:rsidR="00C75E49" w:rsidRDefault="00FF0D6B" w:rsidP="00C126AA">
      <w:pPr>
        <w:spacing w:before="0" w:beforeAutospacing="0" w:after="0" w:afterAutospacing="0"/>
        <w:ind w:left="720" w:firstLine="720"/>
        <w:jc w:val="both"/>
      </w:pPr>
      <w:r w:rsidRPr="001F737F">
        <w:t>On the Day of Judgment</w:t>
      </w:r>
      <w:r w:rsidR="00D6636E">
        <w:t>,</w:t>
      </w:r>
      <w:r w:rsidRPr="001F737F">
        <w:t xml:space="preserve"> </w:t>
      </w:r>
      <w:r w:rsidR="002B3E51">
        <w:t>each</w:t>
      </w:r>
      <w:r w:rsidRPr="001F737F">
        <w:t xml:space="preserve"> </w:t>
      </w:r>
      <w:r w:rsidR="00D721AC">
        <w:t xml:space="preserve">person </w:t>
      </w:r>
      <w:r w:rsidRPr="001F737F">
        <w:t>will know t</w:t>
      </w:r>
      <w:r w:rsidR="00DE64E8">
        <w:t xml:space="preserve">hat his Lord had been </w:t>
      </w:r>
      <w:r w:rsidR="008A7879">
        <w:t>w</w:t>
      </w:r>
      <w:r w:rsidR="008A7879" w:rsidRPr="001F737F">
        <w:t>ell acquainted</w:t>
      </w:r>
      <w:r w:rsidR="004A1814">
        <w:t xml:space="preserve"> with him</w:t>
      </w:r>
      <w:r w:rsidR="00C7459F">
        <w:t>;</w:t>
      </w:r>
      <w:r w:rsidR="0071635A">
        <w:t xml:space="preserve"> </w:t>
      </w:r>
      <w:r w:rsidR="00785973">
        <w:t xml:space="preserve">He gave him a </w:t>
      </w:r>
      <w:r w:rsidR="00D721AC">
        <w:t>land to live</w:t>
      </w:r>
      <w:r w:rsidR="00785973">
        <w:t xml:space="preserve">, He gave him </w:t>
      </w:r>
      <w:r w:rsidR="00FA5F39">
        <w:t xml:space="preserve">food and shelter, He cured him from the diseases, </w:t>
      </w:r>
      <w:r w:rsidR="0071635A">
        <w:t>b</w:t>
      </w:r>
      <w:r w:rsidRPr="001F737F">
        <w:t xml:space="preserve">ut </w:t>
      </w:r>
      <w:r w:rsidR="008A7879">
        <w:t xml:space="preserve">he was not </w:t>
      </w:r>
      <w:r w:rsidR="009A18CC">
        <w:t>aware of Him</w:t>
      </w:r>
      <w:r w:rsidR="005223EC">
        <w:t>—he was loyal to something else!</w:t>
      </w:r>
    </w:p>
    <w:p w:rsidR="00FF0D6B" w:rsidRPr="001F737F" w:rsidRDefault="00FF0D6B" w:rsidP="00797FB6">
      <w:pPr>
        <w:spacing w:before="0" w:beforeAutospacing="0" w:after="0" w:afterAutospacing="0"/>
        <w:ind w:left="1080"/>
        <w:jc w:val="both"/>
      </w:pPr>
    </w:p>
    <w:p w:rsidR="00FF0D6B" w:rsidRPr="001F737F" w:rsidRDefault="00FF0D6B" w:rsidP="00797FB6">
      <w:pPr>
        <w:spacing w:before="0" w:beforeAutospacing="0" w:after="0" w:afterAutospacing="0"/>
        <w:jc w:val="both"/>
        <w:rPr>
          <w:b/>
          <w:color w:val="C00000"/>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D6636E" w:rsidRDefault="00D6636E" w:rsidP="00797FB6">
      <w:pPr>
        <w:spacing w:before="0" w:beforeAutospacing="0" w:after="0" w:afterAutospacing="0"/>
        <w:jc w:val="both"/>
        <w:rPr>
          <w:b/>
          <w:bCs/>
        </w:rPr>
      </w:pPr>
    </w:p>
    <w:p w:rsidR="00FF0D6B" w:rsidRPr="00A50323" w:rsidRDefault="00D6636E" w:rsidP="00A50323">
      <w:pPr>
        <w:spacing w:before="0" w:beforeAutospacing="0" w:after="0" w:afterAutospacing="0"/>
        <w:outlineLvl w:val="0"/>
        <w:rPr>
          <w:bCs/>
          <w:szCs w:val="36"/>
        </w:rPr>
      </w:pPr>
      <w:r>
        <w:rPr>
          <w:b/>
          <w:bCs/>
          <w:color w:val="0000C8"/>
          <w:sz w:val="36"/>
          <w:szCs w:val="36"/>
        </w:rPr>
        <w:br w:type="page"/>
      </w:r>
      <w:r w:rsidR="00D721AC">
        <w:rPr>
          <w:b/>
          <w:bCs/>
          <w:color w:val="0000C8"/>
          <w:sz w:val="36"/>
          <w:szCs w:val="36"/>
        </w:rPr>
        <w:t xml:space="preserve">Chapter 101 </w:t>
      </w:r>
      <w:r w:rsidRPr="00A50323">
        <w:rPr>
          <w:bCs/>
          <w:szCs w:val="36"/>
        </w:rPr>
        <w:t>[</w:t>
      </w:r>
      <w:r w:rsidR="00B65E04" w:rsidRPr="00A50323">
        <w:rPr>
          <w:bCs/>
          <w:szCs w:val="36"/>
        </w:rPr>
        <w:t>Al Qari'ah</w:t>
      </w:r>
      <w:r w:rsidR="00660959" w:rsidRPr="00A50323">
        <w:rPr>
          <w:bCs/>
          <w:szCs w:val="36"/>
        </w:rPr>
        <w:t xml:space="preserve"> </w:t>
      </w:r>
      <w:r w:rsidR="00B65E04" w:rsidRPr="00A50323">
        <w:rPr>
          <w:bCs/>
          <w:szCs w:val="36"/>
        </w:rPr>
        <w:t>THE GREAT CALAMITY]</w:t>
      </w:r>
    </w:p>
    <w:p w:rsidR="00FF0D6B" w:rsidRPr="00D6636E" w:rsidRDefault="00FF0D6B" w:rsidP="00D6636E">
      <w:pPr>
        <w:spacing w:before="0" w:beforeAutospacing="0" w:after="0" w:afterAutospacing="0"/>
        <w:jc w:val="center"/>
        <w:rPr>
          <w:b/>
          <w:bCs/>
          <w:sz w:val="28"/>
          <w:szCs w:val="28"/>
        </w:rPr>
      </w:pPr>
    </w:p>
    <w:p w:rsidR="00FF0D6B" w:rsidRPr="00660959" w:rsidRDefault="00FF0D6B" w:rsidP="00A50323">
      <w:pPr>
        <w:spacing w:before="0" w:beforeAutospacing="0" w:after="0" w:afterAutospacing="0"/>
        <w:outlineLvl w:val="0"/>
        <w:rPr>
          <w:b/>
          <w:bCs/>
          <w:szCs w:val="28"/>
        </w:rPr>
      </w:pPr>
      <w:r w:rsidRPr="00660959">
        <w:rPr>
          <w:b/>
          <w:bCs/>
          <w:szCs w:val="28"/>
        </w:rPr>
        <w:t>Introduction</w:t>
      </w:r>
    </w:p>
    <w:p w:rsidR="00FF0D6B" w:rsidRPr="001F737F" w:rsidRDefault="00FF0D6B" w:rsidP="00D6636E">
      <w:pPr>
        <w:spacing w:before="0" w:beforeAutospacing="0" w:after="0" w:afterAutospacing="0"/>
        <w:jc w:val="center"/>
        <w:rPr>
          <w:bCs/>
          <w:szCs w:val="32"/>
        </w:rPr>
      </w:pPr>
    </w:p>
    <w:p w:rsidR="00FF0D6B" w:rsidRPr="001F737F" w:rsidRDefault="00FF0D6B" w:rsidP="00797FB6">
      <w:pPr>
        <w:spacing w:before="0" w:beforeAutospacing="0" w:after="0" w:afterAutospacing="0"/>
        <w:jc w:val="both"/>
        <w:rPr>
          <w:b/>
          <w:bCs/>
          <w:sz w:val="32"/>
          <w:szCs w:val="32"/>
        </w:rPr>
      </w:pPr>
      <w:r w:rsidRPr="001F737F">
        <w:rPr>
          <w:bCs/>
          <w:szCs w:val="32"/>
        </w:rPr>
        <w:t xml:space="preserve">The Surah talks about </w:t>
      </w:r>
      <w:r w:rsidR="00E646CA">
        <w:rPr>
          <w:bCs/>
          <w:szCs w:val="32"/>
        </w:rPr>
        <w:t xml:space="preserve">the </w:t>
      </w:r>
      <w:r w:rsidRPr="001F737F">
        <w:rPr>
          <w:bCs/>
          <w:szCs w:val="32"/>
        </w:rPr>
        <w:t>Journey to Hell</w:t>
      </w:r>
      <w:r w:rsidR="008206ED">
        <w:rPr>
          <w:bCs/>
          <w:szCs w:val="32"/>
        </w:rPr>
        <w:t xml:space="preserve">. </w:t>
      </w:r>
    </w:p>
    <w:p w:rsidR="00FF0D6B" w:rsidRPr="00D6636E" w:rsidRDefault="00FF0D6B" w:rsidP="00B65E04">
      <w:pPr>
        <w:spacing w:before="0" w:beforeAutospacing="0" w:after="0" w:afterAutospacing="0"/>
        <w:jc w:val="center"/>
        <w:rPr>
          <w:b/>
          <w:bCs/>
          <w:color w:val="C00000"/>
          <w:sz w:val="28"/>
          <w:szCs w:val="48"/>
        </w:rPr>
      </w:pPr>
    </w:p>
    <w:p w:rsidR="00FF0D6B" w:rsidRPr="00D6636E" w:rsidRDefault="00FF0D6B" w:rsidP="00B65E04">
      <w:pPr>
        <w:spacing w:before="0" w:beforeAutospacing="0" w:after="0" w:afterAutospacing="0"/>
        <w:jc w:val="center"/>
        <w:outlineLvl w:val="0"/>
        <w:rPr>
          <w:b/>
          <w:bCs/>
          <w:sz w:val="28"/>
          <w:szCs w:val="48"/>
        </w:rPr>
      </w:pPr>
      <w:r w:rsidRPr="00D6636E">
        <w:rPr>
          <w:b/>
          <w:bCs/>
          <w:sz w:val="28"/>
          <w:szCs w:val="48"/>
        </w:rPr>
        <w:t>T</w:t>
      </w:r>
      <w:r w:rsidR="00D6636E" w:rsidRPr="00D6636E">
        <w:rPr>
          <w:b/>
          <w:bCs/>
          <w:sz w:val="28"/>
          <w:szCs w:val="48"/>
        </w:rPr>
        <w:t>afsir of t</w:t>
      </w:r>
      <w:r w:rsidRPr="00D6636E">
        <w:rPr>
          <w:b/>
          <w:bCs/>
          <w:sz w:val="28"/>
          <w:szCs w:val="48"/>
        </w:rPr>
        <w:t>he Surah</w:t>
      </w:r>
    </w:p>
    <w:p w:rsidR="00FF0D6B" w:rsidRPr="001F737F" w:rsidRDefault="00FF0D6B" w:rsidP="00797FB6">
      <w:pPr>
        <w:spacing w:before="0" w:beforeAutospacing="0" w:after="0" w:afterAutospacing="0"/>
        <w:jc w:val="both"/>
        <w:rPr>
          <w:b/>
          <w:color w:val="C00000"/>
        </w:rPr>
      </w:pPr>
    </w:p>
    <w:p w:rsidR="00FF0D6B" w:rsidRPr="008376A1" w:rsidRDefault="00FF0D6B" w:rsidP="00423DDF">
      <w:pPr>
        <w:spacing w:before="0" w:beforeAutospacing="0" w:after="0" w:afterAutospacing="0"/>
        <w:jc w:val="both"/>
        <w:outlineLvl w:val="0"/>
        <w:rPr>
          <w:color w:val="0000C8"/>
        </w:rPr>
      </w:pPr>
      <w:r w:rsidRPr="008376A1">
        <w:rPr>
          <w:color w:val="0000C8"/>
        </w:rPr>
        <w:t>The “Noise and Clamor”</w:t>
      </w:r>
    </w:p>
    <w:p w:rsidR="00FF0D6B" w:rsidRPr="008376A1" w:rsidRDefault="00FF0D6B" w:rsidP="00797FB6">
      <w:pPr>
        <w:spacing w:before="0" w:beforeAutospacing="0" w:after="0" w:afterAutospacing="0"/>
        <w:jc w:val="both"/>
        <w:rPr>
          <w:color w:val="0000C8"/>
        </w:rPr>
      </w:pPr>
      <w:r w:rsidRPr="008376A1">
        <w:rPr>
          <w:color w:val="0000C8"/>
        </w:rPr>
        <w:t xml:space="preserve">What is the “Noise and Clamor”? </w:t>
      </w:r>
    </w:p>
    <w:p w:rsidR="00FF0D6B" w:rsidRPr="008376A1" w:rsidRDefault="00FF0D6B" w:rsidP="00797FB6">
      <w:pPr>
        <w:spacing w:before="0" w:beforeAutospacing="0" w:after="0" w:afterAutospacing="0"/>
        <w:jc w:val="both"/>
        <w:rPr>
          <w:color w:val="0000C8"/>
        </w:rPr>
      </w:pPr>
      <w:r w:rsidRPr="008376A1">
        <w:rPr>
          <w:color w:val="0000C8"/>
        </w:rPr>
        <w:t xml:space="preserve">And what will explain to thee what the “Noise and Clamor” is? </w:t>
      </w:r>
    </w:p>
    <w:p w:rsidR="00FF0D6B" w:rsidRPr="008376A1" w:rsidRDefault="00FF0D6B" w:rsidP="00797FB6">
      <w:pPr>
        <w:spacing w:before="0" w:beforeAutospacing="0" w:after="0" w:afterAutospacing="0"/>
        <w:jc w:val="both"/>
        <w:rPr>
          <w:color w:val="0000C8"/>
        </w:rPr>
      </w:pPr>
      <w:r w:rsidRPr="008376A1">
        <w:rPr>
          <w:color w:val="0000C8"/>
        </w:rPr>
        <w:t xml:space="preserve">A Day whereon men will be like moths scattered about, </w:t>
      </w:r>
    </w:p>
    <w:p w:rsidR="00FF0D6B" w:rsidRPr="008376A1" w:rsidRDefault="00FF0D6B" w:rsidP="00797FB6">
      <w:pPr>
        <w:spacing w:before="0" w:beforeAutospacing="0" w:after="0" w:afterAutospacing="0"/>
        <w:jc w:val="both"/>
        <w:rPr>
          <w:color w:val="0000C8"/>
        </w:rPr>
      </w:pPr>
      <w:r w:rsidRPr="008376A1">
        <w:rPr>
          <w:color w:val="0000C8"/>
        </w:rPr>
        <w:t xml:space="preserve">And the mountains will be like carded wool. </w:t>
      </w:r>
    </w:p>
    <w:p w:rsidR="00FF0D6B" w:rsidRPr="001F737F" w:rsidRDefault="00FF0D6B" w:rsidP="00797FB6">
      <w:pPr>
        <w:spacing w:before="0" w:beforeAutospacing="0" w:after="0" w:afterAutospacing="0"/>
        <w:ind w:left="1080"/>
        <w:jc w:val="both"/>
        <w:rPr>
          <w:b/>
          <w:sz w:val="28"/>
        </w:rPr>
      </w:pPr>
    </w:p>
    <w:p w:rsidR="00FF0D6B" w:rsidRPr="008376A1" w:rsidRDefault="00234E93" w:rsidP="00C126AA">
      <w:pPr>
        <w:spacing w:before="0" w:beforeAutospacing="0" w:after="0" w:afterAutospacing="0"/>
        <w:ind w:left="720"/>
        <w:jc w:val="both"/>
        <w:outlineLvl w:val="0"/>
        <w:rPr>
          <w:b/>
        </w:rPr>
      </w:pPr>
      <w:r>
        <w:rPr>
          <w:b/>
        </w:rPr>
        <w:t>Remarks:</w:t>
      </w:r>
    </w:p>
    <w:p w:rsidR="00FF0D6B" w:rsidRPr="001F737F" w:rsidRDefault="00FF0D6B" w:rsidP="00C126AA">
      <w:pPr>
        <w:spacing w:before="0" w:beforeAutospacing="0" w:after="0" w:afterAutospacing="0"/>
        <w:ind w:left="720"/>
        <w:jc w:val="both"/>
      </w:pPr>
    </w:p>
    <w:p w:rsidR="00FF0D6B" w:rsidRPr="001F737F" w:rsidRDefault="00FF0D6B" w:rsidP="00C126AA">
      <w:pPr>
        <w:spacing w:before="0" w:beforeAutospacing="0" w:after="0" w:afterAutospacing="0"/>
        <w:ind w:left="720"/>
        <w:jc w:val="both"/>
      </w:pPr>
      <w:r w:rsidRPr="001F737F">
        <w:t xml:space="preserve">The Surah depicts </w:t>
      </w:r>
      <w:r w:rsidR="00425329">
        <w:t xml:space="preserve">the </w:t>
      </w:r>
      <w:r w:rsidRPr="001F737F">
        <w:t xml:space="preserve">end event. </w:t>
      </w:r>
    </w:p>
    <w:p w:rsidR="00FF0D6B" w:rsidRPr="001F737F" w:rsidRDefault="00FF0D6B" w:rsidP="00C126AA">
      <w:pPr>
        <w:spacing w:before="0" w:beforeAutospacing="0" w:after="0" w:afterAutospacing="0"/>
        <w:ind w:left="720" w:firstLine="720"/>
        <w:jc w:val="both"/>
      </w:pPr>
      <w:r w:rsidRPr="001F737F">
        <w:t xml:space="preserve">The Land of Judgment will be created with </w:t>
      </w:r>
      <w:r w:rsidR="003109C8">
        <w:t xml:space="preserve">the </w:t>
      </w:r>
      <w:r w:rsidRPr="001F737F">
        <w:t xml:space="preserve">matter taken </w:t>
      </w:r>
      <w:r w:rsidR="00D85EA6">
        <w:t xml:space="preserve">out </w:t>
      </w:r>
      <w:r w:rsidRPr="001F737F">
        <w:t xml:space="preserve">from the </w:t>
      </w:r>
      <w:r w:rsidR="009A18CC">
        <w:t>Thaqal (</w:t>
      </w:r>
      <w:r w:rsidR="00FF1C82">
        <w:t>reviving</w:t>
      </w:r>
      <w:r w:rsidR="009A18CC">
        <w:t xml:space="preserve"> </w:t>
      </w:r>
      <w:r w:rsidR="00FF1C82">
        <w:t>u</w:t>
      </w:r>
      <w:r w:rsidR="00660959">
        <w:t>niverse</w:t>
      </w:r>
      <w:r w:rsidR="00FF1C82">
        <w:t xml:space="preserve"> halted in the state of heavy mass</w:t>
      </w:r>
      <w:r w:rsidR="009A18CC">
        <w:t>)</w:t>
      </w:r>
      <w:r w:rsidRPr="001F737F">
        <w:t xml:space="preserve">.  </w:t>
      </w:r>
    </w:p>
    <w:p w:rsidR="002B5894" w:rsidRDefault="006E2048" w:rsidP="00C126AA">
      <w:pPr>
        <w:spacing w:before="0" w:beforeAutospacing="0" w:after="0" w:afterAutospacing="0"/>
        <w:ind w:left="720" w:firstLine="720"/>
        <w:jc w:val="both"/>
      </w:pPr>
      <w:r>
        <w:t xml:space="preserve">After the </w:t>
      </w:r>
      <w:r w:rsidR="00FF0D6B" w:rsidRPr="001F737F">
        <w:t>Judgment</w:t>
      </w:r>
      <w:r w:rsidR="0075167C">
        <w:t>,</w:t>
      </w:r>
      <w:r w:rsidR="00FF0D6B" w:rsidRPr="001F737F">
        <w:t xml:space="preserve"> people determined for Jannaat will move </w:t>
      </w:r>
      <w:r w:rsidR="0006502F">
        <w:t>in</w:t>
      </w:r>
      <w:r w:rsidR="00425329">
        <w:t>to</w:t>
      </w:r>
      <w:r w:rsidR="0075167C">
        <w:t xml:space="preserve"> As-Sirat</w:t>
      </w:r>
      <w:r w:rsidR="0006502F">
        <w:t xml:space="preserve"> leading to</w:t>
      </w:r>
      <w:r w:rsidR="00660959">
        <w:t xml:space="preserve"> the</w:t>
      </w:r>
      <w:r w:rsidR="0006502F">
        <w:t xml:space="preserve"> Jannaat</w:t>
      </w:r>
      <w:r w:rsidR="00FF0D6B" w:rsidRPr="001F737F">
        <w:t xml:space="preserve">. </w:t>
      </w:r>
      <w:r w:rsidR="00425329">
        <w:t>And</w:t>
      </w:r>
      <w:r w:rsidR="00660959">
        <w:t xml:space="preserve"> the</w:t>
      </w:r>
      <w:r w:rsidR="00425329">
        <w:t xml:space="preserve"> </w:t>
      </w:r>
      <w:r w:rsidR="00FF0D6B" w:rsidRPr="001F737F">
        <w:t>people</w:t>
      </w:r>
      <w:r w:rsidR="0075167C">
        <w:t xml:space="preserve"> determined for</w:t>
      </w:r>
      <w:r w:rsidR="002B5894">
        <w:t xml:space="preserve"> the</w:t>
      </w:r>
      <w:r w:rsidR="0075167C">
        <w:t xml:space="preserve"> hell</w:t>
      </w:r>
      <w:r w:rsidR="00FF0D6B" w:rsidRPr="001F737F">
        <w:t xml:space="preserve"> will be </w:t>
      </w:r>
      <w:r w:rsidR="0006502F">
        <w:t>pushed</w:t>
      </w:r>
      <w:r w:rsidR="00A2022C">
        <w:t xml:space="preserve"> back </w:t>
      </w:r>
      <w:r w:rsidR="00FF0D6B" w:rsidRPr="001F737F">
        <w:t xml:space="preserve">into </w:t>
      </w:r>
      <w:r w:rsidR="008A7879">
        <w:t xml:space="preserve">the </w:t>
      </w:r>
      <w:r w:rsidR="00660959">
        <w:t>Thaqal</w:t>
      </w:r>
      <w:r w:rsidR="0075167C">
        <w:t>,</w:t>
      </w:r>
      <w:r w:rsidR="003109C8">
        <w:t xml:space="preserve"> un</w:t>
      </w:r>
      <w:r w:rsidR="005223EC">
        <w:t>-</w:t>
      </w:r>
      <w:r w:rsidR="003109C8">
        <w:t xml:space="preserve">rolling </w:t>
      </w:r>
      <w:r w:rsidR="005223EC">
        <w:t xml:space="preserve">violently </w:t>
      </w:r>
      <w:r w:rsidR="003109C8">
        <w:t>at that time</w:t>
      </w:r>
      <w:r w:rsidR="00FF0D6B" w:rsidRPr="001F737F">
        <w:t xml:space="preserve">. </w:t>
      </w:r>
    </w:p>
    <w:p w:rsidR="00A50323" w:rsidRDefault="0006502F" w:rsidP="00C126AA">
      <w:pPr>
        <w:spacing w:before="0" w:beforeAutospacing="0" w:after="0" w:afterAutospacing="0"/>
        <w:ind w:left="720" w:firstLine="720"/>
        <w:jc w:val="both"/>
      </w:pPr>
      <w:r>
        <w:t>Soon t</w:t>
      </w:r>
      <w:r w:rsidR="00FF0D6B" w:rsidRPr="001F737F">
        <w:t xml:space="preserve">he </w:t>
      </w:r>
      <w:r w:rsidR="008A7879" w:rsidRPr="001F737F">
        <w:t>Land</w:t>
      </w:r>
      <w:r w:rsidR="00660959">
        <w:t xml:space="preserve"> </w:t>
      </w:r>
      <w:r w:rsidR="005223EC">
        <w:t xml:space="preserve">of Judgment </w:t>
      </w:r>
      <w:r w:rsidR="00EA6492">
        <w:t xml:space="preserve">too </w:t>
      </w:r>
      <w:r w:rsidR="003109C8">
        <w:t xml:space="preserve">will </w:t>
      </w:r>
      <w:r>
        <w:t xml:space="preserve">be grasped by </w:t>
      </w:r>
      <w:r w:rsidR="002B5894">
        <w:t xml:space="preserve">the </w:t>
      </w:r>
      <w:r>
        <w:t xml:space="preserve">unrolling </w:t>
      </w:r>
      <w:r w:rsidR="00A50323">
        <w:t>Thaqal</w:t>
      </w:r>
      <w:r w:rsidR="00A2022C">
        <w:t xml:space="preserve"> (that will be</w:t>
      </w:r>
      <w:r w:rsidR="00660959">
        <w:t xml:space="preserve"> reviving as the Skies)</w:t>
      </w:r>
      <w:r>
        <w:t xml:space="preserve">. Thus, the Land of Judgment will </w:t>
      </w:r>
      <w:r w:rsidR="003109C8">
        <w:t>explode i</w:t>
      </w:r>
      <w:r w:rsidR="0075167C">
        <w:t>nto pieces</w:t>
      </w:r>
      <w:r w:rsidR="00A50323">
        <w:t>.</w:t>
      </w:r>
      <w:r w:rsidR="003109C8">
        <w:t xml:space="preserve"> </w:t>
      </w:r>
    </w:p>
    <w:p w:rsidR="008A7879" w:rsidRDefault="00A50323" w:rsidP="00C126AA">
      <w:pPr>
        <w:spacing w:before="0" w:beforeAutospacing="0" w:after="0" w:afterAutospacing="0"/>
        <w:ind w:left="720" w:firstLine="720"/>
        <w:jc w:val="both"/>
      </w:pPr>
      <w:r>
        <w:t>The</w:t>
      </w:r>
      <w:r w:rsidR="0075167C">
        <w:t xml:space="preserve"> p</w:t>
      </w:r>
      <w:r w:rsidR="00FF0D6B" w:rsidRPr="001F737F">
        <w:t>eople</w:t>
      </w:r>
      <w:r w:rsidR="0075167C">
        <w:t xml:space="preserve"> (sinners)</w:t>
      </w:r>
      <w:r w:rsidR="00FF0D6B" w:rsidRPr="001F737F">
        <w:t xml:space="preserve"> </w:t>
      </w:r>
      <w:r>
        <w:t xml:space="preserve">moving to hell on their faces (flying through the space) </w:t>
      </w:r>
      <w:r w:rsidR="00FF0D6B" w:rsidRPr="001F737F">
        <w:t>will look like moths scattered about</w:t>
      </w:r>
      <w:r w:rsidR="0034696C">
        <w:t>,</w:t>
      </w:r>
      <w:r w:rsidR="00660959">
        <w:t xml:space="preserve"> </w:t>
      </w:r>
      <w:r w:rsidR="009A18CC">
        <w:t xml:space="preserve">and the broken pieces of exploded </w:t>
      </w:r>
      <w:r w:rsidR="00A2022C">
        <w:t>Land of Judgment</w:t>
      </w:r>
      <w:r w:rsidR="009A18CC">
        <w:t xml:space="preserve"> will look like carded wool</w:t>
      </w:r>
      <w:r w:rsidR="00FF0D6B" w:rsidRPr="001F737F">
        <w:t xml:space="preserve">. </w:t>
      </w:r>
    </w:p>
    <w:p w:rsidR="00FF0D6B" w:rsidRPr="001F737F" w:rsidRDefault="003109C8" w:rsidP="00C126AA">
      <w:pPr>
        <w:spacing w:before="0" w:beforeAutospacing="0" w:after="0" w:afterAutospacing="0"/>
        <w:ind w:left="720" w:firstLine="720"/>
        <w:jc w:val="both"/>
      </w:pPr>
      <w:r>
        <w:t xml:space="preserve">Eventually, </w:t>
      </w:r>
      <w:r w:rsidR="0006502F">
        <w:t>each human</w:t>
      </w:r>
      <w:r w:rsidR="00FF0D6B" w:rsidRPr="001F737F">
        <w:t xml:space="preserve"> will be drawn into </w:t>
      </w:r>
      <w:r w:rsidR="00A2022C">
        <w:t>the</w:t>
      </w:r>
      <w:r w:rsidR="00660959">
        <w:t xml:space="preserve"> </w:t>
      </w:r>
      <w:r w:rsidR="0006502F">
        <w:t>object</w:t>
      </w:r>
      <w:r w:rsidR="00660959">
        <w:t xml:space="preserve"> </w:t>
      </w:r>
      <w:r w:rsidR="00610098">
        <w:t>(</w:t>
      </w:r>
      <w:r w:rsidR="0006502F">
        <w:t>galaxy</w:t>
      </w:r>
      <w:r w:rsidR="00610098">
        <w:t>)</w:t>
      </w:r>
      <w:r w:rsidR="00A2022C">
        <w:t>,</w:t>
      </w:r>
      <w:r w:rsidR="00610098">
        <w:t xml:space="preserve"> </w:t>
      </w:r>
      <w:r w:rsidR="00A2022C">
        <w:t>determined</w:t>
      </w:r>
      <w:r w:rsidR="00FF0D6B" w:rsidRPr="001F737F">
        <w:t xml:space="preserve">. </w:t>
      </w:r>
    </w:p>
    <w:p w:rsidR="00FF0D6B" w:rsidRPr="001F737F" w:rsidRDefault="00FF0D6B" w:rsidP="00797FB6">
      <w:pPr>
        <w:spacing w:before="0" w:beforeAutospacing="0" w:after="0" w:afterAutospacing="0"/>
        <w:jc w:val="both"/>
        <w:rPr>
          <w:b/>
          <w:color w:val="C00000"/>
        </w:rPr>
      </w:pPr>
    </w:p>
    <w:p w:rsidR="00FF0D6B" w:rsidRPr="00D85EA6" w:rsidRDefault="005223EC" w:rsidP="00423DDF">
      <w:pPr>
        <w:spacing w:before="0" w:beforeAutospacing="0" w:after="0" w:afterAutospacing="0"/>
        <w:jc w:val="both"/>
        <w:outlineLvl w:val="0"/>
        <w:rPr>
          <w:color w:val="0000C8"/>
        </w:rPr>
      </w:pPr>
      <w:r>
        <w:rPr>
          <w:color w:val="0000C8"/>
        </w:rPr>
        <w:t>Then</w:t>
      </w:r>
      <w:r w:rsidR="0075167C">
        <w:rPr>
          <w:color w:val="0000C8"/>
        </w:rPr>
        <w:t>,</w:t>
      </w:r>
      <w:r w:rsidR="00FF0D6B" w:rsidRPr="00D85EA6">
        <w:rPr>
          <w:color w:val="0000C8"/>
        </w:rPr>
        <w:t xml:space="preserve"> he</w:t>
      </w:r>
      <w:r w:rsidR="0075167C">
        <w:rPr>
          <w:color w:val="0000C8"/>
        </w:rPr>
        <w:t xml:space="preserve"> whose balance are heavy</w:t>
      </w:r>
      <w:r>
        <w:rPr>
          <w:color w:val="0000C8"/>
        </w:rPr>
        <w:t xml:space="preserve"> w</w:t>
      </w:r>
      <w:r w:rsidR="00FF0D6B" w:rsidRPr="00D85EA6">
        <w:rPr>
          <w:color w:val="0000C8"/>
        </w:rPr>
        <w:t xml:space="preserve">ill be in a life of good pleasure and satisfaction. </w:t>
      </w:r>
    </w:p>
    <w:p w:rsidR="0073351F" w:rsidRDefault="0073351F" w:rsidP="00C126AA">
      <w:pPr>
        <w:spacing w:before="0" w:beforeAutospacing="0" w:after="0" w:afterAutospacing="0"/>
        <w:ind w:left="720"/>
        <w:jc w:val="both"/>
        <w:outlineLvl w:val="0"/>
        <w:rPr>
          <w:b/>
        </w:rPr>
      </w:pPr>
    </w:p>
    <w:p w:rsidR="00FF0D6B" w:rsidRPr="00D85EA6" w:rsidRDefault="00234E93" w:rsidP="00C126AA">
      <w:pPr>
        <w:spacing w:before="0" w:beforeAutospacing="0" w:after="0" w:afterAutospacing="0"/>
        <w:ind w:left="720"/>
        <w:jc w:val="both"/>
        <w:outlineLvl w:val="0"/>
        <w:rPr>
          <w:b/>
        </w:rPr>
      </w:pPr>
      <w:r>
        <w:rPr>
          <w:b/>
        </w:rPr>
        <w:t>Remarks:</w:t>
      </w:r>
    </w:p>
    <w:p w:rsidR="00FF0D6B" w:rsidRPr="001F737F" w:rsidRDefault="00FF0D6B" w:rsidP="00C126AA">
      <w:pPr>
        <w:spacing w:before="0" w:beforeAutospacing="0" w:after="0" w:afterAutospacing="0"/>
        <w:ind w:left="720"/>
        <w:jc w:val="both"/>
      </w:pPr>
    </w:p>
    <w:p w:rsidR="00FF0D6B" w:rsidRPr="001F737F" w:rsidRDefault="00A2022C" w:rsidP="00C126AA">
      <w:pPr>
        <w:spacing w:before="0" w:beforeAutospacing="0" w:after="0" w:afterAutospacing="0"/>
        <w:ind w:left="720"/>
        <w:jc w:val="both"/>
      </w:pPr>
      <w:r>
        <w:t>The p</w:t>
      </w:r>
      <w:r w:rsidR="00FF0D6B" w:rsidRPr="001F737F">
        <w:t xml:space="preserve">eople of Jannaat </w:t>
      </w:r>
      <w:r>
        <w:t>would have</w:t>
      </w:r>
      <w:r w:rsidR="00FF0D6B" w:rsidRPr="001F737F">
        <w:t xml:space="preserve"> reach</w:t>
      </w:r>
      <w:r>
        <w:t>ed</w:t>
      </w:r>
      <w:r w:rsidR="00FF0D6B" w:rsidRPr="001F737F">
        <w:t xml:space="preserve"> </w:t>
      </w:r>
      <w:r w:rsidR="00D85EA6">
        <w:t>their destination</w:t>
      </w:r>
      <w:r>
        <w:t>s by that time</w:t>
      </w:r>
      <w:r w:rsidR="00D85EA6">
        <w:t>; they will be</w:t>
      </w:r>
      <w:r w:rsidR="00FF0D6B" w:rsidRPr="001F737F">
        <w:t xml:space="preserve"> in the life of good pleasure and satisfaction. </w:t>
      </w:r>
    </w:p>
    <w:p w:rsidR="00FF0D6B" w:rsidRPr="001F737F" w:rsidRDefault="00FF0D6B" w:rsidP="00797FB6">
      <w:pPr>
        <w:spacing w:before="0" w:beforeAutospacing="0" w:after="0" w:afterAutospacing="0"/>
        <w:jc w:val="both"/>
        <w:rPr>
          <w:b/>
          <w:color w:val="C00000"/>
        </w:rPr>
      </w:pPr>
    </w:p>
    <w:p w:rsidR="00FF0D6B" w:rsidRPr="00D85EA6" w:rsidRDefault="00FF0D6B" w:rsidP="00797FB6">
      <w:pPr>
        <w:spacing w:before="0" w:beforeAutospacing="0" w:after="0" w:afterAutospacing="0"/>
        <w:jc w:val="both"/>
        <w:rPr>
          <w:color w:val="0000C8"/>
        </w:rPr>
      </w:pPr>
      <w:r w:rsidRPr="00D85EA6">
        <w:rPr>
          <w:color w:val="0000C8"/>
        </w:rPr>
        <w:t>But</w:t>
      </w:r>
      <w:r w:rsidR="0075167C">
        <w:rPr>
          <w:color w:val="0000C8"/>
        </w:rPr>
        <w:t>,</w:t>
      </w:r>
      <w:r w:rsidRPr="00D85EA6">
        <w:rPr>
          <w:color w:val="0000C8"/>
        </w:rPr>
        <w:t xml:space="preserve"> he</w:t>
      </w:r>
      <w:r w:rsidR="0075167C">
        <w:rPr>
          <w:color w:val="0000C8"/>
        </w:rPr>
        <w:t xml:space="preserve"> whose balance are light</w:t>
      </w:r>
      <w:r w:rsidR="002B5894">
        <w:rPr>
          <w:color w:val="0000C8"/>
        </w:rPr>
        <w:t>,</w:t>
      </w:r>
      <w:r w:rsidRPr="00D85EA6">
        <w:rPr>
          <w:color w:val="0000C8"/>
        </w:rPr>
        <w:t xml:space="preserve"> his mother will be endless hole. And what will explai</w:t>
      </w:r>
      <w:r w:rsidR="00A2022C">
        <w:rPr>
          <w:color w:val="0000C8"/>
        </w:rPr>
        <w:t>n to thee what this is? A fire b</w:t>
      </w:r>
      <w:r w:rsidRPr="00D85EA6">
        <w:rPr>
          <w:color w:val="0000C8"/>
        </w:rPr>
        <w:t xml:space="preserve">lazing fiercely! </w:t>
      </w:r>
    </w:p>
    <w:p w:rsidR="00FF0D6B" w:rsidRPr="001F737F" w:rsidRDefault="00FF0D6B" w:rsidP="00797FB6">
      <w:pPr>
        <w:spacing w:before="0" w:beforeAutospacing="0" w:after="0" w:afterAutospacing="0"/>
        <w:ind w:left="1080"/>
        <w:jc w:val="both"/>
        <w:rPr>
          <w:b/>
          <w:sz w:val="28"/>
        </w:rPr>
      </w:pPr>
    </w:p>
    <w:p w:rsidR="00FF0D6B" w:rsidRPr="00D85EA6" w:rsidRDefault="002B5894" w:rsidP="00774796">
      <w:pPr>
        <w:spacing w:before="0" w:beforeAutospacing="0" w:after="0" w:afterAutospacing="0"/>
        <w:ind w:left="720"/>
        <w:jc w:val="both"/>
        <w:outlineLvl w:val="0"/>
        <w:rPr>
          <w:b/>
        </w:rPr>
      </w:pPr>
      <w:r>
        <w:rPr>
          <w:b/>
        </w:rPr>
        <w:t>Remarks</w:t>
      </w:r>
    </w:p>
    <w:p w:rsidR="00FF0D6B" w:rsidRPr="001F737F" w:rsidRDefault="00FF0D6B" w:rsidP="00774796">
      <w:pPr>
        <w:spacing w:before="0" w:beforeAutospacing="0" w:after="0" w:afterAutospacing="0"/>
        <w:ind w:left="720"/>
        <w:jc w:val="both"/>
      </w:pPr>
    </w:p>
    <w:p w:rsidR="00FF0D6B" w:rsidRDefault="002B5894" w:rsidP="00774796">
      <w:pPr>
        <w:spacing w:before="0" w:beforeAutospacing="0" w:after="0" w:afterAutospacing="0"/>
        <w:ind w:left="720"/>
        <w:jc w:val="both"/>
      </w:pPr>
      <w:r>
        <w:t>The u</w:t>
      </w:r>
      <w:r w:rsidR="00FF0D6B" w:rsidRPr="001F737F">
        <w:t xml:space="preserve">nrolling Samawaat will release </w:t>
      </w:r>
      <w:r w:rsidR="00826829">
        <w:t xml:space="preserve">super </w:t>
      </w:r>
      <w:r w:rsidR="00FF0D6B" w:rsidRPr="001F737F">
        <w:t>compact galaxies</w:t>
      </w:r>
      <w:r w:rsidR="00610098">
        <w:t xml:space="preserve">. </w:t>
      </w:r>
      <w:r w:rsidR="004C149F">
        <w:t>Each</w:t>
      </w:r>
      <w:r>
        <w:t xml:space="preserve"> </w:t>
      </w:r>
      <w:r w:rsidR="004C149F">
        <w:t xml:space="preserve">galaxy </w:t>
      </w:r>
      <w:r w:rsidR="00FF0D6B" w:rsidRPr="001F737F">
        <w:t>will pull the sinner determined</w:t>
      </w:r>
      <w:r w:rsidR="00D85EA6">
        <w:t xml:space="preserve"> for her</w:t>
      </w:r>
      <w:r w:rsidR="00FF0D6B" w:rsidRPr="001F737F">
        <w:t xml:space="preserve">. </w:t>
      </w:r>
    </w:p>
    <w:p w:rsidR="00A50323" w:rsidRPr="005D7C8D" w:rsidRDefault="00A50323" w:rsidP="00A50323">
      <w:pPr>
        <w:spacing w:before="0" w:beforeAutospacing="0" w:after="0" w:afterAutospacing="0"/>
        <w:ind w:left="720" w:firstLine="720"/>
        <w:jc w:val="both"/>
        <w:rPr>
          <w:i/>
        </w:rPr>
      </w:pPr>
      <w:r>
        <w:t>However, the galaxies will take some time to form the</w:t>
      </w:r>
      <w:r w:rsidR="005D7C8D">
        <w:t xml:space="preserve"> stars and planets. Initially, a sinner</w:t>
      </w:r>
      <w:r>
        <w:t xml:space="preserve"> will be pulled into the super-massive black hole of </w:t>
      </w:r>
      <w:r w:rsidR="00A2022C">
        <w:t>the galaxy. Thus, the above v</w:t>
      </w:r>
      <w:r>
        <w:t xml:space="preserve">erse says: </w:t>
      </w:r>
      <w:r w:rsidR="005D7C8D" w:rsidRPr="005D7C8D">
        <w:rPr>
          <w:i/>
        </w:rPr>
        <w:t>“But, he whose balance are light, his mother will be endless hole.”</w:t>
      </w:r>
    </w:p>
    <w:p w:rsidR="00FF0D6B" w:rsidRDefault="00CC5420" w:rsidP="00774796">
      <w:pPr>
        <w:spacing w:before="0" w:beforeAutospacing="0" w:after="0" w:afterAutospacing="0"/>
        <w:ind w:left="720" w:firstLine="720"/>
        <w:jc w:val="both"/>
      </w:pPr>
      <w:r>
        <w:t>T</w:t>
      </w:r>
      <w:r w:rsidR="008258E0">
        <w:t>here is no chance to mi</w:t>
      </w:r>
      <w:r>
        <w:t xml:space="preserve">ss </w:t>
      </w:r>
      <w:r w:rsidR="003109C8">
        <w:t xml:space="preserve">the </w:t>
      </w:r>
      <w:r w:rsidR="00B25457">
        <w:t>destination</w:t>
      </w:r>
      <w:r w:rsidR="002B5894">
        <w:t xml:space="preserve"> </w:t>
      </w:r>
      <w:r>
        <w:t>because driving angel</w:t>
      </w:r>
      <w:r w:rsidR="0006502F">
        <w:t>s</w:t>
      </w:r>
      <w:r>
        <w:t xml:space="preserve"> will be </w:t>
      </w:r>
      <w:r w:rsidR="0006502F">
        <w:t>invested</w:t>
      </w:r>
      <w:r>
        <w:t xml:space="preserve"> from the </w:t>
      </w:r>
      <w:r w:rsidR="005D7C8D">
        <w:t>point</w:t>
      </w:r>
      <w:r w:rsidR="00A2022C">
        <w:t xml:space="preserve"> of resurrection:</w:t>
      </w:r>
    </w:p>
    <w:p w:rsidR="00CC5420" w:rsidRPr="001F737F" w:rsidRDefault="00CC5420" w:rsidP="00D85EA6">
      <w:pPr>
        <w:spacing w:before="0" w:beforeAutospacing="0" w:after="0" w:afterAutospacing="0"/>
        <w:ind w:left="1080" w:firstLine="1080"/>
        <w:jc w:val="both"/>
      </w:pPr>
    </w:p>
    <w:p w:rsidR="00D862E3" w:rsidRPr="00133333" w:rsidRDefault="00D862E3" w:rsidP="00774796">
      <w:pPr>
        <w:spacing w:before="0" w:beforeAutospacing="0" w:after="0" w:afterAutospacing="0"/>
        <w:ind w:left="1440" w:right="727"/>
      </w:pPr>
      <w:r w:rsidRPr="00133333">
        <w:t>“And t</w:t>
      </w:r>
      <w:r w:rsidR="00610098">
        <w:t>here will come forth every soul;</w:t>
      </w:r>
      <w:r w:rsidRPr="00133333">
        <w:t xml:space="preserve"> with eac</w:t>
      </w:r>
      <w:r w:rsidR="004C149F">
        <w:t xml:space="preserve">h will be an (angel) to </w:t>
      </w:r>
      <w:r w:rsidR="00610098">
        <w:t>drive</w:t>
      </w:r>
      <w:r w:rsidR="004C149F">
        <w:t xml:space="preserve"> a</w:t>
      </w:r>
      <w:r w:rsidRPr="00133333">
        <w:t>nd an (angel) to bear witnes</w:t>
      </w:r>
      <w:r w:rsidR="004C149F">
        <w:t>s (Amal-Nama)” [</w:t>
      </w:r>
      <w:r w:rsidR="00826829">
        <w:t>Al Quran 50:21</w:t>
      </w:r>
      <w:r w:rsidR="004C149F">
        <w:t>]</w:t>
      </w:r>
    </w:p>
    <w:p w:rsidR="00FF0D6B" w:rsidRPr="001F737F" w:rsidRDefault="00FF0D6B" w:rsidP="00797FB6">
      <w:pPr>
        <w:spacing w:before="0" w:beforeAutospacing="0" w:after="0" w:afterAutospacing="0"/>
        <w:jc w:val="both"/>
        <w:rPr>
          <w:b/>
          <w:color w:val="C00000"/>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EA6492" w:rsidRDefault="00EA6492" w:rsidP="00423DDF">
      <w:pPr>
        <w:spacing w:before="0" w:beforeAutospacing="0" w:after="0" w:afterAutospacing="0"/>
        <w:jc w:val="both"/>
        <w:outlineLvl w:val="0"/>
        <w:rPr>
          <w:b/>
          <w:bCs/>
          <w:color w:val="0000C8"/>
        </w:rPr>
      </w:pPr>
    </w:p>
    <w:p w:rsidR="00571DFD" w:rsidRPr="005D7C8D" w:rsidRDefault="00EA6492" w:rsidP="005D7C8D">
      <w:pPr>
        <w:spacing w:before="0" w:beforeAutospacing="0" w:after="0" w:afterAutospacing="0"/>
        <w:outlineLvl w:val="0"/>
        <w:rPr>
          <w:bCs/>
        </w:rPr>
      </w:pPr>
      <w:r>
        <w:rPr>
          <w:b/>
          <w:bCs/>
          <w:color w:val="0000C8"/>
          <w:sz w:val="36"/>
          <w:szCs w:val="36"/>
        </w:rPr>
        <w:br w:type="page"/>
      </w:r>
      <w:r w:rsidR="00FF0D6B" w:rsidRPr="00EA6492">
        <w:rPr>
          <w:b/>
          <w:bCs/>
          <w:color w:val="0000C8"/>
          <w:sz w:val="36"/>
          <w:szCs w:val="36"/>
        </w:rPr>
        <w:t>Chapter 102</w:t>
      </w:r>
      <w:r w:rsidR="005D7C8D">
        <w:rPr>
          <w:b/>
          <w:bCs/>
          <w:color w:val="0000C8"/>
          <w:sz w:val="36"/>
          <w:szCs w:val="36"/>
        </w:rPr>
        <w:t xml:space="preserve"> </w:t>
      </w:r>
      <w:r w:rsidRPr="005D7C8D">
        <w:rPr>
          <w:bCs/>
        </w:rPr>
        <w:t>[</w:t>
      </w:r>
      <w:r w:rsidR="00B65E04" w:rsidRPr="005D7C8D">
        <w:rPr>
          <w:bCs/>
        </w:rPr>
        <w:t>A</w:t>
      </w:r>
      <w:r w:rsidRPr="005D7C8D">
        <w:rPr>
          <w:bCs/>
        </w:rPr>
        <w:t xml:space="preserve">l Takathur </w:t>
      </w:r>
      <w:r w:rsidR="00FF0D6B" w:rsidRPr="005D7C8D">
        <w:rPr>
          <w:bCs/>
        </w:rPr>
        <w:t xml:space="preserve">THE PILING </w:t>
      </w:r>
      <w:r w:rsidR="00B65E04" w:rsidRPr="005D7C8D">
        <w:rPr>
          <w:bCs/>
        </w:rPr>
        <w:t>UP]</w:t>
      </w:r>
    </w:p>
    <w:p w:rsidR="00D43B1C" w:rsidRPr="00EA6492" w:rsidRDefault="00D43B1C" w:rsidP="00EA6492">
      <w:pPr>
        <w:spacing w:before="0" w:beforeAutospacing="0" w:after="0" w:afterAutospacing="0"/>
        <w:jc w:val="center"/>
        <w:outlineLvl w:val="0"/>
        <w:rPr>
          <w:b/>
          <w:sz w:val="28"/>
          <w:szCs w:val="32"/>
        </w:rPr>
      </w:pPr>
    </w:p>
    <w:p w:rsidR="00D0081B" w:rsidRDefault="00D0081B" w:rsidP="005D7C8D">
      <w:pPr>
        <w:spacing w:before="0" w:beforeAutospacing="0" w:after="0" w:afterAutospacing="0"/>
        <w:outlineLvl w:val="0"/>
        <w:rPr>
          <w:b/>
          <w:szCs w:val="32"/>
        </w:rPr>
      </w:pPr>
    </w:p>
    <w:p w:rsidR="00571DFD" w:rsidRPr="002B5894" w:rsidRDefault="00571DFD" w:rsidP="005D7C8D">
      <w:pPr>
        <w:spacing w:before="0" w:beforeAutospacing="0" w:after="0" w:afterAutospacing="0"/>
        <w:outlineLvl w:val="0"/>
        <w:rPr>
          <w:b/>
          <w:szCs w:val="32"/>
        </w:rPr>
      </w:pPr>
      <w:r w:rsidRPr="00EA6492">
        <w:rPr>
          <w:b/>
          <w:szCs w:val="32"/>
        </w:rPr>
        <w:t>Introduction</w:t>
      </w:r>
    </w:p>
    <w:p w:rsidR="00571DFD" w:rsidRPr="001F737F" w:rsidRDefault="00571DFD" w:rsidP="00EA6492">
      <w:pPr>
        <w:spacing w:before="0" w:beforeAutospacing="0" w:after="0" w:afterAutospacing="0"/>
        <w:jc w:val="center"/>
        <w:rPr>
          <w:szCs w:val="32"/>
        </w:rPr>
      </w:pPr>
    </w:p>
    <w:p w:rsidR="001E4C90" w:rsidRPr="001F737F" w:rsidRDefault="00571DFD" w:rsidP="00CC740B">
      <w:pPr>
        <w:spacing w:before="0" w:beforeAutospacing="0" w:after="0" w:afterAutospacing="0"/>
        <w:jc w:val="both"/>
      </w:pPr>
      <w:r w:rsidRPr="001F737F">
        <w:rPr>
          <w:szCs w:val="32"/>
        </w:rPr>
        <w:t xml:space="preserve">The Surah </w:t>
      </w:r>
      <w:r w:rsidR="008206ED">
        <w:rPr>
          <w:szCs w:val="32"/>
        </w:rPr>
        <w:t>is a w</w:t>
      </w:r>
      <w:r w:rsidR="00CC740B">
        <w:rPr>
          <w:szCs w:val="32"/>
        </w:rPr>
        <w:t xml:space="preserve">arning to </w:t>
      </w:r>
      <w:r w:rsidR="00D0081B">
        <w:rPr>
          <w:szCs w:val="32"/>
        </w:rPr>
        <w:t xml:space="preserve">the </w:t>
      </w:r>
      <w:r w:rsidR="00CC740B">
        <w:rPr>
          <w:szCs w:val="32"/>
        </w:rPr>
        <w:t>people who remain busy in money making</w:t>
      </w:r>
      <w:r w:rsidR="00CA7CA7">
        <w:rPr>
          <w:szCs w:val="32"/>
        </w:rPr>
        <w:t xml:space="preserve"> only.</w:t>
      </w:r>
    </w:p>
    <w:p w:rsidR="00571DFD" w:rsidRPr="00EA6492" w:rsidRDefault="00571DFD" w:rsidP="00904913">
      <w:pPr>
        <w:spacing w:before="0" w:beforeAutospacing="0" w:after="0" w:afterAutospacing="0"/>
        <w:jc w:val="center"/>
        <w:rPr>
          <w:b/>
          <w:sz w:val="28"/>
          <w:szCs w:val="48"/>
        </w:rPr>
      </w:pPr>
    </w:p>
    <w:p w:rsidR="00571DFD" w:rsidRPr="00EA6492" w:rsidRDefault="00571DFD" w:rsidP="00904913">
      <w:pPr>
        <w:spacing w:before="0" w:beforeAutospacing="0" w:after="0" w:afterAutospacing="0"/>
        <w:jc w:val="center"/>
        <w:outlineLvl w:val="0"/>
        <w:rPr>
          <w:b/>
          <w:sz w:val="28"/>
          <w:szCs w:val="48"/>
        </w:rPr>
      </w:pPr>
      <w:r w:rsidRPr="00EA6492">
        <w:rPr>
          <w:b/>
          <w:sz w:val="28"/>
          <w:szCs w:val="48"/>
        </w:rPr>
        <w:t>T</w:t>
      </w:r>
      <w:r w:rsidR="00EA6492" w:rsidRPr="00EA6492">
        <w:rPr>
          <w:b/>
          <w:sz w:val="28"/>
          <w:szCs w:val="48"/>
        </w:rPr>
        <w:t>afsir of t</w:t>
      </w:r>
      <w:r w:rsidRPr="00EA6492">
        <w:rPr>
          <w:b/>
          <w:sz w:val="28"/>
          <w:szCs w:val="48"/>
        </w:rPr>
        <w:t>he Surah</w:t>
      </w:r>
    </w:p>
    <w:p w:rsidR="00571DFD" w:rsidRPr="001F737F" w:rsidRDefault="00571DFD" w:rsidP="00571DFD">
      <w:pPr>
        <w:spacing w:before="0" w:beforeAutospacing="0" w:after="0" w:afterAutospacing="0"/>
        <w:jc w:val="both"/>
        <w:rPr>
          <w:b/>
          <w:sz w:val="28"/>
          <w:szCs w:val="32"/>
        </w:rPr>
      </w:pPr>
    </w:p>
    <w:p w:rsidR="00FF0D6B" w:rsidRPr="00571DFD" w:rsidRDefault="00FF0D6B" w:rsidP="00571DFD">
      <w:pPr>
        <w:spacing w:before="0" w:beforeAutospacing="0" w:after="0" w:afterAutospacing="0"/>
        <w:jc w:val="both"/>
        <w:rPr>
          <w:color w:val="0000C8"/>
        </w:rPr>
      </w:pPr>
      <w:r w:rsidRPr="00571DFD">
        <w:rPr>
          <w:color w:val="0000C8"/>
        </w:rPr>
        <w:t xml:space="preserve">The mutual rivalry for piling up diverts you, until you visit the graves. </w:t>
      </w:r>
    </w:p>
    <w:p w:rsidR="009C0F5B" w:rsidRDefault="007C7598" w:rsidP="00774796">
      <w:pPr>
        <w:spacing w:before="0" w:beforeAutospacing="0" w:after="0" w:afterAutospacing="0"/>
        <w:ind w:firstLine="720"/>
        <w:jc w:val="both"/>
        <w:rPr>
          <w:color w:val="0000C8"/>
        </w:rPr>
      </w:pPr>
      <w:r>
        <w:rPr>
          <w:color w:val="0000C8"/>
        </w:rPr>
        <w:t>But nay, ye soon shall know—a</w:t>
      </w:r>
      <w:r w:rsidR="00FF0D6B" w:rsidRPr="00571DFD">
        <w:rPr>
          <w:color w:val="0000C8"/>
        </w:rPr>
        <w:t xml:space="preserve">gain, ye soon shall know! </w:t>
      </w:r>
    </w:p>
    <w:p w:rsidR="009C0F5B" w:rsidRDefault="00FF0D6B" w:rsidP="00774796">
      <w:pPr>
        <w:spacing w:before="0" w:beforeAutospacing="0" w:after="0" w:afterAutospacing="0"/>
        <w:ind w:firstLine="720"/>
        <w:jc w:val="both"/>
        <w:rPr>
          <w:color w:val="0000C8"/>
        </w:rPr>
      </w:pPr>
      <w:r w:rsidRPr="00571DFD">
        <w:rPr>
          <w:color w:val="0000C8"/>
        </w:rPr>
        <w:t>Nay, were ye</w:t>
      </w:r>
      <w:r w:rsidR="009C0F5B">
        <w:rPr>
          <w:color w:val="0000C8"/>
        </w:rPr>
        <w:t xml:space="preserve"> to know with certainty of mind? </w:t>
      </w:r>
    </w:p>
    <w:p w:rsidR="00FF0D6B" w:rsidRDefault="00FF0D6B" w:rsidP="00774796">
      <w:pPr>
        <w:spacing w:before="0" w:beforeAutospacing="0" w:after="0" w:afterAutospacing="0"/>
        <w:ind w:firstLine="720"/>
        <w:jc w:val="both"/>
        <w:rPr>
          <w:color w:val="0000C8"/>
        </w:rPr>
      </w:pPr>
      <w:r w:rsidRPr="00571DFD">
        <w:rPr>
          <w:color w:val="0000C8"/>
        </w:rPr>
        <w:t>Y</w:t>
      </w:r>
      <w:r w:rsidR="00D0081B">
        <w:rPr>
          <w:color w:val="0000C8"/>
        </w:rPr>
        <w:t>e shall certainly see hell-f</w:t>
      </w:r>
      <w:r w:rsidR="007C7598">
        <w:rPr>
          <w:color w:val="0000C8"/>
        </w:rPr>
        <w:t>ire—a</w:t>
      </w:r>
      <w:r w:rsidRPr="00571DFD">
        <w:rPr>
          <w:color w:val="0000C8"/>
        </w:rPr>
        <w:t xml:space="preserve">gain, ye shall see it with certainty of sight! </w:t>
      </w:r>
    </w:p>
    <w:p w:rsidR="00CD0458" w:rsidRDefault="00CD0458" w:rsidP="00CD0458">
      <w:pPr>
        <w:spacing w:before="0" w:beforeAutospacing="0" w:after="0" w:afterAutospacing="0"/>
        <w:ind w:left="1080"/>
        <w:jc w:val="both"/>
        <w:outlineLvl w:val="0"/>
        <w:rPr>
          <w:b/>
        </w:rPr>
      </w:pPr>
    </w:p>
    <w:p w:rsidR="00CD0458" w:rsidRPr="00D85EA6" w:rsidRDefault="00CD0458" w:rsidP="00774796">
      <w:pPr>
        <w:spacing w:before="0" w:beforeAutospacing="0" w:after="0" w:afterAutospacing="0"/>
        <w:ind w:left="720"/>
        <w:jc w:val="both"/>
        <w:outlineLvl w:val="0"/>
        <w:rPr>
          <w:b/>
        </w:rPr>
      </w:pPr>
      <w:r>
        <w:rPr>
          <w:b/>
        </w:rPr>
        <w:t>Remarks:</w:t>
      </w:r>
    </w:p>
    <w:p w:rsidR="00CD0458" w:rsidRPr="001F737F" w:rsidRDefault="00CD0458" w:rsidP="00774796">
      <w:pPr>
        <w:spacing w:before="0" w:beforeAutospacing="0" w:after="0" w:afterAutospacing="0"/>
        <w:ind w:left="720"/>
        <w:jc w:val="both"/>
      </w:pPr>
    </w:p>
    <w:p w:rsidR="0022663F" w:rsidRDefault="0022663F" w:rsidP="00FE0D42">
      <w:pPr>
        <w:spacing w:before="0" w:beforeAutospacing="0" w:after="0" w:afterAutospacing="0"/>
        <w:ind w:left="720"/>
        <w:jc w:val="both"/>
      </w:pPr>
      <w:r>
        <w:t xml:space="preserve">On the Day of Judgment, there will </w:t>
      </w:r>
      <w:r w:rsidR="00D0081B">
        <w:t>be two entities in the Super Space</w:t>
      </w:r>
      <w:r>
        <w:t>: one is the Land of Judgment; another i</w:t>
      </w:r>
      <w:r w:rsidR="00FE0D42">
        <w:t>s the Thaqal (reviving initial</w:t>
      </w:r>
      <w:r w:rsidR="00D0081B">
        <w:t xml:space="preserve"> u</w:t>
      </w:r>
      <w:r>
        <w:t>niverse, halted</w:t>
      </w:r>
      <w:r w:rsidR="00D0081B">
        <w:t xml:space="preserve"> in the state of heavy mass</w:t>
      </w:r>
      <w:r>
        <w:t xml:space="preserve">). </w:t>
      </w:r>
    </w:p>
    <w:p w:rsidR="0022663F" w:rsidRDefault="00267FF0" w:rsidP="00774796">
      <w:pPr>
        <w:spacing w:before="0" w:beforeAutospacing="0" w:after="0" w:afterAutospacing="0"/>
        <w:ind w:left="720" w:firstLine="720"/>
        <w:jc w:val="both"/>
      </w:pPr>
      <w:r>
        <w:t>People on the Land of Judgment</w:t>
      </w:r>
      <w:r w:rsidR="007044AD">
        <w:t xml:space="preserve"> </w:t>
      </w:r>
      <w:r w:rsidR="00CD0458">
        <w:t>will know their situation. They will see the Thaqal</w:t>
      </w:r>
      <w:r w:rsidR="009C0F5B">
        <w:t xml:space="preserve">, </w:t>
      </w:r>
      <w:r w:rsidR="004B2875">
        <w:t>thundering</w:t>
      </w:r>
      <w:r w:rsidR="007044AD">
        <w:t xml:space="preserve"> </w:t>
      </w:r>
      <w:r w:rsidR="004B2875">
        <w:t xml:space="preserve">with fierce fire </w:t>
      </w:r>
      <w:r w:rsidR="009C0F5B">
        <w:t>to revive.</w:t>
      </w:r>
    </w:p>
    <w:p w:rsidR="00905C80" w:rsidRDefault="00905C80" w:rsidP="00CD0458">
      <w:pPr>
        <w:spacing w:before="0" w:beforeAutospacing="0" w:after="0" w:afterAutospacing="0"/>
        <w:jc w:val="both"/>
        <w:rPr>
          <w:color w:val="0000C8"/>
        </w:rPr>
      </w:pPr>
    </w:p>
    <w:p w:rsidR="00D0081B" w:rsidRDefault="00D0081B" w:rsidP="00CD0458">
      <w:pPr>
        <w:spacing w:before="0" w:beforeAutospacing="0" w:after="0" w:afterAutospacing="0"/>
        <w:jc w:val="both"/>
        <w:rPr>
          <w:color w:val="0000C8"/>
        </w:rPr>
      </w:pPr>
    </w:p>
    <w:p w:rsidR="00D0081B" w:rsidRDefault="00D0081B" w:rsidP="00CD0458">
      <w:pPr>
        <w:spacing w:before="0" w:beforeAutospacing="0" w:after="0" w:afterAutospacing="0"/>
        <w:jc w:val="both"/>
        <w:rPr>
          <w:color w:val="0000C8"/>
        </w:rPr>
      </w:pPr>
    </w:p>
    <w:p w:rsidR="00D0081B" w:rsidRDefault="00D0081B" w:rsidP="00CD0458">
      <w:pPr>
        <w:spacing w:before="0" w:beforeAutospacing="0" w:after="0" w:afterAutospacing="0"/>
        <w:jc w:val="both"/>
        <w:rPr>
          <w:color w:val="0000C8"/>
        </w:rPr>
      </w:pPr>
    </w:p>
    <w:p w:rsidR="00D0081B" w:rsidRDefault="00D0081B" w:rsidP="00CD0458">
      <w:pPr>
        <w:spacing w:before="0" w:beforeAutospacing="0" w:after="0" w:afterAutospacing="0"/>
        <w:jc w:val="both"/>
        <w:rPr>
          <w:color w:val="0000C8"/>
        </w:rPr>
      </w:pPr>
    </w:p>
    <w:p w:rsidR="00FF0D6B" w:rsidRPr="00571DFD" w:rsidRDefault="00CA7CA7" w:rsidP="00CD0458">
      <w:pPr>
        <w:spacing w:before="0" w:beforeAutospacing="0" w:after="0" w:afterAutospacing="0"/>
        <w:jc w:val="both"/>
        <w:rPr>
          <w:color w:val="0000C8"/>
        </w:rPr>
      </w:pPr>
      <w:r>
        <w:rPr>
          <w:color w:val="0000C8"/>
        </w:rPr>
        <w:t>Then</w:t>
      </w:r>
      <w:r w:rsidR="00FF0D6B" w:rsidRPr="00571DFD">
        <w:rPr>
          <w:color w:val="0000C8"/>
        </w:rPr>
        <w:t xml:space="preserve"> shall ye be questioned that Day about the joy. </w:t>
      </w:r>
    </w:p>
    <w:p w:rsidR="005D7C8D" w:rsidRDefault="005D7C8D" w:rsidP="00D0081B">
      <w:pPr>
        <w:spacing w:before="0" w:beforeAutospacing="0" w:after="0" w:afterAutospacing="0"/>
        <w:jc w:val="both"/>
        <w:outlineLvl w:val="0"/>
        <w:rPr>
          <w:b/>
        </w:rPr>
      </w:pPr>
    </w:p>
    <w:p w:rsidR="008206ED" w:rsidRPr="00D85EA6" w:rsidRDefault="00234E93" w:rsidP="00774796">
      <w:pPr>
        <w:spacing w:before="0" w:beforeAutospacing="0" w:after="0" w:afterAutospacing="0"/>
        <w:ind w:left="720"/>
        <w:jc w:val="both"/>
        <w:outlineLvl w:val="0"/>
        <w:rPr>
          <w:b/>
        </w:rPr>
      </w:pPr>
      <w:r>
        <w:rPr>
          <w:b/>
        </w:rPr>
        <w:t>Remarks:</w:t>
      </w:r>
    </w:p>
    <w:p w:rsidR="008206ED" w:rsidRPr="001F737F" w:rsidRDefault="008206ED" w:rsidP="00774796">
      <w:pPr>
        <w:spacing w:before="0" w:beforeAutospacing="0" w:after="0" w:afterAutospacing="0"/>
        <w:ind w:left="720"/>
        <w:jc w:val="both"/>
      </w:pPr>
    </w:p>
    <w:p w:rsidR="001A30E0" w:rsidRDefault="001572A6" w:rsidP="00774796">
      <w:pPr>
        <w:spacing w:before="0" w:beforeAutospacing="0" w:after="0" w:afterAutospacing="0"/>
        <w:ind w:left="720"/>
        <w:jc w:val="both"/>
      </w:pPr>
      <w:r>
        <w:t>O</w:t>
      </w:r>
      <w:r w:rsidR="00B25457">
        <w:t xml:space="preserve">n the </w:t>
      </w:r>
      <w:r w:rsidR="009F2C63">
        <w:t xml:space="preserve">featureless </w:t>
      </w:r>
      <w:r w:rsidR="00283D7A">
        <w:t>Land of</w:t>
      </w:r>
      <w:r w:rsidR="00945C19">
        <w:t xml:space="preserve"> </w:t>
      </w:r>
      <w:r w:rsidR="00B25457">
        <w:t>Judgment</w:t>
      </w:r>
      <w:r w:rsidR="00267FF0">
        <w:t xml:space="preserve">, </w:t>
      </w:r>
      <w:r w:rsidR="00B25457">
        <w:t xml:space="preserve">the whole earthly life will </w:t>
      </w:r>
      <w:r w:rsidR="00944A4D">
        <w:t>be felt</w:t>
      </w:r>
      <w:r w:rsidR="00945C19">
        <w:t xml:space="preserve"> </w:t>
      </w:r>
      <w:r>
        <w:t xml:space="preserve">like </w:t>
      </w:r>
      <w:r w:rsidR="00B25457">
        <w:t>a</w:t>
      </w:r>
      <w:r w:rsidR="00D0081B">
        <w:t>n evening</w:t>
      </w:r>
      <w:r w:rsidR="00B25457">
        <w:t xml:space="preserve">. </w:t>
      </w:r>
    </w:p>
    <w:p w:rsidR="00945C19" w:rsidRDefault="002F1D5F" w:rsidP="00774796">
      <w:pPr>
        <w:spacing w:before="0" w:beforeAutospacing="0" w:after="0" w:afterAutospacing="0"/>
        <w:ind w:left="720" w:firstLine="720"/>
        <w:jc w:val="both"/>
      </w:pPr>
      <w:r>
        <w:t xml:space="preserve">We are creatures </w:t>
      </w:r>
      <w:r w:rsidR="00267FF0">
        <w:t xml:space="preserve">of a Mighty </w:t>
      </w:r>
      <w:r w:rsidR="00945C19">
        <w:t>Arrogant</w:t>
      </w:r>
      <w:r w:rsidR="00267FF0">
        <w:t xml:space="preserve"> Creator</w:t>
      </w:r>
      <w:r>
        <w:t xml:space="preserve"> Who </w:t>
      </w:r>
      <w:r w:rsidR="007F05D0">
        <w:t xml:space="preserve">unwaveringly </w:t>
      </w:r>
      <w:r>
        <w:t>fulfills</w:t>
      </w:r>
      <w:r w:rsidR="007F071D">
        <w:t xml:space="preserve"> His Plan.</w:t>
      </w:r>
      <w:r>
        <w:t xml:space="preserve"> He has decided for us Resurrection and an </w:t>
      </w:r>
      <w:r w:rsidR="007F071D">
        <w:t xml:space="preserve">endless life thereafter. </w:t>
      </w:r>
    </w:p>
    <w:p w:rsidR="0039080B" w:rsidRDefault="001A30E0" w:rsidP="00774796">
      <w:pPr>
        <w:spacing w:before="0" w:beforeAutospacing="0" w:after="0" w:afterAutospacing="0"/>
        <w:ind w:left="720" w:firstLine="720"/>
        <w:jc w:val="both"/>
      </w:pPr>
      <w:r>
        <w:t xml:space="preserve">So, </w:t>
      </w:r>
      <w:r w:rsidR="002F1D5F">
        <w:t>it is fool</w:t>
      </w:r>
      <w:r w:rsidR="00267FF0">
        <w:t>ish to remain busy in piling</w:t>
      </w:r>
      <w:r w:rsidR="00945C19">
        <w:t xml:space="preserve"> up</w:t>
      </w:r>
      <w:r w:rsidR="00267FF0">
        <w:t xml:space="preserve"> </w:t>
      </w:r>
      <w:r>
        <w:t>on the Earth</w:t>
      </w:r>
      <w:r w:rsidR="002F1D5F">
        <w:t xml:space="preserve">. </w:t>
      </w:r>
      <w:r w:rsidR="00945C19">
        <w:t xml:space="preserve">One cannot carry it in the afterlife, and it is likely to spoil one’s children. </w:t>
      </w:r>
    </w:p>
    <w:p w:rsidR="00B749AC" w:rsidRDefault="00B749AC"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E0D42" w:rsidRDefault="00FE0D42" w:rsidP="00797FB6">
      <w:pPr>
        <w:spacing w:before="0" w:beforeAutospacing="0" w:after="0" w:afterAutospacing="0"/>
        <w:jc w:val="both"/>
        <w:rPr>
          <w:b/>
          <w:bCs/>
        </w:rPr>
      </w:pPr>
    </w:p>
    <w:p w:rsidR="00FF0D6B" w:rsidRPr="005D7C8D" w:rsidRDefault="00FE0D42" w:rsidP="005D7C8D">
      <w:pPr>
        <w:spacing w:before="0" w:beforeAutospacing="0" w:after="0" w:afterAutospacing="0"/>
        <w:outlineLvl w:val="0"/>
        <w:rPr>
          <w:bCs/>
          <w:szCs w:val="36"/>
        </w:rPr>
      </w:pPr>
      <w:r>
        <w:rPr>
          <w:b/>
          <w:bCs/>
          <w:color w:val="0000C8"/>
          <w:sz w:val="36"/>
          <w:szCs w:val="36"/>
        </w:rPr>
        <w:br w:type="page"/>
      </w:r>
      <w:r w:rsidR="00FF0D6B" w:rsidRPr="00904913">
        <w:rPr>
          <w:b/>
          <w:bCs/>
          <w:color w:val="0000C8"/>
          <w:sz w:val="36"/>
          <w:szCs w:val="36"/>
        </w:rPr>
        <w:t>Chapter 103</w:t>
      </w:r>
      <w:r w:rsidR="005D7C8D">
        <w:rPr>
          <w:b/>
          <w:bCs/>
          <w:color w:val="0000C8"/>
          <w:sz w:val="36"/>
          <w:szCs w:val="36"/>
        </w:rPr>
        <w:t xml:space="preserve"> </w:t>
      </w:r>
      <w:r w:rsidR="005364EB" w:rsidRPr="005D7C8D">
        <w:rPr>
          <w:bCs/>
          <w:szCs w:val="36"/>
        </w:rPr>
        <w:t>[</w:t>
      </w:r>
      <w:r w:rsidR="00904913" w:rsidRPr="005D7C8D">
        <w:rPr>
          <w:bCs/>
          <w:szCs w:val="36"/>
        </w:rPr>
        <w:t>Al 'Asr</w:t>
      </w:r>
      <w:r w:rsidR="003F71F4" w:rsidRPr="005D7C8D">
        <w:rPr>
          <w:bCs/>
          <w:szCs w:val="36"/>
        </w:rPr>
        <w:t xml:space="preserve"> </w:t>
      </w:r>
      <w:r w:rsidR="00904913" w:rsidRPr="005D7C8D">
        <w:rPr>
          <w:bCs/>
          <w:szCs w:val="36"/>
        </w:rPr>
        <w:t>TIME THROUGH THE AGES]</w:t>
      </w:r>
    </w:p>
    <w:p w:rsidR="00FF0D6B" w:rsidRPr="005364EB" w:rsidRDefault="00FF0D6B" w:rsidP="005364EB">
      <w:pPr>
        <w:spacing w:before="0" w:beforeAutospacing="0" w:after="0" w:afterAutospacing="0"/>
        <w:jc w:val="center"/>
        <w:rPr>
          <w:b/>
          <w:color w:val="C00000"/>
          <w:sz w:val="28"/>
          <w:szCs w:val="28"/>
        </w:rPr>
      </w:pPr>
    </w:p>
    <w:p w:rsidR="00571DFD" w:rsidRPr="003F71F4" w:rsidRDefault="00571DFD" w:rsidP="005D7C8D">
      <w:pPr>
        <w:spacing w:before="0" w:beforeAutospacing="0" w:after="0" w:afterAutospacing="0"/>
        <w:outlineLvl w:val="0"/>
        <w:rPr>
          <w:b/>
          <w:szCs w:val="28"/>
        </w:rPr>
      </w:pPr>
      <w:r w:rsidRPr="003F71F4">
        <w:rPr>
          <w:b/>
          <w:szCs w:val="28"/>
        </w:rPr>
        <w:t>Introduction</w:t>
      </w:r>
    </w:p>
    <w:p w:rsidR="00571DFD" w:rsidRPr="001F737F" w:rsidRDefault="00571DFD" w:rsidP="005364EB">
      <w:pPr>
        <w:spacing w:before="0" w:beforeAutospacing="0" w:after="0" w:afterAutospacing="0"/>
        <w:jc w:val="center"/>
        <w:rPr>
          <w:szCs w:val="32"/>
        </w:rPr>
      </w:pPr>
    </w:p>
    <w:p w:rsidR="00571DFD" w:rsidRPr="001F737F" w:rsidRDefault="00571DFD" w:rsidP="00571DFD">
      <w:pPr>
        <w:spacing w:before="0" w:beforeAutospacing="0" w:after="0" w:afterAutospacing="0"/>
        <w:jc w:val="both"/>
        <w:rPr>
          <w:szCs w:val="32"/>
        </w:rPr>
      </w:pPr>
      <w:r w:rsidRPr="001F737F">
        <w:rPr>
          <w:szCs w:val="32"/>
        </w:rPr>
        <w:t>The Surah</w:t>
      </w:r>
      <w:r w:rsidR="003F71F4">
        <w:rPr>
          <w:szCs w:val="32"/>
        </w:rPr>
        <w:t xml:space="preserve"> </w:t>
      </w:r>
      <w:r w:rsidR="002E5A5A">
        <w:rPr>
          <w:szCs w:val="32"/>
        </w:rPr>
        <w:t>is</w:t>
      </w:r>
      <w:r w:rsidR="00AD271E">
        <w:rPr>
          <w:szCs w:val="32"/>
        </w:rPr>
        <w:t xml:space="preserve"> a </w:t>
      </w:r>
      <w:r w:rsidR="002E5A5A">
        <w:rPr>
          <w:szCs w:val="32"/>
        </w:rPr>
        <w:t>concise</w:t>
      </w:r>
      <w:r w:rsidR="00AD271E">
        <w:rPr>
          <w:szCs w:val="32"/>
        </w:rPr>
        <w:t xml:space="preserve"> message </w:t>
      </w:r>
      <w:r w:rsidR="002E5A5A">
        <w:rPr>
          <w:szCs w:val="32"/>
        </w:rPr>
        <w:t xml:space="preserve">to inform what one </w:t>
      </w:r>
      <w:r w:rsidR="00267FF0">
        <w:rPr>
          <w:szCs w:val="32"/>
        </w:rPr>
        <w:t>should</w:t>
      </w:r>
      <w:r w:rsidR="002E5A5A">
        <w:rPr>
          <w:szCs w:val="32"/>
        </w:rPr>
        <w:t xml:space="preserve"> pile up in this short earthly life</w:t>
      </w:r>
      <w:r w:rsidR="00AD271E">
        <w:rPr>
          <w:szCs w:val="32"/>
        </w:rPr>
        <w:t>.</w:t>
      </w:r>
    </w:p>
    <w:p w:rsidR="00571DFD" w:rsidRPr="005364EB" w:rsidRDefault="00571DFD" w:rsidP="00904913">
      <w:pPr>
        <w:spacing w:before="0" w:beforeAutospacing="0" w:after="0" w:afterAutospacing="0"/>
        <w:jc w:val="center"/>
        <w:rPr>
          <w:b/>
          <w:sz w:val="28"/>
          <w:szCs w:val="28"/>
        </w:rPr>
      </w:pPr>
    </w:p>
    <w:p w:rsidR="00571DFD" w:rsidRPr="005364EB" w:rsidRDefault="00571DFD" w:rsidP="00904913">
      <w:pPr>
        <w:spacing w:before="0" w:beforeAutospacing="0" w:after="0" w:afterAutospacing="0"/>
        <w:jc w:val="center"/>
        <w:outlineLvl w:val="0"/>
        <w:rPr>
          <w:b/>
          <w:sz w:val="28"/>
          <w:szCs w:val="28"/>
        </w:rPr>
      </w:pPr>
      <w:r w:rsidRPr="005364EB">
        <w:rPr>
          <w:b/>
          <w:sz w:val="28"/>
          <w:szCs w:val="28"/>
        </w:rPr>
        <w:t>T</w:t>
      </w:r>
      <w:r w:rsidR="005364EB" w:rsidRPr="005364EB">
        <w:rPr>
          <w:b/>
          <w:sz w:val="28"/>
          <w:szCs w:val="28"/>
        </w:rPr>
        <w:t>afsir of t</w:t>
      </w:r>
      <w:r w:rsidRPr="005364EB">
        <w:rPr>
          <w:b/>
          <w:sz w:val="28"/>
          <w:szCs w:val="28"/>
        </w:rPr>
        <w:t>he Surah</w:t>
      </w:r>
    </w:p>
    <w:p w:rsidR="00FF0D6B" w:rsidRPr="001F737F" w:rsidRDefault="00FF0D6B" w:rsidP="00797FB6">
      <w:pPr>
        <w:spacing w:before="0" w:beforeAutospacing="0" w:after="0" w:afterAutospacing="0"/>
        <w:jc w:val="both"/>
        <w:rPr>
          <w:b/>
          <w:color w:val="C00000"/>
        </w:rPr>
      </w:pPr>
    </w:p>
    <w:p w:rsidR="00CB0001" w:rsidRDefault="00AB3509" w:rsidP="00797FB6">
      <w:pPr>
        <w:spacing w:before="0" w:beforeAutospacing="0" w:after="0" w:afterAutospacing="0"/>
        <w:jc w:val="both"/>
        <w:rPr>
          <w:color w:val="0000C8"/>
        </w:rPr>
      </w:pPr>
      <w:r>
        <w:rPr>
          <w:color w:val="0000C8"/>
        </w:rPr>
        <w:t>By Time, v</w:t>
      </w:r>
      <w:r w:rsidR="00FF0D6B" w:rsidRPr="00571DFD">
        <w:rPr>
          <w:color w:val="0000C8"/>
        </w:rPr>
        <w:t xml:space="preserve">erily Man is in loss, </w:t>
      </w:r>
    </w:p>
    <w:p w:rsidR="00FF0D6B" w:rsidRPr="00571DFD" w:rsidRDefault="00CB0001" w:rsidP="00797FB6">
      <w:pPr>
        <w:spacing w:before="0" w:beforeAutospacing="0" w:after="0" w:afterAutospacing="0"/>
        <w:jc w:val="both"/>
        <w:rPr>
          <w:color w:val="0000C8"/>
        </w:rPr>
      </w:pPr>
      <w:r>
        <w:rPr>
          <w:color w:val="0000C8"/>
        </w:rPr>
        <w:t>Except</w:t>
      </w:r>
      <w:r w:rsidR="00FF0D6B" w:rsidRPr="00571DFD">
        <w:rPr>
          <w:color w:val="0000C8"/>
        </w:rPr>
        <w:t xml:space="preserve"> such as </w:t>
      </w:r>
      <w:r w:rsidR="00FF0D6B" w:rsidRPr="00B47D6F">
        <w:rPr>
          <w:color w:val="0000C8"/>
        </w:rPr>
        <w:t>have</w:t>
      </w:r>
      <w:r w:rsidR="00FF0D6B" w:rsidRPr="00571DFD">
        <w:rPr>
          <w:color w:val="0000C8"/>
        </w:rPr>
        <w:t xml:space="preserve"> Faith, and do righteous deeds, and </w:t>
      </w:r>
      <w:r w:rsidR="00AD271E">
        <w:rPr>
          <w:color w:val="0000C8"/>
        </w:rPr>
        <w:t>enjoin the</w:t>
      </w:r>
      <w:r w:rsidR="00FF0D6B" w:rsidRPr="00571DFD">
        <w:rPr>
          <w:color w:val="0000C8"/>
        </w:rPr>
        <w:t xml:space="preserve"> Truth, and </w:t>
      </w:r>
      <w:r w:rsidR="00AD271E">
        <w:rPr>
          <w:color w:val="0000C8"/>
        </w:rPr>
        <w:t>enjoin the</w:t>
      </w:r>
      <w:r w:rsidR="00FF0D6B" w:rsidRPr="00571DFD">
        <w:rPr>
          <w:color w:val="0000C8"/>
        </w:rPr>
        <w:t xml:space="preserve"> Patience. </w:t>
      </w:r>
    </w:p>
    <w:p w:rsidR="00FF0D6B" w:rsidRPr="001F737F" w:rsidRDefault="00FF0D6B" w:rsidP="00797FB6">
      <w:pPr>
        <w:spacing w:before="0" w:beforeAutospacing="0" w:after="0" w:afterAutospacing="0"/>
        <w:jc w:val="both"/>
        <w:rPr>
          <w:b/>
          <w:color w:val="C00000"/>
        </w:rPr>
      </w:pPr>
    </w:p>
    <w:p w:rsidR="00FA3653" w:rsidRPr="00D85EA6" w:rsidRDefault="00234E93" w:rsidP="00774796">
      <w:pPr>
        <w:spacing w:before="0" w:beforeAutospacing="0" w:after="0" w:afterAutospacing="0"/>
        <w:ind w:left="720"/>
        <w:jc w:val="both"/>
        <w:outlineLvl w:val="0"/>
        <w:rPr>
          <w:b/>
        </w:rPr>
      </w:pPr>
      <w:r>
        <w:rPr>
          <w:b/>
        </w:rPr>
        <w:t>Remarks:</w:t>
      </w:r>
    </w:p>
    <w:p w:rsidR="00FA3653" w:rsidRPr="001F737F" w:rsidRDefault="00FA3653" w:rsidP="00774796">
      <w:pPr>
        <w:spacing w:before="0" w:beforeAutospacing="0" w:after="0" w:afterAutospacing="0"/>
        <w:ind w:left="720"/>
        <w:jc w:val="both"/>
      </w:pPr>
    </w:p>
    <w:p w:rsidR="00FA3653" w:rsidRDefault="00250D20" w:rsidP="00774796">
      <w:pPr>
        <w:spacing w:before="0" w:beforeAutospacing="0" w:after="0" w:afterAutospacing="0"/>
        <w:ind w:left="720"/>
        <w:jc w:val="both"/>
      </w:pPr>
      <w:r>
        <w:t>According to above v</w:t>
      </w:r>
      <w:r w:rsidR="001E4C90">
        <w:t>erses, the f</w:t>
      </w:r>
      <w:r w:rsidR="00FA3653">
        <w:t>ou</w:t>
      </w:r>
      <w:r w:rsidR="00267FF0">
        <w:t>r things</w:t>
      </w:r>
      <w:r w:rsidR="003F71F4">
        <w:t>,</w:t>
      </w:r>
      <w:r w:rsidR="00FA3653">
        <w:t xml:space="preserve"> without which </w:t>
      </w:r>
      <w:r w:rsidR="0039080B">
        <w:t>a man is</w:t>
      </w:r>
      <w:r w:rsidR="003F71F4">
        <w:t xml:space="preserve"> in loss,</w:t>
      </w:r>
      <w:r w:rsidR="00FA3653">
        <w:t xml:space="preserve"> are:</w:t>
      </w:r>
    </w:p>
    <w:p w:rsidR="00FA3653" w:rsidRDefault="00945A7C" w:rsidP="00C606CF">
      <w:pPr>
        <w:spacing w:before="0" w:beforeAutospacing="0" w:after="0" w:afterAutospacing="0"/>
        <w:ind w:left="1710" w:hanging="270"/>
      </w:pPr>
      <w:r>
        <w:t xml:space="preserve">1. </w:t>
      </w:r>
      <w:r w:rsidR="00FA3653">
        <w:t>Faith</w:t>
      </w:r>
    </w:p>
    <w:p w:rsidR="00FA3653" w:rsidRDefault="00945A7C" w:rsidP="00C606CF">
      <w:pPr>
        <w:spacing w:before="0" w:beforeAutospacing="0" w:after="0" w:afterAutospacing="0"/>
        <w:ind w:left="1710" w:hanging="270"/>
      </w:pPr>
      <w:r>
        <w:t xml:space="preserve">2. </w:t>
      </w:r>
      <w:r w:rsidR="00FA3653">
        <w:t>Righteous Deeds</w:t>
      </w:r>
      <w:r>
        <w:t xml:space="preserve"> (Salat, </w:t>
      </w:r>
      <w:r w:rsidR="002A4770">
        <w:t xml:space="preserve">Recitation, Zikr, </w:t>
      </w:r>
      <w:r>
        <w:t>Zakat, Hajj, Charity</w:t>
      </w:r>
      <w:r w:rsidR="00C606CF">
        <w:t xml:space="preserve">, </w:t>
      </w:r>
      <w:r w:rsidR="00250D20">
        <w:t>and all other good deeds</w:t>
      </w:r>
      <w:r>
        <w:t>)</w:t>
      </w:r>
      <w:r w:rsidR="00C606CF">
        <w:t>.</w:t>
      </w:r>
    </w:p>
    <w:p w:rsidR="00FA3653" w:rsidRDefault="00945A7C" w:rsidP="00C606CF">
      <w:pPr>
        <w:spacing w:before="0" w:beforeAutospacing="0" w:after="0" w:afterAutospacing="0"/>
        <w:ind w:left="1710" w:hanging="270"/>
      </w:pPr>
      <w:r>
        <w:t xml:space="preserve">3. </w:t>
      </w:r>
      <w:r w:rsidR="00AD271E">
        <w:t>Enjoining Truth</w:t>
      </w:r>
      <w:r>
        <w:t xml:space="preserve"> (</w:t>
      </w:r>
      <w:r w:rsidR="007F071D">
        <w:t>Jihad</w:t>
      </w:r>
      <w:r>
        <w:t>, Dawah, Teaching</w:t>
      </w:r>
      <w:r w:rsidR="0039080B">
        <w:t>,</w:t>
      </w:r>
      <w:r w:rsidR="00C606CF">
        <w:t xml:space="preserve"> </w:t>
      </w:r>
      <w:r w:rsidR="00267FF0">
        <w:t>Charity</w:t>
      </w:r>
      <w:r w:rsidR="00C606CF">
        <w:t xml:space="preserve"> related to Jihad</w:t>
      </w:r>
      <w:r w:rsidR="00267FF0">
        <w:t xml:space="preserve">, </w:t>
      </w:r>
      <w:r>
        <w:t>etc.)</w:t>
      </w:r>
      <w:r w:rsidR="00C606CF">
        <w:t>.</w:t>
      </w:r>
    </w:p>
    <w:p w:rsidR="00FA3653" w:rsidRDefault="00945A7C" w:rsidP="00C606CF">
      <w:pPr>
        <w:spacing w:before="0" w:beforeAutospacing="0" w:after="0" w:afterAutospacing="0"/>
        <w:ind w:left="1710" w:hanging="270"/>
      </w:pPr>
      <w:r>
        <w:t xml:space="preserve">4. </w:t>
      </w:r>
      <w:r w:rsidR="00AD271E">
        <w:t xml:space="preserve">Enjoining </w:t>
      </w:r>
      <w:r w:rsidR="00FA3653">
        <w:t xml:space="preserve">Patience </w:t>
      </w:r>
      <w:r>
        <w:t>(</w:t>
      </w:r>
      <w:r w:rsidR="00286896">
        <w:t>Patience in poverty,</w:t>
      </w:r>
      <w:r w:rsidR="00267FF0">
        <w:t xml:space="preserve"> illness,</w:t>
      </w:r>
      <w:r w:rsidR="0039080B">
        <w:t xml:space="preserve"> danger</w:t>
      </w:r>
      <w:r w:rsidR="00267FF0">
        <w:t>, and loss</w:t>
      </w:r>
      <w:r w:rsidR="0039080B">
        <w:t>; consistency in good deeds; s</w:t>
      </w:r>
      <w:r>
        <w:t xml:space="preserve">tanding beside each other in the time of </w:t>
      </w:r>
      <w:r w:rsidR="00460CEA">
        <w:t>disaster</w:t>
      </w:r>
      <w:r w:rsidR="00FE0D42">
        <w:t>s</w:t>
      </w:r>
      <w:r w:rsidR="00C606CF">
        <w:t>, and so on</w:t>
      </w:r>
      <w:r>
        <w:t>)</w:t>
      </w:r>
      <w:r w:rsidR="00C606CF">
        <w:t>.</w:t>
      </w:r>
    </w:p>
    <w:p w:rsidR="005D7C8D" w:rsidRPr="00250D20" w:rsidRDefault="00250D20" w:rsidP="00250D20">
      <w:pPr>
        <w:spacing w:before="0" w:beforeAutospacing="0" w:after="0" w:afterAutospacing="0"/>
        <w:ind w:left="720" w:firstLine="720"/>
        <w:jc w:val="both"/>
        <w:rPr>
          <w:bCs/>
          <w:szCs w:val="36"/>
        </w:rPr>
      </w:pPr>
      <w:r>
        <w:rPr>
          <w:bCs/>
          <w:szCs w:val="36"/>
        </w:rPr>
        <w:t>Then, what is left? The Surah is a repetition of all previous words in short.</w:t>
      </w:r>
    </w:p>
    <w:p w:rsidR="005D7C8D" w:rsidRDefault="005D7C8D" w:rsidP="00904913">
      <w:pPr>
        <w:spacing w:before="0" w:beforeAutospacing="0" w:after="0" w:afterAutospacing="0"/>
        <w:jc w:val="center"/>
        <w:rPr>
          <w:b/>
          <w:bCs/>
          <w:color w:val="0000C8"/>
          <w:sz w:val="36"/>
          <w:szCs w:val="36"/>
        </w:rPr>
      </w:pPr>
    </w:p>
    <w:p w:rsidR="00B47D6F" w:rsidRPr="005364EB" w:rsidRDefault="005D7C8D" w:rsidP="005D7C8D">
      <w:pPr>
        <w:spacing w:before="0" w:beforeAutospacing="0" w:after="0" w:afterAutospacing="0"/>
        <w:rPr>
          <w:b/>
          <w:bCs/>
        </w:rPr>
      </w:pPr>
      <w:r>
        <w:rPr>
          <w:b/>
          <w:bCs/>
          <w:color w:val="0000C8"/>
          <w:sz w:val="36"/>
          <w:szCs w:val="36"/>
        </w:rPr>
        <w:br w:type="page"/>
      </w:r>
      <w:r w:rsidR="003A38B5">
        <w:rPr>
          <w:b/>
          <w:bCs/>
          <w:color w:val="0000C8"/>
          <w:sz w:val="36"/>
          <w:szCs w:val="36"/>
        </w:rPr>
        <w:t>Chapter</w:t>
      </w:r>
      <w:r w:rsidR="00CA0209" w:rsidRPr="00904913">
        <w:rPr>
          <w:b/>
          <w:bCs/>
          <w:color w:val="0000C8"/>
          <w:sz w:val="36"/>
          <w:szCs w:val="36"/>
        </w:rPr>
        <w:t xml:space="preserve"> 104</w:t>
      </w:r>
      <w:r>
        <w:rPr>
          <w:b/>
          <w:bCs/>
          <w:color w:val="0000C8"/>
          <w:sz w:val="36"/>
          <w:szCs w:val="36"/>
        </w:rPr>
        <w:t xml:space="preserve"> </w:t>
      </w:r>
      <w:r w:rsidR="005364EB" w:rsidRPr="005D7C8D">
        <w:rPr>
          <w:bCs/>
        </w:rPr>
        <w:t>[</w:t>
      </w:r>
      <w:r w:rsidR="00CA0209" w:rsidRPr="005D7C8D">
        <w:rPr>
          <w:bCs/>
        </w:rPr>
        <w:t>Al Humazah</w:t>
      </w:r>
      <w:r w:rsidR="002A4770" w:rsidRPr="005D7C8D">
        <w:rPr>
          <w:bCs/>
        </w:rPr>
        <w:t xml:space="preserve"> </w:t>
      </w:r>
      <w:r w:rsidR="00CA0209" w:rsidRPr="005D7C8D">
        <w:rPr>
          <w:bCs/>
        </w:rPr>
        <w:t>THE SCANDALMONGER</w:t>
      </w:r>
      <w:r w:rsidR="00904913" w:rsidRPr="005D7C8D">
        <w:rPr>
          <w:bCs/>
        </w:rPr>
        <w:t>]</w:t>
      </w:r>
    </w:p>
    <w:p w:rsidR="00B47D6F" w:rsidRPr="005364EB" w:rsidRDefault="00B47D6F" w:rsidP="005364EB">
      <w:pPr>
        <w:spacing w:before="0" w:beforeAutospacing="0" w:after="0" w:afterAutospacing="0"/>
        <w:jc w:val="center"/>
        <w:rPr>
          <w:b/>
          <w:bCs/>
          <w:sz w:val="28"/>
          <w:szCs w:val="28"/>
        </w:rPr>
      </w:pPr>
    </w:p>
    <w:p w:rsidR="00B47D6F" w:rsidRPr="002A4770" w:rsidRDefault="00B47D6F" w:rsidP="00EC52A9">
      <w:pPr>
        <w:spacing w:before="0" w:beforeAutospacing="0" w:after="0" w:afterAutospacing="0"/>
        <w:rPr>
          <w:b/>
          <w:bCs/>
          <w:szCs w:val="28"/>
        </w:rPr>
      </w:pPr>
      <w:r w:rsidRPr="002A4770">
        <w:rPr>
          <w:b/>
          <w:bCs/>
          <w:szCs w:val="28"/>
        </w:rPr>
        <w:t>Introduction</w:t>
      </w:r>
    </w:p>
    <w:p w:rsidR="00535FA1" w:rsidRDefault="00535FA1" w:rsidP="005364EB">
      <w:pPr>
        <w:spacing w:before="0" w:beforeAutospacing="0" w:after="0" w:afterAutospacing="0"/>
        <w:jc w:val="center"/>
        <w:rPr>
          <w:bCs/>
        </w:rPr>
      </w:pPr>
    </w:p>
    <w:p w:rsidR="00535FA1" w:rsidRPr="00535FA1" w:rsidRDefault="00535FA1" w:rsidP="00B47D6F">
      <w:pPr>
        <w:spacing w:before="0" w:beforeAutospacing="0" w:after="0" w:afterAutospacing="0"/>
        <w:jc w:val="both"/>
        <w:rPr>
          <w:bCs/>
        </w:rPr>
      </w:pPr>
      <w:r w:rsidRPr="00535FA1">
        <w:rPr>
          <w:bCs/>
        </w:rPr>
        <w:t xml:space="preserve">The Surah warns </w:t>
      </w:r>
      <w:r w:rsidR="009E45E7">
        <w:rPr>
          <w:bCs/>
        </w:rPr>
        <w:t>scandalmongers and backbiters</w:t>
      </w:r>
      <w:r w:rsidRPr="00535FA1">
        <w:rPr>
          <w:bCs/>
        </w:rPr>
        <w:t xml:space="preserve"> that are busy in </w:t>
      </w:r>
      <w:r w:rsidR="004B2B67">
        <w:rPr>
          <w:bCs/>
        </w:rPr>
        <w:t xml:space="preserve">the </w:t>
      </w:r>
      <w:r w:rsidRPr="00535FA1">
        <w:rPr>
          <w:bCs/>
        </w:rPr>
        <w:t>piling up. It describes the Fire of Hell.</w:t>
      </w:r>
    </w:p>
    <w:p w:rsidR="00B47D6F" w:rsidRPr="005364EB" w:rsidRDefault="00B47D6F" w:rsidP="00904913">
      <w:pPr>
        <w:spacing w:before="0" w:beforeAutospacing="0" w:after="0" w:afterAutospacing="0"/>
        <w:jc w:val="center"/>
        <w:rPr>
          <w:b/>
          <w:bCs/>
          <w:sz w:val="28"/>
          <w:szCs w:val="28"/>
        </w:rPr>
      </w:pPr>
    </w:p>
    <w:p w:rsidR="00CA0209" w:rsidRPr="005364EB" w:rsidRDefault="00B47D6F" w:rsidP="00904913">
      <w:pPr>
        <w:spacing w:before="0" w:beforeAutospacing="0" w:after="0" w:afterAutospacing="0"/>
        <w:jc w:val="center"/>
        <w:rPr>
          <w:b/>
          <w:bCs/>
          <w:sz w:val="28"/>
          <w:szCs w:val="28"/>
        </w:rPr>
      </w:pPr>
      <w:r w:rsidRPr="005364EB">
        <w:rPr>
          <w:b/>
          <w:bCs/>
          <w:sz w:val="28"/>
          <w:szCs w:val="28"/>
        </w:rPr>
        <w:t>T</w:t>
      </w:r>
      <w:r w:rsidR="005364EB" w:rsidRPr="005364EB">
        <w:rPr>
          <w:b/>
          <w:bCs/>
          <w:sz w:val="28"/>
          <w:szCs w:val="28"/>
        </w:rPr>
        <w:t>afsir of t</w:t>
      </w:r>
      <w:r w:rsidRPr="005364EB">
        <w:rPr>
          <w:b/>
          <w:bCs/>
          <w:sz w:val="28"/>
          <w:szCs w:val="28"/>
        </w:rPr>
        <w:t>he Surah</w:t>
      </w:r>
    </w:p>
    <w:p w:rsidR="00B47D6F" w:rsidRPr="00156D5C" w:rsidRDefault="00B47D6F" w:rsidP="00B47D6F">
      <w:pPr>
        <w:spacing w:before="0" w:beforeAutospacing="0" w:after="0" w:afterAutospacing="0"/>
        <w:jc w:val="both"/>
        <w:rPr>
          <w:color w:val="0000C8"/>
        </w:rPr>
      </w:pPr>
    </w:p>
    <w:p w:rsidR="00CA0209" w:rsidRPr="00156D5C" w:rsidRDefault="00CA0209" w:rsidP="00B47D6F">
      <w:pPr>
        <w:spacing w:before="0" w:beforeAutospacing="0" w:after="0" w:afterAutospacing="0"/>
        <w:jc w:val="both"/>
        <w:rPr>
          <w:color w:val="0000C8"/>
        </w:rPr>
      </w:pPr>
      <w:r w:rsidRPr="00156D5C">
        <w:rPr>
          <w:color w:val="0000C8"/>
        </w:rPr>
        <w:t xml:space="preserve">Woe to every </w:t>
      </w:r>
      <w:r w:rsidR="009E45E7" w:rsidRPr="00156D5C">
        <w:rPr>
          <w:color w:val="0000C8"/>
        </w:rPr>
        <w:t>scandalmonger</w:t>
      </w:r>
      <w:r w:rsidR="004B2B67">
        <w:rPr>
          <w:color w:val="0000C8"/>
        </w:rPr>
        <w:t xml:space="preserve"> and backbiter</w:t>
      </w:r>
      <w:r w:rsidR="002A4770">
        <w:rPr>
          <w:color w:val="0000C8"/>
        </w:rPr>
        <w:t xml:space="preserve"> </w:t>
      </w:r>
      <w:r w:rsidR="007E06B1">
        <w:rPr>
          <w:color w:val="0000C8"/>
        </w:rPr>
        <w:t>w</w:t>
      </w:r>
      <w:r w:rsidR="00B47D6F" w:rsidRPr="00156D5C">
        <w:rPr>
          <w:color w:val="0000C8"/>
        </w:rPr>
        <w:t xml:space="preserve">ho piles up wealth and </w:t>
      </w:r>
      <w:r w:rsidR="0067476D" w:rsidRPr="00156D5C">
        <w:rPr>
          <w:color w:val="0000C8"/>
        </w:rPr>
        <w:t>counts it</w:t>
      </w:r>
      <w:r w:rsidR="007E06B1">
        <w:rPr>
          <w:color w:val="0000C8"/>
        </w:rPr>
        <w:t>, t</w:t>
      </w:r>
      <w:r w:rsidRPr="00156D5C">
        <w:rPr>
          <w:color w:val="0000C8"/>
        </w:rPr>
        <w:t>hinking that his</w:t>
      </w:r>
      <w:r w:rsidR="00460CEA">
        <w:rPr>
          <w:color w:val="0000C8"/>
        </w:rPr>
        <w:t xml:space="preserve"> wealth would make him last for</w:t>
      </w:r>
      <w:r w:rsidRPr="00156D5C">
        <w:rPr>
          <w:color w:val="0000C8"/>
        </w:rPr>
        <w:t xml:space="preserve">ever! </w:t>
      </w:r>
    </w:p>
    <w:p w:rsidR="00CA0209" w:rsidRPr="00156D5C" w:rsidRDefault="00CA0209" w:rsidP="00774796">
      <w:pPr>
        <w:spacing w:before="0" w:beforeAutospacing="0" w:after="0" w:afterAutospacing="0"/>
        <w:ind w:firstLine="720"/>
        <w:jc w:val="both"/>
        <w:rPr>
          <w:color w:val="0000C8"/>
        </w:rPr>
      </w:pPr>
      <w:r w:rsidRPr="00156D5C">
        <w:rPr>
          <w:color w:val="0000C8"/>
        </w:rPr>
        <w:t xml:space="preserve">By no means! He </w:t>
      </w:r>
      <w:r w:rsidR="00B47D6F" w:rsidRPr="00156D5C">
        <w:rPr>
          <w:color w:val="0000C8"/>
        </w:rPr>
        <w:t>will sure</w:t>
      </w:r>
      <w:r w:rsidR="0067476D" w:rsidRPr="00156D5C">
        <w:rPr>
          <w:color w:val="0000C8"/>
        </w:rPr>
        <w:t>ly</w:t>
      </w:r>
      <w:r w:rsidR="00B47D6F" w:rsidRPr="00156D5C">
        <w:rPr>
          <w:color w:val="0000C8"/>
        </w:rPr>
        <w:t xml:space="preserve"> to be thrown into </w:t>
      </w:r>
      <w:r w:rsidR="0067476D" w:rsidRPr="00156D5C">
        <w:rPr>
          <w:color w:val="0000C8"/>
        </w:rPr>
        <w:t>the Crusher</w:t>
      </w:r>
      <w:r w:rsidR="004B2B67">
        <w:rPr>
          <w:color w:val="0000C8"/>
        </w:rPr>
        <w:t>,</w:t>
      </w:r>
      <w:r w:rsidR="007E06B1">
        <w:rPr>
          <w:color w:val="0000C8"/>
        </w:rPr>
        <w:t xml:space="preserve"> a</w:t>
      </w:r>
      <w:r w:rsidR="00B47D6F" w:rsidRPr="00156D5C">
        <w:rPr>
          <w:color w:val="0000C8"/>
        </w:rPr>
        <w:t xml:space="preserve">nd what will explain to thee </w:t>
      </w:r>
      <w:r w:rsidR="0067476D" w:rsidRPr="00156D5C">
        <w:rPr>
          <w:color w:val="0000C8"/>
        </w:rPr>
        <w:t>what the Crusher is</w:t>
      </w:r>
      <w:r w:rsidR="00234943">
        <w:rPr>
          <w:color w:val="0000C8"/>
        </w:rPr>
        <w:t>!</w:t>
      </w:r>
      <w:r w:rsidR="005A46C3">
        <w:rPr>
          <w:color w:val="0000C8"/>
        </w:rPr>
        <w:t xml:space="preserve"> </w:t>
      </w:r>
      <w:r w:rsidR="00B47D6F" w:rsidRPr="00156D5C">
        <w:rPr>
          <w:color w:val="0000C8"/>
        </w:rPr>
        <w:t>T</w:t>
      </w:r>
      <w:r w:rsidRPr="00156D5C">
        <w:rPr>
          <w:color w:val="0000C8"/>
        </w:rPr>
        <w:t>he Fire of God</w:t>
      </w:r>
      <w:r w:rsidR="00B47D6F" w:rsidRPr="00156D5C">
        <w:rPr>
          <w:color w:val="0000C8"/>
        </w:rPr>
        <w:t>,</w:t>
      </w:r>
      <w:r w:rsidRPr="00156D5C">
        <w:rPr>
          <w:color w:val="0000C8"/>
        </w:rPr>
        <w:t xml:space="preserve"> kindled, </w:t>
      </w:r>
      <w:r w:rsidR="00B47D6F" w:rsidRPr="00156D5C">
        <w:rPr>
          <w:color w:val="0000C8"/>
        </w:rPr>
        <w:t xml:space="preserve">which </w:t>
      </w:r>
      <w:r w:rsidR="00D143B8" w:rsidRPr="00156D5C">
        <w:rPr>
          <w:color w:val="0000C8"/>
        </w:rPr>
        <w:t>mounts</w:t>
      </w:r>
      <w:r w:rsidR="00244ED7">
        <w:rPr>
          <w:color w:val="0000C8"/>
        </w:rPr>
        <w:t xml:space="preserve"> </w:t>
      </w:r>
      <w:r w:rsidR="00725711">
        <w:rPr>
          <w:color w:val="0000C8"/>
        </w:rPr>
        <w:t xml:space="preserve">up </w:t>
      </w:r>
      <w:r w:rsidR="00A62C3B">
        <w:rPr>
          <w:color w:val="0000C8"/>
        </w:rPr>
        <w:t>to the h</w:t>
      </w:r>
      <w:r w:rsidR="00234943">
        <w:rPr>
          <w:color w:val="0000C8"/>
        </w:rPr>
        <w:t xml:space="preserve">earts; </w:t>
      </w:r>
      <w:r w:rsidR="00D143B8">
        <w:rPr>
          <w:color w:val="0000C8"/>
        </w:rPr>
        <w:t>v</w:t>
      </w:r>
      <w:r w:rsidR="0067476D" w:rsidRPr="00156D5C">
        <w:rPr>
          <w:color w:val="0000C8"/>
        </w:rPr>
        <w:t>erily, i</w:t>
      </w:r>
      <w:r w:rsidRPr="00156D5C">
        <w:rPr>
          <w:color w:val="0000C8"/>
        </w:rPr>
        <w:t xml:space="preserve">t </w:t>
      </w:r>
      <w:r w:rsidR="00725711">
        <w:rPr>
          <w:color w:val="0000C8"/>
        </w:rPr>
        <w:t>upon them closed over i</w:t>
      </w:r>
      <w:r w:rsidRPr="00156D5C">
        <w:rPr>
          <w:color w:val="0000C8"/>
        </w:rPr>
        <w:t xml:space="preserve">n columns </w:t>
      </w:r>
      <w:r w:rsidR="0067476D" w:rsidRPr="00156D5C">
        <w:rPr>
          <w:color w:val="0000C8"/>
        </w:rPr>
        <w:t>extend</w:t>
      </w:r>
      <w:r w:rsidRPr="00156D5C">
        <w:rPr>
          <w:color w:val="0000C8"/>
        </w:rPr>
        <w:t xml:space="preserve">ed. </w:t>
      </w:r>
    </w:p>
    <w:p w:rsidR="00095AA7" w:rsidRPr="00156D5C" w:rsidRDefault="00095AA7" w:rsidP="00095AA7">
      <w:pPr>
        <w:spacing w:before="0" w:beforeAutospacing="0" w:after="0" w:afterAutospacing="0"/>
        <w:ind w:left="1080"/>
        <w:jc w:val="both"/>
        <w:outlineLvl w:val="0"/>
        <w:rPr>
          <w:b/>
        </w:rPr>
      </w:pPr>
    </w:p>
    <w:p w:rsidR="00095AA7" w:rsidRPr="00460CEA" w:rsidRDefault="00234E93" w:rsidP="00774796">
      <w:pPr>
        <w:spacing w:before="0" w:beforeAutospacing="0" w:after="0" w:afterAutospacing="0"/>
        <w:ind w:left="720"/>
        <w:jc w:val="both"/>
        <w:outlineLvl w:val="0"/>
        <w:rPr>
          <w:b/>
        </w:rPr>
      </w:pPr>
      <w:r w:rsidRPr="00460CEA">
        <w:rPr>
          <w:b/>
        </w:rPr>
        <w:t>Remarks:</w:t>
      </w:r>
    </w:p>
    <w:p w:rsidR="00095AA7" w:rsidRPr="00460CEA" w:rsidRDefault="00095AA7" w:rsidP="00774796">
      <w:pPr>
        <w:spacing w:before="0" w:beforeAutospacing="0" w:after="0" w:afterAutospacing="0"/>
        <w:ind w:left="720"/>
        <w:jc w:val="both"/>
        <w:rPr>
          <w:color w:val="000000"/>
        </w:rPr>
      </w:pPr>
    </w:p>
    <w:p w:rsidR="00156D5C" w:rsidRPr="00460CEA" w:rsidRDefault="00E5036C" w:rsidP="00774796">
      <w:pPr>
        <w:spacing w:before="0" w:beforeAutospacing="0" w:after="0" w:afterAutospacing="0"/>
        <w:ind w:left="720"/>
        <w:jc w:val="both"/>
        <w:rPr>
          <w:color w:val="000000"/>
        </w:rPr>
      </w:pPr>
      <w:r>
        <w:rPr>
          <w:color w:val="000000"/>
        </w:rPr>
        <w:t>W</w:t>
      </w:r>
      <w:r w:rsidRPr="00460CEA">
        <w:rPr>
          <w:color w:val="000000"/>
        </w:rPr>
        <w:t>hat could be</w:t>
      </w:r>
      <w:r w:rsidR="009E6E84">
        <w:rPr>
          <w:color w:val="000000"/>
        </w:rPr>
        <w:t xml:space="preserve"> the</w:t>
      </w:r>
      <w:r w:rsidRPr="00460CEA">
        <w:rPr>
          <w:color w:val="000000"/>
        </w:rPr>
        <w:t xml:space="preserve"> ‘Fire of God’?</w:t>
      </w:r>
      <w:r w:rsidR="00BC611D">
        <w:rPr>
          <w:color w:val="000000"/>
        </w:rPr>
        <w:t xml:space="preserve"> </w:t>
      </w:r>
      <w:r w:rsidRPr="00460CEA">
        <w:rPr>
          <w:color w:val="000000"/>
        </w:rPr>
        <w:t xml:space="preserve">And </w:t>
      </w:r>
      <w:r>
        <w:rPr>
          <w:color w:val="000000"/>
        </w:rPr>
        <w:t>w</w:t>
      </w:r>
      <w:r w:rsidR="00C343AC" w:rsidRPr="00460CEA">
        <w:rPr>
          <w:color w:val="000000"/>
        </w:rPr>
        <w:t xml:space="preserve">hat </w:t>
      </w:r>
      <w:r w:rsidR="00156D5C" w:rsidRPr="00460CEA">
        <w:rPr>
          <w:color w:val="000000"/>
        </w:rPr>
        <w:t>is</w:t>
      </w:r>
      <w:r w:rsidR="00BC611D">
        <w:rPr>
          <w:color w:val="000000"/>
        </w:rPr>
        <w:t xml:space="preserve"> </w:t>
      </w:r>
      <w:r w:rsidR="00BE3F28" w:rsidRPr="00460CEA">
        <w:rPr>
          <w:color w:val="000000"/>
        </w:rPr>
        <w:t xml:space="preserve">the </w:t>
      </w:r>
      <w:r w:rsidR="00B073F8" w:rsidRPr="00460CEA">
        <w:rPr>
          <w:color w:val="000000"/>
        </w:rPr>
        <w:t>Crush</w:t>
      </w:r>
      <w:r w:rsidR="00460CEA" w:rsidRPr="00460CEA">
        <w:rPr>
          <w:color w:val="000000"/>
        </w:rPr>
        <w:t>er</w:t>
      </w:r>
      <w:r w:rsidR="00B073F8" w:rsidRPr="00460CEA">
        <w:rPr>
          <w:color w:val="000000"/>
        </w:rPr>
        <w:t xml:space="preserve">? </w:t>
      </w:r>
    </w:p>
    <w:p w:rsidR="00B403D2" w:rsidRPr="00460CEA" w:rsidRDefault="004B2B67" w:rsidP="00774796">
      <w:pPr>
        <w:spacing w:before="0" w:beforeAutospacing="0" w:after="0" w:afterAutospacing="0"/>
        <w:ind w:left="720" w:firstLine="720"/>
        <w:jc w:val="both"/>
        <w:rPr>
          <w:color w:val="000000"/>
        </w:rPr>
      </w:pPr>
      <w:r>
        <w:rPr>
          <w:color w:val="000000"/>
        </w:rPr>
        <w:t>Everything belongs to Allah,</w:t>
      </w:r>
      <w:r w:rsidR="00B403D2" w:rsidRPr="00460CEA">
        <w:rPr>
          <w:color w:val="000000"/>
        </w:rPr>
        <w:t xml:space="preserve"> but if a thing is specially mentioned as belongs to Allah, then the thing has closer relation to Allah. Thus</w:t>
      </w:r>
      <w:r>
        <w:rPr>
          <w:color w:val="000000"/>
        </w:rPr>
        <w:t>,</w:t>
      </w:r>
      <w:r w:rsidR="00B403D2" w:rsidRPr="00460CEA">
        <w:rPr>
          <w:color w:val="000000"/>
        </w:rPr>
        <w:t xml:space="preserve"> Fire of Allah is </w:t>
      </w:r>
      <w:r w:rsidR="00BC611D">
        <w:rPr>
          <w:color w:val="000000"/>
        </w:rPr>
        <w:t xml:space="preserve">a </w:t>
      </w:r>
      <w:r w:rsidR="00B403D2" w:rsidRPr="00460CEA">
        <w:rPr>
          <w:color w:val="000000"/>
        </w:rPr>
        <w:t>special Fire.</w:t>
      </w:r>
    </w:p>
    <w:p w:rsidR="00B403D2" w:rsidRPr="00460CEA" w:rsidRDefault="008A72A2" w:rsidP="00774796">
      <w:pPr>
        <w:spacing w:before="0" w:beforeAutospacing="0" w:after="0" w:afterAutospacing="0"/>
        <w:ind w:left="720" w:firstLine="720"/>
        <w:jc w:val="both"/>
        <w:rPr>
          <w:color w:val="000000"/>
        </w:rPr>
      </w:pPr>
      <w:r w:rsidRPr="00460CEA">
        <w:rPr>
          <w:color w:val="000000"/>
        </w:rPr>
        <w:t>It is the fire produced by gravitational force. I</w:t>
      </w:r>
      <w:r w:rsidR="00234943">
        <w:rPr>
          <w:color w:val="000000"/>
        </w:rPr>
        <w:t xml:space="preserve"> have discussed that the gravitational force</w:t>
      </w:r>
      <w:r w:rsidRPr="00460CEA">
        <w:rPr>
          <w:color w:val="000000"/>
        </w:rPr>
        <w:t xml:space="preserve"> is a force of Allah. It is indicated in the following Verses:</w:t>
      </w:r>
    </w:p>
    <w:p w:rsidR="008A72A2" w:rsidRPr="00460CEA" w:rsidRDefault="008A72A2" w:rsidP="008A72A2">
      <w:pPr>
        <w:spacing w:before="0" w:beforeAutospacing="0" w:after="0" w:afterAutospacing="0"/>
        <w:ind w:left="2160" w:right="1107"/>
        <w:jc w:val="both"/>
      </w:pPr>
    </w:p>
    <w:p w:rsidR="00774796" w:rsidRDefault="008A72A2" w:rsidP="00774796">
      <w:pPr>
        <w:spacing w:before="0" w:beforeAutospacing="0" w:after="0" w:afterAutospacing="0"/>
        <w:ind w:left="1440" w:right="727"/>
      </w:pPr>
      <w:r w:rsidRPr="00460CEA">
        <w:t xml:space="preserve">“Do they not see towards the birds, controlled in the atmosphere (air) of </w:t>
      </w:r>
      <w:r w:rsidR="00234943">
        <w:t>the s</w:t>
      </w:r>
      <w:r w:rsidRPr="00460CEA">
        <w:t xml:space="preserve">ky (Samah)? None holds them except Allah; most surely there are signs in this for a people who believe” </w:t>
      </w:r>
    </w:p>
    <w:p w:rsidR="008A72A2" w:rsidRPr="00460CEA" w:rsidRDefault="008A72A2" w:rsidP="00774796">
      <w:pPr>
        <w:spacing w:before="0" w:beforeAutospacing="0" w:after="0" w:afterAutospacing="0"/>
        <w:ind w:left="1440" w:right="727"/>
        <w:jc w:val="right"/>
      </w:pPr>
      <w:r w:rsidRPr="00460CEA">
        <w:t xml:space="preserve">[Al Quran 16:79] </w:t>
      </w:r>
    </w:p>
    <w:p w:rsidR="008A72A2" w:rsidRPr="00460CEA" w:rsidRDefault="008A72A2" w:rsidP="00774796">
      <w:pPr>
        <w:spacing w:before="0" w:beforeAutospacing="0" w:after="0" w:afterAutospacing="0"/>
        <w:ind w:left="1440" w:right="727"/>
        <w:jc w:val="both"/>
      </w:pPr>
    </w:p>
    <w:p w:rsidR="008A72A2" w:rsidRPr="00460CEA" w:rsidRDefault="008A72A2" w:rsidP="00774796">
      <w:pPr>
        <w:spacing w:before="0" w:beforeAutospacing="0" w:after="0" w:afterAutospacing="0"/>
        <w:ind w:left="1440" w:right="727"/>
      </w:pPr>
      <w:r w:rsidRPr="00460CEA">
        <w:t xml:space="preserve">“Do they not observe the birds above them, spreading and folding? None can uphold them except (God) Most Gracious: Truly it is He that watches over all things.” [Al Quran 67:19] </w:t>
      </w:r>
    </w:p>
    <w:p w:rsidR="008A72A2" w:rsidRPr="00460CEA" w:rsidRDefault="008A72A2" w:rsidP="008A72A2">
      <w:pPr>
        <w:spacing w:before="0" w:beforeAutospacing="0" w:after="0" w:afterAutospacing="0"/>
        <w:ind w:left="1080" w:firstLine="1080"/>
        <w:jc w:val="both"/>
      </w:pPr>
    </w:p>
    <w:p w:rsidR="008A72A2" w:rsidRPr="00460CEA" w:rsidRDefault="00234943" w:rsidP="00774796">
      <w:pPr>
        <w:spacing w:before="0" w:beforeAutospacing="0" w:after="0" w:afterAutospacing="0"/>
        <w:ind w:left="720" w:firstLine="720"/>
        <w:jc w:val="both"/>
      </w:pPr>
      <w:r>
        <w:t>In the above v</w:t>
      </w:r>
      <w:r w:rsidR="008A72A2" w:rsidRPr="00460CEA">
        <w:t>erses</w:t>
      </w:r>
      <w:r w:rsidR="004B2B67">
        <w:t>,</w:t>
      </w:r>
      <w:r w:rsidR="008A72A2" w:rsidRPr="00460CEA">
        <w:t xml:space="preserve"> Allah has cited the example of flying birds. A bird flies by spreading and folding </w:t>
      </w:r>
      <w:r w:rsidR="00BC611D">
        <w:t>its wings. But it</w:t>
      </w:r>
      <w:r w:rsidR="008A72A2" w:rsidRPr="00460CEA">
        <w:t xml:space="preserve"> would</w:t>
      </w:r>
      <w:r w:rsidR="004B2B67">
        <w:t xml:space="preserve"> be off balanced and thrown out</w:t>
      </w:r>
      <w:r w:rsidR="00BC611D">
        <w:t xml:space="preserve"> if it</w:t>
      </w:r>
      <w:r w:rsidR="008A72A2" w:rsidRPr="00460CEA">
        <w:t xml:space="preserve"> was no</w:t>
      </w:r>
      <w:r w:rsidR="00BC611D">
        <w:t>t held by gravity through its</w:t>
      </w:r>
      <w:r w:rsidR="00EC52A9">
        <w:t xml:space="preserve"> center of gravity (CG). The holding of birds by gravity</w:t>
      </w:r>
      <w:r w:rsidR="008A72A2" w:rsidRPr="00460CEA">
        <w:t xml:space="preserve"> is</w:t>
      </w:r>
      <w:r>
        <w:t xml:space="preserve"> expressed in above v</w:t>
      </w:r>
      <w:r w:rsidR="00460CEA" w:rsidRPr="00460CEA">
        <w:t>erses as a direct</w:t>
      </w:r>
      <w:r w:rsidR="008A72A2" w:rsidRPr="00460CEA">
        <w:t xml:space="preserve"> act of Allah. </w:t>
      </w:r>
    </w:p>
    <w:p w:rsidR="008A72A2" w:rsidRPr="00460CEA" w:rsidRDefault="008A72A2" w:rsidP="008A72A2">
      <w:pPr>
        <w:spacing w:before="0" w:beforeAutospacing="0" w:after="0" w:afterAutospacing="0"/>
        <w:ind w:left="2160" w:right="1107"/>
        <w:jc w:val="both"/>
      </w:pPr>
    </w:p>
    <w:p w:rsidR="008A72A2" w:rsidRPr="00460CEA" w:rsidRDefault="008A72A2" w:rsidP="00774796">
      <w:pPr>
        <w:spacing w:before="0" w:beforeAutospacing="0" w:after="0" w:afterAutospacing="0"/>
        <w:ind w:left="1440" w:right="727"/>
      </w:pPr>
      <w:r w:rsidRPr="00460CEA">
        <w:t>“He covers the night with the day, seeking it rapidly, and the sun and the moon and the stars controlled by His deed” [Al Quran 7:54]</w:t>
      </w:r>
    </w:p>
    <w:p w:rsidR="008A72A2" w:rsidRPr="00DE7F02" w:rsidRDefault="008A72A2" w:rsidP="00B403D2">
      <w:pPr>
        <w:spacing w:before="0" w:beforeAutospacing="0" w:after="0" w:afterAutospacing="0"/>
        <w:ind w:left="1080" w:firstLine="1080"/>
        <w:jc w:val="both"/>
        <w:rPr>
          <w:color w:val="000000"/>
          <w:highlight w:val="cyan"/>
        </w:rPr>
      </w:pPr>
    </w:p>
    <w:p w:rsidR="00140197" w:rsidRPr="00460CEA" w:rsidRDefault="00234943" w:rsidP="00774796">
      <w:pPr>
        <w:spacing w:before="0" w:beforeAutospacing="0" w:after="0" w:afterAutospacing="0"/>
        <w:ind w:left="720" w:firstLine="720"/>
        <w:jc w:val="both"/>
      </w:pPr>
      <w:r>
        <w:t>Therefore, gravitational force</w:t>
      </w:r>
      <w:r w:rsidR="00140197" w:rsidRPr="00460CEA">
        <w:t xml:space="preserve"> is a force of Allah. And </w:t>
      </w:r>
      <w:r w:rsidR="004B2B67">
        <w:t xml:space="preserve">a </w:t>
      </w:r>
      <w:r w:rsidR="00140197" w:rsidRPr="00460CEA">
        <w:t xml:space="preserve">force field </w:t>
      </w:r>
      <w:r w:rsidR="00244ED7" w:rsidRPr="00460CEA">
        <w:t xml:space="preserve">in </w:t>
      </w:r>
      <w:r w:rsidR="00244ED7">
        <w:t xml:space="preserve">a </w:t>
      </w:r>
      <w:r w:rsidR="00244ED7" w:rsidRPr="00460CEA">
        <w:t xml:space="preserve">living entity </w:t>
      </w:r>
      <w:r w:rsidR="00140197" w:rsidRPr="00460CEA">
        <w:t xml:space="preserve">should be called soul. </w:t>
      </w:r>
      <w:r w:rsidR="00155F45">
        <w:t>So, t</w:t>
      </w:r>
      <w:r w:rsidR="00BC611D">
        <w:t>he gravitational force field is a</w:t>
      </w:r>
      <w:r w:rsidR="00244ED7">
        <w:t>n elementary</w:t>
      </w:r>
      <w:r>
        <w:t xml:space="preserve"> soul (r</w:t>
      </w:r>
      <w:r w:rsidR="00BC611D">
        <w:t xml:space="preserve">uhh) of Allah. </w:t>
      </w:r>
    </w:p>
    <w:p w:rsidR="00140197" w:rsidRPr="00460CEA" w:rsidRDefault="00FF08E7" w:rsidP="00FF08E7">
      <w:pPr>
        <w:spacing w:before="0" w:beforeAutospacing="0" w:after="0" w:afterAutospacing="0"/>
        <w:ind w:left="720" w:firstLine="720"/>
        <w:jc w:val="both"/>
      </w:pPr>
      <w:r>
        <w:t xml:space="preserve">Allah is deliberately discussed in Chapter-1. </w:t>
      </w:r>
      <w:r w:rsidR="00140197" w:rsidRPr="00460CEA">
        <w:t xml:space="preserve">The </w:t>
      </w:r>
      <w:r w:rsidR="00234943">
        <w:t>n</w:t>
      </w:r>
      <w:r w:rsidR="00BC611D">
        <w:t>afs</w:t>
      </w:r>
      <w:r w:rsidR="00234943">
        <w:t xml:space="preserve"> (main / composite s</w:t>
      </w:r>
      <w:r w:rsidR="00A73C70">
        <w:t>oul</w:t>
      </w:r>
      <w:r w:rsidR="00BC611D">
        <w:t>)</w:t>
      </w:r>
      <w:r w:rsidR="00140197" w:rsidRPr="00460CEA">
        <w:t xml:space="preserve"> of Allah</w:t>
      </w:r>
      <w:r w:rsidR="00244ED7">
        <w:t xml:space="preserve"> that permeates His </w:t>
      </w:r>
      <w:r w:rsidR="005364EB">
        <w:t>'</w:t>
      </w:r>
      <w:r w:rsidR="00234943">
        <w:t>body in s</w:t>
      </w:r>
      <w:r w:rsidR="00244ED7">
        <w:t>hape</w:t>
      </w:r>
      <w:r w:rsidR="005364EB">
        <w:t>'</w:t>
      </w:r>
      <w:r w:rsidR="00140197" w:rsidRPr="00460CEA">
        <w:t xml:space="preserve"> is a combination of many</w:t>
      </w:r>
      <w:r w:rsidR="00234943">
        <w:t xml:space="preserve"> known and unknown force f</w:t>
      </w:r>
      <w:r w:rsidR="007B43FF">
        <w:t>ields</w:t>
      </w:r>
      <w:r w:rsidR="00140197" w:rsidRPr="00460CEA">
        <w:t xml:space="preserve"> </w:t>
      </w:r>
      <w:r w:rsidR="007B43FF">
        <w:t xml:space="preserve">(elementary </w:t>
      </w:r>
      <w:r w:rsidR="00234943">
        <w:t>s</w:t>
      </w:r>
      <w:r w:rsidR="00140197" w:rsidRPr="00460CEA">
        <w:t>ouls</w:t>
      </w:r>
      <w:r w:rsidR="007B43FF">
        <w:t xml:space="preserve"> / </w:t>
      </w:r>
      <w:r w:rsidR="00234943">
        <w:t>r</w:t>
      </w:r>
      <w:r w:rsidR="00BC611D">
        <w:t>uhhs)</w:t>
      </w:r>
      <w:r w:rsidR="007B43FF">
        <w:t xml:space="preserve"> and maybe other things unknown</w:t>
      </w:r>
      <w:r w:rsidR="00140197" w:rsidRPr="00460CEA">
        <w:t xml:space="preserve">. </w:t>
      </w:r>
      <w:r w:rsidR="007B43FF">
        <w:t>He has extended several</w:t>
      </w:r>
      <w:r w:rsidR="00BC611D">
        <w:t xml:space="preserve"> of His </w:t>
      </w:r>
      <w:r w:rsidR="00234943">
        <w:t>elementary s</w:t>
      </w:r>
      <w:r w:rsidR="00140197" w:rsidRPr="00460CEA">
        <w:t>oul</w:t>
      </w:r>
      <w:r w:rsidR="00C560F4">
        <w:t>s</w:t>
      </w:r>
      <w:r w:rsidR="00234943">
        <w:t xml:space="preserve"> (force fields / r</w:t>
      </w:r>
      <w:r w:rsidR="00BC611D">
        <w:t>uhhs)</w:t>
      </w:r>
      <w:r w:rsidR="00C560F4">
        <w:t xml:space="preserve"> beyond his </w:t>
      </w:r>
      <w:r w:rsidR="00234943">
        <w:t>b</w:t>
      </w:r>
      <w:r w:rsidR="00C560F4">
        <w:t xml:space="preserve">ody in </w:t>
      </w:r>
      <w:r w:rsidR="00234943">
        <w:t>shape</w:t>
      </w:r>
      <w:r>
        <w:t>, as hands extending from a body. He</w:t>
      </w:r>
      <w:r w:rsidR="00234943">
        <w:t xml:space="preserve"> designed the extended </w:t>
      </w:r>
      <w:r>
        <w:t xml:space="preserve">elementary </w:t>
      </w:r>
      <w:r w:rsidR="00234943">
        <w:t>s</w:t>
      </w:r>
      <w:r w:rsidR="00BC611D">
        <w:t>ouls</w:t>
      </w:r>
      <w:r>
        <w:t xml:space="preserve"> at His will-power</w:t>
      </w:r>
      <w:r w:rsidR="00140197" w:rsidRPr="00460CEA">
        <w:t xml:space="preserve"> to act in </w:t>
      </w:r>
      <w:r w:rsidR="00BC611D">
        <w:t>fix</w:t>
      </w:r>
      <w:r w:rsidR="004B2B67">
        <w:t>ed patterns,</w:t>
      </w:r>
      <w:r w:rsidR="00EC52A9">
        <w:t xml:space="preserve"> and </w:t>
      </w:r>
      <w:r>
        <w:t xml:space="preserve">infused </w:t>
      </w:r>
      <w:r w:rsidRPr="00FF08E7">
        <w:rPr>
          <w:i/>
        </w:rPr>
        <w:t>(did istawa)</w:t>
      </w:r>
      <w:r w:rsidR="00EC52A9">
        <w:t xml:space="preserve"> those</w:t>
      </w:r>
      <w:r w:rsidR="00140197" w:rsidRPr="00460CEA">
        <w:t xml:space="preserve"> </w:t>
      </w:r>
      <w:r>
        <w:t>into the universes</w:t>
      </w:r>
      <w:r w:rsidRPr="00460CEA">
        <w:t xml:space="preserve"> </w:t>
      </w:r>
      <w:r w:rsidR="00140197" w:rsidRPr="00460CEA">
        <w:t>to s</w:t>
      </w:r>
      <w:r w:rsidR="00BC611D">
        <w:t>ustain and evolve</w:t>
      </w:r>
      <w:r>
        <w:t xml:space="preserve"> the creations</w:t>
      </w:r>
      <w:r w:rsidR="00BC611D">
        <w:t>.</w:t>
      </w:r>
      <w:r w:rsidR="00140197" w:rsidRPr="00460CEA">
        <w:t xml:space="preserve"> </w:t>
      </w:r>
      <w:r w:rsidR="00337B25">
        <w:t>Th</w:t>
      </w:r>
      <w:r w:rsidR="00A864E6">
        <w:t>e</w:t>
      </w:r>
      <w:r w:rsidR="00337B25">
        <w:t xml:space="preserve"> </w:t>
      </w:r>
      <w:r>
        <w:t>whole u</w:t>
      </w:r>
      <w:r w:rsidR="003705C9">
        <w:t>niverse (Samawaat) is in the right hand of His nafs</w:t>
      </w:r>
      <w:r>
        <w:t>. The hand may comprise 10 to 15 elementary souls (force fields / ruhhs)</w:t>
      </w:r>
      <w:r w:rsidR="003705C9">
        <w:t xml:space="preserve">. </w:t>
      </w:r>
      <w:r w:rsidR="00A864E6">
        <w:t>The</w:t>
      </w:r>
      <w:r w:rsidR="00337B25">
        <w:t xml:space="preserve"> gravitational force</w:t>
      </w:r>
      <w:r w:rsidR="00337B25" w:rsidRPr="00460CEA">
        <w:t xml:space="preserve"> </w:t>
      </w:r>
      <w:r w:rsidR="00A864E6">
        <w:t xml:space="preserve">is one of these forces. It </w:t>
      </w:r>
      <w:r w:rsidR="00337B25" w:rsidRPr="00460CEA">
        <w:t>is a force of Allah.</w:t>
      </w:r>
      <w:r w:rsidR="00A864E6">
        <w:t xml:space="preserve"> He is the Sustainer of the universes.</w:t>
      </w:r>
    </w:p>
    <w:p w:rsidR="00140197" w:rsidRPr="00460CEA" w:rsidRDefault="00140197" w:rsidP="00774796">
      <w:pPr>
        <w:spacing w:before="0" w:beforeAutospacing="0" w:after="0" w:afterAutospacing="0"/>
        <w:ind w:left="720" w:firstLine="720"/>
        <w:jc w:val="both"/>
        <w:rPr>
          <w:color w:val="000000"/>
        </w:rPr>
      </w:pPr>
      <w:r w:rsidRPr="00460CEA">
        <w:rPr>
          <w:color w:val="000000"/>
        </w:rPr>
        <w:t>How gravity produces fire?</w:t>
      </w:r>
    </w:p>
    <w:p w:rsidR="00A446AE" w:rsidRPr="005209A4" w:rsidRDefault="00337B25" w:rsidP="00774796">
      <w:pPr>
        <w:spacing w:before="0" w:beforeAutospacing="0" w:after="0" w:afterAutospacing="0"/>
        <w:ind w:left="720" w:firstLine="720"/>
        <w:jc w:val="both"/>
        <w:rPr>
          <w:b/>
        </w:rPr>
      </w:pPr>
      <w:r>
        <w:t>The gravitational force</w:t>
      </w:r>
      <w:r w:rsidR="00BC611D">
        <w:t xml:space="preserve"> </w:t>
      </w:r>
      <w:r w:rsidR="00BE3F28" w:rsidRPr="005209A4">
        <w:t>exposing through</w:t>
      </w:r>
      <w:r w:rsidR="00BC611D">
        <w:t xml:space="preserve"> </w:t>
      </w:r>
      <w:r w:rsidR="00BE3F28" w:rsidRPr="005209A4">
        <w:t xml:space="preserve">a </w:t>
      </w:r>
      <w:r w:rsidR="00095AA7" w:rsidRPr="005209A4">
        <w:t xml:space="preserve">black hole is so powerful that even light cannot escape from its surface. </w:t>
      </w:r>
      <w:r w:rsidR="009A60FD" w:rsidRPr="005209A4">
        <w:t>With immensely powerful gravitational force</w:t>
      </w:r>
      <w:r w:rsidR="00E5036C">
        <w:t>,</w:t>
      </w:r>
      <w:r w:rsidR="009A60FD" w:rsidRPr="005209A4">
        <w:t xml:space="preserve"> a black hole sucks </w:t>
      </w:r>
      <w:r w:rsidR="0098131E">
        <w:t xml:space="preserve">the </w:t>
      </w:r>
      <w:r w:rsidR="0098131E" w:rsidRPr="005209A4">
        <w:t>material</w:t>
      </w:r>
      <w:r w:rsidR="0098131E">
        <w:t>s</w:t>
      </w:r>
      <w:r w:rsidR="009A60FD" w:rsidRPr="005209A4">
        <w:t xml:space="preserve"> from the surrounding space. </w:t>
      </w:r>
      <w:r w:rsidR="00BC611D">
        <w:rPr>
          <w:rFonts w:eastAsia="Calibri"/>
        </w:rPr>
        <w:t>As the</w:t>
      </w:r>
      <w:r>
        <w:rPr>
          <w:rFonts w:eastAsia="Calibri"/>
        </w:rPr>
        <w:t xml:space="preserve"> </w:t>
      </w:r>
      <w:r w:rsidR="0098131E">
        <w:rPr>
          <w:rFonts w:eastAsia="Calibri"/>
        </w:rPr>
        <w:t>materials</w:t>
      </w:r>
      <w:r w:rsidR="009A60FD" w:rsidRPr="005209A4">
        <w:rPr>
          <w:rFonts w:eastAsia="Calibri"/>
        </w:rPr>
        <w:t xml:space="preserve"> get closer to the singularity, </w:t>
      </w:r>
      <w:r w:rsidR="0098131E">
        <w:rPr>
          <w:rFonts w:eastAsia="Calibri"/>
        </w:rPr>
        <w:t xml:space="preserve">they </w:t>
      </w:r>
      <w:r w:rsidR="00227445">
        <w:rPr>
          <w:rFonts w:eastAsia="Calibri"/>
        </w:rPr>
        <w:t>spin</w:t>
      </w:r>
      <w:r w:rsidR="009A60FD" w:rsidRPr="005209A4">
        <w:rPr>
          <w:rFonts w:eastAsia="Calibri"/>
        </w:rPr>
        <w:t xml:space="preserve"> faster and faster</w:t>
      </w:r>
      <w:r w:rsidR="00EC52A9">
        <w:rPr>
          <w:rFonts w:eastAsia="Calibri"/>
        </w:rPr>
        <w:t>. This causes significant friction and thus produces heat.</w:t>
      </w:r>
      <w:r w:rsidR="009A60FD" w:rsidRPr="005209A4">
        <w:rPr>
          <w:rFonts w:eastAsia="Calibri"/>
        </w:rPr>
        <w:t xml:space="preserve"> Ultimately, the heat is so extreme that it gives off massive amounts of radiation, such as x-rays, </w:t>
      </w:r>
      <w:r w:rsidR="009311F7" w:rsidRPr="005209A4">
        <w:rPr>
          <w:rFonts w:eastAsia="Calibri"/>
        </w:rPr>
        <w:t>gamma rays, visible light</w:t>
      </w:r>
      <w:r w:rsidR="00C560F4">
        <w:rPr>
          <w:rFonts w:eastAsia="Calibri"/>
        </w:rPr>
        <w:t>s and radio waves</w:t>
      </w:r>
      <w:r w:rsidR="009311F7" w:rsidRPr="005209A4">
        <w:rPr>
          <w:rFonts w:eastAsia="Calibri"/>
        </w:rPr>
        <w:t>. </w:t>
      </w:r>
    </w:p>
    <w:p w:rsidR="00E5036C" w:rsidRPr="005209A4" w:rsidRDefault="00E5036C" w:rsidP="00774796">
      <w:pPr>
        <w:spacing w:before="0" w:beforeAutospacing="0" w:after="0" w:afterAutospacing="0"/>
        <w:ind w:left="720" w:firstLine="720"/>
        <w:jc w:val="both"/>
        <w:rPr>
          <w:color w:val="0000C8"/>
        </w:rPr>
      </w:pPr>
      <w:r w:rsidRPr="005209A4">
        <w:t xml:space="preserve">Every galaxy harbors </w:t>
      </w:r>
      <w:r w:rsidR="00BC611D">
        <w:t xml:space="preserve">a </w:t>
      </w:r>
      <w:r w:rsidRPr="005209A4">
        <w:t>super-massive black h</w:t>
      </w:r>
      <w:r w:rsidR="00494B68">
        <w:t>ole in its center, where gravitational force</w:t>
      </w:r>
      <w:r w:rsidRPr="005209A4">
        <w:t xml:space="preserve"> turn</w:t>
      </w:r>
      <w:r>
        <w:t>s</w:t>
      </w:r>
      <w:r w:rsidR="003278C9">
        <w:t xml:space="preserve"> massive amount</w:t>
      </w:r>
      <w:r w:rsidRPr="005209A4">
        <w:t xml:space="preserve"> of matt</w:t>
      </w:r>
      <w:r w:rsidR="003278C9">
        <w:t>er into energy</w:t>
      </w:r>
      <w:r w:rsidR="00494B68">
        <w:t xml:space="preserve">. The gravitational force is a force of Allah. So, </w:t>
      </w:r>
      <w:r w:rsidR="00AB5300">
        <w:t>t</w:t>
      </w:r>
      <w:r w:rsidR="00494B68">
        <w:t>he v</w:t>
      </w:r>
      <w:r w:rsidRPr="005209A4">
        <w:t>erses</w:t>
      </w:r>
      <w:r w:rsidR="00AE7DAB">
        <w:t xml:space="preserve"> under discussion</w:t>
      </w:r>
      <w:r w:rsidRPr="005209A4">
        <w:t xml:space="preserve"> is calling </w:t>
      </w:r>
      <w:r w:rsidR="003278C9">
        <w:t>th</w:t>
      </w:r>
      <w:r w:rsidR="00AB5300">
        <w:t>e</w:t>
      </w:r>
      <w:r w:rsidR="003278C9">
        <w:t xml:space="preserve"> gigantic emission</w:t>
      </w:r>
      <w:r w:rsidR="00AB5300">
        <w:t>s</w:t>
      </w:r>
      <w:r w:rsidRPr="005209A4">
        <w:t xml:space="preserve"> as the “Fire of God”: </w:t>
      </w:r>
      <w:r w:rsidR="00AB5300">
        <w:rPr>
          <w:i/>
        </w:rPr>
        <w:t>“The F</w:t>
      </w:r>
      <w:r w:rsidRPr="005209A4">
        <w:rPr>
          <w:i/>
        </w:rPr>
        <w:t xml:space="preserve">ire of God, </w:t>
      </w:r>
      <w:r w:rsidR="00AB5300">
        <w:rPr>
          <w:i/>
        </w:rPr>
        <w:t>kindled, which mount up to the h</w:t>
      </w:r>
      <w:r w:rsidRPr="005209A4">
        <w:rPr>
          <w:i/>
        </w:rPr>
        <w:t>earts”</w:t>
      </w:r>
    </w:p>
    <w:p w:rsidR="00C148B1" w:rsidRPr="00512CC9" w:rsidRDefault="006E27B8" w:rsidP="00774796">
      <w:pPr>
        <w:spacing w:before="0" w:beforeAutospacing="0" w:after="0" w:afterAutospacing="0"/>
        <w:ind w:left="720" w:right="-18" w:firstLine="720"/>
        <w:jc w:val="both"/>
      </w:pPr>
      <w:r>
        <w:t>However, a</w:t>
      </w:r>
      <w:r w:rsidR="00C148B1" w:rsidRPr="005209A4">
        <w:t xml:space="preserve"> black hole can </w:t>
      </w:r>
      <w:r w:rsidR="00C560F4">
        <w:t xml:space="preserve">quickly </w:t>
      </w:r>
      <w:r w:rsidR="00C148B1" w:rsidRPr="005209A4">
        <w:t>absorb</w:t>
      </w:r>
      <w:r w:rsidR="003278C9">
        <w:t>,</w:t>
      </w:r>
      <w:r w:rsidR="00C148B1" w:rsidRPr="005209A4">
        <w:t xml:space="preserve"> without releasing much of energy, when the amount</w:t>
      </w:r>
      <w:r w:rsidR="005415B7">
        <w:t xml:space="preserve"> of matter</w:t>
      </w:r>
      <w:r w:rsidR="00C148B1" w:rsidRPr="005209A4">
        <w:t xml:space="preserve"> is small. If a </w:t>
      </w:r>
      <w:r w:rsidR="005415B7">
        <w:t xml:space="preserve">small </w:t>
      </w:r>
      <w:r w:rsidR="00C148B1" w:rsidRPr="005209A4">
        <w:t>stone is thrown into a black hole, it will just vanish being squeezed to a size smaller than a dust. But, if the amount</w:t>
      </w:r>
      <w:r w:rsidR="005415B7">
        <w:t xml:space="preserve"> of matter</w:t>
      </w:r>
      <w:r w:rsidR="003278C9">
        <w:t xml:space="preserve"> is huge, the black hole</w:t>
      </w:r>
      <w:r w:rsidR="00C148B1" w:rsidRPr="005209A4">
        <w:t xml:space="preserve"> </w:t>
      </w:r>
      <w:r w:rsidR="00C148B1" w:rsidRPr="00512CC9">
        <w:t xml:space="preserve">cannot absorb it immediately. </w:t>
      </w:r>
    </w:p>
    <w:p w:rsidR="00C148B1" w:rsidRPr="00512CC9" w:rsidRDefault="00C148B1" w:rsidP="00774796">
      <w:pPr>
        <w:pStyle w:val="NormalWeb"/>
        <w:spacing w:before="0" w:beforeAutospacing="0" w:after="0" w:afterAutospacing="0"/>
        <w:ind w:left="720" w:right="-18" w:firstLine="720"/>
        <w:rPr>
          <w:i/>
        </w:rPr>
      </w:pPr>
      <w:r w:rsidRPr="00512CC9">
        <w:rPr>
          <w:i/>
        </w:rPr>
        <w:t>“But if the mass of several million stars is compressed around it, there will b</w:t>
      </w:r>
      <w:r w:rsidR="00E5036C">
        <w:rPr>
          <w:i/>
        </w:rPr>
        <w:t>e a massive pile up of material</w:t>
      </w:r>
      <w:r w:rsidRPr="00512CC9">
        <w:rPr>
          <w:i/>
        </w:rPr>
        <w:t>- gas, dust and even whole stars- sucked in by the intense gravity field but unable to squeeze immediately into the tight ‘throat’ funneling down into the hole”</w:t>
      </w:r>
    </w:p>
    <w:p w:rsidR="00774796" w:rsidRDefault="00C148B1" w:rsidP="001D335D">
      <w:pPr>
        <w:pStyle w:val="NormalWeb"/>
        <w:spacing w:before="0" w:beforeAutospacing="0" w:after="0" w:afterAutospacing="0"/>
        <w:ind w:left="720" w:right="-18" w:firstLine="720"/>
        <w:jc w:val="right"/>
      </w:pPr>
      <w:r w:rsidRPr="00512CC9">
        <w:rPr>
          <w:i/>
        </w:rPr>
        <w:t xml:space="preserve"> – The Life and Death of Stars</w:t>
      </w:r>
      <w:r w:rsidRPr="00512CC9">
        <w:t xml:space="preserve"> by Geoffrey Bath in </w:t>
      </w:r>
      <w:r w:rsidRPr="00512CC9">
        <w:rPr>
          <w:i/>
        </w:rPr>
        <w:t>The Encyclopedia of Space Travel and Astronomy</w:t>
      </w:r>
      <w:r w:rsidR="00C8017B">
        <w:t xml:space="preserve"> edited by John Man</w:t>
      </w:r>
    </w:p>
    <w:p w:rsidR="00BE3F28" w:rsidRPr="005209A4" w:rsidRDefault="00BE3F28" w:rsidP="00774796">
      <w:pPr>
        <w:spacing w:before="0" w:beforeAutospacing="0" w:after="0" w:afterAutospacing="0"/>
        <w:ind w:left="720" w:firstLine="720"/>
        <w:jc w:val="both"/>
        <w:rPr>
          <w:i/>
        </w:rPr>
      </w:pPr>
      <w:r w:rsidRPr="005209A4">
        <w:t>Inside the collapsing material</w:t>
      </w:r>
      <w:r w:rsidR="00EA1C3B">
        <w:t>s</w:t>
      </w:r>
      <w:r w:rsidR="00C8017B">
        <w:t>,</w:t>
      </w:r>
      <w:r w:rsidRPr="005209A4">
        <w:t xml:space="preserve"> the black hol</w:t>
      </w:r>
      <w:r w:rsidR="00C8017B">
        <w:t>e rotates in a tremendous speed</w:t>
      </w:r>
      <w:r w:rsidRPr="005209A4">
        <w:t xml:space="preserve"> winding its strong magnetic field around itself. Due to rotating magnetic field</w:t>
      </w:r>
      <w:r w:rsidR="005415B7">
        <w:t>,</w:t>
      </w:r>
      <w:r w:rsidRPr="005209A4">
        <w:t xml:space="preserve"> the collapsing material cannot fall into the black hole </w:t>
      </w:r>
      <w:r w:rsidR="00A73C70">
        <w:t>quick</w:t>
      </w:r>
      <w:r w:rsidRPr="005209A4">
        <w:t>ly. It spreads a blanket of in-falling material in the plane of rotation, like the ring of the Saturn, but on a vastly greater scale. It is called Accretion Disc, wher</w:t>
      </w:r>
      <w:r w:rsidR="00C8017B">
        <w:t>e swirling material</w:t>
      </w:r>
      <w:r w:rsidR="00BC611D">
        <w:t>s</w:t>
      </w:r>
      <w:r w:rsidR="00C8017B">
        <w:t xml:space="preserve"> are crushed</w:t>
      </w:r>
      <w:r w:rsidR="005415B7">
        <w:t xml:space="preserve"> and</w:t>
      </w:r>
      <w:r w:rsidR="00BC611D">
        <w:t xml:space="preserve"> the</w:t>
      </w:r>
      <w:r w:rsidRPr="005209A4">
        <w:t xml:space="preserve"> energy </w:t>
      </w:r>
      <w:r w:rsidR="00BC611D">
        <w:t xml:space="preserve">is released </w:t>
      </w:r>
      <w:r w:rsidR="00950F89">
        <w:t>due to friction. The v</w:t>
      </w:r>
      <w:r w:rsidRPr="005209A4">
        <w:t>erse</w:t>
      </w:r>
      <w:r w:rsidR="00AE7DAB">
        <w:t>s</w:t>
      </w:r>
      <w:r w:rsidRPr="005209A4">
        <w:t xml:space="preserve"> </w:t>
      </w:r>
      <w:r w:rsidR="00AE7DAB">
        <w:t>under discussion indicate</w:t>
      </w:r>
      <w:r w:rsidRPr="005209A4">
        <w:t xml:space="preserve"> the Accretion Disc as the Crusher: </w:t>
      </w:r>
      <w:r w:rsidRPr="005209A4">
        <w:rPr>
          <w:i/>
        </w:rPr>
        <w:t xml:space="preserve">“By no means! He will surely </w:t>
      </w:r>
      <w:r w:rsidR="00626B9C">
        <w:rPr>
          <w:i/>
        </w:rPr>
        <w:t>to be thrown into the Crusher, a</w:t>
      </w:r>
      <w:r w:rsidRPr="005209A4">
        <w:rPr>
          <w:i/>
        </w:rPr>
        <w:t>nd what will expl</w:t>
      </w:r>
      <w:r w:rsidR="00950F89">
        <w:rPr>
          <w:i/>
        </w:rPr>
        <w:t>ain to thee what the Crusher is!</w:t>
      </w:r>
      <w:r w:rsidRPr="005209A4">
        <w:rPr>
          <w:i/>
        </w:rPr>
        <w:t xml:space="preserve">” </w:t>
      </w:r>
    </w:p>
    <w:p w:rsidR="00C8017B" w:rsidRDefault="00C8017B" w:rsidP="00774796">
      <w:pPr>
        <w:spacing w:before="0" w:beforeAutospacing="0" w:after="0" w:afterAutospacing="0"/>
        <w:ind w:left="720" w:firstLine="720"/>
        <w:jc w:val="both"/>
      </w:pPr>
      <w:r>
        <w:t xml:space="preserve">One may live in an object away from the </w:t>
      </w:r>
      <w:r w:rsidR="00950F89">
        <w:t>center of the galaxy (object of hell)</w:t>
      </w:r>
      <w:r w:rsidR="0023015F">
        <w:t>,</w:t>
      </w:r>
      <w:r w:rsidR="00950F89">
        <w:t xml:space="preserve"> but the Crusher (Accretion Disc) </w:t>
      </w:r>
      <w:r>
        <w:t>will not leave one</w:t>
      </w:r>
      <w:r w:rsidR="00950F89">
        <w:t xml:space="preserve"> unpunished</w:t>
      </w:r>
      <w:r>
        <w:t xml:space="preserve">. It will spread the fire </w:t>
      </w:r>
      <w:r w:rsidR="00950F89">
        <w:t>by the</w:t>
      </w:r>
      <w:r>
        <w:t xml:space="preserve"> columns extended, as shown in the figure below:</w:t>
      </w:r>
    </w:p>
    <w:p w:rsidR="00E5036C" w:rsidRDefault="00E5036C" w:rsidP="00646EE7">
      <w:pPr>
        <w:spacing w:before="0" w:beforeAutospacing="0" w:after="0" w:afterAutospacing="0"/>
        <w:ind w:left="1080" w:firstLine="1080"/>
        <w:jc w:val="both"/>
      </w:pPr>
    </w:p>
    <w:p w:rsidR="00E5036C" w:rsidRDefault="00AD0761" w:rsidP="00774796">
      <w:pPr>
        <w:spacing w:before="0" w:beforeAutospacing="0" w:after="0" w:afterAutospacing="0"/>
        <w:ind w:left="720"/>
        <w:jc w:val="center"/>
        <w:rPr>
          <w:highlight w:val="cyan"/>
        </w:rPr>
      </w:pPr>
      <w:r>
        <w:rPr>
          <w:noProof/>
        </w:rPr>
        <w:drawing>
          <wp:inline distT="0" distB="0" distL="0" distR="0">
            <wp:extent cx="1927860" cy="1447800"/>
            <wp:effectExtent l="19050" t="0" r="0" b="0"/>
            <wp:docPr id="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srcRect/>
                    <a:stretch>
                      <a:fillRect/>
                    </a:stretch>
                  </pic:blipFill>
                  <pic:spPr bwMode="auto">
                    <a:xfrm>
                      <a:off x="0" y="0"/>
                      <a:ext cx="1927860" cy="1447800"/>
                    </a:xfrm>
                    <a:prstGeom prst="rect">
                      <a:avLst/>
                    </a:prstGeom>
                    <a:noFill/>
                    <a:ln w="9525">
                      <a:noFill/>
                      <a:miter lim="800000"/>
                      <a:headEnd/>
                      <a:tailEnd/>
                    </a:ln>
                  </pic:spPr>
                </pic:pic>
              </a:graphicData>
            </a:graphic>
          </wp:inline>
        </w:drawing>
      </w:r>
    </w:p>
    <w:p w:rsidR="00E5036C" w:rsidRDefault="00E5036C" w:rsidP="00774796">
      <w:pPr>
        <w:spacing w:before="0" w:beforeAutospacing="0" w:after="0" w:afterAutospacing="0"/>
        <w:ind w:left="720"/>
        <w:jc w:val="center"/>
        <w:rPr>
          <w:highlight w:val="cyan"/>
        </w:rPr>
      </w:pPr>
    </w:p>
    <w:p w:rsidR="00E5036C" w:rsidRPr="00E5036C" w:rsidRDefault="00E5036C" w:rsidP="00774796">
      <w:pPr>
        <w:spacing w:before="0" w:beforeAutospacing="0" w:after="0" w:afterAutospacing="0"/>
        <w:ind w:left="720"/>
        <w:jc w:val="center"/>
      </w:pPr>
      <w:r w:rsidRPr="005209A4">
        <w:t xml:space="preserve">FIGURE 104.1: </w:t>
      </w:r>
      <w:r>
        <w:t>Columns E</w:t>
      </w:r>
      <w:r w:rsidRPr="00E5036C">
        <w:t>xtended</w:t>
      </w:r>
    </w:p>
    <w:p w:rsidR="00E5036C" w:rsidRDefault="00E5036C" w:rsidP="00646EE7">
      <w:pPr>
        <w:spacing w:before="0" w:beforeAutospacing="0" w:after="0" w:afterAutospacing="0"/>
        <w:ind w:left="1080" w:firstLine="1080"/>
        <w:jc w:val="both"/>
      </w:pPr>
    </w:p>
    <w:p w:rsidR="00646EE7" w:rsidRPr="006E27B8" w:rsidRDefault="007A41CC" w:rsidP="00774796">
      <w:pPr>
        <w:spacing w:before="0" w:beforeAutospacing="0" w:after="0" w:afterAutospacing="0"/>
        <w:ind w:left="720" w:firstLine="720"/>
        <w:jc w:val="both"/>
      </w:pPr>
      <w:r w:rsidRPr="005209A4">
        <w:t xml:space="preserve">The burning matter and energies erupt through the </w:t>
      </w:r>
      <w:r w:rsidR="00646EE7" w:rsidRPr="005209A4">
        <w:t xml:space="preserve">contours of </w:t>
      </w:r>
      <w:r w:rsidR="00AE7DAB">
        <w:t>magnetic</w:t>
      </w:r>
      <w:r w:rsidR="00155F45">
        <w:t xml:space="preserve"> </w:t>
      </w:r>
      <w:r w:rsidR="00646EE7" w:rsidRPr="005209A4">
        <w:t>force fields</w:t>
      </w:r>
      <w:r w:rsidR="005209A4">
        <w:t>,</w:t>
      </w:r>
      <w:r w:rsidR="00646EE7" w:rsidRPr="005209A4">
        <w:t xml:space="preserve"> ass</w:t>
      </w:r>
      <w:r w:rsidR="005209A4">
        <w:t>ociated to the black hole. Thus,</w:t>
      </w:r>
      <w:r w:rsidR="00AE7DAB">
        <w:t xml:space="preserve"> </w:t>
      </w:r>
      <w:r w:rsidR="00950F89">
        <w:t>the v</w:t>
      </w:r>
      <w:r w:rsidR="003278C9">
        <w:t xml:space="preserve">erses under discussion say: </w:t>
      </w:r>
      <w:r w:rsidR="003278C9" w:rsidRPr="003278C9">
        <w:rPr>
          <w:i/>
        </w:rPr>
        <w:t>“verily, it upon them closed over in columns extended”</w:t>
      </w:r>
      <w:r w:rsidR="003278C9">
        <w:rPr>
          <w:i/>
        </w:rPr>
        <w:t>.</w:t>
      </w:r>
      <w:r w:rsidR="003278C9">
        <w:t xml:space="preserve"> </w:t>
      </w:r>
    </w:p>
    <w:p w:rsidR="007A41CC" w:rsidRPr="00156D5C" w:rsidRDefault="007A41CC" w:rsidP="007A41CC">
      <w:pPr>
        <w:spacing w:before="0" w:beforeAutospacing="0" w:after="0" w:afterAutospacing="0"/>
        <w:ind w:left="1080" w:firstLine="1080"/>
        <w:jc w:val="both"/>
        <w:rPr>
          <w:color w:val="0000C8"/>
        </w:rPr>
      </w:pPr>
    </w:p>
    <w:p w:rsidR="00C148B1" w:rsidRDefault="00C148B1" w:rsidP="00C148B1">
      <w:pPr>
        <w:pStyle w:val="NormalWeb"/>
        <w:spacing w:before="0" w:beforeAutospacing="0" w:after="0" w:afterAutospacing="0"/>
        <w:ind w:left="1080" w:right="-18" w:firstLine="1080"/>
      </w:pPr>
    </w:p>
    <w:p w:rsidR="00C148B1" w:rsidRPr="00FE6206" w:rsidRDefault="00C148B1" w:rsidP="00C148B1">
      <w:pPr>
        <w:pStyle w:val="NormalWeb"/>
        <w:spacing w:before="0" w:beforeAutospacing="0" w:after="0" w:afterAutospacing="0"/>
        <w:ind w:left="1080" w:right="-18" w:firstLine="1080"/>
      </w:pPr>
    </w:p>
    <w:p w:rsidR="00AE7DAB" w:rsidRDefault="00AE7DAB" w:rsidP="00904913">
      <w:pPr>
        <w:spacing w:before="0" w:beforeAutospacing="0" w:after="0" w:afterAutospacing="0"/>
        <w:jc w:val="center"/>
        <w:outlineLvl w:val="0"/>
        <w:rPr>
          <w:b/>
          <w:bCs/>
        </w:rPr>
      </w:pPr>
    </w:p>
    <w:p w:rsidR="00AE7DAB" w:rsidRDefault="00AE7DAB" w:rsidP="00904913">
      <w:pPr>
        <w:spacing w:before="0" w:beforeAutospacing="0" w:after="0" w:afterAutospacing="0"/>
        <w:jc w:val="center"/>
        <w:outlineLvl w:val="0"/>
        <w:rPr>
          <w:b/>
          <w:bCs/>
        </w:rPr>
      </w:pPr>
    </w:p>
    <w:p w:rsidR="00AE7DAB" w:rsidRDefault="00AE7DAB" w:rsidP="00904913">
      <w:pPr>
        <w:spacing w:before="0" w:beforeAutospacing="0" w:after="0" w:afterAutospacing="0"/>
        <w:jc w:val="center"/>
        <w:outlineLvl w:val="0"/>
        <w:rPr>
          <w:b/>
          <w:bCs/>
        </w:rPr>
      </w:pPr>
    </w:p>
    <w:p w:rsidR="00AE7DAB" w:rsidRDefault="00AE7DAB" w:rsidP="00904913">
      <w:pPr>
        <w:spacing w:before="0" w:beforeAutospacing="0" w:after="0" w:afterAutospacing="0"/>
        <w:jc w:val="center"/>
        <w:outlineLvl w:val="0"/>
        <w:rPr>
          <w:b/>
          <w:bCs/>
        </w:rPr>
      </w:pPr>
    </w:p>
    <w:p w:rsidR="00AE7DAB" w:rsidRDefault="00AE7DAB" w:rsidP="00904913">
      <w:pPr>
        <w:spacing w:before="0" w:beforeAutospacing="0" w:after="0" w:afterAutospacing="0"/>
        <w:jc w:val="center"/>
        <w:outlineLvl w:val="0"/>
        <w:rPr>
          <w:b/>
          <w:bCs/>
        </w:rPr>
      </w:pPr>
    </w:p>
    <w:p w:rsidR="00AE7DAB" w:rsidRDefault="00AE7DAB" w:rsidP="00904913">
      <w:pPr>
        <w:spacing w:before="0" w:beforeAutospacing="0" w:after="0" w:afterAutospacing="0"/>
        <w:jc w:val="center"/>
        <w:outlineLvl w:val="0"/>
        <w:rPr>
          <w:b/>
          <w:bCs/>
        </w:rPr>
      </w:pPr>
    </w:p>
    <w:p w:rsidR="00AE7DAB" w:rsidRDefault="00AE7DAB" w:rsidP="00904913">
      <w:pPr>
        <w:spacing w:before="0" w:beforeAutospacing="0" w:after="0" w:afterAutospacing="0"/>
        <w:jc w:val="center"/>
        <w:outlineLvl w:val="0"/>
        <w:rPr>
          <w:b/>
          <w:bCs/>
        </w:rPr>
      </w:pPr>
    </w:p>
    <w:p w:rsidR="00AE7DAB" w:rsidRDefault="00AE7DAB" w:rsidP="00904913">
      <w:pPr>
        <w:spacing w:before="0" w:beforeAutospacing="0" w:after="0" w:afterAutospacing="0"/>
        <w:jc w:val="center"/>
        <w:outlineLvl w:val="0"/>
        <w:rPr>
          <w:b/>
          <w:bCs/>
        </w:rPr>
      </w:pPr>
    </w:p>
    <w:p w:rsidR="00AE7DAB" w:rsidRDefault="00AE7DAB" w:rsidP="00904913">
      <w:pPr>
        <w:spacing w:before="0" w:beforeAutospacing="0" w:after="0" w:afterAutospacing="0"/>
        <w:jc w:val="center"/>
        <w:outlineLvl w:val="0"/>
        <w:rPr>
          <w:b/>
          <w:bCs/>
        </w:rPr>
      </w:pPr>
    </w:p>
    <w:p w:rsidR="00FF0D6B" w:rsidRPr="003278C9" w:rsidRDefault="00AE7DAB" w:rsidP="003278C9">
      <w:pPr>
        <w:spacing w:before="0" w:beforeAutospacing="0" w:after="0" w:afterAutospacing="0"/>
        <w:outlineLvl w:val="0"/>
        <w:rPr>
          <w:bCs/>
          <w:sz w:val="32"/>
          <w:szCs w:val="36"/>
        </w:rPr>
      </w:pPr>
      <w:r>
        <w:rPr>
          <w:b/>
          <w:bCs/>
          <w:color w:val="0000C8"/>
          <w:sz w:val="36"/>
          <w:szCs w:val="36"/>
        </w:rPr>
        <w:br w:type="page"/>
      </w:r>
      <w:r w:rsidR="00FF0D6B" w:rsidRPr="00904913">
        <w:rPr>
          <w:b/>
          <w:bCs/>
          <w:color w:val="0000C8"/>
          <w:sz w:val="36"/>
          <w:szCs w:val="36"/>
        </w:rPr>
        <w:t>Chapter 105</w:t>
      </w:r>
      <w:r w:rsidR="003278C9">
        <w:rPr>
          <w:b/>
          <w:bCs/>
          <w:color w:val="0000C8"/>
          <w:sz w:val="36"/>
          <w:szCs w:val="36"/>
        </w:rPr>
        <w:t xml:space="preserve"> </w:t>
      </w:r>
      <w:r w:rsidRPr="003278C9">
        <w:rPr>
          <w:bCs/>
          <w:sz w:val="28"/>
          <w:szCs w:val="36"/>
        </w:rPr>
        <w:t xml:space="preserve">[Al Fil </w:t>
      </w:r>
      <w:r w:rsidR="00904913" w:rsidRPr="003278C9">
        <w:rPr>
          <w:bCs/>
          <w:sz w:val="28"/>
          <w:szCs w:val="36"/>
        </w:rPr>
        <w:t>THE ELEPHANT]</w:t>
      </w:r>
    </w:p>
    <w:p w:rsidR="00236DBF" w:rsidRPr="00D03F55" w:rsidRDefault="00236DBF" w:rsidP="00AE7DAB">
      <w:pPr>
        <w:spacing w:before="0" w:beforeAutospacing="0" w:after="0" w:afterAutospacing="0"/>
        <w:jc w:val="center"/>
        <w:rPr>
          <w:b/>
          <w:szCs w:val="28"/>
        </w:rPr>
      </w:pPr>
    </w:p>
    <w:p w:rsidR="00FD17A5" w:rsidRPr="00D03F55" w:rsidRDefault="00FD17A5" w:rsidP="003278C9">
      <w:pPr>
        <w:spacing w:before="0" w:beforeAutospacing="0" w:after="0" w:afterAutospacing="0"/>
        <w:outlineLvl w:val="0"/>
        <w:rPr>
          <w:b/>
          <w:szCs w:val="28"/>
        </w:rPr>
      </w:pPr>
      <w:r w:rsidRPr="00D03F55">
        <w:rPr>
          <w:b/>
          <w:szCs w:val="28"/>
        </w:rPr>
        <w:t>Introduction</w:t>
      </w:r>
    </w:p>
    <w:p w:rsidR="00FD17A5" w:rsidRPr="002C548E" w:rsidRDefault="00FD17A5" w:rsidP="00AE7DAB">
      <w:pPr>
        <w:spacing w:before="0" w:beforeAutospacing="0" w:after="0" w:afterAutospacing="0"/>
        <w:jc w:val="center"/>
      </w:pPr>
    </w:p>
    <w:p w:rsidR="00FD17A5" w:rsidRPr="002C548E" w:rsidRDefault="00FD17A5" w:rsidP="00FD17A5">
      <w:pPr>
        <w:spacing w:before="0" w:beforeAutospacing="0" w:after="0" w:afterAutospacing="0"/>
        <w:jc w:val="both"/>
      </w:pPr>
      <w:r w:rsidRPr="002C548E">
        <w:t xml:space="preserve">The Surah highlights the </w:t>
      </w:r>
      <w:r w:rsidR="0023015F">
        <w:t>p</w:t>
      </w:r>
      <w:r w:rsidR="007F071D" w:rsidRPr="002C548E">
        <w:t>rotection</w:t>
      </w:r>
      <w:r w:rsidR="00506E23" w:rsidRPr="002C548E">
        <w:t xml:space="preserve"> of Kaba</w:t>
      </w:r>
      <w:r w:rsidR="00626B9C">
        <w:t>h</w:t>
      </w:r>
      <w:r w:rsidR="00506E23" w:rsidRPr="002C548E">
        <w:t xml:space="preserve"> that is</w:t>
      </w:r>
      <w:r w:rsidRPr="002C548E">
        <w:t xml:space="preserve"> central to </w:t>
      </w:r>
      <w:r w:rsidR="0023015F">
        <w:t xml:space="preserve">the </w:t>
      </w:r>
      <w:r w:rsidRPr="002C548E">
        <w:t>Muslim Ummah.</w:t>
      </w:r>
    </w:p>
    <w:p w:rsidR="00FD17A5" w:rsidRPr="00AE7DAB" w:rsidRDefault="00FD17A5" w:rsidP="00904913">
      <w:pPr>
        <w:spacing w:before="0" w:beforeAutospacing="0" w:after="0" w:afterAutospacing="0"/>
        <w:jc w:val="center"/>
        <w:rPr>
          <w:b/>
          <w:sz w:val="28"/>
          <w:szCs w:val="48"/>
        </w:rPr>
      </w:pPr>
    </w:p>
    <w:p w:rsidR="00FD17A5" w:rsidRPr="00AE7DAB" w:rsidRDefault="00FD17A5" w:rsidP="00904913">
      <w:pPr>
        <w:spacing w:before="0" w:beforeAutospacing="0" w:after="0" w:afterAutospacing="0"/>
        <w:jc w:val="center"/>
        <w:outlineLvl w:val="0"/>
        <w:rPr>
          <w:b/>
          <w:sz w:val="28"/>
          <w:szCs w:val="28"/>
        </w:rPr>
      </w:pPr>
      <w:r w:rsidRPr="00AE7DAB">
        <w:rPr>
          <w:b/>
          <w:sz w:val="28"/>
          <w:szCs w:val="28"/>
        </w:rPr>
        <w:t>T</w:t>
      </w:r>
      <w:r w:rsidR="00AE7DAB" w:rsidRPr="00AE7DAB">
        <w:rPr>
          <w:b/>
          <w:sz w:val="28"/>
          <w:szCs w:val="28"/>
        </w:rPr>
        <w:t>afsir of t</w:t>
      </w:r>
      <w:r w:rsidRPr="00AE7DAB">
        <w:rPr>
          <w:b/>
          <w:sz w:val="28"/>
          <w:szCs w:val="28"/>
        </w:rPr>
        <w:t>he Surah</w:t>
      </w:r>
    </w:p>
    <w:p w:rsidR="00FD17A5" w:rsidRPr="001F737F" w:rsidRDefault="00FD17A5" w:rsidP="00FD17A5">
      <w:pPr>
        <w:spacing w:before="0" w:beforeAutospacing="0" w:after="0" w:afterAutospacing="0"/>
        <w:jc w:val="both"/>
        <w:rPr>
          <w:szCs w:val="32"/>
        </w:rPr>
      </w:pPr>
    </w:p>
    <w:p w:rsidR="00CA0209" w:rsidRDefault="00236DBF" w:rsidP="00797FB6">
      <w:pPr>
        <w:spacing w:before="0" w:beforeAutospacing="0" w:after="0" w:afterAutospacing="0"/>
        <w:jc w:val="both"/>
        <w:rPr>
          <w:color w:val="0000C8"/>
        </w:rPr>
      </w:pPr>
      <w:r w:rsidRPr="00236DBF">
        <w:rPr>
          <w:color w:val="0000C8"/>
        </w:rPr>
        <w:t>See</w:t>
      </w:r>
      <w:r w:rsidR="00FF0D6B" w:rsidRPr="00236DBF">
        <w:rPr>
          <w:color w:val="0000C8"/>
        </w:rPr>
        <w:t xml:space="preserve"> thou not how thy Lord dealt with the Companions of the Elephant? </w:t>
      </w:r>
    </w:p>
    <w:p w:rsidR="00FF0D6B" w:rsidRPr="00236DBF" w:rsidRDefault="00FF0D6B" w:rsidP="00774796">
      <w:pPr>
        <w:spacing w:before="0" w:beforeAutospacing="0" w:after="0" w:afterAutospacing="0"/>
        <w:ind w:firstLine="720"/>
        <w:jc w:val="both"/>
        <w:rPr>
          <w:color w:val="0000C8"/>
        </w:rPr>
      </w:pPr>
      <w:r w:rsidRPr="00236DBF">
        <w:rPr>
          <w:color w:val="0000C8"/>
        </w:rPr>
        <w:t xml:space="preserve">Did He not make their treacherous plan go astray? </w:t>
      </w:r>
    </w:p>
    <w:p w:rsidR="00CA0209" w:rsidRDefault="00FF0D6B" w:rsidP="00774796">
      <w:pPr>
        <w:spacing w:before="0" w:beforeAutospacing="0" w:after="0" w:afterAutospacing="0"/>
        <w:ind w:firstLine="720"/>
        <w:jc w:val="both"/>
        <w:rPr>
          <w:color w:val="0000C8"/>
        </w:rPr>
      </w:pPr>
      <w:r w:rsidRPr="00236DBF">
        <w:rPr>
          <w:color w:val="0000C8"/>
        </w:rPr>
        <w:t>And He sent</w:t>
      </w:r>
      <w:r w:rsidR="00626B9C">
        <w:rPr>
          <w:color w:val="0000C8"/>
        </w:rPr>
        <w:t xml:space="preserve"> against them Flights of Birds </w:t>
      </w:r>
      <w:r w:rsidRPr="00236DBF">
        <w:rPr>
          <w:color w:val="0000C8"/>
        </w:rPr>
        <w:t xml:space="preserve">striking them with stones of baked clay. </w:t>
      </w:r>
    </w:p>
    <w:p w:rsidR="00FF0D6B" w:rsidRPr="00236DBF" w:rsidRDefault="00FF0D6B" w:rsidP="00774796">
      <w:pPr>
        <w:spacing w:before="0" w:beforeAutospacing="0" w:after="0" w:afterAutospacing="0"/>
        <w:ind w:firstLine="720"/>
        <w:jc w:val="both"/>
        <w:rPr>
          <w:color w:val="0000C8"/>
        </w:rPr>
      </w:pPr>
      <w:r w:rsidRPr="00236DBF">
        <w:rPr>
          <w:color w:val="0000C8"/>
        </w:rPr>
        <w:t xml:space="preserve">Then did He make them like an </w:t>
      </w:r>
      <w:r w:rsidR="00C24D81">
        <w:rPr>
          <w:color w:val="0000C8"/>
        </w:rPr>
        <w:t>e</w:t>
      </w:r>
      <w:r w:rsidR="00C132E1">
        <w:rPr>
          <w:color w:val="0000C8"/>
        </w:rPr>
        <w:t xml:space="preserve">mpty field of stalks and </w:t>
      </w:r>
      <w:r w:rsidR="002C548E">
        <w:rPr>
          <w:color w:val="0000C8"/>
        </w:rPr>
        <w:t>straw</w:t>
      </w:r>
      <w:r w:rsidRPr="00236DBF">
        <w:rPr>
          <w:color w:val="0000C8"/>
        </w:rPr>
        <w:t xml:space="preserve"> has been eaten up. </w:t>
      </w:r>
    </w:p>
    <w:p w:rsidR="00AE7DAB" w:rsidRDefault="00AE7DAB" w:rsidP="00774796">
      <w:pPr>
        <w:spacing w:before="0" w:beforeAutospacing="0" w:after="0" w:afterAutospacing="0"/>
        <w:ind w:left="720"/>
        <w:jc w:val="both"/>
        <w:outlineLvl w:val="0"/>
        <w:rPr>
          <w:b/>
        </w:rPr>
      </w:pPr>
    </w:p>
    <w:p w:rsidR="00FD17A5" w:rsidRPr="00D85EA6" w:rsidRDefault="00234E93" w:rsidP="00774796">
      <w:pPr>
        <w:spacing w:before="0" w:beforeAutospacing="0" w:after="0" w:afterAutospacing="0"/>
        <w:ind w:left="720"/>
        <w:jc w:val="both"/>
        <w:outlineLvl w:val="0"/>
        <w:rPr>
          <w:b/>
        </w:rPr>
      </w:pPr>
      <w:r>
        <w:rPr>
          <w:b/>
        </w:rPr>
        <w:t>Remarks:</w:t>
      </w:r>
    </w:p>
    <w:p w:rsidR="00FD17A5" w:rsidRPr="001F737F" w:rsidRDefault="00FD17A5" w:rsidP="00774796">
      <w:pPr>
        <w:spacing w:before="0" w:beforeAutospacing="0" w:after="0" w:afterAutospacing="0"/>
        <w:ind w:left="720"/>
        <w:jc w:val="both"/>
      </w:pPr>
    </w:p>
    <w:p w:rsidR="00467065" w:rsidRDefault="00FD17A5" w:rsidP="00774796">
      <w:pPr>
        <w:spacing w:before="0" w:beforeAutospacing="0" w:after="0" w:afterAutospacing="0"/>
        <w:ind w:left="720"/>
        <w:jc w:val="both"/>
      </w:pPr>
      <w:r>
        <w:t xml:space="preserve">In </w:t>
      </w:r>
      <w:r w:rsidR="00D03F55">
        <w:t xml:space="preserve">the </w:t>
      </w:r>
      <w:r>
        <w:t xml:space="preserve">year 570 </w:t>
      </w:r>
      <w:r w:rsidR="007F071D">
        <w:t>CE</w:t>
      </w:r>
      <w:r w:rsidR="002C548E">
        <w:t>,</w:t>
      </w:r>
      <w:r w:rsidR="00D03F55">
        <w:t xml:space="preserve"> </w:t>
      </w:r>
      <w:r>
        <w:t>Abrahah with 60</w:t>
      </w:r>
      <w:r w:rsidR="00C24D81">
        <w:t>,</w:t>
      </w:r>
      <w:r w:rsidR="00923EDF">
        <w:t>000 soldiers and 13 e</w:t>
      </w:r>
      <w:r>
        <w:t>lephants came from Yemen to destroy the Kaba</w:t>
      </w:r>
      <w:r w:rsidR="00363584">
        <w:t>h</w:t>
      </w:r>
      <w:r>
        <w:t xml:space="preserve">. </w:t>
      </w:r>
    </w:p>
    <w:p w:rsidR="00C45E05" w:rsidRDefault="00325A52" w:rsidP="00774796">
      <w:pPr>
        <w:spacing w:before="0" w:beforeAutospacing="0" w:after="0" w:afterAutospacing="0"/>
        <w:ind w:left="720" w:firstLine="720"/>
        <w:jc w:val="both"/>
      </w:pPr>
      <w:r>
        <w:t>Abraha</w:t>
      </w:r>
      <w:r w:rsidR="00611B91">
        <w:t>h</w:t>
      </w:r>
      <w:r>
        <w:t xml:space="preserve"> camped near Makkah. </w:t>
      </w:r>
      <w:r w:rsidR="00600F56">
        <w:t xml:space="preserve">People of Makkah were not capable </w:t>
      </w:r>
      <w:r w:rsidR="00611B91">
        <w:t>to</w:t>
      </w:r>
      <w:r w:rsidR="00600F56">
        <w:t xml:space="preserve"> face </w:t>
      </w:r>
      <w:r w:rsidR="00F71C73">
        <w:t>a</w:t>
      </w:r>
      <w:r w:rsidR="00C132E1">
        <w:t>n</w:t>
      </w:r>
      <w:r w:rsidR="00600F56">
        <w:t xml:space="preserve"> Army </w:t>
      </w:r>
      <w:r w:rsidR="00EC1092">
        <w:t xml:space="preserve">of </w:t>
      </w:r>
      <w:r w:rsidR="00600F56">
        <w:t>60</w:t>
      </w:r>
      <w:r w:rsidR="00F71C73">
        <w:t>,</w:t>
      </w:r>
      <w:r w:rsidR="00600F56">
        <w:t xml:space="preserve">000 </w:t>
      </w:r>
      <w:r w:rsidR="00A200D2">
        <w:t>men</w:t>
      </w:r>
      <w:r w:rsidR="00600F56">
        <w:t xml:space="preserve">. </w:t>
      </w:r>
      <w:r>
        <w:t>They contemplated that Allah</w:t>
      </w:r>
      <w:r w:rsidR="00D03F55">
        <w:t xml:space="preserve"> </w:t>
      </w:r>
      <w:r w:rsidR="005D78E2">
        <w:t>would</w:t>
      </w:r>
      <w:r>
        <w:t xml:space="preserve"> protect His house. </w:t>
      </w:r>
    </w:p>
    <w:p w:rsidR="00EA1C3B" w:rsidRDefault="005D78E2" w:rsidP="005D78E2">
      <w:pPr>
        <w:spacing w:before="0" w:beforeAutospacing="0" w:after="0" w:afterAutospacing="0"/>
        <w:ind w:left="720" w:firstLine="720"/>
        <w:jc w:val="both"/>
      </w:pPr>
      <w:r>
        <w:t xml:space="preserve">The </w:t>
      </w:r>
      <w:r w:rsidR="00C45E05">
        <w:t>Quraysh are descendants of Abraham. They knew the name of Allah and knew that Abraham made the Kabah as a Shrine of Allah. They were sincerely protecting Abraham’s footprints</w:t>
      </w:r>
      <w:r w:rsidR="00C55E4B">
        <w:t xml:space="preserve"> (it is still there beside Kabah)</w:t>
      </w:r>
      <w:r w:rsidR="00C45E05">
        <w:t xml:space="preserve">. </w:t>
      </w:r>
    </w:p>
    <w:p w:rsidR="00BE5A25" w:rsidRDefault="00600F56" w:rsidP="00774796">
      <w:pPr>
        <w:spacing w:before="0" w:beforeAutospacing="0" w:after="0" w:afterAutospacing="0"/>
        <w:ind w:left="720" w:firstLine="720"/>
        <w:jc w:val="both"/>
      </w:pPr>
      <w:r>
        <w:t>Once Abraha</w:t>
      </w:r>
      <w:r w:rsidR="00611B91">
        <w:t>h</w:t>
      </w:r>
      <w:r>
        <w:t xml:space="preserve"> called the Chi</w:t>
      </w:r>
      <w:r w:rsidR="00325A52">
        <w:t>ef of Makkah</w:t>
      </w:r>
      <w:r w:rsidR="00D03F55">
        <w:t>,</w:t>
      </w:r>
      <w:r w:rsidR="00325A52">
        <w:t xml:space="preserve"> (Abu Taleb) he did not ask </w:t>
      </w:r>
      <w:r w:rsidR="00611B91">
        <w:t xml:space="preserve">him </w:t>
      </w:r>
      <w:r w:rsidR="00325A52">
        <w:t xml:space="preserve">to spare </w:t>
      </w:r>
      <w:r w:rsidR="00C132E1">
        <w:t xml:space="preserve">the </w:t>
      </w:r>
      <w:r w:rsidR="00325A52">
        <w:t>Kaba</w:t>
      </w:r>
      <w:r w:rsidR="00363584">
        <w:t>h</w:t>
      </w:r>
      <w:r w:rsidR="00EC1092">
        <w:t>,</w:t>
      </w:r>
      <w:r w:rsidR="00325A52">
        <w:t xml:space="preserve"> but asked for his camels</w:t>
      </w:r>
      <w:r w:rsidR="00EC1092">
        <w:t>,</w:t>
      </w:r>
      <w:r w:rsidR="00325A52">
        <w:t xml:space="preserve"> which were seized by </w:t>
      </w:r>
      <w:r w:rsidR="00EC1092">
        <w:t>the soldiers of Abrahah</w:t>
      </w:r>
      <w:r w:rsidR="00325A52">
        <w:t xml:space="preserve">. </w:t>
      </w:r>
    </w:p>
    <w:p w:rsidR="00600F56" w:rsidRDefault="00684EEA" w:rsidP="00774796">
      <w:pPr>
        <w:spacing w:before="0" w:beforeAutospacing="0" w:after="0" w:afterAutospacing="0"/>
        <w:ind w:left="720" w:firstLine="720"/>
        <w:jc w:val="both"/>
      </w:pPr>
      <w:r>
        <w:t>When</w:t>
      </w:r>
      <w:r w:rsidR="00D03F55">
        <w:t xml:space="preserve"> </w:t>
      </w:r>
      <w:r w:rsidR="00325A52">
        <w:t>Abraha</w:t>
      </w:r>
      <w:r w:rsidR="00611B91">
        <w:t>h</w:t>
      </w:r>
      <w:r>
        <w:t xml:space="preserve"> talked about Kaba</w:t>
      </w:r>
      <w:r w:rsidR="00363584">
        <w:t>h</w:t>
      </w:r>
      <w:r>
        <w:t xml:space="preserve">, </w:t>
      </w:r>
      <w:r w:rsidR="00325A52">
        <w:t xml:space="preserve">he </w:t>
      </w:r>
      <w:r w:rsidR="00C132E1">
        <w:t xml:space="preserve">(Abu Taleb) </w:t>
      </w:r>
      <w:r w:rsidR="00345C29">
        <w:t>said</w:t>
      </w:r>
      <w:r w:rsidR="00F71C73">
        <w:t>:</w:t>
      </w:r>
      <w:r w:rsidR="00D03F55">
        <w:t xml:space="preserve"> </w:t>
      </w:r>
      <w:r w:rsidR="00C132E1">
        <w:t>‘T</w:t>
      </w:r>
      <w:r w:rsidR="00C45E05">
        <w:t>he house belongs to Allah; He</w:t>
      </w:r>
      <w:r w:rsidR="00345C29">
        <w:t xml:space="preserve"> will save His house.</w:t>
      </w:r>
      <w:r w:rsidR="00C132E1">
        <w:t>’</w:t>
      </w:r>
    </w:p>
    <w:p w:rsidR="007E03C5" w:rsidRDefault="00730ABD" w:rsidP="00774796">
      <w:pPr>
        <w:spacing w:before="0" w:beforeAutospacing="0" w:after="0" w:afterAutospacing="0"/>
        <w:ind w:left="720" w:firstLine="720"/>
        <w:jc w:val="both"/>
      </w:pPr>
      <w:r>
        <w:t>Allah protected Kaba</w:t>
      </w:r>
      <w:r w:rsidR="00363584">
        <w:t>h</w:t>
      </w:r>
      <w:r>
        <w:t>. It is ever protected. Kaba</w:t>
      </w:r>
      <w:r w:rsidR="00363584">
        <w:t>h</w:t>
      </w:r>
      <w:r w:rsidR="00D03F55">
        <w:t xml:space="preserve"> </w:t>
      </w:r>
      <w:r w:rsidR="00923EDF">
        <w:t>was</w:t>
      </w:r>
      <w:r w:rsidR="007E03C5">
        <w:t xml:space="preserve"> destined to be </w:t>
      </w:r>
      <w:r>
        <w:t xml:space="preserve">the </w:t>
      </w:r>
      <w:r w:rsidR="00DA30BB">
        <w:t xml:space="preserve">Spiritual </w:t>
      </w:r>
      <w:r w:rsidR="007E03C5">
        <w:t xml:space="preserve">Center of </w:t>
      </w:r>
      <w:r w:rsidR="00D03F55">
        <w:t>the</w:t>
      </w:r>
      <w:r w:rsidR="007E03C5">
        <w:t xml:space="preserve"> Ummah</w:t>
      </w:r>
      <w:r w:rsidR="00D03F55">
        <w:t xml:space="preserve"> of Prophet Muhammad (pbuh)</w:t>
      </w:r>
      <w:r w:rsidR="000B0940">
        <w:t xml:space="preserve">. </w:t>
      </w:r>
    </w:p>
    <w:p w:rsidR="00EF4120" w:rsidRDefault="00EF4120" w:rsidP="00467065">
      <w:pPr>
        <w:spacing w:before="0" w:beforeAutospacing="0" w:after="0" w:afterAutospacing="0"/>
        <w:ind w:left="1080" w:firstLine="1080"/>
        <w:jc w:val="both"/>
      </w:pPr>
    </w:p>
    <w:p w:rsidR="009D1CA8" w:rsidRDefault="009D1CA8" w:rsidP="00797FB6">
      <w:pPr>
        <w:spacing w:before="0" w:beforeAutospacing="0" w:after="0" w:afterAutospacing="0"/>
        <w:jc w:val="both"/>
        <w:rPr>
          <w:b/>
          <w:bCs/>
          <w:sz w:val="36"/>
          <w:szCs w:val="36"/>
        </w:rPr>
      </w:pPr>
    </w:p>
    <w:p w:rsidR="00905C80" w:rsidRDefault="00905C80"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BE5A25" w:rsidRDefault="00BE5A25" w:rsidP="00423DDF">
      <w:pPr>
        <w:spacing w:before="0" w:beforeAutospacing="0" w:after="0" w:afterAutospacing="0"/>
        <w:jc w:val="both"/>
        <w:outlineLvl w:val="0"/>
        <w:rPr>
          <w:b/>
          <w:bCs/>
          <w:color w:val="0000C8"/>
        </w:rPr>
      </w:pPr>
    </w:p>
    <w:p w:rsidR="00A21C63" w:rsidRPr="00AB6C31" w:rsidRDefault="00BE5A25" w:rsidP="00A73C70">
      <w:pPr>
        <w:spacing w:before="0" w:beforeAutospacing="0" w:after="0" w:afterAutospacing="0"/>
        <w:outlineLvl w:val="0"/>
        <w:rPr>
          <w:bCs/>
          <w:szCs w:val="36"/>
        </w:rPr>
      </w:pPr>
      <w:r>
        <w:rPr>
          <w:b/>
          <w:bCs/>
          <w:color w:val="0000C8"/>
          <w:sz w:val="36"/>
          <w:szCs w:val="36"/>
        </w:rPr>
        <w:br w:type="page"/>
      </w:r>
      <w:r w:rsidR="00A21C63" w:rsidRPr="00904913">
        <w:rPr>
          <w:b/>
          <w:bCs/>
          <w:color w:val="0000C8"/>
          <w:sz w:val="36"/>
          <w:szCs w:val="36"/>
        </w:rPr>
        <w:t>Chapter 106</w:t>
      </w:r>
      <w:r w:rsidR="00A73C70">
        <w:rPr>
          <w:b/>
          <w:bCs/>
          <w:color w:val="0000C8"/>
          <w:sz w:val="36"/>
          <w:szCs w:val="36"/>
        </w:rPr>
        <w:t xml:space="preserve"> </w:t>
      </w:r>
      <w:r w:rsidRPr="00AB6C31">
        <w:rPr>
          <w:bCs/>
          <w:szCs w:val="36"/>
        </w:rPr>
        <w:t xml:space="preserve">[Quraysh </w:t>
      </w:r>
      <w:r w:rsidR="00A21C63" w:rsidRPr="00AB6C31">
        <w:rPr>
          <w:bCs/>
          <w:szCs w:val="36"/>
        </w:rPr>
        <w:t xml:space="preserve">THE </w:t>
      </w:r>
      <w:r w:rsidR="00904913" w:rsidRPr="00AB6C31">
        <w:rPr>
          <w:bCs/>
          <w:szCs w:val="36"/>
        </w:rPr>
        <w:t>TRIBE OF QURAYSH]</w:t>
      </w:r>
    </w:p>
    <w:p w:rsidR="00090043" w:rsidRPr="00D90015" w:rsidRDefault="00090043" w:rsidP="00BE5A25">
      <w:pPr>
        <w:spacing w:before="0" w:beforeAutospacing="0" w:after="0" w:afterAutospacing="0"/>
        <w:jc w:val="center"/>
        <w:rPr>
          <w:b/>
          <w:sz w:val="28"/>
          <w:szCs w:val="28"/>
        </w:rPr>
      </w:pPr>
    </w:p>
    <w:p w:rsidR="00090043" w:rsidRPr="00BE5A25" w:rsidRDefault="00090043" w:rsidP="00F7019A">
      <w:pPr>
        <w:spacing w:before="0" w:beforeAutospacing="0" w:after="0" w:afterAutospacing="0"/>
        <w:outlineLvl w:val="0"/>
        <w:rPr>
          <w:b/>
          <w:szCs w:val="28"/>
        </w:rPr>
      </w:pPr>
      <w:r w:rsidRPr="00BE5A25">
        <w:rPr>
          <w:b/>
          <w:szCs w:val="28"/>
        </w:rPr>
        <w:t>Introduction</w:t>
      </w:r>
    </w:p>
    <w:p w:rsidR="00090043" w:rsidRDefault="00090043" w:rsidP="00BE5A25">
      <w:pPr>
        <w:spacing w:before="0" w:beforeAutospacing="0" w:after="0" w:afterAutospacing="0"/>
        <w:jc w:val="center"/>
      </w:pPr>
    </w:p>
    <w:p w:rsidR="00090043" w:rsidRPr="00FD17A5" w:rsidRDefault="00090043" w:rsidP="00090043">
      <w:pPr>
        <w:spacing w:before="0" w:beforeAutospacing="0" w:after="0" w:afterAutospacing="0"/>
        <w:jc w:val="both"/>
      </w:pPr>
      <w:r>
        <w:t xml:space="preserve">The Surah recognizes the right of </w:t>
      </w:r>
      <w:r w:rsidR="00626B9C">
        <w:t>Quraysh</w:t>
      </w:r>
      <w:r>
        <w:t xml:space="preserve"> over the Kaba</w:t>
      </w:r>
      <w:r w:rsidR="00363584">
        <w:t>h</w:t>
      </w:r>
      <w:r>
        <w:t xml:space="preserve">. Thereby, allows them to look after </w:t>
      </w:r>
      <w:r w:rsidR="00D03F55">
        <w:t xml:space="preserve">the </w:t>
      </w:r>
      <w:r>
        <w:t>Kaba</w:t>
      </w:r>
      <w:r w:rsidR="00363584">
        <w:t>h</w:t>
      </w:r>
      <w:r w:rsidR="00D03F55">
        <w:t xml:space="preserve"> </w:t>
      </w:r>
      <w:r w:rsidR="0020250A">
        <w:t>for</w:t>
      </w:r>
      <w:r w:rsidR="001A5763">
        <w:t>ever</w:t>
      </w:r>
      <w:r>
        <w:t>.</w:t>
      </w:r>
    </w:p>
    <w:p w:rsidR="00090043" w:rsidRPr="00BE5A25" w:rsidRDefault="00090043" w:rsidP="00904913">
      <w:pPr>
        <w:spacing w:before="0" w:beforeAutospacing="0" w:after="0" w:afterAutospacing="0"/>
        <w:jc w:val="center"/>
        <w:rPr>
          <w:b/>
          <w:sz w:val="28"/>
          <w:szCs w:val="28"/>
        </w:rPr>
      </w:pPr>
    </w:p>
    <w:p w:rsidR="00090043" w:rsidRPr="00BE5A25" w:rsidRDefault="00090043" w:rsidP="00904913">
      <w:pPr>
        <w:spacing w:before="0" w:beforeAutospacing="0" w:after="0" w:afterAutospacing="0"/>
        <w:jc w:val="center"/>
        <w:outlineLvl w:val="0"/>
        <w:rPr>
          <w:b/>
          <w:sz w:val="28"/>
          <w:szCs w:val="28"/>
        </w:rPr>
      </w:pPr>
      <w:r w:rsidRPr="00BE5A25">
        <w:rPr>
          <w:b/>
          <w:sz w:val="28"/>
          <w:szCs w:val="28"/>
        </w:rPr>
        <w:t>T</w:t>
      </w:r>
      <w:r w:rsidR="00BE5A25" w:rsidRPr="00BE5A25">
        <w:rPr>
          <w:b/>
          <w:sz w:val="28"/>
          <w:szCs w:val="28"/>
        </w:rPr>
        <w:t>afsir of t</w:t>
      </w:r>
      <w:r w:rsidRPr="00BE5A25">
        <w:rPr>
          <w:b/>
          <w:sz w:val="28"/>
          <w:szCs w:val="28"/>
        </w:rPr>
        <w:t>he Surah</w:t>
      </w:r>
    </w:p>
    <w:p w:rsidR="00A21C63" w:rsidRPr="001F737F" w:rsidRDefault="00A21C63" w:rsidP="00797FB6">
      <w:pPr>
        <w:spacing w:before="0" w:beforeAutospacing="0" w:after="0" w:afterAutospacing="0"/>
        <w:jc w:val="both"/>
        <w:rPr>
          <w:b/>
          <w:bCs/>
          <w:color w:val="C00000"/>
        </w:rPr>
      </w:pPr>
    </w:p>
    <w:p w:rsidR="00CA0209" w:rsidRDefault="00A21C63" w:rsidP="00682C0B">
      <w:pPr>
        <w:spacing w:before="0" w:beforeAutospacing="0" w:after="0" w:afterAutospacing="0"/>
        <w:jc w:val="both"/>
        <w:rPr>
          <w:color w:val="0000C8"/>
        </w:rPr>
      </w:pPr>
      <w:r w:rsidRPr="00835642">
        <w:rPr>
          <w:color w:val="0000C8"/>
        </w:rPr>
        <w:t>F</w:t>
      </w:r>
      <w:r w:rsidR="000A2109">
        <w:rPr>
          <w:color w:val="0000C8"/>
        </w:rPr>
        <w:t xml:space="preserve">or the covenants by the </w:t>
      </w:r>
      <w:r w:rsidR="00626B9C">
        <w:rPr>
          <w:color w:val="0000C8"/>
        </w:rPr>
        <w:t>Quraysh</w:t>
      </w:r>
      <w:r w:rsidR="00682C0B">
        <w:rPr>
          <w:color w:val="0000C8"/>
        </w:rPr>
        <w:t>—t</w:t>
      </w:r>
      <w:r w:rsidRPr="00835642">
        <w:rPr>
          <w:color w:val="0000C8"/>
        </w:rPr>
        <w:t>heir covenants</w:t>
      </w:r>
      <w:r w:rsidR="000A2109">
        <w:rPr>
          <w:color w:val="0000C8"/>
        </w:rPr>
        <w:t xml:space="preserve"> journeys by winter and summer.</w:t>
      </w:r>
    </w:p>
    <w:p w:rsidR="00A21C63" w:rsidRPr="00835642" w:rsidRDefault="00A21C63" w:rsidP="00774796">
      <w:pPr>
        <w:spacing w:before="0" w:beforeAutospacing="0" w:after="0" w:afterAutospacing="0"/>
        <w:ind w:firstLine="720"/>
        <w:jc w:val="both"/>
        <w:rPr>
          <w:color w:val="0000C8"/>
        </w:rPr>
      </w:pPr>
      <w:r w:rsidRPr="00835642">
        <w:rPr>
          <w:color w:val="0000C8"/>
        </w:rPr>
        <w:t>Let th</w:t>
      </w:r>
      <w:r w:rsidR="00626B9C">
        <w:rPr>
          <w:color w:val="0000C8"/>
        </w:rPr>
        <w:t>em adore the Lord of this House</w:t>
      </w:r>
      <w:r w:rsidRPr="00835642">
        <w:rPr>
          <w:color w:val="0000C8"/>
        </w:rPr>
        <w:t xml:space="preserve"> Who provide</w:t>
      </w:r>
      <w:r w:rsidR="00626B9C">
        <w:rPr>
          <w:color w:val="0000C8"/>
        </w:rPr>
        <w:t>s them with food against hunger</w:t>
      </w:r>
      <w:r w:rsidRPr="00835642">
        <w:rPr>
          <w:color w:val="0000C8"/>
        </w:rPr>
        <w:t xml:space="preserve"> and with security against fear.</w:t>
      </w:r>
    </w:p>
    <w:p w:rsidR="00A21C63" w:rsidRPr="001F737F" w:rsidRDefault="00A21C63" w:rsidP="00797FB6">
      <w:pPr>
        <w:spacing w:before="0" w:beforeAutospacing="0" w:after="0" w:afterAutospacing="0"/>
        <w:jc w:val="both"/>
        <w:rPr>
          <w:b/>
          <w:color w:val="C00000"/>
        </w:rPr>
      </w:pPr>
    </w:p>
    <w:p w:rsidR="004E766B" w:rsidRPr="00BE5A25" w:rsidRDefault="004E766B" w:rsidP="00797FB6">
      <w:pPr>
        <w:spacing w:before="0" w:beforeAutospacing="0" w:after="0" w:afterAutospacing="0"/>
        <w:jc w:val="both"/>
        <w:rPr>
          <w:b/>
          <w:bCs/>
        </w:rPr>
      </w:pPr>
    </w:p>
    <w:p w:rsidR="00BE5A25" w:rsidRPr="00BE5A25" w:rsidRDefault="00BE5A25" w:rsidP="00904913">
      <w:pPr>
        <w:spacing w:before="0" w:beforeAutospacing="0" w:after="0" w:afterAutospacing="0"/>
        <w:jc w:val="center"/>
        <w:outlineLvl w:val="0"/>
        <w:rPr>
          <w:b/>
          <w:bCs/>
          <w:color w:val="0000C8"/>
        </w:rPr>
      </w:pPr>
    </w:p>
    <w:p w:rsidR="00BE5A25" w:rsidRPr="00BE5A25" w:rsidRDefault="00BE5A25" w:rsidP="00904913">
      <w:pPr>
        <w:spacing w:before="0" w:beforeAutospacing="0" w:after="0" w:afterAutospacing="0"/>
        <w:jc w:val="center"/>
        <w:outlineLvl w:val="0"/>
        <w:rPr>
          <w:b/>
          <w:bCs/>
          <w:color w:val="0000C8"/>
        </w:rPr>
      </w:pPr>
    </w:p>
    <w:p w:rsidR="00BE5A25" w:rsidRPr="00BE5A25" w:rsidRDefault="00BE5A25" w:rsidP="00904913">
      <w:pPr>
        <w:spacing w:before="0" w:beforeAutospacing="0" w:after="0" w:afterAutospacing="0"/>
        <w:jc w:val="center"/>
        <w:outlineLvl w:val="0"/>
        <w:rPr>
          <w:b/>
          <w:bCs/>
          <w:color w:val="0000C8"/>
        </w:rPr>
      </w:pPr>
    </w:p>
    <w:p w:rsidR="00BE5A25" w:rsidRPr="00BE5A25" w:rsidRDefault="00BE5A25" w:rsidP="00904913">
      <w:pPr>
        <w:spacing w:before="0" w:beforeAutospacing="0" w:after="0" w:afterAutospacing="0"/>
        <w:jc w:val="center"/>
        <w:outlineLvl w:val="0"/>
        <w:rPr>
          <w:b/>
          <w:bCs/>
          <w:color w:val="0000C8"/>
        </w:rPr>
      </w:pPr>
    </w:p>
    <w:p w:rsidR="00BE5A25" w:rsidRPr="00BE5A25" w:rsidRDefault="00BE5A25" w:rsidP="00904913">
      <w:pPr>
        <w:spacing w:before="0" w:beforeAutospacing="0" w:after="0" w:afterAutospacing="0"/>
        <w:jc w:val="center"/>
        <w:outlineLvl w:val="0"/>
        <w:rPr>
          <w:b/>
          <w:bCs/>
          <w:color w:val="0000C8"/>
        </w:rPr>
      </w:pPr>
    </w:p>
    <w:p w:rsidR="00BE5A25" w:rsidRPr="00BE5A25" w:rsidRDefault="00BE5A25" w:rsidP="00904913">
      <w:pPr>
        <w:spacing w:before="0" w:beforeAutospacing="0" w:after="0" w:afterAutospacing="0"/>
        <w:jc w:val="center"/>
        <w:outlineLvl w:val="0"/>
        <w:rPr>
          <w:b/>
          <w:bCs/>
          <w:color w:val="0000C8"/>
        </w:rPr>
      </w:pPr>
    </w:p>
    <w:p w:rsidR="00BE5A25" w:rsidRDefault="00BE5A25" w:rsidP="00904913">
      <w:pPr>
        <w:spacing w:before="0" w:beforeAutospacing="0" w:after="0" w:afterAutospacing="0"/>
        <w:jc w:val="center"/>
        <w:outlineLvl w:val="0"/>
        <w:rPr>
          <w:b/>
          <w:bCs/>
          <w:color w:val="0000C8"/>
          <w:sz w:val="36"/>
          <w:szCs w:val="36"/>
        </w:rPr>
      </w:pPr>
    </w:p>
    <w:p w:rsidR="008F1430" w:rsidRPr="00BE5A25" w:rsidRDefault="00BE5A25" w:rsidP="00AB6C31">
      <w:pPr>
        <w:spacing w:before="0" w:beforeAutospacing="0" w:after="0" w:afterAutospacing="0"/>
        <w:outlineLvl w:val="0"/>
        <w:rPr>
          <w:b/>
          <w:bCs/>
        </w:rPr>
      </w:pPr>
      <w:r>
        <w:rPr>
          <w:b/>
          <w:bCs/>
          <w:color w:val="0000C8"/>
          <w:sz w:val="36"/>
          <w:szCs w:val="36"/>
        </w:rPr>
        <w:br w:type="page"/>
        <w:t>C</w:t>
      </w:r>
      <w:r w:rsidR="008F1430" w:rsidRPr="00904913">
        <w:rPr>
          <w:b/>
          <w:bCs/>
          <w:color w:val="0000C8"/>
          <w:sz w:val="36"/>
          <w:szCs w:val="36"/>
        </w:rPr>
        <w:t>hapter 107</w:t>
      </w:r>
      <w:r w:rsidR="00AB6C31">
        <w:rPr>
          <w:b/>
          <w:bCs/>
          <w:color w:val="0000C8"/>
          <w:sz w:val="36"/>
          <w:szCs w:val="36"/>
        </w:rPr>
        <w:t xml:space="preserve"> </w:t>
      </w:r>
      <w:r w:rsidRPr="00AB6C31">
        <w:rPr>
          <w:bCs/>
        </w:rPr>
        <w:t>[</w:t>
      </w:r>
      <w:r w:rsidR="008F1430" w:rsidRPr="00AB6C31">
        <w:rPr>
          <w:bCs/>
        </w:rPr>
        <w:t>Al Ma'un</w:t>
      </w:r>
      <w:r w:rsidR="00D03F55" w:rsidRPr="00AB6C31">
        <w:rPr>
          <w:bCs/>
        </w:rPr>
        <w:t xml:space="preserve"> </w:t>
      </w:r>
      <w:r w:rsidR="008F1430" w:rsidRPr="00AB6C31">
        <w:rPr>
          <w:bCs/>
        </w:rPr>
        <w:t>T</w:t>
      </w:r>
      <w:r w:rsidR="004E766B" w:rsidRPr="00AB6C31">
        <w:rPr>
          <w:bCs/>
        </w:rPr>
        <w:t>HE NEIGHBOURLY ASSISTANCE</w:t>
      </w:r>
      <w:r w:rsidR="00904913" w:rsidRPr="00AB6C31">
        <w:rPr>
          <w:bCs/>
        </w:rPr>
        <w:t>]</w:t>
      </w:r>
    </w:p>
    <w:p w:rsidR="00090043" w:rsidRPr="00BE5A25" w:rsidRDefault="00090043" w:rsidP="00BE5A25">
      <w:pPr>
        <w:spacing w:before="0" w:beforeAutospacing="0" w:after="0" w:afterAutospacing="0"/>
        <w:jc w:val="center"/>
        <w:rPr>
          <w:b/>
          <w:bCs/>
          <w:color w:val="C00000"/>
          <w:sz w:val="28"/>
          <w:szCs w:val="28"/>
        </w:rPr>
      </w:pPr>
    </w:p>
    <w:p w:rsidR="00090043" w:rsidRPr="009D47EA" w:rsidRDefault="00090043" w:rsidP="00AB6C31">
      <w:pPr>
        <w:spacing w:before="0" w:beforeAutospacing="0" w:after="0" w:afterAutospacing="0"/>
        <w:outlineLvl w:val="0"/>
        <w:rPr>
          <w:b/>
          <w:bCs/>
          <w:color w:val="C00000"/>
          <w:szCs w:val="28"/>
        </w:rPr>
      </w:pPr>
      <w:r w:rsidRPr="009D47EA">
        <w:rPr>
          <w:b/>
          <w:szCs w:val="28"/>
        </w:rPr>
        <w:t>Introduction</w:t>
      </w:r>
    </w:p>
    <w:p w:rsidR="00090043" w:rsidRDefault="00090043" w:rsidP="00BE5A25">
      <w:pPr>
        <w:spacing w:before="0" w:beforeAutospacing="0" w:after="0" w:afterAutospacing="0"/>
        <w:jc w:val="center"/>
      </w:pPr>
    </w:p>
    <w:p w:rsidR="00090043" w:rsidRPr="00FD17A5" w:rsidRDefault="00090043" w:rsidP="00423DDF">
      <w:pPr>
        <w:spacing w:before="0" w:beforeAutospacing="0" w:after="0" w:afterAutospacing="0"/>
        <w:jc w:val="both"/>
        <w:outlineLvl w:val="0"/>
      </w:pPr>
      <w:r>
        <w:t xml:space="preserve">The Surah </w:t>
      </w:r>
      <w:r w:rsidR="001A5763">
        <w:t>talks about mutual assistances</w:t>
      </w:r>
      <w:r>
        <w:t>.</w:t>
      </w:r>
    </w:p>
    <w:p w:rsidR="00090043" w:rsidRPr="00BE5A25" w:rsidRDefault="00090043" w:rsidP="00904913">
      <w:pPr>
        <w:spacing w:before="0" w:beforeAutospacing="0" w:after="0" w:afterAutospacing="0"/>
        <w:jc w:val="center"/>
        <w:rPr>
          <w:b/>
          <w:sz w:val="28"/>
          <w:szCs w:val="48"/>
        </w:rPr>
      </w:pPr>
    </w:p>
    <w:p w:rsidR="00090043" w:rsidRPr="00BE5A25" w:rsidRDefault="00090043" w:rsidP="00904913">
      <w:pPr>
        <w:spacing w:before="0" w:beforeAutospacing="0" w:after="0" w:afterAutospacing="0"/>
        <w:jc w:val="center"/>
        <w:outlineLvl w:val="0"/>
        <w:rPr>
          <w:b/>
          <w:sz w:val="28"/>
          <w:szCs w:val="48"/>
        </w:rPr>
      </w:pPr>
      <w:r w:rsidRPr="00BE5A25">
        <w:rPr>
          <w:b/>
          <w:sz w:val="28"/>
          <w:szCs w:val="48"/>
        </w:rPr>
        <w:t>T</w:t>
      </w:r>
      <w:r w:rsidR="00BE5A25" w:rsidRPr="00BE5A25">
        <w:rPr>
          <w:b/>
          <w:sz w:val="28"/>
          <w:szCs w:val="48"/>
        </w:rPr>
        <w:t>afsir of t</w:t>
      </w:r>
      <w:r w:rsidRPr="00BE5A25">
        <w:rPr>
          <w:b/>
          <w:sz w:val="28"/>
          <w:szCs w:val="48"/>
        </w:rPr>
        <w:t>he Surah</w:t>
      </w:r>
    </w:p>
    <w:p w:rsidR="008F1430" w:rsidRPr="001F737F" w:rsidRDefault="008F1430" w:rsidP="00797FB6">
      <w:pPr>
        <w:spacing w:before="0" w:beforeAutospacing="0" w:after="0" w:afterAutospacing="0"/>
        <w:jc w:val="both"/>
        <w:rPr>
          <w:b/>
          <w:bCs/>
          <w:color w:val="C00000"/>
        </w:rPr>
      </w:pPr>
    </w:p>
    <w:p w:rsidR="00CA0209" w:rsidRDefault="004E766B" w:rsidP="004E766B">
      <w:pPr>
        <w:spacing w:before="0" w:beforeAutospacing="0" w:after="0" w:afterAutospacing="0"/>
        <w:jc w:val="both"/>
        <w:rPr>
          <w:color w:val="0000C8"/>
        </w:rPr>
      </w:pPr>
      <w:r>
        <w:rPr>
          <w:color w:val="0000C8"/>
        </w:rPr>
        <w:t>See</w:t>
      </w:r>
      <w:r w:rsidR="008F1430" w:rsidRPr="004E766B">
        <w:rPr>
          <w:color w:val="0000C8"/>
        </w:rPr>
        <w:t xml:space="preserve"> thou one who denies the Judgment? </w:t>
      </w:r>
    </w:p>
    <w:p w:rsidR="008F1430" w:rsidRPr="004E766B" w:rsidRDefault="008F1430" w:rsidP="00774796">
      <w:pPr>
        <w:spacing w:before="0" w:beforeAutospacing="0" w:after="0" w:afterAutospacing="0"/>
        <w:ind w:firstLine="720"/>
        <w:jc w:val="both"/>
        <w:rPr>
          <w:color w:val="0000C8"/>
        </w:rPr>
      </w:pPr>
      <w:r w:rsidRPr="004E766B">
        <w:rPr>
          <w:color w:val="0000C8"/>
          <w:shd w:val="clear" w:color="auto" w:fill="FFFFFF"/>
        </w:rPr>
        <w:t>For that is the</w:t>
      </w:r>
      <w:r w:rsidR="00A83905">
        <w:rPr>
          <w:color w:val="0000C8"/>
          <w:shd w:val="clear" w:color="auto" w:fill="FFFFFF"/>
        </w:rPr>
        <w:t xml:space="preserve"> one who drives away the orphan</w:t>
      </w:r>
      <w:r w:rsidR="00D03F55">
        <w:rPr>
          <w:color w:val="0000C8"/>
          <w:shd w:val="clear" w:color="auto" w:fill="FFFFFF"/>
        </w:rPr>
        <w:t xml:space="preserve"> </w:t>
      </w:r>
      <w:r w:rsidR="00CA0209">
        <w:rPr>
          <w:color w:val="0000C8"/>
          <w:shd w:val="clear" w:color="auto" w:fill="FFFFFF"/>
        </w:rPr>
        <w:t>a</w:t>
      </w:r>
      <w:r w:rsidRPr="004E766B">
        <w:rPr>
          <w:color w:val="0000C8"/>
        </w:rPr>
        <w:t xml:space="preserve">nd encourages not </w:t>
      </w:r>
      <w:r w:rsidRPr="00577CEB">
        <w:rPr>
          <w:color w:val="0000C8"/>
        </w:rPr>
        <w:t>the</w:t>
      </w:r>
      <w:r w:rsidRPr="004E766B">
        <w:rPr>
          <w:color w:val="0000C8"/>
        </w:rPr>
        <w:t xml:space="preserve"> feeding of the indigent. </w:t>
      </w:r>
    </w:p>
    <w:p w:rsidR="008F1430" w:rsidRPr="004E766B" w:rsidRDefault="008F1430" w:rsidP="00774796">
      <w:pPr>
        <w:spacing w:before="0" w:beforeAutospacing="0" w:after="0" w:afterAutospacing="0"/>
        <w:ind w:firstLine="720"/>
        <w:jc w:val="both"/>
        <w:rPr>
          <w:color w:val="0000C8"/>
        </w:rPr>
      </w:pPr>
      <w:r w:rsidRPr="004E766B">
        <w:rPr>
          <w:color w:val="0000C8"/>
        </w:rPr>
        <w:t>So</w:t>
      </w:r>
      <w:r w:rsidR="00577CEB">
        <w:rPr>
          <w:color w:val="0000C8"/>
        </w:rPr>
        <w:t>,</w:t>
      </w:r>
      <w:r w:rsidRPr="004E766B">
        <w:rPr>
          <w:color w:val="0000C8"/>
        </w:rPr>
        <w:t xml:space="preserve"> woe </w:t>
      </w:r>
      <w:r w:rsidR="00A83905">
        <w:rPr>
          <w:color w:val="0000C8"/>
        </w:rPr>
        <w:t>to the worshippers</w:t>
      </w:r>
      <w:r w:rsidRPr="004E766B">
        <w:rPr>
          <w:color w:val="0000C8"/>
        </w:rPr>
        <w:t xml:space="preserve"> who </w:t>
      </w:r>
      <w:r w:rsidR="00991A0F">
        <w:rPr>
          <w:color w:val="0000C8"/>
        </w:rPr>
        <w:t>are neglectful of their prayers,</w:t>
      </w:r>
      <w:r w:rsidRPr="004E766B">
        <w:rPr>
          <w:color w:val="0000C8"/>
        </w:rPr>
        <w:t xml:space="preserve"> those who</w:t>
      </w:r>
      <w:r w:rsidR="00577CEB">
        <w:rPr>
          <w:color w:val="0000C8"/>
        </w:rPr>
        <w:t xml:space="preserve"> to be seen</w:t>
      </w:r>
      <w:r w:rsidR="00A83905">
        <w:rPr>
          <w:color w:val="0000C8"/>
        </w:rPr>
        <w:t>,</w:t>
      </w:r>
      <w:r w:rsidR="00CA0209">
        <w:rPr>
          <w:color w:val="0000C8"/>
        </w:rPr>
        <w:t xml:space="preserve"> a</w:t>
      </w:r>
      <w:r w:rsidRPr="00577CEB">
        <w:rPr>
          <w:color w:val="0000C8"/>
        </w:rPr>
        <w:t>nd withhold assistance.</w:t>
      </w:r>
    </w:p>
    <w:p w:rsidR="00360FC2" w:rsidRDefault="00360FC2" w:rsidP="00797FB6">
      <w:pPr>
        <w:spacing w:before="0" w:beforeAutospacing="0" w:after="0" w:afterAutospacing="0"/>
        <w:jc w:val="both"/>
        <w:rPr>
          <w:b/>
          <w:bCs/>
        </w:rPr>
      </w:pPr>
    </w:p>
    <w:p w:rsidR="001A5763" w:rsidRPr="00D85EA6" w:rsidRDefault="00BE5A25" w:rsidP="00774796">
      <w:pPr>
        <w:spacing w:before="0" w:beforeAutospacing="0" w:after="0" w:afterAutospacing="0"/>
        <w:ind w:left="720"/>
        <w:jc w:val="both"/>
        <w:outlineLvl w:val="0"/>
        <w:rPr>
          <w:b/>
        </w:rPr>
      </w:pPr>
      <w:r>
        <w:rPr>
          <w:b/>
        </w:rPr>
        <w:t>Remarks</w:t>
      </w:r>
    </w:p>
    <w:p w:rsidR="001A5763" w:rsidRPr="001F737F" w:rsidRDefault="001A5763" w:rsidP="00774796">
      <w:pPr>
        <w:spacing w:before="0" w:beforeAutospacing="0" w:after="0" w:afterAutospacing="0"/>
        <w:ind w:left="720"/>
        <w:jc w:val="both"/>
      </w:pPr>
    </w:p>
    <w:p w:rsidR="001A5763" w:rsidRPr="00FD17A5" w:rsidRDefault="001A5763" w:rsidP="00774796">
      <w:pPr>
        <w:spacing w:before="0" w:beforeAutospacing="0" w:after="0" w:afterAutospacing="0"/>
        <w:ind w:left="720"/>
        <w:jc w:val="both"/>
      </w:pPr>
      <w:r>
        <w:t xml:space="preserve">The Surah demands </w:t>
      </w:r>
      <w:r w:rsidR="00991A0F">
        <w:t>brotherhood</w:t>
      </w:r>
      <w:r w:rsidR="00D90015">
        <w:t xml:space="preserve"> in a</w:t>
      </w:r>
      <w:r w:rsidR="00965230">
        <w:t>n</w:t>
      </w:r>
      <w:r w:rsidR="00D90015">
        <w:t xml:space="preserve"> Islamic Society</w:t>
      </w:r>
      <w:r>
        <w:t xml:space="preserve">. </w:t>
      </w:r>
      <w:r w:rsidR="00AC1FF3">
        <w:t>The p</w:t>
      </w:r>
      <w:r>
        <w:t>eople sho</w:t>
      </w:r>
      <w:r w:rsidR="00991A0F">
        <w:t>uld be supportive to each other</w:t>
      </w:r>
      <w:r w:rsidR="00AC1FF3">
        <w:t>,</w:t>
      </w:r>
      <w:r>
        <w:t xml:space="preserve"> and </w:t>
      </w:r>
      <w:r w:rsidR="00991A0F">
        <w:t xml:space="preserve">to </w:t>
      </w:r>
      <w:r>
        <w:t>the outsiders traveling through them.</w:t>
      </w:r>
    </w:p>
    <w:p w:rsidR="00EC4BCA" w:rsidRPr="00BE5A25" w:rsidRDefault="00EC4BCA" w:rsidP="00797FB6">
      <w:pPr>
        <w:spacing w:before="0" w:beforeAutospacing="0" w:after="0" w:afterAutospacing="0"/>
        <w:jc w:val="both"/>
        <w:rPr>
          <w:b/>
          <w:bCs/>
        </w:rPr>
      </w:pPr>
    </w:p>
    <w:p w:rsidR="00EC4BCA" w:rsidRPr="00BE5A25" w:rsidRDefault="00EC4BCA" w:rsidP="00797FB6">
      <w:pPr>
        <w:spacing w:before="0" w:beforeAutospacing="0" w:after="0" w:afterAutospacing="0"/>
        <w:jc w:val="both"/>
        <w:rPr>
          <w:b/>
          <w:bCs/>
        </w:rPr>
      </w:pPr>
    </w:p>
    <w:p w:rsidR="00E57611" w:rsidRPr="00BE5A25" w:rsidRDefault="00E57611" w:rsidP="00423DDF">
      <w:pPr>
        <w:spacing w:before="0" w:beforeAutospacing="0" w:after="0" w:afterAutospacing="0"/>
        <w:jc w:val="both"/>
        <w:outlineLvl w:val="0"/>
        <w:rPr>
          <w:b/>
          <w:bCs/>
        </w:rPr>
      </w:pPr>
    </w:p>
    <w:p w:rsidR="00905C80" w:rsidRPr="00BE5A25" w:rsidRDefault="00905C80" w:rsidP="00423DDF">
      <w:pPr>
        <w:spacing w:before="0" w:beforeAutospacing="0" w:after="0" w:afterAutospacing="0"/>
        <w:jc w:val="both"/>
        <w:outlineLvl w:val="0"/>
        <w:rPr>
          <w:b/>
          <w:bCs/>
        </w:rPr>
      </w:pPr>
    </w:p>
    <w:p w:rsidR="005B0A75" w:rsidRPr="00BE5A25" w:rsidRDefault="005B0A75" w:rsidP="005B0A75">
      <w:pPr>
        <w:spacing w:before="0" w:beforeAutospacing="0" w:after="0" w:afterAutospacing="0"/>
        <w:jc w:val="center"/>
        <w:outlineLvl w:val="0"/>
        <w:rPr>
          <w:b/>
          <w:bCs/>
          <w:color w:val="0000C8"/>
        </w:rPr>
      </w:pPr>
    </w:p>
    <w:p w:rsidR="008F1430" w:rsidRPr="00AB6C31" w:rsidRDefault="00BE5A25" w:rsidP="00AB6C31">
      <w:pPr>
        <w:spacing w:before="0" w:beforeAutospacing="0" w:after="0" w:afterAutospacing="0"/>
        <w:outlineLvl w:val="0"/>
        <w:rPr>
          <w:bCs/>
          <w:szCs w:val="36"/>
        </w:rPr>
      </w:pPr>
      <w:r>
        <w:rPr>
          <w:b/>
          <w:bCs/>
          <w:color w:val="0000C8"/>
          <w:sz w:val="36"/>
          <w:szCs w:val="36"/>
        </w:rPr>
        <w:br w:type="page"/>
      </w:r>
      <w:r w:rsidR="008F1430" w:rsidRPr="00904913">
        <w:rPr>
          <w:b/>
          <w:bCs/>
          <w:color w:val="0000C8"/>
          <w:sz w:val="36"/>
          <w:szCs w:val="36"/>
        </w:rPr>
        <w:t>Chapter 108</w:t>
      </w:r>
      <w:r w:rsidR="00AB6C31">
        <w:rPr>
          <w:b/>
          <w:bCs/>
          <w:color w:val="0000C8"/>
          <w:sz w:val="36"/>
          <w:szCs w:val="36"/>
        </w:rPr>
        <w:t xml:space="preserve"> </w:t>
      </w:r>
      <w:r w:rsidRPr="00AB6C31">
        <w:rPr>
          <w:bCs/>
          <w:szCs w:val="36"/>
        </w:rPr>
        <w:t xml:space="preserve">[Al Kawthar </w:t>
      </w:r>
      <w:r w:rsidR="00904913" w:rsidRPr="00AB6C31">
        <w:rPr>
          <w:bCs/>
          <w:szCs w:val="36"/>
        </w:rPr>
        <w:t>THE KAWTHAR]</w:t>
      </w:r>
    </w:p>
    <w:p w:rsidR="00EC4BCA" w:rsidRPr="00BE5A25" w:rsidRDefault="00EC4BCA" w:rsidP="00BE5A25">
      <w:pPr>
        <w:spacing w:before="0" w:beforeAutospacing="0" w:after="0" w:afterAutospacing="0"/>
        <w:jc w:val="center"/>
        <w:rPr>
          <w:b/>
          <w:sz w:val="28"/>
          <w:szCs w:val="28"/>
        </w:rPr>
      </w:pPr>
    </w:p>
    <w:p w:rsidR="00EC4BCA" w:rsidRPr="009D47EA" w:rsidRDefault="00EC4BCA" w:rsidP="00AB6C31">
      <w:pPr>
        <w:spacing w:before="0" w:beforeAutospacing="0" w:after="0" w:afterAutospacing="0"/>
        <w:outlineLvl w:val="0"/>
        <w:rPr>
          <w:b/>
          <w:bCs/>
          <w:color w:val="C00000"/>
          <w:szCs w:val="28"/>
        </w:rPr>
      </w:pPr>
      <w:r w:rsidRPr="009D47EA">
        <w:rPr>
          <w:b/>
          <w:szCs w:val="28"/>
        </w:rPr>
        <w:t>Introduction</w:t>
      </w:r>
    </w:p>
    <w:p w:rsidR="00EC4BCA" w:rsidRDefault="00EC4BCA" w:rsidP="00AB6C31">
      <w:pPr>
        <w:spacing w:before="0" w:beforeAutospacing="0" w:after="0" w:afterAutospacing="0"/>
      </w:pPr>
    </w:p>
    <w:p w:rsidR="00EC4BCA" w:rsidRPr="00EC4BCA" w:rsidRDefault="00557188" w:rsidP="00423DDF">
      <w:pPr>
        <w:spacing w:before="0" w:beforeAutospacing="0" w:after="0" w:afterAutospacing="0"/>
        <w:jc w:val="both"/>
        <w:outlineLvl w:val="0"/>
      </w:pPr>
      <w:r>
        <w:rPr>
          <w:szCs w:val="32"/>
        </w:rPr>
        <w:t xml:space="preserve">The Surah highlights the </w:t>
      </w:r>
      <w:r w:rsidR="00965230">
        <w:rPr>
          <w:szCs w:val="32"/>
        </w:rPr>
        <w:t>greatness</w:t>
      </w:r>
      <w:r w:rsidR="00EC4BCA" w:rsidRPr="00EC4BCA">
        <w:rPr>
          <w:szCs w:val="32"/>
        </w:rPr>
        <w:t xml:space="preserve"> of Prophet </w:t>
      </w:r>
      <w:r w:rsidR="00965230">
        <w:rPr>
          <w:szCs w:val="32"/>
        </w:rPr>
        <w:t xml:space="preserve">Muhammad </w:t>
      </w:r>
      <w:r w:rsidR="00EC4BCA" w:rsidRPr="00EC4BCA">
        <w:rPr>
          <w:szCs w:val="32"/>
        </w:rPr>
        <w:t>(pbuh)</w:t>
      </w:r>
      <w:r w:rsidR="00EC4BCA" w:rsidRPr="00EC4BCA">
        <w:t>.</w:t>
      </w:r>
    </w:p>
    <w:p w:rsidR="00EC4BCA" w:rsidRPr="00BE5A25" w:rsidRDefault="00EC4BCA" w:rsidP="00904913">
      <w:pPr>
        <w:spacing w:before="0" w:beforeAutospacing="0" w:after="0" w:afterAutospacing="0"/>
        <w:jc w:val="center"/>
        <w:rPr>
          <w:b/>
          <w:sz w:val="28"/>
          <w:szCs w:val="48"/>
        </w:rPr>
      </w:pPr>
    </w:p>
    <w:p w:rsidR="00EC4BCA" w:rsidRPr="00BE5A25" w:rsidRDefault="00EC4BCA" w:rsidP="00904913">
      <w:pPr>
        <w:spacing w:before="0" w:beforeAutospacing="0" w:after="0" w:afterAutospacing="0"/>
        <w:jc w:val="center"/>
        <w:outlineLvl w:val="0"/>
        <w:rPr>
          <w:b/>
          <w:sz w:val="28"/>
          <w:szCs w:val="48"/>
        </w:rPr>
      </w:pPr>
      <w:r w:rsidRPr="00BE5A25">
        <w:rPr>
          <w:b/>
          <w:sz w:val="28"/>
          <w:szCs w:val="48"/>
        </w:rPr>
        <w:t>T</w:t>
      </w:r>
      <w:r w:rsidR="00BE5A25" w:rsidRPr="00BE5A25">
        <w:rPr>
          <w:b/>
          <w:sz w:val="28"/>
          <w:szCs w:val="48"/>
        </w:rPr>
        <w:t>afsir of t</w:t>
      </w:r>
      <w:r w:rsidRPr="00BE5A25">
        <w:rPr>
          <w:b/>
          <w:sz w:val="28"/>
          <w:szCs w:val="48"/>
        </w:rPr>
        <w:t>he Surah</w:t>
      </w:r>
    </w:p>
    <w:p w:rsidR="008F1430" w:rsidRPr="001F737F" w:rsidRDefault="008F1430" w:rsidP="00797FB6">
      <w:pPr>
        <w:spacing w:before="0" w:beforeAutospacing="0" w:after="0" w:afterAutospacing="0"/>
        <w:jc w:val="both"/>
        <w:rPr>
          <w:b/>
          <w:color w:val="C00000"/>
        </w:rPr>
      </w:pPr>
    </w:p>
    <w:p w:rsidR="008F1430" w:rsidRPr="004E766B" w:rsidRDefault="008F1430" w:rsidP="00797FB6">
      <w:pPr>
        <w:spacing w:before="0" w:beforeAutospacing="0" w:after="0" w:afterAutospacing="0"/>
        <w:jc w:val="both"/>
        <w:rPr>
          <w:color w:val="0000C8"/>
        </w:rPr>
      </w:pPr>
      <w:r w:rsidRPr="004E766B">
        <w:rPr>
          <w:color w:val="0000C8"/>
        </w:rPr>
        <w:t xml:space="preserve">To thee have We granted the Fount. </w:t>
      </w:r>
    </w:p>
    <w:p w:rsidR="008F1430" w:rsidRPr="004E766B" w:rsidRDefault="008F1430" w:rsidP="00797FB6">
      <w:pPr>
        <w:spacing w:before="0" w:beforeAutospacing="0" w:after="0" w:afterAutospacing="0"/>
        <w:jc w:val="both"/>
        <w:rPr>
          <w:color w:val="0000C8"/>
        </w:rPr>
      </w:pPr>
      <w:r w:rsidRPr="004E766B">
        <w:rPr>
          <w:color w:val="0000C8"/>
        </w:rPr>
        <w:t>Therefore</w:t>
      </w:r>
      <w:r w:rsidR="00A83905">
        <w:rPr>
          <w:color w:val="0000C8"/>
        </w:rPr>
        <w:t>,</w:t>
      </w:r>
      <w:r w:rsidR="00AC1FF3">
        <w:rPr>
          <w:color w:val="0000C8"/>
        </w:rPr>
        <w:t xml:space="preserve"> to thy Lord turn in prayer and s</w:t>
      </w:r>
      <w:r w:rsidRPr="004E766B">
        <w:rPr>
          <w:color w:val="0000C8"/>
        </w:rPr>
        <w:t xml:space="preserve">acrifice. </w:t>
      </w:r>
    </w:p>
    <w:p w:rsidR="008F1430" w:rsidRPr="004E766B" w:rsidRDefault="008F1430" w:rsidP="00797FB6">
      <w:pPr>
        <w:spacing w:before="0" w:beforeAutospacing="0" w:after="0" w:afterAutospacing="0"/>
        <w:jc w:val="both"/>
        <w:rPr>
          <w:color w:val="0000C8"/>
        </w:rPr>
      </w:pPr>
      <w:r w:rsidRPr="004E766B">
        <w:rPr>
          <w:color w:val="0000C8"/>
        </w:rPr>
        <w:t xml:space="preserve">For he who hates thee, he will be cut off. </w:t>
      </w:r>
    </w:p>
    <w:p w:rsidR="008F1430" w:rsidRPr="001F737F" w:rsidRDefault="008F1430" w:rsidP="00797FB6">
      <w:pPr>
        <w:spacing w:before="0" w:beforeAutospacing="0" w:after="0" w:afterAutospacing="0"/>
        <w:jc w:val="both"/>
        <w:rPr>
          <w:b/>
          <w:color w:val="C00000"/>
        </w:rPr>
      </w:pPr>
    </w:p>
    <w:p w:rsidR="008F1430" w:rsidRPr="004E766B" w:rsidRDefault="00234E93" w:rsidP="00774796">
      <w:pPr>
        <w:spacing w:before="0" w:beforeAutospacing="0" w:after="0" w:afterAutospacing="0"/>
        <w:ind w:left="720"/>
        <w:jc w:val="both"/>
        <w:outlineLvl w:val="0"/>
        <w:rPr>
          <w:b/>
        </w:rPr>
      </w:pPr>
      <w:r>
        <w:rPr>
          <w:b/>
        </w:rPr>
        <w:t>Remarks:</w:t>
      </w:r>
    </w:p>
    <w:p w:rsidR="008F1430" w:rsidRPr="001F737F" w:rsidRDefault="008F1430" w:rsidP="00774796">
      <w:pPr>
        <w:spacing w:before="0" w:beforeAutospacing="0" w:after="0" w:afterAutospacing="0"/>
        <w:ind w:left="720"/>
        <w:jc w:val="both"/>
        <w:rPr>
          <w:color w:val="000000"/>
        </w:rPr>
      </w:pPr>
    </w:p>
    <w:p w:rsidR="008F1430" w:rsidRPr="001F737F" w:rsidRDefault="00AC1FF3" w:rsidP="00774796">
      <w:pPr>
        <w:spacing w:before="0" w:beforeAutospacing="0" w:after="0" w:afterAutospacing="0"/>
        <w:ind w:left="720"/>
        <w:jc w:val="both"/>
        <w:rPr>
          <w:b/>
        </w:rPr>
      </w:pPr>
      <w:r>
        <w:rPr>
          <w:color w:val="000000"/>
        </w:rPr>
        <w:t>A f</w:t>
      </w:r>
      <w:r w:rsidR="00AD0BCF">
        <w:rPr>
          <w:color w:val="000000"/>
        </w:rPr>
        <w:t xml:space="preserve">ountain </w:t>
      </w:r>
      <w:r w:rsidR="00965230">
        <w:rPr>
          <w:color w:val="000000"/>
        </w:rPr>
        <w:t>is</w:t>
      </w:r>
      <w:r w:rsidR="008F1430" w:rsidRPr="001F737F">
        <w:rPr>
          <w:color w:val="000000"/>
        </w:rPr>
        <w:t xml:space="preserve"> granted to Prophet </w:t>
      </w:r>
      <w:r w:rsidR="00AD0BCF">
        <w:rPr>
          <w:color w:val="000000"/>
        </w:rPr>
        <w:t xml:space="preserve">Muhammad </w:t>
      </w:r>
      <w:r w:rsidR="008F1430" w:rsidRPr="001F737F">
        <w:rPr>
          <w:color w:val="000000"/>
        </w:rPr>
        <w:t xml:space="preserve">(pbuh) </w:t>
      </w:r>
      <w:r w:rsidR="00965230">
        <w:rPr>
          <w:color w:val="000000"/>
        </w:rPr>
        <w:t>for</w:t>
      </w:r>
      <w:r w:rsidR="008F1430" w:rsidRPr="001F737F">
        <w:rPr>
          <w:color w:val="000000"/>
        </w:rPr>
        <w:t xml:space="preserve"> the Day of Judgment. People will</w:t>
      </w:r>
      <w:r w:rsidR="00965230">
        <w:rPr>
          <w:color w:val="000000"/>
        </w:rPr>
        <w:t xml:space="preserve"> be extremely thirsty on that D</w:t>
      </w:r>
      <w:r w:rsidR="008F1430" w:rsidRPr="001F737F">
        <w:rPr>
          <w:color w:val="000000"/>
        </w:rPr>
        <w:t xml:space="preserve">ay. </w:t>
      </w:r>
      <w:r w:rsidR="00965230">
        <w:rPr>
          <w:color w:val="000000"/>
        </w:rPr>
        <w:t>One</w:t>
      </w:r>
      <w:r w:rsidR="008F1430" w:rsidRPr="001F737F">
        <w:rPr>
          <w:color w:val="000000"/>
        </w:rPr>
        <w:t xml:space="preserve"> that hate</w:t>
      </w:r>
      <w:r w:rsidR="00965230">
        <w:rPr>
          <w:color w:val="000000"/>
        </w:rPr>
        <w:t>s</w:t>
      </w:r>
      <w:r w:rsidR="008F1430" w:rsidRPr="001F737F">
        <w:rPr>
          <w:color w:val="000000"/>
        </w:rPr>
        <w:t xml:space="preserve"> Prophet (pbuh) will not be allowed to </w:t>
      </w:r>
      <w:r>
        <w:rPr>
          <w:color w:val="000000"/>
        </w:rPr>
        <w:t>approach the f</w:t>
      </w:r>
      <w:r w:rsidR="008F1430" w:rsidRPr="001F737F">
        <w:rPr>
          <w:color w:val="000000"/>
        </w:rPr>
        <w:t>ountain.</w:t>
      </w:r>
    </w:p>
    <w:p w:rsidR="008F1430" w:rsidRPr="001F737F" w:rsidRDefault="008F1430" w:rsidP="00797FB6">
      <w:pPr>
        <w:spacing w:before="0" w:beforeAutospacing="0" w:after="0" w:afterAutospacing="0"/>
        <w:jc w:val="both"/>
        <w:rPr>
          <w:b/>
          <w:color w:val="C00000"/>
        </w:rPr>
      </w:pPr>
    </w:p>
    <w:p w:rsidR="00360FC2" w:rsidRPr="00BE5A25" w:rsidRDefault="00360FC2" w:rsidP="00797FB6">
      <w:pPr>
        <w:spacing w:before="0" w:beforeAutospacing="0" w:after="0" w:afterAutospacing="0"/>
        <w:jc w:val="both"/>
        <w:rPr>
          <w:b/>
          <w:bCs/>
        </w:rPr>
      </w:pPr>
    </w:p>
    <w:p w:rsidR="00EC4BCA" w:rsidRPr="00BE5A25" w:rsidRDefault="00EC4BCA" w:rsidP="00797FB6">
      <w:pPr>
        <w:spacing w:before="0" w:beforeAutospacing="0" w:after="0" w:afterAutospacing="0"/>
        <w:jc w:val="both"/>
        <w:rPr>
          <w:b/>
          <w:bCs/>
        </w:rPr>
      </w:pPr>
    </w:p>
    <w:p w:rsidR="00E57611" w:rsidRPr="00BE5A25" w:rsidRDefault="00E57611" w:rsidP="00423DDF">
      <w:pPr>
        <w:spacing w:before="0" w:beforeAutospacing="0" w:after="0" w:afterAutospacing="0"/>
        <w:jc w:val="both"/>
        <w:outlineLvl w:val="0"/>
        <w:rPr>
          <w:b/>
          <w:bCs/>
        </w:rPr>
      </w:pPr>
    </w:p>
    <w:p w:rsidR="004C31A3" w:rsidRPr="00BE5A25" w:rsidRDefault="004C31A3" w:rsidP="004C31A3">
      <w:pPr>
        <w:spacing w:before="0" w:beforeAutospacing="0" w:after="0" w:afterAutospacing="0"/>
        <w:jc w:val="center"/>
        <w:rPr>
          <w:b/>
          <w:bCs/>
          <w:color w:val="0000C8"/>
        </w:rPr>
      </w:pPr>
    </w:p>
    <w:p w:rsidR="008F1430" w:rsidRPr="00AB6C31" w:rsidRDefault="00F46D72" w:rsidP="00AB6C31">
      <w:pPr>
        <w:spacing w:before="0" w:beforeAutospacing="0" w:after="0" w:afterAutospacing="0"/>
        <w:rPr>
          <w:bCs/>
          <w:szCs w:val="36"/>
        </w:rPr>
      </w:pPr>
      <w:r>
        <w:rPr>
          <w:b/>
          <w:bCs/>
          <w:color w:val="0000C8"/>
          <w:sz w:val="36"/>
          <w:szCs w:val="36"/>
        </w:rPr>
        <w:br w:type="page"/>
      </w:r>
      <w:r w:rsidR="008F1430" w:rsidRPr="00904913">
        <w:rPr>
          <w:b/>
          <w:bCs/>
          <w:color w:val="0000C8"/>
          <w:sz w:val="36"/>
          <w:szCs w:val="36"/>
        </w:rPr>
        <w:t>Chapter 109</w:t>
      </w:r>
      <w:r w:rsidR="00AB6C31">
        <w:rPr>
          <w:b/>
          <w:bCs/>
          <w:color w:val="0000C8"/>
          <w:sz w:val="36"/>
          <w:szCs w:val="36"/>
        </w:rPr>
        <w:t xml:space="preserve"> </w:t>
      </w:r>
      <w:r w:rsidRPr="00AB6C31">
        <w:rPr>
          <w:bCs/>
          <w:szCs w:val="36"/>
        </w:rPr>
        <w:t>[</w:t>
      </w:r>
      <w:r w:rsidR="008F1430" w:rsidRPr="00AB6C31">
        <w:rPr>
          <w:bCs/>
          <w:szCs w:val="36"/>
        </w:rPr>
        <w:t>Al Kafirun</w:t>
      </w:r>
      <w:r w:rsidR="009D47EA" w:rsidRPr="00AB6C31">
        <w:rPr>
          <w:bCs/>
          <w:szCs w:val="36"/>
        </w:rPr>
        <w:t xml:space="preserve"> </w:t>
      </w:r>
      <w:r w:rsidR="00D074CA" w:rsidRPr="00AB6C31">
        <w:rPr>
          <w:bCs/>
          <w:szCs w:val="36"/>
        </w:rPr>
        <w:t xml:space="preserve">THE </w:t>
      </w:r>
      <w:r w:rsidR="00904913" w:rsidRPr="00AB6C31">
        <w:rPr>
          <w:bCs/>
          <w:szCs w:val="36"/>
        </w:rPr>
        <w:t>REJECT</w:t>
      </w:r>
      <w:r w:rsidR="00722EB1" w:rsidRPr="00AB6C31">
        <w:rPr>
          <w:bCs/>
          <w:szCs w:val="36"/>
        </w:rPr>
        <w:t>ERS OF</w:t>
      </w:r>
      <w:r w:rsidR="00904913" w:rsidRPr="00AB6C31">
        <w:rPr>
          <w:bCs/>
          <w:szCs w:val="36"/>
        </w:rPr>
        <w:t xml:space="preserve"> FAITH]</w:t>
      </w:r>
    </w:p>
    <w:p w:rsidR="00EC4BCA" w:rsidRPr="00F46D72" w:rsidRDefault="00EC4BCA" w:rsidP="00F46D72">
      <w:pPr>
        <w:spacing w:before="0" w:beforeAutospacing="0" w:after="0" w:afterAutospacing="0"/>
        <w:jc w:val="center"/>
        <w:rPr>
          <w:b/>
          <w:sz w:val="28"/>
          <w:szCs w:val="28"/>
        </w:rPr>
      </w:pPr>
    </w:p>
    <w:p w:rsidR="00EC4BCA" w:rsidRPr="009D47EA" w:rsidRDefault="00EC4BCA" w:rsidP="00AB6C31">
      <w:pPr>
        <w:spacing w:before="0" w:beforeAutospacing="0" w:after="0" w:afterAutospacing="0"/>
        <w:outlineLvl w:val="0"/>
        <w:rPr>
          <w:b/>
          <w:bCs/>
          <w:color w:val="C00000"/>
          <w:szCs w:val="28"/>
        </w:rPr>
      </w:pPr>
      <w:r w:rsidRPr="009D47EA">
        <w:rPr>
          <w:b/>
          <w:szCs w:val="28"/>
        </w:rPr>
        <w:t>Introduction</w:t>
      </w:r>
    </w:p>
    <w:p w:rsidR="00EC4BCA" w:rsidRDefault="00EC4BCA" w:rsidP="00F46D72">
      <w:pPr>
        <w:spacing w:before="0" w:beforeAutospacing="0" w:after="0" w:afterAutospacing="0"/>
        <w:jc w:val="center"/>
      </w:pPr>
    </w:p>
    <w:p w:rsidR="00EC4BCA" w:rsidRPr="00EC4BCA" w:rsidRDefault="00EC4BCA" w:rsidP="00423DDF">
      <w:pPr>
        <w:spacing w:before="0" w:beforeAutospacing="0" w:after="0" w:afterAutospacing="0"/>
        <w:jc w:val="both"/>
        <w:outlineLvl w:val="0"/>
      </w:pPr>
      <w:r w:rsidRPr="00EC4BCA">
        <w:rPr>
          <w:szCs w:val="32"/>
        </w:rPr>
        <w:t xml:space="preserve">The Surah </w:t>
      </w:r>
      <w:r>
        <w:rPr>
          <w:szCs w:val="32"/>
        </w:rPr>
        <w:t xml:space="preserve">teaches Muslims </w:t>
      </w:r>
      <w:r w:rsidR="00844AF9">
        <w:rPr>
          <w:szCs w:val="32"/>
        </w:rPr>
        <w:t>to live with the</w:t>
      </w:r>
      <w:r>
        <w:rPr>
          <w:szCs w:val="32"/>
        </w:rPr>
        <w:t xml:space="preserve"> people of other religions</w:t>
      </w:r>
      <w:r w:rsidR="00844AF9">
        <w:rPr>
          <w:szCs w:val="32"/>
        </w:rPr>
        <w:t xml:space="preserve">. </w:t>
      </w:r>
    </w:p>
    <w:p w:rsidR="00EC4BCA" w:rsidRPr="00F46D72" w:rsidRDefault="00EC4BCA" w:rsidP="00904913">
      <w:pPr>
        <w:spacing w:before="0" w:beforeAutospacing="0" w:after="0" w:afterAutospacing="0"/>
        <w:jc w:val="center"/>
        <w:rPr>
          <w:b/>
          <w:sz w:val="28"/>
          <w:szCs w:val="48"/>
        </w:rPr>
      </w:pPr>
    </w:p>
    <w:p w:rsidR="00EC4BCA" w:rsidRPr="00F46D72" w:rsidRDefault="00EC4BCA" w:rsidP="00904913">
      <w:pPr>
        <w:spacing w:before="0" w:beforeAutospacing="0" w:after="0" w:afterAutospacing="0"/>
        <w:jc w:val="center"/>
        <w:outlineLvl w:val="0"/>
        <w:rPr>
          <w:b/>
          <w:sz w:val="28"/>
          <w:szCs w:val="48"/>
        </w:rPr>
      </w:pPr>
      <w:r w:rsidRPr="00F46D72">
        <w:rPr>
          <w:b/>
          <w:sz w:val="28"/>
          <w:szCs w:val="48"/>
        </w:rPr>
        <w:t>T</w:t>
      </w:r>
      <w:r w:rsidR="00F46D72" w:rsidRPr="00F46D72">
        <w:rPr>
          <w:b/>
          <w:sz w:val="28"/>
          <w:szCs w:val="48"/>
        </w:rPr>
        <w:t>afsir of t</w:t>
      </w:r>
      <w:r w:rsidRPr="00F46D72">
        <w:rPr>
          <w:b/>
          <w:sz w:val="28"/>
          <w:szCs w:val="48"/>
        </w:rPr>
        <w:t>he Surah</w:t>
      </w:r>
    </w:p>
    <w:p w:rsidR="008F1430" w:rsidRPr="001F737F" w:rsidRDefault="008F1430" w:rsidP="00797FB6">
      <w:pPr>
        <w:spacing w:before="0" w:beforeAutospacing="0" w:after="0" w:afterAutospacing="0"/>
        <w:jc w:val="both"/>
        <w:rPr>
          <w:b/>
          <w:color w:val="C00000"/>
        </w:rPr>
      </w:pPr>
    </w:p>
    <w:p w:rsidR="008F1430" w:rsidRPr="004E766B" w:rsidRDefault="008F1430" w:rsidP="004E766B">
      <w:pPr>
        <w:spacing w:before="0" w:beforeAutospacing="0" w:after="0" w:afterAutospacing="0"/>
        <w:jc w:val="both"/>
        <w:rPr>
          <w:color w:val="0000C8"/>
        </w:rPr>
      </w:pPr>
      <w:r w:rsidRPr="004E766B">
        <w:rPr>
          <w:color w:val="0000C8"/>
        </w:rPr>
        <w:t>Say: O ye that reject Faith! I worship not that</w:t>
      </w:r>
      <w:r w:rsidR="002710F5">
        <w:rPr>
          <w:color w:val="0000C8"/>
        </w:rPr>
        <w:t xml:space="preserve"> which ye worship,</w:t>
      </w:r>
      <w:r w:rsidR="009D47EA">
        <w:rPr>
          <w:color w:val="0000C8"/>
        </w:rPr>
        <w:t xml:space="preserve"> </w:t>
      </w:r>
      <w:r w:rsidR="00AD0BCF" w:rsidRPr="004E766B">
        <w:rPr>
          <w:color w:val="0000C8"/>
        </w:rPr>
        <w:t>nor</w:t>
      </w:r>
      <w:r w:rsidRPr="004E766B">
        <w:rPr>
          <w:color w:val="0000C8"/>
        </w:rPr>
        <w:t xml:space="preserve"> will ye worship that which I worship. </w:t>
      </w:r>
    </w:p>
    <w:p w:rsidR="008F1430" w:rsidRPr="004E766B" w:rsidRDefault="008F1430" w:rsidP="00774796">
      <w:pPr>
        <w:spacing w:before="0" w:beforeAutospacing="0" w:after="0" w:afterAutospacing="0"/>
        <w:ind w:firstLine="720"/>
        <w:jc w:val="both"/>
        <w:rPr>
          <w:color w:val="0000C8"/>
        </w:rPr>
      </w:pPr>
      <w:r w:rsidRPr="004E766B">
        <w:rPr>
          <w:color w:val="0000C8"/>
        </w:rPr>
        <w:t>And I will not worship that whi</w:t>
      </w:r>
      <w:r w:rsidR="002710F5">
        <w:rPr>
          <w:color w:val="0000C8"/>
        </w:rPr>
        <w:t>ch ye have been wont to worship,</w:t>
      </w:r>
      <w:r w:rsidR="009D47EA">
        <w:rPr>
          <w:color w:val="0000C8"/>
        </w:rPr>
        <w:t xml:space="preserve"> </w:t>
      </w:r>
      <w:r w:rsidR="00AD0BCF" w:rsidRPr="004E766B">
        <w:rPr>
          <w:color w:val="0000C8"/>
        </w:rPr>
        <w:t>nor</w:t>
      </w:r>
      <w:r w:rsidRPr="004E766B">
        <w:rPr>
          <w:color w:val="0000C8"/>
        </w:rPr>
        <w:t xml:space="preserve"> will ye worship that which I worship. </w:t>
      </w:r>
    </w:p>
    <w:p w:rsidR="008F1430" w:rsidRPr="004E766B" w:rsidRDefault="008F1430" w:rsidP="00774796">
      <w:pPr>
        <w:spacing w:before="0" w:beforeAutospacing="0" w:after="0" w:afterAutospacing="0"/>
        <w:ind w:firstLine="720"/>
        <w:jc w:val="both"/>
        <w:rPr>
          <w:color w:val="0000C8"/>
        </w:rPr>
      </w:pPr>
      <w:r w:rsidRPr="004E766B">
        <w:rPr>
          <w:color w:val="0000C8"/>
        </w:rPr>
        <w:t xml:space="preserve">To you be your Way, and to me mine. </w:t>
      </w:r>
    </w:p>
    <w:p w:rsidR="008F1430" w:rsidRDefault="008F1430" w:rsidP="00797FB6">
      <w:pPr>
        <w:spacing w:before="0" w:beforeAutospacing="0" w:after="0" w:afterAutospacing="0"/>
        <w:jc w:val="both"/>
        <w:rPr>
          <w:b/>
          <w:color w:val="C00000"/>
        </w:rPr>
      </w:pPr>
    </w:p>
    <w:p w:rsidR="002C11EC" w:rsidRPr="004E766B" w:rsidRDefault="00234E93" w:rsidP="00774796">
      <w:pPr>
        <w:spacing w:before="0" w:beforeAutospacing="0" w:after="0" w:afterAutospacing="0"/>
        <w:ind w:left="720"/>
        <w:jc w:val="both"/>
        <w:outlineLvl w:val="0"/>
        <w:rPr>
          <w:b/>
        </w:rPr>
      </w:pPr>
      <w:r>
        <w:rPr>
          <w:b/>
        </w:rPr>
        <w:t>Remarks:</w:t>
      </w:r>
    </w:p>
    <w:p w:rsidR="002C11EC" w:rsidRPr="001F737F" w:rsidRDefault="002C11EC" w:rsidP="00774796">
      <w:pPr>
        <w:spacing w:before="0" w:beforeAutospacing="0" w:after="0" w:afterAutospacing="0"/>
        <w:ind w:left="720"/>
        <w:jc w:val="both"/>
        <w:rPr>
          <w:color w:val="000000"/>
        </w:rPr>
      </w:pPr>
    </w:p>
    <w:p w:rsidR="002C11EC" w:rsidRPr="001F737F" w:rsidRDefault="002C11EC" w:rsidP="00774796">
      <w:pPr>
        <w:spacing w:before="0" w:beforeAutospacing="0" w:after="0" w:afterAutospacing="0"/>
        <w:ind w:left="720"/>
        <w:jc w:val="both"/>
        <w:rPr>
          <w:b/>
        </w:rPr>
      </w:pPr>
      <w:r>
        <w:rPr>
          <w:color w:val="000000"/>
        </w:rPr>
        <w:t xml:space="preserve">Islam cannot be mixed with </w:t>
      </w:r>
      <w:r w:rsidR="00F47C8B">
        <w:rPr>
          <w:color w:val="000000"/>
        </w:rPr>
        <w:t xml:space="preserve">other religion. A Muslim cannot be a half Muslim </w:t>
      </w:r>
      <w:r w:rsidR="000817B2">
        <w:rPr>
          <w:color w:val="000000"/>
        </w:rPr>
        <w:t xml:space="preserve">and </w:t>
      </w:r>
      <w:r w:rsidR="00F47C8B">
        <w:rPr>
          <w:color w:val="000000"/>
        </w:rPr>
        <w:t xml:space="preserve">half Buddhist. </w:t>
      </w:r>
    </w:p>
    <w:p w:rsidR="00844AF9" w:rsidRDefault="00844AF9" w:rsidP="00844AF9">
      <w:pPr>
        <w:spacing w:before="0" w:beforeAutospacing="0" w:after="0" w:afterAutospacing="0"/>
        <w:ind w:left="720" w:firstLine="720"/>
        <w:jc w:val="both"/>
        <w:rPr>
          <w:szCs w:val="32"/>
        </w:rPr>
      </w:pPr>
      <w:r>
        <w:rPr>
          <w:szCs w:val="32"/>
        </w:rPr>
        <w:t>Muslims are to follow their religion.</w:t>
      </w:r>
    </w:p>
    <w:p w:rsidR="00360FC2" w:rsidRPr="00F46D72" w:rsidRDefault="00844AF9" w:rsidP="00844AF9">
      <w:pPr>
        <w:spacing w:before="0" w:beforeAutospacing="0" w:after="0" w:afterAutospacing="0"/>
        <w:ind w:left="720" w:firstLine="720"/>
        <w:jc w:val="both"/>
        <w:rPr>
          <w:b/>
          <w:color w:val="C00000"/>
        </w:rPr>
      </w:pPr>
      <w:r>
        <w:rPr>
          <w:szCs w:val="32"/>
        </w:rPr>
        <w:t>At the same time, Muslims are to allow other people to follow their own religion</w:t>
      </w:r>
      <w:r w:rsidR="00AC1FF3">
        <w:rPr>
          <w:szCs w:val="32"/>
        </w:rPr>
        <w:t>s</w:t>
      </w:r>
      <w:r>
        <w:rPr>
          <w:szCs w:val="32"/>
        </w:rPr>
        <w:t>.</w:t>
      </w:r>
    </w:p>
    <w:p w:rsidR="00EB7EC5" w:rsidRPr="00F46D72" w:rsidRDefault="00EB7EC5" w:rsidP="00797FB6">
      <w:pPr>
        <w:spacing w:before="0" w:beforeAutospacing="0" w:after="0" w:afterAutospacing="0"/>
        <w:jc w:val="both"/>
        <w:rPr>
          <w:b/>
          <w:color w:val="C00000"/>
        </w:rPr>
      </w:pPr>
    </w:p>
    <w:p w:rsidR="00EB7EC5" w:rsidRPr="00F46D72" w:rsidRDefault="00EB7EC5" w:rsidP="00797FB6">
      <w:pPr>
        <w:spacing w:before="0" w:beforeAutospacing="0" w:after="0" w:afterAutospacing="0"/>
        <w:jc w:val="both"/>
        <w:rPr>
          <w:b/>
          <w:color w:val="C00000"/>
        </w:rPr>
      </w:pPr>
    </w:p>
    <w:p w:rsidR="00EB7EC5" w:rsidRPr="00F46D72" w:rsidRDefault="00EB7EC5" w:rsidP="00797FB6">
      <w:pPr>
        <w:spacing w:before="0" w:beforeAutospacing="0" w:after="0" w:afterAutospacing="0"/>
        <w:jc w:val="both"/>
        <w:rPr>
          <w:b/>
          <w:color w:val="C00000"/>
        </w:rPr>
      </w:pPr>
    </w:p>
    <w:p w:rsidR="00EB7EC5" w:rsidRPr="00F46D72" w:rsidRDefault="00EB7EC5" w:rsidP="00797FB6">
      <w:pPr>
        <w:spacing w:before="0" w:beforeAutospacing="0" w:after="0" w:afterAutospacing="0"/>
        <w:jc w:val="both"/>
        <w:rPr>
          <w:b/>
          <w:color w:val="C00000"/>
        </w:rPr>
      </w:pPr>
    </w:p>
    <w:p w:rsidR="008F1430" w:rsidRPr="002C05C9" w:rsidRDefault="00F46D72" w:rsidP="002C05C9">
      <w:pPr>
        <w:spacing w:before="0" w:beforeAutospacing="0" w:after="0" w:afterAutospacing="0"/>
        <w:outlineLvl w:val="0"/>
        <w:rPr>
          <w:bCs/>
          <w:color w:val="C00000"/>
          <w:szCs w:val="36"/>
        </w:rPr>
      </w:pPr>
      <w:r>
        <w:rPr>
          <w:b/>
          <w:bCs/>
          <w:color w:val="0000C8"/>
          <w:sz w:val="36"/>
          <w:szCs w:val="36"/>
        </w:rPr>
        <w:br w:type="page"/>
      </w:r>
      <w:r w:rsidR="008F1430" w:rsidRPr="00904913">
        <w:rPr>
          <w:b/>
          <w:bCs/>
          <w:color w:val="0000C8"/>
          <w:sz w:val="36"/>
          <w:szCs w:val="36"/>
        </w:rPr>
        <w:t>Chapter 110</w:t>
      </w:r>
      <w:r w:rsidR="002C05C9">
        <w:rPr>
          <w:b/>
          <w:bCs/>
          <w:color w:val="0000C8"/>
          <w:sz w:val="36"/>
          <w:szCs w:val="36"/>
        </w:rPr>
        <w:t xml:space="preserve"> </w:t>
      </w:r>
      <w:r w:rsidRPr="002C05C9">
        <w:rPr>
          <w:bCs/>
          <w:szCs w:val="36"/>
        </w:rPr>
        <w:t xml:space="preserve">[Al Nasr </w:t>
      </w:r>
      <w:r w:rsidR="008F1430" w:rsidRPr="002C05C9">
        <w:rPr>
          <w:bCs/>
          <w:szCs w:val="36"/>
        </w:rPr>
        <w:t>THE HELP</w:t>
      </w:r>
      <w:r w:rsidR="00904913" w:rsidRPr="002C05C9">
        <w:rPr>
          <w:bCs/>
          <w:szCs w:val="36"/>
        </w:rPr>
        <w:t>]</w:t>
      </w:r>
    </w:p>
    <w:p w:rsidR="009D1CA8" w:rsidRPr="002C05C9" w:rsidRDefault="009D1CA8" w:rsidP="00F46D72">
      <w:pPr>
        <w:spacing w:before="0" w:beforeAutospacing="0" w:after="0" w:afterAutospacing="0"/>
        <w:jc w:val="center"/>
        <w:rPr>
          <w:szCs w:val="28"/>
        </w:rPr>
      </w:pPr>
    </w:p>
    <w:p w:rsidR="009D1CA8" w:rsidRPr="009D47EA" w:rsidRDefault="009D1CA8" w:rsidP="002C05C9">
      <w:pPr>
        <w:spacing w:before="0" w:beforeAutospacing="0" w:after="0" w:afterAutospacing="0"/>
        <w:outlineLvl w:val="0"/>
        <w:rPr>
          <w:b/>
          <w:bCs/>
          <w:color w:val="C00000"/>
          <w:szCs w:val="28"/>
        </w:rPr>
      </w:pPr>
      <w:r w:rsidRPr="009D47EA">
        <w:rPr>
          <w:b/>
          <w:szCs w:val="28"/>
        </w:rPr>
        <w:t>Introduction</w:t>
      </w:r>
    </w:p>
    <w:p w:rsidR="009D1CA8" w:rsidRDefault="009D1CA8" w:rsidP="00F46D72">
      <w:pPr>
        <w:spacing w:before="0" w:beforeAutospacing="0" w:after="0" w:afterAutospacing="0"/>
        <w:jc w:val="center"/>
        <w:rPr>
          <w:szCs w:val="32"/>
        </w:rPr>
      </w:pPr>
    </w:p>
    <w:p w:rsidR="00B87D8A" w:rsidRDefault="009D1CA8" w:rsidP="009D1CA8">
      <w:pPr>
        <w:spacing w:before="0" w:beforeAutospacing="0" w:after="0" w:afterAutospacing="0"/>
        <w:jc w:val="both"/>
        <w:rPr>
          <w:szCs w:val="32"/>
        </w:rPr>
      </w:pPr>
      <w:r w:rsidRPr="00EC4BCA">
        <w:rPr>
          <w:szCs w:val="32"/>
        </w:rPr>
        <w:t xml:space="preserve">The Surah </w:t>
      </w:r>
      <w:r w:rsidR="00577CEB">
        <w:rPr>
          <w:szCs w:val="32"/>
        </w:rPr>
        <w:t>revealed</w:t>
      </w:r>
      <w:r w:rsidR="00F47C8B">
        <w:rPr>
          <w:szCs w:val="32"/>
        </w:rPr>
        <w:t xml:space="preserve"> the</w:t>
      </w:r>
      <w:r w:rsidR="00A83905">
        <w:rPr>
          <w:szCs w:val="32"/>
        </w:rPr>
        <w:t xml:space="preserve"> approaching </w:t>
      </w:r>
      <w:r w:rsidR="00F47C8B">
        <w:rPr>
          <w:szCs w:val="32"/>
        </w:rPr>
        <w:t>d</w:t>
      </w:r>
      <w:r>
        <w:rPr>
          <w:szCs w:val="32"/>
        </w:rPr>
        <w:t xml:space="preserve">eath of Prophet </w:t>
      </w:r>
      <w:r w:rsidR="00AD0BCF">
        <w:rPr>
          <w:szCs w:val="32"/>
        </w:rPr>
        <w:t xml:space="preserve">Muhammad </w:t>
      </w:r>
      <w:r>
        <w:rPr>
          <w:szCs w:val="32"/>
        </w:rPr>
        <w:t xml:space="preserve">(pbuh).  </w:t>
      </w:r>
    </w:p>
    <w:p w:rsidR="009D1CA8" w:rsidRPr="00EC4BCA" w:rsidRDefault="00577CEB" w:rsidP="00EB7EC5">
      <w:pPr>
        <w:spacing w:before="0" w:beforeAutospacing="0" w:after="0" w:afterAutospacing="0"/>
        <w:ind w:firstLine="720"/>
        <w:jc w:val="both"/>
      </w:pPr>
      <w:r>
        <w:rPr>
          <w:szCs w:val="32"/>
        </w:rPr>
        <w:t>It highlights</w:t>
      </w:r>
      <w:r w:rsidR="00965230">
        <w:rPr>
          <w:szCs w:val="32"/>
        </w:rPr>
        <w:t xml:space="preserve"> as well</w:t>
      </w:r>
      <w:r>
        <w:rPr>
          <w:szCs w:val="32"/>
        </w:rPr>
        <w:t xml:space="preserve"> that when Islam is established</w:t>
      </w:r>
      <w:r w:rsidR="009D47EA">
        <w:rPr>
          <w:szCs w:val="32"/>
        </w:rPr>
        <w:t xml:space="preserve"> </w:t>
      </w:r>
      <w:r w:rsidR="00AE4432">
        <w:rPr>
          <w:szCs w:val="32"/>
        </w:rPr>
        <w:t>in a land</w:t>
      </w:r>
      <w:r w:rsidR="009D47EA">
        <w:rPr>
          <w:szCs w:val="32"/>
        </w:rPr>
        <w:t>, the</w:t>
      </w:r>
      <w:r w:rsidR="00AE4432">
        <w:rPr>
          <w:szCs w:val="32"/>
        </w:rPr>
        <w:t xml:space="preserve"> </w:t>
      </w:r>
      <w:r w:rsidR="00B87D8A">
        <w:rPr>
          <w:szCs w:val="32"/>
        </w:rPr>
        <w:t xml:space="preserve">people should concentrate more on spiritual </w:t>
      </w:r>
      <w:r w:rsidR="00AC1FF3">
        <w:rPr>
          <w:szCs w:val="32"/>
        </w:rPr>
        <w:t>development by celebrating the p</w:t>
      </w:r>
      <w:r w:rsidR="00B87D8A">
        <w:rPr>
          <w:szCs w:val="32"/>
        </w:rPr>
        <w:t xml:space="preserve">raises of God. </w:t>
      </w:r>
    </w:p>
    <w:p w:rsidR="00965230" w:rsidRPr="00F46D72" w:rsidRDefault="00965230" w:rsidP="00904913">
      <w:pPr>
        <w:spacing w:before="0" w:beforeAutospacing="0" w:after="0" w:afterAutospacing="0"/>
        <w:jc w:val="center"/>
        <w:outlineLvl w:val="0"/>
        <w:rPr>
          <w:b/>
          <w:sz w:val="28"/>
          <w:szCs w:val="48"/>
        </w:rPr>
      </w:pPr>
    </w:p>
    <w:p w:rsidR="009D1CA8" w:rsidRPr="00F46D72" w:rsidRDefault="009D1CA8" w:rsidP="00904913">
      <w:pPr>
        <w:spacing w:before="0" w:beforeAutospacing="0" w:after="0" w:afterAutospacing="0"/>
        <w:jc w:val="center"/>
        <w:outlineLvl w:val="0"/>
        <w:rPr>
          <w:b/>
          <w:sz w:val="28"/>
          <w:szCs w:val="48"/>
        </w:rPr>
      </w:pPr>
      <w:r w:rsidRPr="00F46D72">
        <w:rPr>
          <w:b/>
          <w:sz w:val="28"/>
          <w:szCs w:val="48"/>
        </w:rPr>
        <w:t>T</w:t>
      </w:r>
      <w:r w:rsidR="00F46D72" w:rsidRPr="00F46D72">
        <w:rPr>
          <w:b/>
          <w:sz w:val="28"/>
          <w:szCs w:val="48"/>
        </w:rPr>
        <w:t>afsir of t</w:t>
      </w:r>
      <w:r w:rsidRPr="00F46D72">
        <w:rPr>
          <w:b/>
          <w:sz w:val="28"/>
          <w:szCs w:val="48"/>
        </w:rPr>
        <w:t>he Surah</w:t>
      </w:r>
    </w:p>
    <w:p w:rsidR="008F1430" w:rsidRPr="001F737F" w:rsidRDefault="008F1430" w:rsidP="00797FB6">
      <w:pPr>
        <w:spacing w:before="0" w:beforeAutospacing="0" w:after="0" w:afterAutospacing="0"/>
        <w:jc w:val="both"/>
        <w:rPr>
          <w:b/>
          <w:color w:val="C00000"/>
        </w:rPr>
      </w:pPr>
    </w:p>
    <w:p w:rsidR="008F1430" w:rsidRPr="004E766B" w:rsidRDefault="00AE4432" w:rsidP="00797FB6">
      <w:pPr>
        <w:spacing w:before="0" w:beforeAutospacing="0" w:after="0" w:afterAutospacing="0"/>
        <w:jc w:val="both"/>
        <w:rPr>
          <w:color w:val="0000C8"/>
        </w:rPr>
      </w:pPr>
      <w:r>
        <w:rPr>
          <w:color w:val="0000C8"/>
        </w:rPr>
        <w:t>Whe</w:t>
      </w:r>
      <w:r w:rsidR="00AC1FF3">
        <w:rPr>
          <w:color w:val="0000C8"/>
        </w:rPr>
        <w:t>n comes the h</w:t>
      </w:r>
      <w:r>
        <w:rPr>
          <w:color w:val="0000C8"/>
        </w:rPr>
        <w:t>elp of God</w:t>
      </w:r>
      <w:r w:rsidR="00AC1FF3">
        <w:rPr>
          <w:color w:val="0000C8"/>
        </w:rPr>
        <w:t xml:space="preserve"> and v</w:t>
      </w:r>
      <w:r w:rsidR="008F1430" w:rsidRPr="004E766B">
        <w:rPr>
          <w:color w:val="0000C8"/>
        </w:rPr>
        <w:t>ictory,</w:t>
      </w:r>
      <w:r>
        <w:rPr>
          <w:color w:val="0000C8"/>
        </w:rPr>
        <w:t xml:space="preserve"> a</w:t>
      </w:r>
      <w:r w:rsidR="008F1430" w:rsidRPr="004E766B">
        <w:rPr>
          <w:color w:val="0000C8"/>
        </w:rPr>
        <w:t>nd thou dost see the people</w:t>
      </w:r>
      <w:r w:rsidR="00AC1FF3">
        <w:rPr>
          <w:color w:val="0000C8"/>
        </w:rPr>
        <w:t xml:space="preserve"> enter God's r</w:t>
      </w:r>
      <w:r w:rsidR="00A83905">
        <w:rPr>
          <w:color w:val="0000C8"/>
        </w:rPr>
        <w:t>eligion in crowds,</w:t>
      </w:r>
      <w:r w:rsidR="009D47EA">
        <w:rPr>
          <w:color w:val="0000C8"/>
        </w:rPr>
        <w:t xml:space="preserve"> </w:t>
      </w:r>
      <w:r>
        <w:rPr>
          <w:color w:val="0000C8"/>
        </w:rPr>
        <w:t>c</w:t>
      </w:r>
      <w:r w:rsidR="008F1430" w:rsidRPr="004E766B">
        <w:rPr>
          <w:color w:val="0000C8"/>
        </w:rPr>
        <w:t>elebrate the praises of thy Lor</w:t>
      </w:r>
      <w:r>
        <w:rPr>
          <w:color w:val="0000C8"/>
        </w:rPr>
        <w:t>d</w:t>
      </w:r>
      <w:r w:rsidR="00AD0BCF">
        <w:rPr>
          <w:color w:val="0000C8"/>
        </w:rPr>
        <w:t xml:space="preserve"> and pray for His Forgiveness;</w:t>
      </w:r>
      <w:r w:rsidR="009D47EA">
        <w:rPr>
          <w:color w:val="0000C8"/>
        </w:rPr>
        <w:t xml:space="preserve"> </w:t>
      </w:r>
      <w:r w:rsidR="00AD0BCF">
        <w:rPr>
          <w:color w:val="0000C8"/>
        </w:rPr>
        <w:t>f</w:t>
      </w:r>
      <w:r w:rsidR="008F1430" w:rsidRPr="004E766B">
        <w:rPr>
          <w:color w:val="0000C8"/>
        </w:rPr>
        <w:t>or He is Oft-Returning.</w:t>
      </w:r>
    </w:p>
    <w:p w:rsidR="008F1430" w:rsidRDefault="008F1430" w:rsidP="00797FB6">
      <w:pPr>
        <w:spacing w:before="0" w:beforeAutospacing="0" w:after="0" w:afterAutospacing="0"/>
        <w:jc w:val="both"/>
        <w:rPr>
          <w:b/>
          <w:color w:val="C00000"/>
        </w:rPr>
      </w:pPr>
    </w:p>
    <w:p w:rsidR="00360FC2" w:rsidRPr="001F737F" w:rsidRDefault="00360FC2" w:rsidP="00797FB6">
      <w:pPr>
        <w:spacing w:before="0" w:beforeAutospacing="0" w:after="0" w:afterAutospacing="0"/>
        <w:jc w:val="both"/>
        <w:rPr>
          <w:b/>
          <w:color w:val="C00000"/>
        </w:rPr>
      </w:pPr>
    </w:p>
    <w:p w:rsidR="00905C80" w:rsidRPr="00F46D72" w:rsidRDefault="00905C80" w:rsidP="00423DDF">
      <w:pPr>
        <w:spacing w:before="0" w:beforeAutospacing="0" w:after="0" w:afterAutospacing="0"/>
        <w:jc w:val="both"/>
        <w:outlineLvl w:val="0"/>
        <w:rPr>
          <w:b/>
          <w:bCs/>
          <w:color w:val="0000C8"/>
        </w:rPr>
      </w:pPr>
    </w:p>
    <w:p w:rsidR="00905C80" w:rsidRPr="00F46D72" w:rsidRDefault="00905C80" w:rsidP="00423DDF">
      <w:pPr>
        <w:spacing w:before="0" w:beforeAutospacing="0" w:after="0" w:afterAutospacing="0"/>
        <w:jc w:val="both"/>
        <w:outlineLvl w:val="0"/>
        <w:rPr>
          <w:b/>
          <w:bCs/>
          <w:color w:val="0000C8"/>
        </w:rPr>
      </w:pPr>
    </w:p>
    <w:p w:rsidR="00905C80" w:rsidRPr="00F46D72" w:rsidRDefault="00905C80" w:rsidP="00423DDF">
      <w:pPr>
        <w:spacing w:before="0" w:beforeAutospacing="0" w:after="0" w:afterAutospacing="0"/>
        <w:jc w:val="both"/>
        <w:outlineLvl w:val="0"/>
        <w:rPr>
          <w:b/>
          <w:bCs/>
          <w:color w:val="0000C8"/>
        </w:rPr>
      </w:pPr>
    </w:p>
    <w:p w:rsidR="008F1430" w:rsidRPr="002C05C9" w:rsidRDefault="00F46D72" w:rsidP="002C05C9">
      <w:pPr>
        <w:spacing w:before="0" w:beforeAutospacing="0" w:after="0" w:afterAutospacing="0"/>
        <w:outlineLvl w:val="0"/>
        <w:rPr>
          <w:bCs/>
          <w:color w:val="C00000"/>
          <w:szCs w:val="36"/>
        </w:rPr>
      </w:pPr>
      <w:r>
        <w:rPr>
          <w:b/>
          <w:bCs/>
          <w:color w:val="0000C8"/>
          <w:sz w:val="36"/>
          <w:szCs w:val="36"/>
        </w:rPr>
        <w:br w:type="page"/>
      </w:r>
      <w:r w:rsidR="008F1430" w:rsidRPr="00904913">
        <w:rPr>
          <w:b/>
          <w:bCs/>
          <w:color w:val="0000C8"/>
          <w:sz w:val="36"/>
          <w:szCs w:val="36"/>
        </w:rPr>
        <w:t>Chapter 111</w:t>
      </w:r>
      <w:r w:rsidR="002C05C9">
        <w:rPr>
          <w:b/>
          <w:bCs/>
          <w:color w:val="0000C8"/>
          <w:sz w:val="36"/>
          <w:szCs w:val="36"/>
        </w:rPr>
        <w:t xml:space="preserve"> </w:t>
      </w:r>
      <w:r w:rsidRPr="002C05C9">
        <w:rPr>
          <w:bCs/>
          <w:szCs w:val="36"/>
        </w:rPr>
        <w:t xml:space="preserve">[Al Masad </w:t>
      </w:r>
      <w:r w:rsidR="00904913" w:rsidRPr="002C05C9">
        <w:rPr>
          <w:bCs/>
          <w:szCs w:val="36"/>
        </w:rPr>
        <w:t>THE PLAITED ROPE]</w:t>
      </w:r>
    </w:p>
    <w:p w:rsidR="009D1CA8" w:rsidRPr="00F46D72" w:rsidRDefault="009D1CA8" w:rsidP="00F46D72">
      <w:pPr>
        <w:spacing w:before="0" w:beforeAutospacing="0" w:after="0" w:afterAutospacing="0"/>
        <w:jc w:val="center"/>
        <w:rPr>
          <w:b/>
          <w:sz w:val="28"/>
          <w:szCs w:val="28"/>
        </w:rPr>
      </w:pPr>
    </w:p>
    <w:p w:rsidR="009D1CA8" w:rsidRPr="009D47EA" w:rsidRDefault="009D1CA8" w:rsidP="002C05C9">
      <w:pPr>
        <w:spacing w:before="0" w:beforeAutospacing="0" w:after="0" w:afterAutospacing="0"/>
        <w:outlineLvl w:val="0"/>
        <w:rPr>
          <w:b/>
          <w:bCs/>
          <w:color w:val="C00000"/>
          <w:szCs w:val="28"/>
        </w:rPr>
      </w:pPr>
      <w:r w:rsidRPr="009D47EA">
        <w:rPr>
          <w:b/>
          <w:szCs w:val="28"/>
        </w:rPr>
        <w:t>Introduction</w:t>
      </w:r>
    </w:p>
    <w:p w:rsidR="009D1CA8" w:rsidRDefault="009D1CA8" w:rsidP="00F46D72">
      <w:pPr>
        <w:spacing w:before="0" w:beforeAutospacing="0" w:after="0" w:afterAutospacing="0"/>
        <w:jc w:val="center"/>
        <w:rPr>
          <w:szCs w:val="32"/>
        </w:rPr>
      </w:pPr>
    </w:p>
    <w:p w:rsidR="009D1CA8" w:rsidRPr="00EC4BCA" w:rsidRDefault="009D1CA8" w:rsidP="009D1CA8">
      <w:pPr>
        <w:spacing w:before="0" w:beforeAutospacing="0" w:after="0" w:afterAutospacing="0"/>
        <w:jc w:val="both"/>
      </w:pPr>
      <w:r w:rsidRPr="00EC4BCA">
        <w:rPr>
          <w:szCs w:val="32"/>
        </w:rPr>
        <w:t xml:space="preserve">The Surah </w:t>
      </w:r>
      <w:r>
        <w:rPr>
          <w:szCs w:val="32"/>
        </w:rPr>
        <w:t>de</w:t>
      </w:r>
      <w:r w:rsidR="00D72EA2">
        <w:rPr>
          <w:szCs w:val="32"/>
        </w:rPr>
        <w:t xml:space="preserve">clared </w:t>
      </w:r>
      <w:r w:rsidR="002C05C9">
        <w:rPr>
          <w:szCs w:val="32"/>
        </w:rPr>
        <w:t xml:space="preserve">the </w:t>
      </w:r>
      <w:r w:rsidR="00D72EA2">
        <w:rPr>
          <w:szCs w:val="32"/>
        </w:rPr>
        <w:t xml:space="preserve">punishment </w:t>
      </w:r>
      <w:r w:rsidR="002C05C9">
        <w:rPr>
          <w:szCs w:val="32"/>
        </w:rPr>
        <w:t>of</w:t>
      </w:r>
      <w:r w:rsidR="00D72EA2">
        <w:rPr>
          <w:szCs w:val="32"/>
        </w:rPr>
        <w:t xml:space="preserve"> Abu Lahab.</w:t>
      </w:r>
      <w:r>
        <w:rPr>
          <w:szCs w:val="32"/>
        </w:rPr>
        <w:t xml:space="preserve"> </w:t>
      </w:r>
      <w:r w:rsidR="00AC1FF3">
        <w:rPr>
          <w:szCs w:val="32"/>
        </w:rPr>
        <w:t>The p</w:t>
      </w:r>
      <w:r>
        <w:rPr>
          <w:szCs w:val="32"/>
        </w:rPr>
        <w:t>eople that oppose peaceful preaching of Islam would follow him.</w:t>
      </w:r>
    </w:p>
    <w:p w:rsidR="009D1CA8" w:rsidRPr="00F46D72" w:rsidRDefault="009D1CA8" w:rsidP="00904913">
      <w:pPr>
        <w:spacing w:before="0" w:beforeAutospacing="0" w:after="0" w:afterAutospacing="0"/>
        <w:jc w:val="center"/>
        <w:rPr>
          <w:b/>
          <w:sz w:val="28"/>
          <w:szCs w:val="48"/>
        </w:rPr>
      </w:pPr>
    </w:p>
    <w:p w:rsidR="009D1CA8" w:rsidRPr="00F46D72" w:rsidRDefault="009D1CA8" w:rsidP="00904913">
      <w:pPr>
        <w:spacing w:before="0" w:beforeAutospacing="0" w:after="0" w:afterAutospacing="0"/>
        <w:jc w:val="center"/>
        <w:outlineLvl w:val="0"/>
        <w:rPr>
          <w:b/>
          <w:sz w:val="28"/>
          <w:szCs w:val="28"/>
        </w:rPr>
      </w:pPr>
      <w:r w:rsidRPr="00F46D72">
        <w:rPr>
          <w:b/>
          <w:sz w:val="28"/>
          <w:szCs w:val="28"/>
        </w:rPr>
        <w:t>T</w:t>
      </w:r>
      <w:r w:rsidR="00F46D72" w:rsidRPr="00F46D72">
        <w:rPr>
          <w:b/>
          <w:sz w:val="28"/>
          <w:szCs w:val="28"/>
        </w:rPr>
        <w:t>afsir of t</w:t>
      </w:r>
      <w:r w:rsidRPr="00F46D72">
        <w:rPr>
          <w:b/>
          <w:sz w:val="28"/>
          <w:szCs w:val="28"/>
        </w:rPr>
        <w:t>he Surah</w:t>
      </w:r>
    </w:p>
    <w:p w:rsidR="008F1430" w:rsidRPr="001F737F" w:rsidRDefault="008F1430" w:rsidP="00797FB6">
      <w:pPr>
        <w:spacing w:before="0" w:beforeAutospacing="0" w:after="0" w:afterAutospacing="0"/>
        <w:jc w:val="both"/>
        <w:rPr>
          <w:b/>
          <w:color w:val="C00000"/>
        </w:rPr>
      </w:pPr>
    </w:p>
    <w:p w:rsidR="008F1430" w:rsidRPr="00B87D8A" w:rsidRDefault="008F1430" w:rsidP="00B87D8A">
      <w:pPr>
        <w:spacing w:before="0" w:beforeAutospacing="0" w:after="0" w:afterAutospacing="0"/>
        <w:rPr>
          <w:color w:val="0000C8"/>
        </w:rPr>
      </w:pPr>
      <w:r w:rsidRPr="00B87D8A">
        <w:rPr>
          <w:color w:val="0000C8"/>
        </w:rPr>
        <w:t>May the hands</w:t>
      </w:r>
      <w:r w:rsidR="00965230">
        <w:rPr>
          <w:color w:val="0000C8"/>
        </w:rPr>
        <w:t xml:space="preserve"> of Abu Lahab be ruined</w:t>
      </w:r>
      <w:r w:rsidRPr="00B87D8A">
        <w:rPr>
          <w:color w:val="0000C8"/>
        </w:rPr>
        <w:t xml:space="preserve"> and ruined is he</w:t>
      </w:r>
      <w:r w:rsidR="00CB0001">
        <w:rPr>
          <w:color w:val="0000C8"/>
        </w:rPr>
        <w:t>!</w:t>
      </w:r>
    </w:p>
    <w:p w:rsidR="008F1430" w:rsidRPr="004E766B" w:rsidRDefault="008F1430" w:rsidP="00797FB6">
      <w:pPr>
        <w:spacing w:before="0" w:beforeAutospacing="0" w:after="0" w:afterAutospacing="0"/>
        <w:jc w:val="both"/>
        <w:rPr>
          <w:color w:val="0000C8"/>
        </w:rPr>
      </w:pPr>
      <w:r w:rsidRPr="00B87D8A">
        <w:rPr>
          <w:color w:val="0000C8"/>
        </w:rPr>
        <w:t>No pr</w:t>
      </w:r>
      <w:r w:rsidR="00965230">
        <w:rPr>
          <w:color w:val="0000C8"/>
        </w:rPr>
        <w:t>ofit to him from all his wealth</w:t>
      </w:r>
      <w:r w:rsidRPr="00B87D8A">
        <w:rPr>
          <w:color w:val="0000C8"/>
        </w:rPr>
        <w:t xml:space="preserve"> and all his gains!</w:t>
      </w:r>
    </w:p>
    <w:p w:rsidR="008F1430" w:rsidRPr="004E766B" w:rsidRDefault="008F1430" w:rsidP="00797FB6">
      <w:pPr>
        <w:spacing w:before="0" w:beforeAutospacing="0" w:after="0" w:afterAutospacing="0"/>
        <w:jc w:val="both"/>
        <w:rPr>
          <w:color w:val="0000C8"/>
        </w:rPr>
      </w:pPr>
      <w:r w:rsidRPr="004E766B">
        <w:rPr>
          <w:color w:val="0000C8"/>
        </w:rPr>
        <w:t>Burnt soon will he</w:t>
      </w:r>
      <w:r w:rsidR="003670B9">
        <w:rPr>
          <w:color w:val="0000C8"/>
        </w:rPr>
        <w:t xml:space="preserve"> be in a fire of blazing f</w:t>
      </w:r>
      <w:r w:rsidRPr="004E766B">
        <w:rPr>
          <w:color w:val="0000C8"/>
        </w:rPr>
        <w:t xml:space="preserve">lame! </w:t>
      </w:r>
    </w:p>
    <w:p w:rsidR="008F1430" w:rsidRPr="004E766B" w:rsidRDefault="00965230" w:rsidP="00797FB6">
      <w:pPr>
        <w:spacing w:before="0" w:beforeAutospacing="0" w:after="0" w:afterAutospacing="0"/>
        <w:jc w:val="both"/>
        <w:rPr>
          <w:color w:val="0000C8"/>
        </w:rPr>
      </w:pPr>
      <w:r>
        <w:rPr>
          <w:color w:val="0000C8"/>
        </w:rPr>
        <w:t>His wife shall carry the wood</w:t>
      </w:r>
      <w:r w:rsidR="00CB0001">
        <w:rPr>
          <w:color w:val="0000C8"/>
        </w:rPr>
        <w:t xml:space="preserve"> a</w:t>
      </w:r>
      <w:r w:rsidR="008F1430" w:rsidRPr="004E766B">
        <w:rPr>
          <w:color w:val="0000C8"/>
        </w:rPr>
        <w:t>s fuel!</w:t>
      </w:r>
    </w:p>
    <w:p w:rsidR="008F1430" w:rsidRPr="004E766B" w:rsidRDefault="00D72EA2" w:rsidP="00797FB6">
      <w:pPr>
        <w:spacing w:before="0" w:beforeAutospacing="0" w:after="0" w:afterAutospacing="0"/>
        <w:jc w:val="both"/>
        <w:rPr>
          <w:color w:val="0000C8"/>
        </w:rPr>
      </w:pPr>
      <w:r>
        <w:rPr>
          <w:color w:val="0000C8"/>
        </w:rPr>
        <w:t>A twisted rope of palm-leaf-</w:t>
      </w:r>
      <w:r w:rsidR="008F1430" w:rsidRPr="004E766B">
        <w:rPr>
          <w:color w:val="0000C8"/>
        </w:rPr>
        <w:t xml:space="preserve">fiber round her neck! </w:t>
      </w:r>
    </w:p>
    <w:p w:rsidR="008F1430" w:rsidRPr="001F737F" w:rsidRDefault="008F1430" w:rsidP="00797FB6">
      <w:pPr>
        <w:spacing w:before="0" w:beforeAutospacing="0" w:after="0" w:afterAutospacing="0"/>
        <w:jc w:val="both"/>
        <w:rPr>
          <w:b/>
          <w:color w:val="C00000"/>
        </w:rPr>
      </w:pPr>
    </w:p>
    <w:p w:rsidR="008F1430" w:rsidRPr="00360FC2" w:rsidRDefault="00234E93" w:rsidP="00EB7EC5">
      <w:pPr>
        <w:spacing w:before="0" w:beforeAutospacing="0" w:after="0" w:afterAutospacing="0"/>
        <w:ind w:left="720"/>
        <w:jc w:val="both"/>
        <w:outlineLvl w:val="0"/>
        <w:rPr>
          <w:b/>
        </w:rPr>
      </w:pPr>
      <w:r>
        <w:rPr>
          <w:b/>
        </w:rPr>
        <w:t>Remarks:</w:t>
      </w:r>
    </w:p>
    <w:p w:rsidR="008F1430" w:rsidRPr="001F737F" w:rsidRDefault="008F1430" w:rsidP="00EB7EC5">
      <w:pPr>
        <w:spacing w:before="0" w:beforeAutospacing="0" w:after="0" w:afterAutospacing="0"/>
        <w:ind w:left="720"/>
        <w:jc w:val="both"/>
      </w:pPr>
    </w:p>
    <w:p w:rsidR="00061809" w:rsidRDefault="008F1430" w:rsidP="00EB7EC5">
      <w:pPr>
        <w:spacing w:before="0" w:beforeAutospacing="0" w:after="0" w:afterAutospacing="0"/>
        <w:ind w:left="720"/>
        <w:jc w:val="both"/>
      </w:pPr>
      <w:r w:rsidRPr="001F737F">
        <w:t>In Prophet’s (pbuh) time</w:t>
      </w:r>
      <w:r w:rsidR="00C87B16">
        <w:t>, the</w:t>
      </w:r>
      <w:r w:rsidRPr="001F737F">
        <w:t xml:space="preserve"> people of one tribe would not kill a pe</w:t>
      </w:r>
      <w:r w:rsidR="00CB0001">
        <w:t>rson from another tribe</w:t>
      </w:r>
      <w:r w:rsidR="00132A4D">
        <w:t>,</w:t>
      </w:r>
      <w:r w:rsidRPr="001F737F">
        <w:t xml:space="preserve"> because of the tradition of revenge</w:t>
      </w:r>
      <w:r w:rsidR="00360FC2">
        <w:t xml:space="preserve"> killing</w:t>
      </w:r>
      <w:r w:rsidR="00132A4D">
        <w:t>,</w:t>
      </w:r>
      <w:r w:rsidR="003F6DD1">
        <w:t xml:space="preserve"> and </w:t>
      </w:r>
      <w:r w:rsidR="00C87B16">
        <w:t>because of the fear of inter-tribe</w:t>
      </w:r>
      <w:r w:rsidR="003F6DD1">
        <w:t xml:space="preserve"> war</w:t>
      </w:r>
      <w:r w:rsidR="00B87D8A">
        <w:t xml:space="preserve">. </w:t>
      </w:r>
      <w:r w:rsidRPr="001F737F">
        <w:t>Prophet</w:t>
      </w:r>
      <w:r w:rsidR="00132A4D">
        <w:t xml:space="preserve"> </w:t>
      </w:r>
      <w:r w:rsidRPr="001F737F">
        <w:t xml:space="preserve">(pbuh) had </w:t>
      </w:r>
      <w:r w:rsidR="003F6DD1" w:rsidRPr="001F737F">
        <w:t>risk</w:t>
      </w:r>
      <w:r w:rsidR="00061809">
        <w:t xml:space="preserve"> from his own tribe</w:t>
      </w:r>
      <w:r w:rsidR="00132A4D">
        <w:t>,</w:t>
      </w:r>
      <w:r w:rsidR="00132A4D" w:rsidRPr="00132A4D">
        <w:t xml:space="preserve"> </w:t>
      </w:r>
      <w:r w:rsidR="00132A4D">
        <w:t>Banu Hasim</w:t>
      </w:r>
      <w:r w:rsidR="00061809">
        <w:t xml:space="preserve">; </w:t>
      </w:r>
      <w:r w:rsidR="009D47EA">
        <w:t xml:space="preserve">not </w:t>
      </w:r>
      <w:r w:rsidR="00F46D72">
        <w:t xml:space="preserve">from the people of other </w:t>
      </w:r>
      <w:r w:rsidR="003670B9">
        <w:t>t</w:t>
      </w:r>
      <w:r w:rsidR="00CD5C5E">
        <w:t xml:space="preserve">ribes. Abu Talib, </w:t>
      </w:r>
      <w:r w:rsidR="00132A4D">
        <w:t>Prophet’s</w:t>
      </w:r>
      <w:r w:rsidR="00CD5C5E">
        <w:t xml:space="preserve"> uncle, was the Chief of </w:t>
      </w:r>
      <w:r w:rsidR="00132A4D">
        <w:t>Banu Hasim. H</w:t>
      </w:r>
      <w:r w:rsidR="00CD5C5E">
        <w:t>e was pro</w:t>
      </w:r>
      <w:r w:rsidR="00061809">
        <w:t>tecting</w:t>
      </w:r>
      <w:r w:rsidR="00CD5C5E">
        <w:t>.</w:t>
      </w:r>
    </w:p>
    <w:p w:rsidR="008F1430" w:rsidRPr="001F737F" w:rsidRDefault="00061809" w:rsidP="00061809">
      <w:pPr>
        <w:spacing w:before="0" w:beforeAutospacing="0" w:after="0" w:afterAutospacing="0"/>
        <w:ind w:left="720" w:firstLine="720"/>
        <w:jc w:val="both"/>
      </w:pPr>
      <w:r>
        <w:t xml:space="preserve">But </w:t>
      </w:r>
      <w:r w:rsidR="00CD5C5E">
        <w:t xml:space="preserve">when </w:t>
      </w:r>
      <w:r w:rsidR="00132A4D">
        <w:t>Abu T</w:t>
      </w:r>
      <w:r w:rsidR="00CD5C5E">
        <w:t>alib died,</w:t>
      </w:r>
      <w:r w:rsidR="00132A4D">
        <w:t xml:space="preserve"> </w:t>
      </w:r>
      <w:r w:rsidR="008F1430" w:rsidRPr="001F737F">
        <w:t xml:space="preserve">Abu Lahab became </w:t>
      </w:r>
      <w:r w:rsidR="00F46D72">
        <w:t>the Chief</w:t>
      </w:r>
      <w:r>
        <w:t xml:space="preserve">, </w:t>
      </w:r>
      <w:r w:rsidR="00CD5C5E">
        <w:t xml:space="preserve">and </w:t>
      </w:r>
      <w:r>
        <w:t>the</w:t>
      </w:r>
      <w:r w:rsidR="00F46D72">
        <w:t xml:space="preserve"> threat</w:t>
      </w:r>
      <w:r w:rsidR="00CD5C5E">
        <w:t xml:space="preserve"> on Prophet’s life</w:t>
      </w:r>
      <w:r w:rsidR="00F46D72">
        <w:t xml:space="preserve"> </w:t>
      </w:r>
      <w:r w:rsidR="00CD5C5E">
        <w:t xml:space="preserve">became </w:t>
      </w:r>
      <w:r>
        <w:t xml:space="preserve">viable and </w:t>
      </w:r>
      <w:r w:rsidR="00F46D72">
        <w:t>imminent</w:t>
      </w:r>
      <w:r w:rsidR="00CD5C5E">
        <w:t>. H</w:t>
      </w:r>
      <w:r w:rsidR="00F46D72">
        <w:t>e soon migrated to Madinah</w:t>
      </w:r>
      <w:r w:rsidR="008F1430" w:rsidRPr="001F737F">
        <w:t xml:space="preserve">. </w:t>
      </w:r>
      <w:r>
        <w:t xml:space="preserve">Abu Lahab was step brother of </w:t>
      </w:r>
      <w:r w:rsidR="00132A4D">
        <w:t>Abu Talib</w:t>
      </w:r>
      <w:r w:rsidR="00CD5C5E">
        <w:t xml:space="preserve"> and </w:t>
      </w:r>
      <w:r>
        <w:t>Prophet’s Father</w:t>
      </w:r>
      <w:r w:rsidR="00CD5C5E">
        <w:t>, Abdullah</w:t>
      </w:r>
      <w:r>
        <w:t xml:space="preserve">. </w:t>
      </w:r>
    </w:p>
    <w:p w:rsidR="008F1430" w:rsidRPr="001F737F" w:rsidRDefault="00192833" w:rsidP="00EB7EC5">
      <w:pPr>
        <w:spacing w:before="0" w:beforeAutospacing="0" w:after="0" w:afterAutospacing="0"/>
        <w:ind w:left="720" w:firstLine="720"/>
        <w:jc w:val="both"/>
      </w:pPr>
      <w:r>
        <w:t>Initially</w:t>
      </w:r>
      <w:r w:rsidR="00061809">
        <w:t xml:space="preserve">, in Makkah, </w:t>
      </w:r>
      <w:r>
        <w:t xml:space="preserve">Prophet (pbuh) was preaching Islam secretly. </w:t>
      </w:r>
      <w:r w:rsidR="003643DB">
        <w:t>H</w:t>
      </w:r>
      <w:r>
        <w:t>e</w:t>
      </w:r>
      <w:r w:rsidR="00C87B16">
        <w:t xml:space="preserve"> </w:t>
      </w:r>
      <w:r w:rsidR="003643DB">
        <w:t>started</w:t>
      </w:r>
      <w:r w:rsidR="00C87B16">
        <w:t xml:space="preserve"> </w:t>
      </w:r>
      <w:r w:rsidR="00B87D8A">
        <w:t>preaching</w:t>
      </w:r>
      <w:r>
        <w:t xml:space="preserve"> open</w:t>
      </w:r>
      <w:r w:rsidR="003643DB">
        <w:t>ly</w:t>
      </w:r>
      <w:r w:rsidR="00C87B16">
        <w:t xml:space="preserve"> </w:t>
      </w:r>
      <w:r w:rsidR="00B87D8A">
        <w:t>by</w:t>
      </w:r>
      <w:r w:rsidR="003670B9">
        <w:t xml:space="preserve"> calling the p</w:t>
      </w:r>
      <w:r w:rsidR="008F1430" w:rsidRPr="001F737F">
        <w:t>eople of Makkah</w:t>
      </w:r>
      <w:r w:rsidR="00C87B16">
        <w:t xml:space="preserve"> </w:t>
      </w:r>
      <w:r w:rsidR="00D72EA2" w:rsidRPr="001F737F">
        <w:t>formally</w:t>
      </w:r>
      <w:r>
        <w:t xml:space="preserve"> near a hill</w:t>
      </w:r>
      <w:r w:rsidR="008F1430" w:rsidRPr="001F737F">
        <w:t>,</w:t>
      </w:r>
      <w:r w:rsidR="003643DB">
        <w:t xml:space="preserve"> when Abu Lahab threw him a stone</w:t>
      </w:r>
      <w:r w:rsidR="008F1430" w:rsidRPr="001F737F">
        <w:t xml:space="preserve"> and spoiled his endeavor with abusive talks. It </w:t>
      </w:r>
      <w:r w:rsidR="003F6DD1" w:rsidRPr="001F737F">
        <w:t>set</w:t>
      </w:r>
      <w:r w:rsidR="006938AE">
        <w:t xml:space="preserve"> about</w:t>
      </w:r>
      <w:r w:rsidR="008F1430" w:rsidRPr="001F737F">
        <w:t xml:space="preserve"> the trend of opposition. </w:t>
      </w:r>
    </w:p>
    <w:p w:rsidR="008F1430" w:rsidRPr="001F737F" w:rsidRDefault="008F1430" w:rsidP="00EB7EC5">
      <w:pPr>
        <w:spacing w:before="0" w:beforeAutospacing="0" w:after="0" w:afterAutospacing="0"/>
        <w:ind w:left="720" w:firstLine="720"/>
        <w:jc w:val="both"/>
      </w:pPr>
      <w:r w:rsidRPr="001F737F">
        <w:t xml:space="preserve">Abu Lahab died after the battle of Badr. </w:t>
      </w:r>
      <w:r w:rsidRPr="001F737F">
        <w:rPr>
          <w:rStyle w:val="apple-converted-space"/>
          <w:color w:val="000000"/>
          <w:shd w:val="clear" w:color="auto" w:fill="FFFFFF"/>
        </w:rPr>
        <w:t> </w:t>
      </w:r>
      <w:r w:rsidRPr="001F737F">
        <w:rPr>
          <w:color w:val="000000"/>
          <w:shd w:val="clear" w:color="auto" w:fill="FFFFFF"/>
        </w:rPr>
        <w:t>He was afflicted with malignant pustule.</w:t>
      </w:r>
      <w:r w:rsidR="00360FC2">
        <w:rPr>
          <w:color w:val="000000"/>
          <w:shd w:val="clear" w:color="auto" w:fill="FFFFFF"/>
        </w:rPr>
        <w:t xml:space="preserve"> It was a contentious disease. H</w:t>
      </w:r>
      <w:r w:rsidRPr="001F737F">
        <w:rPr>
          <w:color w:val="000000"/>
          <w:shd w:val="clear" w:color="auto" w:fill="FFFFFF"/>
        </w:rPr>
        <w:t xml:space="preserve">e was left alone to die. When he died, his body was pushed into a ditch by sticks and was covered with earth. Thus, </w:t>
      </w:r>
      <w:r w:rsidR="00DE1CCA">
        <w:rPr>
          <w:color w:val="000000"/>
          <w:shd w:val="clear" w:color="auto" w:fill="FFFFFF"/>
        </w:rPr>
        <w:t xml:space="preserve">after the defeat </w:t>
      </w:r>
      <w:r w:rsidR="002C05C9">
        <w:rPr>
          <w:color w:val="000000"/>
          <w:shd w:val="clear" w:color="auto" w:fill="FFFFFF"/>
        </w:rPr>
        <w:t>of</w:t>
      </w:r>
      <w:r w:rsidR="00DE1CCA">
        <w:rPr>
          <w:color w:val="000000"/>
          <w:shd w:val="clear" w:color="auto" w:fill="FFFFFF"/>
        </w:rPr>
        <w:t xml:space="preserve"> Badr</w:t>
      </w:r>
      <w:r w:rsidR="002C05C9">
        <w:rPr>
          <w:color w:val="000000"/>
          <w:shd w:val="clear" w:color="auto" w:fill="FFFFFF"/>
        </w:rPr>
        <w:t>, the</w:t>
      </w:r>
      <w:r w:rsidR="00C87B16">
        <w:rPr>
          <w:color w:val="000000"/>
          <w:shd w:val="clear" w:color="auto" w:fill="FFFFFF"/>
        </w:rPr>
        <w:t xml:space="preserve"> </w:t>
      </w:r>
      <w:r w:rsidRPr="001F737F">
        <w:rPr>
          <w:color w:val="000000"/>
          <w:shd w:val="clear" w:color="auto" w:fill="FFFFFF"/>
        </w:rPr>
        <w:t>people witnessed how the prophecy was fulfilled.</w:t>
      </w:r>
    </w:p>
    <w:p w:rsidR="008F1430" w:rsidRPr="001F737F" w:rsidRDefault="008F1430" w:rsidP="00797FB6">
      <w:pPr>
        <w:spacing w:before="0" w:beforeAutospacing="0" w:after="0" w:afterAutospacing="0"/>
        <w:jc w:val="both"/>
        <w:rPr>
          <w:b/>
          <w:color w:val="C00000"/>
        </w:rPr>
      </w:pPr>
    </w:p>
    <w:p w:rsidR="00360FC2" w:rsidRDefault="00360FC2"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132A4D" w:rsidRDefault="00132A4D" w:rsidP="00797FB6">
      <w:pPr>
        <w:spacing w:before="0" w:beforeAutospacing="0" w:after="0" w:afterAutospacing="0"/>
        <w:jc w:val="both"/>
        <w:rPr>
          <w:b/>
          <w:bCs/>
        </w:rPr>
      </w:pPr>
    </w:p>
    <w:p w:rsidR="008F1430" w:rsidRPr="002C05C9" w:rsidRDefault="005B2CD9" w:rsidP="002C05C9">
      <w:pPr>
        <w:spacing w:before="0" w:beforeAutospacing="0" w:after="0" w:afterAutospacing="0"/>
        <w:outlineLvl w:val="0"/>
        <w:rPr>
          <w:bCs/>
          <w:szCs w:val="36"/>
        </w:rPr>
      </w:pPr>
      <w:r>
        <w:rPr>
          <w:b/>
          <w:bCs/>
          <w:color w:val="0000C8"/>
          <w:sz w:val="36"/>
          <w:szCs w:val="36"/>
        </w:rPr>
        <w:br w:type="page"/>
      </w:r>
      <w:r w:rsidR="008F1430" w:rsidRPr="00904913">
        <w:rPr>
          <w:b/>
          <w:bCs/>
          <w:color w:val="0000C8"/>
          <w:sz w:val="36"/>
          <w:szCs w:val="36"/>
        </w:rPr>
        <w:t>Chapter 112</w:t>
      </w:r>
      <w:r w:rsidR="002C05C9">
        <w:rPr>
          <w:b/>
          <w:bCs/>
          <w:color w:val="0000C8"/>
          <w:sz w:val="36"/>
          <w:szCs w:val="36"/>
        </w:rPr>
        <w:t xml:space="preserve"> </w:t>
      </w:r>
      <w:r w:rsidRPr="002C05C9">
        <w:rPr>
          <w:bCs/>
          <w:szCs w:val="36"/>
        </w:rPr>
        <w:t xml:space="preserve">[Al Ikhlas </w:t>
      </w:r>
      <w:r w:rsidR="00904913" w:rsidRPr="002C05C9">
        <w:rPr>
          <w:bCs/>
          <w:szCs w:val="36"/>
        </w:rPr>
        <w:t>THE PURITY OF FAITH]</w:t>
      </w:r>
    </w:p>
    <w:p w:rsidR="005B2CD9" w:rsidRDefault="005B2CD9" w:rsidP="00904913">
      <w:pPr>
        <w:spacing w:before="0" w:beforeAutospacing="0" w:after="0" w:afterAutospacing="0"/>
        <w:jc w:val="center"/>
        <w:outlineLvl w:val="0"/>
        <w:rPr>
          <w:b/>
          <w:szCs w:val="28"/>
        </w:rPr>
      </w:pPr>
    </w:p>
    <w:p w:rsidR="009D1CA8" w:rsidRPr="006938AE" w:rsidRDefault="009D1CA8" w:rsidP="002C05C9">
      <w:pPr>
        <w:spacing w:before="0" w:beforeAutospacing="0" w:after="0" w:afterAutospacing="0"/>
        <w:outlineLvl w:val="0"/>
        <w:rPr>
          <w:b/>
          <w:bCs/>
          <w:color w:val="C00000"/>
          <w:szCs w:val="28"/>
        </w:rPr>
      </w:pPr>
      <w:r w:rsidRPr="006938AE">
        <w:rPr>
          <w:b/>
          <w:szCs w:val="28"/>
        </w:rPr>
        <w:t>Introduction</w:t>
      </w:r>
    </w:p>
    <w:p w:rsidR="009D1CA8" w:rsidRDefault="009D1CA8" w:rsidP="005B2CD9">
      <w:pPr>
        <w:spacing w:before="0" w:beforeAutospacing="0" w:after="0" w:afterAutospacing="0"/>
        <w:jc w:val="center"/>
        <w:rPr>
          <w:szCs w:val="32"/>
        </w:rPr>
      </w:pPr>
    </w:p>
    <w:p w:rsidR="009D1CA8" w:rsidRPr="00EC4BCA" w:rsidRDefault="00F47C8B" w:rsidP="009D1CA8">
      <w:pPr>
        <w:spacing w:before="0" w:beforeAutospacing="0" w:after="0" w:afterAutospacing="0"/>
        <w:jc w:val="both"/>
      </w:pPr>
      <w:r>
        <w:rPr>
          <w:szCs w:val="32"/>
        </w:rPr>
        <w:t xml:space="preserve">This Surah </w:t>
      </w:r>
      <w:r w:rsidR="00084073">
        <w:rPr>
          <w:szCs w:val="32"/>
        </w:rPr>
        <w:t xml:space="preserve">gives </w:t>
      </w:r>
      <w:r w:rsidR="005B2CD9">
        <w:rPr>
          <w:szCs w:val="32"/>
        </w:rPr>
        <w:t>viable arguments in favor of</w:t>
      </w:r>
      <w:r w:rsidR="00084073">
        <w:rPr>
          <w:szCs w:val="32"/>
        </w:rPr>
        <w:t xml:space="preserve"> </w:t>
      </w:r>
      <w:r w:rsidR="007202FA">
        <w:rPr>
          <w:szCs w:val="32"/>
        </w:rPr>
        <w:t xml:space="preserve">one </w:t>
      </w:r>
      <w:r w:rsidR="00084073">
        <w:rPr>
          <w:szCs w:val="32"/>
        </w:rPr>
        <w:t>God</w:t>
      </w:r>
      <w:r w:rsidR="000F0355">
        <w:rPr>
          <w:szCs w:val="32"/>
        </w:rPr>
        <w:t xml:space="preserve">. </w:t>
      </w:r>
    </w:p>
    <w:p w:rsidR="009D1CA8" w:rsidRPr="005B2CD9" w:rsidRDefault="009D1CA8" w:rsidP="00904913">
      <w:pPr>
        <w:spacing w:before="0" w:beforeAutospacing="0" w:after="0" w:afterAutospacing="0"/>
        <w:jc w:val="center"/>
        <w:rPr>
          <w:b/>
          <w:sz w:val="28"/>
          <w:szCs w:val="28"/>
        </w:rPr>
      </w:pPr>
    </w:p>
    <w:p w:rsidR="009D1CA8" w:rsidRPr="005B2CD9" w:rsidRDefault="009D1CA8" w:rsidP="00904913">
      <w:pPr>
        <w:spacing w:before="0" w:beforeAutospacing="0" w:after="0" w:afterAutospacing="0"/>
        <w:jc w:val="center"/>
        <w:outlineLvl w:val="0"/>
        <w:rPr>
          <w:b/>
          <w:sz w:val="28"/>
          <w:szCs w:val="28"/>
        </w:rPr>
      </w:pPr>
      <w:r w:rsidRPr="005B2CD9">
        <w:rPr>
          <w:b/>
          <w:sz w:val="28"/>
          <w:szCs w:val="28"/>
        </w:rPr>
        <w:t>T</w:t>
      </w:r>
      <w:r w:rsidR="005B2CD9" w:rsidRPr="005B2CD9">
        <w:rPr>
          <w:b/>
          <w:sz w:val="28"/>
          <w:szCs w:val="28"/>
        </w:rPr>
        <w:t>afsir of t</w:t>
      </w:r>
      <w:r w:rsidRPr="005B2CD9">
        <w:rPr>
          <w:b/>
          <w:sz w:val="28"/>
          <w:szCs w:val="28"/>
        </w:rPr>
        <w:t>he Surah</w:t>
      </w:r>
    </w:p>
    <w:p w:rsidR="008F1430" w:rsidRPr="001F737F" w:rsidRDefault="008F1430" w:rsidP="00797FB6">
      <w:pPr>
        <w:spacing w:before="0" w:beforeAutospacing="0" w:after="0" w:afterAutospacing="0"/>
        <w:jc w:val="both"/>
        <w:rPr>
          <w:b/>
          <w:color w:val="C00000"/>
        </w:rPr>
      </w:pPr>
    </w:p>
    <w:p w:rsidR="003F6DD1" w:rsidRDefault="008F1430" w:rsidP="00797FB6">
      <w:pPr>
        <w:spacing w:before="0" w:beforeAutospacing="0" w:after="0" w:afterAutospacing="0"/>
        <w:jc w:val="both"/>
        <w:rPr>
          <w:color w:val="0000C8"/>
        </w:rPr>
      </w:pPr>
      <w:r w:rsidRPr="00360FC2">
        <w:rPr>
          <w:color w:val="0000C8"/>
        </w:rPr>
        <w:t>Say: He is God, the One and Only;</w:t>
      </w:r>
    </w:p>
    <w:p w:rsidR="008F1430" w:rsidRPr="00360FC2" w:rsidRDefault="007202FA" w:rsidP="00797FB6">
      <w:pPr>
        <w:spacing w:before="0" w:beforeAutospacing="0" w:after="0" w:afterAutospacing="0"/>
        <w:jc w:val="both"/>
        <w:rPr>
          <w:color w:val="0000C8"/>
        </w:rPr>
      </w:pPr>
      <w:r>
        <w:rPr>
          <w:color w:val="0000C8"/>
        </w:rPr>
        <w:t>God, the Eternal, Absolute.</w:t>
      </w:r>
    </w:p>
    <w:p w:rsidR="007202FA" w:rsidRDefault="008F1430" w:rsidP="00797FB6">
      <w:pPr>
        <w:spacing w:before="0" w:beforeAutospacing="0" w:after="0" w:afterAutospacing="0"/>
        <w:jc w:val="both"/>
        <w:rPr>
          <w:color w:val="0000C8"/>
        </w:rPr>
      </w:pPr>
      <w:r w:rsidRPr="00360FC2">
        <w:rPr>
          <w:color w:val="0000C8"/>
        </w:rPr>
        <w:t>He</w:t>
      </w:r>
      <w:r w:rsidR="007202FA">
        <w:rPr>
          <w:color w:val="0000C8"/>
        </w:rPr>
        <w:t xml:space="preserve"> begets not, nor is He begotten. </w:t>
      </w:r>
    </w:p>
    <w:p w:rsidR="008F1430" w:rsidRPr="00360FC2" w:rsidRDefault="008F1430" w:rsidP="00797FB6">
      <w:pPr>
        <w:spacing w:before="0" w:beforeAutospacing="0" w:after="0" w:afterAutospacing="0"/>
        <w:jc w:val="both"/>
        <w:rPr>
          <w:color w:val="0000C8"/>
        </w:rPr>
      </w:pPr>
      <w:r w:rsidRPr="00360FC2">
        <w:rPr>
          <w:color w:val="0000C8"/>
        </w:rPr>
        <w:t xml:space="preserve">And there is none like unto Him. </w:t>
      </w:r>
    </w:p>
    <w:p w:rsidR="008F1430" w:rsidRDefault="008F1430" w:rsidP="00797FB6">
      <w:pPr>
        <w:spacing w:before="0" w:beforeAutospacing="0" w:after="0" w:afterAutospacing="0"/>
        <w:jc w:val="both"/>
        <w:rPr>
          <w:b/>
          <w:color w:val="C00000"/>
        </w:rPr>
      </w:pPr>
    </w:p>
    <w:p w:rsidR="00EC642C" w:rsidRPr="00360FC2" w:rsidRDefault="00234E93" w:rsidP="00EB7EC5">
      <w:pPr>
        <w:spacing w:before="0" w:beforeAutospacing="0" w:after="0" w:afterAutospacing="0"/>
        <w:ind w:left="720"/>
        <w:jc w:val="both"/>
        <w:outlineLvl w:val="0"/>
        <w:rPr>
          <w:b/>
        </w:rPr>
      </w:pPr>
      <w:r>
        <w:rPr>
          <w:b/>
        </w:rPr>
        <w:t>Remarks:</w:t>
      </w:r>
    </w:p>
    <w:p w:rsidR="00EC642C" w:rsidRPr="001F737F" w:rsidRDefault="00EC642C" w:rsidP="00EB7EC5">
      <w:pPr>
        <w:spacing w:before="0" w:beforeAutospacing="0" w:after="0" w:afterAutospacing="0"/>
        <w:ind w:left="720"/>
        <w:jc w:val="both"/>
      </w:pPr>
    </w:p>
    <w:p w:rsidR="00ED4092" w:rsidRDefault="00EC642C" w:rsidP="00EB7EC5">
      <w:pPr>
        <w:spacing w:before="0" w:beforeAutospacing="0" w:after="0" w:afterAutospacing="0"/>
        <w:ind w:left="720"/>
        <w:jc w:val="both"/>
      </w:pPr>
      <w:r>
        <w:t>Allah is One</w:t>
      </w:r>
      <w:r w:rsidR="006938AE">
        <w:t xml:space="preserve"> and Only</w:t>
      </w:r>
      <w:r w:rsidR="00ED4092">
        <w:t xml:space="preserve">. If Allah has </w:t>
      </w:r>
      <w:r w:rsidR="003F6DD1">
        <w:t>a child, He does not remain one;</w:t>
      </w:r>
      <w:r w:rsidR="00ED4092">
        <w:t xml:space="preserve"> he becomes two—</w:t>
      </w:r>
      <w:r w:rsidR="003670B9">
        <w:t xml:space="preserve">so, </w:t>
      </w:r>
      <w:r w:rsidR="00ED4092">
        <w:t>He does not have a child.</w:t>
      </w:r>
    </w:p>
    <w:p w:rsidR="003F6DD1" w:rsidRDefault="00EC642C" w:rsidP="00EB7EC5">
      <w:pPr>
        <w:spacing w:before="0" w:beforeAutospacing="0" w:after="0" w:afterAutospacing="0"/>
        <w:ind w:left="720" w:firstLine="720"/>
        <w:jc w:val="both"/>
      </w:pPr>
      <w:r>
        <w:t xml:space="preserve">He is Eternal. </w:t>
      </w:r>
    </w:p>
    <w:p w:rsidR="00EC642C" w:rsidRDefault="00EC642C" w:rsidP="00EB7EC5">
      <w:pPr>
        <w:spacing w:before="0" w:beforeAutospacing="0" w:after="0" w:afterAutospacing="0"/>
        <w:ind w:left="720" w:firstLine="720"/>
        <w:jc w:val="both"/>
      </w:pPr>
      <w:r>
        <w:t>He did not take birth</w:t>
      </w:r>
      <w:r w:rsidR="00084073">
        <w:t>—</w:t>
      </w:r>
      <w:r>
        <w:t xml:space="preserve">He does not give birth. </w:t>
      </w:r>
    </w:p>
    <w:p w:rsidR="00EC642C" w:rsidRDefault="00EC642C" w:rsidP="00EB7EC5">
      <w:pPr>
        <w:spacing w:before="0" w:beforeAutospacing="0" w:after="0" w:afterAutospacing="0"/>
        <w:ind w:left="720" w:firstLine="720"/>
        <w:jc w:val="both"/>
      </w:pPr>
      <w:r>
        <w:t xml:space="preserve">There is nothing like </w:t>
      </w:r>
      <w:r w:rsidR="006938AE">
        <w:t xml:space="preserve">unto </w:t>
      </w:r>
      <w:r>
        <w:t>Him</w:t>
      </w:r>
      <w:r w:rsidR="0001276E">
        <w:t>.</w:t>
      </w:r>
    </w:p>
    <w:p w:rsidR="00592156" w:rsidRDefault="00084073" w:rsidP="00EB7EC5">
      <w:pPr>
        <w:spacing w:before="0" w:beforeAutospacing="0" w:after="0" w:afterAutospacing="0"/>
        <w:ind w:left="720" w:firstLine="720"/>
        <w:jc w:val="both"/>
      </w:pPr>
      <w:r>
        <w:t>E</w:t>
      </w:r>
      <w:r w:rsidR="009E72EC">
        <w:t>verything around us</w:t>
      </w:r>
      <w:r w:rsidR="006938AE">
        <w:t xml:space="preserve"> </w:t>
      </w:r>
      <w:r w:rsidR="009E72EC">
        <w:t>is</w:t>
      </w:r>
      <w:r w:rsidR="00592156">
        <w:t xml:space="preserve"> created. So</w:t>
      </w:r>
      <w:r w:rsidR="009E72EC">
        <w:t>,</w:t>
      </w:r>
      <w:r w:rsidR="006938AE">
        <w:t xml:space="preserve"> </w:t>
      </w:r>
      <w:r w:rsidR="009E72EC">
        <w:t>people often</w:t>
      </w:r>
      <w:r w:rsidR="00592156">
        <w:t xml:space="preserve"> ask, “Who created God?”</w:t>
      </w:r>
    </w:p>
    <w:p w:rsidR="00EC642C" w:rsidRDefault="00084073" w:rsidP="00EB7EC5">
      <w:pPr>
        <w:spacing w:before="0" w:beforeAutospacing="0" w:after="0" w:afterAutospacing="0"/>
        <w:ind w:left="720" w:firstLine="720"/>
        <w:jc w:val="both"/>
      </w:pPr>
      <w:r>
        <w:t>Actually</w:t>
      </w:r>
      <w:r w:rsidR="003F6DD1">
        <w:t>,</w:t>
      </w:r>
      <w:r>
        <w:t xml:space="preserve"> nothing is created;</w:t>
      </w:r>
      <w:r w:rsidR="00592156">
        <w:t xml:space="preserve"> everything is transformed into its present form. </w:t>
      </w:r>
      <w:r w:rsidR="00D637F8">
        <w:t>A</w:t>
      </w:r>
      <w:r w:rsidR="00EC642C">
        <w:t xml:space="preserve">bsolute creation is not possible for Allah as well. He </w:t>
      </w:r>
      <w:r w:rsidR="00506A7C">
        <w:t>provided</w:t>
      </w:r>
      <w:r w:rsidR="006938AE">
        <w:t xml:space="preserve"> </w:t>
      </w:r>
      <w:r w:rsidR="003670B9">
        <w:t>a p</w:t>
      </w:r>
      <w:r w:rsidR="005B2CD9">
        <w:t>art of His Soul (Nafsin-Wahidatin / a Soul Single / GUT Force+)</w:t>
      </w:r>
      <w:r w:rsidR="00506A7C">
        <w:t xml:space="preserve"> </w:t>
      </w:r>
      <w:r w:rsidR="009E72EC">
        <w:t xml:space="preserve">from His </w:t>
      </w:r>
      <w:r w:rsidR="00FD24E2">
        <w:t xml:space="preserve">own </w:t>
      </w:r>
      <w:r w:rsidR="009E72EC">
        <w:t>Body</w:t>
      </w:r>
      <w:r w:rsidR="00EC642C">
        <w:t xml:space="preserve"> and transformed it into creation</w:t>
      </w:r>
      <w:r w:rsidR="00506A7C">
        <w:t>s</w:t>
      </w:r>
      <w:r w:rsidR="00EC642C">
        <w:t xml:space="preserve">. </w:t>
      </w:r>
    </w:p>
    <w:p w:rsidR="009E23A3" w:rsidRDefault="009E23A3" w:rsidP="00EB7EC5">
      <w:pPr>
        <w:spacing w:before="0" w:beforeAutospacing="0" w:after="0" w:afterAutospacing="0"/>
        <w:ind w:left="720" w:firstLine="720"/>
        <w:jc w:val="both"/>
      </w:pPr>
      <w:r>
        <w:t xml:space="preserve">Absolute </w:t>
      </w:r>
      <w:r w:rsidR="00084073">
        <w:t>annihilation as well is not possible</w:t>
      </w:r>
      <w:r w:rsidR="00FD24E2">
        <w:t>.</w:t>
      </w:r>
    </w:p>
    <w:p w:rsidR="008F1430" w:rsidRPr="002C05C9" w:rsidRDefault="005B2CD9" w:rsidP="002C05C9">
      <w:pPr>
        <w:spacing w:before="0" w:beforeAutospacing="0" w:after="0" w:afterAutospacing="0"/>
        <w:outlineLvl w:val="0"/>
        <w:rPr>
          <w:bCs/>
          <w:szCs w:val="36"/>
        </w:rPr>
      </w:pPr>
      <w:r>
        <w:rPr>
          <w:b/>
          <w:bCs/>
          <w:color w:val="0000C8"/>
          <w:sz w:val="36"/>
          <w:szCs w:val="36"/>
        </w:rPr>
        <w:br w:type="page"/>
      </w:r>
      <w:r w:rsidR="008F1430" w:rsidRPr="00904913">
        <w:rPr>
          <w:b/>
          <w:bCs/>
          <w:color w:val="0000C8"/>
          <w:sz w:val="36"/>
          <w:szCs w:val="36"/>
        </w:rPr>
        <w:t>Chapter 113</w:t>
      </w:r>
      <w:r w:rsidR="002C05C9">
        <w:rPr>
          <w:b/>
          <w:bCs/>
          <w:color w:val="0000C8"/>
          <w:sz w:val="36"/>
          <w:szCs w:val="36"/>
        </w:rPr>
        <w:t xml:space="preserve"> </w:t>
      </w:r>
      <w:r w:rsidRPr="002C05C9">
        <w:rPr>
          <w:bCs/>
          <w:szCs w:val="36"/>
        </w:rPr>
        <w:t>[</w:t>
      </w:r>
      <w:r w:rsidR="00904913" w:rsidRPr="002C05C9">
        <w:rPr>
          <w:bCs/>
          <w:szCs w:val="36"/>
        </w:rPr>
        <w:t>Al Falaq</w:t>
      </w:r>
      <w:r w:rsidRPr="002C05C9">
        <w:rPr>
          <w:bCs/>
          <w:szCs w:val="36"/>
        </w:rPr>
        <w:t xml:space="preserve"> </w:t>
      </w:r>
      <w:r w:rsidR="008F1430" w:rsidRPr="002C05C9">
        <w:rPr>
          <w:bCs/>
          <w:szCs w:val="36"/>
        </w:rPr>
        <w:t>THE DAYBRE</w:t>
      </w:r>
      <w:r w:rsidR="00904913" w:rsidRPr="002C05C9">
        <w:rPr>
          <w:bCs/>
          <w:szCs w:val="36"/>
        </w:rPr>
        <w:t>AK]</w:t>
      </w:r>
    </w:p>
    <w:p w:rsidR="000F0355" w:rsidRPr="005B2CD9" w:rsidRDefault="000F0355" w:rsidP="005B2CD9">
      <w:pPr>
        <w:spacing w:before="0" w:beforeAutospacing="0" w:after="0" w:afterAutospacing="0"/>
        <w:jc w:val="center"/>
        <w:rPr>
          <w:b/>
          <w:sz w:val="28"/>
          <w:szCs w:val="28"/>
        </w:rPr>
      </w:pPr>
    </w:p>
    <w:p w:rsidR="000F0355" w:rsidRPr="006938AE" w:rsidRDefault="000F0355" w:rsidP="002C05C9">
      <w:pPr>
        <w:spacing w:before="0" w:beforeAutospacing="0" w:after="0" w:afterAutospacing="0"/>
        <w:outlineLvl w:val="0"/>
        <w:rPr>
          <w:b/>
          <w:bCs/>
          <w:color w:val="C00000"/>
          <w:szCs w:val="28"/>
        </w:rPr>
      </w:pPr>
      <w:r w:rsidRPr="006938AE">
        <w:rPr>
          <w:b/>
          <w:szCs w:val="28"/>
        </w:rPr>
        <w:t>Introduction</w:t>
      </w:r>
    </w:p>
    <w:p w:rsidR="000F0355" w:rsidRDefault="000F0355" w:rsidP="005B2CD9">
      <w:pPr>
        <w:spacing w:before="0" w:beforeAutospacing="0" w:after="0" w:afterAutospacing="0"/>
        <w:jc w:val="center"/>
        <w:rPr>
          <w:szCs w:val="32"/>
        </w:rPr>
      </w:pPr>
    </w:p>
    <w:p w:rsidR="000F0355" w:rsidRPr="00EC4BCA" w:rsidRDefault="000F0355" w:rsidP="00423DDF">
      <w:pPr>
        <w:spacing w:before="0" w:beforeAutospacing="0" w:after="0" w:afterAutospacing="0"/>
        <w:jc w:val="both"/>
        <w:outlineLvl w:val="0"/>
      </w:pPr>
      <w:r>
        <w:rPr>
          <w:szCs w:val="32"/>
        </w:rPr>
        <w:t xml:space="preserve">The Surah teaches prayer </w:t>
      </w:r>
      <w:r w:rsidR="00EC0BCD">
        <w:rPr>
          <w:szCs w:val="32"/>
        </w:rPr>
        <w:t>for safety</w:t>
      </w:r>
      <w:r>
        <w:rPr>
          <w:szCs w:val="32"/>
        </w:rPr>
        <w:t>.</w:t>
      </w:r>
    </w:p>
    <w:p w:rsidR="00905AA0" w:rsidRPr="00A42876" w:rsidRDefault="00905AA0" w:rsidP="00904913">
      <w:pPr>
        <w:spacing w:before="0" w:beforeAutospacing="0" w:after="0" w:afterAutospacing="0"/>
        <w:jc w:val="center"/>
        <w:outlineLvl w:val="0"/>
        <w:rPr>
          <w:b/>
          <w:sz w:val="28"/>
          <w:szCs w:val="28"/>
        </w:rPr>
      </w:pPr>
    </w:p>
    <w:p w:rsidR="000F0355" w:rsidRPr="00A42876" w:rsidRDefault="000F0355" w:rsidP="00904913">
      <w:pPr>
        <w:spacing w:before="0" w:beforeAutospacing="0" w:after="0" w:afterAutospacing="0"/>
        <w:jc w:val="center"/>
        <w:outlineLvl w:val="0"/>
        <w:rPr>
          <w:b/>
          <w:sz w:val="28"/>
          <w:szCs w:val="28"/>
        </w:rPr>
      </w:pPr>
      <w:r w:rsidRPr="00A42876">
        <w:rPr>
          <w:b/>
          <w:sz w:val="28"/>
          <w:szCs w:val="28"/>
        </w:rPr>
        <w:t>The Surah</w:t>
      </w:r>
    </w:p>
    <w:p w:rsidR="008F1430" w:rsidRPr="001F737F" w:rsidRDefault="008F1430" w:rsidP="00797FB6">
      <w:pPr>
        <w:spacing w:before="0" w:beforeAutospacing="0" w:after="0" w:afterAutospacing="0"/>
        <w:jc w:val="both"/>
        <w:rPr>
          <w:b/>
          <w:color w:val="C00000"/>
        </w:rPr>
      </w:pPr>
    </w:p>
    <w:p w:rsidR="008F1430" w:rsidRPr="00360FC2" w:rsidRDefault="008F1430" w:rsidP="00423DDF">
      <w:pPr>
        <w:spacing w:before="0" w:beforeAutospacing="0" w:after="0" w:afterAutospacing="0"/>
        <w:jc w:val="both"/>
        <w:outlineLvl w:val="0"/>
        <w:rPr>
          <w:color w:val="0000C8"/>
        </w:rPr>
      </w:pPr>
      <w:r w:rsidRPr="00360FC2">
        <w:rPr>
          <w:color w:val="0000C8"/>
        </w:rPr>
        <w:t xml:space="preserve">Say: I seek refuge with the Lord of the </w:t>
      </w:r>
      <w:r w:rsidR="00DD490B">
        <w:rPr>
          <w:color w:val="0000C8"/>
        </w:rPr>
        <w:t>split</w:t>
      </w:r>
      <w:r w:rsidR="007202FA">
        <w:rPr>
          <w:color w:val="0000C8"/>
        </w:rPr>
        <w:t>,</w:t>
      </w:r>
    </w:p>
    <w:p w:rsidR="008F1430" w:rsidRPr="00360FC2" w:rsidRDefault="008F1430" w:rsidP="00797FB6">
      <w:pPr>
        <w:spacing w:before="0" w:beforeAutospacing="0" w:after="0" w:afterAutospacing="0"/>
        <w:jc w:val="both"/>
        <w:rPr>
          <w:color w:val="0000C8"/>
        </w:rPr>
      </w:pPr>
      <w:r w:rsidRPr="00360FC2">
        <w:rPr>
          <w:color w:val="0000C8"/>
        </w:rPr>
        <w:t>From</w:t>
      </w:r>
      <w:r w:rsidR="007202FA">
        <w:rPr>
          <w:color w:val="0000C8"/>
        </w:rPr>
        <w:t xml:space="preserve"> the mischief of created things,</w:t>
      </w:r>
    </w:p>
    <w:p w:rsidR="008F1430" w:rsidRPr="00863848" w:rsidRDefault="008F1430" w:rsidP="00863848">
      <w:pPr>
        <w:spacing w:before="0" w:beforeAutospacing="0" w:after="0" w:afterAutospacing="0"/>
        <w:rPr>
          <w:color w:val="0000C8"/>
        </w:rPr>
      </w:pPr>
      <w:r w:rsidRPr="00863848">
        <w:rPr>
          <w:color w:val="0000C8"/>
        </w:rPr>
        <w:t>And from the e</w:t>
      </w:r>
      <w:r w:rsidR="007202FA">
        <w:rPr>
          <w:color w:val="0000C8"/>
        </w:rPr>
        <w:t>vil of darkness when it settles,</w:t>
      </w:r>
    </w:p>
    <w:p w:rsidR="008F1430" w:rsidRPr="00863848" w:rsidRDefault="008F1430" w:rsidP="00863848">
      <w:pPr>
        <w:spacing w:before="0" w:beforeAutospacing="0" w:after="0" w:afterAutospacing="0"/>
        <w:rPr>
          <w:color w:val="0000C8"/>
        </w:rPr>
      </w:pPr>
      <w:r w:rsidRPr="00863848">
        <w:rPr>
          <w:color w:val="0000C8"/>
        </w:rPr>
        <w:t>And from t</w:t>
      </w:r>
      <w:r w:rsidR="007202FA">
        <w:rPr>
          <w:color w:val="0000C8"/>
        </w:rPr>
        <w:t>he evil of the blowers in knots</w:t>
      </w:r>
      <w:r w:rsidR="006D4E4E">
        <w:rPr>
          <w:color w:val="0000C8"/>
        </w:rPr>
        <w:t>,</w:t>
      </w:r>
    </w:p>
    <w:p w:rsidR="008F1430" w:rsidRPr="00863848" w:rsidRDefault="008F1430" w:rsidP="00863848">
      <w:pPr>
        <w:spacing w:before="0" w:beforeAutospacing="0" w:after="0" w:afterAutospacing="0"/>
        <w:rPr>
          <w:color w:val="0000C8"/>
        </w:rPr>
      </w:pPr>
      <w:r w:rsidRPr="00863848">
        <w:rPr>
          <w:color w:val="0000C8"/>
        </w:rPr>
        <w:t>And from the evil of an envier when he envies.</w:t>
      </w:r>
    </w:p>
    <w:p w:rsidR="008F1430" w:rsidRPr="005B2CD9" w:rsidRDefault="008F1430" w:rsidP="00797FB6">
      <w:pPr>
        <w:spacing w:before="0" w:beforeAutospacing="0" w:after="0" w:afterAutospacing="0"/>
        <w:jc w:val="both"/>
        <w:rPr>
          <w:b/>
          <w:color w:val="C00000"/>
        </w:rPr>
      </w:pPr>
    </w:p>
    <w:p w:rsidR="00DD490B" w:rsidRPr="00360FC2" w:rsidRDefault="00DD490B" w:rsidP="00DD490B">
      <w:pPr>
        <w:spacing w:before="0" w:beforeAutospacing="0" w:after="0" w:afterAutospacing="0"/>
        <w:ind w:left="720"/>
        <w:jc w:val="both"/>
        <w:outlineLvl w:val="0"/>
        <w:rPr>
          <w:b/>
        </w:rPr>
      </w:pPr>
      <w:r>
        <w:rPr>
          <w:b/>
        </w:rPr>
        <w:t>Remarks:</w:t>
      </w:r>
    </w:p>
    <w:p w:rsidR="00DD490B" w:rsidRPr="001F737F" w:rsidRDefault="00DD490B" w:rsidP="00DD490B">
      <w:pPr>
        <w:spacing w:before="0" w:beforeAutospacing="0" w:after="0" w:afterAutospacing="0"/>
        <w:ind w:left="720"/>
        <w:jc w:val="both"/>
      </w:pPr>
    </w:p>
    <w:p w:rsidR="00DD490B" w:rsidRDefault="00DD490B" w:rsidP="00DD490B">
      <w:pPr>
        <w:spacing w:before="0" w:beforeAutospacing="0" w:after="0" w:afterAutospacing="0"/>
        <w:ind w:left="720"/>
        <w:jc w:val="both"/>
      </w:pPr>
      <w:r w:rsidRPr="00DD490B">
        <w:rPr>
          <w:i/>
        </w:rPr>
        <w:t>“The Lord of the split”</w:t>
      </w:r>
      <w:r>
        <w:t xml:space="preserve"> is One who has spitted the space into dimension</w:t>
      </w:r>
      <w:r w:rsidR="003F23E1">
        <w:t>s</w:t>
      </w:r>
      <w:r>
        <w:t>.</w:t>
      </w:r>
    </w:p>
    <w:p w:rsidR="00DD490B" w:rsidRDefault="00DD490B" w:rsidP="00DD490B">
      <w:pPr>
        <w:spacing w:before="0" w:beforeAutospacing="0" w:after="0" w:afterAutospacing="0"/>
        <w:ind w:left="720" w:firstLine="720"/>
        <w:jc w:val="both"/>
      </w:pPr>
      <w:r>
        <w:t>The Universe contains about six times more dark matter than matter. The anti-matter is a kind of dark matter. This Universe is basically a home of the anti-creatures, like jinns. There are many kinds of dangerous anti-creature that are moving through the space. But, they are in different dimension. So, they cannot harm us.</w:t>
      </w:r>
    </w:p>
    <w:p w:rsidR="00DD490B" w:rsidRDefault="00DD490B" w:rsidP="00DD490B">
      <w:pPr>
        <w:spacing w:before="0" w:beforeAutospacing="0" w:after="0" w:afterAutospacing="0"/>
        <w:ind w:left="720" w:firstLine="720"/>
        <w:jc w:val="both"/>
      </w:pPr>
      <w:r>
        <w:t>Allah has protected us by splitting the space into dimension</w:t>
      </w:r>
      <w:r w:rsidR="004200EF">
        <w:t>s</w:t>
      </w:r>
      <w:r w:rsidR="003F23E1">
        <w:t>. I</w:t>
      </w:r>
      <w:r w:rsidR="004200EF">
        <w:t>n spite of that</w:t>
      </w:r>
      <w:r>
        <w:t xml:space="preserve"> we should seek refuge to Allah to remain </w:t>
      </w:r>
      <w:r w:rsidR="00D81368">
        <w:t xml:space="preserve">ever protected and </w:t>
      </w:r>
      <w:r>
        <w:t xml:space="preserve">grateful. </w:t>
      </w:r>
    </w:p>
    <w:p w:rsidR="00360FC2" w:rsidRPr="005B2CD9" w:rsidRDefault="00360FC2" w:rsidP="00797FB6">
      <w:pPr>
        <w:spacing w:before="0" w:beforeAutospacing="0" w:after="0" w:afterAutospacing="0"/>
        <w:jc w:val="both"/>
        <w:rPr>
          <w:b/>
          <w:color w:val="C00000"/>
        </w:rPr>
      </w:pPr>
    </w:p>
    <w:p w:rsidR="003F23E1" w:rsidRDefault="003F23E1">
      <w:pPr>
        <w:spacing w:before="0" w:beforeAutospacing="0" w:after="0" w:afterAutospacing="0"/>
        <w:rPr>
          <w:b/>
          <w:bCs/>
          <w:color w:val="0000C8"/>
        </w:rPr>
      </w:pPr>
      <w:r>
        <w:rPr>
          <w:b/>
          <w:bCs/>
          <w:color w:val="0000C8"/>
        </w:rPr>
        <w:br w:type="page"/>
      </w:r>
    </w:p>
    <w:p w:rsidR="008F1430" w:rsidRPr="005B2CD9" w:rsidRDefault="008F1430" w:rsidP="002C05C9">
      <w:pPr>
        <w:spacing w:before="0" w:beforeAutospacing="0" w:after="0" w:afterAutospacing="0"/>
        <w:outlineLvl w:val="0"/>
        <w:rPr>
          <w:b/>
          <w:bCs/>
          <w:sz w:val="28"/>
          <w:szCs w:val="36"/>
        </w:rPr>
      </w:pPr>
      <w:r w:rsidRPr="00904913">
        <w:rPr>
          <w:b/>
          <w:bCs/>
          <w:color w:val="0000C8"/>
          <w:sz w:val="36"/>
          <w:szCs w:val="36"/>
        </w:rPr>
        <w:t>Chapter 114</w:t>
      </w:r>
      <w:r w:rsidR="002C05C9">
        <w:rPr>
          <w:b/>
          <w:bCs/>
          <w:color w:val="0000C8"/>
          <w:sz w:val="36"/>
          <w:szCs w:val="36"/>
        </w:rPr>
        <w:t xml:space="preserve"> </w:t>
      </w:r>
      <w:r w:rsidR="005B2CD9" w:rsidRPr="002C05C9">
        <w:rPr>
          <w:bCs/>
          <w:szCs w:val="36"/>
        </w:rPr>
        <w:t xml:space="preserve">[Al Nas </w:t>
      </w:r>
      <w:r w:rsidR="00904913" w:rsidRPr="002C05C9">
        <w:rPr>
          <w:bCs/>
          <w:szCs w:val="36"/>
        </w:rPr>
        <w:t>MANKIND]</w:t>
      </w:r>
    </w:p>
    <w:p w:rsidR="00EC0BCD" w:rsidRPr="005B2CD9" w:rsidRDefault="00EC0BCD" w:rsidP="005B2CD9">
      <w:pPr>
        <w:spacing w:before="0" w:beforeAutospacing="0" w:after="0" w:afterAutospacing="0"/>
        <w:jc w:val="center"/>
        <w:rPr>
          <w:b/>
          <w:sz w:val="28"/>
          <w:szCs w:val="28"/>
        </w:rPr>
      </w:pPr>
    </w:p>
    <w:p w:rsidR="00EC0BCD" w:rsidRPr="006938AE" w:rsidRDefault="00EC0BCD" w:rsidP="002C05C9">
      <w:pPr>
        <w:spacing w:before="0" w:beforeAutospacing="0" w:after="0" w:afterAutospacing="0"/>
        <w:outlineLvl w:val="0"/>
        <w:rPr>
          <w:b/>
          <w:bCs/>
          <w:color w:val="C00000"/>
          <w:szCs w:val="28"/>
        </w:rPr>
      </w:pPr>
      <w:r w:rsidRPr="006938AE">
        <w:rPr>
          <w:b/>
          <w:szCs w:val="28"/>
        </w:rPr>
        <w:t>Introduction</w:t>
      </w:r>
    </w:p>
    <w:p w:rsidR="00EC0BCD" w:rsidRDefault="00EC0BCD" w:rsidP="005B2CD9">
      <w:pPr>
        <w:spacing w:before="0" w:beforeAutospacing="0" w:after="0" w:afterAutospacing="0"/>
        <w:jc w:val="center"/>
        <w:rPr>
          <w:szCs w:val="32"/>
        </w:rPr>
      </w:pPr>
    </w:p>
    <w:p w:rsidR="00EC0BCD" w:rsidRPr="00EC4BCA" w:rsidRDefault="00EC0BCD" w:rsidP="00423DDF">
      <w:pPr>
        <w:spacing w:before="0" w:beforeAutospacing="0" w:after="0" w:afterAutospacing="0"/>
        <w:jc w:val="both"/>
        <w:outlineLvl w:val="0"/>
      </w:pPr>
      <w:r>
        <w:rPr>
          <w:szCs w:val="32"/>
        </w:rPr>
        <w:t>The Surah teaches pray</w:t>
      </w:r>
      <w:r w:rsidR="00EE3A40">
        <w:rPr>
          <w:szCs w:val="32"/>
        </w:rPr>
        <w:t xml:space="preserve">er for </w:t>
      </w:r>
      <w:r>
        <w:rPr>
          <w:szCs w:val="32"/>
        </w:rPr>
        <w:t xml:space="preserve">safety from </w:t>
      </w:r>
      <w:r w:rsidR="00EE3A40">
        <w:rPr>
          <w:szCs w:val="32"/>
        </w:rPr>
        <w:t xml:space="preserve">the </w:t>
      </w:r>
      <w:r>
        <w:rPr>
          <w:szCs w:val="32"/>
        </w:rPr>
        <w:t xml:space="preserve">satan jinns. </w:t>
      </w:r>
    </w:p>
    <w:p w:rsidR="00EC0BCD" w:rsidRPr="005B2CD9" w:rsidRDefault="00EC0BCD" w:rsidP="00904913">
      <w:pPr>
        <w:spacing w:before="0" w:beforeAutospacing="0" w:after="0" w:afterAutospacing="0"/>
        <w:jc w:val="center"/>
        <w:rPr>
          <w:b/>
          <w:sz w:val="28"/>
          <w:szCs w:val="48"/>
        </w:rPr>
      </w:pPr>
    </w:p>
    <w:p w:rsidR="00EC0BCD" w:rsidRPr="005B2CD9" w:rsidRDefault="00EC0BCD" w:rsidP="00904913">
      <w:pPr>
        <w:spacing w:before="0" w:beforeAutospacing="0" w:after="0" w:afterAutospacing="0"/>
        <w:jc w:val="center"/>
        <w:outlineLvl w:val="0"/>
        <w:rPr>
          <w:b/>
          <w:sz w:val="28"/>
          <w:szCs w:val="48"/>
        </w:rPr>
      </w:pPr>
      <w:r w:rsidRPr="005B2CD9">
        <w:rPr>
          <w:b/>
          <w:sz w:val="28"/>
          <w:szCs w:val="48"/>
        </w:rPr>
        <w:t>T</w:t>
      </w:r>
      <w:r w:rsidR="005B2CD9" w:rsidRPr="005B2CD9">
        <w:rPr>
          <w:b/>
          <w:sz w:val="28"/>
          <w:szCs w:val="48"/>
        </w:rPr>
        <w:t>afsir of t</w:t>
      </w:r>
      <w:r w:rsidRPr="005B2CD9">
        <w:rPr>
          <w:b/>
          <w:sz w:val="28"/>
          <w:szCs w:val="48"/>
        </w:rPr>
        <w:t>he Surah</w:t>
      </w:r>
    </w:p>
    <w:p w:rsidR="008F1430" w:rsidRPr="001F737F" w:rsidRDefault="008F1430" w:rsidP="00797FB6">
      <w:pPr>
        <w:spacing w:before="0" w:beforeAutospacing="0" w:after="0" w:afterAutospacing="0"/>
        <w:jc w:val="both"/>
        <w:rPr>
          <w:b/>
          <w:color w:val="C00000"/>
        </w:rPr>
      </w:pPr>
    </w:p>
    <w:p w:rsidR="008F1430" w:rsidRPr="00360FC2" w:rsidRDefault="008F1430" w:rsidP="00797FB6">
      <w:pPr>
        <w:spacing w:before="0" w:beforeAutospacing="0" w:after="0" w:afterAutospacing="0"/>
        <w:jc w:val="both"/>
        <w:rPr>
          <w:color w:val="0000C8"/>
        </w:rPr>
      </w:pPr>
      <w:r w:rsidRPr="00360FC2">
        <w:rPr>
          <w:color w:val="0000C8"/>
        </w:rPr>
        <w:t xml:space="preserve">Say: I seek refuge with the Lord and Cherisher of Mankind, </w:t>
      </w:r>
      <w:r w:rsidR="00EE3A40">
        <w:rPr>
          <w:color w:val="0000C8"/>
        </w:rPr>
        <w:t>t</w:t>
      </w:r>
      <w:r w:rsidRPr="00360FC2">
        <w:rPr>
          <w:color w:val="0000C8"/>
        </w:rPr>
        <w:t xml:space="preserve">he King of Mankind, </w:t>
      </w:r>
      <w:r w:rsidR="00EE3A40">
        <w:rPr>
          <w:color w:val="0000C8"/>
        </w:rPr>
        <w:t>the God of Mankind</w:t>
      </w:r>
      <w:r w:rsidR="006938AE">
        <w:rPr>
          <w:color w:val="0000C8"/>
        </w:rPr>
        <w:t xml:space="preserve"> </w:t>
      </w:r>
      <w:r w:rsidR="00EE3A40">
        <w:rPr>
          <w:color w:val="0000C8"/>
        </w:rPr>
        <w:t>f</w:t>
      </w:r>
      <w:r w:rsidR="003670B9">
        <w:rPr>
          <w:color w:val="0000C8"/>
        </w:rPr>
        <w:t>rom the mischief of the w</w:t>
      </w:r>
      <w:r w:rsidRPr="00360FC2">
        <w:rPr>
          <w:color w:val="0000C8"/>
        </w:rPr>
        <w:t>hisperer, who withdraws</w:t>
      </w:r>
      <w:r w:rsidR="00EE3A40">
        <w:rPr>
          <w:color w:val="0000C8"/>
        </w:rPr>
        <w:t>;</w:t>
      </w:r>
      <w:r w:rsidR="006938AE">
        <w:rPr>
          <w:color w:val="0000C8"/>
        </w:rPr>
        <w:t xml:space="preserve"> </w:t>
      </w:r>
      <w:r w:rsidRPr="00360FC2">
        <w:rPr>
          <w:color w:val="0000C8"/>
        </w:rPr>
        <w:t>who whisper</w:t>
      </w:r>
      <w:r w:rsidR="00863848">
        <w:rPr>
          <w:color w:val="0000C8"/>
        </w:rPr>
        <w:t>s into the hearts of mankind</w:t>
      </w:r>
      <w:r w:rsidR="00095AA7">
        <w:rPr>
          <w:color w:val="0000C8"/>
        </w:rPr>
        <w:t>—</w:t>
      </w:r>
      <w:r w:rsidR="00863848">
        <w:rPr>
          <w:color w:val="0000C8"/>
        </w:rPr>
        <w:t>a</w:t>
      </w:r>
      <w:r w:rsidR="003670B9">
        <w:rPr>
          <w:color w:val="0000C8"/>
        </w:rPr>
        <w:t>mong j</w:t>
      </w:r>
      <w:r w:rsidRPr="00360FC2">
        <w:rPr>
          <w:color w:val="0000C8"/>
        </w:rPr>
        <w:t xml:space="preserve">inns and among men. </w:t>
      </w:r>
    </w:p>
    <w:p w:rsidR="008F1430" w:rsidRPr="001F737F" w:rsidRDefault="008F1430" w:rsidP="00797FB6">
      <w:pPr>
        <w:spacing w:before="0" w:beforeAutospacing="0" w:after="0" w:afterAutospacing="0"/>
        <w:jc w:val="both"/>
        <w:rPr>
          <w:b/>
          <w:color w:val="C00000"/>
        </w:rPr>
      </w:pPr>
    </w:p>
    <w:p w:rsidR="00EC0BCD" w:rsidRPr="00360FC2" w:rsidRDefault="006938AE" w:rsidP="00EB7EC5">
      <w:pPr>
        <w:spacing w:before="0" w:beforeAutospacing="0" w:after="0" w:afterAutospacing="0"/>
        <w:ind w:left="720"/>
        <w:jc w:val="both"/>
        <w:outlineLvl w:val="0"/>
        <w:rPr>
          <w:b/>
        </w:rPr>
      </w:pPr>
      <w:r>
        <w:rPr>
          <w:b/>
        </w:rPr>
        <w:t>Remarks</w:t>
      </w:r>
    </w:p>
    <w:p w:rsidR="00EC0BCD" w:rsidRPr="001F737F" w:rsidRDefault="00EC0BCD" w:rsidP="00EB7EC5">
      <w:pPr>
        <w:spacing w:before="0" w:beforeAutospacing="0" w:after="0" w:afterAutospacing="0"/>
        <w:ind w:left="720"/>
        <w:jc w:val="both"/>
      </w:pPr>
    </w:p>
    <w:p w:rsidR="00EC642C" w:rsidRPr="00095AA7" w:rsidRDefault="00EC0BCD" w:rsidP="00EB7EC5">
      <w:pPr>
        <w:spacing w:before="0" w:beforeAutospacing="0" w:after="0" w:afterAutospacing="0"/>
        <w:ind w:left="720"/>
        <w:jc w:val="both"/>
      </w:pPr>
      <w:r>
        <w:t xml:space="preserve">Nothing harms </w:t>
      </w:r>
      <w:r w:rsidR="00086E0F">
        <w:t>a human more than a satan</w:t>
      </w:r>
      <w:r w:rsidR="003670B9">
        <w:t xml:space="preserve"> jinni</w:t>
      </w:r>
      <w:r>
        <w:t>. If salvation to Janna</w:t>
      </w:r>
      <w:r w:rsidR="00EC642C">
        <w:t>a</w:t>
      </w:r>
      <w:r>
        <w:t xml:space="preserve">t is </w:t>
      </w:r>
      <w:r w:rsidR="00086E0F">
        <w:t xml:space="preserve">the </w:t>
      </w:r>
      <w:r>
        <w:t xml:space="preserve">primary goal of </w:t>
      </w:r>
      <w:r w:rsidRPr="00095AA7">
        <w:t>human</w:t>
      </w:r>
      <w:r w:rsidR="00086E0F">
        <w:t xml:space="preserve"> life</w:t>
      </w:r>
      <w:r w:rsidRPr="00095AA7">
        <w:t xml:space="preserve">, then protection from </w:t>
      </w:r>
      <w:r w:rsidR="00086E0F">
        <w:t>satan</w:t>
      </w:r>
      <w:r w:rsidRPr="00095AA7">
        <w:t xml:space="preserve"> is </w:t>
      </w:r>
      <w:r w:rsidR="00086E0F">
        <w:t xml:space="preserve">a </w:t>
      </w:r>
      <w:r w:rsidRPr="00095AA7">
        <w:t xml:space="preserve">primary </w:t>
      </w:r>
      <w:r w:rsidR="00EC642C" w:rsidRPr="00095AA7">
        <w:t>requirement</w:t>
      </w:r>
      <w:r w:rsidRPr="00095AA7">
        <w:t xml:space="preserve">. </w:t>
      </w:r>
      <w:r w:rsidR="00086E0F">
        <w:t>The j</w:t>
      </w:r>
      <w:r w:rsidR="00863848" w:rsidRPr="00095AA7">
        <w:t>inns are discussed in</w:t>
      </w:r>
      <w:r w:rsidR="006938AE">
        <w:t xml:space="preserve"> </w:t>
      </w:r>
      <w:r w:rsidR="00863848" w:rsidRPr="00095AA7">
        <w:t>Section-</w:t>
      </w:r>
      <w:r w:rsidR="00095AA7" w:rsidRPr="00095AA7">
        <w:t>3</w:t>
      </w:r>
      <w:r w:rsidR="00863848" w:rsidRPr="00095AA7">
        <w:t xml:space="preserve"> of </w:t>
      </w:r>
      <w:r w:rsidR="00EC642C" w:rsidRPr="00095AA7">
        <w:t>Chapter-</w:t>
      </w:r>
      <w:r w:rsidR="00095AA7" w:rsidRPr="00095AA7">
        <w:t>7</w:t>
      </w:r>
      <w:r w:rsidR="006938AE">
        <w:t xml:space="preserve"> </w:t>
      </w:r>
      <w:r w:rsidR="00863848" w:rsidRPr="00095AA7">
        <w:t xml:space="preserve">where </w:t>
      </w:r>
      <w:r w:rsidR="00EC642C" w:rsidRPr="00095AA7">
        <w:t xml:space="preserve">I have talked out how they harm. </w:t>
      </w:r>
    </w:p>
    <w:p w:rsidR="002C63C0" w:rsidRPr="001F737F" w:rsidRDefault="002C63C0" w:rsidP="00797FB6">
      <w:pPr>
        <w:spacing w:before="0" w:beforeAutospacing="0" w:after="0" w:afterAutospacing="0"/>
        <w:jc w:val="both"/>
        <w:rPr>
          <w:b/>
          <w:color w:val="C00000"/>
        </w:rPr>
      </w:pPr>
    </w:p>
    <w:p w:rsidR="004B7FB1" w:rsidRPr="001F737F" w:rsidRDefault="004B7FB1" w:rsidP="00797FB6">
      <w:pPr>
        <w:spacing w:before="0" w:beforeAutospacing="0" w:after="0" w:afterAutospacing="0"/>
        <w:ind w:left="1080"/>
        <w:jc w:val="both"/>
        <w:rPr>
          <w:b/>
          <w:sz w:val="28"/>
        </w:rPr>
      </w:pPr>
    </w:p>
    <w:p w:rsidR="00F700E6" w:rsidRPr="001F737F" w:rsidRDefault="00F700E6" w:rsidP="00797FB6">
      <w:pPr>
        <w:spacing w:before="0" w:beforeAutospacing="0" w:after="0" w:afterAutospacing="0"/>
        <w:ind w:firstLine="1080"/>
      </w:pPr>
    </w:p>
    <w:p w:rsidR="00F700E6" w:rsidRPr="001F737F" w:rsidRDefault="00F700E6" w:rsidP="00797FB6">
      <w:pPr>
        <w:spacing w:before="0" w:beforeAutospacing="0" w:after="0" w:afterAutospacing="0"/>
        <w:ind w:firstLine="1080"/>
        <w:jc w:val="both"/>
        <w:rPr>
          <w:b/>
          <w:color w:val="C00000"/>
        </w:rPr>
      </w:pPr>
    </w:p>
    <w:sectPr w:rsidR="00F700E6" w:rsidRPr="001F737F" w:rsidSect="00663065">
      <w:footerReference w:type="even" r:id="rId99"/>
      <w:footerReference w:type="default" r:id="rId100"/>
      <w:type w:val="continuous"/>
      <w:pgSz w:w="7675" w:h="11909" w:code="11"/>
      <w:pgMar w:top="864" w:right="792" w:bottom="864" w:left="936"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DE" w:rsidRDefault="001221DE" w:rsidP="0098007F">
      <w:r>
        <w:separator/>
      </w:r>
    </w:p>
  </w:endnote>
  <w:endnote w:type="continuationSeparator" w:id="1">
    <w:p w:rsidR="001221DE" w:rsidRDefault="001221DE" w:rsidP="00980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42" w:rsidRDefault="009421F1" w:rsidP="00DA1711">
    <w:pPr>
      <w:pStyle w:val="Footer"/>
      <w:framePr w:wrap="around" w:vAnchor="text" w:hAnchor="margin" w:xAlign="right" w:y="1"/>
      <w:rPr>
        <w:rStyle w:val="PageNumber"/>
      </w:rPr>
    </w:pPr>
    <w:r>
      <w:rPr>
        <w:rStyle w:val="PageNumber"/>
      </w:rPr>
      <w:fldChar w:fldCharType="begin"/>
    </w:r>
    <w:r w:rsidR="00B90D42">
      <w:rPr>
        <w:rStyle w:val="PageNumber"/>
      </w:rPr>
      <w:instrText xml:space="preserve">PAGE  </w:instrText>
    </w:r>
    <w:r>
      <w:rPr>
        <w:rStyle w:val="PageNumber"/>
      </w:rPr>
      <w:fldChar w:fldCharType="end"/>
    </w:r>
  </w:p>
  <w:p w:rsidR="00B90D42" w:rsidRDefault="00B90D42" w:rsidP="005715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42" w:rsidRDefault="009421F1" w:rsidP="00DA1711">
    <w:pPr>
      <w:pStyle w:val="Footer"/>
      <w:framePr w:wrap="around" w:vAnchor="text" w:hAnchor="margin" w:xAlign="right" w:y="1"/>
      <w:rPr>
        <w:rStyle w:val="PageNumber"/>
      </w:rPr>
    </w:pPr>
    <w:r>
      <w:rPr>
        <w:rStyle w:val="PageNumber"/>
      </w:rPr>
      <w:fldChar w:fldCharType="begin"/>
    </w:r>
    <w:r w:rsidR="00B90D42">
      <w:rPr>
        <w:rStyle w:val="PageNumber"/>
      </w:rPr>
      <w:instrText xml:space="preserve">PAGE  </w:instrText>
    </w:r>
    <w:r>
      <w:rPr>
        <w:rStyle w:val="PageNumber"/>
      </w:rPr>
      <w:fldChar w:fldCharType="separate"/>
    </w:r>
    <w:r w:rsidR="000C047B">
      <w:rPr>
        <w:rStyle w:val="PageNumber"/>
        <w:noProof/>
      </w:rPr>
      <w:t>652</w:t>
    </w:r>
    <w:r>
      <w:rPr>
        <w:rStyle w:val="PageNumber"/>
      </w:rPr>
      <w:fldChar w:fldCharType="end"/>
    </w:r>
  </w:p>
  <w:p w:rsidR="00B90D42" w:rsidRDefault="00B90D42" w:rsidP="00571513">
    <w:pPr>
      <w:pStyle w:val="Footer"/>
      <w:ind w:right="360"/>
      <w:jc w:val="center"/>
    </w:pPr>
  </w:p>
  <w:p w:rsidR="00B90D42" w:rsidRDefault="00B90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DE" w:rsidRDefault="001221DE" w:rsidP="0098007F">
      <w:r>
        <w:separator/>
      </w:r>
    </w:p>
  </w:footnote>
  <w:footnote w:type="continuationSeparator" w:id="1">
    <w:p w:rsidR="001221DE" w:rsidRDefault="001221DE" w:rsidP="00980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FF"/>
    <w:multiLevelType w:val="hybridMultilevel"/>
    <w:tmpl w:val="4B14AFEA"/>
    <w:lvl w:ilvl="0" w:tplc="2DC8AD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4A1A2B"/>
    <w:multiLevelType w:val="hybridMultilevel"/>
    <w:tmpl w:val="29DE8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B30308"/>
    <w:multiLevelType w:val="hybridMultilevel"/>
    <w:tmpl w:val="03542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FE5C61"/>
    <w:multiLevelType w:val="hybridMultilevel"/>
    <w:tmpl w:val="9EB6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3132F"/>
    <w:multiLevelType w:val="hybridMultilevel"/>
    <w:tmpl w:val="544C590A"/>
    <w:lvl w:ilvl="0" w:tplc="7C624062">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C4E347D"/>
    <w:multiLevelType w:val="hybridMultilevel"/>
    <w:tmpl w:val="AE125F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06E780A"/>
    <w:multiLevelType w:val="hybridMultilevel"/>
    <w:tmpl w:val="EC0ACA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252E86"/>
    <w:multiLevelType w:val="hybridMultilevel"/>
    <w:tmpl w:val="3DE04CE6"/>
    <w:lvl w:ilvl="0" w:tplc="43DA7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A276ED"/>
    <w:multiLevelType w:val="hybridMultilevel"/>
    <w:tmpl w:val="ADE0DA82"/>
    <w:lvl w:ilvl="0" w:tplc="77CAE062">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BD309C"/>
    <w:multiLevelType w:val="hybridMultilevel"/>
    <w:tmpl w:val="2654D7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56D00F2"/>
    <w:multiLevelType w:val="hybridMultilevel"/>
    <w:tmpl w:val="1F7C5858"/>
    <w:lvl w:ilvl="0" w:tplc="63DE9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302D56"/>
    <w:multiLevelType w:val="hybridMultilevel"/>
    <w:tmpl w:val="D526C0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A9C6AD0"/>
    <w:multiLevelType w:val="hybridMultilevel"/>
    <w:tmpl w:val="1C2E8F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3784AB1"/>
    <w:multiLevelType w:val="hybridMultilevel"/>
    <w:tmpl w:val="EE0C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B32909"/>
    <w:multiLevelType w:val="hybridMultilevel"/>
    <w:tmpl w:val="10561C7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48505A5"/>
    <w:multiLevelType w:val="hybridMultilevel"/>
    <w:tmpl w:val="B54A505A"/>
    <w:lvl w:ilvl="0" w:tplc="23782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102AE"/>
    <w:multiLevelType w:val="hybridMultilevel"/>
    <w:tmpl w:val="027A8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AD240C"/>
    <w:multiLevelType w:val="hybridMultilevel"/>
    <w:tmpl w:val="2F5A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C26033"/>
    <w:multiLevelType w:val="hybridMultilevel"/>
    <w:tmpl w:val="ACBC441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1EA6F18"/>
    <w:multiLevelType w:val="hybridMultilevel"/>
    <w:tmpl w:val="D5D0267E"/>
    <w:lvl w:ilvl="0" w:tplc="0144C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573727"/>
    <w:multiLevelType w:val="hybridMultilevel"/>
    <w:tmpl w:val="35346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7855D7"/>
    <w:multiLevelType w:val="hybridMultilevel"/>
    <w:tmpl w:val="A216A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466777"/>
    <w:multiLevelType w:val="hybridMultilevel"/>
    <w:tmpl w:val="1D500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1503471"/>
    <w:multiLevelType w:val="hybridMultilevel"/>
    <w:tmpl w:val="1A22E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7810AA"/>
    <w:multiLevelType w:val="hybridMultilevel"/>
    <w:tmpl w:val="18889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2137B9"/>
    <w:multiLevelType w:val="hybridMultilevel"/>
    <w:tmpl w:val="05A8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892D93"/>
    <w:multiLevelType w:val="hybridMultilevel"/>
    <w:tmpl w:val="15DAA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D1167D"/>
    <w:multiLevelType w:val="hybridMultilevel"/>
    <w:tmpl w:val="ECF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B065F"/>
    <w:multiLevelType w:val="hybridMultilevel"/>
    <w:tmpl w:val="46BA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95359"/>
    <w:multiLevelType w:val="hybridMultilevel"/>
    <w:tmpl w:val="89C6FE3E"/>
    <w:lvl w:ilvl="0" w:tplc="622ED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3B4AF7"/>
    <w:multiLevelType w:val="hybridMultilevel"/>
    <w:tmpl w:val="D0364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74242F"/>
    <w:multiLevelType w:val="hybridMultilevel"/>
    <w:tmpl w:val="9C6A398A"/>
    <w:lvl w:ilvl="0" w:tplc="2DC8AD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B724116"/>
    <w:multiLevelType w:val="hybridMultilevel"/>
    <w:tmpl w:val="2E8876B4"/>
    <w:lvl w:ilvl="0" w:tplc="90E639D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2BC66B2"/>
    <w:multiLevelType w:val="hybridMultilevel"/>
    <w:tmpl w:val="EC88CD22"/>
    <w:lvl w:ilvl="0" w:tplc="6A84C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BF4E23"/>
    <w:multiLevelType w:val="hybridMultilevel"/>
    <w:tmpl w:val="CE86932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5115A91"/>
    <w:multiLevelType w:val="hybridMultilevel"/>
    <w:tmpl w:val="62D05126"/>
    <w:lvl w:ilvl="0" w:tplc="7C6240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6A74701"/>
    <w:multiLevelType w:val="hybridMultilevel"/>
    <w:tmpl w:val="743EE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66C10"/>
    <w:multiLevelType w:val="hybridMultilevel"/>
    <w:tmpl w:val="CBB697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BBE6D24"/>
    <w:multiLevelType w:val="hybridMultilevel"/>
    <w:tmpl w:val="8E083AA4"/>
    <w:lvl w:ilvl="0" w:tplc="E5988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E47DF8"/>
    <w:multiLevelType w:val="hybridMultilevel"/>
    <w:tmpl w:val="EFD6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F05FFC"/>
    <w:multiLevelType w:val="hybridMultilevel"/>
    <w:tmpl w:val="28EC7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FD7371E"/>
    <w:multiLevelType w:val="hybridMultilevel"/>
    <w:tmpl w:val="95186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6"/>
  </w:num>
  <w:num w:numId="3">
    <w:abstractNumId w:val="11"/>
  </w:num>
  <w:num w:numId="4">
    <w:abstractNumId w:val="14"/>
  </w:num>
  <w:num w:numId="5">
    <w:abstractNumId w:val="0"/>
  </w:num>
  <w:num w:numId="6">
    <w:abstractNumId w:val="31"/>
  </w:num>
  <w:num w:numId="7">
    <w:abstractNumId w:val="38"/>
  </w:num>
  <w:num w:numId="8">
    <w:abstractNumId w:val="32"/>
  </w:num>
  <w:num w:numId="9">
    <w:abstractNumId w:val="3"/>
  </w:num>
  <w:num w:numId="10">
    <w:abstractNumId w:val="18"/>
  </w:num>
  <w:num w:numId="11">
    <w:abstractNumId w:val="1"/>
  </w:num>
  <w:num w:numId="12">
    <w:abstractNumId w:val="37"/>
  </w:num>
  <w:num w:numId="13">
    <w:abstractNumId w:val="12"/>
  </w:num>
  <w:num w:numId="14">
    <w:abstractNumId w:val="35"/>
  </w:num>
  <w:num w:numId="15">
    <w:abstractNumId w:val="4"/>
  </w:num>
  <w:num w:numId="16">
    <w:abstractNumId w:val="7"/>
  </w:num>
  <w:num w:numId="17">
    <w:abstractNumId w:val="34"/>
  </w:num>
  <w:num w:numId="18">
    <w:abstractNumId w:val="16"/>
  </w:num>
  <w:num w:numId="19">
    <w:abstractNumId w:val="13"/>
  </w:num>
  <w:num w:numId="20">
    <w:abstractNumId w:val="15"/>
  </w:num>
  <w:num w:numId="21">
    <w:abstractNumId w:val="29"/>
  </w:num>
  <w:num w:numId="22">
    <w:abstractNumId w:val="5"/>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21"/>
  </w:num>
  <w:num w:numId="28">
    <w:abstractNumId w:val="41"/>
  </w:num>
  <w:num w:numId="29">
    <w:abstractNumId w:val="24"/>
  </w:num>
  <w:num w:numId="30">
    <w:abstractNumId w:val="20"/>
  </w:num>
  <w:num w:numId="31">
    <w:abstractNumId w:val="27"/>
  </w:num>
  <w:num w:numId="32">
    <w:abstractNumId w:val="19"/>
  </w:num>
  <w:num w:numId="33">
    <w:abstractNumId w:val="30"/>
  </w:num>
  <w:num w:numId="34">
    <w:abstractNumId w:val="17"/>
  </w:num>
  <w:num w:numId="35">
    <w:abstractNumId w:val="40"/>
  </w:num>
  <w:num w:numId="36">
    <w:abstractNumId w:val="36"/>
  </w:num>
  <w:num w:numId="37">
    <w:abstractNumId w:val="33"/>
  </w:num>
  <w:num w:numId="38">
    <w:abstractNumId w:val="10"/>
  </w:num>
  <w:num w:numId="39">
    <w:abstractNumId w:val="22"/>
  </w:num>
  <w:num w:numId="40">
    <w:abstractNumId w:val="9"/>
  </w:num>
  <w:num w:numId="41">
    <w:abstractNumId w:val="39"/>
  </w:num>
  <w:num w:numId="42">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1080"/>
  <w:drawingGridHorizontalSpacing w:val="120"/>
  <w:displayHorizontalDrawingGridEvery w:val="2"/>
  <w:characterSpacingControl w:val="doNotCompress"/>
  <w:hdrShapeDefaults>
    <o:shapedefaults v:ext="edit" spidmax="359426"/>
  </w:hdrShapeDefaults>
  <w:footnotePr>
    <w:footnote w:id="0"/>
    <w:footnote w:id="1"/>
  </w:footnotePr>
  <w:endnotePr>
    <w:endnote w:id="0"/>
    <w:endnote w:id="1"/>
  </w:endnotePr>
  <w:compat/>
  <w:rsids>
    <w:rsidRoot w:val="005C6697"/>
    <w:rsid w:val="000004B9"/>
    <w:rsid w:val="00000703"/>
    <w:rsid w:val="000009A6"/>
    <w:rsid w:val="000009F8"/>
    <w:rsid w:val="00000D82"/>
    <w:rsid w:val="00000FC2"/>
    <w:rsid w:val="000010BE"/>
    <w:rsid w:val="00001249"/>
    <w:rsid w:val="00001274"/>
    <w:rsid w:val="000014D8"/>
    <w:rsid w:val="000018C6"/>
    <w:rsid w:val="0000190B"/>
    <w:rsid w:val="00001A61"/>
    <w:rsid w:val="00001A7F"/>
    <w:rsid w:val="00001A9A"/>
    <w:rsid w:val="00001D46"/>
    <w:rsid w:val="00001F04"/>
    <w:rsid w:val="00001FF1"/>
    <w:rsid w:val="000020A5"/>
    <w:rsid w:val="00002184"/>
    <w:rsid w:val="000025D0"/>
    <w:rsid w:val="00002D3D"/>
    <w:rsid w:val="00002EAD"/>
    <w:rsid w:val="00002F47"/>
    <w:rsid w:val="000030E6"/>
    <w:rsid w:val="0000310F"/>
    <w:rsid w:val="00003161"/>
    <w:rsid w:val="0000321A"/>
    <w:rsid w:val="00003607"/>
    <w:rsid w:val="00003876"/>
    <w:rsid w:val="00003AB4"/>
    <w:rsid w:val="00003CB2"/>
    <w:rsid w:val="00003DA5"/>
    <w:rsid w:val="00003E68"/>
    <w:rsid w:val="00003F35"/>
    <w:rsid w:val="0000406C"/>
    <w:rsid w:val="000040FC"/>
    <w:rsid w:val="0000414D"/>
    <w:rsid w:val="000044CF"/>
    <w:rsid w:val="0000470F"/>
    <w:rsid w:val="000047AC"/>
    <w:rsid w:val="0000510C"/>
    <w:rsid w:val="00005463"/>
    <w:rsid w:val="000054A9"/>
    <w:rsid w:val="0000551C"/>
    <w:rsid w:val="000059B9"/>
    <w:rsid w:val="000059D3"/>
    <w:rsid w:val="000059D7"/>
    <w:rsid w:val="00005A1A"/>
    <w:rsid w:val="00005AF5"/>
    <w:rsid w:val="00005B0B"/>
    <w:rsid w:val="00005BC0"/>
    <w:rsid w:val="00005BC6"/>
    <w:rsid w:val="00005DBD"/>
    <w:rsid w:val="00005E9B"/>
    <w:rsid w:val="00005FFC"/>
    <w:rsid w:val="000061B1"/>
    <w:rsid w:val="0000641B"/>
    <w:rsid w:val="0000648F"/>
    <w:rsid w:val="000064B0"/>
    <w:rsid w:val="0000655F"/>
    <w:rsid w:val="000066F7"/>
    <w:rsid w:val="000068C3"/>
    <w:rsid w:val="00006903"/>
    <w:rsid w:val="000069F0"/>
    <w:rsid w:val="00006DBC"/>
    <w:rsid w:val="00006E47"/>
    <w:rsid w:val="0000704C"/>
    <w:rsid w:val="000070FD"/>
    <w:rsid w:val="000078E9"/>
    <w:rsid w:val="00007B20"/>
    <w:rsid w:val="00007B77"/>
    <w:rsid w:val="00007D23"/>
    <w:rsid w:val="00007F0A"/>
    <w:rsid w:val="00007F40"/>
    <w:rsid w:val="00010208"/>
    <w:rsid w:val="000103E7"/>
    <w:rsid w:val="00010650"/>
    <w:rsid w:val="000107D2"/>
    <w:rsid w:val="00010875"/>
    <w:rsid w:val="000108FD"/>
    <w:rsid w:val="00010D72"/>
    <w:rsid w:val="00010FA8"/>
    <w:rsid w:val="00011020"/>
    <w:rsid w:val="00011123"/>
    <w:rsid w:val="00011315"/>
    <w:rsid w:val="000119A1"/>
    <w:rsid w:val="00011A03"/>
    <w:rsid w:val="00011B95"/>
    <w:rsid w:val="00011EBC"/>
    <w:rsid w:val="000120B3"/>
    <w:rsid w:val="0001267A"/>
    <w:rsid w:val="00012752"/>
    <w:rsid w:val="0001276E"/>
    <w:rsid w:val="000127C8"/>
    <w:rsid w:val="00012823"/>
    <w:rsid w:val="00012876"/>
    <w:rsid w:val="0001287E"/>
    <w:rsid w:val="00012ABA"/>
    <w:rsid w:val="00012D11"/>
    <w:rsid w:val="00012D40"/>
    <w:rsid w:val="00012DB0"/>
    <w:rsid w:val="00012E68"/>
    <w:rsid w:val="0001305D"/>
    <w:rsid w:val="00013610"/>
    <w:rsid w:val="0001381D"/>
    <w:rsid w:val="00013954"/>
    <w:rsid w:val="00013C65"/>
    <w:rsid w:val="00013DC3"/>
    <w:rsid w:val="00013F8D"/>
    <w:rsid w:val="0001405C"/>
    <w:rsid w:val="000141B2"/>
    <w:rsid w:val="0001436B"/>
    <w:rsid w:val="000143E2"/>
    <w:rsid w:val="00014622"/>
    <w:rsid w:val="00014658"/>
    <w:rsid w:val="00014665"/>
    <w:rsid w:val="00014728"/>
    <w:rsid w:val="0001489A"/>
    <w:rsid w:val="0001498A"/>
    <w:rsid w:val="00014993"/>
    <w:rsid w:val="00015575"/>
    <w:rsid w:val="0001558C"/>
    <w:rsid w:val="000158C1"/>
    <w:rsid w:val="0001596B"/>
    <w:rsid w:val="00015EB6"/>
    <w:rsid w:val="00015FE3"/>
    <w:rsid w:val="0001637E"/>
    <w:rsid w:val="000163B1"/>
    <w:rsid w:val="0001641E"/>
    <w:rsid w:val="0001648B"/>
    <w:rsid w:val="00016774"/>
    <w:rsid w:val="00016A3B"/>
    <w:rsid w:val="00016A84"/>
    <w:rsid w:val="00017011"/>
    <w:rsid w:val="000179BF"/>
    <w:rsid w:val="00017BDD"/>
    <w:rsid w:val="00017DE2"/>
    <w:rsid w:val="00017F6F"/>
    <w:rsid w:val="00017FA4"/>
    <w:rsid w:val="00020400"/>
    <w:rsid w:val="0002049A"/>
    <w:rsid w:val="000206EE"/>
    <w:rsid w:val="00020A87"/>
    <w:rsid w:val="00020B53"/>
    <w:rsid w:val="00020C64"/>
    <w:rsid w:val="00020CB7"/>
    <w:rsid w:val="00020E63"/>
    <w:rsid w:val="00020F1C"/>
    <w:rsid w:val="000213E3"/>
    <w:rsid w:val="00021503"/>
    <w:rsid w:val="00021581"/>
    <w:rsid w:val="000215A2"/>
    <w:rsid w:val="00021899"/>
    <w:rsid w:val="00021900"/>
    <w:rsid w:val="0002198D"/>
    <w:rsid w:val="00021CA9"/>
    <w:rsid w:val="000221B5"/>
    <w:rsid w:val="000221C5"/>
    <w:rsid w:val="00022201"/>
    <w:rsid w:val="000222BB"/>
    <w:rsid w:val="0002256D"/>
    <w:rsid w:val="0002281E"/>
    <w:rsid w:val="00022A7A"/>
    <w:rsid w:val="00022A8C"/>
    <w:rsid w:val="00022BC2"/>
    <w:rsid w:val="00022D9A"/>
    <w:rsid w:val="00022EF6"/>
    <w:rsid w:val="00022F7E"/>
    <w:rsid w:val="00023062"/>
    <w:rsid w:val="0002308C"/>
    <w:rsid w:val="00023149"/>
    <w:rsid w:val="000232EF"/>
    <w:rsid w:val="0002337A"/>
    <w:rsid w:val="000233A0"/>
    <w:rsid w:val="00023495"/>
    <w:rsid w:val="0002384A"/>
    <w:rsid w:val="00023A6F"/>
    <w:rsid w:val="00023F99"/>
    <w:rsid w:val="000240CB"/>
    <w:rsid w:val="000240EA"/>
    <w:rsid w:val="000241AB"/>
    <w:rsid w:val="0002424A"/>
    <w:rsid w:val="00024263"/>
    <w:rsid w:val="0002438B"/>
    <w:rsid w:val="000244C3"/>
    <w:rsid w:val="000248F0"/>
    <w:rsid w:val="00024C3C"/>
    <w:rsid w:val="00024C5E"/>
    <w:rsid w:val="00024F9C"/>
    <w:rsid w:val="00025121"/>
    <w:rsid w:val="00025165"/>
    <w:rsid w:val="00025211"/>
    <w:rsid w:val="0002521A"/>
    <w:rsid w:val="00025286"/>
    <w:rsid w:val="00025A82"/>
    <w:rsid w:val="00025FFE"/>
    <w:rsid w:val="000260CA"/>
    <w:rsid w:val="000260D3"/>
    <w:rsid w:val="000262B0"/>
    <w:rsid w:val="0002645F"/>
    <w:rsid w:val="000268EC"/>
    <w:rsid w:val="00026A34"/>
    <w:rsid w:val="00026B69"/>
    <w:rsid w:val="00027160"/>
    <w:rsid w:val="0002735A"/>
    <w:rsid w:val="00027538"/>
    <w:rsid w:val="000275AB"/>
    <w:rsid w:val="000275E6"/>
    <w:rsid w:val="000276AF"/>
    <w:rsid w:val="000276C8"/>
    <w:rsid w:val="00027700"/>
    <w:rsid w:val="00027A90"/>
    <w:rsid w:val="00027B23"/>
    <w:rsid w:val="00027CBA"/>
    <w:rsid w:val="00030120"/>
    <w:rsid w:val="000301BC"/>
    <w:rsid w:val="0003021F"/>
    <w:rsid w:val="0003037F"/>
    <w:rsid w:val="000303B0"/>
    <w:rsid w:val="00030415"/>
    <w:rsid w:val="00030556"/>
    <w:rsid w:val="00030A15"/>
    <w:rsid w:val="00030BFD"/>
    <w:rsid w:val="00030C5B"/>
    <w:rsid w:val="00031135"/>
    <w:rsid w:val="00031499"/>
    <w:rsid w:val="00031684"/>
    <w:rsid w:val="000316AC"/>
    <w:rsid w:val="000316BC"/>
    <w:rsid w:val="000317EF"/>
    <w:rsid w:val="00031A2F"/>
    <w:rsid w:val="00031B36"/>
    <w:rsid w:val="00031D86"/>
    <w:rsid w:val="00032471"/>
    <w:rsid w:val="000327D2"/>
    <w:rsid w:val="00032813"/>
    <w:rsid w:val="00032A2B"/>
    <w:rsid w:val="00032E89"/>
    <w:rsid w:val="00032EF7"/>
    <w:rsid w:val="00032F45"/>
    <w:rsid w:val="000330D4"/>
    <w:rsid w:val="000334D3"/>
    <w:rsid w:val="00033A35"/>
    <w:rsid w:val="00033A4C"/>
    <w:rsid w:val="00033A4E"/>
    <w:rsid w:val="00033B71"/>
    <w:rsid w:val="00034233"/>
    <w:rsid w:val="0003457A"/>
    <w:rsid w:val="00034A84"/>
    <w:rsid w:val="00034C63"/>
    <w:rsid w:val="00034D9E"/>
    <w:rsid w:val="000351B8"/>
    <w:rsid w:val="00035266"/>
    <w:rsid w:val="00035270"/>
    <w:rsid w:val="0003557E"/>
    <w:rsid w:val="00035582"/>
    <w:rsid w:val="000357E2"/>
    <w:rsid w:val="00035883"/>
    <w:rsid w:val="00035A9F"/>
    <w:rsid w:val="00035AEB"/>
    <w:rsid w:val="00035B65"/>
    <w:rsid w:val="00035CF9"/>
    <w:rsid w:val="00035D74"/>
    <w:rsid w:val="00035EA7"/>
    <w:rsid w:val="00035F65"/>
    <w:rsid w:val="00035FDB"/>
    <w:rsid w:val="00036064"/>
    <w:rsid w:val="000361DF"/>
    <w:rsid w:val="0003627C"/>
    <w:rsid w:val="00036421"/>
    <w:rsid w:val="0003644A"/>
    <w:rsid w:val="000364AD"/>
    <w:rsid w:val="00036533"/>
    <w:rsid w:val="0003662C"/>
    <w:rsid w:val="00036695"/>
    <w:rsid w:val="00036948"/>
    <w:rsid w:val="00036D22"/>
    <w:rsid w:val="00036DA8"/>
    <w:rsid w:val="00036DF4"/>
    <w:rsid w:val="0003725C"/>
    <w:rsid w:val="00037460"/>
    <w:rsid w:val="00037486"/>
    <w:rsid w:val="000378B3"/>
    <w:rsid w:val="0003790C"/>
    <w:rsid w:val="00037A03"/>
    <w:rsid w:val="00037AE2"/>
    <w:rsid w:val="00037D0B"/>
    <w:rsid w:val="00037D71"/>
    <w:rsid w:val="00037DA6"/>
    <w:rsid w:val="00037E44"/>
    <w:rsid w:val="00037EE8"/>
    <w:rsid w:val="0004011F"/>
    <w:rsid w:val="000403AC"/>
    <w:rsid w:val="0004042D"/>
    <w:rsid w:val="00040536"/>
    <w:rsid w:val="00040931"/>
    <w:rsid w:val="00040E8F"/>
    <w:rsid w:val="00041714"/>
    <w:rsid w:val="000417B4"/>
    <w:rsid w:val="00041841"/>
    <w:rsid w:val="00041998"/>
    <w:rsid w:val="0004199C"/>
    <w:rsid w:val="00041C30"/>
    <w:rsid w:val="00041D1E"/>
    <w:rsid w:val="00041F4D"/>
    <w:rsid w:val="00041FEF"/>
    <w:rsid w:val="000421CE"/>
    <w:rsid w:val="00042449"/>
    <w:rsid w:val="000425EC"/>
    <w:rsid w:val="000428D8"/>
    <w:rsid w:val="00042C28"/>
    <w:rsid w:val="00042C64"/>
    <w:rsid w:val="00042D3D"/>
    <w:rsid w:val="000432AC"/>
    <w:rsid w:val="00043663"/>
    <w:rsid w:val="000436F4"/>
    <w:rsid w:val="0004377D"/>
    <w:rsid w:val="000437A9"/>
    <w:rsid w:val="00043E47"/>
    <w:rsid w:val="00043FB3"/>
    <w:rsid w:val="000440A9"/>
    <w:rsid w:val="00044108"/>
    <w:rsid w:val="00044628"/>
    <w:rsid w:val="000447E4"/>
    <w:rsid w:val="000449F6"/>
    <w:rsid w:val="00044C92"/>
    <w:rsid w:val="00044E2D"/>
    <w:rsid w:val="00044F2E"/>
    <w:rsid w:val="00045152"/>
    <w:rsid w:val="00045496"/>
    <w:rsid w:val="000455AE"/>
    <w:rsid w:val="00045AC2"/>
    <w:rsid w:val="00045F96"/>
    <w:rsid w:val="000461E6"/>
    <w:rsid w:val="00046497"/>
    <w:rsid w:val="000464BE"/>
    <w:rsid w:val="00046A98"/>
    <w:rsid w:val="00046CDE"/>
    <w:rsid w:val="0004786D"/>
    <w:rsid w:val="00047898"/>
    <w:rsid w:val="00047A25"/>
    <w:rsid w:val="00047B37"/>
    <w:rsid w:val="00047C68"/>
    <w:rsid w:val="00047C84"/>
    <w:rsid w:val="00047FAC"/>
    <w:rsid w:val="00050051"/>
    <w:rsid w:val="0005046B"/>
    <w:rsid w:val="000504E6"/>
    <w:rsid w:val="000505F5"/>
    <w:rsid w:val="00050667"/>
    <w:rsid w:val="0005085F"/>
    <w:rsid w:val="000508ED"/>
    <w:rsid w:val="00050C41"/>
    <w:rsid w:val="00050C6A"/>
    <w:rsid w:val="00050CF0"/>
    <w:rsid w:val="00050DC9"/>
    <w:rsid w:val="00051085"/>
    <w:rsid w:val="00051244"/>
    <w:rsid w:val="000513C8"/>
    <w:rsid w:val="00051696"/>
    <w:rsid w:val="000516DB"/>
    <w:rsid w:val="000518E4"/>
    <w:rsid w:val="0005199C"/>
    <w:rsid w:val="00051BF3"/>
    <w:rsid w:val="00052482"/>
    <w:rsid w:val="0005255C"/>
    <w:rsid w:val="000525EA"/>
    <w:rsid w:val="000528DD"/>
    <w:rsid w:val="000528F7"/>
    <w:rsid w:val="000529F0"/>
    <w:rsid w:val="00052C9A"/>
    <w:rsid w:val="00052F64"/>
    <w:rsid w:val="0005319B"/>
    <w:rsid w:val="000531A2"/>
    <w:rsid w:val="00053779"/>
    <w:rsid w:val="0005392D"/>
    <w:rsid w:val="00053A30"/>
    <w:rsid w:val="00053B14"/>
    <w:rsid w:val="00053C4F"/>
    <w:rsid w:val="00053D3A"/>
    <w:rsid w:val="00053FE8"/>
    <w:rsid w:val="000540D8"/>
    <w:rsid w:val="000544E0"/>
    <w:rsid w:val="000546A8"/>
    <w:rsid w:val="00054889"/>
    <w:rsid w:val="00054896"/>
    <w:rsid w:val="000548BB"/>
    <w:rsid w:val="0005491D"/>
    <w:rsid w:val="00054C4D"/>
    <w:rsid w:val="00054CAC"/>
    <w:rsid w:val="00054CFC"/>
    <w:rsid w:val="00054E09"/>
    <w:rsid w:val="00054EF9"/>
    <w:rsid w:val="000550F9"/>
    <w:rsid w:val="0005516B"/>
    <w:rsid w:val="000552E2"/>
    <w:rsid w:val="00055306"/>
    <w:rsid w:val="00055312"/>
    <w:rsid w:val="000557A4"/>
    <w:rsid w:val="0005588D"/>
    <w:rsid w:val="00055B05"/>
    <w:rsid w:val="0005638D"/>
    <w:rsid w:val="000564FB"/>
    <w:rsid w:val="000565ED"/>
    <w:rsid w:val="00056879"/>
    <w:rsid w:val="000568E9"/>
    <w:rsid w:val="00056980"/>
    <w:rsid w:val="00056C4E"/>
    <w:rsid w:val="00056C99"/>
    <w:rsid w:val="00056DF4"/>
    <w:rsid w:val="00056F4E"/>
    <w:rsid w:val="000570A2"/>
    <w:rsid w:val="0005733B"/>
    <w:rsid w:val="00057503"/>
    <w:rsid w:val="00057817"/>
    <w:rsid w:val="00057921"/>
    <w:rsid w:val="00057D21"/>
    <w:rsid w:val="00060136"/>
    <w:rsid w:val="000603B0"/>
    <w:rsid w:val="000603E8"/>
    <w:rsid w:val="0006058B"/>
    <w:rsid w:val="0006068B"/>
    <w:rsid w:val="000607D7"/>
    <w:rsid w:val="00060A54"/>
    <w:rsid w:val="00060AEC"/>
    <w:rsid w:val="00060B67"/>
    <w:rsid w:val="00060BAE"/>
    <w:rsid w:val="00060BBE"/>
    <w:rsid w:val="00060E60"/>
    <w:rsid w:val="00061689"/>
    <w:rsid w:val="00061782"/>
    <w:rsid w:val="00061809"/>
    <w:rsid w:val="00061DDF"/>
    <w:rsid w:val="00061E61"/>
    <w:rsid w:val="00062082"/>
    <w:rsid w:val="00062154"/>
    <w:rsid w:val="000627DD"/>
    <w:rsid w:val="00062BD5"/>
    <w:rsid w:val="00062CFC"/>
    <w:rsid w:val="00062DC3"/>
    <w:rsid w:val="00062EC0"/>
    <w:rsid w:val="00063126"/>
    <w:rsid w:val="00063267"/>
    <w:rsid w:val="00063317"/>
    <w:rsid w:val="0006347E"/>
    <w:rsid w:val="0006354F"/>
    <w:rsid w:val="000636AA"/>
    <w:rsid w:val="00063975"/>
    <w:rsid w:val="000639EF"/>
    <w:rsid w:val="00063C40"/>
    <w:rsid w:val="00063CC3"/>
    <w:rsid w:val="00063DA9"/>
    <w:rsid w:val="0006411F"/>
    <w:rsid w:val="00064163"/>
    <w:rsid w:val="0006419D"/>
    <w:rsid w:val="000643A4"/>
    <w:rsid w:val="00064402"/>
    <w:rsid w:val="0006468A"/>
    <w:rsid w:val="000647E6"/>
    <w:rsid w:val="00064826"/>
    <w:rsid w:val="00064AAE"/>
    <w:rsid w:val="00064AB8"/>
    <w:rsid w:val="00064B3D"/>
    <w:rsid w:val="00064BAA"/>
    <w:rsid w:val="00064BBE"/>
    <w:rsid w:val="00064BED"/>
    <w:rsid w:val="00064C8F"/>
    <w:rsid w:val="0006502F"/>
    <w:rsid w:val="0006524A"/>
    <w:rsid w:val="00065363"/>
    <w:rsid w:val="0006552F"/>
    <w:rsid w:val="00065810"/>
    <w:rsid w:val="000659EB"/>
    <w:rsid w:val="00065A3D"/>
    <w:rsid w:val="00065AF9"/>
    <w:rsid w:val="00065DE9"/>
    <w:rsid w:val="00065E36"/>
    <w:rsid w:val="00065ECF"/>
    <w:rsid w:val="000662E3"/>
    <w:rsid w:val="000663EB"/>
    <w:rsid w:val="000663F3"/>
    <w:rsid w:val="00066512"/>
    <w:rsid w:val="00066655"/>
    <w:rsid w:val="00066844"/>
    <w:rsid w:val="00066BF5"/>
    <w:rsid w:val="00066C51"/>
    <w:rsid w:val="00066C7C"/>
    <w:rsid w:val="00066D2C"/>
    <w:rsid w:val="00066FF9"/>
    <w:rsid w:val="000670F7"/>
    <w:rsid w:val="000677E6"/>
    <w:rsid w:val="00067A67"/>
    <w:rsid w:val="00067B40"/>
    <w:rsid w:val="00067E42"/>
    <w:rsid w:val="00067E4D"/>
    <w:rsid w:val="000701DD"/>
    <w:rsid w:val="00070230"/>
    <w:rsid w:val="0007031C"/>
    <w:rsid w:val="000704EB"/>
    <w:rsid w:val="0007078B"/>
    <w:rsid w:val="0007081D"/>
    <w:rsid w:val="00070A74"/>
    <w:rsid w:val="00070C0D"/>
    <w:rsid w:val="00070FAB"/>
    <w:rsid w:val="00071318"/>
    <w:rsid w:val="00071335"/>
    <w:rsid w:val="00071369"/>
    <w:rsid w:val="0007139E"/>
    <w:rsid w:val="0007149F"/>
    <w:rsid w:val="000714A5"/>
    <w:rsid w:val="000714ED"/>
    <w:rsid w:val="0007154C"/>
    <w:rsid w:val="00071747"/>
    <w:rsid w:val="000719C9"/>
    <w:rsid w:val="000719E5"/>
    <w:rsid w:val="00071CFC"/>
    <w:rsid w:val="00071D8A"/>
    <w:rsid w:val="00071F9B"/>
    <w:rsid w:val="000720AA"/>
    <w:rsid w:val="00072116"/>
    <w:rsid w:val="00072429"/>
    <w:rsid w:val="000726FF"/>
    <w:rsid w:val="000729CC"/>
    <w:rsid w:val="00072AB5"/>
    <w:rsid w:val="00072B96"/>
    <w:rsid w:val="00072DE0"/>
    <w:rsid w:val="00073575"/>
    <w:rsid w:val="00073685"/>
    <w:rsid w:val="00073732"/>
    <w:rsid w:val="0007374D"/>
    <w:rsid w:val="0007380F"/>
    <w:rsid w:val="0007395D"/>
    <w:rsid w:val="000739CD"/>
    <w:rsid w:val="00073BFD"/>
    <w:rsid w:val="00073C2F"/>
    <w:rsid w:val="00073C88"/>
    <w:rsid w:val="00073FDA"/>
    <w:rsid w:val="00074422"/>
    <w:rsid w:val="00074710"/>
    <w:rsid w:val="00074A3E"/>
    <w:rsid w:val="00074C15"/>
    <w:rsid w:val="00074E6D"/>
    <w:rsid w:val="00074E9D"/>
    <w:rsid w:val="00074EED"/>
    <w:rsid w:val="0007508F"/>
    <w:rsid w:val="000750AD"/>
    <w:rsid w:val="00075635"/>
    <w:rsid w:val="00075A0A"/>
    <w:rsid w:val="00075B3D"/>
    <w:rsid w:val="00075D71"/>
    <w:rsid w:val="00075EB0"/>
    <w:rsid w:val="00075FA5"/>
    <w:rsid w:val="000760A9"/>
    <w:rsid w:val="000762A9"/>
    <w:rsid w:val="000762EB"/>
    <w:rsid w:val="00076498"/>
    <w:rsid w:val="0007679E"/>
    <w:rsid w:val="00076813"/>
    <w:rsid w:val="0007693D"/>
    <w:rsid w:val="00076D62"/>
    <w:rsid w:val="00077094"/>
    <w:rsid w:val="00077264"/>
    <w:rsid w:val="000775A9"/>
    <w:rsid w:val="000776D1"/>
    <w:rsid w:val="000778DE"/>
    <w:rsid w:val="000779AD"/>
    <w:rsid w:val="00077B91"/>
    <w:rsid w:val="00077D4B"/>
    <w:rsid w:val="00080480"/>
    <w:rsid w:val="00080587"/>
    <w:rsid w:val="0008061C"/>
    <w:rsid w:val="00080744"/>
    <w:rsid w:val="00080B1F"/>
    <w:rsid w:val="00080B72"/>
    <w:rsid w:val="00080F8A"/>
    <w:rsid w:val="0008106D"/>
    <w:rsid w:val="000813A1"/>
    <w:rsid w:val="000813FE"/>
    <w:rsid w:val="0008141D"/>
    <w:rsid w:val="000814FD"/>
    <w:rsid w:val="000816F1"/>
    <w:rsid w:val="000817B2"/>
    <w:rsid w:val="00081BAC"/>
    <w:rsid w:val="00081C6F"/>
    <w:rsid w:val="00081C89"/>
    <w:rsid w:val="00081D01"/>
    <w:rsid w:val="00081D2C"/>
    <w:rsid w:val="00081D5C"/>
    <w:rsid w:val="00081D95"/>
    <w:rsid w:val="00081DAA"/>
    <w:rsid w:val="00081E1D"/>
    <w:rsid w:val="00081EF1"/>
    <w:rsid w:val="00081F50"/>
    <w:rsid w:val="00081FB8"/>
    <w:rsid w:val="00081FD0"/>
    <w:rsid w:val="0008224A"/>
    <w:rsid w:val="000822F7"/>
    <w:rsid w:val="0008238A"/>
    <w:rsid w:val="00082884"/>
    <w:rsid w:val="00082964"/>
    <w:rsid w:val="000829DB"/>
    <w:rsid w:val="00082A0F"/>
    <w:rsid w:val="00082B41"/>
    <w:rsid w:val="00082B91"/>
    <w:rsid w:val="00082DFF"/>
    <w:rsid w:val="0008307F"/>
    <w:rsid w:val="00083734"/>
    <w:rsid w:val="000839CE"/>
    <w:rsid w:val="00083C24"/>
    <w:rsid w:val="00083D13"/>
    <w:rsid w:val="00083D95"/>
    <w:rsid w:val="00083E85"/>
    <w:rsid w:val="00084002"/>
    <w:rsid w:val="00084073"/>
    <w:rsid w:val="000840BA"/>
    <w:rsid w:val="000840F1"/>
    <w:rsid w:val="000841BE"/>
    <w:rsid w:val="000843DF"/>
    <w:rsid w:val="00084519"/>
    <w:rsid w:val="00084564"/>
    <w:rsid w:val="00084882"/>
    <w:rsid w:val="00084A58"/>
    <w:rsid w:val="00084C67"/>
    <w:rsid w:val="00085062"/>
    <w:rsid w:val="000851D5"/>
    <w:rsid w:val="0008536E"/>
    <w:rsid w:val="000857D5"/>
    <w:rsid w:val="00085853"/>
    <w:rsid w:val="0008591D"/>
    <w:rsid w:val="00085AD9"/>
    <w:rsid w:val="00085ADB"/>
    <w:rsid w:val="00085C0C"/>
    <w:rsid w:val="00085C32"/>
    <w:rsid w:val="00085E5A"/>
    <w:rsid w:val="000861C2"/>
    <w:rsid w:val="000863EA"/>
    <w:rsid w:val="00086966"/>
    <w:rsid w:val="00086A96"/>
    <w:rsid w:val="00086AEE"/>
    <w:rsid w:val="00086AF4"/>
    <w:rsid w:val="00086BF7"/>
    <w:rsid w:val="00086E01"/>
    <w:rsid w:val="00086E0F"/>
    <w:rsid w:val="00086EB2"/>
    <w:rsid w:val="00086FAC"/>
    <w:rsid w:val="00087368"/>
    <w:rsid w:val="000874B1"/>
    <w:rsid w:val="00087557"/>
    <w:rsid w:val="000875CB"/>
    <w:rsid w:val="0008768C"/>
    <w:rsid w:val="000877A0"/>
    <w:rsid w:val="000878F1"/>
    <w:rsid w:val="00087D9F"/>
    <w:rsid w:val="00087F54"/>
    <w:rsid w:val="00090043"/>
    <w:rsid w:val="000901A9"/>
    <w:rsid w:val="00090258"/>
    <w:rsid w:val="00090301"/>
    <w:rsid w:val="00090309"/>
    <w:rsid w:val="000907EE"/>
    <w:rsid w:val="000908D3"/>
    <w:rsid w:val="000909C7"/>
    <w:rsid w:val="00090A62"/>
    <w:rsid w:val="00090B5D"/>
    <w:rsid w:val="00090B7B"/>
    <w:rsid w:val="00090C91"/>
    <w:rsid w:val="00090FA7"/>
    <w:rsid w:val="0009118D"/>
    <w:rsid w:val="00091812"/>
    <w:rsid w:val="00091840"/>
    <w:rsid w:val="00091ABF"/>
    <w:rsid w:val="00092125"/>
    <w:rsid w:val="00092137"/>
    <w:rsid w:val="000922FA"/>
    <w:rsid w:val="000924B5"/>
    <w:rsid w:val="000924EB"/>
    <w:rsid w:val="0009250B"/>
    <w:rsid w:val="00092875"/>
    <w:rsid w:val="00092A35"/>
    <w:rsid w:val="00092A88"/>
    <w:rsid w:val="00092C03"/>
    <w:rsid w:val="00092F36"/>
    <w:rsid w:val="00092F60"/>
    <w:rsid w:val="0009320B"/>
    <w:rsid w:val="0009389F"/>
    <w:rsid w:val="0009438C"/>
    <w:rsid w:val="000945FF"/>
    <w:rsid w:val="00094704"/>
    <w:rsid w:val="0009495D"/>
    <w:rsid w:val="00094A01"/>
    <w:rsid w:val="0009517A"/>
    <w:rsid w:val="00095299"/>
    <w:rsid w:val="000955A8"/>
    <w:rsid w:val="00095AA7"/>
    <w:rsid w:val="00095FA8"/>
    <w:rsid w:val="00096004"/>
    <w:rsid w:val="000960F2"/>
    <w:rsid w:val="00096245"/>
    <w:rsid w:val="00096314"/>
    <w:rsid w:val="000964B9"/>
    <w:rsid w:val="00096895"/>
    <w:rsid w:val="0009691A"/>
    <w:rsid w:val="00096BBA"/>
    <w:rsid w:val="00096D1A"/>
    <w:rsid w:val="00096F98"/>
    <w:rsid w:val="0009706B"/>
    <w:rsid w:val="000971D9"/>
    <w:rsid w:val="0009722C"/>
    <w:rsid w:val="0009752A"/>
    <w:rsid w:val="000976AF"/>
    <w:rsid w:val="00097A87"/>
    <w:rsid w:val="00097AF7"/>
    <w:rsid w:val="00097E01"/>
    <w:rsid w:val="000A008F"/>
    <w:rsid w:val="000A02C5"/>
    <w:rsid w:val="000A077A"/>
    <w:rsid w:val="000A078E"/>
    <w:rsid w:val="000A0A14"/>
    <w:rsid w:val="000A10DF"/>
    <w:rsid w:val="000A1156"/>
    <w:rsid w:val="000A13B1"/>
    <w:rsid w:val="000A14F9"/>
    <w:rsid w:val="000A15B4"/>
    <w:rsid w:val="000A15DB"/>
    <w:rsid w:val="000A17E2"/>
    <w:rsid w:val="000A185F"/>
    <w:rsid w:val="000A186E"/>
    <w:rsid w:val="000A1B96"/>
    <w:rsid w:val="000A1F61"/>
    <w:rsid w:val="000A2012"/>
    <w:rsid w:val="000A2109"/>
    <w:rsid w:val="000A21D2"/>
    <w:rsid w:val="000A2557"/>
    <w:rsid w:val="000A2703"/>
    <w:rsid w:val="000A28E9"/>
    <w:rsid w:val="000A2D0C"/>
    <w:rsid w:val="000A2D8C"/>
    <w:rsid w:val="000A2E4E"/>
    <w:rsid w:val="000A2E65"/>
    <w:rsid w:val="000A2ED8"/>
    <w:rsid w:val="000A2F04"/>
    <w:rsid w:val="000A2F5F"/>
    <w:rsid w:val="000A32FF"/>
    <w:rsid w:val="000A35D8"/>
    <w:rsid w:val="000A36B2"/>
    <w:rsid w:val="000A3716"/>
    <w:rsid w:val="000A373D"/>
    <w:rsid w:val="000A3776"/>
    <w:rsid w:val="000A3847"/>
    <w:rsid w:val="000A3A6E"/>
    <w:rsid w:val="000A3AFD"/>
    <w:rsid w:val="000A3C15"/>
    <w:rsid w:val="000A3C5B"/>
    <w:rsid w:val="000A3D51"/>
    <w:rsid w:val="000A3E88"/>
    <w:rsid w:val="000A3E92"/>
    <w:rsid w:val="000A3ED4"/>
    <w:rsid w:val="000A4096"/>
    <w:rsid w:val="000A43F7"/>
    <w:rsid w:val="000A44FA"/>
    <w:rsid w:val="000A459A"/>
    <w:rsid w:val="000A459D"/>
    <w:rsid w:val="000A46F9"/>
    <w:rsid w:val="000A4704"/>
    <w:rsid w:val="000A47F7"/>
    <w:rsid w:val="000A4B07"/>
    <w:rsid w:val="000A4BA8"/>
    <w:rsid w:val="000A5301"/>
    <w:rsid w:val="000A53B6"/>
    <w:rsid w:val="000A55C9"/>
    <w:rsid w:val="000A569E"/>
    <w:rsid w:val="000A5848"/>
    <w:rsid w:val="000A591C"/>
    <w:rsid w:val="000A592B"/>
    <w:rsid w:val="000A5B61"/>
    <w:rsid w:val="000A5E13"/>
    <w:rsid w:val="000A5F90"/>
    <w:rsid w:val="000A5FDE"/>
    <w:rsid w:val="000A6418"/>
    <w:rsid w:val="000A6659"/>
    <w:rsid w:val="000A6A5A"/>
    <w:rsid w:val="000A6BE8"/>
    <w:rsid w:val="000A6D9D"/>
    <w:rsid w:val="000A6F07"/>
    <w:rsid w:val="000A6F65"/>
    <w:rsid w:val="000A6F6F"/>
    <w:rsid w:val="000A7062"/>
    <w:rsid w:val="000A723C"/>
    <w:rsid w:val="000A729F"/>
    <w:rsid w:val="000A7A8A"/>
    <w:rsid w:val="000A7B81"/>
    <w:rsid w:val="000A7D2E"/>
    <w:rsid w:val="000A7DC7"/>
    <w:rsid w:val="000B00C0"/>
    <w:rsid w:val="000B0421"/>
    <w:rsid w:val="000B081A"/>
    <w:rsid w:val="000B0940"/>
    <w:rsid w:val="000B0B89"/>
    <w:rsid w:val="000B0DE4"/>
    <w:rsid w:val="000B0EEB"/>
    <w:rsid w:val="000B123C"/>
    <w:rsid w:val="000B1262"/>
    <w:rsid w:val="000B13F9"/>
    <w:rsid w:val="000B1611"/>
    <w:rsid w:val="000B1654"/>
    <w:rsid w:val="000B1B60"/>
    <w:rsid w:val="000B1E0C"/>
    <w:rsid w:val="000B1E70"/>
    <w:rsid w:val="000B1E8A"/>
    <w:rsid w:val="000B2182"/>
    <w:rsid w:val="000B223F"/>
    <w:rsid w:val="000B22D5"/>
    <w:rsid w:val="000B24EE"/>
    <w:rsid w:val="000B256D"/>
    <w:rsid w:val="000B2758"/>
    <w:rsid w:val="000B2C8B"/>
    <w:rsid w:val="000B2DE6"/>
    <w:rsid w:val="000B3015"/>
    <w:rsid w:val="000B3324"/>
    <w:rsid w:val="000B3417"/>
    <w:rsid w:val="000B342F"/>
    <w:rsid w:val="000B3478"/>
    <w:rsid w:val="000B36D8"/>
    <w:rsid w:val="000B3775"/>
    <w:rsid w:val="000B3F61"/>
    <w:rsid w:val="000B405B"/>
    <w:rsid w:val="000B4197"/>
    <w:rsid w:val="000B4412"/>
    <w:rsid w:val="000B4469"/>
    <w:rsid w:val="000B4722"/>
    <w:rsid w:val="000B47C1"/>
    <w:rsid w:val="000B49DC"/>
    <w:rsid w:val="000B4AED"/>
    <w:rsid w:val="000B5159"/>
    <w:rsid w:val="000B56CA"/>
    <w:rsid w:val="000B5A07"/>
    <w:rsid w:val="000B5A2C"/>
    <w:rsid w:val="000B5B1A"/>
    <w:rsid w:val="000B5C37"/>
    <w:rsid w:val="000B5FD7"/>
    <w:rsid w:val="000B6014"/>
    <w:rsid w:val="000B608A"/>
    <w:rsid w:val="000B6231"/>
    <w:rsid w:val="000B62FF"/>
    <w:rsid w:val="000B6324"/>
    <w:rsid w:val="000B64C1"/>
    <w:rsid w:val="000B657B"/>
    <w:rsid w:val="000B65A8"/>
    <w:rsid w:val="000B65B0"/>
    <w:rsid w:val="000B6662"/>
    <w:rsid w:val="000B696E"/>
    <w:rsid w:val="000B69C2"/>
    <w:rsid w:val="000B69E6"/>
    <w:rsid w:val="000B6CCA"/>
    <w:rsid w:val="000B6D1B"/>
    <w:rsid w:val="000B6D41"/>
    <w:rsid w:val="000B6D4A"/>
    <w:rsid w:val="000B7157"/>
    <w:rsid w:val="000B7276"/>
    <w:rsid w:val="000B7461"/>
    <w:rsid w:val="000B7A9A"/>
    <w:rsid w:val="000B7B92"/>
    <w:rsid w:val="000B7BAF"/>
    <w:rsid w:val="000B7DA3"/>
    <w:rsid w:val="000C027A"/>
    <w:rsid w:val="000C0400"/>
    <w:rsid w:val="000C047B"/>
    <w:rsid w:val="000C05C5"/>
    <w:rsid w:val="000C0710"/>
    <w:rsid w:val="000C07A0"/>
    <w:rsid w:val="000C09EA"/>
    <w:rsid w:val="000C0BEB"/>
    <w:rsid w:val="000C0F53"/>
    <w:rsid w:val="000C10CA"/>
    <w:rsid w:val="000C13A2"/>
    <w:rsid w:val="000C13A7"/>
    <w:rsid w:val="000C14BD"/>
    <w:rsid w:val="000C15F8"/>
    <w:rsid w:val="000C1C62"/>
    <w:rsid w:val="000C1D7F"/>
    <w:rsid w:val="000C1EFA"/>
    <w:rsid w:val="000C1F22"/>
    <w:rsid w:val="000C1FA8"/>
    <w:rsid w:val="000C201B"/>
    <w:rsid w:val="000C22E5"/>
    <w:rsid w:val="000C23EC"/>
    <w:rsid w:val="000C241E"/>
    <w:rsid w:val="000C24FA"/>
    <w:rsid w:val="000C2514"/>
    <w:rsid w:val="000C2795"/>
    <w:rsid w:val="000C2CA2"/>
    <w:rsid w:val="000C2DB1"/>
    <w:rsid w:val="000C2F59"/>
    <w:rsid w:val="000C3154"/>
    <w:rsid w:val="000C31F4"/>
    <w:rsid w:val="000C3604"/>
    <w:rsid w:val="000C3653"/>
    <w:rsid w:val="000C3BF5"/>
    <w:rsid w:val="000C4194"/>
    <w:rsid w:val="000C41E4"/>
    <w:rsid w:val="000C42A3"/>
    <w:rsid w:val="000C4428"/>
    <w:rsid w:val="000C443F"/>
    <w:rsid w:val="000C444A"/>
    <w:rsid w:val="000C454B"/>
    <w:rsid w:val="000C47D3"/>
    <w:rsid w:val="000C47F6"/>
    <w:rsid w:val="000C4882"/>
    <w:rsid w:val="000C48FC"/>
    <w:rsid w:val="000C4A57"/>
    <w:rsid w:val="000C4B37"/>
    <w:rsid w:val="000C4C5C"/>
    <w:rsid w:val="000C4CA1"/>
    <w:rsid w:val="000C5043"/>
    <w:rsid w:val="000C50B3"/>
    <w:rsid w:val="000C5196"/>
    <w:rsid w:val="000C543C"/>
    <w:rsid w:val="000C54D9"/>
    <w:rsid w:val="000C56C9"/>
    <w:rsid w:val="000C57C2"/>
    <w:rsid w:val="000C5BF5"/>
    <w:rsid w:val="000C5D26"/>
    <w:rsid w:val="000C5E56"/>
    <w:rsid w:val="000C5E5C"/>
    <w:rsid w:val="000C62A8"/>
    <w:rsid w:val="000C6B6C"/>
    <w:rsid w:val="000C6C93"/>
    <w:rsid w:val="000C6E02"/>
    <w:rsid w:val="000C70C4"/>
    <w:rsid w:val="000C71A3"/>
    <w:rsid w:val="000C72E9"/>
    <w:rsid w:val="000C7444"/>
    <w:rsid w:val="000C764F"/>
    <w:rsid w:val="000C7B59"/>
    <w:rsid w:val="000C7C83"/>
    <w:rsid w:val="000C7CBB"/>
    <w:rsid w:val="000C7D04"/>
    <w:rsid w:val="000C7F89"/>
    <w:rsid w:val="000D03C0"/>
    <w:rsid w:val="000D04BC"/>
    <w:rsid w:val="000D0652"/>
    <w:rsid w:val="000D06F3"/>
    <w:rsid w:val="000D075F"/>
    <w:rsid w:val="000D0C7F"/>
    <w:rsid w:val="000D0E7A"/>
    <w:rsid w:val="000D0E90"/>
    <w:rsid w:val="000D0F79"/>
    <w:rsid w:val="000D1062"/>
    <w:rsid w:val="000D116A"/>
    <w:rsid w:val="000D116F"/>
    <w:rsid w:val="000D119F"/>
    <w:rsid w:val="000D12A8"/>
    <w:rsid w:val="000D157E"/>
    <w:rsid w:val="000D1756"/>
    <w:rsid w:val="000D193F"/>
    <w:rsid w:val="000D1A3A"/>
    <w:rsid w:val="000D1A80"/>
    <w:rsid w:val="000D1CCA"/>
    <w:rsid w:val="000D1D46"/>
    <w:rsid w:val="000D1E1C"/>
    <w:rsid w:val="000D1E81"/>
    <w:rsid w:val="000D20EE"/>
    <w:rsid w:val="000D23E5"/>
    <w:rsid w:val="000D2545"/>
    <w:rsid w:val="000D25C4"/>
    <w:rsid w:val="000D26BA"/>
    <w:rsid w:val="000D26DC"/>
    <w:rsid w:val="000D2910"/>
    <w:rsid w:val="000D29B7"/>
    <w:rsid w:val="000D2CCB"/>
    <w:rsid w:val="000D2D88"/>
    <w:rsid w:val="000D2DE1"/>
    <w:rsid w:val="000D3335"/>
    <w:rsid w:val="000D346C"/>
    <w:rsid w:val="000D34EB"/>
    <w:rsid w:val="000D3518"/>
    <w:rsid w:val="000D3666"/>
    <w:rsid w:val="000D36C0"/>
    <w:rsid w:val="000D3A79"/>
    <w:rsid w:val="000D3AFE"/>
    <w:rsid w:val="000D3CE1"/>
    <w:rsid w:val="000D3F7B"/>
    <w:rsid w:val="000D43AB"/>
    <w:rsid w:val="000D46E8"/>
    <w:rsid w:val="000D49CF"/>
    <w:rsid w:val="000D4AB9"/>
    <w:rsid w:val="000D4B11"/>
    <w:rsid w:val="000D4C41"/>
    <w:rsid w:val="000D4EF4"/>
    <w:rsid w:val="000D4F07"/>
    <w:rsid w:val="000D5401"/>
    <w:rsid w:val="000D5904"/>
    <w:rsid w:val="000D5B1D"/>
    <w:rsid w:val="000D5B38"/>
    <w:rsid w:val="000D5B8C"/>
    <w:rsid w:val="000D5BCD"/>
    <w:rsid w:val="000D5C42"/>
    <w:rsid w:val="000D5DA5"/>
    <w:rsid w:val="000D6104"/>
    <w:rsid w:val="000D63E6"/>
    <w:rsid w:val="000D647C"/>
    <w:rsid w:val="000D652F"/>
    <w:rsid w:val="000D6806"/>
    <w:rsid w:val="000D6817"/>
    <w:rsid w:val="000D6856"/>
    <w:rsid w:val="000D6B44"/>
    <w:rsid w:val="000D6B54"/>
    <w:rsid w:val="000D6F7D"/>
    <w:rsid w:val="000D7006"/>
    <w:rsid w:val="000D75E2"/>
    <w:rsid w:val="000D761A"/>
    <w:rsid w:val="000D778A"/>
    <w:rsid w:val="000D778D"/>
    <w:rsid w:val="000D779F"/>
    <w:rsid w:val="000D7A5C"/>
    <w:rsid w:val="000D7B53"/>
    <w:rsid w:val="000D7CD1"/>
    <w:rsid w:val="000D7ED6"/>
    <w:rsid w:val="000E021D"/>
    <w:rsid w:val="000E0449"/>
    <w:rsid w:val="000E056D"/>
    <w:rsid w:val="000E0702"/>
    <w:rsid w:val="000E070A"/>
    <w:rsid w:val="000E077C"/>
    <w:rsid w:val="000E0A2B"/>
    <w:rsid w:val="000E0DC2"/>
    <w:rsid w:val="000E0DC4"/>
    <w:rsid w:val="000E0E09"/>
    <w:rsid w:val="000E0E4F"/>
    <w:rsid w:val="000E11B2"/>
    <w:rsid w:val="000E126A"/>
    <w:rsid w:val="000E1445"/>
    <w:rsid w:val="000E14F7"/>
    <w:rsid w:val="000E1ABE"/>
    <w:rsid w:val="000E1BFC"/>
    <w:rsid w:val="000E1D76"/>
    <w:rsid w:val="000E1DF5"/>
    <w:rsid w:val="000E1E5B"/>
    <w:rsid w:val="000E1F09"/>
    <w:rsid w:val="000E1F6A"/>
    <w:rsid w:val="000E242A"/>
    <w:rsid w:val="000E285F"/>
    <w:rsid w:val="000E2884"/>
    <w:rsid w:val="000E2A72"/>
    <w:rsid w:val="000E2C5D"/>
    <w:rsid w:val="000E2C6D"/>
    <w:rsid w:val="000E2CF7"/>
    <w:rsid w:val="000E2F22"/>
    <w:rsid w:val="000E32D7"/>
    <w:rsid w:val="000E39B1"/>
    <w:rsid w:val="000E39B6"/>
    <w:rsid w:val="000E3DAF"/>
    <w:rsid w:val="000E3DC0"/>
    <w:rsid w:val="000E3DD9"/>
    <w:rsid w:val="000E3DDD"/>
    <w:rsid w:val="000E4073"/>
    <w:rsid w:val="000E434E"/>
    <w:rsid w:val="000E43A0"/>
    <w:rsid w:val="000E4568"/>
    <w:rsid w:val="000E4890"/>
    <w:rsid w:val="000E491F"/>
    <w:rsid w:val="000E49E4"/>
    <w:rsid w:val="000E4A67"/>
    <w:rsid w:val="000E4A92"/>
    <w:rsid w:val="000E526F"/>
    <w:rsid w:val="000E52AA"/>
    <w:rsid w:val="000E5393"/>
    <w:rsid w:val="000E53BA"/>
    <w:rsid w:val="000E56EB"/>
    <w:rsid w:val="000E5CCD"/>
    <w:rsid w:val="000E5DCE"/>
    <w:rsid w:val="000E5ED9"/>
    <w:rsid w:val="000E5F3D"/>
    <w:rsid w:val="000E5F87"/>
    <w:rsid w:val="000E6381"/>
    <w:rsid w:val="000E6478"/>
    <w:rsid w:val="000E6990"/>
    <w:rsid w:val="000E69B0"/>
    <w:rsid w:val="000E6B68"/>
    <w:rsid w:val="000E6BB6"/>
    <w:rsid w:val="000E701E"/>
    <w:rsid w:val="000E7021"/>
    <w:rsid w:val="000E73B5"/>
    <w:rsid w:val="000E7B8B"/>
    <w:rsid w:val="000E7C24"/>
    <w:rsid w:val="000E7E44"/>
    <w:rsid w:val="000F014B"/>
    <w:rsid w:val="000F01C6"/>
    <w:rsid w:val="000F0225"/>
    <w:rsid w:val="000F029F"/>
    <w:rsid w:val="000F0355"/>
    <w:rsid w:val="000F0495"/>
    <w:rsid w:val="000F0499"/>
    <w:rsid w:val="000F078E"/>
    <w:rsid w:val="000F0815"/>
    <w:rsid w:val="000F0EF3"/>
    <w:rsid w:val="000F0F25"/>
    <w:rsid w:val="000F1303"/>
    <w:rsid w:val="000F1654"/>
    <w:rsid w:val="000F1658"/>
    <w:rsid w:val="000F19A9"/>
    <w:rsid w:val="000F19EF"/>
    <w:rsid w:val="000F1A8C"/>
    <w:rsid w:val="000F1CDA"/>
    <w:rsid w:val="000F1D81"/>
    <w:rsid w:val="000F1F5B"/>
    <w:rsid w:val="000F2077"/>
    <w:rsid w:val="000F210D"/>
    <w:rsid w:val="000F2164"/>
    <w:rsid w:val="000F24D4"/>
    <w:rsid w:val="000F2870"/>
    <w:rsid w:val="000F28FE"/>
    <w:rsid w:val="000F2CE0"/>
    <w:rsid w:val="000F2DAC"/>
    <w:rsid w:val="000F38AD"/>
    <w:rsid w:val="000F39A6"/>
    <w:rsid w:val="000F3B1C"/>
    <w:rsid w:val="000F3BF7"/>
    <w:rsid w:val="000F3C48"/>
    <w:rsid w:val="000F3CE1"/>
    <w:rsid w:val="000F3DF0"/>
    <w:rsid w:val="000F3F86"/>
    <w:rsid w:val="000F3FF0"/>
    <w:rsid w:val="000F44B1"/>
    <w:rsid w:val="000F44BA"/>
    <w:rsid w:val="000F48D0"/>
    <w:rsid w:val="000F4BFC"/>
    <w:rsid w:val="000F4D0C"/>
    <w:rsid w:val="000F4D59"/>
    <w:rsid w:val="000F4F11"/>
    <w:rsid w:val="000F5081"/>
    <w:rsid w:val="000F5215"/>
    <w:rsid w:val="000F525D"/>
    <w:rsid w:val="000F54EB"/>
    <w:rsid w:val="000F572A"/>
    <w:rsid w:val="000F57F1"/>
    <w:rsid w:val="000F5955"/>
    <w:rsid w:val="000F5A95"/>
    <w:rsid w:val="000F5C1F"/>
    <w:rsid w:val="000F5F26"/>
    <w:rsid w:val="000F61DA"/>
    <w:rsid w:val="000F6259"/>
    <w:rsid w:val="000F62ED"/>
    <w:rsid w:val="000F65A7"/>
    <w:rsid w:val="000F65F3"/>
    <w:rsid w:val="000F67A9"/>
    <w:rsid w:val="000F6A3C"/>
    <w:rsid w:val="000F6B44"/>
    <w:rsid w:val="000F6E85"/>
    <w:rsid w:val="000F717A"/>
    <w:rsid w:val="000F7372"/>
    <w:rsid w:val="000F761A"/>
    <w:rsid w:val="000F7676"/>
    <w:rsid w:val="000F7DEF"/>
    <w:rsid w:val="000F7EF5"/>
    <w:rsid w:val="001001EB"/>
    <w:rsid w:val="00100215"/>
    <w:rsid w:val="001002EF"/>
    <w:rsid w:val="00100469"/>
    <w:rsid w:val="00100621"/>
    <w:rsid w:val="00100694"/>
    <w:rsid w:val="001008D5"/>
    <w:rsid w:val="001008D8"/>
    <w:rsid w:val="001008FA"/>
    <w:rsid w:val="0010092C"/>
    <w:rsid w:val="001009EE"/>
    <w:rsid w:val="00100AE3"/>
    <w:rsid w:val="00100CC5"/>
    <w:rsid w:val="00100E06"/>
    <w:rsid w:val="00100F6A"/>
    <w:rsid w:val="001016BD"/>
    <w:rsid w:val="00101826"/>
    <w:rsid w:val="00101AE3"/>
    <w:rsid w:val="00101EEA"/>
    <w:rsid w:val="00101FEA"/>
    <w:rsid w:val="0010204F"/>
    <w:rsid w:val="00102148"/>
    <w:rsid w:val="001021EE"/>
    <w:rsid w:val="00102224"/>
    <w:rsid w:val="0010280E"/>
    <w:rsid w:val="00102927"/>
    <w:rsid w:val="00102AE7"/>
    <w:rsid w:val="00102B50"/>
    <w:rsid w:val="00102F7F"/>
    <w:rsid w:val="001030C5"/>
    <w:rsid w:val="001030E7"/>
    <w:rsid w:val="0010324A"/>
    <w:rsid w:val="00103608"/>
    <w:rsid w:val="00103C4A"/>
    <w:rsid w:val="00103D6A"/>
    <w:rsid w:val="00104339"/>
    <w:rsid w:val="0010444B"/>
    <w:rsid w:val="00104532"/>
    <w:rsid w:val="00104718"/>
    <w:rsid w:val="00104A60"/>
    <w:rsid w:val="00104CDC"/>
    <w:rsid w:val="00104E64"/>
    <w:rsid w:val="001050BC"/>
    <w:rsid w:val="001053D5"/>
    <w:rsid w:val="00105622"/>
    <w:rsid w:val="0010598D"/>
    <w:rsid w:val="00105BC9"/>
    <w:rsid w:val="00105CD8"/>
    <w:rsid w:val="00105F13"/>
    <w:rsid w:val="00105FBB"/>
    <w:rsid w:val="00106124"/>
    <w:rsid w:val="001063AF"/>
    <w:rsid w:val="001064AC"/>
    <w:rsid w:val="001067BE"/>
    <w:rsid w:val="00106C0E"/>
    <w:rsid w:val="00106D02"/>
    <w:rsid w:val="00106DE6"/>
    <w:rsid w:val="00106EB0"/>
    <w:rsid w:val="00107069"/>
    <w:rsid w:val="00107267"/>
    <w:rsid w:val="001073DA"/>
    <w:rsid w:val="00107578"/>
    <w:rsid w:val="001075A1"/>
    <w:rsid w:val="00107620"/>
    <w:rsid w:val="00107B7F"/>
    <w:rsid w:val="00107B9C"/>
    <w:rsid w:val="00107DCD"/>
    <w:rsid w:val="00107E35"/>
    <w:rsid w:val="00107F72"/>
    <w:rsid w:val="00110075"/>
    <w:rsid w:val="00110148"/>
    <w:rsid w:val="0011018B"/>
    <w:rsid w:val="00110740"/>
    <w:rsid w:val="00110969"/>
    <w:rsid w:val="001109E0"/>
    <w:rsid w:val="00110BA3"/>
    <w:rsid w:val="00110D42"/>
    <w:rsid w:val="00110D63"/>
    <w:rsid w:val="0011103D"/>
    <w:rsid w:val="00111180"/>
    <w:rsid w:val="001113A7"/>
    <w:rsid w:val="00111564"/>
    <w:rsid w:val="00111697"/>
    <w:rsid w:val="001119E3"/>
    <w:rsid w:val="00111AC8"/>
    <w:rsid w:val="00111CE8"/>
    <w:rsid w:val="00111D67"/>
    <w:rsid w:val="00112182"/>
    <w:rsid w:val="00112287"/>
    <w:rsid w:val="0011256D"/>
    <w:rsid w:val="001125E7"/>
    <w:rsid w:val="0011289D"/>
    <w:rsid w:val="00112950"/>
    <w:rsid w:val="00112CF4"/>
    <w:rsid w:val="00112D4C"/>
    <w:rsid w:val="00112E74"/>
    <w:rsid w:val="00112F51"/>
    <w:rsid w:val="00113472"/>
    <w:rsid w:val="001134A0"/>
    <w:rsid w:val="00113526"/>
    <w:rsid w:val="001136ED"/>
    <w:rsid w:val="00113729"/>
    <w:rsid w:val="001138E1"/>
    <w:rsid w:val="00113DAD"/>
    <w:rsid w:val="00113F30"/>
    <w:rsid w:val="00113F65"/>
    <w:rsid w:val="00113FB1"/>
    <w:rsid w:val="001142D5"/>
    <w:rsid w:val="00114443"/>
    <w:rsid w:val="00114491"/>
    <w:rsid w:val="00114497"/>
    <w:rsid w:val="001145A1"/>
    <w:rsid w:val="00114654"/>
    <w:rsid w:val="001148FA"/>
    <w:rsid w:val="00114B35"/>
    <w:rsid w:val="00114B91"/>
    <w:rsid w:val="00114C46"/>
    <w:rsid w:val="0011507C"/>
    <w:rsid w:val="00115138"/>
    <w:rsid w:val="00115170"/>
    <w:rsid w:val="001152DA"/>
    <w:rsid w:val="00115505"/>
    <w:rsid w:val="0011586A"/>
    <w:rsid w:val="0011595D"/>
    <w:rsid w:val="00115B90"/>
    <w:rsid w:val="00115CD8"/>
    <w:rsid w:val="00115D20"/>
    <w:rsid w:val="00115DBA"/>
    <w:rsid w:val="00115EA3"/>
    <w:rsid w:val="0011614B"/>
    <w:rsid w:val="00116615"/>
    <w:rsid w:val="001168BA"/>
    <w:rsid w:val="001169CD"/>
    <w:rsid w:val="00116B1F"/>
    <w:rsid w:val="00116B88"/>
    <w:rsid w:val="00116F77"/>
    <w:rsid w:val="001170BB"/>
    <w:rsid w:val="00117283"/>
    <w:rsid w:val="00117385"/>
    <w:rsid w:val="00117574"/>
    <w:rsid w:val="00117727"/>
    <w:rsid w:val="00117B09"/>
    <w:rsid w:val="00117B71"/>
    <w:rsid w:val="00117BD4"/>
    <w:rsid w:val="00117BFE"/>
    <w:rsid w:val="00117C6E"/>
    <w:rsid w:val="00117CDB"/>
    <w:rsid w:val="00117DBC"/>
    <w:rsid w:val="001200AD"/>
    <w:rsid w:val="001206A3"/>
    <w:rsid w:val="0012073A"/>
    <w:rsid w:val="001207AF"/>
    <w:rsid w:val="00120A53"/>
    <w:rsid w:val="00120A93"/>
    <w:rsid w:val="00120BB9"/>
    <w:rsid w:val="00120F4E"/>
    <w:rsid w:val="0012105A"/>
    <w:rsid w:val="00121188"/>
    <w:rsid w:val="00121721"/>
    <w:rsid w:val="001220E2"/>
    <w:rsid w:val="001220F1"/>
    <w:rsid w:val="001221DE"/>
    <w:rsid w:val="00122230"/>
    <w:rsid w:val="0012228B"/>
    <w:rsid w:val="0012237F"/>
    <w:rsid w:val="001223AD"/>
    <w:rsid w:val="00122516"/>
    <w:rsid w:val="00122A7B"/>
    <w:rsid w:val="00122D29"/>
    <w:rsid w:val="0012314F"/>
    <w:rsid w:val="0012331A"/>
    <w:rsid w:val="00123367"/>
    <w:rsid w:val="00123451"/>
    <w:rsid w:val="00123631"/>
    <w:rsid w:val="0012369A"/>
    <w:rsid w:val="001239DB"/>
    <w:rsid w:val="00123CFF"/>
    <w:rsid w:val="00123EAC"/>
    <w:rsid w:val="0012400D"/>
    <w:rsid w:val="001241A4"/>
    <w:rsid w:val="001244B8"/>
    <w:rsid w:val="001247F7"/>
    <w:rsid w:val="0012484E"/>
    <w:rsid w:val="001248D7"/>
    <w:rsid w:val="00124A52"/>
    <w:rsid w:val="00124A82"/>
    <w:rsid w:val="00124B94"/>
    <w:rsid w:val="00124D7F"/>
    <w:rsid w:val="00124DDB"/>
    <w:rsid w:val="00124FDA"/>
    <w:rsid w:val="001253B9"/>
    <w:rsid w:val="0012555C"/>
    <w:rsid w:val="001255DF"/>
    <w:rsid w:val="00125824"/>
    <w:rsid w:val="00125A04"/>
    <w:rsid w:val="00125DF3"/>
    <w:rsid w:val="0012625B"/>
    <w:rsid w:val="001264EB"/>
    <w:rsid w:val="00126554"/>
    <w:rsid w:val="00126692"/>
    <w:rsid w:val="00126751"/>
    <w:rsid w:val="001267A6"/>
    <w:rsid w:val="00126A6B"/>
    <w:rsid w:val="00126B6A"/>
    <w:rsid w:val="00126C01"/>
    <w:rsid w:val="00126D20"/>
    <w:rsid w:val="00126D7F"/>
    <w:rsid w:val="00127002"/>
    <w:rsid w:val="00127030"/>
    <w:rsid w:val="001271C4"/>
    <w:rsid w:val="0012730D"/>
    <w:rsid w:val="001274EA"/>
    <w:rsid w:val="00127809"/>
    <w:rsid w:val="0012785B"/>
    <w:rsid w:val="001279EC"/>
    <w:rsid w:val="00127B55"/>
    <w:rsid w:val="00127BF4"/>
    <w:rsid w:val="00127D00"/>
    <w:rsid w:val="0013012A"/>
    <w:rsid w:val="00130257"/>
    <w:rsid w:val="0013048C"/>
    <w:rsid w:val="001304AC"/>
    <w:rsid w:val="0013050C"/>
    <w:rsid w:val="001305EA"/>
    <w:rsid w:val="001306A5"/>
    <w:rsid w:val="001306DC"/>
    <w:rsid w:val="001309A6"/>
    <w:rsid w:val="00130CB2"/>
    <w:rsid w:val="00131003"/>
    <w:rsid w:val="001311EE"/>
    <w:rsid w:val="0013127B"/>
    <w:rsid w:val="00131426"/>
    <w:rsid w:val="00131573"/>
    <w:rsid w:val="00131693"/>
    <w:rsid w:val="0013175A"/>
    <w:rsid w:val="00131AA8"/>
    <w:rsid w:val="00131B6B"/>
    <w:rsid w:val="00131BE2"/>
    <w:rsid w:val="00131D0B"/>
    <w:rsid w:val="0013209D"/>
    <w:rsid w:val="001324A4"/>
    <w:rsid w:val="0013251B"/>
    <w:rsid w:val="00132599"/>
    <w:rsid w:val="00132916"/>
    <w:rsid w:val="00132A4D"/>
    <w:rsid w:val="00132C01"/>
    <w:rsid w:val="00132EE0"/>
    <w:rsid w:val="00132F7E"/>
    <w:rsid w:val="00133168"/>
    <w:rsid w:val="00133333"/>
    <w:rsid w:val="0013354E"/>
    <w:rsid w:val="001336C1"/>
    <w:rsid w:val="00133AF3"/>
    <w:rsid w:val="0013436A"/>
    <w:rsid w:val="00134395"/>
    <w:rsid w:val="00134509"/>
    <w:rsid w:val="00134723"/>
    <w:rsid w:val="0013482F"/>
    <w:rsid w:val="00134A51"/>
    <w:rsid w:val="00134D74"/>
    <w:rsid w:val="00134FDE"/>
    <w:rsid w:val="0013515E"/>
    <w:rsid w:val="001353BB"/>
    <w:rsid w:val="00135B50"/>
    <w:rsid w:val="00135B63"/>
    <w:rsid w:val="0013606F"/>
    <w:rsid w:val="0013612F"/>
    <w:rsid w:val="001362E3"/>
    <w:rsid w:val="0013685F"/>
    <w:rsid w:val="00136913"/>
    <w:rsid w:val="00136BA6"/>
    <w:rsid w:val="00136C8A"/>
    <w:rsid w:val="00136CB8"/>
    <w:rsid w:val="00136CE8"/>
    <w:rsid w:val="00136F35"/>
    <w:rsid w:val="001371F6"/>
    <w:rsid w:val="0013732C"/>
    <w:rsid w:val="0013749A"/>
    <w:rsid w:val="001375BE"/>
    <w:rsid w:val="001376A2"/>
    <w:rsid w:val="0013771E"/>
    <w:rsid w:val="00137815"/>
    <w:rsid w:val="00137A84"/>
    <w:rsid w:val="00137C60"/>
    <w:rsid w:val="00137C78"/>
    <w:rsid w:val="00140197"/>
    <w:rsid w:val="001402D8"/>
    <w:rsid w:val="00140800"/>
    <w:rsid w:val="0014081A"/>
    <w:rsid w:val="00140880"/>
    <w:rsid w:val="0014090D"/>
    <w:rsid w:val="00140A72"/>
    <w:rsid w:val="00140BE1"/>
    <w:rsid w:val="00140C2F"/>
    <w:rsid w:val="00140E85"/>
    <w:rsid w:val="00140F6D"/>
    <w:rsid w:val="001411EB"/>
    <w:rsid w:val="0014140A"/>
    <w:rsid w:val="00141576"/>
    <w:rsid w:val="00141A0F"/>
    <w:rsid w:val="00141AA4"/>
    <w:rsid w:val="00142244"/>
    <w:rsid w:val="0014276C"/>
    <w:rsid w:val="0014292F"/>
    <w:rsid w:val="00142CE3"/>
    <w:rsid w:val="00142CF4"/>
    <w:rsid w:val="00142EBA"/>
    <w:rsid w:val="00143069"/>
    <w:rsid w:val="00143329"/>
    <w:rsid w:val="001434D7"/>
    <w:rsid w:val="00143708"/>
    <w:rsid w:val="0014380A"/>
    <w:rsid w:val="00143D93"/>
    <w:rsid w:val="0014440C"/>
    <w:rsid w:val="00144688"/>
    <w:rsid w:val="001448A7"/>
    <w:rsid w:val="00144967"/>
    <w:rsid w:val="00144974"/>
    <w:rsid w:val="00144B9B"/>
    <w:rsid w:val="00144C57"/>
    <w:rsid w:val="001451EB"/>
    <w:rsid w:val="0014542E"/>
    <w:rsid w:val="001454AF"/>
    <w:rsid w:val="001456E2"/>
    <w:rsid w:val="00145A62"/>
    <w:rsid w:val="00145C56"/>
    <w:rsid w:val="00145CBC"/>
    <w:rsid w:val="00145F3F"/>
    <w:rsid w:val="00146101"/>
    <w:rsid w:val="0014614E"/>
    <w:rsid w:val="0014670F"/>
    <w:rsid w:val="001469A4"/>
    <w:rsid w:val="00146C0A"/>
    <w:rsid w:val="00146C61"/>
    <w:rsid w:val="00146F92"/>
    <w:rsid w:val="00147225"/>
    <w:rsid w:val="001472A6"/>
    <w:rsid w:val="00147318"/>
    <w:rsid w:val="001473A6"/>
    <w:rsid w:val="001473B0"/>
    <w:rsid w:val="0014744C"/>
    <w:rsid w:val="001474C8"/>
    <w:rsid w:val="0014759C"/>
    <w:rsid w:val="00147693"/>
    <w:rsid w:val="001477B2"/>
    <w:rsid w:val="0014794F"/>
    <w:rsid w:val="001506B1"/>
    <w:rsid w:val="001508A6"/>
    <w:rsid w:val="00150943"/>
    <w:rsid w:val="00150CC8"/>
    <w:rsid w:val="00150E6E"/>
    <w:rsid w:val="00150EAD"/>
    <w:rsid w:val="00150F76"/>
    <w:rsid w:val="00150F98"/>
    <w:rsid w:val="0015105D"/>
    <w:rsid w:val="00151088"/>
    <w:rsid w:val="00151290"/>
    <w:rsid w:val="00151380"/>
    <w:rsid w:val="00151523"/>
    <w:rsid w:val="001517AD"/>
    <w:rsid w:val="00151834"/>
    <w:rsid w:val="001518D6"/>
    <w:rsid w:val="001518D9"/>
    <w:rsid w:val="00151B34"/>
    <w:rsid w:val="00151C25"/>
    <w:rsid w:val="00151C45"/>
    <w:rsid w:val="00151C60"/>
    <w:rsid w:val="00151F70"/>
    <w:rsid w:val="001520D1"/>
    <w:rsid w:val="0015215A"/>
    <w:rsid w:val="00152BEE"/>
    <w:rsid w:val="00152F33"/>
    <w:rsid w:val="00152FB4"/>
    <w:rsid w:val="00153323"/>
    <w:rsid w:val="001536E2"/>
    <w:rsid w:val="00153779"/>
    <w:rsid w:val="001537DC"/>
    <w:rsid w:val="00153B1F"/>
    <w:rsid w:val="00153B95"/>
    <w:rsid w:val="00154AC7"/>
    <w:rsid w:val="00154D5E"/>
    <w:rsid w:val="0015531D"/>
    <w:rsid w:val="00155446"/>
    <w:rsid w:val="00155505"/>
    <w:rsid w:val="00155810"/>
    <w:rsid w:val="00155820"/>
    <w:rsid w:val="00155EFC"/>
    <w:rsid w:val="00155F45"/>
    <w:rsid w:val="00155F4A"/>
    <w:rsid w:val="001560F0"/>
    <w:rsid w:val="00156204"/>
    <w:rsid w:val="00156508"/>
    <w:rsid w:val="00156935"/>
    <w:rsid w:val="0015694D"/>
    <w:rsid w:val="00156CD2"/>
    <w:rsid w:val="00156D5C"/>
    <w:rsid w:val="00156F07"/>
    <w:rsid w:val="001570BC"/>
    <w:rsid w:val="001572A6"/>
    <w:rsid w:val="0015751A"/>
    <w:rsid w:val="0015771A"/>
    <w:rsid w:val="0015772D"/>
    <w:rsid w:val="00157B17"/>
    <w:rsid w:val="00157D46"/>
    <w:rsid w:val="00157D4F"/>
    <w:rsid w:val="00157D5F"/>
    <w:rsid w:val="00157F59"/>
    <w:rsid w:val="0016025B"/>
    <w:rsid w:val="0016028E"/>
    <w:rsid w:val="001605FC"/>
    <w:rsid w:val="00160A63"/>
    <w:rsid w:val="00160B38"/>
    <w:rsid w:val="00161082"/>
    <w:rsid w:val="001612D8"/>
    <w:rsid w:val="001613A4"/>
    <w:rsid w:val="00161849"/>
    <w:rsid w:val="00161B25"/>
    <w:rsid w:val="00161D6E"/>
    <w:rsid w:val="00161DB0"/>
    <w:rsid w:val="00161DFF"/>
    <w:rsid w:val="00161EFB"/>
    <w:rsid w:val="001621EA"/>
    <w:rsid w:val="001623EB"/>
    <w:rsid w:val="00162814"/>
    <w:rsid w:val="00162AE8"/>
    <w:rsid w:val="00162B7E"/>
    <w:rsid w:val="00162C90"/>
    <w:rsid w:val="00162D4F"/>
    <w:rsid w:val="00162E23"/>
    <w:rsid w:val="00162E4C"/>
    <w:rsid w:val="00162ECB"/>
    <w:rsid w:val="00162F4C"/>
    <w:rsid w:val="0016304E"/>
    <w:rsid w:val="001630DC"/>
    <w:rsid w:val="0016316C"/>
    <w:rsid w:val="001633FF"/>
    <w:rsid w:val="00163705"/>
    <w:rsid w:val="00163874"/>
    <w:rsid w:val="00163A20"/>
    <w:rsid w:val="00163B38"/>
    <w:rsid w:val="00163E0B"/>
    <w:rsid w:val="00163F1E"/>
    <w:rsid w:val="00164584"/>
    <w:rsid w:val="001648E7"/>
    <w:rsid w:val="00164900"/>
    <w:rsid w:val="00164BA7"/>
    <w:rsid w:val="00164BEB"/>
    <w:rsid w:val="00164CEB"/>
    <w:rsid w:val="00164CEF"/>
    <w:rsid w:val="00164E10"/>
    <w:rsid w:val="001650A5"/>
    <w:rsid w:val="001651CB"/>
    <w:rsid w:val="00165349"/>
    <w:rsid w:val="00165454"/>
    <w:rsid w:val="0016557E"/>
    <w:rsid w:val="00165776"/>
    <w:rsid w:val="00165996"/>
    <w:rsid w:val="00165D8C"/>
    <w:rsid w:val="00165E57"/>
    <w:rsid w:val="00165F14"/>
    <w:rsid w:val="001661F7"/>
    <w:rsid w:val="00166B37"/>
    <w:rsid w:val="00166D0F"/>
    <w:rsid w:val="00167042"/>
    <w:rsid w:val="001672B8"/>
    <w:rsid w:val="0016744A"/>
    <w:rsid w:val="0016763F"/>
    <w:rsid w:val="00167889"/>
    <w:rsid w:val="0016793E"/>
    <w:rsid w:val="00167BF6"/>
    <w:rsid w:val="00167FA5"/>
    <w:rsid w:val="00170036"/>
    <w:rsid w:val="001700CB"/>
    <w:rsid w:val="0017037A"/>
    <w:rsid w:val="00170863"/>
    <w:rsid w:val="00170F03"/>
    <w:rsid w:val="001710BB"/>
    <w:rsid w:val="001718C4"/>
    <w:rsid w:val="0017202F"/>
    <w:rsid w:val="001720EA"/>
    <w:rsid w:val="001721E3"/>
    <w:rsid w:val="00172415"/>
    <w:rsid w:val="00172750"/>
    <w:rsid w:val="0017284E"/>
    <w:rsid w:val="00172987"/>
    <w:rsid w:val="00172A90"/>
    <w:rsid w:val="00172EE2"/>
    <w:rsid w:val="00172F7F"/>
    <w:rsid w:val="0017316C"/>
    <w:rsid w:val="001735AA"/>
    <w:rsid w:val="00173892"/>
    <w:rsid w:val="00173D0F"/>
    <w:rsid w:val="00173FE8"/>
    <w:rsid w:val="0017450E"/>
    <w:rsid w:val="0017456E"/>
    <w:rsid w:val="0017489C"/>
    <w:rsid w:val="00174922"/>
    <w:rsid w:val="0017498C"/>
    <w:rsid w:val="00174BC2"/>
    <w:rsid w:val="00174C52"/>
    <w:rsid w:val="0017500E"/>
    <w:rsid w:val="00175033"/>
    <w:rsid w:val="001750C3"/>
    <w:rsid w:val="001757A6"/>
    <w:rsid w:val="00175964"/>
    <w:rsid w:val="001759D8"/>
    <w:rsid w:val="00175AD7"/>
    <w:rsid w:val="00175E33"/>
    <w:rsid w:val="00175EB6"/>
    <w:rsid w:val="001761E1"/>
    <w:rsid w:val="00176968"/>
    <w:rsid w:val="00176DFE"/>
    <w:rsid w:val="00176ECC"/>
    <w:rsid w:val="00177108"/>
    <w:rsid w:val="0017713C"/>
    <w:rsid w:val="001772F4"/>
    <w:rsid w:val="00177414"/>
    <w:rsid w:val="001778EC"/>
    <w:rsid w:val="00177AE2"/>
    <w:rsid w:val="00177C46"/>
    <w:rsid w:val="001803AE"/>
    <w:rsid w:val="0018067D"/>
    <w:rsid w:val="001806EC"/>
    <w:rsid w:val="0018094F"/>
    <w:rsid w:val="00180AD6"/>
    <w:rsid w:val="00180BA7"/>
    <w:rsid w:val="00181335"/>
    <w:rsid w:val="0018152D"/>
    <w:rsid w:val="001816C6"/>
    <w:rsid w:val="00181B11"/>
    <w:rsid w:val="00181C3A"/>
    <w:rsid w:val="00181D16"/>
    <w:rsid w:val="00181FDD"/>
    <w:rsid w:val="00182154"/>
    <w:rsid w:val="001822D6"/>
    <w:rsid w:val="00182498"/>
    <w:rsid w:val="001824C3"/>
    <w:rsid w:val="0018254B"/>
    <w:rsid w:val="00182619"/>
    <w:rsid w:val="00182711"/>
    <w:rsid w:val="0018282C"/>
    <w:rsid w:val="00182BD7"/>
    <w:rsid w:val="00182D30"/>
    <w:rsid w:val="0018327E"/>
    <w:rsid w:val="00183304"/>
    <w:rsid w:val="0018351B"/>
    <w:rsid w:val="00183A36"/>
    <w:rsid w:val="00183B34"/>
    <w:rsid w:val="00183BAC"/>
    <w:rsid w:val="00183E2E"/>
    <w:rsid w:val="00183F49"/>
    <w:rsid w:val="00183F60"/>
    <w:rsid w:val="00183F8D"/>
    <w:rsid w:val="00183FA2"/>
    <w:rsid w:val="0018400A"/>
    <w:rsid w:val="0018421E"/>
    <w:rsid w:val="00184437"/>
    <w:rsid w:val="001845C3"/>
    <w:rsid w:val="00184986"/>
    <w:rsid w:val="001849B4"/>
    <w:rsid w:val="00184C69"/>
    <w:rsid w:val="00184C85"/>
    <w:rsid w:val="00184CBF"/>
    <w:rsid w:val="00184E67"/>
    <w:rsid w:val="0018507B"/>
    <w:rsid w:val="001854DE"/>
    <w:rsid w:val="00185A33"/>
    <w:rsid w:val="00185CDE"/>
    <w:rsid w:val="00185D18"/>
    <w:rsid w:val="00185DF8"/>
    <w:rsid w:val="00185F0F"/>
    <w:rsid w:val="00185F55"/>
    <w:rsid w:val="00185F6E"/>
    <w:rsid w:val="001862E0"/>
    <w:rsid w:val="001862F9"/>
    <w:rsid w:val="00186317"/>
    <w:rsid w:val="00186479"/>
    <w:rsid w:val="001864C5"/>
    <w:rsid w:val="00186518"/>
    <w:rsid w:val="0018652D"/>
    <w:rsid w:val="0018670E"/>
    <w:rsid w:val="00186851"/>
    <w:rsid w:val="001868CA"/>
    <w:rsid w:val="00186A22"/>
    <w:rsid w:val="00186D23"/>
    <w:rsid w:val="00186FAB"/>
    <w:rsid w:val="00186FC9"/>
    <w:rsid w:val="0018700E"/>
    <w:rsid w:val="001873D1"/>
    <w:rsid w:val="001873EA"/>
    <w:rsid w:val="00187811"/>
    <w:rsid w:val="0018782F"/>
    <w:rsid w:val="00187983"/>
    <w:rsid w:val="001879BB"/>
    <w:rsid w:val="00187B88"/>
    <w:rsid w:val="00187EE9"/>
    <w:rsid w:val="00187F0A"/>
    <w:rsid w:val="0019001A"/>
    <w:rsid w:val="001900F2"/>
    <w:rsid w:val="0019042C"/>
    <w:rsid w:val="001908DE"/>
    <w:rsid w:val="001909F1"/>
    <w:rsid w:val="00191161"/>
    <w:rsid w:val="00191246"/>
    <w:rsid w:val="001913E8"/>
    <w:rsid w:val="00191827"/>
    <w:rsid w:val="00191B09"/>
    <w:rsid w:val="00191C91"/>
    <w:rsid w:val="00191F10"/>
    <w:rsid w:val="00192196"/>
    <w:rsid w:val="001921FF"/>
    <w:rsid w:val="001922D5"/>
    <w:rsid w:val="00192369"/>
    <w:rsid w:val="0019274D"/>
    <w:rsid w:val="00192833"/>
    <w:rsid w:val="00192D74"/>
    <w:rsid w:val="00192D86"/>
    <w:rsid w:val="00192DCB"/>
    <w:rsid w:val="00192E5F"/>
    <w:rsid w:val="00192EDE"/>
    <w:rsid w:val="00192F6B"/>
    <w:rsid w:val="00193791"/>
    <w:rsid w:val="00193A2D"/>
    <w:rsid w:val="00193E03"/>
    <w:rsid w:val="00194472"/>
    <w:rsid w:val="001945DF"/>
    <w:rsid w:val="00194B6D"/>
    <w:rsid w:val="00194C79"/>
    <w:rsid w:val="00194D01"/>
    <w:rsid w:val="00194D5C"/>
    <w:rsid w:val="00194DA8"/>
    <w:rsid w:val="0019504D"/>
    <w:rsid w:val="00195260"/>
    <w:rsid w:val="0019554C"/>
    <w:rsid w:val="001956D3"/>
    <w:rsid w:val="00195B1D"/>
    <w:rsid w:val="00195BEC"/>
    <w:rsid w:val="00195EBB"/>
    <w:rsid w:val="00195FCF"/>
    <w:rsid w:val="00196171"/>
    <w:rsid w:val="001961A3"/>
    <w:rsid w:val="0019620E"/>
    <w:rsid w:val="00196403"/>
    <w:rsid w:val="001966D8"/>
    <w:rsid w:val="00196965"/>
    <w:rsid w:val="00196C43"/>
    <w:rsid w:val="00196CBB"/>
    <w:rsid w:val="00196F87"/>
    <w:rsid w:val="00197001"/>
    <w:rsid w:val="0019708D"/>
    <w:rsid w:val="001970C3"/>
    <w:rsid w:val="001970CA"/>
    <w:rsid w:val="00197151"/>
    <w:rsid w:val="00197269"/>
    <w:rsid w:val="0019743E"/>
    <w:rsid w:val="00197599"/>
    <w:rsid w:val="001975F7"/>
    <w:rsid w:val="0019767A"/>
    <w:rsid w:val="001976AD"/>
    <w:rsid w:val="001976D9"/>
    <w:rsid w:val="001977F1"/>
    <w:rsid w:val="00197C64"/>
    <w:rsid w:val="00197F88"/>
    <w:rsid w:val="001A00DB"/>
    <w:rsid w:val="001A052F"/>
    <w:rsid w:val="001A06F2"/>
    <w:rsid w:val="001A08AE"/>
    <w:rsid w:val="001A08C4"/>
    <w:rsid w:val="001A0F3B"/>
    <w:rsid w:val="001A0F91"/>
    <w:rsid w:val="001A1323"/>
    <w:rsid w:val="001A192A"/>
    <w:rsid w:val="001A1A03"/>
    <w:rsid w:val="001A1E04"/>
    <w:rsid w:val="001A1E2E"/>
    <w:rsid w:val="001A1E50"/>
    <w:rsid w:val="001A1E55"/>
    <w:rsid w:val="001A1FC9"/>
    <w:rsid w:val="001A24ED"/>
    <w:rsid w:val="001A2636"/>
    <w:rsid w:val="001A2C75"/>
    <w:rsid w:val="001A2E67"/>
    <w:rsid w:val="001A2F69"/>
    <w:rsid w:val="001A2FA0"/>
    <w:rsid w:val="001A30E0"/>
    <w:rsid w:val="001A31C8"/>
    <w:rsid w:val="001A33AD"/>
    <w:rsid w:val="001A36EF"/>
    <w:rsid w:val="001A3745"/>
    <w:rsid w:val="001A38EF"/>
    <w:rsid w:val="001A3922"/>
    <w:rsid w:val="001A39BC"/>
    <w:rsid w:val="001A3B8C"/>
    <w:rsid w:val="001A3BC7"/>
    <w:rsid w:val="001A3E8B"/>
    <w:rsid w:val="001A3F7D"/>
    <w:rsid w:val="001A4057"/>
    <w:rsid w:val="001A41C7"/>
    <w:rsid w:val="001A42E1"/>
    <w:rsid w:val="001A435D"/>
    <w:rsid w:val="001A445B"/>
    <w:rsid w:val="001A4BE8"/>
    <w:rsid w:val="001A4C35"/>
    <w:rsid w:val="001A4F43"/>
    <w:rsid w:val="001A55FF"/>
    <w:rsid w:val="001A5763"/>
    <w:rsid w:val="001A5985"/>
    <w:rsid w:val="001A5A0E"/>
    <w:rsid w:val="001A5EAC"/>
    <w:rsid w:val="001A5F16"/>
    <w:rsid w:val="001A5F5A"/>
    <w:rsid w:val="001A5F5F"/>
    <w:rsid w:val="001A6220"/>
    <w:rsid w:val="001A632A"/>
    <w:rsid w:val="001A6507"/>
    <w:rsid w:val="001A6532"/>
    <w:rsid w:val="001A6B40"/>
    <w:rsid w:val="001A6CFE"/>
    <w:rsid w:val="001A6D1C"/>
    <w:rsid w:val="001A6F75"/>
    <w:rsid w:val="001A6F89"/>
    <w:rsid w:val="001A70F5"/>
    <w:rsid w:val="001A7244"/>
    <w:rsid w:val="001A763A"/>
    <w:rsid w:val="001A764B"/>
    <w:rsid w:val="001A766A"/>
    <w:rsid w:val="001A7855"/>
    <w:rsid w:val="001A7A04"/>
    <w:rsid w:val="001A7A31"/>
    <w:rsid w:val="001A7B16"/>
    <w:rsid w:val="001A7B6D"/>
    <w:rsid w:val="001A7CEA"/>
    <w:rsid w:val="001A7D62"/>
    <w:rsid w:val="001B00BC"/>
    <w:rsid w:val="001B023D"/>
    <w:rsid w:val="001B02C4"/>
    <w:rsid w:val="001B0DE0"/>
    <w:rsid w:val="001B1132"/>
    <w:rsid w:val="001B1A9E"/>
    <w:rsid w:val="001B1B52"/>
    <w:rsid w:val="001B1B7E"/>
    <w:rsid w:val="001B1DB2"/>
    <w:rsid w:val="001B1E6A"/>
    <w:rsid w:val="001B1F8B"/>
    <w:rsid w:val="001B20E9"/>
    <w:rsid w:val="001B23D0"/>
    <w:rsid w:val="001B2A0E"/>
    <w:rsid w:val="001B2CFD"/>
    <w:rsid w:val="001B2EE6"/>
    <w:rsid w:val="001B314F"/>
    <w:rsid w:val="001B31B3"/>
    <w:rsid w:val="001B3685"/>
    <w:rsid w:val="001B3842"/>
    <w:rsid w:val="001B3C6D"/>
    <w:rsid w:val="001B420F"/>
    <w:rsid w:val="001B4327"/>
    <w:rsid w:val="001B434E"/>
    <w:rsid w:val="001B487F"/>
    <w:rsid w:val="001B4AD5"/>
    <w:rsid w:val="001B4AE5"/>
    <w:rsid w:val="001B4B4D"/>
    <w:rsid w:val="001B4B80"/>
    <w:rsid w:val="001B4C5A"/>
    <w:rsid w:val="001B4C5F"/>
    <w:rsid w:val="001B4E50"/>
    <w:rsid w:val="001B550F"/>
    <w:rsid w:val="001B5550"/>
    <w:rsid w:val="001B558E"/>
    <w:rsid w:val="001B55B2"/>
    <w:rsid w:val="001B5AAD"/>
    <w:rsid w:val="001B5C33"/>
    <w:rsid w:val="001B5D1A"/>
    <w:rsid w:val="001B5D82"/>
    <w:rsid w:val="001B61E2"/>
    <w:rsid w:val="001B6333"/>
    <w:rsid w:val="001B637B"/>
    <w:rsid w:val="001B64A7"/>
    <w:rsid w:val="001B6A16"/>
    <w:rsid w:val="001B6B69"/>
    <w:rsid w:val="001B6E60"/>
    <w:rsid w:val="001B6E83"/>
    <w:rsid w:val="001B6EAD"/>
    <w:rsid w:val="001B70F9"/>
    <w:rsid w:val="001B7102"/>
    <w:rsid w:val="001B7593"/>
    <w:rsid w:val="001B7979"/>
    <w:rsid w:val="001B7B57"/>
    <w:rsid w:val="001B7BD7"/>
    <w:rsid w:val="001B7C8C"/>
    <w:rsid w:val="001B7E57"/>
    <w:rsid w:val="001B7EC2"/>
    <w:rsid w:val="001C000E"/>
    <w:rsid w:val="001C0023"/>
    <w:rsid w:val="001C0051"/>
    <w:rsid w:val="001C0115"/>
    <w:rsid w:val="001C0169"/>
    <w:rsid w:val="001C0219"/>
    <w:rsid w:val="001C0867"/>
    <w:rsid w:val="001C0A0E"/>
    <w:rsid w:val="001C0C9A"/>
    <w:rsid w:val="001C0D0F"/>
    <w:rsid w:val="001C116A"/>
    <w:rsid w:val="001C119E"/>
    <w:rsid w:val="001C1446"/>
    <w:rsid w:val="001C1962"/>
    <w:rsid w:val="001C1992"/>
    <w:rsid w:val="001C1DE5"/>
    <w:rsid w:val="001C1DEC"/>
    <w:rsid w:val="001C1F08"/>
    <w:rsid w:val="001C22B9"/>
    <w:rsid w:val="001C243A"/>
    <w:rsid w:val="001C2938"/>
    <w:rsid w:val="001C2A11"/>
    <w:rsid w:val="001C2B7B"/>
    <w:rsid w:val="001C2E1D"/>
    <w:rsid w:val="001C2E94"/>
    <w:rsid w:val="001C2F23"/>
    <w:rsid w:val="001C2F82"/>
    <w:rsid w:val="001C2FA0"/>
    <w:rsid w:val="001C313B"/>
    <w:rsid w:val="001C363E"/>
    <w:rsid w:val="001C37CE"/>
    <w:rsid w:val="001C3823"/>
    <w:rsid w:val="001C3986"/>
    <w:rsid w:val="001C3A28"/>
    <w:rsid w:val="001C3B46"/>
    <w:rsid w:val="001C3B4B"/>
    <w:rsid w:val="001C3CA5"/>
    <w:rsid w:val="001C3DCA"/>
    <w:rsid w:val="001C3DD4"/>
    <w:rsid w:val="001C3DD9"/>
    <w:rsid w:val="001C3FDB"/>
    <w:rsid w:val="001C43E5"/>
    <w:rsid w:val="001C4552"/>
    <w:rsid w:val="001C470D"/>
    <w:rsid w:val="001C4A73"/>
    <w:rsid w:val="001C4BB8"/>
    <w:rsid w:val="001C4BD6"/>
    <w:rsid w:val="001C4CEC"/>
    <w:rsid w:val="001C5675"/>
    <w:rsid w:val="001C598F"/>
    <w:rsid w:val="001C5E48"/>
    <w:rsid w:val="001C5E9D"/>
    <w:rsid w:val="001C5FC0"/>
    <w:rsid w:val="001C608E"/>
    <w:rsid w:val="001C62D8"/>
    <w:rsid w:val="001C6318"/>
    <w:rsid w:val="001C669F"/>
    <w:rsid w:val="001C67E1"/>
    <w:rsid w:val="001C6896"/>
    <w:rsid w:val="001C6AB5"/>
    <w:rsid w:val="001C6DF9"/>
    <w:rsid w:val="001C70BE"/>
    <w:rsid w:val="001C7386"/>
    <w:rsid w:val="001C752E"/>
    <w:rsid w:val="001C789A"/>
    <w:rsid w:val="001C7A97"/>
    <w:rsid w:val="001C7C7E"/>
    <w:rsid w:val="001C7EE9"/>
    <w:rsid w:val="001C7FC7"/>
    <w:rsid w:val="001D0129"/>
    <w:rsid w:val="001D0294"/>
    <w:rsid w:val="001D042C"/>
    <w:rsid w:val="001D0561"/>
    <w:rsid w:val="001D056C"/>
    <w:rsid w:val="001D064C"/>
    <w:rsid w:val="001D0655"/>
    <w:rsid w:val="001D06C9"/>
    <w:rsid w:val="001D06EA"/>
    <w:rsid w:val="001D0810"/>
    <w:rsid w:val="001D08B0"/>
    <w:rsid w:val="001D0A81"/>
    <w:rsid w:val="001D0AB8"/>
    <w:rsid w:val="001D0B1F"/>
    <w:rsid w:val="001D0FFF"/>
    <w:rsid w:val="001D10B1"/>
    <w:rsid w:val="001D157C"/>
    <w:rsid w:val="001D15B1"/>
    <w:rsid w:val="001D168E"/>
    <w:rsid w:val="001D16FF"/>
    <w:rsid w:val="001D1ACD"/>
    <w:rsid w:val="001D1B5B"/>
    <w:rsid w:val="001D1DE8"/>
    <w:rsid w:val="001D22CB"/>
    <w:rsid w:val="001D231C"/>
    <w:rsid w:val="001D2724"/>
    <w:rsid w:val="001D2906"/>
    <w:rsid w:val="001D290C"/>
    <w:rsid w:val="001D2E7F"/>
    <w:rsid w:val="001D31D6"/>
    <w:rsid w:val="001D32A7"/>
    <w:rsid w:val="001D335D"/>
    <w:rsid w:val="001D348C"/>
    <w:rsid w:val="001D3753"/>
    <w:rsid w:val="001D38A9"/>
    <w:rsid w:val="001D38EC"/>
    <w:rsid w:val="001D3A8B"/>
    <w:rsid w:val="001D3CD9"/>
    <w:rsid w:val="001D406F"/>
    <w:rsid w:val="001D4229"/>
    <w:rsid w:val="001D4268"/>
    <w:rsid w:val="001D42AC"/>
    <w:rsid w:val="001D4615"/>
    <w:rsid w:val="001D466A"/>
    <w:rsid w:val="001D4A75"/>
    <w:rsid w:val="001D4AAD"/>
    <w:rsid w:val="001D4B41"/>
    <w:rsid w:val="001D4B94"/>
    <w:rsid w:val="001D4B9C"/>
    <w:rsid w:val="001D4C34"/>
    <w:rsid w:val="001D5019"/>
    <w:rsid w:val="001D53A3"/>
    <w:rsid w:val="001D5A52"/>
    <w:rsid w:val="001D5D92"/>
    <w:rsid w:val="001D5E78"/>
    <w:rsid w:val="001D5F26"/>
    <w:rsid w:val="001D60BA"/>
    <w:rsid w:val="001D6122"/>
    <w:rsid w:val="001D6211"/>
    <w:rsid w:val="001D64AF"/>
    <w:rsid w:val="001D65C0"/>
    <w:rsid w:val="001D65DC"/>
    <w:rsid w:val="001D6617"/>
    <w:rsid w:val="001D67EC"/>
    <w:rsid w:val="001D69EC"/>
    <w:rsid w:val="001D6BE3"/>
    <w:rsid w:val="001D6BF0"/>
    <w:rsid w:val="001D6C16"/>
    <w:rsid w:val="001D72E1"/>
    <w:rsid w:val="001D73AC"/>
    <w:rsid w:val="001D73DB"/>
    <w:rsid w:val="001D7485"/>
    <w:rsid w:val="001D7511"/>
    <w:rsid w:val="001D754A"/>
    <w:rsid w:val="001D7930"/>
    <w:rsid w:val="001D7CA9"/>
    <w:rsid w:val="001D7E18"/>
    <w:rsid w:val="001D7F16"/>
    <w:rsid w:val="001E00C4"/>
    <w:rsid w:val="001E029F"/>
    <w:rsid w:val="001E056F"/>
    <w:rsid w:val="001E0B60"/>
    <w:rsid w:val="001E0C80"/>
    <w:rsid w:val="001E0D37"/>
    <w:rsid w:val="001E0DB5"/>
    <w:rsid w:val="001E135E"/>
    <w:rsid w:val="001E15D6"/>
    <w:rsid w:val="001E167B"/>
    <w:rsid w:val="001E177A"/>
    <w:rsid w:val="001E18CE"/>
    <w:rsid w:val="001E195F"/>
    <w:rsid w:val="001E19CC"/>
    <w:rsid w:val="001E1A68"/>
    <w:rsid w:val="001E1AD6"/>
    <w:rsid w:val="001E1D17"/>
    <w:rsid w:val="001E1DFC"/>
    <w:rsid w:val="001E1F61"/>
    <w:rsid w:val="001E20CB"/>
    <w:rsid w:val="001E22DA"/>
    <w:rsid w:val="001E2334"/>
    <w:rsid w:val="001E2596"/>
    <w:rsid w:val="001E267E"/>
    <w:rsid w:val="001E299B"/>
    <w:rsid w:val="001E2D6C"/>
    <w:rsid w:val="001E3168"/>
    <w:rsid w:val="001E31A7"/>
    <w:rsid w:val="001E332B"/>
    <w:rsid w:val="001E34AB"/>
    <w:rsid w:val="001E3533"/>
    <w:rsid w:val="001E374C"/>
    <w:rsid w:val="001E3851"/>
    <w:rsid w:val="001E3953"/>
    <w:rsid w:val="001E399C"/>
    <w:rsid w:val="001E39B8"/>
    <w:rsid w:val="001E3A03"/>
    <w:rsid w:val="001E3B1F"/>
    <w:rsid w:val="001E3BEC"/>
    <w:rsid w:val="001E3F1C"/>
    <w:rsid w:val="001E3F57"/>
    <w:rsid w:val="001E4213"/>
    <w:rsid w:val="001E43E6"/>
    <w:rsid w:val="001E4618"/>
    <w:rsid w:val="001E477C"/>
    <w:rsid w:val="001E4794"/>
    <w:rsid w:val="001E49B9"/>
    <w:rsid w:val="001E4A6F"/>
    <w:rsid w:val="001E4BE9"/>
    <w:rsid w:val="001E4C22"/>
    <w:rsid w:val="001E4C90"/>
    <w:rsid w:val="001E4DBE"/>
    <w:rsid w:val="001E4E89"/>
    <w:rsid w:val="001E53EB"/>
    <w:rsid w:val="001E557E"/>
    <w:rsid w:val="001E5B79"/>
    <w:rsid w:val="001E5CDF"/>
    <w:rsid w:val="001E5D5D"/>
    <w:rsid w:val="001E601D"/>
    <w:rsid w:val="001E60B3"/>
    <w:rsid w:val="001E6195"/>
    <w:rsid w:val="001E6432"/>
    <w:rsid w:val="001E665E"/>
    <w:rsid w:val="001E69F8"/>
    <w:rsid w:val="001E6A8D"/>
    <w:rsid w:val="001E6DF0"/>
    <w:rsid w:val="001E6E16"/>
    <w:rsid w:val="001E6E70"/>
    <w:rsid w:val="001E7093"/>
    <w:rsid w:val="001E7397"/>
    <w:rsid w:val="001E76AB"/>
    <w:rsid w:val="001E7727"/>
    <w:rsid w:val="001E7976"/>
    <w:rsid w:val="001E7A9C"/>
    <w:rsid w:val="001E7B20"/>
    <w:rsid w:val="001E7D4D"/>
    <w:rsid w:val="001E7E2A"/>
    <w:rsid w:val="001E7EE5"/>
    <w:rsid w:val="001E7FF6"/>
    <w:rsid w:val="001F007B"/>
    <w:rsid w:val="001F02D1"/>
    <w:rsid w:val="001F03F7"/>
    <w:rsid w:val="001F0523"/>
    <w:rsid w:val="001F0B46"/>
    <w:rsid w:val="001F0B77"/>
    <w:rsid w:val="001F0E23"/>
    <w:rsid w:val="001F0F5F"/>
    <w:rsid w:val="001F1233"/>
    <w:rsid w:val="001F1252"/>
    <w:rsid w:val="001F12CE"/>
    <w:rsid w:val="001F14B6"/>
    <w:rsid w:val="001F1576"/>
    <w:rsid w:val="001F18BA"/>
    <w:rsid w:val="001F1925"/>
    <w:rsid w:val="001F1939"/>
    <w:rsid w:val="001F198F"/>
    <w:rsid w:val="001F22FE"/>
    <w:rsid w:val="001F2342"/>
    <w:rsid w:val="001F26A4"/>
    <w:rsid w:val="001F2E68"/>
    <w:rsid w:val="001F3462"/>
    <w:rsid w:val="001F3A8D"/>
    <w:rsid w:val="001F3D2A"/>
    <w:rsid w:val="001F3E65"/>
    <w:rsid w:val="001F4022"/>
    <w:rsid w:val="001F44D7"/>
    <w:rsid w:val="001F44EF"/>
    <w:rsid w:val="001F4A8A"/>
    <w:rsid w:val="001F4CF7"/>
    <w:rsid w:val="001F4DED"/>
    <w:rsid w:val="001F5063"/>
    <w:rsid w:val="001F5237"/>
    <w:rsid w:val="001F527C"/>
    <w:rsid w:val="001F540D"/>
    <w:rsid w:val="001F56FB"/>
    <w:rsid w:val="001F587E"/>
    <w:rsid w:val="001F5BCE"/>
    <w:rsid w:val="001F5BDD"/>
    <w:rsid w:val="001F5C1E"/>
    <w:rsid w:val="001F5CAF"/>
    <w:rsid w:val="001F5D70"/>
    <w:rsid w:val="001F5DF2"/>
    <w:rsid w:val="001F5F1A"/>
    <w:rsid w:val="001F60CE"/>
    <w:rsid w:val="001F6199"/>
    <w:rsid w:val="001F619F"/>
    <w:rsid w:val="001F649B"/>
    <w:rsid w:val="001F64DD"/>
    <w:rsid w:val="001F6698"/>
    <w:rsid w:val="001F6717"/>
    <w:rsid w:val="001F69E1"/>
    <w:rsid w:val="001F6BE9"/>
    <w:rsid w:val="001F6DC2"/>
    <w:rsid w:val="001F6DD8"/>
    <w:rsid w:val="001F6EAB"/>
    <w:rsid w:val="001F71A6"/>
    <w:rsid w:val="001F7262"/>
    <w:rsid w:val="001F7280"/>
    <w:rsid w:val="001F737F"/>
    <w:rsid w:val="001F768D"/>
    <w:rsid w:val="001F79CC"/>
    <w:rsid w:val="001F7A45"/>
    <w:rsid w:val="001F7C3F"/>
    <w:rsid w:val="001F7F70"/>
    <w:rsid w:val="00200195"/>
    <w:rsid w:val="00200276"/>
    <w:rsid w:val="00200577"/>
    <w:rsid w:val="00200D6A"/>
    <w:rsid w:val="00200D7D"/>
    <w:rsid w:val="00200E8F"/>
    <w:rsid w:val="0020110A"/>
    <w:rsid w:val="0020111A"/>
    <w:rsid w:val="00201242"/>
    <w:rsid w:val="002014F1"/>
    <w:rsid w:val="00201723"/>
    <w:rsid w:val="00201BB5"/>
    <w:rsid w:val="00201C25"/>
    <w:rsid w:val="00201CF8"/>
    <w:rsid w:val="00201DCD"/>
    <w:rsid w:val="002021CF"/>
    <w:rsid w:val="00202401"/>
    <w:rsid w:val="0020250A"/>
    <w:rsid w:val="002025BC"/>
    <w:rsid w:val="00202934"/>
    <w:rsid w:val="00202D05"/>
    <w:rsid w:val="00202DF2"/>
    <w:rsid w:val="00202F82"/>
    <w:rsid w:val="0020303A"/>
    <w:rsid w:val="002030D5"/>
    <w:rsid w:val="0020311D"/>
    <w:rsid w:val="00203171"/>
    <w:rsid w:val="002032B1"/>
    <w:rsid w:val="00203494"/>
    <w:rsid w:val="0020356D"/>
    <w:rsid w:val="0020359B"/>
    <w:rsid w:val="002035C2"/>
    <w:rsid w:val="002038B0"/>
    <w:rsid w:val="00203B5F"/>
    <w:rsid w:val="00203B7F"/>
    <w:rsid w:val="00203BE9"/>
    <w:rsid w:val="00203D7F"/>
    <w:rsid w:val="00203DAA"/>
    <w:rsid w:val="00203F1A"/>
    <w:rsid w:val="002040D5"/>
    <w:rsid w:val="002042A0"/>
    <w:rsid w:val="00204460"/>
    <w:rsid w:val="00204486"/>
    <w:rsid w:val="0020477A"/>
    <w:rsid w:val="002047C4"/>
    <w:rsid w:val="00204896"/>
    <w:rsid w:val="00204993"/>
    <w:rsid w:val="00204BDC"/>
    <w:rsid w:val="002050A2"/>
    <w:rsid w:val="0020548A"/>
    <w:rsid w:val="002055C5"/>
    <w:rsid w:val="00205730"/>
    <w:rsid w:val="00205850"/>
    <w:rsid w:val="0020597C"/>
    <w:rsid w:val="00205998"/>
    <w:rsid w:val="00205C1F"/>
    <w:rsid w:val="00205DEC"/>
    <w:rsid w:val="00205F62"/>
    <w:rsid w:val="002060E7"/>
    <w:rsid w:val="002067CE"/>
    <w:rsid w:val="0020691C"/>
    <w:rsid w:val="002069FE"/>
    <w:rsid w:val="00206A3D"/>
    <w:rsid w:val="00206B9A"/>
    <w:rsid w:val="00206BE3"/>
    <w:rsid w:val="00206BEA"/>
    <w:rsid w:val="00206DB6"/>
    <w:rsid w:val="00206EFD"/>
    <w:rsid w:val="00207083"/>
    <w:rsid w:val="00207116"/>
    <w:rsid w:val="002071D7"/>
    <w:rsid w:val="002072AB"/>
    <w:rsid w:val="002076CA"/>
    <w:rsid w:val="00207947"/>
    <w:rsid w:val="002079C4"/>
    <w:rsid w:val="00207B0E"/>
    <w:rsid w:val="00207B2D"/>
    <w:rsid w:val="00207C09"/>
    <w:rsid w:val="00207C24"/>
    <w:rsid w:val="00207C90"/>
    <w:rsid w:val="002103E9"/>
    <w:rsid w:val="0021059E"/>
    <w:rsid w:val="0021065D"/>
    <w:rsid w:val="00210C9F"/>
    <w:rsid w:val="00210CAB"/>
    <w:rsid w:val="00210DEA"/>
    <w:rsid w:val="0021105B"/>
    <w:rsid w:val="002111F2"/>
    <w:rsid w:val="002115C4"/>
    <w:rsid w:val="0021181B"/>
    <w:rsid w:val="002118FB"/>
    <w:rsid w:val="00211AA7"/>
    <w:rsid w:val="00211B3A"/>
    <w:rsid w:val="00211C00"/>
    <w:rsid w:val="00211D25"/>
    <w:rsid w:val="00211DC6"/>
    <w:rsid w:val="00211F7C"/>
    <w:rsid w:val="00211F83"/>
    <w:rsid w:val="00212074"/>
    <w:rsid w:val="00212103"/>
    <w:rsid w:val="002123C5"/>
    <w:rsid w:val="0021253C"/>
    <w:rsid w:val="002125B1"/>
    <w:rsid w:val="002127B3"/>
    <w:rsid w:val="00212A4F"/>
    <w:rsid w:val="00212C0A"/>
    <w:rsid w:val="00212C36"/>
    <w:rsid w:val="00212C74"/>
    <w:rsid w:val="00212FB9"/>
    <w:rsid w:val="00213190"/>
    <w:rsid w:val="0021324D"/>
    <w:rsid w:val="002132C1"/>
    <w:rsid w:val="0021357C"/>
    <w:rsid w:val="0021366F"/>
    <w:rsid w:val="00213BAA"/>
    <w:rsid w:val="00213C30"/>
    <w:rsid w:val="00213D2C"/>
    <w:rsid w:val="00213DC4"/>
    <w:rsid w:val="002141F4"/>
    <w:rsid w:val="002143D9"/>
    <w:rsid w:val="0021443E"/>
    <w:rsid w:val="0021485D"/>
    <w:rsid w:val="0021487D"/>
    <w:rsid w:val="002149BD"/>
    <w:rsid w:val="00214A58"/>
    <w:rsid w:val="00214BF9"/>
    <w:rsid w:val="00214E3E"/>
    <w:rsid w:val="002154B2"/>
    <w:rsid w:val="00215511"/>
    <w:rsid w:val="00215566"/>
    <w:rsid w:val="002155ED"/>
    <w:rsid w:val="00215614"/>
    <w:rsid w:val="002156EA"/>
    <w:rsid w:val="002159D7"/>
    <w:rsid w:val="00215B58"/>
    <w:rsid w:val="00215B7D"/>
    <w:rsid w:val="00215C8F"/>
    <w:rsid w:val="00216092"/>
    <w:rsid w:val="00216156"/>
    <w:rsid w:val="002162A8"/>
    <w:rsid w:val="002169E1"/>
    <w:rsid w:val="00216A57"/>
    <w:rsid w:val="00216C53"/>
    <w:rsid w:val="00216C59"/>
    <w:rsid w:val="00216D89"/>
    <w:rsid w:val="00216F20"/>
    <w:rsid w:val="002170A9"/>
    <w:rsid w:val="00217515"/>
    <w:rsid w:val="00217631"/>
    <w:rsid w:val="002177A5"/>
    <w:rsid w:val="002179F3"/>
    <w:rsid w:val="00217A56"/>
    <w:rsid w:val="00217C34"/>
    <w:rsid w:val="00217CE5"/>
    <w:rsid w:val="0022023F"/>
    <w:rsid w:val="00220653"/>
    <w:rsid w:val="002208A9"/>
    <w:rsid w:val="00220942"/>
    <w:rsid w:val="00220993"/>
    <w:rsid w:val="002209C8"/>
    <w:rsid w:val="002209FB"/>
    <w:rsid w:val="00220D08"/>
    <w:rsid w:val="00220DA6"/>
    <w:rsid w:val="00220DD9"/>
    <w:rsid w:val="00220F4B"/>
    <w:rsid w:val="00220F53"/>
    <w:rsid w:val="002210B8"/>
    <w:rsid w:val="0022117B"/>
    <w:rsid w:val="00221274"/>
    <w:rsid w:val="002217E3"/>
    <w:rsid w:val="00221972"/>
    <w:rsid w:val="00221B23"/>
    <w:rsid w:val="00221DCE"/>
    <w:rsid w:val="00221ED7"/>
    <w:rsid w:val="0022206D"/>
    <w:rsid w:val="002220AC"/>
    <w:rsid w:val="00222171"/>
    <w:rsid w:val="0022254E"/>
    <w:rsid w:val="00222593"/>
    <w:rsid w:val="00222801"/>
    <w:rsid w:val="002230C0"/>
    <w:rsid w:val="00223AE6"/>
    <w:rsid w:val="00223BEA"/>
    <w:rsid w:val="002240A1"/>
    <w:rsid w:val="00224308"/>
    <w:rsid w:val="00224529"/>
    <w:rsid w:val="002246A6"/>
    <w:rsid w:val="00224C54"/>
    <w:rsid w:val="00224DE2"/>
    <w:rsid w:val="00224F27"/>
    <w:rsid w:val="0022512B"/>
    <w:rsid w:val="00225289"/>
    <w:rsid w:val="002252A1"/>
    <w:rsid w:val="002252F3"/>
    <w:rsid w:val="00225625"/>
    <w:rsid w:val="0022571F"/>
    <w:rsid w:val="0022573C"/>
    <w:rsid w:val="00225919"/>
    <w:rsid w:val="00225CA3"/>
    <w:rsid w:val="00225EB3"/>
    <w:rsid w:val="00225FD7"/>
    <w:rsid w:val="0022607D"/>
    <w:rsid w:val="002260EB"/>
    <w:rsid w:val="0022615A"/>
    <w:rsid w:val="0022644F"/>
    <w:rsid w:val="0022654F"/>
    <w:rsid w:val="0022663F"/>
    <w:rsid w:val="00226790"/>
    <w:rsid w:val="002269B9"/>
    <w:rsid w:val="00226C39"/>
    <w:rsid w:val="00226C58"/>
    <w:rsid w:val="00226D26"/>
    <w:rsid w:val="00226D51"/>
    <w:rsid w:val="00226EA2"/>
    <w:rsid w:val="002270C3"/>
    <w:rsid w:val="00227445"/>
    <w:rsid w:val="002277A8"/>
    <w:rsid w:val="00227AE9"/>
    <w:rsid w:val="00227B5B"/>
    <w:rsid w:val="00227CFB"/>
    <w:rsid w:val="00227DE8"/>
    <w:rsid w:val="00227EE1"/>
    <w:rsid w:val="0023015F"/>
    <w:rsid w:val="002306A3"/>
    <w:rsid w:val="0023074D"/>
    <w:rsid w:val="00230967"/>
    <w:rsid w:val="00230B3F"/>
    <w:rsid w:val="00230B8A"/>
    <w:rsid w:val="00230DB7"/>
    <w:rsid w:val="00230DBA"/>
    <w:rsid w:val="00230F74"/>
    <w:rsid w:val="00230F89"/>
    <w:rsid w:val="0023100A"/>
    <w:rsid w:val="002313CF"/>
    <w:rsid w:val="002316DE"/>
    <w:rsid w:val="00231716"/>
    <w:rsid w:val="00231DD9"/>
    <w:rsid w:val="002322B0"/>
    <w:rsid w:val="002325B8"/>
    <w:rsid w:val="0023268F"/>
    <w:rsid w:val="00232837"/>
    <w:rsid w:val="00232C01"/>
    <w:rsid w:val="00232C95"/>
    <w:rsid w:val="0023301C"/>
    <w:rsid w:val="00233177"/>
    <w:rsid w:val="002331AB"/>
    <w:rsid w:val="002335BF"/>
    <w:rsid w:val="0023388C"/>
    <w:rsid w:val="0023397F"/>
    <w:rsid w:val="00233AC9"/>
    <w:rsid w:val="0023401B"/>
    <w:rsid w:val="00234728"/>
    <w:rsid w:val="002348A2"/>
    <w:rsid w:val="00234943"/>
    <w:rsid w:val="00234A57"/>
    <w:rsid w:val="00234A6A"/>
    <w:rsid w:val="00234B62"/>
    <w:rsid w:val="00234BF4"/>
    <w:rsid w:val="00234BF9"/>
    <w:rsid w:val="00234C8E"/>
    <w:rsid w:val="00234D37"/>
    <w:rsid w:val="00234E93"/>
    <w:rsid w:val="00235033"/>
    <w:rsid w:val="0023506F"/>
    <w:rsid w:val="0023521C"/>
    <w:rsid w:val="0023527F"/>
    <w:rsid w:val="00235327"/>
    <w:rsid w:val="0023540F"/>
    <w:rsid w:val="00235426"/>
    <w:rsid w:val="00235577"/>
    <w:rsid w:val="002357F6"/>
    <w:rsid w:val="00235901"/>
    <w:rsid w:val="00235C42"/>
    <w:rsid w:val="00235C8B"/>
    <w:rsid w:val="00235EAB"/>
    <w:rsid w:val="00235FB5"/>
    <w:rsid w:val="002361F0"/>
    <w:rsid w:val="002362A0"/>
    <w:rsid w:val="00236B62"/>
    <w:rsid w:val="00236C42"/>
    <w:rsid w:val="00236DB3"/>
    <w:rsid w:val="00236DBF"/>
    <w:rsid w:val="00236F90"/>
    <w:rsid w:val="002378EF"/>
    <w:rsid w:val="00237971"/>
    <w:rsid w:val="00237ABC"/>
    <w:rsid w:val="00237B0C"/>
    <w:rsid w:val="00237D30"/>
    <w:rsid w:val="00237D85"/>
    <w:rsid w:val="00237E0C"/>
    <w:rsid w:val="0024018E"/>
    <w:rsid w:val="002403BD"/>
    <w:rsid w:val="002404A2"/>
    <w:rsid w:val="002404BC"/>
    <w:rsid w:val="002405B0"/>
    <w:rsid w:val="00240648"/>
    <w:rsid w:val="002406AA"/>
    <w:rsid w:val="0024085B"/>
    <w:rsid w:val="00240869"/>
    <w:rsid w:val="002408E2"/>
    <w:rsid w:val="00240911"/>
    <w:rsid w:val="00240922"/>
    <w:rsid w:val="00240C4B"/>
    <w:rsid w:val="00240E6F"/>
    <w:rsid w:val="00240FFB"/>
    <w:rsid w:val="002416DA"/>
    <w:rsid w:val="002417FD"/>
    <w:rsid w:val="002419CE"/>
    <w:rsid w:val="00241A65"/>
    <w:rsid w:val="00241B13"/>
    <w:rsid w:val="00241D21"/>
    <w:rsid w:val="00241D2E"/>
    <w:rsid w:val="00241E30"/>
    <w:rsid w:val="00241E41"/>
    <w:rsid w:val="00241F22"/>
    <w:rsid w:val="00242038"/>
    <w:rsid w:val="002421FB"/>
    <w:rsid w:val="00242214"/>
    <w:rsid w:val="00242280"/>
    <w:rsid w:val="00242463"/>
    <w:rsid w:val="002425E2"/>
    <w:rsid w:val="0024280D"/>
    <w:rsid w:val="00242E75"/>
    <w:rsid w:val="002434F0"/>
    <w:rsid w:val="00243866"/>
    <w:rsid w:val="0024394B"/>
    <w:rsid w:val="00243FC7"/>
    <w:rsid w:val="00244137"/>
    <w:rsid w:val="002441D5"/>
    <w:rsid w:val="00244202"/>
    <w:rsid w:val="002442E8"/>
    <w:rsid w:val="00244702"/>
    <w:rsid w:val="002449EC"/>
    <w:rsid w:val="00244CCB"/>
    <w:rsid w:val="00244DE4"/>
    <w:rsid w:val="00244DF0"/>
    <w:rsid w:val="00244ED7"/>
    <w:rsid w:val="00244F5E"/>
    <w:rsid w:val="002450D9"/>
    <w:rsid w:val="00245178"/>
    <w:rsid w:val="00245234"/>
    <w:rsid w:val="00245356"/>
    <w:rsid w:val="0024562C"/>
    <w:rsid w:val="0024579A"/>
    <w:rsid w:val="002457C8"/>
    <w:rsid w:val="0024581B"/>
    <w:rsid w:val="00245D05"/>
    <w:rsid w:val="00245E04"/>
    <w:rsid w:val="00245F23"/>
    <w:rsid w:val="00245F67"/>
    <w:rsid w:val="00246152"/>
    <w:rsid w:val="002463C8"/>
    <w:rsid w:val="00246528"/>
    <w:rsid w:val="0024658E"/>
    <w:rsid w:val="002466E9"/>
    <w:rsid w:val="002466F5"/>
    <w:rsid w:val="00246AD9"/>
    <w:rsid w:val="00246B3D"/>
    <w:rsid w:val="002470BE"/>
    <w:rsid w:val="00247324"/>
    <w:rsid w:val="0024734C"/>
    <w:rsid w:val="00247431"/>
    <w:rsid w:val="00247498"/>
    <w:rsid w:val="002474F7"/>
    <w:rsid w:val="0024750D"/>
    <w:rsid w:val="00247519"/>
    <w:rsid w:val="00247536"/>
    <w:rsid w:val="00247818"/>
    <w:rsid w:val="002478C4"/>
    <w:rsid w:val="002478C8"/>
    <w:rsid w:val="00247A98"/>
    <w:rsid w:val="00247BA7"/>
    <w:rsid w:val="00247D51"/>
    <w:rsid w:val="00247EC9"/>
    <w:rsid w:val="00247EEA"/>
    <w:rsid w:val="00250000"/>
    <w:rsid w:val="00250275"/>
    <w:rsid w:val="002502AE"/>
    <w:rsid w:val="002504F9"/>
    <w:rsid w:val="0025065F"/>
    <w:rsid w:val="00250869"/>
    <w:rsid w:val="00250A00"/>
    <w:rsid w:val="00250A13"/>
    <w:rsid w:val="00250C36"/>
    <w:rsid w:val="00250D20"/>
    <w:rsid w:val="00250D6C"/>
    <w:rsid w:val="00250FA9"/>
    <w:rsid w:val="002510B1"/>
    <w:rsid w:val="002513EA"/>
    <w:rsid w:val="00251515"/>
    <w:rsid w:val="00251620"/>
    <w:rsid w:val="0025179F"/>
    <w:rsid w:val="0025197A"/>
    <w:rsid w:val="002519A3"/>
    <w:rsid w:val="00251A9E"/>
    <w:rsid w:val="00251E9B"/>
    <w:rsid w:val="00251F1E"/>
    <w:rsid w:val="00251FD2"/>
    <w:rsid w:val="00252041"/>
    <w:rsid w:val="002522D5"/>
    <w:rsid w:val="0025257C"/>
    <w:rsid w:val="00252923"/>
    <w:rsid w:val="002529D1"/>
    <w:rsid w:val="00252AC6"/>
    <w:rsid w:val="00252B4D"/>
    <w:rsid w:val="00252B63"/>
    <w:rsid w:val="00252BCC"/>
    <w:rsid w:val="00252C06"/>
    <w:rsid w:val="00252C46"/>
    <w:rsid w:val="00252D95"/>
    <w:rsid w:val="00252E4C"/>
    <w:rsid w:val="00252E4F"/>
    <w:rsid w:val="00252F47"/>
    <w:rsid w:val="0025358F"/>
    <w:rsid w:val="00253651"/>
    <w:rsid w:val="0025386E"/>
    <w:rsid w:val="00253C43"/>
    <w:rsid w:val="00253CA0"/>
    <w:rsid w:val="00253DA5"/>
    <w:rsid w:val="0025408F"/>
    <w:rsid w:val="002542F9"/>
    <w:rsid w:val="002546A5"/>
    <w:rsid w:val="00254735"/>
    <w:rsid w:val="00254B06"/>
    <w:rsid w:val="00254DC7"/>
    <w:rsid w:val="00254EEF"/>
    <w:rsid w:val="0025531A"/>
    <w:rsid w:val="00255591"/>
    <w:rsid w:val="00255AEF"/>
    <w:rsid w:val="00255B8C"/>
    <w:rsid w:val="00255BE1"/>
    <w:rsid w:val="00255D2E"/>
    <w:rsid w:val="00255EE4"/>
    <w:rsid w:val="00255EF2"/>
    <w:rsid w:val="002561D9"/>
    <w:rsid w:val="002563A9"/>
    <w:rsid w:val="00256559"/>
    <w:rsid w:val="00256560"/>
    <w:rsid w:val="002567DD"/>
    <w:rsid w:val="0025689D"/>
    <w:rsid w:val="00256B7E"/>
    <w:rsid w:val="00256BB0"/>
    <w:rsid w:val="00256C47"/>
    <w:rsid w:val="00256EDA"/>
    <w:rsid w:val="002573D6"/>
    <w:rsid w:val="002573E5"/>
    <w:rsid w:val="002574AD"/>
    <w:rsid w:val="002576B2"/>
    <w:rsid w:val="002577F3"/>
    <w:rsid w:val="00257CB5"/>
    <w:rsid w:val="00257E17"/>
    <w:rsid w:val="002600C9"/>
    <w:rsid w:val="0026012A"/>
    <w:rsid w:val="00260230"/>
    <w:rsid w:val="002602CC"/>
    <w:rsid w:val="00260348"/>
    <w:rsid w:val="00260886"/>
    <w:rsid w:val="002608EA"/>
    <w:rsid w:val="00260AED"/>
    <w:rsid w:val="00260D53"/>
    <w:rsid w:val="002615A5"/>
    <w:rsid w:val="00261803"/>
    <w:rsid w:val="00261843"/>
    <w:rsid w:val="00261853"/>
    <w:rsid w:val="0026185E"/>
    <w:rsid w:val="00261AEB"/>
    <w:rsid w:val="00261B3F"/>
    <w:rsid w:val="00261C92"/>
    <w:rsid w:val="00261F64"/>
    <w:rsid w:val="00261FD6"/>
    <w:rsid w:val="00261FEE"/>
    <w:rsid w:val="00262172"/>
    <w:rsid w:val="002621E1"/>
    <w:rsid w:val="00262304"/>
    <w:rsid w:val="0026239B"/>
    <w:rsid w:val="00262401"/>
    <w:rsid w:val="002624F0"/>
    <w:rsid w:val="002629B9"/>
    <w:rsid w:val="002629DA"/>
    <w:rsid w:val="00262AB9"/>
    <w:rsid w:val="00262E0A"/>
    <w:rsid w:val="0026312C"/>
    <w:rsid w:val="00263203"/>
    <w:rsid w:val="002634B6"/>
    <w:rsid w:val="0026382B"/>
    <w:rsid w:val="0026382E"/>
    <w:rsid w:val="00263A9E"/>
    <w:rsid w:val="00263D77"/>
    <w:rsid w:val="00263E4A"/>
    <w:rsid w:val="0026413E"/>
    <w:rsid w:val="002642B0"/>
    <w:rsid w:val="00264470"/>
    <w:rsid w:val="0026458E"/>
    <w:rsid w:val="00264783"/>
    <w:rsid w:val="0026495C"/>
    <w:rsid w:val="002649A7"/>
    <w:rsid w:val="00264CC2"/>
    <w:rsid w:val="00265002"/>
    <w:rsid w:val="00265047"/>
    <w:rsid w:val="0026508A"/>
    <w:rsid w:val="0026523F"/>
    <w:rsid w:val="00265423"/>
    <w:rsid w:val="002656AA"/>
    <w:rsid w:val="0026574A"/>
    <w:rsid w:val="002657E1"/>
    <w:rsid w:val="00265831"/>
    <w:rsid w:val="00265A17"/>
    <w:rsid w:val="00265A47"/>
    <w:rsid w:val="00265B8D"/>
    <w:rsid w:val="00265BF6"/>
    <w:rsid w:val="00265C56"/>
    <w:rsid w:val="00265C65"/>
    <w:rsid w:val="00266159"/>
    <w:rsid w:val="0026629D"/>
    <w:rsid w:val="00266364"/>
    <w:rsid w:val="00266409"/>
    <w:rsid w:val="00266541"/>
    <w:rsid w:val="00266774"/>
    <w:rsid w:val="0026678F"/>
    <w:rsid w:val="002668F6"/>
    <w:rsid w:val="00266A07"/>
    <w:rsid w:val="00266B8A"/>
    <w:rsid w:val="00266CDC"/>
    <w:rsid w:val="002670E3"/>
    <w:rsid w:val="002670FB"/>
    <w:rsid w:val="0026723E"/>
    <w:rsid w:val="002675C2"/>
    <w:rsid w:val="00267881"/>
    <w:rsid w:val="00267932"/>
    <w:rsid w:val="0026794B"/>
    <w:rsid w:val="00267ADD"/>
    <w:rsid w:val="00267D5E"/>
    <w:rsid w:val="00267DE8"/>
    <w:rsid w:val="00267F32"/>
    <w:rsid w:val="00267FF0"/>
    <w:rsid w:val="00270319"/>
    <w:rsid w:val="0027047C"/>
    <w:rsid w:val="002704E6"/>
    <w:rsid w:val="00270546"/>
    <w:rsid w:val="00270592"/>
    <w:rsid w:val="00270701"/>
    <w:rsid w:val="002709E9"/>
    <w:rsid w:val="00270A1D"/>
    <w:rsid w:val="00270C2E"/>
    <w:rsid w:val="00270F23"/>
    <w:rsid w:val="002710F5"/>
    <w:rsid w:val="00271101"/>
    <w:rsid w:val="0027110D"/>
    <w:rsid w:val="0027138C"/>
    <w:rsid w:val="00271938"/>
    <w:rsid w:val="00271A27"/>
    <w:rsid w:val="00271C38"/>
    <w:rsid w:val="00271E42"/>
    <w:rsid w:val="00271F4D"/>
    <w:rsid w:val="0027221D"/>
    <w:rsid w:val="002725A5"/>
    <w:rsid w:val="00272870"/>
    <w:rsid w:val="00272A47"/>
    <w:rsid w:val="00272D2A"/>
    <w:rsid w:val="00272E26"/>
    <w:rsid w:val="002730AA"/>
    <w:rsid w:val="00273344"/>
    <w:rsid w:val="00273418"/>
    <w:rsid w:val="00273975"/>
    <w:rsid w:val="00273982"/>
    <w:rsid w:val="00273A29"/>
    <w:rsid w:val="00273B87"/>
    <w:rsid w:val="00273C6F"/>
    <w:rsid w:val="00273E07"/>
    <w:rsid w:val="00274202"/>
    <w:rsid w:val="00274300"/>
    <w:rsid w:val="00274C42"/>
    <w:rsid w:val="00274C93"/>
    <w:rsid w:val="00274ED5"/>
    <w:rsid w:val="002751A9"/>
    <w:rsid w:val="00275265"/>
    <w:rsid w:val="002752D1"/>
    <w:rsid w:val="002752DE"/>
    <w:rsid w:val="00275371"/>
    <w:rsid w:val="0027542C"/>
    <w:rsid w:val="0027544B"/>
    <w:rsid w:val="00275810"/>
    <w:rsid w:val="0027586F"/>
    <w:rsid w:val="00275937"/>
    <w:rsid w:val="00275A97"/>
    <w:rsid w:val="00275B60"/>
    <w:rsid w:val="00275C13"/>
    <w:rsid w:val="00275F50"/>
    <w:rsid w:val="0027605A"/>
    <w:rsid w:val="00276315"/>
    <w:rsid w:val="002763BF"/>
    <w:rsid w:val="002763EC"/>
    <w:rsid w:val="002765B0"/>
    <w:rsid w:val="00276775"/>
    <w:rsid w:val="002769A7"/>
    <w:rsid w:val="00276B16"/>
    <w:rsid w:val="00276D8B"/>
    <w:rsid w:val="00276E26"/>
    <w:rsid w:val="00276F6E"/>
    <w:rsid w:val="0027701A"/>
    <w:rsid w:val="002771DC"/>
    <w:rsid w:val="00277296"/>
    <w:rsid w:val="002772BE"/>
    <w:rsid w:val="002774AD"/>
    <w:rsid w:val="00277695"/>
    <w:rsid w:val="0027786E"/>
    <w:rsid w:val="002779DC"/>
    <w:rsid w:val="00277E71"/>
    <w:rsid w:val="00277EC8"/>
    <w:rsid w:val="00277F29"/>
    <w:rsid w:val="00280D3D"/>
    <w:rsid w:val="00280F4C"/>
    <w:rsid w:val="00280F52"/>
    <w:rsid w:val="002812D2"/>
    <w:rsid w:val="002813D1"/>
    <w:rsid w:val="0028163B"/>
    <w:rsid w:val="00282318"/>
    <w:rsid w:val="00282A3B"/>
    <w:rsid w:val="00282B80"/>
    <w:rsid w:val="00282E07"/>
    <w:rsid w:val="00282ECF"/>
    <w:rsid w:val="00283130"/>
    <w:rsid w:val="002832E5"/>
    <w:rsid w:val="002838B4"/>
    <w:rsid w:val="00283952"/>
    <w:rsid w:val="00283A38"/>
    <w:rsid w:val="00283B43"/>
    <w:rsid w:val="00283B9C"/>
    <w:rsid w:val="00283D0F"/>
    <w:rsid w:val="00283D7A"/>
    <w:rsid w:val="00283DA6"/>
    <w:rsid w:val="00284019"/>
    <w:rsid w:val="002840A5"/>
    <w:rsid w:val="00284553"/>
    <w:rsid w:val="002846E6"/>
    <w:rsid w:val="00284897"/>
    <w:rsid w:val="00284EAA"/>
    <w:rsid w:val="0028501B"/>
    <w:rsid w:val="002850E1"/>
    <w:rsid w:val="00285225"/>
    <w:rsid w:val="002852AF"/>
    <w:rsid w:val="002852B9"/>
    <w:rsid w:val="00285347"/>
    <w:rsid w:val="00285841"/>
    <w:rsid w:val="0028585A"/>
    <w:rsid w:val="00285A3F"/>
    <w:rsid w:val="00285D71"/>
    <w:rsid w:val="00285FCF"/>
    <w:rsid w:val="002860D7"/>
    <w:rsid w:val="00286722"/>
    <w:rsid w:val="00286896"/>
    <w:rsid w:val="00286A07"/>
    <w:rsid w:val="00286A0E"/>
    <w:rsid w:val="00286CEF"/>
    <w:rsid w:val="00286E67"/>
    <w:rsid w:val="00286F34"/>
    <w:rsid w:val="00286F6C"/>
    <w:rsid w:val="00287073"/>
    <w:rsid w:val="00287333"/>
    <w:rsid w:val="002873FD"/>
    <w:rsid w:val="00287554"/>
    <w:rsid w:val="002875A2"/>
    <w:rsid w:val="0028773A"/>
    <w:rsid w:val="002877FA"/>
    <w:rsid w:val="002878BA"/>
    <w:rsid w:val="002879FC"/>
    <w:rsid w:val="00287A11"/>
    <w:rsid w:val="00287B03"/>
    <w:rsid w:val="00287C0A"/>
    <w:rsid w:val="00287DEA"/>
    <w:rsid w:val="00287F70"/>
    <w:rsid w:val="00290007"/>
    <w:rsid w:val="00290204"/>
    <w:rsid w:val="0029033A"/>
    <w:rsid w:val="0029050E"/>
    <w:rsid w:val="002906BC"/>
    <w:rsid w:val="002906C2"/>
    <w:rsid w:val="00290859"/>
    <w:rsid w:val="00290A85"/>
    <w:rsid w:val="00290A9F"/>
    <w:rsid w:val="00290BB2"/>
    <w:rsid w:val="00290D39"/>
    <w:rsid w:val="00290E94"/>
    <w:rsid w:val="00290EED"/>
    <w:rsid w:val="00291059"/>
    <w:rsid w:val="00291272"/>
    <w:rsid w:val="0029139B"/>
    <w:rsid w:val="002913CD"/>
    <w:rsid w:val="00291611"/>
    <w:rsid w:val="002916FA"/>
    <w:rsid w:val="00291914"/>
    <w:rsid w:val="0029199E"/>
    <w:rsid w:val="0029201D"/>
    <w:rsid w:val="0029205F"/>
    <w:rsid w:val="002922DA"/>
    <w:rsid w:val="00292382"/>
    <w:rsid w:val="00292B8F"/>
    <w:rsid w:val="00292E84"/>
    <w:rsid w:val="00292F53"/>
    <w:rsid w:val="00293293"/>
    <w:rsid w:val="00293344"/>
    <w:rsid w:val="00293631"/>
    <w:rsid w:val="002937C4"/>
    <w:rsid w:val="0029380E"/>
    <w:rsid w:val="00293870"/>
    <w:rsid w:val="00293909"/>
    <w:rsid w:val="00293AE1"/>
    <w:rsid w:val="00293FC8"/>
    <w:rsid w:val="002942A0"/>
    <w:rsid w:val="0029432E"/>
    <w:rsid w:val="00294466"/>
    <w:rsid w:val="002945AD"/>
    <w:rsid w:val="00294716"/>
    <w:rsid w:val="00294B83"/>
    <w:rsid w:val="00294C4B"/>
    <w:rsid w:val="002950F8"/>
    <w:rsid w:val="00295167"/>
    <w:rsid w:val="00295276"/>
    <w:rsid w:val="002955B5"/>
    <w:rsid w:val="00295713"/>
    <w:rsid w:val="002958FF"/>
    <w:rsid w:val="002959E3"/>
    <w:rsid w:val="00295D3A"/>
    <w:rsid w:val="00295D3C"/>
    <w:rsid w:val="00295E51"/>
    <w:rsid w:val="00295F4E"/>
    <w:rsid w:val="002961AF"/>
    <w:rsid w:val="0029637B"/>
    <w:rsid w:val="00296633"/>
    <w:rsid w:val="002966C8"/>
    <w:rsid w:val="00296860"/>
    <w:rsid w:val="00296AD8"/>
    <w:rsid w:val="00297335"/>
    <w:rsid w:val="002976B8"/>
    <w:rsid w:val="002977DC"/>
    <w:rsid w:val="00297836"/>
    <w:rsid w:val="00297D8B"/>
    <w:rsid w:val="00297F56"/>
    <w:rsid w:val="002A0080"/>
    <w:rsid w:val="002A0143"/>
    <w:rsid w:val="002A04BF"/>
    <w:rsid w:val="002A088E"/>
    <w:rsid w:val="002A08C6"/>
    <w:rsid w:val="002A0999"/>
    <w:rsid w:val="002A0F2E"/>
    <w:rsid w:val="002A120B"/>
    <w:rsid w:val="002A127C"/>
    <w:rsid w:val="002A1290"/>
    <w:rsid w:val="002A1627"/>
    <w:rsid w:val="002A1B43"/>
    <w:rsid w:val="002A1F08"/>
    <w:rsid w:val="002A1F0C"/>
    <w:rsid w:val="002A2074"/>
    <w:rsid w:val="002A2105"/>
    <w:rsid w:val="002A2288"/>
    <w:rsid w:val="002A2471"/>
    <w:rsid w:val="002A255B"/>
    <w:rsid w:val="002A281E"/>
    <w:rsid w:val="002A282D"/>
    <w:rsid w:val="002A28CF"/>
    <w:rsid w:val="002A29F5"/>
    <w:rsid w:val="002A2C4A"/>
    <w:rsid w:val="002A2DF8"/>
    <w:rsid w:val="002A2E1B"/>
    <w:rsid w:val="002A2E48"/>
    <w:rsid w:val="002A2E7A"/>
    <w:rsid w:val="002A2E7D"/>
    <w:rsid w:val="002A2E92"/>
    <w:rsid w:val="002A2FCB"/>
    <w:rsid w:val="002A33AF"/>
    <w:rsid w:val="002A355D"/>
    <w:rsid w:val="002A3708"/>
    <w:rsid w:val="002A37CE"/>
    <w:rsid w:val="002A38EE"/>
    <w:rsid w:val="002A3964"/>
    <w:rsid w:val="002A3A5F"/>
    <w:rsid w:val="002A3AF1"/>
    <w:rsid w:val="002A3EC1"/>
    <w:rsid w:val="002A3F01"/>
    <w:rsid w:val="002A4476"/>
    <w:rsid w:val="002A449B"/>
    <w:rsid w:val="002A469B"/>
    <w:rsid w:val="002A4770"/>
    <w:rsid w:val="002A47DD"/>
    <w:rsid w:val="002A4894"/>
    <w:rsid w:val="002A4982"/>
    <w:rsid w:val="002A4D7E"/>
    <w:rsid w:val="002A4D83"/>
    <w:rsid w:val="002A4FD7"/>
    <w:rsid w:val="002A5075"/>
    <w:rsid w:val="002A547A"/>
    <w:rsid w:val="002A566F"/>
    <w:rsid w:val="002A5768"/>
    <w:rsid w:val="002A59E2"/>
    <w:rsid w:val="002A5AD8"/>
    <w:rsid w:val="002A5B56"/>
    <w:rsid w:val="002A5B9E"/>
    <w:rsid w:val="002A5C4A"/>
    <w:rsid w:val="002A5D12"/>
    <w:rsid w:val="002A5DBC"/>
    <w:rsid w:val="002A6312"/>
    <w:rsid w:val="002A6575"/>
    <w:rsid w:val="002A65F1"/>
    <w:rsid w:val="002A65F4"/>
    <w:rsid w:val="002A67C4"/>
    <w:rsid w:val="002A6D3E"/>
    <w:rsid w:val="002A6E3B"/>
    <w:rsid w:val="002A6E5B"/>
    <w:rsid w:val="002A71C3"/>
    <w:rsid w:val="002A71F2"/>
    <w:rsid w:val="002A736F"/>
    <w:rsid w:val="002A750C"/>
    <w:rsid w:val="002A7726"/>
    <w:rsid w:val="002A77B1"/>
    <w:rsid w:val="002A7C27"/>
    <w:rsid w:val="002A7C31"/>
    <w:rsid w:val="002B0084"/>
    <w:rsid w:val="002B00C5"/>
    <w:rsid w:val="002B01CC"/>
    <w:rsid w:val="002B057F"/>
    <w:rsid w:val="002B0594"/>
    <w:rsid w:val="002B05F8"/>
    <w:rsid w:val="002B08A2"/>
    <w:rsid w:val="002B0A6B"/>
    <w:rsid w:val="002B0D69"/>
    <w:rsid w:val="002B0DB0"/>
    <w:rsid w:val="002B1377"/>
    <w:rsid w:val="002B1461"/>
    <w:rsid w:val="002B15B8"/>
    <w:rsid w:val="002B1623"/>
    <w:rsid w:val="002B1A61"/>
    <w:rsid w:val="002B1A98"/>
    <w:rsid w:val="002B1DD0"/>
    <w:rsid w:val="002B1E8A"/>
    <w:rsid w:val="002B1FDE"/>
    <w:rsid w:val="002B236D"/>
    <w:rsid w:val="002B2388"/>
    <w:rsid w:val="002B2633"/>
    <w:rsid w:val="002B27AE"/>
    <w:rsid w:val="002B28C4"/>
    <w:rsid w:val="002B2C9E"/>
    <w:rsid w:val="002B2EA3"/>
    <w:rsid w:val="002B3122"/>
    <w:rsid w:val="002B33B7"/>
    <w:rsid w:val="002B3436"/>
    <w:rsid w:val="002B3654"/>
    <w:rsid w:val="002B376A"/>
    <w:rsid w:val="002B3956"/>
    <w:rsid w:val="002B3E51"/>
    <w:rsid w:val="002B3FE4"/>
    <w:rsid w:val="002B4364"/>
    <w:rsid w:val="002B43DE"/>
    <w:rsid w:val="002B43E1"/>
    <w:rsid w:val="002B440A"/>
    <w:rsid w:val="002B4633"/>
    <w:rsid w:val="002B4731"/>
    <w:rsid w:val="002B478B"/>
    <w:rsid w:val="002B47D2"/>
    <w:rsid w:val="002B483C"/>
    <w:rsid w:val="002B4D41"/>
    <w:rsid w:val="002B4F15"/>
    <w:rsid w:val="002B50C9"/>
    <w:rsid w:val="002B51D2"/>
    <w:rsid w:val="002B53BE"/>
    <w:rsid w:val="002B545B"/>
    <w:rsid w:val="002B5894"/>
    <w:rsid w:val="002B5A9C"/>
    <w:rsid w:val="002B5AE4"/>
    <w:rsid w:val="002B5B40"/>
    <w:rsid w:val="002B5EFF"/>
    <w:rsid w:val="002B6006"/>
    <w:rsid w:val="002B605E"/>
    <w:rsid w:val="002B6159"/>
    <w:rsid w:val="002B6284"/>
    <w:rsid w:val="002B6BC7"/>
    <w:rsid w:val="002B6CB5"/>
    <w:rsid w:val="002B6FBB"/>
    <w:rsid w:val="002B6FBD"/>
    <w:rsid w:val="002B7008"/>
    <w:rsid w:val="002B70A0"/>
    <w:rsid w:val="002B71A1"/>
    <w:rsid w:val="002B723B"/>
    <w:rsid w:val="002B73E0"/>
    <w:rsid w:val="002B7419"/>
    <w:rsid w:val="002B7552"/>
    <w:rsid w:val="002B7630"/>
    <w:rsid w:val="002B7872"/>
    <w:rsid w:val="002B7A42"/>
    <w:rsid w:val="002B7BCB"/>
    <w:rsid w:val="002B7C3C"/>
    <w:rsid w:val="002B7DF8"/>
    <w:rsid w:val="002B7E04"/>
    <w:rsid w:val="002B7E7D"/>
    <w:rsid w:val="002C0010"/>
    <w:rsid w:val="002C00CA"/>
    <w:rsid w:val="002C00DC"/>
    <w:rsid w:val="002C00E4"/>
    <w:rsid w:val="002C01FD"/>
    <w:rsid w:val="002C0258"/>
    <w:rsid w:val="002C02BE"/>
    <w:rsid w:val="002C041C"/>
    <w:rsid w:val="002C05C9"/>
    <w:rsid w:val="002C11EC"/>
    <w:rsid w:val="002C13BE"/>
    <w:rsid w:val="002C1897"/>
    <w:rsid w:val="002C19B4"/>
    <w:rsid w:val="002C1ADE"/>
    <w:rsid w:val="002C1C12"/>
    <w:rsid w:val="002C2155"/>
    <w:rsid w:val="002C2167"/>
    <w:rsid w:val="002C2369"/>
    <w:rsid w:val="002C2771"/>
    <w:rsid w:val="002C2944"/>
    <w:rsid w:val="002C2989"/>
    <w:rsid w:val="002C2C31"/>
    <w:rsid w:val="002C30FB"/>
    <w:rsid w:val="002C313C"/>
    <w:rsid w:val="002C314F"/>
    <w:rsid w:val="002C339C"/>
    <w:rsid w:val="002C36FF"/>
    <w:rsid w:val="002C390E"/>
    <w:rsid w:val="002C3C4D"/>
    <w:rsid w:val="002C3D81"/>
    <w:rsid w:val="002C3F27"/>
    <w:rsid w:val="002C3F6B"/>
    <w:rsid w:val="002C40A2"/>
    <w:rsid w:val="002C4122"/>
    <w:rsid w:val="002C4352"/>
    <w:rsid w:val="002C44D6"/>
    <w:rsid w:val="002C4521"/>
    <w:rsid w:val="002C4657"/>
    <w:rsid w:val="002C46C0"/>
    <w:rsid w:val="002C46E7"/>
    <w:rsid w:val="002C47C6"/>
    <w:rsid w:val="002C47C9"/>
    <w:rsid w:val="002C4A47"/>
    <w:rsid w:val="002C4AFB"/>
    <w:rsid w:val="002C4C96"/>
    <w:rsid w:val="002C4DD4"/>
    <w:rsid w:val="002C4EA3"/>
    <w:rsid w:val="002C4F31"/>
    <w:rsid w:val="002C5268"/>
    <w:rsid w:val="002C5271"/>
    <w:rsid w:val="002C548E"/>
    <w:rsid w:val="002C54C3"/>
    <w:rsid w:val="002C5820"/>
    <w:rsid w:val="002C5867"/>
    <w:rsid w:val="002C5AD1"/>
    <w:rsid w:val="002C5D58"/>
    <w:rsid w:val="002C5EE9"/>
    <w:rsid w:val="002C60BD"/>
    <w:rsid w:val="002C63C0"/>
    <w:rsid w:val="002C640B"/>
    <w:rsid w:val="002C6477"/>
    <w:rsid w:val="002C662E"/>
    <w:rsid w:val="002C67D4"/>
    <w:rsid w:val="002C6D24"/>
    <w:rsid w:val="002C6FDA"/>
    <w:rsid w:val="002C712A"/>
    <w:rsid w:val="002C7274"/>
    <w:rsid w:val="002C7431"/>
    <w:rsid w:val="002C7969"/>
    <w:rsid w:val="002C7D4A"/>
    <w:rsid w:val="002C7EA3"/>
    <w:rsid w:val="002D00CA"/>
    <w:rsid w:val="002D0247"/>
    <w:rsid w:val="002D038A"/>
    <w:rsid w:val="002D03F5"/>
    <w:rsid w:val="002D051D"/>
    <w:rsid w:val="002D1502"/>
    <w:rsid w:val="002D15E3"/>
    <w:rsid w:val="002D1730"/>
    <w:rsid w:val="002D1FD9"/>
    <w:rsid w:val="002D2029"/>
    <w:rsid w:val="002D2095"/>
    <w:rsid w:val="002D2238"/>
    <w:rsid w:val="002D28B0"/>
    <w:rsid w:val="002D2AD0"/>
    <w:rsid w:val="002D2CC8"/>
    <w:rsid w:val="002D355D"/>
    <w:rsid w:val="002D366C"/>
    <w:rsid w:val="002D3836"/>
    <w:rsid w:val="002D3A12"/>
    <w:rsid w:val="002D3A65"/>
    <w:rsid w:val="002D3BAB"/>
    <w:rsid w:val="002D3C21"/>
    <w:rsid w:val="002D3C2A"/>
    <w:rsid w:val="002D3C8F"/>
    <w:rsid w:val="002D3FFB"/>
    <w:rsid w:val="002D431A"/>
    <w:rsid w:val="002D43C9"/>
    <w:rsid w:val="002D46E8"/>
    <w:rsid w:val="002D4893"/>
    <w:rsid w:val="002D50DB"/>
    <w:rsid w:val="002D5191"/>
    <w:rsid w:val="002D5439"/>
    <w:rsid w:val="002D5581"/>
    <w:rsid w:val="002D5868"/>
    <w:rsid w:val="002D59A2"/>
    <w:rsid w:val="002D59F4"/>
    <w:rsid w:val="002D5BEB"/>
    <w:rsid w:val="002D5D81"/>
    <w:rsid w:val="002D5EE3"/>
    <w:rsid w:val="002D5F4A"/>
    <w:rsid w:val="002D6030"/>
    <w:rsid w:val="002D61FD"/>
    <w:rsid w:val="002D622A"/>
    <w:rsid w:val="002D62E5"/>
    <w:rsid w:val="002D6415"/>
    <w:rsid w:val="002D65A0"/>
    <w:rsid w:val="002D6641"/>
    <w:rsid w:val="002D6A24"/>
    <w:rsid w:val="002D6ADD"/>
    <w:rsid w:val="002D6AF2"/>
    <w:rsid w:val="002D6CC7"/>
    <w:rsid w:val="002D6FDF"/>
    <w:rsid w:val="002D7004"/>
    <w:rsid w:val="002D710B"/>
    <w:rsid w:val="002D71AF"/>
    <w:rsid w:val="002D7546"/>
    <w:rsid w:val="002D7901"/>
    <w:rsid w:val="002D7A2B"/>
    <w:rsid w:val="002D7B09"/>
    <w:rsid w:val="002D7B3D"/>
    <w:rsid w:val="002E0028"/>
    <w:rsid w:val="002E013D"/>
    <w:rsid w:val="002E01B4"/>
    <w:rsid w:val="002E0228"/>
    <w:rsid w:val="002E03D9"/>
    <w:rsid w:val="002E04AE"/>
    <w:rsid w:val="002E05C2"/>
    <w:rsid w:val="002E08FD"/>
    <w:rsid w:val="002E0B12"/>
    <w:rsid w:val="002E0BF7"/>
    <w:rsid w:val="002E0CFE"/>
    <w:rsid w:val="002E0E22"/>
    <w:rsid w:val="002E1158"/>
    <w:rsid w:val="002E12DC"/>
    <w:rsid w:val="002E179A"/>
    <w:rsid w:val="002E190A"/>
    <w:rsid w:val="002E1EB2"/>
    <w:rsid w:val="002E21AA"/>
    <w:rsid w:val="002E24FA"/>
    <w:rsid w:val="002E2856"/>
    <w:rsid w:val="002E28FF"/>
    <w:rsid w:val="002E2A47"/>
    <w:rsid w:val="002E2A8F"/>
    <w:rsid w:val="002E2AB8"/>
    <w:rsid w:val="002E2BC3"/>
    <w:rsid w:val="002E2CA7"/>
    <w:rsid w:val="002E2E90"/>
    <w:rsid w:val="002E2F8B"/>
    <w:rsid w:val="002E3007"/>
    <w:rsid w:val="002E32A9"/>
    <w:rsid w:val="002E33A0"/>
    <w:rsid w:val="002E3487"/>
    <w:rsid w:val="002E3673"/>
    <w:rsid w:val="002E399E"/>
    <w:rsid w:val="002E3BB8"/>
    <w:rsid w:val="002E3C38"/>
    <w:rsid w:val="002E3DF2"/>
    <w:rsid w:val="002E3EA2"/>
    <w:rsid w:val="002E3F44"/>
    <w:rsid w:val="002E3FFE"/>
    <w:rsid w:val="002E4B71"/>
    <w:rsid w:val="002E5245"/>
    <w:rsid w:val="002E530D"/>
    <w:rsid w:val="002E55B6"/>
    <w:rsid w:val="002E58B1"/>
    <w:rsid w:val="002E58CE"/>
    <w:rsid w:val="002E59BE"/>
    <w:rsid w:val="002E59DC"/>
    <w:rsid w:val="002E5A5A"/>
    <w:rsid w:val="002E5A8C"/>
    <w:rsid w:val="002E5F2E"/>
    <w:rsid w:val="002E5F8C"/>
    <w:rsid w:val="002E60EA"/>
    <w:rsid w:val="002E60F5"/>
    <w:rsid w:val="002E64E0"/>
    <w:rsid w:val="002E6558"/>
    <w:rsid w:val="002E659B"/>
    <w:rsid w:val="002E65E1"/>
    <w:rsid w:val="002E664E"/>
    <w:rsid w:val="002E6898"/>
    <w:rsid w:val="002E6DF7"/>
    <w:rsid w:val="002E6EE9"/>
    <w:rsid w:val="002E6FA2"/>
    <w:rsid w:val="002E754F"/>
    <w:rsid w:val="002E7565"/>
    <w:rsid w:val="002E7777"/>
    <w:rsid w:val="002E7792"/>
    <w:rsid w:val="002E782D"/>
    <w:rsid w:val="002E79E8"/>
    <w:rsid w:val="002E7AB2"/>
    <w:rsid w:val="002E7E20"/>
    <w:rsid w:val="002F002B"/>
    <w:rsid w:val="002F00D9"/>
    <w:rsid w:val="002F04B5"/>
    <w:rsid w:val="002F0567"/>
    <w:rsid w:val="002F084A"/>
    <w:rsid w:val="002F0911"/>
    <w:rsid w:val="002F0971"/>
    <w:rsid w:val="002F0ADE"/>
    <w:rsid w:val="002F0D9B"/>
    <w:rsid w:val="002F0E5B"/>
    <w:rsid w:val="002F0E66"/>
    <w:rsid w:val="002F0F64"/>
    <w:rsid w:val="002F11C0"/>
    <w:rsid w:val="002F13A7"/>
    <w:rsid w:val="002F1B59"/>
    <w:rsid w:val="002F1B62"/>
    <w:rsid w:val="002F1D5F"/>
    <w:rsid w:val="002F1E47"/>
    <w:rsid w:val="002F1E67"/>
    <w:rsid w:val="002F1E8A"/>
    <w:rsid w:val="002F1EA4"/>
    <w:rsid w:val="002F203F"/>
    <w:rsid w:val="002F20F9"/>
    <w:rsid w:val="002F2188"/>
    <w:rsid w:val="002F227A"/>
    <w:rsid w:val="002F22A7"/>
    <w:rsid w:val="002F2507"/>
    <w:rsid w:val="002F25E1"/>
    <w:rsid w:val="002F27B4"/>
    <w:rsid w:val="002F2B6E"/>
    <w:rsid w:val="002F2E94"/>
    <w:rsid w:val="002F2F0F"/>
    <w:rsid w:val="002F33CA"/>
    <w:rsid w:val="002F3534"/>
    <w:rsid w:val="002F381C"/>
    <w:rsid w:val="002F40A5"/>
    <w:rsid w:val="002F420D"/>
    <w:rsid w:val="002F43A3"/>
    <w:rsid w:val="002F4814"/>
    <w:rsid w:val="002F4AB7"/>
    <w:rsid w:val="002F4E9D"/>
    <w:rsid w:val="002F505F"/>
    <w:rsid w:val="002F56A3"/>
    <w:rsid w:val="002F5764"/>
    <w:rsid w:val="002F581C"/>
    <w:rsid w:val="002F588C"/>
    <w:rsid w:val="002F58E7"/>
    <w:rsid w:val="002F5C7E"/>
    <w:rsid w:val="002F5F84"/>
    <w:rsid w:val="002F6273"/>
    <w:rsid w:val="002F6366"/>
    <w:rsid w:val="002F6558"/>
    <w:rsid w:val="002F670C"/>
    <w:rsid w:val="002F6936"/>
    <w:rsid w:val="002F6A64"/>
    <w:rsid w:val="002F6FF9"/>
    <w:rsid w:val="002F7112"/>
    <w:rsid w:val="002F7245"/>
    <w:rsid w:val="002F7604"/>
    <w:rsid w:val="002F7740"/>
    <w:rsid w:val="002F79AA"/>
    <w:rsid w:val="002F7DBC"/>
    <w:rsid w:val="002F7DF5"/>
    <w:rsid w:val="002F7F31"/>
    <w:rsid w:val="002F7F77"/>
    <w:rsid w:val="00300144"/>
    <w:rsid w:val="003003FF"/>
    <w:rsid w:val="00300444"/>
    <w:rsid w:val="0030046C"/>
    <w:rsid w:val="00300484"/>
    <w:rsid w:val="00300550"/>
    <w:rsid w:val="00300AAA"/>
    <w:rsid w:val="00300BB0"/>
    <w:rsid w:val="003011A9"/>
    <w:rsid w:val="00301604"/>
    <w:rsid w:val="00301665"/>
    <w:rsid w:val="0030174C"/>
    <w:rsid w:val="00301984"/>
    <w:rsid w:val="00301B07"/>
    <w:rsid w:val="00301BA3"/>
    <w:rsid w:val="00301FD3"/>
    <w:rsid w:val="003022C3"/>
    <w:rsid w:val="00302301"/>
    <w:rsid w:val="003025B9"/>
    <w:rsid w:val="00302612"/>
    <w:rsid w:val="003026D1"/>
    <w:rsid w:val="00302732"/>
    <w:rsid w:val="003029FA"/>
    <w:rsid w:val="00302AD8"/>
    <w:rsid w:val="00302AE9"/>
    <w:rsid w:val="00302B5B"/>
    <w:rsid w:val="00302D22"/>
    <w:rsid w:val="00302DB8"/>
    <w:rsid w:val="00303341"/>
    <w:rsid w:val="0030336D"/>
    <w:rsid w:val="0030339D"/>
    <w:rsid w:val="00303A16"/>
    <w:rsid w:val="00303E6E"/>
    <w:rsid w:val="003040A3"/>
    <w:rsid w:val="003040D7"/>
    <w:rsid w:val="00304183"/>
    <w:rsid w:val="003041D8"/>
    <w:rsid w:val="0030451F"/>
    <w:rsid w:val="003045F1"/>
    <w:rsid w:val="0030465E"/>
    <w:rsid w:val="0030488B"/>
    <w:rsid w:val="00304D99"/>
    <w:rsid w:val="00304ED8"/>
    <w:rsid w:val="003050F6"/>
    <w:rsid w:val="00305117"/>
    <w:rsid w:val="00305413"/>
    <w:rsid w:val="0030558C"/>
    <w:rsid w:val="00305728"/>
    <w:rsid w:val="003057A2"/>
    <w:rsid w:val="003057E0"/>
    <w:rsid w:val="003058AA"/>
    <w:rsid w:val="0030592D"/>
    <w:rsid w:val="00305953"/>
    <w:rsid w:val="00305A60"/>
    <w:rsid w:val="00306084"/>
    <w:rsid w:val="003066A6"/>
    <w:rsid w:val="003066B0"/>
    <w:rsid w:val="00306E8C"/>
    <w:rsid w:val="003071B3"/>
    <w:rsid w:val="003075A4"/>
    <w:rsid w:val="003078C7"/>
    <w:rsid w:val="00307AF9"/>
    <w:rsid w:val="00307C82"/>
    <w:rsid w:val="00307DDD"/>
    <w:rsid w:val="00307E34"/>
    <w:rsid w:val="00310782"/>
    <w:rsid w:val="0031090F"/>
    <w:rsid w:val="0031094D"/>
    <w:rsid w:val="003109C8"/>
    <w:rsid w:val="003109D8"/>
    <w:rsid w:val="003109FF"/>
    <w:rsid w:val="00310A11"/>
    <w:rsid w:val="00310D0D"/>
    <w:rsid w:val="0031108A"/>
    <w:rsid w:val="003111A0"/>
    <w:rsid w:val="003114BC"/>
    <w:rsid w:val="003115EF"/>
    <w:rsid w:val="0031163C"/>
    <w:rsid w:val="00311912"/>
    <w:rsid w:val="0031196F"/>
    <w:rsid w:val="00311B23"/>
    <w:rsid w:val="00311DD5"/>
    <w:rsid w:val="003120B0"/>
    <w:rsid w:val="003125B1"/>
    <w:rsid w:val="0031260A"/>
    <w:rsid w:val="0031272B"/>
    <w:rsid w:val="003127E4"/>
    <w:rsid w:val="00312AB0"/>
    <w:rsid w:val="00312B59"/>
    <w:rsid w:val="00312CE8"/>
    <w:rsid w:val="00312EA2"/>
    <w:rsid w:val="00312FBE"/>
    <w:rsid w:val="00313015"/>
    <w:rsid w:val="00313028"/>
    <w:rsid w:val="003131AF"/>
    <w:rsid w:val="00313386"/>
    <w:rsid w:val="003133DC"/>
    <w:rsid w:val="0031360F"/>
    <w:rsid w:val="003136EB"/>
    <w:rsid w:val="0031376A"/>
    <w:rsid w:val="003137EE"/>
    <w:rsid w:val="00313D5E"/>
    <w:rsid w:val="00313D6A"/>
    <w:rsid w:val="0031442E"/>
    <w:rsid w:val="00314BAF"/>
    <w:rsid w:val="003150D6"/>
    <w:rsid w:val="003151BF"/>
    <w:rsid w:val="003152F2"/>
    <w:rsid w:val="003153D0"/>
    <w:rsid w:val="00315458"/>
    <w:rsid w:val="0031545E"/>
    <w:rsid w:val="00315477"/>
    <w:rsid w:val="003155E7"/>
    <w:rsid w:val="00315720"/>
    <w:rsid w:val="003157A9"/>
    <w:rsid w:val="00315B9A"/>
    <w:rsid w:val="00315BB7"/>
    <w:rsid w:val="00315E82"/>
    <w:rsid w:val="00315FD7"/>
    <w:rsid w:val="00316141"/>
    <w:rsid w:val="00316182"/>
    <w:rsid w:val="003166BD"/>
    <w:rsid w:val="00316950"/>
    <w:rsid w:val="00316A9A"/>
    <w:rsid w:val="00316C42"/>
    <w:rsid w:val="00316EC1"/>
    <w:rsid w:val="0031725A"/>
    <w:rsid w:val="003173F1"/>
    <w:rsid w:val="00317428"/>
    <w:rsid w:val="00317950"/>
    <w:rsid w:val="00317957"/>
    <w:rsid w:val="00317CAA"/>
    <w:rsid w:val="0032012F"/>
    <w:rsid w:val="00320193"/>
    <w:rsid w:val="0032043D"/>
    <w:rsid w:val="003204B8"/>
    <w:rsid w:val="00320821"/>
    <w:rsid w:val="00320D66"/>
    <w:rsid w:val="00321197"/>
    <w:rsid w:val="003212C4"/>
    <w:rsid w:val="00321442"/>
    <w:rsid w:val="00321587"/>
    <w:rsid w:val="0032159E"/>
    <w:rsid w:val="003216D1"/>
    <w:rsid w:val="003217AF"/>
    <w:rsid w:val="003218E0"/>
    <w:rsid w:val="00321915"/>
    <w:rsid w:val="00321A90"/>
    <w:rsid w:val="00321FFA"/>
    <w:rsid w:val="003226DD"/>
    <w:rsid w:val="00322712"/>
    <w:rsid w:val="0032285D"/>
    <w:rsid w:val="0032292A"/>
    <w:rsid w:val="003229BC"/>
    <w:rsid w:val="003229CA"/>
    <w:rsid w:val="00322A30"/>
    <w:rsid w:val="00322AD9"/>
    <w:rsid w:val="00322C2A"/>
    <w:rsid w:val="00322F52"/>
    <w:rsid w:val="00323279"/>
    <w:rsid w:val="0032349E"/>
    <w:rsid w:val="0032357C"/>
    <w:rsid w:val="0032369C"/>
    <w:rsid w:val="003236E3"/>
    <w:rsid w:val="0032382D"/>
    <w:rsid w:val="0032414D"/>
    <w:rsid w:val="003241D5"/>
    <w:rsid w:val="003242AA"/>
    <w:rsid w:val="00324457"/>
    <w:rsid w:val="003244F1"/>
    <w:rsid w:val="00324993"/>
    <w:rsid w:val="003249D1"/>
    <w:rsid w:val="00324AA2"/>
    <w:rsid w:val="00324AD8"/>
    <w:rsid w:val="00324BA0"/>
    <w:rsid w:val="00324C84"/>
    <w:rsid w:val="00324D02"/>
    <w:rsid w:val="00324EC5"/>
    <w:rsid w:val="003251FE"/>
    <w:rsid w:val="003253E7"/>
    <w:rsid w:val="003253FB"/>
    <w:rsid w:val="00325430"/>
    <w:rsid w:val="0032559F"/>
    <w:rsid w:val="00325814"/>
    <w:rsid w:val="0032581A"/>
    <w:rsid w:val="0032594D"/>
    <w:rsid w:val="00325A52"/>
    <w:rsid w:val="00325E13"/>
    <w:rsid w:val="00325E33"/>
    <w:rsid w:val="003261CD"/>
    <w:rsid w:val="0032670B"/>
    <w:rsid w:val="003267A8"/>
    <w:rsid w:val="0032687A"/>
    <w:rsid w:val="00326938"/>
    <w:rsid w:val="00326AB8"/>
    <w:rsid w:val="00326BA6"/>
    <w:rsid w:val="00326BD5"/>
    <w:rsid w:val="00326C1B"/>
    <w:rsid w:val="00326E64"/>
    <w:rsid w:val="00326EF2"/>
    <w:rsid w:val="00327014"/>
    <w:rsid w:val="00327015"/>
    <w:rsid w:val="003270EF"/>
    <w:rsid w:val="003272E7"/>
    <w:rsid w:val="003273F5"/>
    <w:rsid w:val="003275E6"/>
    <w:rsid w:val="003277B7"/>
    <w:rsid w:val="00327888"/>
    <w:rsid w:val="003278C9"/>
    <w:rsid w:val="003279F8"/>
    <w:rsid w:val="00327B82"/>
    <w:rsid w:val="00327C2C"/>
    <w:rsid w:val="00327F57"/>
    <w:rsid w:val="00327F6B"/>
    <w:rsid w:val="00330030"/>
    <w:rsid w:val="00330053"/>
    <w:rsid w:val="00330329"/>
    <w:rsid w:val="0033033C"/>
    <w:rsid w:val="0033071F"/>
    <w:rsid w:val="00330763"/>
    <w:rsid w:val="0033076F"/>
    <w:rsid w:val="00330828"/>
    <w:rsid w:val="0033091D"/>
    <w:rsid w:val="003309A8"/>
    <w:rsid w:val="00330AA5"/>
    <w:rsid w:val="00330CCC"/>
    <w:rsid w:val="00330CFF"/>
    <w:rsid w:val="003310A2"/>
    <w:rsid w:val="0033134A"/>
    <w:rsid w:val="003313E4"/>
    <w:rsid w:val="003314EC"/>
    <w:rsid w:val="0033160E"/>
    <w:rsid w:val="003316F9"/>
    <w:rsid w:val="003317FA"/>
    <w:rsid w:val="00331A45"/>
    <w:rsid w:val="00331F0C"/>
    <w:rsid w:val="00331F83"/>
    <w:rsid w:val="00331F95"/>
    <w:rsid w:val="00331FFA"/>
    <w:rsid w:val="003320EA"/>
    <w:rsid w:val="003321BF"/>
    <w:rsid w:val="0033251A"/>
    <w:rsid w:val="003325BA"/>
    <w:rsid w:val="00332A4A"/>
    <w:rsid w:val="00332C3F"/>
    <w:rsid w:val="00332F51"/>
    <w:rsid w:val="003330F6"/>
    <w:rsid w:val="0033321B"/>
    <w:rsid w:val="003334A0"/>
    <w:rsid w:val="00333517"/>
    <w:rsid w:val="0033352A"/>
    <w:rsid w:val="00333551"/>
    <w:rsid w:val="00333857"/>
    <w:rsid w:val="003338CF"/>
    <w:rsid w:val="00333915"/>
    <w:rsid w:val="00333AEF"/>
    <w:rsid w:val="00333BDB"/>
    <w:rsid w:val="00333BE1"/>
    <w:rsid w:val="00333CDE"/>
    <w:rsid w:val="00333F2E"/>
    <w:rsid w:val="003340B2"/>
    <w:rsid w:val="003340FD"/>
    <w:rsid w:val="00334691"/>
    <w:rsid w:val="003346CD"/>
    <w:rsid w:val="003347BC"/>
    <w:rsid w:val="00334805"/>
    <w:rsid w:val="003348F8"/>
    <w:rsid w:val="0033498E"/>
    <w:rsid w:val="00334A97"/>
    <w:rsid w:val="00334B61"/>
    <w:rsid w:val="00334BB5"/>
    <w:rsid w:val="00334BC7"/>
    <w:rsid w:val="00334C1C"/>
    <w:rsid w:val="00334D2B"/>
    <w:rsid w:val="00334DF3"/>
    <w:rsid w:val="00334F72"/>
    <w:rsid w:val="0033522D"/>
    <w:rsid w:val="0033534B"/>
    <w:rsid w:val="00335549"/>
    <w:rsid w:val="00335879"/>
    <w:rsid w:val="0033599A"/>
    <w:rsid w:val="00335B25"/>
    <w:rsid w:val="00335C9B"/>
    <w:rsid w:val="00335D08"/>
    <w:rsid w:val="003362FE"/>
    <w:rsid w:val="003363FF"/>
    <w:rsid w:val="0033652F"/>
    <w:rsid w:val="00336600"/>
    <w:rsid w:val="0033665A"/>
    <w:rsid w:val="00336B6B"/>
    <w:rsid w:val="00336D71"/>
    <w:rsid w:val="00337012"/>
    <w:rsid w:val="00337359"/>
    <w:rsid w:val="0033741D"/>
    <w:rsid w:val="003375D1"/>
    <w:rsid w:val="00337608"/>
    <w:rsid w:val="003378C4"/>
    <w:rsid w:val="003379F4"/>
    <w:rsid w:val="00337B25"/>
    <w:rsid w:val="00337F8A"/>
    <w:rsid w:val="00340467"/>
    <w:rsid w:val="003409A3"/>
    <w:rsid w:val="003409F0"/>
    <w:rsid w:val="00340E46"/>
    <w:rsid w:val="003412AE"/>
    <w:rsid w:val="003414EF"/>
    <w:rsid w:val="0034165F"/>
    <w:rsid w:val="00341815"/>
    <w:rsid w:val="003419B9"/>
    <w:rsid w:val="00341B3F"/>
    <w:rsid w:val="0034202D"/>
    <w:rsid w:val="003420DD"/>
    <w:rsid w:val="00342150"/>
    <w:rsid w:val="0034218A"/>
    <w:rsid w:val="003429D9"/>
    <w:rsid w:val="00342ABC"/>
    <w:rsid w:val="00342DF3"/>
    <w:rsid w:val="0034305E"/>
    <w:rsid w:val="0034327A"/>
    <w:rsid w:val="00343379"/>
    <w:rsid w:val="00343D1B"/>
    <w:rsid w:val="00343D3C"/>
    <w:rsid w:val="00343DD6"/>
    <w:rsid w:val="003440AC"/>
    <w:rsid w:val="00344654"/>
    <w:rsid w:val="003446C5"/>
    <w:rsid w:val="003446D0"/>
    <w:rsid w:val="00344A53"/>
    <w:rsid w:val="00344A82"/>
    <w:rsid w:val="00344BDA"/>
    <w:rsid w:val="00344F91"/>
    <w:rsid w:val="00345100"/>
    <w:rsid w:val="0034519B"/>
    <w:rsid w:val="003452F7"/>
    <w:rsid w:val="003454A1"/>
    <w:rsid w:val="00345720"/>
    <w:rsid w:val="00345C29"/>
    <w:rsid w:val="00345CB8"/>
    <w:rsid w:val="00345D9F"/>
    <w:rsid w:val="00345DD3"/>
    <w:rsid w:val="0034606C"/>
    <w:rsid w:val="0034618A"/>
    <w:rsid w:val="00346213"/>
    <w:rsid w:val="003463A4"/>
    <w:rsid w:val="003463AF"/>
    <w:rsid w:val="00346548"/>
    <w:rsid w:val="00346706"/>
    <w:rsid w:val="003467DE"/>
    <w:rsid w:val="0034682B"/>
    <w:rsid w:val="003468D8"/>
    <w:rsid w:val="00346912"/>
    <w:rsid w:val="00346938"/>
    <w:rsid w:val="0034696C"/>
    <w:rsid w:val="00346CDA"/>
    <w:rsid w:val="00346ECA"/>
    <w:rsid w:val="00347508"/>
    <w:rsid w:val="00347600"/>
    <w:rsid w:val="0034767C"/>
    <w:rsid w:val="003477DC"/>
    <w:rsid w:val="00347847"/>
    <w:rsid w:val="00347895"/>
    <w:rsid w:val="003478C6"/>
    <w:rsid w:val="00347962"/>
    <w:rsid w:val="00347981"/>
    <w:rsid w:val="0034799B"/>
    <w:rsid w:val="003479D9"/>
    <w:rsid w:val="00347BA0"/>
    <w:rsid w:val="00347CCD"/>
    <w:rsid w:val="00347E1C"/>
    <w:rsid w:val="00347EC9"/>
    <w:rsid w:val="00347F30"/>
    <w:rsid w:val="00347F48"/>
    <w:rsid w:val="00347FC7"/>
    <w:rsid w:val="00347FCB"/>
    <w:rsid w:val="003500DC"/>
    <w:rsid w:val="0035033D"/>
    <w:rsid w:val="00350685"/>
    <w:rsid w:val="0035072C"/>
    <w:rsid w:val="00350749"/>
    <w:rsid w:val="00350833"/>
    <w:rsid w:val="003508B3"/>
    <w:rsid w:val="00350A64"/>
    <w:rsid w:val="00350B4A"/>
    <w:rsid w:val="00350D8B"/>
    <w:rsid w:val="00350DB6"/>
    <w:rsid w:val="00350EE1"/>
    <w:rsid w:val="00351169"/>
    <w:rsid w:val="003511E9"/>
    <w:rsid w:val="00351269"/>
    <w:rsid w:val="003514B2"/>
    <w:rsid w:val="003516B6"/>
    <w:rsid w:val="0035171A"/>
    <w:rsid w:val="003517E1"/>
    <w:rsid w:val="0035185A"/>
    <w:rsid w:val="00351A2F"/>
    <w:rsid w:val="00351A8E"/>
    <w:rsid w:val="00351C33"/>
    <w:rsid w:val="00352148"/>
    <w:rsid w:val="003521E5"/>
    <w:rsid w:val="00352283"/>
    <w:rsid w:val="0035240A"/>
    <w:rsid w:val="003524D8"/>
    <w:rsid w:val="00352800"/>
    <w:rsid w:val="003529F4"/>
    <w:rsid w:val="00352B97"/>
    <w:rsid w:val="00352D3C"/>
    <w:rsid w:val="00353148"/>
    <w:rsid w:val="00353284"/>
    <w:rsid w:val="003536D5"/>
    <w:rsid w:val="00353852"/>
    <w:rsid w:val="00353904"/>
    <w:rsid w:val="00353D11"/>
    <w:rsid w:val="00353D4C"/>
    <w:rsid w:val="00354018"/>
    <w:rsid w:val="00354119"/>
    <w:rsid w:val="00354223"/>
    <w:rsid w:val="003544F4"/>
    <w:rsid w:val="003548E2"/>
    <w:rsid w:val="00354F7F"/>
    <w:rsid w:val="00355030"/>
    <w:rsid w:val="00355179"/>
    <w:rsid w:val="0035540E"/>
    <w:rsid w:val="003555A1"/>
    <w:rsid w:val="00355612"/>
    <w:rsid w:val="003558AC"/>
    <w:rsid w:val="003558F4"/>
    <w:rsid w:val="00355A2F"/>
    <w:rsid w:val="00355B9D"/>
    <w:rsid w:val="003560C2"/>
    <w:rsid w:val="00356149"/>
    <w:rsid w:val="0035640B"/>
    <w:rsid w:val="00356412"/>
    <w:rsid w:val="00356837"/>
    <w:rsid w:val="00356A03"/>
    <w:rsid w:val="00356A3D"/>
    <w:rsid w:val="00356BE7"/>
    <w:rsid w:val="00356D68"/>
    <w:rsid w:val="00356D6B"/>
    <w:rsid w:val="00356FEA"/>
    <w:rsid w:val="00357024"/>
    <w:rsid w:val="003577C3"/>
    <w:rsid w:val="00357BC2"/>
    <w:rsid w:val="00357D46"/>
    <w:rsid w:val="00357E3B"/>
    <w:rsid w:val="00357E60"/>
    <w:rsid w:val="00357F07"/>
    <w:rsid w:val="0036026C"/>
    <w:rsid w:val="0036031D"/>
    <w:rsid w:val="00360361"/>
    <w:rsid w:val="00360589"/>
    <w:rsid w:val="00360E2A"/>
    <w:rsid w:val="00360E72"/>
    <w:rsid w:val="00360F90"/>
    <w:rsid w:val="00360FC2"/>
    <w:rsid w:val="00360FFC"/>
    <w:rsid w:val="003610B3"/>
    <w:rsid w:val="00361267"/>
    <w:rsid w:val="003614E6"/>
    <w:rsid w:val="00361649"/>
    <w:rsid w:val="00361B35"/>
    <w:rsid w:val="00361E39"/>
    <w:rsid w:val="00361F51"/>
    <w:rsid w:val="0036214C"/>
    <w:rsid w:val="003621D4"/>
    <w:rsid w:val="00362218"/>
    <w:rsid w:val="0036221D"/>
    <w:rsid w:val="00362313"/>
    <w:rsid w:val="00362639"/>
    <w:rsid w:val="003627D4"/>
    <w:rsid w:val="00362B1F"/>
    <w:rsid w:val="00362B30"/>
    <w:rsid w:val="00362C27"/>
    <w:rsid w:val="00362C38"/>
    <w:rsid w:val="003630F8"/>
    <w:rsid w:val="0036346D"/>
    <w:rsid w:val="003634AA"/>
    <w:rsid w:val="00363565"/>
    <w:rsid w:val="00363584"/>
    <w:rsid w:val="0036375C"/>
    <w:rsid w:val="0036388C"/>
    <w:rsid w:val="00363984"/>
    <w:rsid w:val="00363B37"/>
    <w:rsid w:val="00363F52"/>
    <w:rsid w:val="00364024"/>
    <w:rsid w:val="00364109"/>
    <w:rsid w:val="0036433F"/>
    <w:rsid w:val="003643DB"/>
    <w:rsid w:val="003644C2"/>
    <w:rsid w:val="003645B8"/>
    <w:rsid w:val="003649EF"/>
    <w:rsid w:val="00364A35"/>
    <w:rsid w:val="00364AAA"/>
    <w:rsid w:val="00364B88"/>
    <w:rsid w:val="00364EAD"/>
    <w:rsid w:val="00364F7D"/>
    <w:rsid w:val="003651D7"/>
    <w:rsid w:val="003651E5"/>
    <w:rsid w:val="00365422"/>
    <w:rsid w:val="00365700"/>
    <w:rsid w:val="00365A51"/>
    <w:rsid w:val="00366045"/>
    <w:rsid w:val="00366046"/>
    <w:rsid w:val="00366529"/>
    <w:rsid w:val="003667C0"/>
    <w:rsid w:val="00366B97"/>
    <w:rsid w:val="00366C13"/>
    <w:rsid w:val="00366C17"/>
    <w:rsid w:val="00367024"/>
    <w:rsid w:val="003670B9"/>
    <w:rsid w:val="003677B6"/>
    <w:rsid w:val="003679A5"/>
    <w:rsid w:val="00367E0F"/>
    <w:rsid w:val="0037015E"/>
    <w:rsid w:val="0037018F"/>
    <w:rsid w:val="003703D8"/>
    <w:rsid w:val="0037047C"/>
    <w:rsid w:val="003704CA"/>
    <w:rsid w:val="003705C9"/>
    <w:rsid w:val="00370712"/>
    <w:rsid w:val="003707BB"/>
    <w:rsid w:val="00370866"/>
    <w:rsid w:val="003709BC"/>
    <w:rsid w:val="003709C5"/>
    <w:rsid w:val="003709F1"/>
    <w:rsid w:val="003709FD"/>
    <w:rsid w:val="00370D5D"/>
    <w:rsid w:val="00370DC6"/>
    <w:rsid w:val="00370FE5"/>
    <w:rsid w:val="00371082"/>
    <w:rsid w:val="003710D2"/>
    <w:rsid w:val="00371694"/>
    <w:rsid w:val="003716E3"/>
    <w:rsid w:val="00371710"/>
    <w:rsid w:val="0037175F"/>
    <w:rsid w:val="0037187E"/>
    <w:rsid w:val="003718D9"/>
    <w:rsid w:val="00371990"/>
    <w:rsid w:val="00371BB8"/>
    <w:rsid w:val="00371DAD"/>
    <w:rsid w:val="003722FC"/>
    <w:rsid w:val="00372459"/>
    <w:rsid w:val="003725F1"/>
    <w:rsid w:val="003728B7"/>
    <w:rsid w:val="00372911"/>
    <w:rsid w:val="00372BA3"/>
    <w:rsid w:val="00372BB0"/>
    <w:rsid w:val="00372BB1"/>
    <w:rsid w:val="00372D49"/>
    <w:rsid w:val="00372DE7"/>
    <w:rsid w:val="00372DFC"/>
    <w:rsid w:val="00372E3F"/>
    <w:rsid w:val="00372EA5"/>
    <w:rsid w:val="00373142"/>
    <w:rsid w:val="003733CE"/>
    <w:rsid w:val="00373587"/>
    <w:rsid w:val="003737D1"/>
    <w:rsid w:val="00373915"/>
    <w:rsid w:val="00373917"/>
    <w:rsid w:val="00373996"/>
    <w:rsid w:val="00373A0F"/>
    <w:rsid w:val="00373A66"/>
    <w:rsid w:val="00373A93"/>
    <w:rsid w:val="00373BD6"/>
    <w:rsid w:val="00373C14"/>
    <w:rsid w:val="00373E46"/>
    <w:rsid w:val="003741DF"/>
    <w:rsid w:val="00374330"/>
    <w:rsid w:val="003743CF"/>
    <w:rsid w:val="003744C9"/>
    <w:rsid w:val="003744E1"/>
    <w:rsid w:val="00374537"/>
    <w:rsid w:val="003746E1"/>
    <w:rsid w:val="0037478E"/>
    <w:rsid w:val="00374911"/>
    <w:rsid w:val="00374B0A"/>
    <w:rsid w:val="00374BD8"/>
    <w:rsid w:val="003750D4"/>
    <w:rsid w:val="0037537E"/>
    <w:rsid w:val="003755DD"/>
    <w:rsid w:val="003755E2"/>
    <w:rsid w:val="003758ED"/>
    <w:rsid w:val="00375929"/>
    <w:rsid w:val="00375A42"/>
    <w:rsid w:val="00375A87"/>
    <w:rsid w:val="00375BA4"/>
    <w:rsid w:val="00375F83"/>
    <w:rsid w:val="00376032"/>
    <w:rsid w:val="003760DB"/>
    <w:rsid w:val="00376387"/>
    <w:rsid w:val="0037670A"/>
    <w:rsid w:val="00376A74"/>
    <w:rsid w:val="00376B20"/>
    <w:rsid w:val="00376C6F"/>
    <w:rsid w:val="00376D93"/>
    <w:rsid w:val="00376F40"/>
    <w:rsid w:val="003770FE"/>
    <w:rsid w:val="003772B9"/>
    <w:rsid w:val="003772C2"/>
    <w:rsid w:val="00377416"/>
    <w:rsid w:val="0037759C"/>
    <w:rsid w:val="00377682"/>
    <w:rsid w:val="00377E79"/>
    <w:rsid w:val="00377EE6"/>
    <w:rsid w:val="00377F9E"/>
    <w:rsid w:val="00377FD2"/>
    <w:rsid w:val="003803D9"/>
    <w:rsid w:val="003806EB"/>
    <w:rsid w:val="00380882"/>
    <w:rsid w:val="003808B8"/>
    <w:rsid w:val="00380E74"/>
    <w:rsid w:val="00381088"/>
    <w:rsid w:val="00381098"/>
    <w:rsid w:val="003810E1"/>
    <w:rsid w:val="00381607"/>
    <w:rsid w:val="0038192A"/>
    <w:rsid w:val="00381EEB"/>
    <w:rsid w:val="003827C4"/>
    <w:rsid w:val="00382B65"/>
    <w:rsid w:val="00382DC9"/>
    <w:rsid w:val="0038333C"/>
    <w:rsid w:val="00383664"/>
    <w:rsid w:val="00383707"/>
    <w:rsid w:val="00383FA7"/>
    <w:rsid w:val="0038421B"/>
    <w:rsid w:val="003842BC"/>
    <w:rsid w:val="003842FF"/>
    <w:rsid w:val="00384371"/>
    <w:rsid w:val="0038449B"/>
    <w:rsid w:val="003845BE"/>
    <w:rsid w:val="003847F9"/>
    <w:rsid w:val="003849A3"/>
    <w:rsid w:val="00384B31"/>
    <w:rsid w:val="00385150"/>
    <w:rsid w:val="003851E0"/>
    <w:rsid w:val="00385431"/>
    <w:rsid w:val="00385597"/>
    <w:rsid w:val="00385633"/>
    <w:rsid w:val="003857D3"/>
    <w:rsid w:val="0038594A"/>
    <w:rsid w:val="00385CA5"/>
    <w:rsid w:val="00385CB4"/>
    <w:rsid w:val="003860D1"/>
    <w:rsid w:val="00386627"/>
    <w:rsid w:val="0038666D"/>
    <w:rsid w:val="0038694B"/>
    <w:rsid w:val="00386A6C"/>
    <w:rsid w:val="0038736E"/>
    <w:rsid w:val="00387924"/>
    <w:rsid w:val="003879ED"/>
    <w:rsid w:val="00387B71"/>
    <w:rsid w:val="00387BE2"/>
    <w:rsid w:val="00387CDB"/>
    <w:rsid w:val="00390017"/>
    <w:rsid w:val="003901B9"/>
    <w:rsid w:val="003901C3"/>
    <w:rsid w:val="0039080B"/>
    <w:rsid w:val="00390997"/>
    <w:rsid w:val="00390B6D"/>
    <w:rsid w:val="00390E96"/>
    <w:rsid w:val="003912C1"/>
    <w:rsid w:val="00391817"/>
    <w:rsid w:val="00391861"/>
    <w:rsid w:val="00391BDD"/>
    <w:rsid w:val="00391EDB"/>
    <w:rsid w:val="00391F76"/>
    <w:rsid w:val="00391FA9"/>
    <w:rsid w:val="00392308"/>
    <w:rsid w:val="00392403"/>
    <w:rsid w:val="003925AE"/>
    <w:rsid w:val="003928EF"/>
    <w:rsid w:val="00392937"/>
    <w:rsid w:val="00392AAE"/>
    <w:rsid w:val="00392DC2"/>
    <w:rsid w:val="00392E43"/>
    <w:rsid w:val="00392FBF"/>
    <w:rsid w:val="003931DA"/>
    <w:rsid w:val="00393306"/>
    <w:rsid w:val="00393353"/>
    <w:rsid w:val="00393375"/>
    <w:rsid w:val="003938F6"/>
    <w:rsid w:val="0039393C"/>
    <w:rsid w:val="00393A4D"/>
    <w:rsid w:val="00393A56"/>
    <w:rsid w:val="00393BF2"/>
    <w:rsid w:val="00393C28"/>
    <w:rsid w:val="00393E06"/>
    <w:rsid w:val="00394071"/>
    <w:rsid w:val="00394204"/>
    <w:rsid w:val="00394564"/>
    <w:rsid w:val="003945E8"/>
    <w:rsid w:val="003946E5"/>
    <w:rsid w:val="00394BF6"/>
    <w:rsid w:val="00394EA1"/>
    <w:rsid w:val="00394FBB"/>
    <w:rsid w:val="003953CD"/>
    <w:rsid w:val="003959F1"/>
    <w:rsid w:val="00395B1B"/>
    <w:rsid w:val="00395FAF"/>
    <w:rsid w:val="00395FB2"/>
    <w:rsid w:val="00395FC1"/>
    <w:rsid w:val="00396221"/>
    <w:rsid w:val="0039664B"/>
    <w:rsid w:val="00396BE8"/>
    <w:rsid w:val="00396BEE"/>
    <w:rsid w:val="00396D42"/>
    <w:rsid w:val="00396DF4"/>
    <w:rsid w:val="00396FB9"/>
    <w:rsid w:val="0039703E"/>
    <w:rsid w:val="00397132"/>
    <w:rsid w:val="00397133"/>
    <w:rsid w:val="00397144"/>
    <w:rsid w:val="00397461"/>
    <w:rsid w:val="00397CA2"/>
    <w:rsid w:val="00397E9D"/>
    <w:rsid w:val="003A027A"/>
    <w:rsid w:val="003A0572"/>
    <w:rsid w:val="003A068F"/>
    <w:rsid w:val="003A0B81"/>
    <w:rsid w:val="003A1007"/>
    <w:rsid w:val="003A129A"/>
    <w:rsid w:val="003A1446"/>
    <w:rsid w:val="003A1554"/>
    <w:rsid w:val="003A17FC"/>
    <w:rsid w:val="003A18F6"/>
    <w:rsid w:val="003A1CE8"/>
    <w:rsid w:val="003A1E64"/>
    <w:rsid w:val="003A215F"/>
    <w:rsid w:val="003A245B"/>
    <w:rsid w:val="003A2BAE"/>
    <w:rsid w:val="003A334A"/>
    <w:rsid w:val="003A359F"/>
    <w:rsid w:val="003A35C5"/>
    <w:rsid w:val="003A3681"/>
    <w:rsid w:val="003A36AF"/>
    <w:rsid w:val="003A378A"/>
    <w:rsid w:val="003A38B5"/>
    <w:rsid w:val="003A390B"/>
    <w:rsid w:val="003A39C5"/>
    <w:rsid w:val="003A3B25"/>
    <w:rsid w:val="003A3C4A"/>
    <w:rsid w:val="003A3DFB"/>
    <w:rsid w:val="003A41A9"/>
    <w:rsid w:val="003A4348"/>
    <w:rsid w:val="003A451D"/>
    <w:rsid w:val="003A473C"/>
    <w:rsid w:val="003A4A24"/>
    <w:rsid w:val="003A4C07"/>
    <w:rsid w:val="003A4D3E"/>
    <w:rsid w:val="003A4D81"/>
    <w:rsid w:val="003A4E90"/>
    <w:rsid w:val="003A4EED"/>
    <w:rsid w:val="003A4F7C"/>
    <w:rsid w:val="003A50CE"/>
    <w:rsid w:val="003A5143"/>
    <w:rsid w:val="003A523B"/>
    <w:rsid w:val="003A5AAD"/>
    <w:rsid w:val="003A5AC7"/>
    <w:rsid w:val="003A5D67"/>
    <w:rsid w:val="003A6033"/>
    <w:rsid w:val="003A60C5"/>
    <w:rsid w:val="003A61AF"/>
    <w:rsid w:val="003A63AC"/>
    <w:rsid w:val="003A6618"/>
    <w:rsid w:val="003A667B"/>
    <w:rsid w:val="003A6721"/>
    <w:rsid w:val="003A68A5"/>
    <w:rsid w:val="003A690C"/>
    <w:rsid w:val="003A6958"/>
    <w:rsid w:val="003A6BDE"/>
    <w:rsid w:val="003A6CED"/>
    <w:rsid w:val="003A6DB4"/>
    <w:rsid w:val="003A6FAB"/>
    <w:rsid w:val="003A6FF9"/>
    <w:rsid w:val="003A707E"/>
    <w:rsid w:val="003A7358"/>
    <w:rsid w:val="003A737F"/>
    <w:rsid w:val="003A7507"/>
    <w:rsid w:val="003A767B"/>
    <w:rsid w:val="003A77D1"/>
    <w:rsid w:val="003A7979"/>
    <w:rsid w:val="003A79FE"/>
    <w:rsid w:val="003A7A19"/>
    <w:rsid w:val="003A7C91"/>
    <w:rsid w:val="003A7FEB"/>
    <w:rsid w:val="003B0259"/>
    <w:rsid w:val="003B04A8"/>
    <w:rsid w:val="003B04C4"/>
    <w:rsid w:val="003B050A"/>
    <w:rsid w:val="003B0638"/>
    <w:rsid w:val="003B07AB"/>
    <w:rsid w:val="003B07E6"/>
    <w:rsid w:val="003B0883"/>
    <w:rsid w:val="003B0ABB"/>
    <w:rsid w:val="003B0C3B"/>
    <w:rsid w:val="003B0D88"/>
    <w:rsid w:val="003B0FB2"/>
    <w:rsid w:val="003B130F"/>
    <w:rsid w:val="003B13BB"/>
    <w:rsid w:val="003B1628"/>
    <w:rsid w:val="003B18B5"/>
    <w:rsid w:val="003B1A93"/>
    <w:rsid w:val="003B1BE3"/>
    <w:rsid w:val="003B1F45"/>
    <w:rsid w:val="003B1F70"/>
    <w:rsid w:val="003B21D3"/>
    <w:rsid w:val="003B22E9"/>
    <w:rsid w:val="003B2311"/>
    <w:rsid w:val="003B2630"/>
    <w:rsid w:val="003B2844"/>
    <w:rsid w:val="003B2963"/>
    <w:rsid w:val="003B2A26"/>
    <w:rsid w:val="003B2E2B"/>
    <w:rsid w:val="003B2FEC"/>
    <w:rsid w:val="003B3066"/>
    <w:rsid w:val="003B31D9"/>
    <w:rsid w:val="003B3438"/>
    <w:rsid w:val="003B3510"/>
    <w:rsid w:val="003B3698"/>
    <w:rsid w:val="003B374D"/>
    <w:rsid w:val="003B393B"/>
    <w:rsid w:val="003B39E7"/>
    <w:rsid w:val="003B3C3C"/>
    <w:rsid w:val="003B3D7B"/>
    <w:rsid w:val="003B3ECA"/>
    <w:rsid w:val="003B3EF1"/>
    <w:rsid w:val="003B3FFB"/>
    <w:rsid w:val="003B4835"/>
    <w:rsid w:val="003B492A"/>
    <w:rsid w:val="003B497D"/>
    <w:rsid w:val="003B4A4A"/>
    <w:rsid w:val="003B4BD6"/>
    <w:rsid w:val="003B4C74"/>
    <w:rsid w:val="003B4CC6"/>
    <w:rsid w:val="003B4E6D"/>
    <w:rsid w:val="003B4F69"/>
    <w:rsid w:val="003B4F99"/>
    <w:rsid w:val="003B5136"/>
    <w:rsid w:val="003B513A"/>
    <w:rsid w:val="003B56F5"/>
    <w:rsid w:val="003B56FB"/>
    <w:rsid w:val="003B591B"/>
    <w:rsid w:val="003B5BE5"/>
    <w:rsid w:val="003B5D47"/>
    <w:rsid w:val="003B6177"/>
    <w:rsid w:val="003B623A"/>
    <w:rsid w:val="003B6436"/>
    <w:rsid w:val="003B6585"/>
    <w:rsid w:val="003B65F0"/>
    <w:rsid w:val="003B66B2"/>
    <w:rsid w:val="003B6793"/>
    <w:rsid w:val="003B698E"/>
    <w:rsid w:val="003B6990"/>
    <w:rsid w:val="003B6ECE"/>
    <w:rsid w:val="003B709C"/>
    <w:rsid w:val="003B73C1"/>
    <w:rsid w:val="003B755A"/>
    <w:rsid w:val="003B7BB4"/>
    <w:rsid w:val="003B7BC1"/>
    <w:rsid w:val="003B7C47"/>
    <w:rsid w:val="003B7C95"/>
    <w:rsid w:val="003B7D2C"/>
    <w:rsid w:val="003B7DC4"/>
    <w:rsid w:val="003C0176"/>
    <w:rsid w:val="003C03A5"/>
    <w:rsid w:val="003C0C3C"/>
    <w:rsid w:val="003C0D9E"/>
    <w:rsid w:val="003C107D"/>
    <w:rsid w:val="003C12CF"/>
    <w:rsid w:val="003C14A3"/>
    <w:rsid w:val="003C14F9"/>
    <w:rsid w:val="003C154E"/>
    <w:rsid w:val="003C1696"/>
    <w:rsid w:val="003C16D7"/>
    <w:rsid w:val="003C1726"/>
    <w:rsid w:val="003C1948"/>
    <w:rsid w:val="003C196C"/>
    <w:rsid w:val="003C1AE9"/>
    <w:rsid w:val="003C1B5B"/>
    <w:rsid w:val="003C1B9A"/>
    <w:rsid w:val="003C1C24"/>
    <w:rsid w:val="003C1CE4"/>
    <w:rsid w:val="003C1DDF"/>
    <w:rsid w:val="003C22B0"/>
    <w:rsid w:val="003C2385"/>
    <w:rsid w:val="003C242A"/>
    <w:rsid w:val="003C2564"/>
    <w:rsid w:val="003C25D7"/>
    <w:rsid w:val="003C27D2"/>
    <w:rsid w:val="003C28CA"/>
    <w:rsid w:val="003C2B9B"/>
    <w:rsid w:val="003C2D39"/>
    <w:rsid w:val="003C2E62"/>
    <w:rsid w:val="003C2EEA"/>
    <w:rsid w:val="003C3143"/>
    <w:rsid w:val="003C3144"/>
    <w:rsid w:val="003C3286"/>
    <w:rsid w:val="003C3475"/>
    <w:rsid w:val="003C3628"/>
    <w:rsid w:val="003C3878"/>
    <w:rsid w:val="003C38DE"/>
    <w:rsid w:val="003C3CC1"/>
    <w:rsid w:val="003C3EA7"/>
    <w:rsid w:val="003C3FC3"/>
    <w:rsid w:val="003C4019"/>
    <w:rsid w:val="003C4117"/>
    <w:rsid w:val="003C433C"/>
    <w:rsid w:val="003C4498"/>
    <w:rsid w:val="003C44BE"/>
    <w:rsid w:val="003C4661"/>
    <w:rsid w:val="003C475F"/>
    <w:rsid w:val="003C4799"/>
    <w:rsid w:val="003C4822"/>
    <w:rsid w:val="003C49A0"/>
    <w:rsid w:val="003C4D1C"/>
    <w:rsid w:val="003C4E05"/>
    <w:rsid w:val="003C5254"/>
    <w:rsid w:val="003C5355"/>
    <w:rsid w:val="003C55C9"/>
    <w:rsid w:val="003C5BB9"/>
    <w:rsid w:val="003C5C50"/>
    <w:rsid w:val="003C5D06"/>
    <w:rsid w:val="003C5D11"/>
    <w:rsid w:val="003C5F79"/>
    <w:rsid w:val="003C6029"/>
    <w:rsid w:val="003C6107"/>
    <w:rsid w:val="003C62FD"/>
    <w:rsid w:val="003C631C"/>
    <w:rsid w:val="003C6322"/>
    <w:rsid w:val="003C64B1"/>
    <w:rsid w:val="003C6598"/>
    <w:rsid w:val="003C65BD"/>
    <w:rsid w:val="003C67DC"/>
    <w:rsid w:val="003C6A95"/>
    <w:rsid w:val="003C6DB4"/>
    <w:rsid w:val="003C6F50"/>
    <w:rsid w:val="003C6FB5"/>
    <w:rsid w:val="003C7116"/>
    <w:rsid w:val="003C7162"/>
    <w:rsid w:val="003C748A"/>
    <w:rsid w:val="003C77DF"/>
    <w:rsid w:val="003C7819"/>
    <w:rsid w:val="003C7B41"/>
    <w:rsid w:val="003C7B67"/>
    <w:rsid w:val="003C7BEF"/>
    <w:rsid w:val="003C7E12"/>
    <w:rsid w:val="003D01AA"/>
    <w:rsid w:val="003D0222"/>
    <w:rsid w:val="003D023C"/>
    <w:rsid w:val="003D03D4"/>
    <w:rsid w:val="003D0635"/>
    <w:rsid w:val="003D0669"/>
    <w:rsid w:val="003D0674"/>
    <w:rsid w:val="003D089E"/>
    <w:rsid w:val="003D0BE8"/>
    <w:rsid w:val="003D0E5A"/>
    <w:rsid w:val="003D107B"/>
    <w:rsid w:val="003D113F"/>
    <w:rsid w:val="003D135A"/>
    <w:rsid w:val="003D14A4"/>
    <w:rsid w:val="003D16BA"/>
    <w:rsid w:val="003D18EA"/>
    <w:rsid w:val="003D1906"/>
    <w:rsid w:val="003D1B16"/>
    <w:rsid w:val="003D1B25"/>
    <w:rsid w:val="003D1C7D"/>
    <w:rsid w:val="003D1EEF"/>
    <w:rsid w:val="003D1F30"/>
    <w:rsid w:val="003D2367"/>
    <w:rsid w:val="003D2658"/>
    <w:rsid w:val="003D2789"/>
    <w:rsid w:val="003D2C2B"/>
    <w:rsid w:val="003D2C51"/>
    <w:rsid w:val="003D30E0"/>
    <w:rsid w:val="003D3A3E"/>
    <w:rsid w:val="003D3ABC"/>
    <w:rsid w:val="003D3C81"/>
    <w:rsid w:val="003D3CE9"/>
    <w:rsid w:val="003D3D60"/>
    <w:rsid w:val="003D416F"/>
    <w:rsid w:val="003D43CE"/>
    <w:rsid w:val="003D4999"/>
    <w:rsid w:val="003D4A6E"/>
    <w:rsid w:val="003D4B9F"/>
    <w:rsid w:val="003D4DCB"/>
    <w:rsid w:val="003D52E7"/>
    <w:rsid w:val="003D52ED"/>
    <w:rsid w:val="003D5AFE"/>
    <w:rsid w:val="003D5B31"/>
    <w:rsid w:val="003D5B4D"/>
    <w:rsid w:val="003D5CC6"/>
    <w:rsid w:val="003D5E2C"/>
    <w:rsid w:val="003D6084"/>
    <w:rsid w:val="003D62B1"/>
    <w:rsid w:val="003D63AF"/>
    <w:rsid w:val="003D64C0"/>
    <w:rsid w:val="003D6595"/>
    <w:rsid w:val="003D65B6"/>
    <w:rsid w:val="003D67C7"/>
    <w:rsid w:val="003D6C36"/>
    <w:rsid w:val="003D6E9B"/>
    <w:rsid w:val="003D70B3"/>
    <w:rsid w:val="003D728E"/>
    <w:rsid w:val="003D7421"/>
    <w:rsid w:val="003D7895"/>
    <w:rsid w:val="003D78CD"/>
    <w:rsid w:val="003D79AE"/>
    <w:rsid w:val="003D7B9B"/>
    <w:rsid w:val="003E0434"/>
    <w:rsid w:val="003E04FF"/>
    <w:rsid w:val="003E0621"/>
    <w:rsid w:val="003E08E9"/>
    <w:rsid w:val="003E0ADE"/>
    <w:rsid w:val="003E0D56"/>
    <w:rsid w:val="003E0D5B"/>
    <w:rsid w:val="003E0D99"/>
    <w:rsid w:val="003E0F86"/>
    <w:rsid w:val="003E106B"/>
    <w:rsid w:val="003E1467"/>
    <w:rsid w:val="003E146E"/>
    <w:rsid w:val="003E1596"/>
    <w:rsid w:val="003E172F"/>
    <w:rsid w:val="003E1815"/>
    <w:rsid w:val="003E188B"/>
    <w:rsid w:val="003E1A56"/>
    <w:rsid w:val="003E1ABD"/>
    <w:rsid w:val="003E1B27"/>
    <w:rsid w:val="003E1C25"/>
    <w:rsid w:val="003E1F82"/>
    <w:rsid w:val="003E2042"/>
    <w:rsid w:val="003E2156"/>
    <w:rsid w:val="003E2381"/>
    <w:rsid w:val="003E2652"/>
    <w:rsid w:val="003E279E"/>
    <w:rsid w:val="003E28CB"/>
    <w:rsid w:val="003E2AA2"/>
    <w:rsid w:val="003E2E17"/>
    <w:rsid w:val="003E2F28"/>
    <w:rsid w:val="003E2FCE"/>
    <w:rsid w:val="003E2FEB"/>
    <w:rsid w:val="003E3037"/>
    <w:rsid w:val="003E30C3"/>
    <w:rsid w:val="003E31E8"/>
    <w:rsid w:val="003E3334"/>
    <w:rsid w:val="003E33E3"/>
    <w:rsid w:val="003E3400"/>
    <w:rsid w:val="003E387E"/>
    <w:rsid w:val="003E3B86"/>
    <w:rsid w:val="003E3CBE"/>
    <w:rsid w:val="003E3D7D"/>
    <w:rsid w:val="003E4054"/>
    <w:rsid w:val="003E4298"/>
    <w:rsid w:val="003E43BF"/>
    <w:rsid w:val="003E4457"/>
    <w:rsid w:val="003E4752"/>
    <w:rsid w:val="003E4777"/>
    <w:rsid w:val="003E484C"/>
    <w:rsid w:val="003E4903"/>
    <w:rsid w:val="003E497D"/>
    <w:rsid w:val="003E4B09"/>
    <w:rsid w:val="003E4B44"/>
    <w:rsid w:val="003E4B87"/>
    <w:rsid w:val="003E4CB8"/>
    <w:rsid w:val="003E4D48"/>
    <w:rsid w:val="003E538E"/>
    <w:rsid w:val="003E5679"/>
    <w:rsid w:val="003E57C5"/>
    <w:rsid w:val="003E5877"/>
    <w:rsid w:val="003E58EF"/>
    <w:rsid w:val="003E5A71"/>
    <w:rsid w:val="003E5D3E"/>
    <w:rsid w:val="003E5F94"/>
    <w:rsid w:val="003E5FED"/>
    <w:rsid w:val="003E603D"/>
    <w:rsid w:val="003E6044"/>
    <w:rsid w:val="003E682A"/>
    <w:rsid w:val="003E6954"/>
    <w:rsid w:val="003E6A55"/>
    <w:rsid w:val="003E6AEA"/>
    <w:rsid w:val="003E6CB1"/>
    <w:rsid w:val="003E6D01"/>
    <w:rsid w:val="003E70EB"/>
    <w:rsid w:val="003E7253"/>
    <w:rsid w:val="003E77FA"/>
    <w:rsid w:val="003E77FB"/>
    <w:rsid w:val="003E7841"/>
    <w:rsid w:val="003E788F"/>
    <w:rsid w:val="003E7A3A"/>
    <w:rsid w:val="003E7E9A"/>
    <w:rsid w:val="003E7F34"/>
    <w:rsid w:val="003F0278"/>
    <w:rsid w:val="003F0326"/>
    <w:rsid w:val="003F0346"/>
    <w:rsid w:val="003F0668"/>
    <w:rsid w:val="003F0723"/>
    <w:rsid w:val="003F0901"/>
    <w:rsid w:val="003F0947"/>
    <w:rsid w:val="003F0A20"/>
    <w:rsid w:val="003F0D4D"/>
    <w:rsid w:val="003F0D99"/>
    <w:rsid w:val="003F0F97"/>
    <w:rsid w:val="003F10EC"/>
    <w:rsid w:val="003F1172"/>
    <w:rsid w:val="003F1B10"/>
    <w:rsid w:val="003F1E4A"/>
    <w:rsid w:val="003F1EC4"/>
    <w:rsid w:val="003F1EF2"/>
    <w:rsid w:val="003F20C1"/>
    <w:rsid w:val="003F2238"/>
    <w:rsid w:val="003F23E1"/>
    <w:rsid w:val="003F2503"/>
    <w:rsid w:val="003F2BC3"/>
    <w:rsid w:val="003F2BF3"/>
    <w:rsid w:val="003F30B0"/>
    <w:rsid w:val="003F3786"/>
    <w:rsid w:val="003F3887"/>
    <w:rsid w:val="003F3C63"/>
    <w:rsid w:val="003F3EBC"/>
    <w:rsid w:val="003F4307"/>
    <w:rsid w:val="003F4D18"/>
    <w:rsid w:val="003F4E8C"/>
    <w:rsid w:val="003F501C"/>
    <w:rsid w:val="003F5259"/>
    <w:rsid w:val="003F5395"/>
    <w:rsid w:val="003F53BC"/>
    <w:rsid w:val="003F5690"/>
    <w:rsid w:val="003F56D1"/>
    <w:rsid w:val="003F5800"/>
    <w:rsid w:val="003F58E2"/>
    <w:rsid w:val="003F592E"/>
    <w:rsid w:val="003F59F6"/>
    <w:rsid w:val="003F5A80"/>
    <w:rsid w:val="003F5D31"/>
    <w:rsid w:val="003F5F08"/>
    <w:rsid w:val="003F5FA8"/>
    <w:rsid w:val="003F5FB5"/>
    <w:rsid w:val="003F61D8"/>
    <w:rsid w:val="003F64BA"/>
    <w:rsid w:val="003F658F"/>
    <w:rsid w:val="003F664B"/>
    <w:rsid w:val="003F6800"/>
    <w:rsid w:val="003F68D2"/>
    <w:rsid w:val="003F6DD1"/>
    <w:rsid w:val="003F70CC"/>
    <w:rsid w:val="003F71F4"/>
    <w:rsid w:val="003F724F"/>
    <w:rsid w:val="003F730C"/>
    <w:rsid w:val="003F73F0"/>
    <w:rsid w:val="003F7773"/>
    <w:rsid w:val="003F779B"/>
    <w:rsid w:val="003F7956"/>
    <w:rsid w:val="003F7A40"/>
    <w:rsid w:val="003F7A86"/>
    <w:rsid w:val="003F7C4B"/>
    <w:rsid w:val="003F7FC9"/>
    <w:rsid w:val="00400023"/>
    <w:rsid w:val="004000DD"/>
    <w:rsid w:val="004002D3"/>
    <w:rsid w:val="0040035C"/>
    <w:rsid w:val="00400373"/>
    <w:rsid w:val="004003EE"/>
    <w:rsid w:val="00400612"/>
    <w:rsid w:val="00400633"/>
    <w:rsid w:val="0040078D"/>
    <w:rsid w:val="004008E2"/>
    <w:rsid w:val="0040090D"/>
    <w:rsid w:val="00400AFF"/>
    <w:rsid w:val="00400E18"/>
    <w:rsid w:val="00400F64"/>
    <w:rsid w:val="00400F6C"/>
    <w:rsid w:val="004016B0"/>
    <w:rsid w:val="00401934"/>
    <w:rsid w:val="004019FF"/>
    <w:rsid w:val="00401A60"/>
    <w:rsid w:val="00401A7C"/>
    <w:rsid w:val="00401C3E"/>
    <w:rsid w:val="00401E73"/>
    <w:rsid w:val="004021B7"/>
    <w:rsid w:val="00402381"/>
    <w:rsid w:val="004023D0"/>
    <w:rsid w:val="0040242D"/>
    <w:rsid w:val="0040253D"/>
    <w:rsid w:val="004028F1"/>
    <w:rsid w:val="00402C38"/>
    <w:rsid w:val="00402CFC"/>
    <w:rsid w:val="00403061"/>
    <w:rsid w:val="004030C2"/>
    <w:rsid w:val="0040315C"/>
    <w:rsid w:val="004031BA"/>
    <w:rsid w:val="00403266"/>
    <w:rsid w:val="004035BA"/>
    <w:rsid w:val="00403641"/>
    <w:rsid w:val="004036B9"/>
    <w:rsid w:val="004038F1"/>
    <w:rsid w:val="00403C6D"/>
    <w:rsid w:val="00403CB4"/>
    <w:rsid w:val="00403D94"/>
    <w:rsid w:val="0040413A"/>
    <w:rsid w:val="00404789"/>
    <w:rsid w:val="00404915"/>
    <w:rsid w:val="00404935"/>
    <w:rsid w:val="00404A9E"/>
    <w:rsid w:val="00404B75"/>
    <w:rsid w:val="00404B7F"/>
    <w:rsid w:val="00404BA1"/>
    <w:rsid w:val="00404BB5"/>
    <w:rsid w:val="00404D1B"/>
    <w:rsid w:val="00404DAA"/>
    <w:rsid w:val="00405489"/>
    <w:rsid w:val="00405503"/>
    <w:rsid w:val="0040554A"/>
    <w:rsid w:val="00405554"/>
    <w:rsid w:val="0040565D"/>
    <w:rsid w:val="004058E2"/>
    <w:rsid w:val="004059E9"/>
    <w:rsid w:val="00405BFB"/>
    <w:rsid w:val="00405E3E"/>
    <w:rsid w:val="00405E43"/>
    <w:rsid w:val="00405E8C"/>
    <w:rsid w:val="004063BE"/>
    <w:rsid w:val="004063D5"/>
    <w:rsid w:val="004063F0"/>
    <w:rsid w:val="004071FB"/>
    <w:rsid w:val="00407227"/>
    <w:rsid w:val="00407294"/>
    <w:rsid w:val="00407341"/>
    <w:rsid w:val="00407415"/>
    <w:rsid w:val="0040760A"/>
    <w:rsid w:val="00407709"/>
    <w:rsid w:val="0040778C"/>
    <w:rsid w:val="00407892"/>
    <w:rsid w:val="00407B93"/>
    <w:rsid w:val="00407CCF"/>
    <w:rsid w:val="00407FE0"/>
    <w:rsid w:val="004100FD"/>
    <w:rsid w:val="0041011B"/>
    <w:rsid w:val="0041030D"/>
    <w:rsid w:val="00410413"/>
    <w:rsid w:val="00410457"/>
    <w:rsid w:val="0041048C"/>
    <w:rsid w:val="00410B3A"/>
    <w:rsid w:val="00411053"/>
    <w:rsid w:val="0041110C"/>
    <w:rsid w:val="0041118F"/>
    <w:rsid w:val="00411662"/>
    <w:rsid w:val="004116EF"/>
    <w:rsid w:val="00411792"/>
    <w:rsid w:val="00411807"/>
    <w:rsid w:val="0041186F"/>
    <w:rsid w:val="00411893"/>
    <w:rsid w:val="00411AD9"/>
    <w:rsid w:val="00411C10"/>
    <w:rsid w:val="00411D78"/>
    <w:rsid w:val="00412155"/>
    <w:rsid w:val="00412514"/>
    <w:rsid w:val="00412594"/>
    <w:rsid w:val="004126DB"/>
    <w:rsid w:val="00412895"/>
    <w:rsid w:val="00412A23"/>
    <w:rsid w:val="00412C11"/>
    <w:rsid w:val="00412DA3"/>
    <w:rsid w:val="00412E86"/>
    <w:rsid w:val="00412F82"/>
    <w:rsid w:val="00412FB0"/>
    <w:rsid w:val="004130FC"/>
    <w:rsid w:val="004131B9"/>
    <w:rsid w:val="004132D4"/>
    <w:rsid w:val="00413348"/>
    <w:rsid w:val="0041341A"/>
    <w:rsid w:val="00413546"/>
    <w:rsid w:val="00413574"/>
    <w:rsid w:val="00413596"/>
    <w:rsid w:val="0041367B"/>
    <w:rsid w:val="00413940"/>
    <w:rsid w:val="00414068"/>
    <w:rsid w:val="004142A5"/>
    <w:rsid w:val="004143CD"/>
    <w:rsid w:val="004143FF"/>
    <w:rsid w:val="00414ACF"/>
    <w:rsid w:val="00414F45"/>
    <w:rsid w:val="00414FC9"/>
    <w:rsid w:val="0041504D"/>
    <w:rsid w:val="0041543A"/>
    <w:rsid w:val="00415477"/>
    <w:rsid w:val="00415486"/>
    <w:rsid w:val="0041548C"/>
    <w:rsid w:val="004157CC"/>
    <w:rsid w:val="00415AD2"/>
    <w:rsid w:val="0041621F"/>
    <w:rsid w:val="0041659B"/>
    <w:rsid w:val="004165F1"/>
    <w:rsid w:val="00416653"/>
    <w:rsid w:val="004167A1"/>
    <w:rsid w:val="00416842"/>
    <w:rsid w:val="00416A7E"/>
    <w:rsid w:val="00416D3C"/>
    <w:rsid w:val="00416DFB"/>
    <w:rsid w:val="00416E84"/>
    <w:rsid w:val="0041706B"/>
    <w:rsid w:val="004172E7"/>
    <w:rsid w:val="0041746A"/>
    <w:rsid w:val="004174E1"/>
    <w:rsid w:val="0041754F"/>
    <w:rsid w:val="00417B19"/>
    <w:rsid w:val="00417B2F"/>
    <w:rsid w:val="00417C41"/>
    <w:rsid w:val="00417CAE"/>
    <w:rsid w:val="00417DC2"/>
    <w:rsid w:val="00417F31"/>
    <w:rsid w:val="004200EF"/>
    <w:rsid w:val="004200F9"/>
    <w:rsid w:val="004203A5"/>
    <w:rsid w:val="004204AC"/>
    <w:rsid w:val="0042086B"/>
    <w:rsid w:val="004211E3"/>
    <w:rsid w:val="004212DD"/>
    <w:rsid w:val="004212E3"/>
    <w:rsid w:val="0042137D"/>
    <w:rsid w:val="0042159D"/>
    <w:rsid w:val="00421756"/>
    <w:rsid w:val="004218FF"/>
    <w:rsid w:val="00421AAD"/>
    <w:rsid w:val="00421EA9"/>
    <w:rsid w:val="00421F44"/>
    <w:rsid w:val="00422098"/>
    <w:rsid w:val="004220F0"/>
    <w:rsid w:val="004222B6"/>
    <w:rsid w:val="004222F9"/>
    <w:rsid w:val="00422325"/>
    <w:rsid w:val="004223DA"/>
    <w:rsid w:val="00422507"/>
    <w:rsid w:val="00422560"/>
    <w:rsid w:val="004226FD"/>
    <w:rsid w:val="0042279B"/>
    <w:rsid w:val="00422813"/>
    <w:rsid w:val="00422AC8"/>
    <w:rsid w:val="00422C34"/>
    <w:rsid w:val="00422F15"/>
    <w:rsid w:val="0042301E"/>
    <w:rsid w:val="0042311D"/>
    <w:rsid w:val="004232A0"/>
    <w:rsid w:val="00423480"/>
    <w:rsid w:val="004238F2"/>
    <w:rsid w:val="0042390A"/>
    <w:rsid w:val="00423A13"/>
    <w:rsid w:val="00423A21"/>
    <w:rsid w:val="00423C85"/>
    <w:rsid w:val="00423DDF"/>
    <w:rsid w:val="00424087"/>
    <w:rsid w:val="004241A6"/>
    <w:rsid w:val="00424331"/>
    <w:rsid w:val="00424602"/>
    <w:rsid w:val="00424854"/>
    <w:rsid w:val="00424AF4"/>
    <w:rsid w:val="00424DB1"/>
    <w:rsid w:val="00424DEA"/>
    <w:rsid w:val="00424ECF"/>
    <w:rsid w:val="00425147"/>
    <w:rsid w:val="00425242"/>
    <w:rsid w:val="00425329"/>
    <w:rsid w:val="0042541E"/>
    <w:rsid w:val="004255F4"/>
    <w:rsid w:val="0042593F"/>
    <w:rsid w:val="0042595B"/>
    <w:rsid w:val="00425B00"/>
    <w:rsid w:val="00425C2A"/>
    <w:rsid w:val="00425FF2"/>
    <w:rsid w:val="004260E8"/>
    <w:rsid w:val="0042615B"/>
    <w:rsid w:val="00426277"/>
    <w:rsid w:val="0042629E"/>
    <w:rsid w:val="004262F0"/>
    <w:rsid w:val="0042642D"/>
    <w:rsid w:val="00426753"/>
    <w:rsid w:val="0042688A"/>
    <w:rsid w:val="00426B45"/>
    <w:rsid w:val="00426E14"/>
    <w:rsid w:val="00426E6D"/>
    <w:rsid w:val="00426E9B"/>
    <w:rsid w:val="00426F8A"/>
    <w:rsid w:val="004270DB"/>
    <w:rsid w:val="0042721C"/>
    <w:rsid w:val="00427382"/>
    <w:rsid w:val="00427430"/>
    <w:rsid w:val="00427558"/>
    <w:rsid w:val="00427E0A"/>
    <w:rsid w:val="00427EAE"/>
    <w:rsid w:val="00430055"/>
    <w:rsid w:val="00430B9F"/>
    <w:rsid w:val="00430CE7"/>
    <w:rsid w:val="00430FDB"/>
    <w:rsid w:val="0043102C"/>
    <w:rsid w:val="00431056"/>
    <w:rsid w:val="004311F0"/>
    <w:rsid w:val="00431404"/>
    <w:rsid w:val="00431631"/>
    <w:rsid w:val="00431C75"/>
    <w:rsid w:val="0043201F"/>
    <w:rsid w:val="0043222B"/>
    <w:rsid w:val="00432364"/>
    <w:rsid w:val="00432519"/>
    <w:rsid w:val="00432ACF"/>
    <w:rsid w:val="00432CC1"/>
    <w:rsid w:val="00432E06"/>
    <w:rsid w:val="00432EE3"/>
    <w:rsid w:val="0043314E"/>
    <w:rsid w:val="00433402"/>
    <w:rsid w:val="0043353B"/>
    <w:rsid w:val="00433598"/>
    <w:rsid w:val="00433946"/>
    <w:rsid w:val="00433C59"/>
    <w:rsid w:val="00433F2A"/>
    <w:rsid w:val="00434248"/>
    <w:rsid w:val="0043472D"/>
    <w:rsid w:val="00434767"/>
    <w:rsid w:val="0043477C"/>
    <w:rsid w:val="00434B3C"/>
    <w:rsid w:val="00434B79"/>
    <w:rsid w:val="00434CE5"/>
    <w:rsid w:val="00434D97"/>
    <w:rsid w:val="00434F82"/>
    <w:rsid w:val="0043508C"/>
    <w:rsid w:val="0043528D"/>
    <w:rsid w:val="004353AC"/>
    <w:rsid w:val="00435674"/>
    <w:rsid w:val="004356B3"/>
    <w:rsid w:val="004356E2"/>
    <w:rsid w:val="00435AD9"/>
    <w:rsid w:val="00435B82"/>
    <w:rsid w:val="00435C12"/>
    <w:rsid w:val="00435C63"/>
    <w:rsid w:val="00435DAA"/>
    <w:rsid w:val="00435E35"/>
    <w:rsid w:val="00435F19"/>
    <w:rsid w:val="00436003"/>
    <w:rsid w:val="004364C9"/>
    <w:rsid w:val="0043672B"/>
    <w:rsid w:val="00436772"/>
    <w:rsid w:val="00436955"/>
    <w:rsid w:val="00436CA9"/>
    <w:rsid w:val="00436E7C"/>
    <w:rsid w:val="004371AB"/>
    <w:rsid w:val="004371E5"/>
    <w:rsid w:val="0043741F"/>
    <w:rsid w:val="0043746C"/>
    <w:rsid w:val="00437625"/>
    <w:rsid w:val="00437882"/>
    <w:rsid w:val="00437CF9"/>
    <w:rsid w:val="00440618"/>
    <w:rsid w:val="004408C3"/>
    <w:rsid w:val="00440BBD"/>
    <w:rsid w:val="00440BED"/>
    <w:rsid w:val="00440C4D"/>
    <w:rsid w:val="00440EF8"/>
    <w:rsid w:val="00440F64"/>
    <w:rsid w:val="004415E4"/>
    <w:rsid w:val="0044169D"/>
    <w:rsid w:val="004418E9"/>
    <w:rsid w:val="00441A2B"/>
    <w:rsid w:val="00441A9F"/>
    <w:rsid w:val="00441CED"/>
    <w:rsid w:val="00442325"/>
    <w:rsid w:val="00442365"/>
    <w:rsid w:val="004423A8"/>
    <w:rsid w:val="00442539"/>
    <w:rsid w:val="00442567"/>
    <w:rsid w:val="004426C6"/>
    <w:rsid w:val="00442E41"/>
    <w:rsid w:val="0044314D"/>
    <w:rsid w:val="004432B6"/>
    <w:rsid w:val="004432D2"/>
    <w:rsid w:val="00443780"/>
    <w:rsid w:val="00443BEF"/>
    <w:rsid w:val="00443CEE"/>
    <w:rsid w:val="00444207"/>
    <w:rsid w:val="004442DC"/>
    <w:rsid w:val="00444308"/>
    <w:rsid w:val="00444351"/>
    <w:rsid w:val="0044438B"/>
    <w:rsid w:val="0044446E"/>
    <w:rsid w:val="00444715"/>
    <w:rsid w:val="004447A6"/>
    <w:rsid w:val="00444826"/>
    <w:rsid w:val="00444C0E"/>
    <w:rsid w:val="00444DA6"/>
    <w:rsid w:val="00444E66"/>
    <w:rsid w:val="00445008"/>
    <w:rsid w:val="004455F4"/>
    <w:rsid w:val="00445874"/>
    <w:rsid w:val="0044593E"/>
    <w:rsid w:val="00445961"/>
    <w:rsid w:val="00445B98"/>
    <w:rsid w:val="00445FC9"/>
    <w:rsid w:val="00446025"/>
    <w:rsid w:val="00446444"/>
    <w:rsid w:val="0044656A"/>
    <w:rsid w:val="0044686B"/>
    <w:rsid w:val="00446A0B"/>
    <w:rsid w:val="00446A8D"/>
    <w:rsid w:val="00446B87"/>
    <w:rsid w:val="00446D7B"/>
    <w:rsid w:val="004472A3"/>
    <w:rsid w:val="0044761C"/>
    <w:rsid w:val="004476AC"/>
    <w:rsid w:val="00447714"/>
    <w:rsid w:val="00447B3D"/>
    <w:rsid w:val="00447CAA"/>
    <w:rsid w:val="0045002D"/>
    <w:rsid w:val="0045044F"/>
    <w:rsid w:val="00450633"/>
    <w:rsid w:val="00450641"/>
    <w:rsid w:val="004509BE"/>
    <w:rsid w:val="00450D0B"/>
    <w:rsid w:val="00450DBD"/>
    <w:rsid w:val="00451901"/>
    <w:rsid w:val="00451C2B"/>
    <w:rsid w:val="00451FC9"/>
    <w:rsid w:val="0045201A"/>
    <w:rsid w:val="0045233A"/>
    <w:rsid w:val="0045254D"/>
    <w:rsid w:val="004525FD"/>
    <w:rsid w:val="004529AA"/>
    <w:rsid w:val="00452C35"/>
    <w:rsid w:val="00452F7D"/>
    <w:rsid w:val="00453A65"/>
    <w:rsid w:val="00453D50"/>
    <w:rsid w:val="00453E38"/>
    <w:rsid w:val="00453FA9"/>
    <w:rsid w:val="004541BF"/>
    <w:rsid w:val="0045430B"/>
    <w:rsid w:val="00454668"/>
    <w:rsid w:val="0045483E"/>
    <w:rsid w:val="00454852"/>
    <w:rsid w:val="004548B4"/>
    <w:rsid w:val="004549B9"/>
    <w:rsid w:val="00454C05"/>
    <w:rsid w:val="00454DCB"/>
    <w:rsid w:val="00454E63"/>
    <w:rsid w:val="00454E80"/>
    <w:rsid w:val="00454F30"/>
    <w:rsid w:val="00455095"/>
    <w:rsid w:val="0045519F"/>
    <w:rsid w:val="004554B2"/>
    <w:rsid w:val="004557F9"/>
    <w:rsid w:val="00455907"/>
    <w:rsid w:val="004559E3"/>
    <w:rsid w:val="00455B43"/>
    <w:rsid w:val="00455FCC"/>
    <w:rsid w:val="0045604E"/>
    <w:rsid w:val="00456236"/>
    <w:rsid w:val="00456241"/>
    <w:rsid w:val="004562A5"/>
    <w:rsid w:val="004565B7"/>
    <w:rsid w:val="00456864"/>
    <w:rsid w:val="0045697C"/>
    <w:rsid w:val="00456EB6"/>
    <w:rsid w:val="004572D9"/>
    <w:rsid w:val="00457705"/>
    <w:rsid w:val="004577B1"/>
    <w:rsid w:val="00457809"/>
    <w:rsid w:val="00457A2B"/>
    <w:rsid w:val="00457A5E"/>
    <w:rsid w:val="00457B37"/>
    <w:rsid w:val="00457C2D"/>
    <w:rsid w:val="004602D9"/>
    <w:rsid w:val="004603E0"/>
    <w:rsid w:val="004604A8"/>
    <w:rsid w:val="00460730"/>
    <w:rsid w:val="004607B9"/>
    <w:rsid w:val="004607CC"/>
    <w:rsid w:val="00460939"/>
    <w:rsid w:val="00460CEA"/>
    <w:rsid w:val="00460CEC"/>
    <w:rsid w:val="00460D53"/>
    <w:rsid w:val="004610F4"/>
    <w:rsid w:val="00461205"/>
    <w:rsid w:val="004613FF"/>
    <w:rsid w:val="00461507"/>
    <w:rsid w:val="0046158C"/>
    <w:rsid w:val="004615D3"/>
    <w:rsid w:val="0046195C"/>
    <w:rsid w:val="00461B68"/>
    <w:rsid w:val="00461CCD"/>
    <w:rsid w:val="00461F4A"/>
    <w:rsid w:val="004623B9"/>
    <w:rsid w:val="0046253B"/>
    <w:rsid w:val="004628B5"/>
    <w:rsid w:val="00462C67"/>
    <w:rsid w:val="00463484"/>
    <w:rsid w:val="00463548"/>
    <w:rsid w:val="004635FC"/>
    <w:rsid w:val="0046364F"/>
    <w:rsid w:val="004638FC"/>
    <w:rsid w:val="00463B11"/>
    <w:rsid w:val="00463ED5"/>
    <w:rsid w:val="00463F8E"/>
    <w:rsid w:val="00464005"/>
    <w:rsid w:val="00464382"/>
    <w:rsid w:val="00464680"/>
    <w:rsid w:val="004648DE"/>
    <w:rsid w:val="00464C91"/>
    <w:rsid w:val="00464DC6"/>
    <w:rsid w:val="00465093"/>
    <w:rsid w:val="00465145"/>
    <w:rsid w:val="00465480"/>
    <w:rsid w:val="0046557A"/>
    <w:rsid w:val="00465A7F"/>
    <w:rsid w:val="00465A8D"/>
    <w:rsid w:val="00465D57"/>
    <w:rsid w:val="00465E73"/>
    <w:rsid w:val="00465F36"/>
    <w:rsid w:val="0046600F"/>
    <w:rsid w:val="004660FF"/>
    <w:rsid w:val="004662AF"/>
    <w:rsid w:val="00466310"/>
    <w:rsid w:val="004666BC"/>
    <w:rsid w:val="00466848"/>
    <w:rsid w:val="004669CF"/>
    <w:rsid w:val="00466B0F"/>
    <w:rsid w:val="00466B76"/>
    <w:rsid w:val="00466C47"/>
    <w:rsid w:val="00466F20"/>
    <w:rsid w:val="00467065"/>
    <w:rsid w:val="0046728E"/>
    <w:rsid w:val="0046757E"/>
    <w:rsid w:val="004676D0"/>
    <w:rsid w:val="00467819"/>
    <w:rsid w:val="00467B56"/>
    <w:rsid w:val="00467BD1"/>
    <w:rsid w:val="00467C55"/>
    <w:rsid w:val="00467FB9"/>
    <w:rsid w:val="0047009B"/>
    <w:rsid w:val="0047014C"/>
    <w:rsid w:val="00470342"/>
    <w:rsid w:val="0047044A"/>
    <w:rsid w:val="004706A2"/>
    <w:rsid w:val="00470765"/>
    <w:rsid w:val="00470A1F"/>
    <w:rsid w:val="00470A6E"/>
    <w:rsid w:val="00470DE1"/>
    <w:rsid w:val="004712C8"/>
    <w:rsid w:val="00471441"/>
    <w:rsid w:val="00471A73"/>
    <w:rsid w:val="00471A88"/>
    <w:rsid w:val="00471C4D"/>
    <w:rsid w:val="00471CC3"/>
    <w:rsid w:val="00471DF8"/>
    <w:rsid w:val="00471FA0"/>
    <w:rsid w:val="004723BA"/>
    <w:rsid w:val="004723CF"/>
    <w:rsid w:val="0047245F"/>
    <w:rsid w:val="004724E5"/>
    <w:rsid w:val="00472624"/>
    <w:rsid w:val="0047267A"/>
    <w:rsid w:val="00472696"/>
    <w:rsid w:val="004726F4"/>
    <w:rsid w:val="0047284C"/>
    <w:rsid w:val="0047293B"/>
    <w:rsid w:val="00472A18"/>
    <w:rsid w:val="00472AB5"/>
    <w:rsid w:val="00472E43"/>
    <w:rsid w:val="00472EAF"/>
    <w:rsid w:val="00473205"/>
    <w:rsid w:val="00473299"/>
    <w:rsid w:val="00473393"/>
    <w:rsid w:val="0047340B"/>
    <w:rsid w:val="004737DF"/>
    <w:rsid w:val="00473A62"/>
    <w:rsid w:val="00473D0D"/>
    <w:rsid w:val="004741CA"/>
    <w:rsid w:val="00474220"/>
    <w:rsid w:val="0047447F"/>
    <w:rsid w:val="0047466E"/>
    <w:rsid w:val="004748A5"/>
    <w:rsid w:val="0047492F"/>
    <w:rsid w:val="00474ACA"/>
    <w:rsid w:val="00474B4F"/>
    <w:rsid w:val="00474DE7"/>
    <w:rsid w:val="00474E6B"/>
    <w:rsid w:val="00474F5F"/>
    <w:rsid w:val="004750D2"/>
    <w:rsid w:val="0047514B"/>
    <w:rsid w:val="004757BF"/>
    <w:rsid w:val="0047585B"/>
    <w:rsid w:val="00475A50"/>
    <w:rsid w:val="00475AB6"/>
    <w:rsid w:val="00475ADA"/>
    <w:rsid w:val="00475CF7"/>
    <w:rsid w:val="00475E81"/>
    <w:rsid w:val="00475FFD"/>
    <w:rsid w:val="00476128"/>
    <w:rsid w:val="004762AA"/>
    <w:rsid w:val="00476406"/>
    <w:rsid w:val="0047660B"/>
    <w:rsid w:val="004766E8"/>
    <w:rsid w:val="00476722"/>
    <w:rsid w:val="00476A85"/>
    <w:rsid w:val="00476CAA"/>
    <w:rsid w:val="00477386"/>
    <w:rsid w:val="004777C7"/>
    <w:rsid w:val="00477B56"/>
    <w:rsid w:val="00477EEC"/>
    <w:rsid w:val="00477F61"/>
    <w:rsid w:val="00480097"/>
    <w:rsid w:val="0048024C"/>
    <w:rsid w:val="004803AE"/>
    <w:rsid w:val="004803F5"/>
    <w:rsid w:val="004805BC"/>
    <w:rsid w:val="004805D8"/>
    <w:rsid w:val="00480667"/>
    <w:rsid w:val="004807F4"/>
    <w:rsid w:val="00480BE6"/>
    <w:rsid w:val="00480C4C"/>
    <w:rsid w:val="00480EA8"/>
    <w:rsid w:val="00480ECC"/>
    <w:rsid w:val="00480F11"/>
    <w:rsid w:val="00480F32"/>
    <w:rsid w:val="00481021"/>
    <w:rsid w:val="004810BC"/>
    <w:rsid w:val="00481141"/>
    <w:rsid w:val="0048121B"/>
    <w:rsid w:val="004813B9"/>
    <w:rsid w:val="004816E2"/>
    <w:rsid w:val="0048173D"/>
    <w:rsid w:val="00481745"/>
    <w:rsid w:val="004817DC"/>
    <w:rsid w:val="00481AD0"/>
    <w:rsid w:val="00481FDD"/>
    <w:rsid w:val="00482119"/>
    <w:rsid w:val="00482477"/>
    <w:rsid w:val="004824DD"/>
    <w:rsid w:val="004826DC"/>
    <w:rsid w:val="00482D27"/>
    <w:rsid w:val="00482ED4"/>
    <w:rsid w:val="00482EF8"/>
    <w:rsid w:val="00483245"/>
    <w:rsid w:val="00483343"/>
    <w:rsid w:val="004836CD"/>
    <w:rsid w:val="004837A6"/>
    <w:rsid w:val="0048383F"/>
    <w:rsid w:val="00483850"/>
    <w:rsid w:val="00483852"/>
    <w:rsid w:val="00483B1D"/>
    <w:rsid w:val="00483B45"/>
    <w:rsid w:val="00483C19"/>
    <w:rsid w:val="00483C89"/>
    <w:rsid w:val="00483E53"/>
    <w:rsid w:val="0048423F"/>
    <w:rsid w:val="00484A21"/>
    <w:rsid w:val="00484C1B"/>
    <w:rsid w:val="00484D44"/>
    <w:rsid w:val="004858C3"/>
    <w:rsid w:val="00485C3B"/>
    <w:rsid w:val="00485D2E"/>
    <w:rsid w:val="00485E87"/>
    <w:rsid w:val="00485EE5"/>
    <w:rsid w:val="00486082"/>
    <w:rsid w:val="0048616D"/>
    <w:rsid w:val="0048619A"/>
    <w:rsid w:val="004861BD"/>
    <w:rsid w:val="00486430"/>
    <w:rsid w:val="0048644D"/>
    <w:rsid w:val="00486647"/>
    <w:rsid w:val="00486902"/>
    <w:rsid w:val="00486D90"/>
    <w:rsid w:val="00486EE1"/>
    <w:rsid w:val="0048717D"/>
    <w:rsid w:val="004873F0"/>
    <w:rsid w:val="00487400"/>
    <w:rsid w:val="00487426"/>
    <w:rsid w:val="0048785E"/>
    <w:rsid w:val="00487930"/>
    <w:rsid w:val="004879B1"/>
    <w:rsid w:val="00487A68"/>
    <w:rsid w:val="00487CF6"/>
    <w:rsid w:val="00487DEA"/>
    <w:rsid w:val="00487E08"/>
    <w:rsid w:val="00487F98"/>
    <w:rsid w:val="00490015"/>
    <w:rsid w:val="004906A2"/>
    <w:rsid w:val="0049083C"/>
    <w:rsid w:val="00490BF4"/>
    <w:rsid w:val="00490DCF"/>
    <w:rsid w:val="00490F07"/>
    <w:rsid w:val="00491257"/>
    <w:rsid w:val="0049134A"/>
    <w:rsid w:val="004914CD"/>
    <w:rsid w:val="004915AC"/>
    <w:rsid w:val="004915EE"/>
    <w:rsid w:val="004916CC"/>
    <w:rsid w:val="004916ED"/>
    <w:rsid w:val="00491930"/>
    <w:rsid w:val="00491B22"/>
    <w:rsid w:val="00491C33"/>
    <w:rsid w:val="0049220C"/>
    <w:rsid w:val="00492698"/>
    <w:rsid w:val="00492775"/>
    <w:rsid w:val="004929F4"/>
    <w:rsid w:val="00492CDD"/>
    <w:rsid w:val="0049339F"/>
    <w:rsid w:val="00493A9B"/>
    <w:rsid w:val="00493C05"/>
    <w:rsid w:val="00493DAD"/>
    <w:rsid w:val="00494465"/>
    <w:rsid w:val="004944A0"/>
    <w:rsid w:val="004945BC"/>
    <w:rsid w:val="0049460D"/>
    <w:rsid w:val="00494A07"/>
    <w:rsid w:val="00494B2D"/>
    <w:rsid w:val="00494B68"/>
    <w:rsid w:val="00494DA3"/>
    <w:rsid w:val="00494DF0"/>
    <w:rsid w:val="00495172"/>
    <w:rsid w:val="004955EB"/>
    <w:rsid w:val="0049561B"/>
    <w:rsid w:val="004956DB"/>
    <w:rsid w:val="00495789"/>
    <w:rsid w:val="0049594B"/>
    <w:rsid w:val="00495CB8"/>
    <w:rsid w:val="00495CE0"/>
    <w:rsid w:val="00495F1D"/>
    <w:rsid w:val="004960D5"/>
    <w:rsid w:val="0049611C"/>
    <w:rsid w:val="0049612C"/>
    <w:rsid w:val="0049624C"/>
    <w:rsid w:val="00496376"/>
    <w:rsid w:val="004965F8"/>
    <w:rsid w:val="00496B9E"/>
    <w:rsid w:val="00496CDF"/>
    <w:rsid w:val="00496CFF"/>
    <w:rsid w:val="00496E86"/>
    <w:rsid w:val="004970DE"/>
    <w:rsid w:val="00497387"/>
    <w:rsid w:val="004973EC"/>
    <w:rsid w:val="00497491"/>
    <w:rsid w:val="0049780D"/>
    <w:rsid w:val="0049783A"/>
    <w:rsid w:val="0049794D"/>
    <w:rsid w:val="00497AF4"/>
    <w:rsid w:val="00497B45"/>
    <w:rsid w:val="00497BA9"/>
    <w:rsid w:val="00497C7D"/>
    <w:rsid w:val="00497C95"/>
    <w:rsid w:val="00497D7E"/>
    <w:rsid w:val="004A02C8"/>
    <w:rsid w:val="004A03E0"/>
    <w:rsid w:val="004A04E5"/>
    <w:rsid w:val="004A0599"/>
    <w:rsid w:val="004A0777"/>
    <w:rsid w:val="004A07A9"/>
    <w:rsid w:val="004A0B26"/>
    <w:rsid w:val="004A0E1B"/>
    <w:rsid w:val="004A1096"/>
    <w:rsid w:val="004A135C"/>
    <w:rsid w:val="004A1419"/>
    <w:rsid w:val="004A1480"/>
    <w:rsid w:val="004A1486"/>
    <w:rsid w:val="004A1649"/>
    <w:rsid w:val="004A1814"/>
    <w:rsid w:val="004A193E"/>
    <w:rsid w:val="004A1FDE"/>
    <w:rsid w:val="004A24F6"/>
    <w:rsid w:val="004A26FD"/>
    <w:rsid w:val="004A282A"/>
    <w:rsid w:val="004A2A8D"/>
    <w:rsid w:val="004A2B79"/>
    <w:rsid w:val="004A2E4A"/>
    <w:rsid w:val="004A2EF5"/>
    <w:rsid w:val="004A2F6D"/>
    <w:rsid w:val="004A2FA5"/>
    <w:rsid w:val="004A2FB6"/>
    <w:rsid w:val="004A3198"/>
    <w:rsid w:val="004A32CD"/>
    <w:rsid w:val="004A3322"/>
    <w:rsid w:val="004A332C"/>
    <w:rsid w:val="004A387C"/>
    <w:rsid w:val="004A3AF9"/>
    <w:rsid w:val="004A3C4D"/>
    <w:rsid w:val="004A3DA1"/>
    <w:rsid w:val="004A3F40"/>
    <w:rsid w:val="004A3F65"/>
    <w:rsid w:val="004A3FE2"/>
    <w:rsid w:val="004A4158"/>
    <w:rsid w:val="004A41FC"/>
    <w:rsid w:val="004A423F"/>
    <w:rsid w:val="004A4D16"/>
    <w:rsid w:val="004A4DBD"/>
    <w:rsid w:val="004A4DEF"/>
    <w:rsid w:val="004A4DF8"/>
    <w:rsid w:val="004A4E8B"/>
    <w:rsid w:val="004A5016"/>
    <w:rsid w:val="004A5468"/>
    <w:rsid w:val="004A556C"/>
    <w:rsid w:val="004A5744"/>
    <w:rsid w:val="004A577A"/>
    <w:rsid w:val="004A594F"/>
    <w:rsid w:val="004A5E75"/>
    <w:rsid w:val="004A5F3E"/>
    <w:rsid w:val="004A64AD"/>
    <w:rsid w:val="004A6921"/>
    <w:rsid w:val="004A6934"/>
    <w:rsid w:val="004A698A"/>
    <w:rsid w:val="004A699A"/>
    <w:rsid w:val="004A6B08"/>
    <w:rsid w:val="004A6B86"/>
    <w:rsid w:val="004A6BA3"/>
    <w:rsid w:val="004A6DC2"/>
    <w:rsid w:val="004A6E00"/>
    <w:rsid w:val="004A6EE8"/>
    <w:rsid w:val="004A6F38"/>
    <w:rsid w:val="004A6F8B"/>
    <w:rsid w:val="004A737C"/>
    <w:rsid w:val="004A73D5"/>
    <w:rsid w:val="004A7551"/>
    <w:rsid w:val="004A771C"/>
    <w:rsid w:val="004A785F"/>
    <w:rsid w:val="004A79C2"/>
    <w:rsid w:val="004A7AD2"/>
    <w:rsid w:val="004A7C91"/>
    <w:rsid w:val="004A7E4A"/>
    <w:rsid w:val="004A7E80"/>
    <w:rsid w:val="004A7F6D"/>
    <w:rsid w:val="004B026E"/>
    <w:rsid w:val="004B032D"/>
    <w:rsid w:val="004B03F3"/>
    <w:rsid w:val="004B059F"/>
    <w:rsid w:val="004B0926"/>
    <w:rsid w:val="004B10C1"/>
    <w:rsid w:val="004B11DF"/>
    <w:rsid w:val="004B12EF"/>
    <w:rsid w:val="004B1424"/>
    <w:rsid w:val="004B1449"/>
    <w:rsid w:val="004B14D5"/>
    <w:rsid w:val="004B15B9"/>
    <w:rsid w:val="004B174B"/>
    <w:rsid w:val="004B1A6F"/>
    <w:rsid w:val="004B1C7F"/>
    <w:rsid w:val="004B2068"/>
    <w:rsid w:val="004B21E0"/>
    <w:rsid w:val="004B24B8"/>
    <w:rsid w:val="004B275D"/>
    <w:rsid w:val="004B27CD"/>
    <w:rsid w:val="004B285E"/>
    <w:rsid w:val="004B2875"/>
    <w:rsid w:val="004B294B"/>
    <w:rsid w:val="004B2AC0"/>
    <w:rsid w:val="004B2B04"/>
    <w:rsid w:val="004B2B34"/>
    <w:rsid w:val="004B2B67"/>
    <w:rsid w:val="004B2D23"/>
    <w:rsid w:val="004B3163"/>
    <w:rsid w:val="004B33D6"/>
    <w:rsid w:val="004B3425"/>
    <w:rsid w:val="004B35E7"/>
    <w:rsid w:val="004B38DB"/>
    <w:rsid w:val="004B4377"/>
    <w:rsid w:val="004B4700"/>
    <w:rsid w:val="004B475F"/>
    <w:rsid w:val="004B485D"/>
    <w:rsid w:val="004B48A0"/>
    <w:rsid w:val="004B4BDD"/>
    <w:rsid w:val="004B4DE7"/>
    <w:rsid w:val="004B4EE2"/>
    <w:rsid w:val="004B5121"/>
    <w:rsid w:val="004B51A3"/>
    <w:rsid w:val="004B53FE"/>
    <w:rsid w:val="004B54CD"/>
    <w:rsid w:val="004B54E5"/>
    <w:rsid w:val="004B5A46"/>
    <w:rsid w:val="004B5BE8"/>
    <w:rsid w:val="004B5FDA"/>
    <w:rsid w:val="004B6073"/>
    <w:rsid w:val="004B60CD"/>
    <w:rsid w:val="004B6176"/>
    <w:rsid w:val="004B64C3"/>
    <w:rsid w:val="004B6531"/>
    <w:rsid w:val="004B65E5"/>
    <w:rsid w:val="004B6679"/>
    <w:rsid w:val="004B6A65"/>
    <w:rsid w:val="004B6FEC"/>
    <w:rsid w:val="004B716C"/>
    <w:rsid w:val="004B7293"/>
    <w:rsid w:val="004B729C"/>
    <w:rsid w:val="004B730C"/>
    <w:rsid w:val="004B736C"/>
    <w:rsid w:val="004B7435"/>
    <w:rsid w:val="004B74D4"/>
    <w:rsid w:val="004B75A7"/>
    <w:rsid w:val="004B7A0B"/>
    <w:rsid w:val="004B7B6B"/>
    <w:rsid w:val="004B7D0D"/>
    <w:rsid w:val="004B7D78"/>
    <w:rsid w:val="004B7DAD"/>
    <w:rsid w:val="004B7FB1"/>
    <w:rsid w:val="004C0291"/>
    <w:rsid w:val="004C093B"/>
    <w:rsid w:val="004C0F46"/>
    <w:rsid w:val="004C0F9A"/>
    <w:rsid w:val="004C1104"/>
    <w:rsid w:val="004C124E"/>
    <w:rsid w:val="004C1371"/>
    <w:rsid w:val="004C149F"/>
    <w:rsid w:val="004C14E0"/>
    <w:rsid w:val="004C163B"/>
    <w:rsid w:val="004C1754"/>
    <w:rsid w:val="004C1DAE"/>
    <w:rsid w:val="004C2060"/>
    <w:rsid w:val="004C215B"/>
    <w:rsid w:val="004C2198"/>
    <w:rsid w:val="004C2543"/>
    <w:rsid w:val="004C25AE"/>
    <w:rsid w:val="004C2729"/>
    <w:rsid w:val="004C27DC"/>
    <w:rsid w:val="004C286B"/>
    <w:rsid w:val="004C2AF8"/>
    <w:rsid w:val="004C305F"/>
    <w:rsid w:val="004C31A3"/>
    <w:rsid w:val="004C3285"/>
    <w:rsid w:val="004C35F1"/>
    <w:rsid w:val="004C370D"/>
    <w:rsid w:val="004C39D4"/>
    <w:rsid w:val="004C3BA1"/>
    <w:rsid w:val="004C3DC0"/>
    <w:rsid w:val="004C3E68"/>
    <w:rsid w:val="004C3F5A"/>
    <w:rsid w:val="004C4030"/>
    <w:rsid w:val="004C41F9"/>
    <w:rsid w:val="004C4378"/>
    <w:rsid w:val="004C444E"/>
    <w:rsid w:val="004C450B"/>
    <w:rsid w:val="004C4591"/>
    <w:rsid w:val="004C4677"/>
    <w:rsid w:val="004C4856"/>
    <w:rsid w:val="004C494B"/>
    <w:rsid w:val="004C49DB"/>
    <w:rsid w:val="004C4B6A"/>
    <w:rsid w:val="004C4C33"/>
    <w:rsid w:val="004C4F78"/>
    <w:rsid w:val="004C505E"/>
    <w:rsid w:val="004C5229"/>
    <w:rsid w:val="004C54D8"/>
    <w:rsid w:val="004C5761"/>
    <w:rsid w:val="004C57D9"/>
    <w:rsid w:val="004C589E"/>
    <w:rsid w:val="004C5C50"/>
    <w:rsid w:val="004C5E4F"/>
    <w:rsid w:val="004C638C"/>
    <w:rsid w:val="004C64B6"/>
    <w:rsid w:val="004C673E"/>
    <w:rsid w:val="004C67C6"/>
    <w:rsid w:val="004C6860"/>
    <w:rsid w:val="004C68CE"/>
    <w:rsid w:val="004C6B81"/>
    <w:rsid w:val="004C6C92"/>
    <w:rsid w:val="004C6D56"/>
    <w:rsid w:val="004C70F7"/>
    <w:rsid w:val="004C721F"/>
    <w:rsid w:val="004C7263"/>
    <w:rsid w:val="004C7306"/>
    <w:rsid w:val="004C7390"/>
    <w:rsid w:val="004C7462"/>
    <w:rsid w:val="004C76A2"/>
    <w:rsid w:val="004C76F6"/>
    <w:rsid w:val="004C77F5"/>
    <w:rsid w:val="004C7DE7"/>
    <w:rsid w:val="004C7E1A"/>
    <w:rsid w:val="004D016F"/>
    <w:rsid w:val="004D043A"/>
    <w:rsid w:val="004D0491"/>
    <w:rsid w:val="004D063D"/>
    <w:rsid w:val="004D0885"/>
    <w:rsid w:val="004D0BD1"/>
    <w:rsid w:val="004D0C92"/>
    <w:rsid w:val="004D0D32"/>
    <w:rsid w:val="004D1195"/>
    <w:rsid w:val="004D126A"/>
    <w:rsid w:val="004D1301"/>
    <w:rsid w:val="004D1940"/>
    <w:rsid w:val="004D1B39"/>
    <w:rsid w:val="004D1C34"/>
    <w:rsid w:val="004D1E1D"/>
    <w:rsid w:val="004D1F89"/>
    <w:rsid w:val="004D1FBC"/>
    <w:rsid w:val="004D2028"/>
    <w:rsid w:val="004D2118"/>
    <w:rsid w:val="004D2F57"/>
    <w:rsid w:val="004D3005"/>
    <w:rsid w:val="004D3428"/>
    <w:rsid w:val="004D3790"/>
    <w:rsid w:val="004D39DE"/>
    <w:rsid w:val="004D3E18"/>
    <w:rsid w:val="004D41B7"/>
    <w:rsid w:val="004D41CB"/>
    <w:rsid w:val="004D434C"/>
    <w:rsid w:val="004D4520"/>
    <w:rsid w:val="004D4525"/>
    <w:rsid w:val="004D475B"/>
    <w:rsid w:val="004D48D3"/>
    <w:rsid w:val="004D497C"/>
    <w:rsid w:val="004D4E0E"/>
    <w:rsid w:val="004D4FD5"/>
    <w:rsid w:val="004D52F3"/>
    <w:rsid w:val="004D53C9"/>
    <w:rsid w:val="004D5AA0"/>
    <w:rsid w:val="004D5C85"/>
    <w:rsid w:val="004D5F8A"/>
    <w:rsid w:val="004D6329"/>
    <w:rsid w:val="004D639E"/>
    <w:rsid w:val="004D65D6"/>
    <w:rsid w:val="004D6672"/>
    <w:rsid w:val="004D68A9"/>
    <w:rsid w:val="004D6955"/>
    <w:rsid w:val="004D69DE"/>
    <w:rsid w:val="004D6B6B"/>
    <w:rsid w:val="004D6EA3"/>
    <w:rsid w:val="004D7650"/>
    <w:rsid w:val="004D793A"/>
    <w:rsid w:val="004D7978"/>
    <w:rsid w:val="004D7FC3"/>
    <w:rsid w:val="004D7FF5"/>
    <w:rsid w:val="004E01BD"/>
    <w:rsid w:val="004E0202"/>
    <w:rsid w:val="004E02EF"/>
    <w:rsid w:val="004E032E"/>
    <w:rsid w:val="004E07AC"/>
    <w:rsid w:val="004E0A62"/>
    <w:rsid w:val="004E0B6C"/>
    <w:rsid w:val="004E0B71"/>
    <w:rsid w:val="004E0E3A"/>
    <w:rsid w:val="004E103A"/>
    <w:rsid w:val="004E13BF"/>
    <w:rsid w:val="004E15C4"/>
    <w:rsid w:val="004E16EE"/>
    <w:rsid w:val="004E1885"/>
    <w:rsid w:val="004E1938"/>
    <w:rsid w:val="004E1A88"/>
    <w:rsid w:val="004E1CE0"/>
    <w:rsid w:val="004E1DA4"/>
    <w:rsid w:val="004E1DD5"/>
    <w:rsid w:val="004E202D"/>
    <w:rsid w:val="004E24F2"/>
    <w:rsid w:val="004E2822"/>
    <w:rsid w:val="004E286E"/>
    <w:rsid w:val="004E2AFA"/>
    <w:rsid w:val="004E2E4A"/>
    <w:rsid w:val="004E2E97"/>
    <w:rsid w:val="004E336B"/>
    <w:rsid w:val="004E3450"/>
    <w:rsid w:val="004E34CA"/>
    <w:rsid w:val="004E35BF"/>
    <w:rsid w:val="004E38B8"/>
    <w:rsid w:val="004E3D16"/>
    <w:rsid w:val="004E406D"/>
    <w:rsid w:val="004E4081"/>
    <w:rsid w:val="004E49E9"/>
    <w:rsid w:val="004E4A9F"/>
    <w:rsid w:val="004E4B3E"/>
    <w:rsid w:val="004E4BCA"/>
    <w:rsid w:val="004E4BD7"/>
    <w:rsid w:val="004E4D70"/>
    <w:rsid w:val="004E5072"/>
    <w:rsid w:val="004E50C6"/>
    <w:rsid w:val="004E5113"/>
    <w:rsid w:val="004E53EA"/>
    <w:rsid w:val="004E5532"/>
    <w:rsid w:val="004E56B2"/>
    <w:rsid w:val="004E57D5"/>
    <w:rsid w:val="004E5A53"/>
    <w:rsid w:val="004E5C16"/>
    <w:rsid w:val="004E5FCA"/>
    <w:rsid w:val="004E6000"/>
    <w:rsid w:val="004E6001"/>
    <w:rsid w:val="004E612B"/>
    <w:rsid w:val="004E6340"/>
    <w:rsid w:val="004E6430"/>
    <w:rsid w:val="004E66E0"/>
    <w:rsid w:val="004E67BF"/>
    <w:rsid w:val="004E6A3A"/>
    <w:rsid w:val="004E6E35"/>
    <w:rsid w:val="004E6F6D"/>
    <w:rsid w:val="004E6F8D"/>
    <w:rsid w:val="004E701D"/>
    <w:rsid w:val="004E722C"/>
    <w:rsid w:val="004E7234"/>
    <w:rsid w:val="004E75CF"/>
    <w:rsid w:val="004E766B"/>
    <w:rsid w:val="004F017D"/>
    <w:rsid w:val="004F0314"/>
    <w:rsid w:val="004F05B0"/>
    <w:rsid w:val="004F06E4"/>
    <w:rsid w:val="004F0714"/>
    <w:rsid w:val="004F075C"/>
    <w:rsid w:val="004F09E5"/>
    <w:rsid w:val="004F0A5E"/>
    <w:rsid w:val="004F0B38"/>
    <w:rsid w:val="004F116E"/>
    <w:rsid w:val="004F1320"/>
    <w:rsid w:val="004F13F7"/>
    <w:rsid w:val="004F1423"/>
    <w:rsid w:val="004F1674"/>
    <w:rsid w:val="004F1938"/>
    <w:rsid w:val="004F1952"/>
    <w:rsid w:val="004F1CD7"/>
    <w:rsid w:val="004F1D25"/>
    <w:rsid w:val="004F2176"/>
    <w:rsid w:val="004F21AA"/>
    <w:rsid w:val="004F2239"/>
    <w:rsid w:val="004F26F4"/>
    <w:rsid w:val="004F29D4"/>
    <w:rsid w:val="004F2C42"/>
    <w:rsid w:val="004F2DE6"/>
    <w:rsid w:val="004F2E34"/>
    <w:rsid w:val="004F2F19"/>
    <w:rsid w:val="004F3054"/>
    <w:rsid w:val="004F30E2"/>
    <w:rsid w:val="004F34B6"/>
    <w:rsid w:val="004F3580"/>
    <w:rsid w:val="004F359D"/>
    <w:rsid w:val="004F38C2"/>
    <w:rsid w:val="004F38E1"/>
    <w:rsid w:val="004F392E"/>
    <w:rsid w:val="004F39EC"/>
    <w:rsid w:val="004F3A7E"/>
    <w:rsid w:val="004F3B95"/>
    <w:rsid w:val="004F3CDB"/>
    <w:rsid w:val="004F3F49"/>
    <w:rsid w:val="004F3F87"/>
    <w:rsid w:val="004F403A"/>
    <w:rsid w:val="004F411D"/>
    <w:rsid w:val="004F41FB"/>
    <w:rsid w:val="004F4260"/>
    <w:rsid w:val="004F42A4"/>
    <w:rsid w:val="004F435E"/>
    <w:rsid w:val="004F43EA"/>
    <w:rsid w:val="004F4775"/>
    <w:rsid w:val="004F4860"/>
    <w:rsid w:val="004F4933"/>
    <w:rsid w:val="004F4A75"/>
    <w:rsid w:val="004F4BCD"/>
    <w:rsid w:val="004F4D81"/>
    <w:rsid w:val="004F5303"/>
    <w:rsid w:val="004F5708"/>
    <w:rsid w:val="004F5746"/>
    <w:rsid w:val="004F57FE"/>
    <w:rsid w:val="004F5A6E"/>
    <w:rsid w:val="004F5B32"/>
    <w:rsid w:val="004F5E06"/>
    <w:rsid w:val="004F5EC9"/>
    <w:rsid w:val="004F601D"/>
    <w:rsid w:val="004F606E"/>
    <w:rsid w:val="004F61CE"/>
    <w:rsid w:val="004F631F"/>
    <w:rsid w:val="004F635E"/>
    <w:rsid w:val="004F669F"/>
    <w:rsid w:val="004F6D57"/>
    <w:rsid w:val="004F6F65"/>
    <w:rsid w:val="004F6F9B"/>
    <w:rsid w:val="004F725C"/>
    <w:rsid w:val="004F763A"/>
    <w:rsid w:val="004F7873"/>
    <w:rsid w:val="004F7C58"/>
    <w:rsid w:val="004F7CDB"/>
    <w:rsid w:val="004F7E58"/>
    <w:rsid w:val="005002AE"/>
    <w:rsid w:val="005007A3"/>
    <w:rsid w:val="00500A81"/>
    <w:rsid w:val="00500B0E"/>
    <w:rsid w:val="00500B1A"/>
    <w:rsid w:val="00500C45"/>
    <w:rsid w:val="00500C6D"/>
    <w:rsid w:val="0050105E"/>
    <w:rsid w:val="0050107C"/>
    <w:rsid w:val="0050122D"/>
    <w:rsid w:val="005016C6"/>
    <w:rsid w:val="005018F1"/>
    <w:rsid w:val="00501A35"/>
    <w:rsid w:val="00501EE0"/>
    <w:rsid w:val="00501F26"/>
    <w:rsid w:val="00501FB9"/>
    <w:rsid w:val="00501FC2"/>
    <w:rsid w:val="005020B1"/>
    <w:rsid w:val="00502508"/>
    <w:rsid w:val="00502665"/>
    <w:rsid w:val="00502E02"/>
    <w:rsid w:val="00503131"/>
    <w:rsid w:val="005031D3"/>
    <w:rsid w:val="00503376"/>
    <w:rsid w:val="005033BE"/>
    <w:rsid w:val="0050350C"/>
    <w:rsid w:val="0050357C"/>
    <w:rsid w:val="005037CE"/>
    <w:rsid w:val="00503977"/>
    <w:rsid w:val="00503C67"/>
    <w:rsid w:val="0050402A"/>
    <w:rsid w:val="00504217"/>
    <w:rsid w:val="00504619"/>
    <w:rsid w:val="00504622"/>
    <w:rsid w:val="005046C4"/>
    <w:rsid w:val="005048B9"/>
    <w:rsid w:val="005049FA"/>
    <w:rsid w:val="005050A1"/>
    <w:rsid w:val="005050D8"/>
    <w:rsid w:val="005056E7"/>
    <w:rsid w:val="005059F7"/>
    <w:rsid w:val="00505B58"/>
    <w:rsid w:val="00505C31"/>
    <w:rsid w:val="00505E28"/>
    <w:rsid w:val="00505ED0"/>
    <w:rsid w:val="00505FF4"/>
    <w:rsid w:val="00506086"/>
    <w:rsid w:val="005060BB"/>
    <w:rsid w:val="00506544"/>
    <w:rsid w:val="0050676B"/>
    <w:rsid w:val="0050681A"/>
    <w:rsid w:val="00506A7C"/>
    <w:rsid w:val="00506B13"/>
    <w:rsid w:val="00506E23"/>
    <w:rsid w:val="00506EBE"/>
    <w:rsid w:val="0050714F"/>
    <w:rsid w:val="00507191"/>
    <w:rsid w:val="00507458"/>
    <w:rsid w:val="005075C0"/>
    <w:rsid w:val="00507BEC"/>
    <w:rsid w:val="00507D1F"/>
    <w:rsid w:val="00507EA4"/>
    <w:rsid w:val="00507F65"/>
    <w:rsid w:val="00510227"/>
    <w:rsid w:val="00510281"/>
    <w:rsid w:val="005104CC"/>
    <w:rsid w:val="00510554"/>
    <w:rsid w:val="0051076D"/>
    <w:rsid w:val="0051095A"/>
    <w:rsid w:val="00510C28"/>
    <w:rsid w:val="00510F1B"/>
    <w:rsid w:val="0051115F"/>
    <w:rsid w:val="00511286"/>
    <w:rsid w:val="005113D7"/>
    <w:rsid w:val="005114D6"/>
    <w:rsid w:val="005115A3"/>
    <w:rsid w:val="00511A5B"/>
    <w:rsid w:val="00511A7B"/>
    <w:rsid w:val="00511BD7"/>
    <w:rsid w:val="00511BD8"/>
    <w:rsid w:val="00512054"/>
    <w:rsid w:val="00512159"/>
    <w:rsid w:val="005122EF"/>
    <w:rsid w:val="00512555"/>
    <w:rsid w:val="00512597"/>
    <w:rsid w:val="005125D8"/>
    <w:rsid w:val="005125F6"/>
    <w:rsid w:val="00512755"/>
    <w:rsid w:val="005129B9"/>
    <w:rsid w:val="00512CB7"/>
    <w:rsid w:val="00512CC9"/>
    <w:rsid w:val="00512E05"/>
    <w:rsid w:val="0051304C"/>
    <w:rsid w:val="0051304F"/>
    <w:rsid w:val="005130B2"/>
    <w:rsid w:val="0051321A"/>
    <w:rsid w:val="00513301"/>
    <w:rsid w:val="00513323"/>
    <w:rsid w:val="005133AA"/>
    <w:rsid w:val="00513646"/>
    <w:rsid w:val="00513714"/>
    <w:rsid w:val="00513791"/>
    <w:rsid w:val="00513A04"/>
    <w:rsid w:val="00513CB4"/>
    <w:rsid w:val="0051413D"/>
    <w:rsid w:val="0051419D"/>
    <w:rsid w:val="0051461B"/>
    <w:rsid w:val="0051472C"/>
    <w:rsid w:val="00514A59"/>
    <w:rsid w:val="00514B5D"/>
    <w:rsid w:val="00514C53"/>
    <w:rsid w:val="00514CB8"/>
    <w:rsid w:val="00514DBD"/>
    <w:rsid w:val="00514DF3"/>
    <w:rsid w:val="0051513A"/>
    <w:rsid w:val="005153DD"/>
    <w:rsid w:val="00515434"/>
    <w:rsid w:val="005154E3"/>
    <w:rsid w:val="005155F2"/>
    <w:rsid w:val="005156F8"/>
    <w:rsid w:val="00515A38"/>
    <w:rsid w:val="00515BE3"/>
    <w:rsid w:val="00515F97"/>
    <w:rsid w:val="005162A9"/>
    <w:rsid w:val="0051647A"/>
    <w:rsid w:val="005165CC"/>
    <w:rsid w:val="005167BE"/>
    <w:rsid w:val="005169CA"/>
    <w:rsid w:val="00516A97"/>
    <w:rsid w:val="00516B67"/>
    <w:rsid w:val="00516D7D"/>
    <w:rsid w:val="00516F3D"/>
    <w:rsid w:val="00517235"/>
    <w:rsid w:val="00517427"/>
    <w:rsid w:val="00517909"/>
    <w:rsid w:val="00517A07"/>
    <w:rsid w:val="00517B5D"/>
    <w:rsid w:val="00517B8E"/>
    <w:rsid w:val="00517BA1"/>
    <w:rsid w:val="00517DD3"/>
    <w:rsid w:val="00517E1E"/>
    <w:rsid w:val="00520393"/>
    <w:rsid w:val="0052056A"/>
    <w:rsid w:val="00520725"/>
    <w:rsid w:val="00520790"/>
    <w:rsid w:val="005209A4"/>
    <w:rsid w:val="005209DA"/>
    <w:rsid w:val="00520D51"/>
    <w:rsid w:val="00520D5C"/>
    <w:rsid w:val="00520DC1"/>
    <w:rsid w:val="00520E15"/>
    <w:rsid w:val="00520EA2"/>
    <w:rsid w:val="00520FD1"/>
    <w:rsid w:val="00521847"/>
    <w:rsid w:val="00521947"/>
    <w:rsid w:val="00521BA9"/>
    <w:rsid w:val="00521D25"/>
    <w:rsid w:val="00521E89"/>
    <w:rsid w:val="00521ED4"/>
    <w:rsid w:val="0052223B"/>
    <w:rsid w:val="00522270"/>
    <w:rsid w:val="005223EC"/>
    <w:rsid w:val="00522799"/>
    <w:rsid w:val="005227BD"/>
    <w:rsid w:val="005228EC"/>
    <w:rsid w:val="005229AA"/>
    <w:rsid w:val="005229BD"/>
    <w:rsid w:val="005229E3"/>
    <w:rsid w:val="00522D23"/>
    <w:rsid w:val="00522EFA"/>
    <w:rsid w:val="00522F78"/>
    <w:rsid w:val="00522F85"/>
    <w:rsid w:val="00523067"/>
    <w:rsid w:val="005232DA"/>
    <w:rsid w:val="0052353A"/>
    <w:rsid w:val="00523633"/>
    <w:rsid w:val="005237FC"/>
    <w:rsid w:val="005238B7"/>
    <w:rsid w:val="00523AA3"/>
    <w:rsid w:val="00523DA3"/>
    <w:rsid w:val="00523E07"/>
    <w:rsid w:val="0052426B"/>
    <w:rsid w:val="005244D7"/>
    <w:rsid w:val="0052452A"/>
    <w:rsid w:val="00524539"/>
    <w:rsid w:val="005245DE"/>
    <w:rsid w:val="00524621"/>
    <w:rsid w:val="0052482B"/>
    <w:rsid w:val="005248B8"/>
    <w:rsid w:val="0052491F"/>
    <w:rsid w:val="00524985"/>
    <w:rsid w:val="00524A98"/>
    <w:rsid w:val="00524C82"/>
    <w:rsid w:val="00524CC7"/>
    <w:rsid w:val="00524D97"/>
    <w:rsid w:val="00524DAD"/>
    <w:rsid w:val="00524E58"/>
    <w:rsid w:val="00524FBD"/>
    <w:rsid w:val="0052502B"/>
    <w:rsid w:val="005252BF"/>
    <w:rsid w:val="005253C6"/>
    <w:rsid w:val="0052560A"/>
    <w:rsid w:val="00525641"/>
    <w:rsid w:val="00525831"/>
    <w:rsid w:val="005258DB"/>
    <w:rsid w:val="00525945"/>
    <w:rsid w:val="00525C1C"/>
    <w:rsid w:val="00525E5A"/>
    <w:rsid w:val="00525EB2"/>
    <w:rsid w:val="00525EE4"/>
    <w:rsid w:val="00525F27"/>
    <w:rsid w:val="00526096"/>
    <w:rsid w:val="00526232"/>
    <w:rsid w:val="00526343"/>
    <w:rsid w:val="005263AD"/>
    <w:rsid w:val="005264AA"/>
    <w:rsid w:val="00526757"/>
    <w:rsid w:val="005267A1"/>
    <w:rsid w:val="00526810"/>
    <w:rsid w:val="005268B5"/>
    <w:rsid w:val="005268BF"/>
    <w:rsid w:val="00526968"/>
    <w:rsid w:val="00526A82"/>
    <w:rsid w:val="00526D2F"/>
    <w:rsid w:val="0052731D"/>
    <w:rsid w:val="00527336"/>
    <w:rsid w:val="00527769"/>
    <w:rsid w:val="00527827"/>
    <w:rsid w:val="00527C17"/>
    <w:rsid w:val="00527F2D"/>
    <w:rsid w:val="005300B6"/>
    <w:rsid w:val="0053016A"/>
    <w:rsid w:val="00530362"/>
    <w:rsid w:val="005307AB"/>
    <w:rsid w:val="005307D4"/>
    <w:rsid w:val="00530B74"/>
    <w:rsid w:val="00530B8F"/>
    <w:rsid w:val="00530D10"/>
    <w:rsid w:val="00530D91"/>
    <w:rsid w:val="00530EAA"/>
    <w:rsid w:val="00531149"/>
    <w:rsid w:val="005317AF"/>
    <w:rsid w:val="00531878"/>
    <w:rsid w:val="00531C58"/>
    <w:rsid w:val="005323A1"/>
    <w:rsid w:val="0053264B"/>
    <w:rsid w:val="005328EC"/>
    <w:rsid w:val="00532B2F"/>
    <w:rsid w:val="00532D2F"/>
    <w:rsid w:val="00532EA3"/>
    <w:rsid w:val="00532F7D"/>
    <w:rsid w:val="00533005"/>
    <w:rsid w:val="00533113"/>
    <w:rsid w:val="0053318E"/>
    <w:rsid w:val="00533211"/>
    <w:rsid w:val="005335CA"/>
    <w:rsid w:val="005337FA"/>
    <w:rsid w:val="00533C33"/>
    <w:rsid w:val="00533CA1"/>
    <w:rsid w:val="00533CF8"/>
    <w:rsid w:val="00533DD2"/>
    <w:rsid w:val="005340D3"/>
    <w:rsid w:val="0053414B"/>
    <w:rsid w:val="00534199"/>
    <w:rsid w:val="005347C1"/>
    <w:rsid w:val="005347E8"/>
    <w:rsid w:val="00534902"/>
    <w:rsid w:val="00534ABD"/>
    <w:rsid w:val="00534B2E"/>
    <w:rsid w:val="00534C80"/>
    <w:rsid w:val="00534D5C"/>
    <w:rsid w:val="00534D64"/>
    <w:rsid w:val="00534E07"/>
    <w:rsid w:val="00534F85"/>
    <w:rsid w:val="00534FB2"/>
    <w:rsid w:val="00535084"/>
    <w:rsid w:val="00535260"/>
    <w:rsid w:val="005353C1"/>
    <w:rsid w:val="005357AB"/>
    <w:rsid w:val="00535ABA"/>
    <w:rsid w:val="00535ABC"/>
    <w:rsid w:val="00535B12"/>
    <w:rsid w:val="00535CF7"/>
    <w:rsid w:val="00535FA1"/>
    <w:rsid w:val="00536125"/>
    <w:rsid w:val="005362D3"/>
    <w:rsid w:val="00536306"/>
    <w:rsid w:val="00536469"/>
    <w:rsid w:val="005364EB"/>
    <w:rsid w:val="0053687D"/>
    <w:rsid w:val="00536B71"/>
    <w:rsid w:val="00536FC2"/>
    <w:rsid w:val="00537012"/>
    <w:rsid w:val="0053704C"/>
    <w:rsid w:val="005373FF"/>
    <w:rsid w:val="005376C6"/>
    <w:rsid w:val="00537BD9"/>
    <w:rsid w:val="00540432"/>
    <w:rsid w:val="0054049D"/>
    <w:rsid w:val="0054079A"/>
    <w:rsid w:val="005408C3"/>
    <w:rsid w:val="0054099B"/>
    <w:rsid w:val="005409CA"/>
    <w:rsid w:val="00540B32"/>
    <w:rsid w:val="00540CB8"/>
    <w:rsid w:val="00540D48"/>
    <w:rsid w:val="00540DDF"/>
    <w:rsid w:val="00540F79"/>
    <w:rsid w:val="00541171"/>
    <w:rsid w:val="005415B7"/>
    <w:rsid w:val="00541783"/>
    <w:rsid w:val="00541DC2"/>
    <w:rsid w:val="00541E05"/>
    <w:rsid w:val="00541F46"/>
    <w:rsid w:val="00541F4A"/>
    <w:rsid w:val="0054216C"/>
    <w:rsid w:val="00542290"/>
    <w:rsid w:val="00542480"/>
    <w:rsid w:val="005424F0"/>
    <w:rsid w:val="005425C1"/>
    <w:rsid w:val="005427E6"/>
    <w:rsid w:val="00542853"/>
    <w:rsid w:val="00542E70"/>
    <w:rsid w:val="00542ED8"/>
    <w:rsid w:val="00542F1E"/>
    <w:rsid w:val="0054303C"/>
    <w:rsid w:val="005432BB"/>
    <w:rsid w:val="0054374A"/>
    <w:rsid w:val="00543AB6"/>
    <w:rsid w:val="00543C15"/>
    <w:rsid w:val="00543DFF"/>
    <w:rsid w:val="005440BC"/>
    <w:rsid w:val="005441C9"/>
    <w:rsid w:val="005442B1"/>
    <w:rsid w:val="00544304"/>
    <w:rsid w:val="00544355"/>
    <w:rsid w:val="005443B0"/>
    <w:rsid w:val="005444D0"/>
    <w:rsid w:val="005446A2"/>
    <w:rsid w:val="005446AA"/>
    <w:rsid w:val="005447D4"/>
    <w:rsid w:val="00544A2B"/>
    <w:rsid w:val="00544C0B"/>
    <w:rsid w:val="00544C76"/>
    <w:rsid w:val="00544DF0"/>
    <w:rsid w:val="005453D6"/>
    <w:rsid w:val="005458AD"/>
    <w:rsid w:val="00545A14"/>
    <w:rsid w:val="00545E4D"/>
    <w:rsid w:val="00545F62"/>
    <w:rsid w:val="00546232"/>
    <w:rsid w:val="00546581"/>
    <w:rsid w:val="00546975"/>
    <w:rsid w:val="005469F6"/>
    <w:rsid w:val="00546B8C"/>
    <w:rsid w:val="00546D7B"/>
    <w:rsid w:val="00546E0D"/>
    <w:rsid w:val="00546FC4"/>
    <w:rsid w:val="0054704E"/>
    <w:rsid w:val="00547154"/>
    <w:rsid w:val="005476B6"/>
    <w:rsid w:val="005479A3"/>
    <w:rsid w:val="00547C75"/>
    <w:rsid w:val="00547D7D"/>
    <w:rsid w:val="00547D95"/>
    <w:rsid w:val="00547DA1"/>
    <w:rsid w:val="00547E4B"/>
    <w:rsid w:val="00550099"/>
    <w:rsid w:val="005500DA"/>
    <w:rsid w:val="005501FF"/>
    <w:rsid w:val="00550326"/>
    <w:rsid w:val="00550606"/>
    <w:rsid w:val="00550939"/>
    <w:rsid w:val="005509D7"/>
    <w:rsid w:val="00550D42"/>
    <w:rsid w:val="00550DA6"/>
    <w:rsid w:val="00550F1B"/>
    <w:rsid w:val="00550FFB"/>
    <w:rsid w:val="00551129"/>
    <w:rsid w:val="005512FF"/>
    <w:rsid w:val="0055132A"/>
    <w:rsid w:val="00551370"/>
    <w:rsid w:val="005516AF"/>
    <w:rsid w:val="00551712"/>
    <w:rsid w:val="00551934"/>
    <w:rsid w:val="00551A91"/>
    <w:rsid w:val="00552071"/>
    <w:rsid w:val="00552170"/>
    <w:rsid w:val="005522C1"/>
    <w:rsid w:val="005523EE"/>
    <w:rsid w:val="0055267F"/>
    <w:rsid w:val="0055272C"/>
    <w:rsid w:val="005528E2"/>
    <w:rsid w:val="00552A68"/>
    <w:rsid w:val="00552F24"/>
    <w:rsid w:val="005534DE"/>
    <w:rsid w:val="005534E4"/>
    <w:rsid w:val="00553554"/>
    <w:rsid w:val="005538E5"/>
    <w:rsid w:val="00553A81"/>
    <w:rsid w:val="00553EF2"/>
    <w:rsid w:val="0055408A"/>
    <w:rsid w:val="00554280"/>
    <w:rsid w:val="005542FD"/>
    <w:rsid w:val="005545FE"/>
    <w:rsid w:val="00554665"/>
    <w:rsid w:val="005549D9"/>
    <w:rsid w:val="00554CF2"/>
    <w:rsid w:val="005550FB"/>
    <w:rsid w:val="0055519C"/>
    <w:rsid w:val="0055554E"/>
    <w:rsid w:val="005556A5"/>
    <w:rsid w:val="005557AC"/>
    <w:rsid w:val="0055598D"/>
    <w:rsid w:val="005559E7"/>
    <w:rsid w:val="00555A07"/>
    <w:rsid w:val="00555BE7"/>
    <w:rsid w:val="00555CE8"/>
    <w:rsid w:val="0055606F"/>
    <w:rsid w:val="00556108"/>
    <w:rsid w:val="0055627E"/>
    <w:rsid w:val="005562E2"/>
    <w:rsid w:val="0055639D"/>
    <w:rsid w:val="00556588"/>
    <w:rsid w:val="005567B5"/>
    <w:rsid w:val="00556CBC"/>
    <w:rsid w:val="00556EB9"/>
    <w:rsid w:val="00557188"/>
    <w:rsid w:val="00557443"/>
    <w:rsid w:val="0055757B"/>
    <w:rsid w:val="005576E7"/>
    <w:rsid w:val="0055778C"/>
    <w:rsid w:val="0055797B"/>
    <w:rsid w:val="00557B0E"/>
    <w:rsid w:val="00557B84"/>
    <w:rsid w:val="00557DE6"/>
    <w:rsid w:val="00560193"/>
    <w:rsid w:val="00560401"/>
    <w:rsid w:val="005604FB"/>
    <w:rsid w:val="005605DC"/>
    <w:rsid w:val="0056077E"/>
    <w:rsid w:val="00560804"/>
    <w:rsid w:val="0056083C"/>
    <w:rsid w:val="0056088E"/>
    <w:rsid w:val="00560892"/>
    <w:rsid w:val="00560912"/>
    <w:rsid w:val="00560CB3"/>
    <w:rsid w:val="00561086"/>
    <w:rsid w:val="0056109D"/>
    <w:rsid w:val="005610E3"/>
    <w:rsid w:val="0056124F"/>
    <w:rsid w:val="00561338"/>
    <w:rsid w:val="0056156E"/>
    <w:rsid w:val="00561859"/>
    <w:rsid w:val="00561C27"/>
    <w:rsid w:val="00561D51"/>
    <w:rsid w:val="00561DF1"/>
    <w:rsid w:val="0056207A"/>
    <w:rsid w:val="00562346"/>
    <w:rsid w:val="0056241B"/>
    <w:rsid w:val="0056267C"/>
    <w:rsid w:val="005626CD"/>
    <w:rsid w:val="00562817"/>
    <w:rsid w:val="005629B1"/>
    <w:rsid w:val="005629B9"/>
    <w:rsid w:val="005629E5"/>
    <w:rsid w:val="00562EF1"/>
    <w:rsid w:val="00563037"/>
    <w:rsid w:val="00563835"/>
    <w:rsid w:val="00563994"/>
    <w:rsid w:val="00563C64"/>
    <w:rsid w:val="00563D30"/>
    <w:rsid w:val="00563FF1"/>
    <w:rsid w:val="005645DC"/>
    <w:rsid w:val="0056487F"/>
    <w:rsid w:val="00564A13"/>
    <w:rsid w:val="00564B50"/>
    <w:rsid w:val="00564FA7"/>
    <w:rsid w:val="00565026"/>
    <w:rsid w:val="005651D3"/>
    <w:rsid w:val="00565692"/>
    <w:rsid w:val="005658BD"/>
    <w:rsid w:val="00565A3B"/>
    <w:rsid w:val="00565AC6"/>
    <w:rsid w:val="00565C0C"/>
    <w:rsid w:val="00565E69"/>
    <w:rsid w:val="00565F80"/>
    <w:rsid w:val="00566414"/>
    <w:rsid w:val="005664EA"/>
    <w:rsid w:val="005665E4"/>
    <w:rsid w:val="005668C9"/>
    <w:rsid w:val="005669E4"/>
    <w:rsid w:val="00566AFA"/>
    <w:rsid w:val="00566BB0"/>
    <w:rsid w:val="00566CEB"/>
    <w:rsid w:val="00566E44"/>
    <w:rsid w:val="0056717F"/>
    <w:rsid w:val="005672D3"/>
    <w:rsid w:val="005672D9"/>
    <w:rsid w:val="0056748F"/>
    <w:rsid w:val="0056776F"/>
    <w:rsid w:val="005678A4"/>
    <w:rsid w:val="005678D3"/>
    <w:rsid w:val="005678F7"/>
    <w:rsid w:val="00567969"/>
    <w:rsid w:val="005679A3"/>
    <w:rsid w:val="005679FB"/>
    <w:rsid w:val="00567E3E"/>
    <w:rsid w:val="00570194"/>
    <w:rsid w:val="0057034B"/>
    <w:rsid w:val="005704AB"/>
    <w:rsid w:val="005704CE"/>
    <w:rsid w:val="005705A3"/>
    <w:rsid w:val="005706C9"/>
    <w:rsid w:val="005707C5"/>
    <w:rsid w:val="00570A6D"/>
    <w:rsid w:val="00570BB1"/>
    <w:rsid w:val="00570E1D"/>
    <w:rsid w:val="00570E49"/>
    <w:rsid w:val="00571042"/>
    <w:rsid w:val="005711A2"/>
    <w:rsid w:val="00571249"/>
    <w:rsid w:val="00571513"/>
    <w:rsid w:val="0057154D"/>
    <w:rsid w:val="00571628"/>
    <w:rsid w:val="00571A59"/>
    <w:rsid w:val="00571B5A"/>
    <w:rsid w:val="00571CDF"/>
    <w:rsid w:val="00571DCC"/>
    <w:rsid w:val="00571DFD"/>
    <w:rsid w:val="00571E14"/>
    <w:rsid w:val="00571F53"/>
    <w:rsid w:val="00572020"/>
    <w:rsid w:val="0057205E"/>
    <w:rsid w:val="00572181"/>
    <w:rsid w:val="00572493"/>
    <w:rsid w:val="00572548"/>
    <w:rsid w:val="00572762"/>
    <w:rsid w:val="00572848"/>
    <w:rsid w:val="00572AF8"/>
    <w:rsid w:val="00572B7E"/>
    <w:rsid w:val="00572BC2"/>
    <w:rsid w:val="00573292"/>
    <w:rsid w:val="0057334E"/>
    <w:rsid w:val="00573576"/>
    <w:rsid w:val="0057359C"/>
    <w:rsid w:val="00573664"/>
    <w:rsid w:val="005737CB"/>
    <w:rsid w:val="005737E3"/>
    <w:rsid w:val="00573866"/>
    <w:rsid w:val="00573B60"/>
    <w:rsid w:val="00573EA3"/>
    <w:rsid w:val="00573EAC"/>
    <w:rsid w:val="00573FC7"/>
    <w:rsid w:val="0057432C"/>
    <w:rsid w:val="005744E7"/>
    <w:rsid w:val="005744F4"/>
    <w:rsid w:val="005746BA"/>
    <w:rsid w:val="005746EF"/>
    <w:rsid w:val="00574719"/>
    <w:rsid w:val="00574853"/>
    <w:rsid w:val="0057490B"/>
    <w:rsid w:val="00574D6A"/>
    <w:rsid w:val="00574F19"/>
    <w:rsid w:val="00574FA9"/>
    <w:rsid w:val="005752EB"/>
    <w:rsid w:val="005754E6"/>
    <w:rsid w:val="0057555A"/>
    <w:rsid w:val="005755A4"/>
    <w:rsid w:val="005755A5"/>
    <w:rsid w:val="00575693"/>
    <w:rsid w:val="00575815"/>
    <w:rsid w:val="00575AA7"/>
    <w:rsid w:val="00575AC6"/>
    <w:rsid w:val="00575C91"/>
    <w:rsid w:val="00575DDC"/>
    <w:rsid w:val="00575E04"/>
    <w:rsid w:val="00575E13"/>
    <w:rsid w:val="00576275"/>
    <w:rsid w:val="00576324"/>
    <w:rsid w:val="0057649E"/>
    <w:rsid w:val="005766F9"/>
    <w:rsid w:val="0057680D"/>
    <w:rsid w:val="00576923"/>
    <w:rsid w:val="00576973"/>
    <w:rsid w:val="00576AC9"/>
    <w:rsid w:val="00576AF2"/>
    <w:rsid w:val="00576E7E"/>
    <w:rsid w:val="00577015"/>
    <w:rsid w:val="005771C3"/>
    <w:rsid w:val="00577580"/>
    <w:rsid w:val="00577780"/>
    <w:rsid w:val="00577985"/>
    <w:rsid w:val="00577A16"/>
    <w:rsid w:val="00577AA2"/>
    <w:rsid w:val="00577B07"/>
    <w:rsid w:val="00577B31"/>
    <w:rsid w:val="00577B94"/>
    <w:rsid w:val="00577C8D"/>
    <w:rsid w:val="00577CC9"/>
    <w:rsid w:val="00577CEB"/>
    <w:rsid w:val="00577E57"/>
    <w:rsid w:val="00580090"/>
    <w:rsid w:val="00580302"/>
    <w:rsid w:val="00580622"/>
    <w:rsid w:val="005807AA"/>
    <w:rsid w:val="00580D29"/>
    <w:rsid w:val="00580DCA"/>
    <w:rsid w:val="005810CE"/>
    <w:rsid w:val="00581296"/>
    <w:rsid w:val="005812F0"/>
    <w:rsid w:val="005816B6"/>
    <w:rsid w:val="0058193F"/>
    <w:rsid w:val="00581A9C"/>
    <w:rsid w:val="00581D6B"/>
    <w:rsid w:val="00581DB4"/>
    <w:rsid w:val="00581EAB"/>
    <w:rsid w:val="00582004"/>
    <w:rsid w:val="00582143"/>
    <w:rsid w:val="005821FD"/>
    <w:rsid w:val="00582256"/>
    <w:rsid w:val="00582927"/>
    <w:rsid w:val="0058293B"/>
    <w:rsid w:val="005829C7"/>
    <w:rsid w:val="00582A73"/>
    <w:rsid w:val="00582DB3"/>
    <w:rsid w:val="00582DF6"/>
    <w:rsid w:val="0058331E"/>
    <w:rsid w:val="005833F7"/>
    <w:rsid w:val="005836C3"/>
    <w:rsid w:val="005836C8"/>
    <w:rsid w:val="00583828"/>
    <w:rsid w:val="0058388D"/>
    <w:rsid w:val="0058393B"/>
    <w:rsid w:val="00583B7F"/>
    <w:rsid w:val="00583DE6"/>
    <w:rsid w:val="00583EF0"/>
    <w:rsid w:val="00583F2D"/>
    <w:rsid w:val="00584245"/>
    <w:rsid w:val="005842FA"/>
    <w:rsid w:val="00584363"/>
    <w:rsid w:val="00584661"/>
    <w:rsid w:val="00584A67"/>
    <w:rsid w:val="00584D04"/>
    <w:rsid w:val="00584E88"/>
    <w:rsid w:val="00584E8D"/>
    <w:rsid w:val="00584F0B"/>
    <w:rsid w:val="005850D5"/>
    <w:rsid w:val="005850FE"/>
    <w:rsid w:val="0058518C"/>
    <w:rsid w:val="0058546C"/>
    <w:rsid w:val="0058571E"/>
    <w:rsid w:val="00585A52"/>
    <w:rsid w:val="00585A8D"/>
    <w:rsid w:val="00585BAF"/>
    <w:rsid w:val="00585BFC"/>
    <w:rsid w:val="00585CD0"/>
    <w:rsid w:val="00585D25"/>
    <w:rsid w:val="00585F3F"/>
    <w:rsid w:val="00585FFA"/>
    <w:rsid w:val="00586193"/>
    <w:rsid w:val="005863F0"/>
    <w:rsid w:val="005864BD"/>
    <w:rsid w:val="005866AF"/>
    <w:rsid w:val="00586A4A"/>
    <w:rsid w:val="00586D3D"/>
    <w:rsid w:val="00587345"/>
    <w:rsid w:val="00587670"/>
    <w:rsid w:val="005876A1"/>
    <w:rsid w:val="00587994"/>
    <w:rsid w:val="00587A35"/>
    <w:rsid w:val="00587DE2"/>
    <w:rsid w:val="00587E06"/>
    <w:rsid w:val="00590AAC"/>
    <w:rsid w:val="00590B29"/>
    <w:rsid w:val="00590DE7"/>
    <w:rsid w:val="00590F44"/>
    <w:rsid w:val="005912EE"/>
    <w:rsid w:val="00591425"/>
    <w:rsid w:val="00591481"/>
    <w:rsid w:val="0059149A"/>
    <w:rsid w:val="00591594"/>
    <w:rsid w:val="00591640"/>
    <w:rsid w:val="0059190D"/>
    <w:rsid w:val="005919DD"/>
    <w:rsid w:val="00591AA6"/>
    <w:rsid w:val="00591AD5"/>
    <w:rsid w:val="00591E85"/>
    <w:rsid w:val="00592156"/>
    <w:rsid w:val="00592353"/>
    <w:rsid w:val="00592363"/>
    <w:rsid w:val="00592880"/>
    <w:rsid w:val="00592974"/>
    <w:rsid w:val="00592B91"/>
    <w:rsid w:val="00592BB6"/>
    <w:rsid w:val="00592D29"/>
    <w:rsid w:val="00592E49"/>
    <w:rsid w:val="00592EE6"/>
    <w:rsid w:val="00592F87"/>
    <w:rsid w:val="00593024"/>
    <w:rsid w:val="005931B5"/>
    <w:rsid w:val="00593481"/>
    <w:rsid w:val="005934C8"/>
    <w:rsid w:val="00593587"/>
    <w:rsid w:val="005936BB"/>
    <w:rsid w:val="00593B1B"/>
    <w:rsid w:val="00593BE6"/>
    <w:rsid w:val="00593C6F"/>
    <w:rsid w:val="00593E6A"/>
    <w:rsid w:val="005941C3"/>
    <w:rsid w:val="00594646"/>
    <w:rsid w:val="00594735"/>
    <w:rsid w:val="00594747"/>
    <w:rsid w:val="0059474A"/>
    <w:rsid w:val="005947D9"/>
    <w:rsid w:val="00594AFB"/>
    <w:rsid w:val="00594D92"/>
    <w:rsid w:val="00594FA4"/>
    <w:rsid w:val="005959FD"/>
    <w:rsid w:val="00595A03"/>
    <w:rsid w:val="00595BBE"/>
    <w:rsid w:val="005961F6"/>
    <w:rsid w:val="00596268"/>
    <w:rsid w:val="00596702"/>
    <w:rsid w:val="0059678F"/>
    <w:rsid w:val="005967BA"/>
    <w:rsid w:val="00596AF2"/>
    <w:rsid w:val="00596B43"/>
    <w:rsid w:val="00596BB0"/>
    <w:rsid w:val="00596BE4"/>
    <w:rsid w:val="00596C2D"/>
    <w:rsid w:val="00596EF1"/>
    <w:rsid w:val="005970E6"/>
    <w:rsid w:val="005971A4"/>
    <w:rsid w:val="0059723F"/>
    <w:rsid w:val="005974BC"/>
    <w:rsid w:val="00597917"/>
    <w:rsid w:val="00597BCA"/>
    <w:rsid w:val="00597C67"/>
    <w:rsid w:val="00597CEC"/>
    <w:rsid w:val="00597D65"/>
    <w:rsid w:val="005A01D8"/>
    <w:rsid w:val="005A0314"/>
    <w:rsid w:val="005A082D"/>
    <w:rsid w:val="005A0F6F"/>
    <w:rsid w:val="005A0FC2"/>
    <w:rsid w:val="005A12E5"/>
    <w:rsid w:val="005A159D"/>
    <w:rsid w:val="005A18D4"/>
    <w:rsid w:val="005A1980"/>
    <w:rsid w:val="005A19FF"/>
    <w:rsid w:val="005A1B18"/>
    <w:rsid w:val="005A1BB5"/>
    <w:rsid w:val="005A1CFA"/>
    <w:rsid w:val="005A1E7D"/>
    <w:rsid w:val="005A1F87"/>
    <w:rsid w:val="005A2026"/>
    <w:rsid w:val="005A2311"/>
    <w:rsid w:val="005A241E"/>
    <w:rsid w:val="005A2588"/>
    <w:rsid w:val="005A25C5"/>
    <w:rsid w:val="005A291E"/>
    <w:rsid w:val="005A294A"/>
    <w:rsid w:val="005A29EB"/>
    <w:rsid w:val="005A2A1A"/>
    <w:rsid w:val="005A2A86"/>
    <w:rsid w:val="005A2CEB"/>
    <w:rsid w:val="005A2E20"/>
    <w:rsid w:val="005A2F27"/>
    <w:rsid w:val="005A31C4"/>
    <w:rsid w:val="005A347A"/>
    <w:rsid w:val="005A347B"/>
    <w:rsid w:val="005A366E"/>
    <w:rsid w:val="005A3690"/>
    <w:rsid w:val="005A36D1"/>
    <w:rsid w:val="005A37BB"/>
    <w:rsid w:val="005A37C7"/>
    <w:rsid w:val="005A3CC4"/>
    <w:rsid w:val="005A3F36"/>
    <w:rsid w:val="005A408D"/>
    <w:rsid w:val="005A4354"/>
    <w:rsid w:val="005A4390"/>
    <w:rsid w:val="005A43B3"/>
    <w:rsid w:val="005A44CE"/>
    <w:rsid w:val="005A46C3"/>
    <w:rsid w:val="005A4B61"/>
    <w:rsid w:val="005A4D42"/>
    <w:rsid w:val="005A4E31"/>
    <w:rsid w:val="005A52CB"/>
    <w:rsid w:val="005A545B"/>
    <w:rsid w:val="005A561A"/>
    <w:rsid w:val="005A567A"/>
    <w:rsid w:val="005A5711"/>
    <w:rsid w:val="005A5835"/>
    <w:rsid w:val="005A5A61"/>
    <w:rsid w:val="005A5A69"/>
    <w:rsid w:val="005A5ACA"/>
    <w:rsid w:val="005A5BF7"/>
    <w:rsid w:val="005A5C48"/>
    <w:rsid w:val="005A5ED5"/>
    <w:rsid w:val="005A5F15"/>
    <w:rsid w:val="005A613D"/>
    <w:rsid w:val="005A6444"/>
    <w:rsid w:val="005A654F"/>
    <w:rsid w:val="005A6892"/>
    <w:rsid w:val="005A69F1"/>
    <w:rsid w:val="005A6C94"/>
    <w:rsid w:val="005A6D3C"/>
    <w:rsid w:val="005A6DCB"/>
    <w:rsid w:val="005A6ED9"/>
    <w:rsid w:val="005A7020"/>
    <w:rsid w:val="005A71DE"/>
    <w:rsid w:val="005A7363"/>
    <w:rsid w:val="005A7499"/>
    <w:rsid w:val="005A751D"/>
    <w:rsid w:val="005A76A6"/>
    <w:rsid w:val="005A7784"/>
    <w:rsid w:val="005A7934"/>
    <w:rsid w:val="005A796D"/>
    <w:rsid w:val="005A7981"/>
    <w:rsid w:val="005A79F9"/>
    <w:rsid w:val="005A7A85"/>
    <w:rsid w:val="005A7B9B"/>
    <w:rsid w:val="005A7E53"/>
    <w:rsid w:val="005B02AE"/>
    <w:rsid w:val="005B043E"/>
    <w:rsid w:val="005B0575"/>
    <w:rsid w:val="005B0971"/>
    <w:rsid w:val="005B0A4A"/>
    <w:rsid w:val="005B0A75"/>
    <w:rsid w:val="005B0BC1"/>
    <w:rsid w:val="005B0C4F"/>
    <w:rsid w:val="005B0E61"/>
    <w:rsid w:val="005B10B1"/>
    <w:rsid w:val="005B127B"/>
    <w:rsid w:val="005B147C"/>
    <w:rsid w:val="005B188A"/>
    <w:rsid w:val="005B1C29"/>
    <w:rsid w:val="005B1E47"/>
    <w:rsid w:val="005B1F29"/>
    <w:rsid w:val="005B20D2"/>
    <w:rsid w:val="005B2113"/>
    <w:rsid w:val="005B2483"/>
    <w:rsid w:val="005B26E8"/>
    <w:rsid w:val="005B27AD"/>
    <w:rsid w:val="005B2A41"/>
    <w:rsid w:val="005B2B33"/>
    <w:rsid w:val="005B2BBA"/>
    <w:rsid w:val="005B2C20"/>
    <w:rsid w:val="005B2CD9"/>
    <w:rsid w:val="005B2D19"/>
    <w:rsid w:val="005B2D45"/>
    <w:rsid w:val="005B2E48"/>
    <w:rsid w:val="005B3080"/>
    <w:rsid w:val="005B30B9"/>
    <w:rsid w:val="005B3299"/>
    <w:rsid w:val="005B332A"/>
    <w:rsid w:val="005B3338"/>
    <w:rsid w:val="005B345F"/>
    <w:rsid w:val="005B34C5"/>
    <w:rsid w:val="005B3943"/>
    <w:rsid w:val="005B3C82"/>
    <w:rsid w:val="005B4347"/>
    <w:rsid w:val="005B4669"/>
    <w:rsid w:val="005B478E"/>
    <w:rsid w:val="005B4BB8"/>
    <w:rsid w:val="005B4D30"/>
    <w:rsid w:val="005B4E97"/>
    <w:rsid w:val="005B5067"/>
    <w:rsid w:val="005B5079"/>
    <w:rsid w:val="005B5205"/>
    <w:rsid w:val="005B532B"/>
    <w:rsid w:val="005B5358"/>
    <w:rsid w:val="005B5941"/>
    <w:rsid w:val="005B5AAF"/>
    <w:rsid w:val="005B5BA5"/>
    <w:rsid w:val="005B5BD4"/>
    <w:rsid w:val="005B5D80"/>
    <w:rsid w:val="005B5F20"/>
    <w:rsid w:val="005B5FF5"/>
    <w:rsid w:val="005B607D"/>
    <w:rsid w:val="005B6149"/>
    <w:rsid w:val="005B623C"/>
    <w:rsid w:val="005B640F"/>
    <w:rsid w:val="005B6645"/>
    <w:rsid w:val="005B6695"/>
    <w:rsid w:val="005B676B"/>
    <w:rsid w:val="005B6989"/>
    <w:rsid w:val="005B6BF9"/>
    <w:rsid w:val="005B6E66"/>
    <w:rsid w:val="005B6EF8"/>
    <w:rsid w:val="005B6FBB"/>
    <w:rsid w:val="005B7183"/>
    <w:rsid w:val="005B71D3"/>
    <w:rsid w:val="005B7229"/>
    <w:rsid w:val="005B7284"/>
    <w:rsid w:val="005B752B"/>
    <w:rsid w:val="005B776D"/>
    <w:rsid w:val="005B798F"/>
    <w:rsid w:val="005B7A38"/>
    <w:rsid w:val="005C014D"/>
    <w:rsid w:val="005C01DC"/>
    <w:rsid w:val="005C03D4"/>
    <w:rsid w:val="005C04EA"/>
    <w:rsid w:val="005C0572"/>
    <w:rsid w:val="005C05A2"/>
    <w:rsid w:val="005C079D"/>
    <w:rsid w:val="005C079F"/>
    <w:rsid w:val="005C0892"/>
    <w:rsid w:val="005C0A19"/>
    <w:rsid w:val="005C0A73"/>
    <w:rsid w:val="005C0C53"/>
    <w:rsid w:val="005C0CAD"/>
    <w:rsid w:val="005C0D4B"/>
    <w:rsid w:val="005C0D86"/>
    <w:rsid w:val="005C1212"/>
    <w:rsid w:val="005C1274"/>
    <w:rsid w:val="005C1321"/>
    <w:rsid w:val="005C1804"/>
    <w:rsid w:val="005C1A1A"/>
    <w:rsid w:val="005C1A91"/>
    <w:rsid w:val="005C1D2F"/>
    <w:rsid w:val="005C1E4E"/>
    <w:rsid w:val="005C1ED9"/>
    <w:rsid w:val="005C1EE1"/>
    <w:rsid w:val="005C205E"/>
    <w:rsid w:val="005C2088"/>
    <w:rsid w:val="005C21C6"/>
    <w:rsid w:val="005C2207"/>
    <w:rsid w:val="005C2475"/>
    <w:rsid w:val="005C24D8"/>
    <w:rsid w:val="005C24FF"/>
    <w:rsid w:val="005C26FB"/>
    <w:rsid w:val="005C2792"/>
    <w:rsid w:val="005C2C23"/>
    <w:rsid w:val="005C2F05"/>
    <w:rsid w:val="005C3142"/>
    <w:rsid w:val="005C3318"/>
    <w:rsid w:val="005C33D6"/>
    <w:rsid w:val="005C3794"/>
    <w:rsid w:val="005C37E3"/>
    <w:rsid w:val="005C3873"/>
    <w:rsid w:val="005C393A"/>
    <w:rsid w:val="005C3B35"/>
    <w:rsid w:val="005C40C8"/>
    <w:rsid w:val="005C4163"/>
    <w:rsid w:val="005C41AF"/>
    <w:rsid w:val="005C44C6"/>
    <w:rsid w:val="005C44FE"/>
    <w:rsid w:val="005C4608"/>
    <w:rsid w:val="005C4BAA"/>
    <w:rsid w:val="005C4DCA"/>
    <w:rsid w:val="005C4E8F"/>
    <w:rsid w:val="005C4FED"/>
    <w:rsid w:val="005C5048"/>
    <w:rsid w:val="005C5090"/>
    <w:rsid w:val="005C51BA"/>
    <w:rsid w:val="005C5344"/>
    <w:rsid w:val="005C551F"/>
    <w:rsid w:val="005C5866"/>
    <w:rsid w:val="005C58F2"/>
    <w:rsid w:val="005C58FC"/>
    <w:rsid w:val="005C5A67"/>
    <w:rsid w:val="005C5ADA"/>
    <w:rsid w:val="005C5C44"/>
    <w:rsid w:val="005C5C81"/>
    <w:rsid w:val="005C5E2C"/>
    <w:rsid w:val="005C5F90"/>
    <w:rsid w:val="005C6166"/>
    <w:rsid w:val="005C625A"/>
    <w:rsid w:val="005C637A"/>
    <w:rsid w:val="005C65AF"/>
    <w:rsid w:val="005C6697"/>
    <w:rsid w:val="005C6811"/>
    <w:rsid w:val="005C700C"/>
    <w:rsid w:val="005C72C1"/>
    <w:rsid w:val="005C777C"/>
    <w:rsid w:val="005C7826"/>
    <w:rsid w:val="005C7B2F"/>
    <w:rsid w:val="005C7C7E"/>
    <w:rsid w:val="005C7CDE"/>
    <w:rsid w:val="005C7E2E"/>
    <w:rsid w:val="005C7E46"/>
    <w:rsid w:val="005D005E"/>
    <w:rsid w:val="005D03C1"/>
    <w:rsid w:val="005D0483"/>
    <w:rsid w:val="005D04F4"/>
    <w:rsid w:val="005D05A0"/>
    <w:rsid w:val="005D05B6"/>
    <w:rsid w:val="005D0789"/>
    <w:rsid w:val="005D086B"/>
    <w:rsid w:val="005D0A4A"/>
    <w:rsid w:val="005D0CAF"/>
    <w:rsid w:val="005D0ECC"/>
    <w:rsid w:val="005D0F55"/>
    <w:rsid w:val="005D0F7B"/>
    <w:rsid w:val="005D11A3"/>
    <w:rsid w:val="005D120C"/>
    <w:rsid w:val="005D12FD"/>
    <w:rsid w:val="005D1319"/>
    <w:rsid w:val="005D1350"/>
    <w:rsid w:val="005D13C5"/>
    <w:rsid w:val="005D13DA"/>
    <w:rsid w:val="005D14DD"/>
    <w:rsid w:val="005D177D"/>
    <w:rsid w:val="005D190A"/>
    <w:rsid w:val="005D190B"/>
    <w:rsid w:val="005D1941"/>
    <w:rsid w:val="005D19D3"/>
    <w:rsid w:val="005D1C5F"/>
    <w:rsid w:val="005D212C"/>
    <w:rsid w:val="005D2157"/>
    <w:rsid w:val="005D2444"/>
    <w:rsid w:val="005D24BE"/>
    <w:rsid w:val="005D27AD"/>
    <w:rsid w:val="005D2B55"/>
    <w:rsid w:val="005D3150"/>
    <w:rsid w:val="005D3C25"/>
    <w:rsid w:val="005D401E"/>
    <w:rsid w:val="005D4445"/>
    <w:rsid w:val="005D47E5"/>
    <w:rsid w:val="005D48ED"/>
    <w:rsid w:val="005D4BA0"/>
    <w:rsid w:val="005D4BFF"/>
    <w:rsid w:val="005D4CD3"/>
    <w:rsid w:val="005D4F19"/>
    <w:rsid w:val="005D5464"/>
    <w:rsid w:val="005D555D"/>
    <w:rsid w:val="005D57D3"/>
    <w:rsid w:val="005D585C"/>
    <w:rsid w:val="005D5892"/>
    <w:rsid w:val="005D58D2"/>
    <w:rsid w:val="005D5E51"/>
    <w:rsid w:val="005D5F9A"/>
    <w:rsid w:val="005D6118"/>
    <w:rsid w:val="005D6151"/>
    <w:rsid w:val="005D61C4"/>
    <w:rsid w:val="005D6298"/>
    <w:rsid w:val="005D6A38"/>
    <w:rsid w:val="005D6BDC"/>
    <w:rsid w:val="005D6D0D"/>
    <w:rsid w:val="005D6E42"/>
    <w:rsid w:val="005D6F79"/>
    <w:rsid w:val="005D78B7"/>
    <w:rsid w:val="005D78E2"/>
    <w:rsid w:val="005D7A10"/>
    <w:rsid w:val="005D7C4C"/>
    <w:rsid w:val="005D7C8D"/>
    <w:rsid w:val="005D7DB5"/>
    <w:rsid w:val="005E0037"/>
    <w:rsid w:val="005E0336"/>
    <w:rsid w:val="005E03EF"/>
    <w:rsid w:val="005E0680"/>
    <w:rsid w:val="005E06EE"/>
    <w:rsid w:val="005E06F0"/>
    <w:rsid w:val="005E088B"/>
    <w:rsid w:val="005E09F1"/>
    <w:rsid w:val="005E0A62"/>
    <w:rsid w:val="005E0D88"/>
    <w:rsid w:val="005E0E77"/>
    <w:rsid w:val="005E10B9"/>
    <w:rsid w:val="005E121F"/>
    <w:rsid w:val="005E1317"/>
    <w:rsid w:val="005E13EA"/>
    <w:rsid w:val="005E15C6"/>
    <w:rsid w:val="005E1727"/>
    <w:rsid w:val="005E19E9"/>
    <w:rsid w:val="005E1B75"/>
    <w:rsid w:val="005E1DFA"/>
    <w:rsid w:val="005E210F"/>
    <w:rsid w:val="005E2203"/>
    <w:rsid w:val="005E2310"/>
    <w:rsid w:val="005E2341"/>
    <w:rsid w:val="005E2430"/>
    <w:rsid w:val="005E2437"/>
    <w:rsid w:val="005E2469"/>
    <w:rsid w:val="005E254D"/>
    <w:rsid w:val="005E26A5"/>
    <w:rsid w:val="005E27FC"/>
    <w:rsid w:val="005E2BDB"/>
    <w:rsid w:val="005E2E48"/>
    <w:rsid w:val="005E31A1"/>
    <w:rsid w:val="005E3391"/>
    <w:rsid w:val="005E346D"/>
    <w:rsid w:val="005E351F"/>
    <w:rsid w:val="005E397C"/>
    <w:rsid w:val="005E3AA4"/>
    <w:rsid w:val="005E3B26"/>
    <w:rsid w:val="005E3C9A"/>
    <w:rsid w:val="005E3DB3"/>
    <w:rsid w:val="005E3E80"/>
    <w:rsid w:val="005E4291"/>
    <w:rsid w:val="005E4343"/>
    <w:rsid w:val="005E4439"/>
    <w:rsid w:val="005E4687"/>
    <w:rsid w:val="005E46DD"/>
    <w:rsid w:val="005E4844"/>
    <w:rsid w:val="005E49C2"/>
    <w:rsid w:val="005E4C6B"/>
    <w:rsid w:val="005E4D96"/>
    <w:rsid w:val="005E5304"/>
    <w:rsid w:val="005E5B51"/>
    <w:rsid w:val="005E5E7D"/>
    <w:rsid w:val="005E60F2"/>
    <w:rsid w:val="005E6286"/>
    <w:rsid w:val="005E6351"/>
    <w:rsid w:val="005E649F"/>
    <w:rsid w:val="005E64A3"/>
    <w:rsid w:val="005E6721"/>
    <w:rsid w:val="005E6737"/>
    <w:rsid w:val="005E69AD"/>
    <w:rsid w:val="005E6AC4"/>
    <w:rsid w:val="005E6AFE"/>
    <w:rsid w:val="005E6D3E"/>
    <w:rsid w:val="005E6F2D"/>
    <w:rsid w:val="005E7427"/>
    <w:rsid w:val="005E77CB"/>
    <w:rsid w:val="005E7A34"/>
    <w:rsid w:val="005E7B64"/>
    <w:rsid w:val="005E7B68"/>
    <w:rsid w:val="005E7BF3"/>
    <w:rsid w:val="005E7CE6"/>
    <w:rsid w:val="005F0049"/>
    <w:rsid w:val="005F0099"/>
    <w:rsid w:val="005F05ED"/>
    <w:rsid w:val="005F072B"/>
    <w:rsid w:val="005F0AEE"/>
    <w:rsid w:val="005F0CA0"/>
    <w:rsid w:val="005F0D57"/>
    <w:rsid w:val="005F11C0"/>
    <w:rsid w:val="005F1235"/>
    <w:rsid w:val="005F1249"/>
    <w:rsid w:val="005F133F"/>
    <w:rsid w:val="005F140C"/>
    <w:rsid w:val="005F1699"/>
    <w:rsid w:val="005F16B6"/>
    <w:rsid w:val="005F16CD"/>
    <w:rsid w:val="005F18CD"/>
    <w:rsid w:val="005F1B13"/>
    <w:rsid w:val="005F20D4"/>
    <w:rsid w:val="005F22F9"/>
    <w:rsid w:val="005F23E8"/>
    <w:rsid w:val="005F2639"/>
    <w:rsid w:val="005F2653"/>
    <w:rsid w:val="005F28F9"/>
    <w:rsid w:val="005F29AF"/>
    <w:rsid w:val="005F304A"/>
    <w:rsid w:val="005F3339"/>
    <w:rsid w:val="005F3418"/>
    <w:rsid w:val="005F3496"/>
    <w:rsid w:val="005F36FE"/>
    <w:rsid w:val="005F3763"/>
    <w:rsid w:val="005F3CF0"/>
    <w:rsid w:val="005F3D7C"/>
    <w:rsid w:val="005F409F"/>
    <w:rsid w:val="005F4427"/>
    <w:rsid w:val="005F45EB"/>
    <w:rsid w:val="005F47DD"/>
    <w:rsid w:val="005F4D4F"/>
    <w:rsid w:val="005F4F3A"/>
    <w:rsid w:val="005F4F99"/>
    <w:rsid w:val="005F4FCC"/>
    <w:rsid w:val="005F5429"/>
    <w:rsid w:val="005F545E"/>
    <w:rsid w:val="005F54AF"/>
    <w:rsid w:val="005F577C"/>
    <w:rsid w:val="005F57EB"/>
    <w:rsid w:val="005F5ECA"/>
    <w:rsid w:val="005F62E3"/>
    <w:rsid w:val="005F6689"/>
    <w:rsid w:val="005F6B17"/>
    <w:rsid w:val="005F6E2B"/>
    <w:rsid w:val="005F6F78"/>
    <w:rsid w:val="005F7145"/>
    <w:rsid w:val="005F74A4"/>
    <w:rsid w:val="005F74AF"/>
    <w:rsid w:val="005F76B5"/>
    <w:rsid w:val="005F7CFE"/>
    <w:rsid w:val="00600077"/>
    <w:rsid w:val="006001E6"/>
    <w:rsid w:val="006007BB"/>
    <w:rsid w:val="00600980"/>
    <w:rsid w:val="00600AFE"/>
    <w:rsid w:val="00600B1B"/>
    <w:rsid w:val="00600E9E"/>
    <w:rsid w:val="00600F56"/>
    <w:rsid w:val="00601285"/>
    <w:rsid w:val="00601406"/>
    <w:rsid w:val="0060178E"/>
    <w:rsid w:val="00601AE7"/>
    <w:rsid w:val="00601AF5"/>
    <w:rsid w:val="00601BD0"/>
    <w:rsid w:val="00601C58"/>
    <w:rsid w:val="00601C84"/>
    <w:rsid w:val="00601F5E"/>
    <w:rsid w:val="00601F8F"/>
    <w:rsid w:val="0060205A"/>
    <w:rsid w:val="00602079"/>
    <w:rsid w:val="00602627"/>
    <w:rsid w:val="006028C8"/>
    <w:rsid w:val="00602A8B"/>
    <w:rsid w:val="00602B3C"/>
    <w:rsid w:val="00602BA0"/>
    <w:rsid w:val="00602D2A"/>
    <w:rsid w:val="00602D8B"/>
    <w:rsid w:val="00602EA4"/>
    <w:rsid w:val="006030DF"/>
    <w:rsid w:val="0060312F"/>
    <w:rsid w:val="0060325C"/>
    <w:rsid w:val="0060333D"/>
    <w:rsid w:val="006033F3"/>
    <w:rsid w:val="00603603"/>
    <w:rsid w:val="006038C6"/>
    <w:rsid w:val="0060394C"/>
    <w:rsid w:val="00603B06"/>
    <w:rsid w:val="00603B3A"/>
    <w:rsid w:val="00603B91"/>
    <w:rsid w:val="00603BB3"/>
    <w:rsid w:val="00603E10"/>
    <w:rsid w:val="00603F29"/>
    <w:rsid w:val="00603FB8"/>
    <w:rsid w:val="00604055"/>
    <w:rsid w:val="006041A8"/>
    <w:rsid w:val="00604294"/>
    <w:rsid w:val="00604389"/>
    <w:rsid w:val="00604A8D"/>
    <w:rsid w:val="00604D68"/>
    <w:rsid w:val="00605105"/>
    <w:rsid w:val="006053CB"/>
    <w:rsid w:val="00605619"/>
    <w:rsid w:val="006058E3"/>
    <w:rsid w:val="00606156"/>
    <w:rsid w:val="0060631C"/>
    <w:rsid w:val="0060631D"/>
    <w:rsid w:val="00606444"/>
    <w:rsid w:val="00606561"/>
    <w:rsid w:val="006067A5"/>
    <w:rsid w:val="00606A63"/>
    <w:rsid w:val="00606CA4"/>
    <w:rsid w:val="00606CD1"/>
    <w:rsid w:val="00606D5C"/>
    <w:rsid w:val="00606EC5"/>
    <w:rsid w:val="00607048"/>
    <w:rsid w:val="0060714F"/>
    <w:rsid w:val="006071BD"/>
    <w:rsid w:val="00607219"/>
    <w:rsid w:val="006073EA"/>
    <w:rsid w:val="006074E5"/>
    <w:rsid w:val="0060750D"/>
    <w:rsid w:val="006076F7"/>
    <w:rsid w:val="006077CF"/>
    <w:rsid w:val="00607887"/>
    <w:rsid w:val="00607F14"/>
    <w:rsid w:val="00610095"/>
    <w:rsid w:val="00610098"/>
    <w:rsid w:val="006100C2"/>
    <w:rsid w:val="00610168"/>
    <w:rsid w:val="0061018B"/>
    <w:rsid w:val="006104CE"/>
    <w:rsid w:val="006104CF"/>
    <w:rsid w:val="006104DA"/>
    <w:rsid w:val="006107F7"/>
    <w:rsid w:val="006108CF"/>
    <w:rsid w:val="0061098D"/>
    <w:rsid w:val="00610BC9"/>
    <w:rsid w:val="00610EF2"/>
    <w:rsid w:val="00610F2C"/>
    <w:rsid w:val="00610F54"/>
    <w:rsid w:val="00610F64"/>
    <w:rsid w:val="00610F71"/>
    <w:rsid w:val="00610FE2"/>
    <w:rsid w:val="00611131"/>
    <w:rsid w:val="00611202"/>
    <w:rsid w:val="00611318"/>
    <w:rsid w:val="0061152D"/>
    <w:rsid w:val="006115B1"/>
    <w:rsid w:val="006117C9"/>
    <w:rsid w:val="00611A17"/>
    <w:rsid w:val="00611B3C"/>
    <w:rsid w:val="00611B91"/>
    <w:rsid w:val="00611C9E"/>
    <w:rsid w:val="00611D36"/>
    <w:rsid w:val="00611DFE"/>
    <w:rsid w:val="00611E42"/>
    <w:rsid w:val="00611F25"/>
    <w:rsid w:val="00611FD2"/>
    <w:rsid w:val="006120BF"/>
    <w:rsid w:val="00612783"/>
    <w:rsid w:val="006127D3"/>
    <w:rsid w:val="006129CD"/>
    <w:rsid w:val="00612B38"/>
    <w:rsid w:val="00612D11"/>
    <w:rsid w:val="00612DFF"/>
    <w:rsid w:val="00612F93"/>
    <w:rsid w:val="00613100"/>
    <w:rsid w:val="0061358E"/>
    <w:rsid w:val="006136B5"/>
    <w:rsid w:val="00613756"/>
    <w:rsid w:val="0061382B"/>
    <w:rsid w:val="00613A4B"/>
    <w:rsid w:val="00613A94"/>
    <w:rsid w:val="00613A9D"/>
    <w:rsid w:val="00613BDF"/>
    <w:rsid w:val="00613F1B"/>
    <w:rsid w:val="00614452"/>
    <w:rsid w:val="006145F1"/>
    <w:rsid w:val="006146F2"/>
    <w:rsid w:val="00614A47"/>
    <w:rsid w:val="00615299"/>
    <w:rsid w:val="0061534B"/>
    <w:rsid w:val="0061550A"/>
    <w:rsid w:val="00615529"/>
    <w:rsid w:val="0061572E"/>
    <w:rsid w:val="0061573A"/>
    <w:rsid w:val="00615846"/>
    <w:rsid w:val="00615BCF"/>
    <w:rsid w:val="00615BF8"/>
    <w:rsid w:val="00615D75"/>
    <w:rsid w:val="00616055"/>
    <w:rsid w:val="00616067"/>
    <w:rsid w:val="00616130"/>
    <w:rsid w:val="006163E3"/>
    <w:rsid w:val="006163FF"/>
    <w:rsid w:val="006164A0"/>
    <w:rsid w:val="00616642"/>
    <w:rsid w:val="00616720"/>
    <w:rsid w:val="0061673D"/>
    <w:rsid w:val="00616858"/>
    <w:rsid w:val="006169A7"/>
    <w:rsid w:val="00616C17"/>
    <w:rsid w:val="00616D6C"/>
    <w:rsid w:val="00616E28"/>
    <w:rsid w:val="006173FF"/>
    <w:rsid w:val="0061756D"/>
    <w:rsid w:val="0061794F"/>
    <w:rsid w:val="00617A48"/>
    <w:rsid w:val="00617B18"/>
    <w:rsid w:val="00617C3B"/>
    <w:rsid w:val="00617C53"/>
    <w:rsid w:val="00617D79"/>
    <w:rsid w:val="00617D97"/>
    <w:rsid w:val="00617F8A"/>
    <w:rsid w:val="0062001A"/>
    <w:rsid w:val="00620028"/>
    <w:rsid w:val="00620187"/>
    <w:rsid w:val="006202EF"/>
    <w:rsid w:val="00620412"/>
    <w:rsid w:val="00620440"/>
    <w:rsid w:val="00620881"/>
    <w:rsid w:val="00620B87"/>
    <w:rsid w:val="00620E21"/>
    <w:rsid w:val="00621125"/>
    <w:rsid w:val="006211AD"/>
    <w:rsid w:val="00621294"/>
    <w:rsid w:val="006216A9"/>
    <w:rsid w:val="00621908"/>
    <w:rsid w:val="00621A0E"/>
    <w:rsid w:val="00621A48"/>
    <w:rsid w:val="00621BBE"/>
    <w:rsid w:val="00621E72"/>
    <w:rsid w:val="00621FB6"/>
    <w:rsid w:val="00622102"/>
    <w:rsid w:val="00622166"/>
    <w:rsid w:val="00622369"/>
    <w:rsid w:val="006224A1"/>
    <w:rsid w:val="006224F3"/>
    <w:rsid w:val="006227E2"/>
    <w:rsid w:val="006228CB"/>
    <w:rsid w:val="00622A3E"/>
    <w:rsid w:val="00622AEE"/>
    <w:rsid w:val="00622B95"/>
    <w:rsid w:val="006231FF"/>
    <w:rsid w:val="00623320"/>
    <w:rsid w:val="00623552"/>
    <w:rsid w:val="0062368B"/>
    <w:rsid w:val="006237B2"/>
    <w:rsid w:val="00623955"/>
    <w:rsid w:val="00623D81"/>
    <w:rsid w:val="00623D9B"/>
    <w:rsid w:val="00624271"/>
    <w:rsid w:val="0062485B"/>
    <w:rsid w:val="00624860"/>
    <w:rsid w:val="00624D2B"/>
    <w:rsid w:val="00624DC2"/>
    <w:rsid w:val="00624FC3"/>
    <w:rsid w:val="006250D5"/>
    <w:rsid w:val="00625642"/>
    <w:rsid w:val="00625A7E"/>
    <w:rsid w:val="00625AB7"/>
    <w:rsid w:val="00625D4F"/>
    <w:rsid w:val="00625E6E"/>
    <w:rsid w:val="00625F52"/>
    <w:rsid w:val="00626018"/>
    <w:rsid w:val="0062618F"/>
    <w:rsid w:val="0062623F"/>
    <w:rsid w:val="006263E5"/>
    <w:rsid w:val="006263F3"/>
    <w:rsid w:val="00626483"/>
    <w:rsid w:val="006265FB"/>
    <w:rsid w:val="00626682"/>
    <w:rsid w:val="006269ED"/>
    <w:rsid w:val="00626A6B"/>
    <w:rsid w:val="00626B9C"/>
    <w:rsid w:val="00626BA8"/>
    <w:rsid w:val="00626E3E"/>
    <w:rsid w:val="00626E40"/>
    <w:rsid w:val="00626EA8"/>
    <w:rsid w:val="00626ED6"/>
    <w:rsid w:val="00626FDE"/>
    <w:rsid w:val="0062735B"/>
    <w:rsid w:val="006277D3"/>
    <w:rsid w:val="0062794D"/>
    <w:rsid w:val="00627B64"/>
    <w:rsid w:val="00627C65"/>
    <w:rsid w:val="00627CF6"/>
    <w:rsid w:val="00627FE5"/>
    <w:rsid w:val="006302C0"/>
    <w:rsid w:val="00630500"/>
    <w:rsid w:val="00630802"/>
    <w:rsid w:val="006309EA"/>
    <w:rsid w:val="00630A1C"/>
    <w:rsid w:val="00630A3C"/>
    <w:rsid w:val="00631210"/>
    <w:rsid w:val="0063121A"/>
    <w:rsid w:val="006314E9"/>
    <w:rsid w:val="0063162F"/>
    <w:rsid w:val="0063165C"/>
    <w:rsid w:val="0063167F"/>
    <w:rsid w:val="0063175B"/>
    <w:rsid w:val="0063181F"/>
    <w:rsid w:val="006318E6"/>
    <w:rsid w:val="00631D23"/>
    <w:rsid w:val="00631E6A"/>
    <w:rsid w:val="00631EF8"/>
    <w:rsid w:val="0063244A"/>
    <w:rsid w:val="006326B5"/>
    <w:rsid w:val="00632906"/>
    <w:rsid w:val="00632F37"/>
    <w:rsid w:val="00633072"/>
    <w:rsid w:val="006335AC"/>
    <w:rsid w:val="0063364F"/>
    <w:rsid w:val="0063389B"/>
    <w:rsid w:val="00633A21"/>
    <w:rsid w:val="00633BFB"/>
    <w:rsid w:val="00633C8A"/>
    <w:rsid w:val="00633D19"/>
    <w:rsid w:val="0063417F"/>
    <w:rsid w:val="00634375"/>
    <w:rsid w:val="0063467E"/>
    <w:rsid w:val="006348E7"/>
    <w:rsid w:val="00634D2B"/>
    <w:rsid w:val="00635118"/>
    <w:rsid w:val="00635119"/>
    <w:rsid w:val="006351A5"/>
    <w:rsid w:val="0063594E"/>
    <w:rsid w:val="00635991"/>
    <w:rsid w:val="006359FD"/>
    <w:rsid w:val="00635EC3"/>
    <w:rsid w:val="00636370"/>
    <w:rsid w:val="006363D8"/>
    <w:rsid w:val="0063641C"/>
    <w:rsid w:val="0063660E"/>
    <w:rsid w:val="00636641"/>
    <w:rsid w:val="00636CAD"/>
    <w:rsid w:val="0063712A"/>
    <w:rsid w:val="006371C1"/>
    <w:rsid w:val="00637352"/>
    <w:rsid w:val="00637460"/>
    <w:rsid w:val="00637551"/>
    <w:rsid w:val="00637834"/>
    <w:rsid w:val="00637913"/>
    <w:rsid w:val="00637959"/>
    <w:rsid w:val="0063797A"/>
    <w:rsid w:val="006379FA"/>
    <w:rsid w:val="00637F81"/>
    <w:rsid w:val="00640810"/>
    <w:rsid w:val="00640935"/>
    <w:rsid w:val="00640996"/>
    <w:rsid w:val="00640B12"/>
    <w:rsid w:val="00640D52"/>
    <w:rsid w:val="00640F01"/>
    <w:rsid w:val="00641027"/>
    <w:rsid w:val="006410F1"/>
    <w:rsid w:val="006411DD"/>
    <w:rsid w:val="00641816"/>
    <w:rsid w:val="006418B5"/>
    <w:rsid w:val="006419B1"/>
    <w:rsid w:val="00641A80"/>
    <w:rsid w:val="00641A94"/>
    <w:rsid w:val="00641BA1"/>
    <w:rsid w:val="00641D2E"/>
    <w:rsid w:val="00641F1B"/>
    <w:rsid w:val="00641FA1"/>
    <w:rsid w:val="00642309"/>
    <w:rsid w:val="006424CD"/>
    <w:rsid w:val="00642959"/>
    <w:rsid w:val="00642A6B"/>
    <w:rsid w:val="00642EAB"/>
    <w:rsid w:val="00642EEE"/>
    <w:rsid w:val="00642F90"/>
    <w:rsid w:val="006436C1"/>
    <w:rsid w:val="00643A57"/>
    <w:rsid w:val="00643ABE"/>
    <w:rsid w:val="00643D51"/>
    <w:rsid w:val="00643EAF"/>
    <w:rsid w:val="00643EE0"/>
    <w:rsid w:val="00644222"/>
    <w:rsid w:val="0064433C"/>
    <w:rsid w:val="00644427"/>
    <w:rsid w:val="0064462A"/>
    <w:rsid w:val="0064476B"/>
    <w:rsid w:val="00644C85"/>
    <w:rsid w:val="00644CBF"/>
    <w:rsid w:val="00644EBA"/>
    <w:rsid w:val="006450A6"/>
    <w:rsid w:val="0064554E"/>
    <w:rsid w:val="00645576"/>
    <w:rsid w:val="0064569D"/>
    <w:rsid w:val="006456D9"/>
    <w:rsid w:val="00645A69"/>
    <w:rsid w:val="00645B23"/>
    <w:rsid w:val="00645D44"/>
    <w:rsid w:val="00645EEA"/>
    <w:rsid w:val="00645F4E"/>
    <w:rsid w:val="00645F60"/>
    <w:rsid w:val="0064603C"/>
    <w:rsid w:val="0064608B"/>
    <w:rsid w:val="00646266"/>
    <w:rsid w:val="0064651B"/>
    <w:rsid w:val="00646565"/>
    <w:rsid w:val="0064671A"/>
    <w:rsid w:val="00646916"/>
    <w:rsid w:val="00646929"/>
    <w:rsid w:val="00646D0B"/>
    <w:rsid w:val="00646EE7"/>
    <w:rsid w:val="006476D0"/>
    <w:rsid w:val="0064778F"/>
    <w:rsid w:val="0064784F"/>
    <w:rsid w:val="00647B65"/>
    <w:rsid w:val="00647F88"/>
    <w:rsid w:val="00650189"/>
    <w:rsid w:val="00650342"/>
    <w:rsid w:val="00650495"/>
    <w:rsid w:val="006506AC"/>
    <w:rsid w:val="00650A12"/>
    <w:rsid w:val="00650ED5"/>
    <w:rsid w:val="00650FA4"/>
    <w:rsid w:val="00651568"/>
    <w:rsid w:val="00651A13"/>
    <w:rsid w:val="00651B41"/>
    <w:rsid w:val="00651C16"/>
    <w:rsid w:val="00651C3F"/>
    <w:rsid w:val="006520EE"/>
    <w:rsid w:val="00652389"/>
    <w:rsid w:val="00652485"/>
    <w:rsid w:val="00652612"/>
    <w:rsid w:val="00652D72"/>
    <w:rsid w:val="00652E05"/>
    <w:rsid w:val="00652F72"/>
    <w:rsid w:val="00653028"/>
    <w:rsid w:val="0065315E"/>
    <w:rsid w:val="006531B6"/>
    <w:rsid w:val="0065332A"/>
    <w:rsid w:val="00653472"/>
    <w:rsid w:val="006538D3"/>
    <w:rsid w:val="00653AEF"/>
    <w:rsid w:val="00653CF9"/>
    <w:rsid w:val="00653D01"/>
    <w:rsid w:val="00654064"/>
    <w:rsid w:val="006540A1"/>
    <w:rsid w:val="00654363"/>
    <w:rsid w:val="00654474"/>
    <w:rsid w:val="00654CD9"/>
    <w:rsid w:val="00654E3D"/>
    <w:rsid w:val="00654E92"/>
    <w:rsid w:val="00654F5F"/>
    <w:rsid w:val="0065502D"/>
    <w:rsid w:val="00655C7F"/>
    <w:rsid w:val="00655E82"/>
    <w:rsid w:val="006562A2"/>
    <w:rsid w:val="006563C1"/>
    <w:rsid w:val="006564E6"/>
    <w:rsid w:val="006564EB"/>
    <w:rsid w:val="00656978"/>
    <w:rsid w:val="00656DA0"/>
    <w:rsid w:val="00656F94"/>
    <w:rsid w:val="006570EE"/>
    <w:rsid w:val="00657521"/>
    <w:rsid w:val="006575A3"/>
    <w:rsid w:val="006576AD"/>
    <w:rsid w:val="00657937"/>
    <w:rsid w:val="00657A38"/>
    <w:rsid w:val="00657EB7"/>
    <w:rsid w:val="00657EF3"/>
    <w:rsid w:val="00657F29"/>
    <w:rsid w:val="00660097"/>
    <w:rsid w:val="00660322"/>
    <w:rsid w:val="006603FC"/>
    <w:rsid w:val="006606E5"/>
    <w:rsid w:val="006607F5"/>
    <w:rsid w:val="00660959"/>
    <w:rsid w:val="00660D01"/>
    <w:rsid w:val="00660F2A"/>
    <w:rsid w:val="00661409"/>
    <w:rsid w:val="006614A3"/>
    <w:rsid w:val="006616F9"/>
    <w:rsid w:val="0066187D"/>
    <w:rsid w:val="00661966"/>
    <w:rsid w:val="00661AEA"/>
    <w:rsid w:val="00661B45"/>
    <w:rsid w:val="00661E06"/>
    <w:rsid w:val="00662041"/>
    <w:rsid w:val="006622B6"/>
    <w:rsid w:val="00662423"/>
    <w:rsid w:val="0066276E"/>
    <w:rsid w:val="00662952"/>
    <w:rsid w:val="00662A02"/>
    <w:rsid w:val="00662ABC"/>
    <w:rsid w:val="00663065"/>
    <w:rsid w:val="006630B7"/>
    <w:rsid w:val="006632AE"/>
    <w:rsid w:val="006635A7"/>
    <w:rsid w:val="00663604"/>
    <w:rsid w:val="00663690"/>
    <w:rsid w:val="00663EC8"/>
    <w:rsid w:val="006640E2"/>
    <w:rsid w:val="0066414B"/>
    <w:rsid w:val="00664333"/>
    <w:rsid w:val="0066457E"/>
    <w:rsid w:val="006646AC"/>
    <w:rsid w:val="00664787"/>
    <w:rsid w:val="006648E5"/>
    <w:rsid w:val="00664C22"/>
    <w:rsid w:val="00664C85"/>
    <w:rsid w:val="00664DE1"/>
    <w:rsid w:val="00664FAE"/>
    <w:rsid w:val="00665134"/>
    <w:rsid w:val="00665217"/>
    <w:rsid w:val="006655F5"/>
    <w:rsid w:val="006656EF"/>
    <w:rsid w:val="00665BD0"/>
    <w:rsid w:val="00665CD1"/>
    <w:rsid w:val="00665DF5"/>
    <w:rsid w:val="00665EDA"/>
    <w:rsid w:val="00665FB0"/>
    <w:rsid w:val="00666013"/>
    <w:rsid w:val="006664FE"/>
    <w:rsid w:val="00666521"/>
    <w:rsid w:val="00666604"/>
    <w:rsid w:val="00666863"/>
    <w:rsid w:val="00666ADF"/>
    <w:rsid w:val="00666B1F"/>
    <w:rsid w:val="00666B6D"/>
    <w:rsid w:val="00666E63"/>
    <w:rsid w:val="00666ED5"/>
    <w:rsid w:val="00666F79"/>
    <w:rsid w:val="006675C7"/>
    <w:rsid w:val="00667821"/>
    <w:rsid w:val="00667AA6"/>
    <w:rsid w:val="00667D64"/>
    <w:rsid w:val="00667E10"/>
    <w:rsid w:val="00667F22"/>
    <w:rsid w:val="00667F72"/>
    <w:rsid w:val="00670028"/>
    <w:rsid w:val="00670029"/>
    <w:rsid w:val="006702FB"/>
    <w:rsid w:val="0067073D"/>
    <w:rsid w:val="00670777"/>
    <w:rsid w:val="00670857"/>
    <w:rsid w:val="006708C6"/>
    <w:rsid w:val="00670BAE"/>
    <w:rsid w:val="00670E2D"/>
    <w:rsid w:val="00670E61"/>
    <w:rsid w:val="006714ED"/>
    <w:rsid w:val="00671734"/>
    <w:rsid w:val="0067199B"/>
    <w:rsid w:val="00671AA0"/>
    <w:rsid w:val="00671AA5"/>
    <w:rsid w:val="00671DBE"/>
    <w:rsid w:val="00671F1D"/>
    <w:rsid w:val="0067223C"/>
    <w:rsid w:val="006724FF"/>
    <w:rsid w:val="006726C4"/>
    <w:rsid w:val="00672764"/>
    <w:rsid w:val="00672915"/>
    <w:rsid w:val="00672B28"/>
    <w:rsid w:val="00672EB6"/>
    <w:rsid w:val="00672EFD"/>
    <w:rsid w:val="00672FC5"/>
    <w:rsid w:val="00673010"/>
    <w:rsid w:val="0067302A"/>
    <w:rsid w:val="00673412"/>
    <w:rsid w:val="006738D0"/>
    <w:rsid w:val="00673AE5"/>
    <w:rsid w:val="00673C59"/>
    <w:rsid w:val="00673CC4"/>
    <w:rsid w:val="00674042"/>
    <w:rsid w:val="00674134"/>
    <w:rsid w:val="006742AA"/>
    <w:rsid w:val="006742B4"/>
    <w:rsid w:val="006743B1"/>
    <w:rsid w:val="006744FF"/>
    <w:rsid w:val="00674750"/>
    <w:rsid w:val="0067476D"/>
    <w:rsid w:val="00674887"/>
    <w:rsid w:val="00674A50"/>
    <w:rsid w:val="00674B48"/>
    <w:rsid w:val="00674E5F"/>
    <w:rsid w:val="00674FF5"/>
    <w:rsid w:val="00675084"/>
    <w:rsid w:val="00675219"/>
    <w:rsid w:val="00675517"/>
    <w:rsid w:val="00675634"/>
    <w:rsid w:val="00675699"/>
    <w:rsid w:val="006757FE"/>
    <w:rsid w:val="0067620D"/>
    <w:rsid w:val="00676373"/>
    <w:rsid w:val="00676BA1"/>
    <w:rsid w:val="00676EE4"/>
    <w:rsid w:val="00676FB9"/>
    <w:rsid w:val="006770CF"/>
    <w:rsid w:val="00677370"/>
    <w:rsid w:val="006774F3"/>
    <w:rsid w:val="00677625"/>
    <w:rsid w:val="00677A99"/>
    <w:rsid w:val="00677B80"/>
    <w:rsid w:val="00677D14"/>
    <w:rsid w:val="00677D80"/>
    <w:rsid w:val="00677DC4"/>
    <w:rsid w:val="00677E05"/>
    <w:rsid w:val="00677F1F"/>
    <w:rsid w:val="0068044A"/>
    <w:rsid w:val="006806A8"/>
    <w:rsid w:val="006806FC"/>
    <w:rsid w:val="0068079E"/>
    <w:rsid w:val="006807C6"/>
    <w:rsid w:val="00680905"/>
    <w:rsid w:val="00680930"/>
    <w:rsid w:val="006809B2"/>
    <w:rsid w:val="00680A05"/>
    <w:rsid w:val="00680BA9"/>
    <w:rsid w:val="00681194"/>
    <w:rsid w:val="00681417"/>
    <w:rsid w:val="00681468"/>
    <w:rsid w:val="0068158E"/>
    <w:rsid w:val="0068172D"/>
    <w:rsid w:val="006818F5"/>
    <w:rsid w:val="00681915"/>
    <w:rsid w:val="00681964"/>
    <w:rsid w:val="00681A71"/>
    <w:rsid w:val="00681B2A"/>
    <w:rsid w:val="00681F1A"/>
    <w:rsid w:val="00682475"/>
    <w:rsid w:val="006824CE"/>
    <w:rsid w:val="006824E2"/>
    <w:rsid w:val="00682A47"/>
    <w:rsid w:val="00682BDD"/>
    <w:rsid w:val="00682C0B"/>
    <w:rsid w:val="00682C25"/>
    <w:rsid w:val="00682C82"/>
    <w:rsid w:val="00682EC8"/>
    <w:rsid w:val="0068302C"/>
    <w:rsid w:val="00683707"/>
    <w:rsid w:val="006837CC"/>
    <w:rsid w:val="00683960"/>
    <w:rsid w:val="00683A5E"/>
    <w:rsid w:val="00683ABF"/>
    <w:rsid w:val="00684057"/>
    <w:rsid w:val="006841F2"/>
    <w:rsid w:val="0068426D"/>
    <w:rsid w:val="006842D0"/>
    <w:rsid w:val="0068430A"/>
    <w:rsid w:val="006845FF"/>
    <w:rsid w:val="0068478A"/>
    <w:rsid w:val="0068486E"/>
    <w:rsid w:val="00684A82"/>
    <w:rsid w:val="00684ADC"/>
    <w:rsid w:val="00684EEA"/>
    <w:rsid w:val="00684F53"/>
    <w:rsid w:val="00684FA0"/>
    <w:rsid w:val="00684FDD"/>
    <w:rsid w:val="006850DB"/>
    <w:rsid w:val="006851B2"/>
    <w:rsid w:val="006851D1"/>
    <w:rsid w:val="00685275"/>
    <w:rsid w:val="006852A1"/>
    <w:rsid w:val="00685609"/>
    <w:rsid w:val="0068580C"/>
    <w:rsid w:val="00685905"/>
    <w:rsid w:val="00685B5B"/>
    <w:rsid w:val="00685B8B"/>
    <w:rsid w:val="00685F41"/>
    <w:rsid w:val="006860C2"/>
    <w:rsid w:val="00686353"/>
    <w:rsid w:val="006863C4"/>
    <w:rsid w:val="006866F7"/>
    <w:rsid w:val="0068675F"/>
    <w:rsid w:val="0068690B"/>
    <w:rsid w:val="00686B6D"/>
    <w:rsid w:val="006873CE"/>
    <w:rsid w:val="0068776C"/>
    <w:rsid w:val="006879BF"/>
    <w:rsid w:val="00687C7F"/>
    <w:rsid w:val="00687C89"/>
    <w:rsid w:val="00687FF1"/>
    <w:rsid w:val="0069088C"/>
    <w:rsid w:val="006908A2"/>
    <w:rsid w:val="00690A29"/>
    <w:rsid w:val="00690D49"/>
    <w:rsid w:val="00690F0E"/>
    <w:rsid w:val="0069120D"/>
    <w:rsid w:val="00691650"/>
    <w:rsid w:val="006916E4"/>
    <w:rsid w:val="00691966"/>
    <w:rsid w:val="006919A7"/>
    <w:rsid w:val="00691A01"/>
    <w:rsid w:val="00691B1D"/>
    <w:rsid w:val="00691BAA"/>
    <w:rsid w:val="00691BF3"/>
    <w:rsid w:val="00691DE4"/>
    <w:rsid w:val="00691E39"/>
    <w:rsid w:val="00691F16"/>
    <w:rsid w:val="00692034"/>
    <w:rsid w:val="0069206E"/>
    <w:rsid w:val="00692454"/>
    <w:rsid w:val="00692656"/>
    <w:rsid w:val="006927BB"/>
    <w:rsid w:val="006927F8"/>
    <w:rsid w:val="00692A67"/>
    <w:rsid w:val="00692AA1"/>
    <w:rsid w:val="00692B31"/>
    <w:rsid w:val="00692D2D"/>
    <w:rsid w:val="00692E62"/>
    <w:rsid w:val="00692F4E"/>
    <w:rsid w:val="00692FCB"/>
    <w:rsid w:val="006931B0"/>
    <w:rsid w:val="00693376"/>
    <w:rsid w:val="00693631"/>
    <w:rsid w:val="00693650"/>
    <w:rsid w:val="006938AE"/>
    <w:rsid w:val="00693AA3"/>
    <w:rsid w:val="00693AA4"/>
    <w:rsid w:val="00693B76"/>
    <w:rsid w:val="00693CD3"/>
    <w:rsid w:val="00693DA4"/>
    <w:rsid w:val="00694516"/>
    <w:rsid w:val="006945F9"/>
    <w:rsid w:val="00694702"/>
    <w:rsid w:val="00694801"/>
    <w:rsid w:val="00694D71"/>
    <w:rsid w:val="00694F7E"/>
    <w:rsid w:val="0069504C"/>
    <w:rsid w:val="0069532D"/>
    <w:rsid w:val="006953CF"/>
    <w:rsid w:val="006953D9"/>
    <w:rsid w:val="006953FE"/>
    <w:rsid w:val="00695557"/>
    <w:rsid w:val="00695657"/>
    <w:rsid w:val="0069572B"/>
    <w:rsid w:val="006957F9"/>
    <w:rsid w:val="0069598A"/>
    <w:rsid w:val="00695A41"/>
    <w:rsid w:val="00695BB1"/>
    <w:rsid w:val="00695BC0"/>
    <w:rsid w:val="00695F49"/>
    <w:rsid w:val="00696311"/>
    <w:rsid w:val="0069647B"/>
    <w:rsid w:val="00696491"/>
    <w:rsid w:val="00696D04"/>
    <w:rsid w:val="00696D1A"/>
    <w:rsid w:val="00696D3A"/>
    <w:rsid w:val="00696DF7"/>
    <w:rsid w:val="00697293"/>
    <w:rsid w:val="006973D0"/>
    <w:rsid w:val="006974E8"/>
    <w:rsid w:val="00697505"/>
    <w:rsid w:val="00697514"/>
    <w:rsid w:val="00697B61"/>
    <w:rsid w:val="00697B6C"/>
    <w:rsid w:val="00697D7C"/>
    <w:rsid w:val="00697D99"/>
    <w:rsid w:val="00697E3C"/>
    <w:rsid w:val="006A01BF"/>
    <w:rsid w:val="006A01F9"/>
    <w:rsid w:val="006A0486"/>
    <w:rsid w:val="006A0645"/>
    <w:rsid w:val="006A08B0"/>
    <w:rsid w:val="006A0A55"/>
    <w:rsid w:val="006A0BC0"/>
    <w:rsid w:val="006A0D93"/>
    <w:rsid w:val="006A0EEB"/>
    <w:rsid w:val="006A104B"/>
    <w:rsid w:val="006A1114"/>
    <w:rsid w:val="006A116C"/>
    <w:rsid w:val="006A1337"/>
    <w:rsid w:val="006A15AC"/>
    <w:rsid w:val="006A161C"/>
    <w:rsid w:val="006A1692"/>
    <w:rsid w:val="006A16B1"/>
    <w:rsid w:val="006A1A34"/>
    <w:rsid w:val="006A1D3C"/>
    <w:rsid w:val="006A2051"/>
    <w:rsid w:val="006A2101"/>
    <w:rsid w:val="006A2127"/>
    <w:rsid w:val="006A22B5"/>
    <w:rsid w:val="006A2436"/>
    <w:rsid w:val="006A2521"/>
    <w:rsid w:val="006A2885"/>
    <w:rsid w:val="006A2917"/>
    <w:rsid w:val="006A299E"/>
    <w:rsid w:val="006A2B8B"/>
    <w:rsid w:val="006A2CA2"/>
    <w:rsid w:val="006A2D55"/>
    <w:rsid w:val="006A2E54"/>
    <w:rsid w:val="006A2FC7"/>
    <w:rsid w:val="006A3040"/>
    <w:rsid w:val="006A3460"/>
    <w:rsid w:val="006A34F3"/>
    <w:rsid w:val="006A3525"/>
    <w:rsid w:val="006A35C5"/>
    <w:rsid w:val="006A37E4"/>
    <w:rsid w:val="006A3869"/>
    <w:rsid w:val="006A3A23"/>
    <w:rsid w:val="006A3A5D"/>
    <w:rsid w:val="006A3ADF"/>
    <w:rsid w:val="006A4010"/>
    <w:rsid w:val="006A4034"/>
    <w:rsid w:val="006A44CD"/>
    <w:rsid w:val="006A4838"/>
    <w:rsid w:val="006A4913"/>
    <w:rsid w:val="006A4B5F"/>
    <w:rsid w:val="006A4E6F"/>
    <w:rsid w:val="006A4FDA"/>
    <w:rsid w:val="006A51B4"/>
    <w:rsid w:val="006A51D3"/>
    <w:rsid w:val="006A524B"/>
    <w:rsid w:val="006A5500"/>
    <w:rsid w:val="006A555B"/>
    <w:rsid w:val="006A5681"/>
    <w:rsid w:val="006A580B"/>
    <w:rsid w:val="006A58D5"/>
    <w:rsid w:val="006A5979"/>
    <w:rsid w:val="006A5CF7"/>
    <w:rsid w:val="006A5E00"/>
    <w:rsid w:val="006A5EAC"/>
    <w:rsid w:val="006A5EE4"/>
    <w:rsid w:val="006A5F54"/>
    <w:rsid w:val="006A617F"/>
    <w:rsid w:val="006A648E"/>
    <w:rsid w:val="006A6493"/>
    <w:rsid w:val="006A675B"/>
    <w:rsid w:val="006A6772"/>
    <w:rsid w:val="006A68F3"/>
    <w:rsid w:val="006A6924"/>
    <w:rsid w:val="006A6AD0"/>
    <w:rsid w:val="006A6ADC"/>
    <w:rsid w:val="006A6C17"/>
    <w:rsid w:val="006A6D64"/>
    <w:rsid w:val="006A6D66"/>
    <w:rsid w:val="006A72E3"/>
    <w:rsid w:val="006A74A5"/>
    <w:rsid w:val="006A74F9"/>
    <w:rsid w:val="006A7517"/>
    <w:rsid w:val="006A7622"/>
    <w:rsid w:val="006A786A"/>
    <w:rsid w:val="006A7893"/>
    <w:rsid w:val="006A7BA1"/>
    <w:rsid w:val="006B0174"/>
    <w:rsid w:val="006B020A"/>
    <w:rsid w:val="006B07E7"/>
    <w:rsid w:val="006B0904"/>
    <w:rsid w:val="006B09AB"/>
    <w:rsid w:val="006B0A7F"/>
    <w:rsid w:val="006B0AFC"/>
    <w:rsid w:val="006B0C5D"/>
    <w:rsid w:val="006B0E87"/>
    <w:rsid w:val="006B1095"/>
    <w:rsid w:val="006B1404"/>
    <w:rsid w:val="006B1467"/>
    <w:rsid w:val="006B14B5"/>
    <w:rsid w:val="006B17A3"/>
    <w:rsid w:val="006B191E"/>
    <w:rsid w:val="006B1B68"/>
    <w:rsid w:val="006B1D40"/>
    <w:rsid w:val="006B21E4"/>
    <w:rsid w:val="006B243B"/>
    <w:rsid w:val="006B251F"/>
    <w:rsid w:val="006B2A7B"/>
    <w:rsid w:val="006B2B25"/>
    <w:rsid w:val="006B2CBB"/>
    <w:rsid w:val="006B2D35"/>
    <w:rsid w:val="006B2EFD"/>
    <w:rsid w:val="006B2F1B"/>
    <w:rsid w:val="006B2F52"/>
    <w:rsid w:val="006B3316"/>
    <w:rsid w:val="006B366C"/>
    <w:rsid w:val="006B377B"/>
    <w:rsid w:val="006B3C73"/>
    <w:rsid w:val="006B3F83"/>
    <w:rsid w:val="006B3FDA"/>
    <w:rsid w:val="006B42FA"/>
    <w:rsid w:val="006B46F8"/>
    <w:rsid w:val="006B4992"/>
    <w:rsid w:val="006B4A1E"/>
    <w:rsid w:val="006B4AA6"/>
    <w:rsid w:val="006B4BB4"/>
    <w:rsid w:val="006B4DCC"/>
    <w:rsid w:val="006B4DD6"/>
    <w:rsid w:val="006B515B"/>
    <w:rsid w:val="006B52E8"/>
    <w:rsid w:val="006B5463"/>
    <w:rsid w:val="006B5475"/>
    <w:rsid w:val="006B551C"/>
    <w:rsid w:val="006B5571"/>
    <w:rsid w:val="006B567E"/>
    <w:rsid w:val="006B5A14"/>
    <w:rsid w:val="006B5AAF"/>
    <w:rsid w:val="006B5BBF"/>
    <w:rsid w:val="006B5F1A"/>
    <w:rsid w:val="006B610F"/>
    <w:rsid w:val="006B6222"/>
    <w:rsid w:val="006B63DC"/>
    <w:rsid w:val="006B64F7"/>
    <w:rsid w:val="006B684D"/>
    <w:rsid w:val="006B68E2"/>
    <w:rsid w:val="006B6A30"/>
    <w:rsid w:val="006B6B32"/>
    <w:rsid w:val="006B6CE4"/>
    <w:rsid w:val="006B6F09"/>
    <w:rsid w:val="006B6F9C"/>
    <w:rsid w:val="006B723B"/>
    <w:rsid w:val="006B74C6"/>
    <w:rsid w:val="006B75A6"/>
    <w:rsid w:val="006B7B17"/>
    <w:rsid w:val="006B7D9C"/>
    <w:rsid w:val="006C021D"/>
    <w:rsid w:val="006C0747"/>
    <w:rsid w:val="006C1256"/>
    <w:rsid w:val="006C1422"/>
    <w:rsid w:val="006C14BA"/>
    <w:rsid w:val="006C14DE"/>
    <w:rsid w:val="006C1556"/>
    <w:rsid w:val="006C1F86"/>
    <w:rsid w:val="006C20F3"/>
    <w:rsid w:val="006C2171"/>
    <w:rsid w:val="006C21C0"/>
    <w:rsid w:val="006C275D"/>
    <w:rsid w:val="006C27CA"/>
    <w:rsid w:val="006C2E08"/>
    <w:rsid w:val="006C3341"/>
    <w:rsid w:val="006C37E6"/>
    <w:rsid w:val="006C3828"/>
    <w:rsid w:val="006C3836"/>
    <w:rsid w:val="006C3884"/>
    <w:rsid w:val="006C3C48"/>
    <w:rsid w:val="006C3EB2"/>
    <w:rsid w:val="006C3ED4"/>
    <w:rsid w:val="006C402B"/>
    <w:rsid w:val="006C42B2"/>
    <w:rsid w:val="006C45B4"/>
    <w:rsid w:val="006C45C0"/>
    <w:rsid w:val="006C469A"/>
    <w:rsid w:val="006C4A70"/>
    <w:rsid w:val="006C4B52"/>
    <w:rsid w:val="006C4BF8"/>
    <w:rsid w:val="006C51A2"/>
    <w:rsid w:val="006C53B9"/>
    <w:rsid w:val="006C53F9"/>
    <w:rsid w:val="006C542F"/>
    <w:rsid w:val="006C5641"/>
    <w:rsid w:val="006C56B5"/>
    <w:rsid w:val="006C56F4"/>
    <w:rsid w:val="006C5743"/>
    <w:rsid w:val="006C578E"/>
    <w:rsid w:val="006C5804"/>
    <w:rsid w:val="006C5BDE"/>
    <w:rsid w:val="006C5E3B"/>
    <w:rsid w:val="006C5FEA"/>
    <w:rsid w:val="006C6529"/>
    <w:rsid w:val="006C65AF"/>
    <w:rsid w:val="006C667E"/>
    <w:rsid w:val="006C692B"/>
    <w:rsid w:val="006C6992"/>
    <w:rsid w:val="006C69A1"/>
    <w:rsid w:val="006C6AEB"/>
    <w:rsid w:val="006C6FC6"/>
    <w:rsid w:val="006C7994"/>
    <w:rsid w:val="006C7AF3"/>
    <w:rsid w:val="006C7BC6"/>
    <w:rsid w:val="006C7D56"/>
    <w:rsid w:val="006D0089"/>
    <w:rsid w:val="006D0140"/>
    <w:rsid w:val="006D0716"/>
    <w:rsid w:val="006D0845"/>
    <w:rsid w:val="006D0855"/>
    <w:rsid w:val="006D0A5E"/>
    <w:rsid w:val="006D0C6C"/>
    <w:rsid w:val="006D102C"/>
    <w:rsid w:val="006D1459"/>
    <w:rsid w:val="006D165A"/>
    <w:rsid w:val="006D18DC"/>
    <w:rsid w:val="006D1A08"/>
    <w:rsid w:val="006D221D"/>
    <w:rsid w:val="006D2316"/>
    <w:rsid w:val="006D24D6"/>
    <w:rsid w:val="006D29FF"/>
    <w:rsid w:val="006D2AA7"/>
    <w:rsid w:val="006D2E07"/>
    <w:rsid w:val="006D2F04"/>
    <w:rsid w:val="006D3060"/>
    <w:rsid w:val="006D3408"/>
    <w:rsid w:val="006D351C"/>
    <w:rsid w:val="006D367A"/>
    <w:rsid w:val="006D36D6"/>
    <w:rsid w:val="006D4009"/>
    <w:rsid w:val="006D42BC"/>
    <w:rsid w:val="006D43CA"/>
    <w:rsid w:val="006D44DF"/>
    <w:rsid w:val="006D44F4"/>
    <w:rsid w:val="006D473D"/>
    <w:rsid w:val="006D4BD2"/>
    <w:rsid w:val="006D4D63"/>
    <w:rsid w:val="006D4E4E"/>
    <w:rsid w:val="006D4EDD"/>
    <w:rsid w:val="006D55A2"/>
    <w:rsid w:val="006D57B9"/>
    <w:rsid w:val="006D5A9A"/>
    <w:rsid w:val="006D5BD6"/>
    <w:rsid w:val="006D5C6C"/>
    <w:rsid w:val="006D5D04"/>
    <w:rsid w:val="006D5E83"/>
    <w:rsid w:val="006D63A3"/>
    <w:rsid w:val="006D6960"/>
    <w:rsid w:val="006D7212"/>
    <w:rsid w:val="006D727C"/>
    <w:rsid w:val="006D7309"/>
    <w:rsid w:val="006D7385"/>
    <w:rsid w:val="006D73BC"/>
    <w:rsid w:val="006D7599"/>
    <w:rsid w:val="006D75AF"/>
    <w:rsid w:val="006D7812"/>
    <w:rsid w:val="006D7AF5"/>
    <w:rsid w:val="006D7B5C"/>
    <w:rsid w:val="006D7B86"/>
    <w:rsid w:val="006D7D5C"/>
    <w:rsid w:val="006D7FB9"/>
    <w:rsid w:val="006E03B6"/>
    <w:rsid w:val="006E03D4"/>
    <w:rsid w:val="006E066E"/>
    <w:rsid w:val="006E0B15"/>
    <w:rsid w:val="006E0B2F"/>
    <w:rsid w:val="006E0D40"/>
    <w:rsid w:val="006E0EB5"/>
    <w:rsid w:val="006E168C"/>
    <w:rsid w:val="006E1910"/>
    <w:rsid w:val="006E1C3E"/>
    <w:rsid w:val="006E1D94"/>
    <w:rsid w:val="006E1F89"/>
    <w:rsid w:val="006E1FB9"/>
    <w:rsid w:val="006E201C"/>
    <w:rsid w:val="006E2048"/>
    <w:rsid w:val="006E2359"/>
    <w:rsid w:val="006E2509"/>
    <w:rsid w:val="006E2530"/>
    <w:rsid w:val="006E26CB"/>
    <w:rsid w:val="006E2742"/>
    <w:rsid w:val="006E27B8"/>
    <w:rsid w:val="006E29E0"/>
    <w:rsid w:val="006E2C63"/>
    <w:rsid w:val="006E2EFD"/>
    <w:rsid w:val="006E33A3"/>
    <w:rsid w:val="006E34E6"/>
    <w:rsid w:val="006E35D4"/>
    <w:rsid w:val="006E3700"/>
    <w:rsid w:val="006E3807"/>
    <w:rsid w:val="006E38C8"/>
    <w:rsid w:val="006E39E8"/>
    <w:rsid w:val="006E3A8C"/>
    <w:rsid w:val="006E3B1B"/>
    <w:rsid w:val="006E3BA0"/>
    <w:rsid w:val="006E3D39"/>
    <w:rsid w:val="006E4174"/>
    <w:rsid w:val="006E418D"/>
    <w:rsid w:val="006E4326"/>
    <w:rsid w:val="006E465C"/>
    <w:rsid w:val="006E472D"/>
    <w:rsid w:val="006E4B5A"/>
    <w:rsid w:val="006E4BFF"/>
    <w:rsid w:val="006E4C73"/>
    <w:rsid w:val="006E4EC0"/>
    <w:rsid w:val="006E4ECB"/>
    <w:rsid w:val="006E51E9"/>
    <w:rsid w:val="006E5561"/>
    <w:rsid w:val="006E5A9B"/>
    <w:rsid w:val="006E5C3B"/>
    <w:rsid w:val="006E5DB2"/>
    <w:rsid w:val="006E5E6A"/>
    <w:rsid w:val="006E5F41"/>
    <w:rsid w:val="006E630D"/>
    <w:rsid w:val="006E64F7"/>
    <w:rsid w:val="006E6664"/>
    <w:rsid w:val="006E67AA"/>
    <w:rsid w:val="006E68A9"/>
    <w:rsid w:val="006E6A10"/>
    <w:rsid w:val="006E6BE3"/>
    <w:rsid w:val="006E6D25"/>
    <w:rsid w:val="006E6D90"/>
    <w:rsid w:val="006E6F06"/>
    <w:rsid w:val="006E7173"/>
    <w:rsid w:val="006E71B2"/>
    <w:rsid w:val="006E72AE"/>
    <w:rsid w:val="006E757E"/>
    <w:rsid w:val="006E7822"/>
    <w:rsid w:val="006E79E3"/>
    <w:rsid w:val="006E7CD1"/>
    <w:rsid w:val="006E7CF0"/>
    <w:rsid w:val="006E7E1B"/>
    <w:rsid w:val="006F0038"/>
    <w:rsid w:val="006F0160"/>
    <w:rsid w:val="006F01D9"/>
    <w:rsid w:val="006F027B"/>
    <w:rsid w:val="006F05C1"/>
    <w:rsid w:val="006F05FE"/>
    <w:rsid w:val="006F06F3"/>
    <w:rsid w:val="006F0979"/>
    <w:rsid w:val="006F0C84"/>
    <w:rsid w:val="006F0E5B"/>
    <w:rsid w:val="006F121F"/>
    <w:rsid w:val="006F1413"/>
    <w:rsid w:val="006F1546"/>
    <w:rsid w:val="006F1710"/>
    <w:rsid w:val="006F177D"/>
    <w:rsid w:val="006F1968"/>
    <w:rsid w:val="006F1ADC"/>
    <w:rsid w:val="006F1AF0"/>
    <w:rsid w:val="006F1C4E"/>
    <w:rsid w:val="006F1EF8"/>
    <w:rsid w:val="006F21DA"/>
    <w:rsid w:val="006F2283"/>
    <w:rsid w:val="006F24CC"/>
    <w:rsid w:val="006F2653"/>
    <w:rsid w:val="006F2D84"/>
    <w:rsid w:val="006F2FBB"/>
    <w:rsid w:val="006F3085"/>
    <w:rsid w:val="006F3528"/>
    <w:rsid w:val="006F3843"/>
    <w:rsid w:val="006F385C"/>
    <w:rsid w:val="006F39E3"/>
    <w:rsid w:val="006F3B15"/>
    <w:rsid w:val="006F3D66"/>
    <w:rsid w:val="006F437F"/>
    <w:rsid w:val="006F4466"/>
    <w:rsid w:val="006F48BF"/>
    <w:rsid w:val="006F4947"/>
    <w:rsid w:val="006F4CC6"/>
    <w:rsid w:val="006F4EB1"/>
    <w:rsid w:val="006F5017"/>
    <w:rsid w:val="006F52B9"/>
    <w:rsid w:val="006F531B"/>
    <w:rsid w:val="006F541B"/>
    <w:rsid w:val="006F5884"/>
    <w:rsid w:val="006F58CA"/>
    <w:rsid w:val="006F5A5A"/>
    <w:rsid w:val="006F5C77"/>
    <w:rsid w:val="006F5FD8"/>
    <w:rsid w:val="006F6403"/>
    <w:rsid w:val="006F64F3"/>
    <w:rsid w:val="006F6619"/>
    <w:rsid w:val="006F66F0"/>
    <w:rsid w:val="006F6779"/>
    <w:rsid w:val="006F6AD9"/>
    <w:rsid w:val="006F6AF0"/>
    <w:rsid w:val="006F6BA6"/>
    <w:rsid w:val="006F6C05"/>
    <w:rsid w:val="006F6DD0"/>
    <w:rsid w:val="006F6FDF"/>
    <w:rsid w:val="006F70A8"/>
    <w:rsid w:val="006F71EB"/>
    <w:rsid w:val="006F724F"/>
    <w:rsid w:val="006F7409"/>
    <w:rsid w:val="006F76E0"/>
    <w:rsid w:val="006F77A6"/>
    <w:rsid w:val="006F7D5A"/>
    <w:rsid w:val="006F7E2B"/>
    <w:rsid w:val="006F7E40"/>
    <w:rsid w:val="006F7F60"/>
    <w:rsid w:val="007001CC"/>
    <w:rsid w:val="00700239"/>
    <w:rsid w:val="007002CC"/>
    <w:rsid w:val="00700460"/>
    <w:rsid w:val="00700814"/>
    <w:rsid w:val="00700BA0"/>
    <w:rsid w:val="00700C60"/>
    <w:rsid w:val="00701372"/>
    <w:rsid w:val="00701B50"/>
    <w:rsid w:val="00701ED4"/>
    <w:rsid w:val="00701EF7"/>
    <w:rsid w:val="00701FA5"/>
    <w:rsid w:val="007021AB"/>
    <w:rsid w:val="0070222B"/>
    <w:rsid w:val="0070246A"/>
    <w:rsid w:val="007024F1"/>
    <w:rsid w:val="00702538"/>
    <w:rsid w:val="0070258F"/>
    <w:rsid w:val="0070278A"/>
    <w:rsid w:val="007027DB"/>
    <w:rsid w:val="00702C4E"/>
    <w:rsid w:val="00703175"/>
    <w:rsid w:val="00703234"/>
    <w:rsid w:val="0070323E"/>
    <w:rsid w:val="007032F6"/>
    <w:rsid w:val="007033D8"/>
    <w:rsid w:val="00703584"/>
    <w:rsid w:val="00703619"/>
    <w:rsid w:val="0070380D"/>
    <w:rsid w:val="00703847"/>
    <w:rsid w:val="007038F8"/>
    <w:rsid w:val="00703A23"/>
    <w:rsid w:val="00703AFB"/>
    <w:rsid w:val="00703E70"/>
    <w:rsid w:val="00703EDF"/>
    <w:rsid w:val="00703FAB"/>
    <w:rsid w:val="00704015"/>
    <w:rsid w:val="0070404C"/>
    <w:rsid w:val="00704212"/>
    <w:rsid w:val="007044AD"/>
    <w:rsid w:val="007045AD"/>
    <w:rsid w:val="007049ED"/>
    <w:rsid w:val="00704CAE"/>
    <w:rsid w:val="00704E13"/>
    <w:rsid w:val="00704E82"/>
    <w:rsid w:val="00704E83"/>
    <w:rsid w:val="00705080"/>
    <w:rsid w:val="00705585"/>
    <w:rsid w:val="007056E3"/>
    <w:rsid w:val="00705890"/>
    <w:rsid w:val="00705A1C"/>
    <w:rsid w:val="00705ADB"/>
    <w:rsid w:val="00705B08"/>
    <w:rsid w:val="00705B96"/>
    <w:rsid w:val="00706531"/>
    <w:rsid w:val="007066D9"/>
    <w:rsid w:val="00706AAC"/>
    <w:rsid w:val="00706AB8"/>
    <w:rsid w:val="00706B89"/>
    <w:rsid w:val="00706D2A"/>
    <w:rsid w:val="00706D7F"/>
    <w:rsid w:val="00706D94"/>
    <w:rsid w:val="00706E76"/>
    <w:rsid w:val="00707537"/>
    <w:rsid w:val="0070767B"/>
    <w:rsid w:val="00707691"/>
    <w:rsid w:val="00707871"/>
    <w:rsid w:val="00707D81"/>
    <w:rsid w:val="00707EC2"/>
    <w:rsid w:val="00710106"/>
    <w:rsid w:val="0071011C"/>
    <w:rsid w:val="0071028B"/>
    <w:rsid w:val="007102AA"/>
    <w:rsid w:val="007103B2"/>
    <w:rsid w:val="0071049D"/>
    <w:rsid w:val="007105E1"/>
    <w:rsid w:val="00710675"/>
    <w:rsid w:val="00710956"/>
    <w:rsid w:val="00710AC3"/>
    <w:rsid w:val="00710D95"/>
    <w:rsid w:val="00710E0F"/>
    <w:rsid w:val="00710E77"/>
    <w:rsid w:val="0071125D"/>
    <w:rsid w:val="00711413"/>
    <w:rsid w:val="007116F1"/>
    <w:rsid w:val="00711760"/>
    <w:rsid w:val="007118B3"/>
    <w:rsid w:val="00711A02"/>
    <w:rsid w:val="00711A8B"/>
    <w:rsid w:val="00711A98"/>
    <w:rsid w:val="007122F7"/>
    <w:rsid w:val="00712336"/>
    <w:rsid w:val="0071262C"/>
    <w:rsid w:val="007126A2"/>
    <w:rsid w:val="00712934"/>
    <w:rsid w:val="007129B5"/>
    <w:rsid w:val="00712A1E"/>
    <w:rsid w:val="00712A33"/>
    <w:rsid w:val="00712C4F"/>
    <w:rsid w:val="00712C5E"/>
    <w:rsid w:val="00712EF1"/>
    <w:rsid w:val="00712F46"/>
    <w:rsid w:val="007132DF"/>
    <w:rsid w:val="0071382B"/>
    <w:rsid w:val="007138E5"/>
    <w:rsid w:val="0071392E"/>
    <w:rsid w:val="00713EA7"/>
    <w:rsid w:val="00713EB5"/>
    <w:rsid w:val="00713F3A"/>
    <w:rsid w:val="00714914"/>
    <w:rsid w:val="0071499C"/>
    <w:rsid w:val="00714D7F"/>
    <w:rsid w:val="00714ECE"/>
    <w:rsid w:val="00714FC6"/>
    <w:rsid w:val="0071504D"/>
    <w:rsid w:val="007152C3"/>
    <w:rsid w:val="00715679"/>
    <w:rsid w:val="007156FE"/>
    <w:rsid w:val="0071583E"/>
    <w:rsid w:val="00715A28"/>
    <w:rsid w:val="00715BDF"/>
    <w:rsid w:val="00715CA0"/>
    <w:rsid w:val="00715F23"/>
    <w:rsid w:val="00716050"/>
    <w:rsid w:val="00716245"/>
    <w:rsid w:val="0071635A"/>
    <w:rsid w:val="007164E5"/>
    <w:rsid w:val="007167B9"/>
    <w:rsid w:val="00716A49"/>
    <w:rsid w:val="00716AAD"/>
    <w:rsid w:val="00716C7E"/>
    <w:rsid w:val="007170BF"/>
    <w:rsid w:val="00717342"/>
    <w:rsid w:val="00717377"/>
    <w:rsid w:val="00717490"/>
    <w:rsid w:val="007177B2"/>
    <w:rsid w:val="00717AFC"/>
    <w:rsid w:val="00717BB3"/>
    <w:rsid w:val="00717BDD"/>
    <w:rsid w:val="0072020D"/>
    <w:rsid w:val="007202B0"/>
    <w:rsid w:val="007202FA"/>
    <w:rsid w:val="0072048C"/>
    <w:rsid w:val="00720642"/>
    <w:rsid w:val="00720972"/>
    <w:rsid w:val="007209BB"/>
    <w:rsid w:val="007209E0"/>
    <w:rsid w:val="00720A46"/>
    <w:rsid w:val="00720DFB"/>
    <w:rsid w:val="007212A2"/>
    <w:rsid w:val="007212A4"/>
    <w:rsid w:val="007214AB"/>
    <w:rsid w:val="00721C96"/>
    <w:rsid w:val="00721D3C"/>
    <w:rsid w:val="00721DE4"/>
    <w:rsid w:val="00721FAF"/>
    <w:rsid w:val="007220A8"/>
    <w:rsid w:val="0072218F"/>
    <w:rsid w:val="00722258"/>
    <w:rsid w:val="007224E1"/>
    <w:rsid w:val="00722566"/>
    <w:rsid w:val="00722620"/>
    <w:rsid w:val="00722648"/>
    <w:rsid w:val="00722665"/>
    <w:rsid w:val="0072285D"/>
    <w:rsid w:val="00722C5F"/>
    <w:rsid w:val="00722CDA"/>
    <w:rsid w:val="00722EB1"/>
    <w:rsid w:val="007230CE"/>
    <w:rsid w:val="0072315D"/>
    <w:rsid w:val="00723222"/>
    <w:rsid w:val="00723546"/>
    <w:rsid w:val="007235FD"/>
    <w:rsid w:val="007237A8"/>
    <w:rsid w:val="0072382E"/>
    <w:rsid w:val="00723962"/>
    <w:rsid w:val="007239DA"/>
    <w:rsid w:val="00723A15"/>
    <w:rsid w:val="00723C11"/>
    <w:rsid w:val="00723CE9"/>
    <w:rsid w:val="00723FE7"/>
    <w:rsid w:val="00724264"/>
    <w:rsid w:val="007242F2"/>
    <w:rsid w:val="0072472A"/>
    <w:rsid w:val="00724872"/>
    <w:rsid w:val="00724A4C"/>
    <w:rsid w:val="00724AD0"/>
    <w:rsid w:val="00724B9C"/>
    <w:rsid w:val="00724F1A"/>
    <w:rsid w:val="007253CD"/>
    <w:rsid w:val="00725711"/>
    <w:rsid w:val="00725A31"/>
    <w:rsid w:val="00725AD9"/>
    <w:rsid w:val="00725BAB"/>
    <w:rsid w:val="00725ED9"/>
    <w:rsid w:val="00725F03"/>
    <w:rsid w:val="0072640A"/>
    <w:rsid w:val="00726592"/>
    <w:rsid w:val="007269C2"/>
    <w:rsid w:val="00726A51"/>
    <w:rsid w:val="00726C0D"/>
    <w:rsid w:val="00726C2A"/>
    <w:rsid w:val="00726F05"/>
    <w:rsid w:val="00726FF9"/>
    <w:rsid w:val="007271CF"/>
    <w:rsid w:val="0072749B"/>
    <w:rsid w:val="0072792D"/>
    <w:rsid w:val="00727A39"/>
    <w:rsid w:val="00727B31"/>
    <w:rsid w:val="00727B86"/>
    <w:rsid w:val="00727CA4"/>
    <w:rsid w:val="00727D57"/>
    <w:rsid w:val="00727E7A"/>
    <w:rsid w:val="00730224"/>
    <w:rsid w:val="00730355"/>
    <w:rsid w:val="00730375"/>
    <w:rsid w:val="007303F5"/>
    <w:rsid w:val="00730791"/>
    <w:rsid w:val="0073094B"/>
    <w:rsid w:val="007309D7"/>
    <w:rsid w:val="00730ABD"/>
    <w:rsid w:val="00730AD1"/>
    <w:rsid w:val="00730B5A"/>
    <w:rsid w:val="00730BB0"/>
    <w:rsid w:val="00730CA5"/>
    <w:rsid w:val="00730CED"/>
    <w:rsid w:val="00730F06"/>
    <w:rsid w:val="007311F8"/>
    <w:rsid w:val="007311FD"/>
    <w:rsid w:val="0073190D"/>
    <w:rsid w:val="007319CA"/>
    <w:rsid w:val="00731A37"/>
    <w:rsid w:val="00731DEE"/>
    <w:rsid w:val="00731E66"/>
    <w:rsid w:val="0073206D"/>
    <w:rsid w:val="007320F7"/>
    <w:rsid w:val="00732146"/>
    <w:rsid w:val="007321DB"/>
    <w:rsid w:val="007321EB"/>
    <w:rsid w:val="007325A1"/>
    <w:rsid w:val="007325C3"/>
    <w:rsid w:val="00732804"/>
    <w:rsid w:val="0073281B"/>
    <w:rsid w:val="0073283B"/>
    <w:rsid w:val="00732C67"/>
    <w:rsid w:val="00732D18"/>
    <w:rsid w:val="0073305B"/>
    <w:rsid w:val="007331BA"/>
    <w:rsid w:val="0073328C"/>
    <w:rsid w:val="0073351F"/>
    <w:rsid w:val="00733542"/>
    <w:rsid w:val="007336F9"/>
    <w:rsid w:val="00733768"/>
    <w:rsid w:val="00733BA3"/>
    <w:rsid w:val="00733BF9"/>
    <w:rsid w:val="00733CBD"/>
    <w:rsid w:val="00733D3C"/>
    <w:rsid w:val="00733D7F"/>
    <w:rsid w:val="00733FDF"/>
    <w:rsid w:val="00734107"/>
    <w:rsid w:val="00734189"/>
    <w:rsid w:val="007341DA"/>
    <w:rsid w:val="007342C9"/>
    <w:rsid w:val="007343CA"/>
    <w:rsid w:val="00734528"/>
    <w:rsid w:val="007349CB"/>
    <w:rsid w:val="00734B88"/>
    <w:rsid w:val="00734E3A"/>
    <w:rsid w:val="00734ECF"/>
    <w:rsid w:val="00735388"/>
    <w:rsid w:val="007353D4"/>
    <w:rsid w:val="0073550F"/>
    <w:rsid w:val="0073568C"/>
    <w:rsid w:val="0073572F"/>
    <w:rsid w:val="007358F1"/>
    <w:rsid w:val="0073595A"/>
    <w:rsid w:val="00736000"/>
    <w:rsid w:val="00736176"/>
    <w:rsid w:val="007361E6"/>
    <w:rsid w:val="0073666D"/>
    <w:rsid w:val="007366B9"/>
    <w:rsid w:val="00736759"/>
    <w:rsid w:val="00736855"/>
    <w:rsid w:val="007368DA"/>
    <w:rsid w:val="00736B1D"/>
    <w:rsid w:val="007370A4"/>
    <w:rsid w:val="00737583"/>
    <w:rsid w:val="0073772C"/>
    <w:rsid w:val="007377DB"/>
    <w:rsid w:val="00737A26"/>
    <w:rsid w:val="00737F06"/>
    <w:rsid w:val="00737FDC"/>
    <w:rsid w:val="007406B9"/>
    <w:rsid w:val="007407D7"/>
    <w:rsid w:val="0074095C"/>
    <w:rsid w:val="00740DA6"/>
    <w:rsid w:val="00741517"/>
    <w:rsid w:val="00741703"/>
    <w:rsid w:val="007418E7"/>
    <w:rsid w:val="00741D2B"/>
    <w:rsid w:val="00741D32"/>
    <w:rsid w:val="00741DF6"/>
    <w:rsid w:val="00741EE8"/>
    <w:rsid w:val="0074201E"/>
    <w:rsid w:val="00742020"/>
    <w:rsid w:val="007421E8"/>
    <w:rsid w:val="00742744"/>
    <w:rsid w:val="007427BD"/>
    <w:rsid w:val="00742A3C"/>
    <w:rsid w:val="00742BD7"/>
    <w:rsid w:val="00742D5F"/>
    <w:rsid w:val="0074342E"/>
    <w:rsid w:val="00743495"/>
    <w:rsid w:val="007438F1"/>
    <w:rsid w:val="00743DAA"/>
    <w:rsid w:val="0074414F"/>
    <w:rsid w:val="0074418E"/>
    <w:rsid w:val="00744505"/>
    <w:rsid w:val="0074464B"/>
    <w:rsid w:val="0074467D"/>
    <w:rsid w:val="007448C7"/>
    <w:rsid w:val="007448EB"/>
    <w:rsid w:val="00744952"/>
    <w:rsid w:val="0074507E"/>
    <w:rsid w:val="00745251"/>
    <w:rsid w:val="00745269"/>
    <w:rsid w:val="00745616"/>
    <w:rsid w:val="0074614E"/>
    <w:rsid w:val="007465E9"/>
    <w:rsid w:val="00746628"/>
    <w:rsid w:val="00746716"/>
    <w:rsid w:val="0074691B"/>
    <w:rsid w:val="00746A79"/>
    <w:rsid w:val="00746AC6"/>
    <w:rsid w:val="00746D0C"/>
    <w:rsid w:val="00747377"/>
    <w:rsid w:val="007473B6"/>
    <w:rsid w:val="00747616"/>
    <w:rsid w:val="00747709"/>
    <w:rsid w:val="00747E4A"/>
    <w:rsid w:val="00747E6C"/>
    <w:rsid w:val="00747EF5"/>
    <w:rsid w:val="00747F34"/>
    <w:rsid w:val="0075027C"/>
    <w:rsid w:val="007506A6"/>
    <w:rsid w:val="00750B7F"/>
    <w:rsid w:val="00751117"/>
    <w:rsid w:val="0075112E"/>
    <w:rsid w:val="0075157D"/>
    <w:rsid w:val="00751587"/>
    <w:rsid w:val="0075167C"/>
    <w:rsid w:val="00751774"/>
    <w:rsid w:val="00751806"/>
    <w:rsid w:val="007518E6"/>
    <w:rsid w:val="00751B70"/>
    <w:rsid w:val="00751CC8"/>
    <w:rsid w:val="00752295"/>
    <w:rsid w:val="00752685"/>
    <w:rsid w:val="0075271E"/>
    <w:rsid w:val="00752C57"/>
    <w:rsid w:val="00752C66"/>
    <w:rsid w:val="00753228"/>
    <w:rsid w:val="0075325F"/>
    <w:rsid w:val="00753508"/>
    <w:rsid w:val="007535D6"/>
    <w:rsid w:val="00753978"/>
    <w:rsid w:val="00753E26"/>
    <w:rsid w:val="007540D5"/>
    <w:rsid w:val="0075427C"/>
    <w:rsid w:val="007546FB"/>
    <w:rsid w:val="00754A71"/>
    <w:rsid w:val="00754BDF"/>
    <w:rsid w:val="00754C04"/>
    <w:rsid w:val="00754EC0"/>
    <w:rsid w:val="007551E0"/>
    <w:rsid w:val="00755460"/>
    <w:rsid w:val="00755583"/>
    <w:rsid w:val="007555CB"/>
    <w:rsid w:val="00755786"/>
    <w:rsid w:val="0075595A"/>
    <w:rsid w:val="00755B3D"/>
    <w:rsid w:val="00755E16"/>
    <w:rsid w:val="00755FE7"/>
    <w:rsid w:val="0075629A"/>
    <w:rsid w:val="00756598"/>
    <w:rsid w:val="007565B2"/>
    <w:rsid w:val="007566D7"/>
    <w:rsid w:val="007569FC"/>
    <w:rsid w:val="00756DC5"/>
    <w:rsid w:val="00756F0C"/>
    <w:rsid w:val="00756FB0"/>
    <w:rsid w:val="007577A2"/>
    <w:rsid w:val="00757865"/>
    <w:rsid w:val="00757878"/>
    <w:rsid w:val="00757896"/>
    <w:rsid w:val="007602C0"/>
    <w:rsid w:val="0076034A"/>
    <w:rsid w:val="007603FD"/>
    <w:rsid w:val="0076061A"/>
    <w:rsid w:val="00760838"/>
    <w:rsid w:val="00760A73"/>
    <w:rsid w:val="00760AE7"/>
    <w:rsid w:val="00760B7B"/>
    <w:rsid w:val="00760DF2"/>
    <w:rsid w:val="00760FFC"/>
    <w:rsid w:val="0076101F"/>
    <w:rsid w:val="007610BE"/>
    <w:rsid w:val="00761209"/>
    <w:rsid w:val="00761497"/>
    <w:rsid w:val="007614AC"/>
    <w:rsid w:val="0076170F"/>
    <w:rsid w:val="0076171C"/>
    <w:rsid w:val="00761842"/>
    <w:rsid w:val="00761D18"/>
    <w:rsid w:val="00761EA7"/>
    <w:rsid w:val="0076206A"/>
    <w:rsid w:val="00762194"/>
    <w:rsid w:val="007626B6"/>
    <w:rsid w:val="00762B92"/>
    <w:rsid w:val="00762CF5"/>
    <w:rsid w:val="00762E93"/>
    <w:rsid w:val="00762F36"/>
    <w:rsid w:val="007630B5"/>
    <w:rsid w:val="0076317D"/>
    <w:rsid w:val="00763510"/>
    <w:rsid w:val="007638FA"/>
    <w:rsid w:val="00763BB7"/>
    <w:rsid w:val="00764161"/>
    <w:rsid w:val="0076419B"/>
    <w:rsid w:val="00764473"/>
    <w:rsid w:val="007648D5"/>
    <w:rsid w:val="00764C7C"/>
    <w:rsid w:val="00764E95"/>
    <w:rsid w:val="007650B5"/>
    <w:rsid w:val="0076519D"/>
    <w:rsid w:val="007656FD"/>
    <w:rsid w:val="007658DA"/>
    <w:rsid w:val="007658E4"/>
    <w:rsid w:val="00765B0F"/>
    <w:rsid w:val="00765CBF"/>
    <w:rsid w:val="00765F0C"/>
    <w:rsid w:val="00765F51"/>
    <w:rsid w:val="00765FCE"/>
    <w:rsid w:val="0076676B"/>
    <w:rsid w:val="00766799"/>
    <w:rsid w:val="00766829"/>
    <w:rsid w:val="007668B2"/>
    <w:rsid w:val="00766C2F"/>
    <w:rsid w:val="00766F8E"/>
    <w:rsid w:val="007670D1"/>
    <w:rsid w:val="007673F0"/>
    <w:rsid w:val="0076758D"/>
    <w:rsid w:val="00767864"/>
    <w:rsid w:val="007678F9"/>
    <w:rsid w:val="00767A68"/>
    <w:rsid w:val="00767ED3"/>
    <w:rsid w:val="007701A7"/>
    <w:rsid w:val="00770409"/>
    <w:rsid w:val="00770567"/>
    <w:rsid w:val="007705C0"/>
    <w:rsid w:val="00770626"/>
    <w:rsid w:val="00770835"/>
    <w:rsid w:val="007709D1"/>
    <w:rsid w:val="007709FD"/>
    <w:rsid w:val="00770DE6"/>
    <w:rsid w:val="00770ED5"/>
    <w:rsid w:val="00771030"/>
    <w:rsid w:val="007713C8"/>
    <w:rsid w:val="00771437"/>
    <w:rsid w:val="0077151E"/>
    <w:rsid w:val="007719A5"/>
    <w:rsid w:val="00771BCE"/>
    <w:rsid w:val="00771BDB"/>
    <w:rsid w:val="00771C29"/>
    <w:rsid w:val="00771C9E"/>
    <w:rsid w:val="0077206B"/>
    <w:rsid w:val="0077274A"/>
    <w:rsid w:val="00772769"/>
    <w:rsid w:val="00772775"/>
    <w:rsid w:val="00772AB6"/>
    <w:rsid w:val="00772B15"/>
    <w:rsid w:val="00772ECF"/>
    <w:rsid w:val="0077323C"/>
    <w:rsid w:val="00773282"/>
    <w:rsid w:val="00773569"/>
    <w:rsid w:val="00773772"/>
    <w:rsid w:val="00773775"/>
    <w:rsid w:val="0077383B"/>
    <w:rsid w:val="007738AE"/>
    <w:rsid w:val="00773DB2"/>
    <w:rsid w:val="00773F11"/>
    <w:rsid w:val="00773F31"/>
    <w:rsid w:val="00773FB9"/>
    <w:rsid w:val="00774048"/>
    <w:rsid w:val="007740E6"/>
    <w:rsid w:val="00774495"/>
    <w:rsid w:val="00774660"/>
    <w:rsid w:val="007746F7"/>
    <w:rsid w:val="00774735"/>
    <w:rsid w:val="00774773"/>
    <w:rsid w:val="00774796"/>
    <w:rsid w:val="00774AF1"/>
    <w:rsid w:val="00775042"/>
    <w:rsid w:val="0077527D"/>
    <w:rsid w:val="0077542E"/>
    <w:rsid w:val="00775485"/>
    <w:rsid w:val="00775767"/>
    <w:rsid w:val="007757C3"/>
    <w:rsid w:val="007758BC"/>
    <w:rsid w:val="007758ED"/>
    <w:rsid w:val="00775AAA"/>
    <w:rsid w:val="00775C28"/>
    <w:rsid w:val="00775C48"/>
    <w:rsid w:val="00775D70"/>
    <w:rsid w:val="00775EE1"/>
    <w:rsid w:val="0077615A"/>
    <w:rsid w:val="007762A8"/>
    <w:rsid w:val="0077630D"/>
    <w:rsid w:val="00776650"/>
    <w:rsid w:val="007767C5"/>
    <w:rsid w:val="00776AA0"/>
    <w:rsid w:val="00776AA3"/>
    <w:rsid w:val="00776ACB"/>
    <w:rsid w:val="00776C83"/>
    <w:rsid w:val="00776DEF"/>
    <w:rsid w:val="00776E53"/>
    <w:rsid w:val="00776EDC"/>
    <w:rsid w:val="00776FF5"/>
    <w:rsid w:val="007770B2"/>
    <w:rsid w:val="0077731B"/>
    <w:rsid w:val="00777594"/>
    <w:rsid w:val="00777694"/>
    <w:rsid w:val="0077790B"/>
    <w:rsid w:val="00777A55"/>
    <w:rsid w:val="00777DB6"/>
    <w:rsid w:val="00780017"/>
    <w:rsid w:val="0078001C"/>
    <w:rsid w:val="0078021E"/>
    <w:rsid w:val="00780323"/>
    <w:rsid w:val="007804C8"/>
    <w:rsid w:val="0078069F"/>
    <w:rsid w:val="00780708"/>
    <w:rsid w:val="0078086E"/>
    <w:rsid w:val="00780CC6"/>
    <w:rsid w:val="00780F3F"/>
    <w:rsid w:val="0078106D"/>
    <w:rsid w:val="0078130B"/>
    <w:rsid w:val="007817DD"/>
    <w:rsid w:val="007817EB"/>
    <w:rsid w:val="0078184B"/>
    <w:rsid w:val="00781CC9"/>
    <w:rsid w:val="00781DA4"/>
    <w:rsid w:val="00781FBE"/>
    <w:rsid w:val="007821B8"/>
    <w:rsid w:val="00782205"/>
    <w:rsid w:val="00782213"/>
    <w:rsid w:val="007822B2"/>
    <w:rsid w:val="00782305"/>
    <w:rsid w:val="007825EF"/>
    <w:rsid w:val="007827BA"/>
    <w:rsid w:val="00782EBB"/>
    <w:rsid w:val="007835CF"/>
    <w:rsid w:val="007835FC"/>
    <w:rsid w:val="0078369F"/>
    <w:rsid w:val="0078372B"/>
    <w:rsid w:val="0078373E"/>
    <w:rsid w:val="0078395D"/>
    <w:rsid w:val="00783A97"/>
    <w:rsid w:val="00783C9E"/>
    <w:rsid w:val="00783DFC"/>
    <w:rsid w:val="00783F79"/>
    <w:rsid w:val="00783FAE"/>
    <w:rsid w:val="00784073"/>
    <w:rsid w:val="007841D6"/>
    <w:rsid w:val="0078435E"/>
    <w:rsid w:val="007845CF"/>
    <w:rsid w:val="00784750"/>
    <w:rsid w:val="00784760"/>
    <w:rsid w:val="0078490E"/>
    <w:rsid w:val="00784A06"/>
    <w:rsid w:val="00784E97"/>
    <w:rsid w:val="00785056"/>
    <w:rsid w:val="00785101"/>
    <w:rsid w:val="007852D5"/>
    <w:rsid w:val="007854E0"/>
    <w:rsid w:val="007855E0"/>
    <w:rsid w:val="007856CC"/>
    <w:rsid w:val="007857F0"/>
    <w:rsid w:val="007858FF"/>
    <w:rsid w:val="00785973"/>
    <w:rsid w:val="007863D0"/>
    <w:rsid w:val="007866B0"/>
    <w:rsid w:val="007867F0"/>
    <w:rsid w:val="00786887"/>
    <w:rsid w:val="007868B7"/>
    <w:rsid w:val="007868D3"/>
    <w:rsid w:val="00786BD6"/>
    <w:rsid w:val="00786DAB"/>
    <w:rsid w:val="00786FDB"/>
    <w:rsid w:val="0078774A"/>
    <w:rsid w:val="007879E2"/>
    <w:rsid w:val="00790059"/>
    <w:rsid w:val="007900DD"/>
    <w:rsid w:val="00790218"/>
    <w:rsid w:val="0079036E"/>
    <w:rsid w:val="00790591"/>
    <w:rsid w:val="0079083F"/>
    <w:rsid w:val="00790B14"/>
    <w:rsid w:val="00790B50"/>
    <w:rsid w:val="00790CD3"/>
    <w:rsid w:val="00790E0C"/>
    <w:rsid w:val="00790E90"/>
    <w:rsid w:val="00790EF9"/>
    <w:rsid w:val="00790FF2"/>
    <w:rsid w:val="0079107B"/>
    <w:rsid w:val="0079128F"/>
    <w:rsid w:val="00791362"/>
    <w:rsid w:val="00791407"/>
    <w:rsid w:val="00791489"/>
    <w:rsid w:val="00791549"/>
    <w:rsid w:val="007916AC"/>
    <w:rsid w:val="007917F6"/>
    <w:rsid w:val="007918D2"/>
    <w:rsid w:val="00791B37"/>
    <w:rsid w:val="00791BD3"/>
    <w:rsid w:val="00791C9C"/>
    <w:rsid w:val="00791CEE"/>
    <w:rsid w:val="00791D93"/>
    <w:rsid w:val="00792A1A"/>
    <w:rsid w:val="00792E3E"/>
    <w:rsid w:val="00792E4B"/>
    <w:rsid w:val="00792F3F"/>
    <w:rsid w:val="00792F53"/>
    <w:rsid w:val="0079329B"/>
    <w:rsid w:val="00793731"/>
    <w:rsid w:val="00793995"/>
    <w:rsid w:val="00793B3D"/>
    <w:rsid w:val="00793D9B"/>
    <w:rsid w:val="00793FE3"/>
    <w:rsid w:val="007941C8"/>
    <w:rsid w:val="007943FC"/>
    <w:rsid w:val="00794616"/>
    <w:rsid w:val="007947C1"/>
    <w:rsid w:val="007948E0"/>
    <w:rsid w:val="00794986"/>
    <w:rsid w:val="00794AA7"/>
    <w:rsid w:val="00794B8E"/>
    <w:rsid w:val="00794C8A"/>
    <w:rsid w:val="00794CBA"/>
    <w:rsid w:val="00794D0D"/>
    <w:rsid w:val="00794FEF"/>
    <w:rsid w:val="00794FF4"/>
    <w:rsid w:val="007954E9"/>
    <w:rsid w:val="007956DA"/>
    <w:rsid w:val="00795760"/>
    <w:rsid w:val="00795CFC"/>
    <w:rsid w:val="00795E14"/>
    <w:rsid w:val="007960F1"/>
    <w:rsid w:val="00796609"/>
    <w:rsid w:val="00796723"/>
    <w:rsid w:val="0079674D"/>
    <w:rsid w:val="00796BA5"/>
    <w:rsid w:val="00797158"/>
    <w:rsid w:val="00797322"/>
    <w:rsid w:val="00797537"/>
    <w:rsid w:val="0079770E"/>
    <w:rsid w:val="00797AFE"/>
    <w:rsid w:val="00797F3E"/>
    <w:rsid w:val="00797F4E"/>
    <w:rsid w:val="00797FB6"/>
    <w:rsid w:val="007A001E"/>
    <w:rsid w:val="007A02FC"/>
    <w:rsid w:val="007A0343"/>
    <w:rsid w:val="007A0790"/>
    <w:rsid w:val="007A0ACF"/>
    <w:rsid w:val="007A0ADF"/>
    <w:rsid w:val="007A0B4E"/>
    <w:rsid w:val="007A0FFE"/>
    <w:rsid w:val="007A11DA"/>
    <w:rsid w:val="007A1233"/>
    <w:rsid w:val="007A12F2"/>
    <w:rsid w:val="007A1541"/>
    <w:rsid w:val="007A1752"/>
    <w:rsid w:val="007A18AD"/>
    <w:rsid w:val="007A18DD"/>
    <w:rsid w:val="007A1A11"/>
    <w:rsid w:val="007A1B84"/>
    <w:rsid w:val="007A1D36"/>
    <w:rsid w:val="007A1DCE"/>
    <w:rsid w:val="007A2035"/>
    <w:rsid w:val="007A2240"/>
    <w:rsid w:val="007A2333"/>
    <w:rsid w:val="007A24B2"/>
    <w:rsid w:val="007A299B"/>
    <w:rsid w:val="007A2A3B"/>
    <w:rsid w:val="007A2B65"/>
    <w:rsid w:val="007A2B76"/>
    <w:rsid w:val="007A2BEB"/>
    <w:rsid w:val="007A2D89"/>
    <w:rsid w:val="007A2D9D"/>
    <w:rsid w:val="007A3026"/>
    <w:rsid w:val="007A3269"/>
    <w:rsid w:val="007A33C2"/>
    <w:rsid w:val="007A33C5"/>
    <w:rsid w:val="007A34BF"/>
    <w:rsid w:val="007A3AF7"/>
    <w:rsid w:val="007A3D3D"/>
    <w:rsid w:val="007A3F39"/>
    <w:rsid w:val="007A4187"/>
    <w:rsid w:val="007A41CC"/>
    <w:rsid w:val="007A42F2"/>
    <w:rsid w:val="007A4570"/>
    <w:rsid w:val="007A489C"/>
    <w:rsid w:val="007A4A03"/>
    <w:rsid w:val="007A4C00"/>
    <w:rsid w:val="007A4CB6"/>
    <w:rsid w:val="007A4D55"/>
    <w:rsid w:val="007A4D75"/>
    <w:rsid w:val="007A50A7"/>
    <w:rsid w:val="007A56C5"/>
    <w:rsid w:val="007A58D7"/>
    <w:rsid w:val="007A58FE"/>
    <w:rsid w:val="007A5C4C"/>
    <w:rsid w:val="007A5D2A"/>
    <w:rsid w:val="007A5E49"/>
    <w:rsid w:val="007A5EEC"/>
    <w:rsid w:val="007A622E"/>
    <w:rsid w:val="007A6296"/>
    <w:rsid w:val="007A62C0"/>
    <w:rsid w:val="007A6306"/>
    <w:rsid w:val="007A63B9"/>
    <w:rsid w:val="007A647F"/>
    <w:rsid w:val="007A6779"/>
    <w:rsid w:val="007A6822"/>
    <w:rsid w:val="007A69A1"/>
    <w:rsid w:val="007A6D06"/>
    <w:rsid w:val="007A7079"/>
    <w:rsid w:val="007A7357"/>
    <w:rsid w:val="007A7559"/>
    <w:rsid w:val="007A75EA"/>
    <w:rsid w:val="007A79C2"/>
    <w:rsid w:val="007A7EBB"/>
    <w:rsid w:val="007B0152"/>
    <w:rsid w:val="007B01A7"/>
    <w:rsid w:val="007B0AE3"/>
    <w:rsid w:val="007B0D19"/>
    <w:rsid w:val="007B0FB8"/>
    <w:rsid w:val="007B1264"/>
    <w:rsid w:val="007B1359"/>
    <w:rsid w:val="007B1503"/>
    <w:rsid w:val="007B15BB"/>
    <w:rsid w:val="007B15EF"/>
    <w:rsid w:val="007B1848"/>
    <w:rsid w:val="007B1DFC"/>
    <w:rsid w:val="007B1E29"/>
    <w:rsid w:val="007B20FA"/>
    <w:rsid w:val="007B24CC"/>
    <w:rsid w:val="007B254B"/>
    <w:rsid w:val="007B2716"/>
    <w:rsid w:val="007B2AD2"/>
    <w:rsid w:val="007B2C62"/>
    <w:rsid w:val="007B2C95"/>
    <w:rsid w:val="007B2D11"/>
    <w:rsid w:val="007B3138"/>
    <w:rsid w:val="007B31AA"/>
    <w:rsid w:val="007B345D"/>
    <w:rsid w:val="007B3733"/>
    <w:rsid w:val="007B3982"/>
    <w:rsid w:val="007B3A35"/>
    <w:rsid w:val="007B3BF3"/>
    <w:rsid w:val="007B4071"/>
    <w:rsid w:val="007B4203"/>
    <w:rsid w:val="007B427C"/>
    <w:rsid w:val="007B43FF"/>
    <w:rsid w:val="007B47B0"/>
    <w:rsid w:val="007B47C9"/>
    <w:rsid w:val="007B4822"/>
    <w:rsid w:val="007B49F7"/>
    <w:rsid w:val="007B4CB6"/>
    <w:rsid w:val="007B4EAC"/>
    <w:rsid w:val="007B532B"/>
    <w:rsid w:val="007B53D5"/>
    <w:rsid w:val="007B564A"/>
    <w:rsid w:val="007B56DA"/>
    <w:rsid w:val="007B5E19"/>
    <w:rsid w:val="007B5F90"/>
    <w:rsid w:val="007B5FA5"/>
    <w:rsid w:val="007B6023"/>
    <w:rsid w:val="007B6190"/>
    <w:rsid w:val="007B6319"/>
    <w:rsid w:val="007B631F"/>
    <w:rsid w:val="007B6558"/>
    <w:rsid w:val="007B669F"/>
    <w:rsid w:val="007B66D7"/>
    <w:rsid w:val="007B6722"/>
    <w:rsid w:val="007B67C2"/>
    <w:rsid w:val="007B68DD"/>
    <w:rsid w:val="007B69B0"/>
    <w:rsid w:val="007B6E74"/>
    <w:rsid w:val="007B6ED8"/>
    <w:rsid w:val="007B7160"/>
    <w:rsid w:val="007B7165"/>
    <w:rsid w:val="007B719F"/>
    <w:rsid w:val="007B71AF"/>
    <w:rsid w:val="007B7383"/>
    <w:rsid w:val="007B759C"/>
    <w:rsid w:val="007B790D"/>
    <w:rsid w:val="007B7AE0"/>
    <w:rsid w:val="007B7DAA"/>
    <w:rsid w:val="007B7EBF"/>
    <w:rsid w:val="007B7F60"/>
    <w:rsid w:val="007B7FFE"/>
    <w:rsid w:val="007C0236"/>
    <w:rsid w:val="007C077E"/>
    <w:rsid w:val="007C08E6"/>
    <w:rsid w:val="007C0A81"/>
    <w:rsid w:val="007C13E7"/>
    <w:rsid w:val="007C1491"/>
    <w:rsid w:val="007C1743"/>
    <w:rsid w:val="007C180D"/>
    <w:rsid w:val="007C1922"/>
    <w:rsid w:val="007C1DE8"/>
    <w:rsid w:val="007C1EA2"/>
    <w:rsid w:val="007C1F36"/>
    <w:rsid w:val="007C20F7"/>
    <w:rsid w:val="007C2116"/>
    <w:rsid w:val="007C229B"/>
    <w:rsid w:val="007C251F"/>
    <w:rsid w:val="007C25A6"/>
    <w:rsid w:val="007C2897"/>
    <w:rsid w:val="007C2AE7"/>
    <w:rsid w:val="007C2DD6"/>
    <w:rsid w:val="007C339B"/>
    <w:rsid w:val="007C357C"/>
    <w:rsid w:val="007C35D5"/>
    <w:rsid w:val="007C36A7"/>
    <w:rsid w:val="007C39D3"/>
    <w:rsid w:val="007C3B08"/>
    <w:rsid w:val="007C3C1A"/>
    <w:rsid w:val="007C3D78"/>
    <w:rsid w:val="007C3ECA"/>
    <w:rsid w:val="007C4029"/>
    <w:rsid w:val="007C412C"/>
    <w:rsid w:val="007C48D0"/>
    <w:rsid w:val="007C495C"/>
    <w:rsid w:val="007C4992"/>
    <w:rsid w:val="007C4AB9"/>
    <w:rsid w:val="007C4AE9"/>
    <w:rsid w:val="007C4C5F"/>
    <w:rsid w:val="007C5023"/>
    <w:rsid w:val="007C5090"/>
    <w:rsid w:val="007C5746"/>
    <w:rsid w:val="007C5858"/>
    <w:rsid w:val="007C5C9A"/>
    <w:rsid w:val="007C6039"/>
    <w:rsid w:val="007C609E"/>
    <w:rsid w:val="007C60DB"/>
    <w:rsid w:val="007C61D1"/>
    <w:rsid w:val="007C7075"/>
    <w:rsid w:val="007C7598"/>
    <w:rsid w:val="007C76C9"/>
    <w:rsid w:val="007C777E"/>
    <w:rsid w:val="007C7F0C"/>
    <w:rsid w:val="007D03C4"/>
    <w:rsid w:val="007D066D"/>
    <w:rsid w:val="007D06D5"/>
    <w:rsid w:val="007D0825"/>
    <w:rsid w:val="007D0834"/>
    <w:rsid w:val="007D08AB"/>
    <w:rsid w:val="007D0B6C"/>
    <w:rsid w:val="007D0F00"/>
    <w:rsid w:val="007D1016"/>
    <w:rsid w:val="007D126F"/>
    <w:rsid w:val="007D147C"/>
    <w:rsid w:val="007D14F0"/>
    <w:rsid w:val="007D15C6"/>
    <w:rsid w:val="007D15CC"/>
    <w:rsid w:val="007D15ED"/>
    <w:rsid w:val="007D1796"/>
    <w:rsid w:val="007D197D"/>
    <w:rsid w:val="007D1A23"/>
    <w:rsid w:val="007D1E5E"/>
    <w:rsid w:val="007D2635"/>
    <w:rsid w:val="007D2969"/>
    <w:rsid w:val="007D2AC2"/>
    <w:rsid w:val="007D2C7E"/>
    <w:rsid w:val="007D2D6C"/>
    <w:rsid w:val="007D2DDE"/>
    <w:rsid w:val="007D2E3B"/>
    <w:rsid w:val="007D2F90"/>
    <w:rsid w:val="007D3497"/>
    <w:rsid w:val="007D34BF"/>
    <w:rsid w:val="007D36AB"/>
    <w:rsid w:val="007D37D7"/>
    <w:rsid w:val="007D3A8C"/>
    <w:rsid w:val="007D3E8E"/>
    <w:rsid w:val="007D3FCB"/>
    <w:rsid w:val="007D40F4"/>
    <w:rsid w:val="007D4101"/>
    <w:rsid w:val="007D4192"/>
    <w:rsid w:val="007D426B"/>
    <w:rsid w:val="007D4515"/>
    <w:rsid w:val="007D455A"/>
    <w:rsid w:val="007D45D0"/>
    <w:rsid w:val="007D4AFA"/>
    <w:rsid w:val="007D4C92"/>
    <w:rsid w:val="007D4D43"/>
    <w:rsid w:val="007D5181"/>
    <w:rsid w:val="007D5587"/>
    <w:rsid w:val="007D59C5"/>
    <w:rsid w:val="007D5F21"/>
    <w:rsid w:val="007D5F47"/>
    <w:rsid w:val="007D608D"/>
    <w:rsid w:val="007D60EB"/>
    <w:rsid w:val="007D64D6"/>
    <w:rsid w:val="007D66A8"/>
    <w:rsid w:val="007D67C1"/>
    <w:rsid w:val="007D68A9"/>
    <w:rsid w:val="007D6B28"/>
    <w:rsid w:val="007D6C32"/>
    <w:rsid w:val="007D6E0E"/>
    <w:rsid w:val="007D6E74"/>
    <w:rsid w:val="007D6ED0"/>
    <w:rsid w:val="007D6EEF"/>
    <w:rsid w:val="007D6F2A"/>
    <w:rsid w:val="007D7086"/>
    <w:rsid w:val="007D7091"/>
    <w:rsid w:val="007D70E5"/>
    <w:rsid w:val="007D7356"/>
    <w:rsid w:val="007D7A1F"/>
    <w:rsid w:val="007D7A48"/>
    <w:rsid w:val="007D7ACB"/>
    <w:rsid w:val="007D7BD0"/>
    <w:rsid w:val="007E0078"/>
    <w:rsid w:val="007E007B"/>
    <w:rsid w:val="007E012E"/>
    <w:rsid w:val="007E036A"/>
    <w:rsid w:val="007E03C5"/>
    <w:rsid w:val="007E03E4"/>
    <w:rsid w:val="007E04BE"/>
    <w:rsid w:val="007E06B1"/>
    <w:rsid w:val="007E08F9"/>
    <w:rsid w:val="007E0A21"/>
    <w:rsid w:val="007E0AE2"/>
    <w:rsid w:val="007E0BA1"/>
    <w:rsid w:val="007E0D05"/>
    <w:rsid w:val="007E0DD4"/>
    <w:rsid w:val="007E0E9F"/>
    <w:rsid w:val="007E112A"/>
    <w:rsid w:val="007E1257"/>
    <w:rsid w:val="007E130F"/>
    <w:rsid w:val="007E13FF"/>
    <w:rsid w:val="007E1428"/>
    <w:rsid w:val="007E18FB"/>
    <w:rsid w:val="007E1AB1"/>
    <w:rsid w:val="007E1DC5"/>
    <w:rsid w:val="007E1FFD"/>
    <w:rsid w:val="007E20CF"/>
    <w:rsid w:val="007E21D4"/>
    <w:rsid w:val="007E25CE"/>
    <w:rsid w:val="007E2A2A"/>
    <w:rsid w:val="007E2D0F"/>
    <w:rsid w:val="007E2D62"/>
    <w:rsid w:val="007E31B1"/>
    <w:rsid w:val="007E37E4"/>
    <w:rsid w:val="007E38DC"/>
    <w:rsid w:val="007E393D"/>
    <w:rsid w:val="007E3A2D"/>
    <w:rsid w:val="007E3A98"/>
    <w:rsid w:val="007E3B8C"/>
    <w:rsid w:val="007E3B9F"/>
    <w:rsid w:val="007E3DE8"/>
    <w:rsid w:val="007E417E"/>
    <w:rsid w:val="007E42C3"/>
    <w:rsid w:val="007E4365"/>
    <w:rsid w:val="007E4BBB"/>
    <w:rsid w:val="007E4BDC"/>
    <w:rsid w:val="007E4CBA"/>
    <w:rsid w:val="007E4DFA"/>
    <w:rsid w:val="007E4F46"/>
    <w:rsid w:val="007E5087"/>
    <w:rsid w:val="007E5098"/>
    <w:rsid w:val="007E53A0"/>
    <w:rsid w:val="007E53B6"/>
    <w:rsid w:val="007E53C0"/>
    <w:rsid w:val="007E5500"/>
    <w:rsid w:val="007E56B7"/>
    <w:rsid w:val="007E5998"/>
    <w:rsid w:val="007E59A9"/>
    <w:rsid w:val="007E5A66"/>
    <w:rsid w:val="007E5B64"/>
    <w:rsid w:val="007E5B9B"/>
    <w:rsid w:val="007E5ED3"/>
    <w:rsid w:val="007E5FA6"/>
    <w:rsid w:val="007E61B9"/>
    <w:rsid w:val="007E6246"/>
    <w:rsid w:val="007E6319"/>
    <w:rsid w:val="007E6458"/>
    <w:rsid w:val="007E655C"/>
    <w:rsid w:val="007E6661"/>
    <w:rsid w:val="007E66BD"/>
    <w:rsid w:val="007E66D9"/>
    <w:rsid w:val="007E691F"/>
    <w:rsid w:val="007E6A66"/>
    <w:rsid w:val="007E6C5D"/>
    <w:rsid w:val="007E6C6C"/>
    <w:rsid w:val="007E6FCB"/>
    <w:rsid w:val="007E74D4"/>
    <w:rsid w:val="007E7527"/>
    <w:rsid w:val="007E7D2B"/>
    <w:rsid w:val="007F00EC"/>
    <w:rsid w:val="007F02A6"/>
    <w:rsid w:val="007F03D2"/>
    <w:rsid w:val="007F0549"/>
    <w:rsid w:val="007F05D0"/>
    <w:rsid w:val="007F071D"/>
    <w:rsid w:val="007F0AF0"/>
    <w:rsid w:val="007F0B01"/>
    <w:rsid w:val="007F0C67"/>
    <w:rsid w:val="007F0F01"/>
    <w:rsid w:val="007F0FC0"/>
    <w:rsid w:val="007F10FC"/>
    <w:rsid w:val="007F12EE"/>
    <w:rsid w:val="007F15AC"/>
    <w:rsid w:val="007F15CD"/>
    <w:rsid w:val="007F1898"/>
    <w:rsid w:val="007F19F0"/>
    <w:rsid w:val="007F1B12"/>
    <w:rsid w:val="007F1B65"/>
    <w:rsid w:val="007F1CEF"/>
    <w:rsid w:val="007F1DC6"/>
    <w:rsid w:val="007F1E21"/>
    <w:rsid w:val="007F1FF7"/>
    <w:rsid w:val="007F2059"/>
    <w:rsid w:val="007F2432"/>
    <w:rsid w:val="007F243B"/>
    <w:rsid w:val="007F2CA8"/>
    <w:rsid w:val="007F2E8B"/>
    <w:rsid w:val="007F2E8D"/>
    <w:rsid w:val="007F31C2"/>
    <w:rsid w:val="007F3288"/>
    <w:rsid w:val="007F3296"/>
    <w:rsid w:val="007F35B6"/>
    <w:rsid w:val="007F360D"/>
    <w:rsid w:val="007F36C7"/>
    <w:rsid w:val="007F3C74"/>
    <w:rsid w:val="007F3F94"/>
    <w:rsid w:val="007F3F9F"/>
    <w:rsid w:val="007F4000"/>
    <w:rsid w:val="007F41C6"/>
    <w:rsid w:val="007F4468"/>
    <w:rsid w:val="007F44F8"/>
    <w:rsid w:val="007F45B5"/>
    <w:rsid w:val="007F4A0B"/>
    <w:rsid w:val="007F5090"/>
    <w:rsid w:val="007F5147"/>
    <w:rsid w:val="007F56B1"/>
    <w:rsid w:val="007F5896"/>
    <w:rsid w:val="007F5CF6"/>
    <w:rsid w:val="007F5F0C"/>
    <w:rsid w:val="007F60B6"/>
    <w:rsid w:val="007F610C"/>
    <w:rsid w:val="007F61C0"/>
    <w:rsid w:val="007F62FE"/>
    <w:rsid w:val="007F6502"/>
    <w:rsid w:val="007F695F"/>
    <w:rsid w:val="007F6DA5"/>
    <w:rsid w:val="007F6E0A"/>
    <w:rsid w:val="007F6E95"/>
    <w:rsid w:val="007F7178"/>
    <w:rsid w:val="007F739B"/>
    <w:rsid w:val="007F7631"/>
    <w:rsid w:val="007F7665"/>
    <w:rsid w:val="007F767D"/>
    <w:rsid w:val="007F790E"/>
    <w:rsid w:val="007F791D"/>
    <w:rsid w:val="007F7A30"/>
    <w:rsid w:val="007F7AD2"/>
    <w:rsid w:val="007F7E42"/>
    <w:rsid w:val="00800283"/>
    <w:rsid w:val="00800448"/>
    <w:rsid w:val="00800528"/>
    <w:rsid w:val="0080085E"/>
    <w:rsid w:val="0080087D"/>
    <w:rsid w:val="0080098F"/>
    <w:rsid w:val="008009A7"/>
    <w:rsid w:val="00800BE5"/>
    <w:rsid w:val="00800C32"/>
    <w:rsid w:val="008010B5"/>
    <w:rsid w:val="00801258"/>
    <w:rsid w:val="0080136C"/>
    <w:rsid w:val="008013C4"/>
    <w:rsid w:val="00801655"/>
    <w:rsid w:val="00801A54"/>
    <w:rsid w:val="00801AFE"/>
    <w:rsid w:val="00801F04"/>
    <w:rsid w:val="00801FB1"/>
    <w:rsid w:val="008021F3"/>
    <w:rsid w:val="008022C1"/>
    <w:rsid w:val="00802409"/>
    <w:rsid w:val="00802711"/>
    <w:rsid w:val="008027D5"/>
    <w:rsid w:val="00802B54"/>
    <w:rsid w:val="00802C6B"/>
    <w:rsid w:val="00802D06"/>
    <w:rsid w:val="00802EA2"/>
    <w:rsid w:val="00802EDD"/>
    <w:rsid w:val="00802FA9"/>
    <w:rsid w:val="00803111"/>
    <w:rsid w:val="00803C9D"/>
    <w:rsid w:val="00803EF9"/>
    <w:rsid w:val="0080405D"/>
    <w:rsid w:val="008042B6"/>
    <w:rsid w:val="0080438B"/>
    <w:rsid w:val="008043B2"/>
    <w:rsid w:val="008044D5"/>
    <w:rsid w:val="00804600"/>
    <w:rsid w:val="00804913"/>
    <w:rsid w:val="00804AA3"/>
    <w:rsid w:val="00804D70"/>
    <w:rsid w:val="00804F13"/>
    <w:rsid w:val="0080534D"/>
    <w:rsid w:val="00805549"/>
    <w:rsid w:val="00805598"/>
    <w:rsid w:val="008056BD"/>
    <w:rsid w:val="00805A89"/>
    <w:rsid w:val="00805B72"/>
    <w:rsid w:val="00805DB3"/>
    <w:rsid w:val="00805DBD"/>
    <w:rsid w:val="00806300"/>
    <w:rsid w:val="00806332"/>
    <w:rsid w:val="0080634F"/>
    <w:rsid w:val="0080647C"/>
    <w:rsid w:val="0080668A"/>
    <w:rsid w:val="008068FA"/>
    <w:rsid w:val="00807093"/>
    <w:rsid w:val="008071E7"/>
    <w:rsid w:val="0080753B"/>
    <w:rsid w:val="00807714"/>
    <w:rsid w:val="008078FD"/>
    <w:rsid w:val="00807A7E"/>
    <w:rsid w:val="00807AA3"/>
    <w:rsid w:val="00807AFB"/>
    <w:rsid w:val="00807B77"/>
    <w:rsid w:val="00807DFE"/>
    <w:rsid w:val="00807F91"/>
    <w:rsid w:val="00810123"/>
    <w:rsid w:val="00810263"/>
    <w:rsid w:val="008106C5"/>
    <w:rsid w:val="0081071E"/>
    <w:rsid w:val="00810803"/>
    <w:rsid w:val="00810C48"/>
    <w:rsid w:val="00810E7E"/>
    <w:rsid w:val="0081127B"/>
    <w:rsid w:val="00811307"/>
    <w:rsid w:val="00811A36"/>
    <w:rsid w:val="00811B94"/>
    <w:rsid w:val="00811D46"/>
    <w:rsid w:val="008120BF"/>
    <w:rsid w:val="00812271"/>
    <w:rsid w:val="00812284"/>
    <w:rsid w:val="008123CF"/>
    <w:rsid w:val="0081277D"/>
    <w:rsid w:val="00812A1B"/>
    <w:rsid w:val="00812BC9"/>
    <w:rsid w:val="00812BDD"/>
    <w:rsid w:val="00812E4C"/>
    <w:rsid w:val="00812FAB"/>
    <w:rsid w:val="00812FF5"/>
    <w:rsid w:val="00813027"/>
    <w:rsid w:val="008130C1"/>
    <w:rsid w:val="008131E8"/>
    <w:rsid w:val="00813304"/>
    <w:rsid w:val="00813433"/>
    <w:rsid w:val="00813475"/>
    <w:rsid w:val="0081347C"/>
    <w:rsid w:val="008134DD"/>
    <w:rsid w:val="0081351C"/>
    <w:rsid w:val="0081356C"/>
    <w:rsid w:val="0081368D"/>
    <w:rsid w:val="00813804"/>
    <w:rsid w:val="00813A6C"/>
    <w:rsid w:val="00813C4D"/>
    <w:rsid w:val="00813FD2"/>
    <w:rsid w:val="00814496"/>
    <w:rsid w:val="008144F8"/>
    <w:rsid w:val="00814703"/>
    <w:rsid w:val="0081490E"/>
    <w:rsid w:val="00814961"/>
    <w:rsid w:val="00814974"/>
    <w:rsid w:val="00814AD3"/>
    <w:rsid w:val="00814AD5"/>
    <w:rsid w:val="00814B95"/>
    <w:rsid w:val="00814D30"/>
    <w:rsid w:val="00814D9B"/>
    <w:rsid w:val="00814ECE"/>
    <w:rsid w:val="00814F46"/>
    <w:rsid w:val="008150D6"/>
    <w:rsid w:val="00815106"/>
    <w:rsid w:val="0081527F"/>
    <w:rsid w:val="008153B2"/>
    <w:rsid w:val="00815457"/>
    <w:rsid w:val="00815494"/>
    <w:rsid w:val="008155CC"/>
    <w:rsid w:val="008158F1"/>
    <w:rsid w:val="00815CFC"/>
    <w:rsid w:val="00816071"/>
    <w:rsid w:val="00816325"/>
    <w:rsid w:val="008166E2"/>
    <w:rsid w:val="00816725"/>
    <w:rsid w:val="00816847"/>
    <w:rsid w:val="00816A23"/>
    <w:rsid w:val="00816A5E"/>
    <w:rsid w:val="00816CAE"/>
    <w:rsid w:val="00817374"/>
    <w:rsid w:val="008174B5"/>
    <w:rsid w:val="00817784"/>
    <w:rsid w:val="00817878"/>
    <w:rsid w:val="0081792A"/>
    <w:rsid w:val="00817983"/>
    <w:rsid w:val="00817CD5"/>
    <w:rsid w:val="00817D9B"/>
    <w:rsid w:val="00817E03"/>
    <w:rsid w:val="00817E6B"/>
    <w:rsid w:val="00817F7B"/>
    <w:rsid w:val="00820124"/>
    <w:rsid w:val="008205B3"/>
    <w:rsid w:val="008206ED"/>
    <w:rsid w:val="0082075D"/>
    <w:rsid w:val="00820831"/>
    <w:rsid w:val="00820E9F"/>
    <w:rsid w:val="008214F4"/>
    <w:rsid w:val="00821676"/>
    <w:rsid w:val="008218F5"/>
    <w:rsid w:val="00821A48"/>
    <w:rsid w:val="00821BF9"/>
    <w:rsid w:val="00821EAE"/>
    <w:rsid w:val="00821FFD"/>
    <w:rsid w:val="008223E9"/>
    <w:rsid w:val="00822C8F"/>
    <w:rsid w:val="008232EC"/>
    <w:rsid w:val="0082345F"/>
    <w:rsid w:val="0082389D"/>
    <w:rsid w:val="0082390B"/>
    <w:rsid w:val="00823AC2"/>
    <w:rsid w:val="00823B76"/>
    <w:rsid w:val="00823E14"/>
    <w:rsid w:val="00823EFC"/>
    <w:rsid w:val="00823F53"/>
    <w:rsid w:val="00823F96"/>
    <w:rsid w:val="00824363"/>
    <w:rsid w:val="0082450D"/>
    <w:rsid w:val="00824521"/>
    <w:rsid w:val="00824669"/>
    <w:rsid w:val="0082469C"/>
    <w:rsid w:val="00824A7F"/>
    <w:rsid w:val="00824C61"/>
    <w:rsid w:val="00824E6B"/>
    <w:rsid w:val="00824ECC"/>
    <w:rsid w:val="00824F74"/>
    <w:rsid w:val="00825091"/>
    <w:rsid w:val="00825129"/>
    <w:rsid w:val="00825137"/>
    <w:rsid w:val="008257C8"/>
    <w:rsid w:val="008258AE"/>
    <w:rsid w:val="008258E0"/>
    <w:rsid w:val="00825955"/>
    <w:rsid w:val="00825B5A"/>
    <w:rsid w:val="00825BC7"/>
    <w:rsid w:val="00825D25"/>
    <w:rsid w:val="00825D57"/>
    <w:rsid w:val="00825E93"/>
    <w:rsid w:val="00825EB9"/>
    <w:rsid w:val="00825F79"/>
    <w:rsid w:val="00826285"/>
    <w:rsid w:val="008263E0"/>
    <w:rsid w:val="0082640C"/>
    <w:rsid w:val="008265CD"/>
    <w:rsid w:val="00826814"/>
    <w:rsid w:val="00826829"/>
    <w:rsid w:val="00826D8D"/>
    <w:rsid w:val="00826E6B"/>
    <w:rsid w:val="00826E6F"/>
    <w:rsid w:val="00826F04"/>
    <w:rsid w:val="00826F29"/>
    <w:rsid w:val="00826F83"/>
    <w:rsid w:val="0082708C"/>
    <w:rsid w:val="00827122"/>
    <w:rsid w:val="00827158"/>
    <w:rsid w:val="008272F4"/>
    <w:rsid w:val="0082782A"/>
    <w:rsid w:val="008278E2"/>
    <w:rsid w:val="008279C1"/>
    <w:rsid w:val="00827BF1"/>
    <w:rsid w:val="008306C4"/>
    <w:rsid w:val="0083084A"/>
    <w:rsid w:val="00830DB6"/>
    <w:rsid w:val="00830FBC"/>
    <w:rsid w:val="008310A4"/>
    <w:rsid w:val="008310B3"/>
    <w:rsid w:val="00831100"/>
    <w:rsid w:val="008312F6"/>
    <w:rsid w:val="00831386"/>
    <w:rsid w:val="008313F5"/>
    <w:rsid w:val="00831609"/>
    <w:rsid w:val="00831922"/>
    <w:rsid w:val="00831CFE"/>
    <w:rsid w:val="0083236F"/>
    <w:rsid w:val="0083238B"/>
    <w:rsid w:val="008329B9"/>
    <w:rsid w:val="00832BFC"/>
    <w:rsid w:val="00832D06"/>
    <w:rsid w:val="00832D48"/>
    <w:rsid w:val="00832D92"/>
    <w:rsid w:val="00832E04"/>
    <w:rsid w:val="00832FE4"/>
    <w:rsid w:val="00833191"/>
    <w:rsid w:val="00833474"/>
    <w:rsid w:val="00833DF5"/>
    <w:rsid w:val="008341EB"/>
    <w:rsid w:val="0083423C"/>
    <w:rsid w:val="008343C0"/>
    <w:rsid w:val="0083441E"/>
    <w:rsid w:val="008346EA"/>
    <w:rsid w:val="00834E1B"/>
    <w:rsid w:val="0083537F"/>
    <w:rsid w:val="008353BA"/>
    <w:rsid w:val="00835642"/>
    <w:rsid w:val="0083571B"/>
    <w:rsid w:val="0083589F"/>
    <w:rsid w:val="00835943"/>
    <w:rsid w:val="00835D3E"/>
    <w:rsid w:val="00835D6E"/>
    <w:rsid w:val="00835DF7"/>
    <w:rsid w:val="00836353"/>
    <w:rsid w:val="0083664B"/>
    <w:rsid w:val="00836653"/>
    <w:rsid w:val="00836730"/>
    <w:rsid w:val="008367A4"/>
    <w:rsid w:val="008368B3"/>
    <w:rsid w:val="008369F5"/>
    <w:rsid w:val="00836C97"/>
    <w:rsid w:val="00836E53"/>
    <w:rsid w:val="00836F7F"/>
    <w:rsid w:val="00836FA7"/>
    <w:rsid w:val="008370C9"/>
    <w:rsid w:val="008371E4"/>
    <w:rsid w:val="008372F5"/>
    <w:rsid w:val="0083734B"/>
    <w:rsid w:val="008376A1"/>
    <w:rsid w:val="00837952"/>
    <w:rsid w:val="00840064"/>
    <w:rsid w:val="008402A5"/>
    <w:rsid w:val="00840418"/>
    <w:rsid w:val="00840522"/>
    <w:rsid w:val="00840645"/>
    <w:rsid w:val="008407F5"/>
    <w:rsid w:val="00840859"/>
    <w:rsid w:val="00840A7A"/>
    <w:rsid w:val="00841033"/>
    <w:rsid w:val="008411D9"/>
    <w:rsid w:val="008413F2"/>
    <w:rsid w:val="0084169D"/>
    <w:rsid w:val="00841A52"/>
    <w:rsid w:val="00841A8B"/>
    <w:rsid w:val="00841B12"/>
    <w:rsid w:val="00841EF6"/>
    <w:rsid w:val="00841F7B"/>
    <w:rsid w:val="00842087"/>
    <w:rsid w:val="00842508"/>
    <w:rsid w:val="00842762"/>
    <w:rsid w:val="00842B25"/>
    <w:rsid w:val="00842BC2"/>
    <w:rsid w:val="00842E02"/>
    <w:rsid w:val="00843128"/>
    <w:rsid w:val="008431CD"/>
    <w:rsid w:val="00843267"/>
    <w:rsid w:val="008432D1"/>
    <w:rsid w:val="00843396"/>
    <w:rsid w:val="008436C0"/>
    <w:rsid w:val="00843738"/>
    <w:rsid w:val="00843792"/>
    <w:rsid w:val="008442DB"/>
    <w:rsid w:val="0084443A"/>
    <w:rsid w:val="00844529"/>
    <w:rsid w:val="008446C6"/>
    <w:rsid w:val="00844825"/>
    <w:rsid w:val="00844840"/>
    <w:rsid w:val="00844885"/>
    <w:rsid w:val="0084497F"/>
    <w:rsid w:val="00844ABA"/>
    <w:rsid w:val="00844AF9"/>
    <w:rsid w:val="00844B1E"/>
    <w:rsid w:val="00844C6D"/>
    <w:rsid w:val="00844E74"/>
    <w:rsid w:val="00844F07"/>
    <w:rsid w:val="008450BE"/>
    <w:rsid w:val="008450C1"/>
    <w:rsid w:val="008453DD"/>
    <w:rsid w:val="00845856"/>
    <w:rsid w:val="0084598A"/>
    <w:rsid w:val="0084598D"/>
    <w:rsid w:val="008459AA"/>
    <w:rsid w:val="00845A46"/>
    <w:rsid w:val="00845CC1"/>
    <w:rsid w:val="00845FFE"/>
    <w:rsid w:val="0084614B"/>
    <w:rsid w:val="008461C7"/>
    <w:rsid w:val="0084630E"/>
    <w:rsid w:val="008469FD"/>
    <w:rsid w:val="00846C0E"/>
    <w:rsid w:val="00846CC6"/>
    <w:rsid w:val="00846F20"/>
    <w:rsid w:val="00847344"/>
    <w:rsid w:val="00847453"/>
    <w:rsid w:val="008474FC"/>
    <w:rsid w:val="00847578"/>
    <w:rsid w:val="00847823"/>
    <w:rsid w:val="008478E8"/>
    <w:rsid w:val="00847DD5"/>
    <w:rsid w:val="008500E8"/>
    <w:rsid w:val="00850350"/>
    <w:rsid w:val="00850437"/>
    <w:rsid w:val="0085046C"/>
    <w:rsid w:val="00850614"/>
    <w:rsid w:val="00850715"/>
    <w:rsid w:val="008509B4"/>
    <w:rsid w:val="00850C10"/>
    <w:rsid w:val="00850E9A"/>
    <w:rsid w:val="00850F75"/>
    <w:rsid w:val="00851049"/>
    <w:rsid w:val="00851381"/>
    <w:rsid w:val="008514B4"/>
    <w:rsid w:val="0085166B"/>
    <w:rsid w:val="00851714"/>
    <w:rsid w:val="00851D46"/>
    <w:rsid w:val="008521C8"/>
    <w:rsid w:val="00852436"/>
    <w:rsid w:val="00852492"/>
    <w:rsid w:val="00852608"/>
    <w:rsid w:val="00852E7D"/>
    <w:rsid w:val="00852ECF"/>
    <w:rsid w:val="0085340F"/>
    <w:rsid w:val="0085371B"/>
    <w:rsid w:val="00853975"/>
    <w:rsid w:val="008539A2"/>
    <w:rsid w:val="00853A61"/>
    <w:rsid w:val="00853B19"/>
    <w:rsid w:val="00853ED0"/>
    <w:rsid w:val="00854029"/>
    <w:rsid w:val="008541F3"/>
    <w:rsid w:val="0085420E"/>
    <w:rsid w:val="00854409"/>
    <w:rsid w:val="00854568"/>
    <w:rsid w:val="00854999"/>
    <w:rsid w:val="008549DB"/>
    <w:rsid w:val="00854E86"/>
    <w:rsid w:val="00854EBA"/>
    <w:rsid w:val="00854F14"/>
    <w:rsid w:val="00854F94"/>
    <w:rsid w:val="0085508E"/>
    <w:rsid w:val="00855225"/>
    <w:rsid w:val="0085576D"/>
    <w:rsid w:val="00855850"/>
    <w:rsid w:val="00855911"/>
    <w:rsid w:val="00855C06"/>
    <w:rsid w:val="00855CCD"/>
    <w:rsid w:val="00856267"/>
    <w:rsid w:val="00856789"/>
    <w:rsid w:val="00856A16"/>
    <w:rsid w:val="00856BEC"/>
    <w:rsid w:val="00856CAA"/>
    <w:rsid w:val="00856D18"/>
    <w:rsid w:val="00856E9C"/>
    <w:rsid w:val="008570E4"/>
    <w:rsid w:val="0085726B"/>
    <w:rsid w:val="0085765A"/>
    <w:rsid w:val="008579D4"/>
    <w:rsid w:val="008579D5"/>
    <w:rsid w:val="00857B03"/>
    <w:rsid w:val="00857CB1"/>
    <w:rsid w:val="00860940"/>
    <w:rsid w:val="00860D66"/>
    <w:rsid w:val="00860E5F"/>
    <w:rsid w:val="00860E8D"/>
    <w:rsid w:val="00860F62"/>
    <w:rsid w:val="00861043"/>
    <w:rsid w:val="0086105E"/>
    <w:rsid w:val="008617EF"/>
    <w:rsid w:val="00861C22"/>
    <w:rsid w:val="00861D78"/>
    <w:rsid w:val="00861DA5"/>
    <w:rsid w:val="00861DCC"/>
    <w:rsid w:val="00861EFE"/>
    <w:rsid w:val="00862B50"/>
    <w:rsid w:val="00862ED3"/>
    <w:rsid w:val="00862FB3"/>
    <w:rsid w:val="00862FC0"/>
    <w:rsid w:val="00863138"/>
    <w:rsid w:val="008634CF"/>
    <w:rsid w:val="0086354D"/>
    <w:rsid w:val="00863619"/>
    <w:rsid w:val="00863848"/>
    <w:rsid w:val="00863BE2"/>
    <w:rsid w:val="00863C96"/>
    <w:rsid w:val="00864190"/>
    <w:rsid w:val="0086469F"/>
    <w:rsid w:val="00864901"/>
    <w:rsid w:val="0086491B"/>
    <w:rsid w:val="008649AC"/>
    <w:rsid w:val="00864EDC"/>
    <w:rsid w:val="00865204"/>
    <w:rsid w:val="00865497"/>
    <w:rsid w:val="008654A6"/>
    <w:rsid w:val="00865A40"/>
    <w:rsid w:val="00865D8D"/>
    <w:rsid w:val="00865E3E"/>
    <w:rsid w:val="0086602F"/>
    <w:rsid w:val="00866075"/>
    <w:rsid w:val="00866252"/>
    <w:rsid w:val="0086626F"/>
    <w:rsid w:val="008662EF"/>
    <w:rsid w:val="00866583"/>
    <w:rsid w:val="00866595"/>
    <w:rsid w:val="008665AA"/>
    <w:rsid w:val="00866622"/>
    <w:rsid w:val="00866829"/>
    <w:rsid w:val="00866AE0"/>
    <w:rsid w:val="00866AEC"/>
    <w:rsid w:val="00866B5A"/>
    <w:rsid w:val="00866C26"/>
    <w:rsid w:val="00866CC1"/>
    <w:rsid w:val="00867087"/>
    <w:rsid w:val="008670C7"/>
    <w:rsid w:val="008670F1"/>
    <w:rsid w:val="00867371"/>
    <w:rsid w:val="008674C3"/>
    <w:rsid w:val="008677F5"/>
    <w:rsid w:val="008678E1"/>
    <w:rsid w:val="00867A4E"/>
    <w:rsid w:val="00867A70"/>
    <w:rsid w:val="00867AC6"/>
    <w:rsid w:val="00867D04"/>
    <w:rsid w:val="00867F03"/>
    <w:rsid w:val="008701DF"/>
    <w:rsid w:val="00870218"/>
    <w:rsid w:val="00870477"/>
    <w:rsid w:val="0087061C"/>
    <w:rsid w:val="00870711"/>
    <w:rsid w:val="0087079B"/>
    <w:rsid w:val="00870903"/>
    <w:rsid w:val="00870A5C"/>
    <w:rsid w:val="00870ABB"/>
    <w:rsid w:val="00870BF3"/>
    <w:rsid w:val="00870D7B"/>
    <w:rsid w:val="00870F73"/>
    <w:rsid w:val="0087100C"/>
    <w:rsid w:val="00871172"/>
    <w:rsid w:val="008713E3"/>
    <w:rsid w:val="008716B8"/>
    <w:rsid w:val="008716CE"/>
    <w:rsid w:val="00871707"/>
    <w:rsid w:val="0087178E"/>
    <w:rsid w:val="00871B29"/>
    <w:rsid w:val="00871E44"/>
    <w:rsid w:val="00872258"/>
    <w:rsid w:val="00872417"/>
    <w:rsid w:val="00872426"/>
    <w:rsid w:val="00872527"/>
    <w:rsid w:val="00872531"/>
    <w:rsid w:val="00872689"/>
    <w:rsid w:val="00872750"/>
    <w:rsid w:val="00872AB5"/>
    <w:rsid w:val="00872AFA"/>
    <w:rsid w:val="00872B78"/>
    <w:rsid w:val="00872D63"/>
    <w:rsid w:val="00872DA8"/>
    <w:rsid w:val="00872F11"/>
    <w:rsid w:val="00872FBF"/>
    <w:rsid w:val="00873093"/>
    <w:rsid w:val="008730F3"/>
    <w:rsid w:val="008731F1"/>
    <w:rsid w:val="008732A9"/>
    <w:rsid w:val="00873404"/>
    <w:rsid w:val="00873A37"/>
    <w:rsid w:val="00873C83"/>
    <w:rsid w:val="00873C99"/>
    <w:rsid w:val="00873D61"/>
    <w:rsid w:val="00874125"/>
    <w:rsid w:val="008741DC"/>
    <w:rsid w:val="00874557"/>
    <w:rsid w:val="0087459C"/>
    <w:rsid w:val="0087480A"/>
    <w:rsid w:val="00874890"/>
    <w:rsid w:val="008749C6"/>
    <w:rsid w:val="00874AB9"/>
    <w:rsid w:val="00874B98"/>
    <w:rsid w:val="00874D73"/>
    <w:rsid w:val="00875009"/>
    <w:rsid w:val="00875296"/>
    <w:rsid w:val="0087555E"/>
    <w:rsid w:val="00875883"/>
    <w:rsid w:val="008758B5"/>
    <w:rsid w:val="00875DCB"/>
    <w:rsid w:val="0087602E"/>
    <w:rsid w:val="0087646B"/>
    <w:rsid w:val="008766A0"/>
    <w:rsid w:val="00876BE9"/>
    <w:rsid w:val="00876DB5"/>
    <w:rsid w:val="00876EF0"/>
    <w:rsid w:val="00877077"/>
    <w:rsid w:val="0087738D"/>
    <w:rsid w:val="00877476"/>
    <w:rsid w:val="008774F3"/>
    <w:rsid w:val="0087765B"/>
    <w:rsid w:val="008776D0"/>
    <w:rsid w:val="00877F09"/>
    <w:rsid w:val="00877FED"/>
    <w:rsid w:val="00880050"/>
    <w:rsid w:val="00880289"/>
    <w:rsid w:val="00880521"/>
    <w:rsid w:val="00880531"/>
    <w:rsid w:val="00880615"/>
    <w:rsid w:val="00880842"/>
    <w:rsid w:val="008809A9"/>
    <w:rsid w:val="00880AB8"/>
    <w:rsid w:val="00880B4F"/>
    <w:rsid w:val="00880BC7"/>
    <w:rsid w:val="00880C0C"/>
    <w:rsid w:val="00880CB4"/>
    <w:rsid w:val="00880DCD"/>
    <w:rsid w:val="008810CA"/>
    <w:rsid w:val="0088150F"/>
    <w:rsid w:val="00881599"/>
    <w:rsid w:val="0088160A"/>
    <w:rsid w:val="008818DD"/>
    <w:rsid w:val="00881A62"/>
    <w:rsid w:val="00881C23"/>
    <w:rsid w:val="00881CDC"/>
    <w:rsid w:val="00881DAE"/>
    <w:rsid w:val="00881F6A"/>
    <w:rsid w:val="008820E5"/>
    <w:rsid w:val="008821E6"/>
    <w:rsid w:val="00882220"/>
    <w:rsid w:val="0088263D"/>
    <w:rsid w:val="00882797"/>
    <w:rsid w:val="00882886"/>
    <w:rsid w:val="00882BA8"/>
    <w:rsid w:val="00882DE5"/>
    <w:rsid w:val="00882EEB"/>
    <w:rsid w:val="008836F7"/>
    <w:rsid w:val="00883ABC"/>
    <w:rsid w:val="00883D15"/>
    <w:rsid w:val="00883D43"/>
    <w:rsid w:val="00883E15"/>
    <w:rsid w:val="00883E1F"/>
    <w:rsid w:val="0088407E"/>
    <w:rsid w:val="00884232"/>
    <w:rsid w:val="008842CB"/>
    <w:rsid w:val="008842FD"/>
    <w:rsid w:val="0088435F"/>
    <w:rsid w:val="00884388"/>
    <w:rsid w:val="0088446E"/>
    <w:rsid w:val="0088446F"/>
    <w:rsid w:val="00884503"/>
    <w:rsid w:val="00884655"/>
    <w:rsid w:val="0088469B"/>
    <w:rsid w:val="0088498F"/>
    <w:rsid w:val="008849AC"/>
    <w:rsid w:val="00884A23"/>
    <w:rsid w:val="00884FF3"/>
    <w:rsid w:val="0088515A"/>
    <w:rsid w:val="0088516A"/>
    <w:rsid w:val="008854F1"/>
    <w:rsid w:val="00885680"/>
    <w:rsid w:val="00885839"/>
    <w:rsid w:val="008858D2"/>
    <w:rsid w:val="00885B27"/>
    <w:rsid w:val="00885D50"/>
    <w:rsid w:val="00885EAC"/>
    <w:rsid w:val="00885EC5"/>
    <w:rsid w:val="0088607A"/>
    <w:rsid w:val="008860D0"/>
    <w:rsid w:val="0088627D"/>
    <w:rsid w:val="0088662A"/>
    <w:rsid w:val="00886ADF"/>
    <w:rsid w:val="00886B1C"/>
    <w:rsid w:val="00886BCE"/>
    <w:rsid w:val="00886F52"/>
    <w:rsid w:val="00887183"/>
    <w:rsid w:val="0088721F"/>
    <w:rsid w:val="0088723A"/>
    <w:rsid w:val="00887265"/>
    <w:rsid w:val="0088730E"/>
    <w:rsid w:val="00887529"/>
    <w:rsid w:val="0088762C"/>
    <w:rsid w:val="00887805"/>
    <w:rsid w:val="00887A8C"/>
    <w:rsid w:val="00887C89"/>
    <w:rsid w:val="00887D47"/>
    <w:rsid w:val="00887D48"/>
    <w:rsid w:val="00887DB2"/>
    <w:rsid w:val="0089015D"/>
    <w:rsid w:val="0089069F"/>
    <w:rsid w:val="0089096B"/>
    <w:rsid w:val="00890A7F"/>
    <w:rsid w:val="00890C65"/>
    <w:rsid w:val="00890D08"/>
    <w:rsid w:val="00890DEB"/>
    <w:rsid w:val="00890E6B"/>
    <w:rsid w:val="00890EEB"/>
    <w:rsid w:val="00890F44"/>
    <w:rsid w:val="00891018"/>
    <w:rsid w:val="0089105C"/>
    <w:rsid w:val="00891294"/>
    <w:rsid w:val="008912B7"/>
    <w:rsid w:val="008913D7"/>
    <w:rsid w:val="00891680"/>
    <w:rsid w:val="008917C0"/>
    <w:rsid w:val="008918D1"/>
    <w:rsid w:val="00891E31"/>
    <w:rsid w:val="00892147"/>
    <w:rsid w:val="008921D4"/>
    <w:rsid w:val="00892453"/>
    <w:rsid w:val="00892456"/>
    <w:rsid w:val="00892808"/>
    <w:rsid w:val="0089285A"/>
    <w:rsid w:val="00892989"/>
    <w:rsid w:val="00892A40"/>
    <w:rsid w:val="0089315F"/>
    <w:rsid w:val="008931D2"/>
    <w:rsid w:val="0089321D"/>
    <w:rsid w:val="00893439"/>
    <w:rsid w:val="0089344B"/>
    <w:rsid w:val="00893539"/>
    <w:rsid w:val="008936F4"/>
    <w:rsid w:val="00893962"/>
    <w:rsid w:val="0089402C"/>
    <w:rsid w:val="008940AC"/>
    <w:rsid w:val="008940BC"/>
    <w:rsid w:val="00894114"/>
    <w:rsid w:val="008942A5"/>
    <w:rsid w:val="008944AD"/>
    <w:rsid w:val="0089456B"/>
    <w:rsid w:val="00894789"/>
    <w:rsid w:val="008947E0"/>
    <w:rsid w:val="00894B96"/>
    <w:rsid w:val="00894C51"/>
    <w:rsid w:val="00894C96"/>
    <w:rsid w:val="00894E00"/>
    <w:rsid w:val="00894EBE"/>
    <w:rsid w:val="00894FE8"/>
    <w:rsid w:val="00895241"/>
    <w:rsid w:val="008952A9"/>
    <w:rsid w:val="00895430"/>
    <w:rsid w:val="00895585"/>
    <w:rsid w:val="00895860"/>
    <w:rsid w:val="00895947"/>
    <w:rsid w:val="008959C5"/>
    <w:rsid w:val="00895C21"/>
    <w:rsid w:val="00895D26"/>
    <w:rsid w:val="00895E4A"/>
    <w:rsid w:val="00895E52"/>
    <w:rsid w:val="0089629B"/>
    <w:rsid w:val="0089661D"/>
    <w:rsid w:val="00896757"/>
    <w:rsid w:val="00896DC8"/>
    <w:rsid w:val="008974A7"/>
    <w:rsid w:val="00897C34"/>
    <w:rsid w:val="00897D1A"/>
    <w:rsid w:val="008A00BF"/>
    <w:rsid w:val="008A010F"/>
    <w:rsid w:val="008A0620"/>
    <w:rsid w:val="008A0647"/>
    <w:rsid w:val="008A0857"/>
    <w:rsid w:val="008A0C2F"/>
    <w:rsid w:val="008A0D26"/>
    <w:rsid w:val="008A115C"/>
    <w:rsid w:val="008A1572"/>
    <w:rsid w:val="008A1C1B"/>
    <w:rsid w:val="008A2898"/>
    <w:rsid w:val="008A2925"/>
    <w:rsid w:val="008A2BE5"/>
    <w:rsid w:val="008A2C6B"/>
    <w:rsid w:val="008A2C88"/>
    <w:rsid w:val="008A2CB3"/>
    <w:rsid w:val="008A2D96"/>
    <w:rsid w:val="008A2F99"/>
    <w:rsid w:val="008A2FE9"/>
    <w:rsid w:val="008A313B"/>
    <w:rsid w:val="008A314B"/>
    <w:rsid w:val="008A33D8"/>
    <w:rsid w:val="008A34EF"/>
    <w:rsid w:val="008A3A15"/>
    <w:rsid w:val="008A3B26"/>
    <w:rsid w:val="008A3F92"/>
    <w:rsid w:val="008A4168"/>
    <w:rsid w:val="008A4711"/>
    <w:rsid w:val="008A4749"/>
    <w:rsid w:val="008A47F2"/>
    <w:rsid w:val="008A4875"/>
    <w:rsid w:val="008A4B31"/>
    <w:rsid w:val="008A4B9F"/>
    <w:rsid w:val="008A4C19"/>
    <w:rsid w:val="008A4C2F"/>
    <w:rsid w:val="008A4DC6"/>
    <w:rsid w:val="008A4E3C"/>
    <w:rsid w:val="008A5000"/>
    <w:rsid w:val="008A522E"/>
    <w:rsid w:val="008A523E"/>
    <w:rsid w:val="008A5242"/>
    <w:rsid w:val="008A5317"/>
    <w:rsid w:val="008A533B"/>
    <w:rsid w:val="008A584A"/>
    <w:rsid w:val="008A59C2"/>
    <w:rsid w:val="008A5BBC"/>
    <w:rsid w:val="008A5BBD"/>
    <w:rsid w:val="008A5C0A"/>
    <w:rsid w:val="008A5C0E"/>
    <w:rsid w:val="008A5C59"/>
    <w:rsid w:val="008A5E79"/>
    <w:rsid w:val="008A5F88"/>
    <w:rsid w:val="008A611A"/>
    <w:rsid w:val="008A6159"/>
    <w:rsid w:val="008A61A6"/>
    <w:rsid w:val="008A61EB"/>
    <w:rsid w:val="008A62DE"/>
    <w:rsid w:val="008A68F9"/>
    <w:rsid w:val="008A6DB6"/>
    <w:rsid w:val="008A6DE6"/>
    <w:rsid w:val="008A6F92"/>
    <w:rsid w:val="008A70C3"/>
    <w:rsid w:val="008A72A2"/>
    <w:rsid w:val="008A7852"/>
    <w:rsid w:val="008A7879"/>
    <w:rsid w:val="008A7B8E"/>
    <w:rsid w:val="008A7C97"/>
    <w:rsid w:val="008A7E9D"/>
    <w:rsid w:val="008A7F0D"/>
    <w:rsid w:val="008B00EF"/>
    <w:rsid w:val="008B014F"/>
    <w:rsid w:val="008B0431"/>
    <w:rsid w:val="008B05DE"/>
    <w:rsid w:val="008B063F"/>
    <w:rsid w:val="008B067F"/>
    <w:rsid w:val="008B0AC2"/>
    <w:rsid w:val="008B0AEB"/>
    <w:rsid w:val="008B0C5C"/>
    <w:rsid w:val="008B0FB7"/>
    <w:rsid w:val="008B1010"/>
    <w:rsid w:val="008B113A"/>
    <w:rsid w:val="008B13D3"/>
    <w:rsid w:val="008B1879"/>
    <w:rsid w:val="008B19CB"/>
    <w:rsid w:val="008B1C95"/>
    <w:rsid w:val="008B1CDD"/>
    <w:rsid w:val="008B1EB2"/>
    <w:rsid w:val="008B21E5"/>
    <w:rsid w:val="008B277F"/>
    <w:rsid w:val="008B2985"/>
    <w:rsid w:val="008B2B67"/>
    <w:rsid w:val="008B2D8C"/>
    <w:rsid w:val="008B305D"/>
    <w:rsid w:val="008B3278"/>
    <w:rsid w:val="008B384C"/>
    <w:rsid w:val="008B38FB"/>
    <w:rsid w:val="008B3C03"/>
    <w:rsid w:val="008B3C86"/>
    <w:rsid w:val="008B3F2C"/>
    <w:rsid w:val="008B3FAE"/>
    <w:rsid w:val="008B3FC7"/>
    <w:rsid w:val="008B4371"/>
    <w:rsid w:val="008B442D"/>
    <w:rsid w:val="008B4509"/>
    <w:rsid w:val="008B4637"/>
    <w:rsid w:val="008B487B"/>
    <w:rsid w:val="008B48FE"/>
    <w:rsid w:val="008B4A60"/>
    <w:rsid w:val="008B4D26"/>
    <w:rsid w:val="008B560A"/>
    <w:rsid w:val="008B57AD"/>
    <w:rsid w:val="008B5AAE"/>
    <w:rsid w:val="008B5FCC"/>
    <w:rsid w:val="008B6497"/>
    <w:rsid w:val="008B67CB"/>
    <w:rsid w:val="008B6822"/>
    <w:rsid w:val="008B6AA2"/>
    <w:rsid w:val="008B6B44"/>
    <w:rsid w:val="008B6B9B"/>
    <w:rsid w:val="008B6BC8"/>
    <w:rsid w:val="008B6C86"/>
    <w:rsid w:val="008B70BC"/>
    <w:rsid w:val="008B70C8"/>
    <w:rsid w:val="008B755D"/>
    <w:rsid w:val="008B76F1"/>
    <w:rsid w:val="008B7744"/>
    <w:rsid w:val="008B790A"/>
    <w:rsid w:val="008B7965"/>
    <w:rsid w:val="008B7D4B"/>
    <w:rsid w:val="008B7ECD"/>
    <w:rsid w:val="008B7F11"/>
    <w:rsid w:val="008C02A6"/>
    <w:rsid w:val="008C0608"/>
    <w:rsid w:val="008C06AF"/>
    <w:rsid w:val="008C07E8"/>
    <w:rsid w:val="008C09F6"/>
    <w:rsid w:val="008C0C10"/>
    <w:rsid w:val="008C0E8A"/>
    <w:rsid w:val="008C0F79"/>
    <w:rsid w:val="008C0F9F"/>
    <w:rsid w:val="008C0FA1"/>
    <w:rsid w:val="008C1218"/>
    <w:rsid w:val="008C12F9"/>
    <w:rsid w:val="008C1497"/>
    <w:rsid w:val="008C15F7"/>
    <w:rsid w:val="008C1919"/>
    <w:rsid w:val="008C1A1B"/>
    <w:rsid w:val="008C1A5C"/>
    <w:rsid w:val="008C1BF5"/>
    <w:rsid w:val="008C1FFE"/>
    <w:rsid w:val="008C225A"/>
    <w:rsid w:val="008C2373"/>
    <w:rsid w:val="008C23CA"/>
    <w:rsid w:val="008C2442"/>
    <w:rsid w:val="008C2460"/>
    <w:rsid w:val="008C258B"/>
    <w:rsid w:val="008C2A0E"/>
    <w:rsid w:val="008C2ACA"/>
    <w:rsid w:val="008C2ED2"/>
    <w:rsid w:val="008C2EEB"/>
    <w:rsid w:val="008C30B3"/>
    <w:rsid w:val="008C30DA"/>
    <w:rsid w:val="008C329F"/>
    <w:rsid w:val="008C33D6"/>
    <w:rsid w:val="008C3B71"/>
    <w:rsid w:val="008C40DB"/>
    <w:rsid w:val="008C45EF"/>
    <w:rsid w:val="008C46E4"/>
    <w:rsid w:val="008C4916"/>
    <w:rsid w:val="008C4BAE"/>
    <w:rsid w:val="008C4BED"/>
    <w:rsid w:val="008C4D8A"/>
    <w:rsid w:val="008C5036"/>
    <w:rsid w:val="008C505D"/>
    <w:rsid w:val="008C5086"/>
    <w:rsid w:val="008C5503"/>
    <w:rsid w:val="008C5603"/>
    <w:rsid w:val="008C5716"/>
    <w:rsid w:val="008C581B"/>
    <w:rsid w:val="008C5839"/>
    <w:rsid w:val="008C58E3"/>
    <w:rsid w:val="008C5A96"/>
    <w:rsid w:val="008C5CDC"/>
    <w:rsid w:val="008C5D7B"/>
    <w:rsid w:val="008C6016"/>
    <w:rsid w:val="008C65F8"/>
    <w:rsid w:val="008C6682"/>
    <w:rsid w:val="008C668A"/>
    <w:rsid w:val="008C69F5"/>
    <w:rsid w:val="008C6B58"/>
    <w:rsid w:val="008C7058"/>
    <w:rsid w:val="008C70F0"/>
    <w:rsid w:val="008C723A"/>
    <w:rsid w:val="008C73CA"/>
    <w:rsid w:val="008C73DA"/>
    <w:rsid w:val="008C7454"/>
    <w:rsid w:val="008C7B80"/>
    <w:rsid w:val="008C7CFC"/>
    <w:rsid w:val="008C7EBA"/>
    <w:rsid w:val="008C7F3E"/>
    <w:rsid w:val="008D0327"/>
    <w:rsid w:val="008D04AF"/>
    <w:rsid w:val="008D07C9"/>
    <w:rsid w:val="008D08E1"/>
    <w:rsid w:val="008D0F00"/>
    <w:rsid w:val="008D0F17"/>
    <w:rsid w:val="008D0FF4"/>
    <w:rsid w:val="008D1397"/>
    <w:rsid w:val="008D142B"/>
    <w:rsid w:val="008D1528"/>
    <w:rsid w:val="008D16C6"/>
    <w:rsid w:val="008D18EC"/>
    <w:rsid w:val="008D1B01"/>
    <w:rsid w:val="008D1E6B"/>
    <w:rsid w:val="008D2253"/>
    <w:rsid w:val="008D226C"/>
    <w:rsid w:val="008D2332"/>
    <w:rsid w:val="008D24C8"/>
    <w:rsid w:val="008D262E"/>
    <w:rsid w:val="008D29E1"/>
    <w:rsid w:val="008D2D66"/>
    <w:rsid w:val="008D2DA3"/>
    <w:rsid w:val="008D2F40"/>
    <w:rsid w:val="008D3266"/>
    <w:rsid w:val="008D36F5"/>
    <w:rsid w:val="008D3924"/>
    <w:rsid w:val="008D3ADB"/>
    <w:rsid w:val="008D3BF3"/>
    <w:rsid w:val="008D41A3"/>
    <w:rsid w:val="008D41AF"/>
    <w:rsid w:val="008D44C2"/>
    <w:rsid w:val="008D45E1"/>
    <w:rsid w:val="008D4905"/>
    <w:rsid w:val="008D4C3D"/>
    <w:rsid w:val="008D4EFD"/>
    <w:rsid w:val="008D4F03"/>
    <w:rsid w:val="008D4F63"/>
    <w:rsid w:val="008D4FAC"/>
    <w:rsid w:val="008D51B2"/>
    <w:rsid w:val="008D55A2"/>
    <w:rsid w:val="008D5678"/>
    <w:rsid w:val="008D5C35"/>
    <w:rsid w:val="008D5C48"/>
    <w:rsid w:val="008D5DBB"/>
    <w:rsid w:val="008D5E82"/>
    <w:rsid w:val="008D5E9A"/>
    <w:rsid w:val="008D610D"/>
    <w:rsid w:val="008D64EA"/>
    <w:rsid w:val="008D657F"/>
    <w:rsid w:val="008D6C22"/>
    <w:rsid w:val="008D715E"/>
    <w:rsid w:val="008D7187"/>
    <w:rsid w:val="008D75EE"/>
    <w:rsid w:val="008D7909"/>
    <w:rsid w:val="008D7D93"/>
    <w:rsid w:val="008D7DD7"/>
    <w:rsid w:val="008D7F6B"/>
    <w:rsid w:val="008E0004"/>
    <w:rsid w:val="008E00B1"/>
    <w:rsid w:val="008E00C0"/>
    <w:rsid w:val="008E0672"/>
    <w:rsid w:val="008E068C"/>
    <w:rsid w:val="008E09D8"/>
    <w:rsid w:val="008E0B2D"/>
    <w:rsid w:val="008E1031"/>
    <w:rsid w:val="008E1051"/>
    <w:rsid w:val="008E128B"/>
    <w:rsid w:val="008E1356"/>
    <w:rsid w:val="008E1412"/>
    <w:rsid w:val="008E1691"/>
    <w:rsid w:val="008E1CD0"/>
    <w:rsid w:val="008E1CEF"/>
    <w:rsid w:val="008E1E2E"/>
    <w:rsid w:val="008E1E2F"/>
    <w:rsid w:val="008E1E6F"/>
    <w:rsid w:val="008E1EE5"/>
    <w:rsid w:val="008E1F3B"/>
    <w:rsid w:val="008E1F67"/>
    <w:rsid w:val="008E2187"/>
    <w:rsid w:val="008E226C"/>
    <w:rsid w:val="008E242F"/>
    <w:rsid w:val="008E27A8"/>
    <w:rsid w:val="008E295D"/>
    <w:rsid w:val="008E2E43"/>
    <w:rsid w:val="008E2EC7"/>
    <w:rsid w:val="008E333F"/>
    <w:rsid w:val="008E3427"/>
    <w:rsid w:val="008E34E0"/>
    <w:rsid w:val="008E361B"/>
    <w:rsid w:val="008E3634"/>
    <w:rsid w:val="008E36F1"/>
    <w:rsid w:val="008E3C98"/>
    <w:rsid w:val="008E3FA8"/>
    <w:rsid w:val="008E4145"/>
    <w:rsid w:val="008E4293"/>
    <w:rsid w:val="008E4374"/>
    <w:rsid w:val="008E4483"/>
    <w:rsid w:val="008E4565"/>
    <w:rsid w:val="008E4671"/>
    <w:rsid w:val="008E48A7"/>
    <w:rsid w:val="008E4B3E"/>
    <w:rsid w:val="008E4BE3"/>
    <w:rsid w:val="008E4C2C"/>
    <w:rsid w:val="008E4E18"/>
    <w:rsid w:val="008E5130"/>
    <w:rsid w:val="008E51DB"/>
    <w:rsid w:val="008E5218"/>
    <w:rsid w:val="008E538D"/>
    <w:rsid w:val="008E5911"/>
    <w:rsid w:val="008E5978"/>
    <w:rsid w:val="008E5CF0"/>
    <w:rsid w:val="008E5E30"/>
    <w:rsid w:val="008E5F52"/>
    <w:rsid w:val="008E6278"/>
    <w:rsid w:val="008E654C"/>
    <w:rsid w:val="008E6A9D"/>
    <w:rsid w:val="008E6AC7"/>
    <w:rsid w:val="008E6BFB"/>
    <w:rsid w:val="008E6D5D"/>
    <w:rsid w:val="008E6F7D"/>
    <w:rsid w:val="008E70E9"/>
    <w:rsid w:val="008E7225"/>
    <w:rsid w:val="008E761B"/>
    <w:rsid w:val="008E771A"/>
    <w:rsid w:val="008E78DF"/>
    <w:rsid w:val="008E7918"/>
    <w:rsid w:val="008E7971"/>
    <w:rsid w:val="008E7EFC"/>
    <w:rsid w:val="008F06AF"/>
    <w:rsid w:val="008F06C7"/>
    <w:rsid w:val="008F07E3"/>
    <w:rsid w:val="008F0BB3"/>
    <w:rsid w:val="008F0BC7"/>
    <w:rsid w:val="008F0CAB"/>
    <w:rsid w:val="008F1080"/>
    <w:rsid w:val="008F10A3"/>
    <w:rsid w:val="008F138E"/>
    <w:rsid w:val="008F138F"/>
    <w:rsid w:val="008F1430"/>
    <w:rsid w:val="008F1549"/>
    <w:rsid w:val="008F17AE"/>
    <w:rsid w:val="008F1878"/>
    <w:rsid w:val="008F1965"/>
    <w:rsid w:val="008F197B"/>
    <w:rsid w:val="008F1A74"/>
    <w:rsid w:val="008F1BCA"/>
    <w:rsid w:val="008F1D8D"/>
    <w:rsid w:val="008F1E02"/>
    <w:rsid w:val="008F2017"/>
    <w:rsid w:val="008F2456"/>
    <w:rsid w:val="008F268C"/>
    <w:rsid w:val="008F27D9"/>
    <w:rsid w:val="008F2A3D"/>
    <w:rsid w:val="008F2B05"/>
    <w:rsid w:val="008F2C68"/>
    <w:rsid w:val="008F2CE2"/>
    <w:rsid w:val="008F3411"/>
    <w:rsid w:val="008F37F4"/>
    <w:rsid w:val="008F395D"/>
    <w:rsid w:val="008F3AD5"/>
    <w:rsid w:val="008F3C2F"/>
    <w:rsid w:val="008F3E87"/>
    <w:rsid w:val="008F40E8"/>
    <w:rsid w:val="008F448D"/>
    <w:rsid w:val="008F4566"/>
    <w:rsid w:val="008F4618"/>
    <w:rsid w:val="008F46C6"/>
    <w:rsid w:val="008F484D"/>
    <w:rsid w:val="008F492D"/>
    <w:rsid w:val="008F4ACD"/>
    <w:rsid w:val="008F4B90"/>
    <w:rsid w:val="008F4B9C"/>
    <w:rsid w:val="008F4BA2"/>
    <w:rsid w:val="008F4FFF"/>
    <w:rsid w:val="008F5027"/>
    <w:rsid w:val="008F5124"/>
    <w:rsid w:val="008F51BC"/>
    <w:rsid w:val="008F53F8"/>
    <w:rsid w:val="008F5629"/>
    <w:rsid w:val="008F57FE"/>
    <w:rsid w:val="008F5A61"/>
    <w:rsid w:val="008F5A63"/>
    <w:rsid w:val="008F5AC9"/>
    <w:rsid w:val="008F5C2A"/>
    <w:rsid w:val="008F5CFF"/>
    <w:rsid w:val="008F6379"/>
    <w:rsid w:val="008F662B"/>
    <w:rsid w:val="008F669D"/>
    <w:rsid w:val="008F66AD"/>
    <w:rsid w:val="008F69A6"/>
    <w:rsid w:val="008F6DE2"/>
    <w:rsid w:val="008F70AE"/>
    <w:rsid w:val="008F7154"/>
    <w:rsid w:val="008F726D"/>
    <w:rsid w:val="008F7580"/>
    <w:rsid w:val="008F7A07"/>
    <w:rsid w:val="008F7AB1"/>
    <w:rsid w:val="008F7BD1"/>
    <w:rsid w:val="008F7C64"/>
    <w:rsid w:val="008F7EF0"/>
    <w:rsid w:val="008F7F2D"/>
    <w:rsid w:val="009000AF"/>
    <w:rsid w:val="009000F8"/>
    <w:rsid w:val="00900151"/>
    <w:rsid w:val="00900339"/>
    <w:rsid w:val="009003E2"/>
    <w:rsid w:val="009004CE"/>
    <w:rsid w:val="009005BE"/>
    <w:rsid w:val="009005DD"/>
    <w:rsid w:val="00900622"/>
    <w:rsid w:val="00900633"/>
    <w:rsid w:val="0090094E"/>
    <w:rsid w:val="00900FA1"/>
    <w:rsid w:val="00900FC0"/>
    <w:rsid w:val="00900FEB"/>
    <w:rsid w:val="00901040"/>
    <w:rsid w:val="00901111"/>
    <w:rsid w:val="00901148"/>
    <w:rsid w:val="00901423"/>
    <w:rsid w:val="00901644"/>
    <w:rsid w:val="009018D1"/>
    <w:rsid w:val="00901A8C"/>
    <w:rsid w:val="00901BA1"/>
    <w:rsid w:val="00901CC0"/>
    <w:rsid w:val="00901E05"/>
    <w:rsid w:val="00901F09"/>
    <w:rsid w:val="00901FC6"/>
    <w:rsid w:val="00902284"/>
    <w:rsid w:val="009024BC"/>
    <w:rsid w:val="00902652"/>
    <w:rsid w:val="009029B7"/>
    <w:rsid w:val="00902DC2"/>
    <w:rsid w:val="00902DCD"/>
    <w:rsid w:val="00902E52"/>
    <w:rsid w:val="00902EC4"/>
    <w:rsid w:val="00902F2E"/>
    <w:rsid w:val="00902F41"/>
    <w:rsid w:val="00902F4C"/>
    <w:rsid w:val="00902F8A"/>
    <w:rsid w:val="009032C5"/>
    <w:rsid w:val="009033BA"/>
    <w:rsid w:val="00903730"/>
    <w:rsid w:val="00903843"/>
    <w:rsid w:val="00903AA7"/>
    <w:rsid w:val="00904239"/>
    <w:rsid w:val="0090439D"/>
    <w:rsid w:val="009044C2"/>
    <w:rsid w:val="0090451D"/>
    <w:rsid w:val="0090462D"/>
    <w:rsid w:val="00904913"/>
    <w:rsid w:val="00904AB3"/>
    <w:rsid w:val="00904B4A"/>
    <w:rsid w:val="00904C2B"/>
    <w:rsid w:val="00904DBD"/>
    <w:rsid w:val="009051CB"/>
    <w:rsid w:val="00905226"/>
    <w:rsid w:val="00905327"/>
    <w:rsid w:val="009053C7"/>
    <w:rsid w:val="00905806"/>
    <w:rsid w:val="009058BA"/>
    <w:rsid w:val="00905980"/>
    <w:rsid w:val="00905AA0"/>
    <w:rsid w:val="00905C65"/>
    <w:rsid w:val="00905C80"/>
    <w:rsid w:val="00905E06"/>
    <w:rsid w:val="00905EA8"/>
    <w:rsid w:val="00905FD8"/>
    <w:rsid w:val="00906238"/>
    <w:rsid w:val="009063E9"/>
    <w:rsid w:val="00906454"/>
    <w:rsid w:val="00906689"/>
    <w:rsid w:val="009066BB"/>
    <w:rsid w:val="009067C0"/>
    <w:rsid w:val="0090690B"/>
    <w:rsid w:val="00906A0C"/>
    <w:rsid w:val="00906A34"/>
    <w:rsid w:val="00906B3A"/>
    <w:rsid w:val="00906D0A"/>
    <w:rsid w:val="00907055"/>
    <w:rsid w:val="00907073"/>
    <w:rsid w:val="009070D3"/>
    <w:rsid w:val="009070F3"/>
    <w:rsid w:val="0090751E"/>
    <w:rsid w:val="0090783E"/>
    <w:rsid w:val="00907887"/>
    <w:rsid w:val="00907BA7"/>
    <w:rsid w:val="00907E1A"/>
    <w:rsid w:val="00910369"/>
    <w:rsid w:val="0091039C"/>
    <w:rsid w:val="009103D9"/>
    <w:rsid w:val="009104F5"/>
    <w:rsid w:val="0091052B"/>
    <w:rsid w:val="009105C4"/>
    <w:rsid w:val="00910847"/>
    <w:rsid w:val="0091099B"/>
    <w:rsid w:val="00910CF7"/>
    <w:rsid w:val="00910CFF"/>
    <w:rsid w:val="00910F71"/>
    <w:rsid w:val="009111CD"/>
    <w:rsid w:val="0091144F"/>
    <w:rsid w:val="0091170D"/>
    <w:rsid w:val="0091186F"/>
    <w:rsid w:val="009118C3"/>
    <w:rsid w:val="009123A9"/>
    <w:rsid w:val="0091256C"/>
    <w:rsid w:val="0091293B"/>
    <w:rsid w:val="00912999"/>
    <w:rsid w:val="00912B68"/>
    <w:rsid w:val="00912ED6"/>
    <w:rsid w:val="009130B2"/>
    <w:rsid w:val="0091356B"/>
    <w:rsid w:val="009136FD"/>
    <w:rsid w:val="00913A23"/>
    <w:rsid w:val="00913B24"/>
    <w:rsid w:val="00913B56"/>
    <w:rsid w:val="00913C43"/>
    <w:rsid w:val="00913C61"/>
    <w:rsid w:val="00913DE9"/>
    <w:rsid w:val="00913FA3"/>
    <w:rsid w:val="00914347"/>
    <w:rsid w:val="009144E1"/>
    <w:rsid w:val="0091452F"/>
    <w:rsid w:val="00914862"/>
    <w:rsid w:val="0091496B"/>
    <w:rsid w:val="009149B8"/>
    <w:rsid w:val="00914B54"/>
    <w:rsid w:val="00914EB2"/>
    <w:rsid w:val="00914FD7"/>
    <w:rsid w:val="00914FED"/>
    <w:rsid w:val="0091509A"/>
    <w:rsid w:val="0091553F"/>
    <w:rsid w:val="00915958"/>
    <w:rsid w:val="009159EE"/>
    <w:rsid w:val="00915AA9"/>
    <w:rsid w:val="00915D54"/>
    <w:rsid w:val="00915EF4"/>
    <w:rsid w:val="00916054"/>
    <w:rsid w:val="009161B3"/>
    <w:rsid w:val="0091622E"/>
    <w:rsid w:val="00916362"/>
    <w:rsid w:val="009165A9"/>
    <w:rsid w:val="00916896"/>
    <w:rsid w:val="00916A49"/>
    <w:rsid w:val="00916A5A"/>
    <w:rsid w:val="00916AEE"/>
    <w:rsid w:val="00916C88"/>
    <w:rsid w:val="00916F23"/>
    <w:rsid w:val="00916F71"/>
    <w:rsid w:val="009171F2"/>
    <w:rsid w:val="009174BC"/>
    <w:rsid w:val="009176AD"/>
    <w:rsid w:val="009179A8"/>
    <w:rsid w:val="00917B42"/>
    <w:rsid w:val="00917B8C"/>
    <w:rsid w:val="00917C2B"/>
    <w:rsid w:val="00917CE5"/>
    <w:rsid w:val="00917FCE"/>
    <w:rsid w:val="009200E2"/>
    <w:rsid w:val="00920107"/>
    <w:rsid w:val="009204CE"/>
    <w:rsid w:val="0092066A"/>
    <w:rsid w:val="00920A72"/>
    <w:rsid w:val="00920A7B"/>
    <w:rsid w:val="00920BE7"/>
    <w:rsid w:val="00920CB4"/>
    <w:rsid w:val="00920E8F"/>
    <w:rsid w:val="0092123C"/>
    <w:rsid w:val="00921504"/>
    <w:rsid w:val="009215F7"/>
    <w:rsid w:val="00921645"/>
    <w:rsid w:val="009216E6"/>
    <w:rsid w:val="00921747"/>
    <w:rsid w:val="00921A4B"/>
    <w:rsid w:val="00921C5E"/>
    <w:rsid w:val="00921E0F"/>
    <w:rsid w:val="0092213F"/>
    <w:rsid w:val="009223DC"/>
    <w:rsid w:val="0092244A"/>
    <w:rsid w:val="009226D1"/>
    <w:rsid w:val="00922815"/>
    <w:rsid w:val="00922917"/>
    <w:rsid w:val="00922B90"/>
    <w:rsid w:val="00922BD7"/>
    <w:rsid w:val="00922D23"/>
    <w:rsid w:val="00922D53"/>
    <w:rsid w:val="00922DF8"/>
    <w:rsid w:val="00923119"/>
    <w:rsid w:val="0092322F"/>
    <w:rsid w:val="00923467"/>
    <w:rsid w:val="009234D9"/>
    <w:rsid w:val="009236FF"/>
    <w:rsid w:val="0092372B"/>
    <w:rsid w:val="009237E2"/>
    <w:rsid w:val="00923D42"/>
    <w:rsid w:val="00923ED0"/>
    <w:rsid w:val="00923EDF"/>
    <w:rsid w:val="00923F01"/>
    <w:rsid w:val="009241FC"/>
    <w:rsid w:val="0092429C"/>
    <w:rsid w:val="0092445C"/>
    <w:rsid w:val="00924646"/>
    <w:rsid w:val="00924DC3"/>
    <w:rsid w:val="00925349"/>
    <w:rsid w:val="00925421"/>
    <w:rsid w:val="0092574C"/>
    <w:rsid w:val="0092575F"/>
    <w:rsid w:val="00925884"/>
    <w:rsid w:val="00925A53"/>
    <w:rsid w:val="00925AF3"/>
    <w:rsid w:val="00926319"/>
    <w:rsid w:val="00926365"/>
    <w:rsid w:val="00926520"/>
    <w:rsid w:val="009265A0"/>
    <w:rsid w:val="0092694F"/>
    <w:rsid w:val="00926B36"/>
    <w:rsid w:val="00926E9E"/>
    <w:rsid w:val="00927052"/>
    <w:rsid w:val="009270FA"/>
    <w:rsid w:val="009273B7"/>
    <w:rsid w:val="00927440"/>
    <w:rsid w:val="009274E4"/>
    <w:rsid w:val="009275D0"/>
    <w:rsid w:val="009279A8"/>
    <w:rsid w:val="00927B88"/>
    <w:rsid w:val="00927D05"/>
    <w:rsid w:val="00927F21"/>
    <w:rsid w:val="00930030"/>
    <w:rsid w:val="00930513"/>
    <w:rsid w:val="00930608"/>
    <w:rsid w:val="00930625"/>
    <w:rsid w:val="00930AFD"/>
    <w:rsid w:val="00930BC4"/>
    <w:rsid w:val="00930C19"/>
    <w:rsid w:val="009311EF"/>
    <w:rsid w:val="009311F7"/>
    <w:rsid w:val="0093124E"/>
    <w:rsid w:val="0093162B"/>
    <w:rsid w:val="00931849"/>
    <w:rsid w:val="00931A6F"/>
    <w:rsid w:val="00931A8E"/>
    <w:rsid w:val="00931B7A"/>
    <w:rsid w:val="00931D4A"/>
    <w:rsid w:val="00931E7D"/>
    <w:rsid w:val="00931F19"/>
    <w:rsid w:val="00931F6C"/>
    <w:rsid w:val="0093234A"/>
    <w:rsid w:val="009323D7"/>
    <w:rsid w:val="00932851"/>
    <w:rsid w:val="00932ABD"/>
    <w:rsid w:val="00932AD3"/>
    <w:rsid w:val="009334BE"/>
    <w:rsid w:val="0093354B"/>
    <w:rsid w:val="0093362A"/>
    <w:rsid w:val="0093391A"/>
    <w:rsid w:val="00933960"/>
    <w:rsid w:val="009339AD"/>
    <w:rsid w:val="009339B6"/>
    <w:rsid w:val="00933B6C"/>
    <w:rsid w:val="00933BBF"/>
    <w:rsid w:val="00933ED6"/>
    <w:rsid w:val="00933FDA"/>
    <w:rsid w:val="00934484"/>
    <w:rsid w:val="009344F9"/>
    <w:rsid w:val="009348DB"/>
    <w:rsid w:val="009349DE"/>
    <w:rsid w:val="009349E6"/>
    <w:rsid w:val="00934BBB"/>
    <w:rsid w:val="00934C3A"/>
    <w:rsid w:val="00934C52"/>
    <w:rsid w:val="00935028"/>
    <w:rsid w:val="00935091"/>
    <w:rsid w:val="009350B6"/>
    <w:rsid w:val="00935630"/>
    <w:rsid w:val="0093568F"/>
    <w:rsid w:val="00935781"/>
    <w:rsid w:val="00935984"/>
    <w:rsid w:val="00935C43"/>
    <w:rsid w:val="00935D2E"/>
    <w:rsid w:val="0093631E"/>
    <w:rsid w:val="009364CA"/>
    <w:rsid w:val="00936680"/>
    <w:rsid w:val="0093692A"/>
    <w:rsid w:val="00936DA0"/>
    <w:rsid w:val="00937213"/>
    <w:rsid w:val="00937372"/>
    <w:rsid w:val="009373FC"/>
    <w:rsid w:val="009374E1"/>
    <w:rsid w:val="00937537"/>
    <w:rsid w:val="0093763F"/>
    <w:rsid w:val="009376E2"/>
    <w:rsid w:val="009379E2"/>
    <w:rsid w:val="00937A08"/>
    <w:rsid w:val="00937D84"/>
    <w:rsid w:val="00937F17"/>
    <w:rsid w:val="0094008F"/>
    <w:rsid w:val="0094009E"/>
    <w:rsid w:val="009400B6"/>
    <w:rsid w:val="00940182"/>
    <w:rsid w:val="0094040A"/>
    <w:rsid w:val="00940439"/>
    <w:rsid w:val="0094051F"/>
    <w:rsid w:val="009407CE"/>
    <w:rsid w:val="009407EE"/>
    <w:rsid w:val="0094087B"/>
    <w:rsid w:val="009409BF"/>
    <w:rsid w:val="00940A55"/>
    <w:rsid w:val="00940BFD"/>
    <w:rsid w:val="00940CA2"/>
    <w:rsid w:val="00941147"/>
    <w:rsid w:val="00941213"/>
    <w:rsid w:val="009416D5"/>
    <w:rsid w:val="0094196D"/>
    <w:rsid w:val="00941C6D"/>
    <w:rsid w:val="00941D86"/>
    <w:rsid w:val="00941E7A"/>
    <w:rsid w:val="00941F41"/>
    <w:rsid w:val="009421B7"/>
    <w:rsid w:val="009421BE"/>
    <w:rsid w:val="009421F1"/>
    <w:rsid w:val="009422C4"/>
    <w:rsid w:val="009422D0"/>
    <w:rsid w:val="009422E3"/>
    <w:rsid w:val="00942304"/>
    <w:rsid w:val="00942316"/>
    <w:rsid w:val="0094262E"/>
    <w:rsid w:val="00942739"/>
    <w:rsid w:val="0094279A"/>
    <w:rsid w:val="00942963"/>
    <w:rsid w:val="00942A71"/>
    <w:rsid w:val="00942F74"/>
    <w:rsid w:val="00943098"/>
    <w:rsid w:val="00943147"/>
    <w:rsid w:val="009432ED"/>
    <w:rsid w:val="0094339E"/>
    <w:rsid w:val="0094352D"/>
    <w:rsid w:val="009435F5"/>
    <w:rsid w:val="0094385F"/>
    <w:rsid w:val="00943924"/>
    <w:rsid w:val="00943B5F"/>
    <w:rsid w:val="00943F1B"/>
    <w:rsid w:val="009440E1"/>
    <w:rsid w:val="00944192"/>
    <w:rsid w:val="00944A4D"/>
    <w:rsid w:val="00944D35"/>
    <w:rsid w:val="00944E40"/>
    <w:rsid w:val="00944E47"/>
    <w:rsid w:val="0094548D"/>
    <w:rsid w:val="00945772"/>
    <w:rsid w:val="009457B2"/>
    <w:rsid w:val="00945821"/>
    <w:rsid w:val="00945830"/>
    <w:rsid w:val="00945A7C"/>
    <w:rsid w:val="00945C19"/>
    <w:rsid w:val="00945D0F"/>
    <w:rsid w:val="00945D55"/>
    <w:rsid w:val="00945F3E"/>
    <w:rsid w:val="00945F4A"/>
    <w:rsid w:val="00946057"/>
    <w:rsid w:val="00946096"/>
    <w:rsid w:val="00946170"/>
    <w:rsid w:val="00946463"/>
    <w:rsid w:val="009465B9"/>
    <w:rsid w:val="00946760"/>
    <w:rsid w:val="009468BA"/>
    <w:rsid w:val="009469A2"/>
    <w:rsid w:val="00946B20"/>
    <w:rsid w:val="00946C5E"/>
    <w:rsid w:val="00946FA5"/>
    <w:rsid w:val="00946FCF"/>
    <w:rsid w:val="00947166"/>
    <w:rsid w:val="00947290"/>
    <w:rsid w:val="009472D6"/>
    <w:rsid w:val="00947436"/>
    <w:rsid w:val="009478F0"/>
    <w:rsid w:val="00947901"/>
    <w:rsid w:val="00947999"/>
    <w:rsid w:val="00947A6F"/>
    <w:rsid w:val="00947AA9"/>
    <w:rsid w:val="00947B1B"/>
    <w:rsid w:val="0095032D"/>
    <w:rsid w:val="009503F1"/>
    <w:rsid w:val="0095041A"/>
    <w:rsid w:val="00950529"/>
    <w:rsid w:val="009506F1"/>
    <w:rsid w:val="00950BA7"/>
    <w:rsid w:val="00950C16"/>
    <w:rsid w:val="00950C4B"/>
    <w:rsid w:val="00950D3B"/>
    <w:rsid w:val="00950E09"/>
    <w:rsid w:val="00950F3C"/>
    <w:rsid w:val="00950F43"/>
    <w:rsid w:val="00950F89"/>
    <w:rsid w:val="00951056"/>
    <w:rsid w:val="009510F9"/>
    <w:rsid w:val="0095116A"/>
    <w:rsid w:val="0095154D"/>
    <w:rsid w:val="009516E3"/>
    <w:rsid w:val="0095194E"/>
    <w:rsid w:val="00951A2F"/>
    <w:rsid w:val="00951B71"/>
    <w:rsid w:val="00951BBD"/>
    <w:rsid w:val="00951E2F"/>
    <w:rsid w:val="00951F5A"/>
    <w:rsid w:val="0095209B"/>
    <w:rsid w:val="00952410"/>
    <w:rsid w:val="00952530"/>
    <w:rsid w:val="009525C4"/>
    <w:rsid w:val="0095267C"/>
    <w:rsid w:val="00952947"/>
    <w:rsid w:val="00952C9F"/>
    <w:rsid w:val="00952CE9"/>
    <w:rsid w:val="0095330C"/>
    <w:rsid w:val="009534DC"/>
    <w:rsid w:val="009534F8"/>
    <w:rsid w:val="009536A2"/>
    <w:rsid w:val="00953D3B"/>
    <w:rsid w:val="00953D50"/>
    <w:rsid w:val="00953D63"/>
    <w:rsid w:val="00953DBC"/>
    <w:rsid w:val="00953F47"/>
    <w:rsid w:val="00954078"/>
    <w:rsid w:val="009541A9"/>
    <w:rsid w:val="009543A9"/>
    <w:rsid w:val="0095471B"/>
    <w:rsid w:val="00954B35"/>
    <w:rsid w:val="00954C70"/>
    <w:rsid w:val="009554D9"/>
    <w:rsid w:val="00955569"/>
    <w:rsid w:val="009555D4"/>
    <w:rsid w:val="0095578F"/>
    <w:rsid w:val="00955A9C"/>
    <w:rsid w:val="00955AAD"/>
    <w:rsid w:val="00955D45"/>
    <w:rsid w:val="00955E7C"/>
    <w:rsid w:val="00955F52"/>
    <w:rsid w:val="00955FAB"/>
    <w:rsid w:val="0095636E"/>
    <w:rsid w:val="009563B6"/>
    <w:rsid w:val="00956401"/>
    <w:rsid w:val="00956919"/>
    <w:rsid w:val="00956F6E"/>
    <w:rsid w:val="009570FE"/>
    <w:rsid w:val="00957195"/>
    <w:rsid w:val="0095721B"/>
    <w:rsid w:val="0095728B"/>
    <w:rsid w:val="009574D4"/>
    <w:rsid w:val="00957572"/>
    <w:rsid w:val="009575B7"/>
    <w:rsid w:val="009575DA"/>
    <w:rsid w:val="00957747"/>
    <w:rsid w:val="0095788B"/>
    <w:rsid w:val="00957B16"/>
    <w:rsid w:val="00957BC3"/>
    <w:rsid w:val="00957DDF"/>
    <w:rsid w:val="00957DFB"/>
    <w:rsid w:val="00957E0C"/>
    <w:rsid w:val="00957F8F"/>
    <w:rsid w:val="009600E9"/>
    <w:rsid w:val="009602CD"/>
    <w:rsid w:val="00960DD8"/>
    <w:rsid w:val="00960E04"/>
    <w:rsid w:val="00960F51"/>
    <w:rsid w:val="00961200"/>
    <w:rsid w:val="009612C0"/>
    <w:rsid w:val="0096184D"/>
    <w:rsid w:val="00961AA8"/>
    <w:rsid w:val="00961DA9"/>
    <w:rsid w:val="009623F0"/>
    <w:rsid w:val="0096288F"/>
    <w:rsid w:val="00962A81"/>
    <w:rsid w:val="00962B02"/>
    <w:rsid w:val="00962B0A"/>
    <w:rsid w:val="00962B19"/>
    <w:rsid w:val="00962C75"/>
    <w:rsid w:val="00962EC9"/>
    <w:rsid w:val="009630CC"/>
    <w:rsid w:val="009632A8"/>
    <w:rsid w:val="0096332A"/>
    <w:rsid w:val="009637D1"/>
    <w:rsid w:val="009638F2"/>
    <w:rsid w:val="009639F2"/>
    <w:rsid w:val="00963D25"/>
    <w:rsid w:val="00963F57"/>
    <w:rsid w:val="009645B8"/>
    <w:rsid w:val="00964A33"/>
    <w:rsid w:val="00964E17"/>
    <w:rsid w:val="00965230"/>
    <w:rsid w:val="00965304"/>
    <w:rsid w:val="00965451"/>
    <w:rsid w:val="00965670"/>
    <w:rsid w:val="009659EF"/>
    <w:rsid w:val="009659F5"/>
    <w:rsid w:val="00965DA1"/>
    <w:rsid w:val="00965E7C"/>
    <w:rsid w:val="00966228"/>
    <w:rsid w:val="0096623D"/>
    <w:rsid w:val="009662DC"/>
    <w:rsid w:val="009664AD"/>
    <w:rsid w:val="0096662C"/>
    <w:rsid w:val="009666DE"/>
    <w:rsid w:val="00966748"/>
    <w:rsid w:val="00966880"/>
    <w:rsid w:val="009669EA"/>
    <w:rsid w:val="00966A32"/>
    <w:rsid w:val="00966DD8"/>
    <w:rsid w:val="0096774F"/>
    <w:rsid w:val="009677B2"/>
    <w:rsid w:val="00967904"/>
    <w:rsid w:val="00967990"/>
    <w:rsid w:val="00967CFA"/>
    <w:rsid w:val="00967EC5"/>
    <w:rsid w:val="00967F28"/>
    <w:rsid w:val="00970115"/>
    <w:rsid w:val="009702FD"/>
    <w:rsid w:val="009706CB"/>
    <w:rsid w:val="00970951"/>
    <w:rsid w:val="0097096F"/>
    <w:rsid w:val="009709C6"/>
    <w:rsid w:val="00970A9D"/>
    <w:rsid w:val="00970C19"/>
    <w:rsid w:val="00970D14"/>
    <w:rsid w:val="00970D69"/>
    <w:rsid w:val="00970DA5"/>
    <w:rsid w:val="00970E2B"/>
    <w:rsid w:val="00970ED8"/>
    <w:rsid w:val="009711DD"/>
    <w:rsid w:val="00971606"/>
    <w:rsid w:val="009716BC"/>
    <w:rsid w:val="00971AD9"/>
    <w:rsid w:val="00971B54"/>
    <w:rsid w:val="00971B98"/>
    <w:rsid w:val="00971D80"/>
    <w:rsid w:val="00971E3B"/>
    <w:rsid w:val="00972260"/>
    <w:rsid w:val="009722C9"/>
    <w:rsid w:val="009723D2"/>
    <w:rsid w:val="0097241F"/>
    <w:rsid w:val="00972958"/>
    <w:rsid w:val="009729DA"/>
    <w:rsid w:val="00972BC6"/>
    <w:rsid w:val="009730FE"/>
    <w:rsid w:val="00973429"/>
    <w:rsid w:val="00973821"/>
    <w:rsid w:val="00973902"/>
    <w:rsid w:val="00973A4A"/>
    <w:rsid w:val="00973B63"/>
    <w:rsid w:val="00973BA0"/>
    <w:rsid w:val="00973BB9"/>
    <w:rsid w:val="00973BEB"/>
    <w:rsid w:val="00973D97"/>
    <w:rsid w:val="00973FAA"/>
    <w:rsid w:val="0097417D"/>
    <w:rsid w:val="00974498"/>
    <w:rsid w:val="009744F5"/>
    <w:rsid w:val="00974716"/>
    <w:rsid w:val="00974A1A"/>
    <w:rsid w:val="00974A84"/>
    <w:rsid w:val="00974C9A"/>
    <w:rsid w:val="00974CF6"/>
    <w:rsid w:val="00974D2D"/>
    <w:rsid w:val="00974D7B"/>
    <w:rsid w:val="00974E6F"/>
    <w:rsid w:val="00975069"/>
    <w:rsid w:val="009750E0"/>
    <w:rsid w:val="00975161"/>
    <w:rsid w:val="00975163"/>
    <w:rsid w:val="0097555D"/>
    <w:rsid w:val="009756BC"/>
    <w:rsid w:val="0097573B"/>
    <w:rsid w:val="00975AC2"/>
    <w:rsid w:val="00975B94"/>
    <w:rsid w:val="00975DCA"/>
    <w:rsid w:val="009760ED"/>
    <w:rsid w:val="009762B2"/>
    <w:rsid w:val="009763B6"/>
    <w:rsid w:val="0097657C"/>
    <w:rsid w:val="00976A13"/>
    <w:rsid w:val="00976D82"/>
    <w:rsid w:val="009774F1"/>
    <w:rsid w:val="00977597"/>
    <w:rsid w:val="00977716"/>
    <w:rsid w:val="00977823"/>
    <w:rsid w:val="00977866"/>
    <w:rsid w:val="009778B2"/>
    <w:rsid w:val="00977947"/>
    <w:rsid w:val="00977A3F"/>
    <w:rsid w:val="00977C18"/>
    <w:rsid w:val="00977D3C"/>
    <w:rsid w:val="00977DEA"/>
    <w:rsid w:val="00977E37"/>
    <w:rsid w:val="00977FDF"/>
    <w:rsid w:val="0098007F"/>
    <w:rsid w:val="0098081B"/>
    <w:rsid w:val="00980F79"/>
    <w:rsid w:val="00980FCD"/>
    <w:rsid w:val="0098127F"/>
    <w:rsid w:val="0098131E"/>
    <w:rsid w:val="0098133F"/>
    <w:rsid w:val="0098158F"/>
    <w:rsid w:val="00981D0E"/>
    <w:rsid w:val="00981E0F"/>
    <w:rsid w:val="00982232"/>
    <w:rsid w:val="00982B4C"/>
    <w:rsid w:val="00982CC1"/>
    <w:rsid w:val="00982F76"/>
    <w:rsid w:val="00982F81"/>
    <w:rsid w:val="00982F86"/>
    <w:rsid w:val="00983A88"/>
    <w:rsid w:val="00983AF9"/>
    <w:rsid w:val="00983CE6"/>
    <w:rsid w:val="00983F9E"/>
    <w:rsid w:val="009843A8"/>
    <w:rsid w:val="00984429"/>
    <w:rsid w:val="009845F0"/>
    <w:rsid w:val="009846FF"/>
    <w:rsid w:val="009847BB"/>
    <w:rsid w:val="00984900"/>
    <w:rsid w:val="00984A67"/>
    <w:rsid w:val="00984B53"/>
    <w:rsid w:val="00984E11"/>
    <w:rsid w:val="00985905"/>
    <w:rsid w:val="009859C6"/>
    <w:rsid w:val="00985E4F"/>
    <w:rsid w:val="009861B1"/>
    <w:rsid w:val="0098641F"/>
    <w:rsid w:val="00986433"/>
    <w:rsid w:val="00986547"/>
    <w:rsid w:val="00986591"/>
    <w:rsid w:val="00986780"/>
    <w:rsid w:val="00986872"/>
    <w:rsid w:val="009868D7"/>
    <w:rsid w:val="009869D5"/>
    <w:rsid w:val="00986CB1"/>
    <w:rsid w:val="009870B8"/>
    <w:rsid w:val="0098710B"/>
    <w:rsid w:val="00987136"/>
    <w:rsid w:val="009872DE"/>
    <w:rsid w:val="00987397"/>
    <w:rsid w:val="0098746F"/>
    <w:rsid w:val="00987669"/>
    <w:rsid w:val="00987892"/>
    <w:rsid w:val="009878D2"/>
    <w:rsid w:val="00987A26"/>
    <w:rsid w:val="00990023"/>
    <w:rsid w:val="00990242"/>
    <w:rsid w:val="009902B9"/>
    <w:rsid w:val="00990332"/>
    <w:rsid w:val="00990534"/>
    <w:rsid w:val="00990606"/>
    <w:rsid w:val="00990674"/>
    <w:rsid w:val="0099077F"/>
    <w:rsid w:val="009907BF"/>
    <w:rsid w:val="00990AAF"/>
    <w:rsid w:val="00990C5A"/>
    <w:rsid w:val="00990D72"/>
    <w:rsid w:val="00990DB6"/>
    <w:rsid w:val="00990EF6"/>
    <w:rsid w:val="00990FB0"/>
    <w:rsid w:val="0099121F"/>
    <w:rsid w:val="00991241"/>
    <w:rsid w:val="00991585"/>
    <w:rsid w:val="00991652"/>
    <w:rsid w:val="0099166C"/>
    <w:rsid w:val="00991682"/>
    <w:rsid w:val="0099188A"/>
    <w:rsid w:val="00991A0F"/>
    <w:rsid w:val="00991B37"/>
    <w:rsid w:val="00991C21"/>
    <w:rsid w:val="00991DC8"/>
    <w:rsid w:val="00991F35"/>
    <w:rsid w:val="009923B0"/>
    <w:rsid w:val="00992590"/>
    <w:rsid w:val="009925A7"/>
    <w:rsid w:val="009929F6"/>
    <w:rsid w:val="00992B7D"/>
    <w:rsid w:val="009930A3"/>
    <w:rsid w:val="009932A9"/>
    <w:rsid w:val="009933FE"/>
    <w:rsid w:val="00993509"/>
    <w:rsid w:val="0099399E"/>
    <w:rsid w:val="00993AE9"/>
    <w:rsid w:val="00993D31"/>
    <w:rsid w:val="00994032"/>
    <w:rsid w:val="0099483D"/>
    <w:rsid w:val="00994ACD"/>
    <w:rsid w:val="00994B42"/>
    <w:rsid w:val="00994C58"/>
    <w:rsid w:val="00994C88"/>
    <w:rsid w:val="00995333"/>
    <w:rsid w:val="009953BA"/>
    <w:rsid w:val="009954B4"/>
    <w:rsid w:val="00995521"/>
    <w:rsid w:val="00995A70"/>
    <w:rsid w:val="00995ADF"/>
    <w:rsid w:val="00995D24"/>
    <w:rsid w:val="00995E20"/>
    <w:rsid w:val="00995E35"/>
    <w:rsid w:val="0099629D"/>
    <w:rsid w:val="00996661"/>
    <w:rsid w:val="0099689B"/>
    <w:rsid w:val="00996952"/>
    <w:rsid w:val="00996AC6"/>
    <w:rsid w:val="00996BF4"/>
    <w:rsid w:val="0099705D"/>
    <w:rsid w:val="00997143"/>
    <w:rsid w:val="00997174"/>
    <w:rsid w:val="009971D5"/>
    <w:rsid w:val="0099737E"/>
    <w:rsid w:val="009973CC"/>
    <w:rsid w:val="00997544"/>
    <w:rsid w:val="009975F9"/>
    <w:rsid w:val="0099767A"/>
    <w:rsid w:val="009979C1"/>
    <w:rsid w:val="00997A5F"/>
    <w:rsid w:val="00997D25"/>
    <w:rsid w:val="009A02A8"/>
    <w:rsid w:val="009A038A"/>
    <w:rsid w:val="009A05E2"/>
    <w:rsid w:val="009A06B3"/>
    <w:rsid w:val="009A06DF"/>
    <w:rsid w:val="009A0809"/>
    <w:rsid w:val="009A095B"/>
    <w:rsid w:val="009A0A75"/>
    <w:rsid w:val="009A0D3B"/>
    <w:rsid w:val="009A0D75"/>
    <w:rsid w:val="009A0E11"/>
    <w:rsid w:val="009A0E5C"/>
    <w:rsid w:val="009A1478"/>
    <w:rsid w:val="009A165C"/>
    <w:rsid w:val="009A16D1"/>
    <w:rsid w:val="009A184E"/>
    <w:rsid w:val="009A18CC"/>
    <w:rsid w:val="009A1B31"/>
    <w:rsid w:val="009A2006"/>
    <w:rsid w:val="009A2335"/>
    <w:rsid w:val="009A270D"/>
    <w:rsid w:val="009A29A7"/>
    <w:rsid w:val="009A2B1E"/>
    <w:rsid w:val="009A2BF1"/>
    <w:rsid w:val="009A2C39"/>
    <w:rsid w:val="009A2C90"/>
    <w:rsid w:val="009A3228"/>
    <w:rsid w:val="009A33ED"/>
    <w:rsid w:val="009A3573"/>
    <w:rsid w:val="009A385B"/>
    <w:rsid w:val="009A3B24"/>
    <w:rsid w:val="009A3D09"/>
    <w:rsid w:val="009A3D3C"/>
    <w:rsid w:val="009A40B2"/>
    <w:rsid w:val="009A4155"/>
    <w:rsid w:val="009A4242"/>
    <w:rsid w:val="009A4460"/>
    <w:rsid w:val="009A44EF"/>
    <w:rsid w:val="009A456D"/>
    <w:rsid w:val="009A470A"/>
    <w:rsid w:val="009A4818"/>
    <w:rsid w:val="009A4A48"/>
    <w:rsid w:val="009A4A6B"/>
    <w:rsid w:val="009A4BD5"/>
    <w:rsid w:val="009A4FF5"/>
    <w:rsid w:val="009A5272"/>
    <w:rsid w:val="009A53CC"/>
    <w:rsid w:val="009A55DC"/>
    <w:rsid w:val="009A5B72"/>
    <w:rsid w:val="009A5DB5"/>
    <w:rsid w:val="009A5E4E"/>
    <w:rsid w:val="009A5EEA"/>
    <w:rsid w:val="009A60FD"/>
    <w:rsid w:val="009A6284"/>
    <w:rsid w:val="009A644C"/>
    <w:rsid w:val="009A644F"/>
    <w:rsid w:val="009A64BF"/>
    <w:rsid w:val="009A6903"/>
    <w:rsid w:val="009A6D3E"/>
    <w:rsid w:val="009A6D4D"/>
    <w:rsid w:val="009A711B"/>
    <w:rsid w:val="009A737C"/>
    <w:rsid w:val="009A7550"/>
    <w:rsid w:val="009A7822"/>
    <w:rsid w:val="009A7A1D"/>
    <w:rsid w:val="009A7A20"/>
    <w:rsid w:val="009A7AA1"/>
    <w:rsid w:val="009A7C37"/>
    <w:rsid w:val="009B0263"/>
    <w:rsid w:val="009B05E4"/>
    <w:rsid w:val="009B074F"/>
    <w:rsid w:val="009B07A2"/>
    <w:rsid w:val="009B07BA"/>
    <w:rsid w:val="009B0878"/>
    <w:rsid w:val="009B0AA9"/>
    <w:rsid w:val="009B0D7F"/>
    <w:rsid w:val="009B0DC5"/>
    <w:rsid w:val="009B0EDE"/>
    <w:rsid w:val="009B1005"/>
    <w:rsid w:val="009B13A8"/>
    <w:rsid w:val="009B142D"/>
    <w:rsid w:val="009B18CD"/>
    <w:rsid w:val="009B1966"/>
    <w:rsid w:val="009B1B20"/>
    <w:rsid w:val="009B1EA1"/>
    <w:rsid w:val="009B1EC1"/>
    <w:rsid w:val="009B20A4"/>
    <w:rsid w:val="009B2262"/>
    <w:rsid w:val="009B2893"/>
    <w:rsid w:val="009B2896"/>
    <w:rsid w:val="009B28E9"/>
    <w:rsid w:val="009B2A5C"/>
    <w:rsid w:val="009B2DFA"/>
    <w:rsid w:val="009B2EAD"/>
    <w:rsid w:val="009B32ED"/>
    <w:rsid w:val="009B3418"/>
    <w:rsid w:val="009B34BF"/>
    <w:rsid w:val="009B363C"/>
    <w:rsid w:val="009B397B"/>
    <w:rsid w:val="009B3C49"/>
    <w:rsid w:val="009B400F"/>
    <w:rsid w:val="009B4071"/>
    <w:rsid w:val="009B41D0"/>
    <w:rsid w:val="009B4243"/>
    <w:rsid w:val="009B4803"/>
    <w:rsid w:val="009B49F9"/>
    <w:rsid w:val="009B4A49"/>
    <w:rsid w:val="009B4E2D"/>
    <w:rsid w:val="009B4E8D"/>
    <w:rsid w:val="009B4F6D"/>
    <w:rsid w:val="009B5238"/>
    <w:rsid w:val="009B5280"/>
    <w:rsid w:val="009B5321"/>
    <w:rsid w:val="009B53CC"/>
    <w:rsid w:val="009B56EB"/>
    <w:rsid w:val="009B5766"/>
    <w:rsid w:val="009B5835"/>
    <w:rsid w:val="009B59C9"/>
    <w:rsid w:val="009B63D4"/>
    <w:rsid w:val="009B669B"/>
    <w:rsid w:val="009B68FE"/>
    <w:rsid w:val="009B6955"/>
    <w:rsid w:val="009B69CE"/>
    <w:rsid w:val="009B6B1D"/>
    <w:rsid w:val="009B6E18"/>
    <w:rsid w:val="009B6E41"/>
    <w:rsid w:val="009B6EAB"/>
    <w:rsid w:val="009B7052"/>
    <w:rsid w:val="009B7125"/>
    <w:rsid w:val="009B729E"/>
    <w:rsid w:val="009B7396"/>
    <w:rsid w:val="009B7459"/>
    <w:rsid w:val="009B746A"/>
    <w:rsid w:val="009B7901"/>
    <w:rsid w:val="009B7C88"/>
    <w:rsid w:val="009C01F8"/>
    <w:rsid w:val="009C02B9"/>
    <w:rsid w:val="009C02D0"/>
    <w:rsid w:val="009C0304"/>
    <w:rsid w:val="009C045A"/>
    <w:rsid w:val="009C04A8"/>
    <w:rsid w:val="009C0557"/>
    <w:rsid w:val="009C0689"/>
    <w:rsid w:val="009C087F"/>
    <w:rsid w:val="009C09B2"/>
    <w:rsid w:val="009C09EC"/>
    <w:rsid w:val="009C0F5B"/>
    <w:rsid w:val="009C0FE5"/>
    <w:rsid w:val="009C1150"/>
    <w:rsid w:val="009C14CC"/>
    <w:rsid w:val="009C14F4"/>
    <w:rsid w:val="009C1610"/>
    <w:rsid w:val="009C1747"/>
    <w:rsid w:val="009C17FA"/>
    <w:rsid w:val="009C1966"/>
    <w:rsid w:val="009C197A"/>
    <w:rsid w:val="009C1A88"/>
    <w:rsid w:val="009C1D69"/>
    <w:rsid w:val="009C210E"/>
    <w:rsid w:val="009C2294"/>
    <w:rsid w:val="009C23E1"/>
    <w:rsid w:val="009C247C"/>
    <w:rsid w:val="009C277F"/>
    <w:rsid w:val="009C2A33"/>
    <w:rsid w:val="009C2B63"/>
    <w:rsid w:val="009C2D13"/>
    <w:rsid w:val="009C2F48"/>
    <w:rsid w:val="009C3265"/>
    <w:rsid w:val="009C32AE"/>
    <w:rsid w:val="009C33D8"/>
    <w:rsid w:val="009C36C2"/>
    <w:rsid w:val="009C392F"/>
    <w:rsid w:val="009C3C2B"/>
    <w:rsid w:val="009C3C64"/>
    <w:rsid w:val="009C3D77"/>
    <w:rsid w:val="009C3DA1"/>
    <w:rsid w:val="009C3E2C"/>
    <w:rsid w:val="009C4235"/>
    <w:rsid w:val="009C467A"/>
    <w:rsid w:val="009C481C"/>
    <w:rsid w:val="009C4A4C"/>
    <w:rsid w:val="009C4B57"/>
    <w:rsid w:val="009C4BD9"/>
    <w:rsid w:val="009C4ED1"/>
    <w:rsid w:val="009C5089"/>
    <w:rsid w:val="009C511E"/>
    <w:rsid w:val="009C5392"/>
    <w:rsid w:val="009C562C"/>
    <w:rsid w:val="009C5B65"/>
    <w:rsid w:val="009C5C0E"/>
    <w:rsid w:val="009C60DA"/>
    <w:rsid w:val="009C61F2"/>
    <w:rsid w:val="009C62DC"/>
    <w:rsid w:val="009C6323"/>
    <w:rsid w:val="009C673A"/>
    <w:rsid w:val="009C67CE"/>
    <w:rsid w:val="009C6924"/>
    <w:rsid w:val="009C6C29"/>
    <w:rsid w:val="009C6C2C"/>
    <w:rsid w:val="009C6E85"/>
    <w:rsid w:val="009C7039"/>
    <w:rsid w:val="009C7286"/>
    <w:rsid w:val="009C72DC"/>
    <w:rsid w:val="009C7679"/>
    <w:rsid w:val="009C789B"/>
    <w:rsid w:val="009C7A46"/>
    <w:rsid w:val="009C7B3B"/>
    <w:rsid w:val="009C7B64"/>
    <w:rsid w:val="009D0064"/>
    <w:rsid w:val="009D00F2"/>
    <w:rsid w:val="009D01F1"/>
    <w:rsid w:val="009D02B4"/>
    <w:rsid w:val="009D0685"/>
    <w:rsid w:val="009D075E"/>
    <w:rsid w:val="009D07F9"/>
    <w:rsid w:val="009D0829"/>
    <w:rsid w:val="009D091A"/>
    <w:rsid w:val="009D0D14"/>
    <w:rsid w:val="009D0F88"/>
    <w:rsid w:val="009D1141"/>
    <w:rsid w:val="009D1275"/>
    <w:rsid w:val="009D12B2"/>
    <w:rsid w:val="009D12F2"/>
    <w:rsid w:val="009D13D0"/>
    <w:rsid w:val="009D1580"/>
    <w:rsid w:val="009D1593"/>
    <w:rsid w:val="009D1603"/>
    <w:rsid w:val="009D16A5"/>
    <w:rsid w:val="009D1A7B"/>
    <w:rsid w:val="009D1ABF"/>
    <w:rsid w:val="009D1B6F"/>
    <w:rsid w:val="009D1C92"/>
    <w:rsid w:val="009D1CA8"/>
    <w:rsid w:val="009D1E6E"/>
    <w:rsid w:val="009D1F77"/>
    <w:rsid w:val="009D1FB4"/>
    <w:rsid w:val="009D20EC"/>
    <w:rsid w:val="009D22BD"/>
    <w:rsid w:val="009D25A9"/>
    <w:rsid w:val="009D297C"/>
    <w:rsid w:val="009D319B"/>
    <w:rsid w:val="009D32F4"/>
    <w:rsid w:val="009D34E7"/>
    <w:rsid w:val="009D39ED"/>
    <w:rsid w:val="009D39F1"/>
    <w:rsid w:val="009D3F94"/>
    <w:rsid w:val="009D3FC5"/>
    <w:rsid w:val="009D42D6"/>
    <w:rsid w:val="009D4366"/>
    <w:rsid w:val="009D437C"/>
    <w:rsid w:val="009D4536"/>
    <w:rsid w:val="009D4648"/>
    <w:rsid w:val="009D47EA"/>
    <w:rsid w:val="009D486D"/>
    <w:rsid w:val="009D4B78"/>
    <w:rsid w:val="009D4BE5"/>
    <w:rsid w:val="009D4C16"/>
    <w:rsid w:val="009D4CD5"/>
    <w:rsid w:val="009D516F"/>
    <w:rsid w:val="009D529F"/>
    <w:rsid w:val="009D52CA"/>
    <w:rsid w:val="009D5327"/>
    <w:rsid w:val="009D5526"/>
    <w:rsid w:val="009D55BB"/>
    <w:rsid w:val="009D577D"/>
    <w:rsid w:val="009D579E"/>
    <w:rsid w:val="009D5AAC"/>
    <w:rsid w:val="009D5B6C"/>
    <w:rsid w:val="009D5D27"/>
    <w:rsid w:val="009D69AC"/>
    <w:rsid w:val="009D6A99"/>
    <w:rsid w:val="009D6ACF"/>
    <w:rsid w:val="009D6E69"/>
    <w:rsid w:val="009D7076"/>
    <w:rsid w:val="009D71D8"/>
    <w:rsid w:val="009D73E3"/>
    <w:rsid w:val="009D7551"/>
    <w:rsid w:val="009D78B6"/>
    <w:rsid w:val="009D78F4"/>
    <w:rsid w:val="009D7BE9"/>
    <w:rsid w:val="009D7D5D"/>
    <w:rsid w:val="009D7E0C"/>
    <w:rsid w:val="009D7E50"/>
    <w:rsid w:val="009D7EB0"/>
    <w:rsid w:val="009D7FCA"/>
    <w:rsid w:val="009E0077"/>
    <w:rsid w:val="009E07AF"/>
    <w:rsid w:val="009E0A94"/>
    <w:rsid w:val="009E0C14"/>
    <w:rsid w:val="009E0E62"/>
    <w:rsid w:val="009E11BF"/>
    <w:rsid w:val="009E131B"/>
    <w:rsid w:val="009E13AF"/>
    <w:rsid w:val="009E14DF"/>
    <w:rsid w:val="009E180A"/>
    <w:rsid w:val="009E1B07"/>
    <w:rsid w:val="009E1F3E"/>
    <w:rsid w:val="009E20AE"/>
    <w:rsid w:val="009E216E"/>
    <w:rsid w:val="009E23A3"/>
    <w:rsid w:val="009E2698"/>
    <w:rsid w:val="009E276E"/>
    <w:rsid w:val="009E2BD6"/>
    <w:rsid w:val="009E2CA8"/>
    <w:rsid w:val="009E3164"/>
    <w:rsid w:val="009E32FD"/>
    <w:rsid w:val="009E3452"/>
    <w:rsid w:val="009E356B"/>
    <w:rsid w:val="009E363A"/>
    <w:rsid w:val="009E3665"/>
    <w:rsid w:val="009E38E0"/>
    <w:rsid w:val="009E3910"/>
    <w:rsid w:val="009E39E2"/>
    <w:rsid w:val="009E3B97"/>
    <w:rsid w:val="009E3D64"/>
    <w:rsid w:val="009E3DED"/>
    <w:rsid w:val="009E3E33"/>
    <w:rsid w:val="009E41C9"/>
    <w:rsid w:val="009E4569"/>
    <w:rsid w:val="009E45E7"/>
    <w:rsid w:val="009E4867"/>
    <w:rsid w:val="009E488B"/>
    <w:rsid w:val="009E48A4"/>
    <w:rsid w:val="009E49F6"/>
    <w:rsid w:val="009E4C55"/>
    <w:rsid w:val="009E4E72"/>
    <w:rsid w:val="009E54C6"/>
    <w:rsid w:val="009E54E8"/>
    <w:rsid w:val="009E59F6"/>
    <w:rsid w:val="009E5C25"/>
    <w:rsid w:val="009E5CCA"/>
    <w:rsid w:val="009E5DE0"/>
    <w:rsid w:val="009E60D2"/>
    <w:rsid w:val="009E62DE"/>
    <w:rsid w:val="009E64AD"/>
    <w:rsid w:val="009E67E3"/>
    <w:rsid w:val="009E6971"/>
    <w:rsid w:val="009E69F7"/>
    <w:rsid w:val="009E6B05"/>
    <w:rsid w:val="009E6BF1"/>
    <w:rsid w:val="009E6D27"/>
    <w:rsid w:val="009E6E84"/>
    <w:rsid w:val="009E7066"/>
    <w:rsid w:val="009E70F3"/>
    <w:rsid w:val="009E71D2"/>
    <w:rsid w:val="009E726F"/>
    <w:rsid w:val="009E72EC"/>
    <w:rsid w:val="009E7718"/>
    <w:rsid w:val="009E7747"/>
    <w:rsid w:val="009E7A4C"/>
    <w:rsid w:val="009E7EBE"/>
    <w:rsid w:val="009E7F6A"/>
    <w:rsid w:val="009F00D6"/>
    <w:rsid w:val="009F0659"/>
    <w:rsid w:val="009F09D9"/>
    <w:rsid w:val="009F0C0E"/>
    <w:rsid w:val="009F0CB6"/>
    <w:rsid w:val="009F0D2B"/>
    <w:rsid w:val="009F0FDD"/>
    <w:rsid w:val="009F1139"/>
    <w:rsid w:val="009F11DE"/>
    <w:rsid w:val="009F131D"/>
    <w:rsid w:val="009F161B"/>
    <w:rsid w:val="009F1705"/>
    <w:rsid w:val="009F1FD8"/>
    <w:rsid w:val="009F2007"/>
    <w:rsid w:val="009F214B"/>
    <w:rsid w:val="009F2282"/>
    <w:rsid w:val="009F2316"/>
    <w:rsid w:val="009F23AB"/>
    <w:rsid w:val="009F242E"/>
    <w:rsid w:val="009F24D4"/>
    <w:rsid w:val="009F2C63"/>
    <w:rsid w:val="009F2E44"/>
    <w:rsid w:val="009F2FB6"/>
    <w:rsid w:val="009F2FC6"/>
    <w:rsid w:val="009F3037"/>
    <w:rsid w:val="009F304B"/>
    <w:rsid w:val="009F306F"/>
    <w:rsid w:val="009F32F1"/>
    <w:rsid w:val="009F33A3"/>
    <w:rsid w:val="009F33D4"/>
    <w:rsid w:val="009F367D"/>
    <w:rsid w:val="009F3774"/>
    <w:rsid w:val="009F3867"/>
    <w:rsid w:val="009F38D0"/>
    <w:rsid w:val="009F3900"/>
    <w:rsid w:val="009F39A4"/>
    <w:rsid w:val="009F3F97"/>
    <w:rsid w:val="009F4022"/>
    <w:rsid w:val="009F4258"/>
    <w:rsid w:val="009F42AE"/>
    <w:rsid w:val="009F4468"/>
    <w:rsid w:val="009F48A4"/>
    <w:rsid w:val="009F48C3"/>
    <w:rsid w:val="009F4A80"/>
    <w:rsid w:val="009F4BD8"/>
    <w:rsid w:val="009F4D11"/>
    <w:rsid w:val="009F5260"/>
    <w:rsid w:val="009F5493"/>
    <w:rsid w:val="009F5664"/>
    <w:rsid w:val="009F585D"/>
    <w:rsid w:val="009F5A95"/>
    <w:rsid w:val="009F5B56"/>
    <w:rsid w:val="009F5B5E"/>
    <w:rsid w:val="009F6318"/>
    <w:rsid w:val="009F633E"/>
    <w:rsid w:val="009F65D5"/>
    <w:rsid w:val="009F68AC"/>
    <w:rsid w:val="009F68D4"/>
    <w:rsid w:val="009F6ACC"/>
    <w:rsid w:val="009F6AD5"/>
    <w:rsid w:val="009F6C99"/>
    <w:rsid w:val="009F6D1A"/>
    <w:rsid w:val="009F6D89"/>
    <w:rsid w:val="009F6E25"/>
    <w:rsid w:val="009F6FBE"/>
    <w:rsid w:val="009F6FD6"/>
    <w:rsid w:val="009F6FE7"/>
    <w:rsid w:val="009F707E"/>
    <w:rsid w:val="009F7191"/>
    <w:rsid w:val="009F721C"/>
    <w:rsid w:val="009F73B6"/>
    <w:rsid w:val="009F7727"/>
    <w:rsid w:val="009F7A30"/>
    <w:rsid w:val="009F7B68"/>
    <w:rsid w:val="009F7C95"/>
    <w:rsid w:val="009F7CD1"/>
    <w:rsid w:val="009F7D38"/>
    <w:rsid w:val="00A00141"/>
    <w:rsid w:val="00A00263"/>
    <w:rsid w:val="00A00389"/>
    <w:rsid w:val="00A00A72"/>
    <w:rsid w:val="00A00CF1"/>
    <w:rsid w:val="00A00E36"/>
    <w:rsid w:val="00A00F03"/>
    <w:rsid w:val="00A01134"/>
    <w:rsid w:val="00A01379"/>
    <w:rsid w:val="00A013C3"/>
    <w:rsid w:val="00A0169E"/>
    <w:rsid w:val="00A01712"/>
    <w:rsid w:val="00A01A0A"/>
    <w:rsid w:val="00A01B7D"/>
    <w:rsid w:val="00A023C8"/>
    <w:rsid w:val="00A027C0"/>
    <w:rsid w:val="00A02854"/>
    <w:rsid w:val="00A02882"/>
    <w:rsid w:val="00A0299C"/>
    <w:rsid w:val="00A02BAB"/>
    <w:rsid w:val="00A02E37"/>
    <w:rsid w:val="00A02FC6"/>
    <w:rsid w:val="00A03369"/>
    <w:rsid w:val="00A0349B"/>
    <w:rsid w:val="00A0358D"/>
    <w:rsid w:val="00A036CF"/>
    <w:rsid w:val="00A03893"/>
    <w:rsid w:val="00A0397D"/>
    <w:rsid w:val="00A03C64"/>
    <w:rsid w:val="00A03CBC"/>
    <w:rsid w:val="00A041DB"/>
    <w:rsid w:val="00A04506"/>
    <w:rsid w:val="00A045A6"/>
    <w:rsid w:val="00A0477A"/>
    <w:rsid w:val="00A048CD"/>
    <w:rsid w:val="00A04B90"/>
    <w:rsid w:val="00A04BAB"/>
    <w:rsid w:val="00A051C9"/>
    <w:rsid w:val="00A052AB"/>
    <w:rsid w:val="00A052ED"/>
    <w:rsid w:val="00A0542A"/>
    <w:rsid w:val="00A05636"/>
    <w:rsid w:val="00A05806"/>
    <w:rsid w:val="00A05809"/>
    <w:rsid w:val="00A05B54"/>
    <w:rsid w:val="00A05C7C"/>
    <w:rsid w:val="00A05DA4"/>
    <w:rsid w:val="00A05E0F"/>
    <w:rsid w:val="00A05E50"/>
    <w:rsid w:val="00A05F9E"/>
    <w:rsid w:val="00A065FE"/>
    <w:rsid w:val="00A06A19"/>
    <w:rsid w:val="00A06B1F"/>
    <w:rsid w:val="00A06B2C"/>
    <w:rsid w:val="00A07161"/>
    <w:rsid w:val="00A07172"/>
    <w:rsid w:val="00A0726D"/>
    <w:rsid w:val="00A07366"/>
    <w:rsid w:val="00A07426"/>
    <w:rsid w:val="00A07543"/>
    <w:rsid w:val="00A07784"/>
    <w:rsid w:val="00A077C1"/>
    <w:rsid w:val="00A07CFE"/>
    <w:rsid w:val="00A07F82"/>
    <w:rsid w:val="00A1020C"/>
    <w:rsid w:val="00A1025D"/>
    <w:rsid w:val="00A102B9"/>
    <w:rsid w:val="00A1050F"/>
    <w:rsid w:val="00A1095C"/>
    <w:rsid w:val="00A10A6A"/>
    <w:rsid w:val="00A10EED"/>
    <w:rsid w:val="00A111BB"/>
    <w:rsid w:val="00A1128D"/>
    <w:rsid w:val="00A1165E"/>
    <w:rsid w:val="00A116CD"/>
    <w:rsid w:val="00A11775"/>
    <w:rsid w:val="00A1177E"/>
    <w:rsid w:val="00A11ADA"/>
    <w:rsid w:val="00A11DE1"/>
    <w:rsid w:val="00A11F7D"/>
    <w:rsid w:val="00A12038"/>
    <w:rsid w:val="00A12135"/>
    <w:rsid w:val="00A12166"/>
    <w:rsid w:val="00A122B9"/>
    <w:rsid w:val="00A12372"/>
    <w:rsid w:val="00A126B4"/>
    <w:rsid w:val="00A1270F"/>
    <w:rsid w:val="00A12776"/>
    <w:rsid w:val="00A127A9"/>
    <w:rsid w:val="00A12A54"/>
    <w:rsid w:val="00A12B33"/>
    <w:rsid w:val="00A12E67"/>
    <w:rsid w:val="00A12F81"/>
    <w:rsid w:val="00A1305C"/>
    <w:rsid w:val="00A13129"/>
    <w:rsid w:val="00A1341D"/>
    <w:rsid w:val="00A13499"/>
    <w:rsid w:val="00A137CE"/>
    <w:rsid w:val="00A1392B"/>
    <w:rsid w:val="00A13A9E"/>
    <w:rsid w:val="00A13B2A"/>
    <w:rsid w:val="00A13D3A"/>
    <w:rsid w:val="00A13DC5"/>
    <w:rsid w:val="00A141D6"/>
    <w:rsid w:val="00A1464A"/>
    <w:rsid w:val="00A1466A"/>
    <w:rsid w:val="00A148CA"/>
    <w:rsid w:val="00A14B7E"/>
    <w:rsid w:val="00A14D54"/>
    <w:rsid w:val="00A14D77"/>
    <w:rsid w:val="00A14EA0"/>
    <w:rsid w:val="00A15039"/>
    <w:rsid w:val="00A1516E"/>
    <w:rsid w:val="00A1517C"/>
    <w:rsid w:val="00A152BE"/>
    <w:rsid w:val="00A15540"/>
    <w:rsid w:val="00A1568B"/>
    <w:rsid w:val="00A15A9A"/>
    <w:rsid w:val="00A15CD7"/>
    <w:rsid w:val="00A15DAF"/>
    <w:rsid w:val="00A1603F"/>
    <w:rsid w:val="00A1618D"/>
    <w:rsid w:val="00A161A8"/>
    <w:rsid w:val="00A16666"/>
    <w:rsid w:val="00A167A7"/>
    <w:rsid w:val="00A168CA"/>
    <w:rsid w:val="00A16909"/>
    <w:rsid w:val="00A16978"/>
    <w:rsid w:val="00A169C1"/>
    <w:rsid w:val="00A16B03"/>
    <w:rsid w:val="00A16B25"/>
    <w:rsid w:val="00A16B32"/>
    <w:rsid w:val="00A16D23"/>
    <w:rsid w:val="00A16E3A"/>
    <w:rsid w:val="00A16EBF"/>
    <w:rsid w:val="00A16EC3"/>
    <w:rsid w:val="00A16F38"/>
    <w:rsid w:val="00A17052"/>
    <w:rsid w:val="00A170DD"/>
    <w:rsid w:val="00A1715C"/>
    <w:rsid w:val="00A174EC"/>
    <w:rsid w:val="00A174FD"/>
    <w:rsid w:val="00A177C1"/>
    <w:rsid w:val="00A200D2"/>
    <w:rsid w:val="00A2022C"/>
    <w:rsid w:val="00A20880"/>
    <w:rsid w:val="00A208BE"/>
    <w:rsid w:val="00A208EA"/>
    <w:rsid w:val="00A20B17"/>
    <w:rsid w:val="00A2139D"/>
    <w:rsid w:val="00A2149A"/>
    <w:rsid w:val="00A215C6"/>
    <w:rsid w:val="00A219B8"/>
    <w:rsid w:val="00A21A4D"/>
    <w:rsid w:val="00A21AAD"/>
    <w:rsid w:val="00A21C63"/>
    <w:rsid w:val="00A21C70"/>
    <w:rsid w:val="00A21CEE"/>
    <w:rsid w:val="00A221F7"/>
    <w:rsid w:val="00A22260"/>
    <w:rsid w:val="00A22328"/>
    <w:rsid w:val="00A223AB"/>
    <w:rsid w:val="00A22604"/>
    <w:rsid w:val="00A227F5"/>
    <w:rsid w:val="00A22B97"/>
    <w:rsid w:val="00A22F8F"/>
    <w:rsid w:val="00A22FF2"/>
    <w:rsid w:val="00A23021"/>
    <w:rsid w:val="00A23365"/>
    <w:rsid w:val="00A235C2"/>
    <w:rsid w:val="00A238D8"/>
    <w:rsid w:val="00A23A92"/>
    <w:rsid w:val="00A23E32"/>
    <w:rsid w:val="00A240E9"/>
    <w:rsid w:val="00A24135"/>
    <w:rsid w:val="00A242B2"/>
    <w:rsid w:val="00A243DA"/>
    <w:rsid w:val="00A24408"/>
    <w:rsid w:val="00A2448D"/>
    <w:rsid w:val="00A244D2"/>
    <w:rsid w:val="00A2458E"/>
    <w:rsid w:val="00A24B97"/>
    <w:rsid w:val="00A24C38"/>
    <w:rsid w:val="00A25041"/>
    <w:rsid w:val="00A252EE"/>
    <w:rsid w:val="00A253B5"/>
    <w:rsid w:val="00A254D5"/>
    <w:rsid w:val="00A25536"/>
    <w:rsid w:val="00A25645"/>
    <w:rsid w:val="00A2593C"/>
    <w:rsid w:val="00A25EDF"/>
    <w:rsid w:val="00A262E0"/>
    <w:rsid w:val="00A263CE"/>
    <w:rsid w:val="00A26809"/>
    <w:rsid w:val="00A2680B"/>
    <w:rsid w:val="00A26A55"/>
    <w:rsid w:val="00A26AF3"/>
    <w:rsid w:val="00A26D9B"/>
    <w:rsid w:val="00A26ED9"/>
    <w:rsid w:val="00A26F9C"/>
    <w:rsid w:val="00A26F9E"/>
    <w:rsid w:val="00A27274"/>
    <w:rsid w:val="00A274DF"/>
    <w:rsid w:val="00A276ED"/>
    <w:rsid w:val="00A27721"/>
    <w:rsid w:val="00A27771"/>
    <w:rsid w:val="00A27833"/>
    <w:rsid w:val="00A278A9"/>
    <w:rsid w:val="00A27B76"/>
    <w:rsid w:val="00A27E35"/>
    <w:rsid w:val="00A27FA1"/>
    <w:rsid w:val="00A30412"/>
    <w:rsid w:val="00A30432"/>
    <w:rsid w:val="00A30610"/>
    <w:rsid w:val="00A307C0"/>
    <w:rsid w:val="00A30A08"/>
    <w:rsid w:val="00A30ACC"/>
    <w:rsid w:val="00A30FB5"/>
    <w:rsid w:val="00A30FDF"/>
    <w:rsid w:val="00A31181"/>
    <w:rsid w:val="00A311D1"/>
    <w:rsid w:val="00A31284"/>
    <w:rsid w:val="00A312A9"/>
    <w:rsid w:val="00A31465"/>
    <w:rsid w:val="00A31497"/>
    <w:rsid w:val="00A315F8"/>
    <w:rsid w:val="00A31728"/>
    <w:rsid w:val="00A3193F"/>
    <w:rsid w:val="00A319CD"/>
    <w:rsid w:val="00A31AA6"/>
    <w:rsid w:val="00A31C61"/>
    <w:rsid w:val="00A31DA9"/>
    <w:rsid w:val="00A3200A"/>
    <w:rsid w:val="00A320B4"/>
    <w:rsid w:val="00A321DD"/>
    <w:rsid w:val="00A32329"/>
    <w:rsid w:val="00A3262F"/>
    <w:rsid w:val="00A327CB"/>
    <w:rsid w:val="00A32910"/>
    <w:rsid w:val="00A32937"/>
    <w:rsid w:val="00A32D84"/>
    <w:rsid w:val="00A32D8A"/>
    <w:rsid w:val="00A32E00"/>
    <w:rsid w:val="00A33022"/>
    <w:rsid w:val="00A33221"/>
    <w:rsid w:val="00A33387"/>
    <w:rsid w:val="00A33508"/>
    <w:rsid w:val="00A33517"/>
    <w:rsid w:val="00A336B2"/>
    <w:rsid w:val="00A33773"/>
    <w:rsid w:val="00A33893"/>
    <w:rsid w:val="00A33970"/>
    <w:rsid w:val="00A33CA6"/>
    <w:rsid w:val="00A34026"/>
    <w:rsid w:val="00A34277"/>
    <w:rsid w:val="00A346A2"/>
    <w:rsid w:val="00A34A79"/>
    <w:rsid w:val="00A34DBC"/>
    <w:rsid w:val="00A34E85"/>
    <w:rsid w:val="00A34E92"/>
    <w:rsid w:val="00A35282"/>
    <w:rsid w:val="00A353ED"/>
    <w:rsid w:val="00A354F7"/>
    <w:rsid w:val="00A355CC"/>
    <w:rsid w:val="00A35874"/>
    <w:rsid w:val="00A3591D"/>
    <w:rsid w:val="00A35B63"/>
    <w:rsid w:val="00A35E5F"/>
    <w:rsid w:val="00A3657C"/>
    <w:rsid w:val="00A369FA"/>
    <w:rsid w:val="00A36B2A"/>
    <w:rsid w:val="00A37285"/>
    <w:rsid w:val="00A37622"/>
    <w:rsid w:val="00A378B8"/>
    <w:rsid w:val="00A37E3A"/>
    <w:rsid w:val="00A40251"/>
    <w:rsid w:val="00A4035B"/>
    <w:rsid w:val="00A4061E"/>
    <w:rsid w:val="00A406E2"/>
    <w:rsid w:val="00A408CD"/>
    <w:rsid w:val="00A409F0"/>
    <w:rsid w:val="00A40C15"/>
    <w:rsid w:val="00A40C48"/>
    <w:rsid w:val="00A40C7A"/>
    <w:rsid w:val="00A40C82"/>
    <w:rsid w:val="00A40FDB"/>
    <w:rsid w:val="00A410B2"/>
    <w:rsid w:val="00A418AC"/>
    <w:rsid w:val="00A41A44"/>
    <w:rsid w:val="00A41D84"/>
    <w:rsid w:val="00A41EBA"/>
    <w:rsid w:val="00A41F08"/>
    <w:rsid w:val="00A41F64"/>
    <w:rsid w:val="00A42149"/>
    <w:rsid w:val="00A423CC"/>
    <w:rsid w:val="00A42634"/>
    <w:rsid w:val="00A42698"/>
    <w:rsid w:val="00A426F5"/>
    <w:rsid w:val="00A42788"/>
    <w:rsid w:val="00A42876"/>
    <w:rsid w:val="00A4296D"/>
    <w:rsid w:val="00A42BFF"/>
    <w:rsid w:val="00A42F43"/>
    <w:rsid w:val="00A42FB8"/>
    <w:rsid w:val="00A432B0"/>
    <w:rsid w:val="00A43412"/>
    <w:rsid w:val="00A43501"/>
    <w:rsid w:val="00A435A9"/>
    <w:rsid w:val="00A43AA9"/>
    <w:rsid w:val="00A43BF1"/>
    <w:rsid w:val="00A43DF6"/>
    <w:rsid w:val="00A4433F"/>
    <w:rsid w:val="00A443FC"/>
    <w:rsid w:val="00A44610"/>
    <w:rsid w:val="00A446AE"/>
    <w:rsid w:val="00A44783"/>
    <w:rsid w:val="00A45008"/>
    <w:rsid w:val="00A45283"/>
    <w:rsid w:val="00A454CD"/>
    <w:rsid w:val="00A4592D"/>
    <w:rsid w:val="00A4593C"/>
    <w:rsid w:val="00A45B05"/>
    <w:rsid w:val="00A45C8E"/>
    <w:rsid w:val="00A45D7F"/>
    <w:rsid w:val="00A45D99"/>
    <w:rsid w:val="00A45FE9"/>
    <w:rsid w:val="00A4608F"/>
    <w:rsid w:val="00A4617A"/>
    <w:rsid w:val="00A461E2"/>
    <w:rsid w:val="00A46231"/>
    <w:rsid w:val="00A4653E"/>
    <w:rsid w:val="00A46562"/>
    <w:rsid w:val="00A4693F"/>
    <w:rsid w:val="00A46E63"/>
    <w:rsid w:val="00A46EF4"/>
    <w:rsid w:val="00A46FD1"/>
    <w:rsid w:val="00A4704B"/>
    <w:rsid w:val="00A474D0"/>
    <w:rsid w:val="00A47640"/>
    <w:rsid w:val="00A47A29"/>
    <w:rsid w:val="00A47B23"/>
    <w:rsid w:val="00A47B49"/>
    <w:rsid w:val="00A47C7C"/>
    <w:rsid w:val="00A47C7E"/>
    <w:rsid w:val="00A5016F"/>
    <w:rsid w:val="00A5017B"/>
    <w:rsid w:val="00A5020B"/>
    <w:rsid w:val="00A50323"/>
    <w:rsid w:val="00A50556"/>
    <w:rsid w:val="00A506FA"/>
    <w:rsid w:val="00A50742"/>
    <w:rsid w:val="00A508AD"/>
    <w:rsid w:val="00A508B3"/>
    <w:rsid w:val="00A50B86"/>
    <w:rsid w:val="00A50FB8"/>
    <w:rsid w:val="00A5148F"/>
    <w:rsid w:val="00A51715"/>
    <w:rsid w:val="00A51984"/>
    <w:rsid w:val="00A51A0C"/>
    <w:rsid w:val="00A51A66"/>
    <w:rsid w:val="00A51C49"/>
    <w:rsid w:val="00A51F1D"/>
    <w:rsid w:val="00A52050"/>
    <w:rsid w:val="00A52517"/>
    <w:rsid w:val="00A52827"/>
    <w:rsid w:val="00A52905"/>
    <w:rsid w:val="00A52C86"/>
    <w:rsid w:val="00A52F27"/>
    <w:rsid w:val="00A5300A"/>
    <w:rsid w:val="00A53128"/>
    <w:rsid w:val="00A531C6"/>
    <w:rsid w:val="00A534A4"/>
    <w:rsid w:val="00A5350C"/>
    <w:rsid w:val="00A5375B"/>
    <w:rsid w:val="00A53DA9"/>
    <w:rsid w:val="00A53E3E"/>
    <w:rsid w:val="00A5418A"/>
    <w:rsid w:val="00A5451F"/>
    <w:rsid w:val="00A54664"/>
    <w:rsid w:val="00A54672"/>
    <w:rsid w:val="00A5473D"/>
    <w:rsid w:val="00A54A17"/>
    <w:rsid w:val="00A54E9B"/>
    <w:rsid w:val="00A552A7"/>
    <w:rsid w:val="00A55309"/>
    <w:rsid w:val="00A55338"/>
    <w:rsid w:val="00A55541"/>
    <w:rsid w:val="00A5563B"/>
    <w:rsid w:val="00A556BF"/>
    <w:rsid w:val="00A55715"/>
    <w:rsid w:val="00A559F8"/>
    <w:rsid w:val="00A55B03"/>
    <w:rsid w:val="00A55D26"/>
    <w:rsid w:val="00A55D76"/>
    <w:rsid w:val="00A55DF9"/>
    <w:rsid w:val="00A55E56"/>
    <w:rsid w:val="00A55EDC"/>
    <w:rsid w:val="00A55F0B"/>
    <w:rsid w:val="00A56050"/>
    <w:rsid w:val="00A56160"/>
    <w:rsid w:val="00A561B9"/>
    <w:rsid w:val="00A561FB"/>
    <w:rsid w:val="00A56563"/>
    <w:rsid w:val="00A565E0"/>
    <w:rsid w:val="00A565ED"/>
    <w:rsid w:val="00A56600"/>
    <w:rsid w:val="00A56761"/>
    <w:rsid w:val="00A56984"/>
    <w:rsid w:val="00A56F6E"/>
    <w:rsid w:val="00A56FD7"/>
    <w:rsid w:val="00A570B6"/>
    <w:rsid w:val="00A57160"/>
    <w:rsid w:val="00A577F4"/>
    <w:rsid w:val="00A5784C"/>
    <w:rsid w:val="00A57E8E"/>
    <w:rsid w:val="00A57EBE"/>
    <w:rsid w:val="00A57FC0"/>
    <w:rsid w:val="00A600CF"/>
    <w:rsid w:val="00A600EF"/>
    <w:rsid w:val="00A60794"/>
    <w:rsid w:val="00A60810"/>
    <w:rsid w:val="00A608AA"/>
    <w:rsid w:val="00A61263"/>
    <w:rsid w:val="00A614BB"/>
    <w:rsid w:val="00A6191A"/>
    <w:rsid w:val="00A61929"/>
    <w:rsid w:val="00A61C1D"/>
    <w:rsid w:val="00A61E8F"/>
    <w:rsid w:val="00A6202F"/>
    <w:rsid w:val="00A6242B"/>
    <w:rsid w:val="00A6296B"/>
    <w:rsid w:val="00A62B97"/>
    <w:rsid w:val="00A62C03"/>
    <w:rsid w:val="00A62C3B"/>
    <w:rsid w:val="00A6328D"/>
    <w:rsid w:val="00A63460"/>
    <w:rsid w:val="00A63849"/>
    <w:rsid w:val="00A63930"/>
    <w:rsid w:val="00A63B76"/>
    <w:rsid w:val="00A63BF1"/>
    <w:rsid w:val="00A63CC5"/>
    <w:rsid w:val="00A643C1"/>
    <w:rsid w:val="00A645E5"/>
    <w:rsid w:val="00A646BA"/>
    <w:rsid w:val="00A649F7"/>
    <w:rsid w:val="00A64C47"/>
    <w:rsid w:val="00A64D70"/>
    <w:rsid w:val="00A64E7B"/>
    <w:rsid w:val="00A64EEC"/>
    <w:rsid w:val="00A65003"/>
    <w:rsid w:val="00A652A9"/>
    <w:rsid w:val="00A653E5"/>
    <w:rsid w:val="00A6549F"/>
    <w:rsid w:val="00A654DB"/>
    <w:rsid w:val="00A65556"/>
    <w:rsid w:val="00A65569"/>
    <w:rsid w:val="00A6568A"/>
    <w:rsid w:val="00A657DA"/>
    <w:rsid w:val="00A65928"/>
    <w:rsid w:val="00A65AB9"/>
    <w:rsid w:val="00A65EF4"/>
    <w:rsid w:val="00A65FCC"/>
    <w:rsid w:val="00A660E7"/>
    <w:rsid w:val="00A660F7"/>
    <w:rsid w:val="00A66513"/>
    <w:rsid w:val="00A66624"/>
    <w:rsid w:val="00A667A3"/>
    <w:rsid w:val="00A6693D"/>
    <w:rsid w:val="00A66983"/>
    <w:rsid w:val="00A66A94"/>
    <w:rsid w:val="00A66B72"/>
    <w:rsid w:val="00A6762A"/>
    <w:rsid w:val="00A67BF4"/>
    <w:rsid w:val="00A67D00"/>
    <w:rsid w:val="00A67E55"/>
    <w:rsid w:val="00A67EE0"/>
    <w:rsid w:val="00A67F5B"/>
    <w:rsid w:val="00A70093"/>
    <w:rsid w:val="00A70173"/>
    <w:rsid w:val="00A704F9"/>
    <w:rsid w:val="00A705ED"/>
    <w:rsid w:val="00A707E7"/>
    <w:rsid w:val="00A70861"/>
    <w:rsid w:val="00A70B6D"/>
    <w:rsid w:val="00A70DDA"/>
    <w:rsid w:val="00A70F36"/>
    <w:rsid w:val="00A71527"/>
    <w:rsid w:val="00A716AD"/>
    <w:rsid w:val="00A717AA"/>
    <w:rsid w:val="00A71A34"/>
    <w:rsid w:val="00A71B6B"/>
    <w:rsid w:val="00A71BED"/>
    <w:rsid w:val="00A71D27"/>
    <w:rsid w:val="00A72086"/>
    <w:rsid w:val="00A72462"/>
    <w:rsid w:val="00A72828"/>
    <w:rsid w:val="00A72849"/>
    <w:rsid w:val="00A728F4"/>
    <w:rsid w:val="00A72A8A"/>
    <w:rsid w:val="00A72ADC"/>
    <w:rsid w:val="00A72BFD"/>
    <w:rsid w:val="00A72EAA"/>
    <w:rsid w:val="00A73365"/>
    <w:rsid w:val="00A733DE"/>
    <w:rsid w:val="00A735C9"/>
    <w:rsid w:val="00A73714"/>
    <w:rsid w:val="00A73A34"/>
    <w:rsid w:val="00A73A46"/>
    <w:rsid w:val="00A73B0F"/>
    <w:rsid w:val="00A73B1C"/>
    <w:rsid w:val="00A73B9A"/>
    <w:rsid w:val="00A73BC1"/>
    <w:rsid w:val="00A73C70"/>
    <w:rsid w:val="00A73E8C"/>
    <w:rsid w:val="00A73F8B"/>
    <w:rsid w:val="00A7406F"/>
    <w:rsid w:val="00A740E8"/>
    <w:rsid w:val="00A740FD"/>
    <w:rsid w:val="00A74284"/>
    <w:rsid w:val="00A74624"/>
    <w:rsid w:val="00A7470B"/>
    <w:rsid w:val="00A7477A"/>
    <w:rsid w:val="00A749F2"/>
    <w:rsid w:val="00A74B0D"/>
    <w:rsid w:val="00A74DA8"/>
    <w:rsid w:val="00A75825"/>
    <w:rsid w:val="00A75938"/>
    <w:rsid w:val="00A75CC9"/>
    <w:rsid w:val="00A75D1C"/>
    <w:rsid w:val="00A76379"/>
    <w:rsid w:val="00A763D1"/>
    <w:rsid w:val="00A765EF"/>
    <w:rsid w:val="00A770A7"/>
    <w:rsid w:val="00A77101"/>
    <w:rsid w:val="00A771D3"/>
    <w:rsid w:val="00A779CB"/>
    <w:rsid w:val="00A77A9F"/>
    <w:rsid w:val="00A77ADA"/>
    <w:rsid w:val="00A77C34"/>
    <w:rsid w:val="00A77CC8"/>
    <w:rsid w:val="00A801D3"/>
    <w:rsid w:val="00A80202"/>
    <w:rsid w:val="00A802C2"/>
    <w:rsid w:val="00A80977"/>
    <w:rsid w:val="00A80A0C"/>
    <w:rsid w:val="00A80B8C"/>
    <w:rsid w:val="00A810FE"/>
    <w:rsid w:val="00A81335"/>
    <w:rsid w:val="00A8156C"/>
    <w:rsid w:val="00A81916"/>
    <w:rsid w:val="00A81F05"/>
    <w:rsid w:val="00A82019"/>
    <w:rsid w:val="00A821F5"/>
    <w:rsid w:val="00A82376"/>
    <w:rsid w:val="00A8270D"/>
    <w:rsid w:val="00A828FC"/>
    <w:rsid w:val="00A82C09"/>
    <w:rsid w:val="00A82E5E"/>
    <w:rsid w:val="00A82EEB"/>
    <w:rsid w:val="00A82F24"/>
    <w:rsid w:val="00A830F6"/>
    <w:rsid w:val="00A83262"/>
    <w:rsid w:val="00A83571"/>
    <w:rsid w:val="00A83751"/>
    <w:rsid w:val="00A837E0"/>
    <w:rsid w:val="00A83905"/>
    <w:rsid w:val="00A839A8"/>
    <w:rsid w:val="00A839C6"/>
    <w:rsid w:val="00A839E7"/>
    <w:rsid w:val="00A83D20"/>
    <w:rsid w:val="00A83F24"/>
    <w:rsid w:val="00A83FF2"/>
    <w:rsid w:val="00A84123"/>
    <w:rsid w:val="00A8438A"/>
    <w:rsid w:val="00A84A31"/>
    <w:rsid w:val="00A84C65"/>
    <w:rsid w:val="00A8504C"/>
    <w:rsid w:val="00A8532D"/>
    <w:rsid w:val="00A8568B"/>
    <w:rsid w:val="00A8588C"/>
    <w:rsid w:val="00A85BF9"/>
    <w:rsid w:val="00A86001"/>
    <w:rsid w:val="00A8613C"/>
    <w:rsid w:val="00A86351"/>
    <w:rsid w:val="00A864E6"/>
    <w:rsid w:val="00A86535"/>
    <w:rsid w:val="00A86578"/>
    <w:rsid w:val="00A8675D"/>
    <w:rsid w:val="00A867F9"/>
    <w:rsid w:val="00A86B93"/>
    <w:rsid w:val="00A86DC6"/>
    <w:rsid w:val="00A86E15"/>
    <w:rsid w:val="00A872AD"/>
    <w:rsid w:val="00A87D94"/>
    <w:rsid w:val="00A87F19"/>
    <w:rsid w:val="00A90067"/>
    <w:rsid w:val="00A907B4"/>
    <w:rsid w:val="00A9085A"/>
    <w:rsid w:val="00A90999"/>
    <w:rsid w:val="00A90A60"/>
    <w:rsid w:val="00A90B47"/>
    <w:rsid w:val="00A90E15"/>
    <w:rsid w:val="00A9103A"/>
    <w:rsid w:val="00A9131F"/>
    <w:rsid w:val="00A916A0"/>
    <w:rsid w:val="00A91750"/>
    <w:rsid w:val="00A91780"/>
    <w:rsid w:val="00A91C0D"/>
    <w:rsid w:val="00A91F7D"/>
    <w:rsid w:val="00A92120"/>
    <w:rsid w:val="00A9213D"/>
    <w:rsid w:val="00A9270C"/>
    <w:rsid w:val="00A9271D"/>
    <w:rsid w:val="00A92802"/>
    <w:rsid w:val="00A92923"/>
    <w:rsid w:val="00A929FD"/>
    <w:rsid w:val="00A92C50"/>
    <w:rsid w:val="00A92EB8"/>
    <w:rsid w:val="00A930D5"/>
    <w:rsid w:val="00A93275"/>
    <w:rsid w:val="00A934CE"/>
    <w:rsid w:val="00A93548"/>
    <w:rsid w:val="00A9377E"/>
    <w:rsid w:val="00A938D3"/>
    <w:rsid w:val="00A93910"/>
    <w:rsid w:val="00A93B55"/>
    <w:rsid w:val="00A93BF5"/>
    <w:rsid w:val="00A93D63"/>
    <w:rsid w:val="00A93DD7"/>
    <w:rsid w:val="00A93F07"/>
    <w:rsid w:val="00A94309"/>
    <w:rsid w:val="00A94561"/>
    <w:rsid w:val="00A945C1"/>
    <w:rsid w:val="00A9474B"/>
    <w:rsid w:val="00A94BF3"/>
    <w:rsid w:val="00A94C00"/>
    <w:rsid w:val="00A94DCB"/>
    <w:rsid w:val="00A94E03"/>
    <w:rsid w:val="00A94ECC"/>
    <w:rsid w:val="00A950CF"/>
    <w:rsid w:val="00A95114"/>
    <w:rsid w:val="00A953CC"/>
    <w:rsid w:val="00A953F3"/>
    <w:rsid w:val="00A95829"/>
    <w:rsid w:val="00A95AA1"/>
    <w:rsid w:val="00A95BBA"/>
    <w:rsid w:val="00A95C67"/>
    <w:rsid w:val="00A95D2E"/>
    <w:rsid w:val="00A95E35"/>
    <w:rsid w:val="00A96239"/>
    <w:rsid w:val="00A965D3"/>
    <w:rsid w:val="00A966B2"/>
    <w:rsid w:val="00A96C10"/>
    <w:rsid w:val="00A96CA6"/>
    <w:rsid w:val="00A96CDA"/>
    <w:rsid w:val="00A96E27"/>
    <w:rsid w:val="00A96E55"/>
    <w:rsid w:val="00A96E57"/>
    <w:rsid w:val="00A9711E"/>
    <w:rsid w:val="00A972C8"/>
    <w:rsid w:val="00A9733D"/>
    <w:rsid w:val="00A9747E"/>
    <w:rsid w:val="00A977FD"/>
    <w:rsid w:val="00A9789F"/>
    <w:rsid w:val="00A978A4"/>
    <w:rsid w:val="00A97A8C"/>
    <w:rsid w:val="00A97D98"/>
    <w:rsid w:val="00A97E1F"/>
    <w:rsid w:val="00A97FBD"/>
    <w:rsid w:val="00AA039A"/>
    <w:rsid w:val="00AA060A"/>
    <w:rsid w:val="00AA0610"/>
    <w:rsid w:val="00AA06F3"/>
    <w:rsid w:val="00AA0704"/>
    <w:rsid w:val="00AA08D6"/>
    <w:rsid w:val="00AA0EF2"/>
    <w:rsid w:val="00AA0FC7"/>
    <w:rsid w:val="00AA0FFB"/>
    <w:rsid w:val="00AA11B2"/>
    <w:rsid w:val="00AA149C"/>
    <w:rsid w:val="00AA14F4"/>
    <w:rsid w:val="00AA172B"/>
    <w:rsid w:val="00AA1AC2"/>
    <w:rsid w:val="00AA1FDD"/>
    <w:rsid w:val="00AA2063"/>
    <w:rsid w:val="00AA2128"/>
    <w:rsid w:val="00AA24F8"/>
    <w:rsid w:val="00AA2593"/>
    <w:rsid w:val="00AA2A73"/>
    <w:rsid w:val="00AA2A8E"/>
    <w:rsid w:val="00AA2C10"/>
    <w:rsid w:val="00AA2F40"/>
    <w:rsid w:val="00AA31E6"/>
    <w:rsid w:val="00AA3623"/>
    <w:rsid w:val="00AA3663"/>
    <w:rsid w:val="00AA3709"/>
    <w:rsid w:val="00AA3758"/>
    <w:rsid w:val="00AA3CD0"/>
    <w:rsid w:val="00AA3D54"/>
    <w:rsid w:val="00AA408C"/>
    <w:rsid w:val="00AA412D"/>
    <w:rsid w:val="00AA4132"/>
    <w:rsid w:val="00AA41CB"/>
    <w:rsid w:val="00AA43D7"/>
    <w:rsid w:val="00AA43DE"/>
    <w:rsid w:val="00AA4B89"/>
    <w:rsid w:val="00AA4EA6"/>
    <w:rsid w:val="00AA5149"/>
    <w:rsid w:val="00AA53CD"/>
    <w:rsid w:val="00AA5603"/>
    <w:rsid w:val="00AA5A5F"/>
    <w:rsid w:val="00AA66FB"/>
    <w:rsid w:val="00AA67BF"/>
    <w:rsid w:val="00AA694E"/>
    <w:rsid w:val="00AA6D3D"/>
    <w:rsid w:val="00AA6EFD"/>
    <w:rsid w:val="00AA7052"/>
    <w:rsid w:val="00AA70BE"/>
    <w:rsid w:val="00AA716A"/>
    <w:rsid w:val="00AA71F1"/>
    <w:rsid w:val="00AA7412"/>
    <w:rsid w:val="00AA74F6"/>
    <w:rsid w:val="00AA769B"/>
    <w:rsid w:val="00AA774C"/>
    <w:rsid w:val="00AA774F"/>
    <w:rsid w:val="00AA77A3"/>
    <w:rsid w:val="00AA78E6"/>
    <w:rsid w:val="00AA7CC4"/>
    <w:rsid w:val="00AA7D76"/>
    <w:rsid w:val="00AA7E87"/>
    <w:rsid w:val="00AB002B"/>
    <w:rsid w:val="00AB0054"/>
    <w:rsid w:val="00AB0586"/>
    <w:rsid w:val="00AB0587"/>
    <w:rsid w:val="00AB0A14"/>
    <w:rsid w:val="00AB0EAD"/>
    <w:rsid w:val="00AB0F8B"/>
    <w:rsid w:val="00AB0F93"/>
    <w:rsid w:val="00AB1055"/>
    <w:rsid w:val="00AB1178"/>
    <w:rsid w:val="00AB1325"/>
    <w:rsid w:val="00AB15CF"/>
    <w:rsid w:val="00AB17FE"/>
    <w:rsid w:val="00AB18A7"/>
    <w:rsid w:val="00AB18F9"/>
    <w:rsid w:val="00AB1A3D"/>
    <w:rsid w:val="00AB1A5B"/>
    <w:rsid w:val="00AB1D5C"/>
    <w:rsid w:val="00AB25EF"/>
    <w:rsid w:val="00AB2980"/>
    <w:rsid w:val="00AB2A95"/>
    <w:rsid w:val="00AB2C98"/>
    <w:rsid w:val="00AB3056"/>
    <w:rsid w:val="00AB3509"/>
    <w:rsid w:val="00AB3554"/>
    <w:rsid w:val="00AB373B"/>
    <w:rsid w:val="00AB3A75"/>
    <w:rsid w:val="00AB3D46"/>
    <w:rsid w:val="00AB3ED5"/>
    <w:rsid w:val="00AB3FB4"/>
    <w:rsid w:val="00AB4118"/>
    <w:rsid w:val="00AB418E"/>
    <w:rsid w:val="00AB427F"/>
    <w:rsid w:val="00AB42C5"/>
    <w:rsid w:val="00AB42DF"/>
    <w:rsid w:val="00AB4358"/>
    <w:rsid w:val="00AB4543"/>
    <w:rsid w:val="00AB477F"/>
    <w:rsid w:val="00AB47AA"/>
    <w:rsid w:val="00AB4BF8"/>
    <w:rsid w:val="00AB4CC3"/>
    <w:rsid w:val="00AB4F10"/>
    <w:rsid w:val="00AB5051"/>
    <w:rsid w:val="00AB51D9"/>
    <w:rsid w:val="00AB521B"/>
    <w:rsid w:val="00AB525B"/>
    <w:rsid w:val="00AB5300"/>
    <w:rsid w:val="00AB545C"/>
    <w:rsid w:val="00AB56DD"/>
    <w:rsid w:val="00AB5C57"/>
    <w:rsid w:val="00AB5CDD"/>
    <w:rsid w:val="00AB5D96"/>
    <w:rsid w:val="00AB5DE6"/>
    <w:rsid w:val="00AB5ED5"/>
    <w:rsid w:val="00AB61B8"/>
    <w:rsid w:val="00AB687C"/>
    <w:rsid w:val="00AB6C31"/>
    <w:rsid w:val="00AB6E51"/>
    <w:rsid w:val="00AB6E5D"/>
    <w:rsid w:val="00AB70BF"/>
    <w:rsid w:val="00AB7112"/>
    <w:rsid w:val="00AB724A"/>
    <w:rsid w:val="00AB72F1"/>
    <w:rsid w:val="00AB7313"/>
    <w:rsid w:val="00AB75E8"/>
    <w:rsid w:val="00AB78DB"/>
    <w:rsid w:val="00AB78DC"/>
    <w:rsid w:val="00AB79CA"/>
    <w:rsid w:val="00AB7BD6"/>
    <w:rsid w:val="00AB7CC8"/>
    <w:rsid w:val="00AB7CD0"/>
    <w:rsid w:val="00AB7D37"/>
    <w:rsid w:val="00AC0140"/>
    <w:rsid w:val="00AC01E2"/>
    <w:rsid w:val="00AC02D7"/>
    <w:rsid w:val="00AC03B0"/>
    <w:rsid w:val="00AC05A7"/>
    <w:rsid w:val="00AC06AA"/>
    <w:rsid w:val="00AC06AB"/>
    <w:rsid w:val="00AC0776"/>
    <w:rsid w:val="00AC07EA"/>
    <w:rsid w:val="00AC0A8E"/>
    <w:rsid w:val="00AC0BB9"/>
    <w:rsid w:val="00AC0BFA"/>
    <w:rsid w:val="00AC0C43"/>
    <w:rsid w:val="00AC104E"/>
    <w:rsid w:val="00AC118F"/>
    <w:rsid w:val="00AC1404"/>
    <w:rsid w:val="00AC1A3D"/>
    <w:rsid w:val="00AC1B15"/>
    <w:rsid w:val="00AC1B2E"/>
    <w:rsid w:val="00AC1B38"/>
    <w:rsid w:val="00AC1D2E"/>
    <w:rsid w:val="00AC1DA8"/>
    <w:rsid w:val="00AC1DE6"/>
    <w:rsid w:val="00AC1FF3"/>
    <w:rsid w:val="00AC2464"/>
    <w:rsid w:val="00AC26BD"/>
    <w:rsid w:val="00AC2763"/>
    <w:rsid w:val="00AC2820"/>
    <w:rsid w:val="00AC29E4"/>
    <w:rsid w:val="00AC2B55"/>
    <w:rsid w:val="00AC2C03"/>
    <w:rsid w:val="00AC2C1D"/>
    <w:rsid w:val="00AC2C2F"/>
    <w:rsid w:val="00AC2E04"/>
    <w:rsid w:val="00AC2E38"/>
    <w:rsid w:val="00AC30C3"/>
    <w:rsid w:val="00AC31A0"/>
    <w:rsid w:val="00AC336F"/>
    <w:rsid w:val="00AC34C6"/>
    <w:rsid w:val="00AC35E9"/>
    <w:rsid w:val="00AC3AB0"/>
    <w:rsid w:val="00AC3AF8"/>
    <w:rsid w:val="00AC3B46"/>
    <w:rsid w:val="00AC3BA7"/>
    <w:rsid w:val="00AC3D2A"/>
    <w:rsid w:val="00AC3FDA"/>
    <w:rsid w:val="00AC4277"/>
    <w:rsid w:val="00AC4471"/>
    <w:rsid w:val="00AC4521"/>
    <w:rsid w:val="00AC4706"/>
    <w:rsid w:val="00AC4B05"/>
    <w:rsid w:val="00AC4F33"/>
    <w:rsid w:val="00AC514D"/>
    <w:rsid w:val="00AC5172"/>
    <w:rsid w:val="00AC54E9"/>
    <w:rsid w:val="00AC5515"/>
    <w:rsid w:val="00AC56D7"/>
    <w:rsid w:val="00AC5D10"/>
    <w:rsid w:val="00AC5D2E"/>
    <w:rsid w:val="00AC5F43"/>
    <w:rsid w:val="00AC62C3"/>
    <w:rsid w:val="00AC66FD"/>
    <w:rsid w:val="00AC68D9"/>
    <w:rsid w:val="00AC68ED"/>
    <w:rsid w:val="00AC696D"/>
    <w:rsid w:val="00AC6A76"/>
    <w:rsid w:val="00AC6AEB"/>
    <w:rsid w:val="00AC6C89"/>
    <w:rsid w:val="00AC6E84"/>
    <w:rsid w:val="00AC71BA"/>
    <w:rsid w:val="00AC729F"/>
    <w:rsid w:val="00AC7758"/>
    <w:rsid w:val="00AC77BE"/>
    <w:rsid w:val="00AC7A9E"/>
    <w:rsid w:val="00AD0075"/>
    <w:rsid w:val="00AD01AC"/>
    <w:rsid w:val="00AD0761"/>
    <w:rsid w:val="00AD095D"/>
    <w:rsid w:val="00AD0BCF"/>
    <w:rsid w:val="00AD0DA8"/>
    <w:rsid w:val="00AD0E3D"/>
    <w:rsid w:val="00AD0FEC"/>
    <w:rsid w:val="00AD12A7"/>
    <w:rsid w:val="00AD12B4"/>
    <w:rsid w:val="00AD1385"/>
    <w:rsid w:val="00AD1455"/>
    <w:rsid w:val="00AD1872"/>
    <w:rsid w:val="00AD1E66"/>
    <w:rsid w:val="00AD23F4"/>
    <w:rsid w:val="00AD2530"/>
    <w:rsid w:val="00AD2646"/>
    <w:rsid w:val="00AD271E"/>
    <w:rsid w:val="00AD2766"/>
    <w:rsid w:val="00AD28F5"/>
    <w:rsid w:val="00AD2B66"/>
    <w:rsid w:val="00AD2D56"/>
    <w:rsid w:val="00AD2E10"/>
    <w:rsid w:val="00AD2EF6"/>
    <w:rsid w:val="00AD3876"/>
    <w:rsid w:val="00AD3935"/>
    <w:rsid w:val="00AD3BBD"/>
    <w:rsid w:val="00AD3C2D"/>
    <w:rsid w:val="00AD3D8E"/>
    <w:rsid w:val="00AD3E61"/>
    <w:rsid w:val="00AD3EC9"/>
    <w:rsid w:val="00AD3F0E"/>
    <w:rsid w:val="00AD3F56"/>
    <w:rsid w:val="00AD4014"/>
    <w:rsid w:val="00AD40EE"/>
    <w:rsid w:val="00AD42FE"/>
    <w:rsid w:val="00AD4942"/>
    <w:rsid w:val="00AD4DAD"/>
    <w:rsid w:val="00AD4FCF"/>
    <w:rsid w:val="00AD50D8"/>
    <w:rsid w:val="00AD53C2"/>
    <w:rsid w:val="00AD5424"/>
    <w:rsid w:val="00AD558B"/>
    <w:rsid w:val="00AD5864"/>
    <w:rsid w:val="00AD5A58"/>
    <w:rsid w:val="00AD5D8F"/>
    <w:rsid w:val="00AD6324"/>
    <w:rsid w:val="00AD65E9"/>
    <w:rsid w:val="00AD65F5"/>
    <w:rsid w:val="00AD68DF"/>
    <w:rsid w:val="00AD692A"/>
    <w:rsid w:val="00AD6DA0"/>
    <w:rsid w:val="00AD6DAB"/>
    <w:rsid w:val="00AD6F67"/>
    <w:rsid w:val="00AD6F95"/>
    <w:rsid w:val="00AD7482"/>
    <w:rsid w:val="00AD7723"/>
    <w:rsid w:val="00AD7850"/>
    <w:rsid w:val="00AD7974"/>
    <w:rsid w:val="00AD7B01"/>
    <w:rsid w:val="00AD7CE4"/>
    <w:rsid w:val="00AD7F2A"/>
    <w:rsid w:val="00AD7FE2"/>
    <w:rsid w:val="00AE0008"/>
    <w:rsid w:val="00AE0137"/>
    <w:rsid w:val="00AE02F0"/>
    <w:rsid w:val="00AE06FC"/>
    <w:rsid w:val="00AE0C2A"/>
    <w:rsid w:val="00AE0CE5"/>
    <w:rsid w:val="00AE0D5E"/>
    <w:rsid w:val="00AE1529"/>
    <w:rsid w:val="00AE1651"/>
    <w:rsid w:val="00AE1B82"/>
    <w:rsid w:val="00AE1F43"/>
    <w:rsid w:val="00AE2035"/>
    <w:rsid w:val="00AE21B7"/>
    <w:rsid w:val="00AE2323"/>
    <w:rsid w:val="00AE24C4"/>
    <w:rsid w:val="00AE2567"/>
    <w:rsid w:val="00AE26E7"/>
    <w:rsid w:val="00AE27A0"/>
    <w:rsid w:val="00AE2872"/>
    <w:rsid w:val="00AE288D"/>
    <w:rsid w:val="00AE2B93"/>
    <w:rsid w:val="00AE2E62"/>
    <w:rsid w:val="00AE2F35"/>
    <w:rsid w:val="00AE30DB"/>
    <w:rsid w:val="00AE342E"/>
    <w:rsid w:val="00AE4036"/>
    <w:rsid w:val="00AE42BF"/>
    <w:rsid w:val="00AE4347"/>
    <w:rsid w:val="00AE43A6"/>
    <w:rsid w:val="00AE4432"/>
    <w:rsid w:val="00AE44EE"/>
    <w:rsid w:val="00AE48D8"/>
    <w:rsid w:val="00AE4959"/>
    <w:rsid w:val="00AE4B66"/>
    <w:rsid w:val="00AE4F8B"/>
    <w:rsid w:val="00AE5216"/>
    <w:rsid w:val="00AE52E5"/>
    <w:rsid w:val="00AE5337"/>
    <w:rsid w:val="00AE54AC"/>
    <w:rsid w:val="00AE5660"/>
    <w:rsid w:val="00AE56D1"/>
    <w:rsid w:val="00AE56D8"/>
    <w:rsid w:val="00AE57DA"/>
    <w:rsid w:val="00AE584C"/>
    <w:rsid w:val="00AE5B3E"/>
    <w:rsid w:val="00AE5B62"/>
    <w:rsid w:val="00AE5E93"/>
    <w:rsid w:val="00AE60F2"/>
    <w:rsid w:val="00AE6227"/>
    <w:rsid w:val="00AE65F9"/>
    <w:rsid w:val="00AE66BA"/>
    <w:rsid w:val="00AE66E9"/>
    <w:rsid w:val="00AE675F"/>
    <w:rsid w:val="00AE6BAA"/>
    <w:rsid w:val="00AE6EE2"/>
    <w:rsid w:val="00AE6FF1"/>
    <w:rsid w:val="00AE7093"/>
    <w:rsid w:val="00AE7456"/>
    <w:rsid w:val="00AE760A"/>
    <w:rsid w:val="00AE7659"/>
    <w:rsid w:val="00AE7853"/>
    <w:rsid w:val="00AE7BA7"/>
    <w:rsid w:val="00AE7C51"/>
    <w:rsid w:val="00AE7CAD"/>
    <w:rsid w:val="00AE7DAB"/>
    <w:rsid w:val="00AE7E13"/>
    <w:rsid w:val="00AE7FF4"/>
    <w:rsid w:val="00AF04FB"/>
    <w:rsid w:val="00AF06A8"/>
    <w:rsid w:val="00AF0741"/>
    <w:rsid w:val="00AF0CCB"/>
    <w:rsid w:val="00AF0D05"/>
    <w:rsid w:val="00AF0E10"/>
    <w:rsid w:val="00AF0EB5"/>
    <w:rsid w:val="00AF10B7"/>
    <w:rsid w:val="00AF1171"/>
    <w:rsid w:val="00AF15AA"/>
    <w:rsid w:val="00AF162C"/>
    <w:rsid w:val="00AF16D5"/>
    <w:rsid w:val="00AF16E1"/>
    <w:rsid w:val="00AF16F5"/>
    <w:rsid w:val="00AF1A1F"/>
    <w:rsid w:val="00AF1ADE"/>
    <w:rsid w:val="00AF1BF6"/>
    <w:rsid w:val="00AF1CD1"/>
    <w:rsid w:val="00AF21A3"/>
    <w:rsid w:val="00AF2308"/>
    <w:rsid w:val="00AF280C"/>
    <w:rsid w:val="00AF2978"/>
    <w:rsid w:val="00AF2A18"/>
    <w:rsid w:val="00AF2A1D"/>
    <w:rsid w:val="00AF2A80"/>
    <w:rsid w:val="00AF2A94"/>
    <w:rsid w:val="00AF2B2D"/>
    <w:rsid w:val="00AF2B2E"/>
    <w:rsid w:val="00AF2C14"/>
    <w:rsid w:val="00AF2D84"/>
    <w:rsid w:val="00AF2DC4"/>
    <w:rsid w:val="00AF2E90"/>
    <w:rsid w:val="00AF2F4F"/>
    <w:rsid w:val="00AF3124"/>
    <w:rsid w:val="00AF33BD"/>
    <w:rsid w:val="00AF35F4"/>
    <w:rsid w:val="00AF36D3"/>
    <w:rsid w:val="00AF36F3"/>
    <w:rsid w:val="00AF3CAF"/>
    <w:rsid w:val="00AF3F34"/>
    <w:rsid w:val="00AF406E"/>
    <w:rsid w:val="00AF40B3"/>
    <w:rsid w:val="00AF419F"/>
    <w:rsid w:val="00AF4604"/>
    <w:rsid w:val="00AF4720"/>
    <w:rsid w:val="00AF4725"/>
    <w:rsid w:val="00AF47F1"/>
    <w:rsid w:val="00AF4BCD"/>
    <w:rsid w:val="00AF51CD"/>
    <w:rsid w:val="00AF51F5"/>
    <w:rsid w:val="00AF520A"/>
    <w:rsid w:val="00AF5334"/>
    <w:rsid w:val="00AF5346"/>
    <w:rsid w:val="00AF54D2"/>
    <w:rsid w:val="00AF5696"/>
    <w:rsid w:val="00AF5C29"/>
    <w:rsid w:val="00AF5DD3"/>
    <w:rsid w:val="00AF5F73"/>
    <w:rsid w:val="00AF6080"/>
    <w:rsid w:val="00AF60D1"/>
    <w:rsid w:val="00AF686F"/>
    <w:rsid w:val="00AF6897"/>
    <w:rsid w:val="00AF6AEB"/>
    <w:rsid w:val="00AF6CC1"/>
    <w:rsid w:val="00AF71C0"/>
    <w:rsid w:val="00AF730F"/>
    <w:rsid w:val="00AF73FC"/>
    <w:rsid w:val="00AF7833"/>
    <w:rsid w:val="00AF7C68"/>
    <w:rsid w:val="00AF7E55"/>
    <w:rsid w:val="00B00105"/>
    <w:rsid w:val="00B0011C"/>
    <w:rsid w:val="00B00553"/>
    <w:rsid w:val="00B00606"/>
    <w:rsid w:val="00B007CB"/>
    <w:rsid w:val="00B009BE"/>
    <w:rsid w:val="00B00B07"/>
    <w:rsid w:val="00B00FDE"/>
    <w:rsid w:val="00B010DB"/>
    <w:rsid w:val="00B01209"/>
    <w:rsid w:val="00B0139A"/>
    <w:rsid w:val="00B013BA"/>
    <w:rsid w:val="00B0159A"/>
    <w:rsid w:val="00B0176E"/>
    <w:rsid w:val="00B017A5"/>
    <w:rsid w:val="00B01835"/>
    <w:rsid w:val="00B01856"/>
    <w:rsid w:val="00B018DF"/>
    <w:rsid w:val="00B019EF"/>
    <w:rsid w:val="00B01B5A"/>
    <w:rsid w:val="00B01E73"/>
    <w:rsid w:val="00B01ECC"/>
    <w:rsid w:val="00B02231"/>
    <w:rsid w:val="00B027FC"/>
    <w:rsid w:val="00B02829"/>
    <w:rsid w:val="00B028D8"/>
    <w:rsid w:val="00B029D6"/>
    <w:rsid w:val="00B02A3A"/>
    <w:rsid w:val="00B02B78"/>
    <w:rsid w:val="00B02C91"/>
    <w:rsid w:val="00B02CC1"/>
    <w:rsid w:val="00B02D9A"/>
    <w:rsid w:val="00B02E76"/>
    <w:rsid w:val="00B02F97"/>
    <w:rsid w:val="00B030F7"/>
    <w:rsid w:val="00B03299"/>
    <w:rsid w:val="00B03309"/>
    <w:rsid w:val="00B03647"/>
    <w:rsid w:val="00B0382F"/>
    <w:rsid w:val="00B0383A"/>
    <w:rsid w:val="00B03957"/>
    <w:rsid w:val="00B03A0A"/>
    <w:rsid w:val="00B03A88"/>
    <w:rsid w:val="00B03F4E"/>
    <w:rsid w:val="00B040C7"/>
    <w:rsid w:val="00B04126"/>
    <w:rsid w:val="00B042DC"/>
    <w:rsid w:val="00B0443E"/>
    <w:rsid w:val="00B044A2"/>
    <w:rsid w:val="00B04769"/>
    <w:rsid w:val="00B0498A"/>
    <w:rsid w:val="00B04B83"/>
    <w:rsid w:val="00B04C9D"/>
    <w:rsid w:val="00B05047"/>
    <w:rsid w:val="00B0548C"/>
    <w:rsid w:val="00B056B4"/>
    <w:rsid w:val="00B05899"/>
    <w:rsid w:val="00B05BBC"/>
    <w:rsid w:val="00B06305"/>
    <w:rsid w:val="00B063EE"/>
    <w:rsid w:val="00B065C0"/>
    <w:rsid w:val="00B066BC"/>
    <w:rsid w:val="00B06881"/>
    <w:rsid w:val="00B06894"/>
    <w:rsid w:val="00B068BB"/>
    <w:rsid w:val="00B06C69"/>
    <w:rsid w:val="00B06D9A"/>
    <w:rsid w:val="00B06E99"/>
    <w:rsid w:val="00B07027"/>
    <w:rsid w:val="00B07201"/>
    <w:rsid w:val="00B07323"/>
    <w:rsid w:val="00B073F8"/>
    <w:rsid w:val="00B0747C"/>
    <w:rsid w:val="00B07558"/>
    <w:rsid w:val="00B0757B"/>
    <w:rsid w:val="00B07588"/>
    <w:rsid w:val="00B07659"/>
    <w:rsid w:val="00B07794"/>
    <w:rsid w:val="00B07CFA"/>
    <w:rsid w:val="00B07D1D"/>
    <w:rsid w:val="00B10004"/>
    <w:rsid w:val="00B100D7"/>
    <w:rsid w:val="00B10349"/>
    <w:rsid w:val="00B10487"/>
    <w:rsid w:val="00B104D8"/>
    <w:rsid w:val="00B104E7"/>
    <w:rsid w:val="00B106DB"/>
    <w:rsid w:val="00B109A3"/>
    <w:rsid w:val="00B10C10"/>
    <w:rsid w:val="00B10C32"/>
    <w:rsid w:val="00B10F7C"/>
    <w:rsid w:val="00B113BD"/>
    <w:rsid w:val="00B114A7"/>
    <w:rsid w:val="00B115FD"/>
    <w:rsid w:val="00B1164D"/>
    <w:rsid w:val="00B1172D"/>
    <w:rsid w:val="00B1208C"/>
    <w:rsid w:val="00B12423"/>
    <w:rsid w:val="00B125D4"/>
    <w:rsid w:val="00B12924"/>
    <w:rsid w:val="00B12FD7"/>
    <w:rsid w:val="00B1308B"/>
    <w:rsid w:val="00B13584"/>
    <w:rsid w:val="00B13724"/>
    <w:rsid w:val="00B13744"/>
    <w:rsid w:val="00B1387D"/>
    <w:rsid w:val="00B1396F"/>
    <w:rsid w:val="00B139D8"/>
    <w:rsid w:val="00B13B52"/>
    <w:rsid w:val="00B13E52"/>
    <w:rsid w:val="00B13EB8"/>
    <w:rsid w:val="00B1413B"/>
    <w:rsid w:val="00B1476C"/>
    <w:rsid w:val="00B14953"/>
    <w:rsid w:val="00B14C42"/>
    <w:rsid w:val="00B14E31"/>
    <w:rsid w:val="00B14F28"/>
    <w:rsid w:val="00B15042"/>
    <w:rsid w:val="00B154CB"/>
    <w:rsid w:val="00B15640"/>
    <w:rsid w:val="00B1570B"/>
    <w:rsid w:val="00B1578F"/>
    <w:rsid w:val="00B15845"/>
    <w:rsid w:val="00B15A98"/>
    <w:rsid w:val="00B15C5F"/>
    <w:rsid w:val="00B16332"/>
    <w:rsid w:val="00B16383"/>
    <w:rsid w:val="00B163F0"/>
    <w:rsid w:val="00B165C1"/>
    <w:rsid w:val="00B167B1"/>
    <w:rsid w:val="00B168F4"/>
    <w:rsid w:val="00B16983"/>
    <w:rsid w:val="00B16996"/>
    <w:rsid w:val="00B16BC5"/>
    <w:rsid w:val="00B16DF9"/>
    <w:rsid w:val="00B17018"/>
    <w:rsid w:val="00B17053"/>
    <w:rsid w:val="00B17096"/>
    <w:rsid w:val="00B17111"/>
    <w:rsid w:val="00B17196"/>
    <w:rsid w:val="00B171B6"/>
    <w:rsid w:val="00B172DA"/>
    <w:rsid w:val="00B174CC"/>
    <w:rsid w:val="00B176A5"/>
    <w:rsid w:val="00B1785D"/>
    <w:rsid w:val="00B17BD4"/>
    <w:rsid w:val="00B17D5B"/>
    <w:rsid w:val="00B17F06"/>
    <w:rsid w:val="00B17FBF"/>
    <w:rsid w:val="00B2024F"/>
    <w:rsid w:val="00B203C4"/>
    <w:rsid w:val="00B203CA"/>
    <w:rsid w:val="00B204B3"/>
    <w:rsid w:val="00B204CB"/>
    <w:rsid w:val="00B20820"/>
    <w:rsid w:val="00B20AB2"/>
    <w:rsid w:val="00B20BB8"/>
    <w:rsid w:val="00B20E02"/>
    <w:rsid w:val="00B211D6"/>
    <w:rsid w:val="00B21253"/>
    <w:rsid w:val="00B212C9"/>
    <w:rsid w:val="00B21439"/>
    <w:rsid w:val="00B214EB"/>
    <w:rsid w:val="00B21D06"/>
    <w:rsid w:val="00B21D1D"/>
    <w:rsid w:val="00B21EE3"/>
    <w:rsid w:val="00B21F92"/>
    <w:rsid w:val="00B22067"/>
    <w:rsid w:val="00B220B3"/>
    <w:rsid w:val="00B22121"/>
    <w:rsid w:val="00B22231"/>
    <w:rsid w:val="00B223B9"/>
    <w:rsid w:val="00B22432"/>
    <w:rsid w:val="00B22785"/>
    <w:rsid w:val="00B22822"/>
    <w:rsid w:val="00B229DF"/>
    <w:rsid w:val="00B22A48"/>
    <w:rsid w:val="00B22B5E"/>
    <w:rsid w:val="00B22D74"/>
    <w:rsid w:val="00B22FB2"/>
    <w:rsid w:val="00B232A6"/>
    <w:rsid w:val="00B23331"/>
    <w:rsid w:val="00B23395"/>
    <w:rsid w:val="00B234F7"/>
    <w:rsid w:val="00B2363C"/>
    <w:rsid w:val="00B23675"/>
    <w:rsid w:val="00B23736"/>
    <w:rsid w:val="00B23758"/>
    <w:rsid w:val="00B23917"/>
    <w:rsid w:val="00B23977"/>
    <w:rsid w:val="00B23A9A"/>
    <w:rsid w:val="00B23AD6"/>
    <w:rsid w:val="00B23BC8"/>
    <w:rsid w:val="00B23DAA"/>
    <w:rsid w:val="00B23E9A"/>
    <w:rsid w:val="00B23F2B"/>
    <w:rsid w:val="00B23F81"/>
    <w:rsid w:val="00B24297"/>
    <w:rsid w:val="00B242E3"/>
    <w:rsid w:val="00B243F3"/>
    <w:rsid w:val="00B24661"/>
    <w:rsid w:val="00B24AD0"/>
    <w:rsid w:val="00B24B4D"/>
    <w:rsid w:val="00B24C06"/>
    <w:rsid w:val="00B24DCA"/>
    <w:rsid w:val="00B24E18"/>
    <w:rsid w:val="00B24F0D"/>
    <w:rsid w:val="00B25252"/>
    <w:rsid w:val="00B25273"/>
    <w:rsid w:val="00B252F8"/>
    <w:rsid w:val="00B253E3"/>
    <w:rsid w:val="00B25457"/>
    <w:rsid w:val="00B257BE"/>
    <w:rsid w:val="00B258D0"/>
    <w:rsid w:val="00B25A0A"/>
    <w:rsid w:val="00B25B23"/>
    <w:rsid w:val="00B25C12"/>
    <w:rsid w:val="00B25D3E"/>
    <w:rsid w:val="00B25D78"/>
    <w:rsid w:val="00B25FDE"/>
    <w:rsid w:val="00B26189"/>
    <w:rsid w:val="00B261A1"/>
    <w:rsid w:val="00B263BE"/>
    <w:rsid w:val="00B264D6"/>
    <w:rsid w:val="00B264F9"/>
    <w:rsid w:val="00B267CE"/>
    <w:rsid w:val="00B269F1"/>
    <w:rsid w:val="00B26A55"/>
    <w:rsid w:val="00B26B58"/>
    <w:rsid w:val="00B271AB"/>
    <w:rsid w:val="00B272B5"/>
    <w:rsid w:val="00B276C3"/>
    <w:rsid w:val="00B27874"/>
    <w:rsid w:val="00B27924"/>
    <w:rsid w:val="00B27D38"/>
    <w:rsid w:val="00B30041"/>
    <w:rsid w:val="00B30141"/>
    <w:rsid w:val="00B30152"/>
    <w:rsid w:val="00B301F2"/>
    <w:rsid w:val="00B30313"/>
    <w:rsid w:val="00B30524"/>
    <w:rsid w:val="00B309C3"/>
    <w:rsid w:val="00B30D56"/>
    <w:rsid w:val="00B314B2"/>
    <w:rsid w:val="00B3165D"/>
    <w:rsid w:val="00B319C0"/>
    <w:rsid w:val="00B31E4F"/>
    <w:rsid w:val="00B31F20"/>
    <w:rsid w:val="00B320ED"/>
    <w:rsid w:val="00B3256C"/>
    <w:rsid w:val="00B32B8D"/>
    <w:rsid w:val="00B32E5B"/>
    <w:rsid w:val="00B32F2C"/>
    <w:rsid w:val="00B32FD1"/>
    <w:rsid w:val="00B33282"/>
    <w:rsid w:val="00B33465"/>
    <w:rsid w:val="00B338AF"/>
    <w:rsid w:val="00B339D3"/>
    <w:rsid w:val="00B33B9B"/>
    <w:rsid w:val="00B33FAD"/>
    <w:rsid w:val="00B340F9"/>
    <w:rsid w:val="00B341F8"/>
    <w:rsid w:val="00B34219"/>
    <w:rsid w:val="00B3421C"/>
    <w:rsid w:val="00B3439C"/>
    <w:rsid w:val="00B343C8"/>
    <w:rsid w:val="00B34597"/>
    <w:rsid w:val="00B34783"/>
    <w:rsid w:val="00B3484B"/>
    <w:rsid w:val="00B348B6"/>
    <w:rsid w:val="00B3496F"/>
    <w:rsid w:val="00B349EB"/>
    <w:rsid w:val="00B34BA1"/>
    <w:rsid w:val="00B34C1C"/>
    <w:rsid w:val="00B34DD8"/>
    <w:rsid w:val="00B34DDD"/>
    <w:rsid w:val="00B3504B"/>
    <w:rsid w:val="00B3505D"/>
    <w:rsid w:val="00B35246"/>
    <w:rsid w:val="00B35537"/>
    <w:rsid w:val="00B356D1"/>
    <w:rsid w:val="00B359BB"/>
    <w:rsid w:val="00B35D8B"/>
    <w:rsid w:val="00B35EE6"/>
    <w:rsid w:val="00B3606A"/>
    <w:rsid w:val="00B36440"/>
    <w:rsid w:val="00B3679D"/>
    <w:rsid w:val="00B367FC"/>
    <w:rsid w:val="00B36B0F"/>
    <w:rsid w:val="00B373F8"/>
    <w:rsid w:val="00B3777B"/>
    <w:rsid w:val="00B3777D"/>
    <w:rsid w:val="00B37948"/>
    <w:rsid w:val="00B37A14"/>
    <w:rsid w:val="00B37A20"/>
    <w:rsid w:val="00B37B6E"/>
    <w:rsid w:val="00B37D49"/>
    <w:rsid w:val="00B37DF9"/>
    <w:rsid w:val="00B37F77"/>
    <w:rsid w:val="00B4018C"/>
    <w:rsid w:val="00B4024C"/>
    <w:rsid w:val="00B403D2"/>
    <w:rsid w:val="00B404D1"/>
    <w:rsid w:val="00B404DA"/>
    <w:rsid w:val="00B408CA"/>
    <w:rsid w:val="00B40BE4"/>
    <w:rsid w:val="00B40CAE"/>
    <w:rsid w:val="00B4125A"/>
    <w:rsid w:val="00B4141E"/>
    <w:rsid w:val="00B414E4"/>
    <w:rsid w:val="00B417DF"/>
    <w:rsid w:val="00B4188D"/>
    <w:rsid w:val="00B419C5"/>
    <w:rsid w:val="00B41AA4"/>
    <w:rsid w:val="00B41EEA"/>
    <w:rsid w:val="00B41F65"/>
    <w:rsid w:val="00B42095"/>
    <w:rsid w:val="00B42100"/>
    <w:rsid w:val="00B421CE"/>
    <w:rsid w:val="00B4238B"/>
    <w:rsid w:val="00B424C8"/>
    <w:rsid w:val="00B4250D"/>
    <w:rsid w:val="00B42673"/>
    <w:rsid w:val="00B427C1"/>
    <w:rsid w:val="00B42852"/>
    <w:rsid w:val="00B42BA2"/>
    <w:rsid w:val="00B42E20"/>
    <w:rsid w:val="00B42E5E"/>
    <w:rsid w:val="00B433CB"/>
    <w:rsid w:val="00B43A02"/>
    <w:rsid w:val="00B43E1C"/>
    <w:rsid w:val="00B43E43"/>
    <w:rsid w:val="00B43F5E"/>
    <w:rsid w:val="00B440B4"/>
    <w:rsid w:val="00B441B5"/>
    <w:rsid w:val="00B44354"/>
    <w:rsid w:val="00B4461D"/>
    <w:rsid w:val="00B44726"/>
    <w:rsid w:val="00B44760"/>
    <w:rsid w:val="00B44833"/>
    <w:rsid w:val="00B448D1"/>
    <w:rsid w:val="00B44FAE"/>
    <w:rsid w:val="00B45676"/>
    <w:rsid w:val="00B4588E"/>
    <w:rsid w:val="00B45EC8"/>
    <w:rsid w:val="00B4622B"/>
    <w:rsid w:val="00B46332"/>
    <w:rsid w:val="00B46398"/>
    <w:rsid w:val="00B46A31"/>
    <w:rsid w:val="00B46BB7"/>
    <w:rsid w:val="00B46BF5"/>
    <w:rsid w:val="00B46E0F"/>
    <w:rsid w:val="00B46F21"/>
    <w:rsid w:val="00B46FC3"/>
    <w:rsid w:val="00B47031"/>
    <w:rsid w:val="00B477E7"/>
    <w:rsid w:val="00B47946"/>
    <w:rsid w:val="00B47A88"/>
    <w:rsid w:val="00B47B71"/>
    <w:rsid w:val="00B47D6F"/>
    <w:rsid w:val="00B47E1D"/>
    <w:rsid w:val="00B47F64"/>
    <w:rsid w:val="00B50104"/>
    <w:rsid w:val="00B5015B"/>
    <w:rsid w:val="00B502A9"/>
    <w:rsid w:val="00B502C6"/>
    <w:rsid w:val="00B50573"/>
    <w:rsid w:val="00B50CF5"/>
    <w:rsid w:val="00B50F7E"/>
    <w:rsid w:val="00B5123A"/>
    <w:rsid w:val="00B514FB"/>
    <w:rsid w:val="00B5161D"/>
    <w:rsid w:val="00B51761"/>
    <w:rsid w:val="00B518DD"/>
    <w:rsid w:val="00B5192E"/>
    <w:rsid w:val="00B51F53"/>
    <w:rsid w:val="00B51F88"/>
    <w:rsid w:val="00B51FD2"/>
    <w:rsid w:val="00B52171"/>
    <w:rsid w:val="00B5224D"/>
    <w:rsid w:val="00B52274"/>
    <w:rsid w:val="00B523FA"/>
    <w:rsid w:val="00B52651"/>
    <w:rsid w:val="00B526A6"/>
    <w:rsid w:val="00B526E3"/>
    <w:rsid w:val="00B52B30"/>
    <w:rsid w:val="00B52B3B"/>
    <w:rsid w:val="00B52CB5"/>
    <w:rsid w:val="00B5319D"/>
    <w:rsid w:val="00B532C6"/>
    <w:rsid w:val="00B53439"/>
    <w:rsid w:val="00B53582"/>
    <w:rsid w:val="00B53587"/>
    <w:rsid w:val="00B53707"/>
    <w:rsid w:val="00B539BC"/>
    <w:rsid w:val="00B539FB"/>
    <w:rsid w:val="00B53A39"/>
    <w:rsid w:val="00B53BD8"/>
    <w:rsid w:val="00B5422C"/>
    <w:rsid w:val="00B54427"/>
    <w:rsid w:val="00B54471"/>
    <w:rsid w:val="00B54567"/>
    <w:rsid w:val="00B545AD"/>
    <w:rsid w:val="00B5463C"/>
    <w:rsid w:val="00B546B9"/>
    <w:rsid w:val="00B5477E"/>
    <w:rsid w:val="00B54A8E"/>
    <w:rsid w:val="00B54AF0"/>
    <w:rsid w:val="00B55496"/>
    <w:rsid w:val="00B555A4"/>
    <w:rsid w:val="00B557B6"/>
    <w:rsid w:val="00B557BE"/>
    <w:rsid w:val="00B5591D"/>
    <w:rsid w:val="00B55B10"/>
    <w:rsid w:val="00B55F58"/>
    <w:rsid w:val="00B561A7"/>
    <w:rsid w:val="00B56BDC"/>
    <w:rsid w:val="00B56FB0"/>
    <w:rsid w:val="00B57097"/>
    <w:rsid w:val="00B57303"/>
    <w:rsid w:val="00B57791"/>
    <w:rsid w:val="00B578FB"/>
    <w:rsid w:val="00B57962"/>
    <w:rsid w:val="00B57B6A"/>
    <w:rsid w:val="00B57CF8"/>
    <w:rsid w:val="00B57F71"/>
    <w:rsid w:val="00B57FDB"/>
    <w:rsid w:val="00B600E5"/>
    <w:rsid w:val="00B6033A"/>
    <w:rsid w:val="00B6034C"/>
    <w:rsid w:val="00B60636"/>
    <w:rsid w:val="00B6073A"/>
    <w:rsid w:val="00B60A46"/>
    <w:rsid w:val="00B60ACC"/>
    <w:rsid w:val="00B60B23"/>
    <w:rsid w:val="00B60C21"/>
    <w:rsid w:val="00B60CEC"/>
    <w:rsid w:val="00B6116E"/>
    <w:rsid w:val="00B61207"/>
    <w:rsid w:val="00B6149F"/>
    <w:rsid w:val="00B6157F"/>
    <w:rsid w:val="00B617D3"/>
    <w:rsid w:val="00B618B9"/>
    <w:rsid w:val="00B619EE"/>
    <w:rsid w:val="00B61B37"/>
    <w:rsid w:val="00B61E68"/>
    <w:rsid w:val="00B61FC2"/>
    <w:rsid w:val="00B62048"/>
    <w:rsid w:val="00B62342"/>
    <w:rsid w:val="00B62482"/>
    <w:rsid w:val="00B62B0A"/>
    <w:rsid w:val="00B62B73"/>
    <w:rsid w:val="00B62B77"/>
    <w:rsid w:val="00B6301B"/>
    <w:rsid w:val="00B631A5"/>
    <w:rsid w:val="00B632D5"/>
    <w:rsid w:val="00B63349"/>
    <w:rsid w:val="00B63446"/>
    <w:rsid w:val="00B635E9"/>
    <w:rsid w:val="00B638E8"/>
    <w:rsid w:val="00B63914"/>
    <w:rsid w:val="00B63916"/>
    <w:rsid w:val="00B63917"/>
    <w:rsid w:val="00B63B81"/>
    <w:rsid w:val="00B63C1B"/>
    <w:rsid w:val="00B63DAE"/>
    <w:rsid w:val="00B63F23"/>
    <w:rsid w:val="00B64470"/>
    <w:rsid w:val="00B6459A"/>
    <w:rsid w:val="00B64CAD"/>
    <w:rsid w:val="00B64D49"/>
    <w:rsid w:val="00B64E2B"/>
    <w:rsid w:val="00B64ED6"/>
    <w:rsid w:val="00B650B0"/>
    <w:rsid w:val="00B65149"/>
    <w:rsid w:val="00B65179"/>
    <w:rsid w:val="00B652B4"/>
    <w:rsid w:val="00B65A6F"/>
    <w:rsid w:val="00B65C14"/>
    <w:rsid w:val="00B65CE5"/>
    <w:rsid w:val="00B65E04"/>
    <w:rsid w:val="00B661B7"/>
    <w:rsid w:val="00B6625F"/>
    <w:rsid w:val="00B66466"/>
    <w:rsid w:val="00B666D0"/>
    <w:rsid w:val="00B66994"/>
    <w:rsid w:val="00B66AFD"/>
    <w:rsid w:val="00B66B7E"/>
    <w:rsid w:val="00B66DA8"/>
    <w:rsid w:val="00B66E9D"/>
    <w:rsid w:val="00B67238"/>
    <w:rsid w:val="00B67305"/>
    <w:rsid w:val="00B67490"/>
    <w:rsid w:val="00B67539"/>
    <w:rsid w:val="00B67788"/>
    <w:rsid w:val="00B677C8"/>
    <w:rsid w:val="00B67928"/>
    <w:rsid w:val="00B67A25"/>
    <w:rsid w:val="00B702C5"/>
    <w:rsid w:val="00B71128"/>
    <w:rsid w:val="00B711DD"/>
    <w:rsid w:val="00B713E6"/>
    <w:rsid w:val="00B714C3"/>
    <w:rsid w:val="00B714DF"/>
    <w:rsid w:val="00B715DC"/>
    <w:rsid w:val="00B7168C"/>
    <w:rsid w:val="00B717DE"/>
    <w:rsid w:val="00B7182C"/>
    <w:rsid w:val="00B71866"/>
    <w:rsid w:val="00B718EA"/>
    <w:rsid w:val="00B719E6"/>
    <w:rsid w:val="00B71AE6"/>
    <w:rsid w:val="00B71B5F"/>
    <w:rsid w:val="00B71FA7"/>
    <w:rsid w:val="00B7229A"/>
    <w:rsid w:val="00B72646"/>
    <w:rsid w:val="00B726D5"/>
    <w:rsid w:val="00B728AD"/>
    <w:rsid w:val="00B7290A"/>
    <w:rsid w:val="00B72917"/>
    <w:rsid w:val="00B729D5"/>
    <w:rsid w:val="00B72A6C"/>
    <w:rsid w:val="00B72BA7"/>
    <w:rsid w:val="00B72C86"/>
    <w:rsid w:val="00B72CD8"/>
    <w:rsid w:val="00B72ED8"/>
    <w:rsid w:val="00B72EE1"/>
    <w:rsid w:val="00B73465"/>
    <w:rsid w:val="00B734D8"/>
    <w:rsid w:val="00B737AB"/>
    <w:rsid w:val="00B737BD"/>
    <w:rsid w:val="00B739A7"/>
    <w:rsid w:val="00B73A99"/>
    <w:rsid w:val="00B73DCC"/>
    <w:rsid w:val="00B73E10"/>
    <w:rsid w:val="00B74138"/>
    <w:rsid w:val="00B741DE"/>
    <w:rsid w:val="00B74227"/>
    <w:rsid w:val="00B74611"/>
    <w:rsid w:val="00B74637"/>
    <w:rsid w:val="00B749AC"/>
    <w:rsid w:val="00B74ADA"/>
    <w:rsid w:val="00B74B23"/>
    <w:rsid w:val="00B74B87"/>
    <w:rsid w:val="00B74C3C"/>
    <w:rsid w:val="00B74C5C"/>
    <w:rsid w:val="00B74CAC"/>
    <w:rsid w:val="00B74DC2"/>
    <w:rsid w:val="00B74DD5"/>
    <w:rsid w:val="00B74F88"/>
    <w:rsid w:val="00B74F8D"/>
    <w:rsid w:val="00B75000"/>
    <w:rsid w:val="00B751B1"/>
    <w:rsid w:val="00B751B7"/>
    <w:rsid w:val="00B751CA"/>
    <w:rsid w:val="00B75572"/>
    <w:rsid w:val="00B75589"/>
    <w:rsid w:val="00B759AD"/>
    <w:rsid w:val="00B75A22"/>
    <w:rsid w:val="00B75C05"/>
    <w:rsid w:val="00B75EBE"/>
    <w:rsid w:val="00B75F4B"/>
    <w:rsid w:val="00B760F8"/>
    <w:rsid w:val="00B761F2"/>
    <w:rsid w:val="00B76352"/>
    <w:rsid w:val="00B764DD"/>
    <w:rsid w:val="00B765C6"/>
    <w:rsid w:val="00B76888"/>
    <w:rsid w:val="00B76A26"/>
    <w:rsid w:val="00B76AF2"/>
    <w:rsid w:val="00B77086"/>
    <w:rsid w:val="00B77395"/>
    <w:rsid w:val="00B7754D"/>
    <w:rsid w:val="00B77558"/>
    <w:rsid w:val="00B777B4"/>
    <w:rsid w:val="00B77881"/>
    <w:rsid w:val="00B779F2"/>
    <w:rsid w:val="00B77AD7"/>
    <w:rsid w:val="00B77B45"/>
    <w:rsid w:val="00B77EEB"/>
    <w:rsid w:val="00B77FF7"/>
    <w:rsid w:val="00B80453"/>
    <w:rsid w:val="00B808DA"/>
    <w:rsid w:val="00B80AB1"/>
    <w:rsid w:val="00B80D27"/>
    <w:rsid w:val="00B80ECC"/>
    <w:rsid w:val="00B80F70"/>
    <w:rsid w:val="00B80FDD"/>
    <w:rsid w:val="00B81446"/>
    <w:rsid w:val="00B817B0"/>
    <w:rsid w:val="00B8197E"/>
    <w:rsid w:val="00B81AE3"/>
    <w:rsid w:val="00B81D40"/>
    <w:rsid w:val="00B81DD0"/>
    <w:rsid w:val="00B8201D"/>
    <w:rsid w:val="00B820E4"/>
    <w:rsid w:val="00B823AB"/>
    <w:rsid w:val="00B825F0"/>
    <w:rsid w:val="00B82F44"/>
    <w:rsid w:val="00B83007"/>
    <w:rsid w:val="00B835EC"/>
    <w:rsid w:val="00B8362B"/>
    <w:rsid w:val="00B838FD"/>
    <w:rsid w:val="00B83C8D"/>
    <w:rsid w:val="00B83CCA"/>
    <w:rsid w:val="00B83CE8"/>
    <w:rsid w:val="00B840B3"/>
    <w:rsid w:val="00B84141"/>
    <w:rsid w:val="00B841EB"/>
    <w:rsid w:val="00B842AE"/>
    <w:rsid w:val="00B843EB"/>
    <w:rsid w:val="00B843EC"/>
    <w:rsid w:val="00B84588"/>
    <w:rsid w:val="00B84690"/>
    <w:rsid w:val="00B8472E"/>
    <w:rsid w:val="00B84744"/>
    <w:rsid w:val="00B849E0"/>
    <w:rsid w:val="00B84A3C"/>
    <w:rsid w:val="00B84A40"/>
    <w:rsid w:val="00B84B71"/>
    <w:rsid w:val="00B84D14"/>
    <w:rsid w:val="00B8506F"/>
    <w:rsid w:val="00B8527A"/>
    <w:rsid w:val="00B853D2"/>
    <w:rsid w:val="00B8549E"/>
    <w:rsid w:val="00B85559"/>
    <w:rsid w:val="00B8573E"/>
    <w:rsid w:val="00B8585C"/>
    <w:rsid w:val="00B858D3"/>
    <w:rsid w:val="00B85975"/>
    <w:rsid w:val="00B85A59"/>
    <w:rsid w:val="00B85B3A"/>
    <w:rsid w:val="00B85C21"/>
    <w:rsid w:val="00B85C9B"/>
    <w:rsid w:val="00B86097"/>
    <w:rsid w:val="00B860C0"/>
    <w:rsid w:val="00B86183"/>
    <w:rsid w:val="00B86FD9"/>
    <w:rsid w:val="00B87115"/>
    <w:rsid w:val="00B87252"/>
    <w:rsid w:val="00B87586"/>
    <w:rsid w:val="00B87AB9"/>
    <w:rsid w:val="00B87BCE"/>
    <w:rsid w:val="00B87D8A"/>
    <w:rsid w:val="00B87EAB"/>
    <w:rsid w:val="00B9047A"/>
    <w:rsid w:val="00B905E8"/>
    <w:rsid w:val="00B90645"/>
    <w:rsid w:val="00B90703"/>
    <w:rsid w:val="00B90845"/>
    <w:rsid w:val="00B90A9B"/>
    <w:rsid w:val="00B90B48"/>
    <w:rsid w:val="00B90B7F"/>
    <w:rsid w:val="00B90BB2"/>
    <w:rsid w:val="00B90D0D"/>
    <w:rsid w:val="00B90D34"/>
    <w:rsid w:val="00B90D42"/>
    <w:rsid w:val="00B90EC8"/>
    <w:rsid w:val="00B910B6"/>
    <w:rsid w:val="00B91634"/>
    <w:rsid w:val="00B917DF"/>
    <w:rsid w:val="00B91A15"/>
    <w:rsid w:val="00B92093"/>
    <w:rsid w:val="00B920DF"/>
    <w:rsid w:val="00B92213"/>
    <w:rsid w:val="00B928A1"/>
    <w:rsid w:val="00B92A82"/>
    <w:rsid w:val="00B92A8F"/>
    <w:rsid w:val="00B92A9B"/>
    <w:rsid w:val="00B92DCD"/>
    <w:rsid w:val="00B930D8"/>
    <w:rsid w:val="00B9340C"/>
    <w:rsid w:val="00B93670"/>
    <w:rsid w:val="00B936F4"/>
    <w:rsid w:val="00B939C2"/>
    <w:rsid w:val="00B93B44"/>
    <w:rsid w:val="00B93CFA"/>
    <w:rsid w:val="00B93E70"/>
    <w:rsid w:val="00B93FBD"/>
    <w:rsid w:val="00B941A8"/>
    <w:rsid w:val="00B941CA"/>
    <w:rsid w:val="00B9421F"/>
    <w:rsid w:val="00B943E9"/>
    <w:rsid w:val="00B944C7"/>
    <w:rsid w:val="00B9462C"/>
    <w:rsid w:val="00B94904"/>
    <w:rsid w:val="00B94BB3"/>
    <w:rsid w:val="00B94CF3"/>
    <w:rsid w:val="00B94FF0"/>
    <w:rsid w:val="00B950B0"/>
    <w:rsid w:val="00B953B7"/>
    <w:rsid w:val="00B9545C"/>
    <w:rsid w:val="00B95804"/>
    <w:rsid w:val="00B958BB"/>
    <w:rsid w:val="00B95B0E"/>
    <w:rsid w:val="00B95B41"/>
    <w:rsid w:val="00B95BD1"/>
    <w:rsid w:val="00B960B4"/>
    <w:rsid w:val="00B9622A"/>
    <w:rsid w:val="00B96237"/>
    <w:rsid w:val="00B963BA"/>
    <w:rsid w:val="00B96461"/>
    <w:rsid w:val="00B96490"/>
    <w:rsid w:val="00B96512"/>
    <w:rsid w:val="00B9673D"/>
    <w:rsid w:val="00B96791"/>
    <w:rsid w:val="00B96B4C"/>
    <w:rsid w:val="00B96BC3"/>
    <w:rsid w:val="00B9714D"/>
    <w:rsid w:val="00B974D7"/>
    <w:rsid w:val="00B97699"/>
    <w:rsid w:val="00B97FD1"/>
    <w:rsid w:val="00BA0055"/>
    <w:rsid w:val="00BA00B8"/>
    <w:rsid w:val="00BA02A5"/>
    <w:rsid w:val="00BA0512"/>
    <w:rsid w:val="00BA0614"/>
    <w:rsid w:val="00BA07B8"/>
    <w:rsid w:val="00BA07D3"/>
    <w:rsid w:val="00BA0997"/>
    <w:rsid w:val="00BA0C81"/>
    <w:rsid w:val="00BA1153"/>
    <w:rsid w:val="00BA1456"/>
    <w:rsid w:val="00BA151C"/>
    <w:rsid w:val="00BA16BC"/>
    <w:rsid w:val="00BA16C9"/>
    <w:rsid w:val="00BA16FA"/>
    <w:rsid w:val="00BA19E6"/>
    <w:rsid w:val="00BA19ED"/>
    <w:rsid w:val="00BA1AAA"/>
    <w:rsid w:val="00BA1BB6"/>
    <w:rsid w:val="00BA1CD8"/>
    <w:rsid w:val="00BA1D14"/>
    <w:rsid w:val="00BA1ECC"/>
    <w:rsid w:val="00BA1FFC"/>
    <w:rsid w:val="00BA22CC"/>
    <w:rsid w:val="00BA256D"/>
    <w:rsid w:val="00BA2735"/>
    <w:rsid w:val="00BA2763"/>
    <w:rsid w:val="00BA279F"/>
    <w:rsid w:val="00BA2CD7"/>
    <w:rsid w:val="00BA2D58"/>
    <w:rsid w:val="00BA2DF2"/>
    <w:rsid w:val="00BA3152"/>
    <w:rsid w:val="00BA32E0"/>
    <w:rsid w:val="00BA340D"/>
    <w:rsid w:val="00BA34A1"/>
    <w:rsid w:val="00BA34D7"/>
    <w:rsid w:val="00BA3548"/>
    <w:rsid w:val="00BA35F5"/>
    <w:rsid w:val="00BA3668"/>
    <w:rsid w:val="00BA3A73"/>
    <w:rsid w:val="00BA3BEC"/>
    <w:rsid w:val="00BA3E0D"/>
    <w:rsid w:val="00BA3FC9"/>
    <w:rsid w:val="00BA434A"/>
    <w:rsid w:val="00BA47C6"/>
    <w:rsid w:val="00BA497B"/>
    <w:rsid w:val="00BA4DE5"/>
    <w:rsid w:val="00BA4E79"/>
    <w:rsid w:val="00BA4F40"/>
    <w:rsid w:val="00BA5082"/>
    <w:rsid w:val="00BA52F4"/>
    <w:rsid w:val="00BA546F"/>
    <w:rsid w:val="00BA597E"/>
    <w:rsid w:val="00BA5984"/>
    <w:rsid w:val="00BA5C44"/>
    <w:rsid w:val="00BA5DCE"/>
    <w:rsid w:val="00BA5E58"/>
    <w:rsid w:val="00BA5EDB"/>
    <w:rsid w:val="00BA60F0"/>
    <w:rsid w:val="00BA6274"/>
    <w:rsid w:val="00BA64F9"/>
    <w:rsid w:val="00BA6631"/>
    <w:rsid w:val="00BA66E1"/>
    <w:rsid w:val="00BA6736"/>
    <w:rsid w:val="00BA6765"/>
    <w:rsid w:val="00BA67E8"/>
    <w:rsid w:val="00BA6877"/>
    <w:rsid w:val="00BA68A3"/>
    <w:rsid w:val="00BA6C39"/>
    <w:rsid w:val="00BA6F3E"/>
    <w:rsid w:val="00BA6F67"/>
    <w:rsid w:val="00BA7071"/>
    <w:rsid w:val="00BA7577"/>
    <w:rsid w:val="00BA7679"/>
    <w:rsid w:val="00BA7769"/>
    <w:rsid w:val="00BA7C13"/>
    <w:rsid w:val="00BA7F29"/>
    <w:rsid w:val="00BB00AD"/>
    <w:rsid w:val="00BB0271"/>
    <w:rsid w:val="00BB0391"/>
    <w:rsid w:val="00BB0424"/>
    <w:rsid w:val="00BB04BA"/>
    <w:rsid w:val="00BB0558"/>
    <w:rsid w:val="00BB06F9"/>
    <w:rsid w:val="00BB0B94"/>
    <w:rsid w:val="00BB0E92"/>
    <w:rsid w:val="00BB1067"/>
    <w:rsid w:val="00BB112E"/>
    <w:rsid w:val="00BB12A8"/>
    <w:rsid w:val="00BB12C7"/>
    <w:rsid w:val="00BB12E7"/>
    <w:rsid w:val="00BB140D"/>
    <w:rsid w:val="00BB142A"/>
    <w:rsid w:val="00BB17EC"/>
    <w:rsid w:val="00BB1897"/>
    <w:rsid w:val="00BB1980"/>
    <w:rsid w:val="00BB198F"/>
    <w:rsid w:val="00BB1C38"/>
    <w:rsid w:val="00BB1C52"/>
    <w:rsid w:val="00BB1E0F"/>
    <w:rsid w:val="00BB1F1B"/>
    <w:rsid w:val="00BB224E"/>
    <w:rsid w:val="00BB23B8"/>
    <w:rsid w:val="00BB285E"/>
    <w:rsid w:val="00BB2A7A"/>
    <w:rsid w:val="00BB2D94"/>
    <w:rsid w:val="00BB2DAF"/>
    <w:rsid w:val="00BB2E4C"/>
    <w:rsid w:val="00BB313F"/>
    <w:rsid w:val="00BB3298"/>
    <w:rsid w:val="00BB3BA0"/>
    <w:rsid w:val="00BB3E42"/>
    <w:rsid w:val="00BB42FE"/>
    <w:rsid w:val="00BB45B6"/>
    <w:rsid w:val="00BB475F"/>
    <w:rsid w:val="00BB4762"/>
    <w:rsid w:val="00BB47B6"/>
    <w:rsid w:val="00BB48AD"/>
    <w:rsid w:val="00BB495A"/>
    <w:rsid w:val="00BB49FB"/>
    <w:rsid w:val="00BB4C82"/>
    <w:rsid w:val="00BB50A3"/>
    <w:rsid w:val="00BB5279"/>
    <w:rsid w:val="00BB5290"/>
    <w:rsid w:val="00BB5353"/>
    <w:rsid w:val="00BB537F"/>
    <w:rsid w:val="00BB53C8"/>
    <w:rsid w:val="00BB58AE"/>
    <w:rsid w:val="00BB5932"/>
    <w:rsid w:val="00BB5A2A"/>
    <w:rsid w:val="00BB5E52"/>
    <w:rsid w:val="00BB5FEC"/>
    <w:rsid w:val="00BB605A"/>
    <w:rsid w:val="00BB609B"/>
    <w:rsid w:val="00BB6270"/>
    <w:rsid w:val="00BB6367"/>
    <w:rsid w:val="00BB6511"/>
    <w:rsid w:val="00BB66D2"/>
    <w:rsid w:val="00BB6881"/>
    <w:rsid w:val="00BB6A2D"/>
    <w:rsid w:val="00BB6B78"/>
    <w:rsid w:val="00BB6BE9"/>
    <w:rsid w:val="00BB6D1F"/>
    <w:rsid w:val="00BB6F80"/>
    <w:rsid w:val="00BB70BE"/>
    <w:rsid w:val="00BB7273"/>
    <w:rsid w:val="00BB73EC"/>
    <w:rsid w:val="00BB74B0"/>
    <w:rsid w:val="00BB76E1"/>
    <w:rsid w:val="00BB787D"/>
    <w:rsid w:val="00BB794F"/>
    <w:rsid w:val="00BB7C4E"/>
    <w:rsid w:val="00BB7C8F"/>
    <w:rsid w:val="00BB7D39"/>
    <w:rsid w:val="00BB7F7D"/>
    <w:rsid w:val="00BC04B0"/>
    <w:rsid w:val="00BC078A"/>
    <w:rsid w:val="00BC0910"/>
    <w:rsid w:val="00BC09FC"/>
    <w:rsid w:val="00BC0AE8"/>
    <w:rsid w:val="00BC0C81"/>
    <w:rsid w:val="00BC0DFC"/>
    <w:rsid w:val="00BC0E84"/>
    <w:rsid w:val="00BC0F93"/>
    <w:rsid w:val="00BC10CD"/>
    <w:rsid w:val="00BC127A"/>
    <w:rsid w:val="00BC14FD"/>
    <w:rsid w:val="00BC160F"/>
    <w:rsid w:val="00BC1624"/>
    <w:rsid w:val="00BC164A"/>
    <w:rsid w:val="00BC198B"/>
    <w:rsid w:val="00BC1AD6"/>
    <w:rsid w:val="00BC1C0C"/>
    <w:rsid w:val="00BC1D7C"/>
    <w:rsid w:val="00BC1DBB"/>
    <w:rsid w:val="00BC1E94"/>
    <w:rsid w:val="00BC2098"/>
    <w:rsid w:val="00BC2115"/>
    <w:rsid w:val="00BC2128"/>
    <w:rsid w:val="00BC2251"/>
    <w:rsid w:val="00BC2408"/>
    <w:rsid w:val="00BC247A"/>
    <w:rsid w:val="00BC24E0"/>
    <w:rsid w:val="00BC2608"/>
    <w:rsid w:val="00BC2654"/>
    <w:rsid w:val="00BC28CF"/>
    <w:rsid w:val="00BC28D9"/>
    <w:rsid w:val="00BC2D3C"/>
    <w:rsid w:val="00BC2D79"/>
    <w:rsid w:val="00BC2EDD"/>
    <w:rsid w:val="00BC32E9"/>
    <w:rsid w:val="00BC34DA"/>
    <w:rsid w:val="00BC3904"/>
    <w:rsid w:val="00BC398E"/>
    <w:rsid w:val="00BC3A5A"/>
    <w:rsid w:val="00BC3B97"/>
    <w:rsid w:val="00BC3DE8"/>
    <w:rsid w:val="00BC3E9F"/>
    <w:rsid w:val="00BC40C0"/>
    <w:rsid w:val="00BC4150"/>
    <w:rsid w:val="00BC41A6"/>
    <w:rsid w:val="00BC43F2"/>
    <w:rsid w:val="00BC479B"/>
    <w:rsid w:val="00BC4BFA"/>
    <w:rsid w:val="00BC4DC8"/>
    <w:rsid w:val="00BC4FAA"/>
    <w:rsid w:val="00BC51E3"/>
    <w:rsid w:val="00BC5242"/>
    <w:rsid w:val="00BC5555"/>
    <w:rsid w:val="00BC5670"/>
    <w:rsid w:val="00BC5722"/>
    <w:rsid w:val="00BC57C3"/>
    <w:rsid w:val="00BC5A93"/>
    <w:rsid w:val="00BC5CB5"/>
    <w:rsid w:val="00BC5CCA"/>
    <w:rsid w:val="00BC5DBD"/>
    <w:rsid w:val="00BC5F7F"/>
    <w:rsid w:val="00BC611D"/>
    <w:rsid w:val="00BC62D0"/>
    <w:rsid w:val="00BC6662"/>
    <w:rsid w:val="00BC6706"/>
    <w:rsid w:val="00BC67C5"/>
    <w:rsid w:val="00BC6858"/>
    <w:rsid w:val="00BC6F92"/>
    <w:rsid w:val="00BC70F0"/>
    <w:rsid w:val="00BC73DC"/>
    <w:rsid w:val="00BC744F"/>
    <w:rsid w:val="00BC7953"/>
    <w:rsid w:val="00BC79D0"/>
    <w:rsid w:val="00BC7D57"/>
    <w:rsid w:val="00BD014D"/>
    <w:rsid w:val="00BD03C6"/>
    <w:rsid w:val="00BD045F"/>
    <w:rsid w:val="00BD04AB"/>
    <w:rsid w:val="00BD06DF"/>
    <w:rsid w:val="00BD0793"/>
    <w:rsid w:val="00BD0939"/>
    <w:rsid w:val="00BD093C"/>
    <w:rsid w:val="00BD09AB"/>
    <w:rsid w:val="00BD0D17"/>
    <w:rsid w:val="00BD0E59"/>
    <w:rsid w:val="00BD138F"/>
    <w:rsid w:val="00BD1446"/>
    <w:rsid w:val="00BD156F"/>
    <w:rsid w:val="00BD1787"/>
    <w:rsid w:val="00BD1966"/>
    <w:rsid w:val="00BD1A85"/>
    <w:rsid w:val="00BD1AD2"/>
    <w:rsid w:val="00BD1CF6"/>
    <w:rsid w:val="00BD1D1D"/>
    <w:rsid w:val="00BD1DEE"/>
    <w:rsid w:val="00BD1E23"/>
    <w:rsid w:val="00BD1F4F"/>
    <w:rsid w:val="00BD1F5A"/>
    <w:rsid w:val="00BD1F77"/>
    <w:rsid w:val="00BD2344"/>
    <w:rsid w:val="00BD23ED"/>
    <w:rsid w:val="00BD255D"/>
    <w:rsid w:val="00BD2674"/>
    <w:rsid w:val="00BD28FF"/>
    <w:rsid w:val="00BD2945"/>
    <w:rsid w:val="00BD2B10"/>
    <w:rsid w:val="00BD2EA7"/>
    <w:rsid w:val="00BD2F2B"/>
    <w:rsid w:val="00BD2FDC"/>
    <w:rsid w:val="00BD3045"/>
    <w:rsid w:val="00BD30BE"/>
    <w:rsid w:val="00BD30D5"/>
    <w:rsid w:val="00BD3622"/>
    <w:rsid w:val="00BD374C"/>
    <w:rsid w:val="00BD374F"/>
    <w:rsid w:val="00BD37F1"/>
    <w:rsid w:val="00BD39EC"/>
    <w:rsid w:val="00BD39F7"/>
    <w:rsid w:val="00BD3A80"/>
    <w:rsid w:val="00BD3B72"/>
    <w:rsid w:val="00BD3EAD"/>
    <w:rsid w:val="00BD3FCF"/>
    <w:rsid w:val="00BD400B"/>
    <w:rsid w:val="00BD45C5"/>
    <w:rsid w:val="00BD45D1"/>
    <w:rsid w:val="00BD48C3"/>
    <w:rsid w:val="00BD4A8E"/>
    <w:rsid w:val="00BD4D44"/>
    <w:rsid w:val="00BD50E7"/>
    <w:rsid w:val="00BD51CC"/>
    <w:rsid w:val="00BD5242"/>
    <w:rsid w:val="00BD53EF"/>
    <w:rsid w:val="00BD5BEA"/>
    <w:rsid w:val="00BD5F42"/>
    <w:rsid w:val="00BD634D"/>
    <w:rsid w:val="00BD63C4"/>
    <w:rsid w:val="00BD6720"/>
    <w:rsid w:val="00BD6866"/>
    <w:rsid w:val="00BD68F1"/>
    <w:rsid w:val="00BD6974"/>
    <w:rsid w:val="00BD6BC5"/>
    <w:rsid w:val="00BD6F8B"/>
    <w:rsid w:val="00BD6FF9"/>
    <w:rsid w:val="00BD7083"/>
    <w:rsid w:val="00BD73CE"/>
    <w:rsid w:val="00BD74BE"/>
    <w:rsid w:val="00BD77DE"/>
    <w:rsid w:val="00BD7ABE"/>
    <w:rsid w:val="00BD7B73"/>
    <w:rsid w:val="00BD7C9D"/>
    <w:rsid w:val="00BD7CB4"/>
    <w:rsid w:val="00BD7D67"/>
    <w:rsid w:val="00BD7E56"/>
    <w:rsid w:val="00BE0283"/>
    <w:rsid w:val="00BE0399"/>
    <w:rsid w:val="00BE05BC"/>
    <w:rsid w:val="00BE0D9B"/>
    <w:rsid w:val="00BE0DCD"/>
    <w:rsid w:val="00BE0FBC"/>
    <w:rsid w:val="00BE1077"/>
    <w:rsid w:val="00BE10B4"/>
    <w:rsid w:val="00BE10E3"/>
    <w:rsid w:val="00BE11AB"/>
    <w:rsid w:val="00BE1312"/>
    <w:rsid w:val="00BE133D"/>
    <w:rsid w:val="00BE166F"/>
    <w:rsid w:val="00BE1768"/>
    <w:rsid w:val="00BE1BDC"/>
    <w:rsid w:val="00BE1E91"/>
    <w:rsid w:val="00BE2018"/>
    <w:rsid w:val="00BE2661"/>
    <w:rsid w:val="00BE276B"/>
    <w:rsid w:val="00BE2D9E"/>
    <w:rsid w:val="00BE2E0E"/>
    <w:rsid w:val="00BE2EE6"/>
    <w:rsid w:val="00BE315C"/>
    <w:rsid w:val="00BE32AB"/>
    <w:rsid w:val="00BE3408"/>
    <w:rsid w:val="00BE346D"/>
    <w:rsid w:val="00BE3572"/>
    <w:rsid w:val="00BE371D"/>
    <w:rsid w:val="00BE3756"/>
    <w:rsid w:val="00BE3926"/>
    <w:rsid w:val="00BE3B13"/>
    <w:rsid w:val="00BE3C25"/>
    <w:rsid w:val="00BE3E23"/>
    <w:rsid w:val="00BE3F28"/>
    <w:rsid w:val="00BE43DA"/>
    <w:rsid w:val="00BE45B3"/>
    <w:rsid w:val="00BE46D3"/>
    <w:rsid w:val="00BE4AE2"/>
    <w:rsid w:val="00BE4DB7"/>
    <w:rsid w:val="00BE5257"/>
    <w:rsid w:val="00BE53AC"/>
    <w:rsid w:val="00BE57E6"/>
    <w:rsid w:val="00BE57F7"/>
    <w:rsid w:val="00BE5A25"/>
    <w:rsid w:val="00BE5A66"/>
    <w:rsid w:val="00BE5C78"/>
    <w:rsid w:val="00BE5C8E"/>
    <w:rsid w:val="00BE5F3A"/>
    <w:rsid w:val="00BE6093"/>
    <w:rsid w:val="00BE61D4"/>
    <w:rsid w:val="00BE6586"/>
    <w:rsid w:val="00BE6774"/>
    <w:rsid w:val="00BE678F"/>
    <w:rsid w:val="00BE6A44"/>
    <w:rsid w:val="00BE6A8C"/>
    <w:rsid w:val="00BE6A9A"/>
    <w:rsid w:val="00BE6AB9"/>
    <w:rsid w:val="00BE6E04"/>
    <w:rsid w:val="00BE6ECC"/>
    <w:rsid w:val="00BE6FF8"/>
    <w:rsid w:val="00BE718A"/>
    <w:rsid w:val="00BE7268"/>
    <w:rsid w:val="00BE7596"/>
    <w:rsid w:val="00BE763E"/>
    <w:rsid w:val="00BE76C8"/>
    <w:rsid w:val="00BE77D7"/>
    <w:rsid w:val="00BE7887"/>
    <w:rsid w:val="00BE7991"/>
    <w:rsid w:val="00BE7E87"/>
    <w:rsid w:val="00BF02B7"/>
    <w:rsid w:val="00BF053B"/>
    <w:rsid w:val="00BF081D"/>
    <w:rsid w:val="00BF088B"/>
    <w:rsid w:val="00BF0DAC"/>
    <w:rsid w:val="00BF0E32"/>
    <w:rsid w:val="00BF10C8"/>
    <w:rsid w:val="00BF1141"/>
    <w:rsid w:val="00BF13C9"/>
    <w:rsid w:val="00BF187B"/>
    <w:rsid w:val="00BF1959"/>
    <w:rsid w:val="00BF1969"/>
    <w:rsid w:val="00BF1A10"/>
    <w:rsid w:val="00BF1AC5"/>
    <w:rsid w:val="00BF1B46"/>
    <w:rsid w:val="00BF1DCD"/>
    <w:rsid w:val="00BF228B"/>
    <w:rsid w:val="00BF2384"/>
    <w:rsid w:val="00BF23CD"/>
    <w:rsid w:val="00BF253A"/>
    <w:rsid w:val="00BF2732"/>
    <w:rsid w:val="00BF275D"/>
    <w:rsid w:val="00BF2839"/>
    <w:rsid w:val="00BF29F6"/>
    <w:rsid w:val="00BF2C08"/>
    <w:rsid w:val="00BF2C8B"/>
    <w:rsid w:val="00BF337A"/>
    <w:rsid w:val="00BF35FF"/>
    <w:rsid w:val="00BF37F7"/>
    <w:rsid w:val="00BF3A81"/>
    <w:rsid w:val="00BF3B50"/>
    <w:rsid w:val="00BF3C27"/>
    <w:rsid w:val="00BF3D9A"/>
    <w:rsid w:val="00BF3E72"/>
    <w:rsid w:val="00BF422F"/>
    <w:rsid w:val="00BF451A"/>
    <w:rsid w:val="00BF4601"/>
    <w:rsid w:val="00BF47B5"/>
    <w:rsid w:val="00BF4DA5"/>
    <w:rsid w:val="00BF4DEF"/>
    <w:rsid w:val="00BF4F32"/>
    <w:rsid w:val="00BF4FB3"/>
    <w:rsid w:val="00BF53BC"/>
    <w:rsid w:val="00BF5470"/>
    <w:rsid w:val="00BF5720"/>
    <w:rsid w:val="00BF572A"/>
    <w:rsid w:val="00BF5779"/>
    <w:rsid w:val="00BF57D8"/>
    <w:rsid w:val="00BF59AB"/>
    <w:rsid w:val="00BF59DF"/>
    <w:rsid w:val="00BF5D58"/>
    <w:rsid w:val="00BF60FE"/>
    <w:rsid w:val="00BF63DA"/>
    <w:rsid w:val="00BF649F"/>
    <w:rsid w:val="00BF6867"/>
    <w:rsid w:val="00BF6925"/>
    <w:rsid w:val="00BF72E0"/>
    <w:rsid w:val="00BF7391"/>
    <w:rsid w:val="00BF772F"/>
    <w:rsid w:val="00BF776F"/>
    <w:rsid w:val="00BF78FA"/>
    <w:rsid w:val="00BF7EE5"/>
    <w:rsid w:val="00C00054"/>
    <w:rsid w:val="00C000C4"/>
    <w:rsid w:val="00C005A2"/>
    <w:rsid w:val="00C00653"/>
    <w:rsid w:val="00C007FC"/>
    <w:rsid w:val="00C008CC"/>
    <w:rsid w:val="00C00928"/>
    <w:rsid w:val="00C00A9D"/>
    <w:rsid w:val="00C00E7C"/>
    <w:rsid w:val="00C01595"/>
    <w:rsid w:val="00C01718"/>
    <w:rsid w:val="00C01954"/>
    <w:rsid w:val="00C01B98"/>
    <w:rsid w:val="00C01F26"/>
    <w:rsid w:val="00C0212B"/>
    <w:rsid w:val="00C021C9"/>
    <w:rsid w:val="00C02329"/>
    <w:rsid w:val="00C02528"/>
    <w:rsid w:val="00C0265D"/>
    <w:rsid w:val="00C027F6"/>
    <w:rsid w:val="00C027FA"/>
    <w:rsid w:val="00C02B33"/>
    <w:rsid w:val="00C02BB2"/>
    <w:rsid w:val="00C02EC6"/>
    <w:rsid w:val="00C02F6B"/>
    <w:rsid w:val="00C03504"/>
    <w:rsid w:val="00C035DB"/>
    <w:rsid w:val="00C038A0"/>
    <w:rsid w:val="00C03AF6"/>
    <w:rsid w:val="00C03CA8"/>
    <w:rsid w:val="00C03E47"/>
    <w:rsid w:val="00C03FB4"/>
    <w:rsid w:val="00C04477"/>
    <w:rsid w:val="00C0449E"/>
    <w:rsid w:val="00C045AA"/>
    <w:rsid w:val="00C046AD"/>
    <w:rsid w:val="00C0470B"/>
    <w:rsid w:val="00C047A3"/>
    <w:rsid w:val="00C04D1E"/>
    <w:rsid w:val="00C050D0"/>
    <w:rsid w:val="00C051DF"/>
    <w:rsid w:val="00C052AE"/>
    <w:rsid w:val="00C05357"/>
    <w:rsid w:val="00C0554C"/>
    <w:rsid w:val="00C05E0C"/>
    <w:rsid w:val="00C05F34"/>
    <w:rsid w:val="00C05FF4"/>
    <w:rsid w:val="00C06015"/>
    <w:rsid w:val="00C064AD"/>
    <w:rsid w:val="00C064E1"/>
    <w:rsid w:val="00C06A91"/>
    <w:rsid w:val="00C06BD0"/>
    <w:rsid w:val="00C06E35"/>
    <w:rsid w:val="00C06EF2"/>
    <w:rsid w:val="00C06F9A"/>
    <w:rsid w:val="00C07226"/>
    <w:rsid w:val="00C0756F"/>
    <w:rsid w:val="00C077DE"/>
    <w:rsid w:val="00C07D98"/>
    <w:rsid w:val="00C07F43"/>
    <w:rsid w:val="00C07FAD"/>
    <w:rsid w:val="00C1063C"/>
    <w:rsid w:val="00C106C1"/>
    <w:rsid w:val="00C108AD"/>
    <w:rsid w:val="00C109B3"/>
    <w:rsid w:val="00C10B30"/>
    <w:rsid w:val="00C10CD5"/>
    <w:rsid w:val="00C10E5A"/>
    <w:rsid w:val="00C10EC7"/>
    <w:rsid w:val="00C110A5"/>
    <w:rsid w:val="00C11148"/>
    <w:rsid w:val="00C1123B"/>
    <w:rsid w:val="00C1128B"/>
    <w:rsid w:val="00C113D3"/>
    <w:rsid w:val="00C11418"/>
    <w:rsid w:val="00C114ED"/>
    <w:rsid w:val="00C1158E"/>
    <w:rsid w:val="00C11602"/>
    <w:rsid w:val="00C117AD"/>
    <w:rsid w:val="00C11BA8"/>
    <w:rsid w:val="00C11DD4"/>
    <w:rsid w:val="00C11E12"/>
    <w:rsid w:val="00C11FD5"/>
    <w:rsid w:val="00C12108"/>
    <w:rsid w:val="00C12112"/>
    <w:rsid w:val="00C12171"/>
    <w:rsid w:val="00C12203"/>
    <w:rsid w:val="00C12310"/>
    <w:rsid w:val="00C12313"/>
    <w:rsid w:val="00C125E6"/>
    <w:rsid w:val="00C126AA"/>
    <w:rsid w:val="00C1271E"/>
    <w:rsid w:val="00C1279C"/>
    <w:rsid w:val="00C127CA"/>
    <w:rsid w:val="00C12A9B"/>
    <w:rsid w:val="00C12B4F"/>
    <w:rsid w:val="00C12C69"/>
    <w:rsid w:val="00C12FB7"/>
    <w:rsid w:val="00C131B8"/>
    <w:rsid w:val="00C131F0"/>
    <w:rsid w:val="00C13216"/>
    <w:rsid w:val="00C132B6"/>
    <w:rsid w:val="00C132E1"/>
    <w:rsid w:val="00C13305"/>
    <w:rsid w:val="00C13385"/>
    <w:rsid w:val="00C135E4"/>
    <w:rsid w:val="00C1364D"/>
    <w:rsid w:val="00C13A3C"/>
    <w:rsid w:val="00C140FD"/>
    <w:rsid w:val="00C141DF"/>
    <w:rsid w:val="00C1420F"/>
    <w:rsid w:val="00C14427"/>
    <w:rsid w:val="00C144FE"/>
    <w:rsid w:val="00C145EF"/>
    <w:rsid w:val="00C14663"/>
    <w:rsid w:val="00C14875"/>
    <w:rsid w:val="00C148B1"/>
    <w:rsid w:val="00C1490F"/>
    <w:rsid w:val="00C14C1F"/>
    <w:rsid w:val="00C14CED"/>
    <w:rsid w:val="00C14EFD"/>
    <w:rsid w:val="00C151D0"/>
    <w:rsid w:val="00C152B5"/>
    <w:rsid w:val="00C1563E"/>
    <w:rsid w:val="00C15787"/>
    <w:rsid w:val="00C1592C"/>
    <w:rsid w:val="00C15B33"/>
    <w:rsid w:val="00C15D97"/>
    <w:rsid w:val="00C15FED"/>
    <w:rsid w:val="00C160B1"/>
    <w:rsid w:val="00C16293"/>
    <w:rsid w:val="00C1646E"/>
    <w:rsid w:val="00C1671E"/>
    <w:rsid w:val="00C16917"/>
    <w:rsid w:val="00C16A2F"/>
    <w:rsid w:val="00C172B6"/>
    <w:rsid w:val="00C1744D"/>
    <w:rsid w:val="00C174E2"/>
    <w:rsid w:val="00C176D8"/>
    <w:rsid w:val="00C17D42"/>
    <w:rsid w:val="00C200AA"/>
    <w:rsid w:val="00C20265"/>
    <w:rsid w:val="00C2033A"/>
    <w:rsid w:val="00C20620"/>
    <w:rsid w:val="00C206E7"/>
    <w:rsid w:val="00C2071D"/>
    <w:rsid w:val="00C2083D"/>
    <w:rsid w:val="00C209A7"/>
    <w:rsid w:val="00C20AF6"/>
    <w:rsid w:val="00C20B15"/>
    <w:rsid w:val="00C21454"/>
    <w:rsid w:val="00C21486"/>
    <w:rsid w:val="00C216EE"/>
    <w:rsid w:val="00C21807"/>
    <w:rsid w:val="00C21837"/>
    <w:rsid w:val="00C218A9"/>
    <w:rsid w:val="00C21A14"/>
    <w:rsid w:val="00C21EC2"/>
    <w:rsid w:val="00C21FEE"/>
    <w:rsid w:val="00C2203A"/>
    <w:rsid w:val="00C223E3"/>
    <w:rsid w:val="00C22755"/>
    <w:rsid w:val="00C229F0"/>
    <w:rsid w:val="00C22CB1"/>
    <w:rsid w:val="00C22D5C"/>
    <w:rsid w:val="00C22F04"/>
    <w:rsid w:val="00C22FEB"/>
    <w:rsid w:val="00C231DD"/>
    <w:rsid w:val="00C2381F"/>
    <w:rsid w:val="00C239F9"/>
    <w:rsid w:val="00C23ACD"/>
    <w:rsid w:val="00C23B6B"/>
    <w:rsid w:val="00C23BC9"/>
    <w:rsid w:val="00C23C72"/>
    <w:rsid w:val="00C24156"/>
    <w:rsid w:val="00C2464C"/>
    <w:rsid w:val="00C249EF"/>
    <w:rsid w:val="00C24B5C"/>
    <w:rsid w:val="00C24BA5"/>
    <w:rsid w:val="00C24C3B"/>
    <w:rsid w:val="00C24D81"/>
    <w:rsid w:val="00C24DA1"/>
    <w:rsid w:val="00C25083"/>
    <w:rsid w:val="00C25220"/>
    <w:rsid w:val="00C254C4"/>
    <w:rsid w:val="00C255BE"/>
    <w:rsid w:val="00C25630"/>
    <w:rsid w:val="00C25EE3"/>
    <w:rsid w:val="00C2649B"/>
    <w:rsid w:val="00C2655D"/>
    <w:rsid w:val="00C2682D"/>
    <w:rsid w:val="00C26B20"/>
    <w:rsid w:val="00C26C93"/>
    <w:rsid w:val="00C271B1"/>
    <w:rsid w:val="00C27234"/>
    <w:rsid w:val="00C27B6F"/>
    <w:rsid w:val="00C27E80"/>
    <w:rsid w:val="00C3008C"/>
    <w:rsid w:val="00C30136"/>
    <w:rsid w:val="00C30261"/>
    <w:rsid w:val="00C308ED"/>
    <w:rsid w:val="00C30B4B"/>
    <w:rsid w:val="00C3106D"/>
    <w:rsid w:val="00C315E6"/>
    <w:rsid w:val="00C31608"/>
    <w:rsid w:val="00C3163D"/>
    <w:rsid w:val="00C3170F"/>
    <w:rsid w:val="00C31735"/>
    <w:rsid w:val="00C31A3E"/>
    <w:rsid w:val="00C31BAB"/>
    <w:rsid w:val="00C31E43"/>
    <w:rsid w:val="00C32328"/>
    <w:rsid w:val="00C32634"/>
    <w:rsid w:val="00C32CEE"/>
    <w:rsid w:val="00C32D5C"/>
    <w:rsid w:val="00C333AE"/>
    <w:rsid w:val="00C334F5"/>
    <w:rsid w:val="00C33583"/>
    <w:rsid w:val="00C335EB"/>
    <w:rsid w:val="00C3387D"/>
    <w:rsid w:val="00C338B0"/>
    <w:rsid w:val="00C3398A"/>
    <w:rsid w:val="00C339DE"/>
    <w:rsid w:val="00C339E4"/>
    <w:rsid w:val="00C33BF0"/>
    <w:rsid w:val="00C33DBA"/>
    <w:rsid w:val="00C34348"/>
    <w:rsid w:val="00C343AC"/>
    <w:rsid w:val="00C343B0"/>
    <w:rsid w:val="00C34477"/>
    <w:rsid w:val="00C34720"/>
    <w:rsid w:val="00C34F9B"/>
    <w:rsid w:val="00C352C1"/>
    <w:rsid w:val="00C352F0"/>
    <w:rsid w:val="00C3540A"/>
    <w:rsid w:val="00C355AA"/>
    <w:rsid w:val="00C356E6"/>
    <w:rsid w:val="00C3574D"/>
    <w:rsid w:val="00C35C39"/>
    <w:rsid w:val="00C35C61"/>
    <w:rsid w:val="00C35CCC"/>
    <w:rsid w:val="00C35E93"/>
    <w:rsid w:val="00C3606F"/>
    <w:rsid w:val="00C36120"/>
    <w:rsid w:val="00C361BE"/>
    <w:rsid w:val="00C36206"/>
    <w:rsid w:val="00C36207"/>
    <w:rsid w:val="00C36212"/>
    <w:rsid w:val="00C36562"/>
    <w:rsid w:val="00C365B8"/>
    <w:rsid w:val="00C366CD"/>
    <w:rsid w:val="00C36915"/>
    <w:rsid w:val="00C36B68"/>
    <w:rsid w:val="00C36B95"/>
    <w:rsid w:val="00C36F76"/>
    <w:rsid w:val="00C37639"/>
    <w:rsid w:val="00C37711"/>
    <w:rsid w:val="00C37EE4"/>
    <w:rsid w:val="00C37F56"/>
    <w:rsid w:val="00C402F3"/>
    <w:rsid w:val="00C40594"/>
    <w:rsid w:val="00C406AC"/>
    <w:rsid w:val="00C40AEB"/>
    <w:rsid w:val="00C40D5E"/>
    <w:rsid w:val="00C40DE8"/>
    <w:rsid w:val="00C40F4A"/>
    <w:rsid w:val="00C40F89"/>
    <w:rsid w:val="00C41176"/>
    <w:rsid w:val="00C413E8"/>
    <w:rsid w:val="00C414D8"/>
    <w:rsid w:val="00C418E9"/>
    <w:rsid w:val="00C419B3"/>
    <w:rsid w:val="00C41A0C"/>
    <w:rsid w:val="00C41B0E"/>
    <w:rsid w:val="00C41C26"/>
    <w:rsid w:val="00C41DD3"/>
    <w:rsid w:val="00C42097"/>
    <w:rsid w:val="00C420A5"/>
    <w:rsid w:val="00C42AED"/>
    <w:rsid w:val="00C42B95"/>
    <w:rsid w:val="00C42D12"/>
    <w:rsid w:val="00C42DDA"/>
    <w:rsid w:val="00C42E07"/>
    <w:rsid w:val="00C42EB6"/>
    <w:rsid w:val="00C430C6"/>
    <w:rsid w:val="00C43309"/>
    <w:rsid w:val="00C433EF"/>
    <w:rsid w:val="00C43454"/>
    <w:rsid w:val="00C43527"/>
    <w:rsid w:val="00C4368C"/>
    <w:rsid w:val="00C436E5"/>
    <w:rsid w:val="00C43954"/>
    <w:rsid w:val="00C43973"/>
    <w:rsid w:val="00C43D9A"/>
    <w:rsid w:val="00C43DB9"/>
    <w:rsid w:val="00C43E14"/>
    <w:rsid w:val="00C44146"/>
    <w:rsid w:val="00C4421B"/>
    <w:rsid w:val="00C443C3"/>
    <w:rsid w:val="00C44645"/>
    <w:rsid w:val="00C446AE"/>
    <w:rsid w:val="00C44D83"/>
    <w:rsid w:val="00C45034"/>
    <w:rsid w:val="00C4536B"/>
    <w:rsid w:val="00C45478"/>
    <w:rsid w:val="00C4553D"/>
    <w:rsid w:val="00C455B9"/>
    <w:rsid w:val="00C4579D"/>
    <w:rsid w:val="00C45E05"/>
    <w:rsid w:val="00C4627D"/>
    <w:rsid w:val="00C46499"/>
    <w:rsid w:val="00C4659F"/>
    <w:rsid w:val="00C46AB3"/>
    <w:rsid w:val="00C46E98"/>
    <w:rsid w:val="00C47274"/>
    <w:rsid w:val="00C4764B"/>
    <w:rsid w:val="00C4765F"/>
    <w:rsid w:val="00C47A83"/>
    <w:rsid w:val="00C47AA4"/>
    <w:rsid w:val="00C47C4A"/>
    <w:rsid w:val="00C47EB8"/>
    <w:rsid w:val="00C47F82"/>
    <w:rsid w:val="00C5024B"/>
    <w:rsid w:val="00C503C9"/>
    <w:rsid w:val="00C5045B"/>
    <w:rsid w:val="00C5085B"/>
    <w:rsid w:val="00C508F1"/>
    <w:rsid w:val="00C51307"/>
    <w:rsid w:val="00C51482"/>
    <w:rsid w:val="00C514C6"/>
    <w:rsid w:val="00C51740"/>
    <w:rsid w:val="00C51A31"/>
    <w:rsid w:val="00C51B1D"/>
    <w:rsid w:val="00C51D58"/>
    <w:rsid w:val="00C51F72"/>
    <w:rsid w:val="00C51F7F"/>
    <w:rsid w:val="00C51F95"/>
    <w:rsid w:val="00C520B2"/>
    <w:rsid w:val="00C52167"/>
    <w:rsid w:val="00C52362"/>
    <w:rsid w:val="00C5250E"/>
    <w:rsid w:val="00C5286B"/>
    <w:rsid w:val="00C528CB"/>
    <w:rsid w:val="00C52906"/>
    <w:rsid w:val="00C529FC"/>
    <w:rsid w:val="00C52A9B"/>
    <w:rsid w:val="00C52B00"/>
    <w:rsid w:val="00C52C88"/>
    <w:rsid w:val="00C533DD"/>
    <w:rsid w:val="00C53406"/>
    <w:rsid w:val="00C5379F"/>
    <w:rsid w:val="00C53904"/>
    <w:rsid w:val="00C5395D"/>
    <w:rsid w:val="00C53B9F"/>
    <w:rsid w:val="00C53D9C"/>
    <w:rsid w:val="00C5415D"/>
    <w:rsid w:val="00C54277"/>
    <w:rsid w:val="00C5431B"/>
    <w:rsid w:val="00C54400"/>
    <w:rsid w:val="00C548F9"/>
    <w:rsid w:val="00C5492C"/>
    <w:rsid w:val="00C54B15"/>
    <w:rsid w:val="00C54E20"/>
    <w:rsid w:val="00C54E90"/>
    <w:rsid w:val="00C54ED7"/>
    <w:rsid w:val="00C54FA6"/>
    <w:rsid w:val="00C551F0"/>
    <w:rsid w:val="00C55244"/>
    <w:rsid w:val="00C55505"/>
    <w:rsid w:val="00C555FC"/>
    <w:rsid w:val="00C55620"/>
    <w:rsid w:val="00C55651"/>
    <w:rsid w:val="00C557C5"/>
    <w:rsid w:val="00C55A44"/>
    <w:rsid w:val="00C55B0E"/>
    <w:rsid w:val="00C55C84"/>
    <w:rsid w:val="00C55C9E"/>
    <w:rsid w:val="00C55CA1"/>
    <w:rsid w:val="00C55E4B"/>
    <w:rsid w:val="00C56053"/>
    <w:rsid w:val="00C56060"/>
    <w:rsid w:val="00C560E1"/>
    <w:rsid w:val="00C560F4"/>
    <w:rsid w:val="00C5659B"/>
    <w:rsid w:val="00C565DA"/>
    <w:rsid w:val="00C56953"/>
    <w:rsid w:val="00C56982"/>
    <w:rsid w:val="00C56A28"/>
    <w:rsid w:val="00C56BD0"/>
    <w:rsid w:val="00C56CAB"/>
    <w:rsid w:val="00C56DAD"/>
    <w:rsid w:val="00C56E9A"/>
    <w:rsid w:val="00C56FE7"/>
    <w:rsid w:val="00C574AD"/>
    <w:rsid w:val="00C577DF"/>
    <w:rsid w:val="00C57886"/>
    <w:rsid w:val="00C57FA7"/>
    <w:rsid w:val="00C602A5"/>
    <w:rsid w:val="00C603CA"/>
    <w:rsid w:val="00C60504"/>
    <w:rsid w:val="00C606CF"/>
    <w:rsid w:val="00C60747"/>
    <w:rsid w:val="00C60771"/>
    <w:rsid w:val="00C608FF"/>
    <w:rsid w:val="00C609EB"/>
    <w:rsid w:val="00C60C07"/>
    <w:rsid w:val="00C60CF8"/>
    <w:rsid w:val="00C60DBF"/>
    <w:rsid w:val="00C61147"/>
    <w:rsid w:val="00C61158"/>
    <w:rsid w:val="00C611D2"/>
    <w:rsid w:val="00C612BC"/>
    <w:rsid w:val="00C617F4"/>
    <w:rsid w:val="00C6189A"/>
    <w:rsid w:val="00C619D8"/>
    <w:rsid w:val="00C61A73"/>
    <w:rsid w:val="00C61BCA"/>
    <w:rsid w:val="00C61BCD"/>
    <w:rsid w:val="00C61C0A"/>
    <w:rsid w:val="00C61C82"/>
    <w:rsid w:val="00C61CA7"/>
    <w:rsid w:val="00C62406"/>
    <w:rsid w:val="00C624CE"/>
    <w:rsid w:val="00C624FC"/>
    <w:rsid w:val="00C62973"/>
    <w:rsid w:val="00C62C08"/>
    <w:rsid w:val="00C62CE2"/>
    <w:rsid w:val="00C63320"/>
    <w:rsid w:val="00C63646"/>
    <w:rsid w:val="00C639A8"/>
    <w:rsid w:val="00C63B3B"/>
    <w:rsid w:val="00C63B8C"/>
    <w:rsid w:val="00C63BFC"/>
    <w:rsid w:val="00C63D80"/>
    <w:rsid w:val="00C6416A"/>
    <w:rsid w:val="00C6436F"/>
    <w:rsid w:val="00C6465D"/>
    <w:rsid w:val="00C64738"/>
    <w:rsid w:val="00C6481B"/>
    <w:rsid w:val="00C6491D"/>
    <w:rsid w:val="00C64A8F"/>
    <w:rsid w:val="00C64B0D"/>
    <w:rsid w:val="00C64B17"/>
    <w:rsid w:val="00C64B51"/>
    <w:rsid w:val="00C65468"/>
    <w:rsid w:val="00C65ABE"/>
    <w:rsid w:val="00C65B3E"/>
    <w:rsid w:val="00C65C1F"/>
    <w:rsid w:val="00C65F85"/>
    <w:rsid w:val="00C65FE4"/>
    <w:rsid w:val="00C661BA"/>
    <w:rsid w:val="00C661D8"/>
    <w:rsid w:val="00C6636A"/>
    <w:rsid w:val="00C6647E"/>
    <w:rsid w:val="00C66645"/>
    <w:rsid w:val="00C6666B"/>
    <w:rsid w:val="00C6690F"/>
    <w:rsid w:val="00C66952"/>
    <w:rsid w:val="00C66B43"/>
    <w:rsid w:val="00C66D42"/>
    <w:rsid w:val="00C6713A"/>
    <w:rsid w:val="00C67171"/>
    <w:rsid w:val="00C674F9"/>
    <w:rsid w:val="00C67505"/>
    <w:rsid w:val="00C67914"/>
    <w:rsid w:val="00C67D39"/>
    <w:rsid w:val="00C67DB2"/>
    <w:rsid w:val="00C67F30"/>
    <w:rsid w:val="00C70164"/>
    <w:rsid w:val="00C701A2"/>
    <w:rsid w:val="00C701E1"/>
    <w:rsid w:val="00C702E4"/>
    <w:rsid w:val="00C705FF"/>
    <w:rsid w:val="00C7063F"/>
    <w:rsid w:val="00C7089A"/>
    <w:rsid w:val="00C70C87"/>
    <w:rsid w:val="00C71093"/>
    <w:rsid w:val="00C7110C"/>
    <w:rsid w:val="00C7112B"/>
    <w:rsid w:val="00C712B6"/>
    <w:rsid w:val="00C7142A"/>
    <w:rsid w:val="00C716A3"/>
    <w:rsid w:val="00C71748"/>
    <w:rsid w:val="00C718F2"/>
    <w:rsid w:val="00C71959"/>
    <w:rsid w:val="00C71CCE"/>
    <w:rsid w:val="00C71D16"/>
    <w:rsid w:val="00C720A4"/>
    <w:rsid w:val="00C722DB"/>
    <w:rsid w:val="00C72464"/>
    <w:rsid w:val="00C7252B"/>
    <w:rsid w:val="00C72532"/>
    <w:rsid w:val="00C728DA"/>
    <w:rsid w:val="00C72D18"/>
    <w:rsid w:val="00C72D1F"/>
    <w:rsid w:val="00C72DA5"/>
    <w:rsid w:val="00C72FD5"/>
    <w:rsid w:val="00C735B7"/>
    <w:rsid w:val="00C7372C"/>
    <w:rsid w:val="00C738F3"/>
    <w:rsid w:val="00C7392B"/>
    <w:rsid w:val="00C73AE6"/>
    <w:rsid w:val="00C73F8A"/>
    <w:rsid w:val="00C7405F"/>
    <w:rsid w:val="00C74373"/>
    <w:rsid w:val="00C74409"/>
    <w:rsid w:val="00C7459F"/>
    <w:rsid w:val="00C746B3"/>
    <w:rsid w:val="00C747F1"/>
    <w:rsid w:val="00C75039"/>
    <w:rsid w:val="00C750BF"/>
    <w:rsid w:val="00C75405"/>
    <w:rsid w:val="00C755EF"/>
    <w:rsid w:val="00C75664"/>
    <w:rsid w:val="00C75780"/>
    <w:rsid w:val="00C75C4E"/>
    <w:rsid w:val="00C75E49"/>
    <w:rsid w:val="00C75E81"/>
    <w:rsid w:val="00C75F82"/>
    <w:rsid w:val="00C7623A"/>
    <w:rsid w:val="00C76266"/>
    <w:rsid w:val="00C764B0"/>
    <w:rsid w:val="00C76593"/>
    <w:rsid w:val="00C7663B"/>
    <w:rsid w:val="00C76AF4"/>
    <w:rsid w:val="00C76C2D"/>
    <w:rsid w:val="00C76C63"/>
    <w:rsid w:val="00C76CC8"/>
    <w:rsid w:val="00C76D20"/>
    <w:rsid w:val="00C779E6"/>
    <w:rsid w:val="00C77B79"/>
    <w:rsid w:val="00C77CD5"/>
    <w:rsid w:val="00C77DFC"/>
    <w:rsid w:val="00C8011B"/>
    <w:rsid w:val="00C8017B"/>
    <w:rsid w:val="00C801D0"/>
    <w:rsid w:val="00C803E8"/>
    <w:rsid w:val="00C80507"/>
    <w:rsid w:val="00C8052D"/>
    <w:rsid w:val="00C80797"/>
    <w:rsid w:val="00C80A27"/>
    <w:rsid w:val="00C80A2B"/>
    <w:rsid w:val="00C80A53"/>
    <w:rsid w:val="00C80AA5"/>
    <w:rsid w:val="00C80AC0"/>
    <w:rsid w:val="00C80C27"/>
    <w:rsid w:val="00C8117A"/>
    <w:rsid w:val="00C811D5"/>
    <w:rsid w:val="00C812D1"/>
    <w:rsid w:val="00C8131D"/>
    <w:rsid w:val="00C81775"/>
    <w:rsid w:val="00C817FF"/>
    <w:rsid w:val="00C81889"/>
    <w:rsid w:val="00C81B0E"/>
    <w:rsid w:val="00C81C0F"/>
    <w:rsid w:val="00C81D19"/>
    <w:rsid w:val="00C81DE4"/>
    <w:rsid w:val="00C81EA5"/>
    <w:rsid w:val="00C82043"/>
    <w:rsid w:val="00C820E1"/>
    <w:rsid w:val="00C8210A"/>
    <w:rsid w:val="00C82135"/>
    <w:rsid w:val="00C82166"/>
    <w:rsid w:val="00C82301"/>
    <w:rsid w:val="00C82499"/>
    <w:rsid w:val="00C8251A"/>
    <w:rsid w:val="00C82736"/>
    <w:rsid w:val="00C8284C"/>
    <w:rsid w:val="00C828C8"/>
    <w:rsid w:val="00C828EC"/>
    <w:rsid w:val="00C82917"/>
    <w:rsid w:val="00C829D4"/>
    <w:rsid w:val="00C82A73"/>
    <w:rsid w:val="00C82B61"/>
    <w:rsid w:val="00C82D9F"/>
    <w:rsid w:val="00C8306F"/>
    <w:rsid w:val="00C83302"/>
    <w:rsid w:val="00C837CE"/>
    <w:rsid w:val="00C83988"/>
    <w:rsid w:val="00C83A71"/>
    <w:rsid w:val="00C83BCB"/>
    <w:rsid w:val="00C83CC0"/>
    <w:rsid w:val="00C83D0A"/>
    <w:rsid w:val="00C83F02"/>
    <w:rsid w:val="00C83F5F"/>
    <w:rsid w:val="00C84598"/>
    <w:rsid w:val="00C84689"/>
    <w:rsid w:val="00C84878"/>
    <w:rsid w:val="00C84934"/>
    <w:rsid w:val="00C84B1C"/>
    <w:rsid w:val="00C84C15"/>
    <w:rsid w:val="00C84CC8"/>
    <w:rsid w:val="00C84DD5"/>
    <w:rsid w:val="00C84E80"/>
    <w:rsid w:val="00C85202"/>
    <w:rsid w:val="00C85448"/>
    <w:rsid w:val="00C85464"/>
    <w:rsid w:val="00C85532"/>
    <w:rsid w:val="00C8554B"/>
    <w:rsid w:val="00C855D2"/>
    <w:rsid w:val="00C856A5"/>
    <w:rsid w:val="00C857D8"/>
    <w:rsid w:val="00C85999"/>
    <w:rsid w:val="00C85A62"/>
    <w:rsid w:val="00C85AC7"/>
    <w:rsid w:val="00C85C41"/>
    <w:rsid w:val="00C8609B"/>
    <w:rsid w:val="00C8609C"/>
    <w:rsid w:val="00C862B6"/>
    <w:rsid w:val="00C8631A"/>
    <w:rsid w:val="00C867E4"/>
    <w:rsid w:val="00C86B3E"/>
    <w:rsid w:val="00C86C8A"/>
    <w:rsid w:val="00C86F25"/>
    <w:rsid w:val="00C87167"/>
    <w:rsid w:val="00C873D0"/>
    <w:rsid w:val="00C873DB"/>
    <w:rsid w:val="00C87459"/>
    <w:rsid w:val="00C8759F"/>
    <w:rsid w:val="00C8763C"/>
    <w:rsid w:val="00C876CD"/>
    <w:rsid w:val="00C87955"/>
    <w:rsid w:val="00C87A62"/>
    <w:rsid w:val="00C87B16"/>
    <w:rsid w:val="00C87D1A"/>
    <w:rsid w:val="00C87E25"/>
    <w:rsid w:val="00C906C4"/>
    <w:rsid w:val="00C907A4"/>
    <w:rsid w:val="00C90B09"/>
    <w:rsid w:val="00C90D9B"/>
    <w:rsid w:val="00C90F34"/>
    <w:rsid w:val="00C91221"/>
    <w:rsid w:val="00C913EB"/>
    <w:rsid w:val="00C91502"/>
    <w:rsid w:val="00C918AF"/>
    <w:rsid w:val="00C919AA"/>
    <w:rsid w:val="00C91C95"/>
    <w:rsid w:val="00C91C99"/>
    <w:rsid w:val="00C91D5B"/>
    <w:rsid w:val="00C92108"/>
    <w:rsid w:val="00C92152"/>
    <w:rsid w:val="00C92191"/>
    <w:rsid w:val="00C921AD"/>
    <w:rsid w:val="00C92280"/>
    <w:rsid w:val="00C92340"/>
    <w:rsid w:val="00C9247A"/>
    <w:rsid w:val="00C92BA0"/>
    <w:rsid w:val="00C92D68"/>
    <w:rsid w:val="00C92E24"/>
    <w:rsid w:val="00C92E84"/>
    <w:rsid w:val="00C9316C"/>
    <w:rsid w:val="00C93609"/>
    <w:rsid w:val="00C93768"/>
    <w:rsid w:val="00C9386D"/>
    <w:rsid w:val="00C939F6"/>
    <w:rsid w:val="00C93A99"/>
    <w:rsid w:val="00C93C3B"/>
    <w:rsid w:val="00C93D34"/>
    <w:rsid w:val="00C940FA"/>
    <w:rsid w:val="00C944A5"/>
    <w:rsid w:val="00C947DF"/>
    <w:rsid w:val="00C947E4"/>
    <w:rsid w:val="00C9487F"/>
    <w:rsid w:val="00C94B18"/>
    <w:rsid w:val="00C94EE5"/>
    <w:rsid w:val="00C95074"/>
    <w:rsid w:val="00C951A2"/>
    <w:rsid w:val="00C9526A"/>
    <w:rsid w:val="00C9527C"/>
    <w:rsid w:val="00C95556"/>
    <w:rsid w:val="00C9565A"/>
    <w:rsid w:val="00C95792"/>
    <w:rsid w:val="00C958A4"/>
    <w:rsid w:val="00C95A6A"/>
    <w:rsid w:val="00C95D9F"/>
    <w:rsid w:val="00C95E9C"/>
    <w:rsid w:val="00C95F43"/>
    <w:rsid w:val="00C9600F"/>
    <w:rsid w:val="00C96259"/>
    <w:rsid w:val="00C964A9"/>
    <w:rsid w:val="00C96586"/>
    <w:rsid w:val="00C96676"/>
    <w:rsid w:val="00C96942"/>
    <w:rsid w:val="00C96B15"/>
    <w:rsid w:val="00C96B48"/>
    <w:rsid w:val="00C96C06"/>
    <w:rsid w:val="00C96C21"/>
    <w:rsid w:val="00C96CB2"/>
    <w:rsid w:val="00C97069"/>
    <w:rsid w:val="00C970B6"/>
    <w:rsid w:val="00C971BA"/>
    <w:rsid w:val="00C972D7"/>
    <w:rsid w:val="00C97449"/>
    <w:rsid w:val="00C974B7"/>
    <w:rsid w:val="00C977FE"/>
    <w:rsid w:val="00C9780F"/>
    <w:rsid w:val="00C97966"/>
    <w:rsid w:val="00C979B5"/>
    <w:rsid w:val="00C97AAE"/>
    <w:rsid w:val="00CA0147"/>
    <w:rsid w:val="00CA0209"/>
    <w:rsid w:val="00CA03B7"/>
    <w:rsid w:val="00CA03E6"/>
    <w:rsid w:val="00CA0456"/>
    <w:rsid w:val="00CA0657"/>
    <w:rsid w:val="00CA0B14"/>
    <w:rsid w:val="00CA0B36"/>
    <w:rsid w:val="00CA0C1C"/>
    <w:rsid w:val="00CA0C3A"/>
    <w:rsid w:val="00CA0C57"/>
    <w:rsid w:val="00CA132C"/>
    <w:rsid w:val="00CA13F4"/>
    <w:rsid w:val="00CA14D7"/>
    <w:rsid w:val="00CA1695"/>
    <w:rsid w:val="00CA1A48"/>
    <w:rsid w:val="00CA1B56"/>
    <w:rsid w:val="00CA1CAA"/>
    <w:rsid w:val="00CA21E5"/>
    <w:rsid w:val="00CA251D"/>
    <w:rsid w:val="00CA28C7"/>
    <w:rsid w:val="00CA2BB2"/>
    <w:rsid w:val="00CA2CAE"/>
    <w:rsid w:val="00CA2D0F"/>
    <w:rsid w:val="00CA316B"/>
    <w:rsid w:val="00CA3749"/>
    <w:rsid w:val="00CA3CAD"/>
    <w:rsid w:val="00CA3DA0"/>
    <w:rsid w:val="00CA3E4D"/>
    <w:rsid w:val="00CA3EF9"/>
    <w:rsid w:val="00CA416F"/>
    <w:rsid w:val="00CA4196"/>
    <w:rsid w:val="00CA4228"/>
    <w:rsid w:val="00CA43A5"/>
    <w:rsid w:val="00CA43C3"/>
    <w:rsid w:val="00CA461B"/>
    <w:rsid w:val="00CA47F2"/>
    <w:rsid w:val="00CA4B2B"/>
    <w:rsid w:val="00CA4B7A"/>
    <w:rsid w:val="00CA4E38"/>
    <w:rsid w:val="00CA4E92"/>
    <w:rsid w:val="00CA4FFF"/>
    <w:rsid w:val="00CA50B2"/>
    <w:rsid w:val="00CA513B"/>
    <w:rsid w:val="00CA53A0"/>
    <w:rsid w:val="00CA54CB"/>
    <w:rsid w:val="00CA557C"/>
    <w:rsid w:val="00CA562C"/>
    <w:rsid w:val="00CA5B6E"/>
    <w:rsid w:val="00CA5BCF"/>
    <w:rsid w:val="00CA5D3E"/>
    <w:rsid w:val="00CA6075"/>
    <w:rsid w:val="00CA60FC"/>
    <w:rsid w:val="00CA6189"/>
    <w:rsid w:val="00CA6265"/>
    <w:rsid w:val="00CA62A5"/>
    <w:rsid w:val="00CA6790"/>
    <w:rsid w:val="00CA69F5"/>
    <w:rsid w:val="00CA6B4A"/>
    <w:rsid w:val="00CA6FD0"/>
    <w:rsid w:val="00CA710E"/>
    <w:rsid w:val="00CA748D"/>
    <w:rsid w:val="00CA782B"/>
    <w:rsid w:val="00CA78A3"/>
    <w:rsid w:val="00CA79DE"/>
    <w:rsid w:val="00CA7BE8"/>
    <w:rsid w:val="00CA7CA7"/>
    <w:rsid w:val="00CB0001"/>
    <w:rsid w:val="00CB03DA"/>
    <w:rsid w:val="00CB04A3"/>
    <w:rsid w:val="00CB0550"/>
    <w:rsid w:val="00CB068D"/>
    <w:rsid w:val="00CB07D6"/>
    <w:rsid w:val="00CB0B55"/>
    <w:rsid w:val="00CB0C61"/>
    <w:rsid w:val="00CB0D30"/>
    <w:rsid w:val="00CB0D9E"/>
    <w:rsid w:val="00CB0E30"/>
    <w:rsid w:val="00CB0E95"/>
    <w:rsid w:val="00CB1322"/>
    <w:rsid w:val="00CB1460"/>
    <w:rsid w:val="00CB1857"/>
    <w:rsid w:val="00CB19C9"/>
    <w:rsid w:val="00CB1B3F"/>
    <w:rsid w:val="00CB1E57"/>
    <w:rsid w:val="00CB255C"/>
    <w:rsid w:val="00CB2625"/>
    <w:rsid w:val="00CB28A1"/>
    <w:rsid w:val="00CB29FA"/>
    <w:rsid w:val="00CB2BC4"/>
    <w:rsid w:val="00CB2C0E"/>
    <w:rsid w:val="00CB2CA1"/>
    <w:rsid w:val="00CB2DBF"/>
    <w:rsid w:val="00CB2E44"/>
    <w:rsid w:val="00CB2EAA"/>
    <w:rsid w:val="00CB2F57"/>
    <w:rsid w:val="00CB3153"/>
    <w:rsid w:val="00CB324B"/>
    <w:rsid w:val="00CB3430"/>
    <w:rsid w:val="00CB36BE"/>
    <w:rsid w:val="00CB381B"/>
    <w:rsid w:val="00CB38C8"/>
    <w:rsid w:val="00CB3C3B"/>
    <w:rsid w:val="00CB3CEE"/>
    <w:rsid w:val="00CB3D2A"/>
    <w:rsid w:val="00CB3D32"/>
    <w:rsid w:val="00CB3E02"/>
    <w:rsid w:val="00CB3E5C"/>
    <w:rsid w:val="00CB4160"/>
    <w:rsid w:val="00CB441A"/>
    <w:rsid w:val="00CB4429"/>
    <w:rsid w:val="00CB4538"/>
    <w:rsid w:val="00CB4568"/>
    <w:rsid w:val="00CB49BE"/>
    <w:rsid w:val="00CB4B2C"/>
    <w:rsid w:val="00CB4CD6"/>
    <w:rsid w:val="00CB4E9C"/>
    <w:rsid w:val="00CB5145"/>
    <w:rsid w:val="00CB5245"/>
    <w:rsid w:val="00CB5259"/>
    <w:rsid w:val="00CB52E8"/>
    <w:rsid w:val="00CB567D"/>
    <w:rsid w:val="00CB5897"/>
    <w:rsid w:val="00CB5941"/>
    <w:rsid w:val="00CB5A9B"/>
    <w:rsid w:val="00CB5BB2"/>
    <w:rsid w:val="00CB5BE3"/>
    <w:rsid w:val="00CB5D08"/>
    <w:rsid w:val="00CB6144"/>
    <w:rsid w:val="00CB618E"/>
    <w:rsid w:val="00CB6317"/>
    <w:rsid w:val="00CB652E"/>
    <w:rsid w:val="00CB65B8"/>
    <w:rsid w:val="00CB6800"/>
    <w:rsid w:val="00CB6D42"/>
    <w:rsid w:val="00CB6DB1"/>
    <w:rsid w:val="00CB70A7"/>
    <w:rsid w:val="00CB71BD"/>
    <w:rsid w:val="00CB7297"/>
    <w:rsid w:val="00CB746C"/>
    <w:rsid w:val="00CB79C3"/>
    <w:rsid w:val="00CB7B5F"/>
    <w:rsid w:val="00CB7D2B"/>
    <w:rsid w:val="00CB7E71"/>
    <w:rsid w:val="00CB7EDA"/>
    <w:rsid w:val="00CB7FB6"/>
    <w:rsid w:val="00CC007A"/>
    <w:rsid w:val="00CC00F3"/>
    <w:rsid w:val="00CC0170"/>
    <w:rsid w:val="00CC072B"/>
    <w:rsid w:val="00CC07EC"/>
    <w:rsid w:val="00CC093F"/>
    <w:rsid w:val="00CC0BDE"/>
    <w:rsid w:val="00CC0C31"/>
    <w:rsid w:val="00CC0D02"/>
    <w:rsid w:val="00CC0D84"/>
    <w:rsid w:val="00CC0DEA"/>
    <w:rsid w:val="00CC1078"/>
    <w:rsid w:val="00CC10A1"/>
    <w:rsid w:val="00CC1470"/>
    <w:rsid w:val="00CC1646"/>
    <w:rsid w:val="00CC1653"/>
    <w:rsid w:val="00CC1677"/>
    <w:rsid w:val="00CC1719"/>
    <w:rsid w:val="00CC1F71"/>
    <w:rsid w:val="00CC2333"/>
    <w:rsid w:val="00CC24C3"/>
    <w:rsid w:val="00CC259A"/>
    <w:rsid w:val="00CC2603"/>
    <w:rsid w:val="00CC2613"/>
    <w:rsid w:val="00CC2ADC"/>
    <w:rsid w:val="00CC2F20"/>
    <w:rsid w:val="00CC34D4"/>
    <w:rsid w:val="00CC3567"/>
    <w:rsid w:val="00CC3B05"/>
    <w:rsid w:val="00CC3C51"/>
    <w:rsid w:val="00CC3C8D"/>
    <w:rsid w:val="00CC3D6F"/>
    <w:rsid w:val="00CC3D84"/>
    <w:rsid w:val="00CC3E52"/>
    <w:rsid w:val="00CC3F9D"/>
    <w:rsid w:val="00CC3FB8"/>
    <w:rsid w:val="00CC4222"/>
    <w:rsid w:val="00CC4327"/>
    <w:rsid w:val="00CC4335"/>
    <w:rsid w:val="00CC4463"/>
    <w:rsid w:val="00CC4482"/>
    <w:rsid w:val="00CC4976"/>
    <w:rsid w:val="00CC4A83"/>
    <w:rsid w:val="00CC4A87"/>
    <w:rsid w:val="00CC51EB"/>
    <w:rsid w:val="00CC5420"/>
    <w:rsid w:val="00CC54D1"/>
    <w:rsid w:val="00CC551B"/>
    <w:rsid w:val="00CC55B3"/>
    <w:rsid w:val="00CC56F1"/>
    <w:rsid w:val="00CC58C2"/>
    <w:rsid w:val="00CC58F0"/>
    <w:rsid w:val="00CC59C8"/>
    <w:rsid w:val="00CC5A7C"/>
    <w:rsid w:val="00CC5B8E"/>
    <w:rsid w:val="00CC5F66"/>
    <w:rsid w:val="00CC600D"/>
    <w:rsid w:val="00CC6102"/>
    <w:rsid w:val="00CC6246"/>
    <w:rsid w:val="00CC6371"/>
    <w:rsid w:val="00CC646B"/>
    <w:rsid w:val="00CC69AB"/>
    <w:rsid w:val="00CC6ACD"/>
    <w:rsid w:val="00CC6BC6"/>
    <w:rsid w:val="00CC6BC9"/>
    <w:rsid w:val="00CC6C36"/>
    <w:rsid w:val="00CC6C71"/>
    <w:rsid w:val="00CC704D"/>
    <w:rsid w:val="00CC70E7"/>
    <w:rsid w:val="00CC721A"/>
    <w:rsid w:val="00CC740B"/>
    <w:rsid w:val="00CC7455"/>
    <w:rsid w:val="00CC77F2"/>
    <w:rsid w:val="00CC790B"/>
    <w:rsid w:val="00CC7A80"/>
    <w:rsid w:val="00CC7C49"/>
    <w:rsid w:val="00CC7D96"/>
    <w:rsid w:val="00CC7F13"/>
    <w:rsid w:val="00CD0117"/>
    <w:rsid w:val="00CD02B2"/>
    <w:rsid w:val="00CD043F"/>
    <w:rsid w:val="00CD0458"/>
    <w:rsid w:val="00CD0566"/>
    <w:rsid w:val="00CD09DB"/>
    <w:rsid w:val="00CD0BDF"/>
    <w:rsid w:val="00CD0C8F"/>
    <w:rsid w:val="00CD0E5D"/>
    <w:rsid w:val="00CD0F74"/>
    <w:rsid w:val="00CD10A9"/>
    <w:rsid w:val="00CD1685"/>
    <w:rsid w:val="00CD183A"/>
    <w:rsid w:val="00CD19C7"/>
    <w:rsid w:val="00CD1AE0"/>
    <w:rsid w:val="00CD1B7B"/>
    <w:rsid w:val="00CD1BBF"/>
    <w:rsid w:val="00CD1C2A"/>
    <w:rsid w:val="00CD1E0C"/>
    <w:rsid w:val="00CD1E21"/>
    <w:rsid w:val="00CD1E45"/>
    <w:rsid w:val="00CD2787"/>
    <w:rsid w:val="00CD285A"/>
    <w:rsid w:val="00CD294E"/>
    <w:rsid w:val="00CD2AB5"/>
    <w:rsid w:val="00CD2FA8"/>
    <w:rsid w:val="00CD303D"/>
    <w:rsid w:val="00CD360E"/>
    <w:rsid w:val="00CD368C"/>
    <w:rsid w:val="00CD3777"/>
    <w:rsid w:val="00CD3A80"/>
    <w:rsid w:val="00CD3AB5"/>
    <w:rsid w:val="00CD3E74"/>
    <w:rsid w:val="00CD3FEB"/>
    <w:rsid w:val="00CD418B"/>
    <w:rsid w:val="00CD4931"/>
    <w:rsid w:val="00CD4952"/>
    <w:rsid w:val="00CD4B74"/>
    <w:rsid w:val="00CD4CB3"/>
    <w:rsid w:val="00CD4D01"/>
    <w:rsid w:val="00CD525C"/>
    <w:rsid w:val="00CD541D"/>
    <w:rsid w:val="00CD54B4"/>
    <w:rsid w:val="00CD5598"/>
    <w:rsid w:val="00CD5777"/>
    <w:rsid w:val="00CD5917"/>
    <w:rsid w:val="00CD59A2"/>
    <w:rsid w:val="00CD5A1E"/>
    <w:rsid w:val="00CD5C5E"/>
    <w:rsid w:val="00CD5E77"/>
    <w:rsid w:val="00CD60D5"/>
    <w:rsid w:val="00CD6361"/>
    <w:rsid w:val="00CD63B2"/>
    <w:rsid w:val="00CD6459"/>
    <w:rsid w:val="00CD653C"/>
    <w:rsid w:val="00CD66B0"/>
    <w:rsid w:val="00CD67C1"/>
    <w:rsid w:val="00CD69EA"/>
    <w:rsid w:val="00CD7008"/>
    <w:rsid w:val="00CD70C6"/>
    <w:rsid w:val="00CD7337"/>
    <w:rsid w:val="00CD74A4"/>
    <w:rsid w:val="00CD79A6"/>
    <w:rsid w:val="00CD7B32"/>
    <w:rsid w:val="00CD7BAB"/>
    <w:rsid w:val="00CD7D77"/>
    <w:rsid w:val="00CD7F89"/>
    <w:rsid w:val="00CE008F"/>
    <w:rsid w:val="00CE0460"/>
    <w:rsid w:val="00CE053B"/>
    <w:rsid w:val="00CE0889"/>
    <w:rsid w:val="00CE09C4"/>
    <w:rsid w:val="00CE09D1"/>
    <w:rsid w:val="00CE0ABE"/>
    <w:rsid w:val="00CE0F49"/>
    <w:rsid w:val="00CE13F2"/>
    <w:rsid w:val="00CE1828"/>
    <w:rsid w:val="00CE1A1B"/>
    <w:rsid w:val="00CE1ABA"/>
    <w:rsid w:val="00CE1C4F"/>
    <w:rsid w:val="00CE1C91"/>
    <w:rsid w:val="00CE23B6"/>
    <w:rsid w:val="00CE24D8"/>
    <w:rsid w:val="00CE28C6"/>
    <w:rsid w:val="00CE28D0"/>
    <w:rsid w:val="00CE2907"/>
    <w:rsid w:val="00CE2CD3"/>
    <w:rsid w:val="00CE3024"/>
    <w:rsid w:val="00CE3176"/>
    <w:rsid w:val="00CE32BC"/>
    <w:rsid w:val="00CE33F4"/>
    <w:rsid w:val="00CE340A"/>
    <w:rsid w:val="00CE39BA"/>
    <w:rsid w:val="00CE3A68"/>
    <w:rsid w:val="00CE3C03"/>
    <w:rsid w:val="00CE3C11"/>
    <w:rsid w:val="00CE3CDC"/>
    <w:rsid w:val="00CE3E8C"/>
    <w:rsid w:val="00CE3F97"/>
    <w:rsid w:val="00CE4035"/>
    <w:rsid w:val="00CE4503"/>
    <w:rsid w:val="00CE4680"/>
    <w:rsid w:val="00CE4756"/>
    <w:rsid w:val="00CE4A2C"/>
    <w:rsid w:val="00CE4B05"/>
    <w:rsid w:val="00CE4BB8"/>
    <w:rsid w:val="00CE4D27"/>
    <w:rsid w:val="00CE4D36"/>
    <w:rsid w:val="00CE4D6D"/>
    <w:rsid w:val="00CE4DE0"/>
    <w:rsid w:val="00CE4DF6"/>
    <w:rsid w:val="00CE4FFB"/>
    <w:rsid w:val="00CE52AC"/>
    <w:rsid w:val="00CE533D"/>
    <w:rsid w:val="00CE544B"/>
    <w:rsid w:val="00CE562A"/>
    <w:rsid w:val="00CE5639"/>
    <w:rsid w:val="00CE5673"/>
    <w:rsid w:val="00CE5721"/>
    <w:rsid w:val="00CE5760"/>
    <w:rsid w:val="00CE6125"/>
    <w:rsid w:val="00CE614D"/>
    <w:rsid w:val="00CE637C"/>
    <w:rsid w:val="00CE668D"/>
    <w:rsid w:val="00CE66FB"/>
    <w:rsid w:val="00CE686A"/>
    <w:rsid w:val="00CE697F"/>
    <w:rsid w:val="00CE6B66"/>
    <w:rsid w:val="00CE6F7B"/>
    <w:rsid w:val="00CE7295"/>
    <w:rsid w:val="00CE7408"/>
    <w:rsid w:val="00CE74FF"/>
    <w:rsid w:val="00CE7796"/>
    <w:rsid w:val="00CE7908"/>
    <w:rsid w:val="00CE79AF"/>
    <w:rsid w:val="00CE7A7C"/>
    <w:rsid w:val="00CE7F37"/>
    <w:rsid w:val="00CE7F76"/>
    <w:rsid w:val="00CE7FA8"/>
    <w:rsid w:val="00CF02DE"/>
    <w:rsid w:val="00CF04A0"/>
    <w:rsid w:val="00CF071F"/>
    <w:rsid w:val="00CF0A56"/>
    <w:rsid w:val="00CF0C87"/>
    <w:rsid w:val="00CF0D4D"/>
    <w:rsid w:val="00CF0DE3"/>
    <w:rsid w:val="00CF0F1C"/>
    <w:rsid w:val="00CF0F22"/>
    <w:rsid w:val="00CF0FBA"/>
    <w:rsid w:val="00CF1097"/>
    <w:rsid w:val="00CF1216"/>
    <w:rsid w:val="00CF122E"/>
    <w:rsid w:val="00CF1485"/>
    <w:rsid w:val="00CF1549"/>
    <w:rsid w:val="00CF17F3"/>
    <w:rsid w:val="00CF182F"/>
    <w:rsid w:val="00CF1A21"/>
    <w:rsid w:val="00CF1A47"/>
    <w:rsid w:val="00CF1A69"/>
    <w:rsid w:val="00CF1C12"/>
    <w:rsid w:val="00CF1ED2"/>
    <w:rsid w:val="00CF1F6B"/>
    <w:rsid w:val="00CF2422"/>
    <w:rsid w:val="00CF248F"/>
    <w:rsid w:val="00CF2565"/>
    <w:rsid w:val="00CF25A3"/>
    <w:rsid w:val="00CF2BB4"/>
    <w:rsid w:val="00CF2C1E"/>
    <w:rsid w:val="00CF2CA8"/>
    <w:rsid w:val="00CF2D04"/>
    <w:rsid w:val="00CF31D0"/>
    <w:rsid w:val="00CF335A"/>
    <w:rsid w:val="00CF3602"/>
    <w:rsid w:val="00CF36A5"/>
    <w:rsid w:val="00CF381E"/>
    <w:rsid w:val="00CF398F"/>
    <w:rsid w:val="00CF3B4C"/>
    <w:rsid w:val="00CF3BF0"/>
    <w:rsid w:val="00CF3C84"/>
    <w:rsid w:val="00CF3E39"/>
    <w:rsid w:val="00CF3E4F"/>
    <w:rsid w:val="00CF3FF4"/>
    <w:rsid w:val="00CF4032"/>
    <w:rsid w:val="00CF45B6"/>
    <w:rsid w:val="00CF460C"/>
    <w:rsid w:val="00CF472D"/>
    <w:rsid w:val="00CF4CE5"/>
    <w:rsid w:val="00CF4ED1"/>
    <w:rsid w:val="00CF5121"/>
    <w:rsid w:val="00CF52BB"/>
    <w:rsid w:val="00CF5476"/>
    <w:rsid w:val="00CF585D"/>
    <w:rsid w:val="00CF5A8D"/>
    <w:rsid w:val="00CF5D87"/>
    <w:rsid w:val="00CF605D"/>
    <w:rsid w:val="00CF6293"/>
    <w:rsid w:val="00CF64B5"/>
    <w:rsid w:val="00CF65A7"/>
    <w:rsid w:val="00CF68A6"/>
    <w:rsid w:val="00CF6DB9"/>
    <w:rsid w:val="00CF755C"/>
    <w:rsid w:val="00CF75BF"/>
    <w:rsid w:val="00CF75F0"/>
    <w:rsid w:val="00CF7846"/>
    <w:rsid w:val="00CF7854"/>
    <w:rsid w:val="00CF7917"/>
    <w:rsid w:val="00CF79B5"/>
    <w:rsid w:val="00CF7AF0"/>
    <w:rsid w:val="00CF7BEC"/>
    <w:rsid w:val="00CF7CEE"/>
    <w:rsid w:val="00CF7D84"/>
    <w:rsid w:val="00CF7F80"/>
    <w:rsid w:val="00D000B8"/>
    <w:rsid w:val="00D00451"/>
    <w:rsid w:val="00D0062C"/>
    <w:rsid w:val="00D0081B"/>
    <w:rsid w:val="00D009AF"/>
    <w:rsid w:val="00D009B0"/>
    <w:rsid w:val="00D00AC7"/>
    <w:rsid w:val="00D00D06"/>
    <w:rsid w:val="00D00D6D"/>
    <w:rsid w:val="00D00F60"/>
    <w:rsid w:val="00D00F9B"/>
    <w:rsid w:val="00D00FE8"/>
    <w:rsid w:val="00D01215"/>
    <w:rsid w:val="00D01272"/>
    <w:rsid w:val="00D01732"/>
    <w:rsid w:val="00D01972"/>
    <w:rsid w:val="00D01A8F"/>
    <w:rsid w:val="00D01B54"/>
    <w:rsid w:val="00D01C31"/>
    <w:rsid w:val="00D01E39"/>
    <w:rsid w:val="00D01F9B"/>
    <w:rsid w:val="00D020F2"/>
    <w:rsid w:val="00D02375"/>
    <w:rsid w:val="00D025B9"/>
    <w:rsid w:val="00D02622"/>
    <w:rsid w:val="00D027F9"/>
    <w:rsid w:val="00D02802"/>
    <w:rsid w:val="00D028DA"/>
    <w:rsid w:val="00D02AF3"/>
    <w:rsid w:val="00D02BBB"/>
    <w:rsid w:val="00D02CFA"/>
    <w:rsid w:val="00D02D34"/>
    <w:rsid w:val="00D03287"/>
    <w:rsid w:val="00D03303"/>
    <w:rsid w:val="00D03399"/>
    <w:rsid w:val="00D0357F"/>
    <w:rsid w:val="00D035B9"/>
    <w:rsid w:val="00D0389C"/>
    <w:rsid w:val="00D03C78"/>
    <w:rsid w:val="00D03CEA"/>
    <w:rsid w:val="00D03D92"/>
    <w:rsid w:val="00D03EB1"/>
    <w:rsid w:val="00D03F55"/>
    <w:rsid w:val="00D03FE0"/>
    <w:rsid w:val="00D04103"/>
    <w:rsid w:val="00D04135"/>
    <w:rsid w:val="00D042AC"/>
    <w:rsid w:val="00D04399"/>
    <w:rsid w:val="00D04543"/>
    <w:rsid w:val="00D04590"/>
    <w:rsid w:val="00D045B2"/>
    <w:rsid w:val="00D047A6"/>
    <w:rsid w:val="00D047B6"/>
    <w:rsid w:val="00D04829"/>
    <w:rsid w:val="00D048BC"/>
    <w:rsid w:val="00D0498F"/>
    <w:rsid w:val="00D04BEA"/>
    <w:rsid w:val="00D04C0D"/>
    <w:rsid w:val="00D04C16"/>
    <w:rsid w:val="00D04DE3"/>
    <w:rsid w:val="00D05246"/>
    <w:rsid w:val="00D052C8"/>
    <w:rsid w:val="00D05346"/>
    <w:rsid w:val="00D055E9"/>
    <w:rsid w:val="00D05D9C"/>
    <w:rsid w:val="00D060FB"/>
    <w:rsid w:val="00D06107"/>
    <w:rsid w:val="00D0616A"/>
    <w:rsid w:val="00D061EA"/>
    <w:rsid w:val="00D0635B"/>
    <w:rsid w:val="00D066E9"/>
    <w:rsid w:val="00D067A9"/>
    <w:rsid w:val="00D06ADB"/>
    <w:rsid w:val="00D06BEF"/>
    <w:rsid w:val="00D06EAF"/>
    <w:rsid w:val="00D06F96"/>
    <w:rsid w:val="00D07014"/>
    <w:rsid w:val="00D0708B"/>
    <w:rsid w:val="00D07195"/>
    <w:rsid w:val="00D07216"/>
    <w:rsid w:val="00D0733D"/>
    <w:rsid w:val="00D074CA"/>
    <w:rsid w:val="00D07757"/>
    <w:rsid w:val="00D079D4"/>
    <w:rsid w:val="00D07AEB"/>
    <w:rsid w:val="00D07B26"/>
    <w:rsid w:val="00D07C5D"/>
    <w:rsid w:val="00D07C7C"/>
    <w:rsid w:val="00D1013E"/>
    <w:rsid w:val="00D101DC"/>
    <w:rsid w:val="00D103AD"/>
    <w:rsid w:val="00D10417"/>
    <w:rsid w:val="00D10505"/>
    <w:rsid w:val="00D10558"/>
    <w:rsid w:val="00D10732"/>
    <w:rsid w:val="00D107B0"/>
    <w:rsid w:val="00D107DF"/>
    <w:rsid w:val="00D1086C"/>
    <w:rsid w:val="00D10970"/>
    <w:rsid w:val="00D10AFF"/>
    <w:rsid w:val="00D10D92"/>
    <w:rsid w:val="00D10E77"/>
    <w:rsid w:val="00D110A4"/>
    <w:rsid w:val="00D118FE"/>
    <w:rsid w:val="00D11922"/>
    <w:rsid w:val="00D119CA"/>
    <w:rsid w:val="00D11E85"/>
    <w:rsid w:val="00D11EFF"/>
    <w:rsid w:val="00D123BB"/>
    <w:rsid w:val="00D12483"/>
    <w:rsid w:val="00D127FD"/>
    <w:rsid w:val="00D12997"/>
    <w:rsid w:val="00D129E3"/>
    <w:rsid w:val="00D12A24"/>
    <w:rsid w:val="00D12A71"/>
    <w:rsid w:val="00D12ACD"/>
    <w:rsid w:val="00D12EB7"/>
    <w:rsid w:val="00D12F83"/>
    <w:rsid w:val="00D12FA5"/>
    <w:rsid w:val="00D12FED"/>
    <w:rsid w:val="00D1324C"/>
    <w:rsid w:val="00D1350B"/>
    <w:rsid w:val="00D135AA"/>
    <w:rsid w:val="00D138B2"/>
    <w:rsid w:val="00D138D2"/>
    <w:rsid w:val="00D13AA0"/>
    <w:rsid w:val="00D13AF5"/>
    <w:rsid w:val="00D13F11"/>
    <w:rsid w:val="00D13F24"/>
    <w:rsid w:val="00D13FBC"/>
    <w:rsid w:val="00D143B8"/>
    <w:rsid w:val="00D143BF"/>
    <w:rsid w:val="00D144A5"/>
    <w:rsid w:val="00D14531"/>
    <w:rsid w:val="00D14547"/>
    <w:rsid w:val="00D14728"/>
    <w:rsid w:val="00D14898"/>
    <w:rsid w:val="00D14AB9"/>
    <w:rsid w:val="00D14B2B"/>
    <w:rsid w:val="00D14BA4"/>
    <w:rsid w:val="00D1507F"/>
    <w:rsid w:val="00D150D8"/>
    <w:rsid w:val="00D1530B"/>
    <w:rsid w:val="00D15332"/>
    <w:rsid w:val="00D15899"/>
    <w:rsid w:val="00D15D8F"/>
    <w:rsid w:val="00D15D9D"/>
    <w:rsid w:val="00D15F10"/>
    <w:rsid w:val="00D15F86"/>
    <w:rsid w:val="00D15FD8"/>
    <w:rsid w:val="00D160AB"/>
    <w:rsid w:val="00D16119"/>
    <w:rsid w:val="00D1652D"/>
    <w:rsid w:val="00D16609"/>
    <w:rsid w:val="00D1677F"/>
    <w:rsid w:val="00D16802"/>
    <w:rsid w:val="00D16861"/>
    <w:rsid w:val="00D16995"/>
    <w:rsid w:val="00D16CBA"/>
    <w:rsid w:val="00D16D00"/>
    <w:rsid w:val="00D16DC9"/>
    <w:rsid w:val="00D16F63"/>
    <w:rsid w:val="00D17560"/>
    <w:rsid w:val="00D17657"/>
    <w:rsid w:val="00D177FA"/>
    <w:rsid w:val="00D17A99"/>
    <w:rsid w:val="00D17BEB"/>
    <w:rsid w:val="00D17E27"/>
    <w:rsid w:val="00D20178"/>
    <w:rsid w:val="00D2035B"/>
    <w:rsid w:val="00D20392"/>
    <w:rsid w:val="00D206B1"/>
    <w:rsid w:val="00D20B54"/>
    <w:rsid w:val="00D20FBB"/>
    <w:rsid w:val="00D21168"/>
    <w:rsid w:val="00D21224"/>
    <w:rsid w:val="00D218C4"/>
    <w:rsid w:val="00D2198E"/>
    <w:rsid w:val="00D21B5F"/>
    <w:rsid w:val="00D21F1D"/>
    <w:rsid w:val="00D21FDD"/>
    <w:rsid w:val="00D2226C"/>
    <w:rsid w:val="00D222EB"/>
    <w:rsid w:val="00D224E1"/>
    <w:rsid w:val="00D22614"/>
    <w:rsid w:val="00D22B24"/>
    <w:rsid w:val="00D22E42"/>
    <w:rsid w:val="00D22F2B"/>
    <w:rsid w:val="00D2313E"/>
    <w:rsid w:val="00D233B5"/>
    <w:rsid w:val="00D23408"/>
    <w:rsid w:val="00D23415"/>
    <w:rsid w:val="00D236A8"/>
    <w:rsid w:val="00D2374F"/>
    <w:rsid w:val="00D237B4"/>
    <w:rsid w:val="00D237EC"/>
    <w:rsid w:val="00D23A37"/>
    <w:rsid w:val="00D23C7B"/>
    <w:rsid w:val="00D23FB8"/>
    <w:rsid w:val="00D247D6"/>
    <w:rsid w:val="00D24987"/>
    <w:rsid w:val="00D250FC"/>
    <w:rsid w:val="00D251AE"/>
    <w:rsid w:val="00D253BF"/>
    <w:rsid w:val="00D2549A"/>
    <w:rsid w:val="00D25630"/>
    <w:rsid w:val="00D258FC"/>
    <w:rsid w:val="00D25E67"/>
    <w:rsid w:val="00D25F38"/>
    <w:rsid w:val="00D261E6"/>
    <w:rsid w:val="00D2620F"/>
    <w:rsid w:val="00D268FC"/>
    <w:rsid w:val="00D26D8A"/>
    <w:rsid w:val="00D26F0E"/>
    <w:rsid w:val="00D26F32"/>
    <w:rsid w:val="00D2717C"/>
    <w:rsid w:val="00D27187"/>
    <w:rsid w:val="00D2721B"/>
    <w:rsid w:val="00D27390"/>
    <w:rsid w:val="00D27392"/>
    <w:rsid w:val="00D27485"/>
    <w:rsid w:val="00D27643"/>
    <w:rsid w:val="00D27750"/>
    <w:rsid w:val="00D27DCF"/>
    <w:rsid w:val="00D27E43"/>
    <w:rsid w:val="00D30061"/>
    <w:rsid w:val="00D3043E"/>
    <w:rsid w:val="00D30524"/>
    <w:rsid w:val="00D30AEA"/>
    <w:rsid w:val="00D30AFF"/>
    <w:rsid w:val="00D30B1C"/>
    <w:rsid w:val="00D30B78"/>
    <w:rsid w:val="00D30C4B"/>
    <w:rsid w:val="00D30D69"/>
    <w:rsid w:val="00D30E3E"/>
    <w:rsid w:val="00D30F71"/>
    <w:rsid w:val="00D3106D"/>
    <w:rsid w:val="00D3109F"/>
    <w:rsid w:val="00D311F4"/>
    <w:rsid w:val="00D317C9"/>
    <w:rsid w:val="00D31A18"/>
    <w:rsid w:val="00D31B2E"/>
    <w:rsid w:val="00D31E8F"/>
    <w:rsid w:val="00D31EF2"/>
    <w:rsid w:val="00D32119"/>
    <w:rsid w:val="00D3273C"/>
    <w:rsid w:val="00D32855"/>
    <w:rsid w:val="00D32930"/>
    <w:rsid w:val="00D32C98"/>
    <w:rsid w:val="00D32D11"/>
    <w:rsid w:val="00D32DD2"/>
    <w:rsid w:val="00D32FAA"/>
    <w:rsid w:val="00D3314C"/>
    <w:rsid w:val="00D331F4"/>
    <w:rsid w:val="00D33291"/>
    <w:rsid w:val="00D33423"/>
    <w:rsid w:val="00D3345D"/>
    <w:rsid w:val="00D335A3"/>
    <w:rsid w:val="00D335B2"/>
    <w:rsid w:val="00D33B21"/>
    <w:rsid w:val="00D33B3B"/>
    <w:rsid w:val="00D33C44"/>
    <w:rsid w:val="00D33E7B"/>
    <w:rsid w:val="00D33F13"/>
    <w:rsid w:val="00D33F3B"/>
    <w:rsid w:val="00D342A3"/>
    <w:rsid w:val="00D348FB"/>
    <w:rsid w:val="00D34A56"/>
    <w:rsid w:val="00D34B80"/>
    <w:rsid w:val="00D34E20"/>
    <w:rsid w:val="00D3501C"/>
    <w:rsid w:val="00D351A6"/>
    <w:rsid w:val="00D35215"/>
    <w:rsid w:val="00D353FA"/>
    <w:rsid w:val="00D354A4"/>
    <w:rsid w:val="00D354AD"/>
    <w:rsid w:val="00D355C4"/>
    <w:rsid w:val="00D35745"/>
    <w:rsid w:val="00D35846"/>
    <w:rsid w:val="00D358DD"/>
    <w:rsid w:val="00D35923"/>
    <w:rsid w:val="00D35A3C"/>
    <w:rsid w:val="00D35BB3"/>
    <w:rsid w:val="00D35C1C"/>
    <w:rsid w:val="00D35FD4"/>
    <w:rsid w:val="00D36013"/>
    <w:rsid w:val="00D361BC"/>
    <w:rsid w:val="00D3654F"/>
    <w:rsid w:val="00D36672"/>
    <w:rsid w:val="00D36868"/>
    <w:rsid w:val="00D3690C"/>
    <w:rsid w:val="00D36980"/>
    <w:rsid w:val="00D36A4C"/>
    <w:rsid w:val="00D36B44"/>
    <w:rsid w:val="00D36E33"/>
    <w:rsid w:val="00D37106"/>
    <w:rsid w:val="00D372EC"/>
    <w:rsid w:val="00D37370"/>
    <w:rsid w:val="00D376AA"/>
    <w:rsid w:val="00D37765"/>
    <w:rsid w:val="00D37906"/>
    <w:rsid w:val="00D37CF5"/>
    <w:rsid w:val="00D37EEF"/>
    <w:rsid w:val="00D4049A"/>
    <w:rsid w:val="00D4053D"/>
    <w:rsid w:val="00D40A26"/>
    <w:rsid w:val="00D40EBB"/>
    <w:rsid w:val="00D40F98"/>
    <w:rsid w:val="00D4103D"/>
    <w:rsid w:val="00D4116B"/>
    <w:rsid w:val="00D412A5"/>
    <w:rsid w:val="00D412F7"/>
    <w:rsid w:val="00D412FF"/>
    <w:rsid w:val="00D41802"/>
    <w:rsid w:val="00D4181F"/>
    <w:rsid w:val="00D4195E"/>
    <w:rsid w:val="00D41AF0"/>
    <w:rsid w:val="00D41B25"/>
    <w:rsid w:val="00D41C40"/>
    <w:rsid w:val="00D41D41"/>
    <w:rsid w:val="00D41D54"/>
    <w:rsid w:val="00D41E47"/>
    <w:rsid w:val="00D423BD"/>
    <w:rsid w:val="00D42467"/>
    <w:rsid w:val="00D42534"/>
    <w:rsid w:val="00D4253F"/>
    <w:rsid w:val="00D428A0"/>
    <w:rsid w:val="00D42AA5"/>
    <w:rsid w:val="00D42CF6"/>
    <w:rsid w:val="00D42D66"/>
    <w:rsid w:val="00D43625"/>
    <w:rsid w:val="00D43689"/>
    <w:rsid w:val="00D4397D"/>
    <w:rsid w:val="00D43B1C"/>
    <w:rsid w:val="00D43B52"/>
    <w:rsid w:val="00D43D36"/>
    <w:rsid w:val="00D43FE3"/>
    <w:rsid w:val="00D44348"/>
    <w:rsid w:val="00D4442E"/>
    <w:rsid w:val="00D44566"/>
    <w:rsid w:val="00D446D4"/>
    <w:rsid w:val="00D448BE"/>
    <w:rsid w:val="00D44BE8"/>
    <w:rsid w:val="00D44BEF"/>
    <w:rsid w:val="00D44C74"/>
    <w:rsid w:val="00D44CC1"/>
    <w:rsid w:val="00D44F23"/>
    <w:rsid w:val="00D45042"/>
    <w:rsid w:val="00D45060"/>
    <w:rsid w:val="00D451AB"/>
    <w:rsid w:val="00D45240"/>
    <w:rsid w:val="00D4566C"/>
    <w:rsid w:val="00D45839"/>
    <w:rsid w:val="00D45B47"/>
    <w:rsid w:val="00D45D3B"/>
    <w:rsid w:val="00D45EF8"/>
    <w:rsid w:val="00D4602F"/>
    <w:rsid w:val="00D4614F"/>
    <w:rsid w:val="00D46188"/>
    <w:rsid w:val="00D461FA"/>
    <w:rsid w:val="00D46347"/>
    <w:rsid w:val="00D468D9"/>
    <w:rsid w:val="00D46A2F"/>
    <w:rsid w:val="00D46C4D"/>
    <w:rsid w:val="00D46F7C"/>
    <w:rsid w:val="00D47047"/>
    <w:rsid w:val="00D47177"/>
    <w:rsid w:val="00D4735B"/>
    <w:rsid w:val="00D4746F"/>
    <w:rsid w:val="00D477CB"/>
    <w:rsid w:val="00D4790E"/>
    <w:rsid w:val="00D4793C"/>
    <w:rsid w:val="00D47A7F"/>
    <w:rsid w:val="00D47C82"/>
    <w:rsid w:val="00D47C9C"/>
    <w:rsid w:val="00D47EC6"/>
    <w:rsid w:val="00D5009F"/>
    <w:rsid w:val="00D5013A"/>
    <w:rsid w:val="00D504A7"/>
    <w:rsid w:val="00D506D9"/>
    <w:rsid w:val="00D5074A"/>
    <w:rsid w:val="00D50822"/>
    <w:rsid w:val="00D508BD"/>
    <w:rsid w:val="00D50B32"/>
    <w:rsid w:val="00D51094"/>
    <w:rsid w:val="00D5116A"/>
    <w:rsid w:val="00D51177"/>
    <w:rsid w:val="00D511B0"/>
    <w:rsid w:val="00D51480"/>
    <w:rsid w:val="00D5174A"/>
    <w:rsid w:val="00D5184A"/>
    <w:rsid w:val="00D51D0D"/>
    <w:rsid w:val="00D51ED5"/>
    <w:rsid w:val="00D51F4D"/>
    <w:rsid w:val="00D5231B"/>
    <w:rsid w:val="00D52387"/>
    <w:rsid w:val="00D5241D"/>
    <w:rsid w:val="00D52969"/>
    <w:rsid w:val="00D52D9A"/>
    <w:rsid w:val="00D52EE1"/>
    <w:rsid w:val="00D52F5F"/>
    <w:rsid w:val="00D52F9B"/>
    <w:rsid w:val="00D53326"/>
    <w:rsid w:val="00D538DE"/>
    <w:rsid w:val="00D53941"/>
    <w:rsid w:val="00D5399B"/>
    <w:rsid w:val="00D539FB"/>
    <w:rsid w:val="00D53CCB"/>
    <w:rsid w:val="00D53EC8"/>
    <w:rsid w:val="00D53EE9"/>
    <w:rsid w:val="00D54C0A"/>
    <w:rsid w:val="00D54CE2"/>
    <w:rsid w:val="00D55323"/>
    <w:rsid w:val="00D55342"/>
    <w:rsid w:val="00D55859"/>
    <w:rsid w:val="00D558B1"/>
    <w:rsid w:val="00D55A99"/>
    <w:rsid w:val="00D55B3C"/>
    <w:rsid w:val="00D55F14"/>
    <w:rsid w:val="00D55F49"/>
    <w:rsid w:val="00D56141"/>
    <w:rsid w:val="00D56179"/>
    <w:rsid w:val="00D56180"/>
    <w:rsid w:val="00D56214"/>
    <w:rsid w:val="00D56261"/>
    <w:rsid w:val="00D562D7"/>
    <w:rsid w:val="00D565CE"/>
    <w:rsid w:val="00D569E1"/>
    <w:rsid w:val="00D56CB5"/>
    <w:rsid w:val="00D56D56"/>
    <w:rsid w:val="00D5705D"/>
    <w:rsid w:val="00D570CE"/>
    <w:rsid w:val="00D57135"/>
    <w:rsid w:val="00D5736A"/>
    <w:rsid w:val="00D573EB"/>
    <w:rsid w:val="00D578A4"/>
    <w:rsid w:val="00D578E5"/>
    <w:rsid w:val="00D57A89"/>
    <w:rsid w:val="00D57A9F"/>
    <w:rsid w:val="00D57C27"/>
    <w:rsid w:val="00D57CFC"/>
    <w:rsid w:val="00D57D4E"/>
    <w:rsid w:val="00D57FDB"/>
    <w:rsid w:val="00D6010D"/>
    <w:rsid w:val="00D60924"/>
    <w:rsid w:val="00D60A31"/>
    <w:rsid w:val="00D60A52"/>
    <w:rsid w:val="00D60AF5"/>
    <w:rsid w:val="00D60CF8"/>
    <w:rsid w:val="00D60D12"/>
    <w:rsid w:val="00D60D1B"/>
    <w:rsid w:val="00D60E50"/>
    <w:rsid w:val="00D61133"/>
    <w:rsid w:val="00D612FE"/>
    <w:rsid w:val="00D613F0"/>
    <w:rsid w:val="00D61414"/>
    <w:rsid w:val="00D6146B"/>
    <w:rsid w:val="00D616B5"/>
    <w:rsid w:val="00D6181F"/>
    <w:rsid w:val="00D61975"/>
    <w:rsid w:val="00D61C3F"/>
    <w:rsid w:val="00D61CF3"/>
    <w:rsid w:val="00D620FD"/>
    <w:rsid w:val="00D62208"/>
    <w:rsid w:val="00D62417"/>
    <w:rsid w:val="00D627B0"/>
    <w:rsid w:val="00D629C0"/>
    <w:rsid w:val="00D637D7"/>
    <w:rsid w:val="00D637F8"/>
    <w:rsid w:val="00D63EA7"/>
    <w:rsid w:val="00D63F8A"/>
    <w:rsid w:val="00D63FD0"/>
    <w:rsid w:val="00D64209"/>
    <w:rsid w:val="00D64895"/>
    <w:rsid w:val="00D64961"/>
    <w:rsid w:val="00D64E67"/>
    <w:rsid w:val="00D65048"/>
    <w:rsid w:val="00D65269"/>
    <w:rsid w:val="00D6556E"/>
    <w:rsid w:val="00D65981"/>
    <w:rsid w:val="00D65B09"/>
    <w:rsid w:val="00D65B44"/>
    <w:rsid w:val="00D66125"/>
    <w:rsid w:val="00D6636E"/>
    <w:rsid w:val="00D66467"/>
    <w:rsid w:val="00D66588"/>
    <w:rsid w:val="00D66830"/>
    <w:rsid w:val="00D66C72"/>
    <w:rsid w:val="00D67288"/>
    <w:rsid w:val="00D675C0"/>
    <w:rsid w:val="00D677A9"/>
    <w:rsid w:val="00D67A22"/>
    <w:rsid w:val="00D67BB4"/>
    <w:rsid w:val="00D67BF3"/>
    <w:rsid w:val="00D67DF2"/>
    <w:rsid w:val="00D67EBD"/>
    <w:rsid w:val="00D67ECF"/>
    <w:rsid w:val="00D67FCD"/>
    <w:rsid w:val="00D700D9"/>
    <w:rsid w:val="00D7012E"/>
    <w:rsid w:val="00D70387"/>
    <w:rsid w:val="00D70412"/>
    <w:rsid w:val="00D704DB"/>
    <w:rsid w:val="00D7059B"/>
    <w:rsid w:val="00D705F4"/>
    <w:rsid w:val="00D706BD"/>
    <w:rsid w:val="00D707B4"/>
    <w:rsid w:val="00D70BE8"/>
    <w:rsid w:val="00D70D34"/>
    <w:rsid w:val="00D70F1E"/>
    <w:rsid w:val="00D70FA9"/>
    <w:rsid w:val="00D71084"/>
    <w:rsid w:val="00D7156E"/>
    <w:rsid w:val="00D71786"/>
    <w:rsid w:val="00D7187E"/>
    <w:rsid w:val="00D718D7"/>
    <w:rsid w:val="00D71AF6"/>
    <w:rsid w:val="00D71B53"/>
    <w:rsid w:val="00D71D1F"/>
    <w:rsid w:val="00D71E27"/>
    <w:rsid w:val="00D721AC"/>
    <w:rsid w:val="00D721E4"/>
    <w:rsid w:val="00D72378"/>
    <w:rsid w:val="00D72613"/>
    <w:rsid w:val="00D726D7"/>
    <w:rsid w:val="00D727ED"/>
    <w:rsid w:val="00D72804"/>
    <w:rsid w:val="00D72B07"/>
    <w:rsid w:val="00D72B94"/>
    <w:rsid w:val="00D72D38"/>
    <w:rsid w:val="00D72E27"/>
    <w:rsid w:val="00D72EA2"/>
    <w:rsid w:val="00D73213"/>
    <w:rsid w:val="00D73317"/>
    <w:rsid w:val="00D736E9"/>
    <w:rsid w:val="00D73934"/>
    <w:rsid w:val="00D73962"/>
    <w:rsid w:val="00D73CF4"/>
    <w:rsid w:val="00D73E05"/>
    <w:rsid w:val="00D74202"/>
    <w:rsid w:val="00D743D9"/>
    <w:rsid w:val="00D74448"/>
    <w:rsid w:val="00D744B4"/>
    <w:rsid w:val="00D748BB"/>
    <w:rsid w:val="00D749B0"/>
    <w:rsid w:val="00D74A2B"/>
    <w:rsid w:val="00D74B4A"/>
    <w:rsid w:val="00D750FA"/>
    <w:rsid w:val="00D757FB"/>
    <w:rsid w:val="00D75929"/>
    <w:rsid w:val="00D759C9"/>
    <w:rsid w:val="00D75E5A"/>
    <w:rsid w:val="00D75F0B"/>
    <w:rsid w:val="00D75F97"/>
    <w:rsid w:val="00D75FAC"/>
    <w:rsid w:val="00D75FFD"/>
    <w:rsid w:val="00D7630D"/>
    <w:rsid w:val="00D7652F"/>
    <w:rsid w:val="00D76C2D"/>
    <w:rsid w:val="00D76DF8"/>
    <w:rsid w:val="00D777AC"/>
    <w:rsid w:val="00D7795A"/>
    <w:rsid w:val="00D800F3"/>
    <w:rsid w:val="00D802B5"/>
    <w:rsid w:val="00D802EF"/>
    <w:rsid w:val="00D805BE"/>
    <w:rsid w:val="00D8084B"/>
    <w:rsid w:val="00D80958"/>
    <w:rsid w:val="00D809CC"/>
    <w:rsid w:val="00D81077"/>
    <w:rsid w:val="00D81096"/>
    <w:rsid w:val="00D810F5"/>
    <w:rsid w:val="00D81250"/>
    <w:rsid w:val="00D8125C"/>
    <w:rsid w:val="00D812BA"/>
    <w:rsid w:val="00D81368"/>
    <w:rsid w:val="00D81439"/>
    <w:rsid w:val="00D81496"/>
    <w:rsid w:val="00D815BF"/>
    <w:rsid w:val="00D81770"/>
    <w:rsid w:val="00D81818"/>
    <w:rsid w:val="00D81924"/>
    <w:rsid w:val="00D81927"/>
    <w:rsid w:val="00D819F0"/>
    <w:rsid w:val="00D81A20"/>
    <w:rsid w:val="00D81AE6"/>
    <w:rsid w:val="00D8209F"/>
    <w:rsid w:val="00D82100"/>
    <w:rsid w:val="00D82101"/>
    <w:rsid w:val="00D824E0"/>
    <w:rsid w:val="00D825E1"/>
    <w:rsid w:val="00D82632"/>
    <w:rsid w:val="00D82A34"/>
    <w:rsid w:val="00D82BF0"/>
    <w:rsid w:val="00D831A0"/>
    <w:rsid w:val="00D831E0"/>
    <w:rsid w:val="00D831F9"/>
    <w:rsid w:val="00D83251"/>
    <w:rsid w:val="00D8372C"/>
    <w:rsid w:val="00D839D4"/>
    <w:rsid w:val="00D83ABD"/>
    <w:rsid w:val="00D83E4F"/>
    <w:rsid w:val="00D845E5"/>
    <w:rsid w:val="00D84BA6"/>
    <w:rsid w:val="00D84C75"/>
    <w:rsid w:val="00D84DC8"/>
    <w:rsid w:val="00D85072"/>
    <w:rsid w:val="00D8535C"/>
    <w:rsid w:val="00D85499"/>
    <w:rsid w:val="00D85A72"/>
    <w:rsid w:val="00D85EA6"/>
    <w:rsid w:val="00D86135"/>
    <w:rsid w:val="00D86190"/>
    <w:rsid w:val="00D862E3"/>
    <w:rsid w:val="00D863E3"/>
    <w:rsid w:val="00D865B3"/>
    <w:rsid w:val="00D86BE2"/>
    <w:rsid w:val="00D86C67"/>
    <w:rsid w:val="00D86CCA"/>
    <w:rsid w:val="00D86D42"/>
    <w:rsid w:val="00D86FF8"/>
    <w:rsid w:val="00D8704F"/>
    <w:rsid w:val="00D87458"/>
    <w:rsid w:val="00D8774A"/>
    <w:rsid w:val="00D877B1"/>
    <w:rsid w:val="00D87941"/>
    <w:rsid w:val="00D87A4A"/>
    <w:rsid w:val="00D87ACB"/>
    <w:rsid w:val="00D87C7F"/>
    <w:rsid w:val="00D87DEC"/>
    <w:rsid w:val="00D9000B"/>
    <w:rsid w:val="00D90015"/>
    <w:rsid w:val="00D90061"/>
    <w:rsid w:val="00D900AF"/>
    <w:rsid w:val="00D901AA"/>
    <w:rsid w:val="00D902A7"/>
    <w:rsid w:val="00D903AC"/>
    <w:rsid w:val="00D90441"/>
    <w:rsid w:val="00D90473"/>
    <w:rsid w:val="00D9099B"/>
    <w:rsid w:val="00D909CD"/>
    <w:rsid w:val="00D90C72"/>
    <w:rsid w:val="00D90DE6"/>
    <w:rsid w:val="00D91523"/>
    <w:rsid w:val="00D916C5"/>
    <w:rsid w:val="00D917C3"/>
    <w:rsid w:val="00D917E2"/>
    <w:rsid w:val="00D91A00"/>
    <w:rsid w:val="00D91CD7"/>
    <w:rsid w:val="00D91CF2"/>
    <w:rsid w:val="00D91F1E"/>
    <w:rsid w:val="00D92056"/>
    <w:rsid w:val="00D9240B"/>
    <w:rsid w:val="00D9259A"/>
    <w:rsid w:val="00D925B6"/>
    <w:rsid w:val="00D9265D"/>
    <w:rsid w:val="00D92688"/>
    <w:rsid w:val="00D926A6"/>
    <w:rsid w:val="00D927AD"/>
    <w:rsid w:val="00D92D07"/>
    <w:rsid w:val="00D92D93"/>
    <w:rsid w:val="00D92DAC"/>
    <w:rsid w:val="00D92E8C"/>
    <w:rsid w:val="00D92FD6"/>
    <w:rsid w:val="00D93242"/>
    <w:rsid w:val="00D93418"/>
    <w:rsid w:val="00D93633"/>
    <w:rsid w:val="00D9366F"/>
    <w:rsid w:val="00D938AC"/>
    <w:rsid w:val="00D93B5A"/>
    <w:rsid w:val="00D93BE4"/>
    <w:rsid w:val="00D93C20"/>
    <w:rsid w:val="00D93DA3"/>
    <w:rsid w:val="00D93DC3"/>
    <w:rsid w:val="00D93EC7"/>
    <w:rsid w:val="00D93FB7"/>
    <w:rsid w:val="00D94142"/>
    <w:rsid w:val="00D94204"/>
    <w:rsid w:val="00D9439A"/>
    <w:rsid w:val="00D94438"/>
    <w:rsid w:val="00D944A0"/>
    <w:rsid w:val="00D94669"/>
    <w:rsid w:val="00D94743"/>
    <w:rsid w:val="00D94BF0"/>
    <w:rsid w:val="00D94D08"/>
    <w:rsid w:val="00D94DC9"/>
    <w:rsid w:val="00D94DE2"/>
    <w:rsid w:val="00D94F10"/>
    <w:rsid w:val="00D95067"/>
    <w:rsid w:val="00D951A8"/>
    <w:rsid w:val="00D951E1"/>
    <w:rsid w:val="00D9521B"/>
    <w:rsid w:val="00D952A8"/>
    <w:rsid w:val="00D95816"/>
    <w:rsid w:val="00D959C6"/>
    <w:rsid w:val="00D95A6B"/>
    <w:rsid w:val="00D95AD7"/>
    <w:rsid w:val="00D963FA"/>
    <w:rsid w:val="00D96602"/>
    <w:rsid w:val="00D9676C"/>
    <w:rsid w:val="00D96830"/>
    <w:rsid w:val="00D968FD"/>
    <w:rsid w:val="00D96B12"/>
    <w:rsid w:val="00D96DD5"/>
    <w:rsid w:val="00D96E5B"/>
    <w:rsid w:val="00D97396"/>
    <w:rsid w:val="00D97734"/>
    <w:rsid w:val="00D978DF"/>
    <w:rsid w:val="00D97990"/>
    <w:rsid w:val="00D97A63"/>
    <w:rsid w:val="00D97ADB"/>
    <w:rsid w:val="00D97B94"/>
    <w:rsid w:val="00DA00B8"/>
    <w:rsid w:val="00DA0761"/>
    <w:rsid w:val="00DA0B57"/>
    <w:rsid w:val="00DA0BD4"/>
    <w:rsid w:val="00DA1074"/>
    <w:rsid w:val="00DA1092"/>
    <w:rsid w:val="00DA112E"/>
    <w:rsid w:val="00DA133C"/>
    <w:rsid w:val="00DA13BA"/>
    <w:rsid w:val="00DA16EF"/>
    <w:rsid w:val="00DA16FC"/>
    <w:rsid w:val="00DA1711"/>
    <w:rsid w:val="00DA1783"/>
    <w:rsid w:val="00DA18E0"/>
    <w:rsid w:val="00DA18EF"/>
    <w:rsid w:val="00DA1AC2"/>
    <w:rsid w:val="00DA1B66"/>
    <w:rsid w:val="00DA1C9A"/>
    <w:rsid w:val="00DA1D70"/>
    <w:rsid w:val="00DA1EAE"/>
    <w:rsid w:val="00DA212C"/>
    <w:rsid w:val="00DA2242"/>
    <w:rsid w:val="00DA22BE"/>
    <w:rsid w:val="00DA23BA"/>
    <w:rsid w:val="00DA23F5"/>
    <w:rsid w:val="00DA2457"/>
    <w:rsid w:val="00DA249C"/>
    <w:rsid w:val="00DA256C"/>
    <w:rsid w:val="00DA2699"/>
    <w:rsid w:val="00DA2748"/>
    <w:rsid w:val="00DA2856"/>
    <w:rsid w:val="00DA2C0F"/>
    <w:rsid w:val="00DA2C75"/>
    <w:rsid w:val="00DA2E54"/>
    <w:rsid w:val="00DA2F18"/>
    <w:rsid w:val="00DA2F31"/>
    <w:rsid w:val="00DA2FF3"/>
    <w:rsid w:val="00DA30BB"/>
    <w:rsid w:val="00DA3131"/>
    <w:rsid w:val="00DA3196"/>
    <w:rsid w:val="00DA31C0"/>
    <w:rsid w:val="00DA33C1"/>
    <w:rsid w:val="00DA3638"/>
    <w:rsid w:val="00DA3752"/>
    <w:rsid w:val="00DA3B0E"/>
    <w:rsid w:val="00DA3BA1"/>
    <w:rsid w:val="00DA3D29"/>
    <w:rsid w:val="00DA3E2D"/>
    <w:rsid w:val="00DA3ED0"/>
    <w:rsid w:val="00DA3F90"/>
    <w:rsid w:val="00DA40D3"/>
    <w:rsid w:val="00DA4429"/>
    <w:rsid w:val="00DA47A3"/>
    <w:rsid w:val="00DA483B"/>
    <w:rsid w:val="00DA4C4E"/>
    <w:rsid w:val="00DA4CA7"/>
    <w:rsid w:val="00DA5191"/>
    <w:rsid w:val="00DA523F"/>
    <w:rsid w:val="00DA52E9"/>
    <w:rsid w:val="00DA54B4"/>
    <w:rsid w:val="00DA579A"/>
    <w:rsid w:val="00DA5869"/>
    <w:rsid w:val="00DA587D"/>
    <w:rsid w:val="00DA58CF"/>
    <w:rsid w:val="00DA58F0"/>
    <w:rsid w:val="00DA5A22"/>
    <w:rsid w:val="00DA5CB1"/>
    <w:rsid w:val="00DA5CE9"/>
    <w:rsid w:val="00DA6067"/>
    <w:rsid w:val="00DA60DF"/>
    <w:rsid w:val="00DA62F0"/>
    <w:rsid w:val="00DA6555"/>
    <w:rsid w:val="00DA6749"/>
    <w:rsid w:val="00DA69C3"/>
    <w:rsid w:val="00DA6A6C"/>
    <w:rsid w:val="00DA6D1C"/>
    <w:rsid w:val="00DA6E2C"/>
    <w:rsid w:val="00DA6EAE"/>
    <w:rsid w:val="00DA714C"/>
    <w:rsid w:val="00DA71B0"/>
    <w:rsid w:val="00DA768B"/>
    <w:rsid w:val="00DA7749"/>
    <w:rsid w:val="00DA788B"/>
    <w:rsid w:val="00DA7ADF"/>
    <w:rsid w:val="00DA7CD6"/>
    <w:rsid w:val="00DB03CE"/>
    <w:rsid w:val="00DB05AA"/>
    <w:rsid w:val="00DB07A5"/>
    <w:rsid w:val="00DB09F3"/>
    <w:rsid w:val="00DB0AB6"/>
    <w:rsid w:val="00DB0F0D"/>
    <w:rsid w:val="00DB100D"/>
    <w:rsid w:val="00DB122E"/>
    <w:rsid w:val="00DB1588"/>
    <w:rsid w:val="00DB19B8"/>
    <w:rsid w:val="00DB1EC7"/>
    <w:rsid w:val="00DB1F11"/>
    <w:rsid w:val="00DB2600"/>
    <w:rsid w:val="00DB2809"/>
    <w:rsid w:val="00DB285A"/>
    <w:rsid w:val="00DB28F0"/>
    <w:rsid w:val="00DB2ADD"/>
    <w:rsid w:val="00DB2B22"/>
    <w:rsid w:val="00DB2D0A"/>
    <w:rsid w:val="00DB2E4E"/>
    <w:rsid w:val="00DB2EE1"/>
    <w:rsid w:val="00DB3074"/>
    <w:rsid w:val="00DB30D3"/>
    <w:rsid w:val="00DB3213"/>
    <w:rsid w:val="00DB3262"/>
    <w:rsid w:val="00DB3332"/>
    <w:rsid w:val="00DB3A18"/>
    <w:rsid w:val="00DB3C45"/>
    <w:rsid w:val="00DB3D0B"/>
    <w:rsid w:val="00DB3D41"/>
    <w:rsid w:val="00DB4082"/>
    <w:rsid w:val="00DB40DE"/>
    <w:rsid w:val="00DB4332"/>
    <w:rsid w:val="00DB4383"/>
    <w:rsid w:val="00DB4421"/>
    <w:rsid w:val="00DB4491"/>
    <w:rsid w:val="00DB4614"/>
    <w:rsid w:val="00DB4656"/>
    <w:rsid w:val="00DB477E"/>
    <w:rsid w:val="00DB4832"/>
    <w:rsid w:val="00DB4AF5"/>
    <w:rsid w:val="00DB4B50"/>
    <w:rsid w:val="00DB4B7D"/>
    <w:rsid w:val="00DB4BAA"/>
    <w:rsid w:val="00DB4F32"/>
    <w:rsid w:val="00DB5043"/>
    <w:rsid w:val="00DB51EE"/>
    <w:rsid w:val="00DB527F"/>
    <w:rsid w:val="00DB5431"/>
    <w:rsid w:val="00DB56B3"/>
    <w:rsid w:val="00DB5714"/>
    <w:rsid w:val="00DB586A"/>
    <w:rsid w:val="00DB594D"/>
    <w:rsid w:val="00DB5A02"/>
    <w:rsid w:val="00DB5A2A"/>
    <w:rsid w:val="00DB5A31"/>
    <w:rsid w:val="00DB5E5E"/>
    <w:rsid w:val="00DB5ED3"/>
    <w:rsid w:val="00DB5EDF"/>
    <w:rsid w:val="00DB5F97"/>
    <w:rsid w:val="00DB613C"/>
    <w:rsid w:val="00DB628D"/>
    <w:rsid w:val="00DB639F"/>
    <w:rsid w:val="00DB65FB"/>
    <w:rsid w:val="00DB677B"/>
    <w:rsid w:val="00DB68A7"/>
    <w:rsid w:val="00DB68E5"/>
    <w:rsid w:val="00DB6907"/>
    <w:rsid w:val="00DB69C4"/>
    <w:rsid w:val="00DB6C53"/>
    <w:rsid w:val="00DB6D1B"/>
    <w:rsid w:val="00DB6E7F"/>
    <w:rsid w:val="00DB6EEE"/>
    <w:rsid w:val="00DB73BE"/>
    <w:rsid w:val="00DB73C3"/>
    <w:rsid w:val="00DB73CD"/>
    <w:rsid w:val="00DB74BF"/>
    <w:rsid w:val="00DB7667"/>
    <w:rsid w:val="00DB7707"/>
    <w:rsid w:val="00DB7722"/>
    <w:rsid w:val="00DB7772"/>
    <w:rsid w:val="00DB7802"/>
    <w:rsid w:val="00DB79A1"/>
    <w:rsid w:val="00DB7DF7"/>
    <w:rsid w:val="00DB7E73"/>
    <w:rsid w:val="00DC01A6"/>
    <w:rsid w:val="00DC0299"/>
    <w:rsid w:val="00DC08CB"/>
    <w:rsid w:val="00DC0A51"/>
    <w:rsid w:val="00DC0AA2"/>
    <w:rsid w:val="00DC0EFE"/>
    <w:rsid w:val="00DC0F34"/>
    <w:rsid w:val="00DC10C5"/>
    <w:rsid w:val="00DC10ED"/>
    <w:rsid w:val="00DC115D"/>
    <w:rsid w:val="00DC1325"/>
    <w:rsid w:val="00DC1351"/>
    <w:rsid w:val="00DC141F"/>
    <w:rsid w:val="00DC148F"/>
    <w:rsid w:val="00DC16B7"/>
    <w:rsid w:val="00DC1BFC"/>
    <w:rsid w:val="00DC1F31"/>
    <w:rsid w:val="00DC2444"/>
    <w:rsid w:val="00DC278E"/>
    <w:rsid w:val="00DC27E6"/>
    <w:rsid w:val="00DC2C33"/>
    <w:rsid w:val="00DC2CDE"/>
    <w:rsid w:val="00DC2E63"/>
    <w:rsid w:val="00DC348F"/>
    <w:rsid w:val="00DC349E"/>
    <w:rsid w:val="00DC35B2"/>
    <w:rsid w:val="00DC39B9"/>
    <w:rsid w:val="00DC3D72"/>
    <w:rsid w:val="00DC3E6F"/>
    <w:rsid w:val="00DC41F1"/>
    <w:rsid w:val="00DC42C0"/>
    <w:rsid w:val="00DC4354"/>
    <w:rsid w:val="00DC44D3"/>
    <w:rsid w:val="00DC46B4"/>
    <w:rsid w:val="00DC4756"/>
    <w:rsid w:val="00DC47E0"/>
    <w:rsid w:val="00DC4A99"/>
    <w:rsid w:val="00DC4BD2"/>
    <w:rsid w:val="00DC4D20"/>
    <w:rsid w:val="00DC4EEE"/>
    <w:rsid w:val="00DC505C"/>
    <w:rsid w:val="00DC519F"/>
    <w:rsid w:val="00DC52D8"/>
    <w:rsid w:val="00DC54E6"/>
    <w:rsid w:val="00DC5769"/>
    <w:rsid w:val="00DC57FC"/>
    <w:rsid w:val="00DC5820"/>
    <w:rsid w:val="00DC5942"/>
    <w:rsid w:val="00DC59A8"/>
    <w:rsid w:val="00DC5C69"/>
    <w:rsid w:val="00DC5F83"/>
    <w:rsid w:val="00DC60D5"/>
    <w:rsid w:val="00DC60F9"/>
    <w:rsid w:val="00DC6267"/>
    <w:rsid w:val="00DC65D7"/>
    <w:rsid w:val="00DC65FD"/>
    <w:rsid w:val="00DC67DC"/>
    <w:rsid w:val="00DC6CF4"/>
    <w:rsid w:val="00DC6DF2"/>
    <w:rsid w:val="00DC6F0F"/>
    <w:rsid w:val="00DC7221"/>
    <w:rsid w:val="00DC73AB"/>
    <w:rsid w:val="00DC7495"/>
    <w:rsid w:val="00DC74AC"/>
    <w:rsid w:val="00DC7540"/>
    <w:rsid w:val="00DC75C5"/>
    <w:rsid w:val="00DC767D"/>
    <w:rsid w:val="00DC7788"/>
    <w:rsid w:val="00DC7808"/>
    <w:rsid w:val="00DC793E"/>
    <w:rsid w:val="00DC7B57"/>
    <w:rsid w:val="00DC7C16"/>
    <w:rsid w:val="00DC7D57"/>
    <w:rsid w:val="00DC7EE5"/>
    <w:rsid w:val="00DC7F0B"/>
    <w:rsid w:val="00DD00CB"/>
    <w:rsid w:val="00DD0FD5"/>
    <w:rsid w:val="00DD1005"/>
    <w:rsid w:val="00DD1182"/>
    <w:rsid w:val="00DD137F"/>
    <w:rsid w:val="00DD13CC"/>
    <w:rsid w:val="00DD144C"/>
    <w:rsid w:val="00DD16C9"/>
    <w:rsid w:val="00DD17B3"/>
    <w:rsid w:val="00DD1A0E"/>
    <w:rsid w:val="00DD1CD5"/>
    <w:rsid w:val="00DD1DFC"/>
    <w:rsid w:val="00DD2061"/>
    <w:rsid w:val="00DD206C"/>
    <w:rsid w:val="00DD2081"/>
    <w:rsid w:val="00DD2232"/>
    <w:rsid w:val="00DD2433"/>
    <w:rsid w:val="00DD2700"/>
    <w:rsid w:val="00DD2816"/>
    <w:rsid w:val="00DD2838"/>
    <w:rsid w:val="00DD2981"/>
    <w:rsid w:val="00DD2A90"/>
    <w:rsid w:val="00DD2B43"/>
    <w:rsid w:val="00DD2D59"/>
    <w:rsid w:val="00DD2D85"/>
    <w:rsid w:val="00DD2E27"/>
    <w:rsid w:val="00DD2E5D"/>
    <w:rsid w:val="00DD302B"/>
    <w:rsid w:val="00DD304F"/>
    <w:rsid w:val="00DD3101"/>
    <w:rsid w:val="00DD3125"/>
    <w:rsid w:val="00DD3416"/>
    <w:rsid w:val="00DD37D0"/>
    <w:rsid w:val="00DD387A"/>
    <w:rsid w:val="00DD389F"/>
    <w:rsid w:val="00DD3961"/>
    <w:rsid w:val="00DD3BA1"/>
    <w:rsid w:val="00DD3C4F"/>
    <w:rsid w:val="00DD3C58"/>
    <w:rsid w:val="00DD3DE2"/>
    <w:rsid w:val="00DD3E1E"/>
    <w:rsid w:val="00DD3EAC"/>
    <w:rsid w:val="00DD401B"/>
    <w:rsid w:val="00DD42B9"/>
    <w:rsid w:val="00DD42DC"/>
    <w:rsid w:val="00DD490B"/>
    <w:rsid w:val="00DD4ED8"/>
    <w:rsid w:val="00DD53F2"/>
    <w:rsid w:val="00DD558C"/>
    <w:rsid w:val="00DD559F"/>
    <w:rsid w:val="00DD55C7"/>
    <w:rsid w:val="00DD583B"/>
    <w:rsid w:val="00DD58B3"/>
    <w:rsid w:val="00DD5923"/>
    <w:rsid w:val="00DD59C7"/>
    <w:rsid w:val="00DD5A07"/>
    <w:rsid w:val="00DD5C66"/>
    <w:rsid w:val="00DD5D0D"/>
    <w:rsid w:val="00DD5F47"/>
    <w:rsid w:val="00DD6052"/>
    <w:rsid w:val="00DD608D"/>
    <w:rsid w:val="00DD611A"/>
    <w:rsid w:val="00DD635C"/>
    <w:rsid w:val="00DD6420"/>
    <w:rsid w:val="00DD644D"/>
    <w:rsid w:val="00DD66B2"/>
    <w:rsid w:val="00DD6DB0"/>
    <w:rsid w:val="00DD7267"/>
    <w:rsid w:val="00DD72B7"/>
    <w:rsid w:val="00DD75D2"/>
    <w:rsid w:val="00DD760D"/>
    <w:rsid w:val="00DD7612"/>
    <w:rsid w:val="00DD77A6"/>
    <w:rsid w:val="00DD796A"/>
    <w:rsid w:val="00DD7D55"/>
    <w:rsid w:val="00DD7EDE"/>
    <w:rsid w:val="00DE03B9"/>
    <w:rsid w:val="00DE0428"/>
    <w:rsid w:val="00DE0536"/>
    <w:rsid w:val="00DE058A"/>
    <w:rsid w:val="00DE09A5"/>
    <w:rsid w:val="00DE0A4C"/>
    <w:rsid w:val="00DE124A"/>
    <w:rsid w:val="00DE13AF"/>
    <w:rsid w:val="00DE14A4"/>
    <w:rsid w:val="00DE1710"/>
    <w:rsid w:val="00DE19B1"/>
    <w:rsid w:val="00DE19D2"/>
    <w:rsid w:val="00DE1AE4"/>
    <w:rsid w:val="00DE1C8C"/>
    <w:rsid w:val="00DE1CCA"/>
    <w:rsid w:val="00DE1D2B"/>
    <w:rsid w:val="00DE1DF9"/>
    <w:rsid w:val="00DE1F66"/>
    <w:rsid w:val="00DE2014"/>
    <w:rsid w:val="00DE202F"/>
    <w:rsid w:val="00DE2214"/>
    <w:rsid w:val="00DE23AC"/>
    <w:rsid w:val="00DE2426"/>
    <w:rsid w:val="00DE279C"/>
    <w:rsid w:val="00DE27CB"/>
    <w:rsid w:val="00DE2A02"/>
    <w:rsid w:val="00DE2CF7"/>
    <w:rsid w:val="00DE2F55"/>
    <w:rsid w:val="00DE3153"/>
    <w:rsid w:val="00DE3185"/>
    <w:rsid w:val="00DE332D"/>
    <w:rsid w:val="00DE3519"/>
    <w:rsid w:val="00DE36C2"/>
    <w:rsid w:val="00DE38F4"/>
    <w:rsid w:val="00DE3A74"/>
    <w:rsid w:val="00DE3B31"/>
    <w:rsid w:val="00DE3C94"/>
    <w:rsid w:val="00DE3CDF"/>
    <w:rsid w:val="00DE3FFF"/>
    <w:rsid w:val="00DE435E"/>
    <w:rsid w:val="00DE45C0"/>
    <w:rsid w:val="00DE463B"/>
    <w:rsid w:val="00DE464B"/>
    <w:rsid w:val="00DE487B"/>
    <w:rsid w:val="00DE487E"/>
    <w:rsid w:val="00DE4ADF"/>
    <w:rsid w:val="00DE4B36"/>
    <w:rsid w:val="00DE4B65"/>
    <w:rsid w:val="00DE4B87"/>
    <w:rsid w:val="00DE4C5F"/>
    <w:rsid w:val="00DE5041"/>
    <w:rsid w:val="00DE5049"/>
    <w:rsid w:val="00DE5079"/>
    <w:rsid w:val="00DE511B"/>
    <w:rsid w:val="00DE51D8"/>
    <w:rsid w:val="00DE5648"/>
    <w:rsid w:val="00DE57DF"/>
    <w:rsid w:val="00DE5812"/>
    <w:rsid w:val="00DE59C4"/>
    <w:rsid w:val="00DE5AC1"/>
    <w:rsid w:val="00DE5B9F"/>
    <w:rsid w:val="00DE5BD5"/>
    <w:rsid w:val="00DE5C6C"/>
    <w:rsid w:val="00DE5EA3"/>
    <w:rsid w:val="00DE61CE"/>
    <w:rsid w:val="00DE64E8"/>
    <w:rsid w:val="00DE65B8"/>
    <w:rsid w:val="00DE66F1"/>
    <w:rsid w:val="00DE674F"/>
    <w:rsid w:val="00DE6BBB"/>
    <w:rsid w:val="00DE6C39"/>
    <w:rsid w:val="00DE6D5A"/>
    <w:rsid w:val="00DE6E24"/>
    <w:rsid w:val="00DE6E37"/>
    <w:rsid w:val="00DE6E66"/>
    <w:rsid w:val="00DE6F04"/>
    <w:rsid w:val="00DE6FA8"/>
    <w:rsid w:val="00DE73C0"/>
    <w:rsid w:val="00DE750D"/>
    <w:rsid w:val="00DE7CF9"/>
    <w:rsid w:val="00DE7EC3"/>
    <w:rsid w:val="00DE7F02"/>
    <w:rsid w:val="00DF02D1"/>
    <w:rsid w:val="00DF0312"/>
    <w:rsid w:val="00DF069E"/>
    <w:rsid w:val="00DF0AAC"/>
    <w:rsid w:val="00DF0CB3"/>
    <w:rsid w:val="00DF0D72"/>
    <w:rsid w:val="00DF0F75"/>
    <w:rsid w:val="00DF1024"/>
    <w:rsid w:val="00DF10BD"/>
    <w:rsid w:val="00DF1131"/>
    <w:rsid w:val="00DF156B"/>
    <w:rsid w:val="00DF15A8"/>
    <w:rsid w:val="00DF1850"/>
    <w:rsid w:val="00DF19B7"/>
    <w:rsid w:val="00DF19FD"/>
    <w:rsid w:val="00DF202E"/>
    <w:rsid w:val="00DF20FB"/>
    <w:rsid w:val="00DF2129"/>
    <w:rsid w:val="00DF2212"/>
    <w:rsid w:val="00DF2276"/>
    <w:rsid w:val="00DF2484"/>
    <w:rsid w:val="00DF24E9"/>
    <w:rsid w:val="00DF25E0"/>
    <w:rsid w:val="00DF2646"/>
    <w:rsid w:val="00DF2EAE"/>
    <w:rsid w:val="00DF2EFE"/>
    <w:rsid w:val="00DF306D"/>
    <w:rsid w:val="00DF30DB"/>
    <w:rsid w:val="00DF31D6"/>
    <w:rsid w:val="00DF327F"/>
    <w:rsid w:val="00DF348A"/>
    <w:rsid w:val="00DF35B3"/>
    <w:rsid w:val="00DF37FE"/>
    <w:rsid w:val="00DF398A"/>
    <w:rsid w:val="00DF3A18"/>
    <w:rsid w:val="00DF3B7F"/>
    <w:rsid w:val="00DF3E89"/>
    <w:rsid w:val="00DF4213"/>
    <w:rsid w:val="00DF4288"/>
    <w:rsid w:val="00DF42C7"/>
    <w:rsid w:val="00DF4456"/>
    <w:rsid w:val="00DF46DE"/>
    <w:rsid w:val="00DF4937"/>
    <w:rsid w:val="00DF49FD"/>
    <w:rsid w:val="00DF4AD4"/>
    <w:rsid w:val="00DF4F1A"/>
    <w:rsid w:val="00DF52D6"/>
    <w:rsid w:val="00DF5450"/>
    <w:rsid w:val="00DF5598"/>
    <w:rsid w:val="00DF56A8"/>
    <w:rsid w:val="00DF56F8"/>
    <w:rsid w:val="00DF5900"/>
    <w:rsid w:val="00DF5A5C"/>
    <w:rsid w:val="00DF5B82"/>
    <w:rsid w:val="00DF5C74"/>
    <w:rsid w:val="00DF5C9F"/>
    <w:rsid w:val="00DF5E50"/>
    <w:rsid w:val="00DF608B"/>
    <w:rsid w:val="00DF6550"/>
    <w:rsid w:val="00DF65A3"/>
    <w:rsid w:val="00DF6721"/>
    <w:rsid w:val="00DF6738"/>
    <w:rsid w:val="00DF6769"/>
    <w:rsid w:val="00DF6924"/>
    <w:rsid w:val="00DF693D"/>
    <w:rsid w:val="00DF69A7"/>
    <w:rsid w:val="00DF6CD6"/>
    <w:rsid w:val="00DF6F62"/>
    <w:rsid w:val="00DF7172"/>
    <w:rsid w:val="00DF71C7"/>
    <w:rsid w:val="00DF72C8"/>
    <w:rsid w:val="00DF7347"/>
    <w:rsid w:val="00DF740E"/>
    <w:rsid w:val="00DF7503"/>
    <w:rsid w:val="00DF7749"/>
    <w:rsid w:val="00DF785D"/>
    <w:rsid w:val="00DF7DD6"/>
    <w:rsid w:val="00DF7E31"/>
    <w:rsid w:val="00E00180"/>
    <w:rsid w:val="00E001AF"/>
    <w:rsid w:val="00E00275"/>
    <w:rsid w:val="00E00390"/>
    <w:rsid w:val="00E00456"/>
    <w:rsid w:val="00E00526"/>
    <w:rsid w:val="00E00559"/>
    <w:rsid w:val="00E00614"/>
    <w:rsid w:val="00E00695"/>
    <w:rsid w:val="00E0083A"/>
    <w:rsid w:val="00E00B52"/>
    <w:rsid w:val="00E00BFF"/>
    <w:rsid w:val="00E00DB2"/>
    <w:rsid w:val="00E00E24"/>
    <w:rsid w:val="00E00E8F"/>
    <w:rsid w:val="00E01364"/>
    <w:rsid w:val="00E013E4"/>
    <w:rsid w:val="00E013F2"/>
    <w:rsid w:val="00E0141E"/>
    <w:rsid w:val="00E01677"/>
    <w:rsid w:val="00E01963"/>
    <w:rsid w:val="00E01B65"/>
    <w:rsid w:val="00E01C0C"/>
    <w:rsid w:val="00E01D0D"/>
    <w:rsid w:val="00E01E2A"/>
    <w:rsid w:val="00E01E81"/>
    <w:rsid w:val="00E0218D"/>
    <w:rsid w:val="00E02233"/>
    <w:rsid w:val="00E02356"/>
    <w:rsid w:val="00E023B4"/>
    <w:rsid w:val="00E02665"/>
    <w:rsid w:val="00E0267D"/>
    <w:rsid w:val="00E0296C"/>
    <w:rsid w:val="00E02BCE"/>
    <w:rsid w:val="00E02FA6"/>
    <w:rsid w:val="00E03454"/>
    <w:rsid w:val="00E035B1"/>
    <w:rsid w:val="00E03778"/>
    <w:rsid w:val="00E03D99"/>
    <w:rsid w:val="00E04052"/>
    <w:rsid w:val="00E041C3"/>
    <w:rsid w:val="00E0436A"/>
    <w:rsid w:val="00E04376"/>
    <w:rsid w:val="00E0492E"/>
    <w:rsid w:val="00E04A3F"/>
    <w:rsid w:val="00E04AD6"/>
    <w:rsid w:val="00E04B24"/>
    <w:rsid w:val="00E04B98"/>
    <w:rsid w:val="00E04C0A"/>
    <w:rsid w:val="00E04DF0"/>
    <w:rsid w:val="00E04E79"/>
    <w:rsid w:val="00E051B9"/>
    <w:rsid w:val="00E05844"/>
    <w:rsid w:val="00E05AB0"/>
    <w:rsid w:val="00E061E1"/>
    <w:rsid w:val="00E06236"/>
    <w:rsid w:val="00E0624E"/>
    <w:rsid w:val="00E06306"/>
    <w:rsid w:val="00E06343"/>
    <w:rsid w:val="00E063EA"/>
    <w:rsid w:val="00E0648C"/>
    <w:rsid w:val="00E064B4"/>
    <w:rsid w:val="00E066DE"/>
    <w:rsid w:val="00E067BF"/>
    <w:rsid w:val="00E06BD8"/>
    <w:rsid w:val="00E06D03"/>
    <w:rsid w:val="00E06F19"/>
    <w:rsid w:val="00E07258"/>
    <w:rsid w:val="00E07358"/>
    <w:rsid w:val="00E0756B"/>
    <w:rsid w:val="00E075DB"/>
    <w:rsid w:val="00E0768B"/>
    <w:rsid w:val="00E07793"/>
    <w:rsid w:val="00E07960"/>
    <w:rsid w:val="00E079E6"/>
    <w:rsid w:val="00E07B03"/>
    <w:rsid w:val="00E07C6F"/>
    <w:rsid w:val="00E07DF9"/>
    <w:rsid w:val="00E1012F"/>
    <w:rsid w:val="00E10142"/>
    <w:rsid w:val="00E10329"/>
    <w:rsid w:val="00E1037D"/>
    <w:rsid w:val="00E10581"/>
    <w:rsid w:val="00E10DE0"/>
    <w:rsid w:val="00E10E40"/>
    <w:rsid w:val="00E10F43"/>
    <w:rsid w:val="00E1105E"/>
    <w:rsid w:val="00E11514"/>
    <w:rsid w:val="00E116D7"/>
    <w:rsid w:val="00E117A7"/>
    <w:rsid w:val="00E1184C"/>
    <w:rsid w:val="00E11F94"/>
    <w:rsid w:val="00E1227E"/>
    <w:rsid w:val="00E122D9"/>
    <w:rsid w:val="00E124F6"/>
    <w:rsid w:val="00E127BF"/>
    <w:rsid w:val="00E12A7E"/>
    <w:rsid w:val="00E12BB5"/>
    <w:rsid w:val="00E12BE3"/>
    <w:rsid w:val="00E12DC1"/>
    <w:rsid w:val="00E12E8F"/>
    <w:rsid w:val="00E131D3"/>
    <w:rsid w:val="00E13419"/>
    <w:rsid w:val="00E1368B"/>
    <w:rsid w:val="00E137EF"/>
    <w:rsid w:val="00E13A17"/>
    <w:rsid w:val="00E13A82"/>
    <w:rsid w:val="00E13FAB"/>
    <w:rsid w:val="00E140BE"/>
    <w:rsid w:val="00E146A1"/>
    <w:rsid w:val="00E148FD"/>
    <w:rsid w:val="00E14A89"/>
    <w:rsid w:val="00E14A9F"/>
    <w:rsid w:val="00E14B2B"/>
    <w:rsid w:val="00E14C23"/>
    <w:rsid w:val="00E14D62"/>
    <w:rsid w:val="00E14EA3"/>
    <w:rsid w:val="00E14F1F"/>
    <w:rsid w:val="00E1514F"/>
    <w:rsid w:val="00E15338"/>
    <w:rsid w:val="00E155A8"/>
    <w:rsid w:val="00E1596F"/>
    <w:rsid w:val="00E15BF4"/>
    <w:rsid w:val="00E15D10"/>
    <w:rsid w:val="00E15E9C"/>
    <w:rsid w:val="00E15F89"/>
    <w:rsid w:val="00E164B3"/>
    <w:rsid w:val="00E16558"/>
    <w:rsid w:val="00E165B0"/>
    <w:rsid w:val="00E165D4"/>
    <w:rsid w:val="00E16895"/>
    <w:rsid w:val="00E16955"/>
    <w:rsid w:val="00E1699B"/>
    <w:rsid w:val="00E169FC"/>
    <w:rsid w:val="00E16A4B"/>
    <w:rsid w:val="00E16DAA"/>
    <w:rsid w:val="00E1712D"/>
    <w:rsid w:val="00E17179"/>
    <w:rsid w:val="00E1748D"/>
    <w:rsid w:val="00E175D2"/>
    <w:rsid w:val="00E176B2"/>
    <w:rsid w:val="00E178DF"/>
    <w:rsid w:val="00E1793C"/>
    <w:rsid w:val="00E17B48"/>
    <w:rsid w:val="00E17C78"/>
    <w:rsid w:val="00E17CD3"/>
    <w:rsid w:val="00E17DF3"/>
    <w:rsid w:val="00E20563"/>
    <w:rsid w:val="00E2057B"/>
    <w:rsid w:val="00E20769"/>
    <w:rsid w:val="00E20991"/>
    <w:rsid w:val="00E209B3"/>
    <w:rsid w:val="00E20A7E"/>
    <w:rsid w:val="00E20BB7"/>
    <w:rsid w:val="00E20F35"/>
    <w:rsid w:val="00E21185"/>
    <w:rsid w:val="00E21321"/>
    <w:rsid w:val="00E21708"/>
    <w:rsid w:val="00E218AF"/>
    <w:rsid w:val="00E218B5"/>
    <w:rsid w:val="00E2193E"/>
    <w:rsid w:val="00E21BAB"/>
    <w:rsid w:val="00E222E7"/>
    <w:rsid w:val="00E2250E"/>
    <w:rsid w:val="00E2257B"/>
    <w:rsid w:val="00E225E2"/>
    <w:rsid w:val="00E2268B"/>
    <w:rsid w:val="00E2273B"/>
    <w:rsid w:val="00E227CF"/>
    <w:rsid w:val="00E227E1"/>
    <w:rsid w:val="00E22954"/>
    <w:rsid w:val="00E22E03"/>
    <w:rsid w:val="00E22F93"/>
    <w:rsid w:val="00E22FC2"/>
    <w:rsid w:val="00E2344E"/>
    <w:rsid w:val="00E2356C"/>
    <w:rsid w:val="00E236DF"/>
    <w:rsid w:val="00E23B20"/>
    <w:rsid w:val="00E24046"/>
    <w:rsid w:val="00E24132"/>
    <w:rsid w:val="00E24137"/>
    <w:rsid w:val="00E241AC"/>
    <w:rsid w:val="00E242A0"/>
    <w:rsid w:val="00E24312"/>
    <w:rsid w:val="00E2487A"/>
    <w:rsid w:val="00E248EA"/>
    <w:rsid w:val="00E24ABC"/>
    <w:rsid w:val="00E24F4C"/>
    <w:rsid w:val="00E25104"/>
    <w:rsid w:val="00E251C2"/>
    <w:rsid w:val="00E2532E"/>
    <w:rsid w:val="00E253A0"/>
    <w:rsid w:val="00E25504"/>
    <w:rsid w:val="00E2565F"/>
    <w:rsid w:val="00E256B3"/>
    <w:rsid w:val="00E25888"/>
    <w:rsid w:val="00E25CF6"/>
    <w:rsid w:val="00E25F88"/>
    <w:rsid w:val="00E26061"/>
    <w:rsid w:val="00E26202"/>
    <w:rsid w:val="00E26249"/>
    <w:rsid w:val="00E262A8"/>
    <w:rsid w:val="00E2641A"/>
    <w:rsid w:val="00E26503"/>
    <w:rsid w:val="00E26510"/>
    <w:rsid w:val="00E2666F"/>
    <w:rsid w:val="00E2670D"/>
    <w:rsid w:val="00E26805"/>
    <w:rsid w:val="00E26A81"/>
    <w:rsid w:val="00E26D7F"/>
    <w:rsid w:val="00E26E58"/>
    <w:rsid w:val="00E26F70"/>
    <w:rsid w:val="00E26F98"/>
    <w:rsid w:val="00E27082"/>
    <w:rsid w:val="00E2711E"/>
    <w:rsid w:val="00E27269"/>
    <w:rsid w:val="00E274CF"/>
    <w:rsid w:val="00E27574"/>
    <w:rsid w:val="00E275A0"/>
    <w:rsid w:val="00E2779B"/>
    <w:rsid w:val="00E27927"/>
    <w:rsid w:val="00E27960"/>
    <w:rsid w:val="00E2797D"/>
    <w:rsid w:val="00E27D83"/>
    <w:rsid w:val="00E3001D"/>
    <w:rsid w:val="00E300F3"/>
    <w:rsid w:val="00E301A6"/>
    <w:rsid w:val="00E3031D"/>
    <w:rsid w:val="00E30CDF"/>
    <w:rsid w:val="00E30E00"/>
    <w:rsid w:val="00E30E61"/>
    <w:rsid w:val="00E311F2"/>
    <w:rsid w:val="00E3170B"/>
    <w:rsid w:val="00E3176C"/>
    <w:rsid w:val="00E3186A"/>
    <w:rsid w:val="00E318D4"/>
    <w:rsid w:val="00E319D8"/>
    <w:rsid w:val="00E31BA9"/>
    <w:rsid w:val="00E31E5A"/>
    <w:rsid w:val="00E3205A"/>
    <w:rsid w:val="00E32217"/>
    <w:rsid w:val="00E32354"/>
    <w:rsid w:val="00E3251B"/>
    <w:rsid w:val="00E32560"/>
    <w:rsid w:val="00E325A9"/>
    <w:rsid w:val="00E325EA"/>
    <w:rsid w:val="00E32657"/>
    <w:rsid w:val="00E3277A"/>
    <w:rsid w:val="00E327A6"/>
    <w:rsid w:val="00E32822"/>
    <w:rsid w:val="00E3290A"/>
    <w:rsid w:val="00E32CBE"/>
    <w:rsid w:val="00E33001"/>
    <w:rsid w:val="00E33029"/>
    <w:rsid w:val="00E33217"/>
    <w:rsid w:val="00E33240"/>
    <w:rsid w:val="00E33281"/>
    <w:rsid w:val="00E333DA"/>
    <w:rsid w:val="00E33406"/>
    <w:rsid w:val="00E334A9"/>
    <w:rsid w:val="00E3351E"/>
    <w:rsid w:val="00E338B0"/>
    <w:rsid w:val="00E33FD7"/>
    <w:rsid w:val="00E34373"/>
    <w:rsid w:val="00E34913"/>
    <w:rsid w:val="00E34E60"/>
    <w:rsid w:val="00E353A5"/>
    <w:rsid w:val="00E353B4"/>
    <w:rsid w:val="00E3578F"/>
    <w:rsid w:val="00E35D0E"/>
    <w:rsid w:val="00E35F84"/>
    <w:rsid w:val="00E3640C"/>
    <w:rsid w:val="00E367F0"/>
    <w:rsid w:val="00E36A56"/>
    <w:rsid w:val="00E36D81"/>
    <w:rsid w:val="00E37105"/>
    <w:rsid w:val="00E372B0"/>
    <w:rsid w:val="00E37659"/>
    <w:rsid w:val="00E3791B"/>
    <w:rsid w:val="00E379FE"/>
    <w:rsid w:val="00E37B19"/>
    <w:rsid w:val="00E40A9F"/>
    <w:rsid w:val="00E40B0F"/>
    <w:rsid w:val="00E40E5A"/>
    <w:rsid w:val="00E40EDB"/>
    <w:rsid w:val="00E410EE"/>
    <w:rsid w:val="00E415A6"/>
    <w:rsid w:val="00E41F1D"/>
    <w:rsid w:val="00E4220A"/>
    <w:rsid w:val="00E42516"/>
    <w:rsid w:val="00E425B6"/>
    <w:rsid w:val="00E425DB"/>
    <w:rsid w:val="00E428CA"/>
    <w:rsid w:val="00E42B3A"/>
    <w:rsid w:val="00E42BAA"/>
    <w:rsid w:val="00E4306B"/>
    <w:rsid w:val="00E430F8"/>
    <w:rsid w:val="00E431E8"/>
    <w:rsid w:val="00E43530"/>
    <w:rsid w:val="00E4371B"/>
    <w:rsid w:val="00E43766"/>
    <w:rsid w:val="00E4378F"/>
    <w:rsid w:val="00E43858"/>
    <w:rsid w:val="00E43BB0"/>
    <w:rsid w:val="00E43CB3"/>
    <w:rsid w:val="00E43E44"/>
    <w:rsid w:val="00E44123"/>
    <w:rsid w:val="00E44278"/>
    <w:rsid w:val="00E442D8"/>
    <w:rsid w:val="00E44314"/>
    <w:rsid w:val="00E44452"/>
    <w:rsid w:val="00E4453F"/>
    <w:rsid w:val="00E447CC"/>
    <w:rsid w:val="00E448B9"/>
    <w:rsid w:val="00E44AC2"/>
    <w:rsid w:val="00E44ADB"/>
    <w:rsid w:val="00E44E26"/>
    <w:rsid w:val="00E44ED9"/>
    <w:rsid w:val="00E452E0"/>
    <w:rsid w:val="00E454BE"/>
    <w:rsid w:val="00E455FA"/>
    <w:rsid w:val="00E45727"/>
    <w:rsid w:val="00E4578B"/>
    <w:rsid w:val="00E457C5"/>
    <w:rsid w:val="00E4585F"/>
    <w:rsid w:val="00E45AC3"/>
    <w:rsid w:val="00E45C5A"/>
    <w:rsid w:val="00E45F96"/>
    <w:rsid w:val="00E45FC5"/>
    <w:rsid w:val="00E46094"/>
    <w:rsid w:val="00E460B8"/>
    <w:rsid w:val="00E462B2"/>
    <w:rsid w:val="00E462E4"/>
    <w:rsid w:val="00E46334"/>
    <w:rsid w:val="00E46388"/>
    <w:rsid w:val="00E467E8"/>
    <w:rsid w:val="00E46965"/>
    <w:rsid w:val="00E469A9"/>
    <w:rsid w:val="00E46E9F"/>
    <w:rsid w:val="00E47322"/>
    <w:rsid w:val="00E47401"/>
    <w:rsid w:val="00E47577"/>
    <w:rsid w:val="00E477A0"/>
    <w:rsid w:val="00E479AC"/>
    <w:rsid w:val="00E47C5F"/>
    <w:rsid w:val="00E47D04"/>
    <w:rsid w:val="00E501BF"/>
    <w:rsid w:val="00E5020F"/>
    <w:rsid w:val="00E50258"/>
    <w:rsid w:val="00E5036C"/>
    <w:rsid w:val="00E50B89"/>
    <w:rsid w:val="00E50C0E"/>
    <w:rsid w:val="00E50C10"/>
    <w:rsid w:val="00E510B5"/>
    <w:rsid w:val="00E510FB"/>
    <w:rsid w:val="00E515D0"/>
    <w:rsid w:val="00E516F5"/>
    <w:rsid w:val="00E51910"/>
    <w:rsid w:val="00E51AFA"/>
    <w:rsid w:val="00E51E1D"/>
    <w:rsid w:val="00E51EB2"/>
    <w:rsid w:val="00E51EEF"/>
    <w:rsid w:val="00E51F84"/>
    <w:rsid w:val="00E524D6"/>
    <w:rsid w:val="00E52640"/>
    <w:rsid w:val="00E527B1"/>
    <w:rsid w:val="00E52F44"/>
    <w:rsid w:val="00E5300C"/>
    <w:rsid w:val="00E53273"/>
    <w:rsid w:val="00E5337A"/>
    <w:rsid w:val="00E5363E"/>
    <w:rsid w:val="00E53A2A"/>
    <w:rsid w:val="00E53C04"/>
    <w:rsid w:val="00E53C24"/>
    <w:rsid w:val="00E53C95"/>
    <w:rsid w:val="00E53EFD"/>
    <w:rsid w:val="00E53F6B"/>
    <w:rsid w:val="00E5417C"/>
    <w:rsid w:val="00E54239"/>
    <w:rsid w:val="00E54313"/>
    <w:rsid w:val="00E546C6"/>
    <w:rsid w:val="00E54CE9"/>
    <w:rsid w:val="00E54D1A"/>
    <w:rsid w:val="00E54D2D"/>
    <w:rsid w:val="00E54E78"/>
    <w:rsid w:val="00E54F9C"/>
    <w:rsid w:val="00E5512A"/>
    <w:rsid w:val="00E55297"/>
    <w:rsid w:val="00E5535B"/>
    <w:rsid w:val="00E55638"/>
    <w:rsid w:val="00E556C0"/>
    <w:rsid w:val="00E557B3"/>
    <w:rsid w:val="00E557C4"/>
    <w:rsid w:val="00E55A7B"/>
    <w:rsid w:val="00E55ABD"/>
    <w:rsid w:val="00E55AC0"/>
    <w:rsid w:val="00E55B14"/>
    <w:rsid w:val="00E55C9A"/>
    <w:rsid w:val="00E56033"/>
    <w:rsid w:val="00E56092"/>
    <w:rsid w:val="00E560AA"/>
    <w:rsid w:val="00E560DC"/>
    <w:rsid w:val="00E5634C"/>
    <w:rsid w:val="00E564FF"/>
    <w:rsid w:val="00E565CD"/>
    <w:rsid w:val="00E566D8"/>
    <w:rsid w:val="00E5685A"/>
    <w:rsid w:val="00E56AE4"/>
    <w:rsid w:val="00E56C8E"/>
    <w:rsid w:val="00E56E42"/>
    <w:rsid w:val="00E57215"/>
    <w:rsid w:val="00E5744C"/>
    <w:rsid w:val="00E5750B"/>
    <w:rsid w:val="00E575BD"/>
    <w:rsid w:val="00E57611"/>
    <w:rsid w:val="00E5784B"/>
    <w:rsid w:val="00E578C5"/>
    <w:rsid w:val="00E5791E"/>
    <w:rsid w:val="00E57939"/>
    <w:rsid w:val="00E57B36"/>
    <w:rsid w:val="00E57E33"/>
    <w:rsid w:val="00E57E6E"/>
    <w:rsid w:val="00E6003D"/>
    <w:rsid w:val="00E60070"/>
    <w:rsid w:val="00E600A1"/>
    <w:rsid w:val="00E600F9"/>
    <w:rsid w:val="00E6011A"/>
    <w:rsid w:val="00E60709"/>
    <w:rsid w:val="00E60821"/>
    <w:rsid w:val="00E608C1"/>
    <w:rsid w:val="00E60943"/>
    <w:rsid w:val="00E60947"/>
    <w:rsid w:val="00E60996"/>
    <w:rsid w:val="00E60A15"/>
    <w:rsid w:val="00E60B25"/>
    <w:rsid w:val="00E60B32"/>
    <w:rsid w:val="00E60B49"/>
    <w:rsid w:val="00E60B85"/>
    <w:rsid w:val="00E60D46"/>
    <w:rsid w:val="00E60F8E"/>
    <w:rsid w:val="00E61497"/>
    <w:rsid w:val="00E615B4"/>
    <w:rsid w:val="00E61753"/>
    <w:rsid w:val="00E61765"/>
    <w:rsid w:val="00E617DA"/>
    <w:rsid w:val="00E617F3"/>
    <w:rsid w:val="00E61D8B"/>
    <w:rsid w:val="00E61E37"/>
    <w:rsid w:val="00E6215D"/>
    <w:rsid w:val="00E62176"/>
    <w:rsid w:val="00E6221E"/>
    <w:rsid w:val="00E625B1"/>
    <w:rsid w:val="00E62656"/>
    <w:rsid w:val="00E62BDD"/>
    <w:rsid w:val="00E62BEA"/>
    <w:rsid w:val="00E62E9F"/>
    <w:rsid w:val="00E62FAB"/>
    <w:rsid w:val="00E631F1"/>
    <w:rsid w:val="00E63324"/>
    <w:rsid w:val="00E63930"/>
    <w:rsid w:val="00E63AA1"/>
    <w:rsid w:val="00E63C8D"/>
    <w:rsid w:val="00E63D14"/>
    <w:rsid w:val="00E63F85"/>
    <w:rsid w:val="00E641A1"/>
    <w:rsid w:val="00E641A6"/>
    <w:rsid w:val="00E6420E"/>
    <w:rsid w:val="00E644A2"/>
    <w:rsid w:val="00E64522"/>
    <w:rsid w:val="00E646CA"/>
    <w:rsid w:val="00E64983"/>
    <w:rsid w:val="00E649F9"/>
    <w:rsid w:val="00E64A17"/>
    <w:rsid w:val="00E64A8F"/>
    <w:rsid w:val="00E64D22"/>
    <w:rsid w:val="00E64D61"/>
    <w:rsid w:val="00E64F73"/>
    <w:rsid w:val="00E650A1"/>
    <w:rsid w:val="00E650DD"/>
    <w:rsid w:val="00E6573F"/>
    <w:rsid w:val="00E657AB"/>
    <w:rsid w:val="00E65990"/>
    <w:rsid w:val="00E65AC6"/>
    <w:rsid w:val="00E65CF6"/>
    <w:rsid w:val="00E65D3E"/>
    <w:rsid w:val="00E65D55"/>
    <w:rsid w:val="00E65DE2"/>
    <w:rsid w:val="00E660AB"/>
    <w:rsid w:val="00E66422"/>
    <w:rsid w:val="00E665B4"/>
    <w:rsid w:val="00E667D6"/>
    <w:rsid w:val="00E67147"/>
    <w:rsid w:val="00E673FB"/>
    <w:rsid w:val="00E674CE"/>
    <w:rsid w:val="00E676AD"/>
    <w:rsid w:val="00E67884"/>
    <w:rsid w:val="00E67BDB"/>
    <w:rsid w:val="00E67FF6"/>
    <w:rsid w:val="00E701F9"/>
    <w:rsid w:val="00E70429"/>
    <w:rsid w:val="00E70640"/>
    <w:rsid w:val="00E707CD"/>
    <w:rsid w:val="00E70875"/>
    <w:rsid w:val="00E708B0"/>
    <w:rsid w:val="00E7096F"/>
    <w:rsid w:val="00E70B61"/>
    <w:rsid w:val="00E70BC8"/>
    <w:rsid w:val="00E70BCB"/>
    <w:rsid w:val="00E70D38"/>
    <w:rsid w:val="00E70DEE"/>
    <w:rsid w:val="00E710B2"/>
    <w:rsid w:val="00E717C7"/>
    <w:rsid w:val="00E722A2"/>
    <w:rsid w:val="00E724ED"/>
    <w:rsid w:val="00E7253D"/>
    <w:rsid w:val="00E727B1"/>
    <w:rsid w:val="00E727BC"/>
    <w:rsid w:val="00E72836"/>
    <w:rsid w:val="00E72B81"/>
    <w:rsid w:val="00E72FD7"/>
    <w:rsid w:val="00E734C8"/>
    <w:rsid w:val="00E73564"/>
    <w:rsid w:val="00E736D6"/>
    <w:rsid w:val="00E7371E"/>
    <w:rsid w:val="00E73B29"/>
    <w:rsid w:val="00E73BE0"/>
    <w:rsid w:val="00E74337"/>
    <w:rsid w:val="00E7449B"/>
    <w:rsid w:val="00E744E1"/>
    <w:rsid w:val="00E744E8"/>
    <w:rsid w:val="00E7457F"/>
    <w:rsid w:val="00E7461F"/>
    <w:rsid w:val="00E74791"/>
    <w:rsid w:val="00E747FE"/>
    <w:rsid w:val="00E74BA3"/>
    <w:rsid w:val="00E75119"/>
    <w:rsid w:val="00E75128"/>
    <w:rsid w:val="00E7522A"/>
    <w:rsid w:val="00E752D8"/>
    <w:rsid w:val="00E75AF8"/>
    <w:rsid w:val="00E75B66"/>
    <w:rsid w:val="00E75C64"/>
    <w:rsid w:val="00E765BA"/>
    <w:rsid w:val="00E76835"/>
    <w:rsid w:val="00E768C0"/>
    <w:rsid w:val="00E76A6D"/>
    <w:rsid w:val="00E76CC2"/>
    <w:rsid w:val="00E76D66"/>
    <w:rsid w:val="00E76DCD"/>
    <w:rsid w:val="00E76E40"/>
    <w:rsid w:val="00E77336"/>
    <w:rsid w:val="00E77365"/>
    <w:rsid w:val="00E77410"/>
    <w:rsid w:val="00E7751C"/>
    <w:rsid w:val="00E77603"/>
    <w:rsid w:val="00E779A9"/>
    <w:rsid w:val="00E77BEC"/>
    <w:rsid w:val="00E77CE1"/>
    <w:rsid w:val="00E77DEC"/>
    <w:rsid w:val="00E800B9"/>
    <w:rsid w:val="00E80153"/>
    <w:rsid w:val="00E801D5"/>
    <w:rsid w:val="00E80217"/>
    <w:rsid w:val="00E8038F"/>
    <w:rsid w:val="00E80657"/>
    <w:rsid w:val="00E80B42"/>
    <w:rsid w:val="00E80BE7"/>
    <w:rsid w:val="00E80C69"/>
    <w:rsid w:val="00E80DAC"/>
    <w:rsid w:val="00E80E41"/>
    <w:rsid w:val="00E8101A"/>
    <w:rsid w:val="00E812AF"/>
    <w:rsid w:val="00E812CF"/>
    <w:rsid w:val="00E8135C"/>
    <w:rsid w:val="00E813A9"/>
    <w:rsid w:val="00E81526"/>
    <w:rsid w:val="00E81A91"/>
    <w:rsid w:val="00E81CD7"/>
    <w:rsid w:val="00E81D1F"/>
    <w:rsid w:val="00E81DD7"/>
    <w:rsid w:val="00E81DE3"/>
    <w:rsid w:val="00E81E86"/>
    <w:rsid w:val="00E821A2"/>
    <w:rsid w:val="00E8220A"/>
    <w:rsid w:val="00E82254"/>
    <w:rsid w:val="00E823DE"/>
    <w:rsid w:val="00E8249B"/>
    <w:rsid w:val="00E824CB"/>
    <w:rsid w:val="00E826F9"/>
    <w:rsid w:val="00E82823"/>
    <w:rsid w:val="00E82ADC"/>
    <w:rsid w:val="00E82B87"/>
    <w:rsid w:val="00E82D11"/>
    <w:rsid w:val="00E82ED0"/>
    <w:rsid w:val="00E8334F"/>
    <w:rsid w:val="00E83484"/>
    <w:rsid w:val="00E83524"/>
    <w:rsid w:val="00E8362F"/>
    <w:rsid w:val="00E8393A"/>
    <w:rsid w:val="00E83FC3"/>
    <w:rsid w:val="00E83FD0"/>
    <w:rsid w:val="00E8416A"/>
    <w:rsid w:val="00E84223"/>
    <w:rsid w:val="00E8466F"/>
    <w:rsid w:val="00E84BD4"/>
    <w:rsid w:val="00E84D18"/>
    <w:rsid w:val="00E84D28"/>
    <w:rsid w:val="00E84E7D"/>
    <w:rsid w:val="00E84F90"/>
    <w:rsid w:val="00E850FC"/>
    <w:rsid w:val="00E85222"/>
    <w:rsid w:val="00E855C9"/>
    <w:rsid w:val="00E856C7"/>
    <w:rsid w:val="00E85782"/>
    <w:rsid w:val="00E8591E"/>
    <w:rsid w:val="00E85AC5"/>
    <w:rsid w:val="00E85E90"/>
    <w:rsid w:val="00E860AF"/>
    <w:rsid w:val="00E86220"/>
    <w:rsid w:val="00E86255"/>
    <w:rsid w:val="00E86486"/>
    <w:rsid w:val="00E864FA"/>
    <w:rsid w:val="00E865A6"/>
    <w:rsid w:val="00E866EB"/>
    <w:rsid w:val="00E867E5"/>
    <w:rsid w:val="00E86823"/>
    <w:rsid w:val="00E868BD"/>
    <w:rsid w:val="00E87146"/>
    <w:rsid w:val="00E87495"/>
    <w:rsid w:val="00E8753C"/>
    <w:rsid w:val="00E8758E"/>
    <w:rsid w:val="00E875B1"/>
    <w:rsid w:val="00E87625"/>
    <w:rsid w:val="00E87A3A"/>
    <w:rsid w:val="00E87A68"/>
    <w:rsid w:val="00E87A93"/>
    <w:rsid w:val="00E87B30"/>
    <w:rsid w:val="00E87BFC"/>
    <w:rsid w:val="00E87C16"/>
    <w:rsid w:val="00E87DA5"/>
    <w:rsid w:val="00E87E9B"/>
    <w:rsid w:val="00E90129"/>
    <w:rsid w:val="00E9017D"/>
    <w:rsid w:val="00E90308"/>
    <w:rsid w:val="00E9066E"/>
    <w:rsid w:val="00E90706"/>
    <w:rsid w:val="00E907B2"/>
    <w:rsid w:val="00E9082A"/>
    <w:rsid w:val="00E90916"/>
    <w:rsid w:val="00E90B5E"/>
    <w:rsid w:val="00E90DD5"/>
    <w:rsid w:val="00E90E08"/>
    <w:rsid w:val="00E91312"/>
    <w:rsid w:val="00E91453"/>
    <w:rsid w:val="00E9147A"/>
    <w:rsid w:val="00E9172C"/>
    <w:rsid w:val="00E917B7"/>
    <w:rsid w:val="00E917C7"/>
    <w:rsid w:val="00E918F4"/>
    <w:rsid w:val="00E9192E"/>
    <w:rsid w:val="00E91BAA"/>
    <w:rsid w:val="00E91FA2"/>
    <w:rsid w:val="00E9203D"/>
    <w:rsid w:val="00E920C4"/>
    <w:rsid w:val="00E921A5"/>
    <w:rsid w:val="00E92865"/>
    <w:rsid w:val="00E92A5C"/>
    <w:rsid w:val="00E92B69"/>
    <w:rsid w:val="00E92E4C"/>
    <w:rsid w:val="00E932C3"/>
    <w:rsid w:val="00E932D5"/>
    <w:rsid w:val="00E935F5"/>
    <w:rsid w:val="00E9376D"/>
    <w:rsid w:val="00E93C5E"/>
    <w:rsid w:val="00E93E2D"/>
    <w:rsid w:val="00E94182"/>
    <w:rsid w:val="00E941A7"/>
    <w:rsid w:val="00E9438B"/>
    <w:rsid w:val="00E9458D"/>
    <w:rsid w:val="00E945A3"/>
    <w:rsid w:val="00E945B9"/>
    <w:rsid w:val="00E9471A"/>
    <w:rsid w:val="00E94767"/>
    <w:rsid w:val="00E94848"/>
    <w:rsid w:val="00E94A7A"/>
    <w:rsid w:val="00E94AA2"/>
    <w:rsid w:val="00E94C3C"/>
    <w:rsid w:val="00E94CAF"/>
    <w:rsid w:val="00E95036"/>
    <w:rsid w:val="00E95085"/>
    <w:rsid w:val="00E951DC"/>
    <w:rsid w:val="00E95239"/>
    <w:rsid w:val="00E95271"/>
    <w:rsid w:val="00E9535A"/>
    <w:rsid w:val="00E9538B"/>
    <w:rsid w:val="00E955BF"/>
    <w:rsid w:val="00E95796"/>
    <w:rsid w:val="00E95BFA"/>
    <w:rsid w:val="00E95C29"/>
    <w:rsid w:val="00E962B4"/>
    <w:rsid w:val="00E9635D"/>
    <w:rsid w:val="00E96574"/>
    <w:rsid w:val="00E965D7"/>
    <w:rsid w:val="00E969B6"/>
    <w:rsid w:val="00E96A15"/>
    <w:rsid w:val="00E96C5E"/>
    <w:rsid w:val="00E96FED"/>
    <w:rsid w:val="00E9711F"/>
    <w:rsid w:val="00E9739D"/>
    <w:rsid w:val="00E9755A"/>
    <w:rsid w:val="00E97A0C"/>
    <w:rsid w:val="00E97B37"/>
    <w:rsid w:val="00E97CBB"/>
    <w:rsid w:val="00EA01D8"/>
    <w:rsid w:val="00EA0310"/>
    <w:rsid w:val="00EA0A24"/>
    <w:rsid w:val="00EA0BBB"/>
    <w:rsid w:val="00EA0BF5"/>
    <w:rsid w:val="00EA0D9D"/>
    <w:rsid w:val="00EA0F4D"/>
    <w:rsid w:val="00EA1088"/>
    <w:rsid w:val="00EA10A5"/>
    <w:rsid w:val="00EA117B"/>
    <w:rsid w:val="00EA1435"/>
    <w:rsid w:val="00EA18C4"/>
    <w:rsid w:val="00EA1A2E"/>
    <w:rsid w:val="00EA1A95"/>
    <w:rsid w:val="00EA1B6A"/>
    <w:rsid w:val="00EA1B8D"/>
    <w:rsid w:val="00EA1BF7"/>
    <w:rsid w:val="00EA1C3B"/>
    <w:rsid w:val="00EA2255"/>
    <w:rsid w:val="00EA2321"/>
    <w:rsid w:val="00EA27C6"/>
    <w:rsid w:val="00EA2A32"/>
    <w:rsid w:val="00EA2A9D"/>
    <w:rsid w:val="00EA2D40"/>
    <w:rsid w:val="00EA30E2"/>
    <w:rsid w:val="00EA32E1"/>
    <w:rsid w:val="00EA33CE"/>
    <w:rsid w:val="00EA35BB"/>
    <w:rsid w:val="00EA3680"/>
    <w:rsid w:val="00EA388A"/>
    <w:rsid w:val="00EA3A78"/>
    <w:rsid w:val="00EA3B6E"/>
    <w:rsid w:val="00EA3CB4"/>
    <w:rsid w:val="00EA3E4B"/>
    <w:rsid w:val="00EA3F7D"/>
    <w:rsid w:val="00EA4073"/>
    <w:rsid w:val="00EA4182"/>
    <w:rsid w:val="00EA42CA"/>
    <w:rsid w:val="00EA447A"/>
    <w:rsid w:val="00EA48E6"/>
    <w:rsid w:val="00EA4928"/>
    <w:rsid w:val="00EA4ED7"/>
    <w:rsid w:val="00EA4FC1"/>
    <w:rsid w:val="00EA52DA"/>
    <w:rsid w:val="00EA5399"/>
    <w:rsid w:val="00EA5598"/>
    <w:rsid w:val="00EA55C7"/>
    <w:rsid w:val="00EA5660"/>
    <w:rsid w:val="00EA58FB"/>
    <w:rsid w:val="00EA599C"/>
    <w:rsid w:val="00EA5AB9"/>
    <w:rsid w:val="00EA606F"/>
    <w:rsid w:val="00EA621C"/>
    <w:rsid w:val="00EA627D"/>
    <w:rsid w:val="00EA62A4"/>
    <w:rsid w:val="00EA6410"/>
    <w:rsid w:val="00EA6492"/>
    <w:rsid w:val="00EA659D"/>
    <w:rsid w:val="00EA6645"/>
    <w:rsid w:val="00EA678B"/>
    <w:rsid w:val="00EA695C"/>
    <w:rsid w:val="00EA69AB"/>
    <w:rsid w:val="00EA69CD"/>
    <w:rsid w:val="00EA6A89"/>
    <w:rsid w:val="00EA6AB2"/>
    <w:rsid w:val="00EA6CA3"/>
    <w:rsid w:val="00EA6CAC"/>
    <w:rsid w:val="00EA6E57"/>
    <w:rsid w:val="00EA6F40"/>
    <w:rsid w:val="00EA6F47"/>
    <w:rsid w:val="00EA6FE6"/>
    <w:rsid w:val="00EA705D"/>
    <w:rsid w:val="00EA70CA"/>
    <w:rsid w:val="00EA72E3"/>
    <w:rsid w:val="00EA7581"/>
    <w:rsid w:val="00EA7582"/>
    <w:rsid w:val="00EA7C8C"/>
    <w:rsid w:val="00EA7DDE"/>
    <w:rsid w:val="00EB00E2"/>
    <w:rsid w:val="00EB0136"/>
    <w:rsid w:val="00EB0184"/>
    <w:rsid w:val="00EB0186"/>
    <w:rsid w:val="00EB031D"/>
    <w:rsid w:val="00EB03C4"/>
    <w:rsid w:val="00EB06CA"/>
    <w:rsid w:val="00EB0C57"/>
    <w:rsid w:val="00EB0D2B"/>
    <w:rsid w:val="00EB0E01"/>
    <w:rsid w:val="00EB1345"/>
    <w:rsid w:val="00EB15DA"/>
    <w:rsid w:val="00EB183D"/>
    <w:rsid w:val="00EB1A30"/>
    <w:rsid w:val="00EB1A94"/>
    <w:rsid w:val="00EB207F"/>
    <w:rsid w:val="00EB2170"/>
    <w:rsid w:val="00EB2575"/>
    <w:rsid w:val="00EB2615"/>
    <w:rsid w:val="00EB26A0"/>
    <w:rsid w:val="00EB292D"/>
    <w:rsid w:val="00EB2C2B"/>
    <w:rsid w:val="00EB2CD2"/>
    <w:rsid w:val="00EB32D4"/>
    <w:rsid w:val="00EB3736"/>
    <w:rsid w:val="00EB3A7A"/>
    <w:rsid w:val="00EB3C7E"/>
    <w:rsid w:val="00EB3E80"/>
    <w:rsid w:val="00EB3F5C"/>
    <w:rsid w:val="00EB411F"/>
    <w:rsid w:val="00EB437D"/>
    <w:rsid w:val="00EB445F"/>
    <w:rsid w:val="00EB44CD"/>
    <w:rsid w:val="00EB465C"/>
    <w:rsid w:val="00EB4947"/>
    <w:rsid w:val="00EB499C"/>
    <w:rsid w:val="00EB4B61"/>
    <w:rsid w:val="00EB4BF9"/>
    <w:rsid w:val="00EB4E2E"/>
    <w:rsid w:val="00EB5089"/>
    <w:rsid w:val="00EB51C3"/>
    <w:rsid w:val="00EB52BB"/>
    <w:rsid w:val="00EB5538"/>
    <w:rsid w:val="00EB5543"/>
    <w:rsid w:val="00EB55E1"/>
    <w:rsid w:val="00EB593D"/>
    <w:rsid w:val="00EB5951"/>
    <w:rsid w:val="00EB59E7"/>
    <w:rsid w:val="00EB5BE8"/>
    <w:rsid w:val="00EB5DD6"/>
    <w:rsid w:val="00EB5F33"/>
    <w:rsid w:val="00EB6014"/>
    <w:rsid w:val="00EB611E"/>
    <w:rsid w:val="00EB66A0"/>
    <w:rsid w:val="00EB687F"/>
    <w:rsid w:val="00EB6E77"/>
    <w:rsid w:val="00EB6ECA"/>
    <w:rsid w:val="00EB7055"/>
    <w:rsid w:val="00EB72BC"/>
    <w:rsid w:val="00EB75A8"/>
    <w:rsid w:val="00EB769B"/>
    <w:rsid w:val="00EB77A5"/>
    <w:rsid w:val="00EB7814"/>
    <w:rsid w:val="00EB7CEA"/>
    <w:rsid w:val="00EB7E33"/>
    <w:rsid w:val="00EB7E78"/>
    <w:rsid w:val="00EB7EC5"/>
    <w:rsid w:val="00EC0036"/>
    <w:rsid w:val="00EC016A"/>
    <w:rsid w:val="00EC0263"/>
    <w:rsid w:val="00EC041D"/>
    <w:rsid w:val="00EC057D"/>
    <w:rsid w:val="00EC05B7"/>
    <w:rsid w:val="00EC08CD"/>
    <w:rsid w:val="00EC08D9"/>
    <w:rsid w:val="00EC0BCD"/>
    <w:rsid w:val="00EC0E27"/>
    <w:rsid w:val="00EC0E94"/>
    <w:rsid w:val="00EC1092"/>
    <w:rsid w:val="00EC10B9"/>
    <w:rsid w:val="00EC114A"/>
    <w:rsid w:val="00EC11DA"/>
    <w:rsid w:val="00EC1208"/>
    <w:rsid w:val="00EC1231"/>
    <w:rsid w:val="00EC144F"/>
    <w:rsid w:val="00EC16A3"/>
    <w:rsid w:val="00EC1974"/>
    <w:rsid w:val="00EC1C9B"/>
    <w:rsid w:val="00EC1F87"/>
    <w:rsid w:val="00EC22E5"/>
    <w:rsid w:val="00EC23A7"/>
    <w:rsid w:val="00EC2483"/>
    <w:rsid w:val="00EC2601"/>
    <w:rsid w:val="00EC27E6"/>
    <w:rsid w:val="00EC2839"/>
    <w:rsid w:val="00EC3039"/>
    <w:rsid w:val="00EC308C"/>
    <w:rsid w:val="00EC3345"/>
    <w:rsid w:val="00EC3396"/>
    <w:rsid w:val="00EC382D"/>
    <w:rsid w:val="00EC3B0A"/>
    <w:rsid w:val="00EC3C90"/>
    <w:rsid w:val="00EC4245"/>
    <w:rsid w:val="00EC45C4"/>
    <w:rsid w:val="00EC4624"/>
    <w:rsid w:val="00EC464E"/>
    <w:rsid w:val="00EC4BCA"/>
    <w:rsid w:val="00EC4BE8"/>
    <w:rsid w:val="00EC4F2C"/>
    <w:rsid w:val="00EC50D7"/>
    <w:rsid w:val="00EC52A9"/>
    <w:rsid w:val="00EC5868"/>
    <w:rsid w:val="00EC5A5D"/>
    <w:rsid w:val="00EC5B58"/>
    <w:rsid w:val="00EC5EBC"/>
    <w:rsid w:val="00EC5FB9"/>
    <w:rsid w:val="00EC5FE2"/>
    <w:rsid w:val="00EC63E9"/>
    <w:rsid w:val="00EC642C"/>
    <w:rsid w:val="00EC6772"/>
    <w:rsid w:val="00EC6867"/>
    <w:rsid w:val="00EC68F4"/>
    <w:rsid w:val="00EC68FA"/>
    <w:rsid w:val="00EC6C65"/>
    <w:rsid w:val="00EC6CA1"/>
    <w:rsid w:val="00EC7115"/>
    <w:rsid w:val="00EC715C"/>
    <w:rsid w:val="00EC73D3"/>
    <w:rsid w:val="00EC7546"/>
    <w:rsid w:val="00EC7642"/>
    <w:rsid w:val="00EC7670"/>
    <w:rsid w:val="00EC773B"/>
    <w:rsid w:val="00EC77EB"/>
    <w:rsid w:val="00EC7904"/>
    <w:rsid w:val="00EC79CB"/>
    <w:rsid w:val="00EC7C24"/>
    <w:rsid w:val="00EC7CBD"/>
    <w:rsid w:val="00EC7D1C"/>
    <w:rsid w:val="00EC7D51"/>
    <w:rsid w:val="00EC7F06"/>
    <w:rsid w:val="00EC7F22"/>
    <w:rsid w:val="00ED000E"/>
    <w:rsid w:val="00ED0043"/>
    <w:rsid w:val="00ED063D"/>
    <w:rsid w:val="00ED094E"/>
    <w:rsid w:val="00ED0B09"/>
    <w:rsid w:val="00ED0B25"/>
    <w:rsid w:val="00ED0C2F"/>
    <w:rsid w:val="00ED0FC6"/>
    <w:rsid w:val="00ED1068"/>
    <w:rsid w:val="00ED1513"/>
    <w:rsid w:val="00ED15A0"/>
    <w:rsid w:val="00ED16F2"/>
    <w:rsid w:val="00ED1819"/>
    <w:rsid w:val="00ED186C"/>
    <w:rsid w:val="00ED1BD8"/>
    <w:rsid w:val="00ED1F7C"/>
    <w:rsid w:val="00ED20F4"/>
    <w:rsid w:val="00ED21F2"/>
    <w:rsid w:val="00ED2339"/>
    <w:rsid w:val="00ED278F"/>
    <w:rsid w:val="00ED2891"/>
    <w:rsid w:val="00ED29E0"/>
    <w:rsid w:val="00ED2C7E"/>
    <w:rsid w:val="00ED2F75"/>
    <w:rsid w:val="00ED3117"/>
    <w:rsid w:val="00ED3125"/>
    <w:rsid w:val="00ED316D"/>
    <w:rsid w:val="00ED3340"/>
    <w:rsid w:val="00ED3433"/>
    <w:rsid w:val="00ED36AF"/>
    <w:rsid w:val="00ED377C"/>
    <w:rsid w:val="00ED3B43"/>
    <w:rsid w:val="00ED3C69"/>
    <w:rsid w:val="00ED3D27"/>
    <w:rsid w:val="00ED3DD1"/>
    <w:rsid w:val="00ED4075"/>
    <w:rsid w:val="00ED4092"/>
    <w:rsid w:val="00ED4121"/>
    <w:rsid w:val="00ED450F"/>
    <w:rsid w:val="00ED4B0D"/>
    <w:rsid w:val="00ED4B34"/>
    <w:rsid w:val="00ED4D41"/>
    <w:rsid w:val="00ED520E"/>
    <w:rsid w:val="00ED5332"/>
    <w:rsid w:val="00ED53E2"/>
    <w:rsid w:val="00ED5C11"/>
    <w:rsid w:val="00ED5D96"/>
    <w:rsid w:val="00ED5D9B"/>
    <w:rsid w:val="00ED5E71"/>
    <w:rsid w:val="00ED5F2F"/>
    <w:rsid w:val="00ED61AF"/>
    <w:rsid w:val="00ED65CD"/>
    <w:rsid w:val="00ED660E"/>
    <w:rsid w:val="00ED6708"/>
    <w:rsid w:val="00ED6954"/>
    <w:rsid w:val="00ED6D69"/>
    <w:rsid w:val="00ED7180"/>
    <w:rsid w:val="00ED7247"/>
    <w:rsid w:val="00ED724F"/>
    <w:rsid w:val="00ED73F6"/>
    <w:rsid w:val="00ED758E"/>
    <w:rsid w:val="00ED7729"/>
    <w:rsid w:val="00ED7911"/>
    <w:rsid w:val="00ED7962"/>
    <w:rsid w:val="00ED7973"/>
    <w:rsid w:val="00ED7EC6"/>
    <w:rsid w:val="00EE01DB"/>
    <w:rsid w:val="00EE03E8"/>
    <w:rsid w:val="00EE0436"/>
    <w:rsid w:val="00EE0AD2"/>
    <w:rsid w:val="00EE0BFA"/>
    <w:rsid w:val="00EE12AF"/>
    <w:rsid w:val="00EE12D5"/>
    <w:rsid w:val="00EE135B"/>
    <w:rsid w:val="00EE139D"/>
    <w:rsid w:val="00EE14F5"/>
    <w:rsid w:val="00EE14F6"/>
    <w:rsid w:val="00EE1711"/>
    <w:rsid w:val="00EE197C"/>
    <w:rsid w:val="00EE1BA0"/>
    <w:rsid w:val="00EE1DBA"/>
    <w:rsid w:val="00EE1DCE"/>
    <w:rsid w:val="00EE1E16"/>
    <w:rsid w:val="00EE232E"/>
    <w:rsid w:val="00EE24EC"/>
    <w:rsid w:val="00EE252A"/>
    <w:rsid w:val="00EE257E"/>
    <w:rsid w:val="00EE2A60"/>
    <w:rsid w:val="00EE2FBF"/>
    <w:rsid w:val="00EE312C"/>
    <w:rsid w:val="00EE327D"/>
    <w:rsid w:val="00EE358E"/>
    <w:rsid w:val="00EE39D0"/>
    <w:rsid w:val="00EE3A40"/>
    <w:rsid w:val="00EE3AE3"/>
    <w:rsid w:val="00EE3BB7"/>
    <w:rsid w:val="00EE3BEC"/>
    <w:rsid w:val="00EE3D2D"/>
    <w:rsid w:val="00EE3D51"/>
    <w:rsid w:val="00EE3D98"/>
    <w:rsid w:val="00EE3E08"/>
    <w:rsid w:val="00EE41E6"/>
    <w:rsid w:val="00EE4326"/>
    <w:rsid w:val="00EE4327"/>
    <w:rsid w:val="00EE445F"/>
    <w:rsid w:val="00EE4818"/>
    <w:rsid w:val="00EE4912"/>
    <w:rsid w:val="00EE4ACE"/>
    <w:rsid w:val="00EE4BBF"/>
    <w:rsid w:val="00EE4BEA"/>
    <w:rsid w:val="00EE543C"/>
    <w:rsid w:val="00EE569C"/>
    <w:rsid w:val="00EE56B0"/>
    <w:rsid w:val="00EE57E9"/>
    <w:rsid w:val="00EE588E"/>
    <w:rsid w:val="00EE5907"/>
    <w:rsid w:val="00EE5946"/>
    <w:rsid w:val="00EE5A3C"/>
    <w:rsid w:val="00EE5B1A"/>
    <w:rsid w:val="00EE61D7"/>
    <w:rsid w:val="00EE63C2"/>
    <w:rsid w:val="00EE646A"/>
    <w:rsid w:val="00EE64E2"/>
    <w:rsid w:val="00EE6572"/>
    <w:rsid w:val="00EE65BD"/>
    <w:rsid w:val="00EE6744"/>
    <w:rsid w:val="00EE67AA"/>
    <w:rsid w:val="00EE6931"/>
    <w:rsid w:val="00EE6E24"/>
    <w:rsid w:val="00EE6E35"/>
    <w:rsid w:val="00EE6F41"/>
    <w:rsid w:val="00EE7241"/>
    <w:rsid w:val="00EE7261"/>
    <w:rsid w:val="00EE7588"/>
    <w:rsid w:val="00EE7594"/>
    <w:rsid w:val="00EE7717"/>
    <w:rsid w:val="00EE7970"/>
    <w:rsid w:val="00EE7E07"/>
    <w:rsid w:val="00EE7E17"/>
    <w:rsid w:val="00EE7FC1"/>
    <w:rsid w:val="00EF0106"/>
    <w:rsid w:val="00EF020F"/>
    <w:rsid w:val="00EF0298"/>
    <w:rsid w:val="00EF02DF"/>
    <w:rsid w:val="00EF05B5"/>
    <w:rsid w:val="00EF0604"/>
    <w:rsid w:val="00EF0652"/>
    <w:rsid w:val="00EF070D"/>
    <w:rsid w:val="00EF075E"/>
    <w:rsid w:val="00EF07A8"/>
    <w:rsid w:val="00EF0D12"/>
    <w:rsid w:val="00EF0D7C"/>
    <w:rsid w:val="00EF12C9"/>
    <w:rsid w:val="00EF1391"/>
    <w:rsid w:val="00EF13C6"/>
    <w:rsid w:val="00EF1444"/>
    <w:rsid w:val="00EF1794"/>
    <w:rsid w:val="00EF1A84"/>
    <w:rsid w:val="00EF1C93"/>
    <w:rsid w:val="00EF1F0E"/>
    <w:rsid w:val="00EF2099"/>
    <w:rsid w:val="00EF21B5"/>
    <w:rsid w:val="00EF2494"/>
    <w:rsid w:val="00EF25A3"/>
    <w:rsid w:val="00EF28FA"/>
    <w:rsid w:val="00EF2C7A"/>
    <w:rsid w:val="00EF2CA6"/>
    <w:rsid w:val="00EF2FDE"/>
    <w:rsid w:val="00EF3024"/>
    <w:rsid w:val="00EF330B"/>
    <w:rsid w:val="00EF3679"/>
    <w:rsid w:val="00EF3908"/>
    <w:rsid w:val="00EF3EA7"/>
    <w:rsid w:val="00EF3F8E"/>
    <w:rsid w:val="00EF4068"/>
    <w:rsid w:val="00EF40CF"/>
    <w:rsid w:val="00EF4120"/>
    <w:rsid w:val="00EF42A9"/>
    <w:rsid w:val="00EF42E1"/>
    <w:rsid w:val="00EF44E0"/>
    <w:rsid w:val="00EF47AF"/>
    <w:rsid w:val="00EF486B"/>
    <w:rsid w:val="00EF4AE5"/>
    <w:rsid w:val="00EF4D0A"/>
    <w:rsid w:val="00EF4ED6"/>
    <w:rsid w:val="00EF50FD"/>
    <w:rsid w:val="00EF52CC"/>
    <w:rsid w:val="00EF536A"/>
    <w:rsid w:val="00EF538C"/>
    <w:rsid w:val="00EF55A5"/>
    <w:rsid w:val="00EF55DD"/>
    <w:rsid w:val="00EF5701"/>
    <w:rsid w:val="00EF5915"/>
    <w:rsid w:val="00EF59F3"/>
    <w:rsid w:val="00EF5A98"/>
    <w:rsid w:val="00EF5D9A"/>
    <w:rsid w:val="00EF60B7"/>
    <w:rsid w:val="00EF68EF"/>
    <w:rsid w:val="00EF693F"/>
    <w:rsid w:val="00EF6ACF"/>
    <w:rsid w:val="00EF6BA4"/>
    <w:rsid w:val="00EF6D3E"/>
    <w:rsid w:val="00EF6D8F"/>
    <w:rsid w:val="00EF6F5D"/>
    <w:rsid w:val="00EF6F8F"/>
    <w:rsid w:val="00EF71C5"/>
    <w:rsid w:val="00EF745F"/>
    <w:rsid w:val="00EF747F"/>
    <w:rsid w:val="00EF7552"/>
    <w:rsid w:val="00EF7C02"/>
    <w:rsid w:val="00EF7D5B"/>
    <w:rsid w:val="00F0005D"/>
    <w:rsid w:val="00F000BB"/>
    <w:rsid w:val="00F004A9"/>
    <w:rsid w:val="00F004B9"/>
    <w:rsid w:val="00F00732"/>
    <w:rsid w:val="00F0083B"/>
    <w:rsid w:val="00F00B3F"/>
    <w:rsid w:val="00F00BEB"/>
    <w:rsid w:val="00F00E1F"/>
    <w:rsid w:val="00F00F90"/>
    <w:rsid w:val="00F0118A"/>
    <w:rsid w:val="00F0128A"/>
    <w:rsid w:val="00F0129B"/>
    <w:rsid w:val="00F0143F"/>
    <w:rsid w:val="00F01483"/>
    <w:rsid w:val="00F014F8"/>
    <w:rsid w:val="00F018DA"/>
    <w:rsid w:val="00F019D2"/>
    <w:rsid w:val="00F01B19"/>
    <w:rsid w:val="00F01CDB"/>
    <w:rsid w:val="00F01FCF"/>
    <w:rsid w:val="00F0209A"/>
    <w:rsid w:val="00F02112"/>
    <w:rsid w:val="00F02315"/>
    <w:rsid w:val="00F02453"/>
    <w:rsid w:val="00F02609"/>
    <w:rsid w:val="00F026A0"/>
    <w:rsid w:val="00F02709"/>
    <w:rsid w:val="00F028D3"/>
    <w:rsid w:val="00F02A92"/>
    <w:rsid w:val="00F02AB8"/>
    <w:rsid w:val="00F02E6C"/>
    <w:rsid w:val="00F03385"/>
    <w:rsid w:val="00F033A5"/>
    <w:rsid w:val="00F033B2"/>
    <w:rsid w:val="00F0385E"/>
    <w:rsid w:val="00F03A0C"/>
    <w:rsid w:val="00F03DB9"/>
    <w:rsid w:val="00F04017"/>
    <w:rsid w:val="00F0447E"/>
    <w:rsid w:val="00F045A1"/>
    <w:rsid w:val="00F0471F"/>
    <w:rsid w:val="00F047AC"/>
    <w:rsid w:val="00F04B88"/>
    <w:rsid w:val="00F04F1D"/>
    <w:rsid w:val="00F0503A"/>
    <w:rsid w:val="00F0513B"/>
    <w:rsid w:val="00F0532D"/>
    <w:rsid w:val="00F054DA"/>
    <w:rsid w:val="00F05640"/>
    <w:rsid w:val="00F05815"/>
    <w:rsid w:val="00F05A04"/>
    <w:rsid w:val="00F05C0D"/>
    <w:rsid w:val="00F05FCF"/>
    <w:rsid w:val="00F06103"/>
    <w:rsid w:val="00F0610B"/>
    <w:rsid w:val="00F06209"/>
    <w:rsid w:val="00F065AF"/>
    <w:rsid w:val="00F066B5"/>
    <w:rsid w:val="00F06881"/>
    <w:rsid w:val="00F06A69"/>
    <w:rsid w:val="00F06B29"/>
    <w:rsid w:val="00F06B4B"/>
    <w:rsid w:val="00F06CC3"/>
    <w:rsid w:val="00F06D11"/>
    <w:rsid w:val="00F06D5D"/>
    <w:rsid w:val="00F06F6A"/>
    <w:rsid w:val="00F07235"/>
    <w:rsid w:val="00F07498"/>
    <w:rsid w:val="00F07581"/>
    <w:rsid w:val="00F07681"/>
    <w:rsid w:val="00F0781B"/>
    <w:rsid w:val="00F078A1"/>
    <w:rsid w:val="00F07EDD"/>
    <w:rsid w:val="00F07F10"/>
    <w:rsid w:val="00F100CA"/>
    <w:rsid w:val="00F102E5"/>
    <w:rsid w:val="00F104CF"/>
    <w:rsid w:val="00F104E8"/>
    <w:rsid w:val="00F104ED"/>
    <w:rsid w:val="00F104F8"/>
    <w:rsid w:val="00F105F4"/>
    <w:rsid w:val="00F106D8"/>
    <w:rsid w:val="00F1073A"/>
    <w:rsid w:val="00F1075A"/>
    <w:rsid w:val="00F107F6"/>
    <w:rsid w:val="00F108F0"/>
    <w:rsid w:val="00F10A49"/>
    <w:rsid w:val="00F10A6B"/>
    <w:rsid w:val="00F10F8F"/>
    <w:rsid w:val="00F10FA5"/>
    <w:rsid w:val="00F11385"/>
    <w:rsid w:val="00F1156E"/>
    <w:rsid w:val="00F11594"/>
    <w:rsid w:val="00F115F7"/>
    <w:rsid w:val="00F116CA"/>
    <w:rsid w:val="00F11949"/>
    <w:rsid w:val="00F1198F"/>
    <w:rsid w:val="00F11A29"/>
    <w:rsid w:val="00F11AB0"/>
    <w:rsid w:val="00F11B08"/>
    <w:rsid w:val="00F11C62"/>
    <w:rsid w:val="00F11D55"/>
    <w:rsid w:val="00F11DF8"/>
    <w:rsid w:val="00F11E27"/>
    <w:rsid w:val="00F12595"/>
    <w:rsid w:val="00F12606"/>
    <w:rsid w:val="00F12607"/>
    <w:rsid w:val="00F129FC"/>
    <w:rsid w:val="00F12EDB"/>
    <w:rsid w:val="00F12F9E"/>
    <w:rsid w:val="00F131A9"/>
    <w:rsid w:val="00F132E9"/>
    <w:rsid w:val="00F13419"/>
    <w:rsid w:val="00F13543"/>
    <w:rsid w:val="00F135FA"/>
    <w:rsid w:val="00F13CD2"/>
    <w:rsid w:val="00F13D5C"/>
    <w:rsid w:val="00F13DD8"/>
    <w:rsid w:val="00F13E86"/>
    <w:rsid w:val="00F13EB1"/>
    <w:rsid w:val="00F13FA0"/>
    <w:rsid w:val="00F13FD7"/>
    <w:rsid w:val="00F140C4"/>
    <w:rsid w:val="00F141E4"/>
    <w:rsid w:val="00F144D7"/>
    <w:rsid w:val="00F14738"/>
    <w:rsid w:val="00F14C2F"/>
    <w:rsid w:val="00F14D7C"/>
    <w:rsid w:val="00F14DD2"/>
    <w:rsid w:val="00F14EB0"/>
    <w:rsid w:val="00F150E8"/>
    <w:rsid w:val="00F15103"/>
    <w:rsid w:val="00F1515F"/>
    <w:rsid w:val="00F1518C"/>
    <w:rsid w:val="00F151C3"/>
    <w:rsid w:val="00F15525"/>
    <w:rsid w:val="00F1590F"/>
    <w:rsid w:val="00F16046"/>
    <w:rsid w:val="00F1651A"/>
    <w:rsid w:val="00F166BA"/>
    <w:rsid w:val="00F16D76"/>
    <w:rsid w:val="00F16ED2"/>
    <w:rsid w:val="00F16F35"/>
    <w:rsid w:val="00F17606"/>
    <w:rsid w:val="00F17612"/>
    <w:rsid w:val="00F17775"/>
    <w:rsid w:val="00F1791A"/>
    <w:rsid w:val="00F17969"/>
    <w:rsid w:val="00F179E5"/>
    <w:rsid w:val="00F17B17"/>
    <w:rsid w:val="00F17C70"/>
    <w:rsid w:val="00F17D38"/>
    <w:rsid w:val="00F17FB9"/>
    <w:rsid w:val="00F20057"/>
    <w:rsid w:val="00F20977"/>
    <w:rsid w:val="00F20ACD"/>
    <w:rsid w:val="00F2125D"/>
    <w:rsid w:val="00F21372"/>
    <w:rsid w:val="00F21694"/>
    <w:rsid w:val="00F218BF"/>
    <w:rsid w:val="00F21AD9"/>
    <w:rsid w:val="00F21FA8"/>
    <w:rsid w:val="00F22139"/>
    <w:rsid w:val="00F22461"/>
    <w:rsid w:val="00F22C5F"/>
    <w:rsid w:val="00F22D14"/>
    <w:rsid w:val="00F22E53"/>
    <w:rsid w:val="00F22ECD"/>
    <w:rsid w:val="00F23092"/>
    <w:rsid w:val="00F230EF"/>
    <w:rsid w:val="00F2343A"/>
    <w:rsid w:val="00F235F7"/>
    <w:rsid w:val="00F2361C"/>
    <w:rsid w:val="00F238E3"/>
    <w:rsid w:val="00F23AEF"/>
    <w:rsid w:val="00F23EBC"/>
    <w:rsid w:val="00F23EE6"/>
    <w:rsid w:val="00F23F66"/>
    <w:rsid w:val="00F23FAC"/>
    <w:rsid w:val="00F24212"/>
    <w:rsid w:val="00F24514"/>
    <w:rsid w:val="00F24668"/>
    <w:rsid w:val="00F2478D"/>
    <w:rsid w:val="00F24A9F"/>
    <w:rsid w:val="00F24C6E"/>
    <w:rsid w:val="00F24DE6"/>
    <w:rsid w:val="00F24E5A"/>
    <w:rsid w:val="00F24EAD"/>
    <w:rsid w:val="00F25305"/>
    <w:rsid w:val="00F2544E"/>
    <w:rsid w:val="00F255B8"/>
    <w:rsid w:val="00F258BD"/>
    <w:rsid w:val="00F25FA2"/>
    <w:rsid w:val="00F25FA3"/>
    <w:rsid w:val="00F25FB4"/>
    <w:rsid w:val="00F2633B"/>
    <w:rsid w:val="00F26536"/>
    <w:rsid w:val="00F26566"/>
    <w:rsid w:val="00F2656F"/>
    <w:rsid w:val="00F26628"/>
    <w:rsid w:val="00F2672F"/>
    <w:rsid w:val="00F26956"/>
    <w:rsid w:val="00F26986"/>
    <w:rsid w:val="00F26A5E"/>
    <w:rsid w:val="00F26C70"/>
    <w:rsid w:val="00F26D3B"/>
    <w:rsid w:val="00F26EB6"/>
    <w:rsid w:val="00F26FE5"/>
    <w:rsid w:val="00F27474"/>
    <w:rsid w:val="00F27783"/>
    <w:rsid w:val="00F279C1"/>
    <w:rsid w:val="00F3004C"/>
    <w:rsid w:val="00F3005D"/>
    <w:rsid w:val="00F30131"/>
    <w:rsid w:val="00F30256"/>
    <w:rsid w:val="00F303FE"/>
    <w:rsid w:val="00F306AF"/>
    <w:rsid w:val="00F30851"/>
    <w:rsid w:val="00F30FC0"/>
    <w:rsid w:val="00F30FE9"/>
    <w:rsid w:val="00F31392"/>
    <w:rsid w:val="00F315A9"/>
    <w:rsid w:val="00F316FB"/>
    <w:rsid w:val="00F31745"/>
    <w:rsid w:val="00F31B29"/>
    <w:rsid w:val="00F31BDD"/>
    <w:rsid w:val="00F31BFF"/>
    <w:rsid w:val="00F31D76"/>
    <w:rsid w:val="00F3219E"/>
    <w:rsid w:val="00F32557"/>
    <w:rsid w:val="00F325A4"/>
    <w:rsid w:val="00F32768"/>
    <w:rsid w:val="00F32886"/>
    <w:rsid w:val="00F32A96"/>
    <w:rsid w:val="00F32CE6"/>
    <w:rsid w:val="00F32D8D"/>
    <w:rsid w:val="00F32EA9"/>
    <w:rsid w:val="00F32F6A"/>
    <w:rsid w:val="00F33101"/>
    <w:rsid w:val="00F33108"/>
    <w:rsid w:val="00F33202"/>
    <w:rsid w:val="00F333D0"/>
    <w:rsid w:val="00F33671"/>
    <w:rsid w:val="00F33B95"/>
    <w:rsid w:val="00F33D21"/>
    <w:rsid w:val="00F33DAE"/>
    <w:rsid w:val="00F33E01"/>
    <w:rsid w:val="00F3446B"/>
    <w:rsid w:val="00F34726"/>
    <w:rsid w:val="00F3473A"/>
    <w:rsid w:val="00F347CF"/>
    <w:rsid w:val="00F34821"/>
    <w:rsid w:val="00F348C7"/>
    <w:rsid w:val="00F34973"/>
    <w:rsid w:val="00F34A13"/>
    <w:rsid w:val="00F34A69"/>
    <w:rsid w:val="00F34B9E"/>
    <w:rsid w:val="00F34C6B"/>
    <w:rsid w:val="00F34CD5"/>
    <w:rsid w:val="00F34F47"/>
    <w:rsid w:val="00F34FE2"/>
    <w:rsid w:val="00F35099"/>
    <w:rsid w:val="00F350AC"/>
    <w:rsid w:val="00F351EA"/>
    <w:rsid w:val="00F352C7"/>
    <w:rsid w:val="00F35329"/>
    <w:rsid w:val="00F3536C"/>
    <w:rsid w:val="00F3542A"/>
    <w:rsid w:val="00F355C5"/>
    <w:rsid w:val="00F35913"/>
    <w:rsid w:val="00F35924"/>
    <w:rsid w:val="00F35B17"/>
    <w:rsid w:val="00F35BD9"/>
    <w:rsid w:val="00F35F3E"/>
    <w:rsid w:val="00F36238"/>
    <w:rsid w:val="00F36283"/>
    <w:rsid w:val="00F3684C"/>
    <w:rsid w:val="00F36941"/>
    <w:rsid w:val="00F36B54"/>
    <w:rsid w:val="00F36D63"/>
    <w:rsid w:val="00F36E37"/>
    <w:rsid w:val="00F3706C"/>
    <w:rsid w:val="00F37075"/>
    <w:rsid w:val="00F37138"/>
    <w:rsid w:val="00F373A3"/>
    <w:rsid w:val="00F3768D"/>
    <w:rsid w:val="00F3789C"/>
    <w:rsid w:val="00F37A93"/>
    <w:rsid w:val="00F37B99"/>
    <w:rsid w:val="00F37DD7"/>
    <w:rsid w:val="00F37F3C"/>
    <w:rsid w:val="00F400BD"/>
    <w:rsid w:val="00F4016E"/>
    <w:rsid w:val="00F40187"/>
    <w:rsid w:val="00F401CA"/>
    <w:rsid w:val="00F40476"/>
    <w:rsid w:val="00F4072C"/>
    <w:rsid w:val="00F40959"/>
    <w:rsid w:val="00F40C4E"/>
    <w:rsid w:val="00F40C7D"/>
    <w:rsid w:val="00F40CC1"/>
    <w:rsid w:val="00F40D71"/>
    <w:rsid w:val="00F40E5E"/>
    <w:rsid w:val="00F41040"/>
    <w:rsid w:val="00F4121C"/>
    <w:rsid w:val="00F41369"/>
    <w:rsid w:val="00F4168B"/>
    <w:rsid w:val="00F418A2"/>
    <w:rsid w:val="00F418CD"/>
    <w:rsid w:val="00F41A60"/>
    <w:rsid w:val="00F41BC8"/>
    <w:rsid w:val="00F41DB2"/>
    <w:rsid w:val="00F41E9E"/>
    <w:rsid w:val="00F420FC"/>
    <w:rsid w:val="00F421A6"/>
    <w:rsid w:val="00F421CB"/>
    <w:rsid w:val="00F422C1"/>
    <w:rsid w:val="00F425EF"/>
    <w:rsid w:val="00F426A9"/>
    <w:rsid w:val="00F426AB"/>
    <w:rsid w:val="00F427CE"/>
    <w:rsid w:val="00F429C1"/>
    <w:rsid w:val="00F42B79"/>
    <w:rsid w:val="00F43569"/>
    <w:rsid w:val="00F4357E"/>
    <w:rsid w:val="00F439DB"/>
    <w:rsid w:val="00F43A5F"/>
    <w:rsid w:val="00F4403D"/>
    <w:rsid w:val="00F4404C"/>
    <w:rsid w:val="00F44157"/>
    <w:rsid w:val="00F441DD"/>
    <w:rsid w:val="00F44647"/>
    <w:rsid w:val="00F4480E"/>
    <w:rsid w:val="00F449D9"/>
    <w:rsid w:val="00F44C06"/>
    <w:rsid w:val="00F44C7C"/>
    <w:rsid w:val="00F44CC3"/>
    <w:rsid w:val="00F44DBB"/>
    <w:rsid w:val="00F44E30"/>
    <w:rsid w:val="00F450EE"/>
    <w:rsid w:val="00F45411"/>
    <w:rsid w:val="00F45452"/>
    <w:rsid w:val="00F4548D"/>
    <w:rsid w:val="00F456E9"/>
    <w:rsid w:val="00F4573E"/>
    <w:rsid w:val="00F45BF4"/>
    <w:rsid w:val="00F45C38"/>
    <w:rsid w:val="00F45DD7"/>
    <w:rsid w:val="00F46062"/>
    <w:rsid w:val="00F4609B"/>
    <w:rsid w:val="00F462F7"/>
    <w:rsid w:val="00F4639D"/>
    <w:rsid w:val="00F46629"/>
    <w:rsid w:val="00F46774"/>
    <w:rsid w:val="00F468BA"/>
    <w:rsid w:val="00F46A36"/>
    <w:rsid w:val="00F46AAB"/>
    <w:rsid w:val="00F46CC0"/>
    <w:rsid w:val="00F46D72"/>
    <w:rsid w:val="00F47096"/>
    <w:rsid w:val="00F477B2"/>
    <w:rsid w:val="00F47A12"/>
    <w:rsid w:val="00F47A1E"/>
    <w:rsid w:val="00F47B5B"/>
    <w:rsid w:val="00F47C8B"/>
    <w:rsid w:val="00F47CA4"/>
    <w:rsid w:val="00F47DA9"/>
    <w:rsid w:val="00F47FB8"/>
    <w:rsid w:val="00F50025"/>
    <w:rsid w:val="00F50067"/>
    <w:rsid w:val="00F50102"/>
    <w:rsid w:val="00F50175"/>
    <w:rsid w:val="00F503B5"/>
    <w:rsid w:val="00F50461"/>
    <w:rsid w:val="00F50477"/>
    <w:rsid w:val="00F50663"/>
    <w:rsid w:val="00F5068C"/>
    <w:rsid w:val="00F50BBC"/>
    <w:rsid w:val="00F50BBF"/>
    <w:rsid w:val="00F50CDF"/>
    <w:rsid w:val="00F510BC"/>
    <w:rsid w:val="00F513EF"/>
    <w:rsid w:val="00F51403"/>
    <w:rsid w:val="00F51665"/>
    <w:rsid w:val="00F51EA2"/>
    <w:rsid w:val="00F52288"/>
    <w:rsid w:val="00F524CC"/>
    <w:rsid w:val="00F52602"/>
    <w:rsid w:val="00F527AA"/>
    <w:rsid w:val="00F52913"/>
    <w:rsid w:val="00F52A08"/>
    <w:rsid w:val="00F52B09"/>
    <w:rsid w:val="00F52B14"/>
    <w:rsid w:val="00F52C6D"/>
    <w:rsid w:val="00F52ED3"/>
    <w:rsid w:val="00F5333D"/>
    <w:rsid w:val="00F533B4"/>
    <w:rsid w:val="00F533F5"/>
    <w:rsid w:val="00F5372F"/>
    <w:rsid w:val="00F5374D"/>
    <w:rsid w:val="00F537D3"/>
    <w:rsid w:val="00F537E7"/>
    <w:rsid w:val="00F53A99"/>
    <w:rsid w:val="00F53AEC"/>
    <w:rsid w:val="00F53C89"/>
    <w:rsid w:val="00F54315"/>
    <w:rsid w:val="00F5471E"/>
    <w:rsid w:val="00F5471F"/>
    <w:rsid w:val="00F54F79"/>
    <w:rsid w:val="00F5506C"/>
    <w:rsid w:val="00F5509C"/>
    <w:rsid w:val="00F550F2"/>
    <w:rsid w:val="00F55181"/>
    <w:rsid w:val="00F55273"/>
    <w:rsid w:val="00F5542B"/>
    <w:rsid w:val="00F55450"/>
    <w:rsid w:val="00F55625"/>
    <w:rsid w:val="00F55976"/>
    <w:rsid w:val="00F55A2D"/>
    <w:rsid w:val="00F55F8F"/>
    <w:rsid w:val="00F56043"/>
    <w:rsid w:val="00F561C6"/>
    <w:rsid w:val="00F561FD"/>
    <w:rsid w:val="00F5640A"/>
    <w:rsid w:val="00F56637"/>
    <w:rsid w:val="00F5684E"/>
    <w:rsid w:val="00F568F5"/>
    <w:rsid w:val="00F5699F"/>
    <w:rsid w:val="00F56A01"/>
    <w:rsid w:val="00F56AA5"/>
    <w:rsid w:val="00F56BDE"/>
    <w:rsid w:val="00F56C5A"/>
    <w:rsid w:val="00F56DB5"/>
    <w:rsid w:val="00F56DD0"/>
    <w:rsid w:val="00F56FF8"/>
    <w:rsid w:val="00F57156"/>
    <w:rsid w:val="00F57322"/>
    <w:rsid w:val="00F5742F"/>
    <w:rsid w:val="00F57805"/>
    <w:rsid w:val="00F57D89"/>
    <w:rsid w:val="00F57DB1"/>
    <w:rsid w:val="00F6032D"/>
    <w:rsid w:val="00F6036F"/>
    <w:rsid w:val="00F60417"/>
    <w:rsid w:val="00F605D5"/>
    <w:rsid w:val="00F60839"/>
    <w:rsid w:val="00F60A4C"/>
    <w:rsid w:val="00F60BAF"/>
    <w:rsid w:val="00F60BBF"/>
    <w:rsid w:val="00F60CAF"/>
    <w:rsid w:val="00F60E44"/>
    <w:rsid w:val="00F60FA9"/>
    <w:rsid w:val="00F610C3"/>
    <w:rsid w:val="00F613AB"/>
    <w:rsid w:val="00F6154D"/>
    <w:rsid w:val="00F61821"/>
    <w:rsid w:val="00F618B4"/>
    <w:rsid w:val="00F61931"/>
    <w:rsid w:val="00F61D70"/>
    <w:rsid w:val="00F61E19"/>
    <w:rsid w:val="00F62685"/>
    <w:rsid w:val="00F626BC"/>
    <w:rsid w:val="00F62E15"/>
    <w:rsid w:val="00F6316A"/>
    <w:rsid w:val="00F6371D"/>
    <w:rsid w:val="00F63725"/>
    <w:rsid w:val="00F63C6E"/>
    <w:rsid w:val="00F63D5B"/>
    <w:rsid w:val="00F63F5A"/>
    <w:rsid w:val="00F63FB2"/>
    <w:rsid w:val="00F642F8"/>
    <w:rsid w:val="00F6442A"/>
    <w:rsid w:val="00F64732"/>
    <w:rsid w:val="00F6492C"/>
    <w:rsid w:val="00F64C5C"/>
    <w:rsid w:val="00F64F3B"/>
    <w:rsid w:val="00F64F7A"/>
    <w:rsid w:val="00F65176"/>
    <w:rsid w:val="00F651BB"/>
    <w:rsid w:val="00F651EC"/>
    <w:rsid w:val="00F651F4"/>
    <w:rsid w:val="00F657E5"/>
    <w:rsid w:val="00F659C3"/>
    <w:rsid w:val="00F65C04"/>
    <w:rsid w:val="00F65E97"/>
    <w:rsid w:val="00F6612D"/>
    <w:rsid w:val="00F6623F"/>
    <w:rsid w:val="00F66641"/>
    <w:rsid w:val="00F6677D"/>
    <w:rsid w:val="00F66DDC"/>
    <w:rsid w:val="00F671DD"/>
    <w:rsid w:val="00F6741E"/>
    <w:rsid w:val="00F6779F"/>
    <w:rsid w:val="00F679E2"/>
    <w:rsid w:val="00F67B85"/>
    <w:rsid w:val="00F67B9B"/>
    <w:rsid w:val="00F67BA2"/>
    <w:rsid w:val="00F67E30"/>
    <w:rsid w:val="00F700E6"/>
    <w:rsid w:val="00F70101"/>
    <w:rsid w:val="00F7019A"/>
    <w:rsid w:val="00F7053D"/>
    <w:rsid w:val="00F706DE"/>
    <w:rsid w:val="00F706F7"/>
    <w:rsid w:val="00F70AD1"/>
    <w:rsid w:val="00F70CAD"/>
    <w:rsid w:val="00F70D55"/>
    <w:rsid w:val="00F70E62"/>
    <w:rsid w:val="00F70E7B"/>
    <w:rsid w:val="00F70FB8"/>
    <w:rsid w:val="00F716EA"/>
    <w:rsid w:val="00F7199C"/>
    <w:rsid w:val="00F71BCD"/>
    <w:rsid w:val="00F71C73"/>
    <w:rsid w:val="00F71CD6"/>
    <w:rsid w:val="00F71DDD"/>
    <w:rsid w:val="00F725AF"/>
    <w:rsid w:val="00F72931"/>
    <w:rsid w:val="00F72964"/>
    <w:rsid w:val="00F7299E"/>
    <w:rsid w:val="00F72A9A"/>
    <w:rsid w:val="00F72D4F"/>
    <w:rsid w:val="00F72DB2"/>
    <w:rsid w:val="00F72DD6"/>
    <w:rsid w:val="00F72E18"/>
    <w:rsid w:val="00F72E8D"/>
    <w:rsid w:val="00F72EE7"/>
    <w:rsid w:val="00F72FE6"/>
    <w:rsid w:val="00F7340E"/>
    <w:rsid w:val="00F734DE"/>
    <w:rsid w:val="00F73D57"/>
    <w:rsid w:val="00F73F29"/>
    <w:rsid w:val="00F74069"/>
    <w:rsid w:val="00F7410C"/>
    <w:rsid w:val="00F7481F"/>
    <w:rsid w:val="00F7490E"/>
    <w:rsid w:val="00F74B4A"/>
    <w:rsid w:val="00F74BE0"/>
    <w:rsid w:val="00F74D6C"/>
    <w:rsid w:val="00F74DC0"/>
    <w:rsid w:val="00F74E1D"/>
    <w:rsid w:val="00F74F78"/>
    <w:rsid w:val="00F74FBC"/>
    <w:rsid w:val="00F751DE"/>
    <w:rsid w:val="00F75203"/>
    <w:rsid w:val="00F75276"/>
    <w:rsid w:val="00F75338"/>
    <w:rsid w:val="00F754DB"/>
    <w:rsid w:val="00F755CD"/>
    <w:rsid w:val="00F75742"/>
    <w:rsid w:val="00F75AA3"/>
    <w:rsid w:val="00F7604E"/>
    <w:rsid w:val="00F760E4"/>
    <w:rsid w:val="00F76191"/>
    <w:rsid w:val="00F76253"/>
    <w:rsid w:val="00F7664F"/>
    <w:rsid w:val="00F7675F"/>
    <w:rsid w:val="00F76ACC"/>
    <w:rsid w:val="00F77073"/>
    <w:rsid w:val="00F77186"/>
    <w:rsid w:val="00F77810"/>
    <w:rsid w:val="00F77A05"/>
    <w:rsid w:val="00F77C8D"/>
    <w:rsid w:val="00F77C9E"/>
    <w:rsid w:val="00F77EE5"/>
    <w:rsid w:val="00F80368"/>
    <w:rsid w:val="00F80627"/>
    <w:rsid w:val="00F8071C"/>
    <w:rsid w:val="00F808EC"/>
    <w:rsid w:val="00F80BE2"/>
    <w:rsid w:val="00F80D2C"/>
    <w:rsid w:val="00F80FB5"/>
    <w:rsid w:val="00F814CA"/>
    <w:rsid w:val="00F819A8"/>
    <w:rsid w:val="00F820D9"/>
    <w:rsid w:val="00F8211F"/>
    <w:rsid w:val="00F8213E"/>
    <w:rsid w:val="00F822F7"/>
    <w:rsid w:val="00F824CA"/>
    <w:rsid w:val="00F826ED"/>
    <w:rsid w:val="00F82839"/>
    <w:rsid w:val="00F82AD9"/>
    <w:rsid w:val="00F82B8E"/>
    <w:rsid w:val="00F82C21"/>
    <w:rsid w:val="00F82CEA"/>
    <w:rsid w:val="00F82D15"/>
    <w:rsid w:val="00F82DB7"/>
    <w:rsid w:val="00F83278"/>
    <w:rsid w:val="00F83625"/>
    <w:rsid w:val="00F836A7"/>
    <w:rsid w:val="00F836F4"/>
    <w:rsid w:val="00F83A6B"/>
    <w:rsid w:val="00F83C5A"/>
    <w:rsid w:val="00F83CA4"/>
    <w:rsid w:val="00F83F6B"/>
    <w:rsid w:val="00F8407D"/>
    <w:rsid w:val="00F841B7"/>
    <w:rsid w:val="00F8422B"/>
    <w:rsid w:val="00F843C3"/>
    <w:rsid w:val="00F8461B"/>
    <w:rsid w:val="00F847C7"/>
    <w:rsid w:val="00F84ADA"/>
    <w:rsid w:val="00F84CCF"/>
    <w:rsid w:val="00F84D4A"/>
    <w:rsid w:val="00F851D4"/>
    <w:rsid w:val="00F8545D"/>
    <w:rsid w:val="00F85468"/>
    <w:rsid w:val="00F854D9"/>
    <w:rsid w:val="00F85569"/>
    <w:rsid w:val="00F85719"/>
    <w:rsid w:val="00F85A21"/>
    <w:rsid w:val="00F85AEB"/>
    <w:rsid w:val="00F85CA5"/>
    <w:rsid w:val="00F85D74"/>
    <w:rsid w:val="00F85E40"/>
    <w:rsid w:val="00F86395"/>
    <w:rsid w:val="00F865E1"/>
    <w:rsid w:val="00F8669A"/>
    <w:rsid w:val="00F8687A"/>
    <w:rsid w:val="00F868DA"/>
    <w:rsid w:val="00F868E2"/>
    <w:rsid w:val="00F86D21"/>
    <w:rsid w:val="00F86F93"/>
    <w:rsid w:val="00F86FEA"/>
    <w:rsid w:val="00F8701A"/>
    <w:rsid w:val="00F87382"/>
    <w:rsid w:val="00F8745A"/>
    <w:rsid w:val="00F87659"/>
    <w:rsid w:val="00F87866"/>
    <w:rsid w:val="00F87B83"/>
    <w:rsid w:val="00F87C74"/>
    <w:rsid w:val="00F87C9F"/>
    <w:rsid w:val="00F87CB2"/>
    <w:rsid w:val="00F87F90"/>
    <w:rsid w:val="00F90198"/>
    <w:rsid w:val="00F90290"/>
    <w:rsid w:val="00F9036C"/>
    <w:rsid w:val="00F90518"/>
    <w:rsid w:val="00F90661"/>
    <w:rsid w:val="00F90798"/>
    <w:rsid w:val="00F90981"/>
    <w:rsid w:val="00F90997"/>
    <w:rsid w:val="00F90A06"/>
    <w:rsid w:val="00F90AAE"/>
    <w:rsid w:val="00F90AEC"/>
    <w:rsid w:val="00F90B56"/>
    <w:rsid w:val="00F90BDB"/>
    <w:rsid w:val="00F90D11"/>
    <w:rsid w:val="00F90E25"/>
    <w:rsid w:val="00F90E77"/>
    <w:rsid w:val="00F90FFE"/>
    <w:rsid w:val="00F9113B"/>
    <w:rsid w:val="00F91174"/>
    <w:rsid w:val="00F91218"/>
    <w:rsid w:val="00F912D2"/>
    <w:rsid w:val="00F91430"/>
    <w:rsid w:val="00F91476"/>
    <w:rsid w:val="00F91953"/>
    <w:rsid w:val="00F91B29"/>
    <w:rsid w:val="00F91C9D"/>
    <w:rsid w:val="00F91F22"/>
    <w:rsid w:val="00F9228F"/>
    <w:rsid w:val="00F922AD"/>
    <w:rsid w:val="00F9237F"/>
    <w:rsid w:val="00F923ED"/>
    <w:rsid w:val="00F92467"/>
    <w:rsid w:val="00F92722"/>
    <w:rsid w:val="00F92837"/>
    <w:rsid w:val="00F92B47"/>
    <w:rsid w:val="00F92C0F"/>
    <w:rsid w:val="00F92C7F"/>
    <w:rsid w:val="00F92F7A"/>
    <w:rsid w:val="00F93051"/>
    <w:rsid w:val="00F930F2"/>
    <w:rsid w:val="00F930FB"/>
    <w:rsid w:val="00F931BD"/>
    <w:rsid w:val="00F93208"/>
    <w:rsid w:val="00F933B3"/>
    <w:rsid w:val="00F935A2"/>
    <w:rsid w:val="00F935D3"/>
    <w:rsid w:val="00F93679"/>
    <w:rsid w:val="00F936DA"/>
    <w:rsid w:val="00F936E0"/>
    <w:rsid w:val="00F936F4"/>
    <w:rsid w:val="00F93747"/>
    <w:rsid w:val="00F93A75"/>
    <w:rsid w:val="00F93A96"/>
    <w:rsid w:val="00F94203"/>
    <w:rsid w:val="00F94507"/>
    <w:rsid w:val="00F94636"/>
    <w:rsid w:val="00F946E8"/>
    <w:rsid w:val="00F94749"/>
    <w:rsid w:val="00F94890"/>
    <w:rsid w:val="00F94B0D"/>
    <w:rsid w:val="00F94D17"/>
    <w:rsid w:val="00F94DBF"/>
    <w:rsid w:val="00F94F1F"/>
    <w:rsid w:val="00F954AF"/>
    <w:rsid w:val="00F95534"/>
    <w:rsid w:val="00F955DD"/>
    <w:rsid w:val="00F9580D"/>
    <w:rsid w:val="00F95829"/>
    <w:rsid w:val="00F958EF"/>
    <w:rsid w:val="00F9590B"/>
    <w:rsid w:val="00F95937"/>
    <w:rsid w:val="00F95C7D"/>
    <w:rsid w:val="00F96547"/>
    <w:rsid w:val="00F96619"/>
    <w:rsid w:val="00F966A0"/>
    <w:rsid w:val="00F967AF"/>
    <w:rsid w:val="00F96A77"/>
    <w:rsid w:val="00F96B67"/>
    <w:rsid w:val="00F96C14"/>
    <w:rsid w:val="00F96FA0"/>
    <w:rsid w:val="00F9711D"/>
    <w:rsid w:val="00F97126"/>
    <w:rsid w:val="00F97209"/>
    <w:rsid w:val="00F97287"/>
    <w:rsid w:val="00F9748D"/>
    <w:rsid w:val="00F974F7"/>
    <w:rsid w:val="00F97965"/>
    <w:rsid w:val="00F979E5"/>
    <w:rsid w:val="00F97C1E"/>
    <w:rsid w:val="00F97DBD"/>
    <w:rsid w:val="00FA005F"/>
    <w:rsid w:val="00FA008C"/>
    <w:rsid w:val="00FA00F0"/>
    <w:rsid w:val="00FA0237"/>
    <w:rsid w:val="00FA02BE"/>
    <w:rsid w:val="00FA03EC"/>
    <w:rsid w:val="00FA0904"/>
    <w:rsid w:val="00FA0A22"/>
    <w:rsid w:val="00FA0CFF"/>
    <w:rsid w:val="00FA0D06"/>
    <w:rsid w:val="00FA0F1E"/>
    <w:rsid w:val="00FA0FB3"/>
    <w:rsid w:val="00FA10FC"/>
    <w:rsid w:val="00FA1143"/>
    <w:rsid w:val="00FA11C7"/>
    <w:rsid w:val="00FA1416"/>
    <w:rsid w:val="00FA14BA"/>
    <w:rsid w:val="00FA1576"/>
    <w:rsid w:val="00FA2227"/>
    <w:rsid w:val="00FA259E"/>
    <w:rsid w:val="00FA25CB"/>
    <w:rsid w:val="00FA2D93"/>
    <w:rsid w:val="00FA2E98"/>
    <w:rsid w:val="00FA2EDA"/>
    <w:rsid w:val="00FA3016"/>
    <w:rsid w:val="00FA31D6"/>
    <w:rsid w:val="00FA3299"/>
    <w:rsid w:val="00FA32E6"/>
    <w:rsid w:val="00FA3508"/>
    <w:rsid w:val="00FA3653"/>
    <w:rsid w:val="00FA3788"/>
    <w:rsid w:val="00FA3A6B"/>
    <w:rsid w:val="00FA3AA8"/>
    <w:rsid w:val="00FA3B08"/>
    <w:rsid w:val="00FA3CC1"/>
    <w:rsid w:val="00FA3CFE"/>
    <w:rsid w:val="00FA3D48"/>
    <w:rsid w:val="00FA46FF"/>
    <w:rsid w:val="00FA4742"/>
    <w:rsid w:val="00FA4790"/>
    <w:rsid w:val="00FA4843"/>
    <w:rsid w:val="00FA48D0"/>
    <w:rsid w:val="00FA4DC7"/>
    <w:rsid w:val="00FA4F5B"/>
    <w:rsid w:val="00FA4FB9"/>
    <w:rsid w:val="00FA51AA"/>
    <w:rsid w:val="00FA545B"/>
    <w:rsid w:val="00FA54CC"/>
    <w:rsid w:val="00FA5616"/>
    <w:rsid w:val="00FA5B8D"/>
    <w:rsid w:val="00FA5CF9"/>
    <w:rsid w:val="00FA5D48"/>
    <w:rsid w:val="00FA5E13"/>
    <w:rsid w:val="00FA5E72"/>
    <w:rsid w:val="00FA5F39"/>
    <w:rsid w:val="00FA6846"/>
    <w:rsid w:val="00FA684B"/>
    <w:rsid w:val="00FA6972"/>
    <w:rsid w:val="00FA6B39"/>
    <w:rsid w:val="00FA6B86"/>
    <w:rsid w:val="00FA6C87"/>
    <w:rsid w:val="00FA6E31"/>
    <w:rsid w:val="00FA6F3F"/>
    <w:rsid w:val="00FA73DA"/>
    <w:rsid w:val="00FA754F"/>
    <w:rsid w:val="00FA764E"/>
    <w:rsid w:val="00FA76FA"/>
    <w:rsid w:val="00FB0132"/>
    <w:rsid w:val="00FB01BF"/>
    <w:rsid w:val="00FB0209"/>
    <w:rsid w:val="00FB0527"/>
    <w:rsid w:val="00FB067C"/>
    <w:rsid w:val="00FB0783"/>
    <w:rsid w:val="00FB0912"/>
    <w:rsid w:val="00FB09F5"/>
    <w:rsid w:val="00FB0A91"/>
    <w:rsid w:val="00FB0D04"/>
    <w:rsid w:val="00FB13B3"/>
    <w:rsid w:val="00FB1716"/>
    <w:rsid w:val="00FB1993"/>
    <w:rsid w:val="00FB199B"/>
    <w:rsid w:val="00FB1C65"/>
    <w:rsid w:val="00FB1D2A"/>
    <w:rsid w:val="00FB1E34"/>
    <w:rsid w:val="00FB1E72"/>
    <w:rsid w:val="00FB21A9"/>
    <w:rsid w:val="00FB24FA"/>
    <w:rsid w:val="00FB255E"/>
    <w:rsid w:val="00FB2792"/>
    <w:rsid w:val="00FB284D"/>
    <w:rsid w:val="00FB296A"/>
    <w:rsid w:val="00FB2CB4"/>
    <w:rsid w:val="00FB3067"/>
    <w:rsid w:val="00FB33E2"/>
    <w:rsid w:val="00FB3795"/>
    <w:rsid w:val="00FB38D4"/>
    <w:rsid w:val="00FB3B79"/>
    <w:rsid w:val="00FB456A"/>
    <w:rsid w:val="00FB467F"/>
    <w:rsid w:val="00FB48CD"/>
    <w:rsid w:val="00FB49EC"/>
    <w:rsid w:val="00FB4F14"/>
    <w:rsid w:val="00FB4FD1"/>
    <w:rsid w:val="00FB517B"/>
    <w:rsid w:val="00FB575E"/>
    <w:rsid w:val="00FB59A7"/>
    <w:rsid w:val="00FB5B48"/>
    <w:rsid w:val="00FB5D07"/>
    <w:rsid w:val="00FB5DEF"/>
    <w:rsid w:val="00FB5E76"/>
    <w:rsid w:val="00FB5EAD"/>
    <w:rsid w:val="00FB5EE0"/>
    <w:rsid w:val="00FB611A"/>
    <w:rsid w:val="00FB63D4"/>
    <w:rsid w:val="00FB6558"/>
    <w:rsid w:val="00FB6687"/>
    <w:rsid w:val="00FB6BBF"/>
    <w:rsid w:val="00FB6C4C"/>
    <w:rsid w:val="00FB6D2D"/>
    <w:rsid w:val="00FB6D64"/>
    <w:rsid w:val="00FB6FB0"/>
    <w:rsid w:val="00FB7097"/>
    <w:rsid w:val="00FB70F2"/>
    <w:rsid w:val="00FB73CA"/>
    <w:rsid w:val="00FB7497"/>
    <w:rsid w:val="00FB7649"/>
    <w:rsid w:val="00FB7B12"/>
    <w:rsid w:val="00FB7CBD"/>
    <w:rsid w:val="00FC008E"/>
    <w:rsid w:val="00FC0277"/>
    <w:rsid w:val="00FC033E"/>
    <w:rsid w:val="00FC06E3"/>
    <w:rsid w:val="00FC080F"/>
    <w:rsid w:val="00FC0864"/>
    <w:rsid w:val="00FC09A6"/>
    <w:rsid w:val="00FC0C31"/>
    <w:rsid w:val="00FC11D4"/>
    <w:rsid w:val="00FC12E7"/>
    <w:rsid w:val="00FC1643"/>
    <w:rsid w:val="00FC16FC"/>
    <w:rsid w:val="00FC1764"/>
    <w:rsid w:val="00FC1870"/>
    <w:rsid w:val="00FC1936"/>
    <w:rsid w:val="00FC1C61"/>
    <w:rsid w:val="00FC1E74"/>
    <w:rsid w:val="00FC211D"/>
    <w:rsid w:val="00FC2148"/>
    <w:rsid w:val="00FC23F5"/>
    <w:rsid w:val="00FC2463"/>
    <w:rsid w:val="00FC24EF"/>
    <w:rsid w:val="00FC255B"/>
    <w:rsid w:val="00FC27D9"/>
    <w:rsid w:val="00FC28E0"/>
    <w:rsid w:val="00FC3265"/>
    <w:rsid w:val="00FC3379"/>
    <w:rsid w:val="00FC33CF"/>
    <w:rsid w:val="00FC3437"/>
    <w:rsid w:val="00FC34B7"/>
    <w:rsid w:val="00FC3B06"/>
    <w:rsid w:val="00FC3FC6"/>
    <w:rsid w:val="00FC4025"/>
    <w:rsid w:val="00FC4045"/>
    <w:rsid w:val="00FC4213"/>
    <w:rsid w:val="00FC4232"/>
    <w:rsid w:val="00FC432B"/>
    <w:rsid w:val="00FC4375"/>
    <w:rsid w:val="00FC46CA"/>
    <w:rsid w:val="00FC477F"/>
    <w:rsid w:val="00FC4A95"/>
    <w:rsid w:val="00FC4B4D"/>
    <w:rsid w:val="00FC4B68"/>
    <w:rsid w:val="00FC4C83"/>
    <w:rsid w:val="00FC5077"/>
    <w:rsid w:val="00FC53ED"/>
    <w:rsid w:val="00FC56A4"/>
    <w:rsid w:val="00FC57CF"/>
    <w:rsid w:val="00FC581B"/>
    <w:rsid w:val="00FC5AC7"/>
    <w:rsid w:val="00FC5EC0"/>
    <w:rsid w:val="00FC622C"/>
    <w:rsid w:val="00FC637F"/>
    <w:rsid w:val="00FC6483"/>
    <w:rsid w:val="00FC64A0"/>
    <w:rsid w:val="00FC65E2"/>
    <w:rsid w:val="00FC66B5"/>
    <w:rsid w:val="00FC6B2D"/>
    <w:rsid w:val="00FC6C20"/>
    <w:rsid w:val="00FC6CD4"/>
    <w:rsid w:val="00FC6FFB"/>
    <w:rsid w:val="00FC7052"/>
    <w:rsid w:val="00FC7208"/>
    <w:rsid w:val="00FC7232"/>
    <w:rsid w:val="00FC7418"/>
    <w:rsid w:val="00FC782B"/>
    <w:rsid w:val="00FC7B53"/>
    <w:rsid w:val="00FC7F71"/>
    <w:rsid w:val="00FC7FD1"/>
    <w:rsid w:val="00FD00AB"/>
    <w:rsid w:val="00FD00ED"/>
    <w:rsid w:val="00FD0124"/>
    <w:rsid w:val="00FD0414"/>
    <w:rsid w:val="00FD05CE"/>
    <w:rsid w:val="00FD09AF"/>
    <w:rsid w:val="00FD0A21"/>
    <w:rsid w:val="00FD0BA3"/>
    <w:rsid w:val="00FD0D43"/>
    <w:rsid w:val="00FD110D"/>
    <w:rsid w:val="00FD1205"/>
    <w:rsid w:val="00FD1231"/>
    <w:rsid w:val="00FD150D"/>
    <w:rsid w:val="00FD176B"/>
    <w:rsid w:val="00FD17A5"/>
    <w:rsid w:val="00FD18B2"/>
    <w:rsid w:val="00FD1E08"/>
    <w:rsid w:val="00FD1E21"/>
    <w:rsid w:val="00FD2217"/>
    <w:rsid w:val="00FD2330"/>
    <w:rsid w:val="00FD238E"/>
    <w:rsid w:val="00FD24E2"/>
    <w:rsid w:val="00FD27CA"/>
    <w:rsid w:val="00FD2A75"/>
    <w:rsid w:val="00FD2CB7"/>
    <w:rsid w:val="00FD2E0B"/>
    <w:rsid w:val="00FD3003"/>
    <w:rsid w:val="00FD30E2"/>
    <w:rsid w:val="00FD3186"/>
    <w:rsid w:val="00FD32C9"/>
    <w:rsid w:val="00FD3506"/>
    <w:rsid w:val="00FD35CD"/>
    <w:rsid w:val="00FD3752"/>
    <w:rsid w:val="00FD37BC"/>
    <w:rsid w:val="00FD38A0"/>
    <w:rsid w:val="00FD38F0"/>
    <w:rsid w:val="00FD38F1"/>
    <w:rsid w:val="00FD3B6D"/>
    <w:rsid w:val="00FD3B87"/>
    <w:rsid w:val="00FD3BAA"/>
    <w:rsid w:val="00FD3DC2"/>
    <w:rsid w:val="00FD3E5E"/>
    <w:rsid w:val="00FD3E9E"/>
    <w:rsid w:val="00FD449C"/>
    <w:rsid w:val="00FD44DC"/>
    <w:rsid w:val="00FD4517"/>
    <w:rsid w:val="00FD460C"/>
    <w:rsid w:val="00FD4669"/>
    <w:rsid w:val="00FD46EC"/>
    <w:rsid w:val="00FD4D88"/>
    <w:rsid w:val="00FD4DE2"/>
    <w:rsid w:val="00FD4F99"/>
    <w:rsid w:val="00FD53ED"/>
    <w:rsid w:val="00FD5460"/>
    <w:rsid w:val="00FD549B"/>
    <w:rsid w:val="00FD54C2"/>
    <w:rsid w:val="00FD564C"/>
    <w:rsid w:val="00FD5673"/>
    <w:rsid w:val="00FD56E0"/>
    <w:rsid w:val="00FD5829"/>
    <w:rsid w:val="00FD5A15"/>
    <w:rsid w:val="00FD5B91"/>
    <w:rsid w:val="00FD5C57"/>
    <w:rsid w:val="00FD5D22"/>
    <w:rsid w:val="00FD5F76"/>
    <w:rsid w:val="00FD602C"/>
    <w:rsid w:val="00FD623E"/>
    <w:rsid w:val="00FD6575"/>
    <w:rsid w:val="00FD69DD"/>
    <w:rsid w:val="00FD6A2C"/>
    <w:rsid w:val="00FD6D6F"/>
    <w:rsid w:val="00FD6E3E"/>
    <w:rsid w:val="00FD70A5"/>
    <w:rsid w:val="00FD72A1"/>
    <w:rsid w:val="00FD73C6"/>
    <w:rsid w:val="00FD7462"/>
    <w:rsid w:val="00FD7822"/>
    <w:rsid w:val="00FD78E1"/>
    <w:rsid w:val="00FD79AC"/>
    <w:rsid w:val="00FD7AF2"/>
    <w:rsid w:val="00FD7D8A"/>
    <w:rsid w:val="00FD7EEB"/>
    <w:rsid w:val="00FE022B"/>
    <w:rsid w:val="00FE0403"/>
    <w:rsid w:val="00FE0588"/>
    <w:rsid w:val="00FE075F"/>
    <w:rsid w:val="00FE0A74"/>
    <w:rsid w:val="00FE0B4C"/>
    <w:rsid w:val="00FE0D42"/>
    <w:rsid w:val="00FE11D7"/>
    <w:rsid w:val="00FE12B1"/>
    <w:rsid w:val="00FE1494"/>
    <w:rsid w:val="00FE14D6"/>
    <w:rsid w:val="00FE157E"/>
    <w:rsid w:val="00FE16EF"/>
    <w:rsid w:val="00FE18E3"/>
    <w:rsid w:val="00FE1E3B"/>
    <w:rsid w:val="00FE222B"/>
    <w:rsid w:val="00FE2776"/>
    <w:rsid w:val="00FE2B96"/>
    <w:rsid w:val="00FE2E60"/>
    <w:rsid w:val="00FE3107"/>
    <w:rsid w:val="00FE3549"/>
    <w:rsid w:val="00FE383B"/>
    <w:rsid w:val="00FE38B6"/>
    <w:rsid w:val="00FE3A85"/>
    <w:rsid w:val="00FE3AE5"/>
    <w:rsid w:val="00FE3AFC"/>
    <w:rsid w:val="00FE4020"/>
    <w:rsid w:val="00FE4153"/>
    <w:rsid w:val="00FE41EF"/>
    <w:rsid w:val="00FE465C"/>
    <w:rsid w:val="00FE4669"/>
    <w:rsid w:val="00FE49B8"/>
    <w:rsid w:val="00FE4BDD"/>
    <w:rsid w:val="00FE4DDD"/>
    <w:rsid w:val="00FE4E81"/>
    <w:rsid w:val="00FE4EB6"/>
    <w:rsid w:val="00FE4EED"/>
    <w:rsid w:val="00FE4F55"/>
    <w:rsid w:val="00FE5035"/>
    <w:rsid w:val="00FE5364"/>
    <w:rsid w:val="00FE56D0"/>
    <w:rsid w:val="00FE5A8F"/>
    <w:rsid w:val="00FE5D15"/>
    <w:rsid w:val="00FE5FD3"/>
    <w:rsid w:val="00FE6015"/>
    <w:rsid w:val="00FE6264"/>
    <w:rsid w:val="00FE64C5"/>
    <w:rsid w:val="00FE64C9"/>
    <w:rsid w:val="00FE6607"/>
    <w:rsid w:val="00FE6716"/>
    <w:rsid w:val="00FE69F4"/>
    <w:rsid w:val="00FE6A6A"/>
    <w:rsid w:val="00FE6A96"/>
    <w:rsid w:val="00FE6C1A"/>
    <w:rsid w:val="00FE6CCF"/>
    <w:rsid w:val="00FE6E44"/>
    <w:rsid w:val="00FE6E8E"/>
    <w:rsid w:val="00FE70C0"/>
    <w:rsid w:val="00FE71FF"/>
    <w:rsid w:val="00FE7481"/>
    <w:rsid w:val="00FE751D"/>
    <w:rsid w:val="00FE754F"/>
    <w:rsid w:val="00FE758F"/>
    <w:rsid w:val="00FE75B8"/>
    <w:rsid w:val="00FE77C1"/>
    <w:rsid w:val="00FE7A2F"/>
    <w:rsid w:val="00FE7D14"/>
    <w:rsid w:val="00FE7EC2"/>
    <w:rsid w:val="00FF047B"/>
    <w:rsid w:val="00FF058C"/>
    <w:rsid w:val="00FF0591"/>
    <w:rsid w:val="00FF070B"/>
    <w:rsid w:val="00FF07C1"/>
    <w:rsid w:val="00FF07F8"/>
    <w:rsid w:val="00FF08E7"/>
    <w:rsid w:val="00FF0AC4"/>
    <w:rsid w:val="00FF0C7D"/>
    <w:rsid w:val="00FF0CF2"/>
    <w:rsid w:val="00FF0D6B"/>
    <w:rsid w:val="00FF0D92"/>
    <w:rsid w:val="00FF13A4"/>
    <w:rsid w:val="00FF143B"/>
    <w:rsid w:val="00FF15DB"/>
    <w:rsid w:val="00FF1627"/>
    <w:rsid w:val="00FF1808"/>
    <w:rsid w:val="00FF1A28"/>
    <w:rsid w:val="00FF1B7F"/>
    <w:rsid w:val="00FF1C82"/>
    <w:rsid w:val="00FF1EC8"/>
    <w:rsid w:val="00FF1F46"/>
    <w:rsid w:val="00FF21BC"/>
    <w:rsid w:val="00FF263A"/>
    <w:rsid w:val="00FF27D6"/>
    <w:rsid w:val="00FF2910"/>
    <w:rsid w:val="00FF2956"/>
    <w:rsid w:val="00FF2C81"/>
    <w:rsid w:val="00FF2CBB"/>
    <w:rsid w:val="00FF2D96"/>
    <w:rsid w:val="00FF2DB2"/>
    <w:rsid w:val="00FF2EA5"/>
    <w:rsid w:val="00FF2F19"/>
    <w:rsid w:val="00FF30F0"/>
    <w:rsid w:val="00FF3727"/>
    <w:rsid w:val="00FF3753"/>
    <w:rsid w:val="00FF3E61"/>
    <w:rsid w:val="00FF47E5"/>
    <w:rsid w:val="00FF481F"/>
    <w:rsid w:val="00FF4898"/>
    <w:rsid w:val="00FF4992"/>
    <w:rsid w:val="00FF4A23"/>
    <w:rsid w:val="00FF4A9C"/>
    <w:rsid w:val="00FF4ACD"/>
    <w:rsid w:val="00FF4B40"/>
    <w:rsid w:val="00FF4B44"/>
    <w:rsid w:val="00FF4D6B"/>
    <w:rsid w:val="00FF4DB6"/>
    <w:rsid w:val="00FF4E4A"/>
    <w:rsid w:val="00FF4F72"/>
    <w:rsid w:val="00FF5150"/>
    <w:rsid w:val="00FF5227"/>
    <w:rsid w:val="00FF52D8"/>
    <w:rsid w:val="00FF5561"/>
    <w:rsid w:val="00FF58AE"/>
    <w:rsid w:val="00FF58D4"/>
    <w:rsid w:val="00FF5EA6"/>
    <w:rsid w:val="00FF5F3B"/>
    <w:rsid w:val="00FF5F50"/>
    <w:rsid w:val="00FF6021"/>
    <w:rsid w:val="00FF61B5"/>
    <w:rsid w:val="00FF62C3"/>
    <w:rsid w:val="00FF651A"/>
    <w:rsid w:val="00FF6596"/>
    <w:rsid w:val="00FF68FD"/>
    <w:rsid w:val="00FF6B4D"/>
    <w:rsid w:val="00FF6C7B"/>
    <w:rsid w:val="00FF6ECA"/>
    <w:rsid w:val="00FF70AA"/>
    <w:rsid w:val="00FF70DE"/>
    <w:rsid w:val="00FF7367"/>
    <w:rsid w:val="00FF75E7"/>
    <w:rsid w:val="00FF7A24"/>
    <w:rsid w:val="00FF7D7D"/>
    <w:rsid w:val="00FF7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lassic 2" w:uiPriority="0"/>
    <w:lsdException w:name="Table Classic 3"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D7"/>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qFormat/>
    <w:rsid w:val="00C75F82"/>
    <w:pPr>
      <w:keepNext/>
      <w:tabs>
        <w:tab w:val="num" w:pos="0"/>
      </w:tabs>
      <w:spacing w:before="240" w:beforeAutospacing="0" w:after="60" w:afterAutospacing="0"/>
      <w:jc w:val="both"/>
      <w:outlineLvl w:val="0"/>
    </w:pPr>
    <w:rPr>
      <w:rFonts w:ascii="Arial" w:hAnsi="Arial"/>
      <w:b/>
      <w:bCs/>
      <w:kern w:val="1"/>
      <w:sz w:val="32"/>
      <w:szCs w:val="32"/>
      <w:lang w:eastAsia="ar-SA"/>
    </w:rPr>
  </w:style>
  <w:style w:type="paragraph" w:styleId="Heading2">
    <w:name w:val="heading 2"/>
    <w:basedOn w:val="Normal"/>
    <w:next w:val="Normal"/>
    <w:link w:val="Heading2Char"/>
    <w:qFormat/>
    <w:rsid w:val="00C75F82"/>
    <w:pPr>
      <w:keepNext/>
      <w:tabs>
        <w:tab w:val="num" w:pos="0"/>
      </w:tabs>
      <w:spacing w:before="120" w:beforeAutospacing="0" w:after="0" w:afterAutospacing="0"/>
      <w:ind w:left="737" w:right="737"/>
      <w:jc w:val="both"/>
      <w:outlineLvl w:val="1"/>
    </w:pPr>
    <w:rPr>
      <w:bCs/>
      <w:iCs/>
      <w:szCs w:val="28"/>
      <w:lang w:eastAsia="ar-SA"/>
    </w:rPr>
  </w:style>
  <w:style w:type="paragraph" w:styleId="Heading3">
    <w:name w:val="heading 3"/>
    <w:basedOn w:val="Normal"/>
    <w:next w:val="BodyText"/>
    <w:link w:val="Heading3Char"/>
    <w:qFormat/>
    <w:rsid w:val="00C75F82"/>
    <w:pPr>
      <w:tabs>
        <w:tab w:val="num" w:pos="0"/>
      </w:tabs>
      <w:spacing w:before="280" w:beforeAutospacing="0" w:after="280" w:afterAutospacing="0"/>
      <w:jc w:val="both"/>
      <w:outlineLvl w:val="2"/>
    </w:pPr>
    <w:rPr>
      <w:b/>
      <w:bCs/>
      <w:sz w:val="27"/>
      <w:szCs w:val="27"/>
      <w:lang w:eastAsia="ar-SA"/>
    </w:rPr>
  </w:style>
  <w:style w:type="paragraph" w:styleId="Heading4">
    <w:name w:val="heading 4"/>
    <w:basedOn w:val="Normal"/>
    <w:next w:val="Normal"/>
    <w:link w:val="Heading4Char"/>
    <w:qFormat/>
    <w:rsid w:val="00C75F82"/>
    <w:pPr>
      <w:keepNext/>
      <w:tabs>
        <w:tab w:val="num" w:pos="0"/>
      </w:tabs>
      <w:spacing w:before="240" w:beforeAutospacing="0" w:after="60" w:afterAutospacing="0"/>
      <w:jc w:val="both"/>
      <w:outlineLvl w:val="3"/>
    </w:pPr>
    <w:rPr>
      <w:b/>
      <w:bCs/>
      <w:sz w:val="28"/>
      <w:szCs w:val="28"/>
      <w:lang w:eastAsia="ar-SA"/>
    </w:rPr>
  </w:style>
  <w:style w:type="paragraph" w:styleId="Heading5">
    <w:name w:val="heading 5"/>
    <w:basedOn w:val="Normal"/>
    <w:next w:val="Normal"/>
    <w:link w:val="Heading5Char"/>
    <w:qFormat/>
    <w:rsid w:val="00C75F82"/>
    <w:pPr>
      <w:keepNext/>
      <w:keepLines/>
      <w:pageBreakBefore/>
      <w:pBdr>
        <w:bottom w:val="single" w:sz="4" w:space="1" w:color="auto"/>
      </w:pBdr>
      <w:tabs>
        <w:tab w:val="num" w:pos="0"/>
      </w:tabs>
      <w:spacing w:before="0" w:beforeAutospacing="0" w:after="0" w:afterAutospacing="0"/>
      <w:outlineLvl w:val="4"/>
    </w:pPr>
    <w:rPr>
      <w:bCs/>
      <w:iCs/>
      <w:caps/>
      <w:szCs w:val="36"/>
      <w:lang w:eastAsia="ar-SA"/>
    </w:rPr>
  </w:style>
  <w:style w:type="paragraph" w:styleId="Heading6">
    <w:name w:val="heading 6"/>
    <w:basedOn w:val="Normal"/>
    <w:next w:val="Normal"/>
    <w:link w:val="Heading6Char"/>
    <w:qFormat/>
    <w:rsid w:val="00C75F82"/>
    <w:pPr>
      <w:spacing w:before="120" w:beforeAutospacing="0" w:after="0" w:afterAutospacing="0"/>
      <w:outlineLvl w:val="5"/>
    </w:pPr>
    <w:rPr>
      <w:b/>
      <w:bCs/>
      <w:sz w:val="40"/>
      <w:szCs w:val="22"/>
      <w:lang w:eastAsia="ar-SA"/>
    </w:rPr>
  </w:style>
  <w:style w:type="paragraph" w:styleId="Heading7">
    <w:name w:val="heading 7"/>
    <w:basedOn w:val="Normal"/>
    <w:next w:val="Normal"/>
    <w:link w:val="Heading7Char"/>
    <w:qFormat/>
    <w:rsid w:val="00C75F82"/>
    <w:pPr>
      <w:spacing w:before="240" w:beforeAutospacing="0" w:after="60" w:afterAutospacing="0"/>
      <w:jc w:val="both"/>
      <w:outlineLvl w:val="6"/>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7F"/>
    <w:pPr>
      <w:tabs>
        <w:tab w:val="center" w:pos="4680"/>
        <w:tab w:val="right" w:pos="9360"/>
      </w:tabs>
    </w:pPr>
  </w:style>
  <w:style w:type="character" w:customStyle="1" w:styleId="HeaderChar">
    <w:name w:val="Header Char"/>
    <w:link w:val="Header"/>
    <w:uiPriority w:val="99"/>
    <w:rsid w:val="0098007F"/>
    <w:rPr>
      <w:rFonts w:ascii="Times New Roman" w:eastAsia="Times New Roman" w:hAnsi="Times New Roman"/>
      <w:sz w:val="24"/>
      <w:szCs w:val="24"/>
    </w:rPr>
  </w:style>
  <w:style w:type="paragraph" w:styleId="Footer">
    <w:name w:val="footer"/>
    <w:basedOn w:val="Normal"/>
    <w:link w:val="FooterChar"/>
    <w:uiPriority w:val="99"/>
    <w:unhideWhenUsed/>
    <w:rsid w:val="0098007F"/>
    <w:pPr>
      <w:tabs>
        <w:tab w:val="center" w:pos="4680"/>
        <w:tab w:val="right" w:pos="9360"/>
      </w:tabs>
    </w:pPr>
  </w:style>
  <w:style w:type="character" w:customStyle="1" w:styleId="FooterChar">
    <w:name w:val="Footer Char"/>
    <w:link w:val="Footer"/>
    <w:uiPriority w:val="99"/>
    <w:rsid w:val="0098007F"/>
    <w:rPr>
      <w:rFonts w:ascii="Times New Roman" w:eastAsia="Times New Roman" w:hAnsi="Times New Roman"/>
      <w:sz w:val="24"/>
      <w:szCs w:val="24"/>
    </w:rPr>
  </w:style>
  <w:style w:type="character" w:customStyle="1" w:styleId="apple-style-span">
    <w:name w:val="apple-style-span"/>
    <w:basedOn w:val="DefaultParagraphFont"/>
    <w:rsid w:val="00791489"/>
  </w:style>
  <w:style w:type="paragraph" w:styleId="BalloonText">
    <w:name w:val="Balloon Text"/>
    <w:basedOn w:val="Normal"/>
    <w:link w:val="BalloonTextChar"/>
    <w:uiPriority w:val="99"/>
    <w:semiHidden/>
    <w:unhideWhenUsed/>
    <w:rsid w:val="00C63BFC"/>
    <w:pPr>
      <w:spacing w:before="0" w:after="0"/>
    </w:pPr>
    <w:rPr>
      <w:rFonts w:ascii="Tahoma" w:hAnsi="Tahoma"/>
      <w:sz w:val="16"/>
      <w:szCs w:val="16"/>
    </w:rPr>
  </w:style>
  <w:style w:type="character" w:customStyle="1" w:styleId="BalloonTextChar">
    <w:name w:val="Balloon Text Char"/>
    <w:link w:val="BalloonText"/>
    <w:uiPriority w:val="99"/>
    <w:semiHidden/>
    <w:rsid w:val="00C63BFC"/>
    <w:rPr>
      <w:rFonts w:ascii="Tahoma" w:eastAsia="Times New Roman" w:hAnsi="Tahoma" w:cs="Tahoma"/>
      <w:sz w:val="16"/>
      <w:szCs w:val="16"/>
    </w:rPr>
  </w:style>
  <w:style w:type="character" w:customStyle="1" w:styleId="apple-converted-space">
    <w:name w:val="apple-converted-space"/>
    <w:basedOn w:val="DefaultParagraphFont"/>
    <w:rsid w:val="00297335"/>
  </w:style>
  <w:style w:type="character" w:styleId="Hyperlink">
    <w:name w:val="Hyperlink"/>
    <w:uiPriority w:val="99"/>
    <w:unhideWhenUsed/>
    <w:rsid w:val="00297335"/>
    <w:rPr>
      <w:color w:val="0000FF"/>
      <w:u w:val="single"/>
    </w:rPr>
  </w:style>
  <w:style w:type="character" w:styleId="Strong">
    <w:name w:val="Strong"/>
    <w:uiPriority w:val="22"/>
    <w:qFormat/>
    <w:rsid w:val="00F700E6"/>
    <w:rPr>
      <w:b/>
      <w:bCs/>
    </w:rPr>
  </w:style>
  <w:style w:type="character" w:styleId="Emphasis">
    <w:name w:val="Emphasis"/>
    <w:uiPriority w:val="20"/>
    <w:qFormat/>
    <w:rsid w:val="00F700E6"/>
    <w:rPr>
      <w:rFonts w:ascii="Times New Roman" w:hAnsi="Times New Roman"/>
      <w:i/>
      <w:iCs/>
    </w:rPr>
  </w:style>
  <w:style w:type="paragraph" w:customStyle="1" w:styleId="style23">
    <w:name w:val="style23"/>
    <w:basedOn w:val="Normal"/>
    <w:rsid w:val="00F700E6"/>
    <w:pPr>
      <w:suppressAutoHyphens/>
      <w:spacing w:before="280" w:beforeAutospacing="0" w:after="280" w:afterAutospacing="0"/>
    </w:pPr>
    <w:rPr>
      <w:rFonts w:ascii="Verdana" w:hAnsi="Verdana"/>
      <w:i/>
      <w:iCs/>
      <w:color w:val="000000"/>
      <w:sz w:val="18"/>
      <w:szCs w:val="18"/>
      <w:lang w:eastAsia="ar-SA"/>
    </w:rPr>
  </w:style>
  <w:style w:type="paragraph" w:customStyle="1" w:styleId="ColorfulList-Accent11">
    <w:name w:val="Colorful List - Accent 11"/>
    <w:basedOn w:val="Normal"/>
    <w:uiPriority w:val="34"/>
    <w:qFormat/>
    <w:rsid w:val="00F700E6"/>
    <w:pPr>
      <w:ind w:left="720"/>
      <w:contextualSpacing/>
    </w:pPr>
  </w:style>
  <w:style w:type="paragraph" w:styleId="NormalWeb">
    <w:name w:val="Normal (Web)"/>
    <w:basedOn w:val="Normal"/>
    <w:uiPriority w:val="99"/>
    <w:rsid w:val="00F700E6"/>
    <w:pPr>
      <w:spacing w:before="280" w:after="280"/>
      <w:jc w:val="both"/>
    </w:pPr>
    <w:rPr>
      <w:lang w:eastAsia="ar-SA"/>
    </w:rPr>
  </w:style>
  <w:style w:type="character" w:customStyle="1" w:styleId="qurandata">
    <w:name w:val="qurandata"/>
    <w:basedOn w:val="DefaultParagraphFont"/>
    <w:rsid w:val="00F700E6"/>
  </w:style>
  <w:style w:type="character" w:customStyle="1" w:styleId="qurandatasmall">
    <w:name w:val="qurandatasmall"/>
    <w:basedOn w:val="DefaultParagraphFont"/>
    <w:rsid w:val="00F700E6"/>
  </w:style>
  <w:style w:type="character" w:customStyle="1" w:styleId="Heading1Char">
    <w:name w:val="Heading 1 Char"/>
    <w:link w:val="Heading1"/>
    <w:rsid w:val="00C75F82"/>
    <w:rPr>
      <w:rFonts w:ascii="Arial" w:eastAsia="Times New Roman" w:hAnsi="Arial" w:cs="Arial"/>
      <w:b/>
      <w:bCs/>
      <w:kern w:val="1"/>
      <w:sz w:val="32"/>
      <w:szCs w:val="32"/>
      <w:lang w:eastAsia="ar-SA"/>
    </w:rPr>
  </w:style>
  <w:style w:type="character" w:customStyle="1" w:styleId="Heading2Char">
    <w:name w:val="Heading 2 Char"/>
    <w:link w:val="Heading2"/>
    <w:rsid w:val="00C75F82"/>
    <w:rPr>
      <w:rFonts w:ascii="Times New Roman" w:eastAsia="Times New Roman" w:hAnsi="Times New Roman" w:cs="Arial"/>
      <w:bCs/>
      <w:iCs/>
      <w:sz w:val="24"/>
      <w:szCs w:val="28"/>
      <w:lang w:eastAsia="ar-SA"/>
    </w:rPr>
  </w:style>
  <w:style w:type="character" w:customStyle="1" w:styleId="Heading3Char">
    <w:name w:val="Heading 3 Char"/>
    <w:link w:val="Heading3"/>
    <w:rsid w:val="00C75F82"/>
    <w:rPr>
      <w:rFonts w:ascii="Times New Roman" w:eastAsia="Times New Roman" w:hAnsi="Times New Roman"/>
      <w:b/>
      <w:bCs/>
      <w:sz w:val="27"/>
      <w:szCs w:val="27"/>
      <w:lang w:eastAsia="ar-SA"/>
    </w:rPr>
  </w:style>
  <w:style w:type="character" w:customStyle="1" w:styleId="Heading4Char">
    <w:name w:val="Heading 4 Char"/>
    <w:link w:val="Heading4"/>
    <w:rsid w:val="00C75F82"/>
    <w:rPr>
      <w:rFonts w:ascii="Times New Roman" w:eastAsia="Times New Roman" w:hAnsi="Times New Roman"/>
      <w:b/>
      <w:bCs/>
      <w:sz w:val="28"/>
      <w:szCs w:val="28"/>
      <w:lang w:eastAsia="ar-SA"/>
    </w:rPr>
  </w:style>
  <w:style w:type="character" w:customStyle="1" w:styleId="Heading5Char">
    <w:name w:val="Heading 5 Char"/>
    <w:link w:val="Heading5"/>
    <w:rsid w:val="00C75F82"/>
    <w:rPr>
      <w:rFonts w:ascii="Times New Roman" w:eastAsia="Times New Roman" w:hAnsi="Times New Roman"/>
      <w:bCs/>
      <w:iCs/>
      <w:caps/>
      <w:sz w:val="24"/>
      <w:szCs w:val="36"/>
      <w:lang w:eastAsia="ar-SA"/>
    </w:rPr>
  </w:style>
  <w:style w:type="character" w:customStyle="1" w:styleId="Heading6Char">
    <w:name w:val="Heading 6 Char"/>
    <w:link w:val="Heading6"/>
    <w:rsid w:val="00C75F82"/>
    <w:rPr>
      <w:rFonts w:ascii="Times New Roman" w:eastAsia="Times New Roman" w:hAnsi="Times New Roman"/>
      <w:b/>
      <w:bCs/>
      <w:sz w:val="40"/>
      <w:szCs w:val="22"/>
      <w:lang w:eastAsia="ar-SA"/>
    </w:rPr>
  </w:style>
  <w:style w:type="character" w:customStyle="1" w:styleId="Heading7Char">
    <w:name w:val="Heading 7 Char"/>
    <w:link w:val="Heading7"/>
    <w:rsid w:val="00C75F82"/>
    <w:rPr>
      <w:rFonts w:eastAsia="Times New Roman"/>
      <w:sz w:val="24"/>
      <w:szCs w:val="24"/>
      <w:lang w:eastAsia="ar-SA"/>
    </w:rPr>
  </w:style>
  <w:style w:type="paragraph" w:styleId="BodyText">
    <w:name w:val="Body Text"/>
    <w:basedOn w:val="Normal"/>
    <w:link w:val="BodyTextChar"/>
    <w:rsid w:val="00C75F82"/>
    <w:pPr>
      <w:tabs>
        <w:tab w:val="left" w:pos="720"/>
      </w:tabs>
      <w:spacing w:before="0" w:beforeAutospacing="0" w:after="0" w:afterAutospacing="0"/>
      <w:jc w:val="both"/>
    </w:pPr>
    <w:rPr>
      <w:lang w:eastAsia="ar-SA"/>
    </w:rPr>
  </w:style>
  <w:style w:type="character" w:customStyle="1" w:styleId="BodyTextChar">
    <w:name w:val="Body Text Char"/>
    <w:link w:val="BodyText"/>
    <w:rsid w:val="00C75F82"/>
    <w:rPr>
      <w:rFonts w:ascii="Times New Roman" w:eastAsia="Times New Roman" w:hAnsi="Times New Roman"/>
      <w:sz w:val="24"/>
      <w:szCs w:val="24"/>
      <w:lang w:eastAsia="ar-SA"/>
    </w:rPr>
  </w:style>
  <w:style w:type="character" w:customStyle="1" w:styleId="WW8Num3z0">
    <w:name w:val="WW8Num3z0"/>
    <w:rsid w:val="00C75F82"/>
    <w:rPr>
      <w:rFonts w:ascii="Symbol" w:hAnsi="Symbol"/>
    </w:rPr>
  </w:style>
  <w:style w:type="character" w:customStyle="1" w:styleId="WW8Num8z0">
    <w:name w:val="WW8Num8z0"/>
    <w:rsid w:val="00C75F82"/>
    <w:rPr>
      <w:rFonts w:ascii="Symbol" w:hAnsi="Symbol"/>
    </w:rPr>
  </w:style>
  <w:style w:type="character" w:customStyle="1" w:styleId="WW8Num11z0">
    <w:name w:val="WW8Num11z0"/>
    <w:rsid w:val="00C75F82"/>
    <w:rPr>
      <w:rFonts w:ascii="Symbol" w:hAnsi="Symbol"/>
    </w:rPr>
  </w:style>
  <w:style w:type="character" w:customStyle="1" w:styleId="WW8Num12z0">
    <w:name w:val="WW8Num12z0"/>
    <w:rsid w:val="00C75F82"/>
    <w:rPr>
      <w:rFonts w:ascii="Symbol" w:hAnsi="Symbol"/>
    </w:rPr>
  </w:style>
  <w:style w:type="character" w:customStyle="1" w:styleId="WW8Num13z0">
    <w:name w:val="WW8Num13z0"/>
    <w:rsid w:val="00C75F82"/>
    <w:rPr>
      <w:rFonts w:ascii="Symbol" w:hAnsi="Symbol"/>
    </w:rPr>
  </w:style>
  <w:style w:type="character" w:customStyle="1" w:styleId="WW8Num14z0">
    <w:name w:val="WW8Num14z0"/>
    <w:rsid w:val="00C75F82"/>
    <w:rPr>
      <w:rFonts w:ascii="Symbol" w:hAnsi="Symbol"/>
    </w:rPr>
  </w:style>
  <w:style w:type="character" w:customStyle="1" w:styleId="Absatz-Standardschriftart">
    <w:name w:val="Absatz-Standardschriftart"/>
    <w:rsid w:val="00C75F82"/>
  </w:style>
  <w:style w:type="character" w:customStyle="1" w:styleId="WW-Absatz-Standardschriftart">
    <w:name w:val="WW-Absatz-Standardschriftart"/>
    <w:rsid w:val="00C75F82"/>
  </w:style>
  <w:style w:type="character" w:customStyle="1" w:styleId="WW-Absatz-Standardschriftart1">
    <w:name w:val="WW-Absatz-Standardschriftart1"/>
    <w:rsid w:val="00C75F82"/>
  </w:style>
  <w:style w:type="character" w:customStyle="1" w:styleId="WW-Absatz-Standardschriftart11">
    <w:name w:val="WW-Absatz-Standardschriftart11"/>
    <w:rsid w:val="00C75F82"/>
  </w:style>
  <w:style w:type="character" w:customStyle="1" w:styleId="WW-Absatz-Standardschriftart111">
    <w:name w:val="WW-Absatz-Standardschriftart111"/>
    <w:rsid w:val="00C75F82"/>
  </w:style>
  <w:style w:type="character" w:customStyle="1" w:styleId="WW-Absatz-Standardschriftart1111">
    <w:name w:val="WW-Absatz-Standardschriftart1111"/>
    <w:rsid w:val="00C75F82"/>
  </w:style>
  <w:style w:type="character" w:customStyle="1" w:styleId="WW-Absatz-Standardschriftart11111">
    <w:name w:val="WW-Absatz-Standardschriftart11111"/>
    <w:rsid w:val="00C75F82"/>
  </w:style>
  <w:style w:type="character" w:customStyle="1" w:styleId="WW-Absatz-Standardschriftart111111">
    <w:name w:val="WW-Absatz-Standardschriftart111111"/>
    <w:rsid w:val="00C75F82"/>
  </w:style>
  <w:style w:type="character" w:customStyle="1" w:styleId="WW8Num15z0">
    <w:name w:val="WW8Num15z0"/>
    <w:rsid w:val="00C75F82"/>
    <w:rPr>
      <w:rFonts w:ascii="Times New Roman" w:eastAsia="Times New Roman" w:hAnsi="Times New Roman" w:cs="Times New Roman"/>
    </w:rPr>
  </w:style>
  <w:style w:type="character" w:customStyle="1" w:styleId="WW-Absatz-Standardschriftart1111111">
    <w:name w:val="WW-Absatz-Standardschriftart1111111"/>
    <w:rsid w:val="00C75F82"/>
  </w:style>
  <w:style w:type="character" w:customStyle="1" w:styleId="WW-Absatz-Standardschriftart11111111">
    <w:name w:val="WW-Absatz-Standardschriftart11111111"/>
    <w:rsid w:val="00C75F82"/>
  </w:style>
  <w:style w:type="character" w:customStyle="1" w:styleId="WW8Num9z0">
    <w:name w:val="WW8Num9z0"/>
    <w:rsid w:val="00C75F82"/>
    <w:rPr>
      <w:rFonts w:ascii="Symbol" w:hAnsi="Symbol"/>
    </w:rPr>
  </w:style>
  <w:style w:type="character" w:customStyle="1" w:styleId="WW8Num16z0">
    <w:name w:val="WW8Num16z0"/>
    <w:rsid w:val="00C75F82"/>
    <w:rPr>
      <w:rFonts w:ascii="Symbol" w:hAnsi="Symbol"/>
    </w:rPr>
  </w:style>
  <w:style w:type="character" w:customStyle="1" w:styleId="WW-Absatz-Standardschriftart111111111">
    <w:name w:val="WW-Absatz-Standardschriftart111111111"/>
    <w:rsid w:val="00C75F82"/>
  </w:style>
  <w:style w:type="character" w:customStyle="1" w:styleId="WW-Absatz-Standardschriftart1111111111">
    <w:name w:val="WW-Absatz-Standardschriftart1111111111"/>
    <w:rsid w:val="00C75F82"/>
  </w:style>
  <w:style w:type="character" w:customStyle="1" w:styleId="WW-Absatz-Standardschriftart11111111111">
    <w:name w:val="WW-Absatz-Standardschriftart11111111111"/>
    <w:rsid w:val="00C75F82"/>
  </w:style>
  <w:style w:type="character" w:customStyle="1" w:styleId="WW8Num5z0">
    <w:name w:val="WW8Num5z0"/>
    <w:rsid w:val="00C75F82"/>
    <w:rPr>
      <w:rFonts w:ascii="Symbol" w:hAnsi="Symbol"/>
    </w:rPr>
  </w:style>
  <w:style w:type="character" w:customStyle="1" w:styleId="WW8Num6z0">
    <w:name w:val="WW8Num6z0"/>
    <w:rsid w:val="00C75F82"/>
    <w:rPr>
      <w:rFonts w:ascii="Symbol" w:hAnsi="Symbol"/>
      <w:sz w:val="20"/>
    </w:rPr>
  </w:style>
  <w:style w:type="character" w:customStyle="1" w:styleId="WW8Num7z0">
    <w:name w:val="WW8Num7z0"/>
    <w:rsid w:val="00C75F82"/>
    <w:rPr>
      <w:rFonts w:ascii="Symbol" w:hAnsi="Symbol"/>
    </w:rPr>
  </w:style>
  <w:style w:type="character" w:customStyle="1" w:styleId="WW8Num10z0">
    <w:name w:val="WW8Num10z0"/>
    <w:rsid w:val="00C75F82"/>
    <w:rPr>
      <w:rFonts w:ascii="Symbol" w:hAnsi="Symbol"/>
    </w:rPr>
  </w:style>
  <w:style w:type="character" w:customStyle="1" w:styleId="WW8Num19z0">
    <w:name w:val="WW8Num19z0"/>
    <w:rsid w:val="00C75F82"/>
    <w:rPr>
      <w:rFonts w:ascii="Symbol" w:hAnsi="Symbol"/>
    </w:rPr>
  </w:style>
  <w:style w:type="character" w:customStyle="1" w:styleId="WW8Num4z0">
    <w:name w:val="WW8Num4z0"/>
    <w:rsid w:val="00C75F82"/>
    <w:rPr>
      <w:rFonts w:ascii="Symbol" w:hAnsi="Symbol"/>
    </w:rPr>
  </w:style>
  <w:style w:type="character" w:customStyle="1" w:styleId="WW8Num4z1">
    <w:name w:val="WW8Num4z1"/>
    <w:rsid w:val="00C75F82"/>
    <w:rPr>
      <w:rFonts w:ascii="Courier New" w:hAnsi="Courier New" w:cs="Courier New"/>
    </w:rPr>
  </w:style>
  <w:style w:type="character" w:customStyle="1" w:styleId="WW8Num4z2">
    <w:name w:val="WW8Num4z2"/>
    <w:rsid w:val="00C75F82"/>
    <w:rPr>
      <w:rFonts w:ascii="Wingdings" w:hAnsi="Wingdings"/>
    </w:rPr>
  </w:style>
  <w:style w:type="character" w:customStyle="1" w:styleId="WW8Num5z1">
    <w:name w:val="WW8Num5z1"/>
    <w:rsid w:val="00C75F82"/>
    <w:rPr>
      <w:rFonts w:ascii="Courier New" w:hAnsi="Courier New" w:cs="Courier New"/>
    </w:rPr>
  </w:style>
  <w:style w:type="character" w:customStyle="1" w:styleId="WW8Num5z2">
    <w:name w:val="WW8Num5z2"/>
    <w:rsid w:val="00C75F82"/>
    <w:rPr>
      <w:rFonts w:ascii="Wingdings" w:hAnsi="Wingdings"/>
    </w:rPr>
  </w:style>
  <w:style w:type="character" w:customStyle="1" w:styleId="WW8Num7z1">
    <w:name w:val="WW8Num7z1"/>
    <w:rsid w:val="00C75F82"/>
    <w:rPr>
      <w:rFonts w:ascii="Courier New" w:hAnsi="Courier New" w:cs="Courier New"/>
    </w:rPr>
  </w:style>
  <w:style w:type="character" w:customStyle="1" w:styleId="WW8Num7z2">
    <w:name w:val="WW8Num7z2"/>
    <w:rsid w:val="00C75F82"/>
    <w:rPr>
      <w:rFonts w:ascii="Wingdings" w:hAnsi="Wingdings"/>
    </w:rPr>
  </w:style>
  <w:style w:type="character" w:customStyle="1" w:styleId="WW8Num9z1">
    <w:name w:val="WW8Num9z1"/>
    <w:rsid w:val="00C75F82"/>
    <w:rPr>
      <w:rFonts w:ascii="Courier New" w:hAnsi="Courier New" w:cs="Courier New"/>
    </w:rPr>
  </w:style>
  <w:style w:type="character" w:customStyle="1" w:styleId="WW8Num9z2">
    <w:name w:val="WW8Num9z2"/>
    <w:rsid w:val="00C75F82"/>
    <w:rPr>
      <w:rFonts w:ascii="Wingdings" w:hAnsi="Wingdings"/>
    </w:rPr>
  </w:style>
  <w:style w:type="character" w:customStyle="1" w:styleId="WW8Num10z1">
    <w:name w:val="WW8Num10z1"/>
    <w:rsid w:val="00C75F82"/>
    <w:rPr>
      <w:rFonts w:ascii="Courier New" w:hAnsi="Courier New" w:cs="Courier New"/>
    </w:rPr>
  </w:style>
  <w:style w:type="character" w:customStyle="1" w:styleId="WW8Num10z2">
    <w:name w:val="WW8Num10z2"/>
    <w:rsid w:val="00C75F82"/>
    <w:rPr>
      <w:rFonts w:ascii="Wingdings" w:hAnsi="Wingdings"/>
    </w:rPr>
  </w:style>
  <w:style w:type="character" w:customStyle="1" w:styleId="WW8Num12z1">
    <w:name w:val="WW8Num12z1"/>
    <w:rsid w:val="00C75F82"/>
    <w:rPr>
      <w:rFonts w:ascii="Courier New" w:hAnsi="Courier New" w:cs="Courier New"/>
    </w:rPr>
  </w:style>
  <w:style w:type="character" w:customStyle="1" w:styleId="WW8Num12z2">
    <w:name w:val="WW8Num12z2"/>
    <w:rsid w:val="00C75F82"/>
    <w:rPr>
      <w:rFonts w:ascii="Wingdings" w:hAnsi="Wingdings"/>
    </w:rPr>
  </w:style>
  <w:style w:type="character" w:customStyle="1" w:styleId="WW8Num13z1">
    <w:name w:val="WW8Num13z1"/>
    <w:rsid w:val="00C75F82"/>
    <w:rPr>
      <w:rFonts w:ascii="Courier New" w:hAnsi="Courier New" w:cs="Courier New"/>
    </w:rPr>
  </w:style>
  <w:style w:type="character" w:customStyle="1" w:styleId="WW8Num13z2">
    <w:name w:val="WW8Num13z2"/>
    <w:rsid w:val="00C75F82"/>
    <w:rPr>
      <w:rFonts w:ascii="Wingdings" w:hAnsi="Wingdings"/>
    </w:rPr>
  </w:style>
  <w:style w:type="character" w:customStyle="1" w:styleId="WW8Num13z3">
    <w:name w:val="WW8Num13z3"/>
    <w:rsid w:val="00C75F82"/>
    <w:rPr>
      <w:rFonts w:ascii="Symbol" w:hAnsi="Symbol"/>
    </w:rPr>
  </w:style>
  <w:style w:type="character" w:customStyle="1" w:styleId="WW8Num15z1">
    <w:name w:val="WW8Num15z1"/>
    <w:rsid w:val="00C75F82"/>
    <w:rPr>
      <w:rFonts w:ascii="Courier New" w:hAnsi="Courier New"/>
    </w:rPr>
  </w:style>
  <w:style w:type="character" w:customStyle="1" w:styleId="WW8Num15z2">
    <w:name w:val="WW8Num15z2"/>
    <w:rsid w:val="00C75F82"/>
    <w:rPr>
      <w:rFonts w:ascii="Wingdings" w:hAnsi="Wingdings"/>
    </w:rPr>
  </w:style>
  <w:style w:type="character" w:customStyle="1" w:styleId="WW8Num15z3">
    <w:name w:val="WW8Num15z3"/>
    <w:rsid w:val="00C75F82"/>
    <w:rPr>
      <w:rFonts w:ascii="Symbol" w:hAnsi="Symbol"/>
    </w:rPr>
  </w:style>
  <w:style w:type="character" w:customStyle="1" w:styleId="WW8Num16z1">
    <w:name w:val="WW8Num16z1"/>
    <w:rsid w:val="00C75F82"/>
    <w:rPr>
      <w:rFonts w:ascii="Courier New" w:hAnsi="Courier New" w:cs="Courier New"/>
    </w:rPr>
  </w:style>
  <w:style w:type="character" w:customStyle="1" w:styleId="WW8Num16z2">
    <w:name w:val="WW8Num16z2"/>
    <w:rsid w:val="00C75F82"/>
    <w:rPr>
      <w:rFonts w:ascii="Wingdings" w:hAnsi="Wingdings"/>
    </w:rPr>
  </w:style>
  <w:style w:type="character" w:customStyle="1" w:styleId="WW8Num20z0">
    <w:name w:val="WW8Num20z0"/>
    <w:rsid w:val="00C75F82"/>
    <w:rPr>
      <w:rFonts w:ascii="Symbol" w:hAnsi="Symbol"/>
    </w:rPr>
  </w:style>
  <w:style w:type="character" w:customStyle="1" w:styleId="WW8Num24z0">
    <w:name w:val="WW8Num24z0"/>
    <w:rsid w:val="00C75F82"/>
    <w:rPr>
      <w:rFonts w:ascii="Times New Roman" w:eastAsia="Times New Roman" w:hAnsi="Times New Roman" w:cs="Times New Roman"/>
    </w:rPr>
  </w:style>
  <w:style w:type="character" w:customStyle="1" w:styleId="WW8Num24z1">
    <w:name w:val="WW8Num24z1"/>
    <w:rsid w:val="00C75F82"/>
    <w:rPr>
      <w:rFonts w:ascii="Courier New" w:hAnsi="Courier New"/>
    </w:rPr>
  </w:style>
  <w:style w:type="character" w:customStyle="1" w:styleId="WW8Num24z2">
    <w:name w:val="WW8Num24z2"/>
    <w:rsid w:val="00C75F82"/>
    <w:rPr>
      <w:rFonts w:ascii="Wingdings" w:hAnsi="Wingdings"/>
    </w:rPr>
  </w:style>
  <w:style w:type="character" w:customStyle="1" w:styleId="WW8Num24z3">
    <w:name w:val="WW8Num24z3"/>
    <w:rsid w:val="00C75F82"/>
    <w:rPr>
      <w:rFonts w:ascii="Symbol" w:hAnsi="Symbol"/>
    </w:rPr>
  </w:style>
  <w:style w:type="character" w:customStyle="1" w:styleId="WW8Num26z0">
    <w:name w:val="WW8Num26z0"/>
    <w:rsid w:val="00C75F82"/>
    <w:rPr>
      <w:rFonts w:ascii="Symbol" w:hAnsi="Symbol"/>
    </w:rPr>
  </w:style>
  <w:style w:type="character" w:customStyle="1" w:styleId="WW8Num26z1">
    <w:name w:val="WW8Num26z1"/>
    <w:rsid w:val="00C75F82"/>
    <w:rPr>
      <w:rFonts w:ascii="Courier New" w:hAnsi="Courier New" w:cs="Courier New"/>
    </w:rPr>
  </w:style>
  <w:style w:type="character" w:customStyle="1" w:styleId="WW8Num26z2">
    <w:name w:val="WW8Num26z2"/>
    <w:rsid w:val="00C75F82"/>
    <w:rPr>
      <w:rFonts w:ascii="Wingdings" w:hAnsi="Wingdings"/>
    </w:rPr>
  </w:style>
  <w:style w:type="character" w:customStyle="1" w:styleId="WW8Num30z0">
    <w:name w:val="WW8Num30z0"/>
    <w:rsid w:val="00C75F82"/>
    <w:rPr>
      <w:rFonts w:ascii="Times New Roman" w:eastAsia="Times New Roman" w:hAnsi="Times New Roman" w:cs="Times New Roman"/>
    </w:rPr>
  </w:style>
  <w:style w:type="character" w:customStyle="1" w:styleId="WW8Num30z1">
    <w:name w:val="WW8Num30z1"/>
    <w:rsid w:val="00C75F82"/>
    <w:rPr>
      <w:rFonts w:ascii="Courier New" w:hAnsi="Courier New"/>
    </w:rPr>
  </w:style>
  <w:style w:type="character" w:customStyle="1" w:styleId="WW8Num30z2">
    <w:name w:val="WW8Num30z2"/>
    <w:rsid w:val="00C75F82"/>
    <w:rPr>
      <w:rFonts w:ascii="Wingdings" w:hAnsi="Wingdings"/>
    </w:rPr>
  </w:style>
  <w:style w:type="character" w:customStyle="1" w:styleId="WW8Num30z3">
    <w:name w:val="WW8Num30z3"/>
    <w:rsid w:val="00C75F82"/>
    <w:rPr>
      <w:rFonts w:ascii="Symbol" w:hAnsi="Symbol"/>
    </w:rPr>
  </w:style>
  <w:style w:type="character" w:customStyle="1" w:styleId="WW8Num31z0">
    <w:name w:val="WW8Num31z0"/>
    <w:rsid w:val="00C75F82"/>
    <w:rPr>
      <w:rFonts w:ascii="Symbol" w:hAnsi="Symbol"/>
    </w:rPr>
  </w:style>
  <w:style w:type="character" w:customStyle="1" w:styleId="WW8Num34z0">
    <w:name w:val="WW8Num34z0"/>
    <w:rsid w:val="00C75F82"/>
    <w:rPr>
      <w:rFonts w:ascii="Symbol" w:hAnsi="Symbol"/>
    </w:rPr>
  </w:style>
  <w:style w:type="character" w:customStyle="1" w:styleId="WW8Num34z1">
    <w:name w:val="WW8Num34z1"/>
    <w:rsid w:val="00C75F82"/>
    <w:rPr>
      <w:rFonts w:ascii="Courier New" w:hAnsi="Courier New" w:cs="Courier New"/>
    </w:rPr>
  </w:style>
  <w:style w:type="character" w:customStyle="1" w:styleId="WW8Num34z2">
    <w:name w:val="WW8Num34z2"/>
    <w:rsid w:val="00C75F82"/>
    <w:rPr>
      <w:rFonts w:ascii="Wingdings" w:hAnsi="Wingdings"/>
    </w:rPr>
  </w:style>
  <w:style w:type="character" w:customStyle="1" w:styleId="WW8Num35z1">
    <w:name w:val="WW8Num35z1"/>
    <w:rsid w:val="00C75F82"/>
    <w:rPr>
      <w:rFonts w:ascii="Courier New" w:hAnsi="Courier New" w:cs="Courier New"/>
    </w:rPr>
  </w:style>
  <w:style w:type="character" w:customStyle="1" w:styleId="WW8Num35z2">
    <w:name w:val="WW8Num35z2"/>
    <w:rsid w:val="00C75F82"/>
    <w:rPr>
      <w:rFonts w:ascii="Wingdings" w:hAnsi="Wingdings"/>
    </w:rPr>
  </w:style>
  <w:style w:type="character" w:customStyle="1" w:styleId="WW8Num35z3">
    <w:name w:val="WW8Num35z3"/>
    <w:rsid w:val="00C75F82"/>
    <w:rPr>
      <w:rFonts w:ascii="Symbol" w:hAnsi="Symbol"/>
    </w:rPr>
  </w:style>
  <w:style w:type="character" w:customStyle="1" w:styleId="WW8Num36z0">
    <w:name w:val="WW8Num36z0"/>
    <w:rsid w:val="00C75F82"/>
    <w:rPr>
      <w:rFonts w:ascii="Symbol" w:hAnsi="Symbol"/>
    </w:rPr>
  </w:style>
  <w:style w:type="character" w:customStyle="1" w:styleId="WW8Num36z1">
    <w:name w:val="WW8Num36z1"/>
    <w:rsid w:val="00C75F82"/>
    <w:rPr>
      <w:rFonts w:ascii="Courier New" w:hAnsi="Courier New" w:cs="Courier New"/>
    </w:rPr>
  </w:style>
  <w:style w:type="character" w:customStyle="1" w:styleId="WW8Num36z2">
    <w:name w:val="WW8Num36z2"/>
    <w:rsid w:val="00C75F82"/>
    <w:rPr>
      <w:rFonts w:ascii="Wingdings" w:hAnsi="Wingdings"/>
    </w:rPr>
  </w:style>
  <w:style w:type="character" w:customStyle="1" w:styleId="WW8Num38z0">
    <w:name w:val="WW8Num38z0"/>
    <w:rsid w:val="00C75F82"/>
    <w:rPr>
      <w:rFonts w:ascii="Symbol" w:hAnsi="Symbol"/>
    </w:rPr>
  </w:style>
  <w:style w:type="character" w:customStyle="1" w:styleId="WW8Num38z1">
    <w:name w:val="WW8Num38z1"/>
    <w:rsid w:val="00C75F82"/>
    <w:rPr>
      <w:rFonts w:ascii="Courier New" w:hAnsi="Courier New" w:cs="Courier New"/>
    </w:rPr>
  </w:style>
  <w:style w:type="character" w:customStyle="1" w:styleId="WW8Num38z2">
    <w:name w:val="WW8Num38z2"/>
    <w:rsid w:val="00C75F82"/>
    <w:rPr>
      <w:rFonts w:ascii="Wingdings" w:hAnsi="Wingdings"/>
    </w:rPr>
  </w:style>
  <w:style w:type="character" w:customStyle="1" w:styleId="WW8Num40z0">
    <w:name w:val="WW8Num40z0"/>
    <w:rsid w:val="00C75F82"/>
    <w:rPr>
      <w:rFonts w:ascii="Times New Roman" w:eastAsia="Times New Roman" w:hAnsi="Times New Roman" w:cs="Times New Roman"/>
      <w:i/>
    </w:rPr>
  </w:style>
  <w:style w:type="character" w:customStyle="1" w:styleId="WW8Num40z1">
    <w:name w:val="WW8Num40z1"/>
    <w:rsid w:val="00C75F82"/>
    <w:rPr>
      <w:rFonts w:ascii="Courier New" w:hAnsi="Courier New" w:cs="Courier New"/>
    </w:rPr>
  </w:style>
  <w:style w:type="character" w:customStyle="1" w:styleId="WW8Num40z2">
    <w:name w:val="WW8Num40z2"/>
    <w:rsid w:val="00C75F82"/>
    <w:rPr>
      <w:rFonts w:ascii="Wingdings" w:hAnsi="Wingdings"/>
    </w:rPr>
  </w:style>
  <w:style w:type="character" w:customStyle="1" w:styleId="WW8Num40z3">
    <w:name w:val="WW8Num40z3"/>
    <w:rsid w:val="00C75F82"/>
    <w:rPr>
      <w:rFonts w:ascii="Symbol" w:hAnsi="Symbol"/>
    </w:rPr>
  </w:style>
  <w:style w:type="character" w:customStyle="1" w:styleId="WW-DefaultParagraphFont">
    <w:name w:val="WW-Default Paragraph Font"/>
    <w:rsid w:val="00C75F82"/>
  </w:style>
  <w:style w:type="character" w:customStyle="1" w:styleId="style18">
    <w:name w:val="style18"/>
    <w:basedOn w:val="WW-DefaultParagraphFont"/>
    <w:rsid w:val="00C75F82"/>
  </w:style>
  <w:style w:type="character" w:customStyle="1" w:styleId="style171">
    <w:name w:val="style171"/>
    <w:rsid w:val="00C75F82"/>
    <w:rPr>
      <w:rFonts w:ascii="Verdana" w:hAnsi="Verdana"/>
      <w:sz w:val="18"/>
      <w:szCs w:val="18"/>
    </w:rPr>
  </w:style>
  <w:style w:type="character" w:customStyle="1" w:styleId="style141">
    <w:name w:val="style141"/>
    <w:rsid w:val="00C75F82"/>
    <w:rPr>
      <w:rFonts w:ascii="Verdana" w:hAnsi="Verdana"/>
      <w:color w:val="000000"/>
      <w:sz w:val="18"/>
      <w:szCs w:val="18"/>
    </w:rPr>
  </w:style>
  <w:style w:type="character" w:customStyle="1" w:styleId="Char">
    <w:name w:val="Char"/>
    <w:rsid w:val="00C75F82"/>
    <w:rPr>
      <w:rFonts w:ascii="Arial" w:hAnsi="Arial"/>
      <w:sz w:val="26"/>
      <w:szCs w:val="24"/>
      <w:lang w:val="en-US" w:eastAsia="ar-SA" w:bidi="ar-SA"/>
    </w:rPr>
  </w:style>
  <w:style w:type="character" w:customStyle="1" w:styleId="para-heading">
    <w:name w:val="para-heading"/>
    <w:rsid w:val="00C75F82"/>
    <w:rPr>
      <w:rFonts w:ascii="Times New Roman" w:hAnsi="Times New Roman"/>
      <w:b/>
      <w:color w:val="auto"/>
      <w:spacing w:val="0"/>
      <w:w w:val="100"/>
      <w:kern w:val="0"/>
      <w:position w:val="0"/>
      <w:sz w:val="40"/>
    </w:rPr>
  </w:style>
  <w:style w:type="character" w:customStyle="1" w:styleId="style181">
    <w:name w:val="style181"/>
    <w:rsid w:val="00C75F82"/>
    <w:rPr>
      <w:rFonts w:ascii="Verdana" w:hAnsi="Verdana"/>
      <w:color w:val="000000"/>
      <w:sz w:val="18"/>
      <w:szCs w:val="18"/>
    </w:rPr>
  </w:style>
  <w:style w:type="character" w:styleId="CommentReference">
    <w:name w:val="annotation reference"/>
    <w:rsid w:val="00C75F82"/>
    <w:rPr>
      <w:sz w:val="16"/>
      <w:szCs w:val="16"/>
    </w:rPr>
  </w:style>
  <w:style w:type="character" w:customStyle="1" w:styleId="Char1">
    <w:name w:val="Char1"/>
    <w:rsid w:val="00C75F82"/>
    <w:rPr>
      <w:rFonts w:ascii="Arial" w:hAnsi="Arial"/>
      <w:sz w:val="26"/>
      <w:szCs w:val="24"/>
      <w:lang w:val="en-US" w:eastAsia="ar-SA" w:bidi="ar-SA"/>
    </w:rPr>
  </w:style>
  <w:style w:type="character" w:customStyle="1" w:styleId="illustration">
    <w:name w:val="illustration"/>
    <w:basedOn w:val="WW-DefaultParagraphFont"/>
    <w:rsid w:val="00C75F82"/>
  </w:style>
  <w:style w:type="character" w:customStyle="1" w:styleId="reference">
    <w:name w:val="reference"/>
    <w:basedOn w:val="WW-DefaultParagraphFont"/>
    <w:rsid w:val="00C75F82"/>
  </w:style>
  <w:style w:type="character" w:customStyle="1" w:styleId="WW8Num2z0">
    <w:name w:val="WW8Num2z0"/>
    <w:rsid w:val="00C75F82"/>
    <w:rPr>
      <w:rFonts w:ascii="Symbol" w:hAnsi="Symbol"/>
    </w:rPr>
  </w:style>
  <w:style w:type="character" w:customStyle="1" w:styleId="WW-Absatz-Standardschriftart111111111111">
    <w:name w:val="WW-Absatz-Standardschriftart111111111111"/>
    <w:rsid w:val="00C75F82"/>
  </w:style>
  <w:style w:type="character" w:customStyle="1" w:styleId="WW-Absatz-Standardschriftart1111111111111">
    <w:name w:val="WW-Absatz-Standardschriftart1111111111111"/>
    <w:rsid w:val="00C75F82"/>
  </w:style>
  <w:style w:type="character" w:customStyle="1" w:styleId="WW-Absatz-Standardschriftart11111111111111">
    <w:name w:val="WW-Absatz-Standardschriftart11111111111111"/>
    <w:rsid w:val="00C75F82"/>
  </w:style>
  <w:style w:type="character" w:customStyle="1" w:styleId="WW-Absatz-Standardschriftart111111111111111">
    <w:name w:val="WW-Absatz-Standardschriftart111111111111111"/>
    <w:rsid w:val="00C75F82"/>
  </w:style>
  <w:style w:type="character" w:customStyle="1" w:styleId="WW-Absatz-Standardschriftart1111111111111111">
    <w:name w:val="WW-Absatz-Standardschriftart1111111111111111"/>
    <w:rsid w:val="00C75F82"/>
  </w:style>
  <w:style w:type="character" w:customStyle="1" w:styleId="WW-Absatz-Standardschriftart11111111111111111">
    <w:name w:val="WW-Absatz-Standardschriftart11111111111111111"/>
    <w:rsid w:val="00C75F82"/>
  </w:style>
  <w:style w:type="character" w:customStyle="1" w:styleId="WW-Absatz-Standardschriftart111111111111111111">
    <w:name w:val="WW-Absatz-Standardschriftart111111111111111111"/>
    <w:rsid w:val="00C75F82"/>
  </w:style>
  <w:style w:type="character" w:customStyle="1" w:styleId="WW-Absatz-Standardschriftart1111111111111111111">
    <w:name w:val="WW-Absatz-Standardschriftart1111111111111111111"/>
    <w:rsid w:val="00C75F82"/>
  </w:style>
  <w:style w:type="character" w:customStyle="1" w:styleId="WW8Num3z1">
    <w:name w:val="WW8Num3z1"/>
    <w:rsid w:val="00C75F82"/>
    <w:rPr>
      <w:rFonts w:ascii="Courier New" w:hAnsi="Courier New" w:cs="Courier New"/>
    </w:rPr>
  </w:style>
  <w:style w:type="character" w:customStyle="1" w:styleId="WW8Num3z2">
    <w:name w:val="WW8Num3z2"/>
    <w:rsid w:val="00C75F82"/>
    <w:rPr>
      <w:rFonts w:ascii="Wingdings" w:hAnsi="Wingdings"/>
    </w:rPr>
  </w:style>
  <w:style w:type="character" w:customStyle="1" w:styleId="WW8Num6z1">
    <w:name w:val="WW8Num6z1"/>
    <w:rsid w:val="00C75F82"/>
    <w:rPr>
      <w:rFonts w:ascii="Courier New" w:hAnsi="Courier New" w:cs="Courier New"/>
    </w:rPr>
  </w:style>
  <w:style w:type="character" w:customStyle="1" w:styleId="WW8Num6z2">
    <w:name w:val="WW8Num6z2"/>
    <w:rsid w:val="00C75F82"/>
    <w:rPr>
      <w:rFonts w:ascii="Wingdings" w:hAnsi="Wingdings"/>
    </w:rPr>
  </w:style>
  <w:style w:type="character" w:customStyle="1" w:styleId="WW8Num8z1">
    <w:name w:val="WW8Num8z1"/>
    <w:rsid w:val="00C75F82"/>
    <w:rPr>
      <w:rFonts w:ascii="Courier New" w:hAnsi="Courier New" w:cs="Courier New"/>
    </w:rPr>
  </w:style>
  <w:style w:type="character" w:customStyle="1" w:styleId="WW8Num8z2">
    <w:name w:val="WW8Num8z2"/>
    <w:rsid w:val="00C75F82"/>
    <w:rPr>
      <w:rFonts w:ascii="Wingdings" w:hAnsi="Wingdings"/>
    </w:rPr>
  </w:style>
  <w:style w:type="character" w:customStyle="1" w:styleId="WW8Num11z1">
    <w:name w:val="WW8Num11z1"/>
    <w:rsid w:val="00C75F82"/>
    <w:rPr>
      <w:rFonts w:ascii="Courier New" w:hAnsi="Courier New" w:cs="Courier New"/>
    </w:rPr>
  </w:style>
  <w:style w:type="character" w:customStyle="1" w:styleId="WW8Num11z2">
    <w:name w:val="WW8Num11z2"/>
    <w:rsid w:val="00C75F82"/>
    <w:rPr>
      <w:rFonts w:ascii="Wingdings" w:hAnsi="Wingdings"/>
    </w:rPr>
  </w:style>
  <w:style w:type="character" w:customStyle="1" w:styleId="WW8Num12z3">
    <w:name w:val="WW8Num12z3"/>
    <w:rsid w:val="00C75F82"/>
    <w:rPr>
      <w:rFonts w:ascii="Symbol" w:hAnsi="Symbol"/>
    </w:rPr>
  </w:style>
  <w:style w:type="character" w:customStyle="1" w:styleId="WW8Num14z1">
    <w:name w:val="WW8Num14z1"/>
    <w:rsid w:val="00C75F82"/>
    <w:rPr>
      <w:rFonts w:ascii="Courier New" w:hAnsi="Courier New"/>
    </w:rPr>
  </w:style>
  <w:style w:type="character" w:customStyle="1" w:styleId="WW8Num14z2">
    <w:name w:val="WW8Num14z2"/>
    <w:rsid w:val="00C75F82"/>
    <w:rPr>
      <w:rFonts w:ascii="Wingdings" w:hAnsi="Wingdings"/>
    </w:rPr>
  </w:style>
  <w:style w:type="character" w:customStyle="1" w:styleId="WW8Num14z3">
    <w:name w:val="WW8Num14z3"/>
    <w:rsid w:val="00C75F82"/>
    <w:rPr>
      <w:rFonts w:ascii="Symbol" w:hAnsi="Symbol"/>
    </w:rPr>
  </w:style>
  <w:style w:type="character" w:customStyle="1" w:styleId="WW8Num23z0">
    <w:name w:val="WW8Num23z0"/>
    <w:rsid w:val="00C75F82"/>
    <w:rPr>
      <w:rFonts w:ascii="Times New Roman" w:eastAsia="Times New Roman" w:hAnsi="Times New Roman" w:cs="Times New Roman"/>
    </w:rPr>
  </w:style>
  <w:style w:type="character" w:customStyle="1" w:styleId="WW8Num23z1">
    <w:name w:val="WW8Num23z1"/>
    <w:rsid w:val="00C75F82"/>
    <w:rPr>
      <w:rFonts w:ascii="Courier New" w:hAnsi="Courier New"/>
    </w:rPr>
  </w:style>
  <w:style w:type="character" w:customStyle="1" w:styleId="WW8Num23z2">
    <w:name w:val="WW8Num23z2"/>
    <w:rsid w:val="00C75F82"/>
    <w:rPr>
      <w:rFonts w:ascii="Wingdings" w:hAnsi="Wingdings"/>
    </w:rPr>
  </w:style>
  <w:style w:type="character" w:customStyle="1" w:styleId="WW8Num23z3">
    <w:name w:val="WW8Num23z3"/>
    <w:rsid w:val="00C75F82"/>
    <w:rPr>
      <w:rFonts w:ascii="Symbol" w:hAnsi="Symbol"/>
    </w:rPr>
  </w:style>
  <w:style w:type="character" w:customStyle="1" w:styleId="WW8Num25z0">
    <w:name w:val="WW8Num25z0"/>
    <w:rsid w:val="00C75F82"/>
    <w:rPr>
      <w:rFonts w:ascii="Symbol" w:hAnsi="Symbol"/>
    </w:rPr>
  </w:style>
  <w:style w:type="character" w:customStyle="1" w:styleId="WW8Num25z1">
    <w:name w:val="WW8Num25z1"/>
    <w:rsid w:val="00C75F82"/>
    <w:rPr>
      <w:rFonts w:ascii="Courier New" w:hAnsi="Courier New" w:cs="Courier New"/>
    </w:rPr>
  </w:style>
  <w:style w:type="character" w:customStyle="1" w:styleId="WW8Num25z2">
    <w:name w:val="WW8Num25z2"/>
    <w:rsid w:val="00C75F82"/>
    <w:rPr>
      <w:rFonts w:ascii="Wingdings" w:hAnsi="Wingdings"/>
    </w:rPr>
  </w:style>
  <w:style w:type="character" w:customStyle="1" w:styleId="WW8Num29z0">
    <w:name w:val="WW8Num29z0"/>
    <w:rsid w:val="00C75F82"/>
    <w:rPr>
      <w:rFonts w:ascii="Times New Roman" w:eastAsia="Times New Roman" w:hAnsi="Times New Roman" w:cs="Times New Roman"/>
    </w:rPr>
  </w:style>
  <w:style w:type="character" w:customStyle="1" w:styleId="WW8Num29z1">
    <w:name w:val="WW8Num29z1"/>
    <w:rsid w:val="00C75F82"/>
    <w:rPr>
      <w:rFonts w:ascii="Courier New" w:hAnsi="Courier New"/>
    </w:rPr>
  </w:style>
  <w:style w:type="character" w:customStyle="1" w:styleId="WW8Num29z2">
    <w:name w:val="WW8Num29z2"/>
    <w:rsid w:val="00C75F82"/>
    <w:rPr>
      <w:rFonts w:ascii="Wingdings" w:hAnsi="Wingdings"/>
    </w:rPr>
  </w:style>
  <w:style w:type="character" w:customStyle="1" w:styleId="WW8Num29z3">
    <w:name w:val="WW8Num29z3"/>
    <w:rsid w:val="00C75F82"/>
    <w:rPr>
      <w:rFonts w:ascii="Symbol" w:hAnsi="Symbol"/>
    </w:rPr>
  </w:style>
  <w:style w:type="character" w:customStyle="1" w:styleId="WW8Num33z0">
    <w:name w:val="WW8Num33z0"/>
    <w:rsid w:val="00C75F82"/>
    <w:rPr>
      <w:rFonts w:ascii="Symbol" w:hAnsi="Symbol"/>
    </w:rPr>
  </w:style>
  <w:style w:type="character" w:customStyle="1" w:styleId="WW8Num33z1">
    <w:name w:val="WW8Num33z1"/>
    <w:rsid w:val="00C75F82"/>
    <w:rPr>
      <w:rFonts w:ascii="Courier New" w:hAnsi="Courier New" w:cs="Courier New"/>
    </w:rPr>
  </w:style>
  <w:style w:type="character" w:customStyle="1" w:styleId="WW8Num33z2">
    <w:name w:val="WW8Num33z2"/>
    <w:rsid w:val="00C75F82"/>
    <w:rPr>
      <w:rFonts w:ascii="Wingdings" w:hAnsi="Wingdings"/>
    </w:rPr>
  </w:style>
  <w:style w:type="character" w:customStyle="1" w:styleId="WW8Num34z3">
    <w:name w:val="WW8Num34z3"/>
    <w:rsid w:val="00C75F82"/>
    <w:rPr>
      <w:rFonts w:ascii="Symbol" w:hAnsi="Symbol"/>
    </w:rPr>
  </w:style>
  <w:style w:type="character" w:customStyle="1" w:styleId="WW8Num35z0">
    <w:name w:val="WW8Num35z0"/>
    <w:rsid w:val="00C75F82"/>
    <w:rPr>
      <w:rFonts w:ascii="Symbol" w:hAnsi="Symbol"/>
    </w:rPr>
  </w:style>
  <w:style w:type="character" w:customStyle="1" w:styleId="WW8Num37z0">
    <w:name w:val="WW8Num37z0"/>
    <w:rsid w:val="00C75F82"/>
    <w:rPr>
      <w:rFonts w:ascii="Symbol" w:hAnsi="Symbol"/>
    </w:rPr>
  </w:style>
  <w:style w:type="character" w:customStyle="1" w:styleId="WW8Num37z1">
    <w:name w:val="WW8Num37z1"/>
    <w:rsid w:val="00C75F82"/>
    <w:rPr>
      <w:rFonts w:ascii="Courier New" w:hAnsi="Courier New" w:cs="Courier New"/>
    </w:rPr>
  </w:style>
  <w:style w:type="character" w:customStyle="1" w:styleId="WW8Num37z2">
    <w:name w:val="WW8Num37z2"/>
    <w:rsid w:val="00C75F82"/>
    <w:rPr>
      <w:rFonts w:ascii="Wingdings" w:hAnsi="Wingdings"/>
    </w:rPr>
  </w:style>
  <w:style w:type="character" w:customStyle="1" w:styleId="WW8Num39z0">
    <w:name w:val="WW8Num39z0"/>
    <w:rsid w:val="00C75F82"/>
    <w:rPr>
      <w:rFonts w:ascii="Times New Roman" w:eastAsia="Times New Roman" w:hAnsi="Times New Roman" w:cs="Times New Roman"/>
      <w:i/>
    </w:rPr>
  </w:style>
  <w:style w:type="character" w:customStyle="1" w:styleId="WW8Num39z1">
    <w:name w:val="WW8Num39z1"/>
    <w:rsid w:val="00C75F82"/>
    <w:rPr>
      <w:rFonts w:ascii="Courier New" w:hAnsi="Courier New" w:cs="Courier New"/>
    </w:rPr>
  </w:style>
  <w:style w:type="character" w:customStyle="1" w:styleId="WW8Num39z2">
    <w:name w:val="WW8Num39z2"/>
    <w:rsid w:val="00C75F82"/>
    <w:rPr>
      <w:rFonts w:ascii="Wingdings" w:hAnsi="Wingdings"/>
    </w:rPr>
  </w:style>
  <w:style w:type="character" w:customStyle="1" w:styleId="WW8Num39z3">
    <w:name w:val="WW8Num39z3"/>
    <w:rsid w:val="00C75F82"/>
    <w:rPr>
      <w:rFonts w:ascii="Symbol" w:hAnsi="Symbol"/>
    </w:rPr>
  </w:style>
  <w:style w:type="character" w:customStyle="1" w:styleId="WW-DefaultParagraphFont1">
    <w:name w:val="WW-Default Paragraph Font1"/>
    <w:rsid w:val="00C75F82"/>
  </w:style>
  <w:style w:type="character" w:customStyle="1" w:styleId="CharChar">
    <w:name w:val="Char Char"/>
    <w:rsid w:val="00C75F82"/>
    <w:rPr>
      <w:rFonts w:ascii="Arial" w:hAnsi="Arial"/>
      <w:sz w:val="26"/>
      <w:szCs w:val="24"/>
      <w:lang w:val="en-US" w:eastAsia="ar-SA" w:bidi="ar-SA"/>
    </w:rPr>
  </w:style>
  <w:style w:type="character" w:styleId="PageNumber">
    <w:name w:val="page number"/>
    <w:basedOn w:val="WW-DefaultParagraphFont1"/>
    <w:rsid w:val="00C75F82"/>
  </w:style>
  <w:style w:type="character" w:customStyle="1" w:styleId="NumberingSymbols">
    <w:name w:val="Numbering Symbols"/>
    <w:rsid w:val="00C75F82"/>
  </w:style>
  <w:style w:type="character" w:customStyle="1" w:styleId="Bullets">
    <w:name w:val="Bullets"/>
    <w:rsid w:val="00C75F82"/>
    <w:rPr>
      <w:rFonts w:ascii="StarSymbol" w:eastAsia="StarSymbol" w:hAnsi="StarSymbol" w:cs="StarSymbol"/>
      <w:sz w:val="18"/>
      <w:szCs w:val="18"/>
    </w:rPr>
  </w:style>
  <w:style w:type="paragraph" w:customStyle="1" w:styleId="Heading">
    <w:name w:val="Heading"/>
    <w:basedOn w:val="Normal"/>
    <w:next w:val="BodyText"/>
    <w:rsid w:val="00C75F82"/>
    <w:pPr>
      <w:keepNext/>
      <w:spacing w:before="240" w:beforeAutospacing="0" w:after="120" w:afterAutospacing="0"/>
      <w:jc w:val="both"/>
    </w:pPr>
    <w:rPr>
      <w:rFonts w:ascii="Arial" w:eastAsia="Lucida Sans Unicode" w:hAnsi="Arial" w:cs="Tahoma"/>
      <w:sz w:val="28"/>
      <w:szCs w:val="28"/>
      <w:lang w:eastAsia="ar-SA"/>
    </w:rPr>
  </w:style>
  <w:style w:type="paragraph" w:styleId="Caption">
    <w:name w:val="caption"/>
    <w:basedOn w:val="Normal"/>
    <w:next w:val="Normal"/>
    <w:qFormat/>
    <w:rsid w:val="00C75F82"/>
    <w:pPr>
      <w:keepNext/>
      <w:spacing w:before="120" w:beforeAutospacing="0" w:after="0" w:afterAutospacing="0"/>
    </w:pPr>
    <w:rPr>
      <w:rFonts w:cs="Tahoma"/>
      <w:b/>
      <w:iCs/>
      <w:sz w:val="40"/>
      <w:lang w:eastAsia="ar-SA"/>
    </w:rPr>
  </w:style>
  <w:style w:type="paragraph" w:customStyle="1" w:styleId="Index">
    <w:name w:val="Index"/>
    <w:basedOn w:val="Normal"/>
    <w:rsid w:val="00C75F82"/>
    <w:pPr>
      <w:suppressLineNumbers/>
      <w:spacing w:before="0" w:beforeAutospacing="0" w:after="0" w:afterAutospacing="0"/>
      <w:jc w:val="both"/>
    </w:pPr>
    <w:rPr>
      <w:rFonts w:cs="Tahoma"/>
      <w:lang w:eastAsia="ar-SA"/>
    </w:rPr>
  </w:style>
  <w:style w:type="paragraph" w:customStyle="1" w:styleId="CharChar1">
    <w:name w:val="Char Char1"/>
    <w:basedOn w:val="Normal"/>
    <w:rsid w:val="00C75F82"/>
    <w:pPr>
      <w:spacing w:before="0" w:beforeAutospacing="0" w:after="0" w:afterAutospacing="0"/>
      <w:jc w:val="both"/>
    </w:pPr>
    <w:rPr>
      <w:lang w:val="pl-PL" w:eastAsia="ar-SA"/>
    </w:rPr>
  </w:style>
  <w:style w:type="paragraph" w:customStyle="1" w:styleId="style17">
    <w:name w:val="style17"/>
    <w:basedOn w:val="Normal"/>
    <w:rsid w:val="00C75F82"/>
    <w:pPr>
      <w:spacing w:before="280" w:beforeAutospacing="0" w:after="280" w:afterAutospacing="0"/>
      <w:jc w:val="both"/>
    </w:pPr>
    <w:rPr>
      <w:rFonts w:ascii="Verdana" w:hAnsi="Verdana"/>
      <w:sz w:val="18"/>
      <w:szCs w:val="18"/>
      <w:lang w:eastAsia="ar-SA"/>
    </w:rPr>
  </w:style>
  <w:style w:type="paragraph" w:styleId="BodyTextIndent3">
    <w:name w:val="Body Text Indent 3"/>
    <w:basedOn w:val="Normal"/>
    <w:link w:val="BodyTextIndent3Char"/>
    <w:rsid w:val="00C75F82"/>
    <w:pPr>
      <w:spacing w:before="0" w:beforeAutospacing="0" w:after="0" w:afterAutospacing="0"/>
      <w:ind w:firstLine="720"/>
      <w:jc w:val="both"/>
    </w:pPr>
    <w:rPr>
      <w:rFonts w:ascii="Arial" w:hAnsi="Arial"/>
      <w:sz w:val="26"/>
      <w:lang w:eastAsia="ar-SA"/>
    </w:rPr>
  </w:style>
  <w:style w:type="character" w:customStyle="1" w:styleId="BodyTextIndent3Char">
    <w:name w:val="Body Text Indent 3 Char"/>
    <w:link w:val="BodyTextIndent3"/>
    <w:rsid w:val="00C75F82"/>
    <w:rPr>
      <w:rFonts w:ascii="Arial" w:eastAsia="Times New Roman" w:hAnsi="Arial"/>
      <w:sz w:val="26"/>
      <w:szCs w:val="24"/>
      <w:lang w:eastAsia="ar-SA"/>
    </w:rPr>
  </w:style>
  <w:style w:type="paragraph" w:styleId="BodyTextIndent2">
    <w:name w:val="Body Text Indent 2"/>
    <w:basedOn w:val="Normal"/>
    <w:link w:val="BodyTextIndent2Char"/>
    <w:rsid w:val="00C75F82"/>
    <w:pPr>
      <w:spacing w:before="0" w:beforeAutospacing="0" w:after="120" w:afterAutospacing="0" w:line="480" w:lineRule="auto"/>
      <w:ind w:left="360"/>
      <w:jc w:val="both"/>
    </w:pPr>
    <w:rPr>
      <w:lang w:eastAsia="ar-SA"/>
    </w:rPr>
  </w:style>
  <w:style w:type="character" w:customStyle="1" w:styleId="BodyTextIndent2Char">
    <w:name w:val="Body Text Indent 2 Char"/>
    <w:link w:val="BodyTextIndent2"/>
    <w:rsid w:val="00C75F82"/>
    <w:rPr>
      <w:rFonts w:ascii="Times New Roman" w:eastAsia="Times New Roman" w:hAnsi="Times New Roman"/>
      <w:sz w:val="24"/>
      <w:szCs w:val="24"/>
      <w:lang w:eastAsia="ar-SA"/>
    </w:rPr>
  </w:style>
  <w:style w:type="paragraph" w:customStyle="1" w:styleId="style23style24">
    <w:name w:val="style23 style24"/>
    <w:basedOn w:val="Normal"/>
    <w:rsid w:val="00C75F82"/>
    <w:pPr>
      <w:spacing w:before="280" w:beforeAutospacing="0" w:after="280" w:afterAutospacing="0"/>
      <w:jc w:val="both"/>
    </w:pPr>
    <w:rPr>
      <w:lang w:eastAsia="ar-SA"/>
    </w:rPr>
  </w:style>
  <w:style w:type="paragraph" w:styleId="BodyText2">
    <w:name w:val="Body Text 2"/>
    <w:basedOn w:val="Normal"/>
    <w:link w:val="BodyText2Char"/>
    <w:rsid w:val="00C75F82"/>
    <w:pPr>
      <w:spacing w:before="0" w:beforeAutospacing="0" w:after="120" w:afterAutospacing="0" w:line="480" w:lineRule="auto"/>
      <w:jc w:val="both"/>
    </w:pPr>
    <w:rPr>
      <w:lang w:eastAsia="ar-SA"/>
    </w:rPr>
  </w:style>
  <w:style w:type="character" w:customStyle="1" w:styleId="BodyText2Char">
    <w:name w:val="Body Text 2 Char"/>
    <w:link w:val="BodyText2"/>
    <w:rsid w:val="00C75F82"/>
    <w:rPr>
      <w:rFonts w:ascii="Times New Roman" w:eastAsia="Times New Roman" w:hAnsi="Times New Roman"/>
      <w:sz w:val="24"/>
      <w:szCs w:val="24"/>
      <w:lang w:eastAsia="ar-SA"/>
    </w:rPr>
  </w:style>
  <w:style w:type="paragraph" w:styleId="BlockText">
    <w:name w:val="Block Text"/>
    <w:basedOn w:val="Normal"/>
    <w:rsid w:val="00C75F82"/>
    <w:pPr>
      <w:spacing w:before="0" w:beforeAutospacing="0" w:after="0" w:afterAutospacing="0"/>
      <w:ind w:left="720" w:right="45"/>
      <w:jc w:val="both"/>
    </w:pPr>
    <w:rPr>
      <w:rFonts w:ascii="Arial" w:hAnsi="Arial"/>
      <w:bCs/>
      <w:sz w:val="26"/>
      <w:lang w:eastAsia="ar-SA"/>
    </w:rPr>
  </w:style>
  <w:style w:type="paragraph" w:customStyle="1" w:styleId="CharCharCharCharCharCharCharCharChar1">
    <w:name w:val="Char Char Char Char Char Char Char Char Char1"/>
    <w:basedOn w:val="Normal"/>
    <w:rsid w:val="00C75F82"/>
    <w:pPr>
      <w:spacing w:before="0" w:beforeAutospacing="0" w:after="0" w:afterAutospacing="0"/>
      <w:jc w:val="both"/>
    </w:pPr>
    <w:rPr>
      <w:lang w:val="pl-PL" w:eastAsia="ar-SA"/>
    </w:rPr>
  </w:style>
  <w:style w:type="paragraph" w:customStyle="1" w:styleId="TableContents">
    <w:name w:val="Table Contents"/>
    <w:basedOn w:val="Normal"/>
    <w:rsid w:val="00C75F82"/>
    <w:pPr>
      <w:suppressLineNumbers/>
      <w:spacing w:before="0" w:beforeAutospacing="0" w:after="0" w:afterAutospacing="0"/>
      <w:jc w:val="both"/>
    </w:pPr>
    <w:rPr>
      <w:lang w:eastAsia="ar-SA"/>
    </w:rPr>
  </w:style>
  <w:style w:type="paragraph" w:customStyle="1" w:styleId="TableHeading">
    <w:name w:val="Table Heading"/>
    <w:basedOn w:val="TableContents"/>
    <w:rsid w:val="00C75F82"/>
    <w:pPr>
      <w:jc w:val="center"/>
    </w:pPr>
    <w:rPr>
      <w:b/>
      <w:bCs/>
    </w:rPr>
  </w:style>
  <w:style w:type="paragraph" w:customStyle="1" w:styleId="Framecontents">
    <w:name w:val="Frame contents"/>
    <w:basedOn w:val="BodyText"/>
    <w:rsid w:val="00C75F82"/>
  </w:style>
  <w:style w:type="paragraph" w:customStyle="1" w:styleId="6ptbeforeNormal">
    <w:name w:val="6 pt before + Normal"/>
    <w:basedOn w:val="Normal"/>
    <w:qFormat/>
    <w:rsid w:val="00C75F82"/>
    <w:pPr>
      <w:suppressAutoHyphens/>
      <w:spacing w:before="120" w:beforeAutospacing="0" w:after="0" w:afterAutospacing="0"/>
      <w:jc w:val="both"/>
    </w:pPr>
    <w:rPr>
      <w:lang w:eastAsia="ar-SA"/>
    </w:rPr>
  </w:style>
  <w:style w:type="paragraph" w:customStyle="1" w:styleId="Quote1">
    <w:name w:val="Quote1"/>
    <w:aliases w:val="a down"/>
    <w:basedOn w:val="Normal"/>
    <w:next w:val="Normal"/>
    <w:link w:val="QuoteChar"/>
    <w:uiPriority w:val="29"/>
    <w:rsid w:val="00C75F82"/>
    <w:pPr>
      <w:spacing w:before="120" w:beforeAutospacing="0" w:after="120" w:afterAutospacing="0"/>
      <w:ind w:left="720" w:right="720"/>
      <w:jc w:val="both"/>
    </w:pPr>
    <w:rPr>
      <w:iCs/>
      <w:lang w:eastAsia="ar-SA"/>
    </w:rPr>
  </w:style>
  <w:style w:type="character" w:customStyle="1" w:styleId="QuoteChar">
    <w:name w:val="Quote Char"/>
    <w:aliases w:val="a down Char"/>
    <w:link w:val="Quote1"/>
    <w:uiPriority w:val="29"/>
    <w:rsid w:val="00C75F82"/>
    <w:rPr>
      <w:rFonts w:ascii="Times New Roman" w:eastAsia="Times New Roman" w:hAnsi="Times New Roman"/>
      <w:iCs/>
      <w:sz w:val="24"/>
      <w:szCs w:val="24"/>
      <w:lang w:eastAsia="ar-SA"/>
    </w:rPr>
  </w:style>
  <w:style w:type="paragraph" w:styleId="PlainText">
    <w:name w:val="Plain Text"/>
    <w:basedOn w:val="Normal"/>
    <w:next w:val="Normal"/>
    <w:link w:val="PlainTextChar"/>
    <w:rsid w:val="00C75F82"/>
    <w:pPr>
      <w:spacing w:before="0" w:beforeAutospacing="0" w:after="0" w:afterAutospacing="0"/>
      <w:jc w:val="both"/>
    </w:pPr>
    <w:rPr>
      <w:szCs w:val="20"/>
      <w:lang w:eastAsia="ar-SA"/>
    </w:rPr>
  </w:style>
  <w:style w:type="character" w:customStyle="1" w:styleId="PlainTextChar">
    <w:name w:val="Plain Text Char"/>
    <w:link w:val="PlainText"/>
    <w:rsid w:val="00C75F82"/>
    <w:rPr>
      <w:rFonts w:ascii="Times New Roman" w:eastAsia="Times New Roman" w:hAnsi="Times New Roman" w:cs="Courier New"/>
      <w:sz w:val="24"/>
      <w:lang w:eastAsia="ar-SA"/>
    </w:rPr>
  </w:style>
  <w:style w:type="paragraph" w:styleId="NormalIndent">
    <w:name w:val="Normal Indent"/>
    <w:basedOn w:val="Normal"/>
    <w:next w:val="BodyText"/>
    <w:rsid w:val="00C75F82"/>
    <w:pPr>
      <w:spacing w:before="120" w:beforeAutospacing="0" w:after="0" w:afterAutospacing="0"/>
      <w:ind w:left="720" w:right="720"/>
      <w:jc w:val="both"/>
    </w:pPr>
    <w:rPr>
      <w:lang w:eastAsia="ar-SA"/>
    </w:rPr>
  </w:style>
  <w:style w:type="paragraph" w:styleId="ListContinue">
    <w:name w:val="List Continue"/>
    <w:basedOn w:val="Normal"/>
    <w:rsid w:val="00C75F82"/>
    <w:pPr>
      <w:spacing w:before="0" w:beforeAutospacing="0" w:after="120" w:afterAutospacing="0"/>
      <w:ind w:left="360"/>
      <w:contextualSpacing/>
      <w:jc w:val="both"/>
    </w:pPr>
    <w:rPr>
      <w:lang w:eastAsia="ar-SA"/>
    </w:rPr>
  </w:style>
  <w:style w:type="paragraph" w:styleId="BodyTextIndent">
    <w:name w:val="Body Text Indent"/>
    <w:basedOn w:val="Normal"/>
    <w:link w:val="BodyTextIndentChar"/>
    <w:rsid w:val="00C75F82"/>
    <w:pPr>
      <w:spacing w:before="0" w:beforeAutospacing="0" w:after="120" w:afterAutospacing="0"/>
      <w:ind w:left="360"/>
      <w:jc w:val="both"/>
    </w:pPr>
    <w:rPr>
      <w:lang w:eastAsia="ar-SA"/>
    </w:rPr>
  </w:style>
  <w:style w:type="character" w:customStyle="1" w:styleId="BodyTextIndentChar">
    <w:name w:val="Body Text Indent Char"/>
    <w:link w:val="BodyTextIndent"/>
    <w:rsid w:val="00C75F82"/>
    <w:rPr>
      <w:rFonts w:ascii="Times New Roman" w:eastAsia="Times New Roman" w:hAnsi="Times New Roman"/>
      <w:sz w:val="24"/>
      <w:szCs w:val="24"/>
      <w:lang w:eastAsia="ar-SA"/>
    </w:rPr>
  </w:style>
  <w:style w:type="paragraph" w:styleId="BodyTextFirstIndent2">
    <w:name w:val="Body Text First Indent 2"/>
    <w:basedOn w:val="BodyTextIndent"/>
    <w:link w:val="BodyTextFirstIndent2Char"/>
    <w:rsid w:val="00C75F82"/>
    <w:pPr>
      <w:ind w:firstLine="210"/>
    </w:pPr>
  </w:style>
  <w:style w:type="character" w:customStyle="1" w:styleId="BodyTextFirstIndent2Char">
    <w:name w:val="Body Text First Indent 2 Char"/>
    <w:link w:val="BodyTextFirstIndent2"/>
    <w:rsid w:val="00C75F82"/>
    <w:rPr>
      <w:rFonts w:ascii="Times New Roman" w:eastAsia="Times New Roman" w:hAnsi="Times New Roman"/>
      <w:sz w:val="24"/>
      <w:szCs w:val="24"/>
      <w:lang w:eastAsia="ar-SA"/>
    </w:rPr>
  </w:style>
  <w:style w:type="table" w:styleId="TableGrid">
    <w:name w:val="Table Grid"/>
    <w:basedOn w:val="TableNormal"/>
    <w:uiPriority w:val="59"/>
    <w:rsid w:val="00C75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BodyText"/>
    <w:semiHidden/>
    <w:rsid w:val="00C75F82"/>
    <w:pPr>
      <w:tabs>
        <w:tab w:val="clear" w:pos="720"/>
      </w:tabs>
      <w:suppressAutoHyphens/>
    </w:pPr>
    <w:rPr>
      <w:rFonts w:ascii="Arial" w:hAnsi="Arial" w:cs="Tahoma"/>
      <w:sz w:val="26"/>
    </w:rPr>
  </w:style>
  <w:style w:type="paragraph" w:customStyle="1" w:styleId="NormalJustified">
    <w:name w:val="Normal + Justified"/>
    <w:aliases w:val="Left:  0.5&quot;,Right:  0.45&quot;"/>
    <w:basedOn w:val="BodyText"/>
    <w:rsid w:val="00C75F82"/>
    <w:pPr>
      <w:tabs>
        <w:tab w:val="clear" w:pos="720"/>
      </w:tabs>
      <w:suppressAutoHyphens/>
    </w:pPr>
  </w:style>
  <w:style w:type="table" w:styleId="TableClassic2">
    <w:name w:val="Table Classic 2"/>
    <w:basedOn w:val="TableNormal"/>
    <w:rsid w:val="00C75F82"/>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5F82"/>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75F82"/>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5F82"/>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YET">
    <w:name w:val="AYET"/>
    <w:basedOn w:val="Normal"/>
    <w:uiPriority w:val="99"/>
    <w:rsid w:val="00C75F82"/>
    <w:pPr>
      <w:spacing w:before="43" w:beforeAutospacing="0" w:after="43" w:afterAutospacing="0" w:line="300" w:lineRule="exact"/>
      <w:ind w:left="340"/>
      <w:jc w:val="both"/>
    </w:pPr>
    <w:rPr>
      <w:rFonts w:ascii="New York" w:hAnsi="New York" w:cs="New York"/>
      <w:b/>
      <w:bCs/>
      <w:sz w:val="20"/>
      <w:szCs w:val="20"/>
      <w:lang w:eastAsia="tr-TR"/>
    </w:rPr>
  </w:style>
  <w:style w:type="character" w:customStyle="1" w:styleId="hwc">
    <w:name w:val="hwc"/>
    <w:basedOn w:val="DefaultParagraphFont"/>
    <w:rsid w:val="00C75F82"/>
  </w:style>
  <w:style w:type="paragraph" w:customStyle="1" w:styleId="w-body-text-1">
    <w:name w:val="w-body-text-1"/>
    <w:basedOn w:val="Normal"/>
    <w:rsid w:val="002C63C0"/>
  </w:style>
  <w:style w:type="character" w:customStyle="1" w:styleId="srtitle">
    <w:name w:val="srtitle"/>
    <w:basedOn w:val="DefaultParagraphFont"/>
    <w:rsid w:val="00423C85"/>
  </w:style>
  <w:style w:type="paragraph" w:styleId="DocumentMap">
    <w:name w:val="Document Map"/>
    <w:basedOn w:val="Normal"/>
    <w:link w:val="DocumentMapChar"/>
    <w:uiPriority w:val="99"/>
    <w:semiHidden/>
    <w:unhideWhenUsed/>
    <w:rsid w:val="00330CCC"/>
    <w:pPr>
      <w:spacing w:before="0" w:after="0"/>
    </w:pPr>
    <w:rPr>
      <w:rFonts w:ascii="Lucida Grande" w:hAnsi="Lucida Grande"/>
    </w:rPr>
  </w:style>
  <w:style w:type="character" w:customStyle="1" w:styleId="DocumentMapChar">
    <w:name w:val="Document Map Char"/>
    <w:link w:val="DocumentMap"/>
    <w:uiPriority w:val="99"/>
    <w:semiHidden/>
    <w:rsid w:val="00330CCC"/>
    <w:rPr>
      <w:rFonts w:ascii="Lucida Grande" w:eastAsia="Times New Roman" w:hAnsi="Lucida Grande" w:cs="Lucida Grande"/>
      <w:sz w:val="24"/>
      <w:szCs w:val="24"/>
    </w:rPr>
  </w:style>
  <w:style w:type="paragraph" w:customStyle="1" w:styleId="ColorfulShading-Accent11">
    <w:name w:val="Colorful Shading - Accent 11"/>
    <w:hidden/>
    <w:uiPriority w:val="99"/>
    <w:semiHidden/>
    <w:rsid w:val="00006E47"/>
    <w:rPr>
      <w:rFonts w:ascii="Times New Roman" w:eastAsia="Times New Roman" w:hAnsi="Times New Roman"/>
      <w:sz w:val="24"/>
      <w:szCs w:val="24"/>
    </w:rPr>
  </w:style>
  <w:style w:type="character" w:styleId="FollowedHyperlink">
    <w:name w:val="FollowedHyperlink"/>
    <w:uiPriority w:val="99"/>
    <w:semiHidden/>
    <w:unhideWhenUsed/>
    <w:rsid w:val="00597C67"/>
    <w:rPr>
      <w:color w:val="800080"/>
      <w:u w:val="single"/>
    </w:rPr>
  </w:style>
  <w:style w:type="character" w:customStyle="1" w:styleId="text">
    <w:name w:val="text"/>
    <w:basedOn w:val="DefaultParagraphFont"/>
    <w:rsid w:val="0032369C"/>
  </w:style>
  <w:style w:type="character" w:customStyle="1" w:styleId="small-caps">
    <w:name w:val="small-caps"/>
    <w:basedOn w:val="DefaultParagraphFont"/>
    <w:rsid w:val="0032369C"/>
  </w:style>
  <w:style w:type="character" w:customStyle="1" w:styleId="indent-1-breaks">
    <w:name w:val="indent-1-breaks"/>
    <w:basedOn w:val="DefaultParagraphFont"/>
    <w:rsid w:val="0032369C"/>
  </w:style>
  <w:style w:type="character" w:customStyle="1" w:styleId="UnresolvedMention1">
    <w:name w:val="Unresolved Mention1"/>
    <w:uiPriority w:val="99"/>
    <w:semiHidden/>
    <w:unhideWhenUsed/>
    <w:rsid w:val="002D7546"/>
    <w:rPr>
      <w:color w:val="808080"/>
      <w:shd w:val="clear" w:color="auto" w:fill="E6E6E6"/>
    </w:rPr>
  </w:style>
  <w:style w:type="table" w:customStyle="1" w:styleId="LightList1">
    <w:name w:val="Light List1"/>
    <w:basedOn w:val="TableNormal"/>
    <w:uiPriority w:val="61"/>
    <w:rsid w:val="00040E8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2">
    <w:name w:val="Unresolved Mention2"/>
    <w:uiPriority w:val="99"/>
    <w:semiHidden/>
    <w:unhideWhenUsed/>
    <w:rsid w:val="00EB437D"/>
    <w:rPr>
      <w:color w:val="605E5C"/>
      <w:shd w:val="clear" w:color="auto" w:fill="E1DFDD"/>
    </w:rPr>
  </w:style>
  <w:style w:type="paragraph" w:customStyle="1" w:styleId="uiqtextpara">
    <w:name w:val="ui_qtext_para"/>
    <w:basedOn w:val="Normal"/>
    <w:rsid w:val="00D12F83"/>
  </w:style>
  <w:style w:type="character" w:customStyle="1" w:styleId="passage-display-bcv">
    <w:name w:val="passage-display-bcv"/>
    <w:basedOn w:val="DefaultParagraphFont"/>
    <w:rsid w:val="009C09EC"/>
  </w:style>
  <w:style w:type="character" w:customStyle="1" w:styleId="passage-display-version">
    <w:name w:val="passage-display-version"/>
    <w:basedOn w:val="DefaultParagraphFont"/>
    <w:rsid w:val="009C09EC"/>
  </w:style>
  <w:style w:type="paragraph" w:customStyle="1" w:styleId="SubtleEmphasis1">
    <w:name w:val="Subtle Emphasis1"/>
    <w:basedOn w:val="Normal"/>
    <w:uiPriority w:val="34"/>
    <w:qFormat/>
    <w:rsid w:val="006359FD"/>
    <w:pPr>
      <w:suppressAutoHyphens/>
      <w:spacing w:before="0" w:beforeAutospacing="0" w:after="0" w:afterAutospacing="0"/>
      <w:ind w:left="720"/>
      <w:contextualSpacing/>
    </w:pPr>
    <w:rPr>
      <w:lang w:eastAsia="ar-SA"/>
    </w:rPr>
  </w:style>
  <w:style w:type="paragraph" w:styleId="ListParagraph">
    <w:name w:val="List Paragraph"/>
    <w:basedOn w:val="Normal"/>
    <w:uiPriority w:val="34"/>
    <w:qFormat/>
    <w:rsid w:val="0001641E"/>
    <w:pPr>
      <w:ind w:left="720"/>
    </w:pPr>
  </w:style>
  <w:style w:type="character" w:customStyle="1" w:styleId="sharetools-label">
    <w:name w:val="sharetools-label"/>
    <w:basedOn w:val="DefaultParagraphFont"/>
    <w:rsid w:val="00794CBA"/>
  </w:style>
  <w:style w:type="character" w:customStyle="1" w:styleId="corrected-phrase">
    <w:name w:val="corrected-phrase"/>
    <w:basedOn w:val="DefaultParagraphFont"/>
    <w:rsid w:val="0009495D"/>
  </w:style>
  <w:style w:type="character" w:customStyle="1" w:styleId="corrected-phrasedisplayed-text">
    <w:name w:val="corrected-phrase__displayed-text"/>
    <w:basedOn w:val="DefaultParagraphFont"/>
    <w:rsid w:val="0009495D"/>
  </w:style>
  <w:style w:type="character" w:customStyle="1" w:styleId="mord">
    <w:name w:val="mord"/>
    <w:basedOn w:val="DefaultParagraphFont"/>
    <w:rsid w:val="00AF1171"/>
  </w:style>
  <w:style w:type="character" w:customStyle="1" w:styleId="aranob">
    <w:name w:val="aranob"/>
    <w:basedOn w:val="DefaultParagraphFont"/>
    <w:rsid w:val="0034202D"/>
  </w:style>
  <w:style w:type="character" w:customStyle="1" w:styleId="mjx-char">
    <w:name w:val="mjx-char"/>
    <w:basedOn w:val="DefaultParagraphFont"/>
    <w:rsid w:val="00873D61"/>
  </w:style>
</w:styles>
</file>

<file path=word/webSettings.xml><?xml version="1.0" encoding="utf-8"?>
<w:webSettings xmlns:r="http://schemas.openxmlformats.org/officeDocument/2006/relationships" xmlns:w="http://schemas.openxmlformats.org/wordprocessingml/2006/main">
  <w:divs>
    <w:div w:id="937675">
      <w:bodyDiv w:val="1"/>
      <w:marLeft w:val="0"/>
      <w:marRight w:val="0"/>
      <w:marTop w:val="0"/>
      <w:marBottom w:val="0"/>
      <w:divBdr>
        <w:top w:val="none" w:sz="0" w:space="0" w:color="auto"/>
        <w:left w:val="none" w:sz="0" w:space="0" w:color="auto"/>
        <w:bottom w:val="none" w:sz="0" w:space="0" w:color="auto"/>
        <w:right w:val="none" w:sz="0" w:space="0" w:color="auto"/>
      </w:divBdr>
    </w:div>
    <w:div w:id="1471136">
      <w:bodyDiv w:val="1"/>
      <w:marLeft w:val="0"/>
      <w:marRight w:val="0"/>
      <w:marTop w:val="0"/>
      <w:marBottom w:val="0"/>
      <w:divBdr>
        <w:top w:val="none" w:sz="0" w:space="0" w:color="auto"/>
        <w:left w:val="none" w:sz="0" w:space="0" w:color="auto"/>
        <w:bottom w:val="none" w:sz="0" w:space="0" w:color="auto"/>
        <w:right w:val="none" w:sz="0" w:space="0" w:color="auto"/>
      </w:divBdr>
    </w:div>
    <w:div w:id="1587269">
      <w:bodyDiv w:val="1"/>
      <w:marLeft w:val="0"/>
      <w:marRight w:val="0"/>
      <w:marTop w:val="0"/>
      <w:marBottom w:val="0"/>
      <w:divBdr>
        <w:top w:val="none" w:sz="0" w:space="0" w:color="auto"/>
        <w:left w:val="none" w:sz="0" w:space="0" w:color="auto"/>
        <w:bottom w:val="none" w:sz="0" w:space="0" w:color="auto"/>
        <w:right w:val="none" w:sz="0" w:space="0" w:color="auto"/>
      </w:divBdr>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1998551">
      <w:bodyDiv w:val="1"/>
      <w:marLeft w:val="0"/>
      <w:marRight w:val="0"/>
      <w:marTop w:val="0"/>
      <w:marBottom w:val="0"/>
      <w:divBdr>
        <w:top w:val="none" w:sz="0" w:space="0" w:color="auto"/>
        <w:left w:val="none" w:sz="0" w:space="0" w:color="auto"/>
        <w:bottom w:val="none" w:sz="0" w:space="0" w:color="auto"/>
        <w:right w:val="none" w:sz="0" w:space="0" w:color="auto"/>
      </w:divBdr>
    </w:div>
    <w:div w:id="12925110">
      <w:bodyDiv w:val="1"/>
      <w:marLeft w:val="0"/>
      <w:marRight w:val="0"/>
      <w:marTop w:val="0"/>
      <w:marBottom w:val="0"/>
      <w:divBdr>
        <w:top w:val="none" w:sz="0" w:space="0" w:color="auto"/>
        <w:left w:val="none" w:sz="0" w:space="0" w:color="auto"/>
        <w:bottom w:val="none" w:sz="0" w:space="0" w:color="auto"/>
        <w:right w:val="none" w:sz="0" w:space="0" w:color="auto"/>
      </w:divBdr>
    </w:div>
    <w:div w:id="19862572">
      <w:bodyDiv w:val="1"/>
      <w:marLeft w:val="0"/>
      <w:marRight w:val="0"/>
      <w:marTop w:val="0"/>
      <w:marBottom w:val="0"/>
      <w:divBdr>
        <w:top w:val="none" w:sz="0" w:space="0" w:color="auto"/>
        <w:left w:val="none" w:sz="0" w:space="0" w:color="auto"/>
        <w:bottom w:val="none" w:sz="0" w:space="0" w:color="auto"/>
        <w:right w:val="none" w:sz="0" w:space="0" w:color="auto"/>
      </w:divBdr>
    </w:div>
    <w:div w:id="22948781">
      <w:bodyDiv w:val="1"/>
      <w:marLeft w:val="0"/>
      <w:marRight w:val="0"/>
      <w:marTop w:val="0"/>
      <w:marBottom w:val="0"/>
      <w:divBdr>
        <w:top w:val="none" w:sz="0" w:space="0" w:color="auto"/>
        <w:left w:val="none" w:sz="0" w:space="0" w:color="auto"/>
        <w:bottom w:val="none" w:sz="0" w:space="0" w:color="auto"/>
        <w:right w:val="none" w:sz="0" w:space="0" w:color="auto"/>
      </w:divBdr>
    </w:div>
    <w:div w:id="24256322">
      <w:bodyDiv w:val="1"/>
      <w:marLeft w:val="0"/>
      <w:marRight w:val="0"/>
      <w:marTop w:val="0"/>
      <w:marBottom w:val="0"/>
      <w:divBdr>
        <w:top w:val="none" w:sz="0" w:space="0" w:color="auto"/>
        <w:left w:val="none" w:sz="0" w:space="0" w:color="auto"/>
        <w:bottom w:val="none" w:sz="0" w:space="0" w:color="auto"/>
        <w:right w:val="none" w:sz="0" w:space="0" w:color="auto"/>
      </w:divBdr>
    </w:div>
    <w:div w:id="24454100">
      <w:bodyDiv w:val="1"/>
      <w:marLeft w:val="0"/>
      <w:marRight w:val="0"/>
      <w:marTop w:val="0"/>
      <w:marBottom w:val="0"/>
      <w:divBdr>
        <w:top w:val="none" w:sz="0" w:space="0" w:color="auto"/>
        <w:left w:val="none" w:sz="0" w:space="0" w:color="auto"/>
        <w:bottom w:val="none" w:sz="0" w:space="0" w:color="auto"/>
        <w:right w:val="none" w:sz="0" w:space="0" w:color="auto"/>
      </w:divBdr>
    </w:div>
    <w:div w:id="24792797">
      <w:bodyDiv w:val="1"/>
      <w:marLeft w:val="0"/>
      <w:marRight w:val="0"/>
      <w:marTop w:val="0"/>
      <w:marBottom w:val="0"/>
      <w:divBdr>
        <w:top w:val="none" w:sz="0" w:space="0" w:color="auto"/>
        <w:left w:val="none" w:sz="0" w:space="0" w:color="auto"/>
        <w:bottom w:val="none" w:sz="0" w:space="0" w:color="auto"/>
        <w:right w:val="none" w:sz="0" w:space="0" w:color="auto"/>
      </w:divBdr>
    </w:div>
    <w:div w:id="29494708">
      <w:bodyDiv w:val="1"/>
      <w:marLeft w:val="0"/>
      <w:marRight w:val="0"/>
      <w:marTop w:val="0"/>
      <w:marBottom w:val="0"/>
      <w:divBdr>
        <w:top w:val="none" w:sz="0" w:space="0" w:color="auto"/>
        <w:left w:val="none" w:sz="0" w:space="0" w:color="auto"/>
        <w:bottom w:val="none" w:sz="0" w:space="0" w:color="auto"/>
        <w:right w:val="none" w:sz="0" w:space="0" w:color="auto"/>
      </w:divBdr>
      <w:divsChild>
        <w:div w:id="1669945217">
          <w:marLeft w:val="0"/>
          <w:marRight w:val="0"/>
          <w:marTop w:val="0"/>
          <w:marBottom w:val="0"/>
          <w:divBdr>
            <w:top w:val="none" w:sz="0" w:space="0" w:color="auto"/>
            <w:left w:val="none" w:sz="0" w:space="0" w:color="auto"/>
            <w:bottom w:val="none" w:sz="0" w:space="0" w:color="auto"/>
            <w:right w:val="none" w:sz="0" w:space="0" w:color="auto"/>
          </w:divBdr>
          <w:divsChild>
            <w:div w:id="836849185">
              <w:marLeft w:val="0"/>
              <w:marRight w:val="0"/>
              <w:marTop w:val="0"/>
              <w:marBottom w:val="0"/>
              <w:divBdr>
                <w:top w:val="none" w:sz="0" w:space="0" w:color="auto"/>
                <w:left w:val="none" w:sz="0" w:space="0" w:color="auto"/>
                <w:bottom w:val="none" w:sz="0" w:space="0" w:color="auto"/>
                <w:right w:val="none" w:sz="0" w:space="0" w:color="auto"/>
              </w:divBdr>
              <w:divsChild>
                <w:div w:id="1416785926">
                  <w:marLeft w:val="0"/>
                  <w:marRight w:val="0"/>
                  <w:marTop w:val="0"/>
                  <w:marBottom w:val="0"/>
                  <w:divBdr>
                    <w:top w:val="none" w:sz="0" w:space="0" w:color="auto"/>
                    <w:left w:val="none" w:sz="0" w:space="0" w:color="auto"/>
                    <w:bottom w:val="none" w:sz="0" w:space="0" w:color="auto"/>
                    <w:right w:val="none" w:sz="0" w:space="0" w:color="auto"/>
                  </w:divBdr>
                  <w:divsChild>
                    <w:div w:id="2035769843">
                      <w:marLeft w:val="230"/>
                      <w:marRight w:val="0"/>
                      <w:marTop w:val="0"/>
                      <w:marBottom w:val="0"/>
                      <w:divBdr>
                        <w:top w:val="none" w:sz="0" w:space="0" w:color="auto"/>
                        <w:left w:val="none" w:sz="0" w:space="0" w:color="auto"/>
                        <w:bottom w:val="none" w:sz="0" w:space="0" w:color="auto"/>
                        <w:right w:val="none" w:sz="0" w:space="0" w:color="auto"/>
                      </w:divBdr>
                      <w:divsChild>
                        <w:div w:id="1049501374">
                          <w:marLeft w:val="-230"/>
                          <w:marRight w:val="0"/>
                          <w:marTop w:val="0"/>
                          <w:marBottom w:val="0"/>
                          <w:divBdr>
                            <w:top w:val="none" w:sz="0" w:space="0" w:color="auto"/>
                            <w:left w:val="none" w:sz="0" w:space="0" w:color="auto"/>
                            <w:bottom w:val="none" w:sz="0" w:space="0" w:color="auto"/>
                            <w:right w:val="none" w:sz="0" w:space="0" w:color="auto"/>
                          </w:divBdr>
                          <w:divsChild>
                            <w:div w:id="283779039">
                              <w:marLeft w:val="0"/>
                              <w:marRight w:val="0"/>
                              <w:marTop w:val="0"/>
                              <w:marBottom w:val="0"/>
                              <w:divBdr>
                                <w:top w:val="none" w:sz="0" w:space="0" w:color="auto"/>
                                <w:left w:val="none" w:sz="0" w:space="0" w:color="auto"/>
                                <w:bottom w:val="none" w:sz="0" w:space="0" w:color="auto"/>
                                <w:right w:val="none" w:sz="0" w:space="0" w:color="auto"/>
                              </w:divBdr>
                              <w:divsChild>
                                <w:div w:id="1322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1378">
      <w:bodyDiv w:val="1"/>
      <w:marLeft w:val="0"/>
      <w:marRight w:val="0"/>
      <w:marTop w:val="0"/>
      <w:marBottom w:val="0"/>
      <w:divBdr>
        <w:top w:val="none" w:sz="0" w:space="0" w:color="auto"/>
        <w:left w:val="none" w:sz="0" w:space="0" w:color="auto"/>
        <w:bottom w:val="none" w:sz="0" w:space="0" w:color="auto"/>
        <w:right w:val="none" w:sz="0" w:space="0" w:color="auto"/>
      </w:divBdr>
    </w:div>
    <w:div w:id="44257598">
      <w:bodyDiv w:val="1"/>
      <w:marLeft w:val="0"/>
      <w:marRight w:val="0"/>
      <w:marTop w:val="0"/>
      <w:marBottom w:val="0"/>
      <w:divBdr>
        <w:top w:val="none" w:sz="0" w:space="0" w:color="auto"/>
        <w:left w:val="none" w:sz="0" w:space="0" w:color="auto"/>
        <w:bottom w:val="none" w:sz="0" w:space="0" w:color="auto"/>
        <w:right w:val="none" w:sz="0" w:space="0" w:color="auto"/>
      </w:divBdr>
    </w:div>
    <w:div w:id="46300037">
      <w:bodyDiv w:val="1"/>
      <w:marLeft w:val="0"/>
      <w:marRight w:val="0"/>
      <w:marTop w:val="0"/>
      <w:marBottom w:val="0"/>
      <w:divBdr>
        <w:top w:val="none" w:sz="0" w:space="0" w:color="auto"/>
        <w:left w:val="none" w:sz="0" w:space="0" w:color="auto"/>
        <w:bottom w:val="none" w:sz="0" w:space="0" w:color="auto"/>
        <w:right w:val="none" w:sz="0" w:space="0" w:color="auto"/>
      </w:divBdr>
    </w:div>
    <w:div w:id="49967682">
      <w:bodyDiv w:val="1"/>
      <w:marLeft w:val="0"/>
      <w:marRight w:val="0"/>
      <w:marTop w:val="0"/>
      <w:marBottom w:val="0"/>
      <w:divBdr>
        <w:top w:val="none" w:sz="0" w:space="0" w:color="auto"/>
        <w:left w:val="none" w:sz="0" w:space="0" w:color="auto"/>
        <w:bottom w:val="none" w:sz="0" w:space="0" w:color="auto"/>
        <w:right w:val="none" w:sz="0" w:space="0" w:color="auto"/>
      </w:divBdr>
    </w:div>
    <w:div w:id="52244349">
      <w:bodyDiv w:val="1"/>
      <w:marLeft w:val="0"/>
      <w:marRight w:val="0"/>
      <w:marTop w:val="0"/>
      <w:marBottom w:val="0"/>
      <w:divBdr>
        <w:top w:val="none" w:sz="0" w:space="0" w:color="auto"/>
        <w:left w:val="none" w:sz="0" w:space="0" w:color="auto"/>
        <w:bottom w:val="none" w:sz="0" w:space="0" w:color="auto"/>
        <w:right w:val="none" w:sz="0" w:space="0" w:color="auto"/>
      </w:divBdr>
    </w:div>
    <w:div w:id="53433464">
      <w:bodyDiv w:val="1"/>
      <w:marLeft w:val="0"/>
      <w:marRight w:val="0"/>
      <w:marTop w:val="0"/>
      <w:marBottom w:val="0"/>
      <w:divBdr>
        <w:top w:val="none" w:sz="0" w:space="0" w:color="auto"/>
        <w:left w:val="none" w:sz="0" w:space="0" w:color="auto"/>
        <w:bottom w:val="none" w:sz="0" w:space="0" w:color="auto"/>
        <w:right w:val="none" w:sz="0" w:space="0" w:color="auto"/>
      </w:divBdr>
    </w:div>
    <w:div w:id="54017035">
      <w:bodyDiv w:val="1"/>
      <w:marLeft w:val="0"/>
      <w:marRight w:val="0"/>
      <w:marTop w:val="0"/>
      <w:marBottom w:val="0"/>
      <w:divBdr>
        <w:top w:val="none" w:sz="0" w:space="0" w:color="auto"/>
        <w:left w:val="none" w:sz="0" w:space="0" w:color="auto"/>
        <w:bottom w:val="none" w:sz="0" w:space="0" w:color="auto"/>
        <w:right w:val="none" w:sz="0" w:space="0" w:color="auto"/>
      </w:divBdr>
    </w:div>
    <w:div w:id="54862092">
      <w:bodyDiv w:val="1"/>
      <w:marLeft w:val="0"/>
      <w:marRight w:val="0"/>
      <w:marTop w:val="0"/>
      <w:marBottom w:val="0"/>
      <w:divBdr>
        <w:top w:val="none" w:sz="0" w:space="0" w:color="auto"/>
        <w:left w:val="none" w:sz="0" w:space="0" w:color="auto"/>
        <w:bottom w:val="none" w:sz="0" w:space="0" w:color="auto"/>
        <w:right w:val="none" w:sz="0" w:space="0" w:color="auto"/>
      </w:divBdr>
    </w:div>
    <w:div w:id="56831331">
      <w:bodyDiv w:val="1"/>
      <w:marLeft w:val="0"/>
      <w:marRight w:val="0"/>
      <w:marTop w:val="0"/>
      <w:marBottom w:val="0"/>
      <w:divBdr>
        <w:top w:val="none" w:sz="0" w:space="0" w:color="auto"/>
        <w:left w:val="none" w:sz="0" w:space="0" w:color="auto"/>
        <w:bottom w:val="none" w:sz="0" w:space="0" w:color="auto"/>
        <w:right w:val="none" w:sz="0" w:space="0" w:color="auto"/>
      </w:divBdr>
    </w:div>
    <w:div w:id="59407307">
      <w:bodyDiv w:val="1"/>
      <w:marLeft w:val="0"/>
      <w:marRight w:val="0"/>
      <w:marTop w:val="0"/>
      <w:marBottom w:val="0"/>
      <w:divBdr>
        <w:top w:val="none" w:sz="0" w:space="0" w:color="auto"/>
        <w:left w:val="none" w:sz="0" w:space="0" w:color="auto"/>
        <w:bottom w:val="none" w:sz="0" w:space="0" w:color="auto"/>
        <w:right w:val="none" w:sz="0" w:space="0" w:color="auto"/>
      </w:divBdr>
    </w:div>
    <w:div w:id="59982534">
      <w:bodyDiv w:val="1"/>
      <w:marLeft w:val="0"/>
      <w:marRight w:val="0"/>
      <w:marTop w:val="0"/>
      <w:marBottom w:val="0"/>
      <w:divBdr>
        <w:top w:val="none" w:sz="0" w:space="0" w:color="auto"/>
        <w:left w:val="none" w:sz="0" w:space="0" w:color="auto"/>
        <w:bottom w:val="none" w:sz="0" w:space="0" w:color="auto"/>
        <w:right w:val="none" w:sz="0" w:space="0" w:color="auto"/>
      </w:divBdr>
    </w:div>
    <w:div w:id="68357160">
      <w:bodyDiv w:val="1"/>
      <w:marLeft w:val="0"/>
      <w:marRight w:val="0"/>
      <w:marTop w:val="0"/>
      <w:marBottom w:val="0"/>
      <w:divBdr>
        <w:top w:val="none" w:sz="0" w:space="0" w:color="auto"/>
        <w:left w:val="none" w:sz="0" w:space="0" w:color="auto"/>
        <w:bottom w:val="none" w:sz="0" w:space="0" w:color="auto"/>
        <w:right w:val="none" w:sz="0" w:space="0" w:color="auto"/>
      </w:divBdr>
    </w:div>
    <w:div w:id="69281455">
      <w:bodyDiv w:val="1"/>
      <w:marLeft w:val="0"/>
      <w:marRight w:val="0"/>
      <w:marTop w:val="0"/>
      <w:marBottom w:val="0"/>
      <w:divBdr>
        <w:top w:val="none" w:sz="0" w:space="0" w:color="auto"/>
        <w:left w:val="none" w:sz="0" w:space="0" w:color="auto"/>
        <w:bottom w:val="none" w:sz="0" w:space="0" w:color="auto"/>
        <w:right w:val="none" w:sz="0" w:space="0" w:color="auto"/>
      </w:divBdr>
    </w:div>
    <w:div w:id="70976451">
      <w:bodyDiv w:val="1"/>
      <w:marLeft w:val="0"/>
      <w:marRight w:val="0"/>
      <w:marTop w:val="0"/>
      <w:marBottom w:val="0"/>
      <w:divBdr>
        <w:top w:val="none" w:sz="0" w:space="0" w:color="auto"/>
        <w:left w:val="none" w:sz="0" w:space="0" w:color="auto"/>
        <w:bottom w:val="none" w:sz="0" w:space="0" w:color="auto"/>
        <w:right w:val="none" w:sz="0" w:space="0" w:color="auto"/>
      </w:divBdr>
    </w:div>
    <w:div w:id="71633899">
      <w:bodyDiv w:val="1"/>
      <w:marLeft w:val="0"/>
      <w:marRight w:val="0"/>
      <w:marTop w:val="0"/>
      <w:marBottom w:val="0"/>
      <w:divBdr>
        <w:top w:val="none" w:sz="0" w:space="0" w:color="auto"/>
        <w:left w:val="none" w:sz="0" w:space="0" w:color="auto"/>
        <w:bottom w:val="none" w:sz="0" w:space="0" w:color="auto"/>
        <w:right w:val="none" w:sz="0" w:space="0" w:color="auto"/>
      </w:divBdr>
    </w:div>
    <w:div w:id="72166831">
      <w:bodyDiv w:val="1"/>
      <w:marLeft w:val="0"/>
      <w:marRight w:val="0"/>
      <w:marTop w:val="0"/>
      <w:marBottom w:val="0"/>
      <w:divBdr>
        <w:top w:val="none" w:sz="0" w:space="0" w:color="auto"/>
        <w:left w:val="none" w:sz="0" w:space="0" w:color="auto"/>
        <w:bottom w:val="none" w:sz="0" w:space="0" w:color="auto"/>
        <w:right w:val="none" w:sz="0" w:space="0" w:color="auto"/>
      </w:divBdr>
    </w:div>
    <w:div w:id="72631796">
      <w:bodyDiv w:val="1"/>
      <w:marLeft w:val="0"/>
      <w:marRight w:val="0"/>
      <w:marTop w:val="0"/>
      <w:marBottom w:val="0"/>
      <w:divBdr>
        <w:top w:val="none" w:sz="0" w:space="0" w:color="auto"/>
        <w:left w:val="none" w:sz="0" w:space="0" w:color="auto"/>
        <w:bottom w:val="none" w:sz="0" w:space="0" w:color="auto"/>
        <w:right w:val="none" w:sz="0" w:space="0" w:color="auto"/>
      </w:divBdr>
    </w:div>
    <w:div w:id="76219176">
      <w:bodyDiv w:val="1"/>
      <w:marLeft w:val="0"/>
      <w:marRight w:val="0"/>
      <w:marTop w:val="0"/>
      <w:marBottom w:val="0"/>
      <w:divBdr>
        <w:top w:val="none" w:sz="0" w:space="0" w:color="auto"/>
        <w:left w:val="none" w:sz="0" w:space="0" w:color="auto"/>
        <w:bottom w:val="none" w:sz="0" w:space="0" w:color="auto"/>
        <w:right w:val="none" w:sz="0" w:space="0" w:color="auto"/>
      </w:divBdr>
    </w:div>
    <w:div w:id="83573398">
      <w:bodyDiv w:val="1"/>
      <w:marLeft w:val="0"/>
      <w:marRight w:val="0"/>
      <w:marTop w:val="0"/>
      <w:marBottom w:val="0"/>
      <w:divBdr>
        <w:top w:val="none" w:sz="0" w:space="0" w:color="auto"/>
        <w:left w:val="none" w:sz="0" w:space="0" w:color="auto"/>
        <w:bottom w:val="none" w:sz="0" w:space="0" w:color="auto"/>
        <w:right w:val="none" w:sz="0" w:space="0" w:color="auto"/>
      </w:divBdr>
    </w:div>
    <w:div w:id="85082388">
      <w:bodyDiv w:val="1"/>
      <w:marLeft w:val="0"/>
      <w:marRight w:val="0"/>
      <w:marTop w:val="0"/>
      <w:marBottom w:val="0"/>
      <w:divBdr>
        <w:top w:val="none" w:sz="0" w:space="0" w:color="auto"/>
        <w:left w:val="none" w:sz="0" w:space="0" w:color="auto"/>
        <w:bottom w:val="none" w:sz="0" w:space="0" w:color="auto"/>
        <w:right w:val="none" w:sz="0" w:space="0" w:color="auto"/>
      </w:divBdr>
    </w:div>
    <w:div w:id="85660455">
      <w:bodyDiv w:val="1"/>
      <w:marLeft w:val="0"/>
      <w:marRight w:val="0"/>
      <w:marTop w:val="0"/>
      <w:marBottom w:val="0"/>
      <w:divBdr>
        <w:top w:val="none" w:sz="0" w:space="0" w:color="auto"/>
        <w:left w:val="none" w:sz="0" w:space="0" w:color="auto"/>
        <w:bottom w:val="none" w:sz="0" w:space="0" w:color="auto"/>
        <w:right w:val="none" w:sz="0" w:space="0" w:color="auto"/>
      </w:divBdr>
    </w:div>
    <w:div w:id="88696904">
      <w:bodyDiv w:val="1"/>
      <w:marLeft w:val="0"/>
      <w:marRight w:val="0"/>
      <w:marTop w:val="0"/>
      <w:marBottom w:val="0"/>
      <w:divBdr>
        <w:top w:val="none" w:sz="0" w:space="0" w:color="auto"/>
        <w:left w:val="none" w:sz="0" w:space="0" w:color="auto"/>
        <w:bottom w:val="none" w:sz="0" w:space="0" w:color="auto"/>
        <w:right w:val="none" w:sz="0" w:space="0" w:color="auto"/>
      </w:divBdr>
    </w:div>
    <w:div w:id="89392196">
      <w:bodyDiv w:val="1"/>
      <w:marLeft w:val="0"/>
      <w:marRight w:val="0"/>
      <w:marTop w:val="0"/>
      <w:marBottom w:val="0"/>
      <w:divBdr>
        <w:top w:val="none" w:sz="0" w:space="0" w:color="auto"/>
        <w:left w:val="none" w:sz="0" w:space="0" w:color="auto"/>
        <w:bottom w:val="none" w:sz="0" w:space="0" w:color="auto"/>
        <w:right w:val="none" w:sz="0" w:space="0" w:color="auto"/>
      </w:divBdr>
    </w:div>
    <w:div w:id="90397336">
      <w:bodyDiv w:val="1"/>
      <w:marLeft w:val="0"/>
      <w:marRight w:val="0"/>
      <w:marTop w:val="0"/>
      <w:marBottom w:val="0"/>
      <w:divBdr>
        <w:top w:val="none" w:sz="0" w:space="0" w:color="auto"/>
        <w:left w:val="none" w:sz="0" w:space="0" w:color="auto"/>
        <w:bottom w:val="none" w:sz="0" w:space="0" w:color="auto"/>
        <w:right w:val="none" w:sz="0" w:space="0" w:color="auto"/>
      </w:divBdr>
    </w:div>
    <w:div w:id="94177844">
      <w:bodyDiv w:val="1"/>
      <w:marLeft w:val="0"/>
      <w:marRight w:val="0"/>
      <w:marTop w:val="0"/>
      <w:marBottom w:val="0"/>
      <w:divBdr>
        <w:top w:val="none" w:sz="0" w:space="0" w:color="auto"/>
        <w:left w:val="none" w:sz="0" w:space="0" w:color="auto"/>
        <w:bottom w:val="none" w:sz="0" w:space="0" w:color="auto"/>
        <w:right w:val="none" w:sz="0" w:space="0" w:color="auto"/>
      </w:divBdr>
    </w:div>
    <w:div w:id="95639000">
      <w:bodyDiv w:val="1"/>
      <w:marLeft w:val="0"/>
      <w:marRight w:val="0"/>
      <w:marTop w:val="0"/>
      <w:marBottom w:val="0"/>
      <w:divBdr>
        <w:top w:val="none" w:sz="0" w:space="0" w:color="auto"/>
        <w:left w:val="none" w:sz="0" w:space="0" w:color="auto"/>
        <w:bottom w:val="none" w:sz="0" w:space="0" w:color="auto"/>
        <w:right w:val="none" w:sz="0" w:space="0" w:color="auto"/>
      </w:divBdr>
    </w:div>
    <w:div w:id="98068911">
      <w:bodyDiv w:val="1"/>
      <w:marLeft w:val="0"/>
      <w:marRight w:val="0"/>
      <w:marTop w:val="0"/>
      <w:marBottom w:val="0"/>
      <w:divBdr>
        <w:top w:val="none" w:sz="0" w:space="0" w:color="auto"/>
        <w:left w:val="none" w:sz="0" w:space="0" w:color="auto"/>
        <w:bottom w:val="none" w:sz="0" w:space="0" w:color="auto"/>
        <w:right w:val="none" w:sz="0" w:space="0" w:color="auto"/>
      </w:divBdr>
    </w:div>
    <w:div w:id="98454752">
      <w:bodyDiv w:val="1"/>
      <w:marLeft w:val="0"/>
      <w:marRight w:val="0"/>
      <w:marTop w:val="0"/>
      <w:marBottom w:val="0"/>
      <w:divBdr>
        <w:top w:val="none" w:sz="0" w:space="0" w:color="auto"/>
        <w:left w:val="none" w:sz="0" w:space="0" w:color="auto"/>
        <w:bottom w:val="none" w:sz="0" w:space="0" w:color="auto"/>
        <w:right w:val="none" w:sz="0" w:space="0" w:color="auto"/>
      </w:divBdr>
    </w:div>
    <w:div w:id="98575528">
      <w:bodyDiv w:val="1"/>
      <w:marLeft w:val="0"/>
      <w:marRight w:val="0"/>
      <w:marTop w:val="0"/>
      <w:marBottom w:val="0"/>
      <w:divBdr>
        <w:top w:val="none" w:sz="0" w:space="0" w:color="auto"/>
        <w:left w:val="none" w:sz="0" w:space="0" w:color="auto"/>
        <w:bottom w:val="none" w:sz="0" w:space="0" w:color="auto"/>
        <w:right w:val="none" w:sz="0" w:space="0" w:color="auto"/>
      </w:divBdr>
    </w:div>
    <w:div w:id="101265737">
      <w:bodyDiv w:val="1"/>
      <w:marLeft w:val="0"/>
      <w:marRight w:val="0"/>
      <w:marTop w:val="0"/>
      <w:marBottom w:val="0"/>
      <w:divBdr>
        <w:top w:val="none" w:sz="0" w:space="0" w:color="auto"/>
        <w:left w:val="none" w:sz="0" w:space="0" w:color="auto"/>
        <w:bottom w:val="none" w:sz="0" w:space="0" w:color="auto"/>
        <w:right w:val="none" w:sz="0" w:space="0" w:color="auto"/>
      </w:divBdr>
    </w:div>
    <w:div w:id="101343415">
      <w:bodyDiv w:val="1"/>
      <w:marLeft w:val="0"/>
      <w:marRight w:val="0"/>
      <w:marTop w:val="0"/>
      <w:marBottom w:val="0"/>
      <w:divBdr>
        <w:top w:val="none" w:sz="0" w:space="0" w:color="auto"/>
        <w:left w:val="none" w:sz="0" w:space="0" w:color="auto"/>
        <w:bottom w:val="none" w:sz="0" w:space="0" w:color="auto"/>
        <w:right w:val="none" w:sz="0" w:space="0" w:color="auto"/>
      </w:divBdr>
    </w:div>
    <w:div w:id="101995949">
      <w:bodyDiv w:val="1"/>
      <w:marLeft w:val="0"/>
      <w:marRight w:val="0"/>
      <w:marTop w:val="0"/>
      <w:marBottom w:val="0"/>
      <w:divBdr>
        <w:top w:val="none" w:sz="0" w:space="0" w:color="auto"/>
        <w:left w:val="none" w:sz="0" w:space="0" w:color="auto"/>
        <w:bottom w:val="none" w:sz="0" w:space="0" w:color="auto"/>
        <w:right w:val="none" w:sz="0" w:space="0" w:color="auto"/>
      </w:divBdr>
    </w:div>
    <w:div w:id="102963172">
      <w:bodyDiv w:val="1"/>
      <w:marLeft w:val="0"/>
      <w:marRight w:val="0"/>
      <w:marTop w:val="0"/>
      <w:marBottom w:val="0"/>
      <w:divBdr>
        <w:top w:val="none" w:sz="0" w:space="0" w:color="auto"/>
        <w:left w:val="none" w:sz="0" w:space="0" w:color="auto"/>
        <w:bottom w:val="none" w:sz="0" w:space="0" w:color="auto"/>
        <w:right w:val="none" w:sz="0" w:space="0" w:color="auto"/>
      </w:divBdr>
    </w:div>
    <w:div w:id="103422501">
      <w:bodyDiv w:val="1"/>
      <w:marLeft w:val="0"/>
      <w:marRight w:val="0"/>
      <w:marTop w:val="0"/>
      <w:marBottom w:val="0"/>
      <w:divBdr>
        <w:top w:val="none" w:sz="0" w:space="0" w:color="auto"/>
        <w:left w:val="none" w:sz="0" w:space="0" w:color="auto"/>
        <w:bottom w:val="none" w:sz="0" w:space="0" w:color="auto"/>
        <w:right w:val="none" w:sz="0" w:space="0" w:color="auto"/>
      </w:divBdr>
    </w:div>
    <w:div w:id="104008632">
      <w:bodyDiv w:val="1"/>
      <w:marLeft w:val="0"/>
      <w:marRight w:val="0"/>
      <w:marTop w:val="0"/>
      <w:marBottom w:val="0"/>
      <w:divBdr>
        <w:top w:val="none" w:sz="0" w:space="0" w:color="auto"/>
        <w:left w:val="none" w:sz="0" w:space="0" w:color="auto"/>
        <w:bottom w:val="none" w:sz="0" w:space="0" w:color="auto"/>
        <w:right w:val="none" w:sz="0" w:space="0" w:color="auto"/>
      </w:divBdr>
    </w:div>
    <w:div w:id="104738308">
      <w:bodyDiv w:val="1"/>
      <w:marLeft w:val="0"/>
      <w:marRight w:val="0"/>
      <w:marTop w:val="0"/>
      <w:marBottom w:val="0"/>
      <w:divBdr>
        <w:top w:val="none" w:sz="0" w:space="0" w:color="auto"/>
        <w:left w:val="none" w:sz="0" w:space="0" w:color="auto"/>
        <w:bottom w:val="none" w:sz="0" w:space="0" w:color="auto"/>
        <w:right w:val="none" w:sz="0" w:space="0" w:color="auto"/>
      </w:divBdr>
    </w:div>
    <w:div w:id="106200543">
      <w:bodyDiv w:val="1"/>
      <w:marLeft w:val="0"/>
      <w:marRight w:val="0"/>
      <w:marTop w:val="0"/>
      <w:marBottom w:val="0"/>
      <w:divBdr>
        <w:top w:val="none" w:sz="0" w:space="0" w:color="auto"/>
        <w:left w:val="none" w:sz="0" w:space="0" w:color="auto"/>
        <w:bottom w:val="none" w:sz="0" w:space="0" w:color="auto"/>
        <w:right w:val="none" w:sz="0" w:space="0" w:color="auto"/>
      </w:divBdr>
    </w:div>
    <w:div w:id="107045118">
      <w:bodyDiv w:val="1"/>
      <w:marLeft w:val="0"/>
      <w:marRight w:val="0"/>
      <w:marTop w:val="0"/>
      <w:marBottom w:val="0"/>
      <w:divBdr>
        <w:top w:val="none" w:sz="0" w:space="0" w:color="auto"/>
        <w:left w:val="none" w:sz="0" w:space="0" w:color="auto"/>
        <w:bottom w:val="none" w:sz="0" w:space="0" w:color="auto"/>
        <w:right w:val="none" w:sz="0" w:space="0" w:color="auto"/>
      </w:divBdr>
    </w:div>
    <w:div w:id="107167707">
      <w:bodyDiv w:val="1"/>
      <w:marLeft w:val="0"/>
      <w:marRight w:val="0"/>
      <w:marTop w:val="0"/>
      <w:marBottom w:val="0"/>
      <w:divBdr>
        <w:top w:val="none" w:sz="0" w:space="0" w:color="auto"/>
        <w:left w:val="none" w:sz="0" w:space="0" w:color="auto"/>
        <w:bottom w:val="none" w:sz="0" w:space="0" w:color="auto"/>
        <w:right w:val="none" w:sz="0" w:space="0" w:color="auto"/>
      </w:divBdr>
    </w:div>
    <w:div w:id="110905021">
      <w:bodyDiv w:val="1"/>
      <w:marLeft w:val="0"/>
      <w:marRight w:val="0"/>
      <w:marTop w:val="0"/>
      <w:marBottom w:val="0"/>
      <w:divBdr>
        <w:top w:val="none" w:sz="0" w:space="0" w:color="auto"/>
        <w:left w:val="none" w:sz="0" w:space="0" w:color="auto"/>
        <w:bottom w:val="none" w:sz="0" w:space="0" w:color="auto"/>
        <w:right w:val="none" w:sz="0" w:space="0" w:color="auto"/>
      </w:divBdr>
    </w:div>
    <w:div w:id="112020374">
      <w:bodyDiv w:val="1"/>
      <w:marLeft w:val="0"/>
      <w:marRight w:val="0"/>
      <w:marTop w:val="0"/>
      <w:marBottom w:val="0"/>
      <w:divBdr>
        <w:top w:val="none" w:sz="0" w:space="0" w:color="auto"/>
        <w:left w:val="none" w:sz="0" w:space="0" w:color="auto"/>
        <w:bottom w:val="none" w:sz="0" w:space="0" w:color="auto"/>
        <w:right w:val="none" w:sz="0" w:space="0" w:color="auto"/>
      </w:divBdr>
    </w:div>
    <w:div w:id="112553211">
      <w:bodyDiv w:val="1"/>
      <w:marLeft w:val="0"/>
      <w:marRight w:val="0"/>
      <w:marTop w:val="0"/>
      <w:marBottom w:val="0"/>
      <w:divBdr>
        <w:top w:val="none" w:sz="0" w:space="0" w:color="auto"/>
        <w:left w:val="none" w:sz="0" w:space="0" w:color="auto"/>
        <w:bottom w:val="none" w:sz="0" w:space="0" w:color="auto"/>
        <w:right w:val="none" w:sz="0" w:space="0" w:color="auto"/>
      </w:divBdr>
    </w:div>
    <w:div w:id="112679357">
      <w:bodyDiv w:val="1"/>
      <w:marLeft w:val="0"/>
      <w:marRight w:val="0"/>
      <w:marTop w:val="0"/>
      <w:marBottom w:val="0"/>
      <w:divBdr>
        <w:top w:val="none" w:sz="0" w:space="0" w:color="auto"/>
        <w:left w:val="none" w:sz="0" w:space="0" w:color="auto"/>
        <w:bottom w:val="none" w:sz="0" w:space="0" w:color="auto"/>
        <w:right w:val="none" w:sz="0" w:space="0" w:color="auto"/>
      </w:divBdr>
    </w:div>
    <w:div w:id="115560628">
      <w:bodyDiv w:val="1"/>
      <w:marLeft w:val="0"/>
      <w:marRight w:val="0"/>
      <w:marTop w:val="0"/>
      <w:marBottom w:val="0"/>
      <w:divBdr>
        <w:top w:val="none" w:sz="0" w:space="0" w:color="auto"/>
        <w:left w:val="none" w:sz="0" w:space="0" w:color="auto"/>
        <w:bottom w:val="none" w:sz="0" w:space="0" w:color="auto"/>
        <w:right w:val="none" w:sz="0" w:space="0" w:color="auto"/>
      </w:divBdr>
    </w:div>
    <w:div w:id="116146526">
      <w:bodyDiv w:val="1"/>
      <w:marLeft w:val="0"/>
      <w:marRight w:val="0"/>
      <w:marTop w:val="0"/>
      <w:marBottom w:val="0"/>
      <w:divBdr>
        <w:top w:val="none" w:sz="0" w:space="0" w:color="auto"/>
        <w:left w:val="none" w:sz="0" w:space="0" w:color="auto"/>
        <w:bottom w:val="none" w:sz="0" w:space="0" w:color="auto"/>
        <w:right w:val="none" w:sz="0" w:space="0" w:color="auto"/>
      </w:divBdr>
    </w:div>
    <w:div w:id="124127381">
      <w:bodyDiv w:val="1"/>
      <w:marLeft w:val="0"/>
      <w:marRight w:val="0"/>
      <w:marTop w:val="0"/>
      <w:marBottom w:val="0"/>
      <w:divBdr>
        <w:top w:val="none" w:sz="0" w:space="0" w:color="auto"/>
        <w:left w:val="none" w:sz="0" w:space="0" w:color="auto"/>
        <w:bottom w:val="none" w:sz="0" w:space="0" w:color="auto"/>
        <w:right w:val="none" w:sz="0" w:space="0" w:color="auto"/>
      </w:divBdr>
    </w:div>
    <w:div w:id="125511833">
      <w:bodyDiv w:val="1"/>
      <w:marLeft w:val="0"/>
      <w:marRight w:val="0"/>
      <w:marTop w:val="0"/>
      <w:marBottom w:val="0"/>
      <w:divBdr>
        <w:top w:val="none" w:sz="0" w:space="0" w:color="auto"/>
        <w:left w:val="none" w:sz="0" w:space="0" w:color="auto"/>
        <w:bottom w:val="none" w:sz="0" w:space="0" w:color="auto"/>
        <w:right w:val="none" w:sz="0" w:space="0" w:color="auto"/>
      </w:divBdr>
    </w:div>
    <w:div w:id="126550171">
      <w:bodyDiv w:val="1"/>
      <w:marLeft w:val="0"/>
      <w:marRight w:val="0"/>
      <w:marTop w:val="0"/>
      <w:marBottom w:val="0"/>
      <w:divBdr>
        <w:top w:val="none" w:sz="0" w:space="0" w:color="auto"/>
        <w:left w:val="none" w:sz="0" w:space="0" w:color="auto"/>
        <w:bottom w:val="none" w:sz="0" w:space="0" w:color="auto"/>
        <w:right w:val="none" w:sz="0" w:space="0" w:color="auto"/>
      </w:divBdr>
    </w:div>
    <w:div w:id="144780166">
      <w:bodyDiv w:val="1"/>
      <w:marLeft w:val="0"/>
      <w:marRight w:val="0"/>
      <w:marTop w:val="0"/>
      <w:marBottom w:val="0"/>
      <w:divBdr>
        <w:top w:val="none" w:sz="0" w:space="0" w:color="auto"/>
        <w:left w:val="none" w:sz="0" w:space="0" w:color="auto"/>
        <w:bottom w:val="none" w:sz="0" w:space="0" w:color="auto"/>
        <w:right w:val="none" w:sz="0" w:space="0" w:color="auto"/>
      </w:divBdr>
    </w:div>
    <w:div w:id="148445971">
      <w:bodyDiv w:val="1"/>
      <w:marLeft w:val="0"/>
      <w:marRight w:val="0"/>
      <w:marTop w:val="0"/>
      <w:marBottom w:val="0"/>
      <w:divBdr>
        <w:top w:val="none" w:sz="0" w:space="0" w:color="auto"/>
        <w:left w:val="none" w:sz="0" w:space="0" w:color="auto"/>
        <w:bottom w:val="none" w:sz="0" w:space="0" w:color="auto"/>
        <w:right w:val="none" w:sz="0" w:space="0" w:color="auto"/>
      </w:divBdr>
    </w:div>
    <w:div w:id="149367781">
      <w:bodyDiv w:val="1"/>
      <w:marLeft w:val="0"/>
      <w:marRight w:val="0"/>
      <w:marTop w:val="0"/>
      <w:marBottom w:val="0"/>
      <w:divBdr>
        <w:top w:val="none" w:sz="0" w:space="0" w:color="auto"/>
        <w:left w:val="none" w:sz="0" w:space="0" w:color="auto"/>
        <w:bottom w:val="none" w:sz="0" w:space="0" w:color="auto"/>
        <w:right w:val="none" w:sz="0" w:space="0" w:color="auto"/>
      </w:divBdr>
    </w:div>
    <w:div w:id="149754017">
      <w:bodyDiv w:val="1"/>
      <w:marLeft w:val="0"/>
      <w:marRight w:val="0"/>
      <w:marTop w:val="0"/>
      <w:marBottom w:val="0"/>
      <w:divBdr>
        <w:top w:val="none" w:sz="0" w:space="0" w:color="auto"/>
        <w:left w:val="none" w:sz="0" w:space="0" w:color="auto"/>
        <w:bottom w:val="none" w:sz="0" w:space="0" w:color="auto"/>
        <w:right w:val="none" w:sz="0" w:space="0" w:color="auto"/>
      </w:divBdr>
    </w:div>
    <w:div w:id="150413171">
      <w:bodyDiv w:val="1"/>
      <w:marLeft w:val="0"/>
      <w:marRight w:val="0"/>
      <w:marTop w:val="0"/>
      <w:marBottom w:val="0"/>
      <w:divBdr>
        <w:top w:val="none" w:sz="0" w:space="0" w:color="auto"/>
        <w:left w:val="none" w:sz="0" w:space="0" w:color="auto"/>
        <w:bottom w:val="none" w:sz="0" w:space="0" w:color="auto"/>
        <w:right w:val="none" w:sz="0" w:space="0" w:color="auto"/>
      </w:divBdr>
    </w:div>
    <w:div w:id="157307866">
      <w:bodyDiv w:val="1"/>
      <w:marLeft w:val="0"/>
      <w:marRight w:val="0"/>
      <w:marTop w:val="0"/>
      <w:marBottom w:val="0"/>
      <w:divBdr>
        <w:top w:val="none" w:sz="0" w:space="0" w:color="auto"/>
        <w:left w:val="none" w:sz="0" w:space="0" w:color="auto"/>
        <w:bottom w:val="none" w:sz="0" w:space="0" w:color="auto"/>
        <w:right w:val="none" w:sz="0" w:space="0" w:color="auto"/>
      </w:divBdr>
    </w:div>
    <w:div w:id="157384668">
      <w:bodyDiv w:val="1"/>
      <w:marLeft w:val="0"/>
      <w:marRight w:val="0"/>
      <w:marTop w:val="0"/>
      <w:marBottom w:val="0"/>
      <w:divBdr>
        <w:top w:val="none" w:sz="0" w:space="0" w:color="auto"/>
        <w:left w:val="none" w:sz="0" w:space="0" w:color="auto"/>
        <w:bottom w:val="none" w:sz="0" w:space="0" w:color="auto"/>
        <w:right w:val="none" w:sz="0" w:space="0" w:color="auto"/>
      </w:divBdr>
    </w:div>
    <w:div w:id="158160143">
      <w:bodyDiv w:val="1"/>
      <w:marLeft w:val="0"/>
      <w:marRight w:val="0"/>
      <w:marTop w:val="0"/>
      <w:marBottom w:val="0"/>
      <w:divBdr>
        <w:top w:val="none" w:sz="0" w:space="0" w:color="auto"/>
        <w:left w:val="none" w:sz="0" w:space="0" w:color="auto"/>
        <w:bottom w:val="none" w:sz="0" w:space="0" w:color="auto"/>
        <w:right w:val="none" w:sz="0" w:space="0" w:color="auto"/>
      </w:divBdr>
    </w:div>
    <w:div w:id="166215646">
      <w:bodyDiv w:val="1"/>
      <w:marLeft w:val="0"/>
      <w:marRight w:val="0"/>
      <w:marTop w:val="0"/>
      <w:marBottom w:val="0"/>
      <w:divBdr>
        <w:top w:val="none" w:sz="0" w:space="0" w:color="auto"/>
        <w:left w:val="none" w:sz="0" w:space="0" w:color="auto"/>
        <w:bottom w:val="none" w:sz="0" w:space="0" w:color="auto"/>
        <w:right w:val="none" w:sz="0" w:space="0" w:color="auto"/>
      </w:divBdr>
    </w:div>
    <w:div w:id="166406040">
      <w:bodyDiv w:val="1"/>
      <w:marLeft w:val="0"/>
      <w:marRight w:val="0"/>
      <w:marTop w:val="0"/>
      <w:marBottom w:val="0"/>
      <w:divBdr>
        <w:top w:val="none" w:sz="0" w:space="0" w:color="auto"/>
        <w:left w:val="none" w:sz="0" w:space="0" w:color="auto"/>
        <w:bottom w:val="none" w:sz="0" w:space="0" w:color="auto"/>
        <w:right w:val="none" w:sz="0" w:space="0" w:color="auto"/>
      </w:divBdr>
    </w:div>
    <w:div w:id="167061339">
      <w:bodyDiv w:val="1"/>
      <w:marLeft w:val="0"/>
      <w:marRight w:val="0"/>
      <w:marTop w:val="0"/>
      <w:marBottom w:val="0"/>
      <w:divBdr>
        <w:top w:val="none" w:sz="0" w:space="0" w:color="auto"/>
        <w:left w:val="none" w:sz="0" w:space="0" w:color="auto"/>
        <w:bottom w:val="none" w:sz="0" w:space="0" w:color="auto"/>
        <w:right w:val="none" w:sz="0" w:space="0" w:color="auto"/>
      </w:divBdr>
    </w:div>
    <w:div w:id="176778122">
      <w:bodyDiv w:val="1"/>
      <w:marLeft w:val="0"/>
      <w:marRight w:val="0"/>
      <w:marTop w:val="0"/>
      <w:marBottom w:val="0"/>
      <w:divBdr>
        <w:top w:val="none" w:sz="0" w:space="0" w:color="auto"/>
        <w:left w:val="none" w:sz="0" w:space="0" w:color="auto"/>
        <w:bottom w:val="none" w:sz="0" w:space="0" w:color="auto"/>
        <w:right w:val="none" w:sz="0" w:space="0" w:color="auto"/>
      </w:divBdr>
    </w:div>
    <w:div w:id="177550175">
      <w:bodyDiv w:val="1"/>
      <w:marLeft w:val="0"/>
      <w:marRight w:val="0"/>
      <w:marTop w:val="0"/>
      <w:marBottom w:val="0"/>
      <w:divBdr>
        <w:top w:val="none" w:sz="0" w:space="0" w:color="auto"/>
        <w:left w:val="none" w:sz="0" w:space="0" w:color="auto"/>
        <w:bottom w:val="none" w:sz="0" w:space="0" w:color="auto"/>
        <w:right w:val="none" w:sz="0" w:space="0" w:color="auto"/>
      </w:divBdr>
    </w:div>
    <w:div w:id="180748758">
      <w:bodyDiv w:val="1"/>
      <w:marLeft w:val="0"/>
      <w:marRight w:val="0"/>
      <w:marTop w:val="0"/>
      <w:marBottom w:val="0"/>
      <w:divBdr>
        <w:top w:val="none" w:sz="0" w:space="0" w:color="auto"/>
        <w:left w:val="none" w:sz="0" w:space="0" w:color="auto"/>
        <w:bottom w:val="none" w:sz="0" w:space="0" w:color="auto"/>
        <w:right w:val="none" w:sz="0" w:space="0" w:color="auto"/>
      </w:divBdr>
    </w:div>
    <w:div w:id="180974558">
      <w:bodyDiv w:val="1"/>
      <w:marLeft w:val="0"/>
      <w:marRight w:val="0"/>
      <w:marTop w:val="0"/>
      <w:marBottom w:val="0"/>
      <w:divBdr>
        <w:top w:val="none" w:sz="0" w:space="0" w:color="auto"/>
        <w:left w:val="none" w:sz="0" w:space="0" w:color="auto"/>
        <w:bottom w:val="none" w:sz="0" w:space="0" w:color="auto"/>
        <w:right w:val="none" w:sz="0" w:space="0" w:color="auto"/>
      </w:divBdr>
    </w:div>
    <w:div w:id="182016549">
      <w:bodyDiv w:val="1"/>
      <w:marLeft w:val="0"/>
      <w:marRight w:val="0"/>
      <w:marTop w:val="0"/>
      <w:marBottom w:val="0"/>
      <w:divBdr>
        <w:top w:val="none" w:sz="0" w:space="0" w:color="auto"/>
        <w:left w:val="none" w:sz="0" w:space="0" w:color="auto"/>
        <w:bottom w:val="none" w:sz="0" w:space="0" w:color="auto"/>
        <w:right w:val="none" w:sz="0" w:space="0" w:color="auto"/>
      </w:divBdr>
    </w:div>
    <w:div w:id="184638175">
      <w:bodyDiv w:val="1"/>
      <w:marLeft w:val="0"/>
      <w:marRight w:val="0"/>
      <w:marTop w:val="0"/>
      <w:marBottom w:val="0"/>
      <w:divBdr>
        <w:top w:val="none" w:sz="0" w:space="0" w:color="auto"/>
        <w:left w:val="none" w:sz="0" w:space="0" w:color="auto"/>
        <w:bottom w:val="none" w:sz="0" w:space="0" w:color="auto"/>
        <w:right w:val="none" w:sz="0" w:space="0" w:color="auto"/>
      </w:divBdr>
    </w:div>
    <w:div w:id="191698769">
      <w:bodyDiv w:val="1"/>
      <w:marLeft w:val="0"/>
      <w:marRight w:val="0"/>
      <w:marTop w:val="0"/>
      <w:marBottom w:val="0"/>
      <w:divBdr>
        <w:top w:val="none" w:sz="0" w:space="0" w:color="auto"/>
        <w:left w:val="none" w:sz="0" w:space="0" w:color="auto"/>
        <w:bottom w:val="none" w:sz="0" w:space="0" w:color="auto"/>
        <w:right w:val="none" w:sz="0" w:space="0" w:color="auto"/>
      </w:divBdr>
    </w:div>
    <w:div w:id="192621179">
      <w:bodyDiv w:val="1"/>
      <w:marLeft w:val="0"/>
      <w:marRight w:val="0"/>
      <w:marTop w:val="0"/>
      <w:marBottom w:val="0"/>
      <w:divBdr>
        <w:top w:val="none" w:sz="0" w:space="0" w:color="auto"/>
        <w:left w:val="none" w:sz="0" w:space="0" w:color="auto"/>
        <w:bottom w:val="none" w:sz="0" w:space="0" w:color="auto"/>
        <w:right w:val="none" w:sz="0" w:space="0" w:color="auto"/>
      </w:divBdr>
    </w:div>
    <w:div w:id="194083043">
      <w:bodyDiv w:val="1"/>
      <w:marLeft w:val="0"/>
      <w:marRight w:val="0"/>
      <w:marTop w:val="0"/>
      <w:marBottom w:val="0"/>
      <w:divBdr>
        <w:top w:val="none" w:sz="0" w:space="0" w:color="auto"/>
        <w:left w:val="none" w:sz="0" w:space="0" w:color="auto"/>
        <w:bottom w:val="none" w:sz="0" w:space="0" w:color="auto"/>
        <w:right w:val="none" w:sz="0" w:space="0" w:color="auto"/>
      </w:divBdr>
    </w:div>
    <w:div w:id="196813981">
      <w:bodyDiv w:val="1"/>
      <w:marLeft w:val="0"/>
      <w:marRight w:val="0"/>
      <w:marTop w:val="0"/>
      <w:marBottom w:val="0"/>
      <w:divBdr>
        <w:top w:val="none" w:sz="0" w:space="0" w:color="auto"/>
        <w:left w:val="none" w:sz="0" w:space="0" w:color="auto"/>
        <w:bottom w:val="none" w:sz="0" w:space="0" w:color="auto"/>
        <w:right w:val="none" w:sz="0" w:space="0" w:color="auto"/>
      </w:divBdr>
    </w:div>
    <w:div w:id="198863915">
      <w:bodyDiv w:val="1"/>
      <w:marLeft w:val="0"/>
      <w:marRight w:val="0"/>
      <w:marTop w:val="0"/>
      <w:marBottom w:val="0"/>
      <w:divBdr>
        <w:top w:val="none" w:sz="0" w:space="0" w:color="auto"/>
        <w:left w:val="none" w:sz="0" w:space="0" w:color="auto"/>
        <w:bottom w:val="none" w:sz="0" w:space="0" w:color="auto"/>
        <w:right w:val="none" w:sz="0" w:space="0" w:color="auto"/>
      </w:divBdr>
    </w:div>
    <w:div w:id="202602446">
      <w:bodyDiv w:val="1"/>
      <w:marLeft w:val="0"/>
      <w:marRight w:val="0"/>
      <w:marTop w:val="0"/>
      <w:marBottom w:val="0"/>
      <w:divBdr>
        <w:top w:val="none" w:sz="0" w:space="0" w:color="auto"/>
        <w:left w:val="none" w:sz="0" w:space="0" w:color="auto"/>
        <w:bottom w:val="none" w:sz="0" w:space="0" w:color="auto"/>
        <w:right w:val="none" w:sz="0" w:space="0" w:color="auto"/>
      </w:divBdr>
    </w:div>
    <w:div w:id="203954191">
      <w:bodyDiv w:val="1"/>
      <w:marLeft w:val="0"/>
      <w:marRight w:val="0"/>
      <w:marTop w:val="0"/>
      <w:marBottom w:val="0"/>
      <w:divBdr>
        <w:top w:val="none" w:sz="0" w:space="0" w:color="auto"/>
        <w:left w:val="none" w:sz="0" w:space="0" w:color="auto"/>
        <w:bottom w:val="none" w:sz="0" w:space="0" w:color="auto"/>
        <w:right w:val="none" w:sz="0" w:space="0" w:color="auto"/>
      </w:divBdr>
    </w:div>
    <w:div w:id="205266117">
      <w:bodyDiv w:val="1"/>
      <w:marLeft w:val="0"/>
      <w:marRight w:val="0"/>
      <w:marTop w:val="0"/>
      <w:marBottom w:val="0"/>
      <w:divBdr>
        <w:top w:val="none" w:sz="0" w:space="0" w:color="auto"/>
        <w:left w:val="none" w:sz="0" w:space="0" w:color="auto"/>
        <w:bottom w:val="none" w:sz="0" w:space="0" w:color="auto"/>
        <w:right w:val="none" w:sz="0" w:space="0" w:color="auto"/>
      </w:divBdr>
    </w:div>
    <w:div w:id="207760818">
      <w:bodyDiv w:val="1"/>
      <w:marLeft w:val="0"/>
      <w:marRight w:val="0"/>
      <w:marTop w:val="0"/>
      <w:marBottom w:val="0"/>
      <w:divBdr>
        <w:top w:val="none" w:sz="0" w:space="0" w:color="auto"/>
        <w:left w:val="none" w:sz="0" w:space="0" w:color="auto"/>
        <w:bottom w:val="none" w:sz="0" w:space="0" w:color="auto"/>
        <w:right w:val="none" w:sz="0" w:space="0" w:color="auto"/>
      </w:divBdr>
    </w:div>
    <w:div w:id="213543579">
      <w:bodyDiv w:val="1"/>
      <w:marLeft w:val="0"/>
      <w:marRight w:val="0"/>
      <w:marTop w:val="0"/>
      <w:marBottom w:val="0"/>
      <w:divBdr>
        <w:top w:val="none" w:sz="0" w:space="0" w:color="auto"/>
        <w:left w:val="none" w:sz="0" w:space="0" w:color="auto"/>
        <w:bottom w:val="none" w:sz="0" w:space="0" w:color="auto"/>
        <w:right w:val="none" w:sz="0" w:space="0" w:color="auto"/>
      </w:divBdr>
    </w:div>
    <w:div w:id="215355971">
      <w:bodyDiv w:val="1"/>
      <w:marLeft w:val="0"/>
      <w:marRight w:val="0"/>
      <w:marTop w:val="0"/>
      <w:marBottom w:val="0"/>
      <w:divBdr>
        <w:top w:val="none" w:sz="0" w:space="0" w:color="auto"/>
        <w:left w:val="none" w:sz="0" w:space="0" w:color="auto"/>
        <w:bottom w:val="none" w:sz="0" w:space="0" w:color="auto"/>
        <w:right w:val="none" w:sz="0" w:space="0" w:color="auto"/>
      </w:divBdr>
    </w:div>
    <w:div w:id="218322996">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27768337">
      <w:bodyDiv w:val="1"/>
      <w:marLeft w:val="0"/>
      <w:marRight w:val="0"/>
      <w:marTop w:val="0"/>
      <w:marBottom w:val="0"/>
      <w:divBdr>
        <w:top w:val="none" w:sz="0" w:space="0" w:color="auto"/>
        <w:left w:val="none" w:sz="0" w:space="0" w:color="auto"/>
        <w:bottom w:val="none" w:sz="0" w:space="0" w:color="auto"/>
        <w:right w:val="none" w:sz="0" w:space="0" w:color="auto"/>
      </w:divBdr>
    </w:div>
    <w:div w:id="228853766">
      <w:bodyDiv w:val="1"/>
      <w:marLeft w:val="0"/>
      <w:marRight w:val="0"/>
      <w:marTop w:val="0"/>
      <w:marBottom w:val="0"/>
      <w:divBdr>
        <w:top w:val="none" w:sz="0" w:space="0" w:color="auto"/>
        <w:left w:val="none" w:sz="0" w:space="0" w:color="auto"/>
        <w:bottom w:val="none" w:sz="0" w:space="0" w:color="auto"/>
        <w:right w:val="none" w:sz="0" w:space="0" w:color="auto"/>
      </w:divBdr>
    </w:div>
    <w:div w:id="237178762">
      <w:bodyDiv w:val="1"/>
      <w:marLeft w:val="0"/>
      <w:marRight w:val="0"/>
      <w:marTop w:val="0"/>
      <w:marBottom w:val="0"/>
      <w:divBdr>
        <w:top w:val="none" w:sz="0" w:space="0" w:color="auto"/>
        <w:left w:val="none" w:sz="0" w:space="0" w:color="auto"/>
        <w:bottom w:val="none" w:sz="0" w:space="0" w:color="auto"/>
        <w:right w:val="none" w:sz="0" w:space="0" w:color="auto"/>
      </w:divBdr>
    </w:div>
    <w:div w:id="237255251">
      <w:bodyDiv w:val="1"/>
      <w:marLeft w:val="0"/>
      <w:marRight w:val="0"/>
      <w:marTop w:val="0"/>
      <w:marBottom w:val="0"/>
      <w:divBdr>
        <w:top w:val="none" w:sz="0" w:space="0" w:color="auto"/>
        <w:left w:val="none" w:sz="0" w:space="0" w:color="auto"/>
        <w:bottom w:val="none" w:sz="0" w:space="0" w:color="auto"/>
        <w:right w:val="none" w:sz="0" w:space="0" w:color="auto"/>
      </w:divBdr>
    </w:div>
    <w:div w:id="239216622">
      <w:bodyDiv w:val="1"/>
      <w:marLeft w:val="0"/>
      <w:marRight w:val="0"/>
      <w:marTop w:val="0"/>
      <w:marBottom w:val="0"/>
      <w:divBdr>
        <w:top w:val="none" w:sz="0" w:space="0" w:color="auto"/>
        <w:left w:val="none" w:sz="0" w:space="0" w:color="auto"/>
        <w:bottom w:val="none" w:sz="0" w:space="0" w:color="auto"/>
        <w:right w:val="none" w:sz="0" w:space="0" w:color="auto"/>
      </w:divBdr>
    </w:div>
    <w:div w:id="243105336">
      <w:bodyDiv w:val="1"/>
      <w:marLeft w:val="0"/>
      <w:marRight w:val="0"/>
      <w:marTop w:val="0"/>
      <w:marBottom w:val="0"/>
      <w:divBdr>
        <w:top w:val="none" w:sz="0" w:space="0" w:color="auto"/>
        <w:left w:val="none" w:sz="0" w:space="0" w:color="auto"/>
        <w:bottom w:val="none" w:sz="0" w:space="0" w:color="auto"/>
        <w:right w:val="none" w:sz="0" w:space="0" w:color="auto"/>
      </w:divBdr>
    </w:div>
    <w:div w:id="243884423">
      <w:bodyDiv w:val="1"/>
      <w:marLeft w:val="0"/>
      <w:marRight w:val="0"/>
      <w:marTop w:val="0"/>
      <w:marBottom w:val="0"/>
      <w:divBdr>
        <w:top w:val="none" w:sz="0" w:space="0" w:color="auto"/>
        <w:left w:val="none" w:sz="0" w:space="0" w:color="auto"/>
        <w:bottom w:val="none" w:sz="0" w:space="0" w:color="auto"/>
        <w:right w:val="none" w:sz="0" w:space="0" w:color="auto"/>
      </w:divBdr>
    </w:div>
    <w:div w:id="245725869">
      <w:bodyDiv w:val="1"/>
      <w:marLeft w:val="0"/>
      <w:marRight w:val="0"/>
      <w:marTop w:val="0"/>
      <w:marBottom w:val="0"/>
      <w:divBdr>
        <w:top w:val="none" w:sz="0" w:space="0" w:color="auto"/>
        <w:left w:val="none" w:sz="0" w:space="0" w:color="auto"/>
        <w:bottom w:val="none" w:sz="0" w:space="0" w:color="auto"/>
        <w:right w:val="none" w:sz="0" w:space="0" w:color="auto"/>
      </w:divBdr>
    </w:div>
    <w:div w:id="251285024">
      <w:bodyDiv w:val="1"/>
      <w:marLeft w:val="0"/>
      <w:marRight w:val="0"/>
      <w:marTop w:val="0"/>
      <w:marBottom w:val="0"/>
      <w:divBdr>
        <w:top w:val="none" w:sz="0" w:space="0" w:color="auto"/>
        <w:left w:val="none" w:sz="0" w:space="0" w:color="auto"/>
        <w:bottom w:val="none" w:sz="0" w:space="0" w:color="auto"/>
        <w:right w:val="none" w:sz="0" w:space="0" w:color="auto"/>
      </w:divBdr>
    </w:div>
    <w:div w:id="254480893">
      <w:bodyDiv w:val="1"/>
      <w:marLeft w:val="0"/>
      <w:marRight w:val="0"/>
      <w:marTop w:val="0"/>
      <w:marBottom w:val="0"/>
      <w:divBdr>
        <w:top w:val="none" w:sz="0" w:space="0" w:color="auto"/>
        <w:left w:val="none" w:sz="0" w:space="0" w:color="auto"/>
        <w:bottom w:val="none" w:sz="0" w:space="0" w:color="auto"/>
        <w:right w:val="none" w:sz="0" w:space="0" w:color="auto"/>
      </w:divBdr>
    </w:div>
    <w:div w:id="254553716">
      <w:bodyDiv w:val="1"/>
      <w:marLeft w:val="0"/>
      <w:marRight w:val="0"/>
      <w:marTop w:val="0"/>
      <w:marBottom w:val="0"/>
      <w:divBdr>
        <w:top w:val="none" w:sz="0" w:space="0" w:color="auto"/>
        <w:left w:val="none" w:sz="0" w:space="0" w:color="auto"/>
        <w:bottom w:val="none" w:sz="0" w:space="0" w:color="auto"/>
        <w:right w:val="none" w:sz="0" w:space="0" w:color="auto"/>
      </w:divBdr>
    </w:div>
    <w:div w:id="262147477">
      <w:bodyDiv w:val="1"/>
      <w:marLeft w:val="0"/>
      <w:marRight w:val="0"/>
      <w:marTop w:val="0"/>
      <w:marBottom w:val="0"/>
      <w:divBdr>
        <w:top w:val="none" w:sz="0" w:space="0" w:color="auto"/>
        <w:left w:val="none" w:sz="0" w:space="0" w:color="auto"/>
        <w:bottom w:val="none" w:sz="0" w:space="0" w:color="auto"/>
        <w:right w:val="none" w:sz="0" w:space="0" w:color="auto"/>
      </w:divBdr>
    </w:div>
    <w:div w:id="262306543">
      <w:bodyDiv w:val="1"/>
      <w:marLeft w:val="0"/>
      <w:marRight w:val="0"/>
      <w:marTop w:val="0"/>
      <w:marBottom w:val="0"/>
      <w:divBdr>
        <w:top w:val="none" w:sz="0" w:space="0" w:color="auto"/>
        <w:left w:val="none" w:sz="0" w:space="0" w:color="auto"/>
        <w:bottom w:val="none" w:sz="0" w:space="0" w:color="auto"/>
        <w:right w:val="none" w:sz="0" w:space="0" w:color="auto"/>
      </w:divBdr>
    </w:div>
    <w:div w:id="265159064">
      <w:bodyDiv w:val="1"/>
      <w:marLeft w:val="0"/>
      <w:marRight w:val="0"/>
      <w:marTop w:val="0"/>
      <w:marBottom w:val="0"/>
      <w:divBdr>
        <w:top w:val="none" w:sz="0" w:space="0" w:color="auto"/>
        <w:left w:val="none" w:sz="0" w:space="0" w:color="auto"/>
        <w:bottom w:val="none" w:sz="0" w:space="0" w:color="auto"/>
        <w:right w:val="none" w:sz="0" w:space="0" w:color="auto"/>
      </w:divBdr>
    </w:div>
    <w:div w:id="266235389">
      <w:bodyDiv w:val="1"/>
      <w:marLeft w:val="0"/>
      <w:marRight w:val="0"/>
      <w:marTop w:val="0"/>
      <w:marBottom w:val="0"/>
      <w:divBdr>
        <w:top w:val="none" w:sz="0" w:space="0" w:color="auto"/>
        <w:left w:val="none" w:sz="0" w:space="0" w:color="auto"/>
        <w:bottom w:val="none" w:sz="0" w:space="0" w:color="auto"/>
        <w:right w:val="none" w:sz="0" w:space="0" w:color="auto"/>
      </w:divBdr>
    </w:div>
    <w:div w:id="268703407">
      <w:bodyDiv w:val="1"/>
      <w:marLeft w:val="0"/>
      <w:marRight w:val="0"/>
      <w:marTop w:val="0"/>
      <w:marBottom w:val="0"/>
      <w:divBdr>
        <w:top w:val="none" w:sz="0" w:space="0" w:color="auto"/>
        <w:left w:val="none" w:sz="0" w:space="0" w:color="auto"/>
        <w:bottom w:val="none" w:sz="0" w:space="0" w:color="auto"/>
        <w:right w:val="none" w:sz="0" w:space="0" w:color="auto"/>
      </w:divBdr>
    </w:div>
    <w:div w:id="269747321">
      <w:bodyDiv w:val="1"/>
      <w:marLeft w:val="0"/>
      <w:marRight w:val="0"/>
      <w:marTop w:val="0"/>
      <w:marBottom w:val="0"/>
      <w:divBdr>
        <w:top w:val="none" w:sz="0" w:space="0" w:color="auto"/>
        <w:left w:val="none" w:sz="0" w:space="0" w:color="auto"/>
        <w:bottom w:val="none" w:sz="0" w:space="0" w:color="auto"/>
        <w:right w:val="none" w:sz="0" w:space="0" w:color="auto"/>
      </w:divBdr>
    </w:div>
    <w:div w:id="271599527">
      <w:bodyDiv w:val="1"/>
      <w:marLeft w:val="0"/>
      <w:marRight w:val="0"/>
      <w:marTop w:val="0"/>
      <w:marBottom w:val="0"/>
      <w:divBdr>
        <w:top w:val="none" w:sz="0" w:space="0" w:color="auto"/>
        <w:left w:val="none" w:sz="0" w:space="0" w:color="auto"/>
        <w:bottom w:val="none" w:sz="0" w:space="0" w:color="auto"/>
        <w:right w:val="none" w:sz="0" w:space="0" w:color="auto"/>
      </w:divBdr>
    </w:div>
    <w:div w:id="272711957">
      <w:bodyDiv w:val="1"/>
      <w:marLeft w:val="0"/>
      <w:marRight w:val="0"/>
      <w:marTop w:val="0"/>
      <w:marBottom w:val="0"/>
      <w:divBdr>
        <w:top w:val="none" w:sz="0" w:space="0" w:color="auto"/>
        <w:left w:val="none" w:sz="0" w:space="0" w:color="auto"/>
        <w:bottom w:val="none" w:sz="0" w:space="0" w:color="auto"/>
        <w:right w:val="none" w:sz="0" w:space="0" w:color="auto"/>
      </w:divBdr>
    </w:div>
    <w:div w:id="274485911">
      <w:bodyDiv w:val="1"/>
      <w:marLeft w:val="0"/>
      <w:marRight w:val="0"/>
      <w:marTop w:val="0"/>
      <w:marBottom w:val="0"/>
      <w:divBdr>
        <w:top w:val="none" w:sz="0" w:space="0" w:color="auto"/>
        <w:left w:val="none" w:sz="0" w:space="0" w:color="auto"/>
        <w:bottom w:val="none" w:sz="0" w:space="0" w:color="auto"/>
        <w:right w:val="none" w:sz="0" w:space="0" w:color="auto"/>
      </w:divBdr>
    </w:div>
    <w:div w:id="276178341">
      <w:bodyDiv w:val="1"/>
      <w:marLeft w:val="0"/>
      <w:marRight w:val="0"/>
      <w:marTop w:val="0"/>
      <w:marBottom w:val="0"/>
      <w:divBdr>
        <w:top w:val="none" w:sz="0" w:space="0" w:color="auto"/>
        <w:left w:val="none" w:sz="0" w:space="0" w:color="auto"/>
        <w:bottom w:val="none" w:sz="0" w:space="0" w:color="auto"/>
        <w:right w:val="none" w:sz="0" w:space="0" w:color="auto"/>
      </w:divBdr>
    </w:div>
    <w:div w:id="277570232">
      <w:bodyDiv w:val="1"/>
      <w:marLeft w:val="0"/>
      <w:marRight w:val="0"/>
      <w:marTop w:val="0"/>
      <w:marBottom w:val="0"/>
      <w:divBdr>
        <w:top w:val="none" w:sz="0" w:space="0" w:color="auto"/>
        <w:left w:val="none" w:sz="0" w:space="0" w:color="auto"/>
        <w:bottom w:val="none" w:sz="0" w:space="0" w:color="auto"/>
        <w:right w:val="none" w:sz="0" w:space="0" w:color="auto"/>
      </w:divBdr>
    </w:div>
    <w:div w:id="279339747">
      <w:bodyDiv w:val="1"/>
      <w:marLeft w:val="0"/>
      <w:marRight w:val="0"/>
      <w:marTop w:val="0"/>
      <w:marBottom w:val="0"/>
      <w:divBdr>
        <w:top w:val="none" w:sz="0" w:space="0" w:color="auto"/>
        <w:left w:val="none" w:sz="0" w:space="0" w:color="auto"/>
        <w:bottom w:val="none" w:sz="0" w:space="0" w:color="auto"/>
        <w:right w:val="none" w:sz="0" w:space="0" w:color="auto"/>
      </w:divBdr>
    </w:div>
    <w:div w:id="281768881">
      <w:bodyDiv w:val="1"/>
      <w:marLeft w:val="0"/>
      <w:marRight w:val="0"/>
      <w:marTop w:val="0"/>
      <w:marBottom w:val="0"/>
      <w:divBdr>
        <w:top w:val="none" w:sz="0" w:space="0" w:color="auto"/>
        <w:left w:val="none" w:sz="0" w:space="0" w:color="auto"/>
        <w:bottom w:val="none" w:sz="0" w:space="0" w:color="auto"/>
        <w:right w:val="none" w:sz="0" w:space="0" w:color="auto"/>
      </w:divBdr>
    </w:div>
    <w:div w:id="286661076">
      <w:bodyDiv w:val="1"/>
      <w:marLeft w:val="0"/>
      <w:marRight w:val="0"/>
      <w:marTop w:val="0"/>
      <w:marBottom w:val="0"/>
      <w:divBdr>
        <w:top w:val="none" w:sz="0" w:space="0" w:color="auto"/>
        <w:left w:val="none" w:sz="0" w:space="0" w:color="auto"/>
        <w:bottom w:val="none" w:sz="0" w:space="0" w:color="auto"/>
        <w:right w:val="none" w:sz="0" w:space="0" w:color="auto"/>
      </w:divBdr>
    </w:div>
    <w:div w:id="288054421">
      <w:bodyDiv w:val="1"/>
      <w:marLeft w:val="0"/>
      <w:marRight w:val="0"/>
      <w:marTop w:val="0"/>
      <w:marBottom w:val="0"/>
      <w:divBdr>
        <w:top w:val="none" w:sz="0" w:space="0" w:color="auto"/>
        <w:left w:val="none" w:sz="0" w:space="0" w:color="auto"/>
        <w:bottom w:val="none" w:sz="0" w:space="0" w:color="auto"/>
        <w:right w:val="none" w:sz="0" w:space="0" w:color="auto"/>
      </w:divBdr>
    </w:div>
    <w:div w:id="288510114">
      <w:bodyDiv w:val="1"/>
      <w:marLeft w:val="0"/>
      <w:marRight w:val="0"/>
      <w:marTop w:val="0"/>
      <w:marBottom w:val="0"/>
      <w:divBdr>
        <w:top w:val="none" w:sz="0" w:space="0" w:color="auto"/>
        <w:left w:val="none" w:sz="0" w:space="0" w:color="auto"/>
        <w:bottom w:val="none" w:sz="0" w:space="0" w:color="auto"/>
        <w:right w:val="none" w:sz="0" w:space="0" w:color="auto"/>
      </w:divBdr>
    </w:div>
    <w:div w:id="291835761">
      <w:bodyDiv w:val="1"/>
      <w:marLeft w:val="0"/>
      <w:marRight w:val="0"/>
      <w:marTop w:val="0"/>
      <w:marBottom w:val="0"/>
      <w:divBdr>
        <w:top w:val="none" w:sz="0" w:space="0" w:color="auto"/>
        <w:left w:val="none" w:sz="0" w:space="0" w:color="auto"/>
        <w:bottom w:val="none" w:sz="0" w:space="0" w:color="auto"/>
        <w:right w:val="none" w:sz="0" w:space="0" w:color="auto"/>
      </w:divBdr>
    </w:div>
    <w:div w:id="292298037">
      <w:bodyDiv w:val="1"/>
      <w:marLeft w:val="0"/>
      <w:marRight w:val="0"/>
      <w:marTop w:val="0"/>
      <w:marBottom w:val="0"/>
      <w:divBdr>
        <w:top w:val="none" w:sz="0" w:space="0" w:color="auto"/>
        <w:left w:val="none" w:sz="0" w:space="0" w:color="auto"/>
        <w:bottom w:val="none" w:sz="0" w:space="0" w:color="auto"/>
        <w:right w:val="none" w:sz="0" w:space="0" w:color="auto"/>
      </w:divBdr>
    </w:div>
    <w:div w:id="293877249">
      <w:bodyDiv w:val="1"/>
      <w:marLeft w:val="0"/>
      <w:marRight w:val="0"/>
      <w:marTop w:val="0"/>
      <w:marBottom w:val="0"/>
      <w:divBdr>
        <w:top w:val="none" w:sz="0" w:space="0" w:color="auto"/>
        <w:left w:val="none" w:sz="0" w:space="0" w:color="auto"/>
        <w:bottom w:val="none" w:sz="0" w:space="0" w:color="auto"/>
        <w:right w:val="none" w:sz="0" w:space="0" w:color="auto"/>
      </w:divBdr>
    </w:div>
    <w:div w:id="295380527">
      <w:bodyDiv w:val="1"/>
      <w:marLeft w:val="0"/>
      <w:marRight w:val="0"/>
      <w:marTop w:val="0"/>
      <w:marBottom w:val="0"/>
      <w:divBdr>
        <w:top w:val="none" w:sz="0" w:space="0" w:color="auto"/>
        <w:left w:val="none" w:sz="0" w:space="0" w:color="auto"/>
        <w:bottom w:val="none" w:sz="0" w:space="0" w:color="auto"/>
        <w:right w:val="none" w:sz="0" w:space="0" w:color="auto"/>
      </w:divBdr>
    </w:div>
    <w:div w:id="295837221">
      <w:bodyDiv w:val="1"/>
      <w:marLeft w:val="0"/>
      <w:marRight w:val="0"/>
      <w:marTop w:val="0"/>
      <w:marBottom w:val="0"/>
      <w:divBdr>
        <w:top w:val="none" w:sz="0" w:space="0" w:color="auto"/>
        <w:left w:val="none" w:sz="0" w:space="0" w:color="auto"/>
        <w:bottom w:val="none" w:sz="0" w:space="0" w:color="auto"/>
        <w:right w:val="none" w:sz="0" w:space="0" w:color="auto"/>
      </w:divBdr>
    </w:div>
    <w:div w:id="296379121">
      <w:bodyDiv w:val="1"/>
      <w:marLeft w:val="0"/>
      <w:marRight w:val="0"/>
      <w:marTop w:val="0"/>
      <w:marBottom w:val="0"/>
      <w:divBdr>
        <w:top w:val="none" w:sz="0" w:space="0" w:color="auto"/>
        <w:left w:val="none" w:sz="0" w:space="0" w:color="auto"/>
        <w:bottom w:val="none" w:sz="0" w:space="0" w:color="auto"/>
        <w:right w:val="none" w:sz="0" w:space="0" w:color="auto"/>
      </w:divBdr>
    </w:div>
    <w:div w:id="296645163">
      <w:bodyDiv w:val="1"/>
      <w:marLeft w:val="0"/>
      <w:marRight w:val="0"/>
      <w:marTop w:val="0"/>
      <w:marBottom w:val="0"/>
      <w:divBdr>
        <w:top w:val="none" w:sz="0" w:space="0" w:color="auto"/>
        <w:left w:val="none" w:sz="0" w:space="0" w:color="auto"/>
        <w:bottom w:val="none" w:sz="0" w:space="0" w:color="auto"/>
        <w:right w:val="none" w:sz="0" w:space="0" w:color="auto"/>
      </w:divBdr>
    </w:div>
    <w:div w:id="298539490">
      <w:bodyDiv w:val="1"/>
      <w:marLeft w:val="0"/>
      <w:marRight w:val="0"/>
      <w:marTop w:val="0"/>
      <w:marBottom w:val="0"/>
      <w:divBdr>
        <w:top w:val="none" w:sz="0" w:space="0" w:color="auto"/>
        <w:left w:val="none" w:sz="0" w:space="0" w:color="auto"/>
        <w:bottom w:val="none" w:sz="0" w:space="0" w:color="auto"/>
        <w:right w:val="none" w:sz="0" w:space="0" w:color="auto"/>
      </w:divBdr>
    </w:div>
    <w:div w:id="300506102">
      <w:bodyDiv w:val="1"/>
      <w:marLeft w:val="0"/>
      <w:marRight w:val="0"/>
      <w:marTop w:val="0"/>
      <w:marBottom w:val="0"/>
      <w:divBdr>
        <w:top w:val="none" w:sz="0" w:space="0" w:color="auto"/>
        <w:left w:val="none" w:sz="0" w:space="0" w:color="auto"/>
        <w:bottom w:val="none" w:sz="0" w:space="0" w:color="auto"/>
        <w:right w:val="none" w:sz="0" w:space="0" w:color="auto"/>
      </w:divBdr>
    </w:div>
    <w:div w:id="301010463">
      <w:bodyDiv w:val="1"/>
      <w:marLeft w:val="0"/>
      <w:marRight w:val="0"/>
      <w:marTop w:val="0"/>
      <w:marBottom w:val="0"/>
      <w:divBdr>
        <w:top w:val="none" w:sz="0" w:space="0" w:color="auto"/>
        <w:left w:val="none" w:sz="0" w:space="0" w:color="auto"/>
        <w:bottom w:val="none" w:sz="0" w:space="0" w:color="auto"/>
        <w:right w:val="none" w:sz="0" w:space="0" w:color="auto"/>
      </w:divBdr>
    </w:div>
    <w:div w:id="301738984">
      <w:bodyDiv w:val="1"/>
      <w:marLeft w:val="0"/>
      <w:marRight w:val="0"/>
      <w:marTop w:val="0"/>
      <w:marBottom w:val="0"/>
      <w:divBdr>
        <w:top w:val="none" w:sz="0" w:space="0" w:color="auto"/>
        <w:left w:val="none" w:sz="0" w:space="0" w:color="auto"/>
        <w:bottom w:val="none" w:sz="0" w:space="0" w:color="auto"/>
        <w:right w:val="none" w:sz="0" w:space="0" w:color="auto"/>
      </w:divBdr>
    </w:div>
    <w:div w:id="307319349">
      <w:bodyDiv w:val="1"/>
      <w:marLeft w:val="0"/>
      <w:marRight w:val="0"/>
      <w:marTop w:val="0"/>
      <w:marBottom w:val="0"/>
      <w:divBdr>
        <w:top w:val="none" w:sz="0" w:space="0" w:color="auto"/>
        <w:left w:val="none" w:sz="0" w:space="0" w:color="auto"/>
        <w:bottom w:val="none" w:sz="0" w:space="0" w:color="auto"/>
        <w:right w:val="none" w:sz="0" w:space="0" w:color="auto"/>
      </w:divBdr>
    </w:div>
    <w:div w:id="312832742">
      <w:bodyDiv w:val="1"/>
      <w:marLeft w:val="0"/>
      <w:marRight w:val="0"/>
      <w:marTop w:val="0"/>
      <w:marBottom w:val="0"/>
      <w:divBdr>
        <w:top w:val="none" w:sz="0" w:space="0" w:color="auto"/>
        <w:left w:val="none" w:sz="0" w:space="0" w:color="auto"/>
        <w:bottom w:val="none" w:sz="0" w:space="0" w:color="auto"/>
        <w:right w:val="none" w:sz="0" w:space="0" w:color="auto"/>
      </w:divBdr>
    </w:div>
    <w:div w:id="315039665">
      <w:bodyDiv w:val="1"/>
      <w:marLeft w:val="0"/>
      <w:marRight w:val="0"/>
      <w:marTop w:val="0"/>
      <w:marBottom w:val="0"/>
      <w:divBdr>
        <w:top w:val="none" w:sz="0" w:space="0" w:color="auto"/>
        <w:left w:val="none" w:sz="0" w:space="0" w:color="auto"/>
        <w:bottom w:val="none" w:sz="0" w:space="0" w:color="auto"/>
        <w:right w:val="none" w:sz="0" w:space="0" w:color="auto"/>
      </w:divBdr>
    </w:div>
    <w:div w:id="315191120">
      <w:bodyDiv w:val="1"/>
      <w:marLeft w:val="0"/>
      <w:marRight w:val="0"/>
      <w:marTop w:val="0"/>
      <w:marBottom w:val="0"/>
      <w:divBdr>
        <w:top w:val="none" w:sz="0" w:space="0" w:color="auto"/>
        <w:left w:val="none" w:sz="0" w:space="0" w:color="auto"/>
        <w:bottom w:val="none" w:sz="0" w:space="0" w:color="auto"/>
        <w:right w:val="none" w:sz="0" w:space="0" w:color="auto"/>
      </w:divBdr>
    </w:div>
    <w:div w:id="315694621">
      <w:bodyDiv w:val="1"/>
      <w:marLeft w:val="0"/>
      <w:marRight w:val="0"/>
      <w:marTop w:val="0"/>
      <w:marBottom w:val="0"/>
      <w:divBdr>
        <w:top w:val="none" w:sz="0" w:space="0" w:color="auto"/>
        <w:left w:val="none" w:sz="0" w:space="0" w:color="auto"/>
        <w:bottom w:val="none" w:sz="0" w:space="0" w:color="auto"/>
        <w:right w:val="none" w:sz="0" w:space="0" w:color="auto"/>
      </w:divBdr>
    </w:div>
    <w:div w:id="317459330">
      <w:bodyDiv w:val="1"/>
      <w:marLeft w:val="0"/>
      <w:marRight w:val="0"/>
      <w:marTop w:val="0"/>
      <w:marBottom w:val="0"/>
      <w:divBdr>
        <w:top w:val="none" w:sz="0" w:space="0" w:color="auto"/>
        <w:left w:val="none" w:sz="0" w:space="0" w:color="auto"/>
        <w:bottom w:val="none" w:sz="0" w:space="0" w:color="auto"/>
        <w:right w:val="none" w:sz="0" w:space="0" w:color="auto"/>
      </w:divBdr>
    </w:div>
    <w:div w:id="321587353">
      <w:bodyDiv w:val="1"/>
      <w:marLeft w:val="0"/>
      <w:marRight w:val="0"/>
      <w:marTop w:val="0"/>
      <w:marBottom w:val="0"/>
      <w:divBdr>
        <w:top w:val="none" w:sz="0" w:space="0" w:color="auto"/>
        <w:left w:val="none" w:sz="0" w:space="0" w:color="auto"/>
        <w:bottom w:val="none" w:sz="0" w:space="0" w:color="auto"/>
        <w:right w:val="none" w:sz="0" w:space="0" w:color="auto"/>
      </w:divBdr>
    </w:div>
    <w:div w:id="322859964">
      <w:bodyDiv w:val="1"/>
      <w:marLeft w:val="0"/>
      <w:marRight w:val="0"/>
      <w:marTop w:val="0"/>
      <w:marBottom w:val="0"/>
      <w:divBdr>
        <w:top w:val="none" w:sz="0" w:space="0" w:color="auto"/>
        <w:left w:val="none" w:sz="0" w:space="0" w:color="auto"/>
        <w:bottom w:val="none" w:sz="0" w:space="0" w:color="auto"/>
        <w:right w:val="none" w:sz="0" w:space="0" w:color="auto"/>
      </w:divBdr>
    </w:div>
    <w:div w:id="324095075">
      <w:bodyDiv w:val="1"/>
      <w:marLeft w:val="0"/>
      <w:marRight w:val="0"/>
      <w:marTop w:val="0"/>
      <w:marBottom w:val="0"/>
      <w:divBdr>
        <w:top w:val="none" w:sz="0" w:space="0" w:color="auto"/>
        <w:left w:val="none" w:sz="0" w:space="0" w:color="auto"/>
        <w:bottom w:val="none" w:sz="0" w:space="0" w:color="auto"/>
        <w:right w:val="none" w:sz="0" w:space="0" w:color="auto"/>
      </w:divBdr>
    </w:div>
    <w:div w:id="332756039">
      <w:bodyDiv w:val="1"/>
      <w:marLeft w:val="0"/>
      <w:marRight w:val="0"/>
      <w:marTop w:val="0"/>
      <w:marBottom w:val="0"/>
      <w:divBdr>
        <w:top w:val="none" w:sz="0" w:space="0" w:color="auto"/>
        <w:left w:val="none" w:sz="0" w:space="0" w:color="auto"/>
        <w:bottom w:val="none" w:sz="0" w:space="0" w:color="auto"/>
        <w:right w:val="none" w:sz="0" w:space="0" w:color="auto"/>
      </w:divBdr>
    </w:div>
    <w:div w:id="332951641">
      <w:bodyDiv w:val="1"/>
      <w:marLeft w:val="0"/>
      <w:marRight w:val="0"/>
      <w:marTop w:val="0"/>
      <w:marBottom w:val="0"/>
      <w:divBdr>
        <w:top w:val="none" w:sz="0" w:space="0" w:color="auto"/>
        <w:left w:val="none" w:sz="0" w:space="0" w:color="auto"/>
        <w:bottom w:val="none" w:sz="0" w:space="0" w:color="auto"/>
        <w:right w:val="none" w:sz="0" w:space="0" w:color="auto"/>
      </w:divBdr>
    </w:div>
    <w:div w:id="341670131">
      <w:bodyDiv w:val="1"/>
      <w:marLeft w:val="0"/>
      <w:marRight w:val="0"/>
      <w:marTop w:val="0"/>
      <w:marBottom w:val="0"/>
      <w:divBdr>
        <w:top w:val="none" w:sz="0" w:space="0" w:color="auto"/>
        <w:left w:val="none" w:sz="0" w:space="0" w:color="auto"/>
        <w:bottom w:val="none" w:sz="0" w:space="0" w:color="auto"/>
        <w:right w:val="none" w:sz="0" w:space="0" w:color="auto"/>
      </w:divBdr>
    </w:div>
    <w:div w:id="343361366">
      <w:bodyDiv w:val="1"/>
      <w:marLeft w:val="0"/>
      <w:marRight w:val="0"/>
      <w:marTop w:val="0"/>
      <w:marBottom w:val="0"/>
      <w:divBdr>
        <w:top w:val="none" w:sz="0" w:space="0" w:color="auto"/>
        <w:left w:val="none" w:sz="0" w:space="0" w:color="auto"/>
        <w:bottom w:val="none" w:sz="0" w:space="0" w:color="auto"/>
        <w:right w:val="none" w:sz="0" w:space="0" w:color="auto"/>
      </w:divBdr>
    </w:div>
    <w:div w:id="345637489">
      <w:bodyDiv w:val="1"/>
      <w:marLeft w:val="0"/>
      <w:marRight w:val="0"/>
      <w:marTop w:val="0"/>
      <w:marBottom w:val="0"/>
      <w:divBdr>
        <w:top w:val="none" w:sz="0" w:space="0" w:color="auto"/>
        <w:left w:val="none" w:sz="0" w:space="0" w:color="auto"/>
        <w:bottom w:val="none" w:sz="0" w:space="0" w:color="auto"/>
        <w:right w:val="none" w:sz="0" w:space="0" w:color="auto"/>
      </w:divBdr>
    </w:div>
    <w:div w:id="354384243">
      <w:bodyDiv w:val="1"/>
      <w:marLeft w:val="0"/>
      <w:marRight w:val="0"/>
      <w:marTop w:val="0"/>
      <w:marBottom w:val="0"/>
      <w:divBdr>
        <w:top w:val="none" w:sz="0" w:space="0" w:color="auto"/>
        <w:left w:val="none" w:sz="0" w:space="0" w:color="auto"/>
        <w:bottom w:val="none" w:sz="0" w:space="0" w:color="auto"/>
        <w:right w:val="none" w:sz="0" w:space="0" w:color="auto"/>
      </w:divBdr>
    </w:div>
    <w:div w:id="356588082">
      <w:bodyDiv w:val="1"/>
      <w:marLeft w:val="0"/>
      <w:marRight w:val="0"/>
      <w:marTop w:val="0"/>
      <w:marBottom w:val="0"/>
      <w:divBdr>
        <w:top w:val="none" w:sz="0" w:space="0" w:color="auto"/>
        <w:left w:val="none" w:sz="0" w:space="0" w:color="auto"/>
        <w:bottom w:val="none" w:sz="0" w:space="0" w:color="auto"/>
        <w:right w:val="none" w:sz="0" w:space="0" w:color="auto"/>
      </w:divBdr>
    </w:div>
    <w:div w:id="368845112">
      <w:bodyDiv w:val="1"/>
      <w:marLeft w:val="0"/>
      <w:marRight w:val="0"/>
      <w:marTop w:val="0"/>
      <w:marBottom w:val="0"/>
      <w:divBdr>
        <w:top w:val="none" w:sz="0" w:space="0" w:color="auto"/>
        <w:left w:val="none" w:sz="0" w:space="0" w:color="auto"/>
        <w:bottom w:val="none" w:sz="0" w:space="0" w:color="auto"/>
        <w:right w:val="none" w:sz="0" w:space="0" w:color="auto"/>
      </w:divBdr>
    </w:div>
    <w:div w:id="371350358">
      <w:bodyDiv w:val="1"/>
      <w:marLeft w:val="0"/>
      <w:marRight w:val="0"/>
      <w:marTop w:val="0"/>
      <w:marBottom w:val="0"/>
      <w:divBdr>
        <w:top w:val="none" w:sz="0" w:space="0" w:color="auto"/>
        <w:left w:val="none" w:sz="0" w:space="0" w:color="auto"/>
        <w:bottom w:val="none" w:sz="0" w:space="0" w:color="auto"/>
        <w:right w:val="none" w:sz="0" w:space="0" w:color="auto"/>
      </w:divBdr>
    </w:div>
    <w:div w:id="371468523">
      <w:bodyDiv w:val="1"/>
      <w:marLeft w:val="0"/>
      <w:marRight w:val="0"/>
      <w:marTop w:val="0"/>
      <w:marBottom w:val="0"/>
      <w:divBdr>
        <w:top w:val="none" w:sz="0" w:space="0" w:color="auto"/>
        <w:left w:val="none" w:sz="0" w:space="0" w:color="auto"/>
        <w:bottom w:val="none" w:sz="0" w:space="0" w:color="auto"/>
        <w:right w:val="none" w:sz="0" w:space="0" w:color="auto"/>
      </w:divBdr>
    </w:div>
    <w:div w:id="374430193">
      <w:bodyDiv w:val="1"/>
      <w:marLeft w:val="0"/>
      <w:marRight w:val="0"/>
      <w:marTop w:val="0"/>
      <w:marBottom w:val="0"/>
      <w:divBdr>
        <w:top w:val="none" w:sz="0" w:space="0" w:color="auto"/>
        <w:left w:val="none" w:sz="0" w:space="0" w:color="auto"/>
        <w:bottom w:val="none" w:sz="0" w:space="0" w:color="auto"/>
        <w:right w:val="none" w:sz="0" w:space="0" w:color="auto"/>
      </w:divBdr>
    </w:div>
    <w:div w:id="375784985">
      <w:bodyDiv w:val="1"/>
      <w:marLeft w:val="0"/>
      <w:marRight w:val="0"/>
      <w:marTop w:val="0"/>
      <w:marBottom w:val="0"/>
      <w:divBdr>
        <w:top w:val="none" w:sz="0" w:space="0" w:color="auto"/>
        <w:left w:val="none" w:sz="0" w:space="0" w:color="auto"/>
        <w:bottom w:val="none" w:sz="0" w:space="0" w:color="auto"/>
        <w:right w:val="none" w:sz="0" w:space="0" w:color="auto"/>
      </w:divBdr>
    </w:div>
    <w:div w:id="376973295">
      <w:bodyDiv w:val="1"/>
      <w:marLeft w:val="0"/>
      <w:marRight w:val="0"/>
      <w:marTop w:val="0"/>
      <w:marBottom w:val="0"/>
      <w:divBdr>
        <w:top w:val="none" w:sz="0" w:space="0" w:color="auto"/>
        <w:left w:val="none" w:sz="0" w:space="0" w:color="auto"/>
        <w:bottom w:val="none" w:sz="0" w:space="0" w:color="auto"/>
        <w:right w:val="none" w:sz="0" w:space="0" w:color="auto"/>
      </w:divBdr>
    </w:div>
    <w:div w:id="379063498">
      <w:bodyDiv w:val="1"/>
      <w:marLeft w:val="0"/>
      <w:marRight w:val="0"/>
      <w:marTop w:val="0"/>
      <w:marBottom w:val="0"/>
      <w:divBdr>
        <w:top w:val="none" w:sz="0" w:space="0" w:color="auto"/>
        <w:left w:val="none" w:sz="0" w:space="0" w:color="auto"/>
        <w:bottom w:val="none" w:sz="0" w:space="0" w:color="auto"/>
        <w:right w:val="none" w:sz="0" w:space="0" w:color="auto"/>
      </w:divBdr>
    </w:div>
    <w:div w:id="381444605">
      <w:bodyDiv w:val="1"/>
      <w:marLeft w:val="0"/>
      <w:marRight w:val="0"/>
      <w:marTop w:val="0"/>
      <w:marBottom w:val="0"/>
      <w:divBdr>
        <w:top w:val="none" w:sz="0" w:space="0" w:color="auto"/>
        <w:left w:val="none" w:sz="0" w:space="0" w:color="auto"/>
        <w:bottom w:val="none" w:sz="0" w:space="0" w:color="auto"/>
        <w:right w:val="none" w:sz="0" w:space="0" w:color="auto"/>
      </w:divBdr>
    </w:div>
    <w:div w:id="382948305">
      <w:bodyDiv w:val="1"/>
      <w:marLeft w:val="0"/>
      <w:marRight w:val="0"/>
      <w:marTop w:val="0"/>
      <w:marBottom w:val="0"/>
      <w:divBdr>
        <w:top w:val="none" w:sz="0" w:space="0" w:color="auto"/>
        <w:left w:val="none" w:sz="0" w:space="0" w:color="auto"/>
        <w:bottom w:val="none" w:sz="0" w:space="0" w:color="auto"/>
        <w:right w:val="none" w:sz="0" w:space="0" w:color="auto"/>
      </w:divBdr>
    </w:div>
    <w:div w:id="383408455">
      <w:bodyDiv w:val="1"/>
      <w:marLeft w:val="0"/>
      <w:marRight w:val="0"/>
      <w:marTop w:val="0"/>
      <w:marBottom w:val="0"/>
      <w:divBdr>
        <w:top w:val="none" w:sz="0" w:space="0" w:color="auto"/>
        <w:left w:val="none" w:sz="0" w:space="0" w:color="auto"/>
        <w:bottom w:val="none" w:sz="0" w:space="0" w:color="auto"/>
        <w:right w:val="none" w:sz="0" w:space="0" w:color="auto"/>
      </w:divBdr>
    </w:div>
    <w:div w:id="386952443">
      <w:bodyDiv w:val="1"/>
      <w:marLeft w:val="0"/>
      <w:marRight w:val="0"/>
      <w:marTop w:val="0"/>
      <w:marBottom w:val="0"/>
      <w:divBdr>
        <w:top w:val="none" w:sz="0" w:space="0" w:color="auto"/>
        <w:left w:val="none" w:sz="0" w:space="0" w:color="auto"/>
        <w:bottom w:val="none" w:sz="0" w:space="0" w:color="auto"/>
        <w:right w:val="none" w:sz="0" w:space="0" w:color="auto"/>
      </w:divBdr>
    </w:div>
    <w:div w:id="388653483">
      <w:bodyDiv w:val="1"/>
      <w:marLeft w:val="0"/>
      <w:marRight w:val="0"/>
      <w:marTop w:val="0"/>
      <w:marBottom w:val="0"/>
      <w:divBdr>
        <w:top w:val="none" w:sz="0" w:space="0" w:color="auto"/>
        <w:left w:val="none" w:sz="0" w:space="0" w:color="auto"/>
        <w:bottom w:val="none" w:sz="0" w:space="0" w:color="auto"/>
        <w:right w:val="none" w:sz="0" w:space="0" w:color="auto"/>
      </w:divBdr>
    </w:div>
    <w:div w:id="392656488">
      <w:bodyDiv w:val="1"/>
      <w:marLeft w:val="0"/>
      <w:marRight w:val="0"/>
      <w:marTop w:val="0"/>
      <w:marBottom w:val="0"/>
      <w:divBdr>
        <w:top w:val="none" w:sz="0" w:space="0" w:color="auto"/>
        <w:left w:val="none" w:sz="0" w:space="0" w:color="auto"/>
        <w:bottom w:val="none" w:sz="0" w:space="0" w:color="auto"/>
        <w:right w:val="none" w:sz="0" w:space="0" w:color="auto"/>
      </w:divBdr>
    </w:div>
    <w:div w:id="393160981">
      <w:bodyDiv w:val="1"/>
      <w:marLeft w:val="0"/>
      <w:marRight w:val="0"/>
      <w:marTop w:val="0"/>
      <w:marBottom w:val="0"/>
      <w:divBdr>
        <w:top w:val="none" w:sz="0" w:space="0" w:color="auto"/>
        <w:left w:val="none" w:sz="0" w:space="0" w:color="auto"/>
        <w:bottom w:val="none" w:sz="0" w:space="0" w:color="auto"/>
        <w:right w:val="none" w:sz="0" w:space="0" w:color="auto"/>
      </w:divBdr>
    </w:div>
    <w:div w:id="393505497">
      <w:bodyDiv w:val="1"/>
      <w:marLeft w:val="0"/>
      <w:marRight w:val="0"/>
      <w:marTop w:val="0"/>
      <w:marBottom w:val="0"/>
      <w:divBdr>
        <w:top w:val="none" w:sz="0" w:space="0" w:color="auto"/>
        <w:left w:val="none" w:sz="0" w:space="0" w:color="auto"/>
        <w:bottom w:val="none" w:sz="0" w:space="0" w:color="auto"/>
        <w:right w:val="none" w:sz="0" w:space="0" w:color="auto"/>
      </w:divBdr>
    </w:div>
    <w:div w:id="394670338">
      <w:bodyDiv w:val="1"/>
      <w:marLeft w:val="0"/>
      <w:marRight w:val="0"/>
      <w:marTop w:val="0"/>
      <w:marBottom w:val="0"/>
      <w:divBdr>
        <w:top w:val="none" w:sz="0" w:space="0" w:color="auto"/>
        <w:left w:val="none" w:sz="0" w:space="0" w:color="auto"/>
        <w:bottom w:val="none" w:sz="0" w:space="0" w:color="auto"/>
        <w:right w:val="none" w:sz="0" w:space="0" w:color="auto"/>
      </w:divBdr>
    </w:div>
    <w:div w:id="394819079">
      <w:bodyDiv w:val="1"/>
      <w:marLeft w:val="0"/>
      <w:marRight w:val="0"/>
      <w:marTop w:val="0"/>
      <w:marBottom w:val="0"/>
      <w:divBdr>
        <w:top w:val="none" w:sz="0" w:space="0" w:color="auto"/>
        <w:left w:val="none" w:sz="0" w:space="0" w:color="auto"/>
        <w:bottom w:val="none" w:sz="0" w:space="0" w:color="auto"/>
        <w:right w:val="none" w:sz="0" w:space="0" w:color="auto"/>
      </w:divBdr>
    </w:div>
    <w:div w:id="395279978">
      <w:bodyDiv w:val="1"/>
      <w:marLeft w:val="0"/>
      <w:marRight w:val="0"/>
      <w:marTop w:val="0"/>
      <w:marBottom w:val="0"/>
      <w:divBdr>
        <w:top w:val="none" w:sz="0" w:space="0" w:color="auto"/>
        <w:left w:val="none" w:sz="0" w:space="0" w:color="auto"/>
        <w:bottom w:val="none" w:sz="0" w:space="0" w:color="auto"/>
        <w:right w:val="none" w:sz="0" w:space="0" w:color="auto"/>
      </w:divBdr>
    </w:div>
    <w:div w:id="400903911">
      <w:bodyDiv w:val="1"/>
      <w:marLeft w:val="0"/>
      <w:marRight w:val="0"/>
      <w:marTop w:val="0"/>
      <w:marBottom w:val="0"/>
      <w:divBdr>
        <w:top w:val="none" w:sz="0" w:space="0" w:color="auto"/>
        <w:left w:val="none" w:sz="0" w:space="0" w:color="auto"/>
        <w:bottom w:val="none" w:sz="0" w:space="0" w:color="auto"/>
        <w:right w:val="none" w:sz="0" w:space="0" w:color="auto"/>
      </w:divBdr>
    </w:div>
    <w:div w:id="401149102">
      <w:bodyDiv w:val="1"/>
      <w:marLeft w:val="0"/>
      <w:marRight w:val="0"/>
      <w:marTop w:val="0"/>
      <w:marBottom w:val="0"/>
      <w:divBdr>
        <w:top w:val="none" w:sz="0" w:space="0" w:color="auto"/>
        <w:left w:val="none" w:sz="0" w:space="0" w:color="auto"/>
        <w:bottom w:val="none" w:sz="0" w:space="0" w:color="auto"/>
        <w:right w:val="none" w:sz="0" w:space="0" w:color="auto"/>
      </w:divBdr>
    </w:div>
    <w:div w:id="403842779">
      <w:bodyDiv w:val="1"/>
      <w:marLeft w:val="0"/>
      <w:marRight w:val="0"/>
      <w:marTop w:val="0"/>
      <w:marBottom w:val="0"/>
      <w:divBdr>
        <w:top w:val="none" w:sz="0" w:space="0" w:color="auto"/>
        <w:left w:val="none" w:sz="0" w:space="0" w:color="auto"/>
        <w:bottom w:val="none" w:sz="0" w:space="0" w:color="auto"/>
        <w:right w:val="none" w:sz="0" w:space="0" w:color="auto"/>
      </w:divBdr>
    </w:div>
    <w:div w:id="407966646">
      <w:bodyDiv w:val="1"/>
      <w:marLeft w:val="0"/>
      <w:marRight w:val="0"/>
      <w:marTop w:val="0"/>
      <w:marBottom w:val="0"/>
      <w:divBdr>
        <w:top w:val="none" w:sz="0" w:space="0" w:color="auto"/>
        <w:left w:val="none" w:sz="0" w:space="0" w:color="auto"/>
        <w:bottom w:val="none" w:sz="0" w:space="0" w:color="auto"/>
        <w:right w:val="none" w:sz="0" w:space="0" w:color="auto"/>
      </w:divBdr>
    </w:div>
    <w:div w:id="409350801">
      <w:bodyDiv w:val="1"/>
      <w:marLeft w:val="0"/>
      <w:marRight w:val="0"/>
      <w:marTop w:val="0"/>
      <w:marBottom w:val="0"/>
      <w:divBdr>
        <w:top w:val="none" w:sz="0" w:space="0" w:color="auto"/>
        <w:left w:val="none" w:sz="0" w:space="0" w:color="auto"/>
        <w:bottom w:val="none" w:sz="0" w:space="0" w:color="auto"/>
        <w:right w:val="none" w:sz="0" w:space="0" w:color="auto"/>
      </w:divBdr>
    </w:div>
    <w:div w:id="409933975">
      <w:bodyDiv w:val="1"/>
      <w:marLeft w:val="0"/>
      <w:marRight w:val="0"/>
      <w:marTop w:val="0"/>
      <w:marBottom w:val="0"/>
      <w:divBdr>
        <w:top w:val="none" w:sz="0" w:space="0" w:color="auto"/>
        <w:left w:val="none" w:sz="0" w:space="0" w:color="auto"/>
        <w:bottom w:val="none" w:sz="0" w:space="0" w:color="auto"/>
        <w:right w:val="none" w:sz="0" w:space="0" w:color="auto"/>
      </w:divBdr>
    </w:div>
    <w:div w:id="411779887">
      <w:bodyDiv w:val="1"/>
      <w:marLeft w:val="0"/>
      <w:marRight w:val="0"/>
      <w:marTop w:val="0"/>
      <w:marBottom w:val="0"/>
      <w:divBdr>
        <w:top w:val="none" w:sz="0" w:space="0" w:color="auto"/>
        <w:left w:val="none" w:sz="0" w:space="0" w:color="auto"/>
        <w:bottom w:val="none" w:sz="0" w:space="0" w:color="auto"/>
        <w:right w:val="none" w:sz="0" w:space="0" w:color="auto"/>
      </w:divBdr>
    </w:div>
    <w:div w:id="412973964">
      <w:bodyDiv w:val="1"/>
      <w:marLeft w:val="0"/>
      <w:marRight w:val="0"/>
      <w:marTop w:val="0"/>
      <w:marBottom w:val="0"/>
      <w:divBdr>
        <w:top w:val="none" w:sz="0" w:space="0" w:color="auto"/>
        <w:left w:val="none" w:sz="0" w:space="0" w:color="auto"/>
        <w:bottom w:val="none" w:sz="0" w:space="0" w:color="auto"/>
        <w:right w:val="none" w:sz="0" w:space="0" w:color="auto"/>
      </w:divBdr>
    </w:div>
    <w:div w:id="413938946">
      <w:bodyDiv w:val="1"/>
      <w:marLeft w:val="0"/>
      <w:marRight w:val="0"/>
      <w:marTop w:val="0"/>
      <w:marBottom w:val="0"/>
      <w:divBdr>
        <w:top w:val="none" w:sz="0" w:space="0" w:color="auto"/>
        <w:left w:val="none" w:sz="0" w:space="0" w:color="auto"/>
        <w:bottom w:val="none" w:sz="0" w:space="0" w:color="auto"/>
        <w:right w:val="none" w:sz="0" w:space="0" w:color="auto"/>
      </w:divBdr>
    </w:div>
    <w:div w:id="414547364">
      <w:bodyDiv w:val="1"/>
      <w:marLeft w:val="0"/>
      <w:marRight w:val="0"/>
      <w:marTop w:val="0"/>
      <w:marBottom w:val="0"/>
      <w:divBdr>
        <w:top w:val="none" w:sz="0" w:space="0" w:color="auto"/>
        <w:left w:val="none" w:sz="0" w:space="0" w:color="auto"/>
        <w:bottom w:val="none" w:sz="0" w:space="0" w:color="auto"/>
        <w:right w:val="none" w:sz="0" w:space="0" w:color="auto"/>
      </w:divBdr>
    </w:div>
    <w:div w:id="416482280">
      <w:bodyDiv w:val="1"/>
      <w:marLeft w:val="0"/>
      <w:marRight w:val="0"/>
      <w:marTop w:val="0"/>
      <w:marBottom w:val="0"/>
      <w:divBdr>
        <w:top w:val="none" w:sz="0" w:space="0" w:color="auto"/>
        <w:left w:val="none" w:sz="0" w:space="0" w:color="auto"/>
        <w:bottom w:val="none" w:sz="0" w:space="0" w:color="auto"/>
        <w:right w:val="none" w:sz="0" w:space="0" w:color="auto"/>
      </w:divBdr>
    </w:div>
    <w:div w:id="418019271">
      <w:bodyDiv w:val="1"/>
      <w:marLeft w:val="0"/>
      <w:marRight w:val="0"/>
      <w:marTop w:val="0"/>
      <w:marBottom w:val="0"/>
      <w:divBdr>
        <w:top w:val="none" w:sz="0" w:space="0" w:color="auto"/>
        <w:left w:val="none" w:sz="0" w:space="0" w:color="auto"/>
        <w:bottom w:val="none" w:sz="0" w:space="0" w:color="auto"/>
        <w:right w:val="none" w:sz="0" w:space="0" w:color="auto"/>
      </w:divBdr>
    </w:div>
    <w:div w:id="419986226">
      <w:bodyDiv w:val="1"/>
      <w:marLeft w:val="0"/>
      <w:marRight w:val="0"/>
      <w:marTop w:val="0"/>
      <w:marBottom w:val="0"/>
      <w:divBdr>
        <w:top w:val="none" w:sz="0" w:space="0" w:color="auto"/>
        <w:left w:val="none" w:sz="0" w:space="0" w:color="auto"/>
        <w:bottom w:val="none" w:sz="0" w:space="0" w:color="auto"/>
        <w:right w:val="none" w:sz="0" w:space="0" w:color="auto"/>
      </w:divBdr>
    </w:div>
    <w:div w:id="421877600">
      <w:bodyDiv w:val="1"/>
      <w:marLeft w:val="0"/>
      <w:marRight w:val="0"/>
      <w:marTop w:val="0"/>
      <w:marBottom w:val="0"/>
      <w:divBdr>
        <w:top w:val="none" w:sz="0" w:space="0" w:color="auto"/>
        <w:left w:val="none" w:sz="0" w:space="0" w:color="auto"/>
        <w:bottom w:val="none" w:sz="0" w:space="0" w:color="auto"/>
        <w:right w:val="none" w:sz="0" w:space="0" w:color="auto"/>
      </w:divBdr>
    </w:div>
    <w:div w:id="424544967">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437527087">
      <w:bodyDiv w:val="1"/>
      <w:marLeft w:val="0"/>
      <w:marRight w:val="0"/>
      <w:marTop w:val="0"/>
      <w:marBottom w:val="0"/>
      <w:divBdr>
        <w:top w:val="none" w:sz="0" w:space="0" w:color="auto"/>
        <w:left w:val="none" w:sz="0" w:space="0" w:color="auto"/>
        <w:bottom w:val="none" w:sz="0" w:space="0" w:color="auto"/>
        <w:right w:val="none" w:sz="0" w:space="0" w:color="auto"/>
      </w:divBdr>
    </w:div>
    <w:div w:id="438331865">
      <w:bodyDiv w:val="1"/>
      <w:marLeft w:val="0"/>
      <w:marRight w:val="0"/>
      <w:marTop w:val="0"/>
      <w:marBottom w:val="0"/>
      <w:divBdr>
        <w:top w:val="none" w:sz="0" w:space="0" w:color="auto"/>
        <w:left w:val="none" w:sz="0" w:space="0" w:color="auto"/>
        <w:bottom w:val="none" w:sz="0" w:space="0" w:color="auto"/>
        <w:right w:val="none" w:sz="0" w:space="0" w:color="auto"/>
      </w:divBdr>
    </w:div>
    <w:div w:id="448747624">
      <w:bodyDiv w:val="1"/>
      <w:marLeft w:val="0"/>
      <w:marRight w:val="0"/>
      <w:marTop w:val="0"/>
      <w:marBottom w:val="0"/>
      <w:divBdr>
        <w:top w:val="none" w:sz="0" w:space="0" w:color="auto"/>
        <w:left w:val="none" w:sz="0" w:space="0" w:color="auto"/>
        <w:bottom w:val="none" w:sz="0" w:space="0" w:color="auto"/>
        <w:right w:val="none" w:sz="0" w:space="0" w:color="auto"/>
      </w:divBdr>
    </w:div>
    <w:div w:id="452408106">
      <w:bodyDiv w:val="1"/>
      <w:marLeft w:val="0"/>
      <w:marRight w:val="0"/>
      <w:marTop w:val="0"/>
      <w:marBottom w:val="0"/>
      <w:divBdr>
        <w:top w:val="none" w:sz="0" w:space="0" w:color="auto"/>
        <w:left w:val="none" w:sz="0" w:space="0" w:color="auto"/>
        <w:bottom w:val="none" w:sz="0" w:space="0" w:color="auto"/>
        <w:right w:val="none" w:sz="0" w:space="0" w:color="auto"/>
      </w:divBdr>
    </w:div>
    <w:div w:id="457576326">
      <w:bodyDiv w:val="1"/>
      <w:marLeft w:val="0"/>
      <w:marRight w:val="0"/>
      <w:marTop w:val="0"/>
      <w:marBottom w:val="0"/>
      <w:divBdr>
        <w:top w:val="none" w:sz="0" w:space="0" w:color="auto"/>
        <w:left w:val="none" w:sz="0" w:space="0" w:color="auto"/>
        <w:bottom w:val="none" w:sz="0" w:space="0" w:color="auto"/>
        <w:right w:val="none" w:sz="0" w:space="0" w:color="auto"/>
      </w:divBdr>
    </w:div>
    <w:div w:id="460151657">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5201322">
      <w:bodyDiv w:val="1"/>
      <w:marLeft w:val="0"/>
      <w:marRight w:val="0"/>
      <w:marTop w:val="0"/>
      <w:marBottom w:val="0"/>
      <w:divBdr>
        <w:top w:val="none" w:sz="0" w:space="0" w:color="auto"/>
        <w:left w:val="none" w:sz="0" w:space="0" w:color="auto"/>
        <w:bottom w:val="none" w:sz="0" w:space="0" w:color="auto"/>
        <w:right w:val="none" w:sz="0" w:space="0" w:color="auto"/>
      </w:divBdr>
    </w:div>
    <w:div w:id="468548738">
      <w:bodyDiv w:val="1"/>
      <w:marLeft w:val="0"/>
      <w:marRight w:val="0"/>
      <w:marTop w:val="0"/>
      <w:marBottom w:val="0"/>
      <w:divBdr>
        <w:top w:val="none" w:sz="0" w:space="0" w:color="auto"/>
        <w:left w:val="none" w:sz="0" w:space="0" w:color="auto"/>
        <w:bottom w:val="none" w:sz="0" w:space="0" w:color="auto"/>
        <w:right w:val="none" w:sz="0" w:space="0" w:color="auto"/>
      </w:divBdr>
    </w:div>
    <w:div w:id="470099823">
      <w:bodyDiv w:val="1"/>
      <w:marLeft w:val="0"/>
      <w:marRight w:val="0"/>
      <w:marTop w:val="0"/>
      <w:marBottom w:val="0"/>
      <w:divBdr>
        <w:top w:val="none" w:sz="0" w:space="0" w:color="auto"/>
        <w:left w:val="none" w:sz="0" w:space="0" w:color="auto"/>
        <w:bottom w:val="none" w:sz="0" w:space="0" w:color="auto"/>
        <w:right w:val="none" w:sz="0" w:space="0" w:color="auto"/>
      </w:divBdr>
    </w:div>
    <w:div w:id="470830323">
      <w:bodyDiv w:val="1"/>
      <w:marLeft w:val="0"/>
      <w:marRight w:val="0"/>
      <w:marTop w:val="0"/>
      <w:marBottom w:val="0"/>
      <w:divBdr>
        <w:top w:val="none" w:sz="0" w:space="0" w:color="auto"/>
        <w:left w:val="none" w:sz="0" w:space="0" w:color="auto"/>
        <w:bottom w:val="none" w:sz="0" w:space="0" w:color="auto"/>
        <w:right w:val="none" w:sz="0" w:space="0" w:color="auto"/>
      </w:divBdr>
    </w:div>
    <w:div w:id="473179049">
      <w:bodyDiv w:val="1"/>
      <w:marLeft w:val="0"/>
      <w:marRight w:val="0"/>
      <w:marTop w:val="0"/>
      <w:marBottom w:val="0"/>
      <w:divBdr>
        <w:top w:val="none" w:sz="0" w:space="0" w:color="auto"/>
        <w:left w:val="none" w:sz="0" w:space="0" w:color="auto"/>
        <w:bottom w:val="none" w:sz="0" w:space="0" w:color="auto"/>
        <w:right w:val="none" w:sz="0" w:space="0" w:color="auto"/>
      </w:divBdr>
    </w:div>
    <w:div w:id="474301941">
      <w:bodyDiv w:val="1"/>
      <w:marLeft w:val="0"/>
      <w:marRight w:val="0"/>
      <w:marTop w:val="0"/>
      <w:marBottom w:val="0"/>
      <w:divBdr>
        <w:top w:val="none" w:sz="0" w:space="0" w:color="auto"/>
        <w:left w:val="none" w:sz="0" w:space="0" w:color="auto"/>
        <w:bottom w:val="none" w:sz="0" w:space="0" w:color="auto"/>
        <w:right w:val="none" w:sz="0" w:space="0" w:color="auto"/>
      </w:divBdr>
    </w:div>
    <w:div w:id="478814425">
      <w:bodyDiv w:val="1"/>
      <w:marLeft w:val="0"/>
      <w:marRight w:val="0"/>
      <w:marTop w:val="0"/>
      <w:marBottom w:val="0"/>
      <w:divBdr>
        <w:top w:val="none" w:sz="0" w:space="0" w:color="auto"/>
        <w:left w:val="none" w:sz="0" w:space="0" w:color="auto"/>
        <w:bottom w:val="none" w:sz="0" w:space="0" w:color="auto"/>
        <w:right w:val="none" w:sz="0" w:space="0" w:color="auto"/>
      </w:divBdr>
    </w:div>
    <w:div w:id="481821243">
      <w:bodyDiv w:val="1"/>
      <w:marLeft w:val="0"/>
      <w:marRight w:val="0"/>
      <w:marTop w:val="0"/>
      <w:marBottom w:val="0"/>
      <w:divBdr>
        <w:top w:val="none" w:sz="0" w:space="0" w:color="auto"/>
        <w:left w:val="none" w:sz="0" w:space="0" w:color="auto"/>
        <w:bottom w:val="none" w:sz="0" w:space="0" w:color="auto"/>
        <w:right w:val="none" w:sz="0" w:space="0" w:color="auto"/>
      </w:divBdr>
    </w:div>
    <w:div w:id="487982777">
      <w:bodyDiv w:val="1"/>
      <w:marLeft w:val="0"/>
      <w:marRight w:val="0"/>
      <w:marTop w:val="0"/>
      <w:marBottom w:val="0"/>
      <w:divBdr>
        <w:top w:val="none" w:sz="0" w:space="0" w:color="auto"/>
        <w:left w:val="none" w:sz="0" w:space="0" w:color="auto"/>
        <w:bottom w:val="none" w:sz="0" w:space="0" w:color="auto"/>
        <w:right w:val="none" w:sz="0" w:space="0" w:color="auto"/>
      </w:divBdr>
    </w:div>
    <w:div w:id="488057068">
      <w:bodyDiv w:val="1"/>
      <w:marLeft w:val="0"/>
      <w:marRight w:val="0"/>
      <w:marTop w:val="0"/>
      <w:marBottom w:val="0"/>
      <w:divBdr>
        <w:top w:val="none" w:sz="0" w:space="0" w:color="auto"/>
        <w:left w:val="none" w:sz="0" w:space="0" w:color="auto"/>
        <w:bottom w:val="none" w:sz="0" w:space="0" w:color="auto"/>
        <w:right w:val="none" w:sz="0" w:space="0" w:color="auto"/>
      </w:divBdr>
    </w:div>
    <w:div w:id="488712161">
      <w:bodyDiv w:val="1"/>
      <w:marLeft w:val="0"/>
      <w:marRight w:val="0"/>
      <w:marTop w:val="0"/>
      <w:marBottom w:val="0"/>
      <w:divBdr>
        <w:top w:val="none" w:sz="0" w:space="0" w:color="auto"/>
        <w:left w:val="none" w:sz="0" w:space="0" w:color="auto"/>
        <w:bottom w:val="none" w:sz="0" w:space="0" w:color="auto"/>
        <w:right w:val="none" w:sz="0" w:space="0" w:color="auto"/>
      </w:divBdr>
    </w:div>
    <w:div w:id="489710531">
      <w:bodyDiv w:val="1"/>
      <w:marLeft w:val="0"/>
      <w:marRight w:val="0"/>
      <w:marTop w:val="0"/>
      <w:marBottom w:val="0"/>
      <w:divBdr>
        <w:top w:val="none" w:sz="0" w:space="0" w:color="auto"/>
        <w:left w:val="none" w:sz="0" w:space="0" w:color="auto"/>
        <w:bottom w:val="none" w:sz="0" w:space="0" w:color="auto"/>
        <w:right w:val="none" w:sz="0" w:space="0" w:color="auto"/>
      </w:divBdr>
    </w:div>
    <w:div w:id="494804387">
      <w:bodyDiv w:val="1"/>
      <w:marLeft w:val="0"/>
      <w:marRight w:val="0"/>
      <w:marTop w:val="0"/>
      <w:marBottom w:val="0"/>
      <w:divBdr>
        <w:top w:val="none" w:sz="0" w:space="0" w:color="auto"/>
        <w:left w:val="none" w:sz="0" w:space="0" w:color="auto"/>
        <w:bottom w:val="none" w:sz="0" w:space="0" w:color="auto"/>
        <w:right w:val="none" w:sz="0" w:space="0" w:color="auto"/>
      </w:divBdr>
    </w:div>
    <w:div w:id="495732493">
      <w:bodyDiv w:val="1"/>
      <w:marLeft w:val="0"/>
      <w:marRight w:val="0"/>
      <w:marTop w:val="0"/>
      <w:marBottom w:val="0"/>
      <w:divBdr>
        <w:top w:val="none" w:sz="0" w:space="0" w:color="auto"/>
        <w:left w:val="none" w:sz="0" w:space="0" w:color="auto"/>
        <w:bottom w:val="none" w:sz="0" w:space="0" w:color="auto"/>
        <w:right w:val="none" w:sz="0" w:space="0" w:color="auto"/>
      </w:divBdr>
    </w:div>
    <w:div w:id="495995595">
      <w:bodyDiv w:val="1"/>
      <w:marLeft w:val="0"/>
      <w:marRight w:val="0"/>
      <w:marTop w:val="0"/>
      <w:marBottom w:val="0"/>
      <w:divBdr>
        <w:top w:val="none" w:sz="0" w:space="0" w:color="auto"/>
        <w:left w:val="none" w:sz="0" w:space="0" w:color="auto"/>
        <w:bottom w:val="none" w:sz="0" w:space="0" w:color="auto"/>
        <w:right w:val="none" w:sz="0" w:space="0" w:color="auto"/>
      </w:divBdr>
    </w:div>
    <w:div w:id="503086332">
      <w:bodyDiv w:val="1"/>
      <w:marLeft w:val="0"/>
      <w:marRight w:val="0"/>
      <w:marTop w:val="0"/>
      <w:marBottom w:val="0"/>
      <w:divBdr>
        <w:top w:val="none" w:sz="0" w:space="0" w:color="auto"/>
        <w:left w:val="none" w:sz="0" w:space="0" w:color="auto"/>
        <w:bottom w:val="none" w:sz="0" w:space="0" w:color="auto"/>
        <w:right w:val="none" w:sz="0" w:space="0" w:color="auto"/>
      </w:divBdr>
    </w:div>
    <w:div w:id="503279387">
      <w:bodyDiv w:val="1"/>
      <w:marLeft w:val="0"/>
      <w:marRight w:val="0"/>
      <w:marTop w:val="0"/>
      <w:marBottom w:val="0"/>
      <w:divBdr>
        <w:top w:val="none" w:sz="0" w:space="0" w:color="auto"/>
        <w:left w:val="none" w:sz="0" w:space="0" w:color="auto"/>
        <w:bottom w:val="none" w:sz="0" w:space="0" w:color="auto"/>
        <w:right w:val="none" w:sz="0" w:space="0" w:color="auto"/>
      </w:divBdr>
    </w:div>
    <w:div w:id="510341490">
      <w:bodyDiv w:val="1"/>
      <w:marLeft w:val="0"/>
      <w:marRight w:val="0"/>
      <w:marTop w:val="0"/>
      <w:marBottom w:val="0"/>
      <w:divBdr>
        <w:top w:val="none" w:sz="0" w:space="0" w:color="auto"/>
        <w:left w:val="none" w:sz="0" w:space="0" w:color="auto"/>
        <w:bottom w:val="none" w:sz="0" w:space="0" w:color="auto"/>
        <w:right w:val="none" w:sz="0" w:space="0" w:color="auto"/>
      </w:divBdr>
    </w:div>
    <w:div w:id="516894754">
      <w:bodyDiv w:val="1"/>
      <w:marLeft w:val="0"/>
      <w:marRight w:val="0"/>
      <w:marTop w:val="0"/>
      <w:marBottom w:val="0"/>
      <w:divBdr>
        <w:top w:val="none" w:sz="0" w:space="0" w:color="auto"/>
        <w:left w:val="none" w:sz="0" w:space="0" w:color="auto"/>
        <w:bottom w:val="none" w:sz="0" w:space="0" w:color="auto"/>
        <w:right w:val="none" w:sz="0" w:space="0" w:color="auto"/>
      </w:divBdr>
    </w:div>
    <w:div w:id="517932410">
      <w:bodyDiv w:val="1"/>
      <w:marLeft w:val="0"/>
      <w:marRight w:val="0"/>
      <w:marTop w:val="0"/>
      <w:marBottom w:val="0"/>
      <w:divBdr>
        <w:top w:val="none" w:sz="0" w:space="0" w:color="auto"/>
        <w:left w:val="none" w:sz="0" w:space="0" w:color="auto"/>
        <w:bottom w:val="none" w:sz="0" w:space="0" w:color="auto"/>
        <w:right w:val="none" w:sz="0" w:space="0" w:color="auto"/>
      </w:divBdr>
    </w:div>
    <w:div w:id="519397443">
      <w:bodyDiv w:val="1"/>
      <w:marLeft w:val="0"/>
      <w:marRight w:val="0"/>
      <w:marTop w:val="0"/>
      <w:marBottom w:val="0"/>
      <w:divBdr>
        <w:top w:val="none" w:sz="0" w:space="0" w:color="auto"/>
        <w:left w:val="none" w:sz="0" w:space="0" w:color="auto"/>
        <w:bottom w:val="none" w:sz="0" w:space="0" w:color="auto"/>
        <w:right w:val="none" w:sz="0" w:space="0" w:color="auto"/>
      </w:divBdr>
    </w:div>
    <w:div w:id="524365154">
      <w:bodyDiv w:val="1"/>
      <w:marLeft w:val="0"/>
      <w:marRight w:val="0"/>
      <w:marTop w:val="0"/>
      <w:marBottom w:val="0"/>
      <w:divBdr>
        <w:top w:val="none" w:sz="0" w:space="0" w:color="auto"/>
        <w:left w:val="none" w:sz="0" w:space="0" w:color="auto"/>
        <w:bottom w:val="none" w:sz="0" w:space="0" w:color="auto"/>
        <w:right w:val="none" w:sz="0" w:space="0" w:color="auto"/>
      </w:divBdr>
    </w:div>
    <w:div w:id="525753957">
      <w:bodyDiv w:val="1"/>
      <w:marLeft w:val="0"/>
      <w:marRight w:val="0"/>
      <w:marTop w:val="0"/>
      <w:marBottom w:val="0"/>
      <w:divBdr>
        <w:top w:val="none" w:sz="0" w:space="0" w:color="auto"/>
        <w:left w:val="none" w:sz="0" w:space="0" w:color="auto"/>
        <w:bottom w:val="none" w:sz="0" w:space="0" w:color="auto"/>
        <w:right w:val="none" w:sz="0" w:space="0" w:color="auto"/>
      </w:divBdr>
    </w:div>
    <w:div w:id="527061743">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35197838">
      <w:bodyDiv w:val="1"/>
      <w:marLeft w:val="0"/>
      <w:marRight w:val="0"/>
      <w:marTop w:val="0"/>
      <w:marBottom w:val="0"/>
      <w:divBdr>
        <w:top w:val="none" w:sz="0" w:space="0" w:color="auto"/>
        <w:left w:val="none" w:sz="0" w:space="0" w:color="auto"/>
        <w:bottom w:val="none" w:sz="0" w:space="0" w:color="auto"/>
        <w:right w:val="none" w:sz="0" w:space="0" w:color="auto"/>
      </w:divBdr>
    </w:div>
    <w:div w:id="541016211">
      <w:bodyDiv w:val="1"/>
      <w:marLeft w:val="0"/>
      <w:marRight w:val="0"/>
      <w:marTop w:val="0"/>
      <w:marBottom w:val="0"/>
      <w:divBdr>
        <w:top w:val="none" w:sz="0" w:space="0" w:color="auto"/>
        <w:left w:val="none" w:sz="0" w:space="0" w:color="auto"/>
        <w:bottom w:val="none" w:sz="0" w:space="0" w:color="auto"/>
        <w:right w:val="none" w:sz="0" w:space="0" w:color="auto"/>
      </w:divBdr>
    </w:div>
    <w:div w:id="545720742">
      <w:bodyDiv w:val="1"/>
      <w:marLeft w:val="0"/>
      <w:marRight w:val="0"/>
      <w:marTop w:val="0"/>
      <w:marBottom w:val="0"/>
      <w:divBdr>
        <w:top w:val="none" w:sz="0" w:space="0" w:color="auto"/>
        <w:left w:val="none" w:sz="0" w:space="0" w:color="auto"/>
        <w:bottom w:val="none" w:sz="0" w:space="0" w:color="auto"/>
        <w:right w:val="none" w:sz="0" w:space="0" w:color="auto"/>
      </w:divBdr>
    </w:div>
    <w:div w:id="550383316">
      <w:bodyDiv w:val="1"/>
      <w:marLeft w:val="0"/>
      <w:marRight w:val="0"/>
      <w:marTop w:val="0"/>
      <w:marBottom w:val="0"/>
      <w:divBdr>
        <w:top w:val="none" w:sz="0" w:space="0" w:color="auto"/>
        <w:left w:val="none" w:sz="0" w:space="0" w:color="auto"/>
        <w:bottom w:val="none" w:sz="0" w:space="0" w:color="auto"/>
        <w:right w:val="none" w:sz="0" w:space="0" w:color="auto"/>
      </w:divBdr>
    </w:div>
    <w:div w:id="554002476">
      <w:bodyDiv w:val="1"/>
      <w:marLeft w:val="0"/>
      <w:marRight w:val="0"/>
      <w:marTop w:val="0"/>
      <w:marBottom w:val="0"/>
      <w:divBdr>
        <w:top w:val="none" w:sz="0" w:space="0" w:color="auto"/>
        <w:left w:val="none" w:sz="0" w:space="0" w:color="auto"/>
        <w:bottom w:val="none" w:sz="0" w:space="0" w:color="auto"/>
        <w:right w:val="none" w:sz="0" w:space="0" w:color="auto"/>
      </w:divBdr>
    </w:div>
    <w:div w:id="558174165">
      <w:bodyDiv w:val="1"/>
      <w:marLeft w:val="0"/>
      <w:marRight w:val="0"/>
      <w:marTop w:val="0"/>
      <w:marBottom w:val="0"/>
      <w:divBdr>
        <w:top w:val="none" w:sz="0" w:space="0" w:color="auto"/>
        <w:left w:val="none" w:sz="0" w:space="0" w:color="auto"/>
        <w:bottom w:val="none" w:sz="0" w:space="0" w:color="auto"/>
        <w:right w:val="none" w:sz="0" w:space="0" w:color="auto"/>
      </w:divBdr>
    </w:div>
    <w:div w:id="559364727">
      <w:bodyDiv w:val="1"/>
      <w:marLeft w:val="0"/>
      <w:marRight w:val="0"/>
      <w:marTop w:val="0"/>
      <w:marBottom w:val="0"/>
      <w:divBdr>
        <w:top w:val="none" w:sz="0" w:space="0" w:color="auto"/>
        <w:left w:val="none" w:sz="0" w:space="0" w:color="auto"/>
        <w:bottom w:val="none" w:sz="0" w:space="0" w:color="auto"/>
        <w:right w:val="none" w:sz="0" w:space="0" w:color="auto"/>
      </w:divBdr>
    </w:div>
    <w:div w:id="562832951">
      <w:bodyDiv w:val="1"/>
      <w:marLeft w:val="0"/>
      <w:marRight w:val="0"/>
      <w:marTop w:val="0"/>
      <w:marBottom w:val="0"/>
      <w:divBdr>
        <w:top w:val="none" w:sz="0" w:space="0" w:color="auto"/>
        <w:left w:val="none" w:sz="0" w:space="0" w:color="auto"/>
        <w:bottom w:val="none" w:sz="0" w:space="0" w:color="auto"/>
        <w:right w:val="none" w:sz="0" w:space="0" w:color="auto"/>
      </w:divBdr>
    </w:div>
    <w:div w:id="563490089">
      <w:bodyDiv w:val="1"/>
      <w:marLeft w:val="0"/>
      <w:marRight w:val="0"/>
      <w:marTop w:val="0"/>
      <w:marBottom w:val="0"/>
      <w:divBdr>
        <w:top w:val="none" w:sz="0" w:space="0" w:color="auto"/>
        <w:left w:val="none" w:sz="0" w:space="0" w:color="auto"/>
        <w:bottom w:val="none" w:sz="0" w:space="0" w:color="auto"/>
        <w:right w:val="none" w:sz="0" w:space="0" w:color="auto"/>
      </w:divBdr>
    </w:div>
    <w:div w:id="563562195">
      <w:bodyDiv w:val="1"/>
      <w:marLeft w:val="0"/>
      <w:marRight w:val="0"/>
      <w:marTop w:val="0"/>
      <w:marBottom w:val="0"/>
      <w:divBdr>
        <w:top w:val="none" w:sz="0" w:space="0" w:color="auto"/>
        <w:left w:val="none" w:sz="0" w:space="0" w:color="auto"/>
        <w:bottom w:val="none" w:sz="0" w:space="0" w:color="auto"/>
        <w:right w:val="none" w:sz="0" w:space="0" w:color="auto"/>
      </w:divBdr>
    </w:div>
    <w:div w:id="564993156">
      <w:bodyDiv w:val="1"/>
      <w:marLeft w:val="0"/>
      <w:marRight w:val="0"/>
      <w:marTop w:val="0"/>
      <w:marBottom w:val="0"/>
      <w:divBdr>
        <w:top w:val="none" w:sz="0" w:space="0" w:color="auto"/>
        <w:left w:val="none" w:sz="0" w:space="0" w:color="auto"/>
        <w:bottom w:val="none" w:sz="0" w:space="0" w:color="auto"/>
        <w:right w:val="none" w:sz="0" w:space="0" w:color="auto"/>
      </w:divBdr>
    </w:div>
    <w:div w:id="572206900">
      <w:bodyDiv w:val="1"/>
      <w:marLeft w:val="0"/>
      <w:marRight w:val="0"/>
      <w:marTop w:val="0"/>
      <w:marBottom w:val="0"/>
      <w:divBdr>
        <w:top w:val="none" w:sz="0" w:space="0" w:color="auto"/>
        <w:left w:val="none" w:sz="0" w:space="0" w:color="auto"/>
        <w:bottom w:val="none" w:sz="0" w:space="0" w:color="auto"/>
        <w:right w:val="none" w:sz="0" w:space="0" w:color="auto"/>
      </w:divBdr>
    </w:div>
    <w:div w:id="574900232">
      <w:bodyDiv w:val="1"/>
      <w:marLeft w:val="0"/>
      <w:marRight w:val="0"/>
      <w:marTop w:val="0"/>
      <w:marBottom w:val="0"/>
      <w:divBdr>
        <w:top w:val="none" w:sz="0" w:space="0" w:color="auto"/>
        <w:left w:val="none" w:sz="0" w:space="0" w:color="auto"/>
        <w:bottom w:val="none" w:sz="0" w:space="0" w:color="auto"/>
        <w:right w:val="none" w:sz="0" w:space="0" w:color="auto"/>
      </w:divBdr>
    </w:div>
    <w:div w:id="576980675">
      <w:bodyDiv w:val="1"/>
      <w:marLeft w:val="0"/>
      <w:marRight w:val="0"/>
      <w:marTop w:val="0"/>
      <w:marBottom w:val="0"/>
      <w:divBdr>
        <w:top w:val="none" w:sz="0" w:space="0" w:color="auto"/>
        <w:left w:val="none" w:sz="0" w:space="0" w:color="auto"/>
        <w:bottom w:val="none" w:sz="0" w:space="0" w:color="auto"/>
        <w:right w:val="none" w:sz="0" w:space="0" w:color="auto"/>
      </w:divBdr>
    </w:div>
    <w:div w:id="577595519">
      <w:bodyDiv w:val="1"/>
      <w:marLeft w:val="0"/>
      <w:marRight w:val="0"/>
      <w:marTop w:val="0"/>
      <w:marBottom w:val="0"/>
      <w:divBdr>
        <w:top w:val="none" w:sz="0" w:space="0" w:color="auto"/>
        <w:left w:val="none" w:sz="0" w:space="0" w:color="auto"/>
        <w:bottom w:val="none" w:sz="0" w:space="0" w:color="auto"/>
        <w:right w:val="none" w:sz="0" w:space="0" w:color="auto"/>
      </w:divBdr>
    </w:div>
    <w:div w:id="584536540">
      <w:bodyDiv w:val="1"/>
      <w:marLeft w:val="0"/>
      <w:marRight w:val="0"/>
      <w:marTop w:val="0"/>
      <w:marBottom w:val="0"/>
      <w:divBdr>
        <w:top w:val="none" w:sz="0" w:space="0" w:color="auto"/>
        <w:left w:val="none" w:sz="0" w:space="0" w:color="auto"/>
        <w:bottom w:val="none" w:sz="0" w:space="0" w:color="auto"/>
        <w:right w:val="none" w:sz="0" w:space="0" w:color="auto"/>
      </w:divBdr>
    </w:div>
    <w:div w:id="598753363">
      <w:bodyDiv w:val="1"/>
      <w:marLeft w:val="0"/>
      <w:marRight w:val="0"/>
      <w:marTop w:val="0"/>
      <w:marBottom w:val="0"/>
      <w:divBdr>
        <w:top w:val="none" w:sz="0" w:space="0" w:color="auto"/>
        <w:left w:val="none" w:sz="0" w:space="0" w:color="auto"/>
        <w:bottom w:val="none" w:sz="0" w:space="0" w:color="auto"/>
        <w:right w:val="none" w:sz="0" w:space="0" w:color="auto"/>
      </w:divBdr>
    </w:div>
    <w:div w:id="603223649">
      <w:bodyDiv w:val="1"/>
      <w:marLeft w:val="0"/>
      <w:marRight w:val="0"/>
      <w:marTop w:val="0"/>
      <w:marBottom w:val="0"/>
      <w:divBdr>
        <w:top w:val="none" w:sz="0" w:space="0" w:color="auto"/>
        <w:left w:val="none" w:sz="0" w:space="0" w:color="auto"/>
        <w:bottom w:val="none" w:sz="0" w:space="0" w:color="auto"/>
        <w:right w:val="none" w:sz="0" w:space="0" w:color="auto"/>
      </w:divBdr>
    </w:div>
    <w:div w:id="605501886">
      <w:bodyDiv w:val="1"/>
      <w:marLeft w:val="0"/>
      <w:marRight w:val="0"/>
      <w:marTop w:val="0"/>
      <w:marBottom w:val="0"/>
      <w:divBdr>
        <w:top w:val="none" w:sz="0" w:space="0" w:color="auto"/>
        <w:left w:val="none" w:sz="0" w:space="0" w:color="auto"/>
        <w:bottom w:val="none" w:sz="0" w:space="0" w:color="auto"/>
        <w:right w:val="none" w:sz="0" w:space="0" w:color="auto"/>
      </w:divBdr>
    </w:div>
    <w:div w:id="606891957">
      <w:bodyDiv w:val="1"/>
      <w:marLeft w:val="0"/>
      <w:marRight w:val="0"/>
      <w:marTop w:val="0"/>
      <w:marBottom w:val="0"/>
      <w:divBdr>
        <w:top w:val="none" w:sz="0" w:space="0" w:color="auto"/>
        <w:left w:val="none" w:sz="0" w:space="0" w:color="auto"/>
        <w:bottom w:val="none" w:sz="0" w:space="0" w:color="auto"/>
        <w:right w:val="none" w:sz="0" w:space="0" w:color="auto"/>
      </w:divBdr>
    </w:div>
    <w:div w:id="606929654">
      <w:bodyDiv w:val="1"/>
      <w:marLeft w:val="0"/>
      <w:marRight w:val="0"/>
      <w:marTop w:val="0"/>
      <w:marBottom w:val="0"/>
      <w:divBdr>
        <w:top w:val="none" w:sz="0" w:space="0" w:color="auto"/>
        <w:left w:val="none" w:sz="0" w:space="0" w:color="auto"/>
        <w:bottom w:val="none" w:sz="0" w:space="0" w:color="auto"/>
        <w:right w:val="none" w:sz="0" w:space="0" w:color="auto"/>
      </w:divBdr>
    </w:div>
    <w:div w:id="608850870">
      <w:bodyDiv w:val="1"/>
      <w:marLeft w:val="0"/>
      <w:marRight w:val="0"/>
      <w:marTop w:val="0"/>
      <w:marBottom w:val="0"/>
      <w:divBdr>
        <w:top w:val="none" w:sz="0" w:space="0" w:color="auto"/>
        <w:left w:val="none" w:sz="0" w:space="0" w:color="auto"/>
        <w:bottom w:val="none" w:sz="0" w:space="0" w:color="auto"/>
        <w:right w:val="none" w:sz="0" w:space="0" w:color="auto"/>
      </w:divBdr>
    </w:div>
    <w:div w:id="610404042">
      <w:bodyDiv w:val="1"/>
      <w:marLeft w:val="0"/>
      <w:marRight w:val="0"/>
      <w:marTop w:val="0"/>
      <w:marBottom w:val="0"/>
      <w:divBdr>
        <w:top w:val="none" w:sz="0" w:space="0" w:color="auto"/>
        <w:left w:val="none" w:sz="0" w:space="0" w:color="auto"/>
        <w:bottom w:val="none" w:sz="0" w:space="0" w:color="auto"/>
        <w:right w:val="none" w:sz="0" w:space="0" w:color="auto"/>
      </w:divBdr>
    </w:div>
    <w:div w:id="611324330">
      <w:bodyDiv w:val="1"/>
      <w:marLeft w:val="0"/>
      <w:marRight w:val="0"/>
      <w:marTop w:val="0"/>
      <w:marBottom w:val="0"/>
      <w:divBdr>
        <w:top w:val="none" w:sz="0" w:space="0" w:color="auto"/>
        <w:left w:val="none" w:sz="0" w:space="0" w:color="auto"/>
        <w:bottom w:val="none" w:sz="0" w:space="0" w:color="auto"/>
        <w:right w:val="none" w:sz="0" w:space="0" w:color="auto"/>
      </w:divBdr>
    </w:div>
    <w:div w:id="613753722">
      <w:bodyDiv w:val="1"/>
      <w:marLeft w:val="0"/>
      <w:marRight w:val="0"/>
      <w:marTop w:val="0"/>
      <w:marBottom w:val="0"/>
      <w:divBdr>
        <w:top w:val="none" w:sz="0" w:space="0" w:color="auto"/>
        <w:left w:val="none" w:sz="0" w:space="0" w:color="auto"/>
        <w:bottom w:val="none" w:sz="0" w:space="0" w:color="auto"/>
        <w:right w:val="none" w:sz="0" w:space="0" w:color="auto"/>
      </w:divBdr>
    </w:div>
    <w:div w:id="614483783">
      <w:bodyDiv w:val="1"/>
      <w:marLeft w:val="0"/>
      <w:marRight w:val="0"/>
      <w:marTop w:val="0"/>
      <w:marBottom w:val="0"/>
      <w:divBdr>
        <w:top w:val="none" w:sz="0" w:space="0" w:color="auto"/>
        <w:left w:val="none" w:sz="0" w:space="0" w:color="auto"/>
        <w:bottom w:val="none" w:sz="0" w:space="0" w:color="auto"/>
        <w:right w:val="none" w:sz="0" w:space="0" w:color="auto"/>
      </w:divBdr>
    </w:div>
    <w:div w:id="616571943">
      <w:bodyDiv w:val="1"/>
      <w:marLeft w:val="0"/>
      <w:marRight w:val="0"/>
      <w:marTop w:val="0"/>
      <w:marBottom w:val="0"/>
      <w:divBdr>
        <w:top w:val="none" w:sz="0" w:space="0" w:color="auto"/>
        <w:left w:val="none" w:sz="0" w:space="0" w:color="auto"/>
        <w:bottom w:val="none" w:sz="0" w:space="0" w:color="auto"/>
        <w:right w:val="none" w:sz="0" w:space="0" w:color="auto"/>
      </w:divBdr>
    </w:div>
    <w:div w:id="621809842">
      <w:bodyDiv w:val="1"/>
      <w:marLeft w:val="0"/>
      <w:marRight w:val="0"/>
      <w:marTop w:val="0"/>
      <w:marBottom w:val="0"/>
      <w:divBdr>
        <w:top w:val="none" w:sz="0" w:space="0" w:color="auto"/>
        <w:left w:val="none" w:sz="0" w:space="0" w:color="auto"/>
        <w:bottom w:val="none" w:sz="0" w:space="0" w:color="auto"/>
        <w:right w:val="none" w:sz="0" w:space="0" w:color="auto"/>
      </w:divBdr>
    </w:div>
    <w:div w:id="622539895">
      <w:bodyDiv w:val="1"/>
      <w:marLeft w:val="0"/>
      <w:marRight w:val="0"/>
      <w:marTop w:val="0"/>
      <w:marBottom w:val="0"/>
      <w:divBdr>
        <w:top w:val="none" w:sz="0" w:space="0" w:color="auto"/>
        <w:left w:val="none" w:sz="0" w:space="0" w:color="auto"/>
        <w:bottom w:val="none" w:sz="0" w:space="0" w:color="auto"/>
        <w:right w:val="none" w:sz="0" w:space="0" w:color="auto"/>
      </w:divBdr>
    </w:div>
    <w:div w:id="625163632">
      <w:bodyDiv w:val="1"/>
      <w:marLeft w:val="0"/>
      <w:marRight w:val="0"/>
      <w:marTop w:val="0"/>
      <w:marBottom w:val="0"/>
      <w:divBdr>
        <w:top w:val="none" w:sz="0" w:space="0" w:color="auto"/>
        <w:left w:val="none" w:sz="0" w:space="0" w:color="auto"/>
        <w:bottom w:val="none" w:sz="0" w:space="0" w:color="auto"/>
        <w:right w:val="none" w:sz="0" w:space="0" w:color="auto"/>
      </w:divBdr>
    </w:div>
    <w:div w:id="625890380">
      <w:bodyDiv w:val="1"/>
      <w:marLeft w:val="0"/>
      <w:marRight w:val="0"/>
      <w:marTop w:val="0"/>
      <w:marBottom w:val="0"/>
      <w:divBdr>
        <w:top w:val="none" w:sz="0" w:space="0" w:color="auto"/>
        <w:left w:val="none" w:sz="0" w:space="0" w:color="auto"/>
        <w:bottom w:val="none" w:sz="0" w:space="0" w:color="auto"/>
        <w:right w:val="none" w:sz="0" w:space="0" w:color="auto"/>
      </w:divBdr>
    </w:div>
    <w:div w:id="626619770">
      <w:bodyDiv w:val="1"/>
      <w:marLeft w:val="0"/>
      <w:marRight w:val="0"/>
      <w:marTop w:val="0"/>
      <w:marBottom w:val="0"/>
      <w:divBdr>
        <w:top w:val="none" w:sz="0" w:space="0" w:color="auto"/>
        <w:left w:val="none" w:sz="0" w:space="0" w:color="auto"/>
        <w:bottom w:val="none" w:sz="0" w:space="0" w:color="auto"/>
        <w:right w:val="none" w:sz="0" w:space="0" w:color="auto"/>
      </w:divBdr>
    </w:div>
    <w:div w:id="633483200">
      <w:bodyDiv w:val="1"/>
      <w:marLeft w:val="0"/>
      <w:marRight w:val="0"/>
      <w:marTop w:val="0"/>
      <w:marBottom w:val="0"/>
      <w:divBdr>
        <w:top w:val="none" w:sz="0" w:space="0" w:color="auto"/>
        <w:left w:val="none" w:sz="0" w:space="0" w:color="auto"/>
        <w:bottom w:val="none" w:sz="0" w:space="0" w:color="auto"/>
        <w:right w:val="none" w:sz="0" w:space="0" w:color="auto"/>
      </w:divBdr>
    </w:div>
    <w:div w:id="633799039">
      <w:bodyDiv w:val="1"/>
      <w:marLeft w:val="0"/>
      <w:marRight w:val="0"/>
      <w:marTop w:val="0"/>
      <w:marBottom w:val="0"/>
      <w:divBdr>
        <w:top w:val="none" w:sz="0" w:space="0" w:color="auto"/>
        <w:left w:val="none" w:sz="0" w:space="0" w:color="auto"/>
        <w:bottom w:val="none" w:sz="0" w:space="0" w:color="auto"/>
        <w:right w:val="none" w:sz="0" w:space="0" w:color="auto"/>
      </w:divBdr>
    </w:div>
    <w:div w:id="634064930">
      <w:bodyDiv w:val="1"/>
      <w:marLeft w:val="0"/>
      <w:marRight w:val="0"/>
      <w:marTop w:val="0"/>
      <w:marBottom w:val="0"/>
      <w:divBdr>
        <w:top w:val="none" w:sz="0" w:space="0" w:color="auto"/>
        <w:left w:val="none" w:sz="0" w:space="0" w:color="auto"/>
        <w:bottom w:val="none" w:sz="0" w:space="0" w:color="auto"/>
        <w:right w:val="none" w:sz="0" w:space="0" w:color="auto"/>
      </w:divBdr>
    </w:div>
    <w:div w:id="636255816">
      <w:bodyDiv w:val="1"/>
      <w:marLeft w:val="0"/>
      <w:marRight w:val="0"/>
      <w:marTop w:val="0"/>
      <w:marBottom w:val="0"/>
      <w:divBdr>
        <w:top w:val="none" w:sz="0" w:space="0" w:color="auto"/>
        <w:left w:val="none" w:sz="0" w:space="0" w:color="auto"/>
        <w:bottom w:val="none" w:sz="0" w:space="0" w:color="auto"/>
        <w:right w:val="none" w:sz="0" w:space="0" w:color="auto"/>
      </w:divBdr>
    </w:div>
    <w:div w:id="640037723">
      <w:bodyDiv w:val="1"/>
      <w:marLeft w:val="0"/>
      <w:marRight w:val="0"/>
      <w:marTop w:val="0"/>
      <w:marBottom w:val="0"/>
      <w:divBdr>
        <w:top w:val="none" w:sz="0" w:space="0" w:color="auto"/>
        <w:left w:val="none" w:sz="0" w:space="0" w:color="auto"/>
        <w:bottom w:val="none" w:sz="0" w:space="0" w:color="auto"/>
        <w:right w:val="none" w:sz="0" w:space="0" w:color="auto"/>
      </w:divBdr>
    </w:div>
    <w:div w:id="641233816">
      <w:bodyDiv w:val="1"/>
      <w:marLeft w:val="0"/>
      <w:marRight w:val="0"/>
      <w:marTop w:val="0"/>
      <w:marBottom w:val="0"/>
      <w:divBdr>
        <w:top w:val="none" w:sz="0" w:space="0" w:color="auto"/>
        <w:left w:val="none" w:sz="0" w:space="0" w:color="auto"/>
        <w:bottom w:val="none" w:sz="0" w:space="0" w:color="auto"/>
        <w:right w:val="none" w:sz="0" w:space="0" w:color="auto"/>
      </w:divBdr>
    </w:div>
    <w:div w:id="653264157">
      <w:bodyDiv w:val="1"/>
      <w:marLeft w:val="0"/>
      <w:marRight w:val="0"/>
      <w:marTop w:val="0"/>
      <w:marBottom w:val="0"/>
      <w:divBdr>
        <w:top w:val="none" w:sz="0" w:space="0" w:color="auto"/>
        <w:left w:val="none" w:sz="0" w:space="0" w:color="auto"/>
        <w:bottom w:val="none" w:sz="0" w:space="0" w:color="auto"/>
        <w:right w:val="none" w:sz="0" w:space="0" w:color="auto"/>
      </w:divBdr>
    </w:div>
    <w:div w:id="664237844">
      <w:bodyDiv w:val="1"/>
      <w:marLeft w:val="0"/>
      <w:marRight w:val="0"/>
      <w:marTop w:val="0"/>
      <w:marBottom w:val="0"/>
      <w:divBdr>
        <w:top w:val="none" w:sz="0" w:space="0" w:color="auto"/>
        <w:left w:val="none" w:sz="0" w:space="0" w:color="auto"/>
        <w:bottom w:val="none" w:sz="0" w:space="0" w:color="auto"/>
        <w:right w:val="none" w:sz="0" w:space="0" w:color="auto"/>
      </w:divBdr>
    </w:div>
    <w:div w:id="665404558">
      <w:bodyDiv w:val="1"/>
      <w:marLeft w:val="0"/>
      <w:marRight w:val="0"/>
      <w:marTop w:val="0"/>
      <w:marBottom w:val="0"/>
      <w:divBdr>
        <w:top w:val="none" w:sz="0" w:space="0" w:color="auto"/>
        <w:left w:val="none" w:sz="0" w:space="0" w:color="auto"/>
        <w:bottom w:val="none" w:sz="0" w:space="0" w:color="auto"/>
        <w:right w:val="none" w:sz="0" w:space="0" w:color="auto"/>
      </w:divBdr>
    </w:div>
    <w:div w:id="677537269">
      <w:bodyDiv w:val="1"/>
      <w:marLeft w:val="0"/>
      <w:marRight w:val="0"/>
      <w:marTop w:val="0"/>
      <w:marBottom w:val="0"/>
      <w:divBdr>
        <w:top w:val="none" w:sz="0" w:space="0" w:color="auto"/>
        <w:left w:val="none" w:sz="0" w:space="0" w:color="auto"/>
        <w:bottom w:val="none" w:sz="0" w:space="0" w:color="auto"/>
        <w:right w:val="none" w:sz="0" w:space="0" w:color="auto"/>
      </w:divBdr>
    </w:div>
    <w:div w:id="682512732">
      <w:bodyDiv w:val="1"/>
      <w:marLeft w:val="0"/>
      <w:marRight w:val="0"/>
      <w:marTop w:val="0"/>
      <w:marBottom w:val="0"/>
      <w:divBdr>
        <w:top w:val="none" w:sz="0" w:space="0" w:color="auto"/>
        <w:left w:val="none" w:sz="0" w:space="0" w:color="auto"/>
        <w:bottom w:val="none" w:sz="0" w:space="0" w:color="auto"/>
        <w:right w:val="none" w:sz="0" w:space="0" w:color="auto"/>
      </w:divBdr>
    </w:div>
    <w:div w:id="682781305">
      <w:bodyDiv w:val="1"/>
      <w:marLeft w:val="0"/>
      <w:marRight w:val="0"/>
      <w:marTop w:val="0"/>
      <w:marBottom w:val="0"/>
      <w:divBdr>
        <w:top w:val="none" w:sz="0" w:space="0" w:color="auto"/>
        <w:left w:val="none" w:sz="0" w:space="0" w:color="auto"/>
        <w:bottom w:val="none" w:sz="0" w:space="0" w:color="auto"/>
        <w:right w:val="none" w:sz="0" w:space="0" w:color="auto"/>
      </w:divBdr>
    </w:div>
    <w:div w:id="683164822">
      <w:bodyDiv w:val="1"/>
      <w:marLeft w:val="0"/>
      <w:marRight w:val="0"/>
      <w:marTop w:val="0"/>
      <w:marBottom w:val="0"/>
      <w:divBdr>
        <w:top w:val="none" w:sz="0" w:space="0" w:color="auto"/>
        <w:left w:val="none" w:sz="0" w:space="0" w:color="auto"/>
        <w:bottom w:val="none" w:sz="0" w:space="0" w:color="auto"/>
        <w:right w:val="none" w:sz="0" w:space="0" w:color="auto"/>
      </w:divBdr>
    </w:div>
    <w:div w:id="687025386">
      <w:bodyDiv w:val="1"/>
      <w:marLeft w:val="0"/>
      <w:marRight w:val="0"/>
      <w:marTop w:val="0"/>
      <w:marBottom w:val="0"/>
      <w:divBdr>
        <w:top w:val="none" w:sz="0" w:space="0" w:color="auto"/>
        <w:left w:val="none" w:sz="0" w:space="0" w:color="auto"/>
        <w:bottom w:val="none" w:sz="0" w:space="0" w:color="auto"/>
        <w:right w:val="none" w:sz="0" w:space="0" w:color="auto"/>
      </w:divBdr>
    </w:div>
    <w:div w:id="691417510">
      <w:bodyDiv w:val="1"/>
      <w:marLeft w:val="0"/>
      <w:marRight w:val="0"/>
      <w:marTop w:val="0"/>
      <w:marBottom w:val="0"/>
      <w:divBdr>
        <w:top w:val="none" w:sz="0" w:space="0" w:color="auto"/>
        <w:left w:val="none" w:sz="0" w:space="0" w:color="auto"/>
        <w:bottom w:val="none" w:sz="0" w:space="0" w:color="auto"/>
        <w:right w:val="none" w:sz="0" w:space="0" w:color="auto"/>
      </w:divBdr>
    </w:div>
    <w:div w:id="692221109">
      <w:bodyDiv w:val="1"/>
      <w:marLeft w:val="0"/>
      <w:marRight w:val="0"/>
      <w:marTop w:val="0"/>
      <w:marBottom w:val="0"/>
      <w:divBdr>
        <w:top w:val="none" w:sz="0" w:space="0" w:color="auto"/>
        <w:left w:val="none" w:sz="0" w:space="0" w:color="auto"/>
        <w:bottom w:val="none" w:sz="0" w:space="0" w:color="auto"/>
        <w:right w:val="none" w:sz="0" w:space="0" w:color="auto"/>
      </w:divBdr>
    </w:div>
    <w:div w:id="698045783">
      <w:bodyDiv w:val="1"/>
      <w:marLeft w:val="0"/>
      <w:marRight w:val="0"/>
      <w:marTop w:val="0"/>
      <w:marBottom w:val="0"/>
      <w:divBdr>
        <w:top w:val="none" w:sz="0" w:space="0" w:color="auto"/>
        <w:left w:val="none" w:sz="0" w:space="0" w:color="auto"/>
        <w:bottom w:val="none" w:sz="0" w:space="0" w:color="auto"/>
        <w:right w:val="none" w:sz="0" w:space="0" w:color="auto"/>
      </w:divBdr>
    </w:div>
    <w:div w:id="700664954">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707411376">
      <w:bodyDiv w:val="1"/>
      <w:marLeft w:val="0"/>
      <w:marRight w:val="0"/>
      <w:marTop w:val="0"/>
      <w:marBottom w:val="0"/>
      <w:divBdr>
        <w:top w:val="none" w:sz="0" w:space="0" w:color="auto"/>
        <w:left w:val="none" w:sz="0" w:space="0" w:color="auto"/>
        <w:bottom w:val="none" w:sz="0" w:space="0" w:color="auto"/>
        <w:right w:val="none" w:sz="0" w:space="0" w:color="auto"/>
      </w:divBdr>
    </w:div>
    <w:div w:id="707416246">
      <w:bodyDiv w:val="1"/>
      <w:marLeft w:val="0"/>
      <w:marRight w:val="0"/>
      <w:marTop w:val="0"/>
      <w:marBottom w:val="0"/>
      <w:divBdr>
        <w:top w:val="none" w:sz="0" w:space="0" w:color="auto"/>
        <w:left w:val="none" w:sz="0" w:space="0" w:color="auto"/>
        <w:bottom w:val="none" w:sz="0" w:space="0" w:color="auto"/>
        <w:right w:val="none" w:sz="0" w:space="0" w:color="auto"/>
      </w:divBdr>
    </w:div>
    <w:div w:id="708189471">
      <w:bodyDiv w:val="1"/>
      <w:marLeft w:val="0"/>
      <w:marRight w:val="0"/>
      <w:marTop w:val="0"/>
      <w:marBottom w:val="0"/>
      <w:divBdr>
        <w:top w:val="none" w:sz="0" w:space="0" w:color="auto"/>
        <w:left w:val="none" w:sz="0" w:space="0" w:color="auto"/>
        <w:bottom w:val="none" w:sz="0" w:space="0" w:color="auto"/>
        <w:right w:val="none" w:sz="0" w:space="0" w:color="auto"/>
      </w:divBdr>
    </w:div>
    <w:div w:id="708804141">
      <w:bodyDiv w:val="1"/>
      <w:marLeft w:val="0"/>
      <w:marRight w:val="0"/>
      <w:marTop w:val="0"/>
      <w:marBottom w:val="0"/>
      <w:divBdr>
        <w:top w:val="none" w:sz="0" w:space="0" w:color="auto"/>
        <w:left w:val="none" w:sz="0" w:space="0" w:color="auto"/>
        <w:bottom w:val="none" w:sz="0" w:space="0" w:color="auto"/>
        <w:right w:val="none" w:sz="0" w:space="0" w:color="auto"/>
      </w:divBdr>
    </w:div>
    <w:div w:id="709034110">
      <w:bodyDiv w:val="1"/>
      <w:marLeft w:val="0"/>
      <w:marRight w:val="0"/>
      <w:marTop w:val="0"/>
      <w:marBottom w:val="0"/>
      <w:divBdr>
        <w:top w:val="none" w:sz="0" w:space="0" w:color="auto"/>
        <w:left w:val="none" w:sz="0" w:space="0" w:color="auto"/>
        <w:bottom w:val="none" w:sz="0" w:space="0" w:color="auto"/>
        <w:right w:val="none" w:sz="0" w:space="0" w:color="auto"/>
      </w:divBdr>
    </w:div>
    <w:div w:id="713191521">
      <w:bodyDiv w:val="1"/>
      <w:marLeft w:val="0"/>
      <w:marRight w:val="0"/>
      <w:marTop w:val="0"/>
      <w:marBottom w:val="0"/>
      <w:divBdr>
        <w:top w:val="none" w:sz="0" w:space="0" w:color="auto"/>
        <w:left w:val="none" w:sz="0" w:space="0" w:color="auto"/>
        <w:bottom w:val="none" w:sz="0" w:space="0" w:color="auto"/>
        <w:right w:val="none" w:sz="0" w:space="0" w:color="auto"/>
      </w:divBdr>
    </w:div>
    <w:div w:id="717320547">
      <w:bodyDiv w:val="1"/>
      <w:marLeft w:val="0"/>
      <w:marRight w:val="0"/>
      <w:marTop w:val="0"/>
      <w:marBottom w:val="0"/>
      <w:divBdr>
        <w:top w:val="none" w:sz="0" w:space="0" w:color="auto"/>
        <w:left w:val="none" w:sz="0" w:space="0" w:color="auto"/>
        <w:bottom w:val="none" w:sz="0" w:space="0" w:color="auto"/>
        <w:right w:val="none" w:sz="0" w:space="0" w:color="auto"/>
      </w:divBdr>
    </w:div>
    <w:div w:id="718433797">
      <w:bodyDiv w:val="1"/>
      <w:marLeft w:val="0"/>
      <w:marRight w:val="0"/>
      <w:marTop w:val="0"/>
      <w:marBottom w:val="0"/>
      <w:divBdr>
        <w:top w:val="none" w:sz="0" w:space="0" w:color="auto"/>
        <w:left w:val="none" w:sz="0" w:space="0" w:color="auto"/>
        <w:bottom w:val="none" w:sz="0" w:space="0" w:color="auto"/>
        <w:right w:val="none" w:sz="0" w:space="0" w:color="auto"/>
      </w:divBdr>
    </w:div>
    <w:div w:id="720514669">
      <w:bodyDiv w:val="1"/>
      <w:marLeft w:val="0"/>
      <w:marRight w:val="0"/>
      <w:marTop w:val="0"/>
      <w:marBottom w:val="0"/>
      <w:divBdr>
        <w:top w:val="none" w:sz="0" w:space="0" w:color="auto"/>
        <w:left w:val="none" w:sz="0" w:space="0" w:color="auto"/>
        <w:bottom w:val="none" w:sz="0" w:space="0" w:color="auto"/>
        <w:right w:val="none" w:sz="0" w:space="0" w:color="auto"/>
      </w:divBdr>
    </w:div>
    <w:div w:id="721096395">
      <w:bodyDiv w:val="1"/>
      <w:marLeft w:val="0"/>
      <w:marRight w:val="0"/>
      <w:marTop w:val="0"/>
      <w:marBottom w:val="0"/>
      <w:divBdr>
        <w:top w:val="none" w:sz="0" w:space="0" w:color="auto"/>
        <w:left w:val="none" w:sz="0" w:space="0" w:color="auto"/>
        <w:bottom w:val="none" w:sz="0" w:space="0" w:color="auto"/>
        <w:right w:val="none" w:sz="0" w:space="0" w:color="auto"/>
      </w:divBdr>
    </w:div>
    <w:div w:id="721247948">
      <w:bodyDiv w:val="1"/>
      <w:marLeft w:val="0"/>
      <w:marRight w:val="0"/>
      <w:marTop w:val="0"/>
      <w:marBottom w:val="0"/>
      <w:divBdr>
        <w:top w:val="none" w:sz="0" w:space="0" w:color="auto"/>
        <w:left w:val="none" w:sz="0" w:space="0" w:color="auto"/>
        <w:bottom w:val="none" w:sz="0" w:space="0" w:color="auto"/>
        <w:right w:val="none" w:sz="0" w:space="0" w:color="auto"/>
      </w:divBdr>
    </w:div>
    <w:div w:id="721714800">
      <w:bodyDiv w:val="1"/>
      <w:marLeft w:val="0"/>
      <w:marRight w:val="0"/>
      <w:marTop w:val="0"/>
      <w:marBottom w:val="0"/>
      <w:divBdr>
        <w:top w:val="none" w:sz="0" w:space="0" w:color="auto"/>
        <w:left w:val="none" w:sz="0" w:space="0" w:color="auto"/>
        <w:bottom w:val="none" w:sz="0" w:space="0" w:color="auto"/>
        <w:right w:val="none" w:sz="0" w:space="0" w:color="auto"/>
      </w:divBdr>
    </w:div>
    <w:div w:id="722025387">
      <w:bodyDiv w:val="1"/>
      <w:marLeft w:val="0"/>
      <w:marRight w:val="0"/>
      <w:marTop w:val="0"/>
      <w:marBottom w:val="0"/>
      <w:divBdr>
        <w:top w:val="none" w:sz="0" w:space="0" w:color="auto"/>
        <w:left w:val="none" w:sz="0" w:space="0" w:color="auto"/>
        <w:bottom w:val="none" w:sz="0" w:space="0" w:color="auto"/>
        <w:right w:val="none" w:sz="0" w:space="0" w:color="auto"/>
      </w:divBdr>
    </w:div>
    <w:div w:id="727190012">
      <w:bodyDiv w:val="1"/>
      <w:marLeft w:val="0"/>
      <w:marRight w:val="0"/>
      <w:marTop w:val="0"/>
      <w:marBottom w:val="0"/>
      <w:divBdr>
        <w:top w:val="none" w:sz="0" w:space="0" w:color="auto"/>
        <w:left w:val="none" w:sz="0" w:space="0" w:color="auto"/>
        <w:bottom w:val="none" w:sz="0" w:space="0" w:color="auto"/>
        <w:right w:val="none" w:sz="0" w:space="0" w:color="auto"/>
      </w:divBdr>
    </w:div>
    <w:div w:id="729352328">
      <w:bodyDiv w:val="1"/>
      <w:marLeft w:val="0"/>
      <w:marRight w:val="0"/>
      <w:marTop w:val="0"/>
      <w:marBottom w:val="0"/>
      <w:divBdr>
        <w:top w:val="none" w:sz="0" w:space="0" w:color="auto"/>
        <w:left w:val="none" w:sz="0" w:space="0" w:color="auto"/>
        <w:bottom w:val="none" w:sz="0" w:space="0" w:color="auto"/>
        <w:right w:val="none" w:sz="0" w:space="0" w:color="auto"/>
      </w:divBdr>
    </w:div>
    <w:div w:id="732771993">
      <w:bodyDiv w:val="1"/>
      <w:marLeft w:val="0"/>
      <w:marRight w:val="0"/>
      <w:marTop w:val="0"/>
      <w:marBottom w:val="0"/>
      <w:divBdr>
        <w:top w:val="none" w:sz="0" w:space="0" w:color="auto"/>
        <w:left w:val="none" w:sz="0" w:space="0" w:color="auto"/>
        <w:bottom w:val="none" w:sz="0" w:space="0" w:color="auto"/>
        <w:right w:val="none" w:sz="0" w:space="0" w:color="auto"/>
      </w:divBdr>
    </w:div>
    <w:div w:id="737091375">
      <w:bodyDiv w:val="1"/>
      <w:marLeft w:val="0"/>
      <w:marRight w:val="0"/>
      <w:marTop w:val="0"/>
      <w:marBottom w:val="0"/>
      <w:divBdr>
        <w:top w:val="none" w:sz="0" w:space="0" w:color="auto"/>
        <w:left w:val="none" w:sz="0" w:space="0" w:color="auto"/>
        <w:bottom w:val="none" w:sz="0" w:space="0" w:color="auto"/>
        <w:right w:val="none" w:sz="0" w:space="0" w:color="auto"/>
      </w:divBdr>
    </w:div>
    <w:div w:id="738332620">
      <w:bodyDiv w:val="1"/>
      <w:marLeft w:val="0"/>
      <w:marRight w:val="0"/>
      <w:marTop w:val="0"/>
      <w:marBottom w:val="0"/>
      <w:divBdr>
        <w:top w:val="none" w:sz="0" w:space="0" w:color="auto"/>
        <w:left w:val="none" w:sz="0" w:space="0" w:color="auto"/>
        <w:bottom w:val="none" w:sz="0" w:space="0" w:color="auto"/>
        <w:right w:val="none" w:sz="0" w:space="0" w:color="auto"/>
      </w:divBdr>
    </w:div>
    <w:div w:id="740564705">
      <w:bodyDiv w:val="1"/>
      <w:marLeft w:val="0"/>
      <w:marRight w:val="0"/>
      <w:marTop w:val="0"/>
      <w:marBottom w:val="0"/>
      <w:divBdr>
        <w:top w:val="none" w:sz="0" w:space="0" w:color="auto"/>
        <w:left w:val="none" w:sz="0" w:space="0" w:color="auto"/>
        <w:bottom w:val="none" w:sz="0" w:space="0" w:color="auto"/>
        <w:right w:val="none" w:sz="0" w:space="0" w:color="auto"/>
      </w:divBdr>
    </w:div>
    <w:div w:id="742994384">
      <w:bodyDiv w:val="1"/>
      <w:marLeft w:val="0"/>
      <w:marRight w:val="0"/>
      <w:marTop w:val="0"/>
      <w:marBottom w:val="0"/>
      <w:divBdr>
        <w:top w:val="none" w:sz="0" w:space="0" w:color="auto"/>
        <w:left w:val="none" w:sz="0" w:space="0" w:color="auto"/>
        <w:bottom w:val="none" w:sz="0" w:space="0" w:color="auto"/>
        <w:right w:val="none" w:sz="0" w:space="0" w:color="auto"/>
      </w:divBdr>
    </w:div>
    <w:div w:id="743531471">
      <w:bodyDiv w:val="1"/>
      <w:marLeft w:val="0"/>
      <w:marRight w:val="0"/>
      <w:marTop w:val="0"/>
      <w:marBottom w:val="0"/>
      <w:divBdr>
        <w:top w:val="none" w:sz="0" w:space="0" w:color="auto"/>
        <w:left w:val="none" w:sz="0" w:space="0" w:color="auto"/>
        <w:bottom w:val="none" w:sz="0" w:space="0" w:color="auto"/>
        <w:right w:val="none" w:sz="0" w:space="0" w:color="auto"/>
      </w:divBdr>
    </w:div>
    <w:div w:id="745228974">
      <w:bodyDiv w:val="1"/>
      <w:marLeft w:val="0"/>
      <w:marRight w:val="0"/>
      <w:marTop w:val="0"/>
      <w:marBottom w:val="0"/>
      <w:divBdr>
        <w:top w:val="none" w:sz="0" w:space="0" w:color="auto"/>
        <w:left w:val="none" w:sz="0" w:space="0" w:color="auto"/>
        <w:bottom w:val="none" w:sz="0" w:space="0" w:color="auto"/>
        <w:right w:val="none" w:sz="0" w:space="0" w:color="auto"/>
      </w:divBdr>
    </w:div>
    <w:div w:id="749886399">
      <w:bodyDiv w:val="1"/>
      <w:marLeft w:val="0"/>
      <w:marRight w:val="0"/>
      <w:marTop w:val="0"/>
      <w:marBottom w:val="0"/>
      <w:divBdr>
        <w:top w:val="none" w:sz="0" w:space="0" w:color="auto"/>
        <w:left w:val="none" w:sz="0" w:space="0" w:color="auto"/>
        <w:bottom w:val="none" w:sz="0" w:space="0" w:color="auto"/>
        <w:right w:val="none" w:sz="0" w:space="0" w:color="auto"/>
      </w:divBdr>
    </w:div>
    <w:div w:id="761026696">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763847221">
      <w:bodyDiv w:val="1"/>
      <w:marLeft w:val="0"/>
      <w:marRight w:val="0"/>
      <w:marTop w:val="0"/>
      <w:marBottom w:val="0"/>
      <w:divBdr>
        <w:top w:val="none" w:sz="0" w:space="0" w:color="auto"/>
        <w:left w:val="none" w:sz="0" w:space="0" w:color="auto"/>
        <w:bottom w:val="none" w:sz="0" w:space="0" w:color="auto"/>
        <w:right w:val="none" w:sz="0" w:space="0" w:color="auto"/>
      </w:divBdr>
    </w:div>
    <w:div w:id="771784615">
      <w:bodyDiv w:val="1"/>
      <w:marLeft w:val="0"/>
      <w:marRight w:val="0"/>
      <w:marTop w:val="0"/>
      <w:marBottom w:val="0"/>
      <w:divBdr>
        <w:top w:val="none" w:sz="0" w:space="0" w:color="auto"/>
        <w:left w:val="none" w:sz="0" w:space="0" w:color="auto"/>
        <w:bottom w:val="none" w:sz="0" w:space="0" w:color="auto"/>
        <w:right w:val="none" w:sz="0" w:space="0" w:color="auto"/>
      </w:divBdr>
    </w:div>
    <w:div w:id="773596191">
      <w:bodyDiv w:val="1"/>
      <w:marLeft w:val="0"/>
      <w:marRight w:val="0"/>
      <w:marTop w:val="0"/>
      <w:marBottom w:val="0"/>
      <w:divBdr>
        <w:top w:val="none" w:sz="0" w:space="0" w:color="auto"/>
        <w:left w:val="none" w:sz="0" w:space="0" w:color="auto"/>
        <w:bottom w:val="none" w:sz="0" w:space="0" w:color="auto"/>
        <w:right w:val="none" w:sz="0" w:space="0" w:color="auto"/>
      </w:divBdr>
    </w:div>
    <w:div w:id="774440889">
      <w:bodyDiv w:val="1"/>
      <w:marLeft w:val="0"/>
      <w:marRight w:val="0"/>
      <w:marTop w:val="0"/>
      <w:marBottom w:val="0"/>
      <w:divBdr>
        <w:top w:val="none" w:sz="0" w:space="0" w:color="auto"/>
        <w:left w:val="none" w:sz="0" w:space="0" w:color="auto"/>
        <w:bottom w:val="none" w:sz="0" w:space="0" w:color="auto"/>
        <w:right w:val="none" w:sz="0" w:space="0" w:color="auto"/>
      </w:divBdr>
    </w:div>
    <w:div w:id="775291703">
      <w:bodyDiv w:val="1"/>
      <w:marLeft w:val="0"/>
      <w:marRight w:val="0"/>
      <w:marTop w:val="0"/>
      <w:marBottom w:val="0"/>
      <w:divBdr>
        <w:top w:val="none" w:sz="0" w:space="0" w:color="auto"/>
        <w:left w:val="none" w:sz="0" w:space="0" w:color="auto"/>
        <w:bottom w:val="none" w:sz="0" w:space="0" w:color="auto"/>
        <w:right w:val="none" w:sz="0" w:space="0" w:color="auto"/>
      </w:divBdr>
    </w:div>
    <w:div w:id="777527232">
      <w:bodyDiv w:val="1"/>
      <w:marLeft w:val="0"/>
      <w:marRight w:val="0"/>
      <w:marTop w:val="0"/>
      <w:marBottom w:val="0"/>
      <w:divBdr>
        <w:top w:val="none" w:sz="0" w:space="0" w:color="auto"/>
        <w:left w:val="none" w:sz="0" w:space="0" w:color="auto"/>
        <w:bottom w:val="none" w:sz="0" w:space="0" w:color="auto"/>
        <w:right w:val="none" w:sz="0" w:space="0" w:color="auto"/>
      </w:divBdr>
    </w:div>
    <w:div w:id="777991364">
      <w:bodyDiv w:val="1"/>
      <w:marLeft w:val="0"/>
      <w:marRight w:val="0"/>
      <w:marTop w:val="0"/>
      <w:marBottom w:val="0"/>
      <w:divBdr>
        <w:top w:val="none" w:sz="0" w:space="0" w:color="auto"/>
        <w:left w:val="none" w:sz="0" w:space="0" w:color="auto"/>
        <w:bottom w:val="none" w:sz="0" w:space="0" w:color="auto"/>
        <w:right w:val="none" w:sz="0" w:space="0" w:color="auto"/>
      </w:divBdr>
    </w:div>
    <w:div w:id="778914311">
      <w:bodyDiv w:val="1"/>
      <w:marLeft w:val="0"/>
      <w:marRight w:val="0"/>
      <w:marTop w:val="0"/>
      <w:marBottom w:val="0"/>
      <w:divBdr>
        <w:top w:val="none" w:sz="0" w:space="0" w:color="auto"/>
        <w:left w:val="none" w:sz="0" w:space="0" w:color="auto"/>
        <w:bottom w:val="none" w:sz="0" w:space="0" w:color="auto"/>
        <w:right w:val="none" w:sz="0" w:space="0" w:color="auto"/>
      </w:divBdr>
    </w:div>
    <w:div w:id="785539692">
      <w:bodyDiv w:val="1"/>
      <w:marLeft w:val="0"/>
      <w:marRight w:val="0"/>
      <w:marTop w:val="0"/>
      <w:marBottom w:val="0"/>
      <w:divBdr>
        <w:top w:val="none" w:sz="0" w:space="0" w:color="auto"/>
        <w:left w:val="none" w:sz="0" w:space="0" w:color="auto"/>
        <w:bottom w:val="none" w:sz="0" w:space="0" w:color="auto"/>
        <w:right w:val="none" w:sz="0" w:space="0" w:color="auto"/>
      </w:divBdr>
    </w:div>
    <w:div w:id="785854778">
      <w:bodyDiv w:val="1"/>
      <w:marLeft w:val="0"/>
      <w:marRight w:val="0"/>
      <w:marTop w:val="0"/>
      <w:marBottom w:val="0"/>
      <w:divBdr>
        <w:top w:val="none" w:sz="0" w:space="0" w:color="auto"/>
        <w:left w:val="none" w:sz="0" w:space="0" w:color="auto"/>
        <w:bottom w:val="none" w:sz="0" w:space="0" w:color="auto"/>
        <w:right w:val="none" w:sz="0" w:space="0" w:color="auto"/>
      </w:divBdr>
    </w:div>
    <w:div w:id="790710520">
      <w:bodyDiv w:val="1"/>
      <w:marLeft w:val="0"/>
      <w:marRight w:val="0"/>
      <w:marTop w:val="0"/>
      <w:marBottom w:val="0"/>
      <w:divBdr>
        <w:top w:val="none" w:sz="0" w:space="0" w:color="auto"/>
        <w:left w:val="none" w:sz="0" w:space="0" w:color="auto"/>
        <w:bottom w:val="none" w:sz="0" w:space="0" w:color="auto"/>
        <w:right w:val="none" w:sz="0" w:space="0" w:color="auto"/>
      </w:divBdr>
    </w:div>
    <w:div w:id="790905383">
      <w:bodyDiv w:val="1"/>
      <w:marLeft w:val="0"/>
      <w:marRight w:val="0"/>
      <w:marTop w:val="0"/>
      <w:marBottom w:val="0"/>
      <w:divBdr>
        <w:top w:val="none" w:sz="0" w:space="0" w:color="auto"/>
        <w:left w:val="none" w:sz="0" w:space="0" w:color="auto"/>
        <w:bottom w:val="none" w:sz="0" w:space="0" w:color="auto"/>
        <w:right w:val="none" w:sz="0" w:space="0" w:color="auto"/>
      </w:divBdr>
    </w:div>
    <w:div w:id="792754472">
      <w:bodyDiv w:val="1"/>
      <w:marLeft w:val="0"/>
      <w:marRight w:val="0"/>
      <w:marTop w:val="0"/>
      <w:marBottom w:val="0"/>
      <w:divBdr>
        <w:top w:val="none" w:sz="0" w:space="0" w:color="auto"/>
        <w:left w:val="none" w:sz="0" w:space="0" w:color="auto"/>
        <w:bottom w:val="none" w:sz="0" w:space="0" w:color="auto"/>
        <w:right w:val="none" w:sz="0" w:space="0" w:color="auto"/>
      </w:divBdr>
    </w:div>
    <w:div w:id="798691897">
      <w:bodyDiv w:val="1"/>
      <w:marLeft w:val="0"/>
      <w:marRight w:val="0"/>
      <w:marTop w:val="0"/>
      <w:marBottom w:val="0"/>
      <w:divBdr>
        <w:top w:val="none" w:sz="0" w:space="0" w:color="auto"/>
        <w:left w:val="none" w:sz="0" w:space="0" w:color="auto"/>
        <w:bottom w:val="none" w:sz="0" w:space="0" w:color="auto"/>
        <w:right w:val="none" w:sz="0" w:space="0" w:color="auto"/>
      </w:divBdr>
    </w:div>
    <w:div w:id="798838171">
      <w:bodyDiv w:val="1"/>
      <w:marLeft w:val="0"/>
      <w:marRight w:val="0"/>
      <w:marTop w:val="0"/>
      <w:marBottom w:val="0"/>
      <w:divBdr>
        <w:top w:val="none" w:sz="0" w:space="0" w:color="auto"/>
        <w:left w:val="none" w:sz="0" w:space="0" w:color="auto"/>
        <w:bottom w:val="none" w:sz="0" w:space="0" w:color="auto"/>
        <w:right w:val="none" w:sz="0" w:space="0" w:color="auto"/>
      </w:divBdr>
    </w:div>
    <w:div w:id="802308401">
      <w:bodyDiv w:val="1"/>
      <w:marLeft w:val="0"/>
      <w:marRight w:val="0"/>
      <w:marTop w:val="0"/>
      <w:marBottom w:val="0"/>
      <w:divBdr>
        <w:top w:val="none" w:sz="0" w:space="0" w:color="auto"/>
        <w:left w:val="none" w:sz="0" w:space="0" w:color="auto"/>
        <w:bottom w:val="none" w:sz="0" w:space="0" w:color="auto"/>
        <w:right w:val="none" w:sz="0" w:space="0" w:color="auto"/>
      </w:divBdr>
    </w:div>
    <w:div w:id="802387329">
      <w:bodyDiv w:val="1"/>
      <w:marLeft w:val="0"/>
      <w:marRight w:val="0"/>
      <w:marTop w:val="0"/>
      <w:marBottom w:val="0"/>
      <w:divBdr>
        <w:top w:val="none" w:sz="0" w:space="0" w:color="auto"/>
        <w:left w:val="none" w:sz="0" w:space="0" w:color="auto"/>
        <w:bottom w:val="none" w:sz="0" w:space="0" w:color="auto"/>
        <w:right w:val="none" w:sz="0" w:space="0" w:color="auto"/>
      </w:divBdr>
    </w:div>
    <w:div w:id="808285090">
      <w:bodyDiv w:val="1"/>
      <w:marLeft w:val="0"/>
      <w:marRight w:val="0"/>
      <w:marTop w:val="0"/>
      <w:marBottom w:val="0"/>
      <w:divBdr>
        <w:top w:val="none" w:sz="0" w:space="0" w:color="auto"/>
        <w:left w:val="none" w:sz="0" w:space="0" w:color="auto"/>
        <w:bottom w:val="none" w:sz="0" w:space="0" w:color="auto"/>
        <w:right w:val="none" w:sz="0" w:space="0" w:color="auto"/>
      </w:divBdr>
    </w:div>
    <w:div w:id="810056151">
      <w:bodyDiv w:val="1"/>
      <w:marLeft w:val="0"/>
      <w:marRight w:val="0"/>
      <w:marTop w:val="0"/>
      <w:marBottom w:val="0"/>
      <w:divBdr>
        <w:top w:val="none" w:sz="0" w:space="0" w:color="auto"/>
        <w:left w:val="none" w:sz="0" w:space="0" w:color="auto"/>
        <w:bottom w:val="none" w:sz="0" w:space="0" w:color="auto"/>
        <w:right w:val="none" w:sz="0" w:space="0" w:color="auto"/>
      </w:divBdr>
    </w:div>
    <w:div w:id="816338084">
      <w:bodyDiv w:val="1"/>
      <w:marLeft w:val="0"/>
      <w:marRight w:val="0"/>
      <w:marTop w:val="0"/>
      <w:marBottom w:val="0"/>
      <w:divBdr>
        <w:top w:val="none" w:sz="0" w:space="0" w:color="auto"/>
        <w:left w:val="none" w:sz="0" w:space="0" w:color="auto"/>
        <w:bottom w:val="none" w:sz="0" w:space="0" w:color="auto"/>
        <w:right w:val="none" w:sz="0" w:space="0" w:color="auto"/>
      </w:divBdr>
    </w:div>
    <w:div w:id="817187090">
      <w:bodyDiv w:val="1"/>
      <w:marLeft w:val="0"/>
      <w:marRight w:val="0"/>
      <w:marTop w:val="0"/>
      <w:marBottom w:val="0"/>
      <w:divBdr>
        <w:top w:val="none" w:sz="0" w:space="0" w:color="auto"/>
        <w:left w:val="none" w:sz="0" w:space="0" w:color="auto"/>
        <w:bottom w:val="none" w:sz="0" w:space="0" w:color="auto"/>
        <w:right w:val="none" w:sz="0" w:space="0" w:color="auto"/>
      </w:divBdr>
    </w:div>
    <w:div w:id="830020433">
      <w:bodyDiv w:val="1"/>
      <w:marLeft w:val="0"/>
      <w:marRight w:val="0"/>
      <w:marTop w:val="0"/>
      <w:marBottom w:val="0"/>
      <w:divBdr>
        <w:top w:val="none" w:sz="0" w:space="0" w:color="auto"/>
        <w:left w:val="none" w:sz="0" w:space="0" w:color="auto"/>
        <w:bottom w:val="none" w:sz="0" w:space="0" w:color="auto"/>
        <w:right w:val="none" w:sz="0" w:space="0" w:color="auto"/>
      </w:divBdr>
    </w:div>
    <w:div w:id="830676539">
      <w:bodyDiv w:val="1"/>
      <w:marLeft w:val="0"/>
      <w:marRight w:val="0"/>
      <w:marTop w:val="0"/>
      <w:marBottom w:val="0"/>
      <w:divBdr>
        <w:top w:val="none" w:sz="0" w:space="0" w:color="auto"/>
        <w:left w:val="none" w:sz="0" w:space="0" w:color="auto"/>
        <w:bottom w:val="none" w:sz="0" w:space="0" w:color="auto"/>
        <w:right w:val="none" w:sz="0" w:space="0" w:color="auto"/>
      </w:divBdr>
    </w:div>
    <w:div w:id="832111490">
      <w:bodyDiv w:val="1"/>
      <w:marLeft w:val="0"/>
      <w:marRight w:val="0"/>
      <w:marTop w:val="0"/>
      <w:marBottom w:val="0"/>
      <w:divBdr>
        <w:top w:val="none" w:sz="0" w:space="0" w:color="auto"/>
        <w:left w:val="none" w:sz="0" w:space="0" w:color="auto"/>
        <w:bottom w:val="none" w:sz="0" w:space="0" w:color="auto"/>
        <w:right w:val="none" w:sz="0" w:space="0" w:color="auto"/>
      </w:divBdr>
    </w:div>
    <w:div w:id="834801889">
      <w:bodyDiv w:val="1"/>
      <w:marLeft w:val="0"/>
      <w:marRight w:val="0"/>
      <w:marTop w:val="0"/>
      <w:marBottom w:val="0"/>
      <w:divBdr>
        <w:top w:val="none" w:sz="0" w:space="0" w:color="auto"/>
        <w:left w:val="none" w:sz="0" w:space="0" w:color="auto"/>
        <w:bottom w:val="none" w:sz="0" w:space="0" w:color="auto"/>
        <w:right w:val="none" w:sz="0" w:space="0" w:color="auto"/>
      </w:divBdr>
    </w:div>
    <w:div w:id="845291197">
      <w:bodyDiv w:val="1"/>
      <w:marLeft w:val="0"/>
      <w:marRight w:val="0"/>
      <w:marTop w:val="0"/>
      <w:marBottom w:val="0"/>
      <w:divBdr>
        <w:top w:val="none" w:sz="0" w:space="0" w:color="auto"/>
        <w:left w:val="none" w:sz="0" w:space="0" w:color="auto"/>
        <w:bottom w:val="none" w:sz="0" w:space="0" w:color="auto"/>
        <w:right w:val="none" w:sz="0" w:space="0" w:color="auto"/>
      </w:divBdr>
    </w:div>
    <w:div w:id="854031863">
      <w:bodyDiv w:val="1"/>
      <w:marLeft w:val="0"/>
      <w:marRight w:val="0"/>
      <w:marTop w:val="0"/>
      <w:marBottom w:val="0"/>
      <w:divBdr>
        <w:top w:val="none" w:sz="0" w:space="0" w:color="auto"/>
        <w:left w:val="none" w:sz="0" w:space="0" w:color="auto"/>
        <w:bottom w:val="none" w:sz="0" w:space="0" w:color="auto"/>
        <w:right w:val="none" w:sz="0" w:space="0" w:color="auto"/>
      </w:divBdr>
    </w:div>
    <w:div w:id="858201756">
      <w:bodyDiv w:val="1"/>
      <w:marLeft w:val="0"/>
      <w:marRight w:val="0"/>
      <w:marTop w:val="0"/>
      <w:marBottom w:val="0"/>
      <w:divBdr>
        <w:top w:val="none" w:sz="0" w:space="0" w:color="auto"/>
        <w:left w:val="none" w:sz="0" w:space="0" w:color="auto"/>
        <w:bottom w:val="none" w:sz="0" w:space="0" w:color="auto"/>
        <w:right w:val="none" w:sz="0" w:space="0" w:color="auto"/>
      </w:divBdr>
    </w:div>
    <w:div w:id="859851849">
      <w:bodyDiv w:val="1"/>
      <w:marLeft w:val="0"/>
      <w:marRight w:val="0"/>
      <w:marTop w:val="0"/>
      <w:marBottom w:val="0"/>
      <w:divBdr>
        <w:top w:val="none" w:sz="0" w:space="0" w:color="auto"/>
        <w:left w:val="none" w:sz="0" w:space="0" w:color="auto"/>
        <w:bottom w:val="none" w:sz="0" w:space="0" w:color="auto"/>
        <w:right w:val="none" w:sz="0" w:space="0" w:color="auto"/>
      </w:divBdr>
    </w:div>
    <w:div w:id="861093132">
      <w:bodyDiv w:val="1"/>
      <w:marLeft w:val="0"/>
      <w:marRight w:val="0"/>
      <w:marTop w:val="0"/>
      <w:marBottom w:val="0"/>
      <w:divBdr>
        <w:top w:val="none" w:sz="0" w:space="0" w:color="auto"/>
        <w:left w:val="none" w:sz="0" w:space="0" w:color="auto"/>
        <w:bottom w:val="none" w:sz="0" w:space="0" w:color="auto"/>
        <w:right w:val="none" w:sz="0" w:space="0" w:color="auto"/>
      </w:divBdr>
    </w:div>
    <w:div w:id="861435101">
      <w:bodyDiv w:val="1"/>
      <w:marLeft w:val="0"/>
      <w:marRight w:val="0"/>
      <w:marTop w:val="0"/>
      <w:marBottom w:val="0"/>
      <w:divBdr>
        <w:top w:val="none" w:sz="0" w:space="0" w:color="auto"/>
        <w:left w:val="none" w:sz="0" w:space="0" w:color="auto"/>
        <w:bottom w:val="none" w:sz="0" w:space="0" w:color="auto"/>
        <w:right w:val="none" w:sz="0" w:space="0" w:color="auto"/>
      </w:divBdr>
    </w:div>
    <w:div w:id="866526959">
      <w:bodyDiv w:val="1"/>
      <w:marLeft w:val="0"/>
      <w:marRight w:val="0"/>
      <w:marTop w:val="0"/>
      <w:marBottom w:val="0"/>
      <w:divBdr>
        <w:top w:val="none" w:sz="0" w:space="0" w:color="auto"/>
        <w:left w:val="none" w:sz="0" w:space="0" w:color="auto"/>
        <w:bottom w:val="none" w:sz="0" w:space="0" w:color="auto"/>
        <w:right w:val="none" w:sz="0" w:space="0" w:color="auto"/>
      </w:divBdr>
    </w:div>
    <w:div w:id="870647785">
      <w:bodyDiv w:val="1"/>
      <w:marLeft w:val="0"/>
      <w:marRight w:val="0"/>
      <w:marTop w:val="0"/>
      <w:marBottom w:val="0"/>
      <w:divBdr>
        <w:top w:val="none" w:sz="0" w:space="0" w:color="auto"/>
        <w:left w:val="none" w:sz="0" w:space="0" w:color="auto"/>
        <w:bottom w:val="none" w:sz="0" w:space="0" w:color="auto"/>
        <w:right w:val="none" w:sz="0" w:space="0" w:color="auto"/>
      </w:divBdr>
    </w:div>
    <w:div w:id="870728334">
      <w:bodyDiv w:val="1"/>
      <w:marLeft w:val="0"/>
      <w:marRight w:val="0"/>
      <w:marTop w:val="0"/>
      <w:marBottom w:val="0"/>
      <w:divBdr>
        <w:top w:val="none" w:sz="0" w:space="0" w:color="auto"/>
        <w:left w:val="none" w:sz="0" w:space="0" w:color="auto"/>
        <w:bottom w:val="none" w:sz="0" w:space="0" w:color="auto"/>
        <w:right w:val="none" w:sz="0" w:space="0" w:color="auto"/>
      </w:divBdr>
    </w:div>
    <w:div w:id="873810995">
      <w:bodyDiv w:val="1"/>
      <w:marLeft w:val="0"/>
      <w:marRight w:val="0"/>
      <w:marTop w:val="0"/>
      <w:marBottom w:val="0"/>
      <w:divBdr>
        <w:top w:val="none" w:sz="0" w:space="0" w:color="auto"/>
        <w:left w:val="none" w:sz="0" w:space="0" w:color="auto"/>
        <w:bottom w:val="none" w:sz="0" w:space="0" w:color="auto"/>
        <w:right w:val="none" w:sz="0" w:space="0" w:color="auto"/>
      </w:divBdr>
    </w:div>
    <w:div w:id="874003510">
      <w:bodyDiv w:val="1"/>
      <w:marLeft w:val="0"/>
      <w:marRight w:val="0"/>
      <w:marTop w:val="0"/>
      <w:marBottom w:val="0"/>
      <w:divBdr>
        <w:top w:val="none" w:sz="0" w:space="0" w:color="auto"/>
        <w:left w:val="none" w:sz="0" w:space="0" w:color="auto"/>
        <w:bottom w:val="none" w:sz="0" w:space="0" w:color="auto"/>
        <w:right w:val="none" w:sz="0" w:space="0" w:color="auto"/>
      </w:divBdr>
    </w:div>
    <w:div w:id="878124728">
      <w:bodyDiv w:val="1"/>
      <w:marLeft w:val="0"/>
      <w:marRight w:val="0"/>
      <w:marTop w:val="0"/>
      <w:marBottom w:val="0"/>
      <w:divBdr>
        <w:top w:val="none" w:sz="0" w:space="0" w:color="auto"/>
        <w:left w:val="none" w:sz="0" w:space="0" w:color="auto"/>
        <w:bottom w:val="none" w:sz="0" w:space="0" w:color="auto"/>
        <w:right w:val="none" w:sz="0" w:space="0" w:color="auto"/>
      </w:divBdr>
    </w:div>
    <w:div w:id="880484393">
      <w:bodyDiv w:val="1"/>
      <w:marLeft w:val="0"/>
      <w:marRight w:val="0"/>
      <w:marTop w:val="0"/>
      <w:marBottom w:val="0"/>
      <w:divBdr>
        <w:top w:val="none" w:sz="0" w:space="0" w:color="auto"/>
        <w:left w:val="none" w:sz="0" w:space="0" w:color="auto"/>
        <w:bottom w:val="none" w:sz="0" w:space="0" w:color="auto"/>
        <w:right w:val="none" w:sz="0" w:space="0" w:color="auto"/>
      </w:divBdr>
    </w:div>
    <w:div w:id="880631749">
      <w:bodyDiv w:val="1"/>
      <w:marLeft w:val="0"/>
      <w:marRight w:val="0"/>
      <w:marTop w:val="0"/>
      <w:marBottom w:val="0"/>
      <w:divBdr>
        <w:top w:val="none" w:sz="0" w:space="0" w:color="auto"/>
        <w:left w:val="none" w:sz="0" w:space="0" w:color="auto"/>
        <w:bottom w:val="none" w:sz="0" w:space="0" w:color="auto"/>
        <w:right w:val="none" w:sz="0" w:space="0" w:color="auto"/>
      </w:divBdr>
    </w:div>
    <w:div w:id="881403957">
      <w:bodyDiv w:val="1"/>
      <w:marLeft w:val="0"/>
      <w:marRight w:val="0"/>
      <w:marTop w:val="0"/>
      <w:marBottom w:val="0"/>
      <w:divBdr>
        <w:top w:val="none" w:sz="0" w:space="0" w:color="auto"/>
        <w:left w:val="none" w:sz="0" w:space="0" w:color="auto"/>
        <w:bottom w:val="none" w:sz="0" w:space="0" w:color="auto"/>
        <w:right w:val="none" w:sz="0" w:space="0" w:color="auto"/>
      </w:divBdr>
    </w:div>
    <w:div w:id="889609745">
      <w:bodyDiv w:val="1"/>
      <w:marLeft w:val="0"/>
      <w:marRight w:val="0"/>
      <w:marTop w:val="0"/>
      <w:marBottom w:val="0"/>
      <w:divBdr>
        <w:top w:val="none" w:sz="0" w:space="0" w:color="auto"/>
        <w:left w:val="none" w:sz="0" w:space="0" w:color="auto"/>
        <w:bottom w:val="none" w:sz="0" w:space="0" w:color="auto"/>
        <w:right w:val="none" w:sz="0" w:space="0" w:color="auto"/>
      </w:divBdr>
    </w:div>
    <w:div w:id="894506178">
      <w:bodyDiv w:val="1"/>
      <w:marLeft w:val="0"/>
      <w:marRight w:val="0"/>
      <w:marTop w:val="0"/>
      <w:marBottom w:val="0"/>
      <w:divBdr>
        <w:top w:val="none" w:sz="0" w:space="0" w:color="auto"/>
        <w:left w:val="none" w:sz="0" w:space="0" w:color="auto"/>
        <w:bottom w:val="none" w:sz="0" w:space="0" w:color="auto"/>
        <w:right w:val="none" w:sz="0" w:space="0" w:color="auto"/>
      </w:divBdr>
    </w:div>
    <w:div w:id="897983733">
      <w:bodyDiv w:val="1"/>
      <w:marLeft w:val="0"/>
      <w:marRight w:val="0"/>
      <w:marTop w:val="0"/>
      <w:marBottom w:val="0"/>
      <w:divBdr>
        <w:top w:val="none" w:sz="0" w:space="0" w:color="auto"/>
        <w:left w:val="none" w:sz="0" w:space="0" w:color="auto"/>
        <w:bottom w:val="none" w:sz="0" w:space="0" w:color="auto"/>
        <w:right w:val="none" w:sz="0" w:space="0" w:color="auto"/>
      </w:divBdr>
    </w:div>
    <w:div w:id="909117522">
      <w:bodyDiv w:val="1"/>
      <w:marLeft w:val="0"/>
      <w:marRight w:val="0"/>
      <w:marTop w:val="0"/>
      <w:marBottom w:val="0"/>
      <w:divBdr>
        <w:top w:val="none" w:sz="0" w:space="0" w:color="auto"/>
        <w:left w:val="none" w:sz="0" w:space="0" w:color="auto"/>
        <w:bottom w:val="none" w:sz="0" w:space="0" w:color="auto"/>
        <w:right w:val="none" w:sz="0" w:space="0" w:color="auto"/>
      </w:divBdr>
    </w:div>
    <w:div w:id="920138284">
      <w:bodyDiv w:val="1"/>
      <w:marLeft w:val="0"/>
      <w:marRight w:val="0"/>
      <w:marTop w:val="0"/>
      <w:marBottom w:val="0"/>
      <w:divBdr>
        <w:top w:val="none" w:sz="0" w:space="0" w:color="auto"/>
        <w:left w:val="none" w:sz="0" w:space="0" w:color="auto"/>
        <w:bottom w:val="none" w:sz="0" w:space="0" w:color="auto"/>
        <w:right w:val="none" w:sz="0" w:space="0" w:color="auto"/>
      </w:divBdr>
    </w:div>
    <w:div w:id="920482003">
      <w:bodyDiv w:val="1"/>
      <w:marLeft w:val="0"/>
      <w:marRight w:val="0"/>
      <w:marTop w:val="0"/>
      <w:marBottom w:val="0"/>
      <w:divBdr>
        <w:top w:val="none" w:sz="0" w:space="0" w:color="auto"/>
        <w:left w:val="none" w:sz="0" w:space="0" w:color="auto"/>
        <w:bottom w:val="none" w:sz="0" w:space="0" w:color="auto"/>
        <w:right w:val="none" w:sz="0" w:space="0" w:color="auto"/>
      </w:divBdr>
    </w:div>
    <w:div w:id="924189971">
      <w:bodyDiv w:val="1"/>
      <w:marLeft w:val="0"/>
      <w:marRight w:val="0"/>
      <w:marTop w:val="0"/>
      <w:marBottom w:val="0"/>
      <w:divBdr>
        <w:top w:val="none" w:sz="0" w:space="0" w:color="auto"/>
        <w:left w:val="none" w:sz="0" w:space="0" w:color="auto"/>
        <w:bottom w:val="none" w:sz="0" w:space="0" w:color="auto"/>
        <w:right w:val="none" w:sz="0" w:space="0" w:color="auto"/>
      </w:divBdr>
    </w:div>
    <w:div w:id="926426999">
      <w:bodyDiv w:val="1"/>
      <w:marLeft w:val="0"/>
      <w:marRight w:val="0"/>
      <w:marTop w:val="0"/>
      <w:marBottom w:val="0"/>
      <w:divBdr>
        <w:top w:val="none" w:sz="0" w:space="0" w:color="auto"/>
        <w:left w:val="none" w:sz="0" w:space="0" w:color="auto"/>
        <w:bottom w:val="none" w:sz="0" w:space="0" w:color="auto"/>
        <w:right w:val="none" w:sz="0" w:space="0" w:color="auto"/>
      </w:divBdr>
    </w:div>
    <w:div w:id="926690729">
      <w:bodyDiv w:val="1"/>
      <w:marLeft w:val="0"/>
      <w:marRight w:val="0"/>
      <w:marTop w:val="0"/>
      <w:marBottom w:val="0"/>
      <w:divBdr>
        <w:top w:val="none" w:sz="0" w:space="0" w:color="auto"/>
        <w:left w:val="none" w:sz="0" w:space="0" w:color="auto"/>
        <w:bottom w:val="none" w:sz="0" w:space="0" w:color="auto"/>
        <w:right w:val="none" w:sz="0" w:space="0" w:color="auto"/>
      </w:divBdr>
    </w:div>
    <w:div w:id="927275222">
      <w:bodyDiv w:val="1"/>
      <w:marLeft w:val="0"/>
      <w:marRight w:val="0"/>
      <w:marTop w:val="0"/>
      <w:marBottom w:val="0"/>
      <w:divBdr>
        <w:top w:val="none" w:sz="0" w:space="0" w:color="auto"/>
        <w:left w:val="none" w:sz="0" w:space="0" w:color="auto"/>
        <w:bottom w:val="none" w:sz="0" w:space="0" w:color="auto"/>
        <w:right w:val="none" w:sz="0" w:space="0" w:color="auto"/>
      </w:divBdr>
    </w:div>
    <w:div w:id="930628649">
      <w:bodyDiv w:val="1"/>
      <w:marLeft w:val="0"/>
      <w:marRight w:val="0"/>
      <w:marTop w:val="0"/>
      <w:marBottom w:val="0"/>
      <w:divBdr>
        <w:top w:val="none" w:sz="0" w:space="0" w:color="auto"/>
        <w:left w:val="none" w:sz="0" w:space="0" w:color="auto"/>
        <w:bottom w:val="none" w:sz="0" w:space="0" w:color="auto"/>
        <w:right w:val="none" w:sz="0" w:space="0" w:color="auto"/>
      </w:divBdr>
    </w:div>
    <w:div w:id="931161077">
      <w:bodyDiv w:val="1"/>
      <w:marLeft w:val="0"/>
      <w:marRight w:val="0"/>
      <w:marTop w:val="0"/>
      <w:marBottom w:val="0"/>
      <w:divBdr>
        <w:top w:val="none" w:sz="0" w:space="0" w:color="auto"/>
        <w:left w:val="none" w:sz="0" w:space="0" w:color="auto"/>
        <w:bottom w:val="none" w:sz="0" w:space="0" w:color="auto"/>
        <w:right w:val="none" w:sz="0" w:space="0" w:color="auto"/>
      </w:divBdr>
    </w:div>
    <w:div w:id="932321151">
      <w:bodyDiv w:val="1"/>
      <w:marLeft w:val="0"/>
      <w:marRight w:val="0"/>
      <w:marTop w:val="0"/>
      <w:marBottom w:val="0"/>
      <w:divBdr>
        <w:top w:val="none" w:sz="0" w:space="0" w:color="auto"/>
        <w:left w:val="none" w:sz="0" w:space="0" w:color="auto"/>
        <w:bottom w:val="none" w:sz="0" w:space="0" w:color="auto"/>
        <w:right w:val="none" w:sz="0" w:space="0" w:color="auto"/>
      </w:divBdr>
    </w:div>
    <w:div w:id="932712060">
      <w:bodyDiv w:val="1"/>
      <w:marLeft w:val="0"/>
      <w:marRight w:val="0"/>
      <w:marTop w:val="0"/>
      <w:marBottom w:val="0"/>
      <w:divBdr>
        <w:top w:val="none" w:sz="0" w:space="0" w:color="auto"/>
        <w:left w:val="none" w:sz="0" w:space="0" w:color="auto"/>
        <w:bottom w:val="none" w:sz="0" w:space="0" w:color="auto"/>
        <w:right w:val="none" w:sz="0" w:space="0" w:color="auto"/>
      </w:divBdr>
    </w:div>
    <w:div w:id="933592677">
      <w:bodyDiv w:val="1"/>
      <w:marLeft w:val="0"/>
      <w:marRight w:val="0"/>
      <w:marTop w:val="0"/>
      <w:marBottom w:val="0"/>
      <w:divBdr>
        <w:top w:val="none" w:sz="0" w:space="0" w:color="auto"/>
        <w:left w:val="none" w:sz="0" w:space="0" w:color="auto"/>
        <w:bottom w:val="none" w:sz="0" w:space="0" w:color="auto"/>
        <w:right w:val="none" w:sz="0" w:space="0" w:color="auto"/>
      </w:divBdr>
    </w:div>
    <w:div w:id="934635517">
      <w:bodyDiv w:val="1"/>
      <w:marLeft w:val="0"/>
      <w:marRight w:val="0"/>
      <w:marTop w:val="0"/>
      <w:marBottom w:val="0"/>
      <w:divBdr>
        <w:top w:val="none" w:sz="0" w:space="0" w:color="auto"/>
        <w:left w:val="none" w:sz="0" w:space="0" w:color="auto"/>
        <w:bottom w:val="none" w:sz="0" w:space="0" w:color="auto"/>
        <w:right w:val="none" w:sz="0" w:space="0" w:color="auto"/>
      </w:divBdr>
    </w:div>
    <w:div w:id="938758135">
      <w:bodyDiv w:val="1"/>
      <w:marLeft w:val="0"/>
      <w:marRight w:val="0"/>
      <w:marTop w:val="0"/>
      <w:marBottom w:val="0"/>
      <w:divBdr>
        <w:top w:val="none" w:sz="0" w:space="0" w:color="auto"/>
        <w:left w:val="none" w:sz="0" w:space="0" w:color="auto"/>
        <w:bottom w:val="none" w:sz="0" w:space="0" w:color="auto"/>
        <w:right w:val="none" w:sz="0" w:space="0" w:color="auto"/>
      </w:divBdr>
    </w:div>
    <w:div w:id="942301852">
      <w:bodyDiv w:val="1"/>
      <w:marLeft w:val="0"/>
      <w:marRight w:val="0"/>
      <w:marTop w:val="0"/>
      <w:marBottom w:val="0"/>
      <w:divBdr>
        <w:top w:val="none" w:sz="0" w:space="0" w:color="auto"/>
        <w:left w:val="none" w:sz="0" w:space="0" w:color="auto"/>
        <w:bottom w:val="none" w:sz="0" w:space="0" w:color="auto"/>
        <w:right w:val="none" w:sz="0" w:space="0" w:color="auto"/>
      </w:divBdr>
    </w:div>
    <w:div w:id="943464866">
      <w:bodyDiv w:val="1"/>
      <w:marLeft w:val="0"/>
      <w:marRight w:val="0"/>
      <w:marTop w:val="0"/>
      <w:marBottom w:val="0"/>
      <w:divBdr>
        <w:top w:val="none" w:sz="0" w:space="0" w:color="auto"/>
        <w:left w:val="none" w:sz="0" w:space="0" w:color="auto"/>
        <w:bottom w:val="none" w:sz="0" w:space="0" w:color="auto"/>
        <w:right w:val="none" w:sz="0" w:space="0" w:color="auto"/>
      </w:divBdr>
    </w:div>
    <w:div w:id="943877139">
      <w:bodyDiv w:val="1"/>
      <w:marLeft w:val="0"/>
      <w:marRight w:val="0"/>
      <w:marTop w:val="0"/>
      <w:marBottom w:val="0"/>
      <w:divBdr>
        <w:top w:val="none" w:sz="0" w:space="0" w:color="auto"/>
        <w:left w:val="none" w:sz="0" w:space="0" w:color="auto"/>
        <w:bottom w:val="none" w:sz="0" w:space="0" w:color="auto"/>
        <w:right w:val="none" w:sz="0" w:space="0" w:color="auto"/>
      </w:divBdr>
    </w:div>
    <w:div w:id="944268945">
      <w:bodyDiv w:val="1"/>
      <w:marLeft w:val="0"/>
      <w:marRight w:val="0"/>
      <w:marTop w:val="0"/>
      <w:marBottom w:val="0"/>
      <w:divBdr>
        <w:top w:val="none" w:sz="0" w:space="0" w:color="auto"/>
        <w:left w:val="none" w:sz="0" w:space="0" w:color="auto"/>
        <w:bottom w:val="none" w:sz="0" w:space="0" w:color="auto"/>
        <w:right w:val="none" w:sz="0" w:space="0" w:color="auto"/>
      </w:divBdr>
    </w:div>
    <w:div w:id="945818766">
      <w:bodyDiv w:val="1"/>
      <w:marLeft w:val="0"/>
      <w:marRight w:val="0"/>
      <w:marTop w:val="0"/>
      <w:marBottom w:val="0"/>
      <w:divBdr>
        <w:top w:val="none" w:sz="0" w:space="0" w:color="auto"/>
        <w:left w:val="none" w:sz="0" w:space="0" w:color="auto"/>
        <w:bottom w:val="none" w:sz="0" w:space="0" w:color="auto"/>
        <w:right w:val="none" w:sz="0" w:space="0" w:color="auto"/>
      </w:divBdr>
    </w:div>
    <w:div w:id="946696155">
      <w:bodyDiv w:val="1"/>
      <w:marLeft w:val="0"/>
      <w:marRight w:val="0"/>
      <w:marTop w:val="0"/>
      <w:marBottom w:val="0"/>
      <w:divBdr>
        <w:top w:val="none" w:sz="0" w:space="0" w:color="auto"/>
        <w:left w:val="none" w:sz="0" w:space="0" w:color="auto"/>
        <w:bottom w:val="none" w:sz="0" w:space="0" w:color="auto"/>
        <w:right w:val="none" w:sz="0" w:space="0" w:color="auto"/>
      </w:divBdr>
    </w:div>
    <w:div w:id="954747036">
      <w:bodyDiv w:val="1"/>
      <w:marLeft w:val="0"/>
      <w:marRight w:val="0"/>
      <w:marTop w:val="0"/>
      <w:marBottom w:val="0"/>
      <w:divBdr>
        <w:top w:val="none" w:sz="0" w:space="0" w:color="auto"/>
        <w:left w:val="none" w:sz="0" w:space="0" w:color="auto"/>
        <w:bottom w:val="none" w:sz="0" w:space="0" w:color="auto"/>
        <w:right w:val="none" w:sz="0" w:space="0" w:color="auto"/>
      </w:divBdr>
    </w:div>
    <w:div w:id="956645990">
      <w:bodyDiv w:val="1"/>
      <w:marLeft w:val="0"/>
      <w:marRight w:val="0"/>
      <w:marTop w:val="0"/>
      <w:marBottom w:val="0"/>
      <w:divBdr>
        <w:top w:val="none" w:sz="0" w:space="0" w:color="auto"/>
        <w:left w:val="none" w:sz="0" w:space="0" w:color="auto"/>
        <w:bottom w:val="none" w:sz="0" w:space="0" w:color="auto"/>
        <w:right w:val="none" w:sz="0" w:space="0" w:color="auto"/>
      </w:divBdr>
    </w:div>
    <w:div w:id="963072813">
      <w:bodyDiv w:val="1"/>
      <w:marLeft w:val="0"/>
      <w:marRight w:val="0"/>
      <w:marTop w:val="0"/>
      <w:marBottom w:val="0"/>
      <w:divBdr>
        <w:top w:val="none" w:sz="0" w:space="0" w:color="auto"/>
        <w:left w:val="none" w:sz="0" w:space="0" w:color="auto"/>
        <w:bottom w:val="none" w:sz="0" w:space="0" w:color="auto"/>
        <w:right w:val="none" w:sz="0" w:space="0" w:color="auto"/>
      </w:divBdr>
    </w:div>
    <w:div w:id="966787205">
      <w:bodyDiv w:val="1"/>
      <w:marLeft w:val="0"/>
      <w:marRight w:val="0"/>
      <w:marTop w:val="0"/>
      <w:marBottom w:val="0"/>
      <w:divBdr>
        <w:top w:val="none" w:sz="0" w:space="0" w:color="auto"/>
        <w:left w:val="none" w:sz="0" w:space="0" w:color="auto"/>
        <w:bottom w:val="none" w:sz="0" w:space="0" w:color="auto"/>
        <w:right w:val="none" w:sz="0" w:space="0" w:color="auto"/>
      </w:divBdr>
    </w:div>
    <w:div w:id="968322470">
      <w:bodyDiv w:val="1"/>
      <w:marLeft w:val="0"/>
      <w:marRight w:val="0"/>
      <w:marTop w:val="0"/>
      <w:marBottom w:val="0"/>
      <w:divBdr>
        <w:top w:val="none" w:sz="0" w:space="0" w:color="auto"/>
        <w:left w:val="none" w:sz="0" w:space="0" w:color="auto"/>
        <w:bottom w:val="none" w:sz="0" w:space="0" w:color="auto"/>
        <w:right w:val="none" w:sz="0" w:space="0" w:color="auto"/>
      </w:divBdr>
    </w:div>
    <w:div w:id="973674945">
      <w:bodyDiv w:val="1"/>
      <w:marLeft w:val="0"/>
      <w:marRight w:val="0"/>
      <w:marTop w:val="0"/>
      <w:marBottom w:val="0"/>
      <w:divBdr>
        <w:top w:val="none" w:sz="0" w:space="0" w:color="auto"/>
        <w:left w:val="none" w:sz="0" w:space="0" w:color="auto"/>
        <w:bottom w:val="none" w:sz="0" w:space="0" w:color="auto"/>
        <w:right w:val="none" w:sz="0" w:space="0" w:color="auto"/>
      </w:divBdr>
    </w:div>
    <w:div w:id="973829146">
      <w:bodyDiv w:val="1"/>
      <w:marLeft w:val="0"/>
      <w:marRight w:val="0"/>
      <w:marTop w:val="0"/>
      <w:marBottom w:val="0"/>
      <w:divBdr>
        <w:top w:val="none" w:sz="0" w:space="0" w:color="auto"/>
        <w:left w:val="none" w:sz="0" w:space="0" w:color="auto"/>
        <w:bottom w:val="none" w:sz="0" w:space="0" w:color="auto"/>
        <w:right w:val="none" w:sz="0" w:space="0" w:color="auto"/>
      </w:divBdr>
    </w:div>
    <w:div w:id="981037868">
      <w:bodyDiv w:val="1"/>
      <w:marLeft w:val="0"/>
      <w:marRight w:val="0"/>
      <w:marTop w:val="0"/>
      <w:marBottom w:val="0"/>
      <w:divBdr>
        <w:top w:val="none" w:sz="0" w:space="0" w:color="auto"/>
        <w:left w:val="none" w:sz="0" w:space="0" w:color="auto"/>
        <w:bottom w:val="none" w:sz="0" w:space="0" w:color="auto"/>
        <w:right w:val="none" w:sz="0" w:space="0" w:color="auto"/>
      </w:divBdr>
    </w:div>
    <w:div w:id="981619182">
      <w:bodyDiv w:val="1"/>
      <w:marLeft w:val="0"/>
      <w:marRight w:val="0"/>
      <w:marTop w:val="0"/>
      <w:marBottom w:val="0"/>
      <w:divBdr>
        <w:top w:val="none" w:sz="0" w:space="0" w:color="auto"/>
        <w:left w:val="none" w:sz="0" w:space="0" w:color="auto"/>
        <w:bottom w:val="none" w:sz="0" w:space="0" w:color="auto"/>
        <w:right w:val="none" w:sz="0" w:space="0" w:color="auto"/>
      </w:divBdr>
    </w:div>
    <w:div w:id="982348961">
      <w:bodyDiv w:val="1"/>
      <w:marLeft w:val="0"/>
      <w:marRight w:val="0"/>
      <w:marTop w:val="0"/>
      <w:marBottom w:val="0"/>
      <w:divBdr>
        <w:top w:val="none" w:sz="0" w:space="0" w:color="auto"/>
        <w:left w:val="none" w:sz="0" w:space="0" w:color="auto"/>
        <w:bottom w:val="none" w:sz="0" w:space="0" w:color="auto"/>
        <w:right w:val="none" w:sz="0" w:space="0" w:color="auto"/>
      </w:divBdr>
    </w:div>
    <w:div w:id="983049342">
      <w:bodyDiv w:val="1"/>
      <w:marLeft w:val="0"/>
      <w:marRight w:val="0"/>
      <w:marTop w:val="0"/>
      <w:marBottom w:val="0"/>
      <w:divBdr>
        <w:top w:val="none" w:sz="0" w:space="0" w:color="auto"/>
        <w:left w:val="none" w:sz="0" w:space="0" w:color="auto"/>
        <w:bottom w:val="none" w:sz="0" w:space="0" w:color="auto"/>
        <w:right w:val="none" w:sz="0" w:space="0" w:color="auto"/>
      </w:divBdr>
    </w:div>
    <w:div w:id="985551754">
      <w:bodyDiv w:val="1"/>
      <w:marLeft w:val="0"/>
      <w:marRight w:val="0"/>
      <w:marTop w:val="0"/>
      <w:marBottom w:val="0"/>
      <w:divBdr>
        <w:top w:val="none" w:sz="0" w:space="0" w:color="auto"/>
        <w:left w:val="none" w:sz="0" w:space="0" w:color="auto"/>
        <w:bottom w:val="none" w:sz="0" w:space="0" w:color="auto"/>
        <w:right w:val="none" w:sz="0" w:space="0" w:color="auto"/>
      </w:divBdr>
    </w:div>
    <w:div w:id="990065635">
      <w:bodyDiv w:val="1"/>
      <w:marLeft w:val="0"/>
      <w:marRight w:val="0"/>
      <w:marTop w:val="0"/>
      <w:marBottom w:val="0"/>
      <w:divBdr>
        <w:top w:val="none" w:sz="0" w:space="0" w:color="auto"/>
        <w:left w:val="none" w:sz="0" w:space="0" w:color="auto"/>
        <w:bottom w:val="none" w:sz="0" w:space="0" w:color="auto"/>
        <w:right w:val="none" w:sz="0" w:space="0" w:color="auto"/>
      </w:divBdr>
    </w:div>
    <w:div w:id="995112581">
      <w:bodyDiv w:val="1"/>
      <w:marLeft w:val="0"/>
      <w:marRight w:val="0"/>
      <w:marTop w:val="0"/>
      <w:marBottom w:val="0"/>
      <w:divBdr>
        <w:top w:val="none" w:sz="0" w:space="0" w:color="auto"/>
        <w:left w:val="none" w:sz="0" w:space="0" w:color="auto"/>
        <w:bottom w:val="none" w:sz="0" w:space="0" w:color="auto"/>
        <w:right w:val="none" w:sz="0" w:space="0" w:color="auto"/>
      </w:divBdr>
    </w:div>
    <w:div w:id="997464891">
      <w:bodyDiv w:val="1"/>
      <w:marLeft w:val="0"/>
      <w:marRight w:val="0"/>
      <w:marTop w:val="0"/>
      <w:marBottom w:val="0"/>
      <w:divBdr>
        <w:top w:val="none" w:sz="0" w:space="0" w:color="auto"/>
        <w:left w:val="none" w:sz="0" w:space="0" w:color="auto"/>
        <w:bottom w:val="none" w:sz="0" w:space="0" w:color="auto"/>
        <w:right w:val="none" w:sz="0" w:space="0" w:color="auto"/>
      </w:divBdr>
    </w:div>
    <w:div w:id="999040281">
      <w:bodyDiv w:val="1"/>
      <w:marLeft w:val="0"/>
      <w:marRight w:val="0"/>
      <w:marTop w:val="0"/>
      <w:marBottom w:val="0"/>
      <w:divBdr>
        <w:top w:val="none" w:sz="0" w:space="0" w:color="auto"/>
        <w:left w:val="none" w:sz="0" w:space="0" w:color="auto"/>
        <w:bottom w:val="none" w:sz="0" w:space="0" w:color="auto"/>
        <w:right w:val="none" w:sz="0" w:space="0" w:color="auto"/>
      </w:divBdr>
    </w:div>
    <w:div w:id="1004867968">
      <w:bodyDiv w:val="1"/>
      <w:marLeft w:val="0"/>
      <w:marRight w:val="0"/>
      <w:marTop w:val="0"/>
      <w:marBottom w:val="0"/>
      <w:divBdr>
        <w:top w:val="none" w:sz="0" w:space="0" w:color="auto"/>
        <w:left w:val="none" w:sz="0" w:space="0" w:color="auto"/>
        <w:bottom w:val="none" w:sz="0" w:space="0" w:color="auto"/>
        <w:right w:val="none" w:sz="0" w:space="0" w:color="auto"/>
      </w:divBdr>
    </w:div>
    <w:div w:id="1016082118">
      <w:bodyDiv w:val="1"/>
      <w:marLeft w:val="0"/>
      <w:marRight w:val="0"/>
      <w:marTop w:val="0"/>
      <w:marBottom w:val="0"/>
      <w:divBdr>
        <w:top w:val="none" w:sz="0" w:space="0" w:color="auto"/>
        <w:left w:val="none" w:sz="0" w:space="0" w:color="auto"/>
        <w:bottom w:val="none" w:sz="0" w:space="0" w:color="auto"/>
        <w:right w:val="none" w:sz="0" w:space="0" w:color="auto"/>
      </w:divBdr>
    </w:div>
    <w:div w:id="1019889367">
      <w:bodyDiv w:val="1"/>
      <w:marLeft w:val="0"/>
      <w:marRight w:val="0"/>
      <w:marTop w:val="0"/>
      <w:marBottom w:val="0"/>
      <w:divBdr>
        <w:top w:val="none" w:sz="0" w:space="0" w:color="auto"/>
        <w:left w:val="none" w:sz="0" w:space="0" w:color="auto"/>
        <w:bottom w:val="none" w:sz="0" w:space="0" w:color="auto"/>
        <w:right w:val="none" w:sz="0" w:space="0" w:color="auto"/>
      </w:divBdr>
    </w:div>
    <w:div w:id="1020592557">
      <w:bodyDiv w:val="1"/>
      <w:marLeft w:val="0"/>
      <w:marRight w:val="0"/>
      <w:marTop w:val="0"/>
      <w:marBottom w:val="0"/>
      <w:divBdr>
        <w:top w:val="none" w:sz="0" w:space="0" w:color="auto"/>
        <w:left w:val="none" w:sz="0" w:space="0" w:color="auto"/>
        <w:bottom w:val="none" w:sz="0" w:space="0" w:color="auto"/>
        <w:right w:val="none" w:sz="0" w:space="0" w:color="auto"/>
      </w:divBdr>
    </w:div>
    <w:div w:id="1020817675">
      <w:bodyDiv w:val="1"/>
      <w:marLeft w:val="0"/>
      <w:marRight w:val="0"/>
      <w:marTop w:val="0"/>
      <w:marBottom w:val="0"/>
      <w:divBdr>
        <w:top w:val="none" w:sz="0" w:space="0" w:color="auto"/>
        <w:left w:val="none" w:sz="0" w:space="0" w:color="auto"/>
        <w:bottom w:val="none" w:sz="0" w:space="0" w:color="auto"/>
        <w:right w:val="none" w:sz="0" w:space="0" w:color="auto"/>
      </w:divBdr>
    </w:div>
    <w:div w:id="1022049657">
      <w:bodyDiv w:val="1"/>
      <w:marLeft w:val="0"/>
      <w:marRight w:val="0"/>
      <w:marTop w:val="0"/>
      <w:marBottom w:val="0"/>
      <w:divBdr>
        <w:top w:val="none" w:sz="0" w:space="0" w:color="auto"/>
        <w:left w:val="none" w:sz="0" w:space="0" w:color="auto"/>
        <w:bottom w:val="none" w:sz="0" w:space="0" w:color="auto"/>
        <w:right w:val="none" w:sz="0" w:space="0" w:color="auto"/>
      </w:divBdr>
    </w:div>
    <w:div w:id="1025518111">
      <w:bodyDiv w:val="1"/>
      <w:marLeft w:val="0"/>
      <w:marRight w:val="0"/>
      <w:marTop w:val="0"/>
      <w:marBottom w:val="0"/>
      <w:divBdr>
        <w:top w:val="none" w:sz="0" w:space="0" w:color="auto"/>
        <w:left w:val="none" w:sz="0" w:space="0" w:color="auto"/>
        <w:bottom w:val="none" w:sz="0" w:space="0" w:color="auto"/>
        <w:right w:val="none" w:sz="0" w:space="0" w:color="auto"/>
      </w:divBdr>
    </w:div>
    <w:div w:id="1027410775">
      <w:bodyDiv w:val="1"/>
      <w:marLeft w:val="0"/>
      <w:marRight w:val="0"/>
      <w:marTop w:val="0"/>
      <w:marBottom w:val="0"/>
      <w:divBdr>
        <w:top w:val="none" w:sz="0" w:space="0" w:color="auto"/>
        <w:left w:val="none" w:sz="0" w:space="0" w:color="auto"/>
        <w:bottom w:val="none" w:sz="0" w:space="0" w:color="auto"/>
        <w:right w:val="none" w:sz="0" w:space="0" w:color="auto"/>
      </w:divBdr>
    </w:div>
    <w:div w:id="1029456670">
      <w:bodyDiv w:val="1"/>
      <w:marLeft w:val="0"/>
      <w:marRight w:val="0"/>
      <w:marTop w:val="0"/>
      <w:marBottom w:val="0"/>
      <w:divBdr>
        <w:top w:val="none" w:sz="0" w:space="0" w:color="auto"/>
        <w:left w:val="none" w:sz="0" w:space="0" w:color="auto"/>
        <w:bottom w:val="none" w:sz="0" w:space="0" w:color="auto"/>
        <w:right w:val="none" w:sz="0" w:space="0" w:color="auto"/>
      </w:divBdr>
    </w:div>
    <w:div w:id="1030841057">
      <w:bodyDiv w:val="1"/>
      <w:marLeft w:val="0"/>
      <w:marRight w:val="0"/>
      <w:marTop w:val="0"/>
      <w:marBottom w:val="0"/>
      <w:divBdr>
        <w:top w:val="none" w:sz="0" w:space="0" w:color="auto"/>
        <w:left w:val="none" w:sz="0" w:space="0" w:color="auto"/>
        <w:bottom w:val="none" w:sz="0" w:space="0" w:color="auto"/>
        <w:right w:val="none" w:sz="0" w:space="0" w:color="auto"/>
      </w:divBdr>
    </w:div>
    <w:div w:id="1033847277">
      <w:bodyDiv w:val="1"/>
      <w:marLeft w:val="0"/>
      <w:marRight w:val="0"/>
      <w:marTop w:val="0"/>
      <w:marBottom w:val="0"/>
      <w:divBdr>
        <w:top w:val="none" w:sz="0" w:space="0" w:color="auto"/>
        <w:left w:val="none" w:sz="0" w:space="0" w:color="auto"/>
        <w:bottom w:val="none" w:sz="0" w:space="0" w:color="auto"/>
        <w:right w:val="none" w:sz="0" w:space="0" w:color="auto"/>
      </w:divBdr>
    </w:div>
    <w:div w:id="1035042650">
      <w:bodyDiv w:val="1"/>
      <w:marLeft w:val="0"/>
      <w:marRight w:val="0"/>
      <w:marTop w:val="0"/>
      <w:marBottom w:val="0"/>
      <w:divBdr>
        <w:top w:val="none" w:sz="0" w:space="0" w:color="auto"/>
        <w:left w:val="none" w:sz="0" w:space="0" w:color="auto"/>
        <w:bottom w:val="none" w:sz="0" w:space="0" w:color="auto"/>
        <w:right w:val="none" w:sz="0" w:space="0" w:color="auto"/>
      </w:divBdr>
    </w:div>
    <w:div w:id="1035077172">
      <w:bodyDiv w:val="1"/>
      <w:marLeft w:val="0"/>
      <w:marRight w:val="0"/>
      <w:marTop w:val="0"/>
      <w:marBottom w:val="0"/>
      <w:divBdr>
        <w:top w:val="none" w:sz="0" w:space="0" w:color="auto"/>
        <w:left w:val="none" w:sz="0" w:space="0" w:color="auto"/>
        <w:bottom w:val="none" w:sz="0" w:space="0" w:color="auto"/>
        <w:right w:val="none" w:sz="0" w:space="0" w:color="auto"/>
      </w:divBdr>
    </w:div>
    <w:div w:id="1036270769">
      <w:bodyDiv w:val="1"/>
      <w:marLeft w:val="0"/>
      <w:marRight w:val="0"/>
      <w:marTop w:val="0"/>
      <w:marBottom w:val="0"/>
      <w:divBdr>
        <w:top w:val="none" w:sz="0" w:space="0" w:color="auto"/>
        <w:left w:val="none" w:sz="0" w:space="0" w:color="auto"/>
        <w:bottom w:val="none" w:sz="0" w:space="0" w:color="auto"/>
        <w:right w:val="none" w:sz="0" w:space="0" w:color="auto"/>
      </w:divBdr>
    </w:div>
    <w:div w:id="1036390759">
      <w:bodyDiv w:val="1"/>
      <w:marLeft w:val="0"/>
      <w:marRight w:val="0"/>
      <w:marTop w:val="0"/>
      <w:marBottom w:val="0"/>
      <w:divBdr>
        <w:top w:val="none" w:sz="0" w:space="0" w:color="auto"/>
        <w:left w:val="none" w:sz="0" w:space="0" w:color="auto"/>
        <w:bottom w:val="none" w:sz="0" w:space="0" w:color="auto"/>
        <w:right w:val="none" w:sz="0" w:space="0" w:color="auto"/>
      </w:divBdr>
    </w:div>
    <w:div w:id="1038967428">
      <w:bodyDiv w:val="1"/>
      <w:marLeft w:val="0"/>
      <w:marRight w:val="0"/>
      <w:marTop w:val="0"/>
      <w:marBottom w:val="0"/>
      <w:divBdr>
        <w:top w:val="none" w:sz="0" w:space="0" w:color="auto"/>
        <w:left w:val="none" w:sz="0" w:space="0" w:color="auto"/>
        <w:bottom w:val="none" w:sz="0" w:space="0" w:color="auto"/>
        <w:right w:val="none" w:sz="0" w:space="0" w:color="auto"/>
      </w:divBdr>
    </w:div>
    <w:div w:id="1045133815">
      <w:bodyDiv w:val="1"/>
      <w:marLeft w:val="0"/>
      <w:marRight w:val="0"/>
      <w:marTop w:val="0"/>
      <w:marBottom w:val="0"/>
      <w:divBdr>
        <w:top w:val="none" w:sz="0" w:space="0" w:color="auto"/>
        <w:left w:val="none" w:sz="0" w:space="0" w:color="auto"/>
        <w:bottom w:val="none" w:sz="0" w:space="0" w:color="auto"/>
        <w:right w:val="none" w:sz="0" w:space="0" w:color="auto"/>
      </w:divBdr>
    </w:div>
    <w:div w:id="1046637668">
      <w:bodyDiv w:val="1"/>
      <w:marLeft w:val="0"/>
      <w:marRight w:val="0"/>
      <w:marTop w:val="0"/>
      <w:marBottom w:val="0"/>
      <w:divBdr>
        <w:top w:val="none" w:sz="0" w:space="0" w:color="auto"/>
        <w:left w:val="none" w:sz="0" w:space="0" w:color="auto"/>
        <w:bottom w:val="none" w:sz="0" w:space="0" w:color="auto"/>
        <w:right w:val="none" w:sz="0" w:space="0" w:color="auto"/>
      </w:divBdr>
    </w:div>
    <w:div w:id="1047412999">
      <w:bodyDiv w:val="1"/>
      <w:marLeft w:val="0"/>
      <w:marRight w:val="0"/>
      <w:marTop w:val="0"/>
      <w:marBottom w:val="0"/>
      <w:divBdr>
        <w:top w:val="none" w:sz="0" w:space="0" w:color="auto"/>
        <w:left w:val="none" w:sz="0" w:space="0" w:color="auto"/>
        <w:bottom w:val="none" w:sz="0" w:space="0" w:color="auto"/>
        <w:right w:val="none" w:sz="0" w:space="0" w:color="auto"/>
      </w:divBdr>
    </w:div>
    <w:div w:id="1051341141">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
    <w:div w:id="1053654922">
      <w:bodyDiv w:val="1"/>
      <w:marLeft w:val="0"/>
      <w:marRight w:val="0"/>
      <w:marTop w:val="0"/>
      <w:marBottom w:val="0"/>
      <w:divBdr>
        <w:top w:val="none" w:sz="0" w:space="0" w:color="auto"/>
        <w:left w:val="none" w:sz="0" w:space="0" w:color="auto"/>
        <w:bottom w:val="none" w:sz="0" w:space="0" w:color="auto"/>
        <w:right w:val="none" w:sz="0" w:space="0" w:color="auto"/>
      </w:divBdr>
    </w:div>
    <w:div w:id="1063793173">
      <w:bodyDiv w:val="1"/>
      <w:marLeft w:val="0"/>
      <w:marRight w:val="0"/>
      <w:marTop w:val="0"/>
      <w:marBottom w:val="0"/>
      <w:divBdr>
        <w:top w:val="none" w:sz="0" w:space="0" w:color="auto"/>
        <w:left w:val="none" w:sz="0" w:space="0" w:color="auto"/>
        <w:bottom w:val="none" w:sz="0" w:space="0" w:color="auto"/>
        <w:right w:val="none" w:sz="0" w:space="0" w:color="auto"/>
      </w:divBdr>
    </w:div>
    <w:div w:id="1064374712">
      <w:bodyDiv w:val="1"/>
      <w:marLeft w:val="0"/>
      <w:marRight w:val="0"/>
      <w:marTop w:val="0"/>
      <w:marBottom w:val="0"/>
      <w:divBdr>
        <w:top w:val="none" w:sz="0" w:space="0" w:color="auto"/>
        <w:left w:val="none" w:sz="0" w:space="0" w:color="auto"/>
        <w:bottom w:val="none" w:sz="0" w:space="0" w:color="auto"/>
        <w:right w:val="none" w:sz="0" w:space="0" w:color="auto"/>
      </w:divBdr>
    </w:div>
    <w:div w:id="1065690388">
      <w:bodyDiv w:val="1"/>
      <w:marLeft w:val="0"/>
      <w:marRight w:val="0"/>
      <w:marTop w:val="0"/>
      <w:marBottom w:val="0"/>
      <w:divBdr>
        <w:top w:val="none" w:sz="0" w:space="0" w:color="auto"/>
        <w:left w:val="none" w:sz="0" w:space="0" w:color="auto"/>
        <w:bottom w:val="none" w:sz="0" w:space="0" w:color="auto"/>
        <w:right w:val="none" w:sz="0" w:space="0" w:color="auto"/>
      </w:divBdr>
    </w:div>
    <w:div w:id="1071198753">
      <w:bodyDiv w:val="1"/>
      <w:marLeft w:val="0"/>
      <w:marRight w:val="0"/>
      <w:marTop w:val="0"/>
      <w:marBottom w:val="0"/>
      <w:divBdr>
        <w:top w:val="none" w:sz="0" w:space="0" w:color="auto"/>
        <w:left w:val="none" w:sz="0" w:space="0" w:color="auto"/>
        <w:bottom w:val="none" w:sz="0" w:space="0" w:color="auto"/>
        <w:right w:val="none" w:sz="0" w:space="0" w:color="auto"/>
      </w:divBdr>
    </w:div>
    <w:div w:id="1073042744">
      <w:bodyDiv w:val="1"/>
      <w:marLeft w:val="0"/>
      <w:marRight w:val="0"/>
      <w:marTop w:val="0"/>
      <w:marBottom w:val="0"/>
      <w:divBdr>
        <w:top w:val="none" w:sz="0" w:space="0" w:color="auto"/>
        <w:left w:val="none" w:sz="0" w:space="0" w:color="auto"/>
        <w:bottom w:val="none" w:sz="0" w:space="0" w:color="auto"/>
        <w:right w:val="none" w:sz="0" w:space="0" w:color="auto"/>
      </w:divBdr>
    </w:div>
    <w:div w:id="1075861838">
      <w:bodyDiv w:val="1"/>
      <w:marLeft w:val="0"/>
      <w:marRight w:val="0"/>
      <w:marTop w:val="0"/>
      <w:marBottom w:val="0"/>
      <w:divBdr>
        <w:top w:val="none" w:sz="0" w:space="0" w:color="auto"/>
        <w:left w:val="none" w:sz="0" w:space="0" w:color="auto"/>
        <w:bottom w:val="none" w:sz="0" w:space="0" w:color="auto"/>
        <w:right w:val="none" w:sz="0" w:space="0" w:color="auto"/>
      </w:divBdr>
    </w:div>
    <w:div w:id="1079862759">
      <w:bodyDiv w:val="1"/>
      <w:marLeft w:val="0"/>
      <w:marRight w:val="0"/>
      <w:marTop w:val="0"/>
      <w:marBottom w:val="0"/>
      <w:divBdr>
        <w:top w:val="none" w:sz="0" w:space="0" w:color="auto"/>
        <w:left w:val="none" w:sz="0" w:space="0" w:color="auto"/>
        <w:bottom w:val="none" w:sz="0" w:space="0" w:color="auto"/>
        <w:right w:val="none" w:sz="0" w:space="0" w:color="auto"/>
      </w:divBdr>
    </w:div>
    <w:div w:id="1082332309">
      <w:bodyDiv w:val="1"/>
      <w:marLeft w:val="0"/>
      <w:marRight w:val="0"/>
      <w:marTop w:val="0"/>
      <w:marBottom w:val="0"/>
      <w:divBdr>
        <w:top w:val="none" w:sz="0" w:space="0" w:color="auto"/>
        <w:left w:val="none" w:sz="0" w:space="0" w:color="auto"/>
        <w:bottom w:val="none" w:sz="0" w:space="0" w:color="auto"/>
        <w:right w:val="none" w:sz="0" w:space="0" w:color="auto"/>
      </w:divBdr>
    </w:div>
    <w:div w:id="1091661934">
      <w:bodyDiv w:val="1"/>
      <w:marLeft w:val="0"/>
      <w:marRight w:val="0"/>
      <w:marTop w:val="0"/>
      <w:marBottom w:val="0"/>
      <w:divBdr>
        <w:top w:val="none" w:sz="0" w:space="0" w:color="auto"/>
        <w:left w:val="none" w:sz="0" w:space="0" w:color="auto"/>
        <w:bottom w:val="none" w:sz="0" w:space="0" w:color="auto"/>
        <w:right w:val="none" w:sz="0" w:space="0" w:color="auto"/>
      </w:divBdr>
    </w:div>
    <w:div w:id="1092438230">
      <w:bodyDiv w:val="1"/>
      <w:marLeft w:val="0"/>
      <w:marRight w:val="0"/>
      <w:marTop w:val="0"/>
      <w:marBottom w:val="0"/>
      <w:divBdr>
        <w:top w:val="none" w:sz="0" w:space="0" w:color="auto"/>
        <w:left w:val="none" w:sz="0" w:space="0" w:color="auto"/>
        <w:bottom w:val="none" w:sz="0" w:space="0" w:color="auto"/>
        <w:right w:val="none" w:sz="0" w:space="0" w:color="auto"/>
      </w:divBdr>
    </w:div>
    <w:div w:id="1093863284">
      <w:bodyDiv w:val="1"/>
      <w:marLeft w:val="0"/>
      <w:marRight w:val="0"/>
      <w:marTop w:val="0"/>
      <w:marBottom w:val="0"/>
      <w:divBdr>
        <w:top w:val="none" w:sz="0" w:space="0" w:color="auto"/>
        <w:left w:val="none" w:sz="0" w:space="0" w:color="auto"/>
        <w:bottom w:val="none" w:sz="0" w:space="0" w:color="auto"/>
        <w:right w:val="none" w:sz="0" w:space="0" w:color="auto"/>
      </w:divBdr>
    </w:div>
    <w:div w:id="1098217210">
      <w:bodyDiv w:val="1"/>
      <w:marLeft w:val="0"/>
      <w:marRight w:val="0"/>
      <w:marTop w:val="0"/>
      <w:marBottom w:val="0"/>
      <w:divBdr>
        <w:top w:val="none" w:sz="0" w:space="0" w:color="auto"/>
        <w:left w:val="none" w:sz="0" w:space="0" w:color="auto"/>
        <w:bottom w:val="none" w:sz="0" w:space="0" w:color="auto"/>
        <w:right w:val="none" w:sz="0" w:space="0" w:color="auto"/>
      </w:divBdr>
    </w:div>
    <w:div w:id="1099645460">
      <w:bodyDiv w:val="1"/>
      <w:marLeft w:val="0"/>
      <w:marRight w:val="0"/>
      <w:marTop w:val="0"/>
      <w:marBottom w:val="0"/>
      <w:divBdr>
        <w:top w:val="none" w:sz="0" w:space="0" w:color="auto"/>
        <w:left w:val="none" w:sz="0" w:space="0" w:color="auto"/>
        <w:bottom w:val="none" w:sz="0" w:space="0" w:color="auto"/>
        <w:right w:val="none" w:sz="0" w:space="0" w:color="auto"/>
      </w:divBdr>
    </w:div>
    <w:div w:id="1102608836">
      <w:bodyDiv w:val="1"/>
      <w:marLeft w:val="0"/>
      <w:marRight w:val="0"/>
      <w:marTop w:val="0"/>
      <w:marBottom w:val="0"/>
      <w:divBdr>
        <w:top w:val="none" w:sz="0" w:space="0" w:color="auto"/>
        <w:left w:val="none" w:sz="0" w:space="0" w:color="auto"/>
        <w:bottom w:val="none" w:sz="0" w:space="0" w:color="auto"/>
        <w:right w:val="none" w:sz="0" w:space="0" w:color="auto"/>
      </w:divBdr>
    </w:div>
    <w:div w:id="1104955595">
      <w:bodyDiv w:val="1"/>
      <w:marLeft w:val="0"/>
      <w:marRight w:val="0"/>
      <w:marTop w:val="0"/>
      <w:marBottom w:val="0"/>
      <w:divBdr>
        <w:top w:val="none" w:sz="0" w:space="0" w:color="auto"/>
        <w:left w:val="none" w:sz="0" w:space="0" w:color="auto"/>
        <w:bottom w:val="none" w:sz="0" w:space="0" w:color="auto"/>
        <w:right w:val="none" w:sz="0" w:space="0" w:color="auto"/>
      </w:divBdr>
    </w:div>
    <w:div w:id="1107777237">
      <w:bodyDiv w:val="1"/>
      <w:marLeft w:val="0"/>
      <w:marRight w:val="0"/>
      <w:marTop w:val="0"/>
      <w:marBottom w:val="0"/>
      <w:divBdr>
        <w:top w:val="none" w:sz="0" w:space="0" w:color="auto"/>
        <w:left w:val="none" w:sz="0" w:space="0" w:color="auto"/>
        <w:bottom w:val="none" w:sz="0" w:space="0" w:color="auto"/>
        <w:right w:val="none" w:sz="0" w:space="0" w:color="auto"/>
      </w:divBdr>
    </w:div>
    <w:div w:id="1112821149">
      <w:bodyDiv w:val="1"/>
      <w:marLeft w:val="0"/>
      <w:marRight w:val="0"/>
      <w:marTop w:val="0"/>
      <w:marBottom w:val="0"/>
      <w:divBdr>
        <w:top w:val="none" w:sz="0" w:space="0" w:color="auto"/>
        <w:left w:val="none" w:sz="0" w:space="0" w:color="auto"/>
        <w:bottom w:val="none" w:sz="0" w:space="0" w:color="auto"/>
        <w:right w:val="none" w:sz="0" w:space="0" w:color="auto"/>
      </w:divBdr>
    </w:div>
    <w:div w:id="1113280182">
      <w:bodyDiv w:val="1"/>
      <w:marLeft w:val="0"/>
      <w:marRight w:val="0"/>
      <w:marTop w:val="0"/>
      <w:marBottom w:val="0"/>
      <w:divBdr>
        <w:top w:val="none" w:sz="0" w:space="0" w:color="auto"/>
        <w:left w:val="none" w:sz="0" w:space="0" w:color="auto"/>
        <w:bottom w:val="none" w:sz="0" w:space="0" w:color="auto"/>
        <w:right w:val="none" w:sz="0" w:space="0" w:color="auto"/>
      </w:divBdr>
    </w:div>
    <w:div w:id="1113785676">
      <w:bodyDiv w:val="1"/>
      <w:marLeft w:val="0"/>
      <w:marRight w:val="0"/>
      <w:marTop w:val="0"/>
      <w:marBottom w:val="0"/>
      <w:divBdr>
        <w:top w:val="none" w:sz="0" w:space="0" w:color="auto"/>
        <w:left w:val="none" w:sz="0" w:space="0" w:color="auto"/>
        <w:bottom w:val="none" w:sz="0" w:space="0" w:color="auto"/>
        <w:right w:val="none" w:sz="0" w:space="0" w:color="auto"/>
      </w:divBdr>
    </w:div>
    <w:div w:id="1131479547">
      <w:bodyDiv w:val="1"/>
      <w:marLeft w:val="0"/>
      <w:marRight w:val="0"/>
      <w:marTop w:val="0"/>
      <w:marBottom w:val="0"/>
      <w:divBdr>
        <w:top w:val="none" w:sz="0" w:space="0" w:color="auto"/>
        <w:left w:val="none" w:sz="0" w:space="0" w:color="auto"/>
        <w:bottom w:val="none" w:sz="0" w:space="0" w:color="auto"/>
        <w:right w:val="none" w:sz="0" w:space="0" w:color="auto"/>
      </w:divBdr>
    </w:div>
    <w:div w:id="1132937880">
      <w:bodyDiv w:val="1"/>
      <w:marLeft w:val="0"/>
      <w:marRight w:val="0"/>
      <w:marTop w:val="0"/>
      <w:marBottom w:val="0"/>
      <w:divBdr>
        <w:top w:val="none" w:sz="0" w:space="0" w:color="auto"/>
        <w:left w:val="none" w:sz="0" w:space="0" w:color="auto"/>
        <w:bottom w:val="none" w:sz="0" w:space="0" w:color="auto"/>
        <w:right w:val="none" w:sz="0" w:space="0" w:color="auto"/>
      </w:divBdr>
    </w:div>
    <w:div w:id="1134837721">
      <w:bodyDiv w:val="1"/>
      <w:marLeft w:val="0"/>
      <w:marRight w:val="0"/>
      <w:marTop w:val="0"/>
      <w:marBottom w:val="0"/>
      <w:divBdr>
        <w:top w:val="none" w:sz="0" w:space="0" w:color="auto"/>
        <w:left w:val="none" w:sz="0" w:space="0" w:color="auto"/>
        <w:bottom w:val="none" w:sz="0" w:space="0" w:color="auto"/>
        <w:right w:val="none" w:sz="0" w:space="0" w:color="auto"/>
      </w:divBdr>
    </w:div>
    <w:div w:id="1135370961">
      <w:bodyDiv w:val="1"/>
      <w:marLeft w:val="0"/>
      <w:marRight w:val="0"/>
      <w:marTop w:val="0"/>
      <w:marBottom w:val="0"/>
      <w:divBdr>
        <w:top w:val="none" w:sz="0" w:space="0" w:color="auto"/>
        <w:left w:val="none" w:sz="0" w:space="0" w:color="auto"/>
        <w:bottom w:val="none" w:sz="0" w:space="0" w:color="auto"/>
        <w:right w:val="none" w:sz="0" w:space="0" w:color="auto"/>
      </w:divBdr>
    </w:div>
    <w:div w:id="1136027339">
      <w:bodyDiv w:val="1"/>
      <w:marLeft w:val="0"/>
      <w:marRight w:val="0"/>
      <w:marTop w:val="0"/>
      <w:marBottom w:val="0"/>
      <w:divBdr>
        <w:top w:val="none" w:sz="0" w:space="0" w:color="auto"/>
        <w:left w:val="none" w:sz="0" w:space="0" w:color="auto"/>
        <w:bottom w:val="none" w:sz="0" w:space="0" w:color="auto"/>
        <w:right w:val="none" w:sz="0" w:space="0" w:color="auto"/>
      </w:divBdr>
    </w:div>
    <w:div w:id="1138916184">
      <w:bodyDiv w:val="1"/>
      <w:marLeft w:val="0"/>
      <w:marRight w:val="0"/>
      <w:marTop w:val="0"/>
      <w:marBottom w:val="0"/>
      <w:divBdr>
        <w:top w:val="none" w:sz="0" w:space="0" w:color="auto"/>
        <w:left w:val="none" w:sz="0" w:space="0" w:color="auto"/>
        <w:bottom w:val="none" w:sz="0" w:space="0" w:color="auto"/>
        <w:right w:val="none" w:sz="0" w:space="0" w:color="auto"/>
      </w:divBdr>
    </w:div>
    <w:div w:id="1146051989">
      <w:bodyDiv w:val="1"/>
      <w:marLeft w:val="0"/>
      <w:marRight w:val="0"/>
      <w:marTop w:val="0"/>
      <w:marBottom w:val="0"/>
      <w:divBdr>
        <w:top w:val="none" w:sz="0" w:space="0" w:color="auto"/>
        <w:left w:val="none" w:sz="0" w:space="0" w:color="auto"/>
        <w:bottom w:val="none" w:sz="0" w:space="0" w:color="auto"/>
        <w:right w:val="none" w:sz="0" w:space="0" w:color="auto"/>
      </w:divBdr>
    </w:div>
    <w:div w:id="1147667662">
      <w:bodyDiv w:val="1"/>
      <w:marLeft w:val="0"/>
      <w:marRight w:val="0"/>
      <w:marTop w:val="0"/>
      <w:marBottom w:val="0"/>
      <w:divBdr>
        <w:top w:val="none" w:sz="0" w:space="0" w:color="auto"/>
        <w:left w:val="none" w:sz="0" w:space="0" w:color="auto"/>
        <w:bottom w:val="none" w:sz="0" w:space="0" w:color="auto"/>
        <w:right w:val="none" w:sz="0" w:space="0" w:color="auto"/>
      </w:divBdr>
    </w:div>
    <w:div w:id="1151747246">
      <w:bodyDiv w:val="1"/>
      <w:marLeft w:val="0"/>
      <w:marRight w:val="0"/>
      <w:marTop w:val="0"/>
      <w:marBottom w:val="0"/>
      <w:divBdr>
        <w:top w:val="none" w:sz="0" w:space="0" w:color="auto"/>
        <w:left w:val="none" w:sz="0" w:space="0" w:color="auto"/>
        <w:bottom w:val="none" w:sz="0" w:space="0" w:color="auto"/>
        <w:right w:val="none" w:sz="0" w:space="0" w:color="auto"/>
      </w:divBdr>
    </w:div>
    <w:div w:id="1167675874">
      <w:bodyDiv w:val="1"/>
      <w:marLeft w:val="0"/>
      <w:marRight w:val="0"/>
      <w:marTop w:val="0"/>
      <w:marBottom w:val="0"/>
      <w:divBdr>
        <w:top w:val="none" w:sz="0" w:space="0" w:color="auto"/>
        <w:left w:val="none" w:sz="0" w:space="0" w:color="auto"/>
        <w:bottom w:val="none" w:sz="0" w:space="0" w:color="auto"/>
        <w:right w:val="none" w:sz="0" w:space="0" w:color="auto"/>
      </w:divBdr>
    </w:div>
    <w:div w:id="1167866806">
      <w:bodyDiv w:val="1"/>
      <w:marLeft w:val="0"/>
      <w:marRight w:val="0"/>
      <w:marTop w:val="0"/>
      <w:marBottom w:val="0"/>
      <w:divBdr>
        <w:top w:val="none" w:sz="0" w:space="0" w:color="auto"/>
        <w:left w:val="none" w:sz="0" w:space="0" w:color="auto"/>
        <w:bottom w:val="none" w:sz="0" w:space="0" w:color="auto"/>
        <w:right w:val="none" w:sz="0" w:space="0" w:color="auto"/>
      </w:divBdr>
    </w:div>
    <w:div w:id="1167869077">
      <w:bodyDiv w:val="1"/>
      <w:marLeft w:val="0"/>
      <w:marRight w:val="0"/>
      <w:marTop w:val="0"/>
      <w:marBottom w:val="0"/>
      <w:divBdr>
        <w:top w:val="none" w:sz="0" w:space="0" w:color="auto"/>
        <w:left w:val="none" w:sz="0" w:space="0" w:color="auto"/>
        <w:bottom w:val="none" w:sz="0" w:space="0" w:color="auto"/>
        <w:right w:val="none" w:sz="0" w:space="0" w:color="auto"/>
      </w:divBdr>
    </w:div>
    <w:div w:id="1172598785">
      <w:bodyDiv w:val="1"/>
      <w:marLeft w:val="0"/>
      <w:marRight w:val="0"/>
      <w:marTop w:val="0"/>
      <w:marBottom w:val="0"/>
      <w:divBdr>
        <w:top w:val="none" w:sz="0" w:space="0" w:color="auto"/>
        <w:left w:val="none" w:sz="0" w:space="0" w:color="auto"/>
        <w:bottom w:val="none" w:sz="0" w:space="0" w:color="auto"/>
        <w:right w:val="none" w:sz="0" w:space="0" w:color="auto"/>
      </w:divBdr>
    </w:div>
    <w:div w:id="1172984929">
      <w:bodyDiv w:val="1"/>
      <w:marLeft w:val="0"/>
      <w:marRight w:val="0"/>
      <w:marTop w:val="0"/>
      <w:marBottom w:val="0"/>
      <w:divBdr>
        <w:top w:val="none" w:sz="0" w:space="0" w:color="auto"/>
        <w:left w:val="none" w:sz="0" w:space="0" w:color="auto"/>
        <w:bottom w:val="none" w:sz="0" w:space="0" w:color="auto"/>
        <w:right w:val="none" w:sz="0" w:space="0" w:color="auto"/>
      </w:divBdr>
    </w:div>
    <w:div w:id="1173912573">
      <w:bodyDiv w:val="1"/>
      <w:marLeft w:val="0"/>
      <w:marRight w:val="0"/>
      <w:marTop w:val="0"/>
      <w:marBottom w:val="0"/>
      <w:divBdr>
        <w:top w:val="none" w:sz="0" w:space="0" w:color="auto"/>
        <w:left w:val="none" w:sz="0" w:space="0" w:color="auto"/>
        <w:bottom w:val="none" w:sz="0" w:space="0" w:color="auto"/>
        <w:right w:val="none" w:sz="0" w:space="0" w:color="auto"/>
      </w:divBdr>
    </w:div>
    <w:div w:id="1176112167">
      <w:bodyDiv w:val="1"/>
      <w:marLeft w:val="0"/>
      <w:marRight w:val="0"/>
      <w:marTop w:val="0"/>
      <w:marBottom w:val="0"/>
      <w:divBdr>
        <w:top w:val="none" w:sz="0" w:space="0" w:color="auto"/>
        <w:left w:val="none" w:sz="0" w:space="0" w:color="auto"/>
        <w:bottom w:val="none" w:sz="0" w:space="0" w:color="auto"/>
        <w:right w:val="none" w:sz="0" w:space="0" w:color="auto"/>
      </w:divBdr>
    </w:div>
    <w:div w:id="1178543813">
      <w:bodyDiv w:val="1"/>
      <w:marLeft w:val="0"/>
      <w:marRight w:val="0"/>
      <w:marTop w:val="0"/>
      <w:marBottom w:val="0"/>
      <w:divBdr>
        <w:top w:val="none" w:sz="0" w:space="0" w:color="auto"/>
        <w:left w:val="none" w:sz="0" w:space="0" w:color="auto"/>
        <w:bottom w:val="none" w:sz="0" w:space="0" w:color="auto"/>
        <w:right w:val="none" w:sz="0" w:space="0" w:color="auto"/>
      </w:divBdr>
    </w:div>
    <w:div w:id="1180047838">
      <w:bodyDiv w:val="1"/>
      <w:marLeft w:val="0"/>
      <w:marRight w:val="0"/>
      <w:marTop w:val="0"/>
      <w:marBottom w:val="0"/>
      <w:divBdr>
        <w:top w:val="none" w:sz="0" w:space="0" w:color="auto"/>
        <w:left w:val="none" w:sz="0" w:space="0" w:color="auto"/>
        <w:bottom w:val="none" w:sz="0" w:space="0" w:color="auto"/>
        <w:right w:val="none" w:sz="0" w:space="0" w:color="auto"/>
      </w:divBdr>
    </w:div>
    <w:div w:id="1183008361">
      <w:bodyDiv w:val="1"/>
      <w:marLeft w:val="0"/>
      <w:marRight w:val="0"/>
      <w:marTop w:val="0"/>
      <w:marBottom w:val="0"/>
      <w:divBdr>
        <w:top w:val="none" w:sz="0" w:space="0" w:color="auto"/>
        <w:left w:val="none" w:sz="0" w:space="0" w:color="auto"/>
        <w:bottom w:val="none" w:sz="0" w:space="0" w:color="auto"/>
        <w:right w:val="none" w:sz="0" w:space="0" w:color="auto"/>
      </w:divBdr>
    </w:div>
    <w:div w:id="1183711289">
      <w:bodyDiv w:val="1"/>
      <w:marLeft w:val="0"/>
      <w:marRight w:val="0"/>
      <w:marTop w:val="0"/>
      <w:marBottom w:val="0"/>
      <w:divBdr>
        <w:top w:val="none" w:sz="0" w:space="0" w:color="auto"/>
        <w:left w:val="none" w:sz="0" w:space="0" w:color="auto"/>
        <w:bottom w:val="none" w:sz="0" w:space="0" w:color="auto"/>
        <w:right w:val="none" w:sz="0" w:space="0" w:color="auto"/>
      </w:divBdr>
    </w:div>
    <w:div w:id="1184899289">
      <w:bodyDiv w:val="1"/>
      <w:marLeft w:val="0"/>
      <w:marRight w:val="0"/>
      <w:marTop w:val="0"/>
      <w:marBottom w:val="0"/>
      <w:divBdr>
        <w:top w:val="none" w:sz="0" w:space="0" w:color="auto"/>
        <w:left w:val="none" w:sz="0" w:space="0" w:color="auto"/>
        <w:bottom w:val="none" w:sz="0" w:space="0" w:color="auto"/>
        <w:right w:val="none" w:sz="0" w:space="0" w:color="auto"/>
      </w:divBdr>
    </w:div>
    <w:div w:id="1185637152">
      <w:bodyDiv w:val="1"/>
      <w:marLeft w:val="0"/>
      <w:marRight w:val="0"/>
      <w:marTop w:val="0"/>
      <w:marBottom w:val="0"/>
      <w:divBdr>
        <w:top w:val="none" w:sz="0" w:space="0" w:color="auto"/>
        <w:left w:val="none" w:sz="0" w:space="0" w:color="auto"/>
        <w:bottom w:val="none" w:sz="0" w:space="0" w:color="auto"/>
        <w:right w:val="none" w:sz="0" w:space="0" w:color="auto"/>
      </w:divBdr>
    </w:div>
    <w:div w:id="1187137715">
      <w:bodyDiv w:val="1"/>
      <w:marLeft w:val="0"/>
      <w:marRight w:val="0"/>
      <w:marTop w:val="0"/>
      <w:marBottom w:val="0"/>
      <w:divBdr>
        <w:top w:val="none" w:sz="0" w:space="0" w:color="auto"/>
        <w:left w:val="none" w:sz="0" w:space="0" w:color="auto"/>
        <w:bottom w:val="none" w:sz="0" w:space="0" w:color="auto"/>
        <w:right w:val="none" w:sz="0" w:space="0" w:color="auto"/>
      </w:divBdr>
    </w:div>
    <w:div w:id="1187477734">
      <w:bodyDiv w:val="1"/>
      <w:marLeft w:val="0"/>
      <w:marRight w:val="0"/>
      <w:marTop w:val="0"/>
      <w:marBottom w:val="0"/>
      <w:divBdr>
        <w:top w:val="none" w:sz="0" w:space="0" w:color="auto"/>
        <w:left w:val="none" w:sz="0" w:space="0" w:color="auto"/>
        <w:bottom w:val="none" w:sz="0" w:space="0" w:color="auto"/>
        <w:right w:val="none" w:sz="0" w:space="0" w:color="auto"/>
      </w:divBdr>
    </w:div>
    <w:div w:id="1188106975">
      <w:bodyDiv w:val="1"/>
      <w:marLeft w:val="0"/>
      <w:marRight w:val="0"/>
      <w:marTop w:val="0"/>
      <w:marBottom w:val="0"/>
      <w:divBdr>
        <w:top w:val="none" w:sz="0" w:space="0" w:color="auto"/>
        <w:left w:val="none" w:sz="0" w:space="0" w:color="auto"/>
        <w:bottom w:val="none" w:sz="0" w:space="0" w:color="auto"/>
        <w:right w:val="none" w:sz="0" w:space="0" w:color="auto"/>
      </w:divBdr>
    </w:div>
    <w:div w:id="1191841519">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196892343">
      <w:bodyDiv w:val="1"/>
      <w:marLeft w:val="0"/>
      <w:marRight w:val="0"/>
      <w:marTop w:val="0"/>
      <w:marBottom w:val="0"/>
      <w:divBdr>
        <w:top w:val="none" w:sz="0" w:space="0" w:color="auto"/>
        <w:left w:val="none" w:sz="0" w:space="0" w:color="auto"/>
        <w:bottom w:val="none" w:sz="0" w:space="0" w:color="auto"/>
        <w:right w:val="none" w:sz="0" w:space="0" w:color="auto"/>
      </w:divBdr>
    </w:div>
    <w:div w:id="1201700619">
      <w:bodyDiv w:val="1"/>
      <w:marLeft w:val="0"/>
      <w:marRight w:val="0"/>
      <w:marTop w:val="0"/>
      <w:marBottom w:val="0"/>
      <w:divBdr>
        <w:top w:val="none" w:sz="0" w:space="0" w:color="auto"/>
        <w:left w:val="none" w:sz="0" w:space="0" w:color="auto"/>
        <w:bottom w:val="none" w:sz="0" w:space="0" w:color="auto"/>
        <w:right w:val="none" w:sz="0" w:space="0" w:color="auto"/>
      </w:divBdr>
    </w:div>
    <w:div w:id="1203203618">
      <w:bodyDiv w:val="1"/>
      <w:marLeft w:val="0"/>
      <w:marRight w:val="0"/>
      <w:marTop w:val="0"/>
      <w:marBottom w:val="0"/>
      <w:divBdr>
        <w:top w:val="none" w:sz="0" w:space="0" w:color="auto"/>
        <w:left w:val="none" w:sz="0" w:space="0" w:color="auto"/>
        <w:bottom w:val="none" w:sz="0" w:space="0" w:color="auto"/>
        <w:right w:val="none" w:sz="0" w:space="0" w:color="auto"/>
      </w:divBdr>
    </w:div>
    <w:div w:id="1206794661">
      <w:bodyDiv w:val="1"/>
      <w:marLeft w:val="0"/>
      <w:marRight w:val="0"/>
      <w:marTop w:val="0"/>
      <w:marBottom w:val="0"/>
      <w:divBdr>
        <w:top w:val="none" w:sz="0" w:space="0" w:color="auto"/>
        <w:left w:val="none" w:sz="0" w:space="0" w:color="auto"/>
        <w:bottom w:val="none" w:sz="0" w:space="0" w:color="auto"/>
        <w:right w:val="none" w:sz="0" w:space="0" w:color="auto"/>
      </w:divBdr>
    </w:div>
    <w:div w:id="1207791848">
      <w:bodyDiv w:val="1"/>
      <w:marLeft w:val="0"/>
      <w:marRight w:val="0"/>
      <w:marTop w:val="0"/>
      <w:marBottom w:val="0"/>
      <w:divBdr>
        <w:top w:val="none" w:sz="0" w:space="0" w:color="auto"/>
        <w:left w:val="none" w:sz="0" w:space="0" w:color="auto"/>
        <w:bottom w:val="none" w:sz="0" w:space="0" w:color="auto"/>
        <w:right w:val="none" w:sz="0" w:space="0" w:color="auto"/>
      </w:divBdr>
    </w:div>
    <w:div w:id="1209878928">
      <w:bodyDiv w:val="1"/>
      <w:marLeft w:val="0"/>
      <w:marRight w:val="0"/>
      <w:marTop w:val="0"/>
      <w:marBottom w:val="0"/>
      <w:divBdr>
        <w:top w:val="none" w:sz="0" w:space="0" w:color="auto"/>
        <w:left w:val="none" w:sz="0" w:space="0" w:color="auto"/>
        <w:bottom w:val="none" w:sz="0" w:space="0" w:color="auto"/>
        <w:right w:val="none" w:sz="0" w:space="0" w:color="auto"/>
      </w:divBdr>
    </w:div>
    <w:div w:id="1212114978">
      <w:bodyDiv w:val="1"/>
      <w:marLeft w:val="0"/>
      <w:marRight w:val="0"/>
      <w:marTop w:val="0"/>
      <w:marBottom w:val="0"/>
      <w:divBdr>
        <w:top w:val="none" w:sz="0" w:space="0" w:color="auto"/>
        <w:left w:val="none" w:sz="0" w:space="0" w:color="auto"/>
        <w:bottom w:val="none" w:sz="0" w:space="0" w:color="auto"/>
        <w:right w:val="none" w:sz="0" w:space="0" w:color="auto"/>
      </w:divBdr>
    </w:div>
    <w:div w:id="1219392560">
      <w:bodyDiv w:val="1"/>
      <w:marLeft w:val="0"/>
      <w:marRight w:val="0"/>
      <w:marTop w:val="0"/>
      <w:marBottom w:val="0"/>
      <w:divBdr>
        <w:top w:val="none" w:sz="0" w:space="0" w:color="auto"/>
        <w:left w:val="none" w:sz="0" w:space="0" w:color="auto"/>
        <w:bottom w:val="none" w:sz="0" w:space="0" w:color="auto"/>
        <w:right w:val="none" w:sz="0" w:space="0" w:color="auto"/>
      </w:divBdr>
    </w:div>
    <w:div w:id="1220432848">
      <w:bodyDiv w:val="1"/>
      <w:marLeft w:val="0"/>
      <w:marRight w:val="0"/>
      <w:marTop w:val="0"/>
      <w:marBottom w:val="0"/>
      <w:divBdr>
        <w:top w:val="none" w:sz="0" w:space="0" w:color="auto"/>
        <w:left w:val="none" w:sz="0" w:space="0" w:color="auto"/>
        <w:bottom w:val="none" w:sz="0" w:space="0" w:color="auto"/>
        <w:right w:val="none" w:sz="0" w:space="0" w:color="auto"/>
      </w:divBdr>
    </w:div>
    <w:div w:id="1224172211">
      <w:bodyDiv w:val="1"/>
      <w:marLeft w:val="0"/>
      <w:marRight w:val="0"/>
      <w:marTop w:val="0"/>
      <w:marBottom w:val="0"/>
      <w:divBdr>
        <w:top w:val="none" w:sz="0" w:space="0" w:color="auto"/>
        <w:left w:val="none" w:sz="0" w:space="0" w:color="auto"/>
        <w:bottom w:val="none" w:sz="0" w:space="0" w:color="auto"/>
        <w:right w:val="none" w:sz="0" w:space="0" w:color="auto"/>
      </w:divBdr>
    </w:div>
    <w:div w:id="1225678167">
      <w:bodyDiv w:val="1"/>
      <w:marLeft w:val="0"/>
      <w:marRight w:val="0"/>
      <w:marTop w:val="0"/>
      <w:marBottom w:val="0"/>
      <w:divBdr>
        <w:top w:val="none" w:sz="0" w:space="0" w:color="auto"/>
        <w:left w:val="none" w:sz="0" w:space="0" w:color="auto"/>
        <w:bottom w:val="none" w:sz="0" w:space="0" w:color="auto"/>
        <w:right w:val="none" w:sz="0" w:space="0" w:color="auto"/>
      </w:divBdr>
    </w:div>
    <w:div w:id="1227103302">
      <w:bodyDiv w:val="1"/>
      <w:marLeft w:val="0"/>
      <w:marRight w:val="0"/>
      <w:marTop w:val="0"/>
      <w:marBottom w:val="0"/>
      <w:divBdr>
        <w:top w:val="none" w:sz="0" w:space="0" w:color="auto"/>
        <w:left w:val="none" w:sz="0" w:space="0" w:color="auto"/>
        <w:bottom w:val="none" w:sz="0" w:space="0" w:color="auto"/>
        <w:right w:val="none" w:sz="0" w:space="0" w:color="auto"/>
      </w:divBdr>
    </w:div>
    <w:div w:id="1231037438">
      <w:bodyDiv w:val="1"/>
      <w:marLeft w:val="0"/>
      <w:marRight w:val="0"/>
      <w:marTop w:val="0"/>
      <w:marBottom w:val="0"/>
      <w:divBdr>
        <w:top w:val="none" w:sz="0" w:space="0" w:color="auto"/>
        <w:left w:val="none" w:sz="0" w:space="0" w:color="auto"/>
        <w:bottom w:val="none" w:sz="0" w:space="0" w:color="auto"/>
        <w:right w:val="none" w:sz="0" w:space="0" w:color="auto"/>
      </w:divBdr>
    </w:div>
    <w:div w:id="1231111242">
      <w:bodyDiv w:val="1"/>
      <w:marLeft w:val="0"/>
      <w:marRight w:val="0"/>
      <w:marTop w:val="0"/>
      <w:marBottom w:val="0"/>
      <w:divBdr>
        <w:top w:val="none" w:sz="0" w:space="0" w:color="auto"/>
        <w:left w:val="none" w:sz="0" w:space="0" w:color="auto"/>
        <w:bottom w:val="none" w:sz="0" w:space="0" w:color="auto"/>
        <w:right w:val="none" w:sz="0" w:space="0" w:color="auto"/>
      </w:divBdr>
    </w:div>
    <w:div w:id="1235120156">
      <w:bodyDiv w:val="1"/>
      <w:marLeft w:val="0"/>
      <w:marRight w:val="0"/>
      <w:marTop w:val="0"/>
      <w:marBottom w:val="0"/>
      <w:divBdr>
        <w:top w:val="none" w:sz="0" w:space="0" w:color="auto"/>
        <w:left w:val="none" w:sz="0" w:space="0" w:color="auto"/>
        <w:bottom w:val="none" w:sz="0" w:space="0" w:color="auto"/>
        <w:right w:val="none" w:sz="0" w:space="0" w:color="auto"/>
      </w:divBdr>
    </w:div>
    <w:div w:id="1239629291">
      <w:bodyDiv w:val="1"/>
      <w:marLeft w:val="0"/>
      <w:marRight w:val="0"/>
      <w:marTop w:val="0"/>
      <w:marBottom w:val="0"/>
      <w:divBdr>
        <w:top w:val="none" w:sz="0" w:space="0" w:color="auto"/>
        <w:left w:val="none" w:sz="0" w:space="0" w:color="auto"/>
        <w:bottom w:val="none" w:sz="0" w:space="0" w:color="auto"/>
        <w:right w:val="none" w:sz="0" w:space="0" w:color="auto"/>
      </w:divBdr>
    </w:div>
    <w:div w:id="1240939697">
      <w:bodyDiv w:val="1"/>
      <w:marLeft w:val="0"/>
      <w:marRight w:val="0"/>
      <w:marTop w:val="0"/>
      <w:marBottom w:val="0"/>
      <w:divBdr>
        <w:top w:val="none" w:sz="0" w:space="0" w:color="auto"/>
        <w:left w:val="none" w:sz="0" w:space="0" w:color="auto"/>
        <w:bottom w:val="none" w:sz="0" w:space="0" w:color="auto"/>
        <w:right w:val="none" w:sz="0" w:space="0" w:color="auto"/>
      </w:divBdr>
    </w:div>
    <w:div w:id="1241452206">
      <w:bodyDiv w:val="1"/>
      <w:marLeft w:val="0"/>
      <w:marRight w:val="0"/>
      <w:marTop w:val="0"/>
      <w:marBottom w:val="0"/>
      <w:divBdr>
        <w:top w:val="none" w:sz="0" w:space="0" w:color="auto"/>
        <w:left w:val="none" w:sz="0" w:space="0" w:color="auto"/>
        <w:bottom w:val="none" w:sz="0" w:space="0" w:color="auto"/>
        <w:right w:val="none" w:sz="0" w:space="0" w:color="auto"/>
      </w:divBdr>
    </w:div>
    <w:div w:id="1242787378">
      <w:bodyDiv w:val="1"/>
      <w:marLeft w:val="0"/>
      <w:marRight w:val="0"/>
      <w:marTop w:val="0"/>
      <w:marBottom w:val="0"/>
      <w:divBdr>
        <w:top w:val="none" w:sz="0" w:space="0" w:color="auto"/>
        <w:left w:val="none" w:sz="0" w:space="0" w:color="auto"/>
        <w:bottom w:val="none" w:sz="0" w:space="0" w:color="auto"/>
        <w:right w:val="none" w:sz="0" w:space="0" w:color="auto"/>
      </w:divBdr>
    </w:div>
    <w:div w:id="1243874512">
      <w:bodyDiv w:val="1"/>
      <w:marLeft w:val="0"/>
      <w:marRight w:val="0"/>
      <w:marTop w:val="0"/>
      <w:marBottom w:val="0"/>
      <w:divBdr>
        <w:top w:val="none" w:sz="0" w:space="0" w:color="auto"/>
        <w:left w:val="none" w:sz="0" w:space="0" w:color="auto"/>
        <w:bottom w:val="none" w:sz="0" w:space="0" w:color="auto"/>
        <w:right w:val="none" w:sz="0" w:space="0" w:color="auto"/>
      </w:divBdr>
    </w:div>
    <w:div w:id="1243948350">
      <w:bodyDiv w:val="1"/>
      <w:marLeft w:val="0"/>
      <w:marRight w:val="0"/>
      <w:marTop w:val="0"/>
      <w:marBottom w:val="0"/>
      <w:divBdr>
        <w:top w:val="none" w:sz="0" w:space="0" w:color="auto"/>
        <w:left w:val="none" w:sz="0" w:space="0" w:color="auto"/>
        <w:bottom w:val="none" w:sz="0" w:space="0" w:color="auto"/>
        <w:right w:val="none" w:sz="0" w:space="0" w:color="auto"/>
      </w:divBdr>
    </w:div>
    <w:div w:id="1248266631">
      <w:bodyDiv w:val="1"/>
      <w:marLeft w:val="0"/>
      <w:marRight w:val="0"/>
      <w:marTop w:val="0"/>
      <w:marBottom w:val="0"/>
      <w:divBdr>
        <w:top w:val="none" w:sz="0" w:space="0" w:color="auto"/>
        <w:left w:val="none" w:sz="0" w:space="0" w:color="auto"/>
        <w:bottom w:val="none" w:sz="0" w:space="0" w:color="auto"/>
        <w:right w:val="none" w:sz="0" w:space="0" w:color="auto"/>
      </w:divBdr>
    </w:div>
    <w:div w:id="1248998093">
      <w:bodyDiv w:val="1"/>
      <w:marLeft w:val="0"/>
      <w:marRight w:val="0"/>
      <w:marTop w:val="0"/>
      <w:marBottom w:val="0"/>
      <w:divBdr>
        <w:top w:val="none" w:sz="0" w:space="0" w:color="auto"/>
        <w:left w:val="none" w:sz="0" w:space="0" w:color="auto"/>
        <w:bottom w:val="none" w:sz="0" w:space="0" w:color="auto"/>
        <w:right w:val="none" w:sz="0" w:space="0" w:color="auto"/>
      </w:divBdr>
    </w:div>
    <w:div w:id="1252004282">
      <w:bodyDiv w:val="1"/>
      <w:marLeft w:val="0"/>
      <w:marRight w:val="0"/>
      <w:marTop w:val="0"/>
      <w:marBottom w:val="0"/>
      <w:divBdr>
        <w:top w:val="none" w:sz="0" w:space="0" w:color="auto"/>
        <w:left w:val="none" w:sz="0" w:space="0" w:color="auto"/>
        <w:bottom w:val="none" w:sz="0" w:space="0" w:color="auto"/>
        <w:right w:val="none" w:sz="0" w:space="0" w:color="auto"/>
      </w:divBdr>
    </w:div>
    <w:div w:id="1257908602">
      <w:bodyDiv w:val="1"/>
      <w:marLeft w:val="0"/>
      <w:marRight w:val="0"/>
      <w:marTop w:val="0"/>
      <w:marBottom w:val="0"/>
      <w:divBdr>
        <w:top w:val="none" w:sz="0" w:space="0" w:color="auto"/>
        <w:left w:val="none" w:sz="0" w:space="0" w:color="auto"/>
        <w:bottom w:val="none" w:sz="0" w:space="0" w:color="auto"/>
        <w:right w:val="none" w:sz="0" w:space="0" w:color="auto"/>
      </w:divBdr>
    </w:div>
    <w:div w:id="1260019254">
      <w:bodyDiv w:val="1"/>
      <w:marLeft w:val="0"/>
      <w:marRight w:val="0"/>
      <w:marTop w:val="0"/>
      <w:marBottom w:val="0"/>
      <w:divBdr>
        <w:top w:val="none" w:sz="0" w:space="0" w:color="auto"/>
        <w:left w:val="none" w:sz="0" w:space="0" w:color="auto"/>
        <w:bottom w:val="none" w:sz="0" w:space="0" w:color="auto"/>
        <w:right w:val="none" w:sz="0" w:space="0" w:color="auto"/>
      </w:divBdr>
    </w:div>
    <w:div w:id="1266187943">
      <w:bodyDiv w:val="1"/>
      <w:marLeft w:val="0"/>
      <w:marRight w:val="0"/>
      <w:marTop w:val="0"/>
      <w:marBottom w:val="0"/>
      <w:divBdr>
        <w:top w:val="none" w:sz="0" w:space="0" w:color="auto"/>
        <w:left w:val="none" w:sz="0" w:space="0" w:color="auto"/>
        <w:bottom w:val="none" w:sz="0" w:space="0" w:color="auto"/>
        <w:right w:val="none" w:sz="0" w:space="0" w:color="auto"/>
      </w:divBdr>
    </w:div>
    <w:div w:id="1266235196">
      <w:bodyDiv w:val="1"/>
      <w:marLeft w:val="0"/>
      <w:marRight w:val="0"/>
      <w:marTop w:val="0"/>
      <w:marBottom w:val="0"/>
      <w:divBdr>
        <w:top w:val="none" w:sz="0" w:space="0" w:color="auto"/>
        <w:left w:val="none" w:sz="0" w:space="0" w:color="auto"/>
        <w:bottom w:val="none" w:sz="0" w:space="0" w:color="auto"/>
        <w:right w:val="none" w:sz="0" w:space="0" w:color="auto"/>
      </w:divBdr>
    </w:div>
    <w:div w:id="1267691435">
      <w:bodyDiv w:val="1"/>
      <w:marLeft w:val="0"/>
      <w:marRight w:val="0"/>
      <w:marTop w:val="0"/>
      <w:marBottom w:val="0"/>
      <w:divBdr>
        <w:top w:val="none" w:sz="0" w:space="0" w:color="auto"/>
        <w:left w:val="none" w:sz="0" w:space="0" w:color="auto"/>
        <w:bottom w:val="none" w:sz="0" w:space="0" w:color="auto"/>
        <w:right w:val="none" w:sz="0" w:space="0" w:color="auto"/>
      </w:divBdr>
    </w:div>
    <w:div w:id="1268923088">
      <w:bodyDiv w:val="1"/>
      <w:marLeft w:val="0"/>
      <w:marRight w:val="0"/>
      <w:marTop w:val="0"/>
      <w:marBottom w:val="0"/>
      <w:divBdr>
        <w:top w:val="none" w:sz="0" w:space="0" w:color="auto"/>
        <w:left w:val="none" w:sz="0" w:space="0" w:color="auto"/>
        <w:bottom w:val="none" w:sz="0" w:space="0" w:color="auto"/>
        <w:right w:val="none" w:sz="0" w:space="0" w:color="auto"/>
      </w:divBdr>
    </w:div>
    <w:div w:id="1280212847">
      <w:bodyDiv w:val="1"/>
      <w:marLeft w:val="0"/>
      <w:marRight w:val="0"/>
      <w:marTop w:val="0"/>
      <w:marBottom w:val="0"/>
      <w:divBdr>
        <w:top w:val="none" w:sz="0" w:space="0" w:color="auto"/>
        <w:left w:val="none" w:sz="0" w:space="0" w:color="auto"/>
        <w:bottom w:val="none" w:sz="0" w:space="0" w:color="auto"/>
        <w:right w:val="none" w:sz="0" w:space="0" w:color="auto"/>
      </w:divBdr>
    </w:div>
    <w:div w:id="1283027475">
      <w:bodyDiv w:val="1"/>
      <w:marLeft w:val="0"/>
      <w:marRight w:val="0"/>
      <w:marTop w:val="0"/>
      <w:marBottom w:val="0"/>
      <w:divBdr>
        <w:top w:val="none" w:sz="0" w:space="0" w:color="auto"/>
        <w:left w:val="none" w:sz="0" w:space="0" w:color="auto"/>
        <w:bottom w:val="none" w:sz="0" w:space="0" w:color="auto"/>
        <w:right w:val="none" w:sz="0" w:space="0" w:color="auto"/>
      </w:divBdr>
    </w:div>
    <w:div w:id="1287928101">
      <w:bodyDiv w:val="1"/>
      <w:marLeft w:val="0"/>
      <w:marRight w:val="0"/>
      <w:marTop w:val="0"/>
      <w:marBottom w:val="0"/>
      <w:divBdr>
        <w:top w:val="none" w:sz="0" w:space="0" w:color="auto"/>
        <w:left w:val="none" w:sz="0" w:space="0" w:color="auto"/>
        <w:bottom w:val="none" w:sz="0" w:space="0" w:color="auto"/>
        <w:right w:val="none" w:sz="0" w:space="0" w:color="auto"/>
      </w:divBdr>
    </w:div>
    <w:div w:id="1294630849">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296327096">
      <w:bodyDiv w:val="1"/>
      <w:marLeft w:val="0"/>
      <w:marRight w:val="0"/>
      <w:marTop w:val="0"/>
      <w:marBottom w:val="0"/>
      <w:divBdr>
        <w:top w:val="none" w:sz="0" w:space="0" w:color="auto"/>
        <w:left w:val="none" w:sz="0" w:space="0" w:color="auto"/>
        <w:bottom w:val="none" w:sz="0" w:space="0" w:color="auto"/>
        <w:right w:val="none" w:sz="0" w:space="0" w:color="auto"/>
      </w:divBdr>
    </w:div>
    <w:div w:id="1304887859">
      <w:bodyDiv w:val="1"/>
      <w:marLeft w:val="0"/>
      <w:marRight w:val="0"/>
      <w:marTop w:val="0"/>
      <w:marBottom w:val="0"/>
      <w:divBdr>
        <w:top w:val="none" w:sz="0" w:space="0" w:color="auto"/>
        <w:left w:val="none" w:sz="0" w:space="0" w:color="auto"/>
        <w:bottom w:val="none" w:sz="0" w:space="0" w:color="auto"/>
        <w:right w:val="none" w:sz="0" w:space="0" w:color="auto"/>
      </w:divBdr>
    </w:div>
    <w:div w:id="1311596241">
      <w:bodyDiv w:val="1"/>
      <w:marLeft w:val="0"/>
      <w:marRight w:val="0"/>
      <w:marTop w:val="0"/>
      <w:marBottom w:val="0"/>
      <w:divBdr>
        <w:top w:val="none" w:sz="0" w:space="0" w:color="auto"/>
        <w:left w:val="none" w:sz="0" w:space="0" w:color="auto"/>
        <w:bottom w:val="none" w:sz="0" w:space="0" w:color="auto"/>
        <w:right w:val="none" w:sz="0" w:space="0" w:color="auto"/>
      </w:divBdr>
    </w:div>
    <w:div w:id="1312365009">
      <w:bodyDiv w:val="1"/>
      <w:marLeft w:val="0"/>
      <w:marRight w:val="0"/>
      <w:marTop w:val="0"/>
      <w:marBottom w:val="0"/>
      <w:divBdr>
        <w:top w:val="none" w:sz="0" w:space="0" w:color="auto"/>
        <w:left w:val="none" w:sz="0" w:space="0" w:color="auto"/>
        <w:bottom w:val="none" w:sz="0" w:space="0" w:color="auto"/>
        <w:right w:val="none" w:sz="0" w:space="0" w:color="auto"/>
      </w:divBdr>
    </w:div>
    <w:div w:id="1315599162">
      <w:bodyDiv w:val="1"/>
      <w:marLeft w:val="0"/>
      <w:marRight w:val="0"/>
      <w:marTop w:val="0"/>
      <w:marBottom w:val="0"/>
      <w:divBdr>
        <w:top w:val="none" w:sz="0" w:space="0" w:color="auto"/>
        <w:left w:val="none" w:sz="0" w:space="0" w:color="auto"/>
        <w:bottom w:val="none" w:sz="0" w:space="0" w:color="auto"/>
        <w:right w:val="none" w:sz="0" w:space="0" w:color="auto"/>
      </w:divBdr>
    </w:div>
    <w:div w:id="1315991213">
      <w:bodyDiv w:val="1"/>
      <w:marLeft w:val="0"/>
      <w:marRight w:val="0"/>
      <w:marTop w:val="0"/>
      <w:marBottom w:val="0"/>
      <w:divBdr>
        <w:top w:val="none" w:sz="0" w:space="0" w:color="auto"/>
        <w:left w:val="none" w:sz="0" w:space="0" w:color="auto"/>
        <w:bottom w:val="none" w:sz="0" w:space="0" w:color="auto"/>
        <w:right w:val="none" w:sz="0" w:space="0" w:color="auto"/>
      </w:divBdr>
    </w:div>
    <w:div w:id="1324507926">
      <w:bodyDiv w:val="1"/>
      <w:marLeft w:val="0"/>
      <w:marRight w:val="0"/>
      <w:marTop w:val="0"/>
      <w:marBottom w:val="0"/>
      <w:divBdr>
        <w:top w:val="none" w:sz="0" w:space="0" w:color="auto"/>
        <w:left w:val="none" w:sz="0" w:space="0" w:color="auto"/>
        <w:bottom w:val="none" w:sz="0" w:space="0" w:color="auto"/>
        <w:right w:val="none" w:sz="0" w:space="0" w:color="auto"/>
      </w:divBdr>
    </w:div>
    <w:div w:id="1327055792">
      <w:bodyDiv w:val="1"/>
      <w:marLeft w:val="0"/>
      <w:marRight w:val="0"/>
      <w:marTop w:val="0"/>
      <w:marBottom w:val="0"/>
      <w:divBdr>
        <w:top w:val="none" w:sz="0" w:space="0" w:color="auto"/>
        <w:left w:val="none" w:sz="0" w:space="0" w:color="auto"/>
        <w:bottom w:val="none" w:sz="0" w:space="0" w:color="auto"/>
        <w:right w:val="none" w:sz="0" w:space="0" w:color="auto"/>
      </w:divBdr>
    </w:div>
    <w:div w:id="1329282842">
      <w:bodyDiv w:val="1"/>
      <w:marLeft w:val="0"/>
      <w:marRight w:val="0"/>
      <w:marTop w:val="0"/>
      <w:marBottom w:val="0"/>
      <w:divBdr>
        <w:top w:val="none" w:sz="0" w:space="0" w:color="auto"/>
        <w:left w:val="none" w:sz="0" w:space="0" w:color="auto"/>
        <w:bottom w:val="none" w:sz="0" w:space="0" w:color="auto"/>
        <w:right w:val="none" w:sz="0" w:space="0" w:color="auto"/>
      </w:divBdr>
    </w:div>
    <w:div w:id="1329673527">
      <w:bodyDiv w:val="1"/>
      <w:marLeft w:val="0"/>
      <w:marRight w:val="0"/>
      <w:marTop w:val="0"/>
      <w:marBottom w:val="0"/>
      <w:divBdr>
        <w:top w:val="none" w:sz="0" w:space="0" w:color="auto"/>
        <w:left w:val="none" w:sz="0" w:space="0" w:color="auto"/>
        <w:bottom w:val="none" w:sz="0" w:space="0" w:color="auto"/>
        <w:right w:val="none" w:sz="0" w:space="0" w:color="auto"/>
      </w:divBdr>
    </w:div>
    <w:div w:id="1333530355">
      <w:bodyDiv w:val="1"/>
      <w:marLeft w:val="0"/>
      <w:marRight w:val="0"/>
      <w:marTop w:val="0"/>
      <w:marBottom w:val="0"/>
      <w:divBdr>
        <w:top w:val="none" w:sz="0" w:space="0" w:color="auto"/>
        <w:left w:val="none" w:sz="0" w:space="0" w:color="auto"/>
        <w:bottom w:val="none" w:sz="0" w:space="0" w:color="auto"/>
        <w:right w:val="none" w:sz="0" w:space="0" w:color="auto"/>
      </w:divBdr>
    </w:div>
    <w:div w:id="1336376867">
      <w:bodyDiv w:val="1"/>
      <w:marLeft w:val="0"/>
      <w:marRight w:val="0"/>
      <w:marTop w:val="0"/>
      <w:marBottom w:val="0"/>
      <w:divBdr>
        <w:top w:val="none" w:sz="0" w:space="0" w:color="auto"/>
        <w:left w:val="none" w:sz="0" w:space="0" w:color="auto"/>
        <w:bottom w:val="none" w:sz="0" w:space="0" w:color="auto"/>
        <w:right w:val="none" w:sz="0" w:space="0" w:color="auto"/>
      </w:divBdr>
    </w:div>
    <w:div w:id="1342775071">
      <w:bodyDiv w:val="1"/>
      <w:marLeft w:val="0"/>
      <w:marRight w:val="0"/>
      <w:marTop w:val="0"/>
      <w:marBottom w:val="0"/>
      <w:divBdr>
        <w:top w:val="none" w:sz="0" w:space="0" w:color="auto"/>
        <w:left w:val="none" w:sz="0" w:space="0" w:color="auto"/>
        <w:bottom w:val="none" w:sz="0" w:space="0" w:color="auto"/>
        <w:right w:val="none" w:sz="0" w:space="0" w:color="auto"/>
      </w:divBdr>
    </w:div>
    <w:div w:id="1351375557">
      <w:bodyDiv w:val="1"/>
      <w:marLeft w:val="0"/>
      <w:marRight w:val="0"/>
      <w:marTop w:val="0"/>
      <w:marBottom w:val="0"/>
      <w:divBdr>
        <w:top w:val="none" w:sz="0" w:space="0" w:color="auto"/>
        <w:left w:val="none" w:sz="0" w:space="0" w:color="auto"/>
        <w:bottom w:val="none" w:sz="0" w:space="0" w:color="auto"/>
        <w:right w:val="none" w:sz="0" w:space="0" w:color="auto"/>
      </w:divBdr>
    </w:div>
    <w:div w:id="1354306540">
      <w:bodyDiv w:val="1"/>
      <w:marLeft w:val="0"/>
      <w:marRight w:val="0"/>
      <w:marTop w:val="0"/>
      <w:marBottom w:val="0"/>
      <w:divBdr>
        <w:top w:val="none" w:sz="0" w:space="0" w:color="auto"/>
        <w:left w:val="none" w:sz="0" w:space="0" w:color="auto"/>
        <w:bottom w:val="none" w:sz="0" w:space="0" w:color="auto"/>
        <w:right w:val="none" w:sz="0" w:space="0" w:color="auto"/>
      </w:divBdr>
    </w:div>
    <w:div w:id="1355303891">
      <w:bodyDiv w:val="1"/>
      <w:marLeft w:val="0"/>
      <w:marRight w:val="0"/>
      <w:marTop w:val="0"/>
      <w:marBottom w:val="0"/>
      <w:divBdr>
        <w:top w:val="none" w:sz="0" w:space="0" w:color="auto"/>
        <w:left w:val="none" w:sz="0" w:space="0" w:color="auto"/>
        <w:bottom w:val="none" w:sz="0" w:space="0" w:color="auto"/>
        <w:right w:val="none" w:sz="0" w:space="0" w:color="auto"/>
      </w:divBdr>
    </w:div>
    <w:div w:id="1359156485">
      <w:bodyDiv w:val="1"/>
      <w:marLeft w:val="0"/>
      <w:marRight w:val="0"/>
      <w:marTop w:val="0"/>
      <w:marBottom w:val="0"/>
      <w:divBdr>
        <w:top w:val="none" w:sz="0" w:space="0" w:color="auto"/>
        <w:left w:val="none" w:sz="0" w:space="0" w:color="auto"/>
        <w:bottom w:val="none" w:sz="0" w:space="0" w:color="auto"/>
        <w:right w:val="none" w:sz="0" w:space="0" w:color="auto"/>
      </w:divBdr>
    </w:div>
    <w:div w:id="1359699314">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863574">
      <w:bodyDiv w:val="1"/>
      <w:marLeft w:val="0"/>
      <w:marRight w:val="0"/>
      <w:marTop w:val="0"/>
      <w:marBottom w:val="0"/>
      <w:divBdr>
        <w:top w:val="none" w:sz="0" w:space="0" w:color="auto"/>
        <w:left w:val="none" w:sz="0" w:space="0" w:color="auto"/>
        <w:bottom w:val="none" w:sz="0" w:space="0" w:color="auto"/>
        <w:right w:val="none" w:sz="0" w:space="0" w:color="auto"/>
      </w:divBdr>
    </w:div>
    <w:div w:id="1366904771">
      <w:bodyDiv w:val="1"/>
      <w:marLeft w:val="0"/>
      <w:marRight w:val="0"/>
      <w:marTop w:val="0"/>
      <w:marBottom w:val="0"/>
      <w:divBdr>
        <w:top w:val="none" w:sz="0" w:space="0" w:color="auto"/>
        <w:left w:val="none" w:sz="0" w:space="0" w:color="auto"/>
        <w:bottom w:val="none" w:sz="0" w:space="0" w:color="auto"/>
        <w:right w:val="none" w:sz="0" w:space="0" w:color="auto"/>
      </w:divBdr>
    </w:div>
    <w:div w:id="1368719790">
      <w:bodyDiv w:val="1"/>
      <w:marLeft w:val="0"/>
      <w:marRight w:val="0"/>
      <w:marTop w:val="0"/>
      <w:marBottom w:val="0"/>
      <w:divBdr>
        <w:top w:val="none" w:sz="0" w:space="0" w:color="auto"/>
        <w:left w:val="none" w:sz="0" w:space="0" w:color="auto"/>
        <w:bottom w:val="none" w:sz="0" w:space="0" w:color="auto"/>
        <w:right w:val="none" w:sz="0" w:space="0" w:color="auto"/>
      </w:divBdr>
    </w:div>
    <w:div w:id="1370951574">
      <w:bodyDiv w:val="1"/>
      <w:marLeft w:val="0"/>
      <w:marRight w:val="0"/>
      <w:marTop w:val="0"/>
      <w:marBottom w:val="0"/>
      <w:divBdr>
        <w:top w:val="none" w:sz="0" w:space="0" w:color="auto"/>
        <w:left w:val="none" w:sz="0" w:space="0" w:color="auto"/>
        <w:bottom w:val="none" w:sz="0" w:space="0" w:color="auto"/>
        <w:right w:val="none" w:sz="0" w:space="0" w:color="auto"/>
      </w:divBdr>
    </w:div>
    <w:div w:id="1376781312">
      <w:bodyDiv w:val="1"/>
      <w:marLeft w:val="0"/>
      <w:marRight w:val="0"/>
      <w:marTop w:val="0"/>
      <w:marBottom w:val="0"/>
      <w:divBdr>
        <w:top w:val="none" w:sz="0" w:space="0" w:color="auto"/>
        <w:left w:val="none" w:sz="0" w:space="0" w:color="auto"/>
        <w:bottom w:val="none" w:sz="0" w:space="0" w:color="auto"/>
        <w:right w:val="none" w:sz="0" w:space="0" w:color="auto"/>
      </w:divBdr>
    </w:div>
    <w:div w:id="1377118431">
      <w:bodyDiv w:val="1"/>
      <w:marLeft w:val="0"/>
      <w:marRight w:val="0"/>
      <w:marTop w:val="0"/>
      <w:marBottom w:val="0"/>
      <w:divBdr>
        <w:top w:val="none" w:sz="0" w:space="0" w:color="auto"/>
        <w:left w:val="none" w:sz="0" w:space="0" w:color="auto"/>
        <w:bottom w:val="none" w:sz="0" w:space="0" w:color="auto"/>
        <w:right w:val="none" w:sz="0" w:space="0" w:color="auto"/>
      </w:divBdr>
    </w:div>
    <w:div w:id="1379285866">
      <w:bodyDiv w:val="1"/>
      <w:marLeft w:val="0"/>
      <w:marRight w:val="0"/>
      <w:marTop w:val="0"/>
      <w:marBottom w:val="0"/>
      <w:divBdr>
        <w:top w:val="none" w:sz="0" w:space="0" w:color="auto"/>
        <w:left w:val="none" w:sz="0" w:space="0" w:color="auto"/>
        <w:bottom w:val="none" w:sz="0" w:space="0" w:color="auto"/>
        <w:right w:val="none" w:sz="0" w:space="0" w:color="auto"/>
      </w:divBdr>
    </w:div>
    <w:div w:id="1380323064">
      <w:bodyDiv w:val="1"/>
      <w:marLeft w:val="0"/>
      <w:marRight w:val="0"/>
      <w:marTop w:val="0"/>
      <w:marBottom w:val="0"/>
      <w:divBdr>
        <w:top w:val="none" w:sz="0" w:space="0" w:color="auto"/>
        <w:left w:val="none" w:sz="0" w:space="0" w:color="auto"/>
        <w:bottom w:val="none" w:sz="0" w:space="0" w:color="auto"/>
        <w:right w:val="none" w:sz="0" w:space="0" w:color="auto"/>
      </w:divBdr>
    </w:div>
    <w:div w:id="1381854963">
      <w:bodyDiv w:val="1"/>
      <w:marLeft w:val="0"/>
      <w:marRight w:val="0"/>
      <w:marTop w:val="0"/>
      <w:marBottom w:val="0"/>
      <w:divBdr>
        <w:top w:val="none" w:sz="0" w:space="0" w:color="auto"/>
        <w:left w:val="none" w:sz="0" w:space="0" w:color="auto"/>
        <w:bottom w:val="none" w:sz="0" w:space="0" w:color="auto"/>
        <w:right w:val="none" w:sz="0" w:space="0" w:color="auto"/>
      </w:divBdr>
    </w:div>
    <w:div w:id="1385563209">
      <w:bodyDiv w:val="1"/>
      <w:marLeft w:val="0"/>
      <w:marRight w:val="0"/>
      <w:marTop w:val="0"/>
      <w:marBottom w:val="0"/>
      <w:divBdr>
        <w:top w:val="none" w:sz="0" w:space="0" w:color="auto"/>
        <w:left w:val="none" w:sz="0" w:space="0" w:color="auto"/>
        <w:bottom w:val="none" w:sz="0" w:space="0" w:color="auto"/>
        <w:right w:val="none" w:sz="0" w:space="0" w:color="auto"/>
      </w:divBdr>
    </w:div>
    <w:div w:id="1386031699">
      <w:bodyDiv w:val="1"/>
      <w:marLeft w:val="0"/>
      <w:marRight w:val="0"/>
      <w:marTop w:val="0"/>
      <w:marBottom w:val="0"/>
      <w:divBdr>
        <w:top w:val="none" w:sz="0" w:space="0" w:color="auto"/>
        <w:left w:val="none" w:sz="0" w:space="0" w:color="auto"/>
        <w:bottom w:val="none" w:sz="0" w:space="0" w:color="auto"/>
        <w:right w:val="none" w:sz="0" w:space="0" w:color="auto"/>
      </w:divBdr>
    </w:div>
    <w:div w:id="1386636036">
      <w:bodyDiv w:val="1"/>
      <w:marLeft w:val="0"/>
      <w:marRight w:val="0"/>
      <w:marTop w:val="0"/>
      <w:marBottom w:val="0"/>
      <w:divBdr>
        <w:top w:val="none" w:sz="0" w:space="0" w:color="auto"/>
        <w:left w:val="none" w:sz="0" w:space="0" w:color="auto"/>
        <w:bottom w:val="none" w:sz="0" w:space="0" w:color="auto"/>
        <w:right w:val="none" w:sz="0" w:space="0" w:color="auto"/>
      </w:divBdr>
    </w:div>
    <w:div w:id="1387222981">
      <w:bodyDiv w:val="1"/>
      <w:marLeft w:val="0"/>
      <w:marRight w:val="0"/>
      <w:marTop w:val="0"/>
      <w:marBottom w:val="0"/>
      <w:divBdr>
        <w:top w:val="none" w:sz="0" w:space="0" w:color="auto"/>
        <w:left w:val="none" w:sz="0" w:space="0" w:color="auto"/>
        <w:bottom w:val="none" w:sz="0" w:space="0" w:color="auto"/>
        <w:right w:val="none" w:sz="0" w:space="0" w:color="auto"/>
      </w:divBdr>
    </w:div>
    <w:div w:id="1389300093">
      <w:bodyDiv w:val="1"/>
      <w:marLeft w:val="0"/>
      <w:marRight w:val="0"/>
      <w:marTop w:val="0"/>
      <w:marBottom w:val="0"/>
      <w:divBdr>
        <w:top w:val="none" w:sz="0" w:space="0" w:color="auto"/>
        <w:left w:val="none" w:sz="0" w:space="0" w:color="auto"/>
        <w:bottom w:val="none" w:sz="0" w:space="0" w:color="auto"/>
        <w:right w:val="none" w:sz="0" w:space="0" w:color="auto"/>
      </w:divBdr>
    </w:div>
    <w:div w:id="1392971171">
      <w:bodyDiv w:val="1"/>
      <w:marLeft w:val="0"/>
      <w:marRight w:val="0"/>
      <w:marTop w:val="0"/>
      <w:marBottom w:val="0"/>
      <w:divBdr>
        <w:top w:val="none" w:sz="0" w:space="0" w:color="auto"/>
        <w:left w:val="none" w:sz="0" w:space="0" w:color="auto"/>
        <w:bottom w:val="none" w:sz="0" w:space="0" w:color="auto"/>
        <w:right w:val="none" w:sz="0" w:space="0" w:color="auto"/>
      </w:divBdr>
    </w:div>
    <w:div w:id="1393000048">
      <w:bodyDiv w:val="1"/>
      <w:marLeft w:val="0"/>
      <w:marRight w:val="0"/>
      <w:marTop w:val="0"/>
      <w:marBottom w:val="0"/>
      <w:divBdr>
        <w:top w:val="none" w:sz="0" w:space="0" w:color="auto"/>
        <w:left w:val="none" w:sz="0" w:space="0" w:color="auto"/>
        <w:bottom w:val="none" w:sz="0" w:space="0" w:color="auto"/>
        <w:right w:val="none" w:sz="0" w:space="0" w:color="auto"/>
      </w:divBdr>
    </w:div>
    <w:div w:id="1396781161">
      <w:bodyDiv w:val="1"/>
      <w:marLeft w:val="0"/>
      <w:marRight w:val="0"/>
      <w:marTop w:val="0"/>
      <w:marBottom w:val="0"/>
      <w:divBdr>
        <w:top w:val="none" w:sz="0" w:space="0" w:color="auto"/>
        <w:left w:val="none" w:sz="0" w:space="0" w:color="auto"/>
        <w:bottom w:val="none" w:sz="0" w:space="0" w:color="auto"/>
        <w:right w:val="none" w:sz="0" w:space="0" w:color="auto"/>
      </w:divBdr>
    </w:div>
    <w:div w:id="1405369045">
      <w:bodyDiv w:val="1"/>
      <w:marLeft w:val="0"/>
      <w:marRight w:val="0"/>
      <w:marTop w:val="0"/>
      <w:marBottom w:val="0"/>
      <w:divBdr>
        <w:top w:val="none" w:sz="0" w:space="0" w:color="auto"/>
        <w:left w:val="none" w:sz="0" w:space="0" w:color="auto"/>
        <w:bottom w:val="none" w:sz="0" w:space="0" w:color="auto"/>
        <w:right w:val="none" w:sz="0" w:space="0" w:color="auto"/>
      </w:divBdr>
    </w:div>
    <w:div w:id="1406681611">
      <w:bodyDiv w:val="1"/>
      <w:marLeft w:val="0"/>
      <w:marRight w:val="0"/>
      <w:marTop w:val="0"/>
      <w:marBottom w:val="0"/>
      <w:divBdr>
        <w:top w:val="none" w:sz="0" w:space="0" w:color="auto"/>
        <w:left w:val="none" w:sz="0" w:space="0" w:color="auto"/>
        <w:bottom w:val="none" w:sz="0" w:space="0" w:color="auto"/>
        <w:right w:val="none" w:sz="0" w:space="0" w:color="auto"/>
      </w:divBdr>
    </w:div>
    <w:div w:id="1408727691">
      <w:bodyDiv w:val="1"/>
      <w:marLeft w:val="0"/>
      <w:marRight w:val="0"/>
      <w:marTop w:val="0"/>
      <w:marBottom w:val="0"/>
      <w:divBdr>
        <w:top w:val="none" w:sz="0" w:space="0" w:color="auto"/>
        <w:left w:val="none" w:sz="0" w:space="0" w:color="auto"/>
        <w:bottom w:val="none" w:sz="0" w:space="0" w:color="auto"/>
        <w:right w:val="none" w:sz="0" w:space="0" w:color="auto"/>
      </w:divBdr>
    </w:div>
    <w:div w:id="1413042086">
      <w:bodyDiv w:val="1"/>
      <w:marLeft w:val="0"/>
      <w:marRight w:val="0"/>
      <w:marTop w:val="0"/>
      <w:marBottom w:val="0"/>
      <w:divBdr>
        <w:top w:val="none" w:sz="0" w:space="0" w:color="auto"/>
        <w:left w:val="none" w:sz="0" w:space="0" w:color="auto"/>
        <w:bottom w:val="none" w:sz="0" w:space="0" w:color="auto"/>
        <w:right w:val="none" w:sz="0" w:space="0" w:color="auto"/>
      </w:divBdr>
    </w:div>
    <w:div w:id="1419984163">
      <w:bodyDiv w:val="1"/>
      <w:marLeft w:val="0"/>
      <w:marRight w:val="0"/>
      <w:marTop w:val="0"/>
      <w:marBottom w:val="0"/>
      <w:divBdr>
        <w:top w:val="none" w:sz="0" w:space="0" w:color="auto"/>
        <w:left w:val="none" w:sz="0" w:space="0" w:color="auto"/>
        <w:bottom w:val="none" w:sz="0" w:space="0" w:color="auto"/>
        <w:right w:val="none" w:sz="0" w:space="0" w:color="auto"/>
      </w:divBdr>
    </w:div>
    <w:div w:id="1426224569">
      <w:bodyDiv w:val="1"/>
      <w:marLeft w:val="0"/>
      <w:marRight w:val="0"/>
      <w:marTop w:val="0"/>
      <w:marBottom w:val="0"/>
      <w:divBdr>
        <w:top w:val="none" w:sz="0" w:space="0" w:color="auto"/>
        <w:left w:val="none" w:sz="0" w:space="0" w:color="auto"/>
        <w:bottom w:val="none" w:sz="0" w:space="0" w:color="auto"/>
        <w:right w:val="none" w:sz="0" w:space="0" w:color="auto"/>
      </w:divBdr>
    </w:div>
    <w:div w:id="1428889808">
      <w:bodyDiv w:val="1"/>
      <w:marLeft w:val="0"/>
      <w:marRight w:val="0"/>
      <w:marTop w:val="0"/>
      <w:marBottom w:val="0"/>
      <w:divBdr>
        <w:top w:val="none" w:sz="0" w:space="0" w:color="auto"/>
        <w:left w:val="none" w:sz="0" w:space="0" w:color="auto"/>
        <w:bottom w:val="none" w:sz="0" w:space="0" w:color="auto"/>
        <w:right w:val="none" w:sz="0" w:space="0" w:color="auto"/>
      </w:divBdr>
    </w:div>
    <w:div w:id="1428967834">
      <w:bodyDiv w:val="1"/>
      <w:marLeft w:val="0"/>
      <w:marRight w:val="0"/>
      <w:marTop w:val="0"/>
      <w:marBottom w:val="0"/>
      <w:divBdr>
        <w:top w:val="none" w:sz="0" w:space="0" w:color="auto"/>
        <w:left w:val="none" w:sz="0" w:space="0" w:color="auto"/>
        <w:bottom w:val="none" w:sz="0" w:space="0" w:color="auto"/>
        <w:right w:val="none" w:sz="0" w:space="0" w:color="auto"/>
      </w:divBdr>
    </w:div>
    <w:div w:id="1432972824">
      <w:bodyDiv w:val="1"/>
      <w:marLeft w:val="0"/>
      <w:marRight w:val="0"/>
      <w:marTop w:val="0"/>
      <w:marBottom w:val="0"/>
      <w:divBdr>
        <w:top w:val="none" w:sz="0" w:space="0" w:color="auto"/>
        <w:left w:val="none" w:sz="0" w:space="0" w:color="auto"/>
        <w:bottom w:val="none" w:sz="0" w:space="0" w:color="auto"/>
        <w:right w:val="none" w:sz="0" w:space="0" w:color="auto"/>
      </w:divBdr>
    </w:div>
    <w:div w:id="1435974942">
      <w:bodyDiv w:val="1"/>
      <w:marLeft w:val="0"/>
      <w:marRight w:val="0"/>
      <w:marTop w:val="0"/>
      <w:marBottom w:val="0"/>
      <w:divBdr>
        <w:top w:val="none" w:sz="0" w:space="0" w:color="auto"/>
        <w:left w:val="none" w:sz="0" w:space="0" w:color="auto"/>
        <w:bottom w:val="none" w:sz="0" w:space="0" w:color="auto"/>
        <w:right w:val="none" w:sz="0" w:space="0" w:color="auto"/>
      </w:divBdr>
    </w:div>
    <w:div w:id="1437286638">
      <w:bodyDiv w:val="1"/>
      <w:marLeft w:val="0"/>
      <w:marRight w:val="0"/>
      <w:marTop w:val="0"/>
      <w:marBottom w:val="0"/>
      <w:divBdr>
        <w:top w:val="none" w:sz="0" w:space="0" w:color="auto"/>
        <w:left w:val="none" w:sz="0" w:space="0" w:color="auto"/>
        <w:bottom w:val="none" w:sz="0" w:space="0" w:color="auto"/>
        <w:right w:val="none" w:sz="0" w:space="0" w:color="auto"/>
      </w:divBdr>
    </w:div>
    <w:div w:id="1443720647">
      <w:bodyDiv w:val="1"/>
      <w:marLeft w:val="0"/>
      <w:marRight w:val="0"/>
      <w:marTop w:val="0"/>
      <w:marBottom w:val="0"/>
      <w:divBdr>
        <w:top w:val="none" w:sz="0" w:space="0" w:color="auto"/>
        <w:left w:val="none" w:sz="0" w:space="0" w:color="auto"/>
        <w:bottom w:val="none" w:sz="0" w:space="0" w:color="auto"/>
        <w:right w:val="none" w:sz="0" w:space="0" w:color="auto"/>
      </w:divBdr>
    </w:div>
    <w:div w:id="1443768960">
      <w:bodyDiv w:val="1"/>
      <w:marLeft w:val="0"/>
      <w:marRight w:val="0"/>
      <w:marTop w:val="0"/>
      <w:marBottom w:val="0"/>
      <w:divBdr>
        <w:top w:val="none" w:sz="0" w:space="0" w:color="auto"/>
        <w:left w:val="none" w:sz="0" w:space="0" w:color="auto"/>
        <w:bottom w:val="none" w:sz="0" w:space="0" w:color="auto"/>
        <w:right w:val="none" w:sz="0" w:space="0" w:color="auto"/>
      </w:divBdr>
    </w:div>
    <w:div w:id="1444955901">
      <w:bodyDiv w:val="1"/>
      <w:marLeft w:val="0"/>
      <w:marRight w:val="0"/>
      <w:marTop w:val="0"/>
      <w:marBottom w:val="0"/>
      <w:divBdr>
        <w:top w:val="none" w:sz="0" w:space="0" w:color="auto"/>
        <w:left w:val="none" w:sz="0" w:space="0" w:color="auto"/>
        <w:bottom w:val="none" w:sz="0" w:space="0" w:color="auto"/>
        <w:right w:val="none" w:sz="0" w:space="0" w:color="auto"/>
      </w:divBdr>
    </w:div>
    <w:div w:id="1447236893">
      <w:bodyDiv w:val="1"/>
      <w:marLeft w:val="0"/>
      <w:marRight w:val="0"/>
      <w:marTop w:val="0"/>
      <w:marBottom w:val="0"/>
      <w:divBdr>
        <w:top w:val="none" w:sz="0" w:space="0" w:color="auto"/>
        <w:left w:val="none" w:sz="0" w:space="0" w:color="auto"/>
        <w:bottom w:val="none" w:sz="0" w:space="0" w:color="auto"/>
        <w:right w:val="none" w:sz="0" w:space="0" w:color="auto"/>
      </w:divBdr>
    </w:div>
    <w:div w:id="1451629057">
      <w:bodyDiv w:val="1"/>
      <w:marLeft w:val="0"/>
      <w:marRight w:val="0"/>
      <w:marTop w:val="0"/>
      <w:marBottom w:val="0"/>
      <w:divBdr>
        <w:top w:val="none" w:sz="0" w:space="0" w:color="auto"/>
        <w:left w:val="none" w:sz="0" w:space="0" w:color="auto"/>
        <w:bottom w:val="none" w:sz="0" w:space="0" w:color="auto"/>
        <w:right w:val="none" w:sz="0" w:space="0" w:color="auto"/>
      </w:divBdr>
    </w:div>
    <w:div w:id="1452671582">
      <w:bodyDiv w:val="1"/>
      <w:marLeft w:val="0"/>
      <w:marRight w:val="0"/>
      <w:marTop w:val="0"/>
      <w:marBottom w:val="0"/>
      <w:divBdr>
        <w:top w:val="none" w:sz="0" w:space="0" w:color="auto"/>
        <w:left w:val="none" w:sz="0" w:space="0" w:color="auto"/>
        <w:bottom w:val="none" w:sz="0" w:space="0" w:color="auto"/>
        <w:right w:val="none" w:sz="0" w:space="0" w:color="auto"/>
      </w:divBdr>
    </w:div>
    <w:div w:id="1453599919">
      <w:bodyDiv w:val="1"/>
      <w:marLeft w:val="0"/>
      <w:marRight w:val="0"/>
      <w:marTop w:val="0"/>
      <w:marBottom w:val="0"/>
      <w:divBdr>
        <w:top w:val="none" w:sz="0" w:space="0" w:color="auto"/>
        <w:left w:val="none" w:sz="0" w:space="0" w:color="auto"/>
        <w:bottom w:val="none" w:sz="0" w:space="0" w:color="auto"/>
        <w:right w:val="none" w:sz="0" w:space="0" w:color="auto"/>
      </w:divBdr>
    </w:div>
    <w:div w:id="1455248066">
      <w:bodyDiv w:val="1"/>
      <w:marLeft w:val="0"/>
      <w:marRight w:val="0"/>
      <w:marTop w:val="0"/>
      <w:marBottom w:val="0"/>
      <w:divBdr>
        <w:top w:val="none" w:sz="0" w:space="0" w:color="auto"/>
        <w:left w:val="none" w:sz="0" w:space="0" w:color="auto"/>
        <w:bottom w:val="none" w:sz="0" w:space="0" w:color="auto"/>
        <w:right w:val="none" w:sz="0" w:space="0" w:color="auto"/>
      </w:divBdr>
    </w:div>
    <w:div w:id="1455369930">
      <w:bodyDiv w:val="1"/>
      <w:marLeft w:val="0"/>
      <w:marRight w:val="0"/>
      <w:marTop w:val="0"/>
      <w:marBottom w:val="0"/>
      <w:divBdr>
        <w:top w:val="none" w:sz="0" w:space="0" w:color="auto"/>
        <w:left w:val="none" w:sz="0" w:space="0" w:color="auto"/>
        <w:bottom w:val="none" w:sz="0" w:space="0" w:color="auto"/>
        <w:right w:val="none" w:sz="0" w:space="0" w:color="auto"/>
      </w:divBdr>
    </w:div>
    <w:div w:id="1455370362">
      <w:bodyDiv w:val="1"/>
      <w:marLeft w:val="0"/>
      <w:marRight w:val="0"/>
      <w:marTop w:val="0"/>
      <w:marBottom w:val="0"/>
      <w:divBdr>
        <w:top w:val="none" w:sz="0" w:space="0" w:color="auto"/>
        <w:left w:val="none" w:sz="0" w:space="0" w:color="auto"/>
        <w:bottom w:val="none" w:sz="0" w:space="0" w:color="auto"/>
        <w:right w:val="none" w:sz="0" w:space="0" w:color="auto"/>
      </w:divBdr>
    </w:div>
    <w:div w:id="1463840000">
      <w:bodyDiv w:val="1"/>
      <w:marLeft w:val="0"/>
      <w:marRight w:val="0"/>
      <w:marTop w:val="0"/>
      <w:marBottom w:val="0"/>
      <w:divBdr>
        <w:top w:val="none" w:sz="0" w:space="0" w:color="auto"/>
        <w:left w:val="none" w:sz="0" w:space="0" w:color="auto"/>
        <w:bottom w:val="none" w:sz="0" w:space="0" w:color="auto"/>
        <w:right w:val="none" w:sz="0" w:space="0" w:color="auto"/>
      </w:divBdr>
    </w:div>
    <w:div w:id="1464233912">
      <w:bodyDiv w:val="1"/>
      <w:marLeft w:val="0"/>
      <w:marRight w:val="0"/>
      <w:marTop w:val="0"/>
      <w:marBottom w:val="0"/>
      <w:divBdr>
        <w:top w:val="none" w:sz="0" w:space="0" w:color="auto"/>
        <w:left w:val="none" w:sz="0" w:space="0" w:color="auto"/>
        <w:bottom w:val="none" w:sz="0" w:space="0" w:color="auto"/>
        <w:right w:val="none" w:sz="0" w:space="0" w:color="auto"/>
      </w:divBdr>
    </w:div>
    <w:div w:id="1468204270">
      <w:bodyDiv w:val="1"/>
      <w:marLeft w:val="0"/>
      <w:marRight w:val="0"/>
      <w:marTop w:val="0"/>
      <w:marBottom w:val="0"/>
      <w:divBdr>
        <w:top w:val="none" w:sz="0" w:space="0" w:color="auto"/>
        <w:left w:val="none" w:sz="0" w:space="0" w:color="auto"/>
        <w:bottom w:val="none" w:sz="0" w:space="0" w:color="auto"/>
        <w:right w:val="none" w:sz="0" w:space="0" w:color="auto"/>
      </w:divBdr>
    </w:div>
    <w:div w:id="1469056958">
      <w:bodyDiv w:val="1"/>
      <w:marLeft w:val="0"/>
      <w:marRight w:val="0"/>
      <w:marTop w:val="0"/>
      <w:marBottom w:val="0"/>
      <w:divBdr>
        <w:top w:val="none" w:sz="0" w:space="0" w:color="auto"/>
        <w:left w:val="none" w:sz="0" w:space="0" w:color="auto"/>
        <w:bottom w:val="none" w:sz="0" w:space="0" w:color="auto"/>
        <w:right w:val="none" w:sz="0" w:space="0" w:color="auto"/>
      </w:divBdr>
    </w:div>
    <w:div w:id="1469860794">
      <w:bodyDiv w:val="1"/>
      <w:marLeft w:val="0"/>
      <w:marRight w:val="0"/>
      <w:marTop w:val="0"/>
      <w:marBottom w:val="0"/>
      <w:divBdr>
        <w:top w:val="none" w:sz="0" w:space="0" w:color="auto"/>
        <w:left w:val="none" w:sz="0" w:space="0" w:color="auto"/>
        <w:bottom w:val="none" w:sz="0" w:space="0" w:color="auto"/>
        <w:right w:val="none" w:sz="0" w:space="0" w:color="auto"/>
      </w:divBdr>
    </w:div>
    <w:div w:id="1471947484">
      <w:bodyDiv w:val="1"/>
      <w:marLeft w:val="0"/>
      <w:marRight w:val="0"/>
      <w:marTop w:val="0"/>
      <w:marBottom w:val="0"/>
      <w:divBdr>
        <w:top w:val="none" w:sz="0" w:space="0" w:color="auto"/>
        <w:left w:val="none" w:sz="0" w:space="0" w:color="auto"/>
        <w:bottom w:val="none" w:sz="0" w:space="0" w:color="auto"/>
        <w:right w:val="none" w:sz="0" w:space="0" w:color="auto"/>
      </w:divBdr>
    </w:div>
    <w:div w:id="1479760761">
      <w:bodyDiv w:val="1"/>
      <w:marLeft w:val="0"/>
      <w:marRight w:val="0"/>
      <w:marTop w:val="0"/>
      <w:marBottom w:val="0"/>
      <w:divBdr>
        <w:top w:val="none" w:sz="0" w:space="0" w:color="auto"/>
        <w:left w:val="none" w:sz="0" w:space="0" w:color="auto"/>
        <w:bottom w:val="none" w:sz="0" w:space="0" w:color="auto"/>
        <w:right w:val="none" w:sz="0" w:space="0" w:color="auto"/>
      </w:divBdr>
    </w:div>
    <w:div w:id="1483816818">
      <w:bodyDiv w:val="1"/>
      <w:marLeft w:val="0"/>
      <w:marRight w:val="0"/>
      <w:marTop w:val="0"/>
      <w:marBottom w:val="0"/>
      <w:divBdr>
        <w:top w:val="none" w:sz="0" w:space="0" w:color="auto"/>
        <w:left w:val="none" w:sz="0" w:space="0" w:color="auto"/>
        <w:bottom w:val="none" w:sz="0" w:space="0" w:color="auto"/>
        <w:right w:val="none" w:sz="0" w:space="0" w:color="auto"/>
      </w:divBdr>
    </w:div>
    <w:div w:id="1484079508">
      <w:bodyDiv w:val="1"/>
      <w:marLeft w:val="0"/>
      <w:marRight w:val="0"/>
      <w:marTop w:val="0"/>
      <w:marBottom w:val="0"/>
      <w:divBdr>
        <w:top w:val="none" w:sz="0" w:space="0" w:color="auto"/>
        <w:left w:val="none" w:sz="0" w:space="0" w:color="auto"/>
        <w:bottom w:val="none" w:sz="0" w:space="0" w:color="auto"/>
        <w:right w:val="none" w:sz="0" w:space="0" w:color="auto"/>
      </w:divBdr>
    </w:div>
    <w:div w:id="1488981150">
      <w:bodyDiv w:val="1"/>
      <w:marLeft w:val="0"/>
      <w:marRight w:val="0"/>
      <w:marTop w:val="0"/>
      <w:marBottom w:val="0"/>
      <w:divBdr>
        <w:top w:val="none" w:sz="0" w:space="0" w:color="auto"/>
        <w:left w:val="none" w:sz="0" w:space="0" w:color="auto"/>
        <w:bottom w:val="none" w:sz="0" w:space="0" w:color="auto"/>
        <w:right w:val="none" w:sz="0" w:space="0" w:color="auto"/>
      </w:divBdr>
    </w:div>
    <w:div w:id="1489322203">
      <w:bodyDiv w:val="1"/>
      <w:marLeft w:val="0"/>
      <w:marRight w:val="0"/>
      <w:marTop w:val="0"/>
      <w:marBottom w:val="0"/>
      <w:divBdr>
        <w:top w:val="none" w:sz="0" w:space="0" w:color="auto"/>
        <w:left w:val="none" w:sz="0" w:space="0" w:color="auto"/>
        <w:bottom w:val="none" w:sz="0" w:space="0" w:color="auto"/>
        <w:right w:val="none" w:sz="0" w:space="0" w:color="auto"/>
      </w:divBdr>
    </w:div>
    <w:div w:id="1489517844">
      <w:bodyDiv w:val="1"/>
      <w:marLeft w:val="0"/>
      <w:marRight w:val="0"/>
      <w:marTop w:val="0"/>
      <w:marBottom w:val="0"/>
      <w:divBdr>
        <w:top w:val="none" w:sz="0" w:space="0" w:color="auto"/>
        <w:left w:val="none" w:sz="0" w:space="0" w:color="auto"/>
        <w:bottom w:val="none" w:sz="0" w:space="0" w:color="auto"/>
        <w:right w:val="none" w:sz="0" w:space="0" w:color="auto"/>
      </w:divBdr>
    </w:div>
    <w:div w:id="1489707256">
      <w:bodyDiv w:val="1"/>
      <w:marLeft w:val="0"/>
      <w:marRight w:val="0"/>
      <w:marTop w:val="0"/>
      <w:marBottom w:val="0"/>
      <w:divBdr>
        <w:top w:val="none" w:sz="0" w:space="0" w:color="auto"/>
        <w:left w:val="none" w:sz="0" w:space="0" w:color="auto"/>
        <w:bottom w:val="none" w:sz="0" w:space="0" w:color="auto"/>
        <w:right w:val="none" w:sz="0" w:space="0" w:color="auto"/>
      </w:divBdr>
    </w:div>
    <w:div w:id="1492064957">
      <w:bodyDiv w:val="1"/>
      <w:marLeft w:val="0"/>
      <w:marRight w:val="0"/>
      <w:marTop w:val="0"/>
      <w:marBottom w:val="0"/>
      <w:divBdr>
        <w:top w:val="none" w:sz="0" w:space="0" w:color="auto"/>
        <w:left w:val="none" w:sz="0" w:space="0" w:color="auto"/>
        <w:bottom w:val="none" w:sz="0" w:space="0" w:color="auto"/>
        <w:right w:val="none" w:sz="0" w:space="0" w:color="auto"/>
      </w:divBdr>
    </w:div>
    <w:div w:id="1498764063">
      <w:bodyDiv w:val="1"/>
      <w:marLeft w:val="0"/>
      <w:marRight w:val="0"/>
      <w:marTop w:val="0"/>
      <w:marBottom w:val="0"/>
      <w:divBdr>
        <w:top w:val="none" w:sz="0" w:space="0" w:color="auto"/>
        <w:left w:val="none" w:sz="0" w:space="0" w:color="auto"/>
        <w:bottom w:val="none" w:sz="0" w:space="0" w:color="auto"/>
        <w:right w:val="none" w:sz="0" w:space="0" w:color="auto"/>
      </w:divBdr>
    </w:div>
    <w:div w:id="1502894419">
      <w:bodyDiv w:val="1"/>
      <w:marLeft w:val="0"/>
      <w:marRight w:val="0"/>
      <w:marTop w:val="0"/>
      <w:marBottom w:val="0"/>
      <w:divBdr>
        <w:top w:val="none" w:sz="0" w:space="0" w:color="auto"/>
        <w:left w:val="none" w:sz="0" w:space="0" w:color="auto"/>
        <w:bottom w:val="none" w:sz="0" w:space="0" w:color="auto"/>
        <w:right w:val="none" w:sz="0" w:space="0" w:color="auto"/>
      </w:divBdr>
    </w:div>
    <w:div w:id="1503200315">
      <w:bodyDiv w:val="1"/>
      <w:marLeft w:val="0"/>
      <w:marRight w:val="0"/>
      <w:marTop w:val="0"/>
      <w:marBottom w:val="0"/>
      <w:divBdr>
        <w:top w:val="none" w:sz="0" w:space="0" w:color="auto"/>
        <w:left w:val="none" w:sz="0" w:space="0" w:color="auto"/>
        <w:bottom w:val="none" w:sz="0" w:space="0" w:color="auto"/>
        <w:right w:val="none" w:sz="0" w:space="0" w:color="auto"/>
      </w:divBdr>
    </w:div>
    <w:div w:id="1503272909">
      <w:bodyDiv w:val="1"/>
      <w:marLeft w:val="0"/>
      <w:marRight w:val="0"/>
      <w:marTop w:val="0"/>
      <w:marBottom w:val="0"/>
      <w:divBdr>
        <w:top w:val="none" w:sz="0" w:space="0" w:color="auto"/>
        <w:left w:val="none" w:sz="0" w:space="0" w:color="auto"/>
        <w:bottom w:val="none" w:sz="0" w:space="0" w:color="auto"/>
        <w:right w:val="none" w:sz="0" w:space="0" w:color="auto"/>
      </w:divBdr>
    </w:div>
    <w:div w:id="1504776842">
      <w:bodyDiv w:val="1"/>
      <w:marLeft w:val="0"/>
      <w:marRight w:val="0"/>
      <w:marTop w:val="0"/>
      <w:marBottom w:val="0"/>
      <w:divBdr>
        <w:top w:val="none" w:sz="0" w:space="0" w:color="auto"/>
        <w:left w:val="none" w:sz="0" w:space="0" w:color="auto"/>
        <w:bottom w:val="none" w:sz="0" w:space="0" w:color="auto"/>
        <w:right w:val="none" w:sz="0" w:space="0" w:color="auto"/>
      </w:divBdr>
    </w:div>
    <w:div w:id="1505507190">
      <w:bodyDiv w:val="1"/>
      <w:marLeft w:val="0"/>
      <w:marRight w:val="0"/>
      <w:marTop w:val="0"/>
      <w:marBottom w:val="0"/>
      <w:divBdr>
        <w:top w:val="none" w:sz="0" w:space="0" w:color="auto"/>
        <w:left w:val="none" w:sz="0" w:space="0" w:color="auto"/>
        <w:bottom w:val="none" w:sz="0" w:space="0" w:color="auto"/>
        <w:right w:val="none" w:sz="0" w:space="0" w:color="auto"/>
      </w:divBdr>
    </w:div>
    <w:div w:id="1510757961">
      <w:bodyDiv w:val="1"/>
      <w:marLeft w:val="0"/>
      <w:marRight w:val="0"/>
      <w:marTop w:val="0"/>
      <w:marBottom w:val="0"/>
      <w:divBdr>
        <w:top w:val="none" w:sz="0" w:space="0" w:color="auto"/>
        <w:left w:val="none" w:sz="0" w:space="0" w:color="auto"/>
        <w:bottom w:val="none" w:sz="0" w:space="0" w:color="auto"/>
        <w:right w:val="none" w:sz="0" w:space="0" w:color="auto"/>
      </w:divBdr>
    </w:div>
    <w:div w:id="1518469198">
      <w:bodyDiv w:val="1"/>
      <w:marLeft w:val="0"/>
      <w:marRight w:val="0"/>
      <w:marTop w:val="0"/>
      <w:marBottom w:val="0"/>
      <w:divBdr>
        <w:top w:val="none" w:sz="0" w:space="0" w:color="auto"/>
        <w:left w:val="none" w:sz="0" w:space="0" w:color="auto"/>
        <w:bottom w:val="none" w:sz="0" w:space="0" w:color="auto"/>
        <w:right w:val="none" w:sz="0" w:space="0" w:color="auto"/>
      </w:divBdr>
    </w:div>
    <w:div w:id="1526602709">
      <w:bodyDiv w:val="1"/>
      <w:marLeft w:val="0"/>
      <w:marRight w:val="0"/>
      <w:marTop w:val="0"/>
      <w:marBottom w:val="0"/>
      <w:divBdr>
        <w:top w:val="none" w:sz="0" w:space="0" w:color="auto"/>
        <w:left w:val="none" w:sz="0" w:space="0" w:color="auto"/>
        <w:bottom w:val="none" w:sz="0" w:space="0" w:color="auto"/>
        <w:right w:val="none" w:sz="0" w:space="0" w:color="auto"/>
      </w:divBdr>
    </w:div>
    <w:div w:id="1529173050">
      <w:bodyDiv w:val="1"/>
      <w:marLeft w:val="0"/>
      <w:marRight w:val="0"/>
      <w:marTop w:val="0"/>
      <w:marBottom w:val="0"/>
      <w:divBdr>
        <w:top w:val="none" w:sz="0" w:space="0" w:color="auto"/>
        <w:left w:val="none" w:sz="0" w:space="0" w:color="auto"/>
        <w:bottom w:val="none" w:sz="0" w:space="0" w:color="auto"/>
        <w:right w:val="none" w:sz="0" w:space="0" w:color="auto"/>
      </w:divBdr>
    </w:div>
    <w:div w:id="1529565441">
      <w:bodyDiv w:val="1"/>
      <w:marLeft w:val="0"/>
      <w:marRight w:val="0"/>
      <w:marTop w:val="0"/>
      <w:marBottom w:val="0"/>
      <w:divBdr>
        <w:top w:val="none" w:sz="0" w:space="0" w:color="auto"/>
        <w:left w:val="none" w:sz="0" w:space="0" w:color="auto"/>
        <w:bottom w:val="none" w:sz="0" w:space="0" w:color="auto"/>
        <w:right w:val="none" w:sz="0" w:space="0" w:color="auto"/>
      </w:divBdr>
    </w:div>
    <w:div w:id="1530027279">
      <w:bodyDiv w:val="1"/>
      <w:marLeft w:val="0"/>
      <w:marRight w:val="0"/>
      <w:marTop w:val="0"/>
      <w:marBottom w:val="0"/>
      <w:divBdr>
        <w:top w:val="none" w:sz="0" w:space="0" w:color="auto"/>
        <w:left w:val="none" w:sz="0" w:space="0" w:color="auto"/>
        <w:bottom w:val="none" w:sz="0" w:space="0" w:color="auto"/>
        <w:right w:val="none" w:sz="0" w:space="0" w:color="auto"/>
      </w:divBdr>
    </w:div>
    <w:div w:id="1531802149">
      <w:bodyDiv w:val="1"/>
      <w:marLeft w:val="0"/>
      <w:marRight w:val="0"/>
      <w:marTop w:val="0"/>
      <w:marBottom w:val="0"/>
      <w:divBdr>
        <w:top w:val="none" w:sz="0" w:space="0" w:color="auto"/>
        <w:left w:val="none" w:sz="0" w:space="0" w:color="auto"/>
        <w:bottom w:val="none" w:sz="0" w:space="0" w:color="auto"/>
        <w:right w:val="none" w:sz="0" w:space="0" w:color="auto"/>
      </w:divBdr>
    </w:div>
    <w:div w:id="1533691936">
      <w:bodyDiv w:val="1"/>
      <w:marLeft w:val="0"/>
      <w:marRight w:val="0"/>
      <w:marTop w:val="0"/>
      <w:marBottom w:val="0"/>
      <w:divBdr>
        <w:top w:val="none" w:sz="0" w:space="0" w:color="auto"/>
        <w:left w:val="none" w:sz="0" w:space="0" w:color="auto"/>
        <w:bottom w:val="none" w:sz="0" w:space="0" w:color="auto"/>
        <w:right w:val="none" w:sz="0" w:space="0" w:color="auto"/>
      </w:divBdr>
    </w:div>
    <w:div w:id="1534030839">
      <w:bodyDiv w:val="1"/>
      <w:marLeft w:val="0"/>
      <w:marRight w:val="0"/>
      <w:marTop w:val="0"/>
      <w:marBottom w:val="0"/>
      <w:divBdr>
        <w:top w:val="none" w:sz="0" w:space="0" w:color="auto"/>
        <w:left w:val="none" w:sz="0" w:space="0" w:color="auto"/>
        <w:bottom w:val="none" w:sz="0" w:space="0" w:color="auto"/>
        <w:right w:val="none" w:sz="0" w:space="0" w:color="auto"/>
      </w:divBdr>
    </w:div>
    <w:div w:id="1538815997">
      <w:bodyDiv w:val="1"/>
      <w:marLeft w:val="0"/>
      <w:marRight w:val="0"/>
      <w:marTop w:val="0"/>
      <w:marBottom w:val="0"/>
      <w:divBdr>
        <w:top w:val="none" w:sz="0" w:space="0" w:color="auto"/>
        <w:left w:val="none" w:sz="0" w:space="0" w:color="auto"/>
        <w:bottom w:val="none" w:sz="0" w:space="0" w:color="auto"/>
        <w:right w:val="none" w:sz="0" w:space="0" w:color="auto"/>
      </w:divBdr>
    </w:div>
    <w:div w:id="1544437500">
      <w:bodyDiv w:val="1"/>
      <w:marLeft w:val="0"/>
      <w:marRight w:val="0"/>
      <w:marTop w:val="0"/>
      <w:marBottom w:val="0"/>
      <w:divBdr>
        <w:top w:val="none" w:sz="0" w:space="0" w:color="auto"/>
        <w:left w:val="none" w:sz="0" w:space="0" w:color="auto"/>
        <w:bottom w:val="none" w:sz="0" w:space="0" w:color="auto"/>
        <w:right w:val="none" w:sz="0" w:space="0" w:color="auto"/>
      </w:divBdr>
    </w:div>
    <w:div w:id="1550528271">
      <w:bodyDiv w:val="1"/>
      <w:marLeft w:val="0"/>
      <w:marRight w:val="0"/>
      <w:marTop w:val="0"/>
      <w:marBottom w:val="0"/>
      <w:divBdr>
        <w:top w:val="none" w:sz="0" w:space="0" w:color="auto"/>
        <w:left w:val="none" w:sz="0" w:space="0" w:color="auto"/>
        <w:bottom w:val="none" w:sz="0" w:space="0" w:color="auto"/>
        <w:right w:val="none" w:sz="0" w:space="0" w:color="auto"/>
      </w:divBdr>
    </w:div>
    <w:div w:id="1556238117">
      <w:bodyDiv w:val="1"/>
      <w:marLeft w:val="0"/>
      <w:marRight w:val="0"/>
      <w:marTop w:val="0"/>
      <w:marBottom w:val="0"/>
      <w:divBdr>
        <w:top w:val="none" w:sz="0" w:space="0" w:color="auto"/>
        <w:left w:val="none" w:sz="0" w:space="0" w:color="auto"/>
        <w:bottom w:val="none" w:sz="0" w:space="0" w:color="auto"/>
        <w:right w:val="none" w:sz="0" w:space="0" w:color="auto"/>
      </w:divBdr>
    </w:div>
    <w:div w:id="1560827719">
      <w:bodyDiv w:val="1"/>
      <w:marLeft w:val="0"/>
      <w:marRight w:val="0"/>
      <w:marTop w:val="0"/>
      <w:marBottom w:val="0"/>
      <w:divBdr>
        <w:top w:val="none" w:sz="0" w:space="0" w:color="auto"/>
        <w:left w:val="none" w:sz="0" w:space="0" w:color="auto"/>
        <w:bottom w:val="none" w:sz="0" w:space="0" w:color="auto"/>
        <w:right w:val="none" w:sz="0" w:space="0" w:color="auto"/>
      </w:divBdr>
    </w:div>
    <w:div w:id="1569731076">
      <w:bodyDiv w:val="1"/>
      <w:marLeft w:val="0"/>
      <w:marRight w:val="0"/>
      <w:marTop w:val="0"/>
      <w:marBottom w:val="0"/>
      <w:divBdr>
        <w:top w:val="none" w:sz="0" w:space="0" w:color="auto"/>
        <w:left w:val="none" w:sz="0" w:space="0" w:color="auto"/>
        <w:bottom w:val="none" w:sz="0" w:space="0" w:color="auto"/>
        <w:right w:val="none" w:sz="0" w:space="0" w:color="auto"/>
      </w:divBdr>
    </w:div>
    <w:div w:id="1575629071">
      <w:bodyDiv w:val="1"/>
      <w:marLeft w:val="0"/>
      <w:marRight w:val="0"/>
      <w:marTop w:val="0"/>
      <w:marBottom w:val="0"/>
      <w:divBdr>
        <w:top w:val="none" w:sz="0" w:space="0" w:color="auto"/>
        <w:left w:val="none" w:sz="0" w:space="0" w:color="auto"/>
        <w:bottom w:val="none" w:sz="0" w:space="0" w:color="auto"/>
        <w:right w:val="none" w:sz="0" w:space="0" w:color="auto"/>
      </w:divBdr>
    </w:div>
    <w:div w:id="1578049684">
      <w:bodyDiv w:val="1"/>
      <w:marLeft w:val="0"/>
      <w:marRight w:val="0"/>
      <w:marTop w:val="0"/>
      <w:marBottom w:val="0"/>
      <w:divBdr>
        <w:top w:val="none" w:sz="0" w:space="0" w:color="auto"/>
        <w:left w:val="none" w:sz="0" w:space="0" w:color="auto"/>
        <w:bottom w:val="none" w:sz="0" w:space="0" w:color="auto"/>
        <w:right w:val="none" w:sz="0" w:space="0" w:color="auto"/>
      </w:divBdr>
    </w:div>
    <w:div w:id="1582175280">
      <w:bodyDiv w:val="1"/>
      <w:marLeft w:val="0"/>
      <w:marRight w:val="0"/>
      <w:marTop w:val="0"/>
      <w:marBottom w:val="0"/>
      <w:divBdr>
        <w:top w:val="none" w:sz="0" w:space="0" w:color="auto"/>
        <w:left w:val="none" w:sz="0" w:space="0" w:color="auto"/>
        <w:bottom w:val="none" w:sz="0" w:space="0" w:color="auto"/>
        <w:right w:val="none" w:sz="0" w:space="0" w:color="auto"/>
      </w:divBdr>
    </w:div>
    <w:div w:id="1582982232">
      <w:bodyDiv w:val="1"/>
      <w:marLeft w:val="0"/>
      <w:marRight w:val="0"/>
      <w:marTop w:val="0"/>
      <w:marBottom w:val="0"/>
      <w:divBdr>
        <w:top w:val="none" w:sz="0" w:space="0" w:color="auto"/>
        <w:left w:val="none" w:sz="0" w:space="0" w:color="auto"/>
        <w:bottom w:val="none" w:sz="0" w:space="0" w:color="auto"/>
        <w:right w:val="none" w:sz="0" w:space="0" w:color="auto"/>
      </w:divBdr>
    </w:div>
    <w:div w:id="1585722844">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4047242">
      <w:bodyDiv w:val="1"/>
      <w:marLeft w:val="0"/>
      <w:marRight w:val="0"/>
      <w:marTop w:val="0"/>
      <w:marBottom w:val="0"/>
      <w:divBdr>
        <w:top w:val="none" w:sz="0" w:space="0" w:color="auto"/>
        <w:left w:val="none" w:sz="0" w:space="0" w:color="auto"/>
        <w:bottom w:val="none" w:sz="0" w:space="0" w:color="auto"/>
        <w:right w:val="none" w:sz="0" w:space="0" w:color="auto"/>
      </w:divBdr>
    </w:div>
    <w:div w:id="1596398300">
      <w:bodyDiv w:val="1"/>
      <w:marLeft w:val="0"/>
      <w:marRight w:val="0"/>
      <w:marTop w:val="0"/>
      <w:marBottom w:val="0"/>
      <w:divBdr>
        <w:top w:val="none" w:sz="0" w:space="0" w:color="auto"/>
        <w:left w:val="none" w:sz="0" w:space="0" w:color="auto"/>
        <w:bottom w:val="none" w:sz="0" w:space="0" w:color="auto"/>
        <w:right w:val="none" w:sz="0" w:space="0" w:color="auto"/>
      </w:divBdr>
    </w:div>
    <w:div w:id="1596670683">
      <w:bodyDiv w:val="1"/>
      <w:marLeft w:val="0"/>
      <w:marRight w:val="0"/>
      <w:marTop w:val="0"/>
      <w:marBottom w:val="0"/>
      <w:divBdr>
        <w:top w:val="none" w:sz="0" w:space="0" w:color="auto"/>
        <w:left w:val="none" w:sz="0" w:space="0" w:color="auto"/>
        <w:bottom w:val="none" w:sz="0" w:space="0" w:color="auto"/>
        <w:right w:val="none" w:sz="0" w:space="0" w:color="auto"/>
      </w:divBdr>
    </w:div>
    <w:div w:id="1602028262">
      <w:bodyDiv w:val="1"/>
      <w:marLeft w:val="0"/>
      <w:marRight w:val="0"/>
      <w:marTop w:val="0"/>
      <w:marBottom w:val="0"/>
      <w:divBdr>
        <w:top w:val="none" w:sz="0" w:space="0" w:color="auto"/>
        <w:left w:val="none" w:sz="0" w:space="0" w:color="auto"/>
        <w:bottom w:val="none" w:sz="0" w:space="0" w:color="auto"/>
        <w:right w:val="none" w:sz="0" w:space="0" w:color="auto"/>
      </w:divBdr>
    </w:div>
    <w:div w:id="1602684868">
      <w:bodyDiv w:val="1"/>
      <w:marLeft w:val="0"/>
      <w:marRight w:val="0"/>
      <w:marTop w:val="0"/>
      <w:marBottom w:val="0"/>
      <w:divBdr>
        <w:top w:val="none" w:sz="0" w:space="0" w:color="auto"/>
        <w:left w:val="none" w:sz="0" w:space="0" w:color="auto"/>
        <w:bottom w:val="none" w:sz="0" w:space="0" w:color="auto"/>
        <w:right w:val="none" w:sz="0" w:space="0" w:color="auto"/>
      </w:divBdr>
    </w:div>
    <w:div w:id="1608271626">
      <w:bodyDiv w:val="1"/>
      <w:marLeft w:val="0"/>
      <w:marRight w:val="0"/>
      <w:marTop w:val="0"/>
      <w:marBottom w:val="0"/>
      <w:divBdr>
        <w:top w:val="none" w:sz="0" w:space="0" w:color="auto"/>
        <w:left w:val="none" w:sz="0" w:space="0" w:color="auto"/>
        <w:bottom w:val="none" w:sz="0" w:space="0" w:color="auto"/>
        <w:right w:val="none" w:sz="0" w:space="0" w:color="auto"/>
      </w:divBdr>
    </w:div>
    <w:div w:id="1612318846">
      <w:bodyDiv w:val="1"/>
      <w:marLeft w:val="0"/>
      <w:marRight w:val="0"/>
      <w:marTop w:val="0"/>
      <w:marBottom w:val="0"/>
      <w:divBdr>
        <w:top w:val="none" w:sz="0" w:space="0" w:color="auto"/>
        <w:left w:val="none" w:sz="0" w:space="0" w:color="auto"/>
        <w:bottom w:val="none" w:sz="0" w:space="0" w:color="auto"/>
        <w:right w:val="none" w:sz="0" w:space="0" w:color="auto"/>
      </w:divBdr>
    </w:div>
    <w:div w:id="1612469578">
      <w:bodyDiv w:val="1"/>
      <w:marLeft w:val="0"/>
      <w:marRight w:val="0"/>
      <w:marTop w:val="0"/>
      <w:marBottom w:val="0"/>
      <w:divBdr>
        <w:top w:val="none" w:sz="0" w:space="0" w:color="auto"/>
        <w:left w:val="none" w:sz="0" w:space="0" w:color="auto"/>
        <w:bottom w:val="none" w:sz="0" w:space="0" w:color="auto"/>
        <w:right w:val="none" w:sz="0" w:space="0" w:color="auto"/>
      </w:divBdr>
    </w:div>
    <w:div w:id="1613201108">
      <w:bodyDiv w:val="1"/>
      <w:marLeft w:val="0"/>
      <w:marRight w:val="0"/>
      <w:marTop w:val="0"/>
      <w:marBottom w:val="0"/>
      <w:divBdr>
        <w:top w:val="none" w:sz="0" w:space="0" w:color="auto"/>
        <w:left w:val="none" w:sz="0" w:space="0" w:color="auto"/>
        <w:bottom w:val="none" w:sz="0" w:space="0" w:color="auto"/>
        <w:right w:val="none" w:sz="0" w:space="0" w:color="auto"/>
      </w:divBdr>
    </w:div>
    <w:div w:id="1615094319">
      <w:bodyDiv w:val="1"/>
      <w:marLeft w:val="0"/>
      <w:marRight w:val="0"/>
      <w:marTop w:val="0"/>
      <w:marBottom w:val="0"/>
      <w:divBdr>
        <w:top w:val="none" w:sz="0" w:space="0" w:color="auto"/>
        <w:left w:val="none" w:sz="0" w:space="0" w:color="auto"/>
        <w:bottom w:val="none" w:sz="0" w:space="0" w:color="auto"/>
        <w:right w:val="none" w:sz="0" w:space="0" w:color="auto"/>
      </w:divBdr>
    </w:div>
    <w:div w:id="1615863193">
      <w:bodyDiv w:val="1"/>
      <w:marLeft w:val="0"/>
      <w:marRight w:val="0"/>
      <w:marTop w:val="0"/>
      <w:marBottom w:val="0"/>
      <w:divBdr>
        <w:top w:val="none" w:sz="0" w:space="0" w:color="auto"/>
        <w:left w:val="none" w:sz="0" w:space="0" w:color="auto"/>
        <w:bottom w:val="none" w:sz="0" w:space="0" w:color="auto"/>
        <w:right w:val="none" w:sz="0" w:space="0" w:color="auto"/>
      </w:divBdr>
    </w:div>
    <w:div w:id="1618760232">
      <w:bodyDiv w:val="1"/>
      <w:marLeft w:val="0"/>
      <w:marRight w:val="0"/>
      <w:marTop w:val="0"/>
      <w:marBottom w:val="0"/>
      <w:divBdr>
        <w:top w:val="none" w:sz="0" w:space="0" w:color="auto"/>
        <w:left w:val="none" w:sz="0" w:space="0" w:color="auto"/>
        <w:bottom w:val="none" w:sz="0" w:space="0" w:color="auto"/>
        <w:right w:val="none" w:sz="0" w:space="0" w:color="auto"/>
      </w:divBdr>
    </w:div>
    <w:div w:id="1620986295">
      <w:bodyDiv w:val="1"/>
      <w:marLeft w:val="0"/>
      <w:marRight w:val="0"/>
      <w:marTop w:val="0"/>
      <w:marBottom w:val="0"/>
      <w:divBdr>
        <w:top w:val="none" w:sz="0" w:space="0" w:color="auto"/>
        <w:left w:val="none" w:sz="0" w:space="0" w:color="auto"/>
        <w:bottom w:val="none" w:sz="0" w:space="0" w:color="auto"/>
        <w:right w:val="none" w:sz="0" w:space="0" w:color="auto"/>
      </w:divBdr>
    </w:div>
    <w:div w:id="1623806093">
      <w:bodyDiv w:val="1"/>
      <w:marLeft w:val="0"/>
      <w:marRight w:val="0"/>
      <w:marTop w:val="0"/>
      <w:marBottom w:val="0"/>
      <w:divBdr>
        <w:top w:val="none" w:sz="0" w:space="0" w:color="auto"/>
        <w:left w:val="none" w:sz="0" w:space="0" w:color="auto"/>
        <w:bottom w:val="none" w:sz="0" w:space="0" w:color="auto"/>
        <w:right w:val="none" w:sz="0" w:space="0" w:color="auto"/>
      </w:divBdr>
    </w:div>
    <w:div w:id="1624191310">
      <w:bodyDiv w:val="1"/>
      <w:marLeft w:val="0"/>
      <w:marRight w:val="0"/>
      <w:marTop w:val="0"/>
      <w:marBottom w:val="0"/>
      <w:divBdr>
        <w:top w:val="none" w:sz="0" w:space="0" w:color="auto"/>
        <w:left w:val="none" w:sz="0" w:space="0" w:color="auto"/>
        <w:bottom w:val="none" w:sz="0" w:space="0" w:color="auto"/>
        <w:right w:val="none" w:sz="0" w:space="0" w:color="auto"/>
      </w:divBdr>
    </w:div>
    <w:div w:id="1626038255">
      <w:bodyDiv w:val="1"/>
      <w:marLeft w:val="0"/>
      <w:marRight w:val="0"/>
      <w:marTop w:val="0"/>
      <w:marBottom w:val="0"/>
      <w:divBdr>
        <w:top w:val="none" w:sz="0" w:space="0" w:color="auto"/>
        <w:left w:val="none" w:sz="0" w:space="0" w:color="auto"/>
        <w:bottom w:val="none" w:sz="0" w:space="0" w:color="auto"/>
        <w:right w:val="none" w:sz="0" w:space="0" w:color="auto"/>
      </w:divBdr>
    </w:div>
    <w:div w:id="1626887385">
      <w:bodyDiv w:val="1"/>
      <w:marLeft w:val="0"/>
      <w:marRight w:val="0"/>
      <w:marTop w:val="0"/>
      <w:marBottom w:val="0"/>
      <w:divBdr>
        <w:top w:val="none" w:sz="0" w:space="0" w:color="auto"/>
        <w:left w:val="none" w:sz="0" w:space="0" w:color="auto"/>
        <w:bottom w:val="none" w:sz="0" w:space="0" w:color="auto"/>
        <w:right w:val="none" w:sz="0" w:space="0" w:color="auto"/>
      </w:divBdr>
    </w:div>
    <w:div w:id="1627663864">
      <w:bodyDiv w:val="1"/>
      <w:marLeft w:val="0"/>
      <w:marRight w:val="0"/>
      <w:marTop w:val="0"/>
      <w:marBottom w:val="0"/>
      <w:divBdr>
        <w:top w:val="none" w:sz="0" w:space="0" w:color="auto"/>
        <w:left w:val="none" w:sz="0" w:space="0" w:color="auto"/>
        <w:bottom w:val="none" w:sz="0" w:space="0" w:color="auto"/>
        <w:right w:val="none" w:sz="0" w:space="0" w:color="auto"/>
      </w:divBdr>
    </w:div>
    <w:div w:id="1627930112">
      <w:bodyDiv w:val="1"/>
      <w:marLeft w:val="0"/>
      <w:marRight w:val="0"/>
      <w:marTop w:val="0"/>
      <w:marBottom w:val="0"/>
      <w:divBdr>
        <w:top w:val="none" w:sz="0" w:space="0" w:color="auto"/>
        <w:left w:val="none" w:sz="0" w:space="0" w:color="auto"/>
        <w:bottom w:val="none" w:sz="0" w:space="0" w:color="auto"/>
        <w:right w:val="none" w:sz="0" w:space="0" w:color="auto"/>
      </w:divBdr>
    </w:div>
    <w:div w:id="1636177448">
      <w:bodyDiv w:val="1"/>
      <w:marLeft w:val="0"/>
      <w:marRight w:val="0"/>
      <w:marTop w:val="0"/>
      <w:marBottom w:val="0"/>
      <w:divBdr>
        <w:top w:val="none" w:sz="0" w:space="0" w:color="auto"/>
        <w:left w:val="none" w:sz="0" w:space="0" w:color="auto"/>
        <w:bottom w:val="none" w:sz="0" w:space="0" w:color="auto"/>
        <w:right w:val="none" w:sz="0" w:space="0" w:color="auto"/>
      </w:divBdr>
    </w:div>
    <w:div w:id="1644505489">
      <w:bodyDiv w:val="1"/>
      <w:marLeft w:val="0"/>
      <w:marRight w:val="0"/>
      <w:marTop w:val="0"/>
      <w:marBottom w:val="0"/>
      <w:divBdr>
        <w:top w:val="none" w:sz="0" w:space="0" w:color="auto"/>
        <w:left w:val="none" w:sz="0" w:space="0" w:color="auto"/>
        <w:bottom w:val="none" w:sz="0" w:space="0" w:color="auto"/>
        <w:right w:val="none" w:sz="0" w:space="0" w:color="auto"/>
      </w:divBdr>
    </w:div>
    <w:div w:id="1645086663">
      <w:bodyDiv w:val="1"/>
      <w:marLeft w:val="0"/>
      <w:marRight w:val="0"/>
      <w:marTop w:val="0"/>
      <w:marBottom w:val="0"/>
      <w:divBdr>
        <w:top w:val="none" w:sz="0" w:space="0" w:color="auto"/>
        <w:left w:val="none" w:sz="0" w:space="0" w:color="auto"/>
        <w:bottom w:val="none" w:sz="0" w:space="0" w:color="auto"/>
        <w:right w:val="none" w:sz="0" w:space="0" w:color="auto"/>
      </w:divBdr>
    </w:div>
    <w:div w:id="1645893866">
      <w:bodyDiv w:val="1"/>
      <w:marLeft w:val="0"/>
      <w:marRight w:val="0"/>
      <w:marTop w:val="0"/>
      <w:marBottom w:val="0"/>
      <w:divBdr>
        <w:top w:val="none" w:sz="0" w:space="0" w:color="auto"/>
        <w:left w:val="none" w:sz="0" w:space="0" w:color="auto"/>
        <w:bottom w:val="none" w:sz="0" w:space="0" w:color="auto"/>
        <w:right w:val="none" w:sz="0" w:space="0" w:color="auto"/>
      </w:divBdr>
    </w:div>
    <w:div w:id="1651252680">
      <w:bodyDiv w:val="1"/>
      <w:marLeft w:val="0"/>
      <w:marRight w:val="0"/>
      <w:marTop w:val="0"/>
      <w:marBottom w:val="0"/>
      <w:divBdr>
        <w:top w:val="none" w:sz="0" w:space="0" w:color="auto"/>
        <w:left w:val="none" w:sz="0" w:space="0" w:color="auto"/>
        <w:bottom w:val="none" w:sz="0" w:space="0" w:color="auto"/>
        <w:right w:val="none" w:sz="0" w:space="0" w:color="auto"/>
      </w:divBdr>
    </w:div>
    <w:div w:id="1651906835">
      <w:bodyDiv w:val="1"/>
      <w:marLeft w:val="0"/>
      <w:marRight w:val="0"/>
      <w:marTop w:val="0"/>
      <w:marBottom w:val="0"/>
      <w:divBdr>
        <w:top w:val="none" w:sz="0" w:space="0" w:color="auto"/>
        <w:left w:val="none" w:sz="0" w:space="0" w:color="auto"/>
        <w:bottom w:val="none" w:sz="0" w:space="0" w:color="auto"/>
        <w:right w:val="none" w:sz="0" w:space="0" w:color="auto"/>
      </w:divBdr>
    </w:div>
    <w:div w:id="1654988195">
      <w:bodyDiv w:val="1"/>
      <w:marLeft w:val="0"/>
      <w:marRight w:val="0"/>
      <w:marTop w:val="0"/>
      <w:marBottom w:val="0"/>
      <w:divBdr>
        <w:top w:val="none" w:sz="0" w:space="0" w:color="auto"/>
        <w:left w:val="none" w:sz="0" w:space="0" w:color="auto"/>
        <w:bottom w:val="none" w:sz="0" w:space="0" w:color="auto"/>
        <w:right w:val="none" w:sz="0" w:space="0" w:color="auto"/>
      </w:divBdr>
    </w:div>
    <w:div w:id="1655328870">
      <w:bodyDiv w:val="1"/>
      <w:marLeft w:val="0"/>
      <w:marRight w:val="0"/>
      <w:marTop w:val="0"/>
      <w:marBottom w:val="0"/>
      <w:divBdr>
        <w:top w:val="none" w:sz="0" w:space="0" w:color="auto"/>
        <w:left w:val="none" w:sz="0" w:space="0" w:color="auto"/>
        <w:bottom w:val="none" w:sz="0" w:space="0" w:color="auto"/>
        <w:right w:val="none" w:sz="0" w:space="0" w:color="auto"/>
      </w:divBdr>
    </w:div>
    <w:div w:id="1660303381">
      <w:bodyDiv w:val="1"/>
      <w:marLeft w:val="0"/>
      <w:marRight w:val="0"/>
      <w:marTop w:val="0"/>
      <w:marBottom w:val="0"/>
      <w:divBdr>
        <w:top w:val="none" w:sz="0" w:space="0" w:color="auto"/>
        <w:left w:val="none" w:sz="0" w:space="0" w:color="auto"/>
        <w:bottom w:val="none" w:sz="0" w:space="0" w:color="auto"/>
        <w:right w:val="none" w:sz="0" w:space="0" w:color="auto"/>
      </w:divBdr>
    </w:div>
    <w:div w:id="1661693564">
      <w:bodyDiv w:val="1"/>
      <w:marLeft w:val="0"/>
      <w:marRight w:val="0"/>
      <w:marTop w:val="0"/>
      <w:marBottom w:val="0"/>
      <w:divBdr>
        <w:top w:val="none" w:sz="0" w:space="0" w:color="auto"/>
        <w:left w:val="none" w:sz="0" w:space="0" w:color="auto"/>
        <w:bottom w:val="none" w:sz="0" w:space="0" w:color="auto"/>
        <w:right w:val="none" w:sz="0" w:space="0" w:color="auto"/>
      </w:divBdr>
    </w:div>
    <w:div w:id="1662805279">
      <w:bodyDiv w:val="1"/>
      <w:marLeft w:val="0"/>
      <w:marRight w:val="0"/>
      <w:marTop w:val="0"/>
      <w:marBottom w:val="0"/>
      <w:divBdr>
        <w:top w:val="none" w:sz="0" w:space="0" w:color="auto"/>
        <w:left w:val="none" w:sz="0" w:space="0" w:color="auto"/>
        <w:bottom w:val="none" w:sz="0" w:space="0" w:color="auto"/>
        <w:right w:val="none" w:sz="0" w:space="0" w:color="auto"/>
      </w:divBdr>
    </w:div>
    <w:div w:id="1667398792">
      <w:bodyDiv w:val="1"/>
      <w:marLeft w:val="0"/>
      <w:marRight w:val="0"/>
      <w:marTop w:val="0"/>
      <w:marBottom w:val="0"/>
      <w:divBdr>
        <w:top w:val="none" w:sz="0" w:space="0" w:color="auto"/>
        <w:left w:val="none" w:sz="0" w:space="0" w:color="auto"/>
        <w:bottom w:val="none" w:sz="0" w:space="0" w:color="auto"/>
        <w:right w:val="none" w:sz="0" w:space="0" w:color="auto"/>
      </w:divBdr>
    </w:div>
    <w:div w:id="1668166557">
      <w:bodyDiv w:val="1"/>
      <w:marLeft w:val="0"/>
      <w:marRight w:val="0"/>
      <w:marTop w:val="0"/>
      <w:marBottom w:val="0"/>
      <w:divBdr>
        <w:top w:val="none" w:sz="0" w:space="0" w:color="auto"/>
        <w:left w:val="none" w:sz="0" w:space="0" w:color="auto"/>
        <w:bottom w:val="none" w:sz="0" w:space="0" w:color="auto"/>
        <w:right w:val="none" w:sz="0" w:space="0" w:color="auto"/>
      </w:divBdr>
    </w:div>
    <w:div w:id="1668703217">
      <w:bodyDiv w:val="1"/>
      <w:marLeft w:val="0"/>
      <w:marRight w:val="0"/>
      <w:marTop w:val="0"/>
      <w:marBottom w:val="0"/>
      <w:divBdr>
        <w:top w:val="none" w:sz="0" w:space="0" w:color="auto"/>
        <w:left w:val="none" w:sz="0" w:space="0" w:color="auto"/>
        <w:bottom w:val="none" w:sz="0" w:space="0" w:color="auto"/>
        <w:right w:val="none" w:sz="0" w:space="0" w:color="auto"/>
      </w:divBdr>
    </w:div>
    <w:div w:id="1668746655">
      <w:bodyDiv w:val="1"/>
      <w:marLeft w:val="0"/>
      <w:marRight w:val="0"/>
      <w:marTop w:val="0"/>
      <w:marBottom w:val="0"/>
      <w:divBdr>
        <w:top w:val="none" w:sz="0" w:space="0" w:color="auto"/>
        <w:left w:val="none" w:sz="0" w:space="0" w:color="auto"/>
        <w:bottom w:val="none" w:sz="0" w:space="0" w:color="auto"/>
        <w:right w:val="none" w:sz="0" w:space="0" w:color="auto"/>
      </w:divBdr>
    </w:div>
    <w:div w:id="1670675925">
      <w:bodyDiv w:val="1"/>
      <w:marLeft w:val="0"/>
      <w:marRight w:val="0"/>
      <w:marTop w:val="0"/>
      <w:marBottom w:val="0"/>
      <w:divBdr>
        <w:top w:val="none" w:sz="0" w:space="0" w:color="auto"/>
        <w:left w:val="none" w:sz="0" w:space="0" w:color="auto"/>
        <w:bottom w:val="none" w:sz="0" w:space="0" w:color="auto"/>
        <w:right w:val="none" w:sz="0" w:space="0" w:color="auto"/>
      </w:divBdr>
    </w:div>
    <w:div w:id="1673485855">
      <w:bodyDiv w:val="1"/>
      <w:marLeft w:val="0"/>
      <w:marRight w:val="0"/>
      <w:marTop w:val="0"/>
      <w:marBottom w:val="0"/>
      <w:divBdr>
        <w:top w:val="none" w:sz="0" w:space="0" w:color="auto"/>
        <w:left w:val="none" w:sz="0" w:space="0" w:color="auto"/>
        <w:bottom w:val="none" w:sz="0" w:space="0" w:color="auto"/>
        <w:right w:val="none" w:sz="0" w:space="0" w:color="auto"/>
      </w:divBdr>
    </w:div>
    <w:div w:id="1674726540">
      <w:bodyDiv w:val="1"/>
      <w:marLeft w:val="0"/>
      <w:marRight w:val="0"/>
      <w:marTop w:val="0"/>
      <w:marBottom w:val="0"/>
      <w:divBdr>
        <w:top w:val="none" w:sz="0" w:space="0" w:color="auto"/>
        <w:left w:val="none" w:sz="0" w:space="0" w:color="auto"/>
        <w:bottom w:val="none" w:sz="0" w:space="0" w:color="auto"/>
        <w:right w:val="none" w:sz="0" w:space="0" w:color="auto"/>
      </w:divBdr>
    </w:div>
    <w:div w:id="1678311440">
      <w:bodyDiv w:val="1"/>
      <w:marLeft w:val="0"/>
      <w:marRight w:val="0"/>
      <w:marTop w:val="0"/>
      <w:marBottom w:val="0"/>
      <w:divBdr>
        <w:top w:val="none" w:sz="0" w:space="0" w:color="auto"/>
        <w:left w:val="none" w:sz="0" w:space="0" w:color="auto"/>
        <w:bottom w:val="none" w:sz="0" w:space="0" w:color="auto"/>
        <w:right w:val="none" w:sz="0" w:space="0" w:color="auto"/>
      </w:divBdr>
    </w:div>
    <w:div w:id="1678312790">
      <w:bodyDiv w:val="1"/>
      <w:marLeft w:val="0"/>
      <w:marRight w:val="0"/>
      <w:marTop w:val="0"/>
      <w:marBottom w:val="0"/>
      <w:divBdr>
        <w:top w:val="none" w:sz="0" w:space="0" w:color="auto"/>
        <w:left w:val="none" w:sz="0" w:space="0" w:color="auto"/>
        <w:bottom w:val="none" w:sz="0" w:space="0" w:color="auto"/>
        <w:right w:val="none" w:sz="0" w:space="0" w:color="auto"/>
      </w:divBdr>
    </w:div>
    <w:div w:id="1681199529">
      <w:bodyDiv w:val="1"/>
      <w:marLeft w:val="0"/>
      <w:marRight w:val="0"/>
      <w:marTop w:val="0"/>
      <w:marBottom w:val="0"/>
      <w:divBdr>
        <w:top w:val="none" w:sz="0" w:space="0" w:color="auto"/>
        <w:left w:val="none" w:sz="0" w:space="0" w:color="auto"/>
        <w:bottom w:val="none" w:sz="0" w:space="0" w:color="auto"/>
        <w:right w:val="none" w:sz="0" w:space="0" w:color="auto"/>
      </w:divBdr>
    </w:div>
    <w:div w:id="1682387408">
      <w:bodyDiv w:val="1"/>
      <w:marLeft w:val="0"/>
      <w:marRight w:val="0"/>
      <w:marTop w:val="0"/>
      <w:marBottom w:val="0"/>
      <w:divBdr>
        <w:top w:val="none" w:sz="0" w:space="0" w:color="auto"/>
        <w:left w:val="none" w:sz="0" w:space="0" w:color="auto"/>
        <w:bottom w:val="none" w:sz="0" w:space="0" w:color="auto"/>
        <w:right w:val="none" w:sz="0" w:space="0" w:color="auto"/>
      </w:divBdr>
    </w:div>
    <w:div w:id="1683629661">
      <w:bodyDiv w:val="1"/>
      <w:marLeft w:val="0"/>
      <w:marRight w:val="0"/>
      <w:marTop w:val="0"/>
      <w:marBottom w:val="0"/>
      <w:divBdr>
        <w:top w:val="none" w:sz="0" w:space="0" w:color="auto"/>
        <w:left w:val="none" w:sz="0" w:space="0" w:color="auto"/>
        <w:bottom w:val="none" w:sz="0" w:space="0" w:color="auto"/>
        <w:right w:val="none" w:sz="0" w:space="0" w:color="auto"/>
      </w:divBdr>
    </w:div>
    <w:div w:id="1685085135">
      <w:bodyDiv w:val="1"/>
      <w:marLeft w:val="0"/>
      <w:marRight w:val="0"/>
      <w:marTop w:val="0"/>
      <w:marBottom w:val="0"/>
      <w:divBdr>
        <w:top w:val="none" w:sz="0" w:space="0" w:color="auto"/>
        <w:left w:val="none" w:sz="0" w:space="0" w:color="auto"/>
        <w:bottom w:val="none" w:sz="0" w:space="0" w:color="auto"/>
        <w:right w:val="none" w:sz="0" w:space="0" w:color="auto"/>
      </w:divBdr>
    </w:div>
    <w:div w:id="1685671813">
      <w:bodyDiv w:val="1"/>
      <w:marLeft w:val="0"/>
      <w:marRight w:val="0"/>
      <w:marTop w:val="0"/>
      <w:marBottom w:val="0"/>
      <w:divBdr>
        <w:top w:val="none" w:sz="0" w:space="0" w:color="auto"/>
        <w:left w:val="none" w:sz="0" w:space="0" w:color="auto"/>
        <w:bottom w:val="none" w:sz="0" w:space="0" w:color="auto"/>
        <w:right w:val="none" w:sz="0" w:space="0" w:color="auto"/>
      </w:divBdr>
    </w:div>
    <w:div w:id="1687557770">
      <w:bodyDiv w:val="1"/>
      <w:marLeft w:val="0"/>
      <w:marRight w:val="0"/>
      <w:marTop w:val="0"/>
      <w:marBottom w:val="0"/>
      <w:divBdr>
        <w:top w:val="none" w:sz="0" w:space="0" w:color="auto"/>
        <w:left w:val="none" w:sz="0" w:space="0" w:color="auto"/>
        <w:bottom w:val="none" w:sz="0" w:space="0" w:color="auto"/>
        <w:right w:val="none" w:sz="0" w:space="0" w:color="auto"/>
      </w:divBdr>
    </w:div>
    <w:div w:id="1688217111">
      <w:bodyDiv w:val="1"/>
      <w:marLeft w:val="0"/>
      <w:marRight w:val="0"/>
      <w:marTop w:val="0"/>
      <w:marBottom w:val="0"/>
      <w:divBdr>
        <w:top w:val="none" w:sz="0" w:space="0" w:color="auto"/>
        <w:left w:val="none" w:sz="0" w:space="0" w:color="auto"/>
        <w:bottom w:val="none" w:sz="0" w:space="0" w:color="auto"/>
        <w:right w:val="none" w:sz="0" w:space="0" w:color="auto"/>
      </w:divBdr>
    </w:div>
    <w:div w:id="1691566294">
      <w:bodyDiv w:val="1"/>
      <w:marLeft w:val="0"/>
      <w:marRight w:val="0"/>
      <w:marTop w:val="0"/>
      <w:marBottom w:val="0"/>
      <w:divBdr>
        <w:top w:val="none" w:sz="0" w:space="0" w:color="auto"/>
        <w:left w:val="none" w:sz="0" w:space="0" w:color="auto"/>
        <w:bottom w:val="none" w:sz="0" w:space="0" w:color="auto"/>
        <w:right w:val="none" w:sz="0" w:space="0" w:color="auto"/>
      </w:divBdr>
    </w:div>
    <w:div w:id="1692562473">
      <w:bodyDiv w:val="1"/>
      <w:marLeft w:val="0"/>
      <w:marRight w:val="0"/>
      <w:marTop w:val="0"/>
      <w:marBottom w:val="0"/>
      <w:divBdr>
        <w:top w:val="none" w:sz="0" w:space="0" w:color="auto"/>
        <w:left w:val="none" w:sz="0" w:space="0" w:color="auto"/>
        <w:bottom w:val="none" w:sz="0" w:space="0" w:color="auto"/>
        <w:right w:val="none" w:sz="0" w:space="0" w:color="auto"/>
      </w:divBdr>
    </w:div>
    <w:div w:id="1692797605">
      <w:bodyDiv w:val="1"/>
      <w:marLeft w:val="0"/>
      <w:marRight w:val="0"/>
      <w:marTop w:val="0"/>
      <w:marBottom w:val="0"/>
      <w:divBdr>
        <w:top w:val="none" w:sz="0" w:space="0" w:color="auto"/>
        <w:left w:val="none" w:sz="0" w:space="0" w:color="auto"/>
        <w:bottom w:val="none" w:sz="0" w:space="0" w:color="auto"/>
        <w:right w:val="none" w:sz="0" w:space="0" w:color="auto"/>
      </w:divBdr>
    </w:div>
    <w:div w:id="1693993971">
      <w:bodyDiv w:val="1"/>
      <w:marLeft w:val="0"/>
      <w:marRight w:val="0"/>
      <w:marTop w:val="0"/>
      <w:marBottom w:val="0"/>
      <w:divBdr>
        <w:top w:val="none" w:sz="0" w:space="0" w:color="auto"/>
        <w:left w:val="none" w:sz="0" w:space="0" w:color="auto"/>
        <w:bottom w:val="none" w:sz="0" w:space="0" w:color="auto"/>
        <w:right w:val="none" w:sz="0" w:space="0" w:color="auto"/>
      </w:divBdr>
    </w:div>
    <w:div w:id="1695233486">
      <w:bodyDiv w:val="1"/>
      <w:marLeft w:val="0"/>
      <w:marRight w:val="0"/>
      <w:marTop w:val="0"/>
      <w:marBottom w:val="0"/>
      <w:divBdr>
        <w:top w:val="none" w:sz="0" w:space="0" w:color="auto"/>
        <w:left w:val="none" w:sz="0" w:space="0" w:color="auto"/>
        <w:bottom w:val="none" w:sz="0" w:space="0" w:color="auto"/>
        <w:right w:val="none" w:sz="0" w:space="0" w:color="auto"/>
      </w:divBdr>
    </w:div>
    <w:div w:id="1697653934">
      <w:bodyDiv w:val="1"/>
      <w:marLeft w:val="0"/>
      <w:marRight w:val="0"/>
      <w:marTop w:val="0"/>
      <w:marBottom w:val="0"/>
      <w:divBdr>
        <w:top w:val="none" w:sz="0" w:space="0" w:color="auto"/>
        <w:left w:val="none" w:sz="0" w:space="0" w:color="auto"/>
        <w:bottom w:val="none" w:sz="0" w:space="0" w:color="auto"/>
        <w:right w:val="none" w:sz="0" w:space="0" w:color="auto"/>
      </w:divBdr>
    </w:div>
    <w:div w:id="1699158714">
      <w:bodyDiv w:val="1"/>
      <w:marLeft w:val="0"/>
      <w:marRight w:val="0"/>
      <w:marTop w:val="0"/>
      <w:marBottom w:val="0"/>
      <w:divBdr>
        <w:top w:val="none" w:sz="0" w:space="0" w:color="auto"/>
        <w:left w:val="none" w:sz="0" w:space="0" w:color="auto"/>
        <w:bottom w:val="none" w:sz="0" w:space="0" w:color="auto"/>
        <w:right w:val="none" w:sz="0" w:space="0" w:color="auto"/>
      </w:divBdr>
    </w:div>
    <w:div w:id="1702516583">
      <w:bodyDiv w:val="1"/>
      <w:marLeft w:val="0"/>
      <w:marRight w:val="0"/>
      <w:marTop w:val="0"/>
      <w:marBottom w:val="0"/>
      <w:divBdr>
        <w:top w:val="none" w:sz="0" w:space="0" w:color="auto"/>
        <w:left w:val="none" w:sz="0" w:space="0" w:color="auto"/>
        <w:bottom w:val="none" w:sz="0" w:space="0" w:color="auto"/>
        <w:right w:val="none" w:sz="0" w:space="0" w:color="auto"/>
      </w:divBdr>
    </w:div>
    <w:div w:id="1708332050">
      <w:bodyDiv w:val="1"/>
      <w:marLeft w:val="0"/>
      <w:marRight w:val="0"/>
      <w:marTop w:val="0"/>
      <w:marBottom w:val="0"/>
      <w:divBdr>
        <w:top w:val="none" w:sz="0" w:space="0" w:color="auto"/>
        <w:left w:val="none" w:sz="0" w:space="0" w:color="auto"/>
        <w:bottom w:val="none" w:sz="0" w:space="0" w:color="auto"/>
        <w:right w:val="none" w:sz="0" w:space="0" w:color="auto"/>
      </w:divBdr>
    </w:div>
    <w:div w:id="1713798469">
      <w:bodyDiv w:val="1"/>
      <w:marLeft w:val="0"/>
      <w:marRight w:val="0"/>
      <w:marTop w:val="0"/>
      <w:marBottom w:val="0"/>
      <w:divBdr>
        <w:top w:val="none" w:sz="0" w:space="0" w:color="auto"/>
        <w:left w:val="none" w:sz="0" w:space="0" w:color="auto"/>
        <w:bottom w:val="none" w:sz="0" w:space="0" w:color="auto"/>
        <w:right w:val="none" w:sz="0" w:space="0" w:color="auto"/>
      </w:divBdr>
    </w:div>
    <w:div w:id="1717661906">
      <w:bodyDiv w:val="1"/>
      <w:marLeft w:val="0"/>
      <w:marRight w:val="0"/>
      <w:marTop w:val="0"/>
      <w:marBottom w:val="0"/>
      <w:divBdr>
        <w:top w:val="none" w:sz="0" w:space="0" w:color="auto"/>
        <w:left w:val="none" w:sz="0" w:space="0" w:color="auto"/>
        <w:bottom w:val="none" w:sz="0" w:space="0" w:color="auto"/>
        <w:right w:val="none" w:sz="0" w:space="0" w:color="auto"/>
      </w:divBdr>
    </w:div>
    <w:div w:id="1717855552">
      <w:bodyDiv w:val="1"/>
      <w:marLeft w:val="0"/>
      <w:marRight w:val="0"/>
      <w:marTop w:val="0"/>
      <w:marBottom w:val="0"/>
      <w:divBdr>
        <w:top w:val="none" w:sz="0" w:space="0" w:color="auto"/>
        <w:left w:val="none" w:sz="0" w:space="0" w:color="auto"/>
        <w:bottom w:val="none" w:sz="0" w:space="0" w:color="auto"/>
        <w:right w:val="none" w:sz="0" w:space="0" w:color="auto"/>
      </w:divBdr>
    </w:div>
    <w:div w:id="1718047280">
      <w:bodyDiv w:val="1"/>
      <w:marLeft w:val="0"/>
      <w:marRight w:val="0"/>
      <w:marTop w:val="0"/>
      <w:marBottom w:val="0"/>
      <w:divBdr>
        <w:top w:val="none" w:sz="0" w:space="0" w:color="auto"/>
        <w:left w:val="none" w:sz="0" w:space="0" w:color="auto"/>
        <w:bottom w:val="none" w:sz="0" w:space="0" w:color="auto"/>
        <w:right w:val="none" w:sz="0" w:space="0" w:color="auto"/>
      </w:divBdr>
    </w:div>
    <w:div w:id="1721172465">
      <w:bodyDiv w:val="1"/>
      <w:marLeft w:val="0"/>
      <w:marRight w:val="0"/>
      <w:marTop w:val="0"/>
      <w:marBottom w:val="0"/>
      <w:divBdr>
        <w:top w:val="none" w:sz="0" w:space="0" w:color="auto"/>
        <w:left w:val="none" w:sz="0" w:space="0" w:color="auto"/>
        <w:bottom w:val="none" w:sz="0" w:space="0" w:color="auto"/>
        <w:right w:val="none" w:sz="0" w:space="0" w:color="auto"/>
      </w:divBdr>
    </w:div>
    <w:div w:id="1725518577">
      <w:bodyDiv w:val="1"/>
      <w:marLeft w:val="0"/>
      <w:marRight w:val="0"/>
      <w:marTop w:val="0"/>
      <w:marBottom w:val="0"/>
      <w:divBdr>
        <w:top w:val="none" w:sz="0" w:space="0" w:color="auto"/>
        <w:left w:val="none" w:sz="0" w:space="0" w:color="auto"/>
        <w:bottom w:val="none" w:sz="0" w:space="0" w:color="auto"/>
        <w:right w:val="none" w:sz="0" w:space="0" w:color="auto"/>
      </w:divBdr>
    </w:div>
    <w:div w:id="1725715446">
      <w:bodyDiv w:val="1"/>
      <w:marLeft w:val="0"/>
      <w:marRight w:val="0"/>
      <w:marTop w:val="0"/>
      <w:marBottom w:val="0"/>
      <w:divBdr>
        <w:top w:val="none" w:sz="0" w:space="0" w:color="auto"/>
        <w:left w:val="none" w:sz="0" w:space="0" w:color="auto"/>
        <w:bottom w:val="none" w:sz="0" w:space="0" w:color="auto"/>
        <w:right w:val="none" w:sz="0" w:space="0" w:color="auto"/>
      </w:divBdr>
    </w:div>
    <w:div w:id="1729917807">
      <w:bodyDiv w:val="1"/>
      <w:marLeft w:val="0"/>
      <w:marRight w:val="0"/>
      <w:marTop w:val="0"/>
      <w:marBottom w:val="0"/>
      <w:divBdr>
        <w:top w:val="none" w:sz="0" w:space="0" w:color="auto"/>
        <w:left w:val="none" w:sz="0" w:space="0" w:color="auto"/>
        <w:bottom w:val="none" w:sz="0" w:space="0" w:color="auto"/>
        <w:right w:val="none" w:sz="0" w:space="0" w:color="auto"/>
      </w:divBdr>
    </w:div>
    <w:div w:id="1734497658">
      <w:bodyDiv w:val="1"/>
      <w:marLeft w:val="0"/>
      <w:marRight w:val="0"/>
      <w:marTop w:val="0"/>
      <w:marBottom w:val="0"/>
      <w:divBdr>
        <w:top w:val="none" w:sz="0" w:space="0" w:color="auto"/>
        <w:left w:val="none" w:sz="0" w:space="0" w:color="auto"/>
        <w:bottom w:val="none" w:sz="0" w:space="0" w:color="auto"/>
        <w:right w:val="none" w:sz="0" w:space="0" w:color="auto"/>
      </w:divBdr>
    </w:div>
    <w:div w:id="1736925638">
      <w:bodyDiv w:val="1"/>
      <w:marLeft w:val="0"/>
      <w:marRight w:val="0"/>
      <w:marTop w:val="0"/>
      <w:marBottom w:val="0"/>
      <w:divBdr>
        <w:top w:val="none" w:sz="0" w:space="0" w:color="auto"/>
        <w:left w:val="none" w:sz="0" w:space="0" w:color="auto"/>
        <w:bottom w:val="none" w:sz="0" w:space="0" w:color="auto"/>
        <w:right w:val="none" w:sz="0" w:space="0" w:color="auto"/>
      </w:divBdr>
    </w:div>
    <w:div w:id="1743479862">
      <w:bodyDiv w:val="1"/>
      <w:marLeft w:val="0"/>
      <w:marRight w:val="0"/>
      <w:marTop w:val="0"/>
      <w:marBottom w:val="0"/>
      <w:divBdr>
        <w:top w:val="none" w:sz="0" w:space="0" w:color="auto"/>
        <w:left w:val="none" w:sz="0" w:space="0" w:color="auto"/>
        <w:bottom w:val="none" w:sz="0" w:space="0" w:color="auto"/>
        <w:right w:val="none" w:sz="0" w:space="0" w:color="auto"/>
      </w:divBdr>
    </w:div>
    <w:div w:id="1747797929">
      <w:bodyDiv w:val="1"/>
      <w:marLeft w:val="0"/>
      <w:marRight w:val="0"/>
      <w:marTop w:val="0"/>
      <w:marBottom w:val="0"/>
      <w:divBdr>
        <w:top w:val="none" w:sz="0" w:space="0" w:color="auto"/>
        <w:left w:val="none" w:sz="0" w:space="0" w:color="auto"/>
        <w:bottom w:val="none" w:sz="0" w:space="0" w:color="auto"/>
        <w:right w:val="none" w:sz="0" w:space="0" w:color="auto"/>
      </w:divBdr>
    </w:div>
    <w:div w:id="1757243645">
      <w:bodyDiv w:val="1"/>
      <w:marLeft w:val="0"/>
      <w:marRight w:val="0"/>
      <w:marTop w:val="0"/>
      <w:marBottom w:val="0"/>
      <w:divBdr>
        <w:top w:val="none" w:sz="0" w:space="0" w:color="auto"/>
        <w:left w:val="none" w:sz="0" w:space="0" w:color="auto"/>
        <w:bottom w:val="none" w:sz="0" w:space="0" w:color="auto"/>
        <w:right w:val="none" w:sz="0" w:space="0" w:color="auto"/>
      </w:divBdr>
    </w:div>
    <w:div w:id="1757365968">
      <w:bodyDiv w:val="1"/>
      <w:marLeft w:val="0"/>
      <w:marRight w:val="0"/>
      <w:marTop w:val="0"/>
      <w:marBottom w:val="0"/>
      <w:divBdr>
        <w:top w:val="none" w:sz="0" w:space="0" w:color="auto"/>
        <w:left w:val="none" w:sz="0" w:space="0" w:color="auto"/>
        <w:bottom w:val="none" w:sz="0" w:space="0" w:color="auto"/>
        <w:right w:val="none" w:sz="0" w:space="0" w:color="auto"/>
      </w:divBdr>
    </w:div>
    <w:div w:id="1758554664">
      <w:bodyDiv w:val="1"/>
      <w:marLeft w:val="0"/>
      <w:marRight w:val="0"/>
      <w:marTop w:val="0"/>
      <w:marBottom w:val="0"/>
      <w:divBdr>
        <w:top w:val="none" w:sz="0" w:space="0" w:color="auto"/>
        <w:left w:val="none" w:sz="0" w:space="0" w:color="auto"/>
        <w:bottom w:val="none" w:sz="0" w:space="0" w:color="auto"/>
        <w:right w:val="none" w:sz="0" w:space="0" w:color="auto"/>
      </w:divBdr>
    </w:div>
    <w:div w:id="1759061981">
      <w:bodyDiv w:val="1"/>
      <w:marLeft w:val="0"/>
      <w:marRight w:val="0"/>
      <w:marTop w:val="0"/>
      <w:marBottom w:val="0"/>
      <w:divBdr>
        <w:top w:val="none" w:sz="0" w:space="0" w:color="auto"/>
        <w:left w:val="none" w:sz="0" w:space="0" w:color="auto"/>
        <w:bottom w:val="none" w:sz="0" w:space="0" w:color="auto"/>
        <w:right w:val="none" w:sz="0" w:space="0" w:color="auto"/>
      </w:divBdr>
    </w:div>
    <w:div w:id="1764570002">
      <w:bodyDiv w:val="1"/>
      <w:marLeft w:val="0"/>
      <w:marRight w:val="0"/>
      <w:marTop w:val="0"/>
      <w:marBottom w:val="0"/>
      <w:divBdr>
        <w:top w:val="none" w:sz="0" w:space="0" w:color="auto"/>
        <w:left w:val="none" w:sz="0" w:space="0" w:color="auto"/>
        <w:bottom w:val="none" w:sz="0" w:space="0" w:color="auto"/>
        <w:right w:val="none" w:sz="0" w:space="0" w:color="auto"/>
      </w:divBdr>
    </w:div>
    <w:div w:id="1765954701">
      <w:bodyDiv w:val="1"/>
      <w:marLeft w:val="0"/>
      <w:marRight w:val="0"/>
      <w:marTop w:val="0"/>
      <w:marBottom w:val="0"/>
      <w:divBdr>
        <w:top w:val="none" w:sz="0" w:space="0" w:color="auto"/>
        <w:left w:val="none" w:sz="0" w:space="0" w:color="auto"/>
        <w:bottom w:val="none" w:sz="0" w:space="0" w:color="auto"/>
        <w:right w:val="none" w:sz="0" w:space="0" w:color="auto"/>
      </w:divBdr>
    </w:div>
    <w:div w:id="1766536326">
      <w:bodyDiv w:val="1"/>
      <w:marLeft w:val="0"/>
      <w:marRight w:val="0"/>
      <w:marTop w:val="0"/>
      <w:marBottom w:val="0"/>
      <w:divBdr>
        <w:top w:val="none" w:sz="0" w:space="0" w:color="auto"/>
        <w:left w:val="none" w:sz="0" w:space="0" w:color="auto"/>
        <w:bottom w:val="none" w:sz="0" w:space="0" w:color="auto"/>
        <w:right w:val="none" w:sz="0" w:space="0" w:color="auto"/>
      </w:divBdr>
    </w:div>
    <w:div w:id="1768186579">
      <w:bodyDiv w:val="1"/>
      <w:marLeft w:val="0"/>
      <w:marRight w:val="0"/>
      <w:marTop w:val="0"/>
      <w:marBottom w:val="0"/>
      <w:divBdr>
        <w:top w:val="none" w:sz="0" w:space="0" w:color="auto"/>
        <w:left w:val="none" w:sz="0" w:space="0" w:color="auto"/>
        <w:bottom w:val="none" w:sz="0" w:space="0" w:color="auto"/>
        <w:right w:val="none" w:sz="0" w:space="0" w:color="auto"/>
      </w:divBdr>
    </w:div>
    <w:div w:id="1769348261">
      <w:bodyDiv w:val="1"/>
      <w:marLeft w:val="0"/>
      <w:marRight w:val="0"/>
      <w:marTop w:val="0"/>
      <w:marBottom w:val="0"/>
      <w:divBdr>
        <w:top w:val="none" w:sz="0" w:space="0" w:color="auto"/>
        <w:left w:val="none" w:sz="0" w:space="0" w:color="auto"/>
        <w:bottom w:val="none" w:sz="0" w:space="0" w:color="auto"/>
        <w:right w:val="none" w:sz="0" w:space="0" w:color="auto"/>
      </w:divBdr>
    </w:div>
    <w:div w:id="1770470885">
      <w:bodyDiv w:val="1"/>
      <w:marLeft w:val="0"/>
      <w:marRight w:val="0"/>
      <w:marTop w:val="0"/>
      <w:marBottom w:val="0"/>
      <w:divBdr>
        <w:top w:val="none" w:sz="0" w:space="0" w:color="auto"/>
        <w:left w:val="none" w:sz="0" w:space="0" w:color="auto"/>
        <w:bottom w:val="none" w:sz="0" w:space="0" w:color="auto"/>
        <w:right w:val="none" w:sz="0" w:space="0" w:color="auto"/>
      </w:divBdr>
    </w:div>
    <w:div w:id="1772159478">
      <w:bodyDiv w:val="1"/>
      <w:marLeft w:val="0"/>
      <w:marRight w:val="0"/>
      <w:marTop w:val="0"/>
      <w:marBottom w:val="0"/>
      <w:divBdr>
        <w:top w:val="none" w:sz="0" w:space="0" w:color="auto"/>
        <w:left w:val="none" w:sz="0" w:space="0" w:color="auto"/>
        <w:bottom w:val="none" w:sz="0" w:space="0" w:color="auto"/>
        <w:right w:val="none" w:sz="0" w:space="0" w:color="auto"/>
      </w:divBdr>
    </w:div>
    <w:div w:id="1774741929">
      <w:bodyDiv w:val="1"/>
      <w:marLeft w:val="0"/>
      <w:marRight w:val="0"/>
      <w:marTop w:val="0"/>
      <w:marBottom w:val="0"/>
      <w:divBdr>
        <w:top w:val="none" w:sz="0" w:space="0" w:color="auto"/>
        <w:left w:val="none" w:sz="0" w:space="0" w:color="auto"/>
        <w:bottom w:val="none" w:sz="0" w:space="0" w:color="auto"/>
        <w:right w:val="none" w:sz="0" w:space="0" w:color="auto"/>
      </w:divBdr>
    </w:div>
    <w:div w:id="1776828664">
      <w:bodyDiv w:val="1"/>
      <w:marLeft w:val="0"/>
      <w:marRight w:val="0"/>
      <w:marTop w:val="0"/>
      <w:marBottom w:val="0"/>
      <w:divBdr>
        <w:top w:val="none" w:sz="0" w:space="0" w:color="auto"/>
        <w:left w:val="none" w:sz="0" w:space="0" w:color="auto"/>
        <w:bottom w:val="none" w:sz="0" w:space="0" w:color="auto"/>
        <w:right w:val="none" w:sz="0" w:space="0" w:color="auto"/>
      </w:divBdr>
    </w:div>
    <w:div w:id="1777020739">
      <w:bodyDiv w:val="1"/>
      <w:marLeft w:val="0"/>
      <w:marRight w:val="0"/>
      <w:marTop w:val="0"/>
      <w:marBottom w:val="0"/>
      <w:divBdr>
        <w:top w:val="none" w:sz="0" w:space="0" w:color="auto"/>
        <w:left w:val="none" w:sz="0" w:space="0" w:color="auto"/>
        <w:bottom w:val="none" w:sz="0" w:space="0" w:color="auto"/>
        <w:right w:val="none" w:sz="0" w:space="0" w:color="auto"/>
      </w:divBdr>
    </w:div>
    <w:div w:id="1777140087">
      <w:bodyDiv w:val="1"/>
      <w:marLeft w:val="0"/>
      <w:marRight w:val="0"/>
      <w:marTop w:val="0"/>
      <w:marBottom w:val="0"/>
      <w:divBdr>
        <w:top w:val="none" w:sz="0" w:space="0" w:color="auto"/>
        <w:left w:val="none" w:sz="0" w:space="0" w:color="auto"/>
        <w:bottom w:val="none" w:sz="0" w:space="0" w:color="auto"/>
        <w:right w:val="none" w:sz="0" w:space="0" w:color="auto"/>
      </w:divBdr>
    </w:div>
    <w:div w:id="1779525304">
      <w:bodyDiv w:val="1"/>
      <w:marLeft w:val="0"/>
      <w:marRight w:val="0"/>
      <w:marTop w:val="0"/>
      <w:marBottom w:val="0"/>
      <w:divBdr>
        <w:top w:val="none" w:sz="0" w:space="0" w:color="auto"/>
        <w:left w:val="none" w:sz="0" w:space="0" w:color="auto"/>
        <w:bottom w:val="none" w:sz="0" w:space="0" w:color="auto"/>
        <w:right w:val="none" w:sz="0" w:space="0" w:color="auto"/>
      </w:divBdr>
    </w:div>
    <w:div w:id="1781727370">
      <w:bodyDiv w:val="1"/>
      <w:marLeft w:val="0"/>
      <w:marRight w:val="0"/>
      <w:marTop w:val="0"/>
      <w:marBottom w:val="0"/>
      <w:divBdr>
        <w:top w:val="none" w:sz="0" w:space="0" w:color="auto"/>
        <w:left w:val="none" w:sz="0" w:space="0" w:color="auto"/>
        <w:bottom w:val="none" w:sz="0" w:space="0" w:color="auto"/>
        <w:right w:val="none" w:sz="0" w:space="0" w:color="auto"/>
      </w:divBdr>
    </w:div>
    <w:div w:id="1782190553">
      <w:bodyDiv w:val="1"/>
      <w:marLeft w:val="0"/>
      <w:marRight w:val="0"/>
      <w:marTop w:val="0"/>
      <w:marBottom w:val="0"/>
      <w:divBdr>
        <w:top w:val="none" w:sz="0" w:space="0" w:color="auto"/>
        <w:left w:val="none" w:sz="0" w:space="0" w:color="auto"/>
        <w:bottom w:val="none" w:sz="0" w:space="0" w:color="auto"/>
        <w:right w:val="none" w:sz="0" w:space="0" w:color="auto"/>
      </w:divBdr>
    </w:div>
    <w:div w:id="1800149138">
      <w:bodyDiv w:val="1"/>
      <w:marLeft w:val="0"/>
      <w:marRight w:val="0"/>
      <w:marTop w:val="0"/>
      <w:marBottom w:val="0"/>
      <w:divBdr>
        <w:top w:val="none" w:sz="0" w:space="0" w:color="auto"/>
        <w:left w:val="none" w:sz="0" w:space="0" w:color="auto"/>
        <w:bottom w:val="none" w:sz="0" w:space="0" w:color="auto"/>
        <w:right w:val="none" w:sz="0" w:space="0" w:color="auto"/>
      </w:divBdr>
    </w:div>
    <w:div w:id="1800681545">
      <w:bodyDiv w:val="1"/>
      <w:marLeft w:val="0"/>
      <w:marRight w:val="0"/>
      <w:marTop w:val="0"/>
      <w:marBottom w:val="0"/>
      <w:divBdr>
        <w:top w:val="none" w:sz="0" w:space="0" w:color="auto"/>
        <w:left w:val="none" w:sz="0" w:space="0" w:color="auto"/>
        <w:bottom w:val="none" w:sz="0" w:space="0" w:color="auto"/>
        <w:right w:val="none" w:sz="0" w:space="0" w:color="auto"/>
      </w:divBdr>
    </w:div>
    <w:div w:id="1808429145">
      <w:bodyDiv w:val="1"/>
      <w:marLeft w:val="0"/>
      <w:marRight w:val="0"/>
      <w:marTop w:val="0"/>
      <w:marBottom w:val="0"/>
      <w:divBdr>
        <w:top w:val="none" w:sz="0" w:space="0" w:color="auto"/>
        <w:left w:val="none" w:sz="0" w:space="0" w:color="auto"/>
        <w:bottom w:val="none" w:sz="0" w:space="0" w:color="auto"/>
        <w:right w:val="none" w:sz="0" w:space="0" w:color="auto"/>
      </w:divBdr>
    </w:div>
    <w:div w:id="1814833967">
      <w:bodyDiv w:val="1"/>
      <w:marLeft w:val="0"/>
      <w:marRight w:val="0"/>
      <w:marTop w:val="0"/>
      <w:marBottom w:val="0"/>
      <w:divBdr>
        <w:top w:val="none" w:sz="0" w:space="0" w:color="auto"/>
        <w:left w:val="none" w:sz="0" w:space="0" w:color="auto"/>
        <w:bottom w:val="none" w:sz="0" w:space="0" w:color="auto"/>
        <w:right w:val="none" w:sz="0" w:space="0" w:color="auto"/>
      </w:divBdr>
    </w:div>
    <w:div w:id="1817070105">
      <w:bodyDiv w:val="1"/>
      <w:marLeft w:val="0"/>
      <w:marRight w:val="0"/>
      <w:marTop w:val="0"/>
      <w:marBottom w:val="0"/>
      <w:divBdr>
        <w:top w:val="none" w:sz="0" w:space="0" w:color="auto"/>
        <w:left w:val="none" w:sz="0" w:space="0" w:color="auto"/>
        <w:bottom w:val="none" w:sz="0" w:space="0" w:color="auto"/>
        <w:right w:val="none" w:sz="0" w:space="0" w:color="auto"/>
      </w:divBdr>
    </w:div>
    <w:div w:id="1819301803">
      <w:bodyDiv w:val="1"/>
      <w:marLeft w:val="0"/>
      <w:marRight w:val="0"/>
      <w:marTop w:val="0"/>
      <w:marBottom w:val="0"/>
      <w:divBdr>
        <w:top w:val="none" w:sz="0" w:space="0" w:color="auto"/>
        <w:left w:val="none" w:sz="0" w:space="0" w:color="auto"/>
        <w:bottom w:val="none" w:sz="0" w:space="0" w:color="auto"/>
        <w:right w:val="none" w:sz="0" w:space="0" w:color="auto"/>
      </w:divBdr>
    </w:div>
    <w:div w:id="1823351280">
      <w:bodyDiv w:val="1"/>
      <w:marLeft w:val="0"/>
      <w:marRight w:val="0"/>
      <w:marTop w:val="0"/>
      <w:marBottom w:val="0"/>
      <w:divBdr>
        <w:top w:val="none" w:sz="0" w:space="0" w:color="auto"/>
        <w:left w:val="none" w:sz="0" w:space="0" w:color="auto"/>
        <w:bottom w:val="none" w:sz="0" w:space="0" w:color="auto"/>
        <w:right w:val="none" w:sz="0" w:space="0" w:color="auto"/>
      </w:divBdr>
    </w:div>
    <w:div w:id="1833256809">
      <w:bodyDiv w:val="1"/>
      <w:marLeft w:val="0"/>
      <w:marRight w:val="0"/>
      <w:marTop w:val="0"/>
      <w:marBottom w:val="0"/>
      <w:divBdr>
        <w:top w:val="none" w:sz="0" w:space="0" w:color="auto"/>
        <w:left w:val="none" w:sz="0" w:space="0" w:color="auto"/>
        <w:bottom w:val="none" w:sz="0" w:space="0" w:color="auto"/>
        <w:right w:val="none" w:sz="0" w:space="0" w:color="auto"/>
      </w:divBdr>
    </w:div>
    <w:div w:id="1833334729">
      <w:bodyDiv w:val="1"/>
      <w:marLeft w:val="0"/>
      <w:marRight w:val="0"/>
      <w:marTop w:val="0"/>
      <w:marBottom w:val="0"/>
      <w:divBdr>
        <w:top w:val="none" w:sz="0" w:space="0" w:color="auto"/>
        <w:left w:val="none" w:sz="0" w:space="0" w:color="auto"/>
        <w:bottom w:val="none" w:sz="0" w:space="0" w:color="auto"/>
        <w:right w:val="none" w:sz="0" w:space="0" w:color="auto"/>
      </w:divBdr>
    </w:div>
    <w:div w:id="1839997118">
      <w:bodyDiv w:val="1"/>
      <w:marLeft w:val="0"/>
      <w:marRight w:val="0"/>
      <w:marTop w:val="0"/>
      <w:marBottom w:val="0"/>
      <w:divBdr>
        <w:top w:val="none" w:sz="0" w:space="0" w:color="auto"/>
        <w:left w:val="none" w:sz="0" w:space="0" w:color="auto"/>
        <w:bottom w:val="none" w:sz="0" w:space="0" w:color="auto"/>
        <w:right w:val="none" w:sz="0" w:space="0" w:color="auto"/>
      </w:divBdr>
    </w:div>
    <w:div w:id="1844734693">
      <w:bodyDiv w:val="1"/>
      <w:marLeft w:val="0"/>
      <w:marRight w:val="0"/>
      <w:marTop w:val="0"/>
      <w:marBottom w:val="0"/>
      <w:divBdr>
        <w:top w:val="none" w:sz="0" w:space="0" w:color="auto"/>
        <w:left w:val="none" w:sz="0" w:space="0" w:color="auto"/>
        <w:bottom w:val="none" w:sz="0" w:space="0" w:color="auto"/>
        <w:right w:val="none" w:sz="0" w:space="0" w:color="auto"/>
      </w:divBdr>
    </w:div>
    <w:div w:id="1852066078">
      <w:bodyDiv w:val="1"/>
      <w:marLeft w:val="0"/>
      <w:marRight w:val="0"/>
      <w:marTop w:val="0"/>
      <w:marBottom w:val="0"/>
      <w:divBdr>
        <w:top w:val="none" w:sz="0" w:space="0" w:color="auto"/>
        <w:left w:val="none" w:sz="0" w:space="0" w:color="auto"/>
        <w:bottom w:val="none" w:sz="0" w:space="0" w:color="auto"/>
        <w:right w:val="none" w:sz="0" w:space="0" w:color="auto"/>
      </w:divBdr>
    </w:div>
    <w:div w:id="1852142394">
      <w:bodyDiv w:val="1"/>
      <w:marLeft w:val="0"/>
      <w:marRight w:val="0"/>
      <w:marTop w:val="0"/>
      <w:marBottom w:val="0"/>
      <w:divBdr>
        <w:top w:val="none" w:sz="0" w:space="0" w:color="auto"/>
        <w:left w:val="none" w:sz="0" w:space="0" w:color="auto"/>
        <w:bottom w:val="none" w:sz="0" w:space="0" w:color="auto"/>
        <w:right w:val="none" w:sz="0" w:space="0" w:color="auto"/>
      </w:divBdr>
    </w:div>
    <w:div w:id="1853839971">
      <w:bodyDiv w:val="1"/>
      <w:marLeft w:val="0"/>
      <w:marRight w:val="0"/>
      <w:marTop w:val="0"/>
      <w:marBottom w:val="0"/>
      <w:divBdr>
        <w:top w:val="none" w:sz="0" w:space="0" w:color="auto"/>
        <w:left w:val="none" w:sz="0" w:space="0" w:color="auto"/>
        <w:bottom w:val="none" w:sz="0" w:space="0" w:color="auto"/>
        <w:right w:val="none" w:sz="0" w:space="0" w:color="auto"/>
      </w:divBdr>
    </w:div>
    <w:div w:id="1854685739">
      <w:bodyDiv w:val="1"/>
      <w:marLeft w:val="0"/>
      <w:marRight w:val="0"/>
      <w:marTop w:val="0"/>
      <w:marBottom w:val="0"/>
      <w:divBdr>
        <w:top w:val="none" w:sz="0" w:space="0" w:color="auto"/>
        <w:left w:val="none" w:sz="0" w:space="0" w:color="auto"/>
        <w:bottom w:val="none" w:sz="0" w:space="0" w:color="auto"/>
        <w:right w:val="none" w:sz="0" w:space="0" w:color="auto"/>
      </w:divBdr>
    </w:div>
    <w:div w:id="1857039392">
      <w:bodyDiv w:val="1"/>
      <w:marLeft w:val="0"/>
      <w:marRight w:val="0"/>
      <w:marTop w:val="0"/>
      <w:marBottom w:val="0"/>
      <w:divBdr>
        <w:top w:val="none" w:sz="0" w:space="0" w:color="auto"/>
        <w:left w:val="none" w:sz="0" w:space="0" w:color="auto"/>
        <w:bottom w:val="none" w:sz="0" w:space="0" w:color="auto"/>
        <w:right w:val="none" w:sz="0" w:space="0" w:color="auto"/>
      </w:divBdr>
    </w:div>
    <w:div w:id="1858039675">
      <w:bodyDiv w:val="1"/>
      <w:marLeft w:val="0"/>
      <w:marRight w:val="0"/>
      <w:marTop w:val="0"/>
      <w:marBottom w:val="0"/>
      <w:divBdr>
        <w:top w:val="none" w:sz="0" w:space="0" w:color="auto"/>
        <w:left w:val="none" w:sz="0" w:space="0" w:color="auto"/>
        <w:bottom w:val="none" w:sz="0" w:space="0" w:color="auto"/>
        <w:right w:val="none" w:sz="0" w:space="0" w:color="auto"/>
      </w:divBdr>
    </w:div>
    <w:div w:id="1858082528">
      <w:bodyDiv w:val="1"/>
      <w:marLeft w:val="0"/>
      <w:marRight w:val="0"/>
      <w:marTop w:val="0"/>
      <w:marBottom w:val="0"/>
      <w:divBdr>
        <w:top w:val="none" w:sz="0" w:space="0" w:color="auto"/>
        <w:left w:val="none" w:sz="0" w:space="0" w:color="auto"/>
        <w:bottom w:val="none" w:sz="0" w:space="0" w:color="auto"/>
        <w:right w:val="none" w:sz="0" w:space="0" w:color="auto"/>
      </w:divBdr>
    </w:div>
    <w:div w:id="1859999975">
      <w:bodyDiv w:val="1"/>
      <w:marLeft w:val="0"/>
      <w:marRight w:val="0"/>
      <w:marTop w:val="0"/>
      <w:marBottom w:val="0"/>
      <w:divBdr>
        <w:top w:val="none" w:sz="0" w:space="0" w:color="auto"/>
        <w:left w:val="none" w:sz="0" w:space="0" w:color="auto"/>
        <w:bottom w:val="none" w:sz="0" w:space="0" w:color="auto"/>
        <w:right w:val="none" w:sz="0" w:space="0" w:color="auto"/>
      </w:divBdr>
    </w:div>
    <w:div w:id="1863785720">
      <w:bodyDiv w:val="1"/>
      <w:marLeft w:val="0"/>
      <w:marRight w:val="0"/>
      <w:marTop w:val="0"/>
      <w:marBottom w:val="0"/>
      <w:divBdr>
        <w:top w:val="none" w:sz="0" w:space="0" w:color="auto"/>
        <w:left w:val="none" w:sz="0" w:space="0" w:color="auto"/>
        <w:bottom w:val="none" w:sz="0" w:space="0" w:color="auto"/>
        <w:right w:val="none" w:sz="0" w:space="0" w:color="auto"/>
      </w:divBdr>
    </w:div>
    <w:div w:id="1864826952">
      <w:bodyDiv w:val="1"/>
      <w:marLeft w:val="0"/>
      <w:marRight w:val="0"/>
      <w:marTop w:val="0"/>
      <w:marBottom w:val="0"/>
      <w:divBdr>
        <w:top w:val="none" w:sz="0" w:space="0" w:color="auto"/>
        <w:left w:val="none" w:sz="0" w:space="0" w:color="auto"/>
        <w:bottom w:val="none" w:sz="0" w:space="0" w:color="auto"/>
        <w:right w:val="none" w:sz="0" w:space="0" w:color="auto"/>
      </w:divBdr>
    </w:div>
    <w:div w:id="1865440184">
      <w:bodyDiv w:val="1"/>
      <w:marLeft w:val="0"/>
      <w:marRight w:val="0"/>
      <w:marTop w:val="0"/>
      <w:marBottom w:val="0"/>
      <w:divBdr>
        <w:top w:val="none" w:sz="0" w:space="0" w:color="auto"/>
        <w:left w:val="none" w:sz="0" w:space="0" w:color="auto"/>
        <w:bottom w:val="none" w:sz="0" w:space="0" w:color="auto"/>
        <w:right w:val="none" w:sz="0" w:space="0" w:color="auto"/>
      </w:divBdr>
    </w:div>
    <w:div w:id="1867405952">
      <w:bodyDiv w:val="1"/>
      <w:marLeft w:val="0"/>
      <w:marRight w:val="0"/>
      <w:marTop w:val="0"/>
      <w:marBottom w:val="0"/>
      <w:divBdr>
        <w:top w:val="none" w:sz="0" w:space="0" w:color="auto"/>
        <w:left w:val="none" w:sz="0" w:space="0" w:color="auto"/>
        <w:bottom w:val="none" w:sz="0" w:space="0" w:color="auto"/>
        <w:right w:val="none" w:sz="0" w:space="0" w:color="auto"/>
      </w:divBdr>
    </w:div>
    <w:div w:id="1876773822">
      <w:bodyDiv w:val="1"/>
      <w:marLeft w:val="0"/>
      <w:marRight w:val="0"/>
      <w:marTop w:val="0"/>
      <w:marBottom w:val="0"/>
      <w:divBdr>
        <w:top w:val="none" w:sz="0" w:space="0" w:color="auto"/>
        <w:left w:val="none" w:sz="0" w:space="0" w:color="auto"/>
        <w:bottom w:val="none" w:sz="0" w:space="0" w:color="auto"/>
        <w:right w:val="none" w:sz="0" w:space="0" w:color="auto"/>
      </w:divBdr>
    </w:div>
    <w:div w:id="1878201194">
      <w:bodyDiv w:val="1"/>
      <w:marLeft w:val="0"/>
      <w:marRight w:val="0"/>
      <w:marTop w:val="0"/>
      <w:marBottom w:val="0"/>
      <w:divBdr>
        <w:top w:val="none" w:sz="0" w:space="0" w:color="auto"/>
        <w:left w:val="none" w:sz="0" w:space="0" w:color="auto"/>
        <w:bottom w:val="none" w:sz="0" w:space="0" w:color="auto"/>
        <w:right w:val="none" w:sz="0" w:space="0" w:color="auto"/>
      </w:divBdr>
    </w:div>
    <w:div w:id="1879389508">
      <w:bodyDiv w:val="1"/>
      <w:marLeft w:val="0"/>
      <w:marRight w:val="0"/>
      <w:marTop w:val="0"/>
      <w:marBottom w:val="0"/>
      <w:divBdr>
        <w:top w:val="none" w:sz="0" w:space="0" w:color="auto"/>
        <w:left w:val="none" w:sz="0" w:space="0" w:color="auto"/>
        <w:bottom w:val="none" w:sz="0" w:space="0" w:color="auto"/>
        <w:right w:val="none" w:sz="0" w:space="0" w:color="auto"/>
      </w:divBdr>
    </w:div>
    <w:div w:id="1883514428">
      <w:bodyDiv w:val="1"/>
      <w:marLeft w:val="0"/>
      <w:marRight w:val="0"/>
      <w:marTop w:val="0"/>
      <w:marBottom w:val="0"/>
      <w:divBdr>
        <w:top w:val="none" w:sz="0" w:space="0" w:color="auto"/>
        <w:left w:val="none" w:sz="0" w:space="0" w:color="auto"/>
        <w:bottom w:val="none" w:sz="0" w:space="0" w:color="auto"/>
        <w:right w:val="none" w:sz="0" w:space="0" w:color="auto"/>
      </w:divBdr>
    </w:div>
    <w:div w:id="1885559273">
      <w:bodyDiv w:val="1"/>
      <w:marLeft w:val="0"/>
      <w:marRight w:val="0"/>
      <w:marTop w:val="0"/>
      <w:marBottom w:val="0"/>
      <w:divBdr>
        <w:top w:val="none" w:sz="0" w:space="0" w:color="auto"/>
        <w:left w:val="none" w:sz="0" w:space="0" w:color="auto"/>
        <w:bottom w:val="none" w:sz="0" w:space="0" w:color="auto"/>
        <w:right w:val="none" w:sz="0" w:space="0" w:color="auto"/>
      </w:divBdr>
    </w:div>
    <w:div w:id="1886064003">
      <w:bodyDiv w:val="1"/>
      <w:marLeft w:val="0"/>
      <w:marRight w:val="0"/>
      <w:marTop w:val="0"/>
      <w:marBottom w:val="0"/>
      <w:divBdr>
        <w:top w:val="none" w:sz="0" w:space="0" w:color="auto"/>
        <w:left w:val="none" w:sz="0" w:space="0" w:color="auto"/>
        <w:bottom w:val="none" w:sz="0" w:space="0" w:color="auto"/>
        <w:right w:val="none" w:sz="0" w:space="0" w:color="auto"/>
      </w:divBdr>
    </w:div>
    <w:div w:id="1886409695">
      <w:bodyDiv w:val="1"/>
      <w:marLeft w:val="0"/>
      <w:marRight w:val="0"/>
      <w:marTop w:val="0"/>
      <w:marBottom w:val="0"/>
      <w:divBdr>
        <w:top w:val="none" w:sz="0" w:space="0" w:color="auto"/>
        <w:left w:val="none" w:sz="0" w:space="0" w:color="auto"/>
        <w:bottom w:val="none" w:sz="0" w:space="0" w:color="auto"/>
        <w:right w:val="none" w:sz="0" w:space="0" w:color="auto"/>
      </w:divBdr>
    </w:div>
    <w:div w:id="1888033259">
      <w:bodyDiv w:val="1"/>
      <w:marLeft w:val="0"/>
      <w:marRight w:val="0"/>
      <w:marTop w:val="0"/>
      <w:marBottom w:val="0"/>
      <w:divBdr>
        <w:top w:val="none" w:sz="0" w:space="0" w:color="auto"/>
        <w:left w:val="none" w:sz="0" w:space="0" w:color="auto"/>
        <w:bottom w:val="none" w:sz="0" w:space="0" w:color="auto"/>
        <w:right w:val="none" w:sz="0" w:space="0" w:color="auto"/>
      </w:divBdr>
    </w:div>
    <w:div w:id="1888949066">
      <w:bodyDiv w:val="1"/>
      <w:marLeft w:val="0"/>
      <w:marRight w:val="0"/>
      <w:marTop w:val="0"/>
      <w:marBottom w:val="0"/>
      <w:divBdr>
        <w:top w:val="none" w:sz="0" w:space="0" w:color="auto"/>
        <w:left w:val="none" w:sz="0" w:space="0" w:color="auto"/>
        <w:bottom w:val="none" w:sz="0" w:space="0" w:color="auto"/>
        <w:right w:val="none" w:sz="0" w:space="0" w:color="auto"/>
      </w:divBdr>
    </w:div>
    <w:div w:id="1893885385">
      <w:bodyDiv w:val="1"/>
      <w:marLeft w:val="0"/>
      <w:marRight w:val="0"/>
      <w:marTop w:val="0"/>
      <w:marBottom w:val="0"/>
      <w:divBdr>
        <w:top w:val="none" w:sz="0" w:space="0" w:color="auto"/>
        <w:left w:val="none" w:sz="0" w:space="0" w:color="auto"/>
        <w:bottom w:val="none" w:sz="0" w:space="0" w:color="auto"/>
        <w:right w:val="none" w:sz="0" w:space="0" w:color="auto"/>
      </w:divBdr>
    </w:div>
    <w:div w:id="1897542926">
      <w:bodyDiv w:val="1"/>
      <w:marLeft w:val="0"/>
      <w:marRight w:val="0"/>
      <w:marTop w:val="0"/>
      <w:marBottom w:val="0"/>
      <w:divBdr>
        <w:top w:val="none" w:sz="0" w:space="0" w:color="auto"/>
        <w:left w:val="none" w:sz="0" w:space="0" w:color="auto"/>
        <w:bottom w:val="none" w:sz="0" w:space="0" w:color="auto"/>
        <w:right w:val="none" w:sz="0" w:space="0" w:color="auto"/>
      </w:divBdr>
    </w:div>
    <w:div w:id="1897737773">
      <w:bodyDiv w:val="1"/>
      <w:marLeft w:val="0"/>
      <w:marRight w:val="0"/>
      <w:marTop w:val="0"/>
      <w:marBottom w:val="0"/>
      <w:divBdr>
        <w:top w:val="none" w:sz="0" w:space="0" w:color="auto"/>
        <w:left w:val="none" w:sz="0" w:space="0" w:color="auto"/>
        <w:bottom w:val="none" w:sz="0" w:space="0" w:color="auto"/>
        <w:right w:val="none" w:sz="0" w:space="0" w:color="auto"/>
      </w:divBdr>
    </w:div>
    <w:div w:id="1909416020">
      <w:bodyDiv w:val="1"/>
      <w:marLeft w:val="0"/>
      <w:marRight w:val="0"/>
      <w:marTop w:val="0"/>
      <w:marBottom w:val="0"/>
      <w:divBdr>
        <w:top w:val="none" w:sz="0" w:space="0" w:color="auto"/>
        <w:left w:val="none" w:sz="0" w:space="0" w:color="auto"/>
        <w:bottom w:val="none" w:sz="0" w:space="0" w:color="auto"/>
        <w:right w:val="none" w:sz="0" w:space="0" w:color="auto"/>
      </w:divBdr>
    </w:div>
    <w:div w:id="1909922757">
      <w:bodyDiv w:val="1"/>
      <w:marLeft w:val="0"/>
      <w:marRight w:val="0"/>
      <w:marTop w:val="0"/>
      <w:marBottom w:val="0"/>
      <w:divBdr>
        <w:top w:val="none" w:sz="0" w:space="0" w:color="auto"/>
        <w:left w:val="none" w:sz="0" w:space="0" w:color="auto"/>
        <w:bottom w:val="none" w:sz="0" w:space="0" w:color="auto"/>
        <w:right w:val="none" w:sz="0" w:space="0" w:color="auto"/>
      </w:divBdr>
    </w:div>
    <w:div w:id="1910190165">
      <w:bodyDiv w:val="1"/>
      <w:marLeft w:val="0"/>
      <w:marRight w:val="0"/>
      <w:marTop w:val="0"/>
      <w:marBottom w:val="0"/>
      <w:divBdr>
        <w:top w:val="none" w:sz="0" w:space="0" w:color="auto"/>
        <w:left w:val="none" w:sz="0" w:space="0" w:color="auto"/>
        <w:bottom w:val="none" w:sz="0" w:space="0" w:color="auto"/>
        <w:right w:val="none" w:sz="0" w:space="0" w:color="auto"/>
      </w:divBdr>
    </w:div>
    <w:div w:id="1911231985">
      <w:bodyDiv w:val="1"/>
      <w:marLeft w:val="0"/>
      <w:marRight w:val="0"/>
      <w:marTop w:val="0"/>
      <w:marBottom w:val="0"/>
      <w:divBdr>
        <w:top w:val="none" w:sz="0" w:space="0" w:color="auto"/>
        <w:left w:val="none" w:sz="0" w:space="0" w:color="auto"/>
        <w:bottom w:val="none" w:sz="0" w:space="0" w:color="auto"/>
        <w:right w:val="none" w:sz="0" w:space="0" w:color="auto"/>
      </w:divBdr>
    </w:div>
    <w:div w:id="1912152746">
      <w:bodyDiv w:val="1"/>
      <w:marLeft w:val="0"/>
      <w:marRight w:val="0"/>
      <w:marTop w:val="0"/>
      <w:marBottom w:val="0"/>
      <w:divBdr>
        <w:top w:val="none" w:sz="0" w:space="0" w:color="auto"/>
        <w:left w:val="none" w:sz="0" w:space="0" w:color="auto"/>
        <w:bottom w:val="none" w:sz="0" w:space="0" w:color="auto"/>
        <w:right w:val="none" w:sz="0" w:space="0" w:color="auto"/>
      </w:divBdr>
    </w:div>
    <w:div w:id="1915819193">
      <w:bodyDiv w:val="1"/>
      <w:marLeft w:val="0"/>
      <w:marRight w:val="0"/>
      <w:marTop w:val="0"/>
      <w:marBottom w:val="0"/>
      <w:divBdr>
        <w:top w:val="none" w:sz="0" w:space="0" w:color="auto"/>
        <w:left w:val="none" w:sz="0" w:space="0" w:color="auto"/>
        <w:bottom w:val="none" w:sz="0" w:space="0" w:color="auto"/>
        <w:right w:val="none" w:sz="0" w:space="0" w:color="auto"/>
      </w:divBdr>
    </w:div>
    <w:div w:id="1920216329">
      <w:bodyDiv w:val="1"/>
      <w:marLeft w:val="0"/>
      <w:marRight w:val="0"/>
      <w:marTop w:val="0"/>
      <w:marBottom w:val="0"/>
      <w:divBdr>
        <w:top w:val="none" w:sz="0" w:space="0" w:color="auto"/>
        <w:left w:val="none" w:sz="0" w:space="0" w:color="auto"/>
        <w:bottom w:val="none" w:sz="0" w:space="0" w:color="auto"/>
        <w:right w:val="none" w:sz="0" w:space="0" w:color="auto"/>
      </w:divBdr>
    </w:div>
    <w:div w:id="1923945866">
      <w:bodyDiv w:val="1"/>
      <w:marLeft w:val="0"/>
      <w:marRight w:val="0"/>
      <w:marTop w:val="0"/>
      <w:marBottom w:val="0"/>
      <w:divBdr>
        <w:top w:val="none" w:sz="0" w:space="0" w:color="auto"/>
        <w:left w:val="none" w:sz="0" w:space="0" w:color="auto"/>
        <w:bottom w:val="none" w:sz="0" w:space="0" w:color="auto"/>
        <w:right w:val="none" w:sz="0" w:space="0" w:color="auto"/>
      </w:divBdr>
    </w:div>
    <w:div w:id="1928076865">
      <w:bodyDiv w:val="1"/>
      <w:marLeft w:val="0"/>
      <w:marRight w:val="0"/>
      <w:marTop w:val="0"/>
      <w:marBottom w:val="0"/>
      <w:divBdr>
        <w:top w:val="none" w:sz="0" w:space="0" w:color="auto"/>
        <w:left w:val="none" w:sz="0" w:space="0" w:color="auto"/>
        <w:bottom w:val="none" w:sz="0" w:space="0" w:color="auto"/>
        <w:right w:val="none" w:sz="0" w:space="0" w:color="auto"/>
      </w:divBdr>
    </w:div>
    <w:div w:id="1937250847">
      <w:bodyDiv w:val="1"/>
      <w:marLeft w:val="0"/>
      <w:marRight w:val="0"/>
      <w:marTop w:val="0"/>
      <w:marBottom w:val="0"/>
      <w:divBdr>
        <w:top w:val="none" w:sz="0" w:space="0" w:color="auto"/>
        <w:left w:val="none" w:sz="0" w:space="0" w:color="auto"/>
        <w:bottom w:val="none" w:sz="0" w:space="0" w:color="auto"/>
        <w:right w:val="none" w:sz="0" w:space="0" w:color="auto"/>
      </w:divBdr>
    </w:div>
    <w:div w:id="1937666812">
      <w:bodyDiv w:val="1"/>
      <w:marLeft w:val="0"/>
      <w:marRight w:val="0"/>
      <w:marTop w:val="0"/>
      <w:marBottom w:val="0"/>
      <w:divBdr>
        <w:top w:val="none" w:sz="0" w:space="0" w:color="auto"/>
        <w:left w:val="none" w:sz="0" w:space="0" w:color="auto"/>
        <w:bottom w:val="none" w:sz="0" w:space="0" w:color="auto"/>
        <w:right w:val="none" w:sz="0" w:space="0" w:color="auto"/>
      </w:divBdr>
    </w:div>
    <w:div w:id="1937900288">
      <w:bodyDiv w:val="1"/>
      <w:marLeft w:val="0"/>
      <w:marRight w:val="0"/>
      <w:marTop w:val="0"/>
      <w:marBottom w:val="0"/>
      <w:divBdr>
        <w:top w:val="none" w:sz="0" w:space="0" w:color="auto"/>
        <w:left w:val="none" w:sz="0" w:space="0" w:color="auto"/>
        <w:bottom w:val="none" w:sz="0" w:space="0" w:color="auto"/>
        <w:right w:val="none" w:sz="0" w:space="0" w:color="auto"/>
      </w:divBdr>
    </w:div>
    <w:div w:id="1940789359">
      <w:bodyDiv w:val="1"/>
      <w:marLeft w:val="0"/>
      <w:marRight w:val="0"/>
      <w:marTop w:val="0"/>
      <w:marBottom w:val="0"/>
      <w:divBdr>
        <w:top w:val="none" w:sz="0" w:space="0" w:color="auto"/>
        <w:left w:val="none" w:sz="0" w:space="0" w:color="auto"/>
        <w:bottom w:val="none" w:sz="0" w:space="0" w:color="auto"/>
        <w:right w:val="none" w:sz="0" w:space="0" w:color="auto"/>
      </w:divBdr>
    </w:div>
    <w:div w:id="1943684922">
      <w:bodyDiv w:val="1"/>
      <w:marLeft w:val="0"/>
      <w:marRight w:val="0"/>
      <w:marTop w:val="0"/>
      <w:marBottom w:val="0"/>
      <w:divBdr>
        <w:top w:val="none" w:sz="0" w:space="0" w:color="auto"/>
        <w:left w:val="none" w:sz="0" w:space="0" w:color="auto"/>
        <w:bottom w:val="none" w:sz="0" w:space="0" w:color="auto"/>
        <w:right w:val="none" w:sz="0" w:space="0" w:color="auto"/>
      </w:divBdr>
    </w:div>
    <w:div w:id="1945764994">
      <w:bodyDiv w:val="1"/>
      <w:marLeft w:val="0"/>
      <w:marRight w:val="0"/>
      <w:marTop w:val="0"/>
      <w:marBottom w:val="0"/>
      <w:divBdr>
        <w:top w:val="none" w:sz="0" w:space="0" w:color="auto"/>
        <w:left w:val="none" w:sz="0" w:space="0" w:color="auto"/>
        <w:bottom w:val="none" w:sz="0" w:space="0" w:color="auto"/>
        <w:right w:val="none" w:sz="0" w:space="0" w:color="auto"/>
      </w:divBdr>
    </w:div>
    <w:div w:id="1946108767">
      <w:bodyDiv w:val="1"/>
      <w:marLeft w:val="0"/>
      <w:marRight w:val="0"/>
      <w:marTop w:val="0"/>
      <w:marBottom w:val="0"/>
      <w:divBdr>
        <w:top w:val="none" w:sz="0" w:space="0" w:color="auto"/>
        <w:left w:val="none" w:sz="0" w:space="0" w:color="auto"/>
        <w:bottom w:val="none" w:sz="0" w:space="0" w:color="auto"/>
        <w:right w:val="none" w:sz="0" w:space="0" w:color="auto"/>
      </w:divBdr>
    </w:div>
    <w:div w:id="1947689394">
      <w:bodyDiv w:val="1"/>
      <w:marLeft w:val="0"/>
      <w:marRight w:val="0"/>
      <w:marTop w:val="0"/>
      <w:marBottom w:val="0"/>
      <w:divBdr>
        <w:top w:val="none" w:sz="0" w:space="0" w:color="auto"/>
        <w:left w:val="none" w:sz="0" w:space="0" w:color="auto"/>
        <w:bottom w:val="none" w:sz="0" w:space="0" w:color="auto"/>
        <w:right w:val="none" w:sz="0" w:space="0" w:color="auto"/>
      </w:divBdr>
    </w:div>
    <w:div w:id="1952350163">
      <w:bodyDiv w:val="1"/>
      <w:marLeft w:val="0"/>
      <w:marRight w:val="0"/>
      <w:marTop w:val="0"/>
      <w:marBottom w:val="0"/>
      <w:divBdr>
        <w:top w:val="none" w:sz="0" w:space="0" w:color="auto"/>
        <w:left w:val="none" w:sz="0" w:space="0" w:color="auto"/>
        <w:bottom w:val="none" w:sz="0" w:space="0" w:color="auto"/>
        <w:right w:val="none" w:sz="0" w:space="0" w:color="auto"/>
      </w:divBdr>
    </w:div>
    <w:div w:id="1954290740">
      <w:bodyDiv w:val="1"/>
      <w:marLeft w:val="0"/>
      <w:marRight w:val="0"/>
      <w:marTop w:val="0"/>
      <w:marBottom w:val="0"/>
      <w:divBdr>
        <w:top w:val="none" w:sz="0" w:space="0" w:color="auto"/>
        <w:left w:val="none" w:sz="0" w:space="0" w:color="auto"/>
        <w:bottom w:val="none" w:sz="0" w:space="0" w:color="auto"/>
        <w:right w:val="none" w:sz="0" w:space="0" w:color="auto"/>
      </w:divBdr>
    </w:div>
    <w:div w:id="1958752147">
      <w:bodyDiv w:val="1"/>
      <w:marLeft w:val="0"/>
      <w:marRight w:val="0"/>
      <w:marTop w:val="0"/>
      <w:marBottom w:val="0"/>
      <w:divBdr>
        <w:top w:val="none" w:sz="0" w:space="0" w:color="auto"/>
        <w:left w:val="none" w:sz="0" w:space="0" w:color="auto"/>
        <w:bottom w:val="none" w:sz="0" w:space="0" w:color="auto"/>
        <w:right w:val="none" w:sz="0" w:space="0" w:color="auto"/>
      </w:divBdr>
    </w:div>
    <w:div w:id="1964727951">
      <w:bodyDiv w:val="1"/>
      <w:marLeft w:val="0"/>
      <w:marRight w:val="0"/>
      <w:marTop w:val="0"/>
      <w:marBottom w:val="0"/>
      <w:divBdr>
        <w:top w:val="none" w:sz="0" w:space="0" w:color="auto"/>
        <w:left w:val="none" w:sz="0" w:space="0" w:color="auto"/>
        <w:bottom w:val="none" w:sz="0" w:space="0" w:color="auto"/>
        <w:right w:val="none" w:sz="0" w:space="0" w:color="auto"/>
      </w:divBdr>
    </w:div>
    <w:div w:id="1969048418">
      <w:bodyDiv w:val="1"/>
      <w:marLeft w:val="0"/>
      <w:marRight w:val="0"/>
      <w:marTop w:val="0"/>
      <w:marBottom w:val="0"/>
      <w:divBdr>
        <w:top w:val="none" w:sz="0" w:space="0" w:color="auto"/>
        <w:left w:val="none" w:sz="0" w:space="0" w:color="auto"/>
        <w:bottom w:val="none" w:sz="0" w:space="0" w:color="auto"/>
        <w:right w:val="none" w:sz="0" w:space="0" w:color="auto"/>
      </w:divBdr>
    </w:div>
    <w:div w:id="1972712513">
      <w:bodyDiv w:val="1"/>
      <w:marLeft w:val="0"/>
      <w:marRight w:val="0"/>
      <w:marTop w:val="0"/>
      <w:marBottom w:val="0"/>
      <w:divBdr>
        <w:top w:val="none" w:sz="0" w:space="0" w:color="auto"/>
        <w:left w:val="none" w:sz="0" w:space="0" w:color="auto"/>
        <w:bottom w:val="none" w:sz="0" w:space="0" w:color="auto"/>
        <w:right w:val="none" w:sz="0" w:space="0" w:color="auto"/>
      </w:divBdr>
    </w:div>
    <w:div w:id="1976644461">
      <w:bodyDiv w:val="1"/>
      <w:marLeft w:val="0"/>
      <w:marRight w:val="0"/>
      <w:marTop w:val="0"/>
      <w:marBottom w:val="0"/>
      <w:divBdr>
        <w:top w:val="none" w:sz="0" w:space="0" w:color="auto"/>
        <w:left w:val="none" w:sz="0" w:space="0" w:color="auto"/>
        <w:bottom w:val="none" w:sz="0" w:space="0" w:color="auto"/>
        <w:right w:val="none" w:sz="0" w:space="0" w:color="auto"/>
      </w:divBdr>
    </w:div>
    <w:div w:id="1985505297">
      <w:bodyDiv w:val="1"/>
      <w:marLeft w:val="0"/>
      <w:marRight w:val="0"/>
      <w:marTop w:val="0"/>
      <w:marBottom w:val="0"/>
      <w:divBdr>
        <w:top w:val="none" w:sz="0" w:space="0" w:color="auto"/>
        <w:left w:val="none" w:sz="0" w:space="0" w:color="auto"/>
        <w:bottom w:val="none" w:sz="0" w:space="0" w:color="auto"/>
        <w:right w:val="none" w:sz="0" w:space="0" w:color="auto"/>
      </w:divBdr>
    </w:div>
    <w:div w:id="1987511476">
      <w:bodyDiv w:val="1"/>
      <w:marLeft w:val="0"/>
      <w:marRight w:val="0"/>
      <w:marTop w:val="0"/>
      <w:marBottom w:val="0"/>
      <w:divBdr>
        <w:top w:val="none" w:sz="0" w:space="0" w:color="auto"/>
        <w:left w:val="none" w:sz="0" w:space="0" w:color="auto"/>
        <w:bottom w:val="none" w:sz="0" w:space="0" w:color="auto"/>
        <w:right w:val="none" w:sz="0" w:space="0" w:color="auto"/>
      </w:divBdr>
    </w:div>
    <w:div w:id="1992714147">
      <w:bodyDiv w:val="1"/>
      <w:marLeft w:val="0"/>
      <w:marRight w:val="0"/>
      <w:marTop w:val="0"/>
      <w:marBottom w:val="0"/>
      <w:divBdr>
        <w:top w:val="none" w:sz="0" w:space="0" w:color="auto"/>
        <w:left w:val="none" w:sz="0" w:space="0" w:color="auto"/>
        <w:bottom w:val="none" w:sz="0" w:space="0" w:color="auto"/>
        <w:right w:val="none" w:sz="0" w:space="0" w:color="auto"/>
      </w:divBdr>
    </w:div>
    <w:div w:id="1993411590">
      <w:bodyDiv w:val="1"/>
      <w:marLeft w:val="0"/>
      <w:marRight w:val="0"/>
      <w:marTop w:val="0"/>
      <w:marBottom w:val="0"/>
      <w:divBdr>
        <w:top w:val="none" w:sz="0" w:space="0" w:color="auto"/>
        <w:left w:val="none" w:sz="0" w:space="0" w:color="auto"/>
        <w:bottom w:val="none" w:sz="0" w:space="0" w:color="auto"/>
        <w:right w:val="none" w:sz="0" w:space="0" w:color="auto"/>
      </w:divBdr>
    </w:div>
    <w:div w:id="1995985184">
      <w:bodyDiv w:val="1"/>
      <w:marLeft w:val="0"/>
      <w:marRight w:val="0"/>
      <w:marTop w:val="0"/>
      <w:marBottom w:val="0"/>
      <w:divBdr>
        <w:top w:val="none" w:sz="0" w:space="0" w:color="auto"/>
        <w:left w:val="none" w:sz="0" w:space="0" w:color="auto"/>
        <w:bottom w:val="none" w:sz="0" w:space="0" w:color="auto"/>
        <w:right w:val="none" w:sz="0" w:space="0" w:color="auto"/>
      </w:divBdr>
    </w:div>
    <w:div w:id="2000189630">
      <w:bodyDiv w:val="1"/>
      <w:marLeft w:val="0"/>
      <w:marRight w:val="0"/>
      <w:marTop w:val="0"/>
      <w:marBottom w:val="0"/>
      <w:divBdr>
        <w:top w:val="none" w:sz="0" w:space="0" w:color="auto"/>
        <w:left w:val="none" w:sz="0" w:space="0" w:color="auto"/>
        <w:bottom w:val="none" w:sz="0" w:space="0" w:color="auto"/>
        <w:right w:val="none" w:sz="0" w:space="0" w:color="auto"/>
      </w:divBdr>
    </w:div>
    <w:div w:id="2000647568">
      <w:bodyDiv w:val="1"/>
      <w:marLeft w:val="0"/>
      <w:marRight w:val="0"/>
      <w:marTop w:val="0"/>
      <w:marBottom w:val="0"/>
      <w:divBdr>
        <w:top w:val="none" w:sz="0" w:space="0" w:color="auto"/>
        <w:left w:val="none" w:sz="0" w:space="0" w:color="auto"/>
        <w:bottom w:val="none" w:sz="0" w:space="0" w:color="auto"/>
        <w:right w:val="none" w:sz="0" w:space="0" w:color="auto"/>
      </w:divBdr>
    </w:div>
    <w:div w:id="2001497892">
      <w:bodyDiv w:val="1"/>
      <w:marLeft w:val="0"/>
      <w:marRight w:val="0"/>
      <w:marTop w:val="0"/>
      <w:marBottom w:val="0"/>
      <w:divBdr>
        <w:top w:val="none" w:sz="0" w:space="0" w:color="auto"/>
        <w:left w:val="none" w:sz="0" w:space="0" w:color="auto"/>
        <w:bottom w:val="none" w:sz="0" w:space="0" w:color="auto"/>
        <w:right w:val="none" w:sz="0" w:space="0" w:color="auto"/>
      </w:divBdr>
    </w:div>
    <w:div w:id="2003466899">
      <w:bodyDiv w:val="1"/>
      <w:marLeft w:val="0"/>
      <w:marRight w:val="0"/>
      <w:marTop w:val="0"/>
      <w:marBottom w:val="0"/>
      <w:divBdr>
        <w:top w:val="none" w:sz="0" w:space="0" w:color="auto"/>
        <w:left w:val="none" w:sz="0" w:space="0" w:color="auto"/>
        <w:bottom w:val="none" w:sz="0" w:space="0" w:color="auto"/>
        <w:right w:val="none" w:sz="0" w:space="0" w:color="auto"/>
      </w:divBdr>
    </w:div>
    <w:div w:id="2009167323">
      <w:bodyDiv w:val="1"/>
      <w:marLeft w:val="0"/>
      <w:marRight w:val="0"/>
      <w:marTop w:val="0"/>
      <w:marBottom w:val="0"/>
      <w:divBdr>
        <w:top w:val="none" w:sz="0" w:space="0" w:color="auto"/>
        <w:left w:val="none" w:sz="0" w:space="0" w:color="auto"/>
        <w:bottom w:val="none" w:sz="0" w:space="0" w:color="auto"/>
        <w:right w:val="none" w:sz="0" w:space="0" w:color="auto"/>
      </w:divBdr>
    </w:div>
    <w:div w:id="2009481518">
      <w:bodyDiv w:val="1"/>
      <w:marLeft w:val="0"/>
      <w:marRight w:val="0"/>
      <w:marTop w:val="0"/>
      <w:marBottom w:val="0"/>
      <w:divBdr>
        <w:top w:val="none" w:sz="0" w:space="0" w:color="auto"/>
        <w:left w:val="none" w:sz="0" w:space="0" w:color="auto"/>
        <w:bottom w:val="none" w:sz="0" w:space="0" w:color="auto"/>
        <w:right w:val="none" w:sz="0" w:space="0" w:color="auto"/>
      </w:divBdr>
    </w:div>
    <w:div w:id="2015498389">
      <w:bodyDiv w:val="1"/>
      <w:marLeft w:val="0"/>
      <w:marRight w:val="0"/>
      <w:marTop w:val="0"/>
      <w:marBottom w:val="0"/>
      <w:divBdr>
        <w:top w:val="none" w:sz="0" w:space="0" w:color="auto"/>
        <w:left w:val="none" w:sz="0" w:space="0" w:color="auto"/>
        <w:bottom w:val="none" w:sz="0" w:space="0" w:color="auto"/>
        <w:right w:val="none" w:sz="0" w:space="0" w:color="auto"/>
      </w:divBdr>
    </w:div>
    <w:div w:id="2017148071">
      <w:bodyDiv w:val="1"/>
      <w:marLeft w:val="0"/>
      <w:marRight w:val="0"/>
      <w:marTop w:val="0"/>
      <w:marBottom w:val="0"/>
      <w:divBdr>
        <w:top w:val="none" w:sz="0" w:space="0" w:color="auto"/>
        <w:left w:val="none" w:sz="0" w:space="0" w:color="auto"/>
        <w:bottom w:val="none" w:sz="0" w:space="0" w:color="auto"/>
        <w:right w:val="none" w:sz="0" w:space="0" w:color="auto"/>
      </w:divBdr>
    </w:div>
    <w:div w:id="2017614646">
      <w:bodyDiv w:val="1"/>
      <w:marLeft w:val="0"/>
      <w:marRight w:val="0"/>
      <w:marTop w:val="0"/>
      <w:marBottom w:val="0"/>
      <w:divBdr>
        <w:top w:val="none" w:sz="0" w:space="0" w:color="auto"/>
        <w:left w:val="none" w:sz="0" w:space="0" w:color="auto"/>
        <w:bottom w:val="none" w:sz="0" w:space="0" w:color="auto"/>
        <w:right w:val="none" w:sz="0" w:space="0" w:color="auto"/>
      </w:divBdr>
    </w:div>
    <w:div w:id="2019037050">
      <w:bodyDiv w:val="1"/>
      <w:marLeft w:val="0"/>
      <w:marRight w:val="0"/>
      <w:marTop w:val="0"/>
      <w:marBottom w:val="0"/>
      <w:divBdr>
        <w:top w:val="none" w:sz="0" w:space="0" w:color="auto"/>
        <w:left w:val="none" w:sz="0" w:space="0" w:color="auto"/>
        <w:bottom w:val="none" w:sz="0" w:space="0" w:color="auto"/>
        <w:right w:val="none" w:sz="0" w:space="0" w:color="auto"/>
      </w:divBdr>
    </w:div>
    <w:div w:id="2022126042">
      <w:bodyDiv w:val="1"/>
      <w:marLeft w:val="0"/>
      <w:marRight w:val="0"/>
      <w:marTop w:val="0"/>
      <w:marBottom w:val="0"/>
      <w:divBdr>
        <w:top w:val="none" w:sz="0" w:space="0" w:color="auto"/>
        <w:left w:val="none" w:sz="0" w:space="0" w:color="auto"/>
        <w:bottom w:val="none" w:sz="0" w:space="0" w:color="auto"/>
        <w:right w:val="none" w:sz="0" w:space="0" w:color="auto"/>
      </w:divBdr>
    </w:div>
    <w:div w:id="2035955409">
      <w:bodyDiv w:val="1"/>
      <w:marLeft w:val="0"/>
      <w:marRight w:val="0"/>
      <w:marTop w:val="0"/>
      <w:marBottom w:val="0"/>
      <w:divBdr>
        <w:top w:val="none" w:sz="0" w:space="0" w:color="auto"/>
        <w:left w:val="none" w:sz="0" w:space="0" w:color="auto"/>
        <w:bottom w:val="none" w:sz="0" w:space="0" w:color="auto"/>
        <w:right w:val="none" w:sz="0" w:space="0" w:color="auto"/>
      </w:divBdr>
    </w:div>
    <w:div w:id="2037415337">
      <w:bodyDiv w:val="1"/>
      <w:marLeft w:val="0"/>
      <w:marRight w:val="0"/>
      <w:marTop w:val="0"/>
      <w:marBottom w:val="0"/>
      <w:divBdr>
        <w:top w:val="none" w:sz="0" w:space="0" w:color="auto"/>
        <w:left w:val="none" w:sz="0" w:space="0" w:color="auto"/>
        <w:bottom w:val="none" w:sz="0" w:space="0" w:color="auto"/>
        <w:right w:val="none" w:sz="0" w:space="0" w:color="auto"/>
      </w:divBdr>
    </w:div>
    <w:div w:id="2038654301">
      <w:bodyDiv w:val="1"/>
      <w:marLeft w:val="0"/>
      <w:marRight w:val="0"/>
      <w:marTop w:val="0"/>
      <w:marBottom w:val="0"/>
      <w:divBdr>
        <w:top w:val="none" w:sz="0" w:space="0" w:color="auto"/>
        <w:left w:val="none" w:sz="0" w:space="0" w:color="auto"/>
        <w:bottom w:val="none" w:sz="0" w:space="0" w:color="auto"/>
        <w:right w:val="none" w:sz="0" w:space="0" w:color="auto"/>
      </w:divBdr>
    </w:div>
    <w:div w:id="2039890037">
      <w:bodyDiv w:val="1"/>
      <w:marLeft w:val="0"/>
      <w:marRight w:val="0"/>
      <w:marTop w:val="0"/>
      <w:marBottom w:val="0"/>
      <w:divBdr>
        <w:top w:val="none" w:sz="0" w:space="0" w:color="auto"/>
        <w:left w:val="none" w:sz="0" w:space="0" w:color="auto"/>
        <w:bottom w:val="none" w:sz="0" w:space="0" w:color="auto"/>
        <w:right w:val="none" w:sz="0" w:space="0" w:color="auto"/>
      </w:divBdr>
    </w:div>
    <w:div w:id="2040816391">
      <w:bodyDiv w:val="1"/>
      <w:marLeft w:val="0"/>
      <w:marRight w:val="0"/>
      <w:marTop w:val="0"/>
      <w:marBottom w:val="0"/>
      <w:divBdr>
        <w:top w:val="none" w:sz="0" w:space="0" w:color="auto"/>
        <w:left w:val="none" w:sz="0" w:space="0" w:color="auto"/>
        <w:bottom w:val="none" w:sz="0" w:space="0" w:color="auto"/>
        <w:right w:val="none" w:sz="0" w:space="0" w:color="auto"/>
      </w:divBdr>
    </w:div>
    <w:div w:id="2043435442">
      <w:bodyDiv w:val="1"/>
      <w:marLeft w:val="0"/>
      <w:marRight w:val="0"/>
      <w:marTop w:val="0"/>
      <w:marBottom w:val="0"/>
      <w:divBdr>
        <w:top w:val="none" w:sz="0" w:space="0" w:color="auto"/>
        <w:left w:val="none" w:sz="0" w:space="0" w:color="auto"/>
        <w:bottom w:val="none" w:sz="0" w:space="0" w:color="auto"/>
        <w:right w:val="none" w:sz="0" w:space="0" w:color="auto"/>
      </w:divBdr>
    </w:div>
    <w:div w:id="2045905086">
      <w:bodyDiv w:val="1"/>
      <w:marLeft w:val="0"/>
      <w:marRight w:val="0"/>
      <w:marTop w:val="0"/>
      <w:marBottom w:val="0"/>
      <w:divBdr>
        <w:top w:val="none" w:sz="0" w:space="0" w:color="auto"/>
        <w:left w:val="none" w:sz="0" w:space="0" w:color="auto"/>
        <w:bottom w:val="none" w:sz="0" w:space="0" w:color="auto"/>
        <w:right w:val="none" w:sz="0" w:space="0" w:color="auto"/>
      </w:divBdr>
    </w:div>
    <w:div w:id="2050251966">
      <w:bodyDiv w:val="1"/>
      <w:marLeft w:val="0"/>
      <w:marRight w:val="0"/>
      <w:marTop w:val="0"/>
      <w:marBottom w:val="0"/>
      <w:divBdr>
        <w:top w:val="none" w:sz="0" w:space="0" w:color="auto"/>
        <w:left w:val="none" w:sz="0" w:space="0" w:color="auto"/>
        <w:bottom w:val="none" w:sz="0" w:space="0" w:color="auto"/>
        <w:right w:val="none" w:sz="0" w:space="0" w:color="auto"/>
      </w:divBdr>
    </w:div>
    <w:div w:id="2050373240">
      <w:bodyDiv w:val="1"/>
      <w:marLeft w:val="0"/>
      <w:marRight w:val="0"/>
      <w:marTop w:val="0"/>
      <w:marBottom w:val="0"/>
      <w:divBdr>
        <w:top w:val="none" w:sz="0" w:space="0" w:color="auto"/>
        <w:left w:val="none" w:sz="0" w:space="0" w:color="auto"/>
        <w:bottom w:val="none" w:sz="0" w:space="0" w:color="auto"/>
        <w:right w:val="none" w:sz="0" w:space="0" w:color="auto"/>
      </w:divBdr>
    </w:div>
    <w:div w:id="2052221376">
      <w:bodyDiv w:val="1"/>
      <w:marLeft w:val="0"/>
      <w:marRight w:val="0"/>
      <w:marTop w:val="0"/>
      <w:marBottom w:val="0"/>
      <w:divBdr>
        <w:top w:val="none" w:sz="0" w:space="0" w:color="auto"/>
        <w:left w:val="none" w:sz="0" w:space="0" w:color="auto"/>
        <w:bottom w:val="none" w:sz="0" w:space="0" w:color="auto"/>
        <w:right w:val="none" w:sz="0" w:space="0" w:color="auto"/>
      </w:divBdr>
    </w:div>
    <w:div w:id="2054571661">
      <w:bodyDiv w:val="1"/>
      <w:marLeft w:val="0"/>
      <w:marRight w:val="0"/>
      <w:marTop w:val="0"/>
      <w:marBottom w:val="0"/>
      <w:divBdr>
        <w:top w:val="none" w:sz="0" w:space="0" w:color="auto"/>
        <w:left w:val="none" w:sz="0" w:space="0" w:color="auto"/>
        <w:bottom w:val="none" w:sz="0" w:space="0" w:color="auto"/>
        <w:right w:val="none" w:sz="0" w:space="0" w:color="auto"/>
      </w:divBdr>
    </w:div>
    <w:div w:id="2057896062">
      <w:bodyDiv w:val="1"/>
      <w:marLeft w:val="0"/>
      <w:marRight w:val="0"/>
      <w:marTop w:val="0"/>
      <w:marBottom w:val="0"/>
      <w:divBdr>
        <w:top w:val="none" w:sz="0" w:space="0" w:color="auto"/>
        <w:left w:val="none" w:sz="0" w:space="0" w:color="auto"/>
        <w:bottom w:val="none" w:sz="0" w:space="0" w:color="auto"/>
        <w:right w:val="none" w:sz="0" w:space="0" w:color="auto"/>
      </w:divBdr>
    </w:div>
    <w:div w:id="2063366745">
      <w:bodyDiv w:val="1"/>
      <w:marLeft w:val="0"/>
      <w:marRight w:val="0"/>
      <w:marTop w:val="0"/>
      <w:marBottom w:val="0"/>
      <w:divBdr>
        <w:top w:val="none" w:sz="0" w:space="0" w:color="auto"/>
        <w:left w:val="none" w:sz="0" w:space="0" w:color="auto"/>
        <w:bottom w:val="none" w:sz="0" w:space="0" w:color="auto"/>
        <w:right w:val="none" w:sz="0" w:space="0" w:color="auto"/>
      </w:divBdr>
    </w:div>
    <w:div w:id="2067607355">
      <w:bodyDiv w:val="1"/>
      <w:marLeft w:val="0"/>
      <w:marRight w:val="0"/>
      <w:marTop w:val="0"/>
      <w:marBottom w:val="0"/>
      <w:divBdr>
        <w:top w:val="none" w:sz="0" w:space="0" w:color="auto"/>
        <w:left w:val="none" w:sz="0" w:space="0" w:color="auto"/>
        <w:bottom w:val="none" w:sz="0" w:space="0" w:color="auto"/>
        <w:right w:val="none" w:sz="0" w:space="0" w:color="auto"/>
      </w:divBdr>
    </w:div>
    <w:div w:id="2094429424">
      <w:bodyDiv w:val="1"/>
      <w:marLeft w:val="0"/>
      <w:marRight w:val="0"/>
      <w:marTop w:val="0"/>
      <w:marBottom w:val="0"/>
      <w:divBdr>
        <w:top w:val="none" w:sz="0" w:space="0" w:color="auto"/>
        <w:left w:val="none" w:sz="0" w:space="0" w:color="auto"/>
        <w:bottom w:val="none" w:sz="0" w:space="0" w:color="auto"/>
        <w:right w:val="none" w:sz="0" w:space="0" w:color="auto"/>
      </w:divBdr>
    </w:div>
    <w:div w:id="2096701959">
      <w:bodyDiv w:val="1"/>
      <w:marLeft w:val="0"/>
      <w:marRight w:val="0"/>
      <w:marTop w:val="0"/>
      <w:marBottom w:val="0"/>
      <w:divBdr>
        <w:top w:val="none" w:sz="0" w:space="0" w:color="auto"/>
        <w:left w:val="none" w:sz="0" w:space="0" w:color="auto"/>
        <w:bottom w:val="none" w:sz="0" w:space="0" w:color="auto"/>
        <w:right w:val="none" w:sz="0" w:space="0" w:color="auto"/>
      </w:divBdr>
    </w:div>
    <w:div w:id="2100059397">
      <w:bodyDiv w:val="1"/>
      <w:marLeft w:val="0"/>
      <w:marRight w:val="0"/>
      <w:marTop w:val="0"/>
      <w:marBottom w:val="0"/>
      <w:divBdr>
        <w:top w:val="none" w:sz="0" w:space="0" w:color="auto"/>
        <w:left w:val="none" w:sz="0" w:space="0" w:color="auto"/>
        <w:bottom w:val="none" w:sz="0" w:space="0" w:color="auto"/>
        <w:right w:val="none" w:sz="0" w:space="0" w:color="auto"/>
      </w:divBdr>
    </w:div>
    <w:div w:id="2102528328">
      <w:bodyDiv w:val="1"/>
      <w:marLeft w:val="0"/>
      <w:marRight w:val="0"/>
      <w:marTop w:val="0"/>
      <w:marBottom w:val="0"/>
      <w:divBdr>
        <w:top w:val="none" w:sz="0" w:space="0" w:color="auto"/>
        <w:left w:val="none" w:sz="0" w:space="0" w:color="auto"/>
        <w:bottom w:val="none" w:sz="0" w:space="0" w:color="auto"/>
        <w:right w:val="none" w:sz="0" w:space="0" w:color="auto"/>
      </w:divBdr>
    </w:div>
    <w:div w:id="2103602380">
      <w:bodyDiv w:val="1"/>
      <w:marLeft w:val="0"/>
      <w:marRight w:val="0"/>
      <w:marTop w:val="0"/>
      <w:marBottom w:val="0"/>
      <w:divBdr>
        <w:top w:val="none" w:sz="0" w:space="0" w:color="auto"/>
        <w:left w:val="none" w:sz="0" w:space="0" w:color="auto"/>
        <w:bottom w:val="none" w:sz="0" w:space="0" w:color="auto"/>
        <w:right w:val="none" w:sz="0" w:space="0" w:color="auto"/>
      </w:divBdr>
    </w:div>
    <w:div w:id="2104452866">
      <w:bodyDiv w:val="1"/>
      <w:marLeft w:val="0"/>
      <w:marRight w:val="0"/>
      <w:marTop w:val="0"/>
      <w:marBottom w:val="0"/>
      <w:divBdr>
        <w:top w:val="none" w:sz="0" w:space="0" w:color="auto"/>
        <w:left w:val="none" w:sz="0" w:space="0" w:color="auto"/>
        <w:bottom w:val="none" w:sz="0" w:space="0" w:color="auto"/>
        <w:right w:val="none" w:sz="0" w:space="0" w:color="auto"/>
      </w:divBdr>
    </w:div>
    <w:div w:id="2107604763">
      <w:bodyDiv w:val="1"/>
      <w:marLeft w:val="0"/>
      <w:marRight w:val="0"/>
      <w:marTop w:val="0"/>
      <w:marBottom w:val="0"/>
      <w:divBdr>
        <w:top w:val="none" w:sz="0" w:space="0" w:color="auto"/>
        <w:left w:val="none" w:sz="0" w:space="0" w:color="auto"/>
        <w:bottom w:val="none" w:sz="0" w:space="0" w:color="auto"/>
        <w:right w:val="none" w:sz="0" w:space="0" w:color="auto"/>
      </w:divBdr>
    </w:div>
    <w:div w:id="2110200820">
      <w:bodyDiv w:val="1"/>
      <w:marLeft w:val="0"/>
      <w:marRight w:val="0"/>
      <w:marTop w:val="0"/>
      <w:marBottom w:val="0"/>
      <w:divBdr>
        <w:top w:val="none" w:sz="0" w:space="0" w:color="auto"/>
        <w:left w:val="none" w:sz="0" w:space="0" w:color="auto"/>
        <w:bottom w:val="none" w:sz="0" w:space="0" w:color="auto"/>
        <w:right w:val="none" w:sz="0" w:space="0" w:color="auto"/>
      </w:divBdr>
    </w:div>
    <w:div w:id="2119249278">
      <w:bodyDiv w:val="1"/>
      <w:marLeft w:val="0"/>
      <w:marRight w:val="0"/>
      <w:marTop w:val="0"/>
      <w:marBottom w:val="0"/>
      <w:divBdr>
        <w:top w:val="none" w:sz="0" w:space="0" w:color="auto"/>
        <w:left w:val="none" w:sz="0" w:space="0" w:color="auto"/>
        <w:bottom w:val="none" w:sz="0" w:space="0" w:color="auto"/>
        <w:right w:val="none" w:sz="0" w:space="0" w:color="auto"/>
      </w:divBdr>
    </w:div>
    <w:div w:id="2122144128">
      <w:bodyDiv w:val="1"/>
      <w:marLeft w:val="0"/>
      <w:marRight w:val="0"/>
      <w:marTop w:val="0"/>
      <w:marBottom w:val="0"/>
      <w:divBdr>
        <w:top w:val="none" w:sz="0" w:space="0" w:color="auto"/>
        <w:left w:val="none" w:sz="0" w:space="0" w:color="auto"/>
        <w:bottom w:val="none" w:sz="0" w:space="0" w:color="auto"/>
        <w:right w:val="none" w:sz="0" w:space="0" w:color="auto"/>
      </w:divBdr>
    </w:div>
    <w:div w:id="2122994363">
      <w:bodyDiv w:val="1"/>
      <w:marLeft w:val="0"/>
      <w:marRight w:val="0"/>
      <w:marTop w:val="0"/>
      <w:marBottom w:val="0"/>
      <w:divBdr>
        <w:top w:val="none" w:sz="0" w:space="0" w:color="auto"/>
        <w:left w:val="none" w:sz="0" w:space="0" w:color="auto"/>
        <w:bottom w:val="none" w:sz="0" w:space="0" w:color="auto"/>
        <w:right w:val="none" w:sz="0" w:space="0" w:color="auto"/>
      </w:divBdr>
    </w:div>
    <w:div w:id="2123381910">
      <w:bodyDiv w:val="1"/>
      <w:marLeft w:val="0"/>
      <w:marRight w:val="0"/>
      <w:marTop w:val="0"/>
      <w:marBottom w:val="0"/>
      <w:divBdr>
        <w:top w:val="none" w:sz="0" w:space="0" w:color="auto"/>
        <w:left w:val="none" w:sz="0" w:space="0" w:color="auto"/>
        <w:bottom w:val="none" w:sz="0" w:space="0" w:color="auto"/>
        <w:right w:val="none" w:sz="0" w:space="0" w:color="auto"/>
      </w:divBdr>
    </w:div>
    <w:div w:id="2134862608">
      <w:bodyDiv w:val="1"/>
      <w:marLeft w:val="0"/>
      <w:marRight w:val="0"/>
      <w:marTop w:val="0"/>
      <w:marBottom w:val="0"/>
      <w:divBdr>
        <w:top w:val="none" w:sz="0" w:space="0" w:color="auto"/>
        <w:left w:val="none" w:sz="0" w:space="0" w:color="auto"/>
        <w:bottom w:val="none" w:sz="0" w:space="0" w:color="auto"/>
        <w:right w:val="none" w:sz="0" w:space="0" w:color="auto"/>
      </w:divBdr>
    </w:div>
    <w:div w:id="2137673511">
      <w:bodyDiv w:val="1"/>
      <w:marLeft w:val="0"/>
      <w:marRight w:val="0"/>
      <w:marTop w:val="0"/>
      <w:marBottom w:val="0"/>
      <w:divBdr>
        <w:top w:val="none" w:sz="0" w:space="0" w:color="auto"/>
        <w:left w:val="none" w:sz="0" w:space="0" w:color="auto"/>
        <w:bottom w:val="none" w:sz="0" w:space="0" w:color="auto"/>
        <w:right w:val="none" w:sz="0" w:space="0" w:color="auto"/>
      </w:divBdr>
    </w:div>
    <w:div w:id="2140300812">
      <w:bodyDiv w:val="1"/>
      <w:marLeft w:val="0"/>
      <w:marRight w:val="0"/>
      <w:marTop w:val="0"/>
      <w:marBottom w:val="0"/>
      <w:divBdr>
        <w:top w:val="none" w:sz="0" w:space="0" w:color="auto"/>
        <w:left w:val="none" w:sz="0" w:space="0" w:color="auto"/>
        <w:bottom w:val="none" w:sz="0" w:space="0" w:color="auto"/>
        <w:right w:val="none" w:sz="0" w:space="0" w:color="auto"/>
      </w:divBdr>
    </w:div>
    <w:div w:id="2140878347">
      <w:bodyDiv w:val="1"/>
      <w:marLeft w:val="0"/>
      <w:marRight w:val="0"/>
      <w:marTop w:val="0"/>
      <w:marBottom w:val="0"/>
      <w:divBdr>
        <w:top w:val="none" w:sz="0" w:space="0" w:color="auto"/>
        <w:left w:val="none" w:sz="0" w:space="0" w:color="auto"/>
        <w:bottom w:val="none" w:sz="0" w:space="0" w:color="auto"/>
        <w:right w:val="none" w:sz="0" w:space="0" w:color="auto"/>
      </w:divBdr>
    </w:div>
    <w:div w:id="2140950802">
      <w:bodyDiv w:val="1"/>
      <w:marLeft w:val="0"/>
      <w:marRight w:val="0"/>
      <w:marTop w:val="0"/>
      <w:marBottom w:val="0"/>
      <w:divBdr>
        <w:top w:val="none" w:sz="0" w:space="0" w:color="auto"/>
        <w:left w:val="none" w:sz="0" w:space="0" w:color="auto"/>
        <w:bottom w:val="none" w:sz="0" w:space="0" w:color="auto"/>
        <w:right w:val="none" w:sz="0" w:space="0" w:color="auto"/>
      </w:divBdr>
    </w:div>
    <w:div w:id="2141729633">
      <w:bodyDiv w:val="1"/>
      <w:marLeft w:val="0"/>
      <w:marRight w:val="0"/>
      <w:marTop w:val="0"/>
      <w:marBottom w:val="0"/>
      <w:divBdr>
        <w:top w:val="none" w:sz="0" w:space="0" w:color="auto"/>
        <w:left w:val="none" w:sz="0" w:space="0" w:color="auto"/>
        <w:bottom w:val="none" w:sz="0" w:space="0" w:color="auto"/>
        <w:right w:val="none" w:sz="0" w:space="0" w:color="auto"/>
      </w:divBdr>
    </w:div>
    <w:div w:id="2142534362">
      <w:bodyDiv w:val="1"/>
      <w:marLeft w:val="0"/>
      <w:marRight w:val="0"/>
      <w:marTop w:val="0"/>
      <w:marBottom w:val="0"/>
      <w:divBdr>
        <w:top w:val="none" w:sz="0" w:space="0" w:color="auto"/>
        <w:left w:val="none" w:sz="0" w:space="0" w:color="auto"/>
        <w:bottom w:val="none" w:sz="0" w:space="0" w:color="auto"/>
        <w:right w:val="none" w:sz="0" w:space="0" w:color="auto"/>
      </w:divBdr>
    </w:div>
    <w:div w:id="2144344914">
      <w:bodyDiv w:val="1"/>
      <w:marLeft w:val="0"/>
      <w:marRight w:val="0"/>
      <w:marTop w:val="0"/>
      <w:marBottom w:val="0"/>
      <w:divBdr>
        <w:top w:val="none" w:sz="0" w:space="0" w:color="auto"/>
        <w:left w:val="none" w:sz="0" w:space="0" w:color="auto"/>
        <w:bottom w:val="none" w:sz="0" w:space="0" w:color="auto"/>
        <w:right w:val="none" w:sz="0" w:space="0" w:color="auto"/>
      </w:divBdr>
    </w:div>
    <w:div w:id="2145073194">
      <w:bodyDiv w:val="1"/>
      <w:marLeft w:val="0"/>
      <w:marRight w:val="0"/>
      <w:marTop w:val="0"/>
      <w:marBottom w:val="0"/>
      <w:divBdr>
        <w:top w:val="none" w:sz="0" w:space="0" w:color="auto"/>
        <w:left w:val="none" w:sz="0" w:space="0" w:color="auto"/>
        <w:bottom w:val="none" w:sz="0" w:space="0" w:color="auto"/>
        <w:right w:val="none" w:sz="0" w:space="0" w:color="auto"/>
      </w:divBdr>
    </w:div>
    <w:div w:id="2145612260">
      <w:bodyDiv w:val="1"/>
      <w:marLeft w:val="0"/>
      <w:marRight w:val="0"/>
      <w:marTop w:val="0"/>
      <w:marBottom w:val="0"/>
      <w:divBdr>
        <w:top w:val="none" w:sz="0" w:space="0" w:color="auto"/>
        <w:left w:val="none" w:sz="0" w:space="0" w:color="auto"/>
        <w:bottom w:val="none" w:sz="0" w:space="0" w:color="auto"/>
        <w:right w:val="none" w:sz="0" w:space="0" w:color="auto"/>
      </w:divBdr>
    </w:div>
    <w:div w:id="21460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arxiv.org/abs/0809.4871" TargetMode="External"/><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B747-0B35-DB47-AD17-3500F5D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8</TotalTime>
  <Pages>653</Pages>
  <Words>143681</Words>
  <Characters>818985</Characters>
  <Application>Microsoft Office Word</Application>
  <DocSecurity>0</DocSecurity>
  <Lines>6824</Lines>
  <Paragraphs>192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60745</CharactersWithSpaces>
  <SharedDoc>false</SharedDoc>
  <HLinks>
    <vt:vector size="6" baseType="variant">
      <vt:variant>
        <vt:i4>7929902</vt:i4>
      </vt:variant>
      <vt:variant>
        <vt:i4>0</vt:i4>
      </vt:variant>
      <vt:variant>
        <vt:i4>0</vt:i4>
      </vt:variant>
      <vt:variant>
        <vt:i4>5</vt:i4>
      </vt:variant>
      <vt:variant>
        <vt:lpwstr>http://arxiv.org/abs/0809.48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Zakaria Kamal</dc:creator>
  <cp:lastModifiedBy>Home</cp:lastModifiedBy>
  <cp:revision>620</cp:revision>
  <cp:lastPrinted>2018-11-15T08:06:00Z</cp:lastPrinted>
  <dcterms:created xsi:type="dcterms:W3CDTF">2022-09-30T00:20:00Z</dcterms:created>
  <dcterms:modified xsi:type="dcterms:W3CDTF">2023-09-27T02:43:00Z</dcterms:modified>
</cp:coreProperties>
</file>